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76E2" w14:textId="77777777" w:rsidR="00685E65" w:rsidRDefault="00685E65" w:rsidP="00685E65">
      <w:pPr>
        <w:spacing w:after="0" w:line="240" w:lineRule="auto"/>
        <w:rPr>
          <w:rFonts w:ascii="Arial Narrow" w:hAnsi="Arial Narrow"/>
          <w:sz w:val="20"/>
          <w:szCs w:val="20"/>
        </w:rPr>
      </w:pPr>
      <w:r w:rsidRPr="00685E65">
        <w:rPr>
          <w:rFonts w:ascii="Arial Narrow" w:hAnsi="Arial Narrow"/>
          <w:b/>
          <w:sz w:val="20"/>
          <w:szCs w:val="20"/>
        </w:rPr>
        <w:t>Priloga 1:</w:t>
      </w:r>
    </w:p>
    <w:p w14:paraId="377787EE" w14:textId="77777777" w:rsidR="00685E65" w:rsidRPr="00685E65" w:rsidRDefault="00685E65" w:rsidP="00685E65">
      <w:pPr>
        <w:spacing w:after="0" w:line="240" w:lineRule="auto"/>
        <w:rPr>
          <w:rFonts w:ascii="Arial Narrow" w:hAnsi="Arial Narrow"/>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FD2087" w14:paraId="1B8C16F7" w14:textId="77777777" w:rsidTr="00486B57">
        <w:trPr>
          <w:gridAfter w:val="2"/>
          <w:wAfter w:w="3067" w:type="dxa"/>
        </w:trPr>
        <w:tc>
          <w:tcPr>
            <w:tcW w:w="6096" w:type="dxa"/>
            <w:gridSpan w:val="2"/>
          </w:tcPr>
          <w:p w14:paraId="7FA68867"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p>
          <w:p w14:paraId="32CBDA8B"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r w:rsidRPr="00FD2087">
              <w:rPr>
                <w:rFonts w:ascii="Arial Narrow" w:eastAsia="Times New Roman" w:hAnsi="Arial Narrow" w:cs="Arial"/>
                <w:noProof/>
                <w:color w:val="FF0000"/>
                <w:sz w:val="20"/>
                <w:szCs w:val="20"/>
                <w:lang w:eastAsia="sl-SI"/>
              </w:rPr>
              <w:drawing>
                <wp:inline distT="0" distB="0" distL="0" distR="0" wp14:anchorId="6171599C" wp14:editId="54878D9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18BDB8A"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color w:val="FF0000"/>
                <w:sz w:val="20"/>
                <w:szCs w:val="20"/>
                <w:lang w:eastAsia="sl-SI"/>
              </w:rPr>
            </w:pPr>
          </w:p>
          <w:p w14:paraId="7D721D30"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Masarykova cesta 16</w:t>
            </w:r>
          </w:p>
          <w:p w14:paraId="1DD6B566"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1000 Ljubljana</w:t>
            </w:r>
          </w:p>
          <w:p w14:paraId="50F9C061"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Slovenija</w:t>
            </w:r>
          </w:p>
          <w:p w14:paraId="1856172B"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e-naslov: </w:t>
            </w:r>
            <w:hyperlink r:id="rId12" w:history="1">
              <w:r w:rsidRPr="00FD2087">
                <w:rPr>
                  <w:rStyle w:val="Hiperpovezava"/>
                  <w:rFonts w:ascii="Arial Narrow" w:eastAsia="Times New Roman" w:hAnsi="Arial Narrow" w:cs="Arial"/>
                  <w:sz w:val="20"/>
                  <w:szCs w:val="20"/>
                  <w:lang w:eastAsia="sl-SI"/>
                </w:rPr>
                <w:t>gp.mizs@gov.si</w:t>
              </w:r>
            </w:hyperlink>
            <w:r w:rsidRPr="00FD2087">
              <w:rPr>
                <w:rFonts w:ascii="Arial Narrow" w:eastAsia="Times New Roman" w:hAnsi="Arial Narrow" w:cs="Arial"/>
                <w:sz w:val="20"/>
                <w:szCs w:val="20"/>
                <w:lang w:eastAsia="sl-SI"/>
              </w:rPr>
              <w:t xml:space="preserve"> </w:t>
            </w:r>
          </w:p>
          <w:p w14:paraId="39C37C80" w14:textId="77777777" w:rsidR="00656232" w:rsidRPr="00FD2087" w:rsidRDefault="00656232"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p>
        </w:tc>
      </w:tr>
      <w:tr w:rsidR="005C4899" w:rsidRPr="00FD2087" w14:paraId="555E3A5B" w14:textId="77777777" w:rsidTr="00486B57">
        <w:trPr>
          <w:gridAfter w:val="2"/>
          <w:wAfter w:w="3067" w:type="dxa"/>
        </w:trPr>
        <w:tc>
          <w:tcPr>
            <w:tcW w:w="6096" w:type="dxa"/>
            <w:gridSpan w:val="2"/>
          </w:tcPr>
          <w:p w14:paraId="6859BAC0" w14:textId="1241C450" w:rsidR="005C4899" w:rsidRPr="00FD2087" w:rsidRDefault="005C4899" w:rsidP="009D3419">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Številka: </w:t>
            </w:r>
            <w:r w:rsidR="00B2716F" w:rsidRPr="00FD2087">
              <w:rPr>
                <w:rFonts w:ascii="Arial Narrow" w:eastAsia="Times New Roman" w:hAnsi="Arial Narrow" w:cs="Arial"/>
                <w:sz w:val="20"/>
                <w:szCs w:val="20"/>
                <w:lang w:eastAsia="sl-SI"/>
              </w:rPr>
              <w:t>0070-24/2017/</w:t>
            </w:r>
            <w:r w:rsidR="006B0087">
              <w:rPr>
                <w:rFonts w:ascii="Arial Narrow" w:eastAsia="Times New Roman" w:hAnsi="Arial Narrow" w:cs="Arial"/>
                <w:sz w:val="20"/>
                <w:szCs w:val="20"/>
                <w:lang w:eastAsia="sl-SI"/>
              </w:rPr>
              <w:t>97</w:t>
            </w:r>
          </w:p>
        </w:tc>
      </w:tr>
      <w:tr w:rsidR="005C4899" w:rsidRPr="00FD2087" w14:paraId="403D5CA4" w14:textId="77777777" w:rsidTr="00486B57">
        <w:trPr>
          <w:gridAfter w:val="2"/>
          <w:wAfter w:w="3067" w:type="dxa"/>
        </w:trPr>
        <w:tc>
          <w:tcPr>
            <w:tcW w:w="6096" w:type="dxa"/>
            <w:gridSpan w:val="2"/>
          </w:tcPr>
          <w:p w14:paraId="1AF19066" w14:textId="64932C9E" w:rsidR="005C4899" w:rsidRPr="00FD2087" w:rsidRDefault="005C4899" w:rsidP="006B0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Ljubljana, </w:t>
            </w:r>
            <w:r w:rsidR="006B0087">
              <w:rPr>
                <w:rFonts w:ascii="Arial Narrow" w:eastAsia="Times New Roman" w:hAnsi="Arial Narrow" w:cs="Arial"/>
                <w:sz w:val="20"/>
                <w:szCs w:val="20"/>
                <w:lang w:eastAsia="sl-SI"/>
              </w:rPr>
              <w:t>20</w:t>
            </w:r>
            <w:r w:rsidR="009D3419">
              <w:rPr>
                <w:rFonts w:ascii="Arial Narrow" w:eastAsia="Times New Roman" w:hAnsi="Arial Narrow" w:cs="Arial"/>
                <w:sz w:val="20"/>
                <w:szCs w:val="20"/>
                <w:lang w:eastAsia="sl-SI"/>
              </w:rPr>
              <w:t xml:space="preserve">. </w:t>
            </w:r>
            <w:r w:rsidR="006B0087">
              <w:rPr>
                <w:rFonts w:ascii="Arial Narrow" w:eastAsia="Times New Roman" w:hAnsi="Arial Narrow" w:cs="Arial"/>
                <w:sz w:val="20"/>
                <w:szCs w:val="20"/>
                <w:lang w:eastAsia="sl-SI"/>
              </w:rPr>
              <w:t>10</w:t>
            </w:r>
            <w:bookmarkStart w:id="0" w:name="_GoBack"/>
            <w:bookmarkEnd w:id="0"/>
            <w:r w:rsidR="009D3419">
              <w:rPr>
                <w:rFonts w:ascii="Arial Narrow" w:eastAsia="Times New Roman" w:hAnsi="Arial Narrow" w:cs="Arial"/>
                <w:sz w:val="20"/>
                <w:szCs w:val="20"/>
                <w:lang w:eastAsia="sl-SI"/>
              </w:rPr>
              <w:t>. 2017</w:t>
            </w:r>
          </w:p>
        </w:tc>
      </w:tr>
      <w:tr w:rsidR="005C4899" w:rsidRPr="00FD2087" w14:paraId="6610FA25" w14:textId="77777777" w:rsidTr="00486B57">
        <w:trPr>
          <w:gridAfter w:val="2"/>
          <w:wAfter w:w="3067" w:type="dxa"/>
        </w:trPr>
        <w:tc>
          <w:tcPr>
            <w:tcW w:w="6096" w:type="dxa"/>
            <w:gridSpan w:val="2"/>
          </w:tcPr>
          <w:p w14:paraId="0D17D347" w14:textId="77777777" w:rsidR="005C4899" w:rsidRPr="00FD2087" w:rsidRDefault="005C4899" w:rsidP="00FD2087">
            <w:pPr>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iCs/>
                <w:sz w:val="20"/>
                <w:szCs w:val="20"/>
                <w:lang w:eastAsia="sl-SI"/>
              </w:rPr>
              <w:t xml:space="preserve">EVA </w:t>
            </w:r>
            <w:r w:rsidR="00B2716F" w:rsidRPr="00FD2087">
              <w:rPr>
                <w:rFonts w:ascii="Arial Narrow" w:eastAsia="Times New Roman" w:hAnsi="Arial Narrow" w:cs="Arial"/>
                <w:iCs/>
                <w:sz w:val="20"/>
                <w:szCs w:val="20"/>
                <w:lang w:eastAsia="sl-SI"/>
              </w:rPr>
              <w:t>2017-3330-0025</w:t>
            </w:r>
          </w:p>
        </w:tc>
      </w:tr>
      <w:tr w:rsidR="005C4899" w:rsidRPr="00FD2087" w14:paraId="1FBFA708" w14:textId="77777777" w:rsidTr="00486B57">
        <w:trPr>
          <w:gridAfter w:val="2"/>
          <w:wAfter w:w="3067" w:type="dxa"/>
        </w:trPr>
        <w:tc>
          <w:tcPr>
            <w:tcW w:w="6096" w:type="dxa"/>
            <w:gridSpan w:val="2"/>
          </w:tcPr>
          <w:p w14:paraId="345955DA" w14:textId="77777777" w:rsidR="005C4899" w:rsidRPr="00FD2087" w:rsidRDefault="005C4899" w:rsidP="00FD2087">
            <w:pPr>
              <w:spacing w:after="0" w:line="240" w:lineRule="auto"/>
              <w:rPr>
                <w:rFonts w:ascii="Arial Narrow" w:eastAsia="Times New Roman" w:hAnsi="Arial Narrow" w:cs="Arial"/>
                <w:sz w:val="20"/>
                <w:szCs w:val="20"/>
              </w:rPr>
            </w:pPr>
          </w:p>
          <w:p w14:paraId="623F6210" w14:textId="77777777" w:rsidR="005C4899" w:rsidRPr="00FD2087" w:rsidRDefault="005C4899" w:rsidP="00FD2087">
            <w:pPr>
              <w:spacing w:after="0" w:line="240" w:lineRule="auto"/>
              <w:rPr>
                <w:rFonts w:ascii="Arial Narrow" w:eastAsia="Times New Roman" w:hAnsi="Arial Narrow" w:cs="Arial"/>
                <w:sz w:val="20"/>
                <w:szCs w:val="20"/>
              </w:rPr>
            </w:pPr>
            <w:r w:rsidRPr="00FD2087">
              <w:rPr>
                <w:rFonts w:ascii="Arial Narrow" w:eastAsia="Times New Roman" w:hAnsi="Arial Narrow" w:cs="Arial"/>
                <w:sz w:val="20"/>
                <w:szCs w:val="20"/>
              </w:rPr>
              <w:t>GENERALNI SEKRETARIAT VLADE REPUBLIKE SLOVENIJE</w:t>
            </w:r>
          </w:p>
          <w:p w14:paraId="34A1DFCC" w14:textId="77777777" w:rsidR="005C4899" w:rsidRPr="00FD2087" w:rsidRDefault="006B0087" w:rsidP="00FD2087">
            <w:pPr>
              <w:spacing w:after="0" w:line="240" w:lineRule="auto"/>
              <w:rPr>
                <w:rFonts w:ascii="Arial Narrow" w:eastAsia="Times New Roman" w:hAnsi="Arial Narrow" w:cs="Arial"/>
                <w:sz w:val="20"/>
                <w:szCs w:val="20"/>
              </w:rPr>
            </w:pPr>
            <w:hyperlink r:id="rId13" w:history="1">
              <w:r w:rsidR="005C4899" w:rsidRPr="00FD2087">
                <w:rPr>
                  <w:rFonts w:ascii="Arial Narrow" w:eastAsia="Times New Roman" w:hAnsi="Arial Narrow" w:cs="Times New Roman"/>
                  <w:color w:val="0000FF"/>
                  <w:sz w:val="20"/>
                  <w:szCs w:val="20"/>
                  <w:u w:val="single"/>
                </w:rPr>
                <w:t>Gp.gs@gov.si</w:t>
              </w:r>
            </w:hyperlink>
          </w:p>
          <w:p w14:paraId="411362BC" w14:textId="77777777" w:rsidR="005C4899" w:rsidRPr="00FD2087" w:rsidRDefault="005C4899" w:rsidP="00FD2087">
            <w:pPr>
              <w:spacing w:after="0" w:line="240" w:lineRule="auto"/>
              <w:rPr>
                <w:rFonts w:ascii="Arial Narrow" w:eastAsia="Times New Roman" w:hAnsi="Arial Narrow" w:cs="Arial"/>
                <w:sz w:val="20"/>
                <w:szCs w:val="20"/>
              </w:rPr>
            </w:pPr>
          </w:p>
        </w:tc>
      </w:tr>
      <w:tr w:rsidR="005C4899" w:rsidRPr="00FD2087" w14:paraId="06EE2D4D" w14:textId="77777777" w:rsidTr="00486B57">
        <w:tc>
          <w:tcPr>
            <w:tcW w:w="9163" w:type="dxa"/>
            <w:gridSpan w:val="4"/>
          </w:tcPr>
          <w:p w14:paraId="1677A47E" w14:textId="77777777" w:rsidR="005C4899" w:rsidRPr="00FD2087" w:rsidRDefault="005C4899" w:rsidP="00FD2087">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 xml:space="preserve">ZADEVA: </w:t>
            </w:r>
            <w:r w:rsidR="00B2716F" w:rsidRPr="00FD2087">
              <w:rPr>
                <w:rFonts w:ascii="Arial Narrow" w:eastAsia="Times New Roman" w:hAnsi="Arial Narrow" w:cs="Arial"/>
                <w:b/>
                <w:sz w:val="20"/>
                <w:szCs w:val="20"/>
                <w:lang w:eastAsia="sl-SI"/>
              </w:rPr>
              <w:t>Predlog Zakona o izobraževanju odraslih (EVA 2017-3330-0025) – predlog za obravnavo</w:t>
            </w:r>
          </w:p>
        </w:tc>
      </w:tr>
      <w:tr w:rsidR="005C4899" w:rsidRPr="00FD2087" w14:paraId="64E18638" w14:textId="77777777" w:rsidTr="00486B57">
        <w:tc>
          <w:tcPr>
            <w:tcW w:w="9163" w:type="dxa"/>
            <w:gridSpan w:val="4"/>
          </w:tcPr>
          <w:p w14:paraId="7A4C86EF"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1. Predlog sklepov vlade:</w:t>
            </w:r>
          </w:p>
        </w:tc>
      </w:tr>
      <w:tr w:rsidR="005C4899" w:rsidRPr="00FD2087" w14:paraId="5278A0F4" w14:textId="77777777" w:rsidTr="00486B57">
        <w:tc>
          <w:tcPr>
            <w:tcW w:w="9163" w:type="dxa"/>
            <w:gridSpan w:val="4"/>
          </w:tcPr>
          <w:p w14:paraId="3AE6F4E0" w14:textId="77777777" w:rsidR="00B2716F" w:rsidRPr="00FD2087" w:rsidRDefault="00B2716F" w:rsidP="00FD2087">
            <w:pPr>
              <w:pStyle w:val="Naslov2"/>
              <w:ind w:left="0" w:firstLine="0"/>
              <w:rPr>
                <w:rFonts w:ascii="Arial Narrow" w:hAnsi="Arial Narrow" w:cs="Arial"/>
                <w:b w:val="0"/>
                <w:i w:val="0"/>
                <w:sz w:val="20"/>
                <w:lang w:eastAsia="sl-SI"/>
              </w:rPr>
            </w:pPr>
            <w:r w:rsidRPr="00FD2087">
              <w:rPr>
                <w:rFonts w:ascii="Arial Narrow" w:hAnsi="Arial Narrow" w:cs="Arial"/>
                <w:b w:val="0"/>
                <w:i w:val="0"/>
                <w:sz w:val="20"/>
                <w:lang w:eastAsia="sl-SI"/>
              </w:rPr>
              <w:t xml:space="preserve">Na podlagi drugega odstavka 2. člena Zakona o Vladi Republike Slovenije (Uradni list RS, št. 24/05 – uradno prečiščeno besedilo, 109/08, 38/10 – ZUKN, 8/12,21/13, 47/13-ZDU-1G in 65/14) je Vlada Republike Slovenije na … seji pod točko ... dne ………. sprejela </w:t>
            </w:r>
          </w:p>
          <w:p w14:paraId="494D09BE" w14:textId="77777777" w:rsidR="00B2716F" w:rsidRPr="00FD2087" w:rsidRDefault="00B2716F" w:rsidP="00FD2087">
            <w:pPr>
              <w:pStyle w:val="Naslov2"/>
              <w:rPr>
                <w:rFonts w:ascii="Arial Narrow" w:hAnsi="Arial Narrow" w:cs="Arial"/>
                <w:b w:val="0"/>
                <w:i w:val="0"/>
                <w:sz w:val="20"/>
                <w:lang w:eastAsia="sl-SI"/>
              </w:rPr>
            </w:pPr>
          </w:p>
          <w:p w14:paraId="2B7BAC18" w14:textId="77777777" w:rsidR="00B2716F" w:rsidRPr="00FD2087" w:rsidRDefault="00B2716F" w:rsidP="00FD2087">
            <w:pPr>
              <w:pStyle w:val="Naslov2"/>
              <w:jc w:val="center"/>
              <w:rPr>
                <w:rFonts w:ascii="Arial Narrow" w:hAnsi="Arial Narrow" w:cs="Arial"/>
                <w:b w:val="0"/>
                <w:i w:val="0"/>
                <w:sz w:val="20"/>
                <w:lang w:eastAsia="sl-SI"/>
              </w:rPr>
            </w:pPr>
            <w:r w:rsidRPr="00FD2087">
              <w:rPr>
                <w:rFonts w:ascii="Arial Narrow" w:hAnsi="Arial Narrow" w:cs="Arial"/>
                <w:b w:val="0"/>
                <w:i w:val="0"/>
                <w:sz w:val="20"/>
                <w:lang w:eastAsia="sl-SI"/>
              </w:rPr>
              <w:t>S K L E P</w:t>
            </w:r>
          </w:p>
          <w:p w14:paraId="4285E80A" w14:textId="77777777" w:rsidR="00B2716F" w:rsidRPr="00FD2087" w:rsidRDefault="00B2716F" w:rsidP="00FD2087">
            <w:pPr>
              <w:spacing w:line="240" w:lineRule="auto"/>
              <w:jc w:val="both"/>
              <w:rPr>
                <w:rFonts w:ascii="Arial Narrow" w:hAnsi="Arial Narrow" w:cs="Arial"/>
                <w:sz w:val="20"/>
                <w:szCs w:val="20"/>
              </w:rPr>
            </w:pPr>
          </w:p>
          <w:p w14:paraId="2623A0E0" w14:textId="77777777" w:rsidR="00B2716F" w:rsidRPr="00FD2087" w:rsidRDefault="00B2716F" w:rsidP="00FD2087">
            <w:pPr>
              <w:autoSpaceDE w:val="0"/>
              <w:autoSpaceDN w:val="0"/>
              <w:adjustRightInd w:val="0"/>
              <w:spacing w:line="240" w:lineRule="auto"/>
              <w:jc w:val="both"/>
              <w:rPr>
                <w:rFonts w:ascii="Arial Narrow" w:hAnsi="Arial Narrow" w:cs="Arial"/>
                <w:bCs/>
                <w:sz w:val="20"/>
                <w:szCs w:val="20"/>
              </w:rPr>
            </w:pPr>
            <w:r w:rsidRPr="00FD2087">
              <w:rPr>
                <w:rFonts w:ascii="Arial Narrow" w:hAnsi="Arial Narrow" w:cs="Arial"/>
                <w:sz w:val="20"/>
                <w:szCs w:val="20"/>
              </w:rPr>
              <w:t>Vlada Republike Slovenije je določila besedilo p</w:t>
            </w:r>
            <w:r w:rsidRPr="00FD2087">
              <w:rPr>
                <w:rFonts w:ascii="Arial Narrow" w:hAnsi="Arial Narrow" w:cs="Arial"/>
                <w:bCs/>
                <w:sz w:val="20"/>
                <w:szCs w:val="20"/>
              </w:rPr>
              <w:t xml:space="preserve">redloga Zakona o izobraževanju odraslih - redni postopek (EVA </w:t>
            </w:r>
            <w:r w:rsidRPr="00FD2087">
              <w:rPr>
                <w:rFonts w:ascii="Arial Narrow" w:hAnsi="Arial Narrow" w:cs="Arial"/>
                <w:iCs/>
                <w:sz w:val="20"/>
                <w:lang w:eastAsia="sl-SI"/>
              </w:rPr>
              <w:t>2017-3330-0025</w:t>
            </w:r>
            <w:r w:rsidRPr="00FD2087">
              <w:rPr>
                <w:rFonts w:ascii="Arial Narrow" w:hAnsi="Arial Narrow" w:cs="Arial"/>
                <w:sz w:val="20"/>
                <w:szCs w:val="20"/>
                <w:lang w:eastAsia="sl-SI"/>
              </w:rPr>
              <w:t>)</w:t>
            </w:r>
            <w:r w:rsidRPr="00FD2087">
              <w:rPr>
                <w:rFonts w:ascii="Arial Narrow" w:hAnsi="Arial Narrow" w:cs="Arial"/>
                <w:bCs/>
                <w:sz w:val="20"/>
                <w:szCs w:val="20"/>
              </w:rPr>
              <w:t xml:space="preserve"> in ga posreduje Državnemu zboru Republike Slovenije.</w:t>
            </w:r>
          </w:p>
          <w:p w14:paraId="3FDF71AA" w14:textId="77777777" w:rsidR="00B2716F" w:rsidRPr="00FD2087" w:rsidRDefault="00B2716F" w:rsidP="00FD2087">
            <w:pPr>
              <w:spacing w:after="0" w:line="240" w:lineRule="auto"/>
              <w:rPr>
                <w:rFonts w:ascii="Arial Narrow" w:hAnsi="Arial Narrow" w:cs="Arial"/>
                <w:sz w:val="20"/>
                <w:szCs w:val="20"/>
              </w:rPr>
            </w:pPr>
          </w:p>
          <w:p w14:paraId="7A185AC0" w14:textId="77777777" w:rsidR="00B2716F" w:rsidRPr="00FD2087" w:rsidRDefault="00B2716F" w:rsidP="00FD2087">
            <w:pPr>
              <w:spacing w:after="0" w:line="240" w:lineRule="auto"/>
              <w:rPr>
                <w:rFonts w:ascii="Arial Narrow" w:hAnsi="Arial Narrow" w:cs="Arial"/>
                <w:sz w:val="20"/>
                <w:szCs w:val="20"/>
              </w:rPr>
            </w:pPr>
          </w:p>
          <w:p w14:paraId="135E6958" w14:textId="77777777" w:rsidR="00B2716F" w:rsidRPr="00FD2087" w:rsidRDefault="00B2716F" w:rsidP="00FD2087">
            <w:pPr>
              <w:widowControl w:val="0"/>
              <w:autoSpaceDE w:val="0"/>
              <w:autoSpaceDN w:val="0"/>
              <w:adjustRightInd w:val="0"/>
              <w:spacing w:after="0" w:line="240" w:lineRule="auto"/>
              <w:ind w:left="23"/>
              <w:jc w:val="center"/>
              <w:rPr>
                <w:rFonts w:ascii="Arial Narrow" w:hAnsi="Arial Narrow" w:cs="Arial"/>
                <w:sz w:val="20"/>
                <w:szCs w:val="20"/>
              </w:rPr>
            </w:pPr>
            <w:r w:rsidRPr="00FD2087">
              <w:rPr>
                <w:rFonts w:ascii="Arial Narrow" w:hAnsi="Arial Narrow" w:cs="Arial"/>
                <w:sz w:val="20"/>
                <w:szCs w:val="20"/>
              </w:rPr>
              <w:t>Vlada Republike Slovenije</w:t>
            </w:r>
          </w:p>
          <w:p w14:paraId="27FC1688" w14:textId="77777777" w:rsidR="00B2716F" w:rsidRPr="00FD2087" w:rsidRDefault="00B2716F" w:rsidP="00FD2087">
            <w:pPr>
              <w:shd w:val="clear" w:color="auto" w:fill="FFFFFF"/>
              <w:spacing w:after="0" w:line="240" w:lineRule="auto"/>
              <w:jc w:val="center"/>
              <w:rPr>
                <w:rFonts w:ascii="Arial Narrow" w:hAnsi="Arial Narrow" w:cs="Arial"/>
                <w:sz w:val="20"/>
                <w:szCs w:val="20"/>
              </w:rPr>
            </w:pPr>
            <w:r w:rsidRPr="00FD2087">
              <w:rPr>
                <w:rFonts w:ascii="Arial Narrow" w:hAnsi="Arial Narrow" w:cs="Arial"/>
                <w:sz w:val="20"/>
                <w:szCs w:val="20"/>
              </w:rPr>
              <w:t>mag. Lilijana Kozlovič</w:t>
            </w:r>
          </w:p>
          <w:p w14:paraId="0CF936C7" w14:textId="77777777" w:rsidR="00B2716F" w:rsidRPr="00685E65" w:rsidRDefault="00B2716F" w:rsidP="00685E65">
            <w:pPr>
              <w:widowControl w:val="0"/>
              <w:shd w:val="clear" w:color="auto" w:fill="FFFFFF"/>
              <w:tabs>
                <w:tab w:val="left" w:pos="7943"/>
              </w:tabs>
              <w:autoSpaceDE w:val="0"/>
              <w:autoSpaceDN w:val="0"/>
              <w:adjustRightInd w:val="0"/>
              <w:spacing w:after="0" w:line="240" w:lineRule="auto"/>
              <w:jc w:val="center"/>
              <w:rPr>
                <w:rFonts w:ascii="Arial Narrow" w:hAnsi="Arial Narrow" w:cs="Arial"/>
                <w:sz w:val="20"/>
                <w:szCs w:val="20"/>
              </w:rPr>
            </w:pPr>
            <w:r w:rsidRPr="00FD2087">
              <w:rPr>
                <w:rFonts w:ascii="Arial Narrow" w:hAnsi="Arial Narrow" w:cs="Arial"/>
                <w:sz w:val="20"/>
                <w:szCs w:val="20"/>
              </w:rPr>
              <w:t>GENERALNA SEKRETARKA</w:t>
            </w:r>
          </w:p>
          <w:p w14:paraId="4FB71BD3" w14:textId="77777777" w:rsidR="00B2716F" w:rsidRPr="00FD2087" w:rsidRDefault="00B2716F" w:rsidP="00FD2087">
            <w:pPr>
              <w:widowControl w:val="0"/>
              <w:spacing w:after="0" w:line="240" w:lineRule="auto"/>
              <w:jc w:val="center"/>
              <w:rPr>
                <w:rFonts w:ascii="Arial Narrow" w:hAnsi="Arial Narrow" w:cs="Arial"/>
                <w:bCs/>
                <w:sz w:val="20"/>
                <w:szCs w:val="20"/>
                <w:lang w:val="pl-PL"/>
              </w:rPr>
            </w:pPr>
          </w:p>
          <w:p w14:paraId="3EB35BF2" w14:textId="77777777" w:rsidR="00B2716F" w:rsidRPr="00FD2087" w:rsidRDefault="00B2716F" w:rsidP="00FD2087">
            <w:pPr>
              <w:widowControl w:val="0"/>
              <w:spacing w:after="0" w:line="240" w:lineRule="auto"/>
              <w:rPr>
                <w:rFonts w:ascii="Arial Narrow" w:hAnsi="Arial Narrow" w:cs="Arial"/>
                <w:bCs/>
                <w:sz w:val="20"/>
                <w:szCs w:val="20"/>
                <w:lang w:val="pl-PL"/>
              </w:rPr>
            </w:pPr>
            <w:r w:rsidRPr="00FD2087">
              <w:rPr>
                <w:rFonts w:ascii="Arial Narrow" w:hAnsi="Arial Narrow" w:cs="Arial"/>
                <w:bCs/>
                <w:sz w:val="20"/>
                <w:szCs w:val="20"/>
                <w:lang w:val="pl-PL"/>
              </w:rPr>
              <w:t>Priloga:</w:t>
            </w:r>
          </w:p>
          <w:p w14:paraId="01DB3B25" w14:textId="77777777" w:rsidR="005C4899" w:rsidRPr="00FD2087" w:rsidRDefault="008448BD" w:rsidP="00FD2087">
            <w:pPr>
              <w:widowControl w:val="0"/>
              <w:spacing w:after="0" w:line="240" w:lineRule="auto"/>
              <w:rPr>
                <w:rFonts w:ascii="Arial Narrow" w:hAnsi="Arial Narrow" w:cs="Arial"/>
                <w:bCs/>
                <w:sz w:val="20"/>
                <w:szCs w:val="20"/>
                <w:lang w:val="pl-PL"/>
              </w:rPr>
            </w:pPr>
            <w:r w:rsidRPr="00FD2087">
              <w:rPr>
                <w:rFonts w:ascii="Arial Narrow" w:hAnsi="Arial Narrow" w:cs="Arial"/>
                <w:bCs/>
                <w:sz w:val="20"/>
                <w:szCs w:val="20"/>
                <w:lang w:val="pl-PL"/>
              </w:rPr>
              <w:t>predlog zakona</w:t>
            </w:r>
          </w:p>
        </w:tc>
      </w:tr>
      <w:tr w:rsidR="005C4899" w:rsidRPr="00FD2087" w14:paraId="02BB214F" w14:textId="77777777" w:rsidTr="00486B57">
        <w:tc>
          <w:tcPr>
            <w:tcW w:w="9163" w:type="dxa"/>
            <w:gridSpan w:val="4"/>
          </w:tcPr>
          <w:p w14:paraId="78C3986A"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sz w:val="20"/>
                <w:szCs w:val="20"/>
                <w:lang w:eastAsia="sl-SI"/>
              </w:rPr>
              <w:t>2. Predlog za obravnavo predloga zakona po nujnem ali skrajšanem postopku v državnem zboru z obrazložitvijo razlogov:</w:t>
            </w:r>
          </w:p>
        </w:tc>
      </w:tr>
      <w:tr w:rsidR="005C4899" w:rsidRPr="00FD2087" w14:paraId="01762A07" w14:textId="77777777" w:rsidTr="00486B57">
        <w:tc>
          <w:tcPr>
            <w:tcW w:w="9163" w:type="dxa"/>
            <w:gridSpan w:val="4"/>
          </w:tcPr>
          <w:p w14:paraId="5FF97E7B" w14:textId="77777777" w:rsidR="005C4899"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w:t>
            </w:r>
          </w:p>
        </w:tc>
      </w:tr>
      <w:tr w:rsidR="005C4899" w:rsidRPr="00FD2087" w14:paraId="329D2842" w14:textId="77777777" w:rsidTr="00486B57">
        <w:tc>
          <w:tcPr>
            <w:tcW w:w="9163" w:type="dxa"/>
            <w:gridSpan w:val="4"/>
          </w:tcPr>
          <w:p w14:paraId="2D3703E5"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sz w:val="20"/>
                <w:szCs w:val="20"/>
                <w:lang w:eastAsia="sl-SI"/>
              </w:rPr>
              <w:t>3.a Osebe, odgovorne za strokovno pripravo in usklajenost gradiva:</w:t>
            </w:r>
          </w:p>
        </w:tc>
      </w:tr>
      <w:tr w:rsidR="005C4899" w:rsidRPr="00FD2087" w14:paraId="0610266D" w14:textId="77777777" w:rsidTr="00486B57">
        <w:tc>
          <w:tcPr>
            <w:tcW w:w="9163" w:type="dxa"/>
            <w:gridSpan w:val="4"/>
          </w:tcPr>
          <w:p w14:paraId="521E3691"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Maja Makovec Brenčič, ministrica</w:t>
            </w:r>
          </w:p>
          <w:p w14:paraId="6C203EE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Andreja Barle Lakota, državna sekretarka</w:t>
            </w:r>
          </w:p>
          <w:p w14:paraId="2C1A7E43"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Elvira Šušmelj, direktorica Direktorata za srednje in višje šolstvo ter izobraževanje odraslih</w:t>
            </w:r>
          </w:p>
          <w:p w14:paraId="0F6A8F82" w14:textId="77777777" w:rsidR="005C4899"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mag. Katja Dovžak, vodja Sektorja za višje šolstvo in izobraževanje odraslih</w:t>
            </w:r>
          </w:p>
        </w:tc>
      </w:tr>
      <w:tr w:rsidR="005C4899" w:rsidRPr="00FD2087" w14:paraId="4E00F650" w14:textId="77777777" w:rsidTr="00486B57">
        <w:tc>
          <w:tcPr>
            <w:tcW w:w="9163" w:type="dxa"/>
            <w:gridSpan w:val="4"/>
          </w:tcPr>
          <w:p w14:paraId="349EDFEA"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iCs/>
                <w:sz w:val="20"/>
                <w:szCs w:val="20"/>
                <w:lang w:eastAsia="sl-SI"/>
              </w:rPr>
              <w:t xml:space="preserve">3.b Zunanji strokovnjaki, ki so </w:t>
            </w:r>
            <w:r w:rsidRPr="00FD2087">
              <w:rPr>
                <w:rFonts w:ascii="Arial Narrow" w:eastAsia="Times New Roman" w:hAnsi="Arial Narrow" w:cs="Arial"/>
                <w:b/>
                <w:sz w:val="20"/>
                <w:szCs w:val="20"/>
                <w:lang w:eastAsia="sl-SI"/>
              </w:rPr>
              <w:t>sodelovali pri pripravi dela ali celotnega gradiva:</w:t>
            </w:r>
          </w:p>
        </w:tc>
      </w:tr>
      <w:tr w:rsidR="005C4899" w:rsidRPr="00FD2087" w14:paraId="1B67DC8F" w14:textId="77777777" w:rsidTr="00486B57">
        <w:tc>
          <w:tcPr>
            <w:tcW w:w="9163" w:type="dxa"/>
            <w:gridSpan w:val="4"/>
          </w:tcPr>
          <w:p w14:paraId="15F640E5" w14:textId="77777777" w:rsidR="005C4899"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red. prof. dr. Sonja Kump, Univerza v Ljubljani, Filozofska fakulteta, Oddelek za pedagogiko in andragogiko</w:t>
            </w:r>
          </w:p>
          <w:p w14:paraId="23243EE6" w14:textId="77777777" w:rsidR="007300A2"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Andrej Sotošek, Andragoški center Republike Slovenije</w:t>
            </w:r>
          </w:p>
          <w:p w14:paraId="408DCFC0" w14:textId="77777777" w:rsidR="007300A2" w:rsidRPr="00FD2087" w:rsidRDefault="007300A2"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Peter Beltram, Andragoški center Republike Slovenije</w:t>
            </w:r>
          </w:p>
        </w:tc>
      </w:tr>
      <w:tr w:rsidR="005C4899" w:rsidRPr="00FD2087" w14:paraId="5D1063E4" w14:textId="77777777" w:rsidTr="00486B57">
        <w:tc>
          <w:tcPr>
            <w:tcW w:w="9163" w:type="dxa"/>
            <w:gridSpan w:val="4"/>
          </w:tcPr>
          <w:p w14:paraId="7A850B5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
                <w:iCs/>
                <w:sz w:val="20"/>
                <w:szCs w:val="20"/>
                <w:lang w:eastAsia="sl-SI"/>
              </w:rPr>
            </w:pPr>
            <w:r w:rsidRPr="00FD2087">
              <w:rPr>
                <w:rFonts w:ascii="Arial Narrow" w:eastAsia="Times New Roman" w:hAnsi="Arial Narrow" w:cs="Arial"/>
                <w:b/>
                <w:sz w:val="20"/>
                <w:szCs w:val="20"/>
                <w:lang w:eastAsia="sl-SI"/>
              </w:rPr>
              <w:t>4. Predstavniki vlade, ki bodo sodelovali pri delu državnega zbora:</w:t>
            </w:r>
          </w:p>
        </w:tc>
      </w:tr>
      <w:tr w:rsidR="005C4899" w:rsidRPr="00FD2087" w14:paraId="68E4BE03" w14:textId="77777777" w:rsidTr="00486B57">
        <w:tc>
          <w:tcPr>
            <w:tcW w:w="9163" w:type="dxa"/>
            <w:gridSpan w:val="4"/>
          </w:tcPr>
          <w:p w14:paraId="58D4FBA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Maja Makovec Brenčič , ministrica</w:t>
            </w:r>
          </w:p>
          <w:p w14:paraId="7DC7A0CA"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r. Andreja Barle Lakota, državna sekretarka</w:t>
            </w:r>
          </w:p>
          <w:p w14:paraId="6E706522" w14:textId="77777777" w:rsidR="005C4899" w:rsidRPr="00FD2087" w:rsidRDefault="00B2716F" w:rsidP="00656F5D">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FD2087">
              <w:rPr>
                <w:rFonts w:ascii="Arial Narrow" w:eastAsia="Times New Roman" w:hAnsi="Arial Narrow" w:cs="Arial"/>
                <w:iCs/>
                <w:sz w:val="20"/>
                <w:szCs w:val="20"/>
                <w:lang w:eastAsia="sl-SI"/>
              </w:rPr>
              <w:t>Elvira Šušmelj, direktorica Direktorata za srednje in višje šolstvo ter izobraževanje odraslih</w:t>
            </w:r>
          </w:p>
        </w:tc>
      </w:tr>
      <w:tr w:rsidR="005C4899" w:rsidRPr="00FD2087" w14:paraId="6ADDD013" w14:textId="77777777" w:rsidTr="00486B57">
        <w:tc>
          <w:tcPr>
            <w:tcW w:w="9163" w:type="dxa"/>
            <w:gridSpan w:val="4"/>
          </w:tcPr>
          <w:p w14:paraId="2A5A7240"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5. Kratek povzetek gradiva:</w:t>
            </w:r>
          </w:p>
        </w:tc>
      </w:tr>
      <w:tr w:rsidR="005C4899" w:rsidRPr="00FD2087" w14:paraId="2FCAB643" w14:textId="77777777" w:rsidTr="00486B57">
        <w:tc>
          <w:tcPr>
            <w:tcW w:w="9163" w:type="dxa"/>
            <w:gridSpan w:val="4"/>
          </w:tcPr>
          <w:p w14:paraId="5A844609" w14:textId="77777777" w:rsidR="00744BFD" w:rsidRPr="000A4CA4" w:rsidRDefault="00744BFD" w:rsidP="00744BFD">
            <w:pPr>
              <w:spacing w:after="0" w:line="240" w:lineRule="atLeast"/>
              <w:rPr>
                <w:rFonts w:ascii="Arial Narrow" w:eastAsia="Times New Roman" w:hAnsi="Arial Narrow" w:cs="Arial"/>
                <w:bCs/>
                <w:sz w:val="20"/>
                <w:szCs w:val="20"/>
                <w:lang w:eastAsia="sl-SI"/>
              </w:rPr>
            </w:pPr>
            <w:r w:rsidRPr="008F26FA">
              <w:rPr>
                <w:rFonts w:ascii="Arial Narrow" w:hAnsi="Arial Narrow" w:cs="Arial"/>
                <w:bCs/>
                <w:sz w:val="20"/>
              </w:rPr>
              <w:t>Pri pripravi</w:t>
            </w:r>
            <w:r w:rsidRPr="008F26FA">
              <w:rPr>
                <w:rFonts w:ascii="Arial Narrow" w:hAnsi="Arial Narrow" w:cs="Arial"/>
                <w:sz w:val="20"/>
              </w:rPr>
              <w:t xml:space="preserve"> novega Zakona o izobraževanju odraslih smo upoštevali: </w:t>
            </w:r>
            <w:r w:rsidRPr="008F26FA">
              <w:rPr>
                <w:rFonts w:ascii="Arial Narrow" w:hAnsi="Arial Narrow" w:cs="Arial"/>
                <w:sz w:val="20"/>
                <w:szCs w:val="20"/>
              </w:rPr>
              <w:t xml:space="preserve"> Belo knjigo o vzgoji in izobraževanju v Republiki Sloveniji iz leta 1995</w:t>
            </w:r>
            <w:r w:rsidRPr="008F26FA">
              <w:rPr>
                <w:rFonts w:ascii="Arial Narrow" w:hAnsi="Arial Narrow"/>
                <w:sz w:val="20"/>
                <w:szCs w:val="20"/>
              </w:rPr>
              <w:t xml:space="preserve">, </w:t>
            </w:r>
            <w:r w:rsidRPr="008F26FA">
              <w:rPr>
                <w:rFonts w:ascii="Arial Narrow" w:hAnsi="Arial Narrow" w:cs="Arial"/>
                <w:sz w:val="20"/>
              </w:rPr>
              <w:t xml:space="preserve">Resolucijo o nacionalnem programu izobraževanja odraslih 2013-2022 </w:t>
            </w:r>
            <w:r w:rsidRPr="008F26FA">
              <w:rPr>
                <w:rFonts w:ascii="Arial Narrow" w:hAnsi="Arial Narrow"/>
                <w:sz w:val="20"/>
              </w:rPr>
              <w:t xml:space="preserve">(Uradni list RS, št. 92/07), </w:t>
            </w:r>
            <w:r w:rsidRPr="008F26FA">
              <w:rPr>
                <w:rFonts w:ascii="Arial Narrow" w:hAnsi="Arial Narrow" w:cs="Arial"/>
                <w:sz w:val="20"/>
                <w:szCs w:val="20"/>
              </w:rPr>
              <w:t>Strokovne podlage ACS za pripravo osnutka ZIO,</w:t>
            </w:r>
            <w:r w:rsidRPr="008F26FA">
              <w:rPr>
                <w:rFonts w:ascii="Arial Narrow" w:hAnsi="Arial Narrow" w:cs="Arial"/>
                <w:sz w:val="20"/>
              </w:rPr>
              <w:t xml:space="preserve"> rezultate raziskave OECD o spretnosti odraslih PIAAC v Sloveniji 2016,</w:t>
            </w:r>
            <w:r w:rsidRPr="008F26FA">
              <w:rPr>
                <w:rFonts w:ascii="Arial Narrow" w:hAnsi="Arial Narrow"/>
                <w:sz w:val="20"/>
                <w:szCs w:val="20"/>
              </w:rPr>
              <w:t xml:space="preserve"> nastale okoliščine zaradi s</w:t>
            </w:r>
            <w:r>
              <w:rPr>
                <w:rFonts w:ascii="Arial Narrow" w:hAnsi="Arial Narrow"/>
                <w:sz w:val="20"/>
                <w:szCs w:val="20"/>
              </w:rPr>
              <w:t xml:space="preserve">premenjenih družbenih razmer in </w:t>
            </w:r>
            <w:r w:rsidRPr="000A4CA4">
              <w:rPr>
                <w:rFonts w:ascii="Arial Narrow" w:hAnsi="Arial Narrow"/>
                <w:sz w:val="20"/>
                <w:szCs w:val="20"/>
              </w:rPr>
              <w:t xml:space="preserve">novejših mednarodnih in nacionalnih dokumentov za trajnostni </w:t>
            </w:r>
            <w:r w:rsidRPr="000A4CA4">
              <w:rPr>
                <w:rFonts w:ascii="Arial Narrow" w:hAnsi="Arial Narrow"/>
                <w:sz w:val="20"/>
                <w:szCs w:val="20"/>
              </w:rPr>
              <w:lastRenderedPageBreak/>
              <w:t>razvoj ter obstoječo prakso. Med</w:t>
            </w:r>
            <w:r w:rsidRPr="000A4CA4">
              <w:rPr>
                <w:rFonts w:ascii="Arial Narrow" w:eastAsia="Times New Roman" w:hAnsi="Arial Narrow" w:cs="Arial"/>
                <w:bCs/>
                <w:sz w:val="20"/>
                <w:szCs w:val="20"/>
                <w:lang w:eastAsia="sl-SI"/>
              </w:rPr>
              <w:t xml:space="preserve"> cilje zakona sta zato vključena tudi krepitev </w:t>
            </w:r>
            <w:r w:rsidR="000A4CA4" w:rsidRPr="000A4CA4">
              <w:rPr>
                <w:rFonts w:ascii="Arial Narrow" w:eastAsia="Times New Roman" w:hAnsi="Arial Narrow" w:cs="Arial"/>
                <w:bCs/>
                <w:sz w:val="20"/>
                <w:szCs w:val="20"/>
                <w:lang w:eastAsia="sl-SI"/>
              </w:rPr>
              <w:t>opolnomočenosti</w:t>
            </w:r>
            <w:r w:rsidRPr="000A4CA4">
              <w:rPr>
                <w:rFonts w:ascii="Arial Narrow" w:eastAsia="Times New Roman" w:hAnsi="Arial Narrow" w:cs="Arial"/>
                <w:bCs/>
                <w:sz w:val="20"/>
                <w:szCs w:val="20"/>
                <w:lang w:eastAsia="sl-SI"/>
              </w:rPr>
              <w:t xml:space="preserve"> na področju zelenega gospodarstva in za družbeno odgovorno ravnanje.</w:t>
            </w:r>
          </w:p>
          <w:p w14:paraId="1F7FBF15" w14:textId="77777777" w:rsidR="00A2168F" w:rsidRDefault="00A2168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02D24D1E" w14:textId="77777777" w:rsidR="00B2716F" w:rsidRPr="00FD2087" w:rsidRDefault="005B3E4D"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Opredelitev</w:t>
            </w:r>
            <w:r w:rsidR="00B2716F"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 xml:space="preserve">vsebine </w:t>
            </w:r>
            <w:r w:rsidR="00B2716F" w:rsidRPr="00FD2087">
              <w:rPr>
                <w:rFonts w:ascii="Arial Narrow" w:eastAsia="Times New Roman" w:hAnsi="Arial Narrow" w:cs="Arial"/>
                <w:iCs/>
                <w:sz w:val="20"/>
                <w:szCs w:val="20"/>
                <w:lang w:eastAsia="sl-SI"/>
              </w:rPr>
              <w:t>javne službe na področju izobraževanja odraslih in vzpostavitev javne mreže javnih organizacij za izobraževanje odraslih sta ključni novosti novega Zakona o izobraževanju odraslih (v nadaljevanju: zakon). Zakon sledi določbam 10. in 11. člena Zakona o organizaciji in financiranju vzgoje in izobraževanja (Uradni list RS, št. 16/07 – uradno prečiščeno besedilo, 36/08, 58/09, 64/09 – popr., 65/09 – popr., 20/11, 40/12 – ZUJF,  57/12 – ZPCP-2D,  47/15, 46/16 in 49/16 – popr.</w:t>
            </w:r>
            <w:r w:rsidR="00A56E6C">
              <w:t xml:space="preserve"> </w:t>
            </w:r>
            <w:r w:rsidR="00A56E6C" w:rsidRPr="00A56E6C">
              <w:rPr>
                <w:rFonts w:ascii="Arial Narrow" w:eastAsia="Times New Roman" w:hAnsi="Arial Narrow" w:cs="Arial"/>
                <w:iCs/>
                <w:sz w:val="20"/>
                <w:szCs w:val="20"/>
                <w:lang w:eastAsia="sl-SI"/>
              </w:rPr>
              <w:t>in 25/17 – ZVaj</w:t>
            </w:r>
            <w:r w:rsidR="00B2716F" w:rsidRPr="00FD2087">
              <w:rPr>
                <w:rFonts w:ascii="Arial Narrow" w:eastAsia="Times New Roman" w:hAnsi="Arial Narrow" w:cs="Arial"/>
                <w:iCs/>
                <w:sz w:val="20"/>
                <w:szCs w:val="20"/>
                <w:lang w:eastAsia="sl-SI"/>
              </w:rPr>
              <w:t xml:space="preserve">) v zvezi z opravljanjem javne službe na področju izobraževanja odraslih in javne mreže javnih organizacij za izobraževanje odraslih. Javna služba na področju izobraževanja odraslih kljub zakonskemu določilu iz leta 1996 ni bila nikoli uveljavljena, zaradi družbenih potreb po vseživljenjskem učenju pa jo je potrebno uveljaviti tudi na tem področju vzgoje in izobraževanja. </w:t>
            </w:r>
            <w:r>
              <w:rPr>
                <w:rFonts w:ascii="Arial Narrow" w:eastAsia="Times New Roman" w:hAnsi="Arial Narrow" w:cs="Arial"/>
                <w:iCs/>
                <w:sz w:val="20"/>
                <w:szCs w:val="20"/>
                <w:lang w:eastAsia="sl-SI"/>
              </w:rPr>
              <w:t xml:space="preserve">Vsebina javne službe </w:t>
            </w:r>
            <w:r w:rsidR="00B2716F" w:rsidRPr="00FD2087">
              <w:rPr>
                <w:rFonts w:ascii="Arial Narrow" w:eastAsia="Times New Roman" w:hAnsi="Arial Narrow" w:cs="Arial"/>
                <w:iCs/>
                <w:sz w:val="20"/>
                <w:szCs w:val="20"/>
                <w:lang w:eastAsia="sl-SI"/>
              </w:rPr>
              <w:t xml:space="preserve">na področju izobraževanja odraslih obsega </w:t>
            </w:r>
            <w:r>
              <w:rPr>
                <w:rFonts w:ascii="Arial Narrow" w:eastAsia="Times New Roman" w:hAnsi="Arial Narrow" w:cs="Arial"/>
                <w:sz w:val="20"/>
                <w:szCs w:val="20"/>
                <w:lang w:eastAsia="sl-SI"/>
              </w:rPr>
              <w:t>program osnovne šole za odrasle in dejavnost</w:t>
            </w:r>
            <w:r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svetovanja. I</w:t>
            </w:r>
            <w:r w:rsidR="00B2716F" w:rsidRPr="00FD2087">
              <w:rPr>
                <w:rFonts w:ascii="Arial Narrow" w:eastAsia="Times New Roman" w:hAnsi="Arial Narrow" w:cs="Arial"/>
                <w:iCs/>
                <w:sz w:val="20"/>
                <w:szCs w:val="20"/>
                <w:lang w:eastAsia="sl-SI"/>
              </w:rPr>
              <w:t xml:space="preserve">zvajalci so javne organizacije za izobraževanje odraslih, izjemoma je </w:t>
            </w:r>
            <w:r w:rsidR="000A4CA4">
              <w:rPr>
                <w:rFonts w:ascii="Arial Narrow" w:eastAsia="Times New Roman" w:hAnsi="Arial Narrow" w:cs="Arial"/>
                <w:iCs/>
                <w:sz w:val="20"/>
                <w:szCs w:val="20"/>
                <w:lang w:eastAsia="sl-SI"/>
              </w:rPr>
              <w:t xml:space="preserve">lahko </w:t>
            </w:r>
            <w:r>
              <w:rPr>
                <w:rFonts w:ascii="Arial Narrow" w:eastAsia="Times New Roman" w:hAnsi="Arial Narrow" w:cs="Arial"/>
                <w:iCs/>
                <w:sz w:val="20"/>
                <w:szCs w:val="20"/>
                <w:lang w:eastAsia="sl-SI"/>
              </w:rPr>
              <w:t>dejavnost svetovanja</w:t>
            </w:r>
            <w:r w:rsidR="000A4CA4">
              <w:rPr>
                <w:rFonts w:ascii="Arial Narrow" w:eastAsia="Times New Roman" w:hAnsi="Arial Narrow" w:cs="Arial"/>
                <w:iCs/>
                <w:sz w:val="20"/>
                <w:szCs w:val="20"/>
                <w:lang w:eastAsia="sl-SI"/>
              </w:rPr>
              <w:t>, ki se izvaja kot javna služba</w:t>
            </w:r>
            <w:r w:rsidR="00A56E6C">
              <w:rPr>
                <w:rFonts w:ascii="Arial Narrow" w:eastAsia="Times New Roman" w:hAnsi="Arial Narrow" w:cs="Arial"/>
                <w:iCs/>
                <w:sz w:val="20"/>
                <w:szCs w:val="20"/>
                <w:lang w:eastAsia="sl-SI"/>
              </w:rPr>
              <w:t>,</w:t>
            </w:r>
            <w:r w:rsidR="000A4CA4">
              <w:rPr>
                <w:rFonts w:ascii="Arial Narrow" w:eastAsia="Times New Roman" w:hAnsi="Arial Narrow" w:cs="Arial"/>
                <w:iCs/>
                <w:sz w:val="20"/>
                <w:szCs w:val="20"/>
                <w:lang w:eastAsia="sl-SI"/>
              </w:rPr>
              <w:t xml:space="preserve"> </w:t>
            </w:r>
            <w:r w:rsidR="00B2716F" w:rsidRPr="00FD2087">
              <w:rPr>
                <w:rFonts w:ascii="Arial Narrow" w:eastAsia="Times New Roman" w:hAnsi="Arial Narrow" w:cs="Arial"/>
                <w:iCs/>
                <w:sz w:val="20"/>
                <w:szCs w:val="20"/>
                <w:lang w:eastAsia="sl-SI"/>
              </w:rPr>
              <w:t>dodeljena tudi koncesionarjem.</w:t>
            </w:r>
          </w:p>
          <w:p w14:paraId="58E52C1F"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6ADA9241"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Zakon odpravlja nekatere nejasnosti v povezavi z izobraževanjem za pridobitev izobrazbe, saj je bilo doslej izobraževanje odraslih po programih za pridobitev izobrazbe urejeno z zakoni, ki urejajo ta področja izobraževanja, in z Zakonom o izobraževanju odraslih. Zakon ne posega več na področje izobraževanja za pridobitev izobrazbe, ker je to področje urejeno z zakoni, ki urejajo ta področja izobraževanja (Zakon o gimnazijah, Zakon o poklicnem in strokovnem izobraževanju, Zakon o višjem strokovnem izobraževanju). Na ta način se izboljšuje jasnost pristojnosti posameznih področnih zakonov, kateri pa bodo morali v podzakonskih aktih urediti posebnosti, ki se nanašajo na odrasle udeležence izobraževanja. Izjema je Program osnovne šole za odrasle, katerega obseg in vsebina se določata v skladu z zakoni in drugimi predpisi, ki urejajo področje osnovnega šolstva</w:t>
            </w:r>
            <w:r w:rsidR="00A56E6C">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in tem</w:t>
            </w:r>
            <w:r w:rsidR="00013951">
              <w:rPr>
                <w:rFonts w:ascii="Arial Narrow" w:eastAsia="Times New Roman" w:hAnsi="Arial Narrow" w:cs="Arial"/>
                <w:iCs/>
                <w:sz w:val="20"/>
                <w:szCs w:val="20"/>
                <w:lang w:eastAsia="sl-SI"/>
              </w:rPr>
              <w:t xml:space="preserve"> zakonom</w:t>
            </w:r>
            <w:r w:rsidRPr="00FD2087">
              <w:rPr>
                <w:rFonts w:ascii="Arial Narrow" w:eastAsia="Times New Roman" w:hAnsi="Arial Narrow" w:cs="Arial"/>
                <w:iCs/>
                <w:sz w:val="20"/>
                <w:szCs w:val="20"/>
                <w:lang w:eastAsia="sl-SI"/>
              </w:rPr>
              <w:t xml:space="preserve">. Pomeni, da izobraževanje po izobraževalnih programih za odrasle po tem zakonu, razen po Programu osnovne šole za odrasle, ne daje javnoveljavne izobrazbe, niti poklicne </w:t>
            </w:r>
            <w:r w:rsidR="00013951">
              <w:rPr>
                <w:rFonts w:ascii="Arial Narrow" w:eastAsia="Times New Roman" w:hAnsi="Arial Narrow" w:cs="Arial"/>
                <w:iCs/>
                <w:sz w:val="20"/>
                <w:szCs w:val="20"/>
                <w:lang w:eastAsia="sl-SI"/>
              </w:rPr>
              <w:t>niti</w:t>
            </w:r>
            <w:r w:rsidRPr="00FD2087">
              <w:rPr>
                <w:rFonts w:ascii="Arial Narrow" w:eastAsia="Times New Roman" w:hAnsi="Arial Narrow" w:cs="Arial"/>
                <w:iCs/>
                <w:sz w:val="20"/>
                <w:szCs w:val="20"/>
                <w:lang w:eastAsia="sl-SI"/>
              </w:rPr>
              <w:t xml:space="preserve"> dodatne kvalifikacije.</w:t>
            </w:r>
          </w:p>
          <w:p w14:paraId="5E29B528"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0117AEF4" w14:textId="7C276996" w:rsidR="005B3E4D" w:rsidRDefault="004A5FCC" w:rsidP="00FD2087">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Pr>
                <w:rFonts w:ascii="Arial Narrow" w:eastAsia="Times New Roman" w:hAnsi="Arial Narrow" w:cs="Arial"/>
                <w:iCs/>
                <w:sz w:val="20"/>
                <w:szCs w:val="20"/>
                <w:lang w:eastAsia="sl-SI"/>
              </w:rPr>
              <w:t xml:space="preserve">Zakon ohranja </w:t>
            </w:r>
            <w:r w:rsidR="005B3E4D">
              <w:rPr>
                <w:rFonts w:ascii="Arial Narrow" w:eastAsia="Times New Roman" w:hAnsi="Arial Narrow" w:cs="Arial"/>
                <w:iCs/>
                <w:sz w:val="20"/>
                <w:szCs w:val="20"/>
                <w:lang w:eastAsia="sl-SI"/>
              </w:rPr>
              <w:t>pravice u</w:t>
            </w:r>
            <w:r w:rsidR="00B2716F" w:rsidRPr="00FD2087">
              <w:rPr>
                <w:rFonts w:ascii="Arial Narrow" w:eastAsia="Times New Roman" w:hAnsi="Arial Narrow" w:cs="Arial"/>
                <w:iCs/>
                <w:sz w:val="20"/>
                <w:szCs w:val="20"/>
                <w:lang w:eastAsia="sl-SI"/>
              </w:rPr>
              <w:t>deležen</w:t>
            </w:r>
            <w:r w:rsidR="005B3E4D">
              <w:rPr>
                <w:rFonts w:ascii="Arial Narrow" w:eastAsia="Times New Roman" w:hAnsi="Arial Narrow" w:cs="Arial"/>
                <w:iCs/>
                <w:sz w:val="20"/>
                <w:szCs w:val="20"/>
                <w:lang w:eastAsia="sl-SI"/>
              </w:rPr>
              <w:t>cev</w:t>
            </w:r>
            <w:r>
              <w:rPr>
                <w:rFonts w:ascii="Arial Narrow" w:eastAsia="Times New Roman" w:hAnsi="Arial Narrow" w:cs="Arial"/>
                <w:iCs/>
                <w:sz w:val="20"/>
                <w:szCs w:val="20"/>
                <w:lang w:eastAsia="sl-SI"/>
              </w:rPr>
              <w:t xml:space="preserve">, s tem </w:t>
            </w:r>
            <w:r>
              <w:rPr>
                <w:rFonts w:ascii="Arial Narrow" w:eastAsia="Times New Roman" w:hAnsi="Arial Narrow" w:cs="Arial"/>
                <w:sz w:val="20"/>
                <w:szCs w:val="20"/>
                <w:lang w:eastAsia="sl-SI"/>
              </w:rPr>
              <w:t xml:space="preserve">da imajo </w:t>
            </w:r>
            <w:r w:rsidRPr="0075718D">
              <w:rPr>
                <w:rFonts w:ascii="Arial Narrow" w:eastAsia="Times New Roman" w:hAnsi="Arial Narrow" w:cs="Arial"/>
                <w:sz w:val="20"/>
                <w:szCs w:val="20"/>
                <w:lang w:eastAsia="sl-SI"/>
              </w:rPr>
              <w:t>udeleženc</w:t>
            </w:r>
            <w:r>
              <w:rPr>
                <w:rFonts w:ascii="Arial Narrow" w:eastAsia="Times New Roman" w:hAnsi="Arial Narrow" w:cs="Arial"/>
                <w:sz w:val="20"/>
                <w:szCs w:val="20"/>
                <w:lang w:eastAsia="sl-SI"/>
              </w:rPr>
              <w:t>i izobraževanja odraslih</w:t>
            </w:r>
            <w:r w:rsidRPr="0075718D">
              <w:rPr>
                <w:rFonts w:ascii="Arial Narrow" w:eastAsia="Times New Roman" w:hAnsi="Arial Narrow" w:cs="Arial"/>
                <w:sz w:val="20"/>
                <w:szCs w:val="20"/>
                <w:lang w:eastAsia="sl-SI"/>
              </w:rPr>
              <w:t xml:space="preserve">, </w:t>
            </w:r>
            <w:r w:rsidRPr="00123670">
              <w:rPr>
                <w:rFonts w:ascii="Arial Narrow" w:eastAsia="Times New Roman" w:hAnsi="Arial Narrow" w:cs="Arial"/>
                <w:sz w:val="20"/>
                <w:szCs w:val="20"/>
                <w:lang w:eastAsia="sl-SI"/>
              </w:rPr>
              <w:t>ki se izobražuje po javnoveljavnih programih osnovnošolskega</w:t>
            </w:r>
            <w:r>
              <w:rPr>
                <w:rFonts w:ascii="Arial Narrow" w:eastAsia="Times New Roman" w:hAnsi="Arial Narrow" w:cs="Arial"/>
                <w:sz w:val="20"/>
                <w:szCs w:val="20"/>
                <w:lang w:eastAsia="sl-SI"/>
              </w:rPr>
              <w:t>, poklicnega, srednjega</w:t>
            </w:r>
            <w:r w:rsidR="009146C0">
              <w:rPr>
                <w:rFonts w:ascii="Arial Narrow" w:eastAsia="Times New Roman" w:hAnsi="Arial Narrow" w:cs="Arial"/>
                <w:sz w:val="20"/>
                <w:szCs w:val="20"/>
                <w:lang w:eastAsia="sl-SI"/>
              </w:rPr>
              <w:t>,</w:t>
            </w:r>
            <w:r w:rsidRPr="00123670">
              <w:rPr>
                <w:rFonts w:ascii="Arial Narrow" w:eastAsia="Times New Roman" w:hAnsi="Arial Narrow" w:cs="Arial"/>
                <w:sz w:val="20"/>
                <w:szCs w:val="20"/>
                <w:lang w:eastAsia="sl-SI"/>
              </w:rPr>
              <w:t xml:space="preserve"> gimnazijskega</w:t>
            </w:r>
            <w:r w:rsidR="009146C0">
              <w:rPr>
                <w:rFonts w:ascii="Arial Narrow" w:eastAsia="Times New Roman" w:hAnsi="Arial Narrow" w:cs="Arial"/>
                <w:sz w:val="20"/>
                <w:szCs w:val="20"/>
                <w:lang w:eastAsia="sl-SI"/>
              </w:rPr>
              <w:t xml:space="preserve"> in višješolskega</w:t>
            </w:r>
            <w:r w:rsidRPr="00123670">
              <w:rPr>
                <w:rFonts w:ascii="Arial Narrow" w:eastAsia="Times New Roman" w:hAnsi="Arial Narrow" w:cs="Arial"/>
                <w:sz w:val="20"/>
                <w:szCs w:val="20"/>
                <w:lang w:eastAsia="sl-SI"/>
              </w:rPr>
              <w:t xml:space="preserve"> izobraževanja, pravico do zdravstvenega varstva iz obveznega zdravstvenega zavarovanja v skladu z zakonom, ki ureja zdravstveno varstvo in zdravstveno zavarovanje, in pravico do drugih ugodnosti ter pravic v skladu s posebnimi predpisi, če ni</w:t>
            </w:r>
            <w:r>
              <w:rPr>
                <w:rFonts w:ascii="Arial Narrow" w:eastAsia="Times New Roman" w:hAnsi="Arial Narrow" w:cs="Arial"/>
                <w:sz w:val="20"/>
                <w:szCs w:val="20"/>
                <w:lang w:eastAsia="sl-SI"/>
              </w:rPr>
              <w:t>so</w:t>
            </w:r>
            <w:r w:rsidRPr="00123670">
              <w:rPr>
                <w:rFonts w:ascii="Arial Narrow" w:eastAsia="Times New Roman" w:hAnsi="Arial Narrow" w:cs="Arial"/>
                <w:sz w:val="20"/>
                <w:szCs w:val="20"/>
                <w:lang w:eastAsia="sl-SI"/>
              </w:rPr>
              <w:t xml:space="preserve"> v delovnem razmerju, prijavljen</w:t>
            </w:r>
            <w:r>
              <w:rPr>
                <w:rFonts w:ascii="Arial Narrow" w:eastAsia="Times New Roman" w:hAnsi="Arial Narrow" w:cs="Arial"/>
                <w:sz w:val="20"/>
                <w:szCs w:val="20"/>
                <w:lang w:eastAsia="sl-SI"/>
              </w:rPr>
              <w:t>i</w:t>
            </w:r>
            <w:r w:rsidRPr="00123670">
              <w:rPr>
                <w:rFonts w:ascii="Arial Narrow" w:eastAsia="Times New Roman" w:hAnsi="Arial Narrow" w:cs="Arial"/>
                <w:sz w:val="20"/>
                <w:szCs w:val="20"/>
                <w:lang w:eastAsia="sl-SI"/>
              </w:rPr>
              <w:t xml:space="preserve"> kot brezposeln</w:t>
            </w:r>
            <w:r>
              <w:rPr>
                <w:rFonts w:ascii="Arial Narrow" w:eastAsia="Times New Roman" w:hAnsi="Arial Narrow" w:cs="Arial"/>
                <w:sz w:val="20"/>
                <w:szCs w:val="20"/>
                <w:lang w:eastAsia="sl-SI"/>
              </w:rPr>
              <w:t>e</w:t>
            </w:r>
            <w:r w:rsidRPr="00123670">
              <w:rPr>
                <w:rFonts w:ascii="Arial Narrow" w:eastAsia="Times New Roman" w:hAnsi="Arial Narrow" w:cs="Arial"/>
                <w:sz w:val="20"/>
                <w:szCs w:val="20"/>
                <w:lang w:eastAsia="sl-SI"/>
              </w:rPr>
              <w:t xml:space="preserve"> oseb</w:t>
            </w:r>
            <w:r>
              <w:rPr>
                <w:rFonts w:ascii="Arial Narrow" w:eastAsia="Times New Roman" w:hAnsi="Arial Narrow" w:cs="Arial"/>
                <w:sz w:val="20"/>
                <w:szCs w:val="20"/>
                <w:lang w:eastAsia="sl-SI"/>
              </w:rPr>
              <w:t>e</w:t>
            </w:r>
            <w:r w:rsidRPr="00123670">
              <w:rPr>
                <w:rFonts w:ascii="Arial Narrow" w:eastAsia="Times New Roman" w:hAnsi="Arial Narrow" w:cs="Arial"/>
                <w:sz w:val="20"/>
                <w:szCs w:val="20"/>
                <w:lang w:eastAsia="sl-SI"/>
              </w:rPr>
              <w:t xml:space="preserve"> ali se ne izobražuje v skladu s predpisi o zaposlovanju in zavarovanju za primer brezposelnosti</w:t>
            </w:r>
            <w:r>
              <w:rPr>
                <w:rFonts w:ascii="Arial Narrow" w:eastAsia="Times New Roman" w:hAnsi="Arial Narrow" w:cs="Arial"/>
                <w:sz w:val="20"/>
                <w:szCs w:val="20"/>
                <w:lang w:eastAsia="sl-SI"/>
              </w:rPr>
              <w:t>. Zakon omejuje</w:t>
            </w:r>
            <w:r w:rsidRPr="0075718D">
              <w:rPr>
                <w:rFonts w:ascii="Arial Narrow" w:eastAsia="Times New Roman" w:hAnsi="Arial Narrow" w:cs="Arial"/>
                <w:sz w:val="20"/>
                <w:szCs w:val="20"/>
                <w:lang w:eastAsia="sl-SI"/>
              </w:rPr>
              <w:t xml:space="preserve"> starostn</w:t>
            </w:r>
            <w:r>
              <w:rPr>
                <w:rFonts w:ascii="Arial Narrow" w:eastAsia="Times New Roman" w:hAnsi="Arial Narrow" w:cs="Arial"/>
                <w:sz w:val="20"/>
                <w:szCs w:val="20"/>
                <w:lang w:eastAsia="sl-SI"/>
              </w:rPr>
              <w:t>o</w:t>
            </w:r>
            <w:r w:rsidRPr="0075718D">
              <w:rPr>
                <w:rFonts w:ascii="Arial Narrow" w:eastAsia="Times New Roman" w:hAnsi="Arial Narrow" w:cs="Arial"/>
                <w:sz w:val="20"/>
                <w:szCs w:val="20"/>
                <w:lang w:eastAsia="sl-SI"/>
              </w:rPr>
              <w:t xml:space="preserve"> mej</w:t>
            </w:r>
            <w:r>
              <w:rPr>
                <w:rFonts w:ascii="Arial Narrow" w:eastAsia="Times New Roman" w:hAnsi="Arial Narrow" w:cs="Arial"/>
                <w:sz w:val="20"/>
                <w:szCs w:val="20"/>
                <w:lang w:eastAsia="sl-SI"/>
              </w:rPr>
              <w:t>o</w:t>
            </w:r>
            <w:r w:rsidRPr="0075718D">
              <w:rPr>
                <w:rFonts w:ascii="Arial Narrow" w:eastAsia="Times New Roman" w:hAnsi="Arial Narrow" w:cs="Arial"/>
                <w:sz w:val="20"/>
                <w:szCs w:val="20"/>
                <w:lang w:eastAsia="sl-SI"/>
              </w:rPr>
              <w:t xml:space="preserve"> za uveljavl</w:t>
            </w:r>
            <w:r>
              <w:rPr>
                <w:rFonts w:ascii="Arial Narrow" w:eastAsia="Times New Roman" w:hAnsi="Arial Narrow" w:cs="Arial"/>
                <w:sz w:val="20"/>
                <w:szCs w:val="20"/>
                <w:lang w:eastAsia="sl-SI"/>
              </w:rPr>
              <w:t>janje pravic do 2</w:t>
            </w:r>
            <w:r w:rsidR="006E1172">
              <w:rPr>
                <w:rFonts w:ascii="Arial Narrow" w:eastAsia="Times New Roman" w:hAnsi="Arial Narrow" w:cs="Arial"/>
                <w:sz w:val="20"/>
                <w:szCs w:val="20"/>
                <w:lang w:eastAsia="sl-SI"/>
              </w:rPr>
              <w:t>6</w:t>
            </w:r>
            <w:r>
              <w:rPr>
                <w:rFonts w:ascii="Arial Narrow" w:eastAsia="Times New Roman" w:hAnsi="Arial Narrow" w:cs="Arial"/>
                <w:sz w:val="20"/>
                <w:szCs w:val="20"/>
                <w:lang w:eastAsia="sl-SI"/>
              </w:rPr>
              <w:t xml:space="preserve">. leta starosti. </w:t>
            </w:r>
            <w:r w:rsidR="006362D5" w:rsidRPr="0068679F">
              <w:rPr>
                <w:rFonts w:ascii="Arial Narrow" w:eastAsia="Times New Roman" w:hAnsi="Arial Narrow" w:cs="Arial"/>
                <w:sz w:val="20"/>
                <w:szCs w:val="20"/>
                <w:lang w:eastAsia="sl-SI"/>
              </w:rPr>
              <w:t>Pravice so udeležencem izobraževanja odraslih lahko priznane na podlagi drugih zakonov (npr. zakoni, ki urejajo zdravstveno varstvo in zdravstveno zavarovanje</w:t>
            </w:r>
            <w:r w:rsidR="00656F5D">
              <w:rPr>
                <w:rFonts w:ascii="Arial Narrow" w:eastAsia="Times New Roman" w:hAnsi="Arial Narrow" w:cs="Arial"/>
                <w:sz w:val="20"/>
                <w:szCs w:val="20"/>
                <w:lang w:eastAsia="sl-SI"/>
              </w:rPr>
              <w:t>,</w:t>
            </w:r>
            <w:r w:rsidR="006362D5" w:rsidRPr="0068679F">
              <w:rPr>
                <w:rFonts w:ascii="Arial Narrow" w:eastAsia="Times New Roman" w:hAnsi="Arial Narrow" w:cs="Arial"/>
                <w:sz w:val="20"/>
                <w:szCs w:val="20"/>
                <w:lang w:eastAsia="sl-SI"/>
              </w:rPr>
              <w:t xml:space="preserve"> prevoze, opravljanje začasnih ali občasnih del). </w:t>
            </w:r>
          </w:p>
          <w:p w14:paraId="049F7DF1" w14:textId="77777777" w:rsidR="006362D5" w:rsidRPr="00FD2087" w:rsidRDefault="006362D5"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5AF3BF9" w14:textId="77777777" w:rsidR="00B2716F"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0A4CA4">
              <w:rPr>
                <w:rFonts w:ascii="Arial Narrow" w:eastAsia="Times New Roman" w:hAnsi="Arial Narrow" w:cs="Arial"/>
                <w:iCs/>
                <w:sz w:val="20"/>
                <w:szCs w:val="20"/>
                <w:lang w:eastAsia="sl-SI"/>
              </w:rPr>
              <w:t>Glavni namen zakona je z javno službo</w:t>
            </w:r>
            <w:r w:rsidRPr="00FD2087">
              <w:rPr>
                <w:rFonts w:ascii="Arial Narrow" w:eastAsia="Times New Roman" w:hAnsi="Arial Narrow" w:cs="Arial"/>
                <w:iCs/>
                <w:sz w:val="20"/>
                <w:szCs w:val="20"/>
                <w:lang w:eastAsia="sl-SI"/>
              </w:rPr>
              <w:t xml:space="preserve"> na področju izobraževanja odraslih in mrežo izvajalcev javne službe vzpostaviti stabilno in predvidljivo finančno okolje za izvajalce javne službe v izobraževanju odraslih, kar bo imelo vpliv na večje vključevanje odraslih v vseživljenjsko izobraževanje in učenje. Izvajanje javne službe v lokalnem okolju je ključnega pomena za to, da se zlasti nižje izobraženim in pripadnikom drugih ciljnih skupin svetuje pri vključevanju v izobraževalne programe za odrasle (Program osnovne šole za odrasle, javnoveljavni </w:t>
            </w:r>
            <w:r w:rsidR="002738BC">
              <w:rPr>
                <w:rFonts w:ascii="Arial Narrow" w:eastAsia="Times New Roman" w:hAnsi="Arial Narrow" w:cs="Arial"/>
                <w:iCs/>
                <w:sz w:val="20"/>
                <w:szCs w:val="20"/>
                <w:lang w:eastAsia="sl-SI"/>
              </w:rPr>
              <w:t xml:space="preserve">izobraževalni </w:t>
            </w:r>
            <w:r w:rsidRPr="00FD2087">
              <w:rPr>
                <w:rFonts w:ascii="Arial Narrow" w:eastAsia="Times New Roman" w:hAnsi="Arial Narrow" w:cs="Arial"/>
                <w:iCs/>
                <w:sz w:val="20"/>
                <w:szCs w:val="20"/>
                <w:lang w:eastAsia="sl-SI"/>
              </w:rPr>
              <w:t>programi za odrasle, neformalni izobraževalni programi za odrasle) in pri nadaljevanju izobraževalne poti</w:t>
            </w:r>
            <w:r w:rsidR="00A56E6C">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pri vključevanju v postopke</w:t>
            </w:r>
            <w:r w:rsidR="00656F5D">
              <w:rPr>
                <w:rFonts w:ascii="Arial Narrow" w:eastAsia="Times New Roman" w:hAnsi="Arial Narrow" w:cs="Arial"/>
                <w:iCs/>
                <w:sz w:val="20"/>
                <w:szCs w:val="20"/>
                <w:lang w:eastAsia="sl-SI"/>
              </w:rPr>
              <w:t xml:space="preserve"> ugotavljanja in dokumentiranja</w:t>
            </w:r>
            <w:r w:rsidRPr="00FD2087">
              <w:rPr>
                <w:rFonts w:ascii="Arial Narrow" w:eastAsia="Times New Roman" w:hAnsi="Arial Narrow" w:cs="Arial"/>
                <w:iCs/>
                <w:sz w:val="20"/>
                <w:szCs w:val="20"/>
                <w:lang w:eastAsia="sl-SI"/>
              </w:rPr>
              <w:t xml:space="preserve"> znanja, spretnosti in veščin, pridobljenih v neformalnem in priložnostnem učenju </w:t>
            </w:r>
            <w:r w:rsidR="004A5FCC">
              <w:rPr>
                <w:rFonts w:ascii="Arial Narrow" w:eastAsia="Times New Roman" w:hAnsi="Arial Narrow" w:cs="Arial"/>
                <w:iCs/>
                <w:sz w:val="20"/>
                <w:szCs w:val="20"/>
                <w:lang w:eastAsia="sl-SI"/>
              </w:rPr>
              <w:t xml:space="preserve">na podlagi dokumentacije, in sicer </w:t>
            </w:r>
            <w:r w:rsidRPr="00FD2087">
              <w:rPr>
                <w:rFonts w:ascii="Arial Narrow" w:eastAsia="Times New Roman" w:hAnsi="Arial Narrow" w:cs="Arial"/>
                <w:iCs/>
                <w:sz w:val="20"/>
                <w:szCs w:val="20"/>
                <w:lang w:eastAsia="sl-SI"/>
              </w:rPr>
              <w:t xml:space="preserve">za </w:t>
            </w:r>
            <w:r w:rsidR="002738BC" w:rsidRPr="00FD2087">
              <w:rPr>
                <w:rFonts w:ascii="Arial Narrow" w:eastAsia="Times New Roman" w:hAnsi="Arial Narrow" w:cs="Arial"/>
                <w:iCs/>
                <w:sz w:val="20"/>
                <w:szCs w:val="20"/>
                <w:lang w:eastAsia="sl-SI"/>
              </w:rPr>
              <w:t>osebn</w:t>
            </w:r>
            <w:r w:rsidR="004A5FCC">
              <w:rPr>
                <w:rFonts w:ascii="Arial Narrow" w:eastAsia="Times New Roman" w:hAnsi="Arial Narrow" w:cs="Arial"/>
                <w:iCs/>
                <w:sz w:val="20"/>
                <w:szCs w:val="20"/>
                <w:lang w:eastAsia="sl-SI"/>
              </w:rPr>
              <w:t>i razvoj</w:t>
            </w:r>
            <w:r w:rsidR="002738BC">
              <w:rPr>
                <w:rFonts w:ascii="Arial Narrow" w:eastAsia="Times New Roman" w:hAnsi="Arial Narrow" w:cs="Arial"/>
                <w:iCs/>
                <w:sz w:val="20"/>
                <w:szCs w:val="20"/>
                <w:lang w:eastAsia="sl-SI"/>
              </w:rPr>
              <w:t>,</w:t>
            </w:r>
            <w:r w:rsidR="002738BC" w:rsidRPr="00FD2087">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nadaljnje</w:t>
            </w:r>
            <w:r w:rsidR="002738BC">
              <w:rPr>
                <w:rFonts w:ascii="Arial Narrow" w:eastAsia="Times New Roman" w:hAnsi="Arial Narrow" w:cs="Arial"/>
                <w:iCs/>
                <w:sz w:val="20"/>
                <w:szCs w:val="20"/>
                <w:lang w:eastAsia="sl-SI"/>
              </w:rPr>
              <w:t xml:space="preserve"> izobraževa</w:t>
            </w:r>
            <w:r w:rsidR="004A5FCC">
              <w:rPr>
                <w:rFonts w:ascii="Arial Narrow" w:eastAsia="Times New Roman" w:hAnsi="Arial Narrow" w:cs="Arial"/>
                <w:iCs/>
                <w:sz w:val="20"/>
                <w:szCs w:val="20"/>
                <w:lang w:eastAsia="sl-SI"/>
              </w:rPr>
              <w:t>nje</w:t>
            </w:r>
            <w:r w:rsidR="002738BC">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in vključitev</w:t>
            </w:r>
            <w:r w:rsidRPr="00FD2087">
              <w:rPr>
                <w:rFonts w:ascii="Arial Narrow" w:eastAsia="Times New Roman" w:hAnsi="Arial Narrow" w:cs="Arial"/>
                <w:iCs/>
                <w:sz w:val="20"/>
                <w:szCs w:val="20"/>
                <w:lang w:eastAsia="sl-SI"/>
              </w:rPr>
              <w:t xml:space="preserve"> na trg dela </w:t>
            </w:r>
            <w:r w:rsidR="004A5FCC">
              <w:rPr>
                <w:rFonts w:ascii="Arial Narrow" w:eastAsia="Times New Roman" w:hAnsi="Arial Narrow" w:cs="Arial"/>
                <w:iCs/>
                <w:sz w:val="20"/>
                <w:szCs w:val="20"/>
                <w:lang w:eastAsia="sl-SI"/>
              </w:rPr>
              <w:t>ter</w:t>
            </w:r>
            <w:r w:rsidRPr="00FD2087">
              <w:rPr>
                <w:rFonts w:ascii="Arial Narrow" w:eastAsia="Times New Roman" w:hAnsi="Arial Narrow" w:cs="Arial"/>
                <w:iCs/>
                <w:sz w:val="20"/>
                <w:szCs w:val="20"/>
                <w:lang w:eastAsia="sl-SI"/>
              </w:rPr>
              <w:t xml:space="preserve"> pri z</w:t>
            </w:r>
            <w:r w:rsidR="004A5FCC">
              <w:rPr>
                <w:rFonts w:ascii="Arial Narrow" w:eastAsia="Times New Roman" w:hAnsi="Arial Narrow" w:cs="Arial"/>
                <w:iCs/>
                <w:sz w:val="20"/>
                <w:szCs w:val="20"/>
                <w:lang w:eastAsia="sl-SI"/>
              </w:rPr>
              <w:t>a samostojnem učenju. Razmeščanje programa osnovne šole za odrasle je že vzpostavljen</w:t>
            </w:r>
            <w:r w:rsidR="00A56E6C">
              <w:rPr>
                <w:rFonts w:ascii="Arial Narrow" w:eastAsia="Times New Roman" w:hAnsi="Arial Narrow" w:cs="Arial"/>
                <w:iCs/>
                <w:sz w:val="20"/>
                <w:szCs w:val="20"/>
                <w:lang w:eastAsia="sl-SI"/>
              </w:rPr>
              <w:t>o</w:t>
            </w:r>
            <w:r w:rsidR="004A5FCC">
              <w:rPr>
                <w:rFonts w:ascii="Arial Narrow" w:eastAsia="Times New Roman" w:hAnsi="Arial Narrow" w:cs="Arial"/>
                <w:iCs/>
                <w:sz w:val="20"/>
                <w:szCs w:val="20"/>
                <w:lang w:eastAsia="sl-SI"/>
              </w:rPr>
              <w:t xml:space="preserve">, izvajanje </w:t>
            </w:r>
            <w:r w:rsidRPr="00FD2087">
              <w:rPr>
                <w:rFonts w:ascii="Arial Narrow" w:eastAsia="Times New Roman" w:hAnsi="Arial Narrow" w:cs="Arial"/>
                <w:iCs/>
                <w:sz w:val="20"/>
                <w:szCs w:val="20"/>
                <w:lang w:eastAsia="sl-SI"/>
              </w:rPr>
              <w:t>dejavnosti svetovanja, ki je umeščena v javno službo</w:t>
            </w:r>
            <w:r w:rsidR="00A56E6C">
              <w:rPr>
                <w:rFonts w:ascii="Arial Narrow" w:eastAsia="Times New Roman" w:hAnsi="Arial Narrow" w:cs="Arial"/>
                <w:iCs/>
                <w:sz w:val="20"/>
                <w:szCs w:val="20"/>
                <w:lang w:eastAsia="sl-SI"/>
              </w:rPr>
              <w:t>,</w:t>
            </w:r>
            <w:r w:rsidR="004A5FCC">
              <w:rPr>
                <w:rFonts w:ascii="Arial Narrow" w:eastAsia="Times New Roman" w:hAnsi="Arial Narrow" w:cs="Arial"/>
                <w:iCs/>
                <w:sz w:val="20"/>
                <w:szCs w:val="20"/>
                <w:lang w:eastAsia="sl-SI"/>
              </w:rPr>
              <w:t xml:space="preserve"> pa</w:t>
            </w:r>
            <w:r w:rsidRPr="00FD2087">
              <w:rPr>
                <w:rFonts w:ascii="Arial Narrow" w:eastAsia="Times New Roman" w:hAnsi="Arial Narrow" w:cs="Arial"/>
                <w:iCs/>
                <w:sz w:val="20"/>
                <w:szCs w:val="20"/>
                <w:lang w:eastAsia="sl-SI"/>
              </w:rPr>
              <w:t xml:space="preserve"> bo </w:t>
            </w:r>
            <w:r w:rsidR="004A5FCC">
              <w:rPr>
                <w:rFonts w:ascii="Arial Narrow" w:eastAsia="Times New Roman" w:hAnsi="Arial Narrow" w:cs="Arial"/>
                <w:iCs/>
                <w:sz w:val="20"/>
                <w:szCs w:val="20"/>
                <w:lang w:eastAsia="sl-SI"/>
              </w:rPr>
              <w:t xml:space="preserve">na podlagi zakona </w:t>
            </w:r>
            <w:r w:rsidRPr="00FD2087">
              <w:rPr>
                <w:rFonts w:ascii="Arial Narrow" w:eastAsia="Times New Roman" w:hAnsi="Arial Narrow" w:cs="Arial"/>
                <w:iCs/>
                <w:sz w:val="20"/>
                <w:szCs w:val="20"/>
                <w:lang w:eastAsia="sl-SI"/>
              </w:rPr>
              <w:t>postalo stabilno in stalno, kar je za zadovoljevanje potreb prebivalcev v lokalnem okolju izjemnega pomena.</w:t>
            </w:r>
          </w:p>
          <w:p w14:paraId="5E9CB859" w14:textId="77777777" w:rsidR="00247706" w:rsidRPr="00FD2087" w:rsidRDefault="00247706"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D5916B5" w14:textId="77777777" w:rsidR="00B2716F" w:rsidRDefault="00B2716F" w:rsidP="00EE16B6">
            <w:pPr>
              <w:spacing w:after="0" w:line="240" w:lineRule="atLeast"/>
              <w:rPr>
                <w:rFonts w:ascii="Arial Narrow" w:hAnsi="Arial Narrow" w:cs="Arial"/>
                <w:sz w:val="20"/>
                <w:szCs w:val="20"/>
              </w:rPr>
            </w:pPr>
            <w:r w:rsidRPr="00FD2087">
              <w:rPr>
                <w:rFonts w:ascii="Arial Narrow" w:eastAsia="Times New Roman" w:hAnsi="Arial Narrow" w:cs="Arial"/>
                <w:iCs/>
                <w:sz w:val="20"/>
                <w:szCs w:val="20"/>
                <w:lang w:eastAsia="sl-SI"/>
              </w:rPr>
              <w:t xml:space="preserve">Izvajalci javne službe morajo izpolnjevati pogoje, ki jih določa zakon. Za opravljanje javne službe se organizira javna mreža  javnih organizacij za izobraževanje odraslih, ki jo določi minister. Izvajalcem javne službe se zagotavljajo sredstva iz državnega proračuna na podlagi </w:t>
            </w:r>
            <w:r w:rsidR="004A5FCC">
              <w:rPr>
                <w:rFonts w:ascii="Arial Narrow" w:eastAsia="Times New Roman" w:hAnsi="Arial Narrow" w:cs="Arial"/>
                <w:iCs/>
                <w:sz w:val="20"/>
                <w:szCs w:val="20"/>
                <w:lang w:eastAsia="sl-SI"/>
              </w:rPr>
              <w:t>obsega dejavnosti ter</w:t>
            </w:r>
            <w:r w:rsidRPr="00FD2087">
              <w:rPr>
                <w:rFonts w:ascii="Arial Narrow" w:eastAsia="Times New Roman" w:hAnsi="Arial Narrow" w:cs="Arial"/>
                <w:iCs/>
                <w:sz w:val="20"/>
                <w:szCs w:val="20"/>
                <w:lang w:eastAsia="sl-SI"/>
              </w:rPr>
              <w:t xml:space="preserve"> standardov in normativov</w:t>
            </w:r>
            <w:r w:rsidR="004A5FCC">
              <w:rPr>
                <w:rFonts w:ascii="Arial Narrow" w:eastAsia="Times New Roman" w:hAnsi="Arial Narrow" w:cs="Arial"/>
                <w:iCs/>
                <w:sz w:val="20"/>
                <w:szCs w:val="20"/>
                <w:lang w:eastAsia="sl-SI"/>
              </w:rPr>
              <w:t>, ki jih določi minister.</w:t>
            </w:r>
            <w:r w:rsidRPr="00FD2087">
              <w:rPr>
                <w:rFonts w:ascii="Arial Narrow" w:eastAsia="Times New Roman" w:hAnsi="Arial Narrow" w:cs="Arial"/>
                <w:iCs/>
                <w:sz w:val="20"/>
                <w:szCs w:val="20"/>
                <w:lang w:eastAsia="sl-SI"/>
              </w:rPr>
              <w:t xml:space="preserve"> </w:t>
            </w:r>
            <w:r w:rsidR="004A5FCC">
              <w:rPr>
                <w:rFonts w:ascii="Arial Narrow" w:eastAsia="Times New Roman" w:hAnsi="Arial Narrow" w:cs="Arial"/>
                <w:iCs/>
                <w:sz w:val="20"/>
                <w:szCs w:val="20"/>
                <w:lang w:eastAsia="sl-SI"/>
              </w:rPr>
              <w:t xml:space="preserve">Sredstva za izvajanje javne službe se izvajalcem javne službe zagotovijo na podlagi sklepa ministra za posamezno proračunsko leto. </w:t>
            </w:r>
            <w:r w:rsidRPr="00FD2087">
              <w:rPr>
                <w:rFonts w:ascii="Arial Narrow" w:eastAsia="Times New Roman" w:hAnsi="Arial Narrow" w:cs="Arial"/>
                <w:iCs/>
                <w:sz w:val="20"/>
                <w:szCs w:val="20"/>
                <w:lang w:eastAsia="sl-SI"/>
              </w:rPr>
              <w:t xml:space="preserve">Iz državnega proračuna se krije stroške za izvajanje javne službe, ki obsegajo sredstva za stroške dela </w:t>
            </w:r>
            <w:r w:rsidR="00EA71B0">
              <w:rPr>
                <w:rFonts w:ascii="Arial Narrow" w:eastAsia="Times New Roman" w:hAnsi="Arial Narrow" w:cs="Arial"/>
                <w:iCs/>
                <w:sz w:val="20"/>
                <w:szCs w:val="20"/>
                <w:lang w:eastAsia="sl-SI"/>
              </w:rPr>
              <w:t xml:space="preserve">ter izdatke za blago in storitve. </w:t>
            </w:r>
            <w:r w:rsidR="00EE16B6">
              <w:rPr>
                <w:rFonts w:ascii="Arial Narrow" w:eastAsia="Times New Roman" w:hAnsi="Arial Narrow" w:cs="Arial"/>
                <w:iCs/>
                <w:sz w:val="20"/>
                <w:szCs w:val="20"/>
                <w:lang w:eastAsia="sl-SI"/>
              </w:rPr>
              <w:t xml:space="preserve">Spremljanje izvajanja javne službe poteka na podlagi </w:t>
            </w:r>
            <w:r w:rsidR="00EA71B0">
              <w:rPr>
                <w:rFonts w:ascii="Arial Narrow" w:eastAsia="Times New Roman" w:hAnsi="Arial Narrow" w:cs="Arial"/>
                <w:iCs/>
                <w:sz w:val="20"/>
                <w:szCs w:val="20"/>
                <w:lang w:eastAsia="sl-SI"/>
              </w:rPr>
              <w:t xml:space="preserve">poročil, ki jih </w:t>
            </w:r>
            <w:r w:rsidR="00EE16B6">
              <w:rPr>
                <w:rFonts w:ascii="Arial Narrow" w:eastAsia="Times New Roman" w:hAnsi="Arial Narrow" w:cs="Arial"/>
                <w:iCs/>
                <w:sz w:val="20"/>
                <w:szCs w:val="20"/>
                <w:lang w:eastAsia="sl-SI"/>
              </w:rPr>
              <w:t>i</w:t>
            </w:r>
            <w:r w:rsidR="00EE16B6" w:rsidRPr="00DB6965">
              <w:rPr>
                <w:rFonts w:ascii="Arial Narrow" w:hAnsi="Arial Narrow" w:cs="Arial"/>
                <w:sz w:val="20"/>
                <w:szCs w:val="20"/>
              </w:rPr>
              <w:t xml:space="preserve">zvajalec javne službe pošilja </w:t>
            </w:r>
            <w:r w:rsidR="00EE16B6">
              <w:rPr>
                <w:rFonts w:ascii="Arial Narrow" w:hAnsi="Arial Narrow" w:cs="Arial"/>
                <w:sz w:val="20"/>
                <w:szCs w:val="20"/>
              </w:rPr>
              <w:t>ministrstvu</w:t>
            </w:r>
            <w:r w:rsidR="00EA71B0">
              <w:rPr>
                <w:rFonts w:ascii="Arial Narrow" w:hAnsi="Arial Narrow" w:cs="Arial"/>
                <w:sz w:val="20"/>
                <w:szCs w:val="20"/>
              </w:rPr>
              <w:t>.</w:t>
            </w:r>
            <w:r w:rsidR="00EE16B6">
              <w:rPr>
                <w:rFonts w:ascii="Arial Narrow" w:hAnsi="Arial Narrow" w:cs="Arial"/>
                <w:sz w:val="20"/>
                <w:szCs w:val="20"/>
              </w:rPr>
              <w:t xml:space="preserve"> M</w:t>
            </w:r>
            <w:r w:rsidR="00EE16B6" w:rsidRPr="00856953">
              <w:rPr>
                <w:rFonts w:ascii="Arial Narrow" w:hAnsi="Arial Narrow" w:cs="Arial"/>
                <w:sz w:val="20"/>
                <w:szCs w:val="20"/>
              </w:rPr>
              <w:t xml:space="preserve">inister izvajalcu s sklepom </w:t>
            </w:r>
            <w:r w:rsidR="00EE16B6">
              <w:rPr>
                <w:rFonts w:ascii="Arial Narrow" w:hAnsi="Arial Narrow" w:cs="Arial"/>
                <w:sz w:val="20"/>
                <w:szCs w:val="20"/>
              </w:rPr>
              <w:t>prepove</w:t>
            </w:r>
            <w:r w:rsidR="00EE16B6" w:rsidRPr="00856953">
              <w:rPr>
                <w:rFonts w:ascii="Arial Narrow" w:hAnsi="Arial Narrow" w:cs="Arial"/>
                <w:sz w:val="20"/>
                <w:szCs w:val="20"/>
              </w:rPr>
              <w:t xml:space="preserve"> izvajanje </w:t>
            </w:r>
            <w:r w:rsidR="00DF46E5" w:rsidRPr="00856953">
              <w:rPr>
                <w:rFonts w:ascii="Arial Narrow" w:hAnsi="Arial Narrow" w:cs="Arial"/>
                <w:sz w:val="20"/>
                <w:szCs w:val="20"/>
              </w:rPr>
              <w:t xml:space="preserve">javne službe </w:t>
            </w:r>
            <w:r w:rsidR="00EE16B6">
              <w:rPr>
                <w:rFonts w:ascii="Arial Narrow" w:hAnsi="Arial Narrow" w:cs="Arial"/>
                <w:sz w:val="20"/>
                <w:szCs w:val="20"/>
              </w:rPr>
              <w:t xml:space="preserve">oziroma koncesionarju odvzame koncesijo, če je </w:t>
            </w:r>
            <w:r w:rsidR="00EE16B6" w:rsidRPr="00856953">
              <w:rPr>
                <w:rFonts w:ascii="Arial Narrow" w:hAnsi="Arial Narrow" w:cs="Arial"/>
                <w:sz w:val="20"/>
                <w:szCs w:val="20"/>
              </w:rPr>
              <w:t xml:space="preserve">v okviru inšpekcijskega nadzora izdana pravnomočna odločba, zaradi katere </w:t>
            </w:r>
            <w:r w:rsidR="00EE16B6">
              <w:rPr>
                <w:rFonts w:ascii="Arial Narrow" w:hAnsi="Arial Narrow" w:cs="Arial"/>
                <w:sz w:val="20"/>
                <w:szCs w:val="20"/>
              </w:rPr>
              <w:t xml:space="preserve">ta </w:t>
            </w:r>
            <w:r w:rsidR="00EE16B6" w:rsidRPr="00856953">
              <w:rPr>
                <w:rFonts w:ascii="Arial Narrow" w:hAnsi="Arial Narrow" w:cs="Arial"/>
                <w:sz w:val="20"/>
                <w:szCs w:val="20"/>
              </w:rPr>
              <w:t>ne more oziroma ne sme izvajati dejavnosti javne službe</w:t>
            </w:r>
            <w:r w:rsidR="00EE16B6">
              <w:rPr>
                <w:rFonts w:ascii="Arial Narrow" w:hAnsi="Arial Narrow" w:cs="Arial"/>
                <w:sz w:val="20"/>
                <w:szCs w:val="20"/>
              </w:rPr>
              <w:t>.</w:t>
            </w:r>
          </w:p>
          <w:p w14:paraId="1DC8F892" w14:textId="77777777" w:rsidR="00EE16B6" w:rsidRPr="00FD2087" w:rsidRDefault="00EE16B6" w:rsidP="00EE16B6">
            <w:pPr>
              <w:spacing w:after="0" w:line="240" w:lineRule="atLeast"/>
              <w:rPr>
                <w:rFonts w:ascii="Arial Narrow" w:eastAsia="Times New Roman" w:hAnsi="Arial Narrow" w:cs="Arial"/>
                <w:iCs/>
                <w:sz w:val="20"/>
                <w:szCs w:val="20"/>
                <w:lang w:eastAsia="sl-SI"/>
              </w:rPr>
            </w:pPr>
          </w:p>
          <w:p w14:paraId="41F4B236" w14:textId="77777777" w:rsidR="004B6C75" w:rsidRPr="007002BB"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 xml:space="preserve">Po zakonu se izvajajo naslednji izobraževalni programi za odrasle: </w:t>
            </w:r>
          </w:p>
          <w:p w14:paraId="63658BCB" w14:textId="77777777" w:rsidR="004B6C75" w:rsidRPr="00DB6965" w:rsidRDefault="004B6C75" w:rsidP="00A10535">
            <w:pPr>
              <w:numPr>
                <w:ilvl w:val="0"/>
                <w:numId w:val="11"/>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oveljavni izobraževalni program osnovne šole za odrasle, </w:t>
            </w:r>
          </w:p>
          <w:p w14:paraId="49B0E434" w14:textId="77777777" w:rsidR="004B6C75" w:rsidRPr="00DB6965" w:rsidRDefault="004B6C75" w:rsidP="007538C6">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javnoveljavni izobraževalni programi za odrasle, po katerih se ne pridobi javnoveljavne izobrazbe in</w:t>
            </w:r>
          </w:p>
          <w:p w14:paraId="222F8997" w14:textId="77777777" w:rsidR="004B6C75" w:rsidRPr="00EA71B0" w:rsidRDefault="004B6C75" w:rsidP="007538C6">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neformalni izobraževalni programi za odrasle.</w:t>
            </w:r>
          </w:p>
          <w:p w14:paraId="14BE3283" w14:textId="77777777" w:rsidR="00EA71B0" w:rsidRPr="00DB6965" w:rsidRDefault="00EA71B0" w:rsidP="00955518">
            <w:pPr>
              <w:spacing w:after="0" w:line="240" w:lineRule="atLeast"/>
              <w:rPr>
                <w:rFonts w:ascii="Arial Narrow" w:hAnsi="Arial Narrow" w:cs="Arial"/>
                <w:sz w:val="20"/>
                <w:szCs w:val="20"/>
              </w:rPr>
            </w:pPr>
          </w:p>
          <w:p w14:paraId="5FA47818"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javnoveljavn</w:t>
            </w:r>
            <w:r>
              <w:rPr>
                <w:rFonts w:ascii="Arial Narrow" w:eastAsia="Times New Roman" w:hAnsi="Arial Narrow" w:cs="Arial"/>
                <w:sz w:val="20"/>
                <w:szCs w:val="20"/>
                <w:lang w:eastAsia="sl-SI"/>
              </w:rPr>
              <w:t>ega</w:t>
            </w:r>
            <w:r w:rsidRPr="00DB6965">
              <w:rPr>
                <w:rFonts w:ascii="Arial Narrow" w:eastAsia="Times New Roman" w:hAnsi="Arial Narrow" w:cs="Arial"/>
                <w:sz w:val="20"/>
                <w:szCs w:val="20"/>
                <w:lang w:eastAsia="sl-SI"/>
              </w:rPr>
              <w:t xml:space="preserve"> izobraževal</w:t>
            </w:r>
            <w:r>
              <w:rPr>
                <w:rFonts w:ascii="Arial Narrow" w:eastAsia="Times New Roman" w:hAnsi="Arial Narrow" w:cs="Arial"/>
                <w:sz w:val="20"/>
                <w:szCs w:val="20"/>
                <w:lang w:eastAsia="sl-SI"/>
              </w:rPr>
              <w:t>nega</w:t>
            </w:r>
            <w:r w:rsidRPr="00DB6965">
              <w:rPr>
                <w:rFonts w:ascii="Arial Narrow" w:eastAsia="Times New Roman" w:hAnsi="Arial Narrow" w:cs="Arial"/>
                <w:sz w:val="20"/>
                <w:szCs w:val="20"/>
                <w:lang w:eastAsia="sl-SI"/>
              </w:rPr>
              <w:t xml:space="preserve"> program</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osnovne šole za odrasle</w:t>
            </w:r>
            <w:r w:rsidR="00EA71B0">
              <w:rPr>
                <w:rFonts w:ascii="Arial Narrow" w:eastAsia="Times New Roman" w:hAnsi="Arial Narrow" w:cs="Arial"/>
                <w:sz w:val="20"/>
                <w:szCs w:val="20"/>
                <w:lang w:eastAsia="sl-SI"/>
              </w:rPr>
              <w:t>, ki je javna služba,</w:t>
            </w:r>
            <w:r w:rsidRPr="007002BB">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 xml:space="preserve">akon določa pogoje za izvajalca, </w:t>
            </w:r>
            <w:r w:rsidR="00EA71B0">
              <w:rPr>
                <w:rFonts w:ascii="Arial Narrow" w:eastAsia="Times New Roman" w:hAnsi="Arial Narrow" w:cs="Arial"/>
                <w:iCs/>
                <w:sz w:val="20"/>
                <w:szCs w:val="20"/>
                <w:lang w:eastAsia="sl-SI"/>
              </w:rPr>
              <w:t>vpisne pogoje in vpisni postopek,</w:t>
            </w:r>
            <w:r w:rsidRPr="007002BB">
              <w:rPr>
                <w:rFonts w:ascii="Arial Narrow" w:eastAsia="Times New Roman" w:hAnsi="Arial Narrow" w:cs="Arial"/>
                <w:iCs/>
                <w:sz w:val="20"/>
                <w:szCs w:val="20"/>
                <w:lang w:eastAsia="sl-SI"/>
              </w:rPr>
              <w:t xml:space="preserve"> </w:t>
            </w:r>
            <w:r w:rsidR="00EA71B0" w:rsidRPr="007002BB">
              <w:rPr>
                <w:rFonts w:ascii="Arial Narrow" w:eastAsia="Times New Roman" w:hAnsi="Arial Narrow" w:cs="Arial"/>
                <w:iCs/>
                <w:sz w:val="20"/>
                <w:szCs w:val="20"/>
                <w:lang w:eastAsia="sl-SI"/>
              </w:rPr>
              <w:t xml:space="preserve">financiranje, </w:t>
            </w:r>
            <w:r w:rsidRPr="007002BB">
              <w:rPr>
                <w:rFonts w:ascii="Arial Narrow" w:eastAsia="Times New Roman" w:hAnsi="Arial Narrow" w:cs="Arial"/>
                <w:iCs/>
                <w:sz w:val="20"/>
                <w:szCs w:val="20"/>
                <w:lang w:eastAsia="sl-SI"/>
              </w:rPr>
              <w:t xml:space="preserve">spremljanje izvajanja </w:t>
            </w:r>
            <w:r w:rsidR="00EA71B0">
              <w:rPr>
                <w:rFonts w:ascii="Arial Narrow" w:eastAsia="Times New Roman" w:hAnsi="Arial Narrow" w:cs="Arial"/>
                <w:iCs/>
                <w:sz w:val="20"/>
                <w:szCs w:val="20"/>
                <w:lang w:eastAsia="sl-SI"/>
              </w:rPr>
              <w:t>programa</w:t>
            </w:r>
            <w:r w:rsidRPr="007002BB">
              <w:rPr>
                <w:rFonts w:ascii="Arial Narrow" w:eastAsia="Times New Roman" w:hAnsi="Arial Narrow" w:cs="Arial"/>
                <w:iCs/>
                <w:sz w:val="20"/>
                <w:szCs w:val="20"/>
                <w:lang w:eastAsia="sl-SI"/>
              </w:rPr>
              <w:t xml:space="preserve">, </w:t>
            </w:r>
            <w:r w:rsidR="00EA71B0">
              <w:rPr>
                <w:rFonts w:ascii="Arial Narrow" w:eastAsia="Times New Roman" w:hAnsi="Arial Narrow" w:cs="Arial"/>
                <w:iCs/>
                <w:sz w:val="20"/>
                <w:szCs w:val="20"/>
                <w:lang w:eastAsia="sl-SI"/>
              </w:rPr>
              <w:t xml:space="preserve">vpis in izpis, izključitev </w:t>
            </w:r>
            <w:r w:rsidRPr="007002BB">
              <w:rPr>
                <w:rFonts w:ascii="Arial Narrow" w:eastAsia="Times New Roman" w:hAnsi="Arial Narrow" w:cs="Arial"/>
                <w:iCs/>
                <w:sz w:val="20"/>
                <w:szCs w:val="20"/>
                <w:lang w:eastAsia="sl-SI"/>
              </w:rPr>
              <w:t xml:space="preserve">ter </w:t>
            </w:r>
            <w:r w:rsidR="00EA71B0">
              <w:rPr>
                <w:rFonts w:ascii="Arial Narrow" w:eastAsia="Times New Roman" w:hAnsi="Arial Narrow" w:cs="Arial"/>
                <w:iCs/>
                <w:sz w:val="20"/>
                <w:szCs w:val="20"/>
                <w:lang w:eastAsia="sl-SI"/>
              </w:rPr>
              <w:t>preverjanje, ocenjevanje znanje in priznavanje predhodno pridobljenega znanja</w:t>
            </w:r>
            <w:r w:rsidRPr="007002BB">
              <w:rPr>
                <w:rFonts w:ascii="Arial Narrow" w:eastAsia="Times New Roman" w:hAnsi="Arial Narrow" w:cs="Arial"/>
                <w:iCs/>
                <w:sz w:val="20"/>
                <w:szCs w:val="20"/>
                <w:lang w:eastAsia="sl-SI"/>
              </w:rPr>
              <w:t xml:space="preserve">. Obseg in vsebina programa </w:t>
            </w:r>
            <w:r w:rsidR="00EA71B0">
              <w:rPr>
                <w:rFonts w:ascii="Arial Narrow" w:eastAsia="Times New Roman" w:hAnsi="Arial Narrow" w:cs="Arial"/>
                <w:iCs/>
                <w:sz w:val="20"/>
                <w:szCs w:val="20"/>
                <w:lang w:eastAsia="sl-SI"/>
              </w:rPr>
              <w:t xml:space="preserve">osnovne šole za odrasle </w:t>
            </w:r>
            <w:r w:rsidRPr="007002BB">
              <w:rPr>
                <w:rFonts w:ascii="Arial Narrow" w:eastAsia="Times New Roman" w:hAnsi="Arial Narrow" w:cs="Arial"/>
                <w:iCs/>
                <w:sz w:val="20"/>
                <w:szCs w:val="20"/>
                <w:lang w:eastAsia="sl-SI"/>
              </w:rPr>
              <w:t>se določata v skladu z zakoni in drugimi predpisi, ki urejajo področje osnovnošolskega izobraževanja</w:t>
            </w:r>
            <w:r w:rsidR="00A56E6C">
              <w:rPr>
                <w:rFonts w:ascii="Arial Narrow" w:eastAsia="Times New Roman" w:hAnsi="Arial Narrow" w:cs="Arial"/>
                <w:iCs/>
                <w:sz w:val="20"/>
                <w:szCs w:val="20"/>
                <w:lang w:eastAsia="sl-SI"/>
              </w:rPr>
              <w:t>,</w:t>
            </w:r>
            <w:r w:rsidR="00EA71B0">
              <w:rPr>
                <w:rFonts w:ascii="Arial Narrow" w:eastAsia="Times New Roman" w:hAnsi="Arial Narrow" w:cs="Arial"/>
                <w:iCs/>
                <w:sz w:val="20"/>
                <w:szCs w:val="20"/>
                <w:lang w:eastAsia="sl-SI"/>
              </w:rPr>
              <w:t xml:space="preserve"> vpis v razvid izvajalcev javnoveljavnih programov vzgoje in izobraževanja pa v skladu z zakonom, ki ureja organizacijo in financiranje vzgoje in izobraževanja.</w:t>
            </w:r>
          </w:p>
          <w:p w14:paraId="43A02CE0" w14:textId="77777777" w:rsidR="000A4CA4" w:rsidRDefault="000A4CA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2E66663"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javnoveljavn</w:t>
            </w:r>
            <w:r>
              <w:rPr>
                <w:rFonts w:ascii="Arial Narrow" w:eastAsia="Times New Roman" w:hAnsi="Arial Narrow" w:cs="Arial"/>
                <w:sz w:val="20"/>
                <w:szCs w:val="20"/>
                <w:lang w:eastAsia="sl-SI"/>
              </w:rPr>
              <w:t>ih</w:t>
            </w:r>
            <w:r w:rsidRPr="00DB6965">
              <w:rPr>
                <w:rFonts w:ascii="Arial Narrow" w:eastAsia="Times New Roman" w:hAnsi="Arial Narrow" w:cs="Arial"/>
                <w:sz w:val="20"/>
                <w:szCs w:val="20"/>
                <w:lang w:eastAsia="sl-SI"/>
              </w:rPr>
              <w:t xml:space="preserve"> izobraževal</w:t>
            </w:r>
            <w:r>
              <w:rPr>
                <w:rFonts w:ascii="Arial Narrow" w:eastAsia="Times New Roman" w:hAnsi="Arial Narrow" w:cs="Arial"/>
                <w:sz w:val="20"/>
                <w:szCs w:val="20"/>
                <w:lang w:eastAsia="sl-SI"/>
              </w:rPr>
              <w:t>nih</w:t>
            </w:r>
            <w:r w:rsidRPr="00DB6965">
              <w:rPr>
                <w:rFonts w:ascii="Arial Narrow" w:eastAsia="Times New Roman" w:hAnsi="Arial Narrow" w:cs="Arial"/>
                <w:sz w:val="20"/>
                <w:szCs w:val="20"/>
                <w:lang w:eastAsia="sl-SI"/>
              </w:rPr>
              <w:t xml:space="preserve"> program</w:t>
            </w:r>
            <w:r>
              <w:rPr>
                <w:rFonts w:ascii="Arial Narrow" w:eastAsia="Times New Roman" w:hAnsi="Arial Narrow" w:cs="Arial"/>
                <w:sz w:val="20"/>
                <w:szCs w:val="20"/>
                <w:lang w:eastAsia="sl-SI"/>
              </w:rPr>
              <w:t>ov</w:t>
            </w:r>
            <w:r w:rsidRPr="00DB6965">
              <w:rPr>
                <w:rFonts w:ascii="Arial Narrow" w:eastAsia="Times New Roman" w:hAnsi="Arial Narrow" w:cs="Arial"/>
                <w:sz w:val="20"/>
                <w:szCs w:val="20"/>
                <w:lang w:eastAsia="sl-SI"/>
              </w:rPr>
              <w:t xml:space="preserve"> za odrasle, po katerih se ne pridobi javnoveljavne izobrazbe</w:t>
            </w:r>
            <w:r w:rsidR="00A56E6C">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akon določa</w:t>
            </w:r>
            <w:r>
              <w:rPr>
                <w:rFonts w:ascii="Arial Narrow" w:eastAsia="Times New Roman" w:hAnsi="Arial Narrow" w:cs="Arial"/>
                <w:iCs/>
                <w:sz w:val="20"/>
                <w:szCs w:val="20"/>
                <w:lang w:eastAsia="sl-SI"/>
              </w:rPr>
              <w:t xml:space="preserve"> </w:t>
            </w:r>
            <w:r w:rsidR="00EA71B0">
              <w:rPr>
                <w:rFonts w:ascii="Arial Narrow" w:eastAsia="Times New Roman" w:hAnsi="Arial Narrow" w:cs="Arial"/>
                <w:iCs/>
                <w:sz w:val="20"/>
                <w:szCs w:val="20"/>
                <w:lang w:eastAsia="sl-SI"/>
              </w:rPr>
              <w:t>vsebine</w:t>
            </w:r>
            <w:r>
              <w:rPr>
                <w:rFonts w:ascii="Arial Narrow" w:eastAsia="Times New Roman" w:hAnsi="Arial Narrow" w:cs="Arial"/>
                <w:iCs/>
                <w:sz w:val="20"/>
                <w:szCs w:val="20"/>
                <w:lang w:eastAsia="sl-SI"/>
              </w:rPr>
              <w:t xml:space="preserve"> programov, </w:t>
            </w:r>
            <w:r w:rsidR="000A4CA4">
              <w:rPr>
                <w:rFonts w:ascii="Arial Narrow" w:eastAsia="Times New Roman" w:hAnsi="Arial Narrow" w:cs="Arial"/>
                <w:iCs/>
                <w:sz w:val="20"/>
                <w:szCs w:val="20"/>
                <w:lang w:eastAsia="sl-SI"/>
              </w:rPr>
              <w:t xml:space="preserve">katere se lahko v skladu z letnim programom izobraževanja odraslih lahko še dopolnijo, </w:t>
            </w:r>
            <w:r>
              <w:rPr>
                <w:rFonts w:ascii="Arial Narrow" w:eastAsia="Times New Roman" w:hAnsi="Arial Narrow" w:cs="Arial"/>
                <w:iCs/>
                <w:sz w:val="20"/>
                <w:szCs w:val="20"/>
                <w:lang w:eastAsia="sl-SI"/>
              </w:rPr>
              <w:t xml:space="preserve">sestavine, </w:t>
            </w:r>
            <w:r w:rsidRPr="007002BB">
              <w:rPr>
                <w:rFonts w:ascii="Arial Narrow" w:eastAsia="Times New Roman" w:hAnsi="Arial Narrow" w:cs="Arial"/>
                <w:iCs/>
                <w:sz w:val="20"/>
                <w:szCs w:val="20"/>
                <w:lang w:eastAsia="sl-SI"/>
              </w:rPr>
              <w:t>pogoje za izvajalca</w:t>
            </w:r>
            <w:r w:rsidR="00EA71B0">
              <w:rPr>
                <w:rFonts w:ascii="Arial Narrow" w:eastAsia="Times New Roman" w:hAnsi="Arial Narrow" w:cs="Arial"/>
                <w:iCs/>
                <w:sz w:val="20"/>
                <w:szCs w:val="20"/>
                <w:lang w:eastAsia="sl-SI"/>
              </w:rPr>
              <w:t xml:space="preserve"> za vpis v razvid, </w:t>
            </w:r>
            <w:r>
              <w:rPr>
                <w:rFonts w:ascii="Arial Narrow" w:eastAsia="Times New Roman" w:hAnsi="Arial Narrow" w:cs="Arial"/>
                <w:iCs/>
                <w:sz w:val="20"/>
                <w:szCs w:val="20"/>
                <w:lang w:eastAsia="sl-SI"/>
              </w:rPr>
              <w:t xml:space="preserve">strokovne delavce, vpis v programe in </w:t>
            </w:r>
            <w:r w:rsidRPr="007002BB">
              <w:rPr>
                <w:rFonts w:ascii="Arial Narrow" w:eastAsia="Times New Roman" w:hAnsi="Arial Narrow" w:cs="Arial"/>
                <w:iCs/>
                <w:sz w:val="20"/>
                <w:szCs w:val="20"/>
                <w:lang w:eastAsia="sl-SI"/>
              </w:rPr>
              <w:t>financiranje</w:t>
            </w:r>
            <w:r>
              <w:rPr>
                <w:rFonts w:ascii="Arial Narrow" w:eastAsia="Times New Roman" w:hAnsi="Arial Narrow" w:cs="Arial"/>
                <w:iCs/>
                <w:sz w:val="20"/>
                <w:szCs w:val="20"/>
                <w:lang w:eastAsia="sl-SI"/>
              </w:rPr>
              <w:t>.</w:t>
            </w:r>
            <w:r w:rsidRPr="007002BB">
              <w:rPr>
                <w:rFonts w:ascii="Arial Narrow" w:eastAsia="Times New Roman" w:hAnsi="Arial Narrow" w:cs="Arial"/>
                <w:iCs/>
                <w:sz w:val="20"/>
                <w:szCs w:val="20"/>
                <w:lang w:eastAsia="sl-SI"/>
              </w:rPr>
              <w:t xml:space="preserve"> </w:t>
            </w:r>
          </w:p>
          <w:p w14:paraId="0BF2DC14" w14:textId="77777777" w:rsidR="000A4CA4" w:rsidRDefault="000A4CA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EF1A555"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sz w:val="20"/>
                <w:szCs w:val="20"/>
                <w:lang w:eastAsia="sl-SI"/>
              </w:rPr>
              <w:t xml:space="preserve">Za izvajanje </w:t>
            </w:r>
            <w:r w:rsidRPr="00DB6965">
              <w:rPr>
                <w:rFonts w:ascii="Arial Narrow" w:eastAsia="Times New Roman" w:hAnsi="Arial Narrow" w:cs="Arial"/>
                <w:sz w:val="20"/>
                <w:szCs w:val="20"/>
                <w:lang w:eastAsia="sl-SI"/>
              </w:rPr>
              <w:t>neformalni</w:t>
            </w:r>
            <w:r w:rsidR="000A4CA4">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izobraževalni</w:t>
            </w:r>
            <w:r w:rsidR="000A4CA4">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program</w:t>
            </w:r>
            <w:r w:rsidR="000A4CA4">
              <w:rPr>
                <w:rFonts w:ascii="Arial Narrow" w:eastAsia="Times New Roman" w:hAnsi="Arial Narrow" w:cs="Arial"/>
                <w:sz w:val="20"/>
                <w:szCs w:val="20"/>
                <w:lang w:eastAsia="sl-SI"/>
              </w:rPr>
              <w:t>ov</w:t>
            </w:r>
            <w:r w:rsidRPr="00DB6965">
              <w:rPr>
                <w:rFonts w:ascii="Arial Narrow" w:eastAsia="Times New Roman" w:hAnsi="Arial Narrow" w:cs="Arial"/>
                <w:sz w:val="20"/>
                <w:szCs w:val="20"/>
                <w:lang w:eastAsia="sl-SI"/>
              </w:rPr>
              <w:t xml:space="preserve"> za odrasle </w:t>
            </w:r>
            <w:r>
              <w:rPr>
                <w:rFonts w:ascii="Arial Narrow" w:eastAsia="Times New Roman" w:hAnsi="Arial Narrow" w:cs="Arial"/>
                <w:iCs/>
                <w:sz w:val="20"/>
                <w:szCs w:val="20"/>
                <w:lang w:eastAsia="sl-SI"/>
              </w:rPr>
              <w:t>z</w:t>
            </w:r>
            <w:r w:rsidRPr="007002BB">
              <w:rPr>
                <w:rFonts w:ascii="Arial Narrow" w:eastAsia="Times New Roman" w:hAnsi="Arial Narrow" w:cs="Arial"/>
                <w:iCs/>
                <w:sz w:val="20"/>
                <w:szCs w:val="20"/>
                <w:lang w:eastAsia="sl-SI"/>
              </w:rPr>
              <w:t>akon določa</w:t>
            </w:r>
            <w:r>
              <w:rPr>
                <w:rFonts w:ascii="Arial Narrow" w:eastAsia="Times New Roman" w:hAnsi="Arial Narrow" w:cs="Arial"/>
                <w:iCs/>
                <w:sz w:val="20"/>
                <w:szCs w:val="20"/>
                <w:lang w:eastAsia="sl-SI"/>
              </w:rPr>
              <w:t xml:space="preserve"> vsebine programov</w:t>
            </w:r>
            <w:r w:rsidR="00875C84">
              <w:rPr>
                <w:rFonts w:ascii="Arial Narrow" w:eastAsia="Times New Roman" w:hAnsi="Arial Narrow" w:cs="Arial"/>
                <w:iCs/>
                <w:sz w:val="20"/>
                <w:szCs w:val="20"/>
                <w:lang w:eastAsia="sl-SI"/>
              </w:rPr>
              <w:t xml:space="preserve"> in</w:t>
            </w:r>
            <w:r>
              <w:rPr>
                <w:rFonts w:ascii="Arial Narrow" w:eastAsia="Times New Roman" w:hAnsi="Arial Narrow" w:cs="Arial"/>
                <w:iCs/>
                <w:sz w:val="20"/>
                <w:szCs w:val="20"/>
                <w:lang w:eastAsia="sl-SI"/>
              </w:rPr>
              <w:t xml:space="preserve"> </w:t>
            </w:r>
            <w:r w:rsidR="00875C84">
              <w:rPr>
                <w:rFonts w:ascii="Arial Narrow" w:eastAsia="Times New Roman" w:hAnsi="Arial Narrow" w:cs="Arial"/>
                <w:iCs/>
                <w:sz w:val="20"/>
                <w:szCs w:val="20"/>
                <w:lang w:eastAsia="sl-SI"/>
              </w:rPr>
              <w:t xml:space="preserve">pogoje za izvajalce. Pogoji za </w:t>
            </w:r>
            <w:r>
              <w:rPr>
                <w:rFonts w:ascii="Arial Narrow" w:eastAsia="Times New Roman" w:hAnsi="Arial Narrow" w:cs="Arial"/>
                <w:iCs/>
                <w:sz w:val="20"/>
                <w:szCs w:val="20"/>
                <w:lang w:eastAsia="sl-SI"/>
              </w:rPr>
              <w:t>izobraževalce v teh programih</w:t>
            </w:r>
            <w:r w:rsidR="00875C84">
              <w:rPr>
                <w:rFonts w:ascii="Arial Narrow" w:eastAsia="Times New Roman" w:hAnsi="Arial Narrow" w:cs="Arial"/>
                <w:iCs/>
                <w:sz w:val="20"/>
                <w:szCs w:val="20"/>
                <w:lang w:eastAsia="sl-SI"/>
              </w:rPr>
              <w:t xml:space="preserve"> niso regulirani, ampak so določeni v posameznem </w:t>
            </w:r>
            <w:r w:rsidR="00875C84" w:rsidRPr="00DB6965">
              <w:rPr>
                <w:rFonts w:ascii="Arial Narrow" w:eastAsia="Times New Roman" w:hAnsi="Arial Narrow" w:cs="Arial"/>
                <w:sz w:val="20"/>
                <w:szCs w:val="20"/>
                <w:lang w:eastAsia="sl-SI"/>
              </w:rPr>
              <w:t>neformaln</w:t>
            </w:r>
            <w:r w:rsidR="00875C84">
              <w:rPr>
                <w:rFonts w:ascii="Arial Narrow" w:eastAsia="Times New Roman" w:hAnsi="Arial Narrow" w:cs="Arial"/>
                <w:sz w:val="20"/>
                <w:szCs w:val="20"/>
                <w:lang w:eastAsia="sl-SI"/>
              </w:rPr>
              <w:t>e</w:t>
            </w:r>
            <w:r w:rsidR="000A4CA4">
              <w:rPr>
                <w:rFonts w:ascii="Arial Narrow" w:eastAsia="Times New Roman" w:hAnsi="Arial Narrow" w:cs="Arial"/>
                <w:sz w:val="20"/>
                <w:szCs w:val="20"/>
                <w:lang w:eastAsia="sl-SI"/>
              </w:rPr>
              <w:t>m</w:t>
            </w:r>
            <w:r w:rsidR="00875C84" w:rsidRPr="00DB6965">
              <w:rPr>
                <w:rFonts w:ascii="Arial Narrow" w:eastAsia="Times New Roman" w:hAnsi="Arial Narrow" w:cs="Arial"/>
                <w:sz w:val="20"/>
                <w:szCs w:val="20"/>
                <w:lang w:eastAsia="sl-SI"/>
              </w:rPr>
              <w:t xml:space="preserve"> izobraževaln</w:t>
            </w:r>
            <w:r w:rsidR="00875C84">
              <w:rPr>
                <w:rFonts w:ascii="Arial Narrow" w:eastAsia="Times New Roman" w:hAnsi="Arial Narrow" w:cs="Arial"/>
                <w:sz w:val="20"/>
                <w:szCs w:val="20"/>
                <w:lang w:eastAsia="sl-SI"/>
              </w:rPr>
              <w:t>em</w:t>
            </w:r>
            <w:r w:rsidR="00875C84" w:rsidRPr="00DB6965">
              <w:rPr>
                <w:rFonts w:ascii="Arial Narrow" w:eastAsia="Times New Roman" w:hAnsi="Arial Narrow" w:cs="Arial"/>
                <w:sz w:val="20"/>
                <w:szCs w:val="20"/>
                <w:lang w:eastAsia="sl-SI"/>
              </w:rPr>
              <w:t xml:space="preserve"> program</w:t>
            </w:r>
            <w:r w:rsidR="00875C84">
              <w:rPr>
                <w:rFonts w:ascii="Arial Narrow" w:eastAsia="Times New Roman" w:hAnsi="Arial Narrow" w:cs="Arial"/>
                <w:sz w:val="20"/>
                <w:szCs w:val="20"/>
                <w:lang w:eastAsia="sl-SI"/>
              </w:rPr>
              <w:t>u</w:t>
            </w:r>
            <w:r w:rsidR="00875C84" w:rsidRPr="00DB6965">
              <w:rPr>
                <w:rFonts w:ascii="Arial Narrow" w:eastAsia="Times New Roman" w:hAnsi="Arial Narrow" w:cs="Arial"/>
                <w:sz w:val="20"/>
                <w:szCs w:val="20"/>
                <w:lang w:eastAsia="sl-SI"/>
              </w:rPr>
              <w:t xml:space="preserve"> za odrasle</w:t>
            </w:r>
            <w:r w:rsidR="00875C84">
              <w:rPr>
                <w:rFonts w:ascii="Arial Narrow" w:eastAsia="Times New Roman" w:hAnsi="Arial Narrow" w:cs="Arial"/>
                <w:sz w:val="20"/>
                <w:szCs w:val="20"/>
                <w:lang w:eastAsia="sl-SI"/>
              </w:rPr>
              <w:t>.</w:t>
            </w:r>
          </w:p>
          <w:p w14:paraId="1760A551"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1B2DC94"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Po zakonu se izvaja</w:t>
            </w:r>
            <w:r>
              <w:rPr>
                <w:rFonts w:ascii="Arial Narrow" w:eastAsia="Times New Roman" w:hAnsi="Arial Narrow" w:cs="Arial"/>
                <w:iCs/>
                <w:sz w:val="20"/>
                <w:szCs w:val="20"/>
                <w:lang w:eastAsia="sl-SI"/>
              </w:rPr>
              <w:t>jo naslednje dejavnosti na področju izobraževanja odraslih:</w:t>
            </w:r>
          </w:p>
          <w:p w14:paraId="75C516E5" w14:textId="77777777" w:rsidR="004B6C75" w:rsidRPr="00B74EBC" w:rsidRDefault="004B6C75" w:rsidP="007538C6">
            <w:pPr>
              <w:numPr>
                <w:ilvl w:val="0"/>
                <w:numId w:val="18"/>
              </w:numPr>
              <w:spacing w:after="0" w:line="240" w:lineRule="atLeast"/>
              <w:ind w:left="357" w:hanging="357"/>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svetovalna dejavnost pri:</w:t>
            </w:r>
          </w:p>
          <w:p w14:paraId="250C3638"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6088D2E4"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javnoveljavne izobraževalne programe za odrasle, po katerih se ne pridobi javnoveljavna izobrazba, </w:t>
            </w:r>
          </w:p>
          <w:p w14:paraId="7C0F58C7" w14:textId="77777777" w:rsidR="004B6C75" w:rsidRPr="00B74EBC" w:rsidRDefault="004B6C75" w:rsidP="007538C6">
            <w:pPr>
              <w:numPr>
                <w:ilvl w:val="0"/>
                <w:numId w:val="19"/>
              </w:numPr>
              <w:spacing w:after="0" w:line="240" w:lineRule="atLeast"/>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73CDD655" w14:textId="77777777" w:rsidR="004B6C75" w:rsidRPr="00DB6965" w:rsidRDefault="004B6C75" w:rsidP="007538C6">
            <w:pPr>
              <w:numPr>
                <w:ilvl w:val="0"/>
                <w:numId w:val="19"/>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sidR="00760CBE">
              <w:rPr>
                <w:rFonts w:ascii="Arial Narrow" w:hAnsi="Arial Narrow" w:cs="Arial"/>
                <w:sz w:val="20"/>
                <w:szCs w:val="20"/>
              </w:rPr>
              <w:t xml:space="preserve">na podlagi dokumentacije, in sicer </w:t>
            </w:r>
            <w:r w:rsidRPr="00DB6965">
              <w:rPr>
                <w:rFonts w:ascii="Arial Narrow" w:hAnsi="Arial Narrow" w:cs="Arial"/>
                <w:sz w:val="20"/>
                <w:szCs w:val="20"/>
              </w:rPr>
              <w:t xml:space="preserve">za osebni razvoj, nadaljnje izobraževanje </w:t>
            </w:r>
            <w:r w:rsidR="00760CBE">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 xml:space="preserve"> ter</w:t>
            </w:r>
          </w:p>
          <w:p w14:paraId="3AA46773" w14:textId="77777777" w:rsidR="004B6C75" w:rsidRPr="00DB6965" w:rsidRDefault="004B6C75" w:rsidP="007538C6">
            <w:pPr>
              <w:numPr>
                <w:ilvl w:val="0"/>
                <w:numId w:val="19"/>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50218842" w14:textId="77777777" w:rsidR="004B6C75" w:rsidRPr="00DB6965" w:rsidRDefault="004B6C75" w:rsidP="007538C6">
            <w:pPr>
              <w:numPr>
                <w:ilvl w:val="0"/>
                <w:numId w:val="18"/>
              </w:numPr>
              <w:spacing w:after="0" w:line="240" w:lineRule="atLeast"/>
              <w:ind w:left="357" w:hanging="357"/>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ter druge razvojne dejavnosti; </w:t>
            </w:r>
          </w:p>
          <w:p w14:paraId="317531E1" w14:textId="77777777" w:rsidR="004B6C75" w:rsidRDefault="004B6C75" w:rsidP="007538C6">
            <w:pPr>
              <w:numPr>
                <w:ilvl w:val="0"/>
                <w:numId w:val="18"/>
              </w:numPr>
              <w:spacing w:after="0" w:line="240" w:lineRule="atLeast"/>
              <w:ind w:left="357" w:hanging="357"/>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sidRPr="00DB6965">
              <w:rPr>
                <w:rFonts w:ascii="Arial Narrow" w:eastAsia="Times New Roman" w:hAnsi="Arial Narrow" w:cs="Arial"/>
                <w:sz w:val="20"/>
                <w:szCs w:val="20"/>
                <w:lang w:eastAsia="sl-SI"/>
              </w:rPr>
              <w:t>informiranje, promocija in druge naloge.</w:t>
            </w:r>
          </w:p>
          <w:p w14:paraId="78075FC6" w14:textId="77777777" w:rsidR="00760CBE" w:rsidRPr="00DB6965" w:rsidRDefault="00760CBE" w:rsidP="00760CBE">
            <w:pPr>
              <w:spacing w:after="0" w:line="240" w:lineRule="atLeast"/>
              <w:ind w:left="357"/>
              <w:rPr>
                <w:rFonts w:ascii="Arial Narrow" w:eastAsia="Times New Roman" w:hAnsi="Arial Narrow" w:cs="Arial"/>
                <w:sz w:val="20"/>
                <w:szCs w:val="20"/>
                <w:lang w:eastAsia="sl-SI"/>
              </w:rPr>
            </w:pPr>
          </w:p>
          <w:p w14:paraId="4DF2235E" w14:textId="77777777" w:rsidR="004B6C75" w:rsidRDefault="004B6C75"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Zakon določa </w:t>
            </w:r>
            <w:r w:rsidRPr="00FD2087">
              <w:rPr>
                <w:rFonts w:ascii="Arial Narrow" w:eastAsia="Times New Roman" w:hAnsi="Arial Narrow" w:cs="Arial"/>
                <w:iCs/>
                <w:sz w:val="20"/>
                <w:szCs w:val="20"/>
                <w:lang w:eastAsia="sl-SI"/>
              </w:rPr>
              <w:t>pogoje za izvajalce</w:t>
            </w:r>
            <w:r>
              <w:rPr>
                <w:rFonts w:ascii="Arial Narrow" w:eastAsia="Times New Roman" w:hAnsi="Arial Narrow" w:cs="Arial"/>
                <w:iCs/>
                <w:sz w:val="20"/>
                <w:szCs w:val="20"/>
                <w:lang w:eastAsia="sl-SI"/>
              </w:rPr>
              <w:t xml:space="preserve"> </w:t>
            </w:r>
            <w:r w:rsidR="00760CBE">
              <w:rPr>
                <w:rFonts w:ascii="Arial Narrow" w:eastAsia="Times New Roman" w:hAnsi="Arial Narrow" w:cs="Arial"/>
                <w:iCs/>
                <w:sz w:val="20"/>
                <w:szCs w:val="20"/>
                <w:lang w:eastAsia="sl-SI"/>
              </w:rPr>
              <w:t xml:space="preserve">dejavnosti in pogoje za </w:t>
            </w:r>
            <w:r>
              <w:rPr>
                <w:rFonts w:ascii="Arial Narrow" w:eastAsia="Times New Roman" w:hAnsi="Arial Narrow" w:cs="Arial"/>
                <w:iCs/>
                <w:sz w:val="20"/>
                <w:szCs w:val="20"/>
                <w:lang w:eastAsia="sl-SI"/>
              </w:rPr>
              <w:t>strokovne delavce</w:t>
            </w:r>
            <w:r w:rsidR="00760CBE">
              <w:rPr>
                <w:rFonts w:ascii="Arial Narrow" w:eastAsia="Times New Roman" w:hAnsi="Arial Narrow" w:cs="Arial"/>
                <w:iCs/>
                <w:sz w:val="20"/>
                <w:szCs w:val="20"/>
                <w:lang w:eastAsia="sl-SI"/>
              </w:rPr>
              <w:t>, ki izvajajo svetovalno dejavnost, ki se izvaja v okviru javne službe.</w:t>
            </w:r>
          </w:p>
          <w:p w14:paraId="5D43B17A" w14:textId="77777777" w:rsidR="004B6C75" w:rsidRPr="00C8755F" w:rsidRDefault="004B6C75" w:rsidP="00FD2087">
            <w:pPr>
              <w:overflowPunct w:val="0"/>
              <w:autoSpaceDE w:val="0"/>
              <w:autoSpaceDN w:val="0"/>
              <w:adjustRightInd w:val="0"/>
              <w:spacing w:after="0" w:line="240" w:lineRule="auto"/>
              <w:jc w:val="both"/>
              <w:textAlignment w:val="baseline"/>
              <w:rPr>
                <w:rFonts w:ascii="Arial Narrow" w:eastAsia="Times New Roman" w:hAnsi="Arial Narrow" w:cs="Arial"/>
                <w:iCs/>
                <w:color w:val="FF0000"/>
                <w:sz w:val="20"/>
                <w:szCs w:val="20"/>
                <w:lang w:eastAsia="sl-SI"/>
              </w:rPr>
            </w:pPr>
          </w:p>
          <w:p w14:paraId="08FC777B" w14:textId="77777777" w:rsidR="00760CBE"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Javno organizacijo za izobraževanje odraslih ustanovi </w:t>
            </w:r>
            <w:r w:rsidR="00DF46E5">
              <w:rPr>
                <w:rFonts w:ascii="Arial Narrow" w:eastAsia="Times New Roman" w:hAnsi="Arial Narrow" w:cs="Arial"/>
                <w:iCs/>
                <w:sz w:val="20"/>
                <w:szCs w:val="20"/>
                <w:lang w:eastAsia="sl-SI"/>
              </w:rPr>
              <w:t xml:space="preserve">samoupravna </w:t>
            </w:r>
            <w:r w:rsidRPr="00FD2087">
              <w:rPr>
                <w:rFonts w:ascii="Arial Narrow" w:eastAsia="Times New Roman" w:hAnsi="Arial Narrow" w:cs="Arial"/>
                <w:iCs/>
                <w:sz w:val="20"/>
                <w:szCs w:val="20"/>
                <w:lang w:eastAsia="sl-SI"/>
              </w:rPr>
              <w:t xml:space="preserve">lokalna skupnost ali več </w:t>
            </w:r>
            <w:r w:rsidR="00DF46E5">
              <w:rPr>
                <w:rFonts w:ascii="Arial Narrow" w:eastAsia="Times New Roman" w:hAnsi="Arial Narrow" w:cs="Arial"/>
                <w:iCs/>
                <w:sz w:val="20"/>
                <w:szCs w:val="20"/>
                <w:lang w:eastAsia="sl-SI"/>
              </w:rPr>
              <w:t xml:space="preserve">samoupravnih </w:t>
            </w:r>
            <w:r w:rsidRPr="00FD2087">
              <w:rPr>
                <w:rFonts w:ascii="Arial Narrow" w:eastAsia="Times New Roman" w:hAnsi="Arial Narrow" w:cs="Arial"/>
                <w:iCs/>
                <w:sz w:val="20"/>
                <w:szCs w:val="20"/>
                <w:lang w:eastAsia="sl-SI"/>
              </w:rPr>
              <w:t xml:space="preserve">lokalnih skupnosti. Lahko se ustanovi kot javni zavod za izobraževanje odraslih ali organizira kot organizacijska enota drugega javnega zavoda, ki ga je ustanovila </w:t>
            </w:r>
            <w:r w:rsidR="00DF46E5">
              <w:rPr>
                <w:rFonts w:ascii="Arial Narrow" w:eastAsia="Times New Roman" w:hAnsi="Arial Narrow" w:cs="Arial"/>
                <w:iCs/>
                <w:sz w:val="20"/>
                <w:szCs w:val="20"/>
                <w:lang w:eastAsia="sl-SI"/>
              </w:rPr>
              <w:t xml:space="preserve">samoupravna </w:t>
            </w:r>
            <w:r w:rsidRPr="00FD2087">
              <w:rPr>
                <w:rFonts w:ascii="Arial Narrow" w:eastAsia="Times New Roman" w:hAnsi="Arial Narrow" w:cs="Arial"/>
                <w:iCs/>
                <w:sz w:val="20"/>
                <w:szCs w:val="20"/>
                <w:lang w:eastAsia="sl-SI"/>
              </w:rPr>
              <w:t xml:space="preserve">lokalna skupnost. </w:t>
            </w:r>
            <w:r w:rsidR="00760CBE">
              <w:rPr>
                <w:rFonts w:ascii="Arial Narrow" w:eastAsia="Times New Roman" w:hAnsi="Arial Narrow" w:cs="Arial"/>
                <w:iCs/>
                <w:sz w:val="20"/>
                <w:szCs w:val="20"/>
                <w:lang w:eastAsia="sl-SI"/>
              </w:rPr>
              <w:t xml:space="preserve">Javni zavod za izobraževanje odraslih lahko ustanovi tudi država. </w:t>
            </w:r>
            <w:r w:rsidRPr="007002BB">
              <w:rPr>
                <w:rFonts w:ascii="Arial Narrow" w:eastAsia="Times New Roman" w:hAnsi="Arial Narrow" w:cs="Arial"/>
                <w:iCs/>
                <w:sz w:val="20"/>
                <w:szCs w:val="20"/>
                <w:lang w:eastAsia="sl-SI"/>
              </w:rPr>
              <w:t xml:space="preserve">Zakon ureja </w:t>
            </w:r>
            <w:r w:rsidR="00760CBE">
              <w:rPr>
                <w:rFonts w:ascii="Arial Narrow" w:eastAsia="Times New Roman" w:hAnsi="Arial Narrow" w:cs="Arial"/>
                <w:iCs/>
                <w:sz w:val="20"/>
                <w:szCs w:val="20"/>
                <w:lang w:eastAsia="sl-SI"/>
              </w:rPr>
              <w:t>organe javnega zavoda za izobraževanje odraslih</w:t>
            </w:r>
            <w:r w:rsidR="00A56E6C">
              <w:rPr>
                <w:rFonts w:ascii="Arial Narrow" w:eastAsia="Times New Roman" w:hAnsi="Arial Narrow" w:cs="Arial"/>
                <w:iCs/>
                <w:sz w:val="20"/>
                <w:szCs w:val="20"/>
                <w:lang w:eastAsia="sl-SI"/>
              </w:rPr>
              <w:t>,</w:t>
            </w:r>
            <w:r w:rsidR="00760CBE">
              <w:rPr>
                <w:rFonts w:ascii="Arial Narrow" w:eastAsia="Times New Roman" w:hAnsi="Arial Narrow" w:cs="Arial"/>
                <w:iCs/>
                <w:sz w:val="20"/>
                <w:szCs w:val="20"/>
                <w:lang w:eastAsia="sl-SI"/>
              </w:rPr>
              <w:t xml:space="preserve"> </w:t>
            </w:r>
            <w:r w:rsidRPr="007002BB">
              <w:rPr>
                <w:rFonts w:ascii="Arial Narrow" w:eastAsia="Times New Roman" w:hAnsi="Arial Narrow" w:cs="Arial"/>
                <w:iCs/>
                <w:sz w:val="20"/>
                <w:szCs w:val="20"/>
                <w:lang w:eastAsia="sl-SI"/>
              </w:rPr>
              <w:t xml:space="preserve">sestavo in pristojnosti sveta, pogoje za imenovanje direktorja </w:t>
            </w:r>
            <w:r w:rsidR="00760CBE">
              <w:rPr>
                <w:rFonts w:ascii="Arial Narrow" w:eastAsia="Times New Roman" w:hAnsi="Arial Narrow" w:cs="Arial"/>
                <w:iCs/>
                <w:sz w:val="20"/>
                <w:szCs w:val="20"/>
                <w:lang w:eastAsia="sl-SI"/>
              </w:rPr>
              <w:t>in pogoje za imenovanje</w:t>
            </w:r>
            <w:r w:rsidRPr="007002BB">
              <w:rPr>
                <w:rFonts w:ascii="Arial Narrow" w:eastAsia="Times New Roman" w:hAnsi="Arial Narrow" w:cs="Arial"/>
                <w:iCs/>
                <w:sz w:val="20"/>
                <w:szCs w:val="20"/>
                <w:lang w:eastAsia="sl-SI"/>
              </w:rPr>
              <w:t xml:space="preserve"> vršilca dolžnosti direktorja, </w:t>
            </w:r>
            <w:r w:rsidR="00C8755F" w:rsidRPr="007002BB">
              <w:rPr>
                <w:rFonts w:ascii="Arial Narrow" w:eastAsia="Times New Roman" w:hAnsi="Arial Narrow" w:cs="Arial"/>
                <w:iCs/>
                <w:sz w:val="20"/>
                <w:szCs w:val="20"/>
                <w:lang w:eastAsia="sl-SI"/>
              </w:rPr>
              <w:t xml:space="preserve">pristojnosti direktorja in </w:t>
            </w:r>
            <w:r w:rsidRPr="007002BB">
              <w:rPr>
                <w:rFonts w:ascii="Arial Narrow" w:eastAsia="Times New Roman" w:hAnsi="Arial Narrow" w:cs="Arial"/>
                <w:iCs/>
                <w:sz w:val="20"/>
                <w:szCs w:val="20"/>
                <w:lang w:eastAsia="sl-SI"/>
              </w:rPr>
              <w:t>postopek razrešitve</w:t>
            </w:r>
            <w:r w:rsidR="00760CBE">
              <w:rPr>
                <w:rFonts w:ascii="Arial Narrow" w:eastAsia="Times New Roman" w:hAnsi="Arial Narrow" w:cs="Arial"/>
                <w:iCs/>
                <w:sz w:val="20"/>
                <w:szCs w:val="20"/>
                <w:lang w:eastAsia="sl-SI"/>
              </w:rPr>
              <w:t xml:space="preserve"> ter pogoje za imenovane vodje izobraževalnega področja, katerega imenovanje in razrešitev je v pristojnosti direktorja. </w:t>
            </w:r>
            <w:r w:rsidR="002241A0" w:rsidRPr="007002BB">
              <w:rPr>
                <w:rFonts w:ascii="Arial Narrow" w:eastAsia="Times New Roman" w:hAnsi="Arial Narrow" w:cs="Arial"/>
                <w:iCs/>
                <w:sz w:val="20"/>
                <w:szCs w:val="20"/>
                <w:lang w:eastAsia="sl-SI"/>
              </w:rPr>
              <w:t>O</w:t>
            </w:r>
            <w:r w:rsidR="00C8755F" w:rsidRPr="007002BB">
              <w:rPr>
                <w:rFonts w:ascii="Arial Narrow" w:eastAsia="Times New Roman" w:hAnsi="Arial Narrow" w:cs="Arial"/>
                <w:iCs/>
                <w:sz w:val="20"/>
                <w:szCs w:val="20"/>
                <w:lang w:eastAsia="sl-SI"/>
              </w:rPr>
              <w:t xml:space="preserve">rganizacijsko enoto za izobraževanje odraslih v okviru drugega javnega zavoda vodi vodja organizacijske enote, ki ga imenuje direktor javnega zavoda. </w:t>
            </w:r>
          </w:p>
          <w:p w14:paraId="58805B36" w14:textId="77777777" w:rsidR="00760CBE" w:rsidRDefault="00760CBE"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4F3802EE" w14:textId="77777777" w:rsidR="00B2716F" w:rsidRPr="007002BB" w:rsidRDefault="00C8755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7002BB">
              <w:rPr>
                <w:rFonts w:ascii="Arial Narrow" w:eastAsia="Times New Roman" w:hAnsi="Arial Narrow" w:cs="Arial"/>
                <w:iCs/>
                <w:sz w:val="20"/>
                <w:szCs w:val="20"/>
                <w:lang w:eastAsia="sl-SI"/>
              </w:rPr>
              <w:t>S</w:t>
            </w:r>
            <w:r w:rsidR="00B2716F" w:rsidRPr="007002BB">
              <w:rPr>
                <w:rFonts w:ascii="Arial Narrow" w:eastAsia="Times New Roman" w:hAnsi="Arial Narrow" w:cs="Arial"/>
                <w:iCs/>
                <w:sz w:val="20"/>
                <w:szCs w:val="20"/>
                <w:lang w:eastAsia="sl-SI"/>
              </w:rPr>
              <w:t xml:space="preserve">trokovna organa </w:t>
            </w:r>
            <w:r w:rsidRPr="007002BB">
              <w:rPr>
                <w:rFonts w:ascii="Arial Narrow" w:eastAsia="Times New Roman" w:hAnsi="Arial Narrow" w:cs="Arial"/>
                <w:iCs/>
                <w:sz w:val="20"/>
                <w:szCs w:val="20"/>
                <w:lang w:eastAsia="sl-SI"/>
              </w:rPr>
              <w:t xml:space="preserve">v javni organizaciji za izobraževanje odraslih sta </w:t>
            </w:r>
            <w:r w:rsidR="00B2716F" w:rsidRPr="007002BB">
              <w:rPr>
                <w:rFonts w:ascii="Arial Narrow" w:eastAsia="Times New Roman" w:hAnsi="Arial Narrow" w:cs="Arial"/>
                <w:iCs/>
                <w:sz w:val="20"/>
                <w:szCs w:val="20"/>
                <w:lang w:eastAsia="sl-SI"/>
              </w:rPr>
              <w:t>andragoški zbor in strokovni aktiv</w:t>
            </w:r>
            <w:r w:rsidRPr="007002BB">
              <w:rPr>
                <w:rFonts w:ascii="Arial Narrow" w:eastAsia="Times New Roman" w:hAnsi="Arial Narrow" w:cs="Arial"/>
                <w:iCs/>
                <w:sz w:val="20"/>
                <w:szCs w:val="20"/>
                <w:lang w:eastAsia="sl-SI"/>
              </w:rPr>
              <w:t xml:space="preserve">. </w:t>
            </w:r>
          </w:p>
          <w:p w14:paraId="32D535E9" w14:textId="77777777" w:rsidR="00B2716F" w:rsidRPr="00FD2087" w:rsidRDefault="00B2716F"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881F021" w14:textId="77777777" w:rsidR="00470354" w:rsidRDefault="000A4CA4" w:rsidP="00470354">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Javna organizacija za izobraževanje odraslih v svojem letnem delovnem načrtu določi i</w:t>
            </w:r>
            <w:r w:rsidR="00470354">
              <w:rPr>
                <w:rFonts w:ascii="Arial Narrow" w:eastAsia="Times New Roman" w:hAnsi="Arial Narrow" w:cs="Arial"/>
                <w:iCs/>
                <w:sz w:val="20"/>
                <w:szCs w:val="20"/>
                <w:lang w:eastAsia="sl-SI"/>
              </w:rPr>
              <w:t>zvajanje izobraževalnih programov za odrasle po tem zakonu in drugih izobraževalnih programov za pridobitev izobrazbe ter dejavnosti na področju izobraževanja odraslih</w:t>
            </w:r>
            <w:r>
              <w:rPr>
                <w:rFonts w:ascii="Arial Narrow" w:eastAsia="Times New Roman" w:hAnsi="Arial Narrow" w:cs="Arial"/>
                <w:iCs/>
                <w:sz w:val="20"/>
                <w:szCs w:val="20"/>
                <w:lang w:eastAsia="sl-SI"/>
              </w:rPr>
              <w:t>.</w:t>
            </w:r>
          </w:p>
          <w:p w14:paraId="6BE5FC93" w14:textId="77777777" w:rsidR="00470354" w:rsidRDefault="00470354" w:rsidP="00470354">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1178464" w14:textId="77777777" w:rsidR="004B6C75" w:rsidRDefault="0047035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V zakonu se o</w:t>
            </w:r>
            <w:r w:rsidR="004B6C75" w:rsidRPr="00FD2087">
              <w:rPr>
                <w:rFonts w:ascii="Arial Narrow" w:eastAsia="Times New Roman" w:hAnsi="Arial Narrow" w:cs="Arial"/>
                <w:iCs/>
                <w:sz w:val="20"/>
                <w:szCs w:val="20"/>
                <w:lang w:eastAsia="sl-SI"/>
              </w:rPr>
              <w:t xml:space="preserve">hranja </w:t>
            </w:r>
            <w:r w:rsidR="004B6C75">
              <w:rPr>
                <w:rFonts w:ascii="Arial Narrow" w:eastAsia="Times New Roman" w:hAnsi="Arial Narrow" w:cs="Arial"/>
                <w:iCs/>
                <w:sz w:val="20"/>
                <w:szCs w:val="20"/>
                <w:lang w:eastAsia="sl-SI"/>
              </w:rPr>
              <w:t>ureditev, da se javni interes v izobraževanju odraslih</w:t>
            </w:r>
            <w:r w:rsidR="004B6C75" w:rsidRPr="00FD2087">
              <w:rPr>
                <w:rFonts w:ascii="Arial Narrow" w:eastAsia="Times New Roman" w:hAnsi="Arial Narrow" w:cs="Arial"/>
                <w:iCs/>
                <w:sz w:val="20"/>
                <w:szCs w:val="20"/>
                <w:lang w:eastAsia="sl-SI"/>
              </w:rPr>
              <w:t xml:space="preserve"> </w:t>
            </w:r>
            <w:r>
              <w:rPr>
                <w:rFonts w:ascii="Arial Narrow" w:eastAsia="Times New Roman" w:hAnsi="Arial Narrow" w:cs="Arial"/>
                <w:iCs/>
                <w:sz w:val="20"/>
                <w:szCs w:val="20"/>
                <w:lang w:eastAsia="sl-SI"/>
              </w:rPr>
              <w:t xml:space="preserve">določi </w:t>
            </w:r>
            <w:r w:rsidR="004B6C75" w:rsidRPr="00FD2087">
              <w:rPr>
                <w:rFonts w:ascii="Arial Narrow" w:eastAsia="Times New Roman" w:hAnsi="Arial Narrow" w:cs="Arial"/>
                <w:iCs/>
                <w:sz w:val="20"/>
                <w:szCs w:val="20"/>
                <w:lang w:eastAsia="sl-SI"/>
              </w:rPr>
              <w:t>z nacionalnim programom za izobraževanje odraslih</w:t>
            </w:r>
            <w:r w:rsidR="004B6C75">
              <w:rPr>
                <w:rFonts w:ascii="Arial Narrow" w:eastAsia="Times New Roman" w:hAnsi="Arial Narrow" w:cs="Arial"/>
                <w:iCs/>
                <w:sz w:val="20"/>
                <w:szCs w:val="20"/>
                <w:lang w:eastAsia="sl-SI"/>
              </w:rPr>
              <w:t>, v katerem se opredelijo tudi programi in dejavnosti ministrstev, ki se izvajajo kot javna služba. Nacionalni program sprejme Državni zbor Republike Slovenije na predlog Vlade Republike Slovenije, praviloma za deset let. Sredstva za uresničevanje javnega interesa se zagotavljajo iz državnega proračuna, proračuna samoupravnih lokalnih skupnosti in drugih virov. Izvajanje</w:t>
            </w:r>
            <w:r w:rsidR="004B6C75" w:rsidRPr="00FD2087">
              <w:rPr>
                <w:rFonts w:ascii="Arial Narrow" w:eastAsia="Times New Roman" w:hAnsi="Arial Narrow" w:cs="Arial"/>
                <w:iCs/>
                <w:sz w:val="20"/>
                <w:szCs w:val="20"/>
                <w:lang w:eastAsia="sl-SI"/>
              </w:rPr>
              <w:t xml:space="preserve"> nacionalnega programa </w:t>
            </w:r>
            <w:r w:rsidR="004B6C75">
              <w:rPr>
                <w:rFonts w:ascii="Arial Narrow" w:eastAsia="Times New Roman" w:hAnsi="Arial Narrow" w:cs="Arial"/>
                <w:iCs/>
                <w:sz w:val="20"/>
                <w:szCs w:val="20"/>
                <w:lang w:eastAsia="sl-SI"/>
              </w:rPr>
              <w:t xml:space="preserve">se določi z </w:t>
            </w:r>
            <w:r w:rsidR="004B6C75" w:rsidRPr="00FD2087">
              <w:rPr>
                <w:rFonts w:ascii="Arial Narrow" w:eastAsia="Times New Roman" w:hAnsi="Arial Narrow" w:cs="Arial"/>
                <w:iCs/>
                <w:sz w:val="20"/>
                <w:szCs w:val="20"/>
                <w:lang w:eastAsia="sl-SI"/>
              </w:rPr>
              <w:t>letni</w:t>
            </w:r>
            <w:r w:rsidR="004B6C75">
              <w:rPr>
                <w:rFonts w:ascii="Arial Narrow" w:eastAsia="Times New Roman" w:hAnsi="Arial Narrow" w:cs="Arial"/>
                <w:iCs/>
                <w:sz w:val="20"/>
                <w:szCs w:val="20"/>
                <w:lang w:eastAsia="sl-SI"/>
              </w:rPr>
              <w:t>m</w:t>
            </w:r>
            <w:r w:rsidR="004B6C75" w:rsidRPr="00FD2087">
              <w:rPr>
                <w:rFonts w:ascii="Arial Narrow" w:eastAsia="Times New Roman" w:hAnsi="Arial Narrow" w:cs="Arial"/>
                <w:iCs/>
                <w:sz w:val="20"/>
                <w:szCs w:val="20"/>
                <w:lang w:eastAsia="sl-SI"/>
              </w:rPr>
              <w:t xml:space="preserve"> program</w:t>
            </w:r>
            <w:r w:rsidR="004B6C75">
              <w:rPr>
                <w:rFonts w:ascii="Arial Narrow" w:eastAsia="Times New Roman" w:hAnsi="Arial Narrow" w:cs="Arial"/>
                <w:iCs/>
                <w:sz w:val="20"/>
                <w:szCs w:val="20"/>
                <w:lang w:eastAsia="sl-SI"/>
              </w:rPr>
              <w:t>om izobraževanja odraslih</w:t>
            </w:r>
            <w:r w:rsidR="004B6C75" w:rsidRPr="00FD2087">
              <w:rPr>
                <w:rFonts w:ascii="Arial Narrow" w:eastAsia="Times New Roman" w:hAnsi="Arial Narrow" w:cs="Arial"/>
                <w:iCs/>
                <w:sz w:val="20"/>
                <w:szCs w:val="20"/>
                <w:lang w:eastAsia="sl-SI"/>
              </w:rPr>
              <w:t xml:space="preserve">, ki ga </w:t>
            </w:r>
            <w:r w:rsidR="004B6C75">
              <w:rPr>
                <w:rFonts w:ascii="Arial Narrow" w:eastAsia="Times New Roman" w:hAnsi="Arial Narrow" w:cs="Arial"/>
                <w:iCs/>
                <w:sz w:val="20"/>
                <w:szCs w:val="20"/>
                <w:lang w:eastAsia="sl-SI"/>
              </w:rPr>
              <w:t xml:space="preserve">pripravijo pristojna ministrstva, sprejme pa Vlada Republike Slovenije. </w:t>
            </w:r>
            <w:r w:rsidR="004B6C75" w:rsidRPr="00FD2087">
              <w:rPr>
                <w:rFonts w:ascii="Arial Narrow" w:eastAsia="Times New Roman" w:hAnsi="Arial Narrow" w:cs="Arial"/>
                <w:iCs/>
                <w:sz w:val="20"/>
                <w:szCs w:val="20"/>
                <w:lang w:eastAsia="sl-SI"/>
              </w:rPr>
              <w:t>Zakon določa uresničevanje javnega interesa tudi na lokalni ravni</w:t>
            </w:r>
            <w:r>
              <w:rPr>
                <w:rFonts w:ascii="Arial Narrow" w:eastAsia="Times New Roman" w:hAnsi="Arial Narrow" w:cs="Arial"/>
                <w:iCs/>
                <w:sz w:val="20"/>
                <w:szCs w:val="20"/>
                <w:lang w:eastAsia="sl-SI"/>
              </w:rPr>
              <w:t>, in sicer</w:t>
            </w:r>
            <w:r w:rsidR="004B6C75" w:rsidRPr="00FD2087">
              <w:rPr>
                <w:rFonts w:ascii="Arial Narrow" w:eastAsia="Times New Roman" w:hAnsi="Arial Narrow" w:cs="Arial"/>
                <w:iCs/>
                <w:sz w:val="20"/>
                <w:szCs w:val="20"/>
                <w:lang w:eastAsia="sl-SI"/>
              </w:rPr>
              <w:t xml:space="preserve"> za razvoj in kvaliteto življenja njenih prebivalcev, tako da letni program sprejme</w:t>
            </w:r>
            <w:r w:rsidR="00DF46E5">
              <w:rPr>
                <w:rFonts w:ascii="Arial Narrow" w:eastAsia="Times New Roman" w:hAnsi="Arial Narrow" w:cs="Arial"/>
                <w:iCs/>
                <w:sz w:val="20"/>
                <w:szCs w:val="20"/>
                <w:lang w:eastAsia="sl-SI"/>
              </w:rPr>
              <w:t xml:space="preserve"> samoupravna</w:t>
            </w:r>
            <w:r w:rsidR="004B6C75" w:rsidRPr="00FD2087">
              <w:rPr>
                <w:rFonts w:ascii="Arial Narrow" w:eastAsia="Times New Roman" w:hAnsi="Arial Narrow" w:cs="Arial"/>
                <w:iCs/>
                <w:sz w:val="20"/>
                <w:szCs w:val="20"/>
                <w:lang w:eastAsia="sl-SI"/>
              </w:rPr>
              <w:t xml:space="preserve"> lokalna skupnost ali več </w:t>
            </w:r>
            <w:r w:rsidR="00DF46E5">
              <w:rPr>
                <w:rFonts w:ascii="Arial Narrow" w:eastAsia="Times New Roman" w:hAnsi="Arial Narrow" w:cs="Arial"/>
                <w:iCs/>
                <w:sz w:val="20"/>
                <w:szCs w:val="20"/>
                <w:lang w:eastAsia="sl-SI"/>
              </w:rPr>
              <w:t xml:space="preserve">samoupravnih </w:t>
            </w:r>
            <w:r w:rsidR="004B6C75" w:rsidRPr="00FD2087">
              <w:rPr>
                <w:rFonts w:ascii="Arial Narrow" w:eastAsia="Times New Roman" w:hAnsi="Arial Narrow" w:cs="Arial"/>
                <w:iCs/>
                <w:sz w:val="20"/>
                <w:szCs w:val="20"/>
                <w:lang w:eastAsia="sl-SI"/>
              </w:rPr>
              <w:t>lokalnih skupnosti.</w:t>
            </w:r>
            <w:r w:rsidR="004B6C75">
              <w:rPr>
                <w:rFonts w:ascii="Arial Narrow" w:eastAsia="Times New Roman" w:hAnsi="Arial Narrow" w:cs="Arial"/>
                <w:iCs/>
                <w:sz w:val="20"/>
                <w:szCs w:val="20"/>
                <w:lang w:eastAsia="sl-SI"/>
              </w:rPr>
              <w:t xml:space="preserve"> </w:t>
            </w:r>
          </w:p>
          <w:p w14:paraId="2E3EED3C" w14:textId="77777777" w:rsidR="00A75D4B" w:rsidRDefault="00A75D4B"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F1FE8D8" w14:textId="77777777" w:rsidR="00470354" w:rsidRDefault="00470354"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V zakonu se ohranja </w:t>
            </w:r>
            <w:r w:rsidR="000A4CA4">
              <w:rPr>
                <w:rFonts w:ascii="Arial Narrow" w:eastAsia="Times New Roman" w:hAnsi="Arial Narrow" w:cs="Arial"/>
                <w:iCs/>
                <w:sz w:val="20"/>
                <w:szCs w:val="20"/>
                <w:lang w:eastAsia="sl-SI"/>
              </w:rPr>
              <w:t xml:space="preserve">pomembna </w:t>
            </w:r>
            <w:r w:rsidR="00DF46E5">
              <w:rPr>
                <w:rFonts w:ascii="Arial Narrow" w:eastAsia="Times New Roman" w:hAnsi="Arial Narrow" w:cs="Arial"/>
                <w:iCs/>
                <w:sz w:val="20"/>
                <w:szCs w:val="20"/>
                <w:lang w:eastAsia="sl-SI"/>
              </w:rPr>
              <w:t>vloga S</w:t>
            </w:r>
            <w:r>
              <w:rPr>
                <w:rFonts w:ascii="Arial Narrow" w:eastAsia="Times New Roman" w:hAnsi="Arial Narrow" w:cs="Arial"/>
                <w:iCs/>
                <w:sz w:val="20"/>
                <w:szCs w:val="20"/>
                <w:lang w:eastAsia="sl-SI"/>
              </w:rPr>
              <w:t xml:space="preserve">trokovnega sveta za izobraževanju odraslih, ki poda mnenje k predlogu </w:t>
            </w:r>
            <w:r w:rsidR="00A75D4B">
              <w:rPr>
                <w:rFonts w:ascii="Arial Narrow" w:eastAsia="Times New Roman" w:hAnsi="Arial Narrow" w:cs="Arial"/>
                <w:iCs/>
                <w:sz w:val="20"/>
                <w:szCs w:val="20"/>
                <w:lang w:eastAsia="sl-SI"/>
              </w:rPr>
              <w:t xml:space="preserve">in izvajanju </w:t>
            </w:r>
            <w:r>
              <w:rPr>
                <w:rFonts w:ascii="Arial Narrow" w:eastAsia="Times New Roman" w:hAnsi="Arial Narrow" w:cs="Arial"/>
                <w:iCs/>
                <w:sz w:val="20"/>
                <w:szCs w:val="20"/>
                <w:lang w:eastAsia="sl-SI"/>
              </w:rPr>
              <w:t>nacionalnega programa izobraževanja odraslih</w:t>
            </w:r>
            <w:r w:rsidR="00A75D4B">
              <w:rPr>
                <w:rFonts w:ascii="Arial Narrow" w:eastAsia="Times New Roman" w:hAnsi="Arial Narrow" w:cs="Arial"/>
                <w:iCs/>
                <w:sz w:val="20"/>
                <w:szCs w:val="20"/>
                <w:lang w:eastAsia="sl-SI"/>
              </w:rPr>
              <w:t xml:space="preserve"> in</w:t>
            </w:r>
            <w:r>
              <w:rPr>
                <w:rFonts w:ascii="Arial Narrow" w:eastAsia="Times New Roman" w:hAnsi="Arial Narrow" w:cs="Arial"/>
                <w:iCs/>
                <w:sz w:val="20"/>
                <w:szCs w:val="20"/>
                <w:lang w:eastAsia="sl-SI"/>
              </w:rPr>
              <w:t xml:space="preserve"> letnega programa izobraževanja odraslih</w:t>
            </w:r>
            <w:r w:rsidR="00A75D4B">
              <w:rPr>
                <w:rFonts w:ascii="Arial Narrow" w:eastAsia="Times New Roman" w:hAnsi="Arial Narrow" w:cs="Arial"/>
                <w:iCs/>
                <w:sz w:val="20"/>
                <w:szCs w:val="20"/>
                <w:lang w:eastAsia="sl-SI"/>
              </w:rPr>
              <w:t>.</w:t>
            </w:r>
          </w:p>
          <w:p w14:paraId="46347C56" w14:textId="77777777" w:rsidR="00A75D4B" w:rsidRDefault="00A75D4B" w:rsidP="004B6C7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6692CF39" w14:textId="77777777" w:rsidR="004B6C75"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Letni program na državni ravni izvajajo pristojna ministrstva preko javnih razpisov oziroma pozivov</w:t>
            </w:r>
            <w:r>
              <w:rPr>
                <w:rFonts w:ascii="Arial Narrow" w:eastAsia="Times New Roman" w:hAnsi="Arial Narrow" w:cs="Arial"/>
                <w:iCs/>
                <w:sz w:val="20"/>
                <w:szCs w:val="20"/>
                <w:lang w:eastAsia="sl-SI"/>
              </w:rPr>
              <w:t xml:space="preserve">, </w:t>
            </w:r>
            <w:r w:rsidRPr="00FD2087">
              <w:rPr>
                <w:rFonts w:ascii="Arial Narrow" w:eastAsia="Times New Roman" w:hAnsi="Arial Narrow" w:cs="Arial"/>
                <w:iCs/>
                <w:sz w:val="20"/>
                <w:szCs w:val="20"/>
                <w:lang w:eastAsia="sl-SI"/>
              </w:rPr>
              <w:t>v okviru javne službe</w:t>
            </w:r>
            <w:r>
              <w:rPr>
                <w:rFonts w:ascii="Arial Narrow" w:eastAsia="Times New Roman" w:hAnsi="Arial Narrow" w:cs="Arial"/>
                <w:iCs/>
                <w:sz w:val="20"/>
                <w:szCs w:val="20"/>
                <w:lang w:eastAsia="sl-SI"/>
              </w:rPr>
              <w:t xml:space="preserve"> in na drug način, če je tako opredeljeno v drugih zakonih. </w:t>
            </w:r>
          </w:p>
          <w:p w14:paraId="2924B1B3" w14:textId="77777777" w:rsidR="00A75D4B"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FC1DA65" w14:textId="77777777" w:rsidR="00A75D4B" w:rsidRPr="00F21E10" w:rsidRDefault="00A75D4B" w:rsidP="00A75D4B">
            <w:pPr>
              <w:tabs>
                <w:tab w:val="center" w:pos="4536"/>
              </w:tabs>
              <w:spacing w:after="0" w:line="240" w:lineRule="auto"/>
              <w:rPr>
                <w:rFonts w:ascii="Arial Narrow" w:eastAsia="Times New Roman" w:hAnsi="Arial Narrow" w:cs="Arial"/>
                <w:color w:val="4F81BD"/>
                <w:sz w:val="20"/>
                <w:szCs w:val="20"/>
                <w:lang w:eastAsia="sl-SI"/>
              </w:rPr>
            </w:pPr>
            <w:r w:rsidRPr="00C77211">
              <w:rPr>
                <w:rFonts w:ascii="Arial Narrow" w:eastAsia="Times New Roman" w:hAnsi="Arial Narrow" w:cs="Arial"/>
                <w:sz w:val="20"/>
                <w:szCs w:val="20"/>
                <w:lang w:eastAsia="sl-SI"/>
              </w:rPr>
              <w:t xml:space="preserve">Temeljna merila za izbor izvajalcev na podlagi javnega razpisa oziroma poziva so opredeljena v zakonu, podrobneje pa jih razčleni in definira javni razpis oziroma poziv, odvisno od namembnosti ciljev, ki jih država na področju izobraževanja odraslih zasleduje. </w:t>
            </w:r>
            <w:r>
              <w:rPr>
                <w:rFonts w:ascii="Arial Narrow" w:eastAsia="Times New Roman" w:hAnsi="Arial Narrow" w:cs="Arial"/>
                <w:sz w:val="20"/>
                <w:szCs w:val="20"/>
                <w:lang w:eastAsia="sl-SI"/>
              </w:rPr>
              <w:t xml:space="preserve">Višino sofinanciranja programov in dejavnosti se določi na podlagi standardov in normativov, ki jih določi </w:t>
            </w:r>
            <w:r w:rsidRPr="00C77211">
              <w:rPr>
                <w:rFonts w:ascii="Arial Narrow" w:eastAsia="Times New Roman" w:hAnsi="Arial Narrow" w:cs="Arial"/>
                <w:sz w:val="20"/>
                <w:szCs w:val="20"/>
                <w:lang w:eastAsia="sl-SI"/>
              </w:rPr>
              <w:t>minister, če ni z drugimi zakoni določeno drugače</w:t>
            </w:r>
            <w:r w:rsidR="00C77211">
              <w:rPr>
                <w:rFonts w:ascii="Arial Narrow" w:eastAsia="Times New Roman" w:hAnsi="Arial Narrow" w:cs="Arial"/>
                <w:sz w:val="20"/>
                <w:szCs w:val="20"/>
                <w:lang w:eastAsia="sl-SI"/>
              </w:rPr>
              <w:t xml:space="preserve">. </w:t>
            </w:r>
          </w:p>
          <w:p w14:paraId="4AE441A3" w14:textId="77777777" w:rsidR="00C77211" w:rsidRDefault="00C77211" w:rsidP="00C77211">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31B6E840" w14:textId="77777777" w:rsidR="00C77211" w:rsidRDefault="00C77211" w:rsidP="00C77211">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 xml:space="preserve">Financiranje </w:t>
            </w:r>
            <w:r w:rsidR="000A4CA4">
              <w:rPr>
                <w:rFonts w:ascii="Arial Narrow" w:eastAsia="Times New Roman" w:hAnsi="Arial Narrow" w:cs="Arial"/>
                <w:iCs/>
                <w:sz w:val="20"/>
                <w:szCs w:val="20"/>
                <w:lang w:eastAsia="sl-SI"/>
              </w:rPr>
              <w:t>izobraževalnih programov za odrasle in dejavno</w:t>
            </w:r>
            <w:r w:rsidR="00A56E6C">
              <w:rPr>
                <w:rFonts w:ascii="Arial Narrow" w:eastAsia="Times New Roman" w:hAnsi="Arial Narrow" w:cs="Arial"/>
                <w:iCs/>
                <w:sz w:val="20"/>
                <w:szCs w:val="20"/>
                <w:lang w:eastAsia="sl-SI"/>
              </w:rPr>
              <w:t>s</w:t>
            </w:r>
            <w:r w:rsidR="000A4CA4">
              <w:rPr>
                <w:rFonts w:ascii="Arial Narrow" w:eastAsia="Times New Roman" w:hAnsi="Arial Narrow" w:cs="Arial"/>
                <w:iCs/>
                <w:sz w:val="20"/>
                <w:szCs w:val="20"/>
                <w:lang w:eastAsia="sl-SI"/>
              </w:rPr>
              <w:t xml:space="preserve">ti </w:t>
            </w:r>
            <w:r>
              <w:rPr>
                <w:rFonts w:ascii="Arial Narrow" w:eastAsia="Times New Roman" w:hAnsi="Arial Narrow" w:cs="Arial"/>
                <w:iCs/>
                <w:sz w:val="20"/>
                <w:szCs w:val="20"/>
                <w:lang w:eastAsia="sl-SI"/>
              </w:rPr>
              <w:t>iz državnega proračuna se izvaja v skladu s standardi in normativi, ki jih določi minister ter obsegom izobraževanja oziroma dejavnosti.</w:t>
            </w:r>
          </w:p>
          <w:p w14:paraId="50F8B784" w14:textId="77777777" w:rsidR="00A75D4B" w:rsidRDefault="00A75D4B"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70A51BBE" w14:textId="77777777" w:rsidR="002241A0" w:rsidRDefault="00C77211" w:rsidP="002241A0">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V zakonu se o</w:t>
            </w:r>
            <w:r w:rsidR="00247706">
              <w:rPr>
                <w:rFonts w:ascii="Arial Narrow" w:eastAsia="Times New Roman" w:hAnsi="Arial Narrow" w:cs="Arial"/>
                <w:iCs/>
                <w:sz w:val="20"/>
                <w:szCs w:val="20"/>
                <w:lang w:eastAsia="sl-SI"/>
              </w:rPr>
              <w:t xml:space="preserve">hranjajo pristojnosti Državnega izpitnega centra </w:t>
            </w:r>
            <w:r>
              <w:rPr>
                <w:rFonts w:ascii="Arial Narrow" w:eastAsia="Times New Roman" w:hAnsi="Arial Narrow" w:cs="Arial"/>
                <w:iCs/>
                <w:sz w:val="20"/>
                <w:szCs w:val="20"/>
                <w:lang w:eastAsia="sl-SI"/>
              </w:rPr>
              <w:t xml:space="preserve">in drugih organizacij </w:t>
            </w:r>
            <w:r w:rsidR="00247706">
              <w:rPr>
                <w:rFonts w:ascii="Arial Narrow" w:eastAsia="Times New Roman" w:hAnsi="Arial Narrow" w:cs="Arial"/>
                <w:iCs/>
                <w:sz w:val="20"/>
                <w:szCs w:val="20"/>
                <w:lang w:eastAsia="sl-SI"/>
              </w:rPr>
              <w:t>v zvezi z opravljanjem izpitov.</w:t>
            </w:r>
          </w:p>
          <w:p w14:paraId="09262B3B" w14:textId="77777777" w:rsidR="002241A0" w:rsidRDefault="002241A0" w:rsidP="00C8755F">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18553CCB" w14:textId="77777777" w:rsidR="00384B1D" w:rsidRPr="00DB6965" w:rsidRDefault="00B2716F" w:rsidP="00384B1D">
            <w:pPr>
              <w:spacing w:after="0" w:line="240" w:lineRule="atLeast"/>
              <w:rPr>
                <w:rFonts w:ascii="Arial Narrow" w:hAnsi="Arial Narrow" w:cs="Arial"/>
                <w:sz w:val="20"/>
                <w:szCs w:val="20"/>
              </w:rPr>
            </w:pPr>
            <w:r w:rsidRPr="00247706">
              <w:rPr>
                <w:rFonts w:ascii="Arial Narrow" w:eastAsia="Times New Roman" w:hAnsi="Arial Narrow" w:cs="Arial"/>
                <w:iCs/>
                <w:sz w:val="20"/>
                <w:szCs w:val="20"/>
                <w:lang w:eastAsia="sl-SI"/>
              </w:rPr>
              <w:t xml:space="preserve">Zakon vpeljuje </w:t>
            </w:r>
            <w:r w:rsidR="00247706" w:rsidRPr="00247706">
              <w:rPr>
                <w:rFonts w:ascii="Arial Narrow" w:eastAsia="Times New Roman" w:hAnsi="Arial Narrow" w:cs="Arial"/>
                <w:iCs/>
                <w:sz w:val="20"/>
                <w:szCs w:val="20"/>
                <w:lang w:eastAsia="sl-SI"/>
              </w:rPr>
              <w:t xml:space="preserve">novosti na področju </w:t>
            </w:r>
            <w:r w:rsidRPr="00247706">
              <w:rPr>
                <w:rFonts w:ascii="Arial Narrow" w:eastAsia="Times New Roman" w:hAnsi="Arial Narrow" w:cs="Arial"/>
                <w:iCs/>
                <w:sz w:val="20"/>
                <w:szCs w:val="20"/>
                <w:lang w:eastAsia="sl-SI"/>
              </w:rPr>
              <w:t>presojanj</w:t>
            </w:r>
            <w:r w:rsidR="00247706" w:rsidRPr="00247706">
              <w:rPr>
                <w:rFonts w:ascii="Arial Narrow" w:eastAsia="Times New Roman" w:hAnsi="Arial Narrow" w:cs="Arial"/>
                <w:iCs/>
                <w:sz w:val="20"/>
                <w:szCs w:val="20"/>
                <w:lang w:eastAsia="sl-SI"/>
              </w:rPr>
              <w:t>a</w:t>
            </w:r>
            <w:r w:rsidR="00DF46E5">
              <w:rPr>
                <w:rFonts w:ascii="Arial Narrow" w:eastAsia="Times New Roman" w:hAnsi="Arial Narrow" w:cs="Arial"/>
                <w:iCs/>
                <w:sz w:val="20"/>
                <w:szCs w:val="20"/>
                <w:lang w:eastAsia="sl-SI"/>
              </w:rPr>
              <w:t xml:space="preserve"> in razvijanja</w:t>
            </w:r>
            <w:r w:rsidRPr="00247706">
              <w:rPr>
                <w:rFonts w:ascii="Arial Narrow" w:eastAsia="Times New Roman" w:hAnsi="Arial Narrow" w:cs="Arial"/>
                <w:iCs/>
                <w:sz w:val="20"/>
                <w:szCs w:val="20"/>
                <w:lang w:eastAsia="sl-SI"/>
              </w:rPr>
              <w:t xml:space="preserve"> kakovosti</w:t>
            </w:r>
            <w:r w:rsidR="00C77211">
              <w:rPr>
                <w:rFonts w:ascii="Arial Narrow" w:eastAsia="Times New Roman" w:hAnsi="Arial Narrow" w:cs="Arial"/>
                <w:iCs/>
                <w:sz w:val="20"/>
                <w:szCs w:val="20"/>
                <w:lang w:eastAsia="sl-SI"/>
              </w:rPr>
              <w:t>, ki se izvaja</w:t>
            </w:r>
            <w:r w:rsidR="00CA62A1">
              <w:rPr>
                <w:rFonts w:ascii="Arial Narrow" w:eastAsia="Times New Roman" w:hAnsi="Arial Narrow" w:cs="Arial"/>
                <w:iCs/>
                <w:sz w:val="20"/>
                <w:szCs w:val="20"/>
                <w:lang w:eastAsia="sl-SI"/>
              </w:rPr>
              <w:t>ta</w:t>
            </w:r>
            <w:r w:rsidRPr="00247706">
              <w:rPr>
                <w:rFonts w:ascii="Arial Narrow" w:eastAsia="Times New Roman" w:hAnsi="Arial Narrow" w:cs="Arial"/>
                <w:iCs/>
                <w:sz w:val="20"/>
                <w:szCs w:val="20"/>
                <w:lang w:eastAsia="sl-SI"/>
              </w:rPr>
              <w:t xml:space="preserve"> </w:t>
            </w:r>
            <w:r w:rsidR="00384B1D" w:rsidRPr="00DB6965">
              <w:rPr>
                <w:rFonts w:ascii="Arial Narrow" w:hAnsi="Arial Narrow" w:cs="Arial"/>
                <w:sz w:val="20"/>
                <w:szCs w:val="20"/>
              </w:rPr>
              <w:t xml:space="preserve">v izobraževalnih programih za odrasle in dejavnostih, ki se </w:t>
            </w:r>
            <w:r w:rsidR="00384B1D">
              <w:rPr>
                <w:rFonts w:ascii="Arial Narrow" w:hAnsi="Arial Narrow" w:cs="Arial"/>
                <w:sz w:val="20"/>
                <w:szCs w:val="20"/>
              </w:rPr>
              <w:t>financirajo iz javnih sredstev</w:t>
            </w:r>
            <w:r w:rsidR="00384B1D" w:rsidRPr="00DB6965">
              <w:rPr>
                <w:rFonts w:ascii="Arial Narrow" w:hAnsi="Arial Narrow" w:cs="Arial"/>
                <w:sz w:val="20"/>
                <w:szCs w:val="20"/>
              </w:rPr>
              <w:t>.</w:t>
            </w:r>
          </w:p>
          <w:p w14:paraId="190A00BB" w14:textId="77777777" w:rsidR="002241A0" w:rsidRPr="00FD2087" w:rsidRDefault="002241A0" w:rsidP="00384B1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tc>
      </w:tr>
      <w:tr w:rsidR="005C4899" w:rsidRPr="00FD2087" w14:paraId="51AC45E8" w14:textId="77777777" w:rsidTr="00486B57">
        <w:tc>
          <w:tcPr>
            <w:tcW w:w="9163" w:type="dxa"/>
            <w:gridSpan w:val="4"/>
          </w:tcPr>
          <w:p w14:paraId="0EBF0840" w14:textId="77777777" w:rsidR="005C4899" w:rsidRPr="00FD2087" w:rsidRDefault="005C4899" w:rsidP="00FD2087">
            <w:pPr>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lastRenderedPageBreak/>
              <w:t>6. Presoja posledic za:</w:t>
            </w:r>
          </w:p>
        </w:tc>
      </w:tr>
      <w:tr w:rsidR="005C4899" w:rsidRPr="00FD2087" w14:paraId="5B69ED03" w14:textId="77777777" w:rsidTr="00955518">
        <w:tc>
          <w:tcPr>
            <w:tcW w:w="1448" w:type="dxa"/>
          </w:tcPr>
          <w:p w14:paraId="5902BA22"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a)</w:t>
            </w:r>
          </w:p>
        </w:tc>
        <w:tc>
          <w:tcPr>
            <w:tcW w:w="5444" w:type="dxa"/>
            <w:gridSpan w:val="2"/>
          </w:tcPr>
          <w:p w14:paraId="58AB96EC"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finančna sredstva nad 40.000 EUR v tekočem in naslednjih treh letih</w:t>
            </w:r>
          </w:p>
        </w:tc>
        <w:tc>
          <w:tcPr>
            <w:tcW w:w="2271" w:type="dxa"/>
          </w:tcPr>
          <w:p w14:paraId="49C9BD24" w14:textId="77777777" w:rsidR="005C4899" w:rsidRPr="00FD2087" w:rsidRDefault="00C80F07"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B37023">
              <w:rPr>
                <w:rFonts w:ascii="Arial Narrow" w:eastAsia="Times New Roman" w:hAnsi="Arial Narrow" w:cs="Arial"/>
                <w:sz w:val="20"/>
                <w:szCs w:val="20"/>
                <w:lang w:eastAsia="sl-SI"/>
              </w:rPr>
              <w:t>DA</w:t>
            </w:r>
          </w:p>
        </w:tc>
      </w:tr>
      <w:tr w:rsidR="005C4899" w:rsidRPr="00FD2087" w14:paraId="1BB367A6" w14:textId="77777777" w:rsidTr="00955518">
        <w:tc>
          <w:tcPr>
            <w:tcW w:w="1448" w:type="dxa"/>
          </w:tcPr>
          <w:p w14:paraId="09B66B41"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b)</w:t>
            </w:r>
          </w:p>
        </w:tc>
        <w:tc>
          <w:tcPr>
            <w:tcW w:w="5444" w:type="dxa"/>
            <w:gridSpan w:val="2"/>
          </w:tcPr>
          <w:p w14:paraId="363D43F4"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bCs/>
                <w:sz w:val="20"/>
                <w:szCs w:val="20"/>
                <w:lang w:eastAsia="sl-SI"/>
              </w:rPr>
              <w:t>usklajenost slovenskega pravnega reda s pravnim redom Evropske unije</w:t>
            </w:r>
          </w:p>
        </w:tc>
        <w:tc>
          <w:tcPr>
            <w:tcW w:w="2271" w:type="dxa"/>
          </w:tcPr>
          <w:p w14:paraId="6764A8FA"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55B3F178" w14:textId="77777777" w:rsidTr="00955518">
        <w:tc>
          <w:tcPr>
            <w:tcW w:w="1448" w:type="dxa"/>
          </w:tcPr>
          <w:p w14:paraId="4C9C0333"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c)</w:t>
            </w:r>
          </w:p>
        </w:tc>
        <w:tc>
          <w:tcPr>
            <w:tcW w:w="5444" w:type="dxa"/>
            <w:gridSpan w:val="2"/>
          </w:tcPr>
          <w:p w14:paraId="1833A8B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administrativne posledice</w:t>
            </w:r>
          </w:p>
        </w:tc>
        <w:tc>
          <w:tcPr>
            <w:tcW w:w="2271" w:type="dxa"/>
          </w:tcPr>
          <w:p w14:paraId="10DBA775"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NE</w:t>
            </w:r>
          </w:p>
        </w:tc>
      </w:tr>
      <w:tr w:rsidR="005C4899" w:rsidRPr="00FD2087" w14:paraId="7EFB8638" w14:textId="77777777" w:rsidTr="00955518">
        <w:tc>
          <w:tcPr>
            <w:tcW w:w="1448" w:type="dxa"/>
          </w:tcPr>
          <w:p w14:paraId="73436ABF"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č)</w:t>
            </w:r>
          </w:p>
        </w:tc>
        <w:tc>
          <w:tcPr>
            <w:tcW w:w="5444" w:type="dxa"/>
            <w:gridSpan w:val="2"/>
          </w:tcPr>
          <w:p w14:paraId="7C631FA3"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sz w:val="20"/>
                <w:szCs w:val="20"/>
                <w:lang w:eastAsia="sl-SI"/>
              </w:rPr>
              <w:t>gospodarstvo, zlasti</w:t>
            </w:r>
            <w:r w:rsidRPr="00FD2087">
              <w:rPr>
                <w:rFonts w:ascii="Arial Narrow" w:eastAsia="Times New Roman" w:hAnsi="Arial Narrow" w:cs="Arial"/>
                <w:bCs/>
                <w:sz w:val="20"/>
                <w:szCs w:val="20"/>
                <w:lang w:eastAsia="sl-SI"/>
              </w:rPr>
              <w:t xml:space="preserve"> mala in srednja podjetja ter konkurenčnost podjetij</w:t>
            </w:r>
          </w:p>
        </w:tc>
        <w:tc>
          <w:tcPr>
            <w:tcW w:w="2271" w:type="dxa"/>
          </w:tcPr>
          <w:p w14:paraId="01C1B2F8"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1FE1FCBA" w14:textId="77777777" w:rsidTr="00955518">
        <w:tc>
          <w:tcPr>
            <w:tcW w:w="1448" w:type="dxa"/>
          </w:tcPr>
          <w:p w14:paraId="1259000B"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d)</w:t>
            </w:r>
          </w:p>
        </w:tc>
        <w:tc>
          <w:tcPr>
            <w:tcW w:w="5444" w:type="dxa"/>
            <w:gridSpan w:val="2"/>
          </w:tcPr>
          <w:p w14:paraId="7B636D8D"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okolje, vključno s prostorskimi in varstvenimi vidiki</w:t>
            </w:r>
          </w:p>
        </w:tc>
        <w:tc>
          <w:tcPr>
            <w:tcW w:w="2271" w:type="dxa"/>
          </w:tcPr>
          <w:p w14:paraId="306EA5F9"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4010ED32" w14:textId="77777777" w:rsidTr="00955518">
        <w:tc>
          <w:tcPr>
            <w:tcW w:w="1448" w:type="dxa"/>
          </w:tcPr>
          <w:p w14:paraId="3BA9390C"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e)</w:t>
            </w:r>
          </w:p>
        </w:tc>
        <w:tc>
          <w:tcPr>
            <w:tcW w:w="5444" w:type="dxa"/>
            <w:gridSpan w:val="2"/>
          </w:tcPr>
          <w:p w14:paraId="65FE5427"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socialno področje</w:t>
            </w:r>
          </w:p>
        </w:tc>
        <w:tc>
          <w:tcPr>
            <w:tcW w:w="2271" w:type="dxa"/>
          </w:tcPr>
          <w:p w14:paraId="68EF515B" w14:textId="77777777" w:rsidR="005C4899" w:rsidRPr="00FD2087" w:rsidRDefault="005C4899" w:rsidP="00955518">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717979C7" w14:textId="77777777" w:rsidTr="00486B57">
        <w:tc>
          <w:tcPr>
            <w:tcW w:w="1448" w:type="dxa"/>
            <w:tcBorders>
              <w:bottom w:val="single" w:sz="4" w:space="0" w:color="auto"/>
            </w:tcBorders>
          </w:tcPr>
          <w:p w14:paraId="64686889" w14:textId="77777777" w:rsidR="005C4899" w:rsidRPr="00FD2087" w:rsidRDefault="005C4899" w:rsidP="00FD2087">
            <w:pPr>
              <w:overflowPunct w:val="0"/>
              <w:autoSpaceDE w:val="0"/>
              <w:autoSpaceDN w:val="0"/>
              <w:adjustRightInd w:val="0"/>
              <w:spacing w:after="0" w:line="240" w:lineRule="auto"/>
              <w:ind w:left="360"/>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f)</w:t>
            </w:r>
          </w:p>
        </w:tc>
        <w:tc>
          <w:tcPr>
            <w:tcW w:w="5444" w:type="dxa"/>
            <w:gridSpan w:val="2"/>
            <w:tcBorders>
              <w:bottom w:val="single" w:sz="4" w:space="0" w:color="auto"/>
            </w:tcBorders>
          </w:tcPr>
          <w:p w14:paraId="147F33A7" w14:textId="77777777" w:rsidR="005C4899" w:rsidRPr="00FD2087" w:rsidRDefault="005C4899" w:rsidP="00FD2087">
            <w:p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dokumente razvojnega načrtovanja:</w:t>
            </w:r>
          </w:p>
          <w:p w14:paraId="6EED4603"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nacionalne dokumente razvojnega načrtovanja</w:t>
            </w:r>
          </w:p>
          <w:p w14:paraId="1FA3D1B6"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razvojne politike na ravni programov po strukturi razvojne klasifikacije programskega proračuna</w:t>
            </w:r>
          </w:p>
          <w:p w14:paraId="6AB0E6E4" w14:textId="77777777" w:rsidR="005C4899" w:rsidRPr="00FD2087" w:rsidRDefault="005C4899" w:rsidP="00A10535">
            <w:pPr>
              <w:numPr>
                <w:ilvl w:val="0"/>
                <w:numId w:val="2"/>
              </w:numPr>
              <w:overflowPunct w:val="0"/>
              <w:autoSpaceDE w:val="0"/>
              <w:autoSpaceDN w:val="0"/>
              <w:adjustRightInd w:val="0"/>
              <w:spacing w:after="0" w:line="240" w:lineRule="auto"/>
              <w:jc w:val="both"/>
              <w:textAlignment w:val="baseline"/>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razvojne dokumente Evropske unije in mednarodnih organizacij</w:t>
            </w:r>
          </w:p>
        </w:tc>
        <w:tc>
          <w:tcPr>
            <w:tcW w:w="2271" w:type="dxa"/>
            <w:tcBorders>
              <w:bottom w:val="single" w:sz="4" w:space="0" w:color="auto"/>
            </w:tcBorders>
            <w:vAlign w:val="center"/>
          </w:tcPr>
          <w:p w14:paraId="1F96A660" w14:textId="77777777" w:rsidR="005C4899" w:rsidRPr="00FD2087" w:rsidRDefault="005C4899" w:rsidP="00FD2087">
            <w:pPr>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01621B5A" w14:textId="77777777" w:rsidTr="00486B57">
        <w:tc>
          <w:tcPr>
            <w:tcW w:w="9163" w:type="dxa"/>
            <w:gridSpan w:val="4"/>
            <w:tcBorders>
              <w:top w:val="single" w:sz="4" w:space="0" w:color="auto"/>
              <w:left w:val="single" w:sz="4" w:space="0" w:color="auto"/>
              <w:bottom w:val="single" w:sz="4" w:space="0" w:color="auto"/>
              <w:right w:val="single" w:sz="4" w:space="0" w:color="auto"/>
            </w:tcBorders>
          </w:tcPr>
          <w:p w14:paraId="5C41BD61" w14:textId="77777777" w:rsidR="005C4899" w:rsidRPr="00FD2087" w:rsidRDefault="005C4899" w:rsidP="00FD2087">
            <w:pPr>
              <w:widowControl w:val="0"/>
              <w:suppressAutoHyphens/>
              <w:overflowPunct w:val="0"/>
              <w:autoSpaceDE w:val="0"/>
              <w:autoSpaceDN w:val="0"/>
              <w:adjustRightInd w:val="0"/>
              <w:spacing w:after="0" w:line="240" w:lineRule="auto"/>
              <w:textAlignment w:val="baseline"/>
              <w:outlineLvl w:val="3"/>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7.a Predstavitev ocene finančnih posledic nad 40.000 EUR:</w:t>
            </w:r>
          </w:p>
          <w:p w14:paraId="610B1644" w14:textId="77777777" w:rsidR="005C4899" w:rsidRPr="00FD2087" w:rsidRDefault="00B37023" w:rsidP="00FD2087">
            <w:pPr>
              <w:widowControl w:val="0"/>
              <w:suppressAutoHyphens/>
              <w:overflowPunct w:val="0"/>
              <w:autoSpaceDE w:val="0"/>
              <w:autoSpaceDN w:val="0"/>
              <w:adjustRightInd w:val="0"/>
              <w:spacing w:after="0" w:line="240" w:lineRule="auto"/>
              <w:textAlignment w:val="baseline"/>
              <w:outlineLvl w:val="3"/>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 področje izobraževanja odraslih, ki ga opredeljuje predlog zakona, se že po sedanji ureditvi namenjajo sredstva iz državnega proračuna. V enakem obsegu</w:t>
            </w:r>
            <w:r w:rsidR="002D7D29">
              <w:rPr>
                <w:rFonts w:ascii="Arial Narrow" w:eastAsia="Times New Roman" w:hAnsi="Arial Narrow" w:cs="Arial"/>
                <w:sz w:val="20"/>
                <w:szCs w:val="20"/>
                <w:lang w:eastAsia="sl-SI"/>
              </w:rPr>
              <w:t xml:space="preserve"> se bodo zagotavljala še naprej, spremenil se bo samo način zagotavljanja sredstev za dejavnosti javne službe na področju izobraževanja odraslih.</w:t>
            </w:r>
          </w:p>
        </w:tc>
      </w:tr>
    </w:tbl>
    <w:p w14:paraId="2BC00DB5" w14:textId="77777777" w:rsidR="005C4899" w:rsidRPr="00FD2087" w:rsidRDefault="005C4899" w:rsidP="00FD2087">
      <w:pPr>
        <w:spacing w:after="0" w:line="240" w:lineRule="auto"/>
        <w:rPr>
          <w:rFonts w:ascii="Arial Narrow" w:eastAsia="Times New Roman" w:hAnsi="Arial Narrow"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FD2087" w14:paraId="3E27ACB6" w14:textId="77777777" w:rsidTr="00486B5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1DAB393" w14:textId="77777777" w:rsidR="005C4899" w:rsidRPr="00FD2087" w:rsidRDefault="005C4899" w:rsidP="00FD2087">
            <w:pPr>
              <w:pageBreakBefore/>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 Ocena finančnih posledic, ki niso načrtovane v sprejetem proračunu</w:t>
            </w:r>
          </w:p>
        </w:tc>
      </w:tr>
      <w:tr w:rsidR="005C4899" w:rsidRPr="00FD2087" w14:paraId="2E4C962F" w14:textId="77777777" w:rsidTr="00486B5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199AF3"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5A206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4995414"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B3C2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07EDF6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t + 3</w:t>
            </w:r>
          </w:p>
        </w:tc>
      </w:tr>
      <w:tr w:rsidR="005C4899" w:rsidRPr="00FD2087" w14:paraId="66A7235C"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2A4BE9"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AF0462"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47FC2B"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A1CBEB"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18EF74"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00C578A5"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0461AE"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242136"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1AD5A7"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35AFC"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463E00"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4FF7C324"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B2021F"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08313B"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3F55A533"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AF6207"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A5091D8" w14:textId="77777777" w:rsidR="005C4899" w:rsidRPr="00FD2087" w:rsidRDefault="00B2716F"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w:t>
            </w:r>
          </w:p>
        </w:tc>
      </w:tr>
      <w:tr w:rsidR="005C4899" w:rsidRPr="00FD2087" w14:paraId="41B9A6BB" w14:textId="77777777" w:rsidTr="00486B5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061457"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474CC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5891C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DC8CCE"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27FB2"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p>
        </w:tc>
      </w:tr>
      <w:tr w:rsidR="005C4899" w:rsidRPr="00FD2087" w14:paraId="02B85FE0" w14:textId="77777777" w:rsidTr="00486B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3E3053" w14:textId="77777777" w:rsidR="005C4899" w:rsidRPr="00FD2087" w:rsidRDefault="005C4899" w:rsidP="00FD2087">
            <w:pPr>
              <w:widowControl w:val="0"/>
              <w:spacing w:after="0" w:line="240" w:lineRule="auto"/>
              <w:rPr>
                <w:rFonts w:ascii="Arial Narrow" w:eastAsia="Times New Roman" w:hAnsi="Arial Narrow" w:cs="Arial"/>
                <w:bCs/>
                <w:sz w:val="20"/>
                <w:szCs w:val="20"/>
              </w:rPr>
            </w:pPr>
            <w:r w:rsidRPr="00FD2087">
              <w:rPr>
                <w:rFonts w:ascii="Arial Narrow" w:eastAsia="Times New Roman" w:hAnsi="Arial Narrow" w:cs="Arial"/>
                <w:bCs/>
                <w:sz w:val="20"/>
                <w:szCs w:val="20"/>
              </w:rPr>
              <w:t>Predvideno povečanje (+) ali zmanjšanje (</w:t>
            </w:r>
            <w:r w:rsidRPr="00FD2087">
              <w:rPr>
                <w:rFonts w:ascii="Arial Narrow" w:eastAsia="Times New Roman" w:hAnsi="Arial Narrow" w:cs="Times New Roman"/>
                <w:b/>
                <w:sz w:val="20"/>
                <w:szCs w:val="20"/>
              </w:rPr>
              <w:t>–</w:t>
            </w:r>
            <w:r w:rsidRPr="00FD2087">
              <w:rPr>
                <w:rFonts w:ascii="Arial Narrow" w:eastAsia="Times New Roman" w:hAnsi="Arial Narrow"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09235"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85BB9D"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7B775D"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9EF20C" w14:textId="77777777" w:rsidR="005C4899" w:rsidRPr="00FD2087" w:rsidRDefault="005C4899" w:rsidP="00FD2087">
            <w:pPr>
              <w:widowControl w:val="0"/>
              <w:tabs>
                <w:tab w:val="left" w:pos="360"/>
              </w:tabs>
              <w:spacing w:after="0" w:line="240" w:lineRule="auto"/>
              <w:jc w:val="center"/>
              <w:outlineLvl w:val="0"/>
              <w:rPr>
                <w:rFonts w:ascii="Arial Narrow" w:eastAsia="Times New Roman" w:hAnsi="Arial Narrow" w:cs="Arial"/>
                <w:kern w:val="32"/>
                <w:sz w:val="20"/>
                <w:szCs w:val="20"/>
                <w:lang w:eastAsia="sl-SI"/>
              </w:rPr>
            </w:pPr>
          </w:p>
        </w:tc>
      </w:tr>
      <w:tr w:rsidR="005C4899" w:rsidRPr="00FD2087" w14:paraId="78D7A070" w14:textId="77777777" w:rsidTr="00486B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42B99D" w14:textId="77777777" w:rsidR="005C4899" w:rsidRPr="00FD2087" w:rsidRDefault="005C4899" w:rsidP="00FD2087">
            <w:pPr>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I. Finančne posledice za državni proračun</w:t>
            </w:r>
          </w:p>
        </w:tc>
      </w:tr>
      <w:tr w:rsidR="005C4899" w:rsidRPr="00FD2087" w14:paraId="531D4493" w14:textId="77777777" w:rsidTr="00486B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32E8E5" w14:textId="77777777" w:rsidR="005C4899" w:rsidRPr="00FD2087" w:rsidRDefault="005C4899" w:rsidP="00FD2087">
            <w:pPr>
              <w:widowControl w:val="0"/>
              <w:tabs>
                <w:tab w:val="left" w:pos="2340"/>
              </w:tabs>
              <w:spacing w:after="0" w:line="240" w:lineRule="auto"/>
              <w:ind w:left="142" w:hanging="142"/>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I.a Pravice porabe za izvedbo predlaganih rešitev so zagotovljene:</w:t>
            </w:r>
          </w:p>
        </w:tc>
      </w:tr>
      <w:tr w:rsidR="005C4899" w:rsidRPr="00FD2087" w14:paraId="36F2AA8C" w14:textId="77777777" w:rsidTr="00486B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DC9BC4"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068F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D6F557"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8ED3E3"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6377AB"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 + 1</w:t>
            </w:r>
          </w:p>
        </w:tc>
      </w:tr>
      <w:tr w:rsidR="005C4899" w:rsidRPr="00FD2087" w14:paraId="74183ECC" w14:textId="77777777" w:rsidTr="00486B5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6858505"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4CC139"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04 – Izvajanje osnovnošolskih program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9D6838"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67210 – dejavnost osnovn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4153F"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350.000,00</w:t>
            </w:r>
          </w:p>
        </w:tc>
        <w:tc>
          <w:tcPr>
            <w:tcW w:w="2128" w:type="dxa"/>
            <w:tcBorders>
              <w:top w:val="single" w:sz="4" w:space="0" w:color="auto"/>
              <w:left w:val="single" w:sz="4" w:space="0" w:color="auto"/>
              <w:bottom w:val="single" w:sz="4" w:space="0" w:color="auto"/>
              <w:right w:val="single" w:sz="4" w:space="0" w:color="auto"/>
            </w:tcBorders>
            <w:vAlign w:val="center"/>
          </w:tcPr>
          <w:p w14:paraId="1E9FD0C1"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380.000,00</w:t>
            </w:r>
          </w:p>
        </w:tc>
      </w:tr>
      <w:tr w:rsidR="005C4899" w:rsidRPr="00FD2087" w14:paraId="56657496"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2E0B46"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735D50"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84 – Izobraževanje zaposlenih, izvajalc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F9A94"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578010 – izobraževanje brezposeln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6A1BC6"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2.164.803,00</w:t>
            </w:r>
          </w:p>
        </w:tc>
        <w:tc>
          <w:tcPr>
            <w:tcW w:w="2128" w:type="dxa"/>
            <w:tcBorders>
              <w:top w:val="single" w:sz="4" w:space="0" w:color="auto"/>
              <w:left w:val="single" w:sz="4" w:space="0" w:color="auto"/>
              <w:bottom w:val="single" w:sz="4" w:space="0" w:color="auto"/>
              <w:right w:val="single" w:sz="4" w:space="0" w:color="auto"/>
            </w:tcBorders>
            <w:vAlign w:val="center"/>
          </w:tcPr>
          <w:p w14:paraId="36B84615" w14:textId="77777777" w:rsidR="005C4899" w:rsidRPr="00FD2087"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2.164.803,00</w:t>
            </w:r>
          </w:p>
        </w:tc>
      </w:tr>
      <w:tr w:rsidR="00B37023" w:rsidRPr="00FD2087" w14:paraId="1EFDF188" w14:textId="77777777" w:rsidTr="00ED59B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3679FC"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F263B4"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E7E235"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22910 – dejavnost izobraževanja odrasl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DE1CC"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654.456,00</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32C2116" w14:textId="77777777" w:rsidR="00B37023" w:rsidRDefault="00B37023"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1.661.793,00</w:t>
            </w:r>
          </w:p>
        </w:tc>
      </w:tr>
      <w:tr w:rsidR="00B37023" w:rsidRPr="00FD2087" w14:paraId="2A56F19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27AC27"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03FB0F"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C32C57"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483110 – tuji jezi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88E0CB"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4.000,00</w:t>
            </w:r>
          </w:p>
        </w:tc>
        <w:tc>
          <w:tcPr>
            <w:tcW w:w="2128" w:type="dxa"/>
            <w:tcBorders>
              <w:top w:val="single" w:sz="4" w:space="0" w:color="auto"/>
              <w:left w:val="single" w:sz="4" w:space="0" w:color="auto"/>
              <w:bottom w:val="single" w:sz="4" w:space="0" w:color="auto"/>
              <w:right w:val="single" w:sz="4" w:space="0" w:color="auto"/>
            </w:tcBorders>
            <w:vAlign w:val="center"/>
          </w:tcPr>
          <w:p w14:paraId="5B24B595"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000,00</w:t>
            </w:r>
          </w:p>
        </w:tc>
      </w:tr>
      <w:tr w:rsidR="00B37023" w:rsidRPr="00FD2087" w14:paraId="796E8DC2"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7F0D3D"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2BBFC3"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2 – Izvajanje dejavnosti izobraževanja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689D8B" w14:textId="77777777" w:rsidR="002D7D29"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914010 – mreža javnih zavodov za izobraževanje odrasl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0A128"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32.466,00</w:t>
            </w:r>
          </w:p>
        </w:tc>
        <w:tc>
          <w:tcPr>
            <w:tcW w:w="2128" w:type="dxa"/>
            <w:tcBorders>
              <w:top w:val="single" w:sz="4" w:space="0" w:color="auto"/>
              <w:left w:val="single" w:sz="4" w:space="0" w:color="auto"/>
              <w:bottom w:val="single" w:sz="4" w:space="0" w:color="auto"/>
              <w:right w:val="single" w:sz="4" w:space="0" w:color="auto"/>
            </w:tcBorders>
            <w:vAlign w:val="center"/>
          </w:tcPr>
          <w:p w14:paraId="31E35632" w14:textId="77777777" w:rsidR="00B37023" w:rsidRDefault="002D7D2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32.466,00</w:t>
            </w:r>
          </w:p>
        </w:tc>
      </w:tr>
      <w:tr w:rsidR="00EB00E6" w:rsidRPr="00FD2087" w14:paraId="391AED5B"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414443"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E490AF"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3311-11-0014 – Urejanje in podpora izobraževanju odraslih</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F7B50"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609510 – Andragoški center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7AA1ED"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43.850,00</w:t>
            </w:r>
          </w:p>
        </w:tc>
        <w:tc>
          <w:tcPr>
            <w:tcW w:w="2128" w:type="dxa"/>
            <w:tcBorders>
              <w:top w:val="single" w:sz="4" w:space="0" w:color="auto"/>
              <w:left w:val="single" w:sz="4" w:space="0" w:color="auto"/>
              <w:bottom w:val="single" w:sz="4" w:space="0" w:color="auto"/>
              <w:right w:val="single" w:sz="4" w:space="0" w:color="auto"/>
            </w:tcBorders>
            <w:vAlign w:val="center"/>
          </w:tcPr>
          <w:p w14:paraId="18A2D03A" w14:textId="77777777" w:rsidR="00EB00E6" w:rsidRDefault="00EB00E6"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r>
              <w:rPr>
                <w:rFonts w:ascii="Arial Narrow" w:eastAsia="Times New Roman" w:hAnsi="Arial Narrow" w:cs="Arial"/>
                <w:bCs/>
                <w:kern w:val="32"/>
                <w:sz w:val="20"/>
                <w:szCs w:val="20"/>
                <w:lang w:eastAsia="sl-SI"/>
              </w:rPr>
              <w:t>746.028,00</w:t>
            </w:r>
          </w:p>
        </w:tc>
      </w:tr>
      <w:tr w:rsidR="005C4899" w:rsidRPr="00FD2087" w14:paraId="12E98593" w14:textId="77777777" w:rsidTr="00486B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107CF2"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96354A" w14:textId="77777777" w:rsidR="005C4899" w:rsidRPr="00FD2087" w:rsidRDefault="00EB00E6" w:rsidP="002D7D29">
            <w:pPr>
              <w:widowControl w:val="0"/>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6.549.575</w:t>
            </w:r>
            <w:r w:rsidR="002D7D29">
              <w:rPr>
                <w:rFonts w:ascii="Arial Narrow" w:eastAsia="Times New Roman" w:hAnsi="Arial Narrow" w:cs="Arial"/>
                <w:b/>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65874EDE" w14:textId="77777777" w:rsidR="005C4899" w:rsidRPr="00FD2087" w:rsidRDefault="00EB00E6"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Pr>
                <w:rFonts w:ascii="Arial Narrow" w:eastAsia="Times New Roman" w:hAnsi="Arial Narrow" w:cs="Arial"/>
                <w:b/>
                <w:kern w:val="32"/>
                <w:sz w:val="20"/>
                <w:szCs w:val="20"/>
                <w:lang w:eastAsia="sl-SI"/>
              </w:rPr>
              <w:t>6.591.090</w:t>
            </w:r>
            <w:r w:rsidR="002D7D29">
              <w:rPr>
                <w:rFonts w:ascii="Arial Narrow" w:eastAsia="Times New Roman" w:hAnsi="Arial Narrow" w:cs="Arial"/>
                <w:b/>
                <w:kern w:val="32"/>
                <w:sz w:val="20"/>
                <w:szCs w:val="20"/>
                <w:lang w:eastAsia="sl-SI"/>
              </w:rPr>
              <w:t>,00</w:t>
            </w:r>
          </w:p>
        </w:tc>
      </w:tr>
      <w:tr w:rsidR="005C4899" w:rsidRPr="00FD2087" w14:paraId="1B1A9B18" w14:textId="77777777" w:rsidTr="00486B5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B61399" w14:textId="77777777" w:rsidR="005C4899" w:rsidRPr="00FD2087" w:rsidRDefault="005C4899" w:rsidP="00FD2087">
            <w:pPr>
              <w:widowControl w:val="0"/>
              <w:tabs>
                <w:tab w:val="left" w:pos="234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I.b Manjkajoče pravice porabe bodo zagotovljene s prerazporeditvijo:</w:t>
            </w:r>
          </w:p>
        </w:tc>
      </w:tr>
      <w:tr w:rsidR="005C4899" w:rsidRPr="00FD2087" w14:paraId="7EE4FCDF" w14:textId="77777777" w:rsidTr="00486B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6BC9845"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2A83E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122F66"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11BD1"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8510DF" w14:textId="77777777" w:rsidR="005C4899" w:rsidRPr="00FD2087" w:rsidRDefault="005C4899" w:rsidP="00FD2087">
            <w:pPr>
              <w:widowControl w:val="0"/>
              <w:spacing w:after="0" w:line="240" w:lineRule="auto"/>
              <w:jc w:val="center"/>
              <w:rPr>
                <w:rFonts w:ascii="Arial Narrow" w:eastAsia="Times New Roman" w:hAnsi="Arial Narrow" w:cs="Arial"/>
                <w:sz w:val="20"/>
                <w:szCs w:val="20"/>
              </w:rPr>
            </w:pPr>
            <w:r w:rsidRPr="00FD2087">
              <w:rPr>
                <w:rFonts w:ascii="Arial Narrow" w:eastAsia="Times New Roman" w:hAnsi="Arial Narrow" w:cs="Arial"/>
                <w:sz w:val="20"/>
                <w:szCs w:val="20"/>
              </w:rPr>
              <w:t xml:space="preserve">Znesek za t + 1 </w:t>
            </w:r>
          </w:p>
        </w:tc>
      </w:tr>
      <w:tr w:rsidR="005C4899" w:rsidRPr="00FD2087" w14:paraId="71B6AED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C5EA41"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8812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4072B8"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7DA860"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B1592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6B2B4008" w14:textId="77777777" w:rsidTr="00486B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5E87B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8912A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9E7493"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B23AA"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C3F8C4"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8D736AD" w14:textId="77777777" w:rsidTr="00486B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44620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16867"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BF2AB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r>
      <w:tr w:rsidR="005C4899" w:rsidRPr="00FD2087" w14:paraId="1A24A6D5" w14:textId="77777777" w:rsidTr="00486B5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597686" w14:textId="77777777" w:rsidR="005C4899" w:rsidRPr="00FD2087" w:rsidRDefault="005C4899" w:rsidP="00FD2087">
            <w:pPr>
              <w:widowControl w:val="0"/>
              <w:tabs>
                <w:tab w:val="left" w:pos="234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II.c Načrtovana nadomestitev zmanjšanih prihodkov in povečanih odhodkov proračuna:</w:t>
            </w:r>
          </w:p>
        </w:tc>
      </w:tr>
      <w:tr w:rsidR="005C4899" w:rsidRPr="00FD2087" w14:paraId="0BC19FAE" w14:textId="77777777" w:rsidTr="00486B5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20FD0B"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98434D"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5A8C34" w14:textId="77777777" w:rsidR="005C4899" w:rsidRPr="00FD2087" w:rsidRDefault="005C4899" w:rsidP="00FD2087">
            <w:pPr>
              <w:widowControl w:val="0"/>
              <w:spacing w:after="0" w:line="240" w:lineRule="auto"/>
              <w:ind w:left="-122" w:right="-112"/>
              <w:jc w:val="center"/>
              <w:rPr>
                <w:rFonts w:ascii="Arial Narrow" w:eastAsia="Times New Roman" w:hAnsi="Arial Narrow" w:cs="Arial"/>
                <w:sz w:val="20"/>
                <w:szCs w:val="20"/>
              </w:rPr>
            </w:pPr>
            <w:r w:rsidRPr="00FD2087">
              <w:rPr>
                <w:rFonts w:ascii="Arial Narrow" w:eastAsia="Times New Roman" w:hAnsi="Arial Narrow" w:cs="Arial"/>
                <w:sz w:val="20"/>
                <w:szCs w:val="20"/>
              </w:rPr>
              <w:t>Znesek za t + 1</w:t>
            </w:r>
          </w:p>
        </w:tc>
      </w:tr>
      <w:tr w:rsidR="005C4899" w:rsidRPr="00FD2087" w14:paraId="427517C3"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178232"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EA838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C53AFE"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B3C3C9C"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1D667D"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8A4B"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536AFC"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3F3F2DA2"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EDF84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5A79D6"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00C981"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Cs/>
                <w:kern w:val="32"/>
                <w:sz w:val="20"/>
                <w:szCs w:val="20"/>
                <w:lang w:eastAsia="sl-SI"/>
              </w:rPr>
            </w:pPr>
          </w:p>
        </w:tc>
      </w:tr>
      <w:tr w:rsidR="005C4899" w:rsidRPr="00FD2087" w14:paraId="4856CBC3" w14:textId="77777777" w:rsidTr="00486B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C67C89"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r w:rsidRPr="00FD2087">
              <w:rPr>
                <w:rFonts w:ascii="Arial Narrow" w:eastAsia="Times New Roman" w:hAnsi="Arial Narrow"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A4880F"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047DB0" w14:textId="77777777" w:rsidR="005C4899" w:rsidRPr="00FD2087" w:rsidRDefault="005C4899" w:rsidP="00FD2087">
            <w:pPr>
              <w:widowControl w:val="0"/>
              <w:tabs>
                <w:tab w:val="left" w:pos="360"/>
              </w:tabs>
              <w:spacing w:after="0" w:line="240" w:lineRule="auto"/>
              <w:outlineLvl w:val="0"/>
              <w:rPr>
                <w:rFonts w:ascii="Arial Narrow" w:eastAsia="Times New Roman" w:hAnsi="Arial Narrow" w:cs="Arial"/>
                <w:b/>
                <w:kern w:val="32"/>
                <w:sz w:val="20"/>
                <w:szCs w:val="20"/>
                <w:lang w:eastAsia="sl-SI"/>
              </w:rPr>
            </w:pPr>
          </w:p>
        </w:tc>
      </w:tr>
      <w:tr w:rsidR="005C4899" w:rsidRPr="00FD2087" w14:paraId="5F1F6FCB"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D3D760" w14:textId="77777777" w:rsidR="005C4899" w:rsidRDefault="005C4899" w:rsidP="00FD2087">
            <w:pPr>
              <w:widowControl w:val="0"/>
              <w:spacing w:after="0" w:line="240" w:lineRule="auto"/>
              <w:rPr>
                <w:rFonts w:ascii="Arial Narrow" w:eastAsia="Times New Roman" w:hAnsi="Arial Narrow" w:cs="Arial"/>
                <w:b/>
                <w:sz w:val="20"/>
                <w:szCs w:val="20"/>
              </w:rPr>
            </w:pPr>
            <w:r w:rsidRPr="00FD2087">
              <w:rPr>
                <w:rFonts w:ascii="Arial Narrow" w:eastAsia="Times New Roman" w:hAnsi="Arial Narrow" w:cs="Arial"/>
                <w:b/>
                <w:sz w:val="20"/>
                <w:szCs w:val="20"/>
              </w:rPr>
              <w:t>OBRAZLOŽITEV:</w:t>
            </w:r>
          </w:p>
          <w:p w14:paraId="0DFA480F" w14:textId="77777777" w:rsidR="002D7D29" w:rsidRDefault="00310A62" w:rsidP="00FD2087">
            <w:pPr>
              <w:widowControl w:val="0"/>
              <w:spacing w:after="0" w:line="240" w:lineRule="auto"/>
              <w:rPr>
                <w:rFonts w:ascii="Arial Narrow" w:eastAsia="Times New Roman" w:hAnsi="Arial Narrow" w:cs="Arial"/>
                <w:sz w:val="20"/>
                <w:szCs w:val="20"/>
              </w:rPr>
            </w:pPr>
            <w:r>
              <w:rPr>
                <w:rFonts w:ascii="Arial Narrow" w:eastAsia="Times New Roman" w:hAnsi="Arial Narrow" w:cs="Arial"/>
                <w:sz w:val="20"/>
                <w:szCs w:val="20"/>
              </w:rPr>
              <w:t>Sredstva za izvajanje programov in dejavnosti, ki jih določa predlog zakona, so zagotovljena pri proračunskem uporabniku MIZŠ. Manjkajoče pravice porabe niso predvidene, prav tako ne zmanjšanje prihodkov in povečanje prihodkov državnega proračuna.</w:t>
            </w:r>
          </w:p>
          <w:p w14:paraId="55AB142E" w14:textId="77777777" w:rsidR="00ED00B9" w:rsidRDefault="00ED00B9" w:rsidP="00FD2087">
            <w:pPr>
              <w:widowControl w:val="0"/>
              <w:spacing w:after="0" w:line="240" w:lineRule="auto"/>
              <w:rPr>
                <w:rFonts w:ascii="Arial Narrow" w:eastAsia="Times New Roman" w:hAnsi="Arial Narrow" w:cs="Arial"/>
                <w:sz w:val="20"/>
                <w:szCs w:val="20"/>
              </w:rPr>
            </w:pPr>
          </w:p>
          <w:p w14:paraId="1F321369" w14:textId="77777777" w:rsidR="00ED00B9" w:rsidRPr="002D7D29" w:rsidRDefault="00ED00B9" w:rsidP="00FD2087">
            <w:pPr>
              <w:widowControl w:val="0"/>
              <w:spacing w:after="0" w:line="240" w:lineRule="auto"/>
              <w:rPr>
                <w:rFonts w:ascii="Arial Narrow" w:eastAsia="Times New Roman" w:hAnsi="Arial Narrow" w:cs="Arial"/>
                <w:sz w:val="20"/>
                <w:szCs w:val="20"/>
              </w:rPr>
            </w:pPr>
            <w:r>
              <w:rPr>
                <w:rFonts w:ascii="Arial Narrow" w:eastAsia="Times New Roman" w:hAnsi="Arial Narrow" w:cs="Arial"/>
                <w:sz w:val="20"/>
                <w:szCs w:val="20"/>
              </w:rPr>
              <w:t>Sredstva za predlagane rešitve v predlogu zakona se bodo zagotovila s prerazporeditvijo sredstev znotraj obstoječih proračunskih postavk in ne bodo presegala dosedanjega obsega sredstev, namenjenih za to področje.</w:t>
            </w:r>
          </w:p>
        </w:tc>
      </w:tr>
      <w:tr w:rsidR="005C4899" w:rsidRPr="00FD2087" w14:paraId="5AAC68D5" w14:textId="77777777" w:rsidTr="00B27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9200" w:type="dxa"/>
            <w:gridSpan w:val="9"/>
            <w:tcBorders>
              <w:top w:val="single" w:sz="4" w:space="0" w:color="000000"/>
              <w:left w:val="single" w:sz="4" w:space="0" w:color="000000"/>
              <w:bottom w:val="single" w:sz="4" w:space="0" w:color="000000"/>
              <w:right w:val="single" w:sz="4" w:space="0" w:color="000000"/>
            </w:tcBorders>
          </w:tcPr>
          <w:p w14:paraId="5410B7FB" w14:textId="77777777" w:rsidR="005C4899" w:rsidRPr="00FD2087" w:rsidRDefault="005C4899" w:rsidP="00FD2087">
            <w:pPr>
              <w:spacing w:after="0" w:line="240" w:lineRule="auto"/>
              <w:rPr>
                <w:rFonts w:ascii="Arial Narrow" w:eastAsia="Times New Roman" w:hAnsi="Arial Narrow" w:cs="Arial"/>
                <w:b/>
                <w:sz w:val="20"/>
                <w:szCs w:val="20"/>
              </w:rPr>
            </w:pPr>
            <w:r w:rsidRPr="00FD2087">
              <w:rPr>
                <w:rFonts w:ascii="Arial Narrow" w:eastAsia="Times New Roman" w:hAnsi="Arial Narrow" w:cs="Arial"/>
                <w:b/>
                <w:sz w:val="20"/>
                <w:szCs w:val="20"/>
              </w:rPr>
              <w:t>7.b Predstavitev ocene finančnih posledic pod 40.000 EUR:</w:t>
            </w:r>
          </w:p>
          <w:p w14:paraId="206EEDFB" w14:textId="77777777" w:rsidR="005C4899" w:rsidRPr="00FD2087" w:rsidRDefault="00B2716F" w:rsidP="00FD2087">
            <w:pPr>
              <w:spacing w:after="0" w:line="240" w:lineRule="auto"/>
              <w:rPr>
                <w:rFonts w:ascii="Arial Narrow" w:eastAsia="Times New Roman" w:hAnsi="Arial Narrow" w:cs="Arial"/>
                <w:b/>
                <w:sz w:val="20"/>
                <w:szCs w:val="20"/>
              </w:rPr>
            </w:pPr>
            <w:r w:rsidRPr="00FD2087">
              <w:rPr>
                <w:rFonts w:ascii="Arial Narrow" w:eastAsia="Times New Roman" w:hAnsi="Arial Narrow" w:cs="Arial"/>
                <w:sz w:val="20"/>
                <w:szCs w:val="20"/>
              </w:rPr>
              <w:t>Zakon neposredno ne bo imel dodatnih finančnih posledic za državni proračun in tudi ne vpliva na druga javno finančna sredstva.</w:t>
            </w:r>
          </w:p>
        </w:tc>
      </w:tr>
      <w:tr w:rsidR="005C4899" w:rsidRPr="00FD2087" w14:paraId="3645BAC5"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3EAB7E" w14:textId="77777777" w:rsidR="005C4899" w:rsidRPr="00384B1D" w:rsidRDefault="005C4899" w:rsidP="00FD2087">
            <w:pPr>
              <w:spacing w:after="0" w:line="240" w:lineRule="auto"/>
              <w:rPr>
                <w:rFonts w:ascii="Arial Narrow" w:eastAsia="Times New Roman" w:hAnsi="Arial Narrow" w:cs="Arial"/>
                <w:b/>
                <w:sz w:val="20"/>
                <w:szCs w:val="20"/>
              </w:rPr>
            </w:pPr>
            <w:r w:rsidRPr="00384B1D">
              <w:rPr>
                <w:rFonts w:ascii="Arial Narrow" w:eastAsia="Times New Roman" w:hAnsi="Arial Narrow" w:cs="Arial"/>
                <w:b/>
                <w:sz w:val="20"/>
                <w:szCs w:val="20"/>
              </w:rPr>
              <w:t>8. Predstavitev sodelovanja z združenji občin:</w:t>
            </w:r>
          </w:p>
        </w:tc>
      </w:tr>
      <w:tr w:rsidR="005C4899" w:rsidRPr="00FD2087" w14:paraId="1462EFF0"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1AE1AC" w14:textId="77777777" w:rsidR="005C4899" w:rsidRPr="00384B1D"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Vsebina predloženega gradiva (predpisa) vpliva na:</w:t>
            </w:r>
          </w:p>
          <w:p w14:paraId="1E504F9D" w14:textId="77777777" w:rsidR="005C4899" w:rsidRPr="00384B1D" w:rsidRDefault="005C4899" w:rsidP="00A10535">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pristojnosti občin,</w:t>
            </w:r>
          </w:p>
          <w:p w14:paraId="0A0B027F" w14:textId="77777777" w:rsidR="005C4899" w:rsidRPr="00384B1D" w:rsidRDefault="005C4899" w:rsidP="00A10535">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delovanje občin,</w:t>
            </w:r>
          </w:p>
          <w:p w14:paraId="636B680C" w14:textId="77777777" w:rsidR="005C4899" w:rsidRPr="00384B1D" w:rsidRDefault="005C4899" w:rsidP="00384B1D">
            <w:pPr>
              <w:widowControl w:val="0"/>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84B1D">
              <w:rPr>
                <w:rFonts w:ascii="Arial Narrow" w:eastAsia="Times New Roman" w:hAnsi="Arial Narrow" w:cs="Arial"/>
                <w:iCs/>
                <w:sz w:val="20"/>
                <w:szCs w:val="20"/>
                <w:lang w:eastAsia="sl-SI"/>
              </w:rPr>
              <w:t>financiranje občin.</w:t>
            </w:r>
          </w:p>
        </w:tc>
        <w:tc>
          <w:tcPr>
            <w:tcW w:w="2431" w:type="dxa"/>
            <w:gridSpan w:val="2"/>
          </w:tcPr>
          <w:p w14:paraId="2A83911E" w14:textId="77777777" w:rsidR="005C4899" w:rsidRPr="00FD2087" w:rsidRDefault="006362D5" w:rsidP="00FD2087">
            <w:pPr>
              <w:widowControl w:val="0"/>
              <w:overflowPunct w:val="0"/>
              <w:autoSpaceDE w:val="0"/>
              <w:autoSpaceDN w:val="0"/>
              <w:adjustRightInd w:val="0"/>
              <w:spacing w:after="0" w:line="240" w:lineRule="auto"/>
              <w:jc w:val="center"/>
              <w:textAlignment w:val="baseline"/>
              <w:rPr>
                <w:rFonts w:ascii="Arial Narrow" w:eastAsia="Times New Roman" w:hAnsi="Arial Narrow" w:cs="Arial"/>
                <w:sz w:val="20"/>
                <w:szCs w:val="20"/>
                <w:highlight w:val="yellow"/>
                <w:lang w:eastAsia="sl-SI"/>
              </w:rPr>
            </w:pPr>
            <w:r>
              <w:rPr>
                <w:rFonts w:ascii="Arial Narrow" w:eastAsia="Times New Roman" w:hAnsi="Arial Narrow" w:cs="Arial"/>
                <w:sz w:val="20"/>
                <w:szCs w:val="20"/>
                <w:lang w:eastAsia="sl-SI"/>
              </w:rPr>
              <w:t>DA</w:t>
            </w:r>
          </w:p>
        </w:tc>
      </w:tr>
      <w:tr w:rsidR="005C4899" w:rsidRPr="00FD2087" w14:paraId="35D4C907"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29B7AF8" w14:textId="77777777" w:rsidR="005C4899" w:rsidRPr="00376F14"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Gradivo (predpis) je bilo poslano v mnenje: </w:t>
            </w:r>
          </w:p>
          <w:p w14:paraId="11C93917"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Skupnosti občin Slovenije SOS: </w:t>
            </w:r>
            <w:r w:rsidR="006362D5">
              <w:rPr>
                <w:rFonts w:ascii="Arial Narrow" w:eastAsia="Times New Roman" w:hAnsi="Arial Narrow" w:cs="Arial"/>
                <w:iCs/>
                <w:sz w:val="20"/>
                <w:szCs w:val="20"/>
                <w:lang w:eastAsia="sl-SI"/>
              </w:rPr>
              <w:t>DA, sestanek na MIZŠ</w:t>
            </w:r>
          </w:p>
          <w:p w14:paraId="6F9FD549"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Združenju občin Slovenije ZOS: </w:t>
            </w:r>
            <w:r w:rsidR="006362D5">
              <w:rPr>
                <w:rFonts w:ascii="Arial Narrow" w:eastAsia="Times New Roman" w:hAnsi="Arial Narrow" w:cs="Arial"/>
                <w:iCs/>
                <w:sz w:val="20"/>
                <w:szCs w:val="20"/>
                <w:lang w:eastAsia="sl-SI"/>
              </w:rPr>
              <w:t>DA, sestanek na MIZŠ</w:t>
            </w:r>
          </w:p>
          <w:p w14:paraId="61C6389E" w14:textId="77777777" w:rsidR="00376F14" w:rsidRPr="00376F14" w:rsidRDefault="00376F14" w:rsidP="00376F14">
            <w:pPr>
              <w:widowControl w:val="0"/>
              <w:numPr>
                <w:ilvl w:val="0"/>
                <w:numId w:val="4"/>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Združenju mestnih občin Slovenije ZMOS: </w:t>
            </w:r>
            <w:r w:rsidR="006362D5">
              <w:rPr>
                <w:rFonts w:ascii="Arial Narrow" w:eastAsia="Times New Roman" w:hAnsi="Arial Narrow" w:cs="Arial"/>
                <w:iCs/>
                <w:sz w:val="20"/>
                <w:szCs w:val="20"/>
                <w:lang w:eastAsia="sl-SI"/>
              </w:rPr>
              <w:t>DA, v javni obravnavi</w:t>
            </w:r>
          </w:p>
          <w:p w14:paraId="0C770335" w14:textId="77777777" w:rsidR="005C4899" w:rsidRPr="00376F14"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highlight w:val="yellow"/>
                <w:lang w:eastAsia="sl-SI"/>
              </w:rPr>
            </w:pPr>
          </w:p>
          <w:p w14:paraId="4CC2BAC1" w14:textId="77777777" w:rsidR="00376F14" w:rsidRPr="00376F14" w:rsidRDefault="00376F14" w:rsidP="00376F14">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Predlogi in pripombe združenj so bili upoštevani:</w:t>
            </w:r>
          </w:p>
          <w:p w14:paraId="65836849"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v celoti,</w:t>
            </w:r>
          </w:p>
          <w:p w14:paraId="7D44A11E"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u w:val="single"/>
                <w:lang w:eastAsia="sl-SI"/>
              </w:rPr>
            </w:pPr>
            <w:r w:rsidRPr="00376F14">
              <w:rPr>
                <w:rFonts w:ascii="Arial Narrow" w:eastAsia="Times New Roman" w:hAnsi="Arial Narrow" w:cs="Arial"/>
                <w:iCs/>
                <w:sz w:val="20"/>
                <w:szCs w:val="20"/>
                <w:u w:val="single"/>
                <w:lang w:eastAsia="sl-SI"/>
              </w:rPr>
              <w:t>večinoma,</w:t>
            </w:r>
          </w:p>
          <w:p w14:paraId="4CE5EB9E"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delno,</w:t>
            </w:r>
          </w:p>
          <w:p w14:paraId="2B8CDFA5" w14:textId="77777777" w:rsidR="00376F14" w:rsidRPr="00376F14" w:rsidRDefault="00376F14" w:rsidP="00376F14">
            <w:pPr>
              <w:widowControl w:val="0"/>
              <w:numPr>
                <w:ilvl w:val="0"/>
                <w:numId w:val="5"/>
              </w:numPr>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niso bili upoštevani.</w:t>
            </w:r>
          </w:p>
          <w:p w14:paraId="566C8F36" w14:textId="77777777" w:rsidR="00376F14" w:rsidRPr="00376F14" w:rsidRDefault="00376F14" w:rsidP="007300A2">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p>
          <w:p w14:paraId="1DBEF564" w14:textId="77777777" w:rsidR="00376F14" w:rsidRDefault="00376F14" w:rsidP="00376F14">
            <w:pPr>
              <w:widowControl w:val="0"/>
              <w:overflowPunct w:val="0"/>
              <w:autoSpaceDE w:val="0"/>
              <w:autoSpaceDN w:val="0"/>
              <w:adjustRightInd w:val="0"/>
              <w:spacing w:after="0" w:line="260" w:lineRule="exact"/>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Bistveni predlogi in pripombe, ki niso bili upoštevani</w:t>
            </w:r>
            <w:r>
              <w:rPr>
                <w:rFonts w:ascii="Arial Narrow" w:eastAsia="Times New Roman" w:hAnsi="Arial Narrow" w:cs="Arial"/>
                <w:iCs/>
                <w:sz w:val="20"/>
                <w:szCs w:val="20"/>
                <w:lang w:eastAsia="sl-SI"/>
              </w:rPr>
              <w:t>:</w:t>
            </w:r>
          </w:p>
          <w:p w14:paraId="41D8D0F3" w14:textId="77777777" w:rsidR="002A209D" w:rsidRPr="00955518" w:rsidRDefault="002F7237" w:rsidP="009974D1">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376F14">
              <w:rPr>
                <w:rFonts w:ascii="Arial Narrow" w:eastAsia="Times New Roman" w:hAnsi="Arial Narrow" w:cs="Arial"/>
                <w:iCs/>
                <w:sz w:val="20"/>
                <w:szCs w:val="20"/>
                <w:lang w:eastAsia="sl-SI"/>
              </w:rPr>
              <w:t xml:space="preserve">v javno službo </w:t>
            </w:r>
            <w:r w:rsidR="005C51CB" w:rsidRPr="00376F14">
              <w:rPr>
                <w:rFonts w:ascii="Arial Narrow" w:eastAsia="Times New Roman" w:hAnsi="Arial Narrow" w:cs="Arial"/>
                <w:iCs/>
                <w:sz w:val="20"/>
                <w:szCs w:val="20"/>
                <w:lang w:eastAsia="sl-SI"/>
              </w:rPr>
              <w:t xml:space="preserve">na področju izobraževanja odraslih </w:t>
            </w:r>
            <w:r w:rsidR="00376F14">
              <w:rPr>
                <w:rFonts w:ascii="Arial Narrow" w:eastAsia="Times New Roman" w:hAnsi="Arial Narrow" w:cs="Arial"/>
                <w:iCs/>
                <w:sz w:val="20"/>
                <w:szCs w:val="20"/>
                <w:lang w:eastAsia="sl-SI"/>
              </w:rPr>
              <w:t xml:space="preserve">je vključen le program osnovne šole za odrasle in dejavnost svetovanja v izobraževanju odraslih in ne vsi </w:t>
            </w:r>
            <w:r w:rsidR="009974D1" w:rsidRPr="00376F14">
              <w:rPr>
                <w:rFonts w:ascii="Arial Narrow" w:eastAsia="Times New Roman" w:hAnsi="Arial Narrow" w:cs="Arial"/>
                <w:iCs/>
                <w:sz w:val="20"/>
                <w:szCs w:val="20"/>
                <w:lang w:eastAsia="sl-SI"/>
              </w:rPr>
              <w:t>izobraževaln</w:t>
            </w:r>
            <w:r w:rsidR="005C51CB" w:rsidRPr="00376F14">
              <w:rPr>
                <w:rFonts w:ascii="Arial Narrow" w:eastAsia="Times New Roman" w:hAnsi="Arial Narrow" w:cs="Arial"/>
                <w:iCs/>
                <w:sz w:val="20"/>
                <w:szCs w:val="20"/>
                <w:lang w:eastAsia="sl-SI"/>
              </w:rPr>
              <w:t>i</w:t>
            </w:r>
            <w:r w:rsidR="009974D1" w:rsidRPr="00376F14">
              <w:rPr>
                <w:rFonts w:ascii="Arial Narrow" w:eastAsia="Times New Roman" w:hAnsi="Arial Narrow" w:cs="Arial"/>
                <w:iCs/>
                <w:sz w:val="20"/>
                <w:szCs w:val="20"/>
                <w:lang w:eastAsia="sl-SI"/>
              </w:rPr>
              <w:t xml:space="preserve"> program</w:t>
            </w:r>
            <w:r w:rsidR="005C51CB" w:rsidRPr="00376F14">
              <w:rPr>
                <w:rFonts w:ascii="Arial Narrow" w:eastAsia="Times New Roman" w:hAnsi="Arial Narrow" w:cs="Arial"/>
                <w:iCs/>
                <w:sz w:val="20"/>
                <w:szCs w:val="20"/>
                <w:lang w:eastAsia="sl-SI"/>
              </w:rPr>
              <w:t>i</w:t>
            </w:r>
            <w:r w:rsidR="00376F14">
              <w:rPr>
                <w:rFonts w:ascii="Arial Narrow" w:eastAsia="Times New Roman" w:hAnsi="Arial Narrow" w:cs="Arial"/>
                <w:iCs/>
                <w:sz w:val="20"/>
                <w:szCs w:val="20"/>
                <w:lang w:eastAsia="sl-SI"/>
              </w:rPr>
              <w:t xml:space="preserve"> za odrasle.</w:t>
            </w:r>
          </w:p>
        </w:tc>
      </w:tr>
      <w:tr w:rsidR="005C4899" w:rsidRPr="00FD2087" w14:paraId="5236069C"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9200" w:type="dxa"/>
            <w:gridSpan w:val="9"/>
          </w:tcPr>
          <w:p w14:paraId="3F30E7B6"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9. Predstavitev sodelovanja javnosti:</w:t>
            </w:r>
          </w:p>
        </w:tc>
      </w:tr>
      <w:tr w:rsidR="005C4899" w:rsidRPr="00FD2087" w14:paraId="6E6FAEB2"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6769" w:type="dxa"/>
            <w:gridSpan w:val="7"/>
          </w:tcPr>
          <w:p w14:paraId="7DA8722C" w14:textId="77777777" w:rsidR="005C4899" w:rsidRPr="00FD2087" w:rsidRDefault="005C4899"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D2087">
              <w:rPr>
                <w:rFonts w:ascii="Arial Narrow" w:eastAsia="Times New Roman" w:hAnsi="Arial Narrow" w:cs="Arial"/>
                <w:iCs/>
                <w:sz w:val="20"/>
                <w:szCs w:val="20"/>
                <w:lang w:eastAsia="sl-SI"/>
              </w:rPr>
              <w:t>Gradivo je bilo predhodno objavljeno na spletni strani predlagatelja:</w:t>
            </w:r>
          </w:p>
        </w:tc>
        <w:tc>
          <w:tcPr>
            <w:tcW w:w="2431" w:type="dxa"/>
            <w:gridSpan w:val="2"/>
          </w:tcPr>
          <w:p w14:paraId="42310A94" w14:textId="77777777" w:rsidR="005C4899" w:rsidRPr="00FD2087" w:rsidRDefault="005C4899" w:rsidP="00FD2087">
            <w:pPr>
              <w:widowControl w:val="0"/>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NE</w:t>
            </w:r>
          </w:p>
        </w:tc>
      </w:tr>
      <w:tr w:rsidR="005C4899" w:rsidRPr="00FD2087" w14:paraId="58114749"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9200" w:type="dxa"/>
            <w:gridSpan w:val="9"/>
          </w:tcPr>
          <w:p w14:paraId="4D8DE830" w14:textId="77777777" w:rsidR="005C4899" w:rsidRPr="00FD2087" w:rsidRDefault="00486B57" w:rsidP="00FD2087">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Za gradivo se predvideva objava na portalu e-Demokracija, zato ga nismo objavili na spletnih straneh ministrstva.</w:t>
            </w:r>
          </w:p>
        </w:tc>
      </w:tr>
      <w:tr w:rsidR="005C4899" w:rsidRPr="00FD2087" w14:paraId="732DB9EE"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E8B129" w14:textId="77777777" w:rsidR="00B2716F" w:rsidRPr="00FD2087" w:rsidRDefault="00B2716F" w:rsidP="006362D5">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rPr>
            </w:pPr>
            <w:r w:rsidRPr="00FD2087">
              <w:rPr>
                <w:rFonts w:ascii="Arial Narrow" w:eastAsia="Times New Roman" w:hAnsi="Arial Narrow" w:cs="Arial"/>
                <w:iCs/>
                <w:sz w:val="20"/>
                <w:szCs w:val="20"/>
              </w:rPr>
              <w:t xml:space="preserve">Gradivo je bilo </w:t>
            </w:r>
            <w:r w:rsidRPr="00FD2087">
              <w:rPr>
                <w:rFonts w:ascii="Arial Narrow" w:eastAsia="Times New Roman" w:hAnsi="Arial Narrow" w:cs="Arial"/>
                <w:sz w:val="20"/>
                <w:szCs w:val="20"/>
              </w:rPr>
              <w:t xml:space="preserve">z namenom sodelovanja z javnostjo </w:t>
            </w:r>
            <w:r w:rsidRPr="00FD2087">
              <w:rPr>
                <w:rFonts w:ascii="Arial Narrow" w:eastAsia="Times New Roman" w:hAnsi="Arial Narrow" w:cs="Arial"/>
                <w:iCs/>
                <w:sz w:val="20"/>
                <w:szCs w:val="20"/>
              </w:rPr>
              <w:t>objavljeno na e-Demokraciji od 3. 3. 2017 do 3. 4. 2017.</w:t>
            </w:r>
          </w:p>
          <w:p w14:paraId="5EE12C1D"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https://e-uprava.gov.si/drzava-in-druzba/e-demokracija/predlogi-predpisov/predlog-predpisa.html?id=8064</w:t>
            </w:r>
          </w:p>
          <w:p w14:paraId="7F66338A" w14:textId="77777777" w:rsidR="00B2716F" w:rsidRPr="00FD2087" w:rsidRDefault="00B2716F" w:rsidP="00636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Arial"/>
                <w:sz w:val="20"/>
                <w:szCs w:val="20"/>
              </w:rPr>
            </w:pPr>
          </w:p>
          <w:p w14:paraId="0ED441A0" w14:textId="77777777" w:rsidR="00B2716F" w:rsidRPr="00FD2087" w:rsidRDefault="00B2716F" w:rsidP="00636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H gradivu predloga Zakona o izobraževanju odraslih je ministrstvo prejelo pripombe in predloge od:</w:t>
            </w:r>
          </w:p>
          <w:p w14:paraId="7FE660C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Zveza ljudskih univerz Slovenije, 17. 3. 2017</w:t>
            </w:r>
          </w:p>
          <w:p w14:paraId="441BA156"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Združenje svetovalnih središč Slovenije ZISS, 17. 3. 2017</w:t>
            </w:r>
          </w:p>
          <w:p w14:paraId="7309419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Strokovni svet RS za izobraževanje odraslih, 29. 3. 2017</w:t>
            </w:r>
          </w:p>
          <w:p w14:paraId="45257C5E"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 Miloš Senčur, sekretar ZMOS – 7. 3. 2017</w:t>
            </w:r>
          </w:p>
          <w:p w14:paraId="4A21059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Olga Drofenik – 8. 3. 2017</w:t>
            </w:r>
          </w:p>
          <w:p w14:paraId="6FDFDA0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 Zoran Jelenc – 20. 3. 2017</w:t>
            </w:r>
          </w:p>
          <w:p w14:paraId="79BC218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Andragoško društvo Slovenije – 20. 3. 2017</w:t>
            </w:r>
          </w:p>
          <w:p w14:paraId="415EE99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lovenska univerza za tretje življenjsko obdobje – 22. 3. 2017</w:t>
            </w:r>
          </w:p>
          <w:p w14:paraId="7133626C"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ACS – 23. 3. 2017</w:t>
            </w:r>
          </w:p>
          <w:p w14:paraId="5B53C803"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uštvo Organizacij za izobraževanje odraslih na srednjih šolah – 24. 3. 2017</w:t>
            </w:r>
          </w:p>
          <w:p w14:paraId="382D01D1"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CPI – 28. 3. 2017</w:t>
            </w:r>
          </w:p>
          <w:p w14:paraId="31AB89E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Ministrstvo za kulturo – 29. 3. 2017</w:t>
            </w:r>
          </w:p>
          <w:p w14:paraId="1CD5B6F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Neznan – 29. 3. 2017</w:t>
            </w:r>
          </w:p>
          <w:p w14:paraId="4DD7D72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MOL – 30. 3. 2017</w:t>
            </w:r>
          </w:p>
          <w:p w14:paraId="6C64BA78"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RIC Novo mesto – 31. 3. 2017</w:t>
            </w:r>
          </w:p>
          <w:p w14:paraId="6F52713F"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dr. Dejan Hozjan – 31. 3. 2017</w:t>
            </w:r>
          </w:p>
          <w:p w14:paraId="48CF6E3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Vesna Miloševič Zupančič, e-Študentski Servis – 31. 3. 2017</w:t>
            </w:r>
          </w:p>
          <w:p w14:paraId="58C3A58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ŠOS in DOS – 31. 3. 2017</w:t>
            </w:r>
          </w:p>
          <w:p w14:paraId="64B1B6FB"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VIZ – 31. 3. 2017</w:t>
            </w:r>
          </w:p>
          <w:p w14:paraId="10C5A8F5"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veza svobodnih sindikatov Slovenije – 3. 4. 2017</w:t>
            </w:r>
          </w:p>
          <w:p w14:paraId="09EF7674"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rPr>
              <w:t>Državni izpitni center – 3. 4. 2017</w:t>
            </w:r>
          </w:p>
          <w:p w14:paraId="42A00380"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kupina za zagovorništvo Slovenske univerze za tretje življenjsko obdobje – 3. 4. 2017</w:t>
            </w:r>
          </w:p>
          <w:p w14:paraId="0FB32AA8"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Svetovalno izobraževalni center (SIC) – 3. 4. 2017</w:t>
            </w:r>
          </w:p>
          <w:p w14:paraId="67782ABF"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veze društev upokojencev Slovenije – 3. 4. 2017</w:t>
            </w:r>
          </w:p>
          <w:p w14:paraId="080CD8AD"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Knjižnica Izola – 4. 4. 2017</w:t>
            </w:r>
          </w:p>
          <w:p w14:paraId="6FE11EEA"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a občin Slovenije – 4. 4. 2017</w:t>
            </w:r>
          </w:p>
          <w:p w14:paraId="2A6BEE72"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e izobraževalnih institucij – 4. 4. 2017</w:t>
            </w:r>
          </w:p>
          <w:p w14:paraId="09A75393"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dr. Sabina Jelenc</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1. 3. 2017</w:t>
            </w:r>
          </w:p>
          <w:p w14:paraId="733DDECE"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Petra Rozman</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9. 5. 2017</w:t>
            </w:r>
          </w:p>
          <w:p w14:paraId="27996BB7" w14:textId="77777777" w:rsidR="00B2716F" w:rsidRPr="00FD2087" w:rsidRDefault="00B2716F" w:rsidP="006362D5">
            <w:pPr>
              <w:numPr>
                <w:ilvl w:val="0"/>
                <w:numId w:val="7"/>
              </w:numPr>
              <w:spacing w:after="0" w:line="240" w:lineRule="auto"/>
              <w:ind w:left="357" w:hanging="357"/>
              <w:jc w:val="both"/>
              <w:rPr>
                <w:rFonts w:ascii="Arial Narrow" w:eastAsia="Calibri" w:hAnsi="Arial Narrow" w:cs="Arial"/>
                <w:sz w:val="20"/>
                <w:szCs w:val="20"/>
              </w:rPr>
            </w:pPr>
            <w:r w:rsidRPr="00FD2087">
              <w:rPr>
                <w:rFonts w:ascii="Arial Narrow" w:eastAsia="Calibri" w:hAnsi="Arial Narrow" w:cs="Arial"/>
                <w:iCs/>
                <w:sz w:val="20"/>
                <w:szCs w:val="20"/>
              </w:rPr>
              <w:t>Nada Žagar</w:t>
            </w:r>
            <w:r w:rsidR="002A209D" w:rsidRPr="00FD2087">
              <w:rPr>
                <w:rFonts w:ascii="Arial Narrow" w:eastAsia="Calibri" w:hAnsi="Arial Narrow" w:cs="Arial"/>
                <w:iCs/>
                <w:sz w:val="20"/>
                <w:szCs w:val="20"/>
              </w:rPr>
              <w:t xml:space="preserve"> </w:t>
            </w:r>
            <w:r w:rsidR="002A209D"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 6. 2017</w:t>
            </w:r>
          </w:p>
          <w:p w14:paraId="43C60E18" w14:textId="77777777" w:rsidR="00B2716F" w:rsidRPr="00FD2087" w:rsidRDefault="00B2716F" w:rsidP="006362D5">
            <w:pPr>
              <w:spacing w:after="0" w:line="240" w:lineRule="auto"/>
              <w:ind w:left="357" w:hanging="357"/>
              <w:jc w:val="both"/>
              <w:rPr>
                <w:rFonts w:ascii="Arial Narrow" w:eastAsia="Calibri" w:hAnsi="Arial Narrow" w:cs="Arial"/>
                <w:iCs/>
                <w:sz w:val="20"/>
                <w:szCs w:val="20"/>
              </w:rPr>
            </w:pPr>
          </w:p>
          <w:p w14:paraId="2017748E"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ripombe in dopolnitve so se nanašale večinoma na v nadaljevanju navedena področja zakona:</w:t>
            </w:r>
          </w:p>
          <w:p w14:paraId="3EDF2A27"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sz w:val="20"/>
                <w:szCs w:val="20"/>
              </w:rPr>
              <w:t>Splošne določbe:</w:t>
            </w:r>
          </w:p>
          <w:p w14:paraId="1260E759"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o izobraževanju odraslih naj ureja formalno in neformalno izobraževanje odraslih in dejavnosti v podporo izobraževanju odraslih.</w:t>
            </w:r>
          </w:p>
          <w:p w14:paraId="2A97F842"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aj ne ureja izobraževanja za pridobitev kvalifikacij, ki je urejeno v Zakonu o slovenskem ogrodju kvalifikacij (ZSOK), to je: izobrazbe; poklicnih kvalifikacij, ki se izkazujejo s certifikatom o pridobljeni NPK ali drug</w:t>
            </w:r>
            <w:r w:rsidR="002A41B9">
              <w:rPr>
                <w:rFonts w:ascii="Arial Narrow" w:eastAsia="Calibri" w:hAnsi="Arial Narrow" w:cs="Arial"/>
                <w:iCs/>
                <w:sz w:val="20"/>
                <w:szCs w:val="20"/>
              </w:rPr>
              <w:t>o</w:t>
            </w:r>
            <w:r w:rsidRPr="00FD2087">
              <w:rPr>
                <w:rFonts w:ascii="Arial Narrow" w:eastAsia="Calibri" w:hAnsi="Arial Narrow" w:cs="Arial"/>
                <w:iCs/>
                <w:sz w:val="20"/>
                <w:szCs w:val="20"/>
              </w:rPr>
              <w:t xml:space="preserve"> listino o zaključenem programu za usposabljanje oziroma izpopolnjevanje, izdano v skladu s predpisi ter dodatnih kvalifikacij, ki se izkazujejo s potrdilom v skladu z zakonom. Prav tako naj zakon ne ureja izobraževanja za pridobitev drugih poklicnih kompetenc, ki se ne uvrščajo v ZSOK.</w:t>
            </w:r>
          </w:p>
          <w:p w14:paraId="231BB4ED" w14:textId="77777777" w:rsidR="00B2716F"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V javno službo naj se poleg osnovne šole za odrasle uvrstijo javnoveljavni programi za odrasle, neformalni programi za odrasle, študijski krožki, programi za starejše odrasle, idr.</w:t>
            </w:r>
          </w:p>
          <w:p w14:paraId="78F89D5E" w14:textId="77777777" w:rsidR="00376F14" w:rsidRPr="00FD2087" w:rsidRDefault="00376F14" w:rsidP="006362D5">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akon naj kot pogoj za vpis v razvid izvajalcev javnoveljavnih programov vzgoje in izobraževanja določi obvezno izpopolnjevanje strokovnih delavcev</w:t>
            </w:r>
            <w:r w:rsidR="002A41B9">
              <w:rPr>
                <w:rFonts w:ascii="Arial Narrow" w:eastAsia="Calibri" w:hAnsi="Arial Narrow" w:cs="Arial"/>
                <w:iCs/>
                <w:sz w:val="20"/>
                <w:szCs w:val="20"/>
              </w:rPr>
              <w:t>.</w:t>
            </w:r>
          </w:p>
          <w:p w14:paraId="74BA24F8" w14:textId="77777777" w:rsidR="00B2716F"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aj javnoveljavne programe za odrasle, ki ne dajejo izobrazbe, u</w:t>
            </w:r>
            <w:r w:rsidR="00C54488">
              <w:rPr>
                <w:rFonts w:ascii="Arial Narrow" w:eastAsia="Calibri" w:hAnsi="Arial Narrow" w:cs="Arial"/>
                <w:iCs/>
                <w:sz w:val="20"/>
                <w:szCs w:val="20"/>
              </w:rPr>
              <w:t>vrsti med dodatne kvalifikacije</w:t>
            </w:r>
            <w:r w:rsidR="002A41B9">
              <w:rPr>
                <w:rFonts w:ascii="Arial Narrow" w:eastAsia="Calibri" w:hAnsi="Arial Narrow" w:cs="Arial"/>
                <w:iCs/>
                <w:sz w:val="20"/>
                <w:szCs w:val="20"/>
              </w:rPr>
              <w:t>.</w:t>
            </w:r>
          </w:p>
          <w:p w14:paraId="242927D2" w14:textId="77777777" w:rsidR="00C54488" w:rsidRPr="00C54488" w:rsidRDefault="00C54488" w:rsidP="007538C6">
            <w:pPr>
              <w:pStyle w:val="Odstavekseznama"/>
              <w:numPr>
                <w:ilvl w:val="0"/>
                <w:numId w:val="20"/>
              </w:numPr>
              <w:spacing w:after="0" w:line="240" w:lineRule="auto"/>
              <w:jc w:val="both"/>
              <w:rPr>
                <w:rFonts w:ascii="Arial Narrow" w:eastAsia="Calibri" w:hAnsi="Arial Narrow" w:cs="Arial"/>
                <w:iCs/>
                <w:sz w:val="20"/>
                <w:szCs w:val="20"/>
              </w:rPr>
            </w:pPr>
            <w:r w:rsidRPr="00C54488">
              <w:rPr>
                <w:rFonts w:ascii="Arial Narrow" w:eastAsia="Calibri" w:hAnsi="Arial Narrow" w:cs="Arial"/>
                <w:iCs/>
                <w:sz w:val="20"/>
                <w:szCs w:val="20"/>
              </w:rPr>
              <w:t>Zakon naj med javne organizacije za izobraževanje odraslih umesti tudi organizacijske enote za izobraževanje odraslih pri šolah.</w:t>
            </w:r>
          </w:p>
          <w:p w14:paraId="59E96227" w14:textId="77777777" w:rsidR="00B2716F" w:rsidRPr="00FD2087" w:rsidRDefault="00B2716F" w:rsidP="006362D5">
            <w:pPr>
              <w:spacing w:after="0" w:line="240" w:lineRule="auto"/>
              <w:jc w:val="both"/>
              <w:rPr>
                <w:rFonts w:ascii="Arial Narrow" w:eastAsia="Calibri" w:hAnsi="Arial Narrow" w:cs="Arial"/>
                <w:iCs/>
                <w:sz w:val="20"/>
                <w:szCs w:val="20"/>
              </w:rPr>
            </w:pPr>
          </w:p>
          <w:p w14:paraId="69675B37"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vni interes:</w:t>
            </w:r>
          </w:p>
          <w:p w14:paraId="3D234025" w14:textId="77777777" w:rsidR="00B2716F" w:rsidRPr="00FD2087" w:rsidRDefault="009B5558"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 xml:space="preserve">Namen in cilji se nanašajo na </w:t>
            </w:r>
            <w:r w:rsidR="00B2716F" w:rsidRPr="00FD2087">
              <w:rPr>
                <w:rFonts w:ascii="Arial Narrow" w:eastAsia="Calibri" w:hAnsi="Arial Narrow" w:cs="Arial"/>
                <w:iCs/>
                <w:sz w:val="20"/>
                <w:szCs w:val="20"/>
              </w:rPr>
              <w:t xml:space="preserve">javni interes na področju izobraževanja odraslih, </w:t>
            </w:r>
            <w:r w:rsidR="00376F14">
              <w:rPr>
                <w:rFonts w:ascii="Arial Narrow" w:eastAsia="Calibri" w:hAnsi="Arial Narrow" w:cs="Arial"/>
                <w:iCs/>
                <w:sz w:val="20"/>
                <w:szCs w:val="20"/>
              </w:rPr>
              <w:t xml:space="preserve">potrebno je </w:t>
            </w:r>
            <w:r w:rsidR="00B2716F" w:rsidRPr="00FD2087">
              <w:rPr>
                <w:rFonts w:ascii="Arial Narrow" w:eastAsia="Calibri" w:hAnsi="Arial Narrow" w:cs="Arial"/>
                <w:iCs/>
                <w:sz w:val="20"/>
                <w:szCs w:val="20"/>
              </w:rPr>
              <w:t>uskladit</w:t>
            </w:r>
            <w:r w:rsidR="00376F14">
              <w:rPr>
                <w:rFonts w:ascii="Arial Narrow" w:eastAsia="Calibri" w:hAnsi="Arial Narrow" w:cs="Arial"/>
                <w:iCs/>
                <w:sz w:val="20"/>
                <w:szCs w:val="20"/>
              </w:rPr>
              <w:t>i terminologijo</w:t>
            </w:r>
            <w:r w:rsidR="00B2716F" w:rsidRPr="00FD2087">
              <w:rPr>
                <w:rFonts w:ascii="Arial Narrow" w:eastAsia="Calibri" w:hAnsi="Arial Narrow" w:cs="Arial"/>
                <w:iCs/>
                <w:sz w:val="20"/>
                <w:szCs w:val="20"/>
              </w:rPr>
              <w:t>.</w:t>
            </w:r>
          </w:p>
          <w:p w14:paraId="0C60AC41" w14:textId="77777777" w:rsidR="00B2716F" w:rsidRPr="00FD2087" w:rsidRDefault="009B5558"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hrani naj se sedanji</w:t>
            </w:r>
            <w:r w:rsidR="00B2716F" w:rsidRPr="00FD2087">
              <w:rPr>
                <w:rFonts w:ascii="Arial Narrow" w:eastAsia="Calibri" w:hAnsi="Arial Narrow" w:cs="Arial"/>
                <w:iCs/>
                <w:sz w:val="20"/>
                <w:szCs w:val="20"/>
              </w:rPr>
              <w:t xml:space="preserve"> način priprave in sprejemanja letnega programa izobraževanja odraslih.</w:t>
            </w:r>
          </w:p>
          <w:p w14:paraId="73BCE0CC"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Izvajanje </w:t>
            </w:r>
            <w:r w:rsidR="009B5558">
              <w:rPr>
                <w:rFonts w:ascii="Arial Narrow" w:eastAsia="Calibri" w:hAnsi="Arial Narrow" w:cs="Arial"/>
                <w:iCs/>
                <w:sz w:val="20"/>
                <w:szCs w:val="20"/>
              </w:rPr>
              <w:t xml:space="preserve">izobraževalnih programov za odrasle in dejavnosti v okviru </w:t>
            </w:r>
            <w:r w:rsidRPr="00FD2087">
              <w:rPr>
                <w:rFonts w:ascii="Arial Narrow" w:eastAsia="Calibri" w:hAnsi="Arial Narrow" w:cs="Arial"/>
                <w:iCs/>
                <w:sz w:val="20"/>
                <w:szCs w:val="20"/>
              </w:rPr>
              <w:t xml:space="preserve">letnega programa </w:t>
            </w:r>
            <w:r w:rsidR="009B5558">
              <w:rPr>
                <w:rFonts w:ascii="Arial Narrow" w:eastAsia="Calibri" w:hAnsi="Arial Narrow" w:cs="Arial"/>
                <w:iCs/>
                <w:sz w:val="20"/>
                <w:szCs w:val="20"/>
              </w:rPr>
              <w:t xml:space="preserve">izobraževanja odraslih </w:t>
            </w:r>
            <w:r w:rsidRPr="00FD2087">
              <w:rPr>
                <w:rFonts w:ascii="Arial Narrow" w:eastAsia="Calibri" w:hAnsi="Arial Narrow" w:cs="Arial"/>
                <w:iCs/>
                <w:sz w:val="20"/>
                <w:szCs w:val="20"/>
              </w:rPr>
              <w:t>mora biti omogočeno tudi zasebnim organizacijam in društvom, ki izpolnjujejo pogoje.</w:t>
            </w:r>
          </w:p>
          <w:p w14:paraId="3008F23D" w14:textId="77777777" w:rsidR="00B2716F" w:rsidRPr="00FD2087" w:rsidRDefault="00B2716F" w:rsidP="006362D5">
            <w:pPr>
              <w:spacing w:after="0" w:line="240" w:lineRule="auto"/>
              <w:jc w:val="both"/>
              <w:rPr>
                <w:rFonts w:ascii="Arial Narrow" w:eastAsia="Calibri" w:hAnsi="Arial Narrow" w:cs="Arial"/>
                <w:iCs/>
                <w:sz w:val="20"/>
                <w:szCs w:val="20"/>
              </w:rPr>
            </w:pPr>
          </w:p>
          <w:p w14:paraId="6241D903"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Status:</w:t>
            </w:r>
          </w:p>
          <w:p w14:paraId="132F338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naj uredi status udeleženca izobraževanja odr</w:t>
            </w:r>
            <w:r w:rsidR="009B5558">
              <w:rPr>
                <w:rFonts w:ascii="Arial Narrow" w:eastAsia="Calibri" w:hAnsi="Arial Narrow" w:cs="Arial"/>
                <w:iCs/>
                <w:sz w:val="20"/>
                <w:szCs w:val="20"/>
              </w:rPr>
              <w:t>aslih v formalnem izobraževanju, kot ureja veljavni zakon.</w:t>
            </w:r>
          </w:p>
          <w:p w14:paraId="14D8FABF" w14:textId="77777777" w:rsidR="00B2716F" w:rsidRPr="00FD2087" w:rsidRDefault="00B2716F" w:rsidP="006362D5">
            <w:pPr>
              <w:spacing w:after="0" w:line="240" w:lineRule="auto"/>
              <w:jc w:val="both"/>
              <w:rPr>
                <w:rFonts w:ascii="Arial Narrow" w:eastAsia="Calibri" w:hAnsi="Arial Narrow" w:cs="Arial"/>
                <w:iCs/>
                <w:sz w:val="20"/>
                <w:szCs w:val="20"/>
              </w:rPr>
            </w:pPr>
          </w:p>
          <w:p w14:paraId="63181B0C"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rogrami in dejavnosti:</w:t>
            </w:r>
          </w:p>
          <w:p w14:paraId="2ED274E6"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naj jasneje opredli vrste programov in dejavnosti, pogoje za izvajalce, kadrovske in materialne pogoje.</w:t>
            </w:r>
          </w:p>
          <w:p w14:paraId="5ADB77B7"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Neformalnih izobraževalnih programov za odrasle ni potrebno regulirati.</w:t>
            </w:r>
          </w:p>
          <w:p w14:paraId="308C915B" w14:textId="77777777" w:rsidR="00B2716F" w:rsidRPr="00FD2087" w:rsidRDefault="00B2716F" w:rsidP="006362D5">
            <w:pPr>
              <w:spacing w:after="0" w:line="240" w:lineRule="auto"/>
              <w:jc w:val="both"/>
              <w:rPr>
                <w:rFonts w:ascii="Arial Narrow" w:eastAsia="Calibri" w:hAnsi="Arial Narrow" w:cs="Arial"/>
                <w:iCs/>
                <w:sz w:val="20"/>
                <w:szCs w:val="20"/>
              </w:rPr>
            </w:pPr>
          </w:p>
          <w:p w14:paraId="1BB11CCA"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Izpiti in vrednotenje:</w:t>
            </w:r>
          </w:p>
          <w:p w14:paraId="74AA24D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li vrednotenje po tem zakonu, saj zakon na področju vrednotenja poklicnih zmožnosti ponavlja rešitve Zakona o poklicnem in strokovnem izobraževanju in Zakona o NPK.</w:t>
            </w:r>
          </w:p>
          <w:p w14:paraId="3E54DD98"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Presoja znanj, spretnosti in veščin ne sodi v postopek </w:t>
            </w:r>
            <w:r w:rsidR="009B5558">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ja po tem zakonu, saj presojo opravljajo za to usposobljeni strokovnjaki in ustanove na osnovi standardov znanj in spretnosti.</w:t>
            </w:r>
          </w:p>
          <w:p w14:paraId="58C5E9C2"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eli opravljanje izpitov</w:t>
            </w:r>
            <w:r w:rsidR="009B5558">
              <w:rPr>
                <w:rFonts w:ascii="Arial Narrow" w:eastAsia="Calibri" w:hAnsi="Arial Narrow" w:cs="Arial"/>
                <w:iCs/>
                <w:sz w:val="20"/>
                <w:szCs w:val="20"/>
              </w:rPr>
              <w:t xml:space="preserve"> v izobraževanju odraslih po tem zakonu.</w:t>
            </w:r>
          </w:p>
          <w:p w14:paraId="3BA593A4" w14:textId="77777777" w:rsidR="00B2716F" w:rsidRPr="00FD2087" w:rsidRDefault="00B2716F" w:rsidP="006362D5">
            <w:pPr>
              <w:spacing w:after="0" w:line="240" w:lineRule="auto"/>
              <w:jc w:val="both"/>
              <w:rPr>
                <w:rFonts w:ascii="Arial Narrow" w:eastAsia="Calibri" w:hAnsi="Arial Narrow" w:cs="Arial"/>
                <w:iCs/>
                <w:sz w:val="20"/>
                <w:szCs w:val="20"/>
              </w:rPr>
            </w:pPr>
          </w:p>
          <w:p w14:paraId="5A1DBE16"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Financiranje:</w:t>
            </w:r>
          </w:p>
          <w:p w14:paraId="4212451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Jasneje naj se opredeli financiranje javne službe in določitev vrednosti </w:t>
            </w:r>
            <w:r w:rsidR="009B5558">
              <w:rPr>
                <w:rFonts w:ascii="Arial Narrow" w:eastAsia="Calibri" w:hAnsi="Arial Narrow" w:cs="Arial"/>
                <w:iCs/>
                <w:sz w:val="20"/>
                <w:szCs w:val="20"/>
              </w:rPr>
              <w:t>izobraževalnih programov in dejavnosti</w:t>
            </w:r>
            <w:r w:rsidRPr="00FD2087">
              <w:rPr>
                <w:rFonts w:ascii="Arial Narrow" w:eastAsia="Calibri" w:hAnsi="Arial Narrow" w:cs="Arial"/>
                <w:iCs/>
                <w:sz w:val="20"/>
                <w:szCs w:val="20"/>
              </w:rPr>
              <w:t>.</w:t>
            </w:r>
          </w:p>
          <w:p w14:paraId="51F11078"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naj se opredli finančne obveznosti države (vrste stro</w:t>
            </w:r>
            <w:r w:rsidR="00C54488">
              <w:rPr>
                <w:rFonts w:ascii="Arial Narrow" w:eastAsia="Calibri" w:hAnsi="Arial Narrow" w:cs="Arial"/>
                <w:iCs/>
                <w:sz w:val="20"/>
                <w:szCs w:val="20"/>
              </w:rPr>
              <w:t>škov in standarde in normative</w:t>
            </w:r>
            <w:r w:rsidRPr="00FD2087">
              <w:rPr>
                <w:rFonts w:ascii="Arial Narrow" w:eastAsia="Calibri" w:hAnsi="Arial Narrow" w:cs="Arial"/>
                <w:iCs/>
                <w:sz w:val="20"/>
                <w:szCs w:val="20"/>
              </w:rPr>
              <w:t xml:space="preserve">) in </w:t>
            </w:r>
            <w:r w:rsidR="00C54488">
              <w:rPr>
                <w:rFonts w:ascii="Arial Narrow" w:eastAsia="Calibri" w:hAnsi="Arial Narrow" w:cs="Arial"/>
                <w:iCs/>
                <w:sz w:val="20"/>
                <w:szCs w:val="20"/>
              </w:rPr>
              <w:t xml:space="preserve">samoupravne </w:t>
            </w:r>
            <w:r w:rsidRPr="00FD2087">
              <w:rPr>
                <w:rFonts w:ascii="Arial Narrow" w:eastAsia="Calibri" w:hAnsi="Arial Narrow" w:cs="Arial"/>
                <w:iCs/>
                <w:sz w:val="20"/>
                <w:szCs w:val="20"/>
              </w:rPr>
              <w:t>lokalne skupnosti.</w:t>
            </w:r>
          </w:p>
          <w:p w14:paraId="28119D44"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Ustanovitelj javne organizacije za izobraževanje odraslih naj zagotavlja sredstva tudi za materialne stroške za obratovanje za izvajanje Programa osnovne šole za odrasle ter za prostore in opremo za izvajanje izobraževalnih programov za odrasle in dejavnosti, ki so v javnem interesu</w:t>
            </w:r>
            <w:r w:rsidR="00C54488">
              <w:rPr>
                <w:rFonts w:ascii="Arial Narrow" w:eastAsia="Calibri" w:hAnsi="Arial Narrow" w:cs="Arial"/>
                <w:iCs/>
                <w:sz w:val="20"/>
                <w:szCs w:val="20"/>
              </w:rPr>
              <w:t xml:space="preserve"> ustanovitelja.</w:t>
            </w:r>
          </w:p>
          <w:p w14:paraId="46CB1318" w14:textId="77777777" w:rsidR="00B2716F" w:rsidRPr="00FD2087" w:rsidRDefault="00B2716F" w:rsidP="006362D5">
            <w:pPr>
              <w:spacing w:after="0" w:line="240" w:lineRule="auto"/>
              <w:jc w:val="both"/>
              <w:rPr>
                <w:rFonts w:ascii="Arial Narrow" w:eastAsia="Calibri" w:hAnsi="Arial Narrow" w:cs="Arial"/>
                <w:iCs/>
                <w:sz w:val="20"/>
                <w:szCs w:val="20"/>
              </w:rPr>
            </w:pPr>
          </w:p>
          <w:p w14:paraId="77A84DF1"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Upravljanje:</w:t>
            </w:r>
          </w:p>
          <w:p w14:paraId="0EC308A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Sestava andragoškega zbora naj upošteva </w:t>
            </w:r>
            <w:r w:rsidR="00C54488">
              <w:rPr>
                <w:rFonts w:ascii="Arial Narrow" w:eastAsia="Calibri" w:hAnsi="Arial Narrow" w:cs="Arial"/>
                <w:iCs/>
                <w:sz w:val="20"/>
                <w:szCs w:val="20"/>
              </w:rPr>
              <w:t>posebnosti</w:t>
            </w:r>
            <w:r w:rsidRPr="00FD2087">
              <w:rPr>
                <w:rFonts w:ascii="Arial Narrow" w:eastAsia="Calibri" w:hAnsi="Arial Narrow" w:cs="Arial"/>
                <w:iCs/>
                <w:sz w:val="20"/>
                <w:szCs w:val="20"/>
              </w:rPr>
              <w:t>, ki se nanašajo na različen obseg dela zunanjih sodelavcev v javni organizaciji za izobraževanje odraslih.</w:t>
            </w:r>
          </w:p>
          <w:p w14:paraId="6B30542C" w14:textId="77777777" w:rsidR="00B2716F" w:rsidRPr="00FD2087" w:rsidRDefault="00B2716F" w:rsidP="006362D5">
            <w:pPr>
              <w:spacing w:after="0" w:line="240" w:lineRule="auto"/>
              <w:jc w:val="both"/>
              <w:rPr>
                <w:rFonts w:ascii="Arial Narrow" w:eastAsia="Calibri" w:hAnsi="Arial Narrow" w:cs="Arial"/>
                <w:iCs/>
                <w:sz w:val="20"/>
                <w:szCs w:val="20"/>
              </w:rPr>
            </w:pPr>
          </w:p>
          <w:p w14:paraId="381A03D6" w14:textId="77777777" w:rsidR="00B2716F" w:rsidRPr="00FD2087" w:rsidRDefault="00B2716F" w:rsidP="006362D5">
            <w:p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Kakovost:</w:t>
            </w:r>
          </w:p>
          <w:p w14:paraId="5911F94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Potrebno je »zaščititi« udeležence, tako da je z zakonom zagotovljena kakovost pri izvajanju programov in dejavnosti, ki se financirajo iz javnih sredstev, kar naj velja za vsa resorna ministrstva.</w:t>
            </w:r>
          </w:p>
          <w:p w14:paraId="21956FD7" w14:textId="77777777" w:rsidR="00B2716F" w:rsidRPr="00FD2087" w:rsidRDefault="00B2716F" w:rsidP="006362D5">
            <w:pPr>
              <w:spacing w:after="0" w:line="240" w:lineRule="auto"/>
              <w:jc w:val="both"/>
              <w:rPr>
                <w:rFonts w:ascii="Arial Narrow" w:eastAsia="Calibri" w:hAnsi="Arial Narrow" w:cs="Arial"/>
                <w:iCs/>
                <w:sz w:val="20"/>
                <w:szCs w:val="20"/>
              </w:rPr>
            </w:pPr>
          </w:p>
          <w:p w14:paraId="7CF04A6B" w14:textId="77777777" w:rsidR="00B2716F" w:rsidRPr="00FD2087" w:rsidRDefault="00B2716F" w:rsidP="006362D5">
            <w:pPr>
              <w:spacing w:after="0" w:line="240" w:lineRule="auto"/>
              <w:jc w:val="both"/>
              <w:rPr>
                <w:rFonts w:ascii="Arial Narrow" w:eastAsia="Calibri" w:hAnsi="Arial Narrow" w:cs="Arial"/>
                <w:b/>
                <w:iCs/>
                <w:sz w:val="20"/>
                <w:szCs w:val="20"/>
                <w:lang w:eastAsia="sl-SI"/>
              </w:rPr>
            </w:pPr>
            <w:r w:rsidRPr="00FD2087">
              <w:rPr>
                <w:rFonts w:ascii="Arial Narrow" w:eastAsia="Calibri" w:hAnsi="Arial Narrow" w:cs="Arial"/>
                <w:b/>
                <w:iCs/>
                <w:sz w:val="20"/>
                <w:szCs w:val="20"/>
                <w:lang w:eastAsia="sl-SI"/>
              </w:rPr>
              <w:t>Upoštevani so bili naslednji predlogi in pripombe:</w:t>
            </w:r>
          </w:p>
          <w:p w14:paraId="2963D75E" w14:textId="77777777" w:rsidR="00B2716F" w:rsidRPr="00C54488" w:rsidRDefault="00B2716F" w:rsidP="006362D5">
            <w:pPr>
              <w:numPr>
                <w:ilvl w:val="0"/>
                <w:numId w:val="6"/>
              </w:numPr>
              <w:spacing w:after="0" w:line="240" w:lineRule="auto"/>
              <w:jc w:val="both"/>
              <w:rPr>
                <w:rFonts w:ascii="Arial Narrow" w:eastAsia="Calibri" w:hAnsi="Arial Narrow" w:cs="Arial"/>
                <w:iCs/>
                <w:sz w:val="20"/>
                <w:szCs w:val="20"/>
              </w:rPr>
            </w:pPr>
            <w:r w:rsidRPr="00C54488">
              <w:rPr>
                <w:rFonts w:ascii="Arial Narrow" w:eastAsia="Calibri" w:hAnsi="Arial Narrow" w:cs="Arial"/>
                <w:iCs/>
                <w:sz w:val="20"/>
                <w:szCs w:val="20"/>
              </w:rPr>
              <w:t xml:space="preserve">V zakonu se je smiselno popravila terminologija: </w:t>
            </w:r>
            <w:r w:rsidR="00C54488" w:rsidRPr="00C54488">
              <w:rPr>
                <w:rFonts w:ascii="Arial Narrow" w:eastAsia="Calibri" w:hAnsi="Arial Narrow" w:cs="Arial"/>
                <w:iCs/>
                <w:sz w:val="20"/>
                <w:szCs w:val="20"/>
              </w:rPr>
              <w:t xml:space="preserve">izobraževalni programi za odrasle po tem zakonu so: program osnovne šole za odrasle, </w:t>
            </w:r>
            <w:r w:rsidRPr="00C54488">
              <w:rPr>
                <w:rFonts w:ascii="Arial Narrow" w:eastAsia="Calibri" w:hAnsi="Arial Narrow" w:cs="Arial"/>
                <w:iCs/>
                <w:sz w:val="20"/>
                <w:szCs w:val="20"/>
              </w:rPr>
              <w:t>javnoveljavni izobraževalni program</w:t>
            </w:r>
            <w:r w:rsidR="00C54488">
              <w:rPr>
                <w:rFonts w:ascii="Arial Narrow" w:eastAsia="Calibri" w:hAnsi="Arial Narrow" w:cs="Arial"/>
                <w:iCs/>
                <w:sz w:val="20"/>
                <w:szCs w:val="20"/>
              </w:rPr>
              <w:t>i</w:t>
            </w:r>
            <w:r w:rsidRPr="00C54488">
              <w:rPr>
                <w:rFonts w:ascii="Arial Narrow" w:eastAsia="Calibri" w:hAnsi="Arial Narrow" w:cs="Arial"/>
                <w:iCs/>
                <w:sz w:val="20"/>
                <w:szCs w:val="20"/>
              </w:rPr>
              <w:t xml:space="preserve"> za odrasle in neformalni izobraževalni program</w:t>
            </w:r>
            <w:r w:rsidR="00C54488">
              <w:rPr>
                <w:rFonts w:ascii="Arial Narrow" w:eastAsia="Calibri" w:hAnsi="Arial Narrow" w:cs="Arial"/>
                <w:iCs/>
                <w:sz w:val="20"/>
                <w:szCs w:val="20"/>
              </w:rPr>
              <w:t>i</w:t>
            </w:r>
            <w:r w:rsidRPr="00C54488">
              <w:rPr>
                <w:rFonts w:ascii="Arial Narrow" w:eastAsia="Calibri" w:hAnsi="Arial Narrow" w:cs="Arial"/>
                <w:iCs/>
                <w:sz w:val="20"/>
                <w:szCs w:val="20"/>
              </w:rPr>
              <w:t xml:space="preserve"> za odrasle.</w:t>
            </w:r>
          </w:p>
          <w:p w14:paraId="764A0B9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Jasneje je opredeljeno področje, ki ga ureja zakon. Zakon ureja javni interes na področju izobraževanja odraslih v državi in ministrstva, ki so nosilci ukrepov, s katerimi se uresničujejo cilji in kazalniki. Zakon ureja tudi način uresničevanja javnega interesa</w:t>
            </w:r>
            <w:r w:rsidR="00C54488">
              <w:rPr>
                <w:rFonts w:ascii="Arial Narrow" w:eastAsia="Calibri" w:hAnsi="Arial Narrow" w:cs="Arial"/>
                <w:iCs/>
                <w:sz w:val="20"/>
                <w:szCs w:val="20"/>
              </w:rPr>
              <w:t xml:space="preserve">, in sicer: izvajanje programa </w:t>
            </w:r>
            <w:r w:rsidRPr="00FD2087">
              <w:rPr>
                <w:rFonts w:ascii="Arial Narrow" w:eastAsia="Calibri" w:hAnsi="Arial Narrow" w:cs="Arial"/>
                <w:iCs/>
                <w:sz w:val="20"/>
                <w:szCs w:val="20"/>
              </w:rPr>
              <w:t>osnov</w:t>
            </w:r>
            <w:r w:rsidR="00C54488">
              <w:rPr>
                <w:rFonts w:ascii="Arial Narrow" w:eastAsia="Calibri" w:hAnsi="Arial Narrow" w:cs="Arial"/>
                <w:iCs/>
                <w:sz w:val="20"/>
                <w:szCs w:val="20"/>
              </w:rPr>
              <w:t>ne šole za odrasle in dejavnosti svetovanja so vsebina javne služba na področju izobraževanja za odraslih, j</w:t>
            </w:r>
            <w:r w:rsidRPr="00FD2087">
              <w:rPr>
                <w:rFonts w:ascii="Arial Narrow" w:eastAsia="Calibri" w:hAnsi="Arial Narrow" w:cs="Arial"/>
                <w:iCs/>
                <w:sz w:val="20"/>
                <w:szCs w:val="20"/>
              </w:rPr>
              <w:t>avnoveljavni izobraževalni programi za odrasle in neformalni izobraževalni program</w:t>
            </w:r>
            <w:r w:rsidR="002A41B9">
              <w:rPr>
                <w:rFonts w:ascii="Arial Narrow" w:eastAsia="Calibri" w:hAnsi="Arial Narrow" w:cs="Arial"/>
                <w:iCs/>
                <w:sz w:val="20"/>
                <w:szCs w:val="20"/>
              </w:rPr>
              <w:t>i</w:t>
            </w:r>
            <w:r w:rsidRPr="00FD2087">
              <w:rPr>
                <w:rFonts w:ascii="Arial Narrow" w:eastAsia="Calibri" w:hAnsi="Arial Narrow" w:cs="Arial"/>
                <w:iCs/>
                <w:sz w:val="20"/>
                <w:szCs w:val="20"/>
              </w:rPr>
              <w:t xml:space="preserve"> za odrasle</w:t>
            </w:r>
            <w:r w:rsidR="00C54488">
              <w:rPr>
                <w:rFonts w:ascii="Arial Narrow" w:eastAsia="Calibri" w:hAnsi="Arial Narrow" w:cs="Arial"/>
                <w:iCs/>
                <w:sz w:val="20"/>
                <w:szCs w:val="20"/>
              </w:rPr>
              <w:t xml:space="preserve"> </w:t>
            </w:r>
            <w:r w:rsidRPr="00FD2087">
              <w:rPr>
                <w:rFonts w:ascii="Arial Narrow" w:eastAsia="Calibri" w:hAnsi="Arial Narrow" w:cs="Arial"/>
                <w:iCs/>
                <w:sz w:val="20"/>
                <w:szCs w:val="20"/>
              </w:rPr>
              <w:t>in dejavnosti na področju izobraževanja odraslih</w:t>
            </w:r>
            <w:r w:rsidR="00C54488">
              <w:rPr>
                <w:rFonts w:ascii="Arial Narrow" w:eastAsia="Calibri" w:hAnsi="Arial Narrow" w:cs="Arial"/>
                <w:iCs/>
                <w:sz w:val="20"/>
                <w:szCs w:val="20"/>
              </w:rPr>
              <w:t xml:space="preserve"> se izvajajo preko javnih razpisov oziroma pozivov. D</w:t>
            </w:r>
            <w:r w:rsidR="00C54488" w:rsidRPr="00FD2087">
              <w:rPr>
                <w:rFonts w:ascii="Arial Narrow" w:eastAsia="Calibri" w:hAnsi="Arial Narrow" w:cs="Arial"/>
                <w:iCs/>
                <w:sz w:val="20"/>
                <w:szCs w:val="20"/>
              </w:rPr>
              <w:t>ruga ministrstva</w:t>
            </w:r>
            <w:r w:rsidR="00C54488">
              <w:rPr>
                <w:rFonts w:ascii="Arial Narrow" w:eastAsia="Calibri" w:hAnsi="Arial Narrow" w:cs="Arial"/>
                <w:iCs/>
                <w:sz w:val="20"/>
                <w:szCs w:val="20"/>
              </w:rPr>
              <w:t xml:space="preserve"> lahko na osnovi drugih zakonov </w:t>
            </w:r>
            <w:r w:rsidR="00C54488" w:rsidRPr="00FD2087">
              <w:rPr>
                <w:rFonts w:ascii="Arial Narrow" w:eastAsia="Calibri" w:hAnsi="Arial Narrow" w:cs="Arial"/>
                <w:iCs/>
                <w:sz w:val="20"/>
                <w:szCs w:val="20"/>
              </w:rPr>
              <w:t xml:space="preserve">uresničujejo javni interes </w:t>
            </w:r>
            <w:r w:rsidR="00C54488">
              <w:rPr>
                <w:rFonts w:ascii="Arial Narrow" w:eastAsia="Calibri" w:hAnsi="Arial Narrow" w:cs="Arial"/>
                <w:iCs/>
                <w:sz w:val="20"/>
                <w:szCs w:val="20"/>
              </w:rPr>
              <w:t xml:space="preserve">na svojem področju tudi drugače. </w:t>
            </w:r>
          </w:p>
          <w:p w14:paraId="11AB5C8D"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Zakon pove, da izobraževanje po tem zakonu, razen po </w:t>
            </w:r>
            <w:r w:rsidR="00C54488">
              <w:rPr>
                <w:rFonts w:ascii="Arial Narrow" w:eastAsia="Calibri" w:hAnsi="Arial Narrow" w:cs="Arial"/>
                <w:iCs/>
                <w:sz w:val="20"/>
                <w:szCs w:val="20"/>
              </w:rPr>
              <w:t>p</w:t>
            </w:r>
            <w:r w:rsidRPr="00FD2087">
              <w:rPr>
                <w:rFonts w:ascii="Arial Narrow" w:eastAsia="Calibri" w:hAnsi="Arial Narrow" w:cs="Arial"/>
                <w:iCs/>
                <w:sz w:val="20"/>
                <w:szCs w:val="20"/>
              </w:rPr>
              <w:t xml:space="preserve">rogramu osnovne šole za odrasle, ne daje javnoveljavne izobrazbe, niti poklicne </w:t>
            </w:r>
            <w:r w:rsidR="002A41B9">
              <w:rPr>
                <w:rFonts w:ascii="Arial Narrow" w:eastAsia="Calibri" w:hAnsi="Arial Narrow" w:cs="Arial"/>
                <w:iCs/>
                <w:sz w:val="20"/>
                <w:szCs w:val="20"/>
              </w:rPr>
              <w:t>niti</w:t>
            </w:r>
            <w:r w:rsidRPr="00FD2087">
              <w:rPr>
                <w:rFonts w:ascii="Arial Narrow" w:eastAsia="Calibri" w:hAnsi="Arial Narrow" w:cs="Arial"/>
                <w:iCs/>
                <w:sz w:val="20"/>
                <w:szCs w:val="20"/>
              </w:rPr>
              <w:t xml:space="preserve"> dodatne kvalifikacije. Pridobitev poklicne in dodatne kvalifikacije je urejena z drugimi zakoni.</w:t>
            </w:r>
          </w:p>
          <w:p w14:paraId="760A45CA" w14:textId="77777777" w:rsidR="00B2716F" w:rsidRPr="00D5576D" w:rsidRDefault="00B2716F" w:rsidP="00D5576D">
            <w:pPr>
              <w:pStyle w:val="Odstavekseznama"/>
              <w:numPr>
                <w:ilvl w:val="0"/>
                <w:numId w:val="6"/>
              </w:numPr>
              <w:spacing w:after="0" w:line="240" w:lineRule="auto"/>
              <w:jc w:val="both"/>
              <w:rPr>
                <w:rFonts w:ascii="Arial Narrow" w:eastAsia="Calibri" w:hAnsi="Arial Narrow" w:cs="Arial"/>
                <w:iCs/>
                <w:sz w:val="20"/>
                <w:szCs w:val="20"/>
              </w:rPr>
            </w:pPr>
            <w:r w:rsidRPr="00D5576D">
              <w:rPr>
                <w:rFonts w:ascii="Arial Narrow" w:eastAsia="Calibri" w:hAnsi="Arial Narrow" w:cs="Arial"/>
                <w:iCs/>
                <w:sz w:val="20"/>
                <w:szCs w:val="20"/>
              </w:rPr>
              <w:t>Iz zakona je izločeno izobraževanje po programih za pridobitev poklicnih kompetenc, ki se ne uvrščajo v ZSOK, ker je to področje urejeno v Zakonu o poklicnem in strokovnem izobraževanju.</w:t>
            </w:r>
          </w:p>
          <w:p w14:paraId="03245BE9" w14:textId="77777777" w:rsidR="00B2716F" w:rsidRPr="00CC0A5B" w:rsidRDefault="00B2716F" w:rsidP="006362D5">
            <w:pPr>
              <w:numPr>
                <w:ilvl w:val="0"/>
                <w:numId w:val="6"/>
              </w:numPr>
              <w:spacing w:after="0" w:line="240" w:lineRule="auto"/>
              <w:jc w:val="both"/>
              <w:rPr>
                <w:rFonts w:ascii="Arial Narrow" w:eastAsia="Calibri" w:hAnsi="Arial Narrow" w:cs="Arial"/>
                <w:iCs/>
                <w:sz w:val="20"/>
                <w:szCs w:val="20"/>
              </w:rPr>
            </w:pPr>
            <w:r w:rsidRPr="00CC0A5B">
              <w:rPr>
                <w:rFonts w:ascii="Arial Narrow" w:eastAsia="Calibri" w:hAnsi="Arial Narrow" w:cs="Arial"/>
                <w:iCs/>
                <w:sz w:val="20"/>
                <w:szCs w:val="20"/>
              </w:rPr>
              <w:t>Po zakonu se lahko izobražuje vsak, ki je izpolnil osnovnošolsko obveznost</w:t>
            </w:r>
            <w:r w:rsidR="00CC0A5B" w:rsidRPr="00CC0A5B">
              <w:rPr>
                <w:rFonts w:ascii="Arial Narrow" w:eastAsia="Calibri" w:hAnsi="Arial Narrow" w:cs="Arial"/>
                <w:iCs/>
                <w:sz w:val="20"/>
                <w:szCs w:val="20"/>
              </w:rPr>
              <w:t xml:space="preserve"> in želi </w:t>
            </w:r>
            <w:r w:rsidR="00CC0A5B" w:rsidRPr="00CC0A5B">
              <w:rPr>
                <w:rFonts w:ascii="Arial Narrow" w:eastAsia="Times New Roman" w:hAnsi="Arial Narrow" w:cs="Arial"/>
                <w:sz w:val="20"/>
                <w:szCs w:val="20"/>
                <w:lang w:eastAsia="sl-SI"/>
              </w:rPr>
              <w:t xml:space="preserve">pridobiti, posodobiti, razširiti in poglobiti svoje znanje </w:t>
            </w:r>
            <w:r w:rsidR="002A41B9">
              <w:rPr>
                <w:rFonts w:ascii="Arial Narrow" w:eastAsia="Times New Roman" w:hAnsi="Arial Narrow" w:cs="Arial"/>
                <w:sz w:val="20"/>
                <w:szCs w:val="20"/>
                <w:lang w:eastAsia="sl-SI"/>
              </w:rPr>
              <w:t>ter</w:t>
            </w:r>
            <w:r w:rsidR="002A41B9" w:rsidRPr="00CC0A5B">
              <w:rPr>
                <w:rFonts w:ascii="Arial Narrow" w:eastAsia="Times New Roman" w:hAnsi="Arial Narrow" w:cs="Arial"/>
                <w:sz w:val="20"/>
                <w:szCs w:val="20"/>
                <w:lang w:eastAsia="sl-SI"/>
              </w:rPr>
              <w:t xml:space="preserve"> </w:t>
            </w:r>
            <w:r w:rsidR="00CC0A5B" w:rsidRPr="00CC0A5B">
              <w:rPr>
                <w:rFonts w:ascii="Arial Narrow" w:eastAsia="Times New Roman" w:hAnsi="Arial Narrow" w:cs="Arial"/>
                <w:sz w:val="20"/>
                <w:szCs w:val="20"/>
                <w:lang w:eastAsia="sl-SI"/>
              </w:rPr>
              <w:t>vsak</w:t>
            </w:r>
            <w:r w:rsidR="002A41B9">
              <w:rPr>
                <w:rFonts w:ascii="Arial Narrow" w:eastAsia="Times New Roman" w:hAnsi="Arial Narrow" w:cs="Arial"/>
                <w:sz w:val="20"/>
                <w:szCs w:val="20"/>
                <w:lang w:eastAsia="sl-SI"/>
              </w:rPr>
              <w:t>,</w:t>
            </w:r>
            <w:r w:rsidR="00CC0A5B" w:rsidRPr="00CC0A5B">
              <w:rPr>
                <w:rFonts w:ascii="Arial Narrow" w:eastAsia="Times New Roman" w:hAnsi="Arial Narrow" w:cs="Arial"/>
                <w:sz w:val="20"/>
                <w:szCs w:val="20"/>
                <w:lang w:eastAsia="sl-SI"/>
              </w:rPr>
              <w:t xml:space="preserve"> </w:t>
            </w:r>
            <w:r w:rsidR="00CC0A5B" w:rsidRPr="00CC0A5B">
              <w:rPr>
                <w:rFonts w:ascii="Arial Narrow" w:hAnsi="Arial Narrow" w:cs="Arial"/>
                <w:sz w:val="20"/>
                <w:szCs w:val="20"/>
                <w:lang w:eastAsia="sl-SI"/>
              </w:rPr>
              <w:t>ki ni zaključil osnovnošolskega izobraževanja oziroma izpolnil osnovnošolske obveznosti zaradi izjemnih okoliščin</w:t>
            </w:r>
            <w:r w:rsidR="002A41B9">
              <w:rPr>
                <w:rFonts w:ascii="Arial Narrow" w:hAnsi="Arial Narrow" w:cs="Arial"/>
                <w:sz w:val="20"/>
                <w:szCs w:val="20"/>
                <w:lang w:eastAsia="sl-SI"/>
              </w:rPr>
              <w:t>,</w:t>
            </w:r>
            <w:r w:rsidR="00CC0A5B" w:rsidRPr="00CC0A5B">
              <w:rPr>
                <w:rFonts w:ascii="Arial Narrow" w:hAnsi="Arial Narrow" w:cs="Arial"/>
                <w:sz w:val="20"/>
                <w:szCs w:val="20"/>
                <w:lang w:eastAsia="sl-SI"/>
              </w:rPr>
              <w:t xml:space="preserve"> zaradi katerih je bilo ogroženo </w:t>
            </w:r>
            <w:r w:rsidR="002A41B9" w:rsidRPr="00CC0A5B">
              <w:rPr>
                <w:rFonts w:ascii="Arial Narrow" w:hAnsi="Arial Narrow" w:cs="Arial"/>
                <w:sz w:val="20"/>
                <w:szCs w:val="20"/>
                <w:lang w:eastAsia="sl-SI"/>
              </w:rPr>
              <w:t>nje</w:t>
            </w:r>
            <w:r w:rsidR="002A41B9">
              <w:rPr>
                <w:rFonts w:ascii="Arial Narrow" w:hAnsi="Arial Narrow" w:cs="Arial"/>
                <w:sz w:val="20"/>
                <w:szCs w:val="20"/>
                <w:lang w:eastAsia="sl-SI"/>
              </w:rPr>
              <w:t>govo</w:t>
            </w:r>
            <w:r w:rsidR="002A41B9" w:rsidRPr="00CC0A5B">
              <w:rPr>
                <w:rFonts w:ascii="Arial Narrow" w:hAnsi="Arial Narrow" w:cs="Arial"/>
                <w:sz w:val="20"/>
                <w:szCs w:val="20"/>
                <w:lang w:eastAsia="sl-SI"/>
              </w:rPr>
              <w:t xml:space="preserve"> </w:t>
            </w:r>
            <w:r w:rsidR="00CC0A5B" w:rsidRPr="00CC0A5B">
              <w:rPr>
                <w:rFonts w:ascii="Arial Narrow" w:hAnsi="Arial Narrow" w:cs="Arial"/>
                <w:sz w:val="20"/>
                <w:szCs w:val="20"/>
                <w:lang w:eastAsia="sl-SI"/>
              </w:rPr>
              <w:t xml:space="preserve">življenje ali zdravje (npr.: vojna, naravne nesreče). </w:t>
            </w:r>
            <w:r w:rsidR="00CC0A5B">
              <w:rPr>
                <w:rFonts w:ascii="Arial Narrow" w:eastAsia="Calibri" w:hAnsi="Arial Narrow" w:cs="Arial"/>
                <w:iCs/>
                <w:sz w:val="20"/>
                <w:szCs w:val="20"/>
              </w:rPr>
              <w:t>P</w:t>
            </w:r>
            <w:r w:rsidRPr="00CC0A5B">
              <w:rPr>
                <w:rFonts w:ascii="Arial Narrow" w:eastAsia="Calibri" w:hAnsi="Arial Narrow" w:cs="Arial"/>
                <w:iCs/>
                <w:sz w:val="20"/>
                <w:szCs w:val="20"/>
              </w:rPr>
              <w:t>omeni, da</w:t>
            </w:r>
            <w:r w:rsidR="002A41B9">
              <w:rPr>
                <w:rFonts w:ascii="Arial Narrow" w:eastAsia="Calibri" w:hAnsi="Arial Narrow" w:cs="Arial"/>
                <w:iCs/>
                <w:sz w:val="20"/>
                <w:szCs w:val="20"/>
              </w:rPr>
              <w:t xml:space="preserve"> se</w:t>
            </w:r>
            <w:r w:rsidRPr="00CC0A5B">
              <w:rPr>
                <w:rFonts w:ascii="Arial Narrow" w:eastAsia="Calibri" w:hAnsi="Arial Narrow" w:cs="Arial"/>
                <w:iCs/>
                <w:sz w:val="20"/>
                <w:szCs w:val="20"/>
              </w:rPr>
              <w:t xml:space="preserve"> </w:t>
            </w:r>
            <w:r w:rsidR="00CC0A5B">
              <w:rPr>
                <w:rFonts w:ascii="Arial Narrow" w:eastAsia="Calibri" w:hAnsi="Arial Narrow" w:cs="Arial"/>
                <w:iCs/>
                <w:sz w:val="20"/>
                <w:szCs w:val="20"/>
              </w:rPr>
              <w:t>izobražuje</w:t>
            </w:r>
            <w:r w:rsidRPr="00CC0A5B">
              <w:rPr>
                <w:rFonts w:ascii="Arial Narrow" w:eastAsia="Calibri" w:hAnsi="Arial Narrow" w:cs="Arial"/>
                <w:iCs/>
                <w:sz w:val="20"/>
                <w:szCs w:val="20"/>
              </w:rPr>
              <w:t xml:space="preserve"> lahko </w:t>
            </w:r>
            <w:r w:rsidR="00CC0A5B">
              <w:rPr>
                <w:rFonts w:ascii="Arial Narrow" w:eastAsia="Calibri" w:hAnsi="Arial Narrow" w:cs="Arial"/>
                <w:iCs/>
                <w:sz w:val="20"/>
                <w:szCs w:val="20"/>
              </w:rPr>
              <w:t>vsak, ki je na katerikoli stopnji izstopil</w:t>
            </w:r>
            <w:r w:rsidRPr="00CC0A5B">
              <w:rPr>
                <w:rFonts w:ascii="Arial Narrow" w:eastAsia="Calibri" w:hAnsi="Arial Narrow" w:cs="Arial"/>
                <w:iCs/>
                <w:sz w:val="20"/>
                <w:szCs w:val="20"/>
              </w:rPr>
              <w:t xml:space="preserve"> iz izobraževanja.</w:t>
            </w:r>
          </w:p>
          <w:p w14:paraId="24E6A122" w14:textId="67F23B30" w:rsidR="00CC0A5B" w:rsidRPr="00CC0A5B" w:rsidRDefault="00B2716F" w:rsidP="007538C6">
            <w:pPr>
              <w:pStyle w:val="Odstavekseznama"/>
              <w:numPr>
                <w:ilvl w:val="0"/>
                <w:numId w:val="20"/>
              </w:numPr>
              <w:spacing w:after="0" w:line="240" w:lineRule="atLeast"/>
              <w:jc w:val="both"/>
              <w:rPr>
                <w:rFonts w:ascii="Arial Narrow" w:eastAsia="Times New Roman" w:hAnsi="Arial Narrow" w:cs="Arial"/>
                <w:sz w:val="20"/>
                <w:szCs w:val="20"/>
                <w:lang w:eastAsia="sl-SI"/>
              </w:rPr>
            </w:pPr>
            <w:r w:rsidRPr="00CC0A5B">
              <w:rPr>
                <w:rFonts w:ascii="Arial Narrow" w:eastAsia="Calibri" w:hAnsi="Arial Narrow" w:cs="Arial"/>
                <w:iCs/>
                <w:sz w:val="20"/>
                <w:szCs w:val="20"/>
              </w:rPr>
              <w:t xml:space="preserve">Zakon ureja </w:t>
            </w:r>
            <w:r w:rsidR="00CC0A5B">
              <w:rPr>
                <w:rFonts w:ascii="Arial Narrow" w:eastAsia="Calibri" w:hAnsi="Arial Narrow" w:cs="Arial"/>
                <w:iCs/>
                <w:sz w:val="20"/>
                <w:szCs w:val="20"/>
              </w:rPr>
              <w:t>pravice u</w:t>
            </w:r>
            <w:r w:rsidR="00CC0A5B" w:rsidRPr="00CC0A5B">
              <w:rPr>
                <w:rFonts w:ascii="Arial Narrow" w:eastAsia="Times New Roman" w:hAnsi="Arial Narrow" w:cs="Arial"/>
                <w:sz w:val="20"/>
                <w:szCs w:val="20"/>
                <w:lang w:eastAsia="sl-SI"/>
              </w:rPr>
              <w:t>deležen</w:t>
            </w:r>
            <w:r w:rsidR="00CC0A5B">
              <w:rPr>
                <w:rFonts w:ascii="Arial Narrow" w:eastAsia="Times New Roman" w:hAnsi="Arial Narrow" w:cs="Arial"/>
                <w:sz w:val="20"/>
                <w:szCs w:val="20"/>
                <w:lang w:eastAsia="sl-SI"/>
              </w:rPr>
              <w:t>ca v</w:t>
            </w:r>
            <w:r w:rsidR="00CC0A5B" w:rsidRPr="00CC0A5B">
              <w:rPr>
                <w:rFonts w:ascii="Arial Narrow" w:eastAsia="Times New Roman" w:hAnsi="Arial Narrow" w:cs="Arial"/>
                <w:sz w:val="20"/>
                <w:szCs w:val="20"/>
                <w:lang w:eastAsia="sl-SI"/>
              </w:rPr>
              <w:t xml:space="preserve"> izobraževanja odraslih, ki se izobražuje po javnoveljavnih programih osnovnošolskega, poklicnega, srednjega</w:t>
            </w:r>
            <w:r w:rsidR="009146C0">
              <w:rPr>
                <w:rFonts w:ascii="Arial Narrow" w:eastAsia="Times New Roman" w:hAnsi="Arial Narrow" w:cs="Arial"/>
                <w:sz w:val="20"/>
                <w:szCs w:val="20"/>
                <w:lang w:eastAsia="sl-SI"/>
              </w:rPr>
              <w:t>,</w:t>
            </w:r>
            <w:r w:rsidR="00CA62A1">
              <w:rPr>
                <w:rFonts w:ascii="Arial Narrow" w:eastAsia="Times New Roman" w:hAnsi="Arial Narrow" w:cs="Arial"/>
                <w:sz w:val="20"/>
                <w:szCs w:val="20"/>
                <w:lang w:eastAsia="sl-SI"/>
              </w:rPr>
              <w:t xml:space="preserve"> gimnazijskega</w:t>
            </w:r>
            <w:r w:rsidR="009146C0">
              <w:rPr>
                <w:rFonts w:ascii="Arial Narrow" w:eastAsia="Times New Roman" w:hAnsi="Arial Narrow" w:cs="Arial"/>
                <w:sz w:val="20"/>
                <w:szCs w:val="20"/>
                <w:lang w:eastAsia="sl-SI"/>
              </w:rPr>
              <w:t xml:space="preserve"> in višješolskega</w:t>
            </w:r>
            <w:r w:rsidR="00CA62A1">
              <w:rPr>
                <w:rFonts w:ascii="Arial Narrow" w:eastAsia="Times New Roman" w:hAnsi="Arial Narrow" w:cs="Arial"/>
                <w:sz w:val="20"/>
                <w:szCs w:val="20"/>
                <w:lang w:eastAsia="sl-SI"/>
              </w:rPr>
              <w:t xml:space="preserve"> izobraževanja. Ta</w:t>
            </w:r>
            <w:r w:rsidR="00CC0A5B" w:rsidRPr="00CC0A5B">
              <w:rPr>
                <w:rFonts w:ascii="Arial Narrow" w:eastAsia="Times New Roman" w:hAnsi="Arial Narrow" w:cs="Arial"/>
                <w:sz w:val="20"/>
                <w:szCs w:val="20"/>
                <w:lang w:eastAsia="sl-SI"/>
              </w:rPr>
              <w:t xml:space="preserve"> ima pravico do zdravstvenega varstva iz obveznega zdravstvenega zavarovanja v skladu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i. Omenjene pravice je mogoče</w:t>
            </w:r>
            <w:r w:rsidR="00E97E23">
              <w:rPr>
                <w:rFonts w:ascii="Arial Narrow" w:eastAsia="Times New Roman" w:hAnsi="Arial Narrow" w:cs="Arial"/>
                <w:sz w:val="20"/>
                <w:szCs w:val="20"/>
                <w:lang w:eastAsia="sl-SI"/>
              </w:rPr>
              <w:t xml:space="preserve"> uveljavljati do dopolnjenega 26</w:t>
            </w:r>
            <w:r w:rsidR="00CC0A5B" w:rsidRPr="00CC0A5B">
              <w:rPr>
                <w:rFonts w:ascii="Arial Narrow" w:eastAsia="Times New Roman" w:hAnsi="Arial Narrow" w:cs="Arial"/>
                <w:sz w:val="20"/>
                <w:szCs w:val="20"/>
                <w:lang w:eastAsia="sl-SI"/>
              </w:rPr>
              <w:t xml:space="preserve">. leta starosti. </w:t>
            </w:r>
          </w:p>
          <w:p w14:paraId="3EC064A1"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kon med izvajalce umešča različne izvajalce, ki izpolnjujejo pogoje za izvajanje izobraževalnih programov za odrasle in posameznih dejavnosti</w:t>
            </w:r>
            <w:r w:rsidR="00CC0A5B">
              <w:rPr>
                <w:rFonts w:ascii="Arial Narrow" w:eastAsia="Calibri" w:hAnsi="Arial Narrow" w:cs="Arial"/>
                <w:iCs/>
                <w:sz w:val="20"/>
                <w:szCs w:val="20"/>
              </w:rPr>
              <w:t xml:space="preserve"> po tem zakonu. Z</w:t>
            </w:r>
            <w:r w:rsidRPr="00FD2087">
              <w:rPr>
                <w:rFonts w:ascii="Arial Narrow" w:eastAsia="Calibri" w:hAnsi="Arial Narrow" w:cs="Arial"/>
                <w:iCs/>
                <w:sz w:val="20"/>
                <w:szCs w:val="20"/>
              </w:rPr>
              <w:t>asebne organizacije</w:t>
            </w:r>
            <w:r w:rsidR="006362D5">
              <w:rPr>
                <w:rFonts w:ascii="Arial Narrow" w:eastAsia="Calibri" w:hAnsi="Arial Narrow" w:cs="Arial"/>
                <w:iCs/>
                <w:sz w:val="20"/>
                <w:szCs w:val="20"/>
              </w:rPr>
              <w:t xml:space="preserve"> so lahko izvajalke javnoveljavnih izobraževalnih programov za odrasle, neformalnih izobraževalnih programov za odrasle in drugih dejavnosti po tem zakonu.</w:t>
            </w:r>
            <w:r w:rsidRPr="00FD2087">
              <w:rPr>
                <w:rFonts w:ascii="Arial Narrow" w:eastAsia="Calibri" w:hAnsi="Arial Narrow" w:cs="Arial"/>
                <w:iCs/>
                <w:sz w:val="20"/>
                <w:szCs w:val="20"/>
              </w:rPr>
              <w:t xml:space="preserve"> </w:t>
            </w:r>
            <w:r w:rsidR="006362D5">
              <w:rPr>
                <w:rFonts w:ascii="Arial Narrow" w:eastAsia="Calibri" w:hAnsi="Arial Narrow" w:cs="Arial"/>
                <w:iCs/>
                <w:sz w:val="20"/>
                <w:szCs w:val="20"/>
              </w:rPr>
              <w:t>N</w:t>
            </w:r>
            <w:r w:rsidRPr="00FD2087">
              <w:rPr>
                <w:rFonts w:ascii="Arial Narrow" w:eastAsia="Calibri" w:hAnsi="Arial Narrow" w:cs="Arial"/>
                <w:iCs/>
                <w:sz w:val="20"/>
                <w:szCs w:val="20"/>
              </w:rPr>
              <w:t>evladne organizacije</w:t>
            </w:r>
            <w:r w:rsidR="00CC0A5B">
              <w:rPr>
                <w:rFonts w:ascii="Arial Narrow" w:eastAsia="Calibri" w:hAnsi="Arial Narrow" w:cs="Arial"/>
                <w:iCs/>
                <w:sz w:val="20"/>
                <w:szCs w:val="20"/>
              </w:rPr>
              <w:t xml:space="preserve"> </w:t>
            </w:r>
            <w:r w:rsidR="006362D5">
              <w:rPr>
                <w:rFonts w:ascii="Arial Narrow" w:eastAsia="Calibri" w:hAnsi="Arial Narrow" w:cs="Arial"/>
                <w:iCs/>
                <w:sz w:val="20"/>
                <w:szCs w:val="20"/>
              </w:rPr>
              <w:t xml:space="preserve">pa so lahko izvajalke neformalnih izobraževalnih programov za odrasle in drugih dejavnosti po tem zakonu, </w:t>
            </w:r>
            <w:r w:rsidR="00CC0A5B">
              <w:rPr>
                <w:rFonts w:ascii="Arial Narrow" w:eastAsia="Calibri" w:hAnsi="Arial Narrow" w:cs="Arial"/>
                <w:iCs/>
                <w:sz w:val="20"/>
                <w:szCs w:val="20"/>
              </w:rPr>
              <w:t>s č</w:t>
            </w:r>
            <w:r w:rsidR="006362D5">
              <w:rPr>
                <w:rFonts w:ascii="Arial Narrow" w:eastAsia="Calibri" w:hAnsi="Arial Narrow" w:cs="Arial"/>
                <w:iCs/>
                <w:sz w:val="20"/>
                <w:szCs w:val="20"/>
              </w:rPr>
              <w:t>i</w:t>
            </w:r>
            <w:r w:rsidR="00CC0A5B">
              <w:rPr>
                <w:rFonts w:ascii="Arial Narrow" w:eastAsia="Calibri" w:hAnsi="Arial Narrow" w:cs="Arial"/>
                <w:iCs/>
                <w:sz w:val="20"/>
                <w:szCs w:val="20"/>
              </w:rPr>
              <w:t xml:space="preserve">mer se ohranja dosedanja ureditev. </w:t>
            </w:r>
            <w:r w:rsidRPr="00FD2087">
              <w:rPr>
                <w:rFonts w:ascii="Arial Narrow" w:eastAsia="Calibri" w:hAnsi="Arial Narrow" w:cs="Arial"/>
                <w:iCs/>
                <w:sz w:val="20"/>
                <w:szCs w:val="20"/>
              </w:rPr>
              <w:t xml:space="preserve">Na osnovi letnega programa za izobraževanje odraslih lahko kandidirajo na javne razpise pristojnih ministrstev, katera v skladu s svojo zakonodajo določijo pogoje in merila za izbor izvajalcev. Pomeni, da se ohranja </w:t>
            </w:r>
            <w:r w:rsidR="00CC0A5B">
              <w:rPr>
                <w:rFonts w:ascii="Arial Narrow" w:eastAsia="Calibri" w:hAnsi="Arial Narrow" w:cs="Arial"/>
                <w:iCs/>
                <w:sz w:val="20"/>
                <w:szCs w:val="20"/>
              </w:rPr>
              <w:t>sed</w:t>
            </w:r>
            <w:r w:rsidR="00F4004B">
              <w:rPr>
                <w:rFonts w:ascii="Arial Narrow" w:eastAsia="Calibri" w:hAnsi="Arial Narrow" w:cs="Arial"/>
                <w:iCs/>
                <w:sz w:val="20"/>
                <w:szCs w:val="20"/>
              </w:rPr>
              <w:t>a</w:t>
            </w:r>
            <w:r w:rsidR="00CC0A5B">
              <w:rPr>
                <w:rFonts w:ascii="Arial Narrow" w:eastAsia="Calibri" w:hAnsi="Arial Narrow" w:cs="Arial"/>
                <w:iCs/>
                <w:sz w:val="20"/>
                <w:szCs w:val="20"/>
              </w:rPr>
              <w:t>nja</w:t>
            </w:r>
            <w:r w:rsidRPr="00FD2087">
              <w:rPr>
                <w:rFonts w:ascii="Arial Narrow" w:eastAsia="Calibri" w:hAnsi="Arial Narrow" w:cs="Arial"/>
                <w:iCs/>
                <w:sz w:val="20"/>
                <w:szCs w:val="20"/>
              </w:rPr>
              <w:t xml:space="preserve"> praksa.</w:t>
            </w:r>
          </w:p>
          <w:p w14:paraId="75E145B5"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Zakon je določil </w:t>
            </w:r>
            <w:r w:rsidR="00CC0A5B">
              <w:rPr>
                <w:rFonts w:ascii="Arial Narrow" w:eastAsia="Calibri" w:hAnsi="Arial Narrow" w:cs="Arial"/>
                <w:iCs/>
                <w:sz w:val="20"/>
                <w:szCs w:val="20"/>
              </w:rPr>
              <w:t>vsebine</w:t>
            </w:r>
            <w:r w:rsidRPr="00FD2087">
              <w:rPr>
                <w:rFonts w:ascii="Arial Narrow" w:eastAsia="Calibri" w:hAnsi="Arial Narrow" w:cs="Arial"/>
                <w:iCs/>
                <w:sz w:val="20"/>
                <w:szCs w:val="20"/>
              </w:rPr>
              <w:t xml:space="preserve"> </w:t>
            </w:r>
            <w:r w:rsidR="00F4004B">
              <w:rPr>
                <w:rFonts w:ascii="Arial Narrow" w:eastAsia="Calibri" w:hAnsi="Arial Narrow" w:cs="Arial"/>
                <w:iCs/>
                <w:sz w:val="20"/>
                <w:szCs w:val="20"/>
              </w:rPr>
              <w:t xml:space="preserve">javnoveljavnih izobraževalnih programov za odrasle in neformalnih </w:t>
            </w:r>
            <w:r w:rsidRPr="00FD2087">
              <w:rPr>
                <w:rFonts w:ascii="Arial Narrow" w:eastAsia="Calibri" w:hAnsi="Arial Narrow" w:cs="Arial"/>
                <w:iCs/>
                <w:sz w:val="20"/>
                <w:szCs w:val="20"/>
              </w:rPr>
              <w:t>izobraževalnih programov za odrasle</w:t>
            </w:r>
            <w:r w:rsidR="00F4004B">
              <w:rPr>
                <w:rFonts w:ascii="Arial Narrow" w:eastAsia="Calibri" w:hAnsi="Arial Narrow" w:cs="Arial"/>
                <w:iCs/>
                <w:sz w:val="20"/>
                <w:szCs w:val="20"/>
              </w:rPr>
              <w:t>, pri čemer se vsebine lahko na osnovi letnega programa izobraževanja odraslih dopolnijo.</w:t>
            </w:r>
          </w:p>
          <w:p w14:paraId="5E3C2D0F"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Za javnoveljavne izobraževalne programe za odrasle so opredeljeni izobrazbeni pogoji za strokovne delavce</w:t>
            </w:r>
            <w:r w:rsidR="00F4004B">
              <w:rPr>
                <w:rFonts w:ascii="Arial Narrow" w:eastAsia="Calibri" w:hAnsi="Arial Narrow" w:cs="Arial"/>
                <w:iCs/>
                <w:sz w:val="20"/>
                <w:szCs w:val="20"/>
              </w:rPr>
              <w:t>, ki spadajo med regulirane poklice.</w:t>
            </w:r>
            <w:r w:rsidRPr="00FD2087">
              <w:rPr>
                <w:rFonts w:ascii="Arial Narrow" w:eastAsia="Calibri" w:hAnsi="Arial Narrow" w:cs="Arial"/>
                <w:iCs/>
                <w:sz w:val="20"/>
                <w:szCs w:val="20"/>
              </w:rPr>
              <w:t xml:space="preserve"> Pogoje za </w:t>
            </w:r>
            <w:r w:rsidR="00F4004B">
              <w:rPr>
                <w:rFonts w:ascii="Arial Narrow" w:eastAsia="Calibri" w:hAnsi="Arial Narrow" w:cs="Arial"/>
                <w:iCs/>
                <w:sz w:val="20"/>
                <w:szCs w:val="20"/>
              </w:rPr>
              <w:t xml:space="preserve">izobraževalce v neformalnih izobraževalnih programih </w:t>
            </w:r>
            <w:r w:rsidR="00F4004B" w:rsidRPr="00FD2087">
              <w:rPr>
                <w:rFonts w:ascii="Arial Narrow" w:eastAsia="Calibri" w:hAnsi="Arial Narrow" w:cs="Arial"/>
                <w:iCs/>
                <w:sz w:val="20"/>
                <w:szCs w:val="20"/>
              </w:rPr>
              <w:t>(predavatelji, mentorji,  tutorji, animatorji in drugi)</w:t>
            </w:r>
            <w:r w:rsidRPr="00FD2087">
              <w:rPr>
                <w:rFonts w:ascii="Arial Narrow" w:eastAsia="Calibri" w:hAnsi="Arial Narrow" w:cs="Arial"/>
                <w:iCs/>
                <w:sz w:val="20"/>
                <w:szCs w:val="20"/>
              </w:rPr>
              <w:t xml:space="preserve"> določi </w:t>
            </w:r>
            <w:r w:rsidR="00F4004B">
              <w:rPr>
                <w:rFonts w:ascii="Arial Narrow" w:eastAsia="Calibri" w:hAnsi="Arial Narrow" w:cs="Arial"/>
                <w:iCs/>
                <w:sz w:val="20"/>
                <w:szCs w:val="20"/>
              </w:rPr>
              <w:t xml:space="preserve">posamezen </w:t>
            </w:r>
            <w:r w:rsidRPr="00FD2087">
              <w:rPr>
                <w:rFonts w:ascii="Arial Narrow" w:eastAsia="Calibri" w:hAnsi="Arial Narrow" w:cs="Arial"/>
                <w:iCs/>
                <w:sz w:val="20"/>
                <w:szCs w:val="20"/>
              </w:rPr>
              <w:t>program</w:t>
            </w:r>
            <w:r w:rsidR="00F4004B">
              <w:rPr>
                <w:rFonts w:ascii="Arial Narrow" w:eastAsia="Calibri" w:hAnsi="Arial Narrow" w:cs="Arial"/>
                <w:iCs/>
                <w:sz w:val="20"/>
                <w:szCs w:val="20"/>
              </w:rPr>
              <w:t>.</w:t>
            </w:r>
            <w:r w:rsidRPr="00FD2087">
              <w:rPr>
                <w:rFonts w:ascii="Arial Narrow" w:eastAsia="Calibri" w:hAnsi="Arial Narrow" w:cs="Arial"/>
                <w:iCs/>
                <w:sz w:val="20"/>
                <w:szCs w:val="20"/>
              </w:rPr>
              <w:t xml:space="preserve"> </w:t>
            </w:r>
          </w:p>
          <w:p w14:paraId="45997F7A" w14:textId="77777777" w:rsidR="00F4004B"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Po zakonu se presojanje in razvijanje kakovosti izvaja </w:t>
            </w:r>
            <w:r w:rsidR="00F4004B" w:rsidRPr="00DB6965">
              <w:rPr>
                <w:rFonts w:ascii="Arial Narrow" w:hAnsi="Arial Narrow" w:cs="Arial"/>
                <w:sz w:val="20"/>
                <w:szCs w:val="20"/>
              </w:rPr>
              <w:t xml:space="preserve">v izobraževalnih programih za odrasle in dejavnostih, ki se </w:t>
            </w:r>
            <w:r w:rsidR="00F4004B">
              <w:rPr>
                <w:rFonts w:ascii="Arial Narrow" w:hAnsi="Arial Narrow" w:cs="Arial"/>
                <w:sz w:val="20"/>
                <w:szCs w:val="20"/>
              </w:rPr>
              <w:t>financirajo iz javnih sredstev</w:t>
            </w:r>
            <w:r w:rsidR="00F4004B" w:rsidRPr="00DB6965">
              <w:rPr>
                <w:rFonts w:ascii="Arial Narrow" w:hAnsi="Arial Narrow" w:cs="Arial"/>
                <w:sz w:val="20"/>
                <w:szCs w:val="20"/>
              </w:rPr>
              <w:t>.</w:t>
            </w:r>
            <w:r w:rsidR="00F4004B">
              <w:rPr>
                <w:rFonts w:ascii="Arial Narrow" w:hAnsi="Arial Narrow" w:cs="Arial"/>
                <w:sz w:val="20"/>
                <w:szCs w:val="20"/>
              </w:rPr>
              <w:t xml:space="preserve"> </w:t>
            </w:r>
          </w:p>
          <w:p w14:paraId="2CBC3BCB" w14:textId="77777777" w:rsidR="00F4004B"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V zakonu je ohranjen vodja izobraževalnega področja, vendar ne kot strokovni organ. </w:t>
            </w:r>
          </w:p>
          <w:p w14:paraId="4C4EB7BB"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Sestava andragoškega zbora kot </w:t>
            </w:r>
            <w:r w:rsidR="00F4004B">
              <w:rPr>
                <w:rFonts w:ascii="Arial Narrow" w:eastAsia="Calibri" w:hAnsi="Arial Narrow" w:cs="Arial"/>
                <w:iCs/>
                <w:sz w:val="20"/>
                <w:szCs w:val="20"/>
              </w:rPr>
              <w:t>strokovnega</w:t>
            </w:r>
            <w:r w:rsidRPr="00FD2087">
              <w:rPr>
                <w:rFonts w:ascii="Arial Narrow" w:eastAsia="Calibri" w:hAnsi="Arial Narrow" w:cs="Arial"/>
                <w:iCs/>
                <w:sz w:val="20"/>
                <w:szCs w:val="20"/>
              </w:rPr>
              <w:t xml:space="preserve"> organa je </w:t>
            </w:r>
            <w:r w:rsidR="00F4004B">
              <w:rPr>
                <w:rFonts w:ascii="Arial Narrow" w:eastAsia="Calibri" w:hAnsi="Arial Narrow" w:cs="Arial"/>
                <w:iCs/>
                <w:sz w:val="20"/>
                <w:szCs w:val="20"/>
              </w:rPr>
              <w:t>urejena tako, da se upošteva obseg</w:t>
            </w:r>
            <w:r w:rsidRPr="00FD2087">
              <w:rPr>
                <w:rFonts w:ascii="Arial Narrow" w:eastAsia="Calibri" w:hAnsi="Arial Narrow" w:cs="Arial"/>
                <w:iCs/>
                <w:sz w:val="20"/>
                <w:szCs w:val="20"/>
              </w:rPr>
              <w:t xml:space="preserve"> organiziranega izobraževalnega dela, ki ga izvedejo zunanji sodelavci.</w:t>
            </w:r>
          </w:p>
          <w:p w14:paraId="02EB6ABD"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Vrednotenje je jasneje urejeno</w:t>
            </w:r>
            <w:r w:rsidR="00F4004B">
              <w:rPr>
                <w:rFonts w:ascii="Arial Narrow" w:eastAsia="Calibri" w:hAnsi="Arial Narrow" w:cs="Arial"/>
                <w:iCs/>
                <w:sz w:val="20"/>
                <w:szCs w:val="20"/>
              </w:rPr>
              <w:t xml:space="preserve">, in sicer tako, </w:t>
            </w:r>
            <w:r w:rsidRPr="00FD2087">
              <w:rPr>
                <w:rFonts w:ascii="Arial Narrow" w:eastAsia="Calibri" w:hAnsi="Arial Narrow" w:cs="Arial"/>
                <w:iCs/>
                <w:sz w:val="20"/>
                <w:szCs w:val="20"/>
              </w:rPr>
              <w:t>da se ne prekriv</w:t>
            </w:r>
            <w:r w:rsidR="00F4004B">
              <w:rPr>
                <w:rFonts w:ascii="Arial Narrow" w:eastAsia="Calibri" w:hAnsi="Arial Narrow" w:cs="Arial"/>
                <w:iCs/>
                <w:sz w:val="20"/>
                <w:szCs w:val="20"/>
              </w:rPr>
              <w:t>a z drugimi zakoni. V</w:t>
            </w:r>
            <w:r w:rsidRPr="00FD2087">
              <w:rPr>
                <w:rFonts w:ascii="Arial Narrow" w:eastAsia="Calibri" w:hAnsi="Arial Narrow" w:cs="Arial"/>
                <w:iCs/>
                <w:sz w:val="20"/>
                <w:szCs w:val="20"/>
              </w:rPr>
              <w:t xml:space="preserve"> okviru javne službe se izvaja </w:t>
            </w:r>
            <w:r w:rsidR="00F4004B">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w:t>
            </w:r>
            <w:r w:rsidR="00F4004B">
              <w:rPr>
                <w:rFonts w:ascii="Arial Narrow" w:eastAsia="Calibri" w:hAnsi="Arial Narrow" w:cs="Arial"/>
                <w:iCs/>
                <w:sz w:val="20"/>
                <w:szCs w:val="20"/>
              </w:rPr>
              <w:t>ja</w:t>
            </w:r>
            <w:r w:rsidRPr="00FD2087">
              <w:rPr>
                <w:rFonts w:ascii="Arial Narrow" w:eastAsia="Calibri" w:hAnsi="Arial Narrow" w:cs="Arial"/>
                <w:iCs/>
                <w:sz w:val="20"/>
                <w:szCs w:val="20"/>
              </w:rPr>
              <w:t xml:space="preserve"> </w:t>
            </w:r>
            <w:r w:rsidRPr="00FD2087">
              <w:rPr>
                <w:rFonts w:ascii="Arial Narrow" w:eastAsia="Times New Roman" w:hAnsi="Arial Narrow" w:cs="Arial"/>
                <w:sz w:val="20"/>
                <w:szCs w:val="20"/>
                <w:lang w:eastAsia="sl-SI"/>
              </w:rPr>
              <w:t xml:space="preserve">pri ugotavljanju in dokumentiranju znanja, spretnosti in veščin, </w:t>
            </w:r>
            <w:r w:rsidRPr="00FD2087">
              <w:rPr>
                <w:rFonts w:ascii="Arial Narrow" w:eastAsia="Calibri" w:hAnsi="Arial Narrow" w:cs="Arial"/>
                <w:sz w:val="20"/>
                <w:szCs w:val="20"/>
              </w:rPr>
              <w:t xml:space="preserve">pridobljenih v neformalnem izobraževanju in priložnostnem učenju </w:t>
            </w:r>
            <w:r w:rsidR="00F4004B">
              <w:rPr>
                <w:rFonts w:ascii="Arial Narrow" w:eastAsia="Calibri" w:hAnsi="Arial Narrow" w:cs="Arial"/>
                <w:sz w:val="20"/>
                <w:szCs w:val="20"/>
              </w:rPr>
              <w:t>na podlagi dokumentacije, in sicer za osebni razvoj, nadaljnje izobraževanje</w:t>
            </w:r>
            <w:r w:rsidRPr="00FD2087">
              <w:rPr>
                <w:rFonts w:ascii="Arial Narrow" w:eastAsia="Calibri" w:hAnsi="Arial Narrow" w:cs="Arial"/>
                <w:sz w:val="20"/>
                <w:szCs w:val="20"/>
              </w:rPr>
              <w:t xml:space="preserve"> </w:t>
            </w:r>
            <w:r w:rsidR="00F4004B">
              <w:rPr>
                <w:rFonts w:ascii="Arial Narrow" w:eastAsia="Calibri" w:hAnsi="Arial Narrow" w:cs="Arial"/>
                <w:sz w:val="20"/>
                <w:szCs w:val="20"/>
              </w:rPr>
              <w:t>in</w:t>
            </w:r>
            <w:r w:rsidRPr="00FD2087">
              <w:rPr>
                <w:rFonts w:ascii="Arial Narrow" w:eastAsia="Calibri" w:hAnsi="Arial Narrow" w:cs="Arial"/>
                <w:sz w:val="20"/>
                <w:szCs w:val="20"/>
              </w:rPr>
              <w:t xml:space="preserve"> vključitev na trg dela.</w:t>
            </w:r>
          </w:p>
          <w:p w14:paraId="1C6A740F"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Opravljanje izpitov </w:t>
            </w:r>
            <w:r w:rsidR="003E1794">
              <w:rPr>
                <w:rFonts w:ascii="Arial Narrow" w:eastAsia="Calibri" w:hAnsi="Arial Narrow" w:cs="Arial"/>
                <w:iCs/>
                <w:sz w:val="20"/>
                <w:szCs w:val="20"/>
              </w:rPr>
              <w:t xml:space="preserve">je </w:t>
            </w:r>
            <w:r w:rsidRPr="00FD2087">
              <w:rPr>
                <w:rFonts w:ascii="Arial Narrow" w:eastAsia="Calibri" w:hAnsi="Arial Narrow" w:cs="Arial"/>
                <w:iCs/>
                <w:sz w:val="20"/>
                <w:szCs w:val="20"/>
              </w:rPr>
              <w:t>v pristojnosti Državnega izpitnega centra in drugih pooblaščenih organizacij na osnovi zakonodaje.</w:t>
            </w:r>
          </w:p>
          <w:p w14:paraId="3AF31B0D" w14:textId="77777777" w:rsidR="00B2716F" w:rsidRPr="00FD2087" w:rsidRDefault="00F4004B" w:rsidP="006362D5">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w:t>
            </w:r>
            <w:r w:rsidR="00B2716F" w:rsidRPr="00FD2087">
              <w:rPr>
                <w:rFonts w:ascii="Arial Narrow" w:eastAsia="Calibri" w:hAnsi="Arial Narrow" w:cs="Arial"/>
                <w:iCs/>
                <w:sz w:val="20"/>
                <w:szCs w:val="20"/>
              </w:rPr>
              <w:t xml:space="preserve">bveznosti ustanovitelja javne organizacije za izobraževanje odraslih </w:t>
            </w:r>
            <w:r>
              <w:rPr>
                <w:rFonts w:ascii="Arial Narrow" w:eastAsia="Calibri" w:hAnsi="Arial Narrow" w:cs="Arial"/>
                <w:iCs/>
                <w:sz w:val="20"/>
                <w:szCs w:val="20"/>
              </w:rPr>
              <w:t xml:space="preserve">so opredeljene. </w:t>
            </w:r>
          </w:p>
          <w:p w14:paraId="1B6183A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Times New Roman" w:hAnsi="Arial Narrow" w:cs="Arial"/>
                <w:sz w:val="20"/>
                <w:szCs w:val="20"/>
                <w:lang w:eastAsia="sl-SI"/>
              </w:rPr>
              <w:t>Zakon je določil, da se izvaja financiranje iz državnega proračuna v skladu s standardi in normativi ter obsegom izobraževanja. Zakon je določil vrste stroškov, ki se financirajo iz državnega proračuna.</w:t>
            </w:r>
          </w:p>
          <w:p w14:paraId="0704BE3E" w14:textId="77777777" w:rsidR="00B2716F" w:rsidRPr="00FD2087" w:rsidRDefault="00B2716F" w:rsidP="006362D5">
            <w:pPr>
              <w:spacing w:after="0" w:line="240" w:lineRule="auto"/>
              <w:ind w:left="360"/>
              <w:jc w:val="both"/>
              <w:rPr>
                <w:rFonts w:ascii="Arial Narrow" w:eastAsia="Calibri" w:hAnsi="Arial Narrow" w:cs="Arial"/>
                <w:iCs/>
                <w:sz w:val="20"/>
                <w:szCs w:val="20"/>
              </w:rPr>
            </w:pPr>
          </w:p>
          <w:p w14:paraId="5C030DD0" w14:textId="77777777" w:rsidR="00B2716F" w:rsidRPr="00FD2087" w:rsidRDefault="00486B57" w:rsidP="006362D5">
            <w:pPr>
              <w:spacing w:after="0" w:line="240" w:lineRule="auto"/>
              <w:jc w:val="both"/>
              <w:rPr>
                <w:rFonts w:ascii="Arial Narrow" w:eastAsia="Calibri" w:hAnsi="Arial Narrow" w:cs="Arial"/>
                <w:b/>
                <w:iCs/>
                <w:sz w:val="20"/>
                <w:szCs w:val="20"/>
                <w:lang w:eastAsia="sl-SI"/>
              </w:rPr>
            </w:pPr>
            <w:r w:rsidRPr="00FD2087">
              <w:rPr>
                <w:rFonts w:ascii="Arial Narrow" w:eastAsia="Calibri" w:hAnsi="Arial Narrow" w:cs="Arial"/>
                <w:b/>
                <w:iCs/>
                <w:sz w:val="20"/>
                <w:szCs w:val="20"/>
                <w:lang w:eastAsia="sl-SI"/>
              </w:rPr>
              <w:t>Predlogi</w:t>
            </w:r>
            <w:r w:rsidR="00B2716F" w:rsidRPr="00FD2087">
              <w:rPr>
                <w:rFonts w:ascii="Arial Narrow" w:eastAsia="Calibri" w:hAnsi="Arial Narrow" w:cs="Arial"/>
                <w:b/>
                <w:iCs/>
                <w:sz w:val="20"/>
                <w:szCs w:val="20"/>
                <w:lang w:eastAsia="sl-SI"/>
              </w:rPr>
              <w:t xml:space="preserve"> in pripombe</w:t>
            </w:r>
            <w:r w:rsidRPr="00FD2087">
              <w:rPr>
                <w:rFonts w:ascii="Arial Narrow" w:eastAsia="Calibri" w:hAnsi="Arial Narrow" w:cs="Arial"/>
                <w:b/>
                <w:iCs/>
                <w:sz w:val="20"/>
                <w:szCs w:val="20"/>
                <w:lang w:eastAsia="sl-SI"/>
              </w:rPr>
              <w:t>, ki niso bili upoštevani</w:t>
            </w:r>
            <w:r w:rsidR="00B2716F" w:rsidRPr="00FD2087">
              <w:rPr>
                <w:rFonts w:ascii="Arial Narrow" w:eastAsia="Calibri" w:hAnsi="Arial Narrow" w:cs="Arial"/>
                <w:b/>
                <w:iCs/>
                <w:sz w:val="20"/>
                <w:szCs w:val="20"/>
                <w:lang w:eastAsia="sl-SI"/>
              </w:rPr>
              <w:t>:</w:t>
            </w:r>
          </w:p>
          <w:p w14:paraId="7C35D4BA"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 xml:space="preserve">V zakonu niso upoštevane pripombe, ki se nanašajo na to, da bi zakon urejal formalno in neformalno izobraževanje. </w:t>
            </w:r>
          </w:p>
          <w:p w14:paraId="382EE08D" w14:textId="77777777" w:rsidR="00B2716F" w:rsidRPr="00FD2087" w:rsidRDefault="00B2716F" w:rsidP="006362D5">
            <w:pPr>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Izobraževanje odraslih po programih za pridobitev izobrazbe se ureja v področnih zakonih, ki urejajo izobraževanje za pridobitev izobrazbe, izjema je osnovnošolsko izobraževanje za odrasle</w:t>
            </w:r>
            <w:r w:rsidR="00775358">
              <w:rPr>
                <w:rFonts w:ascii="Arial Narrow" w:eastAsia="Calibri" w:hAnsi="Arial Narrow" w:cs="Arial"/>
                <w:iCs/>
                <w:sz w:val="20"/>
                <w:szCs w:val="20"/>
              </w:rPr>
              <w:t>, ki je vsebina javne službe v izobraževanju odraslih.</w:t>
            </w:r>
          </w:p>
          <w:p w14:paraId="79695A29" w14:textId="77777777" w:rsidR="00B2716F" w:rsidRPr="00FD2087" w:rsidRDefault="00B2716F" w:rsidP="006362D5">
            <w:pPr>
              <w:numPr>
                <w:ilvl w:val="0"/>
                <w:numId w:val="6"/>
              </w:numPr>
              <w:spacing w:after="0" w:line="240" w:lineRule="auto"/>
              <w:jc w:val="both"/>
              <w:rPr>
                <w:rFonts w:ascii="Arial Narrow" w:eastAsia="Calibri" w:hAnsi="Arial Narrow" w:cs="Arial"/>
                <w:iCs/>
                <w:sz w:val="20"/>
                <w:szCs w:val="20"/>
              </w:rPr>
            </w:pPr>
            <w:r w:rsidRPr="00FD2087">
              <w:rPr>
                <w:rFonts w:ascii="Arial Narrow" w:eastAsia="Calibri" w:hAnsi="Arial Narrow" w:cs="Arial"/>
                <w:iCs/>
                <w:sz w:val="20"/>
                <w:szCs w:val="20"/>
              </w:rPr>
              <w:t>V javno službo se ne uvrstijo izobraževalni programi za odrasle (npr.: javnoveljavni programi za odrasle, neformalni programi, študijski krožki, programi za starejše odrasle, idr.). Izvajanje javnoveljavnih izobraževalnih programov za odrasle in neformalni izobraževalni program</w:t>
            </w:r>
            <w:r w:rsidR="003E1794">
              <w:rPr>
                <w:rFonts w:ascii="Arial Narrow" w:eastAsia="Calibri" w:hAnsi="Arial Narrow" w:cs="Arial"/>
                <w:iCs/>
                <w:sz w:val="20"/>
                <w:szCs w:val="20"/>
              </w:rPr>
              <w:t>i</w:t>
            </w:r>
            <w:r w:rsidRPr="00FD2087">
              <w:rPr>
                <w:rFonts w:ascii="Arial Narrow" w:eastAsia="Calibri" w:hAnsi="Arial Narrow" w:cs="Arial"/>
                <w:iCs/>
                <w:sz w:val="20"/>
                <w:szCs w:val="20"/>
              </w:rPr>
              <w:t xml:space="preserve"> za odrasle ostane predmet javnih razpisov</w:t>
            </w:r>
            <w:r w:rsidR="00775358">
              <w:rPr>
                <w:rFonts w:ascii="Arial Narrow" w:eastAsia="Calibri" w:hAnsi="Arial Narrow" w:cs="Arial"/>
                <w:iCs/>
                <w:sz w:val="20"/>
                <w:szCs w:val="20"/>
              </w:rPr>
              <w:t xml:space="preserve"> oziroma razmestitev.</w:t>
            </w:r>
            <w:r w:rsidRPr="00FD2087">
              <w:rPr>
                <w:rFonts w:ascii="Arial Narrow" w:eastAsia="Calibri" w:hAnsi="Arial Narrow" w:cs="Arial"/>
                <w:iCs/>
                <w:sz w:val="20"/>
                <w:szCs w:val="20"/>
              </w:rPr>
              <w:t xml:space="preserve"> Izvajalci, ki izpolnjujejo zakonske pogoje, lahko kandidirajo na javnih razpisih, s čimer se ohranja obstoječa praksa in možnost, da je izvajanje programov omogočeno čim širšemu krogu usposobljenih izvajalcev, javnim in zasebnim organizacijam ter društvom. </w:t>
            </w:r>
          </w:p>
          <w:p w14:paraId="59B4C809" w14:textId="77777777" w:rsidR="00B2716F" w:rsidRPr="00FD2087" w:rsidRDefault="00B2716F" w:rsidP="006362D5">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ne ureja organizacijskih enot za izobraževanje odraslih v javnih zavodih, ki jih je ustanovila država.</w:t>
            </w:r>
          </w:p>
          <w:p w14:paraId="076AE5E7" w14:textId="77777777" w:rsidR="005C4899" w:rsidRPr="00FD2087" w:rsidRDefault="00B2716F" w:rsidP="00A56E6C">
            <w:pPr>
              <w:pStyle w:val="Odstavekseznama"/>
              <w:widowControl w:val="0"/>
              <w:numPr>
                <w:ilvl w:val="1"/>
                <w:numId w:val="3"/>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Calibri" w:hAnsi="Arial Narrow" w:cs="Arial"/>
                <w:iCs/>
                <w:sz w:val="20"/>
                <w:szCs w:val="20"/>
              </w:rPr>
              <w:t>Zakon ne uvršča javnoveljavnih programov za odrasle, ki ne dajejo izobrazbe med dodatne kvalifikacije, ker je to v nasprotju z ZSOK.</w:t>
            </w:r>
          </w:p>
          <w:p w14:paraId="2B028039" w14:textId="77777777" w:rsidR="00486B57" w:rsidRPr="00FD2087" w:rsidRDefault="00486B57" w:rsidP="002A41B9">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p>
          <w:p w14:paraId="19FDD21E" w14:textId="77777777" w:rsidR="00486B57" w:rsidRPr="00FD2087" w:rsidRDefault="00486B57" w:rsidP="002A41B9">
            <w:pPr>
              <w:widowControl w:val="0"/>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Gradivo je bilo</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poleg tega, da je bilo objavljeno na e-demokraciji, predstavljeno strokovni in zainteresirani javnosti:  </w:t>
            </w:r>
          </w:p>
          <w:p w14:paraId="39728059" w14:textId="77777777" w:rsidR="00486B57" w:rsidRPr="00FD2087" w:rsidRDefault="00486B57" w:rsidP="002A41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14. 12.  2016, Koordinacija na področju izobraževanja odraslih, </w:t>
            </w:r>
            <w:r w:rsidRPr="00FD2087">
              <w:rPr>
                <w:rFonts w:ascii="Arial Narrow" w:eastAsia="Times New Roman" w:hAnsi="Arial Narrow" w:cs="Arial"/>
                <w:iCs/>
                <w:sz w:val="20"/>
                <w:szCs w:val="20"/>
              </w:rPr>
              <w:t>MIZŠ,  Ljubljana</w:t>
            </w:r>
          </w:p>
          <w:p w14:paraId="78B299B0" w14:textId="77777777" w:rsidR="00486B57" w:rsidRPr="00FD2087" w:rsidRDefault="00486B57" w:rsidP="003E1794">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3. 3. 2017, Koordinacija na področju poklicnega in strokovnega izobraževanja, </w:t>
            </w:r>
            <w:r w:rsidRPr="00FD2087">
              <w:rPr>
                <w:rFonts w:ascii="Arial Narrow" w:eastAsia="Times New Roman" w:hAnsi="Arial Narrow" w:cs="Arial"/>
                <w:iCs/>
                <w:sz w:val="20"/>
                <w:szCs w:val="20"/>
              </w:rPr>
              <w:t>MIZŠ,  Ljubljana</w:t>
            </w:r>
            <w:r w:rsidRPr="00FD2087">
              <w:rPr>
                <w:rFonts w:ascii="Arial Narrow" w:eastAsia="Times New Roman" w:hAnsi="Arial Narrow" w:cs="Arial"/>
                <w:iCs/>
                <w:sz w:val="20"/>
                <w:szCs w:val="20"/>
                <w:lang w:eastAsia="sl-SI"/>
              </w:rPr>
              <w:t xml:space="preserve"> </w:t>
            </w:r>
          </w:p>
          <w:p w14:paraId="76BF0073"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16. 3. 2017, Zveza ljudskih univerz Slovenije, Združenje svetovalnih središč Slovenije,</w:t>
            </w:r>
            <w:r w:rsidRPr="00FD2087">
              <w:rPr>
                <w:rFonts w:ascii="Arial Narrow" w:eastAsia="Times New Roman" w:hAnsi="Arial Narrow" w:cs="Arial"/>
                <w:iCs/>
                <w:sz w:val="20"/>
                <w:szCs w:val="20"/>
              </w:rPr>
              <w:t xml:space="preserve"> MIZŠ, Ljubljana</w:t>
            </w:r>
          </w:p>
          <w:p w14:paraId="18814460"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16. 3. 2017, Združenje srednjih šol, Društvo izobraževanja odraslih pri SŠ, </w:t>
            </w:r>
            <w:r w:rsidRPr="00FD2087">
              <w:rPr>
                <w:rFonts w:ascii="Arial Narrow" w:eastAsia="Times New Roman" w:hAnsi="Arial Narrow" w:cs="Arial"/>
                <w:iCs/>
                <w:sz w:val="20"/>
                <w:szCs w:val="20"/>
              </w:rPr>
              <w:t>MIZŠ, Ljubljana</w:t>
            </w:r>
          </w:p>
          <w:p w14:paraId="3228CF72" w14:textId="77777777" w:rsidR="00486B57" w:rsidRPr="00FD2087" w:rsidRDefault="00486B57" w:rsidP="00FE63AD">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16. 3. 2017, Strokovni svet RS za izobraževanje odraslih, MIZŠ,  Ljubljana</w:t>
            </w:r>
          </w:p>
          <w:p w14:paraId="62AB2792" w14:textId="77777777" w:rsidR="00486B57" w:rsidRPr="00FD2087" w:rsidRDefault="00486B57" w:rsidP="00A44434">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1. 3. 2017, </w:t>
            </w:r>
            <w:r w:rsidRPr="00FD2087">
              <w:rPr>
                <w:rFonts w:ascii="Arial Narrow" w:eastAsia="Times New Roman" w:hAnsi="Arial Narrow" w:cs="Arial"/>
                <w:iCs/>
                <w:sz w:val="20"/>
                <w:szCs w:val="20"/>
              </w:rPr>
              <w:t>Andragoško društvo Slovenije, Združenje izobraževalnih organizacij GIZ, MIZŠ, Ljubljana</w:t>
            </w:r>
          </w:p>
          <w:p w14:paraId="5B1A001A" w14:textId="77777777" w:rsidR="00486B57" w:rsidRPr="00FD2087" w:rsidRDefault="00486B57" w:rsidP="006F4147">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1. 3. 2017, predstavniki </w:t>
            </w:r>
            <w:r w:rsidRPr="00FD2087">
              <w:rPr>
                <w:rFonts w:ascii="Arial Narrow" w:eastAsia="Times New Roman" w:hAnsi="Arial Narrow" w:cs="Arial"/>
                <w:iCs/>
                <w:sz w:val="20"/>
                <w:szCs w:val="20"/>
              </w:rPr>
              <w:t>Univerz, MIZŠ, Ljubljana</w:t>
            </w:r>
          </w:p>
          <w:p w14:paraId="0F82CD26"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29. 3. 2017, Letni posvet  izobraževanja odraslih 2017, Ljubljana</w:t>
            </w:r>
          </w:p>
          <w:p w14:paraId="2804ED45"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4. 4. 2017, </w:t>
            </w:r>
            <w:r w:rsidRPr="00FD2087">
              <w:rPr>
                <w:rFonts w:ascii="Arial Narrow" w:eastAsia="Times New Roman" w:hAnsi="Arial Narrow" w:cs="Arial"/>
                <w:iCs/>
                <w:sz w:val="20"/>
                <w:szCs w:val="20"/>
              </w:rPr>
              <w:t>Sestanek Združenje občin Slovenije, Skupnost občin Slovenije, MIZŠ, Ljubljana</w:t>
            </w:r>
          </w:p>
          <w:p w14:paraId="600F27F6"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5. 4. 2017, </w:t>
            </w:r>
            <w:r w:rsidRPr="00FD2087">
              <w:rPr>
                <w:rFonts w:ascii="Arial Narrow" w:eastAsia="Times New Roman" w:hAnsi="Arial Narrow" w:cs="Arial"/>
                <w:iCs/>
                <w:sz w:val="20"/>
                <w:szCs w:val="20"/>
              </w:rPr>
              <w:t>Posvet ravnateljev srednjih šol, Bled</w:t>
            </w:r>
          </w:p>
          <w:p w14:paraId="407CF58A"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30. 5. 2017, Sestanek z ACS, DIC, CPI, MIZŠ, Ljubljana</w:t>
            </w:r>
          </w:p>
          <w:p w14:paraId="14E47B90"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rPr>
              <w:t>31. 5. 2017, Sestanek z ACS, DIC, na ACS Šmartinska 134a</w:t>
            </w:r>
            <w:r w:rsidR="00FE63AD">
              <w:rPr>
                <w:rFonts w:ascii="Arial Narrow" w:eastAsia="Times New Roman" w:hAnsi="Arial Narrow" w:cs="Arial"/>
                <w:iCs/>
                <w:sz w:val="20"/>
                <w:szCs w:val="20"/>
                <w:lang w:eastAsia="sl-SI"/>
              </w:rPr>
              <w:t>, Ljubljana</w:t>
            </w:r>
          </w:p>
          <w:p w14:paraId="1C650148" w14:textId="77777777" w:rsidR="00486B57" w:rsidRPr="00FD2087" w:rsidRDefault="00486B57" w:rsidP="00BD77B9">
            <w:pPr>
              <w:widowControl w:val="0"/>
              <w:numPr>
                <w:ilvl w:val="0"/>
                <w:numId w:val="8"/>
              </w:num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 xml:space="preserve">26. 5. 2017, Sestanek z organizacijami, združenji, društvi na nacionalni ravni, sindikatom, </w:t>
            </w:r>
            <w:r w:rsidRPr="00FD2087">
              <w:rPr>
                <w:rFonts w:ascii="Arial Narrow" w:eastAsia="Times New Roman" w:hAnsi="Arial Narrow" w:cs="Arial"/>
                <w:iCs/>
                <w:sz w:val="20"/>
                <w:szCs w:val="20"/>
              </w:rPr>
              <w:t>MIZŠ, Ljubljana</w:t>
            </w:r>
          </w:p>
          <w:p w14:paraId="69EEE2F2" w14:textId="77777777" w:rsidR="00486B57" w:rsidRPr="00FD2087" w:rsidRDefault="00486B57" w:rsidP="00BD77B9">
            <w:pPr>
              <w:pStyle w:val="Odstavekseznama"/>
              <w:widowControl w:val="0"/>
              <w:numPr>
                <w:ilvl w:val="0"/>
                <w:numId w:val="9"/>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Calibri" w:hAnsi="Arial Narrow" w:cs="Arial"/>
                <w:iCs/>
                <w:sz w:val="20"/>
              </w:rPr>
              <w:t>29. 5. 2017,</w:t>
            </w:r>
            <w:r w:rsidR="00FE63AD">
              <w:rPr>
                <w:rFonts w:ascii="Arial Narrow" w:eastAsia="Calibri" w:hAnsi="Arial Narrow" w:cs="Arial"/>
                <w:iCs/>
                <w:sz w:val="20"/>
              </w:rPr>
              <w:t xml:space="preserve"> </w:t>
            </w:r>
            <w:r w:rsidRPr="00FD2087">
              <w:rPr>
                <w:rFonts w:ascii="Arial Narrow" w:eastAsia="Calibri" w:hAnsi="Arial Narrow" w:cs="Arial"/>
                <w:iCs/>
                <w:sz w:val="20"/>
              </w:rPr>
              <w:t xml:space="preserve">Sestanek z </w:t>
            </w:r>
            <w:r w:rsidRPr="00FD2087">
              <w:rPr>
                <w:rFonts w:ascii="Arial Narrow" w:eastAsia="Calibri" w:hAnsi="Arial Narrow" w:cs="Arial"/>
                <w:sz w:val="20"/>
                <w:lang w:eastAsia="sl-SI"/>
              </w:rPr>
              <w:t xml:space="preserve">Zvezo srednjih šol in dijaških domov Slovenije, </w:t>
            </w:r>
            <w:r w:rsidRPr="00FD2087">
              <w:rPr>
                <w:rFonts w:ascii="Arial Narrow" w:eastAsia="Calibri" w:hAnsi="Arial Narrow" w:cs="Arial"/>
                <w:iCs/>
                <w:sz w:val="20"/>
              </w:rPr>
              <w:t>Fani Al-Mansour in Jasna Stepišnik, MIZŠ, Ljubljana</w:t>
            </w:r>
          </w:p>
          <w:p w14:paraId="0C855C2C" w14:textId="77777777" w:rsidR="004E60E3" w:rsidRPr="00955518" w:rsidRDefault="00486B57" w:rsidP="00E47789">
            <w:pPr>
              <w:pStyle w:val="Odstavekseznama"/>
              <w:widowControl w:val="0"/>
              <w:numPr>
                <w:ilvl w:val="0"/>
                <w:numId w:val="9"/>
              </w:numPr>
              <w:overflowPunct w:val="0"/>
              <w:autoSpaceDE w:val="0"/>
              <w:autoSpaceDN w:val="0"/>
              <w:adjustRightInd w:val="0"/>
              <w:spacing w:after="0" w:line="240" w:lineRule="auto"/>
              <w:ind w:left="357" w:hanging="357"/>
              <w:jc w:val="both"/>
              <w:textAlignment w:val="baseline"/>
              <w:rPr>
                <w:rFonts w:ascii="Arial Narrow" w:eastAsia="Times New Roman" w:hAnsi="Arial Narrow" w:cs="Arial"/>
                <w:iCs/>
                <w:sz w:val="20"/>
                <w:szCs w:val="20"/>
                <w:lang w:eastAsia="sl-SI"/>
              </w:rPr>
            </w:pPr>
            <w:r w:rsidRPr="00FD2087">
              <w:rPr>
                <w:rFonts w:ascii="Arial Narrow" w:eastAsia="Times New Roman" w:hAnsi="Arial Narrow" w:cs="Arial"/>
                <w:iCs/>
                <w:sz w:val="20"/>
                <w:szCs w:val="20"/>
                <w:lang w:eastAsia="sl-SI"/>
              </w:rPr>
              <w:t>31. 5. 2017</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Sestanek z DIC, ACS, MIZŠ</w:t>
            </w:r>
            <w:r w:rsidR="00FE63AD">
              <w:rPr>
                <w:rFonts w:ascii="Arial Narrow" w:eastAsia="Times New Roman" w:hAnsi="Arial Narrow" w:cs="Arial"/>
                <w:iCs/>
                <w:sz w:val="20"/>
                <w:szCs w:val="20"/>
                <w:lang w:eastAsia="sl-SI"/>
              </w:rPr>
              <w:t>,</w:t>
            </w:r>
            <w:r w:rsidRPr="00FD2087">
              <w:rPr>
                <w:rFonts w:ascii="Arial Narrow" w:eastAsia="Times New Roman" w:hAnsi="Arial Narrow" w:cs="Arial"/>
                <w:iCs/>
                <w:sz w:val="20"/>
                <w:szCs w:val="20"/>
                <w:lang w:eastAsia="sl-SI"/>
              </w:rPr>
              <w:t xml:space="preserve"> Ljubljana</w:t>
            </w:r>
          </w:p>
        </w:tc>
      </w:tr>
      <w:tr w:rsidR="005C4899" w:rsidRPr="00FD2087" w14:paraId="78813777"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42D746"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r w:rsidRPr="00FD2087">
              <w:rPr>
                <w:rFonts w:ascii="Arial Narrow" w:eastAsia="Times New Roman" w:hAnsi="Arial Narrow" w:cs="Arial"/>
                <w:b/>
                <w:sz w:val="20"/>
                <w:szCs w:val="20"/>
                <w:lang w:eastAsia="sl-SI"/>
              </w:rPr>
              <w:t>10. Pri pripravi gradiva so bile upoštevane zahteve iz Resolucije o normativni dejavnosti:</w:t>
            </w:r>
          </w:p>
        </w:tc>
        <w:tc>
          <w:tcPr>
            <w:tcW w:w="2431" w:type="dxa"/>
            <w:gridSpan w:val="2"/>
          </w:tcPr>
          <w:p w14:paraId="6B495CFD" w14:textId="77777777" w:rsidR="005C4899" w:rsidRPr="00FD2087" w:rsidRDefault="00486B57" w:rsidP="00955518">
            <w:pPr>
              <w:widowControl w:val="0"/>
              <w:overflowPunct w:val="0"/>
              <w:autoSpaceDE w:val="0"/>
              <w:autoSpaceDN w:val="0"/>
              <w:adjustRightInd w:val="0"/>
              <w:spacing w:after="0" w:line="240" w:lineRule="auto"/>
              <w:jc w:val="center"/>
              <w:textAlignment w:val="baseline"/>
              <w:rPr>
                <w:rFonts w:ascii="Arial Narrow" w:eastAsia="Times New Roman" w:hAnsi="Arial Narrow" w:cs="Arial"/>
                <w:iCs/>
                <w:sz w:val="20"/>
                <w:szCs w:val="20"/>
                <w:lang w:eastAsia="sl-SI"/>
              </w:rPr>
            </w:pPr>
            <w:r w:rsidRPr="00FD2087">
              <w:rPr>
                <w:rFonts w:ascii="Arial Narrow" w:eastAsia="Times New Roman" w:hAnsi="Arial Narrow" w:cs="Arial"/>
                <w:sz w:val="20"/>
                <w:szCs w:val="20"/>
                <w:lang w:eastAsia="sl-SI"/>
              </w:rPr>
              <w:t>DA</w:t>
            </w:r>
          </w:p>
        </w:tc>
      </w:tr>
      <w:tr w:rsidR="005C4899" w:rsidRPr="00FD2087" w14:paraId="298522E4" w14:textId="77777777" w:rsidTr="009555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6769" w:type="dxa"/>
            <w:gridSpan w:val="7"/>
          </w:tcPr>
          <w:p w14:paraId="1039BD41" w14:textId="77777777" w:rsidR="005C4899" w:rsidRPr="00FD2087" w:rsidRDefault="005C4899" w:rsidP="00955518">
            <w:pPr>
              <w:widowControl w:val="0"/>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11. Gradivo je uvrščeno v delovni program vlade:</w:t>
            </w:r>
          </w:p>
        </w:tc>
        <w:tc>
          <w:tcPr>
            <w:tcW w:w="2431" w:type="dxa"/>
            <w:gridSpan w:val="2"/>
          </w:tcPr>
          <w:p w14:paraId="121E252E" w14:textId="77777777" w:rsidR="005C4899" w:rsidRPr="00FD2087" w:rsidRDefault="00486B57" w:rsidP="00955518">
            <w:pPr>
              <w:widowControl w:val="0"/>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A</w:t>
            </w:r>
          </w:p>
        </w:tc>
      </w:tr>
      <w:tr w:rsidR="005C4899" w:rsidRPr="00FD2087" w14:paraId="6FE85B59" w14:textId="77777777" w:rsidTr="00486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983BBF"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b/>
                <w:sz w:val="20"/>
                <w:szCs w:val="20"/>
                <w:lang w:eastAsia="sl-SI"/>
              </w:rPr>
            </w:pPr>
          </w:p>
          <w:p w14:paraId="3239140F"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                                                 dr. Maja Makovec Brenčič</w:t>
            </w:r>
          </w:p>
          <w:p w14:paraId="52C35F16"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b/>
                <w:sz w:val="20"/>
                <w:szCs w:val="20"/>
                <w:lang w:eastAsia="sl-SI"/>
              </w:rPr>
              <w:t xml:space="preserve">                                                          MINISTRICA</w:t>
            </w:r>
          </w:p>
          <w:p w14:paraId="2C23AE74" w14:textId="77777777" w:rsidR="005C4899" w:rsidRPr="00FD2087" w:rsidRDefault="005C4899" w:rsidP="00FD2087">
            <w:pPr>
              <w:widowControl w:val="0"/>
              <w:suppressAutoHyphens/>
              <w:overflowPunct w:val="0"/>
              <w:autoSpaceDE w:val="0"/>
              <w:autoSpaceDN w:val="0"/>
              <w:adjustRightInd w:val="0"/>
              <w:spacing w:after="0" w:line="240" w:lineRule="auto"/>
              <w:ind w:left="3400"/>
              <w:textAlignment w:val="baseline"/>
              <w:outlineLvl w:val="3"/>
              <w:rPr>
                <w:rFonts w:ascii="Arial Narrow" w:eastAsia="Times New Roman" w:hAnsi="Arial Narrow" w:cs="Arial"/>
                <w:b/>
                <w:sz w:val="20"/>
                <w:szCs w:val="20"/>
                <w:lang w:eastAsia="sl-SI"/>
              </w:rPr>
            </w:pPr>
          </w:p>
        </w:tc>
      </w:tr>
    </w:tbl>
    <w:p w14:paraId="400562EA" w14:textId="77777777" w:rsidR="005C4899" w:rsidRPr="00FD2087" w:rsidRDefault="005C4899" w:rsidP="00FD2087">
      <w:pPr>
        <w:keepLines/>
        <w:framePr w:w="9962" w:wrap="auto" w:hAnchor="text" w:x="1300"/>
        <w:spacing w:after="0" w:line="240" w:lineRule="auto"/>
        <w:rPr>
          <w:rFonts w:ascii="Arial Narrow" w:eastAsia="Times New Roman" w:hAnsi="Arial Narrow" w:cs="Arial"/>
          <w:sz w:val="20"/>
          <w:szCs w:val="20"/>
        </w:rPr>
        <w:sectPr w:rsidR="005C4899" w:rsidRPr="00FD2087" w:rsidSect="00486B57">
          <w:headerReference w:type="first" r:id="rId14"/>
          <w:pgSz w:w="11906" w:h="16838"/>
          <w:pgMar w:top="1418" w:right="1418" w:bottom="1418" w:left="1418" w:header="708" w:footer="708" w:gutter="0"/>
          <w:cols w:space="708"/>
          <w:docGrid w:linePitch="360"/>
        </w:sectPr>
      </w:pPr>
    </w:p>
    <w:p w14:paraId="250BC1A7" w14:textId="77777777" w:rsidR="0054005D" w:rsidRPr="00FD2087" w:rsidRDefault="0054005D" w:rsidP="0054005D">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 xml:space="preserve">Priloga </w:t>
      </w:r>
      <w:r>
        <w:rPr>
          <w:rFonts w:ascii="Arial Narrow" w:eastAsia="Times New Roman" w:hAnsi="Arial Narrow" w:cs="Arial"/>
          <w:b/>
          <w:sz w:val="20"/>
          <w:szCs w:val="20"/>
          <w:lang w:eastAsia="sl-SI"/>
        </w:rPr>
        <w:t>3</w:t>
      </w:r>
      <w:r w:rsidRPr="00FD2087">
        <w:rPr>
          <w:rFonts w:ascii="Arial Narrow" w:eastAsia="Times New Roman" w:hAnsi="Arial Narrow" w:cs="Arial"/>
          <w:b/>
          <w:sz w:val="20"/>
          <w:szCs w:val="20"/>
          <w:lang w:eastAsia="sl-SI"/>
        </w:rPr>
        <w:t>: predlog zakona</w:t>
      </w:r>
    </w:p>
    <w:p w14:paraId="4F10E155" w14:textId="77777777" w:rsidR="0054005D" w:rsidRPr="00FD2087" w:rsidRDefault="0054005D" w:rsidP="0054005D">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p>
    <w:p w14:paraId="55A16686" w14:textId="77777777" w:rsidR="0054005D" w:rsidRPr="00FD2087"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PREDLOG</w:t>
      </w:r>
    </w:p>
    <w:p w14:paraId="2BE70B0E" w14:textId="77777777" w:rsidR="0054005D" w:rsidRPr="00FD2087"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EVA 2017-3330-0025</w:t>
      </w:r>
    </w:p>
    <w:p w14:paraId="599FF2E6" w14:textId="77777777" w:rsidR="0054005D" w:rsidRPr="00FD2087" w:rsidRDefault="0054005D" w:rsidP="0054005D">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ZAKON</w:t>
      </w:r>
    </w:p>
    <w:p w14:paraId="68364116" w14:textId="77777777" w:rsidR="0054005D" w:rsidRPr="00FD2087" w:rsidRDefault="0054005D" w:rsidP="0054005D">
      <w:pPr>
        <w:spacing w:after="0" w:line="240" w:lineRule="auto"/>
        <w:jc w:val="center"/>
        <w:rPr>
          <w:rFonts w:ascii="Arial Narrow" w:hAnsi="Arial Narrow" w:cs="Arial"/>
          <w:sz w:val="20"/>
          <w:szCs w:val="20"/>
        </w:rPr>
      </w:pPr>
      <w:r w:rsidRPr="00FD2087">
        <w:rPr>
          <w:rFonts w:ascii="Arial Narrow" w:eastAsia="Times New Roman" w:hAnsi="Arial Narrow" w:cs="Arial"/>
          <w:b/>
          <w:sz w:val="20"/>
          <w:szCs w:val="20"/>
          <w:lang w:eastAsia="sl-SI"/>
        </w:rPr>
        <w:t xml:space="preserve">O IZOBRAŽEVANJU ODRASLIH </w:t>
      </w:r>
      <w:r>
        <w:rPr>
          <w:rFonts w:ascii="Arial Narrow" w:eastAsia="Times New Roman" w:hAnsi="Arial Narrow" w:cs="Arial"/>
          <w:b/>
          <w:sz w:val="20"/>
          <w:szCs w:val="20"/>
          <w:lang w:eastAsia="sl-SI"/>
        </w:rPr>
        <w:t>–</w:t>
      </w:r>
      <w:r w:rsidRPr="00FD2087">
        <w:rPr>
          <w:rFonts w:ascii="Arial Narrow" w:eastAsia="Times New Roman" w:hAnsi="Arial Narrow" w:cs="Arial"/>
          <w:b/>
          <w:sz w:val="20"/>
          <w:szCs w:val="20"/>
          <w:lang w:eastAsia="sl-SI"/>
        </w:rPr>
        <w:t xml:space="preserve"> REDNI POSTOPEK</w:t>
      </w:r>
    </w:p>
    <w:p w14:paraId="046BD98A" w14:textId="77777777" w:rsidR="0054005D" w:rsidRPr="00FD2087" w:rsidRDefault="0054005D" w:rsidP="0054005D">
      <w:pPr>
        <w:spacing w:after="0" w:line="240" w:lineRule="auto"/>
        <w:rPr>
          <w:rFonts w:ascii="Arial Narrow" w:hAnsi="Arial Narrow" w:cs="Arial"/>
          <w:b/>
          <w:sz w:val="20"/>
          <w:szCs w:val="20"/>
        </w:rPr>
      </w:pPr>
    </w:p>
    <w:p w14:paraId="38852FDE"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I. UVOD</w:t>
      </w:r>
    </w:p>
    <w:p w14:paraId="688A1BFB"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1. OCENA STANJA IN RAZLOGI ZA SPREJE</w:t>
      </w:r>
      <w:r>
        <w:rPr>
          <w:rFonts w:ascii="Arial Narrow" w:hAnsi="Arial Narrow" w:cs="Arial"/>
          <w:b/>
          <w:sz w:val="20"/>
          <w:szCs w:val="20"/>
        </w:rPr>
        <w:t>TJE</w:t>
      </w:r>
      <w:r w:rsidRPr="00FD2087">
        <w:rPr>
          <w:rFonts w:ascii="Arial Narrow" w:hAnsi="Arial Narrow" w:cs="Arial"/>
          <w:b/>
          <w:sz w:val="20"/>
          <w:szCs w:val="20"/>
        </w:rPr>
        <w:t xml:space="preserve"> PREDLOGA ZAKONA</w:t>
      </w:r>
    </w:p>
    <w:p w14:paraId="15605F34"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 xml:space="preserve">Spoznanje, da izobraževanje, ki se konča v mladosti, preprosto ne zadošča več niti posamezniku niti sodobni družbi, je razlog za </w:t>
      </w:r>
      <w:r>
        <w:rPr>
          <w:rFonts w:ascii="Arial Narrow" w:eastAsia="Arial Unicode MS" w:hAnsi="Arial Narrow" w:cs="Arial"/>
          <w:sz w:val="20"/>
          <w:szCs w:val="20"/>
          <w:lang w:eastAsia="sl-SI"/>
        </w:rPr>
        <w:t>čedalje</w:t>
      </w:r>
      <w:r w:rsidRPr="00FD2087">
        <w:rPr>
          <w:rFonts w:ascii="Arial Narrow" w:eastAsia="Arial Unicode MS" w:hAnsi="Arial Narrow" w:cs="Arial"/>
          <w:sz w:val="20"/>
          <w:szCs w:val="20"/>
          <w:lang w:eastAsia="sl-SI"/>
        </w:rPr>
        <w:t xml:space="preserve"> večji pomen vseživljenjskega izobraževanja. Enako pomembno kot poklicno je tudi splošno izobraževanje, ki prispeva k razvoju osebnih potencialov, splošni kulturni razgledanosti (razvoj kulturnega in socialnega kapitala) in opolnomoča ljudi za upravljanje</w:t>
      </w:r>
      <w:r>
        <w:rPr>
          <w:rFonts w:ascii="Arial Narrow" w:eastAsia="Arial Unicode MS" w:hAnsi="Arial Narrow" w:cs="Arial"/>
          <w:sz w:val="20"/>
          <w:szCs w:val="20"/>
          <w:lang w:eastAsia="sl-SI"/>
        </w:rPr>
        <w:t xml:space="preserve"> razmer</w:t>
      </w:r>
      <w:r w:rsidRPr="00FD2087">
        <w:rPr>
          <w:rFonts w:ascii="Arial Narrow" w:eastAsia="Arial Unicode MS" w:hAnsi="Arial Narrow" w:cs="Arial"/>
          <w:sz w:val="20"/>
          <w:szCs w:val="20"/>
          <w:lang w:eastAsia="sl-SI"/>
        </w:rPr>
        <w:t xml:space="preserve"> lastnega življenja ter za prevzemanje odgovornosti za ustvarjanje in spreminjanje teh, torej tudi za aktivno družbeno in politično </w:t>
      </w:r>
      <w:r>
        <w:rPr>
          <w:rFonts w:ascii="Arial Narrow" w:eastAsia="Arial Unicode MS" w:hAnsi="Arial Narrow" w:cs="Arial"/>
          <w:sz w:val="20"/>
          <w:szCs w:val="20"/>
          <w:lang w:eastAsia="sl-SI"/>
        </w:rPr>
        <w:t>sodelovanje</w:t>
      </w:r>
      <w:r w:rsidRPr="00FD2087">
        <w:rPr>
          <w:rFonts w:ascii="Arial Narrow" w:eastAsia="Arial Unicode MS" w:hAnsi="Arial Narrow" w:cs="Arial"/>
          <w:sz w:val="20"/>
          <w:szCs w:val="20"/>
          <w:lang w:eastAsia="sl-SI"/>
        </w:rPr>
        <w:t xml:space="preserve"> (Bela knjiga, str. 35).</w:t>
      </w:r>
    </w:p>
    <w:p w14:paraId="2D30FA66"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4B02F0D9" w14:textId="77777777" w:rsidR="0054005D" w:rsidRDefault="0054005D" w:rsidP="0054005D">
      <w:pPr>
        <w:spacing w:after="0" w:line="240" w:lineRule="auto"/>
        <w:jc w:val="both"/>
        <w:rPr>
          <w:rFonts w:ascii="Arial Narrow" w:hAnsi="Arial Narrow" w:cs="Arial"/>
          <w:sz w:val="20"/>
          <w:szCs w:val="20"/>
          <w:lang w:eastAsia="sl-SI"/>
        </w:rPr>
      </w:pPr>
      <w:r w:rsidRPr="00FD2087">
        <w:rPr>
          <w:rFonts w:ascii="Arial Narrow" w:hAnsi="Arial Narrow" w:cs="Arial"/>
          <w:sz w:val="20"/>
          <w:szCs w:val="20"/>
          <w:lang w:eastAsia="sl-SI"/>
        </w:rPr>
        <w:t xml:space="preserve">Hitro spreminjajoče se razmere, zahtevnost in mnogovrstnost domačih in svetovnih izzivov zahtevajo tudi ustrezno odzivnost izobraževalnega sistema na ravni izobraževanja mladih ter stalnega izobraževanja in usposabljanja odraslih za osebni in socialni razvoj ter potrebe razvoja trga dela. </w:t>
      </w:r>
    </w:p>
    <w:p w14:paraId="4ADE8DD9" w14:textId="77777777" w:rsidR="0054005D" w:rsidRPr="00FD2087" w:rsidRDefault="0054005D" w:rsidP="0054005D">
      <w:pPr>
        <w:spacing w:after="0" w:line="240" w:lineRule="auto"/>
        <w:jc w:val="both"/>
        <w:rPr>
          <w:rFonts w:ascii="Arial Narrow" w:hAnsi="Arial Narrow" w:cs="Arial"/>
          <w:sz w:val="20"/>
          <w:szCs w:val="20"/>
          <w:lang w:eastAsia="sl-SI"/>
        </w:rPr>
      </w:pPr>
    </w:p>
    <w:p w14:paraId="56F48F94"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Najširši globalni odgovor na mnogotere in prepletene izzive ter okvir za razvojne politike </w:t>
      </w:r>
      <w:r>
        <w:rPr>
          <w:rFonts w:ascii="Arial Narrow" w:eastAsia="Calibri" w:hAnsi="Arial Narrow" w:cs="Arial"/>
          <w:sz w:val="20"/>
          <w:szCs w:val="20"/>
        </w:rPr>
        <w:t>prinaša</w:t>
      </w:r>
      <w:r w:rsidRPr="00F772F8">
        <w:rPr>
          <w:rFonts w:ascii="Arial Narrow" w:eastAsia="Calibri" w:hAnsi="Arial Narrow" w:cs="Arial"/>
          <w:sz w:val="20"/>
          <w:szCs w:val="20"/>
        </w:rPr>
        <w:t xml:space="preserve"> tudi </w:t>
      </w:r>
      <w:r w:rsidRPr="00F772F8">
        <w:rPr>
          <w:rFonts w:ascii="Arial Narrow" w:eastAsia="Calibri" w:hAnsi="Arial Narrow" w:cs="Arial"/>
          <w:b/>
          <w:sz w:val="20"/>
          <w:szCs w:val="20"/>
        </w:rPr>
        <w:t>Agenda za trajnostni razvoj do leta 2030</w:t>
      </w:r>
      <w:r w:rsidRPr="00F772F8">
        <w:rPr>
          <w:rFonts w:ascii="Arial Narrow" w:eastAsia="Calibri" w:hAnsi="Arial Narrow" w:cs="Arial"/>
          <w:sz w:val="20"/>
          <w:szCs w:val="20"/>
        </w:rPr>
        <w:t xml:space="preserve"> (sprejeta septembra 2015), v kateri je izobraževanje samostojen cilj </w:t>
      </w:r>
      <w:r w:rsidRPr="00F772F8">
        <w:rPr>
          <w:rFonts w:ascii="Arial Narrow" w:eastAsia="Calibri" w:hAnsi="Arial Narrow" w:cs="Arial"/>
          <w:i/>
          <w:sz w:val="20"/>
          <w:szCs w:val="20"/>
        </w:rPr>
        <w:t>(»</w:t>
      </w:r>
      <w:r w:rsidRPr="00F772F8">
        <w:rPr>
          <w:rFonts w:ascii="Arial Narrow" w:eastAsia="Calibri" w:hAnsi="Arial Narrow" w:cs="Arial"/>
          <w:i/>
          <w:sz w:val="20"/>
          <w:szCs w:val="20"/>
          <w:lang w:eastAsia="sl-SI" w:bidi="sl-SI"/>
        </w:rPr>
        <w:t>Cilj 4. Vsem enakopravno zagotoviti kakovostno izobrazbo ter spodbujati možnosti vseživljenjskega učenja za vsakogar«)</w:t>
      </w:r>
      <w:r w:rsidRPr="00F772F8">
        <w:rPr>
          <w:rFonts w:ascii="Arial Narrow" w:eastAsia="Calibri" w:hAnsi="Arial Narrow" w:cs="Arial"/>
          <w:sz w:val="20"/>
          <w:szCs w:val="20"/>
          <w:lang w:eastAsia="sl-SI" w:bidi="sl-SI"/>
        </w:rPr>
        <w:t xml:space="preserve">. </w:t>
      </w:r>
      <w:r w:rsidRPr="00F772F8">
        <w:rPr>
          <w:rFonts w:ascii="Arial Narrow" w:eastAsia="Calibri" w:hAnsi="Arial Narrow" w:cs="Arial"/>
          <w:sz w:val="20"/>
          <w:szCs w:val="20"/>
        </w:rPr>
        <w:t xml:space="preserve">Trajnostni razvoj kot temeljno načelo priprave in uresničevanja razvojnih politik sprejema tudi Slovenija. Za </w:t>
      </w:r>
      <w:r>
        <w:rPr>
          <w:rFonts w:ascii="Arial Narrow" w:eastAsia="Calibri" w:hAnsi="Arial Narrow" w:cs="Arial"/>
          <w:sz w:val="20"/>
          <w:szCs w:val="20"/>
        </w:rPr>
        <w:t>izvajanje</w:t>
      </w:r>
      <w:r w:rsidRPr="00F772F8">
        <w:rPr>
          <w:rFonts w:ascii="Arial Narrow" w:eastAsia="Calibri" w:hAnsi="Arial Narrow" w:cs="Arial"/>
          <w:sz w:val="20"/>
          <w:szCs w:val="20"/>
        </w:rPr>
        <w:t xml:space="preserve"> Agende 2030 na področju vzgoje in izobraževanja so ključni dokumenti </w:t>
      </w:r>
      <w:r w:rsidRPr="00F772F8">
        <w:rPr>
          <w:rFonts w:ascii="Arial Narrow" w:eastAsia="Calibri" w:hAnsi="Arial Narrow" w:cs="Arial"/>
          <w:b/>
          <w:sz w:val="20"/>
          <w:szCs w:val="20"/>
        </w:rPr>
        <w:t xml:space="preserve">Globalni akcijski program vzgoje in izobraževanja za trajnostni razvoj </w:t>
      </w:r>
      <w:r w:rsidRPr="00F772F8">
        <w:rPr>
          <w:rFonts w:ascii="Arial Narrow" w:eastAsia="Calibri" w:hAnsi="Arial Narrow" w:cs="Arial"/>
          <w:sz w:val="20"/>
          <w:szCs w:val="20"/>
        </w:rPr>
        <w:t xml:space="preserve">(UNESCO, 2013), ki je zasnovan kot nadgradnja </w:t>
      </w:r>
      <w:r>
        <w:rPr>
          <w:rFonts w:ascii="Arial Narrow" w:eastAsia="Calibri" w:hAnsi="Arial Narrow" w:cs="Arial"/>
          <w:sz w:val="20"/>
          <w:szCs w:val="20"/>
        </w:rPr>
        <w:t>d</w:t>
      </w:r>
      <w:r w:rsidRPr="00F772F8">
        <w:rPr>
          <w:rFonts w:ascii="Arial Narrow" w:eastAsia="Calibri" w:hAnsi="Arial Narrow" w:cs="Arial"/>
          <w:sz w:val="20"/>
          <w:szCs w:val="20"/>
        </w:rPr>
        <w:t xml:space="preserve">esetletja VITR, </w:t>
      </w:r>
      <w:r w:rsidRPr="00F772F8">
        <w:rPr>
          <w:rFonts w:ascii="Arial Narrow" w:eastAsia="Calibri" w:hAnsi="Arial Narrow" w:cs="Arial"/>
          <w:b/>
          <w:sz w:val="20"/>
          <w:szCs w:val="20"/>
        </w:rPr>
        <w:t>Kažipot</w:t>
      </w:r>
      <w:r w:rsidRPr="00F772F8">
        <w:rPr>
          <w:rFonts w:ascii="Arial Narrow" w:eastAsia="Calibri" w:hAnsi="Arial Narrow" w:cs="Arial"/>
          <w:sz w:val="20"/>
          <w:szCs w:val="20"/>
        </w:rPr>
        <w:t xml:space="preserve"> za njegovo </w:t>
      </w:r>
      <w:r>
        <w:rPr>
          <w:rFonts w:ascii="Arial Narrow" w:eastAsia="Calibri" w:hAnsi="Arial Narrow" w:cs="Arial"/>
          <w:sz w:val="20"/>
          <w:szCs w:val="20"/>
        </w:rPr>
        <w:t>izvajanje</w:t>
      </w:r>
      <w:r w:rsidRPr="00F772F8">
        <w:rPr>
          <w:rFonts w:ascii="Arial Narrow" w:eastAsia="Calibri" w:hAnsi="Arial Narrow" w:cs="Arial"/>
          <w:sz w:val="20"/>
          <w:szCs w:val="20"/>
        </w:rPr>
        <w:t xml:space="preserve"> (UNESCO, 2014) </w:t>
      </w:r>
      <w:r>
        <w:rPr>
          <w:rFonts w:ascii="Arial Narrow" w:eastAsia="Calibri" w:hAnsi="Arial Narrow" w:cs="Arial"/>
          <w:sz w:val="20"/>
          <w:szCs w:val="20"/>
        </w:rPr>
        <w:t>in</w:t>
      </w:r>
      <w:r w:rsidRPr="00F772F8">
        <w:rPr>
          <w:rFonts w:ascii="Arial Narrow" w:eastAsia="Calibri" w:hAnsi="Arial Narrow" w:cs="Arial"/>
          <w:sz w:val="20"/>
          <w:szCs w:val="20"/>
        </w:rPr>
        <w:t xml:space="preserve"> dokumenti UNECE</w:t>
      </w:r>
      <w:r>
        <w:rPr>
          <w:rFonts w:ascii="Arial Narrow" w:eastAsia="Calibri" w:hAnsi="Arial Narrow" w:cs="Arial"/>
          <w:sz w:val="20"/>
          <w:szCs w:val="20"/>
        </w:rPr>
        <w:t>,</w:t>
      </w:r>
      <w:r w:rsidRPr="00F772F8">
        <w:rPr>
          <w:rFonts w:ascii="Arial Narrow" w:eastAsia="Calibri" w:hAnsi="Arial Narrow" w:cs="Arial"/>
          <w:sz w:val="20"/>
          <w:szCs w:val="20"/>
        </w:rPr>
        <w:t xml:space="preserve"> </w:t>
      </w:r>
      <w:r w:rsidRPr="00F772F8">
        <w:rPr>
          <w:rFonts w:ascii="Arial Narrow" w:eastAsia="Cambria" w:hAnsi="Arial Narrow" w:cs="Arial"/>
          <w:b/>
          <w:sz w:val="20"/>
          <w:szCs w:val="20"/>
        </w:rPr>
        <w:t>8. ministrske konference Okolje za Evropo</w:t>
      </w:r>
      <w:r w:rsidRPr="00F772F8">
        <w:rPr>
          <w:rFonts w:ascii="Arial Narrow" w:eastAsia="Cambria" w:hAnsi="Arial Narrow" w:cs="Arial"/>
          <w:sz w:val="20"/>
          <w:szCs w:val="20"/>
        </w:rPr>
        <w:t xml:space="preserve"> v </w:t>
      </w:r>
      <w:r w:rsidRPr="00F772F8">
        <w:rPr>
          <w:rFonts w:ascii="Arial Narrow" w:eastAsia="Calibri" w:hAnsi="Arial Narrow" w:cs="Arial"/>
          <w:sz w:val="20"/>
          <w:szCs w:val="20"/>
        </w:rPr>
        <w:t>Batumiju, Gruzija</w:t>
      </w:r>
      <w:r>
        <w:rPr>
          <w:rFonts w:ascii="Arial Narrow" w:eastAsia="Calibri" w:hAnsi="Arial Narrow" w:cs="Arial"/>
          <w:sz w:val="20"/>
          <w:szCs w:val="20"/>
        </w:rPr>
        <w:t>,</w:t>
      </w:r>
      <w:r w:rsidRPr="00F772F8">
        <w:rPr>
          <w:rFonts w:ascii="Arial Narrow" w:eastAsia="Calibri" w:hAnsi="Arial Narrow" w:cs="Arial"/>
          <w:sz w:val="20"/>
          <w:szCs w:val="20"/>
        </w:rPr>
        <w:t xml:space="preserve"> iz junija 2016 (zlasti ministrska izjava in okvir za prihodnjo implementacijo </w:t>
      </w:r>
      <w:r>
        <w:rPr>
          <w:rFonts w:ascii="Arial Narrow" w:eastAsia="Calibri" w:hAnsi="Arial Narrow" w:cs="Arial"/>
          <w:sz w:val="20"/>
          <w:szCs w:val="20"/>
        </w:rPr>
        <w:t>s</w:t>
      </w:r>
      <w:r w:rsidRPr="00F772F8">
        <w:rPr>
          <w:rFonts w:ascii="Arial Narrow" w:eastAsia="Calibri" w:hAnsi="Arial Narrow" w:cs="Arial"/>
          <w:sz w:val="20"/>
          <w:szCs w:val="20"/>
        </w:rPr>
        <w:t xml:space="preserve">trategije UNECE VITR), ki so usklajeni z </w:t>
      </w:r>
      <w:r>
        <w:rPr>
          <w:rFonts w:ascii="Arial Narrow" w:eastAsia="Calibri" w:hAnsi="Arial Narrow" w:cs="Arial"/>
          <w:sz w:val="20"/>
          <w:szCs w:val="20"/>
        </w:rPr>
        <w:t>omenjenim globalnim akcijskim programom</w:t>
      </w:r>
      <w:r w:rsidRPr="00F772F8">
        <w:rPr>
          <w:rFonts w:ascii="Arial Narrow" w:eastAsia="Calibri" w:hAnsi="Arial Narrow" w:cs="Arial"/>
          <w:sz w:val="20"/>
          <w:szCs w:val="20"/>
        </w:rPr>
        <w:t xml:space="preserve">. V skladu s temi dokumenti je nujno: </w:t>
      </w:r>
    </w:p>
    <w:p w14:paraId="7F35011F"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1) preusmeriti vzgojo in izobraževanje ter učenje na način, da ima vsak</w:t>
      </w:r>
      <w:r>
        <w:rPr>
          <w:rFonts w:ascii="Arial Narrow" w:eastAsia="Calibri" w:hAnsi="Arial Narrow" w:cs="Arial"/>
          <w:sz w:val="20"/>
          <w:szCs w:val="20"/>
        </w:rPr>
        <w:t>do</w:t>
      </w:r>
      <w:r w:rsidRPr="00F772F8">
        <w:rPr>
          <w:rFonts w:ascii="Arial Narrow" w:eastAsia="Calibri" w:hAnsi="Arial Narrow" w:cs="Arial"/>
          <w:sz w:val="20"/>
          <w:szCs w:val="20"/>
        </w:rPr>
        <w:t xml:space="preserve"> priložnost pridobiti znanja, spretnosti, vrednote in stališča, ki ga opolnomočijo za prispevanje k trajnostnemu razvoju</w:t>
      </w:r>
      <w:r>
        <w:rPr>
          <w:rFonts w:ascii="Arial Narrow" w:eastAsia="Calibri" w:hAnsi="Arial Narrow" w:cs="Arial"/>
          <w:sz w:val="20"/>
          <w:szCs w:val="20"/>
        </w:rPr>
        <w:t>,</w:t>
      </w:r>
    </w:p>
    <w:p w14:paraId="2F78F2BB"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2) okrepiti izobraževanje in učenje v vseh agendah, programih in aktivnostih, ki podpirajo trajnostni razvoj, torej vseh </w:t>
      </w:r>
      <w:r>
        <w:rPr>
          <w:rFonts w:ascii="Arial Narrow" w:eastAsia="Calibri" w:hAnsi="Arial Narrow" w:cs="Arial"/>
          <w:sz w:val="20"/>
          <w:szCs w:val="20"/>
        </w:rPr>
        <w:t>pre</w:t>
      </w:r>
      <w:r w:rsidRPr="00F772F8">
        <w:rPr>
          <w:rFonts w:ascii="Arial Narrow" w:eastAsia="Calibri" w:hAnsi="Arial Narrow" w:cs="Arial"/>
          <w:sz w:val="20"/>
          <w:szCs w:val="20"/>
        </w:rPr>
        <w:t xml:space="preserve">ostalih 16 ciljev iz Agende 2030. </w:t>
      </w:r>
    </w:p>
    <w:p w14:paraId="4E04BC23" w14:textId="77777777" w:rsidR="0054005D" w:rsidRPr="00F772F8" w:rsidRDefault="0054005D" w:rsidP="0054005D">
      <w:pPr>
        <w:tabs>
          <w:tab w:val="left" w:pos="0"/>
        </w:tabs>
        <w:spacing w:after="0" w:line="240" w:lineRule="auto"/>
        <w:jc w:val="both"/>
        <w:rPr>
          <w:rFonts w:ascii="Arial Narrow" w:hAnsi="Arial Narrow" w:cs="Arial"/>
          <w:sz w:val="20"/>
          <w:szCs w:val="20"/>
          <w:lang w:eastAsia="sl-SI"/>
        </w:rPr>
      </w:pPr>
      <w:r w:rsidRPr="00F772F8">
        <w:rPr>
          <w:rFonts w:ascii="Arial Narrow" w:eastAsia="Calibri" w:hAnsi="Arial Narrow" w:cs="Arial"/>
          <w:sz w:val="20"/>
          <w:szCs w:val="20"/>
        </w:rPr>
        <w:t xml:space="preserve">Na nacionalni ravni </w:t>
      </w:r>
      <w:r>
        <w:rPr>
          <w:rFonts w:ascii="Arial Narrow" w:eastAsia="Calibri" w:hAnsi="Arial Narrow" w:cs="Arial"/>
          <w:sz w:val="20"/>
          <w:szCs w:val="20"/>
        </w:rPr>
        <w:t>sta</w:t>
      </w:r>
      <w:r w:rsidRPr="00F772F8">
        <w:rPr>
          <w:rFonts w:ascii="Arial Narrow" w:eastAsia="Calibri" w:hAnsi="Arial Narrow" w:cs="Arial"/>
          <w:sz w:val="20"/>
          <w:szCs w:val="20"/>
        </w:rPr>
        <w:t xml:space="preserve"> izobraževanje in usposabljanje za zeleno gospodarstvo kot pomembna politika trajnostnega razvoja že vključen</w:t>
      </w:r>
      <w:r>
        <w:rPr>
          <w:rFonts w:ascii="Arial Narrow" w:eastAsia="Calibri" w:hAnsi="Arial Narrow" w:cs="Arial"/>
          <w:sz w:val="20"/>
          <w:szCs w:val="20"/>
        </w:rPr>
        <w:t>a</w:t>
      </w:r>
      <w:r w:rsidRPr="00F772F8">
        <w:rPr>
          <w:rFonts w:ascii="Arial Narrow" w:eastAsia="Calibri" w:hAnsi="Arial Narrow" w:cs="Arial"/>
          <w:sz w:val="20"/>
          <w:szCs w:val="20"/>
        </w:rPr>
        <w:t xml:space="preserve"> v Okvirni program za prehod v zeleno gospodarstvo (Vlada RS, oktober 2015).</w:t>
      </w:r>
    </w:p>
    <w:p w14:paraId="26B25A24"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2338DF3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Zaradi nespornih neposrednih in posrednih učinkov, ki jih prinaša izobraževanje, je v javnem interesu, da si prebivalci pridobijo čim višjo stopnjo izobrazbe in dosežejo čim višjo raven veščin, spretnosti in temeljnih zmožnosti. Zato je </w:t>
      </w:r>
      <w:r w:rsidRPr="00FD2087">
        <w:rPr>
          <w:rFonts w:ascii="Arial Narrow" w:eastAsia="Arial Unicode MS" w:hAnsi="Arial Narrow" w:cs="Arial"/>
          <w:sz w:val="20"/>
          <w:szCs w:val="20"/>
          <w:lang w:eastAsia="sl-SI"/>
        </w:rPr>
        <w:t xml:space="preserve">Državni zbor Republike Slovenije (v nadaljnjem besedilu: Državni zbor RS) </w:t>
      </w:r>
      <w:r w:rsidRPr="00FD2087">
        <w:rPr>
          <w:rFonts w:ascii="Arial Narrow" w:hAnsi="Arial Narrow" w:cs="Arial"/>
          <w:sz w:val="20"/>
          <w:szCs w:val="20"/>
        </w:rPr>
        <w:t>na področju izobraževanja odraslih sprejel nacionalni program, s katerim je določil, kako bo v dogovorjenem časovnem obdobju razporejal sredstva državnega proračuna. Pri tem so v središču pozornosti ranljive ciljne skupine prebivalcev, ki so v dokumentu tudi opredeljene.</w:t>
      </w:r>
    </w:p>
    <w:p w14:paraId="57D8D790"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p>
    <w:p w14:paraId="34D29631"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Resolucija </w:t>
      </w:r>
      <w:r>
        <w:rPr>
          <w:rFonts w:ascii="Arial Narrow" w:hAnsi="Arial Narrow" w:cs="Arial"/>
          <w:sz w:val="20"/>
          <w:szCs w:val="20"/>
        </w:rPr>
        <w:t>o N</w:t>
      </w:r>
      <w:r w:rsidRPr="00FD2087">
        <w:rPr>
          <w:rFonts w:ascii="Arial Narrow" w:hAnsi="Arial Narrow" w:cs="Arial"/>
          <w:sz w:val="20"/>
          <w:szCs w:val="20"/>
        </w:rPr>
        <w:t xml:space="preserve">acionalnem programu izobraževanja odraslih v Republiki Sloveniji za obdobje 2013–2020 (ReNPIO13–20) (Uradni list RS, št 90/2013) </w:t>
      </w:r>
      <w:r w:rsidRPr="00FD2087">
        <w:rPr>
          <w:rFonts w:ascii="Arial Narrow" w:eastAsia="Arial Unicode MS" w:hAnsi="Arial Narrow" w:cs="Arial"/>
          <w:sz w:val="20"/>
          <w:szCs w:val="20"/>
        </w:rPr>
        <w:t xml:space="preserve">zajema izobraževanje, izpopolnjevanje, usposabljanje in učenje oseb, ki so izpolnile osnovnošolsko obveznost. Pri pridobivanju javnoveljavne izobrazbe se omejuje na douniverzitetno izobraževanje, tj. izobraževanje odraslih po programih osnovnošolskega, poklicnega, srednjega strokovnega, gimnazijskega in višjega strokovnega izobraževanja. </w:t>
      </w:r>
      <w:r w:rsidRPr="00FD2087">
        <w:rPr>
          <w:rFonts w:ascii="Arial Narrow" w:eastAsia="Arial Unicode MS" w:hAnsi="Arial Narrow" w:cs="Arial"/>
          <w:sz w:val="20"/>
          <w:szCs w:val="20"/>
          <w:lang w:eastAsia="sl-SI"/>
        </w:rPr>
        <w:t>ReNPIO13–20 opredeljuje nacionalno politiko izobraževanja odraslih, hkrati pa je podlaga za konkretno načrtovanje na ravni države v obliki letnih programov izobraževanja odraslih (v nadaljnjem besedilu: LPIO), ki jih za vsako posamezno leto sprejema Vlada Republike Slovenije</w:t>
      </w:r>
      <w:r w:rsidRPr="00FD2087">
        <w:rPr>
          <w:rFonts w:ascii="Arial Narrow" w:hAnsi="Arial Narrow" w:cs="Arial"/>
          <w:sz w:val="20"/>
          <w:szCs w:val="20"/>
          <w:lang w:eastAsia="sl-SI"/>
        </w:rPr>
        <w:t xml:space="preserve"> </w:t>
      </w:r>
      <w:r w:rsidRPr="00FD2087">
        <w:rPr>
          <w:rFonts w:ascii="Arial Narrow" w:eastAsia="Arial Unicode MS" w:hAnsi="Arial Narrow" w:cs="Arial"/>
          <w:sz w:val="20"/>
          <w:szCs w:val="20"/>
          <w:lang w:eastAsia="sl-SI"/>
        </w:rPr>
        <w:t>(v nadaljnjem besedilu: Vlada RS). Uresničevanje ReNPIO13–20 je v pristojnosti resornih ministrstev, ki so odgovorna za izobraževanje odraslih in so jim za ta namen dodeljena nacionalna sredstva, dopolnjena s sredstvi iz Evropskega socialnega sklada. Nosilni ministrstvi v ReNPIO13–20 za usmerjanje politike izobraževanja odraslih, oblikovanje in</w:t>
      </w:r>
      <w:r>
        <w:rPr>
          <w:rFonts w:ascii="Arial Narrow" w:eastAsia="Arial Unicode MS" w:hAnsi="Arial Narrow" w:cs="Arial"/>
          <w:sz w:val="20"/>
          <w:szCs w:val="20"/>
          <w:lang w:eastAsia="sl-SI"/>
        </w:rPr>
        <w:t>s</w:t>
      </w:r>
      <w:r w:rsidRPr="00FD2087">
        <w:rPr>
          <w:rFonts w:ascii="Arial Narrow" w:eastAsia="Arial Unicode MS" w:hAnsi="Arial Narrow" w:cs="Arial"/>
          <w:sz w:val="20"/>
          <w:szCs w:val="20"/>
          <w:lang w:eastAsia="sl-SI"/>
        </w:rPr>
        <w:t>trumentov in zagotovitev javnih sredstev sta ministrstvo, pristojno za izobraževanje</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in ministrstvo, pristojno za delo. </w:t>
      </w:r>
      <w:r w:rsidRPr="00FD2087">
        <w:rPr>
          <w:rFonts w:ascii="Arial Narrow" w:hAnsi="Arial Narrow" w:cs="Arial"/>
          <w:sz w:val="20"/>
          <w:szCs w:val="20"/>
          <w:lang w:eastAsia="sl-SI"/>
        </w:rPr>
        <w:t xml:space="preserve">ReNPIO13–20 usmerja politiko izobraževanja odraslih na nacionalni ravni in prispeva k sistemskemu urejanju področja, vključno s stabilnim financiranjem, določanjem prednostnih področij in </w:t>
      </w:r>
      <w:r w:rsidRPr="00FD2087">
        <w:rPr>
          <w:rFonts w:ascii="Arial Narrow" w:eastAsia="Arial Unicode MS" w:hAnsi="Arial Narrow" w:cs="Arial"/>
          <w:sz w:val="20"/>
          <w:szCs w:val="20"/>
          <w:lang w:eastAsia="sl-SI"/>
        </w:rPr>
        <w:t xml:space="preserve">vsebinskih nalog za razvoj izobraževanja odraslih. </w:t>
      </w:r>
      <w:r w:rsidRPr="00FD2087">
        <w:rPr>
          <w:rFonts w:ascii="Arial Narrow" w:hAnsi="Arial Narrow" w:cs="Arial"/>
          <w:sz w:val="20"/>
          <w:szCs w:val="20"/>
          <w:lang w:eastAsia="sl-SI"/>
        </w:rPr>
        <w:t xml:space="preserve">Prispevek k lažjemu udejanjanju vizije in ciljev </w:t>
      </w:r>
      <w:r w:rsidRPr="00FD2087">
        <w:rPr>
          <w:rFonts w:ascii="Arial Narrow" w:hAnsi="Arial Narrow" w:cs="Arial"/>
          <w:sz w:val="20"/>
          <w:szCs w:val="20"/>
        </w:rPr>
        <w:t>ReNPIO13–20 je nov zakon o izobraževanju odraslih, ki vzpostavlja javno službo v izobraževanju odraslih.</w:t>
      </w:r>
      <w:r w:rsidRPr="00FD2087">
        <w:rPr>
          <w:rFonts w:ascii="Arial Narrow" w:hAnsi="Arial Narrow" w:cs="Arial"/>
          <w:sz w:val="20"/>
          <w:szCs w:val="20"/>
          <w:lang w:eastAsia="sl-SI"/>
        </w:rPr>
        <w:t xml:space="preserve"> </w:t>
      </w:r>
    </w:p>
    <w:p w14:paraId="0DD89857" w14:textId="77777777" w:rsidR="0054005D" w:rsidRPr="00FD2087" w:rsidRDefault="0054005D" w:rsidP="0054005D">
      <w:pPr>
        <w:pStyle w:val="Naslovpredpisa"/>
        <w:spacing w:before="0" w:after="0" w:line="240" w:lineRule="auto"/>
        <w:jc w:val="both"/>
        <w:rPr>
          <w:rFonts w:ascii="Arial Narrow" w:hAnsi="Arial Narrow" w:cs="Arial"/>
          <w:b w:val="0"/>
          <w:sz w:val="20"/>
        </w:rPr>
      </w:pPr>
    </w:p>
    <w:p w14:paraId="49590078"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sz w:val="20"/>
          <w:szCs w:val="20"/>
        </w:rPr>
        <w:t>Odločitev za nov zakon o izobraževanju odraslih temelji na naslednjih dejstvih:</w:t>
      </w:r>
    </w:p>
    <w:p w14:paraId="7673E4A4"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Današnje izobraževanje odraslih je bilo osnovano na ciljih Bele knjige o vzgoji in izobraževanju v Republiki Sloveniji iz leta 1995 (v nadaljevanju: Bela knjiga </w:t>
      </w:r>
      <w:r>
        <w:rPr>
          <w:rFonts w:ascii="Arial Narrow" w:hAnsi="Arial Narrow" w:cs="Arial"/>
          <w:sz w:val="20"/>
          <w:szCs w:val="20"/>
        </w:rPr>
        <w:t xml:space="preserve">iz leta </w:t>
      </w:r>
      <w:r w:rsidRPr="00FD2087">
        <w:rPr>
          <w:rFonts w:ascii="Arial Narrow" w:hAnsi="Arial Narrow" w:cs="Arial"/>
          <w:sz w:val="20"/>
          <w:szCs w:val="20"/>
        </w:rPr>
        <w:t xml:space="preserve">1995). </w:t>
      </w:r>
      <w:r w:rsidRPr="00FD2087">
        <w:rPr>
          <w:rFonts w:ascii="Arial Narrow" w:hAnsi="Arial Narrow" w:cs="Arial"/>
          <w:bCs/>
          <w:sz w:val="20"/>
          <w:szCs w:val="20"/>
        </w:rPr>
        <w:t>Leta 1996 je bil v paketu šolske zakonodaje sprejet tudi Zakon o izobraževanju odraslih. Programske rešitve so sledile izhodiščem, ki jih je na predlog kurikularnih komisij in nacionalnega kurikularnega sveta sprejel pristojni strokovni svet.</w:t>
      </w:r>
    </w:p>
    <w:p w14:paraId="57175ABE" w14:textId="77777777" w:rsidR="0054005D" w:rsidRPr="002A4BF8" w:rsidRDefault="0054005D" w:rsidP="0054005D">
      <w:pPr>
        <w:spacing w:after="0" w:line="240" w:lineRule="auto"/>
        <w:jc w:val="both"/>
        <w:rPr>
          <w:rFonts w:ascii="Arial Narrow" w:hAnsi="Arial Narrow" w:cs="Candara"/>
          <w:sz w:val="20"/>
          <w:szCs w:val="20"/>
        </w:rPr>
      </w:pPr>
      <w:r w:rsidRPr="00FD2087">
        <w:rPr>
          <w:rFonts w:ascii="Arial Narrow" w:hAnsi="Arial Narrow" w:cs="Arial"/>
          <w:sz w:val="20"/>
          <w:szCs w:val="20"/>
        </w:rPr>
        <w:t xml:space="preserve">Priprave na prenovo Zakona o izobraževanju odraslih potekajo že več let. </w:t>
      </w:r>
      <w:r w:rsidRPr="00FD2087">
        <w:rPr>
          <w:rFonts w:ascii="Arial Narrow" w:hAnsi="Arial Narrow" w:cs="Arial"/>
          <w:bCs/>
          <w:sz w:val="20"/>
          <w:szCs w:val="20"/>
        </w:rPr>
        <w:t xml:space="preserve">Evalvacije programskih rešitev je izvedel Andragoški center Slovenije </w:t>
      </w:r>
      <w:r w:rsidRPr="00FD2087">
        <w:rPr>
          <w:rFonts w:ascii="Arial Narrow" w:hAnsi="Arial Narrow" w:cs="Arial"/>
          <w:sz w:val="20"/>
          <w:szCs w:val="20"/>
        </w:rPr>
        <w:t xml:space="preserve">(ACS), ki je že leta 2008 je pripravil dokument </w:t>
      </w:r>
      <w:r w:rsidRPr="00D67057">
        <w:rPr>
          <w:rFonts w:ascii="Arial Narrow" w:hAnsi="Arial Narrow" w:cs="Arial"/>
          <w:b/>
          <w:sz w:val="20"/>
          <w:szCs w:val="20"/>
        </w:rPr>
        <w:t>Strokovne podlage za pripravo osnutka ZIO</w:t>
      </w:r>
      <w:r w:rsidRPr="00D67057">
        <w:rPr>
          <w:rStyle w:val="Sprotnaopomba-sklic"/>
          <w:rFonts w:ascii="Arial Narrow" w:hAnsi="Arial Narrow" w:cs="Arial"/>
          <w:b/>
          <w:sz w:val="20"/>
          <w:szCs w:val="20"/>
        </w:rPr>
        <w:footnoteReference w:id="1"/>
      </w:r>
      <w:r w:rsidRPr="00D67057">
        <w:rPr>
          <w:rFonts w:ascii="Arial Narrow" w:hAnsi="Arial Narrow" w:cs="Arial"/>
          <w:b/>
          <w:sz w:val="20"/>
          <w:szCs w:val="20"/>
        </w:rPr>
        <w:t>,</w:t>
      </w:r>
      <w:r w:rsidRPr="00FD2087">
        <w:rPr>
          <w:rFonts w:ascii="Arial Narrow" w:hAnsi="Arial Narrow" w:cs="Arial"/>
          <w:sz w:val="20"/>
          <w:szCs w:val="20"/>
        </w:rPr>
        <w:t xml:space="preserve"> kmalu zatem so bile pripravljene podlage za </w:t>
      </w:r>
      <w:r w:rsidRPr="00D67057">
        <w:rPr>
          <w:rFonts w:ascii="Arial Narrow" w:hAnsi="Arial Narrow" w:cs="Arial"/>
          <w:b/>
          <w:sz w:val="20"/>
          <w:szCs w:val="20"/>
        </w:rPr>
        <w:t>Belo knjigo o vzgoji in izobraževanju</w:t>
      </w:r>
      <w:r>
        <w:rPr>
          <w:rFonts w:ascii="Arial Narrow" w:hAnsi="Arial Narrow" w:cs="Arial"/>
          <w:b/>
          <w:sz w:val="20"/>
          <w:szCs w:val="20"/>
        </w:rPr>
        <w:t xml:space="preserve"> </w:t>
      </w:r>
      <w:r w:rsidRPr="00D67057">
        <w:rPr>
          <w:rFonts w:ascii="Arial Narrow" w:hAnsi="Arial Narrow" w:cs="Arial"/>
          <w:b/>
          <w:sz w:val="20"/>
          <w:szCs w:val="20"/>
        </w:rPr>
        <w:t>(2011)</w:t>
      </w:r>
      <w:r w:rsidRPr="00D67057">
        <w:rPr>
          <w:rStyle w:val="Sprotnaopomba-sklic"/>
          <w:rFonts w:ascii="Arial Narrow" w:hAnsi="Arial Narrow" w:cs="Arial"/>
          <w:b/>
          <w:sz w:val="20"/>
          <w:szCs w:val="20"/>
        </w:rPr>
        <w:footnoteReference w:id="2"/>
      </w:r>
      <w:r w:rsidRPr="00D67057">
        <w:rPr>
          <w:rFonts w:ascii="Arial Narrow" w:hAnsi="Arial Narrow" w:cs="Arial"/>
          <w:b/>
          <w:sz w:val="20"/>
          <w:szCs w:val="20"/>
        </w:rPr>
        <w:t>,</w:t>
      </w:r>
      <w:r w:rsidRPr="00FD2087">
        <w:rPr>
          <w:rFonts w:ascii="Arial Narrow" w:hAnsi="Arial Narrow" w:cs="Arial"/>
          <w:sz w:val="20"/>
          <w:szCs w:val="20"/>
        </w:rPr>
        <w:t xml:space="preserve"> let</w:t>
      </w:r>
      <w:r>
        <w:rPr>
          <w:rFonts w:ascii="Arial Narrow" w:hAnsi="Arial Narrow" w:cs="Arial"/>
          <w:sz w:val="20"/>
          <w:szCs w:val="20"/>
        </w:rPr>
        <w:t>a</w:t>
      </w:r>
      <w:r w:rsidRPr="00FD2087">
        <w:rPr>
          <w:rFonts w:ascii="Arial Narrow" w:hAnsi="Arial Narrow" w:cs="Arial"/>
          <w:sz w:val="20"/>
          <w:szCs w:val="20"/>
        </w:rPr>
        <w:t xml:space="preserve"> 2015 je ACS pripravil</w:t>
      </w:r>
      <w:r>
        <w:rPr>
          <w:rFonts w:ascii="Arial Narrow" w:hAnsi="Arial Narrow" w:cs="Arial"/>
          <w:sz w:val="20"/>
          <w:szCs w:val="20"/>
        </w:rPr>
        <w:t xml:space="preserve"> nove</w:t>
      </w:r>
      <w:r w:rsidRPr="00FD2087">
        <w:rPr>
          <w:rFonts w:ascii="Arial Narrow" w:hAnsi="Arial Narrow" w:cs="Arial"/>
          <w:sz w:val="20"/>
          <w:szCs w:val="20"/>
        </w:rPr>
        <w:t xml:space="preserve"> </w:t>
      </w:r>
      <w:r>
        <w:rPr>
          <w:rFonts w:ascii="Arial Narrow" w:hAnsi="Arial Narrow" w:cs="Arial"/>
          <w:b/>
          <w:sz w:val="20"/>
          <w:szCs w:val="20"/>
        </w:rPr>
        <w:t>S</w:t>
      </w:r>
      <w:r w:rsidRPr="00D67057">
        <w:rPr>
          <w:rFonts w:ascii="Arial Narrow" w:hAnsi="Arial Narrow" w:cs="Arial"/>
          <w:b/>
          <w:sz w:val="20"/>
          <w:szCs w:val="20"/>
        </w:rPr>
        <w:t>trokovne podlage za prenovo področnega in krovnega zakona o organizaciji in financiranju vzgoje in izobraževanja</w:t>
      </w:r>
      <w:r w:rsidRPr="00FD2087">
        <w:rPr>
          <w:rStyle w:val="Sprotnaopomba-sklic"/>
          <w:rFonts w:ascii="Arial Narrow" w:hAnsi="Arial Narrow" w:cs="Arial"/>
          <w:sz w:val="20"/>
          <w:szCs w:val="20"/>
        </w:rPr>
        <w:footnoteReference w:id="3"/>
      </w:r>
      <w:r>
        <w:rPr>
          <w:rFonts w:ascii="Arial Narrow" w:hAnsi="Arial Narrow" w:cs="Arial"/>
          <w:sz w:val="20"/>
          <w:szCs w:val="20"/>
        </w:rPr>
        <w:t>. P</w:t>
      </w:r>
      <w:r w:rsidRPr="002A4BF8">
        <w:rPr>
          <w:rFonts w:ascii="Arial Narrow" w:hAnsi="Arial Narrow" w:cs="Arial"/>
          <w:sz w:val="20"/>
          <w:szCs w:val="20"/>
        </w:rPr>
        <w:t xml:space="preserve">odlage za zakonske spremembe </w:t>
      </w:r>
      <w:r>
        <w:rPr>
          <w:rFonts w:ascii="Arial Narrow" w:hAnsi="Arial Narrow" w:cs="Arial"/>
          <w:sz w:val="20"/>
          <w:szCs w:val="20"/>
        </w:rPr>
        <w:t xml:space="preserve">so </w:t>
      </w:r>
      <w:r w:rsidRPr="002A4BF8">
        <w:rPr>
          <w:rFonts w:ascii="Arial Narrow" w:hAnsi="Arial Narrow" w:cs="Arial"/>
          <w:sz w:val="20"/>
          <w:szCs w:val="20"/>
        </w:rPr>
        <w:t xml:space="preserve">tudi v naslednjih </w:t>
      </w:r>
      <w:r w:rsidRPr="002A4BF8">
        <w:rPr>
          <w:rFonts w:ascii="Arial Narrow" w:hAnsi="Arial Narrow" w:cs="Arial"/>
          <w:b/>
          <w:sz w:val="20"/>
          <w:szCs w:val="20"/>
        </w:rPr>
        <w:t>evalvacijah in strokovnih gradivih</w:t>
      </w:r>
      <w:r w:rsidRPr="002A4BF8">
        <w:rPr>
          <w:rFonts w:ascii="Arial Narrow" w:hAnsi="Arial Narrow" w:cs="Arial"/>
          <w:sz w:val="20"/>
          <w:szCs w:val="20"/>
        </w:rPr>
        <w:t xml:space="preserve">: </w:t>
      </w:r>
      <w:r w:rsidRPr="00826B3C">
        <w:rPr>
          <w:rFonts w:ascii="Arial Narrow" w:hAnsi="Arial Narrow" w:cs="Arial"/>
          <w:b/>
          <w:sz w:val="20"/>
          <w:szCs w:val="20"/>
        </w:rPr>
        <w:t>E</w:t>
      </w:r>
      <w:r w:rsidRPr="00384B1D">
        <w:rPr>
          <w:rFonts w:ascii="Arial Narrow" w:hAnsi="Arial Narrow" w:cs="Arial"/>
          <w:b/>
          <w:sz w:val="20"/>
          <w:szCs w:val="20"/>
        </w:rPr>
        <w:t>valvacija programa osnove šole za odrasle</w:t>
      </w:r>
      <w:r w:rsidRPr="002A4BF8">
        <w:rPr>
          <w:rStyle w:val="Sprotnaopomba-sklic"/>
          <w:rFonts w:ascii="Arial Narrow" w:hAnsi="Arial Narrow"/>
          <w:sz w:val="20"/>
          <w:szCs w:val="20"/>
        </w:rPr>
        <w:footnoteReference w:id="4"/>
      </w:r>
      <w:r w:rsidRPr="002A4BF8">
        <w:rPr>
          <w:rFonts w:ascii="Arial Narrow" w:hAnsi="Arial Narrow" w:cs="Arial"/>
          <w:sz w:val="20"/>
          <w:szCs w:val="20"/>
        </w:rPr>
        <w:t xml:space="preserve">, </w:t>
      </w:r>
      <w:r w:rsidRPr="00384B1D">
        <w:rPr>
          <w:rFonts w:ascii="Arial Narrow" w:hAnsi="Arial Narrow" w:cs="Arial"/>
          <w:b/>
          <w:sz w:val="20"/>
          <w:szCs w:val="20"/>
        </w:rPr>
        <w:t xml:space="preserve">predlogi za sistemske </w:t>
      </w:r>
      <w:r w:rsidRPr="00384B1D">
        <w:rPr>
          <w:rFonts w:ascii="Arial Narrow" w:hAnsi="Arial Narrow" w:cs="Candara"/>
          <w:b/>
          <w:sz w:val="20"/>
          <w:szCs w:val="20"/>
        </w:rPr>
        <w:t>ureditve središč po letu 2013</w:t>
      </w:r>
      <w:r w:rsidRPr="002A4BF8">
        <w:rPr>
          <w:rStyle w:val="Sprotnaopomba-sklic"/>
          <w:rFonts w:ascii="Arial Narrow" w:hAnsi="Arial Narrow"/>
          <w:sz w:val="20"/>
          <w:szCs w:val="20"/>
        </w:rPr>
        <w:footnoteReference w:id="5"/>
      </w:r>
      <w:r w:rsidRPr="002A4BF8">
        <w:rPr>
          <w:rFonts w:ascii="Arial Narrow" w:hAnsi="Arial Narrow" w:cs="Candara"/>
          <w:sz w:val="20"/>
          <w:szCs w:val="20"/>
        </w:rPr>
        <w:t xml:space="preserve">, </w:t>
      </w:r>
      <w:r w:rsidRPr="00384B1D">
        <w:rPr>
          <w:rFonts w:ascii="Arial Narrow" w:hAnsi="Arial Narrow" w:cs="Candara"/>
          <w:b/>
          <w:sz w:val="20"/>
          <w:szCs w:val="20"/>
        </w:rPr>
        <w:t>krajše poročilo o izvajanju dejavnosti središč ISIO v letu 2015</w:t>
      </w:r>
      <w:r w:rsidRPr="002A4BF8">
        <w:rPr>
          <w:rStyle w:val="Sprotnaopomba-sklic"/>
          <w:rFonts w:ascii="Arial Narrow" w:hAnsi="Arial Narrow"/>
          <w:sz w:val="20"/>
          <w:szCs w:val="20"/>
        </w:rPr>
        <w:footnoteReference w:id="6"/>
      </w:r>
      <w:r w:rsidRPr="002A4BF8">
        <w:rPr>
          <w:rFonts w:ascii="Arial Narrow" w:hAnsi="Arial Narrow" w:cs="Candara"/>
          <w:sz w:val="20"/>
          <w:szCs w:val="20"/>
        </w:rPr>
        <w:t xml:space="preserve">, </w:t>
      </w:r>
      <w:r>
        <w:rPr>
          <w:rStyle w:val="Krepko"/>
          <w:rFonts w:ascii="Arial Narrow" w:hAnsi="Arial Narrow" w:cs="Arial"/>
          <w:sz w:val="20"/>
          <w:szCs w:val="20"/>
        </w:rPr>
        <w:t>ev</w:t>
      </w:r>
      <w:r w:rsidRPr="001A090F">
        <w:rPr>
          <w:rStyle w:val="Krepko"/>
          <w:rFonts w:ascii="Arial Narrow" w:hAnsi="Arial Narrow" w:cs="Arial"/>
          <w:sz w:val="20"/>
          <w:szCs w:val="20"/>
        </w:rPr>
        <w:t>alvacija javno veljavnih programov za odrasle in programov usposabljanja strokovnih delavcev</w:t>
      </w:r>
      <w:r w:rsidRPr="00A44434">
        <w:rPr>
          <w:rStyle w:val="Sprotnaopomba-sklic"/>
          <w:rFonts w:ascii="Arial Narrow" w:hAnsi="Arial Narrow"/>
          <w:bCs/>
          <w:sz w:val="20"/>
          <w:szCs w:val="20"/>
        </w:rPr>
        <w:footnoteReference w:id="7"/>
      </w:r>
      <w:r>
        <w:rPr>
          <w:rStyle w:val="Krepko"/>
          <w:rFonts w:ascii="Arial Narrow" w:hAnsi="Arial Narrow" w:cs="Arial"/>
          <w:b w:val="0"/>
          <w:sz w:val="20"/>
          <w:szCs w:val="20"/>
        </w:rPr>
        <w:t>.</w:t>
      </w:r>
    </w:p>
    <w:p w14:paraId="36010BE8" w14:textId="77777777" w:rsidR="0054005D" w:rsidRPr="002A4BF8" w:rsidRDefault="0054005D" w:rsidP="0054005D">
      <w:pPr>
        <w:spacing w:after="0" w:line="240" w:lineRule="auto"/>
        <w:jc w:val="both"/>
        <w:rPr>
          <w:rFonts w:ascii="Arial Narrow" w:hAnsi="Arial Narrow" w:cs="Arial"/>
          <w:sz w:val="20"/>
          <w:szCs w:val="20"/>
        </w:rPr>
      </w:pPr>
    </w:p>
    <w:p w14:paraId="613297CC"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Zakon o izobraževanju odraslih (v nadaljnjem besedilu: ZIO</w:t>
      </w:r>
      <w:r>
        <w:rPr>
          <w:rFonts w:ascii="Arial Narrow" w:eastAsia="Arial Unicode MS" w:hAnsi="Arial Narrow" w:cs="Arial"/>
          <w:sz w:val="20"/>
          <w:szCs w:val="20"/>
          <w:lang w:eastAsia="sl-SI"/>
        </w:rPr>
        <w:t xml:space="preserve">, </w:t>
      </w:r>
      <w:r w:rsidRPr="00FD2087">
        <w:rPr>
          <w:rFonts w:ascii="Arial Narrow" w:hAnsi="Arial Narrow" w:cs="Arial"/>
          <w:sz w:val="20"/>
          <w:szCs w:val="20"/>
        </w:rPr>
        <w:t>Uradni list RS, št. 110/06</w:t>
      </w:r>
      <w:r w:rsidRPr="00FD2087">
        <w:rPr>
          <w:rFonts w:ascii="Arial Narrow" w:eastAsia="Arial Unicode MS" w:hAnsi="Arial Narrow" w:cs="Arial"/>
          <w:sz w:val="20"/>
          <w:szCs w:val="20"/>
          <w:lang w:eastAsia="sl-SI"/>
        </w:rPr>
        <w:t xml:space="preserve">) v splošnih določbah </w:t>
      </w:r>
      <w:r>
        <w:rPr>
          <w:rFonts w:ascii="Arial Narrow" w:eastAsia="Arial Unicode MS" w:hAnsi="Arial Narrow" w:cs="Arial"/>
          <w:sz w:val="20"/>
          <w:szCs w:val="20"/>
          <w:lang w:eastAsia="sl-SI"/>
        </w:rPr>
        <w:t>opredeljuje</w:t>
      </w:r>
      <w:r w:rsidRPr="00FD2087">
        <w:rPr>
          <w:rFonts w:ascii="Arial Narrow" w:eastAsia="Arial Unicode MS" w:hAnsi="Arial Narrow" w:cs="Arial"/>
          <w:sz w:val="20"/>
          <w:szCs w:val="20"/>
          <w:lang w:eastAsia="sl-SI"/>
        </w:rPr>
        <w:t xml:space="preserve">, da se izobraževanje odraslih po programih osnovnošolskega, poklicnega, srednjega strokovnega, gimnazijskega </w:t>
      </w:r>
      <w:r>
        <w:rPr>
          <w:rFonts w:ascii="Arial Narrow" w:eastAsia="Arial Unicode MS" w:hAnsi="Arial Narrow" w:cs="Arial"/>
          <w:sz w:val="20"/>
          <w:szCs w:val="20"/>
          <w:lang w:eastAsia="sl-SI"/>
        </w:rPr>
        <w:t>in</w:t>
      </w:r>
      <w:r w:rsidRPr="00FD2087">
        <w:rPr>
          <w:rFonts w:ascii="Arial Narrow" w:eastAsia="Arial Unicode MS" w:hAnsi="Arial Narrow" w:cs="Arial"/>
          <w:sz w:val="20"/>
          <w:szCs w:val="20"/>
          <w:lang w:eastAsia="sl-SI"/>
        </w:rPr>
        <w:t xml:space="preserve"> višjega strokovnega izobraževanja ureja z zakoni, ki urejajo ta področja, in z ZIO. Taka določba, ki izobraževanje za pridobitev izobrazbe ureja v dveh področnih zakonih</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povzroča v praksi težave.</w:t>
      </w:r>
    </w:p>
    <w:p w14:paraId="6CF6691D" w14:textId="77777777" w:rsidR="0054005D" w:rsidRPr="00384B1D" w:rsidRDefault="0054005D" w:rsidP="0054005D">
      <w:pPr>
        <w:spacing w:after="0" w:line="240" w:lineRule="auto"/>
        <w:jc w:val="both"/>
        <w:rPr>
          <w:rFonts w:ascii="Arial Narrow" w:eastAsia="Arial Unicode MS" w:hAnsi="Arial Narrow" w:cs="Arial"/>
          <w:sz w:val="20"/>
          <w:szCs w:val="20"/>
          <w:lang w:eastAsia="sl-SI"/>
        </w:rPr>
      </w:pPr>
    </w:p>
    <w:p w14:paraId="442B6EFA" w14:textId="77777777" w:rsidR="0054005D" w:rsidRPr="00FD2087" w:rsidRDefault="0054005D" w:rsidP="0054005D">
      <w:pPr>
        <w:spacing w:after="0" w:line="240" w:lineRule="auto"/>
        <w:contextualSpacing/>
        <w:jc w:val="both"/>
        <w:rPr>
          <w:rFonts w:ascii="Arial Narrow" w:hAnsi="Arial Narrow" w:cs="Arial"/>
          <w:bCs/>
          <w:sz w:val="20"/>
          <w:szCs w:val="20"/>
        </w:rPr>
      </w:pPr>
      <w:r w:rsidRPr="00384B1D">
        <w:rPr>
          <w:rFonts w:ascii="Arial Narrow" w:hAnsi="Arial Narrow" w:cs="Arial"/>
          <w:kern w:val="36"/>
          <w:sz w:val="20"/>
          <w:szCs w:val="20"/>
        </w:rPr>
        <w:t xml:space="preserve">Zakon o organizaciji in financiranju vzgoje in izobraževanja </w:t>
      </w:r>
      <w:r>
        <w:rPr>
          <w:rFonts w:ascii="Arial Narrow" w:hAnsi="Arial Narrow" w:cs="Arial"/>
          <w:kern w:val="36"/>
          <w:sz w:val="20"/>
          <w:szCs w:val="20"/>
        </w:rPr>
        <w:t>(</w:t>
      </w:r>
      <w:r w:rsidRPr="00FD2087">
        <w:rPr>
          <w:rFonts w:ascii="Arial Narrow" w:eastAsia="Arial Unicode MS" w:hAnsi="Arial Narrow" w:cs="Arial"/>
          <w:sz w:val="20"/>
          <w:szCs w:val="20"/>
          <w:lang w:eastAsia="sl-SI"/>
        </w:rPr>
        <w:t xml:space="preserve">v nadaljnjem besedilu: </w:t>
      </w:r>
      <w:r w:rsidRPr="00384B1D">
        <w:rPr>
          <w:rFonts w:ascii="Arial Narrow" w:hAnsi="Arial Narrow" w:cs="Arial"/>
          <w:kern w:val="36"/>
          <w:sz w:val="20"/>
          <w:szCs w:val="20"/>
        </w:rPr>
        <w:t>ZOFVI</w:t>
      </w:r>
      <w:r>
        <w:rPr>
          <w:rFonts w:ascii="Arial Narrow" w:hAnsi="Arial Narrow" w:cs="Arial"/>
          <w:kern w:val="36"/>
          <w:sz w:val="20"/>
          <w:szCs w:val="20"/>
        </w:rPr>
        <w:t xml:space="preserve">, </w:t>
      </w:r>
      <w:r w:rsidRPr="00A44434">
        <w:rPr>
          <w:rFonts w:ascii="Arial Narrow" w:hAnsi="Arial Narrow" w:cs="Arial"/>
          <w:bCs/>
          <w:sz w:val="20"/>
          <w:szCs w:val="20"/>
        </w:rPr>
        <w:t>Uradni list RS, št. 16/07 – uradno prečiščeno besedilo, 36/08, 58/09, 64/09 – popr., 65/09 – popr., 20/11, 40/12 – ZUJF, 57/12 – ZPCP-2D, 47/15, 46/16, 49/16 – popr. in 25/17 – ZVaj</w:t>
      </w:r>
      <w:r w:rsidRPr="00384B1D">
        <w:rPr>
          <w:rFonts w:ascii="Arial Narrow" w:hAnsi="Arial Narrow" w:cs="Arial"/>
          <w:bCs/>
          <w:sz w:val="20"/>
          <w:szCs w:val="20"/>
        </w:rPr>
        <w:t>)</w:t>
      </w:r>
      <w:r w:rsidRPr="00FD2087">
        <w:rPr>
          <w:rFonts w:ascii="Arial Narrow" w:hAnsi="Arial Narrow" w:cs="Arial"/>
          <w:bCs/>
          <w:sz w:val="20"/>
          <w:szCs w:val="20"/>
        </w:rPr>
        <w:t xml:space="preserve"> v 10. členu določa, da se opravljanje javne službe na področju izobraževanja odraslih uredi z zakonom, kar pa se od leta 1996 v zakonu ni uredilo, kar pomeni, da le področje izobraževanja odraslih nima vzpostavljene javne službe.</w:t>
      </w:r>
    </w:p>
    <w:p w14:paraId="514D46F5" w14:textId="77777777" w:rsidR="0054005D" w:rsidRPr="00FD2087" w:rsidRDefault="0054005D" w:rsidP="0054005D">
      <w:pPr>
        <w:spacing w:after="0" w:line="240" w:lineRule="auto"/>
        <w:contextualSpacing/>
        <w:jc w:val="both"/>
        <w:rPr>
          <w:rFonts w:ascii="Arial Narrow" w:hAnsi="Arial Narrow" w:cs="Arial"/>
          <w:sz w:val="20"/>
          <w:szCs w:val="20"/>
        </w:rPr>
      </w:pPr>
    </w:p>
    <w:p w14:paraId="1CA8128D" w14:textId="77777777" w:rsidR="0054005D" w:rsidRPr="00FD2087" w:rsidRDefault="0054005D" w:rsidP="0054005D">
      <w:pPr>
        <w:spacing w:after="0" w:line="240" w:lineRule="auto"/>
        <w:contextualSpacing/>
        <w:jc w:val="both"/>
        <w:rPr>
          <w:rFonts w:ascii="Arial Narrow" w:hAnsi="Arial Narrow" w:cs="Arial"/>
          <w:sz w:val="20"/>
          <w:szCs w:val="20"/>
        </w:rPr>
      </w:pPr>
      <w:r w:rsidRPr="00FD2087">
        <w:rPr>
          <w:rFonts w:ascii="Arial Narrow" w:hAnsi="Arial Narrow" w:cs="Arial"/>
          <w:sz w:val="20"/>
          <w:szCs w:val="20"/>
        </w:rPr>
        <w:t xml:space="preserve">Sprememba 11. člena ZOFVI iz leta 2016 je končno utemeljila oblikovanje javne mreže javnih organizacij za izobraževanje odraslih, ki odraslim omogoča dokončanje osnovne šole, vključitev v javno veljavne izobraževalne programe za odrasle </w:t>
      </w:r>
      <w:r>
        <w:rPr>
          <w:rFonts w:ascii="Arial Narrow" w:hAnsi="Arial Narrow" w:cs="Arial"/>
          <w:sz w:val="20"/>
          <w:szCs w:val="20"/>
        </w:rPr>
        <w:t>in</w:t>
      </w:r>
      <w:r w:rsidRPr="00FD2087">
        <w:rPr>
          <w:rFonts w:ascii="Arial Narrow" w:hAnsi="Arial Narrow" w:cs="Arial"/>
          <w:sz w:val="20"/>
          <w:szCs w:val="20"/>
        </w:rPr>
        <w:t xml:space="preserve"> izvajanje svetovanja za področje odraslih. Zaradi vzpostavljene zakonske podlage v ZOFVI bo nov</w:t>
      </w:r>
      <w:r>
        <w:rPr>
          <w:rFonts w:ascii="Arial Narrow" w:hAnsi="Arial Narrow" w:cs="Arial"/>
          <w:sz w:val="20"/>
          <w:szCs w:val="20"/>
        </w:rPr>
        <w:t>i</w:t>
      </w:r>
      <w:r w:rsidRPr="00FD2087">
        <w:rPr>
          <w:rFonts w:ascii="Arial Narrow" w:hAnsi="Arial Narrow" w:cs="Arial"/>
          <w:sz w:val="20"/>
          <w:szCs w:val="20"/>
        </w:rPr>
        <w:t xml:space="preserve"> zakon o izobraževanju odraslih </w:t>
      </w:r>
      <w:r>
        <w:rPr>
          <w:rFonts w:ascii="Arial Narrow" w:hAnsi="Arial Narrow" w:cs="Arial"/>
          <w:sz w:val="20"/>
          <w:szCs w:val="20"/>
        </w:rPr>
        <w:t>opredelil</w:t>
      </w:r>
      <w:r w:rsidRPr="00FD2087">
        <w:rPr>
          <w:rFonts w:ascii="Arial Narrow" w:hAnsi="Arial Narrow" w:cs="Arial"/>
          <w:sz w:val="20"/>
          <w:szCs w:val="20"/>
        </w:rPr>
        <w:t xml:space="preserve"> javno službo v izobraževanju odraslih in mrežo javnih organizacij za izobraževanje odraslih, ki bodo izvajale javno službo.</w:t>
      </w:r>
    </w:p>
    <w:p w14:paraId="76DC7420" w14:textId="77777777" w:rsidR="0054005D" w:rsidRPr="00FD2087" w:rsidRDefault="0054005D" w:rsidP="0054005D">
      <w:pPr>
        <w:spacing w:after="0" w:line="240" w:lineRule="auto"/>
        <w:contextualSpacing/>
        <w:rPr>
          <w:rFonts w:ascii="Arial Narrow" w:hAnsi="Arial Narrow" w:cs="Arial"/>
          <w:sz w:val="20"/>
          <w:szCs w:val="20"/>
        </w:rPr>
      </w:pPr>
    </w:p>
    <w:p w14:paraId="025FE5B7"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1.1 Podatki in analize </w:t>
      </w:r>
    </w:p>
    <w:p w14:paraId="33FC5B2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Vključenost v vseživljenjsko učenje:</w:t>
      </w:r>
    </w:p>
    <w:p w14:paraId="7341871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Primerjave podatkov s ciljnimi vrednostmi, ki si jih je Evropska </w:t>
      </w:r>
      <w:r>
        <w:rPr>
          <w:rFonts w:ascii="Arial Narrow" w:hAnsi="Arial Narrow" w:cs="Arial"/>
          <w:sz w:val="20"/>
          <w:szCs w:val="20"/>
        </w:rPr>
        <w:t xml:space="preserve">unija </w:t>
      </w:r>
      <w:r w:rsidRPr="00FD2087">
        <w:rPr>
          <w:rFonts w:ascii="Arial Narrow" w:hAnsi="Arial Narrow" w:cs="Arial"/>
          <w:sz w:val="20"/>
          <w:szCs w:val="20"/>
        </w:rPr>
        <w:t>(EU) postavila na področju vseživljenjskega učenja (VŽU) do leta 2020, so za Slovenijo skrb</w:t>
      </w:r>
      <w:r>
        <w:rPr>
          <w:rFonts w:ascii="Arial Narrow" w:hAnsi="Arial Narrow" w:cs="Arial"/>
          <w:sz w:val="20"/>
          <w:szCs w:val="20"/>
        </w:rPr>
        <w:t xml:space="preserve"> vzbuja</w:t>
      </w:r>
      <w:r w:rsidRPr="00FD2087">
        <w:rPr>
          <w:rFonts w:ascii="Arial Narrow" w:hAnsi="Arial Narrow" w:cs="Arial"/>
          <w:sz w:val="20"/>
          <w:szCs w:val="20"/>
        </w:rPr>
        <w:t>joče predvsem pri kazal</w:t>
      </w:r>
      <w:r>
        <w:rPr>
          <w:rFonts w:ascii="Arial Narrow" w:hAnsi="Arial Narrow" w:cs="Arial"/>
          <w:sz w:val="20"/>
          <w:szCs w:val="20"/>
        </w:rPr>
        <w:t>nik</w:t>
      </w:r>
      <w:r w:rsidRPr="00FD2087">
        <w:rPr>
          <w:rFonts w:ascii="Arial Narrow" w:hAnsi="Arial Narrow" w:cs="Arial"/>
          <w:sz w:val="20"/>
          <w:szCs w:val="20"/>
        </w:rPr>
        <w:t>u Vključenost odraslih</w:t>
      </w:r>
      <w:r>
        <w:rPr>
          <w:rFonts w:ascii="Arial Narrow" w:hAnsi="Arial Narrow" w:cs="Arial"/>
          <w:sz w:val="20"/>
          <w:szCs w:val="20"/>
        </w:rPr>
        <w:t>, starih</w:t>
      </w:r>
      <w:r w:rsidRPr="00FD2087">
        <w:rPr>
          <w:rFonts w:ascii="Arial Narrow" w:hAnsi="Arial Narrow" w:cs="Arial"/>
          <w:sz w:val="20"/>
          <w:szCs w:val="20"/>
        </w:rPr>
        <w:t xml:space="preserve"> 25</w:t>
      </w:r>
      <w:r>
        <w:rPr>
          <w:rFonts w:ascii="Arial Narrow" w:hAnsi="Arial Narrow" w:cs="Arial"/>
          <w:sz w:val="20"/>
          <w:szCs w:val="20"/>
        </w:rPr>
        <w:t>–</w:t>
      </w:r>
      <w:r w:rsidRPr="00FD2087">
        <w:rPr>
          <w:rFonts w:ascii="Arial Narrow" w:hAnsi="Arial Narrow" w:cs="Arial"/>
          <w:sz w:val="20"/>
          <w:szCs w:val="20"/>
        </w:rPr>
        <w:t xml:space="preserve">64 </w:t>
      </w:r>
      <w:r>
        <w:rPr>
          <w:rFonts w:ascii="Arial Narrow" w:hAnsi="Arial Narrow" w:cs="Arial"/>
          <w:sz w:val="20"/>
          <w:szCs w:val="20"/>
        </w:rPr>
        <w:t xml:space="preserve">let, </w:t>
      </w:r>
      <w:r w:rsidRPr="00FD2087">
        <w:rPr>
          <w:rFonts w:ascii="Arial Narrow" w:hAnsi="Arial Narrow" w:cs="Arial"/>
          <w:sz w:val="20"/>
          <w:szCs w:val="20"/>
        </w:rPr>
        <w:t>v vse oblike VŽU. Še leta 2010 je bila vrednost tega kazal</w:t>
      </w:r>
      <w:r>
        <w:rPr>
          <w:rFonts w:ascii="Arial Narrow" w:hAnsi="Arial Narrow" w:cs="Arial"/>
          <w:sz w:val="20"/>
          <w:szCs w:val="20"/>
        </w:rPr>
        <w:t>nik</w:t>
      </w:r>
      <w:r w:rsidRPr="00FD2087">
        <w:rPr>
          <w:rFonts w:ascii="Arial Narrow" w:hAnsi="Arial Narrow" w:cs="Arial"/>
          <w:sz w:val="20"/>
          <w:szCs w:val="20"/>
        </w:rPr>
        <w:t>a za Slovenijo (16,2</w:t>
      </w:r>
      <w:r>
        <w:rPr>
          <w:rFonts w:ascii="Arial Narrow" w:hAnsi="Arial Narrow" w:cs="Arial"/>
          <w:sz w:val="20"/>
          <w:szCs w:val="20"/>
        </w:rPr>
        <w:t xml:space="preserve"> </w:t>
      </w:r>
      <w:r w:rsidRPr="00FD2087">
        <w:rPr>
          <w:rFonts w:ascii="Arial Narrow" w:hAnsi="Arial Narrow" w:cs="Arial"/>
          <w:sz w:val="20"/>
          <w:szCs w:val="20"/>
        </w:rPr>
        <w:t>%) nad ciljno vrednostjo EU (15</w:t>
      </w:r>
      <w:r>
        <w:rPr>
          <w:rFonts w:ascii="Arial Narrow" w:hAnsi="Arial Narrow" w:cs="Arial"/>
          <w:sz w:val="20"/>
          <w:szCs w:val="20"/>
        </w:rPr>
        <w:t xml:space="preserve"> </w:t>
      </w:r>
      <w:r w:rsidRPr="00FD2087">
        <w:rPr>
          <w:rFonts w:ascii="Arial Narrow" w:hAnsi="Arial Narrow" w:cs="Arial"/>
          <w:sz w:val="20"/>
          <w:szCs w:val="20"/>
        </w:rPr>
        <w:t>%), do let 2015 in 2016 pa je postopoma padla na 11,9</w:t>
      </w:r>
      <w:r>
        <w:rPr>
          <w:rFonts w:ascii="Arial Narrow" w:hAnsi="Arial Narrow" w:cs="Arial"/>
          <w:sz w:val="20"/>
          <w:szCs w:val="20"/>
        </w:rPr>
        <w:t xml:space="preserve"> </w:t>
      </w:r>
      <w:r w:rsidRPr="00FD2087">
        <w:rPr>
          <w:rFonts w:ascii="Arial Narrow" w:hAnsi="Arial Narrow" w:cs="Arial"/>
          <w:sz w:val="20"/>
          <w:szCs w:val="20"/>
        </w:rPr>
        <w:t xml:space="preserve">%. Kljub vsem pomislekom o verodostojnosti metode in relevantnosti tovrstnega merjenja ima padajoči trend vsekakor pomembno sporočilo: </w:t>
      </w:r>
      <w:r w:rsidRPr="00F772F8">
        <w:rPr>
          <w:rFonts w:ascii="Arial Narrow" w:hAnsi="Arial Narrow" w:cs="Arial"/>
          <w:sz w:val="20"/>
          <w:szCs w:val="20"/>
        </w:rPr>
        <w:t>odrasli Slovenci se premalo organizirano učimo.</w:t>
      </w:r>
      <w:r w:rsidRPr="00FD2087">
        <w:rPr>
          <w:rFonts w:ascii="Arial Narrow" w:hAnsi="Arial Narrow" w:cs="Arial"/>
          <w:sz w:val="20"/>
          <w:szCs w:val="20"/>
        </w:rPr>
        <w:t xml:space="preserve"> </w:t>
      </w:r>
    </w:p>
    <w:p w14:paraId="33E8565F" w14:textId="77777777" w:rsidR="0054005D" w:rsidRPr="00FD2087" w:rsidRDefault="0054005D" w:rsidP="0054005D">
      <w:pPr>
        <w:spacing w:after="0" w:line="240" w:lineRule="auto"/>
        <w:rPr>
          <w:rFonts w:ascii="Arial Narrow" w:hAnsi="Arial Narrow" w:cs="Arial"/>
          <w:sz w:val="20"/>
          <w:szCs w:val="20"/>
        </w:rPr>
      </w:pPr>
    </w:p>
    <w:p w14:paraId="73464C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Raziskava spretnosti odraslih PIAAC v Sloveniji </w:t>
      </w:r>
      <w:r>
        <w:rPr>
          <w:rFonts w:ascii="Arial Narrow" w:hAnsi="Arial Narrow" w:cs="Arial"/>
          <w:b/>
          <w:sz w:val="20"/>
          <w:szCs w:val="20"/>
        </w:rPr>
        <w:t xml:space="preserve">leta </w:t>
      </w:r>
      <w:r w:rsidRPr="00FD2087">
        <w:rPr>
          <w:rFonts w:ascii="Arial Narrow" w:hAnsi="Arial Narrow" w:cs="Arial"/>
          <w:b/>
          <w:sz w:val="20"/>
          <w:szCs w:val="20"/>
        </w:rPr>
        <w:t>2016</w:t>
      </w:r>
      <w:r>
        <w:rPr>
          <w:rStyle w:val="Sprotnaopomba-sklic"/>
          <w:rFonts w:ascii="Arial Narrow" w:hAnsi="Arial Narrow"/>
          <w:b/>
          <w:sz w:val="20"/>
          <w:szCs w:val="20"/>
        </w:rPr>
        <w:footnoteReference w:id="8"/>
      </w:r>
      <w:r w:rsidRPr="00FD2087">
        <w:rPr>
          <w:rFonts w:ascii="Arial Narrow" w:hAnsi="Arial Narrow" w:cs="Arial"/>
          <w:b/>
          <w:sz w:val="20"/>
          <w:szCs w:val="20"/>
        </w:rPr>
        <w:t>:</w:t>
      </w:r>
    </w:p>
    <w:p w14:paraId="6AE86055" w14:textId="77777777" w:rsidR="0054005D" w:rsidRPr="00FD2087" w:rsidRDefault="0054005D" w:rsidP="0054005D">
      <w:pPr>
        <w:pStyle w:val="Odstavekseznama"/>
        <w:spacing w:after="0" w:line="240" w:lineRule="auto"/>
        <w:ind w:left="0"/>
        <w:jc w:val="both"/>
        <w:rPr>
          <w:rFonts w:ascii="Arial Narrow" w:hAnsi="Arial Narrow" w:cs="Arial"/>
          <w:b/>
          <w:sz w:val="20"/>
          <w:szCs w:val="20"/>
        </w:rPr>
      </w:pPr>
      <w:r w:rsidRPr="00FD2087">
        <w:rPr>
          <w:rFonts w:ascii="Arial Narrow" w:hAnsi="Arial Narrow" w:cs="Arial"/>
          <w:sz w:val="20"/>
          <w:szCs w:val="20"/>
        </w:rPr>
        <w:t>Vrednosti kazal</w:t>
      </w:r>
      <w:r>
        <w:rPr>
          <w:rFonts w:ascii="Arial Narrow" w:hAnsi="Arial Narrow" w:cs="Arial"/>
          <w:sz w:val="20"/>
          <w:szCs w:val="20"/>
        </w:rPr>
        <w:t>niko</w:t>
      </w:r>
      <w:r w:rsidRPr="00FD2087">
        <w:rPr>
          <w:rFonts w:ascii="Arial Narrow" w:hAnsi="Arial Narrow" w:cs="Arial"/>
          <w:sz w:val="20"/>
          <w:szCs w:val="20"/>
        </w:rPr>
        <w:t>v, s katerimi se lahko primerjamo s svetom, je ponudila mednarodna raziskava PIAAC. Razen pri ozkem segmentu mlajših odraslih</w:t>
      </w:r>
      <w:r>
        <w:rPr>
          <w:rFonts w:ascii="Arial Narrow" w:hAnsi="Arial Narrow" w:cs="Arial"/>
          <w:sz w:val="20"/>
          <w:szCs w:val="20"/>
        </w:rPr>
        <w:t>, ki se</w:t>
      </w:r>
      <w:r w:rsidRPr="00FD2087">
        <w:rPr>
          <w:rFonts w:ascii="Arial Narrow" w:hAnsi="Arial Narrow" w:cs="Arial"/>
          <w:sz w:val="20"/>
          <w:szCs w:val="20"/>
        </w:rPr>
        <w:t xml:space="preserve"> šolajo</w:t>
      </w:r>
      <w:r>
        <w:rPr>
          <w:rFonts w:ascii="Arial Narrow" w:hAnsi="Arial Narrow" w:cs="Arial"/>
          <w:sz w:val="20"/>
          <w:szCs w:val="20"/>
        </w:rPr>
        <w:t>,</w:t>
      </w:r>
      <w:r w:rsidRPr="00FD2087">
        <w:rPr>
          <w:rFonts w:ascii="Arial Narrow" w:hAnsi="Arial Narrow" w:cs="Arial"/>
          <w:sz w:val="20"/>
          <w:szCs w:val="20"/>
        </w:rPr>
        <w:t xml:space="preserve"> smo se pri vseh kategorijah merjenih vrednosti znašli pod povprečjem OECD. </w:t>
      </w:r>
      <w:r w:rsidRPr="00FD2087">
        <w:rPr>
          <w:rFonts w:ascii="Arial Narrow" w:hAnsi="Arial Narrow" w:cs="Arial"/>
          <w:b/>
          <w:sz w:val="20"/>
          <w:szCs w:val="20"/>
        </w:rPr>
        <w:t xml:space="preserve">Kar četrtina odraslih Slovencev ne premore najosnovnejših veščin za reševanje najpreprostejših nalog na različnih področjih pismenosti. </w:t>
      </w:r>
    </w:p>
    <w:p w14:paraId="6FC48D7E"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62751B4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Ključni poudarki raziskav</w:t>
      </w:r>
      <w:r>
        <w:rPr>
          <w:rFonts w:ascii="Arial Narrow" w:hAnsi="Arial Narrow" w:cs="Arial"/>
          <w:b/>
          <w:sz w:val="20"/>
          <w:szCs w:val="20"/>
        </w:rPr>
        <w:t>e</w:t>
      </w:r>
      <w:r w:rsidRPr="00FD2087">
        <w:rPr>
          <w:rFonts w:ascii="Arial Narrow" w:hAnsi="Arial Narrow" w:cs="Arial"/>
          <w:b/>
          <w:sz w:val="20"/>
          <w:szCs w:val="20"/>
        </w:rPr>
        <w:t xml:space="preserve"> PIAAC:</w:t>
      </w:r>
    </w:p>
    <w:p w14:paraId="41A43A0D"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Odrasli v Sloveniji v povprečju dosegajo nižje rezultate od povprečja OECD na področju besedilnih in matematičnih spretnosti ter reševanja problemov v tehnološko bogatih okoljih.</w:t>
      </w:r>
    </w:p>
    <w:p w14:paraId="5453D498"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Približno eden od štirih odraslih v Sloveniji ima nižje besedilne in matematične spretnosti ter spretnosti reševanja problemov, kar je nekoliko slabše od povprečja OECD. </w:t>
      </w:r>
    </w:p>
    <w:p w14:paraId="2F0FBD30"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Razlike med doseženimi rezultati so pri odraslih v Sloveniji večje od povprečja v državah OECD. </w:t>
      </w:r>
    </w:p>
    <w:p w14:paraId="09D9987B"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bCs/>
          <w:sz w:val="20"/>
          <w:szCs w:val="20"/>
        </w:rPr>
        <w:t xml:space="preserve">Pri odraslih v Sloveniji se kažejo </w:t>
      </w:r>
      <w:r>
        <w:rPr>
          <w:rFonts w:ascii="Arial Narrow" w:hAnsi="Arial Narrow" w:cs="Arial"/>
          <w:bCs/>
          <w:sz w:val="20"/>
          <w:szCs w:val="20"/>
        </w:rPr>
        <w:t>precejšnje</w:t>
      </w:r>
      <w:r w:rsidRPr="00FD2087">
        <w:rPr>
          <w:rFonts w:ascii="Arial Narrow" w:hAnsi="Arial Narrow" w:cs="Arial"/>
          <w:bCs/>
          <w:sz w:val="20"/>
          <w:szCs w:val="20"/>
        </w:rPr>
        <w:t xml:space="preserve"> razlike pri uspešnosti glede na starost, izobrazbo in družbeno </w:t>
      </w:r>
      <w:r w:rsidRPr="00FD2087">
        <w:rPr>
          <w:rFonts w:ascii="Arial Narrow" w:hAnsi="Arial Narrow" w:cs="Arial"/>
          <w:sz w:val="20"/>
          <w:szCs w:val="20"/>
        </w:rPr>
        <w:t>okolje.</w:t>
      </w:r>
    </w:p>
    <w:p w14:paraId="7BBB6971"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Dosežki odraslih na področju besedilnih spretnosti so se v zadnjih dveh desetletjih opazno izboljšali.</w:t>
      </w:r>
    </w:p>
    <w:p w14:paraId="5FC90E2F"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Merjene spretnosti delavcev v Sloveniji se dobro ujemajo z delom, ki ga opravljajo.</w:t>
      </w:r>
    </w:p>
    <w:p w14:paraId="3F31FDE9"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sz w:val="20"/>
          <w:szCs w:val="20"/>
        </w:rPr>
        <w:t>Tako kot v drugih državah</w:t>
      </w:r>
      <w:r w:rsidRPr="00FD2087">
        <w:rPr>
          <w:rFonts w:ascii="Arial Narrow" w:hAnsi="Arial Narrow" w:cs="Arial"/>
          <w:bCs/>
          <w:sz w:val="20"/>
          <w:szCs w:val="20"/>
        </w:rPr>
        <w:t xml:space="preserve"> OECD ima tudi v Sloveniji višja raven besedilnih in matematičnih spretnosti pozitiven vpliv na vključenost v delovno silo in višino plačila ter na številne neekonomske dejavnike, kot so zaupanje drugim, politična učinkovitost, prostovoljno delo in lastna ocena zdravja.</w:t>
      </w:r>
    </w:p>
    <w:p w14:paraId="7BE6AF81"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5BE7DC3A"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bCs/>
          <w:sz w:val="20"/>
          <w:szCs w:val="20"/>
        </w:rPr>
        <w:t>Odrasli</w:t>
      </w:r>
      <w:r>
        <w:rPr>
          <w:rFonts w:ascii="Arial Narrow" w:hAnsi="Arial Narrow" w:cs="Arial"/>
          <w:b/>
          <w:bCs/>
          <w:sz w:val="20"/>
          <w:szCs w:val="20"/>
        </w:rPr>
        <w:t>, stari</w:t>
      </w:r>
      <w:r w:rsidRPr="00FD2087">
        <w:rPr>
          <w:rFonts w:ascii="Arial Narrow" w:hAnsi="Arial Narrow" w:cs="Arial"/>
          <w:b/>
          <w:bCs/>
          <w:sz w:val="20"/>
          <w:szCs w:val="20"/>
        </w:rPr>
        <w:t xml:space="preserve"> od 16 do 65 let</w:t>
      </w:r>
      <w:r>
        <w:rPr>
          <w:rFonts w:ascii="Arial Narrow" w:hAnsi="Arial Narrow" w:cs="Arial"/>
          <w:b/>
          <w:bCs/>
          <w:sz w:val="20"/>
          <w:szCs w:val="20"/>
        </w:rPr>
        <w:t>,</w:t>
      </w:r>
      <w:r w:rsidRPr="00FD2087">
        <w:rPr>
          <w:rFonts w:ascii="Arial Narrow" w:hAnsi="Arial Narrow" w:cs="Arial"/>
          <w:b/>
          <w:bCs/>
          <w:sz w:val="20"/>
          <w:szCs w:val="20"/>
        </w:rPr>
        <w:t xml:space="preserve"> v Sloveniji imajo na področju besedilnih in matematičnih spretnosti ter reševanja problemov v tehnološko bogatih okoljih v povprečju nižje dosežke od povprečja OECD.</w:t>
      </w:r>
    </w:p>
    <w:p w14:paraId="68F87A5B" w14:textId="77777777" w:rsidR="0054005D" w:rsidRPr="00FD2087" w:rsidRDefault="0054005D" w:rsidP="0054005D">
      <w:pPr>
        <w:pStyle w:val="Default"/>
        <w:jc w:val="both"/>
        <w:rPr>
          <w:rFonts w:ascii="Arial Narrow" w:hAnsi="Arial Narrow"/>
          <w:bCs/>
          <w:color w:val="auto"/>
          <w:sz w:val="20"/>
          <w:szCs w:val="20"/>
        </w:rPr>
      </w:pPr>
    </w:p>
    <w:p w14:paraId="1F7AD45F"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5,6 % odraslih je doseglo najvišje ravni besedilnih spretnosti (4. in 5. raven), </w:t>
      </w:r>
      <w:r w:rsidRPr="00FD2087">
        <w:rPr>
          <w:rFonts w:ascii="Arial Narrow" w:hAnsi="Arial Narrow"/>
          <w:bCs/>
          <w:color w:val="auto"/>
          <w:sz w:val="20"/>
          <w:szCs w:val="20"/>
        </w:rPr>
        <w:t>kar je precej manj od povprečja vseh odraslih iz sodelujočih držav OECD, ki je 10,6 %. Na 4. ravni so odrasli sposobni povezati, interpretirati in sintetizirati informacije iz daljših besedil, ki vsebujejo pogojne oziroma nasprotujoče si informacije, kompleksno sklepajo in uporabijo splošno znanje, pogoste so pogojne informacije, moteče informacije so na videz enake kot prave (podrobnejši opis spretnosti na posamezni ravni je naveden na koncu tega poročila).</w:t>
      </w:r>
    </w:p>
    <w:p w14:paraId="4631F5C9" w14:textId="77777777" w:rsidR="0054005D" w:rsidRPr="00FD2087" w:rsidRDefault="0054005D" w:rsidP="0054005D">
      <w:pPr>
        <w:pStyle w:val="Default"/>
        <w:jc w:val="both"/>
        <w:rPr>
          <w:rFonts w:ascii="Arial Narrow" w:hAnsi="Arial Narrow"/>
          <w:bCs/>
          <w:color w:val="auto"/>
          <w:sz w:val="20"/>
          <w:szCs w:val="20"/>
        </w:rPr>
      </w:pPr>
    </w:p>
    <w:p w14:paraId="05AEFF7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31,2 % odraslih je doseglo 3. raven besedilnih spretnosti, </w:t>
      </w:r>
      <w:r w:rsidRPr="00FD2087">
        <w:rPr>
          <w:rFonts w:ascii="Arial Narrow" w:hAnsi="Arial Narrow"/>
          <w:bCs/>
          <w:color w:val="auto"/>
          <w:sz w:val="20"/>
          <w:szCs w:val="20"/>
        </w:rPr>
        <w:t>kar je nekoliko manj od povprečja vseh odraslih iz sodelujočih držav OECD, ki je 35,4 %. Odrasli, ki so dosegli to raven, razumejo in se pravilno odzovejo na zgoščena in daljša besedila, v katerih so pogosto nasprotujoče si informacije, znajo prepoznati, interpretirati in ovrednotiti eno ali več informacij, pogosto sklepajo, izluščijo pomen in zanemarijo nebistveno.</w:t>
      </w:r>
    </w:p>
    <w:p w14:paraId="258BD4E5" w14:textId="77777777" w:rsidR="0054005D" w:rsidRPr="00FD2087" w:rsidRDefault="0054005D" w:rsidP="0054005D">
      <w:pPr>
        <w:spacing w:after="0" w:line="240" w:lineRule="auto"/>
        <w:jc w:val="both"/>
        <w:rPr>
          <w:rFonts w:ascii="Arial Narrow" w:hAnsi="Arial Narrow" w:cs="Arial"/>
          <w:bCs/>
          <w:sz w:val="20"/>
          <w:szCs w:val="20"/>
        </w:rPr>
      </w:pPr>
    </w:p>
    <w:p w14:paraId="00732C6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bCs/>
          <w:sz w:val="20"/>
          <w:szCs w:val="20"/>
        </w:rPr>
        <w:t xml:space="preserve">Približno 8,6 % odraslih je doseglo 4. ali 5. raven matematičnih spretnosti, </w:t>
      </w:r>
      <w:r w:rsidRPr="00FD2087">
        <w:rPr>
          <w:rFonts w:ascii="Arial Narrow" w:hAnsi="Arial Narrow" w:cs="Arial"/>
          <w:bCs/>
          <w:sz w:val="20"/>
          <w:szCs w:val="20"/>
        </w:rPr>
        <w:t xml:space="preserve">kar je manj od povprečja vseh sodelujočih držav OECD, ki je 11,3 %. Na 4. ravni odrasli razumejo širok razpon kompleksnih, abstraktnih matematičnih informacij. </w:t>
      </w:r>
      <w:r w:rsidRPr="00FD2087">
        <w:rPr>
          <w:rFonts w:ascii="Arial Narrow" w:hAnsi="Arial Narrow" w:cs="Arial"/>
          <w:b/>
          <w:bCs/>
          <w:sz w:val="20"/>
          <w:szCs w:val="20"/>
        </w:rPr>
        <w:t xml:space="preserve">Približno 30,8 % odraslih je doseglo 3. raven matematičnih spretnosti, </w:t>
      </w:r>
      <w:r w:rsidRPr="00FD2087">
        <w:rPr>
          <w:rFonts w:ascii="Arial Narrow" w:hAnsi="Arial Narrow" w:cs="Arial"/>
          <w:bCs/>
          <w:sz w:val="20"/>
          <w:szCs w:val="20"/>
        </w:rPr>
        <w:t xml:space="preserve">kar je blizu povprečja držav OECD, ki je 31,8 %. Na tej ravni </w:t>
      </w:r>
      <w:r>
        <w:rPr>
          <w:rFonts w:ascii="Arial Narrow" w:hAnsi="Arial Narrow" w:cs="Arial"/>
          <w:bCs/>
          <w:sz w:val="20"/>
          <w:szCs w:val="20"/>
        </w:rPr>
        <w:t>i</w:t>
      </w:r>
      <w:r w:rsidRPr="00FD2087">
        <w:rPr>
          <w:rFonts w:ascii="Arial Narrow" w:hAnsi="Arial Narrow" w:cs="Arial"/>
          <w:bCs/>
          <w:sz w:val="20"/>
          <w:szCs w:val="20"/>
        </w:rPr>
        <w:t>majo odrasli dober občutek za številke in prostor, sposobni so prepoznati in uporabljati matematične odnose, vzorce in deleže, izražene v besedni ali številski obliki, in znajo interpretirati in izvajati osnovne analize podatkov in statisti</w:t>
      </w:r>
      <w:r>
        <w:rPr>
          <w:rFonts w:ascii="Arial Narrow" w:hAnsi="Arial Narrow" w:cs="Arial"/>
          <w:bCs/>
          <w:sz w:val="20"/>
          <w:szCs w:val="20"/>
        </w:rPr>
        <w:t>čnih podatkov</w:t>
      </w:r>
      <w:r w:rsidRPr="00FD2087">
        <w:rPr>
          <w:rFonts w:ascii="Arial Narrow" w:hAnsi="Arial Narrow" w:cs="Arial"/>
          <w:bCs/>
          <w:sz w:val="20"/>
          <w:szCs w:val="20"/>
        </w:rPr>
        <w:t xml:space="preserve"> v besedilih, tabelah in grafih.</w:t>
      </w:r>
    </w:p>
    <w:p w14:paraId="5D7B7C1A" w14:textId="77777777" w:rsidR="0054005D" w:rsidRPr="00FD2087" w:rsidRDefault="0054005D" w:rsidP="0054005D">
      <w:pPr>
        <w:spacing w:after="0" w:line="240" w:lineRule="auto"/>
        <w:jc w:val="both"/>
        <w:rPr>
          <w:rFonts w:ascii="Arial Narrow" w:hAnsi="Arial Narrow" w:cs="Arial"/>
          <w:sz w:val="20"/>
          <w:szCs w:val="20"/>
        </w:rPr>
      </w:pPr>
    </w:p>
    <w:p w14:paraId="6554E7F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Čeprav odrasli v Sloveniji dosegajo primerljive absolutne vrednosti na področju besedilnih (v povprečju 256 točk) in matematičnih (258 točk) spretnosti, se v primerjavi s povprečjem OECD bolje odrežejo na področju matematičnih (6 točk pod povprečjem OECD) kot besedilnih spretnosti (14 točk pod povprečjem OECD).</w:t>
      </w:r>
    </w:p>
    <w:p w14:paraId="05547B21" w14:textId="77777777" w:rsidR="0054005D" w:rsidRPr="00FD2087" w:rsidRDefault="0054005D" w:rsidP="0054005D">
      <w:pPr>
        <w:spacing w:after="0" w:line="240" w:lineRule="auto"/>
        <w:jc w:val="both"/>
        <w:rPr>
          <w:rFonts w:ascii="Arial Narrow" w:hAnsi="Arial Narrow" w:cs="Arial"/>
          <w:bCs/>
          <w:sz w:val="20"/>
          <w:szCs w:val="20"/>
        </w:rPr>
      </w:pPr>
    </w:p>
    <w:p w14:paraId="15044688"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3,7 % odraslih je doseglo najvišjo, tj. 3. raven pri reševanju problemov v tehnološko bogatih okoljih </w:t>
      </w:r>
      <w:r w:rsidRPr="00FD2087">
        <w:rPr>
          <w:rFonts w:ascii="Arial Narrow" w:hAnsi="Arial Narrow" w:cs="Arial"/>
          <w:bCs/>
          <w:sz w:val="20"/>
          <w:szCs w:val="20"/>
        </w:rPr>
        <w:t>(povprečje OECD je 5,8 %). Odrasli na 3. ravni so sposobni opravljati naloge, ki vključujejo več računalniških aplikacij in veliko korakov</w:t>
      </w:r>
      <w:r>
        <w:rPr>
          <w:rFonts w:ascii="Arial Narrow" w:hAnsi="Arial Narrow" w:cs="Arial"/>
          <w:bCs/>
          <w:sz w:val="20"/>
          <w:szCs w:val="20"/>
        </w:rPr>
        <w:t>, pri katerih sta</w:t>
      </w:r>
      <w:r w:rsidRPr="00FD2087">
        <w:rPr>
          <w:rFonts w:ascii="Arial Narrow" w:hAnsi="Arial Narrow" w:cs="Arial"/>
          <w:bCs/>
          <w:sz w:val="20"/>
          <w:szCs w:val="20"/>
        </w:rPr>
        <w:t xml:space="preserve"> potrebn</w:t>
      </w:r>
      <w:r>
        <w:rPr>
          <w:rFonts w:ascii="Arial Narrow" w:hAnsi="Arial Narrow" w:cs="Arial"/>
          <w:bCs/>
          <w:sz w:val="20"/>
          <w:szCs w:val="20"/>
        </w:rPr>
        <w:t>a</w:t>
      </w:r>
      <w:r w:rsidRPr="00FD2087">
        <w:rPr>
          <w:rFonts w:ascii="Arial Narrow" w:hAnsi="Arial Narrow" w:cs="Arial"/>
          <w:bCs/>
          <w:sz w:val="20"/>
          <w:szCs w:val="20"/>
        </w:rPr>
        <w:t xml:space="preserve"> povezovanje in sklepanje.</w:t>
      </w:r>
    </w:p>
    <w:p w14:paraId="601282F5" w14:textId="77777777" w:rsidR="0054005D" w:rsidRPr="00FD2087" w:rsidRDefault="0054005D" w:rsidP="0054005D">
      <w:pPr>
        <w:spacing w:after="0" w:line="240" w:lineRule="auto"/>
        <w:jc w:val="both"/>
        <w:rPr>
          <w:rFonts w:ascii="Arial Narrow" w:hAnsi="Arial Narrow" w:cs="Arial"/>
          <w:bCs/>
          <w:sz w:val="20"/>
          <w:szCs w:val="20"/>
        </w:rPr>
      </w:pPr>
    </w:p>
    <w:p w14:paraId="4136C9A5"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eden od petih odraslih (21,6 %) je dosegel 2. raven pri reševanju problemov, </w:t>
      </w:r>
      <w:r w:rsidRPr="00FD2087">
        <w:rPr>
          <w:rFonts w:ascii="Arial Narrow" w:hAnsi="Arial Narrow" w:cs="Arial"/>
          <w:bCs/>
          <w:sz w:val="20"/>
          <w:szCs w:val="20"/>
        </w:rPr>
        <w:t>povprečje OECD pa je 25,7 %. Na 2. ravni so odrasli sposobni reševati probleme, ki vključujejo ma</w:t>
      </w:r>
      <w:r>
        <w:rPr>
          <w:rFonts w:ascii="Arial Narrow" w:hAnsi="Arial Narrow" w:cs="Arial"/>
          <w:bCs/>
          <w:sz w:val="20"/>
          <w:szCs w:val="20"/>
        </w:rPr>
        <w:t>lo</w:t>
      </w:r>
      <w:r w:rsidRPr="00FD2087">
        <w:rPr>
          <w:rFonts w:ascii="Arial Narrow" w:hAnsi="Arial Narrow" w:cs="Arial"/>
          <w:bCs/>
          <w:sz w:val="20"/>
          <w:szCs w:val="20"/>
        </w:rPr>
        <w:t xml:space="preserve"> računalniških aplikacij </w:t>
      </w:r>
      <w:r>
        <w:rPr>
          <w:rFonts w:ascii="Arial Narrow" w:hAnsi="Arial Narrow" w:cs="Arial"/>
          <w:bCs/>
          <w:sz w:val="20"/>
          <w:szCs w:val="20"/>
        </w:rPr>
        <w:t>ter</w:t>
      </w:r>
      <w:r w:rsidRPr="00FD2087">
        <w:rPr>
          <w:rFonts w:ascii="Arial Narrow" w:hAnsi="Arial Narrow" w:cs="Arial"/>
          <w:bCs/>
          <w:sz w:val="20"/>
          <w:szCs w:val="20"/>
        </w:rPr>
        <w:t xml:space="preserve"> zahtevajo veliko korakov in operatorjev, da bi rešili problem.</w:t>
      </w:r>
    </w:p>
    <w:p w14:paraId="6DE29435" w14:textId="77777777" w:rsidR="0054005D" w:rsidRPr="00FD2087" w:rsidRDefault="0054005D" w:rsidP="0054005D">
      <w:pPr>
        <w:pStyle w:val="Default"/>
        <w:rPr>
          <w:rFonts w:ascii="Arial Narrow" w:hAnsi="Arial Narrow"/>
          <w:bCs/>
          <w:color w:val="auto"/>
          <w:sz w:val="20"/>
          <w:szCs w:val="20"/>
        </w:rPr>
      </w:pPr>
    </w:p>
    <w:p w14:paraId="285CAA38"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Približno eden od štirih odraslih v Sloveniji ima nižje besedilne in matematične spretnosti ter spretnosti reševanja problemov.</w:t>
      </w:r>
    </w:p>
    <w:p w14:paraId="05FAEEA7" w14:textId="77777777" w:rsidR="0054005D" w:rsidRPr="00FD2087" w:rsidRDefault="0054005D" w:rsidP="0054005D">
      <w:pPr>
        <w:pStyle w:val="Default"/>
        <w:jc w:val="both"/>
        <w:rPr>
          <w:rFonts w:ascii="Arial Narrow" w:hAnsi="Arial Narrow"/>
          <w:bCs/>
          <w:color w:val="auto"/>
          <w:sz w:val="20"/>
          <w:szCs w:val="20"/>
        </w:rPr>
      </w:pPr>
    </w:p>
    <w:p w14:paraId="06A23B0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 xml:space="preserve">Približno 24,9 % odraslih je doseglo 1. ali manj kot 1. raven besedilnih spretnosti </w:t>
      </w:r>
      <w:r w:rsidRPr="00FD2087">
        <w:rPr>
          <w:rFonts w:ascii="Arial Narrow" w:hAnsi="Arial Narrow"/>
          <w:bCs/>
          <w:color w:val="auto"/>
          <w:sz w:val="20"/>
          <w:szCs w:val="20"/>
        </w:rPr>
        <w:t>(kar je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w:t>
      </w:r>
      <w:r w:rsidRPr="00FD2087">
        <w:rPr>
          <w:rFonts w:ascii="Arial Narrow" w:hAnsi="Arial Narrow"/>
          <w:bCs/>
          <w:color w:val="auto"/>
          <w:sz w:val="20"/>
          <w:szCs w:val="20"/>
        </w:rPr>
        <w:t xml:space="preserve"> 18,9 %) </w:t>
      </w:r>
      <w:r w:rsidRPr="00FD2087">
        <w:rPr>
          <w:rFonts w:ascii="Arial Narrow" w:hAnsi="Arial Narrow"/>
          <w:b/>
          <w:bCs/>
          <w:color w:val="auto"/>
          <w:sz w:val="20"/>
          <w:szCs w:val="20"/>
        </w:rPr>
        <w:t xml:space="preserve">in 25,8 % jih je doseglo 1. ali manj kot 1. raven matematičnih spretnosti </w:t>
      </w:r>
      <w:r w:rsidRPr="00FD2087">
        <w:rPr>
          <w:rFonts w:ascii="Arial Narrow" w:hAnsi="Arial Narrow"/>
          <w:bCs/>
          <w:color w:val="auto"/>
          <w:sz w:val="20"/>
          <w:szCs w:val="20"/>
        </w:rPr>
        <w:t>(kar je nekoliko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 xml:space="preserve">: </w:t>
      </w:r>
      <w:r w:rsidRPr="00FD2087">
        <w:rPr>
          <w:rFonts w:ascii="Arial Narrow" w:hAnsi="Arial Narrow"/>
          <w:bCs/>
          <w:color w:val="auto"/>
          <w:sz w:val="20"/>
          <w:szCs w:val="20"/>
        </w:rPr>
        <w:t>22,7 %). Na 1. ravni besedilnih spretnosti so odrasli sposobni prebrati kratka besedila o znanih temah in najti eno točno določeno informacijo, ki je po obliki in vsebini enaka vprašanju oziroma navodilu. Glede matematičnih spretnosti so odrasli na 1. ravni sposobni opraviti osnovne matematične postopke v konkretnih kontekstih, kjer je malo motečih informacij, potreben je en sam korak, ki vključuje štetje, razvrščanje, osnovne aritmetične operacije in razumevanje preprostih odstotkov.</w:t>
      </w:r>
    </w:p>
    <w:p w14:paraId="18BE9A5D" w14:textId="77777777" w:rsidR="0054005D" w:rsidRPr="00FD2087" w:rsidRDefault="0054005D" w:rsidP="0054005D">
      <w:pPr>
        <w:spacing w:after="0" w:line="240" w:lineRule="auto"/>
        <w:jc w:val="both"/>
        <w:rPr>
          <w:rFonts w:ascii="Arial Narrow" w:hAnsi="Arial Narrow" w:cs="Arial"/>
          <w:bCs/>
          <w:sz w:val="20"/>
          <w:szCs w:val="20"/>
        </w:rPr>
      </w:pPr>
    </w:p>
    <w:p w14:paraId="6334A512"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18,4 % odraslih v Sloveniji </w:t>
      </w:r>
      <w:r w:rsidRPr="00FD2087">
        <w:rPr>
          <w:rFonts w:ascii="Arial Narrow" w:hAnsi="Arial Narrow" w:cs="Arial"/>
          <w:bCs/>
          <w:sz w:val="20"/>
          <w:szCs w:val="20"/>
        </w:rPr>
        <w:t xml:space="preserve">(v primerjavi s 14,6 % vseh odraslih v sodelujočih državah) </w:t>
      </w:r>
      <w:r w:rsidRPr="00FD2087">
        <w:rPr>
          <w:rFonts w:ascii="Arial Narrow" w:hAnsi="Arial Narrow" w:cs="Arial"/>
          <w:b/>
          <w:bCs/>
          <w:sz w:val="20"/>
          <w:szCs w:val="20"/>
        </w:rPr>
        <w:t xml:space="preserve">je izjavilo, da nimajo nobenih predhodnih izkušenj z računalniki oziroma osnovnih računalniških znanj; okrog 49,2 % jih je doseglo rezultate na 1. ravni ali pod njo pri reševanju problemov v tehnološko bogatih okoljih </w:t>
      </w:r>
      <w:r w:rsidRPr="00FD2087">
        <w:rPr>
          <w:rFonts w:ascii="Arial Narrow" w:hAnsi="Arial Narrow" w:cs="Arial"/>
          <w:bCs/>
          <w:sz w:val="20"/>
          <w:szCs w:val="20"/>
        </w:rPr>
        <w:t>(v primerjavi s povprečjem OECD, ki je 42,9 %). Na 1. ravni so odrasli sposobni uporabljati le splošno razširjene in znane tehnološke aplikacije, kot so za e-pošt</w:t>
      </w:r>
      <w:r>
        <w:rPr>
          <w:rFonts w:ascii="Arial Narrow" w:hAnsi="Arial Narrow" w:cs="Arial"/>
          <w:bCs/>
          <w:sz w:val="20"/>
          <w:szCs w:val="20"/>
        </w:rPr>
        <w:t>o</w:t>
      </w:r>
      <w:r w:rsidRPr="00FD2087">
        <w:rPr>
          <w:rFonts w:ascii="Arial Narrow" w:hAnsi="Arial Narrow" w:cs="Arial"/>
          <w:bCs/>
          <w:sz w:val="20"/>
          <w:szCs w:val="20"/>
        </w:rPr>
        <w:t xml:space="preserve"> in spletn</w:t>
      </w:r>
      <w:r>
        <w:rPr>
          <w:rFonts w:ascii="Arial Narrow" w:hAnsi="Arial Narrow" w:cs="Arial"/>
          <w:bCs/>
          <w:sz w:val="20"/>
          <w:szCs w:val="20"/>
        </w:rPr>
        <w:t>e</w:t>
      </w:r>
      <w:r w:rsidRPr="00FD2087">
        <w:rPr>
          <w:rFonts w:ascii="Arial Narrow" w:hAnsi="Arial Narrow" w:cs="Arial"/>
          <w:bCs/>
          <w:sz w:val="20"/>
          <w:szCs w:val="20"/>
        </w:rPr>
        <w:t xml:space="preserve"> brskalnik</w:t>
      </w:r>
      <w:r>
        <w:rPr>
          <w:rFonts w:ascii="Arial Narrow" w:hAnsi="Arial Narrow" w:cs="Arial"/>
          <w:bCs/>
          <w:sz w:val="20"/>
          <w:szCs w:val="20"/>
        </w:rPr>
        <w:t>e</w:t>
      </w:r>
      <w:r w:rsidRPr="00FD2087">
        <w:rPr>
          <w:rFonts w:ascii="Arial Narrow" w:hAnsi="Arial Narrow" w:cs="Arial"/>
          <w:bCs/>
          <w:sz w:val="20"/>
          <w:szCs w:val="20"/>
        </w:rPr>
        <w:t>, ter reševati probleme, ki vključujejo malo korakov, preprosto sklepanje in malo ali nič navigacije med aplikacijami. Približno 6,3 % odraslih v Sloveniji (povprečje v državah OECD je 9,6 %) se ni odločilo za računalniško testiranje.</w:t>
      </w:r>
    </w:p>
    <w:p w14:paraId="75AD81B9"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71D46607" wp14:editId="7C5AFDD2">
                <wp:extent cx="6033135" cy="8514080"/>
                <wp:effectExtent l="13970" t="4445" r="1270" b="0"/>
                <wp:docPr id="2567" name="Platno 2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7" name="Rectangle 266"/>
                        <wps:cNvSpPr>
                          <a:spLocks noChangeArrowheads="1"/>
                        </wps:cNvSpPr>
                        <wps:spPr bwMode="auto">
                          <a:xfrm>
                            <a:off x="200001" y="3457532"/>
                            <a:ext cx="4598027" cy="1575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72"/>
                        <wps:cNvSpPr>
                          <a:spLocks noChangeArrowheads="1"/>
                        </wps:cNvSpPr>
                        <wps:spPr bwMode="auto">
                          <a:xfrm>
                            <a:off x="323202" y="4876146"/>
                            <a:ext cx="4558026" cy="1423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39" name="Group 205"/>
                        <wpg:cNvGrpSpPr>
                          <a:grpSpLocks/>
                        </wpg:cNvGrpSpPr>
                        <wpg:grpSpPr bwMode="auto">
                          <a:xfrm>
                            <a:off x="0" y="0"/>
                            <a:ext cx="5986735" cy="8443779"/>
                            <a:chOff x="0" y="0"/>
                            <a:chExt cx="9064" cy="13297"/>
                          </a:xfrm>
                        </wpg:grpSpPr>
                        <wps:wsp>
                          <wps:cNvPr id="2340" name="Rectangle 5"/>
                          <wps:cNvSpPr>
                            <a:spLocks noChangeArrowheads="1"/>
                          </wps:cNvSpPr>
                          <wps:spPr bwMode="auto">
                            <a:xfrm>
                              <a:off x="0" y="0"/>
                              <a:ext cx="7909" cy="8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
                          <wps:cNvSpPr>
                            <a:spLocks noChangeArrowheads="1"/>
                          </wps:cNvSpPr>
                          <wps:spPr bwMode="auto">
                            <a:xfrm>
                              <a:off x="0" y="8918"/>
                              <a:ext cx="7909"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8"/>
                          <wps:cNvSpPr>
                            <a:spLocks noChangeArrowheads="1"/>
                          </wps:cNvSpPr>
                          <wps:spPr bwMode="auto">
                            <a:xfrm>
                              <a:off x="0" y="9911"/>
                              <a:ext cx="907"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9"/>
                          <wps:cNvSpPr>
                            <a:spLocks noChangeArrowheads="1"/>
                          </wps:cNvSpPr>
                          <wps:spPr bwMode="auto">
                            <a:xfrm>
                              <a:off x="1700" y="9911"/>
                              <a:ext cx="620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0"/>
                          <wps:cNvSpPr>
                            <a:spLocks noChangeArrowheads="1"/>
                          </wps:cNvSpPr>
                          <wps:spPr bwMode="auto">
                            <a:xfrm>
                              <a:off x="0" y="10121"/>
                              <a:ext cx="7909" cy="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11"/>
                          <wps:cNvSpPr>
                            <a:spLocks noChangeArrowheads="1"/>
                          </wps:cNvSpPr>
                          <wps:spPr bwMode="auto">
                            <a:xfrm>
                              <a:off x="1144" y="1278"/>
                              <a:ext cx="6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CB2" w14:textId="77777777" w:rsidR="00BF4142" w:rsidRPr="00F70D8E" w:rsidRDefault="00BF4142" w:rsidP="0054005D">
                                <w:r w:rsidRPr="00F70D8E">
                                  <w:rPr>
                                    <w:rFonts w:cs="Calibri"/>
                                    <w:color w:val="000000"/>
                                    <w:sz w:val="14"/>
                                    <w:szCs w:val="14"/>
                                  </w:rPr>
                                  <w:t>Japonska</w:t>
                                </w:r>
                              </w:p>
                            </w:txbxContent>
                          </wps:txbx>
                          <wps:bodyPr rot="0" vert="horz" wrap="square" lIns="0" tIns="0" rIns="0" bIns="0" anchor="t" anchorCtr="0" upright="1">
                            <a:noAutofit/>
                          </wps:bodyPr>
                        </wps:wsp>
                        <wps:wsp>
                          <wps:cNvPr id="2346" name="Rectangle 12"/>
                          <wps:cNvSpPr>
                            <a:spLocks noChangeArrowheads="1"/>
                          </wps:cNvSpPr>
                          <wps:spPr bwMode="auto">
                            <a:xfrm>
                              <a:off x="1234" y="1526"/>
                              <a:ext cx="3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D58C" w14:textId="77777777" w:rsidR="00BF4142" w:rsidRPr="00F70D8E" w:rsidRDefault="00BF4142" w:rsidP="0054005D">
                                <w:r w:rsidRPr="00F70D8E">
                                  <w:rPr>
                                    <w:rFonts w:cs="Calibri"/>
                                    <w:color w:val="000000"/>
                                    <w:sz w:val="14"/>
                                    <w:szCs w:val="14"/>
                                  </w:rPr>
                                  <w:t>Finska</w:t>
                                </w:r>
                              </w:p>
                            </w:txbxContent>
                          </wps:txbx>
                          <wps:bodyPr rot="0" vert="horz" wrap="square" lIns="0" tIns="0" rIns="0" bIns="0" anchor="t" anchorCtr="0" upright="1">
                            <a:noAutofit/>
                          </wps:bodyPr>
                        </wps:wsp>
                        <wps:wsp>
                          <wps:cNvPr id="2347" name="Rectangle 13"/>
                          <wps:cNvSpPr>
                            <a:spLocks noChangeArrowheads="1"/>
                          </wps:cNvSpPr>
                          <wps:spPr bwMode="auto">
                            <a:xfrm>
                              <a:off x="932" y="1774"/>
                              <a:ext cx="67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2E21" w14:textId="77777777" w:rsidR="00BF4142" w:rsidRPr="00F70D8E" w:rsidRDefault="00BF4142" w:rsidP="0054005D">
                                <w:r w:rsidRPr="00F70D8E">
                                  <w:rPr>
                                    <w:rFonts w:cs="Calibri"/>
                                    <w:color w:val="000000"/>
                                    <w:sz w:val="14"/>
                                    <w:szCs w:val="14"/>
                                  </w:rPr>
                                  <w:t>Nizozemska</w:t>
                                </w:r>
                              </w:p>
                            </w:txbxContent>
                          </wps:txbx>
                          <wps:bodyPr rot="0" vert="horz" wrap="square" lIns="0" tIns="0" rIns="0" bIns="0" anchor="t" anchorCtr="0" upright="1">
                            <a:noAutofit/>
                          </wps:bodyPr>
                        </wps:wsp>
                        <wps:wsp>
                          <wps:cNvPr id="2348" name="Rectangle 14"/>
                          <wps:cNvSpPr>
                            <a:spLocks noChangeArrowheads="1"/>
                          </wps:cNvSpPr>
                          <wps:spPr bwMode="auto">
                            <a:xfrm>
                              <a:off x="1209" y="2022"/>
                              <a:ext cx="4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92C2" w14:textId="77777777" w:rsidR="00BF4142" w:rsidRPr="00F70D8E" w:rsidRDefault="00BF4142" w:rsidP="0054005D">
                                <w:r w:rsidRPr="00F70D8E">
                                  <w:rPr>
                                    <w:rFonts w:cs="Calibri"/>
                                    <w:color w:val="000000"/>
                                    <w:sz w:val="14"/>
                                    <w:szCs w:val="14"/>
                                  </w:rPr>
                                  <w:t>Švedska</w:t>
                                </w:r>
                              </w:p>
                            </w:txbxContent>
                          </wps:txbx>
                          <wps:bodyPr rot="0" vert="horz" wrap="square" lIns="0" tIns="0" rIns="0" bIns="0" anchor="t" anchorCtr="0" upright="1">
                            <a:noAutofit/>
                          </wps:bodyPr>
                        </wps:wsp>
                        <wps:wsp>
                          <wps:cNvPr id="2349" name="Rectangle 15"/>
                          <wps:cNvSpPr>
                            <a:spLocks noChangeArrowheads="1"/>
                          </wps:cNvSpPr>
                          <wps:spPr bwMode="auto">
                            <a:xfrm>
                              <a:off x="1133" y="2270"/>
                              <a:ext cx="5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168A" w14:textId="77777777" w:rsidR="00BF4142" w:rsidRPr="00F70D8E" w:rsidRDefault="00BF4142" w:rsidP="0054005D">
                                <w:r w:rsidRPr="00F70D8E">
                                  <w:rPr>
                                    <w:rFonts w:cs="Calibri"/>
                                    <w:color w:val="000000"/>
                                    <w:sz w:val="14"/>
                                    <w:szCs w:val="14"/>
                                  </w:rPr>
                                  <w:t>Avstralija</w:t>
                                </w:r>
                              </w:p>
                            </w:txbxContent>
                          </wps:txbx>
                          <wps:bodyPr rot="0" vert="horz" wrap="square" lIns="0" tIns="0" rIns="0" bIns="0" anchor="t" anchorCtr="0" upright="1">
                            <a:noAutofit/>
                          </wps:bodyPr>
                        </wps:wsp>
                        <wps:wsp>
                          <wps:cNvPr id="2350" name="Rectangle 16"/>
                          <wps:cNvSpPr>
                            <a:spLocks noChangeArrowheads="1"/>
                          </wps:cNvSpPr>
                          <wps:spPr bwMode="auto">
                            <a:xfrm>
                              <a:off x="907" y="2518"/>
                              <a:ext cx="8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5B7D" w14:textId="77777777" w:rsidR="00BF4142" w:rsidRPr="00F70D8E" w:rsidRDefault="00BF4142" w:rsidP="0054005D">
                                <w:r w:rsidRPr="00F70D8E">
                                  <w:rPr>
                                    <w:rFonts w:cs="Calibri"/>
                                    <w:color w:val="4F81BD"/>
                                    <w:sz w:val="14"/>
                                    <w:szCs w:val="14"/>
                                  </w:rPr>
                                  <w:t>Nova Zelandija</w:t>
                                </w:r>
                              </w:p>
                            </w:txbxContent>
                          </wps:txbx>
                          <wps:bodyPr rot="0" vert="horz" wrap="square" lIns="0" tIns="0" rIns="0" bIns="0" anchor="t" anchorCtr="0" upright="1">
                            <a:noAutofit/>
                          </wps:bodyPr>
                        </wps:wsp>
                        <wps:wsp>
                          <wps:cNvPr id="2351" name="Rectangle 17"/>
                          <wps:cNvSpPr>
                            <a:spLocks noChangeArrowheads="1"/>
                          </wps:cNvSpPr>
                          <wps:spPr bwMode="auto">
                            <a:xfrm>
                              <a:off x="1222" y="2766"/>
                              <a:ext cx="5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9C76" w14:textId="77777777" w:rsidR="00BF4142" w:rsidRPr="00F70D8E" w:rsidRDefault="00BF4142" w:rsidP="0054005D">
                                <w:r w:rsidRPr="00F70D8E">
                                  <w:rPr>
                                    <w:rFonts w:cs="Calibri"/>
                                    <w:color w:val="000000"/>
                                    <w:sz w:val="14"/>
                                    <w:szCs w:val="14"/>
                                  </w:rPr>
                                  <w:t>Norveška</w:t>
                                </w:r>
                              </w:p>
                            </w:txbxContent>
                          </wps:txbx>
                          <wps:bodyPr rot="0" vert="horz" wrap="square" lIns="0" tIns="0" rIns="0" bIns="0" anchor="t" anchorCtr="0" upright="1">
                            <a:noAutofit/>
                          </wps:bodyPr>
                        </wps:wsp>
                        <wps:wsp>
                          <wps:cNvPr id="2352" name="Rectangle 18"/>
                          <wps:cNvSpPr>
                            <a:spLocks noChangeArrowheads="1"/>
                          </wps:cNvSpPr>
                          <wps:spPr bwMode="auto">
                            <a:xfrm>
                              <a:off x="1234" y="3014"/>
                              <a:ext cx="4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1802" w14:textId="77777777" w:rsidR="00BF4142" w:rsidRPr="00F70D8E" w:rsidRDefault="00BF4142" w:rsidP="0054005D">
                                <w:r w:rsidRPr="00F70D8E">
                                  <w:rPr>
                                    <w:rFonts w:cs="Calibri"/>
                                    <w:color w:val="000000"/>
                                    <w:sz w:val="14"/>
                                    <w:szCs w:val="14"/>
                                  </w:rPr>
                                  <w:t>Estonija</w:t>
                                </w:r>
                              </w:p>
                            </w:txbxContent>
                          </wps:txbx>
                          <wps:bodyPr rot="0" vert="horz" wrap="square" lIns="0" tIns="0" rIns="0" bIns="0" anchor="t" anchorCtr="0" upright="1">
                            <a:noAutofit/>
                          </wps:bodyPr>
                        </wps:wsp>
                        <wps:wsp>
                          <wps:cNvPr id="2353" name="Rectangle 19"/>
                          <wps:cNvSpPr>
                            <a:spLocks noChangeArrowheads="1"/>
                          </wps:cNvSpPr>
                          <wps:spPr bwMode="auto">
                            <a:xfrm>
                              <a:off x="763" y="3278"/>
                              <a:ext cx="9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E6F6" w14:textId="77777777" w:rsidR="00BF4142" w:rsidRPr="00F70D8E" w:rsidRDefault="00BF4142" w:rsidP="0054005D">
                                <w:r w:rsidRPr="00F70D8E">
                                  <w:rPr>
                                    <w:rFonts w:cs="Calibri"/>
                                    <w:color w:val="000000"/>
                                    <w:sz w:val="14"/>
                                    <w:szCs w:val="14"/>
                                  </w:rPr>
                                  <w:t>Ruska federacija²</w:t>
                                </w:r>
                              </w:p>
                            </w:txbxContent>
                          </wps:txbx>
                          <wps:bodyPr rot="0" vert="horz" wrap="square" lIns="0" tIns="0" rIns="0" bIns="0" anchor="t" anchorCtr="0" upright="1">
                            <a:noAutofit/>
                          </wps:bodyPr>
                        </wps:wsp>
                        <wps:wsp>
                          <wps:cNvPr id="2354" name="Rectangle 20"/>
                          <wps:cNvSpPr>
                            <a:spLocks noChangeArrowheads="1"/>
                          </wps:cNvSpPr>
                          <wps:spPr bwMode="auto">
                            <a:xfrm>
                              <a:off x="1036" y="3485"/>
                              <a:ext cx="5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23DE" w14:textId="77777777" w:rsidR="00BF4142" w:rsidRPr="00F70D8E" w:rsidRDefault="00BF4142" w:rsidP="0054005D">
                                <w:r w:rsidRPr="00F70D8E">
                                  <w:rPr>
                                    <w:rFonts w:cs="Calibri"/>
                                    <w:color w:val="000000"/>
                                    <w:sz w:val="14"/>
                                    <w:szCs w:val="14"/>
                                  </w:rPr>
                                  <w:t xml:space="preserve"> Slovaška</w:t>
                                </w:r>
                              </w:p>
                            </w:txbxContent>
                          </wps:txbx>
                          <wps:bodyPr rot="0" vert="horz" wrap="square" lIns="0" tIns="0" rIns="0" bIns="0" anchor="t" anchorCtr="0" upright="1">
                            <a:noAutofit/>
                          </wps:bodyPr>
                        </wps:wsp>
                        <wps:wsp>
                          <wps:cNvPr id="2355" name="Rectangle 21"/>
                          <wps:cNvSpPr>
                            <a:spLocks noChangeArrowheads="1"/>
                          </wps:cNvSpPr>
                          <wps:spPr bwMode="auto">
                            <a:xfrm>
                              <a:off x="315" y="3758"/>
                              <a:ext cx="1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AD7A" w14:textId="77777777" w:rsidR="00BF4142" w:rsidRPr="00F70D8E" w:rsidRDefault="00BF4142" w:rsidP="0054005D">
                                <w:r w:rsidRPr="00F70D8E">
                                  <w:rPr>
                                    <w:rFonts w:cs="Calibri"/>
                                    <w:color w:val="000000"/>
                                    <w:sz w:val="14"/>
                                    <w:szCs w:val="14"/>
                                  </w:rPr>
                                  <w:t xml:space="preserve">         Flandrija (Belgija)</w:t>
                                </w:r>
                              </w:p>
                            </w:txbxContent>
                          </wps:txbx>
                          <wps:bodyPr rot="0" vert="horz" wrap="square" lIns="0" tIns="0" rIns="0" bIns="0" anchor="t" anchorCtr="0" upright="1">
                            <a:noAutofit/>
                          </wps:bodyPr>
                        </wps:wsp>
                        <wps:wsp>
                          <wps:cNvPr id="2356" name="Rectangle 22"/>
                          <wps:cNvSpPr>
                            <a:spLocks noChangeArrowheads="1"/>
                          </wps:cNvSpPr>
                          <wps:spPr bwMode="auto">
                            <a:xfrm>
                              <a:off x="1222" y="4006"/>
                              <a:ext cx="4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325" w14:textId="77777777" w:rsidR="00BF4142" w:rsidRPr="00F70D8E" w:rsidRDefault="00BF4142" w:rsidP="0054005D">
                                <w:r w:rsidRPr="00F70D8E">
                                  <w:rPr>
                                    <w:rFonts w:cs="Calibri"/>
                                    <w:color w:val="000000"/>
                                    <w:sz w:val="14"/>
                                    <w:szCs w:val="14"/>
                                  </w:rPr>
                                  <w:t>Kanada</w:t>
                                </w:r>
                              </w:p>
                            </w:txbxContent>
                          </wps:txbx>
                          <wps:bodyPr rot="0" vert="horz" wrap="square" lIns="0" tIns="0" rIns="0" bIns="0" anchor="t" anchorCtr="0" upright="1">
                            <a:noAutofit/>
                          </wps:bodyPr>
                        </wps:wsp>
                        <wps:wsp>
                          <wps:cNvPr id="2357" name="Rectangle 23"/>
                          <wps:cNvSpPr>
                            <a:spLocks noChangeArrowheads="1"/>
                          </wps:cNvSpPr>
                          <wps:spPr bwMode="auto">
                            <a:xfrm>
                              <a:off x="1234" y="4236"/>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9368" w14:textId="77777777" w:rsidR="00BF4142" w:rsidRPr="00F70D8E" w:rsidRDefault="00BF4142" w:rsidP="0054005D">
                                <w:r w:rsidRPr="00F70D8E">
                                  <w:rPr>
                                    <w:rFonts w:cs="Calibri"/>
                                    <w:color w:val="000000"/>
                                    <w:sz w:val="14"/>
                                    <w:szCs w:val="14"/>
                                  </w:rPr>
                                  <w:t xml:space="preserve"> Češka</w:t>
                                </w:r>
                              </w:p>
                            </w:txbxContent>
                          </wps:txbx>
                          <wps:bodyPr rot="0" vert="horz" wrap="square" lIns="0" tIns="0" rIns="0" bIns="0" anchor="t" anchorCtr="0" upright="1">
                            <a:noAutofit/>
                          </wps:bodyPr>
                        </wps:wsp>
                        <wps:wsp>
                          <wps:cNvPr id="2358" name="Rectangle 24"/>
                          <wps:cNvSpPr>
                            <a:spLocks noChangeArrowheads="1"/>
                          </wps:cNvSpPr>
                          <wps:spPr bwMode="auto">
                            <a:xfrm>
                              <a:off x="1133" y="4503"/>
                              <a:ext cx="5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2C5" w14:textId="77777777" w:rsidR="00BF4142" w:rsidRPr="00F70D8E" w:rsidRDefault="00BF4142" w:rsidP="0054005D">
                                <w:r w:rsidRPr="00F70D8E">
                                  <w:rPr>
                                    <w:rFonts w:cs="Calibri"/>
                                    <w:color w:val="000000"/>
                                    <w:sz w:val="14"/>
                                    <w:szCs w:val="14"/>
                                  </w:rPr>
                                  <w:t xml:space="preserve">  Danska</w:t>
                                </w:r>
                              </w:p>
                            </w:txbxContent>
                          </wps:txbx>
                          <wps:bodyPr rot="0" vert="horz" wrap="square" lIns="0" tIns="0" rIns="0" bIns="0" anchor="t" anchorCtr="0" upright="1">
                            <a:noAutofit/>
                          </wps:bodyPr>
                        </wps:wsp>
                        <wps:wsp>
                          <wps:cNvPr id="2359" name="Rectangle 25"/>
                          <wps:cNvSpPr>
                            <a:spLocks noChangeArrowheads="1"/>
                          </wps:cNvSpPr>
                          <wps:spPr bwMode="auto">
                            <a:xfrm>
                              <a:off x="1322" y="4751"/>
                              <a:ext cx="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B6" w14:textId="77777777" w:rsidR="00BF4142" w:rsidRPr="00F70D8E" w:rsidRDefault="00BF4142" w:rsidP="0054005D">
                                <w:r w:rsidRPr="00F70D8E">
                                  <w:rPr>
                                    <w:rFonts w:cs="Calibri"/>
                                    <w:color w:val="000000"/>
                                    <w:sz w:val="14"/>
                                    <w:szCs w:val="14"/>
                                  </w:rPr>
                                  <w:t>Koreja</w:t>
                                </w:r>
                              </w:p>
                            </w:txbxContent>
                          </wps:txbx>
                          <wps:bodyPr rot="0" vert="horz" wrap="square" lIns="0" tIns="0" rIns="0" bIns="0" anchor="t" anchorCtr="0" upright="1">
                            <a:noAutofit/>
                          </wps:bodyPr>
                        </wps:wsp>
                        <wps:wsp>
                          <wps:cNvPr id="2360" name="Rectangle 26"/>
                          <wps:cNvSpPr>
                            <a:spLocks noChangeArrowheads="1"/>
                          </wps:cNvSpPr>
                          <wps:spPr bwMode="auto">
                            <a:xfrm>
                              <a:off x="945" y="4999"/>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D5B1" w14:textId="77777777" w:rsidR="00BF4142" w:rsidRPr="00F70D8E" w:rsidRDefault="00BF4142" w:rsidP="0054005D">
                                <w:r w:rsidRPr="00F70D8E">
                                  <w:rPr>
                                    <w:rFonts w:cs="Calibri"/>
                                    <w:color w:val="000000"/>
                                    <w:sz w:val="14"/>
                                    <w:szCs w:val="14"/>
                                  </w:rPr>
                                  <w:t>Anglija (ZK)</w:t>
                                </w:r>
                              </w:p>
                            </w:txbxContent>
                          </wps:txbx>
                          <wps:bodyPr rot="0" vert="horz" wrap="square" lIns="0" tIns="0" rIns="0" bIns="0" anchor="t" anchorCtr="0" upright="1">
                            <a:noAutofit/>
                          </wps:bodyPr>
                        </wps:wsp>
                        <wps:wsp>
                          <wps:cNvPr id="2361" name="Rectangle 27"/>
                          <wps:cNvSpPr>
                            <a:spLocks noChangeArrowheads="1"/>
                          </wps:cNvSpPr>
                          <wps:spPr bwMode="auto">
                            <a:xfrm>
                              <a:off x="1133" y="5247"/>
                              <a:ext cx="4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9EFA" w14:textId="77777777" w:rsidR="00BF4142" w:rsidRPr="00F70D8E" w:rsidRDefault="00BF4142" w:rsidP="0054005D">
                                <w:r w:rsidRPr="00F70D8E">
                                  <w:rPr>
                                    <w:rFonts w:cs="Calibri"/>
                                    <w:color w:val="000000"/>
                                    <w:sz w:val="14"/>
                                    <w:szCs w:val="14"/>
                                  </w:rPr>
                                  <w:t>Nemčija</w:t>
                                </w:r>
                              </w:p>
                            </w:txbxContent>
                          </wps:txbx>
                          <wps:bodyPr rot="0" vert="horz" wrap="square" lIns="0" tIns="0" rIns="0" bIns="0" anchor="t" anchorCtr="0" upright="1">
                            <a:noAutofit/>
                          </wps:bodyPr>
                        </wps:wsp>
                        <wps:wsp>
                          <wps:cNvPr id="2362" name="Rectangle 28"/>
                          <wps:cNvSpPr>
                            <a:spLocks noChangeArrowheads="1"/>
                          </wps:cNvSpPr>
                          <wps:spPr bwMode="auto">
                            <a:xfrm>
                              <a:off x="315" y="5495"/>
                              <a:ext cx="15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A5BA" w14:textId="77777777" w:rsidR="00BF4142" w:rsidRPr="00F70D8E" w:rsidRDefault="00BF4142" w:rsidP="0054005D">
                                <w:r w:rsidRPr="00F70D8E">
                                  <w:rPr>
                                    <w:rFonts w:cs="Calibri"/>
                                    <w:b/>
                                    <w:bCs/>
                                    <w:color w:val="000000"/>
                                    <w:sz w:val="14"/>
                                    <w:szCs w:val="14"/>
                                  </w:rPr>
                                  <w:t xml:space="preserve">           Povprečje OECD</w:t>
                                </w:r>
                              </w:p>
                            </w:txbxContent>
                          </wps:txbx>
                          <wps:bodyPr rot="0" vert="horz" wrap="square" lIns="0" tIns="0" rIns="0" bIns="0" anchor="t" anchorCtr="0" upright="1">
                            <a:noAutofit/>
                          </wps:bodyPr>
                        </wps:wsp>
                        <wps:wsp>
                          <wps:cNvPr id="2363" name="Rectangle 29"/>
                          <wps:cNvSpPr>
                            <a:spLocks noChangeArrowheads="1"/>
                          </wps:cNvSpPr>
                          <wps:spPr bwMode="auto">
                            <a:xfrm>
                              <a:off x="644" y="5693"/>
                              <a:ext cx="1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A04B" w14:textId="77777777" w:rsidR="00BF4142" w:rsidRPr="00F70D8E" w:rsidRDefault="00BF4142" w:rsidP="0054005D">
                                <w:r w:rsidRPr="00F70D8E">
                                  <w:rPr>
                                    <w:rFonts w:cs="Calibri"/>
                                    <w:color w:val="000000"/>
                                    <w:sz w:val="14"/>
                                    <w:szCs w:val="14"/>
                                  </w:rPr>
                                  <w:t>Združene države</w:t>
                                </w:r>
                              </w:p>
                            </w:txbxContent>
                          </wps:txbx>
                          <wps:bodyPr rot="0" vert="horz" wrap="square" lIns="0" tIns="0" rIns="0" bIns="0" anchor="t" anchorCtr="0" upright="1">
                            <a:noAutofit/>
                          </wps:bodyPr>
                        </wps:wsp>
                        <wps:wsp>
                          <wps:cNvPr id="2364" name="Rectangle 30"/>
                          <wps:cNvSpPr>
                            <a:spLocks noChangeArrowheads="1"/>
                          </wps:cNvSpPr>
                          <wps:spPr bwMode="auto">
                            <a:xfrm>
                              <a:off x="1247" y="5991"/>
                              <a:ext cx="4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4146" w14:textId="77777777" w:rsidR="00BF4142" w:rsidRPr="00F70D8E" w:rsidRDefault="00BF4142" w:rsidP="0054005D">
                                <w:r w:rsidRPr="00F70D8E">
                                  <w:rPr>
                                    <w:rFonts w:cs="Calibri"/>
                                    <w:color w:val="000000"/>
                                    <w:sz w:val="14"/>
                                    <w:szCs w:val="14"/>
                                  </w:rPr>
                                  <w:t>Avstrija</w:t>
                                </w:r>
                              </w:p>
                            </w:txbxContent>
                          </wps:txbx>
                          <wps:bodyPr rot="0" vert="horz" wrap="square" lIns="0" tIns="0" rIns="0" bIns="0" anchor="t" anchorCtr="0" upright="1">
                            <a:noAutofit/>
                          </wps:bodyPr>
                        </wps:wsp>
                        <wps:wsp>
                          <wps:cNvPr id="2365" name="Rectangle 31"/>
                          <wps:cNvSpPr>
                            <a:spLocks noChangeArrowheads="1"/>
                          </wps:cNvSpPr>
                          <wps:spPr bwMode="auto">
                            <a:xfrm>
                              <a:off x="1259" y="6239"/>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0714" w14:textId="77777777" w:rsidR="00BF4142" w:rsidRPr="00F70D8E" w:rsidRDefault="00BF4142" w:rsidP="0054005D">
                                <w:r w:rsidRPr="00F70D8E">
                                  <w:rPr>
                                    <w:rFonts w:cs="Calibri"/>
                                    <w:color w:val="000000"/>
                                    <w:sz w:val="14"/>
                                    <w:szCs w:val="14"/>
                                  </w:rPr>
                                  <w:t>Poljska</w:t>
                                </w:r>
                              </w:p>
                            </w:txbxContent>
                          </wps:txbx>
                          <wps:bodyPr rot="0" vert="horz" wrap="square" lIns="0" tIns="0" rIns="0" bIns="0" anchor="t" anchorCtr="0" upright="1">
                            <a:noAutofit/>
                          </wps:bodyPr>
                        </wps:wsp>
                        <wps:wsp>
                          <wps:cNvPr id="2366" name="Rectangle 32"/>
                          <wps:cNvSpPr>
                            <a:spLocks noChangeArrowheads="1"/>
                          </wps:cNvSpPr>
                          <wps:spPr bwMode="auto">
                            <a:xfrm>
                              <a:off x="1247" y="6487"/>
                              <a:ext cx="2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C48" w14:textId="77777777" w:rsidR="00BF4142" w:rsidRPr="00F70D8E" w:rsidRDefault="00BF4142" w:rsidP="0054005D">
                                <w:r w:rsidRPr="00F70D8E">
                                  <w:rPr>
                                    <w:rFonts w:cs="Calibri"/>
                                    <w:color w:val="000000"/>
                                    <w:sz w:val="14"/>
                                    <w:szCs w:val="14"/>
                                  </w:rPr>
                                  <w:t>Irska</w:t>
                                </w:r>
                              </w:p>
                            </w:txbxContent>
                          </wps:txbx>
                          <wps:bodyPr rot="0" vert="horz" wrap="square" lIns="0" tIns="0" rIns="0" bIns="0" anchor="t" anchorCtr="0" upright="1">
                            <a:noAutofit/>
                          </wps:bodyPr>
                        </wps:wsp>
                        <wps:wsp>
                          <wps:cNvPr id="2367" name="Rectangle 33"/>
                          <wps:cNvSpPr>
                            <a:spLocks noChangeArrowheads="1"/>
                          </wps:cNvSpPr>
                          <wps:spPr bwMode="auto">
                            <a:xfrm>
                              <a:off x="566" y="6735"/>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1A9B" w14:textId="77777777" w:rsidR="00BF4142" w:rsidRPr="00F70D8E" w:rsidRDefault="00BF4142" w:rsidP="0054005D">
                                <w:r w:rsidRPr="00F70D8E">
                                  <w:rPr>
                                    <w:rFonts w:cs="Calibri"/>
                                    <w:color w:val="000000"/>
                                    <w:sz w:val="14"/>
                                    <w:szCs w:val="14"/>
                                  </w:rPr>
                                  <w:t>Severna Irska (ZK)</w:t>
                                </w:r>
                              </w:p>
                            </w:txbxContent>
                          </wps:txbx>
                          <wps:bodyPr rot="0" vert="horz" wrap="square" lIns="0" tIns="0" rIns="0" bIns="0" anchor="t" anchorCtr="0" upright="1">
                            <a:noAutofit/>
                          </wps:bodyPr>
                        </wps:wsp>
                        <wps:wsp>
                          <wps:cNvPr id="256" name="Rectangle 34"/>
                          <wps:cNvSpPr>
                            <a:spLocks noChangeArrowheads="1"/>
                          </wps:cNvSpPr>
                          <wps:spPr bwMode="auto">
                            <a:xfrm>
                              <a:off x="1083" y="6983"/>
                              <a:ext cx="49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8BD8" w14:textId="77777777" w:rsidR="00BF4142" w:rsidRPr="00F70D8E" w:rsidRDefault="00BF4142" w:rsidP="0054005D">
                                <w:r w:rsidRPr="00F70D8E">
                                  <w:rPr>
                                    <w:rFonts w:cs="Calibri"/>
                                    <w:color w:val="4F81BD"/>
                                    <w:sz w:val="14"/>
                                    <w:szCs w:val="14"/>
                                  </w:rPr>
                                  <w:t>Singapur</w:t>
                                </w:r>
                              </w:p>
                            </w:txbxContent>
                          </wps:txbx>
                          <wps:bodyPr rot="0" vert="horz" wrap="square" lIns="0" tIns="0" rIns="0" bIns="0" anchor="t" anchorCtr="0" upright="1">
                            <a:noAutofit/>
                          </wps:bodyPr>
                        </wps:wsp>
                        <wps:wsp>
                          <wps:cNvPr id="257" name="Rectangle 35"/>
                          <wps:cNvSpPr>
                            <a:spLocks noChangeArrowheads="1"/>
                          </wps:cNvSpPr>
                          <wps:spPr bwMode="auto">
                            <a:xfrm>
                              <a:off x="1272" y="7231"/>
                              <a:ext cx="4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A6" w14:textId="77777777" w:rsidR="00BF4142" w:rsidRPr="00F70D8E" w:rsidRDefault="00BF4142" w:rsidP="0054005D">
                                <w:r w:rsidRPr="00F70D8E">
                                  <w:rPr>
                                    <w:rFonts w:cs="Calibri"/>
                                    <w:color w:val="000000"/>
                                    <w:sz w:val="14"/>
                                    <w:szCs w:val="14"/>
                                  </w:rPr>
                                  <w:t>Francija</w:t>
                                </w:r>
                              </w:p>
                            </w:txbxContent>
                          </wps:txbx>
                          <wps:bodyPr rot="0" vert="horz" wrap="square" lIns="0" tIns="0" rIns="0" bIns="0" anchor="t" anchorCtr="0" upright="1">
                            <a:noAutofit/>
                          </wps:bodyPr>
                        </wps:wsp>
                        <wps:wsp>
                          <wps:cNvPr id="258" name="Rectangle 36"/>
                          <wps:cNvSpPr>
                            <a:spLocks noChangeArrowheads="1"/>
                          </wps:cNvSpPr>
                          <wps:spPr bwMode="auto">
                            <a:xfrm>
                              <a:off x="1268" y="7479"/>
                              <a:ext cx="2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5E67" w14:textId="77777777" w:rsidR="00BF4142" w:rsidRPr="00F70D8E" w:rsidRDefault="00BF4142" w:rsidP="0054005D">
                                <w:r w:rsidRPr="00F70D8E">
                                  <w:rPr>
                                    <w:rFonts w:cs="Calibri"/>
                                    <w:color w:val="4F81BD"/>
                                    <w:sz w:val="14"/>
                                    <w:szCs w:val="14"/>
                                  </w:rPr>
                                  <w:t>Litva</w:t>
                                </w:r>
                              </w:p>
                            </w:txbxContent>
                          </wps:txbx>
                          <wps:bodyPr rot="0" vert="horz" wrap="square" lIns="0" tIns="0" rIns="0" bIns="0" anchor="t" anchorCtr="0" upright="1">
                            <a:noAutofit/>
                          </wps:bodyPr>
                        </wps:wsp>
                        <wps:wsp>
                          <wps:cNvPr id="259" name="Rectangle 37"/>
                          <wps:cNvSpPr>
                            <a:spLocks noChangeArrowheads="1"/>
                          </wps:cNvSpPr>
                          <wps:spPr bwMode="auto">
                            <a:xfrm>
                              <a:off x="1234" y="7727"/>
                              <a:ext cx="3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59C1" w14:textId="77777777" w:rsidR="00BF4142" w:rsidRPr="00F70D8E" w:rsidRDefault="00BF4142" w:rsidP="0054005D">
                                <w:r w:rsidRPr="00F70D8E">
                                  <w:rPr>
                                    <w:rFonts w:cs="Calibri"/>
                                    <w:color w:val="000000"/>
                                    <w:sz w:val="14"/>
                                    <w:szCs w:val="14"/>
                                  </w:rPr>
                                  <w:t>Ciper¹</w:t>
                                </w:r>
                              </w:p>
                            </w:txbxContent>
                          </wps:txbx>
                          <wps:bodyPr rot="0" vert="horz" wrap="square" lIns="0" tIns="0" rIns="0" bIns="0" anchor="t" anchorCtr="0" upright="1">
                            <a:noAutofit/>
                          </wps:bodyPr>
                        </wps:wsp>
                        <wps:wsp>
                          <wps:cNvPr id="260" name="Rectangle 38"/>
                          <wps:cNvSpPr>
                            <a:spLocks noChangeArrowheads="1"/>
                          </wps:cNvSpPr>
                          <wps:spPr bwMode="auto">
                            <a:xfrm>
                              <a:off x="1190" y="7976"/>
                              <a:ext cx="4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DC4" w14:textId="77777777" w:rsidR="00BF4142" w:rsidRPr="00F70D8E" w:rsidRDefault="00BF4142" w:rsidP="0054005D">
                                <w:r w:rsidRPr="00F70D8E">
                                  <w:rPr>
                                    <w:rFonts w:cs="Calibri"/>
                                    <w:color w:val="4F81BD"/>
                                    <w:sz w:val="14"/>
                                    <w:szCs w:val="14"/>
                                  </w:rPr>
                                  <w:t>Izrael</w:t>
                                </w:r>
                              </w:p>
                            </w:txbxContent>
                          </wps:txbx>
                          <wps:bodyPr rot="0" vert="horz" wrap="square" lIns="0" tIns="0" rIns="0" bIns="0" anchor="t" anchorCtr="0" upright="1">
                            <a:noAutofit/>
                          </wps:bodyPr>
                        </wps:wsp>
                        <wps:wsp>
                          <wps:cNvPr id="261" name="Rectangle 39"/>
                          <wps:cNvSpPr>
                            <a:spLocks noChangeArrowheads="1"/>
                          </wps:cNvSpPr>
                          <wps:spPr bwMode="auto">
                            <a:xfrm>
                              <a:off x="1171" y="8224"/>
                              <a:ext cx="5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B14" w14:textId="77777777" w:rsidR="00BF4142" w:rsidRPr="00F70D8E" w:rsidRDefault="00BF4142" w:rsidP="0054005D">
                                <w:r w:rsidRPr="00F70D8E">
                                  <w:rPr>
                                    <w:rFonts w:cs="Calibri"/>
                                    <w:color w:val="4F81BD"/>
                                    <w:sz w:val="14"/>
                                    <w:szCs w:val="14"/>
                                  </w:rPr>
                                  <w:t>Slovenija</w:t>
                                </w:r>
                              </w:p>
                            </w:txbxContent>
                          </wps:txbx>
                          <wps:bodyPr rot="0" vert="horz" wrap="square" lIns="0" tIns="0" rIns="0" bIns="0" anchor="t" anchorCtr="0" upright="1">
                            <a:noAutofit/>
                          </wps:bodyPr>
                        </wps:wsp>
                        <wps:wsp>
                          <wps:cNvPr id="262" name="Rectangle 40"/>
                          <wps:cNvSpPr>
                            <a:spLocks noChangeArrowheads="1"/>
                          </wps:cNvSpPr>
                          <wps:spPr bwMode="auto">
                            <a:xfrm>
                              <a:off x="1348" y="8472"/>
                              <a:ext cx="4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0DB3" w14:textId="77777777" w:rsidR="00BF4142" w:rsidRPr="00F70D8E" w:rsidRDefault="00BF4142" w:rsidP="0054005D">
                                <w:r w:rsidRPr="00F70D8E">
                                  <w:rPr>
                                    <w:rFonts w:cs="Calibri"/>
                                    <w:color w:val="000000"/>
                                    <w:sz w:val="14"/>
                                    <w:szCs w:val="14"/>
                                  </w:rPr>
                                  <w:t>Španija</w:t>
                                </w:r>
                              </w:p>
                            </w:txbxContent>
                          </wps:txbx>
                          <wps:bodyPr rot="0" vert="horz" wrap="square" lIns="0" tIns="0" rIns="0" bIns="0" anchor="t" anchorCtr="0" upright="1">
                            <a:noAutofit/>
                          </wps:bodyPr>
                        </wps:wsp>
                        <wps:wsp>
                          <wps:cNvPr id="263" name="Rectangle 41"/>
                          <wps:cNvSpPr>
                            <a:spLocks noChangeArrowheads="1"/>
                          </wps:cNvSpPr>
                          <wps:spPr bwMode="auto">
                            <a:xfrm>
                              <a:off x="1247" y="8720"/>
                              <a:ext cx="3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3EAE" w14:textId="77777777" w:rsidR="00BF4142" w:rsidRPr="00F70D8E" w:rsidRDefault="00BF4142" w:rsidP="0054005D">
                                <w:r w:rsidRPr="00F70D8E">
                                  <w:rPr>
                                    <w:rFonts w:cs="Calibri"/>
                                    <w:color w:val="4F81BD"/>
                                    <w:sz w:val="14"/>
                                    <w:szCs w:val="14"/>
                                  </w:rPr>
                                  <w:t>Grčija</w:t>
                                </w:r>
                              </w:p>
                            </w:txbxContent>
                          </wps:txbx>
                          <wps:bodyPr rot="0" vert="horz" wrap="square" lIns="0" tIns="0" rIns="0" bIns="0" anchor="t" anchorCtr="0" upright="1">
                            <a:noAutofit/>
                          </wps:bodyPr>
                        </wps:wsp>
                        <wps:wsp>
                          <wps:cNvPr id="264" name="Rectangle 42"/>
                          <wps:cNvSpPr>
                            <a:spLocks noChangeArrowheads="1"/>
                          </wps:cNvSpPr>
                          <wps:spPr bwMode="auto">
                            <a:xfrm>
                              <a:off x="1410" y="8968"/>
                              <a:ext cx="3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6AF4" w14:textId="77777777" w:rsidR="00BF4142" w:rsidRPr="00F70D8E" w:rsidRDefault="00BF4142" w:rsidP="0054005D">
                                <w:r w:rsidRPr="00F70D8E">
                                  <w:rPr>
                                    <w:rFonts w:cs="Calibri"/>
                                    <w:color w:val="000000"/>
                                    <w:sz w:val="14"/>
                                    <w:szCs w:val="14"/>
                                  </w:rPr>
                                  <w:t>Italija</w:t>
                                </w:r>
                              </w:p>
                            </w:txbxContent>
                          </wps:txbx>
                          <wps:bodyPr rot="0" vert="horz" wrap="square" lIns="0" tIns="0" rIns="0" bIns="0" anchor="t" anchorCtr="0" upright="1">
                            <a:noAutofit/>
                          </wps:bodyPr>
                        </wps:wsp>
                        <wps:wsp>
                          <wps:cNvPr id="266" name="Rectangle 43"/>
                          <wps:cNvSpPr>
                            <a:spLocks noChangeArrowheads="1"/>
                          </wps:cNvSpPr>
                          <wps:spPr bwMode="auto">
                            <a:xfrm>
                              <a:off x="1373" y="9216"/>
                              <a:ext cx="2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95C" w14:textId="77777777" w:rsidR="00BF4142" w:rsidRPr="00F70D8E" w:rsidRDefault="00BF4142" w:rsidP="0054005D">
                                <w:r w:rsidRPr="00F70D8E">
                                  <w:rPr>
                                    <w:rFonts w:cs="Calibri"/>
                                    <w:color w:val="4F81BD"/>
                                    <w:sz w:val="14"/>
                                    <w:szCs w:val="14"/>
                                  </w:rPr>
                                  <w:t>Čile</w:t>
                                </w:r>
                              </w:p>
                            </w:txbxContent>
                          </wps:txbx>
                          <wps:bodyPr rot="0" vert="horz" wrap="square" lIns="0" tIns="0" rIns="0" bIns="0" anchor="t" anchorCtr="0" upright="1">
                            <a:noAutofit/>
                          </wps:bodyPr>
                        </wps:wsp>
                        <wps:wsp>
                          <wps:cNvPr id="267" name="Rectangle 44"/>
                          <wps:cNvSpPr>
                            <a:spLocks noChangeArrowheads="1"/>
                          </wps:cNvSpPr>
                          <wps:spPr bwMode="auto">
                            <a:xfrm>
                              <a:off x="1285" y="9464"/>
                              <a:ext cx="3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CF0B" w14:textId="77777777" w:rsidR="00BF4142" w:rsidRPr="00F70D8E" w:rsidRDefault="00BF4142" w:rsidP="0054005D">
                                <w:r w:rsidRPr="00F70D8E">
                                  <w:rPr>
                                    <w:rFonts w:cs="Calibri"/>
                                    <w:color w:val="4F81BD"/>
                                    <w:sz w:val="14"/>
                                    <w:szCs w:val="14"/>
                                  </w:rPr>
                                  <w:t>Turčija</w:t>
                                </w:r>
                              </w:p>
                            </w:txbxContent>
                          </wps:txbx>
                          <wps:bodyPr rot="0" vert="horz" wrap="square" lIns="0" tIns="0" rIns="0" bIns="0" anchor="t" anchorCtr="0" upright="1">
                            <a:noAutofit/>
                          </wps:bodyPr>
                        </wps:wsp>
                        <wps:wsp>
                          <wps:cNvPr id="268" name="Rectangle 45"/>
                          <wps:cNvSpPr>
                            <a:spLocks noChangeArrowheads="1"/>
                          </wps:cNvSpPr>
                          <wps:spPr bwMode="auto">
                            <a:xfrm>
                              <a:off x="422" y="9684"/>
                              <a:ext cx="12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8CB3" w14:textId="77777777" w:rsidR="00BF4142" w:rsidRPr="00F70D8E" w:rsidRDefault="00BF4142" w:rsidP="0054005D">
                                <w:r w:rsidRPr="00F70D8E">
                                  <w:rPr>
                                    <w:rFonts w:cs="Calibri"/>
                                    <w:color w:val="4F81BD"/>
                                    <w:sz w:val="14"/>
                                    <w:szCs w:val="14"/>
                                  </w:rPr>
                                  <w:t>Džakarta (Indonezija)</w:t>
                                </w:r>
                              </w:p>
                            </w:txbxContent>
                          </wps:txbx>
                          <wps:bodyPr rot="0" vert="horz" wrap="square" lIns="0" tIns="0" rIns="0" bIns="0" anchor="t" anchorCtr="0" upright="1">
                            <a:noAutofit/>
                          </wps:bodyPr>
                        </wps:wsp>
                        <wps:wsp>
                          <wps:cNvPr id="269" name="Rectangle 46"/>
                          <wps:cNvSpPr>
                            <a:spLocks noChangeArrowheads="1"/>
                          </wps:cNvSpPr>
                          <wps:spPr bwMode="auto">
                            <a:xfrm>
                              <a:off x="26" y="12912"/>
                              <a:ext cx="880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6F3E" w14:textId="77777777" w:rsidR="00BF4142" w:rsidRPr="00F70D8E" w:rsidRDefault="00BF4142" w:rsidP="0054005D">
                                <w:pPr>
                                  <w:rPr>
                                    <w:sz w:val="16"/>
                                    <w:szCs w:val="16"/>
                                  </w:rPr>
                                </w:pPr>
                                <w:r w:rsidRPr="00F70D8E">
                                  <w:rPr>
                                    <w:rFonts w:ascii="Arial" w:hAnsi="Arial" w:cs="Arial"/>
                                    <w:color w:val="000000"/>
                                    <w:sz w:val="16"/>
                                    <w:szCs w:val="16"/>
                                  </w:rPr>
                                  <w:t>Vir: Raziskava spretnosti odraslih (PIAAC) (2012, 2015), tabela A2.1 (</w:t>
                                </w:r>
                                <w:r w:rsidRPr="00417BB8">
                                  <w:rPr>
                                    <w:rFonts w:ascii="Arial" w:hAnsi="Arial" w:cs="Arial"/>
                                    <w:sz w:val="16"/>
                                    <w:szCs w:val="16"/>
                                  </w:rPr>
                                  <w:t>http://dx.doi.org/10.1787/888933366458</w:t>
                                </w:r>
                                <w:r w:rsidRPr="00A44434">
                                  <w:rPr>
                                    <w:rFonts w:ascii="Arial" w:hAnsi="Arial" w:cs="Arial"/>
                                    <w:color w:val="000000"/>
                                    <w:sz w:val="16"/>
                                    <w:szCs w:val="16"/>
                                  </w:rPr>
                                  <w:t>)</w:t>
                                </w:r>
                              </w:p>
                            </w:txbxContent>
                          </wps:txbx>
                          <wps:bodyPr rot="0" vert="horz" wrap="square" lIns="0" tIns="0" rIns="0" bIns="0" anchor="t" anchorCtr="0" upright="1">
                            <a:noAutofit/>
                          </wps:bodyPr>
                        </wps:wsp>
                        <wps:wsp>
                          <wps:cNvPr id="270" name="Rectangle 49"/>
                          <wps:cNvSpPr>
                            <a:spLocks noChangeArrowheads="1"/>
                          </wps:cNvSpPr>
                          <wps:spPr bwMode="auto">
                            <a:xfrm>
                              <a:off x="3904" y="25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A8E" w14:textId="77777777" w:rsidR="00BF4142" w:rsidRPr="00F70D8E" w:rsidRDefault="00BF4142" w:rsidP="0054005D"/>
                            </w:txbxContent>
                          </wps:txbx>
                          <wps:bodyPr rot="0" vert="horz" wrap="square" lIns="0" tIns="0" rIns="0" bIns="0" anchor="t" anchorCtr="0" upright="1">
                            <a:noAutofit/>
                          </wps:bodyPr>
                        </wps:wsp>
                        <wps:wsp>
                          <wps:cNvPr id="271" name="Rectangle 50"/>
                          <wps:cNvSpPr>
                            <a:spLocks noChangeArrowheads="1"/>
                          </wps:cNvSpPr>
                          <wps:spPr bwMode="auto">
                            <a:xfrm>
                              <a:off x="3627" y="12"/>
                              <a:ext cx="5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8993" w14:textId="77777777" w:rsidR="00BF4142" w:rsidRPr="00F70D8E" w:rsidRDefault="00BF4142" w:rsidP="0054005D">
                                <w:r w:rsidRPr="00F70D8E">
                                  <w:rPr>
                                    <w:rFonts w:ascii="Arial" w:hAnsi="Arial" w:cs="Arial"/>
                                    <w:b/>
                                    <w:bCs/>
                                    <w:color w:val="000000"/>
                                    <w:sz w:val="16"/>
                                    <w:szCs w:val="16"/>
                                  </w:rPr>
                                  <w:t>Slika 1</w:t>
                                </w:r>
                              </w:p>
                            </w:txbxContent>
                          </wps:txbx>
                          <wps:bodyPr rot="0" vert="horz" wrap="square" lIns="0" tIns="0" rIns="0" bIns="0" anchor="t" anchorCtr="0" upright="1">
                            <a:noAutofit/>
                          </wps:bodyPr>
                        </wps:wsp>
                        <wps:wsp>
                          <wps:cNvPr id="272" name="Rectangle 51"/>
                          <wps:cNvSpPr>
                            <a:spLocks noChangeArrowheads="1"/>
                          </wps:cNvSpPr>
                          <wps:spPr bwMode="auto">
                            <a:xfrm>
                              <a:off x="2607" y="223"/>
                              <a:ext cx="2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AAE2" w14:textId="77777777" w:rsidR="00BF4142" w:rsidRPr="00F70D8E" w:rsidRDefault="00BF4142" w:rsidP="0054005D">
                                <w:r w:rsidRPr="00F70D8E">
                                  <w:rPr>
                                    <w:rFonts w:ascii="Arial" w:hAnsi="Arial" w:cs="Arial"/>
                                    <w:b/>
                                    <w:bCs/>
                                    <w:color w:val="000000"/>
                                    <w:sz w:val="16"/>
                                    <w:szCs w:val="16"/>
                                  </w:rPr>
                                  <w:t>Besedilne spretnosti odraslih</w:t>
                                </w:r>
                              </w:p>
                            </w:txbxContent>
                          </wps:txbx>
                          <wps:bodyPr rot="0" vert="horz" wrap="square" lIns="0" tIns="0" rIns="0" bIns="0" anchor="t" anchorCtr="0" upright="1">
                            <a:noAutofit/>
                          </wps:bodyPr>
                        </wps:wsp>
                        <wps:wsp>
                          <wps:cNvPr id="273" name="Rectangle 52"/>
                          <wps:cNvSpPr>
                            <a:spLocks noChangeArrowheads="1"/>
                          </wps:cNvSpPr>
                          <wps:spPr bwMode="auto">
                            <a:xfrm>
                              <a:off x="1788" y="434"/>
                              <a:ext cx="41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A22D" w14:textId="77777777" w:rsidR="00BF4142" w:rsidRPr="00F70D8E" w:rsidRDefault="00BF4142" w:rsidP="0054005D">
                                <w:pPr>
                                  <w:rPr>
                                    <w:sz w:val="16"/>
                                    <w:szCs w:val="16"/>
                                  </w:rPr>
                                </w:pPr>
                                <w:r w:rsidRPr="00F70D8E">
                                  <w:rPr>
                                    <w:rFonts w:ascii="Arial" w:hAnsi="Arial" w:cs="Arial"/>
                                    <w:color w:val="000000"/>
                                    <w:sz w:val="16"/>
                                    <w:szCs w:val="16"/>
                                  </w:rPr>
                                  <w:t>Delež odraslih po ravneh na področju besedilnih spretnosti</w:t>
                                </w:r>
                              </w:p>
                            </w:txbxContent>
                          </wps:txbx>
                          <wps:bodyPr rot="0" vert="horz" wrap="square" lIns="0" tIns="0" rIns="0" bIns="0" anchor="t" anchorCtr="0" upright="1">
                            <a:noAutofit/>
                          </wps:bodyPr>
                        </wps:wsp>
                        <wps:wsp>
                          <wps:cNvPr id="274" name="Rectangle 53"/>
                          <wps:cNvSpPr>
                            <a:spLocks noChangeArrowheads="1"/>
                          </wps:cNvSpPr>
                          <wps:spPr bwMode="auto">
                            <a:xfrm>
                              <a:off x="3904" y="2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EC6" w14:textId="77777777" w:rsidR="00BF4142" w:rsidRPr="00F70D8E" w:rsidRDefault="00BF4142" w:rsidP="0054005D"/>
                            </w:txbxContent>
                          </wps:txbx>
                          <wps:bodyPr rot="0" vert="horz" wrap="square" lIns="0" tIns="0" rIns="0" bIns="0" anchor="t" anchorCtr="0" upright="1">
                            <a:noAutofit/>
                          </wps:bodyPr>
                        </wps:wsp>
                        <wps:wsp>
                          <wps:cNvPr id="275" name="Rectangle 54"/>
                          <wps:cNvSpPr>
                            <a:spLocks noChangeArrowheads="1"/>
                          </wps:cNvSpPr>
                          <wps:spPr bwMode="auto">
                            <a:xfrm>
                              <a:off x="3904" y="228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5774" w14:textId="77777777" w:rsidR="00BF4142" w:rsidRPr="00F70D8E" w:rsidRDefault="00BF4142" w:rsidP="0054005D"/>
                            </w:txbxContent>
                          </wps:txbx>
                          <wps:bodyPr rot="0" vert="horz" wrap="square" lIns="0" tIns="0" rIns="0" bIns="0" anchor="t" anchorCtr="0" upright="1">
                            <a:noAutofit/>
                          </wps:bodyPr>
                        </wps:wsp>
                        <wps:wsp>
                          <wps:cNvPr id="276" name="Rectangle 55"/>
                          <wps:cNvSpPr>
                            <a:spLocks noChangeArrowheads="1"/>
                          </wps:cNvSpPr>
                          <wps:spPr bwMode="auto">
                            <a:xfrm>
                              <a:off x="3904" y="550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0211" w14:textId="77777777" w:rsidR="00BF4142" w:rsidRPr="00F70D8E" w:rsidRDefault="00BF4142" w:rsidP="0054005D"/>
                            </w:txbxContent>
                          </wps:txbx>
                          <wps:bodyPr rot="0" vert="horz" wrap="square" lIns="0" tIns="0" rIns="0" bIns="0" anchor="t" anchorCtr="0" upright="1">
                            <a:noAutofit/>
                          </wps:bodyPr>
                        </wps:wsp>
                        <wps:wsp>
                          <wps:cNvPr id="277" name="Rectangle 56"/>
                          <wps:cNvSpPr>
                            <a:spLocks noChangeArrowheads="1"/>
                          </wps:cNvSpPr>
                          <wps:spPr bwMode="auto">
                            <a:xfrm>
                              <a:off x="3904" y="27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02A5" w14:textId="77777777" w:rsidR="00BF4142" w:rsidRPr="00F70D8E" w:rsidRDefault="00BF4142" w:rsidP="0054005D"/>
                            </w:txbxContent>
                          </wps:txbx>
                          <wps:bodyPr rot="0" vert="horz" wrap="square" lIns="0" tIns="0" rIns="0" bIns="0" anchor="t" anchorCtr="0" upright="1">
                            <a:noAutofit/>
                          </wps:bodyPr>
                        </wps:wsp>
                        <wps:wsp>
                          <wps:cNvPr id="278" name="Rectangle 57"/>
                          <wps:cNvSpPr>
                            <a:spLocks noChangeArrowheads="1"/>
                          </wps:cNvSpPr>
                          <wps:spPr bwMode="auto">
                            <a:xfrm>
                              <a:off x="3904" y="30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3DD3" w14:textId="77777777" w:rsidR="00BF4142" w:rsidRPr="00F70D8E" w:rsidRDefault="00BF4142" w:rsidP="0054005D"/>
                            </w:txbxContent>
                          </wps:txbx>
                          <wps:bodyPr rot="0" vert="horz" wrap="square" lIns="0" tIns="0" rIns="0" bIns="0" anchor="t" anchorCtr="0" upright="1">
                            <a:noAutofit/>
                          </wps:bodyPr>
                        </wps:wsp>
                        <wps:wsp>
                          <wps:cNvPr id="279" name="Rectangle 58"/>
                          <wps:cNvSpPr>
                            <a:spLocks noChangeArrowheads="1"/>
                          </wps:cNvSpPr>
                          <wps:spPr bwMode="auto">
                            <a:xfrm>
                              <a:off x="3904" y="32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7EDF" w14:textId="77777777" w:rsidR="00BF4142" w:rsidRPr="00F70D8E" w:rsidRDefault="00BF4142" w:rsidP="0054005D"/>
                            </w:txbxContent>
                          </wps:txbx>
                          <wps:bodyPr rot="0" vert="horz" wrap="square" lIns="0" tIns="0" rIns="0" bIns="0" anchor="t" anchorCtr="0" upright="1">
                            <a:noAutofit/>
                          </wps:bodyPr>
                        </wps:wsp>
                        <wps:wsp>
                          <wps:cNvPr id="280" name="Rectangle 59"/>
                          <wps:cNvSpPr>
                            <a:spLocks noChangeArrowheads="1"/>
                          </wps:cNvSpPr>
                          <wps:spPr bwMode="auto">
                            <a:xfrm>
                              <a:off x="3904" y="35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2C32" w14:textId="77777777" w:rsidR="00BF4142" w:rsidRPr="00F70D8E" w:rsidRDefault="00BF4142" w:rsidP="0054005D"/>
                            </w:txbxContent>
                          </wps:txbx>
                          <wps:bodyPr rot="0" vert="horz" wrap="square" lIns="0" tIns="0" rIns="0" bIns="0" anchor="t" anchorCtr="0" upright="1">
                            <a:noAutofit/>
                          </wps:bodyPr>
                        </wps:wsp>
                        <wps:wsp>
                          <wps:cNvPr id="281" name="Rectangle 60"/>
                          <wps:cNvSpPr>
                            <a:spLocks noChangeArrowheads="1"/>
                          </wps:cNvSpPr>
                          <wps:spPr bwMode="auto">
                            <a:xfrm>
                              <a:off x="3904" y="37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4551" w14:textId="77777777" w:rsidR="00BF4142" w:rsidRPr="00F70D8E" w:rsidRDefault="00BF4142" w:rsidP="0054005D"/>
                            </w:txbxContent>
                          </wps:txbx>
                          <wps:bodyPr rot="0" vert="horz" wrap="square" lIns="0" tIns="0" rIns="0" bIns="0" anchor="t" anchorCtr="0" upright="1">
                            <a:noAutofit/>
                          </wps:bodyPr>
                        </wps:wsp>
                        <wps:wsp>
                          <wps:cNvPr id="282" name="Rectangle 61"/>
                          <wps:cNvSpPr>
                            <a:spLocks noChangeArrowheads="1"/>
                          </wps:cNvSpPr>
                          <wps:spPr bwMode="auto">
                            <a:xfrm>
                              <a:off x="3904" y="4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1562" w14:textId="77777777" w:rsidR="00BF4142" w:rsidRPr="00F70D8E" w:rsidRDefault="00BF4142" w:rsidP="0054005D"/>
                            </w:txbxContent>
                          </wps:txbx>
                          <wps:bodyPr rot="0" vert="horz" wrap="square" lIns="0" tIns="0" rIns="0" bIns="0" anchor="t" anchorCtr="0" upright="1">
                            <a:noAutofit/>
                          </wps:bodyPr>
                        </wps:wsp>
                        <wps:wsp>
                          <wps:cNvPr id="283" name="Rectangle 62"/>
                          <wps:cNvSpPr>
                            <a:spLocks noChangeArrowheads="1"/>
                          </wps:cNvSpPr>
                          <wps:spPr bwMode="auto">
                            <a:xfrm>
                              <a:off x="3904" y="42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2C17" w14:textId="77777777" w:rsidR="00BF4142" w:rsidRPr="00F70D8E" w:rsidRDefault="00BF4142" w:rsidP="0054005D"/>
                            </w:txbxContent>
                          </wps:txbx>
                          <wps:bodyPr rot="0" vert="horz" wrap="square" lIns="0" tIns="0" rIns="0" bIns="0" anchor="t" anchorCtr="0" upright="1">
                            <a:noAutofit/>
                          </wps:bodyPr>
                        </wps:wsp>
                        <wps:wsp>
                          <wps:cNvPr id="284" name="Rectangle 63"/>
                          <wps:cNvSpPr>
                            <a:spLocks noChangeArrowheads="1"/>
                          </wps:cNvSpPr>
                          <wps:spPr bwMode="auto">
                            <a:xfrm>
                              <a:off x="3904" y="45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3FE1" w14:textId="77777777" w:rsidR="00BF4142" w:rsidRPr="00F70D8E" w:rsidRDefault="00BF4142" w:rsidP="0054005D"/>
                            </w:txbxContent>
                          </wps:txbx>
                          <wps:bodyPr rot="0" vert="horz" wrap="square" lIns="0" tIns="0" rIns="0" bIns="0" anchor="t" anchorCtr="0" upright="1">
                            <a:noAutofit/>
                          </wps:bodyPr>
                        </wps:wsp>
                        <wps:wsp>
                          <wps:cNvPr id="285" name="Rectangle 64"/>
                          <wps:cNvSpPr>
                            <a:spLocks noChangeArrowheads="1"/>
                          </wps:cNvSpPr>
                          <wps:spPr bwMode="auto">
                            <a:xfrm>
                              <a:off x="3904" y="47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6631" w14:textId="77777777" w:rsidR="00BF4142" w:rsidRPr="00F70D8E" w:rsidRDefault="00BF4142" w:rsidP="0054005D"/>
                            </w:txbxContent>
                          </wps:txbx>
                          <wps:bodyPr rot="0" vert="horz" wrap="square" lIns="0" tIns="0" rIns="0" bIns="0" anchor="t" anchorCtr="0" upright="1">
                            <a:noAutofit/>
                          </wps:bodyPr>
                        </wps:wsp>
                        <wps:wsp>
                          <wps:cNvPr id="286" name="Rectangle 65"/>
                          <wps:cNvSpPr>
                            <a:spLocks noChangeArrowheads="1"/>
                          </wps:cNvSpPr>
                          <wps:spPr bwMode="auto">
                            <a:xfrm>
                              <a:off x="3904" y="5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3C44" w14:textId="77777777" w:rsidR="00BF4142" w:rsidRPr="00F70D8E" w:rsidRDefault="00BF4142" w:rsidP="0054005D"/>
                            </w:txbxContent>
                          </wps:txbx>
                          <wps:bodyPr rot="0" vert="horz" wrap="square" lIns="0" tIns="0" rIns="0" bIns="0" anchor="t" anchorCtr="0" upright="1">
                            <a:noAutofit/>
                          </wps:bodyPr>
                        </wps:wsp>
                        <wps:wsp>
                          <wps:cNvPr id="287" name="Rectangle 66"/>
                          <wps:cNvSpPr>
                            <a:spLocks noChangeArrowheads="1"/>
                          </wps:cNvSpPr>
                          <wps:spPr bwMode="auto">
                            <a:xfrm>
                              <a:off x="3904" y="52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EE12" w14:textId="77777777" w:rsidR="00BF4142" w:rsidRPr="00F70D8E" w:rsidRDefault="00BF4142" w:rsidP="0054005D"/>
                            </w:txbxContent>
                          </wps:txbx>
                          <wps:bodyPr rot="0" vert="horz" wrap="square" lIns="0" tIns="0" rIns="0" bIns="0" anchor="t" anchorCtr="0" upright="1">
                            <a:noAutofit/>
                          </wps:bodyPr>
                        </wps:wsp>
                        <wps:wsp>
                          <wps:cNvPr id="2368" name="Rectangle 67"/>
                          <wps:cNvSpPr>
                            <a:spLocks noChangeArrowheads="1"/>
                          </wps:cNvSpPr>
                          <wps:spPr bwMode="auto">
                            <a:xfrm>
                              <a:off x="3904" y="848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FBA2" w14:textId="77777777" w:rsidR="00BF4142" w:rsidRPr="00F70D8E" w:rsidRDefault="00BF4142" w:rsidP="0054005D"/>
                            </w:txbxContent>
                          </wps:txbx>
                          <wps:bodyPr rot="0" vert="horz" wrap="square" lIns="0" tIns="0" rIns="0" bIns="0" anchor="t" anchorCtr="0" upright="1">
                            <a:noAutofit/>
                          </wps:bodyPr>
                        </wps:wsp>
                        <wps:wsp>
                          <wps:cNvPr id="2369" name="Rectangle 68"/>
                          <wps:cNvSpPr>
                            <a:spLocks noChangeArrowheads="1"/>
                          </wps:cNvSpPr>
                          <wps:spPr bwMode="auto">
                            <a:xfrm>
                              <a:off x="3904" y="57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608C" w14:textId="77777777" w:rsidR="00BF4142" w:rsidRPr="00F70D8E" w:rsidRDefault="00BF4142" w:rsidP="0054005D"/>
                            </w:txbxContent>
                          </wps:txbx>
                          <wps:bodyPr rot="0" vert="horz" wrap="square" lIns="0" tIns="0" rIns="0" bIns="0" anchor="t" anchorCtr="0" upright="1">
                            <a:noAutofit/>
                          </wps:bodyPr>
                        </wps:wsp>
                        <wps:wsp>
                          <wps:cNvPr id="2370" name="Rectangle 69"/>
                          <wps:cNvSpPr>
                            <a:spLocks noChangeArrowheads="1"/>
                          </wps:cNvSpPr>
                          <wps:spPr bwMode="auto">
                            <a:xfrm>
                              <a:off x="3904" y="60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CDDF" w14:textId="77777777" w:rsidR="00BF4142" w:rsidRPr="00F70D8E" w:rsidRDefault="00BF4142" w:rsidP="0054005D"/>
                            </w:txbxContent>
                          </wps:txbx>
                          <wps:bodyPr rot="0" vert="horz" wrap="square" lIns="0" tIns="0" rIns="0" bIns="0" anchor="t" anchorCtr="0" upright="1">
                            <a:noAutofit/>
                          </wps:bodyPr>
                        </wps:wsp>
                        <wps:wsp>
                          <wps:cNvPr id="2371" name="Rectangle 70"/>
                          <wps:cNvSpPr>
                            <a:spLocks noChangeArrowheads="1"/>
                          </wps:cNvSpPr>
                          <wps:spPr bwMode="auto">
                            <a:xfrm>
                              <a:off x="3904" y="62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DD52" w14:textId="77777777" w:rsidR="00BF4142" w:rsidRPr="00F70D8E" w:rsidRDefault="00BF4142" w:rsidP="0054005D"/>
                            </w:txbxContent>
                          </wps:txbx>
                          <wps:bodyPr rot="0" vert="horz" wrap="square" lIns="0" tIns="0" rIns="0" bIns="0" anchor="t" anchorCtr="0" upright="1">
                            <a:noAutofit/>
                          </wps:bodyPr>
                        </wps:wsp>
                        <wps:wsp>
                          <wps:cNvPr id="2372" name="Rectangle 71"/>
                          <wps:cNvSpPr>
                            <a:spLocks noChangeArrowheads="1"/>
                          </wps:cNvSpPr>
                          <wps:spPr bwMode="auto">
                            <a:xfrm>
                              <a:off x="3904" y="65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F8D" w14:textId="77777777" w:rsidR="00BF4142" w:rsidRPr="00F70D8E" w:rsidRDefault="00BF4142" w:rsidP="0054005D"/>
                            </w:txbxContent>
                          </wps:txbx>
                          <wps:bodyPr rot="0" vert="horz" wrap="square" lIns="0" tIns="0" rIns="0" bIns="0" anchor="t" anchorCtr="0" upright="1">
                            <a:noAutofit/>
                          </wps:bodyPr>
                        </wps:wsp>
                        <wps:wsp>
                          <wps:cNvPr id="2373" name="Rectangle 72"/>
                          <wps:cNvSpPr>
                            <a:spLocks noChangeArrowheads="1"/>
                          </wps:cNvSpPr>
                          <wps:spPr bwMode="auto">
                            <a:xfrm>
                              <a:off x="3904" y="67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491D" w14:textId="77777777" w:rsidR="00BF4142" w:rsidRPr="00F70D8E" w:rsidRDefault="00BF4142" w:rsidP="0054005D"/>
                            </w:txbxContent>
                          </wps:txbx>
                          <wps:bodyPr rot="0" vert="horz" wrap="square" lIns="0" tIns="0" rIns="0" bIns="0" anchor="t" anchorCtr="0" upright="1">
                            <a:noAutofit/>
                          </wps:bodyPr>
                        </wps:wsp>
                        <wps:wsp>
                          <wps:cNvPr id="2374" name="Rectangle 73"/>
                          <wps:cNvSpPr>
                            <a:spLocks noChangeArrowheads="1"/>
                          </wps:cNvSpPr>
                          <wps:spPr bwMode="auto">
                            <a:xfrm>
                              <a:off x="3904" y="699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606" w14:textId="77777777" w:rsidR="00BF4142" w:rsidRPr="00F70D8E" w:rsidRDefault="00BF4142" w:rsidP="0054005D"/>
                            </w:txbxContent>
                          </wps:txbx>
                          <wps:bodyPr rot="0" vert="horz" wrap="square" lIns="0" tIns="0" rIns="0" bIns="0" anchor="t" anchorCtr="0" upright="1">
                            <a:noAutofit/>
                          </wps:bodyPr>
                        </wps:wsp>
                        <wps:wsp>
                          <wps:cNvPr id="2375" name="Rectangle 74"/>
                          <wps:cNvSpPr>
                            <a:spLocks noChangeArrowheads="1"/>
                          </wps:cNvSpPr>
                          <wps:spPr bwMode="auto">
                            <a:xfrm>
                              <a:off x="3904" y="724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5AA8" w14:textId="77777777" w:rsidR="00BF4142" w:rsidRPr="00F70D8E" w:rsidRDefault="00BF4142" w:rsidP="0054005D"/>
                            </w:txbxContent>
                          </wps:txbx>
                          <wps:bodyPr rot="0" vert="horz" wrap="square" lIns="0" tIns="0" rIns="0" bIns="0" anchor="t" anchorCtr="0" upright="1">
                            <a:noAutofit/>
                          </wps:bodyPr>
                        </wps:wsp>
                        <wps:wsp>
                          <wps:cNvPr id="2376" name="Rectangle 75"/>
                          <wps:cNvSpPr>
                            <a:spLocks noChangeArrowheads="1"/>
                          </wps:cNvSpPr>
                          <wps:spPr bwMode="auto">
                            <a:xfrm>
                              <a:off x="3904" y="749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9488" w14:textId="77777777" w:rsidR="00BF4142" w:rsidRPr="00F70D8E" w:rsidRDefault="00BF4142" w:rsidP="0054005D"/>
                            </w:txbxContent>
                          </wps:txbx>
                          <wps:bodyPr rot="0" vert="horz" wrap="square" lIns="0" tIns="0" rIns="0" bIns="0" anchor="t" anchorCtr="0" upright="1">
                            <a:noAutofit/>
                          </wps:bodyPr>
                        </wps:wsp>
                        <wps:wsp>
                          <wps:cNvPr id="2377" name="Rectangle 76"/>
                          <wps:cNvSpPr>
                            <a:spLocks noChangeArrowheads="1"/>
                          </wps:cNvSpPr>
                          <wps:spPr bwMode="auto">
                            <a:xfrm>
                              <a:off x="3904" y="774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368" w14:textId="77777777" w:rsidR="00BF4142" w:rsidRPr="00F70D8E" w:rsidRDefault="00BF4142" w:rsidP="0054005D"/>
                            </w:txbxContent>
                          </wps:txbx>
                          <wps:bodyPr rot="0" vert="horz" wrap="square" lIns="0" tIns="0" rIns="0" bIns="0" anchor="t" anchorCtr="0" upright="1">
                            <a:noAutofit/>
                          </wps:bodyPr>
                        </wps:wsp>
                        <wps:wsp>
                          <wps:cNvPr id="2378" name="Rectangle 77"/>
                          <wps:cNvSpPr>
                            <a:spLocks noChangeArrowheads="1"/>
                          </wps:cNvSpPr>
                          <wps:spPr bwMode="auto">
                            <a:xfrm>
                              <a:off x="3904" y="79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9FF" w14:textId="77777777" w:rsidR="00BF4142" w:rsidRPr="00F70D8E" w:rsidRDefault="00BF4142" w:rsidP="0054005D"/>
                            </w:txbxContent>
                          </wps:txbx>
                          <wps:bodyPr rot="0" vert="horz" wrap="square" lIns="0" tIns="0" rIns="0" bIns="0" anchor="t" anchorCtr="0" upright="1">
                            <a:noAutofit/>
                          </wps:bodyPr>
                        </wps:wsp>
                        <wps:wsp>
                          <wps:cNvPr id="2379" name="Rectangle 78"/>
                          <wps:cNvSpPr>
                            <a:spLocks noChangeArrowheads="1"/>
                          </wps:cNvSpPr>
                          <wps:spPr bwMode="auto">
                            <a:xfrm>
                              <a:off x="3904" y="823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1D9E" w14:textId="77777777" w:rsidR="00BF4142" w:rsidRPr="00F70D8E" w:rsidRDefault="00BF4142" w:rsidP="0054005D"/>
                            </w:txbxContent>
                          </wps:txbx>
                          <wps:bodyPr rot="0" vert="horz" wrap="square" lIns="0" tIns="0" rIns="0" bIns="0" anchor="t" anchorCtr="0" upright="1">
                            <a:noAutofit/>
                          </wps:bodyPr>
                        </wps:wsp>
                        <wps:wsp>
                          <wps:cNvPr id="2380" name="Rectangle 79"/>
                          <wps:cNvSpPr>
                            <a:spLocks noChangeArrowheads="1"/>
                          </wps:cNvSpPr>
                          <wps:spPr bwMode="auto">
                            <a:xfrm>
                              <a:off x="38" y="10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EFCC" w14:textId="77777777" w:rsidR="00BF4142" w:rsidRPr="00F70D8E" w:rsidRDefault="00BF4142" w:rsidP="0054005D"/>
                            </w:txbxContent>
                          </wps:txbx>
                          <wps:bodyPr rot="0" vert="horz" wrap="square" lIns="0" tIns="0" rIns="0" bIns="0" anchor="t" anchorCtr="0" upright="1">
                            <a:noAutofit/>
                          </wps:bodyPr>
                        </wps:wsp>
                        <wps:wsp>
                          <wps:cNvPr id="2381" name="Rectangle 80"/>
                          <wps:cNvSpPr>
                            <a:spLocks noChangeArrowheads="1"/>
                          </wps:cNvSpPr>
                          <wps:spPr bwMode="auto">
                            <a:xfrm>
                              <a:off x="38" y="10345"/>
                              <a:ext cx="181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1DD5" w14:textId="77777777" w:rsidR="00BF4142" w:rsidRPr="00F70D8E" w:rsidRDefault="00BF4142" w:rsidP="0054005D">
                                <w:pPr>
                                  <w:rPr>
                                    <w:sz w:val="16"/>
                                    <w:szCs w:val="16"/>
                                  </w:rPr>
                                </w:pPr>
                                <w:r w:rsidRPr="00F70D8E">
                                  <w:rPr>
                                    <w:rFonts w:ascii="Arial" w:hAnsi="Arial" w:cs="Arial"/>
                                    <w:color w:val="000000"/>
                                    <w:sz w:val="16"/>
                                    <w:szCs w:val="16"/>
                                  </w:rPr>
                                  <w:t xml:space="preserve">1. Opomba Turčije: </w:t>
                                </w:r>
                              </w:p>
                            </w:txbxContent>
                          </wps:txbx>
                          <wps:bodyPr rot="0" vert="horz" wrap="square" lIns="0" tIns="0" rIns="0" bIns="0" anchor="t" anchorCtr="0" upright="1">
                            <a:noAutofit/>
                          </wps:bodyPr>
                        </wps:wsp>
                        <wps:wsp>
                          <wps:cNvPr id="2382" name="Rectangle 81"/>
                          <wps:cNvSpPr>
                            <a:spLocks noChangeArrowheads="1"/>
                          </wps:cNvSpPr>
                          <wps:spPr bwMode="auto">
                            <a:xfrm>
                              <a:off x="38" y="10531"/>
                              <a:ext cx="90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3B1C" w14:textId="77777777" w:rsidR="00BF4142" w:rsidRPr="00F70D8E" w:rsidRDefault="00BF4142"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wps:txbx>
                          <wps:bodyPr rot="0" vert="horz" wrap="square" lIns="0" tIns="0" rIns="0" bIns="0" anchor="t" anchorCtr="0" upright="1">
                            <a:noAutofit/>
                          </wps:bodyPr>
                        </wps:wsp>
                        <wps:wsp>
                          <wps:cNvPr id="2383" name="Rectangle 82"/>
                          <wps:cNvSpPr>
                            <a:spLocks noChangeArrowheads="1"/>
                          </wps:cNvSpPr>
                          <wps:spPr bwMode="auto">
                            <a:xfrm>
                              <a:off x="38" y="10717"/>
                              <a:ext cx="89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8CFF" w14:textId="77777777" w:rsidR="00BF4142" w:rsidRPr="00F70D8E" w:rsidRDefault="00BF4142"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wps:txbx>
                          <wps:bodyPr rot="0" vert="horz" wrap="square" lIns="0" tIns="0" rIns="0" bIns="0" anchor="t" anchorCtr="0" upright="1">
                            <a:noAutofit/>
                          </wps:bodyPr>
                        </wps:wsp>
                        <wps:wsp>
                          <wps:cNvPr id="2384" name="Rectangle 83"/>
                          <wps:cNvSpPr>
                            <a:spLocks noChangeArrowheads="1"/>
                          </wps:cNvSpPr>
                          <wps:spPr bwMode="auto">
                            <a:xfrm>
                              <a:off x="38" y="10903"/>
                              <a:ext cx="84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D4B9" w14:textId="77777777" w:rsidR="00BF4142" w:rsidRPr="00F70D8E" w:rsidRDefault="00BF4142"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wps:txbx>
                          <wps:bodyPr rot="0" vert="horz" wrap="square" lIns="0" tIns="0" rIns="0" bIns="0" anchor="t" anchorCtr="0" upright="1">
                            <a:noAutofit/>
                          </wps:bodyPr>
                        </wps:wsp>
                        <wps:wsp>
                          <wps:cNvPr id="2385" name="Rectangle 84"/>
                          <wps:cNvSpPr>
                            <a:spLocks noChangeArrowheads="1"/>
                          </wps:cNvSpPr>
                          <wps:spPr bwMode="auto">
                            <a:xfrm>
                              <a:off x="38" y="11089"/>
                              <a:ext cx="902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9EFD" w14:textId="77777777" w:rsidR="00BF4142" w:rsidRPr="00F70D8E" w:rsidRDefault="00BF4142"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wps:txbx>
                          <wps:bodyPr rot="0" vert="horz" wrap="square" lIns="0" tIns="0" rIns="0" bIns="0" anchor="t" anchorCtr="0" upright="1">
                            <a:noAutofit/>
                          </wps:bodyPr>
                        </wps:wsp>
                        <wps:wsp>
                          <wps:cNvPr id="2386" name="Rectangle 85"/>
                          <wps:cNvSpPr>
                            <a:spLocks noChangeArrowheads="1"/>
                          </wps:cNvSpPr>
                          <wps:spPr bwMode="auto">
                            <a:xfrm>
                              <a:off x="38" y="11275"/>
                              <a:ext cx="3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2B53" w14:textId="77777777" w:rsidR="00BF4142" w:rsidRPr="00F70D8E" w:rsidRDefault="00BF4142" w:rsidP="0054005D">
                                <w:r w:rsidRPr="00F70D8E">
                                  <w:rPr>
                                    <w:rFonts w:ascii="Arial" w:hAnsi="Arial" w:cs="Arial"/>
                                    <w:color w:val="000000"/>
                                    <w:sz w:val="14"/>
                                    <w:szCs w:val="14"/>
                                  </w:rPr>
                                  <w:t xml:space="preserve"> </w:t>
                                </w:r>
                              </w:p>
                            </w:txbxContent>
                          </wps:txbx>
                          <wps:bodyPr rot="0" vert="horz" wrap="square" lIns="0" tIns="0" rIns="0" bIns="0" anchor="t" anchorCtr="0" upright="1">
                            <a:noAutofit/>
                          </wps:bodyPr>
                        </wps:wsp>
                        <wps:wsp>
                          <wps:cNvPr id="2387" name="Rectangle 86"/>
                          <wps:cNvSpPr>
                            <a:spLocks noChangeArrowheads="1"/>
                          </wps:cNvSpPr>
                          <wps:spPr bwMode="auto">
                            <a:xfrm>
                              <a:off x="38" y="114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D9B6" w14:textId="77777777" w:rsidR="00BF4142" w:rsidRPr="00F70D8E" w:rsidRDefault="00BF4142" w:rsidP="0054005D"/>
                            </w:txbxContent>
                          </wps:txbx>
                          <wps:bodyPr rot="0" vert="horz" wrap="square" lIns="0" tIns="0" rIns="0" bIns="0" anchor="t" anchorCtr="0" upright="1">
                            <a:noAutofit/>
                          </wps:bodyPr>
                        </wps:wsp>
                        <wps:wsp>
                          <wps:cNvPr id="2388" name="Rectangle 87"/>
                          <wps:cNvSpPr>
                            <a:spLocks noChangeArrowheads="1"/>
                          </wps:cNvSpPr>
                          <wps:spPr bwMode="auto">
                            <a:xfrm>
                              <a:off x="38" y="116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C455" w14:textId="77777777" w:rsidR="00BF4142" w:rsidRPr="00F70D8E" w:rsidRDefault="00BF4142" w:rsidP="0054005D"/>
                            </w:txbxContent>
                          </wps:txbx>
                          <wps:bodyPr rot="0" vert="horz" wrap="square" lIns="0" tIns="0" rIns="0" bIns="0" anchor="t" anchorCtr="0" upright="1">
                            <a:noAutofit/>
                          </wps:bodyPr>
                        </wps:wsp>
                        <wps:wsp>
                          <wps:cNvPr id="2389" name="Rectangle 88"/>
                          <wps:cNvSpPr>
                            <a:spLocks noChangeArrowheads="1"/>
                          </wps:cNvSpPr>
                          <wps:spPr bwMode="auto">
                            <a:xfrm>
                              <a:off x="38" y="118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A09C" w14:textId="77777777" w:rsidR="00BF4142" w:rsidRPr="00F70D8E" w:rsidRDefault="00BF4142" w:rsidP="0054005D"/>
                            </w:txbxContent>
                          </wps:txbx>
                          <wps:bodyPr rot="0" vert="horz" wrap="square" lIns="0" tIns="0" rIns="0" bIns="0" anchor="t" anchorCtr="0" upright="1">
                            <a:noAutofit/>
                          </wps:bodyPr>
                        </wps:wsp>
                        <wps:wsp>
                          <wps:cNvPr id="2390" name="Rectangle 89"/>
                          <wps:cNvSpPr>
                            <a:spLocks noChangeArrowheads="1"/>
                          </wps:cNvSpPr>
                          <wps:spPr bwMode="auto">
                            <a:xfrm>
                              <a:off x="47" y="11692"/>
                              <a:ext cx="62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F32" w14:textId="77777777" w:rsidR="00BF4142" w:rsidRPr="00F70D8E" w:rsidRDefault="00BF4142"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391" name="Rectangle 90"/>
                          <wps:cNvSpPr>
                            <a:spLocks noChangeArrowheads="1"/>
                          </wps:cNvSpPr>
                          <wps:spPr bwMode="auto">
                            <a:xfrm>
                              <a:off x="38" y="12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8CA" w14:textId="77777777" w:rsidR="00BF4142" w:rsidRPr="00F70D8E" w:rsidRDefault="00BF4142" w:rsidP="0054005D"/>
                            </w:txbxContent>
                          </wps:txbx>
                          <wps:bodyPr rot="0" vert="horz" wrap="square" lIns="0" tIns="0" rIns="0" bIns="0" anchor="t" anchorCtr="0" upright="1">
                            <a:noAutofit/>
                          </wps:bodyPr>
                        </wps:wsp>
                        <wps:wsp>
                          <wps:cNvPr id="2392" name="Rectangle 91"/>
                          <wps:cNvSpPr>
                            <a:spLocks noChangeArrowheads="1"/>
                          </wps:cNvSpPr>
                          <wps:spPr bwMode="auto">
                            <a:xfrm>
                              <a:off x="0" y="12056"/>
                              <a:ext cx="8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DF3D" w14:textId="77777777" w:rsidR="00BF4142" w:rsidRPr="00F70D8E" w:rsidRDefault="00BF4142" w:rsidP="0054005D">
                                <w:pPr>
                                  <w:rPr>
                                    <w:sz w:val="16"/>
                                    <w:szCs w:val="16"/>
                                  </w:rPr>
                                </w:pPr>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393" name="Rectangle 92"/>
                          <wps:cNvSpPr>
                            <a:spLocks noChangeArrowheads="1"/>
                          </wps:cNvSpPr>
                          <wps:spPr bwMode="auto">
                            <a:xfrm>
                              <a:off x="850" y="12056"/>
                              <a:ext cx="821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9B1" w14:textId="77777777" w:rsidR="00BF4142" w:rsidRPr="00F70D8E" w:rsidRDefault="00BF4142"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neodgovor). </w:t>
                                </w:r>
                              </w:p>
                              <w:p w14:paraId="2D0F9FAC" w14:textId="77777777" w:rsidR="00BF4142" w:rsidRPr="00F70D8E" w:rsidRDefault="00BF4142" w:rsidP="0054005D">
                                <w:pPr>
                                  <w:rPr>
                                    <w:sz w:val="16"/>
                                    <w:szCs w:val="16"/>
                                  </w:rPr>
                                </w:pPr>
                              </w:p>
                            </w:txbxContent>
                          </wps:txbx>
                          <wps:bodyPr rot="0" vert="horz" wrap="square" lIns="0" tIns="0" rIns="0" bIns="0" anchor="t" anchorCtr="0" upright="1">
                            <a:noAutofit/>
                          </wps:bodyPr>
                        </wps:wsp>
                        <wps:wsp>
                          <wps:cNvPr id="2394" name="Rectangle 94"/>
                          <wps:cNvSpPr>
                            <a:spLocks noChangeArrowheads="1"/>
                          </wps:cNvSpPr>
                          <wps:spPr bwMode="auto">
                            <a:xfrm>
                              <a:off x="13" y="12527"/>
                              <a:ext cx="90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5131" w14:textId="77777777" w:rsidR="00BF4142" w:rsidRPr="00F70D8E" w:rsidRDefault="00BF4142"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wps:txbx>
                          <wps:bodyPr rot="0" vert="horz" wrap="square" lIns="0" tIns="0" rIns="0" bIns="0" anchor="t" anchorCtr="0" upright="1">
                            <a:noAutofit/>
                          </wps:bodyPr>
                        </wps:wsp>
                        <wps:wsp>
                          <wps:cNvPr id="2395" name="Rectangle 95"/>
                          <wps:cNvSpPr>
                            <a:spLocks noChangeArrowheads="1"/>
                          </wps:cNvSpPr>
                          <wps:spPr bwMode="auto">
                            <a:xfrm>
                              <a:off x="38" y="127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81F" w14:textId="77777777" w:rsidR="00BF4142" w:rsidRPr="00F70D8E" w:rsidRDefault="00BF4142" w:rsidP="0054005D"/>
                            </w:txbxContent>
                          </wps:txbx>
                          <wps:bodyPr rot="0" vert="horz" wrap="square" lIns="0" tIns="0" rIns="0" bIns="0" anchor="t" anchorCtr="0" upright="1">
                            <a:noAutofit/>
                          </wps:bodyPr>
                        </wps:wsp>
                        <wps:wsp>
                          <wps:cNvPr id="2396" name="Rectangle 96"/>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97"/>
                          <wps:cNvSpPr>
                            <a:spLocks noChangeArrowheads="1"/>
                          </wps:cNvSpPr>
                          <wps:spPr bwMode="auto">
                            <a:xfrm>
                              <a:off x="78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98"/>
                          <wps:cNvSpPr>
                            <a:spLocks noChangeArrowheads="1"/>
                          </wps:cNvSpPr>
                          <wps:spPr bwMode="auto">
                            <a:xfrm>
                              <a:off x="89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99"/>
                          <wps:cNvSpPr>
                            <a:spLocks noChangeArrowheads="1"/>
                          </wps:cNvSpPr>
                          <wps:spPr bwMode="auto">
                            <a:xfrm>
                              <a:off x="170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00"/>
                          <wps:cNvSpPr>
                            <a:spLocks noChangeArrowheads="1"/>
                          </wps:cNvSpPr>
                          <wps:spPr bwMode="auto">
                            <a:xfrm>
                              <a:off x="30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01"/>
                          <wps:cNvSpPr>
                            <a:spLocks noChangeArrowheads="1"/>
                          </wps:cNvSpPr>
                          <wps:spPr bwMode="auto">
                            <a:xfrm>
                              <a:off x="38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02"/>
                          <wps:cNvSpPr>
                            <a:spLocks noChangeArrowheads="1"/>
                          </wps:cNvSpPr>
                          <wps:spPr bwMode="auto">
                            <a:xfrm>
                              <a:off x="46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03"/>
                          <wps:cNvSpPr>
                            <a:spLocks noChangeArrowheads="1"/>
                          </wps:cNvSpPr>
                          <wps:spPr bwMode="auto">
                            <a:xfrm>
                              <a:off x="54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04"/>
                          <wps:cNvSpPr>
                            <a:spLocks noChangeArrowheads="1"/>
                          </wps:cNvSpPr>
                          <wps:spPr bwMode="auto">
                            <a:xfrm>
                              <a:off x="628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05"/>
                          <wps:cNvSpPr>
                            <a:spLocks noChangeArrowheads="1"/>
                          </wps:cNvSpPr>
                          <wps:spPr bwMode="auto">
                            <a:xfrm>
                              <a:off x="70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106"/>
                          <wps:cNvCnPr/>
                          <wps:spPr bwMode="auto">
                            <a:xfrm>
                              <a:off x="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7" name="Rectangle 107"/>
                          <wps:cNvSpPr>
                            <a:spLocks noChangeArrowheads="1"/>
                          </wps:cNvSpPr>
                          <wps:spPr bwMode="auto">
                            <a:xfrm>
                              <a:off x="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108"/>
                          <wps:cNvCnPr/>
                          <wps:spPr bwMode="auto">
                            <a:xfrm>
                              <a:off x="89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9" name="Rectangle 109"/>
                          <wps:cNvSpPr>
                            <a:spLocks noChangeArrowheads="1"/>
                          </wps:cNvSpPr>
                          <wps:spPr bwMode="auto">
                            <a:xfrm>
                              <a:off x="89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110"/>
                          <wps:cNvCnPr/>
                          <wps:spPr bwMode="auto">
                            <a:xfrm>
                              <a:off x="170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1" name="Rectangle 111"/>
                          <wps:cNvSpPr>
                            <a:spLocks noChangeArrowheads="1"/>
                          </wps:cNvSpPr>
                          <wps:spPr bwMode="auto">
                            <a:xfrm>
                              <a:off x="170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112"/>
                          <wps:cNvCnPr/>
                          <wps:spPr bwMode="auto">
                            <a:xfrm>
                              <a:off x="306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3" name="Rectangle 113"/>
                          <wps:cNvSpPr>
                            <a:spLocks noChangeArrowheads="1"/>
                          </wps:cNvSpPr>
                          <wps:spPr bwMode="auto">
                            <a:xfrm>
                              <a:off x="306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114"/>
                          <wps:cNvCnPr/>
                          <wps:spPr bwMode="auto">
                            <a:xfrm>
                              <a:off x="386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5" name="Rectangle 115"/>
                          <wps:cNvSpPr>
                            <a:spLocks noChangeArrowheads="1"/>
                          </wps:cNvSpPr>
                          <wps:spPr bwMode="auto">
                            <a:xfrm>
                              <a:off x="386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116"/>
                          <wps:cNvCnPr/>
                          <wps:spPr bwMode="auto">
                            <a:xfrm>
                              <a:off x="4672"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7" name="Rectangle 117"/>
                          <wps:cNvSpPr>
                            <a:spLocks noChangeArrowheads="1"/>
                          </wps:cNvSpPr>
                          <wps:spPr bwMode="auto">
                            <a:xfrm>
                              <a:off x="4672"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118"/>
                          <wps:cNvCnPr/>
                          <wps:spPr bwMode="auto">
                            <a:xfrm>
                              <a:off x="5478"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9" name="Rectangle 119"/>
                          <wps:cNvSpPr>
                            <a:spLocks noChangeArrowheads="1"/>
                          </wps:cNvSpPr>
                          <wps:spPr bwMode="auto">
                            <a:xfrm>
                              <a:off x="5478"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120"/>
                          <wps:cNvCnPr/>
                          <wps:spPr bwMode="auto">
                            <a:xfrm>
                              <a:off x="628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1" name="Rectangle 121"/>
                          <wps:cNvSpPr>
                            <a:spLocks noChangeArrowheads="1"/>
                          </wps:cNvSpPr>
                          <wps:spPr bwMode="auto">
                            <a:xfrm>
                              <a:off x="628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122"/>
                          <wps:cNvCnPr/>
                          <wps:spPr bwMode="auto">
                            <a:xfrm>
                              <a:off x="709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3" name="Rectangle 123"/>
                          <wps:cNvSpPr>
                            <a:spLocks noChangeArrowheads="1"/>
                          </wps:cNvSpPr>
                          <wps:spPr bwMode="auto">
                            <a:xfrm>
                              <a:off x="709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124"/>
                          <wps:cNvCnPr/>
                          <wps:spPr bwMode="auto">
                            <a:xfrm>
                              <a:off x="789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5" name="Rectangle 125"/>
                          <wps:cNvSpPr>
                            <a:spLocks noChangeArrowheads="1"/>
                          </wps:cNvSpPr>
                          <wps:spPr bwMode="auto">
                            <a:xfrm>
                              <a:off x="789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126"/>
                          <wps:cNvCnPr/>
                          <wps:spPr bwMode="auto">
                            <a:xfrm>
                              <a:off x="7909" y="916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7" name="Rectangle 127"/>
                          <wps:cNvSpPr>
                            <a:spLocks noChangeArrowheads="1"/>
                          </wps:cNvSpPr>
                          <wps:spPr bwMode="auto">
                            <a:xfrm>
                              <a:off x="7909" y="916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128"/>
                          <wps:cNvCnPr/>
                          <wps:spPr bwMode="auto">
                            <a:xfrm>
                              <a:off x="7909" y="94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9" name="Rectangle 129"/>
                          <wps:cNvSpPr>
                            <a:spLocks noChangeArrowheads="1"/>
                          </wps:cNvSpPr>
                          <wps:spPr bwMode="auto">
                            <a:xfrm>
                              <a:off x="7909" y="9414"/>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130"/>
                          <wps:cNvCnPr/>
                          <wps:spPr bwMode="auto">
                            <a:xfrm>
                              <a:off x="7909" y="96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1" name="Rectangle 131"/>
                          <wps:cNvSpPr>
                            <a:spLocks noChangeArrowheads="1"/>
                          </wps:cNvSpPr>
                          <wps:spPr bwMode="auto">
                            <a:xfrm>
                              <a:off x="7909" y="966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132"/>
                          <wps:cNvCnPr/>
                          <wps:spPr bwMode="auto">
                            <a:xfrm>
                              <a:off x="7909" y="991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3" name="Rectangle 133"/>
                          <wps:cNvSpPr>
                            <a:spLocks noChangeArrowheads="1"/>
                          </wps:cNvSpPr>
                          <wps:spPr bwMode="auto">
                            <a:xfrm>
                              <a:off x="7909" y="991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134"/>
                          <wps:cNvCnPr/>
                          <wps:spPr bwMode="auto">
                            <a:xfrm>
                              <a:off x="7909" y="101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5" name="Rectangle 135"/>
                          <wps:cNvSpPr>
                            <a:spLocks noChangeArrowheads="1"/>
                          </wps:cNvSpPr>
                          <wps:spPr bwMode="auto">
                            <a:xfrm>
                              <a:off x="7909" y="1012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136"/>
                          <wps:cNvCnPr/>
                          <wps:spPr bwMode="auto">
                            <a:xfrm>
                              <a:off x="7909" y="1033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7" name="Rectangle 137"/>
                          <wps:cNvSpPr>
                            <a:spLocks noChangeArrowheads="1"/>
                          </wps:cNvSpPr>
                          <wps:spPr bwMode="auto">
                            <a:xfrm>
                              <a:off x="7909" y="1033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138"/>
                          <wps:cNvCnPr/>
                          <wps:spPr bwMode="auto">
                            <a:xfrm>
                              <a:off x="7909" y="118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9" name="Rectangle 139"/>
                          <wps:cNvSpPr>
                            <a:spLocks noChangeArrowheads="1"/>
                          </wps:cNvSpPr>
                          <wps:spPr bwMode="auto">
                            <a:xfrm>
                              <a:off x="7909" y="1182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140"/>
                          <wps:cNvCnPr/>
                          <wps:spPr bwMode="auto">
                            <a:xfrm>
                              <a:off x="7909" y="1205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1" name="Rectangle 141"/>
                          <wps:cNvSpPr>
                            <a:spLocks noChangeArrowheads="1"/>
                          </wps:cNvSpPr>
                          <wps:spPr bwMode="auto">
                            <a:xfrm>
                              <a:off x="7909" y="1205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142"/>
                          <wps:cNvCnPr/>
                          <wps:spPr bwMode="auto">
                            <a:xfrm>
                              <a:off x="7909" y="12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3" name="Rectangle 143"/>
                          <wps:cNvSpPr>
                            <a:spLocks noChangeArrowheads="1"/>
                          </wps:cNvSpPr>
                          <wps:spPr bwMode="auto">
                            <a:xfrm>
                              <a:off x="7909" y="1237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144"/>
                          <wps:cNvCnPr/>
                          <wps:spPr bwMode="auto">
                            <a:xfrm>
                              <a:off x="7909" y="125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5" name="Rectangle 145"/>
                          <wps:cNvSpPr>
                            <a:spLocks noChangeArrowheads="1"/>
                          </wps:cNvSpPr>
                          <wps:spPr bwMode="auto">
                            <a:xfrm>
                              <a:off x="7909" y="12577"/>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146"/>
                          <wps:cNvCnPr/>
                          <wps:spPr bwMode="auto">
                            <a:xfrm>
                              <a:off x="7909" y="129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7" name="Rectangle 147"/>
                          <wps:cNvSpPr>
                            <a:spLocks noChangeArrowheads="1"/>
                          </wps:cNvSpPr>
                          <wps:spPr bwMode="auto">
                            <a:xfrm>
                              <a:off x="7909" y="1296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148"/>
                          <wps:cNvCnPr/>
                          <wps:spPr bwMode="auto">
                            <a:xfrm>
                              <a:off x="7909" y="1317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9" name="Rectangle 149"/>
                          <wps:cNvSpPr>
                            <a:spLocks noChangeArrowheads="1"/>
                          </wps:cNvSpPr>
                          <wps:spPr bwMode="auto">
                            <a:xfrm>
                              <a:off x="7909" y="1317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Freeform 150"/>
                          <wps:cNvSpPr>
                            <a:spLocks noEditPoints="1"/>
                          </wps:cNvSpPr>
                          <wps:spPr bwMode="auto">
                            <a:xfrm>
                              <a:off x="1769" y="1240"/>
                              <a:ext cx="5781" cy="8646"/>
                            </a:xfrm>
                            <a:custGeom>
                              <a:avLst/>
                              <a:gdLst>
                                <a:gd name="T0" fmla="*/ 0 w 5781"/>
                                <a:gd name="T1" fmla="*/ 1303 h 8646"/>
                                <a:gd name="T2" fmla="*/ 0 w 5781"/>
                                <a:gd name="T3" fmla="*/ 2742 h 8646"/>
                                <a:gd name="T4" fmla="*/ 13 w 5781"/>
                                <a:gd name="T5" fmla="*/ 4131 h 8646"/>
                                <a:gd name="T6" fmla="*/ 13 w 5781"/>
                                <a:gd name="T7" fmla="*/ 5470 h 8646"/>
                                <a:gd name="T8" fmla="*/ 13 w 5781"/>
                                <a:gd name="T9" fmla="*/ 6773 h 8646"/>
                                <a:gd name="T10" fmla="*/ 0 w 5781"/>
                                <a:gd name="T11" fmla="*/ 8162 h 8646"/>
                                <a:gd name="T12" fmla="*/ 580 w 5781"/>
                                <a:gd name="T13" fmla="*/ 918 h 8646"/>
                                <a:gd name="T14" fmla="*/ 592 w 5781"/>
                                <a:gd name="T15" fmla="*/ 2307 h 8646"/>
                                <a:gd name="T16" fmla="*/ 592 w 5781"/>
                                <a:gd name="T17" fmla="*/ 3647 h 8646"/>
                                <a:gd name="T18" fmla="*/ 592 w 5781"/>
                                <a:gd name="T19" fmla="*/ 4949 h 8646"/>
                                <a:gd name="T20" fmla="*/ 580 w 5781"/>
                                <a:gd name="T21" fmla="*/ 6339 h 8646"/>
                                <a:gd name="T22" fmla="*/ 580 w 5781"/>
                                <a:gd name="T23" fmla="*/ 7777 h 8646"/>
                                <a:gd name="T24" fmla="*/ 1172 w 5781"/>
                                <a:gd name="T25" fmla="*/ 484 h 8646"/>
                                <a:gd name="T26" fmla="*/ 1172 w 5781"/>
                                <a:gd name="T27" fmla="*/ 1824 h 8646"/>
                                <a:gd name="T28" fmla="*/ 1172 w 5781"/>
                                <a:gd name="T29" fmla="*/ 3126 h 8646"/>
                                <a:gd name="T30" fmla="*/ 1159 w 5781"/>
                                <a:gd name="T31" fmla="*/ 4515 h 8646"/>
                                <a:gd name="T32" fmla="*/ 1159 w 5781"/>
                                <a:gd name="T33" fmla="*/ 5954 h 8646"/>
                                <a:gd name="T34" fmla="*/ 1172 w 5781"/>
                                <a:gd name="T35" fmla="*/ 7343 h 8646"/>
                                <a:gd name="T36" fmla="*/ 1751 w 5781"/>
                                <a:gd name="T37" fmla="*/ 0 h 8646"/>
                                <a:gd name="T38" fmla="*/ 1751 w 5781"/>
                                <a:gd name="T39" fmla="*/ 1303 h 8646"/>
                                <a:gd name="T40" fmla="*/ 1738 w 5781"/>
                                <a:gd name="T41" fmla="*/ 2692 h 8646"/>
                                <a:gd name="T42" fmla="*/ 1738 w 5781"/>
                                <a:gd name="T43" fmla="*/ 4131 h 8646"/>
                                <a:gd name="T44" fmla="*/ 1751 w 5781"/>
                                <a:gd name="T45" fmla="*/ 5520 h 8646"/>
                                <a:gd name="T46" fmla="*/ 1751 w 5781"/>
                                <a:gd name="T47" fmla="*/ 6860 h 8646"/>
                                <a:gd name="T48" fmla="*/ 1751 w 5781"/>
                                <a:gd name="T49" fmla="*/ 8162 h 8646"/>
                                <a:gd name="T50" fmla="*/ 2305 w 5781"/>
                                <a:gd name="T51" fmla="*/ 869 h 8646"/>
                                <a:gd name="T52" fmla="*/ 2305 w 5781"/>
                                <a:gd name="T53" fmla="*/ 2307 h 8646"/>
                                <a:gd name="T54" fmla="*/ 2318 w 5781"/>
                                <a:gd name="T55" fmla="*/ 3697 h 8646"/>
                                <a:gd name="T56" fmla="*/ 2318 w 5781"/>
                                <a:gd name="T57" fmla="*/ 5036 h 8646"/>
                                <a:gd name="T58" fmla="*/ 2318 w 5781"/>
                                <a:gd name="T59" fmla="*/ 6339 h 8646"/>
                                <a:gd name="T60" fmla="*/ 2305 w 5781"/>
                                <a:gd name="T61" fmla="*/ 7728 h 8646"/>
                                <a:gd name="T62" fmla="*/ 3464 w 5781"/>
                                <a:gd name="T63" fmla="*/ 484 h 8646"/>
                                <a:gd name="T64" fmla="*/ 3476 w 5781"/>
                                <a:gd name="T65" fmla="*/ 1873 h 8646"/>
                                <a:gd name="T66" fmla="*/ 3476 w 5781"/>
                                <a:gd name="T67" fmla="*/ 3213 h 8646"/>
                                <a:gd name="T68" fmla="*/ 3476 w 5781"/>
                                <a:gd name="T69" fmla="*/ 4515 h 8646"/>
                                <a:gd name="T70" fmla="*/ 3464 w 5781"/>
                                <a:gd name="T71" fmla="*/ 5905 h 8646"/>
                                <a:gd name="T72" fmla="*/ 3464 w 5781"/>
                                <a:gd name="T73" fmla="*/ 7343 h 8646"/>
                                <a:gd name="T74" fmla="*/ 4056 w 5781"/>
                                <a:gd name="T75" fmla="*/ 50 h 8646"/>
                                <a:gd name="T76" fmla="*/ 4056 w 5781"/>
                                <a:gd name="T77" fmla="*/ 1390 h 8646"/>
                                <a:gd name="T78" fmla="*/ 4056 w 5781"/>
                                <a:gd name="T79" fmla="*/ 2692 h 8646"/>
                                <a:gd name="T80" fmla="*/ 4043 w 5781"/>
                                <a:gd name="T81" fmla="*/ 4081 h 8646"/>
                                <a:gd name="T82" fmla="*/ 4043 w 5781"/>
                                <a:gd name="T83" fmla="*/ 5520 h 8646"/>
                                <a:gd name="T84" fmla="*/ 4056 w 5781"/>
                                <a:gd name="T85" fmla="*/ 6909 h 8646"/>
                                <a:gd name="T86" fmla="*/ 4056 w 5781"/>
                                <a:gd name="T87" fmla="*/ 8249 h 8646"/>
                                <a:gd name="T88" fmla="*/ 4635 w 5781"/>
                                <a:gd name="T89" fmla="*/ 869 h 8646"/>
                                <a:gd name="T90" fmla="*/ 4622 w 5781"/>
                                <a:gd name="T91" fmla="*/ 2258 h 8646"/>
                                <a:gd name="T92" fmla="*/ 4622 w 5781"/>
                                <a:gd name="T93" fmla="*/ 3697 h 8646"/>
                                <a:gd name="T94" fmla="*/ 4635 w 5781"/>
                                <a:gd name="T95" fmla="*/ 5086 h 8646"/>
                                <a:gd name="T96" fmla="*/ 4635 w 5781"/>
                                <a:gd name="T97" fmla="*/ 6425 h 8646"/>
                                <a:gd name="T98" fmla="*/ 4635 w 5781"/>
                                <a:gd name="T99" fmla="*/ 7728 h 8646"/>
                                <a:gd name="T100" fmla="*/ 5189 w 5781"/>
                                <a:gd name="T101" fmla="*/ 434 h 8646"/>
                                <a:gd name="T102" fmla="*/ 5189 w 5781"/>
                                <a:gd name="T103" fmla="*/ 1873 h 8646"/>
                                <a:gd name="T104" fmla="*/ 5202 w 5781"/>
                                <a:gd name="T105" fmla="*/ 3263 h 8646"/>
                                <a:gd name="T106" fmla="*/ 5202 w 5781"/>
                                <a:gd name="T107" fmla="*/ 4602 h 8646"/>
                                <a:gd name="T108" fmla="*/ 5202 w 5781"/>
                                <a:gd name="T109" fmla="*/ 5905 h 8646"/>
                                <a:gd name="T110" fmla="*/ 5189 w 5781"/>
                                <a:gd name="T111" fmla="*/ 7294 h 8646"/>
                                <a:gd name="T112" fmla="*/ 5768 w 5781"/>
                                <a:gd name="T113" fmla="*/ 50 h 8646"/>
                                <a:gd name="T114" fmla="*/ 5781 w 5781"/>
                                <a:gd name="T115" fmla="*/ 1439 h 8646"/>
                                <a:gd name="T116" fmla="*/ 5781 w 5781"/>
                                <a:gd name="T117" fmla="*/ 2779 h 8646"/>
                                <a:gd name="T118" fmla="*/ 5781 w 5781"/>
                                <a:gd name="T119" fmla="*/ 4081 h 8646"/>
                                <a:gd name="T120" fmla="*/ 5768 w 5781"/>
                                <a:gd name="T121" fmla="*/ 5470 h 8646"/>
                                <a:gd name="T122" fmla="*/ 5768 w 5781"/>
                                <a:gd name="T123" fmla="*/ 6909 h 8646"/>
                                <a:gd name="T124" fmla="*/ 5781 w 5781"/>
                                <a:gd name="T125" fmla="*/ 8298 h 8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81" h="8646">
                                  <a:moveTo>
                                    <a:pt x="13" y="0"/>
                                  </a:moveTo>
                                  <a:lnTo>
                                    <a:pt x="13" y="50"/>
                                  </a:lnTo>
                                  <a:lnTo>
                                    <a:pt x="0" y="50"/>
                                  </a:lnTo>
                                  <a:lnTo>
                                    <a:pt x="0" y="0"/>
                                  </a:lnTo>
                                  <a:lnTo>
                                    <a:pt x="13" y="0"/>
                                  </a:lnTo>
                                  <a:close/>
                                  <a:moveTo>
                                    <a:pt x="13" y="87"/>
                                  </a:moveTo>
                                  <a:lnTo>
                                    <a:pt x="13" y="137"/>
                                  </a:lnTo>
                                  <a:lnTo>
                                    <a:pt x="0" y="137"/>
                                  </a:lnTo>
                                  <a:lnTo>
                                    <a:pt x="0" y="87"/>
                                  </a:lnTo>
                                  <a:lnTo>
                                    <a:pt x="13" y="87"/>
                                  </a:lnTo>
                                  <a:close/>
                                  <a:moveTo>
                                    <a:pt x="13" y="174"/>
                                  </a:moveTo>
                                  <a:lnTo>
                                    <a:pt x="13" y="224"/>
                                  </a:lnTo>
                                  <a:lnTo>
                                    <a:pt x="0" y="224"/>
                                  </a:lnTo>
                                  <a:lnTo>
                                    <a:pt x="0" y="174"/>
                                  </a:lnTo>
                                  <a:lnTo>
                                    <a:pt x="13" y="174"/>
                                  </a:lnTo>
                                  <a:close/>
                                  <a:moveTo>
                                    <a:pt x="13" y="261"/>
                                  </a:moveTo>
                                  <a:lnTo>
                                    <a:pt x="13" y="310"/>
                                  </a:lnTo>
                                  <a:lnTo>
                                    <a:pt x="0" y="310"/>
                                  </a:lnTo>
                                  <a:lnTo>
                                    <a:pt x="0" y="261"/>
                                  </a:lnTo>
                                  <a:lnTo>
                                    <a:pt x="13" y="261"/>
                                  </a:lnTo>
                                  <a:close/>
                                  <a:moveTo>
                                    <a:pt x="13" y="348"/>
                                  </a:moveTo>
                                  <a:lnTo>
                                    <a:pt x="13" y="397"/>
                                  </a:lnTo>
                                  <a:lnTo>
                                    <a:pt x="0" y="397"/>
                                  </a:lnTo>
                                  <a:lnTo>
                                    <a:pt x="0" y="348"/>
                                  </a:lnTo>
                                  <a:lnTo>
                                    <a:pt x="13" y="348"/>
                                  </a:lnTo>
                                  <a:close/>
                                  <a:moveTo>
                                    <a:pt x="13" y="434"/>
                                  </a:moveTo>
                                  <a:lnTo>
                                    <a:pt x="13" y="484"/>
                                  </a:lnTo>
                                  <a:lnTo>
                                    <a:pt x="0" y="484"/>
                                  </a:lnTo>
                                  <a:lnTo>
                                    <a:pt x="0" y="434"/>
                                  </a:lnTo>
                                  <a:lnTo>
                                    <a:pt x="13" y="434"/>
                                  </a:lnTo>
                                  <a:close/>
                                  <a:moveTo>
                                    <a:pt x="13" y="521"/>
                                  </a:moveTo>
                                  <a:lnTo>
                                    <a:pt x="13" y="571"/>
                                  </a:lnTo>
                                  <a:lnTo>
                                    <a:pt x="0" y="571"/>
                                  </a:lnTo>
                                  <a:lnTo>
                                    <a:pt x="0" y="521"/>
                                  </a:lnTo>
                                  <a:lnTo>
                                    <a:pt x="13" y="521"/>
                                  </a:lnTo>
                                  <a:close/>
                                  <a:moveTo>
                                    <a:pt x="13" y="608"/>
                                  </a:moveTo>
                                  <a:lnTo>
                                    <a:pt x="13" y="658"/>
                                  </a:lnTo>
                                  <a:lnTo>
                                    <a:pt x="0" y="658"/>
                                  </a:lnTo>
                                  <a:lnTo>
                                    <a:pt x="0" y="608"/>
                                  </a:lnTo>
                                  <a:lnTo>
                                    <a:pt x="13" y="608"/>
                                  </a:lnTo>
                                  <a:close/>
                                  <a:moveTo>
                                    <a:pt x="13" y="695"/>
                                  </a:moveTo>
                                  <a:lnTo>
                                    <a:pt x="13" y="745"/>
                                  </a:lnTo>
                                  <a:lnTo>
                                    <a:pt x="0" y="745"/>
                                  </a:lnTo>
                                  <a:lnTo>
                                    <a:pt x="0" y="695"/>
                                  </a:lnTo>
                                  <a:lnTo>
                                    <a:pt x="13" y="695"/>
                                  </a:lnTo>
                                  <a:close/>
                                  <a:moveTo>
                                    <a:pt x="13" y="782"/>
                                  </a:moveTo>
                                  <a:lnTo>
                                    <a:pt x="13" y="831"/>
                                  </a:lnTo>
                                  <a:lnTo>
                                    <a:pt x="0" y="831"/>
                                  </a:lnTo>
                                  <a:lnTo>
                                    <a:pt x="0" y="782"/>
                                  </a:lnTo>
                                  <a:lnTo>
                                    <a:pt x="13" y="782"/>
                                  </a:lnTo>
                                  <a:close/>
                                  <a:moveTo>
                                    <a:pt x="13" y="869"/>
                                  </a:moveTo>
                                  <a:lnTo>
                                    <a:pt x="13" y="918"/>
                                  </a:lnTo>
                                  <a:lnTo>
                                    <a:pt x="0" y="918"/>
                                  </a:lnTo>
                                  <a:lnTo>
                                    <a:pt x="0" y="869"/>
                                  </a:lnTo>
                                  <a:lnTo>
                                    <a:pt x="13" y="869"/>
                                  </a:lnTo>
                                  <a:close/>
                                  <a:moveTo>
                                    <a:pt x="13" y="955"/>
                                  </a:moveTo>
                                  <a:lnTo>
                                    <a:pt x="13" y="1005"/>
                                  </a:lnTo>
                                  <a:lnTo>
                                    <a:pt x="0" y="1005"/>
                                  </a:lnTo>
                                  <a:lnTo>
                                    <a:pt x="0" y="955"/>
                                  </a:lnTo>
                                  <a:lnTo>
                                    <a:pt x="13" y="955"/>
                                  </a:lnTo>
                                  <a:close/>
                                  <a:moveTo>
                                    <a:pt x="13" y="1042"/>
                                  </a:moveTo>
                                  <a:lnTo>
                                    <a:pt x="13" y="1092"/>
                                  </a:lnTo>
                                  <a:lnTo>
                                    <a:pt x="0" y="1092"/>
                                  </a:lnTo>
                                  <a:lnTo>
                                    <a:pt x="0" y="1042"/>
                                  </a:lnTo>
                                  <a:lnTo>
                                    <a:pt x="13" y="1042"/>
                                  </a:lnTo>
                                  <a:close/>
                                  <a:moveTo>
                                    <a:pt x="13" y="1129"/>
                                  </a:moveTo>
                                  <a:lnTo>
                                    <a:pt x="13" y="1179"/>
                                  </a:lnTo>
                                  <a:lnTo>
                                    <a:pt x="0" y="1179"/>
                                  </a:lnTo>
                                  <a:lnTo>
                                    <a:pt x="0" y="1129"/>
                                  </a:lnTo>
                                  <a:lnTo>
                                    <a:pt x="13" y="1129"/>
                                  </a:lnTo>
                                  <a:close/>
                                  <a:moveTo>
                                    <a:pt x="13" y="1216"/>
                                  </a:moveTo>
                                  <a:lnTo>
                                    <a:pt x="13" y="1266"/>
                                  </a:lnTo>
                                  <a:lnTo>
                                    <a:pt x="0" y="1266"/>
                                  </a:lnTo>
                                  <a:lnTo>
                                    <a:pt x="0" y="1216"/>
                                  </a:lnTo>
                                  <a:lnTo>
                                    <a:pt x="13" y="1216"/>
                                  </a:lnTo>
                                  <a:close/>
                                  <a:moveTo>
                                    <a:pt x="13" y="1303"/>
                                  </a:moveTo>
                                  <a:lnTo>
                                    <a:pt x="13" y="1352"/>
                                  </a:lnTo>
                                  <a:lnTo>
                                    <a:pt x="0" y="1352"/>
                                  </a:lnTo>
                                  <a:lnTo>
                                    <a:pt x="0" y="1303"/>
                                  </a:lnTo>
                                  <a:lnTo>
                                    <a:pt x="13" y="1303"/>
                                  </a:lnTo>
                                  <a:close/>
                                  <a:moveTo>
                                    <a:pt x="13" y="1390"/>
                                  </a:moveTo>
                                  <a:lnTo>
                                    <a:pt x="13" y="1439"/>
                                  </a:lnTo>
                                  <a:lnTo>
                                    <a:pt x="0" y="1439"/>
                                  </a:lnTo>
                                  <a:lnTo>
                                    <a:pt x="0" y="1390"/>
                                  </a:lnTo>
                                  <a:lnTo>
                                    <a:pt x="13" y="1390"/>
                                  </a:lnTo>
                                  <a:close/>
                                  <a:moveTo>
                                    <a:pt x="13" y="1476"/>
                                  </a:moveTo>
                                  <a:lnTo>
                                    <a:pt x="13" y="1526"/>
                                  </a:lnTo>
                                  <a:lnTo>
                                    <a:pt x="0" y="1526"/>
                                  </a:lnTo>
                                  <a:lnTo>
                                    <a:pt x="0" y="1476"/>
                                  </a:lnTo>
                                  <a:lnTo>
                                    <a:pt x="13" y="1476"/>
                                  </a:lnTo>
                                  <a:close/>
                                  <a:moveTo>
                                    <a:pt x="13" y="1563"/>
                                  </a:moveTo>
                                  <a:lnTo>
                                    <a:pt x="13" y="1613"/>
                                  </a:lnTo>
                                  <a:lnTo>
                                    <a:pt x="0" y="1613"/>
                                  </a:lnTo>
                                  <a:lnTo>
                                    <a:pt x="0" y="1563"/>
                                  </a:lnTo>
                                  <a:lnTo>
                                    <a:pt x="13" y="1563"/>
                                  </a:lnTo>
                                  <a:close/>
                                  <a:moveTo>
                                    <a:pt x="13" y="1650"/>
                                  </a:moveTo>
                                  <a:lnTo>
                                    <a:pt x="13" y="1700"/>
                                  </a:lnTo>
                                  <a:lnTo>
                                    <a:pt x="0" y="1700"/>
                                  </a:lnTo>
                                  <a:lnTo>
                                    <a:pt x="0" y="1650"/>
                                  </a:lnTo>
                                  <a:lnTo>
                                    <a:pt x="13" y="1650"/>
                                  </a:lnTo>
                                  <a:close/>
                                  <a:moveTo>
                                    <a:pt x="13" y="1737"/>
                                  </a:moveTo>
                                  <a:lnTo>
                                    <a:pt x="13" y="1786"/>
                                  </a:lnTo>
                                  <a:lnTo>
                                    <a:pt x="0" y="1786"/>
                                  </a:lnTo>
                                  <a:lnTo>
                                    <a:pt x="0" y="1737"/>
                                  </a:lnTo>
                                  <a:lnTo>
                                    <a:pt x="13" y="1737"/>
                                  </a:lnTo>
                                  <a:close/>
                                  <a:moveTo>
                                    <a:pt x="13" y="1824"/>
                                  </a:moveTo>
                                  <a:lnTo>
                                    <a:pt x="13" y="1873"/>
                                  </a:lnTo>
                                  <a:lnTo>
                                    <a:pt x="0" y="1873"/>
                                  </a:lnTo>
                                  <a:lnTo>
                                    <a:pt x="0" y="1824"/>
                                  </a:lnTo>
                                  <a:lnTo>
                                    <a:pt x="13" y="1824"/>
                                  </a:lnTo>
                                  <a:close/>
                                  <a:moveTo>
                                    <a:pt x="13" y="1911"/>
                                  </a:moveTo>
                                  <a:lnTo>
                                    <a:pt x="13" y="1960"/>
                                  </a:lnTo>
                                  <a:lnTo>
                                    <a:pt x="0" y="1960"/>
                                  </a:lnTo>
                                  <a:lnTo>
                                    <a:pt x="0" y="1911"/>
                                  </a:lnTo>
                                  <a:lnTo>
                                    <a:pt x="13" y="1911"/>
                                  </a:lnTo>
                                  <a:close/>
                                  <a:moveTo>
                                    <a:pt x="13" y="1997"/>
                                  </a:moveTo>
                                  <a:lnTo>
                                    <a:pt x="13" y="2047"/>
                                  </a:lnTo>
                                  <a:lnTo>
                                    <a:pt x="0" y="2047"/>
                                  </a:lnTo>
                                  <a:lnTo>
                                    <a:pt x="0" y="1997"/>
                                  </a:lnTo>
                                  <a:lnTo>
                                    <a:pt x="13" y="1997"/>
                                  </a:lnTo>
                                  <a:close/>
                                  <a:moveTo>
                                    <a:pt x="13" y="2084"/>
                                  </a:moveTo>
                                  <a:lnTo>
                                    <a:pt x="13" y="2134"/>
                                  </a:lnTo>
                                  <a:lnTo>
                                    <a:pt x="0" y="2134"/>
                                  </a:lnTo>
                                  <a:lnTo>
                                    <a:pt x="0" y="2084"/>
                                  </a:lnTo>
                                  <a:lnTo>
                                    <a:pt x="13" y="2084"/>
                                  </a:lnTo>
                                  <a:close/>
                                  <a:moveTo>
                                    <a:pt x="13" y="2171"/>
                                  </a:moveTo>
                                  <a:lnTo>
                                    <a:pt x="13" y="2221"/>
                                  </a:lnTo>
                                  <a:lnTo>
                                    <a:pt x="0" y="2221"/>
                                  </a:lnTo>
                                  <a:lnTo>
                                    <a:pt x="0" y="2171"/>
                                  </a:lnTo>
                                  <a:lnTo>
                                    <a:pt x="13" y="2171"/>
                                  </a:lnTo>
                                  <a:close/>
                                  <a:moveTo>
                                    <a:pt x="13" y="2258"/>
                                  </a:moveTo>
                                  <a:lnTo>
                                    <a:pt x="13" y="2307"/>
                                  </a:lnTo>
                                  <a:lnTo>
                                    <a:pt x="0" y="2307"/>
                                  </a:lnTo>
                                  <a:lnTo>
                                    <a:pt x="0" y="2258"/>
                                  </a:lnTo>
                                  <a:lnTo>
                                    <a:pt x="13" y="2258"/>
                                  </a:lnTo>
                                  <a:close/>
                                  <a:moveTo>
                                    <a:pt x="13" y="2345"/>
                                  </a:moveTo>
                                  <a:lnTo>
                                    <a:pt x="13" y="2394"/>
                                  </a:lnTo>
                                  <a:lnTo>
                                    <a:pt x="0" y="2394"/>
                                  </a:lnTo>
                                  <a:lnTo>
                                    <a:pt x="0" y="2345"/>
                                  </a:lnTo>
                                  <a:lnTo>
                                    <a:pt x="13" y="2345"/>
                                  </a:lnTo>
                                  <a:close/>
                                  <a:moveTo>
                                    <a:pt x="13" y="2431"/>
                                  </a:moveTo>
                                  <a:lnTo>
                                    <a:pt x="13" y="2481"/>
                                  </a:lnTo>
                                  <a:lnTo>
                                    <a:pt x="0" y="2481"/>
                                  </a:lnTo>
                                  <a:lnTo>
                                    <a:pt x="0" y="2431"/>
                                  </a:lnTo>
                                  <a:lnTo>
                                    <a:pt x="13" y="2431"/>
                                  </a:lnTo>
                                  <a:close/>
                                  <a:moveTo>
                                    <a:pt x="13" y="2518"/>
                                  </a:moveTo>
                                  <a:lnTo>
                                    <a:pt x="13" y="2568"/>
                                  </a:lnTo>
                                  <a:lnTo>
                                    <a:pt x="0" y="2568"/>
                                  </a:lnTo>
                                  <a:lnTo>
                                    <a:pt x="0" y="2518"/>
                                  </a:lnTo>
                                  <a:lnTo>
                                    <a:pt x="13" y="2518"/>
                                  </a:lnTo>
                                  <a:close/>
                                  <a:moveTo>
                                    <a:pt x="13" y="2605"/>
                                  </a:moveTo>
                                  <a:lnTo>
                                    <a:pt x="13" y="2655"/>
                                  </a:lnTo>
                                  <a:lnTo>
                                    <a:pt x="0" y="2655"/>
                                  </a:lnTo>
                                  <a:lnTo>
                                    <a:pt x="0" y="2605"/>
                                  </a:lnTo>
                                  <a:lnTo>
                                    <a:pt x="13" y="2605"/>
                                  </a:lnTo>
                                  <a:close/>
                                  <a:moveTo>
                                    <a:pt x="13" y="2692"/>
                                  </a:moveTo>
                                  <a:lnTo>
                                    <a:pt x="13" y="2742"/>
                                  </a:lnTo>
                                  <a:lnTo>
                                    <a:pt x="0" y="2742"/>
                                  </a:lnTo>
                                  <a:lnTo>
                                    <a:pt x="0" y="2692"/>
                                  </a:lnTo>
                                  <a:lnTo>
                                    <a:pt x="13" y="2692"/>
                                  </a:lnTo>
                                  <a:close/>
                                  <a:moveTo>
                                    <a:pt x="13" y="2779"/>
                                  </a:moveTo>
                                  <a:lnTo>
                                    <a:pt x="13" y="2828"/>
                                  </a:lnTo>
                                  <a:lnTo>
                                    <a:pt x="0" y="2828"/>
                                  </a:lnTo>
                                  <a:lnTo>
                                    <a:pt x="0" y="2779"/>
                                  </a:lnTo>
                                  <a:lnTo>
                                    <a:pt x="13" y="2779"/>
                                  </a:lnTo>
                                  <a:close/>
                                  <a:moveTo>
                                    <a:pt x="13" y="2866"/>
                                  </a:moveTo>
                                  <a:lnTo>
                                    <a:pt x="13" y="2915"/>
                                  </a:lnTo>
                                  <a:lnTo>
                                    <a:pt x="0" y="2915"/>
                                  </a:lnTo>
                                  <a:lnTo>
                                    <a:pt x="0" y="2866"/>
                                  </a:lnTo>
                                  <a:lnTo>
                                    <a:pt x="13" y="2866"/>
                                  </a:lnTo>
                                  <a:close/>
                                  <a:moveTo>
                                    <a:pt x="13" y="2952"/>
                                  </a:moveTo>
                                  <a:lnTo>
                                    <a:pt x="13" y="3002"/>
                                  </a:lnTo>
                                  <a:lnTo>
                                    <a:pt x="0" y="3002"/>
                                  </a:lnTo>
                                  <a:lnTo>
                                    <a:pt x="0" y="2952"/>
                                  </a:lnTo>
                                  <a:lnTo>
                                    <a:pt x="13" y="2952"/>
                                  </a:lnTo>
                                  <a:close/>
                                  <a:moveTo>
                                    <a:pt x="13" y="3039"/>
                                  </a:moveTo>
                                  <a:lnTo>
                                    <a:pt x="13" y="3089"/>
                                  </a:lnTo>
                                  <a:lnTo>
                                    <a:pt x="0" y="3089"/>
                                  </a:lnTo>
                                  <a:lnTo>
                                    <a:pt x="0" y="3039"/>
                                  </a:lnTo>
                                  <a:lnTo>
                                    <a:pt x="13" y="3039"/>
                                  </a:lnTo>
                                  <a:close/>
                                  <a:moveTo>
                                    <a:pt x="13" y="3126"/>
                                  </a:moveTo>
                                  <a:lnTo>
                                    <a:pt x="13" y="3176"/>
                                  </a:lnTo>
                                  <a:lnTo>
                                    <a:pt x="0" y="3176"/>
                                  </a:lnTo>
                                  <a:lnTo>
                                    <a:pt x="0" y="3126"/>
                                  </a:lnTo>
                                  <a:lnTo>
                                    <a:pt x="13" y="3126"/>
                                  </a:lnTo>
                                  <a:close/>
                                  <a:moveTo>
                                    <a:pt x="13" y="3213"/>
                                  </a:moveTo>
                                  <a:lnTo>
                                    <a:pt x="13" y="3263"/>
                                  </a:lnTo>
                                  <a:lnTo>
                                    <a:pt x="0" y="3263"/>
                                  </a:lnTo>
                                  <a:lnTo>
                                    <a:pt x="0" y="3213"/>
                                  </a:lnTo>
                                  <a:lnTo>
                                    <a:pt x="13" y="3213"/>
                                  </a:lnTo>
                                  <a:close/>
                                  <a:moveTo>
                                    <a:pt x="13" y="3300"/>
                                  </a:moveTo>
                                  <a:lnTo>
                                    <a:pt x="13" y="3349"/>
                                  </a:lnTo>
                                  <a:lnTo>
                                    <a:pt x="0" y="3349"/>
                                  </a:lnTo>
                                  <a:lnTo>
                                    <a:pt x="0" y="3300"/>
                                  </a:lnTo>
                                  <a:lnTo>
                                    <a:pt x="13" y="3300"/>
                                  </a:lnTo>
                                  <a:close/>
                                  <a:moveTo>
                                    <a:pt x="13" y="3387"/>
                                  </a:moveTo>
                                  <a:lnTo>
                                    <a:pt x="13" y="3436"/>
                                  </a:lnTo>
                                  <a:lnTo>
                                    <a:pt x="0" y="3436"/>
                                  </a:lnTo>
                                  <a:lnTo>
                                    <a:pt x="0" y="3387"/>
                                  </a:lnTo>
                                  <a:lnTo>
                                    <a:pt x="13" y="3387"/>
                                  </a:lnTo>
                                  <a:close/>
                                  <a:moveTo>
                                    <a:pt x="13" y="3473"/>
                                  </a:moveTo>
                                  <a:lnTo>
                                    <a:pt x="13" y="3523"/>
                                  </a:lnTo>
                                  <a:lnTo>
                                    <a:pt x="0" y="3523"/>
                                  </a:lnTo>
                                  <a:lnTo>
                                    <a:pt x="0" y="3473"/>
                                  </a:lnTo>
                                  <a:lnTo>
                                    <a:pt x="13" y="3473"/>
                                  </a:lnTo>
                                  <a:close/>
                                  <a:moveTo>
                                    <a:pt x="13" y="3560"/>
                                  </a:moveTo>
                                  <a:lnTo>
                                    <a:pt x="13" y="3610"/>
                                  </a:lnTo>
                                  <a:lnTo>
                                    <a:pt x="0" y="3610"/>
                                  </a:lnTo>
                                  <a:lnTo>
                                    <a:pt x="0" y="3560"/>
                                  </a:lnTo>
                                  <a:lnTo>
                                    <a:pt x="13" y="3560"/>
                                  </a:lnTo>
                                  <a:close/>
                                  <a:moveTo>
                                    <a:pt x="13" y="3647"/>
                                  </a:moveTo>
                                  <a:lnTo>
                                    <a:pt x="13" y="3697"/>
                                  </a:lnTo>
                                  <a:lnTo>
                                    <a:pt x="0" y="3697"/>
                                  </a:lnTo>
                                  <a:lnTo>
                                    <a:pt x="0" y="3647"/>
                                  </a:lnTo>
                                  <a:lnTo>
                                    <a:pt x="13" y="3647"/>
                                  </a:lnTo>
                                  <a:close/>
                                  <a:moveTo>
                                    <a:pt x="13" y="3734"/>
                                  </a:moveTo>
                                  <a:lnTo>
                                    <a:pt x="13" y="3783"/>
                                  </a:lnTo>
                                  <a:lnTo>
                                    <a:pt x="0" y="3783"/>
                                  </a:lnTo>
                                  <a:lnTo>
                                    <a:pt x="0" y="3734"/>
                                  </a:lnTo>
                                  <a:lnTo>
                                    <a:pt x="13" y="3734"/>
                                  </a:lnTo>
                                  <a:close/>
                                  <a:moveTo>
                                    <a:pt x="13" y="3821"/>
                                  </a:moveTo>
                                  <a:lnTo>
                                    <a:pt x="13" y="3870"/>
                                  </a:lnTo>
                                  <a:lnTo>
                                    <a:pt x="0" y="3870"/>
                                  </a:lnTo>
                                  <a:lnTo>
                                    <a:pt x="0" y="3821"/>
                                  </a:lnTo>
                                  <a:lnTo>
                                    <a:pt x="13" y="3821"/>
                                  </a:lnTo>
                                  <a:close/>
                                  <a:moveTo>
                                    <a:pt x="13" y="3908"/>
                                  </a:moveTo>
                                  <a:lnTo>
                                    <a:pt x="13" y="3957"/>
                                  </a:lnTo>
                                  <a:lnTo>
                                    <a:pt x="0" y="3957"/>
                                  </a:lnTo>
                                  <a:lnTo>
                                    <a:pt x="0" y="3908"/>
                                  </a:lnTo>
                                  <a:lnTo>
                                    <a:pt x="13" y="3908"/>
                                  </a:lnTo>
                                  <a:close/>
                                  <a:moveTo>
                                    <a:pt x="13" y="3994"/>
                                  </a:moveTo>
                                  <a:lnTo>
                                    <a:pt x="13" y="4044"/>
                                  </a:lnTo>
                                  <a:lnTo>
                                    <a:pt x="0" y="4044"/>
                                  </a:lnTo>
                                  <a:lnTo>
                                    <a:pt x="0" y="3994"/>
                                  </a:lnTo>
                                  <a:lnTo>
                                    <a:pt x="13" y="3994"/>
                                  </a:lnTo>
                                  <a:close/>
                                  <a:moveTo>
                                    <a:pt x="13" y="4081"/>
                                  </a:moveTo>
                                  <a:lnTo>
                                    <a:pt x="13" y="4131"/>
                                  </a:lnTo>
                                  <a:lnTo>
                                    <a:pt x="0" y="4131"/>
                                  </a:lnTo>
                                  <a:lnTo>
                                    <a:pt x="0" y="4081"/>
                                  </a:lnTo>
                                  <a:lnTo>
                                    <a:pt x="13" y="4081"/>
                                  </a:lnTo>
                                  <a:close/>
                                  <a:moveTo>
                                    <a:pt x="13" y="4168"/>
                                  </a:moveTo>
                                  <a:lnTo>
                                    <a:pt x="13" y="4218"/>
                                  </a:lnTo>
                                  <a:lnTo>
                                    <a:pt x="0" y="4218"/>
                                  </a:lnTo>
                                  <a:lnTo>
                                    <a:pt x="0" y="4168"/>
                                  </a:lnTo>
                                  <a:lnTo>
                                    <a:pt x="13" y="4168"/>
                                  </a:lnTo>
                                  <a:close/>
                                  <a:moveTo>
                                    <a:pt x="13" y="4255"/>
                                  </a:moveTo>
                                  <a:lnTo>
                                    <a:pt x="13" y="4304"/>
                                  </a:lnTo>
                                  <a:lnTo>
                                    <a:pt x="0" y="4304"/>
                                  </a:lnTo>
                                  <a:lnTo>
                                    <a:pt x="0" y="4255"/>
                                  </a:lnTo>
                                  <a:lnTo>
                                    <a:pt x="13" y="4255"/>
                                  </a:lnTo>
                                  <a:close/>
                                  <a:moveTo>
                                    <a:pt x="13" y="4342"/>
                                  </a:moveTo>
                                  <a:lnTo>
                                    <a:pt x="13" y="4391"/>
                                  </a:lnTo>
                                  <a:lnTo>
                                    <a:pt x="0" y="4391"/>
                                  </a:lnTo>
                                  <a:lnTo>
                                    <a:pt x="0" y="4342"/>
                                  </a:lnTo>
                                  <a:lnTo>
                                    <a:pt x="13" y="4342"/>
                                  </a:lnTo>
                                  <a:close/>
                                  <a:moveTo>
                                    <a:pt x="13" y="4428"/>
                                  </a:moveTo>
                                  <a:lnTo>
                                    <a:pt x="13" y="4478"/>
                                  </a:lnTo>
                                  <a:lnTo>
                                    <a:pt x="0" y="4478"/>
                                  </a:lnTo>
                                  <a:lnTo>
                                    <a:pt x="0" y="4428"/>
                                  </a:lnTo>
                                  <a:lnTo>
                                    <a:pt x="13" y="4428"/>
                                  </a:lnTo>
                                  <a:close/>
                                  <a:moveTo>
                                    <a:pt x="13" y="4515"/>
                                  </a:moveTo>
                                  <a:lnTo>
                                    <a:pt x="13" y="4565"/>
                                  </a:lnTo>
                                  <a:lnTo>
                                    <a:pt x="0" y="4565"/>
                                  </a:lnTo>
                                  <a:lnTo>
                                    <a:pt x="0" y="4515"/>
                                  </a:lnTo>
                                  <a:lnTo>
                                    <a:pt x="13" y="4515"/>
                                  </a:lnTo>
                                  <a:close/>
                                  <a:moveTo>
                                    <a:pt x="13" y="4602"/>
                                  </a:moveTo>
                                  <a:lnTo>
                                    <a:pt x="13" y="4652"/>
                                  </a:lnTo>
                                  <a:lnTo>
                                    <a:pt x="0" y="4652"/>
                                  </a:lnTo>
                                  <a:lnTo>
                                    <a:pt x="0" y="4602"/>
                                  </a:lnTo>
                                  <a:lnTo>
                                    <a:pt x="13" y="4602"/>
                                  </a:lnTo>
                                  <a:close/>
                                  <a:moveTo>
                                    <a:pt x="13" y="4689"/>
                                  </a:moveTo>
                                  <a:lnTo>
                                    <a:pt x="13" y="4739"/>
                                  </a:lnTo>
                                  <a:lnTo>
                                    <a:pt x="0" y="4739"/>
                                  </a:lnTo>
                                  <a:lnTo>
                                    <a:pt x="0" y="4689"/>
                                  </a:lnTo>
                                  <a:lnTo>
                                    <a:pt x="13" y="4689"/>
                                  </a:lnTo>
                                  <a:close/>
                                  <a:moveTo>
                                    <a:pt x="13" y="4776"/>
                                  </a:moveTo>
                                  <a:lnTo>
                                    <a:pt x="13" y="4825"/>
                                  </a:lnTo>
                                  <a:lnTo>
                                    <a:pt x="0" y="4825"/>
                                  </a:lnTo>
                                  <a:lnTo>
                                    <a:pt x="0" y="4776"/>
                                  </a:lnTo>
                                  <a:lnTo>
                                    <a:pt x="13" y="4776"/>
                                  </a:lnTo>
                                  <a:close/>
                                  <a:moveTo>
                                    <a:pt x="13" y="4863"/>
                                  </a:moveTo>
                                  <a:lnTo>
                                    <a:pt x="13" y="4912"/>
                                  </a:lnTo>
                                  <a:lnTo>
                                    <a:pt x="0" y="4912"/>
                                  </a:lnTo>
                                  <a:lnTo>
                                    <a:pt x="0" y="4863"/>
                                  </a:lnTo>
                                  <a:lnTo>
                                    <a:pt x="13" y="4863"/>
                                  </a:lnTo>
                                  <a:close/>
                                  <a:moveTo>
                                    <a:pt x="13" y="4949"/>
                                  </a:moveTo>
                                  <a:lnTo>
                                    <a:pt x="13" y="4999"/>
                                  </a:lnTo>
                                  <a:lnTo>
                                    <a:pt x="0" y="4999"/>
                                  </a:lnTo>
                                  <a:lnTo>
                                    <a:pt x="0" y="4949"/>
                                  </a:lnTo>
                                  <a:lnTo>
                                    <a:pt x="13" y="4949"/>
                                  </a:lnTo>
                                  <a:close/>
                                  <a:moveTo>
                                    <a:pt x="13" y="5036"/>
                                  </a:moveTo>
                                  <a:lnTo>
                                    <a:pt x="13" y="5086"/>
                                  </a:lnTo>
                                  <a:lnTo>
                                    <a:pt x="0" y="5086"/>
                                  </a:lnTo>
                                  <a:lnTo>
                                    <a:pt x="0" y="5036"/>
                                  </a:lnTo>
                                  <a:lnTo>
                                    <a:pt x="13" y="5036"/>
                                  </a:lnTo>
                                  <a:close/>
                                  <a:moveTo>
                                    <a:pt x="13" y="5123"/>
                                  </a:moveTo>
                                  <a:lnTo>
                                    <a:pt x="13" y="5173"/>
                                  </a:lnTo>
                                  <a:lnTo>
                                    <a:pt x="0" y="5173"/>
                                  </a:lnTo>
                                  <a:lnTo>
                                    <a:pt x="0" y="5123"/>
                                  </a:lnTo>
                                  <a:lnTo>
                                    <a:pt x="13" y="5123"/>
                                  </a:lnTo>
                                  <a:close/>
                                  <a:moveTo>
                                    <a:pt x="13" y="5210"/>
                                  </a:moveTo>
                                  <a:lnTo>
                                    <a:pt x="13" y="5260"/>
                                  </a:lnTo>
                                  <a:lnTo>
                                    <a:pt x="0" y="5260"/>
                                  </a:lnTo>
                                  <a:lnTo>
                                    <a:pt x="0" y="5210"/>
                                  </a:lnTo>
                                  <a:lnTo>
                                    <a:pt x="13" y="5210"/>
                                  </a:lnTo>
                                  <a:close/>
                                  <a:moveTo>
                                    <a:pt x="13" y="5297"/>
                                  </a:moveTo>
                                  <a:lnTo>
                                    <a:pt x="13" y="5346"/>
                                  </a:lnTo>
                                  <a:lnTo>
                                    <a:pt x="0" y="5346"/>
                                  </a:lnTo>
                                  <a:lnTo>
                                    <a:pt x="0" y="5297"/>
                                  </a:lnTo>
                                  <a:lnTo>
                                    <a:pt x="13" y="5297"/>
                                  </a:lnTo>
                                  <a:close/>
                                  <a:moveTo>
                                    <a:pt x="13" y="5384"/>
                                  </a:moveTo>
                                  <a:lnTo>
                                    <a:pt x="13" y="5433"/>
                                  </a:lnTo>
                                  <a:lnTo>
                                    <a:pt x="0" y="5433"/>
                                  </a:lnTo>
                                  <a:lnTo>
                                    <a:pt x="0" y="5384"/>
                                  </a:lnTo>
                                  <a:lnTo>
                                    <a:pt x="13" y="5384"/>
                                  </a:lnTo>
                                  <a:close/>
                                  <a:moveTo>
                                    <a:pt x="13" y="5470"/>
                                  </a:moveTo>
                                  <a:lnTo>
                                    <a:pt x="13" y="5520"/>
                                  </a:lnTo>
                                  <a:lnTo>
                                    <a:pt x="0" y="5520"/>
                                  </a:lnTo>
                                  <a:lnTo>
                                    <a:pt x="0" y="5470"/>
                                  </a:lnTo>
                                  <a:lnTo>
                                    <a:pt x="13" y="5470"/>
                                  </a:lnTo>
                                  <a:close/>
                                  <a:moveTo>
                                    <a:pt x="13" y="5557"/>
                                  </a:moveTo>
                                  <a:lnTo>
                                    <a:pt x="13" y="5607"/>
                                  </a:lnTo>
                                  <a:lnTo>
                                    <a:pt x="0" y="5607"/>
                                  </a:lnTo>
                                  <a:lnTo>
                                    <a:pt x="0" y="5557"/>
                                  </a:lnTo>
                                  <a:lnTo>
                                    <a:pt x="13" y="5557"/>
                                  </a:lnTo>
                                  <a:close/>
                                  <a:moveTo>
                                    <a:pt x="13" y="5644"/>
                                  </a:moveTo>
                                  <a:lnTo>
                                    <a:pt x="13" y="5694"/>
                                  </a:lnTo>
                                  <a:lnTo>
                                    <a:pt x="0" y="5694"/>
                                  </a:lnTo>
                                  <a:lnTo>
                                    <a:pt x="0" y="5644"/>
                                  </a:lnTo>
                                  <a:lnTo>
                                    <a:pt x="13" y="5644"/>
                                  </a:lnTo>
                                  <a:close/>
                                  <a:moveTo>
                                    <a:pt x="13" y="5731"/>
                                  </a:moveTo>
                                  <a:lnTo>
                                    <a:pt x="13" y="5780"/>
                                  </a:lnTo>
                                  <a:lnTo>
                                    <a:pt x="0" y="5780"/>
                                  </a:lnTo>
                                  <a:lnTo>
                                    <a:pt x="0" y="5731"/>
                                  </a:lnTo>
                                  <a:lnTo>
                                    <a:pt x="13" y="5731"/>
                                  </a:lnTo>
                                  <a:close/>
                                  <a:moveTo>
                                    <a:pt x="13" y="5818"/>
                                  </a:moveTo>
                                  <a:lnTo>
                                    <a:pt x="13" y="5867"/>
                                  </a:lnTo>
                                  <a:lnTo>
                                    <a:pt x="0" y="5867"/>
                                  </a:lnTo>
                                  <a:lnTo>
                                    <a:pt x="0" y="5818"/>
                                  </a:lnTo>
                                  <a:lnTo>
                                    <a:pt x="13" y="5818"/>
                                  </a:lnTo>
                                  <a:close/>
                                  <a:moveTo>
                                    <a:pt x="13" y="5905"/>
                                  </a:moveTo>
                                  <a:lnTo>
                                    <a:pt x="13" y="5954"/>
                                  </a:lnTo>
                                  <a:lnTo>
                                    <a:pt x="0" y="5954"/>
                                  </a:lnTo>
                                  <a:lnTo>
                                    <a:pt x="0" y="5905"/>
                                  </a:lnTo>
                                  <a:lnTo>
                                    <a:pt x="13" y="5905"/>
                                  </a:lnTo>
                                  <a:close/>
                                  <a:moveTo>
                                    <a:pt x="13" y="5991"/>
                                  </a:moveTo>
                                  <a:lnTo>
                                    <a:pt x="13" y="6041"/>
                                  </a:lnTo>
                                  <a:lnTo>
                                    <a:pt x="0" y="6041"/>
                                  </a:lnTo>
                                  <a:lnTo>
                                    <a:pt x="0" y="5991"/>
                                  </a:lnTo>
                                  <a:lnTo>
                                    <a:pt x="13" y="5991"/>
                                  </a:lnTo>
                                  <a:close/>
                                  <a:moveTo>
                                    <a:pt x="13" y="6078"/>
                                  </a:moveTo>
                                  <a:lnTo>
                                    <a:pt x="13" y="6128"/>
                                  </a:lnTo>
                                  <a:lnTo>
                                    <a:pt x="0" y="6128"/>
                                  </a:lnTo>
                                  <a:lnTo>
                                    <a:pt x="0" y="6078"/>
                                  </a:lnTo>
                                  <a:lnTo>
                                    <a:pt x="13" y="6078"/>
                                  </a:lnTo>
                                  <a:close/>
                                  <a:moveTo>
                                    <a:pt x="13" y="6165"/>
                                  </a:moveTo>
                                  <a:lnTo>
                                    <a:pt x="13" y="6215"/>
                                  </a:lnTo>
                                  <a:lnTo>
                                    <a:pt x="0" y="6215"/>
                                  </a:lnTo>
                                  <a:lnTo>
                                    <a:pt x="0" y="6165"/>
                                  </a:lnTo>
                                  <a:lnTo>
                                    <a:pt x="13" y="6165"/>
                                  </a:lnTo>
                                  <a:close/>
                                  <a:moveTo>
                                    <a:pt x="13" y="6252"/>
                                  </a:moveTo>
                                  <a:lnTo>
                                    <a:pt x="13" y="6301"/>
                                  </a:lnTo>
                                  <a:lnTo>
                                    <a:pt x="0" y="6301"/>
                                  </a:lnTo>
                                  <a:lnTo>
                                    <a:pt x="0" y="6252"/>
                                  </a:lnTo>
                                  <a:lnTo>
                                    <a:pt x="13" y="6252"/>
                                  </a:lnTo>
                                  <a:close/>
                                  <a:moveTo>
                                    <a:pt x="13" y="6339"/>
                                  </a:moveTo>
                                  <a:lnTo>
                                    <a:pt x="13" y="6388"/>
                                  </a:lnTo>
                                  <a:lnTo>
                                    <a:pt x="0" y="6388"/>
                                  </a:lnTo>
                                  <a:lnTo>
                                    <a:pt x="0" y="6339"/>
                                  </a:lnTo>
                                  <a:lnTo>
                                    <a:pt x="13" y="6339"/>
                                  </a:lnTo>
                                  <a:close/>
                                  <a:moveTo>
                                    <a:pt x="13" y="6425"/>
                                  </a:moveTo>
                                  <a:lnTo>
                                    <a:pt x="13" y="6475"/>
                                  </a:lnTo>
                                  <a:lnTo>
                                    <a:pt x="0" y="6475"/>
                                  </a:lnTo>
                                  <a:lnTo>
                                    <a:pt x="0" y="6425"/>
                                  </a:lnTo>
                                  <a:lnTo>
                                    <a:pt x="13" y="6425"/>
                                  </a:lnTo>
                                  <a:close/>
                                  <a:moveTo>
                                    <a:pt x="13" y="6512"/>
                                  </a:moveTo>
                                  <a:lnTo>
                                    <a:pt x="13" y="6562"/>
                                  </a:lnTo>
                                  <a:lnTo>
                                    <a:pt x="0" y="6562"/>
                                  </a:lnTo>
                                  <a:lnTo>
                                    <a:pt x="0" y="6512"/>
                                  </a:lnTo>
                                  <a:lnTo>
                                    <a:pt x="13" y="6512"/>
                                  </a:lnTo>
                                  <a:close/>
                                  <a:moveTo>
                                    <a:pt x="13" y="6599"/>
                                  </a:moveTo>
                                  <a:lnTo>
                                    <a:pt x="13" y="6649"/>
                                  </a:lnTo>
                                  <a:lnTo>
                                    <a:pt x="0" y="6649"/>
                                  </a:lnTo>
                                  <a:lnTo>
                                    <a:pt x="0" y="6599"/>
                                  </a:lnTo>
                                  <a:lnTo>
                                    <a:pt x="13" y="6599"/>
                                  </a:lnTo>
                                  <a:close/>
                                  <a:moveTo>
                                    <a:pt x="13" y="6686"/>
                                  </a:moveTo>
                                  <a:lnTo>
                                    <a:pt x="13" y="6736"/>
                                  </a:lnTo>
                                  <a:lnTo>
                                    <a:pt x="0" y="6736"/>
                                  </a:lnTo>
                                  <a:lnTo>
                                    <a:pt x="0" y="6686"/>
                                  </a:lnTo>
                                  <a:lnTo>
                                    <a:pt x="13" y="6686"/>
                                  </a:lnTo>
                                  <a:close/>
                                  <a:moveTo>
                                    <a:pt x="13" y="6773"/>
                                  </a:moveTo>
                                  <a:lnTo>
                                    <a:pt x="13" y="6822"/>
                                  </a:lnTo>
                                  <a:lnTo>
                                    <a:pt x="0" y="6822"/>
                                  </a:lnTo>
                                  <a:lnTo>
                                    <a:pt x="0" y="6773"/>
                                  </a:lnTo>
                                  <a:lnTo>
                                    <a:pt x="13" y="6773"/>
                                  </a:lnTo>
                                  <a:close/>
                                  <a:moveTo>
                                    <a:pt x="13" y="6860"/>
                                  </a:moveTo>
                                  <a:lnTo>
                                    <a:pt x="13" y="6909"/>
                                  </a:lnTo>
                                  <a:lnTo>
                                    <a:pt x="0" y="6909"/>
                                  </a:lnTo>
                                  <a:lnTo>
                                    <a:pt x="0" y="6860"/>
                                  </a:lnTo>
                                  <a:lnTo>
                                    <a:pt x="13" y="6860"/>
                                  </a:lnTo>
                                  <a:close/>
                                  <a:moveTo>
                                    <a:pt x="13" y="6946"/>
                                  </a:moveTo>
                                  <a:lnTo>
                                    <a:pt x="13" y="6996"/>
                                  </a:lnTo>
                                  <a:lnTo>
                                    <a:pt x="0" y="6996"/>
                                  </a:lnTo>
                                  <a:lnTo>
                                    <a:pt x="0" y="6946"/>
                                  </a:lnTo>
                                  <a:lnTo>
                                    <a:pt x="13" y="6946"/>
                                  </a:lnTo>
                                  <a:close/>
                                  <a:moveTo>
                                    <a:pt x="13" y="7033"/>
                                  </a:moveTo>
                                  <a:lnTo>
                                    <a:pt x="13" y="7083"/>
                                  </a:lnTo>
                                  <a:lnTo>
                                    <a:pt x="0" y="7083"/>
                                  </a:lnTo>
                                  <a:lnTo>
                                    <a:pt x="0" y="7033"/>
                                  </a:lnTo>
                                  <a:lnTo>
                                    <a:pt x="13" y="7033"/>
                                  </a:lnTo>
                                  <a:close/>
                                  <a:moveTo>
                                    <a:pt x="13" y="7120"/>
                                  </a:moveTo>
                                  <a:lnTo>
                                    <a:pt x="13" y="7170"/>
                                  </a:lnTo>
                                  <a:lnTo>
                                    <a:pt x="0" y="7170"/>
                                  </a:lnTo>
                                  <a:lnTo>
                                    <a:pt x="0" y="7120"/>
                                  </a:lnTo>
                                  <a:lnTo>
                                    <a:pt x="13" y="7120"/>
                                  </a:lnTo>
                                  <a:close/>
                                  <a:moveTo>
                                    <a:pt x="13" y="7207"/>
                                  </a:moveTo>
                                  <a:lnTo>
                                    <a:pt x="13" y="7257"/>
                                  </a:lnTo>
                                  <a:lnTo>
                                    <a:pt x="0" y="7257"/>
                                  </a:lnTo>
                                  <a:lnTo>
                                    <a:pt x="0" y="7207"/>
                                  </a:lnTo>
                                  <a:lnTo>
                                    <a:pt x="13" y="7207"/>
                                  </a:lnTo>
                                  <a:close/>
                                  <a:moveTo>
                                    <a:pt x="13" y="7294"/>
                                  </a:moveTo>
                                  <a:lnTo>
                                    <a:pt x="13" y="7343"/>
                                  </a:lnTo>
                                  <a:lnTo>
                                    <a:pt x="0" y="7343"/>
                                  </a:lnTo>
                                  <a:lnTo>
                                    <a:pt x="0" y="7294"/>
                                  </a:lnTo>
                                  <a:lnTo>
                                    <a:pt x="13" y="7294"/>
                                  </a:lnTo>
                                  <a:close/>
                                  <a:moveTo>
                                    <a:pt x="13" y="7381"/>
                                  </a:moveTo>
                                  <a:lnTo>
                                    <a:pt x="13" y="7430"/>
                                  </a:lnTo>
                                  <a:lnTo>
                                    <a:pt x="0" y="7430"/>
                                  </a:lnTo>
                                  <a:lnTo>
                                    <a:pt x="0" y="7381"/>
                                  </a:lnTo>
                                  <a:lnTo>
                                    <a:pt x="13" y="7381"/>
                                  </a:lnTo>
                                  <a:close/>
                                  <a:moveTo>
                                    <a:pt x="13" y="7467"/>
                                  </a:moveTo>
                                  <a:lnTo>
                                    <a:pt x="13" y="7517"/>
                                  </a:lnTo>
                                  <a:lnTo>
                                    <a:pt x="0" y="7517"/>
                                  </a:lnTo>
                                  <a:lnTo>
                                    <a:pt x="0" y="7467"/>
                                  </a:lnTo>
                                  <a:lnTo>
                                    <a:pt x="13" y="7467"/>
                                  </a:lnTo>
                                  <a:close/>
                                  <a:moveTo>
                                    <a:pt x="13" y="7554"/>
                                  </a:moveTo>
                                  <a:lnTo>
                                    <a:pt x="13" y="7604"/>
                                  </a:lnTo>
                                  <a:lnTo>
                                    <a:pt x="0" y="7604"/>
                                  </a:lnTo>
                                  <a:lnTo>
                                    <a:pt x="0" y="7554"/>
                                  </a:lnTo>
                                  <a:lnTo>
                                    <a:pt x="13" y="7554"/>
                                  </a:lnTo>
                                  <a:close/>
                                  <a:moveTo>
                                    <a:pt x="13" y="7641"/>
                                  </a:moveTo>
                                  <a:lnTo>
                                    <a:pt x="13" y="7691"/>
                                  </a:lnTo>
                                  <a:lnTo>
                                    <a:pt x="0" y="7691"/>
                                  </a:lnTo>
                                  <a:lnTo>
                                    <a:pt x="0" y="7641"/>
                                  </a:lnTo>
                                  <a:lnTo>
                                    <a:pt x="13" y="7641"/>
                                  </a:lnTo>
                                  <a:close/>
                                  <a:moveTo>
                                    <a:pt x="13" y="7728"/>
                                  </a:moveTo>
                                  <a:lnTo>
                                    <a:pt x="13" y="7777"/>
                                  </a:lnTo>
                                  <a:lnTo>
                                    <a:pt x="0" y="7777"/>
                                  </a:lnTo>
                                  <a:lnTo>
                                    <a:pt x="0" y="7728"/>
                                  </a:lnTo>
                                  <a:lnTo>
                                    <a:pt x="13" y="7728"/>
                                  </a:lnTo>
                                  <a:close/>
                                  <a:moveTo>
                                    <a:pt x="13" y="7815"/>
                                  </a:moveTo>
                                  <a:lnTo>
                                    <a:pt x="13" y="7864"/>
                                  </a:lnTo>
                                  <a:lnTo>
                                    <a:pt x="0" y="7864"/>
                                  </a:lnTo>
                                  <a:lnTo>
                                    <a:pt x="0" y="7815"/>
                                  </a:lnTo>
                                  <a:lnTo>
                                    <a:pt x="13" y="7815"/>
                                  </a:lnTo>
                                  <a:close/>
                                  <a:moveTo>
                                    <a:pt x="13" y="7902"/>
                                  </a:moveTo>
                                  <a:lnTo>
                                    <a:pt x="13" y="7951"/>
                                  </a:lnTo>
                                  <a:lnTo>
                                    <a:pt x="0" y="7951"/>
                                  </a:lnTo>
                                  <a:lnTo>
                                    <a:pt x="0" y="7902"/>
                                  </a:lnTo>
                                  <a:lnTo>
                                    <a:pt x="13" y="7902"/>
                                  </a:lnTo>
                                  <a:close/>
                                  <a:moveTo>
                                    <a:pt x="13" y="7988"/>
                                  </a:moveTo>
                                  <a:lnTo>
                                    <a:pt x="13" y="8038"/>
                                  </a:lnTo>
                                  <a:lnTo>
                                    <a:pt x="0" y="8038"/>
                                  </a:lnTo>
                                  <a:lnTo>
                                    <a:pt x="0" y="7988"/>
                                  </a:lnTo>
                                  <a:lnTo>
                                    <a:pt x="13" y="7988"/>
                                  </a:lnTo>
                                  <a:close/>
                                  <a:moveTo>
                                    <a:pt x="13" y="8075"/>
                                  </a:moveTo>
                                  <a:lnTo>
                                    <a:pt x="13" y="8125"/>
                                  </a:lnTo>
                                  <a:lnTo>
                                    <a:pt x="0" y="8125"/>
                                  </a:lnTo>
                                  <a:lnTo>
                                    <a:pt x="0" y="8075"/>
                                  </a:lnTo>
                                  <a:lnTo>
                                    <a:pt x="13" y="8075"/>
                                  </a:lnTo>
                                  <a:close/>
                                  <a:moveTo>
                                    <a:pt x="13" y="8162"/>
                                  </a:moveTo>
                                  <a:lnTo>
                                    <a:pt x="13" y="8212"/>
                                  </a:lnTo>
                                  <a:lnTo>
                                    <a:pt x="0" y="8212"/>
                                  </a:lnTo>
                                  <a:lnTo>
                                    <a:pt x="0" y="8162"/>
                                  </a:lnTo>
                                  <a:lnTo>
                                    <a:pt x="13" y="8162"/>
                                  </a:lnTo>
                                  <a:close/>
                                  <a:moveTo>
                                    <a:pt x="13" y="8249"/>
                                  </a:moveTo>
                                  <a:lnTo>
                                    <a:pt x="13" y="8298"/>
                                  </a:lnTo>
                                  <a:lnTo>
                                    <a:pt x="0" y="8298"/>
                                  </a:lnTo>
                                  <a:lnTo>
                                    <a:pt x="0" y="8249"/>
                                  </a:lnTo>
                                  <a:lnTo>
                                    <a:pt x="13" y="8249"/>
                                  </a:lnTo>
                                  <a:close/>
                                  <a:moveTo>
                                    <a:pt x="13" y="8336"/>
                                  </a:moveTo>
                                  <a:lnTo>
                                    <a:pt x="13" y="8385"/>
                                  </a:lnTo>
                                  <a:lnTo>
                                    <a:pt x="0" y="8385"/>
                                  </a:lnTo>
                                  <a:lnTo>
                                    <a:pt x="0" y="8336"/>
                                  </a:lnTo>
                                  <a:lnTo>
                                    <a:pt x="13" y="8336"/>
                                  </a:lnTo>
                                  <a:close/>
                                  <a:moveTo>
                                    <a:pt x="13" y="8422"/>
                                  </a:moveTo>
                                  <a:lnTo>
                                    <a:pt x="13" y="8472"/>
                                  </a:lnTo>
                                  <a:lnTo>
                                    <a:pt x="0" y="8472"/>
                                  </a:lnTo>
                                  <a:lnTo>
                                    <a:pt x="0" y="8422"/>
                                  </a:lnTo>
                                  <a:lnTo>
                                    <a:pt x="13" y="8422"/>
                                  </a:lnTo>
                                  <a:close/>
                                  <a:moveTo>
                                    <a:pt x="13" y="8509"/>
                                  </a:moveTo>
                                  <a:lnTo>
                                    <a:pt x="13" y="8559"/>
                                  </a:lnTo>
                                  <a:lnTo>
                                    <a:pt x="0" y="8559"/>
                                  </a:lnTo>
                                  <a:lnTo>
                                    <a:pt x="0" y="8509"/>
                                  </a:lnTo>
                                  <a:lnTo>
                                    <a:pt x="13" y="8509"/>
                                  </a:lnTo>
                                  <a:close/>
                                  <a:moveTo>
                                    <a:pt x="13" y="8596"/>
                                  </a:moveTo>
                                  <a:lnTo>
                                    <a:pt x="13" y="8646"/>
                                  </a:lnTo>
                                  <a:lnTo>
                                    <a:pt x="0" y="8646"/>
                                  </a:lnTo>
                                  <a:lnTo>
                                    <a:pt x="0" y="8596"/>
                                  </a:lnTo>
                                  <a:lnTo>
                                    <a:pt x="13" y="8596"/>
                                  </a:lnTo>
                                  <a:close/>
                                  <a:moveTo>
                                    <a:pt x="592" y="0"/>
                                  </a:moveTo>
                                  <a:lnTo>
                                    <a:pt x="592" y="50"/>
                                  </a:lnTo>
                                  <a:lnTo>
                                    <a:pt x="580" y="50"/>
                                  </a:lnTo>
                                  <a:lnTo>
                                    <a:pt x="580" y="0"/>
                                  </a:lnTo>
                                  <a:lnTo>
                                    <a:pt x="592" y="0"/>
                                  </a:lnTo>
                                  <a:close/>
                                  <a:moveTo>
                                    <a:pt x="592" y="87"/>
                                  </a:moveTo>
                                  <a:lnTo>
                                    <a:pt x="592" y="137"/>
                                  </a:lnTo>
                                  <a:lnTo>
                                    <a:pt x="580" y="137"/>
                                  </a:lnTo>
                                  <a:lnTo>
                                    <a:pt x="580" y="87"/>
                                  </a:lnTo>
                                  <a:lnTo>
                                    <a:pt x="592" y="87"/>
                                  </a:lnTo>
                                  <a:close/>
                                  <a:moveTo>
                                    <a:pt x="592" y="174"/>
                                  </a:moveTo>
                                  <a:lnTo>
                                    <a:pt x="592" y="224"/>
                                  </a:lnTo>
                                  <a:lnTo>
                                    <a:pt x="580" y="224"/>
                                  </a:lnTo>
                                  <a:lnTo>
                                    <a:pt x="580" y="174"/>
                                  </a:lnTo>
                                  <a:lnTo>
                                    <a:pt x="592" y="174"/>
                                  </a:lnTo>
                                  <a:close/>
                                  <a:moveTo>
                                    <a:pt x="592" y="261"/>
                                  </a:moveTo>
                                  <a:lnTo>
                                    <a:pt x="592" y="310"/>
                                  </a:lnTo>
                                  <a:lnTo>
                                    <a:pt x="580" y="310"/>
                                  </a:lnTo>
                                  <a:lnTo>
                                    <a:pt x="580" y="261"/>
                                  </a:lnTo>
                                  <a:lnTo>
                                    <a:pt x="592" y="261"/>
                                  </a:lnTo>
                                  <a:close/>
                                  <a:moveTo>
                                    <a:pt x="592" y="348"/>
                                  </a:moveTo>
                                  <a:lnTo>
                                    <a:pt x="592" y="397"/>
                                  </a:lnTo>
                                  <a:lnTo>
                                    <a:pt x="580" y="397"/>
                                  </a:lnTo>
                                  <a:lnTo>
                                    <a:pt x="580" y="348"/>
                                  </a:lnTo>
                                  <a:lnTo>
                                    <a:pt x="592" y="348"/>
                                  </a:lnTo>
                                  <a:close/>
                                  <a:moveTo>
                                    <a:pt x="592" y="434"/>
                                  </a:moveTo>
                                  <a:lnTo>
                                    <a:pt x="592" y="484"/>
                                  </a:lnTo>
                                  <a:lnTo>
                                    <a:pt x="580" y="484"/>
                                  </a:lnTo>
                                  <a:lnTo>
                                    <a:pt x="580" y="434"/>
                                  </a:lnTo>
                                  <a:lnTo>
                                    <a:pt x="592" y="434"/>
                                  </a:lnTo>
                                  <a:close/>
                                  <a:moveTo>
                                    <a:pt x="592" y="521"/>
                                  </a:moveTo>
                                  <a:lnTo>
                                    <a:pt x="592" y="571"/>
                                  </a:lnTo>
                                  <a:lnTo>
                                    <a:pt x="580" y="571"/>
                                  </a:lnTo>
                                  <a:lnTo>
                                    <a:pt x="580" y="521"/>
                                  </a:lnTo>
                                  <a:lnTo>
                                    <a:pt x="592" y="521"/>
                                  </a:lnTo>
                                  <a:close/>
                                  <a:moveTo>
                                    <a:pt x="592" y="608"/>
                                  </a:moveTo>
                                  <a:lnTo>
                                    <a:pt x="592" y="658"/>
                                  </a:lnTo>
                                  <a:lnTo>
                                    <a:pt x="580" y="658"/>
                                  </a:lnTo>
                                  <a:lnTo>
                                    <a:pt x="580" y="608"/>
                                  </a:lnTo>
                                  <a:lnTo>
                                    <a:pt x="592" y="608"/>
                                  </a:lnTo>
                                  <a:close/>
                                  <a:moveTo>
                                    <a:pt x="592" y="695"/>
                                  </a:moveTo>
                                  <a:lnTo>
                                    <a:pt x="592" y="745"/>
                                  </a:lnTo>
                                  <a:lnTo>
                                    <a:pt x="580" y="745"/>
                                  </a:lnTo>
                                  <a:lnTo>
                                    <a:pt x="580" y="695"/>
                                  </a:lnTo>
                                  <a:lnTo>
                                    <a:pt x="592" y="695"/>
                                  </a:lnTo>
                                  <a:close/>
                                  <a:moveTo>
                                    <a:pt x="592" y="782"/>
                                  </a:moveTo>
                                  <a:lnTo>
                                    <a:pt x="592" y="831"/>
                                  </a:lnTo>
                                  <a:lnTo>
                                    <a:pt x="580" y="831"/>
                                  </a:lnTo>
                                  <a:lnTo>
                                    <a:pt x="580" y="782"/>
                                  </a:lnTo>
                                  <a:lnTo>
                                    <a:pt x="592" y="782"/>
                                  </a:lnTo>
                                  <a:close/>
                                  <a:moveTo>
                                    <a:pt x="592" y="869"/>
                                  </a:moveTo>
                                  <a:lnTo>
                                    <a:pt x="592" y="918"/>
                                  </a:lnTo>
                                  <a:lnTo>
                                    <a:pt x="580" y="918"/>
                                  </a:lnTo>
                                  <a:lnTo>
                                    <a:pt x="580" y="869"/>
                                  </a:lnTo>
                                  <a:lnTo>
                                    <a:pt x="592" y="869"/>
                                  </a:lnTo>
                                  <a:close/>
                                  <a:moveTo>
                                    <a:pt x="592" y="955"/>
                                  </a:moveTo>
                                  <a:lnTo>
                                    <a:pt x="592" y="1005"/>
                                  </a:lnTo>
                                  <a:lnTo>
                                    <a:pt x="580" y="1005"/>
                                  </a:lnTo>
                                  <a:lnTo>
                                    <a:pt x="580" y="955"/>
                                  </a:lnTo>
                                  <a:lnTo>
                                    <a:pt x="592" y="955"/>
                                  </a:lnTo>
                                  <a:close/>
                                  <a:moveTo>
                                    <a:pt x="592" y="1042"/>
                                  </a:moveTo>
                                  <a:lnTo>
                                    <a:pt x="592" y="1092"/>
                                  </a:lnTo>
                                  <a:lnTo>
                                    <a:pt x="580" y="1092"/>
                                  </a:lnTo>
                                  <a:lnTo>
                                    <a:pt x="580" y="1042"/>
                                  </a:lnTo>
                                  <a:lnTo>
                                    <a:pt x="592" y="1042"/>
                                  </a:lnTo>
                                  <a:close/>
                                  <a:moveTo>
                                    <a:pt x="592" y="1129"/>
                                  </a:moveTo>
                                  <a:lnTo>
                                    <a:pt x="592" y="1179"/>
                                  </a:lnTo>
                                  <a:lnTo>
                                    <a:pt x="580" y="1179"/>
                                  </a:lnTo>
                                  <a:lnTo>
                                    <a:pt x="580" y="1129"/>
                                  </a:lnTo>
                                  <a:lnTo>
                                    <a:pt x="592" y="1129"/>
                                  </a:lnTo>
                                  <a:close/>
                                  <a:moveTo>
                                    <a:pt x="592" y="1216"/>
                                  </a:moveTo>
                                  <a:lnTo>
                                    <a:pt x="592" y="1266"/>
                                  </a:lnTo>
                                  <a:lnTo>
                                    <a:pt x="580" y="1266"/>
                                  </a:lnTo>
                                  <a:lnTo>
                                    <a:pt x="580" y="1216"/>
                                  </a:lnTo>
                                  <a:lnTo>
                                    <a:pt x="592" y="1216"/>
                                  </a:lnTo>
                                  <a:close/>
                                  <a:moveTo>
                                    <a:pt x="592" y="1303"/>
                                  </a:moveTo>
                                  <a:lnTo>
                                    <a:pt x="592" y="1352"/>
                                  </a:lnTo>
                                  <a:lnTo>
                                    <a:pt x="580" y="1352"/>
                                  </a:lnTo>
                                  <a:lnTo>
                                    <a:pt x="580" y="1303"/>
                                  </a:lnTo>
                                  <a:lnTo>
                                    <a:pt x="592" y="1303"/>
                                  </a:lnTo>
                                  <a:close/>
                                  <a:moveTo>
                                    <a:pt x="592" y="1390"/>
                                  </a:moveTo>
                                  <a:lnTo>
                                    <a:pt x="592" y="1439"/>
                                  </a:lnTo>
                                  <a:lnTo>
                                    <a:pt x="580" y="1439"/>
                                  </a:lnTo>
                                  <a:lnTo>
                                    <a:pt x="580" y="1390"/>
                                  </a:lnTo>
                                  <a:lnTo>
                                    <a:pt x="592" y="1390"/>
                                  </a:lnTo>
                                  <a:close/>
                                  <a:moveTo>
                                    <a:pt x="592" y="1476"/>
                                  </a:moveTo>
                                  <a:lnTo>
                                    <a:pt x="592" y="1526"/>
                                  </a:lnTo>
                                  <a:lnTo>
                                    <a:pt x="580" y="1526"/>
                                  </a:lnTo>
                                  <a:lnTo>
                                    <a:pt x="580" y="1476"/>
                                  </a:lnTo>
                                  <a:lnTo>
                                    <a:pt x="592" y="1476"/>
                                  </a:lnTo>
                                  <a:close/>
                                  <a:moveTo>
                                    <a:pt x="592" y="1563"/>
                                  </a:moveTo>
                                  <a:lnTo>
                                    <a:pt x="592" y="1613"/>
                                  </a:lnTo>
                                  <a:lnTo>
                                    <a:pt x="580" y="1613"/>
                                  </a:lnTo>
                                  <a:lnTo>
                                    <a:pt x="580" y="1563"/>
                                  </a:lnTo>
                                  <a:lnTo>
                                    <a:pt x="592" y="1563"/>
                                  </a:lnTo>
                                  <a:close/>
                                  <a:moveTo>
                                    <a:pt x="592" y="1650"/>
                                  </a:moveTo>
                                  <a:lnTo>
                                    <a:pt x="592" y="1700"/>
                                  </a:lnTo>
                                  <a:lnTo>
                                    <a:pt x="580" y="1700"/>
                                  </a:lnTo>
                                  <a:lnTo>
                                    <a:pt x="580" y="1650"/>
                                  </a:lnTo>
                                  <a:lnTo>
                                    <a:pt x="592" y="1650"/>
                                  </a:lnTo>
                                  <a:close/>
                                  <a:moveTo>
                                    <a:pt x="592" y="1737"/>
                                  </a:moveTo>
                                  <a:lnTo>
                                    <a:pt x="592" y="1786"/>
                                  </a:lnTo>
                                  <a:lnTo>
                                    <a:pt x="580" y="1786"/>
                                  </a:lnTo>
                                  <a:lnTo>
                                    <a:pt x="580" y="1737"/>
                                  </a:lnTo>
                                  <a:lnTo>
                                    <a:pt x="592" y="1737"/>
                                  </a:lnTo>
                                  <a:close/>
                                  <a:moveTo>
                                    <a:pt x="592" y="1824"/>
                                  </a:moveTo>
                                  <a:lnTo>
                                    <a:pt x="592" y="1873"/>
                                  </a:lnTo>
                                  <a:lnTo>
                                    <a:pt x="580" y="1873"/>
                                  </a:lnTo>
                                  <a:lnTo>
                                    <a:pt x="580" y="1824"/>
                                  </a:lnTo>
                                  <a:lnTo>
                                    <a:pt x="592" y="1824"/>
                                  </a:lnTo>
                                  <a:close/>
                                  <a:moveTo>
                                    <a:pt x="592" y="1911"/>
                                  </a:moveTo>
                                  <a:lnTo>
                                    <a:pt x="592" y="1960"/>
                                  </a:lnTo>
                                  <a:lnTo>
                                    <a:pt x="580" y="1960"/>
                                  </a:lnTo>
                                  <a:lnTo>
                                    <a:pt x="580" y="1911"/>
                                  </a:lnTo>
                                  <a:lnTo>
                                    <a:pt x="592" y="1911"/>
                                  </a:lnTo>
                                  <a:close/>
                                  <a:moveTo>
                                    <a:pt x="592" y="1997"/>
                                  </a:moveTo>
                                  <a:lnTo>
                                    <a:pt x="592" y="2047"/>
                                  </a:lnTo>
                                  <a:lnTo>
                                    <a:pt x="580" y="2047"/>
                                  </a:lnTo>
                                  <a:lnTo>
                                    <a:pt x="580" y="1997"/>
                                  </a:lnTo>
                                  <a:lnTo>
                                    <a:pt x="592" y="1997"/>
                                  </a:lnTo>
                                  <a:close/>
                                  <a:moveTo>
                                    <a:pt x="592" y="2084"/>
                                  </a:moveTo>
                                  <a:lnTo>
                                    <a:pt x="592" y="2134"/>
                                  </a:lnTo>
                                  <a:lnTo>
                                    <a:pt x="580" y="2134"/>
                                  </a:lnTo>
                                  <a:lnTo>
                                    <a:pt x="580" y="2084"/>
                                  </a:lnTo>
                                  <a:lnTo>
                                    <a:pt x="592" y="2084"/>
                                  </a:lnTo>
                                  <a:close/>
                                  <a:moveTo>
                                    <a:pt x="592" y="2171"/>
                                  </a:moveTo>
                                  <a:lnTo>
                                    <a:pt x="592" y="2221"/>
                                  </a:lnTo>
                                  <a:lnTo>
                                    <a:pt x="580" y="2221"/>
                                  </a:lnTo>
                                  <a:lnTo>
                                    <a:pt x="580" y="2171"/>
                                  </a:lnTo>
                                  <a:lnTo>
                                    <a:pt x="592" y="2171"/>
                                  </a:lnTo>
                                  <a:close/>
                                  <a:moveTo>
                                    <a:pt x="592" y="2258"/>
                                  </a:moveTo>
                                  <a:lnTo>
                                    <a:pt x="592" y="2307"/>
                                  </a:lnTo>
                                  <a:lnTo>
                                    <a:pt x="580" y="2307"/>
                                  </a:lnTo>
                                  <a:lnTo>
                                    <a:pt x="580" y="2258"/>
                                  </a:lnTo>
                                  <a:lnTo>
                                    <a:pt x="592" y="2258"/>
                                  </a:lnTo>
                                  <a:close/>
                                  <a:moveTo>
                                    <a:pt x="592" y="2345"/>
                                  </a:moveTo>
                                  <a:lnTo>
                                    <a:pt x="592" y="2394"/>
                                  </a:lnTo>
                                  <a:lnTo>
                                    <a:pt x="580" y="2394"/>
                                  </a:lnTo>
                                  <a:lnTo>
                                    <a:pt x="580" y="2345"/>
                                  </a:lnTo>
                                  <a:lnTo>
                                    <a:pt x="592" y="2345"/>
                                  </a:lnTo>
                                  <a:close/>
                                  <a:moveTo>
                                    <a:pt x="592" y="2431"/>
                                  </a:moveTo>
                                  <a:lnTo>
                                    <a:pt x="592" y="2481"/>
                                  </a:lnTo>
                                  <a:lnTo>
                                    <a:pt x="580" y="2481"/>
                                  </a:lnTo>
                                  <a:lnTo>
                                    <a:pt x="580" y="2431"/>
                                  </a:lnTo>
                                  <a:lnTo>
                                    <a:pt x="592" y="2431"/>
                                  </a:lnTo>
                                  <a:close/>
                                  <a:moveTo>
                                    <a:pt x="592" y="2518"/>
                                  </a:moveTo>
                                  <a:lnTo>
                                    <a:pt x="592" y="2568"/>
                                  </a:lnTo>
                                  <a:lnTo>
                                    <a:pt x="580" y="2568"/>
                                  </a:lnTo>
                                  <a:lnTo>
                                    <a:pt x="580" y="2518"/>
                                  </a:lnTo>
                                  <a:lnTo>
                                    <a:pt x="592" y="2518"/>
                                  </a:lnTo>
                                  <a:close/>
                                  <a:moveTo>
                                    <a:pt x="592" y="2605"/>
                                  </a:moveTo>
                                  <a:lnTo>
                                    <a:pt x="592" y="2655"/>
                                  </a:lnTo>
                                  <a:lnTo>
                                    <a:pt x="580" y="2655"/>
                                  </a:lnTo>
                                  <a:lnTo>
                                    <a:pt x="580" y="2605"/>
                                  </a:lnTo>
                                  <a:lnTo>
                                    <a:pt x="592" y="2605"/>
                                  </a:lnTo>
                                  <a:close/>
                                  <a:moveTo>
                                    <a:pt x="592" y="2692"/>
                                  </a:moveTo>
                                  <a:lnTo>
                                    <a:pt x="592" y="2742"/>
                                  </a:lnTo>
                                  <a:lnTo>
                                    <a:pt x="580" y="2742"/>
                                  </a:lnTo>
                                  <a:lnTo>
                                    <a:pt x="580" y="2692"/>
                                  </a:lnTo>
                                  <a:lnTo>
                                    <a:pt x="592" y="2692"/>
                                  </a:lnTo>
                                  <a:close/>
                                  <a:moveTo>
                                    <a:pt x="592" y="2779"/>
                                  </a:moveTo>
                                  <a:lnTo>
                                    <a:pt x="592" y="2828"/>
                                  </a:lnTo>
                                  <a:lnTo>
                                    <a:pt x="580" y="2828"/>
                                  </a:lnTo>
                                  <a:lnTo>
                                    <a:pt x="580" y="2779"/>
                                  </a:lnTo>
                                  <a:lnTo>
                                    <a:pt x="592" y="2779"/>
                                  </a:lnTo>
                                  <a:close/>
                                  <a:moveTo>
                                    <a:pt x="592" y="2866"/>
                                  </a:moveTo>
                                  <a:lnTo>
                                    <a:pt x="592" y="2915"/>
                                  </a:lnTo>
                                  <a:lnTo>
                                    <a:pt x="580" y="2915"/>
                                  </a:lnTo>
                                  <a:lnTo>
                                    <a:pt x="580" y="2866"/>
                                  </a:lnTo>
                                  <a:lnTo>
                                    <a:pt x="592" y="2866"/>
                                  </a:lnTo>
                                  <a:close/>
                                  <a:moveTo>
                                    <a:pt x="592" y="2952"/>
                                  </a:moveTo>
                                  <a:lnTo>
                                    <a:pt x="592" y="3002"/>
                                  </a:lnTo>
                                  <a:lnTo>
                                    <a:pt x="580" y="3002"/>
                                  </a:lnTo>
                                  <a:lnTo>
                                    <a:pt x="580" y="2952"/>
                                  </a:lnTo>
                                  <a:lnTo>
                                    <a:pt x="592" y="2952"/>
                                  </a:lnTo>
                                  <a:close/>
                                  <a:moveTo>
                                    <a:pt x="592" y="3039"/>
                                  </a:moveTo>
                                  <a:lnTo>
                                    <a:pt x="592" y="3089"/>
                                  </a:lnTo>
                                  <a:lnTo>
                                    <a:pt x="580" y="3089"/>
                                  </a:lnTo>
                                  <a:lnTo>
                                    <a:pt x="580" y="3039"/>
                                  </a:lnTo>
                                  <a:lnTo>
                                    <a:pt x="592" y="3039"/>
                                  </a:lnTo>
                                  <a:close/>
                                  <a:moveTo>
                                    <a:pt x="592" y="3126"/>
                                  </a:moveTo>
                                  <a:lnTo>
                                    <a:pt x="592" y="3176"/>
                                  </a:lnTo>
                                  <a:lnTo>
                                    <a:pt x="580" y="3176"/>
                                  </a:lnTo>
                                  <a:lnTo>
                                    <a:pt x="580" y="3126"/>
                                  </a:lnTo>
                                  <a:lnTo>
                                    <a:pt x="592" y="3126"/>
                                  </a:lnTo>
                                  <a:close/>
                                  <a:moveTo>
                                    <a:pt x="592" y="3213"/>
                                  </a:moveTo>
                                  <a:lnTo>
                                    <a:pt x="592" y="3263"/>
                                  </a:lnTo>
                                  <a:lnTo>
                                    <a:pt x="580" y="3263"/>
                                  </a:lnTo>
                                  <a:lnTo>
                                    <a:pt x="580" y="3213"/>
                                  </a:lnTo>
                                  <a:lnTo>
                                    <a:pt x="592" y="3213"/>
                                  </a:lnTo>
                                  <a:close/>
                                  <a:moveTo>
                                    <a:pt x="592" y="3300"/>
                                  </a:moveTo>
                                  <a:lnTo>
                                    <a:pt x="592" y="3349"/>
                                  </a:lnTo>
                                  <a:lnTo>
                                    <a:pt x="580" y="3349"/>
                                  </a:lnTo>
                                  <a:lnTo>
                                    <a:pt x="580" y="3300"/>
                                  </a:lnTo>
                                  <a:lnTo>
                                    <a:pt x="592" y="3300"/>
                                  </a:lnTo>
                                  <a:close/>
                                  <a:moveTo>
                                    <a:pt x="592" y="3387"/>
                                  </a:moveTo>
                                  <a:lnTo>
                                    <a:pt x="592" y="3436"/>
                                  </a:lnTo>
                                  <a:lnTo>
                                    <a:pt x="580" y="3436"/>
                                  </a:lnTo>
                                  <a:lnTo>
                                    <a:pt x="580" y="3387"/>
                                  </a:lnTo>
                                  <a:lnTo>
                                    <a:pt x="592" y="3387"/>
                                  </a:lnTo>
                                  <a:close/>
                                  <a:moveTo>
                                    <a:pt x="592" y="3473"/>
                                  </a:moveTo>
                                  <a:lnTo>
                                    <a:pt x="592" y="3523"/>
                                  </a:lnTo>
                                  <a:lnTo>
                                    <a:pt x="580" y="3523"/>
                                  </a:lnTo>
                                  <a:lnTo>
                                    <a:pt x="580" y="3473"/>
                                  </a:lnTo>
                                  <a:lnTo>
                                    <a:pt x="592" y="3473"/>
                                  </a:lnTo>
                                  <a:close/>
                                  <a:moveTo>
                                    <a:pt x="592" y="3560"/>
                                  </a:moveTo>
                                  <a:lnTo>
                                    <a:pt x="592" y="3610"/>
                                  </a:lnTo>
                                  <a:lnTo>
                                    <a:pt x="580" y="3610"/>
                                  </a:lnTo>
                                  <a:lnTo>
                                    <a:pt x="580" y="3560"/>
                                  </a:lnTo>
                                  <a:lnTo>
                                    <a:pt x="592" y="3560"/>
                                  </a:lnTo>
                                  <a:close/>
                                  <a:moveTo>
                                    <a:pt x="592" y="3647"/>
                                  </a:moveTo>
                                  <a:lnTo>
                                    <a:pt x="592" y="3697"/>
                                  </a:lnTo>
                                  <a:lnTo>
                                    <a:pt x="580" y="3697"/>
                                  </a:lnTo>
                                  <a:lnTo>
                                    <a:pt x="580" y="3647"/>
                                  </a:lnTo>
                                  <a:lnTo>
                                    <a:pt x="592" y="3647"/>
                                  </a:lnTo>
                                  <a:close/>
                                  <a:moveTo>
                                    <a:pt x="592" y="3734"/>
                                  </a:moveTo>
                                  <a:lnTo>
                                    <a:pt x="592" y="3783"/>
                                  </a:lnTo>
                                  <a:lnTo>
                                    <a:pt x="580" y="3783"/>
                                  </a:lnTo>
                                  <a:lnTo>
                                    <a:pt x="580" y="3734"/>
                                  </a:lnTo>
                                  <a:lnTo>
                                    <a:pt x="592" y="3734"/>
                                  </a:lnTo>
                                  <a:close/>
                                  <a:moveTo>
                                    <a:pt x="592" y="3821"/>
                                  </a:moveTo>
                                  <a:lnTo>
                                    <a:pt x="592" y="3870"/>
                                  </a:lnTo>
                                  <a:lnTo>
                                    <a:pt x="580" y="3870"/>
                                  </a:lnTo>
                                  <a:lnTo>
                                    <a:pt x="580" y="3821"/>
                                  </a:lnTo>
                                  <a:lnTo>
                                    <a:pt x="592" y="3821"/>
                                  </a:lnTo>
                                  <a:close/>
                                  <a:moveTo>
                                    <a:pt x="592" y="3908"/>
                                  </a:moveTo>
                                  <a:lnTo>
                                    <a:pt x="592" y="3957"/>
                                  </a:lnTo>
                                  <a:lnTo>
                                    <a:pt x="580" y="3957"/>
                                  </a:lnTo>
                                  <a:lnTo>
                                    <a:pt x="580" y="3908"/>
                                  </a:lnTo>
                                  <a:lnTo>
                                    <a:pt x="592" y="3908"/>
                                  </a:lnTo>
                                  <a:close/>
                                  <a:moveTo>
                                    <a:pt x="592" y="3994"/>
                                  </a:moveTo>
                                  <a:lnTo>
                                    <a:pt x="592" y="4044"/>
                                  </a:lnTo>
                                  <a:lnTo>
                                    <a:pt x="580" y="4044"/>
                                  </a:lnTo>
                                  <a:lnTo>
                                    <a:pt x="580" y="3994"/>
                                  </a:lnTo>
                                  <a:lnTo>
                                    <a:pt x="592" y="3994"/>
                                  </a:lnTo>
                                  <a:close/>
                                  <a:moveTo>
                                    <a:pt x="592" y="4081"/>
                                  </a:moveTo>
                                  <a:lnTo>
                                    <a:pt x="592" y="4131"/>
                                  </a:lnTo>
                                  <a:lnTo>
                                    <a:pt x="580" y="4131"/>
                                  </a:lnTo>
                                  <a:lnTo>
                                    <a:pt x="580" y="4081"/>
                                  </a:lnTo>
                                  <a:lnTo>
                                    <a:pt x="592" y="4081"/>
                                  </a:lnTo>
                                  <a:close/>
                                  <a:moveTo>
                                    <a:pt x="592" y="4168"/>
                                  </a:moveTo>
                                  <a:lnTo>
                                    <a:pt x="592" y="4218"/>
                                  </a:lnTo>
                                  <a:lnTo>
                                    <a:pt x="580" y="4218"/>
                                  </a:lnTo>
                                  <a:lnTo>
                                    <a:pt x="580" y="4168"/>
                                  </a:lnTo>
                                  <a:lnTo>
                                    <a:pt x="592" y="4168"/>
                                  </a:lnTo>
                                  <a:close/>
                                  <a:moveTo>
                                    <a:pt x="592" y="4255"/>
                                  </a:moveTo>
                                  <a:lnTo>
                                    <a:pt x="592" y="4304"/>
                                  </a:lnTo>
                                  <a:lnTo>
                                    <a:pt x="580" y="4304"/>
                                  </a:lnTo>
                                  <a:lnTo>
                                    <a:pt x="580" y="4255"/>
                                  </a:lnTo>
                                  <a:lnTo>
                                    <a:pt x="592" y="4255"/>
                                  </a:lnTo>
                                  <a:close/>
                                  <a:moveTo>
                                    <a:pt x="592" y="4342"/>
                                  </a:moveTo>
                                  <a:lnTo>
                                    <a:pt x="592" y="4391"/>
                                  </a:lnTo>
                                  <a:lnTo>
                                    <a:pt x="580" y="4391"/>
                                  </a:lnTo>
                                  <a:lnTo>
                                    <a:pt x="580" y="4342"/>
                                  </a:lnTo>
                                  <a:lnTo>
                                    <a:pt x="592" y="4342"/>
                                  </a:lnTo>
                                  <a:close/>
                                  <a:moveTo>
                                    <a:pt x="592" y="4428"/>
                                  </a:moveTo>
                                  <a:lnTo>
                                    <a:pt x="592" y="4478"/>
                                  </a:lnTo>
                                  <a:lnTo>
                                    <a:pt x="580" y="4478"/>
                                  </a:lnTo>
                                  <a:lnTo>
                                    <a:pt x="580" y="4428"/>
                                  </a:lnTo>
                                  <a:lnTo>
                                    <a:pt x="592" y="4428"/>
                                  </a:lnTo>
                                  <a:close/>
                                  <a:moveTo>
                                    <a:pt x="592" y="4515"/>
                                  </a:moveTo>
                                  <a:lnTo>
                                    <a:pt x="592" y="4565"/>
                                  </a:lnTo>
                                  <a:lnTo>
                                    <a:pt x="580" y="4565"/>
                                  </a:lnTo>
                                  <a:lnTo>
                                    <a:pt x="580" y="4515"/>
                                  </a:lnTo>
                                  <a:lnTo>
                                    <a:pt x="592" y="4515"/>
                                  </a:lnTo>
                                  <a:close/>
                                  <a:moveTo>
                                    <a:pt x="592" y="4602"/>
                                  </a:moveTo>
                                  <a:lnTo>
                                    <a:pt x="592" y="4652"/>
                                  </a:lnTo>
                                  <a:lnTo>
                                    <a:pt x="580" y="4652"/>
                                  </a:lnTo>
                                  <a:lnTo>
                                    <a:pt x="580" y="4602"/>
                                  </a:lnTo>
                                  <a:lnTo>
                                    <a:pt x="592" y="4602"/>
                                  </a:lnTo>
                                  <a:close/>
                                  <a:moveTo>
                                    <a:pt x="592" y="4689"/>
                                  </a:moveTo>
                                  <a:lnTo>
                                    <a:pt x="592" y="4739"/>
                                  </a:lnTo>
                                  <a:lnTo>
                                    <a:pt x="580" y="4739"/>
                                  </a:lnTo>
                                  <a:lnTo>
                                    <a:pt x="580" y="4689"/>
                                  </a:lnTo>
                                  <a:lnTo>
                                    <a:pt x="592" y="4689"/>
                                  </a:lnTo>
                                  <a:close/>
                                  <a:moveTo>
                                    <a:pt x="592" y="4776"/>
                                  </a:moveTo>
                                  <a:lnTo>
                                    <a:pt x="592" y="4825"/>
                                  </a:lnTo>
                                  <a:lnTo>
                                    <a:pt x="580" y="4825"/>
                                  </a:lnTo>
                                  <a:lnTo>
                                    <a:pt x="580" y="4776"/>
                                  </a:lnTo>
                                  <a:lnTo>
                                    <a:pt x="592" y="4776"/>
                                  </a:lnTo>
                                  <a:close/>
                                  <a:moveTo>
                                    <a:pt x="592" y="4863"/>
                                  </a:moveTo>
                                  <a:lnTo>
                                    <a:pt x="592" y="4912"/>
                                  </a:lnTo>
                                  <a:lnTo>
                                    <a:pt x="580" y="4912"/>
                                  </a:lnTo>
                                  <a:lnTo>
                                    <a:pt x="580" y="4863"/>
                                  </a:lnTo>
                                  <a:lnTo>
                                    <a:pt x="592" y="4863"/>
                                  </a:lnTo>
                                  <a:close/>
                                  <a:moveTo>
                                    <a:pt x="592" y="4949"/>
                                  </a:moveTo>
                                  <a:lnTo>
                                    <a:pt x="592" y="4999"/>
                                  </a:lnTo>
                                  <a:lnTo>
                                    <a:pt x="580" y="4999"/>
                                  </a:lnTo>
                                  <a:lnTo>
                                    <a:pt x="580" y="4949"/>
                                  </a:lnTo>
                                  <a:lnTo>
                                    <a:pt x="592" y="4949"/>
                                  </a:lnTo>
                                  <a:close/>
                                  <a:moveTo>
                                    <a:pt x="592" y="5036"/>
                                  </a:moveTo>
                                  <a:lnTo>
                                    <a:pt x="592" y="5086"/>
                                  </a:lnTo>
                                  <a:lnTo>
                                    <a:pt x="580" y="5086"/>
                                  </a:lnTo>
                                  <a:lnTo>
                                    <a:pt x="580" y="5036"/>
                                  </a:lnTo>
                                  <a:lnTo>
                                    <a:pt x="592" y="5036"/>
                                  </a:lnTo>
                                  <a:close/>
                                  <a:moveTo>
                                    <a:pt x="592" y="5123"/>
                                  </a:moveTo>
                                  <a:lnTo>
                                    <a:pt x="592" y="5173"/>
                                  </a:lnTo>
                                  <a:lnTo>
                                    <a:pt x="580" y="5173"/>
                                  </a:lnTo>
                                  <a:lnTo>
                                    <a:pt x="580" y="5123"/>
                                  </a:lnTo>
                                  <a:lnTo>
                                    <a:pt x="592" y="5123"/>
                                  </a:lnTo>
                                  <a:close/>
                                  <a:moveTo>
                                    <a:pt x="592" y="5210"/>
                                  </a:moveTo>
                                  <a:lnTo>
                                    <a:pt x="592" y="5260"/>
                                  </a:lnTo>
                                  <a:lnTo>
                                    <a:pt x="580" y="5260"/>
                                  </a:lnTo>
                                  <a:lnTo>
                                    <a:pt x="580" y="5210"/>
                                  </a:lnTo>
                                  <a:lnTo>
                                    <a:pt x="592" y="5210"/>
                                  </a:lnTo>
                                  <a:close/>
                                  <a:moveTo>
                                    <a:pt x="592" y="5297"/>
                                  </a:moveTo>
                                  <a:lnTo>
                                    <a:pt x="592" y="5346"/>
                                  </a:lnTo>
                                  <a:lnTo>
                                    <a:pt x="580" y="5346"/>
                                  </a:lnTo>
                                  <a:lnTo>
                                    <a:pt x="580" y="5297"/>
                                  </a:lnTo>
                                  <a:lnTo>
                                    <a:pt x="592" y="5297"/>
                                  </a:lnTo>
                                  <a:close/>
                                  <a:moveTo>
                                    <a:pt x="592" y="5384"/>
                                  </a:moveTo>
                                  <a:lnTo>
                                    <a:pt x="592" y="5433"/>
                                  </a:lnTo>
                                  <a:lnTo>
                                    <a:pt x="580" y="5433"/>
                                  </a:lnTo>
                                  <a:lnTo>
                                    <a:pt x="580" y="5384"/>
                                  </a:lnTo>
                                  <a:lnTo>
                                    <a:pt x="592" y="5384"/>
                                  </a:lnTo>
                                  <a:close/>
                                  <a:moveTo>
                                    <a:pt x="592" y="5470"/>
                                  </a:moveTo>
                                  <a:lnTo>
                                    <a:pt x="592" y="5520"/>
                                  </a:lnTo>
                                  <a:lnTo>
                                    <a:pt x="580" y="5520"/>
                                  </a:lnTo>
                                  <a:lnTo>
                                    <a:pt x="580" y="5470"/>
                                  </a:lnTo>
                                  <a:lnTo>
                                    <a:pt x="592" y="5470"/>
                                  </a:lnTo>
                                  <a:close/>
                                  <a:moveTo>
                                    <a:pt x="592" y="5557"/>
                                  </a:moveTo>
                                  <a:lnTo>
                                    <a:pt x="592" y="5607"/>
                                  </a:lnTo>
                                  <a:lnTo>
                                    <a:pt x="580" y="5607"/>
                                  </a:lnTo>
                                  <a:lnTo>
                                    <a:pt x="580" y="5557"/>
                                  </a:lnTo>
                                  <a:lnTo>
                                    <a:pt x="592" y="5557"/>
                                  </a:lnTo>
                                  <a:close/>
                                  <a:moveTo>
                                    <a:pt x="592" y="5644"/>
                                  </a:moveTo>
                                  <a:lnTo>
                                    <a:pt x="592" y="5694"/>
                                  </a:lnTo>
                                  <a:lnTo>
                                    <a:pt x="580" y="5694"/>
                                  </a:lnTo>
                                  <a:lnTo>
                                    <a:pt x="580" y="5644"/>
                                  </a:lnTo>
                                  <a:lnTo>
                                    <a:pt x="592" y="5644"/>
                                  </a:lnTo>
                                  <a:close/>
                                  <a:moveTo>
                                    <a:pt x="592" y="5731"/>
                                  </a:moveTo>
                                  <a:lnTo>
                                    <a:pt x="592" y="5780"/>
                                  </a:lnTo>
                                  <a:lnTo>
                                    <a:pt x="580" y="5780"/>
                                  </a:lnTo>
                                  <a:lnTo>
                                    <a:pt x="580" y="5731"/>
                                  </a:lnTo>
                                  <a:lnTo>
                                    <a:pt x="592" y="5731"/>
                                  </a:lnTo>
                                  <a:close/>
                                  <a:moveTo>
                                    <a:pt x="592" y="5818"/>
                                  </a:moveTo>
                                  <a:lnTo>
                                    <a:pt x="592" y="5867"/>
                                  </a:lnTo>
                                  <a:lnTo>
                                    <a:pt x="580" y="5867"/>
                                  </a:lnTo>
                                  <a:lnTo>
                                    <a:pt x="580" y="5818"/>
                                  </a:lnTo>
                                  <a:lnTo>
                                    <a:pt x="592" y="5818"/>
                                  </a:lnTo>
                                  <a:close/>
                                  <a:moveTo>
                                    <a:pt x="592" y="5905"/>
                                  </a:moveTo>
                                  <a:lnTo>
                                    <a:pt x="592" y="5954"/>
                                  </a:lnTo>
                                  <a:lnTo>
                                    <a:pt x="580" y="5954"/>
                                  </a:lnTo>
                                  <a:lnTo>
                                    <a:pt x="580" y="5905"/>
                                  </a:lnTo>
                                  <a:lnTo>
                                    <a:pt x="592" y="5905"/>
                                  </a:lnTo>
                                  <a:close/>
                                  <a:moveTo>
                                    <a:pt x="592" y="5991"/>
                                  </a:moveTo>
                                  <a:lnTo>
                                    <a:pt x="592" y="6041"/>
                                  </a:lnTo>
                                  <a:lnTo>
                                    <a:pt x="580" y="6041"/>
                                  </a:lnTo>
                                  <a:lnTo>
                                    <a:pt x="580" y="5991"/>
                                  </a:lnTo>
                                  <a:lnTo>
                                    <a:pt x="592" y="5991"/>
                                  </a:lnTo>
                                  <a:close/>
                                  <a:moveTo>
                                    <a:pt x="592" y="6078"/>
                                  </a:moveTo>
                                  <a:lnTo>
                                    <a:pt x="592" y="6128"/>
                                  </a:lnTo>
                                  <a:lnTo>
                                    <a:pt x="580" y="6128"/>
                                  </a:lnTo>
                                  <a:lnTo>
                                    <a:pt x="580" y="6078"/>
                                  </a:lnTo>
                                  <a:lnTo>
                                    <a:pt x="592" y="6078"/>
                                  </a:lnTo>
                                  <a:close/>
                                  <a:moveTo>
                                    <a:pt x="592" y="6165"/>
                                  </a:moveTo>
                                  <a:lnTo>
                                    <a:pt x="592" y="6215"/>
                                  </a:lnTo>
                                  <a:lnTo>
                                    <a:pt x="580" y="6215"/>
                                  </a:lnTo>
                                  <a:lnTo>
                                    <a:pt x="580" y="6165"/>
                                  </a:lnTo>
                                  <a:lnTo>
                                    <a:pt x="592" y="6165"/>
                                  </a:lnTo>
                                  <a:close/>
                                  <a:moveTo>
                                    <a:pt x="592" y="6252"/>
                                  </a:moveTo>
                                  <a:lnTo>
                                    <a:pt x="592" y="6301"/>
                                  </a:lnTo>
                                  <a:lnTo>
                                    <a:pt x="580" y="6301"/>
                                  </a:lnTo>
                                  <a:lnTo>
                                    <a:pt x="580" y="6252"/>
                                  </a:lnTo>
                                  <a:lnTo>
                                    <a:pt x="592" y="6252"/>
                                  </a:lnTo>
                                  <a:close/>
                                  <a:moveTo>
                                    <a:pt x="592" y="6339"/>
                                  </a:moveTo>
                                  <a:lnTo>
                                    <a:pt x="592" y="6388"/>
                                  </a:lnTo>
                                  <a:lnTo>
                                    <a:pt x="580" y="6388"/>
                                  </a:lnTo>
                                  <a:lnTo>
                                    <a:pt x="580" y="6339"/>
                                  </a:lnTo>
                                  <a:lnTo>
                                    <a:pt x="592" y="6339"/>
                                  </a:lnTo>
                                  <a:close/>
                                  <a:moveTo>
                                    <a:pt x="592" y="6425"/>
                                  </a:moveTo>
                                  <a:lnTo>
                                    <a:pt x="592" y="6475"/>
                                  </a:lnTo>
                                  <a:lnTo>
                                    <a:pt x="580" y="6475"/>
                                  </a:lnTo>
                                  <a:lnTo>
                                    <a:pt x="580" y="6425"/>
                                  </a:lnTo>
                                  <a:lnTo>
                                    <a:pt x="592" y="6425"/>
                                  </a:lnTo>
                                  <a:close/>
                                  <a:moveTo>
                                    <a:pt x="592" y="6512"/>
                                  </a:moveTo>
                                  <a:lnTo>
                                    <a:pt x="592" y="6562"/>
                                  </a:lnTo>
                                  <a:lnTo>
                                    <a:pt x="580" y="6562"/>
                                  </a:lnTo>
                                  <a:lnTo>
                                    <a:pt x="580" y="6512"/>
                                  </a:lnTo>
                                  <a:lnTo>
                                    <a:pt x="592" y="6512"/>
                                  </a:lnTo>
                                  <a:close/>
                                  <a:moveTo>
                                    <a:pt x="592" y="6599"/>
                                  </a:moveTo>
                                  <a:lnTo>
                                    <a:pt x="592" y="6649"/>
                                  </a:lnTo>
                                  <a:lnTo>
                                    <a:pt x="580" y="6649"/>
                                  </a:lnTo>
                                  <a:lnTo>
                                    <a:pt x="580" y="6599"/>
                                  </a:lnTo>
                                  <a:lnTo>
                                    <a:pt x="592" y="6599"/>
                                  </a:lnTo>
                                  <a:close/>
                                  <a:moveTo>
                                    <a:pt x="592" y="6686"/>
                                  </a:moveTo>
                                  <a:lnTo>
                                    <a:pt x="592" y="6736"/>
                                  </a:lnTo>
                                  <a:lnTo>
                                    <a:pt x="580" y="6736"/>
                                  </a:lnTo>
                                  <a:lnTo>
                                    <a:pt x="580" y="6686"/>
                                  </a:lnTo>
                                  <a:lnTo>
                                    <a:pt x="592" y="6686"/>
                                  </a:lnTo>
                                  <a:close/>
                                  <a:moveTo>
                                    <a:pt x="592" y="6773"/>
                                  </a:moveTo>
                                  <a:lnTo>
                                    <a:pt x="592" y="6822"/>
                                  </a:lnTo>
                                  <a:lnTo>
                                    <a:pt x="580" y="6822"/>
                                  </a:lnTo>
                                  <a:lnTo>
                                    <a:pt x="580" y="6773"/>
                                  </a:lnTo>
                                  <a:lnTo>
                                    <a:pt x="592" y="6773"/>
                                  </a:lnTo>
                                  <a:close/>
                                  <a:moveTo>
                                    <a:pt x="592" y="6860"/>
                                  </a:moveTo>
                                  <a:lnTo>
                                    <a:pt x="592" y="6909"/>
                                  </a:lnTo>
                                  <a:lnTo>
                                    <a:pt x="580" y="6909"/>
                                  </a:lnTo>
                                  <a:lnTo>
                                    <a:pt x="580" y="6860"/>
                                  </a:lnTo>
                                  <a:lnTo>
                                    <a:pt x="592" y="6860"/>
                                  </a:lnTo>
                                  <a:close/>
                                  <a:moveTo>
                                    <a:pt x="592" y="6946"/>
                                  </a:moveTo>
                                  <a:lnTo>
                                    <a:pt x="592" y="6996"/>
                                  </a:lnTo>
                                  <a:lnTo>
                                    <a:pt x="580" y="6996"/>
                                  </a:lnTo>
                                  <a:lnTo>
                                    <a:pt x="580" y="6946"/>
                                  </a:lnTo>
                                  <a:lnTo>
                                    <a:pt x="592" y="6946"/>
                                  </a:lnTo>
                                  <a:close/>
                                  <a:moveTo>
                                    <a:pt x="592" y="7033"/>
                                  </a:moveTo>
                                  <a:lnTo>
                                    <a:pt x="592" y="7083"/>
                                  </a:lnTo>
                                  <a:lnTo>
                                    <a:pt x="580" y="7083"/>
                                  </a:lnTo>
                                  <a:lnTo>
                                    <a:pt x="580" y="7033"/>
                                  </a:lnTo>
                                  <a:lnTo>
                                    <a:pt x="592" y="7033"/>
                                  </a:lnTo>
                                  <a:close/>
                                  <a:moveTo>
                                    <a:pt x="592" y="7120"/>
                                  </a:moveTo>
                                  <a:lnTo>
                                    <a:pt x="592" y="7170"/>
                                  </a:lnTo>
                                  <a:lnTo>
                                    <a:pt x="580" y="7170"/>
                                  </a:lnTo>
                                  <a:lnTo>
                                    <a:pt x="580" y="7120"/>
                                  </a:lnTo>
                                  <a:lnTo>
                                    <a:pt x="592" y="7120"/>
                                  </a:lnTo>
                                  <a:close/>
                                  <a:moveTo>
                                    <a:pt x="592" y="7207"/>
                                  </a:moveTo>
                                  <a:lnTo>
                                    <a:pt x="592" y="7257"/>
                                  </a:lnTo>
                                  <a:lnTo>
                                    <a:pt x="580" y="7257"/>
                                  </a:lnTo>
                                  <a:lnTo>
                                    <a:pt x="580" y="7207"/>
                                  </a:lnTo>
                                  <a:lnTo>
                                    <a:pt x="592" y="7207"/>
                                  </a:lnTo>
                                  <a:close/>
                                  <a:moveTo>
                                    <a:pt x="592" y="7294"/>
                                  </a:moveTo>
                                  <a:lnTo>
                                    <a:pt x="592" y="7343"/>
                                  </a:lnTo>
                                  <a:lnTo>
                                    <a:pt x="580" y="7343"/>
                                  </a:lnTo>
                                  <a:lnTo>
                                    <a:pt x="580" y="7294"/>
                                  </a:lnTo>
                                  <a:lnTo>
                                    <a:pt x="592" y="7294"/>
                                  </a:lnTo>
                                  <a:close/>
                                  <a:moveTo>
                                    <a:pt x="592" y="7381"/>
                                  </a:moveTo>
                                  <a:lnTo>
                                    <a:pt x="592" y="7430"/>
                                  </a:lnTo>
                                  <a:lnTo>
                                    <a:pt x="580" y="7430"/>
                                  </a:lnTo>
                                  <a:lnTo>
                                    <a:pt x="580" y="7381"/>
                                  </a:lnTo>
                                  <a:lnTo>
                                    <a:pt x="592" y="7381"/>
                                  </a:lnTo>
                                  <a:close/>
                                  <a:moveTo>
                                    <a:pt x="592" y="7467"/>
                                  </a:moveTo>
                                  <a:lnTo>
                                    <a:pt x="592" y="7517"/>
                                  </a:lnTo>
                                  <a:lnTo>
                                    <a:pt x="580" y="7517"/>
                                  </a:lnTo>
                                  <a:lnTo>
                                    <a:pt x="580" y="7467"/>
                                  </a:lnTo>
                                  <a:lnTo>
                                    <a:pt x="592" y="7467"/>
                                  </a:lnTo>
                                  <a:close/>
                                  <a:moveTo>
                                    <a:pt x="592" y="7554"/>
                                  </a:moveTo>
                                  <a:lnTo>
                                    <a:pt x="592" y="7604"/>
                                  </a:lnTo>
                                  <a:lnTo>
                                    <a:pt x="580" y="7604"/>
                                  </a:lnTo>
                                  <a:lnTo>
                                    <a:pt x="580" y="7554"/>
                                  </a:lnTo>
                                  <a:lnTo>
                                    <a:pt x="592" y="7554"/>
                                  </a:lnTo>
                                  <a:close/>
                                  <a:moveTo>
                                    <a:pt x="592" y="7641"/>
                                  </a:moveTo>
                                  <a:lnTo>
                                    <a:pt x="592" y="7691"/>
                                  </a:lnTo>
                                  <a:lnTo>
                                    <a:pt x="580" y="7691"/>
                                  </a:lnTo>
                                  <a:lnTo>
                                    <a:pt x="580" y="7641"/>
                                  </a:lnTo>
                                  <a:lnTo>
                                    <a:pt x="592" y="7641"/>
                                  </a:lnTo>
                                  <a:close/>
                                  <a:moveTo>
                                    <a:pt x="592" y="7728"/>
                                  </a:moveTo>
                                  <a:lnTo>
                                    <a:pt x="592" y="7777"/>
                                  </a:lnTo>
                                  <a:lnTo>
                                    <a:pt x="580" y="7777"/>
                                  </a:lnTo>
                                  <a:lnTo>
                                    <a:pt x="580" y="7728"/>
                                  </a:lnTo>
                                  <a:lnTo>
                                    <a:pt x="592" y="7728"/>
                                  </a:lnTo>
                                  <a:close/>
                                  <a:moveTo>
                                    <a:pt x="592" y="7815"/>
                                  </a:moveTo>
                                  <a:lnTo>
                                    <a:pt x="592" y="7864"/>
                                  </a:lnTo>
                                  <a:lnTo>
                                    <a:pt x="580" y="7864"/>
                                  </a:lnTo>
                                  <a:lnTo>
                                    <a:pt x="580" y="7815"/>
                                  </a:lnTo>
                                  <a:lnTo>
                                    <a:pt x="592" y="7815"/>
                                  </a:lnTo>
                                  <a:close/>
                                  <a:moveTo>
                                    <a:pt x="592" y="7902"/>
                                  </a:moveTo>
                                  <a:lnTo>
                                    <a:pt x="592" y="7951"/>
                                  </a:lnTo>
                                  <a:lnTo>
                                    <a:pt x="580" y="7951"/>
                                  </a:lnTo>
                                  <a:lnTo>
                                    <a:pt x="580" y="7902"/>
                                  </a:lnTo>
                                  <a:lnTo>
                                    <a:pt x="592" y="7902"/>
                                  </a:lnTo>
                                  <a:close/>
                                  <a:moveTo>
                                    <a:pt x="592" y="7988"/>
                                  </a:moveTo>
                                  <a:lnTo>
                                    <a:pt x="592" y="8038"/>
                                  </a:lnTo>
                                  <a:lnTo>
                                    <a:pt x="580" y="8038"/>
                                  </a:lnTo>
                                  <a:lnTo>
                                    <a:pt x="580" y="7988"/>
                                  </a:lnTo>
                                  <a:lnTo>
                                    <a:pt x="592" y="7988"/>
                                  </a:lnTo>
                                  <a:close/>
                                  <a:moveTo>
                                    <a:pt x="592" y="8075"/>
                                  </a:moveTo>
                                  <a:lnTo>
                                    <a:pt x="592" y="8125"/>
                                  </a:lnTo>
                                  <a:lnTo>
                                    <a:pt x="580" y="8125"/>
                                  </a:lnTo>
                                  <a:lnTo>
                                    <a:pt x="580" y="8075"/>
                                  </a:lnTo>
                                  <a:lnTo>
                                    <a:pt x="592" y="8075"/>
                                  </a:lnTo>
                                  <a:close/>
                                  <a:moveTo>
                                    <a:pt x="592" y="8162"/>
                                  </a:moveTo>
                                  <a:lnTo>
                                    <a:pt x="592" y="8212"/>
                                  </a:lnTo>
                                  <a:lnTo>
                                    <a:pt x="580" y="8212"/>
                                  </a:lnTo>
                                  <a:lnTo>
                                    <a:pt x="580" y="8162"/>
                                  </a:lnTo>
                                  <a:lnTo>
                                    <a:pt x="592" y="8162"/>
                                  </a:lnTo>
                                  <a:close/>
                                  <a:moveTo>
                                    <a:pt x="592" y="8249"/>
                                  </a:moveTo>
                                  <a:lnTo>
                                    <a:pt x="592" y="8298"/>
                                  </a:lnTo>
                                  <a:lnTo>
                                    <a:pt x="580" y="8298"/>
                                  </a:lnTo>
                                  <a:lnTo>
                                    <a:pt x="580" y="8249"/>
                                  </a:lnTo>
                                  <a:lnTo>
                                    <a:pt x="592" y="8249"/>
                                  </a:lnTo>
                                  <a:close/>
                                  <a:moveTo>
                                    <a:pt x="592" y="8336"/>
                                  </a:moveTo>
                                  <a:lnTo>
                                    <a:pt x="592" y="8385"/>
                                  </a:lnTo>
                                  <a:lnTo>
                                    <a:pt x="580" y="8385"/>
                                  </a:lnTo>
                                  <a:lnTo>
                                    <a:pt x="580" y="8336"/>
                                  </a:lnTo>
                                  <a:lnTo>
                                    <a:pt x="592" y="8336"/>
                                  </a:lnTo>
                                  <a:close/>
                                  <a:moveTo>
                                    <a:pt x="592" y="8422"/>
                                  </a:moveTo>
                                  <a:lnTo>
                                    <a:pt x="592" y="8472"/>
                                  </a:lnTo>
                                  <a:lnTo>
                                    <a:pt x="580" y="8472"/>
                                  </a:lnTo>
                                  <a:lnTo>
                                    <a:pt x="580" y="8422"/>
                                  </a:lnTo>
                                  <a:lnTo>
                                    <a:pt x="592" y="8422"/>
                                  </a:lnTo>
                                  <a:close/>
                                  <a:moveTo>
                                    <a:pt x="592" y="8509"/>
                                  </a:moveTo>
                                  <a:lnTo>
                                    <a:pt x="592" y="8559"/>
                                  </a:lnTo>
                                  <a:lnTo>
                                    <a:pt x="580" y="8559"/>
                                  </a:lnTo>
                                  <a:lnTo>
                                    <a:pt x="580" y="8509"/>
                                  </a:lnTo>
                                  <a:lnTo>
                                    <a:pt x="592" y="8509"/>
                                  </a:lnTo>
                                  <a:close/>
                                  <a:moveTo>
                                    <a:pt x="592" y="8596"/>
                                  </a:moveTo>
                                  <a:lnTo>
                                    <a:pt x="592" y="8646"/>
                                  </a:lnTo>
                                  <a:lnTo>
                                    <a:pt x="580" y="8646"/>
                                  </a:lnTo>
                                  <a:lnTo>
                                    <a:pt x="580" y="8596"/>
                                  </a:lnTo>
                                  <a:lnTo>
                                    <a:pt x="592" y="8596"/>
                                  </a:lnTo>
                                  <a:close/>
                                  <a:moveTo>
                                    <a:pt x="1172" y="0"/>
                                  </a:moveTo>
                                  <a:lnTo>
                                    <a:pt x="1172" y="50"/>
                                  </a:lnTo>
                                  <a:lnTo>
                                    <a:pt x="1159" y="50"/>
                                  </a:lnTo>
                                  <a:lnTo>
                                    <a:pt x="1159" y="0"/>
                                  </a:lnTo>
                                  <a:lnTo>
                                    <a:pt x="1172" y="0"/>
                                  </a:lnTo>
                                  <a:close/>
                                  <a:moveTo>
                                    <a:pt x="1172" y="87"/>
                                  </a:moveTo>
                                  <a:lnTo>
                                    <a:pt x="1172" y="137"/>
                                  </a:lnTo>
                                  <a:lnTo>
                                    <a:pt x="1159" y="137"/>
                                  </a:lnTo>
                                  <a:lnTo>
                                    <a:pt x="1159" y="87"/>
                                  </a:lnTo>
                                  <a:lnTo>
                                    <a:pt x="1172" y="87"/>
                                  </a:lnTo>
                                  <a:close/>
                                  <a:moveTo>
                                    <a:pt x="1172" y="174"/>
                                  </a:moveTo>
                                  <a:lnTo>
                                    <a:pt x="1172" y="224"/>
                                  </a:lnTo>
                                  <a:lnTo>
                                    <a:pt x="1159" y="224"/>
                                  </a:lnTo>
                                  <a:lnTo>
                                    <a:pt x="1159" y="174"/>
                                  </a:lnTo>
                                  <a:lnTo>
                                    <a:pt x="1172" y="174"/>
                                  </a:lnTo>
                                  <a:close/>
                                  <a:moveTo>
                                    <a:pt x="1172" y="261"/>
                                  </a:moveTo>
                                  <a:lnTo>
                                    <a:pt x="1172" y="310"/>
                                  </a:lnTo>
                                  <a:lnTo>
                                    <a:pt x="1159" y="310"/>
                                  </a:lnTo>
                                  <a:lnTo>
                                    <a:pt x="1159" y="261"/>
                                  </a:lnTo>
                                  <a:lnTo>
                                    <a:pt x="1172" y="261"/>
                                  </a:lnTo>
                                  <a:close/>
                                  <a:moveTo>
                                    <a:pt x="1172" y="348"/>
                                  </a:moveTo>
                                  <a:lnTo>
                                    <a:pt x="1172" y="397"/>
                                  </a:lnTo>
                                  <a:lnTo>
                                    <a:pt x="1159" y="397"/>
                                  </a:lnTo>
                                  <a:lnTo>
                                    <a:pt x="1159" y="348"/>
                                  </a:lnTo>
                                  <a:lnTo>
                                    <a:pt x="1172" y="348"/>
                                  </a:lnTo>
                                  <a:close/>
                                  <a:moveTo>
                                    <a:pt x="1172" y="434"/>
                                  </a:moveTo>
                                  <a:lnTo>
                                    <a:pt x="1172" y="484"/>
                                  </a:lnTo>
                                  <a:lnTo>
                                    <a:pt x="1159" y="484"/>
                                  </a:lnTo>
                                  <a:lnTo>
                                    <a:pt x="1159" y="434"/>
                                  </a:lnTo>
                                  <a:lnTo>
                                    <a:pt x="1172" y="434"/>
                                  </a:lnTo>
                                  <a:close/>
                                  <a:moveTo>
                                    <a:pt x="1172" y="521"/>
                                  </a:moveTo>
                                  <a:lnTo>
                                    <a:pt x="1172" y="571"/>
                                  </a:lnTo>
                                  <a:lnTo>
                                    <a:pt x="1159" y="571"/>
                                  </a:lnTo>
                                  <a:lnTo>
                                    <a:pt x="1159" y="521"/>
                                  </a:lnTo>
                                  <a:lnTo>
                                    <a:pt x="1172" y="521"/>
                                  </a:lnTo>
                                  <a:close/>
                                  <a:moveTo>
                                    <a:pt x="1172" y="608"/>
                                  </a:moveTo>
                                  <a:lnTo>
                                    <a:pt x="1172" y="658"/>
                                  </a:lnTo>
                                  <a:lnTo>
                                    <a:pt x="1159" y="658"/>
                                  </a:lnTo>
                                  <a:lnTo>
                                    <a:pt x="1159" y="608"/>
                                  </a:lnTo>
                                  <a:lnTo>
                                    <a:pt x="1172" y="608"/>
                                  </a:lnTo>
                                  <a:close/>
                                  <a:moveTo>
                                    <a:pt x="1172" y="695"/>
                                  </a:moveTo>
                                  <a:lnTo>
                                    <a:pt x="1172" y="745"/>
                                  </a:lnTo>
                                  <a:lnTo>
                                    <a:pt x="1159" y="745"/>
                                  </a:lnTo>
                                  <a:lnTo>
                                    <a:pt x="1159" y="695"/>
                                  </a:lnTo>
                                  <a:lnTo>
                                    <a:pt x="1172" y="695"/>
                                  </a:lnTo>
                                  <a:close/>
                                  <a:moveTo>
                                    <a:pt x="1172" y="782"/>
                                  </a:moveTo>
                                  <a:lnTo>
                                    <a:pt x="1172" y="831"/>
                                  </a:lnTo>
                                  <a:lnTo>
                                    <a:pt x="1159" y="831"/>
                                  </a:lnTo>
                                  <a:lnTo>
                                    <a:pt x="1159" y="782"/>
                                  </a:lnTo>
                                  <a:lnTo>
                                    <a:pt x="1172" y="782"/>
                                  </a:lnTo>
                                  <a:close/>
                                  <a:moveTo>
                                    <a:pt x="1172" y="869"/>
                                  </a:moveTo>
                                  <a:lnTo>
                                    <a:pt x="1172" y="918"/>
                                  </a:lnTo>
                                  <a:lnTo>
                                    <a:pt x="1159" y="918"/>
                                  </a:lnTo>
                                  <a:lnTo>
                                    <a:pt x="1159" y="869"/>
                                  </a:lnTo>
                                  <a:lnTo>
                                    <a:pt x="1172" y="869"/>
                                  </a:lnTo>
                                  <a:close/>
                                  <a:moveTo>
                                    <a:pt x="1172" y="955"/>
                                  </a:moveTo>
                                  <a:lnTo>
                                    <a:pt x="1172" y="1005"/>
                                  </a:lnTo>
                                  <a:lnTo>
                                    <a:pt x="1159" y="1005"/>
                                  </a:lnTo>
                                  <a:lnTo>
                                    <a:pt x="1159" y="955"/>
                                  </a:lnTo>
                                  <a:lnTo>
                                    <a:pt x="1172" y="955"/>
                                  </a:lnTo>
                                  <a:close/>
                                  <a:moveTo>
                                    <a:pt x="1172" y="1042"/>
                                  </a:moveTo>
                                  <a:lnTo>
                                    <a:pt x="1172" y="1092"/>
                                  </a:lnTo>
                                  <a:lnTo>
                                    <a:pt x="1159" y="1092"/>
                                  </a:lnTo>
                                  <a:lnTo>
                                    <a:pt x="1159" y="1042"/>
                                  </a:lnTo>
                                  <a:lnTo>
                                    <a:pt x="1172" y="1042"/>
                                  </a:lnTo>
                                  <a:close/>
                                  <a:moveTo>
                                    <a:pt x="1172" y="1129"/>
                                  </a:moveTo>
                                  <a:lnTo>
                                    <a:pt x="1172" y="1179"/>
                                  </a:lnTo>
                                  <a:lnTo>
                                    <a:pt x="1159" y="1179"/>
                                  </a:lnTo>
                                  <a:lnTo>
                                    <a:pt x="1159" y="1129"/>
                                  </a:lnTo>
                                  <a:lnTo>
                                    <a:pt x="1172" y="1129"/>
                                  </a:lnTo>
                                  <a:close/>
                                  <a:moveTo>
                                    <a:pt x="1172" y="1216"/>
                                  </a:moveTo>
                                  <a:lnTo>
                                    <a:pt x="1172" y="1266"/>
                                  </a:lnTo>
                                  <a:lnTo>
                                    <a:pt x="1159" y="1266"/>
                                  </a:lnTo>
                                  <a:lnTo>
                                    <a:pt x="1159" y="1216"/>
                                  </a:lnTo>
                                  <a:lnTo>
                                    <a:pt x="1172" y="1216"/>
                                  </a:lnTo>
                                  <a:close/>
                                  <a:moveTo>
                                    <a:pt x="1172" y="1303"/>
                                  </a:moveTo>
                                  <a:lnTo>
                                    <a:pt x="1172" y="1352"/>
                                  </a:lnTo>
                                  <a:lnTo>
                                    <a:pt x="1159" y="1352"/>
                                  </a:lnTo>
                                  <a:lnTo>
                                    <a:pt x="1159" y="1303"/>
                                  </a:lnTo>
                                  <a:lnTo>
                                    <a:pt x="1172" y="1303"/>
                                  </a:lnTo>
                                  <a:close/>
                                  <a:moveTo>
                                    <a:pt x="1172" y="1390"/>
                                  </a:moveTo>
                                  <a:lnTo>
                                    <a:pt x="1172" y="1439"/>
                                  </a:lnTo>
                                  <a:lnTo>
                                    <a:pt x="1159" y="1439"/>
                                  </a:lnTo>
                                  <a:lnTo>
                                    <a:pt x="1159" y="1390"/>
                                  </a:lnTo>
                                  <a:lnTo>
                                    <a:pt x="1172" y="1390"/>
                                  </a:lnTo>
                                  <a:close/>
                                  <a:moveTo>
                                    <a:pt x="1172" y="1476"/>
                                  </a:moveTo>
                                  <a:lnTo>
                                    <a:pt x="1172" y="1526"/>
                                  </a:lnTo>
                                  <a:lnTo>
                                    <a:pt x="1159" y="1526"/>
                                  </a:lnTo>
                                  <a:lnTo>
                                    <a:pt x="1159" y="1476"/>
                                  </a:lnTo>
                                  <a:lnTo>
                                    <a:pt x="1172" y="1476"/>
                                  </a:lnTo>
                                  <a:close/>
                                  <a:moveTo>
                                    <a:pt x="1172" y="1563"/>
                                  </a:moveTo>
                                  <a:lnTo>
                                    <a:pt x="1172" y="1613"/>
                                  </a:lnTo>
                                  <a:lnTo>
                                    <a:pt x="1159" y="1613"/>
                                  </a:lnTo>
                                  <a:lnTo>
                                    <a:pt x="1159" y="1563"/>
                                  </a:lnTo>
                                  <a:lnTo>
                                    <a:pt x="1172" y="1563"/>
                                  </a:lnTo>
                                  <a:close/>
                                  <a:moveTo>
                                    <a:pt x="1172" y="1650"/>
                                  </a:moveTo>
                                  <a:lnTo>
                                    <a:pt x="1172" y="1700"/>
                                  </a:lnTo>
                                  <a:lnTo>
                                    <a:pt x="1159" y="1700"/>
                                  </a:lnTo>
                                  <a:lnTo>
                                    <a:pt x="1159" y="1650"/>
                                  </a:lnTo>
                                  <a:lnTo>
                                    <a:pt x="1172" y="1650"/>
                                  </a:lnTo>
                                  <a:close/>
                                  <a:moveTo>
                                    <a:pt x="1172" y="1737"/>
                                  </a:moveTo>
                                  <a:lnTo>
                                    <a:pt x="1172" y="1786"/>
                                  </a:lnTo>
                                  <a:lnTo>
                                    <a:pt x="1159" y="1786"/>
                                  </a:lnTo>
                                  <a:lnTo>
                                    <a:pt x="1159" y="1737"/>
                                  </a:lnTo>
                                  <a:lnTo>
                                    <a:pt x="1172" y="1737"/>
                                  </a:lnTo>
                                  <a:close/>
                                  <a:moveTo>
                                    <a:pt x="1172" y="1824"/>
                                  </a:moveTo>
                                  <a:lnTo>
                                    <a:pt x="1172" y="1873"/>
                                  </a:lnTo>
                                  <a:lnTo>
                                    <a:pt x="1159" y="1873"/>
                                  </a:lnTo>
                                  <a:lnTo>
                                    <a:pt x="1159" y="1824"/>
                                  </a:lnTo>
                                  <a:lnTo>
                                    <a:pt x="1172" y="1824"/>
                                  </a:lnTo>
                                  <a:close/>
                                  <a:moveTo>
                                    <a:pt x="1172" y="1911"/>
                                  </a:moveTo>
                                  <a:lnTo>
                                    <a:pt x="1172" y="1960"/>
                                  </a:lnTo>
                                  <a:lnTo>
                                    <a:pt x="1159" y="1960"/>
                                  </a:lnTo>
                                  <a:lnTo>
                                    <a:pt x="1159" y="1911"/>
                                  </a:lnTo>
                                  <a:lnTo>
                                    <a:pt x="1172" y="1911"/>
                                  </a:lnTo>
                                  <a:close/>
                                  <a:moveTo>
                                    <a:pt x="1172" y="1997"/>
                                  </a:moveTo>
                                  <a:lnTo>
                                    <a:pt x="1172" y="2047"/>
                                  </a:lnTo>
                                  <a:lnTo>
                                    <a:pt x="1159" y="2047"/>
                                  </a:lnTo>
                                  <a:lnTo>
                                    <a:pt x="1159" y="1997"/>
                                  </a:lnTo>
                                  <a:lnTo>
                                    <a:pt x="1172" y="1997"/>
                                  </a:lnTo>
                                  <a:close/>
                                  <a:moveTo>
                                    <a:pt x="1172" y="2084"/>
                                  </a:moveTo>
                                  <a:lnTo>
                                    <a:pt x="1172" y="2134"/>
                                  </a:lnTo>
                                  <a:lnTo>
                                    <a:pt x="1159" y="2134"/>
                                  </a:lnTo>
                                  <a:lnTo>
                                    <a:pt x="1159" y="2084"/>
                                  </a:lnTo>
                                  <a:lnTo>
                                    <a:pt x="1172" y="2084"/>
                                  </a:lnTo>
                                  <a:close/>
                                  <a:moveTo>
                                    <a:pt x="1172" y="2171"/>
                                  </a:moveTo>
                                  <a:lnTo>
                                    <a:pt x="1172" y="2221"/>
                                  </a:lnTo>
                                  <a:lnTo>
                                    <a:pt x="1159" y="2221"/>
                                  </a:lnTo>
                                  <a:lnTo>
                                    <a:pt x="1159" y="2171"/>
                                  </a:lnTo>
                                  <a:lnTo>
                                    <a:pt x="1172" y="2171"/>
                                  </a:lnTo>
                                  <a:close/>
                                  <a:moveTo>
                                    <a:pt x="1172" y="2258"/>
                                  </a:moveTo>
                                  <a:lnTo>
                                    <a:pt x="1172" y="2307"/>
                                  </a:lnTo>
                                  <a:lnTo>
                                    <a:pt x="1159" y="2307"/>
                                  </a:lnTo>
                                  <a:lnTo>
                                    <a:pt x="1159" y="2258"/>
                                  </a:lnTo>
                                  <a:lnTo>
                                    <a:pt x="1172" y="2258"/>
                                  </a:lnTo>
                                  <a:close/>
                                  <a:moveTo>
                                    <a:pt x="1172" y="2345"/>
                                  </a:moveTo>
                                  <a:lnTo>
                                    <a:pt x="1172" y="2394"/>
                                  </a:lnTo>
                                  <a:lnTo>
                                    <a:pt x="1159" y="2394"/>
                                  </a:lnTo>
                                  <a:lnTo>
                                    <a:pt x="1159" y="2345"/>
                                  </a:lnTo>
                                  <a:lnTo>
                                    <a:pt x="1172" y="2345"/>
                                  </a:lnTo>
                                  <a:close/>
                                  <a:moveTo>
                                    <a:pt x="1172" y="2431"/>
                                  </a:moveTo>
                                  <a:lnTo>
                                    <a:pt x="1172" y="2481"/>
                                  </a:lnTo>
                                  <a:lnTo>
                                    <a:pt x="1159" y="2481"/>
                                  </a:lnTo>
                                  <a:lnTo>
                                    <a:pt x="1159" y="2431"/>
                                  </a:lnTo>
                                  <a:lnTo>
                                    <a:pt x="1172" y="2431"/>
                                  </a:lnTo>
                                  <a:close/>
                                  <a:moveTo>
                                    <a:pt x="1172" y="2518"/>
                                  </a:moveTo>
                                  <a:lnTo>
                                    <a:pt x="1172" y="2568"/>
                                  </a:lnTo>
                                  <a:lnTo>
                                    <a:pt x="1159" y="2568"/>
                                  </a:lnTo>
                                  <a:lnTo>
                                    <a:pt x="1159" y="2518"/>
                                  </a:lnTo>
                                  <a:lnTo>
                                    <a:pt x="1172" y="2518"/>
                                  </a:lnTo>
                                  <a:close/>
                                  <a:moveTo>
                                    <a:pt x="1172" y="2605"/>
                                  </a:moveTo>
                                  <a:lnTo>
                                    <a:pt x="1172" y="2655"/>
                                  </a:lnTo>
                                  <a:lnTo>
                                    <a:pt x="1159" y="2655"/>
                                  </a:lnTo>
                                  <a:lnTo>
                                    <a:pt x="1159" y="2605"/>
                                  </a:lnTo>
                                  <a:lnTo>
                                    <a:pt x="1172" y="2605"/>
                                  </a:lnTo>
                                  <a:close/>
                                  <a:moveTo>
                                    <a:pt x="1172" y="2692"/>
                                  </a:moveTo>
                                  <a:lnTo>
                                    <a:pt x="1172" y="2742"/>
                                  </a:lnTo>
                                  <a:lnTo>
                                    <a:pt x="1159" y="2742"/>
                                  </a:lnTo>
                                  <a:lnTo>
                                    <a:pt x="1159" y="2692"/>
                                  </a:lnTo>
                                  <a:lnTo>
                                    <a:pt x="1172" y="2692"/>
                                  </a:lnTo>
                                  <a:close/>
                                  <a:moveTo>
                                    <a:pt x="1172" y="2779"/>
                                  </a:moveTo>
                                  <a:lnTo>
                                    <a:pt x="1172" y="2828"/>
                                  </a:lnTo>
                                  <a:lnTo>
                                    <a:pt x="1159" y="2828"/>
                                  </a:lnTo>
                                  <a:lnTo>
                                    <a:pt x="1159" y="2779"/>
                                  </a:lnTo>
                                  <a:lnTo>
                                    <a:pt x="1172" y="2779"/>
                                  </a:lnTo>
                                  <a:close/>
                                  <a:moveTo>
                                    <a:pt x="1172" y="2866"/>
                                  </a:moveTo>
                                  <a:lnTo>
                                    <a:pt x="1172" y="2915"/>
                                  </a:lnTo>
                                  <a:lnTo>
                                    <a:pt x="1159" y="2915"/>
                                  </a:lnTo>
                                  <a:lnTo>
                                    <a:pt x="1159" y="2866"/>
                                  </a:lnTo>
                                  <a:lnTo>
                                    <a:pt x="1172" y="2866"/>
                                  </a:lnTo>
                                  <a:close/>
                                  <a:moveTo>
                                    <a:pt x="1172" y="2952"/>
                                  </a:moveTo>
                                  <a:lnTo>
                                    <a:pt x="1172" y="3002"/>
                                  </a:lnTo>
                                  <a:lnTo>
                                    <a:pt x="1159" y="3002"/>
                                  </a:lnTo>
                                  <a:lnTo>
                                    <a:pt x="1159" y="2952"/>
                                  </a:lnTo>
                                  <a:lnTo>
                                    <a:pt x="1172" y="2952"/>
                                  </a:lnTo>
                                  <a:close/>
                                  <a:moveTo>
                                    <a:pt x="1172" y="3039"/>
                                  </a:moveTo>
                                  <a:lnTo>
                                    <a:pt x="1172" y="3089"/>
                                  </a:lnTo>
                                  <a:lnTo>
                                    <a:pt x="1159" y="3089"/>
                                  </a:lnTo>
                                  <a:lnTo>
                                    <a:pt x="1159" y="3039"/>
                                  </a:lnTo>
                                  <a:lnTo>
                                    <a:pt x="1172" y="3039"/>
                                  </a:lnTo>
                                  <a:close/>
                                  <a:moveTo>
                                    <a:pt x="1172" y="3126"/>
                                  </a:moveTo>
                                  <a:lnTo>
                                    <a:pt x="1172" y="3176"/>
                                  </a:lnTo>
                                  <a:lnTo>
                                    <a:pt x="1159" y="3176"/>
                                  </a:lnTo>
                                  <a:lnTo>
                                    <a:pt x="1159" y="3126"/>
                                  </a:lnTo>
                                  <a:lnTo>
                                    <a:pt x="1172" y="3126"/>
                                  </a:lnTo>
                                  <a:close/>
                                  <a:moveTo>
                                    <a:pt x="1172" y="3213"/>
                                  </a:moveTo>
                                  <a:lnTo>
                                    <a:pt x="1172" y="3263"/>
                                  </a:lnTo>
                                  <a:lnTo>
                                    <a:pt x="1159" y="3263"/>
                                  </a:lnTo>
                                  <a:lnTo>
                                    <a:pt x="1159" y="3213"/>
                                  </a:lnTo>
                                  <a:lnTo>
                                    <a:pt x="1172" y="3213"/>
                                  </a:lnTo>
                                  <a:close/>
                                  <a:moveTo>
                                    <a:pt x="1172" y="3300"/>
                                  </a:moveTo>
                                  <a:lnTo>
                                    <a:pt x="1172" y="3349"/>
                                  </a:lnTo>
                                  <a:lnTo>
                                    <a:pt x="1159" y="3349"/>
                                  </a:lnTo>
                                  <a:lnTo>
                                    <a:pt x="1159" y="3300"/>
                                  </a:lnTo>
                                  <a:lnTo>
                                    <a:pt x="1172" y="3300"/>
                                  </a:lnTo>
                                  <a:close/>
                                  <a:moveTo>
                                    <a:pt x="1172" y="3387"/>
                                  </a:moveTo>
                                  <a:lnTo>
                                    <a:pt x="1172" y="3436"/>
                                  </a:lnTo>
                                  <a:lnTo>
                                    <a:pt x="1159" y="3436"/>
                                  </a:lnTo>
                                  <a:lnTo>
                                    <a:pt x="1159" y="3387"/>
                                  </a:lnTo>
                                  <a:lnTo>
                                    <a:pt x="1172" y="3387"/>
                                  </a:lnTo>
                                  <a:close/>
                                  <a:moveTo>
                                    <a:pt x="1172" y="3473"/>
                                  </a:moveTo>
                                  <a:lnTo>
                                    <a:pt x="1172" y="3523"/>
                                  </a:lnTo>
                                  <a:lnTo>
                                    <a:pt x="1159" y="3523"/>
                                  </a:lnTo>
                                  <a:lnTo>
                                    <a:pt x="1159" y="3473"/>
                                  </a:lnTo>
                                  <a:lnTo>
                                    <a:pt x="1172" y="3473"/>
                                  </a:lnTo>
                                  <a:close/>
                                  <a:moveTo>
                                    <a:pt x="1172" y="3560"/>
                                  </a:moveTo>
                                  <a:lnTo>
                                    <a:pt x="1172" y="3610"/>
                                  </a:lnTo>
                                  <a:lnTo>
                                    <a:pt x="1159" y="3610"/>
                                  </a:lnTo>
                                  <a:lnTo>
                                    <a:pt x="1159" y="3560"/>
                                  </a:lnTo>
                                  <a:lnTo>
                                    <a:pt x="1172" y="3560"/>
                                  </a:lnTo>
                                  <a:close/>
                                  <a:moveTo>
                                    <a:pt x="1172" y="3647"/>
                                  </a:moveTo>
                                  <a:lnTo>
                                    <a:pt x="1172" y="3697"/>
                                  </a:lnTo>
                                  <a:lnTo>
                                    <a:pt x="1159" y="3697"/>
                                  </a:lnTo>
                                  <a:lnTo>
                                    <a:pt x="1159" y="3647"/>
                                  </a:lnTo>
                                  <a:lnTo>
                                    <a:pt x="1172" y="3647"/>
                                  </a:lnTo>
                                  <a:close/>
                                  <a:moveTo>
                                    <a:pt x="1172" y="3734"/>
                                  </a:moveTo>
                                  <a:lnTo>
                                    <a:pt x="1172" y="3783"/>
                                  </a:lnTo>
                                  <a:lnTo>
                                    <a:pt x="1159" y="3783"/>
                                  </a:lnTo>
                                  <a:lnTo>
                                    <a:pt x="1159" y="3734"/>
                                  </a:lnTo>
                                  <a:lnTo>
                                    <a:pt x="1172" y="3734"/>
                                  </a:lnTo>
                                  <a:close/>
                                  <a:moveTo>
                                    <a:pt x="1172" y="3821"/>
                                  </a:moveTo>
                                  <a:lnTo>
                                    <a:pt x="1172" y="3870"/>
                                  </a:lnTo>
                                  <a:lnTo>
                                    <a:pt x="1159" y="3870"/>
                                  </a:lnTo>
                                  <a:lnTo>
                                    <a:pt x="1159" y="3821"/>
                                  </a:lnTo>
                                  <a:lnTo>
                                    <a:pt x="1172" y="3821"/>
                                  </a:lnTo>
                                  <a:close/>
                                  <a:moveTo>
                                    <a:pt x="1172" y="3908"/>
                                  </a:moveTo>
                                  <a:lnTo>
                                    <a:pt x="1172" y="3957"/>
                                  </a:lnTo>
                                  <a:lnTo>
                                    <a:pt x="1159" y="3957"/>
                                  </a:lnTo>
                                  <a:lnTo>
                                    <a:pt x="1159" y="3908"/>
                                  </a:lnTo>
                                  <a:lnTo>
                                    <a:pt x="1172" y="3908"/>
                                  </a:lnTo>
                                  <a:close/>
                                  <a:moveTo>
                                    <a:pt x="1172" y="3994"/>
                                  </a:moveTo>
                                  <a:lnTo>
                                    <a:pt x="1172" y="4044"/>
                                  </a:lnTo>
                                  <a:lnTo>
                                    <a:pt x="1159" y="4044"/>
                                  </a:lnTo>
                                  <a:lnTo>
                                    <a:pt x="1159" y="3994"/>
                                  </a:lnTo>
                                  <a:lnTo>
                                    <a:pt x="1172" y="3994"/>
                                  </a:lnTo>
                                  <a:close/>
                                  <a:moveTo>
                                    <a:pt x="1172" y="4081"/>
                                  </a:moveTo>
                                  <a:lnTo>
                                    <a:pt x="1172" y="4131"/>
                                  </a:lnTo>
                                  <a:lnTo>
                                    <a:pt x="1159" y="4131"/>
                                  </a:lnTo>
                                  <a:lnTo>
                                    <a:pt x="1159" y="4081"/>
                                  </a:lnTo>
                                  <a:lnTo>
                                    <a:pt x="1172" y="4081"/>
                                  </a:lnTo>
                                  <a:close/>
                                  <a:moveTo>
                                    <a:pt x="1172" y="4168"/>
                                  </a:moveTo>
                                  <a:lnTo>
                                    <a:pt x="1172" y="4218"/>
                                  </a:lnTo>
                                  <a:lnTo>
                                    <a:pt x="1159" y="4218"/>
                                  </a:lnTo>
                                  <a:lnTo>
                                    <a:pt x="1159" y="4168"/>
                                  </a:lnTo>
                                  <a:lnTo>
                                    <a:pt x="1172" y="4168"/>
                                  </a:lnTo>
                                  <a:close/>
                                  <a:moveTo>
                                    <a:pt x="1172" y="4255"/>
                                  </a:moveTo>
                                  <a:lnTo>
                                    <a:pt x="1172" y="4304"/>
                                  </a:lnTo>
                                  <a:lnTo>
                                    <a:pt x="1159" y="4304"/>
                                  </a:lnTo>
                                  <a:lnTo>
                                    <a:pt x="1159" y="4255"/>
                                  </a:lnTo>
                                  <a:lnTo>
                                    <a:pt x="1172" y="4255"/>
                                  </a:lnTo>
                                  <a:close/>
                                  <a:moveTo>
                                    <a:pt x="1172" y="4342"/>
                                  </a:moveTo>
                                  <a:lnTo>
                                    <a:pt x="1172" y="4391"/>
                                  </a:lnTo>
                                  <a:lnTo>
                                    <a:pt x="1159" y="4391"/>
                                  </a:lnTo>
                                  <a:lnTo>
                                    <a:pt x="1159" y="4342"/>
                                  </a:lnTo>
                                  <a:lnTo>
                                    <a:pt x="1172" y="4342"/>
                                  </a:lnTo>
                                  <a:close/>
                                  <a:moveTo>
                                    <a:pt x="1172" y="4428"/>
                                  </a:moveTo>
                                  <a:lnTo>
                                    <a:pt x="1172" y="4478"/>
                                  </a:lnTo>
                                  <a:lnTo>
                                    <a:pt x="1159" y="4478"/>
                                  </a:lnTo>
                                  <a:lnTo>
                                    <a:pt x="1159" y="4428"/>
                                  </a:lnTo>
                                  <a:lnTo>
                                    <a:pt x="1172" y="4428"/>
                                  </a:lnTo>
                                  <a:close/>
                                  <a:moveTo>
                                    <a:pt x="1172" y="4515"/>
                                  </a:moveTo>
                                  <a:lnTo>
                                    <a:pt x="1172" y="4565"/>
                                  </a:lnTo>
                                  <a:lnTo>
                                    <a:pt x="1159" y="4565"/>
                                  </a:lnTo>
                                  <a:lnTo>
                                    <a:pt x="1159" y="4515"/>
                                  </a:lnTo>
                                  <a:lnTo>
                                    <a:pt x="1172" y="4515"/>
                                  </a:lnTo>
                                  <a:close/>
                                  <a:moveTo>
                                    <a:pt x="1172" y="4602"/>
                                  </a:moveTo>
                                  <a:lnTo>
                                    <a:pt x="1172" y="4652"/>
                                  </a:lnTo>
                                  <a:lnTo>
                                    <a:pt x="1159" y="4652"/>
                                  </a:lnTo>
                                  <a:lnTo>
                                    <a:pt x="1159" y="4602"/>
                                  </a:lnTo>
                                  <a:lnTo>
                                    <a:pt x="1172" y="4602"/>
                                  </a:lnTo>
                                  <a:close/>
                                  <a:moveTo>
                                    <a:pt x="1172" y="4689"/>
                                  </a:moveTo>
                                  <a:lnTo>
                                    <a:pt x="1172" y="4739"/>
                                  </a:lnTo>
                                  <a:lnTo>
                                    <a:pt x="1159" y="4739"/>
                                  </a:lnTo>
                                  <a:lnTo>
                                    <a:pt x="1159" y="4689"/>
                                  </a:lnTo>
                                  <a:lnTo>
                                    <a:pt x="1172" y="4689"/>
                                  </a:lnTo>
                                  <a:close/>
                                  <a:moveTo>
                                    <a:pt x="1172" y="4776"/>
                                  </a:moveTo>
                                  <a:lnTo>
                                    <a:pt x="1172" y="4825"/>
                                  </a:lnTo>
                                  <a:lnTo>
                                    <a:pt x="1159" y="4825"/>
                                  </a:lnTo>
                                  <a:lnTo>
                                    <a:pt x="1159" y="4776"/>
                                  </a:lnTo>
                                  <a:lnTo>
                                    <a:pt x="1172" y="4776"/>
                                  </a:lnTo>
                                  <a:close/>
                                  <a:moveTo>
                                    <a:pt x="1172" y="4863"/>
                                  </a:moveTo>
                                  <a:lnTo>
                                    <a:pt x="1172" y="4912"/>
                                  </a:lnTo>
                                  <a:lnTo>
                                    <a:pt x="1159" y="4912"/>
                                  </a:lnTo>
                                  <a:lnTo>
                                    <a:pt x="1159" y="4863"/>
                                  </a:lnTo>
                                  <a:lnTo>
                                    <a:pt x="1172" y="4863"/>
                                  </a:lnTo>
                                  <a:close/>
                                  <a:moveTo>
                                    <a:pt x="1172" y="4949"/>
                                  </a:moveTo>
                                  <a:lnTo>
                                    <a:pt x="1172" y="4999"/>
                                  </a:lnTo>
                                  <a:lnTo>
                                    <a:pt x="1159" y="4999"/>
                                  </a:lnTo>
                                  <a:lnTo>
                                    <a:pt x="1159" y="4949"/>
                                  </a:lnTo>
                                  <a:lnTo>
                                    <a:pt x="1172" y="4949"/>
                                  </a:lnTo>
                                  <a:close/>
                                  <a:moveTo>
                                    <a:pt x="1172" y="5036"/>
                                  </a:moveTo>
                                  <a:lnTo>
                                    <a:pt x="1172" y="5086"/>
                                  </a:lnTo>
                                  <a:lnTo>
                                    <a:pt x="1159" y="5086"/>
                                  </a:lnTo>
                                  <a:lnTo>
                                    <a:pt x="1159" y="5036"/>
                                  </a:lnTo>
                                  <a:lnTo>
                                    <a:pt x="1172" y="5036"/>
                                  </a:lnTo>
                                  <a:close/>
                                  <a:moveTo>
                                    <a:pt x="1172" y="5123"/>
                                  </a:moveTo>
                                  <a:lnTo>
                                    <a:pt x="1172" y="5173"/>
                                  </a:lnTo>
                                  <a:lnTo>
                                    <a:pt x="1159" y="5173"/>
                                  </a:lnTo>
                                  <a:lnTo>
                                    <a:pt x="1159" y="5123"/>
                                  </a:lnTo>
                                  <a:lnTo>
                                    <a:pt x="1172" y="5123"/>
                                  </a:lnTo>
                                  <a:close/>
                                  <a:moveTo>
                                    <a:pt x="1172" y="5210"/>
                                  </a:moveTo>
                                  <a:lnTo>
                                    <a:pt x="1172" y="5260"/>
                                  </a:lnTo>
                                  <a:lnTo>
                                    <a:pt x="1159" y="5260"/>
                                  </a:lnTo>
                                  <a:lnTo>
                                    <a:pt x="1159" y="5210"/>
                                  </a:lnTo>
                                  <a:lnTo>
                                    <a:pt x="1172" y="5210"/>
                                  </a:lnTo>
                                  <a:close/>
                                  <a:moveTo>
                                    <a:pt x="1172" y="5297"/>
                                  </a:moveTo>
                                  <a:lnTo>
                                    <a:pt x="1172" y="5346"/>
                                  </a:lnTo>
                                  <a:lnTo>
                                    <a:pt x="1159" y="5346"/>
                                  </a:lnTo>
                                  <a:lnTo>
                                    <a:pt x="1159" y="5297"/>
                                  </a:lnTo>
                                  <a:lnTo>
                                    <a:pt x="1172" y="5297"/>
                                  </a:lnTo>
                                  <a:close/>
                                  <a:moveTo>
                                    <a:pt x="1172" y="5384"/>
                                  </a:moveTo>
                                  <a:lnTo>
                                    <a:pt x="1172" y="5433"/>
                                  </a:lnTo>
                                  <a:lnTo>
                                    <a:pt x="1159" y="5433"/>
                                  </a:lnTo>
                                  <a:lnTo>
                                    <a:pt x="1159" y="5384"/>
                                  </a:lnTo>
                                  <a:lnTo>
                                    <a:pt x="1172" y="5384"/>
                                  </a:lnTo>
                                  <a:close/>
                                  <a:moveTo>
                                    <a:pt x="1172" y="5470"/>
                                  </a:moveTo>
                                  <a:lnTo>
                                    <a:pt x="1172" y="5520"/>
                                  </a:lnTo>
                                  <a:lnTo>
                                    <a:pt x="1159" y="5520"/>
                                  </a:lnTo>
                                  <a:lnTo>
                                    <a:pt x="1159" y="5470"/>
                                  </a:lnTo>
                                  <a:lnTo>
                                    <a:pt x="1172" y="5470"/>
                                  </a:lnTo>
                                  <a:close/>
                                  <a:moveTo>
                                    <a:pt x="1172" y="5557"/>
                                  </a:moveTo>
                                  <a:lnTo>
                                    <a:pt x="1172" y="5607"/>
                                  </a:lnTo>
                                  <a:lnTo>
                                    <a:pt x="1159" y="5607"/>
                                  </a:lnTo>
                                  <a:lnTo>
                                    <a:pt x="1159" y="5557"/>
                                  </a:lnTo>
                                  <a:lnTo>
                                    <a:pt x="1172" y="5557"/>
                                  </a:lnTo>
                                  <a:close/>
                                  <a:moveTo>
                                    <a:pt x="1172" y="5644"/>
                                  </a:moveTo>
                                  <a:lnTo>
                                    <a:pt x="1172" y="5694"/>
                                  </a:lnTo>
                                  <a:lnTo>
                                    <a:pt x="1159" y="5694"/>
                                  </a:lnTo>
                                  <a:lnTo>
                                    <a:pt x="1159" y="5644"/>
                                  </a:lnTo>
                                  <a:lnTo>
                                    <a:pt x="1172" y="5644"/>
                                  </a:lnTo>
                                  <a:close/>
                                  <a:moveTo>
                                    <a:pt x="1172" y="5731"/>
                                  </a:moveTo>
                                  <a:lnTo>
                                    <a:pt x="1172" y="5780"/>
                                  </a:lnTo>
                                  <a:lnTo>
                                    <a:pt x="1159" y="5780"/>
                                  </a:lnTo>
                                  <a:lnTo>
                                    <a:pt x="1159" y="5731"/>
                                  </a:lnTo>
                                  <a:lnTo>
                                    <a:pt x="1172" y="5731"/>
                                  </a:lnTo>
                                  <a:close/>
                                  <a:moveTo>
                                    <a:pt x="1172" y="5818"/>
                                  </a:moveTo>
                                  <a:lnTo>
                                    <a:pt x="1172" y="5867"/>
                                  </a:lnTo>
                                  <a:lnTo>
                                    <a:pt x="1159" y="5867"/>
                                  </a:lnTo>
                                  <a:lnTo>
                                    <a:pt x="1159" y="5818"/>
                                  </a:lnTo>
                                  <a:lnTo>
                                    <a:pt x="1172" y="5818"/>
                                  </a:lnTo>
                                  <a:close/>
                                  <a:moveTo>
                                    <a:pt x="1172" y="5905"/>
                                  </a:moveTo>
                                  <a:lnTo>
                                    <a:pt x="1172" y="5954"/>
                                  </a:lnTo>
                                  <a:lnTo>
                                    <a:pt x="1159" y="5954"/>
                                  </a:lnTo>
                                  <a:lnTo>
                                    <a:pt x="1159" y="5905"/>
                                  </a:lnTo>
                                  <a:lnTo>
                                    <a:pt x="1172" y="5905"/>
                                  </a:lnTo>
                                  <a:close/>
                                  <a:moveTo>
                                    <a:pt x="1172" y="5991"/>
                                  </a:moveTo>
                                  <a:lnTo>
                                    <a:pt x="1172" y="6041"/>
                                  </a:lnTo>
                                  <a:lnTo>
                                    <a:pt x="1159" y="6041"/>
                                  </a:lnTo>
                                  <a:lnTo>
                                    <a:pt x="1159" y="5991"/>
                                  </a:lnTo>
                                  <a:lnTo>
                                    <a:pt x="1172" y="5991"/>
                                  </a:lnTo>
                                  <a:close/>
                                  <a:moveTo>
                                    <a:pt x="1172" y="6078"/>
                                  </a:moveTo>
                                  <a:lnTo>
                                    <a:pt x="1172" y="6128"/>
                                  </a:lnTo>
                                  <a:lnTo>
                                    <a:pt x="1159" y="6128"/>
                                  </a:lnTo>
                                  <a:lnTo>
                                    <a:pt x="1159" y="6078"/>
                                  </a:lnTo>
                                  <a:lnTo>
                                    <a:pt x="1172" y="6078"/>
                                  </a:lnTo>
                                  <a:close/>
                                  <a:moveTo>
                                    <a:pt x="1172" y="6165"/>
                                  </a:moveTo>
                                  <a:lnTo>
                                    <a:pt x="1172" y="6215"/>
                                  </a:lnTo>
                                  <a:lnTo>
                                    <a:pt x="1159" y="6215"/>
                                  </a:lnTo>
                                  <a:lnTo>
                                    <a:pt x="1159" y="6165"/>
                                  </a:lnTo>
                                  <a:lnTo>
                                    <a:pt x="1172" y="6165"/>
                                  </a:lnTo>
                                  <a:close/>
                                  <a:moveTo>
                                    <a:pt x="1172" y="6252"/>
                                  </a:moveTo>
                                  <a:lnTo>
                                    <a:pt x="1172" y="6301"/>
                                  </a:lnTo>
                                  <a:lnTo>
                                    <a:pt x="1159" y="6301"/>
                                  </a:lnTo>
                                  <a:lnTo>
                                    <a:pt x="1159" y="6252"/>
                                  </a:lnTo>
                                  <a:lnTo>
                                    <a:pt x="1172" y="6252"/>
                                  </a:lnTo>
                                  <a:close/>
                                  <a:moveTo>
                                    <a:pt x="1172" y="6339"/>
                                  </a:moveTo>
                                  <a:lnTo>
                                    <a:pt x="1172" y="6388"/>
                                  </a:lnTo>
                                  <a:lnTo>
                                    <a:pt x="1159" y="6388"/>
                                  </a:lnTo>
                                  <a:lnTo>
                                    <a:pt x="1159" y="6339"/>
                                  </a:lnTo>
                                  <a:lnTo>
                                    <a:pt x="1172" y="6339"/>
                                  </a:lnTo>
                                  <a:close/>
                                  <a:moveTo>
                                    <a:pt x="1172" y="6425"/>
                                  </a:moveTo>
                                  <a:lnTo>
                                    <a:pt x="1172" y="6475"/>
                                  </a:lnTo>
                                  <a:lnTo>
                                    <a:pt x="1159" y="6475"/>
                                  </a:lnTo>
                                  <a:lnTo>
                                    <a:pt x="1159" y="6425"/>
                                  </a:lnTo>
                                  <a:lnTo>
                                    <a:pt x="1172" y="6425"/>
                                  </a:lnTo>
                                  <a:close/>
                                  <a:moveTo>
                                    <a:pt x="1172" y="6512"/>
                                  </a:moveTo>
                                  <a:lnTo>
                                    <a:pt x="1172" y="6562"/>
                                  </a:lnTo>
                                  <a:lnTo>
                                    <a:pt x="1159" y="6562"/>
                                  </a:lnTo>
                                  <a:lnTo>
                                    <a:pt x="1159" y="6512"/>
                                  </a:lnTo>
                                  <a:lnTo>
                                    <a:pt x="1172" y="6512"/>
                                  </a:lnTo>
                                  <a:close/>
                                  <a:moveTo>
                                    <a:pt x="1172" y="6599"/>
                                  </a:moveTo>
                                  <a:lnTo>
                                    <a:pt x="1172" y="6649"/>
                                  </a:lnTo>
                                  <a:lnTo>
                                    <a:pt x="1159" y="6649"/>
                                  </a:lnTo>
                                  <a:lnTo>
                                    <a:pt x="1159" y="6599"/>
                                  </a:lnTo>
                                  <a:lnTo>
                                    <a:pt x="1172" y="6599"/>
                                  </a:lnTo>
                                  <a:close/>
                                  <a:moveTo>
                                    <a:pt x="1172" y="6686"/>
                                  </a:moveTo>
                                  <a:lnTo>
                                    <a:pt x="1172" y="6736"/>
                                  </a:lnTo>
                                  <a:lnTo>
                                    <a:pt x="1159" y="6736"/>
                                  </a:lnTo>
                                  <a:lnTo>
                                    <a:pt x="1159" y="6686"/>
                                  </a:lnTo>
                                  <a:lnTo>
                                    <a:pt x="1172" y="6686"/>
                                  </a:lnTo>
                                  <a:close/>
                                  <a:moveTo>
                                    <a:pt x="1172" y="6773"/>
                                  </a:moveTo>
                                  <a:lnTo>
                                    <a:pt x="1172" y="6822"/>
                                  </a:lnTo>
                                  <a:lnTo>
                                    <a:pt x="1159" y="6822"/>
                                  </a:lnTo>
                                  <a:lnTo>
                                    <a:pt x="1159" y="6773"/>
                                  </a:lnTo>
                                  <a:lnTo>
                                    <a:pt x="1172" y="6773"/>
                                  </a:lnTo>
                                  <a:close/>
                                  <a:moveTo>
                                    <a:pt x="1172" y="6860"/>
                                  </a:moveTo>
                                  <a:lnTo>
                                    <a:pt x="1172" y="6909"/>
                                  </a:lnTo>
                                  <a:lnTo>
                                    <a:pt x="1159" y="6909"/>
                                  </a:lnTo>
                                  <a:lnTo>
                                    <a:pt x="1159" y="6860"/>
                                  </a:lnTo>
                                  <a:lnTo>
                                    <a:pt x="1172" y="6860"/>
                                  </a:lnTo>
                                  <a:close/>
                                  <a:moveTo>
                                    <a:pt x="1172" y="6946"/>
                                  </a:moveTo>
                                  <a:lnTo>
                                    <a:pt x="1172" y="6996"/>
                                  </a:lnTo>
                                  <a:lnTo>
                                    <a:pt x="1159" y="6996"/>
                                  </a:lnTo>
                                  <a:lnTo>
                                    <a:pt x="1159" y="6946"/>
                                  </a:lnTo>
                                  <a:lnTo>
                                    <a:pt x="1172" y="6946"/>
                                  </a:lnTo>
                                  <a:close/>
                                  <a:moveTo>
                                    <a:pt x="1172" y="7033"/>
                                  </a:moveTo>
                                  <a:lnTo>
                                    <a:pt x="1172" y="7083"/>
                                  </a:lnTo>
                                  <a:lnTo>
                                    <a:pt x="1159" y="7083"/>
                                  </a:lnTo>
                                  <a:lnTo>
                                    <a:pt x="1159" y="7033"/>
                                  </a:lnTo>
                                  <a:lnTo>
                                    <a:pt x="1172" y="7033"/>
                                  </a:lnTo>
                                  <a:close/>
                                  <a:moveTo>
                                    <a:pt x="1172" y="7120"/>
                                  </a:moveTo>
                                  <a:lnTo>
                                    <a:pt x="1172" y="7170"/>
                                  </a:lnTo>
                                  <a:lnTo>
                                    <a:pt x="1159" y="7170"/>
                                  </a:lnTo>
                                  <a:lnTo>
                                    <a:pt x="1159" y="7120"/>
                                  </a:lnTo>
                                  <a:lnTo>
                                    <a:pt x="1172" y="7120"/>
                                  </a:lnTo>
                                  <a:close/>
                                  <a:moveTo>
                                    <a:pt x="1172" y="7207"/>
                                  </a:moveTo>
                                  <a:lnTo>
                                    <a:pt x="1172" y="7257"/>
                                  </a:lnTo>
                                  <a:lnTo>
                                    <a:pt x="1159" y="7257"/>
                                  </a:lnTo>
                                  <a:lnTo>
                                    <a:pt x="1159" y="7207"/>
                                  </a:lnTo>
                                  <a:lnTo>
                                    <a:pt x="1172" y="7207"/>
                                  </a:lnTo>
                                  <a:close/>
                                  <a:moveTo>
                                    <a:pt x="1172" y="7294"/>
                                  </a:moveTo>
                                  <a:lnTo>
                                    <a:pt x="1172" y="7343"/>
                                  </a:lnTo>
                                  <a:lnTo>
                                    <a:pt x="1159" y="7343"/>
                                  </a:lnTo>
                                  <a:lnTo>
                                    <a:pt x="1159" y="7294"/>
                                  </a:lnTo>
                                  <a:lnTo>
                                    <a:pt x="1172" y="7294"/>
                                  </a:lnTo>
                                  <a:close/>
                                  <a:moveTo>
                                    <a:pt x="1172" y="7381"/>
                                  </a:moveTo>
                                  <a:lnTo>
                                    <a:pt x="1172" y="7430"/>
                                  </a:lnTo>
                                  <a:lnTo>
                                    <a:pt x="1159" y="7430"/>
                                  </a:lnTo>
                                  <a:lnTo>
                                    <a:pt x="1159" y="7381"/>
                                  </a:lnTo>
                                  <a:lnTo>
                                    <a:pt x="1172" y="7381"/>
                                  </a:lnTo>
                                  <a:close/>
                                  <a:moveTo>
                                    <a:pt x="1172" y="7467"/>
                                  </a:moveTo>
                                  <a:lnTo>
                                    <a:pt x="1172" y="7517"/>
                                  </a:lnTo>
                                  <a:lnTo>
                                    <a:pt x="1159" y="7517"/>
                                  </a:lnTo>
                                  <a:lnTo>
                                    <a:pt x="1159" y="7467"/>
                                  </a:lnTo>
                                  <a:lnTo>
                                    <a:pt x="1172" y="7467"/>
                                  </a:lnTo>
                                  <a:close/>
                                  <a:moveTo>
                                    <a:pt x="1172" y="7554"/>
                                  </a:moveTo>
                                  <a:lnTo>
                                    <a:pt x="1172" y="7604"/>
                                  </a:lnTo>
                                  <a:lnTo>
                                    <a:pt x="1159" y="7604"/>
                                  </a:lnTo>
                                  <a:lnTo>
                                    <a:pt x="1159" y="7554"/>
                                  </a:lnTo>
                                  <a:lnTo>
                                    <a:pt x="1172" y="7554"/>
                                  </a:lnTo>
                                  <a:close/>
                                  <a:moveTo>
                                    <a:pt x="1172" y="7641"/>
                                  </a:moveTo>
                                  <a:lnTo>
                                    <a:pt x="1172" y="7691"/>
                                  </a:lnTo>
                                  <a:lnTo>
                                    <a:pt x="1159" y="7691"/>
                                  </a:lnTo>
                                  <a:lnTo>
                                    <a:pt x="1159" y="7641"/>
                                  </a:lnTo>
                                  <a:lnTo>
                                    <a:pt x="1172" y="7641"/>
                                  </a:lnTo>
                                  <a:close/>
                                  <a:moveTo>
                                    <a:pt x="1172" y="7728"/>
                                  </a:moveTo>
                                  <a:lnTo>
                                    <a:pt x="1172" y="7777"/>
                                  </a:lnTo>
                                  <a:lnTo>
                                    <a:pt x="1159" y="7777"/>
                                  </a:lnTo>
                                  <a:lnTo>
                                    <a:pt x="1159" y="7728"/>
                                  </a:lnTo>
                                  <a:lnTo>
                                    <a:pt x="1172" y="7728"/>
                                  </a:lnTo>
                                  <a:close/>
                                  <a:moveTo>
                                    <a:pt x="1172" y="7815"/>
                                  </a:moveTo>
                                  <a:lnTo>
                                    <a:pt x="1172" y="7864"/>
                                  </a:lnTo>
                                  <a:lnTo>
                                    <a:pt x="1159" y="7864"/>
                                  </a:lnTo>
                                  <a:lnTo>
                                    <a:pt x="1159" y="7815"/>
                                  </a:lnTo>
                                  <a:lnTo>
                                    <a:pt x="1172" y="7815"/>
                                  </a:lnTo>
                                  <a:close/>
                                  <a:moveTo>
                                    <a:pt x="1172" y="7902"/>
                                  </a:moveTo>
                                  <a:lnTo>
                                    <a:pt x="1172" y="7951"/>
                                  </a:lnTo>
                                  <a:lnTo>
                                    <a:pt x="1159" y="7951"/>
                                  </a:lnTo>
                                  <a:lnTo>
                                    <a:pt x="1159" y="7902"/>
                                  </a:lnTo>
                                  <a:lnTo>
                                    <a:pt x="1172" y="7902"/>
                                  </a:lnTo>
                                  <a:close/>
                                  <a:moveTo>
                                    <a:pt x="1172" y="7988"/>
                                  </a:moveTo>
                                  <a:lnTo>
                                    <a:pt x="1172" y="8038"/>
                                  </a:lnTo>
                                  <a:lnTo>
                                    <a:pt x="1159" y="8038"/>
                                  </a:lnTo>
                                  <a:lnTo>
                                    <a:pt x="1159" y="7988"/>
                                  </a:lnTo>
                                  <a:lnTo>
                                    <a:pt x="1172" y="7988"/>
                                  </a:lnTo>
                                  <a:close/>
                                  <a:moveTo>
                                    <a:pt x="1172" y="8075"/>
                                  </a:moveTo>
                                  <a:lnTo>
                                    <a:pt x="1172" y="8125"/>
                                  </a:lnTo>
                                  <a:lnTo>
                                    <a:pt x="1159" y="8125"/>
                                  </a:lnTo>
                                  <a:lnTo>
                                    <a:pt x="1159" y="8075"/>
                                  </a:lnTo>
                                  <a:lnTo>
                                    <a:pt x="1172" y="8075"/>
                                  </a:lnTo>
                                  <a:close/>
                                  <a:moveTo>
                                    <a:pt x="1172" y="8162"/>
                                  </a:moveTo>
                                  <a:lnTo>
                                    <a:pt x="1172" y="8212"/>
                                  </a:lnTo>
                                  <a:lnTo>
                                    <a:pt x="1159" y="8212"/>
                                  </a:lnTo>
                                  <a:lnTo>
                                    <a:pt x="1159" y="8162"/>
                                  </a:lnTo>
                                  <a:lnTo>
                                    <a:pt x="1172" y="8162"/>
                                  </a:lnTo>
                                  <a:close/>
                                  <a:moveTo>
                                    <a:pt x="1172" y="8249"/>
                                  </a:moveTo>
                                  <a:lnTo>
                                    <a:pt x="1172" y="8298"/>
                                  </a:lnTo>
                                  <a:lnTo>
                                    <a:pt x="1159" y="8298"/>
                                  </a:lnTo>
                                  <a:lnTo>
                                    <a:pt x="1159" y="8249"/>
                                  </a:lnTo>
                                  <a:lnTo>
                                    <a:pt x="1172" y="8249"/>
                                  </a:lnTo>
                                  <a:close/>
                                  <a:moveTo>
                                    <a:pt x="1172" y="8336"/>
                                  </a:moveTo>
                                  <a:lnTo>
                                    <a:pt x="1172" y="8385"/>
                                  </a:lnTo>
                                  <a:lnTo>
                                    <a:pt x="1159" y="8385"/>
                                  </a:lnTo>
                                  <a:lnTo>
                                    <a:pt x="1159" y="8336"/>
                                  </a:lnTo>
                                  <a:lnTo>
                                    <a:pt x="1172" y="8336"/>
                                  </a:lnTo>
                                  <a:close/>
                                  <a:moveTo>
                                    <a:pt x="1172" y="8422"/>
                                  </a:moveTo>
                                  <a:lnTo>
                                    <a:pt x="1172" y="8472"/>
                                  </a:lnTo>
                                  <a:lnTo>
                                    <a:pt x="1159" y="8472"/>
                                  </a:lnTo>
                                  <a:lnTo>
                                    <a:pt x="1159" y="8422"/>
                                  </a:lnTo>
                                  <a:lnTo>
                                    <a:pt x="1172" y="8422"/>
                                  </a:lnTo>
                                  <a:close/>
                                  <a:moveTo>
                                    <a:pt x="1172" y="8509"/>
                                  </a:moveTo>
                                  <a:lnTo>
                                    <a:pt x="1172" y="8559"/>
                                  </a:lnTo>
                                  <a:lnTo>
                                    <a:pt x="1159" y="8559"/>
                                  </a:lnTo>
                                  <a:lnTo>
                                    <a:pt x="1159" y="8509"/>
                                  </a:lnTo>
                                  <a:lnTo>
                                    <a:pt x="1172" y="8509"/>
                                  </a:lnTo>
                                  <a:close/>
                                  <a:moveTo>
                                    <a:pt x="1172" y="8596"/>
                                  </a:moveTo>
                                  <a:lnTo>
                                    <a:pt x="1172" y="8646"/>
                                  </a:lnTo>
                                  <a:lnTo>
                                    <a:pt x="1159" y="8646"/>
                                  </a:lnTo>
                                  <a:lnTo>
                                    <a:pt x="1159" y="8596"/>
                                  </a:lnTo>
                                  <a:lnTo>
                                    <a:pt x="1172" y="8596"/>
                                  </a:lnTo>
                                  <a:close/>
                                  <a:moveTo>
                                    <a:pt x="1751" y="0"/>
                                  </a:moveTo>
                                  <a:lnTo>
                                    <a:pt x="1751" y="50"/>
                                  </a:lnTo>
                                  <a:lnTo>
                                    <a:pt x="1738" y="50"/>
                                  </a:lnTo>
                                  <a:lnTo>
                                    <a:pt x="1738" y="0"/>
                                  </a:lnTo>
                                  <a:lnTo>
                                    <a:pt x="1751" y="0"/>
                                  </a:lnTo>
                                  <a:close/>
                                  <a:moveTo>
                                    <a:pt x="1751" y="87"/>
                                  </a:moveTo>
                                  <a:lnTo>
                                    <a:pt x="1751" y="137"/>
                                  </a:lnTo>
                                  <a:lnTo>
                                    <a:pt x="1738" y="137"/>
                                  </a:lnTo>
                                  <a:lnTo>
                                    <a:pt x="1738" y="87"/>
                                  </a:lnTo>
                                  <a:lnTo>
                                    <a:pt x="1751" y="87"/>
                                  </a:lnTo>
                                  <a:close/>
                                  <a:moveTo>
                                    <a:pt x="1751" y="174"/>
                                  </a:moveTo>
                                  <a:lnTo>
                                    <a:pt x="1751" y="224"/>
                                  </a:lnTo>
                                  <a:lnTo>
                                    <a:pt x="1738" y="224"/>
                                  </a:lnTo>
                                  <a:lnTo>
                                    <a:pt x="1738" y="174"/>
                                  </a:lnTo>
                                  <a:lnTo>
                                    <a:pt x="1751" y="174"/>
                                  </a:lnTo>
                                  <a:close/>
                                  <a:moveTo>
                                    <a:pt x="1751" y="261"/>
                                  </a:moveTo>
                                  <a:lnTo>
                                    <a:pt x="1751" y="310"/>
                                  </a:lnTo>
                                  <a:lnTo>
                                    <a:pt x="1738" y="310"/>
                                  </a:lnTo>
                                  <a:lnTo>
                                    <a:pt x="1738" y="261"/>
                                  </a:lnTo>
                                  <a:lnTo>
                                    <a:pt x="1751" y="261"/>
                                  </a:lnTo>
                                  <a:close/>
                                  <a:moveTo>
                                    <a:pt x="1751" y="348"/>
                                  </a:moveTo>
                                  <a:lnTo>
                                    <a:pt x="1751" y="397"/>
                                  </a:lnTo>
                                  <a:lnTo>
                                    <a:pt x="1738" y="397"/>
                                  </a:lnTo>
                                  <a:lnTo>
                                    <a:pt x="1738" y="348"/>
                                  </a:lnTo>
                                  <a:lnTo>
                                    <a:pt x="1751" y="348"/>
                                  </a:lnTo>
                                  <a:close/>
                                  <a:moveTo>
                                    <a:pt x="1751" y="434"/>
                                  </a:moveTo>
                                  <a:lnTo>
                                    <a:pt x="1751" y="484"/>
                                  </a:lnTo>
                                  <a:lnTo>
                                    <a:pt x="1738" y="484"/>
                                  </a:lnTo>
                                  <a:lnTo>
                                    <a:pt x="1738" y="434"/>
                                  </a:lnTo>
                                  <a:lnTo>
                                    <a:pt x="1751" y="434"/>
                                  </a:lnTo>
                                  <a:close/>
                                  <a:moveTo>
                                    <a:pt x="1751" y="521"/>
                                  </a:moveTo>
                                  <a:lnTo>
                                    <a:pt x="1751" y="571"/>
                                  </a:lnTo>
                                  <a:lnTo>
                                    <a:pt x="1738" y="571"/>
                                  </a:lnTo>
                                  <a:lnTo>
                                    <a:pt x="1738" y="521"/>
                                  </a:lnTo>
                                  <a:lnTo>
                                    <a:pt x="1751" y="521"/>
                                  </a:lnTo>
                                  <a:close/>
                                  <a:moveTo>
                                    <a:pt x="1751" y="608"/>
                                  </a:moveTo>
                                  <a:lnTo>
                                    <a:pt x="1751" y="658"/>
                                  </a:lnTo>
                                  <a:lnTo>
                                    <a:pt x="1738" y="658"/>
                                  </a:lnTo>
                                  <a:lnTo>
                                    <a:pt x="1738" y="608"/>
                                  </a:lnTo>
                                  <a:lnTo>
                                    <a:pt x="1751" y="608"/>
                                  </a:lnTo>
                                  <a:close/>
                                  <a:moveTo>
                                    <a:pt x="1751" y="695"/>
                                  </a:moveTo>
                                  <a:lnTo>
                                    <a:pt x="1751" y="745"/>
                                  </a:lnTo>
                                  <a:lnTo>
                                    <a:pt x="1738" y="745"/>
                                  </a:lnTo>
                                  <a:lnTo>
                                    <a:pt x="1738" y="695"/>
                                  </a:lnTo>
                                  <a:lnTo>
                                    <a:pt x="1751" y="695"/>
                                  </a:lnTo>
                                  <a:close/>
                                  <a:moveTo>
                                    <a:pt x="1751" y="782"/>
                                  </a:moveTo>
                                  <a:lnTo>
                                    <a:pt x="1751" y="831"/>
                                  </a:lnTo>
                                  <a:lnTo>
                                    <a:pt x="1738" y="831"/>
                                  </a:lnTo>
                                  <a:lnTo>
                                    <a:pt x="1738" y="782"/>
                                  </a:lnTo>
                                  <a:lnTo>
                                    <a:pt x="1751" y="782"/>
                                  </a:lnTo>
                                  <a:close/>
                                  <a:moveTo>
                                    <a:pt x="1751" y="869"/>
                                  </a:moveTo>
                                  <a:lnTo>
                                    <a:pt x="1751" y="918"/>
                                  </a:lnTo>
                                  <a:lnTo>
                                    <a:pt x="1738" y="918"/>
                                  </a:lnTo>
                                  <a:lnTo>
                                    <a:pt x="1738" y="869"/>
                                  </a:lnTo>
                                  <a:lnTo>
                                    <a:pt x="1751" y="869"/>
                                  </a:lnTo>
                                  <a:close/>
                                  <a:moveTo>
                                    <a:pt x="1751" y="955"/>
                                  </a:moveTo>
                                  <a:lnTo>
                                    <a:pt x="1751" y="1005"/>
                                  </a:lnTo>
                                  <a:lnTo>
                                    <a:pt x="1738" y="1005"/>
                                  </a:lnTo>
                                  <a:lnTo>
                                    <a:pt x="1738" y="955"/>
                                  </a:lnTo>
                                  <a:lnTo>
                                    <a:pt x="1751" y="955"/>
                                  </a:lnTo>
                                  <a:close/>
                                  <a:moveTo>
                                    <a:pt x="1751" y="1042"/>
                                  </a:moveTo>
                                  <a:lnTo>
                                    <a:pt x="1751" y="1092"/>
                                  </a:lnTo>
                                  <a:lnTo>
                                    <a:pt x="1738" y="1092"/>
                                  </a:lnTo>
                                  <a:lnTo>
                                    <a:pt x="1738" y="1042"/>
                                  </a:lnTo>
                                  <a:lnTo>
                                    <a:pt x="1751" y="1042"/>
                                  </a:lnTo>
                                  <a:close/>
                                  <a:moveTo>
                                    <a:pt x="1751" y="1129"/>
                                  </a:moveTo>
                                  <a:lnTo>
                                    <a:pt x="1751" y="1179"/>
                                  </a:lnTo>
                                  <a:lnTo>
                                    <a:pt x="1738" y="1179"/>
                                  </a:lnTo>
                                  <a:lnTo>
                                    <a:pt x="1738" y="1129"/>
                                  </a:lnTo>
                                  <a:lnTo>
                                    <a:pt x="1751" y="1129"/>
                                  </a:lnTo>
                                  <a:close/>
                                  <a:moveTo>
                                    <a:pt x="1751" y="1216"/>
                                  </a:moveTo>
                                  <a:lnTo>
                                    <a:pt x="1751" y="1266"/>
                                  </a:lnTo>
                                  <a:lnTo>
                                    <a:pt x="1738" y="1266"/>
                                  </a:lnTo>
                                  <a:lnTo>
                                    <a:pt x="1738" y="1216"/>
                                  </a:lnTo>
                                  <a:lnTo>
                                    <a:pt x="1751" y="1216"/>
                                  </a:lnTo>
                                  <a:close/>
                                  <a:moveTo>
                                    <a:pt x="1751" y="1303"/>
                                  </a:moveTo>
                                  <a:lnTo>
                                    <a:pt x="1751" y="1352"/>
                                  </a:lnTo>
                                  <a:lnTo>
                                    <a:pt x="1738" y="1352"/>
                                  </a:lnTo>
                                  <a:lnTo>
                                    <a:pt x="1738" y="1303"/>
                                  </a:lnTo>
                                  <a:lnTo>
                                    <a:pt x="1751" y="1303"/>
                                  </a:lnTo>
                                  <a:close/>
                                  <a:moveTo>
                                    <a:pt x="1751" y="1390"/>
                                  </a:moveTo>
                                  <a:lnTo>
                                    <a:pt x="1751" y="1439"/>
                                  </a:lnTo>
                                  <a:lnTo>
                                    <a:pt x="1738" y="1439"/>
                                  </a:lnTo>
                                  <a:lnTo>
                                    <a:pt x="1738" y="1390"/>
                                  </a:lnTo>
                                  <a:lnTo>
                                    <a:pt x="1751" y="1390"/>
                                  </a:lnTo>
                                  <a:close/>
                                  <a:moveTo>
                                    <a:pt x="1751" y="1476"/>
                                  </a:moveTo>
                                  <a:lnTo>
                                    <a:pt x="1751" y="1526"/>
                                  </a:lnTo>
                                  <a:lnTo>
                                    <a:pt x="1738" y="1526"/>
                                  </a:lnTo>
                                  <a:lnTo>
                                    <a:pt x="1738" y="1476"/>
                                  </a:lnTo>
                                  <a:lnTo>
                                    <a:pt x="1751" y="1476"/>
                                  </a:lnTo>
                                  <a:close/>
                                  <a:moveTo>
                                    <a:pt x="1751" y="1563"/>
                                  </a:moveTo>
                                  <a:lnTo>
                                    <a:pt x="1751" y="1613"/>
                                  </a:lnTo>
                                  <a:lnTo>
                                    <a:pt x="1738" y="1613"/>
                                  </a:lnTo>
                                  <a:lnTo>
                                    <a:pt x="1738" y="1563"/>
                                  </a:lnTo>
                                  <a:lnTo>
                                    <a:pt x="1751" y="1563"/>
                                  </a:lnTo>
                                  <a:close/>
                                  <a:moveTo>
                                    <a:pt x="1751" y="1650"/>
                                  </a:moveTo>
                                  <a:lnTo>
                                    <a:pt x="1751" y="1700"/>
                                  </a:lnTo>
                                  <a:lnTo>
                                    <a:pt x="1738" y="1700"/>
                                  </a:lnTo>
                                  <a:lnTo>
                                    <a:pt x="1738" y="1650"/>
                                  </a:lnTo>
                                  <a:lnTo>
                                    <a:pt x="1751" y="1650"/>
                                  </a:lnTo>
                                  <a:close/>
                                  <a:moveTo>
                                    <a:pt x="1751" y="1737"/>
                                  </a:moveTo>
                                  <a:lnTo>
                                    <a:pt x="1751" y="1786"/>
                                  </a:lnTo>
                                  <a:lnTo>
                                    <a:pt x="1738" y="1786"/>
                                  </a:lnTo>
                                  <a:lnTo>
                                    <a:pt x="1738" y="1737"/>
                                  </a:lnTo>
                                  <a:lnTo>
                                    <a:pt x="1751" y="1737"/>
                                  </a:lnTo>
                                  <a:close/>
                                  <a:moveTo>
                                    <a:pt x="1751" y="1824"/>
                                  </a:moveTo>
                                  <a:lnTo>
                                    <a:pt x="1751" y="1873"/>
                                  </a:lnTo>
                                  <a:lnTo>
                                    <a:pt x="1738" y="1873"/>
                                  </a:lnTo>
                                  <a:lnTo>
                                    <a:pt x="1738" y="1824"/>
                                  </a:lnTo>
                                  <a:lnTo>
                                    <a:pt x="1751" y="1824"/>
                                  </a:lnTo>
                                  <a:close/>
                                  <a:moveTo>
                                    <a:pt x="1751" y="1911"/>
                                  </a:moveTo>
                                  <a:lnTo>
                                    <a:pt x="1751" y="1960"/>
                                  </a:lnTo>
                                  <a:lnTo>
                                    <a:pt x="1738" y="1960"/>
                                  </a:lnTo>
                                  <a:lnTo>
                                    <a:pt x="1738" y="1911"/>
                                  </a:lnTo>
                                  <a:lnTo>
                                    <a:pt x="1751" y="1911"/>
                                  </a:lnTo>
                                  <a:close/>
                                  <a:moveTo>
                                    <a:pt x="1751" y="1997"/>
                                  </a:moveTo>
                                  <a:lnTo>
                                    <a:pt x="1751" y="2047"/>
                                  </a:lnTo>
                                  <a:lnTo>
                                    <a:pt x="1738" y="2047"/>
                                  </a:lnTo>
                                  <a:lnTo>
                                    <a:pt x="1738" y="1997"/>
                                  </a:lnTo>
                                  <a:lnTo>
                                    <a:pt x="1751" y="1997"/>
                                  </a:lnTo>
                                  <a:close/>
                                  <a:moveTo>
                                    <a:pt x="1751" y="2084"/>
                                  </a:moveTo>
                                  <a:lnTo>
                                    <a:pt x="1751" y="2134"/>
                                  </a:lnTo>
                                  <a:lnTo>
                                    <a:pt x="1738" y="2134"/>
                                  </a:lnTo>
                                  <a:lnTo>
                                    <a:pt x="1738" y="2084"/>
                                  </a:lnTo>
                                  <a:lnTo>
                                    <a:pt x="1751" y="2084"/>
                                  </a:lnTo>
                                  <a:close/>
                                  <a:moveTo>
                                    <a:pt x="1751" y="2171"/>
                                  </a:moveTo>
                                  <a:lnTo>
                                    <a:pt x="1751" y="2221"/>
                                  </a:lnTo>
                                  <a:lnTo>
                                    <a:pt x="1738" y="2221"/>
                                  </a:lnTo>
                                  <a:lnTo>
                                    <a:pt x="1738" y="2171"/>
                                  </a:lnTo>
                                  <a:lnTo>
                                    <a:pt x="1751" y="2171"/>
                                  </a:lnTo>
                                  <a:close/>
                                  <a:moveTo>
                                    <a:pt x="1751" y="2258"/>
                                  </a:moveTo>
                                  <a:lnTo>
                                    <a:pt x="1751" y="2307"/>
                                  </a:lnTo>
                                  <a:lnTo>
                                    <a:pt x="1738" y="2307"/>
                                  </a:lnTo>
                                  <a:lnTo>
                                    <a:pt x="1738" y="2258"/>
                                  </a:lnTo>
                                  <a:lnTo>
                                    <a:pt x="1751" y="2258"/>
                                  </a:lnTo>
                                  <a:close/>
                                  <a:moveTo>
                                    <a:pt x="1751" y="2345"/>
                                  </a:moveTo>
                                  <a:lnTo>
                                    <a:pt x="1751" y="2394"/>
                                  </a:lnTo>
                                  <a:lnTo>
                                    <a:pt x="1738" y="2394"/>
                                  </a:lnTo>
                                  <a:lnTo>
                                    <a:pt x="1738" y="2345"/>
                                  </a:lnTo>
                                  <a:lnTo>
                                    <a:pt x="1751" y="2345"/>
                                  </a:lnTo>
                                  <a:close/>
                                  <a:moveTo>
                                    <a:pt x="1751" y="2431"/>
                                  </a:moveTo>
                                  <a:lnTo>
                                    <a:pt x="1751" y="2481"/>
                                  </a:lnTo>
                                  <a:lnTo>
                                    <a:pt x="1738" y="2481"/>
                                  </a:lnTo>
                                  <a:lnTo>
                                    <a:pt x="1738" y="2431"/>
                                  </a:lnTo>
                                  <a:lnTo>
                                    <a:pt x="1751" y="2431"/>
                                  </a:lnTo>
                                  <a:close/>
                                  <a:moveTo>
                                    <a:pt x="1751" y="2518"/>
                                  </a:moveTo>
                                  <a:lnTo>
                                    <a:pt x="1751" y="2568"/>
                                  </a:lnTo>
                                  <a:lnTo>
                                    <a:pt x="1738" y="2568"/>
                                  </a:lnTo>
                                  <a:lnTo>
                                    <a:pt x="1738" y="2518"/>
                                  </a:lnTo>
                                  <a:lnTo>
                                    <a:pt x="1751" y="2518"/>
                                  </a:lnTo>
                                  <a:close/>
                                  <a:moveTo>
                                    <a:pt x="1751" y="2605"/>
                                  </a:moveTo>
                                  <a:lnTo>
                                    <a:pt x="1751" y="2655"/>
                                  </a:lnTo>
                                  <a:lnTo>
                                    <a:pt x="1738" y="2655"/>
                                  </a:lnTo>
                                  <a:lnTo>
                                    <a:pt x="1738" y="2605"/>
                                  </a:lnTo>
                                  <a:lnTo>
                                    <a:pt x="1751" y="2605"/>
                                  </a:lnTo>
                                  <a:close/>
                                  <a:moveTo>
                                    <a:pt x="1751" y="2692"/>
                                  </a:moveTo>
                                  <a:lnTo>
                                    <a:pt x="1751" y="2742"/>
                                  </a:lnTo>
                                  <a:lnTo>
                                    <a:pt x="1738" y="2742"/>
                                  </a:lnTo>
                                  <a:lnTo>
                                    <a:pt x="1738" y="2692"/>
                                  </a:lnTo>
                                  <a:lnTo>
                                    <a:pt x="1751" y="2692"/>
                                  </a:lnTo>
                                  <a:close/>
                                  <a:moveTo>
                                    <a:pt x="1751" y="2779"/>
                                  </a:moveTo>
                                  <a:lnTo>
                                    <a:pt x="1751" y="2828"/>
                                  </a:lnTo>
                                  <a:lnTo>
                                    <a:pt x="1738" y="2828"/>
                                  </a:lnTo>
                                  <a:lnTo>
                                    <a:pt x="1738" y="2779"/>
                                  </a:lnTo>
                                  <a:lnTo>
                                    <a:pt x="1751" y="2779"/>
                                  </a:lnTo>
                                  <a:close/>
                                  <a:moveTo>
                                    <a:pt x="1751" y="2866"/>
                                  </a:moveTo>
                                  <a:lnTo>
                                    <a:pt x="1751" y="2915"/>
                                  </a:lnTo>
                                  <a:lnTo>
                                    <a:pt x="1738" y="2915"/>
                                  </a:lnTo>
                                  <a:lnTo>
                                    <a:pt x="1738" y="2866"/>
                                  </a:lnTo>
                                  <a:lnTo>
                                    <a:pt x="1751" y="2866"/>
                                  </a:lnTo>
                                  <a:close/>
                                  <a:moveTo>
                                    <a:pt x="1751" y="2952"/>
                                  </a:moveTo>
                                  <a:lnTo>
                                    <a:pt x="1751" y="3002"/>
                                  </a:lnTo>
                                  <a:lnTo>
                                    <a:pt x="1738" y="3002"/>
                                  </a:lnTo>
                                  <a:lnTo>
                                    <a:pt x="1738" y="2952"/>
                                  </a:lnTo>
                                  <a:lnTo>
                                    <a:pt x="1751" y="2952"/>
                                  </a:lnTo>
                                  <a:close/>
                                  <a:moveTo>
                                    <a:pt x="1751" y="3039"/>
                                  </a:moveTo>
                                  <a:lnTo>
                                    <a:pt x="1751" y="3089"/>
                                  </a:lnTo>
                                  <a:lnTo>
                                    <a:pt x="1738" y="3089"/>
                                  </a:lnTo>
                                  <a:lnTo>
                                    <a:pt x="1738" y="3039"/>
                                  </a:lnTo>
                                  <a:lnTo>
                                    <a:pt x="1751" y="3039"/>
                                  </a:lnTo>
                                  <a:close/>
                                  <a:moveTo>
                                    <a:pt x="1751" y="3126"/>
                                  </a:moveTo>
                                  <a:lnTo>
                                    <a:pt x="1751" y="3176"/>
                                  </a:lnTo>
                                  <a:lnTo>
                                    <a:pt x="1738" y="3176"/>
                                  </a:lnTo>
                                  <a:lnTo>
                                    <a:pt x="1738" y="3126"/>
                                  </a:lnTo>
                                  <a:lnTo>
                                    <a:pt x="1751" y="3126"/>
                                  </a:lnTo>
                                  <a:close/>
                                  <a:moveTo>
                                    <a:pt x="1751" y="3213"/>
                                  </a:moveTo>
                                  <a:lnTo>
                                    <a:pt x="1751" y="3263"/>
                                  </a:lnTo>
                                  <a:lnTo>
                                    <a:pt x="1738" y="3263"/>
                                  </a:lnTo>
                                  <a:lnTo>
                                    <a:pt x="1738" y="3213"/>
                                  </a:lnTo>
                                  <a:lnTo>
                                    <a:pt x="1751" y="3213"/>
                                  </a:lnTo>
                                  <a:close/>
                                  <a:moveTo>
                                    <a:pt x="1751" y="3300"/>
                                  </a:moveTo>
                                  <a:lnTo>
                                    <a:pt x="1751" y="3349"/>
                                  </a:lnTo>
                                  <a:lnTo>
                                    <a:pt x="1738" y="3349"/>
                                  </a:lnTo>
                                  <a:lnTo>
                                    <a:pt x="1738" y="3300"/>
                                  </a:lnTo>
                                  <a:lnTo>
                                    <a:pt x="1751" y="3300"/>
                                  </a:lnTo>
                                  <a:close/>
                                  <a:moveTo>
                                    <a:pt x="1751" y="3387"/>
                                  </a:moveTo>
                                  <a:lnTo>
                                    <a:pt x="1751" y="3436"/>
                                  </a:lnTo>
                                  <a:lnTo>
                                    <a:pt x="1738" y="3436"/>
                                  </a:lnTo>
                                  <a:lnTo>
                                    <a:pt x="1738" y="3387"/>
                                  </a:lnTo>
                                  <a:lnTo>
                                    <a:pt x="1751" y="3387"/>
                                  </a:lnTo>
                                  <a:close/>
                                  <a:moveTo>
                                    <a:pt x="1751" y="3473"/>
                                  </a:moveTo>
                                  <a:lnTo>
                                    <a:pt x="1751" y="3523"/>
                                  </a:lnTo>
                                  <a:lnTo>
                                    <a:pt x="1738" y="3523"/>
                                  </a:lnTo>
                                  <a:lnTo>
                                    <a:pt x="1738" y="3473"/>
                                  </a:lnTo>
                                  <a:lnTo>
                                    <a:pt x="1751" y="3473"/>
                                  </a:lnTo>
                                  <a:close/>
                                  <a:moveTo>
                                    <a:pt x="1751" y="3560"/>
                                  </a:moveTo>
                                  <a:lnTo>
                                    <a:pt x="1751" y="3610"/>
                                  </a:lnTo>
                                  <a:lnTo>
                                    <a:pt x="1738" y="3610"/>
                                  </a:lnTo>
                                  <a:lnTo>
                                    <a:pt x="1738" y="3560"/>
                                  </a:lnTo>
                                  <a:lnTo>
                                    <a:pt x="1751" y="3560"/>
                                  </a:lnTo>
                                  <a:close/>
                                  <a:moveTo>
                                    <a:pt x="1751" y="3647"/>
                                  </a:moveTo>
                                  <a:lnTo>
                                    <a:pt x="1751" y="3697"/>
                                  </a:lnTo>
                                  <a:lnTo>
                                    <a:pt x="1738" y="3697"/>
                                  </a:lnTo>
                                  <a:lnTo>
                                    <a:pt x="1738" y="3647"/>
                                  </a:lnTo>
                                  <a:lnTo>
                                    <a:pt x="1751" y="3647"/>
                                  </a:lnTo>
                                  <a:close/>
                                  <a:moveTo>
                                    <a:pt x="1751" y="3734"/>
                                  </a:moveTo>
                                  <a:lnTo>
                                    <a:pt x="1751" y="3783"/>
                                  </a:lnTo>
                                  <a:lnTo>
                                    <a:pt x="1738" y="3783"/>
                                  </a:lnTo>
                                  <a:lnTo>
                                    <a:pt x="1738" y="3734"/>
                                  </a:lnTo>
                                  <a:lnTo>
                                    <a:pt x="1751" y="3734"/>
                                  </a:lnTo>
                                  <a:close/>
                                  <a:moveTo>
                                    <a:pt x="1751" y="3821"/>
                                  </a:moveTo>
                                  <a:lnTo>
                                    <a:pt x="1751" y="3870"/>
                                  </a:lnTo>
                                  <a:lnTo>
                                    <a:pt x="1738" y="3870"/>
                                  </a:lnTo>
                                  <a:lnTo>
                                    <a:pt x="1738" y="3821"/>
                                  </a:lnTo>
                                  <a:lnTo>
                                    <a:pt x="1751" y="3821"/>
                                  </a:lnTo>
                                  <a:close/>
                                  <a:moveTo>
                                    <a:pt x="1751" y="3908"/>
                                  </a:moveTo>
                                  <a:lnTo>
                                    <a:pt x="1751" y="3957"/>
                                  </a:lnTo>
                                  <a:lnTo>
                                    <a:pt x="1738" y="3957"/>
                                  </a:lnTo>
                                  <a:lnTo>
                                    <a:pt x="1738" y="3908"/>
                                  </a:lnTo>
                                  <a:lnTo>
                                    <a:pt x="1751" y="3908"/>
                                  </a:lnTo>
                                  <a:close/>
                                  <a:moveTo>
                                    <a:pt x="1751" y="3994"/>
                                  </a:moveTo>
                                  <a:lnTo>
                                    <a:pt x="1751" y="4044"/>
                                  </a:lnTo>
                                  <a:lnTo>
                                    <a:pt x="1738" y="4044"/>
                                  </a:lnTo>
                                  <a:lnTo>
                                    <a:pt x="1738" y="3994"/>
                                  </a:lnTo>
                                  <a:lnTo>
                                    <a:pt x="1751" y="3994"/>
                                  </a:lnTo>
                                  <a:close/>
                                  <a:moveTo>
                                    <a:pt x="1751" y="4081"/>
                                  </a:moveTo>
                                  <a:lnTo>
                                    <a:pt x="1751" y="4131"/>
                                  </a:lnTo>
                                  <a:lnTo>
                                    <a:pt x="1738" y="4131"/>
                                  </a:lnTo>
                                  <a:lnTo>
                                    <a:pt x="1738" y="4081"/>
                                  </a:lnTo>
                                  <a:lnTo>
                                    <a:pt x="1751" y="4081"/>
                                  </a:lnTo>
                                  <a:close/>
                                  <a:moveTo>
                                    <a:pt x="1751" y="4168"/>
                                  </a:moveTo>
                                  <a:lnTo>
                                    <a:pt x="1751" y="4218"/>
                                  </a:lnTo>
                                  <a:lnTo>
                                    <a:pt x="1738" y="4218"/>
                                  </a:lnTo>
                                  <a:lnTo>
                                    <a:pt x="1738" y="4168"/>
                                  </a:lnTo>
                                  <a:lnTo>
                                    <a:pt x="1751" y="4168"/>
                                  </a:lnTo>
                                  <a:close/>
                                  <a:moveTo>
                                    <a:pt x="1751" y="4255"/>
                                  </a:moveTo>
                                  <a:lnTo>
                                    <a:pt x="1751" y="4304"/>
                                  </a:lnTo>
                                  <a:lnTo>
                                    <a:pt x="1738" y="4304"/>
                                  </a:lnTo>
                                  <a:lnTo>
                                    <a:pt x="1738" y="4255"/>
                                  </a:lnTo>
                                  <a:lnTo>
                                    <a:pt x="1751" y="4255"/>
                                  </a:lnTo>
                                  <a:close/>
                                  <a:moveTo>
                                    <a:pt x="1751" y="4342"/>
                                  </a:moveTo>
                                  <a:lnTo>
                                    <a:pt x="1751" y="4391"/>
                                  </a:lnTo>
                                  <a:lnTo>
                                    <a:pt x="1738" y="4391"/>
                                  </a:lnTo>
                                  <a:lnTo>
                                    <a:pt x="1738" y="4342"/>
                                  </a:lnTo>
                                  <a:lnTo>
                                    <a:pt x="1751" y="4342"/>
                                  </a:lnTo>
                                  <a:close/>
                                  <a:moveTo>
                                    <a:pt x="1751" y="4428"/>
                                  </a:moveTo>
                                  <a:lnTo>
                                    <a:pt x="1751" y="4478"/>
                                  </a:lnTo>
                                  <a:lnTo>
                                    <a:pt x="1738" y="4478"/>
                                  </a:lnTo>
                                  <a:lnTo>
                                    <a:pt x="1738" y="4428"/>
                                  </a:lnTo>
                                  <a:lnTo>
                                    <a:pt x="1751" y="4428"/>
                                  </a:lnTo>
                                  <a:close/>
                                  <a:moveTo>
                                    <a:pt x="1751" y="4515"/>
                                  </a:moveTo>
                                  <a:lnTo>
                                    <a:pt x="1751" y="4565"/>
                                  </a:lnTo>
                                  <a:lnTo>
                                    <a:pt x="1738" y="4565"/>
                                  </a:lnTo>
                                  <a:lnTo>
                                    <a:pt x="1738" y="4515"/>
                                  </a:lnTo>
                                  <a:lnTo>
                                    <a:pt x="1751" y="4515"/>
                                  </a:lnTo>
                                  <a:close/>
                                  <a:moveTo>
                                    <a:pt x="1751" y="4602"/>
                                  </a:moveTo>
                                  <a:lnTo>
                                    <a:pt x="1751" y="4652"/>
                                  </a:lnTo>
                                  <a:lnTo>
                                    <a:pt x="1738" y="4652"/>
                                  </a:lnTo>
                                  <a:lnTo>
                                    <a:pt x="1738" y="4602"/>
                                  </a:lnTo>
                                  <a:lnTo>
                                    <a:pt x="1751" y="4602"/>
                                  </a:lnTo>
                                  <a:close/>
                                  <a:moveTo>
                                    <a:pt x="1751" y="4689"/>
                                  </a:moveTo>
                                  <a:lnTo>
                                    <a:pt x="1751" y="4739"/>
                                  </a:lnTo>
                                  <a:lnTo>
                                    <a:pt x="1738" y="4739"/>
                                  </a:lnTo>
                                  <a:lnTo>
                                    <a:pt x="1738" y="4689"/>
                                  </a:lnTo>
                                  <a:lnTo>
                                    <a:pt x="1751" y="4689"/>
                                  </a:lnTo>
                                  <a:close/>
                                  <a:moveTo>
                                    <a:pt x="1751" y="4776"/>
                                  </a:moveTo>
                                  <a:lnTo>
                                    <a:pt x="1751" y="4825"/>
                                  </a:lnTo>
                                  <a:lnTo>
                                    <a:pt x="1738" y="4825"/>
                                  </a:lnTo>
                                  <a:lnTo>
                                    <a:pt x="1738" y="4776"/>
                                  </a:lnTo>
                                  <a:lnTo>
                                    <a:pt x="1751" y="4776"/>
                                  </a:lnTo>
                                  <a:close/>
                                  <a:moveTo>
                                    <a:pt x="1751" y="4863"/>
                                  </a:moveTo>
                                  <a:lnTo>
                                    <a:pt x="1751" y="4912"/>
                                  </a:lnTo>
                                  <a:lnTo>
                                    <a:pt x="1738" y="4912"/>
                                  </a:lnTo>
                                  <a:lnTo>
                                    <a:pt x="1738" y="4863"/>
                                  </a:lnTo>
                                  <a:lnTo>
                                    <a:pt x="1751" y="4863"/>
                                  </a:lnTo>
                                  <a:close/>
                                  <a:moveTo>
                                    <a:pt x="1751" y="4949"/>
                                  </a:moveTo>
                                  <a:lnTo>
                                    <a:pt x="1751" y="4999"/>
                                  </a:lnTo>
                                  <a:lnTo>
                                    <a:pt x="1738" y="4999"/>
                                  </a:lnTo>
                                  <a:lnTo>
                                    <a:pt x="1738" y="4949"/>
                                  </a:lnTo>
                                  <a:lnTo>
                                    <a:pt x="1751" y="4949"/>
                                  </a:lnTo>
                                  <a:close/>
                                  <a:moveTo>
                                    <a:pt x="1751" y="5036"/>
                                  </a:moveTo>
                                  <a:lnTo>
                                    <a:pt x="1751" y="5086"/>
                                  </a:lnTo>
                                  <a:lnTo>
                                    <a:pt x="1738" y="5086"/>
                                  </a:lnTo>
                                  <a:lnTo>
                                    <a:pt x="1738" y="5036"/>
                                  </a:lnTo>
                                  <a:lnTo>
                                    <a:pt x="1751" y="5036"/>
                                  </a:lnTo>
                                  <a:close/>
                                  <a:moveTo>
                                    <a:pt x="1751" y="5123"/>
                                  </a:moveTo>
                                  <a:lnTo>
                                    <a:pt x="1751" y="5173"/>
                                  </a:lnTo>
                                  <a:lnTo>
                                    <a:pt x="1738" y="5173"/>
                                  </a:lnTo>
                                  <a:lnTo>
                                    <a:pt x="1738" y="5123"/>
                                  </a:lnTo>
                                  <a:lnTo>
                                    <a:pt x="1751" y="5123"/>
                                  </a:lnTo>
                                  <a:close/>
                                  <a:moveTo>
                                    <a:pt x="1751" y="5210"/>
                                  </a:moveTo>
                                  <a:lnTo>
                                    <a:pt x="1751" y="5260"/>
                                  </a:lnTo>
                                  <a:lnTo>
                                    <a:pt x="1738" y="5260"/>
                                  </a:lnTo>
                                  <a:lnTo>
                                    <a:pt x="1738" y="5210"/>
                                  </a:lnTo>
                                  <a:lnTo>
                                    <a:pt x="1751" y="5210"/>
                                  </a:lnTo>
                                  <a:close/>
                                  <a:moveTo>
                                    <a:pt x="1751" y="5297"/>
                                  </a:moveTo>
                                  <a:lnTo>
                                    <a:pt x="1751" y="5346"/>
                                  </a:lnTo>
                                  <a:lnTo>
                                    <a:pt x="1738" y="5346"/>
                                  </a:lnTo>
                                  <a:lnTo>
                                    <a:pt x="1738" y="5297"/>
                                  </a:lnTo>
                                  <a:lnTo>
                                    <a:pt x="1751" y="5297"/>
                                  </a:lnTo>
                                  <a:close/>
                                  <a:moveTo>
                                    <a:pt x="1751" y="5384"/>
                                  </a:moveTo>
                                  <a:lnTo>
                                    <a:pt x="1751" y="5433"/>
                                  </a:lnTo>
                                  <a:lnTo>
                                    <a:pt x="1738" y="5433"/>
                                  </a:lnTo>
                                  <a:lnTo>
                                    <a:pt x="1738" y="5384"/>
                                  </a:lnTo>
                                  <a:lnTo>
                                    <a:pt x="1751" y="5384"/>
                                  </a:lnTo>
                                  <a:close/>
                                  <a:moveTo>
                                    <a:pt x="1751" y="5470"/>
                                  </a:moveTo>
                                  <a:lnTo>
                                    <a:pt x="1751" y="5520"/>
                                  </a:lnTo>
                                  <a:lnTo>
                                    <a:pt x="1738" y="5520"/>
                                  </a:lnTo>
                                  <a:lnTo>
                                    <a:pt x="1738" y="5470"/>
                                  </a:lnTo>
                                  <a:lnTo>
                                    <a:pt x="1751" y="5470"/>
                                  </a:lnTo>
                                  <a:close/>
                                  <a:moveTo>
                                    <a:pt x="1751" y="5557"/>
                                  </a:moveTo>
                                  <a:lnTo>
                                    <a:pt x="1751" y="5607"/>
                                  </a:lnTo>
                                  <a:lnTo>
                                    <a:pt x="1738" y="5607"/>
                                  </a:lnTo>
                                  <a:lnTo>
                                    <a:pt x="1738" y="5557"/>
                                  </a:lnTo>
                                  <a:lnTo>
                                    <a:pt x="1751" y="5557"/>
                                  </a:lnTo>
                                  <a:close/>
                                  <a:moveTo>
                                    <a:pt x="1751" y="5644"/>
                                  </a:moveTo>
                                  <a:lnTo>
                                    <a:pt x="1751" y="5694"/>
                                  </a:lnTo>
                                  <a:lnTo>
                                    <a:pt x="1738" y="5694"/>
                                  </a:lnTo>
                                  <a:lnTo>
                                    <a:pt x="1738" y="5644"/>
                                  </a:lnTo>
                                  <a:lnTo>
                                    <a:pt x="1751" y="5644"/>
                                  </a:lnTo>
                                  <a:close/>
                                  <a:moveTo>
                                    <a:pt x="1751" y="5731"/>
                                  </a:moveTo>
                                  <a:lnTo>
                                    <a:pt x="1751" y="5780"/>
                                  </a:lnTo>
                                  <a:lnTo>
                                    <a:pt x="1738" y="5780"/>
                                  </a:lnTo>
                                  <a:lnTo>
                                    <a:pt x="1738" y="5731"/>
                                  </a:lnTo>
                                  <a:lnTo>
                                    <a:pt x="1751" y="5731"/>
                                  </a:lnTo>
                                  <a:close/>
                                  <a:moveTo>
                                    <a:pt x="1751" y="5818"/>
                                  </a:moveTo>
                                  <a:lnTo>
                                    <a:pt x="1751" y="5867"/>
                                  </a:lnTo>
                                  <a:lnTo>
                                    <a:pt x="1738" y="5867"/>
                                  </a:lnTo>
                                  <a:lnTo>
                                    <a:pt x="1738" y="5818"/>
                                  </a:lnTo>
                                  <a:lnTo>
                                    <a:pt x="1751" y="5818"/>
                                  </a:lnTo>
                                  <a:close/>
                                  <a:moveTo>
                                    <a:pt x="1751" y="5905"/>
                                  </a:moveTo>
                                  <a:lnTo>
                                    <a:pt x="1751" y="5954"/>
                                  </a:lnTo>
                                  <a:lnTo>
                                    <a:pt x="1738" y="5954"/>
                                  </a:lnTo>
                                  <a:lnTo>
                                    <a:pt x="1738" y="5905"/>
                                  </a:lnTo>
                                  <a:lnTo>
                                    <a:pt x="1751" y="5905"/>
                                  </a:lnTo>
                                  <a:close/>
                                  <a:moveTo>
                                    <a:pt x="1751" y="5991"/>
                                  </a:moveTo>
                                  <a:lnTo>
                                    <a:pt x="1751" y="6041"/>
                                  </a:lnTo>
                                  <a:lnTo>
                                    <a:pt x="1738" y="6041"/>
                                  </a:lnTo>
                                  <a:lnTo>
                                    <a:pt x="1738" y="5991"/>
                                  </a:lnTo>
                                  <a:lnTo>
                                    <a:pt x="1751" y="5991"/>
                                  </a:lnTo>
                                  <a:close/>
                                  <a:moveTo>
                                    <a:pt x="1751" y="6078"/>
                                  </a:moveTo>
                                  <a:lnTo>
                                    <a:pt x="1751" y="6128"/>
                                  </a:lnTo>
                                  <a:lnTo>
                                    <a:pt x="1738" y="6128"/>
                                  </a:lnTo>
                                  <a:lnTo>
                                    <a:pt x="1738" y="6078"/>
                                  </a:lnTo>
                                  <a:lnTo>
                                    <a:pt x="1751" y="6078"/>
                                  </a:lnTo>
                                  <a:close/>
                                  <a:moveTo>
                                    <a:pt x="1751" y="6165"/>
                                  </a:moveTo>
                                  <a:lnTo>
                                    <a:pt x="1751" y="6215"/>
                                  </a:lnTo>
                                  <a:lnTo>
                                    <a:pt x="1738" y="6215"/>
                                  </a:lnTo>
                                  <a:lnTo>
                                    <a:pt x="1738" y="6165"/>
                                  </a:lnTo>
                                  <a:lnTo>
                                    <a:pt x="1751" y="6165"/>
                                  </a:lnTo>
                                  <a:close/>
                                  <a:moveTo>
                                    <a:pt x="1751" y="6252"/>
                                  </a:moveTo>
                                  <a:lnTo>
                                    <a:pt x="1751" y="6301"/>
                                  </a:lnTo>
                                  <a:lnTo>
                                    <a:pt x="1738" y="6301"/>
                                  </a:lnTo>
                                  <a:lnTo>
                                    <a:pt x="1738" y="6252"/>
                                  </a:lnTo>
                                  <a:lnTo>
                                    <a:pt x="1751" y="6252"/>
                                  </a:lnTo>
                                  <a:close/>
                                  <a:moveTo>
                                    <a:pt x="1751" y="6339"/>
                                  </a:moveTo>
                                  <a:lnTo>
                                    <a:pt x="1751" y="6388"/>
                                  </a:lnTo>
                                  <a:lnTo>
                                    <a:pt x="1738" y="6388"/>
                                  </a:lnTo>
                                  <a:lnTo>
                                    <a:pt x="1738" y="6339"/>
                                  </a:lnTo>
                                  <a:lnTo>
                                    <a:pt x="1751" y="6339"/>
                                  </a:lnTo>
                                  <a:close/>
                                  <a:moveTo>
                                    <a:pt x="1751" y="6425"/>
                                  </a:moveTo>
                                  <a:lnTo>
                                    <a:pt x="1751" y="6475"/>
                                  </a:lnTo>
                                  <a:lnTo>
                                    <a:pt x="1738" y="6475"/>
                                  </a:lnTo>
                                  <a:lnTo>
                                    <a:pt x="1738" y="6425"/>
                                  </a:lnTo>
                                  <a:lnTo>
                                    <a:pt x="1751" y="6425"/>
                                  </a:lnTo>
                                  <a:close/>
                                  <a:moveTo>
                                    <a:pt x="1751" y="6512"/>
                                  </a:moveTo>
                                  <a:lnTo>
                                    <a:pt x="1751" y="6562"/>
                                  </a:lnTo>
                                  <a:lnTo>
                                    <a:pt x="1738" y="6562"/>
                                  </a:lnTo>
                                  <a:lnTo>
                                    <a:pt x="1738" y="6512"/>
                                  </a:lnTo>
                                  <a:lnTo>
                                    <a:pt x="1751" y="6512"/>
                                  </a:lnTo>
                                  <a:close/>
                                  <a:moveTo>
                                    <a:pt x="1751" y="6599"/>
                                  </a:moveTo>
                                  <a:lnTo>
                                    <a:pt x="1751" y="6649"/>
                                  </a:lnTo>
                                  <a:lnTo>
                                    <a:pt x="1738" y="6649"/>
                                  </a:lnTo>
                                  <a:lnTo>
                                    <a:pt x="1738" y="6599"/>
                                  </a:lnTo>
                                  <a:lnTo>
                                    <a:pt x="1751" y="6599"/>
                                  </a:lnTo>
                                  <a:close/>
                                  <a:moveTo>
                                    <a:pt x="1751" y="6686"/>
                                  </a:moveTo>
                                  <a:lnTo>
                                    <a:pt x="1751" y="6736"/>
                                  </a:lnTo>
                                  <a:lnTo>
                                    <a:pt x="1738" y="6736"/>
                                  </a:lnTo>
                                  <a:lnTo>
                                    <a:pt x="1738" y="6686"/>
                                  </a:lnTo>
                                  <a:lnTo>
                                    <a:pt x="1751" y="6686"/>
                                  </a:lnTo>
                                  <a:close/>
                                  <a:moveTo>
                                    <a:pt x="1751" y="6773"/>
                                  </a:moveTo>
                                  <a:lnTo>
                                    <a:pt x="1751" y="6822"/>
                                  </a:lnTo>
                                  <a:lnTo>
                                    <a:pt x="1738" y="6822"/>
                                  </a:lnTo>
                                  <a:lnTo>
                                    <a:pt x="1738" y="6773"/>
                                  </a:lnTo>
                                  <a:lnTo>
                                    <a:pt x="1751" y="6773"/>
                                  </a:lnTo>
                                  <a:close/>
                                  <a:moveTo>
                                    <a:pt x="1751" y="6860"/>
                                  </a:moveTo>
                                  <a:lnTo>
                                    <a:pt x="1751" y="6909"/>
                                  </a:lnTo>
                                  <a:lnTo>
                                    <a:pt x="1738" y="6909"/>
                                  </a:lnTo>
                                  <a:lnTo>
                                    <a:pt x="1738" y="6860"/>
                                  </a:lnTo>
                                  <a:lnTo>
                                    <a:pt x="1751" y="6860"/>
                                  </a:lnTo>
                                  <a:close/>
                                  <a:moveTo>
                                    <a:pt x="1751" y="6946"/>
                                  </a:moveTo>
                                  <a:lnTo>
                                    <a:pt x="1751" y="6996"/>
                                  </a:lnTo>
                                  <a:lnTo>
                                    <a:pt x="1738" y="6996"/>
                                  </a:lnTo>
                                  <a:lnTo>
                                    <a:pt x="1738" y="6946"/>
                                  </a:lnTo>
                                  <a:lnTo>
                                    <a:pt x="1751" y="6946"/>
                                  </a:lnTo>
                                  <a:close/>
                                  <a:moveTo>
                                    <a:pt x="1751" y="7033"/>
                                  </a:moveTo>
                                  <a:lnTo>
                                    <a:pt x="1751" y="7083"/>
                                  </a:lnTo>
                                  <a:lnTo>
                                    <a:pt x="1738" y="7083"/>
                                  </a:lnTo>
                                  <a:lnTo>
                                    <a:pt x="1738" y="7033"/>
                                  </a:lnTo>
                                  <a:lnTo>
                                    <a:pt x="1751" y="7033"/>
                                  </a:lnTo>
                                  <a:close/>
                                  <a:moveTo>
                                    <a:pt x="1751" y="7120"/>
                                  </a:moveTo>
                                  <a:lnTo>
                                    <a:pt x="1751" y="7170"/>
                                  </a:lnTo>
                                  <a:lnTo>
                                    <a:pt x="1738" y="7170"/>
                                  </a:lnTo>
                                  <a:lnTo>
                                    <a:pt x="1738" y="7120"/>
                                  </a:lnTo>
                                  <a:lnTo>
                                    <a:pt x="1751" y="7120"/>
                                  </a:lnTo>
                                  <a:close/>
                                  <a:moveTo>
                                    <a:pt x="1751" y="7207"/>
                                  </a:moveTo>
                                  <a:lnTo>
                                    <a:pt x="1751" y="7257"/>
                                  </a:lnTo>
                                  <a:lnTo>
                                    <a:pt x="1738" y="7257"/>
                                  </a:lnTo>
                                  <a:lnTo>
                                    <a:pt x="1738" y="7207"/>
                                  </a:lnTo>
                                  <a:lnTo>
                                    <a:pt x="1751" y="7207"/>
                                  </a:lnTo>
                                  <a:close/>
                                  <a:moveTo>
                                    <a:pt x="1751" y="7294"/>
                                  </a:moveTo>
                                  <a:lnTo>
                                    <a:pt x="1751" y="7343"/>
                                  </a:lnTo>
                                  <a:lnTo>
                                    <a:pt x="1738" y="7343"/>
                                  </a:lnTo>
                                  <a:lnTo>
                                    <a:pt x="1738" y="7294"/>
                                  </a:lnTo>
                                  <a:lnTo>
                                    <a:pt x="1751" y="7294"/>
                                  </a:lnTo>
                                  <a:close/>
                                  <a:moveTo>
                                    <a:pt x="1751" y="7381"/>
                                  </a:moveTo>
                                  <a:lnTo>
                                    <a:pt x="1751" y="7430"/>
                                  </a:lnTo>
                                  <a:lnTo>
                                    <a:pt x="1738" y="7430"/>
                                  </a:lnTo>
                                  <a:lnTo>
                                    <a:pt x="1738" y="7381"/>
                                  </a:lnTo>
                                  <a:lnTo>
                                    <a:pt x="1751" y="7381"/>
                                  </a:lnTo>
                                  <a:close/>
                                  <a:moveTo>
                                    <a:pt x="1751" y="7467"/>
                                  </a:moveTo>
                                  <a:lnTo>
                                    <a:pt x="1751" y="7517"/>
                                  </a:lnTo>
                                  <a:lnTo>
                                    <a:pt x="1738" y="7517"/>
                                  </a:lnTo>
                                  <a:lnTo>
                                    <a:pt x="1738" y="7467"/>
                                  </a:lnTo>
                                  <a:lnTo>
                                    <a:pt x="1751" y="7467"/>
                                  </a:lnTo>
                                  <a:close/>
                                  <a:moveTo>
                                    <a:pt x="1751" y="7554"/>
                                  </a:moveTo>
                                  <a:lnTo>
                                    <a:pt x="1751" y="7604"/>
                                  </a:lnTo>
                                  <a:lnTo>
                                    <a:pt x="1738" y="7604"/>
                                  </a:lnTo>
                                  <a:lnTo>
                                    <a:pt x="1738" y="7554"/>
                                  </a:lnTo>
                                  <a:lnTo>
                                    <a:pt x="1751" y="7554"/>
                                  </a:lnTo>
                                  <a:close/>
                                  <a:moveTo>
                                    <a:pt x="1751" y="7641"/>
                                  </a:moveTo>
                                  <a:lnTo>
                                    <a:pt x="1751" y="7691"/>
                                  </a:lnTo>
                                  <a:lnTo>
                                    <a:pt x="1738" y="7691"/>
                                  </a:lnTo>
                                  <a:lnTo>
                                    <a:pt x="1738" y="7641"/>
                                  </a:lnTo>
                                  <a:lnTo>
                                    <a:pt x="1751" y="7641"/>
                                  </a:lnTo>
                                  <a:close/>
                                  <a:moveTo>
                                    <a:pt x="1751" y="7728"/>
                                  </a:moveTo>
                                  <a:lnTo>
                                    <a:pt x="1751" y="7777"/>
                                  </a:lnTo>
                                  <a:lnTo>
                                    <a:pt x="1738" y="7777"/>
                                  </a:lnTo>
                                  <a:lnTo>
                                    <a:pt x="1738" y="7728"/>
                                  </a:lnTo>
                                  <a:lnTo>
                                    <a:pt x="1751" y="7728"/>
                                  </a:lnTo>
                                  <a:close/>
                                  <a:moveTo>
                                    <a:pt x="1751" y="7815"/>
                                  </a:moveTo>
                                  <a:lnTo>
                                    <a:pt x="1751" y="7864"/>
                                  </a:lnTo>
                                  <a:lnTo>
                                    <a:pt x="1738" y="7864"/>
                                  </a:lnTo>
                                  <a:lnTo>
                                    <a:pt x="1738" y="7815"/>
                                  </a:lnTo>
                                  <a:lnTo>
                                    <a:pt x="1751" y="7815"/>
                                  </a:lnTo>
                                  <a:close/>
                                  <a:moveTo>
                                    <a:pt x="1751" y="7902"/>
                                  </a:moveTo>
                                  <a:lnTo>
                                    <a:pt x="1751" y="7951"/>
                                  </a:lnTo>
                                  <a:lnTo>
                                    <a:pt x="1738" y="7951"/>
                                  </a:lnTo>
                                  <a:lnTo>
                                    <a:pt x="1738" y="7902"/>
                                  </a:lnTo>
                                  <a:lnTo>
                                    <a:pt x="1751" y="7902"/>
                                  </a:lnTo>
                                  <a:close/>
                                  <a:moveTo>
                                    <a:pt x="1751" y="7988"/>
                                  </a:moveTo>
                                  <a:lnTo>
                                    <a:pt x="1751" y="8038"/>
                                  </a:lnTo>
                                  <a:lnTo>
                                    <a:pt x="1738" y="8038"/>
                                  </a:lnTo>
                                  <a:lnTo>
                                    <a:pt x="1738" y="7988"/>
                                  </a:lnTo>
                                  <a:lnTo>
                                    <a:pt x="1751" y="7988"/>
                                  </a:lnTo>
                                  <a:close/>
                                  <a:moveTo>
                                    <a:pt x="1751" y="8075"/>
                                  </a:moveTo>
                                  <a:lnTo>
                                    <a:pt x="1751" y="8125"/>
                                  </a:lnTo>
                                  <a:lnTo>
                                    <a:pt x="1738" y="8125"/>
                                  </a:lnTo>
                                  <a:lnTo>
                                    <a:pt x="1738" y="8075"/>
                                  </a:lnTo>
                                  <a:lnTo>
                                    <a:pt x="1751" y="8075"/>
                                  </a:lnTo>
                                  <a:close/>
                                  <a:moveTo>
                                    <a:pt x="1751" y="8162"/>
                                  </a:moveTo>
                                  <a:lnTo>
                                    <a:pt x="1751" y="8212"/>
                                  </a:lnTo>
                                  <a:lnTo>
                                    <a:pt x="1738" y="8212"/>
                                  </a:lnTo>
                                  <a:lnTo>
                                    <a:pt x="1738" y="8162"/>
                                  </a:lnTo>
                                  <a:lnTo>
                                    <a:pt x="1751" y="8162"/>
                                  </a:lnTo>
                                  <a:close/>
                                  <a:moveTo>
                                    <a:pt x="1751" y="8249"/>
                                  </a:moveTo>
                                  <a:lnTo>
                                    <a:pt x="1751" y="8298"/>
                                  </a:lnTo>
                                  <a:lnTo>
                                    <a:pt x="1738" y="8298"/>
                                  </a:lnTo>
                                  <a:lnTo>
                                    <a:pt x="1738" y="8249"/>
                                  </a:lnTo>
                                  <a:lnTo>
                                    <a:pt x="1751" y="8249"/>
                                  </a:lnTo>
                                  <a:close/>
                                  <a:moveTo>
                                    <a:pt x="1751" y="8336"/>
                                  </a:moveTo>
                                  <a:lnTo>
                                    <a:pt x="1751" y="8385"/>
                                  </a:lnTo>
                                  <a:lnTo>
                                    <a:pt x="1738" y="8385"/>
                                  </a:lnTo>
                                  <a:lnTo>
                                    <a:pt x="1738" y="8336"/>
                                  </a:lnTo>
                                  <a:lnTo>
                                    <a:pt x="1751" y="8336"/>
                                  </a:lnTo>
                                  <a:close/>
                                  <a:moveTo>
                                    <a:pt x="1751" y="8422"/>
                                  </a:moveTo>
                                  <a:lnTo>
                                    <a:pt x="1751" y="8472"/>
                                  </a:lnTo>
                                  <a:lnTo>
                                    <a:pt x="1738" y="8472"/>
                                  </a:lnTo>
                                  <a:lnTo>
                                    <a:pt x="1738" y="8422"/>
                                  </a:lnTo>
                                  <a:lnTo>
                                    <a:pt x="1751" y="8422"/>
                                  </a:lnTo>
                                  <a:close/>
                                  <a:moveTo>
                                    <a:pt x="1751" y="8509"/>
                                  </a:moveTo>
                                  <a:lnTo>
                                    <a:pt x="1751" y="8559"/>
                                  </a:lnTo>
                                  <a:lnTo>
                                    <a:pt x="1738" y="8559"/>
                                  </a:lnTo>
                                  <a:lnTo>
                                    <a:pt x="1738" y="8509"/>
                                  </a:lnTo>
                                  <a:lnTo>
                                    <a:pt x="1751" y="8509"/>
                                  </a:lnTo>
                                  <a:close/>
                                  <a:moveTo>
                                    <a:pt x="1751" y="8596"/>
                                  </a:moveTo>
                                  <a:lnTo>
                                    <a:pt x="1751" y="8646"/>
                                  </a:lnTo>
                                  <a:lnTo>
                                    <a:pt x="1738" y="8646"/>
                                  </a:lnTo>
                                  <a:lnTo>
                                    <a:pt x="1738" y="8596"/>
                                  </a:lnTo>
                                  <a:lnTo>
                                    <a:pt x="1751" y="8596"/>
                                  </a:lnTo>
                                  <a:close/>
                                  <a:moveTo>
                                    <a:pt x="2318" y="0"/>
                                  </a:moveTo>
                                  <a:lnTo>
                                    <a:pt x="2318" y="50"/>
                                  </a:lnTo>
                                  <a:lnTo>
                                    <a:pt x="2305" y="50"/>
                                  </a:lnTo>
                                  <a:lnTo>
                                    <a:pt x="2305" y="0"/>
                                  </a:lnTo>
                                  <a:lnTo>
                                    <a:pt x="2318" y="0"/>
                                  </a:lnTo>
                                  <a:close/>
                                  <a:moveTo>
                                    <a:pt x="2318" y="87"/>
                                  </a:moveTo>
                                  <a:lnTo>
                                    <a:pt x="2318" y="137"/>
                                  </a:lnTo>
                                  <a:lnTo>
                                    <a:pt x="2305" y="137"/>
                                  </a:lnTo>
                                  <a:lnTo>
                                    <a:pt x="2305" y="87"/>
                                  </a:lnTo>
                                  <a:lnTo>
                                    <a:pt x="2318" y="87"/>
                                  </a:lnTo>
                                  <a:close/>
                                  <a:moveTo>
                                    <a:pt x="2318" y="174"/>
                                  </a:moveTo>
                                  <a:lnTo>
                                    <a:pt x="2318" y="224"/>
                                  </a:lnTo>
                                  <a:lnTo>
                                    <a:pt x="2305" y="224"/>
                                  </a:lnTo>
                                  <a:lnTo>
                                    <a:pt x="2305" y="174"/>
                                  </a:lnTo>
                                  <a:lnTo>
                                    <a:pt x="2318" y="174"/>
                                  </a:lnTo>
                                  <a:close/>
                                  <a:moveTo>
                                    <a:pt x="2318" y="261"/>
                                  </a:moveTo>
                                  <a:lnTo>
                                    <a:pt x="2318" y="310"/>
                                  </a:lnTo>
                                  <a:lnTo>
                                    <a:pt x="2305" y="310"/>
                                  </a:lnTo>
                                  <a:lnTo>
                                    <a:pt x="2305" y="261"/>
                                  </a:lnTo>
                                  <a:lnTo>
                                    <a:pt x="2318" y="261"/>
                                  </a:lnTo>
                                  <a:close/>
                                  <a:moveTo>
                                    <a:pt x="2318" y="348"/>
                                  </a:moveTo>
                                  <a:lnTo>
                                    <a:pt x="2318" y="397"/>
                                  </a:lnTo>
                                  <a:lnTo>
                                    <a:pt x="2305" y="397"/>
                                  </a:lnTo>
                                  <a:lnTo>
                                    <a:pt x="2305" y="348"/>
                                  </a:lnTo>
                                  <a:lnTo>
                                    <a:pt x="2318" y="348"/>
                                  </a:lnTo>
                                  <a:close/>
                                  <a:moveTo>
                                    <a:pt x="2318" y="434"/>
                                  </a:moveTo>
                                  <a:lnTo>
                                    <a:pt x="2318" y="484"/>
                                  </a:lnTo>
                                  <a:lnTo>
                                    <a:pt x="2305" y="484"/>
                                  </a:lnTo>
                                  <a:lnTo>
                                    <a:pt x="2305" y="434"/>
                                  </a:lnTo>
                                  <a:lnTo>
                                    <a:pt x="2318" y="434"/>
                                  </a:lnTo>
                                  <a:close/>
                                  <a:moveTo>
                                    <a:pt x="2318" y="521"/>
                                  </a:moveTo>
                                  <a:lnTo>
                                    <a:pt x="2318" y="571"/>
                                  </a:lnTo>
                                  <a:lnTo>
                                    <a:pt x="2305" y="571"/>
                                  </a:lnTo>
                                  <a:lnTo>
                                    <a:pt x="2305" y="521"/>
                                  </a:lnTo>
                                  <a:lnTo>
                                    <a:pt x="2318" y="521"/>
                                  </a:lnTo>
                                  <a:close/>
                                  <a:moveTo>
                                    <a:pt x="2318" y="608"/>
                                  </a:moveTo>
                                  <a:lnTo>
                                    <a:pt x="2318" y="658"/>
                                  </a:lnTo>
                                  <a:lnTo>
                                    <a:pt x="2305" y="658"/>
                                  </a:lnTo>
                                  <a:lnTo>
                                    <a:pt x="2305" y="608"/>
                                  </a:lnTo>
                                  <a:lnTo>
                                    <a:pt x="2318" y="608"/>
                                  </a:lnTo>
                                  <a:close/>
                                  <a:moveTo>
                                    <a:pt x="2318" y="695"/>
                                  </a:moveTo>
                                  <a:lnTo>
                                    <a:pt x="2318" y="745"/>
                                  </a:lnTo>
                                  <a:lnTo>
                                    <a:pt x="2305" y="745"/>
                                  </a:lnTo>
                                  <a:lnTo>
                                    <a:pt x="2305" y="695"/>
                                  </a:lnTo>
                                  <a:lnTo>
                                    <a:pt x="2318" y="695"/>
                                  </a:lnTo>
                                  <a:close/>
                                  <a:moveTo>
                                    <a:pt x="2318" y="782"/>
                                  </a:moveTo>
                                  <a:lnTo>
                                    <a:pt x="2318" y="831"/>
                                  </a:lnTo>
                                  <a:lnTo>
                                    <a:pt x="2305" y="831"/>
                                  </a:lnTo>
                                  <a:lnTo>
                                    <a:pt x="2305" y="782"/>
                                  </a:lnTo>
                                  <a:lnTo>
                                    <a:pt x="2318" y="782"/>
                                  </a:lnTo>
                                  <a:close/>
                                  <a:moveTo>
                                    <a:pt x="2318" y="869"/>
                                  </a:moveTo>
                                  <a:lnTo>
                                    <a:pt x="2318" y="918"/>
                                  </a:lnTo>
                                  <a:lnTo>
                                    <a:pt x="2305" y="918"/>
                                  </a:lnTo>
                                  <a:lnTo>
                                    <a:pt x="2305" y="869"/>
                                  </a:lnTo>
                                  <a:lnTo>
                                    <a:pt x="2318" y="869"/>
                                  </a:lnTo>
                                  <a:close/>
                                  <a:moveTo>
                                    <a:pt x="2318" y="955"/>
                                  </a:moveTo>
                                  <a:lnTo>
                                    <a:pt x="2318" y="1005"/>
                                  </a:lnTo>
                                  <a:lnTo>
                                    <a:pt x="2305" y="1005"/>
                                  </a:lnTo>
                                  <a:lnTo>
                                    <a:pt x="2305" y="955"/>
                                  </a:lnTo>
                                  <a:lnTo>
                                    <a:pt x="2318" y="955"/>
                                  </a:lnTo>
                                  <a:close/>
                                  <a:moveTo>
                                    <a:pt x="2318" y="1042"/>
                                  </a:moveTo>
                                  <a:lnTo>
                                    <a:pt x="2318" y="1092"/>
                                  </a:lnTo>
                                  <a:lnTo>
                                    <a:pt x="2305" y="1092"/>
                                  </a:lnTo>
                                  <a:lnTo>
                                    <a:pt x="2305" y="1042"/>
                                  </a:lnTo>
                                  <a:lnTo>
                                    <a:pt x="2318" y="1042"/>
                                  </a:lnTo>
                                  <a:close/>
                                  <a:moveTo>
                                    <a:pt x="2318" y="1129"/>
                                  </a:moveTo>
                                  <a:lnTo>
                                    <a:pt x="2318" y="1179"/>
                                  </a:lnTo>
                                  <a:lnTo>
                                    <a:pt x="2305" y="1179"/>
                                  </a:lnTo>
                                  <a:lnTo>
                                    <a:pt x="2305" y="1129"/>
                                  </a:lnTo>
                                  <a:lnTo>
                                    <a:pt x="2318" y="1129"/>
                                  </a:lnTo>
                                  <a:close/>
                                  <a:moveTo>
                                    <a:pt x="2318" y="1216"/>
                                  </a:moveTo>
                                  <a:lnTo>
                                    <a:pt x="2318" y="1266"/>
                                  </a:lnTo>
                                  <a:lnTo>
                                    <a:pt x="2305" y="1266"/>
                                  </a:lnTo>
                                  <a:lnTo>
                                    <a:pt x="2305" y="1216"/>
                                  </a:lnTo>
                                  <a:lnTo>
                                    <a:pt x="2318" y="1216"/>
                                  </a:lnTo>
                                  <a:close/>
                                  <a:moveTo>
                                    <a:pt x="2318" y="1303"/>
                                  </a:moveTo>
                                  <a:lnTo>
                                    <a:pt x="2318" y="1352"/>
                                  </a:lnTo>
                                  <a:lnTo>
                                    <a:pt x="2305" y="1352"/>
                                  </a:lnTo>
                                  <a:lnTo>
                                    <a:pt x="2305" y="1303"/>
                                  </a:lnTo>
                                  <a:lnTo>
                                    <a:pt x="2318" y="1303"/>
                                  </a:lnTo>
                                  <a:close/>
                                  <a:moveTo>
                                    <a:pt x="2318" y="1390"/>
                                  </a:moveTo>
                                  <a:lnTo>
                                    <a:pt x="2318" y="1439"/>
                                  </a:lnTo>
                                  <a:lnTo>
                                    <a:pt x="2305" y="1439"/>
                                  </a:lnTo>
                                  <a:lnTo>
                                    <a:pt x="2305" y="1390"/>
                                  </a:lnTo>
                                  <a:lnTo>
                                    <a:pt x="2318" y="1390"/>
                                  </a:lnTo>
                                  <a:close/>
                                  <a:moveTo>
                                    <a:pt x="2318" y="1476"/>
                                  </a:moveTo>
                                  <a:lnTo>
                                    <a:pt x="2318" y="1526"/>
                                  </a:lnTo>
                                  <a:lnTo>
                                    <a:pt x="2305" y="1526"/>
                                  </a:lnTo>
                                  <a:lnTo>
                                    <a:pt x="2305" y="1476"/>
                                  </a:lnTo>
                                  <a:lnTo>
                                    <a:pt x="2318" y="1476"/>
                                  </a:lnTo>
                                  <a:close/>
                                  <a:moveTo>
                                    <a:pt x="2318" y="1563"/>
                                  </a:moveTo>
                                  <a:lnTo>
                                    <a:pt x="2318" y="1613"/>
                                  </a:lnTo>
                                  <a:lnTo>
                                    <a:pt x="2305" y="1613"/>
                                  </a:lnTo>
                                  <a:lnTo>
                                    <a:pt x="2305" y="1563"/>
                                  </a:lnTo>
                                  <a:lnTo>
                                    <a:pt x="2318" y="1563"/>
                                  </a:lnTo>
                                  <a:close/>
                                  <a:moveTo>
                                    <a:pt x="2318" y="1650"/>
                                  </a:moveTo>
                                  <a:lnTo>
                                    <a:pt x="2318" y="1700"/>
                                  </a:lnTo>
                                  <a:lnTo>
                                    <a:pt x="2305" y="1700"/>
                                  </a:lnTo>
                                  <a:lnTo>
                                    <a:pt x="2305" y="1650"/>
                                  </a:lnTo>
                                  <a:lnTo>
                                    <a:pt x="2318" y="1650"/>
                                  </a:lnTo>
                                  <a:close/>
                                  <a:moveTo>
                                    <a:pt x="2318" y="1737"/>
                                  </a:moveTo>
                                  <a:lnTo>
                                    <a:pt x="2318" y="1786"/>
                                  </a:lnTo>
                                  <a:lnTo>
                                    <a:pt x="2305" y="1786"/>
                                  </a:lnTo>
                                  <a:lnTo>
                                    <a:pt x="2305" y="1737"/>
                                  </a:lnTo>
                                  <a:lnTo>
                                    <a:pt x="2318" y="1737"/>
                                  </a:lnTo>
                                  <a:close/>
                                  <a:moveTo>
                                    <a:pt x="2318" y="1824"/>
                                  </a:moveTo>
                                  <a:lnTo>
                                    <a:pt x="2318" y="1873"/>
                                  </a:lnTo>
                                  <a:lnTo>
                                    <a:pt x="2305" y="1873"/>
                                  </a:lnTo>
                                  <a:lnTo>
                                    <a:pt x="2305" y="1824"/>
                                  </a:lnTo>
                                  <a:lnTo>
                                    <a:pt x="2318" y="1824"/>
                                  </a:lnTo>
                                  <a:close/>
                                  <a:moveTo>
                                    <a:pt x="2318" y="1911"/>
                                  </a:moveTo>
                                  <a:lnTo>
                                    <a:pt x="2318" y="1960"/>
                                  </a:lnTo>
                                  <a:lnTo>
                                    <a:pt x="2305" y="1960"/>
                                  </a:lnTo>
                                  <a:lnTo>
                                    <a:pt x="2305" y="1911"/>
                                  </a:lnTo>
                                  <a:lnTo>
                                    <a:pt x="2318" y="1911"/>
                                  </a:lnTo>
                                  <a:close/>
                                  <a:moveTo>
                                    <a:pt x="2318" y="1997"/>
                                  </a:moveTo>
                                  <a:lnTo>
                                    <a:pt x="2318" y="2047"/>
                                  </a:lnTo>
                                  <a:lnTo>
                                    <a:pt x="2305" y="2047"/>
                                  </a:lnTo>
                                  <a:lnTo>
                                    <a:pt x="2305" y="1997"/>
                                  </a:lnTo>
                                  <a:lnTo>
                                    <a:pt x="2318" y="1997"/>
                                  </a:lnTo>
                                  <a:close/>
                                  <a:moveTo>
                                    <a:pt x="2318" y="2084"/>
                                  </a:moveTo>
                                  <a:lnTo>
                                    <a:pt x="2318" y="2134"/>
                                  </a:lnTo>
                                  <a:lnTo>
                                    <a:pt x="2305" y="2134"/>
                                  </a:lnTo>
                                  <a:lnTo>
                                    <a:pt x="2305" y="2084"/>
                                  </a:lnTo>
                                  <a:lnTo>
                                    <a:pt x="2318" y="2084"/>
                                  </a:lnTo>
                                  <a:close/>
                                  <a:moveTo>
                                    <a:pt x="2318" y="2171"/>
                                  </a:moveTo>
                                  <a:lnTo>
                                    <a:pt x="2318" y="2221"/>
                                  </a:lnTo>
                                  <a:lnTo>
                                    <a:pt x="2305" y="2221"/>
                                  </a:lnTo>
                                  <a:lnTo>
                                    <a:pt x="2305" y="2171"/>
                                  </a:lnTo>
                                  <a:lnTo>
                                    <a:pt x="2318" y="2171"/>
                                  </a:lnTo>
                                  <a:close/>
                                  <a:moveTo>
                                    <a:pt x="2318" y="2258"/>
                                  </a:moveTo>
                                  <a:lnTo>
                                    <a:pt x="2318" y="2307"/>
                                  </a:lnTo>
                                  <a:lnTo>
                                    <a:pt x="2305" y="2307"/>
                                  </a:lnTo>
                                  <a:lnTo>
                                    <a:pt x="2305" y="2258"/>
                                  </a:lnTo>
                                  <a:lnTo>
                                    <a:pt x="2318" y="2258"/>
                                  </a:lnTo>
                                  <a:close/>
                                  <a:moveTo>
                                    <a:pt x="2318" y="2345"/>
                                  </a:moveTo>
                                  <a:lnTo>
                                    <a:pt x="2318" y="2394"/>
                                  </a:lnTo>
                                  <a:lnTo>
                                    <a:pt x="2305" y="2394"/>
                                  </a:lnTo>
                                  <a:lnTo>
                                    <a:pt x="2305" y="2345"/>
                                  </a:lnTo>
                                  <a:lnTo>
                                    <a:pt x="2318" y="2345"/>
                                  </a:lnTo>
                                  <a:close/>
                                  <a:moveTo>
                                    <a:pt x="2318" y="2431"/>
                                  </a:moveTo>
                                  <a:lnTo>
                                    <a:pt x="2318" y="2481"/>
                                  </a:lnTo>
                                  <a:lnTo>
                                    <a:pt x="2305" y="2481"/>
                                  </a:lnTo>
                                  <a:lnTo>
                                    <a:pt x="2305" y="2431"/>
                                  </a:lnTo>
                                  <a:lnTo>
                                    <a:pt x="2318" y="2431"/>
                                  </a:lnTo>
                                  <a:close/>
                                  <a:moveTo>
                                    <a:pt x="2318" y="2518"/>
                                  </a:moveTo>
                                  <a:lnTo>
                                    <a:pt x="2318" y="2568"/>
                                  </a:lnTo>
                                  <a:lnTo>
                                    <a:pt x="2305" y="2568"/>
                                  </a:lnTo>
                                  <a:lnTo>
                                    <a:pt x="2305" y="2518"/>
                                  </a:lnTo>
                                  <a:lnTo>
                                    <a:pt x="2318" y="2518"/>
                                  </a:lnTo>
                                  <a:close/>
                                  <a:moveTo>
                                    <a:pt x="2318" y="2605"/>
                                  </a:moveTo>
                                  <a:lnTo>
                                    <a:pt x="2318" y="2655"/>
                                  </a:lnTo>
                                  <a:lnTo>
                                    <a:pt x="2305" y="2655"/>
                                  </a:lnTo>
                                  <a:lnTo>
                                    <a:pt x="2305" y="2605"/>
                                  </a:lnTo>
                                  <a:lnTo>
                                    <a:pt x="2318" y="2605"/>
                                  </a:lnTo>
                                  <a:close/>
                                  <a:moveTo>
                                    <a:pt x="2318" y="2692"/>
                                  </a:moveTo>
                                  <a:lnTo>
                                    <a:pt x="2318" y="2742"/>
                                  </a:lnTo>
                                  <a:lnTo>
                                    <a:pt x="2305" y="2742"/>
                                  </a:lnTo>
                                  <a:lnTo>
                                    <a:pt x="2305" y="2692"/>
                                  </a:lnTo>
                                  <a:lnTo>
                                    <a:pt x="2318" y="2692"/>
                                  </a:lnTo>
                                  <a:close/>
                                  <a:moveTo>
                                    <a:pt x="2318" y="2779"/>
                                  </a:moveTo>
                                  <a:lnTo>
                                    <a:pt x="2318" y="2828"/>
                                  </a:lnTo>
                                  <a:lnTo>
                                    <a:pt x="2305" y="2828"/>
                                  </a:lnTo>
                                  <a:lnTo>
                                    <a:pt x="2305" y="2779"/>
                                  </a:lnTo>
                                  <a:lnTo>
                                    <a:pt x="2318" y="2779"/>
                                  </a:lnTo>
                                  <a:close/>
                                  <a:moveTo>
                                    <a:pt x="2318" y="2866"/>
                                  </a:moveTo>
                                  <a:lnTo>
                                    <a:pt x="2318" y="2915"/>
                                  </a:lnTo>
                                  <a:lnTo>
                                    <a:pt x="2305" y="2915"/>
                                  </a:lnTo>
                                  <a:lnTo>
                                    <a:pt x="2305" y="2866"/>
                                  </a:lnTo>
                                  <a:lnTo>
                                    <a:pt x="2318" y="2866"/>
                                  </a:lnTo>
                                  <a:close/>
                                  <a:moveTo>
                                    <a:pt x="2318" y="2952"/>
                                  </a:moveTo>
                                  <a:lnTo>
                                    <a:pt x="2318" y="3002"/>
                                  </a:lnTo>
                                  <a:lnTo>
                                    <a:pt x="2305" y="3002"/>
                                  </a:lnTo>
                                  <a:lnTo>
                                    <a:pt x="2305" y="2952"/>
                                  </a:lnTo>
                                  <a:lnTo>
                                    <a:pt x="2318" y="2952"/>
                                  </a:lnTo>
                                  <a:close/>
                                  <a:moveTo>
                                    <a:pt x="2318" y="3039"/>
                                  </a:moveTo>
                                  <a:lnTo>
                                    <a:pt x="2318" y="3089"/>
                                  </a:lnTo>
                                  <a:lnTo>
                                    <a:pt x="2305" y="3089"/>
                                  </a:lnTo>
                                  <a:lnTo>
                                    <a:pt x="2305" y="3039"/>
                                  </a:lnTo>
                                  <a:lnTo>
                                    <a:pt x="2318" y="3039"/>
                                  </a:lnTo>
                                  <a:close/>
                                  <a:moveTo>
                                    <a:pt x="2318" y="3126"/>
                                  </a:moveTo>
                                  <a:lnTo>
                                    <a:pt x="2318" y="3176"/>
                                  </a:lnTo>
                                  <a:lnTo>
                                    <a:pt x="2305" y="3176"/>
                                  </a:lnTo>
                                  <a:lnTo>
                                    <a:pt x="2305" y="3126"/>
                                  </a:lnTo>
                                  <a:lnTo>
                                    <a:pt x="2318" y="3126"/>
                                  </a:lnTo>
                                  <a:close/>
                                  <a:moveTo>
                                    <a:pt x="2318" y="3213"/>
                                  </a:moveTo>
                                  <a:lnTo>
                                    <a:pt x="2318" y="3263"/>
                                  </a:lnTo>
                                  <a:lnTo>
                                    <a:pt x="2305" y="3263"/>
                                  </a:lnTo>
                                  <a:lnTo>
                                    <a:pt x="2305" y="3213"/>
                                  </a:lnTo>
                                  <a:lnTo>
                                    <a:pt x="2318" y="3213"/>
                                  </a:lnTo>
                                  <a:close/>
                                  <a:moveTo>
                                    <a:pt x="2318" y="3300"/>
                                  </a:moveTo>
                                  <a:lnTo>
                                    <a:pt x="2318" y="3349"/>
                                  </a:lnTo>
                                  <a:lnTo>
                                    <a:pt x="2305" y="3349"/>
                                  </a:lnTo>
                                  <a:lnTo>
                                    <a:pt x="2305" y="3300"/>
                                  </a:lnTo>
                                  <a:lnTo>
                                    <a:pt x="2318" y="3300"/>
                                  </a:lnTo>
                                  <a:close/>
                                  <a:moveTo>
                                    <a:pt x="2318" y="3387"/>
                                  </a:moveTo>
                                  <a:lnTo>
                                    <a:pt x="2318" y="3436"/>
                                  </a:lnTo>
                                  <a:lnTo>
                                    <a:pt x="2305" y="3436"/>
                                  </a:lnTo>
                                  <a:lnTo>
                                    <a:pt x="2305" y="3387"/>
                                  </a:lnTo>
                                  <a:lnTo>
                                    <a:pt x="2318" y="3387"/>
                                  </a:lnTo>
                                  <a:close/>
                                  <a:moveTo>
                                    <a:pt x="2318" y="3473"/>
                                  </a:moveTo>
                                  <a:lnTo>
                                    <a:pt x="2318" y="3523"/>
                                  </a:lnTo>
                                  <a:lnTo>
                                    <a:pt x="2305" y="3523"/>
                                  </a:lnTo>
                                  <a:lnTo>
                                    <a:pt x="2305" y="3473"/>
                                  </a:lnTo>
                                  <a:lnTo>
                                    <a:pt x="2318" y="3473"/>
                                  </a:lnTo>
                                  <a:close/>
                                  <a:moveTo>
                                    <a:pt x="2318" y="3560"/>
                                  </a:moveTo>
                                  <a:lnTo>
                                    <a:pt x="2318" y="3610"/>
                                  </a:lnTo>
                                  <a:lnTo>
                                    <a:pt x="2305" y="3610"/>
                                  </a:lnTo>
                                  <a:lnTo>
                                    <a:pt x="2305" y="3560"/>
                                  </a:lnTo>
                                  <a:lnTo>
                                    <a:pt x="2318" y="3560"/>
                                  </a:lnTo>
                                  <a:close/>
                                  <a:moveTo>
                                    <a:pt x="2318" y="3647"/>
                                  </a:moveTo>
                                  <a:lnTo>
                                    <a:pt x="2318" y="3697"/>
                                  </a:lnTo>
                                  <a:lnTo>
                                    <a:pt x="2305" y="3697"/>
                                  </a:lnTo>
                                  <a:lnTo>
                                    <a:pt x="2305" y="3647"/>
                                  </a:lnTo>
                                  <a:lnTo>
                                    <a:pt x="2318" y="3647"/>
                                  </a:lnTo>
                                  <a:close/>
                                  <a:moveTo>
                                    <a:pt x="2318" y="3734"/>
                                  </a:moveTo>
                                  <a:lnTo>
                                    <a:pt x="2318" y="3783"/>
                                  </a:lnTo>
                                  <a:lnTo>
                                    <a:pt x="2305" y="3783"/>
                                  </a:lnTo>
                                  <a:lnTo>
                                    <a:pt x="2305" y="3734"/>
                                  </a:lnTo>
                                  <a:lnTo>
                                    <a:pt x="2318" y="3734"/>
                                  </a:lnTo>
                                  <a:close/>
                                  <a:moveTo>
                                    <a:pt x="2318" y="3821"/>
                                  </a:moveTo>
                                  <a:lnTo>
                                    <a:pt x="2318" y="3870"/>
                                  </a:lnTo>
                                  <a:lnTo>
                                    <a:pt x="2305" y="3870"/>
                                  </a:lnTo>
                                  <a:lnTo>
                                    <a:pt x="2305" y="3821"/>
                                  </a:lnTo>
                                  <a:lnTo>
                                    <a:pt x="2318" y="3821"/>
                                  </a:lnTo>
                                  <a:close/>
                                  <a:moveTo>
                                    <a:pt x="2318" y="3908"/>
                                  </a:moveTo>
                                  <a:lnTo>
                                    <a:pt x="2318" y="3957"/>
                                  </a:lnTo>
                                  <a:lnTo>
                                    <a:pt x="2305" y="3957"/>
                                  </a:lnTo>
                                  <a:lnTo>
                                    <a:pt x="2305" y="3908"/>
                                  </a:lnTo>
                                  <a:lnTo>
                                    <a:pt x="2318" y="3908"/>
                                  </a:lnTo>
                                  <a:close/>
                                  <a:moveTo>
                                    <a:pt x="2318" y="3994"/>
                                  </a:moveTo>
                                  <a:lnTo>
                                    <a:pt x="2318" y="4044"/>
                                  </a:lnTo>
                                  <a:lnTo>
                                    <a:pt x="2305" y="4044"/>
                                  </a:lnTo>
                                  <a:lnTo>
                                    <a:pt x="2305" y="3994"/>
                                  </a:lnTo>
                                  <a:lnTo>
                                    <a:pt x="2318" y="3994"/>
                                  </a:lnTo>
                                  <a:close/>
                                  <a:moveTo>
                                    <a:pt x="2318" y="4081"/>
                                  </a:moveTo>
                                  <a:lnTo>
                                    <a:pt x="2318" y="4131"/>
                                  </a:lnTo>
                                  <a:lnTo>
                                    <a:pt x="2305" y="4131"/>
                                  </a:lnTo>
                                  <a:lnTo>
                                    <a:pt x="2305" y="4081"/>
                                  </a:lnTo>
                                  <a:lnTo>
                                    <a:pt x="2318" y="4081"/>
                                  </a:lnTo>
                                  <a:close/>
                                  <a:moveTo>
                                    <a:pt x="2318" y="4168"/>
                                  </a:moveTo>
                                  <a:lnTo>
                                    <a:pt x="2318" y="4218"/>
                                  </a:lnTo>
                                  <a:lnTo>
                                    <a:pt x="2305" y="4218"/>
                                  </a:lnTo>
                                  <a:lnTo>
                                    <a:pt x="2305" y="4168"/>
                                  </a:lnTo>
                                  <a:lnTo>
                                    <a:pt x="2318" y="4168"/>
                                  </a:lnTo>
                                  <a:close/>
                                  <a:moveTo>
                                    <a:pt x="2318" y="4255"/>
                                  </a:moveTo>
                                  <a:lnTo>
                                    <a:pt x="2318" y="4304"/>
                                  </a:lnTo>
                                  <a:lnTo>
                                    <a:pt x="2305" y="4304"/>
                                  </a:lnTo>
                                  <a:lnTo>
                                    <a:pt x="2305" y="4255"/>
                                  </a:lnTo>
                                  <a:lnTo>
                                    <a:pt x="2318" y="4255"/>
                                  </a:lnTo>
                                  <a:close/>
                                  <a:moveTo>
                                    <a:pt x="2318" y="4342"/>
                                  </a:moveTo>
                                  <a:lnTo>
                                    <a:pt x="2318" y="4391"/>
                                  </a:lnTo>
                                  <a:lnTo>
                                    <a:pt x="2305" y="4391"/>
                                  </a:lnTo>
                                  <a:lnTo>
                                    <a:pt x="2305" y="4342"/>
                                  </a:lnTo>
                                  <a:lnTo>
                                    <a:pt x="2318" y="4342"/>
                                  </a:lnTo>
                                  <a:close/>
                                  <a:moveTo>
                                    <a:pt x="2318" y="4428"/>
                                  </a:moveTo>
                                  <a:lnTo>
                                    <a:pt x="2318" y="4478"/>
                                  </a:lnTo>
                                  <a:lnTo>
                                    <a:pt x="2305" y="4478"/>
                                  </a:lnTo>
                                  <a:lnTo>
                                    <a:pt x="2305" y="4428"/>
                                  </a:lnTo>
                                  <a:lnTo>
                                    <a:pt x="2318" y="4428"/>
                                  </a:lnTo>
                                  <a:close/>
                                  <a:moveTo>
                                    <a:pt x="2318" y="4515"/>
                                  </a:moveTo>
                                  <a:lnTo>
                                    <a:pt x="2318" y="4565"/>
                                  </a:lnTo>
                                  <a:lnTo>
                                    <a:pt x="2305" y="4565"/>
                                  </a:lnTo>
                                  <a:lnTo>
                                    <a:pt x="2305" y="4515"/>
                                  </a:lnTo>
                                  <a:lnTo>
                                    <a:pt x="2318" y="4515"/>
                                  </a:lnTo>
                                  <a:close/>
                                  <a:moveTo>
                                    <a:pt x="2318" y="4602"/>
                                  </a:moveTo>
                                  <a:lnTo>
                                    <a:pt x="2318" y="4652"/>
                                  </a:lnTo>
                                  <a:lnTo>
                                    <a:pt x="2305" y="4652"/>
                                  </a:lnTo>
                                  <a:lnTo>
                                    <a:pt x="2305" y="4602"/>
                                  </a:lnTo>
                                  <a:lnTo>
                                    <a:pt x="2318" y="4602"/>
                                  </a:lnTo>
                                  <a:close/>
                                  <a:moveTo>
                                    <a:pt x="2318" y="4689"/>
                                  </a:moveTo>
                                  <a:lnTo>
                                    <a:pt x="2318" y="4739"/>
                                  </a:lnTo>
                                  <a:lnTo>
                                    <a:pt x="2305" y="4739"/>
                                  </a:lnTo>
                                  <a:lnTo>
                                    <a:pt x="2305" y="4689"/>
                                  </a:lnTo>
                                  <a:lnTo>
                                    <a:pt x="2318" y="4689"/>
                                  </a:lnTo>
                                  <a:close/>
                                  <a:moveTo>
                                    <a:pt x="2318" y="4776"/>
                                  </a:moveTo>
                                  <a:lnTo>
                                    <a:pt x="2318" y="4825"/>
                                  </a:lnTo>
                                  <a:lnTo>
                                    <a:pt x="2305" y="4825"/>
                                  </a:lnTo>
                                  <a:lnTo>
                                    <a:pt x="2305" y="4776"/>
                                  </a:lnTo>
                                  <a:lnTo>
                                    <a:pt x="2318" y="4776"/>
                                  </a:lnTo>
                                  <a:close/>
                                  <a:moveTo>
                                    <a:pt x="2318" y="4863"/>
                                  </a:moveTo>
                                  <a:lnTo>
                                    <a:pt x="2318" y="4912"/>
                                  </a:lnTo>
                                  <a:lnTo>
                                    <a:pt x="2305" y="4912"/>
                                  </a:lnTo>
                                  <a:lnTo>
                                    <a:pt x="2305" y="4863"/>
                                  </a:lnTo>
                                  <a:lnTo>
                                    <a:pt x="2318" y="4863"/>
                                  </a:lnTo>
                                  <a:close/>
                                  <a:moveTo>
                                    <a:pt x="2318" y="4949"/>
                                  </a:moveTo>
                                  <a:lnTo>
                                    <a:pt x="2318" y="4999"/>
                                  </a:lnTo>
                                  <a:lnTo>
                                    <a:pt x="2305" y="4999"/>
                                  </a:lnTo>
                                  <a:lnTo>
                                    <a:pt x="2305" y="4949"/>
                                  </a:lnTo>
                                  <a:lnTo>
                                    <a:pt x="2318" y="4949"/>
                                  </a:lnTo>
                                  <a:close/>
                                  <a:moveTo>
                                    <a:pt x="2318" y="5036"/>
                                  </a:moveTo>
                                  <a:lnTo>
                                    <a:pt x="2318" y="5086"/>
                                  </a:lnTo>
                                  <a:lnTo>
                                    <a:pt x="2305" y="5086"/>
                                  </a:lnTo>
                                  <a:lnTo>
                                    <a:pt x="2305" y="5036"/>
                                  </a:lnTo>
                                  <a:lnTo>
                                    <a:pt x="2318" y="5036"/>
                                  </a:lnTo>
                                  <a:close/>
                                  <a:moveTo>
                                    <a:pt x="2318" y="5123"/>
                                  </a:moveTo>
                                  <a:lnTo>
                                    <a:pt x="2318" y="5173"/>
                                  </a:lnTo>
                                  <a:lnTo>
                                    <a:pt x="2305" y="5173"/>
                                  </a:lnTo>
                                  <a:lnTo>
                                    <a:pt x="2305" y="5123"/>
                                  </a:lnTo>
                                  <a:lnTo>
                                    <a:pt x="2318" y="5123"/>
                                  </a:lnTo>
                                  <a:close/>
                                  <a:moveTo>
                                    <a:pt x="2318" y="5210"/>
                                  </a:moveTo>
                                  <a:lnTo>
                                    <a:pt x="2318" y="5260"/>
                                  </a:lnTo>
                                  <a:lnTo>
                                    <a:pt x="2305" y="5260"/>
                                  </a:lnTo>
                                  <a:lnTo>
                                    <a:pt x="2305" y="5210"/>
                                  </a:lnTo>
                                  <a:lnTo>
                                    <a:pt x="2318" y="5210"/>
                                  </a:lnTo>
                                  <a:close/>
                                  <a:moveTo>
                                    <a:pt x="2318" y="5297"/>
                                  </a:moveTo>
                                  <a:lnTo>
                                    <a:pt x="2318" y="5346"/>
                                  </a:lnTo>
                                  <a:lnTo>
                                    <a:pt x="2305" y="5346"/>
                                  </a:lnTo>
                                  <a:lnTo>
                                    <a:pt x="2305" y="5297"/>
                                  </a:lnTo>
                                  <a:lnTo>
                                    <a:pt x="2318" y="5297"/>
                                  </a:lnTo>
                                  <a:close/>
                                  <a:moveTo>
                                    <a:pt x="2318" y="5384"/>
                                  </a:moveTo>
                                  <a:lnTo>
                                    <a:pt x="2318" y="5433"/>
                                  </a:lnTo>
                                  <a:lnTo>
                                    <a:pt x="2305" y="5433"/>
                                  </a:lnTo>
                                  <a:lnTo>
                                    <a:pt x="2305" y="5384"/>
                                  </a:lnTo>
                                  <a:lnTo>
                                    <a:pt x="2318" y="5384"/>
                                  </a:lnTo>
                                  <a:close/>
                                  <a:moveTo>
                                    <a:pt x="2318" y="5470"/>
                                  </a:moveTo>
                                  <a:lnTo>
                                    <a:pt x="2318" y="5520"/>
                                  </a:lnTo>
                                  <a:lnTo>
                                    <a:pt x="2305" y="5520"/>
                                  </a:lnTo>
                                  <a:lnTo>
                                    <a:pt x="2305" y="5470"/>
                                  </a:lnTo>
                                  <a:lnTo>
                                    <a:pt x="2318" y="5470"/>
                                  </a:lnTo>
                                  <a:close/>
                                  <a:moveTo>
                                    <a:pt x="2318" y="5557"/>
                                  </a:moveTo>
                                  <a:lnTo>
                                    <a:pt x="2318" y="5607"/>
                                  </a:lnTo>
                                  <a:lnTo>
                                    <a:pt x="2305" y="5607"/>
                                  </a:lnTo>
                                  <a:lnTo>
                                    <a:pt x="2305" y="5557"/>
                                  </a:lnTo>
                                  <a:lnTo>
                                    <a:pt x="2318" y="5557"/>
                                  </a:lnTo>
                                  <a:close/>
                                  <a:moveTo>
                                    <a:pt x="2318" y="5644"/>
                                  </a:moveTo>
                                  <a:lnTo>
                                    <a:pt x="2318" y="5694"/>
                                  </a:lnTo>
                                  <a:lnTo>
                                    <a:pt x="2305" y="5694"/>
                                  </a:lnTo>
                                  <a:lnTo>
                                    <a:pt x="2305" y="5644"/>
                                  </a:lnTo>
                                  <a:lnTo>
                                    <a:pt x="2318" y="5644"/>
                                  </a:lnTo>
                                  <a:close/>
                                  <a:moveTo>
                                    <a:pt x="2318" y="5731"/>
                                  </a:moveTo>
                                  <a:lnTo>
                                    <a:pt x="2318" y="5780"/>
                                  </a:lnTo>
                                  <a:lnTo>
                                    <a:pt x="2305" y="5780"/>
                                  </a:lnTo>
                                  <a:lnTo>
                                    <a:pt x="2305" y="5731"/>
                                  </a:lnTo>
                                  <a:lnTo>
                                    <a:pt x="2318" y="5731"/>
                                  </a:lnTo>
                                  <a:close/>
                                  <a:moveTo>
                                    <a:pt x="2318" y="5818"/>
                                  </a:moveTo>
                                  <a:lnTo>
                                    <a:pt x="2318" y="5867"/>
                                  </a:lnTo>
                                  <a:lnTo>
                                    <a:pt x="2305" y="5867"/>
                                  </a:lnTo>
                                  <a:lnTo>
                                    <a:pt x="2305" y="5818"/>
                                  </a:lnTo>
                                  <a:lnTo>
                                    <a:pt x="2318" y="5818"/>
                                  </a:lnTo>
                                  <a:close/>
                                  <a:moveTo>
                                    <a:pt x="2318" y="5905"/>
                                  </a:moveTo>
                                  <a:lnTo>
                                    <a:pt x="2318" y="5954"/>
                                  </a:lnTo>
                                  <a:lnTo>
                                    <a:pt x="2305" y="5954"/>
                                  </a:lnTo>
                                  <a:lnTo>
                                    <a:pt x="2305" y="5905"/>
                                  </a:lnTo>
                                  <a:lnTo>
                                    <a:pt x="2318" y="5905"/>
                                  </a:lnTo>
                                  <a:close/>
                                  <a:moveTo>
                                    <a:pt x="2318" y="5991"/>
                                  </a:moveTo>
                                  <a:lnTo>
                                    <a:pt x="2318" y="6041"/>
                                  </a:lnTo>
                                  <a:lnTo>
                                    <a:pt x="2305" y="6041"/>
                                  </a:lnTo>
                                  <a:lnTo>
                                    <a:pt x="2305" y="5991"/>
                                  </a:lnTo>
                                  <a:lnTo>
                                    <a:pt x="2318" y="5991"/>
                                  </a:lnTo>
                                  <a:close/>
                                  <a:moveTo>
                                    <a:pt x="2318" y="6078"/>
                                  </a:moveTo>
                                  <a:lnTo>
                                    <a:pt x="2318" y="6128"/>
                                  </a:lnTo>
                                  <a:lnTo>
                                    <a:pt x="2305" y="6128"/>
                                  </a:lnTo>
                                  <a:lnTo>
                                    <a:pt x="2305" y="6078"/>
                                  </a:lnTo>
                                  <a:lnTo>
                                    <a:pt x="2318" y="6078"/>
                                  </a:lnTo>
                                  <a:close/>
                                  <a:moveTo>
                                    <a:pt x="2318" y="6165"/>
                                  </a:moveTo>
                                  <a:lnTo>
                                    <a:pt x="2318" y="6215"/>
                                  </a:lnTo>
                                  <a:lnTo>
                                    <a:pt x="2305" y="6215"/>
                                  </a:lnTo>
                                  <a:lnTo>
                                    <a:pt x="2305" y="6165"/>
                                  </a:lnTo>
                                  <a:lnTo>
                                    <a:pt x="2318" y="6165"/>
                                  </a:lnTo>
                                  <a:close/>
                                  <a:moveTo>
                                    <a:pt x="2318" y="6252"/>
                                  </a:moveTo>
                                  <a:lnTo>
                                    <a:pt x="2318" y="6301"/>
                                  </a:lnTo>
                                  <a:lnTo>
                                    <a:pt x="2305" y="6301"/>
                                  </a:lnTo>
                                  <a:lnTo>
                                    <a:pt x="2305" y="6252"/>
                                  </a:lnTo>
                                  <a:lnTo>
                                    <a:pt x="2318" y="6252"/>
                                  </a:lnTo>
                                  <a:close/>
                                  <a:moveTo>
                                    <a:pt x="2318" y="6339"/>
                                  </a:moveTo>
                                  <a:lnTo>
                                    <a:pt x="2318" y="6388"/>
                                  </a:lnTo>
                                  <a:lnTo>
                                    <a:pt x="2305" y="6388"/>
                                  </a:lnTo>
                                  <a:lnTo>
                                    <a:pt x="2305" y="6339"/>
                                  </a:lnTo>
                                  <a:lnTo>
                                    <a:pt x="2318" y="6339"/>
                                  </a:lnTo>
                                  <a:close/>
                                  <a:moveTo>
                                    <a:pt x="2318" y="6425"/>
                                  </a:moveTo>
                                  <a:lnTo>
                                    <a:pt x="2318" y="6475"/>
                                  </a:lnTo>
                                  <a:lnTo>
                                    <a:pt x="2305" y="6475"/>
                                  </a:lnTo>
                                  <a:lnTo>
                                    <a:pt x="2305" y="6425"/>
                                  </a:lnTo>
                                  <a:lnTo>
                                    <a:pt x="2318" y="6425"/>
                                  </a:lnTo>
                                  <a:close/>
                                  <a:moveTo>
                                    <a:pt x="2318" y="6512"/>
                                  </a:moveTo>
                                  <a:lnTo>
                                    <a:pt x="2318" y="6562"/>
                                  </a:lnTo>
                                  <a:lnTo>
                                    <a:pt x="2305" y="6562"/>
                                  </a:lnTo>
                                  <a:lnTo>
                                    <a:pt x="2305" y="6512"/>
                                  </a:lnTo>
                                  <a:lnTo>
                                    <a:pt x="2318" y="6512"/>
                                  </a:lnTo>
                                  <a:close/>
                                  <a:moveTo>
                                    <a:pt x="2318" y="6599"/>
                                  </a:moveTo>
                                  <a:lnTo>
                                    <a:pt x="2318" y="6649"/>
                                  </a:lnTo>
                                  <a:lnTo>
                                    <a:pt x="2305" y="6649"/>
                                  </a:lnTo>
                                  <a:lnTo>
                                    <a:pt x="2305" y="6599"/>
                                  </a:lnTo>
                                  <a:lnTo>
                                    <a:pt x="2318" y="6599"/>
                                  </a:lnTo>
                                  <a:close/>
                                  <a:moveTo>
                                    <a:pt x="2318" y="6686"/>
                                  </a:moveTo>
                                  <a:lnTo>
                                    <a:pt x="2318" y="6736"/>
                                  </a:lnTo>
                                  <a:lnTo>
                                    <a:pt x="2305" y="6736"/>
                                  </a:lnTo>
                                  <a:lnTo>
                                    <a:pt x="2305" y="6686"/>
                                  </a:lnTo>
                                  <a:lnTo>
                                    <a:pt x="2318" y="6686"/>
                                  </a:lnTo>
                                  <a:close/>
                                  <a:moveTo>
                                    <a:pt x="2318" y="6773"/>
                                  </a:moveTo>
                                  <a:lnTo>
                                    <a:pt x="2318" y="6822"/>
                                  </a:lnTo>
                                  <a:lnTo>
                                    <a:pt x="2305" y="6822"/>
                                  </a:lnTo>
                                  <a:lnTo>
                                    <a:pt x="2305" y="6773"/>
                                  </a:lnTo>
                                  <a:lnTo>
                                    <a:pt x="2318" y="6773"/>
                                  </a:lnTo>
                                  <a:close/>
                                  <a:moveTo>
                                    <a:pt x="2318" y="6860"/>
                                  </a:moveTo>
                                  <a:lnTo>
                                    <a:pt x="2318" y="6909"/>
                                  </a:lnTo>
                                  <a:lnTo>
                                    <a:pt x="2305" y="6909"/>
                                  </a:lnTo>
                                  <a:lnTo>
                                    <a:pt x="2305" y="6860"/>
                                  </a:lnTo>
                                  <a:lnTo>
                                    <a:pt x="2318" y="6860"/>
                                  </a:lnTo>
                                  <a:close/>
                                  <a:moveTo>
                                    <a:pt x="2318" y="6946"/>
                                  </a:moveTo>
                                  <a:lnTo>
                                    <a:pt x="2318" y="6996"/>
                                  </a:lnTo>
                                  <a:lnTo>
                                    <a:pt x="2305" y="6996"/>
                                  </a:lnTo>
                                  <a:lnTo>
                                    <a:pt x="2305" y="6946"/>
                                  </a:lnTo>
                                  <a:lnTo>
                                    <a:pt x="2318" y="6946"/>
                                  </a:lnTo>
                                  <a:close/>
                                  <a:moveTo>
                                    <a:pt x="2318" y="7033"/>
                                  </a:moveTo>
                                  <a:lnTo>
                                    <a:pt x="2318" y="7083"/>
                                  </a:lnTo>
                                  <a:lnTo>
                                    <a:pt x="2305" y="7083"/>
                                  </a:lnTo>
                                  <a:lnTo>
                                    <a:pt x="2305" y="7033"/>
                                  </a:lnTo>
                                  <a:lnTo>
                                    <a:pt x="2318" y="7033"/>
                                  </a:lnTo>
                                  <a:close/>
                                  <a:moveTo>
                                    <a:pt x="2318" y="7120"/>
                                  </a:moveTo>
                                  <a:lnTo>
                                    <a:pt x="2318" y="7170"/>
                                  </a:lnTo>
                                  <a:lnTo>
                                    <a:pt x="2305" y="7170"/>
                                  </a:lnTo>
                                  <a:lnTo>
                                    <a:pt x="2305" y="7120"/>
                                  </a:lnTo>
                                  <a:lnTo>
                                    <a:pt x="2318" y="7120"/>
                                  </a:lnTo>
                                  <a:close/>
                                  <a:moveTo>
                                    <a:pt x="2318" y="7207"/>
                                  </a:moveTo>
                                  <a:lnTo>
                                    <a:pt x="2318" y="7257"/>
                                  </a:lnTo>
                                  <a:lnTo>
                                    <a:pt x="2305" y="7257"/>
                                  </a:lnTo>
                                  <a:lnTo>
                                    <a:pt x="2305" y="7207"/>
                                  </a:lnTo>
                                  <a:lnTo>
                                    <a:pt x="2318" y="7207"/>
                                  </a:lnTo>
                                  <a:close/>
                                  <a:moveTo>
                                    <a:pt x="2318" y="7294"/>
                                  </a:moveTo>
                                  <a:lnTo>
                                    <a:pt x="2318" y="7343"/>
                                  </a:lnTo>
                                  <a:lnTo>
                                    <a:pt x="2305" y="7343"/>
                                  </a:lnTo>
                                  <a:lnTo>
                                    <a:pt x="2305" y="7294"/>
                                  </a:lnTo>
                                  <a:lnTo>
                                    <a:pt x="2318" y="7294"/>
                                  </a:lnTo>
                                  <a:close/>
                                  <a:moveTo>
                                    <a:pt x="2318" y="7381"/>
                                  </a:moveTo>
                                  <a:lnTo>
                                    <a:pt x="2318" y="7430"/>
                                  </a:lnTo>
                                  <a:lnTo>
                                    <a:pt x="2305" y="7430"/>
                                  </a:lnTo>
                                  <a:lnTo>
                                    <a:pt x="2305" y="7381"/>
                                  </a:lnTo>
                                  <a:lnTo>
                                    <a:pt x="2318" y="7381"/>
                                  </a:lnTo>
                                  <a:close/>
                                  <a:moveTo>
                                    <a:pt x="2318" y="7467"/>
                                  </a:moveTo>
                                  <a:lnTo>
                                    <a:pt x="2318" y="7517"/>
                                  </a:lnTo>
                                  <a:lnTo>
                                    <a:pt x="2305" y="7517"/>
                                  </a:lnTo>
                                  <a:lnTo>
                                    <a:pt x="2305" y="7467"/>
                                  </a:lnTo>
                                  <a:lnTo>
                                    <a:pt x="2318" y="7467"/>
                                  </a:lnTo>
                                  <a:close/>
                                  <a:moveTo>
                                    <a:pt x="2318" y="7554"/>
                                  </a:moveTo>
                                  <a:lnTo>
                                    <a:pt x="2318" y="7604"/>
                                  </a:lnTo>
                                  <a:lnTo>
                                    <a:pt x="2305" y="7604"/>
                                  </a:lnTo>
                                  <a:lnTo>
                                    <a:pt x="2305" y="7554"/>
                                  </a:lnTo>
                                  <a:lnTo>
                                    <a:pt x="2318" y="7554"/>
                                  </a:lnTo>
                                  <a:close/>
                                  <a:moveTo>
                                    <a:pt x="2318" y="7641"/>
                                  </a:moveTo>
                                  <a:lnTo>
                                    <a:pt x="2318" y="7691"/>
                                  </a:lnTo>
                                  <a:lnTo>
                                    <a:pt x="2305" y="7691"/>
                                  </a:lnTo>
                                  <a:lnTo>
                                    <a:pt x="2305" y="7641"/>
                                  </a:lnTo>
                                  <a:lnTo>
                                    <a:pt x="2318" y="7641"/>
                                  </a:lnTo>
                                  <a:close/>
                                  <a:moveTo>
                                    <a:pt x="2318" y="7728"/>
                                  </a:moveTo>
                                  <a:lnTo>
                                    <a:pt x="2318" y="7777"/>
                                  </a:lnTo>
                                  <a:lnTo>
                                    <a:pt x="2305" y="7777"/>
                                  </a:lnTo>
                                  <a:lnTo>
                                    <a:pt x="2305" y="7728"/>
                                  </a:lnTo>
                                  <a:lnTo>
                                    <a:pt x="2318" y="7728"/>
                                  </a:lnTo>
                                  <a:close/>
                                  <a:moveTo>
                                    <a:pt x="2318" y="7815"/>
                                  </a:moveTo>
                                  <a:lnTo>
                                    <a:pt x="2318" y="7864"/>
                                  </a:lnTo>
                                  <a:lnTo>
                                    <a:pt x="2305" y="7864"/>
                                  </a:lnTo>
                                  <a:lnTo>
                                    <a:pt x="2305" y="7815"/>
                                  </a:lnTo>
                                  <a:lnTo>
                                    <a:pt x="2318" y="7815"/>
                                  </a:lnTo>
                                  <a:close/>
                                  <a:moveTo>
                                    <a:pt x="2318" y="7902"/>
                                  </a:moveTo>
                                  <a:lnTo>
                                    <a:pt x="2318" y="7951"/>
                                  </a:lnTo>
                                  <a:lnTo>
                                    <a:pt x="2305" y="7951"/>
                                  </a:lnTo>
                                  <a:lnTo>
                                    <a:pt x="2305" y="7902"/>
                                  </a:lnTo>
                                  <a:lnTo>
                                    <a:pt x="2318" y="7902"/>
                                  </a:lnTo>
                                  <a:close/>
                                  <a:moveTo>
                                    <a:pt x="2318" y="7988"/>
                                  </a:moveTo>
                                  <a:lnTo>
                                    <a:pt x="2318" y="8038"/>
                                  </a:lnTo>
                                  <a:lnTo>
                                    <a:pt x="2305" y="8038"/>
                                  </a:lnTo>
                                  <a:lnTo>
                                    <a:pt x="2305" y="7988"/>
                                  </a:lnTo>
                                  <a:lnTo>
                                    <a:pt x="2318" y="7988"/>
                                  </a:lnTo>
                                  <a:close/>
                                  <a:moveTo>
                                    <a:pt x="2318" y="8075"/>
                                  </a:moveTo>
                                  <a:lnTo>
                                    <a:pt x="2318" y="8125"/>
                                  </a:lnTo>
                                  <a:lnTo>
                                    <a:pt x="2305" y="8125"/>
                                  </a:lnTo>
                                  <a:lnTo>
                                    <a:pt x="2305" y="8075"/>
                                  </a:lnTo>
                                  <a:lnTo>
                                    <a:pt x="2318" y="8075"/>
                                  </a:lnTo>
                                  <a:close/>
                                  <a:moveTo>
                                    <a:pt x="2318" y="8162"/>
                                  </a:moveTo>
                                  <a:lnTo>
                                    <a:pt x="2318" y="8212"/>
                                  </a:lnTo>
                                  <a:lnTo>
                                    <a:pt x="2305" y="8212"/>
                                  </a:lnTo>
                                  <a:lnTo>
                                    <a:pt x="2305" y="8162"/>
                                  </a:lnTo>
                                  <a:lnTo>
                                    <a:pt x="2318" y="8162"/>
                                  </a:lnTo>
                                  <a:close/>
                                  <a:moveTo>
                                    <a:pt x="2318" y="8249"/>
                                  </a:moveTo>
                                  <a:lnTo>
                                    <a:pt x="2318" y="8298"/>
                                  </a:lnTo>
                                  <a:lnTo>
                                    <a:pt x="2305" y="8298"/>
                                  </a:lnTo>
                                  <a:lnTo>
                                    <a:pt x="2305" y="8249"/>
                                  </a:lnTo>
                                  <a:lnTo>
                                    <a:pt x="2318" y="8249"/>
                                  </a:lnTo>
                                  <a:close/>
                                  <a:moveTo>
                                    <a:pt x="2318" y="8336"/>
                                  </a:moveTo>
                                  <a:lnTo>
                                    <a:pt x="2318" y="8385"/>
                                  </a:lnTo>
                                  <a:lnTo>
                                    <a:pt x="2305" y="8385"/>
                                  </a:lnTo>
                                  <a:lnTo>
                                    <a:pt x="2305" y="8336"/>
                                  </a:lnTo>
                                  <a:lnTo>
                                    <a:pt x="2318" y="8336"/>
                                  </a:lnTo>
                                  <a:close/>
                                  <a:moveTo>
                                    <a:pt x="2318" y="8422"/>
                                  </a:moveTo>
                                  <a:lnTo>
                                    <a:pt x="2318" y="8472"/>
                                  </a:lnTo>
                                  <a:lnTo>
                                    <a:pt x="2305" y="8472"/>
                                  </a:lnTo>
                                  <a:lnTo>
                                    <a:pt x="2305" y="8422"/>
                                  </a:lnTo>
                                  <a:lnTo>
                                    <a:pt x="2318" y="8422"/>
                                  </a:lnTo>
                                  <a:close/>
                                  <a:moveTo>
                                    <a:pt x="2318" y="8509"/>
                                  </a:moveTo>
                                  <a:lnTo>
                                    <a:pt x="2318" y="8559"/>
                                  </a:lnTo>
                                  <a:lnTo>
                                    <a:pt x="2305" y="8559"/>
                                  </a:lnTo>
                                  <a:lnTo>
                                    <a:pt x="2305" y="8509"/>
                                  </a:lnTo>
                                  <a:lnTo>
                                    <a:pt x="2318" y="8509"/>
                                  </a:lnTo>
                                  <a:close/>
                                  <a:moveTo>
                                    <a:pt x="2318" y="8596"/>
                                  </a:moveTo>
                                  <a:lnTo>
                                    <a:pt x="2318" y="8646"/>
                                  </a:lnTo>
                                  <a:lnTo>
                                    <a:pt x="2305" y="8646"/>
                                  </a:lnTo>
                                  <a:lnTo>
                                    <a:pt x="2305" y="8596"/>
                                  </a:lnTo>
                                  <a:lnTo>
                                    <a:pt x="2318" y="8596"/>
                                  </a:lnTo>
                                  <a:close/>
                                  <a:moveTo>
                                    <a:pt x="3476" y="0"/>
                                  </a:moveTo>
                                  <a:lnTo>
                                    <a:pt x="3476" y="50"/>
                                  </a:lnTo>
                                  <a:lnTo>
                                    <a:pt x="3464" y="50"/>
                                  </a:lnTo>
                                  <a:lnTo>
                                    <a:pt x="3464" y="0"/>
                                  </a:lnTo>
                                  <a:lnTo>
                                    <a:pt x="3476" y="0"/>
                                  </a:lnTo>
                                  <a:close/>
                                  <a:moveTo>
                                    <a:pt x="3476" y="87"/>
                                  </a:moveTo>
                                  <a:lnTo>
                                    <a:pt x="3476" y="137"/>
                                  </a:lnTo>
                                  <a:lnTo>
                                    <a:pt x="3464" y="137"/>
                                  </a:lnTo>
                                  <a:lnTo>
                                    <a:pt x="3464" y="87"/>
                                  </a:lnTo>
                                  <a:lnTo>
                                    <a:pt x="3476" y="87"/>
                                  </a:lnTo>
                                  <a:close/>
                                  <a:moveTo>
                                    <a:pt x="3476" y="174"/>
                                  </a:moveTo>
                                  <a:lnTo>
                                    <a:pt x="3476" y="224"/>
                                  </a:lnTo>
                                  <a:lnTo>
                                    <a:pt x="3464" y="224"/>
                                  </a:lnTo>
                                  <a:lnTo>
                                    <a:pt x="3464" y="174"/>
                                  </a:lnTo>
                                  <a:lnTo>
                                    <a:pt x="3476" y="174"/>
                                  </a:lnTo>
                                  <a:close/>
                                  <a:moveTo>
                                    <a:pt x="3476" y="261"/>
                                  </a:moveTo>
                                  <a:lnTo>
                                    <a:pt x="3476" y="310"/>
                                  </a:lnTo>
                                  <a:lnTo>
                                    <a:pt x="3464" y="310"/>
                                  </a:lnTo>
                                  <a:lnTo>
                                    <a:pt x="3464" y="261"/>
                                  </a:lnTo>
                                  <a:lnTo>
                                    <a:pt x="3476" y="261"/>
                                  </a:lnTo>
                                  <a:close/>
                                  <a:moveTo>
                                    <a:pt x="3476" y="348"/>
                                  </a:moveTo>
                                  <a:lnTo>
                                    <a:pt x="3476" y="397"/>
                                  </a:lnTo>
                                  <a:lnTo>
                                    <a:pt x="3464" y="397"/>
                                  </a:lnTo>
                                  <a:lnTo>
                                    <a:pt x="3464" y="348"/>
                                  </a:lnTo>
                                  <a:lnTo>
                                    <a:pt x="3476" y="348"/>
                                  </a:lnTo>
                                  <a:close/>
                                  <a:moveTo>
                                    <a:pt x="3476" y="434"/>
                                  </a:moveTo>
                                  <a:lnTo>
                                    <a:pt x="3476" y="484"/>
                                  </a:lnTo>
                                  <a:lnTo>
                                    <a:pt x="3464" y="484"/>
                                  </a:lnTo>
                                  <a:lnTo>
                                    <a:pt x="3464" y="434"/>
                                  </a:lnTo>
                                  <a:lnTo>
                                    <a:pt x="3476" y="434"/>
                                  </a:lnTo>
                                  <a:close/>
                                  <a:moveTo>
                                    <a:pt x="3476" y="521"/>
                                  </a:moveTo>
                                  <a:lnTo>
                                    <a:pt x="3476" y="571"/>
                                  </a:lnTo>
                                  <a:lnTo>
                                    <a:pt x="3464" y="571"/>
                                  </a:lnTo>
                                  <a:lnTo>
                                    <a:pt x="3464" y="521"/>
                                  </a:lnTo>
                                  <a:lnTo>
                                    <a:pt x="3476" y="521"/>
                                  </a:lnTo>
                                  <a:close/>
                                  <a:moveTo>
                                    <a:pt x="3476" y="608"/>
                                  </a:moveTo>
                                  <a:lnTo>
                                    <a:pt x="3476" y="658"/>
                                  </a:lnTo>
                                  <a:lnTo>
                                    <a:pt x="3464" y="658"/>
                                  </a:lnTo>
                                  <a:lnTo>
                                    <a:pt x="3464" y="608"/>
                                  </a:lnTo>
                                  <a:lnTo>
                                    <a:pt x="3476" y="608"/>
                                  </a:lnTo>
                                  <a:close/>
                                  <a:moveTo>
                                    <a:pt x="3476" y="695"/>
                                  </a:moveTo>
                                  <a:lnTo>
                                    <a:pt x="3476" y="745"/>
                                  </a:lnTo>
                                  <a:lnTo>
                                    <a:pt x="3464" y="745"/>
                                  </a:lnTo>
                                  <a:lnTo>
                                    <a:pt x="3464" y="695"/>
                                  </a:lnTo>
                                  <a:lnTo>
                                    <a:pt x="3476" y="695"/>
                                  </a:lnTo>
                                  <a:close/>
                                  <a:moveTo>
                                    <a:pt x="3476" y="782"/>
                                  </a:moveTo>
                                  <a:lnTo>
                                    <a:pt x="3476" y="831"/>
                                  </a:lnTo>
                                  <a:lnTo>
                                    <a:pt x="3464" y="831"/>
                                  </a:lnTo>
                                  <a:lnTo>
                                    <a:pt x="3464" y="782"/>
                                  </a:lnTo>
                                  <a:lnTo>
                                    <a:pt x="3476" y="782"/>
                                  </a:lnTo>
                                  <a:close/>
                                  <a:moveTo>
                                    <a:pt x="3476" y="869"/>
                                  </a:moveTo>
                                  <a:lnTo>
                                    <a:pt x="3476" y="918"/>
                                  </a:lnTo>
                                  <a:lnTo>
                                    <a:pt x="3464" y="918"/>
                                  </a:lnTo>
                                  <a:lnTo>
                                    <a:pt x="3464" y="869"/>
                                  </a:lnTo>
                                  <a:lnTo>
                                    <a:pt x="3476" y="869"/>
                                  </a:lnTo>
                                  <a:close/>
                                  <a:moveTo>
                                    <a:pt x="3476" y="955"/>
                                  </a:moveTo>
                                  <a:lnTo>
                                    <a:pt x="3476" y="1005"/>
                                  </a:lnTo>
                                  <a:lnTo>
                                    <a:pt x="3464" y="1005"/>
                                  </a:lnTo>
                                  <a:lnTo>
                                    <a:pt x="3464" y="955"/>
                                  </a:lnTo>
                                  <a:lnTo>
                                    <a:pt x="3476" y="955"/>
                                  </a:lnTo>
                                  <a:close/>
                                  <a:moveTo>
                                    <a:pt x="3476" y="1042"/>
                                  </a:moveTo>
                                  <a:lnTo>
                                    <a:pt x="3476" y="1092"/>
                                  </a:lnTo>
                                  <a:lnTo>
                                    <a:pt x="3464" y="1092"/>
                                  </a:lnTo>
                                  <a:lnTo>
                                    <a:pt x="3464" y="1042"/>
                                  </a:lnTo>
                                  <a:lnTo>
                                    <a:pt x="3476" y="1042"/>
                                  </a:lnTo>
                                  <a:close/>
                                  <a:moveTo>
                                    <a:pt x="3476" y="1129"/>
                                  </a:moveTo>
                                  <a:lnTo>
                                    <a:pt x="3476" y="1179"/>
                                  </a:lnTo>
                                  <a:lnTo>
                                    <a:pt x="3464" y="1179"/>
                                  </a:lnTo>
                                  <a:lnTo>
                                    <a:pt x="3464" y="1129"/>
                                  </a:lnTo>
                                  <a:lnTo>
                                    <a:pt x="3476" y="1129"/>
                                  </a:lnTo>
                                  <a:close/>
                                  <a:moveTo>
                                    <a:pt x="3476" y="1216"/>
                                  </a:moveTo>
                                  <a:lnTo>
                                    <a:pt x="3476" y="1266"/>
                                  </a:lnTo>
                                  <a:lnTo>
                                    <a:pt x="3464" y="1266"/>
                                  </a:lnTo>
                                  <a:lnTo>
                                    <a:pt x="3464" y="1216"/>
                                  </a:lnTo>
                                  <a:lnTo>
                                    <a:pt x="3476" y="1216"/>
                                  </a:lnTo>
                                  <a:close/>
                                  <a:moveTo>
                                    <a:pt x="3476" y="1303"/>
                                  </a:moveTo>
                                  <a:lnTo>
                                    <a:pt x="3476" y="1352"/>
                                  </a:lnTo>
                                  <a:lnTo>
                                    <a:pt x="3464" y="1352"/>
                                  </a:lnTo>
                                  <a:lnTo>
                                    <a:pt x="3464" y="1303"/>
                                  </a:lnTo>
                                  <a:lnTo>
                                    <a:pt x="3476" y="1303"/>
                                  </a:lnTo>
                                  <a:close/>
                                  <a:moveTo>
                                    <a:pt x="3476" y="1390"/>
                                  </a:moveTo>
                                  <a:lnTo>
                                    <a:pt x="3476" y="1439"/>
                                  </a:lnTo>
                                  <a:lnTo>
                                    <a:pt x="3464" y="1439"/>
                                  </a:lnTo>
                                  <a:lnTo>
                                    <a:pt x="3464" y="1390"/>
                                  </a:lnTo>
                                  <a:lnTo>
                                    <a:pt x="3476" y="1390"/>
                                  </a:lnTo>
                                  <a:close/>
                                  <a:moveTo>
                                    <a:pt x="3476" y="1476"/>
                                  </a:moveTo>
                                  <a:lnTo>
                                    <a:pt x="3476" y="1526"/>
                                  </a:lnTo>
                                  <a:lnTo>
                                    <a:pt x="3464" y="1526"/>
                                  </a:lnTo>
                                  <a:lnTo>
                                    <a:pt x="3464" y="1476"/>
                                  </a:lnTo>
                                  <a:lnTo>
                                    <a:pt x="3476" y="1476"/>
                                  </a:lnTo>
                                  <a:close/>
                                  <a:moveTo>
                                    <a:pt x="3476" y="1563"/>
                                  </a:moveTo>
                                  <a:lnTo>
                                    <a:pt x="3476" y="1613"/>
                                  </a:lnTo>
                                  <a:lnTo>
                                    <a:pt x="3464" y="1613"/>
                                  </a:lnTo>
                                  <a:lnTo>
                                    <a:pt x="3464" y="1563"/>
                                  </a:lnTo>
                                  <a:lnTo>
                                    <a:pt x="3476" y="1563"/>
                                  </a:lnTo>
                                  <a:close/>
                                  <a:moveTo>
                                    <a:pt x="3476" y="1650"/>
                                  </a:moveTo>
                                  <a:lnTo>
                                    <a:pt x="3476" y="1700"/>
                                  </a:lnTo>
                                  <a:lnTo>
                                    <a:pt x="3464" y="1700"/>
                                  </a:lnTo>
                                  <a:lnTo>
                                    <a:pt x="3464" y="1650"/>
                                  </a:lnTo>
                                  <a:lnTo>
                                    <a:pt x="3476" y="1650"/>
                                  </a:lnTo>
                                  <a:close/>
                                  <a:moveTo>
                                    <a:pt x="3476" y="1737"/>
                                  </a:moveTo>
                                  <a:lnTo>
                                    <a:pt x="3476" y="1786"/>
                                  </a:lnTo>
                                  <a:lnTo>
                                    <a:pt x="3464" y="1786"/>
                                  </a:lnTo>
                                  <a:lnTo>
                                    <a:pt x="3464" y="1737"/>
                                  </a:lnTo>
                                  <a:lnTo>
                                    <a:pt x="3476" y="1737"/>
                                  </a:lnTo>
                                  <a:close/>
                                  <a:moveTo>
                                    <a:pt x="3476" y="1824"/>
                                  </a:moveTo>
                                  <a:lnTo>
                                    <a:pt x="3476" y="1873"/>
                                  </a:lnTo>
                                  <a:lnTo>
                                    <a:pt x="3464" y="1873"/>
                                  </a:lnTo>
                                  <a:lnTo>
                                    <a:pt x="3464" y="1824"/>
                                  </a:lnTo>
                                  <a:lnTo>
                                    <a:pt x="3476" y="1824"/>
                                  </a:lnTo>
                                  <a:close/>
                                  <a:moveTo>
                                    <a:pt x="3476" y="1911"/>
                                  </a:moveTo>
                                  <a:lnTo>
                                    <a:pt x="3476" y="1960"/>
                                  </a:lnTo>
                                  <a:lnTo>
                                    <a:pt x="3464" y="1960"/>
                                  </a:lnTo>
                                  <a:lnTo>
                                    <a:pt x="3464" y="1911"/>
                                  </a:lnTo>
                                  <a:lnTo>
                                    <a:pt x="3476" y="1911"/>
                                  </a:lnTo>
                                  <a:close/>
                                  <a:moveTo>
                                    <a:pt x="3476" y="1997"/>
                                  </a:moveTo>
                                  <a:lnTo>
                                    <a:pt x="3476" y="2047"/>
                                  </a:lnTo>
                                  <a:lnTo>
                                    <a:pt x="3464" y="2047"/>
                                  </a:lnTo>
                                  <a:lnTo>
                                    <a:pt x="3464" y="1997"/>
                                  </a:lnTo>
                                  <a:lnTo>
                                    <a:pt x="3476" y="1997"/>
                                  </a:lnTo>
                                  <a:close/>
                                  <a:moveTo>
                                    <a:pt x="3476" y="2084"/>
                                  </a:moveTo>
                                  <a:lnTo>
                                    <a:pt x="3476" y="2134"/>
                                  </a:lnTo>
                                  <a:lnTo>
                                    <a:pt x="3464" y="2134"/>
                                  </a:lnTo>
                                  <a:lnTo>
                                    <a:pt x="3464" y="2084"/>
                                  </a:lnTo>
                                  <a:lnTo>
                                    <a:pt x="3476" y="2084"/>
                                  </a:lnTo>
                                  <a:close/>
                                  <a:moveTo>
                                    <a:pt x="3476" y="2171"/>
                                  </a:moveTo>
                                  <a:lnTo>
                                    <a:pt x="3476" y="2221"/>
                                  </a:lnTo>
                                  <a:lnTo>
                                    <a:pt x="3464" y="2221"/>
                                  </a:lnTo>
                                  <a:lnTo>
                                    <a:pt x="3464" y="2171"/>
                                  </a:lnTo>
                                  <a:lnTo>
                                    <a:pt x="3476" y="2171"/>
                                  </a:lnTo>
                                  <a:close/>
                                  <a:moveTo>
                                    <a:pt x="3476" y="2258"/>
                                  </a:moveTo>
                                  <a:lnTo>
                                    <a:pt x="3476" y="2307"/>
                                  </a:lnTo>
                                  <a:lnTo>
                                    <a:pt x="3464" y="2307"/>
                                  </a:lnTo>
                                  <a:lnTo>
                                    <a:pt x="3464" y="2258"/>
                                  </a:lnTo>
                                  <a:lnTo>
                                    <a:pt x="3476" y="2258"/>
                                  </a:lnTo>
                                  <a:close/>
                                  <a:moveTo>
                                    <a:pt x="3476" y="2345"/>
                                  </a:moveTo>
                                  <a:lnTo>
                                    <a:pt x="3476" y="2394"/>
                                  </a:lnTo>
                                  <a:lnTo>
                                    <a:pt x="3464" y="2394"/>
                                  </a:lnTo>
                                  <a:lnTo>
                                    <a:pt x="3464" y="2345"/>
                                  </a:lnTo>
                                  <a:lnTo>
                                    <a:pt x="3476" y="2345"/>
                                  </a:lnTo>
                                  <a:close/>
                                  <a:moveTo>
                                    <a:pt x="3476" y="2431"/>
                                  </a:moveTo>
                                  <a:lnTo>
                                    <a:pt x="3476" y="2481"/>
                                  </a:lnTo>
                                  <a:lnTo>
                                    <a:pt x="3464" y="2481"/>
                                  </a:lnTo>
                                  <a:lnTo>
                                    <a:pt x="3464" y="2431"/>
                                  </a:lnTo>
                                  <a:lnTo>
                                    <a:pt x="3476" y="2431"/>
                                  </a:lnTo>
                                  <a:close/>
                                  <a:moveTo>
                                    <a:pt x="3476" y="2518"/>
                                  </a:moveTo>
                                  <a:lnTo>
                                    <a:pt x="3476" y="2568"/>
                                  </a:lnTo>
                                  <a:lnTo>
                                    <a:pt x="3464" y="2568"/>
                                  </a:lnTo>
                                  <a:lnTo>
                                    <a:pt x="3464" y="2518"/>
                                  </a:lnTo>
                                  <a:lnTo>
                                    <a:pt x="3476" y="2518"/>
                                  </a:lnTo>
                                  <a:close/>
                                  <a:moveTo>
                                    <a:pt x="3476" y="2605"/>
                                  </a:moveTo>
                                  <a:lnTo>
                                    <a:pt x="3476" y="2655"/>
                                  </a:lnTo>
                                  <a:lnTo>
                                    <a:pt x="3464" y="2655"/>
                                  </a:lnTo>
                                  <a:lnTo>
                                    <a:pt x="3464" y="2605"/>
                                  </a:lnTo>
                                  <a:lnTo>
                                    <a:pt x="3476" y="2605"/>
                                  </a:lnTo>
                                  <a:close/>
                                  <a:moveTo>
                                    <a:pt x="3476" y="2692"/>
                                  </a:moveTo>
                                  <a:lnTo>
                                    <a:pt x="3476" y="2742"/>
                                  </a:lnTo>
                                  <a:lnTo>
                                    <a:pt x="3464" y="2742"/>
                                  </a:lnTo>
                                  <a:lnTo>
                                    <a:pt x="3464" y="2692"/>
                                  </a:lnTo>
                                  <a:lnTo>
                                    <a:pt x="3476" y="2692"/>
                                  </a:lnTo>
                                  <a:close/>
                                  <a:moveTo>
                                    <a:pt x="3476" y="2779"/>
                                  </a:moveTo>
                                  <a:lnTo>
                                    <a:pt x="3476" y="2828"/>
                                  </a:lnTo>
                                  <a:lnTo>
                                    <a:pt x="3464" y="2828"/>
                                  </a:lnTo>
                                  <a:lnTo>
                                    <a:pt x="3464" y="2779"/>
                                  </a:lnTo>
                                  <a:lnTo>
                                    <a:pt x="3476" y="2779"/>
                                  </a:lnTo>
                                  <a:close/>
                                  <a:moveTo>
                                    <a:pt x="3476" y="2866"/>
                                  </a:moveTo>
                                  <a:lnTo>
                                    <a:pt x="3476" y="2915"/>
                                  </a:lnTo>
                                  <a:lnTo>
                                    <a:pt x="3464" y="2915"/>
                                  </a:lnTo>
                                  <a:lnTo>
                                    <a:pt x="3464" y="2866"/>
                                  </a:lnTo>
                                  <a:lnTo>
                                    <a:pt x="3476" y="2866"/>
                                  </a:lnTo>
                                  <a:close/>
                                  <a:moveTo>
                                    <a:pt x="3476" y="2952"/>
                                  </a:moveTo>
                                  <a:lnTo>
                                    <a:pt x="3476" y="3002"/>
                                  </a:lnTo>
                                  <a:lnTo>
                                    <a:pt x="3464" y="3002"/>
                                  </a:lnTo>
                                  <a:lnTo>
                                    <a:pt x="3464" y="2952"/>
                                  </a:lnTo>
                                  <a:lnTo>
                                    <a:pt x="3476" y="2952"/>
                                  </a:lnTo>
                                  <a:close/>
                                  <a:moveTo>
                                    <a:pt x="3476" y="3039"/>
                                  </a:moveTo>
                                  <a:lnTo>
                                    <a:pt x="3476" y="3089"/>
                                  </a:lnTo>
                                  <a:lnTo>
                                    <a:pt x="3464" y="3089"/>
                                  </a:lnTo>
                                  <a:lnTo>
                                    <a:pt x="3464" y="3039"/>
                                  </a:lnTo>
                                  <a:lnTo>
                                    <a:pt x="3476" y="3039"/>
                                  </a:lnTo>
                                  <a:close/>
                                  <a:moveTo>
                                    <a:pt x="3476" y="3126"/>
                                  </a:moveTo>
                                  <a:lnTo>
                                    <a:pt x="3476" y="3176"/>
                                  </a:lnTo>
                                  <a:lnTo>
                                    <a:pt x="3464" y="3176"/>
                                  </a:lnTo>
                                  <a:lnTo>
                                    <a:pt x="3464" y="3126"/>
                                  </a:lnTo>
                                  <a:lnTo>
                                    <a:pt x="3476" y="3126"/>
                                  </a:lnTo>
                                  <a:close/>
                                  <a:moveTo>
                                    <a:pt x="3476" y="3213"/>
                                  </a:moveTo>
                                  <a:lnTo>
                                    <a:pt x="3476" y="3263"/>
                                  </a:lnTo>
                                  <a:lnTo>
                                    <a:pt x="3464" y="3263"/>
                                  </a:lnTo>
                                  <a:lnTo>
                                    <a:pt x="3464" y="3213"/>
                                  </a:lnTo>
                                  <a:lnTo>
                                    <a:pt x="3476" y="3213"/>
                                  </a:lnTo>
                                  <a:close/>
                                  <a:moveTo>
                                    <a:pt x="3476" y="3300"/>
                                  </a:moveTo>
                                  <a:lnTo>
                                    <a:pt x="3476" y="3349"/>
                                  </a:lnTo>
                                  <a:lnTo>
                                    <a:pt x="3464" y="3349"/>
                                  </a:lnTo>
                                  <a:lnTo>
                                    <a:pt x="3464" y="3300"/>
                                  </a:lnTo>
                                  <a:lnTo>
                                    <a:pt x="3476" y="3300"/>
                                  </a:lnTo>
                                  <a:close/>
                                  <a:moveTo>
                                    <a:pt x="3476" y="3387"/>
                                  </a:moveTo>
                                  <a:lnTo>
                                    <a:pt x="3476" y="3436"/>
                                  </a:lnTo>
                                  <a:lnTo>
                                    <a:pt x="3464" y="3436"/>
                                  </a:lnTo>
                                  <a:lnTo>
                                    <a:pt x="3464" y="3387"/>
                                  </a:lnTo>
                                  <a:lnTo>
                                    <a:pt x="3476" y="3387"/>
                                  </a:lnTo>
                                  <a:close/>
                                  <a:moveTo>
                                    <a:pt x="3476" y="3473"/>
                                  </a:moveTo>
                                  <a:lnTo>
                                    <a:pt x="3476" y="3523"/>
                                  </a:lnTo>
                                  <a:lnTo>
                                    <a:pt x="3464" y="3523"/>
                                  </a:lnTo>
                                  <a:lnTo>
                                    <a:pt x="3464" y="3473"/>
                                  </a:lnTo>
                                  <a:lnTo>
                                    <a:pt x="3476" y="3473"/>
                                  </a:lnTo>
                                  <a:close/>
                                  <a:moveTo>
                                    <a:pt x="3476" y="3560"/>
                                  </a:moveTo>
                                  <a:lnTo>
                                    <a:pt x="3476" y="3610"/>
                                  </a:lnTo>
                                  <a:lnTo>
                                    <a:pt x="3464" y="3610"/>
                                  </a:lnTo>
                                  <a:lnTo>
                                    <a:pt x="3464" y="3560"/>
                                  </a:lnTo>
                                  <a:lnTo>
                                    <a:pt x="3476" y="3560"/>
                                  </a:lnTo>
                                  <a:close/>
                                  <a:moveTo>
                                    <a:pt x="3476" y="3647"/>
                                  </a:moveTo>
                                  <a:lnTo>
                                    <a:pt x="3476" y="3697"/>
                                  </a:lnTo>
                                  <a:lnTo>
                                    <a:pt x="3464" y="3697"/>
                                  </a:lnTo>
                                  <a:lnTo>
                                    <a:pt x="3464" y="3647"/>
                                  </a:lnTo>
                                  <a:lnTo>
                                    <a:pt x="3476" y="3647"/>
                                  </a:lnTo>
                                  <a:close/>
                                  <a:moveTo>
                                    <a:pt x="3476" y="3734"/>
                                  </a:moveTo>
                                  <a:lnTo>
                                    <a:pt x="3476" y="3783"/>
                                  </a:lnTo>
                                  <a:lnTo>
                                    <a:pt x="3464" y="3783"/>
                                  </a:lnTo>
                                  <a:lnTo>
                                    <a:pt x="3464" y="3734"/>
                                  </a:lnTo>
                                  <a:lnTo>
                                    <a:pt x="3476" y="3734"/>
                                  </a:lnTo>
                                  <a:close/>
                                  <a:moveTo>
                                    <a:pt x="3476" y="3821"/>
                                  </a:moveTo>
                                  <a:lnTo>
                                    <a:pt x="3476" y="3870"/>
                                  </a:lnTo>
                                  <a:lnTo>
                                    <a:pt x="3464" y="3870"/>
                                  </a:lnTo>
                                  <a:lnTo>
                                    <a:pt x="3464" y="3821"/>
                                  </a:lnTo>
                                  <a:lnTo>
                                    <a:pt x="3476" y="3821"/>
                                  </a:lnTo>
                                  <a:close/>
                                  <a:moveTo>
                                    <a:pt x="3476" y="3908"/>
                                  </a:moveTo>
                                  <a:lnTo>
                                    <a:pt x="3476" y="3957"/>
                                  </a:lnTo>
                                  <a:lnTo>
                                    <a:pt x="3464" y="3957"/>
                                  </a:lnTo>
                                  <a:lnTo>
                                    <a:pt x="3464" y="3908"/>
                                  </a:lnTo>
                                  <a:lnTo>
                                    <a:pt x="3476" y="3908"/>
                                  </a:lnTo>
                                  <a:close/>
                                  <a:moveTo>
                                    <a:pt x="3476" y="3994"/>
                                  </a:moveTo>
                                  <a:lnTo>
                                    <a:pt x="3476" y="4044"/>
                                  </a:lnTo>
                                  <a:lnTo>
                                    <a:pt x="3464" y="4044"/>
                                  </a:lnTo>
                                  <a:lnTo>
                                    <a:pt x="3464" y="3994"/>
                                  </a:lnTo>
                                  <a:lnTo>
                                    <a:pt x="3476" y="3994"/>
                                  </a:lnTo>
                                  <a:close/>
                                  <a:moveTo>
                                    <a:pt x="3476" y="4081"/>
                                  </a:moveTo>
                                  <a:lnTo>
                                    <a:pt x="3476" y="4131"/>
                                  </a:lnTo>
                                  <a:lnTo>
                                    <a:pt x="3464" y="4131"/>
                                  </a:lnTo>
                                  <a:lnTo>
                                    <a:pt x="3464" y="4081"/>
                                  </a:lnTo>
                                  <a:lnTo>
                                    <a:pt x="3476" y="4081"/>
                                  </a:lnTo>
                                  <a:close/>
                                  <a:moveTo>
                                    <a:pt x="3476" y="4168"/>
                                  </a:moveTo>
                                  <a:lnTo>
                                    <a:pt x="3476" y="4218"/>
                                  </a:lnTo>
                                  <a:lnTo>
                                    <a:pt x="3464" y="4218"/>
                                  </a:lnTo>
                                  <a:lnTo>
                                    <a:pt x="3464" y="4168"/>
                                  </a:lnTo>
                                  <a:lnTo>
                                    <a:pt x="3476" y="4168"/>
                                  </a:lnTo>
                                  <a:close/>
                                  <a:moveTo>
                                    <a:pt x="3476" y="4255"/>
                                  </a:moveTo>
                                  <a:lnTo>
                                    <a:pt x="3476" y="4304"/>
                                  </a:lnTo>
                                  <a:lnTo>
                                    <a:pt x="3464" y="4304"/>
                                  </a:lnTo>
                                  <a:lnTo>
                                    <a:pt x="3464" y="4255"/>
                                  </a:lnTo>
                                  <a:lnTo>
                                    <a:pt x="3476" y="4255"/>
                                  </a:lnTo>
                                  <a:close/>
                                  <a:moveTo>
                                    <a:pt x="3476" y="4342"/>
                                  </a:moveTo>
                                  <a:lnTo>
                                    <a:pt x="3476" y="4391"/>
                                  </a:lnTo>
                                  <a:lnTo>
                                    <a:pt x="3464" y="4391"/>
                                  </a:lnTo>
                                  <a:lnTo>
                                    <a:pt x="3464" y="4342"/>
                                  </a:lnTo>
                                  <a:lnTo>
                                    <a:pt x="3476" y="4342"/>
                                  </a:lnTo>
                                  <a:close/>
                                  <a:moveTo>
                                    <a:pt x="3476" y="4428"/>
                                  </a:moveTo>
                                  <a:lnTo>
                                    <a:pt x="3476" y="4478"/>
                                  </a:lnTo>
                                  <a:lnTo>
                                    <a:pt x="3464" y="4478"/>
                                  </a:lnTo>
                                  <a:lnTo>
                                    <a:pt x="3464" y="4428"/>
                                  </a:lnTo>
                                  <a:lnTo>
                                    <a:pt x="3476" y="4428"/>
                                  </a:lnTo>
                                  <a:close/>
                                  <a:moveTo>
                                    <a:pt x="3476" y="4515"/>
                                  </a:moveTo>
                                  <a:lnTo>
                                    <a:pt x="3476" y="4565"/>
                                  </a:lnTo>
                                  <a:lnTo>
                                    <a:pt x="3464" y="4565"/>
                                  </a:lnTo>
                                  <a:lnTo>
                                    <a:pt x="3464" y="4515"/>
                                  </a:lnTo>
                                  <a:lnTo>
                                    <a:pt x="3476" y="4515"/>
                                  </a:lnTo>
                                  <a:close/>
                                  <a:moveTo>
                                    <a:pt x="3476" y="4602"/>
                                  </a:moveTo>
                                  <a:lnTo>
                                    <a:pt x="3476" y="4652"/>
                                  </a:lnTo>
                                  <a:lnTo>
                                    <a:pt x="3464" y="4652"/>
                                  </a:lnTo>
                                  <a:lnTo>
                                    <a:pt x="3464" y="4602"/>
                                  </a:lnTo>
                                  <a:lnTo>
                                    <a:pt x="3476" y="4602"/>
                                  </a:lnTo>
                                  <a:close/>
                                  <a:moveTo>
                                    <a:pt x="3476" y="4689"/>
                                  </a:moveTo>
                                  <a:lnTo>
                                    <a:pt x="3476" y="4739"/>
                                  </a:lnTo>
                                  <a:lnTo>
                                    <a:pt x="3464" y="4739"/>
                                  </a:lnTo>
                                  <a:lnTo>
                                    <a:pt x="3464" y="4689"/>
                                  </a:lnTo>
                                  <a:lnTo>
                                    <a:pt x="3476" y="4689"/>
                                  </a:lnTo>
                                  <a:close/>
                                  <a:moveTo>
                                    <a:pt x="3476" y="4776"/>
                                  </a:moveTo>
                                  <a:lnTo>
                                    <a:pt x="3476" y="4825"/>
                                  </a:lnTo>
                                  <a:lnTo>
                                    <a:pt x="3464" y="4825"/>
                                  </a:lnTo>
                                  <a:lnTo>
                                    <a:pt x="3464" y="4776"/>
                                  </a:lnTo>
                                  <a:lnTo>
                                    <a:pt x="3476" y="4776"/>
                                  </a:lnTo>
                                  <a:close/>
                                  <a:moveTo>
                                    <a:pt x="3476" y="4863"/>
                                  </a:moveTo>
                                  <a:lnTo>
                                    <a:pt x="3476" y="4912"/>
                                  </a:lnTo>
                                  <a:lnTo>
                                    <a:pt x="3464" y="4912"/>
                                  </a:lnTo>
                                  <a:lnTo>
                                    <a:pt x="3464" y="4863"/>
                                  </a:lnTo>
                                  <a:lnTo>
                                    <a:pt x="3476" y="4863"/>
                                  </a:lnTo>
                                  <a:close/>
                                  <a:moveTo>
                                    <a:pt x="3476" y="4949"/>
                                  </a:moveTo>
                                  <a:lnTo>
                                    <a:pt x="3476" y="4999"/>
                                  </a:lnTo>
                                  <a:lnTo>
                                    <a:pt x="3464" y="4999"/>
                                  </a:lnTo>
                                  <a:lnTo>
                                    <a:pt x="3464" y="4949"/>
                                  </a:lnTo>
                                  <a:lnTo>
                                    <a:pt x="3476" y="4949"/>
                                  </a:lnTo>
                                  <a:close/>
                                  <a:moveTo>
                                    <a:pt x="3476" y="5036"/>
                                  </a:moveTo>
                                  <a:lnTo>
                                    <a:pt x="3476" y="5086"/>
                                  </a:lnTo>
                                  <a:lnTo>
                                    <a:pt x="3464" y="5086"/>
                                  </a:lnTo>
                                  <a:lnTo>
                                    <a:pt x="3464" y="5036"/>
                                  </a:lnTo>
                                  <a:lnTo>
                                    <a:pt x="3476" y="5036"/>
                                  </a:lnTo>
                                  <a:close/>
                                  <a:moveTo>
                                    <a:pt x="3476" y="5123"/>
                                  </a:moveTo>
                                  <a:lnTo>
                                    <a:pt x="3476" y="5173"/>
                                  </a:lnTo>
                                  <a:lnTo>
                                    <a:pt x="3464" y="5173"/>
                                  </a:lnTo>
                                  <a:lnTo>
                                    <a:pt x="3464" y="5123"/>
                                  </a:lnTo>
                                  <a:lnTo>
                                    <a:pt x="3476" y="5123"/>
                                  </a:lnTo>
                                  <a:close/>
                                  <a:moveTo>
                                    <a:pt x="3476" y="5210"/>
                                  </a:moveTo>
                                  <a:lnTo>
                                    <a:pt x="3476" y="5260"/>
                                  </a:lnTo>
                                  <a:lnTo>
                                    <a:pt x="3464" y="5260"/>
                                  </a:lnTo>
                                  <a:lnTo>
                                    <a:pt x="3464" y="5210"/>
                                  </a:lnTo>
                                  <a:lnTo>
                                    <a:pt x="3476" y="5210"/>
                                  </a:lnTo>
                                  <a:close/>
                                  <a:moveTo>
                                    <a:pt x="3476" y="5297"/>
                                  </a:moveTo>
                                  <a:lnTo>
                                    <a:pt x="3476" y="5346"/>
                                  </a:lnTo>
                                  <a:lnTo>
                                    <a:pt x="3464" y="5346"/>
                                  </a:lnTo>
                                  <a:lnTo>
                                    <a:pt x="3464" y="5297"/>
                                  </a:lnTo>
                                  <a:lnTo>
                                    <a:pt x="3476" y="5297"/>
                                  </a:lnTo>
                                  <a:close/>
                                  <a:moveTo>
                                    <a:pt x="3476" y="5384"/>
                                  </a:moveTo>
                                  <a:lnTo>
                                    <a:pt x="3476" y="5433"/>
                                  </a:lnTo>
                                  <a:lnTo>
                                    <a:pt x="3464" y="5433"/>
                                  </a:lnTo>
                                  <a:lnTo>
                                    <a:pt x="3464" y="5384"/>
                                  </a:lnTo>
                                  <a:lnTo>
                                    <a:pt x="3476" y="5384"/>
                                  </a:lnTo>
                                  <a:close/>
                                  <a:moveTo>
                                    <a:pt x="3476" y="5470"/>
                                  </a:moveTo>
                                  <a:lnTo>
                                    <a:pt x="3476" y="5520"/>
                                  </a:lnTo>
                                  <a:lnTo>
                                    <a:pt x="3464" y="5520"/>
                                  </a:lnTo>
                                  <a:lnTo>
                                    <a:pt x="3464" y="5470"/>
                                  </a:lnTo>
                                  <a:lnTo>
                                    <a:pt x="3476" y="5470"/>
                                  </a:lnTo>
                                  <a:close/>
                                  <a:moveTo>
                                    <a:pt x="3476" y="5557"/>
                                  </a:moveTo>
                                  <a:lnTo>
                                    <a:pt x="3476" y="5607"/>
                                  </a:lnTo>
                                  <a:lnTo>
                                    <a:pt x="3464" y="5607"/>
                                  </a:lnTo>
                                  <a:lnTo>
                                    <a:pt x="3464" y="5557"/>
                                  </a:lnTo>
                                  <a:lnTo>
                                    <a:pt x="3476" y="5557"/>
                                  </a:lnTo>
                                  <a:close/>
                                  <a:moveTo>
                                    <a:pt x="3476" y="5644"/>
                                  </a:moveTo>
                                  <a:lnTo>
                                    <a:pt x="3476" y="5694"/>
                                  </a:lnTo>
                                  <a:lnTo>
                                    <a:pt x="3464" y="5694"/>
                                  </a:lnTo>
                                  <a:lnTo>
                                    <a:pt x="3464" y="5644"/>
                                  </a:lnTo>
                                  <a:lnTo>
                                    <a:pt x="3476" y="5644"/>
                                  </a:lnTo>
                                  <a:close/>
                                  <a:moveTo>
                                    <a:pt x="3476" y="5731"/>
                                  </a:moveTo>
                                  <a:lnTo>
                                    <a:pt x="3476" y="5780"/>
                                  </a:lnTo>
                                  <a:lnTo>
                                    <a:pt x="3464" y="5780"/>
                                  </a:lnTo>
                                  <a:lnTo>
                                    <a:pt x="3464" y="5731"/>
                                  </a:lnTo>
                                  <a:lnTo>
                                    <a:pt x="3476" y="5731"/>
                                  </a:lnTo>
                                  <a:close/>
                                  <a:moveTo>
                                    <a:pt x="3476" y="5818"/>
                                  </a:moveTo>
                                  <a:lnTo>
                                    <a:pt x="3476" y="5867"/>
                                  </a:lnTo>
                                  <a:lnTo>
                                    <a:pt x="3464" y="5867"/>
                                  </a:lnTo>
                                  <a:lnTo>
                                    <a:pt x="3464" y="5818"/>
                                  </a:lnTo>
                                  <a:lnTo>
                                    <a:pt x="3476" y="5818"/>
                                  </a:lnTo>
                                  <a:close/>
                                  <a:moveTo>
                                    <a:pt x="3476" y="5905"/>
                                  </a:moveTo>
                                  <a:lnTo>
                                    <a:pt x="3476" y="5954"/>
                                  </a:lnTo>
                                  <a:lnTo>
                                    <a:pt x="3464" y="5954"/>
                                  </a:lnTo>
                                  <a:lnTo>
                                    <a:pt x="3464" y="5905"/>
                                  </a:lnTo>
                                  <a:lnTo>
                                    <a:pt x="3476" y="5905"/>
                                  </a:lnTo>
                                  <a:close/>
                                  <a:moveTo>
                                    <a:pt x="3476" y="5991"/>
                                  </a:moveTo>
                                  <a:lnTo>
                                    <a:pt x="3476" y="6041"/>
                                  </a:lnTo>
                                  <a:lnTo>
                                    <a:pt x="3464" y="6041"/>
                                  </a:lnTo>
                                  <a:lnTo>
                                    <a:pt x="3464" y="5991"/>
                                  </a:lnTo>
                                  <a:lnTo>
                                    <a:pt x="3476" y="5991"/>
                                  </a:lnTo>
                                  <a:close/>
                                  <a:moveTo>
                                    <a:pt x="3476" y="6078"/>
                                  </a:moveTo>
                                  <a:lnTo>
                                    <a:pt x="3476" y="6128"/>
                                  </a:lnTo>
                                  <a:lnTo>
                                    <a:pt x="3464" y="6128"/>
                                  </a:lnTo>
                                  <a:lnTo>
                                    <a:pt x="3464" y="6078"/>
                                  </a:lnTo>
                                  <a:lnTo>
                                    <a:pt x="3476" y="6078"/>
                                  </a:lnTo>
                                  <a:close/>
                                  <a:moveTo>
                                    <a:pt x="3476" y="6165"/>
                                  </a:moveTo>
                                  <a:lnTo>
                                    <a:pt x="3476" y="6215"/>
                                  </a:lnTo>
                                  <a:lnTo>
                                    <a:pt x="3464" y="6215"/>
                                  </a:lnTo>
                                  <a:lnTo>
                                    <a:pt x="3464" y="6165"/>
                                  </a:lnTo>
                                  <a:lnTo>
                                    <a:pt x="3476" y="6165"/>
                                  </a:lnTo>
                                  <a:close/>
                                  <a:moveTo>
                                    <a:pt x="3476" y="6252"/>
                                  </a:moveTo>
                                  <a:lnTo>
                                    <a:pt x="3476" y="6301"/>
                                  </a:lnTo>
                                  <a:lnTo>
                                    <a:pt x="3464" y="6301"/>
                                  </a:lnTo>
                                  <a:lnTo>
                                    <a:pt x="3464" y="6252"/>
                                  </a:lnTo>
                                  <a:lnTo>
                                    <a:pt x="3476" y="6252"/>
                                  </a:lnTo>
                                  <a:close/>
                                  <a:moveTo>
                                    <a:pt x="3476" y="6339"/>
                                  </a:moveTo>
                                  <a:lnTo>
                                    <a:pt x="3476" y="6388"/>
                                  </a:lnTo>
                                  <a:lnTo>
                                    <a:pt x="3464" y="6388"/>
                                  </a:lnTo>
                                  <a:lnTo>
                                    <a:pt x="3464" y="6339"/>
                                  </a:lnTo>
                                  <a:lnTo>
                                    <a:pt x="3476" y="6339"/>
                                  </a:lnTo>
                                  <a:close/>
                                  <a:moveTo>
                                    <a:pt x="3476" y="6425"/>
                                  </a:moveTo>
                                  <a:lnTo>
                                    <a:pt x="3476" y="6475"/>
                                  </a:lnTo>
                                  <a:lnTo>
                                    <a:pt x="3464" y="6475"/>
                                  </a:lnTo>
                                  <a:lnTo>
                                    <a:pt x="3464" y="6425"/>
                                  </a:lnTo>
                                  <a:lnTo>
                                    <a:pt x="3476" y="6425"/>
                                  </a:lnTo>
                                  <a:close/>
                                  <a:moveTo>
                                    <a:pt x="3476" y="6512"/>
                                  </a:moveTo>
                                  <a:lnTo>
                                    <a:pt x="3476" y="6562"/>
                                  </a:lnTo>
                                  <a:lnTo>
                                    <a:pt x="3464" y="6562"/>
                                  </a:lnTo>
                                  <a:lnTo>
                                    <a:pt x="3464" y="6512"/>
                                  </a:lnTo>
                                  <a:lnTo>
                                    <a:pt x="3476" y="6512"/>
                                  </a:lnTo>
                                  <a:close/>
                                  <a:moveTo>
                                    <a:pt x="3476" y="6599"/>
                                  </a:moveTo>
                                  <a:lnTo>
                                    <a:pt x="3476" y="6649"/>
                                  </a:lnTo>
                                  <a:lnTo>
                                    <a:pt x="3464" y="6649"/>
                                  </a:lnTo>
                                  <a:lnTo>
                                    <a:pt x="3464" y="6599"/>
                                  </a:lnTo>
                                  <a:lnTo>
                                    <a:pt x="3476" y="6599"/>
                                  </a:lnTo>
                                  <a:close/>
                                  <a:moveTo>
                                    <a:pt x="3476" y="6686"/>
                                  </a:moveTo>
                                  <a:lnTo>
                                    <a:pt x="3476" y="6736"/>
                                  </a:lnTo>
                                  <a:lnTo>
                                    <a:pt x="3464" y="6736"/>
                                  </a:lnTo>
                                  <a:lnTo>
                                    <a:pt x="3464" y="6686"/>
                                  </a:lnTo>
                                  <a:lnTo>
                                    <a:pt x="3476" y="6686"/>
                                  </a:lnTo>
                                  <a:close/>
                                  <a:moveTo>
                                    <a:pt x="3476" y="6773"/>
                                  </a:moveTo>
                                  <a:lnTo>
                                    <a:pt x="3476" y="6822"/>
                                  </a:lnTo>
                                  <a:lnTo>
                                    <a:pt x="3464" y="6822"/>
                                  </a:lnTo>
                                  <a:lnTo>
                                    <a:pt x="3464" y="6773"/>
                                  </a:lnTo>
                                  <a:lnTo>
                                    <a:pt x="3476" y="6773"/>
                                  </a:lnTo>
                                  <a:close/>
                                  <a:moveTo>
                                    <a:pt x="3476" y="6860"/>
                                  </a:moveTo>
                                  <a:lnTo>
                                    <a:pt x="3476" y="6909"/>
                                  </a:lnTo>
                                  <a:lnTo>
                                    <a:pt x="3464" y="6909"/>
                                  </a:lnTo>
                                  <a:lnTo>
                                    <a:pt x="3464" y="6860"/>
                                  </a:lnTo>
                                  <a:lnTo>
                                    <a:pt x="3476" y="6860"/>
                                  </a:lnTo>
                                  <a:close/>
                                  <a:moveTo>
                                    <a:pt x="3476" y="6946"/>
                                  </a:moveTo>
                                  <a:lnTo>
                                    <a:pt x="3476" y="6996"/>
                                  </a:lnTo>
                                  <a:lnTo>
                                    <a:pt x="3464" y="6996"/>
                                  </a:lnTo>
                                  <a:lnTo>
                                    <a:pt x="3464" y="6946"/>
                                  </a:lnTo>
                                  <a:lnTo>
                                    <a:pt x="3476" y="6946"/>
                                  </a:lnTo>
                                  <a:close/>
                                  <a:moveTo>
                                    <a:pt x="3476" y="7033"/>
                                  </a:moveTo>
                                  <a:lnTo>
                                    <a:pt x="3476" y="7083"/>
                                  </a:lnTo>
                                  <a:lnTo>
                                    <a:pt x="3464" y="7083"/>
                                  </a:lnTo>
                                  <a:lnTo>
                                    <a:pt x="3464" y="7033"/>
                                  </a:lnTo>
                                  <a:lnTo>
                                    <a:pt x="3476" y="7033"/>
                                  </a:lnTo>
                                  <a:close/>
                                  <a:moveTo>
                                    <a:pt x="3476" y="7120"/>
                                  </a:moveTo>
                                  <a:lnTo>
                                    <a:pt x="3476" y="7170"/>
                                  </a:lnTo>
                                  <a:lnTo>
                                    <a:pt x="3464" y="7170"/>
                                  </a:lnTo>
                                  <a:lnTo>
                                    <a:pt x="3464" y="7120"/>
                                  </a:lnTo>
                                  <a:lnTo>
                                    <a:pt x="3476" y="7120"/>
                                  </a:lnTo>
                                  <a:close/>
                                  <a:moveTo>
                                    <a:pt x="3476" y="7207"/>
                                  </a:moveTo>
                                  <a:lnTo>
                                    <a:pt x="3476" y="7257"/>
                                  </a:lnTo>
                                  <a:lnTo>
                                    <a:pt x="3464" y="7257"/>
                                  </a:lnTo>
                                  <a:lnTo>
                                    <a:pt x="3464" y="7207"/>
                                  </a:lnTo>
                                  <a:lnTo>
                                    <a:pt x="3476" y="7207"/>
                                  </a:lnTo>
                                  <a:close/>
                                  <a:moveTo>
                                    <a:pt x="3476" y="7294"/>
                                  </a:moveTo>
                                  <a:lnTo>
                                    <a:pt x="3476" y="7343"/>
                                  </a:lnTo>
                                  <a:lnTo>
                                    <a:pt x="3464" y="7343"/>
                                  </a:lnTo>
                                  <a:lnTo>
                                    <a:pt x="3464" y="7294"/>
                                  </a:lnTo>
                                  <a:lnTo>
                                    <a:pt x="3476" y="7294"/>
                                  </a:lnTo>
                                  <a:close/>
                                  <a:moveTo>
                                    <a:pt x="3476" y="7381"/>
                                  </a:moveTo>
                                  <a:lnTo>
                                    <a:pt x="3476" y="7430"/>
                                  </a:lnTo>
                                  <a:lnTo>
                                    <a:pt x="3464" y="7430"/>
                                  </a:lnTo>
                                  <a:lnTo>
                                    <a:pt x="3464" y="7381"/>
                                  </a:lnTo>
                                  <a:lnTo>
                                    <a:pt x="3476" y="7381"/>
                                  </a:lnTo>
                                  <a:close/>
                                  <a:moveTo>
                                    <a:pt x="3476" y="7467"/>
                                  </a:moveTo>
                                  <a:lnTo>
                                    <a:pt x="3476" y="7517"/>
                                  </a:lnTo>
                                  <a:lnTo>
                                    <a:pt x="3464" y="7517"/>
                                  </a:lnTo>
                                  <a:lnTo>
                                    <a:pt x="3464" y="7467"/>
                                  </a:lnTo>
                                  <a:lnTo>
                                    <a:pt x="3476" y="7467"/>
                                  </a:lnTo>
                                  <a:close/>
                                  <a:moveTo>
                                    <a:pt x="3476" y="7554"/>
                                  </a:moveTo>
                                  <a:lnTo>
                                    <a:pt x="3476" y="7604"/>
                                  </a:lnTo>
                                  <a:lnTo>
                                    <a:pt x="3464" y="7604"/>
                                  </a:lnTo>
                                  <a:lnTo>
                                    <a:pt x="3464" y="7554"/>
                                  </a:lnTo>
                                  <a:lnTo>
                                    <a:pt x="3476" y="7554"/>
                                  </a:lnTo>
                                  <a:close/>
                                  <a:moveTo>
                                    <a:pt x="3476" y="7641"/>
                                  </a:moveTo>
                                  <a:lnTo>
                                    <a:pt x="3476" y="7691"/>
                                  </a:lnTo>
                                  <a:lnTo>
                                    <a:pt x="3464" y="7691"/>
                                  </a:lnTo>
                                  <a:lnTo>
                                    <a:pt x="3464" y="7641"/>
                                  </a:lnTo>
                                  <a:lnTo>
                                    <a:pt x="3476" y="7641"/>
                                  </a:lnTo>
                                  <a:close/>
                                  <a:moveTo>
                                    <a:pt x="3476" y="7728"/>
                                  </a:moveTo>
                                  <a:lnTo>
                                    <a:pt x="3476" y="7777"/>
                                  </a:lnTo>
                                  <a:lnTo>
                                    <a:pt x="3464" y="7777"/>
                                  </a:lnTo>
                                  <a:lnTo>
                                    <a:pt x="3464" y="7728"/>
                                  </a:lnTo>
                                  <a:lnTo>
                                    <a:pt x="3476" y="7728"/>
                                  </a:lnTo>
                                  <a:close/>
                                  <a:moveTo>
                                    <a:pt x="3476" y="7815"/>
                                  </a:moveTo>
                                  <a:lnTo>
                                    <a:pt x="3476" y="7864"/>
                                  </a:lnTo>
                                  <a:lnTo>
                                    <a:pt x="3464" y="7864"/>
                                  </a:lnTo>
                                  <a:lnTo>
                                    <a:pt x="3464" y="7815"/>
                                  </a:lnTo>
                                  <a:lnTo>
                                    <a:pt x="3476" y="7815"/>
                                  </a:lnTo>
                                  <a:close/>
                                  <a:moveTo>
                                    <a:pt x="3476" y="7902"/>
                                  </a:moveTo>
                                  <a:lnTo>
                                    <a:pt x="3476" y="7951"/>
                                  </a:lnTo>
                                  <a:lnTo>
                                    <a:pt x="3464" y="7951"/>
                                  </a:lnTo>
                                  <a:lnTo>
                                    <a:pt x="3464" y="7902"/>
                                  </a:lnTo>
                                  <a:lnTo>
                                    <a:pt x="3476" y="7902"/>
                                  </a:lnTo>
                                  <a:close/>
                                  <a:moveTo>
                                    <a:pt x="3476" y="7988"/>
                                  </a:moveTo>
                                  <a:lnTo>
                                    <a:pt x="3476" y="8038"/>
                                  </a:lnTo>
                                  <a:lnTo>
                                    <a:pt x="3464" y="8038"/>
                                  </a:lnTo>
                                  <a:lnTo>
                                    <a:pt x="3464" y="7988"/>
                                  </a:lnTo>
                                  <a:lnTo>
                                    <a:pt x="3476" y="7988"/>
                                  </a:lnTo>
                                  <a:close/>
                                  <a:moveTo>
                                    <a:pt x="3476" y="8075"/>
                                  </a:moveTo>
                                  <a:lnTo>
                                    <a:pt x="3476" y="8125"/>
                                  </a:lnTo>
                                  <a:lnTo>
                                    <a:pt x="3464" y="8125"/>
                                  </a:lnTo>
                                  <a:lnTo>
                                    <a:pt x="3464" y="8075"/>
                                  </a:lnTo>
                                  <a:lnTo>
                                    <a:pt x="3476" y="8075"/>
                                  </a:lnTo>
                                  <a:close/>
                                  <a:moveTo>
                                    <a:pt x="3476" y="8162"/>
                                  </a:moveTo>
                                  <a:lnTo>
                                    <a:pt x="3476" y="8212"/>
                                  </a:lnTo>
                                  <a:lnTo>
                                    <a:pt x="3464" y="8212"/>
                                  </a:lnTo>
                                  <a:lnTo>
                                    <a:pt x="3464" y="8162"/>
                                  </a:lnTo>
                                  <a:lnTo>
                                    <a:pt x="3476" y="8162"/>
                                  </a:lnTo>
                                  <a:close/>
                                  <a:moveTo>
                                    <a:pt x="3476" y="8249"/>
                                  </a:moveTo>
                                  <a:lnTo>
                                    <a:pt x="3476" y="8298"/>
                                  </a:lnTo>
                                  <a:lnTo>
                                    <a:pt x="3464" y="8298"/>
                                  </a:lnTo>
                                  <a:lnTo>
                                    <a:pt x="3464" y="8249"/>
                                  </a:lnTo>
                                  <a:lnTo>
                                    <a:pt x="3476" y="8249"/>
                                  </a:lnTo>
                                  <a:close/>
                                  <a:moveTo>
                                    <a:pt x="3476" y="8336"/>
                                  </a:moveTo>
                                  <a:lnTo>
                                    <a:pt x="3476" y="8385"/>
                                  </a:lnTo>
                                  <a:lnTo>
                                    <a:pt x="3464" y="8385"/>
                                  </a:lnTo>
                                  <a:lnTo>
                                    <a:pt x="3464" y="8336"/>
                                  </a:lnTo>
                                  <a:lnTo>
                                    <a:pt x="3476" y="8336"/>
                                  </a:lnTo>
                                  <a:close/>
                                  <a:moveTo>
                                    <a:pt x="3476" y="8422"/>
                                  </a:moveTo>
                                  <a:lnTo>
                                    <a:pt x="3476" y="8472"/>
                                  </a:lnTo>
                                  <a:lnTo>
                                    <a:pt x="3464" y="8472"/>
                                  </a:lnTo>
                                  <a:lnTo>
                                    <a:pt x="3464" y="8422"/>
                                  </a:lnTo>
                                  <a:lnTo>
                                    <a:pt x="3476" y="8422"/>
                                  </a:lnTo>
                                  <a:close/>
                                  <a:moveTo>
                                    <a:pt x="3476" y="8509"/>
                                  </a:moveTo>
                                  <a:lnTo>
                                    <a:pt x="3476" y="8559"/>
                                  </a:lnTo>
                                  <a:lnTo>
                                    <a:pt x="3464" y="8559"/>
                                  </a:lnTo>
                                  <a:lnTo>
                                    <a:pt x="3464" y="8509"/>
                                  </a:lnTo>
                                  <a:lnTo>
                                    <a:pt x="3476" y="8509"/>
                                  </a:lnTo>
                                  <a:close/>
                                  <a:moveTo>
                                    <a:pt x="3476" y="8596"/>
                                  </a:moveTo>
                                  <a:lnTo>
                                    <a:pt x="3476" y="8646"/>
                                  </a:lnTo>
                                  <a:lnTo>
                                    <a:pt x="3464" y="8646"/>
                                  </a:lnTo>
                                  <a:lnTo>
                                    <a:pt x="3464" y="8596"/>
                                  </a:lnTo>
                                  <a:lnTo>
                                    <a:pt x="3476" y="8596"/>
                                  </a:lnTo>
                                  <a:close/>
                                  <a:moveTo>
                                    <a:pt x="4056" y="0"/>
                                  </a:moveTo>
                                  <a:lnTo>
                                    <a:pt x="4056" y="50"/>
                                  </a:lnTo>
                                  <a:lnTo>
                                    <a:pt x="4043" y="50"/>
                                  </a:lnTo>
                                  <a:lnTo>
                                    <a:pt x="4043" y="0"/>
                                  </a:lnTo>
                                  <a:lnTo>
                                    <a:pt x="4056" y="0"/>
                                  </a:lnTo>
                                  <a:close/>
                                  <a:moveTo>
                                    <a:pt x="4056" y="87"/>
                                  </a:moveTo>
                                  <a:lnTo>
                                    <a:pt x="4056" y="137"/>
                                  </a:lnTo>
                                  <a:lnTo>
                                    <a:pt x="4043" y="137"/>
                                  </a:lnTo>
                                  <a:lnTo>
                                    <a:pt x="4043" y="87"/>
                                  </a:lnTo>
                                  <a:lnTo>
                                    <a:pt x="4056" y="87"/>
                                  </a:lnTo>
                                  <a:close/>
                                  <a:moveTo>
                                    <a:pt x="4056" y="174"/>
                                  </a:moveTo>
                                  <a:lnTo>
                                    <a:pt x="4056" y="224"/>
                                  </a:lnTo>
                                  <a:lnTo>
                                    <a:pt x="4043" y="224"/>
                                  </a:lnTo>
                                  <a:lnTo>
                                    <a:pt x="4043" y="174"/>
                                  </a:lnTo>
                                  <a:lnTo>
                                    <a:pt x="4056" y="174"/>
                                  </a:lnTo>
                                  <a:close/>
                                  <a:moveTo>
                                    <a:pt x="4056" y="261"/>
                                  </a:moveTo>
                                  <a:lnTo>
                                    <a:pt x="4056" y="310"/>
                                  </a:lnTo>
                                  <a:lnTo>
                                    <a:pt x="4043" y="310"/>
                                  </a:lnTo>
                                  <a:lnTo>
                                    <a:pt x="4043" y="261"/>
                                  </a:lnTo>
                                  <a:lnTo>
                                    <a:pt x="4056" y="261"/>
                                  </a:lnTo>
                                  <a:close/>
                                  <a:moveTo>
                                    <a:pt x="4056" y="348"/>
                                  </a:moveTo>
                                  <a:lnTo>
                                    <a:pt x="4056" y="397"/>
                                  </a:lnTo>
                                  <a:lnTo>
                                    <a:pt x="4043" y="397"/>
                                  </a:lnTo>
                                  <a:lnTo>
                                    <a:pt x="4043" y="348"/>
                                  </a:lnTo>
                                  <a:lnTo>
                                    <a:pt x="4056" y="348"/>
                                  </a:lnTo>
                                  <a:close/>
                                  <a:moveTo>
                                    <a:pt x="4056" y="434"/>
                                  </a:moveTo>
                                  <a:lnTo>
                                    <a:pt x="4056" y="484"/>
                                  </a:lnTo>
                                  <a:lnTo>
                                    <a:pt x="4043" y="484"/>
                                  </a:lnTo>
                                  <a:lnTo>
                                    <a:pt x="4043" y="434"/>
                                  </a:lnTo>
                                  <a:lnTo>
                                    <a:pt x="4056" y="434"/>
                                  </a:lnTo>
                                  <a:close/>
                                  <a:moveTo>
                                    <a:pt x="4056" y="521"/>
                                  </a:moveTo>
                                  <a:lnTo>
                                    <a:pt x="4056" y="571"/>
                                  </a:lnTo>
                                  <a:lnTo>
                                    <a:pt x="4043" y="571"/>
                                  </a:lnTo>
                                  <a:lnTo>
                                    <a:pt x="4043" y="521"/>
                                  </a:lnTo>
                                  <a:lnTo>
                                    <a:pt x="4056" y="521"/>
                                  </a:lnTo>
                                  <a:close/>
                                  <a:moveTo>
                                    <a:pt x="4056" y="608"/>
                                  </a:moveTo>
                                  <a:lnTo>
                                    <a:pt x="4056" y="658"/>
                                  </a:lnTo>
                                  <a:lnTo>
                                    <a:pt x="4043" y="658"/>
                                  </a:lnTo>
                                  <a:lnTo>
                                    <a:pt x="4043" y="608"/>
                                  </a:lnTo>
                                  <a:lnTo>
                                    <a:pt x="4056" y="608"/>
                                  </a:lnTo>
                                  <a:close/>
                                  <a:moveTo>
                                    <a:pt x="4056" y="695"/>
                                  </a:moveTo>
                                  <a:lnTo>
                                    <a:pt x="4056" y="745"/>
                                  </a:lnTo>
                                  <a:lnTo>
                                    <a:pt x="4043" y="745"/>
                                  </a:lnTo>
                                  <a:lnTo>
                                    <a:pt x="4043" y="695"/>
                                  </a:lnTo>
                                  <a:lnTo>
                                    <a:pt x="4056" y="695"/>
                                  </a:lnTo>
                                  <a:close/>
                                  <a:moveTo>
                                    <a:pt x="4056" y="782"/>
                                  </a:moveTo>
                                  <a:lnTo>
                                    <a:pt x="4056" y="831"/>
                                  </a:lnTo>
                                  <a:lnTo>
                                    <a:pt x="4043" y="831"/>
                                  </a:lnTo>
                                  <a:lnTo>
                                    <a:pt x="4043" y="782"/>
                                  </a:lnTo>
                                  <a:lnTo>
                                    <a:pt x="4056" y="782"/>
                                  </a:lnTo>
                                  <a:close/>
                                  <a:moveTo>
                                    <a:pt x="4056" y="869"/>
                                  </a:moveTo>
                                  <a:lnTo>
                                    <a:pt x="4056" y="918"/>
                                  </a:lnTo>
                                  <a:lnTo>
                                    <a:pt x="4043" y="918"/>
                                  </a:lnTo>
                                  <a:lnTo>
                                    <a:pt x="4043" y="869"/>
                                  </a:lnTo>
                                  <a:lnTo>
                                    <a:pt x="4056" y="869"/>
                                  </a:lnTo>
                                  <a:close/>
                                  <a:moveTo>
                                    <a:pt x="4056" y="955"/>
                                  </a:moveTo>
                                  <a:lnTo>
                                    <a:pt x="4056" y="1005"/>
                                  </a:lnTo>
                                  <a:lnTo>
                                    <a:pt x="4043" y="1005"/>
                                  </a:lnTo>
                                  <a:lnTo>
                                    <a:pt x="4043" y="955"/>
                                  </a:lnTo>
                                  <a:lnTo>
                                    <a:pt x="4056" y="955"/>
                                  </a:lnTo>
                                  <a:close/>
                                  <a:moveTo>
                                    <a:pt x="4056" y="1042"/>
                                  </a:moveTo>
                                  <a:lnTo>
                                    <a:pt x="4056" y="1092"/>
                                  </a:lnTo>
                                  <a:lnTo>
                                    <a:pt x="4043" y="1092"/>
                                  </a:lnTo>
                                  <a:lnTo>
                                    <a:pt x="4043" y="1042"/>
                                  </a:lnTo>
                                  <a:lnTo>
                                    <a:pt x="4056" y="1042"/>
                                  </a:lnTo>
                                  <a:close/>
                                  <a:moveTo>
                                    <a:pt x="4056" y="1129"/>
                                  </a:moveTo>
                                  <a:lnTo>
                                    <a:pt x="4056" y="1179"/>
                                  </a:lnTo>
                                  <a:lnTo>
                                    <a:pt x="4043" y="1179"/>
                                  </a:lnTo>
                                  <a:lnTo>
                                    <a:pt x="4043" y="1129"/>
                                  </a:lnTo>
                                  <a:lnTo>
                                    <a:pt x="4056" y="1129"/>
                                  </a:lnTo>
                                  <a:close/>
                                  <a:moveTo>
                                    <a:pt x="4056" y="1216"/>
                                  </a:moveTo>
                                  <a:lnTo>
                                    <a:pt x="4056" y="1266"/>
                                  </a:lnTo>
                                  <a:lnTo>
                                    <a:pt x="4043" y="1266"/>
                                  </a:lnTo>
                                  <a:lnTo>
                                    <a:pt x="4043" y="1216"/>
                                  </a:lnTo>
                                  <a:lnTo>
                                    <a:pt x="4056" y="1216"/>
                                  </a:lnTo>
                                  <a:close/>
                                  <a:moveTo>
                                    <a:pt x="4056" y="1303"/>
                                  </a:moveTo>
                                  <a:lnTo>
                                    <a:pt x="4056" y="1352"/>
                                  </a:lnTo>
                                  <a:lnTo>
                                    <a:pt x="4043" y="1352"/>
                                  </a:lnTo>
                                  <a:lnTo>
                                    <a:pt x="4043" y="1303"/>
                                  </a:lnTo>
                                  <a:lnTo>
                                    <a:pt x="4056" y="1303"/>
                                  </a:lnTo>
                                  <a:close/>
                                  <a:moveTo>
                                    <a:pt x="4056" y="1390"/>
                                  </a:moveTo>
                                  <a:lnTo>
                                    <a:pt x="4056" y="1439"/>
                                  </a:lnTo>
                                  <a:lnTo>
                                    <a:pt x="4043" y="1439"/>
                                  </a:lnTo>
                                  <a:lnTo>
                                    <a:pt x="4043" y="1390"/>
                                  </a:lnTo>
                                  <a:lnTo>
                                    <a:pt x="4056" y="1390"/>
                                  </a:lnTo>
                                  <a:close/>
                                  <a:moveTo>
                                    <a:pt x="4056" y="1476"/>
                                  </a:moveTo>
                                  <a:lnTo>
                                    <a:pt x="4056" y="1526"/>
                                  </a:lnTo>
                                  <a:lnTo>
                                    <a:pt x="4043" y="1526"/>
                                  </a:lnTo>
                                  <a:lnTo>
                                    <a:pt x="4043" y="1476"/>
                                  </a:lnTo>
                                  <a:lnTo>
                                    <a:pt x="4056" y="1476"/>
                                  </a:lnTo>
                                  <a:close/>
                                  <a:moveTo>
                                    <a:pt x="4056" y="1563"/>
                                  </a:moveTo>
                                  <a:lnTo>
                                    <a:pt x="4056" y="1613"/>
                                  </a:lnTo>
                                  <a:lnTo>
                                    <a:pt x="4043" y="1613"/>
                                  </a:lnTo>
                                  <a:lnTo>
                                    <a:pt x="4043" y="1563"/>
                                  </a:lnTo>
                                  <a:lnTo>
                                    <a:pt x="4056" y="1563"/>
                                  </a:lnTo>
                                  <a:close/>
                                  <a:moveTo>
                                    <a:pt x="4056" y="1650"/>
                                  </a:moveTo>
                                  <a:lnTo>
                                    <a:pt x="4056" y="1700"/>
                                  </a:lnTo>
                                  <a:lnTo>
                                    <a:pt x="4043" y="1700"/>
                                  </a:lnTo>
                                  <a:lnTo>
                                    <a:pt x="4043" y="1650"/>
                                  </a:lnTo>
                                  <a:lnTo>
                                    <a:pt x="4056" y="1650"/>
                                  </a:lnTo>
                                  <a:close/>
                                  <a:moveTo>
                                    <a:pt x="4056" y="1737"/>
                                  </a:moveTo>
                                  <a:lnTo>
                                    <a:pt x="4056" y="1786"/>
                                  </a:lnTo>
                                  <a:lnTo>
                                    <a:pt x="4043" y="1786"/>
                                  </a:lnTo>
                                  <a:lnTo>
                                    <a:pt x="4043" y="1737"/>
                                  </a:lnTo>
                                  <a:lnTo>
                                    <a:pt x="4056" y="1737"/>
                                  </a:lnTo>
                                  <a:close/>
                                  <a:moveTo>
                                    <a:pt x="4056" y="1824"/>
                                  </a:moveTo>
                                  <a:lnTo>
                                    <a:pt x="4056" y="1873"/>
                                  </a:lnTo>
                                  <a:lnTo>
                                    <a:pt x="4043" y="1873"/>
                                  </a:lnTo>
                                  <a:lnTo>
                                    <a:pt x="4043" y="1824"/>
                                  </a:lnTo>
                                  <a:lnTo>
                                    <a:pt x="4056" y="1824"/>
                                  </a:lnTo>
                                  <a:close/>
                                  <a:moveTo>
                                    <a:pt x="4056" y="1911"/>
                                  </a:moveTo>
                                  <a:lnTo>
                                    <a:pt x="4056" y="1960"/>
                                  </a:lnTo>
                                  <a:lnTo>
                                    <a:pt x="4043" y="1960"/>
                                  </a:lnTo>
                                  <a:lnTo>
                                    <a:pt x="4043" y="1911"/>
                                  </a:lnTo>
                                  <a:lnTo>
                                    <a:pt x="4056" y="1911"/>
                                  </a:lnTo>
                                  <a:close/>
                                  <a:moveTo>
                                    <a:pt x="4056" y="1997"/>
                                  </a:moveTo>
                                  <a:lnTo>
                                    <a:pt x="4056" y="2047"/>
                                  </a:lnTo>
                                  <a:lnTo>
                                    <a:pt x="4043" y="2047"/>
                                  </a:lnTo>
                                  <a:lnTo>
                                    <a:pt x="4043" y="1997"/>
                                  </a:lnTo>
                                  <a:lnTo>
                                    <a:pt x="4056" y="1997"/>
                                  </a:lnTo>
                                  <a:close/>
                                  <a:moveTo>
                                    <a:pt x="4056" y="2084"/>
                                  </a:moveTo>
                                  <a:lnTo>
                                    <a:pt x="4056" y="2134"/>
                                  </a:lnTo>
                                  <a:lnTo>
                                    <a:pt x="4043" y="2134"/>
                                  </a:lnTo>
                                  <a:lnTo>
                                    <a:pt x="4043" y="2084"/>
                                  </a:lnTo>
                                  <a:lnTo>
                                    <a:pt x="4056" y="2084"/>
                                  </a:lnTo>
                                  <a:close/>
                                  <a:moveTo>
                                    <a:pt x="4056" y="2171"/>
                                  </a:moveTo>
                                  <a:lnTo>
                                    <a:pt x="4056" y="2221"/>
                                  </a:lnTo>
                                  <a:lnTo>
                                    <a:pt x="4043" y="2221"/>
                                  </a:lnTo>
                                  <a:lnTo>
                                    <a:pt x="4043" y="2171"/>
                                  </a:lnTo>
                                  <a:lnTo>
                                    <a:pt x="4056" y="2171"/>
                                  </a:lnTo>
                                  <a:close/>
                                  <a:moveTo>
                                    <a:pt x="4056" y="2258"/>
                                  </a:moveTo>
                                  <a:lnTo>
                                    <a:pt x="4056" y="2307"/>
                                  </a:lnTo>
                                  <a:lnTo>
                                    <a:pt x="4043" y="2307"/>
                                  </a:lnTo>
                                  <a:lnTo>
                                    <a:pt x="4043" y="2258"/>
                                  </a:lnTo>
                                  <a:lnTo>
                                    <a:pt x="4056" y="2258"/>
                                  </a:lnTo>
                                  <a:close/>
                                  <a:moveTo>
                                    <a:pt x="4056" y="2345"/>
                                  </a:moveTo>
                                  <a:lnTo>
                                    <a:pt x="4056" y="2394"/>
                                  </a:lnTo>
                                  <a:lnTo>
                                    <a:pt x="4043" y="2394"/>
                                  </a:lnTo>
                                  <a:lnTo>
                                    <a:pt x="4043" y="2345"/>
                                  </a:lnTo>
                                  <a:lnTo>
                                    <a:pt x="4056" y="2345"/>
                                  </a:lnTo>
                                  <a:close/>
                                  <a:moveTo>
                                    <a:pt x="4056" y="2431"/>
                                  </a:moveTo>
                                  <a:lnTo>
                                    <a:pt x="4056" y="2481"/>
                                  </a:lnTo>
                                  <a:lnTo>
                                    <a:pt x="4043" y="2481"/>
                                  </a:lnTo>
                                  <a:lnTo>
                                    <a:pt x="4043" y="2431"/>
                                  </a:lnTo>
                                  <a:lnTo>
                                    <a:pt x="4056" y="2431"/>
                                  </a:lnTo>
                                  <a:close/>
                                  <a:moveTo>
                                    <a:pt x="4056" y="2518"/>
                                  </a:moveTo>
                                  <a:lnTo>
                                    <a:pt x="4056" y="2568"/>
                                  </a:lnTo>
                                  <a:lnTo>
                                    <a:pt x="4043" y="2568"/>
                                  </a:lnTo>
                                  <a:lnTo>
                                    <a:pt x="4043" y="2518"/>
                                  </a:lnTo>
                                  <a:lnTo>
                                    <a:pt x="4056" y="2518"/>
                                  </a:lnTo>
                                  <a:close/>
                                  <a:moveTo>
                                    <a:pt x="4056" y="2605"/>
                                  </a:moveTo>
                                  <a:lnTo>
                                    <a:pt x="4056" y="2655"/>
                                  </a:lnTo>
                                  <a:lnTo>
                                    <a:pt x="4043" y="2655"/>
                                  </a:lnTo>
                                  <a:lnTo>
                                    <a:pt x="4043" y="2605"/>
                                  </a:lnTo>
                                  <a:lnTo>
                                    <a:pt x="4056" y="2605"/>
                                  </a:lnTo>
                                  <a:close/>
                                  <a:moveTo>
                                    <a:pt x="4056" y="2692"/>
                                  </a:moveTo>
                                  <a:lnTo>
                                    <a:pt x="4056" y="2742"/>
                                  </a:lnTo>
                                  <a:lnTo>
                                    <a:pt x="4043" y="2742"/>
                                  </a:lnTo>
                                  <a:lnTo>
                                    <a:pt x="4043" y="2692"/>
                                  </a:lnTo>
                                  <a:lnTo>
                                    <a:pt x="4056" y="2692"/>
                                  </a:lnTo>
                                  <a:close/>
                                  <a:moveTo>
                                    <a:pt x="4056" y="2779"/>
                                  </a:moveTo>
                                  <a:lnTo>
                                    <a:pt x="4056" y="2828"/>
                                  </a:lnTo>
                                  <a:lnTo>
                                    <a:pt x="4043" y="2828"/>
                                  </a:lnTo>
                                  <a:lnTo>
                                    <a:pt x="4043" y="2779"/>
                                  </a:lnTo>
                                  <a:lnTo>
                                    <a:pt x="4056" y="2779"/>
                                  </a:lnTo>
                                  <a:close/>
                                  <a:moveTo>
                                    <a:pt x="4056" y="2866"/>
                                  </a:moveTo>
                                  <a:lnTo>
                                    <a:pt x="4056" y="2915"/>
                                  </a:lnTo>
                                  <a:lnTo>
                                    <a:pt x="4043" y="2915"/>
                                  </a:lnTo>
                                  <a:lnTo>
                                    <a:pt x="4043" y="2866"/>
                                  </a:lnTo>
                                  <a:lnTo>
                                    <a:pt x="4056" y="2866"/>
                                  </a:lnTo>
                                  <a:close/>
                                  <a:moveTo>
                                    <a:pt x="4056" y="2952"/>
                                  </a:moveTo>
                                  <a:lnTo>
                                    <a:pt x="4056" y="3002"/>
                                  </a:lnTo>
                                  <a:lnTo>
                                    <a:pt x="4043" y="3002"/>
                                  </a:lnTo>
                                  <a:lnTo>
                                    <a:pt x="4043" y="2952"/>
                                  </a:lnTo>
                                  <a:lnTo>
                                    <a:pt x="4056" y="2952"/>
                                  </a:lnTo>
                                  <a:close/>
                                  <a:moveTo>
                                    <a:pt x="4056" y="3039"/>
                                  </a:moveTo>
                                  <a:lnTo>
                                    <a:pt x="4056" y="3089"/>
                                  </a:lnTo>
                                  <a:lnTo>
                                    <a:pt x="4043" y="3089"/>
                                  </a:lnTo>
                                  <a:lnTo>
                                    <a:pt x="4043" y="3039"/>
                                  </a:lnTo>
                                  <a:lnTo>
                                    <a:pt x="4056" y="3039"/>
                                  </a:lnTo>
                                  <a:close/>
                                  <a:moveTo>
                                    <a:pt x="4056" y="3126"/>
                                  </a:moveTo>
                                  <a:lnTo>
                                    <a:pt x="4056" y="3176"/>
                                  </a:lnTo>
                                  <a:lnTo>
                                    <a:pt x="4043" y="3176"/>
                                  </a:lnTo>
                                  <a:lnTo>
                                    <a:pt x="4043" y="3126"/>
                                  </a:lnTo>
                                  <a:lnTo>
                                    <a:pt x="4056" y="3126"/>
                                  </a:lnTo>
                                  <a:close/>
                                  <a:moveTo>
                                    <a:pt x="4056" y="3213"/>
                                  </a:moveTo>
                                  <a:lnTo>
                                    <a:pt x="4056" y="3263"/>
                                  </a:lnTo>
                                  <a:lnTo>
                                    <a:pt x="4043" y="3263"/>
                                  </a:lnTo>
                                  <a:lnTo>
                                    <a:pt x="4043" y="3213"/>
                                  </a:lnTo>
                                  <a:lnTo>
                                    <a:pt x="4056" y="3213"/>
                                  </a:lnTo>
                                  <a:close/>
                                  <a:moveTo>
                                    <a:pt x="4056" y="3300"/>
                                  </a:moveTo>
                                  <a:lnTo>
                                    <a:pt x="4056" y="3349"/>
                                  </a:lnTo>
                                  <a:lnTo>
                                    <a:pt x="4043" y="3349"/>
                                  </a:lnTo>
                                  <a:lnTo>
                                    <a:pt x="4043" y="3300"/>
                                  </a:lnTo>
                                  <a:lnTo>
                                    <a:pt x="4056" y="3300"/>
                                  </a:lnTo>
                                  <a:close/>
                                  <a:moveTo>
                                    <a:pt x="4056" y="3387"/>
                                  </a:moveTo>
                                  <a:lnTo>
                                    <a:pt x="4056" y="3436"/>
                                  </a:lnTo>
                                  <a:lnTo>
                                    <a:pt x="4043" y="3436"/>
                                  </a:lnTo>
                                  <a:lnTo>
                                    <a:pt x="4043" y="3387"/>
                                  </a:lnTo>
                                  <a:lnTo>
                                    <a:pt x="4056" y="3387"/>
                                  </a:lnTo>
                                  <a:close/>
                                  <a:moveTo>
                                    <a:pt x="4056" y="3473"/>
                                  </a:moveTo>
                                  <a:lnTo>
                                    <a:pt x="4056" y="3523"/>
                                  </a:lnTo>
                                  <a:lnTo>
                                    <a:pt x="4043" y="3523"/>
                                  </a:lnTo>
                                  <a:lnTo>
                                    <a:pt x="4043" y="3473"/>
                                  </a:lnTo>
                                  <a:lnTo>
                                    <a:pt x="4056" y="3473"/>
                                  </a:lnTo>
                                  <a:close/>
                                  <a:moveTo>
                                    <a:pt x="4056" y="3560"/>
                                  </a:moveTo>
                                  <a:lnTo>
                                    <a:pt x="4056" y="3610"/>
                                  </a:lnTo>
                                  <a:lnTo>
                                    <a:pt x="4043" y="3610"/>
                                  </a:lnTo>
                                  <a:lnTo>
                                    <a:pt x="4043" y="3560"/>
                                  </a:lnTo>
                                  <a:lnTo>
                                    <a:pt x="4056" y="3560"/>
                                  </a:lnTo>
                                  <a:close/>
                                  <a:moveTo>
                                    <a:pt x="4056" y="3647"/>
                                  </a:moveTo>
                                  <a:lnTo>
                                    <a:pt x="4056" y="3697"/>
                                  </a:lnTo>
                                  <a:lnTo>
                                    <a:pt x="4043" y="3697"/>
                                  </a:lnTo>
                                  <a:lnTo>
                                    <a:pt x="4043" y="3647"/>
                                  </a:lnTo>
                                  <a:lnTo>
                                    <a:pt x="4056" y="3647"/>
                                  </a:lnTo>
                                  <a:close/>
                                  <a:moveTo>
                                    <a:pt x="4056" y="3734"/>
                                  </a:moveTo>
                                  <a:lnTo>
                                    <a:pt x="4056" y="3783"/>
                                  </a:lnTo>
                                  <a:lnTo>
                                    <a:pt x="4043" y="3783"/>
                                  </a:lnTo>
                                  <a:lnTo>
                                    <a:pt x="4043" y="3734"/>
                                  </a:lnTo>
                                  <a:lnTo>
                                    <a:pt x="4056" y="3734"/>
                                  </a:lnTo>
                                  <a:close/>
                                  <a:moveTo>
                                    <a:pt x="4056" y="3821"/>
                                  </a:moveTo>
                                  <a:lnTo>
                                    <a:pt x="4056" y="3870"/>
                                  </a:lnTo>
                                  <a:lnTo>
                                    <a:pt x="4043" y="3870"/>
                                  </a:lnTo>
                                  <a:lnTo>
                                    <a:pt x="4043" y="3821"/>
                                  </a:lnTo>
                                  <a:lnTo>
                                    <a:pt x="4056" y="3821"/>
                                  </a:lnTo>
                                  <a:close/>
                                  <a:moveTo>
                                    <a:pt x="4056" y="3908"/>
                                  </a:moveTo>
                                  <a:lnTo>
                                    <a:pt x="4056" y="3957"/>
                                  </a:lnTo>
                                  <a:lnTo>
                                    <a:pt x="4043" y="3957"/>
                                  </a:lnTo>
                                  <a:lnTo>
                                    <a:pt x="4043" y="3908"/>
                                  </a:lnTo>
                                  <a:lnTo>
                                    <a:pt x="4056" y="3908"/>
                                  </a:lnTo>
                                  <a:close/>
                                  <a:moveTo>
                                    <a:pt x="4056" y="3994"/>
                                  </a:moveTo>
                                  <a:lnTo>
                                    <a:pt x="4056" y="4044"/>
                                  </a:lnTo>
                                  <a:lnTo>
                                    <a:pt x="4043" y="4044"/>
                                  </a:lnTo>
                                  <a:lnTo>
                                    <a:pt x="4043" y="3994"/>
                                  </a:lnTo>
                                  <a:lnTo>
                                    <a:pt x="4056" y="3994"/>
                                  </a:lnTo>
                                  <a:close/>
                                  <a:moveTo>
                                    <a:pt x="4056" y="4081"/>
                                  </a:moveTo>
                                  <a:lnTo>
                                    <a:pt x="4056" y="4131"/>
                                  </a:lnTo>
                                  <a:lnTo>
                                    <a:pt x="4043" y="4131"/>
                                  </a:lnTo>
                                  <a:lnTo>
                                    <a:pt x="4043" y="4081"/>
                                  </a:lnTo>
                                  <a:lnTo>
                                    <a:pt x="4056" y="4081"/>
                                  </a:lnTo>
                                  <a:close/>
                                  <a:moveTo>
                                    <a:pt x="4056" y="4168"/>
                                  </a:moveTo>
                                  <a:lnTo>
                                    <a:pt x="4056" y="4218"/>
                                  </a:lnTo>
                                  <a:lnTo>
                                    <a:pt x="4043" y="4218"/>
                                  </a:lnTo>
                                  <a:lnTo>
                                    <a:pt x="4043" y="4168"/>
                                  </a:lnTo>
                                  <a:lnTo>
                                    <a:pt x="4056" y="4168"/>
                                  </a:lnTo>
                                  <a:close/>
                                  <a:moveTo>
                                    <a:pt x="4056" y="4255"/>
                                  </a:moveTo>
                                  <a:lnTo>
                                    <a:pt x="4056" y="4304"/>
                                  </a:lnTo>
                                  <a:lnTo>
                                    <a:pt x="4043" y="4304"/>
                                  </a:lnTo>
                                  <a:lnTo>
                                    <a:pt x="4043" y="4255"/>
                                  </a:lnTo>
                                  <a:lnTo>
                                    <a:pt x="4056" y="4255"/>
                                  </a:lnTo>
                                  <a:close/>
                                  <a:moveTo>
                                    <a:pt x="4056" y="4342"/>
                                  </a:moveTo>
                                  <a:lnTo>
                                    <a:pt x="4056" y="4391"/>
                                  </a:lnTo>
                                  <a:lnTo>
                                    <a:pt x="4043" y="4391"/>
                                  </a:lnTo>
                                  <a:lnTo>
                                    <a:pt x="4043" y="4342"/>
                                  </a:lnTo>
                                  <a:lnTo>
                                    <a:pt x="4056" y="4342"/>
                                  </a:lnTo>
                                  <a:close/>
                                  <a:moveTo>
                                    <a:pt x="4056" y="4428"/>
                                  </a:moveTo>
                                  <a:lnTo>
                                    <a:pt x="4056" y="4478"/>
                                  </a:lnTo>
                                  <a:lnTo>
                                    <a:pt x="4043" y="4478"/>
                                  </a:lnTo>
                                  <a:lnTo>
                                    <a:pt x="4043" y="4428"/>
                                  </a:lnTo>
                                  <a:lnTo>
                                    <a:pt x="4056" y="4428"/>
                                  </a:lnTo>
                                  <a:close/>
                                  <a:moveTo>
                                    <a:pt x="4056" y="4515"/>
                                  </a:moveTo>
                                  <a:lnTo>
                                    <a:pt x="4056" y="4565"/>
                                  </a:lnTo>
                                  <a:lnTo>
                                    <a:pt x="4043" y="4565"/>
                                  </a:lnTo>
                                  <a:lnTo>
                                    <a:pt x="4043" y="4515"/>
                                  </a:lnTo>
                                  <a:lnTo>
                                    <a:pt x="4056" y="4515"/>
                                  </a:lnTo>
                                  <a:close/>
                                  <a:moveTo>
                                    <a:pt x="4056" y="4602"/>
                                  </a:moveTo>
                                  <a:lnTo>
                                    <a:pt x="4056" y="4652"/>
                                  </a:lnTo>
                                  <a:lnTo>
                                    <a:pt x="4043" y="4652"/>
                                  </a:lnTo>
                                  <a:lnTo>
                                    <a:pt x="4043" y="4602"/>
                                  </a:lnTo>
                                  <a:lnTo>
                                    <a:pt x="4056" y="4602"/>
                                  </a:lnTo>
                                  <a:close/>
                                  <a:moveTo>
                                    <a:pt x="4056" y="4689"/>
                                  </a:moveTo>
                                  <a:lnTo>
                                    <a:pt x="4056" y="4739"/>
                                  </a:lnTo>
                                  <a:lnTo>
                                    <a:pt x="4043" y="4739"/>
                                  </a:lnTo>
                                  <a:lnTo>
                                    <a:pt x="4043" y="4689"/>
                                  </a:lnTo>
                                  <a:lnTo>
                                    <a:pt x="4056" y="4689"/>
                                  </a:lnTo>
                                  <a:close/>
                                  <a:moveTo>
                                    <a:pt x="4056" y="4776"/>
                                  </a:moveTo>
                                  <a:lnTo>
                                    <a:pt x="4056" y="4825"/>
                                  </a:lnTo>
                                  <a:lnTo>
                                    <a:pt x="4043" y="4825"/>
                                  </a:lnTo>
                                  <a:lnTo>
                                    <a:pt x="4043" y="4776"/>
                                  </a:lnTo>
                                  <a:lnTo>
                                    <a:pt x="4056" y="4776"/>
                                  </a:lnTo>
                                  <a:close/>
                                  <a:moveTo>
                                    <a:pt x="4056" y="4863"/>
                                  </a:moveTo>
                                  <a:lnTo>
                                    <a:pt x="4056" y="4912"/>
                                  </a:lnTo>
                                  <a:lnTo>
                                    <a:pt x="4043" y="4912"/>
                                  </a:lnTo>
                                  <a:lnTo>
                                    <a:pt x="4043" y="4863"/>
                                  </a:lnTo>
                                  <a:lnTo>
                                    <a:pt x="4056" y="4863"/>
                                  </a:lnTo>
                                  <a:close/>
                                  <a:moveTo>
                                    <a:pt x="4056" y="4949"/>
                                  </a:moveTo>
                                  <a:lnTo>
                                    <a:pt x="4056" y="4999"/>
                                  </a:lnTo>
                                  <a:lnTo>
                                    <a:pt x="4043" y="4999"/>
                                  </a:lnTo>
                                  <a:lnTo>
                                    <a:pt x="4043" y="4949"/>
                                  </a:lnTo>
                                  <a:lnTo>
                                    <a:pt x="4056" y="4949"/>
                                  </a:lnTo>
                                  <a:close/>
                                  <a:moveTo>
                                    <a:pt x="4056" y="5036"/>
                                  </a:moveTo>
                                  <a:lnTo>
                                    <a:pt x="4056" y="5086"/>
                                  </a:lnTo>
                                  <a:lnTo>
                                    <a:pt x="4043" y="5086"/>
                                  </a:lnTo>
                                  <a:lnTo>
                                    <a:pt x="4043" y="5036"/>
                                  </a:lnTo>
                                  <a:lnTo>
                                    <a:pt x="4056" y="5036"/>
                                  </a:lnTo>
                                  <a:close/>
                                  <a:moveTo>
                                    <a:pt x="4056" y="5123"/>
                                  </a:moveTo>
                                  <a:lnTo>
                                    <a:pt x="4056" y="5173"/>
                                  </a:lnTo>
                                  <a:lnTo>
                                    <a:pt x="4043" y="5173"/>
                                  </a:lnTo>
                                  <a:lnTo>
                                    <a:pt x="4043" y="5123"/>
                                  </a:lnTo>
                                  <a:lnTo>
                                    <a:pt x="4056" y="5123"/>
                                  </a:lnTo>
                                  <a:close/>
                                  <a:moveTo>
                                    <a:pt x="4056" y="5210"/>
                                  </a:moveTo>
                                  <a:lnTo>
                                    <a:pt x="4056" y="5260"/>
                                  </a:lnTo>
                                  <a:lnTo>
                                    <a:pt x="4043" y="5260"/>
                                  </a:lnTo>
                                  <a:lnTo>
                                    <a:pt x="4043" y="5210"/>
                                  </a:lnTo>
                                  <a:lnTo>
                                    <a:pt x="4056" y="5210"/>
                                  </a:lnTo>
                                  <a:close/>
                                  <a:moveTo>
                                    <a:pt x="4056" y="5297"/>
                                  </a:moveTo>
                                  <a:lnTo>
                                    <a:pt x="4056" y="5346"/>
                                  </a:lnTo>
                                  <a:lnTo>
                                    <a:pt x="4043" y="5346"/>
                                  </a:lnTo>
                                  <a:lnTo>
                                    <a:pt x="4043" y="5297"/>
                                  </a:lnTo>
                                  <a:lnTo>
                                    <a:pt x="4056" y="5297"/>
                                  </a:lnTo>
                                  <a:close/>
                                  <a:moveTo>
                                    <a:pt x="4056" y="5384"/>
                                  </a:moveTo>
                                  <a:lnTo>
                                    <a:pt x="4056" y="5433"/>
                                  </a:lnTo>
                                  <a:lnTo>
                                    <a:pt x="4043" y="5433"/>
                                  </a:lnTo>
                                  <a:lnTo>
                                    <a:pt x="4043" y="5384"/>
                                  </a:lnTo>
                                  <a:lnTo>
                                    <a:pt x="4056" y="5384"/>
                                  </a:lnTo>
                                  <a:close/>
                                  <a:moveTo>
                                    <a:pt x="4056" y="5470"/>
                                  </a:moveTo>
                                  <a:lnTo>
                                    <a:pt x="4056" y="5520"/>
                                  </a:lnTo>
                                  <a:lnTo>
                                    <a:pt x="4043" y="5520"/>
                                  </a:lnTo>
                                  <a:lnTo>
                                    <a:pt x="4043" y="5470"/>
                                  </a:lnTo>
                                  <a:lnTo>
                                    <a:pt x="4056" y="5470"/>
                                  </a:lnTo>
                                  <a:close/>
                                  <a:moveTo>
                                    <a:pt x="4056" y="5557"/>
                                  </a:moveTo>
                                  <a:lnTo>
                                    <a:pt x="4056" y="5607"/>
                                  </a:lnTo>
                                  <a:lnTo>
                                    <a:pt x="4043" y="5607"/>
                                  </a:lnTo>
                                  <a:lnTo>
                                    <a:pt x="4043" y="5557"/>
                                  </a:lnTo>
                                  <a:lnTo>
                                    <a:pt x="4056" y="5557"/>
                                  </a:lnTo>
                                  <a:close/>
                                  <a:moveTo>
                                    <a:pt x="4056" y="5644"/>
                                  </a:moveTo>
                                  <a:lnTo>
                                    <a:pt x="4056" y="5694"/>
                                  </a:lnTo>
                                  <a:lnTo>
                                    <a:pt x="4043" y="5694"/>
                                  </a:lnTo>
                                  <a:lnTo>
                                    <a:pt x="4043" y="5644"/>
                                  </a:lnTo>
                                  <a:lnTo>
                                    <a:pt x="4056" y="5644"/>
                                  </a:lnTo>
                                  <a:close/>
                                  <a:moveTo>
                                    <a:pt x="4056" y="5731"/>
                                  </a:moveTo>
                                  <a:lnTo>
                                    <a:pt x="4056" y="5780"/>
                                  </a:lnTo>
                                  <a:lnTo>
                                    <a:pt x="4043" y="5780"/>
                                  </a:lnTo>
                                  <a:lnTo>
                                    <a:pt x="4043" y="5731"/>
                                  </a:lnTo>
                                  <a:lnTo>
                                    <a:pt x="4056" y="5731"/>
                                  </a:lnTo>
                                  <a:close/>
                                  <a:moveTo>
                                    <a:pt x="4056" y="5818"/>
                                  </a:moveTo>
                                  <a:lnTo>
                                    <a:pt x="4056" y="5867"/>
                                  </a:lnTo>
                                  <a:lnTo>
                                    <a:pt x="4043" y="5867"/>
                                  </a:lnTo>
                                  <a:lnTo>
                                    <a:pt x="4043" y="5818"/>
                                  </a:lnTo>
                                  <a:lnTo>
                                    <a:pt x="4056" y="5818"/>
                                  </a:lnTo>
                                  <a:close/>
                                  <a:moveTo>
                                    <a:pt x="4056" y="5905"/>
                                  </a:moveTo>
                                  <a:lnTo>
                                    <a:pt x="4056" y="5954"/>
                                  </a:lnTo>
                                  <a:lnTo>
                                    <a:pt x="4043" y="5954"/>
                                  </a:lnTo>
                                  <a:lnTo>
                                    <a:pt x="4043" y="5905"/>
                                  </a:lnTo>
                                  <a:lnTo>
                                    <a:pt x="4056" y="5905"/>
                                  </a:lnTo>
                                  <a:close/>
                                  <a:moveTo>
                                    <a:pt x="4056" y="5991"/>
                                  </a:moveTo>
                                  <a:lnTo>
                                    <a:pt x="4056" y="6041"/>
                                  </a:lnTo>
                                  <a:lnTo>
                                    <a:pt x="4043" y="6041"/>
                                  </a:lnTo>
                                  <a:lnTo>
                                    <a:pt x="4043" y="5991"/>
                                  </a:lnTo>
                                  <a:lnTo>
                                    <a:pt x="4056" y="5991"/>
                                  </a:lnTo>
                                  <a:close/>
                                  <a:moveTo>
                                    <a:pt x="4056" y="6078"/>
                                  </a:moveTo>
                                  <a:lnTo>
                                    <a:pt x="4056" y="6128"/>
                                  </a:lnTo>
                                  <a:lnTo>
                                    <a:pt x="4043" y="6128"/>
                                  </a:lnTo>
                                  <a:lnTo>
                                    <a:pt x="4043" y="6078"/>
                                  </a:lnTo>
                                  <a:lnTo>
                                    <a:pt x="4056" y="6078"/>
                                  </a:lnTo>
                                  <a:close/>
                                  <a:moveTo>
                                    <a:pt x="4056" y="6165"/>
                                  </a:moveTo>
                                  <a:lnTo>
                                    <a:pt x="4056" y="6215"/>
                                  </a:lnTo>
                                  <a:lnTo>
                                    <a:pt x="4043" y="6215"/>
                                  </a:lnTo>
                                  <a:lnTo>
                                    <a:pt x="4043" y="6165"/>
                                  </a:lnTo>
                                  <a:lnTo>
                                    <a:pt x="4056" y="6165"/>
                                  </a:lnTo>
                                  <a:close/>
                                  <a:moveTo>
                                    <a:pt x="4056" y="6252"/>
                                  </a:moveTo>
                                  <a:lnTo>
                                    <a:pt x="4056" y="6301"/>
                                  </a:lnTo>
                                  <a:lnTo>
                                    <a:pt x="4043" y="6301"/>
                                  </a:lnTo>
                                  <a:lnTo>
                                    <a:pt x="4043" y="6252"/>
                                  </a:lnTo>
                                  <a:lnTo>
                                    <a:pt x="4056" y="6252"/>
                                  </a:lnTo>
                                  <a:close/>
                                  <a:moveTo>
                                    <a:pt x="4056" y="6339"/>
                                  </a:moveTo>
                                  <a:lnTo>
                                    <a:pt x="4056" y="6388"/>
                                  </a:lnTo>
                                  <a:lnTo>
                                    <a:pt x="4043" y="6388"/>
                                  </a:lnTo>
                                  <a:lnTo>
                                    <a:pt x="4043" y="6339"/>
                                  </a:lnTo>
                                  <a:lnTo>
                                    <a:pt x="4056" y="6339"/>
                                  </a:lnTo>
                                  <a:close/>
                                  <a:moveTo>
                                    <a:pt x="4056" y="6425"/>
                                  </a:moveTo>
                                  <a:lnTo>
                                    <a:pt x="4056" y="6475"/>
                                  </a:lnTo>
                                  <a:lnTo>
                                    <a:pt x="4043" y="6475"/>
                                  </a:lnTo>
                                  <a:lnTo>
                                    <a:pt x="4043" y="6425"/>
                                  </a:lnTo>
                                  <a:lnTo>
                                    <a:pt x="4056" y="6425"/>
                                  </a:lnTo>
                                  <a:close/>
                                  <a:moveTo>
                                    <a:pt x="4056" y="6512"/>
                                  </a:moveTo>
                                  <a:lnTo>
                                    <a:pt x="4056" y="6562"/>
                                  </a:lnTo>
                                  <a:lnTo>
                                    <a:pt x="4043" y="6562"/>
                                  </a:lnTo>
                                  <a:lnTo>
                                    <a:pt x="4043" y="6512"/>
                                  </a:lnTo>
                                  <a:lnTo>
                                    <a:pt x="4056" y="6512"/>
                                  </a:lnTo>
                                  <a:close/>
                                  <a:moveTo>
                                    <a:pt x="4056" y="6599"/>
                                  </a:moveTo>
                                  <a:lnTo>
                                    <a:pt x="4056" y="6649"/>
                                  </a:lnTo>
                                  <a:lnTo>
                                    <a:pt x="4043" y="6649"/>
                                  </a:lnTo>
                                  <a:lnTo>
                                    <a:pt x="4043" y="6599"/>
                                  </a:lnTo>
                                  <a:lnTo>
                                    <a:pt x="4056" y="6599"/>
                                  </a:lnTo>
                                  <a:close/>
                                  <a:moveTo>
                                    <a:pt x="4056" y="6686"/>
                                  </a:moveTo>
                                  <a:lnTo>
                                    <a:pt x="4056" y="6736"/>
                                  </a:lnTo>
                                  <a:lnTo>
                                    <a:pt x="4043" y="6736"/>
                                  </a:lnTo>
                                  <a:lnTo>
                                    <a:pt x="4043" y="6686"/>
                                  </a:lnTo>
                                  <a:lnTo>
                                    <a:pt x="4056" y="6686"/>
                                  </a:lnTo>
                                  <a:close/>
                                  <a:moveTo>
                                    <a:pt x="4056" y="6773"/>
                                  </a:moveTo>
                                  <a:lnTo>
                                    <a:pt x="4056" y="6822"/>
                                  </a:lnTo>
                                  <a:lnTo>
                                    <a:pt x="4043" y="6822"/>
                                  </a:lnTo>
                                  <a:lnTo>
                                    <a:pt x="4043" y="6773"/>
                                  </a:lnTo>
                                  <a:lnTo>
                                    <a:pt x="4056" y="6773"/>
                                  </a:lnTo>
                                  <a:close/>
                                  <a:moveTo>
                                    <a:pt x="4056" y="6860"/>
                                  </a:moveTo>
                                  <a:lnTo>
                                    <a:pt x="4056" y="6909"/>
                                  </a:lnTo>
                                  <a:lnTo>
                                    <a:pt x="4043" y="6909"/>
                                  </a:lnTo>
                                  <a:lnTo>
                                    <a:pt x="4043" y="6860"/>
                                  </a:lnTo>
                                  <a:lnTo>
                                    <a:pt x="4056" y="6860"/>
                                  </a:lnTo>
                                  <a:close/>
                                  <a:moveTo>
                                    <a:pt x="4056" y="6946"/>
                                  </a:moveTo>
                                  <a:lnTo>
                                    <a:pt x="4056" y="6996"/>
                                  </a:lnTo>
                                  <a:lnTo>
                                    <a:pt x="4043" y="6996"/>
                                  </a:lnTo>
                                  <a:lnTo>
                                    <a:pt x="4043" y="6946"/>
                                  </a:lnTo>
                                  <a:lnTo>
                                    <a:pt x="4056" y="6946"/>
                                  </a:lnTo>
                                  <a:close/>
                                  <a:moveTo>
                                    <a:pt x="4056" y="7033"/>
                                  </a:moveTo>
                                  <a:lnTo>
                                    <a:pt x="4056" y="7083"/>
                                  </a:lnTo>
                                  <a:lnTo>
                                    <a:pt x="4043" y="7083"/>
                                  </a:lnTo>
                                  <a:lnTo>
                                    <a:pt x="4043" y="7033"/>
                                  </a:lnTo>
                                  <a:lnTo>
                                    <a:pt x="4056" y="7033"/>
                                  </a:lnTo>
                                  <a:close/>
                                  <a:moveTo>
                                    <a:pt x="4056" y="7120"/>
                                  </a:moveTo>
                                  <a:lnTo>
                                    <a:pt x="4056" y="7170"/>
                                  </a:lnTo>
                                  <a:lnTo>
                                    <a:pt x="4043" y="7170"/>
                                  </a:lnTo>
                                  <a:lnTo>
                                    <a:pt x="4043" y="7120"/>
                                  </a:lnTo>
                                  <a:lnTo>
                                    <a:pt x="4056" y="7120"/>
                                  </a:lnTo>
                                  <a:close/>
                                  <a:moveTo>
                                    <a:pt x="4056" y="7207"/>
                                  </a:moveTo>
                                  <a:lnTo>
                                    <a:pt x="4056" y="7257"/>
                                  </a:lnTo>
                                  <a:lnTo>
                                    <a:pt x="4043" y="7257"/>
                                  </a:lnTo>
                                  <a:lnTo>
                                    <a:pt x="4043" y="7207"/>
                                  </a:lnTo>
                                  <a:lnTo>
                                    <a:pt x="4056" y="7207"/>
                                  </a:lnTo>
                                  <a:close/>
                                  <a:moveTo>
                                    <a:pt x="4056" y="7294"/>
                                  </a:moveTo>
                                  <a:lnTo>
                                    <a:pt x="4056" y="7343"/>
                                  </a:lnTo>
                                  <a:lnTo>
                                    <a:pt x="4043" y="7343"/>
                                  </a:lnTo>
                                  <a:lnTo>
                                    <a:pt x="4043" y="7294"/>
                                  </a:lnTo>
                                  <a:lnTo>
                                    <a:pt x="4056" y="7294"/>
                                  </a:lnTo>
                                  <a:close/>
                                  <a:moveTo>
                                    <a:pt x="4056" y="7381"/>
                                  </a:moveTo>
                                  <a:lnTo>
                                    <a:pt x="4056" y="7430"/>
                                  </a:lnTo>
                                  <a:lnTo>
                                    <a:pt x="4043" y="7430"/>
                                  </a:lnTo>
                                  <a:lnTo>
                                    <a:pt x="4043" y="7381"/>
                                  </a:lnTo>
                                  <a:lnTo>
                                    <a:pt x="4056" y="7381"/>
                                  </a:lnTo>
                                  <a:close/>
                                  <a:moveTo>
                                    <a:pt x="4056" y="7467"/>
                                  </a:moveTo>
                                  <a:lnTo>
                                    <a:pt x="4056" y="7517"/>
                                  </a:lnTo>
                                  <a:lnTo>
                                    <a:pt x="4043" y="7517"/>
                                  </a:lnTo>
                                  <a:lnTo>
                                    <a:pt x="4043" y="7467"/>
                                  </a:lnTo>
                                  <a:lnTo>
                                    <a:pt x="4056" y="7467"/>
                                  </a:lnTo>
                                  <a:close/>
                                  <a:moveTo>
                                    <a:pt x="4056" y="7554"/>
                                  </a:moveTo>
                                  <a:lnTo>
                                    <a:pt x="4056" y="7604"/>
                                  </a:lnTo>
                                  <a:lnTo>
                                    <a:pt x="4043" y="7604"/>
                                  </a:lnTo>
                                  <a:lnTo>
                                    <a:pt x="4043" y="7554"/>
                                  </a:lnTo>
                                  <a:lnTo>
                                    <a:pt x="4056" y="7554"/>
                                  </a:lnTo>
                                  <a:close/>
                                  <a:moveTo>
                                    <a:pt x="4056" y="7641"/>
                                  </a:moveTo>
                                  <a:lnTo>
                                    <a:pt x="4056" y="7691"/>
                                  </a:lnTo>
                                  <a:lnTo>
                                    <a:pt x="4043" y="7691"/>
                                  </a:lnTo>
                                  <a:lnTo>
                                    <a:pt x="4043" y="7641"/>
                                  </a:lnTo>
                                  <a:lnTo>
                                    <a:pt x="4056" y="7641"/>
                                  </a:lnTo>
                                  <a:close/>
                                  <a:moveTo>
                                    <a:pt x="4056" y="7728"/>
                                  </a:moveTo>
                                  <a:lnTo>
                                    <a:pt x="4056" y="7777"/>
                                  </a:lnTo>
                                  <a:lnTo>
                                    <a:pt x="4043" y="7777"/>
                                  </a:lnTo>
                                  <a:lnTo>
                                    <a:pt x="4043" y="7728"/>
                                  </a:lnTo>
                                  <a:lnTo>
                                    <a:pt x="4056" y="7728"/>
                                  </a:lnTo>
                                  <a:close/>
                                  <a:moveTo>
                                    <a:pt x="4056" y="7815"/>
                                  </a:moveTo>
                                  <a:lnTo>
                                    <a:pt x="4056" y="7864"/>
                                  </a:lnTo>
                                  <a:lnTo>
                                    <a:pt x="4043" y="7864"/>
                                  </a:lnTo>
                                  <a:lnTo>
                                    <a:pt x="4043" y="7815"/>
                                  </a:lnTo>
                                  <a:lnTo>
                                    <a:pt x="4056" y="7815"/>
                                  </a:lnTo>
                                  <a:close/>
                                  <a:moveTo>
                                    <a:pt x="4056" y="7902"/>
                                  </a:moveTo>
                                  <a:lnTo>
                                    <a:pt x="4056" y="7951"/>
                                  </a:lnTo>
                                  <a:lnTo>
                                    <a:pt x="4043" y="7951"/>
                                  </a:lnTo>
                                  <a:lnTo>
                                    <a:pt x="4043" y="7902"/>
                                  </a:lnTo>
                                  <a:lnTo>
                                    <a:pt x="4056" y="7902"/>
                                  </a:lnTo>
                                  <a:close/>
                                  <a:moveTo>
                                    <a:pt x="4056" y="7988"/>
                                  </a:moveTo>
                                  <a:lnTo>
                                    <a:pt x="4056" y="8038"/>
                                  </a:lnTo>
                                  <a:lnTo>
                                    <a:pt x="4043" y="8038"/>
                                  </a:lnTo>
                                  <a:lnTo>
                                    <a:pt x="4043" y="7988"/>
                                  </a:lnTo>
                                  <a:lnTo>
                                    <a:pt x="4056" y="7988"/>
                                  </a:lnTo>
                                  <a:close/>
                                  <a:moveTo>
                                    <a:pt x="4056" y="8075"/>
                                  </a:moveTo>
                                  <a:lnTo>
                                    <a:pt x="4056" y="8125"/>
                                  </a:lnTo>
                                  <a:lnTo>
                                    <a:pt x="4043" y="8125"/>
                                  </a:lnTo>
                                  <a:lnTo>
                                    <a:pt x="4043" y="8075"/>
                                  </a:lnTo>
                                  <a:lnTo>
                                    <a:pt x="4056" y="8075"/>
                                  </a:lnTo>
                                  <a:close/>
                                  <a:moveTo>
                                    <a:pt x="4056" y="8162"/>
                                  </a:moveTo>
                                  <a:lnTo>
                                    <a:pt x="4056" y="8212"/>
                                  </a:lnTo>
                                  <a:lnTo>
                                    <a:pt x="4043" y="8212"/>
                                  </a:lnTo>
                                  <a:lnTo>
                                    <a:pt x="4043" y="8162"/>
                                  </a:lnTo>
                                  <a:lnTo>
                                    <a:pt x="4056" y="8162"/>
                                  </a:lnTo>
                                  <a:close/>
                                  <a:moveTo>
                                    <a:pt x="4056" y="8249"/>
                                  </a:moveTo>
                                  <a:lnTo>
                                    <a:pt x="4056" y="8298"/>
                                  </a:lnTo>
                                  <a:lnTo>
                                    <a:pt x="4043" y="8298"/>
                                  </a:lnTo>
                                  <a:lnTo>
                                    <a:pt x="4043" y="8249"/>
                                  </a:lnTo>
                                  <a:lnTo>
                                    <a:pt x="4056" y="8249"/>
                                  </a:lnTo>
                                  <a:close/>
                                  <a:moveTo>
                                    <a:pt x="4056" y="8336"/>
                                  </a:moveTo>
                                  <a:lnTo>
                                    <a:pt x="4056" y="8385"/>
                                  </a:lnTo>
                                  <a:lnTo>
                                    <a:pt x="4043" y="8385"/>
                                  </a:lnTo>
                                  <a:lnTo>
                                    <a:pt x="4043" y="8336"/>
                                  </a:lnTo>
                                  <a:lnTo>
                                    <a:pt x="4056" y="8336"/>
                                  </a:lnTo>
                                  <a:close/>
                                  <a:moveTo>
                                    <a:pt x="4056" y="8422"/>
                                  </a:moveTo>
                                  <a:lnTo>
                                    <a:pt x="4056" y="8472"/>
                                  </a:lnTo>
                                  <a:lnTo>
                                    <a:pt x="4043" y="8472"/>
                                  </a:lnTo>
                                  <a:lnTo>
                                    <a:pt x="4043" y="8422"/>
                                  </a:lnTo>
                                  <a:lnTo>
                                    <a:pt x="4056" y="8422"/>
                                  </a:lnTo>
                                  <a:close/>
                                  <a:moveTo>
                                    <a:pt x="4056" y="8509"/>
                                  </a:moveTo>
                                  <a:lnTo>
                                    <a:pt x="4056" y="8559"/>
                                  </a:lnTo>
                                  <a:lnTo>
                                    <a:pt x="4043" y="8559"/>
                                  </a:lnTo>
                                  <a:lnTo>
                                    <a:pt x="4043" y="8509"/>
                                  </a:lnTo>
                                  <a:lnTo>
                                    <a:pt x="4056" y="8509"/>
                                  </a:lnTo>
                                  <a:close/>
                                  <a:moveTo>
                                    <a:pt x="4056" y="8596"/>
                                  </a:moveTo>
                                  <a:lnTo>
                                    <a:pt x="4056" y="8646"/>
                                  </a:lnTo>
                                  <a:lnTo>
                                    <a:pt x="4043" y="8646"/>
                                  </a:lnTo>
                                  <a:lnTo>
                                    <a:pt x="4043" y="8596"/>
                                  </a:lnTo>
                                  <a:lnTo>
                                    <a:pt x="4056" y="8596"/>
                                  </a:lnTo>
                                  <a:close/>
                                  <a:moveTo>
                                    <a:pt x="4635" y="0"/>
                                  </a:moveTo>
                                  <a:lnTo>
                                    <a:pt x="4635" y="50"/>
                                  </a:lnTo>
                                  <a:lnTo>
                                    <a:pt x="4622" y="50"/>
                                  </a:lnTo>
                                  <a:lnTo>
                                    <a:pt x="4622" y="0"/>
                                  </a:lnTo>
                                  <a:lnTo>
                                    <a:pt x="4635" y="0"/>
                                  </a:lnTo>
                                  <a:close/>
                                  <a:moveTo>
                                    <a:pt x="4635" y="87"/>
                                  </a:moveTo>
                                  <a:lnTo>
                                    <a:pt x="4635" y="137"/>
                                  </a:lnTo>
                                  <a:lnTo>
                                    <a:pt x="4622" y="137"/>
                                  </a:lnTo>
                                  <a:lnTo>
                                    <a:pt x="4622" y="87"/>
                                  </a:lnTo>
                                  <a:lnTo>
                                    <a:pt x="4635" y="87"/>
                                  </a:lnTo>
                                  <a:close/>
                                  <a:moveTo>
                                    <a:pt x="4635" y="174"/>
                                  </a:moveTo>
                                  <a:lnTo>
                                    <a:pt x="4635" y="224"/>
                                  </a:lnTo>
                                  <a:lnTo>
                                    <a:pt x="4622" y="224"/>
                                  </a:lnTo>
                                  <a:lnTo>
                                    <a:pt x="4622" y="174"/>
                                  </a:lnTo>
                                  <a:lnTo>
                                    <a:pt x="4635" y="174"/>
                                  </a:lnTo>
                                  <a:close/>
                                  <a:moveTo>
                                    <a:pt x="4635" y="261"/>
                                  </a:moveTo>
                                  <a:lnTo>
                                    <a:pt x="4635" y="310"/>
                                  </a:lnTo>
                                  <a:lnTo>
                                    <a:pt x="4622" y="310"/>
                                  </a:lnTo>
                                  <a:lnTo>
                                    <a:pt x="4622" y="261"/>
                                  </a:lnTo>
                                  <a:lnTo>
                                    <a:pt x="4635" y="261"/>
                                  </a:lnTo>
                                  <a:close/>
                                  <a:moveTo>
                                    <a:pt x="4635" y="348"/>
                                  </a:moveTo>
                                  <a:lnTo>
                                    <a:pt x="4635" y="397"/>
                                  </a:lnTo>
                                  <a:lnTo>
                                    <a:pt x="4622" y="397"/>
                                  </a:lnTo>
                                  <a:lnTo>
                                    <a:pt x="4622" y="348"/>
                                  </a:lnTo>
                                  <a:lnTo>
                                    <a:pt x="4635" y="348"/>
                                  </a:lnTo>
                                  <a:close/>
                                  <a:moveTo>
                                    <a:pt x="4635" y="434"/>
                                  </a:moveTo>
                                  <a:lnTo>
                                    <a:pt x="4635" y="484"/>
                                  </a:lnTo>
                                  <a:lnTo>
                                    <a:pt x="4622" y="484"/>
                                  </a:lnTo>
                                  <a:lnTo>
                                    <a:pt x="4622" y="434"/>
                                  </a:lnTo>
                                  <a:lnTo>
                                    <a:pt x="4635" y="434"/>
                                  </a:lnTo>
                                  <a:close/>
                                  <a:moveTo>
                                    <a:pt x="4635" y="521"/>
                                  </a:moveTo>
                                  <a:lnTo>
                                    <a:pt x="4635" y="571"/>
                                  </a:lnTo>
                                  <a:lnTo>
                                    <a:pt x="4622" y="571"/>
                                  </a:lnTo>
                                  <a:lnTo>
                                    <a:pt x="4622" y="521"/>
                                  </a:lnTo>
                                  <a:lnTo>
                                    <a:pt x="4635" y="521"/>
                                  </a:lnTo>
                                  <a:close/>
                                  <a:moveTo>
                                    <a:pt x="4635" y="608"/>
                                  </a:moveTo>
                                  <a:lnTo>
                                    <a:pt x="4635" y="658"/>
                                  </a:lnTo>
                                  <a:lnTo>
                                    <a:pt x="4622" y="658"/>
                                  </a:lnTo>
                                  <a:lnTo>
                                    <a:pt x="4622" y="608"/>
                                  </a:lnTo>
                                  <a:lnTo>
                                    <a:pt x="4635" y="608"/>
                                  </a:lnTo>
                                  <a:close/>
                                  <a:moveTo>
                                    <a:pt x="4635" y="695"/>
                                  </a:moveTo>
                                  <a:lnTo>
                                    <a:pt x="4635" y="745"/>
                                  </a:lnTo>
                                  <a:lnTo>
                                    <a:pt x="4622" y="745"/>
                                  </a:lnTo>
                                  <a:lnTo>
                                    <a:pt x="4622" y="695"/>
                                  </a:lnTo>
                                  <a:lnTo>
                                    <a:pt x="4635" y="695"/>
                                  </a:lnTo>
                                  <a:close/>
                                  <a:moveTo>
                                    <a:pt x="4635" y="782"/>
                                  </a:moveTo>
                                  <a:lnTo>
                                    <a:pt x="4635" y="831"/>
                                  </a:lnTo>
                                  <a:lnTo>
                                    <a:pt x="4622" y="831"/>
                                  </a:lnTo>
                                  <a:lnTo>
                                    <a:pt x="4622" y="782"/>
                                  </a:lnTo>
                                  <a:lnTo>
                                    <a:pt x="4635" y="782"/>
                                  </a:lnTo>
                                  <a:close/>
                                  <a:moveTo>
                                    <a:pt x="4635" y="869"/>
                                  </a:moveTo>
                                  <a:lnTo>
                                    <a:pt x="4635" y="918"/>
                                  </a:lnTo>
                                  <a:lnTo>
                                    <a:pt x="4622" y="918"/>
                                  </a:lnTo>
                                  <a:lnTo>
                                    <a:pt x="4622" y="869"/>
                                  </a:lnTo>
                                  <a:lnTo>
                                    <a:pt x="4635" y="869"/>
                                  </a:lnTo>
                                  <a:close/>
                                  <a:moveTo>
                                    <a:pt x="4635" y="955"/>
                                  </a:moveTo>
                                  <a:lnTo>
                                    <a:pt x="4635" y="1005"/>
                                  </a:lnTo>
                                  <a:lnTo>
                                    <a:pt x="4622" y="1005"/>
                                  </a:lnTo>
                                  <a:lnTo>
                                    <a:pt x="4622" y="955"/>
                                  </a:lnTo>
                                  <a:lnTo>
                                    <a:pt x="4635" y="955"/>
                                  </a:lnTo>
                                  <a:close/>
                                  <a:moveTo>
                                    <a:pt x="4635" y="1042"/>
                                  </a:moveTo>
                                  <a:lnTo>
                                    <a:pt x="4635" y="1092"/>
                                  </a:lnTo>
                                  <a:lnTo>
                                    <a:pt x="4622" y="1092"/>
                                  </a:lnTo>
                                  <a:lnTo>
                                    <a:pt x="4622" y="1042"/>
                                  </a:lnTo>
                                  <a:lnTo>
                                    <a:pt x="4635" y="1042"/>
                                  </a:lnTo>
                                  <a:close/>
                                  <a:moveTo>
                                    <a:pt x="4635" y="1129"/>
                                  </a:moveTo>
                                  <a:lnTo>
                                    <a:pt x="4635" y="1179"/>
                                  </a:lnTo>
                                  <a:lnTo>
                                    <a:pt x="4622" y="1179"/>
                                  </a:lnTo>
                                  <a:lnTo>
                                    <a:pt x="4622" y="1129"/>
                                  </a:lnTo>
                                  <a:lnTo>
                                    <a:pt x="4635" y="1129"/>
                                  </a:lnTo>
                                  <a:close/>
                                  <a:moveTo>
                                    <a:pt x="4635" y="1216"/>
                                  </a:moveTo>
                                  <a:lnTo>
                                    <a:pt x="4635" y="1266"/>
                                  </a:lnTo>
                                  <a:lnTo>
                                    <a:pt x="4622" y="1266"/>
                                  </a:lnTo>
                                  <a:lnTo>
                                    <a:pt x="4622" y="1216"/>
                                  </a:lnTo>
                                  <a:lnTo>
                                    <a:pt x="4635" y="1216"/>
                                  </a:lnTo>
                                  <a:close/>
                                  <a:moveTo>
                                    <a:pt x="4635" y="1303"/>
                                  </a:moveTo>
                                  <a:lnTo>
                                    <a:pt x="4635" y="1352"/>
                                  </a:lnTo>
                                  <a:lnTo>
                                    <a:pt x="4622" y="1352"/>
                                  </a:lnTo>
                                  <a:lnTo>
                                    <a:pt x="4622" y="1303"/>
                                  </a:lnTo>
                                  <a:lnTo>
                                    <a:pt x="4635" y="1303"/>
                                  </a:lnTo>
                                  <a:close/>
                                  <a:moveTo>
                                    <a:pt x="4635" y="1390"/>
                                  </a:moveTo>
                                  <a:lnTo>
                                    <a:pt x="4635" y="1439"/>
                                  </a:lnTo>
                                  <a:lnTo>
                                    <a:pt x="4622" y="1439"/>
                                  </a:lnTo>
                                  <a:lnTo>
                                    <a:pt x="4622" y="1390"/>
                                  </a:lnTo>
                                  <a:lnTo>
                                    <a:pt x="4635" y="1390"/>
                                  </a:lnTo>
                                  <a:close/>
                                  <a:moveTo>
                                    <a:pt x="4635" y="1476"/>
                                  </a:moveTo>
                                  <a:lnTo>
                                    <a:pt x="4635" y="1526"/>
                                  </a:lnTo>
                                  <a:lnTo>
                                    <a:pt x="4622" y="1526"/>
                                  </a:lnTo>
                                  <a:lnTo>
                                    <a:pt x="4622" y="1476"/>
                                  </a:lnTo>
                                  <a:lnTo>
                                    <a:pt x="4635" y="1476"/>
                                  </a:lnTo>
                                  <a:close/>
                                  <a:moveTo>
                                    <a:pt x="4635" y="1563"/>
                                  </a:moveTo>
                                  <a:lnTo>
                                    <a:pt x="4635" y="1613"/>
                                  </a:lnTo>
                                  <a:lnTo>
                                    <a:pt x="4622" y="1613"/>
                                  </a:lnTo>
                                  <a:lnTo>
                                    <a:pt x="4622" y="1563"/>
                                  </a:lnTo>
                                  <a:lnTo>
                                    <a:pt x="4635" y="1563"/>
                                  </a:lnTo>
                                  <a:close/>
                                  <a:moveTo>
                                    <a:pt x="4635" y="1650"/>
                                  </a:moveTo>
                                  <a:lnTo>
                                    <a:pt x="4635" y="1700"/>
                                  </a:lnTo>
                                  <a:lnTo>
                                    <a:pt x="4622" y="1700"/>
                                  </a:lnTo>
                                  <a:lnTo>
                                    <a:pt x="4622" y="1650"/>
                                  </a:lnTo>
                                  <a:lnTo>
                                    <a:pt x="4635" y="1650"/>
                                  </a:lnTo>
                                  <a:close/>
                                  <a:moveTo>
                                    <a:pt x="4635" y="1737"/>
                                  </a:moveTo>
                                  <a:lnTo>
                                    <a:pt x="4635" y="1786"/>
                                  </a:lnTo>
                                  <a:lnTo>
                                    <a:pt x="4622" y="1786"/>
                                  </a:lnTo>
                                  <a:lnTo>
                                    <a:pt x="4622" y="1737"/>
                                  </a:lnTo>
                                  <a:lnTo>
                                    <a:pt x="4635" y="1737"/>
                                  </a:lnTo>
                                  <a:close/>
                                  <a:moveTo>
                                    <a:pt x="4635" y="1824"/>
                                  </a:moveTo>
                                  <a:lnTo>
                                    <a:pt x="4635" y="1873"/>
                                  </a:lnTo>
                                  <a:lnTo>
                                    <a:pt x="4622" y="1873"/>
                                  </a:lnTo>
                                  <a:lnTo>
                                    <a:pt x="4622" y="1824"/>
                                  </a:lnTo>
                                  <a:lnTo>
                                    <a:pt x="4635" y="1824"/>
                                  </a:lnTo>
                                  <a:close/>
                                  <a:moveTo>
                                    <a:pt x="4635" y="1911"/>
                                  </a:moveTo>
                                  <a:lnTo>
                                    <a:pt x="4635" y="1960"/>
                                  </a:lnTo>
                                  <a:lnTo>
                                    <a:pt x="4622" y="1960"/>
                                  </a:lnTo>
                                  <a:lnTo>
                                    <a:pt x="4622" y="1911"/>
                                  </a:lnTo>
                                  <a:lnTo>
                                    <a:pt x="4635" y="1911"/>
                                  </a:lnTo>
                                  <a:close/>
                                  <a:moveTo>
                                    <a:pt x="4635" y="1997"/>
                                  </a:moveTo>
                                  <a:lnTo>
                                    <a:pt x="4635" y="2047"/>
                                  </a:lnTo>
                                  <a:lnTo>
                                    <a:pt x="4622" y="2047"/>
                                  </a:lnTo>
                                  <a:lnTo>
                                    <a:pt x="4622" y="1997"/>
                                  </a:lnTo>
                                  <a:lnTo>
                                    <a:pt x="4635" y="1997"/>
                                  </a:lnTo>
                                  <a:close/>
                                  <a:moveTo>
                                    <a:pt x="4635" y="2084"/>
                                  </a:moveTo>
                                  <a:lnTo>
                                    <a:pt x="4635" y="2134"/>
                                  </a:lnTo>
                                  <a:lnTo>
                                    <a:pt x="4622" y="2134"/>
                                  </a:lnTo>
                                  <a:lnTo>
                                    <a:pt x="4622" y="2084"/>
                                  </a:lnTo>
                                  <a:lnTo>
                                    <a:pt x="4635" y="2084"/>
                                  </a:lnTo>
                                  <a:close/>
                                  <a:moveTo>
                                    <a:pt x="4635" y="2171"/>
                                  </a:moveTo>
                                  <a:lnTo>
                                    <a:pt x="4635" y="2221"/>
                                  </a:lnTo>
                                  <a:lnTo>
                                    <a:pt x="4622" y="2221"/>
                                  </a:lnTo>
                                  <a:lnTo>
                                    <a:pt x="4622" y="2171"/>
                                  </a:lnTo>
                                  <a:lnTo>
                                    <a:pt x="4635" y="2171"/>
                                  </a:lnTo>
                                  <a:close/>
                                  <a:moveTo>
                                    <a:pt x="4635" y="2258"/>
                                  </a:moveTo>
                                  <a:lnTo>
                                    <a:pt x="4635" y="2307"/>
                                  </a:lnTo>
                                  <a:lnTo>
                                    <a:pt x="4622" y="2307"/>
                                  </a:lnTo>
                                  <a:lnTo>
                                    <a:pt x="4622" y="2258"/>
                                  </a:lnTo>
                                  <a:lnTo>
                                    <a:pt x="4635" y="2258"/>
                                  </a:lnTo>
                                  <a:close/>
                                  <a:moveTo>
                                    <a:pt x="4635" y="2345"/>
                                  </a:moveTo>
                                  <a:lnTo>
                                    <a:pt x="4635" y="2394"/>
                                  </a:lnTo>
                                  <a:lnTo>
                                    <a:pt x="4622" y="2394"/>
                                  </a:lnTo>
                                  <a:lnTo>
                                    <a:pt x="4622" y="2345"/>
                                  </a:lnTo>
                                  <a:lnTo>
                                    <a:pt x="4635" y="2345"/>
                                  </a:lnTo>
                                  <a:close/>
                                  <a:moveTo>
                                    <a:pt x="4635" y="2431"/>
                                  </a:moveTo>
                                  <a:lnTo>
                                    <a:pt x="4635" y="2481"/>
                                  </a:lnTo>
                                  <a:lnTo>
                                    <a:pt x="4622" y="2481"/>
                                  </a:lnTo>
                                  <a:lnTo>
                                    <a:pt x="4622" y="2431"/>
                                  </a:lnTo>
                                  <a:lnTo>
                                    <a:pt x="4635" y="2431"/>
                                  </a:lnTo>
                                  <a:close/>
                                  <a:moveTo>
                                    <a:pt x="4635" y="2518"/>
                                  </a:moveTo>
                                  <a:lnTo>
                                    <a:pt x="4635" y="2568"/>
                                  </a:lnTo>
                                  <a:lnTo>
                                    <a:pt x="4622" y="2568"/>
                                  </a:lnTo>
                                  <a:lnTo>
                                    <a:pt x="4622" y="2518"/>
                                  </a:lnTo>
                                  <a:lnTo>
                                    <a:pt x="4635" y="2518"/>
                                  </a:lnTo>
                                  <a:close/>
                                  <a:moveTo>
                                    <a:pt x="4635" y="2605"/>
                                  </a:moveTo>
                                  <a:lnTo>
                                    <a:pt x="4635" y="2655"/>
                                  </a:lnTo>
                                  <a:lnTo>
                                    <a:pt x="4622" y="2655"/>
                                  </a:lnTo>
                                  <a:lnTo>
                                    <a:pt x="4622" y="2605"/>
                                  </a:lnTo>
                                  <a:lnTo>
                                    <a:pt x="4635" y="2605"/>
                                  </a:lnTo>
                                  <a:close/>
                                  <a:moveTo>
                                    <a:pt x="4635" y="2692"/>
                                  </a:moveTo>
                                  <a:lnTo>
                                    <a:pt x="4635" y="2742"/>
                                  </a:lnTo>
                                  <a:lnTo>
                                    <a:pt x="4622" y="2742"/>
                                  </a:lnTo>
                                  <a:lnTo>
                                    <a:pt x="4622" y="2692"/>
                                  </a:lnTo>
                                  <a:lnTo>
                                    <a:pt x="4635" y="2692"/>
                                  </a:lnTo>
                                  <a:close/>
                                  <a:moveTo>
                                    <a:pt x="4635" y="2779"/>
                                  </a:moveTo>
                                  <a:lnTo>
                                    <a:pt x="4635" y="2828"/>
                                  </a:lnTo>
                                  <a:lnTo>
                                    <a:pt x="4622" y="2828"/>
                                  </a:lnTo>
                                  <a:lnTo>
                                    <a:pt x="4622" y="2779"/>
                                  </a:lnTo>
                                  <a:lnTo>
                                    <a:pt x="4635" y="2779"/>
                                  </a:lnTo>
                                  <a:close/>
                                  <a:moveTo>
                                    <a:pt x="4635" y="2866"/>
                                  </a:moveTo>
                                  <a:lnTo>
                                    <a:pt x="4635" y="2915"/>
                                  </a:lnTo>
                                  <a:lnTo>
                                    <a:pt x="4622" y="2915"/>
                                  </a:lnTo>
                                  <a:lnTo>
                                    <a:pt x="4622" y="2866"/>
                                  </a:lnTo>
                                  <a:lnTo>
                                    <a:pt x="4635" y="2866"/>
                                  </a:lnTo>
                                  <a:close/>
                                  <a:moveTo>
                                    <a:pt x="4635" y="2952"/>
                                  </a:moveTo>
                                  <a:lnTo>
                                    <a:pt x="4635" y="3002"/>
                                  </a:lnTo>
                                  <a:lnTo>
                                    <a:pt x="4622" y="3002"/>
                                  </a:lnTo>
                                  <a:lnTo>
                                    <a:pt x="4622" y="2952"/>
                                  </a:lnTo>
                                  <a:lnTo>
                                    <a:pt x="4635" y="2952"/>
                                  </a:lnTo>
                                  <a:close/>
                                  <a:moveTo>
                                    <a:pt x="4635" y="3039"/>
                                  </a:moveTo>
                                  <a:lnTo>
                                    <a:pt x="4635" y="3089"/>
                                  </a:lnTo>
                                  <a:lnTo>
                                    <a:pt x="4622" y="3089"/>
                                  </a:lnTo>
                                  <a:lnTo>
                                    <a:pt x="4622" y="3039"/>
                                  </a:lnTo>
                                  <a:lnTo>
                                    <a:pt x="4635" y="3039"/>
                                  </a:lnTo>
                                  <a:close/>
                                  <a:moveTo>
                                    <a:pt x="4635" y="3126"/>
                                  </a:moveTo>
                                  <a:lnTo>
                                    <a:pt x="4635" y="3176"/>
                                  </a:lnTo>
                                  <a:lnTo>
                                    <a:pt x="4622" y="3176"/>
                                  </a:lnTo>
                                  <a:lnTo>
                                    <a:pt x="4622" y="3126"/>
                                  </a:lnTo>
                                  <a:lnTo>
                                    <a:pt x="4635" y="3126"/>
                                  </a:lnTo>
                                  <a:close/>
                                  <a:moveTo>
                                    <a:pt x="4635" y="3213"/>
                                  </a:moveTo>
                                  <a:lnTo>
                                    <a:pt x="4635" y="3263"/>
                                  </a:lnTo>
                                  <a:lnTo>
                                    <a:pt x="4622" y="3263"/>
                                  </a:lnTo>
                                  <a:lnTo>
                                    <a:pt x="4622" y="3213"/>
                                  </a:lnTo>
                                  <a:lnTo>
                                    <a:pt x="4635" y="3213"/>
                                  </a:lnTo>
                                  <a:close/>
                                  <a:moveTo>
                                    <a:pt x="4635" y="3300"/>
                                  </a:moveTo>
                                  <a:lnTo>
                                    <a:pt x="4635" y="3349"/>
                                  </a:lnTo>
                                  <a:lnTo>
                                    <a:pt x="4622" y="3349"/>
                                  </a:lnTo>
                                  <a:lnTo>
                                    <a:pt x="4622" y="3300"/>
                                  </a:lnTo>
                                  <a:lnTo>
                                    <a:pt x="4635" y="3300"/>
                                  </a:lnTo>
                                  <a:close/>
                                  <a:moveTo>
                                    <a:pt x="4635" y="3387"/>
                                  </a:moveTo>
                                  <a:lnTo>
                                    <a:pt x="4635" y="3436"/>
                                  </a:lnTo>
                                  <a:lnTo>
                                    <a:pt x="4622" y="3436"/>
                                  </a:lnTo>
                                  <a:lnTo>
                                    <a:pt x="4622" y="3387"/>
                                  </a:lnTo>
                                  <a:lnTo>
                                    <a:pt x="4635" y="3387"/>
                                  </a:lnTo>
                                  <a:close/>
                                  <a:moveTo>
                                    <a:pt x="4635" y="3473"/>
                                  </a:moveTo>
                                  <a:lnTo>
                                    <a:pt x="4635" y="3523"/>
                                  </a:lnTo>
                                  <a:lnTo>
                                    <a:pt x="4622" y="3523"/>
                                  </a:lnTo>
                                  <a:lnTo>
                                    <a:pt x="4622" y="3473"/>
                                  </a:lnTo>
                                  <a:lnTo>
                                    <a:pt x="4635" y="3473"/>
                                  </a:lnTo>
                                  <a:close/>
                                  <a:moveTo>
                                    <a:pt x="4635" y="3560"/>
                                  </a:moveTo>
                                  <a:lnTo>
                                    <a:pt x="4635" y="3610"/>
                                  </a:lnTo>
                                  <a:lnTo>
                                    <a:pt x="4622" y="3610"/>
                                  </a:lnTo>
                                  <a:lnTo>
                                    <a:pt x="4622" y="3560"/>
                                  </a:lnTo>
                                  <a:lnTo>
                                    <a:pt x="4635" y="3560"/>
                                  </a:lnTo>
                                  <a:close/>
                                  <a:moveTo>
                                    <a:pt x="4635" y="3647"/>
                                  </a:moveTo>
                                  <a:lnTo>
                                    <a:pt x="4635" y="3697"/>
                                  </a:lnTo>
                                  <a:lnTo>
                                    <a:pt x="4622" y="3697"/>
                                  </a:lnTo>
                                  <a:lnTo>
                                    <a:pt x="4622" y="3647"/>
                                  </a:lnTo>
                                  <a:lnTo>
                                    <a:pt x="4635" y="3647"/>
                                  </a:lnTo>
                                  <a:close/>
                                  <a:moveTo>
                                    <a:pt x="4635" y="3734"/>
                                  </a:moveTo>
                                  <a:lnTo>
                                    <a:pt x="4635" y="3783"/>
                                  </a:lnTo>
                                  <a:lnTo>
                                    <a:pt x="4622" y="3783"/>
                                  </a:lnTo>
                                  <a:lnTo>
                                    <a:pt x="4622" y="3734"/>
                                  </a:lnTo>
                                  <a:lnTo>
                                    <a:pt x="4635" y="3734"/>
                                  </a:lnTo>
                                  <a:close/>
                                  <a:moveTo>
                                    <a:pt x="4635" y="3821"/>
                                  </a:moveTo>
                                  <a:lnTo>
                                    <a:pt x="4635" y="3870"/>
                                  </a:lnTo>
                                  <a:lnTo>
                                    <a:pt x="4622" y="3870"/>
                                  </a:lnTo>
                                  <a:lnTo>
                                    <a:pt x="4622" y="3821"/>
                                  </a:lnTo>
                                  <a:lnTo>
                                    <a:pt x="4635" y="3821"/>
                                  </a:lnTo>
                                  <a:close/>
                                  <a:moveTo>
                                    <a:pt x="4635" y="3908"/>
                                  </a:moveTo>
                                  <a:lnTo>
                                    <a:pt x="4635" y="3957"/>
                                  </a:lnTo>
                                  <a:lnTo>
                                    <a:pt x="4622" y="3957"/>
                                  </a:lnTo>
                                  <a:lnTo>
                                    <a:pt x="4622" y="3908"/>
                                  </a:lnTo>
                                  <a:lnTo>
                                    <a:pt x="4635" y="3908"/>
                                  </a:lnTo>
                                  <a:close/>
                                  <a:moveTo>
                                    <a:pt x="4635" y="3994"/>
                                  </a:moveTo>
                                  <a:lnTo>
                                    <a:pt x="4635" y="4044"/>
                                  </a:lnTo>
                                  <a:lnTo>
                                    <a:pt x="4622" y="4044"/>
                                  </a:lnTo>
                                  <a:lnTo>
                                    <a:pt x="4622" y="3994"/>
                                  </a:lnTo>
                                  <a:lnTo>
                                    <a:pt x="4635" y="3994"/>
                                  </a:lnTo>
                                  <a:close/>
                                  <a:moveTo>
                                    <a:pt x="4635" y="4081"/>
                                  </a:moveTo>
                                  <a:lnTo>
                                    <a:pt x="4635" y="4131"/>
                                  </a:lnTo>
                                  <a:lnTo>
                                    <a:pt x="4622" y="4131"/>
                                  </a:lnTo>
                                  <a:lnTo>
                                    <a:pt x="4622" y="4081"/>
                                  </a:lnTo>
                                  <a:lnTo>
                                    <a:pt x="4635" y="4081"/>
                                  </a:lnTo>
                                  <a:close/>
                                  <a:moveTo>
                                    <a:pt x="4635" y="4168"/>
                                  </a:moveTo>
                                  <a:lnTo>
                                    <a:pt x="4635" y="4218"/>
                                  </a:lnTo>
                                  <a:lnTo>
                                    <a:pt x="4622" y="4218"/>
                                  </a:lnTo>
                                  <a:lnTo>
                                    <a:pt x="4622" y="4168"/>
                                  </a:lnTo>
                                  <a:lnTo>
                                    <a:pt x="4635" y="4168"/>
                                  </a:lnTo>
                                  <a:close/>
                                  <a:moveTo>
                                    <a:pt x="4635" y="4255"/>
                                  </a:moveTo>
                                  <a:lnTo>
                                    <a:pt x="4635" y="4304"/>
                                  </a:lnTo>
                                  <a:lnTo>
                                    <a:pt x="4622" y="4304"/>
                                  </a:lnTo>
                                  <a:lnTo>
                                    <a:pt x="4622" y="4255"/>
                                  </a:lnTo>
                                  <a:lnTo>
                                    <a:pt x="4635" y="4255"/>
                                  </a:lnTo>
                                  <a:close/>
                                  <a:moveTo>
                                    <a:pt x="4635" y="4342"/>
                                  </a:moveTo>
                                  <a:lnTo>
                                    <a:pt x="4635" y="4391"/>
                                  </a:lnTo>
                                  <a:lnTo>
                                    <a:pt x="4622" y="4391"/>
                                  </a:lnTo>
                                  <a:lnTo>
                                    <a:pt x="4622" y="4342"/>
                                  </a:lnTo>
                                  <a:lnTo>
                                    <a:pt x="4635" y="4342"/>
                                  </a:lnTo>
                                  <a:close/>
                                  <a:moveTo>
                                    <a:pt x="4635" y="4428"/>
                                  </a:moveTo>
                                  <a:lnTo>
                                    <a:pt x="4635" y="4478"/>
                                  </a:lnTo>
                                  <a:lnTo>
                                    <a:pt x="4622" y="4478"/>
                                  </a:lnTo>
                                  <a:lnTo>
                                    <a:pt x="4622" y="4428"/>
                                  </a:lnTo>
                                  <a:lnTo>
                                    <a:pt x="4635" y="4428"/>
                                  </a:lnTo>
                                  <a:close/>
                                  <a:moveTo>
                                    <a:pt x="4635" y="4515"/>
                                  </a:moveTo>
                                  <a:lnTo>
                                    <a:pt x="4635" y="4565"/>
                                  </a:lnTo>
                                  <a:lnTo>
                                    <a:pt x="4622" y="4565"/>
                                  </a:lnTo>
                                  <a:lnTo>
                                    <a:pt x="4622" y="4515"/>
                                  </a:lnTo>
                                  <a:lnTo>
                                    <a:pt x="4635" y="4515"/>
                                  </a:lnTo>
                                  <a:close/>
                                  <a:moveTo>
                                    <a:pt x="4635" y="4602"/>
                                  </a:moveTo>
                                  <a:lnTo>
                                    <a:pt x="4635" y="4652"/>
                                  </a:lnTo>
                                  <a:lnTo>
                                    <a:pt x="4622" y="4652"/>
                                  </a:lnTo>
                                  <a:lnTo>
                                    <a:pt x="4622" y="4602"/>
                                  </a:lnTo>
                                  <a:lnTo>
                                    <a:pt x="4635" y="4602"/>
                                  </a:lnTo>
                                  <a:close/>
                                  <a:moveTo>
                                    <a:pt x="4635" y="4689"/>
                                  </a:moveTo>
                                  <a:lnTo>
                                    <a:pt x="4635" y="4739"/>
                                  </a:lnTo>
                                  <a:lnTo>
                                    <a:pt x="4622" y="4739"/>
                                  </a:lnTo>
                                  <a:lnTo>
                                    <a:pt x="4622" y="4689"/>
                                  </a:lnTo>
                                  <a:lnTo>
                                    <a:pt x="4635" y="4689"/>
                                  </a:lnTo>
                                  <a:close/>
                                  <a:moveTo>
                                    <a:pt x="4635" y="4776"/>
                                  </a:moveTo>
                                  <a:lnTo>
                                    <a:pt x="4635" y="4825"/>
                                  </a:lnTo>
                                  <a:lnTo>
                                    <a:pt x="4622" y="4825"/>
                                  </a:lnTo>
                                  <a:lnTo>
                                    <a:pt x="4622" y="4776"/>
                                  </a:lnTo>
                                  <a:lnTo>
                                    <a:pt x="4635" y="4776"/>
                                  </a:lnTo>
                                  <a:close/>
                                  <a:moveTo>
                                    <a:pt x="4635" y="4863"/>
                                  </a:moveTo>
                                  <a:lnTo>
                                    <a:pt x="4635" y="4912"/>
                                  </a:lnTo>
                                  <a:lnTo>
                                    <a:pt x="4622" y="4912"/>
                                  </a:lnTo>
                                  <a:lnTo>
                                    <a:pt x="4622" y="4863"/>
                                  </a:lnTo>
                                  <a:lnTo>
                                    <a:pt x="4635" y="4863"/>
                                  </a:lnTo>
                                  <a:close/>
                                  <a:moveTo>
                                    <a:pt x="4635" y="4949"/>
                                  </a:moveTo>
                                  <a:lnTo>
                                    <a:pt x="4635" y="4999"/>
                                  </a:lnTo>
                                  <a:lnTo>
                                    <a:pt x="4622" y="4999"/>
                                  </a:lnTo>
                                  <a:lnTo>
                                    <a:pt x="4622" y="4949"/>
                                  </a:lnTo>
                                  <a:lnTo>
                                    <a:pt x="4635" y="4949"/>
                                  </a:lnTo>
                                  <a:close/>
                                  <a:moveTo>
                                    <a:pt x="4635" y="5036"/>
                                  </a:moveTo>
                                  <a:lnTo>
                                    <a:pt x="4635" y="5086"/>
                                  </a:lnTo>
                                  <a:lnTo>
                                    <a:pt x="4622" y="5086"/>
                                  </a:lnTo>
                                  <a:lnTo>
                                    <a:pt x="4622" y="5036"/>
                                  </a:lnTo>
                                  <a:lnTo>
                                    <a:pt x="4635" y="5036"/>
                                  </a:lnTo>
                                  <a:close/>
                                  <a:moveTo>
                                    <a:pt x="4635" y="5123"/>
                                  </a:moveTo>
                                  <a:lnTo>
                                    <a:pt x="4635" y="5173"/>
                                  </a:lnTo>
                                  <a:lnTo>
                                    <a:pt x="4622" y="5173"/>
                                  </a:lnTo>
                                  <a:lnTo>
                                    <a:pt x="4622" y="5123"/>
                                  </a:lnTo>
                                  <a:lnTo>
                                    <a:pt x="4635" y="5123"/>
                                  </a:lnTo>
                                  <a:close/>
                                  <a:moveTo>
                                    <a:pt x="4635" y="5210"/>
                                  </a:moveTo>
                                  <a:lnTo>
                                    <a:pt x="4635" y="5260"/>
                                  </a:lnTo>
                                  <a:lnTo>
                                    <a:pt x="4622" y="5260"/>
                                  </a:lnTo>
                                  <a:lnTo>
                                    <a:pt x="4622" y="5210"/>
                                  </a:lnTo>
                                  <a:lnTo>
                                    <a:pt x="4635" y="5210"/>
                                  </a:lnTo>
                                  <a:close/>
                                  <a:moveTo>
                                    <a:pt x="4635" y="5297"/>
                                  </a:moveTo>
                                  <a:lnTo>
                                    <a:pt x="4635" y="5346"/>
                                  </a:lnTo>
                                  <a:lnTo>
                                    <a:pt x="4622" y="5346"/>
                                  </a:lnTo>
                                  <a:lnTo>
                                    <a:pt x="4622" y="5297"/>
                                  </a:lnTo>
                                  <a:lnTo>
                                    <a:pt x="4635" y="5297"/>
                                  </a:lnTo>
                                  <a:close/>
                                  <a:moveTo>
                                    <a:pt x="4635" y="5384"/>
                                  </a:moveTo>
                                  <a:lnTo>
                                    <a:pt x="4635" y="5433"/>
                                  </a:lnTo>
                                  <a:lnTo>
                                    <a:pt x="4622" y="5433"/>
                                  </a:lnTo>
                                  <a:lnTo>
                                    <a:pt x="4622" y="5384"/>
                                  </a:lnTo>
                                  <a:lnTo>
                                    <a:pt x="4635" y="5384"/>
                                  </a:lnTo>
                                  <a:close/>
                                  <a:moveTo>
                                    <a:pt x="4635" y="5470"/>
                                  </a:moveTo>
                                  <a:lnTo>
                                    <a:pt x="4635" y="5520"/>
                                  </a:lnTo>
                                  <a:lnTo>
                                    <a:pt x="4622" y="5520"/>
                                  </a:lnTo>
                                  <a:lnTo>
                                    <a:pt x="4622" y="5470"/>
                                  </a:lnTo>
                                  <a:lnTo>
                                    <a:pt x="4635" y="5470"/>
                                  </a:lnTo>
                                  <a:close/>
                                  <a:moveTo>
                                    <a:pt x="4635" y="5557"/>
                                  </a:moveTo>
                                  <a:lnTo>
                                    <a:pt x="4635" y="5607"/>
                                  </a:lnTo>
                                  <a:lnTo>
                                    <a:pt x="4622" y="5607"/>
                                  </a:lnTo>
                                  <a:lnTo>
                                    <a:pt x="4622" y="5557"/>
                                  </a:lnTo>
                                  <a:lnTo>
                                    <a:pt x="4635" y="5557"/>
                                  </a:lnTo>
                                  <a:close/>
                                  <a:moveTo>
                                    <a:pt x="4635" y="5644"/>
                                  </a:moveTo>
                                  <a:lnTo>
                                    <a:pt x="4635" y="5694"/>
                                  </a:lnTo>
                                  <a:lnTo>
                                    <a:pt x="4622" y="5694"/>
                                  </a:lnTo>
                                  <a:lnTo>
                                    <a:pt x="4622" y="5644"/>
                                  </a:lnTo>
                                  <a:lnTo>
                                    <a:pt x="4635" y="5644"/>
                                  </a:lnTo>
                                  <a:close/>
                                  <a:moveTo>
                                    <a:pt x="4635" y="5731"/>
                                  </a:moveTo>
                                  <a:lnTo>
                                    <a:pt x="4635" y="5780"/>
                                  </a:lnTo>
                                  <a:lnTo>
                                    <a:pt x="4622" y="5780"/>
                                  </a:lnTo>
                                  <a:lnTo>
                                    <a:pt x="4622" y="5731"/>
                                  </a:lnTo>
                                  <a:lnTo>
                                    <a:pt x="4635" y="5731"/>
                                  </a:lnTo>
                                  <a:close/>
                                  <a:moveTo>
                                    <a:pt x="4635" y="5818"/>
                                  </a:moveTo>
                                  <a:lnTo>
                                    <a:pt x="4635" y="5867"/>
                                  </a:lnTo>
                                  <a:lnTo>
                                    <a:pt x="4622" y="5867"/>
                                  </a:lnTo>
                                  <a:lnTo>
                                    <a:pt x="4622" y="5818"/>
                                  </a:lnTo>
                                  <a:lnTo>
                                    <a:pt x="4635" y="5818"/>
                                  </a:lnTo>
                                  <a:close/>
                                  <a:moveTo>
                                    <a:pt x="4635" y="5905"/>
                                  </a:moveTo>
                                  <a:lnTo>
                                    <a:pt x="4635" y="5954"/>
                                  </a:lnTo>
                                  <a:lnTo>
                                    <a:pt x="4622" y="5954"/>
                                  </a:lnTo>
                                  <a:lnTo>
                                    <a:pt x="4622" y="5905"/>
                                  </a:lnTo>
                                  <a:lnTo>
                                    <a:pt x="4635" y="5905"/>
                                  </a:lnTo>
                                  <a:close/>
                                  <a:moveTo>
                                    <a:pt x="4635" y="5991"/>
                                  </a:moveTo>
                                  <a:lnTo>
                                    <a:pt x="4635" y="6041"/>
                                  </a:lnTo>
                                  <a:lnTo>
                                    <a:pt x="4622" y="6041"/>
                                  </a:lnTo>
                                  <a:lnTo>
                                    <a:pt x="4622" y="5991"/>
                                  </a:lnTo>
                                  <a:lnTo>
                                    <a:pt x="4635" y="5991"/>
                                  </a:lnTo>
                                  <a:close/>
                                  <a:moveTo>
                                    <a:pt x="4635" y="6078"/>
                                  </a:moveTo>
                                  <a:lnTo>
                                    <a:pt x="4635" y="6128"/>
                                  </a:lnTo>
                                  <a:lnTo>
                                    <a:pt x="4622" y="6128"/>
                                  </a:lnTo>
                                  <a:lnTo>
                                    <a:pt x="4622" y="6078"/>
                                  </a:lnTo>
                                  <a:lnTo>
                                    <a:pt x="4635" y="6078"/>
                                  </a:lnTo>
                                  <a:close/>
                                  <a:moveTo>
                                    <a:pt x="4635" y="6165"/>
                                  </a:moveTo>
                                  <a:lnTo>
                                    <a:pt x="4635" y="6215"/>
                                  </a:lnTo>
                                  <a:lnTo>
                                    <a:pt x="4622" y="6215"/>
                                  </a:lnTo>
                                  <a:lnTo>
                                    <a:pt x="4622" y="6165"/>
                                  </a:lnTo>
                                  <a:lnTo>
                                    <a:pt x="4635" y="6165"/>
                                  </a:lnTo>
                                  <a:close/>
                                  <a:moveTo>
                                    <a:pt x="4635" y="6252"/>
                                  </a:moveTo>
                                  <a:lnTo>
                                    <a:pt x="4635" y="6301"/>
                                  </a:lnTo>
                                  <a:lnTo>
                                    <a:pt x="4622" y="6301"/>
                                  </a:lnTo>
                                  <a:lnTo>
                                    <a:pt x="4622" y="6252"/>
                                  </a:lnTo>
                                  <a:lnTo>
                                    <a:pt x="4635" y="6252"/>
                                  </a:lnTo>
                                  <a:close/>
                                  <a:moveTo>
                                    <a:pt x="4635" y="6339"/>
                                  </a:moveTo>
                                  <a:lnTo>
                                    <a:pt x="4635" y="6388"/>
                                  </a:lnTo>
                                  <a:lnTo>
                                    <a:pt x="4622" y="6388"/>
                                  </a:lnTo>
                                  <a:lnTo>
                                    <a:pt x="4622" y="6339"/>
                                  </a:lnTo>
                                  <a:lnTo>
                                    <a:pt x="4635" y="6339"/>
                                  </a:lnTo>
                                  <a:close/>
                                  <a:moveTo>
                                    <a:pt x="4635" y="6425"/>
                                  </a:moveTo>
                                  <a:lnTo>
                                    <a:pt x="4635" y="6475"/>
                                  </a:lnTo>
                                  <a:lnTo>
                                    <a:pt x="4622" y="6475"/>
                                  </a:lnTo>
                                  <a:lnTo>
                                    <a:pt x="4622" y="6425"/>
                                  </a:lnTo>
                                  <a:lnTo>
                                    <a:pt x="4635" y="6425"/>
                                  </a:lnTo>
                                  <a:close/>
                                  <a:moveTo>
                                    <a:pt x="4635" y="6512"/>
                                  </a:moveTo>
                                  <a:lnTo>
                                    <a:pt x="4635" y="6562"/>
                                  </a:lnTo>
                                  <a:lnTo>
                                    <a:pt x="4622" y="6562"/>
                                  </a:lnTo>
                                  <a:lnTo>
                                    <a:pt x="4622" y="6512"/>
                                  </a:lnTo>
                                  <a:lnTo>
                                    <a:pt x="4635" y="6512"/>
                                  </a:lnTo>
                                  <a:close/>
                                  <a:moveTo>
                                    <a:pt x="4635" y="6599"/>
                                  </a:moveTo>
                                  <a:lnTo>
                                    <a:pt x="4635" y="6649"/>
                                  </a:lnTo>
                                  <a:lnTo>
                                    <a:pt x="4622" y="6649"/>
                                  </a:lnTo>
                                  <a:lnTo>
                                    <a:pt x="4622" y="6599"/>
                                  </a:lnTo>
                                  <a:lnTo>
                                    <a:pt x="4635" y="6599"/>
                                  </a:lnTo>
                                  <a:close/>
                                  <a:moveTo>
                                    <a:pt x="4635" y="6686"/>
                                  </a:moveTo>
                                  <a:lnTo>
                                    <a:pt x="4635" y="6736"/>
                                  </a:lnTo>
                                  <a:lnTo>
                                    <a:pt x="4622" y="6736"/>
                                  </a:lnTo>
                                  <a:lnTo>
                                    <a:pt x="4622" y="6686"/>
                                  </a:lnTo>
                                  <a:lnTo>
                                    <a:pt x="4635" y="6686"/>
                                  </a:lnTo>
                                  <a:close/>
                                  <a:moveTo>
                                    <a:pt x="4635" y="6773"/>
                                  </a:moveTo>
                                  <a:lnTo>
                                    <a:pt x="4635" y="6822"/>
                                  </a:lnTo>
                                  <a:lnTo>
                                    <a:pt x="4622" y="6822"/>
                                  </a:lnTo>
                                  <a:lnTo>
                                    <a:pt x="4622" y="6773"/>
                                  </a:lnTo>
                                  <a:lnTo>
                                    <a:pt x="4635" y="6773"/>
                                  </a:lnTo>
                                  <a:close/>
                                  <a:moveTo>
                                    <a:pt x="4635" y="6860"/>
                                  </a:moveTo>
                                  <a:lnTo>
                                    <a:pt x="4635" y="6909"/>
                                  </a:lnTo>
                                  <a:lnTo>
                                    <a:pt x="4622" y="6909"/>
                                  </a:lnTo>
                                  <a:lnTo>
                                    <a:pt x="4622" y="6860"/>
                                  </a:lnTo>
                                  <a:lnTo>
                                    <a:pt x="4635" y="6860"/>
                                  </a:lnTo>
                                  <a:close/>
                                  <a:moveTo>
                                    <a:pt x="4635" y="6946"/>
                                  </a:moveTo>
                                  <a:lnTo>
                                    <a:pt x="4635" y="6996"/>
                                  </a:lnTo>
                                  <a:lnTo>
                                    <a:pt x="4622" y="6996"/>
                                  </a:lnTo>
                                  <a:lnTo>
                                    <a:pt x="4622" y="6946"/>
                                  </a:lnTo>
                                  <a:lnTo>
                                    <a:pt x="4635" y="6946"/>
                                  </a:lnTo>
                                  <a:close/>
                                  <a:moveTo>
                                    <a:pt x="4635" y="7033"/>
                                  </a:moveTo>
                                  <a:lnTo>
                                    <a:pt x="4635" y="7083"/>
                                  </a:lnTo>
                                  <a:lnTo>
                                    <a:pt x="4622" y="7083"/>
                                  </a:lnTo>
                                  <a:lnTo>
                                    <a:pt x="4622" y="7033"/>
                                  </a:lnTo>
                                  <a:lnTo>
                                    <a:pt x="4635" y="7033"/>
                                  </a:lnTo>
                                  <a:close/>
                                  <a:moveTo>
                                    <a:pt x="4635" y="7120"/>
                                  </a:moveTo>
                                  <a:lnTo>
                                    <a:pt x="4635" y="7170"/>
                                  </a:lnTo>
                                  <a:lnTo>
                                    <a:pt x="4622" y="7170"/>
                                  </a:lnTo>
                                  <a:lnTo>
                                    <a:pt x="4622" y="7120"/>
                                  </a:lnTo>
                                  <a:lnTo>
                                    <a:pt x="4635" y="7120"/>
                                  </a:lnTo>
                                  <a:close/>
                                  <a:moveTo>
                                    <a:pt x="4635" y="7207"/>
                                  </a:moveTo>
                                  <a:lnTo>
                                    <a:pt x="4635" y="7257"/>
                                  </a:lnTo>
                                  <a:lnTo>
                                    <a:pt x="4622" y="7257"/>
                                  </a:lnTo>
                                  <a:lnTo>
                                    <a:pt x="4622" y="7207"/>
                                  </a:lnTo>
                                  <a:lnTo>
                                    <a:pt x="4635" y="7207"/>
                                  </a:lnTo>
                                  <a:close/>
                                  <a:moveTo>
                                    <a:pt x="4635" y="7294"/>
                                  </a:moveTo>
                                  <a:lnTo>
                                    <a:pt x="4635" y="7343"/>
                                  </a:lnTo>
                                  <a:lnTo>
                                    <a:pt x="4622" y="7343"/>
                                  </a:lnTo>
                                  <a:lnTo>
                                    <a:pt x="4622" y="7294"/>
                                  </a:lnTo>
                                  <a:lnTo>
                                    <a:pt x="4635" y="7294"/>
                                  </a:lnTo>
                                  <a:close/>
                                  <a:moveTo>
                                    <a:pt x="4635" y="7381"/>
                                  </a:moveTo>
                                  <a:lnTo>
                                    <a:pt x="4635" y="7430"/>
                                  </a:lnTo>
                                  <a:lnTo>
                                    <a:pt x="4622" y="7430"/>
                                  </a:lnTo>
                                  <a:lnTo>
                                    <a:pt x="4622" y="7381"/>
                                  </a:lnTo>
                                  <a:lnTo>
                                    <a:pt x="4635" y="7381"/>
                                  </a:lnTo>
                                  <a:close/>
                                  <a:moveTo>
                                    <a:pt x="4635" y="7467"/>
                                  </a:moveTo>
                                  <a:lnTo>
                                    <a:pt x="4635" y="7517"/>
                                  </a:lnTo>
                                  <a:lnTo>
                                    <a:pt x="4622" y="7517"/>
                                  </a:lnTo>
                                  <a:lnTo>
                                    <a:pt x="4622" y="7467"/>
                                  </a:lnTo>
                                  <a:lnTo>
                                    <a:pt x="4635" y="7467"/>
                                  </a:lnTo>
                                  <a:close/>
                                  <a:moveTo>
                                    <a:pt x="4635" y="7554"/>
                                  </a:moveTo>
                                  <a:lnTo>
                                    <a:pt x="4635" y="7604"/>
                                  </a:lnTo>
                                  <a:lnTo>
                                    <a:pt x="4622" y="7604"/>
                                  </a:lnTo>
                                  <a:lnTo>
                                    <a:pt x="4622" y="7554"/>
                                  </a:lnTo>
                                  <a:lnTo>
                                    <a:pt x="4635" y="7554"/>
                                  </a:lnTo>
                                  <a:close/>
                                  <a:moveTo>
                                    <a:pt x="4635" y="7641"/>
                                  </a:moveTo>
                                  <a:lnTo>
                                    <a:pt x="4635" y="7691"/>
                                  </a:lnTo>
                                  <a:lnTo>
                                    <a:pt x="4622" y="7691"/>
                                  </a:lnTo>
                                  <a:lnTo>
                                    <a:pt x="4622" y="7641"/>
                                  </a:lnTo>
                                  <a:lnTo>
                                    <a:pt x="4635" y="7641"/>
                                  </a:lnTo>
                                  <a:close/>
                                  <a:moveTo>
                                    <a:pt x="4635" y="7728"/>
                                  </a:moveTo>
                                  <a:lnTo>
                                    <a:pt x="4635" y="7777"/>
                                  </a:lnTo>
                                  <a:lnTo>
                                    <a:pt x="4622" y="7777"/>
                                  </a:lnTo>
                                  <a:lnTo>
                                    <a:pt x="4622" y="7728"/>
                                  </a:lnTo>
                                  <a:lnTo>
                                    <a:pt x="4635" y="7728"/>
                                  </a:lnTo>
                                  <a:close/>
                                  <a:moveTo>
                                    <a:pt x="4635" y="7815"/>
                                  </a:moveTo>
                                  <a:lnTo>
                                    <a:pt x="4635" y="7864"/>
                                  </a:lnTo>
                                  <a:lnTo>
                                    <a:pt x="4622" y="7864"/>
                                  </a:lnTo>
                                  <a:lnTo>
                                    <a:pt x="4622" y="7815"/>
                                  </a:lnTo>
                                  <a:lnTo>
                                    <a:pt x="4635" y="7815"/>
                                  </a:lnTo>
                                  <a:close/>
                                  <a:moveTo>
                                    <a:pt x="4635" y="7902"/>
                                  </a:moveTo>
                                  <a:lnTo>
                                    <a:pt x="4635" y="7951"/>
                                  </a:lnTo>
                                  <a:lnTo>
                                    <a:pt x="4622" y="7951"/>
                                  </a:lnTo>
                                  <a:lnTo>
                                    <a:pt x="4622" y="7902"/>
                                  </a:lnTo>
                                  <a:lnTo>
                                    <a:pt x="4635" y="7902"/>
                                  </a:lnTo>
                                  <a:close/>
                                  <a:moveTo>
                                    <a:pt x="4635" y="7988"/>
                                  </a:moveTo>
                                  <a:lnTo>
                                    <a:pt x="4635" y="8038"/>
                                  </a:lnTo>
                                  <a:lnTo>
                                    <a:pt x="4622" y="8038"/>
                                  </a:lnTo>
                                  <a:lnTo>
                                    <a:pt x="4622" y="7988"/>
                                  </a:lnTo>
                                  <a:lnTo>
                                    <a:pt x="4635" y="7988"/>
                                  </a:lnTo>
                                  <a:close/>
                                  <a:moveTo>
                                    <a:pt x="4635" y="8075"/>
                                  </a:moveTo>
                                  <a:lnTo>
                                    <a:pt x="4635" y="8125"/>
                                  </a:lnTo>
                                  <a:lnTo>
                                    <a:pt x="4622" y="8125"/>
                                  </a:lnTo>
                                  <a:lnTo>
                                    <a:pt x="4622" y="8075"/>
                                  </a:lnTo>
                                  <a:lnTo>
                                    <a:pt x="4635" y="8075"/>
                                  </a:lnTo>
                                  <a:close/>
                                  <a:moveTo>
                                    <a:pt x="4635" y="8162"/>
                                  </a:moveTo>
                                  <a:lnTo>
                                    <a:pt x="4635" y="8212"/>
                                  </a:lnTo>
                                  <a:lnTo>
                                    <a:pt x="4622" y="8212"/>
                                  </a:lnTo>
                                  <a:lnTo>
                                    <a:pt x="4622" y="8162"/>
                                  </a:lnTo>
                                  <a:lnTo>
                                    <a:pt x="4635" y="8162"/>
                                  </a:lnTo>
                                  <a:close/>
                                  <a:moveTo>
                                    <a:pt x="4635" y="8249"/>
                                  </a:moveTo>
                                  <a:lnTo>
                                    <a:pt x="4635" y="8298"/>
                                  </a:lnTo>
                                  <a:lnTo>
                                    <a:pt x="4622" y="8298"/>
                                  </a:lnTo>
                                  <a:lnTo>
                                    <a:pt x="4622" y="8249"/>
                                  </a:lnTo>
                                  <a:lnTo>
                                    <a:pt x="4635" y="8249"/>
                                  </a:lnTo>
                                  <a:close/>
                                  <a:moveTo>
                                    <a:pt x="4635" y="8336"/>
                                  </a:moveTo>
                                  <a:lnTo>
                                    <a:pt x="4635" y="8385"/>
                                  </a:lnTo>
                                  <a:lnTo>
                                    <a:pt x="4622" y="8385"/>
                                  </a:lnTo>
                                  <a:lnTo>
                                    <a:pt x="4622" y="8336"/>
                                  </a:lnTo>
                                  <a:lnTo>
                                    <a:pt x="4635" y="8336"/>
                                  </a:lnTo>
                                  <a:close/>
                                  <a:moveTo>
                                    <a:pt x="4635" y="8422"/>
                                  </a:moveTo>
                                  <a:lnTo>
                                    <a:pt x="4635" y="8472"/>
                                  </a:lnTo>
                                  <a:lnTo>
                                    <a:pt x="4622" y="8472"/>
                                  </a:lnTo>
                                  <a:lnTo>
                                    <a:pt x="4622" y="8422"/>
                                  </a:lnTo>
                                  <a:lnTo>
                                    <a:pt x="4635" y="8422"/>
                                  </a:lnTo>
                                  <a:close/>
                                  <a:moveTo>
                                    <a:pt x="4635" y="8509"/>
                                  </a:moveTo>
                                  <a:lnTo>
                                    <a:pt x="4635" y="8559"/>
                                  </a:lnTo>
                                  <a:lnTo>
                                    <a:pt x="4622" y="8559"/>
                                  </a:lnTo>
                                  <a:lnTo>
                                    <a:pt x="4622" y="8509"/>
                                  </a:lnTo>
                                  <a:lnTo>
                                    <a:pt x="4635" y="8509"/>
                                  </a:lnTo>
                                  <a:close/>
                                  <a:moveTo>
                                    <a:pt x="4635" y="8596"/>
                                  </a:moveTo>
                                  <a:lnTo>
                                    <a:pt x="4635" y="8646"/>
                                  </a:lnTo>
                                  <a:lnTo>
                                    <a:pt x="4622" y="8646"/>
                                  </a:lnTo>
                                  <a:lnTo>
                                    <a:pt x="4622" y="8596"/>
                                  </a:lnTo>
                                  <a:lnTo>
                                    <a:pt x="4635" y="8596"/>
                                  </a:lnTo>
                                  <a:close/>
                                  <a:moveTo>
                                    <a:pt x="5202" y="0"/>
                                  </a:moveTo>
                                  <a:lnTo>
                                    <a:pt x="5202" y="50"/>
                                  </a:lnTo>
                                  <a:lnTo>
                                    <a:pt x="5189" y="50"/>
                                  </a:lnTo>
                                  <a:lnTo>
                                    <a:pt x="5189" y="0"/>
                                  </a:lnTo>
                                  <a:lnTo>
                                    <a:pt x="5202" y="0"/>
                                  </a:lnTo>
                                  <a:close/>
                                  <a:moveTo>
                                    <a:pt x="5202" y="87"/>
                                  </a:moveTo>
                                  <a:lnTo>
                                    <a:pt x="5202" y="137"/>
                                  </a:lnTo>
                                  <a:lnTo>
                                    <a:pt x="5189" y="137"/>
                                  </a:lnTo>
                                  <a:lnTo>
                                    <a:pt x="5189" y="87"/>
                                  </a:lnTo>
                                  <a:lnTo>
                                    <a:pt x="5202" y="87"/>
                                  </a:lnTo>
                                  <a:close/>
                                  <a:moveTo>
                                    <a:pt x="5202" y="174"/>
                                  </a:moveTo>
                                  <a:lnTo>
                                    <a:pt x="5202" y="224"/>
                                  </a:lnTo>
                                  <a:lnTo>
                                    <a:pt x="5189" y="224"/>
                                  </a:lnTo>
                                  <a:lnTo>
                                    <a:pt x="5189" y="174"/>
                                  </a:lnTo>
                                  <a:lnTo>
                                    <a:pt x="5202" y="174"/>
                                  </a:lnTo>
                                  <a:close/>
                                  <a:moveTo>
                                    <a:pt x="5202" y="261"/>
                                  </a:moveTo>
                                  <a:lnTo>
                                    <a:pt x="5202" y="310"/>
                                  </a:lnTo>
                                  <a:lnTo>
                                    <a:pt x="5189" y="310"/>
                                  </a:lnTo>
                                  <a:lnTo>
                                    <a:pt x="5189" y="261"/>
                                  </a:lnTo>
                                  <a:lnTo>
                                    <a:pt x="5202" y="261"/>
                                  </a:lnTo>
                                  <a:close/>
                                  <a:moveTo>
                                    <a:pt x="5202" y="348"/>
                                  </a:moveTo>
                                  <a:lnTo>
                                    <a:pt x="5202" y="397"/>
                                  </a:lnTo>
                                  <a:lnTo>
                                    <a:pt x="5189" y="397"/>
                                  </a:lnTo>
                                  <a:lnTo>
                                    <a:pt x="5189" y="348"/>
                                  </a:lnTo>
                                  <a:lnTo>
                                    <a:pt x="5202" y="348"/>
                                  </a:lnTo>
                                  <a:close/>
                                  <a:moveTo>
                                    <a:pt x="5202" y="434"/>
                                  </a:moveTo>
                                  <a:lnTo>
                                    <a:pt x="5202" y="484"/>
                                  </a:lnTo>
                                  <a:lnTo>
                                    <a:pt x="5189" y="484"/>
                                  </a:lnTo>
                                  <a:lnTo>
                                    <a:pt x="5189" y="434"/>
                                  </a:lnTo>
                                  <a:lnTo>
                                    <a:pt x="5202" y="434"/>
                                  </a:lnTo>
                                  <a:close/>
                                  <a:moveTo>
                                    <a:pt x="5202" y="521"/>
                                  </a:moveTo>
                                  <a:lnTo>
                                    <a:pt x="5202" y="571"/>
                                  </a:lnTo>
                                  <a:lnTo>
                                    <a:pt x="5189" y="571"/>
                                  </a:lnTo>
                                  <a:lnTo>
                                    <a:pt x="5189" y="521"/>
                                  </a:lnTo>
                                  <a:lnTo>
                                    <a:pt x="5202" y="521"/>
                                  </a:lnTo>
                                  <a:close/>
                                  <a:moveTo>
                                    <a:pt x="5202" y="608"/>
                                  </a:moveTo>
                                  <a:lnTo>
                                    <a:pt x="5202" y="658"/>
                                  </a:lnTo>
                                  <a:lnTo>
                                    <a:pt x="5189" y="658"/>
                                  </a:lnTo>
                                  <a:lnTo>
                                    <a:pt x="5189" y="608"/>
                                  </a:lnTo>
                                  <a:lnTo>
                                    <a:pt x="5202" y="608"/>
                                  </a:lnTo>
                                  <a:close/>
                                  <a:moveTo>
                                    <a:pt x="5202" y="695"/>
                                  </a:moveTo>
                                  <a:lnTo>
                                    <a:pt x="5202" y="745"/>
                                  </a:lnTo>
                                  <a:lnTo>
                                    <a:pt x="5189" y="745"/>
                                  </a:lnTo>
                                  <a:lnTo>
                                    <a:pt x="5189" y="695"/>
                                  </a:lnTo>
                                  <a:lnTo>
                                    <a:pt x="5202" y="695"/>
                                  </a:lnTo>
                                  <a:close/>
                                  <a:moveTo>
                                    <a:pt x="5202" y="782"/>
                                  </a:moveTo>
                                  <a:lnTo>
                                    <a:pt x="5202" y="831"/>
                                  </a:lnTo>
                                  <a:lnTo>
                                    <a:pt x="5189" y="831"/>
                                  </a:lnTo>
                                  <a:lnTo>
                                    <a:pt x="5189" y="782"/>
                                  </a:lnTo>
                                  <a:lnTo>
                                    <a:pt x="5202" y="782"/>
                                  </a:lnTo>
                                  <a:close/>
                                  <a:moveTo>
                                    <a:pt x="5202" y="869"/>
                                  </a:moveTo>
                                  <a:lnTo>
                                    <a:pt x="5202" y="918"/>
                                  </a:lnTo>
                                  <a:lnTo>
                                    <a:pt x="5189" y="918"/>
                                  </a:lnTo>
                                  <a:lnTo>
                                    <a:pt x="5189" y="869"/>
                                  </a:lnTo>
                                  <a:lnTo>
                                    <a:pt x="5202" y="869"/>
                                  </a:lnTo>
                                  <a:close/>
                                  <a:moveTo>
                                    <a:pt x="5202" y="955"/>
                                  </a:moveTo>
                                  <a:lnTo>
                                    <a:pt x="5202" y="1005"/>
                                  </a:lnTo>
                                  <a:lnTo>
                                    <a:pt x="5189" y="1005"/>
                                  </a:lnTo>
                                  <a:lnTo>
                                    <a:pt x="5189" y="955"/>
                                  </a:lnTo>
                                  <a:lnTo>
                                    <a:pt x="5202" y="955"/>
                                  </a:lnTo>
                                  <a:close/>
                                  <a:moveTo>
                                    <a:pt x="5202" y="1042"/>
                                  </a:moveTo>
                                  <a:lnTo>
                                    <a:pt x="5202" y="1092"/>
                                  </a:lnTo>
                                  <a:lnTo>
                                    <a:pt x="5189" y="1092"/>
                                  </a:lnTo>
                                  <a:lnTo>
                                    <a:pt x="5189" y="1042"/>
                                  </a:lnTo>
                                  <a:lnTo>
                                    <a:pt x="5202" y="1042"/>
                                  </a:lnTo>
                                  <a:close/>
                                  <a:moveTo>
                                    <a:pt x="5202" y="1129"/>
                                  </a:moveTo>
                                  <a:lnTo>
                                    <a:pt x="5202" y="1179"/>
                                  </a:lnTo>
                                  <a:lnTo>
                                    <a:pt x="5189" y="1179"/>
                                  </a:lnTo>
                                  <a:lnTo>
                                    <a:pt x="5189" y="1129"/>
                                  </a:lnTo>
                                  <a:lnTo>
                                    <a:pt x="5202" y="1129"/>
                                  </a:lnTo>
                                  <a:close/>
                                  <a:moveTo>
                                    <a:pt x="5202" y="1216"/>
                                  </a:moveTo>
                                  <a:lnTo>
                                    <a:pt x="5202" y="1266"/>
                                  </a:lnTo>
                                  <a:lnTo>
                                    <a:pt x="5189" y="1266"/>
                                  </a:lnTo>
                                  <a:lnTo>
                                    <a:pt x="5189" y="1216"/>
                                  </a:lnTo>
                                  <a:lnTo>
                                    <a:pt x="5202" y="1216"/>
                                  </a:lnTo>
                                  <a:close/>
                                  <a:moveTo>
                                    <a:pt x="5202" y="1303"/>
                                  </a:moveTo>
                                  <a:lnTo>
                                    <a:pt x="5202" y="1352"/>
                                  </a:lnTo>
                                  <a:lnTo>
                                    <a:pt x="5189" y="1352"/>
                                  </a:lnTo>
                                  <a:lnTo>
                                    <a:pt x="5189" y="1303"/>
                                  </a:lnTo>
                                  <a:lnTo>
                                    <a:pt x="5202" y="1303"/>
                                  </a:lnTo>
                                  <a:close/>
                                  <a:moveTo>
                                    <a:pt x="5202" y="1390"/>
                                  </a:moveTo>
                                  <a:lnTo>
                                    <a:pt x="5202" y="1439"/>
                                  </a:lnTo>
                                  <a:lnTo>
                                    <a:pt x="5189" y="1439"/>
                                  </a:lnTo>
                                  <a:lnTo>
                                    <a:pt x="5189" y="1390"/>
                                  </a:lnTo>
                                  <a:lnTo>
                                    <a:pt x="5202" y="1390"/>
                                  </a:lnTo>
                                  <a:close/>
                                  <a:moveTo>
                                    <a:pt x="5202" y="1476"/>
                                  </a:moveTo>
                                  <a:lnTo>
                                    <a:pt x="5202" y="1526"/>
                                  </a:lnTo>
                                  <a:lnTo>
                                    <a:pt x="5189" y="1526"/>
                                  </a:lnTo>
                                  <a:lnTo>
                                    <a:pt x="5189" y="1476"/>
                                  </a:lnTo>
                                  <a:lnTo>
                                    <a:pt x="5202" y="1476"/>
                                  </a:lnTo>
                                  <a:close/>
                                  <a:moveTo>
                                    <a:pt x="5202" y="1563"/>
                                  </a:moveTo>
                                  <a:lnTo>
                                    <a:pt x="5202" y="1613"/>
                                  </a:lnTo>
                                  <a:lnTo>
                                    <a:pt x="5189" y="1613"/>
                                  </a:lnTo>
                                  <a:lnTo>
                                    <a:pt x="5189" y="1563"/>
                                  </a:lnTo>
                                  <a:lnTo>
                                    <a:pt x="5202" y="1563"/>
                                  </a:lnTo>
                                  <a:close/>
                                  <a:moveTo>
                                    <a:pt x="5202" y="1650"/>
                                  </a:moveTo>
                                  <a:lnTo>
                                    <a:pt x="5202" y="1700"/>
                                  </a:lnTo>
                                  <a:lnTo>
                                    <a:pt x="5189" y="1700"/>
                                  </a:lnTo>
                                  <a:lnTo>
                                    <a:pt x="5189" y="1650"/>
                                  </a:lnTo>
                                  <a:lnTo>
                                    <a:pt x="5202" y="1650"/>
                                  </a:lnTo>
                                  <a:close/>
                                  <a:moveTo>
                                    <a:pt x="5202" y="1737"/>
                                  </a:moveTo>
                                  <a:lnTo>
                                    <a:pt x="5202" y="1786"/>
                                  </a:lnTo>
                                  <a:lnTo>
                                    <a:pt x="5189" y="1786"/>
                                  </a:lnTo>
                                  <a:lnTo>
                                    <a:pt x="5189" y="1737"/>
                                  </a:lnTo>
                                  <a:lnTo>
                                    <a:pt x="5202" y="1737"/>
                                  </a:lnTo>
                                  <a:close/>
                                  <a:moveTo>
                                    <a:pt x="5202" y="1824"/>
                                  </a:moveTo>
                                  <a:lnTo>
                                    <a:pt x="5202" y="1873"/>
                                  </a:lnTo>
                                  <a:lnTo>
                                    <a:pt x="5189" y="1873"/>
                                  </a:lnTo>
                                  <a:lnTo>
                                    <a:pt x="5189" y="1824"/>
                                  </a:lnTo>
                                  <a:lnTo>
                                    <a:pt x="5202" y="1824"/>
                                  </a:lnTo>
                                  <a:close/>
                                  <a:moveTo>
                                    <a:pt x="5202" y="1911"/>
                                  </a:moveTo>
                                  <a:lnTo>
                                    <a:pt x="5202" y="1960"/>
                                  </a:lnTo>
                                  <a:lnTo>
                                    <a:pt x="5189" y="1960"/>
                                  </a:lnTo>
                                  <a:lnTo>
                                    <a:pt x="5189" y="1911"/>
                                  </a:lnTo>
                                  <a:lnTo>
                                    <a:pt x="5202" y="1911"/>
                                  </a:lnTo>
                                  <a:close/>
                                  <a:moveTo>
                                    <a:pt x="5202" y="1997"/>
                                  </a:moveTo>
                                  <a:lnTo>
                                    <a:pt x="5202" y="2047"/>
                                  </a:lnTo>
                                  <a:lnTo>
                                    <a:pt x="5189" y="2047"/>
                                  </a:lnTo>
                                  <a:lnTo>
                                    <a:pt x="5189" y="1997"/>
                                  </a:lnTo>
                                  <a:lnTo>
                                    <a:pt x="5202" y="1997"/>
                                  </a:lnTo>
                                  <a:close/>
                                  <a:moveTo>
                                    <a:pt x="5202" y="2084"/>
                                  </a:moveTo>
                                  <a:lnTo>
                                    <a:pt x="5202" y="2134"/>
                                  </a:lnTo>
                                  <a:lnTo>
                                    <a:pt x="5189" y="2134"/>
                                  </a:lnTo>
                                  <a:lnTo>
                                    <a:pt x="5189" y="2084"/>
                                  </a:lnTo>
                                  <a:lnTo>
                                    <a:pt x="5202" y="2084"/>
                                  </a:lnTo>
                                  <a:close/>
                                  <a:moveTo>
                                    <a:pt x="5202" y="2171"/>
                                  </a:moveTo>
                                  <a:lnTo>
                                    <a:pt x="5202" y="2221"/>
                                  </a:lnTo>
                                  <a:lnTo>
                                    <a:pt x="5189" y="2221"/>
                                  </a:lnTo>
                                  <a:lnTo>
                                    <a:pt x="5189" y="2171"/>
                                  </a:lnTo>
                                  <a:lnTo>
                                    <a:pt x="5202" y="2171"/>
                                  </a:lnTo>
                                  <a:close/>
                                  <a:moveTo>
                                    <a:pt x="5202" y="2258"/>
                                  </a:moveTo>
                                  <a:lnTo>
                                    <a:pt x="5202" y="2307"/>
                                  </a:lnTo>
                                  <a:lnTo>
                                    <a:pt x="5189" y="2307"/>
                                  </a:lnTo>
                                  <a:lnTo>
                                    <a:pt x="5189" y="2258"/>
                                  </a:lnTo>
                                  <a:lnTo>
                                    <a:pt x="5202" y="2258"/>
                                  </a:lnTo>
                                  <a:close/>
                                  <a:moveTo>
                                    <a:pt x="5202" y="2345"/>
                                  </a:moveTo>
                                  <a:lnTo>
                                    <a:pt x="5202" y="2394"/>
                                  </a:lnTo>
                                  <a:lnTo>
                                    <a:pt x="5189" y="2394"/>
                                  </a:lnTo>
                                  <a:lnTo>
                                    <a:pt x="5189" y="2345"/>
                                  </a:lnTo>
                                  <a:lnTo>
                                    <a:pt x="5202" y="2345"/>
                                  </a:lnTo>
                                  <a:close/>
                                  <a:moveTo>
                                    <a:pt x="5202" y="2431"/>
                                  </a:moveTo>
                                  <a:lnTo>
                                    <a:pt x="5202" y="2481"/>
                                  </a:lnTo>
                                  <a:lnTo>
                                    <a:pt x="5189" y="2481"/>
                                  </a:lnTo>
                                  <a:lnTo>
                                    <a:pt x="5189" y="2431"/>
                                  </a:lnTo>
                                  <a:lnTo>
                                    <a:pt x="5202" y="2431"/>
                                  </a:lnTo>
                                  <a:close/>
                                  <a:moveTo>
                                    <a:pt x="5202" y="2518"/>
                                  </a:moveTo>
                                  <a:lnTo>
                                    <a:pt x="5202" y="2568"/>
                                  </a:lnTo>
                                  <a:lnTo>
                                    <a:pt x="5189" y="2568"/>
                                  </a:lnTo>
                                  <a:lnTo>
                                    <a:pt x="5189" y="2518"/>
                                  </a:lnTo>
                                  <a:lnTo>
                                    <a:pt x="5202" y="2518"/>
                                  </a:lnTo>
                                  <a:close/>
                                  <a:moveTo>
                                    <a:pt x="5202" y="2605"/>
                                  </a:moveTo>
                                  <a:lnTo>
                                    <a:pt x="5202" y="2655"/>
                                  </a:lnTo>
                                  <a:lnTo>
                                    <a:pt x="5189" y="2655"/>
                                  </a:lnTo>
                                  <a:lnTo>
                                    <a:pt x="5189" y="2605"/>
                                  </a:lnTo>
                                  <a:lnTo>
                                    <a:pt x="5202" y="2605"/>
                                  </a:lnTo>
                                  <a:close/>
                                  <a:moveTo>
                                    <a:pt x="5202" y="2692"/>
                                  </a:moveTo>
                                  <a:lnTo>
                                    <a:pt x="5202" y="2742"/>
                                  </a:lnTo>
                                  <a:lnTo>
                                    <a:pt x="5189" y="2742"/>
                                  </a:lnTo>
                                  <a:lnTo>
                                    <a:pt x="5189" y="2692"/>
                                  </a:lnTo>
                                  <a:lnTo>
                                    <a:pt x="5202" y="2692"/>
                                  </a:lnTo>
                                  <a:close/>
                                  <a:moveTo>
                                    <a:pt x="5202" y="2779"/>
                                  </a:moveTo>
                                  <a:lnTo>
                                    <a:pt x="5202" y="2828"/>
                                  </a:lnTo>
                                  <a:lnTo>
                                    <a:pt x="5189" y="2828"/>
                                  </a:lnTo>
                                  <a:lnTo>
                                    <a:pt x="5189" y="2779"/>
                                  </a:lnTo>
                                  <a:lnTo>
                                    <a:pt x="5202" y="2779"/>
                                  </a:lnTo>
                                  <a:close/>
                                  <a:moveTo>
                                    <a:pt x="5202" y="2866"/>
                                  </a:moveTo>
                                  <a:lnTo>
                                    <a:pt x="5202" y="2915"/>
                                  </a:lnTo>
                                  <a:lnTo>
                                    <a:pt x="5189" y="2915"/>
                                  </a:lnTo>
                                  <a:lnTo>
                                    <a:pt x="5189" y="2866"/>
                                  </a:lnTo>
                                  <a:lnTo>
                                    <a:pt x="5202" y="2866"/>
                                  </a:lnTo>
                                  <a:close/>
                                  <a:moveTo>
                                    <a:pt x="5202" y="2952"/>
                                  </a:moveTo>
                                  <a:lnTo>
                                    <a:pt x="5202" y="3002"/>
                                  </a:lnTo>
                                  <a:lnTo>
                                    <a:pt x="5189" y="3002"/>
                                  </a:lnTo>
                                  <a:lnTo>
                                    <a:pt x="5189" y="2952"/>
                                  </a:lnTo>
                                  <a:lnTo>
                                    <a:pt x="5202" y="2952"/>
                                  </a:lnTo>
                                  <a:close/>
                                  <a:moveTo>
                                    <a:pt x="5202" y="3039"/>
                                  </a:moveTo>
                                  <a:lnTo>
                                    <a:pt x="5202" y="3089"/>
                                  </a:lnTo>
                                  <a:lnTo>
                                    <a:pt x="5189" y="3089"/>
                                  </a:lnTo>
                                  <a:lnTo>
                                    <a:pt x="5189" y="3039"/>
                                  </a:lnTo>
                                  <a:lnTo>
                                    <a:pt x="5202" y="3039"/>
                                  </a:lnTo>
                                  <a:close/>
                                  <a:moveTo>
                                    <a:pt x="5202" y="3126"/>
                                  </a:moveTo>
                                  <a:lnTo>
                                    <a:pt x="5202" y="3176"/>
                                  </a:lnTo>
                                  <a:lnTo>
                                    <a:pt x="5189" y="3176"/>
                                  </a:lnTo>
                                  <a:lnTo>
                                    <a:pt x="5189" y="3126"/>
                                  </a:lnTo>
                                  <a:lnTo>
                                    <a:pt x="5202" y="3126"/>
                                  </a:lnTo>
                                  <a:close/>
                                  <a:moveTo>
                                    <a:pt x="5202" y="3213"/>
                                  </a:moveTo>
                                  <a:lnTo>
                                    <a:pt x="5202" y="3263"/>
                                  </a:lnTo>
                                  <a:lnTo>
                                    <a:pt x="5189" y="3263"/>
                                  </a:lnTo>
                                  <a:lnTo>
                                    <a:pt x="5189" y="3213"/>
                                  </a:lnTo>
                                  <a:lnTo>
                                    <a:pt x="5202" y="3213"/>
                                  </a:lnTo>
                                  <a:close/>
                                  <a:moveTo>
                                    <a:pt x="5202" y="3300"/>
                                  </a:moveTo>
                                  <a:lnTo>
                                    <a:pt x="5202" y="3349"/>
                                  </a:lnTo>
                                  <a:lnTo>
                                    <a:pt x="5189" y="3349"/>
                                  </a:lnTo>
                                  <a:lnTo>
                                    <a:pt x="5189" y="3300"/>
                                  </a:lnTo>
                                  <a:lnTo>
                                    <a:pt x="5202" y="3300"/>
                                  </a:lnTo>
                                  <a:close/>
                                  <a:moveTo>
                                    <a:pt x="5202" y="3387"/>
                                  </a:moveTo>
                                  <a:lnTo>
                                    <a:pt x="5202" y="3436"/>
                                  </a:lnTo>
                                  <a:lnTo>
                                    <a:pt x="5189" y="3436"/>
                                  </a:lnTo>
                                  <a:lnTo>
                                    <a:pt x="5189" y="3387"/>
                                  </a:lnTo>
                                  <a:lnTo>
                                    <a:pt x="5202" y="3387"/>
                                  </a:lnTo>
                                  <a:close/>
                                  <a:moveTo>
                                    <a:pt x="5202" y="3473"/>
                                  </a:moveTo>
                                  <a:lnTo>
                                    <a:pt x="5202" y="3523"/>
                                  </a:lnTo>
                                  <a:lnTo>
                                    <a:pt x="5189" y="3523"/>
                                  </a:lnTo>
                                  <a:lnTo>
                                    <a:pt x="5189" y="3473"/>
                                  </a:lnTo>
                                  <a:lnTo>
                                    <a:pt x="5202" y="3473"/>
                                  </a:lnTo>
                                  <a:close/>
                                  <a:moveTo>
                                    <a:pt x="5202" y="3560"/>
                                  </a:moveTo>
                                  <a:lnTo>
                                    <a:pt x="5202" y="3610"/>
                                  </a:lnTo>
                                  <a:lnTo>
                                    <a:pt x="5189" y="3610"/>
                                  </a:lnTo>
                                  <a:lnTo>
                                    <a:pt x="5189" y="3560"/>
                                  </a:lnTo>
                                  <a:lnTo>
                                    <a:pt x="5202" y="3560"/>
                                  </a:lnTo>
                                  <a:close/>
                                  <a:moveTo>
                                    <a:pt x="5202" y="3647"/>
                                  </a:moveTo>
                                  <a:lnTo>
                                    <a:pt x="5202" y="3697"/>
                                  </a:lnTo>
                                  <a:lnTo>
                                    <a:pt x="5189" y="3697"/>
                                  </a:lnTo>
                                  <a:lnTo>
                                    <a:pt x="5189" y="3647"/>
                                  </a:lnTo>
                                  <a:lnTo>
                                    <a:pt x="5202" y="3647"/>
                                  </a:lnTo>
                                  <a:close/>
                                  <a:moveTo>
                                    <a:pt x="5202" y="3734"/>
                                  </a:moveTo>
                                  <a:lnTo>
                                    <a:pt x="5202" y="3783"/>
                                  </a:lnTo>
                                  <a:lnTo>
                                    <a:pt x="5189" y="3783"/>
                                  </a:lnTo>
                                  <a:lnTo>
                                    <a:pt x="5189" y="3734"/>
                                  </a:lnTo>
                                  <a:lnTo>
                                    <a:pt x="5202" y="3734"/>
                                  </a:lnTo>
                                  <a:close/>
                                  <a:moveTo>
                                    <a:pt x="5202" y="3821"/>
                                  </a:moveTo>
                                  <a:lnTo>
                                    <a:pt x="5202" y="3870"/>
                                  </a:lnTo>
                                  <a:lnTo>
                                    <a:pt x="5189" y="3870"/>
                                  </a:lnTo>
                                  <a:lnTo>
                                    <a:pt x="5189" y="3821"/>
                                  </a:lnTo>
                                  <a:lnTo>
                                    <a:pt x="5202" y="3821"/>
                                  </a:lnTo>
                                  <a:close/>
                                  <a:moveTo>
                                    <a:pt x="5202" y="3908"/>
                                  </a:moveTo>
                                  <a:lnTo>
                                    <a:pt x="5202" y="3957"/>
                                  </a:lnTo>
                                  <a:lnTo>
                                    <a:pt x="5189" y="3957"/>
                                  </a:lnTo>
                                  <a:lnTo>
                                    <a:pt x="5189" y="3908"/>
                                  </a:lnTo>
                                  <a:lnTo>
                                    <a:pt x="5202" y="3908"/>
                                  </a:lnTo>
                                  <a:close/>
                                  <a:moveTo>
                                    <a:pt x="5202" y="3994"/>
                                  </a:moveTo>
                                  <a:lnTo>
                                    <a:pt x="5202" y="4044"/>
                                  </a:lnTo>
                                  <a:lnTo>
                                    <a:pt x="5189" y="4044"/>
                                  </a:lnTo>
                                  <a:lnTo>
                                    <a:pt x="5189" y="3994"/>
                                  </a:lnTo>
                                  <a:lnTo>
                                    <a:pt x="5202" y="3994"/>
                                  </a:lnTo>
                                  <a:close/>
                                  <a:moveTo>
                                    <a:pt x="5202" y="4081"/>
                                  </a:moveTo>
                                  <a:lnTo>
                                    <a:pt x="5202" y="4131"/>
                                  </a:lnTo>
                                  <a:lnTo>
                                    <a:pt x="5189" y="4131"/>
                                  </a:lnTo>
                                  <a:lnTo>
                                    <a:pt x="5189" y="4081"/>
                                  </a:lnTo>
                                  <a:lnTo>
                                    <a:pt x="5202" y="4081"/>
                                  </a:lnTo>
                                  <a:close/>
                                  <a:moveTo>
                                    <a:pt x="5202" y="4168"/>
                                  </a:moveTo>
                                  <a:lnTo>
                                    <a:pt x="5202" y="4218"/>
                                  </a:lnTo>
                                  <a:lnTo>
                                    <a:pt x="5189" y="4218"/>
                                  </a:lnTo>
                                  <a:lnTo>
                                    <a:pt x="5189" y="4168"/>
                                  </a:lnTo>
                                  <a:lnTo>
                                    <a:pt x="5202" y="4168"/>
                                  </a:lnTo>
                                  <a:close/>
                                  <a:moveTo>
                                    <a:pt x="5202" y="4255"/>
                                  </a:moveTo>
                                  <a:lnTo>
                                    <a:pt x="5202" y="4304"/>
                                  </a:lnTo>
                                  <a:lnTo>
                                    <a:pt x="5189" y="4304"/>
                                  </a:lnTo>
                                  <a:lnTo>
                                    <a:pt x="5189" y="4255"/>
                                  </a:lnTo>
                                  <a:lnTo>
                                    <a:pt x="5202" y="4255"/>
                                  </a:lnTo>
                                  <a:close/>
                                  <a:moveTo>
                                    <a:pt x="5202" y="4342"/>
                                  </a:moveTo>
                                  <a:lnTo>
                                    <a:pt x="5202" y="4391"/>
                                  </a:lnTo>
                                  <a:lnTo>
                                    <a:pt x="5189" y="4391"/>
                                  </a:lnTo>
                                  <a:lnTo>
                                    <a:pt x="5189" y="4342"/>
                                  </a:lnTo>
                                  <a:lnTo>
                                    <a:pt x="5202" y="4342"/>
                                  </a:lnTo>
                                  <a:close/>
                                  <a:moveTo>
                                    <a:pt x="5202" y="4428"/>
                                  </a:moveTo>
                                  <a:lnTo>
                                    <a:pt x="5202" y="4478"/>
                                  </a:lnTo>
                                  <a:lnTo>
                                    <a:pt x="5189" y="4478"/>
                                  </a:lnTo>
                                  <a:lnTo>
                                    <a:pt x="5189" y="4428"/>
                                  </a:lnTo>
                                  <a:lnTo>
                                    <a:pt x="5202" y="4428"/>
                                  </a:lnTo>
                                  <a:close/>
                                  <a:moveTo>
                                    <a:pt x="5202" y="4515"/>
                                  </a:moveTo>
                                  <a:lnTo>
                                    <a:pt x="5202" y="4565"/>
                                  </a:lnTo>
                                  <a:lnTo>
                                    <a:pt x="5189" y="4565"/>
                                  </a:lnTo>
                                  <a:lnTo>
                                    <a:pt x="5189" y="4515"/>
                                  </a:lnTo>
                                  <a:lnTo>
                                    <a:pt x="5202" y="4515"/>
                                  </a:lnTo>
                                  <a:close/>
                                  <a:moveTo>
                                    <a:pt x="5202" y="4602"/>
                                  </a:moveTo>
                                  <a:lnTo>
                                    <a:pt x="5202" y="4652"/>
                                  </a:lnTo>
                                  <a:lnTo>
                                    <a:pt x="5189" y="4652"/>
                                  </a:lnTo>
                                  <a:lnTo>
                                    <a:pt x="5189" y="4602"/>
                                  </a:lnTo>
                                  <a:lnTo>
                                    <a:pt x="5202" y="4602"/>
                                  </a:lnTo>
                                  <a:close/>
                                  <a:moveTo>
                                    <a:pt x="5202" y="4689"/>
                                  </a:moveTo>
                                  <a:lnTo>
                                    <a:pt x="5202" y="4739"/>
                                  </a:lnTo>
                                  <a:lnTo>
                                    <a:pt x="5189" y="4739"/>
                                  </a:lnTo>
                                  <a:lnTo>
                                    <a:pt x="5189" y="4689"/>
                                  </a:lnTo>
                                  <a:lnTo>
                                    <a:pt x="5202" y="4689"/>
                                  </a:lnTo>
                                  <a:close/>
                                  <a:moveTo>
                                    <a:pt x="5202" y="4776"/>
                                  </a:moveTo>
                                  <a:lnTo>
                                    <a:pt x="5202" y="4825"/>
                                  </a:lnTo>
                                  <a:lnTo>
                                    <a:pt x="5189" y="4825"/>
                                  </a:lnTo>
                                  <a:lnTo>
                                    <a:pt x="5189" y="4776"/>
                                  </a:lnTo>
                                  <a:lnTo>
                                    <a:pt x="5202" y="4776"/>
                                  </a:lnTo>
                                  <a:close/>
                                  <a:moveTo>
                                    <a:pt x="5202" y="4863"/>
                                  </a:moveTo>
                                  <a:lnTo>
                                    <a:pt x="5202" y="4912"/>
                                  </a:lnTo>
                                  <a:lnTo>
                                    <a:pt x="5189" y="4912"/>
                                  </a:lnTo>
                                  <a:lnTo>
                                    <a:pt x="5189" y="4863"/>
                                  </a:lnTo>
                                  <a:lnTo>
                                    <a:pt x="5202" y="4863"/>
                                  </a:lnTo>
                                  <a:close/>
                                  <a:moveTo>
                                    <a:pt x="5202" y="4949"/>
                                  </a:moveTo>
                                  <a:lnTo>
                                    <a:pt x="5202" y="4999"/>
                                  </a:lnTo>
                                  <a:lnTo>
                                    <a:pt x="5189" y="4999"/>
                                  </a:lnTo>
                                  <a:lnTo>
                                    <a:pt x="5189" y="4949"/>
                                  </a:lnTo>
                                  <a:lnTo>
                                    <a:pt x="5202" y="4949"/>
                                  </a:lnTo>
                                  <a:close/>
                                  <a:moveTo>
                                    <a:pt x="5202" y="5036"/>
                                  </a:moveTo>
                                  <a:lnTo>
                                    <a:pt x="5202" y="5086"/>
                                  </a:lnTo>
                                  <a:lnTo>
                                    <a:pt x="5189" y="5086"/>
                                  </a:lnTo>
                                  <a:lnTo>
                                    <a:pt x="5189" y="5036"/>
                                  </a:lnTo>
                                  <a:lnTo>
                                    <a:pt x="5202" y="5036"/>
                                  </a:lnTo>
                                  <a:close/>
                                  <a:moveTo>
                                    <a:pt x="5202" y="5123"/>
                                  </a:moveTo>
                                  <a:lnTo>
                                    <a:pt x="5202" y="5173"/>
                                  </a:lnTo>
                                  <a:lnTo>
                                    <a:pt x="5189" y="5173"/>
                                  </a:lnTo>
                                  <a:lnTo>
                                    <a:pt x="5189" y="5123"/>
                                  </a:lnTo>
                                  <a:lnTo>
                                    <a:pt x="5202" y="5123"/>
                                  </a:lnTo>
                                  <a:close/>
                                  <a:moveTo>
                                    <a:pt x="5202" y="5210"/>
                                  </a:moveTo>
                                  <a:lnTo>
                                    <a:pt x="5202" y="5260"/>
                                  </a:lnTo>
                                  <a:lnTo>
                                    <a:pt x="5189" y="5260"/>
                                  </a:lnTo>
                                  <a:lnTo>
                                    <a:pt x="5189" y="5210"/>
                                  </a:lnTo>
                                  <a:lnTo>
                                    <a:pt x="5202" y="5210"/>
                                  </a:lnTo>
                                  <a:close/>
                                  <a:moveTo>
                                    <a:pt x="5202" y="5297"/>
                                  </a:moveTo>
                                  <a:lnTo>
                                    <a:pt x="5202" y="5346"/>
                                  </a:lnTo>
                                  <a:lnTo>
                                    <a:pt x="5189" y="5346"/>
                                  </a:lnTo>
                                  <a:lnTo>
                                    <a:pt x="5189" y="5297"/>
                                  </a:lnTo>
                                  <a:lnTo>
                                    <a:pt x="5202" y="5297"/>
                                  </a:lnTo>
                                  <a:close/>
                                  <a:moveTo>
                                    <a:pt x="5202" y="5384"/>
                                  </a:moveTo>
                                  <a:lnTo>
                                    <a:pt x="5202" y="5433"/>
                                  </a:lnTo>
                                  <a:lnTo>
                                    <a:pt x="5189" y="5433"/>
                                  </a:lnTo>
                                  <a:lnTo>
                                    <a:pt x="5189" y="5384"/>
                                  </a:lnTo>
                                  <a:lnTo>
                                    <a:pt x="5202" y="5384"/>
                                  </a:lnTo>
                                  <a:close/>
                                  <a:moveTo>
                                    <a:pt x="5202" y="5470"/>
                                  </a:moveTo>
                                  <a:lnTo>
                                    <a:pt x="5202" y="5520"/>
                                  </a:lnTo>
                                  <a:lnTo>
                                    <a:pt x="5189" y="5520"/>
                                  </a:lnTo>
                                  <a:lnTo>
                                    <a:pt x="5189" y="5470"/>
                                  </a:lnTo>
                                  <a:lnTo>
                                    <a:pt x="5202" y="5470"/>
                                  </a:lnTo>
                                  <a:close/>
                                  <a:moveTo>
                                    <a:pt x="5202" y="5557"/>
                                  </a:moveTo>
                                  <a:lnTo>
                                    <a:pt x="5202" y="5607"/>
                                  </a:lnTo>
                                  <a:lnTo>
                                    <a:pt x="5189" y="5607"/>
                                  </a:lnTo>
                                  <a:lnTo>
                                    <a:pt x="5189" y="5557"/>
                                  </a:lnTo>
                                  <a:lnTo>
                                    <a:pt x="5202" y="5557"/>
                                  </a:lnTo>
                                  <a:close/>
                                  <a:moveTo>
                                    <a:pt x="5202" y="5644"/>
                                  </a:moveTo>
                                  <a:lnTo>
                                    <a:pt x="5202" y="5694"/>
                                  </a:lnTo>
                                  <a:lnTo>
                                    <a:pt x="5189" y="5694"/>
                                  </a:lnTo>
                                  <a:lnTo>
                                    <a:pt x="5189" y="5644"/>
                                  </a:lnTo>
                                  <a:lnTo>
                                    <a:pt x="5202" y="5644"/>
                                  </a:lnTo>
                                  <a:close/>
                                  <a:moveTo>
                                    <a:pt x="5202" y="5731"/>
                                  </a:moveTo>
                                  <a:lnTo>
                                    <a:pt x="5202" y="5780"/>
                                  </a:lnTo>
                                  <a:lnTo>
                                    <a:pt x="5189" y="5780"/>
                                  </a:lnTo>
                                  <a:lnTo>
                                    <a:pt x="5189" y="5731"/>
                                  </a:lnTo>
                                  <a:lnTo>
                                    <a:pt x="5202" y="5731"/>
                                  </a:lnTo>
                                  <a:close/>
                                  <a:moveTo>
                                    <a:pt x="5202" y="5818"/>
                                  </a:moveTo>
                                  <a:lnTo>
                                    <a:pt x="5202" y="5867"/>
                                  </a:lnTo>
                                  <a:lnTo>
                                    <a:pt x="5189" y="5867"/>
                                  </a:lnTo>
                                  <a:lnTo>
                                    <a:pt x="5189" y="5818"/>
                                  </a:lnTo>
                                  <a:lnTo>
                                    <a:pt x="5202" y="5818"/>
                                  </a:lnTo>
                                  <a:close/>
                                  <a:moveTo>
                                    <a:pt x="5202" y="5905"/>
                                  </a:moveTo>
                                  <a:lnTo>
                                    <a:pt x="5202" y="5954"/>
                                  </a:lnTo>
                                  <a:lnTo>
                                    <a:pt x="5189" y="5954"/>
                                  </a:lnTo>
                                  <a:lnTo>
                                    <a:pt x="5189" y="5905"/>
                                  </a:lnTo>
                                  <a:lnTo>
                                    <a:pt x="5202" y="5905"/>
                                  </a:lnTo>
                                  <a:close/>
                                  <a:moveTo>
                                    <a:pt x="5202" y="5991"/>
                                  </a:moveTo>
                                  <a:lnTo>
                                    <a:pt x="5202" y="6041"/>
                                  </a:lnTo>
                                  <a:lnTo>
                                    <a:pt x="5189" y="6041"/>
                                  </a:lnTo>
                                  <a:lnTo>
                                    <a:pt x="5189" y="5991"/>
                                  </a:lnTo>
                                  <a:lnTo>
                                    <a:pt x="5202" y="5991"/>
                                  </a:lnTo>
                                  <a:close/>
                                  <a:moveTo>
                                    <a:pt x="5202" y="6078"/>
                                  </a:moveTo>
                                  <a:lnTo>
                                    <a:pt x="5202" y="6128"/>
                                  </a:lnTo>
                                  <a:lnTo>
                                    <a:pt x="5189" y="6128"/>
                                  </a:lnTo>
                                  <a:lnTo>
                                    <a:pt x="5189" y="6078"/>
                                  </a:lnTo>
                                  <a:lnTo>
                                    <a:pt x="5202" y="6078"/>
                                  </a:lnTo>
                                  <a:close/>
                                  <a:moveTo>
                                    <a:pt x="5202" y="6165"/>
                                  </a:moveTo>
                                  <a:lnTo>
                                    <a:pt x="5202" y="6215"/>
                                  </a:lnTo>
                                  <a:lnTo>
                                    <a:pt x="5189" y="6215"/>
                                  </a:lnTo>
                                  <a:lnTo>
                                    <a:pt x="5189" y="6165"/>
                                  </a:lnTo>
                                  <a:lnTo>
                                    <a:pt x="5202" y="6165"/>
                                  </a:lnTo>
                                  <a:close/>
                                  <a:moveTo>
                                    <a:pt x="5202" y="6252"/>
                                  </a:moveTo>
                                  <a:lnTo>
                                    <a:pt x="5202" y="6301"/>
                                  </a:lnTo>
                                  <a:lnTo>
                                    <a:pt x="5189" y="6301"/>
                                  </a:lnTo>
                                  <a:lnTo>
                                    <a:pt x="5189" y="6252"/>
                                  </a:lnTo>
                                  <a:lnTo>
                                    <a:pt x="5202" y="6252"/>
                                  </a:lnTo>
                                  <a:close/>
                                  <a:moveTo>
                                    <a:pt x="5202" y="6339"/>
                                  </a:moveTo>
                                  <a:lnTo>
                                    <a:pt x="5202" y="6388"/>
                                  </a:lnTo>
                                  <a:lnTo>
                                    <a:pt x="5189" y="6388"/>
                                  </a:lnTo>
                                  <a:lnTo>
                                    <a:pt x="5189" y="6339"/>
                                  </a:lnTo>
                                  <a:lnTo>
                                    <a:pt x="5202" y="6339"/>
                                  </a:lnTo>
                                  <a:close/>
                                  <a:moveTo>
                                    <a:pt x="5202" y="6425"/>
                                  </a:moveTo>
                                  <a:lnTo>
                                    <a:pt x="5202" y="6475"/>
                                  </a:lnTo>
                                  <a:lnTo>
                                    <a:pt x="5189" y="6475"/>
                                  </a:lnTo>
                                  <a:lnTo>
                                    <a:pt x="5189" y="6425"/>
                                  </a:lnTo>
                                  <a:lnTo>
                                    <a:pt x="5202" y="6425"/>
                                  </a:lnTo>
                                  <a:close/>
                                  <a:moveTo>
                                    <a:pt x="5202" y="6512"/>
                                  </a:moveTo>
                                  <a:lnTo>
                                    <a:pt x="5202" y="6562"/>
                                  </a:lnTo>
                                  <a:lnTo>
                                    <a:pt x="5189" y="6562"/>
                                  </a:lnTo>
                                  <a:lnTo>
                                    <a:pt x="5189" y="6512"/>
                                  </a:lnTo>
                                  <a:lnTo>
                                    <a:pt x="5202" y="6512"/>
                                  </a:lnTo>
                                  <a:close/>
                                  <a:moveTo>
                                    <a:pt x="5202" y="6599"/>
                                  </a:moveTo>
                                  <a:lnTo>
                                    <a:pt x="5202" y="6649"/>
                                  </a:lnTo>
                                  <a:lnTo>
                                    <a:pt x="5189" y="6649"/>
                                  </a:lnTo>
                                  <a:lnTo>
                                    <a:pt x="5189" y="6599"/>
                                  </a:lnTo>
                                  <a:lnTo>
                                    <a:pt x="5202" y="6599"/>
                                  </a:lnTo>
                                  <a:close/>
                                  <a:moveTo>
                                    <a:pt x="5202" y="6686"/>
                                  </a:moveTo>
                                  <a:lnTo>
                                    <a:pt x="5202" y="6736"/>
                                  </a:lnTo>
                                  <a:lnTo>
                                    <a:pt x="5189" y="6736"/>
                                  </a:lnTo>
                                  <a:lnTo>
                                    <a:pt x="5189" y="6686"/>
                                  </a:lnTo>
                                  <a:lnTo>
                                    <a:pt x="5202" y="6686"/>
                                  </a:lnTo>
                                  <a:close/>
                                  <a:moveTo>
                                    <a:pt x="5202" y="6773"/>
                                  </a:moveTo>
                                  <a:lnTo>
                                    <a:pt x="5202" y="6822"/>
                                  </a:lnTo>
                                  <a:lnTo>
                                    <a:pt x="5189" y="6822"/>
                                  </a:lnTo>
                                  <a:lnTo>
                                    <a:pt x="5189" y="6773"/>
                                  </a:lnTo>
                                  <a:lnTo>
                                    <a:pt x="5202" y="6773"/>
                                  </a:lnTo>
                                  <a:close/>
                                  <a:moveTo>
                                    <a:pt x="5202" y="6860"/>
                                  </a:moveTo>
                                  <a:lnTo>
                                    <a:pt x="5202" y="6909"/>
                                  </a:lnTo>
                                  <a:lnTo>
                                    <a:pt x="5189" y="6909"/>
                                  </a:lnTo>
                                  <a:lnTo>
                                    <a:pt x="5189" y="6860"/>
                                  </a:lnTo>
                                  <a:lnTo>
                                    <a:pt x="5202" y="6860"/>
                                  </a:lnTo>
                                  <a:close/>
                                  <a:moveTo>
                                    <a:pt x="5202" y="6946"/>
                                  </a:moveTo>
                                  <a:lnTo>
                                    <a:pt x="5202" y="6996"/>
                                  </a:lnTo>
                                  <a:lnTo>
                                    <a:pt x="5189" y="6996"/>
                                  </a:lnTo>
                                  <a:lnTo>
                                    <a:pt x="5189" y="6946"/>
                                  </a:lnTo>
                                  <a:lnTo>
                                    <a:pt x="5202" y="6946"/>
                                  </a:lnTo>
                                  <a:close/>
                                  <a:moveTo>
                                    <a:pt x="5202" y="7033"/>
                                  </a:moveTo>
                                  <a:lnTo>
                                    <a:pt x="5202" y="7083"/>
                                  </a:lnTo>
                                  <a:lnTo>
                                    <a:pt x="5189" y="7083"/>
                                  </a:lnTo>
                                  <a:lnTo>
                                    <a:pt x="5189" y="7033"/>
                                  </a:lnTo>
                                  <a:lnTo>
                                    <a:pt x="5202" y="7033"/>
                                  </a:lnTo>
                                  <a:close/>
                                  <a:moveTo>
                                    <a:pt x="5202" y="7120"/>
                                  </a:moveTo>
                                  <a:lnTo>
                                    <a:pt x="5202" y="7170"/>
                                  </a:lnTo>
                                  <a:lnTo>
                                    <a:pt x="5189" y="7170"/>
                                  </a:lnTo>
                                  <a:lnTo>
                                    <a:pt x="5189" y="7120"/>
                                  </a:lnTo>
                                  <a:lnTo>
                                    <a:pt x="5202" y="7120"/>
                                  </a:lnTo>
                                  <a:close/>
                                  <a:moveTo>
                                    <a:pt x="5202" y="7207"/>
                                  </a:moveTo>
                                  <a:lnTo>
                                    <a:pt x="5202" y="7257"/>
                                  </a:lnTo>
                                  <a:lnTo>
                                    <a:pt x="5189" y="7257"/>
                                  </a:lnTo>
                                  <a:lnTo>
                                    <a:pt x="5189" y="7207"/>
                                  </a:lnTo>
                                  <a:lnTo>
                                    <a:pt x="5202" y="7207"/>
                                  </a:lnTo>
                                  <a:close/>
                                  <a:moveTo>
                                    <a:pt x="5202" y="7294"/>
                                  </a:moveTo>
                                  <a:lnTo>
                                    <a:pt x="5202" y="7343"/>
                                  </a:lnTo>
                                  <a:lnTo>
                                    <a:pt x="5189" y="7343"/>
                                  </a:lnTo>
                                  <a:lnTo>
                                    <a:pt x="5189" y="7294"/>
                                  </a:lnTo>
                                  <a:lnTo>
                                    <a:pt x="5202" y="7294"/>
                                  </a:lnTo>
                                  <a:close/>
                                  <a:moveTo>
                                    <a:pt x="5202" y="7381"/>
                                  </a:moveTo>
                                  <a:lnTo>
                                    <a:pt x="5202" y="7430"/>
                                  </a:lnTo>
                                  <a:lnTo>
                                    <a:pt x="5189" y="7430"/>
                                  </a:lnTo>
                                  <a:lnTo>
                                    <a:pt x="5189" y="7381"/>
                                  </a:lnTo>
                                  <a:lnTo>
                                    <a:pt x="5202" y="7381"/>
                                  </a:lnTo>
                                  <a:close/>
                                  <a:moveTo>
                                    <a:pt x="5202" y="7467"/>
                                  </a:moveTo>
                                  <a:lnTo>
                                    <a:pt x="5202" y="7517"/>
                                  </a:lnTo>
                                  <a:lnTo>
                                    <a:pt x="5189" y="7517"/>
                                  </a:lnTo>
                                  <a:lnTo>
                                    <a:pt x="5189" y="7467"/>
                                  </a:lnTo>
                                  <a:lnTo>
                                    <a:pt x="5202" y="7467"/>
                                  </a:lnTo>
                                  <a:close/>
                                  <a:moveTo>
                                    <a:pt x="5202" y="7554"/>
                                  </a:moveTo>
                                  <a:lnTo>
                                    <a:pt x="5202" y="7604"/>
                                  </a:lnTo>
                                  <a:lnTo>
                                    <a:pt x="5189" y="7604"/>
                                  </a:lnTo>
                                  <a:lnTo>
                                    <a:pt x="5189" y="7554"/>
                                  </a:lnTo>
                                  <a:lnTo>
                                    <a:pt x="5202" y="7554"/>
                                  </a:lnTo>
                                  <a:close/>
                                  <a:moveTo>
                                    <a:pt x="5202" y="7641"/>
                                  </a:moveTo>
                                  <a:lnTo>
                                    <a:pt x="5202" y="7691"/>
                                  </a:lnTo>
                                  <a:lnTo>
                                    <a:pt x="5189" y="7691"/>
                                  </a:lnTo>
                                  <a:lnTo>
                                    <a:pt x="5189" y="7641"/>
                                  </a:lnTo>
                                  <a:lnTo>
                                    <a:pt x="5202" y="7641"/>
                                  </a:lnTo>
                                  <a:close/>
                                  <a:moveTo>
                                    <a:pt x="5202" y="7728"/>
                                  </a:moveTo>
                                  <a:lnTo>
                                    <a:pt x="5202" y="7777"/>
                                  </a:lnTo>
                                  <a:lnTo>
                                    <a:pt x="5189" y="7777"/>
                                  </a:lnTo>
                                  <a:lnTo>
                                    <a:pt x="5189" y="7728"/>
                                  </a:lnTo>
                                  <a:lnTo>
                                    <a:pt x="5202" y="7728"/>
                                  </a:lnTo>
                                  <a:close/>
                                  <a:moveTo>
                                    <a:pt x="5202" y="7815"/>
                                  </a:moveTo>
                                  <a:lnTo>
                                    <a:pt x="5202" y="7864"/>
                                  </a:lnTo>
                                  <a:lnTo>
                                    <a:pt x="5189" y="7864"/>
                                  </a:lnTo>
                                  <a:lnTo>
                                    <a:pt x="5189" y="7815"/>
                                  </a:lnTo>
                                  <a:lnTo>
                                    <a:pt x="5202" y="7815"/>
                                  </a:lnTo>
                                  <a:close/>
                                  <a:moveTo>
                                    <a:pt x="5202" y="7902"/>
                                  </a:moveTo>
                                  <a:lnTo>
                                    <a:pt x="5202" y="7951"/>
                                  </a:lnTo>
                                  <a:lnTo>
                                    <a:pt x="5189" y="7951"/>
                                  </a:lnTo>
                                  <a:lnTo>
                                    <a:pt x="5189" y="7902"/>
                                  </a:lnTo>
                                  <a:lnTo>
                                    <a:pt x="5202" y="7902"/>
                                  </a:lnTo>
                                  <a:close/>
                                  <a:moveTo>
                                    <a:pt x="5202" y="7988"/>
                                  </a:moveTo>
                                  <a:lnTo>
                                    <a:pt x="5202" y="8038"/>
                                  </a:lnTo>
                                  <a:lnTo>
                                    <a:pt x="5189" y="8038"/>
                                  </a:lnTo>
                                  <a:lnTo>
                                    <a:pt x="5189" y="7988"/>
                                  </a:lnTo>
                                  <a:lnTo>
                                    <a:pt x="5202" y="7988"/>
                                  </a:lnTo>
                                  <a:close/>
                                  <a:moveTo>
                                    <a:pt x="5202" y="8075"/>
                                  </a:moveTo>
                                  <a:lnTo>
                                    <a:pt x="5202" y="8125"/>
                                  </a:lnTo>
                                  <a:lnTo>
                                    <a:pt x="5189" y="8125"/>
                                  </a:lnTo>
                                  <a:lnTo>
                                    <a:pt x="5189" y="8075"/>
                                  </a:lnTo>
                                  <a:lnTo>
                                    <a:pt x="5202" y="8075"/>
                                  </a:lnTo>
                                  <a:close/>
                                  <a:moveTo>
                                    <a:pt x="5202" y="8162"/>
                                  </a:moveTo>
                                  <a:lnTo>
                                    <a:pt x="5202" y="8212"/>
                                  </a:lnTo>
                                  <a:lnTo>
                                    <a:pt x="5189" y="8212"/>
                                  </a:lnTo>
                                  <a:lnTo>
                                    <a:pt x="5189" y="8162"/>
                                  </a:lnTo>
                                  <a:lnTo>
                                    <a:pt x="5202" y="8162"/>
                                  </a:lnTo>
                                  <a:close/>
                                  <a:moveTo>
                                    <a:pt x="5202" y="8249"/>
                                  </a:moveTo>
                                  <a:lnTo>
                                    <a:pt x="5202" y="8298"/>
                                  </a:lnTo>
                                  <a:lnTo>
                                    <a:pt x="5189" y="8298"/>
                                  </a:lnTo>
                                  <a:lnTo>
                                    <a:pt x="5189" y="8249"/>
                                  </a:lnTo>
                                  <a:lnTo>
                                    <a:pt x="5202" y="8249"/>
                                  </a:lnTo>
                                  <a:close/>
                                  <a:moveTo>
                                    <a:pt x="5202" y="8336"/>
                                  </a:moveTo>
                                  <a:lnTo>
                                    <a:pt x="5202" y="8385"/>
                                  </a:lnTo>
                                  <a:lnTo>
                                    <a:pt x="5189" y="8385"/>
                                  </a:lnTo>
                                  <a:lnTo>
                                    <a:pt x="5189" y="8336"/>
                                  </a:lnTo>
                                  <a:lnTo>
                                    <a:pt x="5202" y="8336"/>
                                  </a:lnTo>
                                  <a:close/>
                                  <a:moveTo>
                                    <a:pt x="5202" y="8422"/>
                                  </a:moveTo>
                                  <a:lnTo>
                                    <a:pt x="5202" y="8472"/>
                                  </a:lnTo>
                                  <a:lnTo>
                                    <a:pt x="5189" y="8472"/>
                                  </a:lnTo>
                                  <a:lnTo>
                                    <a:pt x="5189" y="8422"/>
                                  </a:lnTo>
                                  <a:lnTo>
                                    <a:pt x="5202" y="8422"/>
                                  </a:lnTo>
                                  <a:close/>
                                  <a:moveTo>
                                    <a:pt x="5202" y="8509"/>
                                  </a:moveTo>
                                  <a:lnTo>
                                    <a:pt x="5202" y="8559"/>
                                  </a:lnTo>
                                  <a:lnTo>
                                    <a:pt x="5189" y="8559"/>
                                  </a:lnTo>
                                  <a:lnTo>
                                    <a:pt x="5189" y="8509"/>
                                  </a:lnTo>
                                  <a:lnTo>
                                    <a:pt x="5202" y="8509"/>
                                  </a:lnTo>
                                  <a:close/>
                                  <a:moveTo>
                                    <a:pt x="5202" y="8596"/>
                                  </a:moveTo>
                                  <a:lnTo>
                                    <a:pt x="5202" y="8646"/>
                                  </a:lnTo>
                                  <a:lnTo>
                                    <a:pt x="5189" y="8646"/>
                                  </a:lnTo>
                                  <a:lnTo>
                                    <a:pt x="5189" y="8596"/>
                                  </a:lnTo>
                                  <a:lnTo>
                                    <a:pt x="5202" y="8596"/>
                                  </a:lnTo>
                                  <a:close/>
                                  <a:moveTo>
                                    <a:pt x="5781" y="0"/>
                                  </a:moveTo>
                                  <a:lnTo>
                                    <a:pt x="5781" y="50"/>
                                  </a:lnTo>
                                  <a:lnTo>
                                    <a:pt x="5768" y="50"/>
                                  </a:lnTo>
                                  <a:lnTo>
                                    <a:pt x="5768" y="0"/>
                                  </a:lnTo>
                                  <a:lnTo>
                                    <a:pt x="5781" y="0"/>
                                  </a:lnTo>
                                  <a:close/>
                                  <a:moveTo>
                                    <a:pt x="5781" y="87"/>
                                  </a:moveTo>
                                  <a:lnTo>
                                    <a:pt x="5781" y="137"/>
                                  </a:lnTo>
                                  <a:lnTo>
                                    <a:pt x="5768" y="137"/>
                                  </a:lnTo>
                                  <a:lnTo>
                                    <a:pt x="5768" y="87"/>
                                  </a:lnTo>
                                  <a:lnTo>
                                    <a:pt x="5781" y="87"/>
                                  </a:lnTo>
                                  <a:close/>
                                  <a:moveTo>
                                    <a:pt x="5781" y="174"/>
                                  </a:moveTo>
                                  <a:lnTo>
                                    <a:pt x="5781" y="224"/>
                                  </a:lnTo>
                                  <a:lnTo>
                                    <a:pt x="5768" y="224"/>
                                  </a:lnTo>
                                  <a:lnTo>
                                    <a:pt x="5768" y="174"/>
                                  </a:lnTo>
                                  <a:lnTo>
                                    <a:pt x="5781" y="174"/>
                                  </a:lnTo>
                                  <a:close/>
                                  <a:moveTo>
                                    <a:pt x="5781" y="261"/>
                                  </a:moveTo>
                                  <a:lnTo>
                                    <a:pt x="5781" y="310"/>
                                  </a:lnTo>
                                  <a:lnTo>
                                    <a:pt x="5768" y="310"/>
                                  </a:lnTo>
                                  <a:lnTo>
                                    <a:pt x="5768" y="261"/>
                                  </a:lnTo>
                                  <a:lnTo>
                                    <a:pt x="5781" y="261"/>
                                  </a:lnTo>
                                  <a:close/>
                                  <a:moveTo>
                                    <a:pt x="5781" y="348"/>
                                  </a:moveTo>
                                  <a:lnTo>
                                    <a:pt x="5781" y="397"/>
                                  </a:lnTo>
                                  <a:lnTo>
                                    <a:pt x="5768" y="397"/>
                                  </a:lnTo>
                                  <a:lnTo>
                                    <a:pt x="5768" y="348"/>
                                  </a:lnTo>
                                  <a:lnTo>
                                    <a:pt x="5781" y="348"/>
                                  </a:lnTo>
                                  <a:close/>
                                  <a:moveTo>
                                    <a:pt x="5781" y="434"/>
                                  </a:moveTo>
                                  <a:lnTo>
                                    <a:pt x="5781" y="484"/>
                                  </a:lnTo>
                                  <a:lnTo>
                                    <a:pt x="5768" y="484"/>
                                  </a:lnTo>
                                  <a:lnTo>
                                    <a:pt x="5768" y="434"/>
                                  </a:lnTo>
                                  <a:lnTo>
                                    <a:pt x="5781" y="434"/>
                                  </a:lnTo>
                                  <a:close/>
                                  <a:moveTo>
                                    <a:pt x="5781" y="521"/>
                                  </a:moveTo>
                                  <a:lnTo>
                                    <a:pt x="5781" y="571"/>
                                  </a:lnTo>
                                  <a:lnTo>
                                    <a:pt x="5768" y="571"/>
                                  </a:lnTo>
                                  <a:lnTo>
                                    <a:pt x="5768" y="521"/>
                                  </a:lnTo>
                                  <a:lnTo>
                                    <a:pt x="5781" y="521"/>
                                  </a:lnTo>
                                  <a:close/>
                                  <a:moveTo>
                                    <a:pt x="5781" y="608"/>
                                  </a:moveTo>
                                  <a:lnTo>
                                    <a:pt x="5781" y="658"/>
                                  </a:lnTo>
                                  <a:lnTo>
                                    <a:pt x="5768" y="658"/>
                                  </a:lnTo>
                                  <a:lnTo>
                                    <a:pt x="5768" y="608"/>
                                  </a:lnTo>
                                  <a:lnTo>
                                    <a:pt x="5781" y="608"/>
                                  </a:lnTo>
                                  <a:close/>
                                  <a:moveTo>
                                    <a:pt x="5781" y="695"/>
                                  </a:moveTo>
                                  <a:lnTo>
                                    <a:pt x="5781" y="745"/>
                                  </a:lnTo>
                                  <a:lnTo>
                                    <a:pt x="5768" y="745"/>
                                  </a:lnTo>
                                  <a:lnTo>
                                    <a:pt x="5768" y="695"/>
                                  </a:lnTo>
                                  <a:lnTo>
                                    <a:pt x="5781" y="695"/>
                                  </a:lnTo>
                                  <a:close/>
                                  <a:moveTo>
                                    <a:pt x="5781" y="782"/>
                                  </a:moveTo>
                                  <a:lnTo>
                                    <a:pt x="5781" y="831"/>
                                  </a:lnTo>
                                  <a:lnTo>
                                    <a:pt x="5768" y="831"/>
                                  </a:lnTo>
                                  <a:lnTo>
                                    <a:pt x="5768" y="782"/>
                                  </a:lnTo>
                                  <a:lnTo>
                                    <a:pt x="5781" y="782"/>
                                  </a:lnTo>
                                  <a:close/>
                                  <a:moveTo>
                                    <a:pt x="5781" y="869"/>
                                  </a:moveTo>
                                  <a:lnTo>
                                    <a:pt x="5781" y="918"/>
                                  </a:lnTo>
                                  <a:lnTo>
                                    <a:pt x="5768" y="918"/>
                                  </a:lnTo>
                                  <a:lnTo>
                                    <a:pt x="5768" y="869"/>
                                  </a:lnTo>
                                  <a:lnTo>
                                    <a:pt x="5781" y="869"/>
                                  </a:lnTo>
                                  <a:close/>
                                  <a:moveTo>
                                    <a:pt x="5781" y="955"/>
                                  </a:moveTo>
                                  <a:lnTo>
                                    <a:pt x="5781" y="1005"/>
                                  </a:lnTo>
                                  <a:lnTo>
                                    <a:pt x="5768" y="1005"/>
                                  </a:lnTo>
                                  <a:lnTo>
                                    <a:pt x="5768" y="955"/>
                                  </a:lnTo>
                                  <a:lnTo>
                                    <a:pt x="5781" y="955"/>
                                  </a:lnTo>
                                  <a:close/>
                                  <a:moveTo>
                                    <a:pt x="5781" y="1042"/>
                                  </a:moveTo>
                                  <a:lnTo>
                                    <a:pt x="5781" y="1092"/>
                                  </a:lnTo>
                                  <a:lnTo>
                                    <a:pt x="5768" y="1092"/>
                                  </a:lnTo>
                                  <a:lnTo>
                                    <a:pt x="5768" y="1042"/>
                                  </a:lnTo>
                                  <a:lnTo>
                                    <a:pt x="5781" y="1042"/>
                                  </a:lnTo>
                                  <a:close/>
                                  <a:moveTo>
                                    <a:pt x="5781" y="1129"/>
                                  </a:moveTo>
                                  <a:lnTo>
                                    <a:pt x="5781" y="1179"/>
                                  </a:lnTo>
                                  <a:lnTo>
                                    <a:pt x="5768" y="1179"/>
                                  </a:lnTo>
                                  <a:lnTo>
                                    <a:pt x="5768" y="1129"/>
                                  </a:lnTo>
                                  <a:lnTo>
                                    <a:pt x="5781" y="1129"/>
                                  </a:lnTo>
                                  <a:close/>
                                  <a:moveTo>
                                    <a:pt x="5781" y="1216"/>
                                  </a:moveTo>
                                  <a:lnTo>
                                    <a:pt x="5781" y="1266"/>
                                  </a:lnTo>
                                  <a:lnTo>
                                    <a:pt x="5768" y="1266"/>
                                  </a:lnTo>
                                  <a:lnTo>
                                    <a:pt x="5768" y="1216"/>
                                  </a:lnTo>
                                  <a:lnTo>
                                    <a:pt x="5781" y="1216"/>
                                  </a:lnTo>
                                  <a:close/>
                                  <a:moveTo>
                                    <a:pt x="5781" y="1303"/>
                                  </a:moveTo>
                                  <a:lnTo>
                                    <a:pt x="5781" y="1352"/>
                                  </a:lnTo>
                                  <a:lnTo>
                                    <a:pt x="5768" y="1352"/>
                                  </a:lnTo>
                                  <a:lnTo>
                                    <a:pt x="5768" y="1303"/>
                                  </a:lnTo>
                                  <a:lnTo>
                                    <a:pt x="5781" y="1303"/>
                                  </a:lnTo>
                                  <a:close/>
                                  <a:moveTo>
                                    <a:pt x="5781" y="1390"/>
                                  </a:moveTo>
                                  <a:lnTo>
                                    <a:pt x="5781" y="1439"/>
                                  </a:lnTo>
                                  <a:lnTo>
                                    <a:pt x="5768" y="1439"/>
                                  </a:lnTo>
                                  <a:lnTo>
                                    <a:pt x="5768" y="1390"/>
                                  </a:lnTo>
                                  <a:lnTo>
                                    <a:pt x="5781" y="1390"/>
                                  </a:lnTo>
                                  <a:close/>
                                  <a:moveTo>
                                    <a:pt x="5781" y="1476"/>
                                  </a:moveTo>
                                  <a:lnTo>
                                    <a:pt x="5781" y="1526"/>
                                  </a:lnTo>
                                  <a:lnTo>
                                    <a:pt x="5768" y="1526"/>
                                  </a:lnTo>
                                  <a:lnTo>
                                    <a:pt x="5768" y="1476"/>
                                  </a:lnTo>
                                  <a:lnTo>
                                    <a:pt x="5781" y="1476"/>
                                  </a:lnTo>
                                  <a:close/>
                                  <a:moveTo>
                                    <a:pt x="5781" y="1563"/>
                                  </a:moveTo>
                                  <a:lnTo>
                                    <a:pt x="5781" y="1613"/>
                                  </a:lnTo>
                                  <a:lnTo>
                                    <a:pt x="5768" y="1613"/>
                                  </a:lnTo>
                                  <a:lnTo>
                                    <a:pt x="5768" y="1563"/>
                                  </a:lnTo>
                                  <a:lnTo>
                                    <a:pt x="5781" y="1563"/>
                                  </a:lnTo>
                                  <a:close/>
                                  <a:moveTo>
                                    <a:pt x="5781" y="1650"/>
                                  </a:moveTo>
                                  <a:lnTo>
                                    <a:pt x="5781" y="1700"/>
                                  </a:lnTo>
                                  <a:lnTo>
                                    <a:pt x="5768" y="1700"/>
                                  </a:lnTo>
                                  <a:lnTo>
                                    <a:pt x="5768" y="1650"/>
                                  </a:lnTo>
                                  <a:lnTo>
                                    <a:pt x="5781" y="1650"/>
                                  </a:lnTo>
                                  <a:close/>
                                  <a:moveTo>
                                    <a:pt x="5781" y="1737"/>
                                  </a:moveTo>
                                  <a:lnTo>
                                    <a:pt x="5781" y="1786"/>
                                  </a:lnTo>
                                  <a:lnTo>
                                    <a:pt x="5768" y="1786"/>
                                  </a:lnTo>
                                  <a:lnTo>
                                    <a:pt x="5768" y="1737"/>
                                  </a:lnTo>
                                  <a:lnTo>
                                    <a:pt x="5781" y="1737"/>
                                  </a:lnTo>
                                  <a:close/>
                                  <a:moveTo>
                                    <a:pt x="5781" y="1824"/>
                                  </a:moveTo>
                                  <a:lnTo>
                                    <a:pt x="5781" y="1873"/>
                                  </a:lnTo>
                                  <a:lnTo>
                                    <a:pt x="5768" y="1873"/>
                                  </a:lnTo>
                                  <a:lnTo>
                                    <a:pt x="5768" y="1824"/>
                                  </a:lnTo>
                                  <a:lnTo>
                                    <a:pt x="5781" y="1824"/>
                                  </a:lnTo>
                                  <a:close/>
                                  <a:moveTo>
                                    <a:pt x="5781" y="1911"/>
                                  </a:moveTo>
                                  <a:lnTo>
                                    <a:pt x="5781" y="1960"/>
                                  </a:lnTo>
                                  <a:lnTo>
                                    <a:pt x="5768" y="1960"/>
                                  </a:lnTo>
                                  <a:lnTo>
                                    <a:pt x="5768" y="1911"/>
                                  </a:lnTo>
                                  <a:lnTo>
                                    <a:pt x="5781" y="1911"/>
                                  </a:lnTo>
                                  <a:close/>
                                  <a:moveTo>
                                    <a:pt x="5781" y="1997"/>
                                  </a:moveTo>
                                  <a:lnTo>
                                    <a:pt x="5781" y="2047"/>
                                  </a:lnTo>
                                  <a:lnTo>
                                    <a:pt x="5768" y="2047"/>
                                  </a:lnTo>
                                  <a:lnTo>
                                    <a:pt x="5768" y="1997"/>
                                  </a:lnTo>
                                  <a:lnTo>
                                    <a:pt x="5781" y="1997"/>
                                  </a:lnTo>
                                  <a:close/>
                                  <a:moveTo>
                                    <a:pt x="5781" y="2084"/>
                                  </a:moveTo>
                                  <a:lnTo>
                                    <a:pt x="5781" y="2134"/>
                                  </a:lnTo>
                                  <a:lnTo>
                                    <a:pt x="5768" y="2134"/>
                                  </a:lnTo>
                                  <a:lnTo>
                                    <a:pt x="5768" y="2084"/>
                                  </a:lnTo>
                                  <a:lnTo>
                                    <a:pt x="5781" y="2084"/>
                                  </a:lnTo>
                                  <a:close/>
                                  <a:moveTo>
                                    <a:pt x="5781" y="2171"/>
                                  </a:moveTo>
                                  <a:lnTo>
                                    <a:pt x="5781" y="2221"/>
                                  </a:lnTo>
                                  <a:lnTo>
                                    <a:pt x="5768" y="2221"/>
                                  </a:lnTo>
                                  <a:lnTo>
                                    <a:pt x="5768" y="2171"/>
                                  </a:lnTo>
                                  <a:lnTo>
                                    <a:pt x="5781" y="2171"/>
                                  </a:lnTo>
                                  <a:close/>
                                  <a:moveTo>
                                    <a:pt x="5781" y="2258"/>
                                  </a:moveTo>
                                  <a:lnTo>
                                    <a:pt x="5781" y="2307"/>
                                  </a:lnTo>
                                  <a:lnTo>
                                    <a:pt x="5768" y="2307"/>
                                  </a:lnTo>
                                  <a:lnTo>
                                    <a:pt x="5768" y="2258"/>
                                  </a:lnTo>
                                  <a:lnTo>
                                    <a:pt x="5781" y="2258"/>
                                  </a:lnTo>
                                  <a:close/>
                                  <a:moveTo>
                                    <a:pt x="5781" y="2345"/>
                                  </a:moveTo>
                                  <a:lnTo>
                                    <a:pt x="5781" y="2394"/>
                                  </a:lnTo>
                                  <a:lnTo>
                                    <a:pt x="5768" y="2394"/>
                                  </a:lnTo>
                                  <a:lnTo>
                                    <a:pt x="5768" y="2345"/>
                                  </a:lnTo>
                                  <a:lnTo>
                                    <a:pt x="5781" y="2345"/>
                                  </a:lnTo>
                                  <a:close/>
                                  <a:moveTo>
                                    <a:pt x="5781" y="2431"/>
                                  </a:moveTo>
                                  <a:lnTo>
                                    <a:pt x="5781" y="2481"/>
                                  </a:lnTo>
                                  <a:lnTo>
                                    <a:pt x="5768" y="2481"/>
                                  </a:lnTo>
                                  <a:lnTo>
                                    <a:pt x="5768" y="2431"/>
                                  </a:lnTo>
                                  <a:lnTo>
                                    <a:pt x="5781" y="2431"/>
                                  </a:lnTo>
                                  <a:close/>
                                  <a:moveTo>
                                    <a:pt x="5781" y="2518"/>
                                  </a:moveTo>
                                  <a:lnTo>
                                    <a:pt x="5781" y="2568"/>
                                  </a:lnTo>
                                  <a:lnTo>
                                    <a:pt x="5768" y="2568"/>
                                  </a:lnTo>
                                  <a:lnTo>
                                    <a:pt x="5768" y="2518"/>
                                  </a:lnTo>
                                  <a:lnTo>
                                    <a:pt x="5781" y="2518"/>
                                  </a:lnTo>
                                  <a:close/>
                                  <a:moveTo>
                                    <a:pt x="5781" y="2605"/>
                                  </a:moveTo>
                                  <a:lnTo>
                                    <a:pt x="5781" y="2655"/>
                                  </a:lnTo>
                                  <a:lnTo>
                                    <a:pt x="5768" y="2655"/>
                                  </a:lnTo>
                                  <a:lnTo>
                                    <a:pt x="5768" y="2605"/>
                                  </a:lnTo>
                                  <a:lnTo>
                                    <a:pt x="5781" y="2605"/>
                                  </a:lnTo>
                                  <a:close/>
                                  <a:moveTo>
                                    <a:pt x="5781" y="2692"/>
                                  </a:moveTo>
                                  <a:lnTo>
                                    <a:pt x="5781" y="2742"/>
                                  </a:lnTo>
                                  <a:lnTo>
                                    <a:pt x="5768" y="2742"/>
                                  </a:lnTo>
                                  <a:lnTo>
                                    <a:pt x="5768" y="2692"/>
                                  </a:lnTo>
                                  <a:lnTo>
                                    <a:pt x="5781" y="2692"/>
                                  </a:lnTo>
                                  <a:close/>
                                  <a:moveTo>
                                    <a:pt x="5781" y="2779"/>
                                  </a:moveTo>
                                  <a:lnTo>
                                    <a:pt x="5781" y="2828"/>
                                  </a:lnTo>
                                  <a:lnTo>
                                    <a:pt x="5768" y="2828"/>
                                  </a:lnTo>
                                  <a:lnTo>
                                    <a:pt x="5768" y="2779"/>
                                  </a:lnTo>
                                  <a:lnTo>
                                    <a:pt x="5781" y="2779"/>
                                  </a:lnTo>
                                  <a:close/>
                                  <a:moveTo>
                                    <a:pt x="5781" y="2866"/>
                                  </a:moveTo>
                                  <a:lnTo>
                                    <a:pt x="5781" y="2915"/>
                                  </a:lnTo>
                                  <a:lnTo>
                                    <a:pt x="5768" y="2915"/>
                                  </a:lnTo>
                                  <a:lnTo>
                                    <a:pt x="5768" y="2866"/>
                                  </a:lnTo>
                                  <a:lnTo>
                                    <a:pt x="5781" y="2866"/>
                                  </a:lnTo>
                                  <a:close/>
                                  <a:moveTo>
                                    <a:pt x="5781" y="2952"/>
                                  </a:moveTo>
                                  <a:lnTo>
                                    <a:pt x="5781" y="3002"/>
                                  </a:lnTo>
                                  <a:lnTo>
                                    <a:pt x="5768" y="3002"/>
                                  </a:lnTo>
                                  <a:lnTo>
                                    <a:pt x="5768" y="2952"/>
                                  </a:lnTo>
                                  <a:lnTo>
                                    <a:pt x="5781" y="2952"/>
                                  </a:lnTo>
                                  <a:close/>
                                  <a:moveTo>
                                    <a:pt x="5781" y="3039"/>
                                  </a:moveTo>
                                  <a:lnTo>
                                    <a:pt x="5781" y="3089"/>
                                  </a:lnTo>
                                  <a:lnTo>
                                    <a:pt x="5768" y="3089"/>
                                  </a:lnTo>
                                  <a:lnTo>
                                    <a:pt x="5768" y="3039"/>
                                  </a:lnTo>
                                  <a:lnTo>
                                    <a:pt x="5781" y="3039"/>
                                  </a:lnTo>
                                  <a:close/>
                                  <a:moveTo>
                                    <a:pt x="5781" y="3126"/>
                                  </a:moveTo>
                                  <a:lnTo>
                                    <a:pt x="5781" y="3176"/>
                                  </a:lnTo>
                                  <a:lnTo>
                                    <a:pt x="5768" y="3176"/>
                                  </a:lnTo>
                                  <a:lnTo>
                                    <a:pt x="5768" y="3126"/>
                                  </a:lnTo>
                                  <a:lnTo>
                                    <a:pt x="5781" y="3126"/>
                                  </a:lnTo>
                                  <a:close/>
                                  <a:moveTo>
                                    <a:pt x="5781" y="3213"/>
                                  </a:moveTo>
                                  <a:lnTo>
                                    <a:pt x="5781" y="3263"/>
                                  </a:lnTo>
                                  <a:lnTo>
                                    <a:pt x="5768" y="3263"/>
                                  </a:lnTo>
                                  <a:lnTo>
                                    <a:pt x="5768" y="3213"/>
                                  </a:lnTo>
                                  <a:lnTo>
                                    <a:pt x="5781" y="3213"/>
                                  </a:lnTo>
                                  <a:close/>
                                  <a:moveTo>
                                    <a:pt x="5781" y="3300"/>
                                  </a:moveTo>
                                  <a:lnTo>
                                    <a:pt x="5781" y="3349"/>
                                  </a:lnTo>
                                  <a:lnTo>
                                    <a:pt x="5768" y="3349"/>
                                  </a:lnTo>
                                  <a:lnTo>
                                    <a:pt x="5768" y="3300"/>
                                  </a:lnTo>
                                  <a:lnTo>
                                    <a:pt x="5781" y="3300"/>
                                  </a:lnTo>
                                  <a:close/>
                                  <a:moveTo>
                                    <a:pt x="5781" y="3387"/>
                                  </a:moveTo>
                                  <a:lnTo>
                                    <a:pt x="5781" y="3436"/>
                                  </a:lnTo>
                                  <a:lnTo>
                                    <a:pt x="5768" y="3436"/>
                                  </a:lnTo>
                                  <a:lnTo>
                                    <a:pt x="5768" y="3387"/>
                                  </a:lnTo>
                                  <a:lnTo>
                                    <a:pt x="5781" y="3387"/>
                                  </a:lnTo>
                                  <a:close/>
                                  <a:moveTo>
                                    <a:pt x="5781" y="3473"/>
                                  </a:moveTo>
                                  <a:lnTo>
                                    <a:pt x="5781" y="3523"/>
                                  </a:lnTo>
                                  <a:lnTo>
                                    <a:pt x="5768" y="3523"/>
                                  </a:lnTo>
                                  <a:lnTo>
                                    <a:pt x="5768" y="3473"/>
                                  </a:lnTo>
                                  <a:lnTo>
                                    <a:pt x="5781" y="3473"/>
                                  </a:lnTo>
                                  <a:close/>
                                  <a:moveTo>
                                    <a:pt x="5781" y="3560"/>
                                  </a:moveTo>
                                  <a:lnTo>
                                    <a:pt x="5781" y="3610"/>
                                  </a:lnTo>
                                  <a:lnTo>
                                    <a:pt x="5768" y="3610"/>
                                  </a:lnTo>
                                  <a:lnTo>
                                    <a:pt x="5768" y="3560"/>
                                  </a:lnTo>
                                  <a:lnTo>
                                    <a:pt x="5781" y="3560"/>
                                  </a:lnTo>
                                  <a:close/>
                                  <a:moveTo>
                                    <a:pt x="5781" y="3647"/>
                                  </a:moveTo>
                                  <a:lnTo>
                                    <a:pt x="5781" y="3697"/>
                                  </a:lnTo>
                                  <a:lnTo>
                                    <a:pt x="5768" y="3697"/>
                                  </a:lnTo>
                                  <a:lnTo>
                                    <a:pt x="5768" y="3647"/>
                                  </a:lnTo>
                                  <a:lnTo>
                                    <a:pt x="5781" y="3647"/>
                                  </a:lnTo>
                                  <a:close/>
                                  <a:moveTo>
                                    <a:pt x="5781" y="3734"/>
                                  </a:moveTo>
                                  <a:lnTo>
                                    <a:pt x="5781" y="3783"/>
                                  </a:lnTo>
                                  <a:lnTo>
                                    <a:pt x="5768" y="3783"/>
                                  </a:lnTo>
                                  <a:lnTo>
                                    <a:pt x="5768" y="3734"/>
                                  </a:lnTo>
                                  <a:lnTo>
                                    <a:pt x="5781" y="3734"/>
                                  </a:lnTo>
                                  <a:close/>
                                  <a:moveTo>
                                    <a:pt x="5781" y="3821"/>
                                  </a:moveTo>
                                  <a:lnTo>
                                    <a:pt x="5781" y="3870"/>
                                  </a:lnTo>
                                  <a:lnTo>
                                    <a:pt x="5768" y="3870"/>
                                  </a:lnTo>
                                  <a:lnTo>
                                    <a:pt x="5768" y="3821"/>
                                  </a:lnTo>
                                  <a:lnTo>
                                    <a:pt x="5781" y="3821"/>
                                  </a:lnTo>
                                  <a:close/>
                                  <a:moveTo>
                                    <a:pt x="5781" y="3908"/>
                                  </a:moveTo>
                                  <a:lnTo>
                                    <a:pt x="5781" y="3957"/>
                                  </a:lnTo>
                                  <a:lnTo>
                                    <a:pt x="5768" y="3957"/>
                                  </a:lnTo>
                                  <a:lnTo>
                                    <a:pt x="5768" y="3908"/>
                                  </a:lnTo>
                                  <a:lnTo>
                                    <a:pt x="5781" y="3908"/>
                                  </a:lnTo>
                                  <a:close/>
                                  <a:moveTo>
                                    <a:pt x="5781" y="3994"/>
                                  </a:moveTo>
                                  <a:lnTo>
                                    <a:pt x="5781" y="4044"/>
                                  </a:lnTo>
                                  <a:lnTo>
                                    <a:pt x="5768" y="4044"/>
                                  </a:lnTo>
                                  <a:lnTo>
                                    <a:pt x="5768" y="3994"/>
                                  </a:lnTo>
                                  <a:lnTo>
                                    <a:pt x="5781" y="3994"/>
                                  </a:lnTo>
                                  <a:close/>
                                  <a:moveTo>
                                    <a:pt x="5781" y="4081"/>
                                  </a:moveTo>
                                  <a:lnTo>
                                    <a:pt x="5781" y="4131"/>
                                  </a:lnTo>
                                  <a:lnTo>
                                    <a:pt x="5768" y="4131"/>
                                  </a:lnTo>
                                  <a:lnTo>
                                    <a:pt x="5768" y="4081"/>
                                  </a:lnTo>
                                  <a:lnTo>
                                    <a:pt x="5781" y="4081"/>
                                  </a:lnTo>
                                  <a:close/>
                                  <a:moveTo>
                                    <a:pt x="5781" y="4168"/>
                                  </a:moveTo>
                                  <a:lnTo>
                                    <a:pt x="5781" y="4218"/>
                                  </a:lnTo>
                                  <a:lnTo>
                                    <a:pt x="5768" y="4218"/>
                                  </a:lnTo>
                                  <a:lnTo>
                                    <a:pt x="5768" y="4168"/>
                                  </a:lnTo>
                                  <a:lnTo>
                                    <a:pt x="5781" y="4168"/>
                                  </a:lnTo>
                                  <a:close/>
                                  <a:moveTo>
                                    <a:pt x="5781" y="4255"/>
                                  </a:moveTo>
                                  <a:lnTo>
                                    <a:pt x="5781" y="4304"/>
                                  </a:lnTo>
                                  <a:lnTo>
                                    <a:pt x="5768" y="4304"/>
                                  </a:lnTo>
                                  <a:lnTo>
                                    <a:pt x="5768" y="4255"/>
                                  </a:lnTo>
                                  <a:lnTo>
                                    <a:pt x="5781" y="4255"/>
                                  </a:lnTo>
                                  <a:close/>
                                  <a:moveTo>
                                    <a:pt x="5781" y="4342"/>
                                  </a:moveTo>
                                  <a:lnTo>
                                    <a:pt x="5781" y="4391"/>
                                  </a:lnTo>
                                  <a:lnTo>
                                    <a:pt x="5768" y="4391"/>
                                  </a:lnTo>
                                  <a:lnTo>
                                    <a:pt x="5768" y="4342"/>
                                  </a:lnTo>
                                  <a:lnTo>
                                    <a:pt x="5781" y="4342"/>
                                  </a:lnTo>
                                  <a:close/>
                                  <a:moveTo>
                                    <a:pt x="5781" y="4428"/>
                                  </a:moveTo>
                                  <a:lnTo>
                                    <a:pt x="5781" y="4478"/>
                                  </a:lnTo>
                                  <a:lnTo>
                                    <a:pt x="5768" y="4478"/>
                                  </a:lnTo>
                                  <a:lnTo>
                                    <a:pt x="5768" y="4428"/>
                                  </a:lnTo>
                                  <a:lnTo>
                                    <a:pt x="5781" y="4428"/>
                                  </a:lnTo>
                                  <a:close/>
                                  <a:moveTo>
                                    <a:pt x="5781" y="4515"/>
                                  </a:moveTo>
                                  <a:lnTo>
                                    <a:pt x="5781" y="4565"/>
                                  </a:lnTo>
                                  <a:lnTo>
                                    <a:pt x="5768" y="4565"/>
                                  </a:lnTo>
                                  <a:lnTo>
                                    <a:pt x="5768" y="4515"/>
                                  </a:lnTo>
                                  <a:lnTo>
                                    <a:pt x="5781" y="4515"/>
                                  </a:lnTo>
                                  <a:close/>
                                  <a:moveTo>
                                    <a:pt x="5781" y="4602"/>
                                  </a:moveTo>
                                  <a:lnTo>
                                    <a:pt x="5781" y="4652"/>
                                  </a:lnTo>
                                  <a:lnTo>
                                    <a:pt x="5768" y="4652"/>
                                  </a:lnTo>
                                  <a:lnTo>
                                    <a:pt x="5768" y="4602"/>
                                  </a:lnTo>
                                  <a:lnTo>
                                    <a:pt x="5781" y="4602"/>
                                  </a:lnTo>
                                  <a:close/>
                                  <a:moveTo>
                                    <a:pt x="5781" y="4689"/>
                                  </a:moveTo>
                                  <a:lnTo>
                                    <a:pt x="5781" y="4739"/>
                                  </a:lnTo>
                                  <a:lnTo>
                                    <a:pt x="5768" y="4739"/>
                                  </a:lnTo>
                                  <a:lnTo>
                                    <a:pt x="5768" y="4689"/>
                                  </a:lnTo>
                                  <a:lnTo>
                                    <a:pt x="5781" y="4689"/>
                                  </a:lnTo>
                                  <a:close/>
                                  <a:moveTo>
                                    <a:pt x="5781" y="4776"/>
                                  </a:moveTo>
                                  <a:lnTo>
                                    <a:pt x="5781" y="4825"/>
                                  </a:lnTo>
                                  <a:lnTo>
                                    <a:pt x="5768" y="4825"/>
                                  </a:lnTo>
                                  <a:lnTo>
                                    <a:pt x="5768" y="4776"/>
                                  </a:lnTo>
                                  <a:lnTo>
                                    <a:pt x="5781" y="4776"/>
                                  </a:lnTo>
                                  <a:close/>
                                  <a:moveTo>
                                    <a:pt x="5781" y="4863"/>
                                  </a:moveTo>
                                  <a:lnTo>
                                    <a:pt x="5781" y="4912"/>
                                  </a:lnTo>
                                  <a:lnTo>
                                    <a:pt x="5768" y="4912"/>
                                  </a:lnTo>
                                  <a:lnTo>
                                    <a:pt x="5768" y="4863"/>
                                  </a:lnTo>
                                  <a:lnTo>
                                    <a:pt x="5781" y="4863"/>
                                  </a:lnTo>
                                  <a:close/>
                                  <a:moveTo>
                                    <a:pt x="5781" y="4949"/>
                                  </a:moveTo>
                                  <a:lnTo>
                                    <a:pt x="5781" y="4999"/>
                                  </a:lnTo>
                                  <a:lnTo>
                                    <a:pt x="5768" y="4999"/>
                                  </a:lnTo>
                                  <a:lnTo>
                                    <a:pt x="5768" y="4949"/>
                                  </a:lnTo>
                                  <a:lnTo>
                                    <a:pt x="5781" y="4949"/>
                                  </a:lnTo>
                                  <a:close/>
                                  <a:moveTo>
                                    <a:pt x="5781" y="5036"/>
                                  </a:moveTo>
                                  <a:lnTo>
                                    <a:pt x="5781" y="5086"/>
                                  </a:lnTo>
                                  <a:lnTo>
                                    <a:pt x="5768" y="5086"/>
                                  </a:lnTo>
                                  <a:lnTo>
                                    <a:pt x="5768" y="5036"/>
                                  </a:lnTo>
                                  <a:lnTo>
                                    <a:pt x="5781" y="5036"/>
                                  </a:lnTo>
                                  <a:close/>
                                  <a:moveTo>
                                    <a:pt x="5781" y="5123"/>
                                  </a:moveTo>
                                  <a:lnTo>
                                    <a:pt x="5781" y="5173"/>
                                  </a:lnTo>
                                  <a:lnTo>
                                    <a:pt x="5768" y="5173"/>
                                  </a:lnTo>
                                  <a:lnTo>
                                    <a:pt x="5768" y="5123"/>
                                  </a:lnTo>
                                  <a:lnTo>
                                    <a:pt x="5781" y="5123"/>
                                  </a:lnTo>
                                  <a:close/>
                                  <a:moveTo>
                                    <a:pt x="5781" y="5210"/>
                                  </a:moveTo>
                                  <a:lnTo>
                                    <a:pt x="5781" y="5260"/>
                                  </a:lnTo>
                                  <a:lnTo>
                                    <a:pt x="5768" y="5260"/>
                                  </a:lnTo>
                                  <a:lnTo>
                                    <a:pt x="5768" y="5210"/>
                                  </a:lnTo>
                                  <a:lnTo>
                                    <a:pt x="5781" y="5210"/>
                                  </a:lnTo>
                                  <a:close/>
                                  <a:moveTo>
                                    <a:pt x="5781" y="5297"/>
                                  </a:moveTo>
                                  <a:lnTo>
                                    <a:pt x="5781" y="5346"/>
                                  </a:lnTo>
                                  <a:lnTo>
                                    <a:pt x="5768" y="5346"/>
                                  </a:lnTo>
                                  <a:lnTo>
                                    <a:pt x="5768" y="5297"/>
                                  </a:lnTo>
                                  <a:lnTo>
                                    <a:pt x="5781" y="5297"/>
                                  </a:lnTo>
                                  <a:close/>
                                  <a:moveTo>
                                    <a:pt x="5781" y="5384"/>
                                  </a:moveTo>
                                  <a:lnTo>
                                    <a:pt x="5781" y="5433"/>
                                  </a:lnTo>
                                  <a:lnTo>
                                    <a:pt x="5768" y="5433"/>
                                  </a:lnTo>
                                  <a:lnTo>
                                    <a:pt x="5768" y="5384"/>
                                  </a:lnTo>
                                  <a:lnTo>
                                    <a:pt x="5781" y="5384"/>
                                  </a:lnTo>
                                  <a:close/>
                                  <a:moveTo>
                                    <a:pt x="5781" y="5470"/>
                                  </a:moveTo>
                                  <a:lnTo>
                                    <a:pt x="5781" y="5520"/>
                                  </a:lnTo>
                                  <a:lnTo>
                                    <a:pt x="5768" y="5520"/>
                                  </a:lnTo>
                                  <a:lnTo>
                                    <a:pt x="5768" y="5470"/>
                                  </a:lnTo>
                                  <a:lnTo>
                                    <a:pt x="5781" y="5470"/>
                                  </a:lnTo>
                                  <a:close/>
                                  <a:moveTo>
                                    <a:pt x="5781" y="5557"/>
                                  </a:moveTo>
                                  <a:lnTo>
                                    <a:pt x="5781" y="5607"/>
                                  </a:lnTo>
                                  <a:lnTo>
                                    <a:pt x="5768" y="5607"/>
                                  </a:lnTo>
                                  <a:lnTo>
                                    <a:pt x="5768" y="5557"/>
                                  </a:lnTo>
                                  <a:lnTo>
                                    <a:pt x="5781" y="5557"/>
                                  </a:lnTo>
                                  <a:close/>
                                  <a:moveTo>
                                    <a:pt x="5781" y="5644"/>
                                  </a:moveTo>
                                  <a:lnTo>
                                    <a:pt x="5781" y="5694"/>
                                  </a:lnTo>
                                  <a:lnTo>
                                    <a:pt x="5768" y="5694"/>
                                  </a:lnTo>
                                  <a:lnTo>
                                    <a:pt x="5768" y="5644"/>
                                  </a:lnTo>
                                  <a:lnTo>
                                    <a:pt x="5781" y="5644"/>
                                  </a:lnTo>
                                  <a:close/>
                                  <a:moveTo>
                                    <a:pt x="5781" y="5731"/>
                                  </a:moveTo>
                                  <a:lnTo>
                                    <a:pt x="5781" y="5780"/>
                                  </a:lnTo>
                                  <a:lnTo>
                                    <a:pt x="5768" y="5780"/>
                                  </a:lnTo>
                                  <a:lnTo>
                                    <a:pt x="5768" y="5731"/>
                                  </a:lnTo>
                                  <a:lnTo>
                                    <a:pt x="5781" y="5731"/>
                                  </a:lnTo>
                                  <a:close/>
                                  <a:moveTo>
                                    <a:pt x="5781" y="5818"/>
                                  </a:moveTo>
                                  <a:lnTo>
                                    <a:pt x="5781" y="5867"/>
                                  </a:lnTo>
                                  <a:lnTo>
                                    <a:pt x="5768" y="5867"/>
                                  </a:lnTo>
                                  <a:lnTo>
                                    <a:pt x="5768" y="5818"/>
                                  </a:lnTo>
                                  <a:lnTo>
                                    <a:pt x="5781" y="5818"/>
                                  </a:lnTo>
                                  <a:close/>
                                  <a:moveTo>
                                    <a:pt x="5781" y="5905"/>
                                  </a:moveTo>
                                  <a:lnTo>
                                    <a:pt x="5781" y="5954"/>
                                  </a:lnTo>
                                  <a:lnTo>
                                    <a:pt x="5768" y="5954"/>
                                  </a:lnTo>
                                  <a:lnTo>
                                    <a:pt x="5768" y="5905"/>
                                  </a:lnTo>
                                  <a:lnTo>
                                    <a:pt x="5781" y="5905"/>
                                  </a:lnTo>
                                  <a:close/>
                                  <a:moveTo>
                                    <a:pt x="5781" y="5991"/>
                                  </a:moveTo>
                                  <a:lnTo>
                                    <a:pt x="5781" y="6041"/>
                                  </a:lnTo>
                                  <a:lnTo>
                                    <a:pt x="5768" y="6041"/>
                                  </a:lnTo>
                                  <a:lnTo>
                                    <a:pt x="5768" y="5991"/>
                                  </a:lnTo>
                                  <a:lnTo>
                                    <a:pt x="5781" y="5991"/>
                                  </a:lnTo>
                                  <a:close/>
                                  <a:moveTo>
                                    <a:pt x="5781" y="6078"/>
                                  </a:moveTo>
                                  <a:lnTo>
                                    <a:pt x="5781" y="6128"/>
                                  </a:lnTo>
                                  <a:lnTo>
                                    <a:pt x="5768" y="6128"/>
                                  </a:lnTo>
                                  <a:lnTo>
                                    <a:pt x="5768" y="6078"/>
                                  </a:lnTo>
                                  <a:lnTo>
                                    <a:pt x="5781" y="6078"/>
                                  </a:lnTo>
                                  <a:close/>
                                  <a:moveTo>
                                    <a:pt x="5781" y="6165"/>
                                  </a:moveTo>
                                  <a:lnTo>
                                    <a:pt x="5781" y="6215"/>
                                  </a:lnTo>
                                  <a:lnTo>
                                    <a:pt x="5768" y="6215"/>
                                  </a:lnTo>
                                  <a:lnTo>
                                    <a:pt x="5768" y="6165"/>
                                  </a:lnTo>
                                  <a:lnTo>
                                    <a:pt x="5781" y="6165"/>
                                  </a:lnTo>
                                  <a:close/>
                                  <a:moveTo>
                                    <a:pt x="5781" y="6252"/>
                                  </a:moveTo>
                                  <a:lnTo>
                                    <a:pt x="5781" y="6301"/>
                                  </a:lnTo>
                                  <a:lnTo>
                                    <a:pt x="5768" y="6301"/>
                                  </a:lnTo>
                                  <a:lnTo>
                                    <a:pt x="5768" y="6252"/>
                                  </a:lnTo>
                                  <a:lnTo>
                                    <a:pt x="5781" y="6252"/>
                                  </a:lnTo>
                                  <a:close/>
                                  <a:moveTo>
                                    <a:pt x="5781" y="6339"/>
                                  </a:moveTo>
                                  <a:lnTo>
                                    <a:pt x="5781" y="6388"/>
                                  </a:lnTo>
                                  <a:lnTo>
                                    <a:pt x="5768" y="6388"/>
                                  </a:lnTo>
                                  <a:lnTo>
                                    <a:pt x="5768" y="6339"/>
                                  </a:lnTo>
                                  <a:lnTo>
                                    <a:pt x="5781" y="6339"/>
                                  </a:lnTo>
                                  <a:close/>
                                  <a:moveTo>
                                    <a:pt x="5781" y="6425"/>
                                  </a:moveTo>
                                  <a:lnTo>
                                    <a:pt x="5781" y="6475"/>
                                  </a:lnTo>
                                  <a:lnTo>
                                    <a:pt x="5768" y="6475"/>
                                  </a:lnTo>
                                  <a:lnTo>
                                    <a:pt x="5768" y="6425"/>
                                  </a:lnTo>
                                  <a:lnTo>
                                    <a:pt x="5781" y="6425"/>
                                  </a:lnTo>
                                  <a:close/>
                                  <a:moveTo>
                                    <a:pt x="5781" y="6512"/>
                                  </a:moveTo>
                                  <a:lnTo>
                                    <a:pt x="5781" y="6562"/>
                                  </a:lnTo>
                                  <a:lnTo>
                                    <a:pt x="5768" y="6562"/>
                                  </a:lnTo>
                                  <a:lnTo>
                                    <a:pt x="5768" y="6512"/>
                                  </a:lnTo>
                                  <a:lnTo>
                                    <a:pt x="5781" y="6512"/>
                                  </a:lnTo>
                                  <a:close/>
                                  <a:moveTo>
                                    <a:pt x="5781" y="6599"/>
                                  </a:moveTo>
                                  <a:lnTo>
                                    <a:pt x="5781" y="6649"/>
                                  </a:lnTo>
                                  <a:lnTo>
                                    <a:pt x="5768" y="6649"/>
                                  </a:lnTo>
                                  <a:lnTo>
                                    <a:pt x="5768" y="6599"/>
                                  </a:lnTo>
                                  <a:lnTo>
                                    <a:pt x="5781" y="6599"/>
                                  </a:lnTo>
                                  <a:close/>
                                  <a:moveTo>
                                    <a:pt x="5781" y="6686"/>
                                  </a:moveTo>
                                  <a:lnTo>
                                    <a:pt x="5781" y="6736"/>
                                  </a:lnTo>
                                  <a:lnTo>
                                    <a:pt x="5768" y="6736"/>
                                  </a:lnTo>
                                  <a:lnTo>
                                    <a:pt x="5768" y="6686"/>
                                  </a:lnTo>
                                  <a:lnTo>
                                    <a:pt x="5781" y="6686"/>
                                  </a:lnTo>
                                  <a:close/>
                                  <a:moveTo>
                                    <a:pt x="5781" y="6773"/>
                                  </a:moveTo>
                                  <a:lnTo>
                                    <a:pt x="5781" y="6822"/>
                                  </a:lnTo>
                                  <a:lnTo>
                                    <a:pt x="5768" y="6822"/>
                                  </a:lnTo>
                                  <a:lnTo>
                                    <a:pt x="5768" y="6773"/>
                                  </a:lnTo>
                                  <a:lnTo>
                                    <a:pt x="5781" y="6773"/>
                                  </a:lnTo>
                                  <a:close/>
                                  <a:moveTo>
                                    <a:pt x="5781" y="6860"/>
                                  </a:moveTo>
                                  <a:lnTo>
                                    <a:pt x="5781" y="6909"/>
                                  </a:lnTo>
                                  <a:lnTo>
                                    <a:pt x="5768" y="6909"/>
                                  </a:lnTo>
                                  <a:lnTo>
                                    <a:pt x="5768" y="6860"/>
                                  </a:lnTo>
                                  <a:lnTo>
                                    <a:pt x="5781" y="6860"/>
                                  </a:lnTo>
                                  <a:close/>
                                  <a:moveTo>
                                    <a:pt x="5781" y="6946"/>
                                  </a:moveTo>
                                  <a:lnTo>
                                    <a:pt x="5781" y="6996"/>
                                  </a:lnTo>
                                  <a:lnTo>
                                    <a:pt x="5768" y="6996"/>
                                  </a:lnTo>
                                  <a:lnTo>
                                    <a:pt x="5768" y="6946"/>
                                  </a:lnTo>
                                  <a:lnTo>
                                    <a:pt x="5781" y="6946"/>
                                  </a:lnTo>
                                  <a:close/>
                                  <a:moveTo>
                                    <a:pt x="5781" y="7033"/>
                                  </a:moveTo>
                                  <a:lnTo>
                                    <a:pt x="5781" y="7083"/>
                                  </a:lnTo>
                                  <a:lnTo>
                                    <a:pt x="5768" y="7083"/>
                                  </a:lnTo>
                                  <a:lnTo>
                                    <a:pt x="5768" y="7033"/>
                                  </a:lnTo>
                                  <a:lnTo>
                                    <a:pt x="5781" y="7033"/>
                                  </a:lnTo>
                                  <a:close/>
                                  <a:moveTo>
                                    <a:pt x="5781" y="7120"/>
                                  </a:moveTo>
                                  <a:lnTo>
                                    <a:pt x="5781" y="7170"/>
                                  </a:lnTo>
                                  <a:lnTo>
                                    <a:pt x="5768" y="7170"/>
                                  </a:lnTo>
                                  <a:lnTo>
                                    <a:pt x="5768" y="7120"/>
                                  </a:lnTo>
                                  <a:lnTo>
                                    <a:pt x="5781" y="7120"/>
                                  </a:lnTo>
                                  <a:close/>
                                  <a:moveTo>
                                    <a:pt x="5781" y="7207"/>
                                  </a:moveTo>
                                  <a:lnTo>
                                    <a:pt x="5781" y="7257"/>
                                  </a:lnTo>
                                  <a:lnTo>
                                    <a:pt x="5768" y="7257"/>
                                  </a:lnTo>
                                  <a:lnTo>
                                    <a:pt x="5768" y="7207"/>
                                  </a:lnTo>
                                  <a:lnTo>
                                    <a:pt x="5781" y="7207"/>
                                  </a:lnTo>
                                  <a:close/>
                                  <a:moveTo>
                                    <a:pt x="5781" y="7294"/>
                                  </a:moveTo>
                                  <a:lnTo>
                                    <a:pt x="5781" y="7343"/>
                                  </a:lnTo>
                                  <a:lnTo>
                                    <a:pt x="5768" y="7343"/>
                                  </a:lnTo>
                                  <a:lnTo>
                                    <a:pt x="5768" y="7294"/>
                                  </a:lnTo>
                                  <a:lnTo>
                                    <a:pt x="5781" y="7294"/>
                                  </a:lnTo>
                                  <a:close/>
                                  <a:moveTo>
                                    <a:pt x="5781" y="7381"/>
                                  </a:moveTo>
                                  <a:lnTo>
                                    <a:pt x="5781" y="7430"/>
                                  </a:lnTo>
                                  <a:lnTo>
                                    <a:pt x="5768" y="7430"/>
                                  </a:lnTo>
                                  <a:lnTo>
                                    <a:pt x="5768" y="7381"/>
                                  </a:lnTo>
                                  <a:lnTo>
                                    <a:pt x="5781" y="7381"/>
                                  </a:lnTo>
                                  <a:close/>
                                  <a:moveTo>
                                    <a:pt x="5781" y="7467"/>
                                  </a:moveTo>
                                  <a:lnTo>
                                    <a:pt x="5781" y="7517"/>
                                  </a:lnTo>
                                  <a:lnTo>
                                    <a:pt x="5768" y="7517"/>
                                  </a:lnTo>
                                  <a:lnTo>
                                    <a:pt x="5768" y="7467"/>
                                  </a:lnTo>
                                  <a:lnTo>
                                    <a:pt x="5781" y="7467"/>
                                  </a:lnTo>
                                  <a:close/>
                                  <a:moveTo>
                                    <a:pt x="5781" y="7554"/>
                                  </a:moveTo>
                                  <a:lnTo>
                                    <a:pt x="5781" y="7604"/>
                                  </a:lnTo>
                                  <a:lnTo>
                                    <a:pt x="5768" y="7604"/>
                                  </a:lnTo>
                                  <a:lnTo>
                                    <a:pt x="5768" y="7554"/>
                                  </a:lnTo>
                                  <a:lnTo>
                                    <a:pt x="5781" y="7554"/>
                                  </a:lnTo>
                                  <a:close/>
                                  <a:moveTo>
                                    <a:pt x="5781" y="7641"/>
                                  </a:moveTo>
                                  <a:lnTo>
                                    <a:pt x="5781" y="7691"/>
                                  </a:lnTo>
                                  <a:lnTo>
                                    <a:pt x="5768" y="7691"/>
                                  </a:lnTo>
                                  <a:lnTo>
                                    <a:pt x="5768" y="7641"/>
                                  </a:lnTo>
                                  <a:lnTo>
                                    <a:pt x="5781" y="7641"/>
                                  </a:lnTo>
                                  <a:close/>
                                  <a:moveTo>
                                    <a:pt x="5781" y="7728"/>
                                  </a:moveTo>
                                  <a:lnTo>
                                    <a:pt x="5781" y="7777"/>
                                  </a:lnTo>
                                  <a:lnTo>
                                    <a:pt x="5768" y="7777"/>
                                  </a:lnTo>
                                  <a:lnTo>
                                    <a:pt x="5768" y="7728"/>
                                  </a:lnTo>
                                  <a:lnTo>
                                    <a:pt x="5781" y="7728"/>
                                  </a:lnTo>
                                  <a:close/>
                                  <a:moveTo>
                                    <a:pt x="5781" y="7815"/>
                                  </a:moveTo>
                                  <a:lnTo>
                                    <a:pt x="5781" y="7864"/>
                                  </a:lnTo>
                                  <a:lnTo>
                                    <a:pt x="5768" y="7864"/>
                                  </a:lnTo>
                                  <a:lnTo>
                                    <a:pt x="5768" y="7815"/>
                                  </a:lnTo>
                                  <a:lnTo>
                                    <a:pt x="5781" y="7815"/>
                                  </a:lnTo>
                                  <a:close/>
                                  <a:moveTo>
                                    <a:pt x="5781" y="7902"/>
                                  </a:moveTo>
                                  <a:lnTo>
                                    <a:pt x="5781" y="7951"/>
                                  </a:lnTo>
                                  <a:lnTo>
                                    <a:pt x="5768" y="7951"/>
                                  </a:lnTo>
                                  <a:lnTo>
                                    <a:pt x="5768" y="7902"/>
                                  </a:lnTo>
                                  <a:lnTo>
                                    <a:pt x="5781" y="7902"/>
                                  </a:lnTo>
                                  <a:close/>
                                  <a:moveTo>
                                    <a:pt x="5781" y="7988"/>
                                  </a:moveTo>
                                  <a:lnTo>
                                    <a:pt x="5781" y="8038"/>
                                  </a:lnTo>
                                  <a:lnTo>
                                    <a:pt x="5768" y="8038"/>
                                  </a:lnTo>
                                  <a:lnTo>
                                    <a:pt x="5768" y="7988"/>
                                  </a:lnTo>
                                  <a:lnTo>
                                    <a:pt x="5781" y="7988"/>
                                  </a:lnTo>
                                  <a:close/>
                                  <a:moveTo>
                                    <a:pt x="5781" y="8075"/>
                                  </a:moveTo>
                                  <a:lnTo>
                                    <a:pt x="5781" y="8125"/>
                                  </a:lnTo>
                                  <a:lnTo>
                                    <a:pt x="5768" y="8125"/>
                                  </a:lnTo>
                                  <a:lnTo>
                                    <a:pt x="5768" y="8075"/>
                                  </a:lnTo>
                                  <a:lnTo>
                                    <a:pt x="5781" y="8075"/>
                                  </a:lnTo>
                                  <a:close/>
                                  <a:moveTo>
                                    <a:pt x="5781" y="8162"/>
                                  </a:moveTo>
                                  <a:lnTo>
                                    <a:pt x="5781" y="8212"/>
                                  </a:lnTo>
                                  <a:lnTo>
                                    <a:pt x="5768" y="8212"/>
                                  </a:lnTo>
                                  <a:lnTo>
                                    <a:pt x="5768" y="8162"/>
                                  </a:lnTo>
                                  <a:lnTo>
                                    <a:pt x="5781" y="8162"/>
                                  </a:lnTo>
                                  <a:close/>
                                  <a:moveTo>
                                    <a:pt x="5781" y="8249"/>
                                  </a:moveTo>
                                  <a:lnTo>
                                    <a:pt x="5781" y="8298"/>
                                  </a:lnTo>
                                  <a:lnTo>
                                    <a:pt x="5768" y="8298"/>
                                  </a:lnTo>
                                  <a:lnTo>
                                    <a:pt x="5768" y="8249"/>
                                  </a:lnTo>
                                  <a:lnTo>
                                    <a:pt x="5781" y="8249"/>
                                  </a:lnTo>
                                  <a:close/>
                                  <a:moveTo>
                                    <a:pt x="5781" y="8336"/>
                                  </a:moveTo>
                                  <a:lnTo>
                                    <a:pt x="5781" y="8385"/>
                                  </a:lnTo>
                                  <a:lnTo>
                                    <a:pt x="5768" y="8385"/>
                                  </a:lnTo>
                                  <a:lnTo>
                                    <a:pt x="5768" y="8336"/>
                                  </a:lnTo>
                                  <a:lnTo>
                                    <a:pt x="5781" y="8336"/>
                                  </a:lnTo>
                                  <a:close/>
                                  <a:moveTo>
                                    <a:pt x="5781" y="8422"/>
                                  </a:moveTo>
                                  <a:lnTo>
                                    <a:pt x="5781" y="8472"/>
                                  </a:lnTo>
                                  <a:lnTo>
                                    <a:pt x="5768" y="8472"/>
                                  </a:lnTo>
                                  <a:lnTo>
                                    <a:pt x="5768" y="8422"/>
                                  </a:lnTo>
                                  <a:lnTo>
                                    <a:pt x="5781" y="8422"/>
                                  </a:lnTo>
                                  <a:close/>
                                  <a:moveTo>
                                    <a:pt x="5781" y="8509"/>
                                  </a:moveTo>
                                  <a:lnTo>
                                    <a:pt x="5781" y="8559"/>
                                  </a:lnTo>
                                  <a:lnTo>
                                    <a:pt x="5768" y="8559"/>
                                  </a:lnTo>
                                  <a:lnTo>
                                    <a:pt x="5768" y="8509"/>
                                  </a:lnTo>
                                  <a:lnTo>
                                    <a:pt x="5781" y="8509"/>
                                  </a:lnTo>
                                  <a:close/>
                                  <a:moveTo>
                                    <a:pt x="5781" y="8596"/>
                                  </a:moveTo>
                                  <a:lnTo>
                                    <a:pt x="5781" y="8646"/>
                                  </a:lnTo>
                                  <a:lnTo>
                                    <a:pt x="5768" y="8646"/>
                                  </a:lnTo>
                                  <a:lnTo>
                                    <a:pt x="5768" y="8596"/>
                                  </a:lnTo>
                                  <a:lnTo>
                                    <a:pt x="5781" y="859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1" name="Freeform 151"/>
                          <wps:cNvSpPr>
                            <a:spLocks noEditPoints="1"/>
                          </wps:cNvSpPr>
                          <wps:spPr bwMode="auto">
                            <a:xfrm>
                              <a:off x="1776" y="1234"/>
                              <a:ext cx="5768" cy="8435"/>
                            </a:xfrm>
                            <a:custGeom>
                              <a:avLst/>
                              <a:gdLst>
                                <a:gd name="T0" fmla="*/ 5768 w 5768"/>
                                <a:gd name="T1" fmla="*/ 8435 h 8435"/>
                                <a:gd name="T2" fmla="*/ 0 w 5768"/>
                                <a:gd name="T3" fmla="*/ 8174 h 8435"/>
                                <a:gd name="T4" fmla="*/ 0 w 5768"/>
                                <a:gd name="T5" fmla="*/ 8187 h 8435"/>
                                <a:gd name="T6" fmla="*/ 5768 w 5768"/>
                                <a:gd name="T7" fmla="*/ 7926 h 8435"/>
                                <a:gd name="T8" fmla="*/ 0 w 5768"/>
                                <a:gd name="T9" fmla="*/ 7926 h 8435"/>
                                <a:gd name="T10" fmla="*/ 5768 w 5768"/>
                                <a:gd name="T11" fmla="*/ 7690 h 8435"/>
                                <a:gd name="T12" fmla="*/ 0 w 5768"/>
                                <a:gd name="T13" fmla="*/ 7430 h 8435"/>
                                <a:gd name="T14" fmla="*/ 0 w 5768"/>
                                <a:gd name="T15" fmla="*/ 7442 h 8435"/>
                                <a:gd name="T16" fmla="*/ 5768 w 5768"/>
                                <a:gd name="T17" fmla="*/ 7182 h 8435"/>
                                <a:gd name="T18" fmla="*/ 0 w 5768"/>
                                <a:gd name="T19" fmla="*/ 7182 h 8435"/>
                                <a:gd name="T20" fmla="*/ 5768 w 5768"/>
                                <a:gd name="T21" fmla="*/ 6946 h 8435"/>
                                <a:gd name="T22" fmla="*/ 0 w 5768"/>
                                <a:gd name="T23" fmla="*/ 6686 h 8435"/>
                                <a:gd name="T24" fmla="*/ 0 w 5768"/>
                                <a:gd name="T25" fmla="*/ 6698 h 8435"/>
                                <a:gd name="T26" fmla="*/ 5768 w 5768"/>
                                <a:gd name="T27" fmla="*/ 6438 h 8435"/>
                                <a:gd name="T28" fmla="*/ 0 w 5768"/>
                                <a:gd name="T29" fmla="*/ 6438 h 8435"/>
                                <a:gd name="T30" fmla="*/ 5768 w 5768"/>
                                <a:gd name="T31" fmla="*/ 6202 h 8435"/>
                                <a:gd name="T32" fmla="*/ 0 w 5768"/>
                                <a:gd name="T33" fmla="*/ 5942 h 8435"/>
                                <a:gd name="T34" fmla="*/ 0 w 5768"/>
                                <a:gd name="T35" fmla="*/ 5954 h 8435"/>
                                <a:gd name="T36" fmla="*/ 5768 w 5768"/>
                                <a:gd name="T37" fmla="*/ 5693 h 8435"/>
                                <a:gd name="T38" fmla="*/ 0 w 5768"/>
                                <a:gd name="T39" fmla="*/ 5693 h 8435"/>
                                <a:gd name="T40" fmla="*/ 5768 w 5768"/>
                                <a:gd name="T41" fmla="*/ 5458 h 8435"/>
                                <a:gd name="T42" fmla="*/ 0 w 5768"/>
                                <a:gd name="T43" fmla="*/ 5197 h 8435"/>
                                <a:gd name="T44" fmla="*/ 0 w 5768"/>
                                <a:gd name="T45" fmla="*/ 5210 h 8435"/>
                                <a:gd name="T46" fmla="*/ 5768 w 5768"/>
                                <a:gd name="T47" fmla="*/ 4949 h 8435"/>
                                <a:gd name="T48" fmla="*/ 0 w 5768"/>
                                <a:gd name="T49" fmla="*/ 4949 h 8435"/>
                                <a:gd name="T50" fmla="*/ 5768 w 5768"/>
                                <a:gd name="T51" fmla="*/ 4714 h 8435"/>
                                <a:gd name="T52" fmla="*/ 0 w 5768"/>
                                <a:gd name="T53" fmla="*/ 4453 h 8435"/>
                                <a:gd name="T54" fmla="*/ 0 w 5768"/>
                                <a:gd name="T55" fmla="*/ 4465 h 8435"/>
                                <a:gd name="T56" fmla="*/ 5768 w 5768"/>
                                <a:gd name="T57" fmla="*/ 4205 h 8435"/>
                                <a:gd name="T58" fmla="*/ 0 w 5768"/>
                                <a:gd name="T59" fmla="*/ 4205 h 8435"/>
                                <a:gd name="T60" fmla="*/ 5768 w 5768"/>
                                <a:gd name="T61" fmla="*/ 3969 h 8435"/>
                                <a:gd name="T62" fmla="*/ 0 w 5768"/>
                                <a:gd name="T63" fmla="*/ 3709 h 8435"/>
                                <a:gd name="T64" fmla="*/ 0 w 5768"/>
                                <a:gd name="T65" fmla="*/ 3721 h 8435"/>
                                <a:gd name="T66" fmla="*/ 5768 w 5768"/>
                                <a:gd name="T67" fmla="*/ 3461 h 8435"/>
                                <a:gd name="T68" fmla="*/ 0 w 5768"/>
                                <a:gd name="T69" fmla="*/ 3461 h 8435"/>
                                <a:gd name="T70" fmla="*/ 5768 w 5768"/>
                                <a:gd name="T71" fmla="*/ 3225 h 8435"/>
                                <a:gd name="T72" fmla="*/ 0 w 5768"/>
                                <a:gd name="T73" fmla="*/ 2965 h 8435"/>
                                <a:gd name="T74" fmla="*/ 0 w 5768"/>
                                <a:gd name="T75" fmla="*/ 2977 h 8435"/>
                                <a:gd name="T76" fmla="*/ 5768 w 5768"/>
                                <a:gd name="T77" fmla="*/ 2729 h 8435"/>
                                <a:gd name="T78" fmla="*/ 0 w 5768"/>
                                <a:gd name="T79" fmla="*/ 2729 h 8435"/>
                                <a:gd name="T80" fmla="*/ 5768 w 5768"/>
                                <a:gd name="T81" fmla="*/ 2493 h 8435"/>
                                <a:gd name="T82" fmla="*/ 0 w 5768"/>
                                <a:gd name="T83" fmla="*/ 2233 h 8435"/>
                                <a:gd name="T84" fmla="*/ 0 w 5768"/>
                                <a:gd name="T85" fmla="*/ 2245 h 8435"/>
                                <a:gd name="T86" fmla="*/ 5768 w 5768"/>
                                <a:gd name="T87" fmla="*/ 1985 h 8435"/>
                                <a:gd name="T88" fmla="*/ 0 w 5768"/>
                                <a:gd name="T89" fmla="*/ 1985 h 8435"/>
                                <a:gd name="T90" fmla="*/ 5768 w 5768"/>
                                <a:gd name="T91" fmla="*/ 1749 h 8435"/>
                                <a:gd name="T92" fmla="*/ 0 w 5768"/>
                                <a:gd name="T93" fmla="*/ 1489 h 8435"/>
                                <a:gd name="T94" fmla="*/ 0 w 5768"/>
                                <a:gd name="T95" fmla="*/ 1501 h 8435"/>
                                <a:gd name="T96" fmla="*/ 5768 w 5768"/>
                                <a:gd name="T97" fmla="*/ 1241 h 8435"/>
                                <a:gd name="T98" fmla="*/ 0 w 5768"/>
                                <a:gd name="T99" fmla="*/ 1241 h 8435"/>
                                <a:gd name="T100" fmla="*/ 5768 w 5768"/>
                                <a:gd name="T101" fmla="*/ 1005 h 8435"/>
                                <a:gd name="T102" fmla="*/ 0 w 5768"/>
                                <a:gd name="T103" fmla="*/ 744 h 8435"/>
                                <a:gd name="T104" fmla="*/ 0 w 5768"/>
                                <a:gd name="T105" fmla="*/ 757 h 8435"/>
                                <a:gd name="T106" fmla="*/ 5768 w 5768"/>
                                <a:gd name="T107" fmla="*/ 496 h 8435"/>
                                <a:gd name="T108" fmla="*/ 0 w 5768"/>
                                <a:gd name="T109" fmla="*/ 496 h 8435"/>
                                <a:gd name="T110" fmla="*/ 5768 w 5768"/>
                                <a:gd name="T111" fmla="*/ 261 h 8435"/>
                                <a:gd name="T112" fmla="*/ 0 w 5768"/>
                                <a:gd name="T113" fmla="*/ 0 h 8435"/>
                                <a:gd name="T114" fmla="*/ 0 w 5768"/>
                                <a:gd name="T115" fmla="*/ 13 h 843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768" h="8435">
                                  <a:moveTo>
                                    <a:pt x="0" y="8422"/>
                                  </a:moveTo>
                                  <a:lnTo>
                                    <a:pt x="5768" y="8422"/>
                                  </a:lnTo>
                                  <a:lnTo>
                                    <a:pt x="5768" y="8435"/>
                                  </a:lnTo>
                                  <a:lnTo>
                                    <a:pt x="0" y="8435"/>
                                  </a:lnTo>
                                  <a:lnTo>
                                    <a:pt x="0" y="8422"/>
                                  </a:lnTo>
                                  <a:close/>
                                  <a:moveTo>
                                    <a:pt x="0" y="8174"/>
                                  </a:moveTo>
                                  <a:lnTo>
                                    <a:pt x="5768" y="8174"/>
                                  </a:lnTo>
                                  <a:lnTo>
                                    <a:pt x="5768" y="8187"/>
                                  </a:lnTo>
                                  <a:lnTo>
                                    <a:pt x="0" y="8187"/>
                                  </a:lnTo>
                                  <a:lnTo>
                                    <a:pt x="0" y="8174"/>
                                  </a:lnTo>
                                  <a:close/>
                                  <a:moveTo>
                                    <a:pt x="0" y="7926"/>
                                  </a:moveTo>
                                  <a:lnTo>
                                    <a:pt x="5768" y="7926"/>
                                  </a:lnTo>
                                  <a:lnTo>
                                    <a:pt x="5768" y="7939"/>
                                  </a:lnTo>
                                  <a:lnTo>
                                    <a:pt x="0" y="7939"/>
                                  </a:lnTo>
                                  <a:lnTo>
                                    <a:pt x="0" y="7926"/>
                                  </a:lnTo>
                                  <a:close/>
                                  <a:moveTo>
                                    <a:pt x="0" y="7678"/>
                                  </a:moveTo>
                                  <a:lnTo>
                                    <a:pt x="5768" y="7678"/>
                                  </a:lnTo>
                                  <a:lnTo>
                                    <a:pt x="5768" y="7690"/>
                                  </a:lnTo>
                                  <a:lnTo>
                                    <a:pt x="0" y="7690"/>
                                  </a:lnTo>
                                  <a:lnTo>
                                    <a:pt x="0" y="7678"/>
                                  </a:lnTo>
                                  <a:close/>
                                  <a:moveTo>
                                    <a:pt x="0" y="7430"/>
                                  </a:moveTo>
                                  <a:lnTo>
                                    <a:pt x="5768" y="7430"/>
                                  </a:lnTo>
                                  <a:lnTo>
                                    <a:pt x="5768" y="7442"/>
                                  </a:lnTo>
                                  <a:lnTo>
                                    <a:pt x="0" y="7442"/>
                                  </a:lnTo>
                                  <a:lnTo>
                                    <a:pt x="0" y="7430"/>
                                  </a:lnTo>
                                  <a:close/>
                                  <a:moveTo>
                                    <a:pt x="0" y="7182"/>
                                  </a:moveTo>
                                  <a:lnTo>
                                    <a:pt x="5768" y="7182"/>
                                  </a:lnTo>
                                  <a:lnTo>
                                    <a:pt x="5768" y="7194"/>
                                  </a:lnTo>
                                  <a:lnTo>
                                    <a:pt x="0" y="7194"/>
                                  </a:lnTo>
                                  <a:lnTo>
                                    <a:pt x="0" y="7182"/>
                                  </a:lnTo>
                                  <a:close/>
                                  <a:moveTo>
                                    <a:pt x="0" y="6934"/>
                                  </a:moveTo>
                                  <a:lnTo>
                                    <a:pt x="5768" y="6934"/>
                                  </a:lnTo>
                                  <a:lnTo>
                                    <a:pt x="5768" y="6946"/>
                                  </a:lnTo>
                                  <a:lnTo>
                                    <a:pt x="0" y="6946"/>
                                  </a:lnTo>
                                  <a:lnTo>
                                    <a:pt x="0" y="6934"/>
                                  </a:lnTo>
                                  <a:close/>
                                  <a:moveTo>
                                    <a:pt x="0" y="6686"/>
                                  </a:moveTo>
                                  <a:lnTo>
                                    <a:pt x="5768" y="6686"/>
                                  </a:lnTo>
                                  <a:lnTo>
                                    <a:pt x="5768" y="6698"/>
                                  </a:lnTo>
                                  <a:lnTo>
                                    <a:pt x="0" y="6698"/>
                                  </a:lnTo>
                                  <a:lnTo>
                                    <a:pt x="0" y="6686"/>
                                  </a:lnTo>
                                  <a:close/>
                                  <a:moveTo>
                                    <a:pt x="0" y="6438"/>
                                  </a:moveTo>
                                  <a:lnTo>
                                    <a:pt x="5768" y="6438"/>
                                  </a:lnTo>
                                  <a:lnTo>
                                    <a:pt x="5768" y="6450"/>
                                  </a:lnTo>
                                  <a:lnTo>
                                    <a:pt x="0" y="6450"/>
                                  </a:lnTo>
                                  <a:lnTo>
                                    <a:pt x="0" y="6438"/>
                                  </a:lnTo>
                                  <a:close/>
                                  <a:moveTo>
                                    <a:pt x="0" y="6190"/>
                                  </a:moveTo>
                                  <a:lnTo>
                                    <a:pt x="5768" y="6190"/>
                                  </a:lnTo>
                                  <a:lnTo>
                                    <a:pt x="5768" y="6202"/>
                                  </a:lnTo>
                                  <a:lnTo>
                                    <a:pt x="0" y="6202"/>
                                  </a:lnTo>
                                  <a:lnTo>
                                    <a:pt x="0" y="6190"/>
                                  </a:lnTo>
                                  <a:close/>
                                  <a:moveTo>
                                    <a:pt x="0" y="5942"/>
                                  </a:moveTo>
                                  <a:lnTo>
                                    <a:pt x="5768" y="5942"/>
                                  </a:lnTo>
                                  <a:lnTo>
                                    <a:pt x="5768" y="5954"/>
                                  </a:lnTo>
                                  <a:lnTo>
                                    <a:pt x="0" y="5954"/>
                                  </a:lnTo>
                                  <a:lnTo>
                                    <a:pt x="0" y="5942"/>
                                  </a:lnTo>
                                  <a:close/>
                                  <a:moveTo>
                                    <a:pt x="0" y="5693"/>
                                  </a:moveTo>
                                  <a:lnTo>
                                    <a:pt x="5768" y="5693"/>
                                  </a:lnTo>
                                  <a:lnTo>
                                    <a:pt x="5768" y="5706"/>
                                  </a:lnTo>
                                  <a:lnTo>
                                    <a:pt x="0" y="5706"/>
                                  </a:lnTo>
                                  <a:lnTo>
                                    <a:pt x="0" y="5693"/>
                                  </a:lnTo>
                                  <a:close/>
                                  <a:moveTo>
                                    <a:pt x="0" y="5445"/>
                                  </a:moveTo>
                                  <a:lnTo>
                                    <a:pt x="5768" y="5445"/>
                                  </a:lnTo>
                                  <a:lnTo>
                                    <a:pt x="5768" y="5458"/>
                                  </a:lnTo>
                                  <a:lnTo>
                                    <a:pt x="0" y="5458"/>
                                  </a:lnTo>
                                  <a:lnTo>
                                    <a:pt x="0" y="5445"/>
                                  </a:lnTo>
                                  <a:close/>
                                  <a:moveTo>
                                    <a:pt x="0" y="5197"/>
                                  </a:moveTo>
                                  <a:lnTo>
                                    <a:pt x="5768" y="5197"/>
                                  </a:lnTo>
                                  <a:lnTo>
                                    <a:pt x="5768" y="5210"/>
                                  </a:lnTo>
                                  <a:lnTo>
                                    <a:pt x="0" y="5210"/>
                                  </a:lnTo>
                                  <a:lnTo>
                                    <a:pt x="0" y="5197"/>
                                  </a:lnTo>
                                  <a:close/>
                                  <a:moveTo>
                                    <a:pt x="0" y="4949"/>
                                  </a:moveTo>
                                  <a:lnTo>
                                    <a:pt x="5768" y="4949"/>
                                  </a:lnTo>
                                  <a:lnTo>
                                    <a:pt x="5768" y="4962"/>
                                  </a:lnTo>
                                  <a:lnTo>
                                    <a:pt x="0" y="4962"/>
                                  </a:lnTo>
                                  <a:lnTo>
                                    <a:pt x="0" y="4949"/>
                                  </a:lnTo>
                                  <a:close/>
                                  <a:moveTo>
                                    <a:pt x="0" y="4701"/>
                                  </a:moveTo>
                                  <a:lnTo>
                                    <a:pt x="5768" y="4701"/>
                                  </a:lnTo>
                                  <a:lnTo>
                                    <a:pt x="5768" y="4714"/>
                                  </a:lnTo>
                                  <a:lnTo>
                                    <a:pt x="0" y="4714"/>
                                  </a:lnTo>
                                  <a:lnTo>
                                    <a:pt x="0" y="4701"/>
                                  </a:lnTo>
                                  <a:close/>
                                  <a:moveTo>
                                    <a:pt x="0" y="4453"/>
                                  </a:moveTo>
                                  <a:lnTo>
                                    <a:pt x="5768" y="4453"/>
                                  </a:lnTo>
                                  <a:lnTo>
                                    <a:pt x="5768" y="4465"/>
                                  </a:lnTo>
                                  <a:lnTo>
                                    <a:pt x="0" y="4465"/>
                                  </a:lnTo>
                                  <a:lnTo>
                                    <a:pt x="0" y="4453"/>
                                  </a:lnTo>
                                  <a:close/>
                                  <a:moveTo>
                                    <a:pt x="0" y="4205"/>
                                  </a:moveTo>
                                  <a:lnTo>
                                    <a:pt x="5768" y="4205"/>
                                  </a:lnTo>
                                  <a:lnTo>
                                    <a:pt x="5768" y="4217"/>
                                  </a:lnTo>
                                  <a:lnTo>
                                    <a:pt x="0" y="4217"/>
                                  </a:lnTo>
                                  <a:lnTo>
                                    <a:pt x="0" y="4205"/>
                                  </a:lnTo>
                                  <a:close/>
                                  <a:moveTo>
                                    <a:pt x="0" y="3957"/>
                                  </a:moveTo>
                                  <a:lnTo>
                                    <a:pt x="5768" y="3957"/>
                                  </a:lnTo>
                                  <a:lnTo>
                                    <a:pt x="5768" y="3969"/>
                                  </a:lnTo>
                                  <a:lnTo>
                                    <a:pt x="0" y="3969"/>
                                  </a:lnTo>
                                  <a:lnTo>
                                    <a:pt x="0" y="3957"/>
                                  </a:lnTo>
                                  <a:close/>
                                  <a:moveTo>
                                    <a:pt x="0" y="3709"/>
                                  </a:moveTo>
                                  <a:lnTo>
                                    <a:pt x="5768" y="3709"/>
                                  </a:lnTo>
                                  <a:lnTo>
                                    <a:pt x="5768" y="3721"/>
                                  </a:lnTo>
                                  <a:lnTo>
                                    <a:pt x="0" y="3721"/>
                                  </a:lnTo>
                                  <a:lnTo>
                                    <a:pt x="0" y="3709"/>
                                  </a:lnTo>
                                  <a:close/>
                                  <a:moveTo>
                                    <a:pt x="0" y="3461"/>
                                  </a:moveTo>
                                  <a:lnTo>
                                    <a:pt x="5768" y="3461"/>
                                  </a:lnTo>
                                  <a:lnTo>
                                    <a:pt x="5768" y="3473"/>
                                  </a:lnTo>
                                  <a:lnTo>
                                    <a:pt x="0" y="3473"/>
                                  </a:lnTo>
                                  <a:lnTo>
                                    <a:pt x="0" y="3461"/>
                                  </a:lnTo>
                                  <a:close/>
                                  <a:moveTo>
                                    <a:pt x="0" y="3213"/>
                                  </a:moveTo>
                                  <a:lnTo>
                                    <a:pt x="5768" y="3213"/>
                                  </a:lnTo>
                                  <a:lnTo>
                                    <a:pt x="5768" y="3225"/>
                                  </a:lnTo>
                                  <a:lnTo>
                                    <a:pt x="0" y="3225"/>
                                  </a:lnTo>
                                  <a:lnTo>
                                    <a:pt x="0" y="3213"/>
                                  </a:lnTo>
                                  <a:close/>
                                  <a:moveTo>
                                    <a:pt x="0" y="2965"/>
                                  </a:moveTo>
                                  <a:lnTo>
                                    <a:pt x="5768" y="2965"/>
                                  </a:lnTo>
                                  <a:lnTo>
                                    <a:pt x="5768" y="2977"/>
                                  </a:lnTo>
                                  <a:lnTo>
                                    <a:pt x="0" y="2977"/>
                                  </a:lnTo>
                                  <a:lnTo>
                                    <a:pt x="0" y="2965"/>
                                  </a:lnTo>
                                  <a:close/>
                                  <a:moveTo>
                                    <a:pt x="0" y="2729"/>
                                  </a:moveTo>
                                  <a:lnTo>
                                    <a:pt x="5768" y="2729"/>
                                  </a:lnTo>
                                  <a:lnTo>
                                    <a:pt x="5768" y="2741"/>
                                  </a:lnTo>
                                  <a:lnTo>
                                    <a:pt x="0" y="2741"/>
                                  </a:lnTo>
                                  <a:lnTo>
                                    <a:pt x="0" y="2729"/>
                                  </a:lnTo>
                                  <a:close/>
                                  <a:moveTo>
                                    <a:pt x="0" y="2481"/>
                                  </a:moveTo>
                                  <a:lnTo>
                                    <a:pt x="5768" y="2481"/>
                                  </a:lnTo>
                                  <a:lnTo>
                                    <a:pt x="5768" y="2493"/>
                                  </a:lnTo>
                                  <a:lnTo>
                                    <a:pt x="0" y="2493"/>
                                  </a:lnTo>
                                  <a:lnTo>
                                    <a:pt x="0" y="2481"/>
                                  </a:lnTo>
                                  <a:close/>
                                  <a:moveTo>
                                    <a:pt x="0" y="2233"/>
                                  </a:moveTo>
                                  <a:lnTo>
                                    <a:pt x="5768" y="2233"/>
                                  </a:lnTo>
                                  <a:lnTo>
                                    <a:pt x="5768" y="2245"/>
                                  </a:lnTo>
                                  <a:lnTo>
                                    <a:pt x="0" y="2245"/>
                                  </a:lnTo>
                                  <a:lnTo>
                                    <a:pt x="0" y="2233"/>
                                  </a:lnTo>
                                  <a:close/>
                                  <a:moveTo>
                                    <a:pt x="0" y="1985"/>
                                  </a:moveTo>
                                  <a:lnTo>
                                    <a:pt x="5768" y="1985"/>
                                  </a:lnTo>
                                  <a:lnTo>
                                    <a:pt x="5768" y="1997"/>
                                  </a:lnTo>
                                  <a:lnTo>
                                    <a:pt x="0" y="1997"/>
                                  </a:lnTo>
                                  <a:lnTo>
                                    <a:pt x="0" y="1985"/>
                                  </a:lnTo>
                                  <a:close/>
                                  <a:moveTo>
                                    <a:pt x="0" y="1737"/>
                                  </a:moveTo>
                                  <a:lnTo>
                                    <a:pt x="5768" y="1737"/>
                                  </a:lnTo>
                                  <a:lnTo>
                                    <a:pt x="5768" y="1749"/>
                                  </a:lnTo>
                                  <a:lnTo>
                                    <a:pt x="0" y="1749"/>
                                  </a:lnTo>
                                  <a:lnTo>
                                    <a:pt x="0" y="1737"/>
                                  </a:lnTo>
                                  <a:close/>
                                  <a:moveTo>
                                    <a:pt x="0" y="1489"/>
                                  </a:moveTo>
                                  <a:lnTo>
                                    <a:pt x="5768" y="1489"/>
                                  </a:lnTo>
                                  <a:lnTo>
                                    <a:pt x="5768" y="1501"/>
                                  </a:lnTo>
                                  <a:lnTo>
                                    <a:pt x="0" y="1501"/>
                                  </a:lnTo>
                                  <a:lnTo>
                                    <a:pt x="0" y="1489"/>
                                  </a:lnTo>
                                  <a:close/>
                                  <a:moveTo>
                                    <a:pt x="0" y="1241"/>
                                  </a:moveTo>
                                  <a:lnTo>
                                    <a:pt x="5768" y="1241"/>
                                  </a:lnTo>
                                  <a:lnTo>
                                    <a:pt x="5768" y="1253"/>
                                  </a:lnTo>
                                  <a:lnTo>
                                    <a:pt x="0" y="1253"/>
                                  </a:lnTo>
                                  <a:lnTo>
                                    <a:pt x="0" y="1241"/>
                                  </a:lnTo>
                                  <a:close/>
                                  <a:moveTo>
                                    <a:pt x="0" y="992"/>
                                  </a:moveTo>
                                  <a:lnTo>
                                    <a:pt x="5768" y="992"/>
                                  </a:lnTo>
                                  <a:lnTo>
                                    <a:pt x="5768" y="1005"/>
                                  </a:lnTo>
                                  <a:lnTo>
                                    <a:pt x="0" y="1005"/>
                                  </a:lnTo>
                                  <a:lnTo>
                                    <a:pt x="0" y="992"/>
                                  </a:lnTo>
                                  <a:close/>
                                  <a:moveTo>
                                    <a:pt x="0" y="744"/>
                                  </a:moveTo>
                                  <a:lnTo>
                                    <a:pt x="5768" y="744"/>
                                  </a:lnTo>
                                  <a:lnTo>
                                    <a:pt x="5768" y="757"/>
                                  </a:lnTo>
                                  <a:lnTo>
                                    <a:pt x="0" y="757"/>
                                  </a:lnTo>
                                  <a:lnTo>
                                    <a:pt x="0" y="744"/>
                                  </a:lnTo>
                                  <a:close/>
                                  <a:moveTo>
                                    <a:pt x="0" y="496"/>
                                  </a:moveTo>
                                  <a:lnTo>
                                    <a:pt x="5768" y="496"/>
                                  </a:lnTo>
                                  <a:lnTo>
                                    <a:pt x="5768" y="509"/>
                                  </a:lnTo>
                                  <a:lnTo>
                                    <a:pt x="0" y="509"/>
                                  </a:lnTo>
                                  <a:lnTo>
                                    <a:pt x="0" y="496"/>
                                  </a:lnTo>
                                  <a:close/>
                                  <a:moveTo>
                                    <a:pt x="0" y="248"/>
                                  </a:moveTo>
                                  <a:lnTo>
                                    <a:pt x="5768" y="248"/>
                                  </a:lnTo>
                                  <a:lnTo>
                                    <a:pt x="5768" y="261"/>
                                  </a:lnTo>
                                  <a:lnTo>
                                    <a:pt x="0" y="261"/>
                                  </a:lnTo>
                                  <a:lnTo>
                                    <a:pt x="0" y="248"/>
                                  </a:lnTo>
                                  <a:close/>
                                  <a:moveTo>
                                    <a:pt x="0" y="0"/>
                                  </a:moveTo>
                                  <a:lnTo>
                                    <a:pt x="5768" y="0"/>
                                  </a:lnTo>
                                  <a:lnTo>
                                    <a:pt x="5768"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2" name="Freeform 152"/>
                          <wps:cNvSpPr>
                            <a:spLocks noEditPoints="1"/>
                          </wps:cNvSpPr>
                          <wps:spPr bwMode="auto">
                            <a:xfrm>
                              <a:off x="1769" y="1234"/>
                              <a:ext cx="5781" cy="8683"/>
                            </a:xfrm>
                            <a:custGeom>
                              <a:avLst/>
                              <a:gdLst>
                                <a:gd name="T0" fmla="*/ 0 w 7344"/>
                                <a:gd name="T1" fmla="*/ 5 h 11200"/>
                                <a:gd name="T2" fmla="*/ 5 w 7344"/>
                                <a:gd name="T3" fmla="*/ 0 h 11200"/>
                                <a:gd name="T4" fmla="*/ 4546 w 7344"/>
                                <a:gd name="T5" fmla="*/ 0 h 11200"/>
                                <a:gd name="T6" fmla="*/ 4551 w 7344"/>
                                <a:gd name="T7" fmla="*/ 5 h 11200"/>
                                <a:gd name="T8" fmla="*/ 4551 w 7344"/>
                                <a:gd name="T9" fmla="*/ 6727 h 11200"/>
                                <a:gd name="T10" fmla="*/ 4546 w 7344"/>
                                <a:gd name="T11" fmla="*/ 6732 h 11200"/>
                                <a:gd name="T12" fmla="*/ 5 w 7344"/>
                                <a:gd name="T13" fmla="*/ 6732 h 11200"/>
                                <a:gd name="T14" fmla="*/ 0 w 7344"/>
                                <a:gd name="T15" fmla="*/ 6727 h 11200"/>
                                <a:gd name="T16" fmla="*/ 0 w 7344"/>
                                <a:gd name="T17" fmla="*/ 5 h 11200"/>
                                <a:gd name="T18" fmla="*/ 10 w 7344"/>
                                <a:gd name="T19" fmla="*/ 6727 h 11200"/>
                                <a:gd name="T20" fmla="*/ 5 w 7344"/>
                                <a:gd name="T21" fmla="*/ 6722 h 11200"/>
                                <a:gd name="T22" fmla="*/ 4546 w 7344"/>
                                <a:gd name="T23" fmla="*/ 6722 h 11200"/>
                                <a:gd name="T24" fmla="*/ 4540 w 7344"/>
                                <a:gd name="T25" fmla="*/ 6727 h 11200"/>
                                <a:gd name="T26" fmla="*/ 4540 w 7344"/>
                                <a:gd name="T27" fmla="*/ 5 h 11200"/>
                                <a:gd name="T28" fmla="*/ 4546 w 7344"/>
                                <a:gd name="T29" fmla="*/ 9 h 11200"/>
                                <a:gd name="T30" fmla="*/ 5 w 7344"/>
                                <a:gd name="T31" fmla="*/ 9 h 11200"/>
                                <a:gd name="T32" fmla="*/ 10 w 7344"/>
                                <a:gd name="T33" fmla="*/ 5 h 11200"/>
                                <a:gd name="T34" fmla="*/ 10 w 7344"/>
                                <a:gd name="T35" fmla="*/ 6727 h 11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44" h="11200">
                                  <a:moveTo>
                                    <a:pt x="0" y="8"/>
                                  </a:moveTo>
                                  <a:cubicBezTo>
                                    <a:pt x="0" y="4"/>
                                    <a:pt x="4" y="0"/>
                                    <a:pt x="8" y="0"/>
                                  </a:cubicBezTo>
                                  <a:lnTo>
                                    <a:pt x="7336" y="0"/>
                                  </a:lnTo>
                                  <a:cubicBezTo>
                                    <a:pt x="7341" y="0"/>
                                    <a:pt x="7344" y="4"/>
                                    <a:pt x="7344" y="8"/>
                                  </a:cubicBezTo>
                                  <a:lnTo>
                                    <a:pt x="7344" y="11192"/>
                                  </a:lnTo>
                                  <a:cubicBezTo>
                                    <a:pt x="7344" y="11197"/>
                                    <a:pt x="7341" y="11200"/>
                                    <a:pt x="7336" y="11200"/>
                                  </a:cubicBezTo>
                                  <a:lnTo>
                                    <a:pt x="8" y="11200"/>
                                  </a:lnTo>
                                  <a:cubicBezTo>
                                    <a:pt x="4" y="11200"/>
                                    <a:pt x="0" y="11197"/>
                                    <a:pt x="0" y="11192"/>
                                  </a:cubicBezTo>
                                  <a:lnTo>
                                    <a:pt x="0" y="8"/>
                                  </a:lnTo>
                                  <a:close/>
                                  <a:moveTo>
                                    <a:pt x="16" y="11192"/>
                                  </a:moveTo>
                                  <a:lnTo>
                                    <a:pt x="8" y="11184"/>
                                  </a:lnTo>
                                  <a:lnTo>
                                    <a:pt x="7336" y="11184"/>
                                  </a:lnTo>
                                  <a:lnTo>
                                    <a:pt x="7328" y="11192"/>
                                  </a:lnTo>
                                  <a:lnTo>
                                    <a:pt x="7328" y="8"/>
                                  </a:lnTo>
                                  <a:lnTo>
                                    <a:pt x="7336" y="16"/>
                                  </a:lnTo>
                                  <a:lnTo>
                                    <a:pt x="8" y="16"/>
                                  </a:lnTo>
                                  <a:lnTo>
                                    <a:pt x="16" y="8"/>
                                  </a:lnTo>
                                  <a:lnTo>
                                    <a:pt x="16" y="11192"/>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453" name="Freeform 153"/>
                          <wps:cNvSpPr>
                            <a:spLocks noEditPoints="1"/>
                          </wps:cNvSpPr>
                          <wps:spPr bwMode="auto">
                            <a:xfrm>
                              <a:off x="3451" y="8980"/>
                              <a:ext cx="1221" cy="844"/>
                            </a:xfrm>
                            <a:custGeom>
                              <a:avLst/>
                              <a:gdLst>
                                <a:gd name="T0" fmla="*/ 503 w 1221"/>
                                <a:gd name="T1" fmla="*/ 844 h 844"/>
                                <a:gd name="T2" fmla="*/ 1221 w 1221"/>
                                <a:gd name="T3" fmla="*/ 844 h 844"/>
                                <a:gd name="T4" fmla="*/ 1221 w 1221"/>
                                <a:gd name="T5" fmla="*/ 744 h 844"/>
                                <a:gd name="T6" fmla="*/ 503 w 1221"/>
                                <a:gd name="T7" fmla="*/ 744 h 844"/>
                                <a:gd name="T8" fmla="*/ 503 w 1221"/>
                                <a:gd name="T9" fmla="*/ 844 h 844"/>
                                <a:gd name="T10" fmla="*/ 50 w 1221"/>
                                <a:gd name="T11" fmla="*/ 596 h 844"/>
                                <a:gd name="T12" fmla="*/ 1221 w 1221"/>
                                <a:gd name="T13" fmla="*/ 596 h 844"/>
                                <a:gd name="T14" fmla="*/ 1221 w 1221"/>
                                <a:gd name="T15" fmla="*/ 496 h 844"/>
                                <a:gd name="T16" fmla="*/ 50 w 1221"/>
                                <a:gd name="T17" fmla="*/ 496 h 844"/>
                                <a:gd name="T18" fmla="*/ 50 w 1221"/>
                                <a:gd name="T19" fmla="*/ 596 h 844"/>
                                <a:gd name="T20" fmla="*/ 302 w 1221"/>
                                <a:gd name="T21" fmla="*/ 348 h 844"/>
                                <a:gd name="T22" fmla="*/ 1221 w 1221"/>
                                <a:gd name="T23" fmla="*/ 348 h 844"/>
                                <a:gd name="T24" fmla="*/ 1221 w 1221"/>
                                <a:gd name="T25" fmla="*/ 248 h 844"/>
                                <a:gd name="T26" fmla="*/ 302 w 1221"/>
                                <a:gd name="T27" fmla="*/ 248 h 844"/>
                                <a:gd name="T28" fmla="*/ 302 w 1221"/>
                                <a:gd name="T29" fmla="*/ 348 h 844"/>
                                <a:gd name="T30" fmla="*/ 0 w 1221"/>
                                <a:gd name="T31" fmla="*/ 99 h 844"/>
                                <a:gd name="T32" fmla="*/ 1221 w 1221"/>
                                <a:gd name="T33" fmla="*/ 99 h 844"/>
                                <a:gd name="T34" fmla="*/ 1221 w 1221"/>
                                <a:gd name="T35" fmla="*/ 0 h 844"/>
                                <a:gd name="T36" fmla="*/ 0 w 1221"/>
                                <a:gd name="T37" fmla="*/ 0 h 844"/>
                                <a:gd name="T38" fmla="*/ 0 w 1221"/>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1" h="844">
                                  <a:moveTo>
                                    <a:pt x="503" y="844"/>
                                  </a:moveTo>
                                  <a:lnTo>
                                    <a:pt x="1221" y="844"/>
                                  </a:lnTo>
                                  <a:lnTo>
                                    <a:pt x="1221" y="744"/>
                                  </a:lnTo>
                                  <a:lnTo>
                                    <a:pt x="503" y="744"/>
                                  </a:lnTo>
                                  <a:lnTo>
                                    <a:pt x="503" y="844"/>
                                  </a:lnTo>
                                  <a:close/>
                                  <a:moveTo>
                                    <a:pt x="50" y="596"/>
                                  </a:moveTo>
                                  <a:lnTo>
                                    <a:pt x="1221" y="596"/>
                                  </a:lnTo>
                                  <a:lnTo>
                                    <a:pt x="1221" y="496"/>
                                  </a:lnTo>
                                  <a:lnTo>
                                    <a:pt x="50" y="496"/>
                                  </a:lnTo>
                                  <a:lnTo>
                                    <a:pt x="50" y="596"/>
                                  </a:lnTo>
                                  <a:close/>
                                  <a:moveTo>
                                    <a:pt x="302" y="348"/>
                                  </a:moveTo>
                                  <a:lnTo>
                                    <a:pt x="1221" y="348"/>
                                  </a:lnTo>
                                  <a:lnTo>
                                    <a:pt x="1221" y="248"/>
                                  </a:lnTo>
                                  <a:lnTo>
                                    <a:pt x="302" y="248"/>
                                  </a:lnTo>
                                  <a:lnTo>
                                    <a:pt x="302" y="348"/>
                                  </a:lnTo>
                                  <a:close/>
                                  <a:moveTo>
                                    <a:pt x="0" y="99"/>
                                  </a:moveTo>
                                  <a:lnTo>
                                    <a:pt x="1221" y="99"/>
                                  </a:lnTo>
                                  <a:lnTo>
                                    <a:pt x="1221" y="0"/>
                                  </a:lnTo>
                                  <a:lnTo>
                                    <a:pt x="0" y="0"/>
                                  </a:lnTo>
                                  <a:lnTo>
                                    <a:pt x="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54"/>
                          <wps:cNvSpPr>
                            <a:spLocks noEditPoints="1"/>
                          </wps:cNvSpPr>
                          <wps:spPr bwMode="auto">
                            <a:xfrm>
                              <a:off x="3488" y="8000"/>
                              <a:ext cx="1184" cy="831"/>
                            </a:xfrm>
                            <a:custGeom>
                              <a:avLst/>
                              <a:gdLst>
                                <a:gd name="T0" fmla="*/ 0 w 1184"/>
                                <a:gd name="T1" fmla="*/ 831 h 831"/>
                                <a:gd name="T2" fmla="*/ 1184 w 1184"/>
                                <a:gd name="T3" fmla="*/ 831 h 831"/>
                                <a:gd name="T4" fmla="*/ 1184 w 1184"/>
                                <a:gd name="T5" fmla="*/ 732 h 831"/>
                                <a:gd name="T6" fmla="*/ 0 w 1184"/>
                                <a:gd name="T7" fmla="*/ 732 h 831"/>
                                <a:gd name="T8" fmla="*/ 0 w 1184"/>
                                <a:gd name="T9" fmla="*/ 831 h 831"/>
                                <a:gd name="T10" fmla="*/ 51 w 1184"/>
                                <a:gd name="T11" fmla="*/ 596 h 831"/>
                                <a:gd name="T12" fmla="*/ 1184 w 1184"/>
                                <a:gd name="T13" fmla="*/ 596 h 831"/>
                                <a:gd name="T14" fmla="*/ 1184 w 1184"/>
                                <a:gd name="T15" fmla="*/ 497 h 831"/>
                                <a:gd name="T16" fmla="*/ 51 w 1184"/>
                                <a:gd name="T17" fmla="*/ 497 h 831"/>
                                <a:gd name="T18" fmla="*/ 51 w 1184"/>
                                <a:gd name="T19" fmla="*/ 596 h 831"/>
                                <a:gd name="T20" fmla="*/ 89 w 1184"/>
                                <a:gd name="T21" fmla="*/ 348 h 831"/>
                                <a:gd name="T22" fmla="*/ 1184 w 1184"/>
                                <a:gd name="T23" fmla="*/ 348 h 831"/>
                                <a:gd name="T24" fmla="*/ 1184 w 1184"/>
                                <a:gd name="T25" fmla="*/ 248 h 831"/>
                                <a:gd name="T26" fmla="*/ 89 w 1184"/>
                                <a:gd name="T27" fmla="*/ 248 h 831"/>
                                <a:gd name="T28" fmla="*/ 89 w 1184"/>
                                <a:gd name="T29" fmla="*/ 348 h 831"/>
                                <a:gd name="T30" fmla="*/ 227 w 1184"/>
                                <a:gd name="T31" fmla="*/ 100 h 831"/>
                                <a:gd name="T32" fmla="*/ 1184 w 1184"/>
                                <a:gd name="T33" fmla="*/ 100 h 831"/>
                                <a:gd name="T34" fmla="*/ 1184 w 1184"/>
                                <a:gd name="T35" fmla="*/ 0 h 831"/>
                                <a:gd name="T36" fmla="*/ 227 w 1184"/>
                                <a:gd name="T37" fmla="*/ 0 h 831"/>
                                <a:gd name="T38" fmla="*/ 227 w 118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84" h="831">
                                  <a:moveTo>
                                    <a:pt x="0" y="831"/>
                                  </a:moveTo>
                                  <a:lnTo>
                                    <a:pt x="1184" y="831"/>
                                  </a:lnTo>
                                  <a:lnTo>
                                    <a:pt x="1184" y="732"/>
                                  </a:lnTo>
                                  <a:lnTo>
                                    <a:pt x="0" y="732"/>
                                  </a:lnTo>
                                  <a:lnTo>
                                    <a:pt x="0" y="831"/>
                                  </a:lnTo>
                                  <a:close/>
                                  <a:moveTo>
                                    <a:pt x="51" y="596"/>
                                  </a:moveTo>
                                  <a:lnTo>
                                    <a:pt x="1184" y="596"/>
                                  </a:lnTo>
                                  <a:lnTo>
                                    <a:pt x="1184" y="497"/>
                                  </a:lnTo>
                                  <a:lnTo>
                                    <a:pt x="51" y="497"/>
                                  </a:lnTo>
                                  <a:lnTo>
                                    <a:pt x="51" y="596"/>
                                  </a:lnTo>
                                  <a:close/>
                                  <a:moveTo>
                                    <a:pt x="89" y="348"/>
                                  </a:moveTo>
                                  <a:lnTo>
                                    <a:pt x="1184" y="348"/>
                                  </a:lnTo>
                                  <a:lnTo>
                                    <a:pt x="1184" y="248"/>
                                  </a:lnTo>
                                  <a:lnTo>
                                    <a:pt x="89" y="248"/>
                                  </a:lnTo>
                                  <a:lnTo>
                                    <a:pt x="89" y="348"/>
                                  </a:lnTo>
                                  <a:close/>
                                  <a:moveTo>
                                    <a:pt x="227" y="100"/>
                                  </a:moveTo>
                                  <a:lnTo>
                                    <a:pt x="1184" y="100"/>
                                  </a:lnTo>
                                  <a:lnTo>
                                    <a:pt x="1184" y="0"/>
                                  </a:lnTo>
                                  <a:lnTo>
                                    <a:pt x="227" y="0"/>
                                  </a:lnTo>
                                  <a:lnTo>
                                    <a:pt x="227"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55"/>
                          <wps:cNvSpPr>
                            <a:spLocks noEditPoints="1"/>
                          </wps:cNvSpPr>
                          <wps:spPr bwMode="auto">
                            <a:xfrm>
                              <a:off x="3526" y="7008"/>
                              <a:ext cx="1146" cy="844"/>
                            </a:xfrm>
                            <a:custGeom>
                              <a:avLst/>
                              <a:gdLst>
                                <a:gd name="T0" fmla="*/ 189 w 1146"/>
                                <a:gd name="T1" fmla="*/ 844 h 844"/>
                                <a:gd name="T2" fmla="*/ 1146 w 1146"/>
                                <a:gd name="T3" fmla="*/ 844 h 844"/>
                                <a:gd name="T4" fmla="*/ 1146 w 1146"/>
                                <a:gd name="T5" fmla="*/ 744 h 844"/>
                                <a:gd name="T6" fmla="*/ 189 w 1146"/>
                                <a:gd name="T7" fmla="*/ 744 h 844"/>
                                <a:gd name="T8" fmla="*/ 189 w 1146"/>
                                <a:gd name="T9" fmla="*/ 844 h 844"/>
                                <a:gd name="T10" fmla="*/ 0 w 1146"/>
                                <a:gd name="T11" fmla="*/ 595 h 844"/>
                                <a:gd name="T12" fmla="*/ 1146 w 1146"/>
                                <a:gd name="T13" fmla="*/ 595 h 844"/>
                                <a:gd name="T14" fmla="*/ 1146 w 1146"/>
                                <a:gd name="T15" fmla="*/ 496 h 844"/>
                                <a:gd name="T16" fmla="*/ 0 w 1146"/>
                                <a:gd name="T17" fmla="*/ 496 h 844"/>
                                <a:gd name="T18" fmla="*/ 0 w 1146"/>
                                <a:gd name="T19" fmla="*/ 595 h 844"/>
                                <a:gd name="T20" fmla="*/ 101 w 1146"/>
                                <a:gd name="T21" fmla="*/ 347 h 844"/>
                                <a:gd name="T22" fmla="*/ 1146 w 1146"/>
                                <a:gd name="T23" fmla="*/ 347 h 844"/>
                                <a:gd name="T24" fmla="*/ 1146 w 1146"/>
                                <a:gd name="T25" fmla="*/ 248 h 844"/>
                                <a:gd name="T26" fmla="*/ 101 w 1146"/>
                                <a:gd name="T27" fmla="*/ 248 h 844"/>
                                <a:gd name="T28" fmla="*/ 101 w 1146"/>
                                <a:gd name="T29" fmla="*/ 347 h 844"/>
                                <a:gd name="T30" fmla="*/ 265 w 1146"/>
                                <a:gd name="T31" fmla="*/ 99 h 844"/>
                                <a:gd name="T32" fmla="*/ 1146 w 1146"/>
                                <a:gd name="T33" fmla="*/ 99 h 844"/>
                                <a:gd name="T34" fmla="*/ 1146 w 1146"/>
                                <a:gd name="T35" fmla="*/ 0 h 844"/>
                                <a:gd name="T36" fmla="*/ 265 w 1146"/>
                                <a:gd name="T37" fmla="*/ 0 h 844"/>
                                <a:gd name="T38" fmla="*/ 265 w 114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46" h="844">
                                  <a:moveTo>
                                    <a:pt x="189" y="844"/>
                                  </a:moveTo>
                                  <a:lnTo>
                                    <a:pt x="1146" y="844"/>
                                  </a:lnTo>
                                  <a:lnTo>
                                    <a:pt x="1146" y="744"/>
                                  </a:lnTo>
                                  <a:lnTo>
                                    <a:pt x="189" y="744"/>
                                  </a:lnTo>
                                  <a:lnTo>
                                    <a:pt x="189" y="844"/>
                                  </a:lnTo>
                                  <a:close/>
                                  <a:moveTo>
                                    <a:pt x="0" y="595"/>
                                  </a:moveTo>
                                  <a:lnTo>
                                    <a:pt x="1146" y="595"/>
                                  </a:lnTo>
                                  <a:lnTo>
                                    <a:pt x="1146" y="496"/>
                                  </a:lnTo>
                                  <a:lnTo>
                                    <a:pt x="0" y="496"/>
                                  </a:lnTo>
                                  <a:lnTo>
                                    <a:pt x="0" y="595"/>
                                  </a:lnTo>
                                  <a:close/>
                                  <a:moveTo>
                                    <a:pt x="101" y="347"/>
                                  </a:moveTo>
                                  <a:lnTo>
                                    <a:pt x="1146" y="347"/>
                                  </a:lnTo>
                                  <a:lnTo>
                                    <a:pt x="1146" y="248"/>
                                  </a:lnTo>
                                  <a:lnTo>
                                    <a:pt x="101" y="248"/>
                                  </a:lnTo>
                                  <a:lnTo>
                                    <a:pt x="101" y="347"/>
                                  </a:lnTo>
                                  <a:close/>
                                  <a:moveTo>
                                    <a:pt x="265" y="99"/>
                                  </a:moveTo>
                                  <a:lnTo>
                                    <a:pt x="1146" y="99"/>
                                  </a:lnTo>
                                  <a:lnTo>
                                    <a:pt x="1146" y="0"/>
                                  </a:lnTo>
                                  <a:lnTo>
                                    <a:pt x="265" y="0"/>
                                  </a:lnTo>
                                  <a:lnTo>
                                    <a:pt x="265"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6"/>
                          <wps:cNvSpPr>
                            <a:spLocks noEditPoints="1"/>
                          </wps:cNvSpPr>
                          <wps:spPr bwMode="auto">
                            <a:xfrm>
                              <a:off x="3577" y="6016"/>
                              <a:ext cx="1095" cy="843"/>
                            </a:xfrm>
                            <a:custGeom>
                              <a:avLst/>
                              <a:gdLst>
                                <a:gd name="T0" fmla="*/ 50 w 1095"/>
                                <a:gd name="T1" fmla="*/ 843 h 843"/>
                                <a:gd name="T2" fmla="*/ 1095 w 1095"/>
                                <a:gd name="T3" fmla="*/ 843 h 843"/>
                                <a:gd name="T4" fmla="*/ 1095 w 1095"/>
                                <a:gd name="T5" fmla="*/ 744 h 843"/>
                                <a:gd name="T6" fmla="*/ 50 w 1095"/>
                                <a:gd name="T7" fmla="*/ 744 h 843"/>
                                <a:gd name="T8" fmla="*/ 50 w 1095"/>
                                <a:gd name="T9" fmla="*/ 843 h 843"/>
                                <a:gd name="T10" fmla="*/ 0 w 1095"/>
                                <a:gd name="T11" fmla="*/ 595 h 843"/>
                                <a:gd name="T12" fmla="*/ 1095 w 1095"/>
                                <a:gd name="T13" fmla="*/ 595 h 843"/>
                                <a:gd name="T14" fmla="*/ 1095 w 1095"/>
                                <a:gd name="T15" fmla="*/ 496 h 843"/>
                                <a:gd name="T16" fmla="*/ 0 w 1095"/>
                                <a:gd name="T17" fmla="*/ 496 h 843"/>
                                <a:gd name="T18" fmla="*/ 0 w 1095"/>
                                <a:gd name="T19" fmla="*/ 595 h 843"/>
                                <a:gd name="T20" fmla="*/ 37 w 1095"/>
                                <a:gd name="T21" fmla="*/ 347 h 843"/>
                                <a:gd name="T22" fmla="*/ 1095 w 1095"/>
                                <a:gd name="T23" fmla="*/ 347 h 843"/>
                                <a:gd name="T24" fmla="*/ 1095 w 1095"/>
                                <a:gd name="T25" fmla="*/ 248 h 843"/>
                                <a:gd name="T26" fmla="*/ 37 w 1095"/>
                                <a:gd name="T27" fmla="*/ 248 h 843"/>
                                <a:gd name="T28" fmla="*/ 37 w 1095"/>
                                <a:gd name="T29" fmla="*/ 347 h 843"/>
                                <a:gd name="T30" fmla="*/ 12 w 1095"/>
                                <a:gd name="T31" fmla="*/ 99 h 843"/>
                                <a:gd name="T32" fmla="*/ 1095 w 1095"/>
                                <a:gd name="T33" fmla="*/ 99 h 843"/>
                                <a:gd name="T34" fmla="*/ 1095 w 1095"/>
                                <a:gd name="T35" fmla="*/ 0 h 843"/>
                                <a:gd name="T36" fmla="*/ 12 w 1095"/>
                                <a:gd name="T37" fmla="*/ 0 h 843"/>
                                <a:gd name="T38" fmla="*/ 12 w 109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5" h="843">
                                  <a:moveTo>
                                    <a:pt x="50" y="843"/>
                                  </a:moveTo>
                                  <a:lnTo>
                                    <a:pt x="1095" y="843"/>
                                  </a:lnTo>
                                  <a:lnTo>
                                    <a:pt x="1095" y="744"/>
                                  </a:lnTo>
                                  <a:lnTo>
                                    <a:pt x="50" y="744"/>
                                  </a:lnTo>
                                  <a:lnTo>
                                    <a:pt x="50" y="843"/>
                                  </a:lnTo>
                                  <a:close/>
                                  <a:moveTo>
                                    <a:pt x="0" y="595"/>
                                  </a:moveTo>
                                  <a:lnTo>
                                    <a:pt x="1095" y="595"/>
                                  </a:lnTo>
                                  <a:lnTo>
                                    <a:pt x="1095" y="496"/>
                                  </a:lnTo>
                                  <a:lnTo>
                                    <a:pt x="0" y="496"/>
                                  </a:lnTo>
                                  <a:lnTo>
                                    <a:pt x="0" y="595"/>
                                  </a:lnTo>
                                  <a:close/>
                                  <a:moveTo>
                                    <a:pt x="37" y="347"/>
                                  </a:moveTo>
                                  <a:lnTo>
                                    <a:pt x="1095" y="347"/>
                                  </a:lnTo>
                                  <a:lnTo>
                                    <a:pt x="1095" y="248"/>
                                  </a:lnTo>
                                  <a:lnTo>
                                    <a:pt x="37" y="248"/>
                                  </a:lnTo>
                                  <a:lnTo>
                                    <a:pt x="37" y="347"/>
                                  </a:lnTo>
                                  <a:close/>
                                  <a:moveTo>
                                    <a:pt x="12" y="99"/>
                                  </a:moveTo>
                                  <a:lnTo>
                                    <a:pt x="1095" y="99"/>
                                  </a:lnTo>
                                  <a:lnTo>
                                    <a:pt x="1095" y="0"/>
                                  </a:lnTo>
                                  <a:lnTo>
                                    <a:pt x="12" y="0"/>
                                  </a:lnTo>
                                  <a:lnTo>
                                    <a:pt x="12"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7"/>
                          <wps:cNvSpPr>
                            <a:spLocks noEditPoints="1"/>
                          </wps:cNvSpPr>
                          <wps:spPr bwMode="auto">
                            <a:xfrm>
                              <a:off x="3690" y="5023"/>
                              <a:ext cx="982" cy="844"/>
                            </a:xfrm>
                            <a:custGeom>
                              <a:avLst/>
                              <a:gdLst>
                                <a:gd name="T0" fmla="*/ 38 w 982"/>
                                <a:gd name="T1" fmla="*/ 844 h 844"/>
                                <a:gd name="T2" fmla="*/ 982 w 982"/>
                                <a:gd name="T3" fmla="*/ 844 h 844"/>
                                <a:gd name="T4" fmla="*/ 982 w 982"/>
                                <a:gd name="T5" fmla="*/ 745 h 844"/>
                                <a:gd name="T6" fmla="*/ 38 w 982"/>
                                <a:gd name="T7" fmla="*/ 745 h 844"/>
                                <a:gd name="T8" fmla="*/ 38 w 982"/>
                                <a:gd name="T9" fmla="*/ 844 h 844"/>
                                <a:gd name="T10" fmla="*/ 0 w 982"/>
                                <a:gd name="T11" fmla="*/ 596 h 844"/>
                                <a:gd name="T12" fmla="*/ 982 w 982"/>
                                <a:gd name="T13" fmla="*/ 596 h 844"/>
                                <a:gd name="T14" fmla="*/ 982 w 982"/>
                                <a:gd name="T15" fmla="*/ 497 h 844"/>
                                <a:gd name="T16" fmla="*/ 0 w 982"/>
                                <a:gd name="T17" fmla="*/ 497 h 844"/>
                                <a:gd name="T18" fmla="*/ 0 w 982"/>
                                <a:gd name="T19" fmla="*/ 596 h 844"/>
                                <a:gd name="T20" fmla="*/ 0 w 982"/>
                                <a:gd name="T21" fmla="*/ 348 h 844"/>
                                <a:gd name="T22" fmla="*/ 982 w 982"/>
                                <a:gd name="T23" fmla="*/ 348 h 844"/>
                                <a:gd name="T24" fmla="*/ 982 w 982"/>
                                <a:gd name="T25" fmla="*/ 249 h 844"/>
                                <a:gd name="T26" fmla="*/ 0 w 982"/>
                                <a:gd name="T27" fmla="*/ 249 h 844"/>
                                <a:gd name="T28" fmla="*/ 0 w 982"/>
                                <a:gd name="T29" fmla="*/ 348 h 844"/>
                                <a:gd name="T30" fmla="*/ 25 w 982"/>
                                <a:gd name="T31" fmla="*/ 100 h 844"/>
                                <a:gd name="T32" fmla="*/ 982 w 982"/>
                                <a:gd name="T33" fmla="*/ 100 h 844"/>
                                <a:gd name="T34" fmla="*/ 982 w 982"/>
                                <a:gd name="T35" fmla="*/ 0 h 844"/>
                                <a:gd name="T36" fmla="*/ 25 w 982"/>
                                <a:gd name="T37" fmla="*/ 0 h 844"/>
                                <a:gd name="T38" fmla="*/ 25 w 982"/>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82" h="844">
                                  <a:moveTo>
                                    <a:pt x="38" y="844"/>
                                  </a:moveTo>
                                  <a:lnTo>
                                    <a:pt x="982" y="844"/>
                                  </a:lnTo>
                                  <a:lnTo>
                                    <a:pt x="982" y="745"/>
                                  </a:lnTo>
                                  <a:lnTo>
                                    <a:pt x="38" y="745"/>
                                  </a:lnTo>
                                  <a:lnTo>
                                    <a:pt x="38" y="844"/>
                                  </a:lnTo>
                                  <a:close/>
                                  <a:moveTo>
                                    <a:pt x="0" y="596"/>
                                  </a:moveTo>
                                  <a:lnTo>
                                    <a:pt x="982" y="596"/>
                                  </a:lnTo>
                                  <a:lnTo>
                                    <a:pt x="982" y="497"/>
                                  </a:lnTo>
                                  <a:lnTo>
                                    <a:pt x="0" y="497"/>
                                  </a:lnTo>
                                  <a:lnTo>
                                    <a:pt x="0" y="596"/>
                                  </a:lnTo>
                                  <a:close/>
                                  <a:moveTo>
                                    <a:pt x="0" y="348"/>
                                  </a:moveTo>
                                  <a:lnTo>
                                    <a:pt x="982" y="348"/>
                                  </a:lnTo>
                                  <a:lnTo>
                                    <a:pt x="982" y="249"/>
                                  </a:lnTo>
                                  <a:lnTo>
                                    <a:pt x="0" y="249"/>
                                  </a:lnTo>
                                  <a:lnTo>
                                    <a:pt x="0" y="348"/>
                                  </a:lnTo>
                                  <a:close/>
                                  <a:moveTo>
                                    <a:pt x="25" y="100"/>
                                  </a:moveTo>
                                  <a:lnTo>
                                    <a:pt x="982" y="100"/>
                                  </a:lnTo>
                                  <a:lnTo>
                                    <a:pt x="982" y="0"/>
                                  </a:lnTo>
                                  <a:lnTo>
                                    <a:pt x="25" y="0"/>
                                  </a:lnTo>
                                  <a:lnTo>
                                    <a:pt x="25"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8"/>
                          <wps:cNvSpPr>
                            <a:spLocks noEditPoints="1"/>
                          </wps:cNvSpPr>
                          <wps:spPr bwMode="auto">
                            <a:xfrm>
                              <a:off x="3589" y="4031"/>
                              <a:ext cx="1083" cy="844"/>
                            </a:xfrm>
                            <a:custGeom>
                              <a:avLst/>
                              <a:gdLst>
                                <a:gd name="T0" fmla="*/ 13 w 1083"/>
                                <a:gd name="T1" fmla="*/ 844 h 844"/>
                                <a:gd name="T2" fmla="*/ 1083 w 1083"/>
                                <a:gd name="T3" fmla="*/ 844 h 844"/>
                                <a:gd name="T4" fmla="*/ 1083 w 1083"/>
                                <a:gd name="T5" fmla="*/ 744 h 844"/>
                                <a:gd name="T6" fmla="*/ 13 w 1083"/>
                                <a:gd name="T7" fmla="*/ 744 h 844"/>
                                <a:gd name="T8" fmla="*/ 13 w 1083"/>
                                <a:gd name="T9" fmla="*/ 844 h 844"/>
                                <a:gd name="T10" fmla="*/ 101 w 1083"/>
                                <a:gd name="T11" fmla="*/ 596 h 844"/>
                                <a:gd name="T12" fmla="*/ 1083 w 1083"/>
                                <a:gd name="T13" fmla="*/ 596 h 844"/>
                                <a:gd name="T14" fmla="*/ 1083 w 1083"/>
                                <a:gd name="T15" fmla="*/ 496 h 844"/>
                                <a:gd name="T16" fmla="*/ 101 w 1083"/>
                                <a:gd name="T17" fmla="*/ 496 h 844"/>
                                <a:gd name="T18" fmla="*/ 101 w 1083"/>
                                <a:gd name="T19" fmla="*/ 596 h 844"/>
                                <a:gd name="T20" fmla="*/ 0 w 1083"/>
                                <a:gd name="T21" fmla="*/ 347 h 844"/>
                                <a:gd name="T22" fmla="*/ 1083 w 1083"/>
                                <a:gd name="T23" fmla="*/ 347 h 844"/>
                                <a:gd name="T24" fmla="*/ 1083 w 1083"/>
                                <a:gd name="T25" fmla="*/ 248 h 844"/>
                                <a:gd name="T26" fmla="*/ 0 w 1083"/>
                                <a:gd name="T27" fmla="*/ 248 h 844"/>
                                <a:gd name="T28" fmla="*/ 0 w 1083"/>
                                <a:gd name="T29" fmla="*/ 347 h 844"/>
                                <a:gd name="T30" fmla="*/ 164 w 1083"/>
                                <a:gd name="T31" fmla="*/ 99 h 844"/>
                                <a:gd name="T32" fmla="*/ 1083 w 1083"/>
                                <a:gd name="T33" fmla="*/ 99 h 844"/>
                                <a:gd name="T34" fmla="*/ 1083 w 1083"/>
                                <a:gd name="T35" fmla="*/ 0 h 844"/>
                                <a:gd name="T36" fmla="*/ 164 w 1083"/>
                                <a:gd name="T37" fmla="*/ 0 h 844"/>
                                <a:gd name="T38" fmla="*/ 164 w 108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3" h="844">
                                  <a:moveTo>
                                    <a:pt x="13" y="844"/>
                                  </a:moveTo>
                                  <a:lnTo>
                                    <a:pt x="1083" y="844"/>
                                  </a:lnTo>
                                  <a:lnTo>
                                    <a:pt x="1083" y="744"/>
                                  </a:lnTo>
                                  <a:lnTo>
                                    <a:pt x="13" y="744"/>
                                  </a:lnTo>
                                  <a:lnTo>
                                    <a:pt x="13" y="844"/>
                                  </a:lnTo>
                                  <a:close/>
                                  <a:moveTo>
                                    <a:pt x="101" y="596"/>
                                  </a:moveTo>
                                  <a:lnTo>
                                    <a:pt x="1083" y="596"/>
                                  </a:lnTo>
                                  <a:lnTo>
                                    <a:pt x="1083" y="496"/>
                                  </a:lnTo>
                                  <a:lnTo>
                                    <a:pt x="101" y="496"/>
                                  </a:lnTo>
                                  <a:lnTo>
                                    <a:pt x="101" y="596"/>
                                  </a:lnTo>
                                  <a:close/>
                                  <a:moveTo>
                                    <a:pt x="0" y="347"/>
                                  </a:moveTo>
                                  <a:lnTo>
                                    <a:pt x="1083" y="347"/>
                                  </a:lnTo>
                                  <a:lnTo>
                                    <a:pt x="1083" y="248"/>
                                  </a:lnTo>
                                  <a:lnTo>
                                    <a:pt x="0" y="248"/>
                                  </a:lnTo>
                                  <a:lnTo>
                                    <a:pt x="0" y="347"/>
                                  </a:lnTo>
                                  <a:close/>
                                  <a:moveTo>
                                    <a:pt x="164" y="99"/>
                                  </a:moveTo>
                                  <a:lnTo>
                                    <a:pt x="1083" y="99"/>
                                  </a:lnTo>
                                  <a:lnTo>
                                    <a:pt x="1083" y="0"/>
                                  </a:lnTo>
                                  <a:lnTo>
                                    <a:pt x="164" y="0"/>
                                  </a:lnTo>
                                  <a:lnTo>
                                    <a:pt x="164"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9"/>
                          <wps:cNvSpPr>
                            <a:spLocks noEditPoints="1"/>
                          </wps:cNvSpPr>
                          <wps:spPr bwMode="auto">
                            <a:xfrm>
                              <a:off x="3627" y="3039"/>
                              <a:ext cx="1045" cy="843"/>
                            </a:xfrm>
                            <a:custGeom>
                              <a:avLst/>
                              <a:gdLst>
                                <a:gd name="T0" fmla="*/ 189 w 1045"/>
                                <a:gd name="T1" fmla="*/ 843 h 843"/>
                                <a:gd name="T2" fmla="*/ 1045 w 1045"/>
                                <a:gd name="T3" fmla="*/ 843 h 843"/>
                                <a:gd name="T4" fmla="*/ 1045 w 1045"/>
                                <a:gd name="T5" fmla="*/ 744 h 843"/>
                                <a:gd name="T6" fmla="*/ 189 w 1045"/>
                                <a:gd name="T7" fmla="*/ 744 h 843"/>
                                <a:gd name="T8" fmla="*/ 189 w 1045"/>
                                <a:gd name="T9" fmla="*/ 843 h 843"/>
                                <a:gd name="T10" fmla="*/ 0 w 1045"/>
                                <a:gd name="T11" fmla="*/ 595 h 843"/>
                                <a:gd name="T12" fmla="*/ 1045 w 1045"/>
                                <a:gd name="T13" fmla="*/ 595 h 843"/>
                                <a:gd name="T14" fmla="*/ 1045 w 1045"/>
                                <a:gd name="T15" fmla="*/ 496 h 843"/>
                                <a:gd name="T16" fmla="*/ 0 w 1045"/>
                                <a:gd name="T17" fmla="*/ 496 h 843"/>
                                <a:gd name="T18" fmla="*/ 0 w 1045"/>
                                <a:gd name="T19" fmla="*/ 595 h 843"/>
                                <a:gd name="T20" fmla="*/ 38 w 1045"/>
                                <a:gd name="T21" fmla="*/ 347 h 843"/>
                                <a:gd name="T22" fmla="*/ 1045 w 1045"/>
                                <a:gd name="T23" fmla="*/ 347 h 843"/>
                                <a:gd name="T24" fmla="*/ 1045 w 1045"/>
                                <a:gd name="T25" fmla="*/ 248 h 843"/>
                                <a:gd name="T26" fmla="*/ 38 w 1045"/>
                                <a:gd name="T27" fmla="*/ 248 h 843"/>
                                <a:gd name="T28" fmla="*/ 38 w 1045"/>
                                <a:gd name="T29" fmla="*/ 347 h 843"/>
                                <a:gd name="T30" fmla="*/ 50 w 1045"/>
                                <a:gd name="T31" fmla="*/ 99 h 843"/>
                                <a:gd name="T32" fmla="*/ 1045 w 1045"/>
                                <a:gd name="T33" fmla="*/ 99 h 843"/>
                                <a:gd name="T34" fmla="*/ 1045 w 1045"/>
                                <a:gd name="T35" fmla="*/ 0 h 843"/>
                                <a:gd name="T36" fmla="*/ 50 w 1045"/>
                                <a:gd name="T37" fmla="*/ 0 h 843"/>
                                <a:gd name="T38" fmla="*/ 50 w 104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5" h="843">
                                  <a:moveTo>
                                    <a:pt x="189" y="843"/>
                                  </a:moveTo>
                                  <a:lnTo>
                                    <a:pt x="1045" y="843"/>
                                  </a:lnTo>
                                  <a:lnTo>
                                    <a:pt x="1045" y="744"/>
                                  </a:lnTo>
                                  <a:lnTo>
                                    <a:pt x="189" y="744"/>
                                  </a:lnTo>
                                  <a:lnTo>
                                    <a:pt x="189" y="843"/>
                                  </a:lnTo>
                                  <a:close/>
                                  <a:moveTo>
                                    <a:pt x="0" y="595"/>
                                  </a:moveTo>
                                  <a:lnTo>
                                    <a:pt x="1045" y="595"/>
                                  </a:lnTo>
                                  <a:lnTo>
                                    <a:pt x="1045" y="496"/>
                                  </a:lnTo>
                                  <a:lnTo>
                                    <a:pt x="0" y="496"/>
                                  </a:lnTo>
                                  <a:lnTo>
                                    <a:pt x="0" y="595"/>
                                  </a:lnTo>
                                  <a:close/>
                                  <a:moveTo>
                                    <a:pt x="38" y="347"/>
                                  </a:moveTo>
                                  <a:lnTo>
                                    <a:pt x="1045" y="347"/>
                                  </a:lnTo>
                                  <a:lnTo>
                                    <a:pt x="1045" y="248"/>
                                  </a:lnTo>
                                  <a:lnTo>
                                    <a:pt x="38" y="248"/>
                                  </a:lnTo>
                                  <a:lnTo>
                                    <a:pt x="38" y="347"/>
                                  </a:lnTo>
                                  <a:close/>
                                  <a:moveTo>
                                    <a:pt x="50" y="99"/>
                                  </a:moveTo>
                                  <a:lnTo>
                                    <a:pt x="1045" y="99"/>
                                  </a:lnTo>
                                  <a:lnTo>
                                    <a:pt x="1045" y="0"/>
                                  </a:lnTo>
                                  <a:lnTo>
                                    <a:pt x="50" y="0"/>
                                  </a:lnTo>
                                  <a:lnTo>
                                    <a:pt x="5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60"/>
                          <wps:cNvSpPr>
                            <a:spLocks noEditPoints="1"/>
                          </wps:cNvSpPr>
                          <wps:spPr bwMode="auto">
                            <a:xfrm>
                              <a:off x="3791" y="1302"/>
                              <a:ext cx="881" cy="1588"/>
                            </a:xfrm>
                            <a:custGeom>
                              <a:avLst/>
                              <a:gdLst>
                                <a:gd name="T0" fmla="*/ 0 w 881"/>
                                <a:gd name="T1" fmla="*/ 1588 h 1588"/>
                                <a:gd name="T2" fmla="*/ 881 w 881"/>
                                <a:gd name="T3" fmla="*/ 1588 h 1588"/>
                                <a:gd name="T4" fmla="*/ 881 w 881"/>
                                <a:gd name="T5" fmla="*/ 1489 h 1588"/>
                                <a:gd name="T6" fmla="*/ 0 w 881"/>
                                <a:gd name="T7" fmla="*/ 1489 h 1588"/>
                                <a:gd name="T8" fmla="*/ 0 w 881"/>
                                <a:gd name="T9" fmla="*/ 1588 h 1588"/>
                                <a:gd name="T10" fmla="*/ 0 w 881"/>
                                <a:gd name="T11" fmla="*/ 1340 h 1588"/>
                                <a:gd name="T12" fmla="*/ 881 w 881"/>
                                <a:gd name="T13" fmla="*/ 1340 h 1588"/>
                                <a:gd name="T14" fmla="*/ 881 w 881"/>
                                <a:gd name="T15" fmla="*/ 1241 h 1588"/>
                                <a:gd name="T16" fmla="*/ 0 w 881"/>
                                <a:gd name="T17" fmla="*/ 1241 h 1588"/>
                                <a:gd name="T18" fmla="*/ 0 w 881"/>
                                <a:gd name="T19" fmla="*/ 1340 h 1588"/>
                                <a:gd name="T20" fmla="*/ 37 w 881"/>
                                <a:gd name="T21" fmla="*/ 1092 h 1588"/>
                                <a:gd name="T22" fmla="*/ 881 w 881"/>
                                <a:gd name="T23" fmla="*/ 1092 h 1588"/>
                                <a:gd name="T24" fmla="*/ 881 w 881"/>
                                <a:gd name="T25" fmla="*/ 993 h 1588"/>
                                <a:gd name="T26" fmla="*/ 37 w 881"/>
                                <a:gd name="T27" fmla="*/ 993 h 1588"/>
                                <a:gd name="T28" fmla="*/ 37 w 881"/>
                                <a:gd name="T29" fmla="*/ 1092 h 1588"/>
                                <a:gd name="T30" fmla="*/ 37 w 881"/>
                                <a:gd name="T31" fmla="*/ 844 h 1588"/>
                                <a:gd name="T32" fmla="*/ 881 w 881"/>
                                <a:gd name="T33" fmla="*/ 844 h 1588"/>
                                <a:gd name="T34" fmla="*/ 881 w 881"/>
                                <a:gd name="T35" fmla="*/ 745 h 1588"/>
                                <a:gd name="T36" fmla="*/ 37 w 881"/>
                                <a:gd name="T37" fmla="*/ 745 h 1588"/>
                                <a:gd name="T38" fmla="*/ 37 w 881"/>
                                <a:gd name="T39" fmla="*/ 844 h 1588"/>
                                <a:gd name="T40" fmla="*/ 113 w 881"/>
                                <a:gd name="T41" fmla="*/ 596 h 1588"/>
                                <a:gd name="T42" fmla="*/ 881 w 881"/>
                                <a:gd name="T43" fmla="*/ 596 h 1588"/>
                                <a:gd name="T44" fmla="*/ 881 w 881"/>
                                <a:gd name="T45" fmla="*/ 497 h 1588"/>
                                <a:gd name="T46" fmla="*/ 113 w 881"/>
                                <a:gd name="T47" fmla="*/ 497 h 1588"/>
                                <a:gd name="T48" fmla="*/ 113 w 881"/>
                                <a:gd name="T49" fmla="*/ 596 h 1588"/>
                                <a:gd name="T50" fmla="*/ 113 w 881"/>
                                <a:gd name="T51" fmla="*/ 348 h 1588"/>
                                <a:gd name="T52" fmla="*/ 881 w 881"/>
                                <a:gd name="T53" fmla="*/ 348 h 1588"/>
                                <a:gd name="T54" fmla="*/ 881 w 881"/>
                                <a:gd name="T55" fmla="*/ 248 h 1588"/>
                                <a:gd name="T56" fmla="*/ 113 w 881"/>
                                <a:gd name="T57" fmla="*/ 248 h 1588"/>
                                <a:gd name="T58" fmla="*/ 113 w 881"/>
                                <a:gd name="T59" fmla="*/ 348 h 1588"/>
                                <a:gd name="T60" fmla="*/ 214 w 881"/>
                                <a:gd name="T61" fmla="*/ 100 h 1588"/>
                                <a:gd name="T62" fmla="*/ 881 w 881"/>
                                <a:gd name="T63" fmla="*/ 100 h 1588"/>
                                <a:gd name="T64" fmla="*/ 881 w 881"/>
                                <a:gd name="T65" fmla="*/ 0 h 1588"/>
                                <a:gd name="T66" fmla="*/ 214 w 881"/>
                                <a:gd name="T67" fmla="*/ 0 h 1588"/>
                                <a:gd name="T68" fmla="*/ 214 w 881"/>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81" h="1588">
                                  <a:moveTo>
                                    <a:pt x="0" y="1588"/>
                                  </a:moveTo>
                                  <a:lnTo>
                                    <a:pt x="881" y="1588"/>
                                  </a:lnTo>
                                  <a:lnTo>
                                    <a:pt x="881" y="1489"/>
                                  </a:lnTo>
                                  <a:lnTo>
                                    <a:pt x="0" y="1489"/>
                                  </a:lnTo>
                                  <a:lnTo>
                                    <a:pt x="0" y="1588"/>
                                  </a:lnTo>
                                  <a:close/>
                                  <a:moveTo>
                                    <a:pt x="0" y="1340"/>
                                  </a:moveTo>
                                  <a:lnTo>
                                    <a:pt x="881" y="1340"/>
                                  </a:lnTo>
                                  <a:lnTo>
                                    <a:pt x="881" y="1241"/>
                                  </a:lnTo>
                                  <a:lnTo>
                                    <a:pt x="0" y="1241"/>
                                  </a:lnTo>
                                  <a:lnTo>
                                    <a:pt x="0" y="1340"/>
                                  </a:lnTo>
                                  <a:close/>
                                  <a:moveTo>
                                    <a:pt x="37" y="1092"/>
                                  </a:moveTo>
                                  <a:lnTo>
                                    <a:pt x="881" y="1092"/>
                                  </a:lnTo>
                                  <a:lnTo>
                                    <a:pt x="881" y="993"/>
                                  </a:lnTo>
                                  <a:lnTo>
                                    <a:pt x="37" y="993"/>
                                  </a:lnTo>
                                  <a:lnTo>
                                    <a:pt x="37" y="1092"/>
                                  </a:lnTo>
                                  <a:close/>
                                  <a:moveTo>
                                    <a:pt x="37" y="844"/>
                                  </a:moveTo>
                                  <a:lnTo>
                                    <a:pt x="881" y="844"/>
                                  </a:lnTo>
                                  <a:lnTo>
                                    <a:pt x="881" y="745"/>
                                  </a:lnTo>
                                  <a:lnTo>
                                    <a:pt x="37" y="745"/>
                                  </a:lnTo>
                                  <a:lnTo>
                                    <a:pt x="37" y="844"/>
                                  </a:lnTo>
                                  <a:close/>
                                  <a:moveTo>
                                    <a:pt x="113" y="596"/>
                                  </a:moveTo>
                                  <a:lnTo>
                                    <a:pt x="881" y="596"/>
                                  </a:lnTo>
                                  <a:lnTo>
                                    <a:pt x="881" y="497"/>
                                  </a:lnTo>
                                  <a:lnTo>
                                    <a:pt x="113" y="497"/>
                                  </a:lnTo>
                                  <a:lnTo>
                                    <a:pt x="113" y="596"/>
                                  </a:lnTo>
                                  <a:close/>
                                  <a:moveTo>
                                    <a:pt x="113" y="348"/>
                                  </a:moveTo>
                                  <a:lnTo>
                                    <a:pt x="881" y="348"/>
                                  </a:lnTo>
                                  <a:lnTo>
                                    <a:pt x="881" y="248"/>
                                  </a:lnTo>
                                  <a:lnTo>
                                    <a:pt x="113" y="248"/>
                                  </a:lnTo>
                                  <a:lnTo>
                                    <a:pt x="113" y="348"/>
                                  </a:lnTo>
                                  <a:close/>
                                  <a:moveTo>
                                    <a:pt x="214" y="100"/>
                                  </a:moveTo>
                                  <a:lnTo>
                                    <a:pt x="881" y="100"/>
                                  </a:lnTo>
                                  <a:lnTo>
                                    <a:pt x="881" y="0"/>
                                  </a:lnTo>
                                  <a:lnTo>
                                    <a:pt x="214" y="0"/>
                                  </a:lnTo>
                                  <a:lnTo>
                                    <a:pt x="214"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61"/>
                          <wps:cNvSpPr>
                            <a:spLocks noEditPoints="1"/>
                          </wps:cNvSpPr>
                          <wps:spPr bwMode="auto">
                            <a:xfrm>
                              <a:off x="3451" y="1302"/>
                              <a:ext cx="1221" cy="8522"/>
                            </a:xfrm>
                            <a:custGeom>
                              <a:avLst/>
                              <a:gdLst>
                                <a:gd name="T0" fmla="*/ 1221 w 1221"/>
                                <a:gd name="T1" fmla="*/ 8422 h 8522"/>
                                <a:gd name="T2" fmla="*/ 50 w 1221"/>
                                <a:gd name="T3" fmla="*/ 8274 h 8522"/>
                                <a:gd name="T4" fmla="*/ 50 w 1221"/>
                                <a:gd name="T5" fmla="*/ 8174 h 8522"/>
                                <a:gd name="T6" fmla="*/ 1221 w 1221"/>
                                <a:gd name="T7" fmla="*/ 8026 h 8522"/>
                                <a:gd name="T8" fmla="*/ 302 w 1221"/>
                                <a:gd name="T9" fmla="*/ 8026 h 8522"/>
                                <a:gd name="T10" fmla="*/ 1221 w 1221"/>
                                <a:gd name="T11" fmla="*/ 7678 h 8522"/>
                                <a:gd name="T12" fmla="*/ 37 w 1221"/>
                                <a:gd name="T13" fmla="*/ 7529 h 8522"/>
                                <a:gd name="T14" fmla="*/ 37 w 1221"/>
                                <a:gd name="T15" fmla="*/ 7430 h 8522"/>
                                <a:gd name="T16" fmla="*/ 1221 w 1221"/>
                                <a:gd name="T17" fmla="*/ 7294 h 8522"/>
                                <a:gd name="T18" fmla="*/ 88 w 1221"/>
                                <a:gd name="T19" fmla="*/ 7294 h 8522"/>
                                <a:gd name="T20" fmla="*/ 1221 w 1221"/>
                                <a:gd name="T21" fmla="*/ 6946 h 8522"/>
                                <a:gd name="T22" fmla="*/ 264 w 1221"/>
                                <a:gd name="T23" fmla="*/ 6798 h 8522"/>
                                <a:gd name="T24" fmla="*/ 264 w 1221"/>
                                <a:gd name="T25" fmla="*/ 6698 h 8522"/>
                                <a:gd name="T26" fmla="*/ 1221 w 1221"/>
                                <a:gd name="T27" fmla="*/ 6550 h 8522"/>
                                <a:gd name="T28" fmla="*/ 264 w 1221"/>
                                <a:gd name="T29" fmla="*/ 6550 h 8522"/>
                                <a:gd name="T30" fmla="*/ 1221 w 1221"/>
                                <a:gd name="T31" fmla="*/ 6202 h 8522"/>
                                <a:gd name="T32" fmla="*/ 176 w 1221"/>
                                <a:gd name="T33" fmla="*/ 6053 h 8522"/>
                                <a:gd name="T34" fmla="*/ 176 w 1221"/>
                                <a:gd name="T35" fmla="*/ 5954 h 8522"/>
                                <a:gd name="T36" fmla="*/ 1221 w 1221"/>
                                <a:gd name="T37" fmla="*/ 5805 h 8522"/>
                                <a:gd name="T38" fmla="*/ 340 w 1221"/>
                                <a:gd name="T39" fmla="*/ 5805 h 8522"/>
                                <a:gd name="T40" fmla="*/ 1221 w 1221"/>
                                <a:gd name="T41" fmla="*/ 5458 h 8522"/>
                                <a:gd name="T42" fmla="*/ 126 w 1221"/>
                                <a:gd name="T43" fmla="*/ 5309 h 8522"/>
                                <a:gd name="T44" fmla="*/ 126 w 1221"/>
                                <a:gd name="T45" fmla="*/ 5210 h 8522"/>
                                <a:gd name="T46" fmla="*/ 1221 w 1221"/>
                                <a:gd name="T47" fmla="*/ 5061 h 8522"/>
                                <a:gd name="T48" fmla="*/ 163 w 1221"/>
                                <a:gd name="T49" fmla="*/ 5061 h 8522"/>
                                <a:gd name="T50" fmla="*/ 1221 w 1221"/>
                                <a:gd name="T51" fmla="*/ 4714 h 8522"/>
                                <a:gd name="T52" fmla="*/ 277 w 1221"/>
                                <a:gd name="T53" fmla="*/ 4565 h 8522"/>
                                <a:gd name="T54" fmla="*/ 277 w 1221"/>
                                <a:gd name="T55" fmla="*/ 4466 h 8522"/>
                                <a:gd name="T56" fmla="*/ 1221 w 1221"/>
                                <a:gd name="T57" fmla="*/ 4317 h 8522"/>
                                <a:gd name="T58" fmla="*/ 239 w 1221"/>
                                <a:gd name="T59" fmla="*/ 4317 h 8522"/>
                                <a:gd name="T60" fmla="*/ 1221 w 1221"/>
                                <a:gd name="T61" fmla="*/ 3970 h 8522"/>
                                <a:gd name="T62" fmla="*/ 264 w 1221"/>
                                <a:gd name="T63" fmla="*/ 3821 h 8522"/>
                                <a:gd name="T64" fmla="*/ 264 w 1221"/>
                                <a:gd name="T65" fmla="*/ 3721 h 8522"/>
                                <a:gd name="T66" fmla="*/ 1221 w 1221"/>
                                <a:gd name="T67" fmla="*/ 3573 h 8522"/>
                                <a:gd name="T68" fmla="*/ 151 w 1221"/>
                                <a:gd name="T69" fmla="*/ 3573 h 8522"/>
                                <a:gd name="T70" fmla="*/ 1221 w 1221"/>
                                <a:gd name="T71" fmla="*/ 3225 h 8522"/>
                                <a:gd name="T72" fmla="*/ 138 w 1221"/>
                                <a:gd name="T73" fmla="*/ 3076 h 8522"/>
                                <a:gd name="T74" fmla="*/ 138 w 1221"/>
                                <a:gd name="T75" fmla="*/ 2977 h 8522"/>
                                <a:gd name="T76" fmla="*/ 1221 w 1221"/>
                                <a:gd name="T77" fmla="*/ 2828 h 8522"/>
                                <a:gd name="T78" fmla="*/ 302 w 1221"/>
                                <a:gd name="T79" fmla="*/ 2828 h 8522"/>
                                <a:gd name="T80" fmla="*/ 1221 w 1221"/>
                                <a:gd name="T81" fmla="*/ 2481 h 8522"/>
                                <a:gd name="T82" fmla="*/ 176 w 1221"/>
                                <a:gd name="T83" fmla="*/ 2332 h 8522"/>
                                <a:gd name="T84" fmla="*/ 176 w 1221"/>
                                <a:gd name="T85" fmla="*/ 2233 h 8522"/>
                                <a:gd name="T86" fmla="*/ 1221 w 1221"/>
                                <a:gd name="T87" fmla="*/ 2084 h 8522"/>
                                <a:gd name="T88" fmla="*/ 214 w 1221"/>
                                <a:gd name="T89" fmla="*/ 2084 h 8522"/>
                                <a:gd name="T90" fmla="*/ 1221 w 1221"/>
                                <a:gd name="T91" fmla="*/ 1737 h 8522"/>
                                <a:gd name="T92" fmla="*/ 340 w 1221"/>
                                <a:gd name="T93" fmla="*/ 1588 h 8522"/>
                                <a:gd name="T94" fmla="*/ 340 w 1221"/>
                                <a:gd name="T95" fmla="*/ 1489 h 8522"/>
                                <a:gd name="T96" fmla="*/ 1221 w 1221"/>
                                <a:gd name="T97" fmla="*/ 1340 h 8522"/>
                                <a:gd name="T98" fmla="*/ 340 w 1221"/>
                                <a:gd name="T99" fmla="*/ 1340 h 8522"/>
                                <a:gd name="T100" fmla="*/ 1221 w 1221"/>
                                <a:gd name="T101" fmla="*/ 993 h 8522"/>
                                <a:gd name="T102" fmla="*/ 377 w 1221"/>
                                <a:gd name="T103" fmla="*/ 844 h 8522"/>
                                <a:gd name="T104" fmla="*/ 377 w 1221"/>
                                <a:gd name="T105" fmla="*/ 745 h 8522"/>
                                <a:gd name="T106" fmla="*/ 1221 w 1221"/>
                                <a:gd name="T107" fmla="*/ 596 h 8522"/>
                                <a:gd name="T108" fmla="*/ 453 w 1221"/>
                                <a:gd name="T109" fmla="*/ 596 h 8522"/>
                                <a:gd name="T110" fmla="*/ 1221 w 1221"/>
                                <a:gd name="T111" fmla="*/ 248 h 8522"/>
                                <a:gd name="T112" fmla="*/ 554 w 1221"/>
                                <a:gd name="T113" fmla="*/ 100 h 8522"/>
                                <a:gd name="T114" fmla="*/ 554 w 1221"/>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21" h="8522">
                                  <a:moveTo>
                                    <a:pt x="503" y="8522"/>
                                  </a:moveTo>
                                  <a:lnTo>
                                    <a:pt x="1221" y="8522"/>
                                  </a:lnTo>
                                  <a:lnTo>
                                    <a:pt x="1221" y="8422"/>
                                  </a:lnTo>
                                  <a:lnTo>
                                    <a:pt x="503" y="8422"/>
                                  </a:lnTo>
                                  <a:lnTo>
                                    <a:pt x="503" y="8522"/>
                                  </a:lnTo>
                                  <a:close/>
                                  <a:moveTo>
                                    <a:pt x="50" y="8274"/>
                                  </a:moveTo>
                                  <a:lnTo>
                                    <a:pt x="1221" y="8274"/>
                                  </a:lnTo>
                                  <a:lnTo>
                                    <a:pt x="1221" y="8174"/>
                                  </a:lnTo>
                                  <a:lnTo>
                                    <a:pt x="50" y="8174"/>
                                  </a:lnTo>
                                  <a:lnTo>
                                    <a:pt x="50" y="8274"/>
                                  </a:lnTo>
                                  <a:close/>
                                  <a:moveTo>
                                    <a:pt x="302" y="8026"/>
                                  </a:moveTo>
                                  <a:lnTo>
                                    <a:pt x="1221" y="8026"/>
                                  </a:lnTo>
                                  <a:lnTo>
                                    <a:pt x="1221" y="7926"/>
                                  </a:lnTo>
                                  <a:lnTo>
                                    <a:pt x="302" y="7926"/>
                                  </a:lnTo>
                                  <a:lnTo>
                                    <a:pt x="302" y="8026"/>
                                  </a:lnTo>
                                  <a:close/>
                                  <a:moveTo>
                                    <a:pt x="0" y="7777"/>
                                  </a:moveTo>
                                  <a:lnTo>
                                    <a:pt x="1221" y="7777"/>
                                  </a:lnTo>
                                  <a:lnTo>
                                    <a:pt x="1221" y="7678"/>
                                  </a:lnTo>
                                  <a:lnTo>
                                    <a:pt x="0" y="7678"/>
                                  </a:lnTo>
                                  <a:lnTo>
                                    <a:pt x="0" y="7777"/>
                                  </a:lnTo>
                                  <a:close/>
                                  <a:moveTo>
                                    <a:pt x="37" y="7529"/>
                                  </a:moveTo>
                                  <a:lnTo>
                                    <a:pt x="1221" y="7529"/>
                                  </a:lnTo>
                                  <a:lnTo>
                                    <a:pt x="1221" y="7430"/>
                                  </a:lnTo>
                                  <a:lnTo>
                                    <a:pt x="37" y="7430"/>
                                  </a:lnTo>
                                  <a:lnTo>
                                    <a:pt x="37" y="7529"/>
                                  </a:lnTo>
                                  <a:close/>
                                  <a:moveTo>
                                    <a:pt x="88" y="7294"/>
                                  </a:moveTo>
                                  <a:lnTo>
                                    <a:pt x="1221" y="7294"/>
                                  </a:lnTo>
                                  <a:lnTo>
                                    <a:pt x="1221" y="7195"/>
                                  </a:lnTo>
                                  <a:lnTo>
                                    <a:pt x="88" y="7195"/>
                                  </a:lnTo>
                                  <a:lnTo>
                                    <a:pt x="88" y="7294"/>
                                  </a:lnTo>
                                  <a:close/>
                                  <a:moveTo>
                                    <a:pt x="126" y="7046"/>
                                  </a:moveTo>
                                  <a:lnTo>
                                    <a:pt x="1221" y="7046"/>
                                  </a:lnTo>
                                  <a:lnTo>
                                    <a:pt x="1221" y="6946"/>
                                  </a:lnTo>
                                  <a:lnTo>
                                    <a:pt x="126" y="6946"/>
                                  </a:lnTo>
                                  <a:lnTo>
                                    <a:pt x="126" y="7046"/>
                                  </a:lnTo>
                                  <a:close/>
                                  <a:moveTo>
                                    <a:pt x="264" y="6798"/>
                                  </a:moveTo>
                                  <a:lnTo>
                                    <a:pt x="1221" y="6798"/>
                                  </a:lnTo>
                                  <a:lnTo>
                                    <a:pt x="1221" y="6698"/>
                                  </a:lnTo>
                                  <a:lnTo>
                                    <a:pt x="264" y="6698"/>
                                  </a:lnTo>
                                  <a:lnTo>
                                    <a:pt x="264" y="6798"/>
                                  </a:lnTo>
                                  <a:close/>
                                  <a:moveTo>
                                    <a:pt x="264" y="6550"/>
                                  </a:moveTo>
                                  <a:lnTo>
                                    <a:pt x="1221" y="6550"/>
                                  </a:lnTo>
                                  <a:lnTo>
                                    <a:pt x="1221" y="6450"/>
                                  </a:lnTo>
                                  <a:lnTo>
                                    <a:pt x="264" y="6450"/>
                                  </a:lnTo>
                                  <a:lnTo>
                                    <a:pt x="264" y="6550"/>
                                  </a:lnTo>
                                  <a:close/>
                                  <a:moveTo>
                                    <a:pt x="75" y="6301"/>
                                  </a:moveTo>
                                  <a:lnTo>
                                    <a:pt x="1221" y="6301"/>
                                  </a:lnTo>
                                  <a:lnTo>
                                    <a:pt x="1221" y="6202"/>
                                  </a:lnTo>
                                  <a:lnTo>
                                    <a:pt x="75" y="6202"/>
                                  </a:lnTo>
                                  <a:lnTo>
                                    <a:pt x="75" y="6301"/>
                                  </a:lnTo>
                                  <a:close/>
                                  <a:moveTo>
                                    <a:pt x="176" y="6053"/>
                                  </a:moveTo>
                                  <a:lnTo>
                                    <a:pt x="1221" y="6053"/>
                                  </a:lnTo>
                                  <a:lnTo>
                                    <a:pt x="1221" y="5954"/>
                                  </a:lnTo>
                                  <a:lnTo>
                                    <a:pt x="176" y="5954"/>
                                  </a:lnTo>
                                  <a:lnTo>
                                    <a:pt x="176" y="6053"/>
                                  </a:lnTo>
                                  <a:close/>
                                  <a:moveTo>
                                    <a:pt x="340" y="5805"/>
                                  </a:moveTo>
                                  <a:lnTo>
                                    <a:pt x="1221" y="5805"/>
                                  </a:lnTo>
                                  <a:lnTo>
                                    <a:pt x="1221" y="5706"/>
                                  </a:lnTo>
                                  <a:lnTo>
                                    <a:pt x="340" y="5706"/>
                                  </a:lnTo>
                                  <a:lnTo>
                                    <a:pt x="340" y="5805"/>
                                  </a:lnTo>
                                  <a:close/>
                                  <a:moveTo>
                                    <a:pt x="176" y="5557"/>
                                  </a:moveTo>
                                  <a:lnTo>
                                    <a:pt x="1221" y="5557"/>
                                  </a:lnTo>
                                  <a:lnTo>
                                    <a:pt x="1221" y="5458"/>
                                  </a:lnTo>
                                  <a:lnTo>
                                    <a:pt x="176" y="5458"/>
                                  </a:lnTo>
                                  <a:lnTo>
                                    <a:pt x="176" y="5557"/>
                                  </a:lnTo>
                                  <a:close/>
                                  <a:moveTo>
                                    <a:pt x="126" y="5309"/>
                                  </a:moveTo>
                                  <a:lnTo>
                                    <a:pt x="1221" y="5309"/>
                                  </a:lnTo>
                                  <a:lnTo>
                                    <a:pt x="1221" y="5210"/>
                                  </a:lnTo>
                                  <a:lnTo>
                                    <a:pt x="126" y="5210"/>
                                  </a:lnTo>
                                  <a:lnTo>
                                    <a:pt x="126" y="5309"/>
                                  </a:lnTo>
                                  <a:close/>
                                  <a:moveTo>
                                    <a:pt x="163" y="5061"/>
                                  </a:moveTo>
                                  <a:lnTo>
                                    <a:pt x="1221" y="5061"/>
                                  </a:lnTo>
                                  <a:lnTo>
                                    <a:pt x="1221" y="4962"/>
                                  </a:lnTo>
                                  <a:lnTo>
                                    <a:pt x="163" y="4962"/>
                                  </a:lnTo>
                                  <a:lnTo>
                                    <a:pt x="163" y="5061"/>
                                  </a:lnTo>
                                  <a:close/>
                                  <a:moveTo>
                                    <a:pt x="138" y="4813"/>
                                  </a:moveTo>
                                  <a:lnTo>
                                    <a:pt x="1221" y="4813"/>
                                  </a:lnTo>
                                  <a:lnTo>
                                    <a:pt x="1221" y="4714"/>
                                  </a:lnTo>
                                  <a:lnTo>
                                    <a:pt x="138" y="4714"/>
                                  </a:lnTo>
                                  <a:lnTo>
                                    <a:pt x="138" y="4813"/>
                                  </a:lnTo>
                                  <a:close/>
                                  <a:moveTo>
                                    <a:pt x="277" y="4565"/>
                                  </a:moveTo>
                                  <a:lnTo>
                                    <a:pt x="1221" y="4565"/>
                                  </a:lnTo>
                                  <a:lnTo>
                                    <a:pt x="1221" y="4466"/>
                                  </a:lnTo>
                                  <a:lnTo>
                                    <a:pt x="277" y="4466"/>
                                  </a:lnTo>
                                  <a:lnTo>
                                    <a:pt x="277" y="4565"/>
                                  </a:lnTo>
                                  <a:close/>
                                  <a:moveTo>
                                    <a:pt x="239" y="4317"/>
                                  </a:moveTo>
                                  <a:lnTo>
                                    <a:pt x="1221" y="4317"/>
                                  </a:lnTo>
                                  <a:lnTo>
                                    <a:pt x="1221" y="4218"/>
                                  </a:lnTo>
                                  <a:lnTo>
                                    <a:pt x="239" y="4218"/>
                                  </a:lnTo>
                                  <a:lnTo>
                                    <a:pt x="239" y="4317"/>
                                  </a:lnTo>
                                  <a:close/>
                                  <a:moveTo>
                                    <a:pt x="239" y="4069"/>
                                  </a:moveTo>
                                  <a:lnTo>
                                    <a:pt x="1221" y="4069"/>
                                  </a:lnTo>
                                  <a:lnTo>
                                    <a:pt x="1221" y="3970"/>
                                  </a:lnTo>
                                  <a:lnTo>
                                    <a:pt x="239" y="3970"/>
                                  </a:lnTo>
                                  <a:lnTo>
                                    <a:pt x="239" y="4069"/>
                                  </a:lnTo>
                                  <a:close/>
                                  <a:moveTo>
                                    <a:pt x="264" y="3821"/>
                                  </a:moveTo>
                                  <a:lnTo>
                                    <a:pt x="1221" y="3821"/>
                                  </a:lnTo>
                                  <a:lnTo>
                                    <a:pt x="1221" y="3721"/>
                                  </a:lnTo>
                                  <a:lnTo>
                                    <a:pt x="264" y="3721"/>
                                  </a:lnTo>
                                  <a:lnTo>
                                    <a:pt x="264" y="3821"/>
                                  </a:lnTo>
                                  <a:close/>
                                  <a:moveTo>
                                    <a:pt x="151" y="3573"/>
                                  </a:moveTo>
                                  <a:lnTo>
                                    <a:pt x="1221" y="3573"/>
                                  </a:lnTo>
                                  <a:lnTo>
                                    <a:pt x="1221" y="3473"/>
                                  </a:lnTo>
                                  <a:lnTo>
                                    <a:pt x="151" y="3473"/>
                                  </a:lnTo>
                                  <a:lnTo>
                                    <a:pt x="151" y="3573"/>
                                  </a:lnTo>
                                  <a:close/>
                                  <a:moveTo>
                                    <a:pt x="239" y="3325"/>
                                  </a:moveTo>
                                  <a:lnTo>
                                    <a:pt x="1221" y="3325"/>
                                  </a:lnTo>
                                  <a:lnTo>
                                    <a:pt x="1221" y="3225"/>
                                  </a:lnTo>
                                  <a:lnTo>
                                    <a:pt x="239" y="3225"/>
                                  </a:lnTo>
                                  <a:lnTo>
                                    <a:pt x="239" y="3325"/>
                                  </a:lnTo>
                                  <a:close/>
                                  <a:moveTo>
                                    <a:pt x="138" y="3076"/>
                                  </a:moveTo>
                                  <a:lnTo>
                                    <a:pt x="1221" y="3076"/>
                                  </a:lnTo>
                                  <a:lnTo>
                                    <a:pt x="1221" y="2977"/>
                                  </a:lnTo>
                                  <a:lnTo>
                                    <a:pt x="138" y="2977"/>
                                  </a:lnTo>
                                  <a:lnTo>
                                    <a:pt x="138" y="3076"/>
                                  </a:lnTo>
                                  <a:close/>
                                  <a:moveTo>
                                    <a:pt x="302" y="2828"/>
                                  </a:moveTo>
                                  <a:lnTo>
                                    <a:pt x="1221" y="2828"/>
                                  </a:lnTo>
                                  <a:lnTo>
                                    <a:pt x="1221" y="2729"/>
                                  </a:lnTo>
                                  <a:lnTo>
                                    <a:pt x="302" y="2729"/>
                                  </a:lnTo>
                                  <a:lnTo>
                                    <a:pt x="302" y="2828"/>
                                  </a:lnTo>
                                  <a:close/>
                                  <a:moveTo>
                                    <a:pt x="365" y="2580"/>
                                  </a:moveTo>
                                  <a:lnTo>
                                    <a:pt x="1221" y="2580"/>
                                  </a:lnTo>
                                  <a:lnTo>
                                    <a:pt x="1221" y="2481"/>
                                  </a:lnTo>
                                  <a:lnTo>
                                    <a:pt x="365" y="2481"/>
                                  </a:lnTo>
                                  <a:lnTo>
                                    <a:pt x="365" y="2580"/>
                                  </a:lnTo>
                                  <a:close/>
                                  <a:moveTo>
                                    <a:pt x="176" y="2332"/>
                                  </a:moveTo>
                                  <a:lnTo>
                                    <a:pt x="1221" y="2332"/>
                                  </a:lnTo>
                                  <a:lnTo>
                                    <a:pt x="1221" y="2233"/>
                                  </a:lnTo>
                                  <a:lnTo>
                                    <a:pt x="176" y="2233"/>
                                  </a:lnTo>
                                  <a:lnTo>
                                    <a:pt x="176" y="2332"/>
                                  </a:lnTo>
                                  <a:close/>
                                  <a:moveTo>
                                    <a:pt x="214" y="2084"/>
                                  </a:moveTo>
                                  <a:lnTo>
                                    <a:pt x="1221" y="2084"/>
                                  </a:lnTo>
                                  <a:lnTo>
                                    <a:pt x="1221" y="1985"/>
                                  </a:lnTo>
                                  <a:lnTo>
                                    <a:pt x="214" y="1985"/>
                                  </a:lnTo>
                                  <a:lnTo>
                                    <a:pt x="214" y="2084"/>
                                  </a:lnTo>
                                  <a:close/>
                                  <a:moveTo>
                                    <a:pt x="226" y="1836"/>
                                  </a:moveTo>
                                  <a:lnTo>
                                    <a:pt x="1221" y="1836"/>
                                  </a:lnTo>
                                  <a:lnTo>
                                    <a:pt x="1221" y="1737"/>
                                  </a:lnTo>
                                  <a:lnTo>
                                    <a:pt x="226" y="1737"/>
                                  </a:lnTo>
                                  <a:lnTo>
                                    <a:pt x="226" y="1836"/>
                                  </a:lnTo>
                                  <a:close/>
                                  <a:moveTo>
                                    <a:pt x="340" y="1588"/>
                                  </a:moveTo>
                                  <a:lnTo>
                                    <a:pt x="1221" y="1588"/>
                                  </a:lnTo>
                                  <a:lnTo>
                                    <a:pt x="1221" y="1489"/>
                                  </a:lnTo>
                                  <a:lnTo>
                                    <a:pt x="340" y="1489"/>
                                  </a:lnTo>
                                  <a:lnTo>
                                    <a:pt x="340" y="1588"/>
                                  </a:lnTo>
                                  <a:close/>
                                  <a:moveTo>
                                    <a:pt x="340" y="1340"/>
                                  </a:moveTo>
                                  <a:lnTo>
                                    <a:pt x="1221" y="1340"/>
                                  </a:lnTo>
                                  <a:lnTo>
                                    <a:pt x="1221" y="1241"/>
                                  </a:lnTo>
                                  <a:lnTo>
                                    <a:pt x="340" y="1241"/>
                                  </a:lnTo>
                                  <a:lnTo>
                                    <a:pt x="340" y="1340"/>
                                  </a:lnTo>
                                  <a:close/>
                                  <a:moveTo>
                                    <a:pt x="377" y="1092"/>
                                  </a:moveTo>
                                  <a:lnTo>
                                    <a:pt x="1221" y="1092"/>
                                  </a:lnTo>
                                  <a:lnTo>
                                    <a:pt x="1221" y="993"/>
                                  </a:lnTo>
                                  <a:lnTo>
                                    <a:pt x="377" y="993"/>
                                  </a:lnTo>
                                  <a:lnTo>
                                    <a:pt x="377" y="1092"/>
                                  </a:lnTo>
                                  <a:close/>
                                  <a:moveTo>
                                    <a:pt x="377" y="844"/>
                                  </a:moveTo>
                                  <a:lnTo>
                                    <a:pt x="1221" y="844"/>
                                  </a:lnTo>
                                  <a:lnTo>
                                    <a:pt x="1221" y="745"/>
                                  </a:lnTo>
                                  <a:lnTo>
                                    <a:pt x="377" y="745"/>
                                  </a:lnTo>
                                  <a:lnTo>
                                    <a:pt x="377" y="844"/>
                                  </a:lnTo>
                                  <a:close/>
                                  <a:moveTo>
                                    <a:pt x="453" y="596"/>
                                  </a:moveTo>
                                  <a:lnTo>
                                    <a:pt x="1221" y="596"/>
                                  </a:lnTo>
                                  <a:lnTo>
                                    <a:pt x="1221" y="497"/>
                                  </a:lnTo>
                                  <a:lnTo>
                                    <a:pt x="453" y="497"/>
                                  </a:lnTo>
                                  <a:lnTo>
                                    <a:pt x="453" y="596"/>
                                  </a:lnTo>
                                  <a:close/>
                                  <a:moveTo>
                                    <a:pt x="453" y="348"/>
                                  </a:moveTo>
                                  <a:lnTo>
                                    <a:pt x="1221" y="348"/>
                                  </a:lnTo>
                                  <a:lnTo>
                                    <a:pt x="1221" y="248"/>
                                  </a:lnTo>
                                  <a:lnTo>
                                    <a:pt x="453" y="248"/>
                                  </a:lnTo>
                                  <a:lnTo>
                                    <a:pt x="453" y="348"/>
                                  </a:lnTo>
                                  <a:close/>
                                  <a:moveTo>
                                    <a:pt x="554" y="100"/>
                                  </a:moveTo>
                                  <a:lnTo>
                                    <a:pt x="1221" y="100"/>
                                  </a:lnTo>
                                  <a:lnTo>
                                    <a:pt x="1221" y="0"/>
                                  </a:lnTo>
                                  <a:lnTo>
                                    <a:pt x="554" y="0"/>
                                  </a:lnTo>
                                  <a:lnTo>
                                    <a:pt x="55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2"/>
                          <wps:cNvSpPr>
                            <a:spLocks noEditPoints="1"/>
                          </wps:cNvSpPr>
                          <wps:spPr bwMode="auto">
                            <a:xfrm>
                              <a:off x="2557" y="8980"/>
                              <a:ext cx="1397" cy="844"/>
                            </a:xfrm>
                            <a:custGeom>
                              <a:avLst/>
                              <a:gdLst>
                                <a:gd name="T0" fmla="*/ 327 w 1397"/>
                                <a:gd name="T1" fmla="*/ 844 h 844"/>
                                <a:gd name="T2" fmla="*/ 1397 w 1397"/>
                                <a:gd name="T3" fmla="*/ 844 h 844"/>
                                <a:gd name="T4" fmla="*/ 1397 w 1397"/>
                                <a:gd name="T5" fmla="*/ 744 h 844"/>
                                <a:gd name="T6" fmla="*/ 327 w 1397"/>
                                <a:gd name="T7" fmla="*/ 744 h 844"/>
                                <a:gd name="T8" fmla="*/ 327 w 1397"/>
                                <a:gd name="T9" fmla="*/ 844 h 844"/>
                                <a:gd name="T10" fmla="*/ 0 w 1397"/>
                                <a:gd name="T11" fmla="*/ 596 h 844"/>
                                <a:gd name="T12" fmla="*/ 944 w 1397"/>
                                <a:gd name="T13" fmla="*/ 596 h 844"/>
                                <a:gd name="T14" fmla="*/ 944 w 1397"/>
                                <a:gd name="T15" fmla="*/ 496 h 844"/>
                                <a:gd name="T16" fmla="*/ 0 w 1397"/>
                                <a:gd name="T17" fmla="*/ 496 h 844"/>
                                <a:gd name="T18" fmla="*/ 0 w 1397"/>
                                <a:gd name="T19" fmla="*/ 596 h 844"/>
                                <a:gd name="T20" fmla="*/ 239 w 1397"/>
                                <a:gd name="T21" fmla="*/ 348 h 844"/>
                                <a:gd name="T22" fmla="*/ 1196 w 1397"/>
                                <a:gd name="T23" fmla="*/ 348 h 844"/>
                                <a:gd name="T24" fmla="*/ 1196 w 1397"/>
                                <a:gd name="T25" fmla="*/ 248 h 844"/>
                                <a:gd name="T26" fmla="*/ 239 w 1397"/>
                                <a:gd name="T27" fmla="*/ 248 h 844"/>
                                <a:gd name="T28" fmla="*/ 239 w 1397"/>
                                <a:gd name="T29" fmla="*/ 348 h 844"/>
                                <a:gd name="T30" fmla="*/ 264 w 1397"/>
                                <a:gd name="T31" fmla="*/ 99 h 844"/>
                                <a:gd name="T32" fmla="*/ 894 w 1397"/>
                                <a:gd name="T33" fmla="*/ 99 h 844"/>
                                <a:gd name="T34" fmla="*/ 894 w 1397"/>
                                <a:gd name="T35" fmla="*/ 0 h 844"/>
                                <a:gd name="T36" fmla="*/ 264 w 1397"/>
                                <a:gd name="T37" fmla="*/ 0 h 844"/>
                                <a:gd name="T38" fmla="*/ 264 w 13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97" h="844">
                                  <a:moveTo>
                                    <a:pt x="327" y="844"/>
                                  </a:moveTo>
                                  <a:lnTo>
                                    <a:pt x="1397" y="844"/>
                                  </a:lnTo>
                                  <a:lnTo>
                                    <a:pt x="1397" y="744"/>
                                  </a:lnTo>
                                  <a:lnTo>
                                    <a:pt x="327" y="744"/>
                                  </a:lnTo>
                                  <a:lnTo>
                                    <a:pt x="327" y="844"/>
                                  </a:lnTo>
                                  <a:close/>
                                  <a:moveTo>
                                    <a:pt x="0" y="596"/>
                                  </a:moveTo>
                                  <a:lnTo>
                                    <a:pt x="944" y="596"/>
                                  </a:lnTo>
                                  <a:lnTo>
                                    <a:pt x="944" y="496"/>
                                  </a:lnTo>
                                  <a:lnTo>
                                    <a:pt x="0" y="496"/>
                                  </a:lnTo>
                                  <a:lnTo>
                                    <a:pt x="0" y="596"/>
                                  </a:lnTo>
                                  <a:close/>
                                  <a:moveTo>
                                    <a:pt x="239" y="348"/>
                                  </a:moveTo>
                                  <a:lnTo>
                                    <a:pt x="1196" y="348"/>
                                  </a:lnTo>
                                  <a:lnTo>
                                    <a:pt x="1196" y="248"/>
                                  </a:lnTo>
                                  <a:lnTo>
                                    <a:pt x="239" y="248"/>
                                  </a:lnTo>
                                  <a:lnTo>
                                    <a:pt x="239" y="348"/>
                                  </a:lnTo>
                                  <a:close/>
                                  <a:moveTo>
                                    <a:pt x="264" y="99"/>
                                  </a:moveTo>
                                  <a:lnTo>
                                    <a:pt x="894" y="99"/>
                                  </a:lnTo>
                                  <a:lnTo>
                                    <a:pt x="894" y="0"/>
                                  </a:lnTo>
                                  <a:lnTo>
                                    <a:pt x="264" y="0"/>
                                  </a:lnTo>
                                  <a:lnTo>
                                    <a:pt x="264"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63"/>
                          <wps:cNvSpPr>
                            <a:spLocks noEditPoints="1"/>
                          </wps:cNvSpPr>
                          <wps:spPr bwMode="auto">
                            <a:xfrm>
                              <a:off x="2859" y="8000"/>
                              <a:ext cx="856" cy="831"/>
                            </a:xfrm>
                            <a:custGeom>
                              <a:avLst/>
                              <a:gdLst>
                                <a:gd name="T0" fmla="*/ 0 w 856"/>
                                <a:gd name="T1" fmla="*/ 831 h 831"/>
                                <a:gd name="T2" fmla="*/ 629 w 856"/>
                                <a:gd name="T3" fmla="*/ 831 h 831"/>
                                <a:gd name="T4" fmla="*/ 629 w 856"/>
                                <a:gd name="T5" fmla="*/ 732 h 831"/>
                                <a:gd name="T6" fmla="*/ 0 w 856"/>
                                <a:gd name="T7" fmla="*/ 732 h 831"/>
                                <a:gd name="T8" fmla="*/ 0 w 856"/>
                                <a:gd name="T9" fmla="*/ 831 h 831"/>
                                <a:gd name="T10" fmla="*/ 88 w 856"/>
                                <a:gd name="T11" fmla="*/ 596 h 831"/>
                                <a:gd name="T12" fmla="*/ 680 w 856"/>
                                <a:gd name="T13" fmla="*/ 596 h 831"/>
                                <a:gd name="T14" fmla="*/ 680 w 856"/>
                                <a:gd name="T15" fmla="*/ 497 h 831"/>
                                <a:gd name="T16" fmla="*/ 88 w 856"/>
                                <a:gd name="T17" fmla="*/ 497 h 831"/>
                                <a:gd name="T18" fmla="*/ 88 w 856"/>
                                <a:gd name="T19" fmla="*/ 596 h 831"/>
                                <a:gd name="T20" fmla="*/ 176 w 856"/>
                                <a:gd name="T21" fmla="*/ 348 h 831"/>
                                <a:gd name="T22" fmla="*/ 718 w 856"/>
                                <a:gd name="T23" fmla="*/ 348 h 831"/>
                                <a:gd name="T24" fmla="*/ 718 w 856"/>
                                <a:gd name="T25" fmla="*/ 248 h 831"/>
                                <a:gd name="T26" fmla="*/ 176 w 856"/>
                                <a:gd name="T27" fmla="*/ 248 h 831"/>
                                <a:gd name="T28" fmla="*/ 176 w 856"/>
                                <a:gd name="T29" fmla="*/ 348 h 831"/>
                                <a:gd name="T30" fmla="*/ 302 w 856"/>
                                <a:gd name="T31" fmla="*/ 100 h 831"/>
                                <a:gd name="T32" fmla="*/ 856 w 856"/>
                                <a:gd name="T33" fmla="*/ 100 h 831"/>
                                <a:gd name="T34" fmla="*/ 856 w 856"/>
                                <a:gd name="T35" fmla="*/ 0 h 831"/>
                                <a:gd name="T36" fmla="*/ 302 w 856"/>
                                <a:gd name="T37" fmla="*/ 0 h 831"/>
                                <a:gd name="T38" fmla="*/ 302 w 856"/>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6" h="831">
                                  <a:moveTo>
                                    <a:pt x="0" y="831"/>
                                  </a:moveTo>
                                  <a:lnTo>
                                    <a:pt x="629" y="831"/>
                                  </a:lnTo>
                                  <a:lnTo>
                                    <a:pt x="629" y="732"/>
                                  </a:lnTo>
                                  <a:lnTo>
                                    <a:pt x="0" y="732"/>
                                  </a:lnTo>
                                  <a:lnTo>
                                    <a:pt x="0" y="831"/>
                                  </a:lnTo>
                                  <a:close/>
                                  <a:moveTo>
                                    <a:pt x="88" y="596"/>
                                  </a:moveTo>
                                  <a:lnTo>
                                    <a:pt x="680" y="596"/>
                                  </a:lnTo>
                                  <a:lnTo>
                                    <a:pt x="680" y="497"/>
                                  </a:lnTo>
                                  <a:lnTo>
                                    <a:pt x="88" y="497"/>
                                  </a:lnTo>
                                  <a:lnTo>
                                    <a:pt x="88" y="596"/>
                                  </a:lnTo>
                                  <a:close/>
                                  <a:moveTo>
                                    <a:pt x="176" y="348"/>
                                  </a:moveTo>
                                  <a:lnTo>
                                    <a:pt x="718" y="348"/>
                                  </a:lnTo>
                                  <a:lnTo>
                                    <a:pt x="718" y="248"/>
                                  </a:lnTo>
                                  <a:lnTo>
                                    <a:pt x="176" y="248"/>
                                  </a:lnTo>
                                  <a:lnTo>
                                    <a:pt x="176" y="348"/>
                                  </a:lnTo>
                                  <a:close/>
                                  <a:moveTo>
                                    <a:pt x="302" y="100"/>
                                  </a:moveTo>
                                  <a:lnTo>
                                    <a:pt x="856" y="100"/>
                                  </a:lnTo>
                                  <a:lnTo>
                                    <a:pt x="856" y="0"/>
                                  </a:lnTo>
                                  <a:lnTo>
                                    <a:pt x="302" y="0"/>
                                  </a:lnTo>
                                  <a:lnTo>
                                    <a:pt x="302"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64"/>
                          <wps:cNvSpPr>
                            <a:spLocks noEditPoints="1"/>
                          </wps:cNvSpPr>
                          <wps:spPr bwMode="auto">
                            <a:xfrm>
                              <a:off x="3148" y="7008"/>
                              <a:ext cx="643" cy="844"/>
                            </a:xfrm>
                            <a:custGeom>
                              <a:avLst/>
                              <a:gdLst>
                                <a:gd name="T0" fmla="*/ 265 w 643"/>
                                <a:gd name="T1" fmla="*/ 844 h 844"/>
                                <a:gd name="T2" fmla="*/ 567 w 643"/>
                                <a:gd name="T3" fmla="*/ 844 h 844"/>
                                <a:gd name="T4" fmla="*/ 567 w 643"/>
                                <a:gd name="T5" fmla="*/ 744 h 844"/>
                                <a:gd name="T6" fmla="*/ 265 w 643"/>
                                <a:gd name="T7" fmla="*/ 744 h 844"/>
                                <a:gd name="T8" fmla="*/ 265 w 643"/>
                                <a:gd name="T9" fmla="*/ 844 h 844"/>
                                <a:gd name="T10" fmla="*/ 0 w 643"/>
                                <a:gd name="T11" fmla="*/ 595 h 844"/>
                                <a:gd name="T12" fmla="*/ 378 w 643"/>
                                <a:gd name="T13" fmla="*/ 595 h 844"/>
                                <a:gd name="T14" fmla="*/ 378 w 643"/>
                                <a:gd name="T15" fmla="*/ 496 h 844"/>
                                <a:gd name="T16" fmla="*/ 0 w 643"/>
                                <a:gd name="T17" fmla="*/ 496 h 844"/>
                                <a:gd name="T18" fmla="*/ 0 w 643"/>
                                <a:gd name="T19" fmla="*/ 595 h 844"/>
                                <a:gd name="T20" fmla="*/ 13 w 643"/>
                                <a:gd name="T21" fmla="*/ 347 h 844"/>
                                <a:gd name="T22" fmla="*/ 479 w 643"/>
                                <a:gd name="T23" fmla="*/ 347 h 844"/>
                                <a:gd name="T24" fmla="*/ 479 w 643"/>
                                <a:gd name="T25" fmla="*/ 248 h 844"/>
                                <a:gd name="T26" fmla="*/ 13 w 643"/>
                                <a:gd name="T27" fmla="*/ 248 h 844"/>
                                <a:gd name="T28" fmla="*/ 13 w 643"/>
                                <a:gd name="T29" fmla="*/ 347 h 844"/>
                                <a:gd name="T30" fmla="*/ 177 w 643"/>
                                <a:gd name="T31" fmla="*/ 99 h 844"/>
                                <a:gd name="T32" fmla="*/ 643 w 643"/>
                                <a:gd name="T33" fmla="*/ 99 h 844"/>
                                <a:gd name="T34" fmla="*/ 643 w 643"/>
                                <a:gd name="T35" fmla="*/ 0 h 844"/>
                                <a:gd name="T36" fmla="*/ 177 w 643"/>
                                <a:gd name="T37" fmla="*/ 0 h 844"/>
                                <a:gd name="T38" fmla="*/ 177 w 64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3" h="844">
                                  <a:moveTo>
                                    <a:pt x="265" y="844"/>
                                  </a:moveTo>
                                  <a:lnTo>
                                    <a:pt x="567" y="844"/>
                                  </a:lnTo>
                                  <a:lnTo>
                                    <a:pt x="567" y="744"/>
                                  </a:lnTo>
                                  <a:lnTo>
                                    <a:pt x="265" y="744"/>
                                  </a:lnTo>
                                  <a:lnTo>
                                    <a:pt x="265" y="844"/>
                                  </a:lnTo>
                                  <a:close/>
                                  <a:moveTo>
                                    <a:pt x="0" y="595"/>
                                  </a:moveTo>
                                  <a:lnTo>
                                    <a:pt x="378" y="595"/>
                                  </a:lnTo>
                                  <a:lnTo>
                                    <a:pt x="378" y="496"/>
                                  </a:lnTo>
                                  <a:lnTo>
                                    <a:pt x="0" y="496"/>
                                  </a:lnTo>
                                  <a:lnTo>
                                    <a:pt x="0" y="595"/>
                                  </a:lnTo>
                                  <a:close/>
                                  <a:moveTo>
                                    <a:pt x="13" y="347"/>
                                  </a:moveTo>
                                  <a:lnTo>
                                    <a:pt x="479" y="347"/>
                                  </a:lnTo>
                                  <a:lnTo>
                                    <a:pt x="479" y="248"/>
                                  </a:lnTo>
                                  <a:lnTo>
                                    <a:pt x="13" y="248"/>
                                  </a:lnTo>
                                  <a:lnTo>
                                    <a:pt x="13" y="347"/>
                                  </a:lnTo>
                                  <a:close/>
                                  <a:moveTo>
                                    <a:pt x="177" y="99"/>
                                  </a:moveTo>
                                  <a:lnTo>
                                    <a:pt x="643" y="99"/>
                                  </a:lnTo>
                                  <a:lnTo>
                                    <a:pt x="643" y="0"/>
                                  </a:lnTo>
                                  <a:lnTo>
                                    <a:pt x="177" y="0"/>
                                  </a:lnTo>
                                  <a:lnTo>
                                    <a:pt x="177"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65"/>
                          <wps:cNvSpPr>
                            <a:spLocks noEditPoints="1"/>
                          </wps:cNvSpPr>
                          <wps:spPr bwMode="auto">
                            <a:xfrm>
                              <a:off x="3186" y="6016"/>
                              <a:ext cx="441" cy="843"/>
                            </a:xfrm>
                            <a:custGeom>
                              <a:avLst/>
                              <a:gdLst>
                                <a:gd name="T0" fmla="*/ 13 w 441"/>
                                <a:gd name="T1" fmla="*/ 843 h 843"/>
                                <a:gd name="T2" fmla="*/ 441 w 441"/>
                                <a:gd name="T3" fmla="*/ 843 h 843"/>
                                <a:gd name="T4" fmla="*/ 441 w 441"/>
                                <a:gd name="T5" fmla="*/ 744 h 843"/>
                                <a:gd name="T6" fmla="*/ 13 w 441"/>
                                <a:gd name="T7" fmla="*/ 744 h 843"/>
                                <a:gd name="T8" fmla="*/ 13 w 441"/>
                                <a:gd name="T9" fmla="*/ 843 h 843"/>
                                <a:gd name="T10" fmla="*/ 13 w 441"/>
                                <a:gd name="T11" fmla="*/ 595 h 843"/>
                                <a:gd name="T12" fmla="*/ 391 w 441"/>
                                <a:gd name="T13" fmla="*/ 595 h 843"/>
                                <a:gd name="T14" fmla="*/ 391 w 441"/>
                                <a:gd name="T15" fmla="*/ 496 h 843"/>
                                <a:gd name="T16" fmla="*/ 13 w 441"/>
                                <a:gd name="T17" fmla="*/ 496 h 843"/>
                                <a:gd name="T18" fmla="*/ 13 w 441"/>
                                <a:gd name="T19" fmla="*/ 595 h 843"/>
                                <a:gd name="T20" fmla="*/ 0 w 441"/>
                                <a:gd name="T21" fmla="*/ 347 h 843"/>
                                <a:gd name="T22" fmla="*/ 428 w 441"/>
                                <a:gd name="T23" fmla="*/ 347 h 843"/>
                                <a:gd name="T24" fmla="*/ 428 w 441"/>
                                <a:gd name="T25" fmla="*/ 248 h 843"/>
                                <a:gd name="T26" fmla="*/ 0 w 441"/>
                                <a:gd name="T27" fmla="*/ 248 h 843"/>
                                <a:gd name="T28" fmla="*/ 0 w 441"/>
                                <a:gd name="T29" fmla="*/ 347 h 843"/>
                                <a:gd name="T30" fmla="*/ 38 w 441"/>
                                <a:gd name="T31" fmla="*/ 99 h 843"/>
                                <a:gd name="T32" fmla="*/ 403 w 441"/>
                                <a:gd name="T33" fmla="*/ 99 h 843"/>
                                <a:gd name="T34" fmla="*/ 403 w 441"/>
                                <a:gd name="T35" fmla="*/ 0 h 843"/>
                                <a:gd name="T36" fmla="*/ 38 w 441"/>
                                <a:gd name="T37" fmla="*/ 0 h 843"/>
                                <a:gd name="T38" fmla="*/ 38 w 44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43">
                                  <a:moveTo>
                                    <a:pt x="13" y="843"/>
                                  </a:moveTo>
                                  <a:lnTo>
                                    <a:pt x="441" y="843"/>
                                  </a:lnTo>
                                  <a:lnTo>
                                    <a:pt x="441" y="744"/>
                                  </a:lnTo>
                                  <a:lnTo>
                                    <a:pt x="13" y="744"/>
                                  </a:lnTo>
                                  <a:lnTo>
                                    <a:pt x="13" y="843"/>
                                  </a:lnTo>
                                  <a:close/>
                                  <a:moveTo>
                                    <a:pt x="13" y="595"/>
                                  </a:moveTo>
                                  <a:lnTo>
                                    <a:pt x="391" y="595"/>
                                  </a:lnTo>
                                  <a:lnTo>
                                    <a:pt x="391" y="496"/>
                                  </a:lnTo>
                                  <a:lnTo>
                                    <a:pt x="13" y="496"/>
                                  </a:lnTo>
                                  <a:lnTo>
                                    <a:pt x="13" y="595"/>
                                  </a:lnTo>
                                  <a:close/>
                                  <a:moveTo>
                                    <a:pt x="0" y="347"/>
                                  </a:moveTo>
                                  <a:lnTo>
                                    <a:pt x="428" y="347"/>
                                  </a:lnTo>
                                  <a:lnTo>
                                    <a:pt x="428" y="248"/>
                                  </a:lnTo>
                                  <a:lnTo>
                                    <a:pt x="0" y="248"/>
                                  </a:lnTo>
                                  <a:lnTo>
                                    <a:pt x="0" y="347"/>
                                  </a:lnTo>
                                  <a:close/>
                                  <a:moveTo>
                                    <a:pt x="38" y="99"/>
                                  </a:moveTo>
                                  <a:lnTo>
                                    <a:pt x="403" y="99"/>
                                  </a:lnTo>
                                  <a:lnTo>
                                    <a:pt x="403"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66"/>
                          <wps:cNvSpPr>
                            <a:spLocks noEditPoints="1"/>
                          </wps:cNvSpPr>
                          <wps:spPr bwMode="auto">
                            <a:xfrm>
                              <a:off x="3274" y="5023"/>
                              <a:ext cx="454" cy="844"/>
                            </a:xfrm>
                            <a:custGeom>
                              <a:avLst/>
                              <a:gdLst>
                                <a:gd name="T0" fmla="*/ 63 w 454"/>
                                <a:gd name="T1" fmla="*/ 844 h 844"/>
                                <a:gd name="T2" fmla="*/ 454 w 454"/>
                                <a:gd name="T3" fmla="*/ 844 h 844"/>
                                <a:gd name="T4" fmla="*/ 454 w 454"/>
                                <a:gd name="T5" fmla="*/ 745 h 844"/>
                                <a:gd name="T6" fmla="*/ 63 w 454"/>
                                <a:gd name="T7" fmla="*/ 745 h 844"/>
                                <a:gd name="T8" fmla="*/ 63 w 454"/>
                                <a:gd name="T9" fmla="*/ 844 h 844"/>
                                <a:gd name="T10" fmla="*/ 0 w 454"/>
                                <a:gd name="T11" fmla="*/ 596 h 844"/>
                                <a:gd name="T12" fmla="*/ 416 w 454"/>
                                <a:gd name="T13" fmla="*/ 596 h 844"/>
                                <a:gd name="T14" fmla="*/ 416 w 454"/>
                                <a:gd name="T15" fmla="*/ 497 h 844"/>
                                <a:gd name="T16" fmla="*/ 0 w 454"/>
                                <a:gd name="T17" fmla="*/ 497 h 844"/>
                                <a:gd name="T18" fmla="*/ 0 w 454"/>
                                <a:gd name="T19" fmla="*/ 596 h 844"/>
                                <a:gd name="T20" fmla="*/ 0 w 454"/>
                                <a:gd name="T21" fmla="*/ 348 h 844"/>
                                <a:gd name="T22" fmla="*/ 416 w 454"/>
                                <a:gd name="T23" fmla="*/ 348 h 844"/>
                                <a:gd name="T24" fmla="*/ 416 w 454"/>
                                <a:gd name="T25" fmla="*/ 249 h 844"/>
                                <a:gd name="T26" fmla="*/ 0 w 454"/>
                                <a:gd name="T27" fmla="*/ 249 h 844"/>
                                <a:gd name="T28" fmla="*/ 0 w 454"/>
                                <a:gd name="T29" fmla="*/ 348 h 844"/>
                                <a:gd name="T30" fmla="*/ 63 w 454"/>
                                <a:gd name="T31" fmla="*/ 100 h 844"/>
                                <a:gd name="T32" fmla="*/ 441 w 454"/>
                                <a:gd name="T33" fmla="*/ 100 h 844"/>
                                <a:gd name="T34" fmla="*/ 441 w 454"/>
                                <a:gd name="T35" fmla="*/ 0 h 844"/>
                                <a:gd name="T36" fmla="*/ 63 w 454"/>
                                <a:gd name="T37" fmla="*/ 0 h 844"/>
                                <a:gd name="T38" fmla="*/ 63 w 454"/>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4" h="844">
                                  <a:moveTo>
                                    <a:pt x="63" y="844"/>
                                  </a:moveTo>
                                  <a:lnTo>
                                    <a:pt x="454" y="844"/>
                                  </a:lnTo>
                                  <a:lnTo>
                                    <a:pt x="454" y="745"/>
                                  </a:lnTo>
                                  <a:lnTo>
                                    <a:pt x="63" y="745"/>
                                  </a:lnTo>
                                  <a:lnTo>
                                    <a:pt x="63" y="844"/>
                                  </a:lnTo>
                                  <a:close/>
                                  <a:moveTo>
                                    <a:pt x="0" y="596"/>
                                  </a:moveTo>
                                  <a:lnTo>
                                    <a:pt x="416" y="596"/>
                                  </a:lnTo>
                                  <a:lnTo>
                                    <a:pt x="416" y="497"/>
                                  </a:lnTo>
                                  <a:lnTo>
                                    <a:pt x="0" y="497"/>
                                  </a:lnTo>
                                  <a:lnTo>
                                    <a:pt x="0" y="596"/>
                                  </a:lnTo>
                                  <a:close/>
                                  <a:moveTo>
                                    <a:pt x="0" y="348"/>
                                  </a:moveTo>
                                  <a:lnTo>
                                    <a:pt x="416" y="348"/>
                                  </a:lnTo>
                                  <a:lnTo>
                                    <a:pt x="416" y="249"/>
                                  </a:lnTo>
                                  <a:lnTo>
                                    <a:pt x="0" y="249"/>
                                  </a:lnTo>
                                  <a:lnTo>
                                    <a:pt x="0" y="348"/>
                                  </a:lnTo>
                                  <a:close/>
                                  <a:moveTo>
                                    <a:pt x="63" y="100"/>
                                  </a:moveTo>
                                  <a:lnTo>
                                    <a:pt x="441" y="100"/>
                                  </a:lnTo>
                                  <a:lnTo>
                                    <a:pt x="441" y="0"/>
                                  </a:lnTo>
                                  <a:lnTo>
                                    <a:pt x="63" y="0"/>
                                  </a:lnTo>
                                  <a:lnTo>
                                    <a:pt x="63"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67"/>
                          <wps:cNvSpPr>
                            <a:spLocks noEditPoints="1"/>
                          </wps:cNvSpPr>
                          <wps:spPr bwMode="auto">
                            <a:xfrm>
                              <a:off x="3287" y="4031"/>
                              <a:ext cx="466" cy="844"/>
                            </a:xfrm>
                            <a:custGeom>
                              <a:avLst/>
                              <a:gdLst>
                                <a:gd name="T0" fmla="*/ 0 w 466"/>
                                <a:gd name="T1" fmla="*/ 844 h 844"/>
                                <a:gd name="T2" fmla="*/ 315 w 466"/>
                                <a:gd name="T3" fmla="*/ 844 h 844"/>
                                <a:gd name="T4" fmla="*/ 315 w 466"/>
                                <a:gd name="T5" fmla="*/ 744 h 844"/>
                                <a:gd name="T6" fmla="*/ 0 w 466"/>
                                <a:gd name="T7" fmla="*/ 744 h 844"/>
                                <a:gd name="T8" fmla="*/ 0 w 466"/>
                                <a:gd name="T9" fmla="*/ 844 h 844"/>
                                <a:gd name="T10" fmla="*/ 50 w 466"/>
                                <a:gd name="T11" fmla="*/ 596 h 844"/>
                                <a:gd name="T12" fmla="*/ 403 w 466"/>
                                <a:gd name="T13" fmla="*/ 596 h 844"/>
                                <a:gd name="T14" fmla="*/ 403 w 466"/>
                                <a:gd name="T15" fmla="*/ 496 h 844"/>
                                <a:gd name="T16" fmla="*/ 50 w 466"/>
                                <a:gd name="T17" fmla="*/ 496 h 844"/>
                                <a:gd name="T18" fmla="*/ 50 w 466"/>
                                <a:gd name="T19" fmla="*/ 596 h 844"/>
                                <a:gd name="T20" fmla="*/ 0 w 466"/>
                                <a:gd name="T21" fmla="*/ 347 h 844"/>
                                <a:gd name="T22" fmla="*/ 302 w 466"/>
                                <a:gd name="T23" fmla="*/ 347 h 844"/>
                                <a:gd name="T24" fmla="*/ 302 w 466"/>
                                <a:gd name="T25" fmla="*/ 248 h 844"/>
                                <a:gd name="T26" fmla="*/ 0 w 466"/>
                                <a:gd name="T27" fmla="*/ 248 h 844"/>
                                <a:gd name="T28" fmla="*/ 0 w 466"/>
                                <a:gd name="T29" fmla="*/ 347 h 844"/>
                                <a:gd name="T30" fmla="*/ 101 w 466"/>
                                <a:gd name="T31" fmla="*/ 99 h 844"/>
                                <a:gd name="T32" fmla="*/ 466 w 466"/>
                                <a:gd name="T33" fmla="*/ 99 h 844"/>
                                <a:gd name="T34" fmla="*/ 466 w 466"/>
                                <a:gd name="T35" fmla="*/ 0 h 844"/>
                                <a:gd name="T36" fmla="*/ 101 w 466"/>
                                <a:gd name="T37" fmla="*/ 0 h 844"/>
                                <a:gd name="T38" fmla="*/ 101 w 46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6" h="844">
                                  <a:moveTo>
                                    <a:pt x="0" y="844"/>
                                  </a:moveTo>
                                  <a:lnTo>
                                    <a:pt x="315" y="844"/>
                                  </a:lnTo>
                                  <a:lnTo>
                                    <a:pt x="315" y="744"/>
                                  </a:lnTo>
                                  <a:lnTo>
                                    <a:pt x="0" y="744"/>
                                  </a:lnTo>
                                  <a:lnTo>
                                    <a:pt x="0" y="844"/>
                                  </a:lnTo>
                                  <a:close/>
                                  <a:moveTo>
                                    <a:pt x="50" y="596"/>
                                  </a:moveTo>
                                  <a:lnTo>
                                    <a:pt x="403" y="596"/>
                                  </a:lnTo>
                                  <a:lnTo>
                                    <a:pt x="403" y="496"/>
                                  </a:lnTo>
                                  <a:lnTo>
                                    <a:pt x="50" y="496"/>
                                  </a:lnTo>
                                  <a:lnTo>
                                    <a:pt x="50" y="596"/>
                                  </a:lnTo>
                                  <a:close/>
                                  <a:moveTo>
                                    <a:pt x="0" y="347"/>
                                  </a:moveTo>
                                  <a:lnTo>
                                    <a:pt x="302" y="347"/>
                                  </a:lnTo>
                                  <a:lnTo>
                                    <a:pt x="302" y="248"/>
                                  </a:lnTo>
                                  <a:lnTo>
                                    <a:pt x="0" y="248"/>
                                  </a:lnTo>
                                  <a:lnTo>
                                    <a:pt x="0" y="347"/>
                                  </a:lnTo>
                                  <a:close/>
                                  <a:moveTo>
                                    <a:pt x="101" y="99"/>
                                  </a:moveTo>
                                  <a:lnTo>
                                    <a:pt x="466" y="99"/>
                                  </a:lnTo>
                                  <a:lnTo>
                                    <a:pt x="466" y="0"/>
                                  </a:lnTo>
                                  <a:lnTo>
                                    <a:pt x="101" y="0"/>
                                  </a:lnTo>
                                  <a:lnTo>
                                    <a:pt x="101"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68"/>
                          <wps:cNvSpPr>
                            <a:spLocks noEditPoints="1"/>
                          </wps:cNvSpPr>
                          <wps:spPr bwMode="auto">
                            <a:xfrm>
                              <a:off x="3325" y="3039"/>
                              <a:ext cx="491" cy="843"/>
                            </a:xfrm>
                            <a:custGeom>
                              <a:avLst/>
                              <a:gdLst>
                                <a:gd name="T0" fmla="*/ 163 w 491"/>
                                <a:gd name="T1" fmla="*/ 843 h 843"/>
                                <a:gd name="T2" fmla="*/ 491 w 491"/>
                                <a:gd name="T3" fmla="*/ 843 h 843"/>
                                <a:gd name="T4" fmla="*/ 491 w 491"/>
                                <a:gd name="T5" fmla="*/ 744 h 843"/>
                                <a:gd name="T6" fmla="*/ 163 w 491"/>
                                <a:gd name="T7" fmla="*/ 744 h 843"/>
                                <a:gd name="T8" fmla="*/ 163 w 491"/>
                                <a:gd name="T9" fmla="*/ 843 h 843"/>
                                <a:gd name="T10" fmla="*/ 12 w 491"/>
                                <a:gd name="T11" fmla="*/ 595 h 843"/>
                                <a:gd name="T12" fmla="*/ 302 w 491"/>
                                <a:gd name="T13" fmla="*/ 595 h 843"/>
                                <a:gd name="T14" fmla="*/ 302 w 491"/>
                                <a:gd name="T15" fmla="*/ 496 h 843"/>
                                <a:gd name="T16" fmla="*/ 12 w 491"/>
                                <a:gd name="T17" fmla="*/ 496 h 843"/>
                                <a:gd name="T18" fmla="*/ 12 w 491"/>
                                <a:gd name="T19" fmla="*/ 595 h 843"/>
                                <a:gd name="T20" fmla="*/ 0 w 491"/>
                                <a:gd name="T21" fmla="*/ 347 h 843"/>
                                <a:gd name="T22" fmla="*/ 340 w 491"/>
                                <a:gd name="T23" fmla="*/ 347 h 843"/>
                                <a:gd name="T24" fmla="*/ 340 w 491"/>
                                <a:gd name="T25" fmla="*/ 248 h 843"/>
                                <a:gd name="T26" fmla="*/ 0 w 491"/>
                                <a:gd name="T27" fmla="*/ 248 h 843"/>
                                <a:gd name="T28" fmla="*/ 0 w 491"/>
                                <a:gd name="T29" fmla="*/ 347 h 843"/>
                                <a:gd name="T30" fmla="*/ 38 w 491"/>
                                <a:gd name="T31" fmla="*/ 99 h 843"/>
                                <a:gd name="T32" fmla="*/ 352 w 491"/>
                                <a:gd name="T33" fmla="*/ 99 h 843"/>
                                <a:gd name="T34" fmla="*/ 352 w 491"/>
                                <a:gd name="T35" fmla="*/ 0 h 843"/>
                                <a:gd name="T36" fmla="*/ 38 w 491"/>
                                <a:gd name="T37" fmla="*/ 0 h 843"/>
                                <a:gd name="T38" fmla="*/ 38 w 49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1" h="843">
                                  <a:moveTo>
                                    <a:pt x="163" y="843"/>
                                  </a:moveTo>
                                  <a:lnTo>
                                    <a:pt x="491" y="843"/>
                                  </a:lnTo>
                                  <a:lnTo>
                                    <a:pt x="491" y="744"/>
                                  </a:lnTo>
                                  <a:lnTo>
                                    <a:pt x="163" y="744"/>
                                  </a:lnTo>
                                  <a:lnTo>
                                    <a:pt x="163" y="843"/>
                                  </a:lnTo>
                                  <a:close/>
                                  <a:moveTo>
                                    <a:pt x="12" y="595"/>
                                  </a:moveTo>
                                  <a:lnTo>
                                    <a:pt x="302" y="595"/>
                                  </a:lnTo>
                                  <a:lnTo>
                                    <a:pt x="302" y="496"/>
                                  </a:lnTo>
                                  <a:lnTo>
                                    <a:pt x="12" y="496"/>
                                  </a:lnTo>
                                  <a:lnTo>
                                    <a:pt x="12" y="595"/>
                                  </a:lnTo>
                                  <a:close/>
                                  <a:moveTo>
                                    <a:pt x="0" y="347"/>
                                  </a:moveTo>
                                  <a:lnTo>
                                    <a:pt x="340" y="347"/>
                                  </a:lnTo>
                                  <a:lnTo>
                                    <a:pt x="340" y="248"/>
                                  </a:lnTo>
                                  <a:lnTo>
                                    <a:pt x="0" y="248"/>
                                  </a:lnTo>
                                  <a:lnTo>
                                    <a:pt x="0" y="347"/>
                                  </a:lnTo>
                                  <a:close/>
                                  <a:moveTo>
                                    <a:pt x="38" y="99"/>
                                  </a:moveTo>
                                  <a:lnTo>
                                    <a:pt x="352" y="99"/>
                                  </a:lnTo>
                                  <a:lnTo>
                                    <a:pt x="352"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9"/>
                          <wps:cNvSpPr>
                            <a:spLocks noEditPoints="1"/>
                          </wps:cNvSpPr>
                          <wps:spPr bwMode="auto">
                            <a:xfrm>
                              <a:off x="3526" y="1302"/>
                              <a:ext cx="479" cy="1588"/>
                            </a:xfrm>
                            <a:custGeom>
                              <a:avLst/>
                              <a:gdLst>
                                <a:gd name="T0" fmla="*/ 0 w 479"/>
                                <a:gd name="T1" fmla="*/ 1588 h 1588"/>
                                <a:gd name="T2" fmla="*/ 265 w 479"/>
                                <a:gd name="T3" fmla="*/ 1588 h 1588"/>
                                <a:gd name="T4" fmla="*/ 265 w 479"/>
                                <a:gd name="T5" fmla="*/ 1489 h 1588"/>
                                <a:gd name="T6" fmla="*/ 0 w 479"/>
                                <a:gd name="T7" fmla="*/ 1489 h 1588"/>
                                <a:gd name="T8" fmla="*/ 0 w 479"/>
                                <a:gd name="T9" fmla="*/ 1588 h 1588"/>
                                <a:gd name="T10" fmla="*/ 0 w 479"/>
                                <a:gd name="T11" fmla="*/ 1340 h 1588"/>
                                <a:gd name="T12" fmla="*/ 265 w 479"/>
                                <a:gd name="T13" fmla="*/ 1340 h 1588"/>
                                <a:gd name="T14" fmla="*/ 265 w 479"/>
                                <a:gd name="T15" fmla="*/ 1241 h 1588"/>
                                <a:gd name="T16" fmla="*/ 0 w 479"/>
                                <a:gd name="T17" fmla="*/ 1241 h 1588"/>
                                <a:gd name="T18" fmla="*/ 0 w 479"/>
                                <a:gd name="T19" fmla="*/ 1340 h 1588"/>
                                <a:gd name="T20" fmla="*/ 25 w 479"/>
                                <a:gd name="T21" fmla="*/ 1092 h 1588"/>
                                <a:gd name="T22" fmla="*/ 302 w 479"/>
                                <a:gd name="T23" fmla="*/ 1092 h 1588"/>
                                <a:gd name="T24" fmla="*/ 302 w 479"/>
                                <a:gd name="T25" fmla="*/ 993 h 1588"/>
                                <a:gd name="T26" fmla="*/ 25 w 479"/>
                                <a:gd name="T27" fmla="*/ 993 h 1588"/>
                                <a:gd name="T28" fmla="*/ 25 w 479"/>
                                <a:gd name="T29" fmla="*/ 1092 h 1588"/>
                                <a:gd name="T30" fmla="*/ 25 w 479"/>
                                <a:gd name="T31" fmla="*/ 844 h 1588"/>
                                <a:gd name="T32" fmla="*/ 302 w 479"/>
                                <a:gd name="T33" fmla="*/ 844 h 1588"/>
                                <a:gd name="T34" fmla="*/ 302 w 479"/>
                                <a:gd name="T35" fmla="*/ 745 h 1588"/>
                                <a:gd name="T36" fmla="*/ 25 w 479"/>
                                <a:gd name="T37" fmla="*/ 745 h 1588"/>
                                <a:gd name="T38" fmla="*/ 25 w 479"/>
                                <a:gd name="T39" fmla="*/ 844 h 1588"/>
                                <a:gd name="T40" fmla="*/ 114 w 479"/>
                                <a:gd name="T41" fmla="*/ 596 h 1588"/>
                                <a:gd name="T42" fmla="*/ 378 w 479"/>
                                <a:gd name="T43" fmla="*/ 596 h 1588"/>
                                <a:gd name="T44" fmla="*/ 378 w 479"/>
                                <a:gd name="T45" fmla="*/ 497 h 1588"/>
                                <a:gd name="T46" fmla="*/ 114 w 479"/>
                                <a:gd name="T47" fmla="*/ 497 h 1588"/>
                                <a:gd name="T48" fmla="*/ 114 w 479"/>
                                <a:gd name="T49" fmla="*/ 596 h 1588"/>
                                <a:gd name="T50" fmla="*/ 151 w 479"/>
                                <a:gd name="T51" fmla="*/ 348 h 1588"/>
                                <a:gd name="T52" fmla="*/ 378 w 479"/>
                                <a:gd name="T53" fmla="*/ 348 h 1588"/>
                                <a:gd name="T54" fmla="*/ 378 w 479"/>
                                <a:gd name="T55" fmla="*/ 248 h 1588"/>
                                <a:gd name="T56" fmla="*/ 151 w 479"/>
                                <a:gd name="T57" fmla="*/ 248 h 1588"/>
                                <a:gd name="T58" fmla="*/ 151 w 479"/>
                                <a:gd name="T59" fmla="*/ 348 h 1588"/>
                                <a:gd name="T60" fmla="*/ 365 w 479"/>
                                <a:gd name="T61" fmla="*/ 100 h 1588"/>
                                <a:gd name="T62" fmla="*/ 479 w 479"/>
                                <a:gd name="T63" fmla="*/ 100 h 1588"/>
                                <a:gd name="T64" fmla="*/ 479 w 479"/>
                                <a:gd name="T65" fmla="*/ 0 h 1588"/>
                                <a:gd name="T66" fmla="*/ 365 w 479"/>
                                <a:gd name="T67" fmla="*/ 0 h 1588"/>
                                <a:gd name="T68" fmla="*/ 365 w 479"/>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1588">
                                  <a:moveTo>
                                    <a:pt x="0" y="1588"/>
                                  </a:moveTo>
                                  <a:lnTo>
                                    <a:pt x="265" y="1588"/>
                                  </a:lnTo>
                                  <a:lnTo>
                                    <a:pt x="265" y="1489"/>
                                  </a:lnTo>
                                  <a:lnTo>
                                    <a:pt x="0" y="1489"/>
                                  </a:lnTo>
                                  <a:lnTo>
                                    <a:pt x="0" y="1588"/>
                                  </a:lnTo>
                                  <a:close/>
                                  <a:moveTo>
                                    <a:pt x="0" y="1340"/>
                                  </a:moveTo>
                                  <a:lnTo>
                                    <a:pt x="265" y="1340"/>
                                  </a:lnTo>
                                  <a:lnTo>
                                    <a:pt x="265" y="1241"/>
                                  </a:lnTo>
                                  <a:lnTo>
                                    <a:pt x="0" y="1241"/>
                                  </a:lnTo>
                                  <a:lnTo>
                                    <a:pt x="0" y="1340"/>
                                  </a:lnTo>
                                  <a:close/>
                                  <a:moveTo>
                                    <a:pt x="25" y="1092"/>
                                  </a:moveTo>
                                  <a:lnTo>
                                    <a:pt x="302" y="1092"/>
                                  </a:lnTo>
                                  <a:lnTo>
                                    <a:pt x="302" y="993"/>
                                  </a:lnTo>
                                  <a:lnTo>
                                    <a:pt x="25" y="993"/>
                                  </a:lnTo>
                                  <a:lnTo>
                                    <a:pt x="25" y="1092"/>
                                  </a:lnTo>
                                  <a:close/>
                                  <a:moveTo>
                                    <a:pt x="25" y="844"/>
                                  </a:moveTo>
                                  <a:lnTo>
                                    <a:pt x="302" y="844"/>
                                  </a:lnTo>
                                  <a:lnTo>
                                    <a:pt x="302" y="745"/>
                                  </a:lnTo>
                                  <a:lnTo>
                                    <a:pt x="25" y="745"/>
                                  </a:lnTo>
                                  <a:lnTo>
                                    <a:pt x="25" y="844"/>
                                  </a:lnTo>
                                  <a:close/>
                                  <a:moveTo>
                                    <a:pt x="114" y="596"/>
                                  </a:moveTo>
                                  <a:lnTo>
                                    <a:pt x="378" y="596"/>
                                  </a:lnTo>
                                  <a:lnTo>
                                    <a:pt x="378" y="497"/>
                                  </a:lnTo>
                                  <a:lnTo>
                                    <a:pt x="114" y="497"/>
                                  </a:lnTo>
                                  <a:lnTo>
                                    <a:pt x="114" y="596"/>
                                  </a:lnTo>
                                  <a:close/>
                                  <a:moveTo>
                                    <a:pt x="151" y="348"/>
                                  </a:moveTo>
                                  <a:lnTo>
                                    <a:pt x="378" y="348"/>
                                  </a:lnTo>
                                  <a:lnTo>
                                    <a:pt x="378" y="248"/>
                                  </a:lnTo>
                                  <a:lnTo>
                                    <a:pt x="151" y="248"/>
                                  </a:lnTo>
                                  <a:lnTo>
                                    <a:pt x="151" y="348"/>
                                  </a:lnTo>
                                  <a:close/>
                                  <a:moveTo>
                                    <a:pt x="365" y="100"/>
                                  </a:moveTo>
                                  <a:lnTo>
                                    <a:pt x="479" y="100"/>
                                  </a:lnTo>
                                  <a:lnTo>
                                    <a:pt x="479" y="0"/>
                                  </a:lnTo>
                                  <a:lnTo>
                                    <a:pt x="365" y="0"/>
                                  </a:lnTo>
                                  <a:lnTo>
                                    <a:pt x="365"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170"/>
                          <wps:cNvSpPr>
                            <a:spLocks noEditPoints="1"/>
                          </wps:cNvSpPr>
                          <wps:spPr bwMode="auto">
                            <a:xfrm>
                              <a:off x="2557" y="1302"/>
                              <a:ext cx="1448" cy="8522"/>
                            </a:xfrm>
                            <a:custGeom>
                              <a:avLst/>
                              <a:gdLst>
                                <a:gd name="T0" fmla="*/ 1397 w 1448"/>
                                <a:gd name="T1" fmla="*/ 8422 h 8522"/>
                                <a:gd name="T2" fmla="*/ 0 w 1448"/>
                                <a:gd name="T3" fmla="*/ 8274 h 8522"/>
                                <a:gd name="T4" fmla="*/ 0 w 1448"/>
                                <a:gd name="T5" fmla="*/ 8174 h 8522"/>
                                <a:gd name="T6" fmla="*/ 1196 w 1448"/>
                                <a:gd name="T7" fmla="*/ 8026 h 8522"/>
                                <a:gd name="T8" fmla="*/ 239 w 1448"/>
                                <a:gd name="T9" fmla="*/ 8026 h 8522"/>
                                <a:gd name="T10" fmla="*/ 894 w 1448"/>
                                <a:gd name="T11" fmla="*/ 7678 h 8522"/>
                                <a:gd name="T12" fmla="*/ 302 w 1448"/>
                                <a:gd name="T13" fmla="*/ 7529 h 8522"/>
                                <a:gd name="T14" fmla="*/ 302 w 1448"/>
                                <a:gd name="T15" fmla="*/ 7430 h 8522"/>
                                <a:gd name="T16" fmla="*/ 982 w 1448"/>
                                <a:gd name="T17" fmla="*/ 7294 h 8522"/>
                                <a:gd name="T18" fmla="*/ 390 w 1448"/>
                                <a:gd name="T19" fmla="*/ 7294 h 8522"/>
                                <a:gd name="T20" fmla="*/ 1020 w 1448"/>
                                <a:gd name="T21" fmla="*/ 6946 h 8522"/>
                                <a:gd name="T22" fmla="*/ 604 w 1448"/>
                                <a:gd name="T23" fmla="*/ 6798 h 8522"/>
                                <a:gd name="T24" fmla="*/ 604 w 1448"/>
                                <a:gd name="T25" fmla="*/ 6698 h 8522"/>
                                <a:gd name="T26" fmla="*/ 1158 w 1448"/>
                                <a:gd name="T27" fmla="*/ 6550 h 8522"/>
                                <a:gd name="T28" fmla="*/ 856 w 1448"/>
                                <a:gd name="T29" fmla="*/ 6550 h 8522"/>
                                <a:gd name="T30" fmla="*/ 969 w 1448"/>
                                <a:gd name="T31" fmla="*/ 6202 h 8522"/>
                                <a:gd name="T32" fmla="*/ 604 w 1448"/>
                                <a:gd name="T33" fmla="*/ 6053 h 8522"/>
                                <a:gd name="T34" fmla="*/ 604 w 1448"/>
                                <a:gd name="T35" fmla="*/ 5954 h 8522"/>
                                <a:gd name="T36" fmla="*/ 1234 w 1448"/>
                                <a:gd name="T37" fmla="*/ 5805 h 8522"/>
                                <a:gd name="T38" fmla="*/ 768 w 1448"/>
                                <a:gd name="T39" fmla="*/ 5805 h 8522"/>
                                <a:gd name="T40" fmla="*/ 1070 w 1448"/>
                                <a:gd name="T41" fmla="*/ 5458 h 8522"/>
                                <a:gd name="T42" fmla="*/ 642 w 1448"/>
                                <a:gd name="T43" fmla="*/ 5309 h 8522"/>
                                <a:gd name="T44" fmla="*/ 642 w 1448"/>
                                <a:gd name="T45" fmla="*/ 5210 h 8522"/>
                                <a:gd name="T46" fmla="*/ 1057 w 1448"/>
                                <a:gd name="T47" fmla="*/ 5061 h 8522"/>
                                <a:gd name="T48" fmla="*/ 629 w 1448"/>
                                <a:gd name="T49" fmla="*/ 5061 h 8522"/>
                                <a:gd name="T50" fmla="*/ 1032 w 1448"/>
                                <a:gd name="T51" fmla="*/ 4714 h 8522"/>
                                <a:gd name="T52" fmla="*/ 780 w 1448"/>
                                <a:gd name="T53" fmla="*/ 4565 h 8522"/>
                                <a:gd name="T54" fmla="*/ 780 w 1448"/>
                                <a:gd name="T55" fmla="*/ 4466 h 8522"/>
                                <a:gd name="T56" fmla="*/ 1133 w 1448"/>
                                <a:gd name="T57" fmla="*/ 4317 h 8522"/>
                                <a:gd name="T58" fmla="*/ 717 w 1448"/>
                                <a:gd name="T59" fmla="*/ 4317 h 8522"/>
                                <a:gd name="T60" fmla="*/ 1133 w 1448"/>
                                <a:gd name="T61" fmla="*/ 3970 h 8522"/>
                                <a:gd name="T62" fmla="*/ 780 w 1448"/>
                                <a:gd name="T63" fmla="*/ 3821 h 8522"/>
                                <a:gd name="T64" fmla="*/ 780 w 1448"/>
                                <a:gd name="T65" fmla="*/ 3721 h 8522"/>
                                <a:gd name="T66" fmla="*/ 1045 w 1448"/>
                                <a:gd name="T67" fmla="*/ 3573 h 8522"/>
                                <a:gd name="T68" fmla="*/ 730 w 1448"/>
                                <a:gd name="T69" fmla="*/ 3573 h 8522"/>
                                <a:gd name="T70" fmla="*/ 1133 w 1448"/>
                                <a:gd name="T71" fmla="*/ 3225 h 8522"/>
                                <a:gd name="T72" fmla="*/ 730 w 1448"/>
                                <a:gd name="T73" fmla="*/ 3076 h 8522"/>
                                <a:gd name="T74" fmla="*/ 730 w 1448"/>
                                <a:gd name="T75" fmla="*/ 2977 h 8522"/>
                                <a:gd name="T76" fmla="*/ 1196 w 1448"/>
                                <a:gd name="T77" fmla="*/ 2828 h 8522"/>
                                <a:gd name="T78" fmla="*/ 831 w 1448"/>
                                <a:gd name="T79" fmla="*/ 2828 h 8522"/>
                                <a:gd name="T80" fmla="*/ 1259 w 1448"/>
                                <a:gd name="T81" fmla="*/ 2481 h 8522"/>
                                <a:gd name="T82" fmla="*/ 780 w 1448"/>
                                <a:gd name="T83" fmla="*/ 2332 h 8522"/>
                                <a:gd name="T84" fmla="*/ 780 w 1448"/>
                                <a:gd name="T85" fmla="*/ 2233 h 8522"/>
                                <a:gd name="T86" fmla="*/ 1108 w 1448"/>
                                <a:gd name="T87" fmla="*/ 2084 h 8522"/>
                                <a:gd name="T88" fmla="*/ 768 w 1448"/>
                                <a:gd name="T89" fmla="*/ 2084 h 8522"/>
                                <a:gd name="T90" fmla="*/ 1120 w 1448"/>
                                <a:gd name="T91" fmla="*/ 1737 h 8522"/>
                                <a:gd name="T92" fmla="*/ 969 w 1448"/>
                                <a:gd name="T93" fmla="*/ 1588 h 8522"/>
                                <a:gd name="T94" fmla="*/ 969 w 1448"/>
                                <a:gd name="T95" fmla="*/ 1489 h 8522"/>
                                <a:gd name="T96" fmla="*/ 1234 w 1448"/>
                                <a:gd name="T97" fmla="*/ 1340 h 8522"/>
                                <a:gd name="T98" fmla="*/ 969 w 1448"/>
                                <a:gd name="T99" fmla="*/ 1340 h 8522"/>
                                <a:gd name="T100" fmla="*/ 1271 w 1448"/>
                                <a:gd name="T101" fmla="*/ 993 h 8522"/>
                                <a:gd name="T102" fmla="*/ 994 w 1448"/>
                                <a:gd name="T103" fmla="*/ 844 h 8522"/>
                                <a:gd name="T104" fmla="*/ 994 w 1448"/>
                                <a:gd name="T105" fmla="*/ 745 h 8522"/>
                                <a:gd name="T106" fmla="*/ 1347 w 1448"/>
                                <a:gd name="T107" fmla="*/ 596 h 8522"/>
                                <a:gd name="T108" fmla="*/ 1083 w 1448"/>
                                <a:gd name="T109" fmla="*/ 596 h 8522"/>
                                <a:gd name="T110" fmla="*/ 1347 w 1448"/>
                                <a:gd name="T111" fmla="*/ 248 h 8522"/>
                                <a:gd name="T112" fmla="*/ 1334 w 1448"/>
                                <a:gd name="T113" fmla="*/ 100 h 8522"/>
                                <a:gd name="T114" fmla="*/ 1334 w 144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448" h="8522">
                                  <a:moveTo>
                                    <a:pt x="327" y="8522"/>
                                  </a:moveTo>
                                  <a:lnTo>
                                    <a:pt x="1397" y="8522"/>
                                  </a:lnTo>
                                  <a:lnTo>
                                    <a:pt x="1397" y="8422"/>
                                  </a:lnTo>
                                  <a:lnTo>
                                    <a:pt x="327" y="8422"/>
                                  </a:lnTo>
                                  <a:lnTo>
                                    <a:pt x="327" y="8522"/>
                                  </a:lnTo>
                                  <a:close/>
                                  <a:moveTo>
                                    <a:pt x="0" y="8274"/>
                                  </a:moveTo>
                                  <a:lnTo>
                                    <a:pt x="944" y="8274"/>
                                  </a:lnTo>
                                  <a:lnTo>
                                    <a:pt x="944" y="8174"/>
                                  </a:lnTo>
                                  <a:lnTo>
                                    <a:pt x="0" y="8174"/>
                                  </a:lnTo>
                                  <a:lnTo>
                                    <a:pt x="0" y="8274"/>
                                  </a:lnTo>
                                  <a:close/>
                                  <a:moveTo>
                                    <a:pt x="239" y="8026"/>
                                  </a:moveTo>
                                  <a:lnTo>
                                    <a:pt x="1196" y="8026"/>
                                  </a:lnTo>
                                  <a:lnTo>
                                    <a:pt x="1196" y="7926"/>
                                  </a:lnTo>
                                  <a:lnTo>
                                    <a:pt x="239" y="7926"/>
                                  </a:lnTo>
                                  <a:lnTo>
                                    <a:pt x="239" y="8026"/>
                                  </a:lnTo>
                                  <a:close/>
                                  <a:moveTo>
                                    <a:pt x="264" y="7777"/>
                                  </a:moveTo>
                                  <a:lnTo>
                                    <a:pt x="894" y="7777"/>
                                  </a:lnTo>
                                  <a:lnTo>
                                    <a:pt x="894" y="7678"/>
                                  </a:lnTo>
                                  <a:lnTo>
                                    <a:pt x="264" y="7678"/>
                                  </a:lnTo>
                                  <a:lnTo>
                                    <a:pt x="264" y="7777"/>
                                  </a:lnTo>
                                  <a:close/>
                                  <a:moveTo>
                                    <a:pt x="302" y="7529"/>
                                  </a:moveTo>
                                  <a:lnTo>
                                    <a:pt x="931" y="7529"/>
                                  </a:lnTo>
                                  <a:lnTo>
                                    <a:pt x="931" y="7430"/>
                                  </a:lnTo>
                                  <a:lnTo>
                                    <a:pt x="302" y="7430"/>
                                  </a:lnTo>
                                  <a:lnTo>
                                    <a:pt x="302" y="7529"/>
                                  </a:lnTo>
                                  <a:close/>
                                  <a:moveTo>
                                    <a:pt x="390" y="7294"/>
                                  </a:moveTo>
                                  <a:lnTo>
                                    <a:pt x="982" y="7294"/>
                                  </a:lnTo>
                                  <a:lnTo>
                                    <a:pt x="982" y="7195"/>
                                  </a:lnTo>
                                  <a:lnTo>
                                    <a:pt x="390" y="7195"/>
                                  </a:lnTo>
                                  <a:lnTo>
                                    <a:pt x="390" y="7294"/>
                                  </a:lnTo>
                                  <a:close/>
                                  <a:moveTo>
                                    <a:pt x="478" y="7046"/>
                                  </a:moveTo>
                                  <a:lnTo>
                                    <a:pt x="1020" y="7046"/>
                                  </a:lnTo>
                                  <a:lnTo>
                                    <a:pt x="1020" y="6946"/>
                                  </a:lnTo>
                                  <a:lnTo>
                                    <a:pt x="478" y="6946"/>
                                  </a:lnTo>
                                  <a:lnTo>
                                    <a:pt x="478" y="7046"/>
                                  </a:lnTo>
                                  <a:close/>
                                  <a:moveTo>
                                    <a:pt x="604" y="6798"/>
                                  </a:moveTo>
                                  <a:lnTo>
                                    <a:pt x="1158" y="6798"/>
                                  </a:lnTo>
                                  <a:lnTo>
                                    <a:pt x="1158" y="6698"/>
                                  </a:lnTo>
                                  <a:lnTo>
                                    <a:pt x="604" y="6698"/>
                                  </a:lnTo>
                                  <a:lnTo>
                                    <a:pt x="604" y="6798"/>
                                  </a:lnTo>
                                  <a:close/>
                                  <a:moveTo>
                                    <a:pt x="856" y="6550"/>
                                  </a:moveTo>
                                  <a:lnTo>
                                    <a:pt x="1158" y="6550"/>
                                  </a:lnTo>
                                  <a:lnTo>
                                    <a:pt x="1158" y="6450"/>
                                  </a:lnTo>
                                  <a:lnTo>
                                    <a:pt x="856" y="6450"/>
                                  </a:lnTo>
                                  <a:lnTo>
                                    <a:pt x="856" y="6550"/>
                                  </a:lnTo>
                                  <a:close/>
                                  <a:moveTo>
                                    <a:pt x="591" y="6301"/>
                                  </a:moveTo>
                                  <a:lnTo>
                                    <a:pt x="969" y="6301"/>
                                  </a:lnTo>
                                  <a:lnTo>
                                    <a:pt x="969" y="6202"/>
                                  </a:lnTo>
                                  <a:lnTo>
                                    <a:pt x="591" y="6202"/>
                                  </a:lnTo>
                                  <a:lnTo>
                                    <a:pt x="591" y="6301"/>
                                  </a:lnTo>
                                  <a:close/>
                                  <a:moveTo>
                                    <a:pt x="604" y="6053"/>
                                  </a:moveTo>
                                  <a:lnTo>
                                    <a:pt x="1070" y="6053"/>
                                  </a:lnTo>
                                  <a:lnTo>
                                    <a:pt x="1070" y="5954"/>
                                  </a:lnTo>
                                  <a:lnTo>
                                    <a:pt x="604" y="5954"/>
                                  </a:lnTo>
                                  <a:lnTo>
                                    <a:pt x="604" y="6053"/>
                                  </a:lnTo>
                                  <a:close/>
                                  <a:moveTo>
                                    <a:pt x="768" y="5805"/>
                                  </a:moveTo>
                                  <a:lnTo>
                                    <a:pt x="1234" y="5805"/>
                                  </a:lnTo>
                                  <a:lnTo>
                                    <a:pt x="1234" y="5706"/>
                                  </a:lnTo>
                                  <a:lnTo>
                                    <a:pt x="768" y="5706"/>
                                  </a:lnTo>
                                  <a:lnTo>
                                    <a:pt x="768" y="5805"/>
                                  </a:lnTo>
                                  <a:close/>
                                  <a:moveTo>
                                    <a:pt x="642" y="5557"/>
                                  </a:moveTo>
                                  <a:lnTo>
                                    <a:pt x="1070" y="5557"/>
                                  </a:lnTo>
                                  <a:lnTo>
                                    <a:pt x="1070" y="5458"/>
                                  </a:lnTo>
                                  <a:lnTo>
                                    <a:pt x="642" y="5458"/>
                                  </a:lnTo>
                                  <a:lnTo>
                                    <a:pt x="642" y="5557"/>
                                  </a:lnTo>
                                  <a:close/>
                                  <a:moveTo>
                                    <a:pt x="642" y="5309"/>
                                  </a:moveTo>
                                  <a:lnTo>
                                    <a:pt x="1020" y="5309"/>
                                  </a:lnTo>
                                  <a:lnTo>
                                    <a:pt x="1020" y="5210"/>
                                  </a:lnTo>
                                  <a:lnTo>
                                    <a:pt x="642" y="5210"/>
                                  </a:lnTo>
                                  <a:lnTo>
                                    <a:pt x="642" y="5309"/>
                                  </a:lnTo>
                                  <a:close/>
                                  <a:moveTo>
                                    <a:pt x="629" y="5061"/>
                                  </a:moveTo>
                                  <a:lnTo>
                                    <a:pt x="1057" y="5061"/>
                                  </a:lnTo>
                                  <a:lnTo>
                                    <a:pt x="1057" y="4962"/>
                                  </a:lnTo>
                                  <a:lnTo>
                                    <a:pt x="629" y="4962"/>
                                  </a:lnTo>
                                  <a:lnTo>
                                    <a:pt x="629" y="5061"/>
                                  </a:lnTo>
                                  <a:close/>
                                  <a:moveTo>
                                    <a:pt x="667" y="4813"/>
                                  </a:moveTo>
                                  <a:lnTo>
                                    <a:pt x="1032" y="4813"/>
                                  </a:lnTo>
                                  <a:lnTo>
                                    <a:pt x="1032" y="4714"/>
                                  </a:lnTo>
                                  <a:lnTo>
                                    <a:pt x="667" y="4714"/>
                                  </a:lnTo>
                                  <a:lnTo>
                                    <a:pt x="667" y="4813"/>
                                  </a:lnTo>
                                  <a:close/>
                                  <a:moveTo>
                                    <a:pt x="780" y="4565"/>
                                  </a:moveTo>
                                  <a:lnTo>
                                    <a:pt x="1171" y="4565"/>
                                  </a:lnTo>
                                  <a:lnTo>
                                    <a:pt x="1171" y="4466"/>
                                  </a:lnTo>
                                  <a:lnTo>
                                    <a:pt x="780" y="4466"/>
                                  </a:lnTo>
                                  <a:lnTo>
                                    <a:pt x="780" y="4565"/>
                                  </a:lnTo>
                                  <a:close/>
                                  <a:moveTo>
                                    <a:pt x="717" y="4317"/>
                                  </a:moveTo>
                                  <a:lnTo>
                                    <a:pt x="1133" y="4317"/>
                                  </a:lnTo>
                                  <a:lnTo>
                                    <a:pt x="1133" y="4218"/>
                                  </a:lnTo>
                                  <a:lnTo>
                                    <a:pt x="717" y="4218"/>
                                  </a:lnTo>
                                  <a:lnTo>
                                    <a:pt x="717" y="4317"/>
                                  </a:lnTo>
                                  <a:close/>
                                  <a:moveTo>
                                    <a:pt x="717" y="4069"/>
                                  </a:moveTo>
                                  <a:lnTo>
                                    <a:pt x="1133" y="4069"/>
                                  </a:lnTo>
                                  <a:lnTo>
                                    <a:pt x="1133" y="3970"/>
                                  </a:lnTo>
                                  <a:lnTo>
                                    <a:pt x="717" y="3970"/>
                                  </a:lnTo>
                                  <a:lnTo>
                                    <a:pt x="717" y="4069"/>
                                  </a:lnTo>
                                  <a:close/>
                                  <a:moveTo>
                                    <a:pt x="780" y="3821"/>
                                  </a:moveTo>
                                  <a:lnTo>
                                    <a:pt x="1158" y="3821"/>
                                  </a:lnTo>
                                  <a:lnTo>
                                    <a:pt x="1158" y="3721"/>
                                  </a:lnTo>
                                  <a:lnTo>
                                    <a:pt x="780" y="3721"/>
                                  </a:lnTo>
                                  <a:lnTo>
                                    <a:pt x="780" y="3821"/>
                                  </a:lnTo>
                                  <a:close/>
                                  <a:moveTo>
                                    <a:pt x="730" y="3573"/>
                                  </a:moveTo>
                                  <a:lnTo>
                                    <a:pt x="1045" y="3573"/>
                                  </a:lnTo>
                                  <a:lnTo>
                                    <a:pt x="1045" y="3473"/>
                                  </a:lnTo>
                                  <a:lnTo>
                                    <a:pt x="730" y="3473"/>
                                  </a:lnTo>
                                  <a:lnTo>
                                    <a:pt x="730" y="3573"/>
                                  </a:lnTo>
                                  <a:close/>
                                  <a:moveTo>
                                    <a:pt x="780" y="3325"/>
                                  </a:moveTo>
                                  <a:lnTo>
                                    <a:pt x="1133" y="3325"/>
                                  </a:lnTo>
                                  <a:lnTo>
                                    <a:pt x="1133" y="3225"/>
                                  </a:lnTo>
                                  <a:lnTo>
                                    <a:pt x="780" y="3225"/>
                                  </a:lnTo>
                                  <a:lnTo>
                                    <a:pt x="780" y="3325"/>
                                  </a:lnTo>
                                  <a:close/>
                                  <a:moveTo>
                                    <a:pt x="730" y="3076"/>
                                  </a:moveTo>
                                  <a:lnTo>
                                    <a:pt x="1032" y="3076"/>
                                  </a:lnTo>
                                  <a:lnTo>
                                    <a:pt x="1032" y="2977"/>
                                  </a:lnTo>
                                  <a:lnTo>
                                    <a:pt x="730" y="2977"/>
                                  </a:lnTo>
                                  <a:lnTo>
                                    <a:pt x="730" y="3076"/>
                                  </a:lnTo>
                                  <a:close/>
                                  <a:moveTo>
                                    <a:pt x="831" y="2828"/>
                                  </a:moveTo>
                                  <a:lnTo>
                                    <a:pt x="1196" y="2828"/>
                                  </a:lnTo>
                                  <a:lnTo>
                                    <a:pt x="1196" y="2729"/>
                                  </a:lnTo>
                                  <a:lnTo>
                                    <a:pt x="831" y="2729"/>
                                  </a:lnTo>
                                  <a:lnTo>
                                    <a:pt x="831" y="2828"/>
                                  </a:lnTo>
                                  <a:close/>
                                  <a:moveTo>
                                    <a:pt x="931" y="2580"/>
                                  </a:moveTo>
                                  <a:lnTo>
                                    <a:pt x="1259" y="2580"/>
                                  </a:lnTo>
                                  <a:lnTo>
                                    <a:pt x="1259" y="2481"/>
                                  </a:lnTo>
                                  <a:lnTo>
                                    <a:pt x="931" y="2481"/>
                                  </a:lnTo>
                                  <a:lnTo>
                                    <a:pt x="931" y="2580"/>
                                  </a:lnTo>
                                  <a:close/>
                                  <a:moveTo>
                                    <a:pt x="780" y="2332"/>
                                  </a:moveTo>
                                  <a:lnTo>
                                    <a:pt x="1070" y="2332"/>
                                  </a:lnTo>
                                  <a:lnTo>
                                    <a:pt x="1070" y="2233"/>
                                  </a:lnTo>
                                  <a:lnTo>
                                    <a:pt x="780" y="2233"/>
                                  </a:lnTo>
                                  <a:lnTo>
                                    <a:pt x="780" y="2332"/>
                                  </a:lnTo>
                                  <a:close/>
                                  <a:moveTo>
                                    <a:pt x="768" y="2084"/>
                                  </a:moveTo>
                                  <a:lnTo>
                                    <a:pt x="1108" y="2084"/>
                                  </a:lnTo>
                                  <a:lnTo>
                                    <a:pt x="1108" y="1985"/>
                                  </a:lnTo>
                                  <a:lnTo>
                                    <a:pt x="768" y="1985"/>
                                  </a:lnTo>
                                  <a:lnTo>
                                    <a:pt x="768" y="2084"/>
                                  </a:lnTo>
                                  <a:close/>
                                  <a:moveTo>
                                    <a:pt x="806" y="1836"/>
                                  </a:moveTo>
                                  <a:lnTo>
                                    <a:pt x="1120" y="1836"/>
                                  </a:lnTo>
                                  <a:lnTo>
                                    <a:pt x="1120" y="1737"/>
                                  </a:lnTo>
                                  <a:lnTo>
                                    <a:pt x="806" y="1737"/>
                                  </a:lnTo>
                                  <a:lnTo>
                                    <a:pt x="806" y="1836"/>
                                  </a:lnTo>
                                  <a:close/>
                                  <a:moveTo>
                                    <a:pt x="969" y="1588"/>
                                  </a:moveTo>
                                  <a:lnTo>
                                    <a:pt x="1234" y="1588"/>
                                  </a:lnTo>
                                  <a:lnTo>
                                    <a:pt x="1234" y="1489"/>
                                  </a:lnTo>
                                  <a:lnTo>
                                    <a:pt x="969" y="1489"/>
                                  </a:lnTo>
                                  <a:lnTo>
                                    <a:pt x="969" y="1588"/>
                                  </a:lnTo>
                                  <a:close/>
                                  <a:moveTo>
                                    <a:pt x="969" y="1340"/>
                                  </a:moveTo>
                                  <a:lnTo>
                                    <a:pt x="1234" y="1340"/>
                                  </a:lnTo>
                                  <a:lnTo>
                                    <a:pt x="1234" y="1241"/>
                                  </a:lnTo>
                                  <a:lnTo>
                                    <a:pt x="969" y="1241"/>
                                  </a:lnTo>
                                  <a:lnTo>
                                    <a:pt x="969" y="1340"/>
                                  </a:lnTo>
                                  <a:close/>
                                  <a:moveTo>
                                    <a:pt x="994" y="1092"/>
                                  </a:moveTo>
                                  <a:lnTo>
                                    <a:pt x="1271" y="1092"/>
                                  </a:lnTo>
                                  <a:lnTo>
                                    <a:pt x="1271" y="993"/>
                                  </a:lnTo>
                                  <a:lnTo>
                                    <a:pt x="994" y="993"/>
                                  </a:lnTo>
                                  <a:lnTo>
                                    <a:pt x="994" y="1092"/>
                                  </a:lnTo>
                                  <a:close/>
                                  <a:moveTo>
                                    <a:pt x="994" y="844"/>
                                  </a:moveTo>
                                  <a:lnTo>
                                    <a:pt x="1271" y="844"/>
                                  </a:lnTo>
                                  <a:lnTo>
                                    <a:pt x="1271" y="745"/>
                                  </a:lnTo>
                                  <a:lnTo>
                                    <a:pt x="994" y="745"/>
                                  </a:lnTo>
                                  <a:lnTo>
                                    <a:pt x="994" y="844"/>
                                  </a:lnTo>
                                  <a:close/>
                                  <a:moveTo>
                                    <a:pt x="1083" y="596"/>
                                  </a:moveTo>
                                  <a:lnTo>
                                    <a:pt x="1347" y="596"/>
                                  </a:lnTo>
                                  <a:lnTo>
                                    <a:pt x="1347" y="497"/>
                                  </a:lnTo>
                                  <a:lnTo>
                                    <a:pt x="1083" y="497"/>
                                  </a:lnTo>
                                  <a:lnTo>
                                    <a:pt x="1083" y="596"/>
                                  </a:lnTo>
                                  <a:close/>
                                  <a:moveTo>
                                    <a:pt x="1120" y="348"/>
                                  </a:moveTo>
                                  <a:lnTo>
                                    <a:pt x="1347" y="348"/>
                                  </a:lnTo>
                                  <a:lnTo>
                                    <a:pt x="1347" y="248"/>
                                  </a:lnTo>
                                  <a:lnTo>
                                    <a:pt x="1120" y="248"/>
                                  </a:lnTo>
                                  <a:lnTo>
                                    <a:pt x="1120" y="348"/>
                                  </a:lnTo>
                                  <a:close/>
                                  <a:moveTo>
                                    <a:pt x="1334" y="100"/>
                                  </a:moveTo>
                                  <a:lnTo>
                                    <a:pt x="1448" y="100"/>
                                  </a:lnTo>
                                  <a:lnTo>
                                    <a:pt x="1448" y="0"/>
                                  </a:lnTo>
                                  <a:lnTo>
                                    <a:pt x="1334" y="0"/>
                                  </a:lnTo>
                                  <a:lnTo>
                                    <a:pt x="133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1"/>
                          <wps:cNvSpPr>
                            <a:spLocks noEditPoints="1"/>
                          </wps:cNvSpPr>
                          <wps:spPr bwMode="auto">
                            <a:xfrm>
                              <a:off x="1952" y="8980"/>
                              <a:ext cx="932" cy="844"/>
                            </a:xfrm>
                            <a:custGeom>
                              <a:avLst/>
                              <a:gdLst>
                                <a:gd name="T0" fmla="*/ 0 w 932"/>
                                <a:gd name="T1" fmla="*/ 844 h 844"/>
                                <a:gd name="T2" fmla="*/ 932 w 932"/>
                                <a:gd name="T3" fmla="*/ 844 h 844"/>
                                <a:gd name="T4" fmla="*/ 932 w 932"/>
                                <a:gd name="T5" fmla="*/ 744 h 844"/>
                                <a:gd name="T6" fmla="*/ 0 w 932"/>
                                <a:gd name="T7" fmla="*/ 744 h 844"/>
                                <a:gd name="T8" fmla="*/ 0 w 932"/>
                                <a:gd name="T9" fmla="*/ 844 h 844"/>
                                <a:gd name="T10" fmla="*/ 239 w 932"/>
                                <a:gd name="T11" fmla="*/ 596 h 844"/>
                                <a:gd name="T12" fmla="*/ 605 w 932"/>
                                <a:gd name="T13" fmla="*/ 596 h 844"/>
                                <a:gd name="T14" fmla="*/ 605 w 932"/>
                                <a:gd name="T15" fmla="*/ 496 h 844"/>
                                <a:gd name="T16" fmla="*/ 239 w 932"/>
                                <a:gd name="T17" fmla="*/ 496 h 844"/>
                                <a:gd name="T18" fmla="*/ 239 w 932"/>
                                <a:gd name="T19" fmla="*/ 596 h 844"/>
                                <a:gd name="T20" fmla="*/ 252 w 932"/>
                                <a:gd name="T21" fmla="*/ 348 h 844"/>
                                <a:gd name="T22" fmla="*/ 844 w 932"/>
                                <a:gd name="T23" fmla="*/ 348 h 844"/>
                                <a:gd name="T24" fmla="*/ 844 w 932"/>
                                <a:gd name="T25" fmla="*/ 248 h 844"/>
                                <a:gd name="T26" fmla="*/ 252 w 932"/>
                                <a:gd name="T27" fmla="*/ 248 h 844"/>
                                <a:gd name="T28" fmla="*/ 252 w 932"/>
                                <a:gd name="T29" fmla="*/ 348 h 844"/>
                                <a:gd name="T30" fmla="*/ 705 w 932"/>
                                <a:gd name="T31" fmla="*/ 99 h 844"/>
                                <a:gd name="T32" fmla="*/ 869 w 932"/>
                                <a:gd name="T33" fmla="*/ 99 h 844"/>
                                <a:gd name="T34" fmla="*/ 869 w 932"/>
                                <a:gd name="T35" fmla="*/ 0 h 844"/>
                                <a:gd name="T36" fmla="*/ 705 w 932"/>
                                <a:gd name="T37" fmla="*/ 0 h 844"/>
                                <a:gd name="T38" fmla="*/ 705 w 93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2" h="844">
                                  <a:moveTo>
                                    <a:pt x="0" y="844"/>
                                  </a:moveTo>
                                  <a:lnTo>
                                    <a:pt x="932" y="844"/>
                                  </a:lnTo>
                                  <a:lnTo>
                                    <a:pt x="932" y="744"/>
                                  </a:lnTo>
                                  <a:lnTo>
                                    <a:pt x="0" y="744"/>
                                  </a:lnTo>
                                  <a:lnTo>
                                    <a:pt x="0" y="844"/>
                                  </a:lnTo>
                                  <a:close/>
                                  <a:moveTo>
                                    <a:pt x="239" y="596"/>
                                  </a:moveTo>
                                  <a:lnTo>
                                    <a:pt x="605" y="596"/>
                                  </a:lnTo>
                                  <a:lnTo>
                                    <a:pt x="605" y="496"/>
                                  </a:lnTo>
                                  <a:lnTo>
                                    <a:pt x="239" y="496"/>
                                  </a:lnTo>
                                  <a:lnTo>
                                    <a:pt x="239" y="596"/>
                                  </a:lnTo>
                                  <a:close/>
                                  <a:moveTo>
                                    <a:pt x="252" y="348"/>
                                  </a:moveTo>
                                  <a:lnTo>
                                    <a:pt x="844" y="348"/>
                                  </a:lnTo>
                                  <a:lnTo>
                                    <a:pt x="844" y="248"/>
                                  </a:lnTo>
                                  <a:lnTo>
                                    <a:pt x="252" y="248"/>
                                  </a:lnTo>
                                  <a:lnTo>
                                    <a:pt x="252" y="348"/>
                                  </a:lnTo>
                                  <a:close/>
                                  <a:moveTo>
                                    <a:pt x="705" y="99"/>
                                  </a:moveTo>
                                  <a:lnTo>
                                    <a:pt x="869" y="99"/>
                                  </a:lnTo>
                                  <a:lnTo>
                                    <a:pt x="869" y="0"/>
                                  </a:lnTo>
                                  <a:lnTo>
                                    <a:pt x="705" y="0"/>
                                  </a:lnTo>
                                  <a:lnTo>
                                    <a:pt x="70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72"/>
                          <wps:cNvSpPr>
                            <a:spLocks noEditPoints="1"/>
                          </wps:cNvSpPr>
                          <wps:spPr bwMode="auto">
                            <a:xfrm>
                              <a:off x="2720" y="8000"/>
                              <a:ext cx="441" cy="831"/>
                            </a:xfrm>
                            <a:custGeom>
                              <a:avLst/>
                              <a:gdLst>
                                <a:gd name="T0" fmla="*/ 0 w 441"/>
                                <a:gd name="T1" fmla="*/ 831 h 831"/>
                                <a:gd name="T2" fmla="*/ 139 w 441"/>
                                <a:gd name="T3" fmla="*/ 831 h 831"/>
                                <a:gd name="T4" fmla="*/ 139 w 441"/>
                                <a:gd name="T5" fmla="*/ 732 h 831"/>
                                <a:gd name="T6" fmla="*/ 0 w 441"/>
                                <a:gd name="T7" fmla="*/ 732 h 831"/>
                                <a:gd name="T8" fmla="*/ 0 w 441"/>
                                <a:gd name="T9" fmla="*/ 831 h 831"/>
                                <a:gd name="T10" fmla="*/ 25 w 441"/>
                                <a:gd name="T11" fmla="*/ 596 h 831"/>
                                <a:gd name="T12" fmla="*/ 227 w 441"/>
                                <a:gd name="T13" fmla="*/ 596 h 831"/>
                                <a:gd name="T14" fmla="*/ 227 w 441"/>
                                <a:gd name="T15" fmla="*/ 497 h 831"/>
                                <a:gd name="T16" fmla="*/ 25 w 441"/>
                                <a:gd name="T17" fmla="*/ 497 h 831"/>
                                <a:gd name="T18" fmla="*/ 25 w 441"/>
                                <a:gd name="T19" fmla="*/ 596 h 831"/>
                                <a:gd name="T20" fmla="*/ 139 w 441"/>
                                <a:gd name="T21" fmla="*/ 348 h 831"/>
                                <a:gd name="T22" fmla="*/ 315 w 441"/>
                                <a:gd name="T23" fmla="*/ 348 h 831"/>
                                <a:gd name="T24" fmla="*/ 315 w 441"/>
                                <a:gd name="T25" fmla="*/ 248 h 831"/>
                                <a:gd name="T26" fmla="*/ 139 w 441"/>
                                <a:gd name="T27" fmla="*/ 248 h 831"/>
                                <a:gd name="T28" fmla="*/ 139 w 441"/>
                                <a:gd name="T29" fmla="*/ 348 h 831"/>
                                <a:gd name="T30" fmla="*/ 214 w 441"/>
                                <a:gd name="T31" fmla="*/ 100 h 831"/>
                                <a:gd name="T32" fmla="*/ 441 w 441"/>
                                <a:gd name="T33" fmla="*/ 100 h 831"/>
                                <a:gd name="T34" fmla="*/ 441 w 441"/>
                                <a:gd name="T35" fmla="*/ 0 h 831"/>
                                <a:gd name="T36" fmla="*/ 214 w 441"/>
                                <a:gd name="T37" fmla="*/ 0 h 831"/>
                                <a:gd name="T38" fmla="*/ 214 w 441"/>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31">
                                  <a:moveTo>
                                    <a:pt x="0" y="831"/>
                                  </a:moveTo>
                                  <a:lnTo>
                                    <a:pt x="139" y="831"/>
                                  </a:lnTo>
                                  <a:lnTo>
                                    <a:pt x="139" y="732"/>
                                  </a:lnTo>
                                  <a:lnTo>
                                    <a:pt x="0" y="732"/>
                                  </a:lnTo>
                                  <a:lnTo>
                                    <a:pt x="0" y="831"/>
                                  </a:lnTo>
                                  <a:close/>
                                  <a:moveTo>
                                    <a:pt x="25" y="596"/>
                                  </a:moveTo>
                                  <a:lnTo>
                                    <a:pt x="227" y="596"/>
                                  </a:lnTo>
                                  <a:lnTo>
                                    <a:pt x="227" y="497"/>
                                  </a:lnTo>
                                  <a:lnTo>
                                    <a:pt x="25" y="497"/>
                                  </a:lnTo>
                                  <a:lnTo>
                                    <a:pt x="25" y="596"/>
                                  </a:lnTo>
                                  <a:close/>
                                  <a:moveTo>
                                    <a:pt x="139" y="348"/>
                                  </a:moveTo>
                                  <a:lnTo>
                                    <a:pt x="315" y="348"/>
                                  </a:lnTo>
                                  <a:lnTo>
                                    <a:pt x="315" y="248"/>
                                  </a:lnTo>
                                  <a:lnTo>
                                    <a:pt x="139" y="248"/>
                                  </a:lnTo>
                                  <a:lnTo>
                                    <a:pt x="139" y="348"/>
                                  </a:lnTo>
                                  <a:close/>
                                  <a:moveTo>
                                    <a:pt x="214" y="100"/>
                                  </a:moveTo>
                                  <a:lnTo>
                                    <a:pt x="441" y="100"/>
                                  </a:lnTo>
                                  <a:lnTo>
                                    <a:pt x="441" y="0"/>
                                  </a:lnTo>
                                  <a:lnTo>
                                    <a:pt x="214" y="0"/>
                                  </a:lnTo>
                                  <a:lnTo>
                                    <a:pt x="214"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73"/>
                          <wps:cNvSpPr>
                            <a:spLocks noEditPoints="1"/>
                          </wps:cNvSpPr>
                          <wps:spPr bwMode="auto">
                            <a:xfrm>
                              <a:off x="3010" y="7008"/>
                              <a:ext cx="403" cy="844"/>
                            </a:xfrm>
                            <a:custGeom>
                              <a:avLst/>
                              <a:gdLst>
                                <a:gd name="T0" fmla="*/ 365 w 403"/>
                                <a:gd name="T1" fmla="*/ 844 h 844"/>
                                <a:gd name="T2" fmla="*/ 403 w 403"/>
                                <a:gd name="T3" fmla="*/ 844 h 844"/>
                                <a:gd name="T4" fmla="*/ 403 w 403"/>
                                <a:gd name="T5" fmla="*/ 744 h 844"/>
                                <a:gd name="T6" fmla="*/ 365 w 403"/>
                                <a:gd name="T7" fmla="*/ 744 h 844"/>
                                <a:gd name="T8" fmla="*/ 365 w 403"/>
                                <a:gd name="T9" fmla="*/ 844 h 844"/>
                                <a:gd name="T10" fmla="*/ 75 w 403"/>
                                <a:gd name="T11" fmla="*/ 595 h 844"/>
                                <a:gd name="T12" fmla="*/ 138 w 403"/>
                                <a:gd name="T13" fmla="*/ 595 h 844"/>
                                <a:gd name="T14" fmla="*/ 138 w 403"/>
                                <a:gd name="T15" fmla="*/ 496 h 844"/>
                                <a:gd name="T16" fmla="*/ 75 w 403"/>
                                <a:gd name="T17" fmla="*/ 496 h 844"/>
                                <a:gd name="T18" fmla="*/ 75 w 403"/>
                                <a:gd name="T19" fmla="*/ 595 h 844"/>
                                <a:gd name="T20" fmla="*/ 0 w 403"/>
                                <a:gd name="T21" fmla="*/ 347 h 844"/>
                                <a:gd name="T22" fmla="*/ 151 w 403"/>
                                <a:gd name="T23" fmla="*/ 347 h 844"/>
                                <a:gd name="T24" fmla="*/ 151 w 403"/>
                                <a:gd name="T25" fmla="*/ 248 h 844"/>
                                <a:gd name="T26" fmla="*/ 0 w 403"/>
                                <a:gd name="T27" fmla="*/ 248 h 844"/>
                                <a:gd name="T28" fmla="*/ 0 w 403"/>
                                <a:gd name="T29" fmla="*/ 347 h 844"/>
                                <a:gd name="T30" fmla="*/ 25 w 403"/>
                                <a:gd name="T31" fmla="*/ 99 h 844"/>
                                <a:gd name="T32" fmla="*/ 315 w 403"/>
                                <a:gd name="T33" fmla="*/ 99 h 844"/>
                                <a:gd name="T34" fmla="*/ 315 w 403"/>
                                <a:gd name="T35" fmla="*/ 0 h 844"/>
                                <a:gd name="T36" fmla="*/ 25 w 403"/>
                                <a:gd name="T37" fmla="*/ 0 h 844"/>
                                <a:gd name="T38" fmla="*/ 25 w 40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3" h="844">
                                  <a:moveTo>
                                    <a:pt x="365" y="844"/>
                                  </a:moveTo>
                                  <a:lnTo>
                                    <a:pt x="403" y="844"/>
                                  </a:lnTo>
                                  <a:lnTo>
                                    <a:pt x="403" y="744"/>
                                  </a:lnTo>
                                  <a:lnTo>
                                    <a:pt x="365" y="744"/>
                                  </a:lnTo>
                                  <a:lnTo>
                                    <a:pt x="365" y="844"/>
                                  </a:lnTo>
                                  <a:close/>
                                  <a:moveTo>
                                    <a:pt x="75" y="595"/>
                                  </a:moveTo>
                                  <a:lnTo>
                                    <a:pt x="138" y="595"/>
                                  </a:lnTo>
                                  <a:lnTo>
                                    <a:pt x="138" y="496"/>
                                  </a:lnTo>
                                  <a:lnTo>
                                    <a:pt x="75" y="496"/>
                                  </a:lnTo>
                                  <a:lnTo>
                                    <a:pt x="75" y="595"/>
                                  </a:lnTo>
                                  <a:close/>
                                  <a:moveTo>
                                    <a:pt x="0" y="347"/>
                                  </a:moveTo>
                                  <a:lnTo>
                                    <a:pt x="151" y="347"/>
                                  </a:lnTo>
                                  <a:lnTo>
                                    <a:pt x="151" y="248"/>
                                  </a:lnTo>
                                  <a:lnTo>
                                    <a:pt x="0" y="248"/>
                                  </a:lnTo>
                                  <a:lnTo>
                                    <a:pt x="0" y="347"/>
                                  </a:lnTo>
                                  <a:close/>
                                  <a:moveTo>
                                    <a:pt x="25" y="99"/>
                                  </a:moveTo>
                                  <a:lnTo>
                                    <a:pt x="315" y="99"/>
                                  </a:lnTo>
                                  <a:lnTo>
                                    <a:pt x="315" y="0"/>
                                  </a:lnTo>
                                  <a:lnTo>
                                    <a:pt x="25" y="0"/>
                                  </a:lnTo>
                                  <a:lnTo>
                                    <a:pt x="2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74"/>
                          <wps:cNvSpPr>
                            <a:spLocks noEditPoints="1"/>
                          </wps:cNvSpPr>
                          <wps:spPr bwMode="auto">
                            <a:xfrm>
                              <a:off x="3073" y="6016"/>
                              <a:ext cx="151" cy="843"/>
                            </a:xfrm>
                            <a:custGeom>
                              <a:avLst/>
                              <a:gdLst>
                                <a:gd name="T0" fmla="*/ 50 w 151"/>
                                <a:gd name="T1" fmla="*/ 843 h 843"/>
                                <a:gd name="T2" fmla="*/ 126 w 151"/>
                                <a:gd name="T3" fmla="*/ 843 h 843"/>
                                <a:gd name="T4" fmla="*/ 126 w 151"/>
                                <a:gd name="T5" fmla="*/ 744 h 843"/>
                                <a:gd name="T6" fmla="*/ 50 w 151"/>
                                <a:gd name="T7" fmla="*/ 744 h 843"/>
                                <a:gd name="T8" fmla="*/ 50 w 151"/>
                                <a:gd name="T9" fmla="*/ 843 h 843"/>
                                <a:gd name="T10" fmla="*/ 12 w 151"/>
                                <a:gd name="T11" fmla="*/ 595 h 843"/>
                                <a:gd name="T12" fmla="*/ 126 w 151"/>
                                <a:gd name="T13" fmla="*/ 595 h 843"/>
                                <a:gd name="T14" fmla="*/ 126 w 151"/>
                                <a:gd name="T15" fmla="*/ 496 h 843"/>
                                <a:gd name="T16" fmla="*/ 12 w 151"/>
                                <a:gd name="T17" fmla="*/ 496 h 843"/>
                                <a:gd name="T18" fmla="*/ 12 w 151"/>
                                <a:gd name="T19" fmla="*/ 595 h 843"/>
                                <a:gd name="T20" fmla="*/ 0 w 151"/>
                                <a:gd name="T21" fmla="*/ 347 h 843"/>
                                <a:gd name="T22" fmla="*/ 113 w 151"/>
                                <a:gd name="T23" fmla="*/ 347 h 843"/>
                                <a:gd name="T24" fmla="*/ 113 w 151"/>
                                <a:gd name="T25" fmla="*/ 248 h 843"/>
                                <a:gd name="T26" fmla="*/ 0 w 151"/>
                                <a:gd name="T27" fmla="*/ 248 h 843"/>
                                <a:gd name="T28" fmla="*/ 0 w 151"/>
                                <a:gd name="T29" fmla="*/ 347 h 843"/>
                                <a:gd name="T30" fmla="*/ 75 w 151"/>
                                <a:gd name="T31" fmla="*/ 99 h 843"/>
                                <a:gd name="T32" fmla="*/ 151 w 151"/>
                                <a:gd name="T33" fmla="*/ 99 h 843"/>
                                <a:gd name="T34" fmla="*/ 151 w 151"/>
                                <a:gd name="T35" fmla="*/ 0 h 843"/>
                                <a:gd name="T36" fmla="*/ 75 w 151"/>
                                <a:gd name="T37" fmla="*/ 0 h 843"/>
                                <a:gd name="T38" fmla="*/ 75 w 15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1" h="843">
                                  <a:moveTo>
                                    <a:pt x="50" y="843"/>
                                  </a:moveTo>
                                  <a:lnTo>
                                    <a:pt x="126" y="843"/>
                                  </a:lnTo>
                                  <a:lnTo>
                                    <a:pt x="126" y="744"/>
                                  </a:lnTo>
                                  <a:lnTo>
                                    <a:pt x="50" y="744"/>
                                  </a:lnTo>
                                  <a:lnTo>
                                    <a:pt x="50" y="843"/>
                                  </a:lnTo>
                                  <a:close/>
                                  <a:moveTo>
                                    <a:pt x="12" y="595"/>
                                  </a:moveTo>
                                  <a:lnTo>
                                    <a:pt x="126" y="595"/>
                                  </a:lnTo>
                                  <a:lnTo>
                                    <a:pt x="126" y="496"/>
                                  </a:lnTo>
                                  <a:lnTo>
                                    <a:pt x="12" y="496"/>
                                  </a:lnTo>
                                  <a:lnTo>
                                    <a:pt x="12" y="595"/>
                                  </a:lnTo>
                                  <a:close/>
                                  <a:moveTo>
                                    <a:pt x="0" y="347"/>
                                  </a:moveTo>
                                  <a:lnTo>
                                    <a:pt x="113" y="347"/>
                                  </a:lnTo>
                                  <a:lnTo>
                                    <a:pt x="113" y="248"/>
                                  </a:lnTo>
                                  <a:lnTo>
                                    <a:pt x="0" y="248"/>
                                  </a:lnTo>
                                  <a:lnTo>
                                    <a:pt x="0" y="347"/>
                                  </a:lnTo>
                                  <a:close/>
                                  <a:moveTo>
                                    <a:pt x="75" y="99"/>
                                  </a:moveTo>
                                  <a:lnTo>
                                    <a:pt x="151" y="99"/>
                                  </a:lnTo>
                                  <a:lnTo>
                                    <a:pt x="151" y="0"/>
                                  </a:lnTo>
                                  <a:lnTo>
                                    <a:pt x="75" y="0"/>
                                  </a:lnTo>
                                  <a:lnTo>
                                    <a:pt x="7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75"/>
                          <wps:cNvSpPr>
                            <a:spLocks noEditPoints="1"/>
                          </wps:cNvSpPr>
                          <wps:spPr bwMode="auto">
                            <a:xfrm>
                              <a:off x="3148" y="5023"/>
                              <a:ext cx="189" cy="844"/>
                            </a:xfrm>
                            <a:custGeom>
                              <a:avLst/>
                              <a:gdLst>
                                <a:gd name="T0" fmla="*/ 76 w 189"/>
                                <a:gd name="T1" fmla="*/ 844 h 844"/>
                                <a:gd name="T2" fmla="*/ 189 w 189"/>
                                <a:gd name="T3" fmla="*/ 844 h 844"/>
                                <a:gd name="T4" fmla="*/ 189 w 189"/>
                                <a:gd name="T5" fmla="*/ 745 h 844"/>
                                <a:gd name="T6" fmla="*/ 76 w 189"/>
                                <a:gd name="T7" fmla="*/ 745 h 844"/>
                                <a:gd name="T8" fmla="*/ 76 w 189"/>
                                <a:gd name="T9" fmla="*/ 844 h 844"/>
                                <a:gd name="T10" fmla="*/ 0 w 189"/>
                                <a:gd name="T11" fmla="*/ 596 h 844"/>
                                <a:gd name="T12" fmla="*/ 126 w 189"/>
                                <a:gd name="T13" fmla="*/ 596 h 844"/>
                                <a:gd name="T14" fmla="*/ 126 w 189"/>
                                <a:gd name="T15" fmla="*/ 497 h 844"/>
                                <a:gd name="T16" fmla="*/ 0 w 189"/>
                                <a:gd name="T17" fmla="*/ 497 h 844"/>
                                <a:gd name="T18" fmla="*/ 0 w 189"/>
                                <a:gd name="T19" fmla="*/ 596 h 844"/>
                                <a:gd name="T20" fmla="*/ 38 w 189"/>
                                <a:gd name="T21" fmla="*/ 348 h 844"/>
                                <a:gd name="T22" fmla="*/ 126 w 189"/>
                                <a:gd name="T23" fmla="*/ 348 h 844"/>
                                <a:gd name="T24" fmla="*/ 126 w 189"/>
                                <a:gd name="T25" fmla="*/ 249 h 844"/>
                                <a:gd name="T26" fmla="*/ 38 w 189"/>
                                <a:gd name="T27" fmla="*/ 249 h 844"/>
                                <a:gd name="T28" fmla="*/ 38 w 189"/>
                                <a:gd name="T29" fmla="*/ 348 h 844"/>
                                <a:gd name="T30" fmla="*/ 89 w 189"/>
                                <a:gd name="T31" fmla="*/ 100 h 844"/>
                                <a:gd name="T32" fmla="*/ 189 w 189"/>
                                <a:gd name="T33" fmla="*/ 100 h 844"/>
                                <a:gd name="T34" fmla="*/ 189 w 189"/>
                                <a:gd name="T35" fmla="*/ 0 h 844"/>
                                <a:gd name="T36" fmla="*/ 89 w 189"/>
                                <a:gd name="T37" fmla="*/ 0 h 844"/>
                                <a:gd name="T38" fmla="*/ 89 w 189"/>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9" h="844">
                                  <a:moveTo>
                                    <a:pt x="76" y="844"/>
                                  </a:moveTo>
                                  <a:lnTo>
                                    <a:pt x="189" y="844"/>
                                  </a:lnTo>
                                  <a:lnTo>
                                    <a:pt x="189" y="745"/>
                                  </a:lnTo>
                                  <a:lnTo>
                                    <a:pt x="76" y="745"/>
                                  </a:lnTo>
                                  <a:lnTo>
                                    <a:pt x="76" y="844"/>
                                  </a:lnTo>
                                  <a:close/>
                                  <a:moveTo>
                                    <a:pt x="0" y="596"/>
                                  </a:moveTo>
                                  <a:lnTo>
                                    <a:pt x="126" y="596"/>
                                  </a:lnTo>
                                  <a:lnTo>
                                    <a:pt x="126" y="497"/>
                                  </a:lnTo>
                                  <a:lnTo>
                                    <a:pt x="0" y="497"/>
                                  </a:lnTo>
                                  <a:lnTo>
                                    <a:pt x="0" y="596"/>
                                  </a:lnTo>
                                  <a:close/>
                                  <a:moveTo>
                                    <a:pt x="38" y="348"/>
                                  </a:moveTo>
                                  <a:lnTo>
                                    <a:pt x="126" y="348"/>
                                  </a:lnTo>
                                  <a:lnTo>
                                    <a:pt x="126" y="249"/>
                                  </a:lnTo>
                                  <a:lnTo>
                                    <a:pt x="38" y="249"/>
                                  </a:lnTo>
                                  <a:lnTo>
                                    <a:pt x="38" y="348"/>
                                  </a:lnTo>
                                  <a:close/>
                                  <a:moveTo>
                                    <a:pt x="89" y="100"/>
                                  </a:moveTo>
                                  <a:lnTo>
                                    <a:pt x="189" y="100"/>
                                  </a:lnTo>
                                  <a:lnTo>
                                    <a:pt x="189" y="0"/>
                                  </a:lnTo>
                                  <a:lnTo>
                                    <a:pt x="89" y="0"/>
                                  </a:lnTo>
                                  <a:lnTo>
                                    <a:pt x="8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76"/>
                          <wps:cNvSpPr>
                            <a:spLocks noEditPoints="1"/>
                          </wps:cNvSpPr>
                          <wps:spPr bwMode="auto">
                            <a:xfrm>
                              <a:off x="3224" y="4031"/>
                              <a:ext cx="164" cy="844"/>
                            </a:xfrm>
                            <a:custGeom>
                              <a:avLst/>
                              <a:gdLst>
                                <a:gd name="T0" fmla="*/ 0 w 164"/>
                                <a:gd name="T1" fmla="*/ 844 h 844"/>
                                <a:gd name="T2" fmla="*/ 63 w 164"/>
                                <a:gd name="T3" fmla="*/ 844 h 844"/>
                                <a:gd name="T4" fmla="*/ 63 w 164"/>
                                <a:gd name="T5" fmla="*/ 744 h 844"/>
                                <a:gd name="T6" fmla="*/ 0 w 164"/>
                                <a:gd name="T7" fmla="*/ 744 h 844"/>
                                <a:gd name="T8" fmla="*/ 0 w 164"/>
                                <a:gd name="T9" fmla="*/ 844 h 844"/>
                                <a:gd name="T10" fmla="*/ 13 w 164"/>
                                <a:gd name="T11" fmla="*/ 596 h 844"/>
                                <a:gd name="T12" fmla="*/ 113 w 164"/>
                                <a:gd name="T13" fmla="*/ 596 h 844"/>
                                <a:gd name="T14" fmla="*/ 113 w 164"/>
                                <a:gd name="T15" fmla="*/ 496 h 844"/>
                                <a:gd name="T16" fmla="*/ 13 w 164"/>
                                <a:gd name="T17" fmla="*/ 496 h 844"/>
                                <a:gd name="T18" fmla="*/ 13 w 164"/>
                                <a:gd name="T19" fmla="*/ 596 h 844"/>
                                <a:gd name="T20" fmla="*/ 25 w 164"/>
                                <a:gd name="T21" fmla="*/ 347 h 844"/>
                                <a:gd name="T22" fmla="*/ 63 w 164"/>
                                <a:gd name="T23" fmla="*/ 347 h 844"/>
                                <a:gd name="T24" fmla="*/ 63 w 164"/>
                                <a:gd name="T25" fmla="*/ 248 h 844"/>
                                <a:gd name="T26" fmla="*/ 25 w 164"/>
                                <a:gd name="T27" fmla="*/ 248 h 844"/>
                                <a:gd name="T28" fmla="*/ 25 w 164"/>
                                <a:gd name="T29" fmla="*/ 347 h 844"/>
                                <a:gd name="T30" fmla="*/ 50 w 164"/>
                                <a:gd name="T31" fmla="*/ 99 h 844"/>
                                <a:gd name="T32" fmla="*/ 164 w 164"/>
                                <a:gd name="T33" fmla="*/ 99 h 844"/>
                                <a:gd name="T34" fmla="*/ 164 w 164"/>
                                <a:gd name="T35" fmla="*/ 0 h 844"/>
                                <a:gd name="T36" fmla="*/ 50 w 164"/>
                                <a:gd name="T37" fmla="*/ 0 h 844"/>
                                <a:gd name="T38" fmla="*/ 50 w 164"/>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4" h="844">
                                  <a:moveTo>
                                    <a:pt x="0" y="844"/>
                                  </a:moveTo>
                                  <a:lnTo>
                                    <a:pt x="63" y="844"/>
                                  </a:lnTo>
                                  <a:lnTo>
                                    <a:pt x="63" y="744"/>
                                  </a:lnTo>
                                  <a:lnTo>
                                    <a:pt x="0" y="744"/>
                                  </a:lnTo>
                                  <a:lnTo>
                                    <a:pt x="0" y="844"/>
                                  </a:lnTo>
                                  <a:close/>
                                  <a:moveTo>
                                    <a:pt x="13" y="596"/>
                                  </a:moveTo>
                                  <a:lnTo>
                                    <a:pt x="113" y="596"/>
                                  </a:lnTo>
                                  <a:lnTo>
                                    <a:pt x="113" y="496"/>
                                  </a:lnTo>
                                  <a:lnTo>
                                    <a:pt x="13" y="496"/>
                                  </a:lnTo>
                                  <a:lnTo>
                                    <a:pt x="13" y="596"/>
                                  </a:lnTo>
                                  <a:close/>
                                  <a:moveTo>
                                    <a:pt x="25" y="347"/>
                                  </a:moveTo>
                                  <a:lnTo>
                                    <a:pt x="63" y="347"/>
                                  </a:lnTo>
                                  <a:lnTo>
                                    <a:pt x="63" y="248"/>
                                  </a:lnTo>
                                  <a:lnTo>
                                    <a:pt x="25" y="248"/>
                                  </a:lnTo>
                                  <a:lnTo>
                                    <a:pt x="25" y="347"/>
                                  </a:lnTo>
                                  <a:close/>
                                  <a:moveTo>
                                    <a:pt x="50" y="99"/>
                                  </a:moveTo>
                                  <a:lnTo>
                                    <a:pt x="164" y="99"/>
                                  </a:lnTo>
                                  <a:lnTo>
                                    <a:pt x="164" y="0"/>
                                  </a:lnTo>
                                  <a:lnTo>
                                    <a:pt x="50" y="0"/>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77"/>
                          <wps:cNvSpPr>
                            <a:spLocks noEditPoints="1"/>
                          </wps:cNvSpPr>
                          <wps:spPr bwMode="auto">
                            <a:xfrm>
                              <a:off x="3287" y="3039"/>
                              <a:ext cx="201" cy="843"/>
                            </a:xfrm>
                            <a:custGeom>
                              <a:avLst/>
                              <a:gdLst>
                                <a:gd name="T0" fmla="*/ 126 w 201"/>
                                <a:gd name="T1" fmla="*/ 843 h 843"/>
                                <a:gd name="T2" fmla="*/ 201 w 201"/>
                                <a:gd name="T3" fmla="*/ 843 h 843"/>
                                <a:gd name="T4" fmla="*/ 201 w 201"/>
                                <a:gd name="T5" fmla="*/ 744 h 843"/>
                                <a:gd name="T6" fmla="*/ 126 w 201"/>
                                <a:gd name="T7" fmla="*/ 744 h 843"/>
                                <a:gd name="T8" fmla="*/ 126 w 201"/>
                                <a:gd name="T9" fmla="*/ 843 h 843"/>
                                <a:gd name="T10" fmla="*/ 0 w 201"/>
                                <a:gd name="T11" fmla="*/ 595 h 843"/>
                                <a:gd name="T12" fmla="*/ 50 w 201"/>
                                <a:gd name="T13" fmla="*/ 595 h 843"/>
                                <a:gd name="T14" fmla="*/ 50 w 201"/>
                                <a:gd name="T15" fmla="*/ 496 h 843"/>
                                <a:gd name="T16" fmla="*/ 0 w 201"/>
                                <a:gd name="T17" fmla="*/ 496 h 843"/>
                                <a:gd name="T18" fmla="*/ 0 w 201"/>
                                <a:gd name="T19" fmla="*/ 595 h 843"/>
                                <a:gd name="T20" fmla="*/ 0 w 201"/>
                                <a:gd name="T21" fmla="*/ 347 h 843"/>
                                <a:gd name="T22" fmla="*/ 38 w 201"/>
                                <a:gd name="T23" fmla="*/ 347 h 843"/>
                                <a:gd name="T24" fmla="*/ 38 w 201"/>
                                <a:gd name="T25" fmla="*/ 248 h 843"/>
                                <a:gd name="T26" fmla="*/ 0 w 201"/>
                                <a:gd name="T27" fmla="*/ 248 h 843"/>
                                <a:gd name="T28" fmla="*/ 0 w 201"/>
                                <a:gd name="T29" fmla="*/ 347 h 843"/>
                                <a:gd name="T30" fmla="*/ 13 w 201"/>
                                <a:gd name="T31" fmla="*/ 99 h 843"/>
                                <a:gd name="T32" fmla="*/ 76 w 201"/>
                                <a:gd name="T33" fmla="*/ 99 h 843"/>
                                <a:gd name="T34" fmla="*/ 76 w 201"/>
                                <a:gd name="T35" fmla="*/ 0 h 843"/>
                                <a:gd name="T36" fmla="*/ 13 w 201"/>
                                <a:gd name="T37" fmla="*/ 0 h 843"/>
                                <a:gd name="T38" fmla="*/ 13 w 20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1" h="843">
                                  <a:moveTo>
                                    <a:pt x="126" y="843"/>
                                  </a:moveTo>
                                  <a:lnTo>
                                    <a:pt x="201" y="843"/>
                                  </a:lnTo>
                                  <a:lnTo>
                                    <a:pt x="201" y="744"/>
                                  </a:lnTo>
                                  <a:lnTo>
                                    <a:pt x="126" y="744"/>
                                  </a:lnTo>
                                  <a:lnTo>
                                    <a:pt x="126" y="843"/>
                                  </a:lnTo>
                                  <a:close/>
                                  <a:moveTo>
                                    <a:pt x="0" y="595"/>
                                  </a:moveTo>
                                  <a:lnTo>
                                    <a:pt x="50" y="595"/>
                                  </a:lnTo>
                                  <a:lnTo>
                                    <a:pt x="50" y="496"/>
                                  </a:lnTo>
                                  <a:lnTo>
                                    <a:pt x="0" y="496"/>
                                  </a:lnTo>
                                  <a:lnTo>
                                    <a:pt x="0" y="595"/>
                                  </a:lnTo>
                                  <a:close/>
                                  <a:moveTo>
                                    <a:pt x="0" y="347"/>
                                  </a:moveTo>
                                  <a:lnTo>
                                    <a:pt x="38" y="347"/>
                                  </a:lnTo>
                                  <a:lnTo>
                                    <a:pt x="38" y="248"/>
                                  </a:lnTo>
                                  <a:lnTo>
                                    <a:pt x="0" y="248"/>
                                  </a:lnTo>
                                  <a:lnTo>
                                    <a:pt x="0" y="347"/>
                                  </a:lnTo>
                                  <a:close/>
                                  <a:moveTo>
                                    <a:pt x="13" y="99"/>
                                  </a:moveTo>
                                  <a:lnTo>
                                    <a:pt x="76" y="99"/>
                                  </a:lnTo>
                                  <a:lnTo>
                                    <a:pt x="76" y="0"/>
                                  </a:lnTo>
                                  <a:lnTo>
                                    <a:pt x="13" y="0"/>
                                  </a:lnTo>
                                  <a:lnTo>
                                    <a:pt x="13"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78"/>
                          <wps:cNvSpPr>
                            <a:spLocks noEditPoints="1"/>
                          </wps:cNvSpPr>
                          <wps:spPr bwMode="auto">
                            <a:xfrm>
                              <a:off x="3438" y="1302"/>
                              <a:ext cx="453" cy="1588"/>
                            </a:xfrm>
                            <a:custGeom>
                              <a:avLst/>
                              <a:gdLst>
                                <a:gd name="T0" fmla="*/ 0 w 453"/>
                                <a:gd name="T1" fmla="*/ 1588 h 1588"/>
                                <a:gd name="T2" fmla="*/ 88 w 453"/>
                                <a:gd name="T3" fmla="*/ 1588 h 1588"/>
                                <a:gd name="T4" fmla="*/ 88 w 453"/>
                                <a:gd name="T5" fmla="*/ 1489 h 1588"/>
                                <a:gd name="T6" fmla="*/ 0 w 453"/>
                                <a:gd name="T7" fmla="*/ 1489 h 1588"/>
                                <a:gd name="T8" fmla="*/ 0 w 453"/>
                                <a:gd name="T9" fmla="*/ 1588 h 1588"/>
                                <a:gd name="T10" fmla="*/ 13 w 453"/>
                                <a:gd name="T11" fmla="*/ 1340 h 1588"/>
                                <a:gd name="T12" fmla="*/ 88 w 453"/>
                                <a:gd name="T13" fmla="*/ 1340 h 1588"/>
                                <a:gd name="T14" fmla="*/ 88 w 453"/>
                                <a:gd name="T15" fmla="*/ 1241 h 1588"/>
                                <a:gd name="T16" fmla="*/ 13 w 453"/>
                                <a:gd name="T17" fmla="*/ 1241 h 1588"/>
                                <a:gd name="T18" fmla="*/ 13 w 453"/>
                                <a:gd name="T19" fmla="*/ 1340 h 1588"/>
                                <a:gd name="T20" fmla="*/ 25 w 453"/>
                                <a:gd name="T21" fmla="*/ 1092 h 1588"/>
                                <a:gd name="T22" fmla="*/ 113 w 453"/>
                                <a:gd name="T23" fmla="*/ 1092 h 1588"/>
                                <a:gd name="T24" fmla="*/ 113 w 453"/>
                                <a:gd name="T25" fmla="*/ 993 h 1588"/>
                                <a:gd name="T26" fmla="*/ 25 w 453"/>
                                <a:gd name="T27" fmla="*/ 993 h 1588"/>
                                <a:gd name="T28" fmla="*/ 25 w 453"/>
                                <a:gd name="T29" fmla="*/ 1092 h 1588"/>
                                <a:gd name="T30" fmla="*/ 13 w 453"/>
                                <a:gd name="T31" fmla="*/ 844 h 1588"/>
                                <a:gd name="T32" fmla="*/ 113 w 453"/>
                                <a:gd name="T33" fmla="*/ 844 h 1588"/>
                                <a:gd name="T34" fmla="*/ 113 w 453"/>
                                <a:gd name="T35" fmla="*/ 745 h 1588"/>
                                <a:gd name="T36" fmla="*/ 13 w 453"/>
                                <a:gd name="T37" fmla="*/ 745 h 1588"/>
                                <a:gd name="T38" fmla="*/ 13 w 453"/>
                                <a:gd name="T39" fmla="*/ 844 h 1588"/>
                                <a:gd name="T40" fmla="*/ 126 w 453"/>
                                <a:gd name="T41" fmla="*/ 596 h 1588"/>
                                <a:gd name="T42" fmla="*/ 202 w 453"/>
                                <a:gd name="T43" fmla="*/ 596 h 1588"/>
                                <a:gd name="T44" fmla="*/ 202 w 453"/>
                                <a:gd name="T45" fmla="*/ 497 h 1588"/>
                                <a:gd name="T46" fmla="*/ 126 w 453"/>
                                <a:gd name="T47" fmla="*/ 497 h 1588"/>
                                <a:gd name="T48" fmla="*/ 126 w 453"/>
                                <a:gd name="T49" fmla="*/ 596 h 1588"/>
                                <a:gd name="T50" fmla="*/ 164 w 453"/>
                                <a:gd name="T51" fmla="*/ 348 h 1588"/>
                                <a:gd name="T52" fmla="*/ 239 w 453"/>
                                <a:gd name="T53" fmla="*/ 348 h 1588"/>
                                <a:gd name="T54" fmla="*/ 239 w 453"/>
                                <a:gd name="T55" fmla="*/ 248 h 1588"/>
                                <a:gd name="T56" fmla="*/ 164 w 453"/>
                                <a:gd name="T57" fmla="*/ 248 h 1588"/>
                                <a:gd name="T58" fmla="*/ 164 w 453"/>
                                <a:gd name="T59" fmla="*/ 348 h 1588"/>
                                <a:gd name="T60" fmla="*/ 428 w 453"/>
                                <a:gd name="T61" fmla="*/ 100 h 1588"/>
                                <a:gd name="T62" fmla="*/ 453 w 453"/>
                                <a:gd name="T63" fmla="*/ 100 h 1588"/>
                                <a:gd name="T64" fmla="*/ 453 w 453"/>
                                <a:gd name="T65" fmla="*/ 0 h 1588"/>
                                <a:gd name="T66" fmla="*/ 428 w 453"/>
                                <a:gd name="T67" fmla="*/ 0 h 1588"/>
                                <a:gd name="T68" fmla="*/ 428 w 453"/>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53" h="1588">
                                  <a:moveTo>
                                    <a:pt x="0" y="1588"/>
                                  </a:moveTo>
                                  <a:lnTo>
                                    <a:pt x="88" y="1588"/>
                                  </a:lnTo>
                                  <a:lnTo>
                                    <a:pt x="88" y="1489"/>
                                  </a:lnTo>
                                  <a:lnTo>
                                    <a:pt x="0" y="1489"/>
                                  </a:lnTo>
                                  <a:lnTo>
                                    <a:pt x="0" y="1588"/>
                                  </a:lnTo>
                                  <a:close/>
                                  <a:moveTo>
                                    <a:pt x="13" y="1340"/>
                                  </a:moveTo>
                                  <a:lnTo>
                                    <a:pt x="88" y="1340"/>
                                  </a:lnTo>
                                  <a:lnTo>
                                    <a:pt x="88" y="1241"/>
                                  </a:lnTo>
                                  <a:lnTo>
                                    <a:pt x="13" y="1241"/>
                                  </a:lnTo>
                                  <a:lnTo>
                                    <a:pt x="13" y="1340"/>
                                  </a:lnTo>
                                  <a:close/>
                                  <a:moveTo>
                                    <a:pt x="25" y="1092"/>
                                  </a:moveTo>
                                  <a:lnTo>
                                    <a:pt x="113" y="1092"/>
                                  </a:lnTo>
                                  <a:lnTo>
                                    <a:pt x="113" y="993"/>
                                  </a:lnTo>
                                  <a:lnTo>
                                    <a:pt x="25" y="993"/>
                                  </a:lnTo>
                                  <a:lnTo>
                                    <a:pt x="25" y="1092"/>
                                  </a:lnTo>
                                  <a:close/>
                                  <a:moveTo>
                                    <a:pt x="13" y="844"/>
                                  </a:moveTo>
                                  <a:lnTo>
                                    <a:pt x="113" y="844"/>
                                  </a:lnTo>
                                  <a:lnTo>
                                    <a:pt x="113" y="745"/>
                                  </a:lnTo>
                                  <a:lnTo>
                                    <a:pt x="13" y="745"/>
                                  </a:lnTo>
                                  <a:lnTo>
                                    <a:pt x="13" y="844"/>
                                  </a:lnTo>
                                  <a:close/>
                                  <a:moveTo>
                                    <a:pt x="126" y="596"/>
                                  </a:moveTo>
                                  <a:lnTo>
                                    <a:pt x="202" y="596"/>
                                  </a:lnTo>
                                  <a:lnTo>
                                    <a:pt x="202" y="497"/>
                                  </a:lnTo>
                                  <a:lnTo>
                                    <a:pt x="126" y="497"/>
                                  </a:lnTo>
                                  <a:lnTo>
                                    <a:pt x="126" y="596"/>
                                  </a:lnTo>
                                  <a:close/>
                                  <a:moveTo>
                                    <a:pt x="164" y="348"/>
                                  </a:moveTo>
                                  <a:lnTo>
                                    <a:pt x="239" y="348"/>
                                  </a:lnTo>
                                  <a:lnTo>
                                    <a:pt x="239" y="248"/>
                                  </a:lnTo>
                                  <a:lnTo>
                                    <a:pt x="164" y="248"/>
                                  </a:lnTo>
                                  <a:lnTo>
                                    <a:pt x="164" y="348"/>
                                  </a:lnTo>
                                  <a:close/>
                                  <a:moveTo>
                                    <a:pt x="428" y="100"/>
                                  </a:moveTo>
                                  <a:lnTo>
                                    <a:pt x="453" y="100"/>
                                  </a:lnTo>
                                  <a:lnTo>
                                    <a:pt x="453" y="0"/>
                                  </a:lnTo>
                                  <a:lnTo>
                                    <a:pt x="428" y="0"/>
                                  </a:lnTo>
                                  <a:lnTo>
                                    <a:pt x="428"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79"/>
                          <wps:cNvSpPr>
                            <a:spLocks noEditPoints="1"/>
                          </wps:cNvSpPr>
                          <wps:spPr bwMode="auto">
                            <a:xfrm>
                              <a:off x="1952" y="1302"/>
                              <a:ext cx="1939" cy="8522"/>
                            </a:xfrm>
                            <a:custGeom>
                              <a:avLst/>
                              <a:gdLst>
                                <a:gd name="T0" fmla="*/ 932 w 1939"/>
                                <a:gd name="T1" fmla="*/ 8422 h 8522"/>
                                <a:gd name="T2" fmla="*/ 239 w 1939"/>
                                <a:gd name="T3" fmla="*/ 8274 h 8522"/>
                                <a:gd name="T4" fmla="*/ 239 w 1939"/>
                                <a:gd name="T5" fmla="*/ 8174 h 8522"/>
                                <a:gd name="T6" fmla="*/ 844 w 1939"/>
                                <a:gd name="T7" fmla="*/ 8026 h 8522"/>
                                <a:gd name="T8" fmla="*/ 252 w 1939"/>
                                <a:gd name="T9" fmla="*/ 8026 h 8522"/>
                                <a:gd name="T10" fmla="*/ 869 w 1939"/>
                                <a:gd name="T11" fmla="*/ 7678 h 8522"/>
                                <a:gd name="T12" fmla="*/ 768 w 1939"/>
                                <a:gd name="T13" fmla="*/ 7529 h 8522"/>
                                <a:gd name="T14" fmla="*/ 768 w 1939"/>
                                <a:gd name="T15" fmla="*/ 7430 h 8522"/>
                                <a:gd name="T16" fmla="*/ 995 w 1939"/>
                                <a:gd name="T17" fmla="*/ 7294 h 8522"/>
                                <a:gd name="T18" fmla="*/ 793 w 1939"/>
                                <a:gd name="T19" fmla="*/ 7294 h 8522"/>
                                <a:gd name="T20" fmla="*/ 1083 w 1939"/>
                                <a:gd name="T21" fmla="*/ 6946 h 8522"/>
                                <a:gd name="T22" fmla="*/ 982 w 1939"/>
                                <a:gd name="T23" fmla="*/ 6798 h 8522"/>
                                <a:gd name="T24" fmla="*/ 982 w 1939"/>
                                <a:gd name="T25" fmla="*/ 6698 h 8522"/>
                                <a:gd name="T26" fmla="*/ 1461 w 1939"/>
                                <a:gd name="T27" fmla="*/ 6550 h 8522"/>
                                <a:gd name="T28" fmla="*/ 1423 w 1939"/>
                                <a:gd name="T29" fmla="*/ 6550 h 8522"/>
                                <a:gd name="T30" fmla="*/ 1196 w 1939"/>
                                <a:gd name="T31" fmla="*/ 6202 h 8522"/>
                                <a:gd name="T32" fmla="*/ 1058 w 1939"/>
                                <a:gd name="T33" fmla="*/ 6053 h 8522"/>
                                <a:gd name="T34" fmla="*/ 1058 w 1939"/>
                                <a:gd name="T35" fmla="*/ 5954 h 8522"/>
                                <a:gd name="T36" fmla="*/ 1373 w 1939"/>
                                <a:gd name="T37" fmla="*/ 5805 h 8522"/>
                                <a:gd name="T38" fmla="*/ 1083 w 1939"/>
                                <a:gd name="T39" fmla="*/ 5805 h 8522"/>
                                <a:gd name="T40" fmla="*/ 1247 w 1939"/>
                                <a:gd name="T41" fmla="*/ 5458 h 8522"/>
                                <a:gd name="T42" fmla="*/ 1133 w 1939"/>
                                <a:gd name="T43" fmla="*/ 5309 h 8522"/>
                                <a:gd name="T44" fmla="*/ 1133 w 1939"/>
                                <a:gd name="T45" fmla="*/ 5210 h 8522"/>
                                <a:gd name="T46" fmla="*/ 1234 w 1939"/>
                                <a:gd name="T47" fmla="*/ 5061 h 8522"/>
                                <a:gd name="T48" fmla="*/ 1121 w 1939"/>
                                <a:gd name="T49" fmla="*/ 5061 h 8522"/>
                                <a:gd name="T50" fmla="*/ 1272 w 1939"/>
                                <a:gd name="T51" fmla="*/ 4714 h 8522"/>
                                <a:gd name="T52" fmla="*/ 1272 w 1939"/>
                                <a:gd name="T53" fmla="*/ 4565 h 8522"/>
                                <a:gd name="T54" fmla="*/ 1272 w 1939"/>
                                <a:gd name="T55" fmla="*/ 4466 h 8522"/>
                                <a:gd name="T56" fmla="*/ 1322 w 1939"/>
                                <a:gd name="T57" fmla="*/ 4317 h 8522"/>
                                <a:gd name="T58" fmla="*/ 1196 w 1939"/>
                                <a:gd name="T59" fmla="*/ 4317 h 8522"/>
                                <a:gd name="T60" fmla="*/ 1322 w 1939"/>
                                <a:gd name="T61" fmla="*/ 3970 h 8522"/>
                                <a:gd name="T62" fmla="*/ 1285 w 1939"/>
                                <a:gd name="T63" fmla="*/ 3821 h 8522"/>
                                <a:gd name="T64" fmla="*/ 1285 w 1939"/>
                                <a:gd name="T65" fmla="*/ 3721 h 8522"/>
                                <a:gd name="T66" fmla="*/ 1335 w 1939"/>
                                <a:gd name="T67" fmla="*/ 3573 h 8522"/>
                                <a:gd name="T68" fmla="*/ 1272 w 1939"/>
                                <a:gd name="T69" fmla="*/ 3573 h 8522"/>
                                <a:gd name="T70" fmla="*/ 1385 w 1939"/>
                                <a:gd name="T71" fmla="*/ 3225 h 8522"/>
                                <a:gd name="T72" fmla="*/ 1297 w 1939"/>
                                <a:gd name="T73" fmla="*/ 3076 h 8522"/>
                                <a:gd name="T74" fmla="*/ 1297 w 1939"/>
                                <a:gd name="T75" fmla="*/ 2977 h 8522"/>
                                <a:gd name="T76" fmla="*/ 1436 w 1939"/>
                                <a:gd name="T77" fmla="*/ 2828 h 8522"/>
                                <a:gd name="T78" fmla="*/ 1322 w 1939"/>
                                <a:gd name="T79" fmla="*/ 2828 h 8522"/>
                                <a:gd name="T80" fmla="*/ 1536 w 1939"/>
                                <a:gd name="T81" fmla="*/ 2481 h 8522"/>
                                <a:gd name="T82" fmla="*/ 1335 w 1939"/>
                                <a:gd name="T83" fmla="*/ 2332 h 8522"/>
                                <a:gd name="T84" fmla="*/ 1335 w 1939"/>
                                <a:gd name="T85" fmla="*/ 2233 h 8522"/>
                                <a:gd name="T86" fmla="*/ 1373 w 1939"/>
                                <a:gd name="T87" fmla="*/ 2084 h 8522"/>
                                <a:gd name="T88" fmla="*/ 1335 w 1939"/>
                                <a:gd name="T89" fmla="*/ 2084 h 8522"/>
                                <a:gd name="T90" fmla="*/ 1411 w 1939"/>
                                <a:gd name="T91" fmla="*/ 1737 h 8522"/>
                                <a:gd name="T92" fmla="*/ 1486 w 1939"/>
                                <a:gd name="T93" fmla="*/ 1588 h 8522"/>
                                <a:gd name="T94" fmla="*/ 1486 w 1939"/>
                                <a:gd name="T95" fmla="*/ 1489 h 8522"/>
                                <a:gd name="T96" fmla="*/ 1574 w 1939"/>
                                <a:gd name="T97" fmla="*/ 1340 h 8522"/>
                                <a:gd name="T98" fmla="*/ 1499 w 1939"/>
                                <a:gd name="T99" fmla="*/ 1340 h 8522"/>
                                <a:gd name="T100" fmla="*/ 1599 w 1939"/>
                                <a:gd name="T101" fmla="*/ 993 h 8522"/>
                                <a:gd name="T102" fmla="*/ 1499 w 1939"/>
                                <a:gd name="T103" fmla="*/ 844 h 8522"/>
                                <a:gd name="T104" fmla="*/ 1499 w 1939"/>
                                <a:gd name="T105" fmla="*/ 745 h 8522"/>
                                <a:gd name="T106" fmla="*/ 1688 w 1939"/>
                                <a:gd name="T107" fmla="*/ 596 h 8522"/>
                                <a:gd name="T108" fmla="*/ 1612 w 1939"/>
                                <a:gd name="T109" fmla="*/ 596 h 8522"/>
                                <a:gd name="T110" fmla="*/ 1725 w 1939"/>
                                <a:gd name="T111" fmla="*/ 248 h 8522"/>
                                <a:gd name="T112" fmla="*/ 1914 w 1939"/>
                                <a:gd name="T113" fmla="*/ 100 h 8522"/>
                                <a:gd name="T114" fmla="*/ 1914 w 193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39" h="8522">
                                  <a:moveTo>
                                    <a:pt x="0" y="8522"/>
                                  </a:moveTo>
                                  <a:lnTo>
                                    <a:pt x="932" y="8522"/>
                                  </a:lnTo>
                                  <a:lnTo>
                                    <a:pt x="932" y="8422"/>
                                  </a:lnTo>
                                  <a:lnTo>
                                    <a:pt x="0" y="8422"/>
                                  </a:lnTo>
                                  <a:lnTo>
                                    <a:pt x="0" y="8522"/>
                                  </a:lnTo>
                                  <a:close/>
                                  <a:moveTo>
                                    <a:pt x="239" y="8274"/>
                                  </a:moveTo>
                                  <a:lnTo>
                                    <a:pt x="605" y="8274"/>
                                  </a:lnTo>
                                  <a:lnTo>
                                    <a:pt x="605" y="8174"/>
                                  </a:lnTo>
                                  <a:lnTo>
                                    <a:pt x="239" y="8174"/>
                                  </a:lnTo>
                                  <a:lnTo>
                                    <a:pt x="239" y="8274"/>
                                  </a:lnTo>
                                  <a:close/>
                                  <a:moveTo>
                                    <a:pt x="252" y="8026"/>
                                  </a:moveTo>
                                  <a:lnTo>
                                    <a:pt x="844" y="8026"/>
                                  </a:lnTo>
                                  <a:lnTo>
                                    <a:pt x="844" y="7926"/>
                                  </a:lnTo>
                                  <a:lnTo>
                                    <a:pt x="252" y="7926"/>
                                  </a:lnTo>
                                  <a:lnTo>
                                    <a:pt x="252" y="8026"/>
                                  </a:lnTo>
                                  <a:close/>
                                  <a:moveTo>
                                    <a:pt x="705" y="7777"/>
                                  </a:moveTo>
                                  <a:lnTo>
                                    <a:pt x="869" y="7777"/>
                                  </a:lnTo>
                                  <a:lnTo>
                                    <a:pt x="869" y="7678"/>
                                  </a:lnTo>
                                  <a:lnTo>
                                    <a:pt x="705" y="7678"/>
                                  </a:lnTo>
                                  <a:lnTo>
                                    <a:pt x="705" y="7777"/>
                                  </a:lnTo>
                                  <a:close/>
                                  <a:moveTo>
                                    <a:pt x="768" y="7529"/>
                                  </a:moveTo>
                                  <a:lnTo>
                                    <a:pt x="907" y="7529"/>
                                  </a:lnTo>
                                  <a:lnTo>
                                    <a:pt x="907" y="7430"/>
                                  </a:lnTo>
                                  <a:lnTo>
                                    <a:pt x="768" y="7430"/>
                                  </a:lnTo>
                                  <a:lnTo>
                                    <a:pt x="768" y="7529"/>
                                  </a:lnTo>
                                  <a:close/>
                                  <a:moveTo>
                                    <a:pt x="793" y="7294"/>
                                  </a:moveTo>
                                  <a:lnTo>
                                    <a:pt x="995" y="7294"/>
                                  </a:lnTo>
                                  <a:lnTo>
                                    <a:pt x="995" y="7195"/>
                                  </a:lnTo>
                                  <a:lnTo>
                                    <a:pt x="793" y="7195"/>
                                  </a:lnTo>
                                  <a:lnTo>
                                    <a:pt x="793" y="7294"/>
                                  </a:lnTo>
                                  <a:close/>
                                  <a:moveTo>
                                    <a:pt x="907" y="7046"/>
                                  </a:moveTo>
                                  <a:lnTo>
                                    <a:pt x="1083" y="7046"/>
                                  </a:lnTo>
                                  <a:lnTo>
                                    <a:pt x="1083" y="6946"/>
                                  </a:lnTo>
                                  <a:lnTo>
                                    <a:pt x="907" y="6946"/>
                                  </a:lnTo>
                                  <a:lnTo>
                                    <a:pt x="907" y="7046"/>
                                  </a:lnTo>
                                  <a:close/>
                                  <a:moveTo>
                                    <a:pt x="982" y="6798"/>
                                  </a:moveTo>
                                  <a:lnTo>
                                    <a:pt x="1209" y="6798"/>
                                  </a:lnTo>
                                  <a:lnTo>
                                    <a:pt x="1209" y="6698"/>
                                  </a:lnTo>
                                  <a:lnTo>
                                    <a:pt x="982" y="6698"/>
                                  </a:lnTo>
                                  <a:lnTo>
                                    <a:pt x="982" y="6798"/>
                                  </a:lnTo>
                                  <a:close/>
                                  <a:moveTo>
                                    <a:pt x="1423" y="6550"/>
                                  </a:moveTo>
                                  <a:lnTo>
                                    <a:pt x="1461" y="6550"/>
                                  </a:lnTo>
                                  <a:lnTo>
                                    <a:pt x="1461" y="6450"/>
                                  </a:lnTo>
                                  <a:lnTo>
                                    <a:pt x="1423" y="6450"/>
                                  </a:lnTo>
                                  <a:lnTo>
                                    <a:pt x="1423" y="6550"/>
                                  </a:lnTo>
                                  <a:close/>
                                  <a:moveTo>
                                    <a:pt x="1133" y="6301"/>
                                  </a:moveTo>
                                  <a:lnTo>
                                    <a:pt x="1196" y="6301"/>
                                  </a:lnTo>
                                  <a:lnTo>
                                    <a:pt x="1196" y="6202"/>
                                  </a:lnTo>
                                  <a:lnTo>
                                    <a:pt x="1133" y="6202"/>
                                  </a:lnTo>
                                  <a:lnTo>
                                    <a:pt x="1133" y="6301"/>
                                  </a:lnTo>
                                  <a:close/>
                                  <a:moveTo>
                                    <a:pt x="1058" y="6053"/>
                                  </a:moveTo>
                                  <a:lnTo>
                                    <a:pt x="1209" y="6053"/>
                                  </a:lnTo>
                                  <a:lnTo>
                                    <a:pt x="1209" y="5954"/>
                                  </a:lnTo>
                                  <a:lnTo>
                                    <a:pt x="1058" y="5954"/>
                                  </a:lnTo>
                                  <a:lnTo>
                                    <a:pt x="1058" y="6053"/>
                                  </a:lnTo>
                                  <a:close/>
                                  <a:moveTo>
                                    <a:pt x="1083" y="5805"/>
                                  </a:moveTo>
                                  <a:lnTo>
                                    <a:pt x="1373" y="5805"/>
                                  </a:lnTo>
                                  <a:lnTo>
                                    <a:pt x="1373" y="5706"/>
                                  </a:lnTo>
                                  <a:lnTo>
                                    <a:pt x="1083" y="5706"/>
                                  </a:lnTo>
                                  <a:lnTo>
                                    <a:pt x="1083" y="5805"/>
                                  </a:lnTo>
                                  <a:close/>
                                  <a:moveTo>
                                    <a:pt x="1171" y="5557"/>
                                  </a:moveTo>
                                  <a:lnTo>
                                    <a:pt x="1247" y="5557"/>
                                  </a:lnTo>
                                  <a:lnTo>
                                    <a:pt x="1247" y="5458"/>
                                  </a:lnTo>
                                  <a:lnTo>
                                    <a:pt x="1171" y="5458"/>
                                  </a:lnTo>
                                  <a:lnTo>
                                    <a:pt x="1171" y="5557"/>
                                  </a:lnTo>
                                  <a:close/>
                                  <a:moveTo>
                                    <a:pt x="1133" y="5309"/>
                                  </a:moveTo>
                                  <a:lnTo>
                                    <a:pt x="1247" y="5309"/>
                                  </a:lnTo>
                                  <a:lnTo>
                                    <a:pt x="1247" y="5210"/>
                                  </a:lnTo>
                                  <a:lnTo>
                                    <a:pt x="1133" y="5210"/>
                                  </a:lnTo>
                                  <a:lnTo>
                                    <a:pt x="1133" y="5309"/>
                                  </a:lnTo>
                                  <a:close/>
                                  <a:moveTo>
                                    <a:pt x="1121" y="5061"/>
                                  </a:moveTo>
                                  <a:lnTo>
                                    <a:pt x="1234" y="5061"/>
                                  </a:lnTo>
                                  <a:lnTo>
                                    <a:pt x="1234" y="4962"/>
                                  </a:lnTo>
                                  <a:lnTo>
                                    <a:pt x="1121" y="4962"/>
                                  </a:lnTo>
                                  <a:lnTo>
                                    <a:pt x="1121" y="5061"/>
                                  </a:lnTo>
                                  <a:close/>
                                  <a:moveTo>
                                    <a:pt x="1196" y="4813"/>
                                  </a:moveTo>
                                  <a:lnTo>
                                    <a:pt x="1272" y="4813"/>
                                  </a:lnTo>
                                  <a:lnTo>
                                    <a:pt x="1272" y="4714"/>
                                  </a:lnTo>
                                  <a:lnTo>
                                    <a:pt x="1196" y="4714"/>
                                  </a:lnTo>
                                  <a:lnTo>
                                    <a:pt x="1196" y="4813"/>
                                  </a:lnTo>
                                  <a:close/>
                                  <a:moveTo>
                                    <a:pt x="1272" y="4565"/>
                                  </a:moveTo>
                                  <a:lnTo>
                                    <a:pt x="1385" y="4565"/>
                                  </a:lnTo>
                                  <a:lnTo>
                                    <a:pt x="1385" y="4466"/>
                                  </a:lnTo>
                                  <a:lnTo>
                                    <a:pt x="1272" y="4466"/>
                                  </a:lnTo>
                                  <a:lnTo>
                                    <a:pt x="1272" y="4565"/>
                                  </a:lnTo>
                                  <a:close/>
                                  <a:moveTo>
                                    <a:pt x="1196" y="4317"/>
                                  </a:moveTo>
                                  <a:lnTo>
                                    <a:pt x="1322" y="4317"/>
                                  </a:lnTo>
                                  <a:lnTo>
                                    <a:pt x="1322" y="4218"/>
                                  </a:lnTo>
                                  <a:lnTo>
                                    <a:pt x="1196" y="4218"/>
                                  </a:lnTo>
                                  <a:lnTo>
                                    <a:pt x="1196" y="4317"/>
                                  </a:lnTo>
                                  <a:close/>
                                  <a:moveTo>
                                    <a:pt x="1234" y="4069"/>
                                  </a:moveTo>
                                  <a:lnTo>
                                    <a:pt x="1322" y="4069"/>
                                  </a:lnTo>
                                  <a:lnTo>
                                    <a:pt x="1322" y="3970"/>
                                  </a:lnTo>
                                  <a:lnTo>
                                    <a:pt x="1234" y="3970"/>
                                  </a:lnTo>
                                  <a:lnTo>
                                    <a:pt x="1234" y="4069"/>
                                  </a:lnTo>
                                  <a:close/>
                                  <a:moveTo>
                                    <a:pt x="1285" y="3821"/>
                                  </a:moveTo>
                                  <a:lnTo>
                                    <a:pt x="1385" y="3821"/>
                                  </a:lnTo>
                                  <a:lnTo>
                                    <a:pt x="1385" y="3721"/>
                                  </a:lnTo>
                                  <a:lnTo>
                                    <a:pt x="1285" y="3721"/>
                                  </a:lnTo>
                                  <a:lnTo>
                                    <a:pt x="1285" y="3821"/>
                                  </a:lnTo>
                                  <a:close/>
                                  <a:moveTo>
                                    <a:pt x="1272" y="3573"/>
                                  </a:moveTo>
                                  <a:lnTo>
                                    <a:pt x="1335" y="3573"/>
                                  </a:lnTo>
                                  <a:lnTo>
                                    <a:pt x="1335" y="3473"/>
                                  </a:lnTo>
                                  <a:lnTo>
                                    <a:pt x="1272" y="3473"/>
                                  </a:lnTo>
                                  <a:lnTo>
                                    <a:pt x="1272" y="3573"/>
                                  </a:lnTo>
                                  <a:close/>
                                  <a:moveTo>
                                    <a:pt x="1285" y="3325"/>
                                  </a:moveTo>
                                  <a:lnTo>
                                    <a:pt x="1385" y="3325"/>
                                  </a:lnTo>
                                  <a:lnTo>
                                    <a:pt x="1385" y="3225"/>
                                  </a:lnTo>
                                  <a:lnTo>
                                    <a:pt x="1285" y="3225"/>
                                  </a:lnTo>
                                  <a:lnTo>
                                    <a:pt x="1285" y="3325"/>
                                  </a:lnTo>
                                  <a:close/>
                                  <a:moveTo>
                                    <a:pt x="1297" y="3076"/>
                                  </a:moveTo>
                                  <a:lnTo>
                                    <a:pt x="1335" y="3076"/>
                                  </a:lnTo>
                                  <a:lnTo>
                                    <a:pt x="1335" y="2977"/>
                                  </a:lnTo>
                                  <a:lnTo>
                                    <a:pt x="1297" y="2977"/>
                                  </a:lnTo>
                                  <a:lnTo>
                                    <a:pt x="1297" y="3076"/>
                                  </a:lnTo>
                                  <a:close/>
                                  <a:moveTo>
                                    <a:pt x="1322" y="2828"/>
                                  </a:moveTo>
                                  <a:lnTo>
                                    <a:pt x="1436" y="2828"/>
                                  </a:lnTo>
                                  <a:lnTo>
                                    <a:pt x="1436" y="2729"/>
                                  </a:lnTo>
                                  <a:lnTo>
                                    <a:pt x="1322" y="2729"/>
                                  </a:lnTo>
                                  <a:lnTo>
                                    <a:pt x="1322" y="2828"/>
                                  </a:lnTo>
                                  <a:close/>
                                  <a:moveTo>
                                    <a:pt x="1461" y="2580"/>
                                  </a:moveTo>
                                  <a:lnTo>
                                    <a:pt x="1536" y="2580"/>
                                  </a:lnTo>
                                  <a:lnTo>
                                    <a:pt x="1536" y="2481"/>
                                  </a:lnTo>
                                  <a:lnTo>
                                    <a:pt x="1461" y="2481"/>
                                  </a:lnTo>
                                  <a:lnTo>
                                    <a:pt x="1461" y="2580"/>
                                  </a:lnTo>
                                  <a:close/>
                                  <a:moveTo>
                                    <a:pt x="1335" y="2332"/>
                                  </a:moveTo>
                                  <a:lnTo>
                                    <a:pt x="1385" y="2332"/>
                                  </a:lnTo>
                                  <a:lnTo>
                                    <a:pt x="1385" y="2233"/>
                                  </a:lnTo>
                                  <a:lnTo>
                                    <a:pt x="1335" y="2233"/>
                                  </a:lnTo>
                                  <a:lnTo>
                                    <a:pt x="1335" y="2332"/>
                                  </a:lnTo>
                                  <a:close/>
                                  <a:moveTo>
                                    <a:pt x="1335" y="2084"/>
                                  </a:moveTo>
                                  <a:lnTo>
                                    <a:pt x="1373" y="2084"/>
                                  </a:lnTo>
                                  <a:lnTo>
                                    <a:pt x="1373" y="1985"/>
                                  </a:lnTo>
                                  <a:lnTo>
                                    <a:pt x="1335" y="1985"/>
                                  </a:lnTo>
                                  <a:lnTo>
                                    <a:pt x="1335" y="2084"/>
                                  </a:lnTo>
                                  <a:close/>
                                  <a:moveTo>
                                    <a:pt x="1348" y="1836"/>
                                  </a:moveTo>
                                  <a:lnTo>
                                    <a:pt x="1411" y="1836"/>
                                  </a:lnTo>
                                  <a:lnTo>
                                    <a:pt x="1411" y="1737"/>
                                  </a:lnTo>
                                  <a:lnTo>
                                    <a:pt x="1348" y="1737"/>
                                  </a:lnTo>
                                  <a:lnTo>
                                    <a:pt x="1348" y="1836"/>
                                  </a:lnTo>
                                  <a:close/>
                                  <a:moveTo>
                                    <a:pt x="1486" y="1588"/>
                                  </a:moveTo>
                                  <a:lnTo>
                                    <a:pt x="1574" y="1588"/>
                                  </a:lnTo>
                                  <a:lnTo>
                                    <a:pt x="1574" y="1489"/>
                                  </a:lnTo>
                                  <a:lnTo>
                                    <a:pt x="1486" y="1489"/>
                                  </a:lnTo>
                                  <a:lnTo>
                                    <a:pt x="1486" y="1588"/>
                                  </a:lnTo>
                                  <a:close/>
                                  <a:moveTo>
                                    <a:pt x="1499" y="1340"/>
                                  </a:moveTo>
                                  <a:lnTo>
                                    <a:pt x="1574" y="1340"/>
                                  </a:lnTo>
                                  <a:lnTo>
                                    <a:pt x="1574" y="1241"/>
                                  </a:lnTo>
                                  <a:lnTo>
                                    <a:pt x="1499" y="1241"/>
                                  </a:lnTo>
                                  <a:lnTo>
                                    <a:pt x="1499" y="1340"/>
                                  </a:lnTo>
                                  <a:close/>
                                  <a:moveTo>
                                    <a:pt x="1511" y="1092"/>
                                  </a:moveTo>
                                  <a:lnTo>
                                    <a:pt x="1599" y="1092"/>
                                  </a:lnTo>
                                  <a:lnTo>
                                    <a:pt x="1599" y="993"/>
                                  </a:lnTo>
                                  <a:lnTo>
                                    <a:pt x="1511" y="993"/>
                                  </a:lnTo>
                                  <a:lnTo>
                                    <a:pt x="1511" y="1092"/>
                                  </a:lnTo>
                                  <a:close/>
                                  <a:moveTo>
                                    <a:pt x="1499" y="844"/>
                                  </a:moveTo>
                                  <a:lnTo>
                                    <a:pt x="1599" y="844"/>
                                  </a:lnTo>
                                  <a:lnTo>
                                    <a:pt x="1599" y="745"/>
                                  </a:lnTo>
                                  <a:lnTo>
                                    <a:pt x="1499" y="745"/>
                                  </a:lnTo>
                                  <a:lnTo>
                                    <a:pt x="1499" y="844"/>
                                  </a:lnTo>
                                  <a:close/>
                                  <a:moveTo>
                                    <a:pt x="1612" y="596"/>
                                  </a:moveTo>
                                  <a:lnTo>
                                    <a:pt x="1688" y="596"/>
                                  </a:lnTo>
                                  <a:lnTo>
                                    <a:pt x="1688" y="497"/>
                                  </a:lnTo>
                                  <a:lnTo>
                                    <a:pt x="1612" y="497"/>
                                  </a:lnTo>
                                  <a:lnTo>
                                    <a:pt x="1612" y="596"/>
                                  </a:lnTo>
                                  <a:close/>
                                  <a:moveTo>
                                    <a:pt x="1650" y="348"/>
                                  </a:moveTo>
                                  <a:lnTo>
                                    <a:pt x="1725" y="348"/>
                                  </a:lnTo>
                                  <a:lnTo>
                                    <a:pt x="1725" y="248"/>
                                  </a:lnTo>
                                  <a:lnTo>
                                    <a:pt x="1650" y="248"/>
                                  </a:lnTo>
                                  <a:lnTo>
                                    <a:pt x="1650" y="348"/>
                                  </a:lnTo>
                                  <a:close/>
                                  <a:moveTo>
                                    <a:pt x="1914" y="100"/>
                                  </a:moveTo>
                                  <a:lnTo>
                                    <a:pt x="1939" y="100"/>
                                  </a:lnTo>
                                  <a:lnTo>
                                    <a:pt x="1939" y="0"/>
                                  </a:lnTo>
                                  <a:lnTo>
                                    <a:pt x="1914" y="0"/>
                                  </a:lnTo>
                                  <a:lnTo>
                                    <a:pt x="191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0"/>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81"/>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2"/>
                          <wps:cNvSpPr>
                            <a:spLocks noEditPoints="1"/>
                          </wps:cNvSpPr>
                          <wps:spPr bwMode="auto">
                            <a:xfrm>
                              <a:off x="4672" y="8980"/>
                              <a:ext cx="756" cy="844"/>
                            </a:xfrm>
                            <a:custGeom>
                              <a:avLst/>
                              <a:gdLst>
                                <a:gd name="T0" fmla="*/ 151 w 756"/>
                                <a:gd name="T1" fmla="*/ 844 h 844"/>
                                <a:gd name="T2" fmla="*/ 0 w 756"/>
                                <a:gd name="T3" fmla="*/ 844 h 844"/>
                                <a:gd name="T4" fmla="*/ 0 w 756"/>
                                <a:gd name="T5" fmla="*/ 744 h 844"/>
                                <a:gd name="T6" fmla="*/ 151 w 756"/>
                                <a:gd name="T7" fmla="*/ 744 h 844"/>
                                <a:gd name="T8" fmla="*/ 151 w 756"/>
                                <a:gd name="T9" fmla="*/ 844 h 844"/>
                                <a:gd name="T10" fmla="*/ 328 w 756"/>
                                <a:gd name="T11" fmla="*/ 596 h 844"/>
                                <a:gd name="T12" fmla="*/ 0 w 756"/>
                                <a:gd name="T13" fmla="*/ 596 h 844"/>
                                <a:gd name="T14" fmla="*/ 0 w 756"/>
                                <a:gd name="T15" fmla="*/ 496 h 844"/>
                                <a:gd name="T16" fmla="*/ 328 w 756"/>
                                <a:gd name="T17" fmla="*/ 496 h 844"/>
                                <a:gd name="T18" fmla="*/ 328 w 756"/>
                                <a:gd name="T19" fmla="*/ 596 h 844"/>
                                <a:gd name="T20" fmla="*/ 365 w 756"/>
                                <a:gd name="T21" fmla="*/ 348 h 844"/>
                                <a:gd name="T22" fmla="*/ 0 w 756"/>
                                <a:gd name="T23" fmla="*/ 348 h 844"/>
                                <a:gd name="T24" fmla="*/ 0 w 756"/>
                                <a:gd name="T25" fmla="*/ 248 h 844"/>
                                <a:gd name="T26" fmla="*/ 365 w 756"/>
                                <a:gd name="T27" fmla="*/ 248 h 844"/>
                                <a:gd name="T28" fmla="*/ 365 w 756"/>
                                <a:gd name="T29" fmla="*/ 348 h 844"/>
                                <a:gd name="T30" fmla="*/ 756 w 756"/>
                                <a:gd name="T31" fmla="*/ 99 h 844"/>
                                <a:gd name="T32" fmla="*/ 0 w 756"/>
                                <a:gd name="T33" fmla="*/ 99 h 844"/>
                                <a:gd name="T34" fmla="*/ 0 w 756"/>
                                <a:gd name="T35" fmla="*/ 0 h 844"/>
                                <a:gd name="T36" fmla="*/ 756 w 756"/>
                                <a:gd name="T37" fmla="*/ 0 h 844"/>
                                <a:gd name="T38" fmla="*/ 756 w 75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6" h="844">
                                  <a:moveTo>
                                    <a:pt x="151" y="844"/>
                                  </a:moveTo>
                                  <a:lnTo>
                                    <a:pt x="0" y="844"/>
                                  </a:lnTo>
                                  <a:lnTo>
                                    <a:pt x="0" y="744"/>
                                  </a:lnTo>
                                  <a:lnTo>
                                    <a:pt x="151" y="744"/>
                                  </a:lnTo>
                                  <a:lnTo>
                                    <a:pt x="151" y="844"/>
                                  </a:lnTo>
                                  <a:close/>
                                  <a:moveTo>
                                    <a:pt x="328" y="596"/>
                                  </a:moveTo>
                                  <a:lnTo>
                                    <a:pt x="0" y="596"/>
                                  </a:lnTo>
                                  <a:lnTo>
                                    <a:pt x="0" y="496"/>
                                  </a:lnTo>
                                  <a:lnTo>
                                    <a:pt x="328" y="496"/>
                                  </a:lnTo>
                                  <a:lnTo>
                                    <a:pt x="328" y="596"/>
                                  </a:lnTo>
                                  <a:close/>
                                  <a:moveTo>
                                    <a:pt x="365" y="348"/>
                                  </a:moveTo>
                                  <a:lnTo>
                                    <a:pt x="0" y="348"/>
                                  </a:lnTo>
                                  <a:lnTo>
                                    <a:pt x="0" y="248"/>
                                  </a:lnTo>
                                  <a:lnTo>
                                    <a:pt x="365" y="248"/>
                                  </a:lnTo>
                                  <a:lnTo>
                                    <a:pt x="365" y="348"/>
                                  </a:lnTo>
                                  <a:close/>
                                  <a:moveTo>
                                    <a:pt x="756" y="99"/>
                                  </a:moveTo>
                                  <a:lnTo>
                                    <a:pt x="0" y="99"/>
                                  </a:lnTo>
                                  <a:lnTo>
                                    <a:pt x="0" y="0"/>
                                  </a:lnTo>
                                  <a:lnTo>
                                    <a:pt x="756" y="0"/>
                                  </a:lnTo>
                                  <a:lnTo>
                                    <a:pt x="756"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83"/>
                          <wps:cNvSpPr>
                            <a:spLocks noEditPoints="1"/>
                          </wps:cNvSpPr>
                          <wps:spPr bwMode="auto">
                            <a:xfrm>
                              <a:off x="4672" y="8000"/>
                              <a:ext cx="894" cy="831"/>
                            </a:xfrm>
                            <a:custGeom>
                              <a:avLst/>
                              <a:gdLst>
                                <a:gd name="T0" fmla="*/ 743 w 894"/>
                                <a:gd name="T1" fmla="*/ 831 h 831"/>
                                <a:gd name="T2" fmla="*/ 0 w 894"/>
                                <a:gd name="T3" fmla="*/ 831 h 831"/>
                                <a:gd name="T4" fmla="*/ 0 w 894"/>
                                <a:gd name="T5" fmla="*/ 732 h 831"/>
                                <a:gd name="T6" fmla="*/ 743 w 894"/>
                                <a:gd name="T7" fmla="*/ 732 h 831"/>
                                <a:gd name="T8" fmla="*/ 743 w 894"/>
                                <a:gd name="T9" fmla="*/ 831 h 831"/>
                                <a:gd name="T10" fmla="*/ 794 w 894"/>
                                <a:gd name="T11" fmla="*/ 596 h 831"/>
                                <a:gd name="T12" fmla="*/ 0 w 894"/>
                                <a:gd name="T13" fmla="*/ 596 h 831"/>
                                <a:gd name="T14" fmla="*/ 0 w 894"/>
                                <a:gd name="T15" fmla="*/ 497 h 831"/>
                                <a:gd name="T16" fmla="*/ 794 w 894"/>
                                <a:gd name="T17" fmla="*/ 497 h 831"/>
                                <a:gd name="T18" fmla="*/ 794 w 894"/>
                                <a:gd name="T19" fmla="*/ 596 h 831"/>
                                <a:gd name="T20" fmla="*/ 894 w 894"/>
                                <a:gd name="T21" fmla="*/ 348 h 831"/>
                                <a:gd name="T22" fmla="*/ 0 w 894"/>
                                <a:gd name="T23" fmla="*/ 348 h 831"/>
                                <a:gd name="T24" fmla="*/ 0 w 894"/>
                                <a:gd name="T25" fmla="*/ 248 h 831"/>
                                <a:gd name="T26" fmla="*/ 894 w 894"/>
                                <a:gd name="T27" fmla="*/ 248 h 831"/>
                                <a:gd name="T28" fmla="*/ 894 w 894"/>
                                <a:gd name="T29" fmla="*/ 348 h 831"/>
                                <a:gd name="T30" fmla="*/ 844 w 894"/>
                                <a:gd name="T31" fmla="*/ 100 h 831"/>
                                <a:gd name="T32" fmla="*/ 0 w 894"/>
                                <a:gd name="T33" fmla="*/ 100 h 831"/>
                                <a:gd name="T34" fmla="*/ 0 w 894"/>
                                <a:gd name="T35" fmla="*/ 0 h 831"/>
                                <a:gd name="T36" fmla="*/ 844 w 894"/>
                                <a:gd name="T37" fmla="*/ 0 h 831"/>
                                <a:gd name="T38" fmla="*/ 844 w 89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4" h="831">
                                  <a:moveTo>
                                    <a:pt x="743" y="831"/>
                                  </a:moveTo>
                                  <a:lnTo>
                                    <a:pt x="0" y="831"/>
                                  </a:lnTo>
                                  <a:lnTo>
                                    <a:pt x="0" y="732"/>
                                  </a:lnTo>
                                  <a:lnTo>
                                    <a:pt x="743" y="732"/>
                                  </a:lnTo>
                                  <a:lnTo>
                                    <a:pt x="743" y="831"/>
                                  </a:lnTo>
                                  <a:close/>
                                  <a:moveTo>
                                    <a:pt x="794" y="596"/>
                                  </a:moveTo>
                                  <a:lnTo>
                                    <a:pt x="0" y="596"/>
                                  </a:lnTo>
                                  <a:lnTo>
                                    <a:pt x="0" y="497"/>
                                  </a:lnTo>
                                  <a:lnTo>
                                    <a:pt x="794" y="497"/>
                                  </a:lnTo>
                                  <a:lnTo>
                                    <a:pt x="794" y="596"/>
                                  </a:lnTo>
                                  <a:close/>
                                  <a:moveTo>
                                    <a:pt x="894" y="348"/>
                                  </a:moveTo>
                                  <a:lnTo>
                                    <a:pt x="0" y="348"/>
                                  </a:lnTo>
                                  <a:lnTo>
                                    <a:pt x="0" y="248"/>
                                  </a:lnTo>
                                  <a:lnTo>
                                    <a:pt x="894" y="248"/>
                                  </a:lnTo>
                                  <a:lnTo>
                                    <a:pt x="894" y="348"/>
                                  </a:lnTo>
                                  <a:close/>
                                  <a:moveTo>
                                    <a:pt x="844" y="100"/>
                                  </a:moveTo>
                                  <a:lnTo>
                                    <a:pt x="0" y="100"/>
                                  </a:lnTo>
                                  <a:lnTo>
                                    <a:pt x="0" y="0"/>
                                  </a:lnTo>
                                  <a:lnTo>
                                    <a:pt x="844" y="0"/>
                                  </a:lnTo>
                                  <a:lnTo>
                                    <a:pt x="844"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84"/>
                          <wps:cNvSpPr>
                            <a:spLocks noEditPoints="1"/>
                          </wps:cNvSpPr>
                          <wps:spPr bwMode="auto">
                            <a:xfrm>
                              <a:off x="4672" y="7008"/>
                              <a:ext cx="995" cy="844"/>
                            </a:xfrm>
                            <a:custGeom>
                              <a:avLst/>
                              <a:gdLst>
                                <a:gd name="T0" fmla="*/ 920 w 995"/>
                                <a:gd name="T1" fmla="*/ 844 h 844"/>
                                <a:gd name="T2" fmla="*/ 0 w 995"/>
                                <a:gd name="T3" fmla="*/ 844 h 844"/>
                                <a:gd name="T4" fmla="*/ 0 w 995"/>
                                <a:gd name="T5" fmla="*/ 744 h 844"/>
                                <a:gd name="T6" fmla="*/ 920 w 995"/>
                                <a:gd name="T7" fmla="*/ 744 h 844"/>
                                <a:gd name="T8" fmla="*/ 920 w 995"/>
                                <a:gd name="T9" fmla="*/ 844 h 844"/>
                                <a:gd name="T10" fmla="*/ 995 w 995"/>
                                <a:gd name="T11" fmla="*/ 595 h 844"/>
                                <a:gd name="T12" fmla="*/ 0 w 995"/>
                                <a:gd name="T13" fmla="*/ 595 h 844"/>
                                <a:gd name="T14" fmla="*/ 0 w 995"/>
                                <a:gd name="T15" fmla="*/ 496 h 844"/>
                                <a:gd name="T16" fmla="*/ 995 w 995"/>
                                <a:gd name="T17" fmla="*/ 496 h 844"/>
                                <a:gd name="T18" fmla="*/ 995 w 995"/>
                                <a:gd name="T19" fmla="*/ 595 h 844"/>
                                <a:gd name="T20" fmla="*/ 970 w 995"/>
                                <a:gd name="T21" fmla="*/ 347 h 844"/>
                                <a:gd name="T22" fmla="*/ 0 w 995"/>
                                <a:gd name="T23" fmla="*/ 347 h 844"/>
                                <a:gd name="T24" fmla="*/ 0 w 995"/>
                                <a:gd name="T25" fmla="*/ 248 h 844"/>
                                <a:gd name="T26" fmla="*/ 970 w 995"/>
                                <a:gd name="T27" fmla="*/ 248 h 844"/>
                                <a:gd name="T28" fmla="*/ 970 w 995"/>
                                <a:gd name="T29" fmla="*/ 347 h 844"/>
                                <a:gd name="T30" fmla="*/ 920 w 995"/>
                                <a:gd name="T31" fmla="*/ 99 h 844"/>
                                <a:gd name="T32" fmla="*/ 0 w 995"/>
                                <a:gd name="T33" fmla="*/ 99 h 844"/>
                                <a:gd name="T34" fmla="*/ 0 w 995"/>
                                <a:gd name="T35" fmla="*/ 0 h 844"/>
                                <a:gd name="T36" fmla="*/ 920 w 995"/>
                                <a:gd name="T37" fmla="*/ 0 h 844"/>
                                <a:gd name="T38" fmla="*/ 920 w 995"/>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5" h="844">
                                  <a:moveTo>
                                    <a:pt x="920" y="844"/>
                                  </a:moveTo>
                                  <a:lnTo>
                                    <a:pt x="0" y="844"/>
                                  </a:lnTo>
                                  <a:lnTo>
                                    <a:pt x="0" y="744"/>
                                  </a:lnTo>
                                  <a:lnTo>
                                    <a:pt x="920" y="744"/>
                                  </a:lnTo>
                                  <a:lnTo>
                                    <a:pt x="920" y="844"/>
                                  </a:lnTo>
                                  <a:close/>
                                  <a:moveTo>
                                    <a:pt x="995" y="595"/>
                                  </a:moveTo>
                                  <a:lnTo>
                                    <a:pt x="0" y="595"/>
                                  </a:lnTo>
                                  <a:lnTo>
                                    <a:pt x="0" y="496"/>
                                  </a:lnTo>
                                  <a:lnTo>
                                    <a:pt x="995" y="496"/>
                                  </a:lnTo>
                                  <a:lnTo>
                                    <a:pt x="995" y="595"/>
                                  </a:lnTo>
                                  <a:close/>
                                  <a:moveTo>
                                    <a:pt x="970" y="347"/>
                                  </a:moveTo>
                                  <a:lnTo>
                                    <a:pt x="0" y="347"/>
                                  </a:lnTo>
                                  <a:lnTo>
                                    <a:pt x="0" y="248"/>
                                  </a:lnTo>
                                  <a:lnTo>
                                    <a:pt x="970" y="248"/>
                                  </a:lnTo>
                                  <a:lnTo>
                                    <a:pt x="970" y="347"/>
                                  </a:lnTo>
                                  <a:close/>
                                  <a:moveTo>
                                    <a:pt x="920" y="99"/>
                                  </a:moveTo>
                                  <a:lnTo>
                                    <a:pt x="0" y="99"/>
                                  </a:lnTo>
                                  <a:lnTo>
                                    <a:pt x="0" y="0"/>
                                  </a:lnTo>
                                  <a:lnTo>
                                    <a:pt x="920" y="0"/>
                                  </a:lnTo>
                                  <a:lnTo>
                                    <a:pt x="92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85"/>
                          <wps:cNvSpPr>
                            <a:spLocks noEditPoints="1"/>
                          </wps:cNvSpPr>
                          <wps:spPr bwMode="auto">
                            <a:xfrm>
                              <a:off x="4672" y="6016"/>
                              <a:ext cx="1071" cy="843"/>
                            </a:xfrm>
                            <a:custGeom>
                              <a:avLst/>
                              <a:gdLst>
                                <a:gd name="T0" fmla="*/ 983 w 1071"/>
                                <a:gd name="T1" fmla="*/ 843 h 843"/>
                                <a:gd name="T2" fmla="*/ 0 w 1071"/>
                                <a:gd name="T3" fmla="*/ 843 h 843"/>
                                <a:gd name="T4" fmla="*/ 0 w 1071"/>
                                <a:gd name="T5" fmla="*/ 744 h 843"/>
                                <a:gd name="T6" fmla="*/ 983 w 1071"/>
                                <a:gd name="T7" fmla="*/ 744 h 843"/>
                                <a:gd name="T8" fmla="*/ 983 w 1071"/>
                                <a:gd name="T9" fmla="*/ 843 h 843"/>
                                <a:gd name="T10" fmla="*/ 1033 w 1071"/>
                                <a:gd name="T11" fmla="*/ 595 h 843"/>
                                <a:gd name="T12" fmla="*/ 0 w 1071"/>
                                <a:gd name="T13" fmla="*/ 595 h 843"/>
                                <a:gd name="T14" fmla="*/ 0 w 1071"/>
                                <a:gd name="T15" fmla="*/ 496 h 843"/>
                                <a:gd name="T16" fmla="*/ 1033 w 1071"/>
                                <a:gd name="T17" fmla="*/ 496 h 843"/>
                                <a:gd name="T18" fmla="*/ 1033 w 1071"/>
                                <a:gd name="T19" fmla="*/ 595 h 843"/>
                                <a:gd name="T20" fmla="*/ 1008 w 1071"/>
                                <a:gd name="T21" fmla="*/ 347 h 843"/>
                                <a:gd name="T22" fmla="*/ 0 w 1071"/>
                                <a:gd name="T23" fmla="*/ 347 h 843"/>
                                <a:gd name="T24" fmla="*/ 0 w 1071"/>
                                <a:gd name="T25" fmla="*/ 248 h 843"/>
                                <a:gd name="T26" fmla="*/ 1008 w 1071"/>
                                <a:gd name="T27" fmla="*/ 248 h 843"/>
                                <a:gd name="T28" fmla="*/ 1008 w 1071"/>
                                <a:gd name="T29" fmla="*/ 347 h 843"/>
                                <a:gd name="T30" fmla="*/ 1071 w 1071"/>
                                <a:gd name="T31" fmla="*/ 99 h 843"/>
                                <a:gd name="T32" fmla="*/ 0 w 1071"/>
                                <a:gd name="T33" fmla="*/ 99 h 843"/>
                                <a:gd name="T34" fmla="*/ 0 w 1071"/>
                                <a:gd name="T35" fmla="*/ 0 h 843"/>
                                <a:gd name="T36" fmla="*/ 1071 w 1071"/>
                                <a:gd name="T37" fmla="*/ 0 h 843"/>
                                <a:gd name="T38" fmla="*/ 1071 w 107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71" h="843">
                                  <a:moveTo>
                                    <a:pt x="983" y="843"/>
                                  </a:moveTo>
                                  <a:lnTo>
                                    <a:pt x="0" y="843"/>
                                  </a:lnTo>
                                  <a:lnTo>
                                    <a:pt x="0" y="744"/>
                                  </a:lnTo>
                                  <a:lnTo>
                                    <a:pt x="983" y="744"/>
                                  </a:lnTo>
                                  <a:lnTo>
                                    <a:pt x="983" y="843"/>
                                  </a:lnTo>
                                  <a:close/>
                                  <a:moveTo>
                                    <a:pt x="1033" y="595"/>
                                  </a:moveTo>
                                  <a:lnTo>
                                    <a:pt x="0" y="595"/>
                                  </a:lnTo>
                                  <a:lnTo>
                                    <a:pt x="0" y="496"/>
                                  </a:lnTo>
                                  <a:lnTo>
                                    <a:pt x="1033" y="496"/>
                                  </a:lnTo>
                                  <a:lnTo>
                                    <a:pt x="1033" y="595"/>
                                  </a:lnTo>
                                  <a:close/>
                                  <a:moveTo>
                                    <a:pt x="1008" y="347"/>
                                  </a:moveTo>
                                  <a:lnTo>
                                    <a:pt x="0" y="347"/>
                                  </a:lnTo>
                                  <a:lnTo>
                                    <a:pt x="0" y="248"/>
                                  </a:lnTo>
                                  <a:lnTo>
                                    <a:pt x="1008" y="248"/>
                                  </a:lnTo>
                                  <a:lnTo>
                                    <a:pt x="1008"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86"/>
                          <wps:cNvSpPr>
                            <a:spLocks noEditPoints="1"/>
                          </wps:cNvSpPr>
                          <wps:spPr bwMode="auto">
                            <a:xfrm>
                              <a:off x="4672" y="5023"/>
                              <a:ext cx="1046" cy="844"/>
                            </a:xfrm>
                            <a:custGeom>
                              <a:avLst/>
                              <a:gdLst>
                                <a:gd name="T0" fmla="*/ 983 w 1046"/>
                                <a:gd name="T1" fmla="*/ 844 h 844"/>
                                <a:gd name="T2" fmla="*/ 0 w 1046"/>
                                <a:gd name="T3" fmla="*/ 844 h 844"/>
                                <a:gd name="T4" fmla="*/ 0 w 1046"/>
                                <a:gd name="T5" fmla="*/ 745 h 844"/>
                                <a:gd name="T6" fmla="*/ 983 w 1046"/>
                                <a:gd name="T7" fmla="*/ 745 h 844"/>
                                <a:gd name="T8" fmla="*/ 983 w 1046"/>
                                <a:gd name="T9" fmla="*/ 844 h 844"/>
                                <a:gd name="T10" fmla="*/ 1020 w 1046"/>
                                <a:gd name="T11" fmla="*/ 596 h 844"/>
                                <a:gd name="T12" fmla="*/ 0 w 1046"/>
                                <a:gd name="T13" fmla="*/ 596 h 844"/>
                                <a:gd name="T14" fmla="*/ 0 w 1046"/>
                                <a:gd name="T15" fmla="*/ 497 h 844"/>
                                <a:gd name="T16" fmla="*/ 1020 w 1046"/>
                                <a:gd name="T17" fmla="*/ 497 h 844"/>
                                <a:gd name="T18" fmla="*/ 1020 w 1046"/>
                                <a:gd name="T19" fmla="*/ 596 h 844"/>
                                <a:gd name="T20" fmla="*/ 1046 w 1046"/>
                                <a:gd name="T21" fmla="*/ 348 h 844"/>
                                <a:gd name="T22" fmla="*/ 0 w 1046"/>
                                <a:gd name="T23" fmla="*/ 348 h 844"/>
                                <a:gd name="T24" fmla="*/ 0 w 1046"/>
                                <a:gd name="T25" fmla="*/ 249 h 844"/>
                                <a:gd name="T26" fmla="*/ 1046 w 1046"/>
                                <a:gd name="T27" fmla="*/ 249 h 844"/>
                                <a:gd name="T28" fmla="*/ 1046 w 1046"/>
                                <a:gd name="T29" fmla="*/ 348 h 844"/>
                                <a:gd name="T30" fmla="*/ 1033 w 1046"/>
                                <a:gd name="T31" fmla="*/ 100 h 844"/>
                                <a:gd name="T32" fmla="*/ 0 w 1046"/>
                                <a:gd name="T33" fmla="*/ 100 h 844"/>
                                <a:gd name="T34" fmla="*/ 0 w 1046"/>
                                <a:gd name="T35" fmla="*/ 0 h 844"/>
                                <a:gd name="T36" fmla="*/ 1033 w 1046"/>
                                <a:gd name="T37" fmla="*/ 0 h 844"/>
                                <a:gd name="T38" fmla="*/ 1033 w 1046"/>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6" h="844">
                                  <a:moveTo>
                                    <a:pt x="983" y="844"/>
                                  </a:moveTo>
                                  <a:lnTo>
                                    <a:pt x="0" y="844"/>
                                  </a:lnTo>
                                  <a:lnTo>
                                    <a:pt x="0" y="745"/>
                                  </a:lnTo>
                                  <a:lnTo>
                                    <a:pt x="983" y="745"/>
                                  </a:lnTo>
                                  <a:lnTo>
                                    <a:pt x="983" y="844"/>
                                  </a:lnTo>
                                  <a:close/>
                                  <a:moveTo>
                                    <a:pt x="1020" y="596"/>
                                  </a:moveTo>
                                  <a:lnTo>
                                    <a:pt x="0" y="596"/>
                                  </a:lnTo>
                                  <a:lnTo>
                                    <a:pt x="0" y="497"/>
                                  </a:lnTo>
                                  <a:lnTo>
                                    <a:pt x="1020" y="497"/>
                                  </a:lnTo>
                                  <a:lnTo>
                                    <a:pt x="1020" y="596"/>
                                  </a:lnTo>
                                  <a:close/>
                                  <a:moveTo>
                                    <a:pt x="1046" y="348"/>
                                  </a:moveTo>
                                  <a:lnTo>
                                    <a:pt x="0" y="348"/>
                                  </a:lnTo>
                                  <a:lnTo>
                                    <a:pt x="0" y="249"/>
                                  </a:lnTo>
                                  <a:lnTo>
                                    <a:pt x="1046" y="249"/>
                                  </a:lnTo>
                                  <a:lnTo>
                                    <a:pt x="1046" y="348"/>
                                  </a:lnTo>
                                  <a:close/>
                                  <a:moveTo>
                                    <a:pt x="1033" y="100"/>
                                  </a:moveTo>
                                  <a:lnTo>
                                    <a:pt x="0" y="100"/>
                                  </a:lnTo>
                                  <a:lnTo>
                                    <a:pt x="0" y="0"/>
                                  </a:lnTo>
                                  <a:lnTo>
                                    <a:pt x="1033" y="0"/>
                                  </a:lnTo>
                                  <a:lnTo>
                                    <a:pt x="1033"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87"/>
                          <wps:cNvSpPr>
                            <a:spLocks noEditPoints="1"/>
                          </wps:cNvSpPr>
                          <wps:spPr bwMode="auto">
                            <a:xfrm>
                              <a:off x="4672" y="4031"/>
                              <a:ext cx="1197" cy="844"/>
                            </a:xfrm>
                            <a:custGeom>
                              <a:avLst/>
                              <a:gdLst>
                                <a:gd name="T0" fmla="*/ 1197 w 1197"/>
                                <a:gd name="T1" fmla="*/ 844 h 844"/>
                                <a:gd name="T2" fmla="*/ 0 w 1197"/>
                                <a:gd name="T3" fmla="*/ 844 h 844"/>
                                <a:gd name="T4" fmla="*/ 0 w 1197"/>
                                <a:gd name="T5" fmla="*/ 744 h 844"/>
                                <a:gd name="T6" fmla="*/ 1197 w 1197"/>
                                <a:gd name="T7" fmla="*/ 744 h 844"/>
                                <a:gd name="T8" fmla="*/ 1197 w 1197"/>
                                <a:gd name="T9" fmla="*/ 844 h 844"/>
                                <a:gd name="T10" fmla="*/ 1146 w 1197"/>
                                <a:gd name="T11" fmla="*/ 596 h 844"/>
                                <a:gd name="T12" fmla="*/ 0 w 1197"/>
                                <a:gd name="T13" fmla="*/ 596 h 844"/>
                                <a:gd name="T14" fmla="*/ 0 w 1197"/>
                                <a:gd name="T15" fmla="*/ 496 h 844"/>
                                <a:gd name="T16" fmla="*/ 1146 w 1197"/>
                                <a:gd name="T17" fmla="*/ 496 h 844"/>
                                <a:gd name="T18" fmla="*/ 1146 w 1197"/>
                                <a:gd name="T19" fmla="*/ 596 h 844"/>
                                <a:gd name="T20" fmla="*/ 1184 w 1197"/>
                                <a:gd name="T21" fmla="*/ 347 h 844"/>
                                <a:gd name="T22" fmla="*/ 0 w 1197"/>
                                <a:gd name="T23" fmla="*/ 347 h 844"/>
                                <a:gd name="T24" fmla="*/ 0 w 1197"/>
                                <a:gd name="T25" fmla="*/ 248 h 844"/>
                                <a:gd name="T26" fmla="*/ 1184 w 1197"/>
                                <a:gd name="T27" fmla="*/ 248 h 844"/>
                                <a:gd name="T28" fmla="*/ 1184 w 1197"/>
                                <a:gd name="T29" fmla="*/ 347 h 844"/>
                                <a:gd name="T30" fmla="*/ 1071 w 1197"/>
                                <a:gd name="T31" fmla="*/ 99 h 844"/>
                                <a:gd name="T32" fmla="*/ 0 w 1197"/>
                                <a:gd name="T33" fmla="*/ 99 h 844"/>
                                <a:gd name="T34" fmla="*/ 0 w 1197"/>
                                <a:gd name="T35" fmla="*/ 0 h 844"/>
                                <a:gd name="T36" fmla="*/ 1071 w 1197"/>
                                <a:gd name="T37" fmla="*/ 0 h 844"/>
                                <a:gd name="T38" fmla="*/ 1071 w 11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7" h="844">
                                  <a:moveTo>
                                    <a:pt x="1197" y="844"/>
                                  </a:moveTo>
                                  <a:lnTo>
                                    <a:pt x="0" y="844"/>
                                  </a:lnTo>
                                  <a:lnTo>
                                    <a:pt x="0" y="744"/>
                                  </a:lnTo>
                                  <a:lnTo>
                                    <a:pt x="1197" y="744"/>
                                  </a:lnTo>
                                  <a:lnTo>
                                    <a:pt x="1197" y="844"/>
                                  </a:lnTo>
                                  <a:close/>
                                  <a:moveTo>
                                    <a:pt x="1146" y="596"/>
                                  </a:moveTo>
                                  <a:lnTo>
                                    <a:pt x="0" y="596"/>
                                  </a:lnTo>
                                  <a:lnTo>
                                    <a:pt x="0" y="496"/>
                                  </a:lnTo>
                                  <a:lnTo>
                                    <a:pt x="1146" y="496"/>
                                  </a:lnTo>
                                  <a:lnTo>
                                    <a:pt x="1146" y="596"/>
                                  </a:lnTo>
                                  <a:close/>
                                  <a:moveTo>
                                    <a:pt x="1184" y="347"/>
                                  </a:moveTo>
                                  <a:lnTo>
                                    <a:pt x="0" y="347"/>
                                  </a:lnTo>
                                  <a:lnTo>
                                    <a:pt x="0" y="248"/>
                                  </a:lnTo>
                                  <a:lnTo>
                                    <a:pt x="1184" y="248"/>
                                  </a:lnTo>
                                  <a:lnTo>
                                    <a:pt x="1184"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88"/>
                          <wps:cNvSpPr>
                            <a:spLocks noEditPoints="1"/>
                          </wps:cNvSpPr>
                          <wps:spPr bwMode="auto">
                            <a:xfrm>
                              <a:off x="4672" y="3039"/>
                              <a:ext cx="1272" cy="843"/>
                            </a:xfrm>
                            <a:custGeom>
                              <a:avLst/>
                              <a:gdLst>
                                <a:gd name="T0" fmla="*/ 1109 w 1272"/>
                                <a:gd name="T1" fmla="*/ 843 h 843"/>
                                <a:gd name="T2" fmla="*/ 0 w 1272"/>
                                <a:gd name="T3" fmla="*/ 843 h 843"/>
                                <a:gd name="T4" fmla="*/ 0 w 1272"/>
                                <a:gd name="T5" fmla="*/ 744 h 843"/>
                                <a:gd name="T6" fmla="*/ 1109 w 1272"/>
                                <a:gd name="T7" fmla="*/ 744 h 843"/>
                                <a:gd name="T8" fmla="*/ 1109 w 1272"/>
                                <a:gd name="T9" fmla="*/ 843 h 843"/>
                                <a:gd name="T10" fmla="*/ 1272 w 1272"/>
                                <a:gd name="T11" fmla="*/ 595 h 843"/>
                                <a:gd name="T12" fmla="*/ 0 w 1272"/>
                                <a:gd name="T13" fmla="*/ 595 h 843"/>
                                <a:gd name="T14" fmla="*/ 0 w 1272"/>
                                <a:gd name="T15" fmla="*/ 496 h 843"/>
                                <a:gd name="T16" fmla="*/ 1272 w 1272"/>
                                <a:gd name="T17" fmla="*/ 496 h 843"/>
                                <a:gd name="T18" fmla="*/ 1272 w 1272"/>
                                <a:gd name="T19" fmla="*/ 595 h 843"/>
                                <a:gd name="T20" fmla="*/ 1184 w 1272"/>
                                <a:gd name="T21" fmla="*/ 347 h 843"/>
                                <a:gd name="T22" fmla="*/ 0 w 1272"/>
                                <a:gd name="T23" fmla="*/ 347 h 843"/>
                                <a:gd name="T24" fmla="*/ 0 w 1272"/>
                                <a:gd name="T25" fmla="*/ 248 h 843"/>
                                <a:gd name="T26" fmla="*/ 1184 w 1272"/>
                                <a:gd name="T27" fmla="*/ 248 h 843"/>
                                <a:gd name="T28" fmla="*/ 1184 w 1272"/>
                                <a:gd name="T29" fmla="*/ 347 h 843"/>
                                <a:gd name="T30" fmla="*/ 1171 w 1272"/>
                                <a:gd name="T31" fmla="*/ 99 h 843"/>
                                <a:gd name="T32" fmla="*/ 0 w 1272"/>
                                <a:gd name="T33" fmla="*/ 99 h 843"/>
                                <a:gd name="T34" fmla="*/ 0 w 1272"/>
                                <a:gd name="T35" fmla="*/ 0 h 843"/>
                                <a:gd name="T36" fmla="*/ 1171 w 1272"/>
                                <a:gd name="T37" fmla="*/ 0 h 843"/>
                                <a:gd name="T38" fmla="*/ 1171 w 1272"/>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72" h="843">
                                  <a:moveTo>
                                    <a:pt x="1109" y="843"/>
                                  </a:moveTo>
                                  <a:lnTo>
                                    <a:pt x="0" y="843"/>
                                  </a:lnTo>
                                  <a:lnTo>
                                    <a:pt x="0" y="744"/>
                                  </a:lnTo>
                                  <a:lnTo>
                                    <a:pt x="1109" y="744"/>
                                  </a:lnTo>
                                  <a:lnTo>
                                    <a:pt x="1109" y="843"/>
                                  </a:lnTo>
                                  <a:close/>
                                  <a:moveTo>
                                    <a:pt x="1272" y="595"/>
                                  </a:moveTo>
                                  <a:lnTo>
                                    <a:pt x="0" y="595"/>
                                  </a:lnTo>
                                  <a:lnTo>
                                    <a:pt x="0" y="496"/>
                                  </a:lnTo>
                                  <a:lnTo>
                                    <a:pt x="1272" y="496"/>
                                  </a:lnTo>
                                  <a:lnTo>
                                    <a:pt x="1272" y="595"/>
                                  </a:lnTo>
                                  <a:close/>
                                  <a:moveTo>
                                    <a:pt x="1184" y="347"/>
                                  </a:moveTo>
                                  <a:lnTo>
                                    <a:pt x="0" y="347"/>
                                  </a:lnTo>
                                  <a:lnTo>
                                    <a:pt x="0" y="248"/>
                                  </a:lnTo>
                                  <a:lnTo>
                                    <a:pt x="1184" y="248"/>
                                  </a:lnTo>
                                  <a:lnTo>
                                    <a:pt x="1184" y="347"/>
                                  </a:lnTo>
                                  <a:close/>
                                  <a:moveTo>
                                    <a:pt x="1171" y="99"/>
                                  </a:moveTo>
                                  <a:lnTo>
                                    <a:pt x="0" y="99"/>
                                  </a:lnTo>
                                  <a:lnTo>
                                    <a:pt x="0" y="0"/>
                                  </a:lnTo>
                                  <a:lnTo>
                                    <a:pt x="1171" y="0"/>
                                  </a:lnTo>
                                  <a:lnTo>
                                    <a:pt x="11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89"/>
                          <wps:cNvSpPr>
                            <a:spLocks noEditPoints="1"/>
                          </wps:cNvSpPr>
                          <wps:spPr bwMode="auto">
                            <a:xfrm>
                              <a:off x="4672" y="1302"/>
                              <a:ext cx="1398" cy="1588"/>
                            </a:xfrm>
                            <a:custGeom>
                              <a:avLst/>
                              <a:gdLst>
                                <a:gd name="T0" fmla="*/ 1197 w 1398"/>
                                <a:gd name="T1" fmla="*/ 1588 h 1588"/>
                                <a:gd name="T2" fmla="*/ 0 w 1398"/>
                                <a:gd name="T3" fmla="*/ 1588 h 1588"/>
                                <a:gd name="T4" fmla="*/ 0 w 1398"/>
                                <a:gd name="T5" fmla="*/ 1489 h 1588"/>
                                <a:gd name="T6" fmla="*/ 1197 w 1398"/>
                                <a:gd name="T7" fmla="*/ 1489 h 1588"/>
                                <a:gd name="T8" fmla="*/ 1197 w 1398"/>
                                <a:gd name="T9" fmla="*/ 1588 h 1588"/>
                                <a:gd name="T10" fmla="*/ 1159 w 1398"/>
                                <a:gd name="T11" fmla="*/ 1340 h 1588"/>
                                <a:gd name="T12" fmla="*/ 0 w 1398"/>
                                <a:gd name="T13" fmla="*/ 1340 h 1588"/>
                                <a:gd name="T14" fmla="*/ 0 w 1398"/>
                                <a:gd name="T15" fmla="*/ 1241 h 1588"/>
                                <a:gd name="T16" fmla="*/ 1159 w 1398"/>
                                <a:gd name="T17" fmla="*/ 1241 h 1588"/>
                                <a:gd name="T18" fmla="*/ 1159 w 1398"/>
                                <a:gd name="T19" fmla="*/ 1340 h 1588"/>
                                <a:gd name="T20" fmla="*/ 1134 w 1398"/>
                                <a:gd name="T21" fmla="*/ 1092 h 1588"/>
                                <a:gd name="T22" fmla="*/ 0 w 1398"/>
                                <a:gd name="T23" fmla="*/ 1092 h 1588"/>
                                <a:gd name="T24" fmla="*/ 0 w 1398"/>
                                <a:gd name="T25" fmla="*/ 993 h 1588"/>
                                <a:gd name="T26" fmla="*/ 1134 w 1398"/>
                                <a:gd name="T27" fmla="*/ 993 h 1588"/>
                                <a:gd name="T28" fmla="*/ 1134 w 1398"/>
                                <a:gd name="T29" fmla="*/ 1092 h 1588"/>
                                <a:gd name="T30" fmla="*/ 1197 w 1398"/>
                                <a:gd name="T31" fmla="*/ 844 h 1588"/>
                                <a:gd name="T32" fmla="*/ 0 w 1398"/>
                                <a:gd name="T33" fmla="*/ 844 h 1588"/>
                                <a:gd name="T34" fmla="*/ 0 w 1398"/>
                                <a:gd name="T35" fmla="*/ 745 h 1588"/>
                                <a:gd name="T36" fmla="*/ 1197 w 1398"/>
                                <a:gd name="T37" fmla="*/ 745 h 1588"/>
                                <a:gd name="T38" fmla="*/ 1197 w 1398"/>
                                <a:gd name="T39" fmla="*/ 844 h 1588"/>
                                <a:gd name="T40" fmla="*/ 1197 w 1398"/>
                                <a:gd name="T41" fmla="*/ 596 h 1588"/>
                                <a:gd name="T42" fmla="*/ 0 w 1398"/>
                                <a:gd name="T43" fmla="*/ 596 h 1588"/>
                                <a:gd name="T44" fmla="*/ 0 w 1398"/>
                                <a:gd name="T45" fmla="*/ 497 h 1588"/>
                                <a:gd name="T46" fmla="*/ 1197 w 1398"/>
                                <a:gd name="T47" fmla="*/ 497 h 1588"/>
                                <a:gd name="T48" fmla="*/ 1197 w 1398"/>
                                <a:gd name="T49" fmla="*/ 596 h 1588"/>
                                <a:gd name="T50" fmla="*/ 1171 w 1398"/>
                                <a:gd name="T51" fmla="*/ 348 h 1588"/>
                                <a:gd name="T52" fmla="*/ 0 w 1398"/>
                                <a:gd name="T53" fmla="*/ 348 h 1588"/>
                                <a:gd name="T54" fmla="*/ 0 w 1398"/>
                                <a:gd name="T55" fmla="*/ 248 h 1588"/>
                                <a:gd name="T56" fmla="*/ 1171 w 1398"/>
                                <a:gd name="T57" fmla="*/ 248 h 1588"/>
                                <a:gd name="T58" fmla="*/ 1171 w 1398"/>
                                <a:gd name="T59" fmla="*/ 348 h 1588"/>
                                <a:gd name="T60" fmla="*/ 1398 w 1398"/>
                                <a:gd name="T61" fmla="*/ 100 h 1588"/>
                                <a:gd name="T62" fmla="*/ 0 w 1398"/>
                                <a:gd name="T63" fmla="*/ 100 h 1588"/>
                                <a:gd name="T64" fmla="*/ 0 w 1398"/>
                                <a:gd name="T65" fmla="*/ 0 h 1588"/>
                                <a:gd name="T66" fmla="*/ 1398 w 1398"/>
                                <a:gd name="T67" fmla="*/ 0 h 1588"/>
                                <a:gd name="T68" fmla="*/ 1398 w 1398"/>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98" h="1588">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90"/>
                          <wps:cNvSpPr>
                            <a:spLocks noEditPoints="1"/>
                          </wps:cNvSpPr>
                          <wps:spPr bwMode="auto">
                            <a:xfrm>
                              <a:off x="4672" y="1302"/>
                              <a:ext cx="1398" cy="8522"/>
                            </a:xfrm>
                            <a:custGeom>
                              <a:avLst/>
                              <a:gdLst>
                                <a:gd name="T0" fmla="*/ 0 w 1398"/>
                                <a:gd name="T1" fmla="*/ 8422 h 8522"/>
                                <a:gd name="T2" fmla="*/ 328 w 1398"/>
                                <a:gd name="T3" fmla="*/ 8274 h 8522"/>
                                <a:gd name="T4" fmla="*/ 328 w 1398"/>
                                <a:gd name="T5" fmla="*/ 8174 h 8522"/>
                                <a:gd name="T6" fmla="*/ 0 w 1398"/>
                                <a:gd name="T7" fmla="*/ 8026 h 8522"/>
                                <a:gd name="T8" fmla="*/ 365 w 1398"/>
                                <a:gd name="T9" fmla="*/ 8026 h 8522"/>
                                <a:gd name="T10" fmla="*/ 0 w 1398"/>
                                <a:gd name="T11" fmla="*/ 7678 h 8522"/>
                                <a:gd name="T12" fmla="*/ 743 w 1398"/>
                                <a:gd name="T13" fmla="*/ 7529 h 8522"/>
                                <a:gd name="T14" fmla="*/ 743 w 1398"/>
                                <a:gd name="T15" fmla="*/ 7430 h 8522"/>
                                <a:gd name="T16" fmla="*/ 0 w 1398"/>
                                <a:gd name="T17" fmla="*/ 7294 h 8522"/>
                                <a:gd name="T18" fmla="*/ 794 w 1398"/>
                                <a:gd name="T19" fmla="*/ 7294 h 8522"/>
                                <a:gd name="T20" fmla="*/ 0 w 1398"/>
                                <a:gd name="T21" fmla="*/ 6946 h 8522"/>
                                <a:gd name="T22" fmla="*/ 844 w 1398"/>
                                <a:gd name="T23" fmla="*/ 6798 h 8522"/>
                                <a:gd name="T24" fmla="*/ 844 w 1398"/>
                                <a:gd name="T25" fmla="*/ 6698 h 8522"/>
                                <a:gd name="T26" fmla="*/ 0 w 1398"/>
                                <a:gd name="T27" fmla="*/ 6550 h 8522"/>
                                <a:gd name="T28" fmla="*/ 920 w 1398"/>
                                <a:gd name="T29" fmla="*/ 6550 h 8522"/>
                                <a:gd name="T30" fmla="*/ 0 w 1398"/>
                                <a:gd name="T31" fmla="*/ 6202 h 8522"/>
                                <a:gd name="T32" fmla="*/ 970 w 1398"/>
                                <a:gd name="T33" fmla="*/ 6053 h 8522"/>
                                <a:gd name="T34" fmla="*/ 970 w 1398"/>
                                <a:gd name="T35" fmla="*/ 5954 h 8522"/>
                                <a:gd name="T36" fmla="*/ 0 w 1398"/>
                                <a:gd name="T37" fmla="*/ 5805 h 8522"/>
                                <a:gd name="T38" fmla="*/ 920 w 1398"/>
                                <a:gd name="T39" fmla="*/ 5805 h 8522"/>
                                <a:gd name="T40" fmla="*/ 0 w 1398"/>
                                <a:gd name="T41" fmla="*/ 5458 h 8522"/>
                                <a:gd name="T42" fmla="*/ 1033 w 1398"/>
                                <a:gd name="T43" fmla="*/ 5309 h 8522"/>
                                <a:gd name="T44" fmla="*/ 1033 w 1398"/>
                                <a:gd name="T45" fmla="*/ 5210 h 8522"/>
                                <a:gd name="T46" fmla="*/ 0 w 1398"/>
                                <a:gd name="T47" fmla="*/ 5061 h 8522"/>
                                <a:gd name="T48" fmla="*/ 1008 w 1398"/>
                                <a:gd name="T49" fmla="*/ 5061 h 8522"/>
                                <a:gd name="T50" fmla="*/ 0 w 1398"/>
                                <a:gd name="T51" fmla="*/ 4714 h 8522"/>
                                <a:gd name="T52" fmla="*/ 983 w 1398"/>
                                <a:gd name="T53" fmla="*/ 4565 h 8522"/>
                                <a:gd name="T54" fmla="*/ 983 w 1398"/>
                                <a:gd name="T55" fmla="*/ 4466 h 8522"/>
                                <a:gd name="T56" fmla="*/ 0 w 1398"/>
                                <a:gd name="T57" fmla="*/ 4317 h 8522"/>
                                <a:gd name="T58" fmla="*/ 1020 w 1398"/>
                                <a:gd name="T59" fmla="*/ 4317 h 8522"/>
                                <a:gd name="T60" fmla="*/ 0 w 1398"/>
                                <a:gd name="T61" fmla="*/ 3970 h 8522"/>
                                <a:gd name="T62" fmla="*/ 1033 w 1398"/>
                                <a:gd name="T63" fmla="*/ 3821 h 8522"/>
                                <a:gd name="T64" fmla="*/ 1033 w 1398"/>
                                <a:gd name="T65" fmla="*/ 3721 h 8522"/>
                                <a:gd name="T66" fmla="*/ 0 w 1398"/>
                                <a:gd name="T67" fmla="*/ 3573 h 8522"/>
                                <a:gd name="T68" fmla="*/ 1197 w 1398"/>
                                <a:gd name="T69" fmla="*/ 3573 h 8522"/>
                                <a:gd name="T70" fmla="*/ 0 w 1398"/>
                                <a:gd name="T71" fmla="*/ 3225 h 8522"/>
                                <a:gd name="T72" fmla="*/ 1184 w 1398"/>
                                <a:gd name="T73" fmla="*/ 3076 h 8522"/>
                                <a:gd name="T74" fmla="*/ 1184 w 1398"/>
                                <a:gd name="T75" fmla="*/ 2977 h 8522"/>
                                <a:gd name="T76" fmla="*/ 0 w 1398"/>
                                <a:gd name="T77" fmla="*/ 2828 h 8522"/>
                                <a:gd name="T78" fmla="*/ 1071 w 1398"/>
                                <a:gd name="T79" fmla="*/ 2828 h 8522"/>
                                <a:gd name="T80" fmla="*/ 0 w 1398"/>
                                <a:gd name="T81" fmla="*/ 2481 h 8522"/>
                                <a:gd name="T82" fmla="*/ 1272 w 1398"/>
                                <a:gd name="T83" fmla="*/ 2332 h 8522"/>
                                <a:gd name="T84" fmla="*/ 1272 w 1398"/>
                                <a:gd name="T85" fmla="*/ 2233 h 8522"/>
                                <a:gd name="T86" fmla="*/ 0 w 1398"/>
                                <a:gd name="T87" fmla="*/ 2084 h 8522"/>
                                <a:gd name="T88" fmla="*/ 1184 w 1398"/>
                                <a:gd name="T89" fmla="*/ 2084 h 8522"/>
                                <a:gd name="T90" fmla="*/ 0 w 1398"/>
                                <a:gd name="T91" fmla="*/ 1737 h 8522"/>
                                <a:gd name="T92" fmla="*/ 1197 w 1398"/>
                                <a:gd name="T93" fmla="*/ 1588 h 8522"/>
                                <a:gd name="T94" fmla="*/ 1197 w 1398"/>
                                <a:gd name="T95" fmla="*/ 1489 h 8522"/>
                                <a:gd name="T96" fmla="*/ 0 w 1398"/>
                                <a:gd name="T97" fmla="*/ 1340 h 8522"/>
                                <a:gd name="T98" fmla="*/ 1159 w 1398"/>
                                <a:gd name="T99" fmla="*/ 1340 h 8522"/>
                                <a:gd name="T100" fmla="*/ 0 w 1398"/>
                                <a:gd name="T101" fmla="*/ 993 h 8522"/>
                                <a:gd name="T102" fmla="*/ 1197 w 1398"/>
                                <a:gd name="T103" fmla="*/ 844 h 8522"/>
                                <a:gd name="T104" fmla="*/ 1197 w 1398"/>
                                <a:gd name="T105" fmla="*/ 745 h 8522"/>
                                <a:gd name="T106" fmla="*/ 0 w 1398"/>
                                <a:gd name="T107" fmla="*/ 596 h 8522"/>
                                <a:gd name="T108" fmla="*/ 1197 w 1398"/>
                                <a:gd name="T109" fmla="*/ 596 h 8522"/>
                                <a:gd name="T110" fmla="*/ 0 w 1398"/>
                                <a:gd name="T111" fmla="*/ 248 h 8522"/>
                                <a:gd name="T112" fmla="*/ 1398 w 1398"/>
                                <a:gd name="T113" fmla="*/ 100 h 8522"/>
                                <a:gd name="T114" fmla="*/ 1398 w 139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98" h="8522">
                                  <a:moveTo>
                                    <a:pt x="151" y="8522"/>
                                  </a:moveTo>
                                  <a:lnTo>
                                    <a:pt x="0" y="8522"/>
                                  </a:lnTo>
                                  <a:lnTo>
                                    <a:pt x="0" y="8422"/>
                                  </a:lnTo>
                                  <a:lnTo>
                                    <a:pt x="151" y="8422"/>
                                  </a:lnTo>
                                  <a:lnTo>
                                    <a:pt x="151" y="8522"/>
                                  </a:lnTo>
                                  <a:close/>
                                  <a:moveTo>
                                    <a:pt x="328" y="8274"/>
                                  </a:moveTo>
                                  <a:lnTo>
                                    <a:pt x="0" y="8274"/>
                                  </a:lnTo>
                                  <a:lnTo>
                                    <a:pt x="0" y="8174"/>
                                  </a:lnTo>
                                  <a:lnTo>
                                    <a:pt x="328" y="8174"/>
                                  </a:lnTo>
                                  <a:lnTo>
                                    <a:pt x="328" y="8274"/>
                                  </a:lnTo>
                                  <a:close/>
                                  <a:moveTo>
                                    <a:pt x="365" y="8026"/>
                                  </a:moveTo>
                                  <a:lnTo>
                                    <a:pt x="0" y="8026"/>
                                  </a:lnTo>
                                  <a:lnTo>
                                    <a:pt x="0" y="7926"/>
                                  </a:lnTo>
                                  <a:lnTo>
                                    <a:pt x="365" y="7926"/>
                                  </a:lnTo>
                                  <a:lnTo>
                                    <a:pt x="365" y="8026"/>
                                  </a:lnTo>
                                  <a:close/>
                                  <a:moveTo>
                                    <a:pt x="756" y="7777"/>
                                  </a:moveTo>
                                  <a:lnTo>
                                    <a:pt x="0" y="7777"/>
                                  </a:lnTo>
                                  <a:lnTo>
                                    <a:pt x="0" y="7678"/>
                                  </a:lnTo>
                                  <a:lnTo>
                                    <a:pt x="756" y="7678"/>
                                  </a:lnTo>
                                  <a:lnTo>
                                    <a:pt x="756" y="7777"/>
                                  </a:lnTo>
                                  <a:close/>
                                  <a:moveTo>
                                    <a:pt x="743" y="7529"/>
                                  </a:moveTo>
                                  <a:lnTo>
                                    <a:pt x="0" y="7529"/>
                                  </a:lnTo>
                                  <a:lnTo>
                                    <a:pt x="0" y="7430"/>
                                  </a:lnTo>
                                  <a:lnTo>
                                    <a:pt x="743" y="7430"/>
                                  </a:lnTo>
                                  <a:lnTo>
                                    <a:pt x="743" y="7529"/>
                                  </a:lnTo>
                                  <a:close/>
                                  <a:moveTo>
                                    <a:pt x="794" y="7294"/>
                                  </a:moveTo>
                                  <a:lnTo>
                                    <a:pt x="0" y="7294"/>
                                  </a:lnTo>
                                  <a:lnTo>
                                    <a:pt x="0" y="7195"/>
                                  </a:lnTo>
                                  <a:lnTo>
                                    <a:pt x="794" y="7195"/>
                                  </a:lnTo>
                                  <a:lnTo>
                                    <a:pt x="794" y="7294"/>
                                  </a:lnTo>
                                  <a:close/>
                                  <a:moveTo>
                                    <a:pt x="894" y="7046"/>
                                  </a:moveTo>
                                  <a:lnTo>
                                    <a:pt x="0" y="7046"/>
                                  </a:lnTo>
                                  <a:lnTo>
                                    <a:pt x="0" y="6946"/>
                                  </a:lnTo>
                                  <a:lnTo>
                                    <a:pt x="894" y="6946"/>
                                  </a:lnTo>
                                  <a:lnTo>
                                    <a:pt x="894" y="7046"/>
                                  </a:lnTo>
                                  <a:close/>
                                  <a:moveTo>
                                    <a:pt x="844" y="6798"/>
                                  </a:moveTo>
                                  <a:lnTo>
                                    <a:pt x="0" y="6798"/>
                                  </a:lnTo>
                                  <a:lnTo>
                                    <a:pt x="0" y="6698"/>
                                  </a:lnTo>
                                  <a:lnTo>
                                    <a:pt x="844" y="6698"/>
                                  </a:lnTo>
                                  <a:lnTo>
                                    <a:pt x="844" y="6798"/>
                                  </a:lnTo>
                                  <a:close/>
                                  <a:moveTo>
                                    <a:pt x="920" y="6550"/>
                                  </a:moveTo>
                                  <a:lnTo>
                                    <a:pt x="0" y="6550"/>
                                  </a:lnTo>
                                  <a:lnTo>
                                    <a:pt x="0" y="6450"/>
                                  </a:lnTo>
                                  <a:lnTo>
                                    <a:pt x="920" y="6450"/>
                                  </a:lnTo>
                                  <a:lnTo>
                                    <a:pt x="920" y="6550"/>
                                  </a:lnTo>
                                  <a:close/>
                                  <a:moveTo>
                                    <a:pt x="995" y="6301"/>
                                  </a:moveTo>
                                  <a:lnTo>
                                    <a:pt x="0" y="6301"/>
                                  </a:lnTo>
                                  <a:lnTo>
                                    <a:pt x="0" y="6202"/>
                                  </a:lnTo>
                                  <a:lnTo>
                                    <a:pt x="995" y="6202"/>
                                  </a:lnTo>
                                  <a:lnTo>
                                    <a:pt x="995" y="6301"/>
                                  </a:lnTo>
                                  <a:close/>
                                  <a:moveTo>
                                    <a:pt x="970" y="6053"/>
                                  </a:moveTo>
                                  <a:lnTo>
                                    <a:pt x="0" y="6053"/>
                                  </a:lnTo>
                                  <a:lnTo>
                                    <a:pt x="0" y="5954"/>
                                  </a:lnTo>
                                  <a:lnTo>
                                    <a:pt x="970" y="5954"/>
                                  </a:lnTo>
                                  <a:lnTo>
                                    <a:pt x="970" y="6053"/>
                                  </a:lnTo>
                                  <a:close/>
                                  <a:moveTo>
                                    <a:pt x="920" y="5805"/>
                                  </a:moveTo>
                                  <a:lnTo>
                                    <a:pt x="0" y="5805"/>
                                  </a:lnTo>
                                  <a:lnTo>
                                    <a:pt x="0" y="5706"/>
                                  </a:lnTo>
                                  <a:lnTo>
                                    <a:pt x="920" y="5706"/>
                                  </a:lnTo>
                                  <a:lnTo>
                                    <a:pt x="920" y="5805"/>
                                  </a:lnTo>
                                  <a:close/>
                                  <a:moveTo>
                                    <a:pt x="983" y="5557"/>
                                  </a:moveTo>
                                  <a:lnTo>
                                    <a:pt x="0" y="5557"/>
                                  </a:lnTo>
                                  <a:lnTo>
                                    <a:pt x="0" y="5458"/>
                                  </a:lnTo>
                                  <a:lnTo>
                                    <a:pt x="983" y="5458"/>
                                  </a:lnTo>
                                  <a:lnTo>
                                    <a:pt x="983" y="5557"/>
                                  </a:lnTo>
                                  <a:close/>
                                  <a:moveTo>
                                    <a:pt x="1033" y="5309"/>
                                  </a:moveTo>
                                  <a:lnTo>
                                    <a:pt x="0" y="5309"/>
                                  </a:lnTo>
                                  <a:lnTo>
                                    <a:pt x="0" y="5210"/>
                                  </a:lnTo>
                                  <a:lnTo>
                                    <a:pt x="1033" y="5210"/>
                                  </a:lnTo>
                                  <a:lnTo>
                                    <a:pt x="1033" y="5309"/>
                                  </a:lnTo>
                                  <a:close/>
                                  <a:moveTo>
                                    <a:pt x="1008" y="5061"/>
                                  </a:moveTo>
                                  <a:lnTo>
                                    <a:pt x="0" y="5061"/>
                                  </a:lnTo>
                                  <a:lnTo>
                                    <a:pt x="0" y="4962"/>
                                  </a:lnTo>
                                  <a:lnTo>
                                    <a:pt x="1008" y="4962"/>
                                  </a:lnTo>
                                  <a:lnTo>
                                    <a:pt x="1008" y="5061"/>
                                  </a:lnTo>
                                  <a:close/>
                                  <a:moveTo>
                                    <a:pt x="1071" y="4813"/>
                                  </a:moveTo>
                                  <a:lnTo>
                                    <a:pt x="0" y="4813"/>
                                  </a:lnTo>
                                  <a:lnTo>
                                    <a:pt x="0" y="4714"/>
                                  </a:lnTo>
                                  <a:lnTo>
                                    <a:pt x="1071" y="4714"/>
                                  </a:lnTo>
                                  <a:lnTo>
                                    <a:pt x="1071" y="4813"/>
                                  </a:lnTo>
                                  <a:close/>
                                  <a:moveTo>
                                    <a:pt x="983" y="4565"/>
                                  </a:moveTo>
                                  <a:lnTo>
                                    <a:pt x="0" y="4565"/>
                                  </a:lnTo>
                                  <a:lnTo>
                                    <a:pt x="0" y="4466"/>
                                  </a:lnTo>
                                  <a:lnTo>
                                    <a:pt x="983" y="4466"/>
                                  </a:lnTo>
                                  <a:lnTo>
                                    <a:pt x="983" y="4565"/>
                                  </a:lnTo>
                                  <a:close/>
                                  <a:moveTo>
                                    <a:pt x="1020" y="4317"/>
                                  </a:moveTo>
                                  <a:lnTo>
                                    <a:pt x="0" y="4317"/>
                                  </a:lnTo>
                                  <a:lnTo>
                                    <a:pt x="0" y="4218"/>
                                  </a:lnTo>
                                  <a:lnTo>
                                    <a:pt x="1020" y="4218"/>
                                  </a:lnTo>
                                  <a:lnTo>
                                    <a:pt x="1020" y="4317"/>
                                  </a:lnTo>
                                  <a:close/>
                                  <a:moveTo>
                                    <a:pt x="1046" y="4069"/>
                                  </a:moveTo>
                                  <a:lnTo>
                                    <a:pt x="0" y="4069"/>
                                  </a:lnTo>
                                  <a:lnTo>
                                    <a:pt x="0" y="3970"/>
                                  </a:lnTo>
                                  <a:lnTo>
                                    <a:pt x="1046" y="3970"/>
                                  </a:lnTo>
                                  <a:lnTo>
                                    <a:pt x="1046" y="4069"/>
                                  </a:lnTo>
                                  <a:close/>
                                  <a:moveTo>
                                    <a:pt x="1033" y="3821"/>
                                  </a:moveTo>
                                  <a:lnTo>
                                    <a:pt x="0" y="3821"/>
                                  </a:lnTo>
                                  <a:lnTo>
                                    <a:pt x="0" y="3721"/>
                                  </a:lnTo>
                                  <a:lnTo>
                                    <a:pt x="1033" y="3721"/>
                                  </a:lnTo>
                                  <a:lnTo>
                                    <a:pt x="1033" y="3821"/>
                                  </a:lnTo>
                                  <a:close/>
                                  <a:moveTo>
                                    <a:pt x="1197" y="3573"/>
                                  </a:moveTo>
                                  <a:lnTo>
                                    <a:pt x="0" y="3573"/>
                                  </a:lnTo>
                                  <a:lnTo>
                                    <a:pt x="0" y="3473"/>
                                  </a:lnTo>
                                  <a:lnTo>
                                    <a:pt x="1197" y="3473"/>
                                  </a:lnTo>
                                  <a:lnTo>
                                    <a:pt x="1197" y="3573"/>
                                  </a:lnTo>
                                  <a:close/>
                                  <a:moveTo>
                                    <a:pt x="1146" y="3325"/>
                                  </a:moveTo>
                                  <a:lnTo>
                                    <a:pt x="0" y="3325"/>
                                  </a:lnTo>
                                  <a:lnTo>
                                    <a:pt x="0" y="3225"/>
                                  </a:lnTo>
                                  <a:lnTo>
                                    <a:pt x="1146" y="3225"/>
                                  </a:lnTo>
                                  <a:lnTo>
                                    <a:pt x="1146" y="3325"/>
                                  </a:lnTo>
                                  <a:close/>
                                  <a:moveTo>
                                    <a:pt x="1184" y="3076"/>
                                  </a:moveTo>
                                  <a:lnTo>
                                    <a:pt x="0" y="3076"/>
                                  </a:lnTo>
                                  <a:lnTo>
                                    <a:pt x="0" y="2977"/>
                                  </a:lnTo>
                                  <a:lnTo>
                                    <a:pt x="1184" y="2977"/>
                                  </a:lnTo>
                                  <a:lnTo>
                                    <a:pt x="1184" y="3076"/>
                                  </a:lnTo>
                                  <a:close/>
                                  <a:moveTo>
                                    <a:pt x="1071" y="2828"/>
                                  </a:moveTo>
                                  <a:lnTo>
                                    <a:pt x="0" y="2828"/>
                                  </a:lnTo>
                                  <a:lnTo>
                                    <a:pt x="0" y="2729"/>
                                  </a:lnTo>
                                  <a:lnTo>
                                    <a:pt x="1071" y="2729"/>
                                  </a:lnTo>
                                  <a:lnTo>
                                    <a:pt x="1071" y="2828"/>
                                  </a:lnTo>
                                  <a:close/>
                                  <a:moveTo>
                                    <a:pt x="1109" y="2580"/>
                                  </a:moveTo>
                                  <a:lnTo>
                                    <a:pt x="0" y="2580"/>
                                  </a:lnTo>
                                  <a:lnTo>
                                    <a:pt x="0" y="2481"/>
                                  </a:lnTo>
                                  <a:lnTo>
                                    <a:pt x="1109" y="2481"/>
                                  </a:lnTo>
                                  <a:lnTo>
                                    <a:pt x="1109" y="2580"/>
                                  </a:lnTo>
                                  <a:close/>
                                  <a:moveTo>
                                    <a:pt x="1272" y="2332"/>
                                  </a:moveTo>
                                  <a:lnTo>
                                    <a:pt x="0" y="2332"/>
                                  </a:lnTo>
                                  <a:lnTo>
                                    <a:pt x="0" y="2233"/>
                                  </a:lnTo>
                                  <a:lnTo>
                                    <a:pt x="1272" y="2233"/>
                                  </a:lnTo>
                                  <a:lnTo>
                                    <a:pt x="1272" y="2332"/>
                                  </a:lnTo>
                                  <a:close/>
                                  <a:moveTo>
                                    <a:pt x="1184" y="2084"/>
                                  </a:moveTo>
                                  <a:lnTo>
                                    <a:pt x="0" y="2084"/>
                                  </a:lnTo>
                                  <a:lnTo>
                                    <a:pt x="0" y="1985"/>
                                  </a:lnTo>
                                  <a:lnTo>
                                    <a:pt x="1184" y="1985"/>
                                  </a:lnTo>
                                  <a:lnTo>
                                    <a:pt x="1184" y="2084"/>
                                  </a:lnTo>
                                  <a:close/>
                                  <a:moveTo>
                                    <a:pt x="1171" y="1836"/>
                                  </a:moveTo>
                                  <a:lnTo>
                                    <a:pt x="0" y="1836"/>
                                  </a:lnTo>
                                  <a:lnTo>
                                    <a:pt x="0" y="1737"/>
                                  </a:lnTo>
                                  <a:lnTo>
                                    <a:pt x="1171" y="1737"/>
                                  </a:lnTo>
                                  <a:lnTo>
                                    <a:pt x="1171" y="1836"/>
                                  </a:lnTo>
                                  <a:close/>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1"/>
                          <wps:cNvSpPr>
                            <a:spLocks noEditPoints="1"/>
                          </wps:cNvSpPr>
                          <wps:spPr bwMode="auto">
                            <a:xfrm>
                              <a:off x="4823" y="8980"/>
                              <a:ext cx="693" cy="844"/>
                            </a:xfrm>
                            <a:custGeom>
                              <a:avLst/>
                              <a:gdLst>
                                <a:gd name="T0" fmla="*/ 13 w 693"/>
                                <a:gd name="T1" fmla="*/ 844 h 844"/>
                                <a:gd name="T2" fmla="*/ 0 w 693"/>
                                <a:gd name="T3" fmla="*/ 844 h 844"/>
                                <a:gd name="T4" fmla="*/ 0 w 693"/>
                                <a:gd name="T5" fmla="*/ 744 h 844"/>
                                <a:gd name="T6" fmla="*/ 13 w 693"/>
                                <a:gd name="T7" fmla="*/ 744 h 844"/>
                                <a:gd name="T8" fmla="*/ 13 w 693"/>
                                <a:gd name="T9" fmla="*/ 844 h 844"/>
                                <a:gd name="T10" fmla="*/ 189 w 693"/>
                                <a:gd name="T11" fmla="*/ 596 h 844"/>
                                <a:gd name="T12" fmla="*/ 177 w 693"/>
                                <a:gd name="T13" fmla="*/ 596 h 844"/>
                                <a:gd name="T14" fmla="*/ 177 w 693"/>
                                <a:gd name="T15" fmla="*/ 496 h 844"/>
                                <a:gd name="T16" fmla="*/ 189 w 693"/>
                                <a:gd name="T17" fmla="*/ 496 h 844"/>
                                <a:gd name="T18" fmla="*/ 189 w 693"/>
                                <a:gd name="T19" fmla="*/ 596 h 844"/>
                                <a:gd name="T20" fmla="*/ 265 w 693"/>
                                <a:gd name="T21" fmla="*/ 348 h 844"/>
                                <a:gd name="T22" fmla="*/ 214 w 693"/>
                                <a:gd name="T23" fmla="*/ 348 h 844"/>
                                <a:gd name="T24" fmla="*/ 214 w 693"/>
                                <a:gd name="T25" fmla="*/ 248 h 844"/>
                                <a:gd name="T26" fmla="*/ 265 w 693"/>
                                <a:gd name="T27" fmla="*/ 248 h 844"/>
                                <a:gd name="T28" fmla="*/ 265 w 693"/>
                                <a:gd name="T29" fmla="*/ 348 h 844"/>
                                <a:gd name="T30" fmla="*/ 693 w 693"/>
                                <a:gd name="T31" fmla="*/ 99 h 844"/>
                                <a:gd name="T32" fmla="*/ 605 w 693"/>
                                <a:gd name="T33" fmla="*/ 99 h 844"/>
                                <a:gd name="T34" fmla="*/ 605 w 693"/>
                                <a:gd name="T35" fmla="*/ 0 h 844"/>
                                <a:gd name="T36" fmla="*/ 693 w 693"/>
                                <a:gd name="T37" fmla="*/ 0 h 844"/>
                                <a:gd name="T38" fmla="*/ 693 w 69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844">
                                  <a:moveTo>
                                    <a:pt x="13" y="844"/>
                                  </a:moveTo>
                                  <a:lnTo>
                                    <a:pt x="0" y="844"/>
                                  </a:lnTo>
                                  <a:lnTo>
                                    <a:pt x="0" y="744"/>
                                  </a:lnTo>
                                  <a:lnTo>
                                    <a:pt x="13" y="744"/>
                                  </a:lnTo>
                                  <a:lnTo>
                                    <a:pt x="13" y="844"/>
                                  </a:lnTo>
                                  <a:close/>
                                  <a:moveTo>
                                    <a:pt x="189" y="596"/>
                                  </a:moveTo>
                                  <a:lnTo>
                                    <a:pt x="177" y="596"/>
                                  </a:lnTo>
                                  <a:lnTo>
                                    <a:pt x="177" y="496"/>
                                  </a:lnTo>
                                  <a:lnTo>
                                    <a:pt x="189" y="496"/>
                                  </a:lnTo>
                                  <a:lnTo>
                                    <a:pt x="189" y="596"/>
                                  </a:lnTo>
                                  <a:close/>
                                  <a:moveTo>
                                    <a:pt x="265" y="348"/>
                                  </a:moveTo>
                                  <a:lnTo>
                                    <a:pt x="214" y="348"/>
                                  </a:lnTo>
                                  <a:lnTo>
                                    <a:pt x="214" y="248"/>
                                  </a:lnTo>
                                  <a:lnTo>
                                    <a:pt x="265" y="248"/>
                                  </a:lnTo>
                                  <a:lnTo>
                                    <a:pt x="265" y="348"/>
                                  </a:lnTo>
                                  <a:close/>
                                  <a:moveTo>
                                    <a:pt x="693" y="99"/>
                                  </a:moveTo>
                                  <a:lnTo>
                                    <a:pt x="605" y="99"/>
                                  </a:lnTo>
                                  <a:lnTo>
                                    <a:pt x="605" y="0"/>
                                  </a:lnTo>
                                  <a:lnTo>
                                    <a:pt x="693" y="0"/>
                                  </a:lnTo>
                                  <a:lnTo>
                                    <a:pt x="693"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92"/>
                          <wps:cNvSpPr>
                            <a:spLocks noEditPoints="1"/>
                          </wps:cNvSpPr>
                          <wps:spPr bwMode="auto">
                            <a:xfrm>
                              <a:off x="5415" y="8000"/>
                              <a:ext cx="328" cy="831"/>
                            </a:xfrm>
                            <a:custGeom>
                              <a:avLst/>
                              <a:gdLst>
                                <a:gd name="T0" fmla="*/ 164 w 328"/>
                                <a:gd name="T1" fmla="*/ 831 h 831"/>
                                <a:gd name="T2" fmla="*/ 0 w 328"/>
                                <a:gd name="T3" fmla="*/ 831 h 831"/>
                                <a:gd name="T4" fmla="*/ 0 w 328"/>
                                <a:gd name="T5" fmla="*/ 732 h 831"/>
                                <a:gd name="T6" fmla="*/ 164 w 328"/>
                                <a:gd name="T7" fmla="*/ 732 h 831"/>
                                <a:gd name="T8" fmla="*/ 164 w 328"/>
                                <a:gd name="T9" fmla="*/ 831 h 831"/>
                                <a:gd name="T10" fmla="*/ 189 w 328"/>
                                <a:gd name="T11" fmla="*/ 596 h 831"/>
                                <a:gd name="T12" fmla="*/ 51 w 328"/>
                                <a:gd name="T13" fmla="*/ 596 h 831"/>
                                <a:gd name="T14" fmla="*/ 51 w 328"/>
                                <a:gd name="T15" fmla="*/ 497 h 831"/>
                                <a:gd name="T16" fmla="*/ 189 w 328"/>
                                <a:gd name="T17" fmla="*/ 497 h 831"/>
                                <a:gd name="T18" fmla="*/ 189 w 328"/>
                                <a:gd name="T19" fmla="*/ 596 h 831"/>
                                <a:gd name="T20" fmla="*/ 315 w 328"/>
                                <a:gd name="T21" fmla="*/ 348 h 831"/>
                                <a:gd name="T22" fmla="*/ 151 w 328"/>
                                <a:gd name="T23" fmla="*/ 348 h 831"/>
                                <a:gd name="T24" fmla="*/ 151 w 328"/>
                                <a:gd name="T25" fmla="*/ 248 h 831"/>
                                <a:gd name="T26" fmla="*/ 315 w 328"/>
                                <a:gd name="T27" fmla="*/ 248 h 831"/>
                                <a:gd name="T28" fmla="*/ 315 w 328"/>
                                <a:gd name="T29" fmla="*/ 348 h 831"/>
                                <a:gd name="T30" fmla="*/ 328 w 328"/>
                                <a:gd name="T31" fmla="*/ 100 h 831"/>
                                <a:gd name="T32" fmla="*/ 101 w 328"/>
                                <a:gd name="T33" fmla="*/ 100 h 831"/>
                                <a:gd name="T34" fmla="*/ 101 w 328"/>
                                <a:gd name="T35" fmla="*/ 0 h 831"/>
                                <a:gd name="T36" fmla="*/ 328 w 328"/>
                                <a:gd name="T37" fmla="*/ 0 h 831"/>
                                <a:gd name="T38" fmla="*/ 328 w 328"/>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8" h="831">
                                  <a:moveTo>
                                    <a:pt x="164" y="831"/>
                                  </a:moveTo>
                                  <a:lnTo>
                                    <a:pt x="0" y="831"/>
                                  </a:lnTo>
                                  <a:lnTo>
                                    <a:pt x="0" y="732"/>
                                  </a:lnTo>
                                  <a:lnTo>
                                    <a:pt x="164" y="732"/>
                                  </a:lnTo>
                                  <a:lnTo>
                                    <a:pt x="164" y="831"/>
                                  </a:lnTo>
                                  <a:close/>
                                  <a:moveTo>
                                    <a:pt x="189" y="596"/>
                                  </a:moveTo>
                                  <a:lnTo>
                                    <a:pt x="51" y="596"/>
                                  </a:lnTo>
                                  <a:lnTo>
                                    <a:pt x="51" y="497"/>
                                  </a:lnTo>
                                  <a:lnTo>
                                    <a:pt x="189" y="497"/>
                                  </a:lnTo>
                                  <a:lnTo>
                                    <a:pt x="189" y="596"/>
                                  </a:lnTo>
                                  <a:close/>
                                  <a:moveTo>
                                    <a:pt x="315" y="348"/>
                                  </a:moveTo>
                                  <a:lnTo>
                                    <a:pt x="151" y="348"/>
                                  </a:lnTo>
                                  <a:lnTo>
                                    <a:pt x="151" y="248"/>
                                  </a:lnTo>
                                  <a:lnTo>
                                    <a:pt x="315" y="248"/>
                                  </a:lnTo>
                                  <a:lnTo>
                                    <a:pt x="315" y="348"/>
                                  </a:lnTo>
                                  <a:close/>
                                  <a:moveTo>
                                    <a:pt x="328" y="100"/>
                                  </a:moveTo>
                                  <a:lnTo>
                                    <a:pt x="101" y="100"/>
                                  </a:lnTo>
                                  <a:lnTo>
                                    <a:pt x="101" y="0"/>
                                  </a:lnTo>
                                  <a:lnTo>
                                    <a:pt x="328" y="0"/>
                                  </a:lnTo>
                                  <a:lnTo>
                                    <a:pt x="3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93"/>
                          <wps:cNvSpPr>
                            <a:spLocks noEditPoints="1"/>
                          </wps:cNvSpPr>
                          <wps:spPr bwMode="auto">
                            <a:xfrm>
                              <a:off x="5592" y="7008"/>
                              <a:ext cx="302" cy="844"/>
                            </a:xfrm>
                            <a:custGeom>
                              <a:avLst/>
                              <a:gdLst>
                                <a:gd name="T0" fmla="*/ 151 w 302"/>
                                <a:gd name="T1" fmla="*/ 844 h 844"/>
                                <a:gd name="T2" fmla="*/ 0 w 302"/>
                                <a:gd name="T3" fmla="*/ 844 h 844"/>
                                <a:gd name="T4" fmla="*/ 0 w 302"/>
                                <a:gd name="T5" fmla="*/ 744 h 844"/>
                                <a:gd name="T6" fmla="*/ 151 w 302"/>
                                <a:gd name="T7" fmla="*/ 744 h 844"/>
                                <a:gd name="T8" fmla="*/ 151 w 302"/>
                                <a:gd name="T9" fmla="*/ 844 h 844"/>
                                <a:gd name="T10" fmla="*/ 251 w 302"/>
                                <a:gd name="T11" fmla="*/ 595 h 844"/>
                                <a:gd name="T12" fmla="*/ 75 w 302"/>
                                <a:gd name="T13" fmla="*/ 595 h 844"/>
                                <a:gd name="T14" fmla="*/ 75 w 302"/>
                                <a:gd name="T15" fmla="*/ 496 h 844"/>
                                <a:gd name="T16" fmla="*/ 251 w 302"/>
                                <a:gd name="T17" fmla="*/ 496 h 844"/>
                                <a:gd name="T18" fmla="*/ 251 w 302"/>
                                <a:gd name="T19" fmla="*/ 595 h 844"/>
                                <a:gd name="T20" fmla="*/ 277 w 302"/>
                                <a:gd name="T21" fmla="*/ 347 h 844"/>
                                <a:gd name="T22" fmla="*/ 50 w 302"/>
                                <a:gd name="T23" fmla="*/ 347 h 844"/>
                                <a:gd name="T24" fmla="*/ 50 w 302"/>
                                <a:gd name="T25" fmla="*/ 248 h 844"/>
                                <a:gd name="T26" fmla="*/ 277 w 302"/>
                                <a:gd name="T27" fmla="*/ 248 h 844"/>
                                <a:gd name="T28" fmla="*/ 277 w 302"/>
                                <a:gd name="T29" fmla="*/ 347 h 844"/>
                                <a:gd name="T30" fmla="*/ 302 w 302"/>
                                <a:gd name="T31" fmla="*/ 99 h 844"/>
                                <a:gd name="T32" fmla="*/ 0 w 302"/>
                                <a:gd name="T33" fmla="*/ 99 h 844"/>
                                <a:gd name="T34" fmla="*/ 0 w 302"/>
                                <a:gd name="T35" fmla="*/ 0 h 844"/>
                                <a:gd name="T36" fmla="*/ 302 w 302"/>
                                <a:gd name="T37" fmla="*/ 0 h 844"/>
                                <a:gd name="T38" fmla="*/ 302 w 30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2" h="844">
                                  <a:moveTo>
                                    <a:pt x="151" y="844"/>
                                  </a:moveTo>
                                  <a:lnTo>
                                    <a:pt x="0" y="844"/>
                                  </a:lnTo>
                                  <a:lnTo>
                                    <a:pt x="0" y="744"/>
                                  </a:lnTo>
                                  <a:lnTo>
                                    <a:pt x="151" y="744"/>
                                  </a:lnTo>
                                  <a:lnTo>
                                    <a:pt x="151" y="844"/>
                                  </a:lnTo>
                                  <a:close/>
                                  <a:moveTo>
                                    <a:pt x="251" y="595"/>
                                  </a:moveTo>
                                  <a:lnTo>
                                    <a:pt x="75" y="595"/>
                                  </a:lnTo>
                                  <a:lnTo>
                                    <a:pt x="75" y="496"/>
                                  </a:lnTo>
                                  <a:lnTo>
                                    <a:pt x="251" y="496"/>
                                  </a:lnTo>
                                  <a:lnTo>
                                    <a:pt x="251" y="595"/>
                                  </a:lnTo>
                                  <a:close/>
                                  <a:moveTo>
                                    <a:pt x="277" y="347"/>
                                  </a:moveTo>
                                  <a:lnTo>
                                    <a:pt x="50" y="347"/>
                                  </a:lnTo>
                                  <a:lnTo>
                                    <a:pt x="50" y="248"/>
                                  </a:lnTo>
                                  <a:lnTo>
                                    <a:pt x="277" y="248"/>
                                  </a:lnTo>
                                  <a:lnTo>
                                    <a:pt x="277" y="347"/>
                                  </a:lnTo>
                                  <a:close/>
                                  <a:moveTo>
                                    <a:pt x="302" y="99"/>
                                  </a:moveTo>
                                  <a:lnTo>
                                    <a:pt x="0" y="99"/>
                                  </a:lnTo>
                                  <a:lnTo>
                                    <a:pt x="0" y="0"/>
                                  </a:lnTo>
                                  <a:lnTo>
                                    <a:pt x="302" y="0"/>
                                  </a:lnTo>
                                  <a:lnTo>
                                    <a:pt x="302"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94"/>
                          <wps:cNvSpPr>
                            <a:spLocks noEditPoints="1"/>
                          </wps:cNvSpPr>
                          <wps:spPr bwMode="auto">
                            <a:xfrm>
                              <a:off x="5655" y="6016"/>
                              <a:ext cx="327" cy="843"/>
                            </a:xfrm>
                            <a:custGeom>
                              <a:avLst/>
                              <a:gdLst>
                                <a:gd name="T0" fmla="*/ 289 w 327"/>
                                <a:gd name="T1" fmla="*/ 843 h 843"/>
                                <a:gd name="T2" fmla="*/ 0 w 327"/>
                                <a:gd name="T3" fmla="*/ 843 h 843"/>
                                <a:gd name="T4" fmla="*/ 0 w 327"/>
                                <a:gd name="T5" fmla="*/ 744 h 843"/>
                                <a:gd name="T6" fmla="*/ 289 w 327"/>
                                <a:gd name="T7" fmla="*/ 744 h 843"/>
                                <a:gd name="T8" fmla="*/ 289 w 327"/>
                                <a:gd name="T9" fmla="*/ 843 h 843"/>
                                <a:gd name="T10" fmla="*/ 289 w 327"/>
                                <a:gd name="T11" fmla="*/ 595 h 843"/>
                                <a:gd name="T12" fmla="*/ 50 w 327"/>
                                <a:gd name="T13" fmla="*/ 595 h 843"/>
                                <a:gd name="T14" fmla="*/ 50 w 327"/>
                                <a:gd name="T15" fmla="*/ 496 h 843"/>
                                <a:gd name="T16" fmla="*/ 289 w 327"/>
                                <a:gd name="T17" fmla="*/ 496 h 843"/>
                                <a:gd name="T18" fmla="*/ 289 w 327"/>
                                <a:gd name="T19" fmla="*/ 595 h 843"/>
                                <a:gd name="T20" fmla="*/ 302 w 327"/>
                                <a:gd name="T21" fmla="*/ 347 h 843"/>
                                <a:gd name="T22" fmla="*/ 25 w 327"/>
                                <a:gd name="T23" fmla="*/ 347 h 843"/>
                                <a:gd name="T24" fmla="*/ 25 w 327"/>
                                <a:gd name="T25" fmla="*/ 248 h 843"/>
                                <a:gd name="T26" fmla="*/ 302 w 327"/>
                                <a:gd name="T27" fmla="*/ 248 h 843"/>
                                <a:gd name="T28" fmla="*/ 302 w 327"/>
                                <a:gd name="T29" fmla="*/ 347 h 843"/>
                                <a:gd name="T30" fmla="*/ 327 w 327"/>
                                <a:gd name="T31" fmla="*/ 99 h 843"/>
                                <a:gd name="T32" fmla="*/ 88 w 327"/>
                                <a:gd name="T33" fmla="*/ 99 h 843"/>
                                <a:gd name="T34" fmla="*/ 88 w 327"/>
                                <a:gd name="T35" fmla="*/ 0 h 843"/>
                                <a:gd name="T36" fmla="*/ 327 w 327"/>
                                <a:gd name="T37" fmla="*/ 0 h 843"/>
                                <a:gd name="T38" fmla="*/ 327 w 327"/>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7" h="843">
                                  <a:moveTo>
                                    <a:pt x="289" y="843"/>
                                  </a:moveTo>
                                  <a:lnTo>
                                    <a:pt x="0" y="843"/>
                                  </a:lnTo>
                                  <a:lnTo>
                                    <a:pt x="0" y="744"/>
                                  </a:lnTo>
                                  <a:lnTo>
                                    <a:pt x="289" y="744"/>
                                  </a:lnTo>
                                  <a:lnTo>
                                    <a:pt x="289" y="843"/>
                                  </a:lnTo>
                                  <a:close/>
                                  <a:moveTo>
                                    <a:pt x="289" y="595"/>
                                  </a:moveTo>
                                  <a:lnTo>
                                    <a:pt x="50" y="595"/>
                                  </a:lnTo>
                                  <a:lnTo>
                                    <a:pt x="50" y="496"/>
                                  </a:lnTo>
                                  <a:lnTo>
                                    <a:pt x="289" y="496"/>
                                  </a:lnTo>
                                  <a:lnTo>
                                    <a:pt x="289" y="595"/>
                                  </a:lnTo>
                                  <a:close/>
                                  <a:moveTo>
                                    <a:pt x="302" y="347"/>
                                  </a:moveTo>
                                  <a:lnTo>
                                    <a:pt x="25" y="347"/>
                                  </a:lnTo>
                                  <a:lnTo>
                                    <a:pt x="25" y="248"/>
                                  </a:lnTo>
                                  <a:lnTo>
                                    <a:pt x="302" y="248"/>
                                  </a:lnTo>
                                  <a:lnTo>
                                    <a:pt x="302" y="347"/>
                                  </a:lnTo>
                                  <a:close/>
                                  <a:moveTo>
                                    <a:pt x="327" y="99"/>
                                  </a:moveTo>
                                  <a:lnTo>
                                    <a:pt x="88" y="99"/>
                                  </a:lnTo>
                                  <a:lnTo>
                                    <a:pt x="88" y="0"/>
                                  </a:lnTo>
                                  <a:lnTo>
                                    <a:pt x="327" y="0"/>
                                  </a:lnTo>
                                  <a:lnTo>
                                    <a:pt x="327"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95"/>
                          <wps:cNvSpPr>
                            <a:spLocks noEditPoints="1"/>
                          </wps:cNvSpPr>
                          <wps:spPr bwMode="auto">
                            <a:xfrm>
                              <a:off x="5655" y="5023"/>
                              <a:ext cx="428" cy="844"/>
                            </a:xfrm>
                            <a:custGeom>
                              <a:avLst/>
                              <a:gdLst>
                                <a:gd name="T0" fmla="*/ 327 w 428"/>
                                <a:gd name="T1" fmla="*/ 844 h 844"/>
                                <a:gd name="T2" fmla="*/ 0 w 428"/>
                                <a:gd name="T3" fmla="*/ 844 h 844"/>
                                <a:gd name="T4" fmla="*/ 0 w 428"/>
                                <a:gd name="T5" fmla="*/ 745 h 844"/>
                                <a:gd name="T6" fmla="*/ 327 w 428"/>
                                <a:gd name="T7" fmla="*/ 745 h 844"/>
                                <a:gd name="T8" fmla="*/ 327 w 428"/>
                                <a:gd name="T9" fmla="*/ 844 h 844"/>
                                <a:gd name="T10" fmla="*/ 340 w 428"/>
                                <a:gd name="T11" fmla="*/ 596 h 844"/>
                                <a:gd name="T12" fmla="*/ 37 w 428"/>
                                <a:gd name="T13" fmla="*/ 596 h 844"/>
                                <a:gd name="T14" fmla="*/ 37 w 428"/>
                                <a:gd name="T15" fmla="*/ 497 h 844"/>
                                <a:gd name="T16" fmla="*/ 340 w 428"/>
                                <a:gd name="T17" fmla="*/ 497 h 844"/>
                                <a:gd name="T18" fmla="*/ 340 w 428"/>
                                <a:gd name="T19" fmla="*/ 596 h 844"/>
                                <a:gd name="T20" fmla="*/ 365 w 428"/>
                                <a:gd name="T21" fmla="*/ 348 h 844"/>
                                <a:gd name="T22" fmla="*/ 63 w 428"/>
                                <a:gd name="T23" fmla="*/ 348 h 844"/>
                                <a:gd name="T24" fmla="*/ 63 w 428"/>
                                <a:gd name="T25" fmla="*/ 249 h 844"/>
                                <a:gd name="T26" fmla="*/ 365 w 428"/>
                                <a:gd name="T27" fmla="*/ 249 h 844"/>
                                <a:gd name="T28" fmla="*/ 365 w 428"/>
                                <a:gd name="T29" fmla="*/ 348 h 844"/>
                                <a:gd name="T30" fmla="*/ 428 w 428"/>
                                <a:gd name="T31" fmla="*/ 100 h 844"/>
                                <a:gd name="T32" fmla="*/ 50 w 428"/>
                                <a:gd name="T33" fmla="*/ 100 h 844"/>
                                <a:gd name="T34" fmla="*/ 50 w 428"/>
                                <a:gd name="T35" fmla="*/ 0 h 844"/>
                                <a:gd name="T36" fmla="*/ 428 w 428"/>
                                <a:gd name="T37" fmla="*/ 0 h 844"/>
                                <a:gd name="T38" fmla="*/ 428 w 428"/>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8" h="844">
                                  <a:moveTo>
                                    <a:pt x="327" y="844"/>
                                  </a:moveTo>
                                  <a:lnTo>
                                    <a:pt x="0" y="844"/>
                                  </a:lnTo>
                                  <a:lnTo>
                                    <a:pt x="0" y="745"/>
                                  </a:lnTo>
                                  <a:lnTo>
                                    <a:pt x="327" y="745"/>
                                  </a:lnTo>
                                  <a:lnTo>
                                    <a:pt x="327" y="844"/>
                                  </a:lnTo>
                                  <a:close/>
                                  <a:moveTo>
                                    <a:pt x="340" y="596"/>
                                  </a:moveTo>
                                  <a:lnTo>
                                    <a:pt x="37" y="596"/>
                                  </a:lnTo>
                                  <a:lnTo>
                                    <a:pt x="37" y="497"/>
                                  </a:lnTo>
                                  <a:lnTo>
                                    <a:pt x="340" y="497"/>
                                  </a:lnTo>
                                  <a:lnTo>
                                    <a:pt x="340" y="596"/>
                                  </a:lnTo>
                                  <a:close/>
                                  <a:moveTo>
                                    <a:pt x="365" y="348"/>
                                  </a:moveTo>
                                  <a:lnTo>
                                    <a:pt x="63" y="348"/>
                                  </a:lnTo>
                                  <a:lnTo>
                                    <a:pt x="63" y="249"/>
                                  </a:lnTo>
                                  <a:lnTo>
                                    <a:pt x="365" y="249"/>
                                  </a:lnTo>
                                  <a:lnTo>
                                    <a:pt x="365" y="348"/>
                                  </a:lnTo>
                                  <a:close/>
                                  <a:moveTo>
                                    <a:pt x="428" y="100"/>
                                  </a:moveTo>
                                  <a:lnTo>
                                    <a:pt x="50" y="100"/>
                                  </a:lnTo>
                                  <a:lnTo>
                                    <a:pt x="50" y="0"/>
                                  </a:lnTo>
                                  <a:lnTo>
                                    <a:pt x="428" y="0"/>
                                  </a:lnTo>
                                  <a:lnTo>
                                    <a:pt x="4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96"/>
                          <wps:cNvSpPr>
                            <a:spLocks noEditPoints="1"/>
                          </wps:cNvSpPr>
                          <wps:spPr bwMode="auto">
                            <a:xfrm>
                              <a:off x="5743" y="4031"/>
                              <a:ext cx="390" cy="844"/>
                            </a:xfrm>
                            <a:custGeom>
                              <a:avLst/>
                              <a:gdLst>
                                <a:gd name="T0" fmla="*/ 365 w 390"/>
                                <a:gd name="T1" fmla="*/ 844 h 844"/>
                                <a:gd name="T2" fmla="*/ 126 w 390"/>
                                <a:gd name="T3" fmla="*/ 844 h 844"/>
                                <a:gd name="T4" fmla="*/ 126 w 390"/>
                                <a:gd name="T5" fmla="*/ 744 h 844"/>
                                <a:gd name="T6" fmla="*/ 365 w 390"/>
                                <a:gd name="T7" fmla="*/ 744 h 844"/>
                                <a:gd name="T8" fmla="*/ 365 w 390"/>
                                <a:gd name="T9" fmla="*/ 844 h 844"/>
                                <a:gd name="T10" fmla="*/ 365 w 390"/>
                                <a:gd name="T11" fmla="*/ 596 h 844"/>
                                <a:gd name="T12" fmla="*/ 75 w 390"/>
                                <a:gd name="T13" fmla="*/ 596 h 844"/>
                                <a:gd name="T14" fmla="*/ 75 w 390"/>
                                <a:gd name="T15" fmla="*/ 496 h 844"/>
                                <a:gd name="T16" fmla="*/ 365 w 390"/>
                                <a:gd name="T17" fmla="*/ 496 h 844"/>
                                <a:gd name="T18" fmla="*/ 365 w 390"/>
                                <a:gd name="T19" fmla="*/ 596 h 844"/>
                                <a:gd name="T20" fmla="*/ 365 w 390"/>
                                <a:gd name="T21" fmla="*/ 347 h 844"/>
                                <a:gd name="T22" fmla="*/ 113 w 390"/>
                                <a:gd name="T23" fmla="*/ 347 h 844"/>
                                <a:gd name="T24" fmla="*/ 113 w 390"/>
                                <a:gd name="T25" fmla="*/ 248 h 844"/>
                                <a:gd name="T26" fmla="*/ 365 w 390"/>
                                <a:gd name="T27" fmla="*/ 248 h 844"/>
                                <a:gd name="T28" fmla="*/ 365 w 390"/>
                                <a:gd name="T29" fmla="*/ 347 h 844"/>
                                <a:gd name="T30" fmla="*/ 390 w 390"/>
                                <a:gd name="T31" fmla="*/ 99 h 844"/>
                                <a:gd name="T32" fmla="*/ 0 w 390"/>
                                <a:gd name="T33" fmla="*/ 99 h 844"/>
                                <a:gd name="T34" fmla="*/ 0 w 390"/>
                                <a:gd name="T35" fmla="*/ 0 h 844"/>
                                <a:gd name="T36" fmla="*/ 390 w 390"/>
                                <a:gd name="T37" fmla="*/ 0 h 844"/>
                                <a:gd name="T38" fmla="*/ 390 w 390"/>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4">
                                  <a:moveTo>
                                    <a:pt x="365" y="844"/>
                                  </a:moveTo>
                                  <a:lnTo>
                                    <a:pt x="126" y="844"/>
                                  </a:lnTo>
                                  <a:lnTo>
                                    <a:pt x="126" y="744"/>
                                  </a:lnTo>
                                  <a:lnTo>
                                    <a:pt x="365" y="744"/>
                                  </a:lnTo>
                                  <a:lnTo>
                                    <a:pt x="365" y="844"/>
                                  </a:lnTo>
                                  <a:close/>
                                  <a:moveTo>
                                    <a:pt x="365" y="596"/>
                                  </a:moveTo>
                                  <a:lnTo>
                                    <a:pt x="75" y="596"/>
                                  </a:lnTo>
                                  <a:lnTo>
                                    <a:pt x="75" y="496"/>
                                  </a:lnTo>
                                  <a:lnTo>
                                    <a:pt x="365" y="496"/>
                                  </a:lnTo>
                                  <a:lnTo>
                                    <a:pt x="365" y="596"/>
                                  </a:lnTo>
                                  <a:close/>
                                  <a:moveTo>
                                    <a:pt x="365" y="347"/>
                                  </a:moveTo>
                                  <a:lnTo>
                                    <a:pt x="113" y="347"/>
                                  </a:lnTo>
                                  <a:lnTo>
                                    <a:pt x="113" y="248"/>
                                  </a:lnTo>
                                  <a:lnTo>
                                    <a:pt x="365" y="248"/>
                                  </a:lnTo>
                                  <a:lnTo>
                                    <a:pt x="365" y="347"/>
                                  </a:lnTo>
                                  <a:close/>
                                  <a:moveTo>
                                    <a:pt x="390" y="99"/>
                                  </a:moveTo>
                                  <a:lnTo>
                                    <a:pt x="0" y="99"/>
                                  </a:lnTo>
                                  <a:lnTo>
                                    <a:pt x="0"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97"/>
                          <wps:cNvSpPr>
                            <a:spLocks noEditPoints="1"/>
                          </wps:cNvSpPr>
                          <wps:spPr bwMode="auto">
                            <a:xfrm>
                              <a:off x="5781" y="3039"/>
                              <a:ext cx="390" cy="843"/>
                            </a:xfrm>
                            <a:custGeom>
                              <a:avLst/>
                              <a:gdLst>
                                <a:gd name="T0" fmla="*/ 365 w 390"/>
                                <a:gd name="T1" fmla="*/ 843 h 843"/>
                                <a:gd name="T2" fmla="*/ 0 w 390"/>
                                <a:gd name="T3" fmla="*/ 843 h 843"/>
                                <a:gd name="T4" fmla="*/ 0 w 390"/>
                                <a:gd name="T5" fmla="*/ 744 h 843"/>
                                <a:gd name="T6" fmla="*/ 365 w 390"/>
                                <a:gd name="T7" fmla="*/ 744 h 843"/>
                                <a:gd name="T8" fmla="*/ 365 w 390"/>
                                <a:gd name="T9" fmla="*/ 843 h 843"/>
                                <a:gd name="T10" fmla="*/ 377 w 390"/>
                                <a:gd name="T11" fmla="*/ 595 h 843"/>
                                <a:gd name="T12" fmla="*/ 163 w 390"/>
                                <a:gd name="T13" fmla="*/ 595 h 843"/>
                                <a:gd name="T14" fmla="*/ 163 w 390"/>
                                <a:gd name="T15" fmla="*/ 496 h 843"/>
                                <a:gd name="T16" fmla="*/ 377 w 390"/>
                                <a:gd name="T17" fmla="*/ 496 h 843"/>
                                <a:gd name="T18" fmla="*/ 377 w 390"/>
                                <a:gd name="T19" fmla="*/ 595 h 843"/>
                                <a:gd name="T20" fmla="*/ 390 w 390"/>
                                <a:gd name="T21" fmla="*/ 347 h 843"/>
                                <a:gd name="T22" fmla="*/ 75 w 390"/>
                                <a:gd name="T23" fmla="*/ 347 h 843"/>
                                <a:gd name="T24" fmla="*/ 75 w 390"/>
                                <a:gd name="T25" fmla="*/ 248 h 843"/>
                                <a:gd name="T26" fmla="*/ 390 w 390"/>
                                <a:gd name="T27" fmla="*/ 248 h 843"/>
                                <a:gd name="T28" fmla="*/ 390 w 390"/>
                                <a:gd name="T29" fmla="*/ 347 h 843"/>
                                <a:gd name="T30" fmla="*/ 390 w 390"/>
                                <a:gd name="T31" fmla="*/ 99 h 843"/>
                                <a:gd name="T32" fmla="*/ 62 w 390"/>
                                <a:gd name="T33" fmla="*/ 99 h 843"/>
                                <a:gd name="T34" fmla="*/ 62 w 390"/>
                                <a:gd name="T35" fmla="*/ 0 h 843"/>
                                <a:gd name="T36" fmla="*/ 390 w 390"/>
                                <a:gd name="T37" fmla="*/ 0 h 843"/>
                                <a:gd name="T38" fmla="*/ 390 w 390"/>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3">
                                  <a:moveTo>
                                    <a:pt x="365" y="843"/>
                                  </a:moveTo>
                                  <a:lnTo>
                                    <a:pt x="0" y="843"/>
                                  </a:lnTo>
                                  <a:lnTo>
                                    <a:pt x="0" y="744"/>
                                  </a:lnTo>
                                  <a:lnTo>
                                    <a:pt x="365" y="744"/>
                                  </a:lnTo>
                                  <a:lnTo>
                                    <a:pt x="365" y="843"/>
                                  </a:lnTo>
                                  <a:close/>
                                  <a:moveTo>
                                    <a:pt x="377" y="595"/>
                                  </a:moveTo>
                                  <a:lnTo>
                                    <a:pt x="163" y="595"/>
                                  </a:lnTo>
                                  <a:lnTo>
                                    <a:pt x="163" y="496"/>
                                  </a:lnTo>
                                  <a:lnTo>
                                    <a:pt x="377" y="496"/>
                                  </a:lnTo>
                                  <a:lnTo>
                                    <a:pt x="377" y="595"/>
                                  </a:lnTo>
                                  <a:close/>
                                  <a:moveTo>
                                    <a:pt x="390" y="347"/>
                                  </a:moveTo>
                                  <a:lnTo>
                                    <a:pt x="75" y="347"/>
                                  </a:lnTo>
                                  <a:lnTo>
                                    <a:pt x="75" y="248"/>
                                  </a:lnTo>
                                  <a:lnTo>
                                    <a:pt x="390" y="248"/>
                                  </a:lnTo>
                                  <a:lnTo>
                                    <a:pt x="390" y="347"/>
                                  </a:lnTo>
                                  <a:close/>
                                  <a:moveTo>
                                    <a:pt x="390" y="99"/>
                                  </a:moveTo>
                                  <a:lnTo>
                                    <a:pt x="62" y="99"/>
                                  </a:lnTo>
                                  <a:lnTo>
                                    <a:pt x="62"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98"/>
                          <wps:cNvSpPr>
                            <a:spLocks noEditPoints="1"/>
                          </wps:cNvSpPr>
                          <wps:spPr bwMode="auto">
                            <a:xfrm>
                              <a:off x="5806" y="1302"/>
                              <a:ext cx="906" cy="1588"/>
                            </a:xfrm>
                            <a:custGeom>
                              <a:avLst/>
                              <a:gdLst>
                                <a:gd name="T0" fmla="*/ 453 w 906"/>
                                <a:gd name="T1" fmla="*/ 1588 h 1588"/>
                                <a:gd name="T2" fmla="*/ 63 w 906"/>
                                <a:gd name="T3" fmla="*/ 1588 h 1588"/>
                                <a:gd name="T4" fmla="*/ 63 w 906"/>
                                <a:gd name="T5" fmla="*/ 1489 h 1588"/>
                                <a:gd name="T6" fmla="*/ 453 w 906"/>
                                <a:gd name="T7" fmla="*/ 1489 h 1588"/>
                                <a:gd name="T8" fmla="*/ 453 w 906"/>
                                <a:gd name="T9" fmla="*/ 1588 h 1588"/>
                                <a:gd name="T10" fmla="*/ 478 w 906"/>
                                <a:gd name="T11" fmla="*/ 1340 h 1588"/>
                                <a:gd name="T12" fmla="*/ 25 w 906"/>
                                <a:gd name="T13" fmla="*/ 1340 h 1588"/>
                                <a:gd name="T14" fmla="*/ 25 w 906"/>
                                <a:gd name="T15" fmla="*/ 1241 h 1588"/>
                                <a:gd name="T16" fmla="*/ 478 w 906"/>
                                <a:gd name="T17" fmla="*/ 1241 h 1588"/>
                                <a:gd name="T18" fmla="*/ 478 w 906"/>
                                <a:gd name="T19" fmla="*/ 1340 h 1588"/>
                                <a:gd name="T20" fmla="*/ 491 w 906"/>
                                <a:gd name="T21" fmla="*/ 1092 h 1588"/>
                                <a:gd name="T22" fmla="*/ 0 w 906"/>
                                <a:gd name="T23" fmla="*/ 1092 h 1588"/>
                                <a:gd name="T24" fmla="*/ 0 w 906"/>
                                <a:gd name="T25" fmla="*/ 993 h 1588"/>
                                <a:gd name="T26" fmla="*/ 491 w 906"/>
                                <a:gd name="T27" fmla="*/ 993 h 1588"/>
                                <a:gd name="T28" fmla="*/ 491 w 906"/>
                                <a:gd name="T29" fmla="*/ 1092 h 1588"/>
                                <a:gd name="T30" fmla="*/ 529 w 906"/>
                                <a:gd name="T31" fmla="*/ 844 h 1588"/>
                                <a:gd name="T32" fmla="*/ 63 w 906"/>
                                <a:gd name="T33" fmla="*/ 844 h 1588"/>
                                <a:gd name="T34" fmla="*/ 63 w 906"/>
                                <a:gd name="T35" fmla="*/ 745 h 1588"/>
                                <a:gd name="T36" fmla="*/ 529 w 906"/>
                                <a:gd name="T37" fmla="*/ 745 h 1588"/>
                                <a:gd name="T38" fmla="*/ 529 w 906"/>
                                <a:gd name="T39" fmla="*/ 844 h 1588"/>
                                <a:gd name="T40" fmla="*/ 579 w 906"/>
                                <a:gd name="T41" fmla="*/ 596 h 1588"/>
                                <a:gd name="T42" fmla="*/ 63 w 906"/>
                                <a:gd name="T43" fmla="*/ 596 h 1588"/>
                                <a:gd name="T44" fmla="*/ 63 w 906"/>
                                <a:gd name="T45" fmla="*/ 497 h 1588"/>
                                <a:gd name="T46" fmla="*/ 579 w 906"/>
                                <a:gd name="T47" fmla="*/ 497 h 1588"/>
                                <a:gd name="T48" fmla="*/ 579 w 906"/>
                                <a:gd name="T49" fmla="*/ 596 h 1588"/>
                                <a:gd name="T50" fmla="*/ 680 w 906"/>
                                <a:gd name="T51" fmla="*/ 348 h 1588"/>
                                <a:gd name="T52" fmla="*/ 37 w 906"/>
                                <a:gd name="T53" fmla="*/ 348 h 1588"/>
                                <a:gd name="T54" fmla="*/ 37 w 906"/>
                                <a:gd name="T55" fmla="*/ 248 h 1588"/>
                                <a:gd name="T56" fmla="*/ 680 w 906"/>
                                <a:gd name="T57" fmla="*/ 248 h 1588"/>
                                <a:gd name="T58" fmla="*/ 680 w 906"/>
                                <a:gd name="T59" fmla="*/ 348 h 1588"/>
                                <a:gd name="T60" fmla="*/ 906 w 906"/>
                                <a:gd name="T61" fmla="*/ 100 h 1588"/>
                                <a:gd name="T62" fmla="*/ 264 w 906"/>
                                <a:gd name="T63" fmla="*/ 100 h 1588"/>
                                <a:gd name="T64" fmla="*/ 264 w 906"/>
                                <a:gd name="T65" fmla="*/ 0 h 1588"/>
                                <a:gd name="T66" fmla="*/ 906 w 906"/>
                                <a:gd name="T67" fmla="*/ 0 h 1588"/>
                                <a:gd name="T68" fmla="*/ 906 w 906"/>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06" h="1588">
                                  <a:moveTo>
                                    <a:pt x="453" y="1588"/>
                                  </a:moveTo>
                                  <a:lnTo>
                                    <a:pt x="63" y="1588"/>
                                  </a:lnTo>
                                  <a:lnTo>
                                    <a:pt x="63" y="1489"/>
                                  </a:lnTo>
                                  <a:lnTo>
                                    <a:pt x="453" y="1489"/>
                                  </a:lnTo>
                                  <a:lnTo>
                                    <a:pt x="453" y="1588"/>
                                  </a:lnTo>
                                  <a:close/>
                                  <a:moveTo>
                                    <a:pt x="478" y="1340"/>
                                  </a:moveTo>
                                  <a:lnTo>
                                    <a:pt x="25" y="1340"/>
                                  </a:lnTo>
                                  <a:lnTo>
                                    <a:pt x="25" y="1241"/>
                                  </a:lnTo>
                                  <a:lnTo>
                                    <a:pt x="478" y="1241"/>
                                  </a:lnTo>
                                  <a:lnTo>
                                    <a:pt x="478" y="1340"/>
                                  </a:lnTo>
                                  <a:close/>
                                  <a:moveTo>
                                    <a:pt x="491" y="1092"/>
                                  </a:moveTo>
                                  <a:lnTo>
                                    <a:pt x="0" y="1092"/>
                                  </a:lnTo>
                                  <a:lnTo>
                                    <a:pt x="0" y="993"/>
                                  </a:lnTo>
                                  <a:lnTo>
                                    <a:pt x="491" y="993"/>
                                  </a:lnTo>
                                  <a:lnTo>
                                    <a:pt x="491" y="1092"/>
                                  </a:lnTo>
                                  <a:close/>
                                  <a:moveTo>
                                    <a:pt x="529" y="844"/>
                                  </a:moveTo>
                                  <a:lnTo>
                                    <a:pt x="63" y="844"/>
                                  </a:lnTo>
                                  <a:lnTo>
                                    <a:pt x="63" y="745"/>
                                  </a:lnTo>
                                  <a:lnTo>
                                    <a:pt x="529" y="745"/>
                                  </a:lnTo>
                                  <a:lnTo>
                                    <a:pt x="529" y="844"/>
                                  </a:lnTo>
                                  <a:close/>
                                  <a:moveTo>
                                    <a:pt x="579" y="596"/>
                                  </a:moveTo>
                                  <a:lnTo>
                                    <a:pt x="63" y="596"/>
                                  </a:lnTo>
                                  <a:lnTo>
                                    <a:pt x="63" y="497"/>
                                  </a:lnTo>
                                  <a:lnTo>
                                    <a:pt x="579" y="497"/>
                                  </a:lnTo>
                                  <a:lnTo>
                                    <a:pt x="579" y="596"/>
                                  </a:lnTo>
                                  <a:close/>
                                  <a:moveTo>
                                    <a:pt x="680" y="348"/>
                                  </a:moveTo>
                                  <a:lnTo>
                                    <a:pt x="37" y="348"/>
                                  </a:lnTo>
                                  <a:lnTo>
                                    <a:pt x="37" y="248"/>
                                  </a:lnTo>
                                  <a:lnTo>
                                    <a:pt x="680" y="248"/>
                                  </a:lnTo>
                                  <a:lnTo>
                                    <a:pt x="680" y="348"/>
                                  </a:lnTo>
                                  <a:close/>
                                  <a:moveTo>
                                    <a:pt x="906" y="100"/>
                                  </a:moveTo>
                                  <a:lnTo>
                                    <a:pt x="264" y="100"/>
                                  </a:lnTo>
                                  <a:lnTo>
                                    <a:pt x="264" y="0"/>
                                  </a:lnTo>
                                  <a:lnTo>
                                    <a:pt x="906" y="0"/>
                                  </a:lnTo>
                                  <a:lnTo>
                                    <a:pt x="906"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99"/>
                          <wps:cNvSpPr>
                            <a:spLocks noEditPoints="1"/>
                          </wps:cNvSpPr>
                          <wps:spPr bwMode="auto">
                            <a:xfrm>
                              <a:off x="4823" y="1302"/>
                              <a:ext cx="1889" cy="8522"/>
                            </a:xfrm>
                            <a:custGeom>
                              <a:avLst/>
                              <a:gdLst>
                                <a:gd name="T0" fmla="*/ 0 w 1889"/>
                                <a:gd name="T1" fmla="*/ 8422 h 8522"/>
                                <a:gd name="T2" fmla="*/ 189 w 1889"/>
                                <a:gd name="T3" fmla="*/ 8274 h 8522"/>
                                <a:gd name="T4" fmla="*/ 189 w 1889"/>
                                <a:gd name="T5" fmla="*/ 8174 h 8522"/>
                                <a:gd name="T6" fmla="*/ 214 w 1889"/>
                                <a:gd name="T7" fmla="*/ 8026 h 8522"/>
                                <a:gd name="T8" fmla="*/ 265 w 1889"/>
                                <a:gd name="T9" fmla="*/ 8026 h 8522"/>
                                <a:gd name="T10" fmla="*/ 605 w 1889"/>
                                <a:gd name="T11" fmla="*/ 7678 h 8522"/>
                                <a:gd name="T12" fmla="*/ 756 w 1889"/>
                                <a:gd name="T13" fmla="*/ 7529 h 8522"/>
                                <a:gd name="T14" fmla="*/ 756 w 1889"/>
                                <a:gd name="T15" fmla="*/ 7430 h 8522"/>
                                <a:gd name="T16" fmla="*/ 643 w 1889"/>
                                <a:gd name="T17" fmla="*/ 7294 h 8522"/>
                                <a:gd name="T18" fmla="*/ 781 w 1889"/>
                                <a:gd name="T19" fmla="*/ 7294 h 8522"/>
                                <a:gd name="T20" fmla="*/ 743 w 1889"/>
                                <a:gd name="T21" fmla="*/ 6946 h 8522"/>
                                <a:gd name="T22" fmla="*/ 920 w 1889"/>
                                <a:gd name="T23" fmla="*/ 6798 h 8522"/>
                                <a:gd name="T24" fmla="*/ 920 w 1889"/>
                                <a:gd name="T25" fmla="*/ 6698 h 8522"/>
                                <a:gd name="T26" fmla="*/ 769 w 1889"/>
                                <a:gd name="T27" fmla="*/ 6550 h 8522"/>
                                <a:gd name="T28" fmla="*/ 920 w 1889"/>
                                <a:gd name="T29" fmla="*/ 6550 h 8522"/>
                                <a:gd name="T30" fmla="*/ 844 w 1889"/>
                                <a:gd name="T31" fmla="*/ 6202 h 8522"/>
                                <a:gd name="T32" fmla="*/ 1046 w 1889"/>
                                <a:gd name="T33" fmla="*/ 6053 h 8522"/>
                                <a:gd name="T34" fmla="*/ 1046 w 1889"/>
                                <a:gd name="T35" fmla="*/ 5954 h 8522"/>
                                <a:gd name="T36" fmla="*/ 769 w 1889"/>
                                <a:gd name="T37" fmla="*/ 5805 h 8522"/>
                                <a:gd name="T38" fmla="*/ 1071 w 1889"/>
                                <a:gd name="T39" fmla="*/ 5805 h 8522"/>
                                <a:gd name="T40" fmla="*/ 832 w 1889"/>
                                <a:gd name="T41" fmla="*/ 5458 h 8522"/>
                                <a:gd name="T42" fmla="*/ 1121 w 1889"/>
                                <a:gd name="T43" fmla="*/ 5309 h 8522"/>
                                <a:gd name="T44" fmla="*/ 1121 w 1889"/>
                                <a:gd name="T45" fmla="*/ 5210 h 8522"/>
                                <a:gd name="T46" fmla="*/ 857 w 1889"/>
                                <a:gd name="T47" fmla="*/ 5061 h 8522"/>
                                <a:gd name="T48" fmla="*/ 1134 w 1889"/>
                                <a:gd name="T49" fmla="*/ 5061 h 8522"/>
                                <a:gd name="T50" fmla="*/ 920 w 1889"/>
                                <a:gd name="T51" fmla="*/ 4714 h 8522"/>
                                <a:gd name="T52" fmla="*/ 1159 w 1889"/>
                                <a:gd name="T53" fmla="*/ 4565 h 8522"/>
                                <a:gd name="T54" fmla="*/ 1159 w 1889"/>
                                <a:gd name="T55" fmla="*/ 4466 h 8522"/>
                                <a:gd name="T56" fmla="*/ 869 w 1889"/>
                                <a:gd name="T57" fmla="*/ 4317 h 8522"/>
                                <a:gd name="T58" fmla="*/ 1172 w 1889"/>
                                <a:gd name="T59" fmla="*/ 4317 h 8522"/>
                                <a:gd name="T60" fmla="*/ 895 w 1889"/>
                                <a:gd name="T61" fmla="*/ 3970 h 8522"/>
                                <a:gd name="T62" fmla="*/ 1260 w 1889"/>
                                <a:gd name="T63" fmla="*/ 3821 h 8522"/>
                                <a:gd name="T64" fmla="*/ 1260 w 1889"/>
                                <a:gd name="T65" fmla="*/ 3721 h 8522"/>
                                <a:gd name="T66" fmla="*/ 1046 w 1889"/>
                                <a:gd name="T67" fmla="*/ 3573 h 8522"/>
                                <a:gd name="T68" fmla="*/ 1285 w 1889"/>
                                <a:gd name="T69" fmla="*/ 3573 h 8522"/>
                                <a:gd name="T70" fmla="*/ 995 w 1889"/>
                                <a:gd name="T71" fmla="*/ 3225 h 8522"/>
                                <a:gd name="T72" fmla="*/ 1285 w 1889"/>
                                <a:gd name="T73" fmla="*/ 3076 h 8522"/>
                                <a:gd name="T74" fmla="*/ 1285 w 1889"/>
                                <a:gd name="T75" fmla="*/ 2977 h 8522"/>
                                <a:gd name="T76" fmla="*/ 920 w 1889"/>
                                <a:gd name="T77" fmla="*/ 2828 h 8522"/>
                                <a:gd name="T78" fmla="*/ 1310 w 1889"/>
                                <a:gd name="T79" fmla="*/ 2828 h 8522"/>
                                <a:gd name="T80" fmla="*/ 958 w 1889"/>
                                <a:gd name="T81" fmla="*/ 2481 h 8522"/>
                                <a:gd name="T82" fmla="*/ 1335 w 1889"/>
                                <a:gd name="T83" fmla="*/ 2332 h 8522"/>
                                <a:gd name="T84" fmla="*/ 1335 w 1889"/>
                                <a:gd name="T85" fmla="*/ 2233 h 8522"/>
                                <a:gd name="T86" fmla="*/ 1033 w 1889"/>
                                <a:gd name="T87" fmla="*/ 2084 h 8522"/>
                                <a:gd name="T88" fmla="*/ 1348 w 1889"/>
                                <a:gd name="T89" fmla="*/ 2084 h 8522"/>
                                <a:gd name="T90" fmla="*/ 1020 w 1889"/>
                                <a:gd name="T91" fmla="*/ 1737 h 8522"/>
                                <a:gd name="T92" fmla="*/ 1436 w 1889"/>
                                <a:gd name="T93" fmla="*/ 1588 h 8522"/>
                                <a:gd name="T94" fmla="*/ 1436 w 1889"/>
                                <a:gd name="T95" fmla="*/ 1489 h 8522"/>
                                <a:gd name="T96" fmla="*/ 1008 w 1889"/>
                                <a:gd name="T97" fmla="*/ 1340 h 8522"/>
                                <a:gd name="T98" fmla="*/ 1461 w 1889"/>
                                <a:gd name="T99" fmla="*/ 1340 h 8522"/>
                                <a:gd name="T100" fmla="*/ 983 w 1889"/>
                                <a:gd name="T101" fmla="*/ 993 h 8522"/>
                                <a:gd name="T102" fmla="*/ 1512 w 1889"/>
                                <a:gd name="T103" fmla="*/ 844 h 8522"/>
                                <a:gd name="T104" fmla="*/ 1512 w 1889"/>
                                <a:gd name="T105" fmla="*/ 745 h 8522"/>
                                <a:gd name="T106" fmla="*/ 1046 w 1889"/>
                                <a:gd name="T107" fmla="*/ 596 h 8522"/>
                                <a:gd name="T108" fmla="*/ 1562 w 1889"/>
                                <a:gd name="T109" fmla="*/ 596 h 8522"/>
                                <a:gd name="T110" fmla="*/ 1020 w 1889"/>
                                <a:gd name="T111" fmla="*/ 248 h 8522"/>
                                <a:gd name="T112" fmla="*/ 1889 w 1889"/>
                                <a:gd name="T113" fmla="*/ 100 h 8522"/>
                                <a:gd name="T114" fmla="*/ 1889 w 188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89" h="8522">
                                  <a:moveTo>
                                    <a:pt x="13" y="8522"/>
                                  </a:moveTo>
                                  <a:lnTo>
                                    <a:pt x="0" y="8522"/>
                                  </a:lnTo>
                                  <a:lnTo>
                                    <a:pt x="0" y="8422"/>
                                  </a:lnTo>
                                  <a:lnTo>
                                    <a:pt x="13" y="8422"/>
                                  </a:lnTo>
                                  <a:lnTo>
                                    <a:pt x="13" y="8522"/>
                                  </a:lnTo>
                                  <a:close/>
                                  <a:moveTo>
                                    <a:pt x="189" y="8274"/>
                                  </a:moveTo>
                                  <a:lnTo>
                                    <a:pt x="177" y="8274"/>
                                  </a:lnTo>
                                  <a:lnTo>
                                    <a:pt x="177" y="8174"/>
                                  </a:lnTo>
                                  <a:lnTo>
                                    <a:pt x="189" y="8174"/>
                                  </a:lnTo>
                                  <a:lnTo>
                                    <a:pt x="189" y="8274"/>
                                  </a:lnTo>
                                  <a:close/>
                                  <a:moveTo>
                                    <a:pt x="265" y="8026"/>
                                  </a:moveTo>
                                  <a:lnTo>
                                    <a:pt x="214" y="8026"/>
                                  </a:lnTo>
                                  <a:lnTo>
                                    <a:pt x="214" y="7926"/>
                                  </a:lnTo>
                                  <a:lnTo>
                                    <a:pt x="265" y="7926"/>
                                  </a:lnTo>
                                  <a:lnTo>
                                    <a:pt x="265" y="8026"/>
                                  </a:lnTo>
                                  <a:close/>
                                  <a:moveTo>
                                    <a:pt x="693" y="7777"/>
                                  </a:moveTo>
                                  <a:lnTo>
                                    <a:pt x="605" y="7777"/>
                                  </a:lnTo>
                                  <a:lnTo>
                                    <a:pt x="605" y="7678"/>
                                  </a:lnTo>
                                  <a:lnTo>
                                    <a:pt x="693" y="7678"/>
                                  </a:lnTo>
                                  <a:lnTo>
                                    <a:pt x="693" y="7777"/>
                                  </a:lnTo>
                                  <a:close/>
                                  <a:moveTo>
                                    <a:pt x="756" y="7529"/>
                                  </a:moveTo>
                                  <a:lnTo>
                                    <a:pt x="592" y="7529"/>
                                  </a:lnTo>
                                  <a:lnTo>
                                    <a:pt x="592" y="7430"/>
                                  </a:lnTo>
                                  <a:lnTo>
                                    <a:pt x="756" y="7430"/>
                                  </a:lnTo>
                                  <a:lnTo>
                                    <a:pt x="756" y="7529"/>
                                  </a:lnTo>
                                  <a:close/>
                                  <a:moveTo>
                                    <a:pt x="781" y="7294"/>
                                  </a:moveTo>
                                  <a:lnTo>
                                    <a:pt x="643" y="7294"/>
                                  </a:lnTo>
                                  <a:lnTo>
                                    <a:pt x="643" y="7195"/>
                                  </a:lnTo>
                                  <a:lnTo>
                                    <a:pt x="781" y="7195"/>
                                  </a:lnTo>
                                  <a:lnTo>
                                    <a:pt x="781" y="7294"/>
                                  </a:lnTo>
                                  <a:close/>
                                  <a:moveTo>
                                    <a:pt x="907" y="7046"/>
                                  </a:moveTo>
                                  <a:lnTo>
                                    <a:pt x="743" y="7046"/>
                                  </a:lnTo>
                                  <a:lnTo>
                                    <a:pt x="743" y="6946"/>
                                  </a:lnTo>
                                  <a:lnTo>
                                    <a:pt x="907" y="6946"/>
                                  </a:lnTo>
                                  <a:lnTo>
                                    <a:pt x="907" y="7046"/>
                                  </a:lnTo>
                                  <a:close/>
                                  <a:moveTo>
                                    <a:pt x="920" y="6798"/>
                                  </a:moveTo>
                                  <a:lnTo>
                                    <a:pt x="693" y="6798"/>
                                  </a:lnTo>
                                  <a:lnTo>
                                    <a:pt x="693" y="6698"/>
                                  </a:lnTo>
                                  <a:lnTo>
                                    <a:pt x="920" y="6698"/>
                                  </a:lnTo>
                                  <a:lnTo>
                                    <a:pt x="920" y="6798"/>
                                  </a:lnTo>
                                  <a:close/>
                                  <a:moveTo>
                                    <a:pt x="920" y="6550"/>
                                  </a:moveTo>
                                  <a:lnTo>
                                    <a:pt x="769" y="6550"/>
                                  </a:lnTo>
                                  <a:lnTo>
                                    <a:pt x="769" y="6450"/>
                                  </a:lnTo>
                                  <a:lnTo>
                                    <a:pt x="920" y="6450"/>
                                  </a:lnTo>
                                  <a:lnTo>
                                    <a:pt x="920" y="6550"/>
                                  </a:lnTo>
                                  <a:close/>
                                  <a:moveTo>
                                    <a:pt x="1020" y="6301"/>
                                  </a:moveTo>
                                  <a:lnTo>
                                    <a:pt x="844" y="6301"/>
                                  </a:lnTo>
                                  <a:lnTo>
                                    <a:pt x="844" y="6202"/>
                                  </a:lnTo>
                                  <a:lnTo>
                                    <a:pt x="1020" y="6202"/>
                                  </a:lnTo>
                                  <a:lnTo>
                                    <a:pt x="1020" y="6301"/>
                                  </a:lnTo>
                                  <a:close/>
                                  <a:moveTo>
                                    <a:pt x="1046" y="6053"/>
                                  </a:moveTo>
                                  <a:lnTo>
                                    <a:pt x="819" y="6053"/>
                                  </a:lnTo>
                                  <a:lnTo>
                                    <a:pt x="819" y="5954"/>
                                  </a:lnTo>
                                  <a:lnTo>
                                    <a:pt x="1046" y="5954"/>
                                  </a:lnTo>
                                  <a:lnTo>
                                    <a:pt x="1046" y="6053"/>
                                  </a:lnTo>
                                  <a:close/>
                                  <a:moveTo>
                                    <a:pt x="1071" y="5805"/>
                                  </a:moveTo>
                                  <a:lnTo>
                                    <a:pt x="769" y="5805"/>
                                  </a:lnTo>
                                  <a:lnTo>
                                    <a:pt x="769" y="5706"/>
                                  </a:lnTo>
                                  <a:lnTo>
                                    <a:pt x="1071" y="5706"/>
                                  </a:lnTo>
                                  <a:lnTo>
                                    <a:pt x="1071" y="5805"/>
                                  </a:lnTo>
                                  <a:close/>
                                  <a:moveTo>
                                    <a:pt x="1121" y="5557"/>
                                  </a:moveTo>
                                  <a:lnTo>
                                    <a:pt x="832" y="5557"/>
                                  </a:lnTo>
                                  <a:lnTo>
                                    <a:pt x="832" y="5458"/>
                                  </a:lnTo>
                                  <a:lnTo>
                                    <a:pt x="1121" y="5458"/>
                                  </a:lnTo>
                                  <a:lnTo>
                                    <a:pt x="1121" y="5557"/>
                                  </a:lnTo>
                                  <a:close/>
                                  <a:moveTo>
                                    <a:pt x="1121" y="5309"/>
                                  </a:moveTo>
                                  <a:lnTo>
                                    <a:pt x="882" y="5309"/>
                                  </a:lnTo>
                                  <a:lnTo>
                                    <a:pt x="882" y="5210"/>
                                  </a:lnTo>
                                  <a:lnTo>
                                    <a:pt x="1121" y="5210"/>
                                  </a:lnTo>
                                  <a:lnTo>
                                    <a:pt x="1121" y="5309"/>
                                  </a:lnTo>
                                  <a:close/>
                                  <a:moveTo>
                                    <a:pt x="1134" y="5061"/>
                                  </a:moveTo>
                                  <a:lnTo>
                                    <a:pt x="857" y="5061"/>
                                  </a:lnTo>
                                  <a:lnTo>
                                    <a:pt x="857" y="4962"/>
                                  </a:lnTo>
                                  <a:lnTo>
                                    <a:pt x="1134" y="4962"/>
                                  </a:lnTo>
                                  <a:lnTo>
                                    <a:pt x="1134" y="5061"/>
                                  </a:lnTo>
                                  <a:close/>
                                  <a:moveTo>
                                    <a:pt x="1159" y="4813"/>
                                  </a:moveTo>
                                  <a:lnTo>
                                    <a:pt x="920" y="4813"/>
                                  </a:lnTo>
                                  <a:lnTo>
                                    <a:pt x="920" y="4714"/>
                                  </a:lnTo>
                                  <a:lnTo>
                                    <a:pt x="1159" y="4714"/>
                                  </a:lnTo>
                                  <a:lnTo>
                                    <a:pt x="1159" y="4813"/>
                                  </a:lnTo>
                                  <a:close/>
                                  <a:moveTo>
                                    <a:pt x="1159" y="4565"/>
                                  </a:moveTo>
                                  <a:lnTo>
                                    <a:pt x="832" y="4565"/>
                                  </a:lnTo>
                                  <a:lnTo>
                                    <a:pt x="832" y="4466"/>
                                  </a:lnTo>
                                  <a:lnTo>
                                    <a:pt x="1159" y="4466"/>
                                  </a:lnTo>
                                  <a:lnTo>
                                    <a:pt x="1159" y="4565"/>
                                  </a:lnTo>
                                  <a:close/>
                                  <a:moveTo>
                                    <a:pt x="1172" y="4317"/>
                                  </a:moveTo>
                                  <a:lnTo>
                                    <a:pt x="869" y="4317"/>
                                  </a:lnTo>
                                  <a:lnTo>
                                    <a:pt x="869" y="4218"/>
                                  </a:lnTo>
                                  <a:lnTo>
                                    <a:pt x="1172" y="4218"/>
                                  </a:lnTo>
                                  <a:lnTo>
                                    <a:pt x="1172" y="4317"/>
                                  </a:lnTo>
                                  <a:close/>
                                  <a:moveTo>
                                    <a:pt x="1197" y="4069"/>
                                  </a:moveTo>
                                  <a:lnTo>
                                    <a:pt x="895" y="4069"/>
                                  </a:lnTo>
                                  <a:lnTo>
                                    <a:pt x="895" y="3970"/>
                                  </a:lnTo>
                                  <a:lnTo>
                                    <a:pt x="1197" y="3970"/>
                                  </a:lnTo>
                                  <a:lnTo>
                                    <a:pt x="1197" y="4069"/>
                                  </a:lnTo>
                                  <a:close/>
                                  <a:moveTo>
                                    <a:pt x="1260" y="3821"/>
                                  </a:moveTo>
                                  <a:lnTo>
                                    <a:pt x="882" y="3821"/>
                                  </a:lnTo>
                                  <a:lnTo>
                                    <a:pt x="882" y="3721"/>
                                  </a:lnTo>
                                  <a:lnTo>
                                    <a:pt x="1260" y="3721"/>
                                  </a:lnTo>
                                  <a:lnTo>
                                    <a:pt x="1260" y="3821"/>
                                  </a:lnTo>
                                  <a:close/>
                                  <a:moveTo>
                                    <a:pt x="1285" y="3573"/>
                                  </a:moveTo>
                                  <a:lnTo>
                                    <a:pt x="1046" y="3573"/>
                                  </a:lnTo>
                                  <a:lnTo>
                                    <a:pt x="1046" y="3473"/>
                                  </a:lnTo>
                                  <a:lnTo>
                                    <a:pt x="1285" y="3473"/>
                                  </a:lnTo>
                                  <a:lnTo>
                                    <a:pt x="1285" y="3573"/>
                                  </a:lnTo>
                                  <a:close/>
                                  <a:moveTo>
                                    <a:pt x="1285" y="3325"/>
                                  </a:moveTo>
                                  <a:lnTo>
                                    <a:pt x="995" y="3325"/>
                                  </a:lnTo>
                                  <a:lnTo>
                                    <a:pt x="995" y="3225"/>
                                  </a:lnTo>
                                  <a:lnTo>
                                    <a:pt x="1285" y="3225"/>
                                  </a:lnTo>
                                  <a:lnTo>
                                    <a:pt x="1285" y="3325"/>
                                  </a:lnTo>
                                  <a:close/>
                                  <a:moveTo>
                                    <a:pt x="1285" y="3076"/>
                                  </a:moveTo>
                                  <a:lnTo>
                                    <a:pt x="1033" y="3076"/>
                                  </a:lnTo>
                                  <a:lnTo>
                                    <a:pt x="1033" y="2977"/>
                                  </a:lnTo>
                                  <a:lnTo>
                                    <a:pt x="1285" y="2977"/>
                                  </a:lnTo>
                                  <a:lnTo>
                                    <a:pt x="1285" y="3076"/>
                                  </a:lnTo>
                                  <a:close/>
                                  <a:moveTo>
                                    <a:pt x="1310" y="2828"/>
                                  </a:moveTo>
                                  <a:lnTo>
                                    <a:pt x="920" y="2828"/>
                                  </a:lnTo>
                                  <a:lnTo>
                                    <a:pt x="920" y="2729"/>
                                  </a:lnTo>
                                  <a:lnTo>
                                    <a:pt x="1310" y="2729"/>
                                  </a:lnTo>
                                  <a:lnTo>
                                    <a:pt x="1310" y="2828"/>
                                  </a:lnTo>
                                  <a:close/>
                                  <a:moveTo>
                                    <a:pt x="1323" y="2580"/>
                                  </a:moveTo>
                                  <a:lnTo>
                                    <a:pt x="958" y="2580"/>
                                  </a:lnTo>
                                  <a:lnTo>
                                    <a:pt x="958" y="2481"/>
                                  </a:lnTo>
                                  <a:lnTo>
                                    <a:pt x="1323" y="2481"/>
                                  </a:lnTo>
                                  <a:lnTo>
                                    <a:pt x="1323" y="2580"/>
                                  </a:lnTo>
                                  <a:close/>
                                  <a:moveTo>
                                    <a:pt x="1335" y="2332"/>
                                  </a:moveTo>
                                  <a:lnTo>
                                    <a:pt x="1121" y="2332"/>
                                  </a:lnTo>
                                  <a:lnTo>
                                    <a:pt x="1121" y="2233"/>
                                  </a:lnTo>
                                  <a:lnTo>
                                    <a:pt x="1335" y="2233"/>
                                  </a:lnTo>
                                  <a:lnTo>
                                    <a:pt x="1335" y="2332"/>
                                  </a:lnTo>
                                  <a:close/>
                                  <a:moveTo>
                                    <a:pt x="1348" y="2084"/>
                                  </a:moveTo>
                                  <a:lnTo>
                                    <a:pt x="1033" y="2084"/>
                                  </a:lnTo>
                                  <a:lnTo>
                                    <a:pt x="1033" y="1985"/>
                                  </a:lnTo>
                                  <a:lnTo>
                                    <a:pt x="1348" y="1985"/>
                                  </a:lnTo>
                                  <a:lnTo>
                                    <a:pt x="1348" y="2084"/>
                                  </a:lnTo>
                                  <a:close/>
                                  <a:moveTo>
                                    <a:pt x="1348" y="1836"/>
                                  </a:moveTo>
                                  <a:lnTo>
                                    <a:pt x="1020" y="1836"/>
                                  </a:lnTo>
                                  <a:lnTo>
                                    <a:pt x="1020" y="1737"/>
                                  </a:lnTo>
                                  <a:lnTo>
                                    <a:pt x="1348" y="1737"/>
                                  </a:lnTo>
                                  <a:lnTo>
                                    <a:pt x="1348" y="1836"/>
                                  </a:lnTo>
                                  <a:close/>
                                  <a:moveTo>
                                    <a:pt x="1436" y="1588"/>
                                  </a:moveTo>
                                  <a:lnTo>
                                    <a:pt x="1046" y="1588"/>
                                  </a:lnTo>
                                  <a:lnTo>
                                    <a:pt x="1046" y="1489"/>
                                  </a:lnTo>
                                  <a:lnTo>
                                    <a:pt x="1436" y="1489"/>
                                  </a:lnTo>
                                  <a:lnTo>
                                    <a:pt x="1436" y="1588"/>
                                  </a:lnTo>
                                  <a:close/>
                                  <a:moveTo>
                                    <a:pt x="1461" y="1340"/>
                                  </a:moveTo>
                                  <a:lnTo>
                                    <a:pt x="1008" y="1340"/>
                                  </a:lnTo>
                                  <a:lnTo>
                                    <a:pt x="1008" y="1241"/>
                                  </a:lnTo>
                                  <a:lnTo>
                                    <a:pt x="1461" y="1241"/>
                                  </a:lnTo>
                                  <a:lnTo>
                                    <a:pt x="1461" y="1340"/>
                                  </a:lnTo>
                                  <a:close/>
                                  <a:moveTo>
                                    <a:pt x="1474" y="1092"/>
                                  </a:moveTo>
                                  <a:lnTo>
                                    <a:pt x="983" y="1092"/>
                                  </a:lnTo>
                                  <a:lnTo>
                                    <a:pt x="983" y="993"/>
                                  </a:lnTo>
                                  <a:lnTo>
                                    <a:pt x="1474" y="993"/>
                                  </a:lnTo>
                                  <a:lnTo>
                                    <a:pt x="1474" y="1092"/>
                                  </a:lnTo>
                                  <a:close/>
                                  <a:moveTo>
                                    <a:pt x="1512" y="844"/>
                                  </a:moveTo>
                                  <a:lnTo>
                                    <a:pt x="1046" y="844"/>
                                  </a:lnTo>
                                  <a:lnTo>
                                    <a:pt x="1046" y="745"/>
                                  </a:lnTo>
                                  <a:lnTo>
                                    <a:pt x="1512" y="745"/>
                                  </a:lnTo>
                                  <a:lnTo>
                                    <a:pt x="1512" y="844"/>
                                  </a:lnTo>
                                  <a:close/>
                                  <a:moveTo>
                                    <a:pt x="1562" y="596"/>
                                  </a:moveTo>
                                  <a:lnTo>
                                    <a:pt x="1046" y="596"/>
                                  </a:lnTo>
                                  <a:lnTo>
                                    <a:pt x="1046" y="497"/>
                                  </a:lnTo>
                                  <a:lnTo>
                                    <a:pt x="1562" y="497"/>
                                  </a:lnTo>
                                  <a:lnTo>
                                    <a:pt x="1562" y="596"/>
                                  </a:lnTo>
                                  <a:close/>
                                  <a:moveTo>
                                    <a:pt x="1663" y="348"/>
                                  </a:moveTo>
                                  <a:lnTo>
                                    <a:pt x="1020" y="348"/>
                                  </a:lnTo>
                                  <a:lnTo>
                                    <a:pt x="1020" y="248"/>
                                  </a:lnTo>
                                  <a:lnTo>
                                    <a:pt x="1663" y="248"/>
                                  </a:lnTo>
                                  <a:lnTo>
                                    <a:pt x="1663" y="348"/>
                                  </a:lnTo>
                                  <a:close/>
                                  <a:moveTo>
                                    <a:pt x="1889" y="100"/>
                                  </a:moveTo>
                                  <a:lnTo>
                                    <a:pt x="1247" y="100"/>
                                  </a:lnTo>
                                  <a:lnTo>
                                    <a:pt x="1247" y="0"/>
                                  </a:lnTo>
                                  <a:lnTo>
                                    <a:pt x="1889" y="0"/>
                                  </a:lnTo>
                                  <a:lnTo>
                                    <a:pt x="1889"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200"/>
                          <wps:cNvSpPr>
                            <a:spLocks noChangeArrowheads="1"/>
                          </wps:cNvSpPr>
                          <wps:spPr bwMode="auto">
                            <a:xfrm>
                              <a:off x="1776" y="9904"/>
                              <a:ext cx="5768"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501" name="Rectangle 201"/>
                          <wps:cNvSpPr>
                            <a:spLocks noChangeArrowheads="1"/>
                          </wps:cNvSpPr>
                          <wps:spPr bwMode="auto">
                            <a:xfrm>
                              <a:off x="4653" y="1234"/>
                              <a:ext cx="26" cy="8670"/>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502" name="Rectangle 202"/>
                          <wps:cNvSpPr>
                            <a:spLocks noChangeArrowheads="1"/>
                          </wps:cNvSpPr>
                          <wps:spPr bwMode="auto">
                            <a:xfrm>
                              <a:off x="1768" y="967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B680" w14:textId="77777777" w:rsidR="00BF4142" w:rsidRPr="00F70D8E" w:rsidRDefault="00BF4142" w:rsidP="0054005D">
                                <w:r w:rsidRPr="00F70D8E">
                                  <w:rPr>
                                    <w:rFonts w:cs="Calibri"/>
                                    <w:color w:val="000000"/>
                                    <w:sz w:val="16"/>
                                    <w:szCs w:val="16"/>
                                  </w:rPr>
                                  <w:t>0,0</w:t>
                                </w:r>
                              </w:p>
                            </w:txbxContent>
                          </wps:txbx>
                          <wps:bodyPr rot="0" vert="horz" wrap="square" lIns="0" tIns="0" rIns="0" bIns="0" anchor="t" anchorCtr="0" upright="1">
                            <a:noAutofit/>
                          </wps:bodyPr>
                        </wps:wsp>
                        <wps:wsp>
                          <wps:cNvPr id="2503" name="Rectangle 203"/>
                          <wps:cNvSpPr>
                            <a:spLocks noChangeArrowheads="1"/>
                          </wps:cNvSpPr>
                          <wps:spPr bwMode="auto">
                            <a:xfrm>
                              <a:off x="1886" y="9436"/>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3326" w14:textId="77777777" w:rsidR="00BF4142" w:rsidRPr="00F70D8E" w:rsidRDefault="00BF4142" w:rsidP="0054005D">
                                <w:r w:rsidRPr="00F70D8E">
                                  <w:rPr>
                                    <w:rFonts w:cs="Calibri"/>
                                    <w:color w:val="000000"/>
                                    <w:sz w:val="16"/>
                                    <w:szCs w:val="16"/>
                                  </w:rPr>
                                  <w:t>2,0</w:t>
                                </w:r>
                              </w:p>
                            </w:txbxContent>
                          </wps:txbx>
                          <wps:bodyPr rot="0" vert="horz" wrap="square" lIns="0" tIns="0" rIns="0" bIns="0" anchor="t" anchorCtr="0" upright="1">
                            <a:noAutofit/>
                          </wps:bodyPr>
                        </wps:wsp>
                        <wps:wsp>
                          <wps:cNvPr id="2504" name="Rectangle 204"/>
                          <wps:cNvSpPr>
                            <a:spLocks noChangeArrowheads="1"/>
                          </wps:cNvSpPr>
                          <wps:spPr bwMode="auto">
                            <a:xfrm>
                              <a:off x="1825" y="920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3329" w14:textId="77777777" w:rsidR="00BF4142" w:rsidRPr="00F70D8E" w:rsidRDefault="00BF4142" w:rsidP="0054005D">
                                <w:r w:rsidRPr="00F70D8E">
                                  <w:rPr>
                                    <w:rFonts w:cs="Calibri"/>
                                    <w:color w:val="000000"/>
                                    <w:sz w:val="16"/>
                                    <w:szCs w:val="16"/>
                                  </w:rPr>
                                  <w:t>0,3</w:t>
                                </w:r>
                              </w:p>
                            </w:txbxContent>
                          </wps:txbx>
                          <wps:bodyPr rot="0" vert="horz" wrap="square" lIns="0" tIns="0" rIns="0" bIns="0" anchor="t" anchorCtr="0" upright="1">
                            <a:noAutofit/>
                          </wps:bodyPr>
                        </wps:wsp>
                      </wpg:wgp>
                      <wps:wsp>
                        <wps:cNvPr id="2505" name="Rectangle 206"/>
                        <wps:cNvSpPr>
                          <a:spLocks noChangeArrowheads="1"/>
                        </wps:cNvSpPr>
                        <wps:spPr bwMode="auto">
                          <a:xfrm>
                            <a:off x="1184207" y="568765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9D7D" w14:textId="77777777" w:rsidR="00BF4142" w:rsidRPr="00F70D8E" w:rsidRDefault="00BF4142" w:rsidP="0054005D">
                              <w:r w:rsidRPr="00F70D8E">
                                <w:rPr>
                                  <w:rFonts w:cs="Calibri"/>
                                  <w:color w:val="000000"/>
                                  <w:sz w:val="16"/>
                                  <w:szCs w:val="16"/>
                                </w:rPr>
                                <w:t>0,7</w:t>
                              </w:r>
                            </w:p>
                          </w:txbxContent>
                        </wps:txbx>
                        <wps:bodyPr rot="0" vert="horz" wrap="none" lIns="0" tIns="0" rIns="0" bIns="0" anchor="t" anchorCtr="0" upright="1">
                          <a:spAutoFit/>
                        </wps:bodyPr>
                      </wps:wsp>
                      <wps:wsp>
                        <wps:cNvPr id="2506" name="Rectangle 207"/>
                        <wps:cNvSpPr>
                          <a:spLocks noChangeArrowheads="1"/>
                        </wps:cNvSpPr>
                        <wps:spPr bwMode="auto">
                          <a:xfrm>
                            <a:off x="1186107" y="553145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85F9" w14:textId="77777777" w:rsidR="00BF4142" w:rsidRPr="00F70D8E" w:rsidRDefault="00BF4142" w:rsidP="0054005D">
                              <w:r w:rsidRPr="00F70D8E">
                                <w:rPr>
                                  <w:rFonts w:cs="Calibri"/>
                                  <w:color w:val="000000"/>
                                  <w:sz w:val="16"/>
                                  <w:szCs w:val="16"/>
                                </w:rPr>
                                <w:t>1,0</w:t>
                              </w:r>
                            </w:p>
                          </w:txbxContent>
                        </wps:txbx>
                        <wps:bodyPr rot="0" vert="horz" wrap="none" lIns="0" tIns="0" rIns="0" bIns="0" anchor="t" anchorCtr="0" upright="1">
                          <a:spAutoFit/>
                        </wps:bodyPr>
                      </wps:wsp>
                      <wps:wsp>
                        <wps:cNvPr id="2507" name="Rectangle 208"/>
                        <wps:cNvSpPr>
                          <a:spLocks noChangeArrowheads="1"/>
                        </wps:cNvSpPr>
                        <wps:spPr bwMode="auto">
                          <a:xfrm>
                            <a:off x="1181707" y="536255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78D3" w14:textId="77777777" w:rsidR="00BF4142" w:rsidRPr="00F70D8E" w:rsidRDefault="00BF4142" w:rsidP="0054005D">
                              <w:r w:rsidRPr="00F70D8E">
                                <w:rPr>
                                  <w:rFonts w:cs="Calibri"/>
                                  <w:color w:val="000000"/>
                                  <w:sz w:val="16"/>
                                  <w:szCs w:val="16"/>
                                </w:rPr>
                                <w:t>0,8</w:t>
                              </w:r>
                            </w:p>
                          </w:txbxContent>
                        </wps:txbx>
                        <wps:bodyPr rot="0" vert="horz" wrap="none" lIns="0" tIns="0" rIns="0" bIns="0" anchor="t" anchorCtr="0" upright="1">
                          <a:spAutoFit/>
                        </wps:bodyPr>
                      </wps:wsp>
                      <wps:wsp>
                        <wps:cNvPr id="2508" name="Rectangle 209"/>
                        <wps:cNvSpPr>
                          <a:spLocks noChangeArrowheads="1"/>
                        </wps:cNvSpPr>
                        <wps:spPr bwMode="auto">
                          <a:xfrm>
                            <a:off x="1159507" y="521584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88D" w14:textId="77777777" w:rsidR="00BF4142" w:rsidRPr="00F70D8E" w:rsidRDefault="00BF4142" w:rsidP="0054005D">
                              <w:r w:rsidRPr="00F70D8E">
                                <w:rPr>
                                  <w:rFonts w:cs="Calibri"/>
                                  <w:color w:val="000000"/>
                                  <w:sz w:val="16"/>
                                  <w:szCs w:val="16"/>
                                </w:rPr>
                                <w:t>0.6</w:t>
                              </w:r>
                            </w:p>
                          </w:txbxContent>
                        </wps:txbx>
                        <wps:bodyPr rot="0" vert="horz" wrap="none" lIns="0" tIns="0" rIns="0" bIns="0" anchor="t" anchorCtr="0" upright="1">
                          <a:spAutoFit/>
                        </wps:bodyPr>
                      </wps:wsp>
                      <wps:wsp>
                        <wps:cNvPr id="2509" name="Rectangle 210"/>
                        <wps:cNvSpPr>
                          <a:spLocks noChangeArrowheads="1"/>
                        </wps:cNvSpPr>
                        <wps:spPr bwMode="auto">
                          <a:xfrm>
                            <a:off x="1248407" y="504824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D127" w14:textId="77777777" w:rsidR="00BF4142" w:rsidRPr="00F70D8E" w:rsidRDefault="00BF4142" w:rsidP="0054005D">
                              <w:r w:rsidRPr="00F70D8E">
                                <w:rPr>
                                  <w:rFonts w:cs="Calibri"/>
                                  <w:color w:val="000000"/>
                                  <w:sz w:val="16"/>
                                  <w:szCs w:val="16"/>
                                </w:rPr>
                                <w:t>2,4</w:t>
                              </w:r>
                            </w:p>
                          </w:txbxContent>
                        </wps:txbx>
                        <wps:bodyPr rot="0" vert="horz" wrap="none" lIns="0" tIns="0" rIns="0" bIns="0" anchor="t" anchorCtr="0" upright="1">
                          <a:spAutoFit/>
                        </wps:bodyPr>
                      </wps:wsp>
                      <wps:wsp>
                        <wps:cNvPr id="2510" name="Rectangle 211"/>
                        <wps:cNvSpPr>
                          <a:spLocks noChangeArrowheads="1"/>
                        </wps:cNvSpPr>
                        <wps:spPr bwMode="auto">
                          <a:xfrm>
                            <a:off x="1490909" y="4901546"/>
                            <a:ext cx="1804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AD64" w14:textId="77777777" w:rsidR="00BF4142" w:rsidRPr="00F70D8E" w:rsidRDefault="00BF4142" w:rsidP="0054005D">
                              <w:r w:rsidRPr="00F70D8E">
                                <w:rPr>
                                  <w:rFonts w:cs="Calibri"/>
                                  <w:color w:val="000000"/>
                                  <w:sz w:val="16"/>
                                  <w:szCs w:val="16"/>
                                </w:rPr>
                                <w:t>17,7</w:t>
                              </w:r>
                            </w:p>
                          </w:txbxContent>
                        </wps:txbx>
                        <wps:bodyPr rot="0" vert="horz" wrap="none" lIns="0" tIns="0" rIns="0" bIns="0" anchor="t" anchorCtr="0" upright="1">
                          <a:spAutoFit/>
                        </wps:bodyPr>
                      </wps:wsp>
                      <wps:wsp>
                        <wps:cNvPr id="2511" name="Rectangle 212"/>
                        <wps:cNvSpPr>
                          <a:spLocks noChangeArrowheads="1"/>
                        </wps:cNvSpPr>
                        <wps:spPr bwMode="auto">
                          <a:xfrm>
                            <a:off x="1240707" y="474474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C892" w14:textId="77777777" w:rsidR="00BF4142" w:rsidRPr="00F70D8E" w:rsidRDefault="00BF4142" w:rsidP="0054005D">
                              <w:r w:rsidRPr="00F70D8E">
                                <w:rPr>
                                  <w:rFonts w:cs="Calibri"/>
                                  <w:color w:val="000000"/>
                                  <w:sz w:val="16"/>
                                  <w:szCs w:val="16"/>
                                </w:rPr>
                                <w:t>4,5</w:t>
                              </w:r>
                            </w:p>
                          </w:txbxContent>
                        </wps:txbx>
                        <wps:bodyPr rot="0" vert="horz" wrap="none" lIns="0" tIns="0" rIns="0" bIns="0" anchor="t" anchorCtr="0" upright="1">
                          <a:spAutoFit/>
                        </wps:bodyPr>
                      </wps:wsp>
                      <wps:wsp>
                        <wps:cNvPr id="2512" name="Rectangle 213"/>
                        <wps:cNvSpPr>
                          <a:spLocks noChangeArrowheads="1"/>
                        </wps:cNvSpPr>
                        <wps:spPr bwMode="auto">
                          <a:xfrm>
                            <a:off x="1184907" y="458784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A74" w14:textId="77777777" w:rsidR="00BF4142" w:rsidRPr="00F70D8E" w:rsidRDefault="00BF4142" w:rsidP="0054005D">
                              <w:r w:rsidRPr="00F70D8E">
                                <w:rPr>
                                  <w:rFonts w:cs="Calibri"/>
                                  <w:color w:val="000000"/>
                                  <w:sz w:val="16"/>
                                  <w:szCs w:val="16"/>
                                </w:rPr>
                                <w:t>0,8</w:t>
                              </w:r>
                            </w:p>
                          </w:txbxContent>
                        </wps:txbx>
                        <wps:bodyPr rot="0" vert="horz" wrap="none" lIns="0" tIns="0" rIns="0" bIns="0" anchor="t" anchorCtr="0" upright="1">
                          <a:spAutoFit/>
                        </wps:bodyPr>
                      </wps:wsp>
                      <wps:wsp>
                        <wps:cNvPr id="2513" name="Rectangle 214"/>
                        <wps:cNvSpPr>
                          <a:spLocks noChangeArrowheads="1"/>
                        </wps:cNvSpPr>
                        <wps:spPr bwMode="auto">
                          <a:xfrm>
                            <a:off x="1188707" y="441894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0D93" w14:textId="77777777" w:rsidR="00BF4142" w:rsidRPr="00F70D8E" w:rsidRDefault="00BF4142" w:rsidP="0054005D">
                              <w:r w:rsidRPr="00F70D8E">
                                <w:rPr>
                                  <w:rFonts w:cs="Calibri"/>
                                  <w:color w:val="000000"/>
                                  <w:sz w:val="16"/>
                                  <w:szCs w:val="16"/>
                                </w:rPr>
                                <w:t>1,0</w:t>
                              </w:r>
                            </w:p>
                          </w:txbxContent>
                        </wps:txbx>
                        <wps:bodyPr rot="0" vert="horz" wrap="none" lIns="0" tIns="0" rIns="0" bIns="0" anchor="t" anchorCtr="0" upright="1">
                          <a:spAutoFit/>
                        </wps:bodyPr>
                      </wps:wsp>
                      <wps:wsp>
                        <wps:cNvPr id="2514" name="Rectangle 215"/>
                        <wps:cNvSpPr>
                          <a:spLocks noChangeArrowheads="1"/>
                        </wps:cNvSpPr>
                        <wps:spPr bwMode="auto">
                          <a:xfrm>
                            <a:off x="1231907" y="427224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742D" w14:textId="77777777" w:rsidR="00BF4142" w:rsidRPr="00F70D8E" w:rsidRDefault="00BF4142" w:rsidP="0054005D">
                              <w:r w:rsidRPr="00F70D8E">
                                <w:rPr>
                                  <w:rFonts w:cs="Calibri"/>
                                  <w:color w:val="000000"/>
                                  <w:sz w:val="16"/>
                                  <w:szCs w:val="16"/>
                                </w:rPr>
                                <w:t>2,2</w:t>
                              </w:r>
                            </w:p>
                          </w:txbxContent>
                        </wps:txbx>
                        <wps:bodyPr rot="0" vert="horz" wrap="none" lIns="0" tIns="0" rIns="0" bIns="0" anchor="t" anchorCtr="0" upright="1">
                          <a:spAutoFit/>
                        </wps:bodyPr>
                      </wps:wsp>
                      <wps:wsp>
                        <wps:cNvPr id="2515" name="Rectangle 216"/>
                        <wps:cNvSpPr>
                          <a:spLocks noChangeArrowheads="1"/>
                        </wps:cNvSpPr>
                        <wps:spPr bwMode="auto">
                          <a:xfrm>
                            <a:off x="1183607" y="411543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CFE4" w14:textId="77777777" w:rsidR="00BF4142" w:rsidRPr="00F70D8E" w:rsidRDefault="00BF4142" w:rsidP="0054005D">
                              <w:r w:rsidRPr="00F70D8E">
                                <w:rPr>
                                  <w:rFonts w:cs="Calibri"/>
                                  <w:color w:val="000000"/>
                                  <w:sz w:val="16"/>
                                  <w:szCs w:val="16"/>
                                </w:rPr>
                                <w:t>0,5</w:t>
                              </w:r>
                            </w:p>
                          </w:txbxContent>
                        </wps:txbx>
                        <wps:bodyPr rot="0" vert="horz" wrap="none" lIns="0" tIns="0" rIns="0" bIns="0" anchor="t" anchorCtr="0" upright="1">
                          <a:spAutoFit/>
                        </wps:bodyPr>
                      </wps:wsp>
                      <wps:wsp>
                        <wps:cNvPr id="2516" name="Rectangle 217"/>
                        <wps:cNvSpPr>
                          <a:spLocks noChangeArrowheads="1"/>
                        </wps:cNvSpPr>
                        <wps:spPr bwMode="auto">
                          <a:xfrm>
                            <a:off x="1170307" y="395793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4D40" w14:textId="77777777" w:rsidR="00BF4142" w:rsidRPr="00F70D8E" w:rsidRDefault="00BF4142" w:rsidP="0054005D">
                              <w:r w:rsidRPr="00F70D8E">
                                <w:rPr>
                                  <w:rFonts w:cs="Calibri"/>
                                  <w:color w:val="000000"/>
                                  <w:sz w:val="16"/>
                                  <w:szCs w:val="16"/>
                                </w:rPr>
                                <w:t>0,0</w:t>
                              </w:r>
                            </w:p>
                          </w:txbxContent>
                        </wps:txbx>
                        <wps:bodyPr rot="0" vert="horz" wrap="none" lIns="0" tIns="0" rIns="0" bIns="0" anchor="t" anchorCtr="0" upright="1">
                          <a:spAutoFit/>
                        </wps:bodyPr>
                      </wps:wsp>
                      <wps:wsp>
                        <wps:cNvPr id="2517" name="Rectangle 218"/>
                        <wps:cNvSpPr>
                          <a:spLocks noChangeArrowheads="1"/>
                        </wps:cNvSpPr>
                        <wps:spPr bwMode="auto">
                          <a:xfrm>
                            <a:off x="1221107" y="3801136"/>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478D" w14:textId="77777777" w:rsidR="00BF4142" w:rsidRPr="00F70D8E" w:rsidRDefault="00BF4142" w:rsidP="0054005D">
                              <w:r w:rsidRPr="00F70D8E">
                                <w:rPr>
                                  <w:rFonts w:cs="Calibri"/>
                                  <w:color w:val="000000"/>
                                  <w:sz w:val="16"/>
                                  <w:szCs w:val="16"/>
                                </w:rPr>
                                <w:t>1,8</w:t>
                              </w:r>
                            </w:p>
                          </w:txbxContent>
                        </wps:txbx>
                        <wps:bodyPr rot="0" vert="horz" wrap="none" lIns="0" tIns="0" rIns="0" bIns="0" anchor="t" anchorCtr="0" upright="1">
                          <a:spAutoFit/>
                        </wps:bodyPr>
                      </wps:wsp>
                      <wps:wsp>
                        <wps:cNvPr id="2518" name="Rectangle 219"/>
                        <wps:cNvSpPr>
                          <a:spLocks noChangeArrowheads="1"/>
                        </wps:cNvSpPr>
                        <wps:spPr bwMode="auto">
                          <a:xfrm>
                            <a:off x="1241407" y="3632234"/>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A1A7" w14:textId="77777777" w:rsidR="00BF4142" w:rsidRPr="00F70D8E" w:rsidRDefault="00BF4142" w:rsidP="0054005D">
                              <w:r w:rsidRPr="00F70D8E">
                                <w:rPr>
                                  <w:rFonts w:cs="Calibri"/>
                                  <w:color w:val="000000"/>
                                  <w:sz w:val="16"/>
                                  <w:szCs w:val="16"/>
                                </w:rPr>
                                <w:t>4,2</w:t>
                              </w:r>
                            </w:p>
                          </w:txbxContent>
                        </wps:txbx>
                        <wps:bodyPr rot="0" vert="horz" wrap="none" lIns="0" tIns="0" rIns="0" bIns="0" anchor="t" anchorCtr="0" upright="1">
                          <a:spAutoFit/>
                        </wps:bodyPr>
                      </wps:wsp>
                      <wps:wsp>
                        <wps:cNvPr id="2519" name="Rectangle 220"/>
                        <wps:cNvSpPr>
                          <a:spLocks noChangeArrowheads="1"/>
                        </wps:cNvSpPr>
                        <wps:spPr bwMode="auto">
                          <a:xfrm>
                            <a:off x="1220407" y="347533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2457" w14:textId="77777777" w:rsidR="00BF4142" w:rsidRPr="00F70D8E" w:rsidRDefault="00BF4142" w:rsidP="0054005D">
                              <w:r w:rsidRPr="00F70D8E">
                                <w:rPr>
                                  <w:rFonts w:cs="Calibri"/>
                                  <w:color w:val="000000"/>
                                  <w:sz w:val="16"/>
                                  <w:szCs w:val="16"/>
                                </w:rPr>
                                <w:t>1.4</w:t>
                              </w:r>
                            </w:p>
                          </w:txbxContent>
                        </wps:txbx>
                        <wps:bodyPr rot="0" vert="horz" wrap="none" lIns="0" tIns="0" rIns="0" bIns="0" anchor="t" anchorCtr="0" upright="1">
                          <a:spAutoFit/>
                        </wps:bodyPr>
                      </wps:wsp>
                      <wps:wsp>
                        <wps:cNvPr id="2520" name="Rectangle 221"/>
                        <wps:cNvSpPr>
                          <a:spLocks noChangeArrowheads="1"/>
                        </wps:cNvSpPr>
                        <wps:spPr bwMode="auto">
                          <a:xfrm>
                            <a:off x="1202007" y="3329331"/>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D893" w14:textId="77777777" w:rsidR="00BF4142" w:rsidRPr="00F70D8E" w:rsidRDefault="00BF4142" w:rsidP="0054005D">
                              <w:r w:rsidRPr="00F70D8E">
                                <w:rPr>
                                  <w:rFonts w:cs="Calibri"/>
                                  <w:color w:val="000000"/>
                                  <w:sz w:val="16"/>
                                  <w:szCs w:val="16"/>
                                </w:rPr>
                                <w:t>1,5</w:t>
                              </w:r>
                            </w:p>
                          </w:txbxContent>
                        </wps:txbx>
                        <wps:bodyPr rot="0" vert="horz" wrap="none" lIns="0" tIns="0" rIns="0" bIns="0" anchor="t" anchorCtr="0" upright="1">
                          <a:spAutoFit/>
                        </wps:bodyPr>
                      </wps:wsp>
                      <wps:wsp>
                        <wps:cNvPr id="2521" name="Rectangle 222"/>
                        <wps:cNvSpPr>
                          <a:spLocks noChangeArrowheads="1"/>
                        </wps:cNvSpPr>
                        <wps:spPr bwMode="auto">
                          <a:xfrm>
                            <a:off x="1201407" y="316103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6E5F" w14:textId="77777777" w:rsidR="00BF4142" w:rsidRPr="00F70D8E" w:rsidRDefault="00BF4142" w:rsidP="0054005D">
                              <w:r w:rsidRPr="00F70D8E">
                                <w:rPr>
                                  <w:rFonts w:cs="Calibri"/>
                                  <w:color w:val="000000"/>
                                  <w:sz w:val="16"/>
                                  <w:szCs w:val="16"/>
                                </w:rPr>
                                <w:t>1,4</w:t>
                              </w:r>
                            </w:p>
                          </w:txbxContent>
                        </wps:txbx>
                        <wps:bodyPr rot="0" vert="horz" wrap="none" lIns="0" tIns="0" rIns="0" bIns="0" anchor="t" anchorCtr="0" upright="1">
                          <a:spAutoFit/>
                        </wps:bodyPr>
                      </wps:wsp>
                      <wps:wsp>
                        <wps:cNvPr id="2522" name="Rectangle 223"/>
                        <wps:cNvSpPr>
                          <a:spLocks noChangeArrowheads="1"/>
                        </wps:cNvSpPr>
                        <wps:spPr bwMode="auto">
                          <a:xfrm>
                            <a:off x="1172807" y="299272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0CCC" w14:textId="77777777" w:rsidR="00BF4142" w:rsidRPr="00F70D8E" w:rsidRDefault="00BF4142" w:rsidP="0054005D">
                              <w:r w:rsidRPr="00F70D8E">
                                <w:rPr>
                                  <w:rFonts w:cs="Calibri"/>
                                  <w:color w:val="000000"/>
                                  <w:sz w:val="16"/>
                                  <w:szCs w:val="16"/>
                                </w:rPr>
                                <w:t>0,3</w:t>
                              </w:r>
                            </w:p>
                          </w:txbxContent>
                        </wps:txbx>
                        <wps:bodyPr rot="0" vert="horz" wrap="none" lIns="0" tIns="0" rIns="0" bIns="0" anchor="t" anchorCtr="0" upright="1">
                          <a:spAutoFit/>
                        </wps:bodyPr>
                      </wps:wsp>
                      <wps:wsp>
                        <wps:cNvPr id="2523" name="Rectangle 224"/>
                        <wps:cNvSpPr>
                          <a:spLocks noChangeArrowheads="1"/>
                        </wps:cNvSpPr>
                        <wps:spPr bwMode="auto">
                          <a:xfrm>
                            <a:off x="1174107" y="283522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E998" w14:textId="77777777" w:rsidR="00BF4142" w:rsidRPr="00F70D8E" w:rsidRDefault="00BF4142" w:rsidP="0054005D">
                              <w:r w:rsidRPr="00F70D8E">
                                <w:rPr>
                                  <w:rFonts w:cs="Calibri"/>
                                  <w:color w:val="000000"/>
                                  <w:sz w:val="16"/>
                                  <w:szCs w:val="16"/>
                                </w:rPr>
                                <w:t>0,4</w:t>
                              </w:r>
                            </w:p>
                          </w:txbxContent>
                        </wps:txbx>
                        <wps:bodyPr rot="0" vert="horz" wrap="none" lIns="0" tIns="0" rIns="0" bIns="0" anchor="t" anchorCtr="0" upright="1">
                          <a:spAutoFit/>
                        </wps:bodyPr>
                      </wps:wsp>
                      <wps:wsp>
                        <wps:cNvPr id="2524" name="Rectangle 225"/>
                        <wps:cNvSpPr>
                          <a:spLocks noChangeArrowheads="1"/>
                        </wps:cNvSpPr>
                        <wps:spPr bwMode="auto">
                          <a:xfrm>
                            <a:off x="1178507" y="268982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2CE2" w14:textId="77777777" w:rsidR="00BF4142" w:rsidRPr="00F70D8E" w:rsidRDefault="00BF4142" w:rsidP="0054005D">
                              <w:r w:rsidRPr="00F70D8E">
                                <w:rPr>
                                  <w:rFonts w:cs="Calibri"/>
                                  <w:color w:val="000000"/>
                                  <w:sz w:val="16"/>
                                  <w:szCs w:val="16"/>
                                </w:rPr>
                                <w:t>0,6</w:t>
                              </w:r>
                            </w:p>
                          </w:txbxContent>
                        </wps:txbx>
                        <wps:bodyPr rot="0" vert="horz" wrap="none" lIns="0" tIns="0" rIns="0" bIns="0" anchor="t" anchorCtr="0" upright="1">
                          <a:spAutoFit/>
                        </wps:bodyPr>
                      </wps:wsp>
                      <wps:wsp>
                        <wps:cNvPr id="2525" name="Rectangle 226"/>
                        <wps:cNvSpPr>
                          <a:spLocks noChangeArrowheads="1"/>
                        </wps:cNvSpPr>
                        <wps:spPr bwMode="auto">
                          <a:xfrm>
                            <a:off x="1187407" y="2531724"/>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AA93" w14:textId="77777777" w:rsidR="00BF4142" w:rsidRPr="00F70D8E" w:rsidRDefault="00BF4142" w:rsidP="0054005D">
                              <w:r w:rsidRPr="00F70D8E">
                                <w:rPr>
                                  <w:rFonts w:cs="Calibri"/>
                                  <w:color w:val="000000"/>
                                  <w:sz w:val="16"/>
                                  <w:szCs w:val="16"/>
                                </w:rPr>
                                <w:t>0,9</w:t>
                              </w:r>
                            </w:p>
                          </w:txbxContent>
                        </wps:txbx>
                        <wps:bodyPr rot="0" vert="horz" wrap="none" lIns="0" tIns="0" rIns="0" bIns="0" anchor="t" anchorCtr="0" upright="1">
                          <a:spAutoFit/>
                        </wps:bodyPr>
                      </wps:wsp>
                      <wps:wsp>
                        <wps:cNvPr id="2526" name="Rectangle 227"/>
                        <wps:cNvSpPr>
                          <a:spLocks noChangeArrowheads="1"/>
                        </wps:cNvSpPr>
                        <wps:spPr bwMode="auto">
                          <a:xfrm>
                            <a:off x="1275007" y="238562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A664" w14:textId="77777777" w:rsidR="00BF4142" w:rsidRPr="00F70D8E" w:rsidRDefault="00BF4142" w:rsidP="0054005D">
                              <w:r w:rsidRPr="00F70D8E">
                                <w:rPr>
                                  <w:rFonts w:cs="Calibri"/>
                                  <w:color w:val="000000"/>
                                  <w:sz w:val="16"/>
                                  <w:szCs w:val="16"/>
                                </w:rPr>
                                <w:t>5,2</w:t>
                              </w:r>
                            </w:p>
                          </w:txbxContent>
                        </wps:txbx>
                        <wps:bodyPr rot="0" vert="horz" wrap="none" lIns="0" tIns="0" rIns="0" bIns="0" anchor="t" anchorCtr="0" upright="1">
                          <a:spAutoFit/>
                        </wps:bodyPr>
                      </wps:wsp>
                      <wps:wsp>
                        <wps:cNvPr id="2527" name="Rectangle 228"/>
                        <wps:cNvSpPr>
                          <a:spLocks noChangeArrowheads="1"/>
                        </wps:cNvSpPr>
                        <wps:spPr bwMode="auto">
                          <a:xfrm>
                            <a:off x="1174707" y="2217421"/>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0DC3" w14:textId="77777777" w:rsidR="00BF4142" w:rsidRPr="00F70D8E" w:rsidRDefault="00BF4142" w:rsidP="0054005D">
                              <w:r w:rsidRPr="00F70D8E">
                                <w:rPr>
                                  <w:rFonts w:cs="Calibri"/>
                                  <w:color w:val="000000"/>
                                  <w:sz w:val="16"/>
                                  <w:szCs w:val="16"/>
                                </w:rPr>
                                <w:t>0,3</w:t>
                              </w:r>
                            </w:p>
                          </w:txbxContent>
                        </wps:txbx>
                        <wps:bodyPr rot="0" vert="horz" wrap="none" lIns="0" tIns="0" rIns="0" bIns="0" anchor="t" anchorCtr="0" upright="1">
                          <a:spAutoFit/>
                        </wps:bodyPr>
                      </wps:wsp>
                      <wps:wsp>
                        <wps:cNvPr id="2528" name="Rectangle 229"/>
                        <wps:cNvSpPr>
                          <a:spLocks noChangeArrowheads="1"/>
                        </wps:cNvSpPr>
                        <wps:spPr bwMode="auto">
                          <a:xfrm>
                            <a:off x="1170307" y="207071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DDF6" w14:textId="77777777" w:rsidR="00BF4142" w:rsidRPr="00F70D8E" w:rsidRDefault="00BF4142" w:rsidP="0054005D">
                              <w:r w:rsidRPr="00F70D8E">
                                <w:rPr>
                                  <w:rFonts w:cs="Calibri"/>
                                  <w:color w:val="000000"/>
                                  <w:sz w:val="16"/>
                                  <w:szCs w:val="16"/>
                                </w:rPr>
                                <w:t>0,0</w:t>
                              </w:r>
                            </w:p>
                          </w:txbxContent>
                        </wps:txbx>
                        <wps:bodyPr rot="0" vert="horz" wrap="none" lIns="0" tIns="0" rIns="0" bIns="0" anchor="t" anchorCtr="0" upright="1">
                          <a:spAutoFit/>
                        </wps:bodyPr>
                      </wps:wsp>
                      <wps:wsp>
                        <wps:cNvPr id="2529" name="Rectangle 230"/>
                        <wps:cNvSpPr>
                          <a:spLocks noChangeArrowheads="1"/>
                        </wps:cNvSpPr>
                        <wps:spPr bwMode="auto">
                          <a:xfrm>
                            <a:off x="1174707" y="192461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453" w14:textId="77777777" w:rsidR="00BF4142" w:rsidRPr="00F70D8E" w:rsidRDefault="00BF4142" w:rsidP="0054005D">
                              <w:r w:rsidRPr="00F70D8E">
                                <w:rPr>
                                  <w:rFonts w:cs="Calibri"/>
                                  <w:color w:val="000000"/>
                                  <w:sz w:val="16"/>
                                  <w:szCs w:val="16"/>
                                </w:rPr>
                                <w:t>0,4</w:t>
                              </w:r>
                            </w:p>
                          </w:txbxContent>
                        </wps:txbx>
                        <wps:bodyPr rot="0" vert="horz" wrap="none" lIns="0" tIns="0" rIns="0" bIns="0" anchor="t" anchorCtr="0" upright="1">
                          <a:spAutoFit/>
                        </wps:bodyPr>
                      </wps:wsp>
                      <wps:wsp>
                        <wps:cNvPr id="2530" name="Rectangle 231"/>
                        <wps:cNvSpPr>
                          <a:spLocks noChangeArrowheads="1"/>
                        </wps:cNvSpPr>
                        <wps:spPr bwMode="auto">
                          <a:xfrm>
                            <a:off x="1211507" y="1756417"/>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DBD0" w14:textId="77777777" w:rsidR="00BF4142" w:rsidRPr="00F70D8E" w:rsidRDefault="00BF4142" w:rsidP="0054005D">
                              <w:r w:rsidRPr="00F70D8E">
                                <w:rPr>
                                  <w:rFonts w:cs="Calibri"/>
                                  <w:color w:val="000000"/>
                                  <w:sz w:val="16"/>
                                  <w:szCs w:val="16"/>
                                </w:rPr>
                                <w:t>2,2</w:t>
                              </w:r>
                            </w:p>
                          </w:txbxContent>
                        </wps:txbx>
                        <wps:bodyPr rot="0" vert="horz" wrap="none" lIns="0" tIns="0" rIns="0" bIns="0" anchor="t" anchorCtr="0" upright="1">
                          <a:spAutoFit/>
                        </wps:bodyPr>
                      </wps:wsp>
                      <wps:wsp>
                        <wps:cNvPr id="2531" name="Rectangle 232"/>
                        <wps:cNvSpPr>
                          <a:spLocks noChangeArrowheads="1"/>
                        </wps:cNvSpPr>
                        <wps:spPr bwMode="auto">
                          <a:xfrm>
                            <a:off x="1208407" y="159891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978D" w14:textId="77777777" w:rsidR="00BF4142" w:rsidRPr="00F70D8E" w:rsidRDefault="00BF4142" w:rsidP="0054005D">
                              <w:r w:rsidRPr="00F70D8E">
                                <w:rPr>
                                  <w:rFonts w:cs="Calibri"/>
                                  <w:color w:val="000000"/>
                                  <w:sz w:val="16"/>
                                  <w:szCs w:val="16"/>
                                </w:rPr>
                                <w:t>1,9</w:t>
                              </w:r>
                            </w:p>
                          </w:txbxContent>
                        </wps:txbx>
                        <wps:bodyPr rot="0" vert="horz" wrap="none" lIns="0" tIns="0" rIns="0" bIns="0" anchor="t" anchorCtr="0" upright="1">
                          <a:spAutoFit/>
                        </wps:bodyPr>
                      </wps:wsp>
                      <wps:wsp>
                        <wps:cNvPr id="2532" name="Rectangle 233"/>
                        <wps:cNvSpPr>
                          <a:spLocks noChangeArrowheads="1"/>
                        </wps:cNvSpPr>
                        <wps:spPr bwMode="auto">
                          <a:xfrm>
                            <a:off x="1208407" y="142041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BFA9" w14:textId="77777777" w:rsidR="00BF4142" w:rsidRPr="00F70D8E" w:rsidRDefault="00BF4142" w:rsidP="0054005D">
                              <w:r w:rsidRPr="00F70D8E">
                                <w:rPr>
                                  <w:rFonts w:cs="Calibri"/>
                                  <w:color w:val="000000"/>
                                  <w:sz w:val="16"/>
                                  <w:szCs w:val="16"/>
                                </w:rPr>
                                <w:t>1,9</w:t>
                              </w:r>
                            </w:p>
                          </w:txbxContent>
                        </wps:txbx>
                        <wps:bodyPr rot="0" vert="horz" wrap="none" lIns="0" tIns="0" rIns="0" bIns="0" anchor="t" anchorCtr="0" upright="1">
                          <a:spAutoFit/>
                        </wps:bodyPr>
                      </wps:wsp>
                      <wps:wsp>
                        <wps:cNvPr id="2533" name="Rectangle 234"/>
                        <wps:cNvSpPr>
                          <a:spLocks noChangeArrowheads="1"/>
                        </wps:cNvSpPr>
                        <wps:spPr bwMode="auto">
                          <a:xfrm>
                            <a:off x="1179107" y="1284612"/>
                            <a:ext cx="1290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7C28" w14:textId="77777777" w:rsidR="00BF4142" w:rsidRPr="00F70D8E" w:rsidRDefault="00BF4142" w:rsidP="0054005D">
                              <w:r w:rsidRPr="00F70D8E">
                                <w:rPr>
                                  <w:rFonts w:cs="Calibri"/>
                                  <w:color w:val="000000"/>
                                  <w:sz w:val="16"/>
                                  <w:szCs w:val="16"/>
                                </w:rPr>
                                <w:t>0,0</w:t>
                              </w:r>
                            </w:p>
                          </w:txbxContent>
                        </wps:txbx>
                        <wps:bodyPr rot="0" vert="horz" wrap="none" lIns="0" tIns="0" rIns="0" bIns="0" anchor="t" anchorCtr="0" upright="1">
                          <a:spAutoFit/>
                        </wps:bodyPr>
                      </wps:wsp>
                      <wps:wsp>
                        <wps:cNvPr id="2534" name="Rectangle 235"/>
                        <wps:cNvSpPr>
                          <a:spLocks noChangeArrowheads="1"/>
                        </wps:cNvSpPr>
                        <wps:spPr bwMode="auto">
                          <a:xfrm>
                            <a:off x="1211507" y="111631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221" w14:textId="77777777" w:rsidR="00BF4142" w:rsidRPr="00F70D8E" w:rsidRDefault="00BF4142" w:rsidP="0054005D">
                              <w:r w:rsidRPr="00F70D8E">
                                <w:rPr>
                                  <w:rFonts w:cs="Calibri"/>
                                  <w:color w:val="000000"/>
                                  <w:sz w:val="16"/>
                                  <w:szCs w:val="16"/>
                                </w:rPr>
                                <w:t>2,3</w:t>
                              </w:r>
                            </w:p>
                          </w:txbxContent>
                        </wps:txbx>
                        <wps:bodyPr rot="0" vert="horz" wrap="none" lIns="0" tIns="0" rIns="0" bIns="0" anchor="t" anchorCtr="0" upright="1">
                          <a:spAutoFit/>
                        </wps:bodyPr>
                      </wps:wsp>
                      <wps:wsp>
                        <wps:cNvPr id="2535" name="Rectangle 236"/>
                        <wps:cNvSpPr>
                          <a:spLocks noChangeArrowheads="1"/>
                        </wps:cNvSpPr>
                        <wps:spPr bwMode="auto">
                          <a:xfrm>
                            <a:off x="1174707" y="96010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D49" w14:textId="77777777" w:rsidR="00BF4142" w:rsidRPr="00F70D8E" w:rsidRDefault="00BF4142" w:rsidP="0054005D">
                              <w:r w:rsidRPr="00F70D8E">
                                <w:rPr>
                                  <w:rFonts w:cs="Calibri"/>
                                  <w:color w:val="000000"/>
                                  <w:sz w:val="16"/>
                                  <w:szCs w:val="16"/>
                                </w:rPr>
                                <w:t>0,0</w:t>
                              </w:r>
                            </w:p>
                          </w:txbxContent>
                        </wps:txbx>
                        <wps:bodyPr rot="0" vert="horz" wrap="none" lIns="0" tIns="0" rIns="0" bIns="0" anchor="t" anchorCtr="0" upright="1">
                          <a:spAutoFit/>
                        </wps:bodyPr>
                      </wps:wsp>
                      <wps:wsp>
                        <wps:cNvPr id="2536" name="Rectangle 237"/>
                        <wps:cNvSpPr>
                          <a:spLocks noChangeArrowheads="1"/>
                        </wps:cNvSpPr>
                        <wps:spPr bwMode="auto">
                          <a:xfrm>
                            <a:off x="1214107" y="802008"/>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66F" w14:textId="77777777" w:rsidR="00BF4142" w:rsidRPr="00F70D8E" w:rsidRDefault="00BF4142" w:rsidP="0054005D">
                              <w:r w:rsidRPr="00F70D8E">
                                <w:rPr>
                                  <w:rFonts w:cs="Calibri"/>
                                  <w:color w:val="000000"/>
                                  <w:sz w:val="16"/>
                                  <w:szCs w:val="16"/>
                                </w:rPr>
                                <w:t>1,2</w:t>
                              </w:r>
                            </w:p>
                          </w:txbxContent>
                        </wps:txbx>
                        <wps:bodyPr rot="0" vert="horz" wrap="none" lIns="0" tIns="0" rIns="0" bIns="0" anchor="t" anchorCtr="0" upright="1">
                          <a:spAutoFit/>
                        </wps:bodyPr>
                      </wps:wsp>
                      <wps:wsp>
                        <wps:cNvPr id="2537" name="Rectangle 238"/>
                        <wps:cNvSpPr>
                          <a:spLocks noChangeArrowheads="1"/>
                        </wps:cNvSpPr>
                        <wps:spPr bwMode="auto">
                          <a:xfrm>
                            <a:off x="1051506" y="6369060"/>
                            <a:ext cx="1550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BCCB" w14:textId="77777777" w:rsidR="00BF4142" w:rsidRPr="00F70D8E" w:rsidRDefault="00BF4142" w:rsidP="0054005D">
                              <w:r w:rsidRPr="00F70D8E">
                                <w:rPr>
                                  <w:rFonts w:cs="Calibri"/>
                                  <w:color w:val="000000"/>
                                  <w:sz w:val="16"/>
                                  <w:szCs w:val="16"/>
                                </w:rPr>
                                <w:t>100</w:t>
                              </w:r>
                            </w:p>
                          </w:txbxContent>
                        </wps:txbx>
                        <wps:bodyPr rot="0" vert="horz" wrap="none" lIns="0" tIns="0" rIns="0" bIns="0" anchor="t" anchorCtr="0" upright="1">
                          <a:spAutoFit/>
                        </wps:bodyPr>
                      </wps:wsp>
                      <wps:wsp>
                        <wps:cNvPr id="2538" name="Rectangle 239"/>
                        <wps:cNvSpPr>
                          <a:spLocks noChangeArrowheads="1"/>
                        </wps:cNvSpPr>
                        <wps:spPr bwMode="auto">
                          <a:xfrm>
                            <a:off x="1444608"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819F" w14:textId="77777777" w:rsidR="00BF4142" w:rsidRPr="00F70D8E" w:rsidRDefault="00BF4142" w:rsidP="0054005D">
                              <w:r w:rsidRPr="00F70D8E">
                                <w:rPr>
                                  <w:rFonts w:cs="Calibri"/>
                                  <w:color w:val="000000"/>
                                  <w:sz w:val="16"/>
                                  <w:szCs w:val="16"/>
                                </w:rPr>
                                <w:t>80</w:t>
                              </w:r>
                            </w:p>
                          </w:txbxContent>
                        </wps:txbx>
                        <wps:bodyPr rot="0" vert="horz" wrap="none" lIns="0" tIns="0" rIns="0" bIns="0" anchor="t" anchorCtr="0" upright="1">
                          <a:spAutoFit/>
                        </wps:bodyPr>
                      </wps:wsp>
                      <wps:wsp>
                        <wps:cNvPr id="2539" name="Rectangle 240"/>
                        <wps:cNvSpPr>
                          <a:spLocks noChangeArrowheads="1"/>
                        </wps:cNvSpPr>
                        <wps:spPr bwMode="auto">
                          <a:xfrm>
                            <a:off x="181101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B4B6" w14:textId="77777777" w:rsidR="00BF4142" w:rsidRPr="00F70D8E" w:rsidRDefault="00BF4142" w:rsidP="0054005D">
                              <w:r w:rsidRPr="00F70D8E">
                                <w:rPr>
                                  <w:rFonts w:cs="Calibri"/>
                                  <w:color w:val="000000"/>
                                  <w:sz w:val="16"/>
                                  <w:szCs w:val="16"/>
                                </w:rPr>
                                <w:t>60</w:t>
                              </w:r>
                            </w:p>
                          </w:txbxContent>
                        </wps:txbx>
                        <wps:bodyPr rot="0" vert="horz" wrap="none" lIns="0" tIns="0" rIns="0" bIns="0" anchor="t" anchorCtr="0" upright="1">
                          <a:spAutoFit/>
                        </wps:bodyPr>
                      </wps:wsp>
                      <wps:wsp>
                        <wps:cNvPr id="2540" name="Rectangle 241"/>
                        <wps:cNvSpPr>
                          <a:spLocks noChangeArrowheads="1"/>
                        </wps:cNvSpPr>
                        <wps:spPr bwMode="auto">
                          <a:xfrm>
                            <a:off x="217741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F03" w14:textId="77777777" w:rsidR="00BF4142" w:rsidRPr="00F70D8E" w:rsidRDefault="00BF4142" w:rsidP="0054005D">
                              <w:r w:rsidRPr="00F70D8E">
                                <w:rPr>
                                  <w:rFonts w:cs="Calibri"/>
                                  <w:color w:val="000000"/>
                                  <w:sz w:val="16"/>
                                  <w:szCs w:val="16"/>
                                </w:rPr>
                                <w:t>40</w:t>
                              </w:r>
                            </w:p>
                          </w:txbxContent>
                        </wps:txbx>
                        <wps:bodyPr rot="0" vert="horz" wrap="none" lIns="0" tIns="0" rIns="0" bIns="0" anchor="t" anchorCtr="0" upright="1">
                          <a:spAutoFit/>
                        </wps:bodyPr>
                      </wps:wsp>
                      <wps:wsp>
                        <wps:cNvPr id="2541" name="Rectangle 242"/>
                        <wps:cNvSpPr>
                          <a:spLocks noChangeArrowheads="1"/>
                        </wps:cNvSpPr>
                        <wps:spPr bwMode="auto">
                          <a:xfrm>
                            <a:off x="254381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6836" w14:textId="77777777" w:rsidR="00BF4142" w:rsidRPr="00F70D8E" w:rsidRDefault="00BF4142" w:rsidP="0054005D">
                              <w:r w:rsidRPr="00F70D8E">
                                <w:rPr>
                                  <w:rFonts w:cs="Calibri"/>
                                  <w:color w:val="000000"/>
                                  <w:sz w:val="16"/>
                                  <w:szCs w:val="16"/>
                                </w:rPr>
                                <w:t>20</w:t>
                              </w:r>
                            </w:p>
                          </w:txbxContent>
                        </wps:txbx>
                        <wps:bodyPr rot="0" vert="horz" wrap="none" lIns="0" tIns="0" rIns="0" bIns="0" anchor="t" anchorCtr="0" upright="1">
                          <a:spAutoFit/>
                        </wps:bodyPr>
                      </wps:wsp>
                      <wps:wsp>
                        <wps:cNvPr id="2542" name="Rectangle 243"/>
                        <wps:cNvSpPr>
                          <a:spLocks noChangeArrowheads="1"/>
                        </wps:cNvSpPr>
                        <wps:spPr bwMode="auto">
                          <a:xfrm>
                            <a:off x="2936817" y="6369060"/>
                            <a:ext cx="52100"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BC74" w14:textId="77777777" w:rsidR="00BF4142" w:rsidRPr="00F70D8E" w:rsidRDefault="00BF4142" w:rsidP="0054005D">
                              <w:r w:rsidRPr="00F70D8E">
                                <w:rPr>
                                  <w:rFonts w:cs="Calibri"/>
                                  <w:color w:val="000000"/>
                                  <w:sz w:val="16"/>
                                  <w:szCs w:val="16"/>
                                </w:rPr>
                                <w:t>0</w:t>
                              </w:r>
                            </w:p>
                          </w:txbxContent>
                        </wps:txbx>
                        <wps:bodyPr rot="0" vert="horz" wrap="none" lIns="0" tIns="0" rIns="0" bIns="0" anchor="t" anchorCtr="0" upright="1">
                          <a:spAutoFit/>
                        </wps:bodyPr>
                      </wps:wsp>
                      <wps:wsp>
                        <wps:cNvPr id="2543" name="Rectangle 244"/>
                        <wps:cNvSpPr>
                          <a:spLocks noChangeArrowheads="1"/>
                        </wps:cNvSpPr>
                        <wps:spPr bwMode="auto">
                          <a:xfrm>
                            <a:off x="3275919"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8A01" w14:textId="77777777" w:rsidR="00BF4142" w:rsidRPr="00F70D8E" w:rsidRDefault="00BF4142" w:rsidP="0054005D">
                              <w:r w:rsidRPr="00F70D8E">
                                <w:rPr>
                                  <w:rFonts w:cs="Calibri"/>
                                  <w:color w:val="000000"/>
                                  <w:sz w:val="16"/>
                                  <w:szCs w:val="16"/>
                                </w:rPr>
                                <w:t>20</w:t>
                              </w:r>
                            </w:p>
                          </w:txbxContent>
                        </wps:txbx>
                        <wps:bodyPr rot="0" vert="horz" wrap="none" lIns="0" tIns="0" rIns="0" bIns="0" anchor="t" anchorCtr="0" upright="1">
                          <a:spAutoFit/>
                        </wps:bodyPr>
                      </wps:wsp>
                      <wps:wsp>
                        <wps:cNvPr id="2544" name="Rectangle 245"/>
                        <wps:cNvSpPr>
                          <a:spLocks noChangeArrowheads="1"/>
                        </wps:cNvSpPr>
                        <wps:spPr bwMode="auto">
                          <a:xfrm>
                            <a:off x="364232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165D" w14:textId="77777777" w:rsidR="00BF4142" w:rsidRPr="00F70D8E" w:rsidRDefault="00BF4142" w:rsidP="0054005D">
                              <w:r w:rsidRPr="00F70D8E">
                                <w:rPr>
                                  <w:rFonts w:cs="Calibri"/>
                                  <w:color w:val="000000"/>
                                  <w:sz w:val="16"/>
                                  <w:szCs w:val="16"/>
                                </w:rPr>
                                <w:t>40</w:t>
                              </w:r>
                            </w:p>
                          </w:txbxContent>
                        </wps:txbx>
                        <wps:bodyPr rot="0" vert="horz" wrap="none" lIns="0" tIns="0" rIns="0" bIns="0" anchor="t" anchorCtr="0" upright="1">
                          <a:spAutoFit/>
                        </wps:bodyPr>
                      </wps:wsp>
                      <wps:wsp>
                        <wps:cNvPr id="2545" name="Rectangle 246"/>
                        <wps:cNvSpPr>
                          <a:spLocks noChangeArrowheads="1"/>
                        </wps:cNvSpPr>
                        <wps:spPr bwMode="auto">
                          <a:xfrm>
                            <a:off x="400872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CAFE" w14:textId="77777777" w:rsidR="00BF4142" w:rsidRPr="00F70D8E" w:rsidRDefault="00BF4142" w:rsidP="0054005D">
                              <w:r w:rsidRPr="00F70D8E">
                                <w:rPr>
                                  <w:rFonts w:cs="Calibri"/>
                                  <w:color w:val="000000"/>
                                  <w:sz w:val="16"/>
                                  <w:szCs w:val="16"/>
                                </w:rPr>
                                <w:t>60</w:t>
                              </w:r>
                            </w:p>
                          </w:txbxContent>
                        </wps:txbx>
                        <wps:bodyPr rot="0" vert="horz" wrap="none" lIns="0" tIns="0" rIns="0" bIns="0" anchor="t" anchorCtr="0" upright="1">
                          <a:spAutoFit/>
                        </wps:bodyPr>
                      </wps:wsp>
                      <wps:wsp>
                        <wps:cNvPr id="2546" name="Rectangle 247"/>
                        <wps:cNvSpPr>
                          <a:spLocks noChangeArrowheads="1"/>
                        </wps:cNvSpPr>
                        <wps:spPr bwMode="auto">
                          <a:xfrm>
                            <a:off x="437512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70FA" w14:textId="77777777" w:rsidR="00BF4142" w:rsidRPr="00F70D8E" w:rsidRDefault="00BF4142" w:rsidP="0054005D">
                              <w:r w:rsidRPr="00F70D8E">
                                <w:rPr>
                                  <w:rFonts w:cs="Calibri"/>
                                  <w:color w:val="000000"/>
                                  <w:sz w:val="16"/>
                                  <w:szCs w:val="16"/>
                                </w:rPr>
                                <w:t>80</w:t>
                              </w:r>
                            </w:p>
                          </w:txbxContent>
                        </wps:txbx>
                        <wps:bodyPr rot="0" vert="horz" wrap="none" lIns="0" tIns="0" rIns="0" bIns="0" anchor="t" anchorCtr="0" upright="1">
                          <a:spAutoFit/>
                        </wps:bodyPr>
                      </wps:wsp>
                      <wps:wsp>
                        <wps:cNvPr id="2547" name="Rectangle 248"/>
                        <wps:cNvSpPr>
                          <a:spLocks noChangeArrowheads="1"/>
                        </wps:cNvSpPr>
                        <wps:spPr bwMode="auto">
                          <a:xfrm>
                            <a:off x="4714227" y="6369060"/>
                            <a:ext cx="154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06A8" w14:textId="77777777" w:rsidR="00BF4142" w:rsidRPr="00F70D8E" w:rsidRDefault="00BF4142" w:rsidP="0054005D">
                              <w:r w:rsidRPr="00F70D8E">
                                <w:rPr>
                                  <w:rFonts w:cs="Calibri"/>
                                  <w:color w:val="000000"/>
                                  <w:sz w:val="16"/>
                                  <w:szCs w:val="16"/>
                                </w:rPr>
                                <w:t>100</w:t>
                              </w:r>
                            </w:p>
                          </w:txbxContent>
                        </wps:txbx>
                        <wps:bodyPr rot="0" vert="horz" wrap="none" lIns="0" tIns="0" rIns="0" bIns="0" anchor="t" anchorCtr="0" upright="1">
                          <a:spAutoFit/>
                        </wps:bodyPr>
                      </wps:wsp>
                      <wps:wsp>
                        <wps:cNvPr id="2548" name="Rectangle 249"/>
                        <wps:cNvSpPr>
                          <a:spLocks noChangeArrowheads="1"/>
                        </wps:cNvSpPr>
                        <wps:spPr bwMode="auto">
                          <a:xfrm>
                            <a:off x="1035606" y="554905"/>
                            <a:ext cx="718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50"/>
                        <wps:cNvSpPr>
                          <a:spLocks noChangeArrowheads="1"/>
                        </wps:cNvSpPr>
                        <wps:spPr bwMode="auto">
                          <a:xfrm>
                            <a:off x="1136607" y="535305"/>
                            <a:ext cx="396202"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B9" w14:textId="77777777" w:rsidR="00BF4142" w:rsidRPr="00F70D8E" w:rsidRDefault="00BF4142" w:rsidP="0054005D">
                              <w:r w:rsidRPr="00F70D8E">
                                <w:rPr>
                                  <w:rFonts w:cs="Calibri"/>
                                  <w:color w:val="000000"/>
                                  <w:sz w:val="14"/>
                                  <w:szCs w:val="14"/>
                                </w:rPr>
                                <w:t>Manjkajoči</w:t>
                              </w:r>
                            </w:p>
                          </w:txbxContent>
                        </wps:txbx>
                        <wps:bodyPr rot="0" vert="horz" wrap="none" lIns="0" tIns="0" rIns="0" bIns="0" anchor="t" anchorCtr="0" upright="1">
                          <a:spAutoFit/>
                        </wps:bodyPr>
                      </wps:wsp>
                      <wps:wsp>
                        <wps:cNvPr id="2550" name="Rectangle 251"/>
                        <wps:cNvSpPr>
                          <a:spLocks noChangeArrowheads="1"/>
                        </wps:cNvSpPr>
                        <wps:spPr bwMode="auto">
                          <a:xfrm>
                            <a:off x="1607109" y="559405"/>
                            <a:ext cx="80000" cy="6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52"/>
                        <wps:cNvSpPr>
                          <a:spLocks noChangeArrowheads="1"/>
                        </wps:cNvSpPr>
                        <wps:spPr bwMode="auto">
                          <a:xfrm>
                            <a:off x="1607109" y="559405"/>
                            <a:ext cx="800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Rectangle 253"/>
                        <wps:cNvSpPr>
                          <a:spLocks noChangeArrowheads="1"/>
                        </wps:cNvSpPr>
                        <wps:spPr bwMode="auto">
                          <a:xfrm>
                            <a:off x="1711310" y="527605"/>
                            <a:ext cx="476203"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DD1" w14:textId="77777777" w:rsidR="00BF4142" w:rsidRPr="00F70D8E" w:rsidRDefault="00BF4142" w:rsidP="0054005D">
                              <w:r w:rsidRPr="00F70D8E">
                                <w:rPr>
                                  <w:rFonts w:cs="Calibri"/>
                                  <w:color w:val="000000"/>
                                  <w:sz w:val="14"/>
                                  <w:szCs w:val="14"/>
                                </w:rPr>
                                <w:t>Pod 1. ravnjo</w:t>
                              </w:r>
                            </w:p>
                          </w:txbxContent>
                        </wps:txbx>
                        <wps:bodyPr rot="0" vert="horz" wrap="none" lIns="0" tIns="0" rIns="0" bIns="0" anchor="t" anchorCtr="0" upright="1">
                          <a:spAutoFit/>
                        </wps:bodyPr>
                      </wps:wsp>
                      <wps:wsp>
                        <wps:cNvPr id="2553" name="Rectangle 254"/>
                        <wps:cNvSpPr>
                          <a:spLocks noChangeArrowheads="1"/>
                        </wps:cNvSpPr>
                        <wps:spPr bwMode="auto">
                          <a:xfrm>
                            <a:off x="2479014" y="559405"/>
                            <a:ext cx="71700" cy="629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55"/>
                        <wps:cNvSpPr>
                          <a:spLocks noChangeArrowheads="1"/>
                        </wps:cNvSpPr>
                        <wps:spPr bwMode="auto">
                          <a:xfrm>
                            <a:off x="2479014" y="559405"/>
                            <a:ext cx="717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256"/>
                        <wps:cNvSpPr>
                          <a:spLocks noChangeArrowheads="1"/>
                        </wps:cNvSpPr>
                        <wps:spPr bwMode="auto">
                          <a:xfrm>
                            <a:off x="2576115" y="527605"/>
                            <a:ext cx="2928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5720" w14:textId="77777777" w:rsidR="00BF4142" w:rsidRPr="00F70D8E" w:rsidRDefault="00BF4142" w:rsidP="0054005D">
                              <w:r w:rsidRPr="00F70D8E">
                                <w:rPr>
                                  <w:rFonts w:cs="Calibri"/>
                                  <w:color w:val="000000"/>
                                  <w:sz w:val="14"/>
                                  <w:szCs w:val="14"/>
                                </w:rPr>
                                <w:t>1. raven</w:t>
                              </w:r>
                            </w:p>
                          </w:txbxContent>
                        </wps:txbx>
                        <wps:bodyPr rot="0" vert="horz" wrap="none" lIns="0" tIns="0" rIns="0" bIns="0" anchor="t" anchorCtr="0" upright="1">
                          <a:spAutoFit/>
                        </wps:bodyPr>
                      </wps:wsp>
                      <wps:wsp>
                        <wps:cNvPr id="2556" name="Rectangle 257"/>
                        <wps:cNvSpPr>
                          <a:spLocks noChangeArrowheads="1"/>
                        </wps:cNvSpPr>
                        <wps:spPr bwMode="auto">
                          <a:xfrm>
                            <a:off x="3030818" y="559405"/>
                            <a:ext cx="64100" cy="62901"/>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58"/>
                        <wps:cNvSpPr>
                          <a:spLocks noChangeArrowheads="1"/>
                        </wps:cNvSpPr>
                        <wps:spPr bwMode="auto">
                          <a:xfrm>
                            <a:off x="3030818" y="559405"/>
                            <a:ext cx="641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Rectangle 259"/>
                        <wps:cNvSpPr>
                          <a:spLocks noChangeArrowheads="1"/>
                        </wps:cNvSpPr>
                        <wps:spPr bwMode="auto">
                          <a:xfrm>
                            <a:off x="3121018"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2531" w14:textId="77777777" w:rsidR="00BF4142" w:rsidRPr="00F70D8E" w:rsidRDefault="00BF4142" w:rsidP="0054005D">
                              <w:r w:rsidRPr="00F70D8E">
                                <w:rPr>
                                  <w:rFonts w:cs="Calibri"/>
                                  <w:color w:val="000000"/>
                                  <w:sz w:val="14"/>
                                  <w:szCs w:val="14"/>
                                </w:rPr>
                                <w:t>2. raven</w:t>
                              </w:r>
                            </w:p>
                          </w:txbxContent>
                        </wps:txbx>
                        <wps:bodyPr rot="0" vert="horz" wrap="none" lIns="0" tIns="0" rIns="0" bIns="0" anchor="t" anchorCtr="0" upright="1">
                          <a:spAutoFit/>
                        </wps:bodyPr>
                      </wps:wsp>
                      <wps:wsp>
                        <wps:cNvPr id="2559" name="Rectangle 260"/>
                        <wps:cNvSpPr>
                          <a:spLocks noChangeArrowheads="1"/>
                        </wps:cNvSpPr>
                        <wps:spPr bwMode="auto">
                          <a:xfrm>
                            <a:off x="3782622" y="559405"/>
                            <a:ext cx="71800" cy="629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61"/>
                        <wps:cNvSpPr>
                          <a:spLocks noChangeArrowheads="1"/>
                        </wps:cNvSpPr>
                        <wps:spPr bwMode="auto">
                          <a:xfrm>
                            <a:off x="3782622" y="559405"/>
                            <a:ext cx="718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Rectangle 262"/>
                        <wps:cNvSpPr>
                          <a:spLocks noChangeArrowheads="1"/>
                        </wps:cNvSpPr>
                        <wps:spPr bwMode="auto">
                          <a:xfrm>
                            <a:off x="3877922"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95FA" w14:textId="77777777" w:rsidR="00BF4142" w:rsidRPr="00F70D8E" w:rsidRDefault="00BF4142" w:rsidP="0054005D">
                              <w:r w:rsidRPr="00F70D8E">
                                <w:rPr>
                                  <w:rFonts w:cs="Calibri"/>
                                  <w:color w:val="000000"/>
                                  <w:sz w:val="14"/>
                                  <w:szCs w:val="14"/>
                                </w:rPr>
                                <w:t>3. raven</w:t>
                              </w:r>
                            </w:p>
                          </w:txbxContent>
                        </wps:txbx>
                        <wps:bodyPr rot="0" vert="horz" wrap="none" lIns="0" tIns="0" rIns="0" bIns="0" anchor="t" anchorCtr="0" upright="1">
                          <a:spAutoFit/>
                        </wps:bodyPr>
                      </wps:wsp>
                      <wps:wsp>
                        <wps:cNvPr id="2562" name="Rectangle 263"/>
                        <wps:cNvSpPr>
                          <a:spLocks noChangeArrowheads="1"/>
                        </wps:cNvSpPr>
                        <wps:spPr bwMode="auto">
                          <a:xfrm>
                            <a:off x="4326225" y="559405"/>
                            <a:ext cx="72400" cy="62901"/>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64"/>
                        <wps:cNvSpPr>
                          <a:spLocks noChangeArrowheads="1"/>
                        </wps:cNvSpPr>
                        <wps:spPr bwMode="auto">
                          <a:xfrm>
                            <a:off x="4326225" y="559405"/>
                            <a:ext cx="72400" cy="62901"/>
                          </a:xfrm>
                          <a:prstGeom prst="rect">
                            <a:avLst/>
                          </a:prstGeom>
                          <a:noFill/>
                          <a:ln w="825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Rectangle 265"/>
                        <wps:cNvSpPr>
                          <a:spLocks noChangeArrowheads="1"/>
                        </wps:cNvSpPr>
                        <wps:spPr bwMode="auto">
                          <a:xfrm>
                            <a:off x="4422726" y="527605"/>
                            <a:ext cx="3944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751C" w14:textId="77777777" w:rsidR="00BF4142" w:rsidRPr="00F70D8E" w:rsidRDefault="00BF4142" w:rsidP="0054005D">
                              <w:r w:rsidRPr="00F70D8E">
                                <w:rPr>
                                  <w:rFonts w:cs="Calibri"/>
                                  <w:color w:val="000000"/>
                                  <w:sz w:val="14"/>
                                  <w:szCs w:val="14"/>
                                </w:rPr>
                                <w:t>4./5. raven</w:t>
                              </w:r>
                            </w:p>
                          </w:txbxContent>
                        </wps:txbx>
                        <wps:bodyPr rot="0" vert="horz" wrap="none" lIns="0" tIns="0" rIns="0" bIns="0" anchor="t" anchorCtr="0" upright="1">
                          <a:spAutoFit/>
                        </wps:bodyPr>
                      </wps:wsp>
                      <wps:wsp>
                        <wps:cNvPr id="2565" name="Rectangle 269"/>
                        <wps:cNvSpPr>
                          <a:spLocks noChangeArrowheads="1"/>
                        </wps:cNvSpPr>
                        <wps:spPr bwMode="auto">
                          <a:xfrm>
                            <a:off x="4806328" y="6254159"/>
                            <a:ext cx="64100"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6C1E" w14:textId="77777777" w:rsidR="00BF4142" w:rsidRPr="00F70D8E" w:rsidRDefault="00BF4142" w:rsidP="0054005D">
                              <w:r w:rsidRPr="00F70D8E">
                                <w:rPr>
                                  <w:rFonts w:cs="Calibri"/>
                                  <w:color w:val="000000"/>
                                  <w:sz w:val="14"/>
                                  <w:szCs w:val="14"/>
                                </w:rPr>
                                <w:t>%</w:t>
                              </w:r>
                            </w:p>
                          </w:txbxContent>
                        </wps:txbx>
                        <wps:bodyPr rot="0" vert="horz" wrap="none" lIns="0" tIns="0" rIns="0" bIns="0" anchor="t" anchorCtr="0" upright="1">
                          <a:spAutoFit/>
                        </wps:bodyPr>
                      </wps:wsp>
                      <wps:wsp>
                        <wps:cNvPr id="2566" name="Rectangle 273"/>
                        <wps:cNvSpPr>
                          <a:spLocks noChangeArrowheads="1"/>
                        </wps:cNvSpPr>
                        <wps:spPr bwMode="auto">
                          <a:xfrm>
                            <a:off x="227901" y="5202549"/>
                            <a:ext cx="4558026" cy="141601"/>
                          </a:xfrm>
                          <a:prstGeom prst="rect">
                            <a:avLst/>
                          </a:prstGeom>
                          <a:noFill/>
                          <a:ln w="158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1D46607" id="Platno 2759" o:spid="_x0000_s1026" editas="canvas" style="width:475.05pt;height:670.4pt;mso-position-horizontal-relative:char;mso-position-vertical-relative:line" coordsize="60331,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31;height:85140;visibility:visible;mso-wrap-style:square">
                  <v:fill o:detectmouseclick="t"/>
                  <v:path o:connecttype="none"/>
                </v:shape>
                <v:rect id="Rectangle 266" o:spid="_x0000_s1028" style="position:absolute;left:2000;top:34575;width:4598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5cYA&#10;AADdAAAADwAAAGRycy9kb3ducmV2LnhtbESPQWvCQBSE70L/w/IKvelGBS3RVaRU2oJiNR48PrPP&#10;JDT7NmS3Sfz3riB4HGbmG2a+7EwpGqpdYVnBcBCBIE6tLjhTcEzW/XcQziNrLC2Tgis5WC5eenOM&#10;tW15T83BZyJA2MWoIPe+iqV0aU4G3cBWxMG72NqgD7LOpK6xDXBTylEUTaTBgsNCjhV95JT+Hf6N&#10;gnO075pq8/lLyTZpd6cf83VeG6XeXrvVDISnzj/Dj/a3VjAaj6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5cYAAADdAAAADwAAAAAAAAAAAAAAAACYAgAAZHJz&#10;L2Rvd25yZXYueG1sUEsFBgAAAAAEAAQA9QAAAIsDAAAAAA==&#10;" fillcolor="#4f81bd" stroked="f"/>
                <v:rect id="Rectangle 272" o:spid="_x0000_s1029" style="position:absolute;left:3232;top:48761;width:4558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9csAA&#10;AADdAAAADwAAAGRycy9kb3ducmV2LnhtbERPz0vDMBS+D/Y/hCd4WxNXKKMuG8UheBO7Ma+P5tmU&#10;NS+lSdfqX28OgseP7/f+uLhe3GkMnWcNT5kCQdx403Gr4XJ+3exAhIhssPdMGr4pwPGwXu2xNH7m&#10;D7rXsRUphEOJGmyMQyllaCw5DJkfiBP35UeHMcGxlWbEOYW7Xm6VKqTDjlODxYFeLDW3enIaphur&#10;Yqc+w8LWV53B0/uVf7R+fFiqZxCRlvgv/nO/GQ3bPE9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9csAAAADdAAAADwAAAAAAAAAAAAAAAACYAgAAZHJzL2Rvd25y&#10;ZXYueG1sUEsFBgAAAAAEAAQA9QAAAIUDAAAAAA==&#10;" fillcolor="#7f7f7f" stroked="f"/>
                <v:group id="Group 205" o:spid="_x0000_s1030" style="position:absolute;width:59867;height:84437" coordsize="9064,1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rect id="Rectangle 5" o:spid="_x0000_s1031" style="position:absolute;width:7909;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i5sMA&#10;AADdAAAADwAAAGRycy9kb3ducmV2LnhtbERPy2rCQBTdF/yH4Qru6oyPhpo6SikEhLYLteD2krkm&#10;oZk7MTN59O87C8Hl4by3+9HWoqfWV441LOYKBHHuTMWFhp9z9vwKwgdkg7Vj0vBHHva7ydMWU+MG&#10;PlJ/CoWIIexT1FCG0KRS+rwki37uGuLIXV1rMUTYFtK0OMRwW8ulUom0WHFsKLGhj5Ly31NnNWCy&#10;Nrfv6+rr/NkluClGlb1clNaz6fj+BiLQGB7iu/tgNCxX6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2i5sMAAADdAAAADwAAAAAAAAAAAAAAAACYAgAAZHJzL2Rv&#10;d25yZXYueG1sUEsFBgAAAAAEAAQA9QAAAIgDAAAAAA==&#10;" stroked="f"/>
                  <v:rect id="Rectangle 7" o:spid="_x0000_s1032" style="position:absolute;top:8918;width:790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8" o:spid="_x0000_s1033" style="position:absolute;top:9911;width:9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CsYA&#10;AADdAAAADwAAAGRycy9kb3ducmV2LnhtbESPT2sCMRTE74V+h/AEbzVxtUtdN4oIglB7qBa8PjZv&#10;/+DmZbuJuv32plDocZiZ3zD5erCtuFHvG8caphMFgrhwpuFKw9dp9/IGwgdkg61j0vBDHtar56cc&#10;M+Pu/Em3Y6hEhLDPUEMdQpdJ6YuaLPqJ64ijV7reYoiyr6Tp8R7htpWJUqm02HBcqLGjbU3F5Xi1&#10;GjCdm++PcnY4vV9TXFSD2r2eldbj0bBZggg0hP/wX3tvNCSze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ZCsYAAADdAAAADwAAAAAAAAAAAAAAAACYAgAAZHJz&#10;L2Rvd25yZXYueG1sUEsFBgAAAAAEAAQA9QAAAIsDAAAAAA==&#10;" stroked="f"/>
                  <v:rect id="Rectangle 9" o:spid="_x0000_s1034" style="position:absolute;left:1700;top:9911;width:620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kcUA&#10;AADdAAAADwAAAGRycy9kb3ducmV2LnhtbESPQWvCQBSE74L/YXmF3nS3RoNGVykFodB6aBS8PrLP&#10;JJh9G7Orpv++Kwg9DjPzDbPa9LYRN+p87VjD21iBIC6cqbnUcNhvR3MQPiAbbByThl/ysFkPByvM&#10;jLvzD93yUIoIYZ+hhiqENpPSFxVZ9GPXEkfv5DqLIcqulKbDe4TbRk6USqXFmuNChS19VFSc86vV&#10;gOnUXHan5Hv/dU1xUfZqOzsqrV9f+vcliEB9+A8/259GwySZJ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zyRxQAAAN0AAAAPAAAAAAAAAAAAAAAAAJgCAABkcnMv&#10;ZG93bnJldi54bWxQSwUGAAAAAAQABAD1AAAAigMAAAAA&#10;" stroked="f"/>
                  <v:rect id="Rectangle 10" o:spid="_x0000_s1035" style="position:absolute;top:10121;width:790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k5cUA&#10;AADdAAAADwAAAGRycy9kb3ducmV2LnhtbESPQWvCQBSE74L/YXmF3nS3GoNGVykFodB6MApeH9ln&#10;Esy+jdlV03/fLRQ8DjPzDbPa9LYRd+p87VjD21iBIC6cqbnUcDxsR3MQPiAbbByThh/ysFkPByvM&#10;jHvwnu55KEWEsM9QQxVCm0npi4os+rFriaN3dp3FEGVXStPhI8JtIydKpdJizXGhwpY+Kiou+c1q&#10;wDQx1915+n34uqW4KHu1nZ2U1q8v/fsSRKA+PMP/7U+jYTJNE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qTlxQAAAN0AAAAPAAAAAAAAAAAAAAAAAJgCAABkcnMv&#10;ZG93bnJldi54bWxQSwUGAAAAAAQABAD1AAAAigMAAAAA&#10;" stroked="f"/>
                  <v:rect id="Rectangle 11" o:spid="_x0000_s1036" style="position:absolute;left:1144;top:1278;width:6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0F89ACB2" w14:textId="77777777" w:rsidR="00BF4142" w:rsidRPr="00F70D8E" w:rsidRDefault="00BF4142" w:rsidP="0054005D">
                          <w:r w:rsidRPr="00F70D8E">
                            <w:rPr>
                              <w:rFonts w:cs="Calibri"/>
                              <w:color w:val="000000"/>
                              <w:sz w:val="14"/>
                              <w:szCs w:val="14"/>
                            </w:rPr>
                            <w:t>Japonska</w:t>
                          </w:r>
                        </w:p>
                      </w:txbxContent>
                    </v:textbox>
                  </v:rect>
                  <v:rect id="Rectangle 12" o:spid="_x0000_s1037" style="position:absolute;left:1234;top:1526;width:3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14:paraId="2FB2D58C" w14:textId="77777777" w:rsidR="00BF4142" w:rsidRPr="00F70D8E" w:rsidRDefault="00BF4142" w:rsidP="0054005D">
                          <w:r w:rsidRPr="00F70D8E">
                            <w:rPr>
                              <w:rFonts w:cs="Calibri"/>
                              <w:color w:val="000000"/>
                              <w:sz w:val="14"/>
                              <w:szCs w:val="14"/>
                            </w:rPr>
                            <w:t>Finska</w:t>
                          </w:r>
                        </w:p>
                      </w:txbxContent>
                    </v:textbox>
                  </v:rect>
                  <v:rect id="Rectangle 13" o:spid="_x0000_s1038" style="position:absolute;left:932;top:1774;width:67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14:paraId="7AB72E21" w14:textId="77777777" w:rsidR="00BF4142" w:rsidRPr="00F70D8E" w:rsidRDefault="00BF4142" w:rsidP="0054005D">
                          <w:r w:rsidRPr="00F70D8E">
                            <w:rPr>
                              <w:rFonts w:cs="Calibri"/>
                              <w:color w:val="000000"/>
                              <w:sz w:val="14"/>
                              <w:szCs w:val="14"/>
                            </w:rPr>
                            <w:t>Nizozemska</w:t>
                          </w:r>
                        </w:p>
                      </w:txbxContent>
                    </v:textbox>
                  </v:rect>
                  <v:rect id="Rectangle 14" o:spid="_x0000_s1039" style="position:absolute;left:1209;top:2022;width:4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14:paraId="607192C2" w14:textId="77777777" w:rsidR="00BF4142" w:rsidRPr="00F70D8E" w:rsidRDefault="00BF4142" w:rsidP="0054005D">
                          <w:r w:rsidRPr="00F70D8E">
                            <w:rPr>
                              <w:rFonts w:cs="Calibri"/>
                              <w:color w:val="000000"/>
                              <w:sz w:val="14"/>
                              <w:szCs w:val="14"/>
                            </w:rPr>
                            <w:t>Švedska</w:t>
                          </w:r>
                        </w:p>
                      </w:txbxContent>
                    </v:textbox>
                  </v:rect>
                  <v:rect id="Rectangle 15" o:spid="_x0000_s1040" style="position:absolute;left:1133;top:2270;width:52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0018168A" w14:textId="77777777" w:rsidR="00BF4142" w:rsidRPr="00F70D8E" w:rsidRDefault="00BF4142" w:rsidP="0054005D">
                          <w:r w:rsidRPr="00F70D8E">
                            <w:rPr>
                              <w:rFonts w:cs="Calibri"/>
                              <w:color w:val="000000"/>
                              <w:sz w:val="14"/>
                              <w:szCs w:val="14"/>
                            </w:rPr>
                            <w:t>Avstralija</w:t>
                          </w:r>
                        </w:p>
                      </w:txbxContent>
                    </v:textbox>
                  </v:rect>
                  <v:rect id="Rectangle 16" o:spid="_x0000_s1041" style="position:absolute;left:907;top:2518;width:8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37255B7D" w14:textId="77777777" w:rsidR="00BF4142" w:rsidRPr="00F70D8E" w:rsidRDefault="00BF4142" w:rsidP="0054005D">
                          <w:r w:rsidRPr="00F70D8E">
                            <w:rPr>
                              <w:rFonts w:cs="Calibri"/>
                              <w:color w:val="4F81BD"/>
                              <w:sz w:val="14"/>
                              <w:szCs w:val="14"/>
                            </w:rPr>
                            <w:t>Nova Zelandija</w:t>
                          </w:r>
                        </w:p>
                      </w:txbxContent>
                    </v:textbox>
                  </v:rect>
                  <v:rect id="Rectangle 17" o:spid="_x0000_s1042" style="position:absolute;left:1222;top:2766;width:5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14:paraId="2F339C76" w14:textId="77777777" w:rsidR="00BF4142" w:rsidRPr="00F70D8E" w:rsidRDefault="00BF4142" w:rsidP="0054005D">
                          <w:r w:rsidRPr="00F70D8E">
                            <w:rPr>
                              <w:rFonts w:cs="Calibri"/>
                              <w:color w:val="000000"/>
                              <w:sz w:val="14"/>
                              <w:szCs w:val="14"/>
                            </w:rPr>
                            <w:t>Norveška</w:t>
                          </w:r>
                        </w:p>
                      </w:txbxContent>
                    </v:textbox>
                  </v:rect>
                  <v:rect id="Rectangle 18" o:spid="_x0000_s1043" style="position:absolute;left:1234;top:3014;width:45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14:paraId="6A061802" w14:textId="77777777" w:rsidR="00BF4142" w:rsidRPr="00F70D8E" w:rsidRDefault="00BF4142" w:rsidP="0054005D">
                          <w:r w:rsidRPr="00F70D8E">
                            <w:rPr>
                              <w:rFonts w:cs="Calibri"/>
                              <w:color w:val="000000"/>
                              <w:sz w:val="14"/>
                              <w:szCs w:val="14"/>
                            </w:rPr>
                            <w:t>Estonija</w:t>
                          </w:r>
                        </w:p>
                      </w:txbxContent>
                    </v:textbox>
                  </v:rect>
                  <v:rect id="Rectangle 19" o:spid="_x0000_s1044" style="position:absolute;left:763;top:3278;width:9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06D3E6F6" w14:textId="77777777" w:rsidR="00BF4142" w:rsidRPr="00F70D8E" w:rsidRDefault="00BF4142" w:rsidP="0054005D">
                          <w:r w:rsidRPr="00F70D8E">
                            <w:rPr>
                              <w:rFonts w:cs="Calibri"/>
                              <w:color w:val="000000"/>
                              <w:sz w:val="14"/>
                              <w:szCs w:val="14"/>
                            </w:rPr>
                            <w:t>Ruska federacija²</w:t>
                          </w:r>
                        </w:p>
                      </w:txbxContent>
                    </v:textbox>
                  </v:rect>
                  <v:rect id="Rectangle 20" o:spid="_x0000_s1045" style="position:absolute;left:1036;top:3485;width:5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0A5023DE" w14:textId="77777777" w:rsidR="00BF4142" w:rsidRPr="00F70D8E" w:rsidRDefault="00BF4142" w:rsidP="0054005D">
                          <w:r w:rsidRPr="00F70D8E">
                            <w:rPr>
                              <w:rFonts w:cs="Calibri"/>
                              <w:color w:val="000000"/>
                              <w:sz w:val="14"/>
                              <w:szCs w:val="14"/>
                            </w:rPr>
                            <w:t xml:space="preserve"> Slovaška</w:t>
                          </w:r>
                        </w:p>
                      </w:txbxContent>
                    </v:textbox>
                  </v:rect>
                  <v:rect id="Rectangle 21" o:spid="_x0000_s1046" style="position:absolute;left:315;top:3758;width:1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14:paraId="3F7CAD7A" w14:textId="77777777" w:rsidR="00BF4142" w:rsidRPr="00F70D8E" w:rsidRDefault="00BF4142" w:rsidP="0054005D">
                          <w:r w:rsidRPr="00F70D8E">
                            <w:rPr>
                              <w:rFonts w:cs="Calibri"/>
                              <w:color w:val="000000"/>
                              <w:sz w:val="14"/>
                              <w:szCs w:val="14"/>
                            </w:rPr>
                            <w:t xml:space="preserve">         Flandrija (Belgija)</w:t>
                          </w:r>
                        </w:p>
                      </w:txbxContent>
                    </v:textbox>
                  </v:rect>
                  <v:rect id="Rectangle 22" o:spid="_x0000_s1047" style="position:absolute;left:1222;top:4006;width:42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14:paraId="2D17F325" w14:textId="77777777" w:rsidR="00BF4142" w:rsidRPr="00F70D8E" w:rsidRDefault="00BF4142" w:rsidP="0054005D">
                          <w:r w:rsidRPr="00F70D8E">
                            <w:rPr>
                              <w:rFonts w:cs="Calibri"/>
                              <w:color w:val="000000"/>
                              <w:sz w:val="14"/>
                              <w:szCs w:val="14"/>
                            </w:rPr>
                            <w:t>Kanada</w:t>
                          </w:r>
                        </w:p>
                      </w:txbxContent>
                    </v:textbox>
                  </v:rect>
                  <v:rect id="Rectangle 23" o:spid="_x0000_s1048" style="position:absolute;left:1234;top:4236;width:3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0AD79368" w14:textId="77777777" w:rsidR="00BF4142" w:rsidRPr="00F70D8E" w:rsidRDefault="00BF4142" w:rsidP="0054005D">
                          <w:r w:rsidRPr="00F70D8E">
                            <w:rPr>
                              <w:rFonts w:cs="Calibri"/>
                              <w:color w:val="000000"/>
                              <w:sz w:val="14"/>
                              <w:szCs w:val="14"/>
                            </w:rPr>
                            <w:t xml:space="preserve"> Češka</w:t>
                          </w:r>
                        </w:p>
                      </w:txbxContent>
                    </v:textbox>
                  </v:rect>
                  <v:rect id="Rectangle 24" o:spid="_x0000_s1049" style="position:absolute;left:1133;top:4503;width:53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0B3EC2C5" w14:textId="77777777" w:rsidR="00BF4142" w:rsidRPr="00F70D8E" w:rsidRDefault="00BF4142" w:rsidP="0054005D">
                          <w:r w:rsidRPr="00F70D8E">
                            <w:rPr>
                              <w:rFonts w:cs="Calibri"/>
                              <w:color w:val="000000"/>
                              <w:sz w:val="14"/>
                              <w:szCs w:val="14"/>
                            </w:rPr>
                            <w:t xml:space="preserve">  Danska</w:t>
                          </w:r>
                        </w:p>
                      </w:txbxContent>
                    </v:textbox>
                  </v:rect>
                  <v:rect id="Rectangle 25" o:spid="_x0000_s1050" style="position:absolute;left:1322;top:4751;width: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14:paraId="01C2A5B6" w14:textId="77777777" w:rsidR="00BF4142" w:rsidRPr="00F70D8E" w:rsidRDefault="00BF4142" w:rsidP="0054005D">
                          <w:r w:rsidRPr="00F70D8E">
                            <w:rPr>
                              <w:rFonts w:cs="Calibri"/>
                              <w:color w:val="000000"/>
                              <w:sz w:val="14"/>
                              <w:szCs w:val="14"/>
                            </w:rPr>
                            <w:t>Koreja</w:t>
                          </w:r>
                        </w:p>
                      </w:txbxContent>
                    </v:textbox>
                  </v:rect>
                  <v:rect id="Rectangle 26" o:spid="_x0000_s1051" style="position:absolute;left:945;top:4999;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235BD5B1" w14:textId="77777777" w:rsidR="00BF4142" w:rsidRPr="00F70D8E" w:rsidRDefault="00BF4142" w:rsidP="0054005D">
                          <w:r w:rsidRPr="00F70D8E">
                            <w:rPr>
                              <w:rFonts w:cs="Calibri"/>
                              <w:color w:val="000000"/>
                              <w:sz w:val="14"/>
                              <w:szCs w:val="14"/>
                            </w:rPr>
                            <w:t>Anglija (ZK)</w:t>
                          </w:r>
                        </w:p>
                      </w:txbxContent>
                    </v:textbox>
                  </v:rect>
                  <v:rect id="Rectangle 27" o:spid="_x0000_s1052" style="position:absolute;left:1133;top:5247;width:4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15219EFA" w14:textId="77777777" w:rsidR="00BF4142" w:rsidRPr="00F70D8E" w:rsidRDefault="00BF4142" w:rsidP="0054005D">
                          <w:r w:rsidRPr="00F70D8E">
                            <w:rPr>
                              <w:rFonts w:cs="Calibri"/>
                              <w:color w:val="000000"/>
                              <w:sz w:val="14"/>
                              <w:szCs w:val="14"/>
                            </w:rPr>
                            <w:t>Nemčija</w:t>
                          </w:r>
                        </w:p>
                      </w:txbxContent>
                    </v:textbox>
                  </v:rect>
                  <v:rect id="Rectangle 28" o:spid="_x0000_s1053" style="position:absolute;left:315;top:5495;width:15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45DCA5BA" w14:textId="77777777" w:rsidR="00BF4142" w:rsidRPr="00F70D8E" w:rsidRDefault="00BF4142" w:rsidP="0054005D">
                          <w:r w:rsidRPr="00F70D8E">
                            <w:rPr>
                              <w:rFonts w:cs="Calibri"/>
                              <w:b/>
                              <w:bCs/>
                              <w:color w:val="000000"/>
                              <w:sz w:val="14"/>
                              <w:szCs w:val="14"/>
                            </w:rPr>
                            <w:t xml:space="preserve">           Povprečje OECD</w:t>
                          </w:r>
                        </w:p>
                      </w:txbxContent>
                    </v:textbox>
                  </v:rect>
                  <v:rect id="Rectangle 29" o:spid="_x0000_s1054" style="position:absolute;left:644;top:5693;width:110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3CCEA04B" w14:textId="77777777" w:rsidR="00BF4142" w:rsidRPr="00F70D8E" w:rsidRDefault="00BF4142" w:rsidP="0054005D">
                          <w:r w:rsidRPr="00F70D8E">
                            <w:rPr>
                              <w:rFonts w:cs="Calibri"/>
                              <w:color w:val="000000"/>
                              <w:sz w:val="14"/>
                              <w:szCs w:val="14"/>
                            </w:rPr>
                            <w:t>Združene države</w:t>
                          </w:r>
                        </w:p>
                      </w:txbxContent>
                    </v:textbox>
                  </v:rect>
                  <v:rect id="Rectangle 30" o:spid="_x0000_s1055" style="position:absolute;left:1247;top:5991;width:4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5DE84146" w14:textId="77777777" w:rsidR="00BF4142" w:rsidRPr="00F70D8E" w:rsidRDefault="00BF4142" w:rsidP="0054005D">
                          <w:r w:rsidRPr="00F70D8E">
                            <w:rPr>
                              <w:rFonts w:cs="Calibri"/>
                              <w:color w:val="000000"/>
                              <w:sz w:val="14"/>
                              <w:szCs w:val="14"/>
                            </w:rPr>
                            <w:t>Avstrija</w:t>
                          </w:r>
                        </w:p>
                      </w:txbxContent>
                    </v:textbox>
                  </v:rect>
                  <v:rect id="Rectangle 31" o:spid="_x0000_s1056" style="position:absolute;left:1259;top:6239;width:3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321D0714" w14:textId="77777777" w:rsidR="00BF4142" w:rsidRPr="00F70D8E" w:rsidRDefault="00BF4142" w:rsidP="0054005D">
                          <w:r w:rsidRPr="00F70D8E">
                            <w:rPr>
                              <w:rFonts w:cs="Calibri"/>
                              <w:color w:val="000000"/>
                              <w:sz w:val="14"/>
                              <w:szCs w:val="14"/>
                            </w:rPr>
                            <w:t>Poljska</w:t>
                          </w:r>
                        </w:p>
                      </w:txbxContent>
                    </v:textbox>
                  </v:rect>
                  <v:rect id="Rectangle 32" o:spid="_x0000_s1057" style="position:absolute;left:1247;top:6487;width:2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1EA54C48" w14:textId="77777777" w:rsidR="00BF4142" w:rsidRPr="00F70D8E" w:rsidRDefault="00BF4142" w:rsidP="0054005D">
                          <w:r w:rsidRPr="00F70D8E">
                            <w:rPr>
                              <w:rFonts w:cs="Calibri"/>
                              <w:color w:val="000000"/>
                              <w:sz w:val="14"/>
                              <w:szCs w:val="14"/>
                            </w:rPr>
                            <w:t>Irska</w:t>
                          </w:r>
                        </w:p>
                      </w:txbxContent>
                    </v:textbox>
                  </v:rect>
                  <v:rect id="Rectangle 33" o:spid="_x0000_s1058" style="position:absolute;left:566;top:6735;width:106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66C1A9B" w14:textId="77777777" w:rsidR="00BF4142" w:rsidRPr="00F70D8E" w:rsidRDefault="00BF4142" w:rsidP="0054005D">
                          <w:r w:rsidRPr="00F70D8E">
                            <w:rPr>
                              <w:rFonts w:cs="Calibri"/>
                              <w:color w:val="000000"/>
                              <w:sz w:val="14"/>
                              <w:szCs w:val="14"/>
                            </w:rPr>
                            <w:t>Severna Irska (ZK)</w:t>
                          </w:r>
                        </w:p>
                      </w:txbxContent>
                    </v:textbox>
                  </v:rect>
                  <v:rect id="Rectangle 34" o:spid="_x0000_s1059" style="position:absolute;left:1083;top:6983;width:49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3C458BD8" w14:textId="77777777" w:rsidR="00BF4142" w:rsidRPr="00F70D8E" w:rsidRDefault="00BF4142" w:rsidP="0054005D">
                          <w:r w:rsidRPr="00F70D8E">
                            <w:rPr>
                              <w:rFonts w:cs="Calibri"/>
                              <w:color w:val="4F81BD"/>
                              <w:sz w:val="14"/>
                              <w:szCs w:val="14"/>
                            </w:rPr>
                            <w:t>Singapur</w:t>
                          </w:r>
                        </w:p>
                      </w:txbxContent>
                    </v:textbox>
                  </v:rect>
                  <v:rect id="Rectangle 35" o:spid="_x0000_s1060" style="position:absolute;left:1272;top:7231;width:44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5312A7A6" w14:textId="77777777" w:rsidR="00BF4142" w:rsidRPr="00F70D8E" w:rsidRDefault="00BF4142" w:rsidP="0054005D">
                          <w:r w:rsidRPr="00F70D8E">
                            <w:rPr>
                              <w:rFonts w:cs="Calibri"/>
                              <w:color w:val="000000"/>
                              <w:sz w:val="14"/>
                              <w:szCs w:val="14"/>
                            </w:rPr>
                            <w:t>Francija</w:t>
                          </w:r>
                        </w:p>
                      </w:txbxContent>
                    </v:textbox>
                  </v:rect>
                  <v:rect id="Rectangle 36" o:spid="_x0000_s1061" style="position:absolute;left:1268;top:7479;width:26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0DB65E67" w14:textId="77777777" w:rsidR="00BF4142" w:rsidRPr="00F70D8E" w:rsidRDefault="00BF4142" w:rsidP="0054005D">
                          <w:r w:rsidRPr="00F70D8E">
                            <w:rPr>
                              <w:rFonts w:cs="Calibri"/>
                              <w:color w:val="4F81BD"/>
                              <w:sz w:val="14"/>
                              <w:szCs w:val="14"/>
                            </w:rPr>
                            <w:t>Litva</w:t>
                          </w:r>
                        </w:p>
                      </w:txbxContent>
                    </v:textbox>
                  </v:rect>
                  <v:rect id="Rectangle 37" o:spid="_x0000_s1062" style="position:absolute;left:1234;top:7727;width:3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85059C1" w14:textId="77777777" w:rsidR="00BF4142" w:rsidRPr="00F70D8E" w:rsidRDefault="00BF4142" w:rsidP="0054005D">
                          <w:r w:rsidRPr="00F70D8E">
                            <w:rPr>
                              <w:rFonts w:cs="Calibri"/>
                              <w:color w:val="000000"/>
                              <w:sz w:val="14"/>
                              <w:szCs w:val="14"/>
                            </w:rPr>
                            <w:t>Ciper¹</w:t>
                          </w:r>
                        </w:p>
                      </w:txbxContent>
                    </v:textbox>
                  </v:rect>
                  <v:rect id="Rectangle 38" o:spid="_x0000_s1063" style="position:absolute;left:1190;top:7976;width:4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2D900DC4" w14:textId="77777777" w:rsidR="00BF4142" w:rsidRPr="00F70D8E" w:rsidRDefault="00BF4142" w:rsidP="0054005D">
                          <w:r w:rsidRPr="00F70D8E">
                            <w:rPr>
                              <w:rFonts w:cs="Calibri"/>
                              <w:color w:val="4F81BD"/>
                              <w:sz w:val="14"/>
                              <w:szCs w:val="14"/>
                            </w:rPr>
                            <w:t>Izrael</w:t>
                          </w:r>
                        </w:p>
                      </w:txbxContent>
                    </v:textbox>
                  </v:rect>
                  <v:rect id="Rectangle 39" o:spid="_x0000_s1064" style="position:absolute;left:1171;top:8224;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0A6CEB14" w14:textId="77777777" w:rsidR="00BF4142" w:rsidRPr="00F70D8E" w:rsidRDefault="00BF4142" w:rsidP="0054005D">
                          <w:r w:rsidRPr="00F70D8E">
                            <w:rPr>
                              <w:rFonts w:cs="Calibri"/>
                              <w:color w:val="4F81BD"/>
                              <w:sz w:val="14"/>
                              <w:szCs w:val="14"/>
                            </w:rPr>
                            <w:t>Slovenija</w:t>
                          </w:r>
                        </w:p>
                      </w:txbxContent>
                    </v:textbox>
                  </v:rect>
                  <v:rect id="Rectangle 40" o:spid="_x0000_s1065" style="position:absolute;left:1348;top:8472;width:4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0F830DB3" w14:textId="77777777" w:rsidR="00BF4142" w:rsidRPr="00F70D8E" w:rsidRDefault="00BF4142" w:rsidP="0054005D">
                          <w:r w:rsidRPr="00F70D8E">
                            <w:rPr>
                              <w:rFonts w:cs="Calibri"/>
                              <w:color w:val="000000"/>
                              <w:sz w:val="14"/>
                              <w:szCs w:val="14"/>
                            </w:rPr>
                            <w:t>Španija</w:t>
                          </w:r>
                        </w:p>
                      </w:txbxContent>
                    </v:textbox>
                  </v:rect>
                  <v:rect id="Rectangle 41" o:spid="_x0000_s1066" style="position:absolute;left:1247;top:8720;width:33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31B13EAE" w14:textId="77777777" w:rsidR="00BF4142" w:rsidRPr="00F70D8E" w:rsidRDefault="00BF4142" w:rsidP="0054005D">
                          <w:r w:rsidRPr="00F70D8E">
                            <w:rPr>
                              <w:rFonts w:cs="Calibri"/>
                              <w:color w:val="4F81BD"/>
                              <w:sz w:val="14"/>
                              <w:szCs w:val="14"/>
                            </w:rPr>
                            <w:t>Grčija</w:t>
                          </w:r>
                        </w:p>
                      </w:txbxContent>
                    </v:textbox>
                  </v:rect>
                  <v:rect id="Rectangle 42" o:spid="_x0000_s1067" style="position:absolute;left:1410;top:8968;width:3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77BE6AF4" w14:textId="77777777" w:rsidR="00BF4142" w:rsidRPr="00F70D8E" w:rsidRDefault="00BF4142" w:rsidP="0054005D">
                          <w:r w:rsidRPr="00F70D8E">
                            <w:rPr>
                              <w:rFonts w:cs="Calibri"/>
                              <w:color w:val="000000"/>
                              <w:sz w:val="14"/>
                              <w:szCs w:val="14"/>
                            </w:rPr>
                            <w:t>Italija</w:t>
                          </w:r>
                        </w:p>
                      </w:txbxContent>
                    </v:textbox>
                  </v:rect>
                  <v:rect id="Rectangle 43" o:spid="_x0000_s1068" style="position:absolute;left:1373;top:9216;width: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5F1A195C" w14:textId="77777777" w:rsidR="00BF4142" w:rsidRPr="00F70D8E" w:rsidRDefault="00BF4142" w:rsidP="0054005D">
                          <w:r w:rsidRPr="00F70D8E">
                            <w:rPr>
                              <w:rFonts w:cs="Calibri"/>
                              <w:color w:val="4F81BD"/>
                              <w:sz w:val="14"/>
                              <w:szCs w:val="14"/>
                            </w:rPr>
                            <w:t>Čile</w:t>
                          </w:r>
                        </w:p>
                      </w:txbxContent>
                    </v:textbox>
                  </v:rect>
                  <v:rect id="Rectangle 44" o:spid="_x0000_s1069" style="position:absolute;left:1285;top:9464;width:3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074BCF0B" w14:textId="77777777" w:rsidR="00BF4142" w:rsidRPr="00F70D8E" w:rsidRDefault="00BF4142" w:rsidP="0054005D">
                          <w:r w:rsidRPr="00F70D8E">
                            <w:rPr>
                              <w:rFonts w:cs="Calibri"/>
                              <w:color w:val="4F81BD"/>
                              <w:sz w:val="14"/>
                              <w:szCs w:val="14"/>
                            </w:rPr>
                            <w:t>Turčija</w:t>
                          </w:r>
                        </w:p>
                      </w:txbxContent>
                    </v:textbox>
                  </v:rect>
                  <v:rect id="Rectangle 45" o:spid="_x0000_s1070" style="position:absolute;left:422;top:9684;width:120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02528CB3" w14:textId="77777777" w:rsidR="00BF4142" w:rsidRPr="00F70D8E" w:rsidRDefault="00BF4142" w:rsidP="0054005D">
                          <w:r w:rsidRPr="00F70D8E">
                            <w:rPr>
                              <w:rFonts w:cs="Calibri"/>
                              <w:color w:val="4F81BD"/>
                              <w:sz w:val="14"/>
                              <w:szCs w:val="14"/>
                            </w:rPr>
                            <w:t>Džakarta (Indonezija)</w:t>
                          </w:r>
                        </w:p>
                      </w:txbxContent>
                    </v:textbox>
                  </v:rect>
                  <v:rect id="Rectangle 46" o:spid="_x0000_s1071" style="position:absolute;left:26;top:12912;width:880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33EC6F3E" w14:textId="77777777" w:rsidR="00BF4142" w:rsidRPr="00F70D8E" w:rsidRDefault="00BF4142" w:rsidP="0054005D">
                          <w:pPr>
                            <w:rPr>
                              <w:sz w:val="16"/>
                              <w:szCs w:val="16"/>
                            </w:rPr>
                          </w:pPr>
                          <w:r w:rsidRPr="00F70D8E">
                            <w:rPr>
                              <w:rFonts w:ascii="Arial" w:hAnsi="Arial" w:cs="Arial"/>
                              <w:color w:val="000000"/>
                              <w:sz w:val="16"/>
                              <w:szCs w:val="16"/>
                            </w:rPr>
                            <w:t>Vir: Raziskava spretnosti odraslih (PIAAC) (2012, 2015), tabela A2.1 (</w:t>
                          </w:r>
                          <w:r w:rsidRPr="00417BB8">
                            <w:rPr>
                              <w:rFonts w:ascii="Arial" w:hAnsi="Arial" w:cs="Arial"/>
                              <w:sz w:val="16"/>
                              <w:szCs w:val="16"/>
                            </w:rPr>
                            <w:t>http://dx.doi.org/10.1787/888933366458</w:t>
                          </w:r>
                          <w:r w:rsidRPr="00A44434">
                            <w:rPr>
                              <w:rFonts w:ascii="Arial" w:hAnsi="Arial" w:cs="Arial"/>
                              <w:color w:val="000000"/>
                              <w:sz w:val="16"/>
                              <w:szCs w:val="16"/>
                            </w:rPr>
                            <w:t>)</w:t>
                          </w:r>
                        </w:p>
                      </w:txbxContent>
                    </v:textbox>
                  </v:rect>
                  <v:rect id="Rectangle 49" o:spid="_x0000_s1072" style="position:absolute;left:3904;top:25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10746A8E" w14:textId="77777777" w:rsidR="00BF4142" w:rsidRPr="00F70D8E" w:rsidRDefault="00BF4142" w:rsidP="0054005D"/>
                      </w:txbxContent>
                    </v:textbox>
                  </v:rect>
                  <v:rect id="Rectangle 50" o:spid="_x0000_s1073" style="position:absolute;left:3627;top:12;width:5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5D288993" w14:textId="77777777" w:rsidR="00BF4142" w:rsidRPr="00F70D8E" w:rsidRDefault="00BF4142" w:rsidP="0054005D">
                          <w:r w:rsidRPr="00F70D8E">
                            <w:rPr>
                              <w:rFonts w:ascii="Arial" w:hAnsi="Arial" w:cs="Arial"/>
                              <w:b/>
                              <w:bCs/>
                              <w:color w:val="000000"/>
                              <w:sz w:val="16"/>
                              <w:szCs w:val="16"/>
                            </w:rPr>
                            <w:t>Slika 1</w:t>
                          </w:r>
                        </w:p>
                      </w:txbxContent>
                    </v:textbox>
                  </v:rect>
                  <v:rect id="Rectangle 51" o:spid="_x0000_s1074" style="position:absolute;left:2607;top:223;width:22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7732AAE2" w14:textId="77777777" w:rsidR="00BF4142" w:rsidRPr="00F70D8E" w:rsidRDefault="00BF4142" w:rsidP="0054005D">
                          <w:r w:rsidRPr="00F70D8E">
                            <w:rPr>
                              <w:rFonts w:ascii="Arial" w:hAnsi="Arial" w:cs="Arial"/>
                              <w:b/>
                              <w:bCs/>
                              <w:color w:val="000000"/>
                              <w:sz w:val="16"/>
                              <w:szCs w:val="16"/>
                            </w:rPr>
                            <w:t>Besedilne spretnosti odraslih</w:t>
                          </w:r>
                        </w:p>
                      </w:txbxContent>
                    </v:textbox>
                  </v:rect>
                  <v:rect id="Rectangle 52" o:spid="_x0000_s1075" style="position:absolute;left:1788;top:434;width:415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6DD2A22D" w14:textId="77777777" w:rsidR="00BF4142" w:rsidRPr="00F70D8E" w:rsidRDefault="00BF4142" w:rsidP="0054005D">
                          <w:pPr>
                            <w:rPr>
                              <w:sz w:val="16"/>
                              <w:szCs w:val="16"/>
                            </w:rPr>
                          </w:pPr>
                          <w:r w:rsidRPr="00F70D8E">
                            <w:rPr>
                              <w:rFonts w:ascii="Arial" w:hAnsi="Arial" w:cs="Arial"/>
                              <w:color w:val="000000"/>
                              <w:sz w:val="16"/>
                              <w:szCs w:val="16"/>
                            </w:rPr>
                            <w:t>Delež odraslih po ravneh na področju besedilnih spretnosti</w:t>
                          </w:r>
                        </w:p>
                      </w:txbxContent>
                    </v:textbox>
                  </v:rect>
                  <v:rect id="Rectangle 53" o:spid="_x0000_s1076" style="position:absolute;left:3904;top:203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44A47EC6" w14:textId="77777777" w:rsidR="00BF4142" w:rsidRPr="00F70D8E" w:rsidRDefault="00BF4142" w:rsidP="0054005D"/>
                      </w:txbxContent>
                    </v:textbox>
                  </v:rect>
                  <v:rect id="Rectangle 54" o:spid="_x0000_s1077" style="position:absolute;left:3904;top:228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5A05774" w14:textId="77777777" w:rsidR="00BF4142" w:rsidRPr="00F70D8E" w:rsidRDefault="00BF4142" w:rsidP="0054005D"/>
                      </w:txbxContent>
                    </v:textbox>
                  </v:rect>
                  <v:rect id="Rectangle 55" o:spid="_x0000_s1078" style="position:absolute;left:3904;top:550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23480211" w14:textId="77777777" w:rsidR="00BF4142" w:rsidRPr="00F70D8E" w:rsidRDefault="00BF4142" w:rsidP="0054005D"/>
                      </w:txbxContent>
                    </v:textbox>
                  </v:rect>
                  <v:rect id="Rectangle 56" o:spid="_x0000_s1079" style="position:absolute;left:3904;top:277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1C8402A5" w14:textId="77777777" w:rsidR="00BF4142" w:rsidRPr="00F70D8E" w:rsidRDefault="00BF4142" w:rsidP="0054005D"/>
                      </w:txbxContent>
                    </v:textbox>
                  </v:rect>
                  <v:rect id="Rectangle 57" o:spid="_x0000_s1080" style="position:absolute;left:3904;top:302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0F663DD3" w14:textId="77777777" w:rsidR="00BF4142" w:rsidRPr="00F70D8E" w:rsidRDefault="00BF4142" w:rsidP="0054005D"/>
                      </w:txbxContent>
                    </v:textbox>
                  </v:rect>
                  <v:rect id="Rectangle 58" o:spid="_x0000_s1081" style="position:absolute;left:3904;top:32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605E7EDF" w14:textId="77777777" w:rsidR="00BF4142" w:rsidRPr="00F70D8E" w:rsidRDefault="00BF4142" w:rsidP="0054005D"/>
                      </w:txbxContent>
                    </v:textbox>
                  </v:rect>
                  <v:rect id="Rectangle 59" o:spid="_x0000_s1082" style="position:absolute;left:3904;top:352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24362C32" w14:textId="77777777" w:rsidR="00BF4142" w:rsidRPr="00F70D8E" w:rsidRDefault="00BF4142" w:rsidP="0054005D"/>
                      </w:txbxContent>
                    </v:textbox>
                  </v:rect>
                  <v:rect id="Rectangle 60" o:spid="_x0000_s1083" style="position:absolute;left:3904;top:37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D4A4551" w14:textId="77777777" w:rsidR="00BF4142" w:rsidRPr="00F70D8E" w:rsidRDefault="00BF4142" w:rsidP="0054005D"/>
                      </w:txbxContent>
                    </v:textbox>
                  </v:rect>
                  <v:rect id="Rectangle 61" o:spid="_x0000_s1084" style="position:absolute;left:3904;top:4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35521562" w14:textId="77777777" w:rsidR="00BF4142" w:rsidRPr="00F70D8E" w:rsidRDefault="00BF4142" w:rsidP="0054005D"/>
                      </w:txbxContent>
                    </v:textbox>
                  </v:rect>
                  <v:rect id="Rectangle 62" o:spid="_x0000_s1085" style="position:absolute;left:3904;top:42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290B2C17" w14:textId="77777777" w:rsidR="00BF4142" w:rsidRPr="00F70D8E" w:rsidRDefault="00BF4142" w:rsidP="0054005D"/>
                      </w:txbxContent>
                    </v:textbox>
                  </v:rect>
                  <v:rect id="Rectangle 63" o:spid="_x0000_s1086" style="position:absolute;left:3904;top:45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2CA73FE1" w14:textId="77777777" w:rsidR="00BF4142" w:rsidRPr="00F70D8E" w:rsidRDefault="00BF4142" w:rsidP="0054005D"/>
                      </w:txbxContent>
                    </v:textbox>
                  </v:rect>
                  <v:rect id="Rectangle 64" o:spid="_x0000_s1087" style="position:absolute;left:3904;top:47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274A6631" w14:textId="77777777" w:rsidR="00BF4142" w:rsidRPr="00F70D8E" w:rsidRDefault="00BF4142" w:rsidP="0054005D"/>
                      </w:txbxContent>
                    </v:textbox>
                  </v:rect>
                  <v:rect id="Rectangle 65" o:spid="_x0000_s1088" style="position:absolute;left:3904;top:5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6C3F3C44" w14:textId="77777777" w:rsidR="00BF4142" w:rsidRPr="00F70D8E" w:rsidRDefault="00BF4142" w:rsidP="0054005D"/>
                      </w:txbxContent>
                    </v:textbox>
                  </v:rect>
                  <v:rect id="Rectangle 66" o:spid="_x0000_s1089" style="position:absolute;left:3904;top:52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50F7EE12" w14:textId="77777777" w:rsidR="00BF4142" w:rsidRPr="00F70D8E" w:rsidRDefault="00BF4142" w:rsidP="0054005D"/>
                      </w:txbxContent>
                    </v:textbox>
                  </v:rect>
                  <v:rect id="Rectangle 67" o:spid="_x0000_s1090" style="position:absolute;left:3904;top:848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5274FBA2" w14:textId="77777777" w:rsidR="00BF4142" w:rsidRPr="00F70D8E" w:rsidRDefault="00BF4142" w:rsidP="0054005D"/>
                      </w:txbxContent>
                    </v:textbox>
                  </v:rect>
                  <v:rect id="Rectangle 68" o:spid="_x0000_s1091" style="position:absolute;left:3904;top:57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6CE6608C" w14:textId="77777777" w:rsidR="00BF4142" w:rsidRPr="00F70D8E" w:rsidRDefault="00BF4142" w:rsidP="0054005D"/>
                      </w:txbxContent>
                    </v:textbox>
                  </v:rect>
                  <v:rect id="Rectangle 69" o:spid="_x0000_s1092" style="position:absolute;left:3904;top:60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5D12CDDF" w14:textId="77777777" w:rsidR="00BF4142" w:rsidRPr="00F70D8E" w:rsidRDefault="00BF4142" w:rsidP="0054005D"/>
                      </w:txbxContent>
                    </v:textbox>
                  </v:rect>
                  <v:rect id="Rectangle 70" o:spid="_x0000_s1093" style="position:absolute;left:3904;top:62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3570DD52" w14:textId="77777777" w:rsidR="00BF4142" w:rsidRPr="00F70D8E" w:rsidRDefault="00BF4142" w:rsidP="0054005D"/>
                      </w:txbxContent>
                    </v:textbox>
                  </v:rect>
                  <v:rect id="Rectangle 71" o:spid="_x0000_s1094" style="position:absolute;left:3904;top:650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45E76F8D" w14:textId="77777777" w:rsidR="00BF4142" w:rsidRPr="00F70D8E" w:rsidRDefault="00BF4142" w:rsidP="0054005D"/>
                      </w:txbxContent>
                    </v:textbox>
                  </v:rect>
                  <v:rect id="Rectangle 72" o:spid="_x0000_s1095" style="position:absolute;left:3904;top:674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5AAF491D" w14:textId="77777777" w:rsidR="00BF4142" w:rsidRPr="00F70D8E" w:rsidRDefault="00BF4142" w:rsidP="0054005D"/>
                      </w:txbxContent>
                    </v:textbox>
                  </v:rect>
                  <v:rect id="Rectangle 73" o:spid="_x0000_s1096" style="position:absolute;left:3904;top:699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1194D606" w14:textId="77777777" w:rsidR="00BF4142" w:rsidRPr="00F70D8E" w:rsidRDefault="00BF4142" w:rsidP="0054005D"/>
                      </w:txbxContent>
                    </v:textbox>
                  </v:rect>
                  <v:rect id="Rectangle 74" o:spid="_x0000_s1097" style="position:absolute;left:3904;top:724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15E35AA8" w14:textId="77777777" w:rsidR="00BF4142" w:rsidRPr="00F70D8E" w:rsidRDefault="00BF4142" w:rsidP="0054005D"/>
                      </w:txbxContent>
                    </v:textbox>
                  </v:rect>
                  <v:rect id="Rectangle 75" o:spid="_x0000_s1098" style="position:absolute;left:3904;top:749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E199488" w14:textId="77777777" w:rsidR="00BF4142" w:rsidRPr="00F70D8E" w:rsidRDefault="00BF4142" w:rsidP="0054005D"/>
                      </w:txbxContent>
                    </v:textbox>
                  </v:rect>
                  <v:rect id="Rectangle 76" o:spid="_x0000_s1099" style="position:absolute;left:3904;top:774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4663F368" w14:textId="77777777" w:rsidR="00BF4142" w:rsidRPr="00F70D8E" w:rsidRDefault="00BF4142" w:rsidP="0054005D"/>
                      </w:txbxContent>
                    </v:textbox>
                  </v:rect>
                  <v:rect id="Rectangle 77" o:spid="_x0000_s1100" style="position:absolute;left:3904;top:79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14:paraId="037DB9FF" w14:textId="77777777" w:rsidR="00BF4142" w:rsidRPr="00F70D8E" w:rsidRDefault="00BF4142" w:rsidP="0054005D"/>
                      </w:txbxContent>
                    </v:textbox>
                  </v:rect>
                  <v:rect id="Rectangle 78" o:spid="_x0000_s1101" style="position:absolute;left:3904;top:823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09551D9E" w14:textId="77777777" w:rsidR="00BF4142" w:rsidRPr="00F70D8E" w:rsidRDefault="00BF4142" w:rsidP="0054005D"/>
                      </w:txbxContent>
                    </v:textbox>
                  </v:rect>
                  <v:rect id="Rectangle 79" o:spid="_x0000_s1102" style="position:absolute;left:38;top:101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15DEFCC" w14:textId="77777777" w:rsidR="00BF4142" w:rsidRPr="00F70D8E" w:rsidRDefault="00BF4142" w:rsidP="0054005D"/>
                      </w:txbxContent>
                    </v:textbox>
                  </v:rect>
                  <v:rect id="Rectangle 80" o:spid="_x0000_s1103" style="position:absolute;left:38;top:10345;width:181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14:paraId="2BC51DD5" w14:textId="77777777" w:rsidR="00BF4142" w:rsidRPr="00F70D8E" w:rsidRDefault="00BF4142" w:rsidP="0054005D">
                          <w:pPr>
                            <w:rPr>
                              <w:sz w:val="16"/>
                              <w:szCs w:val="16"/>
                            </w:rPr>
                          </w:pPr>
                          <w:r w:rsidRPr="00F70D8E">
                            <w:rPr>
                              <w:rFonts w:ascii="Arial" w:hAnsi="Arial" w:cs="Arial"/>
                              <w:color w:val="000000"/>
                              <w:sz w:val="16"/>
                              <w:szCs w:val="16"/>
                            </w:rPr>
                            <w:t xml:space="preserve">1. Opomba Turčije: </w:t>
                          </w:r>
                        </w:p>
                      </w:txbxContent>
                    </v:textbox>
                  </v:rect>
                  <v:rect id="Rectangle 81" o:spid="_x0000_s1104" style="position:absolute;left:38;top:10531;width:90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44163B1C" w14:textId="77777777" w:rsidR="00BF4142" w:rsidRPr="00F70D8E" w:rsidRDefault="00BF4142"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v:textbox>
                  </v:rect>
                  <v:rect id="Rectangle 82" o:spid="_x0000_s1105" style="position:absolute;left:38;top:10717;width:89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14:paraId="23E68CFF" w14:textId="77777777" w:rsidR="00BF4142" w:rsidRPr="00F70D8E" w:rsidRDefault="00BF4142"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v:textbox>
                  </v:rect>
                  <v:rect id="Rectangle 83" o:spid="_x0000_s1106" style="position:absolute;left:38;top:10903;width:840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5EBBD4B9" w14:textId="77777777" w:rsidR="00BF4142" w:rsidRPr="00F70D8E" w:rsidRDefault="00BF4142"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v:textbox>
                  </v:rect>
                  <v:rect id="Rectangle 84" o:spid="_x0000_s1107" style="position:absolute;left:38;top:11089;width:902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66DC9EFD" w14:textId="77777777" w:rsidR="00BF4142" w:rsidRPr="00F70D8E" w:rsidRDefault="00BF4142"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v:textbox>
                  </v:rect>
                  <v:rect id="Rectangle 85" o:spid="_x0000_s1108" style="position:absolute;left:38;top:11275;width:3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38CC2B53" w14:textId="77777777" w:rsidR="00BF4142" w:rsidRPr="00F70D8E" w:rsidRDefault="00BF4142" w:rsidP="0054005D">
                          <w:r w:rsidRPr="00F70D8E">
                            <w:rPr>
                              <w:rFonts w:ascii="Arial" w:hAnsi="Arial" w:cs="Arial"/>
                              <w:color w:val="000000"/>
                              <w:sz w:val="14"/>
                              <w:szCs w:val="14"/>
                            </w:rPr>
                            <w:t xml:space="preserve"> </w:t>
                          </w:r>
                        </w:p>
                      </w:txbxContent>
                    </v:textbox>
                  </v:rect>
                  <v:rect id="Rectangle 86" o:spid="_x0000_s1109" style="position:absolute;left:38;top:114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0BA6D9B6" w14:textId="77777777" w:rsidR="00BF4142" w:rsidRPr="00F70D8E" w:rsidRDefault="00BF4142" w:rsidP="0054005D"/>
                      </w:txbxContent>
                    </v:textbox>
                  </v:rect>
                  <v:rect id="Rectangle 87" o:spid="_x0000_s1110" style="position:absolute;left:38;top:1164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14:paraId="1AFAC455" w14:textId="77777777" w:rsidR="00BF4142" w:rsidRPr="00F70D8E" w:rsidRDefault="00BF4142" w:rsidP="0054005D"/>
                      </w:txbxContent>
                    </v:textbox>
                  </v:rect>
                  <v:rect id="Rectangle 88" o:spid="_x0000_s1111" style="position:absolute;left:38;top:1183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214AA09C" w14:textId="77777777" w:rsidR="00BF4142" w:rsidRPr="00F70D8E" w:rsidRDefault="00BF4142" w:rsidP="0054005D"/>
                      </w:txbxContent>
                    </v:textbox>
                  </v:rect>
                  <v:rect id="Rectangle 89" o:spid="_x0000_s1112" style="position:absolute;left:47;top:11692;width:625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14:paraId="47004F32" w14:textId="77777777" w:rsidR="00BF4142" w:rsidRPr="00F70D8E" w:rsidRDefault="00BF4142"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90" o:spid="_x0000_s1113" style="position:absolute;left:38;top:12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71EB18CA" w14:textId="77777777" w:rsidR="00BF4142" w:rsidRPr="00F70D8E" w:rsidRDefault="00BF4142" w:rsidP="0054005D"/>
                      </w:txbxContent>
                    </v:textbox>
                  </v:rect>
                  <v:rect id="Rectangle 91" o:spid="_x0000_s1114" style="position:absolute;top:12056;width:8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322DF3D" w14:textId="77777777" w:rsidR="00BF4142" w:rsidRPr="00F70D8E" w:rsidRDefault="00BF4142" w:rsidP="0054005D">
                          <w:pPr>
                            <w:rPr>
                              <w:sz w:val="16"/>
                              <w:szCs w:val="16"/>
                            </w:rPr>
                          </w:pPr>
                          <w:r w:rsidRPr="00F70D8E">
                            <w:rPr>
                              <w:rFonts w:ascii="Arial" w:hAnsi="Arial" w:cs="Arial"/>
                              <w:b/>
                              <w:bCs/>
                              <w:color w:val="000000"/>
                              <w:sz w:val="16"/>
                              <w:szCs w:val="16"/>
                            </w:rPr>
                            <w:t>Opomba:</w:t>
                          </w:r>
                        </w:p>
                      </w:txbxContent>
                    </v:textbox>
                  </v:rect>
                  <v:rect id="Rectangle 92" o:spid="_x0000_s1115" style="position:absolute;left:850;top:12056;width:821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14:paraId="4BDB09B1" w14:textId="77777777" w:rsidR="00BF4142" w:rsidRPr="00F70D8E" w:rsidRDefault="00BF4142"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neodgovor). </w:t>
                          </w:r>
                        </w:p>
                        <w:p w14:paraId="2D0F9FAC" w14:textId="77777777" w:rsidR="00BF4142" w:rsidRPr="00F70D8E" w:rsidRDefault="00BF4142" w:rsidP="0054005D">
                          <w:pPr>
                            <w:rPr>
                              <w:sz w:val="16"/>
                              <w:szCs w:val="16"/>
                            </w:rPr>
                          </w:pPr>
                        </w:p>
                      </w:txbxContent>
                    </v:textbox>
                  </v:rect>
                  <v:rect id="Rectangle 94" o:spid="_x0000_s1116" style="position:absolute;left:13;top:12527;width:90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4B6D5131" w14:textId="77777777" w:rsidR="00BF4142" w:rsidRPr="00F70D8E" w:rsidRDefault="00BF4142"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v:textbox>
                  </v:rect>
                  <v:rect id="Rectangle 95" o:spid="_x0000_s1117" style="position:absolute;left:38;top:127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3BD0981F" w14:textId="77777777" w:rsidR="00BF4142" w:rsidRPr="00F70D8E" w:rsidRDefault="00BF4142" w:rsidP="0054005D"/>
                      </w:txbxContent>
                    </v:textbox>
                  </v:rect>
                  <v:rect id="Rectangle 96" o:spid="_x0000_s1118"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YSMYA&#10;AADdAAAADwAAAGRycy9kb3ducmV2LnhtbESPQWsCMRSE74L/IbyCN81qYW23RlGhpVAQtFV6fGxe&#10;N6Gbl2UTdfffN4LQ4zAz3zCLVedqcaE2WM8KppMMBHHpteVKwdfn6/gJRIjIGmvPpKCnAKvlcLDA&#10;Qvsr7+lyiJVIEA4FKjAxNoWUoTTkMEx8Q5y8H986jEm2ldQtXhPc1XKWZbl0aDktGGxoa6j8PZyd&#10;go/+ZI+5nuLx+7TrzfxtY122V2r00K1fQETq4n/43n7XCmaP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YSMYAAADdAAAADwAAAAAAAAAAAAAAAACYAgAAZHJz&#10;L2Rvd25yZXYueG1sUEsFBgAAAAAEAAQA9QAAAIsDAAAAAA==&#10;" fillcolor="#dadcdd" stroked="f"/>
                  <v:rect id="Rectangle 97" o:spid="_x0000_s1119" style="position:absolute;left:78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908UA&#10;AADdAAAADwAAAGRycy9kb3ducmV2LnhtbESPQWsCMRSE70L/Q3iF3jSrBbWrUbTQIhQKahWPj81z&#10;E9y8LJtUd/+9KRQ8DjPzDTNftq4SV2qC9axgOMhAEBdeWy4V/Ow/+lMQISJrrDyTgo4CLBdPvTnm&#10;2t94S9ddLEWCcMhRgYmxzqUMhSGHYeBr4uSdfeMwJtmUUjd4S3BXyVGWjaVDy2nBYE3vhorL7tcp&#10;+OqO9jDWQzycjt+dmXyurcu2Sr08t6sZiEhtfIT/2xutYPT6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f3TxQAAAN0AAAAPAAAAAAAAAAAAAAAAAJgCAABkcnMv&#10;ZG93bnJldi54bWxQSwUGAAAAAAQABAD1AAAAigMAAAAA&#10;" fillcolor="#dadcdd" stroked="f"/>
                  <v:rect id="Rectangle 98" o:spid="_x0000_s1120" style="position:absolute;left:89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pocIA&#10;AADdAAAADwAAAGRycy9kb3ducmV2LnhtbERPy2oCMRTdF/yHcAV3NaOC1dEoWmgpFAo+cXmZXCfB&#10;yc0wSXXm75tFweXhvJfr1lXiTk2wnhWMhhkI4sJry6WC4+HjdQYiRGSNlWdS0FGA9ar3ssRc+wfv&#10;6L6PpUghHHJUYGKscylDYchhGPqaOHFX3ziMCTal1A0+Urir5DjLptKh5dRgsKZ3Q8Vt/+sUfHdn&#10;e5rqEZ4u55/OvH1urct2Sg367WYBIlIbn+J/95dWMJ7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mhwgAAAN0AAAAPAAAAAAAAAAAAAAAAAJgCAABkcnMvZG93&#10;bnJldi54bWxQSwUGAAAAAAQABAD1AAAAhwMAAAAA&#10;" fillcolor="#dadcdd" stroked="f"/>
                  <v:rect id="Rectangle 99" o:spid="_x0000_s1121" style="position:absolute;left:17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OsYA&#10;AADdAAAADwAAAGRycy9kb3ducmV2LnhtbESPW2sCMRSE3wv9D+EU+lazWvCyGqUKLYWC4BUfD5vj&#10;JnRzsmxS3f33jSD4OMzMN8xs0bpKXKgJ1rOCfi8DQVx4bblUsN99vo1BhIissfJMCjoKsJg/P80w&#10;1/7KG7psYykShEOOCkyMdS5lKAw5DD1fEyfv7BuHMcmmlLrBa4K7Sg6ybCgdWk4LBmtaGSp+t39O&#10;wU93tIeh7uPhdFx3ZvS1tC7bKPX60n5MQURq4yN8b39rBYP3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MOsYAAADdAAAADwAAAAAAAAAAAAAAAACYAgAAZHJz&#10;L2Rvd25yZXYueG1sUEsFBgAAAAAEAAQA9QAAAIsDAAAAAA==&#10;" fillcolor="#dadcdd" stroked="f"/>
                  <v:rect id="Rectangle 100" o:spid="_x0000_s1122" style="position:absolute;left:30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9RcIA&#10;AADdAAAADwAAAGRycy9kb3ducmV2LnhtbERPTWsCMRC9C/0PYQreNFHElq1RqqAIBUFbpcdhM92E&#10;bibLJuruv28OQo+P971Ydb4WN2qjC6xhMlYgiMtgHFcavj63o1cQMSEbrAOThp4irJZPgwUWJtz5&#10;SLdTqkQO4VigBptSU0gZS0se4zg0xJn7Ca3HlGFbSdPiPYf7Wk6VmkuPjnODxYY2lsrf09Vr+Ogv&#10;7jw3Ezx/Xw69fdmtnVdHrYfP3fsbiERd+hc/3HujYTpT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D1FwgAAAN0AAAAPAAAAAAAAAAAAAAAAAJgCAABkcnMvZG93&#10;bnJldi54bWxQSwUGAAAAAAQABAD1AAAAhwMAAAAA&#10;" fillcolor="#dadcdd" stroked="f"/>
                  <v:rect id="Rectangle 101" o:spid="_x0000_s1123" style="position:absolute;left:38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3sUA&#10;AADdAAAADwAAAGRycy9kb3ducmV2LnhtbESPQWsCMRSE74L/ITyhN01Wii1bo9hCS6EgaKv0+Ni8&#10;boKbl2WT6u6/b4SCx2FmvmGW69434kxddIE1FDMFgrgKxnGt4evzdfoIIiZkg01g0jBQhPVqPFpi&#10;acKFd3Tep1pkCMcSNdiU2lLKWFnyGGehJc7eT+g8piy7WpoOLxnuGzlXaiE9Os4LFlt6sVSd9r9e&#10;w8dwdIeFKfDwfdwO9uHt2Xm10/pu0m+eQCTq0y383343Gub3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jexQAAAN0AAAAPAAAAAAAAAAAAAAAAAJgCAABkcnMv&#10;ZG93bnJldi54bWxQSwUGAAAAAAQABAD1AAAAigMAAAAA&#10;" fillcolor="#dadcdd" stroked="f"/>
                  <v:rect id="Rectangle 102" o:spid="_x0000_s1124" style="position:absolute;left:46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GqcUA&#10;AADdAAAADwAAAGRycy9kb3ducmV2LnhtbESPQWsCMRSE70L/Q3iF3jRxKbZsjdIWLAVB0Fbp8bF5&#10;3YRuXpZN1N1/b4SCx2FmvmHmy9434kRddIE1TCcKBHEVjONaw/fXavwMIiZkg01g0jBQhOXibjTH&#10;0oQzb+m0S7XIEI4larAptaWUsbLkMU5CS5y939B5TFl2tTQdnjPcN7JQaiY9Os4LFlt6t1T97Y5e&#10;w3o4uP3MTHH/c9gM9unjzXm11frhvn99AZGoT7fwf/vTaCge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gapxQAAAN0AAAAPAAAAAAAAAAAAAAAAAJgCAABkcnMv&#10;ZG93bnJldi54bWxQSwUGAAAAAAQABAD1AAAAigMAAAAA&#10;" fillcolor="#dadcdd" stroked="f"/>
                  <v:rect id="Rectangle 103" o:spid="_x0000_s1125" style="position:absolute;left:54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MsYA&#10;AADdAAAADwAAAGRycy9kb3ducmV2LnhtbESPQUsDMRSE7wX/Q3iCtzZplVrWpsUWFEEodLWlx8fm&#10;uQluXpZNbHf/vREKHoeZ+YZZrnvfiDN10QXWMJ0oEMRVMI5rDZ8fL+MFiJiQDTaBScNAEdarm9ES&#10;CxMuvKdzmWqRIRwL1GBTagspY2XJY5yEljh7X6HzmLLsamk6vGS4b+RMqbn06DgvWGxpa6n6Ln+8&#10;hvfh6A5zM8XD6bgb7OPrxnm11/rutn9+ApGoT//ha/vNaJg9qH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jMsYAAADdAAAADwAAAAAAAAAAAAAAAACYAgAAZHJz&#10;L2Rvd25yZXYueG1sUEsFBgAAAAAEAAQA9QAAAIsDAAAAAA==&#10;" fillcolor="#dadcdd" stroked="f"/>
                  <v:rect id="Rectangle 104" o:spid="_x0000_s1126" style="position:absolute;left:628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RsUA&#10;AADdAAAADwAAAGRycy9kb3ducmV2LnhtbESPQWsCMRSE74X+h/AK3mqiiC1bo7SFiiAU1Co9PjbP&#10;TXDzsmyi7v57Uyh4HGbmG2a26HwtLtRGF1jDaKhAEJfBOK40/Oy+nl9BxIRssA5MGnqKsJg/Psyw&#10;MOHKG7psUyUyhGOBGmxKTSFlLC15jMPQEGfvGFqPKcu2kqbFa4b7Wo6VmkqPjvOCxYY+LZWn7dlr&#10;WPcHt5+aEe5/D9+9fVl+OK82Wg+euvc3EIm6dA//t1dGw3ii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tGxQAAAN0AAAAPAAAAAAAAAAAAAAAAAJgCAABkcnMv&#10;ZG93bnJldi54bWxQSwUGAAAAAAQABAD1AAAAigMAAAAA&#10;" fillcolor="#dadcdd" stroked="f"/>
                  <v:rect id="Rectangle 105" o:spid="_x0000_s1127" style="position:absolute;left:70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e3cYA&#10;AADdAAAADwAAAGRycy9kb3ducmV2LnhtbESPQUsDMRSE7wX/Q3iCtzZp0VrWpsUWFEEodLWlx8fm&#10;uQluXpZNbHf/vREKHoeZ+YZZrnvfiDN10QXWMJ0oEMRVMI5rDZ8fL+MFiJiQDTaBScNAEdarm9ES&#10;CxMuvKdzmWqRIRwL1GBTagspY2XJY5yEljh7X6HzmLLsamk6vGS4b+RMqbn06DgvWGxpa6n6Ln+8&#10;hvfh6A5zM8XD6bgb7OPrxnm11/rutn9+ApGoT//ha/vNaJjdq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e3cYAAADdAAAADwAAAAAAAAAAAAAAAACYAgAAZHJz&#10;L2Rvd25yZXYueG1sUEsFBgAAAAAEAAQA9QAAAIsDAAAAAA==&#10;" fillcolor="#dadcdd" stroked="f"/>
                  <v:line id="Line 106" o:spid="_x0000_s1128" style="position:absolute;visibility:visible;mso-wrap-style:square" from="0,13185" to="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AKcYAAADdAAAADwAAAGRycy9kb3ducmV2LnhtbESPQWvCQBSE74L/YXlCL6Ibo4hEV5GU&#10;Qg89aFrx+sw+k2j2bchuNf57t1DwOMzMN8xq05la3Kh1lWUFk3EEgji3uuJCwc/3x2gBwnlkjbVl&#10;UvAgB5t1v7fCRNs77+mW+UIECLsEFZTeN4mULi/JoBvbhjh4Z9sa9EG2hdQt3gPc1DKOork0WHFY&#10;KLGhtKT8mv0aBcPjYjjFQ3ZJJ0Wc0mX3dXrfO6XeBt12CcJT51/h//anVhDPo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ACnGAAAA3QAAAA8AAAAAAAAA&#10;AAAAAAAAoQIAAGRycy9kb3ducmV2LnhtbFBLBQYAAAAABAAEAPkAAACUAwAAAAA=&#10;" strokecolor="#dadcdd" strokeweight="0"/>
                  <v:rect id="Rectangle 107" o:spid="_x0000_s1129" style="position:absolute;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cUA&#10;AADdAAAADwAAAGRycy9kb3ducmV2LnhtbESPQWsCMRSE7wX/Q3gFbzVRRMvWKFVQCoWCtkqPj81z&#10;E9y8LJuou/++KRR6HGbmG2ax6nwtbtRGF1jDeKRAEJfBOK40fH1un55BxIRssA5MGnqKsFoOHhZY&#10;mHDnPd0OqRIZwrFADTalppAylpY8xlFoiLN3Dq3HlGVbSdPiPcN9LSdKzaRHx3nBYkMbS+XlcPUa&#10;3vuTO87MGI/fp4/ezndr59Ve6+Fj9/oCIlGX/sN/7TejYTJV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xxQAAAN0AAAAPAAAAAAAAAAAAAAAAAJgCAABkcnMv&#10;ZG93bnJldi54bWxQSwUGAAAAAAQABAD1AAAAigMAAAAA&#10;" fillcolor="#dadcdd" stroked="f"/>
                  <v:line id="Line 108" o:spid="_x0000_s1130" style="position:absolute;visibility:visible;mso-wrap-style:square" from="894,13185" to="89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xwMMAAADdAAAADwAAAGRycy9kb3ducmV2LnhtbERPTYvCMBC9C/6HMIIX0dQqi1SjLF0E&#10;Dx60q3gdm9m2bjMpTdTuv98cBI+P973adKYWD2pdZVnBdBKBIM6trrhQcPrejhcgnEfWWFsmBX/k&#10;YLPu91aYaPvkIz0yX4gQwi5BBaX3TSKly0sy6Ca2IQ7cj20N+gDbQuoWnyHc1DKOog9psOLQUGJD&#10;aUn5b3Y3CkaXxWiG5+yWTos4pdthf/06OqWGg+5zCcJT59/il3unFcTz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McDDAAAA3QAAAA8AAAAAAAAAAAAA&#10;AAAAoQIAAGRycy9kb3ducmV2LnhtbFBLBQYAAAAABAAEAPkAAACRAwAAAAA=&#10;" strokecolor="#dadcdd" strokeweight="0"/>
                  <v:rect id="Rectangle 109" o:spid="_x0000_s1131" style="position:absolute;left:89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U2MYA&#10;AADdAAAADwAAAGRycy9kb3ducmV2LnhtbESPQUsDMRSE7wX/Q3iCtzZpkdauTYstKIIgdLWlx8fm&#10;uQluXpZNbHf/vREKHoeZ+YZZbXrfiDN10QXWMJ0oEMRVMI5rDZ8fz+MHEDEhG2wCk4aBImzWN6MV&#10;FiZceE/nMtUiQzgWqMGm1BZSxsqSxzgJLXH2vkLnMWXZ1dJ0eMlw38iZUnPp0XFesNjSzlL1Xf54&#10;DW/D0R3mZoqH0/F9sIuXrfNqr/Xdbf/0CCJRn/7D1/ar0TC7V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U2MYAAADdAAAADwAAAAAAAAAAAAAAAACYAgAAZHJz&#10;L2Rvd25yZXYueG1sUEsFBgAAAAAEAAQA9QAAAIsDAAAAAA==&#10;" fillcolor="#dadcdd" stroked="f"/>
                  <v:line id="Line 110" o:spid="_x0000_s1132" style="position:absolute;visibility:visible;mso-wrap-style:square" from="1700,13185" to="170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rG8QAAADdAAAADwAAAGRycy9kb3ducmV2LnhtbERPy2rCQBTdF/yH4QrdSJ0kFgmpE5FI&#10;oQsXNbZ0e5u5zaOZOyEz1fj3zqLg8nDem+1kenGm0bWWFcTLCARxZXXLtYKP0+tTCsJ5ZI29ZVJw&#10;JQfbfPawwUzbCx/pXPpahBB2GSpovB8yKV3VkEG3tANx4H7saNAHONZSj3gJ4aaXSRStpcGWQ0OD&#10;AxUNVb/ln1Gw+EoXK/wsuyKuk4K698P3/uiUepxPuxcQniZ/F/+737SC5Dk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6sbxAAAAN0AAAAPAAAAAAAAAAAA&#10;AAAAAKECAABkcnMvZG93bnJldi54bWxQSwUGAAAAAAQABAD5AAAAkgMAAAAA&#10;" strokecolor="#dadcdd" strokeweight="0"/>
                  <v:rect id="Rectangle 111" o:spid="_x0000_s1133" style="position:absolute;left:170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OA8UA&#10;AADdAAAADwAAAGRycy9kb3ducmV2LnhtbESP3WoCMRSE74W+QziF3ml2pVhZjVKFlkJB8BcvD5vj&#10;JnRzsmxS3X37Rih4OczMN8x82blaXKkN1rOCfJSBIC69tlwpOOw/hlMQISJrrD2Tgp4CLBdPgzkW&#10;2t94S9ddrESCcChQgYmxKaQMpSGHYeQb4uRdfOswJtlWUrd4S3BXy3GWTaRDy2nBYENrQ+XP7tcp&#10;+O5P9jjROR7Pp01v3j5X1mVbpV6eu/cZiEhdfIT/219awfg1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4DxQAAAN0AAAAPAAAAAAAAAAAAAAAAAJgCAABkcnMv&#10;ZG93bnJldi54bWxQSwUGAAAAAAQABAD1AAAAigMAAAAA&#10;" fillcolor="#dadcdd" stroked="f"/>
                  <v:line id="Line 112" o:spid="_x0000_s1134" style="position:absolute;visibility:visible;mso-wrap-style:square" from="3060,13185" to="306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98YAAADdAAAADwAAAGRycy9kb3ducmV2LnhtbESPQWvCQBSE7wX/w/IKXkQ3iaVI6iqS&#10;UvDgocaK12f2NYnNvg3ZVeO/7wqCx2FmvmHmy9404kKdqy0riCcRCOLC6ppLBT+7r/EMhPPIGhvL&#10;pOBGDpaLwcscU22vvKVL7ksRIOxSVFB536ZSuqIig25iW+Lg/drOoA+yK6Xu8BrgppFJFL1LgzWH&#10;hQpbyioq/vKzUTA6zEZT3OenLC6TjE7fm+Pn1ik1fO1XHyA89f4ZfrTXWkHyF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kPfGAAAA3QAAAA8AAAAAAAAA&#10;AAAAAAAAoQIAAGRycy9kb3ducmV2LnhtbFBLBQYAAAAABAAEAPkAAACUAwAAAAA=&#10;" strokecolor="#dadcdd" strokeweight="0"/>
                  <v:rect id="Rectangle 113" o:spid="_x0000_s1135" style="position:absolute;left:306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7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178YAAADdAAAADwAAAAAAAAAAAAAAAACYAgAAZHJz&#10;L2Rvd25yZXYueG1sUEsFBgAAAAAEAAQA9QAAAIsDAAAAAA==&#10;" fillcolor="#dadcdd" stroked="f"/>
                  <v:line id="Line 114" o:spid="_x0000_s1136" style="position:absolute;visibility:visible;mso-wrap-style:square" from="3866,13185" to="386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GMYAAADdAAAADwAAAGRycy9kb3ducmV2LnhtbESPQWvCQBSE7wX/w/IEL6KbpCKSuopE&#10;BA891Nji9TX7TKLZtyG7avrvu4WCx2FmvmGW69404k6dqy0riKcRCOLC6ppLBZ/H3WQBwnlkjY1l&#10;UvBDDtarwcsSU20ffKB77ksRIOxSVFB536ZSuqIig25qW+LgnW1n0AfZlVJ3+Ahw08gkiubSYM1h&#10;ocKWsoqKa34zCsanxfgVv/JLFpdJRpeP9+/twSk1GvabNxCeev8M/7f3WkEyi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rRjGAAAA3QAAAA8AAAAAAAAA&#10;AAAAAAAAoQIAAGRycy9kb3ducmV2LnhtbFBLBQYAAAAABAAEAPkAAACUAwAAAAA=&#10;" strokecolor="#dadcdd" strokeweight="0"/>
                  <v:rect id="Rectangle 115" o:spid="_x0000_s1137" style="position:absolute;left:386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IAMYA&#10;AADdAAAADwAAAGRycy9kb3ducmV2LnhtbESPQWsCMRSE7wX/Q3gFbzW70mrZGkWFloIgaKv0+Ni8&#10;bkI3L8sm6u6/bwTB4zAz3zCzRedqcaY2WM8K8lEGgrj02nKl4Pvr/ekVRIjIGmvPpKCnAIv54GGG&#10;hfYX3tF5HyuRIBwKVGBibAopQ2nIYRj5hjh5v751GJNsK6lbvCS4q+U4yybSoeW0YLChtaHyb39y&#10;Cjb90R4mOsfDz3Hbm+nHyrpsp9TwsVu+gYjUxXv41v7UCsbP+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IAMYAAADdAAAADwAAAAAAAAAAAAAAAACYAgAAZHJz&#10;L2Rvd25yZXYueG1sUEsFBgAAAAAEAAQA9QAAAIsDAAAAAA==&#10;" fillcolor="#dadcdd" stroked="f"/>
                  <v:line id="Line 116" o:spid="_x0000_s1138" style="position:absolute;visibility:visible;mso-wrap-style:square" from="4672,13185" to="4673,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MYAAADdAAAADwAAAGRycy9kb3ducmV2LnhtbESPQWvCQBSE7wX/w/IEL1I3SYtI6iqS&#10;UuihB40Wr8/saxLNvg3ZVdN/7wqCx2FmvmHmy9404kKdqy0riCcRCOLC6ppLBbvt1+sMhPPIGhvL&#10;pOCfHCwXg5c5ptpeeUOX3JciQNilqKDyvk2ldEVFBt3EtsTB+7OdQR9kV0rd4TXATSOTKJpKgzWH&#10;hQpbyioqTvnZKBjvZ+M3/M2PWVwmGR3XP4fPjVNqNOxXHyA89f4ZfrS/tYLkPZ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SlvTGAAAA3QAAAA8AAAAAAAAA&#10;AAAAAAAAoQIAAGRycy9kb3ducmV2LnhtbFBLBQYAAAAABAAEAPkAAACUAwAAAAA=&#10;" strokecolor="#dadcdd" strokeweight="0"/>
                  <v:rect id="Rectangle 117" o:spid="_x0000_s1139" style="position:absolute;left:4672;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7MUA&#10;AADdAAAADwAAAGRycy9kb3ducmV2LnhtbESPQWsCMRSE74X+h/AEbzW7Ilq2RrGCRRAEbZUeH5vX&#10;TejmZdmkuvvvjSD0OMzMN8x82blaXKgN1rOCfJSBIC69tlwp+PrcvLyCCBFZY+2ZFPQUYLl4fppj&#10;of2VD3Q5xkokCIcCFZgYm0LKUBpyGEa+IU7ej28dxiTbSuoWrwnuajnOsql0aDktGGxobaj8Pf45&#10;Bbv+bE9TnePp+7zvzezj3brsoNRw0K3eQETq4n/40d5qBe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PsxQAAAN0AAAAPAAAAAAAAAAAAAAAAAJgCAABkcnMv&#10;ZG93bnJldi54bWxQSwUGAAAAAAQABAD1AAAAigMAAAAA&#10;" fillcolor="#dadcdd" stroked="f"/>
                  <v:line id="Line 118" o:spid="_x0000_s1140" style="position:absolute;visibility:visible;mso-wrap-style:square" from="5478,13185" to="547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nHcQAAADdAAAADwAAAGRycy9kb3ducmV2LnhtbERPy2rCQBTdF/yH4QrdSJ0kFgmpE5FI&#10;oQsXNbZ0e5u5zaOZOyEz1fj3zqLg8nDem+1kenGm0bWWFcTLCARxZXXLtYKP0+tTCsJ5ZI29ZVJw&#10;JQfbfPawwUzbCx/pXPpahBB2GSpovB8yKV3VkEG3tANx4H7saNAHONZSj3gJ4aaXSRStpcGWQ0OD&#10;AxUNVb/ln1Gw+EoXK/wsuyKuk4K698P3/uiUepxPuxcQniZ/F/+737SC5Dk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acdxAAAAN0AAAAPAAAAAAAAAAAA&#10;AAAAAKECAABkcnMvZG93bnJldi54bWxQSwUGAAAAAAQABAD5AAAAkgMAAAAA&#10;" strokecolor="#dadcdd" strokeweight="0"/>
                  <v:rect id="Rectangle 119" o:spid="_x0000_s1141" style="position:absolute;left:5478;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CBcYA&#10;AADdAAAADwAAAGRycy9kb3ducmV2LnhtbESPQWsCMRSE74L/IbyCN82uFG23RrGFilAQtFV6fGxe&#10;N6Gbl2UTdfffN4LQ4zAz3zCLVedqcaE2WM8K8kkGgrj02nKl4OvzffwEIkRkjbVnUtBTgNVyOFhg&#10;of2V93Q5xEokCIcCFZgYm0LKUBpyGCa+IU7ej28dxiTbSuoWrwnuajnNspl0aDktGGzozVD5ezg7&#10;BR/9yR5nOsfj92nXm/nm1bpsr9TooVu/gIjUxf/wvb3VCqaP+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CBcYAAADdAAAADwAAAAAAAAAAAAAAAACYAgAAZHJz&#10;L2Rvd25yZXYueG1sUEsFBgAAAAAEAAQA9QAAAIsDAAAAAA==&#10;" fillcolor="#dadcdd" stroked="f"/>
                  <v:line id="Line 120" o:spid="_x0000_s1142" style="position:absolute;visibility:visible;mso-wrap-style:square" from="6284,13185" to="628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thpsQAAADdAAAADwAAAGRycy9kb3ducmV2LnhtbERPTWvCQBC9F/oflin0EszGtEhIXUUi&#10;hR56qLHF6zQ7JtHsbMhuTfz37qHg8fG+l+vJdOJCg2stK5jHCQjiyuqWawXf+/dZBsJ5ZI2dZVJw&#10;JQfr1ePDEnNtR97RpfS1CCHsclTQeN/nUrqqIYMutj1x4I52MOgDHGqpBxxDuOlkmiQLabDl0NBg&#10;T0VD1bn8MwqiQxa94E95KuZ1WtDp6/N3u3NKPT9NmzcQniZ/F/+7P7SC9DU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2GmxAAAAN0AAAAPAAAAAAAAAAAA&#10;AAAAAKECAABkcnMvZG93bnJldi54bWxQSwUGAAAAAAQABAD5AAAAkgMAAAAA&#10;" strokecolor="#dadcdd" strokeweight="0"/>
                  <v:rect id="Rectangle 121" o:spid="_x0000_s1143" style="position:absolute;left:628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vsUA&#10;AADdAAAADwAAAGRycy9kb3ducmV2LnhtbESPzWrDMBCE74W+g9hCb41sE9LgRAlpoaFQKOSXHBdr&#10;Y4lYK2Opif32VaGQ4zAz3zDzZe8acaUuWM8K8lEGgrjy2nKtYL/7eJmCCBFZY+OZFAwUYLl4fJhj&#10;qf2NN3TdxlokCIcSFZgY21LKUBlyGEa+JU7e2XcOY5JdLXWHtwR3jSyybCIdWk4LBlt6N1Rdtj9O&#10;wddwtIeJzvFwOn4P5nX9Zl22Uer5qV/NQETq4z383/7UCopx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S+xQAAAN0AAAAPAAAAAAAAAAAAAAAAAJgCAABkcnMv&#10;ZG93bnJldi54bWxQSwUGAAAAAAQABAD1AAAAigMAAAAA&#10;" fillcolor="#dadcdd" stroked="f"/>
                  <v:line id="Line 122" o:spid="_x0000_s1144" style="position:absolute;visibility:visible;mso-wrap-style:square" from="7090,13185" to="709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aSsYAAADdAAAADwAAAGRycy9kb3ducmV2LnhtbESPQWvCQBSE74L/YXmFXkQ3riISXUVS&#10;Cj30UFPF6zP7TGKzb0N2q/HfdwuFHoeZ+YZZb3vbiBt1vnasYTpJQBAXztRcajh8vo6XIHxANtg4&#10;Jg0P8rDdDAdrTI27855ueShFhLBPUUMVQptK6YuKLPqJa4mjd3GdxRBlV0rT4T3CbSNVkiykxZrj&#10;QoUtZRUVX/m31TA6LUczPObXbFqqjK4f7+eXvdf6+anfrUAE6sN/+K/9ZjSou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WkrGAAAA3QAAAA8AAAAAAAAA&#10;AAAAAAAAoQIAAGRycy9kb3ducmV2LnhtbFBLBQYAAAAABAAEAPkAAACUAwAAAAA=&#10;" strokecolor="#dadcdd" strokeweight="0"/>
                  <v:rect id="Rectangle 123" o:spid="_x0000_s1145" style="position:absolute;left:709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sYA&#10;AADdAAAADwAAAGRycy9kb3ducmV2LnhtbESP3WoCMRSE7wu+QzhC72rWtdiyNYotKIJQ8JdeHjan&#10;m+DmZNmkuvv2jVDo5TAz3zCzRedqcaU2WM8KxqMMBHHpteVKwfGwenoFESKyxtozKegpwGI+eJhh&#10;of2Nd3Tdx0okCIcCFZgYm0LKUBpyGEa+IU7et28dxiTbSuoWbwnuapln2VQ6tJwWDDb0Yai87H+c&#10;gm1/tqepHuPp6/zZm5f1u3XZTqnHYbd8AxGpi//hv/ZGK8if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UsYAAADdAAAADwAAAAAAAAAAAAAAAACYAgAAZHJz&#10;L2Rvd25yZXYueG1sUEsFBgAAAAAEAAQA9QAAAIsDAAAAAA==&#10;" fillcolor="#dadcdd" stroked="f"/>
                  <v:line id="Line 124" o:spid="_x0000_s1146" style="position:absolute;visibility:visible;mso-wrap-style:square" from="7896,13185" to="789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pccAAADdAAAADwAAAGRycy9kb3ducmV2LnhtbESPT2vCQBTE7wW/w/IEL1I3plIkupGS&#10;InjoQVOl12f2NX+afRuyq6bfvlsQPA4z8xtmvRlMK67Uu9qygvksAkFcWF1zqeD4uX1egnAeWWNr&#10;mRT8koNNOnpaY6LtjQ90zX0pAoRdggoq77tESldUZNDNbEccvG/bG/RB9qXUPd4C3LQyjqJXabDm&#10;sFBhR1lFxU9+MQqmX8vpC57yJpuXcUbN/uP8fnBKTcbD2wqEp8E/wvf2TiuIF/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GelxwAAAN0AAAAPAAAAAAAA&#10;AAAAAAAAAKECAABkcnMvZG93bnJldi54bWxQSwUGAAAAAAQABAD5AAAAlQMAAAAA&#10;" strokecolor="#dadcdd" strokeweight="0"/>
                  <v:rect id="Rectangle 125" o:spid="_x0000_s1147" style="position:absolute;left:789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CvcYA&#10;AADdAAAADwAAAGRycy9kb3ducmV2LnhtbESP3WoCMRSE7wu+QzhC72rWxdqyNYotKIJQ8JdeHjan&#10;m+DmZNmkuvv2jVDo5TAz3zCzRedqcaU2WM8KxqMMBHHpteVKwfGwenoFESKyxtozKegpwGI+eJhh&#10;of2Nd3Tdx0okCIcCFZgYm0LKUBpyGEa+IU7et28dxiTbSuoWbwnuapln2VQ6tJwWDDb0Yai87H+c&#10;gm1/tqepHuPp6/zZm5f1u3XZTqnHYbd8AxGpi//hv/ZGK8g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CvcYAAADdAAAADwAAAAAAAAAAAAAAAACYAgAAZHJz&#10;L2Rvd25yZXYueG1sUEsFBgAAAAAEAAQA9QAAAIsDAAAAAA==&#10;" fillcolor="#dadcdd" stroked="f"/>
                  <v:line id="Line 126" o:spid="_x0000_s1148" style="position:absolute;visibility:visible;mso-wrap-style:square" from="7909,9166" to="791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cSccAAADdAAAADwAAAGRycy9kb3ducmV2LnhtbESPQWvCQBSE74X+h+UVvEjdmJYgMRsp&#10;EcGDh5q2eH1mn0ls9m3Irpr++26h4HGYmW+YbDWaTlxpcK1lBfNZBIK4srrlWsHnx+Z5AcJ5ZI2d&#10;ZVLwQw5W+eNDhqm2N97TtfS1CBB2KSpovO9TKV3VkEE3sz1x8E52MOiDHGqpB7wFuOlkHEWJNNhy&#10;WGiwp6Kh6ru8GAXTw2L6gl/luZjXcUHn991xvXdKTZ7GtyUIT6O/h//bW60gfo0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lxJxwAAAN0AAAAPAAAAAAAA&#10;AAAAAAAAAKECAABkcnMvZG93bnJldi54bWxQSwUGAAAAAAQABAD5AAAAlQMAAAAA&#10;" strokecolor="#dadcdd" strokeweight="0"/>
                  <v:rect id="Rectangle 127" o:spid="_x0000_s1149" style="position:absolute;left:7909;top:916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5UcUA&#10;AADdAAAADwAAAGRycy9kb3ducmV2LnhtbESPQWsCMRSE7wX/Q3gFbzXrIlq2RqmCRRAEbZUeH5vX&#10;TejmZdmkuvvvjSD0OMzMN8x82blaXKgN1rOC8SgDQVx6bblS8PW5eXkFESKyxtozKegpwHIxeJpj&#10;of2VD3Q5xkokCIcCFZgYm0LKUBpyGEa+IU7ej28dxiTbSuoWrwnuapln2VQ6tJwWDDa0NlT+Hv+c&#10;gl1/tqepHuPp+7zvzexjZV12UGr43L2/gYjUxf/wo73VCvJ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lRxQAAAN0AAAAPAAAAAAAAAAAAAAAAAJgCAABkcnMv&#10;ZG93bnJldi54bWxQSwUGAAAAAAQABAD1AAAAigMAAAAA&#10;" fillcolor="#dadcdd" stroked="f"/>
                  <v:line id="Line 128" o:spid="_x0000_s1150" style="position:absolute;visibility:visible;mso-wrap-style:square" from="7909,9414" to="7910,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toMQAAADdAAAADwAAAGRycy9kb3ducmV2LnhtbERPTWvCQBC9F/oflin0EszGtEhIXUUi&#10;hR56qLHF6zQ7JtHsbMhuTfz37qHg8fG+l+vJdOJCg2stK5jHCQjiyuqWawXf+/dZBsJ5ZI2dZVJw&#10;JQfr1ePDEnNtR97RpfS1CCHsclTQeN/nUrqqIYMutj1x4I52MOgDHGqpBxxDuOlkmiQLabDl0NBg&#10;T0VD1bn8MwqiQxa94E95KuZ1WtDp6/N3u3NKPT9NmzcQniZ/F/+7P7SC9DU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W2gxAAAAN0AAAAPAAAAAAAAAAAA&#10;AAAAAKECAABkcnMvZG93bnJldi54bWxQSwUGAAAAAAQABAD5AAAAkgMAAAAA&#10;" strokecolor="#dadcdd" strokeweight="0"/>
                  <v:rect id="Rectangle 129" o:spid="_x0000_s1151" style="position:absolute;left:7909;top:9414;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MYA&#10;AADdAAAADwAAAGRycy9kb3ducmV2LnhtbESPQWsCMRSE74L/IbyCN826FG23RrGFloIgaKv0+Ni8&#10;bkI3L8sm6u6/N4LQ4zAz3zCLVedqcaY2WM8KppMMBHHpteVKwffX+/gJRIjIGmvPpKCnAKvlcLDA&#10;QvsL7+i8j5VIEA4FKjAxNoWUoTTkMEx8Q5y8X986jEm2ldQtXhLc1TLPspl0aDktGGzozVD5tz85&#10;BZv+aA8zPcXDz3Hbm/nHq3XZTqnRQ7d+ARGpi//he/tTK8gf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uMYAAADdAAAADwAAAAAAAAAAAAAAAACYAgAAZHJz&#10;L2Rvd25yZXYueG1sUEsFBgAAAAAEAAQA9QAAAIsDAAAAAA==&#10;" fillcolor="#dadcdd" stroked="f"/>
                  <v:line id="Line 130" o:spid="_x0000_s1152" style="position:absolute;visibility:visible;mso-wrap-style:square" from="7909,9662" to="7910,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e8MAAADdAAAADwAAAGRycy9kb3ducmV2LnhtbERPTYvCMBC9C/sfwix4EU2tskg1ylIR&#10;PHhY64rXsRnbus2kNFHrvzeHBY+P971YdaYWd2pdZVnBeBSBIM6trrhQ8HvYDGcgnEfWWFsmBU9y&#10;sFp+9BaYaPvgPd0zX4gQwi5BBaX3TSKly0sy6Ea2IQ7cxbYGfYBtIXWLjxBuahlH0Zc0WHFoKLGh&#10;tKT8L7sZBYPTbDDBY3ZNx0Wc0vVnd17vnVL9z+57DsJT59/if/dWK4in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C93vDAAAA3QAAAA8AAAAAAAAAAAAA&#10;AAAAoQIAAGRycy9kb3ducmV2LnhtbFBLBQYAAAAABAAEAPkAAACRAwAAAAA=&#10;" strokecolor="#dadcdd" strokeweight="0"/>
                  <v:rect id="Rectangle 131" o:spid="_x0000_s1153" style="position:absolute;left:7909;top:966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SY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SY8YAAADdAAAADwAAAAAAAAAAAAAAAACYAgAAZHJz&#10;L2Rvd25yZXYueG1sUEsFBgAAAAAEAAQA9QAAAIsDAAAAAA==&#10;" fillcolor="#dadcdd" stroked="f"/>
                  <v:line id="Line 132" o:spid="_x0000_s1154" style="position:absolute;visibility:visible;mso-wrap-style:square" from="7909,9911" to="791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Ml8YAAADdAAAADwAAAGRycy9kb3ducmV2LnhtbESPQWvCQBSE7wX/w/IEL6IbYykhukpJ&#10;EXrwUFPF6zP7msRm34bsVuO/7wqCx2FmvmGW69404kKdqy0rmE0jEMSF1TWXCvbfm0kCwnlkjY1l&#10;UnAjB+vV4GWJqbZX3tEl96UIEHYpKqi8b1MpXVGRQTe1LXHwfmxn0AfZlVJ3eA1w08g4it6kwZrD&#10;QoUtZRUVv/mfUTA+JuM5HvJzNivjjM5f29PHzik1GvbvCxCeev8MP9qfWkH8O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zJfGAAAA3QAAAA8AAAAAAAAA&#10;AAAAAAAAoQIAAGRycy9kb3ducmV2LnhtbFBLBQYAAAAABAAEAPkAAACUAwAAAAA=&#10;" strokecolor="#dadcdd" strokeweight="0"/>
                  <v:rect id="Rectangle 133" o:spid="_x0000_s1155" style="position:absolute;left:7909;top:991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pj8UA&#10;AADdAAAADwAAAGRycy9kb3ducmV2LnhtbESPQWsCMRSE7wX/Q3iCt5pVi5bVKFpoKRQKahWPj81z&#10;E9y8LJuou/++KRQ8DjPzDbNYta4SN2qC9axgNMxAEBdeWy4V/Ozfn19BhIissfJMCjoKsFr2nhaY&#10;a3/nLd12sRQJwiFHBSbGOpcyFIYchqGviZN39o3DmGRTSt3gPcFdJcdZNpUOLacFgzW9GSouu6tT&#10;8NUd7WGqR3g4Hb87M/vYWJdtlRr02/UcRKQ2PsL/7U+tYPwy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mmPxQAAAN0AAAAPAAAAAAAAAAAAAAAAAJgCAABkcnMv&#10;ZG93bnJldi54bWxQSwUGAAAAAAQABAD1AAAAigMAAAAA&#10;" fillcolor="#dadcdd" stroked="f"/>
                  <v:line id="Line 134" o:spid="_x0000_s1156" style="position:absolute;visibility:visible;mso-wrap-style:square" from="7909,10121" to="7910,1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xeMcAAADdAAAADwAAAGRycy9kb3ducmV2LnhtbESPT2vCQBTE74LfYXlCL1I3RhFJ3YhE&#10;BA8eamrp9TX7mj9m34bsVtNv3xUKPQ4z8xtmsx1MK27Uu9qygvksAkFcWF1zqeDydnheg3AeWWNr&#10;mRT8kINtOh5tMNH2zme65b4UAcIuQQWV910ipSsqMuhmtiMO3pftDfog+1LqHu8BbloZR9FKGqw5&#10;LFTYUVZRcc2/jYLpx3q6wPe8yeZlnFHzevrcn51ST5Nh9wLC0+D/w3/to1YQLx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fF4xwAAAN0AAAAPAAAAAAAA&#10;AAAAAAAAAKECAABkcnMvZG93bnJldi54bWxQSwUGAAAAAAQABAD5AAAAlQMAAAAA&#10;" strokecolor="#dadcdd" strokeweight="0"/>
                  <v:rect id="Rectangle 135" o:spid="_x0000_s1157" style="position:absolute;left:7909;top:1012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UYMYA&#10;AADdAAAADwAAAGRycy9kb3ducmV2LnhtbESPQWsCMRSE74X+h/AK3mpWbVVWo7QFS0EQtCoeH5vn&#10;JnTzsmyi7v77Rij0OMzMN8x82bpKXKkJ1rOCQT8DQVx4bblUsP9ePU9BhIissfJMCjoKsFw8Pswx&#10;1/7GW7ruYikShEOOCkyMdS5lKAw5DH1fEyfv7BuHMcmmlLrBW4K7Sg6zbCwdWk4LBmv6MFT87C5O&#10;wbo72sNYD/BwOm46M/l8ty7bKtV7at9mICK18T/81/7SCoYv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UYMYAAADdAAAADwAAAAAAAAAAAAAAAACYAgAAZHJz&#10;L2Rvd25yZXYueG1sUEsFBgAAAAAEAAQA9QAAAIsDAAAAAA==&#10;" fillcolor="#dadcdd" stroked="f"/>
                  <v:line id="Line 136" o:spid="_x0000_s1158" style="position:absolute;visibility:visible;mso-wrap-style:square" from="7909,10332" to="7910,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KlMcAAADdAAAADwAAAGRycy9kb3ducmV2LnhtbESPQWvCQBSE7wX/w/IEL1I3xhIkzUYk&#10;InjwUNOWXl+zr0ls9m3Irhr/fbdQ6HGYmW+YbDOaTlxpcK1lBctFBIK4srrlWsHb6/5xDcJ5ZI2d&#10;ZVJwJwebfPKQYartjU90LX0tAoRdigoa7/tUSlc1ZNAtbE8cvC87GPRBDrXUA94C3HQyjqJEGmw5&#10;LDTYU9FQ9V1ejIL5x3q+wvfyXCzruKDzy/Fzd3JKzabj9hmEp9H/h//aB60gflo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8qUxwAAAN0AAAAPAAAAAAAA&#10;AAAAAAAAAKECAABkcnMvZG93bnJldi54bWxQSwUGAAAAAAQABAD5AAAAlQMAAAAA&#10;" strokecolor="#dadcdd" strokeweight="0"/>
                  <v:rect id="Rectangle 137" o:spid="_x0000_s1159" style="position:absolute;left:7909;top:1033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jMUA&#10;AADdAAAADwAAAGRycy9kb3ducmV2LnhtbESPQWsCMRSE70L/Q3iF3jSrLVpWo2ihpVAQ1CoeH5vn&#10;Jrh5WTap7v77RhA8DjPzDTNbtK4SF2qC9axgOMhAEBdeWy4V/O4+++8gQkTWWHkmBR0FWMyfejPM&#10;tb/yhi7bWIoE4ZCjAhNjnUsZCkMOw8DXxMk7+cZhTLIppW7wmuCukqMsG0uHltOCwZo+DBXn7Z9T&#10;8NMd7H6sh7g/HtadmXytrMs2Sr08t8spiEhtfITv7W+tYPT2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MxQAAAN0AAAAPAAAAAAAAAAAAAAAAAJgCAABkcnMv&#10;ZG93bnJldi54bWxQSwUGAAAAAAQABAD1AAAAigMAAAAA&#10;" fillcolor="#dadcdd" stroked="f"/>
                  <v:line id="Line 138" o:spid="_x0000_s1160" style="position:absolute;visibility:visible;mso-wrap-style:square" from="7909,11821" to="791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7fcMAAADdAAAADwAAAGRycy9kb3ducmV2LnhtbERPTYvCMBC9C/sfwix4EU2tskg1ylIR&#10;PHhY64rXsRnbus2kNFHrvzeHBY+P971YdaYWd2pdZVnBeBSBIM6trrhQ8HvYDGcgnEfWWFsmBU9y&#10;sFp+9BaYaPvgPd0zX4gQwi5BBaX3TSKly0sy6Ea2IQ7cxbYGfYBtIXWLjxBuahlH0Zc0WHFoKLGh&#10;tKT8L7sZBYPTbDDBY3ZNx0Wc0vVnd17vnVL9z+57DsJT59/if/dWK4in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0+33DAAAA3QAAAA8AAAAAAAAAAAAA&#10;AAAAoQIAAGRycy9kb3ducmV2LnhtbFBLBQYAAAAABAAEAPkAAACRAwAAAAA=&#10;" strokecolor="#dadcdd" strokeweight="0"/>
                  <v:rect id="Rectangle 139" o:spid="_x0000_s1161" style="position:absolute;left:7909;top:1182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ZcYA&#10;AADdAAAADwAAAGRycy9kb3ducmV2LnhtbESP3WoCMRSE7wu+QzgF72pWK1a3RmkLLUJB8JdeHjan&#10;m+DmZNlE3X17IxR6OczMN8x82bpKXKgJ1rOC4SADQVx4bblUsN99Pk1BhIissfJMCjoKsFz0HuaY&#10;a3/lDV22sRQJwiFHBSbGOpcyFIYchoGviZP36xuHMcmmlLrBa4K7So6ybCIdWk4LBmv6MFSctmen&#10;4Ls72sNED/Hwc1x35uXr3bpso1T/sX17BRGpjf/hv/ZKKxiNn2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eZcYAAADdAAAADwAAAAAAAAAAAAAAAACYAgAAZHJz&#10;L2Rvd25yZXYueG1sUEsFBgAAAAAEAAQA9QAAAIsDAAAAAA==&#10;" fillcolor="#dadcdd" stroked="f"/>
                  <v:line id="Line 140" o:spid="_x0000_s1162" style="position:absolute;visibility:visible;mso-wrap-style:square" from="7909,12056" to="7910,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EBsMAAADdAAAADwAAAGRycy9kb3ducmV2LnhtbERPTYvCMBC9C/sfwix4EU2tskg1ylIR&#10;PHhY64rXsRnbus2kNFHrv98cBI+P971YdaYWd2pdZVnBeBSBIM6trrhQ8HvYDGcgnEfWWFsmBU9y&#10;sFp+9BaYaPvgPd0zX4gQwi5BBaX3TSKly0sy6Ea2IQ7cxbYGfYBtIXWLjxBuahlH0Zc0WHFoKLGh&#10;tKT8L7sZBYPTbDDBY3ZNx0Wc0vVnd17vnVL9z+57DsJT59/il3urFcTT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EhAbDAAAA3QAAAA8AAAAAAAAAAAAA&#10;AAAAoQIAAGRycy9kb3ducmV2LnhtbFBLBQYAAAAABAAEAPkAAACRAwAAAAA=&#10;" strokecolor="#dadcdd" strokeweight="0"/>
                  <v:rect id="Rectangle 141" o:spid="_x0000_s1163" style="position:absolute;left:7909;top:1205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hHsUA&#10;AADdAAAADwAAAGRycy9kb3ducmV2LnhtbESP3WoCMRSE7wu+QzhC72p2RaxsjaKFSqEg+EsvD5vT&#10;TejmZNlE3X37Rih4OczMN8x82blaXKkN1rOCfJSBIC69tlwpOB4+XmYgQkTWWHsmBT0FWC4GT3Ms&#10;tL/xjq77WIkE4VCgAhNjU0gZSkMOw8g3xMn78a3DmGRbSd3iLcFdLcdZNpUOLacFgw29Gyp/9xen&#10;4Ks/29NU53j6Pm9787pZW5ftlHoedqs3EJG6+Aj/tz+1gvFk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EexQAAAN0AAAAPAAAAAAAAAAAAAAAAAJgCAABkcnMv&#10;ZG93bnJldi54bWxQSwUGAAAAAAQABAD1AAAAigMAAAAA&#10;" fillcolor="#dadcdd" stroked="f"/>
                  <v:line id="Line 142" o:spid="_x0000_s1164" style="position:absolute;visibility:visible;mso-wrap-style:square" from="7909,12379" to="7910,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scAAADdAAAADwAAAGRycy9kb3ducmV2LnhtbESPT2vCQBTE7wW/w/IEL1I3plIkupGS&#10;InjoQVOl12f2NX+afRuyq6bfvlsQPA4z8xtmvRlMK67Uu9qygvksAkFcWF1zqeD4uX1egnAeWWNr&#10;mRT8koNNOnpaY6LtjQ90zX0pAoRdggoq77tESldUZNDNbEccvG/bG/RB9qXUPd4C3LQyjqJXabDm&#10;sFBhR1lFxU9+MQqmX8vpC57yJpuXcUbN/uP8fnBKTcbD2wqEp8E/wvf2TiuIF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r/qxwAAAN0AAAAPAAAAAAAA&#10;AAAAAAAAAKECAABkcnMvZG93bnJldi54bWxQSwUGAAAAAAQABAD5AAAAlQMAAAAA&#10;" strokecolor="#dadcdd" strokeweight="0"/>
                  <v:rect id="Rectangle 143" o:spid="_x0000_s1165" style="position:absolute;left:7909;top:12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8sUA&#10;AADdAAAADwAAAGRycy9kb3ducmV2LnhtbESPQWsCMRSE70L/Q3iF3jSrF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BryxQAAAN0AAAAPAAAAAAAAAAAAAAAAAJgCAABkcnMv&#10;ZG93bnJldi54bWxQSwUGAAAAAAQABAD1AAAAigMAAAAA&#10;" fillcolor="#dadcdd" stroked="f"/>
                  <v:line id="Line 144" o:spid="_x0000_s1166" style="position:absolute;visibility:visible;mso-wrap-style:square" from="7909,12577" to="7910,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cYAAADdAAAADwAAAGRycy9kb3ducmV2LnhtbESPQWvCQBSE70L/w/IKvYhujEEkuopE&#10;Cj14qFHx+sy+JrHZtyG71fTfd4WCx2FmvmGW69404kadqy0rmIwjEMSF1TWXCo6H99EchPPIGhvL&#10;pOCXHKxXL4MlptreeU+33JciQNilqKDyvk2ldEVFBt3YtsTB+7KdQR9kV0rd4T3ATSPjKJpJgzWH&#10;hQpbyioqvvMfo2B4ng+neMqv2aSMM7p+7i7bvVPq7bXfLEB46v0z/N/+0AriJ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gXGAAAA3QAAAA8AAAAAAAAA&#10;AAAAAAAAoQIAAGRycy9kb3ducmV2LnhtbFBLBQYAAAAABAAEAPkAAACUAwAAAAA=&#10;" strokecolor="#dadcdd" strokeweight="0"/>
                  <v:rect id="Rectangle 145" o:spid="_x0000_s1167" style="position:absolute;left:7909;top:12577;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nHcUA&#10;AADdAAAADwAAAGRycy9kb3ducmV2LnhtbESPQWsCMRSE7wX/Q3iCt5pVrJbVKFpoKRQKahWPj81z&#10;E9y8LJuou/++KRQ8DjPzDbNYta4SN2qC9axgNMxAEBdeWy4V/Ozfn19BhIissfJMCjoKsFr2nhaY&#10;a3/nLd12sRQJwiFHBSbGOpcyFIYchqGviZN39o3DmGRTSt3gPcFdJcdZNpUOLacFgzW9GSouu6tT&#10;8NUd7WGqR3g4Hb87M/vYWJdtlRr02/UcRKQ2PsL/7U+tYDyZ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cdxQAAAN0AAAAPAAAAAAAAAAAAAAAAAJgCAABkcnMv&#10;ZG93bnJldi54bWxQSwUGAAAAAAQABAD1AAAAigMAAAAA&#10;" fillcolor="#dadcdd" stroked="f"/>
                  <v:line id="Line 146" o:spid="_x0000_s1168" style="position:absolute;visibility:visible;mso-wrap-style:square" from="7909,12962" to="7910,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56ccAAADdAAAADwAAAGRycy9kb3ducmV2LnhtbESPQWvCQBSE74L/YXlCL6IbUwmSZiMS&#10;KfTQQ40tXl+zr0ls9m3IbjX9912h4HGYmW+YbDuaTlxocK1lBatlBIK4srrlWsH78XmxAeE8ssbO&#10;Min4JQfbfDrJMNX2yge6lL4WAcIuRQWN930qpasaMuiWticO3pcdDPogh1rqAa8BbjoZR1EiDbYc&#10;FhrsqWio+i5/jIL5aTN/xI/yXKzquKDz2+vn/uCUepiNuycQnkZ/D/+3X7SCeL1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bnpxwAAAN0AAAAPAAAAAAAA&#10;AAAAAAAAAKECAABkcnMvZG93bnJldi54bWxQSwUGAAAAAAQABAD5AAAAlQMAAAAA&#10;" strokecolor="#dadcdd" strokeweight="0"/>
                  <v:rect id="Rectangle 147" o:spid="_x0000_s1169" style="position:absolute;left:7909;top:1296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c8cUA&#10;AADdAAAADwAAAGRycy9kb3ducmV2LnhtbESPQWsCMRSE70L/Q3iF3jSriMrWKFWwCIKgVunxsXnd&#10;hG5elk3U3X9vCgWPw8x8w8yXravEjZpgPSsYDjIQxIXXlksFX6dNfwYiRGSNlWdS0FGA5eKlN8dc&#10;+zsf6HaMpUgQDjkqMDHWuZShMOQwDHxNnLwf3ziMSTal1A3eE9xVcpRlE+nQclowWNPaUPF7vDoF&#10;u+5izxM9xPP3Zd+Z6efKuuyg1Ntr+/EOIlIbn+H/9lYrGI3H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zxxQAAAN0AAAAPAAAAAAAAAAAAAAAAAJgCAABkcnMv&#10;ZG93bnJldi54bWxQSwUGAAAAAAQABAD1AAAAigMAAAAA&#10;" fillcolor="#dadcdd" stroked="f"/>
                  <v:line id="Line 148" o:spid="_x0000_s1170" style="position:absolute;visibility:visible;mso-wrap-style:square" from="7909,13173" to="791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IAMMAAADdAAAADwAAAGRycy9kb3ducmV2LnhtbERPTYvCMBC9C/sfwix4EU2tskg1ylIR&#10;PHhY64rXsRnbus2kNFHrv98cBI+P971YdaYWd2pdZVnBeBSBIM6trrhQ8HvYDGcgnEfWWFsmBU9y&#10;sFp+9BaYaPvgPd0zX4gQwi5BBaX3TSKly0sy6Ea2IQ7cxbYGfYBtIXWLjxBuahlH0Zc0WHFoKLGh&#10;tKT8L7sZBYPTbDDBY3ZNx0Wc0vVnd17vnVL9z+57DsJT59/il3urFcTT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iADDAAAA3QAAAA8AAAAAAAAAAAAA&#10;AAAAoQIAAGRycy9kb3ducmV2LnhtbFBLBQYAAAAABAAEAPkAAACRAwAAAAA=&#10;" strokecolor="#dadcdd" strokeweight="0"/>
                  <v:rect id="Rectangle 149" o:spid="_x0000_s1171" style="position:absolute;left:7909;top:1317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tGMUA&#10;AADdAAAADwAAAGRycy9kb3ducmV2LnhtbESPQWsCMRSE7wX/Q3iCt5pVxNrVKFpoKRQKahWPj81z&#10;E9y8LJuou/++KRQ8DjPzDbNYta4SN2qC9axgNMxAEBdeWy4V/Ozfn2cgQkTWWHkmBR0FWC17TwvM&#10;tb/zlm67WIoE4ZCjAhNjnUsZCkMOw9DXxMk7+8ZhTLIppW7wnuCukuMsm0qHltOCwZreDBWX3dUp&#10;+OqO9jDVIzycjt+defnYWJdtlRr02/UcRKQ2PsL/7U+tYDyZ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0YxQAAAN0AAAAPAAAAAAAAAAAAAAAAAJgCAABkcnMv&#10;ZG93bnJldi54bWxQSwUGAAAAAAQABAD1AAAAigMAAAAA&#10;" fillcolor="#dadcdd" stroked="f"/>
                  <v:shape id="Freeform 150" o:spid="_x0000_s1172" style="position:absolute;left:1769;top:1240;width:5781;height:8646;visibility:visible;mso-wrap-style:square;v-text-anchor:top" coordsize="5781,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csMA&#10;AADdAAAADwAAAGRycy9kb3ducmV2LnhtbERPy2rCQBTdF/oPwy24M5NGWzR1EkSsdFEsPjbuLpnb&#10;PJq5EzJTTf16ZyF0eTjvRT6YVpypd7VlBc9RDIK4sLrmUsHx8D6egXAeWWNrmRT8kYM8e3xYYKrt&#10;hXd03vtShBB2KSqovO9SKV1RkUEX2Y44cN+2N+gD7Eupe7yEcNPKJI5fpcGaQ0OFHa0qKn72v0bB&#10;9dTgfMsN0cpgMvn8WtOmiZUaPQ3LNxCeBv8vvrs/tIJk+hL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csMAAADdAAAADwAAAAAAAAAAAAAAAACYAgAAZHJzL2Rv&#10;d25yZXYueG1sUEsFBgAAAAAEAAQA9QAAAIgDAAAAAA==&#10;" path="m13,r,50l,50,,,13,xm13,87r,50l,137,,87r13,xm13,174r,50l,224,,174r13,xm13,261r,49l,310,,261r13,xm13,348r,49l,397,,348r13,xm13,434r,50l,484,,434r13,xm13,521r,50l,571,,521r13,xm13,608r,50l,658,,608r13,xm13,695r,50l,745,,695r13,xm13,782r,49l,831,,782r13,xm13,869r,49l,918,,869r13,xm13,955r,50l,1005,,955r13,xm13,1042r,50l,1092r,-50l13,1042xm13,1129r,50l,1179r,-50l13,1129xm13,1216r,50l,1266r,-50l13,1216xm13,1303r,49l,1352r,-49l13,1303xm13,1390r,49l,1439r,-49l13,1390xm13,1476r,50l,1526r,-50l13,1476xm13,1563r,50l,1613r,-50l13,1563xm13,1650r,50l,1700r,-50l13,1650xm13,1737r,49l,1786r,-49l13,1737xm13,1824r,49l,1873r,-49l13,1824xm13,1911r,49l,1960r,-49l13,1911xm13,1997r,50l,2047r,-50l13,1997xm13,2084r,50l,2134r,-50l13,2084xm13,2171r,50l,2221r,-50l13,2171xm13,2258r,49l,2307r,-49l13,2258xm13,2345r,49l,2394r,-49l13,2345xm13,2431r,50l,2481r,-50l13,2431xm13,2518r,50l,2568r,-50l13,2518xm13,2605r,50l,2655r,-50l13,2605xm13,2692r,50l,2742r,-50l13,2692xm13,2779r,49l,2828r,-49l13,2779xm13,2866r,49l,2915r,-49l13,2866xm13,2952r,50l,3002r,-50l13,2952xm13,3039r,50l,3089r,-50l13,3039xm13,3126r,50l,3176r,-50l13,3126xm13,3213r,50l,3263r,-50l13,3213xm13,3300r,49l,3349r,-49l13,3300xm13,3387r,49l,3436r,-49l13,3387xm13,3473r,50l,3523r,-50l13,3473xm13,3560r,50l,3610r,-50l13,3560xm13,3647r,50l,3697r,-50l13,3647xm13,3734r,49l,3783r,-49l13,3734xm13,3821r,49l,3870r,-49l13,3821xm13,3908r,49l,3957r,-49l13,3908xm13,3994r,50l,4044r,-50l13,3994xm13,4081r,50l,4131r,-50l13,4081xm13,4168r,50l,4218r,-50l13,4168xm13,4255r,49l,4304r,-49l13,4255xm13,4342r,49l,4391r,-49l13,4342xm13,4428r,50l,4478r,-50l13,4428xm13,4515r,50l,4565r,-50l13,4515xm13,4602r,50l,4652r,-50l13,4602xm13,4689r,50l,4739r,-50l13,4689xm13,4776r,49l,4825r,-49l13,4776xm13,4863r,49l,4912r,-49l13,4863xm13,4949r,50l,4999r,-50l13,4949xm13,5036r,50l,5086r,-50l13,5036xm13,5123r,50l,5173r,-50l13,5123xm13,5210r,50l,5260r,-50l13,5210xm13,5297r,49l,5346r,-49l13,5297xm13,5384r,49l,5433r,-49l13,5384xm13,5470r,50l,5520r,-50l13,5470xm13,5557r,50l,5607r,-50l13,5557xm13,5644r,50l,5694r,-50l13,5644xm13,5731r,49l,5780r,-49l13,5731xm13,5818r,49l,5867r,-49l13,5818xm13,5905r,49l,5954r,-49l13,5905xm13,5991r,50l,6041r,-50l13,5991xm13,6078r,50l,6128r,-50l13,6078xm13,6165r,50l,6215r,-50l13,6165xm13,6252r,49l,6301r,-49l13,6252xm13,6339r,49l,6388r,-49l13,6339xm13,6425r,50l,6475r,-50l13,6425xm13,6512r,50l,6562r,-50l13,6512xm13,6599r,50l,6649r,-50l13,6599xm13,6686r,50l,6736r,-50l13,6686xm13,6773r,49l,6822r,-49l13,6773xm13,6860r,49l,6909r,-49l13,6860xm13,6946r,50l,6996r,-50l13,6946xm13,7033r,50l,7083r,-50l13,7033xm13,7120r,50l,7170r,-50l13,7120xm13,7207r,50l,7257r,-50l13,7207xm13,7294r,49l,7343r,-49l13,7294xm13,7381r,49l,7430r,-49l13,7381xm13,7467r,50l,7517r,-50l13,7467xm13,7554r,50l,7604r,-50l13,7554xm13,7641r,50l,7691r,-50l13,7641xm13,7728r,49l,7777r,-49l13,7728xm13,7815r,49l,7864r,-49l13,7815xm13,7902r,49l,7951r,-49l13,7902xm13,7988r,50l,8038r,-50l13,7988xm13,8075r,50l,8125r,-50l13,8075xm13,8162r,50l,8212r,-50l13,8162xm13,8249r,49l,8298r,-49l13,8249xm13,8336r,49l,8385r,-49l13,8336xm13,8422r,50l,8472r,-50l13,8422xm13,8509r,50l,8559r,-50l13,8509xm13,8596r,50l,8646r,-50l13,8596xm592,r,50l580,50,580,r12,xm592,87r,50l580,137r,-50l592,87xm592,174r,50l580,224r,-50l592,174xm592,261r,49l580,310r,-49l592,261xm592,348r,49l580,397r,-49l592,348xm592,434r,50l580,484r,-50l592,434xm592,521r,50l580,571r,-50l592,521xm592,608r,50l580,658r,-50l592,608xm592,695r,50l580,745r,-50l592,695xm592,782r,49l580,831r,-49l592,782xm592,869r,49l580,918r,-49l592,869xm592,955r,50l580,1005r,-50l592,955xm592,1042r,50l580,1092r,-50l592,1042xm592,1129r,50l580,1179r,-50l592,1129xm592,1216r,50l580,1266r,-50l592,1216xm592,1303r,49l580,1352r,-49l592,1303xm592,1390r,49l580,1439r,-49l592,1390xm592,1476r,50l580,1526r,-50l592,1476xm592,1563r,50l580,1613r,-50l592,1563xm592,1650r,50l580,1700r,-50l592,1650xm592,1737r,49l580,1786r,-49l592,1737xm592,1824r,49l580,1873r,-49l592,1824xm592,1911r,49l580,1960r,-49l592,1911xm592,1997r,50l580,2047r,-50l592,1997xm592,2084r,50l580,2134r,-50l592,2084xm592,2171r,50l580,2221r,-50l592,2171xm592,2258r,49l580,2307r,-49l592,2258xm592,2345r,49l580,2394r,-49l592,2345xm592,2431r,50l580,2481r,-50l592,2431xm592,2518r,50l580,2568r,-50l592,2518xm592,2605r,50l580,2655r,-50l592,2605xm592,2692r,50l580,2742r,-50l592,2692xm592,2779r,49l580,2828r,-49l592,2779xm592,2866r,49l580,2915r,-49l592,2866xm592,2952r,50l580,3002r,-50l592,2952xm592,3039r,50l580,3089r,-50l592,3039xm592,3126r,50l580,3176r,-50l592,3126xm592,3213r,50l580,3263r,-50l592,3213xm592,3300r,49l580,3349r,-49l592,3300xm592,3387r,49l580,3436r,-49l592,3387xm592,3473r,50l580,3523r,-50l592,3473xm592,3560r,50l580,3610r,-50l592,3560xm592,3647r,50l580,3697r,-50l592,3647xm592,3734r,49l580,3783r,-49l592,3734xm592,3821r,49l580,3870r,-49l592,3821xm592,3908r,49l580,3957r,-49l592,3908xm592,3994r,50l580,4044r,-50l592,3994xm592,4081r,50l580,4131r,-50l592,4081xm592,4168r,50l580,4218r,-50l592,4168xm592,4255r,49l580,4304r,-49l592,4255xm592,4342r,49l580,4391r,-49l592,4342xm592,4428r,50l580,4478r,-50l592,4428xm592,4515r,50l580,4565r,-50l592,4515xm592,4602r,50l580,4652r,-50l592,4602xm592,4689r,50l580,4739r,-50l592,4689xm592,4776r,49l580,4825r,-49l592,4776xm592,4863r,49l580,4912r,-49l592,4863xm592,4949r,50l580,4999r,-50l592,4949xm592,5036r,50l580,5086r,-50l592,5036xm592,5123r,50l580,5173r,-50l592,5123xm592,5210r,50l580,5260r,-50l592,5210xm592,5297r,49l580,5346r,-49l592,5297xm592,5384r,49l580,5433r,-49l592,5384xm592,5470r,50l580,5520r,-50l592,5470xm592,5557r,50l580,5607r,-50l592,5557xm592,5644r,50l580,5694r,-50l592,5644xm592,5731r,49l580,5780r,-49l592,5731xm592,5818r,49l580,5867r,-49l592,5818xm592,5905r,49l580,5954r,-49l592,5905xm592,5991r,50l580,6041r,-50l592,5991xm592,6078r,50l580,6128r,-50l592,6078xm592,6165r,50l580,6215r,-50l592,6165xm592,6252r,49l580,6301r,-49l592,6252xm592,6339r,49l580,6388r,-49l592,6339xm592,6425r,50l580,6475r,-50l592,6425xm592,6512r,50l580,6562r,-50l592,6512xm592,6599r,50l580,6649r,-50l592,6599xm592,6686r,50l580,6736r,-50l592,6686xm592,6773r,49l580,6822r,-49l592,6773xm592,6860r,49l580,6909r,-49l592,6860xm592,6946r,50l580,6996r,-50l592,6946xm592,7033r,50l580,7083r,-50l592,7033xm592,7120r,50l580,7170r,-50l592,7120xm592,7207r,50l580,7257r,-50l592,7207xm592,7294r,49l580,7343r,-49l592,7294xm592,7381r,49l580,7430r,-49l592,7381xm592,7467r,50l580,7517r,-50l592,7467xm592,7554r,50l580,7604r,-50l592,7554xm592,7641r,50l580,7691r,-50l592,7641xm592,7728r,49l580,7777r,-49l592,7728xm592,7815r,49l580,7864r,-49l592,7815xm592,7902r,49l580,7951r,-49l592,7902xm592,7988r,50l580,8038r,-50l592,7988xm592,8075r,50l580,8125r,-50l592,8075xm592,8162r,50l580,8212r,-50l592,8162xm592,8249r,49l580,8298r,-49l592,8249xm592,8336r,49l580,8385r,-49l592,8336xm592,8422r,50l580,8472r,-50l592,8422xm592,8509r,50l580,8559r,-50l592,8509xm592,8596r,50l580,8646r,-50l592,8596xm1172,r,50l1159,50r,-50l1172,xm1172,87r,50l1159,137r,-50l1172,87xm1172,174r,50l1159,224r,-50l1172,174xm1172,261r,49l1159,310r,-49l1172,261xm1172,348r,49l1159,397r,-49l1172,348xm1172,434r,50l1159,484r,-50l1172,434xm1172,521r,50l1159,571r,-50l1172,521xm1172,608r,50l1159,658r,-50l1172,608xm1172,695r,50l1159,745r,-50l1172,695xm1172,782r,49l1159,831r,-49l1172,782xm1172,869r,49l1159,918r,-49l1172,869xm1172,955r,50l1159,1005r,-50l1172,955xm1172,1042r,50l1159,1092r,-50l1172,1042xm1172,1129r,50l1159,1179r,-50l1172,1129xm1172,1216r,50l1159,1266r,-50l1172,1216xm1172,1303r,49l1159,1352r,-49l1172,1303xm1172,1390r,49l1159,1439r,-49l1172,1390xm1172,1476r,50l1159,1526r,-50l1172,1476xm1172,1563r,50l1159,1613r,-50l1172,1563xm1172,1650r,50l1159,1700r,-50l1172,1650xm1172,1737r,49l1159,1786r,-49l1172,1737xm1172,1824r,49l1159,1873r,-49l1172,1824xm1172,1911r,49l1159,1960r,-49l1172,1911xm1172,1997r,50l1159,2047r,-50l1172,1997xm1172,2084r,50l1159,2134r,-50l1172,2084xm1172,2171r,50l1159,2221r,-50l1172,2171xm1172,2258r,49l1159,2307r,-49l1172,2258xm1172,2345r,49l1159,2394r,-49l1172,2345xm1172,2431r,50l1159,2481r,-50l1172,2431xm1172,2518r,50l1159,2568r,-50l1172,2518xm1172,2605r,50l1159,2655r,-50l1172,2605xm1172,2692r,50l1159,2742r,-50l1172,2692xm1172,2779r,49l1159,2828r,-49l1172,2779xm1172,2866r,49l1159,2915r,-49l1172,2866xm1172,2952r,50l1159,3002r,-50l1172,2952xm1172,3039r,50l1159,3089r,-50l1172,3039xm1172,3126r,50l1159,3176r,-50l1172,3126xm1172,3213r,50l1159,3263r,-50l1172,3213xm1172,3300r,49l1159,3349r,-49l1172,3300xm1172,3387r,49l1159,3436r,-49l1172,3387xm1172,3473r,50l1159,3523r,-50l1172,3473xm1172,3560r,50l1159,3610r,-50l1172,3560xm1172,3647r,50l1159,3697r,-50l1172,3647xm1172,3734r,49l1159,3783r,-49l1172,3734xm1172,3821r,49l1159,3870r,-49l1172,3821xm1172,3908r,49l1159,3957r,-49l1172,3908xm1172,3994r,50l1159,4044r,-50l1172,3994xm1172,4081r,50l1159,4131r,-50l1172,4081xm1172,4168r,50l1159,4218r,-50l1172,4168xm1172,4255r,49l1159,4304r,-49l1172,4255xm1172,4342r,49l1159,4391r,-49l1172,4342xm1172,4428r,50l1159,4478r,-50l1172,4428xm1172,4515r,50l1159,4565r,-50l1172,4515xm1172,4602r,50l1159,4652r,-50l1172,4602xm1172,4689r,50l1159,4739r,-50l1172,4689xm1172,4776r,49l1159,4825r,-49l1172,4776xm1172,4863r,49l1159,4912r,-49l1172,4863xm1172,4949r,50l1159,4999r,-50l1172,4949xm1172,5036r,50l1159,5086r,-50l1172,5036xm1172,5123r,50l1159,5173r,-50l1172,5123xm1172,5210r,50l1159,5260r,-50l1172,5210xm1172,5297r,49l1159,5346r,-49l1172,5297xm1172,5384r,49l1159,5433r,-49l1172,5384xm1172,5470r,50l1159,5520r,-50l1172,5470xm1172,5557r,50l1159,5607r,-50l1172,5557xm1172,5644r,50l1159,5694r,-50l1172,5644xm1172,5731r,49l1159,5780r,-49l1172,5731xm1172,5818r,49l1159,5867r,-49l1172,5818xm1172,5905r,49l1159,5954r,-49l1172,5905xm1172,5991r,50l1159,6041r,-50l1172,5991xm1172,6078r,50l1159,6128r,-50l1172,6078xm1172,6165r,50l1159,6215r,-50l1172,6165xm1172,6252r,49l1159,6301r,-49l1172,6252xm1172,6339r,49l1159,6388r,-49l1172,6339xm1172,6425r,50l1159,6475r,-50l1172,6425xm1172,6512r,50l1159,6562r,-50l1172,6512xm1172,6599r,50l1159,6649r,-50l1172,6599xm1172,6686r,50l1159,6736r,-50l1172,6686xm1172,6773r,49l1159,6822r,-49l1172,6773xm1172,6860r,49l1159,6909r,-49l1172,6860xm1172,6946r,50l1159,6996r,-50l1172,6946xm1172,7033r,50l1159,7083r,-50l1172,7033xm1172,7120r,50l1159,7170r,-50l1172,7120xm1172,7207r,50l1159,7257r,-50l1172,7207xm1172,7294r,49l1159,7343r,-49l1172,7294xm1172,7381r,49l1159,7430r,-49l1172,7381xm1172,7467r,50l1159,7517r,-50l1172,7467xm1172,7554r,50l1159,7604r,-50l1172,7554xm1172,7641r,50l1159,7691r,-50l1172,7641xm1172,7728r,49l1159,7777r,-49l1172,7728xm1172,7815r,49l1159,7864r,-49l1172,7815xm1172,7902r,49l1159,7951r,-49l1172,7902xm1172,7988r,50l1159,8038r,-50l1172,7988xm1172,8075r,50l1159,8125r,-50l1172,8075xm1172,8162r,50l1159,8212r,-50l1172,8162xm1172,8249r,49l1159,8298r,-49l1172,8249xm1172,8336r,49l1159,8385r,-49l1172,8336xm1172,8422r,50l1159,8472r,-50l1172,8422xm1172,8509r,50l1159,8559r,-50l1172,8509xm1172,8596r,50l1159,8646r,-50l1172,8596xm1751,r,50l1738,50r,-50l1751,xm1751,87r,50l1738,137r,-50l1751,87xm1751,174r,50l1738,224r,-50l1751,174xm1751,261r,49l1738,310r,-49l1751,261xm1751,348r,49l1738,397r,-49l1751,348xm1751,434r,50l1738,484r,-50l1751,434xm1751,521r,50l1738,571r,-50l1751,521xm1751,608r,50l1738,658r,-50l1751,608xm1751,695r,50l1738,745r,-50l1751,695xm1751,782r,49l1738,831r,-49l1751,782xm1751,869r,49l1738,918r,-49l1751,869xm1751,955r,50l1738,1005r,-50l1751,955xm1751,1042r,50l1738,1092r,-50l1751,1042xm1751,1129r,50l1738,1179r,-50l1751,1129xm1751,1216r,50l1738,1266r,-50l1751,1216xm1751,1303r,49l1738,1352r,-49l1751,1303xm1751,1390r,49l1738,1439r,-49l1751,1390xm1751,1476r,50l1738,1526r,-50l1751,1476xm1751,1563r,50l1738,1613r,-50l1751,1563xm1751,1650r,50l1738,1700r,-50l1751,1650xm1751,1737r,49l1738,1786r,-49l1751,1737xm1751,1824r,49l1738,1873r,-49l1751,1824xm1751,1911r,49l1738,1960r,-49l1751,1911xm1751,1997r,50l1738,2047r,-50l1751,1997xm1751,2084r,50l1738,2134r,-50l1751,2084xm1751,2171r,50l1738,2221r,-50l1751,2171xm1751,2258r,49l1738,2307r,-49l1751,2258xm1751,2345r,49l1738,2394r,-49l1751,2345xm1751,2431r,50l1738,2481r,-50l1751,2431xm1751,2518r,50l1738,2568r,-50l1751,2518xm1751,2605r,50l1738,2655r,-50l1751,2605xm1751,2692r,50l1738,2742r,-50l1751,2692xm1751,2779r,49l1738,2828r,-49l1751,2779xm1751,2866r,49l1738,2915r,-49l1751,2866xm1751,2952r,50l1738,3002r,-50l1751,2952xm1751,3039r,50l1738,3089r,-50l1751,3039xm1751,3126r,50l1738,3176r,-50l1751,3126xm1751,3213r,50l1738,3263r,-50l1751,3213xm1751,3300r,49l1738,3349r,-49l1751,3300xm1751,3387r,49l1738,3436r,-49l1751,3387xm1751,3473r,50l1738,3523r,-50l1751,3473xm1751,3560r,50l1738,3610r,-50l1751,3560xm1751,3647r,50l1738,3697r,-50l1751,3647xm1751,3734r,49l1738,3783r,-49l1751,3734xm1751,3821r,49l1738,3870r,-49l1751,3821xm1751,3908r,49l1738,3957r,-49l1751,3908xm1751,3994r,50l1738,4044r,-50l1751,3994xm1751,4081r,50l1738,4131r,-50l1751,4081xm1751,4168r,50l1738,4218r,-50l1751,4168xm1751,4255r,49l1738,4304r,-49l1751,4255xm1751,4342r,49l1738,4391r,-49l1751,4342xm1751,4428r,50l1738,4478r,-50l1751,4428xm1751,4515r,50l1738,4565r,-50l1751,4515xm1751,4602r,50l1738,4652r,-50l1751,4602xm1751,4689r,50l1738,4739r,-50l1751,4689xm1751,4776r,49l1738,4825r,-49l1751,4776xm1751,4863r,49l1738,4912r,-49l1751,4863xm1751,4949r,50l1738,4999r,-50l1751,4949xm1751,5036r,50l1738,5086r,-50l1751,5036xm1751,5123r,50l1738,5173r,-50l1751,5123xm1751,5210r,50l1738,5260r,-50l1751,5210xm1751,5297r,49l1738,5346r,-49l1751,5297xm1751,5384r,49l1738,5433r,-49l1751,5384xm1751,5470r,50l1738,5520r,-50l1751,5470xm1751,5557r,50l1738,5607r,-50l1751,5557xm1751,5644r,50l1738,5694r,-50l1751,5644xm1751,5731r,49l1738,5780r,-49l1751,5731xm1751,5818r,49l1738,5867r,-49l1751,5818xm1751,5905r,49l1738,5954r,-49l1751,5905xm1751,5991r,50l1738,6041r,-50l1751,5991xm1751,6078r,50l1738,6128r,-50l1751,6078xm1751,6165r,50l1738,6215r,-50l1751,6165xm1751,6252r,49l1738,6301r,-49l1751,6252xm1751,6339r,49l1738,6388r,-49l1751,6339xm1751,6425r,50l1738,6475r,-50l1751,6425xm1751,6512r,50l1738,6562r,-50l1751,6512xm1751,6599r,50l1738,6649r,-50l1751,6599xm1751,6686r,50l1738,6736r,-50l1751,6686xm1751,6773r,49l1738,6822r,-49l1751,6773xm1751,6860r,49l1738,6909r,-49l1751,6860xm1751,6946r,50l1738,6996r,-50l1751,6946xm1751,7033r,50l1738,7083r,-50l1751,7033xm1751,7120r,50l1738,7170r,-50l1751,7120xm1751,7207r,50l1738,7257r,-50l1751,7207xm1751,7294r,49l1738,7343r,-49l1751,7294xm1751,7381r,49l1738,7430r,-49l1751,7381xm1751,7467r,50l1738,7517r,-50l1751,7467xm1751,7554r,50l1738,7604r,-50l1751,7554xm1751,7641r,50l1738,7691r,-50l1751,7641xm1751,7728r,49l1738,7777r,-49l1751,7728xm1751,7815r,49l1738,7864r,-49l1751,7815xm1751,7902r,49l1738,7951r,-49l1751,7902xm1751,7988r,50l1738,8038r,-50l1751,7988xm1751,8075r,50l1738,8125r,-50l1751,8075xm1751,8162r,50l1738,8212r,-50l1751,8162xm1751,8249r,49l1738,8298r,-49l1751,8249xm1751,8336r,49l1738,8385r,-49l1751,8336xm1751,8422r,50l1738,8472r,-50l1751,8422xm1751,8509r,50l1738,8559r,-50l1751,8509xm1751,8596r,50l1738,8646r,-50l1751,8596xm2318,r,50l2305,50r,-50l2318,xm2318,87r,50l2305,137r,-50l2318,87xm2318,174r,50l2305,224r,-50l2318,174xm2318,261r,49l2305,310r,-49l2318,261xm2318,348r,49l2305,397r,-49l2318,348xm2318,434r,50l2305,484r,-50l2318,434xm2318,521r,50l2305,571r,-50l2318,521xm2318,608r,50l2305,658r,-50l2318,608xm2318,695r,50l2305,745r,-50l2318,695xm2318,782r,49l2305,831r,-49l2318,782xm2318,869r,49l2305,918r,-49l2318,869xm2318,955r,50l2305,1005r,-50l2318,955xm2318,1042r,50l2305,1092r,-50l2318,1042xm2318,1129r,50l2305,1179r,-50l2318,1129xm2318,1216r,50l2305,1266r,-50l2318,1216xm2318,1303r,49l2305,1352r,-49l2318,1303xm2318,1390r,49l2305,1439r,-49l2318,1390xm2318,1476r,50l2305,1526r,-50l2318,1476xm2318,1563r,50l2305,1613r,-50l2318,1563xm2318,1650r,50l2305,1700r,-50l2318,1650xm2318,1737r,49l2305,1786r,-49l2318,1737xm2318,1824r,49l2305,1873r,-49l2318,1824xm2318,1911r,49l2305,1960r,-49l2318,1911xm2318,1997r,50l2305,2047r,-50l2318,1997xm2318,2084r,50l2305,2134r,-50l2318,2084xm2318,2171r,50l2305,2221r,-50l2318,2171xm2318,2258r,49l2305,2307r,-49l2318,2258xm2318,2345r,49l2305,2394r,-49l2318,2345xm2318,2431r,50l2305,2481r,-50l2318,2431xm2318,2518r,50l2305,2568r,-50l2318,2518xm2318,2605r,50l2305,2655r,-50l2318,2605xm2318,2692r,50l2305,2742r,-50l2318,2692xm2318,2779r,49l2305,2828r,-49l2318,2779xm2318,2866r,49l2305,2915r,-49l2318,2866xm2318,2952r,50l2305,3002r,-50l2318,2952xm2318,3039r,50l2305,3089r,-50l2318,3039xm2318,3126r,50l2305,3176r,-50l2318,3126xm2318,3213r,50l2305,3263r,-50l2318,3213xm2318,3300r,49l2305,3349r,-49l2318,3300xm2318,3387r,49l2305,3436r,-49l2318,3387xm2318,3473r,50l2305,3523r,-50l2318,3473xm2318,3560r,50l2305,3610r,-50l2318,3560xm2318,3647r,50l2305,3697r,-50l2318,3647xm2318,3734r,49l2305,3783r,-49l2318,3734xm2318,3821r,49l2305,3870r,-49l2318,3821xm2318,3908r,49l2305,3957r,-49l2318,3908xm2318,3994r,50l2305,4044r,-50l2318,3994xm2318,4081r,50l2305,4131r,-50l2318,4081xm2318,4168r,50l2305,4218r,-50l2318,4168xm2318,4255r,49l2305,4304r,-49l2318,4255xm2318,4342r,49l2305,4391r,-49l2318,4342xm2318,4428r,50l2305,4478r,-50l2318,4428xm2318,4515r,50l2305,4565r,-50l2318,4515xm2318,4602r,50l2305,4652r,-50l2318,4602xm2318,4689r,50l2305,4739r,-50l2318,4689xm2318,4776r,49l2305,4825r,-49l2318,4776xm2318,4863r,49l2305,4912r,-49l2318,4863xm2318,4949r,50l2305,4999r,-50l2318,4949xm2318,5036r,50l2305,5086r,-50l2318,5036xm2318,5123r,50l2305,5173r,-50l2318,5123xm2318,5210r,50l2305,5260r,-50l2318,5210xm2318,5297r,49l2305,5346r,-49l2318,5297xm2318,5384r,49l2305,5433r,-49l2318,5384xm2318,5470r,50l2305,5520r,-50l2318,5470xm2318,5557r,50l2305,5607r,-50l2318,5557xm2318,5644r,50l2305,5694r,-50l2318,5644xm2318,5731r,49l2305,5780r,-49l2318,5731xm2318,5818r,49l2305,5867r,-49l2318,5818xm2318,5905r,49l2305,5954r,-49l2318,5905xm2318,5991r,50l2305,6041r,-50l2318,5991xm2318,6078r,50l2305,6128r,-50l2318,6078xm2318,6165r,50l2305,6215r,-50l2318,6165xm2318,6252r,49l2305,6301r,-49l2318,6252xm2318,6339r,49l2305,6388r,-49l2318,6339xm2318,6425r,50l2305,6475r,-50l2318,6425xm2318,6512r,50l2305,6562r,-50l2318,6512xm2318,6599r,50l2305,6649r,-50l2318,6599xm2318,6686r,50l2305,6736r,-50l2318,6686xm2318,6773r,49l2305,6822r,-49l2318,6773xm2318,6860r,49l2305,6909r,-49l2318,6860xm2318,6946r,50l2305,6996r,-50l2318,6946xm2318,7033r,50l2305,7083r,-50l2318,7033xm2318,7120r,50l2305,7170r,-50l2318,7120xm2318,7207r,50l2305,7257r,-50l2318,7207xm2318,7294r,49l2305,7343r,-49l2318,7294xm2318,7381r,49l2305,7430r,-49l2318,7381xm2318,7467r,50l2305,7517r,-50l2318,7467xm2318,7554r,50l2305,7604r,-50l2318,7554xm2318,7641r,50l2305,7691r,-50l2318,7641xm2318,7728r,49l2305,7777r,-49l2318,7728xm2318,7815r,49l2305,7864r,-49l2318,7815xm2318,7902r,49l2305,7951r,-49l2318,7902xm2318,7988r,50l2305,8038r,-50l2318,7988xm2318,8075r,50l2305,8125r,-50l2318,8075xm2318,8162r,50l2305,8212r,-50l2318,8162xm2318,8249r,49l2305,8298r,-49l2318,8249xm2318,8336r,49l2305,8385r,-49l2318,8336xm2318,8422r,50l2305,8472r,-50l2318,8422xm2318,8509r,50l2305,8559r,-50l2318,8509xm2318,8596r,50l2305,8646r,-50l2318,8596xm3476,r,50l3464,50r,-50l3476,xm3476,87r,50l3464,137r,-50l3476,87xm3476,174r,50l3464,224r,-50l3476,174xm3476,261r,49l3464,310r,-49l3476,261xm3476,348r,49l3464,397r,-49l3476,348xm3476,434r,50l3464,484r,-50l3476,434xm3476,521r,50l3464,571r,-50l3476,521xm3476,608r,50l3464,658r,-50l3476,608xm3476,695r,50l3464,745r,-50l3476,695xm3476,782r,49l3464,831r,-49l3476,782xm3476,869r,49l3464,918r,-49l3476,869xm3476,955r,50l3464,1005r,-50l3476,955xm3476,1042r,50l3464,1092r,-50l3476,1042xm3476,1129r,50l3464,1179r,-50l3476,1129xm3476,1216r,50l3464,1266r,-50l3476,1216xm3476,1303r,49l3464,1352r,-49l3476,1303xm3476,1390r,49l3464,1439r,-49l3476,1390xm3476,1476r,50l3464,1526r,-50l3476,1476xm3476,1563r,50l3464,1613r,-50l3476,1563xm3476,1650r,50l3464,1700r,-50l3476,1650xm3476,1737r,49l3464,1786r,-49l3476,1737xm3476,1824r,49l3464,1873r,-49l3476,1824xm3476,1911r,49l3464,1960r,-49l3476,1911xm3476,1997r,50l3464,2047r,-50l3476,1997xm3476,2084r,50l3464,2134r,-50l3476,2084xm3476,2171r,50l3464,2221r,-50l3476,2171xm3476,2258r,49l3464,2307r,-49l3476,2258xm3476,2345r,49l3464,2394r,-49l3476,2345xm3476,2431r,50l3464,2481r,-50l3476,2431xm3476,2518r,50l3464,2568r,-50l3476,2518xm3476,2605r,50l3464,2655r,-50l3476,2605xm3476,2692r,50l3464,2742r,-50l3476,2692xm3476,2779r,49l3464,2828r,-49l3476,2779xm3476,2866r,49l3464,2915r,-49l3476,2866xm3476,2952r,50l3464,3002r,-50l3476,2952xm3476,3039r,50l3464,3089r,-50l3476,3039xm3476,3126r,50l3464,3176r,-50l3476,3126xm3476,3213r,50l3464,3263r,-50l3476,3213xm3476,3300r,49l3464,3349r,-49l3476,3300xm3476,3387r,49l3464,3436r,-49l3476,3387xm3476,3473r,50l3464,3523r,-50l3476,3473xm3476,3560r,50l3464,3610r,-50l3476,3560xm3476,3647r,50l3464,3697r,-50l3476,3647xm3476,3734r,49l3464,3783r,-49l3476,3734xm3476,3821r,49l3464,3870r,-49l3476,3821xm3476,3908r,49l3464,3957r,-49l3476,3908xm3476,3994r,50l3464,4044r,-50l3476,3994xm3476,4081r,50l3464,4131r,-50l3476,4081xm3476,4168r,50l3464,4218r,-50l3476,4168xm3476,4255r,49l3464,4304r,-49l3476,4255xm3476,4342r,49l3464,4391r,-49l3476,4342xm3476,4428r,50l3464,4478r,-50l3476,4428xm3476,4515r,50l3464,4565r,-50l3476,4515xm3476,4602r,50l3464,4652r,-50l3476,4602xm3476,4689r,50l3464,4739r,-50l3476,4689xm3476,4776r,49l3464,4825r,-49l3476,4776xm3476,4863r,49l3464,4912r,-49l3476,4863xm3476,4949r,50l3464,4999r,-50l3476,4949xm3476,5036r,50l3464,5086r,-50l3476,5036xm3476,5123r,50l3464,5173r,-50l3476,5123xm3476,5210r,50l3464,5260r,-50l3476,5210xm3476,5297r,49l3464,5346r,-49l3476,5297xm3476,5384r,49l3464,5433r,-49l3476,5384xm3476,5470r,50l3464,5520r,-50l3476,5470xm3476,5557r,50l3464,5607r,-50l3476,5557xm3476,5644r,50l3464,5694r,-50l3476,5644xm3476,5731r,49l3464,5780r,-49l3476,5731xm3476,5818r,49l3464,5867r,-49l3476,5818xm3476,5905r,49l3464,5954r,-49l3476,5905xm3476,5991r,50l3464,6041r,-50l3476,5991xm3476,6078r,50l3464,6128r,-50l3476,6078xm3476,6165r,50l3464,6215r,-50l3476,6165xm3476,6252r,49l3464,6301r,-49l3476,6252xm3476,6339r,49l3464,6388r,-49l3476,6339xm3476,6425r,50l3464,6475r,-50l3476,6425xm3476,6512r,50l3464,6562r,-50l3476,6512xm3476,6599r,50l3464,6649r,-50l3476,6599xm3476,6686r,50l3464,6736r,-50l3476,6686xm3476,6773r,49l3464,6822r,-49l3476,6773xm3476,6860r,49l3464,6909r,-49l3476,6860xm3476,6946r,50l3464,6996r,-50l3476,6946xm3476,7033r,50l3464,7083r,-50l3476,7033xm3476,7120r,50l3464,7170r,-50l3476,7120xm3476,7207r,50l3464,7257r,-50l3476,7207xm3476,7294r,49l3464,7343r,-49l3476,7294xm3476,7381r,49l3464,7430r,-49l3476,7381xm3476,7467r,50l3464,7517r,-50l3476,7467xm3476,7554r,50l3464,7604r,-50l3476,7554xm3476,7641r,50l3464,7691r,-50l3476,7641xm3476,7728r,49l3464,7777r,-49l3476,7728xm3476,7815r,49l3464,7864r,-49l3476,7815xm3476,7902r,49l3464,7951r,-49l3476,7902xm3476,7988r,50l3464,8038r,-50l3476,7988xm3476,8075r,50l3464,8125r,-50l3476,8075xm3476,8162r,50l3464,8212r,-50l3476,8162xm3476,8249r,49l3464,8298r,-49l3476,8249xm3476,8336r,49l3464,8385r,-49l3476,8336xm3476,8422r,50l3464,8472r,-50l3476,8422xm3476,8509r,50l3464,8559r,-50l3476,8509xm3476,8596r,50l3464,8646r,-50l3476,8596xm4056,r,50l4043,50r,-50l4056,xm4056,87r,50l4043,137r,-50l4056,87xm4056,174r,50l4043,224r,-50l4056,174xm4056,261r,49l4043,310r,-49l4056,261xm4056,348r,49l4043,397r,-49l4056,348xm4056,434r,50l4043,484r,-50l4056,434xm4056,521r,50l4043,571r,-50l4056,521xm4056,608r,50l4043,658r,-50l4056,608xm4056,695r,50l4043,745r,-50l4056,695xm4056,782r,49l4043,831r,-49l4056,782xm4056,869r,49l4043,918r,-49l4056,869xm4056,955r,50l4043,1005r,-50l4056,955xm4056,1042r,50l4043,1092r,-50l4056,1042xm4056,1129r,50l4043,1179r,-50l4056,1129xm4056,1216r,50l4043,1266r,-50l4056,1216xm4056,1303r,49l4043,1352r,-49l4056,1303xm4056,1390r,49l4043,1439r,-49l4056,1390xm4056,1476r,50l4043,1526r,-50l4056,1476xm4056,1563r,50l4043,1613r,-50l4056,1563xm4056,1650r,50l4043,1700r,-50l4056,1650xm4056,1737r,49l4043,1786r,-49l4056,1737xm4056,1824r,49l4043,1873r,-49l4056,1824xm4056,1911r,49l4043,1960r,-49l4056,1911xm4056,1997r,50l4043,2047r,-50l4056,1997xm4056,2084r,50l4043,2134r,-50l4056,2084xm4056,2171r,50l4043,2221r,-50l4056,2171xm4056,2258r,49l4043,2307r,-49l4056,2258xm4056,2345r,49l4043,2394r,-49l4056,2345xm4056,2431r,50l4043,2481r,-50l4056,2431xm4056,2518r,50l4043,2568r,-50l4056,2518xm4056,2605r,50l4043,2655r,-50l4056,2605xm4056,2692r,50l4043,2742r,-50l4056,2692xm4056,2779r,49l4043,2828r,-49l4056,2779xm4056,2866r,49l4043,2915r,-49l4056,2866xm4056,2952r,50l4043,3002r,-50l4056,2952xm4056,3039r,50l4043,3089r,-50l4056,3039xm4056,3126r,50l4043,3176r,-50l4056,3126xm4056,3213r,50l4043,3263r,-50l4056,3213xm4056,3300r,49l4043,3349r,-49l4056,3300xm4056,3387r,49l4043,3436r,-49l4056,3387xm4056,3473r,50l4043,3523r,-50l4056,3473xm4056,3560r,50l4043,3610r,-50l4056,3560xm4056,3647r,50l4043,3697r,-50l4056,3647xm4056,3734r,49l4043,3783r,-49l4056,3734xm4056,3821r,49l4043,3870r,-49l4056,3821xm4056,3908r,49l4043,3957r,-49l4056,3908xm4056,3994r,50l4043,4044r,-50l4056,3994xm4056,4081r,50l4043,4131r,-50l4056,4081xm4056,4168r,50l4043,4218r,-50l4056,4168xm4056,4255r,49l4043,4304r,-49l4056,4255xm4056,4342r,49l4043,4391r,-49l4056,4342xm4056,4428r,50l4043,4478r,-50l4056,4428xm4056,4515r,50l4043,4565r,-50l4056,4515xm4056,4602r,50l4043,4652r,-50l4056,4602xm4056,4689r,50l4043,4739r,-50l4056,4689xm4056,4776r,49l4043,4825r,-49l4056,4776xm4056,4863r,49l4043,4912r,-49l4056,4863xm4056,4949r,50l4043,4999r,-50l4056,4949xm4056,5036r,50l4043,5086r,-50l4056,5036xm4056,5123r,50l4043,5173r,-50l4056,5123xm4056,5210r,50l4043,5260r,-50l4056,5210xm4056,5297r,49l4043,5346r,-49l4056,5297xm4056,5384r,49l4043,5433r,-49l4056,5384xm4056,5470r,50l4043,5520r,-50l4056,5470xm4056,5557r,50l4043,5607r,-50l4056,5557xm4056,5644r,50l4043,5694r,-50l4056,5644xm4056,5731r,49l4043,5780r,-49l4056,5731xm4056,5818r,49l4043,5867r,-49l4056,5818xm4056,5905r,49l4043,5954r,-49l4056,5905xm4056,5991r,50l4043,6041r,-50l4056,5991xm4056,6078r,50l4043,6128r,-50l4056,6078xm4056,6165r,50l4043,6215r,-50l4056,6165xm4056,6252r,49l4043,6301r,-49l4056,6252xm4056,6339r,49l4043,6388r,-49l4056,6339xm4056,6425r,50l4043,6475r,-50l4056,6425xm4056,6512r,50l4043,6562r,-50l4056,6512xm4056,6599r,50l4043,6649r,-50l4056,6599xm4056,6686r,50l4043,6736r,-50l4056,6686xm4056,6773r,49l4043,6822r,-49l4056,6773xm4056,6860r,49l4043,6909r,-49l4056,6860xm4056,6946r,50l4043,6996r,-50l4056,6946xm4056,7033r,50l4043,7083r,-50l4056,7033xm4056,7120r,50l4043,7170r,-50l4056,7120xm4056,7207r,50l4043,7257r,-50l4056,7207xm4056,7294r,49l4043,7343r,-49l4056,7294xm4056,7381r,49l4043,7430r,-49l4056,7381xm4056,7467r,50l4043,7517r,-50l4056,7467xm4056,7554r,50l4043,7604r,-50l4056,7554xm4056,7641r,50l4043,7691r,-50l4056,7641xm4056,7728r,49l4043,7777r,-49l4056,7728xm4056,7815r,49l4043,7864r,-49l4056,7815xm4056,7902r,49l4043,7951r,-49l4056,7902xm4056,7988r,50l4043,8038r,-50l4056,7988xm4056,8075r,50l4043,8125r,-50l4056,8075xm4056,8162r,50l4043,8212r,-50l4056,8162xm4056,8249r,49l4043,8298r,-49l4056,8249xm4056,8336r,49l4043,8385r,-49l4056,8336xm4056,8422r,50l4043,8472r,-50l4056,8422xm4056,8509r,50l4043,8559r,-50l4056,8509xm4056,8596r,50l4043,8646r,-50l4056,8596xm4635,r,50l4622,50r,-50l4635,xm4635,87r,50l4622,137r,-50l4635,87xm4635,174r,50l4622,224r,-50l4635,174xm4635,261r,49l4622,310r,-49l4635,261xm4635,348r,49l4622,397r,-49l4635,348xm4635,434r,50l4622,484r,-50l4635,434xm4635,521r,50l4622,571r,-50l4635,521xm4635,608r,50l4622,658r,-50l4635,608xm4635,695r,50l4622,745r,-50l4635,695xm4635,782r,49l4622,831r,-49l4635,782xm4635,869r,49l4622,918r,-49l4635,869xm4635,955r,50l4622,1005r,-50l4635,955xm4635,1042r,50l4622,1092r,-50l4635,1042xm4635,1129r,50l4622,1179r,-50l4635,1129xm4635,1216r,50l4622,1266r,-50l4635,1216xm4635,1303r,49l4622,1352r,-49l4635,1303xm4635,1390r,49l4622,1439r,-49l4635,1390xm4635,1476r,50l4622,1526r,-50l4635,1476xm4635,1563r,50l4622,1613r,-50l4635,1563xm4635,1650r,50l4622,1700r,-50l4635,1650xm4635,1737r,49l4622,1786r,-49l4635,1737xm4635,1824r,49l4622,1873r,-49l4635,1824xm4635,1911r,49l4622,1960r,-49l4635,1911xm4635,1997r,50l4622,2047r,-50l4635,1997xm4635,2084r,50l4622,2134r,-50l4635,2084xm4635,2171r,50l4622,2221r,-50l4635,2171xm4635,2258r,49l4622,2307r,-49l4635,2258xm4635,2345r,49l4622,2394r,-49l4635,2345xm4635,2431r,50l4622,2481r,-50l4635,2431xm4635,2518r,50l4622,2568r,-50l4635,2518xm4635,2605r,50l4622,2655r,-50l4635,2605xm4635,2692r,50l4622,2742r,-50l4635,2692xm4635,2779r,49l4622,2828r,-49l4635,2779xm4635,2866r,49l4622,2915r,-49l4635,2866xm4635,2952r,50l4622,3002r,-50l4635,2952xm4635,3039r,50l4622,3089r,-50l4635,3039xm4635,3126r,50l4622,3176r,-50l4635,3126xm4635,3213r,50l4622,3263r,-50l4635,3213xm4635,3300r,49l4622,3349r,-49l4635,3300xm4635,3387r,49l4622,3436r,-49l4635,3387xm4635,3473r,50l4622,3523r,-50l4635,3473xm4635,3560r,50l4622,3610r,-50l4635,3560xm4635,3647r,50l4622,3697r,-50l4635,3647xm4635,3734r,49l4622,3783r,-49l4635,3734xm4635,3821r,49l4622,3870r,-49l4635,3821xm4635,3908r,49l4622,3957r,-49l4635,3908xm4635,3994r,50l4622,4044r,-50l4635,3994xm4635,4081r,50l4622,4131r,-50l4635,4081xm4635,4168r,50l4622,4218r,-50l4635,4168xm4635,4255r,49l4622,4304r,-49l4635,4255xm4635,4342r,49l4622,4391r,-49l4635,4342xm4635,4428r,50l4622,4478r,-50l4635,4428xm4635,4515r,50l4622,4565r,-50l4635,4515xm4635,4602r,50l4622,4652r,-50l4635,4602xm4635,4689r,50l4622,4739r,-50l4635,4689xm4635,4776r,49l4622,4825r,-49l4635,4776xm4635,4863r,49l4622,4912r,-49l4635,4863xm4635,4949r,50l4622,4999r,-50l4635,4949xm4635,5036r,50l4622,5086r,-50l4635,5036xm4635,5123r,50l4622,5173r,-50l4635,5123xm4635,5210r,50l4622,5260r,-50l4635,5210xm4635,5297r,49l4622,5346r,-49l4635,5297xm4635,5384r,49l4622,5433r,-49l4635,5384xm4635,5470r,50l4622,5520r,-50l4635,5470xm4635,5557r,50l4622,5607r,-50l4635,5557xm4635,5644r,50l4622,5694r,-50l4635,5644xm4635,5731r,49l4622,5780r,-49l4635,5731xm4635,5818r,49l4622,5867r,-49l4635,5818xm4635,5905r,49l4622,5954r,-49l4635,5905xm4635,5991r,50l4622,6041r,-50l4635,5991xm4635,6078r,50l4622,6128r,-50l4635,6078xm4635,6165r,50l4622,6215r,-50l4635,6165xm4635,6252r,49l4622,6301r,-49l4635,6252xm4635,6339r,49l4622,6388r,-49l4635,6339xm4635,6425r,50l4622,6475r,-50l4635,6425xm4635,6512r,50l4622,6562r,-50l4635,6512xm4635,6599r,50l4622,6649r,-50l4635,6599xm4635,6686r,50l4622,6736r,-50l4635,6686xm4635,6773r,49l4622,6822r,-49l4635,6773xm4635,6860r,49l4622,6909r,-49l4635,6860xm4635,6946r,50l4622,6996r,-50l4635,6946xm4635,7033r,50l4622,7083r,-50l4635,7033xm4635,7120r,50l4622,7170r,-50l4635,7120xm4635,7207r,50l4622,7257r,-50l4635,7207xm4635,7294r,49l4622,7343r,-49l4635,7294xm4635,7381r,49l4622,7430r,-49l4635,7381xm4635,7467r,50l4622,7517r,-50l4635,7467xm4635,7554r,50l4622,7604r,-50l4635,7554xm4635,7641r,50l4622,7691r,-50l4635,7641xm4635,7728r,49l4622,7777r,-49l4635,7728xm4635,7815r,49l4622,7864r,-49l4635,7815xm4635,7902r,49l4622,7951r,-49l4635,7902xm4635,7988r,50l4622,8038r,-50l4635,7988xm4635,8075r,50l4622,8125r,-50l4635,8075xm4635,8162r,50l4622,8212r,-50l4635,8162xm4635,8249r,49l4622,8298r,-49l4635,8249xm4635,8336r,49l4622,8385r,-49l4635,8336xm4635,8422r,50l4622,8472r,-50l4635,8422xm4635,8509r,50l4622,8559r,-50l4635,8509xm4635,8596r,50l4622,8646r,-50l4635,8596xm5202,r,50l5189,50r,-50l5202,xm5202,87r,50l5189,137r,-50l5202,87xm5202,174r,50l5189,224r,-50l5202,174xm5202,261r,49l5189,310r,-49l5202,261xm5202,348r,49l5189,397r,-49l5202,348xm5202,434r,50l5189,484r,-50l5202,434xm5202,521r,50l5189,571r,-50l5202,521xm5202,608r,50l5189,658r,-50l5202,608xm5202,695r,50l5189,745r,-50l5202,695xm5202,782r,49l5189,831r,-49l5202,782xm5202,869r,49l5189,918r,-49l5202,869xm5202,955r,50l5189,1005r,-50l5202,955xm5202,1042r,50l5189,1092r,-50l5202,1042xm5202,1129r,50l5189,1179r,-50l5202,1129xm5202,1216r,50l5189,1266r,-50l5202,1216xm5202,1303r,49l5189,1352r,-49l5202,1303xm5202,1390r,49l5189,1439r,-49l5202,1390xm5202,1476r,50l5189,1526r,-50l5202,1476xm5202,1563r,50l5189,1613r,-50l5202,1563xm5202,1650r,50l5189,1700r,-50l5202,1650xm5202,1737r,49l5189,1786r,-49l5202,1737xm5202,1824r,49l5189,1873r,-49l5202,1824xm5202,1911r,49l5189,1960r,-49l5202,1911xm5202,1997r,50l5189,2047r,-50l5202,1997xm5202,2084r,50l5189,2134r,-50l5202,2084xm5202,2171r,50l5189,2221r,-50l5202,2171xm5202,2258r,49l5189,2307r,-49l5202,2258xm5202,2345r,49l5189,2394r,-49l5202,2345xm5202,2431r,50l5189,2481r,-50l5202,2431xm5202,2518r,50l5189,2568r,-50l5202,2518xm5202,2605r,50l5189,2655r,-50l5202,2605xm5202,2692r,50l5189,2742r,-50l5202,2692xm5202,2779r,49l5189,2828r,-49l5202,2779xm5202,2866r,49l5189,2915r,-49l5202,2866xm5202,2952r,50l5189,3002r,-50l5202,2952xm5202,3039r,50l5189,3089r,-50l5202,3039xm5202,3126r,50l5189,3176r,-50l5202,3126xm5202,3213r,50l5189,3263r,-50l5202,3213xm5202,3300r,49l5189,3349r,-49l5202,3300xm5202,3387r,49l5189,3436r,-49l5202,3387xm5202,3473r,50l5189,3523r,-50l5202,3473xm5202,3560r,50l5189,3610r,-50l5202,3560xm5202,3647r,50l5189,3697r,-50l5202,3647xm5202,3734r,49l5189,3783r,-49l5202,3734xm5202,3821r,49l5189,3870r,-49l5202,3821xm5202,3908r,49l5189,3957r,-49l5202,3908xm5202,3994r,50l5189,4044r,-50l5202,3994xm5202,4081r,50l5189,4131r,-50l5202,4081xm5202,4168r,50l5189,4218r,-50l5202,4168xm5202,4255r,49l5189,4304r,-49l5202,4255xm5202,4342r,49l5189,4391r,-49l5202,4342xm5202,4428r,50l5189,4478r,-50l5202,4428xm5202,4515r,50l5189,4565r,-50l5202,4515xm5202,4602r,50l5189,4652r,-50l5202,4602xm5202,4689r,50l5189,4739r,-50l5202,4689xm5202,4776r,49l5189,4825r,-49l5202,4776xm5202,4863r,49l5189,4912r,-49l5202,4863xm5202,4949r,50l5189,4999r,-50l5202,4949xm5202,5036r,50l5189,5086r,-50l5202,5036xm5202,5123r,50l5189,5173r,-50l5202,5123xm5202,5210r,50l5189,5260r,-50l5202,5210xm5202,5297r,49l5189,5346r,-49l5202,5297xm5202,5384r,49l5189,5433r,-49l5202,5384xm5202,5470r,50l5189,5520r,-50l5202,5470xm5202,5557r,50l5189,5607r,-50l5202,5557xm5202,5644r,50l5189,5694r,-50l5202,5644xm5202,5731r,49l5189,5780r,-49l5202,5731xm5202,5818r,49l5189,5867r,-49l5202,5818xm5202,5905r,49l5189,5954r,-49l5202,5905xm5202,5991r,50l5189,6041r,-50l5202,5991xm5202,6078r,50l5189,6128r,-50l5202,6078xm5202,6165r,50l5189,6215r,-50l5202,6165xm5202,6252r,49l5189,6301r,-49l5202,6252xm5202,6339r,49l5189,6388r,-49l5202,6339xm5202,6425r,50l5189,6475r,-50l5202,6425xm5202,6512r,50l5189,6562r,-50l5202,6512xm5202,6599r,50l5189,6649r,-50l5202,6599xm5202,6686r,50l5189,6736r,-50l5202,6686xm5202,6773r,49l5189,6822r,-49l5202,6773xm5202,6860r,49l5189,6909r,-49l5202,6860xm5202,6946r,50l5189,6996r,-50l5202,6946xm5202,7033r,50l5189,7083r,-50l5202,7033xm5202,7120r,50l5189,7170r,-50l5202,7120xm5202,7207r,50l5189,7257r,-50l5202,7207xm5202,7294r,49l5189,7343r,-49l5202,7294xm5202,7381r,49l5189,7430r,-49l5202,7381xm5202,7467r,50l5189,7517r,-50l5202,7467xm5202,7554r,50l5189,7604r,-50l5202,7554xm5202,7641r,50l5189,7691r,-50l5202,7641xm5202,7728r,49l5189,7777r,-49l5202,7728xm5202,7815r,49l5189,7864r,-49l5202,7815xm5202,7902r,49l5189,7951r,-49l5202,7902xm5202,7988r,50l5189,8038r,-50l5202,7988xm5202,8075r,50l5189,8125r,-50l5202,8075xm5202,8162r,50l5189,8212r,-50l5202,8162xm5202,8249r,49l5189,8298r,-49l5202,8249xm5202,8336r,49l5189,8385r,-49l5202,8336xm5202,8422r,50l5189,8472r,-50l5202,8422xm5202,8509r,50l5189,8559r,-50l5202,8509xm5202,8596r,50l5189,8646r,-50l5202,8596xm5781,r,50l5768,50r,-50l5781,xm5781,87r,50l5768,137r,-50l5781,87xm5781,174r,50l5768,224r,-50l5781,174xm5781,261r,49l5768,310r,-49l5781,261xm5781,348r,49l5768,397r,-49l5781,348xm5781,434r,50l5768,484r,-50l5781,434xm5781,521r,50l5768,571r,-50l5781,521xm5781,608r,50l5768,658r,-50l5781,608xm5781,695r,50l5768,745r,-50l5781,695xm5781,782r,49l5768,831r,-49l5781,782xm5781,869r,49l5768,918r,-49l5781,869xm5781,955r,50l5768,1005r,-50l5781,955xm5781,1042r,50l5768,1092r,-50l5781,1042xm5781,1129r,50l5768,1179r,-50l5781,1129xm5781,1216r,50l5768,1266r,-50l5781,1216xm5781,1303r,49l5768,1352r,-49l5781,1303xm5781,1390r,49l5768,1439r,-49l5781,1390xm5781,1476r,50l5768,1526r,-50l5781,1476xm5781,1563r,50l5768,1613r,-50l5781,1563xm5781,1650r,50l5768,1700r,-50l5781,1650xm5781,1737r,49l5768,1786r,-49l5781,1737xm5781,1824r,49l5768,1873r,-49l5781,1824xm5781,1911r,49l5768,1960r,-49l5781,1911xm5781,1997r,50l5768,2047r,-50l5781,1997xm5781,2084r,50l5768,2134r,-50l5781,2084xm5781,2171r,50l5768,2221r,-50l5781,2171xm5781,2258r,49l5768,2307r,-49l5781,2258xm5781,2345r,49l5768,2394r,-49l5781,2345xm5781,2431r,50l5768,2481r,-50l5781,2431xm5781,2518r,50l5768,2568r,-50l5781,2518xm5781,2605r,50l5768,2655r,-50l5781,2605xm5781,2692r,50l5768,2742r,-50l5781,2692xm5781,2779r,49l5768,2828r,-49l5781,2779xm5781,2866r,49l5768,2915r,-49l5781,2866xm5781,2952r,50l5768,3002r,-50l5781,2952xm5781,3039r,50l5768,3089r,-50l5781,3039xm5781,3126r,50l5768,3176r,-50l5781,3126xm5781,3213r,50l5768,3263r,-50l5781,3213xm5781,3300r,49l5768,3349r,-49l5781,3300xm5781,3387r,49l5768,3436r,-49l5781,3387xm5781,3473r,50l5768,3523r,-50l5781,3473xm5781,3560r,50l5768,3610r,-50l5781,3560xm5781,3647r,50l5768,3697r,-50l5781,3647xm5781,3734r,49l5768,3783r,-49l5781,3734xm5781,3821r,49l5768,3870r,-49l5781,3821xm5781,3908r,49l5768,3957r,-49l5781,3908xm5781,3994r,50l5768,4044r,-50l5781,3994xm5781,4081r,50l5768,4131r,-50l5781,4081xm5781,4168r,50l5768,4218r,-50l5781,4168xm5781,4255r,49l5768,4304r,-49l5781,4255xm5781,4342r,49l5768,4391r,-49l5781,4342xm5781,4428r,50l5768,4478r,-50l5781,4428xm5781,4515r,50l5768,4565r,-50l5781,4515xm5781,4602r,50l5768,4652r,-50l5781,4602xm5781,4689r,50l5768,4739r,-50l5781,4689xm5781,4776r,49l5768,4825r,-49l5781,4776xm5781,4863r,49l5768,4912r,-49l5781,4863xm5781,4949r,50l5768,4999r,-50l5781,4949xm5781,5036r,50l5768,5086r,-50l5781,5036xm5781,5123r,50l5768,5173r,-50l5781,5123xm5781,5210r,50l5768,5260r,-50l5781,5210xm5781,5297r,49l5768,5346r,-49l5781,5297xm5781,5384r,49l5768,5433r,-49l5781,5384xm5781,5470r,50l5768,5520r,-50l5781,5470xm5781,5557r,50l5768,5607r,-50l5781,5557xm5781,5644r,50l5768,5694r,-50l5781,5644xm5781,5731r,49l5768,5780r,-49l5781,5731xm5781,5818r,49l5768,5867r,-49l5781,5818xm5781,5905r,49l5768,5954r,-49l5781,5905xm5781,5991r,50l5768,6041r,-50l5781,5991xm5781,6078r,50l5768,6128r,-50l5781,6078xm5781,6165r,50l5768,6215r,-50l5781,6165xm5781,6252r,49l5768,6301r,-49l5781,6252xm5781,6339r,49l5768,6388r,-49l5781,6339xm5781,6425r,50l5768,6475r,-50l5781,6425xm5781,6512r,50l5768,6562r,-50l5781,6512xm5781,6599r,50l5768,6649r,-50l5781,6599xm5781,6686r,50l5768,6736r,-50l5781,6686xm5781,6773r,49l5768,6822r,-49l5781,6773xm5781,6860r,49l5768,6909r,-49l5781,6860xm5781,6946r,50l5768,6996r,-50l5781,6946xm5781,7033r,50l5768,7083r,-50l5781,7033xm5781,7120r,50l5768,7170r,-50l5781,7120xm5781,7207r,50l5768,7257r,-50l5781,7207xm5781,7294r,49l5768,7343r,-49l5781,7294xm5781,7381r,49l5768,7430r,-49l5781,7381xm5781,7467r,50l5768,7517r,-50l5781,7467xm5781,7554r,50l5768,7604r,-50l5781,7554xm5781,7641r,50l5768,7691r,-50l5781,7641xm5781,7728r,49l5768,7777r,-49l5781,7728xm5781,7815r,49l5768,7864r,-49l5781,7815xm5781,7902r,49l5768,7951r,-49l5781,7902xm5781,7988r,50l5768,8038r,-50l5781,7988xm5781,8075r,50l5768,8125r,-50l5781,8075xm5781,8162r,50l5768,8212r,-50l5781,8162xm5781,8249r,49l5768,8298r,-49l5781,8249xm5781,8336r,49l5768,8385r,-49l5781,8336xm5781,8422r,50l5768,8472r,-50l5781,8422xm5781,8509r,50l5768,8559r,-50l5781,8509xm5781,8596r,50l5768,8646r,-50l5781,8596xe" fillcolor="#d9d9d9" strokecolor="#d9d9d9" strokeweight=".65pt">
                    <v:stroke joinstyle="bevel"/>
                    <v:path arrowok="t" o:connecttype="custom" o:connectlocs="0,1303;0,2742;13,4131;13,5470;13,6773;0,8162;580,918;592,2307;592,3647;592,4949;580,6339;580,7777;1172,484;1172,1824;1172,3126;1159,4515;1159,5954;1172,7343;1751,0;1751,1303;1738,2692;1738,4131;1751,5520;1751,6860;1751,8162;2305,869;2305,2307;2318,3697;2318,5036;2318,6339;2305,7728;3464,484;3476,1873;3476,3213;3476,4515;3464,5905;3464,7343;4056,50;4056,1390;4056,2692;4043,4081;4043,5520;4056,6909;4056,8249;4635,869;4622,2258;4622,3697;4635,5086;4635,6425;4635,7728;5189,434;5189,1873;5202,3263;5202,4602;5202,5905;5189,7294;5768,50;5781,1439;5781,2779;5781,4081;5768,5470;5768,6909;5781,8298" o:connectangles="0,0,0,0,0,0,0,0,0,0,0,0,0,0,0,0,0,0,0,0,0,0,0,0,0,0,0,0,0,0,0,0,0,0,0,0,0,0,0,0,0,0,0,0,0,0,0,0,0,0,0,0,0,0,0,0,0,0,0,0,0,0,0"/>
                    <o:lock v:ext="edit" verticies="t"/>
                  </v:shape>
                  <v:shape id="Freeform 151" o:spid="_x0000_s1173" style="position:absolute;left:1776;top:1234;width:5768;height:8435;visibility:visible;mso-wrap-style:square;v-text-anchor:top" coordsize="5768,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sesYA&#10;AADdAAAADwAAAGRycy9kb3ducmV2LnhtbESPQWsCMRSE70L/Q3iF3jTr1payGkVKhYV6UNuDx+fm&#10;ubu4eVmSVOO/N0LB4zAz3zCzRTSdOJPzrWUF41EGgriyuuVawe/PavgBwgdkjZ1lUnAlD4v502CG&#10;hbYX3tJ5F2qRIOwLVNCE0BdS+qohg35ke+LkHa0zGJJ0tdQOLwluOpln2bs02HJaaLCnz4aq0+7P&#10;KNjvr3m5jF/lxvff65Urt5vXQ1Tq5TkupyACxfAI/7dLrSCfvI3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sesYAAADdAAAADwAAAAAAAAAAAAAAAACYAgAAZHJz&#10;L2Rvd25yZXYueG1sUEsFBgAAAAAEAAQA9QAAAIsDAAAAAA==&#10;" path="m,8422r5768,l5768,8435,,8435r,-13xm,8174r5768,l5768,8187,,8187r,-13xm,7926r5768,l5768,7939,,7939r,-13xm,7678r5768,l5768,7690,,7690r,-12xm,7430r5768,l5768,7442,,7442r,-12xm,7182r5768,l5768,7194,,7194r,-12xm,6934r5768,l5768,6946,,6946r,-12xm,6686r5768,l5768,6698,,6698r,-12xm,6438r5768,l5768,6450,,6450r,-12xm,6190r5768,l5768,6202,,6202r,-12xm,5942r5768,l5768,5954,,5954r,-12xm,5693r5768,l5768,5706,,5706r,-13xm,5445r5768,l5768,5458,,5458r,-13xm,5197r5768,l5768,5210,,5210r,-13xm,4949r5768,l5768,4962,,4962r,-13xm,4701r5768,l5768,4714,,4714r,-13xm,4453r5768,l5768,4465,,4465r,-12xm,4205r5768,l5768,4217,,4217r,-12xm,3957r5768,l5768,3969,,3969r,-12xm,3709r5768,l5768,3721,,3721r,-12xm,3461r5768,l5768,3473,,3473r,-12xm,3213r5768,l5768,3225,,3225r,-12xm,2965r5768,l5768,2977,,2977r,-12xm,2729r5768,l5768,2741,,2741r,-12xm,2481r5768,l5768,2493,,2493r,-12xm,2233r5768,l5768,2245,,2245r,-12xm,1985r5768,l5768,1997,,1997r,-12xm,1737r5768,l5768,1749,,1749r,-12xm,1489r5768,l5768,1501,,1501r,-12xm,1241r5768,l5768,1253,,1253r,-12xm,992r5768,l5768,1005,,1005,,992xm,744r5768,l5768,757,,757,,744xm,496r5768,l5768,509,,509,,496xm,248r5768,l5768,261,,261,,248xm,l5768,r,13l,13,,xe" fillcolor="#d9d9d9" strokecolor="#d9d9d9" strokeweight=".65pt">
                    <v:stroke joinstyle="bevel"/>
                    <v:path arrowok="t" o:connecttype="custom" o:connectlocs="5768,8435;0,8174;0,8187;5768,7926;0,7926;5768,7690;0,7430;0,7442;5768,7182;0,7182;5768,6946;0,6686;0,6698;5768,6438;0,6438;5768,6202;0,5942;0,5954;5768,5693;0,5693;5768,5458;0,5197;0,5210;5768,4949;0,4949;5768,4714;0,4453;0,4465;5768,4205;0,4205;5768,3969;0,3709;0,3721;5768,3461;0,3461;5768,3225;0,2965;0,2977;5768,2729;0,2729;5768,2493;0,2233;0,2245;5768,1985;0,1985;5768,1749;0,1489;0,1501;5768,1241;0,1241;5768,1005;0,744;0,757;5768,496;0,496;5768,261;0,0;0,13" o:connectangles="0,0,0,0,0,0,0,0,0,0,0,0,0,0,0,0,0,0,0,0,0,0,0,0,0,0,0,0,0,0,0,0,0,0,0,0,0,0,0,0,0,0,0,0,0,0,0,0,0,0,0,0,0,0,0,0,0,0"/>
                    <o:lock v:ext="edit" verticies="t"/>
                  </v:shape>
                  <v:shape id="Freeform 152" o:spid="_x0000_s1174" style="position:absolute;left:1769;top:1234;width:5781;height:8683;visibility:visible;mso-wrap-style:square;v-text-anchor:top" coordsize="7344,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dGMgA&#10;AADdAAAADwAAAGRycy9kb3ducmV2LnhtbESPQUvDQBSE74L/YXkFb3bTqFViN6EtiApt1SZ4fs2+&#10;JrHZtyG7tvHfdwXB4zAz3zCzbDCtOFLvGssKJuMIBHFpdcOVgiJ/un4A4TyyxtYyKfghB1l6eTHD&#10;RNsTf9Bx6ysRIOwSVFB73yVSurImg25sO+Lg7W1v0AfZV1L3eApw08o4iqbSYMNhocaOljWVh+23&#10;UbDaferX5/VN8VYUC/O1cfn0/T5X6mo0zB9BeBr8f/iv/aIVxLd3Mfy+CU9Ap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50YyAAAAN0AAAAPAAAAAAAAAAAAAAAAAJgCAABk&#10;cnMvZG93bnJldi54bWxQSwUGAAAAAAQABAD1AAAAjQMAAAAA&#10;" path="m,8c,4,4,,8,l7336,v5,,8,4,8,8l7344,11192v,5,-3,8,-8,8l8,11200v-4,,-8,-3,-8,-8l,8xm16,11192r-8,-8l7336,11184r-8,8l7328,8r8,8l8,16,16,8r,11184xe" fillcolor="#868686" strokecolor="#868686" strokeweight=".65pt">
                    <v:stroke joinstyle="bevel"/>
                    <v:path arrowok="t" o:connecttype="custom" o:connectlocs="0,4;4,0;3578,0;3582,4;3582,5215;3578,5219;4,5219;0,5215;0,4;8,5215;4,5211;3578,5211;3574,5215;3574,4;3578,7;4,7;8,4;8,5215" o:connectangles="0,0,0,0,0,0,0,0,0,0,0,0,0,0,0,0,0,0"/>
                    <o:lock v:ext="edit" verticies="t"/>
                  </v:shape>
                  <v:shape id="Freeform 153" o:spid="_x0000_s1175" style="position:absolute;left:3451;top:8980;width:1221;height:844;visibility:visible;mso-wrap-style:square;v-text-anchor:top" coordsize="12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bd8kA&#10;AADdAAAADwAAAGRycy9kb3ducmV2LnhtbESPT2sCMRTE74V+h/AKvdWsWlu7NYqoBaFQqHro8XXz&#10;3F26eVmT7J/66RtB6HGYmd8ws0VvKtGS86VlBcNBAoI4s7rkXMFh//YwBeEDssbKMin4JQ+L+e3N&#10;DFNtO/6kdhdyESHsU1RQhFCnUvqsIIN+YGvi6B2tMxiidLnUDrsIN5UcJcmTNFhyXCiwplVB2c+u&#10;MQqq5ct5vGqn36fufTM5ufXHc/PVKHV/1y9fQQTqw3/42t5qBaPHyRg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6bd8kAAADdAAAADwAAAAAAAAAAAAAAAACYAgAA&#10;ZHJzL2Rvd25yZXYueG1sUEsFBgAAAAAEAAQA9QAAAI4DAAAAAA==&#10;" path="m503,844r718,l1221,744r-718,l503,844xm50,596r1171,l1221,496,50,496r,100xm302,348r919,l1221,248r-919,l302,348xm,99r1221,l1221,,,,,99xe" fillcolor="#c6d9f1" stroked="f">
                    <v:path arrowok="t" o:connecttype="custom" o:connectlocs="503,844;1221,844;1221,744;503,744;503,844;50,596;1221,596;1221,496;50,496;50,596;302,348;1221,348;1221,248;302,248;302,348;0,99;1221,99;1221,0;0,0;0,99" o:connectangles="0,0,0,0,0,0,0,0,0,0,0,0,0,0,0,0,0,0,0,0"/>
                    <o:lock v:ext="edit" verticies="t"/>
                  </v:shape>
                  <v:shape id="Freeform 154" o:spid="_x0000_s1176" style="position:absolute;left:3488;top:8000;width:1184;height:831;visibility:visible;mso-wrap-style:square;v-text-anchor:top" coordsize="118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rjcQA&#10;AADdAAAADwAAAGRycy9kb3ducmV2LnhtbESPT4vCMBTE78J+h/AEb5oqrizVtIgolD0I/tn7o3k2&#10;xealNNlav/1GWPA4zMxvmE0+2Eb01PnasYL5LAFBXDpdc6XgejlMv0D4gKyxcUwKnuQhzz5GG0y1&#10;e/CJ+nOoRISwT1GBCaFNpfSlIYt+5lri6N1cZzFE2VVSd/iIcNvIRZKspMWa44LBlnaGyvv51yr4&#10;dvZU6FvvzLHaP3c/7X5elFelJuNhuwYRaAjv8H+70AoWy88lvN7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a43EAAAA3QAAAA8AAAAAAAAAAAAAAAAAmAIAAGRycy9k&#10;b3ducmV2LnhtbFBLBQYAAAAABAAEAPUAAACJAwAAAAA=&#10;" path="m,831r1184,l1184,732,,732r,99xm51,596r1133,l1184,497,51,497r,99xm89,348r1095,l1184,248,89,248r,100xm227,100r957,l1184,,227,r,100xe" fillcolor="#c6d9f1" stroked="f">
                    <v:path arrowok="t" o:connecttype="custom" o:connectlocs="0,831;1184,831;1184,732;0,732;0,831;51,596;1184,596;1184,497;51,497;51,596;89,348;1184,348;1184,248;89,248;89,348;227,100;1184,100;1184,0;227,0;227,100" o:connectangles="0,0,0,0,0,0,0,0,0,0,0,0,0,0,0,0,0,0,0,0"/>
                    <o:lock v:ext="edit" verticies="t"/>
                  </v:shape>
                  <v:shape id="Freeform 155" o:spid="_x0000_s1177" style="position:absolute;left:3526;top:7008;width:1146;height:844;visibility:visible;mso-wrap-style:square;v-text-anchor:top" coordsize="11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AcQA&#10;AADdAAAADwAAAGRycy9kb3ducmV2LnhtbESPT2sCMRTE74V+h/AKvRTNurgiq1FKQfTqH8TjY/Pc&#10;jSYvyybq+u2bQsHjMDO/YebL3llxpy4YzwpGwwwEceW14VrBYb8aTEGEiKzReiYFTwqwXLy/zbHU&#10;/sFbuu9iLRKEQ4kKmhjbUspQNeQwDH1LnLyz7xzGJLta6g4fCe6szLNsIh0aTgsNtvTTUHXd3ZyC&#10;9XGde3t72q8Mj+EycabYnIxSnx/99wxEpD6+wv/tjVaQj4s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HAHEAAAA3QAAAA8AAAAAAAAAAAAAAAAAmAIAAGRycy9k&#10;b3ducmV2LnhtbFBLBQYAAAAABAAEAPUAAACJAwAAAAA=&#10;" path="m189,844r957,l1146,744r-957,l189,844xm,595r1146,l1146,496,,496r,99xm101,347r1045,l1146,248r-1045,l101,347xm265,99r881,l1146,,265,r,99xe" fillcolor="#c6d9f1" stroked="f">
                    <v:path arrowok="t" o:connecttype="custom" o:connectlocs="189,844;1146,844;1146,744;189,744;189,844;0,595;1146,595;1146,496;0,496;0,595;101,347;1146,347;1146,248;101,248;101,347;265,99;1146,99;1146,0;265,0;265,99" o:connectangles="0,0,0,0,0,0,0,0,0,0,0,0,0,0,0,0,0,0,0,0"/>
                    <o:lock v:ext="edit" verticies="t"/>
                  </v:shape>
                  <v:shape id="Freeform 156" o:spid="_x0000_s1178" style="position:absolute;left:3577;top:6016;width:1095;height:843;visibility:visible;mso-wrap-style:square;v-text-anchor:top" coordsize="109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X8YA&#10;AADdAAAADwAAAGRycy9kb3ducmV2LnhtbESPT2sCMRTE74LfITyhN80qrcjWKNXSsgoeav+cH5vn&#10;bujmZUnSdeunbwqCx2FmfsMs171tREc+GMcKppMMBHHptOFKwcf7y3gBIkRkjY1jUvBLAdar4WCJ&#10;uXZnfqPuGCuRIBxyVFDH2OZShrImi2HiWuLknZy3GJP0ldQezwluGznLsrm0aDgt1NjStqby+/hj&#10;FdDr5tMcTr3sCml2C7+9FPuvZ6XuRv3TI4hIfbyFr+1CK5jdP8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yX8YAAADdAAAADwAAAAAAAAAAAAAAAACYAgAAZHJz&#10;L2Rvd25yZXYueG1sUEsFBgAAAAAEAAQA9QAAAIsDAAAAAA==&#10;" path="m50,843r1045,l1095,744,50,744r,99xm,595r1095,l1095,496,,496r,99xm37,347r1058,l1095,248,37,248r,99xm12,99r1083,l1095,,12,r,99xe" fillcolor="#c6d9f1" stroked="f">
                    <v:path arrowok="t" o:connecttype="custom" o:connectlocs="50,843;1095,843;1095,744;50,744;50,843;0,595;1095,595;1095,496;0,496;0,595;37,347;1095,347;1095,248;37,248;37,347;12,99;1095,99;1095,0;12,0;12,99" o:connectangles="0,0,0,0,0,0,0,0,0,0,0,0,0,0,0,0,0,0,0,0"/>
                    <o:lock v:ext="edit" verticies="t"/>
                  </v:shape>
                  <v:shape id="Freeform 157" o:spid="_x0000_s1179" style="position:absolute;left:3690;top:5023;width:982;height:844;visibility:visible;mso-wrap-style:square;v-text-anchor:top" coordsize="98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Yz8cA&#10;AADdAAAADwAAAGRycy9kb3ducmV2LnhtbESPT2vCQBTE70K/w/KE3nSjtSrRVaRQaA9S/AN6fGZf&#10;s6HZt2l2Y6Kfvlso9DjMzG+Y5bqzpbhS7QvHCkbDBARx5nTBuYLj4XUwB+EDssbSMSm4kYf16qG3&#10;xFS7lnd03YdcRAj7FBWYEKpUSp8ZsuiHriKO3qerLYYo61zqGtsIt6UcJ8lUWiw4Lhis6MVQ9rVv&#10;rIJm8u6aj9P97L6fttLoy23TTgulHvvdZgEiUBf+w3/tN61gPHmewe+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2M/HAAAA3QAAAA8AAAAAAAAAAAAAAAAAmAIAAGRy&#10;cy9kb3ducmV2LnhtbFBLBQYAAAAABAAEAPUAAACMAwAAAAA=&#10;" path="m38,844r944,l982,745r-944,l38,844xm,596r982,l982,497,,497r,99xm,348r982,l982,249,,249r,99xm25,100r957,l982,,25,r,100xe" fillcolor="#c6d9f1" stroked="f">
                    <v:path arrowok="t" o:connecttype="custom" o:connectlocs="38,844;982,844;982,745;38,745;38,844;0,596;982,596;982,497;0,497;0,596;0,348;982,348;982,249;0,249;0,348;25,100;982,100;982,0;25,0;25,100" o:connectangles="0,0,0,0,0,0,0,0,0,0,0,0,0,0,0,0,0,0,0,0"/>
                    <o:lock v:ext="edit" verticies="t"/>
                  </v:shape>
                  <v:shape id="Freeform 158" o:spid="_x0000_s1180" style="position:absolute;left:3589;top:4031;width:1083;height:844;visibility:visible;mso-wrap-style:square;v-text-anchor:top" coordsize="108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dxsEA&#10;AADdAAAADwAAAGRycy9kb3ducmV2LnhtbERPy4rCMBTdC/5DuIIb0dRQdegYRQRBZMAnzPbS3GmL&#10;zU1pota/nywGZnk47+W6s7V4UusrxxqmkwQEce5MxYWG23U3/gDhA7LB2jFpeJOH9arfW2Jm3IvP&#10;9LyEQsQQ9hlqKENoMil9XpJFP3ENceR+XGsxRNgW0rT4iuG2lipJ5tJixbGhxIa2JeX3y8NqkEeV&#10;nE/+6tOR/Lql4VstDqS0Hg66zSeIQF34F/+590aDSm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ncbBAAAA3QAAAA8AAAAAAAAAAAAAAAAAmAIAAGRycy9kb3du&#10;cmV2LnhtbFBLBQYAAAAABAAEAPUAAACGAwAAAAA=&#10;" path="m13,844r1070,l1083,744,13,744r,100xm101,596r982,l1083,496r-982,l101,596xm,347r1083,l1083,248,,248r,99xm164,99r919,l1083,,164,r,99xe" fillcolor="#c6d9f1" stroked="f">
                    <v:path arrowok="t" o:connecttype="custom" o:connectlocs="13,844;1083,844;1083,744;13,744;13,844;101,596;1083,596;1083,496;101,496;101,596;0,347;1083,347;1083,248;0,248;0,347;164,99;1083,99;1083,0;164,0;164,99" o:connectangles="0,0,0,0,0,0,0,0,0,0,0,0,0,0,0,0,0,0,0,0"/>
                    <o:lock v:ext="edit" verticies="t"/>
                  </v:shape>
                  <v:shape id="Freeform 159" o:spid="_x0000_s1181" style="position:absolute;left:3627;top:3039;width:1045;height:843;visibility:visible;mso-wrap-style:square;v-text-anchor:top" coordsize="104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6sUA&#10;AADdAAAADwAAAGRycy9kb3ducmV2LnhtbESP3WoCMRSE7wt9h3AKvavZbnXR1SgiFLxoKf48wGFz&#10;TBaTk+0m6vr2TaHQy2FmvmEWq8E7caU+toEVvI4KEMRN0C0bBcfD+8sUREzIGl1gUnCnCKvl48MC&#10;ax1uvKPrPhmRIRxrVGBT6mopY2PJYxyFjjh7p9B7TFn2RuoebxnunSyLopIeW84LFjvaWGrO+4tX&#10;YIovZzbuu/zU2+ojju+Tyr51Sj0/Des5iERD+g//tbdaQTmezO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7qxQAAAN0AAAAPAAAAAAAAAAAAAAAAAJgCAABkcnMv&#10;ZG93bnJldi54bWxQSwUGAAAAAAQABAD1AAAAigMAAAAA&#10;" path="m189,843r856,l1045,744r-856,l189,843xm,595r1045,l1045,496,,496r,99xm38,347r1007,l1045,248,38,248r,99xm50,99r995,l1045,,50,r,99xe" fillcolor="#c6d9f1" stroked="f">
                    <v:path arrowok="t" o:connecttype="custom" o:connectlocs="189,843;1045,843;1045,744;189,744;189,843;0,595;1045,595;1045,496;0,496;0,595;38,347;1045,347;1045,248;38,248;38,347;50,99;1045,99;1045,0;50,0;50,99" o:connectangles="0,0,0,0,0,0,0,0,0,0,0,0,0,0,0,0,0,0,0,0"/>
                    <o:lock v:ext="edit" verticies="t"/>
                  </v:shape>
                  <v:shape id="Freeform 160" o:spid="_x0000_s1182" style="position:absolute;left:3791;top:1302;width:881;height:1588;visibility:visible;mso-wrap-style:square;v-text-anchor:top" coordsize="881,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esIA&#10;AADdAAAADwAAAGRycy9kb3ducmV2LnhtbERPXWvCMBR9H+w/hCvsRTRVpNPOKENwDGUUq75fmru2&#10;2NyUJNP6782DsMfD+V6ue9OKKznfWFYwGScgiEurG64UnI7b0RyED8gaW8uk4E4e1qvXlyVm2t74&#10;QNciVCKGsM9QQR1Cl0npy5oM+rHtiCP3a53BEKGrpHZ4i+GmldMkSaXBhmNDjR1taiovxZ9RUO3d&#10;0Mgcwzn3269i8bObvS9Spd4G/ecHiEB9+Bc/3d9awXSWxv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9N6wgAAAN0AAAAPAAAAAAAAAAAAAAAAAJgCAABkcnMvZG93&#10;bnJldi54bWxQSwUGAAAAAAQABAD1AAAAhwMAAAAA&#10;" path="m,1588r881,l881,1489,,1489r,99xm,1340r881,l881,1241,,1241r,99xm37,1092r844,l881,993r-844,l37,1092xm37,844r844,l881,745r-844,l37,844xm113,596r768,l881,497r-768,l113,596xm113,348r768,l881,248r-768,l113,348xm214,100r667,l881,,214,r,100xe" fillcolor="#c6d9f1" stroked="f">
                    <v:path arrowok="t" o:connecttype="custom" o:connectlocs="0,1588;881,1588;881,1489;0,1489;0,1588;0,1340;881,1340;881,1241;0,1241;0,1340;37,1092;881,1092;881,993;37,993;37,1092;37,844;881,844;881,745;37,745;37,844;113,596;881,596;881,497;113,497;113,596;113,348;881,348;881,248;113,248;113,348;214,100;881,100;881,0;214,0;214,100" o:connectangles="0,0,0,0,0,0,0,0,0,0,0,0,0,0,0,0,0,0,0,0,0,0,0,0,0,0,0,0,0,0,0,0,0,0,0"/>
                    <o:lock v:ext="edit" verticies="t"/>
                  </v:shape>
                  <v:shape id="Freeform 161" o:spid="_x0000_s1183" style="position:absolute;left:3451;top:1302;width:1221;height:8522;visibility:visible;mso-wrap-style:square;v-text-anchor:top" coordsize="122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xsQA&#10;AADdAAAADwAAAGRycy9kb3ducmV2LnhtbESPUWvCMBSF3wf+h3AF32aqjDI6owxBcIgMoz/gmty1&#10;Zc1NaWKt/vpFEPZ4OOd8h7NYDa4RPXWh9qxgNs1AEBtvay4VnI6b13cQISJbbDyTghsFWC1HLwss&#10;rL/ygXodS5EgHApUUMXYFlIGU5HDMPUtcfJ+fOcwJtmV0nZ4TXDXyHmW5dJhzWmhwpbWFZlffXEK&#10;+u1R6q993n5bfd5pczD33cYoNRkPnx8gIg3xP/xsb62C+Vs+g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P8bEAAAA3QAAAA8AAAAAAAAAAAAAAAAAmAIAAGRycy9k&#10;b3ducmV2LnhtbFBLBQYAAAAABAAEAPUAAACJAwAAAAA=&#10;" path="m503,8522r718,l1221,8422r-718,l503,8522xm50,8274r1171,l1221,8174r-1171,l50,8274xm302,8026r919,l1221,7926r-919,l302,8026xm,7777r1221,l1221,7678,,7678r,99xm37,7529r1184,l1221,7430r-1184,l37,7529xm88,7294r1133,l1221,7195r-1133,l88,7294xm126,7046r1095,l1221,6946r-1095,l126,7046xm264,6798r957,l1221,6698r-957,l264,6798xm264,6550r957,l1221,6450r-957,l264,6550xm75,6301r1146,l1221,6202r-1146,l75,6301xm176,6053r1045,l1221,5954r-1045,l176,6053xm340,5805r881,l1221,5706r-881,l340,5805xm176,5557r1045,l1221,5458r-1045,l176,5557xm126,5309r1095,l1221,5210r-1095,l126,5309xm163,5061r1058,l1221,4962r-1058,l163,5061xm138,4813r1083,l1221,4714r-1083,l138,4813xm277,4565r944,l1221,4466r-944,l277,4565xm239,4317r982,l1221,4218r-982,l239,4317xm239,4069r982,l1221,3970r-982,l239,4069xm264,3821r957,l1221,3721r-957,l264,3821xm151,3573r1070,l1221,3473r-1070,l151,3573xm239,3325r982,l1221,3225r-982,l239,3325xm138,3076r1083,l1221,2977r-1083,l138,3076xm302,2828r919,l1221,2729r-919,l302,2828xm365,2580r856,l1221,2481r-856,l365,2580xm176,2332r1045,l1221,2233r-1045,l176,2332xm214,2084r1007,l1221,1985r-1007,l214,2084xm226,1836r995,l1221,1737r-995,l226,1836xm340,1588r881,l1221,1489r-881,l340,1588xm340,1340r881,l1221,1241r-881,l340,1340xm377,1092r844,l1221,993r-844,l377,1092xm377,844r844,l1221,745r-844,l377,844xm453,596r768,l1221,497r-768,l453,596xm453,348r768,l1221,248r-768,l453,348xm554,100r667,l1221,,554,r,100xe" filled="f" strokeweight=".65pt">
                    <v:path arrowok="t" o:connecttype="custom" o:connectlocs="1221,8422;50,8274;50,8174;1221,8026;302,8026;1221,7678;37,7529;37,7430;1221,7294;88,7294;1221,6946;264,6798;264,6698;1221,6550;264,6550;1221,6202;176,6053;176,5954;1221,5805;340,5805;1221,5458;126,5309;126,5210;1221,5061;163,5061;1221,4714;277,4565;277,4466;1221,4317;239,4317;1221,3970;264,3821;264,3721;1221,3573;151,3573;1221,3225;138,3076;138,2977;1221,2828;302,2828;1221,2481;176,2332;176,2233;1221,2084;214,2084;1221,1737;340,1588;340,1489;1221,1340;340,1340;1221,993;377,844;377,745;1221,596;453,596;1221,248;554,100;554,0" o:connectangles="0,0,0,0,0,0,0,0,0,0,0,0,0,0,0,0,0,0,0,0,0,0,0,0,0,0,0,0,0,0,0,0,0,0,0,0,0,0,0,0,0,0,0,0,0,0,0,0,0,0,0,0,0,0,0,0,0,0"/>
                    <o:lock v:ext="edit" verticies="t"/>
                  </v:shape>
                  <v:shape id="Freeform 162" o:spid="_x0000_s1184" style="position:absolute;left:2557;top:8980;width:1397;height:844;visibility:visible;mso-wrap-style:square;v-text-anchor:top" coordsize="13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eMYA&#10;AADdAAAADwAAAGRycy9kb3ducmV2LnhtbESPQWvCQBSE74L/YXlCb7ppaCWNWUUsxRYqpTHQ6yP7&#10;TEKzb0N2NfHfu4WCx2FmvmGyzWhacaHeNZYVPC4iEMSl1Q1XCorj2zwB4TyyxtYyKbiSg816Oskw&#10;1Xbgb7rkvhIBwi5FBbX3XSqlK2sy6Ba2Iw7eyfYGfZB9JXWPQ4CbVsZRtJQGGw4LNXa0q6n8zc9G&#10;wfHw85p/JHaMP4vDy1fbVcPzflDqYTZuVyA8jf4e/m+/awXx0zK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eMYAAADdAAAADwAAAAAAAAAAAAAAAACYAgAAZHJz&#10;L2Rvd25yZXYueG1sUEsFBgAAAAAEAAQA9QAAAIsDAAAAAA==&#10;" path="m327,844r1070,l1397,744r-1070,l327,844xm,596r944,l944,496,,496,,596xm239,348r957,l1196,248r-957,l239,348xm264,99r630,l894,,264,r,99xe" fillcolor="#dadcdd" stroked="f">
                    <v:path arrowok="t" o:connecttype="custom" o:connectlocs="327,844;1397,844;1397,744;327,744;327,844;0,596;944,596;944,496;0,496;0,596;239,348;1196,348;1196,248;239,248;239,348;264,99;894,99;894,0;264,0;264,99" o:connectangles="0,0,0,0,0,0,0,0,0,0,0,0,0,0,0,0,0,0,0,0"/>
                    <o:lock v:ext="edit" verticies="t"/>
                  </v:shape>
                  <v:shape id="Freeform 163" o:spid="_x0000_s1185" style="position:absolute;left:2859;top:8000;width:856;height:831;visibility:visible;mso-wrap-style:square;v-text-anchor:top" coordsize="85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QMYA&#10;AADdAAAADwAAAGRycy9kb3ducmV2LnhtbESPT2sCMRTE70K/Q3hCb5rVishqFCnYFrqXqojeHsnb&#10;P7p5WTapu/32TaHgcZiZ3zCrTW9rcafWV44VTMYJCGLtTMWFguNhN1qA8AHZYO2YFPyQh836abDC&#10;1LiOv+i+D4WIEPYpKihDaFIpvS7Joh+7hjh6uWsthijbQpoWuwi3tZwmyVxarDgulNjQa0n6tv+2&#10;Ct5n+m2HlGV5d86z6yfp7nJaKPU87LdLEIH68Aj/tz+Mguls/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LQMYAAADdAAAADwAAAAAAAAAAAAAAAACYAgAAZHJz&#10;L2Rvd25yZXYueG1sUEsFBgAAAAAEAAQA9QAAAIsDAAAAAA==&#10;" path="m,831r629,l629,732,,732r,99xm88,596r592,l680,497r-592,l88,596xm176,348r542,l718,248r-542,l176,348xm302,100r554,l856,,302,r,100xe" fillcolor="#dadcdd" stroked="f">
                    <v:path arrowok="t" o:connecttype="custom" o:connectlocs="0,831;629,831;629,732;0,732;0,831;88,596;680,596;680,497;88,497;88,596;176,348;718,348;718,248;176,248;176,348;302,100;856,100;856,0;302,0;302,100" o:connectangles="0,0,0,0,0,0,0,0,0,0,0,0,0,0,0,0,0,0,0,0"/>
                    <o:lock v:ext="edit" verticies="t"/>
                  </v:shape>
                  <v:shape id="Freeform 164" o:spid="_x0000_s1186" style="position:absolute;left:3148;top:7008;width:643;height:844;visibility:visible;mso-wrap-style:square;v-text-anchor:top" coordsize="64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DbcYA&#10;AADdAAAADwAAAGRycy9kb3ducmV2LnhtbESPQWvCQBSE7wX/w/KE3upGCUGiq0hEsQdbTAU9PrLP&#10;JJh9G7Krxn/vFgo9DjPzDTNf9qYRd+pcbVnBeBSBIC6srrlUcPzZfExBOI+ssbFMCp7kYLkYvM0x&#10;1fbBB7rnvhQBwi5FBZX3bSqlKyoy6Ea2JQ7exXYGfZBdKXWHjwA3jZxEUSIN1hwWKmwpq6i45jej&#10;4HOcTA/5epvE39n+68zyuTqtM6Xeh/1qBsJT7//Df+2dVjCJkxh+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DbcYAAADdAAAADwAAAAAAAAAAAAAAAACYAgAAZHJz&#10;L2Rvd25yZXYueG1sUEsFBgAAAAAEAAQA9QAAAIsDAAAAAA==&#10;" path="m265,844r302,l567,744r-302,l265,844xm,595r378,l378,496,,496r,99xm13,347r466,l479,248r-466,l13,347xm177,99r466,l643,,177,r,99xe" fillcolor="#dadcdd" stroked="f">
                    <v:path arrowok="t" o:connecttype="custom" o:connectlocs="265,844;567,844;567,744;265,744;265,844;0,595;378,595;378,496;0,496;0,595;13,347;479,347;479,248;13,248;13,347;177,99;643,99;643,0;177,0;177,99" o:connectangles="0,0,0,0,0,0,0,0,0,0,0,0,0,0,0,0,0,0,0,0"/>
                    <o:lock v:ext="edit" verticies="t"/>
                  </v:shape>
                  <v:shape id="Freeform 165" o:spid="_x0000_s1187" style="position:absolute;left:3186;top:6016;width:441;height:843;visibility:visible;mso-wrap-style:square;v-text-anchor:top" coordsize="4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X4MgA&#10;AADdAAAADwAAAGRycy9kb3ducmV2LnhtbESP3WrCQBSE7wu+w3IEb4puKlVCdJVWEQsFof7h5SF7&#10;zIZmz4bsGtM+fbdQ6OUwM98w82VnK9FS40vHCp5GCQji3OmSCwXHw2aYgvABWWPlmBR8kYflovcw&#10;x0y7O39Quw+FiBD2GSowIdSZlD43ZNGPXE0cvatrLIYom0LqBu8Rbis5TpKptFhyXDBY08pQ/rm/&#10;WQWv5jFNk/V5ddptjW+/3zf2MqmUGvS7lxmIQF34D/+137SC8fN0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ZfgyAAAAN0AAAAPAAAAAAAAAAAAAAAAAJgCAABk&#10;cnMvZG93bnJldi54bWxQSwUGAAAAAAQABAD1AAAAjQMAAAAA&#10;" path="m13,843r428,l441,744r-428,l13,843xm13,595r378,l391,496r-378,l13,595xm,347r428,l428,248,,248r,99xm38,99r365,l403,,38,r,99xe" fillcolor="#dadcdd" stroked="f">
                    <v:path arrowok="t" o:connecttype="custom" o:connectlocs="13,843;441,843;441,744;13,744;13,843;13,595;391,595;391,496;13,496;13,595;0,347;428,347;428,248;0,248;0,347;38,99;403,99;403,0;38,0;38,99" o:connectangles="0,0,0,0,0,0,0,0,0,0,0,0,0,0,0,0,0,0,0,0"/>
                    <o:lock v:ext="edit" verticies="t"/>
                  </v:shape>
                  <v:shape id="Freeform 166" o:spid="_x0000_s1188" style="position:absolute;left:3274;top:5023;width:454;height:844;visibility:visible;mso-wrap-style:square;v-text-anchor:top" coordsize="4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c+8gA&#10;AADdAAAADwAAAGRycy9kb3ducmV2LnhtbESPQWvCQBSE74L/YXkFb7oxlrSkriKhgogejKXY22v2&#10;NQlm36bZrcZ/3y0IPQ4z8w0zX/amERfqXG1ZwXQSgSAurK65VPB2XI+fQTiPrLGxTApu5GC5GA7m&#10;mGp75QNdcl+KAGGXooLK+zaV0hUVGXQT2xIH78t2Bn2QXSl1h9cAN42MoyiRBmsOCxW2lFVUnPMf&#10;o0B/56vp/iP7PG2Pp6fX2TbeZfJdqdFDv3oB4an3/+F7e6MVxI9J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pz7yAAAAN0AAAAPAAAAAAAAAAAAAAAAAJgCAABk&#10;cnMvZG93bnJldi54bWxQSwUGAAAAAAQABAD1AAAAjQMAAAAA&#10;" path="m63,844r391,l454,745r-391,l63,844xm,596r416,l416,497,,497r,99xm,348r416,l416,249,,249r,99xm63,100r378,l441,,63,r,100xe" fillcolor="#dadcdd" stroked="f">
                    <v:path arrowok="t" o:connecttype="custom" o:connectlocs="63,844;454,844;454,745;63,745;63,844;0,596;416,596;416,497;0,497;0,596;0,348;416,348;416,249;0,249;0,348;63,100;441,100;441,0;63,0;63,100" o:connectangles="0,0,0,0,0,0,0,0,0,0,0,0,0,0,0,0,0,0,0,0"/>
                    <o:lock v:ext="edit" verticies="t"/>
                  </v:shape>
                  <v:shape id="Freeform 167" o:spid="_x0000_s1189" style="position:absolute;left:3287;top:4031;width:466;height:844;visibility:visible;mso-wrap-style:square;v-text-anchor:top" coordsize="46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0BsMA&#10;AADdAAAADwAAAGRycy9kb3ducmV2LnhtbESP3YrCMBSE74V9h3AW9s6mitSla5RFWFG88ucBDs2x&#10;rTYnJYm2ffuNIHg5zMw3zGLVm0Y8yPnasoJJkoIgLqyuuVRwPv2Nv0H4gKyxsUwKBvKwWn6MFphr&#10;2/GBHsdQighhn6OCKoQ2l9IXFRn0iW2Jo3exzmCI0pVSO+wi3DRymqaZNFhzXKiwpXVFxe14Nwr2&#10;dxrSYpK5fbh2O7fe2KG5zpT6+ux/f0AE6sM7/GpvtYLpLJvD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F0BsMAAADdAAAADwAAAAAAAAAAAAAAAACYAgAAZHJzL2Rv&#10;d25yZXYueG1sUEsFBgAAAAAEAAQA9QAAAIgDAAAAAA==&#10;" path="m,844r315,l315,744,,744,,844xm50,596r353,l403,496r-353,l50,596xm,347r302,l302,248,,248r,99xm101,99r365,l466,,101,r,99xe" fillcolor="#dadcdd" stroked="f">
                    <v:path arrowok="t" o:connecttype="custom" o:connectlocs="0,844;315,844;315,744;0,744;0,844;50,596;403,596;403,496;50,496;50,596;0,347;302,347;302,248;0,248;0,347;101,99;466,99;466,0;101,0;101,99" o:connectangles="0,0,0,0,0,0,0,0,0,0,0,0,0,0,0,0,0,0,0,0"/>
                    <o:lock v:ext="edit" verticies="t"/>
                  </v:shape>
                  <v:shape id="Freeform 168" o:spid="_x0000_s1190" style="position:absolute;left:3325;top:3039;width:491;height:843;visibility:visible;mso-wrap-style:square;v-text-anchor:top" coordsize="49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kcQA&#10;AADdAAAADwAAAGRycy9kb3ducmV2LnhtbERP3WrCMBS+H/gO4Qi7m6llFOmMMuZEnRto5wMcmmNb&#10;2px0TVrr2y8Xg11+fP/L9WgaMVDnKssK5rMIBHFudcWFgsv39mkBwnlkjY1lUnAnB+vV5GGJqbY3&#10;PtOQ+UKEEHYpKii9b1MpXV6SQTezLXHgrrYz6APsCqk7vIVw08g4ihJpsOLQUGJLbyXlddYbBdln&#10;kXzozekYvf8k113V14ev+0Wpx+n4+gLC0+j/xX/uvVYQPydhbn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A5HEAAAA3QAAAA8AAAAAAAAAAAAAAAAAmAIAAGRycy9k&#10;b3ducmV2LnhtbFBLBQYAAAAABAAEAPUAAACJAwAAAAA=&#10;" path="m163,843r328,l491,744r-328,l163,843xm12,595r290,l302,496r-290,l12,595xm,347r340,l340,248,,248r,99xm38,99r314,l352,,38,r,99xe" fillcolor="#dadcdd" stroked="f">
                    <v:path arrowok="t" o:connecttype="custom" o:connectlocs="163,843;491,843;491,744;163,744;163,843;12,595;302,595;302,496;12,496;12,595;0,347;340,347;340,248;0,248;0,347;38,99;352,99;352,0;38,0;38,99" o:connectangles="0,0,0,0,0,0,0,0,0,0,0,0,0,0,0,0,0,0,0,0"/>
                    <o:lock v:ext="edit" verticies="t"/>
                  </v:shape>
                  <v:shape id="Freeform 169" o:spid="_x0000_s1191" style="position:absolute;left:3526;top:1302;width:479;height:1588;visibility:visible;mso-wrap-style:square;v-text-anchor:top" coordsize="479,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lscUA&#10;AADdAAAADwAAAGRycy9kb3ducmV2LnhtbESPQWvCQBSE70L/w/IK3symIqZNXUUEoeBF09JeH9nX&#10;TWj27ZLdmtRf3xUEj8PMfMOsNqPtxJn60DpW8JTlIIhrp1s2Cj7e97NnECEia+wck4I/CrBZP0xW&#10;WGo38InOVTQiQTiUqKCJ0ZdShrohiyFznjh53663GJPsjdQ9DgluOznP86W02HJaaNDTrqH6p/q1&#10;Ci5fuq0Kr83eH0+Hz8EcCnMplJo+jttXEJHGeA/f2m9awXyxfIH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WxxQAAAN0AAAAPAAAAAAAAAAAAAAAAAJgCAABkcnMv&#10;ZG93bnJldi54bWxQSwUGAAAAAAQABAD1AAAAigMAAAAA&#10;" path="m,1588r265,l265,1489,,1489r,99xm,1340r265,l265,1241,,1241r,99xm25,1092r277,l302,993r-277,l25,1092xm25,844r277,l302,745r-277,l25,844xm114,596r264,l378,497r-264,l114,596xm151,348r227,l378,248r-227,l151,348xm365,100r114,l479,,365,r,100xe" fillcolor="#dadcdd" stroked="f">
                    <v:path arrowok="t" o:connecttype="custom" o:connectlocs="0,1588;265,1588;265,1489;0,1489;0,1588;0,1340;265,1340;265,1241;0,1241;0,1340;25,1092;302,1092;302,993;25,993;25,1092;25,844;302,844;302,745;25,745;25,844;114,596;378,596;378,497;114,497;114,596;151,348;378,348;378,248;151,248;151,348;365,100;479,100;479,0;365,0;365,100" o:connectangles="0,0,0,0,0,0,0,0,0,0,0,0,0,0,0,0,0,0,0,0,0,0,0,0,0,0,0,0,0,0,0,0,0,0,0"/>
                    <o:lock v:ext="edit" verticies="t"/>
                  </v:shape>
                  <v:shape id="Freeform 170" o:spid="_x0000_s1192" style="position:absolute;left:2557;top:1302;width:1448;height:8522;visibility:visible;mso-wrap-style:square;v-text-anchor:top" coordsize="144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xcMA&#10;AADdAAAADwAAAGRycy9kb3ducmV2LnhtbERPXWvCMBR9H/gfwhX2MtbUbq6jGkUKG4NBwarvl+au&#10;KTY3pYla//3yMNjj4Xyvt5PtxZVG3zlWsEhSEMSN0x23Co6Hj+d3ED4ga+wdk4I7edhuZg9rLLS7&#10;8Z6udWhFDGFfoAITwlBI6RtDFn3iBuLI/bjRYohwbKUe8RbDbS+zNH2TFjuODQYHKg015/piFXyj&#10;vudmWX+eqil/qeRTuQiuVupxPu1WIAJN4V/85/7SCrLXPO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xcMAAADdAAAADwAAAAAAAAAAAAAAAACYAgAAZHJzL2Rv&#10;d25yZXYueG1sUEsFBgAAAAAEAAQA9QAAAIgDAAAAAA==&#10;" path="m327,8522r1070,l1397,8422r-1070,l327,8522xm,8274r944,l944,8174,,8174r,100xm239,8026r957,l1196,7926r-957,l239,8026xm264,7777r630,l894,7678r-630,l264,7777xm302,7529r629,l931,7430r-629,l302,7529xm390,7294r592,l982,7195r-592,l390,7294xm478,7046r542,l1020,6946r-542,l478,7046xm604,6798r554,l1158,6698r-554,l604,6798xm856,6550r302,l1158,6450r-302,l856,6550xm591,6301r378,l969,6202r-378,l591,6301xm604,6053r466,l1070,5954r-466,l604,6053xm768,5805r466,l1234,5706r-466,l768,5805xm642,5557r428,l1070,5458r-428,l642,5557xm642,5309r378,l1020,5210r-378,l642,5309xm629,5061r428,l1057,4962r-428,l629,5061xm667,4813r365,l1032,4714r-365,l667,4813xm780,4565r391,l1171,4466r-391,l780,4565xm717,4317r416,l1133,4218r-416,l717,4317xm717,4069r416,l1133,3970r-416,l717,4069xm780,3821r378,l1158,3721r-378,l780,3821xm730,3573r315,l1045,3473r-315,l730,3573xm780,3325r353,l1133,3225r-353,l780,3325xm730,3076r302,l1032,2977r-302,l730,3076xm831,2828r365,l1196,2729r-365,l831,2828xm931,2580r328,l1259,2481r-328,l931,2580xm780,2332r290,l1070,2233r-290,l780,2332xm768,2084r340,l1108,1985r-340,l768,2084xm806,1836r314,l1120,1737r-314,l806,1836xm969,1588r265,l1234,1489r-265,l969,1588xm969,1340r265,l1234,1241r-265,l969,1340xm994,1092r277,l1271,993r-277,l994,1092xm994,844r277,l1271,745r-277,l994,844xm1083,596r264,l1347,497r-264,l1083,596xm1120,348r227,l1347,248r-227,l1120,348xm1334,100r114,l1448,,1334,r,100xe" filled="f" strokeweight=".65pt">
                    <v:path arrowok="t" o:connecttype="custom" o:connectlocs="1397,8422;0,8274;0,8174;1196,8026;239,8026;894,7678;302,7529;302,7430;982,7294;390,7294;1020,6946;604,6798;604,6698;1158,6550;856,6550;969,6202;604,6053;604,5954;1234,5805;768,5805;1070,5458;642,5309;642,5210;1057,5061;629,5061;1032,4714;780,4565;780,4466;1133,4317;717,4317;1133,3970;780,3821;780,3721;1045,3573;730,3573;1133,3225;730,3076;730,2977;1196,2828;831,2828;1259,2481;780,2332;780,2233;1108,2084;768,2084;1120,1737;969,1588;969,1489;1234,1340;969,1340;1271,993;994,844;994,745;1347,596;1083,596;1347,248;1334,100;1334,0" o:connectangles="0,0,0,0,0,0,0,0,0,0,0,0,0,0,0,0,0,0,0,0,0,0,0,0,0,0,0,0,0,0,0,0,0,0,0,0,0,0,0,0,0,0,0,0,0,0,0,0,0,0,0,0,0,0,0,0,0,0"/>
                    <o:lock v:ext="edit" verticies="t"/>
                  </v:shape>
                  <v:shape id="Freeform 171" o:spid="_x0000_s1193" style="position:absolute;left:1952;top:8980;width:932;height:844;visibility:visible;mso-wrap-style:square;v-text-anchor:top" coordsize="93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vscA&#10;AADdAAAADwAAAGRycy9kb3ducmV2LnhtbESPzWrDMBCE74G8g9hCb4nsYJrWtWJMIG0PvTTJAyzW&#10;xj+xVsZSYrtPXxUKPQ4z8w2T5ZPpxJ0G11hWEK8jEMSl1Q1XCs6nw+oZhPPIGjvLpGAmB/luucgw&#10;1XbkL7offSUChF2KCmrv+1RKV9Zk0K1tTxy8ix0M+iCHSuoBxwA3ndxE0ZM02HBYqLGnfU3l9Xgz&#10;CirftO/xyzUax88iKc/b77f50ir1+DAVryA8Tf4//Nf+0Ao2yTa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N77HAAAA3QAAAA8AAAAAAAAAAAAAAAAAmAIAAGRy&#10;cy9kb3ducmV2LnhtbFBLBQYAAAAABAAEAPUAAACMAwAAAAA=&#10;" path="m,844r932,l932,744,,744,,844xm239,596r366,l605,496r-366,l239,596xm252,348r592,l844,248r-592,l252,348xm705,99r164,l869,,705,r,99xe" stroked="f">
                    <v:path arrowok="t" o:connecttype="custom" o:connectlocs="0,844;932,844;932,744;0,744;0,844;239,596;605,596;605,496;239,496;239,596;252,348;844,348;844,248;252,248;252,348;705,99;869,99;869,0;705,0;705,99" o:connectangles="0,0,0,0,0,0,0,0,0,0,0,0,0,0,0,0,0,0,0,0"/>
                    <o:lock v:ext="edit" verticies="t"/>
                  </v:shape>
                  <v:shape id="Freeform 172" o:spid="_x0000_s1194" style="position:absolute;left:2720;top:8000;width:441;height:831;visibility:visible;mso-wrap-style:square;v-text-anchor:top" coordsize="44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FqscA&#10;AADdAAAADwAAAGRycy9kb3ducmV2LnhtbESPQWvCQBSE70L/w/IK3nRjEJXUVWxLoGARtC30+Jp9&#10;JrHZtyG7jdv++q4geBxm5htmuQ6mET11rrasYDJOQBAXVtdcKnh/y0cLEM4ja2wsk4JfcrBe3Q2W&#10;mGl75j31B1+KCGGXoYLK+zaT0hUVGXRj2xJH72g7gz7KrpS6w3OEm0amSTKTBmuOCxW29FRR8X34&#10;MQo+wuvkMfSfef7VbLfabZ53s7+TUsP7sHkA4Sn4W/jaftEK0uk8hc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harHAAAA3QAAAA8AAAAAAAAAAAAAAAAAmAIAAGRy&#10;cy9kb3ducmV2LnhtbFBLBQYAAAAABAAEAPUAAACMAwAAAAA=&#10;" path="m,831r139,l139,732,,732r,99xm25,596r202,l227,497r-202,l25,596xm139,348r176,l315,248r-176,l139,348xm214,100r227,l441,,214,r,100xe" stroked="f">
                    <v:path arrowok="t" o:connecttype="custom" o:connectlocs="0,831;139,831;139,732;0,732;0,831;25,596;227,596;227,497;25,497;25,596;139,348;315,348;315,248;139,248;139,348;214,100;441,100;441,0;214,0;214,100" o:connectangles="0,0,0,0,0,0,0,0,0,0,0,0,0,0,0,0,0,0,0,0"/>
                    <o:lock v:ext="edit" verticies="t"/>
                  </v:shape>
                  <v:shape id="Freeform 173" o:spid="_x0000_s1195" style="position:absolute;left:3010;top:7008;width:403;height:844;visibility:visible;mso-wrap-style:square;v-text-anchor:top" coordsize="40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O98cA&#10;AADdAAAADwAAAGRycy9kb3ducmV2LnhtbESPQWvCQBSE74X+h+UJvRSzUUuV6CqhEFqwiI1Cro/s&#10;Mwlm34bsNqb/visUehxm5htmsxtNKwbqXWNZwSyKQRCXVjdcKTifsukKhPPIGlvLpOCHHOy2jw8b&#10;TLS98RcNua9EgLBLUEHtfZdI6cqaDLrIdsTBu9jeoA+yr6Tu8RbgppXzOH6VBhsOCzV29FZTec2/&#10;jYJFOqw+y+fsXRddcU1Ph3SfzY5KPU3GdA3C0+j/w3/tD61g/rJc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TvfHAAAA3QAAAA8AAAAAAAAAAAAAAAAAmAIAAGRy&#10;cy9kb3ducmV2LnhtbFBLBQYAAAAABAAEAPUAAACMAwAAAAA=&#10;" path="m365,844r38,l403,744r-38,l365,844xm75,595r63,l138,496r-63,l75,595xm,347r151,l151,248,,248r,99xm25,99r290,l315,,25,r,99xe" stroked="f">
                    <v:path arrowok="t" o:connecttype="custom" o:connectlocs="365,844;403,844;403,744;365,744;365,844;75,595;138,595;138,496;75,496;75,595;0,347;151,347;151,248;0,248;0,347;25,99;315,99;315,0;25,0;25,99" o:connectangles="0,0,0,0,0,0,0,0,0,0,0,0,0,0,0,0,0,0,0,0"/>
                    <o:lock v:ext="edit" verticies="t"/>
                  </v:shape>
                  <v:shape id="Freeform 174" o:spid="_x0000_s1196" style="position:absolute;left:3073;top:6016;width:151;height:843;visibility:visible;mso-wrap-style:square;v-text-anchor:top" coordsize="1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u8cA&#10;AADdAAAADwAAAGRycy9kb3ducmV2LnhtbESPT2vCQBTE74LfYXmFXqRuEkRL6iqiCD0UxD8tPT6y&#10;L8nS7NuQXTX99q4geBxm5jfMfNnbRlyo88axgnScgCAunDZcKTgdt2/vIHxA1tg4JgX/5GG5GA7m&#10;mGt35T1dDqESEcI+RwV1CG0upS9qsujHriWOXuk6iyHKrpK6w2uE20ZmSTKVFg3HhRpbWtdU/B3O&#10;VsH0y85GaZmFnfldj8x2k5ry51up15d+9QEiUB+e4Uf7UyvIJr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j7vHAAAA3QAAAA8AAAAAAAAAAAAAAAAAmAIAAGRy&#10;cy9kb3ducmV2LnhtbFBLBQYAAAAABAAEAPUAAACMAwAAAAA=&#10;" path="m50,843r76,l126,744r-76,l50,843xm12,595r114,l126,496r-114,l12,595xm,347r113,l113,248,,248r,99xm75,99r76,l151,,75,r,99xe" stroked="f">
                    <v:path arrowok="t" o:connecttype="custom" o:connectlocs="50,843;126,843;126,744;50,744;50,843;12,595;126,595;126,496;12,496;12,595;0,347;113,347;113,248;0,248;0,347;75,99;151,99;151,0;75,0;75,99" o:connectangles="0,0,0,0,0,0,0,0,0,0,0,0,0,0,0,0,0,0,0,0"/>
                    <o:lock v:ext="edit" verticies="t"/>
                  </v:shape>
                  <v:shape id="Freeform 175" o:spid="_x0000_s1197" style="position:absolute;left:3148;top:5023;width:189;height:844;visibility:visible;mso-wrap-style:square;v-text-anchor:top" coordsize="18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1zMUA&#10;AADdAAAADwAAAGRycy9kb3ducmV2LnhtbESPT2vCQBTE74V+h+UVvJS6cal/SF1FBMGb1dj7M/ua&#10;RLNvQ3Y18dt3C4LHYWZ+w8yXva3FjVpfOdYwGiYgiHNnKi40HLPNxwyED8gGa8ek4U4elovXlzmm&#10;xnW8p9shFCJC2KeooQyhSaX0eUkW/dA1xNH7da3FEGVbSNNiF+G2lipJJtJixXGhxIbWJeWXw9Vq&#10;MNPq+4xqrXY/p3u3UftilL2vtB689asvEIH68Aw/2lujQX1Ox/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XMxQAAAN0AAAAPAAAAAAAAAAAAAAAAAJgCAABkcnMv&#10;ZG93bnJldi54bWxQSwUGAAAAAAQABAD1AAAAigMAAAAA&#10;" path="m76,844r113,l189,745r-113,l76,844xm,596r126,l126,497,,497r,99xm38,348r88,l126,249r-88,l38,348xm89,100r100,l189,,89,r,100xe" stroked="f">
                    <v:path arrowok="t" o:connecttype="custom" o:connectlocs="76,844;189,844;189,745;76,745;76,844;0,596;126,596;126,497;0,497;0,596;38,348;126,348;126,249;38,249;38,348;89,100;189,100;189,0;89,0;89,100" o:connectangles="0,0,0,0,0,0,0,0,0,0,0,0,0,0,0,0,0,0,0,0"/>
                    <o:lock v:ext="edit" verticies="t"/>
                  </v:shape>
                  <v:shape id="Freeform 176" o:spid="_x0000_s1198" style="position:absolute;left:3224;top:4031;width:164;height:844;visibility:visible;mso-wrap-style:square;v-text-anchor:top" coordsize="16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LMYA&#10;AADdAAAADwAAAGRycy9kb3ducmV2LnhtbESP0WrCQBRE34X+w3ILvukmIlqiq5S0QvuiJPoBt9lr&#10;Epq9m+5uNf37riD4OMzMGWa9HUwnLuR8a1lBOk1AEFdWt1wrOB13kxcQPiBr7CyTgj/ysN08jdaY&#10;aXvlgi5lqEWEsM9QQRNCn0npq4YM+qntiaN3ts5giNLVUju8Rrjp5CxJFtJgy3GhwZ7yhqrv8tco&#10;OOx+8mP6+UXJqT64/L0s3vZpodT4eXhdgQg0hEf43v7QCmbz5QJ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ILMYAAADdAAAADwAAAAAAAAAAAAAAAACYAgAAZHJz&#10;L2Rvd25yZXYueG1sUEsFBgAAAAAEAAQA9QAAAIsDAAAAAA==&#10;" path="m,844r63,l63,744,,744,,844xm13,596r100,l113,496r-100,l13,596xm25,347r38,l63,248r-38,l25,347xm50,99r114,l164,,50,r,99xe" stroked="f">
                    <v:path arrowok="t" o:connecttype="custom" o:connectlocs="0,844;63,844;63,744;0,744;0,844;13,596;113,596;113,496;13,496;13,596;25,347;63,347;63,248;25,248;25,347;50,99;164,99;164,0;50,0;50,99" o:connectangles="0,0,0,0,0,0,0,0,0,0,0,0,0,0,0,0,0,0,0,0"/>
                    <o:lock v:ext="edit" verticies="t"/>
                  </v:shape>
                  <v:shape id="Freeform 177" o:spid="_x0000_s1199" style="position:absolute;left:3287;top:3039;width:201;height:843;visibility:visible;mso-wrap-style:square;v-text-anchor:top" coordsize="20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3cYA&#10;AADdAAAADwAAAGRycy9kb3ducmV2LnhtbESPzWrDMBCE74W8g9hAb42cEPLjWjZJoJBLaeO098Xa&#10;2iLWylhq7PTpq0Ihx2FmvmGyYrStuFLvjWMF81kCgrhy2nCt4OP88rQB4QOyxtYxKbiRhyKfPGSY&#10;ajfwia5lqEWEsE9RQRNCl0rpq4Ys+pnriKP35XqLIcq+lrrHIcJtKxdJspIWDceFBjs6NFRdym+r&#10;4H3T7szr0e6XP6tq+3l7M1tvSqUep+PuGUSgMdzD/+2jVrBYrt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V3cYAAADdAAAADwAAAAAAAAAAAAAAAACYAgAAZHJz&#10;L2Rvd25yZXYueG1sUEsFBgAAAAAEAAQA9QAAAIsDAAAAAA==&#10;" path="m126,843r75,l201,744r-75,l126,843xm,595r50,l50,496,,496r,99xm,347r38,l38,248,,248r,99xm13,99r63,l76,,13,r,99xe" stroked="f">
                    <v:path arrowok="t" o:connecttype="custom" o:connectlocs="126,843;201,843;201,744;126,744;126,843;0,595;50,595;50,496;0,496;0,595;0,347;38,347;38,248;0,248;0,347;13,99;76,99;76,0;13,0;13,99" o:connectangles="0,0,0,0,0,0,0,0,0,0,0,0,0,0,0,0,0,0,0,0"/>
                    <o:lock v:ext="edit" verticies="t"/>
                  </v:shape>
                  <v:shape id="Freeform 178" o:spid="_x0000_s1200" style="position:absolute;left:3438;top:1302;width:453;height:1588;visibility:visible;mso-wrap-style:square;v-text-anchor:top" coordsize="453,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7cIA&#10;AADdAAAADwAAAGRycy9kb3ducmV2LnhtbERPTWsCMRC9C/0PYQq9aaKWra5GKS2Feuihq+B12Iyb&#10;1c1kSVLd/vvmIPT4eN/r7eA6caUQW88aphMFgrj2puVGw2H/MV6AiAnZYOeZNPxShO3mYbTG0vgb&#10;f9O1So3IIRxL1GBT6kspY23JYZz4njhzJx8cpgxDI03AWw53nZwpVUiHLecGiz29Waov1Y/TIOdf&#10;sSg6Fc9qbk113IV3vwxaPz0OrysQiYb0L767P42G2fNLnpvf5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XXtwgAAAN0AAAAPAAAAAAAAAAAAAAAAAJgCAABkcnMvZG93&#10;bnJldi54bWxQSwUGAAAAAAQABAD1AAAAhwMAAAAA&#10;" path="m,1588r88,l88,1489r-88,l,1588xm13,1340r75,l88,1241r-75,l13,1340xm25,1092r88,l113,993r-88,l25,1092xm13,844r100,l113,745r-100,l13,844xm126,596r76,l202,497r-76,l126,596xm164,348r75,l239,248r-75,l164,348xm428,100r25,l453,,428,r,100xe" stroked="f">
                    <v:path arrowok="t" o:connecttype="custom" o:connectlocs="0,1588;88,1588;88,1489;0,1489;0,1588;13,1340;88,1340;88,1241;13,1241;13,1340;25,1092;113,1092;113,993;25,993;25,1092;13,844;113,844;113,745;13,745;13,844;126,596;202,596;202,497;126,497;126,596;164,348;239,348;239,248;164,248;164,348;428,100;453,100;453,0;428,0;428,100" o:connectangles="0,0,0,0,0,0,0,0,0,0,0,0,0,0,0,0,0,0,0,0,0,0,0,0,0,0,0,0,0,0,0,0,0,0,0"/>
                    <o:lock v:ext="edit" verticies="t"/>
                  </v:shape>
                  <v:shape id="Freeform 179" o:spid="_x0000_s1201" style="position:absolute;left:1952;top:1302;width:1939;height:8522;visibility:visible;mso-wrap-style:square;v-text-anchor:top" coordsize="193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uF8gA&#10;AADdAAAADwAAAGRycy9kb3ducmV2LnhtbESPT2vCQBTE74LfYXkFL0U3/qHa1FVaUeqppWkOPT6y&#10;r0kw+zZk1yT66btCweMwM79h1tveVKKlxpWWFUwnEQjizOqScwXp92G8AuE8ssbKMim4kIPtZjhY&#10;Y6xtx1/UJj4XAcIuRgWF93UspcsKMugmtiYO3q9tDPogm1zqBrsAN5WcRdGTNFhyWCiwpl1B2Sk5&#10;GwXH88cK3dvPdPGZmsdUpu/X/WGu1Oihf30B4an39/B/+6gVzBbLZ7i9CU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i4XyAAAAN0AAAAPAAAAAAAAAAAAAAAAAJgCAABk&#10;cnMvZG93bnJldi54bWxQSwUGAAAAAAQABAD1AAAAjQMAAAAA&#10;" path="m,8522r932,l932,8422,,8422r,100xm239,8274r366,l605,8174r-366,l239,8274xm252,8026r592,l844,7926r-592,l252,8026xm705,7777r164,l869,7678r-164,l705,7777xm768,7529r139,l907,7430r-139,l768,7529xm793,7294r202,l995,7195r-202,l793,7294xm907,7046r176,l1083,6946r-176,l907,7046xm982,6798r227,l1209,6698r-227,l982,6798xm1423,6550r38,l1461,6450r-38,l1423,6550xm1133,6301r63,l1196,6202r-63,l1133,6301xm1058,6053r151,l1209,5954r-151,l1058,6053xm1083,5805r290,l1373,5706r-290,l1083,5805xm1171,5557r76,l1247,5458r-76,l1171,5557xm1133,5309r114,l1247,5210r-114,l1133,5309xm1121,5061r113,l1234,4962r-113,l1121,5061xm1196,4813r76,l1272,4714r-76,l1196,4813xm1272,4565r113,l1385,4466r-113,l1272,4565xm1196,4317r126,l1322,4218r-126,l1196,4317xm1234,4069r88,l1322,3970r-88,l1234,4069xm1285,3821r100,l1385,3721r-100,l1285,3821xm1272,3573r63,l1335,3473r-63,l1272,3573xm1285,3325r100,l1385,3225r-100,l1285,3325xm1297,3076r38,l1335,2977r-38,l1297,3076xm1322,2828r114,l1436,2729r-114,l1322,2828xm1461,2580r75,l1536,2481r-75,l1461,2580xm1335,2332r50,l1385,2233r-50,l1335,2332xm1335,2084r38,l1373,1985r-38,l1335,2084xm1348,1836r63,l1411,1737r-63,l1348,1836xm1486,1588r88,l1574,1489r-88,l1486,1588xm1499,1340r75,l1574,1241r-75,l1499,1340xm1511,1092r88,l1599,993r-88,l1511,1092xm1499,844r100,l1599,745r-100,l1499,844xm1612,596r76,l1688,497r-76,l1612,596xm1650,348r75,l1725,248r-75,l1650,348xm1914,100r25,l1939,r-25,l1914,100xe" filled="f" strokeweight=".65pt">
                    <v:path arrowok="t" o:connecttype="custom" o:connectlocs="932,8422;239,8274;239,8174;844,8026;252,8026;869,7678;768,7529;768,7430;995,7294;793,7294;1083,6946;982,6798;982,6698;1461,6550;1423,6550;1196,6202;1058,6053;1058,5954;1373,5805;1083,5805;1247,5458;1133,5309;1133,5210;1234,5061;1121,5061;1272,4714;1272,4565;1272,4466;1322,4317;1196,4317;1322,3970;1285,3821;1285,3721;1335,3573;1272,3573;1385,3225;1297,3076;1297,2977;1436,2828;1322,2828;1536,2481;1335,2332;1335,2233;1373,2084;1335,2084;1411,1737;1486,1588;1486,1489;1574,1340;1499,1340;1599,993;1499,844;1499,745;1688,596;1612,596;1725,248;1914,100;1914,0" o:connectangles="0,0,0,0,0,0,0,0,0,0,0,0,0,0,0,0,0,0,0,0,0,0,0,0,0,0,0,0,0,0,0,0,0,0,0,0,0,0,0,0,0,0,0,0,0,0,0,0,0,0,0,0,0,0,0,0,0,0"/>
                    <o:lock v:ext="edit" verticies="t"/>
                  </v:shape>
                  <v:shape id="Freeform 180" o:spid="_x0000_s1202"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Ri8QA&#10;AADdAAAADwAAAGRycy9kb3ducmV2LnhtbERPTWvCQBC9F/oflil4EbOp1DZEVymC4MWC0UiOQ3ZM&#10;QrOzIbs1yb/vHgo9Pt73ZjeaVjyod41lBa9RDIK4tLrhSsH1clgkIJxH1thaJgUTOdhtn582mGo7&#10;8Jkema9ECGGXooLa+y6V0pU1GXSR7YgDd7e9QR9gX0nd4xDCTSuXcfwuDTYcGmrsaF9T+Z39GAWr&#10;otjP57ec6fQ1XWV+7jD7WCk1exk/1yA8jf5f/Oc+agXLtyT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0Yv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color="black" stroked="f">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1" o:spid="_x0000_s1203"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CMQA&#10;AADdAAAADwAAAGRycy9kb3ducmV2LnhtbESPQWvCQBSE74L/YXlCb2YTsSVEV5EWQSkUGsXzI/tM&#10;gtm3IbvR7b93C4Ueh5n5hllvg+nEnQbXWlaQJSkI4srqlmsF59N+noNwHlljZ5kU/JCD7WY6WWOh&#10;7YO/6V76WkQIuwIVNN73hZSuasigS2xPHL2rHQz6KIda6gEfEW46uUjTN2mw5bjQYE/vDVW3cjQK&#10;Lq/tmMtP+/Vhs7HLjnnoy2VQ6mUWdisQnoL/D/+1D1rBYpln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wj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ed="f" strokeweight=".65pt">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2" o:spid="_x0000_s1204" style="position:absolute;left:4672;top:8980;width:756;height:844;visibility:visible;mso-wrap-style:square;v-text-anchor:top" coordsize="7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ODsQA&#10;AADdAAAADwAAAGRycy9kb3ducmV2LnhtbESPzW7CMBCE70i8g7WVegOnEQWUYlBAouXIT9vzKt7G&#10;VuN1FJuQvn1dqRLH0cx8o1ltBteInrpgPSt4mmYgiCuvLdcK3i/7yRJEiMgaG8+k4IcCbNbj0QoL&#10;7W98ov4ca5EgHApUYGJsCylDZchhmPqWOHlfvnMYk+xqqTu8JbhrZJ5lc+nQclow2NLOUPV9vjoF&#10;9jI3x0V5eDWf1mnZP/PHtnxT6vFhKF9ARBriPfzfPmgF+WyZ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Tg7EAAAA3QAAAA8AAAAAAAAAAAAAAAAAmAIAAGRycy9k&#10;b3ducmV2LnhtbFBLBQYAAAAABAAEAPUAAACJAwAAAAA=&#10;" path="m151,844l,844,,744r151,l151,844xm328,596l,596,,496r328,l328,596xm365,348l,348,,248r365,l365,348xm756,99l,99,,,756,r,99xe" fillcolor="#4f81bd" stroked="f">
                    <v:path arrowok="t" o:connecttype="custom" o:connectlocs="151,844;0,844;0,744;151,744;151,844;328,596;0,596;0,496;328,496;328,596;365,348;0,348;0,248;365,248;365,348;756,99;0,99;0,0;756,0;756,99" o:connectangles="0,0,0,0,0,0,0,0,0,0,0,0,0,0,0,0,0,0,0,0"/>
                    <o:lock v:ext="edit" verticies="t"/>
                  </v:shape>
                  <v:shape id="Freeform 183" o:spid="_x0000_s1205" style="position:absolute;left:4672;top:8000;width:894;height:831;visibility:visible;mso-wrap-style:square;v-text-anchor:top" coordsize="89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8NcYA&#10;AADdAAAADwAAAGRycy9kb3ducmV2LnhtbESP0WrCQBRE3wv9h+UW+iK6qYrG1FWkoJQ+SIx+wCV7&#10;TYLZuyG7mujXdwtCH4eZOcMs172pxY1aV1lW8DGKQBDnVldcKDgdt8MYhPPIGmvLpOBODtar15cl&#10;Jtp2fKBb5gsRIOwSVFB63yRSurwkg25kG+LgnW1r0AfZFlK32AW4qeU4imbSYMVhocSGvkrKL9nV&#10;KKBLOp+w3VE2TbufYv/IF4NjrNT7W7/5BOGp9//hZ/tbKxhP4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8NcYAAADdAAAADwAAAAAAAAAAAAAAAACYAgAAZHJz&#10;L2Rvd25yZXYueG1sUEsFBgAAAAAEAAQA9QAAAIsDAAAAAA==&#10;" path="m743,831l,831,,732r743,l743,831xm794,596l,596,,497r794,l794,596xm894,348l,348,,248r894,l894,348xm844,100l,100,,,844,r,100xe" fillcolor="#4f81bd" stroked="f">
                    <v:path arrowok="t" o:connecttype="custom" o:connectlocs="743,831;0,831;0,732;743,732;743,831;794,596;0,596;0,497;794,497;794,596;894,348;0,348;0,248;894,248;894,348;844,100;0,100;0,0;844,0;844,100" o:connectangles="0,0,0,0,0,0,0,0,0,0,0,0,0,0,0,0,0,0,0,0"/>
                    <o:lock v:ext="edit" verticies="t"/>
                  </v:shape>
                  <v:shape id="Freeform 184" o:spid="_x0000_s1206" style="position:absolute;left:4672;top:7008;width:995;height:844;visibility:visible;mso-wrap-style:square;v-text-anchor:top" coordsize="99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pOcYA&#10;AADdAAAADwAAAGRycy9kb3ducmV2LnhtbESPT2vCQBTE7wW/w/KE3upGEU1TN0GFUi9F6h96fWRf&#10;kq3ZtyG71fTbdwtCj8PM/IZZFYNtxZV6bxwrmE4SEMSl04ZrBafj61MKwgdkja1jUvBDHop89LDC&#10;TLsbf9D1EGoRIewzVNCE0GVS+rIhi37iOuLoVa63GKLsa6l7vEW4beUsSRbSouG40GBH24bKy+Hb&#10;KjibzfPyvTNpZdu39Z6+9uXnuVLqcTysX0AEGsJ/+N7eaQWzeTq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pOcYAAADdAAAADwAAAAAAAAAAAAAAAACYAgAAZHJz&#10;L2Rvd25yZXYueG1sUEsFBgAAAAAEAAQA9QAAAIsDAAAAAA==&#10;" path="m920,844l,844,,744r920,l920,844xm995,595l,595,,496r995,l995,595xm970,347l,347,,248r970,l970,347xm920,99l,99,,,920,r,99xe" fillcolor="#4f81bd" stroked="f">
                    <v:path arrowok="t" o:connecttype="custom" o:connectlocs="920,844;0,844;0,744;920,744;920,844;995,595;0,595;0,496;995,496;995,595;970,347;0,347;0,248;970,248;970,347;920,99;0,99;0,0;920,0;920,99" o:connectangles="0,0,0,0,0,0,0,0,0,0,0,0,0,0,0,0,0,0,0,0"/>
                    <o:lock v:ext="edit" verticies="t"/>
                  </v:shape>
                  <v:shape id="Freeform 185" o:spid="_x0000_s1207" style="position:absolute;left:4672;top:6016;width:1071;height:843;visibility:visible;mso-wrap-style:square;v-text-anchor:top" coordsize="107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0OcYA&#10;AADdAAAADwAAAGRycy9kb3ducmV2LnhtbESP3WoCMRSE7wu+QziCN6VmlXaRrVFEEWxvij8PcNic&#10;7qZuTtYkuuvbN4WCl8PMfMPMl71txI18MI4VTMYZCOLSacOVgtNx+zIDESKyxsYxKbhTgOVi8DTH&#10;QruO93Q7xEokCIcCFdQxtoWUoazJYhi7ljh5385bjEn6SmqPXYLbRk6zLJcWDaeFGlta11SeD1er&#10;ILrzaWKev3KTdx/+83LVP3qjlRoN+9U7iEh9fIT/2zutYPo6e4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0OcYAAADdAAAADwAAAAAAAAAAAAAAAACYAgAAZHJz&#10;L2Rvd25yZXYueG1sUEsFBgAAAAAEAAQA9QAAAIsDAAAAAA==&#10;" path="m983,843l,843,,744r983,l983,843xm1033,595l,595,,496r1033,l1033,595xm1008,347l,347,,248r1008,l1008,347xm1071,99l,99,,,1071,r,99xe" fillcolor="#4f81bd" stroked="f">
                    <v:path arrowok="t" o:connecttype="custom" o:connectlocs="983,843;0,843;0,744;983,744;983,843;1033,595;0,595;0,496;1033,496;1033,595;1008,347;0,347;0,248;1008,248;1008,347;1071,99;0,99;0,0;1071,0;1071,99" o:connectangles="0,0,0,0,0,0,0,0,0,0,0,0,0,0,0,0,0,0,0,0"/>
                    <o:lock v:ext="edit" verticies="t"/>
                  </v:shape>
                  <v:shape id="Freeform 186" o:spid="_x0000_s1208" style="position:absolute;left:4672;top:5023;width:1046;height:844;visibility:visible;mso-wrap-style:square;v-text-anchor:top" coordsize="10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CccIA&#10;AADdAAAADwAAAGRycy9kb3ducmV2LnhtbESPQYvCMBSE78L+h/AW9qapoqVUo8gugniz6v3RvG3L&#10;Ni+xibX7740geBxm5htmtRlMK3rqfGNZwXSSgCAurW64UnA+7cYZCB+QNbaWScE/edisP0YrzLW9&#10;85H6IlQiQtjnqKAOweVS+rImg35iHXH0fm1nMETZVVJ3eI9w08pZkqTSYMNxoUZH3zWVf8XNKPCH&#10;022xo0ta/FzdtegPLbvqotTX57Bdggg0hHf41d5rBbN5l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UJxwgAAAN0AAAAPAAAAAAAAAAAAAAAAAJgCAABkcnMvZG93&#10;bnJldi54bWxQSwUGAAAAAAQABAD1AAAAhwMAAAAA&#10;" path="m983,844l,844,,745r983,l983,844xm1020,596l,596,,497r1020,l1020,596xm1046,348l,348,,249r1046,l1046,348xm1033,100l,100,,,1033,r,100xe" fillcolor="#4f81bd" stroked="f">
                    <v:path arrowok="t" o:connecttype="custom" o:connectlocs="983,844;0,844;0,745;983,745;983,844;1020,596;0,596;0,497;1020,497;1020,596;1046,348;0,348;0,249;1046,249;1046,348;1033,100;0,100;0,0;1033,0;1033,100" o:connectangles="0,0,0,0,0,0,0,0,0,0,0,0,0,0,0,0,0,0,0,0"/>
                    <o:lock v:ext="edit" verticies="t"/>
                  </v:shape>
                  <v:shape id="Freeform 187" o:spid="_x0000_s1209" style="position:absolute;left:4672;top:4031;width:1197;height:844;visibility:visible;mso-wrap-style:square;v-text-anchor:top" coordsize="11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Ed8UA&#10;AADdAAAADwAAAGRycy9kb3ducmV2LnhtbESPQYvCMBSE74L/IbwFL7KmFVGpRpGCoCjCdsXzo3m2&#10;ZZuX2kSt/94sLOxxmJlvmOW6M7V4UOsqywriUQSCOLe64kLB+Xv7OQfhPLLG2jIpeJGD9arfW2Ki&#10;7ZO/6JH5QgQIuwQVlN43iZQuL8mgG9mGOHhX2xr0QbaF1C0+A9zUchxFU2mw4rBQYkNpSflPdjcK&#10;0qufHQ/D/aUjGU9O0W27T8+xUoOPbrMA4anz/+G/9k4rGE/m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R3xQAAAN0AAAAPAAAAAAAAAAAAAAAAAJgCAABkcnMv&#10;ZG93bnJldi54bWxQSwUGAAAAAAQABAD1AAAAigMAAAAA&#10;" path="m1197,844l,844,,744r1197,l1197,844xm1146,596l,596,,496r1146,l1146,596xm1184,347l,347,,248r1184,l1184,347xm1071,99l,99,,,1071,r,99xe" fillcolor="#4f81bd" stroked="f">
                    <v:path arrowok="t" o:connecttype="custom" o:connectlocs="1197,844;0,844;0,744;1197,744;1197,844;1146,596;0,596;0,496;1146,496;1146,596;1184,347;0,347;0,248;1184,248;1184,347;1071,99;0,99;0,0;1071,0;1071,99" o:connectangles="0,0,0,0,0,0,0,0,0,0,0,0,0,0,0,0,0,0,0,0"/>
                    <o:lock v:ext="edit" verticies="t"/>
                  </v:shape>
                  <v:shape id="Freeform 188" o:spid="_x0000_s1210" style="position:absolute;left:4672;top:3039;width:1272;height:843;visibility:visible;mso-wrap-style:square;v-text-anchor:top" coordsize="127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OwMEA&#10;AADdAAAADwAAAGRycy9kb3ducmV2LnhtbERPyWrDMBC9F/oPYgq9NXJNKcaNbEJMwT3GySG5DdZ4&#10;odbIWKqXv48OgR4fb9/nqxnETJPrLSt430UgiGure24VXM7fbwkI55E1DpZJwUYO8uz5aY+ptguf&#10;aK58K0IIuxQVdN6PqZSu7sig29mROHCNnQz6AKdW6gmXEG4GGUfRpzTYc2jocKRjR/Vv9WcUFFtb&#10;JtfRLab5uZW34iTXqJqVen1ZD18gPK3+X/xwl1pB/JGEueFNe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DsDBAAAA3QAAAA8AAAAAAAAAAAAAAAAAmAIAAGRycy9kb3du&#10;cmV2LnhtbFBLBQYAAAAABAAEAPUAAACGAwAAAAA=&#10;" path="m1109,843l,843,,744r1109,l1109,843xm1272,595l,595,,496r1272,l1272,595xm1184,347l,347,,248r1184,l1184,347xm1171,99l,99,,,1171,r,99xe" fillcolor="#4f81bd" stroked="f">
                    <v:path arrowok="t" o:connecttype="custom" o:connectlocs="1109,843;0,843;0,744;1109,744;1109,843;1272,595;0,595;0,496;1272,496;1272,595;1184,347;0,347;0,248;1184,248;1184,347;1171,99;0,99;0,0;1171,0;1171,99" o:connectangles="0,0,0,0,0,0,0,0,0,0,0,0,0,0,0,0,0,0,0,0"/>
                    <o:lock v:ext="edit" verticies="t"/>
                  </v:shape>
                  <v:shape id="Freeform 189" o:spid="_x0000_s1211" style="position:absolute;left:4672;top:1302;width:1398;height:1588;visibility:visible;mso-wrap-style:square;v-text-anchor:top" coordsize="139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6rsYA&#10;AADdAAAADwAAAGRycy9kb3ducmV2LnhtbESP3WrCQBSE7wu+w3IE7+pGkaDRVUSxrb2o+PMAh+wx&#10;CWbPprtrTN++KxR6OczMN8xi1ZlatOR8ZVnBaJiAIM6trrhQcDnvXqcgfEDWWFsmBT/kYbXsvSww&#10;0/bBR2pPoRARwj5DBWUITSalz0sy6Ie2IY7e1TqDIUpXSO3wEeGmluMkSaXBiuNCiQ1tSspvp7tR&#10;cLgETov722e7c8fv9LC/br/epVKDfreegwjUhf/wX/tDKxhPpj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6rsYAAADdAAAADwAAAAAAAAAAAAAAAACYAgAAZHJz&#10;L2Rvd25yZXYueG1sUEsFBgAAAAAEAAQA9QAAAIsDAAAAAA==&#10;" path="m1197,1588l,1588r,-99l1197,1489r,99xm1159,1340l,1340r,-99l1159,1241r,99xm1134,1092l,1092,,993r1134,l1134,1092xm1197,844l,844,,745r1197,l1197,844xm1197,596l,596,,497r1197,l1197,596xm1171,348l,348,,248r1171,l1171,348xm1398,100l,100,,,1398,r,100xe" fillcolor="#4f81bd" stroked="f">
                    <v:path arrowok="t" o:connecttype="custom" o:connectlocs="1197,1588;0,1588;0,1489;1197,1489;1197,1588;1159,1340;0,1340;0,1241;1159,1241;1159,1340;1134,1092;0,1092;0,993;1134,993;1134,1092;1197,844;0,844;0,745;1197,745;1197,844;1197,596;0,596;0,497;1197,497;1197,596;1171,348;0,348;0,248;1171,248;1171,348;1398,100;0,100;0,0;1398,0;1398,100" o:connectangles="0,0,0,0,0,0,0,0,0,0,0,0,0,0,0,0,0,0,0,0,0,0,0,0,0,0,0,0,0,0,0,0,0,0,0"/>
                    <o:lock v:ext="edit" verticies="t"/>
                  </v:shape>
                  <v:shape id="Freeform 190" o:spid="_x0000_s1212" style="position:absolute;left:4672;top:1302;width:1398;height:8522;visibility:visible;mso-wrap-style:square;v-text-anchor:top" coordsize="139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LhcMA&#10;AADdAAAADwAAAGRycy9kb3ducmV2LnhtbERPTWvCQBC9C/6HZQRvdWMo0qau0hZKVWihtuJ1mh03&#10;sdnZkB01/ffdQ8Hj433Pl71v1Jm6WAc2MJ1koIjLYGt2Br4+X27uQEVBttgEJgO/FGG5GA7mWNhw&#10;4Q86b8WpFMKxQAOVSFtoHcuKPMZJaIkTdwidR0mwc9p2eEnhvtF5ls20x5pTQ4UtPVdU/mxP3sB+&#10;5753a3mno5Mnifnb/hA2r8aMR/3jAyihXq7if/fKGshv79P+9CY9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LhcMAAADdAAAADwAAAAAAAAAAAAAAAACYAgAAZHJzL2Rv&#10;d25yZXYueG1sUEsFBgAAAAAEAAQA9QAAAIgDAAAAAA==&#10;" path="m151,8522l,8522,,8422r151,l151,8522xm328,8274l,8274,,8174r328,l328,8274xm365,8026l,8026,,7926r365,l365,8026xm756,7777l,7777r,-99l756,7678r,99xm743,7529l,7529r,-99l743,7430r,99xm794,7294l,7294r,-99l794,7195r,99xm894,7046l,7046,,6946r894,l894,7046xm844,6798l,6798,,6698r844,l844,6798xm920,6550l,6550,,6450r920,l920,6550xm995,6301l,6301r,-99l995,6202r,99xm970,6053l,6053r,-99l970,5954r,99xm920,5805l,5805r,-99l920,5706r,99xm983,5557l,5557r,-99l983,5458r,99xm1033,5309l,5309r,-99l1033,5210r,99xm1008,5061l,5061r,-99l1008,4962r,99xm1071,4813l,4813r,-99l1071,4714r,99xm983,4565l,4565r,-99l983,4466r,99xm1020,4317l,4317r,-99l1020,4218r,99xm1046,4069l,4069r,-99l1046,3970r,99xm1033,3821l,3821,,3721r1033,l1033,3821xm1197,3573l,3573,,3473r1197,l1197,3573xm1146,3325l,3325,,3225r1146,l1146,3325xm1184,3076l,3076r,-99l1184,2977r,99xm1071,2828l,2828r,-99l1071,2729r,99xm1109,2580l,2580r,-99l1109,2481r,99xm1272,2332l,2332r,-99l1272,2233r,99xm1184,2084l,2084r,-99l1184,1985r,99xm1171,1836l,1836r,-99l1171,1737r,99xm1197,1588l,1588r,-99l1197,1489r,99xm1159,1340l,1340r,-99l1159,1241r,99xm1134,1092l,1092,,993r1134,l1134,1092xm1197,844l,844,,745r1197,l1197,844xm1197,596l,596,,497r1197,l1197,596xm1171,348l,348,,248r1171,l1171,348xm1398,100l,100,,,1398,r,100xe" filled="f" strokeweight=".65pt">
                    <v:path arrowok="t" o:connecttype="custom" o:connectlocs="0,8422;328,8274;328,8174;0,8026;365,8026;0,7678;743,7529;743,7430;0,7294;794,7294;0,6946;844,6798;844,6698;0,6550;920,6550;0,6202;970,6053;970,5954;0,5805;920,5805;0,5458;1033,5309;1033,5210;0,5061;1008,5061;0,4714;983,4565;983,4466;0,4317;1020,4317;0,3970;1033,3821;1033,3721;0,3573;1197,3573;0,3225;1184,3076;1184,2977;0,2828;1071,2828;0,2481;1272,2332;1272,2233;0,2084;1184,2084;0,1737;1197,1588;1197,1489;0,1340;1159,1340;0,993;1197,844;1197,745;0,596;1197,596;0,248;1398,100;1398,0" o:connectangles="0,0,0,0,0,0,0,0,0,0,0,0,0,0,0,0,0,0,0,0,0,0,0,0,0,0,0,0,0,0,0,0,0,0,0,0,0,0,0,0,0,0,0,0,0,0,0,0,0,0,0,0,0,0,0,0,0,0"/>
                    <o:lock v:ext="edit" verticies="t"/>
                  </v:shape>
                  <v:shape id="Freeform 191" o:spid="_x0000_s1213" style="position:absolute;left:4823;top:8980;width:693;height:844;visibility:visible;mso-wrap-style:square;v-text-anchor:top" coordsize="69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2hsIA&#10;AADdAAAADwAAAGRycy9kb3ducmV2LnhtbESPS6vCMBSE94L/IRzBnaaKXLQaxdcFNy58gNtDc2yq&#10;zUlpovb+e3NBcDnMzDfMbNHYUjyp9oVjBYN+AoI4c7rgXMH59Nsbg/ABWWPpmBT8kYfFvN2aYard&#10;iw/0PIZcRAj7FBWYEKpUSp8Zsuj7riKO3tXVFkOUdS51ja8It6UcJsmPtFhwXDBY0dpQdj8+rIJL&#10;mWdjv17d9mYjG8+OtgYfSnU7zXIKIlATvuFPe6cVDEeTAfy/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jaGwgAAAN0AAAAPAAAAAAAAAAAAAAAAAJgCAABkcnMvZG93&#10;bnJldi54bWxQSwUGAAAAAAQABAD1AAAAhwMAAAAA&#10;" path="m13,844l,844,,744r13,l13,844xm189,596r-12,l177,496r12,l189,596xm265,348r-51,l214,248r51,l265,348xm693,99r-88,l605,r88,l693,99xe" fillcolor="#1f497d" stroked="f">
                    <v:path arrowok="t" o:connecttype="custom" o:connectlocs="13,844;0,844;0,744;13,744;13,844;189,596;177,596;177,496;189,496;189,596;265,348;214,348;214,248;265,248;265,348;693,99;605,99;605,0;693,0;693,99" o:connectangles="0,0,0,0,0,0,0,0,0,0,0,0,0,0,0,0,0,0,0,0"/>
                    <o:lock v:ext="edit" verticies="t"/>
                  </v:shape>
                  <v:shape id="Freeform 192" o:spid="_x0000_s1214" style="position:absolute;left:5415;top:8000;width:328;height:831;visibility:visible;mso-wrap-style:square;v-text-anchor:top" coordsize="32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EjsYA&#10;AADdAAAADwAAAGRycy9kb3ducmV2LnhtbESPQWvCQBSE7wX/w/IEb3VjELXRVVQs9CJVG1q8PbLP&#10;JJh9G7Jbk/57tyB4HGbmG2ax6kwlbtS40rKC0TACQZxZXXKuIP16f52BcB5ZY2WZFPyRg9Wy97LA&#10;RNuWj3Q7+VwECLsEFRTe14mULivIoBvamjh4F9sY9EE2udQNtgFuKhlH0UQaLDksFFjTtqDsevo1&#10;CqLa7jfXy3l6GH3v0snPLG0/XarUoN+t5yA8df4ZfrQ/tIJ4/BbD/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EjsYAAADdAAAADwAAAAAAAAAAAAAAAACYAgAAZHJz&#10;L2Rvd25yZXYueG1sUEsFBgAAAAAEAAQA9QAAAIsDAAAAAA==&#10;" path="m164,831l,831,,732r164,l164,831xm189,596r-138,l51,497r138,l189,596xm315,348r-164,l151,248r164,l315,348xm328,100r-227,l101,,328,r,100xe" fillcolor="#1f497d" stroked="f">
                    <v:path arrowok="t" o:connecttype="custom" o:connectlocs="164,831;0,831;0,732;164,732;164,831;189,596;51,596;51,497;189,497;189,596;315,348;151,348;151,248;315,248;315,348;328,100;101,100;101,0;328,0;328,100" o:connectangles="0,0,0,0,0,0,0,0,0,0,0,0,0,0,0,0,0,0,0,0"/>
                    <o:lock v:ext="edit" verticies="t"/>
                  </v:shape>
                  <v:shape id="Freeform 193" o:spid="_x0000_s1215" style="position:absolute;left:5592;top:7008;width:302;height:844;visibility:visible;mso-wrap-style:square;v-text-anchor:top" coordsize="3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QscA&#10;AADdAAAADwAAAGRycy9kb3ducmV2LnhtbESPQWvCQBSE70L/w/KE3nRjWkKNrlKEtlIE0Sri7ZF9&#10;JqHZt2F3q/HfuwXB4zAz3zDTeWcacSbna8sKRsMEBHFhdc2lgt3Px+ANhA/IGhvLpOBKHuazp94U&#10;c20vvKHzNpQiQtjnqKAKoc2l9EVFBv3QtsTRO1lnMETpSqkdXiLcNDJNkkwarDkuVNjSoqLid/tn&#10;FByPdk/rr+vn4pBmq83afS+LJlPqud+9T0AE6sIjfG8vtYL0dfwC/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lkLHAAAA3QAAAA8AAAAAAAAAAAAAAAAAmAIAAGRy&#10;cy9kb3ducmV2LnhtbFBLBQYAAAAABAAEAPUAAACMAwAAAAA=&#10;" path="m151,844l,844,,744r151,l151,844xm251,595r-176,l75,496r176,l251,595xm277,347r-227,l50,248r227,l277,347xm302,99l,99,,,302,r,99xe" fillcolor="#1f497d" stroked="f">
                    <v:path arrowok="t" o:connecttype="custom" o:connectlocs="151,844;0,844;0,744;151,744;151,844;251,595;75,595;75,496;251,496;251,595;277,347;50,347;50,248;277,248;277,347;302,99;0,99;0,0;302,0;302,99" o:connectangles="0,0,0,0,0,0,0,0,0,0,0,0,0,0,0,0,0,0,0,0"/>
                    <o:lock v:ext="edit" verticies="t"/>
                  </v:shape>
                  <v:shape id="Freeform 194" o:spid="_x0000_s1216" style="position:absolute;left:5655;top:6016;width:327;height:843;visibility:visible;mso-wrap-style:square;v-text-anchor:top" coordsize="32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f1sMA&#10;AADdAAAADwAAAGRycy9kb3ducmV2LnhtbESPQYvCMBSE7wv+h/AEb2uqyLJWo4giellwa/H8aJ5t&#10;tXkpTbT13xtB8DjMzDfMfNmZStypcaVlBaNhBII4s7rkXEF63H7/gnAeWWNlmRQ8yMFy0fuaY6xt&#10;y/90T3wuAoRdjAoK7+tYSpcVZNANbU0cvLNtDPogm1zqBtsAN5UcR9GPNFhyWCiwpnVB2TW5GQV/&#10;u4s7HZLbKS03061sN1HlZarUoN+tZiA8df4Tfrf3WsF4Mp3A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f1sMAAADdAAAADwAAAAAAAAAAAAAAAACYAgAAZHJzL2Rv&#10;d25yZXYueG1sUEsFBgAAAAAEAAQA9QAAAIgDAAAAAA==&#10;" path="m289,843l,843,,744r289,l289,843xm289,595r-239,l50,496r239,l289,595xm302,347r-277,l25,248r277,l302,347xm327,99l88,99,88,,327,r,99xe" fillcolor="#1f497d" stroked="f">
                    <v:path arrowok="t" o:connecttype="custom" o:connectlocs="289,843;0,843;0,744;289,744;289,843;289,595;50,595;50,496;289,496;289,595;302,347;25,347;25,248;302,248;302,347;327,99;88,99;88,0;327,0;327,99" o:connectangles="0,0,0,0,0,0,0,0,0,0,0,0,0,0,0,0,0,0,0,0"/>
                    <o:lock v:ext="edit" verticies="t"/>
                  </v:shape>
                  <v:shape id="Freeform 195" o:spid="_x0000_s1217" style="position:absolute;left:5655;top:5023;width:428;height:844;visibility:visible;mso-wrap-style:square;v-text-anchor:top" coordsize="42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vK8YA&#10;AADdAAAADwAAAGRycy9kb3ducmV2LnhtbESPzW7CMBCE70h9B2srcQOHnyKSYhAggeiBA2kPHJd4&#10;m0SN12lsQnh7XKkSx9HMfKNZrDpTiZYaV1pWMBpGIIgzq0vOFXx97gZzEM4ja6wsk4I7OVgtX3oL&#10;TLS98Yna1OciQNglqKDwvk6kdFlBBt3Q1sTB+7aNQR9kk0vd4C3ATSXHUTSTBksOCwXWtC0o+0mv&#10;RsH0o8VYny+n0e96Uhva6H08PyrVf+3W7yA8df4Z/m8ftILxNH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vK8YAAADdAAAADwAAAAAAAAAAAAAAAACYAgAAZHJz&#10;L2Rvd25yZXYueG1sUEsFBgAAAAAEAAQA9QAAAIsDAAAAAA==&#10;" path="m327,844l,844,,745r327,l327,844xm340,596r-303,l37,497r303,l340,596xm365,348r-302,l63,249r302,l365,348xm428,100r-378,l50,,428,r,100xe" fillcolor="#1f497d" stroked="f">
                    <v:path arrowok="t" o:connecttype="custom" o:connectlocs="327,844;0,844;0,745;327,745;327,844;340,596;37,596;37,497;340,497;340,596;365,348;63,348;63,249;365,249;365,348;428,100;50,100;50,0;428,0;428,100" o:connectangles="0,0,0,0,0,0,0,0,0,0,0,0,0,0,0,0,0,0,0,0"/>
                    <o:lock v:ext="edit" verticies="t"/>
                  </v:shape>
                  <v:shape id="Freeform 196" o:spid="_x0000_s1218" style="position:absolute;left:5743;top:4031;width:390;height:844;visibility:visible;mso-wrap-style:square;v-text-anchor:top" coordsize="39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V4cUA&#10;AADdAAAADwAAAGRycy9kb3ducmV2LnhtbESPQWsCMRSE74L/ITyhN80qRXRrdpHSFo/VVtjj6+Z1&#10;d+nmJU2irv/eFAoeh5n5htmUg+nFmXzoLCuYzzIQxLXVHTcKPj9epysQISJr7C2TgisFKIvxaIO5&#10;thfe0/kQG5EgHHJU0MbocilD3ZLBMLOOOHnf1huMSfpGao+XBDe9XGTZUhrsOC206Oi5pfrncDIK&#10;qt8vXXl0b93xfXcdTi9V7UKl1MNk2D6BiDTEe/i/vdMKFo/rJfy9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9XhxQAAAN0AAAAPAAAAAAAAAAAAAAAAAJgCAABkcnMv&#10;ZG93bnJldi54bWxQSwUGAAAAAAQABAD1AAAAigMAAAAA&#10;" path="m365,844r-239,l126,744r239,l365,844xm365,596r-290,l75,496r290,l365,596xm365,347r-252,l113,248r252,l365,347xm390,99l,99,,,390,r,99xe" fillcolor="#1f497d" stroked="f">
                    <v:path arrowok="t" o:connecttype="custom" o:connectlocs="365,844;126,844;126,744;365,744;365,844;365,596;75,596;75,496;365,496;365,596;365,347;113,347;113,248;365,248;365,347;390,99;0,99;0,0;390,0;390,99" o:connectangles="0,0,0,0,0,0,0,0,0,0,0,0,0,0,0,0,0,0,0,0"/>
                    <o:lock v:ext="edit" verticies="t"/>
                  </v:shape>
                  <v:shape id="Freeform 197" o:spid="_x0000_s1219" style="position:absolute;left:5781;top:3039;width:390;height:843;visibility:visible;mso-wrap-style:square;v-text-anchor:top" coordsize="39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hbscA&#10;AADdAAAADwAAAGRycy9kb3ducmV2LnhtbESPQWvCQBSE70L/w/IKvYhuTEu1qatY24JXo6LHR/aZ&#10;hGbfptk1bv99Vyj0OMzMN8x8GUwjeupcbVnBZJyAIC6srrlUsN99jmYgnEfW2FgmBT/kYLm4G8wx&#10;0/bKW+pzX4oIYZehgsr7NpPSFRUZdGPbEkfvbDuDPsqulLrDa4SbRqZJ8iwN1hwXKmxpXVHxlV+M&#10;gtPqe3bM88Owf3vfhMeP6XZyToNSD/dh9QrCU/D/4b/2RitIn16mc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oW7HAAAA3QAAAA8AAAAAAAAAAAAAAAAAmAIAAGRy&#10;cy9kb3ducmV2LnhtbFBLBQYAAAAABAAEAPUAAACMAwAAAAA=&#10;" path="m365,843l,843,,744r365,l365,843xm377,595r-214,l163,496r214,l377,595xm390,347r-315,l75,248r315,l390,347xm390,99l62,99,62,,390,r,99xe" fillcolor="#1f497d" stroked="f">
                    <v:path arrowok="t" o:connecttype="custom" o:connectlocs="365,843;0,843;0,744;365,744;365,843;377,595;163,595;163,496;377,496;377,595;390,347;75,347;75,248;390,248;390,347;390,99;62,99;62,0;390,0;390,99" o:connectangles="0,0,0,0,0,0,0,0,0,0,0,0,0,0,0,0,0,0,0,0"/>
                    <o:lock v:ext="edit" verticies="t"/>
                  </v:shape>
                  <v:shape id="Freeform 198" o:spid="_x0000_s1220" style="position:absolute;left:5806;top:1302;width:906;height:1588;visibility:visible;mso-wrap-style:square;v-text-anchor:top" coordsize="90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iJ8MA&#10;AADdAAAADwAAAGRycy9kb3ducmV2LnhtbERPy4rCMBTdC/MP4Q7MTtMpMmo1igjiiAi+Frq7NNe2&#10;Y3NTmkytf28WgsvDeU9mrSlFQ7UrLCv47kUgiFOrC84UnI7L7hCE88gaS8uk4EEOZtOPzgQTbe+8&#10;p+bgMxFC2CWoIPe+SqR0aU4GXc9WxIG72tqgD7DOpK7xHsJNKeMo+pEGCw4NOVa0yCm9Hf6Ngtv2&#10;b2dO68tquT4P4s2iWbWDkpX6+mznYxCeWv8Wv9y/WkHcH4W5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iJ8MAAADdAAAADwAAAAAAAAAAAAAAAACYAgAAZHJzL2Rv&#10;d25yZXYueG1sUEsFBgAAAAAEAAQA9QAAAIgDAAAAAA==&#10;" path="m453,1588r-390,l63,1489r390,l453,1588xm478,1340r-453,l25,1241r453,l478,1340xm491,1092l,1092,,993r491,l491,1092xm529,844r-466,l63,745r466,l529,844xm579,596r-516,l63,497r516,l579,596xm680,348r-643,l37,248r643,l680,348xm906,100r-642,l264,,906,r,100xe" fillcolor="#1f497d" stroked="f">
                    <v:path arrowok="t" o:connecttype="custom" o:connectlocs="453,1588;63,1588;63,1489;453,1489;453,1588;478,1340;25,1340;25,1241;478,1241;478,1340;491,1092;0,1092;0,993;491,993;491,1092;529,844;63,844;63,745;529,745;529,844;579,596;63,596;63,497;579,497;579,596;680,348;37,348;37,248;680,248;680,348;906,100;264,100;264,0;906,0;906,100" o:connectangles="0,0,0,0,0,0,0,0,0,0,0,0,0,0,0,0,0,0,0,0,0,0,0,0,0,0,0,0,0,0,0,0,0,0,0"/>
                    <o:lock v:ext="edit" verticies="t"/>
                  </v:shape>
                  <v:shape id="Freeform 199" o:spid="_x0000_s1221" style="position:absolute;left:4823;top:1302;width:1889;height:8522;visibility:visible;mso-wrap-style:square;v-text-anchor:top" coordsize="188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NxsQA&#10;AADdAAAADwAAAGRycy9kb3ducmV2LnhtbESPQYvCMBSE7wv+h/AEb2uqSFm7RhFxQREPWz14fDRv&#10;22LzUpKsrf/eCILHYeabYRar3jTiRs7XlhVMxgkI4sLqmksF59PP5xcIH5A1NpZJwZ08rJaDjwVm&#10;2nb8S7c8lCKWsM9QQRVCm0npi4oM+rFtiaP3Z53BEKUrpXbYxXLTyGmSpNJgzXGhwpY2FRXX/N8o&#10;mB5Md07xetT7fOsuJ7ebHdKLUqNhv/4GEagP7/CL3unIzeZ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DcbEAAAA3QAAAA8AAAAAAAAAAAAAAAAAmAIAAGRycy9k&#10;b3ducmV2LnhtbFBLBQYAAAAABAAEAPUAAACJAwAAAAA=&#10;" path="m13,8522r-13,l,8422r13,l13,8522xm189,8274r-12,l177,8174r12,l189,8274xm265,8026r-51,l214,7926r51,l265,8026xm693,7777r-88,l605,7678r88,l693,7777xm756,7529r-164,l592,7430r164,l756,7529xm781,7294r-138,l643,7195r138,l781,7294xm907,7046r-164,l743,6946r164,l907,7046xm920,6798r-227,l693,6698r227,l920,6798xm920,6550r-151,l769,6450r151,l920,6550xm1020,6301r-176,l844,6202r176,l1020,6301xm1046,6053r-227,l819,5954r227,l1046,6053xm1071,5805r-302,l769,5706r302,l1071,5805xm1121,5557r-289,l832,5458r289,l1121,5557xm1121,5309r-239,l882,5210r239,l1121,5309xm1134,5061r-277,l857,4962r277,l1134,5061xm1159,4813r-239,l920,4714r239,l1159,4813xm1159,4565r-327,l832,4466r327,l1159,4565xm1172,4317r-303,l869,4218r303,l1172,4317xm1197,4069r-302,l895,3970r302,l1197,4069xm1260,3821r-378,l882,3721r378,l1260,3821xm1285,3573r-239,l1046,3473r239,l1285,3573xm1285,3325r-290,l995,3225r290,l1285,3325xm1285,3076r-252,l1033,2977r252,l1285,3076xm1310,2828r-390,l920,2729r390,l1310,2828xm1323,2580r-365,l958,2481r365,l1323,2580xm1335,2332r-214,l1121,2233r214,l1335,2332xm1348,2084r-315,l1033,1985r315,l1348,2084xm1348,1836r-328,l1020,1737r328,l1348,1836xm1436,1588r-390,l1046,1489r390,l1436,1588xm1461,1340r-453,l1008,1241r453,l1461,1340xm1474,1092r-491,l983,993r491,l1474,1092xm1512,844r-466,l1046,745r466,l1512,844xm1562,596r-516,l1046,497r516,l1562,596xm1663,348r-643,l1020,248r643,l1663,348xm1889,100r-642,l1247,r642,l1889,100xe" filled="f" strokeweight=".65pt">
                    <v:path arrowok="t" o:connecttype="custom" o:connectlocs="0,8422;189,8274;189,8174;214,8026;265,8026;605,7678;756,7529;756,7430;643,7294;781,7294;743,6946;920,6798;920,6698;769,6550;920,6550;844,6202;1046,6053;1046,5954;769,5805;1071,5805;832,5458;1121,5309;1121,5210;857,5061;1134,5061;920,4714;1159,4565;1159,4466;869,4317;1172,4317;895,3970;1260,3821;1260,3721;1046,3573;1285,3573;995,3225;1285,3076;1285,2977;920,2828;1310,2828;958,2481;1335,2332;1335,2233;1033,2084;1348,2084;1020,1737;1436,1588;1436,1489;1008,1340;1461,1340;983,993;1512,844;1512,745;1046,596;1562,596;1020,248;1889,100;1889,0" o:connectangles="0,0,0,0,0,0,0,0,0,0,0,0,0,0,0,0,0,0,0,0,0,0,0,0,0,0,0,0,0,0,0,0,0,0,0,0,0,0,0,0,0,0,0,0,0,0,0,0,0,0,0,0,0,0,0,0,0,0"/>
                    <o:lock v:ext="edit" verticies="t"/>
                  </v:shape>
                  <v:rect id="Rectangle 200" o:spid="_x0000_s1222" style="position:absolute;left:1776;top:9904;width:57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w38QA&#10;AADdAAAADwAAAGRycy9kb3ducmV2LnhtbERPTWvCQBC9F/wPywheRDextZToGrS2VDw1seQ8ZMck&#10;mJ1Ns1tN/333IPT4eN/rdDCtuFLvGssK4nkEgri0uuFKwdfpffYCwnlkja1lUvBLDtLN6GGNibY3&#10;zuia+0qEEHYJKqi97xIpXVmTQTe3HXHgzrY36APsK6l7vIVw08pFFD1Lgw2Hhho7eq2pvOQ/RsFH&#10;pre4n77tiubz+/xkd8VjfDRKTcbDdgXC0+D/xXf3QStYLK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8N/EAAAA3QAAAA8AAAAAAAAAAAAAAAAAmAIAAGRycy9k&#10;b3ducmV2LnhtbFBLBQYAAAAABAAEAPUAAACJAwAAAAA=&#10;" fillcolor="#868686" strokecolor="#868686" strokeweight=".65pt">
                    <v:stroke joinstyle="bevel"/>
                  </v:rect>
                  <v:rect id="Rectangle 201" o:spid="_x0000_s1223" style="position:absolute;left:4653;top:1234;width:26;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NcUA&#10;AADdAAAADwAAAGRycy9kb3ducmV2LnhtbESPQWvCQBSE70L/w/IKvekmAYukboKIQsFDafSgt0f2&#10;NRuSfRuzq6b/vlso9DjMzDfMupxsL+40+taxgnSRgCCunW65UXA67ucrED4ga+wdk4Jv8lAWT7M1&#10;5to9+JPuVWhEhLDPUYEJYcil9LUhi37hBuLofbnRYohybKQe8RHhtpdZkrxKiy3HBYMDbQ3VXXWz&#10;CujgzbUbztTcuvRjt7z02aHaK/XyPG3eQASawn/4r/2uFWTL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81xQAAAN0AAAAPAAAAAAAAAAAAAAAAAJgCAABkcnMv&#10;ZG93bnJldi54bWxQSwUGAAAAAAQABAD1AAAAigMAAAAA&#10;" fillcolor="black" strokeweight=".65pt">
                    <v:stroke joinstyle="bevel"/>
                  </v:rect>
                  <v:rect id="Rectangle 202" o:spid="_x0000_s1224" style="position:absolute;left:1768;top:967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14:paraId="4C68B680" w14:textId="77777777" w:rsidR="00BF4142" w:rsidRPr="00F70D8E" w:rsidRDefault="00BF4142" w:rsidP="0054005D">
                          <w:r w:rsidRPr="00F70D8E">
                            <w:rPr>
                              <w:rFonts w:cs="Calibri"/>
                              <w:color w:val="000000"/>
                              <w:sz w:val="16"/>
                              <w:szCs w:val="16"/>
                            </w:rPr>
                            <w:t>0,0</w:t>
                          </w:r>
                        </w:p>
                      </w:txbxContent>
                    </v:textbox>
                  </v:rect>
                  <v:rect id="Rectangle 203" o:spid="_x0000_s1225" style="position:absolute;left:1886;top:9436;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14:paraId="682E3326" w14:textId="77777777" w:rsidR="00BF4142" w:rsidRPr="00F70D8E" w:rsidRDefault="00BF4142" w:rsidP="0054005D">
                          <w:r w:rsidRPr="00F70D8E">
                            <w:rPr>
                              <w:rFonts w:cs="Calibri"/>
                              <w:color w:val="000000"/>
                              <w:sz w:val="16"/>
                              <w:szCs w:val="16"/>
                            </w:rPr>
                            <w:t>2,0</w:t>
                          </w:r>
                        </w:p>
                      </w:txbxContent>
                    </v:textbox>
                  </v:rect>
                  <v:rect id="Rectangle 204" o:spid="_x0000_s1226" style="position:absolute;left:1825;top:920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4F6D3329" w14:textId="77777777" w:rsidR="00BF4142" w:rsidRPr="00F70D8E" w:rsidRDefault="00BF4142" w:rsidP="0054005D">
                          <w:r w:rsidRPr="00F70D8E">
                            <w:rPr>
                              <w:rFonts w:cs="Calibri"/>
                              <w:color w:val="000000"/>
                              <w:sz w:val="16"/>
                              <w:szCs w:val="16"/>
                            </w:rPr>
                            <w:t>0,3</w:t>
                          </w:r>
                        </w:p>
                      </w:txbxContent>
                    </v:textbox>
                  </v:rect>
                </v:group>
                <v:rect id="Rectangle 206" o:spid="_x0000_s1227" style="position:absolute;left:11842;top:5687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2B509D7D" w14:textId="77777777" w:rsidR="00BF4142" w:rsidRPr="00F70D8E" w:rsidRDefault="00BF4142" w:rsidP="0054005D">
                        <w:r w:rsidRPr="00F70D8E">
                          <w:rPr>
                            <w:rFonts w:cs="Calibri"/>
                            <w:color w:val="000000"/>
                            <w:sz w:val="16"/>
                            <w:szCs w:val="16"/>
                          </w:rPr>
                          <w:t>0,7</w:t>
                        </w:r>
                      </w:p>
                    </w:txbxContent>
                  </v:textbox>
                </v:rect>
                <v:rect id="Rectangle 207" o:spid="_x0000_s1228" style="position:absolute;left:11861;top:5531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4EB685F9" w14:textId="77777777" w:rsidR="00BF4142" w:rsidRPr="00F70D8E" w:rsidRDefault="00BF4142" w:rsidP="0054005D">
                        <w:r w:rsidRPr="00F70D8E">
                          <w:rPr>
                            <w:rFonts w:cs="Calibri"/>
                            <w:color w:val="000000"/>
                            <w:sz w:val="16"/>
                            <w:szCs w:val="16"/>
                          </w:rPr>
                          <w:t>1,0</w:t>
                        </w:r>
                      </w:p>
                    </w:txbxContent>
                  </v:textbox>
                </v:rect>
                <v:rect id="Rectangle 208" o:spid="_x0000_s1229" style="position:absolute;left:11817;top:5362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4B3E78D3" w14:textId="77777777" w:rsidR="00BF4142" w:rsidRPr="00F70D8E" w:rsidRDefault="00BF4142" w:rsidP="0054005D">
                        <w:r w:rsidRPr="00F70D8E">
                          <w:rPr>
                            <w:rFonts w:cs="Calibri"/>
                            <w:color w:val="000000"/>
                            <w:sz w:val="16"/>
                            <w:szCs w:val="16"/>
                          </w:rPr>
                          <w:t>0,8</w:t>
                        </w:r>
                      </w:p>
                    </w:txbxContent>
                  </v:textbox>
                </v:rect>
                <v:rect id="Rectangle 209" o:spid="_x0000_s1230" style="position:absolute;left:11595;top:5215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36AE088D" w14:textId="77777777" w:rsidR="00BF4142" w:rsidRPr="00F70D8E" w:rsidRDefault="00BF4142" w:rsidP="0054005D">
                        <w:r w:rsidRPr="00F70D8E">
                          <w:rPr>
                            <w:rFonts w:cs="Calibri"/>
                            <w:color w:val="000000"/>
                            <w:sz w:val="16"/>
                            <w:szCs w:val="16"/>
                          </w:rPr>
                          <w:t>0.6</w:t>
                        </w:r>
                      </w:p>
                    </w:txbxContent>
                  </v:textbox>
                </v:rect>
                <v:rect id="Rectangle 210" o:spid="_x0000_s1231" style="position:absolute;left:12484;top:504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14:paraId="4D8AD127" w14:textId="77777777" w:rsidR="00BF4142" w:rsidRPr="00F70D8E" w:rsidRDefault="00BF4142" w:rsidP="0054005D">
                        <w:r w:rsidRPr="00F70D8E">
                          <w:rPr>
                            <w:rFonts w:cs="Calibri"/>
                            <w:color w:val="000000"/>
                            <w:sz w:val="16"/>
                            <w:szCs w:val="16"/>
                          </w:rPr>
                          <w:t>2,4</w:t>
                        </w:r>
                      </w:p>
                    </w:txbxContent>
                  </v:textbox>
                </v:rect>
                <v:rect id="Rectangle 211" o:spid="_x0000_s1232" style="position:absolute;left:14909;top:49015;width:1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14:paraId="6186AD64" w14:textId="77777777" w:rsidR="00BF4142" w:rsidRPr="00F70D8E" w:rsidRDefault="00BF4142" w:rsidP="0054005D">
                        <w:r w:rsidRPr="00F70D8E">
                          <w:rPr>
                            <w:rFonts w:cs="Calibri"/>
                            <w:color w:val="000000"/>
                            <w:sz w:val="16"/>
                            <w:szCs w:val="16"/>
                          </w:rPr>
                          <w:t>17,7</w:t>
                        </w:r>
                      </w:p>
                    </w:txbxContent>
                  </v:textbox>
                </v:rect>
                <v:rect id="Rectangle 212" o:spid="_x0000_s1233" style="position:absolute;left:12407;top:4744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06B6C892" w14:textId="77777777" w:rsidR="00BF4142" w:rsidRPr="00F70D8E" w:rsidRDefault="00BF4142" w:rsidP="0054005D">
                        <w:r w:rsidRPr="00F70D8E">
                          <w:rPr>
                            <w:rFonts w:cs="Calibri"/>
                            <w:color w:val="000000"/>
                            <w:sz w:val="16"/>
                            <w:szCs w:val="16"/>
                          </w:rPr>
                          <w:t>4,5</w:t>
                        </w:r>
                      </w:p>
                    </w:txbxContent>
                  </v:textbox>
                </v:rect>
                <v:rect id="Rectangle 213" o:spid="_x0000_s1234" style="position:absolute;left:11849;top:4587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14:paraId="2D394A74" w14:textId="77777777" w:rsidR="00BF4142" w:rsidRPr="00F70D8E" w:rsidRDefault="00BF4142" w:rsidP="0054005D">
                        <w:r w:rsidRPr="00F70D8E">
                          <w:rPr>
                            <w:rFonts w:cs="Calibri"/>
                            <w:color w:val="000000"/>
                            <w:sz w:val="16"/>
                            <w:szCs w:val="16"/>
                          </w:rPr>
                          <w:t>0,8</w:t>
                        </w:r>
                      </w:p>
                    </w:txbxContent>
                  </v:textbox>
                </v:rect>
                <v:rect id="Rectangle 214" o:spid="_x0000_s1235" style="position:absolute;left:11887;top:441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09EA0D93" w14:textId="77777777" w:rsidR="00BF4142" w:rsidRPr="00F70D8E" w:rsidRDefault="00BF4142" w:rsidP="0054005D">
                        <w:r w:rsidRPr="00F70D8E">
                          <w:rPr>
                            <w:rFonts w:cs="Calibri"/>
                            <w:color w:val="000000"/>
                            <w:sz w:val="16"/>
                            <w:szCs w:val="16"/>
                          </w:rPr>
                          <w:t>1,0</w:t>
                        </w:r>
                      </w:p>
                    </w:txbxContent>
                  </v:textbox>
                </v:rect>
                <v:rect id="Rectangle 215" o:spid="_x0000_s1236" style="position:absolute;left:12319;top:4272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14:paraId="7317742D" w14:textId="77777777" w:rsidR="00BF4142" w:rsidRPr="00F70D8E" w:rsidRDefault="00BF4142" w:rsidP="0054005D">
                        <w:r w:rsidRPr="00F70D8E">
                          <w:rPr>
                            <w:rFonts w:cs="Calibri"/>
                            <w:color w:val="000000"/>
                            <w:sz w:val="16"/>
                            <w:szCs w:val="16"/>
                          </w:rPr>
                          <w:t>2,2</w:t>
                        </w:r>
                      </w:p>
                    </w:txbxContent>
                  </v:textbox>
                </v:rect>
                <v:rect id="Rectangle 216" o:spid="_x0000_s1237" style="position:absolute;left:11836;top:4115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14:paraId="65D0CFE4" w14:textId="77777777" w:rsidR="00BF4142" w:rsidRPr="00F70D8E" w:rsidRDefault="00BF4142" w:rsidP="0054005D">
                        <w:r w:rsidRPr="00F70D8E">
                          <w:rPr>
                            <w:rFonts w:cs="Calibri"/>
                            <w:color w:val="000000"/>
                            <w:sz w:val="16"/>
                            <w:szCs w:val="16"/>
                          </w:rPr>
                          <w:t>0,5</w:t>
                        </w:r>
                      </w:p>
                    </w:txbxContent>
                  </v:textbox>
                </v:rect>
                <v:rect id="Rectangle 217" o:spid="_x0000_s1238" style="position:absolute;left:11703;top:3957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14:paraId="16C44D40" w14:textId="77777777" w:rsidR="00BF4142" w:rsidRPr="00F70D8E" w:rsidRDefault="00BF4142" w:rsidP="0054005D">
                        <w:r w:rsidRPr="00F70D8E">
                          <w:rPr>
                            <w:rFonts w:cs="Calibri"/>
                            <w:color w:val="000000"/>
                            <w:sz w:val="16"/>
                            <w:szCs w:val="16"/>
                          </w:rPr>
                          <w:t>0,0</w:t>
                        </w:r>
                      </w:p>
                    </w:txbxContent>
                  </v:textbox>
                </v:rect>
                <v:rect id="Rectangle 218" o:spid="_x0000_s1239" style="position:absolute;left:12211;top:38011;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03D4478D" w14:textId="77777777" w:rsidR="00BF4142" w:rsidRPr="00F70D8E" w:rsidRDefault="00BF4142" w:rsidP="0054005D">
                        <w:r w:rsidRPr="00F70D8E">
                          <w:rPr>
                            <w:rFonts w:cs="Calibri"/>
                            <w:color w:val="000000"/>
                            <w:sz w:val="16"/>
                            <w:szCs w:val="16"/>
                          </w:rPr>
                          <w:t>1,8</w:t>
                        </w:r>
                      </w:p>
                    </w:txbxContent>
                  </v:textbox>
                </v:rect>
                <v:rect id="Rectangle 219" o:spid="_x0000_s1240" style="position:absolute;left:12414;top:36322;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01C9A1A7" w14:textId="77777777" w:rsidR="00BF4142" w:rsidRPr="00F70D8E" w:rsidRDefault="00BF4142" w:rsidP="0054005D">
                        <w:r w:rsidRPr="00F70D8E">
                          <w:rPr>
                            <w:rFonts w:cs="Calibri"/>
                            <w:color w:val="000000"/>
                            <w:sz w:val="16"/>
                            <w:szCs w:val="16"/>
                          </w:rPr>
                          <w:t>4,2</w:t>
                        </w:r>
                      </w:p>
                    </w:txbxContent>
                  </v:textbox>
                </v:rect>
                <v:rect id="Rectangle 220" o:spid="_x0000_s1241" style="position:absolute;left:12204;top:3475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2F4B2457" w14:textId="77777777" w:rsidR="00BF4142" w:rsidRPr="00F70D8E" w:rsidRDefault="00BF4142" w:rsidP="0054005D">
                        <w:r w:rsidRPr="00F70D8E">
                          <w:rPr>
                            <w:rFonts w:cs="Calibri"/>
                            <w:color w:val="000000"/>
                            <w:sz w:val="16"/>
                            <w:szCs w:val="16"/>
                          </w:rPr>
                          <w:t>1.4</w:t>
                        </w:r>
                      </w:p>
                    </w:txbxContent>
                  </v:textbox>
                </v:rect>
                <v:rect id="Rectangle 221" o:spid="_x0000_s1242" style="position:absolute;left:12020;top:33293;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70BDD893" w14:textId="77777777" w:rsidR="00BF4142" w:rsidRPr="00F70D8E" w:rsidRDefault="00BF4142" w:rsidP="0054005D">
                        <w:r w:rsidRPr="00F70D8E">
                          <w:rPr>
                            <w:rFonts w:cs="Calibri"/>
                            <w:color w:val="000000"/>
                            <w:sz w:val="16"/>
                            <w:szCs w:val="16"/>
                          </w:rPr>
                          <w:t>1,5</w:t>
                        </w:r>
                      </w:p>
                    </w:txbxContent>
                  </v:textbox>
                </v:rect>
                <v:rect id="Rectangle 222" o:spid="_x0000_s1243" style="position:absolute;left:12014;top:31610;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3E2A6E5F" w14:textId="77777777" w:rsidR="00BF4142" w:rsidRPr="00F70D8E" w:rsidRDefault="00BF4142" w:rsidP="0054005D">
                        <w:r w:rsidRPr="00F70D8E">
                          <w:rPr>
                            <w:rFonts w:cs="Calibri"/>
                            <w:color w:val="000000"/>
                            <w:sz w:val="16"/>
                            <w:szCs w:val="16"/>
                          </w:rPr>
                          <w:t>1,4</w:t>
                        </w:r>
                      </w:p>
                    </w:txbxContent>
                  </v:textbox>
                </v:rect>
                <v:rect id="Rectangle 223" o:spid="_x0000_s1244" style="position:absolute;left:11728;top:2992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7CD90CCC" w14:textId="77777777" w:rsidR="00BF4142" w:rsidRPr="00F70D8E" w:rsidRDefault="00BF4142" w:rsidP="0054005D">
                        <w:r w:rsidRPr="00F70D8E">
                          <w:rPr>
                            <w:rFonts w:cs="Calibri"/>
                            <w:color w:val="000000"/>
                            <w:sz w:val="16"/>
                            <w:szCs w:val="16"/>
                          </w:rPr>
                          <w:t>0,3</w:t>
                        </w:r>
                      </w:p>
                    </w:txbxContent>
                  </v:textbox>
                </v:rect>
                <v:rect id="Rectangle 224" o:spid="_x0000_s1245" style="position:absolute;left:11741;top:2835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2DCCE998" w14:textId="77777777" w:rsidR="00BF4142" w:rsidRPr="00F70D8E" w:rsidRDefault="00BF4142" w:rsidP="0054005D">
                        <w:r w:rsidRPr="00F70D8E">
                          <w:rPr>
                            <w:rFonts w:cs="Calibri"/>
                            <w:color w:val="000000"/>
                            <w:sz w:val="16"/>
                            <w:szCs w:val="16"/>
                          </w:rPr>
                          <w:t>0,4</w:t>
                        </w:r>
                      </w:p>
                    </w:txbxContent>
                  </v:textbox>
                </v:rect>
                <v:rect id="Rectangle 225" o:spid="_x0000_s1246" style="position:absolute;left:11785;top:2689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14:paraId="292A2CE2" w14:textId="77777777" w:rsidR="00BF4142" w:rsidRPr="00F70D8E" w:rsidRDefault="00BF4142" w:rsidP="0054005D">
                        <w:r w:rsidRPr="00F70D8E">
                          <w:rPr>
                            <w:rFonts w:cs="Calibri"/>
                            <w:color w:val="000000"/>
                            <w:sz w:val="16"/>
                            <w:szCs w:val="16"/>
                          </w:rPr>
                          <w:t>0,6</w:t>
                        </w:r>
                      </w:p>
                    </w:txbxContent>
                  </v:textbox>
                </v:rect>
                <v:rect id="Rectangle 226" o:spid="_x0000_s1247" style="position:absolute;left:11874;top:2531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208AA93" w14:textId="77777777" w:rsidR="00BF4142" w:rsidRPr="00F70D8E" w:rsidRDefault="00BF4142" w:rsidP="0054005D">
                        <w:r w:rsidRPr="00F70D8E">
                          <w:rPr>
                            <w:rFonts w:cs="Calibri"/>
                            <w:color w:val="000000"/>
                            <w:sz w:val="16"/>
                            <w:szCs w:val="16"/>
                          </w:rPr>
                          <w:t>0,9</w:t>
                        </w:r>
                      </w:p>
                    </w:txbxContent>
                  </v:textbox>
                </v:rect>
                <v:rect id="Rectangle 227" o:spid="_x0000_s1248" style="position:absolute;left:12750;top:2385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28IA&#10;AADdAAAADwAAAGRycy9kb3ducmV2LnhtbESP3YrCMBSE7xd8h3AWvFvTLSh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PbwgAAAN0AAAAPAAAAAAAAAAAAAAAAAJgCAABkcnMvZG93&#10;bnJldi54bWxQSwUGAAAAAAQABAD1AAAAhwMAAAAA&#10;" filled="f" stroked="f">
                  <v:textbox style="mso-fit-shape-to-text:t" inset="0,0,0,0">
                    <w:txbxContent>
                      <w:p w14:paraId="3184A664" w14:textId="77777777" w:rsidR="00BF4142" w:rsidRPr="00F70D8E" w:rsidRDefault="00BF4142" w:rsidP="0054005D">
                        <w:r w:rsidRPr="00F70D8E">
                          <w:rPr>
                            <w:rFonts w:cs="Calibri"/>
                            <w:color w:val="000000"/>
                            <w:sz w:val="16"/>
                            <w:szCs w:val="16"/>
                          </w:rPr>
                          <w:t>5,2</w:t>
                        </w:r>
                      </w:p>
                    </w:txbxContent>
                  </v:textbox>
                </v:rect>
                <v:rect id="Rectangle 228" o:spid="_x0000_s1249" style="position:absolute;left:11747;top:2217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QMMA&#10;AADdAAAADwAAAGRycy9kb3ducmV2LnhtbESP3WoCMRSE7wXfIRzBO826Y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mQMMAAADdAAAADwAAAAAAAAAAAAAAAACYAgAAZHJzL2Rv&#10;d25yZXYueG1sUEsFBgAAAAAEAAQA9QAAAIgDAAAAAA==&#10;" filled="f" stroked="f">
                  <v:textbox style="mso-fit-shape-to-text:t" inset="0,0,0,0">
                    <w:txbxContent>
                      <w:p w14:paraId="48F00DC3" w14:textId="77777777" w:rsidR="00BF4142" w:rsidRPr="00F70D8E" w:rsidRDefault="00BF4142" w:rsidP="0054005D">
                        <w:r w:rsidRPr="00F70D8E">
                          <w:rPr>
                            <w:rFonts w:cs="Calibri"/>
                            <w:color w:val="000000"/>
                            <w:sz w:val="16"/>
                            <w:szCs w:val="16"/>
                          </w:rPr>
                          <w:t>0,3</w:t>
                        </w:r>
                      </w:p>
                    </w:txbxContent>
                  </v:textbox>
                </v:rect>
                <v:rect id="Rectangle 229" o:spid="_x0000_s1250" style="position:absolute;left:11703;top:2070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14:paraId="3C4CDDF6" w14:textId="77777777" w:rsidR="00BF4142" w:rsidRPr="00F70D8E" w:rsidRDefault="00BF4142" w:rsidP="0054005D">
                        <w:r w:rsidRPr="00F70D8E">
                          <w:rPr>
                            <w:rFonts w:cs="Calibri"/>
                            <w:color w:val="000000"/>
                            <w:sz w:val="16"/>
                            <w:szCs w:val="16"/>
                          </w:rPr>
                          <w:t>0,0</w:t>
                        </w:r>
                      </w:p>
                    </w:txbxContent>
                  </v:textbox>
                </v:rect>
                <v:rect id="Rectangle 230" o:spid="_x0000_s1251" style="position:absolute;left:11747;top:1924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14:paraId="6BEC0453" w14:textId="77777777" w:rsidR="00BF4142" w:rsidRPr="00F70D8E" w:rsidRDefault="00BF4142" w:rsidP="0054005D">
                        <w:r w:rsidRPr="00F70D8E">
                          <w:rPr>
                            <w:rFonts w:cs="Calibri"/>
                            <w:color w:val="000000"/>
                            <w:sz w:val="16"/>
                            <w:szCs w:val="16"/>
                          </w:rPr>
                          <w:t>0,4</w:t>
                        </w:r>
                      </w:p>
                    </w:txbxContent>
                  </v:textbox>
                </v:rect>
                <v:rect id="Rectangle 231" o:spid="_x0000_s1252" style="position:absolute;left:12115;top:17564;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14:paraId="586EDBD0" w14:textId="77777777" w:rsidR="00BF4142" w:rsidRPr="00F70D8E" w:rsidRDefault="00BF4142" w:rsidP="0054005D">
                        <w:r w:rsidRPr="00F70D8E">
                          <w:rPr>
                            <w:rFonts w:cs="Calibri"/>
                            <w:color w:val="000000"/>
                            <w:sz w:val="16"/>
                            <w:szCs w:val="16"/>
                          </w:rPr>
                          <w:t>2,2</w:t>
                        </w:r>
                      </w:p>
                    </w:txbxContent>
                  </v:textbox>
                </v:rect>
                <v:rect id="Rectangle 232" o:spid="_x0000_s1253" style="position:absolute;left:12084;top:159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14:paraId="2FF3978D" w14:textId="77777777" w:rsidR="00BF4142" w:rsidRPr="00F70D8E" w:rsidRDefault="00BF4142" w:rsidP="0054005D">
                        <w:r w:rsidRPr="00F70D8E">
                          <w:rPr>
                            <w:rFonts w:cs="Calibri"/>
                            <w:color w:val="000000"/>
                            <w:sz w:val="16"/>
                            <w:szCs w:val="16"/>
                          </w:rPr>
                          <w:t>1,9</w:t>
                        </w:r>
                      </w:p>
                    </w:txbxContent>
                  </v:textbox>
                </v:rect>
                <v:rect id="Rectangle 233" o:spid="_x0000_s1254" style="position:absolute;left:12084;top:1420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14:paraId="2F09BFA9" w14:textId="77777777" w:rsidR="00BF4142" w:rsidRPr="00F70D8E" w:rsidRDefault="00BF4142" w:rsidP="0054005D">
                        <w:r w:rsidRPr="00F70D8E">
                          <w:rPr>
                            <w:rFonts w:cs="Calibri"/>
                            <w:color w:val="000000"/>
                            <w:sz w:val="16"/>
                            <w:szCs w:val="16"/>
                          </w:rPr>
                          <w:t>1,9</w:t>
                        </w:r>
                      </w:p>
                    </w:txbxContent>
                  </v:textbox>
                </v:rect>
                <v:rect id="Rectangle 234" o:spid="_x0000_s1255" style="position:absolute;left:11791;top:12846;width:129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240A7C28" w14:textId="77777777" w:rsidR="00BF4142" w:rsidRPr="00F70D8E" w:rsidRDefault="00BF4142" w:rsidP="0054005D">
                        <w:r w:rsidRPr="00F70D8E">
                          <w:rPr>
                            <w:rFonts w:cs="Calibri"/>
                            <w:color w:val="000000"/>
                            <w:sz w:val="16"/>
                            <w:szCs w:val="16"/>
                          </w:rPr>
                          <w:t>0,0</w:t>
                        </w:r>
                      </w:p>
                    </w:txbxContent>
                  </v:textbox>
                </v:rect>
                <v:rect id="Rectangle 235" o:spid="_x0000_s1256" style="position:absolute;left:12115;top:1116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4149C221" w14:textId="77777777" w:rsidR="00BF4142" w:rsidRPr="00F70D8E" w:rsidRDefault="00BF4142" w:rsidP="0054005D">
                        <w:r w:rsidRPr="00F70D8E">
                          <w:rPr>
                            <w:rFonts w:cs="Calibri"/>
                            <w:color w:val="000000"/>
                            <w:sz w:val="16"/>
                            <w:szCs w:val="16"/>
                          </w:rPr>
                          <w:t>2,3</w:t>
                        </w:r>
                      </w:p>
                    </w:txbxContent>
                  </v:textbox>
                </v:rect>
                <v:rect id="Rectangle 236" o:spid="_x0000_s1257" style="position:absolute;left:11747;top:9601;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45A93D49" w14:textId="77777777" w:rsidR="00BF4142" w:rsidRPr="00F70D8E" w:rsidRDefault="00BF4142" w:rsidP="0054005D">
                        <w:r w:rsidRPr="00F70D8E">
                          <w:rPr>
                            <w:rFonts w:cs="Calibri"/>
                            <w:color w:val="000000"/>
                            <w:sz w:val="16"/>
                            <w:szCs w:val="16"/>
                          </w:rPr>
                          <w:t>0,0</w:t>
                        </w:r>
                      </w:p>
                    </w:txbxContent>
                  </v:textbox>
                </v:rect>
                <v:rect id="Rectangle 237" o:spid="_x0000_s1258" style="position:absolute;left:12141;top:8020;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14:paraId="08A0F66F" w14:textId="77777777" w:rsidR="00BF4142" w:rsidRPr="00F70D8E" w:rsidRDefault="00BF4142" w:rsidP="0054005D">
                        <w:r w:rsidRPr="00F70D8E">
                          <w:rPr>
                            <w:rFonts w:cs="Calibri"/>
                            <w:color w:val="000000"/>
                            <w:sz w:val="16"/>
                            <w:szCs w:val="16"/>
                          </w:rPr>
                          <w:t>1,2</w:t>
                        </w:r>
                      </w:p>
                    </w:txbxContent>
                  </v:textbox>
                </v:rect>
                <v:rect id="Rectangle 238" o:spid="_x0000_s1259" style="position:absolute;left:10515;top:63690;width:155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14:paraId="221ABCCB" w14:textId="77777777" w:rsidR="00BF4142" w:rsidRPr="00F70D8E" w:rsidRDefault="00BF4142" w:rsidP="0054005D">
                        <w:r w:rsidRPr="00F70D8E">
                          <w:rPr>
                            <w:rFonts w:cs="Calibri"/>
                            <w:color w:val="000000"/>
                            <w:sz w:val="16"/>
                            <w:szCs w:val="16"/>
                          </w:rPr>
                          <w:t>100</w:t>
                        </w:r>
                      </w:p>
                    </w:txbxContent>
                  </v:textbox>
                </v:rect>
                <v:rect id="Rectangle 239" o:spid="_x0000_s1260" style="position:absolute;left:14446;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14:paraId="76C9819F" w14:textId="77777777" w:rsidR="00BF4142" w:rsidRPr="00F70D8E" w:rsidRDefault="00BF4142" w:rsidP="0054005D">
                        <w:r w:rsidRPr="00F70D8E">
                          <w:rPr>
                            <w:rFonts w:cs="Calibri"/>
                            <w:color w:val="000000"/>
                            <w:sz w:val="16"/>
                            <w:szCs w:val="16"/>
                          </w:rPr>
                          <w:t>80</w:t>
                        </w:r>
                      </w:p>
                    </w:txbxContent>
                  </v:textbox>
                </v:rect>
                <v:rect id="Rectangle 240" o:spid="_x0000_s1261" style="position:absolute;left:18110;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14:paraId="2B7EB4B6" w14:textId="77777777" w:rsidR="00BF4142" w:rsidRPr="00F70D8E" w:rsidRDefault="00BF4142" w:rsidP="0054005D">
                        <w:r w:rsidRPr="00F70D8E">
                          <w:rPr>
                            <w:rFonts w:cs="Calibri"/>
                            <w:color w:val="000000"/>
                            <w:sz w:val="16"/>
                            <w:szCs w:val="16"/>
                          </w:rPr>
                          <w:t>60</w:t>
                        </w:r>
                      </w:p>
                    </w:txbxContent>
                  </v:textbox>
                </v:rect>
                <v:rect id="Rectangle 241" o:spid="_x0000_s1262" style="position:absolute;left:21774;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14:paraId="36E77F03" w14:textId="77777777" w:rsidR="00BF4142" w:rsidRPr="00F70D8E" w:rsidRDefault="00BF4142" w:rsidP="0054005D">
                        <w:r w:rsidRPr="00F70D8E">
                          <w:rPr>
                            <w:rFonts w:cs="Calibri"/>
                            <w:color w:val="000000"/>
                            <w:sz w:val="16"/>
                            <w:szCs w:val="16"/>
                          </w:rPr>
                          <w:t>40</w:t>
                        </w:r>
                      </w:p>
                    </w:txbxContent>
                  </v:textbox>
                </v:rect>
                <v:rect id="Rectangle 242" o:spid="_x0000_s1263" style="position:absolute;left:25438;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14:paraId="6A006836" w14:textId="77777777" w:rsidR="00BF4142" w:rsidRPr="00F70D8E" w:rsidRDefault="00BF4142" w:rsidP="0054005D">
                        <w:r w:rsidRPr="00F70D8E">
                          <w:rPr>
                            <w:rFonts w:cs="Calibri"/>
                            <w:color w:val="000000"/>
                            <w:sz w:val="16"/>
                            <w:szCs w:val="16"/>
                          </w:rPr>
                          <w:t>20</w:t>
                        </w:r>
                      </w:p>
                    </w:txbxContent>
                  </v:textbox>
                </v:rect>
                <v:rect id="Rectangle 243" o:spid="_x0000_s1264" style="position:absolute;left:29368;top:63690;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14:paraId="2CAABC74" w14:textId="77777777" w:rsidR="00BF4142" w:rsidRPr="00F70D8E" w:rsidRDefault="00BF4142" w:rsidP="0054005D">
                        <w:r w:rsidRPr="00F70D8E">
                          <w:rPr>
                            <w:rFonts w:cs="Calibri"/>
                            <w:color w:val="000000"/>
                            <w:sz w:val="16"/>
                            <w:szCs w:val="16"/>
                          </w:rPr>
                          <w:t>0</w:t>
                        </w:r>
                      </w:p>
                    </w:txbxContent>
                  </v:textbox>
                </v:rect>
                <v:rect id="Rectangle 244" o:spid="_x0000_s1265" style="position:absolute;left:32759;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14:paraId="2D0C8A01" w14:textId="77777777" w:rsidR="00BF4142" w:rsidRPr="00F70D8E" w:rsidRDefault="00BF4142" w:rsidP="0054005D">
                        <w:r w:rsidRPr="00F70D8E">
                          <w:rPr>
                            <w:rFonts w:cs="Calibri"/>
                            <w:color w:val="000000"/>
                            <w:sz w:val="16"/>
                            <w:szCs w:val="16"/>
                          </w:rPr>
                          <w:t>20</w:t>
                        </w:r>
                      </w:p>
                    </w:txbxContent>
                  </v:textbox>
                </v:rect>
                <v:rect id="Rectangle 245" o:spid="_x0000_s1266" style="position:absolute;left:36423;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14:paraId="5517165D" w14:textId="77777777" w:rsidR="00BF4142" w:rsidRPr="00F70D8E" w:rsidRDefault="00BF4142" w:rsidP="0054005D">
                        <w:r w:rsidRPr="00F70D8E">
                          <w:rPr>
                            <w:rFonts w:cs="Calibri"/>
                            <w:color w:val="000000"/>
                            <w:sz w:val="16"/>
                            <w:szCs w:val="16"/>
                          </w:rPr>
                          <w:t>40</w:t>
                        </w:r>
                      </w:p>
                    </w:txbxContent>
                  </v:textbox>
                </v:rect>
                <v:rect id="Rectangle 246" o:spid="_x0000_s1267" style="position:absolute;left:40087;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14:paraId="71C1CAFE" w14:textId="77777777" w:rsidR="00BF4142" w:rsidRPr="00F70D8E" w:rsidRDefault="00BF4142" w:rsidP="0054005D">
                        <w:r w:rsidRPr="00F70D8E">
                          <w:rPr>
                            <w:rFonts w:cs="Calibri"/>
                            <w:color w:val="000000"/>
                            <w:sz w:val="16"/>
                            <w:szCs w:val="16"/>
                          </w:rPr>
                          <w:t>60</w:t>
                        </w:r>
                      </w:p>
                    </w:txbxContent>
                  </v:textbox>
                </v:rect>
                <v:rect id="Rectangle 247" o:spid="_x0000_s1268" style="position:absolute;left:43751;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14:paraId="329570FA" w14:textId="77777777" w:rsidR="00BF4142" w:rsidRPr="00F70D8E" w:rsidRDefault="00BF4142" w:rsidP="0054005D">
                        <w:r w:rsidRPr="00F70D8E">
                          <w:rPr>
                            <w:rFonts w:cs="Calibri"/>
                            <w:color w:val="000000"/>
                            <w:sz w:val="16"/>
                            <w:szCs w:val="16"/>
                          </w:rPr>
                          <w:t>80</w:t>
                        </w:r>
                      </w:p>
                    </w:txbxContent>
                  </v:textbox>
                </v:rect>
                <v:rect id="Rectangle 248" o:spid="_x0000_s1269" style="position:absolute;left:47142;top:63690;width:15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14:paraId="2A1C06A8" w14:textId="77777777" w:rsidR="00BF4142" w:rsidRPr="00F70D8E" w:rsidRDefault="00BF4142" w:rsidP="0054005D">
                        <w:r w:rsidRPr="00F70D8E">
                          <w:rPr>
                            <w:rFonts w:cs="Calibri"/>
                            <w:color w:val="000000"/>
                            <w:sz w:val="16"/>
                            <w:szCs w:val="16"/>
                          </w:rPr>
                          <w:t>100</w:t>
                        </w:r>
                      </w:p>
                    </w:txbxContent>
                  </v:textbox>
                </v:rect>
                <v:rect id="Rectangle 249" o:spid="_x0000_s1270" style="position:absolute;left:10356;top:5549;width:71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50" o:spid="_x0000_s1271" style="position:absolute;left:11366;top:5353;width:3962;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14:paraId="10381AB9" w14:textId="77777777" w:rsidR="00BF4142" w:rsidRPr="00F70D8E" w:rsidRDefault="00BF4142" w:rsidP="0054005D">
                        <w:r w:rsidRPr="00F70D8E">
                          <w:rPr>
                            <w:rFonts w:cs="Calibri"/>
                            <w:color w:val="000000"/>
                            <w:sz w:val="14"/>
                            <w:szCs w:val="14"/>
                          </w:rPr>
                          <w:t>Manjkajoči</w:t>
                        </w:r>
                      </w:p>
                    </w:txbxContent>
                  </v:textbox>
                </v:rect>
                <v:rect id="Rectangle 251" o:spid="_x0000_s1272"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8IA&#10;AADdAAAADwAAAGRycy9kb3ducmV2LnhtbERPy4rCMBTdD/gP4QruxsRHi1ajiCAIzixGB9xemmtb&#10;bG5qE7X+vVkMzPJw3st1Z2vxoNZXjjWMhgoEce5MxYWG39PucwbCB2SDtWPS8CIP61XvY4mZcU/+&#10;occxFCKGsM9QQxlCk0np85Is+qFriCN3ca3FEGFbSNPiM4bbWo6VSqXFimNDiQ1tS8qvx7vVgOnU&#10;3L4vk6/T4Z7ivOjULjkrrQf9brMAEagL/+I/995oGCdJ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bDwgAAAN0AAAAPAAAAAAAAAAAAAAAAAJgCAABkcnMvZG93&#10;bnJldi54bWxQSwUGAAAAAAQABAD1AAAAhwMAAAAA&#10;" stroked="f"/>
                <v:rect id="Rectangle 252" o:spid="_x0000_s1273"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txsUA&#10;AADdAAAADwAAAGRycy9kb3ducmV2LnhtbESPT4vCMBTE7wt+h/CEvSyaKipSjaIuUvfgwX94fTTP&#10;tti8lCZq/fZGWPA4zMxvmOm8MaW4U+0Kywp63QgEcWp1wZmC42HdGYNwHlljaZkUPMnBfNb6mmKs&#10;7YN3dN/7TAQIuxgV5N5XsZQuzcmg69qKOHgXWxv0QdaZ1DU+AtyUsh9FI2mw4LCQY0WrnNLr/mYU&#10;mPFvkvxdt5v0vP0ZRTxIquXprNR3u1lMQHhq/Cf8395oBf3hsAf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GxQAAAN0AAAAPAAAAAAAAAAAAAAAAAJgCAABkcnMv&#10;ZG93bnJldi54bWxQSwUGAAAAAAQABAD1AAAAigMAAAAA&#10;" filled="f" strokeweight=".65pt"/>
                <v:rect id="Rectangle 253" o:spid="_x0000_s1274" style="position:absolute;left:17113;top:5276;width:476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14:paraId="5365EDD1" w14:textId="77777777" w:rsidR="00BF4142" w:rsidRPr="00F70D8E" w:rsidRDefault="00BF4142" w:rsidP="0054005D">
                        <w:r w:rsidRPr="00F70D8E">
                          <w:rPr>
                            <w:rFonts w:cs="Calibri"/>
                            <w:color w:val="000000"/>
                            <w:sz w:val="14"/>
                            <w:szCs w:val="14"/>
                          </w:rPr>
                          <w:t>Pod 1. ravnjo</w:t>
                        </w:r>
                      </w:p>
                    </w:txbxContent>
                  </v:textbox>
                </v:rect>
                <v:rect id="Rectangle 254" o:spid="_x0000_s1275"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ssUA&#10;AADdAAAADwAAAGRycy9kb3ducmV2LnhtbESPQWsCMRSE70L/Q3iF3jSrR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OyxQAAAN0AAAAPAAAAAAAAAAAAAAAAAJgCAABkcnMv&#10;ZG93bnJldi54bWxQSwUGAAAAAAQABAD1AAAAigMAAAAA&#10;" fillcolor="#dadcdd" stroked="f"/>
                <v:rect id="Rectangle 255" o:spid="_x0000_s1276"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XsYA&#10;AADdAAAADwAAAGRycy9kb3ducmV2LnhtbESPS4vCQBCE7wv+h6EFL4tOFBWJjuKDJe7Bgy+8Npk2&#10;CWZ6QmbU7L93hAWPRVV9Rc0WjSnFg2pXWFbQ70UgiFOrC84UnI4/3QkI55E1lpZJwR85WMxbXzOM&#10;tX3ynh4Hn4kAYRejgtz7KpbSpTkZdD1bEQfvamuDPsg6k7rGZ4CbUg6iaCwNFhwWcqxonVN6O9yN&#10;AjPZJMnvbbdNL7vvccTDpFqdL0p12s1yCsJT4z/h//ZWKxiMRkN4vw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OXsYAAADdAAAADwAAAAAAAAAAAAAAAACYAgAAZHJz&#10;L2Rvd25yZXYueG1sUEsFBgAAAAAEAAQA9QAAAIsDAAAAAA==&#10;" filled="f" strokeweight=".65pt"/>
                <v:rect id="Rectangle 256" o:spid="_x0000_s1277" style="position:absolute;left:25761;top:5276;width:292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14:paraId="08615720" w14:textId="77777777" w:rsidR="00BF4142" w:rsidRPr="00F70D8E" w:rsidRDefault="00BF4142" w:rsidP="0054005D">
                        <w:r w:rsidRPr="00F70D8E">
                          <w:rPr>
                            <w:rFonts w:cs="Calibri"/>
                            <w:color w:val="000000"/>
                            <w:sz w:val="14"/>
                            <w:szCs w:val="14"/>
                          </w:rPr>
                          <w:t>1. raven</w:t>
                        </w:r>
                      </w:p>
                    </w:txbxContent>
                  </v:textbox>
                </v:rect>
                <v:rect id="Rectangle 257" o:spid="_x0000_s1278"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UZMYA&#10;AADdAAAADwAAAGRycy9kb3ducmV2LnhtbESPT2vCQBTE74V+h+UVeim6UWqU1FWs0OrVP4UeH9ln&#10;Ept9G3a3Sfz2riB4HGbmN8x82ZtatOR8ZVnBaJiAIM6trrhQcDx8DWYgfEDWWFsmBRfysFw8P80x&#10;07bjHbX7UIgIYZ+hgjKEJpPS5yUZ9EPbEEfvZJ3BEKUrpHbYRbip5ThJUmmw4rhQYkPrkvK//b9R&#10;8Dnz7+fT2++Ufr7bdZc7LM6bVKnXl371ASJQHx7he3urFYwnkxR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UZMYAAADdAAAADwAAAAAAAAAAAAAAAACYAgAAZHJz&#10;L2Rvd25yZXYueG1sUEsFBgAAAAAEAAQA9QAAAIsDAAAAAA==&#10;" fillcolor="#b9cde5" stroked="f"/>
                <v:rect id="Rectangle 258" o:spid="_x0000_s1279"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QKccA&#10;AADdAAAADwAAAGRycy9kb3ducmV2LnhtbESPS4vCQBCE78L+h6EXvIhOFF9ER1kViR48rA+8Npne&#10;JJjpCZlR47/fERb2WFTVV9R82ZhSPKh2hWUF/V4Egji1uuBMwfm07U5BOI+ssbRMCl7kYLn4aM0x&#10;1vbJ3/Q4+kwECLsYFeTeV7GULs3JoOvZijh4P7Y26IOsM6lrfAa4KeUgisbSYMFhIceK1jmlt+Pd&#10;KDDTTZLsb4ddej10xhEPk2p1uSrV/my+ZiA8Nf4//NfeaQWD0WgC7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0CnHAAAA3QAAAA8AAAAAAAAAAAAAAAAAmAIAAGRy&#10;cy9kb3ducmV2LnhtbFBLBQYAAAAABAAEAPUAAACMAwAAAAA=&#10;" filled="f" strokeweight=".65pt"/>
                <v:rect id="Rectangle 259" o:spid="_x0000_s1280" style="position:absolute;left:31210;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T78A&#10;AADdAAAADwAAAGRycy9kb3ducmV2LnhtbERPy4rCMBTdD8w/hDvgbppaU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0FPvwAAAN0AAAAPAAAAAAAAAAAAAAAAAJgCAABkcnMvZG93bnJl&#10;di54bWxQSwUGAAAAAAQABAD1AAAAhAMAAAAA&#10;" filled="f" stroked="f">
                  <v:textbox style="mso-fit-shape-to-text:t" inset="0,0,0,0">
                    <w:txbxContent>
                      <w:p w14:paraId="19582531" w14:textId="77777777" w:rsidR="00BF4142" w:rsidRPr="00F70D8E" w:rsidRDefault="00BF4142" w:rsidP="0054005D">
                        <w:r w:rsidRPr="00F70D8E">
                          <w:rPr>
                            <w:rFonts w:cs="Calibri"/>
                            <w:color w:val="000000"/>
                            <w:sz w:val="14"/>
                            <w:szCs w:val="14"/>
                          </w:rPr>
                          <w:t>2. raven</w:t>
                        </w:r>
                      </w:p>
                    </w:txbxContent>
                  </v:textbox>
                </v:rect>
                <v:rect id="Rectangle 260" o:spid="_x0000_s1281"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sVMYA&#10;AADdAAAADwAAAGRycy9kb3ducmV2LnhtbESPQWvCQBSE70L/w/IKvelGQbHRVaRU2oJiNR48PrPP&#10;JDT7NmS3Sfz3riB4HGbmG2a+7EwpGqpdYVnBcBCBIE6tLjhTcEzW/SkI55E1lpZJwZUcLBcvvTnG&#10;2ra8p+bgMxEg7GJUkHtfxVK6NCeDbmAr4uBdbG3QB1lnUtfYBrgp5SiKJtJgwWEhx4o+ckr/Dv9G&#10;wTnad021+fylZJu0u9OP+TqvjVJvr91qBsJT55/hR/tbKxiNx+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sVMYAAADdAAAADwAAAAAAAAAAAAAAAACYAgAAZHJz&#10;L2Rvd25yZXYueG1sUEsFBgAAAAAEAAQA9QAAAIsDAAAAAA==&#10;" fillcolor="#4f81bd" stroked="f"/>
                <v:rect id="Rectangle 261" o:spid="_x0000_s1282"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4MMA&#10;AADdAAAADwAAAGRycy9kb3ducmV2LnhtbERPy4rCMBTdD/gP4QpuBk0VLVKN4oOhunDhC7eX5toW&#10;m5vSZLT+/WQx4PJw3vNlayrxpMaVlhUMBxEI4szqknMFl/NPfwrCeWSNlWVS8CYHy0Xna46Jti8+&#10;0vPkcxFC2CWooPC+TqR0WUEG3cDWxIG728agD7DJpW7wFcJNJUdRFEuDJYeGAmvaFJQ9Tr9GgZlu&#10;03T/OOyy2+E7jnic1uvrTalet13NQHhq/Uf8795pBaNJHPa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C4MMAAADdAAAADwAAAAAAAAAAAAAAAACYAgAAZHJzL2Rv&#10;d25yZXYueG1sUEsFBgAAAAAEAAQA9QAAAIgDAAAAAA==&#10;" filled="f" strokeweight=".65pt"/>
                <v:rect id="Rectangle 262" o:spid="_x0000_s1283" style="position:absolute;left:38779;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14:paraId="659795FA" w14:textId="77777777" w:rsidR="00BF4142" w:rsidRPr="00F70D8E" w:rsidRDefault="00BF4142" w:rsidP="0054005D">
                        <w:r w:rsidRPr="00F70D8E">
                          <w:rPr>
                            <w:rFonts w:cs="Calibri"/>
                            <w:color w:val="000000"/>
                            <w:sz w:val="14"/>
                            <w:szCs w:val="14"/>
                          </w:rPr>
                          <w:t>3. raven</w:t>
                        </w:r>
                      </w:p>
                    </w:txbxContent>
                  </v:textbox>
                </v:rect>
                <v:rect id="Rectangle 263" o:spid="_x0000_s1284"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uMcA&#10;AADdAAAADwAAAGRycy9kb3ducmV2LnhtbESPzW7CMBCE70h9B2sr9QYOkfhRihOVSqjh0APQB9jG&#10;2yStvY5iA4Gnr5GQOI5m5hvNqhisESfqfetYwXSSgCCunG65VvB12IyXIHxA1mgck4ILeSjyp9EK&#10;M+3OvKPTPtQiQthnqKAJocuk9FVDFv3EdcTR+3G9xRBlX0vd4znCrZFpksylxZbjQoMdvTdU/e2P&#10;VsF6efmcbZOrCd+Lclh/lOa3LadKvTwPb68gAg3hEb63S60gnc1TuL2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jLjHAAAA3QAAAA8AAAAAAAAAAAAAAAAAmAIAAGRy&#10;cy9kb3ducmV2LnhtbFBLBQYAAAAABAAEAPUAAACMAwAAAAA=&#10;" fillcolor="#1f497d" stroked="f"/>
                <v:rect id="Rectangle 264" o:spid="_x0000_s1285"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yb8UA&#10;AADdAAAADwAAAGRycy9kb3ducmV2LnhtbESPQWsCMRSE7wX/Q3hCbzWrRWlXo8jCgpciaqHX5+a5&#10;Wdy8rEnU9d83QqHHYWa+YRar3rbiRj40jhWMRxkI4srphmsF34fy7QNEiMgaW8ek4EEBVsvBywJz&#10;7e68o9s+1iJBOOSowMTY5VKGypDFMHIdcfJOzluMSfpaao/3BLetnGTZTFpsOC0Y7KgwVJ33V6ug&#10;uLi2MT9f1135uS3K40MWvt4q9Trs13MQkfr4H/5rb7SCyXT2D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JvxQAAAN0AAAAPAAAAAAAAAAAAAAAAAJgCAABkcnMv&#10;ZG93bnJldi54bWxQSwUGAAAAAAQABAD1AAAAigMAAAAA&#10;" filled="f" strokecolor="#1f497d" strokeweight=".65pt"/>
                <v:rect id="Rectangle 265" o:spid="_x0000_s1286" style="position:absolute;left:44227;top:5276;width:394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14:paraId="0361751C" w14:textId="77777777" w:rsidR="00BF4142" w:rsidRPr="00F70D8E" w:rsidRDefault="00BF4142" w:rsidP="0054005D">
                        <w:r w:rsidRPr="00F70D8E">
                          <w:rPr>
                            <w:rFonts w:cs="Calibri"/>
                            <w:color w:val="000000"/>
                            <w:sz w:val="14"/>
                            <w:szCs w:val="14"/>
                          </w:rPr>
                          <w:t>4./5. raven</w:t>
                        </w:r>
                      </w:p>
                    </w:txbxContent>
                  </v:textbox>
                </v:rect>
                <v:rect id="Rectangle 269" o:spid="_x0000_s1287" style="position:absolute;left:48063;top:62541;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14:paraId="4CD66C1E" w14:textId="77777777" w:rsidR="00BF4142" w:rsidRPr="00F70D8E" w:rsidRDefault="00BF4142" w:rsidP="0054005D">
                        <w:r w:rsidRPr="00F70D8E">
                          <w:rPr>
                            <w:rFonts w:cs="Calibri"/>
                            <w:color w:val="000000"/>
                            <w:sz w:val="14"/>
                            <w:szCs w:val="14"/>
                          </w:rPr>
                          <w:t>%</w:t>
                        </w:r>
                      </w:p>
                    </w:txbxContent>
                  </v:textbox>
                </v:rect>
                <v:rect id="Rectangle 273" o:spid="_x0000_s1288" style="position:absolute;left:2279;top:52025;width:4558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fDsUA&#10;AADdAAAADwAAAGRycy9kb3ducmV2LnhtbESPQWvCQBSE70L/w/IKvelGwaWkrtIKgoceaipob4/s&#10;azY0+zZk1yT9964geBxm5htmtRldI3rqQu1Zw3yWgSAuvam50nD83k1fQYSIbLDxTBr+KcBm/TRZ&#10;YW78wAfqi1iJBOGQowYbY5tLGUpLDsPMt8TJ+/Wdw5hkV0nT4ZDgrpGLLFPSYc1pwWJLW0vlX3Fx&#10;Gorz4atfzodPpU71RznatlL8o/XL8/j+BiLSGB/he3tvNCyWSsH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8OxQAAAN0AAAAPAAAAAAAAAAAAAAAAAJgCAABkcnMv&#10;ZG93bnJldi54bWxQSwUGAAAAAAQABAD1AAAAigMAAAAA&#10;" filled="f" strokecolor="#7f7f7f" strokeweight="1.25pt">
                  <v:stroke joinstyle="round"/>
                </v:rect>
                <w10:anchorlock/>
              </v:group>
            </w:pict>
          </mc:Fallback>
        </mc:AlternateContent>
      </w:r>
    </w:p>
    <w:p w14:paraId="1C567C69" w14:textId="77777777" w:rsidR="0054005D" w:rsidRPr="00FD2087" w:rsidRDefault="0054005D" w:rsidP="0054005D">
      <w:pPr>
        <w:spacing w:after="0" w:line="240" w:lineRule="auto"/>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49C8550E" wp14:editId="2573C5FE">
                <wp:extent cx="6722110" cy="8647430"/>
                <wp:effectExtent l="13970" t="4445" r="0" b="0"/>
                <wp:docPr id="265" name="Platno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3" name="Group 477"/>
                        <wpg:cNvGrpSpPr>
                          <a:grpSpLocks/>
                        </wpg:cNvGrpSpPr>
                        <wpg:grpSpPr bwMode="auto">
                          <a:xfrm>
                            <a:off x="0" y="0"/>
                            <a:ext cx="6193709" cy="8647430"/>
                            <a:chOff x="0" y="0"/>
                            <a:chExt cx="9589" cy="13618"/>
                          </a:xfrm>
                        </wpg:grpSpPr>
                        <wps:wsp>
                          <wps:cNvPr id="2114" name="Rectangle 277"/>
                          <wps:cNvSpPr>
                            <a:spLocks noChangeArrowheads="1"/>
                          </wps:cNvSpPr>
                          <wps:spPr bwMode="auto">
                            <a:xfrm>
                              <a:off x="0" y="0"/>
                              <a:ext cx="8946" cy="9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79"/>
                          <wps:cNvSpPr>
                            <a:spLocks noChangeArrowheads="1"/>
                          </wps:cNvSpPr>
                          <wps:spPr bwMode="auto">
                            <a:xfrm>
                              <a:off x="0" y="9756"/>
                              <a:ext cx="8946" cy="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80"/>
                          <wps:cNvSpPr>
                            <a:spLocks noChangeArrowheads="1"/>
                          </wps:cNvSpPr>
                          <wps:spPr bwMode="auto">
                            <a:xfrm>
                              <a:off x="1208" y="973"/>
                              <a:ext cx="5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9689" w14:textId="77777777" w:rsidR="00BF4142" w:rsidRPr="00F70D8E" w:rsidRDefault="00BF4142" w:rsidP="0054005D">
                                <w:r w:rsidRPr="00F70D8E">
                                  <w:rPr>
                                    <w:rFonts w:cs="Calibri"/>
                                    <w:color w:val="000000"/>
                                    <w:sz w:val="16"/>
                                    <w:szCs w:val="16"/>
                                  </w:rPr>
                                  <w:t>Japonska</w:t>
                                </w:r>
                              </w:p>
                            </w:txbxContent>
                          </wps:txbx>
                          <wps:bodyPr rot="0" vert="horz" wrap="square" lIns="0" tIns="0" rIns="0" bIns="0" anchor="t" anchorCtr="0" upright="1">
                            <a:noAutofit/>
                          </wps:bodyPr>
                        </wps:wsp>
                        <wps:wsp>
                          <wps:cNvPr id="2117" name="Rectangle 281"/>
                          <wps:cNvSpPr>
                            <a:spLocks noChangeArrowheads="1"/>
                          </wps:cNvSpPr>
                          <wps:spPr bwMode="auto">
                            <a:xfrm>
                              <a:off x="1290" y="1292"/>
                              <a:ext cx="4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E53B" w14:textId="77777777" w:rsidR="00BF4142" w:rsidRPr="00F70D8E" w:rsidRDefault="00BF4142" w:rsidP="0054005D">
                                <w:r w:rsidRPr="00F70D8E">
                                  <w:rPr>
                                    <w:rFonts w:cs="Calibri"/>
                                    <w:color w:val="000000"/>
                                    <w:sz w:val="16"/>
                                    <w:szCs w:val="16"/>
                                  </w:rPr>
                                  <w:t>Finska</w:t>
                                </w:r>
                              </w:p>
                            </w:txbxContent>
                          </wps:txbx>
                          <wps:bodyPr rot="0" vert="horz" wrap="square" lIns="0" tIns="0" rIns="0" bIns="0" anchor="t" anchorCtr="0" upright="1">
                            <a:noAutofit/>
                          </wps:bodyPr>
                        </wps:wsp>
                        <wps:wsp>
                          <wps:cNvPr id="2118" name="Rectangle 282"/>
                          <wps:cNvSpPr>
                            <a:spLocks noChangeArrowheads="1"/>
                          </wps:cNvSpPr>
                          <wps:spPr bwMode="auto">
                            <a:xfrm>
                              <a:off x="1262" y="1576"/>
                              <a:ext cx="5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CBA5" w14:textId="77777777" w:rsidR="00BF4142" w:rsidRPr="00F70D8E" w:rsidRDefault="00BF4142" w:rsidP="0054005D">
                                <w:r w:rsidRPr="00F70D8E">
                                  <w:rPr>
                                    <w:rFonts w:cs="Calibri"/>
                                    <w:color w:val="000000"/>
                                    <w:sz w:val="16"/>
                                    <w:szCs w:val="16"/>
                                  </w:rPr>
                                  <w:t>Švedska</w:t>
                                </w:r>
                              </w:p>
                            </w:txbxContent>
                          </wps:txbx>
                          <wps:bodyPr rot="0" vert="horz" wrap="square" lIns="0" tIns="0" rIns="0" bIns="0" anchor="t" anchorCtr="0" upright="1">
                            <a:noAutofit/>
                          </wps:bodyPr>
                        </wps:wsp>
                        <wps:wsp>
                          <wps:cNvPr id="2119" name="Rectangle 283"/>
                          <wps:cNvSpPr>
                            <a:spLocks noChangeArrowheads="1"/>
                          </wps:cNvSpPr>
                          <wps:spPr bwMode="auto">
                            <a:xfrm>
                              <a:off x="950" y="1860"/>
                              <a:ext cx="7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5029" w14:textId="77777777" w:rsidR="00BF4142" w:rsidRPr="00F70D8E" w:rsidRDefault="00BF4142" w:rsidP="0054005D">
                                <w:r w:rsidRPr="00F70D8E">
                                  <w:rPr>
                                    <w:rFonts w:cs="Calibri"/>
                                    <w:color w:val="000000"/>
                                    <w:sz w:val="16"/>
                                    <w:szCs w:val="16"/>
                                  </w:rPr>
                                  <w:t>Nizozemska</w:t>
                                </w:r>
                              </w:p>
                            </w:txbxContent>
                          </wps:txbx>
                          <wps:bodyPr rot="0" vert="horz" wrap="square" lIns="0" tIns="0" rIns="0" bIns="0" anchor="t" anchorCtr="0" upright="1">
                            <a:noAutofit/>
                          </wps:bodyPr>
                        </wps:wsp>
                        <wps:wsp>
                          <wps:cNvPr id="2120" name="Rectangle 284"/>
                          <wps:cNvSpPr>
                            <a:spLocks noChangeArrowheads="1"/>
                          </wps:cNvSpPr>
                          <wps:spPr bwMode="auto">
                            <a:xfrm>
                              <a:off x="1148" y="2144"/>
                              <a:ext cx="6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8DC" w14:textId="77777777" w:rsidR="00BF4142" w:rsidRPr="00F70D8E" w:rsidRDefault="00BF4142" w:rsidP="0054005D">
                                <w:r w:rsidRPr="00F70D8E">
                                  <w:rPr>
                                    <w:rFonts w:cs="Calibri"/>
                                    <w:color w:val="000000"/>
                                    <w:sz w:val="16"/>
                                    <w:szCs w:val="16"/>
                                  </w:rPr>
                                  <w:t>Norveška</w:t>
                                </w:r>
                              </w:p>
                            </w:txbxContent>
                          </wps:txbx>
                          <wps:bodyPr rot="0" vert="horz" wrap="square" lIns="0" tIns="0" rIns="0" bIns="0" anchor="t" anchorCtr="0" upright="1">
                            <a:noAutofit/>
                          </wps:bodyPr>
                        </wps:wsp>
                        <wps:wsp>
                          <wps:cNvPr id="2121" name="Rectangle 285"/>
                          <wps:cNvSpPr>
                            <a:spLocks noChangeArrowheads="1"/>
                          </wps:cNvSpPr>
                          <wps:spPr bwMode="auto">
                            <a:xfrm>
                              <a:off x="1177" y="2428"/>
                              <a:ext cx="4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B9BC" w14:textId="77777777" w:rsidR="00BF4142" w:rsidRPr="00F70D8E" w:rsidRDefault="00BF4142" w:rsidP="0054005D">
                                <w:r w:rsidRPr="00F70D8E">
                                  <w:rPr>
                                    <w:rFonts w:cs="Calibri"/>
                                    <w:color w:val="000000"/>
                                    <w:sz w:val="16"/>
                                    <w:szCs w:val="16"/>
                                  </w:rPr>
                                  <w:t>Danska</w:t>
                                </w:r>
                              </w:p>
                            </w:txbxContent>
                          </wps:txbx>
                          <wps:bodyPr rot="0" vert="horz" wrap="square" lIns="0" tIns="0" rIns="0" bIns="0" anchor="t" anchorCtr="0" upright="1">
                            <a:noAutofit/>
                          </wps:bodyPr>
                        </wps:wsp>
                        <wps:wsp>
                          <wps:cNvPr id="2122" name="Rectangle 286"/>
                          <wps:cNvSpPr>
                            <a:spLocks noChangeArrowheads="1"/>
                          </wps:cNvSpPr>
                          <wps:spPr bwMode="auto">
                            <a:xfrm>
                              <a:off x="1164" y="2635"/>
                              <a:ext cx="5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226A" w14:textId="77777777" w:rsidR="00BF4142" w:rsidRPr="00F70D8E" w:rsidRDefault="00BF4142" w:rsidP="0054005D">
                                <w:r w:rsidRPr="00F70D8E">
                                  <w:rPr>
                                    <w:rFonts w:cs="Calibri"/>
                                    <w:color w:val="000000"/>
                                    <w:sz w:val="16"/>
                                    <w:szCs w:val="16"/>
                                  </w:rPr>
                                  <w:t>Slovaška</w:t>
                                </w:r>
                              </w:p>
                            </w:txbxContent>
                          </wps:txbx>
                          <wps:bodyPr rot="0" vert="horz" wrap="square" lIns="0" tIns="0" rIns="0" bIns="0" anchor="t" anchorCtr="0" upright="1">
                            <a:noAutofit/>
                          </wps:bodyPr>
                        </wps:wsp>
                        <wps:wsp>
                          <wps:cNvPr id="2123" name="Rectangle 287"/>
                          <wps:cNvSpPr>
                            <a:spLocks noChangeArrowheads="1"/>
                          </wps:cNvSpPr>
                          <wps:spPr bwMode="auto">
                            <a:xfrm>
                              <a:off x="553" y="2997"/>
                              <a:ext cx="11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111" w14:textId="77777777" w:rsidR="00BF4142" w:rsidRPr="00F70D8E" w:rsidRDefault="00BF4142" w:rsidP="0054005D">
                                <w:r w:rsidRPr="00F70D8E">
                                  <w:rPr>
                                    <w:rFonts w:cs="Calibri"/>
                                    <w:color w:val="000000"/>
                                    <w:sz w:val="16"/>
                                    <w:szCs w:val="16"/>
                                  </w:rPr>
                                  <w:t>Flandrija (Belgija)</w:t>
                                </w:r>
                              </w:p>
                            </w:txbxContent>
                          </wps:txbx>
                          <wps:bodyPr rot="0" vert="horz" wrap="square" lIns="0" tIns="0" rIns="0" bIns="0" anchor="t" anchorCtr="0" upright="1">
                            <a:noAutofit/>
                          </wps:bodyPr>
                        </wps:wsp>
                        <wps:wsp>
                          <wps:cNvPr id="2124" name="Rectangle 288"/>
                          <wps:cNvSpPr>
                            <a:spLocks noChangeArrowheads="1"/>
                          </wps:cNvSpPr>
                          <wps:spPr bwMode="auto">
                            <a:xfrm>
                              <a:off x="1282" y="3236"/>
                              <a:ext cx="4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CABC" w14:textId="77777777" w:rsidR="00BF4142" w:rsidRPr="00F70D8E" w:rsidRDefault="00BF4142" w:rsidP="0054005D">
                                <w:r w:rsidRPr="00F70D8E">
                                  <w:rPr>
                                    <w:rFonts w:cs="Calibri"/>
                                    <w:color w:val="000000"/>
                                    <w:sz w:val="16"/>
                                    <w:szCs w:val="16"/>
                                  </w:rPr>
                                  <w:t xml:space="preserve"> Češka</w:t>
                                </w:r>
                              </w:p>
                            </w:txbxContent>
                          </wps:txbx>
                          <wps:bodyPr rot="0" vert="horz" wrap="square" lIns="0" tIns="0" rIns="0" bIns="0" anchor="t" anchorCtr="0" upright="1">
                            <a:noAutofit/>
                          </wps:bodyPr>
                        </wps:wsp>
                        <wps:wsp>
                          <wps:cNvPr id="2125" name="Rectangle 289"/>
                          <wps:cNvSpPr>
                            <a:spLocks noChangeArrowheads="1"/>
                          </wps:cNvSpPr>
                          <wps:spPr bwMode="auto">
                            <a:xfrm>
                              <a:off x="1304" y="3565"/>
                              <a:ext cx="48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54CD" w14:textId="77777777" w:rsidR="00BF4142" w:rsidRPr="00F70D8E" w:rsidRDefault="00BF4142" w:rsidP="0054005D">
                                <w:r w:rsidRPr="00F70D8E">
                                  <w:rPr>
                                    <w:rFonts w:cs="Calibri"/>
                                    <w:color w:val="000000"/>
                                    <w:sz w:val="16"/>
                                    <w:szCs w:val="16"/>
                                  </w:rPr>
                                  <w:t>Avstrija</w:t>
                                </w:r>
                              </w:p>
                            </w:txbxContent>
                          </wps:txbx>
                          <wps:bodyPr rot="0" vert="horz" wrap="square" lIns="0" tIns="0" rIns="0" bIns="0" anchor="t" anchorCtr="0" upright="1">
                            <a:noAutofit/>
                          </wps:bodyPr>
                        </wps:wsp>
                        <wps:wsp>
                          <wps:cNvPr id="2126" name="Rectangle 290"/>
                          <wps:cNvSpPr>
                            <a:spLocks noChangeArrowheads="1"/>
                          </wps:cNvSpPr>
                          <wps:spPr bwMode="auto">
                            <a:xfrm>
                              <a:off x="1177" y="3849"/>
                              <a:ext cx="53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39C2" w14:textId="77777777" w:rsidR="00BF4142" w:rsidRPr="00F70D8E" w:rsidRDefault="00BF4142" w:rsidP="0054005D">
                                <w:r w:rsidRPr="00F70D8E">
                                  <w:rPr>
                                    <w:rFonts w:cs="Calibri"/>
                                    <w:color w:val="000000"/>
                                    <w:sz w:val="16"/>
                                    <w:szCs w:val="16"/>
                                  </w:rPr>
                                  <w:t>Nemčija</w:t>
                                </w:r>
                              </w:p>
                            </w:txbxContent>
                          </wps:txbx>
                          <wps:bodyPr rot="0" vert="horz" wrap="square" lIns="0" tIns="0" rIns="0" bIns="0" anchor="t" anchorCtr="0" upright="1">
                            <a:noAutofit/>
                          </wps:bodyPr>
                        </wps:wsp>
                        <wps:wsp>
                          <wps:cNvPr id="2127" name="Rectangle 291"/>
                          <wps:cNvSpPr>
                            <a:spLocks noChangeArrowheads="1"/>
                          </wps:cNvSpPr>
                          <wps:spPr bwMode="auto">
                            <a:xfrm>
                              <a:off x="1290" y="4133"/>
                              <a:ext cx="51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F90" w14:textId="77777777" w:rsidR="00BF4142" w:rsidRPr="00F70D8E" w:rsidRDefault="00BF4142" w:rsidP="0054005D">
                                <w:r w:rsidRPr="00F70D8E">
                                  <w:rPr>
                                    <w:rFonts w:cs="Calibri"/>
                                    <w:color w:val="000000"/>
                                    <w:sz w:val="16"/>
                                    <w:szCs w:val="16"/>
                                  </w:rPr>
                                  <w:t>Estonija</w:t>
                                </w:r>
                              </w:p>
                            </w:txbxContent>
                          </wps:txbx>
                          <wps:bodyPr rot="0" vert="horz" wrap="square" lIns="0" tIns="0" rIns="0" bIns="0" anchor="t" anchorCtr="0" upright="1">
                            <a:noAutofit/>
                          </wps:bodyPr>
                        </wps:wsp>
                        <wps:wsp>
                          <wps:cNvPr id="2128" name="Rectangle 292"/>
                          <wps:cNvSpPr>
                            <a:spLocks noChangeArrowheads="1"/>
                          </wps:cNvSpPr>
                          <wps:spPr bwMode="auto">
                            <a:xfrm>
                              <a:off x="874" y="4417"/>
                              <a:ext cx="9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7F9" w14:textId="77777777" w:rsidR="00BF4142" w:rsidRPr="00F70D8E" w:rsidRDefault="00BF4142" w:rsidP="0054005D">
                                <w:r w:rsidRPr="00F70D8E">
                                  <w:rPr>
                                    <w:rFonts w:cs="Calibri"/>
                                    <w:color w:val="4F81BD"/>
                                    <w:sz w:val="16"/>
                                    <w:szCs w:val="16"/>
                                  </w:rPr>
                                  <w:t>Nova Zelandija</w:t>
                                </w:r>
                              </w:p>
                            </w:txbxContent>
                          </wps:txbx>
                          <wps:bodyPr rot="0" vert="horz" wrap="square" lIns="0" tIns="0" rIns="0" bIns="0" anchor="t" anchorCtr="0" upright="1">
                            <a:noAutofit/>
                          </wps:bodyPr>
                        </wps:wsp>
                        <wps:wsp>
                          <wps:cNvPr id="2129" name="Rectangle 293"/>
                          <wps:cNvSpPr>
                            <a:spLocks noChangeArrowheads="1"/>
                          </wps:cNvSpPr>
                          <wps:spPr bwMode="auto">
                            <a:xfrm>
                              <a:off x="698" y="4701"/>
                              <a:ext cx="11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5B12" w14:textId="77777777" w:rsidR="00BF4142" w:rsidRPr="00F70D8E" w:rsidRDefault="00BF4142" w:rsidP="0054005D">
                                <w:r w:rsidRPr="00F70D8E">
                                  <w:rPr>
                                    <w:rFonts w:cs="Calibri"/>
                                    <w:color w:val="000000"/>
                                    <w:sz w:val="16"/>
                                    <w:szCs w:val="16"/>
                                  </w:rPr>
                                  <w:t>Ruska federacija²</w:t>
                                </w:r>
                              </w:p>
                            </w:txbxContent>
                          </wps:txbx>
                          <wps:bodyPr rot="0" vert="horz" wrap="square" lIns="0" tIns="0" rIns="0" bIns="0" anchor="t" anchorCtr="0" upright="1">
                            <a:noAutofit/>
                          </wps:bodyPr>
                        </wps:wsp>
                        <wps:wsp>
                          <wps:cNvPr id="2130" name="Rectangle 294"/>
                          <wps:cNvSpPr>
                            <a:spLocks noChangeArrowheads="1"/>
                          </wps:cNvSpPr>
                          <wps:spPr bwMode="auto">
                            <a:xfrm>
                              <a:off x="1177" y="4985"/>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A38B" w14:textId="77777777" w:rsidR="00BF4142" w:rsidRPr="00F70D8E" w:rsidRDefault="00BF4142" w:rsidP="0054005D">
                                <w:r w:rsidRPr="00F70D8E">
                                  <w:rPr>
                                    <w:rFonts w:cs="Calibri"/>
                                    <w:color w:val="000000"/>
                                    <w:sz w:val="16"/>
                                    <w:szCs w:val="16"/>
                                  </w:rPr>
                                  <w:t>Avstralija</w:t>
                                </w:r>
                              </w:p>
                            </w:txbxContent>
                          </wps:txbx>
                          <wps:bodyPr rot="0" vert="horz" wrap="square" lIns="0" tIns="0" rIns="0" bIns="0" anchor="t" anchorCtr="0" upright="1">
                            <a:noAutofit/>
                          </wps:bodyPr>
                        </wps:wsp>
                        <wps:wsp>
                          <wps:cNvPr id="2131" name="Rectangle 295"/>
                          <wps:cNvSpPr>
                            <a:spLocks noChangeArrowheads="1"/>
                          </wps:cNvSpPr>
                          <wps:spPr bwMode="auto">
                            <a:xfrm>
                              <a:off x="1276" y="5269"/>
                              <a:ext cx="4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FBD1" w14:textId="77777777" w:rsidR="00BF4142" w:rsidRPr="00F70D8E" w:rsidRDefault="00BF4142" w:rsidP="0054005D">
                                <w:r w:rsidRPr="00F70D8E">
                                  <w:rPr>
                                    <w:rFonts w:cs="Calibri"/>
                                    <w:color w:val="000000"/>
                                    <w:sz w:val="16"/>
                                    <w:szCs w:val="16"/>
                                  </w:rPr>
                                  <w:t>Kanada</w:t>
                                </w:r>
                              </w:p>
                            </w:txbxContent>
                          </wps:txbx>
                          <wps:bodyPr rot="0" vert="horz" wrap="square" lIns="0" tIns="0" rIns="0" bIns="0" anchor="t" anchorCtr="0" upright="1">
                            <a:noAutofit/>
                          </wps:bodyPr>
                        </wps:wsp>
                        <wps:wsp>
                          <wps:cNvPr id="2132" name="Rectangle 296"/>
                          <wps:cNvSpPr>
                            <a:spLocks noChangeArrowheads="1"/>
                          </wps:cNvSpPr>
                          <wps:spPr bwMode="auto">
                            <a:xfrm>
                              <a:off x="1120" y="5553"/>
                              <a:ext cx="5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3F1E" w14:textId="77777777" w:rsidR="00BF4142" w:rsidRPr="00F70D8E" w:rsidRDefault="00BF4142" w:rsidP="0054005D">
                                <w:r w:rsidRPr="00F70D8E">
                                  <w:rPr>
                                    <w:rFonts w:cs="Calibri"/>
                                    <w:color w:val="4F81BD"/>
                                    <w:sz w:val="16"/>
                                    <w:szCs w:val="16"/>
                                  </w:rPr>
                                  <w:t>Singapur</w:t>
                                </w:r>
                              </w:p>
                            </w:txbxContent>
                          </wps:txbx>
                          <wps:bodyPr rot="0" vert="horz" wrap="square" lIns="0" tIns="0" rIns="0" bIns="0" anchor="t" anchorCtr="0" upright="1">
                            <a:noAutofit/>
                          </wps:bodyPr>
                        </wps:wsp>
                        <wps:wsp>
                          <wps:cNvPr id="2133" name="Rectangle 297"/>
                          <wps:cNvSpPr>
                            <a:spLocks noChangeArrowheads="1"/>
                          </wps:cNvSpPr>
                          <wps:spPr bwMode="auto">
                            <a:xfrm>
                              <a:off x="753" y="5837"/>
                              <a:ext cx="10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299" w14:textId="77777777" w:rsidR="00BF4142" w:rsidRPr="00F70D8E" w:rsidRDefault="00BF4142" w:rsidP="0054005D">
                                <w:r w:rsidRPr="00F70D8E">
                                  <w:rPr>
                                    <w:rFonts w:cs="Calibri"/>
                                    <w:b/>
                                    <w:bCs/>
                                    <w:color w:val="000000"/>
                                    <w:sz w:val="16"/>
                                    <w:szCs w:val="16"/>
                                  </w:rPr>
                                  <w:t>Povprečje OECD</w:t>
                                </w:r>
                              </w:p>
                            </w:txbxContent>
                          </wps:txbx>
                          <wps:bodyPr rot="0" vert="horz" wrap="square" lIns="0" tIns="0" rIns="0" bIns="0" anchor="t" anchorCtr="0" upright="1">
                            <a:noAutofit/>
                          </wps:bodyPr>
                        </wps:wsp>
                        <wps:wsp>
                          <wps:cNvPr id="2134" name="Rectangle 298"/>
                          <wps:cNvSpPr>
                            <a:spLocks noChangeArrowheads="1"/>
                          </wps:cNvSpPr>
                          <wps:spPr bwMode="auto">
                            <a:xfrm>
                              <a:off x="1413" y="6068"/>
                              <a:ext cx="3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E31B" w14:textId="77777777" w:rsidR="00BF4142" w:rsidRPr="00F70D8E" w:rsidRDefault="00BF4142" w:rsidP="0054005D">
                                <w:r w:rsidRPr="00F70D8E">
                                  <w:rPr>
                                    <w:rFonts w:cs="Calibri"/>
                                    <w:color w:val="4F81BD"/>
                                    <w:sz w:val="16"/>
                                    <w:szCs w:val="16"/>
                                  </w:rPr>
                                  <w:t>Litva</w:t>
                                </w:r>
                              </w:p>
                            </w:txbxContent>
                          </wps:txbx>
                          <wps:bodyPr rot="0" vert="horz" wrap="square" lIns="0" tIns="0" rIns="0" bIns="0" anchor="t" anchorCtr="0" upright="1">
                            <a:noAutofit/>
                          </wps:bodyPr>
                        </wps:wsp>
                        <wps:wsp>
                          <wps:cNvPr id="2135" name="Rectangle 299"/>
                          <wps:cNvSpPr>
                            <a:spLocks noChangeArrowheads="1"/>
                          </wps:cNvSpPr>
                          <wps:spPr bwMode="auto">
                            <a:xfrm>
                              <a:off x="1389" y="6405"/>
                              <a:ext cx="41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869C" w14:textId="77777777" w:rsidR="00BF4142" w:rsidRPr="00F70D8E" w:rsidRDefault="00BF4142" w:rsidP="0054005D">
                                <w:r w:rsidRPr="00F70D8E">
                                  <w:rPr>
                                    <w:rFonts w:cs="Calibri"/>
                                    <w:color w:val="000000"/>
                                    <w:sz w:val="16"/>
                                    <w:szCs w:val="16"/>
                                  </w:rPr>
                                  <w:t>Koreja</w:t>
                                </w:r>
                              </w:p>
                            </w:txbxContent>
                          </wps:txbx>
                          <wps:bodyPr rot="0" vert="horz" wrap="square" lIns="0" tIns="0" rIns="0" bIns="0" anchor="t" anchorCtr="0" upright="1">
                            <a:noAutofit/>
                          </wps:bodyPr>
                        </wps:wsp>
                        <wps:wsp>
                          <wps:cNvPr id="2136" name="Rectangle 300"/>
                          <wps:cNvSpPr>
                            <a:spLocks noChangeArrowheads="1"/>
                          </wps:cNvSpPr>
                          <wps:spPr bwMode="auto">
                            <a:xfrm>
                              <a:off x="964" y="6689"/>
                              <a:ext cx="7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A0" w14:textId="77777777" w:rsidR="00BF4142" w:rsidRPr="00F70D8E" w:rsidRDefault="00BF4142" w:rsidP="0054005D">
                                <w:r w:rsidRPr="00F70D8E">
                                  <w:rPr>
                                    <w:rFonts w:cs="Calibri"/>
                                    <w:color w:val="000000"/>
                                    <w:sz w:val="16"/>
                                    <w:szCs w:val="16"/>
                                  </w:rPr>
                                  <w:t>Anglija (ZK)</w:t>
                                </w:r>
                              </w:p>
                            </w:txbxContent>
                          </wps:txbx>
                          <wps:bodyPr rot="0" vert="horz" wrap="square" lIns="0" tIns="0" rIns="0" bIns="0" anchor="t" anchorCtr="0" upright="1">
                            <a:noAutofit/>
                          </wps:bodyPr>
                        </wps:wsp>
                        <wps:wsp>
                          <wps:cNvPr id="2137" name="Rectangle 301"/>
                          <wps:cNvSpPr>
                            <a:spLocks noChangeArrowheads="1"/>
                          </wps:cNvSpPr>
                          <wps:spPr bwMode="auto">
                            <a:xfrm>
                              <a:off x="1219" y="6973"/>
                              <a:ext cx="5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5BDA" w14:textId="77777777" w:rsidR="00BF4142" w:rsidRPr="00F70D8E" w:rsidRDefault="00BF4142" w:rsidP="0054005D">
                                <w:r w:rsidRPr="00F70D8E">
                                  <w:rPr>
                                    <w:rFonts w:cs="Calibri"/>
                                    <w:color w:val="4F81BD"/>
                                    <w:sz w:val="16"/>
                                    <w:szCs w:val="16"/>
                                  </w:rPr>
                                  <w:t>Slovenija</w:t>
                                </w:r>
                              </w:p>
                            </w:txbxContent>
                          </wps:txbx>
                          <wps:bodyPr rot="0" vert="horz" wrap="square" lIns="0" tIns="0" rIns="0" bIns="0" anchor="t" anchorCtr="0" upright="1">
                            <a:noAutofit/>
                          </wps:bodyPr>
                        </wps:wsp>
                        <wps:wsp>
                          <wps:cNvPr id="2138" name="Rectangle 302"/>
                          <wps:cNvSpPr>
                            <a:spLocks noChangeArrowheads="1"/>
                          </wps:cNvSpPr>
                          <wps:spPr bwMode="auto">
                            <a:xfrm>
                              <a:off x="1319" y="7257"/>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9670" w14:textId="77777777" w:rsidR="00BF4142" w:rsidRPr="00F70D8E" w:rsidRDefault="00BF4142" w:rsidP="0054005D">
                                <w:r w:rsidRPr="00F70D8E">
                                  <w:rPr>
                                    <w:rFonts w:cs="Calibri"/>
                                    <w:color w:val="000000"/>
                                    <w:sz w:val="16"/>
                                    <w:szCs w:val="16"/>
                                  </w:rPr>
                                  <w:t>Poljska</w:t>
                                </w:r>
                              </w:p>
                            </w:txbxContent>
                          </wps:txbx>
                          <wps:bodyPr rot="0" vert="horz" wrap="square" lIns="0" tIns="0" rIns="0" bIns="0" anchor="t" anchorCtr="0" upright="1">
                            <a:noAutofit/>
                          </wps:bodyPr>
                        </wps:wsp>
                        <wps:wsp>
                          <wps:cNvPr id="2139" name="Rectangle 303"/>
                          <wps:cNvSpPr>
                            <a:spLocks noChangeArrowheads="1"/>
                          </wps:cNvSpPr>
                          <wps:spPr bwMode="auto">
                            <a:xfrm>
                              <a:off x="658" y="7496"/>
                              <a:ext cx="11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ACE" w14:textId="77777777" w:rsidR="00BF4142" w:rsidRPr="00F70D8E" w:rsidRDefault="00BF4142" w:rsidP="0054005D">
                                <w:r w:rsidRPr="00F70D8E">
                                  <w:rPr>
                                    <w:rFonts w:cs="Calibri"/>
                                    <w:color w:val="000000"/>
                                    <w:sz w:val="16"/>
                                    <w:szCs w:val="16"/>
                                  </w:rPr>
                                  <w:t>Severna Irska (ZK)</w:t>
                                </w:r>
                              </w:p>
                            </w:txbxContent>
                          </wps:txbx>
                          <wps:bodyPr rot="0" vert="horz" wrap="square" lIns="0" tIns="0" rIns="0" bIns="0" anchor="t" anchorCtr="0" upright="1">
                            <a:noAutofit/>
                          </wps:bodyPr>
                        </wps:wsp>
                        <wps:wsp>
                          <wps:cNvPr id="2140" name="Rectangle 304"/>
                          <wps:cNvSpPr>
                            <a:spLocks noChangeArrowheads="1"/>
                          </wps:cNvSpPr>
                          <wps:spPr bwMode="auto">
                            <a:xfrm>
                              <a:off x="1333" y="7825"/>
                              <a:ext cx="51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972" w14:textId="77777777" w:rsidR="00BF4142" w:rsidRPr="00F70D8E" w:rsidRDefault="00BF4142" w:rsidP="0054005D">
                                <w:r w:rsidRPr="00F70D8E">
                                  <w:rPr>
                                    <w:rFonts w:cs="Calibri"/>
                                    <w:color w:val="000000"/>
                                    <w:sz w:val="16"/>
                                    <w:szCs w:val="16"/>
                                  </w:rPr>
                                  <w:t>Francija</w:t>
                                </w:r>
                              </w:p>
                            </w:txbxContent>
                          </wps:txbx>
                          <wps:bodyPr rot="0" vert="horz" wrap="square" lIns="0" tIns="0" rIns="0" bIns="0" anchor="t" anchorCtr="0" upright="1">
                            <a:noAutofit/>
                          </wps:bodyPr>
                        </wps:wsp>
                        <wps:wsp>
                          <wps:cNvPr id="2141" name="Rectangle 305"/>
                          <wps:cNvSpPr>
                            <a:spLocks noChangeArrowheads="1"/>
                          </wps:cNvSpPr>
                          <wps:spPr bwMode="auto">
                            <a:xfrm>
                              <a:off x="1304" y="8109"/>
                              <a:ext cx="3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2E44" w14:textId="77777777" w:rsidR="00BF4142" w:rsidRPr="00F70D8E" w:rsidRDefault="00BF4142" w:rsidP="0054005D">
                                <w:r w:rsidRPr="00F70D8E">
                                  <w:rPr>
                                    <w:rFonts w:cs="Calibri"/>
                                    <w:color w:val="000000"/>
                                    <w:sz w:val="16"/>
                                    <w:szCs w:val="16"/>
                                  </w:rPr>
                                  <w:t>Irska</w:t>
                                </w:r>
                              </w:p>
                            </w:txbxContent>
                          </wps:txbx>
                          <wps:bodyPr rot="0" vert="horz" wrap="square" lIns="0" tIns="0" rIns="0" bIns="0" anchor="t" anchorCtr="0" upright="1">
                            <a:noAutofit/>
                          </wps:bodyPr>
                        </wps:wsp>
                        <wps:wsp>
                          <wps:cNvPr id="2142" name="Rectangle 306"/>
                          <wps:cNvSpPr>
                            <a:spLocks noChangeArrowheads="1"/>
                          </wps:cNvSpPr>
                          <wps:spPr bwMode="auto">
                            <a:xfrm>
                              <a:off x="1404" y="8393"/>
                              <a:ext cx="3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B4DA" w14:textId="77777777" w:rsidR="00BF4142" w:rsidRPr="00F70D8E" w:rsidRDefault="00BF4142" w:rsidP="0054005D">
                                <w:r w:rsidRPr="00F70D8E">
                                  <w:rPr>
                                    <w:rFonts w:cs="Calibri"/>
                                    <w:color w:val="4F81BD"/>
                                    <w:sz w:val="16"/>
                                    <w:szCs w:val="16"/>
                                  </w:rPr>
                                  <w:t>Izrael</w:t>
                                </w:r>
                              </w:p>
                            </w:txbxContent>
                          </wps:txbx>
                          <wps:bodyPr rot="0" vert="horz" wrap="square" lIns="0" tIns="0" rIns="0" bIns="0" anchor="t" anchorCtr="0" upright="1">
                            <a:noAutofit/>
                          </wps:bodyPr>
                        </wps:wsp>
                        <wps:wsp>
                          <wps:cNvPr id="2143" name="Rectangle 307"/>
                          <wps:cNvSpPr>
                            <a:spLocks noChangeArrowheads="1"/>
                          </wps:cNvSpPr>
                          <wps:spPr bwMode="auto">
                            <a:xfrm>
                              <a:off x="1290" y="8677"/>
                              <a:ext cx="3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FA58" w14:textId="77777777" w:rsidR="00BF4142" w:rsidRPr="00F70D8E" w:rsidRDefault="00BF4142" w:rsidP="0054005D">
                                <w:r w:rsidRPr="00F70D8E">
                                  <w:rPr>
                                    <w:rFonts w:cs="Calibri"/>
                                    <w:color w:val="000000"/>
                                    <w:sz w:val="16"/>
                                    <w:szCs w:val="16"/>
                                  </w:rPr>
                                  <w:t>Ciper¹</w:t>
                                </w:r>
                              </w:p>
                            </w:txbxContent>
                          </wps:txbx>
                          <wps:bodyPr rot="0" vert="horz" wrap="square" lIns="0" tIns="0" rIns="0" bIns="0" anchor="t" anchorCtr="0" upright="1">
                            <a:noAutofit/>
                          </wps:bodyPr>
                        </wps:wsp>
                        <wps:wsp>
                          <wps:cNvPr id="512" name="Rectangle 308"/>
                          <wps:cNvSpPr>
                            <a:spLocks noChangeArrowheads="1"/>
                          </wps:cNvSpPr>
                          <wps:spPr bwMode="auto">
                            <a:xfrm>
                              <a:off x="705" y="8938"/>
                              <a:ext cx="107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211" w14:textId="77777777" w:rsidR="00BF4142" w:rsidRPr="00F70D8E" w:rsidRDefault="00BF4142" w:rsidP="0054005D">
                                <w:r w:rsidRPr="00F70D8E">
                                  <w:rPr>
                                    <w:rFonts w:cs="Calibri"/>
                                    <w:color w:val="000000"/>
                                    <w:sz w:val="16"/>
                                    <w:szCs w:val="16"/>
                                  </w:rPr>
                                  <w:t>Združene države</w:t>
                                </w:r>
                              </w:p>
                            </w:txbxContent>
                          </wps:txbx>
                          <wps:bodyPr rot="0" vert="horz" wrap="square" lIns="0" tIns="0" rIns="0" bIns="0" anchor="t" anchorCtr="0" upright="1">
                            <a:noAutofit/>
                          </wps:bodyPr>
                        </wps:wsp>
                        <wps:wsp>
                          <wps:cNvPr id="513" name="Rectangle 309"/>
                          <wps:cNvSpPr>
                            <a:spLocks noChangeArrowheads="1"/>
                          </wps:cNvSpPr>
                          <wps:spPr bwMode="auto">
                            <a:xfrm>
                              <a:off x="1304" y="9245"/>
                              <a:ext cx="3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B6B0" w14:textId="77777777" w:rsidR="00BF4142" w:rsidRPr="00F70D8E" w:rsidRDefault="00BF4142" w:rsidP="0054005D">
                                <w:r w:rsidRPr="00F70D8E">
                                  <w:rPr>
                                    <w:rFonts w:cs="Calibri"/>
                                    <w:color w:val="4F81BD"/>
                                    <w:sz w:val="16"/>
                                    <w:szCs w:val="16"/>
                                  </w:rPr>
                                  <w:t>Grčija</w:t>
                                </w:r>
                              </w:p>
                            </w:txbxContent>
                          </wps:txbx>
                          <wps:bodyPr rot="0" vert="horz" wrap="square" lIns="0" tIns="0" rIns="0" bIns="0" anchor="t" anchorCtr="0" upright="1">
                            <a:noAutofit/>
                          </wps:bodyPr>
                        </wps:wsp>
                        <wps:wsp>
                          <wps:cNvPr id="514" name="Rectangle 310"/>
                          <wps:cNvSpPr>
                            <a:spLocks noChangeArrowheads="1"/>
                          </wps:cNvSpPr>
                          <wps:spPr bwMode="auto">
                            <a:xfrm>
                              <a:off x="1429" y="9529"/>
                              <a:ext cx="3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2F9E" w14:textId="77777777" w:rsidR="00BF4142" w:rsidRPr="00F70D8E" w:rsidRDefault="00BF4142" w:rsidP="0054005D">
                                <w:r w:rsidRPr="00F70D8E">
                                  <w:rPr>
                                    <w:rFonts w:cs="Calibri"/>
                                    <w:color w:val="000000"/>
                                    <w:sz w:val="16"/>
                                    <w:szCs w:val="16"/>
                                  </w:rPr>
                                  <w:t>Italija</w:t>
                                </w:r>
                              </w:p>
                            </w:txbxContent>
                          </wps:txbx>
                          <wps:bodyPr rot="0" vert="horz" wrap="square" lIns="0" tIns="0" rIns="0" bIns="0" anchor="t" anchorCtr="0" upright="1">
                            <a:noAutofit/>
                          </wps:bodyPr>
                        </wps:wsp>
                        <wps:wsp>
                          <wps:cNvPr id="515" name="Rectangle 311"/>
                          <wps:cNvSpPr>
                            <a:spLocks noChangeArrowheads="1"/>
                          </wps:cNvSpPr>
                          <wps:spPr bwMode="auto">
                            <a:xfrm>
                              <a:off x="1346" y="9813"/>
                              <a:ext cx="4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8449" w14:textId="77777777" w:rsidR="00BF4142" w:rsidRPr="00F70D8E" w:rsidRDefault="00BF4142" w:rsidP="0054005D">
                                <w:r w:rsidRPr="00F70D8E">
                                  <w:rPr>
                                    <w:rFonts w:cs="Calibri"/>
                                    <w:color w:val="000000"/>
                                    <w:sz w:val="16"/>
                                    <w:szCs w:val="16"/>
                                  </w:rPr>
                                  <w:t>Španija</w:t>
                                </w:r>
                              </w:p>
                            </w:txbxContent>
                          </wps:txbx>
                          <wps:bodyPr rot="0" vert="horz" wrap="square" lIns="0" tIns="0" rIns="0" bIns="0" anchor="t" anchorCtr="0" upright="1">
                            <a:noAutofit/>
                          </wps:bodyPr>
                        </wps:wsp>
                        <wps:wsp>
                          <wps:cNvPr id="516" name="Rectangle 312"/>
                          <wps:cNvSpPr>
                            <a:spLocks noChangeArrowheads="1"/>
                          </wps:cNvSpPr>
                          <wps:spPr bwMode="auto">
                            <a:xfrm>
                              <a:off x="1347" y="10097"/>
                              <a:ext cx="43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ADBA" w14:textId="77777777" w:rsidR="00BF4142" w:rsidRPr="00F70D8E" w:rsidRDefault="00BF4142" w:rsidP="0054005D">
                                <w:r w:rsidRPr="00F70D8E">
                                  <w:rPr>
                                    <w:rFonts w:cs="Calibri"/>
                                    <w:color w:val="4F81BD"/>
                                    <w:sz w:val="16"/>
                                    <w:szCs w:val="16"/>
                                  </w:rPr>
                                  <w:t>Turčija</w:t>
                                </w:r>
                              </w:p>
                            </w:txbxContent>
                          </wps:txbx>
                          <wps:bodyPr rot="0" vert="horz" wrap="square" lIns="0" tIns="0" rIns="0" bIns="0" anchor="t" anchorCtr="0" upright="1">
                            <a:noAutofit/>
                          </wps:bodyPr>
                        </wps:wsp>
                        <wps:wsp>
                          <wps:cNvPr id="517" name="Rectangle 313"/>
                          <wps:cNvSpPr>
                            <a:spLocks noChangeArrowheads="1"/>
                          </wps:cNvSpPr>
                          <wps:spPr bwMode="auto">
                            <a:xfrm>
                              <a:off x="1446" y="10381"/>
                              <a:ext cx="2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7DCE" w14:textId="77777777" w:rsidR="00BF4142" w:rsidRPr="00F70D8E" w:rsidRDefault="00BF4142" w:rsidP="0054005D">
                                <w:r w:rsidRPr="00F70D8E">
                                  <w:rPr>
                                    <w:rFonts w:cs="Calibri"/>
                                    <w:color w:val="4F81BD"/>
                                    <w:sz w:val="16"/>
                                    <w:szCs w:val="16"/>
                                  </w:rPr>
                                  <w:t>Čile</w:t>
                                </w:r>
                              </w:p>
                            </w:txbxContent>
                          </wps:txbx>
                          <wps:bodyPr rot="0" vert="horz" wrap="square" lIns="0" tIns="0" rIns="0" bIns="0" anchor="t" anchorCtr="0" upright="1">
                            <a:noAutofit/>
                          </wps:bodyPr>
                        </wps:wsp>
                        <wps:wsp>
                          <wps:cNvPr id="518" name="Rectangle 314"/>
                          <wps:cNvSpPr>
                            <a:spLocks noChangeArrowheads="1"/>
                          </wps:cNvSpPr>
                          <wps:spPr bwMode="auto">
                            <a:xfrm>
                              <a:off x="438" y="10665"/>
                              <a:ext cx="13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1B61" w14:textId="77777777" w:rsidR="00BF4142" w:rsidRPr="00F70D8E" w:rsidRDefault="00BF4142" w:rsidP="0054005D">
                                <w:r w:rsidRPr="00F70D8E">
                                  <w:rPr>
                                    <w:rFonts w:cs="Calibri"/>
                                    <w:color w:val="4F81BD"/>
                                    <w:sz w:val="16"/>
                                    <w:szCs w:val="16"/>
                                  </w:rPr>
                                  <w:t>Džakarta (Indonezija)</w:t>
                                </w:r>
                              </w:p>
                            </w:txbxContent>
                          </wps:txbx>
                          <wps:bodyPr rot="0" vert="horz" wrap="square" lIns="0" tIns="0" rIns="0" bIns="0" anchor="t" anchorCtr="0" upright="1">
                            <a:noAutofit/>
                          </wps:bodyPr>
                        </wps:wsp>
                        <wps:wsp>
                          <wps:cNvPr id="519" name="Rectangle 315"/>
                          <wps:cNvSpPr>
                            <a:spLocks noChangeArrowheads="1"/>
                          </wps:cNvSpPr>
                          <wps:spPr bwMode="auto">
                            <a:xfrm>
                              <a:off x="43" y="13179"/>
                              <a:ext cx="484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4662" w14:textId="77777777" w:rsidR="00BF4142" w:rsidRPr="00F70D8E" w:rsidRDefault="00BF4142" w:rsidP="0054005D">
                                <w:r w:rsidRPr="00F70D8E">
                                  <w:rPr>
                                    <w:rFonts w:ascii="Arial" w:hAnsi="Arial" w:cs="Arial"/>
                                    <w:color w:val="000000"/>
                                    <w:sz w:val="16"/>
                                    <w:szCs w:val="16"/>
                                  </w:rPr>
                                  <w:t xml:space="preserve">Vir: Raziskava spretnosti odraslih (PIAAC) (2012, 2015), tabela A2.4 </w:t>
                                </w:r>
                              </w:p>
                            </w:txbxContent>
                          </wps:txbx>
                          <wps:bodyPr rot="0" vert="horz" wrap="square" lIns="0" tIns="0" rIns="0" bIns="0" anchor="t" anchorCtr="0" upright="1">
                            <a:noAutofit/>
                          </wps:bodyPr>
                        </wps:wsp>
                        <wps:wsp>
                          <wps:cNvPr id="520" name="Rectangle 316"/>
                          <wps:cNvSpPr>
                            <a:spLocks noChangeArrowheads="1"/>
                          </wps:cNvSpPr>
                          <wps:spPr bwMode="auto">
                            <a:xfrm>
                              <a:off x="4466" y="13193"/>
                              <a:ext cx="43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F7E4" w14:textId="77777777" w:rsidR="00BF4142" w:rsidRPr="00F70D8E" w:rsidRDefault="00BF4142"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wps:txbx>
                          <wps:bodyPr rot="0" vert="horz" wrap="square" lIns="0" tIns="0" rIns="0" bIns="0" anchor="t" anchorCtr="0" upright="1">
                            <a:noAutofit/>
                          </wps:bodyPr>
                        </wps:wsp>
                        <wps:wsp>
                          <wps:cNvPr id="521" name="Rectangle 317"/>
                          <wps:cNvSpPr>
                            <a:spLocks noChangeArrowheads="1"/>
                          </wps:cNvSpPr>
                          <wps:spPr bwMode="auto">
                            <a:xfrm>
                              <a:off x="43" y="12725"/>
                              <a:ext cx="95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BAF3" w14:textId="77777777" w:rsidR="00BF4142" w:rsidRPr="00F70D8E" w:rsidRDefault="00BF4142" w:rsidP="0054005D">
                                <w:r w:rsidRPr="00F70D8E">
                                  <w:rPr>
                                    <w:rFonts w:ascii="Arial" w:hAnsi="Arial" w:cs="Arial"/>
                                    <w:i/>
                                    <w:iCs/>
                                    <w:color w:val="000000"/>
                                    <w:sz w:val="16"/>
                                    <w:szCs w:val="16"/>
                                  </w:rPr>
                                  <w:t>Države so navedene v padajočem vrstnem redu glede na skupni delež odraslih, ki so dosegli 3. in 4./5. raven.</w:t>
                                </w:r>
                              </w:p>
                            </w:txbxContent>
                          </wps:txbx>
                          <wps:bodyPr rot="0" vert="horz" wrap="square" lIns="0" tIns="0" rIns="0" bIns="0" anchor="t" anchorCtr="0" upright="1">
                            <a:noAutofit/>
                          </wps:bodyPr>
                        </wps:wsp>
                        <wps:wsp>
                          <wps:cNvPr id="523" name="Rectangle 318"/>
                          <wps:cNvSpPr>
                            <a:spLocks noChangeArrowheads="1"/>
                          </wps:cNvSpPr>
                          <wps:spPr bwMode="auto">
                            <a:xfrm>
                              <a:off x="43" y="1293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BCF1" w14:textId="77777777" w:rsidR="00BF4142" w:rsidRPr="00F70D8E" w:rsidRDefault="00BF4142" w:rsidP="0054005D"/>
                            </w:txbxContent>
                          </wps:txbx>
                          <wps:bodyPr rot="0" vert="horz" wrap="square" lIns="0" tIns="0" rIns="0" bIns="0" anchor="t" anchorCtr="0" upright="1">
                            <a:noAutofit/>
                          </wps:bodyPr>
                        </wps:wsp>
                        <wps:wsp>
                          <wps:cNvPr id="524" name="Rectangle 319"/>
                          <wps:cNvSpPr>
                            <a:spLocks noChangeArrowheads="1"/>
                          </wps:cNvSpPr>
                          <wps:spPr bwMode="auto">
                            <a:xfrm>
                              <a:off x="3715" y="41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3A07" w14:textId="77777777" w:rsidR="00BF4142" w:rsidRPr="00F70D8E" w:rsidRDefault="00BF4142" w:rsidP="0054005D"/>
                            </w:txbxContent>
                          </wps:txbx>
                          <wps:bodyPr rot="0" vert="horz" wrap="square" lIns="0" tIns="0" rIns="0" bIns="0" anchor="t" anchorCtr="0" upright="1">
                            <a:noAutofit/>
                          </wps:bodyPr>
                        </wps:wsp>
                        <wps:wsp>
                          <wps:cNvPr id="525" name="Rectangle 320"/>
                          <wps:cNvSpPr>
                            <a:spLocks noChangeArrowheads="1"/>
                          </wps:cNvSpPr>
                          <wps:spPr bwMode="auto">
                            <a:xfrm>
                              <a:off x="4112" y="14"/>
                              <a:ext cx="5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D52A" w14:textId="77777777" w:rsidR="00BF4142" w:rsidRPr="00F70D8E" w:rsidRDefault="00BF4142" w:rsidP="0054005D">
                                <w:r w:rsidRPr="00F70D8E">
                                  <w:rPr>
                                    <w:rFonts w:ascii="Arial" w:hAnsi="Arial" w:cs="Arial"/>
                                    <w:b/>
                                    <w:bCs/>
                                    <w:color w:val="000000"/>
                                    <w:sz w:val="18"/>
                                    <w:szCs w:val="18"/>
                                  </w:rPr>
                                  <w:t>Slika 2</w:t>
                                </w:r>
                              </w:p>
                            </w:txbxContent>
                          </wps:txbx>
                          <wps:bodyPr rot="0" vert="horz" wrap="square" lIns="0" tIns="0" rIns="0" bIns="0" anchor="t" anchorCtr="0" upright="1">
                            <a:noAutofit/>
                          </wps:bodyPr>
                        </wps:wsp>
                        <wps:wsp>
                          <wps:cNvPr id="526" name="Rectangle 321"/>
                          <wps:cNvSpPr>
                            <a:spLocks noChangeArrowheads="1"/>
                          </wps:cNvSpPr>
                          <wps:spPr bwMode="auto">
                            <a:xfrm>
                              <a:off x="2836" y="256"/>
                              <a:ext cx="27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960E" w14:textId="77777777" w:rsidR="00BF4142" w:rsidRPr="00F70D8E" w:rsidRDefault="00BF4142" w:rsidP="0054005D">
                                <w:r w:rsidRPr="00F70D8E">
                                  <w:rPr>
                                    <w:rFonts w:ascii="Arial" w:hAnsi="Arial" w:cs="Arial"/>
                                    <w:b/>
                                    <w:bCs/>
                                    <w:color w:val="000000"/>
                                    <w:sz w:val="18"/>
                                    <w:szCs w:val="18"/>
                                  </w:rPr>
                                  <w:t>Matematične spretnosti odraslih</w:t>
                                </w:r>
                              </w:p>
                            </w:txbxContent>
                          </wps:txbx>
                          <wps:bodyPr rot="0" vert="horz" wrap="square" lIns="0" tIns="0" rIns="0" bIns="0" anchor="t" anchorCtr="0" upright="1">
                            <a:noAutofit/>
                          </wps:bodyPr>
                        </wps:wsp>
                        <wps:wsp>
                          <wps:cNvPr id="527" name="Rectangle 322"/>
                          <wps:cNvSpPr>
                            <a:spLocks noChangeArrowheads="1"/>
                          </wps:cNvSpPr>
                          <wps:spPr bwMode="auto">
                            <a:xfrm>
                              <a:off x="1560" y="611"/>
                              <a:ext cx="69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8334" w14:textId="77777777" w:rsidR="00BF4142" w:rsidRPr="00F70D8E" w:rsidRDefault="00BF4142"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wps:txbx>
                          <wps:bodyPr rot="0" vert="horz" wrap="square" lIns="0" tIns="0" rIns="0" bIns="0" anchor="t" anchorCtr="0" upright="1">
                            <a:noAutofit/>
                          </wps:bodyPr>
                        </wps:wsp>
                        <wps:wsp>
                          <wps:cNvPr id="528" name="Rectangle 323"/>
                          <wps:cNvSpPr>
                            <a:spLocks noChangeArrowheads="1"/>
                          </wps:cNvSpPr>
                          <wps:spPr bwMode="auto">
                            <a:xfrm>
                              <a:off x="3715" y="1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637" w14:textId="77777777" w:rsidR="00BF4142" w:rsidRPr="00F70D8E" w:rsidRDefault="00BF4142" w:rsidP="0054005D"/>
                            </w:txbxContent>
                          </wps:txbx>
                          <wps:bodyPr rot="0" vert="horz" wrap="square" lIns="0" tIns="0" rIns="0" bIns="0" anchor="t" anchorCtr="0" upright="1">
                            <a:noAutofit/>
                          </wps:bodyPr>
                        </wps:wsp>
                        <wps:wsp>
                          <wps:cNvPr id="529" name="Rectangle 324"/>
                          <wps:cNvSpPr>
                            <a:spLocks noChangeArrowheads="1"/>
                          </wps:cNvSpPr>
                          <wps:spPr bwMode="auto">
                            <a:xfrm>
                              <a:off x="3715" y="21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D6D" w14:textId="77777777" w:rsidR="00BF4142" w:rsidRPr="00F70D8E" w:rsidRDefault="00BF4142" w:rsidP="0054005D"/>
                            </w:txbxContent>
                          </wps:txbx>
                          <wps:bodyPr rot="0" vert="horz" wrap="square" lIns="0" tIns="0" rIns="0" bIns="0" anchor="t" anchorCtr="0" upright="1">
                            <a:noAutofit/>
                          </wps:bodyPr>
                        </wps:wsp>
                        <wps:wsp>
                          <wps:cNvPr id="530" name="Rectangle 325"/>
                          <wps:cNvSpPr>
                            <a:spLocks noChangeArrowheads="1"/>
                          </wps:cNvSpPr>
                          <wps:spPr bwMode="auto">
                            <a:xfrm>
                              <a:off x="3715" y="24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C972" w14:textId="77777777" w:rsidR="00BF4142" w:rsidRPr="00F70D8E" w:rsidRDefault="00BF4142" w:rsidP="0054005D"/>
                            </w:txbxContent>
                          </wps:txbx>
                          <wps:bodyPr rot="0" vert="horz" wrap="square" lIns="0" tIns="0" rIns="0" bIns="0" anchor="t" anchorCtr="0" upright="1">
                            <a:noAutofit/>
                          </wps:bodyPr>
                        </wps:wsp>
                        <wps:wsp>
                          <wps:cNvPr id="531" name="Rectangle 326"/>
                          <wps:cNvSpPr>
                            <a:spLocks noChangeArrowheads="1"/>
                          </wps:cNvSpPr>
                          <wps:spPr bwMode="auto">
                            <a:xfrm>
                              <a:off x="3715" y="272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F527" w14:textId="77777777" w:rsidR="00BF4142" w:rsidRPr="00F70D8E" w:rsidRDefault="00BF4142" w:rsidP="0054005D"/>
                            </w:txbxContent>
                          </wps:txbx>
                          <wps:bodyPr rot="0" vert="horz" wrap="square" lIns="0" tIns="0" rIns="0" bIns="0" anchor="t" anchorCtr="0" upright="1">
                            <a:noAutofit/>
                          </wps:bodyPr>
                        </wps:wsp>
                        <wps:wsp>
                          <wps:cNvPr id="532" name="Rectangle 327"/>
                          <wps:cNvSpPr>
                            <a:spLocks noChangeArrowheads="1"/>
                          </wps:cNvSpPr>
                          <wps:spPr bwMode="auto">
                            <a:xfrm>
                              <a:off x="3715" y="3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B1BC" w14:textId="77777777" w:rsidR="00BF4142" w:rsidRPr="00F70D8E" w:rsidRDefault="00BF4142" w:rsidP="0054005D"/>
                            </w:txbxContent>
                          </wps:txbx>
                          <wps:bodyPr rot="0" vert="horz" wrap="square" lIns="0" tIns="0" rIns="0" bIns="0" anchor="t" anchorCtr="0" upright="1">
                            <a:noAutofit/>
                          </wps:bodyPr>
                        </wps:wsp>
                        <wps:wsp>
                          <wps:cNvPr id="533" name="Rectangle 328"/>
                          <wps:cNvSpPr>
                            <a:spLocks noChangeArrowheads="1"/>
                          </wps:cNvSpPr>
                          <wps:spPr bwMode="auto">
                            <a:xfrm>
                              <a:off x="3715" y="329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799" w14:textId="77777777" w:rsidR="00BF4142" w:rsidRPr="00F70D8E" w:rsidRDefault="00BF4142" w:rsidP="0054005D"/>
                            </w:txbxContent>
                          </wps:txbx>
                          <wps:bodyPr rot="0" vert="horz" wrap="square" lIns="0" tIns="0" rIns="0" bIns="0" anchor="t" anchorCtr="0" upright="1">
                            <a:noAutofit/>
                          </wps:bodyPr>
                        </wps:wsp>
                        <wps:wsp>
                          <wps:cNvPr id="534" name="Rectangle 329"/>
                          <wps:cNvSpPr>
                            <a:spLocks noChangeArrowheads="1"/>
                          </wps:cNvSpPr>
                          <wps:spPr bwMode="auto">
                            <a:xfrm>
                              <a:off x="3715" y="35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8B4D" w14:textId="77777777" w:rsidR="00BF4142" w:rsidRPr="00F70D8E" w:rsidRDefault="00BF4142" w:rsidP="0054005D"/>
                            </w:txbxContent>
                          </wps:txbx>
                          <wps:bodyPr rot="0" vert="horz" wrap="square" lIns="0" tIns="0" rIns="0" bIns="0" anchor="t" anchorCtr="0" upright="1">
                            <a:noAutofit/>
                          </wps:bodyPr>
                        </wps:wsp>
                        <wps:wsp>
                          <wps:cNvPr id="535" name="Rectangle 330"/>
                          <wps:cNvSpPr>
                            <a:spLocks noChangeArrowheads="1"/>
                          </wps:cNvSpPr>
                          <wps:spPr bwMode="auto">
                            <a:xfrm>
                              <a:off x="3715" y="38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F731" w14:textId="77777777" w:rsidR="00BF4142" w:rsidRPr="00F70D8E" w:rsidRDefault="00BF4142" w:rsidP="0054005D"/>
                            </w:txbxContent>
                          </wps:txbx>
                          <wps:bodyPr rot="0" vert="horz" wrap="square" lIns="0" tIns="0" rIns="0" bIns="0" anchor="t" anchorCtr="0" upright="1">
                            <a:noAutofit/>
                          </wps:bodyPr>
                        </wps:wsp>
                        <wps:wsp>
                          <wps:cNvPr id="536" name="Rectangle 331"/>
                          <wps:cNvSpPr>
                            <a:spLocks noChangeArrowheads="1"/>
                          </wps:cNvSpPr>
                          <wps:spPr bwMode="auto">
                            <a:xfrm>
                              <a:off x="3715" y="75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F423" w14:textId="77777777" w:rsidR="00BF4142" w:rsidRPr="00F70D8E" w:rsidRDefault="00BF4142" w:rsidP="0054005D"/>
                            </w:txbxContent>
                          </wps:txbx>
                          <wps:bodyPr rot="0" vert="horz" wrap="square" lIns="0" tIns="0" rIns="0" bIns="0" anchor="t" anchorCtr="0" upright="1">
                            <a:noAutofit/>
                          </wps:bodyPr>
                        </wps:wsp>
                        <wps:wsp>
                          <wps:cNvPr id="537" name="Rectangle 332"/>
                          <wps:cNvSpPr>
                            <a:spLocks noChangeArrowheads="1"/>
                          </wps:cNvSpPr>
                          <wps:spPr bwMode="auto">
                            <a:xfrm>
                              <a:off x="3715" y="44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9464" w14:textId="77777777" w:rsidR="00BF4142" w:rsidRPr="00F70D8E" w:rsidRDefault="00BF4142" w:rsidP="0054005D"/>
                            </w:txbxContent>
                          </wps:txbx>
                          <wps:bodyPr rot="0" vert="horz" wrap="square" lIns="0" tIns="0" rIns="0" bIns="0" anchor="t" anchorCtr="0" upright="1">
                            <a:noAutofit/>
                          </wps:bodyPr>
                        </wps:wsp>
                        <wps:wsp>
                          <wps:cNvPr id="538" name="Rectangle 333"/>
                          <wps:cNvSpPr>
                            <a:spLocks noChangeArrowheads="1"/>
                          </wps:cNvSpPr>
                          <wps:spPr bwMode="auto">
                            <a:xfrm>
                              <a:off x="3715" y="47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AA93" w14:textId="77777777" w:rsidR="00BF4142" w:rsidRPr="00F70D8E" w:rsidRDefault="00BF4142" w:rsidP="0054005D"/>
                            </w:txbxContent>
                          </wps:txbx>
                          <wps:bodyPr rot="0" vert="horz" wrap="square" lIns="0" tIns="0" rIns="0" bIns="0" anchor="t" anchorCtr="0" upright="1">
                            <a:noAutofit/>
                          </wps:bodyPr>
                        </wps:wsp>
                        <wps:wsp>
                          <wps:cNvPr id="539" name="Rectangle 334"/>
                          <wps:cNvSpPr>
                            <a:spLocks noChangeArrowheads="1"/>
                          </wps:cNvSpPr>
                          <wps:spPr bwMode="auto">
                            <a:xfrm>
                              <a:off x="3715" y="49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B91F" w14:textId="77777777" w:rsidR="00BF4142" w:rsidRPr="00F70D8E" w:rsidRDefault="00BF4142" w:rsidP="0054005D"/>
                            </w:txbxContent>
                          </wps:txbx>
                          <wps:bodyPr rot="0" vert="horz" wrap="square" lIns="0" tIns="0" rIns="0" bIns="0" anchor="t" anchorCtr="0" upright="1">
                            <a:noAutofit/>
                          </wps:bodyPr>
                        </wps:wsp>
                        <wps:wsp>
                          <wps:cNvPr id="540" name="Rectangle 335"/>
                          <wps:cNvSpPr>
                            <a:spLocks noChangeArrowheads="1"/>
                          </wps:cNvSpPr>
                          <wps:spPr bwMode="auto">
                            <a:xfrm>
                              <a:off x="3715" y="528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AD6E" w14:textId="77777777" w:rsidR="00BF4142" w:rsidRPr="00F70D8E" w:rsidRDefault="00BF4142" w:rsidP="0054005D"/>
                            </w:txbxContent>
                          </wps:txbx>
                          <wps:bodyPr rot="0" vert="horz" wrap="square" lIns="0" tIns="0" rIns="0" bIns="0" anchor="t" anchorCtr="0" upright="1">
                            <a:noAutofit/>
                          </wps:bodyPr>
                        </wps:wsp>
                        <wps:wsp>
                          <wps:cNvPr id="541" name="Rectangle 336"/>
                          <wps:cNvSpPr>
                            <a:spLocks noChangeArrowheads="1"/>
                          </wps:cNvSpPr>
                          <wps:spPr bwMode="auto">
                            <a:xfrm>
                              <a:off x="3715" y="55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46A0" w14:textId="77777777" w:rsidR="00BF4142" w:rsidRPr="00F70D8E" w:rsidRDefault="00BF4142" w:rsidP="0054005D"/>
                            </w:txbxContent>
                          </wps:txbx>
                          <wps:bodyPr rot="0" vert="horz" wrap="square" lIns="0" tIns="0" rIns="0" bIns="0" anchor="t" anchorCtr="0" upright="1">
                            <a:noAutofit/>
                          </wps:bodyPr>
                        </wps:wsp>
                        <wps:wsp>
                          <wps:cNvPr id="542" name="Rectangle 337"/>
                          <wps:cNvSpPr>
                            <a:spLocks noChangeArrowheads="1"/>
                          </wps:cNvSpPr>
                          <wps:spPr bwMode="auto">
                            <a:xfrm>
                              <a:off x="3715" y="58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5718" w14:textId="77777777" w:rsidR="00BF4142" w:rsidRPr="00F70D8E" w:rsidRDefault="00BF4142" w:rsidP="0054005D"/>
                            </w:txbxContent>
                          </wps:txbx>
                          <wps:bodyPr rot="0" vert="horz" wrap="square" lIns="0" tIns="0" rIns="0" bIns="0" anchor="t" anchorCtr="0" upright="1">
                            <a:noAutofit/>
                          </wps:bodyPr>
                        </wps:wsp>
                        <wps:wsp>
                          <wps:cNvPr id="543" name="Rectangle 338"/>
                          <wps:cNvSpPr>
                            <a:spLocks noChangeArrowheads="1"/>
                          </wps:cNvSpPr>
                          <wps:spPr bwMode="auto">
                            <a:xfrm>
                              <a:off x="3715" y="613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0E02" w14:textId="77777777" w:rsidR="00BF4142" w:rsidRPr="00F70D8E" w:rsidRDefault="00BF4142" w:rsidP="0054005D"/>
                            </w:txbxContent>
                          </wps:txbx>
                          <wps:bodyPr rot="0" vert="horz" wrap="square" lIns="0" tIns="0" rIns="0" bIns="0" anchor="t" anchorCtr="0" upright="1">
                            <a:noAutofit/>
                          </wps:bodyPr>
                        </wps:wsp>
                        <wps:wsp>
                          <wps:cNvPr id="2144" name="Rectangle 339"/>
                          <wps:cNvSpPr>
                            <a:spLocks noChangeArrowheads="1"/>
                          </wps:cNvSpPr>
                          <wps:spPr bwMode="auto">
                            <a:xfrm>
                              <a:off x="3715" y="64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7D8" w14:textId="77777777" w:rsidR="00BF4142" w:rsidRPr="00F70D8E" w:rsidRDefault="00BF4142" w:rsidP="0054005D"/>
                            </w:txbxContent>
                          </wps:txbx>
                          <wps:bodyPr rot="0" vert="horz" wrap="square" lIns="0" tIns="0" rIns="0" bIns="0" anchor="t" anchorCtr="0" upright="1">
                            <a:noAutofit/>
                          </wps:bodyPr>
                        </wps:wsp>
                        <wps:wsp>
                          <wps:cNvPr id="2145" name="Rectangle 340"/>
                          <wps:cNvSpPr>
                            <a:spLocks noChangeArrowheads="1"/>
                          </wps:cNvSpPr>
                          <wps:spPr bwMode="auto">
                            <a:xfrm>
                              <a:off x="3715" y="67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4080" w14:textId="77777777" w:rsidR="00BF4142" w:rsidRPr="00F70D8E" w:rsidRDefault="00BF4142" w:rsidP="0054005D"/>
                            </w:txbxContent>
                          </wps:txbx>
                          <wps:bodyPr rot="0" vert="horz" wrap="square" lIns="0" tIns="0" rIns="0" bIns="0" anchor="t" anchorCtr="0" upright="1">
                            <a:noAutofit/>
                          </wps:bodyPr>
                        </wps:wsp>
                        <wps:wsp>
                          <wps:cNvPr id="2146" name="Rectangle 341"/>
                          <wps:cNvSpPr>
                            <a:spLocks noChangeArrowheads="1"/>
                          </wps:cNvSpPr>
                          <wps:spPr bwMode="auto">
                            <a:xfrm>
                              <a:off x="3715" y="69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18B0" w14:textId="77777777" w:rsidR="00BF4142" w:rsidRPr="00F70D8E" w:rsidRDefault="00BF4142" w:rsidP="0054005D"/>
                            </w:txbxContent>
                          </wps:txbx>
                          <wps:bodyPr rot="0" vert="horz" wrap="square" lIns="0" tIns="0" rIns="0" bIns="0" anchor="t" anchorCtr="0" upright="1">
                            <a:noAutofit/>
                          </wps:bodyPr>
                        </wps:wsp>
                        <wps:wsp>
                          <wps:cNvPr id="2147" name="Rectangle 342"/>
                          <wps:cNvSpPr>
                            <a:spLocks noChangeArrowheads="1"/>
                          </wps:cNvSpPr>
                          <wps:spPr bwMode="auto">
                            <a:xfrm>
                              <a:off x="3715" y="72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588" w14:textId="77777777" w:rsidR="00BF4142" w:rsidRPr="00F70D8E" w:rsidRDefault="00BF4142" w:rsidP="0054005D"/>
                            </w:txbxContent>
                          </wps:txbx>
                          <wps:bodyPr rot="0" vert="horz" wrap="square" lIns="0" tIns="0" rIns="0" bIns="0" anchor="t" anchorCtr="0" upright="1">
                            <a:noAutofit/>
                          </wps:bodyPr>
                        </wps:wsp>
                        <wps:wsp>
                          <wps:cNvPr id="2148" name="Rectangle 343"/>
                          <wps:cNvSpPr>
                            <a:spLocks noChangeArrowheads="1"/>
                          </wps:cNvSpPr>
                          <wps:spPr bwMode="auto">
                            <a:xfrm>
                              <a:off x="43" y="114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81B8" w14:textId="77777777" w:rsidR="00BF4142" w:rsidRPr="00F70D8E" w:rsidRDefault="00BF4142" w:rsidP="0054005D"/>
                            </w:txbxContent>
                          </wps:txbx>
                          <wps:bodyPr rot="0" vert="horz" wrap="square" lIns="0" tIns="0" rIns="0" bIns="0" anchor="t" anchorCtr="0" upright="1">
                            <a:noAutofit/>
                          </wps:bodyPr>
                        </wps:wsp>
                        <wps:wsp>
                          <wps:cNvPr id="2149" name="Rectangle 344"/>
                          <wps:cNvSpPr>
                            <a:spLocks noChangeArrowheads="1"/>
                          </wps:cNvSpPr>
                          <wps:spPr bwMode="auto">
                            <a:xfrm>
                              <a:off x="43" y="11674"/>
                              <a:ext cx="207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5C56" w14:textId="77777777" w:rsidR="00BF4142" w:rsidRPr="00F70D8E" w:rsidRDefault="00BF4142" w:rsidP="0054005D">
                                <w:r w:rsidRPr="00F70D8E">
                                  <w:rPr>
                                    <w:rFonts w:ascii="Arial" w:hAnsi="Arial" w:cs="Arial"/>
                                    <w:color w:val="000000"/>
                                    <w:sz w:val="16"/>
                                    <w:szCs w:val="16"/>
                                  </w:rPr>
                                  <w:t>1. Glej opombo 1 pod sliko 1.</w:t>
                                </w:r>
                              </w:p>
                            </w:txbxContent>
                          </wps:txbx>
                          <wps:bodyPr rot="0" vert="horz" wrap="square" lIns="0" tIns="0" rIns="0" bIns="0" anchor="t" anchorCtr="0" upright="1">
                            <a:noAutofit/>
                          </wps:bodyPr>
                        </wps:wsp>
                        <wps:wsp>
                          <wps:cNvPr id="2150" name="Rectangle 345"/>
                          <wps:cNvSpPr>
                            <a:spLocks noChangeArrowheads="1"/>
                          </wps:cNvSpPr>
                          <wps:spPr bwMode="auto">
                            <a:xfrm>
                              <a:off x="43" y="11915"/>
                              <a:ext cx="55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500B" w14:textId="77777777" w:rsidR="00BF4142" w:rsidRPr="00F70D8E" w:rsidRDefault="00BF4142"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151" name="Rectangle 346"/>
                          <wps:cNvSpPr>
                            <a:spLocks noChangeArrowheads="1"/>
                          </wps:cNvSpPr>
                          <wps:spPr bwMode="auto">
                            <a:xfrm>
                              <a:off x="43" y="12199"/>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9921" w14:textId="77777777" w:rsidR="00BF4142" w:rsidRPr="00F70D8E" w:rsidRDefault="00BF4142" w:rsidP="0054005D">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152" name="Rectangle 347"/>
                          <wps:cNvSpPr>
                            <a:spLocks noChangeArrowheads="1"/>
                          </wps:cNvSpPr>
                          <wps:spPr bwMode="auto">
                            <a:xfrm>
                              <a:off x="397" y="12199"/>
                              <a:ext cx="894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4660" w14:textId="77777777" w:rsidR="00BF4142" w:rsidRPr="00F70D8E" w:rsidRDefault="00BF4142"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wps:txbx>
                          <wps:bodyPr rot="0" vert="horz" wrap="square" lIns="0" tIns="0" rIns="0" bIns="0" anchor="t" anchorCtr="0" upright="1">
                            <a:noAutofit/>
                          </wps:bodyPr>
                        </wps:wsp>
                        <wps:wsp>
                          <wps:cNvPr id="2153" name="Rectangle 348"/>
                          <wps:cNvSpPr>
                            <a:spLocks noChangeArrowheads="1"/>
                          </wps:cNvSpPr>
                          <wps:spPr bwMode="auto">
                            <a:xfrm>
                              <a:off x="43" y="12412"/>
                              <a:ext cx="699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C456" w14:textId="77777777" w:rsidR="00BF4142" w:rsidRPr="00F70D8E" w:rsidRDefault="00BF4142" w:rsidP="0054005D">
                                <w:r w:rsidRPr="00F70D8E">
                                  <w:rPr>
                                    <w:rFonts w:ascii="Arial" w:hAnsi="Arial" w:cs="Arial"/>
                                    <w:color w:val="000000"/>
                                    <w:sz w:val="16"/>
                                    <w:szCs w:val="16"/>
                                  </w:rPr>
                                  <w:t>jezikovnih oziroma učnih težav ali motenj v duševnem razvoju (s pismenostjo povezan odgovor).</w:t>
                                </w:r>
                              </w:p>
                            </w:txbxContent>
                          </wps:txbx>
                          <wps:bodyPr rot="0" vert="horz" wrap="square" lIns="0" tIns="0" rIns="0" bIns="0" anchor="t" anchorCtr="0" upright="1">
                            <a:noAutofit/>
                          </wps:bodyPr>
                        </wps:wsp>
                        <wps:wsp>
                          <wps:cNvPr id="2154" name="Rectangle 349"/>
                          <wps:cNvSpPr>
                            <a:spLocks noChangeArrowheads="1"/>
                          </wps:cNvSpPr>
                          <wps:spPr bwMode="auto">
                            <a:xfrm>
                              <a:off x="3715" y="7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13EC" w14:textId="77777777" w:rsidR="00BF4142" w:rsidRPr="00F70D8E" w:rsidRDefault="00BF4142" w:rsidP="0054005D"/>
                            </w:txbxContent>
                          </wps:txbx>
                          <wps:bodyPr rot="0" vert="horz" wrap="square" lIns="0" tIns="0" rIns="0" bIns="0" anchor="t" anchorCtr="0" upright="1">
                            <a:noAutofit/>
                          </wps:bodyPr>
                        </wps:wsp>
                        <wps:wsp>
                          <wps:cNvPr id="2155" name="Rectangle 350"/>
                          <wps:cNvSpPr>
                            <a:spLocks noChangeArrowheads="1"/>
                          </wps:cNvSpPr>
                          <wps:spPr bwMode="auto">
                            <a:xfrm>
                              <a:off x="3715" y="813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2829" w14:textId="77777777" w:rsidR="00BF4142" w:rsidRPr="00F70D8E" w:rsidRDefault="00BF4142" w:rsidP="0054005D"/>
                            </w:txbxContent>
                          </wps:txbx>
                          <wps:bodyPr rot="0" vert="horz" wrap="square" lIns="0" tIns="0" rIns="0" bIns="0" anchor="t" anchorCtr="0" upright="1">
                            <a:noAutofit/>
                          </wps:bodyPr>
                        </wps:wsp>
                        <wps:wsp>
                          <wps:cNvPr id="2156" name="Rectangle 351"/>
                          <wps:cNvSpPr>
                            <a:spLocks noChangeArrowheads="1"/>
                          </wps:cNvSpPr>
                          <wps:spPr bwMode="auto">
                            <a:xfrm>
                              <a:off x="3715" y="842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AE85" w14:textId="77777777" w:rsidR="00BF4142" w:rsidRPr="00F70D8E" w:rsidRDefault="00BF4142" w:rsidP="0054005D"/>
                            </w:txbxContent>
                          </wps:txbx>
                          <wps:bodyPr rot="0" vert="horz" wrap="square" lIns="0" tIns="0" rIns="0" bIns="0" anchor="t" anchorCtr="0" upright="1">
                            <a:noAutofit/>
                          </wps:bodyPr>
                        </wps:wsp>
                        <wps:wsp>
                          <wps:cNvPr id="2157" name="Rectangle 352"/>
                          <wps:cNvSpPr>
                            <a:spLocks noChangeArrowheads="1"/>
                          </wps:cNvSpPr>
                          <wps:spPr bwMode="auto">
                            <a:xfrm>
                              <a:off x="3715" y="87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772" w14:textId="77777777" w:rsidR="00BF4142" w:rsidRPr="00F70D8E" w:rsidRDefault="00BF4142" w:rsidP="0054005D"/>
                            </w:txbxContent>
                          </wps:txbx>
                          <wps:bodyPr rot="0" vert="horz" wrap="square" lIns="0" tIns="0" rIns="0" bIns="0" anchor="t" anchorCtr="0" upright="1">
                            <a:noAutofit/>
                          </wps:bodyPr>
                        </wps:wsp>
                        <wps:wsp>
                          <wps:cNvPr id="2158" name="Rectangle 353"/>
                          <wps:cNvSpPr>
                            <a:spLocks noChangeArrowheads="1"/>
                          </wps:cNvSpPr>
                          <wps:spPr bwMode="auto">
                            <a:xfrm>
                              <a:off x="3715" y="89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863D" w14:textId="77777777" w:rsidR="00BF4142" w:rsidRPr="00F70D8E" w:rsidRDefault="00BF4142" w:rsidP="0054005D"/>
                            </w:txbxContent>
                          </wps:txbx>
                          <wps:bodyPr rot="0" vert="horz" wrap="square" lIns="0" tIns="0" rIns="0" bIns="0" anchor="t" anchorCtr="0" upright="1">
                            <a:noAutofit/>
                          </wps:bodyPr>
                        </wps:wsp>
                        <wps:wsp>
                          <wps:cNvPr id="2159" name="Rectangle 354"/>
                          <wps:cNvSpPr>
                            <a:spLocks noChangeArrowheads="1"/>
                          </wps:cNvSpPr>
                          <wps:spPr bwMode="auto">
                            <a:xfrm>
                              <a:off x="3715" y="92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CC99" w14:textId="77777777" w:rsidR="00BF4142" w:rsidRPr="00F70D8E" w:rsidRDefault="00BF4142" w:rsidP="0054005D"/>
                            </w:txbxContent>
                          </wps:txbx>
                          <wps:bodyPr rot="0" vert="horz" wrap="square" lIns="0" tIns="0" rIns="0" bIns="0" anchor="t" anchorCtr="0" upright="1">
                            <a:noAutofit/>
                          </wps:bodyPr>
                        </wps:wsp>
                        <wps:wsp>
                          <wps:cNvPr id="2160" name="Rectangle 355"/>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56"/>
                          <wps:cNvSpPr>
                            <a:spLocks noChangeArrowheads="1"/>
                          </wps:cNvSpPr>
                          <wps:spPr bwMode="auto">
                            <a:xfrm>
                              <a:off x="893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57"/>
                          <wps:cNvSpPr>
                            <a:spLocks noChangeArrowheads="1"/>
                          </wps:cNvSpPr>
                          <wps:spPr bwMode="auto">
                            <a:xfrm>
                              <a:off x="90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58"/>
                          <wps:cNvSpPr>
                            <a:spLocks noChangeArrowheads="1"/>
                          </wps:cNvSpPr>
                          <wps:spPr bwMode="auto">
                            <a:xfrm>
                              <a:off x="181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59"/>
                          <wps:cNvSpPr>
                            <a:spLocks noChangeArrowheads="1"/>
                          </wps:cNvSpPr>
                          <wps:spPr bwMode="auto">
                            <a:xfrm>
                              <a:off x="276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60"/>
                          <wps:cNvSpPr>
                            <a:spLocks noChangeArrowheads="1"/>
                          </wps:cNvSpPr>
                          <wps:spPr bwMode="auto">
                            <a:xfrm>
                              <a:off x="367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61"/>
                          <wps:cNvSpPr>
                            <a:spLocks noChangeArrowheads="1"/>
                          </wps:cNvSpPr>
                          <wps:spPr bwMode="auto">
                            <a:xfrm>
                              <a:off x="457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62"/>
                          <wps:cNvSpPr>
                            <a:spLocks noChangeArrowheads="1"/>
                          </wps:cNvSpPr>
                          <wps:spPr bwMode="auto">
                            <a:xfrm>
                              <a:off x="548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63"/>
                          <wps:cNvSpPr>
                            <a:spLocks noChangeArrowheads="1"/>
                          </wps:cNvSpPr>
                          <wps:spPr bwMode="auto">
                            <a:xfrm>
                              <a:off x="6394"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64"/>
                          <wps:cNvSpPr>
                            <a:spLocks noChangeArrowheads="1"/>
                          </wps:cNvSpPr>
                          <wps:spPr bwMode="auto">
                            <a:xfrm>
                              <a:off x="730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65"/>
                          <wps:cNvSpPr>
                            <a:spLocks noChangeArrowheads="1"/>
                          </wps:cNvSpPr>
                          <wps:spPr bwMode="auto">
                            <a:xfrm>
                              <a:off x="8209"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67"/>
                          <wps:cNvSpPr>
                            <a:spLocks noChangeArrowheads="1"/>
                          </wps:cNvSpPr>
                          <wps:spPr bwMode="auto">
                            <a:xfrm>
                              <a:off x="8932" y="11901"/>
                              <a:ext cx="14" cy="2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368"/>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3" name="Rectangle 369"/>
                          <wps:cNvSpPr>
                            <a:spLocks noChangeArrowheads="1"/>
                          </wps:cNvSpPr>
                          <wps:spPr bwMode="auto">
                            <a:xfrm>
                              <a:off x="0"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370"/>
                          <wps:cNvCnPr/>
                          <wps:spPr bwMode="auto">
                            <a:xfrm>
                              <a:off x="90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5" name="Rectangle 371"/>
                          <wps:cNvSpPr>
                            <a:spLocks noChangeArrowheads="1"/>
                          </wps:cNvSpPr>
                          <wps:spPr bwMode="auto">
                            <a:xfrm>
                              <a:off x="907"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372"/>
                          <wps:cNvCnPr/>
                          <wps:spPr bwMode="auto">
                            <a:xfrm>
                              <a:off x="18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7" name="Rectangle 373"/>
                          <wps:cNvSpPr>
                            <a:spLocks noChangeArrowheads="1"/>
                          </wps:cNvSpPr>
                          <wps:spPr bwMode="auto">
                            <a:xfrm>
                              <a:off x="181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374"/>
                          <wps:cNvCnPr/>
                          <wps:spPr bwMode="auto">
                            <a:xfrm>
                              <a:off x="276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9" name="Rectangle 375"/>
                          <wps:cNvSpPr>
                            <a:spLocks noChangeArrowheads="1"/>
                          </wps:cNvSpPr>
                          <wps:spPr bwMode="auto">
                            <a:xfrm>
                              <a:off x="276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376"/>
                          <wps:cNvCnPr/>
                          <wps:spPr bwMode="auto">
                            <a:xfrm>
                              <a:off x="36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1" name="Rectangle 377"/>
                          <wps:cNvSpPr>
                            <a:spLocks noChangeArrowheads="1"/>
                          </wps:cNvSpPr>
                          <wps:spPr bwMode="auto">
                            <a:xfrm>
                              <a:off x="367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378"/>
                          <wps:cNvCnPr/>
                          <wps:spPr bwMode="auto">
                            <a:xfrm>
                              <a:off x="457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3" name="Rectangle 379"/>
                          <wps:cNvSpPr>
                            <a:spLocks noChangeArrowheads="1"/>
                          </wps:cNvSpPr>
                          <wps:spPr bwMode="auto">
                            <a:xfrm>
                              <a:off x="4579"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380"/>
                          <wps:cNvCnPr/>
                          <wps:spPr bwMode="auto">
                            <a:xfrm>
                              <a:off x="548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5" name="Rectangle 381"/>
                          <wps:cNvSpPr>
                            <a:spLocks noChangeArrowheads="1"/>
                          </wps:cNvSpPr>
                          <wps:spPr bwMode="auto">
                            <a:xfrm>
                              <a:off x="5487"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382"/>
                          <wps:cNvCnPr/>
                          <wps:spPr bwMode="auto">
                            <a:xfrm>
                              <a:off x="639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7" name="Rectangle 383"/>
                          <wps:cNvSpPr>
                            <a:spLocks noChangeArrowheads="1"/>
                          </wps:cNvSpPr>
                          <wps:spPr bwMode="auto">
                            <a:xfrm>
                              <a:off x="6394"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384"/>
                          <wps:cNvCnPr/>
                          <wps:spPr bwMode="auto">
                            <a:xfrm>
                              <a:off x="730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9" name="Rectangle 385"/>
                          <wps:cNvSpPr>
                            <a:spLocks noChangeArrowheads="1"/>
                          </wps:cNvSpPr>
                          <wps:spPr bwMode="auto">
                            <a:xfrm>
                              <a:off x="730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386"/>
                          <wps:cNvCnPr/>
                          <wps:spPr bwMode="auto">
                            <a:xfrm>
                              <a:off x="820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1" name="Rectangle 387"/>
                          <wps:cNvSpPr>
                            <a:spLocks noChangeArrowheads="1"/>
                          </wps:cNvSpPr>
                          <wps:spPr bwMode="auto">
                            <a:xfrm>
                              <a:off x="8209"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388"/>
                          <wps:cNvCnPr/>
                          <wps:spPr bwMode="auto">
                            <a:xfrm>
                              <a:off x="893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3" name="Rectangle 389"/>
                          <wps:cNvSpPr>
                            <a:spLocks noChangeArrowheads="1"/>
                          </wps:cNvSpPr>
                          <wps:spPr bwMode="auto">
                            <a:xfrm>
                              <a:off x="893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390"/>
                          <wps:cNvCnPr/>
                          <wps:spPr bwMode="auto">
                            <a:xfrm>
                              <a:off x="8946" y="100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5" name="Rectangle 391"/>
                          <wps:cNvSpPr>
                            <a:spLocks noChangeArrowheads="1"/>
                          </wps:cNvSpPr>
                          <wps:spPr bwMode="auto">
                            <a:xfrm>
                              <a:off x="8946" y="100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392"/>
                          <wps:cNvCnPr/>
                          <wps:spPr bwMode="auto">
                            <a:xfrm>
                              <a:off x="8946" y="1032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7" name="Rectangle 393"/>
                          <wps:cNvSpPr>
                            <a:spLocks noChangeArrowheads="1"/>
                          </wps:cNvSpPr>
                          <wps:spPr bwMode="auto">
                            <a:xfrm>
                              <a:off x="8946" y="10324"/>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394"/>
                          <wps:cNvCnPr/>
                          <wps:spPr bwMode="auto">
                            <a:xfrm>
                              <a:off x="8946" y="1060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9" name="Rectangle 395"/>
                          <wps:cNvSpPr>
                            <a:spLocks noChangeArrowheads="1"/>
                          </wps:cNvSpPr>
                          <wps:spPr bwMode="auto">
                            <a:xfrm>
                              <a:off x="8946" y="10608"/>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Line 396"/>
                          <wps:cNvCnPr/>
                          <wps:spPr bwMode="auto">
                            <a:xfrm>
                              <a:off x="8946" y="1089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1" name="Rectangle 397"/>
                          <wps:cNvSpPr>
                            <a:spLocks noChangeArrowheads="1"/>
                          </wps:cNvSpPr>
                          <wps:spPr bwMode="auto">
                            <a:xfrm>
                              <a:off x="8946" y="1089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398"/>
                          <wps:cNvCnPr/>
                          <wps:spPr bwMode="auto">
                            <a:xfrm>
                              <a:off x="8946" y="111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3" name="Rectangle 399"/>
                          <wps:cNvSpPr>
                            <a:spLocks noChangeArrowheads="1"/>
                          </wps:cNvSpPr>
                          <wps:spPr bwMode="auto">
                            <a:xfrm>
                              <a:off x="8946" y="1117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400"/>
                          <wps:cNvCnPr/>
                          <wps:spPr bwMode="auto">
                            <a:xfrm>
                              <a:off x="8946" y="114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5" name="Rectangle 401"/>
                          <wps:cNvSpPr>
                            <a:spLocks noChangeArrowheads="1"/>
                          </wps:cNvSpPr>
                          <wps:spPr bwMode="auto">
                            <a:xfrm>
                              <a:off x="8946" y="1141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402"/>
                          <wps:cNvCnPr/>
                          <wps:spPr bwMode="auto">
                            <a:xfrm>
                              <a:off x="8946" y="1165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7" name="Rectangle 403"/>
                          <wps:cNvSpPr>
                            <a:spLocks noChangeArrowheads="1"/>
                          </wps:cNvSpPr>
                          <wps:spPr bwMode="auto">
                            <a:xfrm>
                              <a:off x="8946" y="11659"/>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Line 404"/>
                          <wps:cNvCnPr/>
                          <wps:spPr bwMode="auto">
                            <a:xfrm>
                              <a:off x="8946" y="1190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9" name="Rectangle 405"/>
                          <wps:cNvSpPr>
                            <a:spLocks noChangeArrowheads="1"/>
                          </wps:cNvSpPr>
                          <wps:spPr bwMode="auto">
                            <a:xfrm>
                              <a:off x="8946" y="11901"/>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Line 406"/>
                          <wps:cNvCnPr/>
                          <wps:spPr bwMode="auto">
                            <a:xfrm>
                              <a:off x="8946" y="121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1" name="Rectangle 407"/>
                          <wps:cNvSpPr>
                            <a:spLocks noChangeArrowheads="1"/>
                          </wps:cNvSpPr>
                          <wps:spPr bwMode="auto">
                            <a:xfrm>
                              <a:off x="8946" y="12114"/>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Line 408"/>
                          <wps:cNvCnPr/>
                          <wps:spPr bwMode="auto">
                            <a:xfrm>
                              <a:off x="8946" y="124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3" name="Rectangle 409"/>
                          <wps:cNvSpPr>
                            <a:spLocks noChangeArrowheads="1"/>
                          </wps:cNvSpPr>
                          <wps:spPr bwMode="auto">
                            <a:xfrm>
                              <a:off x="8946" y="124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410"/>
                          <wps:cNvCnPr/>
                          <wps:spPr bwMode="auto">
                            <a:xfrm>
                              <a:off x="8946" y="1271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5" name="Rectangle 411"/>
                          <wps:cNvSpPr>
                            <a:spLocks noChangeArrowheads="1"/>
                          </wps:cNvSpPr>
                          <wps:spPr bwMode="auto">
                            <a:xfrm>
                              <a:off x="8946" y="1271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Line 412"/>
                          <wps:cNvCnPr/>
                          <wps:spPr bwMode="auto">
                            <a:xfrm>
                              <a:off x="8946" y="1313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7" name="Rectangle 413"/>
                          <wps:cNvSpPr>
                            <a:spLocks noChangeArrowheads="1"/>
                          </wps:cNvSpPr>
                          <wps:spPr bwMode="auto">
                            <a:xfrm>
                              <a:off x="8946" y="1313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414"/>
                          <wps:cNvCnPr/>
                          <wps:spPr bwMode="auto">
                            <a:xfrm>
                              <a:off x="8946" y="1337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9" name="Rectangle 415"/>
                          <wps:cNvSpPr>
                            <a:spLocks noChangeArrowheads="1"/>
                          </wps:cNvSpPr>
                          <wps:spPr bwMode="auto">
                            <a:xfrm>
                              <a:off x="8946" y="1337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Freeform 416"/>
                          <wps:cNvSpPr>
                            <a:spLocks noEditPoints="1"/>
                          </wps:cNvSpPr>
                          <wps:spPr bwMode="auto">
                            <a:xfrm>
                              <a:off x="1864" y="966"/>
                              <a:ext cx="6083" cy="9983"/>
                            </a:xfrm>
                            <a:custGeom>
                              <a:avLst/>
                              <a:gdLst>
                                <a:gd name="T0" fmla="*/ 15 w 6083"/>
                                <a:gd name="T1" fmla="*/ 0 h 9983"/>
                                <a:gd name="T2" fmla="*/ 15 w 6083"/>
                                <a:gd name="T3" fmla="*/ 9983 h 9983"/>
                                <a:gd name="T4" fmla="*/ 0 w 6083"/>
                                <a:gd name="T5" fmla="*/ 9983 h 9983"/>
                                <a:gd name="T6" fmla="*/ 0 w 6083"/>
                                <a:gd name="T7" fmla="*/ 0 h 9983"/>
                                <a:gd name="T8" fmla="*/ 15 w 6083"/>
                                <a:gd name="T9" fmla="*/ 0 h 9983"/>
                                <a:gd name="T10" fmla="*/ 624 w 6083"/>
                                <a:gd name="T11" fmla="*/ 0 h 9983"/>
                                <a:gd name="T12" fmla="*/ 624 w 6083"/>
                                <a:gd name="T13" fmla="*/ 9983 h 9983"/>
                                <a:gd name="T14" fmla="*/ 610 w 6083"/>
                                <a:gd name="T15" fmla="*/ 9983 h 9983"/>
                                <a:gd name="T16" fmla="*/ 610 w 6083"/>
                                <a:gd name="T17" fmla="*/ 0 h 9983"/>
                                <a:gd name="T18" fmla="*/ 624 w 6083"/>
                                <a:gd name="T19" fmla="*/ 0 h 9983"/>
                                <a:gd name="T20" fmla="*/ 1220 w 6083"/>
                                <a:gd name="T21" fmla="*/ 0 h 9983"/>
                                <a:gd name="T22" fmla="*/ 1220 w 6083"/>
                                <a:gd name="T23" fmla="*/ 9983 h 9983"/>
                                <a:gd name="T24" fmla="*/ 1205 w 6083"/>
                                <a:gd name="T25" fmla="*/ 9983 h 9983"/>
                                <a:gd name="T26" fmla="*/ 1205 w 6083"/>
                                <a:gd name="T27" fmla="*/ 0 h 9983"/>
                                <a:gd name="T28" fmla="*/ 1220 w 6083"/>
                                <a:gd name="T29" fmla="*/ 0 h 9983"/>
                                <a:gd name="T30" fmla="*/ 1829 w 6083"/>
                                <a:gd name="T31" fmla="*/ 0 h 9983"/>
                                <a:gd name="T32" fmla="*/ 1829 w 6083"/>
                                <a:gd name="T33" fmla="*/ 9983 h 9983"/>
                                <a:gd name="T34" fmla="*/ 1815 w 6083"/>
                                <a:gd name="T35" fmla="*/ 9983 h 9983"/>
                                <a:gd name="T36" fmla="*/ 1815 w 6083"/>
                                <a:gd name="T37" fmla="*/ 0 h 9983"/>
                                <a:gd name="T38" fmla="*/ 1829 w 6083"/>
                                <a:gd name="T39" fmla="*/ 0 h 9983"/>
                                <a:gd name="T40" fmla="*/ 2439 w 6083"/>
                                <a:gd name="T41" fmla="*/ 0 h 9983"/>
                                <a:gd name="T42" fmla="*/ 2439 w 6083"/>
                                <a:gd name="T43" fmla="*/ 9983 h 9983"/>
                                <a:gd name="T44" fmla="*/ 2425 w 6083"/>
                                <a:gd name="T45" fmla="*/ 9983 h 9983"/>
                                <a:gd name="T46" fmla="*/ 2425 w 6083"/>
                                <a:gd name="T47" fmla="*/ 0 h 9983"/>
                                <a:gd name="T48" fmla="*/ 2439 w 6083"/>
                                <a:gd name="T49" fmla="*/ 0 h 9983"/>
                                <a:gd name="T50" fmla="*/ 3658 w 6083"/>
                                <a:gd name="T51" fmla="*/ 0 h 9983"/>
                                <a:gd name="T52" fmla="*/ 3658 w 6083"/>
                                <a:gd name="T53" fmla="*/ 9983 h 9983"/>
                                <a:gd name="T54" fmla="*/ 3644 w 6083"/>
                                <a:gd name="T55" fmla="*/ 9983 h 9983"/>
                                <a:gd name="T56" fmla="*/ 3644 w 6083"/>
                                <a:gd name="T57" fmla="*/ 0 h 9983"/>
                                <a:gd name="T58" fmla="*/ 3658 w 6083"/>
                                <a:gd name="T59" fmla="*/ 0 h 9983"/>
                                <a:gd name="T60" fmla="*/ 4268 w 6083"/>
                                <a:gd name="T61" fmla="*/ 0 h 9983"/>
                                <a:gd name="T62" fmla="*/ 4268 w 6083"/>
                                <a:gd name="T63" fmla="*/ 9983 h 9983"/>
                                <a:gd name="T64" fmla="*/ 4254 w 6083"/>
                                <a:gd name="T65" fmla="*/ 9983 h 9983"/>
                                <a:gd name="T66" fmla="*/ 4254 w 6083"/>
                                <a:gd name="T67" fmla="*/ 0 h 9983"/>
                                <a:gd name="T68" fmla="*/ 4268 w 6083"/>
                                <a:gd name="T69" fmla="*/ 0 h 9983"/>
                                <a:gd name="T70" fmla="*/ 4877 w 6083"/>
                                <a:gd name="T71" fmla="*/ 0 h 9983"/>
                                <a:gd name="T72" fmla="*/ 4877 w 6083"/>
                                <a:gd name="T73" fmla="*/ 9983 h 9983"/>
                                <a:gd name="T74" fmla="*/ 4863 w 6083"/>
                                <a:gd name="T75" fmla="*/ 9983 h 9983"/>
                                <a:gd name="T76" fmla="*/ 4863 w 6083"/>
                                <a:gd name="T77" fmla="*/ 0 h 9983"/>
                                <a:gd name="T78" fmla="*/ 4877 w 6083"/>
                                <a:gd name="T79" fmla="*/ 0 h 9983"/>
                                <a:gd name="T80" fmla="*/ 5473 w 6083"/>
                                <a:gd name="T81" fmla="*/ 0 h 9983"/>
                                <a:gd name="T82" fmla="*/ 5473 w 6083"/>
                                <a:gd name="T83" fmla="*/ 9983 h 9983"/>
                                <a:gd name="T84" fmla="*/ 5459 w 6083"/>
                                <a:gd name="T85" fmla="*/ 9983 h 9983"/>
                                <a:gd name="T86" fmla="*/ 5459 w 6083"/>
                                <a:gd name="T87" fmla="*/ 0 h 9983"/>
                                <a:gd name="T88" fmla="*/ 5473 w 6083"/>
                                <a:gd name="T89" fmla="*/ 0 h 9983"/>
                                <a:gd name="T90" fmla="*/ 6083 w 6083"/>
                                <a:gd name="T91" fmla="*/ 0 h 9983"/>
                                <a:gd name="T92" fmla="*/ 6083 w 6083"/>
                                <a:gd name="T93" fmla="*/ 9983 h 9983"/>
                                <a:gd name="T94" fmla="*/ 6068 w 6083"/>
                                <a:gd name="T95" fmla="*/ 9983 h 9983"/>
                                <a:gd name="T96" fmla="*/ 6068 w 6083"/>
                                <a:gd name="T97" fmla="*/ 0 h 9983"/>
                                <a:gd name="T98" fmla="*/ 6083 w 6083"/>
                                <a:gd name="T99" fmla="*/ 0 h 99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083" h="9983">
                                  <a:moveTo>
                                    <a:pt x="15" y="0"/>
                                  </a:moveTo>
                                  <a:lnTo>
                                    <a:pt x="15" y="9983"/>
                                  </a:lnTo>
                                  <a:lnTo>
                                    <a:pt x="0" y="9983"/>
                                  </a:lnTo>
                                  <a:lnTo>
                                    <a:pt x="0" y="0"/>
                                  </a:lnTo>
                                  <a:lnTo>
                                    <a:pt x="15" y="0"/>
                                  </a:lnTo>
                                  <a:close/>
                                  <a:moveTo>
                                    <a:pt x="624" y="0"/>
                                  </a:moveTo>
                                  <a:lnTo>
                                    <a:pt x="624" y="9983"/>
                                  </a:lnTo>
                                  <a:lnTo>
                                    <a:pt x="610" y="9983"/>
                                  </a:lnTo>
                                  <a:lnTo>
                                    <a:pt x="610" y="0"/>
                                  </a:lnTo>
                                  <a:lnTo>
                                    <a:pt x="624" y="0"/>
                                  </a:lnTo>
                                  <a:close/>
                                  <a:moveTo>
                                    <a:pt x="1220" y="0"/>
                                  </a:moveTo>
                                  <a:lnTo>
                                    <a:pt x="1220" y="9983"/>
                                  </a:lnTo>
                                  <a:lnTo>
                                    <a:pt x="1205" y="9983"/>
                                  </a:lnTo>
                                  <a:lnTo>
                                    <a:pt x="1205" y="0"/>
                                  </a:lnTo>
                                  <a:lnTo>
                                    <a:pt x="1220" y="0"/>
                                  </a:lnTo>
                                  <a:close/>
                                  <a:moveTo>
                                    <a:pt x="1829" y="0"/>
                                  </a:moveTo>
                                  <a:lnTo>
                                    <a:pt x="1829" y="9983"/>
                                  </a:lnTo>
                                  <a:lnTo>
                                    <a:pt x="1815" y="9983"/>
                                  </a:lnTo>
                                  <a:lnTo>
                                    <a:pt x="1815" y="0"/>
                                  </a:lnTo>
                                  <a:lnTo>
                                    <a:pt x="1829" y="0"/>
                                  </a:lnTo>
                                  <a:close/>
                                  <a:moveTo>
                                    <a:pt x="2439" y="0"/>
                                  </a:moveTo>
                                  <a:lnTo>
                                    <a:pt x="2439" y="9983"/>
                                  </a:lnTo>
                                  <a:lnTo>
                                    <a:pt x="2425" y="9983"/>
                                  </a:lnTo>
                                  <a:lnTo>
                                    <a:pt x="2425" y="0"/>
                                  </a:lnTo>
                                  <a:lnTo>
                                    <a:pt x="2439" y="0"/>
                                  </a:lnTo>
                                  <a:close/>
                                  <a:moveTo>
                                    <a:pt x="3658" y="0"/>
                                  </a:moveTo>
                                  <a:lnTo>
                                    <a:pt x="3658" y="9983"/>
                                  </a:lnTo>
                                  <a:lnTo>
                                    <a:pt x="3644" y="9983"/>
                                  </a:lnTo>
                                  <a:lnTo>
                                    <a:pt x="3644" y="0"/>
                                  </a:lnTo>
                                  <a:lnTo>
                                    <a:pt x="3658" y="0"/>
                                  </a:lnTo>
                                  <a:close/>
                                  <a:moveTo>
                                    <a:pt x="4268" y="0"/>
                                  </a:moveTo>
                                  <a:lnTo>
                                    <a:pt x="4268" y="9983"/>
                                  </a:lnTo>
                                  <a:lnTo>
                                    <a:pt x="4254" y="9983"/>
                                  </a:lnTo>
                                  <a:lnTo>
                                    <a:pt x="4254" y="0"/>
                                  </a:lnTo>
                                  <a:lnTo>
                                    <a:pt x="4268" y="0"/>
                                  </a:lnTo>
                                  <a:close/>
                                  <a:moveTo>
                                    <a:pt x="4877" y="0"/>
                                  </a:moveTo>
                                  <a:lnTo>
                                    <a:pt x="4877" y="9983"/>
                                  </a:lnTo>
                                  <a:lnTo>
                                    <a:pt x="4863" y="9983"/>
                                  </a:lnTo>
                                  <a:lnTo>
                                    <a:pt x="4863" y="0"/>
                                  </a:lnTo>
                                  <a:lnTo>
                                    <a:pt x="4877" y="0"/>
                                  </a:lnTo>
                                  <a:close/>
                                  <a:moveTo>
                                    <a:pt x="5473" y="0"/>
                                  </a:moveTo>
                                  <a:lnTo>
                                    <a:pt x="5473" y="9983"/>
                                  </a:lnTo>
                                  <a:lnTo>
                                    <a:pt x="5459" y="9983"/>
                                  </a:lnTo>
                                  <a:lnTo>
                                    <a:pt x="5459" y="0"/>
                                  </a:lnTo>
                                  <a:lnTo>
                                    <a:pt x="5473" y="0"/>
                                  </a:lnTo>
                                  <a:close/>
                                  <a:moveTo>
                                    <a:pt x="6083" y="0"/>
                                  </a:moveTo>
                                  <a:lnTo>
                                    <a:pt x="6083" y="9983"/>
                                  </a:lnTo>
                                  <a:lnTo>
                                    <a:pt x="6068" y="9983"/>
                                  </a:lnTo>
                                  <a:lnTo>
                                    <a:pt x="6068" y="0"/>
                                  </a:lnTo>
                                  <a:lnTo>
                                    <a:pt x="6083"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1" name="Freeform 417"/>
                          <wps:cNvSpPr>
                            <a:spLocks noEditPoints="1"/>
                          </wps:cNvSpPr>
                          <wps:spPr bwMode="auto">
                            <a:xfrm>
                              <a:off x="1871" y="959"/>
                              <a:ext cx="6648" cy="9713"/>
                            </a:xfrm>
                            <a:custGeom>
                              <a:avLst/>
                              <a:gdLst>
                                <a:gd name="T0" fmla="*/ 3931 w 6069"/>
                                <a:gd name="T1" fmla="*/ 9699 h 9713"/>
                                <a:gd name="T2" fmla="*/ 596 w 6069"/>
                                <a:gd name="T3" fmla="*/ 9415 h 9713"/>
                                <a:gd name="T4" fmla="*/ 4645 w 6069"/>
                                <a:gd name="T5" fmla="*/ 9415 h 9713"/>
                                <a:gd name="T6" fmla="*/ 1310 w 6069"/>
                                <a:gd name="T7" fmla="*/ 9131 h 9713"/>
                                <a:gd name="T8" fmla="*/ 5359 w 6069"/>
                                <a:gd name="T9" fmla="*/ 9131 h 9713"/>
                                <a:gd name="T10" fmla="*/ 2025 w 6069"/>
                                <a:gd name="T11" fmla="*/ 8847 h 9713"/>
                                <a:gd name="T12" fmla="*/ 6074 w 6069"/>
                                <a:gd name="T13" fmla="*/ 8847 h 9713"/>
                                <a:gd name="T14" fmla="*/ 2740 w 6069"/>
                                <a:gd name="T15" fmla="*/ 8563 h 9713"/>
                                <a:gd name="T16" fmla="*/ 6788 w 6069"/>
                                <a:gd name="T17" fmla="*/ 8563 h 9713"/>
                                <a:gd name="T18" fmla="*/ 3455 w 6069"/>
                                <a:gd name="T19" fmla="*/ 8279 h 9713"/>
                                <a:gd name="T20" fmla="*/ 120 w 6069"/>
                                <a:gd name="T21" fmla="*/ 7981 h 9713"/>
                                <a:gd name="T22" fmla="*/ 4168 w 6069"/>
                                <a:gd name="T23" fmla="*/ 7981 h 9713"/>
                                <a:gd name="T24" fmla="*/ 834 w 6069"/>
                                <a:gd name="T25" fmla="*/ 7697 h 9713"/>
                                <a:gd name="T26" fmla="*/ 4882 w 6069"/>
                                <a:gd name="T27" fmla="*/ 7697 h 9713"/>
                                <a:gd name="T28" fmla="*/ 1549 w 6069"/>
                                <a:gd name="T29" fmla="*/ 7413 h 9713"/>
                                <a:gd name="T30" fmla="*/ 5598 w 6069"/>
                                <a:gd name="T31" fmla="*/ 7413 h 9713"/>
                                <a:gd name="T32" fmla="*/ 2263 w 6069"/>
                                <a:gd name="T33" fmla="*/ 7129 h 9713"/>
                                <a:gd name="T34" fmla="*/ 6312 w 6069"/>
                                <a:gd name="T35" fmla="*/ 7129 h 9713"/>
                                <a:gd name="T36" fmla="*/ 2978 w 6069"/>
                                <a:gd name="T37" fmla="*/ 6845 h 9713"/>
                                <a:gd name="T38" fmla="*/ 7027 w 6069"/>
                                <a:gd name="T39" fmla="*/ 6845 h 9713"/>
                                <a:gd name="T40" fmla="*/ 3693 w 6069"/>
                                <a:gd name="T41" fmla="*/ 6561 h 9713"/>
                                <a:gd name="T42" fmla="*/ 357 w 6069"/>
                                <a:gd name="T43" fmla="*/ 6277 h 9713"/>
                                <a:gd name="T44" fmla="*/ 4406 w 6069"/>
                                <a:gd name="T45" fmla="*/ 6277 h 9713"/>
                                <a:gd name="T46" fmla="*/ 1072 w 6069"/>
                                <a:gd name="T47" fmla="*/ 5993 h 9713"/>
                                <a:gd name="T48" fmla="*/ 5121 w 6069"/>
                                <a:gd name="T49" fmla="*/ 5993 h 9713"/>
                                <a:gd name="T50" fmla="*/ 1787 w 6069"/>
                                <a:gd name="T51" fmla="*/ 5709 h 9713"/>
                                <a:gd name="T52" fmla="*/ 5835 w 6069"/>
                                <a:gd name="T53" fmla="*/ 5709 h 9713"/>
                                <a:gd name="T54" fmla="*/ 2502 w 6069"/>
                                <a:gd name="T55" fmla="*/ 5425 h 9713"/>
                                <a:gd name="T56" fmla="*/ 6551 w 6069"/>
                                <a:gd name="T57" fmla="*/ 5425 h 9713"/>
                                <a:gd name="T58" fmla="*/ 3216 w 6069"/>
                                <a:gd name="T59" fmla="*/ 5141 h 9713"/>
                                <a:gd name="T60" fmla="*/ 7265 w 6069"/>
                                <a:gd name="T61" fmla="*/ 5141 h 9713"/>
                                <a:gd name="T62" fmla="*/ 3931 w 6069"/>
                                <a:gd name="T63" fmla="*/ 4856 h 9713"/>
                                <a:gd name="T64" fmla="*/ 596 w 6069"/>
                                <a:gd name="T65" fmla="*/ 4572 h 9713"/>
                                <a:gd name="T66" fmla="*/ 4645 w 6069"/>
                                <a:gd name="T67" fmla="*/ 4572 h 9713"/>
                                <a:gd name="T68" fmla="*/ 1310 w 6069"/>
                                <a:gd name="T69" fmla="*/ 4274 h 9713"/>
                                <a:gd name="T70" fmla="*/ 5359 w 6069"/>
                                <a:gd name="T71" fmla="*/ 4274 h 9713"/>
                                <a:gd name="T72" fmla="*/ 2025 w 6069"/>
                                <a:gd name="T73" fmla="*/ 3990 h 9713"/>
                                <a:gd name="T74" fmla="*/ 6074 w 6069"/>
                                <a:gd name="T75" fmla="*/ 3990 h 9713"/>
                                <a:gd name="T76" fmla="*/ 2740 w 6069"/>
                                <a:gd name="T77" fmla="*/ 3706 h 9713"/>
                                <a:gd name="T78" fmla="*/ 6788 w 6069"/>
                                <a:gd name="T79" fmla="*/ 3706 h 9713"/>
                                <a:gd name="T80" fmla="*/ 3455 w 6069"/>
                                <a:gd name="T81" fmla="*/ 3422 h 9713"/>
                                <a:gd name="T82" fmla="*/ 120 w 6069"/>
                                <a:gd name="T83" fmla="*/ 3138 h 9713"/>
                                <a:gd name="T84" fmla="*/ 4168 w 6069"/>
                                <a:gd name="T85" fmla="*/ 3138 h 9713"/>
                                <a:gd name="T86" fmla="*/ 834 w 6069"/>
                                <a:gd name="T87" fmla="*/ 2854 h 9713"/>
                                <a:gd name="T88" fmla="*/ 4882 w 6069"/>
                                <a:gd name="T89" fmla="*/ 2854 h 9713"/>
                                <a:gd name="T90" fmla="*/ 1549 w 6069"/>
                                <a:gd name="T91" fmla="*/ 2570 h 9713"/>
                                <a:gd name="T92" fmla="*/ 5598 w 6069"/>
                                <a:gd name="T93" fmla="*/ 2570 h 9713"/>
                                <a:gd name="T94" fmla="*/ 2263 w 6069"/>
                                <a:gd name="T95" fmla="*/ 2286 h 9713"/>
                                <a:gd name="T96" fmla="*/ 6312 w 6069"/>
                                <a:gd name="T97" fmla="*/ 2286 h 9713"/>
                                <a:gd name="T98" fmla="*/ 2978 w 6069"/>
                                <a:gd name="T99" fmla="*/ 2002 h 9713"/>
                                <a:gd name="T100" fmla="*/ 7027 w 6069"/>
                                <a:gd name="T101" fmla="*/ 2002 h 9713"/>
                                <a:gd name="T102" fmla="*/ 3693 w 6069"/>
                                <a:gd name="T103" fmla="*/ 1718 h 9713"/>
                                <a:gd name="T104" fmla="*/ 357 w 6069"/>
                                <a:gd name="T105" fmla="*/ 1434 h 9713"/>
                                <a:gd name="T106" fmla="*/ 4406 w 6069"/>
                                <a:gd name="T107" fmla="*/ 1434 h 9713"/>
                                <a:gd name="T108" fmla="*/ 1072 w 6069"/>
                                <a:gd name="T109" fmla="*/ 1150 h 9713"/>
                                <a:gd name="T110" fmla="*/ 5121 w 6069"/>
                                <a:gd name="T111" fmla="*/ 1150 h 9713"/>
                                <a:gd name="T112" fmla="*/ 1787 w 6069"/>
                                <a:gd name="T113" fmla="*/ 866 h 9713"/>
                                <a:gd name="T114" fmla="*/ 5835 w 6069"/>
                                <a:gd name="T115" fmla="*/ 866 h 9713"/>
                                <a:gd name="T116" fmla="*/ 2502 w 6069"/>
                                <a:gd name="T117" fmla="*/ 568 h 9713"/>
                                <a:gd name="T118" fmla="*/ 6551 w 6069"/>
                                <a:gd name="T119" fmla="*/ 568 h 9713"/>
                                <a:gd name="T120" fmla="*/ 3216 w 6069"/>
                                <a:gd name="T121" fmla="*/ 284 h 9713"/>
                                <a:gd name="T122" fmla="*/ 7265 w 6069"/>
                                <a:gd name="T123" fmla="*/ 284 h 9713"/>
                                <a:gd name="T124" fmla="*/ 3931 w 6069"/>
                                <a:gd name="T125" fmla="*/ 0 h 97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069" h="9713">
                                  <a:moveTo>
                                    <a:pt x="0" y="9699"/>
                                  </a:moveTo>
                                  <a:lnTo>
                                    <a:pt x="57" y="9699"/>
                                  </a:lnTo>
                                  <a:lnTo>
                                    <a:pt x="57" y="9713"/>
                                  </a:lnTo>
                                  <a:lnTo>
                                    <a:pt x="0" y="9713"/>
                                  </a:lnTo>
                                  <a:lnTo>
                                    <a:pt x="0" y="9699"/>
                                  </a:lnTo>
                                  <a:close/>
                                  <a:moveTo>
                                    <a:pt x="100" y="9699"/>
                                  </a:moveTo>
                                  <a:lnTo>
                                    <a:pt x="156" y="9699"/>
                                  </a:lnTo>
                                  <a:lnTo>
                                    <a:pt x="156" y="9713"/>
                                  </a:lnTo>
                                  <a:lnTo>
                                    <a:pt x="100" y="9713"/>
                                  </a:lnTo>
                                  <a:lnTo>
                                    <a:pt x="100" y="9699"/>
                                  </a:lnTo>
                                  <a:close/>
                                  <a:moveTo>
                                    <a:pt x="199" y="9699"/>
                                  </a:moveTo>
                                  <a:lnTo>
                                    <a:pt x="256" y="9699"/>
                                  </a:lnTo>
                                  <a:lnTo>
                                    <a:pt x="256" y="9713"/>
                                  </a:lnTo>
                                  <a:lnTo>
                                    <a:pt x="199" y="9713"/>
                                  </a:lnTo>
                                  <a:lnTo>
                                    <a:pt x="199" y="9699"/>
                                  </a:lnTo>
                                  <a:close/>
                                  <a:moveTo>
                                    <a:pt x="298" y="9699"/>
                                  </a:moveTo>
                                  <a:lnTo>
                                    <a:pt x="355" y="9699"/>
                                  </a:lnTo>
                                  <a:lnTo>
                                    <a:pt x="355" y="9713"/>
                                  </a:lnTo>
                                  <a:lnTo>
                                    <a:pt x="298" y="9713"/>
                                  </a:lnTo>
                                  <a:lnTo>
                                    <a:pt x="298" y="9699"/>
                                  </a:lnTo>
                                  <a:close/>
                                  <a:moveTo>
                                    <a:pt x="397" y="9699"/>
                                  </a:moveTo>
                                  <a:lnTo>
                                    <a:pt x="454" y="9699"/>
                                  </a:lnTo>
                                  <a:lnTo>
                                    <a:pt x="454" y="9713"/>
                                  </a:lnTo>
                                  <a:lnTo>
                                    <a:pt x="397" y="9713"/>
                                  </a:lnTo>
                                  <a:lnTo>
                                    <a:pt x="397" y="9699"/>
                                  </a:lnTo>
                                  <a:close/>
                                  <a:moveTo>
                                    <a:pt x="497" y="9699"/>
                                  </a:moveTo>
                                  <a:lnTo>
                                    <a:pt x="553" y="9699"/>
                                  </a:lnTo>
                                  <a:lnTo>
                                    <a:pt x="553" y="9713"/>
                                  </a:lnTo>
                                  <a:lnTo>
                                    <a:pt x="497" y="9713"/>
                                  </a:lnTo>
                                  <a:lnTo>
                                    <a:pt x="497" y="9699"/>
                                  </a:lnTo>
                                  <a:close/>
                                  <a:moveTo>
                                    <a:pt x="596" y="9699"/>
                                  </a:moveTo>
                                  <a:lnTo>
                                    <a:pt x="653" y="9699"/>
                                  </a:lnTo>
                                  <a:lnTo>
                                    <a:pt x="653" y="9713"/>
                                  </a:lnTo>
                                  <a:lnTo>
                                    <a:pt x="596" y="9713"/>
                                  </a:lnTo>
                                  <a:lnTo>
                                    <a:pt x="596" y="9699"/>
                                  </a:lnTo>
                                  <a:close/>
                                  <a:moveTo>
                                    <a:pt x="695" y="9699"/>
                                  </a:moveTo>
                                  <a:lnTo>
                                    <a:pt x="752" y="9699"/>
                                  </a:lnTo>
                                  <a:lnTo>
                                    <a:pt x="752" y="9713"/>
                                  </a:lnTo>
                                  <a:lnTo>
                                    <a:pt x="695" y="9713"/>
                                  </a:lnTo>
                                  <a:lnTo>
                                    <a:pt x="695" y="9699"/>
                                  </a:lnTo>
                                  <a:close/>
                                  <a:moveTo>
                                    <a:pt x="794" y="9699"/>
                                  </a:moveTo>
                                  <a:lnTo>
                                    <a:pt x="851" y="9699"/>
                                  </a:lnTo>
                                  <a:lnTo>
                                    <a:pt x="851" y="9713"/>
                                  </a:lnTo>
                                  <a:lnTo>
                                    <a:pt x="794" y="9713"/>
                                  </a:lnTo>
                                  <a:lnTo>
                                    <a:pt x="794" y="9699"/>
                                  </a:lnTo>
                                  <a:close/>
                                  <a:moveTo>
                                    <a:pt x="894" y="9699"/>
                                  </a:moveTo>
                                  <a:lnTo>
                                    <a:pt x="950" y="9699"/>
                                  </a:lnTo>
                                  <a:lnTo>
                                    <a:pt x="950" y="9713"/>
                                  </a:lnTo>
                                  <a:lnTo>
                                    <a:pt x="894" y="9713"/>
                                  </a:lnTo>
                                  <a:lnTo>
                                    <a:pt x="894" y="9699"/>
                                  </a:lnTo>
                                  <a:close/>
                                  <a:moveTo>
                                    <a:pt x="993" y="9699"/>
                                  </a:moveTo>
                                  <a:lnTo>
                                    <a:pt x="1050" y="9699"/>
                                  </a:lnTo>
                                  <a:lnTo>
                                    <a:pt x="1050" y="9713"/>
                                  </a:lnTo>
                                  <a:lnTo>
                                    <a:pt x="993" y="9713"/>
                                  </a:lnTo>
                                  <a:lnTo>
                                    <a:pt x="993" y="9699"/>
                                  </a:lnTo>
                                  <a:close/>
                                  <a:moveTo>
                                    <a:pt x="1092" y="9699"/>
                                  </a:moveTo>
                                  <a:lnTo>
                                    <a:pt x="1149" y="9699"/>
                                  </a:lnTo>
                                  <a:lnTo>
                                    <a:pt x="1149" y="9713"/>
                                  </a:lnTo>
                                  <a:lnTo>
                                    <a:pt x="1092" y="9713"/>
                                  </a:lnTo>
                                  <a:lnTo>
                                    <a:pt x="1092" y="9699"/>
                                  </a:lnTo>
                                  <a:close/>
                                  <a:moveTo>
                                    <a:pt x="1191" y="9699"/>
                                  </a:moveTo>
                                  <a:lnTo>
                                    <a:pt x="1248" y="9699"/>
                                  </a:lnTo>
                                  <a:lnTo>
                                    <a:pt x="1248" y="9713"/>
                                  </a:lnTo>
                                  <a:lnTo>
                                    <a:pt x="1191" y="9713"/>
                                  </a:lnTo>
                                  <a:lnTo>
                                    <a:pt x="1191" y="9699"/>
                                  </a:lnTo>
                                  <a:close/>
                                  <a:moveTo>
                                    <a:pt x="1291" y="9699"/>
                                  </a:moveTo>
                                  <a:lnTo>
                                    <a:pt x="1347" y="9699"/>
                                  </a:lnTo>
                                  <a:lnTo>
                                    <a:pt x="1347" y="9713"/>
                                  </a:lnTo>
                                  <a:lnTo>
                                    <a:pt x="1291" y="9713"/>
                                  </a:lnTo>
                                  <a:lnTo>
                                    <a:pt x="1291" y="9699"/>
                                  </a:lnTo>
                                  <a:close/>
                                  <a:moveTo>
                                    <a:pt x="1390" y="9699"/>
                                  </a:moveTo>
                                  <a:lnTo>
                                    <a:pt x="1447" y="9699"/>
                                  </a:lnTo>
                                  <a:lnTo>
                                    <a:pt x="1447" y="9713"/>
                                  </a:lnTo>
                                  <a:lnTo>
                                    <a:pt x="1390" y="9713"/>
                                  </a:lnTo>
                                  <a:lnTo>
                                    <a:pt x="1390" y="9699"/>
                                  </a:lnTo>
                                  <a:close/>
                                  <a:moveTo>
                                    <a:pt x="1489" y="9699"/>
                                  </a:moveTo>
                                  <a:lnTo>
                                    <a:pt x="1546" y="9699"/>
                                  </a:lnTo>
                                  <a:lnTo>
                                    <a:pt x="1546" y="9713"/>
                                  </a:lnTo>
                                  <a:lnTo>
                                    <a:pt x="1489" y="9713"/>
                                  </a:lnTo>
                                  <a:lnTo>
                                    <a:pt x="1489" y="9699"/>
                                  </a:lnTo>
                                  <a:close/>
                                  <a:moveTo>
                                    <a:pt x="1588" y="9699"/>
                                  </a:moveTo>
                                  <a:lnTo>
                                    <a:pt x="1645" y="9699"/>
                                  </a:lnTo>
                                  <a:lnTo>
                                    <a:pt x="1645" y="9713"/>
                                  </a:lnTo>
                                  <a:lnTo>
                                    <a:pt x="1588" y="9713"/>
                                  </a:lnTo>
                                  <a:lnTo>
                                    <a:pt x="1588" y="9699"/>
                                  </a:lnTo>
                                  <a:close/>
                                  <a:moveTo>
                                    <a:pt x="1688" y="9699"/>
                                  </a:moveTo>
                                  <a:lnTo>
                                    <a:pt x="1744" y="9699"/>
                                  </a:lnTo>
                                  <a:lnTo>
                                    <a:pt x="1744" y="9713"/>
                                  </a:lnTo>
                                  <a:lnTo>
                                    <a:pt x="1688" y="9713"/>
                                  </a:lnTo>
                                  <a:lnTo>
                                    <a:pt x="1688" y="9699"/>
                                  </a:lnTo>
                                  <a:close/>
                                  <a:moveTo>
                                    <a:pt x="1787" y="9699"/>
                                  </a:moveTo>
                                  <a:lnTo>
                                    <a:pt x="1844" y="9699"/>
                                  </a:lnTo>
                                  <a:lnTo>
                                    <a:pt x="1844" y="9713"/>
                                  </a:lnTo>
                                  <a:lnTo>
                                    <a:pt x="1787" y="9713"/>
                                  </a:lnTo>
                                  <a:lnTo>
                                    <a:pt x="1787" y="9699"/>
                                  </a:lnTo>
                                  <a:close/>
                                  <a:moveTo>
                                    <a:pt x="1886" y="9699"/>
                                  </a:moveTo>
                                  <a:lnTo>
                                    <a:pt x="1943" y="9699"/>
                                  </a:lnTo>
                                  <a:lnTo>
                                    <a:pt x="1943" y="9713"/>
                                  </a:lnTo>
                                  <a:lnTo>
                                    <a:pt x="1886" y="9713"/>
                                  </a:lnTo>
                                  <a:lnTo>
                                    <a:pt x="1886" y="9699"/>
                                  </a:lnTo>
                                  <a:close/>
                                  <a:moveTo>
                                    <a:pt x="1985" y="9699"/>
                                  </a:moveTo>
                                  <a:lnTo>
                                    <a:pt x="2042" y="9699"/>
                                  </a:lnTo>
                                  <a:lnTo>
                                    <a:pt x="2042" y="9713"/>
                                  </a:lnTo>
                                  <a:lnTo>
                                    <a:pt x="1985" y="9713"/>
                                  </a:lnTo>
                                  <a:lnTo>
                                    <a:pt x="1985" y="9699"/>
                                  </a:lnTo>
                                  <a:close/>
                                  <a:moveTo>
                                    <a:pt x="2085" y="9699"/>
                                  </a:moveTo>
                                  <a:lnTo>
                                    <a:pt x="2141" y="9699"/>
                                  </a:lnTo>
                                  <a:lnTo>
                                    <a:pt x="2141" y="9713"/>
                                  </a:lnTo>
                                  <a:lnTo>
                                    <a:pt x="2085" y="9713"/>
                                  </a:lnTo>
                                  <a:lnTo>
                                    <a:pt x="2085" y="9699"/>
                                  </a:lnTo>
                                  <a:close/>
                                  <a:moveTo>
                                    <a:pt x="2184" y="9699"/>
                                  </a:moveTo>
                                  <a:lnTo>
                                    <a:pt x="2241" y="9699"/>
                                  </a:lnTo>
                                  <a:lnTo>
                                    <a:pt x="2241" y="9713"/>
                                  </a:lnTo>
                                  <a:lnTo>
                                    <a:pt x="2184" y="9713"/>
                                  </a:lnTo>
                                  <a:lnTo>
                                    <a:pt x="2184" y="9699"/>
                                  </a:lnTo>
                                  <a:close/>
                                  <a:moveTo>
                                    <a:pt x="2283" y="9699"/>
                                  </a:moveTo>
                                  <a:lnTo>
                                    <a:pt x="2340" y="9699"/>
                                  </a:lnTo>
                                  <a:lnTo>
                                    <a:pt x="2340" y="9713"/>
                                  </a:lnTo>
                                  <a:lnTo>
                                    <a:pt x="2283" y="9713"/>
                                  </a:lnTo>
                                  <a:lnTo>
                                    <a:pt x="2283" y="9699"/>
                                  </a:lnTo>
                                  <a:close/>
                                  <a:moveTo>
                                    <a:pt x="2382" y="9699"/>
                                  </a:moveTo>
                                  <a:lnTo>
                                    <a:pt x="2439" y="9699"/>
                                  </a:lnTo>
                                  <a:lnTo>
                                    <a:pt x="2439" y="9713"/>
                                  </a:lnTo>
                                  <a:lnTo>
                                    <a:pt x="2382" y="9713"/>
                                  </a:lnTo>
                                  <a:lnTo>
                                    <a:pt x="2382" y="9699"/>
                                  </a:lnTo>
                                  <a:close/>
                                  <a:moveTo>
                                    <a:pt x="2482" y="9699"/>
                                  </a:moveTo>
                                  <a:lnTo>
                                    <a:pt x="2538" y="9699"/>
                                  </a:lnTo>
                                  <a:lnTo>
                                    <a:pt x="2538" y="9713"/>
                                  </a:lnTo>
                                  <a:lnTo>
                                    <a:pt x="2482" y="9713"/>
                                  </a:lnTo>
                                  <a:lnTo>
                                    <a:pt x="2482" y="9699"/>
                                  </a:lnTo>
                                  <a:close/>
                                  <a:moveTo>
                                    <a:pt x="2581" y="9699"/>
                                  </a:moveTo>
                                  <a:lnTo>
                                    <a:pt x="2638" y="9699"/>
                                  </a:lnTo>
                                  <a:lnTo>
                                    <a:pt x="2638" y="9713"/>
                                  </a:lnTo>
                                  <a:lnTo>
                                    <a:pt x="2581" y="9713"/>
                                  </a:lnTo>
                                  <a:lnTo>
                                    <a:pt x="2581" y="9699"/>
                                  </a:lnTo>
                                  <a:close/>
                                  <a:moveTo>
                                    <a:pt x="2680" y="9699"/>
                                  </a:moveTo>
                                  <a:lnTo>
                                    <a:pt x="2737" y="9699"/>
                                  </a:lnTo>
                                  <a:lnTo>
                                    <a:pt x="2737" y="9713"/>
                                  </a:lnTo>
                                  <a:lnTo>
                                    <a:pt x="2680" y="9713"/>
                                  </a:lnTo>
                                  <a:lnTo>
                                    <a:pt x="2680" y="9699"/>
                                  </a:lnTo>
                                  <a:close/>
                                  <a:moveTo>
                                    <a:pt x="2779" y="9699"/>
                                  </a:moveTo>
                                  <a:lnTo>
                                    <a:pt x="2836" y="9699"/>
                                  </a:lnTo>
                                  <a:lnTo>
                                    <a:pt x="2836" y="9713"/>
                                  </a:lnTo>
                                  <a:lnTo>
                                    <a:pt x="2779" y="9713"/>
                                  </a:lnTo>
                                  <a:lnTo>
                                    <a:pt x="2779" y="9699"/>
                                  </a:lnTo>
                                  <a:close/>
                                  <a:moveTo>
                                    <a:pt x="2879" y="9699"/>
                                  </a:moveTo>
                                  <a:lnTo>
                                    <a:pt x="2935" y="9699"/>
                                  </a:lnTo>
                                  <a:lnTo>
                                    <a:pt x="2935" y="9713"/>
                                  </a:lnTo>
                                  <a:lnTo>
                                    <a:pt x="2879" y="9713"/>
                                  </a:lnTo>
                                  <a:lnTo>
                                    <a:pt x="2879" y="9699"/>
                                  </a:lnTo>
                                  <a:close/>
                                  <a:moveTo>
                                    <a:pt x="2978" y="9699"/>
                                  </a:moveTo>
                                  <a:lnTo>
                                    <a:pt x="3034" y="9699"/>
                                  </a:lnTo>
                                  <a:lnTo>
                                    <a:pt x="3034" y="9713"/>
                                  </a:lnTo>
                                  <a:lnTo>
                                    <a:pt x="2978" y="9713"/>
                                  </a:lnTo>
                                  <a:lnTo>
                                    <a:pt x="2978" y="9699"/>
                                  </a:lnTo>
                                  <a:close/>
                                  <a:moveTo>
                                    <a:pt x="3077" y="9699"/>
                                  </a:moveTo>
                                  <a:lnTo>
                                    <a:pt x="3134" y="9699"/>
                                  </a:lnTo>
                                  <a:lnTo>
                                    <a:pt x="3134" y="9713"/>
                                  </a:lnTo>
                                  <a:lnTo>
                                    <a:pt x="3077" y="9713"/>
                                  </a:lnTo>
                                  <a:lnTo>
                                    <a:pt x="3077" y="9699"/>
                                  </a:lnTo>
                                  <a:close/>
                                  <a:moveTo>
                                    <a:pt x="3176" y="9699"/>
                                  </a:moveTo>
                                  <a:lnTo>
                                    <a:pt x="3233" y="9699"/>
                                  </a:lnTo>
                                  <a:lnTo>
                                    <a:pt x="3233" y="9713"/>
                                  </a:lnTo>
                                  <a:lnTo>
                                    <a:pt x="3176" y="9713"/>
                                  </a:lnTo>
                                  <a:lnTo>
                                    <a:pt x="3176" y="9699"/>
                                  </a:lnTo>
                                  <a:close/>
                                  <a:moveTo>
                                    <a:pt x="3276" y="9699"/>
                                  </a:moveTo>
                                  <a:lnTo>
                                    <a:pt x="3332" y="9699"/>
                                  </a:lnTo>
                                  <a:lnTo>
                                    <a:pt x="3332" y="9713"/>
                                  </a:lnTo>
                                  <a:lnTo>
                                    <a:pt x="3276" y="9713"/>
                                  </a:lnTo>
                                  <a:lnTo>
                                    <a:pt x="3276" y="9699"/>
                                  </a:lnTo>
                                  <a:close/>
                                  <a:moveTo>
                                    <a:pt x="3375" y="9699"/>
                                  </a:moveTo>
                                  <a:lnTo>
                                    <a:pt x="3431" y="9699"/>
                                  </a:lnTo>
                                  <a:lnTo>
                                    <a:pt x="3431" y="9713"/>
                                  </a:lnTo>
                                  <a:lnTo>
                                    <a:pt x="3375" y="9713"/>
                                  </a:lnTo>
                                  <a:lnTo>
                                    <a:pt x="3375" y="9699"/>
                                  </a:lnTo>
                                  <a:close/>
                                  <a:moveTo>
                                    <a:pt x="3474" y="9699"/>
                                  </a:moveTo>
                                  <a:lnTo>
                                    <a:pt x="3531" y="9699"/>
                                  </a:lnTo>
                                  <a:lnTo>
                                    <a:pt x="3531" y="9713"/>
                                  </a:lnTo>
                                  <a:lnTo>
                                    <a:pt x="3474" y="9713"/>
                                  </a:lnTo>
                                  <a:lnTo>
                                    <a:pt x="3474" y="9699"/>
                                  </a:lnTo>
                                  <a:close/>
                                  <a:moveTo>
                                    <a:pt x="3573" y="9699"/>
                                  </a:moveTo>
                                  <a:lnTo>
                                    <a:pt x="3630" y="9699"/>
                                  </a:lnTo>
                                  <a:lnTo>
                                    <a:pt x="3630" y="9713"/>
                                  </a:lnTo>
                                  <a:lnTo>
                                    <a:pt x="3573" y="9713"/>
                                  </a:lnTo>
                                  <a:lnTo>
                                    <a:pt x="3573" y="9699"/>
                                  </a:lnTo>
                                  <a:close/>
                                  <a:moveTo>
                                    <a:pt x="3672" y="9699"/>
                                  </a:moveTo>
                                  <a:lnTo>
                                    <a:pt x="3729" y="9699"/>
                                  </a:lnTo>
                                  <a:lnTo>
                                    <a:pt x="3729" y="9713"/>
                                  </a:lnTo>
                                  <a:lnTo>
                                    <a:pt x="3672" y="9713"/>
                                  </a:lnTo>
                                  <a:lnTo>
                                    <a:pt x="3672" y="9699"/>
                                  </a:lnTo>
                                  <a:close/>
                                  <a:moveTo>
                                    <a:pt x="3772" y="9699"/>
                                  </a:moveTo>
                                  <a:lnTo>
                                    <a:pt x="3828" y="9699"/>
                                  </a:lnTo>
                                  <a:lnTo>
                                    <a:pt x="3828" y="9713"/>
                                  </a:lnTo>
                                  <a:lnTo>
                                    <a:pt x="3772" y="9713"/>
                                  </a:lnTo>
                                  <a:lnTo>
                                    <a:pt x="3772" y="9699"/>
                                  </a:lnTo>
                                  <a:close/>
                                  <a:moveTo>
                                    <a:pt x="3871" y="9699"/>
                                  </a:moveTo>
                                  <a:lnTo>
                                    <a:pt x="3928" y="9699"/>
                                  </a:lnTo>
                                  <a:lnTo>
                                    <a:pt x="3928" y="9713"/>
                                  </a:lnTo>
                                  <a:lnTo>
                                    <a:pt x="3871" y="9713"/>
                                  </a:lnTo>
                                  <a:lnTo>
                                    <a:pt x="3871" y="9699"/>
                                  </a:lnTo>
                                  <a:close/>
                                  <a:moveTo>
                                    <a:pt x="3970" y="9699"/>
                                  </a:moveTo>
                                  <a:lnTo>
                                    <a:pt x="4027" y="9699"/>
                                  </a:lnTo>
                                  <a:lnTo>
                                    <a:pt x="4027" y="9713"/>
                                  </a:lnTo>
                                  <a:lnTo>
                                    <a:pt x="3970" y="9713"/>
                                  </a:lnTo>
                                  <a:lnTo>
                                    <a:pt x="3970" y="9699"/>
                                  </a:lnTo>
                                  <a:close/>
                                  <a:moveTo>
                                    <a:pt x="4069" y="9699"/>
                                  </a:moveTo>
                                  <a:lnTo>
                                    <a:pt x="4126" y="9699"/>
                                  </a:lnTo>
                                  <a:lnTo>
                                    <a:pt x="4126" y="9713"/>
                                  </a:lnTo>
                                  <a:lnTo>
                                    <a:pt x="4069" y="9713"/>
                                  </a:lnTo>
                                  <a:lnTo>
                                    <a:pt x="4069" y="9699"/>
                                  </a:lnTo>
                                  <a:close/>
                                  <a:moveTo>
                                    <a:pt x="4169" y="9699"/>
                                  </a:moveTo>
                                  <a:lnTo>
                                    <a:pt x="4225" y="9699"/>
                                  </a:lnTo>
                                  <a:lnTo>
                                    <a:pt x="4225" y="9713"/>
                                  </a:lnTo>
                                  <a:lnTo>
                                    <a:pt x="4169" y="9713"/>
                                  </a:lnTo>
                                  <a:lnTo>
                                    <a:pt x="4169" y="9699"/>
                                  </a:lnTo>
                                  <a:close/>
                                  <a:moveTo>
                                    <a:pt x="4268" y="9699"/>
                                  </a:moveTo>
                                  <a:lnTo>
                                    <a:pt x="4325" y="9699"/>
                                  </a:lnTo>
                                  <a:lnTo>
                                    <a:pt x="4325" y="9713"/>
                                  </a:lnTo>
                                  <a:lnTo>
                                    <a:pt x="4268" y="9713"/>
                                  </a:lnTo>
                                  <a:lnTo>
                                    <a:pt x="4268" y="9699"/>
                                  </a:lnTo>
                                  <a:close/>
                                  <a:moveTo>
                                    <a:pt x="4367" y="9699"/>
                                  </a:moveTo>
                                  <a:lnTo>
                                    <a:pt x="4424" y="9699"/>
                                  </a:lnTo>
                                  <a:lnTo>
                                    <a:pt x="4424" y="9713"/>
                                  </a:lnTo>
                                  <a:lnTo>
                                    <a:pt x="4367" y="9713"/>
                                  </a:lnTo>
                                  <a:lnTo>
                                    <a:pt x="4367" y="9699"/>
                                  </a:lnTo>
                                  <a:close/>
                                  <a:moveTo>
                                    <a:pt x="4466" y="9699"/>
                                  </a:moveTo>
                                  <a:lnTo>
                                    <a:pt x="4523" y="9699"/>
                                  </a:lnTo>
                                  <a:lnTo>
                                    <a:pt x="4523" y="9713"/>
                                  </a:lnTo>
                                  <a:lnTo>
                                    <a:pt x="4466" y="9713"/>
                                  </a:lnTo>
                                  <a:lnTo>
                                    <a:pt x="4466" y="9699"/>
                                  </a:lnTo>
                                  <a:close/>
                                  <a:moveTo>
                                    <a:pt x="4566" y="9699"/>
                                  </a:moveTo>
                                  <a:lnTo>
                                    <a:pt x="4622" y="9699"/>
                                  </a:lnTo>
                                  <a:lnTo>
                                    <a:pt x="4622" y="9713"/>
                                  </a:lnTo>
                                  <a:lnTo>
                                    <a:pt x="4566" y="9713"/>
                                  </a:lnTo>
                                  <a:lnTo>
                                    <a:pt x="4566" y="9699"/>
                                  </a:lnTo>
                                  <a:close/>
                                  <a:moveTo>
                                    <a:pt x="4665" y="9699"/>
                                  </a:moveTo>
                                  <a:lnTo>
                                    <a:pt x="4722" y="9699"/>
                                  </a:lnTo>
                                  <a:lnTo>
                                    <a:pt x="4722" y="9713"/>
                                  </a:lnTo>
                                  <a:lnTo>
                                    <a:pt x="4665" y="9713"/>
                                  </a:lnTo>
                                  <a:lnTo>
                                    <a:pt x="4665" y="9699"/>
                                  </a:lnTo>
                                  <a:close/>
                                  <a:moveTo>
                                    <a:pt x="4764" y="9699"/>
                                  </a:moveTo>
                                  <a:lnTo>
                                    <a:pt x="4821" y="9699"/>
                                  </a:lnTo>
                                  <a:lnTo>
                                    <a:pt x="4821" y="9713"/>
                                  </a:lnTo>
                                  <a:lnTo>
                                    <a:pt x="4764" y="9713"/>
                                  </a:lnTo>
                                  <a:lnTo>
                                    <a:pt x="4764" y="9699"/>
                                  </a:lnTo>
                                  <a:close/>
                                  <a:moveTo>
                                    <a:pt x="4863" y="9699"/>
                                  </a:moveTo>
                                  <a:lnTo>
                                    <a:pt x="4920" y="9699"/>
                                  </a:lnTo>
                                  <a:lnTo>
                                    <a:pt x="4920" y="9713"/>
                                  </a:lnTo>
                                  <a:lnTo>
                                    <a:pt x="4863" y="9713"/>
                                  </a:lnTo>
                                  <a:lnTo>
                                    <a:pt x="4863" y="9699"/>
                                  </a:lnTo>
                                  <a:close/>
                                  <a:moveTo>
                                    <a:pt x="4963" y="9699"/>
                                  </a:moveTo>
                                  <a:lnTo>
                                    <a:pt x="5019" y="9699"/>
                                  </a:lnTo>
                                  <a:lnTo>
                                    <a:pt x="5019" y="9713"/>
                                  </a:lnTo>
                                  <a:lnTo>
                                    <a:pt x="4963" y="9713"/>
                                  </a:lnTo>
                                  <a:lnTo>
                                    <a:pt x="4963" y="9699"/>
                                  </a:lnTo>
                                  <a:close/>
                                  <a:moveTo>
                                    <a:pt x="5062" y="9699"/>
                                  </a:moveTo>
                                  <a:lnTo>
                                    <a:pt x="5119" y="9699"/>
                                  </a:lnTo>
                                  <a:lnTo>
                                    <a:pt x="5119" y="9713"/>
                                  </a:lnTo>
                                  <a:lnTo>
                                    <a:pt x="5062" y="9713"/>
                                  </a:lnTo>
                                  <a:lnTo>
                                    <a:pt x="5062" y="9699"/>
                                  </a:lnTo>
                                  <a:close/>
                                  <a:moveTo>
                                    <a:pt x="5161" y="9699"/>
                                  </a:moveTo>
                                  <a:lnTo>
                                    <a:pt x="5218" y="9699"/>
                                  </a:lnTo>
                                  <a:lnTo>
                                    <a:pt x="5218" y="9713"/>
                                  </a:lnTo>
                                  <a:lnTo>
                                    <a:pt x="5161" y="9713"/>
                                  </a:lnTo>
                                  <a:lnTo>
                                    <a:pt x="5161" y="9699"/>
                                  </a:lnTo>
                                  <a:close/>
                                  <a:moveTo>
                                    <a:pt x="5260" y="9699"/>
                                  </a:moveTo>
                                  <a:lnTo>
                                    <a:pt x="5317" y="9699"/>
                                  </a:lnTo>
                                  <a:lnTo>
                                    <a:pt x="5317" y="9713"/>
                                  </a:lnTo>
                                  <a:lnTo>
                                    <a:pt x="5260" y="9713"/>
                                  </a:lnTo>
                                  <a:lnTo>
                                    <a:pt x="5260" y="9699"/>
                                  </a:lnTo>
                                  <a:close/>
                                  <a:moveTo>
                                    <a:pt x="5360" y="9699"/>
                                  </a:moveTo>
                                  <a:lnTo>
                                    <a:pt x="5416" y="9699"/>
                                  </a:lnTo>
                                  <a:lnTo>
                                    <a:pt x="5416" y="9713"/>
                                  </a:lnTo>
                                  <a:lnTo>
                                    <a:pt x="5360" y="9713"/>
                                  </a:lnTo>
                                  <a:lnTo>
                                    <a:pt x="5360" y="9699"/>
                                  </a:lnTo>
                                  <a:close/>
                                  <a:moveTo>
                                    <a:pt x="5459" y="9699"/>
                                  </a:moveTo>
                                  <a:lnTo>
                                    <a:pt x="5516" y="9699"/>
                                  </a:lnTo>
                                  <a:lnTo>
                                    <a:pt x="5516" y="9713"/>
                                  </a:lnTo>
                                  <a:lnTo>
                                    <a:pt x="5459" y="9713"/>
                                  </a:lnTo>
                                  <a:lnTo>
                                    <a:pt x="5459" y="9699"/>
                                  </a:lnTo>
                                  <a:close/>
                                  <a:moveTo>
                                    <a:pt x="5558" y="9699"/>
                                  </a:moveTo>
                                  <a:lnTo>
                                    <a:pt x="5615" y="9699"/>
                                  </a:lnTo>
                                  <a:lnTo>
                                    <a:pt x="5615" y="9713"/>
                                  </a:lnTo>
                                  <a:lnTo>
                                    <a:pt x="5558" y="9713"/>
                                  </a:lnTo>
                                  <a:lnTo>
                                    <a:pt x="5558" y="9699"/>
                                  </a:lnTo>
                                  <a:close/>
                                  <a:moveTo>
                                    <a:pt x="5657" y="9699"/>
                                  </a:moveTo>
                                  <a:lnTo>
                                    <a:pt x="5714" y="9699"/>
                                  </a:lnTo>
                                  <a:lnTo>
                                    <a:pt x="5714" y="9713"/>
                                  </a:lnTo>
                                  <a:lnTo>
                                    <a:pt x="5657" y="9713"/>
                                  </a:lnTo>
                                  <a:lnTo>
                                    <a:pt x="5657" y="9699"/>
                                  </a:lnTo>
                                  <a:close/>
                                  <a:moveTo>
                                    <a:pt x="5757" y="9699"/>
                                  </a:moveTo>
                                  <a:lnTo>
                                    <a:pt x="5813" y="9699"/>
                                  </a:lnTo>
                                  <a:lnTo>
                                    <a:pt x="5813" y="9713"/>
                                  </a:lnTo>
                                  <a:lnTo>
                                    <a:pt x="5757" y="9713"/>
                                  </a:lnTo>
                                  <a:lnTo>
                                    <a:pt x="5757" y="9699"/>
                                  </a:lnTo>
                                  <a:close/>
                                  <a:moveTo>
                                    <a:pt x="5856" y="9699"/>
                                  </a:moveTo>
                                  <a:lnTo>
                                    <a:pt x="5913" y="9699"/>
                                  </a:lnTo>
                                  <a:lnTo>
                                    <a:pt x="5913" y="9713"/>
                                  </a:lnTo>
                                  <a:lnTo>
                                    <a:pt x="5856" y="9713"/>
                                  </a:lnTo>
                                  <a:lnTo>
                                    <a:pt x="5856" y="9699"/>
                                  </a:lnTo>
                                  <a:close/>
                                  <a:moveTo>
                                    <a:pt x="5955" y="9699"/>
                                  </a:moveTo>
                                  <a:lnTo>
                                    <a:pt x="6012" y="9699"/>
                                  </a:lnTo>
                                  <a:lnTo>
                                    <a:pt x="6012" y="9713"/>
                                  </a:lnTo>
                                  <a:lnTo>
                                    <a:pt x="5955" y="9713"/>
                                  </a:lnTo>
                                  <a:lnTo>
                                    <a:pt x="5955" y="9699"/>
                                  </a:lnTo>
                                  <a:close/>
                                  <a:moveTo>
                                    <a:pt x="6054" y="9699"/>
                                  </a:moveTo>
                                  <a:lnTo>
                                    <a:pt x="6069" y="9699"/>
                                  </a:lnTo>
                                  <a:lnTo>
                                    <a:pt x="6069" y="9713"/>
                                  </a:lnTo>
                                  <a:lnTo>
                                    <a:pt x="6054" y="9713"/>
                                  </a:lnTo>
                                  <a:lnTo>
                                    <a:pt x="6054" y="9699"/>
                                  </a:lnTo>
                                  <a:close/>
                                  <a:moveTo>
                                    <a:pt x="0" y="9415"/>
                                  </a:moveTo>
                                  <a:lnTo>
                                    <a:pt x="57" y="9415"/>
                                  </a:lnTo>
                                  <a:lnTo>
                                    <a:pt x="57" y="9429"/>
                                  </a:lnTo>
                                  <a:lnTo>
                                    <a:pt x="0" y="9429"/>
                                  </a:lnTo>
                                  <a:lnTo>
                                    <a:pt x="0" y="9415"/>
                                  </a:lnTo>
                                  <a:close/>
                                  <a:moveTo>
                                    <a:pt x="100" y="9415"/>
                                  </a:moveTo>
                                  <a:lnTo>
                                    <a:pt x="156" y="9415"/>
                                  </a:lnTo>
                                  <a:lnTo>
                                    <a:pt x="156" y="9429"/>
                                  </a:lnTo>
                                  <a:lnTo>
                                    <a:pt x="100" y="9429"/>
                                  </a:lnTo>
                                  <a:lnTo>
                                    <a:pt x="100" y="9415"/>
                                  </a:lnTo>
                                  <a:close/>
                                  <a:moveTo>
                                    <a:pt x="199" y="9415"/>
                                  </a:moveTo>
                                  <a:lnTo>
                                    <a:pt x="256" y="9415"/>
                                  </a:lnTo>
                                  <a:lnTo>
                                    <a:pt x="256" y="9429"/>
                                  </a:lnTo>
                                  <a:lnTo>
                                    <a:pt x="199" y="9429"/>
                                  </a:lnTo>
                                  <a:lnTo>
                                    <a:pt x="199" y="9415"/>
                                  </a:lnTo>
                                  <a:close/>
                                  <a:moveTo>
                                    <a:pt x="298" y="9415"/>
                                  </a:moveTo>
                                  <a:lnTo>
                                    <a:pt x="355" y="9415"/>
                                  </a:lnTo>
                                  <a:lnTo>
                                    <a:pt x="355" y="9429"/>
                                  </a:lnTo>
                                  <a:lnTo>
                                    <a:pt x="298" y="9429"/>
                                  </a:lnTo>
                                  <a:lnTo>
                                    <a:pt x="298" y="9415"/>
                                  </a:lnTo>
                                  <a:close/>
                                  <a:moveTo>
                                    <a:pt x="397" y="9415"/>
                                  </a:moveTo>
                                  <a:lnTo>
                                    <a:pt x="454" y="9415"/>
                                  </a:lnTo>
                                  <a:lnTo>
                                    <a:pt x="454" y="9429"/>
                                  </a:lnTo>
                                  <a:lnTo>
                                    <a:pt x="397" y="9429"/>
                                  </a:lnTo>
                                  <a:lnTo>
                                    <a:pt x="397" y="9415"/>
                                  </a:lnTo>
                                  <a:close/>
                                  <a:moveTo>
                                    <a:pt x="497" y="9415"/>
                                  </a:moveTo>
                                  <a:lnTo>
                                    <a:pt x="553" y="9415"/>
                                  </a:lnTo>
                                  <a:lnTo>
                                    <a:pt x="553" y="9429"/>
                                  </a:lnTo>
                                  <a:lnTo>
                                    <a:pt x="497" y="9429"/>
                                  </a:lnTo>
                                  <a:lnTo>
                                    <a:pt x="497" y="9415"/>
                                  </a:lnTo>
                                  <a:close/>
                                  <a:moveTo>
                                    <a:pt x="596" y="9415"/>
                                  </a:moveTo>
                                  <a:lnTo>
                                    <a:pt x="653" y="9415"/>
                                  </a:lnTo>
                                  <a:lnTo>
                                    <a:pt x="653" y="9429"/>
                                  </a:lnTo>
                                  <a:lnTo>
                                    <a:pt x="596" y="9429"/>
                                  </a:lnTo>
                                  <a:lnTo>
                                    <a:pt x="596" y="9415"/>
                                  </a:lnTo>
                                  <a:close/>
                                  <a:moveTo>
                                    <a:pt x="695" y="9415"/>
                                  </a:moveTo>
                                  <a:lnTo>
                                    <a:pt x="752" y="9415"/>
                                  </a:lnTo>
                                  <a:lnTo>
                                    <a:pt x="752" y="9429"/>
                                  </a:lnTo>
                                  <a:lnTo>
                                    <a:pt x="695" y="9429"/>
                                  </a:lnTo>
                                  <a:lnTo>
                                    <a:pt x="695" y="9415"/>
                                  </a:lnTo>
                                  <a:close/>
                                  <a:moveTo>
                                    <a:pt x="794" y="9415"/>
                                  </a:moveTo>
                                  <a:lnTo>
                                    <a:pt x="851" y="9415"/>
                                  </a:lnTo>
                                  <a:lnTo>
                                    <a:pt x="851" y="9429"/>
                                  </a:lnTo>
                                  <a:lnTo>
                                    <a:pt x="794" y="9429"/>
                                  </a:lnTo>
                                  <a:lnTo>
                                    <a:pt x="794" y="9415"/>
                                  </a:lnTo>
                                  <a:close/>
                                  <a:moveTo>
                                    <a:pt x="894" y="9415"/>
                                  </a:moveTo>
                                  <a:lnTo>
                                    <a:pt x="950" y="9415"/>
                                  </a:lnTo>
                                  <a:lnTo>
                                    <a:pt x="950" y="9429"/>
                                  </a:lnTo>
                                  <a:lnTo>
                                    <a:pt x="894" y="9429"/>
                                  </a:lnTo>
                                  <a:lnTo>
                                    <a:pt x="894" y="9415"/>
                                  </a:lnTo>
                                  <a:close/>
                                  <a:moveTo>
                                    <a:pt x="993" y="9415"/>
                                  </a:moveTo>
                                  <a:lnTo>
                                    <a:pt x="1050" y="9415"/>
                                  </a:lnTo>
                                  <a:lnTo>
                                    <a:pt x="1050" y="9429"/>
                                  </a:lnTo>
                                  <a:lnTo>
                                    <a:pt x="993" y="9429"/>
                                  </a:lnTo>
                                  <a:lnTo>
                                    <a:pt x="993" y="9415"/>
                                  </a:lnTo>
                                  <a:close/>
                                  <a:moveTo>
                                    <a:pt x="1092" y="9415"/>
                                  </a:moveTo>
                                  <a:lnTo>
                                    <a:pt x="1149" y="9415"/>
                                  </a:lnTo>
                                  <a:lnTo>
                                    <a:pt x="1149" y="9429"/>
                                  </a:lnTo>
                                  <a:lnTo>
                                    <a:pt x="1092" y="9429"/>
                                  </a:lnTo>
                                  <a:lnTo>
                                    <a:pt x="1092" y="9415"/>
                                  </a:lnTo>
                                  <a:close/>
                                  <a:moveTo>
                                    <a:pt x="1191" y="9415"/>
                                  </a:moveTo>
                                  <a:lnTo>
                                    <a:pt x="1248" y="9415"/>
                                  </a:lnTo>
                                  <a:lnTo>
                                    <a:pt x="1248" y="9429"/>
                                  </a:lnTo>
                                  <a:lnTo>
                                    <a:pt x="1191" y="9429"/>
                                  </a:lnTo>
                                  <a:lnTo>
                                    <a:pt x="1191" y="9415"/>
                                  </a:lnTo>
                                  <a:close/>
                                  <a:moveTo>
                                    <a:pt x="1291" y="9415"/>
                                  </a:moveTo>
                                  <a:lnTo>
                                    <a:pt x="1347" y="9415"/>
                                  </a:lnTo>
                                  <a:lnTo>
                                    <a:pt x="1347" y="9429"/>
                                  </a:lnTo>
                                  <a:lnTo>
                                    <a:pt x="1291" y="9429"/>
                                  </a:lnTo>
                                  <a:lnTo>
                                    <a:pt x="1291" y="9415"/>
                                  </a:lnTo>
                                  <a:close/>
                                  <a:moveTo>
                                    <a:pt x="1390" y="9415"/>
                                  </a:moveTo>
                                  <a:lnTo>
                                    <a:pt x="1447" y="9415"/>
                                  </a:lnTo>
                                  <a:lnTo>
                                    <a:pt x="1447" y="9429"/>
                                  </a:lnTo>
                                  <a:lnTo>
                                    <a:pt x="1390" y="9429"/>
                                  </a:lnTo>
                                  <a:lnTo>
                                    <a:pt x="1390" y="9415"/>
                                  </a:lnTo>
                                  <a:close/>
                                  <a:moveTo>
                                    <a:pt x="1489" y="9415"/>
                                  </a:moveTo>
                                  <a:lnTo>
                                    <a:pt x="1546" y="9415"/>
                                  </a:lnTo>
                                  <a:lnTo>
                                    <a:pt x="1546" y="9429"/>
                                  </a:lnTo>
                                  <a:lnTo>
                                    <a:pt x="1489" y="9429"/>
                                  </a:lnTo>
                                  <a:lnTo>
                                    <a:pt x="1489" y="9415"/>
                                  </a:lnTo>
                                  <a:close/>
                                  <a:moveTo>
                                    <a:pt x="1588" y="9415"/>
                                  </a:moveTo>
                                  <a:lnTo>
                                    <a:pt x="1645" y="9415"/>
                                  </a:lnTo>
                                  <a:lnTo>
                                    <a:pt x="1645" y="9429"/>
                                  </a:lnTo>
                                  <a:lnTo>
                                    <a:pt x="1588" y="9429"/>
                                  </a:lnTo>
                                  <a:lnTo>
                                    <a:pt x="1588" y="9415"/>
                                  </a:lnTo>
                                  <a:close/>
                                  <a:moveTo>
                                    <a:pt x="1688" y="9415"/>
                                  </a:moveTo>
                                  <a:lnTo>
                                    <a:pt x="1744" y="9415"/>
                                  </a:lnTo>
                                  <a:lnTo>
                                    <a:pt x="1744" y="9429"/>
                                  </a:lnTo>
                                  <a:lnTo>
                                    <a:pt x="1688" y="9429"/>
                                  </a:lnTo>
                                  <a:lnTo>
                                    <a:pt x="1688" y="9415"/>
                                  </a:lnTo>
                                  <a:close/>
                                  <a:moveTo>
                                    <a:pt x="1787" y="9415"/>
                                  </a:moveTo>
                                  <a:lnTo>
                                    <a:pt x="1844" y="9415"/>
                                  </a:lnTo>
                                  <a:lnTo>
                                    <a:pt x="1844" y="9429"/>
                                  </a:lnTo>
                                  <a:lnTo>
                                    <a:pt x="1787" y="9429"/>
                                  </a:lnTo>
                                  <a:lnTo>
                                    <a:pt x="1787" y="9415"/>
                                  </a:lnTo>
                                  <a:close/>
                                  <a:moveTo>
                                    <a:pt x="1886" y="9415"/>
                                  </a:moveTo>
                                  <a:lnTo>
                                    <a:pt x="1943" y="9415"/>
                                  </a:lnTo>
                                  <a:lnTo>
                                    <a:pt x="1943" y="9429"/>
                                  </a:lnTo>
                                  <a:lnTo>
                                    <a:pt x="1886" y="9429"/>
                                  </a:lnTo>
                                  <a:lnTo>
                                    <a:pt x="1886" y="9415"/>
                                  </a:lnTo>
                                  <a:close/>
                                  <a:moveTo>
                                    <a:pt x="1985" y="9415"/>
                                  </a:moveTo>
                                  <a:lnTo>
                                    <a:pt x="2042" y="9415"/>
                                  </a:lnTo>
                                  <a:lnTo>
                                    <a:pt x="2042" y="9429"/>
                                  </a:lnTo>
                                  <a:lnTo>
                                    <a:pt x="1985" y="9429"/>
                                  </a:lnTo>
                                  <a:lnTo>
                                    <a:pt x="1985" y="9415"/>
                                  </a:lnTo>
                                  <a:close/>
                                  <a:moveTo>
                                    <a:pt x="2085" y="9415"/>
                                  </a:moveTo>
                                  <a:lnTo>
                                    <a:pt x="2141" y="9415"/>
                                  </a:lnTo>
                                  <a:lnTo>
                                    <a:pt x="2141" y="9429"/>
                                  </a:lnTo>
                                  <a:lnTo>
                                    <a:pt x="2085" y="9429"/>
                                  </a:lnTo>
                                  <a:lnTo>
                                    <a:pt x="2085" y="9415"/>
                                  </a:lnTo>
                                  <a:close/>
                                  <a:moveTo>
                                    <a:pt x="2184" y="9415"/>
                                  </a:moveTo>
                                  <a:lnTo>
                                    <a:pt x="2241" y="9415"/>
                                  </a:lnTo>
                                  <a:lnTo>
                                    <a:pt x="2241" y="9429"/>
                                  </a:lnTo>
                                  <a:lnTo>
                                    <a:pt x="2184" y="9429"/>
                                  </a:lnTo>
                                  <a:lnTo>
                                    <a:pt x="2184" y="9415"/>
                                  </a:lnTo>
                                  <a:close/>
                                  <a:moveTo>
                                    <a:pt x="2283" y="9415"/>
                                  </a:moveTo>
                                  <a:lnTo>
                                    <a:pt x="2340" y="9415"/>
                                  </a:lnTo>
                                  <a:lnTo>
                                    <a:pt x="2340" y="9429"/>
                                  </a:lnTo>
                                  <a:lnTo>
                                    <a:pt x="2283" y="9429"/>
                                  </a:lnTo>
                                  <a:lnTo>
                                    <a:pt x="2283" y="9415"/>
                                  </a:lnTo>
                                  <a:close/>
                                  <a:moveTo>
                                    <a:pt x="2382" y="9415"/>
                                  </a:moveTo>
                                  <a:lnTo>
                                    <a:pt x="2439" y="9415"/>
                                  </a:lnTo>
                                  <a:lnTo>
                                    <a:pt x="2439" y="9429"/>
                                  </a:lnTo>
                                  <a:lnTo>
                                    <a:pt x="2382" y="9429"/>
                                  </a:lnTo>
                                  <a:lnTo>
                                    <a:pt x="2382" y="9415"/>
                                  </a:lnTo>
                                  <a:close/>
                                  <a:moveTo>
                                    <a:pt x="2482" y="9415"/>
                                  </a:moveTo>
                                  <a:lnTo>
                                    <a:pt x="2538" y="9415"/>
                                  </a:lnTo>
                                  <a:lnTo>
                                    <a:pt x="2538" y="9429"/>
                                  </a:lnTo>
                                  <a:lnTo>
                                    <a:pt x="2482" y="9429"/>
                                  </a:lnTo>
                                  <a:lnTo>
                                    <a:pt x="2482" y="9415"/>
                                  </a:lnTo>
                                  <a:close/>
                                  <a:moveTo>
                                    <a:pt x="2581" y="9415"/>
                                  </a:moveTo>
                                  <a:lnTo>
                                    <a:pt x="2638" y="9415"/>
                                  </a:lnTo>
                                  <a:lnTo>
                                    <a:pt x="2638" y="9429"/>
                                  </a:lnTo>
                                  <a:lnTo>
                                    <a:pt x="2581" y="9429"/>
                                  </a:lnTo>
                                  <a:lnTo>
                                    <a:pt x="2581" y="9415"/>
                                  </a:lnTo>
                                  <a:close/>
                                  <a:moveTo>
                                    <a:pt x="2680" y="9415"/>
                                  </a:moveTo>
                                  <a:lnTo>
                                    <a:pt x="2737" y="9415"/>
                                  </a:lnTo>
                                  <a:lnTo>
                                    <a:pt x="2737" y="9429"/>
                                  </a:lnTo>
                                  <a:lnTo>
                                    <a:pt x="2680" y="9429"/>
                                  </a:lnTo>
                                  <a:lnTo>
                                    <a:pt x="2680" y="9415"/>
                                  </a:lnTo>
                                  <a:close/>
                                  <a:moveTo>
                                    <a:pt x="2779" y="9415"/>
                                  </a:moveTo>
                                  <a:lnTo>
                                    <a:pt x="2836" y="9415"/>
                                  </a:lnTo>
                                  <a:lnTo>
                                    <a:pt x="2836" y="9429"/>
                                  </a:lnTo>
                                  <a:lnTo>
                                    <a:pt x="2779" y="9429"/>
                                  </a:lnTo>
                                  <a:lnTo>
                                    <a:pt x="2779" y="9415"/>
                                  </a:lnTo>
                                  <a:close/>
                                  <a:moveTo>
                                    <a:pt x="2879" y="9415"/>
                                  </a:moveTo>
                                  <a:lnTo>
                                    <a:pt x="2935" y="9415"/>
                                  </a:lnTo>
                                  <a:lnTo>
                                    <a:pt x="2935" y="9429"/>
                                  </a:lnTo>
                                  <a:lnTo>
                                    <a:pt x="2879" y="9429"/>
                                  </a:lnTo>
                                  <a:lnTo>
                                    <a:pt x="2879" y="9415"/>
                                  </a:lnTo>
                                  <a:close/>
                                  <a:moveTo>
                                    <a:pt x="2978" y="9415"/>
                                  </a:moveTo>
                                  <a:lnTo>
                                    <a:pt x="3034" y="9415"/>
                                  </a:lnTo>
                                  <a:lnTo>
                                    <a:pt x="3034" y="9429"/>
                                  </a:lnTo>
                                  <a:lnTo>
                                    <a:pt x="2978" y="9429"/>
                                  </a:lnTo>
                                  <a:lnTo>
                                    <a:pt x="2978" y="9415"/>
                                  </a:lnTo>
                                  <a:close/>
                                  <a:moveTo>
                                    <a:pt x="3077" y="9415"/>
                                  </a:moveTo>
                                  <a:lnTo>
                                    <a:pt x="3134" y="9415"/>
                                  </a:lnTo>
                                  <a:lnTo>
                                    <a:pt x="3134" y="9429"/>
                                  </a:lnTo>
                                  <a:lnTo>
                                    <a:pt x="3077" y="9429"/>
                                  </a:lnTo>
                                  <a:lnTo>
                                    <a:pt x="3077" y="9415"/>
                                  </a:lnTo>
                                  <a:close/>
                                  <a:moveTo>
                                    <a:pt x="3176" y="9415"/>
                                  </a:moveTo>
                                  <a:lnTo>
                                    <a:pt x="3233" y="9415"/>
                                  </a:lnTo>
                                  <a:lnTo>
                                    <a:pt x="3233" y="9429"/>
                                  </a:lnTo>
                                  <a:lnTo>
                                    <a:pt x="3176" y="9429"/>
                                  </a:lnTo>
                                  <a:lnTo>
                                    <a:pt x="3176" y="9415"/>
                                  </a:lnTo>
                                  <a:close/>
                                  <a:moveTo>
                                    <a:pt x="3276" y="9415"/>
                                  </a:moveTo>
                                  <a:lnTo>
                                    <a:pt x="3332" y="9415"/>
                                  </a:lnTo>
                                  <a:lnTo>
                                    <a:pt x="3332" y="9429"/>
                                  </a:lnTo>
                                  <a:lnTo>
                                    <a:pt x="3276" y="9429"/>
                                  </a:lnTo>
                                  <a:lnTo>
                                    <a:pt x="3276" y="9415"/>
                                  </a:lnTo>
                                  <a:close/>
                                  <a:moveTo>
                                    <a:pt x="3375" y="9415"/>
                                  </a:moveTo>
                                  <a:lnTo>
                                    <a:pt x="3431" y="9415"/>
                                  </a:lnTo>
                                  <a:lnTo>
                                    <a:pt x="3431" y="9429"/>
                                  </a:lnTo>
                                  <a:lnTo>
                                    <a:pt x="3375" y="9429"/>
                                  </a:lnTo>
                                  <a:lnTo>
                                    <a:pt x="3375" y="9415"/>
                                  </a:lnTo>
                                  <a:close/>
                                  <a:moveTo>
                                    <a:pt x="3474" y="9415"/>
                                  </a:moveTo>
                                  <a:lnTo>
                                    <a:pt x="3531" y="9415"/>
                                  </a:lnTo>
                                  <a:lnTo>
                                    <a:pt x="3531" y="9429"/>
                                  </a:lnTo>
                                  <a:lnTo>
                                    <a:pt x="3474" y="9429"/>
                                  </a:lnTo>
                                  <a:lnTo>
                                    <a:pt x="3474" y="9415"/>
                                  </a:lnTo>
                                  <a:close/>
                                  <a:moveTo>
                                    <a:pt x="3573" y="9415"/>
                                  </a:moveTo>
                                  <a:lnTo>
                                    <a:pt x="3630" y="9415"/>
                                  </a:lnTo>
                                  <a:lnTo>
                                    <a:pt x="3630" y="9429"/>
                                  </a:lnTo>
                                  <a:lnTo>
                                    <a:pt x="3573" y="9429"/>
                                  </a:lnTo>
                                  <a:lnTo>
                                    <a:pt x="3573" y="9415"/>
                                  </a:lnTo>
                                  <a:close/>
                                  <a:moveTo>
                                    <a:pt x="3672" y="9415"/>
                                  </a:moveTo>
                                  <a:lnTo>
                                    <a:pt x="3729" y="9415"/>
                                  </a:lnTo>
                                  <a:lnTo>
                                    <a:pt x="3729" y="9429"/>
                                  </a:lnTo>
                                  <a:lnTo>
                                    <a:pt x="3672" y="9429"/>
                                  </a:lnTo>
                                  <a:lnTo>
                                    <a:pt x="3672" y="9415"/>
                                  </a:lnTo>
                                  <a:close/>
                                  <a:moveTo>
                                    <a:pt x="3772" y="9415"/>
                                  </a:moveTo>
                                  <a:lnTo>
                                    <a:pt x="3828" y="9415"/>
                                  </a:lnTo>
                                  <a:lnTo>
                                    <a:pt x="3828" y="9429"/>
                                  </a:lnTo>
                                  <a:lnTo>
                                    <a:pt x="3772" y="9429"/>
                                  </a:lnTo>
                                  <a:lnTo>
                                    <a:pt x="3772" y="9415"/>
                                  </a:lnTo>
                                  <a:close/>
                                  <a:moveTo>
                                    <a:pt x="3871" y="9415"/>
                                  </a:moveTo>
                                  <a:lnTo>
                                    <a:pt x="3928" y="9415"/>
                                  </a:lnTo>
                                  <a:lnTo>
                                    <a:pt x="3928" y="9429"/>
                                  </a:lnTo>
                                  <a:lnTo>
                                    <a:pt x="3871" y="9429"/>
                                  </a:lnTo>
                                  <a:lnTo>
                                    <a:pt x="3871" y="9415"/>
                                  </a:lnTo>
                                  <a:close/>
                                  <a:moveTo>
                                    <a:pt x="3970" y="9415"/>
                                  </a:moveTo>
                                  <a:lnTo>
                                    <a:pt x="4027" y="9415"/>
                                  </a:lnTo>
                                  <a:lnTo>
                                    <a:pt x="4027" y="9429"/>
                                  </a:lnTo>
                                  <a:lnTo>
                                    <a:pt x="3970" y="9429"/>
                                  </a:lnTo>
                                  <a:lnTo>
                                    <a:pt x="3970" y="9415"/>
                                  </a:lnTo>
                                  <a:close/>
                                  <a:moveTo>
                                    <a:pt x="4069" y="9415"/>
                                  </a:moveTo>
                                  <a:lnTo>
                                    <a:pt x="4126" y="9415"/>
                                  </a:lnTo>
                                  <a:lnTo>
                                    <a:pt x="4126" y="9429"/>
                                  </a:lnTo>
                                  <a:lnTo>
                                    <a:pt x="4069" y="9429"/>
                                  </a:lnTo>
                                  <a:lnTo>
                                    <a:pt x="4069" y="9415"/>
                                  </a:lnTo>
                                  <a:close/>
                                  <a:moveTo>
                                    <a:pt x="4169" y="9415"/>
                                  </a:moveTo>
                                  <a:lnTo>
                                    <a:pt x="4225" y="9415"/>
                                  </a:lnTo>
                                  <a:lnTo>
                                    <a:pt x="4225" y="9429"/>
                                  </a:lnTo>
                                  <a:lnTo>
                                    <a:pt x="4169" y="9429"/>
                                  </a:lnTo>
                                  <a:lnTo>
                                    <a:pt x="4169" y="9415"/>
                                  </a:lnTo>
                                  <a:close/>
                                  <a:moveTo>
                                    <a:pt x="4268" y="9415"/>
                                  </a:moveTo>
                                  <a:lnTo>
                                    <a:pt x="4325" y="9415"/>
                                  </a:lnTo>
                                  <a:lnTo>
                                    <a:pt x="4325" y="9429"/>
                                  </a:lnTo>
                                  <a:lnTo>
                                    <a:pt x="4268" y="9429"/>
                                  </a:lnTo>
                                  <a:lnTo>
                                    <a:pt x="4268" y="9415"/>
                                  </a:lnTo>
                                  <a:close/>
                                  <a:moveTo>
                                    <a:pt x="4367" y="9415"/>
                                  </a:moveTo>
                                  <a:lnTo>
                                    <a:pt x="4424" y="9415"/>
                                  </a:lnTo>
                                  <a:lnTo>
                                    <a:pt x="4424" y="9429"/>
                                  </a:lnTo>
                                  <a:lnTo>
                                    <a:pt x="4367" y="9429"/>
                                  </a:lnTo>
                                  <a:lnTo>
                                    <a:pt x="4367" y="9415"/>
                                  </a:lnTo>
                                  <a:close/>
                                  <a:moveTo>
                                    <a:pt x="4466" y="9415"/>
                                  </a:moveTo>
                                  <a:lnTo>
                                    <a:pt x="4523" y="9415"/>
                                  </a:lnTo>
                                  <a:lnTo>
                                    <a:pt x="4523" y="9429"/>
                                  </a:lnTo>
                                  <a:lnTo>
                                    <a:pt x="4466" y="9429"/>
                                  </a:lnTo>
                                  <a:lnTo>
                                    <a:pt x="4466" y="9415"/>
                                  </a:lnTo>
                                  <a:close/>
                                  <a:moveTo>
                                    <a:pt x="4566" y="9415"/>
                                  </a:moveTo>
                                  <a:lnTo>
                                    <a:pt x="4622" y="9415"/>
                                  </a:lnTo>
                                  <a:lnTo>
                                    <a:pt x="4622" y="9429"/>
                                  </a:lnTo>
                                  <a:lnTo>
                                    <a:pt x="4566" y="9429"/>
                                  </a:lnTo>
                                  <a:lnTo>
                                    <a:pt x="4566" y="9415"/>
                                  </a:lnTo>
                                  <a:close/>
                                  <a:moveTo>
                                    <a:pt x="4665" y="9415"/>
                                  </a:moveTo>
                                  <a:lnTo>
                                    <a:pt x="4722" y="9415"/>
                                  </a:lnTo>
                                  <a:lnTo>
                                    <a:pt x="4722" y="9429"/>
                                  </a:lnTo>
                                  <a:lnTo>
                                    <a:pt x="4665" y="9429"/>
                                  </a:lnTo>
                                  <a:lnTo>
                                    <a:pt x="4665" y="9415"/>
                                  </a:lnTo>
                                  <a:close/>
                                  <a:moveTo>
                                    <a:pt x="4764" y="9415"/>
                                  </a:moveTo>
                                  <a:lnTo>
                                    <a:pt x="4821" y="9415"/>
                                  </a:lnTo>
                                  <a:lnTo>
                                    <a:pt x="4821" y="9429"/>
                                  </a:lnTo>
                                  <a:lnTo>
                                    <a:pt x="4764" y="9429"/>
                                  </a:lnTo>
                                  <a:lnTo>
                                    <a:pt x="4764" y="9415"/>
                                  </a:lnTo>
                                  <a:close/>
                                  <a:moveTo>
                                    <a:pt x="4863" y="9415"/>
                                  </a:moveTo>
                                  <a:lnTo>
                                    <a:pt x="4920" y="9415"/>
                                  </a:lnTo>
                                  <a:lnTo>
                                    <a:pt x="4920" y="9429"/>
                                  </a:lnTo>
                                  <a:lnTo>
                                    <a:pt x="4863" y="9429"/>
                                  </a:lnTo>
                                  <a:lnTo>
                                    <a:pt x="4863" y="9415"/>
                                  </a:lnTo>
                                  <a:close/>
                                  <a:moveTo>
                                    <a:pt x="4963" y="9415"/>
                                  </a:moveTo>
                                  <a:lnTo>
                                    <a:pt x="5019" y="9415"/>
                                  </a:lnTo>
                                  <a:lnTo>
                                    <a:pt x="5019" y="9429"/>
                                  </a:lnTo>
                                  <a:lnTo>
                                    <a:pt x="4963" y="9429"/>
                                  </a:lnTo>
                                  <a:lnTo>
                                    <a:pt x="4963" y="9415"/>
                                  </a:lnTo>
                                  <a:close/>
                                  <a:moveTo>
                                    <a:pt x="5062" y="9415"/>
                                  </a:moveTo>
                                  <a:lnTo>
                                    <a:pt x="5119" y="9415"/>
                                  </a:lnTo>
                                  <a:lnTo>
                                    <a:pt x="5119" y="9429"/>
                                  </a:lnTo>
                                  <a:lnTo>
                                    <a:pt x="5062" y="9429"/>
                                  </a:lnTo>
                                  <a:lnTo>
                                    <a:pt x="5062" y="9415"/>
                                  </a:lnTo>
                                  <a:close/>
                                  <a:moveTo>
                                    <a:pt x="5161" y="9415"/>
                                  </a:moveTo>
                                  <a:lnTo>
                                    <a:pt x="5218" y="9415"/>
                                  </a:lnTo>
                                  <a:lnTo>
                                    <a:pt x="5218" y="9429"/>
                                  </a:lnTo>
                                  <a:lnTo>
                                    <a:pt x="5161" y="9429"/>
                                  </a:lnTo>
                                  <a:lnTo>
                                    <a:pt x="5161" y="9415"/>
                                  </a:lnTo>
                                  <a:close/>
                                  <a:moveTo>
                                    <a:pt x="5260" y="9415"/>
                                  </a:moveTo>
                                  <a:lnTo>
                                    <a:pt x="5317" y="9415"/>
                                  </a:lnTo>
                                  <a:lnTo>
                                    <a:pt x="5317" y="9429"/>
                                  </a:lnTo>
                                  <a:lnTo>
                                    <a:pt x="5260" y="9429"/>
                                  </a:lnTo>
                                  <a:lnTo>
                                    <a:pt x="5260" y="9415"/>
                                  </a:lnTo>
                                  <a:close/>
                                  <a:moveTo>
                                    <a:pt x="5360" y="9415"/>
                                  </a:moveTo>
                                  <a:lnTo>
                                    <a:pt x="5416" y="9415"/>
                                  </a:lnTo>
                                  <a:lnTo>
                                    <a:pt x="5416" y="9429"/>
                                  </a:lnTo>
                                  <a:lnTo>
                                    <a:pt x="5360" y="9429"/>
                                  </a:lnTo>
                                  <a:lnTo>
                                    <a:pt x="5360" y="9415"/>
                                  </a:lnTo>
                                  <a:close/>
                                  <a:moveTo>
                                    <a:pt x="5459" y="9415"/>
                                  </a:moveTo>
                                  <a:lnTo>
                                    <a:pt x="5516" y="9415"/>
                                  </a:lnTo>
                                  <a:lnTo>
                                    <a:pt x="5516" y="9429"/>
                                  </a:lnTo>
                                  <a:lnTo>
                                    <a:pt x="5459" y="9429"/>
                                  </a:lnTo>
                                  <a:lnTo>
                                    <a:pt x="5459" y="9415"/>
                                  </a:lnTo>
                                  <a:close/>
                                  <a:moveTo>
                                    <a:pt x="5558" y="9415"/>
                                  </a:moveTo>
                                  <a:lnTo>
                                    <a:pt x="5615" y="9415"/>
                                  </a:lnTo>
                                  <a:lnTo>
                                    <a:pt x="5615" y="9429"/>
                                  </a:lnTo>
                                  <a:lnTo>
                                    <a:pt x="5558" y="9429"/>
                                  </a:lnTo>
                                  <a:lnTo>
                                    <a:pt x="5558" y="9415"/>
                                  </a:lnTo>
                                  <a:close/>
                                  <a:moveTo>
                                    <a:pt x="5657" y="9415"/>
                                  </a:moveTo>
                                  <a:lnTo>
                                    <a:pt x="5714" y="9415"/>
                                  </a:lnTo>
                                  <a:lnTo>
                                    <a:pt x="5714" y="9429"/>
                                  </a:lnTo>
                                  <a:lnTo>
                                    <a:pt x="5657" y="9429"/>
                                  </a:lnTo>
                                  <a:lnTo>
                                    <a:pt x="5657" y="9415"/>
                                  </a:lnTo>
                                  <a:close/>
                                  <a:moveTo>
                                    <a:pt x="5757" y="9415"/>
                                  </a:moveTo>
                                  <a:lnTo>
                                    <a:pt x="5813" y="9415"/>
                                  </a:lnTo>
                                  <a:lnTo>
                                    <a:pt x="5813" y="9429"/>
                                  </a:lnTo>
                                  <a:lnTo>
                                    <a:pt x="5757" y="9429"/>
                                  </a:lnTo>
                                  <a:lnTo>
                                    <a:pt x="5757" y="9415"/>
                                  </a:lnTo>
                                  <a:close/>
                                  <a:moveTo>
                                    <a:pt x="5856" y="9415"/>
                                  </a:moveTo>
                                  <a:lnTo>
                                    <a:pt x="5913" y="9415"/>
                                  </a:lnTo>
                                  <a:lnTo>
                                    <a:pt x="5913" y="9429"/>
                                  </a:lnTo>
                                  <a:lnTo>
                                    <a:pt x="5856" y="9429"/>
                                  </a:lnTo>
                                  <a:lnTo>
                                    <a:pt x="5856" y="9415"/>
                                  </a:lnTo>
                                  <a:close/>
                                  <a:moveTo>
                                    <a:pt x="5955" y="9415"/>
                                  </a:moveTo>
                                  <a:lnTo>
                                    <a:pt x="6012" y="9415"/>
                                  </a:lnTo>
                                  <a:lnTo>
                                    <a:pt x="6012" y="9429"/>
                                  </a:lnTo>
                                  <a:lnTo>
                                    <a:pt x="5955" y="9429"/>
                                  </a:lnTo>
                                  <a:lnTo>
                                    <a:pt x="5955" y="9415"/>
                                  </a:lnTo>
                                  <a:close/>
                                  <a:moveTo>
                                    <a:pt x="6054" y="9415"/>
                                  </a:moveTo>
                                  <a:lnTo>
                                    <a:pt x="6069" y="9415"/>
                                  </a:lnTo>
                                  <a:lnTo>
                                    <a:pt x="6069" y="9429"/>
                                  </a:lnTo>
                                  <a:lnTo>
                                    <a:pt x="6054" y="9429"/>
                                  </a:lnTo>
                                  <a:lnTo>
                                    <a:pt x="6054" y="9415"/>
                                  </a:lnTo>
                                  <a:close/>
                                  <a:moveTo>
                                    <a:pt x="0" y="9131"/>
                                  </a:moveTo>
                                  <a:lnTo>
                                    <a:pt x="57" y="9131"/>
                                  </a:lnTo>
                                  <a:lnTo>
                                    <a:pt x="57" y="9145"/>
                                  </a:lnTo>
                                  <a:lnTo>
                                    <a:pt x="0" y="9145"/>
                                  </a:lnTo>
                                  <a:lnTo>
                                    <a:pt x="0" y="9131"/>
                                  </a:lnTo>
                                  <a:close/>
                                  <a:moveTo>
                                    <a:pt x="100" y="9131"/>
                                  </a:moveTo>
                                  <a:lnTo>
                                    <a:pt x="156" y="9131"/>
                                  </a:lnTo>
                                  <a:lnTo>
                                    <a:pt x="156" y="9145"/>
                                  </a:lnTo>
                                  <a:lnTo>
                                    <a:pt x="100" y="9145"/>
                                  </a:lnTo>
                                  <a:lnTo>
                                    <a:pt x="100" y="9131"/>
                                  </a:lnTo>
                                  <a:close/>
                                  <a:moveTo>
                                    <a:pt x="199" y="9131"/>
                                  </a:moveTo>
                                  <a:lnTo>
                                    <a:pt x="256" y="9131"/>
                                  </a:lnTo>
                                  <a:lnTo>
                                    <a:pt x="256" y="9145"/>
                                  </a:lnTo>
                                  <a:lnTo>
                                    <a:pt x="199" y="9145"/>
                                  </a:lnTo>
                                  <a:lnTo>
                                    <a:pt x="199" y="9131"/>
                                  </a:lnTo>
                                  <a:close/>
                                  <a:moveTo>
                                    <a:pt x="298" y="9131"/>
                                  </a:moveTo>
                                  <a:lnTo>
                                    <a:pt x="355" y="9131"/>
                                  </a:lnTo>
                                  <a:lnTo>
                                    <a:pt x="355" y="9145"/>
                                  </a:lnTo>
                                  <a:lnTo>
                                    <a:pt x="298" y="9145"/>
                                  </a:lnTo>
                                  <a:lnTo>
                                    <a:pt x="298" y="9131"/>
                                  </a:lnTo>
                                  <a:close/>
                                  <a:moveTo>
                                    <a:pt x="397" y="9131"/>
                                  </a:moveTo>
                                  <a:lnTo>
                                    <a:pt x="454" y="9131"/>
                                  </a:lnTo>
                                  <a:lnTo>
                                    <a:pt x="454" y="9145"/>
                                  </a:lnTo>
                                  <a:lnTo>
                                    <a:pt x="397" y="9145"/>
                                  </a:lnTo>
                                  <a:lnTo>
                                    <a:pt x="397" y="9131"/>
                                  </a:lnTo>
                                  <a:close/>
                                  <a:moveTo>
                                    <a:pt x="497" y="9131"/>
                                  </a:moveTo>
                                  <a:lnTo>
                                    <a:pt x="553" y="9131"/>
                                  </a:lnTo>
                                  <a:lnTo>
                                    <a:pt x="553" y="9145"/>
                                  </a:lnTo>
                                  <a:lnTo>
                                    <a:pt x="497" y="9145"/>
                                  </a:lnTo>
                                  <a:lnTo>
                                    <a:pt x="497" y="9131"/>
                                  </a:lnTo>
                                  <a:close/>
                                  <a:moveTo>
                                    <a:pt x="596" y="9131"/>
                                  </a:moveTo>
                                  <a:lnTo>
                                    <a:pt x="653" y="9131"/>
                                  </a:lnTo>
                                  <a:lnTo>
                                    <a:pt x="653" y="9145"/>
                                  </a:lnTo>
                                  <a:lnTo>
                                    <a:pt x="596" y="9145"/>
                                  </a:lnTo>
                                  <a:lnTo>
                                    <a:pt x="596" y="9131"/>
                                  </a:lnTo>
                                  <a:close/>
                                  <a:moveTo>
                                    <a:pt x="695" y="9131"/>
                                  </a:moveTo>
                                  <a:lnTo>
                                    <a:pt x="752" y="9131"/>
                                  </a:lnTo>
                                  <a:lnTo>
                                    <a:pt x="752" y="9145"/>
                                  </a:lnTo>
                                  <a:lnTo>
                                    <a:pt x="695" y="9145"/>
                                  </a:lnTo>
                                  <a:lnTo>
                                    <a:pt x="695" y="9131"/>
                                  </a:lnTo>
                                  <a:close/>
                                  <a:moveTo>
                                    <a:pt x="794" y="9131"/>
                                  </a:moveTo>
                                  <a:lnTo>
                                    <a:pt x="851" y="9131"/>
                                  </a:lnTo>
                                  <a:lnTo>
                                    <a:pt x="851" y="9145"/>
                                  </a:lnTo>
                                  <a:lnTo>
                                    <a:pt x="794" y="9145"/>
                                  </a:lnTo>
                                  <a:lnTo>
                                    <a:pt x="794" y="9131"/>
                                  </a:lnTo>
                                  <a:close/>
                                  <a:moveTo>
                                    <a:pt x="894" y="9131"/>
                                  </a:moveTo>
                                  <a:lnTo>
                                    <a:pt x="950" y="9131"/>
                                  </a:lnTo>
                                  <a:lnTo>
                                    <a:pt x="950" y="9145"/>
                                  </a:lnTo>
                                  <a:lnTo>
                                    <a:pt x="894" y="9145"/>
                                  </a:lnTo>
                                  <a:lnTo>
                                    <a:pt x="894" y="9131"/>
                                  </a:lnTo>
                                  <a:close/>
                                  <a:moveTo>
                                    <a:pt x="993" y="9131"/>
                                  </a:moveTo>
                                  <a:lnTo>
                                    <a:pt x="1050" y="9131"/>
                                  </a:lnTo>
                                  <a:lnTo>
                                    <a:pt x="1050" y="9145"/>
                                  </a:lnTo>
                                  <a:lnTo>
                                    <a:pt x="993" y="9145"/>
                                  </a:lnTo>
                                  <a:lnTo>
                                    <a:pt x="993" y="9131"/>
                                  </a:lnTo>
                                  <a:close/>
                                  <a:moveTo>
                                    <a:pt x="1092" y="9131"/>
                                  </a:moveTo>
                                  <a:lnTo>
                                    <a:pt x="1149" y="9131"/>
                                  </a:lnTo>
                                  <a:lnTo>
                                    <a:pt x="1149" y="9145"/>
                                  </a:lnTo>
                                  <a:lnTo>
                                    <a:pt x="1092" y="9145"/>
                                  </a:lnTo>
                                  <a:lnTo>
                                    <a:pt x="1092" y="9131"/>
                                  </a:lnTo>
                                  <a:close/>
                                  <a:moveTo>
                                    <a:pt x="1191" y="9131"/>
                                  </a:moveTo>
                                  <a:lnTo>
                                    <a:pt x="1248" y="9131"/>
                                  </a:lnTo>
                                  <a:lnTo>
                                    <a:pt x="1248" y="9145"/>
                                  </a:lnTo>
                                  <a:lnTo>
                                    <a:pt x="1191" y="9145"/>
                                  </a:lnTo>
                                  <a:lnTo>
                                    <a:pt x="1191" y="9131"/>
                                  </a:lnTo>
                                  <a:close/>
                                  <a:moveTo>
                                    <a:pt x="1291" y="9131"/>
                                  </a:moveTo>
                                  <a:lnTo>
                                    <a:pt x="1347" y="9131"/>
                                  </a:lnTo>
                                  <a:lnTo>
                                    <a:pt x="1347" y="9145"/>
                                  </a:lnTo>
                                  <a:lnTo>
                                    <a:pt x="1291" y="9145"/>
                                  </a:lnTo>
                                  <a:lnTo>
                                    <a:pt x="1291" y="9131"/>
                                  </a:lnTo>
                                  <a:close/>
                                  <a:moveTo>
                                    <a:pt x="1390" y="9131"/>
                                  </a:moveTo>
                                  <a:lnTo>
                                    <a:pt x="1447" y="9131"/>
                                  </a:lnTo>
                                  <a:lnTo>
                                    <a:pt x="1447" y="9145"/>
                                  </a:lnTo>
                                  <a:lnTo>
                                    <a:pt x="1390" y="9145"/>
                                  </a:lnTo>
                                  <a:lnTo>
                                    <a:pt x="1390" y="9131"/>
                                  </a:lnTo>
                                  <a:close/>
                                  <a:moveTo>
                                    <a:pt x="1489" y="9131"/>
                                  </a:moveTo>
                                  <a:lnTo>
                                    <a:pt x="1546" y="9131"/>
                                  </a:lnTo>
                                  <a:lnTo>
                                    <a:pt x="1546" y="9145"/>
                                  </a:lnTo>
                                  <a:lnTo>
                                    <a:pt x="1489" y="9145"/>
                                  </a:lnTo>
                                  <a:lnTo>
                                    <a:pt x="1489" y="9131"/>
                                  </a:lnTo>
                                  <a:close/>
                                  <a:moveTo>
                                    <a:pt x="1588" y="9131"/>
                                  </a:moveTo>
                                  <a:lnTo>
                                    <a:pt x="1645" y="9131"/>
                                  </a:lnTo>
                                  <a:lnTo>
                                    <a:pt x="1645" y="9145"/>
                                  </a:lnTo>
                                  <a:lnTo>
                                    <a:pt x="1588" y="9145"/>
                                  </a:lnTo>
                                  <a:lnTo>
                                    <a:pt x="1588" y="9131"/>
                                  </a:lnTo>
                                  <a:close/>
                                  <a:moveTo>
                                    <a:pt x="1688" y="9131"/>
                                  </a:moveTo>
                                  <a:lnTo>
                                    <a:pt x="1744" y="9131"/>
                                  </a:lnTo>
                                  <a:lnTo>
                                    <a:pt x="1744" y="9145"/>
                                  </a:lnTo>
                                  <a:lnTo>
                                    <a:pt x="1688" y="9145"/>
                                  </a:lnTo>
                                  <a:lnTo>
                                    <a:pt x="1688" y="9131"/>
                                  </a:lnTo>
                                  <a:close/>
                                  <a:moveTo>
                                    <a:pt x="1787" y="9131"/>
                                  </a:moveTo>
                                  <a:lnTo>
                                    <a:pt x="1844" y="9131"/>
                                  </a:lnTo>
                                  <a:lnTo>
                                    <a:pt x="1844" y="9145"/>
                                  </a:lnTo>
                                  <a:lnTo>
                                    <a:pt x="1787" y="9145"/>
                                  </a:lnTo>
                                  <a:lnTo>
                                    <a:pt x="1787" y="9131"/>
                                  </a:lnTo>
                                  <a:close/>
                                  <a:moveTo>
                                    <a:pt x="1886" y="9131"/>
                                  </a:moveTo>
                                  <a:lnTo>
                                    <a:pt x="1943" y="9131"/>
                                  </a:lnTo>
                                  <a:lnTo>
                                    <a:pt x="1943" y="9145"/>
                                  </a:lnTo>
                                  <a:lnTo>
                                    <a:pt x="1886" y="9145"/>
                                  </a:lnTo>
                                  <a:lnTo>
                                    <a:pt x="1886" y="9131"/>
                                  </a:lnTo>
                                  <a:close/>
                                  <a:moveTo>
                                    <a:pt x="1985" y="9131"/>
                                  </a:moveTo>
                                  <a:lnTo>
                                    <a:pt x="2042" y="9131"/>
                                  </a:lnTo>
                                  <a:lnTo>
                                    <a:pt x="2042" y="9145"/>
                                  </a:lnTo>
                                  <a:lnTo>
                                    <a:pt x="1985" y="9145"/>
                                  </a:lnTo>
                                  <a:lnTo>
                                    <a:pt x="1985" y="9131"/>
                                  </a:lnTo>
                                  <a:close/>
                                  <a:moveTo>
                                    <a:pt x="2085" y="9131"/>
                                  </a:moveTo>
                                  <a:lnTo>
                                    <a:pt x="2141" y="9131"/>
                                  </a:lnTo>
                                  <a:lnTo>
                                    <a:pt x="2141" y="9145"/>
                                  </a:lnTo>
                                  <a:lnTo>
                                    <a:pt x="2085" y="9145"/>
                                  </a:lnTo>
                                  <a:lnTo>
                                    <a:pt x="2085" y="9131"/>
                                  </a:lnTo>
                                  <a:close/>
                                  <a:moveTo>
                                    <a:pt x="2184" y="9131"/>
                                  </a:moveTo>
                                  <a:lnTo>
                                    <a:pt x="2241" y="9131"/>
                                  </a:lnTo>
                                  <a:lnTo>
                                    <a:pt x="2241" y="9145"/>
                                  </a:lnTo>
                                  <a:lnTo>
                                    <a:pt x="2184" y="9145"/>
                                  </a:lnTo>
                                  <a:lnTo>
                                    <a:pt x="2184" y="9131"/>
                                  </a:lnTo>
                                  <a:close/>
                                  <a:moveTo>
                                    <a:pt x="2283" y="9131"/>
                                  </a:moveTo>
                                  <a:lnTo>
                                    <a:pt x="2340" y="9131"/>
                                  </a:lnTo>
                                  <a:lnTo>
                                    <a:pt x="2340" y="9145"/>
                                  </a:lnTo>
                                  <a:lnTo>
                                    <a:pt x="2283" y="9145"/>
                                  </a:lnTo>
                                  <a:lnTo>
                                    <a:pt x="2283" y="9131"/>
                                  </a:lnTo>
                                  <a:close/>
                                  <a:moveTo>
                                    <a:pt x="2382" y="9131"/>
                                  </a:moveTo>
                                  <a:lnTo>
                                    <a:pt x="2439" y="9131"/>
                                  </a:lnTo>
                                  <a:lnTo>
                                    <a:pt x="2439" y="9145"/>
                                  </a:lnTo>
                                  <a:lnTo>
                                    <a:pt x="2382" y="9145"/>
                                  </a:lnTo>
                                  <a:lnTo>
                                    <a:pt x="2382" y="9131"/>
                                  </a:lnTo>
                                  <a:close/>
                                  <a:moveTo>
                                    <a:pt x="2482" y="9131"/>
                                  </a:moveTo>
                                  <a:lnTo>
                                    <a:pt x="2538" y="9131"/>
                                  </a:lnTo>
                                  <a:lnTo>
                                    <a:pt x="2538" y="9145"/>
                                  </a:lnTo>
                                  <a:lnTo>
                                    <a:pt x="2482" y="9145"/>
                                  </a:lnTo>
                                  <a:lnTo>
                                    <a:pt x="2482" y="9131"/>
                                  </a:lnTo>
                                  <a:close/>
                                  <a:moveTo>
                                    <a:pt x="2581" y="9131"/>
                                  </a:moveTo>
                                  <a:lnTo>
                                    <a:pt x="2638" y="9131"/>
                                  </a:lnTo>
                                  <a:lnTo>
                                    <a:pt x="2638" y="9145"/>
                                  </a:lnTo>
                                  <a:lnTo>
                                    <a:pt x="2581" y="9145"/>
                                  </a:lnTo>
                                  <a:lnTo>
                                    <a:pt x="2581" y="9131"/>
                                  </a:lnTo>
                                  <a:close/>
                                  <a:moveTo>
                                    <a:pt x="2680" y="9131"/>
                                  </a:moveTo>
                                  <a:lnTo>
                                    <a:pt x="2737" y="9131"/>
                                  </a:lnTo>
                                  <a:lnTo>
                                    <a:pt x="2737" y="9145"/>
                                  </a:lnTo>
                                  <a:lnTo>
                                    <a:pt x="2680" y="9145"/>
                                  </a:lnTo>
                                  <a:lnTo>
                                    <a:pt x="2680" y="9131"/>
                                  </a:lnTo>
                                  <a:close/>
                                  <a:moveTo>
                                    <a:pt x="2779" y="9131"/>
                                  </a:moveTo>
                                  <a:lnTo>
                                    <a:pt x="2836" y="9131"/>
                                  </a:lnTo>
                                  <a:lnTo>
                                    <a:pt x="2836" y="9145"/>
                                  </a:lnTo>
                                  <a:lnTo>
                                    <a:pt x="2779" y="9145"/>
                                  </a:lnTo>
                                  <a:lnTo>
                                    <a:pt x="2779" y="9131"/>
                                  </a:lnTo>
                                  <a:close/>
                                  <a:moveTo>
                                    <a:pt x="2879" y="9131"/>
                                  </a:moveTo>
                                  <a:lnTo>
                                    <a:pt x="2935" y="9131"/>
                                  </a:lnTo>
                                  <a:lnTo>
                                    <a:pt x="2935" y="9145"/>
                                  </a:lnTo>
                                  <a:lnTo>
                                    <a:pt x="2879" y="9145"/>
                                  </a:lnTo>
                                  <a:lnTo>
                                    <a:pt x="2879" y="9131"/>
                                  </a:lnTo>
                                  <a:close/>
                                  <a:moveTo>
                                    <a:pt x="2978" y="9131"/>
                                  </a:moveTo>
                                  <a:lnTo>
                                    <a:pt x="3034" y="9131"/>
                                  </a:lnTo>
                                  <a:lnTo>
                                    <a:pt x="3034" y="9145"/>
                                  </a:lnTo>
                                  <a:lnTo>
                                    <a:pt x="2978" y="9145"/>
                                  </a:lnTo>
                                  <a:lnTo>
                                    <a:pt x="2978" y="9131"/>
                                  </a:lnTo>
                                  <a:close/>
                                  <a:moveTo>
                                    <a:pt x="3077" y="9131"/>
                                  </a:moveTo>
                                  <a:lnTo>
                                    <a:pt x="3134" y="9131"/>
                                  </a:lnTo>
                                  <a:lnTo>
                                    <a:pt x="3134" y="9145"/>
                                  </a:lnTo>
                                  <a:lnTo>
                                    <a:pt x="3077" y="9145"/>
                                  </a:lnTo>
                                  <a:lnTo>
                                    <a:pt x="3077" y="9131"/>
                                  </a:lnTo>
                                  <a:close/>
                                  <a:moveTo>
                                    <a:pt x="3176" y="9131"/>
                                  </a:moveTo>
                                  <a:lnTo>
                                    <a:pt x="3233" y="9131"/>
                                  </a:lnTo>
                                  <a:lnTo>
                                    <a:pt x="3233" y="9145"/>
                                  </a:lnTo>
                                  <a:lnTo>
                                    <a:pt x="3176" y="9145"/>
                                  </a:lnTo>
                                  <a:lnTo>
                                    <a:pt x="3176" y="9131"/>
                                  </a:lnTo>
                                  <a:close/>
                                  <a:moveTo>
                                    <a:pt x="3276" y="9131"/>
                                  </a:moveTo>
                                  <a:lnTo>
                                    <a:pt x="3332" y="9131"/>
                                  </a:lnTo>
                                  <a:lnTo>
                                    <a:pt x="3332" y="9145"/>
                                  </a:lnTo>
                                  <a:lnTo>
                                    <a:pt x="3276" y="9145"/>
                                  </a:lnTo>
                                  <a:lnTo>
                                    <a:pt x="3276" y="9131"/>
                                  </a:lnTo>
                                  <a:close/>
                                  <a:moveTo>
                                    <a:pt x="3375" y="9131"/>
                                  </a:moveTo>
                                  <a:lnTo>
                                    <a:pt x="3431" y="9131"/>
                                  </a:lnTo>
                                  <a:lnTo>
                                    <a:pt x="3431" y="9145"/>
                                  </a:lnTo>
                                  <a:lnTo>
                                    <a:pt x="3375" y="9145"/>
                                  </a:lnTo>
                                  <a:lnTo>
                                    <a:pt x="3375" y="9131"/>
                                  </a:lnTo>
                                  <a:close/>
                                  <a:moveTo>
                                    <a:pt x="3474" y="9131"/>
                                  </a:moveTo>
                                  <a:lnTo>
                                    <a:pt x="3531" y="9131"/>
                                  </a:lnTo>
                                  <a:lnTo>
                                    <a:pt x="3531" y="9145"/>
                                  </a:lnTo>
                                  <a:lnTo>
                                    <a:pt x="3474" y="9145"/>
                                  </a:lnTo>
                                  <a:lnTo>
                                    <a:pt x="3474" y="9131"/>
                                  </a:lnTo>
                                  <a:close/>
                                  <a:moveTo>
                                    <a:pt x="3573" y="9131"/>
                                  </a:moveTo>
                                  <a:lnTo>
                                    <a:pt x="3630" y="9131"/>
                                  </a:lnTo>
                                  <a:lnTo>
                                    <a:pt x="3630" y="9145"/>
                                  </a:lnTo>
                                  <a:lnTo>
                                    <a:pt x="3573" y="9145"/>
                                  </a:lnTo>
                                  <a:lnTo>
                                    <a:pt x="3573" y="9131"/>
                                  </a:lnTo>
                                  <a:close/>
                                  <a:moveTo>
                                    <a:pt x="3672" y="9131"/>
                                  </a:moveTo>
                                  <a:lnTo>
                                    <a:pt x="3729" y="9131"/>
                                  </a:lnTo>
                                  <a:lnTo>
                                    <a:pt x="3729" y="9145"/>
                                  </a:lnTo>
                                  <a:lnTo>
                                    <a:pt x="3672" y="9145"/>
                                  </a:lnTo>
                                  <a:lnTo>
                                    <a:pt x="3672" y="9131"/>
                                  </a:lnTo>
                                  <a:close/>
                                  <a:moveTo>
                                    <a:pt x="3772" y="9131"/>
                                  </a:moveTo>
                                  <a:lnTo>
                                    <a:pt x="3828" y="9131"/>
                                  </a:lnTo>
                                  <a:lnTo>
                                    <a:pt x="3828" y="9145"/>
                                  </a:lnTo>
                                  <a:lnTo>
                                    <a:pt x="3772" y="9145"/>
                                  </a:lnTo>
                                  <a:lnTo>
                                    <a:pt x="3772" y="9131"/>
                                  </a:lnTo>
                                  <a:close/>
                                  <a:moveTo>
                                    <a:pt x="3871" y="9131"/>
                                  </a:moveTo>
                                  <a:lnTo>
                                    <a:pt x="3928" y="9131"/>
                                  </a:lnTo>
                                  <a:lnTo>
                                    <a:pt x="3928" y="9145"/>
                                  </a:lnTo>
                                  <a:lnTo>
                                    <a:pt x="3871" y="9145"/>
                                  </a:lnTo>
                                  <a:lnTo>
                                    <a:pt x="3871" y="9131"/>
                                  </a:lnTo>
                                  <a:close/>
                                  <a:moveTo>
                                    <a:pt x="3970" y="9131"/>
                                  </a:moveTo>
                                  <a:lnTo>
                                    <a:pt x="4027" y="9131"/>
                                  </a:lnTo>
                                  <a:lnTo>
                                    <a:pt x="4027" y="9145"/>
                                  </a:lnTo>
                                  <a:lnTo>
                                    <a:pt x="3970" y="9145"/>
                                  </a:lnTo>
                                  <a:lnTo>
                                    <a:pt x="3970" y="9131"/>
                                  </a:lnTo>
                                  <a:close/>
                                  <a:moveTo>
                                    <a:pt x="4069" y="9131"/>
                                  </a:moveTo>
                                  <a:lnTo>
                                    <a:pt x="4126" y="9131"/>
                                  </a:lnTo>
                                  <a:lnTo>
                                    <a:pt x="4126" y="9145"/>
                                  </a:lnTo>
                                  <a:lnTo>
                                    <a:pt x="4069" y="9145"/>
                                  </a:lnTo>
                                  <a:lnTo>
                                    <a:pt x="4069" y="9131"/>
                                  </a:lnTo>
                                  <a:close/>
                                  <a:moveTo>
                                    <a:pt x="4169" y="9131"/>
                                  </a:moveTo>
                                  <a:lnTo>
                                    <a:pt x="4225" y="9131"/>
                                  </a:lnTo>
                                  <a:lnTo>
                                    <a:pt x="4225" y="9145"/>
                                  </a:lnTo>
                                  <a:lnTo>
                                    <a:pt x="4169" y="9145"/>
                                  </a:lnTo>
                                  <a:lnTo>
                                    <a:pt x="4169" y="9131"/>
                                  </a:lnTo>
                                  <a:close/>
                                  <a:moveTo>
                                    <a:pt x="4268" y="9131"/>
                                  </a:moveTo>
                                  <a:lnTo>
                                    <a:pt x="4325" y="9131"/>
                                  </a:lnTo>
                                  <a:lnTo>
                                    <a:pt x="4325" y="9145"/>
                                  </a:lnTo>
                                  <a:lnTo>
                                    <a:pt x="4268" y="9145"/>
                                  </a:lnTo>
                                  <a:lnTo>
                                    <a:pt x="4268" y="9131"/>
                                  </a:lnTo>
                                  <a:close/>
                                  <a:moveTo>
                                    <a:pt x="4367" y="9131"/>
                                  </a:moveTo>
                                  <a:lnTo>
                                    <a:pt x="4424" y="9131"/>
                                  </a:lnTo>
                                  <a:lnTo>
                                    <a:pt x="4424" y="9145"/>
                                  </a:lnTo>
                                  <a:lnTo>
                                    <a:pt x="4367" y="9145"/>
                                  </a:lnTo>
                                  <a:lnTo>
                                    <a:pt x="4367" y="9131"/>
                                  </a:lnTo>
                                  <a:close/>
                                  <a:moveTo>
                                    <a:pt x="4466" y="9131"/>
                                  </a:moveTo>
                                  <a:lnTo>
                                    <a:pt x="4523" y="9131"/>
                                  </a:lnTo>
                                  <a:lnTo>
                                    <a:pt x="4523" y="9145"/>
                                  </a:lnTo>
                                  <a:lnTo>
                                    <a:pt x="4466" y="9145"/>
                                  </a:lnTo>
                                  <a:lnTo>
                                    <a:pt x="4466" y="9131"/>
                                  </a:lnTo>
                                  <a:close/>
                                  <a:moveTo>
                                    <a:pt x="4566" y="9131"/>
                                  </a:moveTo>
                                  <a:lnTo>
                                    <a:pt x="4622" y="9131"/>
                                  </a:lnTo>
                                  <a:lnTo>
                                    <a:pt x="4622" y="9145"/>
                                  </a:lnTo>
                                  <a:lnTo>
                                    <a:pt x="4566" y="9145"/>
                                  </a:lnTo>
                                  <a:lnTo>
                                    <a:pt x="4566" y="9131"/>
                                  </a:lnTo>
                                  <a:close/>
                                  <a:moveTo>
                                    <a:pt x="4665" y="9131"/>
                                  </a:moveTo>
                                  <a:lnTo>
                                    <a:pt x="4722" y="9131"/>
                                  </a:lnTo>
                                  <a:lnTo>
                                    <a:pt x="4722" y="9145"/>
                                  </a:lnTo>
                                  <a:lnTo>
                                    <a:pt x="4665" y="9145"/>
                                  </a:lnTo>
                                  <a:lnTo>
                                    <a:pt x="4665" y="9131"/>
                                  </a:lnTo>
                                  <a:close/>
                                  <a:moveTo>
                                    <a:pt x="4764" y="9131"/>
                                  </a:moveTo>
                                  <a:lnTo>
                                    <a:pt x="4821" y="9131"/>
                                  </a:lnTo>
                                  <a:lnTo>
                                    <a:pt x="4821" y="9145"/>
                                  </a:lnTo>
                                  <a:lnTo>
                                    <a:pt x="4764" y="9145"/>
                                  </a:lnTo>
                                  <a:lnTo>
                                    <a:pt x="4764" y="9131"/>
                                  </a:lnTo>
                                  <a:close/>
                                  <a:moveTo>
                                    <a:pt x="4863" y="9131"/>
                                  </a:moveTo>
                                  <a:lnTo>
                                    <a:pt x="4920" y="9131"/>
                                  </a:lnTo>
                                  <a:lnTo>
                                    <a:pt x="4920" y="9145"/>
                                  </a:lnTo>
                                  <a:lnTo>
                                    <a:pt x="4863" y="9145"/>
                                  </a:lnTo>
                                  <a:lnTo>
                                    <a:pt x="4863" y="9131"/>
                                  </a:lnTo>
                                  <a:close/>
                                  <a:moveTo>
                                    <a:pt x="4963" y="9131"/>
                                  </a:moveTo>
                                  <a:lnTo>
                                    <a:pt x="5019" y="9131"/>
                                  </a:lnTo>
                                  <a:lnTo>
                                    <a:pt x="5019" y="9145"/>
                                  </a:lnTo>
                                  <a:lnTo>
                                    <a:pt x="4963" y="9145"/>
                                  </a:lnTo>
                                  <a:lnTo>
                                    <a:pt x="4963" y="9131"/>
                                  </a:lnTo>
                                  <a:close/>
                                  <a:moveTo>
                                    <a:pt x="5062" y="9131"/>
                                  </a:moveTo>
                                  <a:lnTo>
                                    <a:pt x="5119" y="9131"/>
                                  </a:lnTo>
                                  <a:lnTo>
                                    <a:pt x="5119" y="9145"/>
                                  </a:lnTo>
                                  <a:lnTo>
                                    <a:pt x="5062" y="9145"/>
                                  </a:lnTo>
                                  <a:lnTo>
                                    <a:pt x="5062" y="9131"/>
                                  </a:lnTo>
                                  <a:close/>
                                  <a:moveTo>
                                    <a:pt x="5161" y="9131"/>
                                  </a:moveTo>
                                  <a:lnTo>
                                    <a:pt x="5218" y="9131"/>
                                  </a:lnTo>
                                  <a:lnTo>
                                    <a:pt x="5218" y="9145"/>
                                  </a:lnTo>
                                  <a:lnTo>
                                    <a:pt x="5161" y="9145"/>
                                  </a:lnTo>
                                  <a:lnTo>
                                    <a:pt x="5161" y="9131"/>
                                  </a:lnTo>
                                  <a:close/>
                                  <a:moveTo>
                                    <a:pt x="5260" y="9131"/>
                                  </a:moveTo>
                                  <a:lnTo>
                                    <a:pt x="5317" y="9131"/>
                                  </a:lnTo>
                                  <a:lnTo>
                                    <a:pt x="5317" y="9145"/>
                                  </a:lnTo>
                                  <a:lnTo>
                                    <a:pt x="5260" y="9145"/>
                                  </a:lnTo>
                                  <a:lnTo>
                                    <a:pt x="5260" y="9131"/>
                                  </a:lnTo>
                                  <a:close/>
                                  <a:moveTo>
                                    <a:pt x="5360" y="9131"/>
                                  </a:moveTo>
                                  <a:lnTo>
                                    <a:pt x="5416" y="9131"/>
                                  </a:lnTo>
                                  <a:lnTo>
                                    <a:pt x="5416" y="9145"/>
                                  </a:lnTo>
                                  <a:lnTo>
                                    <a:pt x="5360" y="9145"/>
                                  </a:lnTo>
                                  <a:lnTo>
                                    <a:pt x="5360" y="9131"/>
                                  </a:lnTo>
                                  <a:close/>
                                  <a:moveTo>
                                    <a:pt x="5459" y="9131"/>
                                  </a:moveTo>
                                  <a:lnTo>
                                    <a:pt x="5516" y="9131"/>
                                  </a:lnTo>
                                  <a:lnTo>
                                    <a:pt x="5516" y="9145"/>
                                  </a:lnTo>
                                  <a:lnTo>
                                    <a:pt x="5459" y="9145"/>
                                  </a:lnTo>
                                  <a:lnTo>
                                    <a:pt x="5459" y="9131"/>
                                  </a:lnTo>
                                  <a:close/>
                                  <a:moveTo>
                                    <a:pt x="5558" y="9131"/>
                                  </a:moveTo>
                                  <a:lnTo>
                                    <a:pt x="5615" y="9131"/>
                                  </a:lnTo>
                                  <a:lnTo>
                                    <a:pt x="5615" y="9145"/>
                                  </a:lnTo>
                                  <a:lnTo>
                                    <a:pt x="5558" y="9145"/>
                                  </a:lnTo>
                                  <a:lnTo>
                                    <a:pt x="5558" y="9131"/>
                                  </a:lnTo>
                                  <a:close/>
                                  <a:moveTo>
                                    <a:pt x="5657" y="9131"/>
                                  </a:moveTo>
                                  <a:lnTo>
                                    <a:pt x="5714" y="9131"/>
                                  </a:lnTo>
                                  <a:lnTo>
                                    <a:pt x="5714" y="9145"/>
                                  </a:lnTo>
                                  <a:lnTo>
                                    <a:pt x="5657" y="9145"/>
                                  </a:lnTo>
                                  <a:lnTo>
                                    <a:pt x="5657" y="9131"/>
                                  </a:lnTo>
                                  <a:close/>
                                  <a:moveTo>
                                    <a:pt x="5757" y="9131"/>
                                  </a:moveTo>
                                  <a:lnTo>
                                    <a:pt x="5813" y="9131"/>
                                  </a:lnTo>
                                  <a:lnTo>
                                    <a:pt x="5813" y="9145"/>
                                  </a:lnTo>
                                  <a:lnTo>
                                    <a:pt x="5757" y="9145"/>
                                  </a:lnTo>
                                  <a:lnTo>
                                    <a:pt x="5757" y="9131"/>
                                  </a:lnTo>
                                  <a:close/>
                                  <a:moveTo>
                                    <a:pt x="5856" y="9131"/>
                                  </a:moveTo>
                                  <a:lnTo>
                                    <a:pt x="5913" y="9131"/>
                                  </a:lnTo>
                                  <a:lnTo>
                                    <a:pt x="5913" y="9145"/>
                                  </a:lnTo>
                                  <a:lnTo>
                                    <a:pt x="5856" y="9145"/>
                                  </a:lnTo>
                                  <a:lnTo>
                                    <a:pt x="5856" y="9131"/>
                                  </a:lnTo>
                                  <a:close/>
                                  <a:moveTo>
                                    <a:pt x="5955" y="9131"/>
                                  </a:moveTo>
                                  <a:lnTo>
                                    <a:pt x="6012" y="9131"/>
                                  </a:lnTo>
                                  <a:lnTo>
                                    <a:pt x="6012" y="9145"/>
                                  </a:lnTo>
                                  <a:lnTo>
                                    <a:pt x="5955" y="9145"/>
                                  </a:lnTo>
                                  <a:lnTo>
                                    <a:pt x="5955" y="9131"/>
                                  </a:lnTo>
                                  <a:close/>
                                  <a:moveTo>
                                    <a:pt x="6054" y="9131"/>
                                  </a:moveTo>
                                  <a:lnTo>
                                    <a:pt x="6069" y="9131"/>
                                  </a:lnTo>
                                  <a:lnTo>
                                    <a:pt x="6069" y="9145"/>
                                  </a:lnTo>
                                  <a:lnTo>
                                    <a:pt x="6054" y="9145"/>
                                  </a:lnTo>
                                  <a:lnTo>
                                    <a:pt x="6054" y="9131"/>
                                  </a:lnTo>
                                  <a:close/>
                                  <a:moveTo>
                                    <a:pt x="0" y="8847"/>
                                  </a:moveTo>
                                  <a:lnTo>
                                    <a:pt x="57" y="8847"/>
                                  </a:lnTo>
                                  <a:lnTo>
                                    <a:pt x="57" y="8861"/>
                                  </a:lnTo>
                                  <a:lnTo>
                                    <a:pt x="0" y="8861"/>
                                  </a:lnTo>
                                  <a:lnTo>
                                    <a:pt x="0" y="8847"/>
                                  </a:lnTo>
                                  <a:close/>
                                  <a:moveTo>
                                    <a:pt x="100" y="8847"/>
                                  </a:moveTo>
                                  <a:lnTo>
                                    <a:pt x="156" y="8847"/>
                                  </a:lnTo>
                                  <a:lnTo>
                                    <a:pt x="156" y="8861"/>
                                  </a:lnTo>
                                  <a:lnTo>
                                    <a:pt x="100" y="8861"/>
                                  </a:lnTo>
                                  <a:lnTo>
                                    <a:pt x="100" y="8847"/>
                                  </a:lnTo>
                                  <a:close/>
                                  <a:moveTo>
                                    <a:pt x="199" y="8847"/>
                                  </a:moveTo>
                                  <a:lnTo>
                                    <a:pt x="256" y="8847"/>
                                  </a:lnTo>
                                  <a:lnTo>
                                    <a:pt x="256" y="8861"/>
                                  </a:lnTo>
                                  <a:lnTo>
                                    <a:pt x="199" y="8861"/>
                                  </a:lnTo>
                                  <a:lnTo>
                                    <a:pt x="199" y="8847"/>
                                  </a:lnTo>
                                  <a:close/>
                                  <a:moveTo>
                                    <a:pt x="298" y="8847"/>
                                  </a:moveTo>
                                  <a:lnTo>
                                    <a:pt x="355" y="8847"/>
                                  </a:lnTo>
                                  <a:lnTo>
                                    <a:pt x="355" y="8861"/>
                                  </a:lnTo>
                                  <a:lnTo>
                                    <a:pt x="298" y="8861"/>
                                  </a:lnTo>
                                  <a:lnTo>
                                    <a:pt x="298" y="8847"/>
                                  </a:lnTo>
                                  <a:close/>
                                  <a:moveTo>
                                    <a:pt x="397" y="8847"/>
                                  </a:moveTo>
                                  <a:lnTo>
                                    <a:pt x="454" y="8847"/>
                                  </a:lnTo>
                                  <a:lnTo>
                                    <a:pt x="454" y="8861"/>
                                  </a:lnTo>
                                  <a:lnTo>
                                    <a:pt x="397" y="8861"/>
                                  </a:lnTo>
                                  <a:lnTo>
                                    <a:pt x="397" y="8847"/>
                                  </a:lnTo>
                                  <a:close/>
                                  <a:moveTo>
                                    <a:pt x="497" y="8847"/>
                                  </a:moveTo>
                                  <a:lnTo>
                                    <a:pt x="553" y="8847"/>
                                  </a:lnTo>
                                  <a:lnTo>
                                    <a:pt x="553" y="8861"/>
                                  </a:lnTo>
                                  <a:lnTo>
                                    <a:pt x="497" y="8861"/>
                                  </a:lnTo>
                                  <a:lnTo>
                                    <a:pt x="497" y="8847"/>
                                  </a:lnTo>
                                  <a:close/>
                                  <a:moveTo>
                                    <a:pt x="596" y="8847"/>
                                  </a:moveTo>
                                  <a:lnTo>
                                    <a:pt x="653" y="8847"/>
                                  </a:lnTo>
                                  <a:lnTo>
                                    <a:pt x="653" y="8861"/>
                                  </a:lnTo>
                                  <a:lnTo>
                                    <a:pt x="596" y="8861"/>
                                  </a:lnTo>
                                  <a:lnTo>
                                    <a:pt x="596" y="8847"/>
                                  </a:lnTo>
                                  <a:close/>
                                  <a:moveTo>
                                    <a:pt x="695" y="8847"/>
                                  </a:moveTo>
                                  <a:lnTo>
                                    <a:pt x="752" y="8847"/>
                                  </a:lnTo>
                                  <a:lnTo>
                                    <a:pt x="752" y="8861"/>
                                  </a:lnTo>
                                  <a:lnTo>
                                    <a:pt x="695" y="8861"/>
                                  </a:lnTo>
                                  <a:lnTo>
                                    <a:pt x="695" y="8847"/>
                                  </a:lnTo>
                                  <a:close/>
                                  <a:moveTo>
                                    <a:pt x="794" y="8847"/>
                                  </a:moveTo>
                                  <a:lnTo>
                                    <a:pt x="851" y="8847"/>
                                  </a:lnTo>
                                  <a:lnTo>
                                    <a:pt x="851" y="8861"/>
                                  </a:lnTo>
                                  <a:lnTo>
                                    <a:pt x="794" y="8861"/>
                                  </a:lnTo>
                                  <a:lnTo>
                                    <a:pt x="794" y="8847"/>
                                  </a:lnTo>
                                  <a:close/>
                                  <a:moveTo>
                                    <a:pt x="894" y="8847"/>
                                  </a:moveTo>
                                  <a:lnTo>
                                    <a:pt x="950" y="8847"/>
                                  </a:lnTo>
                                  <a:lnTo>
                                    <a:pt x="950" y="8861"/>
                                  </a:lnTo>
                                  <a:lnTo>
                                    <a:pt x="894" y="8861"/>
                                  </a:lnTo>
                                  <a:lnTo>
                                    <a:pt x="894" y="8847"/>
                                  </a:lnTo>
                                  <a:close/>
                                  <a:moveTo>
                                    <a:pt x="993" y="8847"/>
                                  </a:moveTo>
                                  <a:lnTo>
                                    <a:pt x="1050" y="8847"/>
                                  </a:lnTo>
                                  <a:lnTo>
                                    <a:pt x="1050" y="8861"/>
                                  </a:lnTo>
                                  <a:lnTo>
                                    <a:pt x="993" y="8861"/>
                                  </a:lnTo>
                                  <a:lnTo>
                                    <a:pt x="993" y="8847"/>
                                  </a:lnTo>
                                  <a:close/>
                                  <a:moveTo>
                                    <a:pt x="1092" y="8847"/>
                                  </a:moveTo>
                                  <a:lnTo>
                                    <a:pt x="1149" y="8847"/>
                                  </a:lnTo>
                                  <a:lnTo>
                                    <a:pt x="1149" y="8861"/>
                                  </a:lnTo>
                                  <a:lnTo>
                                    <a:pt x="1092" y="8861"/>
                                  </a:lnTo>
                                  <a:lnTo>
                                    <a:pt x="1092" y="8847"/>
                                  </a:lnTo>
                                  <a:close/>
                                  <a:moveTo>
                                    <a:pt x="1191" y="8847"/>
                                  </a:moveTo>
                                  <a:lnTo>
                                    <a:pt x="1248" y="8847"/>
                                  </a:lnTo>
                                  <a:lnTo>
                                    <a:pt x="1248" y="8861"/>
                                  </a:lnTo>
                                  <a:lnTo>
                                    <a:pt x="1191" y="8861"/>
                                  </a:lnTo>
                                  <a:lnTo>
                                    <a:pt x="1191" y="8847"/>
                                  </a:lnTo>
                                  <a:close/>
                                  <a:moveTo>
                                    <a:pt x="1291" y="8847"/>
                                  </a:moveTo>
                                  <a:lnTo>
                                    <a:pt x="1347" y="8847"/>
                                  </a:lnTo>
                                  <a:lnTo>
                                    <a:pt x="1347" y="8861"/>
                                  </a:lnTo>
                                  <a:lnTo>
                                    <a:pt x="1291" y="8861"/>
                                  </a:lnTo>
                                  <a:lnTo>
                                    <a:pt x="1291" y="8847"/>
                                  </a:lnTo>
                                  <a:close/>
                                  <a:moveTo>
                                    <a:pt x="1390" y="8847"/>
                                  </a:moveTo>
                                  <a:lnTo>
                                    <a:pt x="1447" y="8847"/>
                                  </a:lnTo>
                                  <a:lnTo>
                                    <a:pt x="1447" y="8861"/>
                                  </a:lnTo>
                                  <a:lnTo>
                                    <a:pt x="1390" y="8861"/>
                                  </a:lnTo>
                                  <a:lnTo>
                                    <a:pt x="1390" y="8847"/>
                                  </a:lnTo>
                                  <a:close/>
                                  <a:moveTo>
                                    <a:pt x="1489" y="8847"/>
                                  </a:moveTo>
                                  <a:lnTo>
                                    <a:pt x="1546" y="8847"/>
                                  </a:lnTo>
                                  <a:lnTo>
                                    <a:pt x="1546" y="8861"/>
                                  </a:lnTo>
                                  <a:lnTo>
                                    <a:pt x="1489" y="8861"/>
                                  </a:lnTo>
                                  <a:lnTo>
                                    <a:pt x="1489" y="8847"/>
                                  </a:lnTo>
                                  <a:close/>
                                  <a:moveTo>
                                    <a:pt x="1588" y="8847"/>
                                  </a:moveTo>
                                  <a:lnTo>
                                    <a:pt x="1645" y="8847"/>
                                  </a:lnTo>
                                  <a:lnTo>
                                    <a:pt x="1645" y="8861"/>
                                  </a:lnTo>
                                  <a:lnTo>
                                    <a:pt x="1588" y="8861"/>
                                  </a:lnTo>
                                  <a:lnTo>
                                    <a:pt x="1588" y="8847"/>
                                  </a:lnTo>
                                  <a:close/>
                                  <a:moveTo>
                                    <a:pt x="1688" y="8847"/>
                                  </a:moveTo>
                                  <a:lnTo>
                                    <a:pt x="1744" y="8847"/>
                                  </a:lnTo>
                                  <a:lnTo>
                                    <a:pt x="1744" y="8861"/>
                                  </a:lnTo>
                                  <a:lnTo>
                                    <a:pt x="1688" y="8861"/>
                                  </a:lnTo>
                                  <a:lnTo>
                                    <a:pt x="1688" y="8847"/>
                                  </a:lnTo>
                                  <a:close/>
                                  <a:moveTo>
                                    <a:pt x="1787" y="8847"/>
                                  </a:moveTo>
                                  <a:lnTo>
                                    <a:pt x="1844" y="8847"/>
                                  </a:lnTo>
                                  <a:lnTo>
                                    <a:pt x="1844" y="8861"/>
                                  </a:lnTo>
                                  <a:lnTo>
                                    <a:pt x="1787" y="8861"/>
                                  </a:lnTo>
                                  <a:lnTo>
                                    <a:pt x="1787" y="8847"/>
                                  </a:lnTo>
                                  <a:close/>
                                  <a:moveTo>
                                    <a:pt x="1886" y="8847"/>
                                  </a:moveTo>
                                  <a:lnTo>
                                    <a:pt x="1943" y="8847"/>
                                  </a:lnTo>
                                  <a:lnTo>
                                    <a:pt x="1943" y="8861"/>
                                  </a:lnTo>
                                  <a:lnTo>
                                    <a:pt x="1886" y="8861"/>
                                  </a:lnTo>
                                  <a:lnTo>
                                    <a:pt x="1886" y="8847"/>
                                  </a:lnTo>
                                  <a:close/>
                                  <a:moveTo>
                                    <a:pt x="1985" y="8847"/>
                                  </a:moveTo>
                                  <a:lnTo>
                                    <a:pt x="2042" y="8847"/>
                                  </a:lnTo>
                                  <a:lnTo>
                                    <a:pt x="2042" y="8861"/>
                                  </a:lnTo>
                                  <a:lnTo>
                                    <a:pt x="1985" y="8861"/>
                                  </a:lnTo>
                                  <a:lnTo>
                                    <a:pt x="1985" y="8847"/>
                                  </a:lnTo>
                                  <a:close/>
                                  <a:moveTo>
                                    <a:pt x="2085" y="8847"/>
                                  </a:moveTo>
                                  <a:lnTo>
                                    <a:pt x="2141" y="8847"/>
                                  </a:lnTo>
                                  <a:lnTo>
                                    <a:pt x="2141" y="8861"/>
                                  </a:lnTo>
                                  <a:lnTo>
                                    <a:pt x="2085" y="8861"/>
                                  </a:lnTo>
                                  <a:lnTo>
                                    <a:pt x="2085" y="8847"/>
                                  </a:lnTo>
                                  <a:close/>
                                  <a:moveTo>
                                    <a:pt x="2184" y="8847"/>
                                  </a:moveTo>
                                  <a:lnTo>
                                    <a:pt x="2241" y="8847"/>
                                  </a:lnTo>
                                  <a:lnTo>
                                    <a:pt x="2241" y="8861"/>
                                  </a:lnTo>
                                  <a:lnTo>
                                    <a:pt x="2184" y="8861"/>
                                  </a:lnTo>
                                  <a:lnTo>
                                    <a:pt x="2184" y="8847"/>
                                  </a:lnTo>
                                  <a:close/>
                                  <a:moveTo>
                                    <a:pt x="2283" y="8847"/>
                                  </a:moveTo>
                                  <a:lnTo>
                                    <a:pt x="2340" y="8847"/>
                                  </a:lnTo>
                                  <a:lnTo>
                                    <a:pt x="2340" y="8861"/>
                                  </a:lnTo>
                                  <a:lnTo>
                                    <a:pt x="2283" y="8861"/>
                                  </a:lnTo>
                                  <a:lnTo>
                                    <a:pt x="2283" y="8847"/>
                                  </a:lnTo>
                                  <a:close/>
                                  <a:moveTo>
                                    <a:pt x="2382" y="8847"/>
                                  </a:moveTo>
                                  <a:lnTo>
                                    <a:pt x="2439" y="8847"/>
                                  </a:lnTo>
                                  <a:lnTo>
                                    <a:pt x="2439" y="8861"/>
                                  </a:lnTo>
                                  <a:lnTo>
                                    <a:pt x="2382" y="8861"/>
                                  </a:lnTo>
                                  <a:lnTo>
                                    <a:pt x="2382" y="8847"/>
                                  </a:lnTo>
                                  <a:close/>
                                  <a:moveTo>
                                    <a:pt x="2482" y="8847"/>
                                  </a:moveTo>
                                  <a:lnTo>
                                    <a:pt x="2538" y="8847"/>
                                  </a:lnTo>
                                  <a:lnTo>
                                    <a:pt x="2538" y="8861"/>
                                  </a:lnTo>
                                  <a:lnTo>
                                    <a:pt x="2482" y="8861"/>
                                  </a:lnTo>
                                  <a:lnTo>
                                    <a:pt x="2482" y="8847"/>
                                  </a:lnTo>
                                  <a:close/>
                                  <a:moveTo>
                                    <a:pt x="2581" y="8847"/>
                                  </a:moveTo>
                                  <a:lnTo>
                                    <a:pt x="2638" y="8847"/>
                                  </a:lnTo>
                                  <a:lnTo>
                                    <a:pt x="2638" y="8861"/>
                                  </a:lnTo>
                                  <a:lnTo>
                                    <a:pt x="2581" y="8861"/>
                                  </a:lnTo>
                                  <a:lnTo>
                                    <a:pt x="2581" y="8847"/>
                                  </a:lnTo>
                                  <a:close/>
                                  <a:moveTo>
                                    <a:pt x="2680" y="8847"/>
                                  </a:moveTo>
                                  <a:lnTo>
                                    <a:pt x="2737" y="8847"/>
                                  </a:lnTo>
                                  <a:lnTo>
                                    <a:pt x="2737" y="8861"/>
                                  </a:lnTo>
                                  <a:lnTo>
                                    <a:pt x="2680" y="8861"/>
                                  </a:lnTo>
                                  <a:lnTo>
                                    <a:pt x="2680" y="8847"/>
                                  </a:lnTo>
                                  <a:close/>
                                  <a:moveTo>
                                    <a:pt x="2779" y="8847"/>
                                  </a:moveTo>
                                  <a:lnTo>
                                    <a:pt x="2836" y="8847"/>
                                  </a:lnTo>
                                  <a:lnTo>
                                    <a:pt x="2836" y="8861"/>
                                  </a:lnTo>
                                  <a:lnTo>
                                    <a:pt x="2779" y="8861"/>
                                  </a:lnTo>
                                  <a:lnTo>
                                    <a:pt x="2779" y="8847"/>
                                  </a:lnTo>
                                  <a:close/>
                                  <a:moveTo>
                                    <a:pt x="2879" y="8847"/>
                                  </a:moveTo>
                                  <a:lnTo>
                                    <a:pt x="2935" y="8847"/>
                                  </a:lnTo>
                                  <a:lnTo>
                                    <a:pt x="2935" y="8861"/>
                                  </a:lnTo>
                                  <a:lnTo>
                                    <a:pt x="2879" y="8861"/>
                                  </a:lnTo>
                                  <a:lnTo>
                                    <a:pt x="2879" y="8847"/>
                                  </a:lnTo>
                                  <a:close/>
                                  <a:moveTo>
                                    <a:pt x="2978" y="8847"/>
                                  </a:moveTo>
                                  <a:lnTo>
                                    <a:pt x="3034" y="8847"/>
                                  </a:lnTo>
                                  <a:lnTo>
                                    <a:pt x="3034" y="8861"/>
                                  </a:lnTo>
                                  <a:lnTo>
                                    <a:pt x="2978" y="8861"/>
                                  </a:lnTo>
                                  <a:lnTo>
                                    <a:pt x="2978" y="8847"/>
                                  </a:lnTo>
                                  <a:close/>
                                  <a:moveTo>
                                    <a:pt x="3077" y="8847"/>
                                  </a:moveTo>
                                  <a:lnTo>
                                    <a:pt x="3134" y="8847"/>
                                  </a:lnTo>
                                  <a:lnTo>
                                    <a:pt x="3134" y="8861"/>
                                  </a:lnTo>
                                  <a:lnTo>
                                    <a:pt x="3077" y="8861"/>
                                  </a:lnTo>
                                  <a:lnTo>
                                    <a:pt x="3077" y="8847"/>
                                  </a:lnTo>
                                  <a:close/>
                                  <a:moveTo>
                                    <a:pt x="3176" y="8847"/>
                                  </a:moveTo>
                                  <a:lnTo>
                                    <a:pt x="3233" y="8847"/>
                                  </a:lnTo>
                                  <a:lnTo>
                                    <a:pt x="3233" y="8861"/>
                                  </a:lnTo>
                                  <a:lnTo>
                                    <a:pt x="3176" y="8861"/>
                                  </a:lnTo>
                                  <a:lnTo>
                                    <a:pt x="3176" y="8847"/>
                                  </a:lnTo>
                                  <a:close/>
                                  <a:moveTo>
                                    <a:pt x="3276" y="8847"/>
                                  </a:moveTo>
                                  <a:lnTo>
                                    <a:pt x="3332" y="8847"/>
                                  </a:lnTo>
                                  <a:lnTo>
                                    <a:pt x="3332" y="8861"/>
                                  </a:lnTo>
                                  <a:lnTo>
                                    <a:pt x="3276" y="8861"/>
                                  </a:lnTo>
                                  <a:lnTo>
                                    <a:pt x="3276" y="8847"/>
                                  </a:lnTo>
                                  <a:close/>
                                  <a:moveTo>
                                    <a:pt x="3375" y="8847"/>
                                  </a:moveTo>
                                  <a:lnTo>
                                    <a:pt x="3431" y="8847"/>
                                  </a:lnTo>
                                  <a:lnTo>
                                    <a:pt x="3431" y="8861"/>
                                  </a:lnTo>
                                  <a:lnTo>
                                    <a:pt x="3375" y="8861"/>
                                  </a:lnTo>
                                  <a:lnTo>
                                    <a:pt x="3375" y="8847"/>
                                  </a:lnTo>
                                  <a:close/>
                                  <a:moveTo>
                                    <a:pt x="3474" y="8847"/>
                                  </a:moveTo>
                                  <a:lnTo>
                                    <a:pt x="3531" y="8847"/>
                                  </a:lnTo>
                                  <a:lnTo>
                                    <a:pt x="3531" y="8861"/>
                                  </a:lnTo>
                                  <a:lnTo>
                                    <a:pt x="3474" y="8861"/>
                                  </a:lnTo>
                                  <a:lnTo>
                                    <a:pt x="3474" y="8847"/>
                                  </a:lnTo>
                                  <a:close/>
                                  <a:moveTo>
                                    <a:pt x="3573" y="8847"/>
                                  </a:moveTo>
                                  <a:lnTo>
                                    <a:pt x="3630" y="8847"/>
                                  </a:lnTo>
                                  <a:lnTo>
                                    <a:pt x="3630" y="8861"/>
                                  </a:lnTo>
                                  <a:lnTo>
                                    <a:pt x="3573" y="8861"/>
                                  </a:lnTo>
                                  <a:lnTo>
                                    <a:pt x="3573" y="8847"/>
                                  </a:lnTo>
                                  <a:close/>
                                  <a:moveTo>
                                    <a:pt x="3672" y="8847"/>
                                  </a:moveTo>
                                  <a:lnTo>
                                    <a:pt x="3729" y="8847"/>
                                  </a:lnTo>
                                  <a:lnTo>
                                    <a:pt x="3729" y="8861"/>
                                  </a:lnTo>
                                  <a:lnTo>
                                    <a:pt x="3672" y="8861"/>
                                  </a:lnTo>
                                  <a:lnTo>
                                    <a:pt x="3672" y="8847"/>
                                  </a:lnTo>
                                  <a:close/>
                                  <a:moveTo>
                                    <a:pt x="3772" y="8847"/>
                                  </a:moveTo>
                                  <a:lnTo>
                                    <a:pt x="3828" y="8847"/>
                                  </a:lnTo>
                                  <a:lnTo>
                                    <a:pt x="3828" y="8861"/>
                                  </a:lnTo>
                                  <a:lnTo>
                                    <a:pt x="3772" y="8861"/>
                                  </a:lnTo>
                                  <a:lnTo>
                                    <a:pt x="3772" y="8847"/>
                                  </a:lnTo>
                                  <a:close/>
                                  <a:moveTo>
                                    <a:pt x="3871" y="8847"/>
                                  </a:moveTo>
                                  <a:lnTo>
                                    <a:pt x="3928" y="8847"/>
                                  </a:lnTo>
                                  <a:lnTo>
                                    <a:pt x="3928" y="8861"/>
                                  </a:lnTo>
                                  <a:lnTo>
                                    <a:pt x="3871" y="8861"/>
                                  </a:lnTo>
                                  <a:lnTo>
                                    <a:pt x="3871" y="8847"/>
                                  </a:lnTo>
                                  <a:close/>
                                  <a:moveTo>
                                    <a:pt x="3970" y="8847"/>
                                  </a:moveTo>
                                  <a:lnTo>
                                    <a:pt x="4027" y="8847"/>
                                  </a:lnTo>
                                  <a:lnTo>
                                    <a:pt x="4027" y="8861"/>
                                  </a:lnTo>
                                  <a:lnTo>
                                    <a:pt x="3970" y="8861"/>
                                  </a:lnTo>
                                  <a:lnTo>
                                    <a:pt x="3970" y="8847"/>
                                  </a:lnTo>
                                  <a:close/>
                                  <a:moveTo>
                                    <a:pt x="4069" y="8847"/>
                                  </a:moveTo>
                                  <a:lnTo>
                                    <a:pt x="4126" y="8847"/>
                                  </a:lnTo>
                                  <a:lnTo>
                                    <a:pt x="4126" y="8861"/>
                                  </a:lnTo>
                                  <a:lnTo>
                                    <a:pt x="4069" y="8861"/>
                                  </a:lnTo>
                                  <a:lnTo>
                                    <a:pt x="4069" y="8847"/>
                                  </a:lnTo>
                                  <a:close/>
                                  <a:moveTo>
                                    <a:pt x="4169" y="8847"/>
                                  </a:moveTo>
                                  <a:lnTo>
                                    <a:pt x="4225" y="8847"/>
                                  </a:lnTo>
                                  <a:lnTo>
                                    <a:pt x="4225" y="8861"/>
                                  </a:lnTo>
                                  <a:lnTo>
                                    <a:pt x="4169" y="8861"/>
                                  </a:lnTo>
                                  <a:lnTo>
                                    <a:pt x="4169" y="8847"/>
                                  </a:lnTo>
                                  <a:close/>
                                  <a:moveTo>
                                    <a:pt x="4268" y="8847"/>
                                  </a:moveTo>
                                  <a:lnTo>
                                    <a:pt x="4325" y="8847"/>
                                  </a:lnTo>
                                  <a:lnTo>
                                    <a:pt x="4325" y="8861"/>
                                  </a:lnTo>
                                  <a:lnTo>
                                    <a:pt x="4268" y="8861"/>
                                  </a:lnTo>
                                  <a:lnTo>
                                    <a:pt x="4268" y="8847"/>
                                  </a:lnTo>
                                  <a:close/>
                                  <a:moveTo>
                                    <a:pt x="4367" y="8847"/>
                                  </a:moveTo>
                                  <a:lnTo>
                                    <a:pt x="4424" y="8847"/>
                                  </a:lnTo>
                                  <a:lnTo>
                                    <a:pt x="4424" y="8861"/>
                                  </a:lnTo>
                                  <a:lnTo>
                                    <a:pt x="4367" y="8861"/>
                                  </a:lnTo>
                                  <a:lnTo>
                                    <a:pt x="4367" y="8847"/>
                                  </a:lnTo>
                                  <a:close/>
                                  <a:moveTo>
                                    <a:pt x="4466" y="8847"/>
                                  </a:moveTo>
                                  <a:lnTo>
                                    <a:pt x="4523" y="8847"/>
                                  </a:lnTo>
                                  <a:lnTo>
                                    <a:pt x="4523" y="8861"/>
                                  </a:lnTo>
                                  <a:lnTo>
                                    <a:pt x="4466" y="8861"/>
                                  </a:lnTo>
                                  <a:lnTo>
                                    <a:pt x="4466" y="8847"/>
                                  </a:lnTo>
                                  <a:close/>
                                  <a:moveTo>
                                    <a:pt x="4566" y="8847"/>
                                  </a:moveTo>
                                  <a:lnTo>
                                    <a:pt x="4622" y="8847"/>
                                  </a:lnTo>
                                  <a:lnTo>
                                    <a:pt x="4622" y="8861"/>
                                  </a:lnTo>
                                  <a:lnTo>
                                    <a:pt x="4566" y="8861"/>
                                  </a:lnTo>
                                  <a:lnTo>
                                    <a:pt x="4566" y="8847"/>
                                  </a:lnTo>
                                  <a:close/>
                                  <a:moveTo>
                                    <a:pt x="4665" y="8847"/>
                                  </a:moveTo>
                                  <a:lnTo>
                                    <a:pt x="4722" y="8847"/>
                                  </a:lnTo>
                                  <a:lnTo>
                                    <a:pt x="4722" y="8861"/>
                                  </a:lnTo>
                                  <a:lnTo>
                                    <a:pt x="4665" y="8861"/>
                                  </a:lnTo>
                                  <a:lnTo>
                                    <a:pt x="4665" y="8847"/>
                                  </a:lnTo>
                                  <a:close/>
                                  <a:moveTo>
                                    <a:pt x="4764" y="8847"/>
                                  </a:moveTo>
                                  <a:lnTo>
                                    <a:pt x="4821" y="8847"/>
                                  </a:lnTo>
                                  <a:lnTo>
                                    <a:pt x="4821" y="8861"/>
                                  </a:lnTo>
                                  <a:lnTo>
                                    <a:pt x="4764" y="8861"/>
                                  </a:lnTo>
                                  <a:lnTo>
                                    <a:pt x="4764" y="8847"/>
                                  </a:lnTo>
                                  <a:close/>
                                  <a:moveTo>
                                    <a:pt x="4863" y="8847"/>
                                  </a:moveTo>
                                  <a:lnTo>
                                    <a:pt x="4920" y="8847"/>
                                  </a:lnTo>
                                  <a:lnTo>
                                    <a:pt x="4920" y="8861"/>
                                  </a:lnTo>
                                  <a:lnTo>
                                    <a:pt x="4863" y="8861"/>
                                  </a:lnTo>
                                  <a:lnTo>
                                    <a:pt x="4863" y="8847"/>
                                  </a:lnTo>
                                  <a:close/>
                                  <a:moveTo>
                                    <a:pt x="4963" y="8847"/>
                                  </a:moveTo>
                                  <a:lnTo>
                                    <a:pt x="5019" y="8847"/>
                                  </a:lnTo>
                                  <a:lnTo>
                                    <a:pt x="5019" y="8861"/>
                                  </a:lnTo>
                                  <a:lnTo>
                                    <a:pt x="4963" y="8861"/>
                                  </a:lnTo>
                                  <a:lnTo>
                                    <a:pt x="4963" y="8847"/>
                                  </a:lnTo>
                                  <a:close/>
                                  <a:moveTo>
                                    <a:pt x="5062" y="8847"/>
                                  </a:moveTo>
                                  <a:lnTo>
                                    <a:pt x="5119" y="8847"/>
                                  </a:lnTo>
                                  <a:lnTo>
                                    <a:pt x="5119" y="8861"/>
                                  </a:lnTo>
                                  <a:lnTo>
                                    <a:pt x="5062" y="8861"/>
                                  </a:lnTo>
                                  <a:lnTo>
                                    <a:pt x="5062" y="8847"/>
                                  </a:lnTo>
                                  <a:close/>
                                  <a:moveTo>
                                    <a:pt x="5161" y="8847"/>
                                  </a:moveTo>
                                  <a:lnTo>
                                    <a:pt x="5218" y="8847"/>
                                  </a:lnTo>
                                  <a:lnTo>
                                    <a:pt x="5218" y="8861"/>
                                  </a:lnTo>
                                  <a:lnTo>
                                    <a:pt x="5161" y="8861"/>
                                  </a:lnTo>
                                  <a:lnTo>
                                    <a:pt x="5161" y="8847"/>
                                  </a:lnTo>
                                  <a:close/>
                                  <a:moveTo>
                                    <a:pt x="5260" y="8847"/>
                                  </a:moveTo>
                                  <a:lnTo>
                                    <a:pt x="5317" y="8847"/>
                                  </a:lnTo>
                                  <a:lnTo>
                                    <a:pt x="5317" y="8861"/>
                                  </a:lnTo>
                                  <a:lnTo>
                                    <a:pt x="5260" y="8861"/>
                                  </a:lnTo>
                                  <a:lnTo>
                                    <a:pt x="5260" y="8847"/>
                                  </a:lnTo>
                                  <a:close/>
                                  <a:moveTo>
                                    <a:pt x="5360" y="8847"/>
                                  </a:moveTo>
                                  <a:lnTo>
                                    <a:pt x="5416" y="8847"/>
                                  </a:lnTo>
                                  <a:lnTo>
                                    <a:pt x="5416" y="8861"/>
                                  </a:lnTo>
                                  <a:lnTo>
                                    <a:pt x="5360" y="8861"/>
                                  </a:lnTo>
                                  <a:lnTo>
                                    <a:pt x="5360" y="8847"/>
                                  </a:lnTo>
                                  <a:close/>
                                  <a:moveTo>
                                    <a:pt x="5459" y="8847"/>
                                  </a:moveTo>
                                  <a:lnTo>
                                    <a:pt x="5516" y="8847"/>
                                  </a:lnTo>
                                  <a:lnTo>
                                    <a:pt x="5516" y="8861"/>
                                  </a:lnTo>
                                  <a:lnTo>
                                    <a:pt x="5459" y="8861"/>
                                  </a:lnTo>
                                  <a:lnTo>
                                    <a:pt x="5459" y="8847"/>
                                  </a:lnTo>
                                  <a:close/>
                                  <a:moveTo>
                                    <a:pt x="5558" y="8847"/>
                                  </a:moveTo>
                                  <a:lnTo>
                                    <a:pt x="5615" y="8847"/>
                                  </a:lnTo>
                                  <a:lnTo>
                                    <a:pt x="5615" y="8861"/>
                                  </a:lnTo>
                                  <a:lnTo>
                                    <a:pt x="5558" y="8861"/>
                                  </a:lnTo>
                                  <a:lnTo>
                                    <a:pt x="5558" y="8847"/>
                                  </a:lnTo>
                                  <a:close/>
                                  <a:moveTo>
                                    <a:pt x="5657" y="8847"/>
                                  </a:moveTo>
                                  <a:lnTo>
                                    <a:pt x="5714" y="8847"/>
                                  </a:lnTo>
                                  <a:lnTo>
                                    <a:pt x="5714" y="8861"/>
                                  </a:lnTo>
                                  <a:lnTo>
                                    <a:pt x="5657" y="8861"/>
                                  </a:lnTo>
                                  <a:lnTo>
                                    <a:pt x="5657" y="8847"/>
                                  </a:lnTo>
                                  <a:close/>
                                  <a:moveTo>
                                    <a:pt x="5757" y="8847"/>
                                  </a:moveTo>
                                  <a:lnTo>
                                    <a:pt x="5813" y="8847"/>
                                  </a:lnTo>
                                  <a:lnTo>
                                    <a:pt x="5813" y="8861"/>
                                  </a:lnTo>
                                  <a:lnTo>
                                    <a:pt x="5757" y="8861"/>
                                  </a:lnTo>
                                  <a:lnTo>
                                    <a:pt x="5757" y="8847"/>
                                  </a:lnTo>
                                  <a:close/>
                                  <a:moveTo>
                                    <a:pt x="5856" y="8847"/>
                                  </a:moveTo>
                                  <a:lnTo>
                                    <a:pt x="5913" y="8847"/>
                                  </a:lnTo>
                                  <a:lnTo>
                                    <a:pt x="5913" y="8861"/>
                                  </a:lnTo>
                                  <a:lnTo>
                                    <a:pt x="5856" y="8861"/>
                                  </a:lnTo>
                                  <a:lnTo>
                                    <a:pt x="5856" y="8847"/>
                                  </a:lnTo>
                                  <a:close/>
                                  <a:moveTo>
                                    <a:pt x="5955" y="8847"/>
                                  </a:moveTo>
                                  <a:lnTo>
                                    <a:pt x="6012" y="8847"/>
                                  </a:lnTo>
                                  <a:lnTo>
                                    <a:pt x="6012" y="8861"/>
                                  </a:lnTo>
                                  <a:lnTo>
                                    <a:pt x="5955" y="8861"/>
                                  </a:lnTo>
                                  <a:lnTo>
                                    <a:pt x="5955" y="8847"/>
                                  </a:lnTo>
                                  <a:close/>
                                  <a:moveTo>
                                    <a:pt x="6054" y="8847"/>
                                  </a:moveTo>
                                  <a:lnTo>
                                    <a:pt x="6069" y="8847"/>
                                  </a:lnTo>
                                  <a:lnTo>
                                    <a:pt x="6069" y="8861"/>
                                  </a:lnTo>
                                  <a:lnTo>
                                    <a:pt x="6054" y="8861"/>
                                  </a:lnTo>
                                  <a:lnTo>
                                    <a:pt x="6054" y="8847"/>
                                  </a:lnTo>
                                  <a:close/>
                                  <a:moveTo>
                                    <a:pt x="0" y="8563"/>
                                  </a:moveTo>
                                  <a:lnTo>
                                    <a:pt x="57" y="8563"/>
                                  </a:lnTo>
                                  <a:lnTo>
                                    <a:pt x="57" y="8577"/>
                                  </a:lnTo>
                                  <a:lnTo>
                                    <a:pt x="0" y="8577"/>
                                  </a:lnTo>
                                  <a:lnTo>
                                    <a:pt x="0" y="8563"/>
                                  </a:lnTo>
                                  <a:close/>
                                  <a:moveTo>
                                    <a:pt x="100" y="8563"/>
                                  </a:moveTo>
                                  <a:lnTo>
                                    <a:pt x="156" y="8563"/>
                                  </a:lnTo>
                                  <a:lnTo>
                                    <a:pt x="156" y="8577"/>
                                  </a:lnTo>
                                  <a:lnTo>
                                    <a:pt x="100" y="8577"/>
                                  </a:lnTo>
                                  <a:lnTo>
                                    <a:pt x="100" y="8563"/>
                                  </a:lnTo>
                                  <a:close/>
                                  <a:moveTo>
                                    <a:pt x="199" y="8563"/>
                                  </a:moveTo>
                                  <a:lnTo>
                                    <a:pt x="256" y="8563"/>
                                  </a:lnTo>
                                  <a:lnTo>
                                    <a:pt x="256" y="8577"/>
                                  </a:lnTo>
                                  <a:lnTo>
                                    <a:pt x="199" y="8577"/>
                                  </a:lnTo>
                                  <a:lnTo>
                                    <a:pt x="199" y="8563"/>
                                  </a:lnTo>
                                  <a:close/>
                                  <a:moveTo>
                                    <a:pt x="298" y="8563"/>
                                  </a:moveTo>
                                  <a:lnTo>
                                    <a:pt x="355" y="8563"/>
                                  </a:lnTo>
                                  <a:lnTo>
                                    <a:pt x="355" y="8577"/>
                                  </a:lnTo>
                                  <a:lnTo>
                                    <a:pt x="298" y="8577"/>
                                  </a:lnTo>
                                  <a:lnTo>
                                    <a:pt x="298" y="8563"/>
                                  </a:lnTo>
                                  <a:close/>
                                  <a:moveTo>
                                    <a:pt x="397" y="8563"/>
                                  </a:moveTo>
                                  <a:lnTo>
                                    <a:pt x="454" y="8563"/>
                                  </a:lnTo>
                                  <a:lnTo>
                                    <a:pt x="454" y="8577"/>
                                  </a:lnTo>
                                  <a:lnTo>
                                    <a:pt x="397" y="8577"/>
                                  </a:lnTo>
                                  <a:lnTo>
                                    <a:pt x="397" y="8563"/>
                                  </a:lnTo>
                                  <a:close/>
                                  <a:moveTo>
                                    <a:pt x="497" y="8563"/>
                                  </a:moveTo>
                                  <a:lnTo>
                                    <a:pt x="553" y="8563"/>
                                  </a:lnTo>
                                  <a:lnTo>
                                    <a:pt x="553" y="8577"/>
                                  </a:lnTo>
                                  <a:lnTo>
                                    <a:pt x="497" y="8577"/>
                                  </a:lnTo>
                                  <a:lnTo>
                                    <a:pt x="497" y="8563"/>
                                  </a:lnTo>
                                  <a:close/>
                                  <a:moveTo>
                                    <a:pt x="596" y="8563"/>
                                  </a:moveTo>
                                  <a:lnTo>
                                    <a:pt x="653" y="8563"/>
                                  </a:lnTo>
                                  <a:lnTo>
                                    <a:pt x="653" y="8577"/>
                                  </a:lnTo>
                                  <a:lnTo>
                                    <a:pt x="596" y="8577"/>
                                  </a:lnTo>
                                  <a:lnTo>
                                    <a:pt x="596" y="8563"/>
                                  </a:lnTo>
                                  <a:close/>
                                  <a:moveTo>
                                    <a:pt x="695" y="8563"/>
                                  </a:moveTo>
                                  <a:lnTo>
                                    <a:pt x="752" y="8563"/>
                                  </a:lnTo>
                                  <a:lnTo>
                                    <a:pt x="752" y="8577"/>
                                  </a:lnTo>
                                  <a:lnTo>
                                    <a:pt x="695" y="8577"/>
                                  </a:lnTo>
                                  <a:lnTo>
                                    <a:pt x="695" y="8563"/>
                                  </a:lnTo>
                                  <a:close/>
                                  <a:moveTo>
                                    <a:pt x="794" y="8563"/>
                                  </a:moveTo>
                                  <a:lnTo>
                                    <a:pt x="851" y="8563"/>
                                  </a:lnTo>
                                  <a:lnTo>
                                    <a:pt x="851" y="8577"/>
                                  </a:lnTo>
                                  <a:lnTo>
                                    <a:pt x="794" y="8577"/>
                                  </a:lnTo>
                                  <a:lnTo>
                                    <a:pt x="794" y="8563"/>
                                  </a:lnTo>
                                  <a:close/>
                                  <a:moveTo>
                                    <a:pt x="894" y="8563"/>
                                  </a:moveTo>
                                  <a:lnTo>
                                    <a:pt x="950" y="8563"/>
                                  </a:lnTo>
                                  <a:lnTo>
                                    <a:pt x="950" y="8577"/>
                                  </a:lnTo>
                                  <a:lnTo>
                                    <a:pt x="894" y="8577"/>
                                  </a:lnTo>
                                  <a:lnTo>
                                    <a:pt x="894" y="8563"/>
                                  </a:lnTo>
                                  <a:close/>
                                  <a:moveTo>
                                    <a:pt x="993" y="8563"/>
                                  </a:moveTo>
                                  <a:lnTo>
                                    <a:pt x="1050" y="8563"/>
                                  </a:lnTo>
                                  <a:lnTo>
                                    <a:pt x="1050" y="8577"/>
                                  </a:lnTo>
                                  <a:lnTo>
                                    <a:pt x="993" y="8577"/>
                                  </a:lnTo>
                                  <a:lnTo>
                                    <a:pt x="993" y="8563"/>
                                  </a:lnTo>
                                  <a:close/>
                                  <a:moveTo>
                                    <a:pt x="1092" y="8563"/>
                                  </a:moveTo>
                                  <a:lnTo>
                                    <a:pt x="1149" y="8563"/>
                                  </a:lnTo>
                                  <a:lnTo>
                                    <a:pt x="1149" y="8577"/>
                                  </a:lnTo>
                                  <a:lnTo>
                                    <a:pt x="1092" y="8577"/>
                                  </a:lnTo>
                                  <a:lnTo>
                                    <a:pt x="1092" y="8563"/>
                                  </a:lnTo>
                                  <a:close/>
                                  <a:moveTo>
                                    <a:pt x="1191" y="8563"/>
                                  </a:moveTo>
                                  <a:lnTo>
                                    <a:pt x="1248" y="8563"/>
                                  </a:lnTo>
                                  <a:lnTo>
                                    <a:pt x="1248" y="8577"/>
                                  </a:lnTo>
                                  <a:lnTo>
                                    <a:pt x="1191" y="8577"/>
                                  </a:lnTo>
                                  <a:lnTo>
                                    <a:pt x="1191" y="8563"/>
                                  </a:lnTo>
                                  <a:close/>
                                  <a:moveTo>
                                    <a:pt x="1291" y="8563"/>
                                  </a:moveTo>
                                  <a:lnTo>
                                    <a:pt x="1347" y="8563"/>
                                  </a:lnTo>
                                  <a:lnTo>
                                    <a:pt x="1347" y="8577"/>
                                  </a:lnTo>
                                  <a:lnTo>
                                    <a:pt x="1291" y="8577"/>
                                  </a:lnTo>
                                  <a:lnTo>
                                    <a:pt x="1291" y="8563"/>
                                  </a:lnTo>
                                  <a:close/>
                                  <a:moveTo>
                                    <a:pt x="1390" y="8563"/>
                                  </a:moveTo>
                                  <a:lnTo>
                                    <a:pt x="1447" y="8563"/>
                                  </a:lnTo>
                                  <a:lnTo>
                                    <a:pt x="1447" y="8577"/>
                                  </a:lnTo>
                                  <a:lnTo>
                                    <a:pt x="1390" y="8577"/>
                                  </a:lnTo>
                                  <a:lnTo>
                                    <a:pt x="1390" y="8563"/>
                                  </a:lnTo>
                                  <a:close/>
                                  <a:moveTo>
                                    <a:pt x="1489" y="8563"/>
                                  </a:moveTo>
                                  <a:lnTo>
                                    <a:pt x="1546" y="8563"/>
                                  </a:lnTo>
                                  <a:lnTo>
                                    <a:pt x="1546" y="8577"/>
                                  </a:lnTo>
                                  <a:lnTo>
                                    <a:pt x="1489" y="8577"/>
                                  </a:lnTo>
                                  <a:lnTo>
                                    <a:pt x="1489" y="8563"/>
                                  </a:lnTo>
                                  <a:close/>
                                  <a:moveTo>
                                    <a:pt x="1588" y="8563"/>
                                  </a:moveTo>
                                  <a:lnTo>
                                    <a:pt x="1645" y="8563"/>
                                  </a:lnTo>
                                  <a:lnTo>
                                    <a:pt x="1645" y="8577"/>
                                  </a:lnTo>
                                  <a:lnTo>
                                    <a:pt x="1588" y="8577"/>
                                  </a:lnTo>
                                  <a:lnTo>
                                    <a:pt x="1588" y="8563"/>
                                  </a:lnTo>
                                  <a:close/>
                                  <a:moveTo>
                                    <a:pt x="1688" y="8563"/>
                                  </a:moveTo>
                                  <a:lnTo>
                                    <a:pt x="1744" y="8563"/>
                                  </a:lnTo>
                                  <a:lnTo>
                                    <a:pt x="1744" y="8577"/>
                                  </a:lnTo>
                                  <a:lnTo>
                                    <a:pt x="1688" y="8577"/>
                                  </a:lnTo>
                                  <a:lnTo>
                                    <a:pt x="1688" y="8563"/>
                                  </a:lnTo>
                                  <a:close/>
                                  <a:moveTo>
                                    <a:pt x="1787" y="8563"/>
                                  </a:moveTo>
                                  <a:lnTo>
                                    <a:pt x="1844" y="8563"/>
                                  </a:lnTo>
                                  <a:lnTo>
                                    <a:pt x="1844" y="8577"/>
                                  </a:lnTo>
                                  <a:lnTo>
                                    <a:pt x="1787" y="8577"/>
                                  </a:lnTo>
                                  <a:lnTo>
                                    <a:pt x="1787" y="8563"/>
                                  </a:lnTo>
                                  <a:close/>
                                  <a:moveTo>
                                    <a:pt x="1886" y="8563"/>
                                  </a:moveTo>
                                  <a:lnTo>
                                    <a:pt x="1943" y="8563"/>
                                  </a:lnTo>
                                  <a:lnTo>
                                    <a:pt x="1943" y="8577"/>
                                  </a:lnTo>
                                  <a:lnTo>
                                    <a:pt x="1886" y="8577"/>
                                  </a:lnTo>
                                  <a:lnTo>
                                    <a:pt x="1886" y="8563"/>
                                  </a:lnTo>
                                  <a:close/>
                                  <a:moveTo>
                                    <a:pt x="1985" y="8563"/>
                                  </a:moveTo>
                                  <a:lnTo>
                                    <a:pt x="2042" y="8563"/>
                                  </a:lnTo>
                                  <a:lnTo>
                                    <a:pt x="2042" y="8577"/>
                                  </a:lnTo>
                                  <a:lnTo>
                                    <a:pt x="1985" y="8577"/>
                                  </a:lnTo>
                                  <a:lnTo>
                                    <a:pt x="1985" y="8563"/>
                                  </a:lnTo>
                                  <a:close/>
                                  <a:moveTo>
                                    <a:pt x="2085" y="8563"/>
                                  </a:moveTo>
                                  <a:lnTo>
                                    <a:pt x="2141" y="8563"/>
                                  </a:lnTo>
                                  <a:lnTo>
                                    <a:pt x="2141" y="8577"/>
                                  </a:lnTo>
                                  <a:lnTo>
                                    <a:pt x="2085" y="8577"/>
                                  </a:lnTo>
                                  <a:lnTo>
                                    <a:pt x="2085" y="8563"/>
                                  </a:lnTo>
                                  <a:close/>
                                  <a:moveTo>
                                    <a:pt x="2184" y="8563"/>
                                  </a:moveTo>
                                  <a:lnTo>
                                    <a:pt x="2241" y="8563"/>
                                  </a:lnTo>
                                  <a:lnTo>
                                    <a:pt x="2241" y="8577"/>
                                  </a:lnTo>
                                  <a:lnTo>
                                    <a:pt x="2184" y="8577"/>
                                  </a:lnTo>
                                  <a:lnTo>
                                    <a:pt x="2184" y="8563"/>
                                  </a:lnTo>
                                  <a:close/>
                                  <a:moveTo>
                                    <a:pt x="2283" y="8563"/>
                                  </a:moveTo>
                                  <a:lnTo>
                                    <a:pt x="2340" y="8563"/>
                                  </a:lnTo>
                                  <a:lnTo>
                                    <a:pt x="2340" y="8577"/>
                                  </a:lnTo>
                                  <a:lnTo>
                                    <a:pt x="2283" y="8577"/>
                                  </a:lnTo>
                                  <a:lnTo>
                                    <a:pt x="2283" y="8563"/>
                                  </a:lnTo>
                                  <a:close/>
                                  <a:moveTo>
                                    <a:pt x="2382" y="8563"/>
                                  </a:moveTo>
                                  <a:lnTo>
                                    <a:pt x="2439" y="8563"/>
                                  </a:lnTo>
                                  <a:lnTo>
                                    <a:pt x="2439" y="8577"/>
                                  </a:lnTo>
                                  <a:lnTo>
                                    <a:pt x="2382" y="8577"/>
                                  </a:lnTo>
                                  <a:lnTo>
                                    <a:pt x="2382" y="8563"/>
                                  </a:lnTo>
                                  <a:close/>
                                  <a:moveTo>
                                    <a:pt x="2482" y="8563"/>
                                  </a:moveTo>
                                  <a:lnTo>
                                    <a:pt x="2538" y="8563"/>
                                  </a:lnTo>
                                  <a:lnTo>
                                    <a:pt x="2538" y="8577"/>
                                  </a:lnTo>
                                  <a:lnTo>
                                    <a:pt x="2482" y="8577"/>
                                  </a:lnTo>
                                  <a:lnTo>
                                    <a:pt x="2482" y="8563"/>
                                  </a:lnTo>
                                  <a:close/>
                                  <a:moveTo>
                                    <a:pt x="2581" y="8563"/>
                                  </a:moveTo>
                                  <a:lnTo>
                                    <a:pt x="2638" y="8563"/>
                                  </a:lnTo>
                                  <a:lnTo>
                                    <a:pt x="2638" y="8577"/>
                                  </a:lnTo>
                                  <a:lnTo>
                                    <a:pt x="2581" y="8577"/>
                                  </a:lnTo>
                                  <a:lnTo>
                                    <a:pt x="2581" y="8563"/>
                                  </a:lnTo>
                                  <a:close/>
                                  <a:moveTo>
                                    <a:pt x="2680" y="8563"/>
                                  </a:moveTo>
                                  <a:lnTo>
                                    <a:pt x="2737" y="8563"/>
                                  </a:lnTo>
                                  <a:lnTo>
                                    <a:pt x="2737" y="8577"/>
                                  </a:lnTo>
                                  <a:lnTo>
                                    <a:pt x="2680" y="8577"/>
                                  </a:lnTo>
                                  <a:lnTo>
                                    <a:pt x="2680" y="8563"/>
                                  </a:lnTo>
                                  <a:close/>
                                  <a:moveTo>
                                    <a:pt x="2779" y="8563"/>
                                  </a:moveTo>
                                  <a:lnTo>
                                    <a:pt x="2836" y="8563"/>
                                  </a:lnTo>
                                  <a:lnTo>
                                    <a:pt x="2836" y="8577"/>
                                  </a:lnTo>
                                  <a:lnTo>
                                    <a:pt x="2779" y="8577"/>
                                  </a:lnTo>
                                  <a:lnTo>
                                    <a:pt x="2779" y="8563"/>
                                  </a:lnTo>
                                  <a:close/>
                                  <a:moveTo>
                                    <a:pt x="2879" y="8563"/>
                                  </a:moveTo>
                                  <a:lnTo>
                                    <a:pt x="2935" y="8563"/>
                                  </a:lnTo>
                                  <a:lnTo>
                                    <a:pt x="2935" y="8577"/>
                                  </a:lnTo>
                                  <a:lnTo>
                                    <a:pt x="2879" y="8577"/>
                                  </a:lnTo>
                                  <a:lnTo>
                                    <a:pt x="2879" y="8563"/>
                                  </a:lnTo>
                                  <a:close/>
                                  <a:moveTo>
                                    <a:pt x="2978" y="8563"/>
                                  </a:moveTo>
                                  <a:lnTo>
                                    <a:pt x="3034" y="8563"/>
                                  </a:lnTo>
                                  <a:lnTo>
                                    <a:pt x="3034" y="8577"/>
                                  </a:lnTo>
                                  <a:lnTo>
                                    <a:pt x="2978" y="8577"/>
                                  </a:lnTo>
                                  <a:lnTo>
                                    <a:pt x="2978" y="8563"/>
                                  </a:lnTo>
                                  <a:close/>
                                  <a:moveTo>
                                    <a:pt x="3077" y="8563"/>
                                  </a:moveTo>
                                  <a:lnTo>
                                    <a:pt x="3134" y="8563"/>
                                  </a:lnTo>
                                  <a:lnTo>
                                    <a:pt x="3134" y="8577"/>
                                  </a:lnTo>
                                  <a:lnTo>
                                    <a:pt x="3077" y="8577"/>
                                  </a:lnTo>
                                  <a:lnTo>
                                    <a:pt x="3077" y="8563"/>
                                  </a:lnTo>
                                  <a:close/>
                                  <a:moveTo>
                                    <a:pt x="3176" y="8563"/>
                                  </a:moveTo>
                                  <a:lnTo>
                                    <a:pt x="3233" y="8563"/>
                                  </a:lnTo>
                                  <a:lnTo>
                                    <a:pt x="3233" y="8577"/>
                                  </a:lnTo>
                                  <a:lnTo>
                                    <a:pt x="3176" y="8577"/>
                                  </a:lnTo>
                                  <a:lnTo>
                                    <a:pt x="3176" y="8563"/>
                                  </a:lnTo>
                                  <a:close/>
                                  <a:moveTo>
                                    <a:pt x="3276" y="8563"/>
                                  </a:moveTo>
                                  <a:lnTo>
                                    <a:pt x="3332" y="8563"/>
                                  </a:lnTo>
                                  <a:lnTo>
                                    <a:pt x="3332" y="8577"/>
                                  </a:lnTo>
                                  <a:lnTo>
                                    <a:pt x="3276" y="8577"/>
                                  </a:lnTo>
                                  <a:lnTo>
                                    <a:pt x="3276" y="8563"/>
                                  </a:lnTo>
                                  <a:close/>
                                  <a:moveTo>
                                    <a:pt x="3375" y="8563"/>
                                  </a:moveTo>
                                  <a:lnTo>
                                    <a:pt x="3431" y="8563"/>
                                  </a:lnTo>
                                  <a:lnTo>
                                    <a:pt x="3431" y="8577"/>
                                  </a:lnTo>
                                  <a:lnTo>
                                    <a:pt x="3375" y="8577"/>
                                  </a:lnTo>
                                  <a:lnTo>
                                    <a:pt x="3375" y="8563"/>
                                  </a:lnTo>
                                  <a:close/>
                                  <a:moveTo>
                                    <a:pt x="3474" y="8563"/>
                                  </a:moveTo>
                                  <a:lnTo>
                                    <a:pt x="3531" y="8563"/>
                                  </a:lnTo>
                                  <a:lnTo>
                                    <a:pt x="3531" y="8577"/>
                                  </a:lnTo>
                                  <a:lnTo>
                                    <a:pt x="3474" y="8577"/>
                                  </a:lnTo>
                                  <a:lnTo>
                                    <a:pt x="3474" y="8563"/>
                                  </a:lnTo>
                                  <a:close/>
                                  <a:moveTo>
                                    <a:pt x="3573" y="8563"/>
                                  </a:moveTo>
                                  <a:lnTo>
                                    <a:pt x="3630" y="8563"/>
                                  </a:lnTo>
                                  <a:lnTo>
                                    <a:pt x="3630" y="8577"/>
                                  </a:lnTo>
                                  <a:lnTo>
                                    <a:pt x="3573" y="8577"/>
                                  </a:lnTo>
                                  <a:lnTo>
                                    <a:pt x="3573" y="8563"/>
                                  </a:lnTo>
                                  <a:close/>
                                  <a:moveTo>
                                    <a:pt x="3672" y="8563"/>
                                  </a:moveTo>
                                  <a:lnTo>
                                    <a:pt x="3729" y="8563"/>
                                  </a:lnTo>
                                  <a:lnTo>
                                    <a:pt x="3729" y="8577"/>
                                  </a:lnTo>
                                  <a:lnTo>
                                    <a:pt x="3672" y="8577"/>
                                  </a:lnTo>
                                  <a:lnTo>
                                    <a:pt x="3672" y="8563"/>
                                  </a:lnTo>
                                  <a:close/>
                                  <a:moveTo>
                                    <a:pt x="3772" y="8563"/>
                                  </a:moveTo>
                                  <a:lnTo>
                                    <a:pt x="3828" y="8563"/>
                                  </a:lnTo>
                                  <a:lnTo>
                                    <a:pt x="3828" y="8577"/>
                                  </a:lnTo>
                                  <a:lnTo>
                                    <a:pt x="3772" y="8577"/>
                                  </a:lnTo>
                                  <a:lnTo>
                                    <a:pt x="3772" y="8563"/>
                                  </a:lnTo>
                                  <a:close/>
                                  <a:moveTo>
                                    <a:pt x="3871" y="8563"/>
                                  </a:moveTo>
                                  <a:lnTo>
                                    <a:pt x="3928" y="8563"/>
                                  </a:lnTo>
                                  <a:lnTo>
                                    <a:pt x="3928" y="8577"/>
                                  </a:lnTo>
                                  <a:lnTo>
                                    <a:pt x="3871" y="8577"/>
                                  </a:lnTo>
                                  <a:lnTo>
                                    <a:pt x="3871" y="8563"/>
                                  </a:lnTo>
                                  <a:close/>
                                  <a:moveTo>
                                    <a:pt x="3970" y="8563"/>
                                  </a:moveTo>
                                  <a:lnTo>
                                    <a:pt x="4027" y="8563"/>
                                  </a:lnTo>
                                  <a:lnTo>
                                    <a:pt x="4027" y="8577"/>
                                  </a:lnTo>
                                  <a:lnTo>
                                    <a:pt x="3970" y="8577"/>
                                  </a:lnTo>
                                  <a:lnTo>
                                    <a:pt x="3970" y="8563"/>
                                  </a:lnTo>
                                  <a:close/>
                                  <a:moveTo>
                                    <a:pt x="4069" y="8563"/>
                                  </a:moveTo>
                                  <a:lnTo>
                                    <a:pt x="4126" y="8563"/>
                                  </a:lnTo>
                                  <a:lnTo>
                                    <a:pt x="4126" y="8577"/>
                                  </a:lnTo>
                                  <a:lnTo>
                                    <a:pt x="4069" y="8577"/>
                                  </a:lnTo>
                                  <a:lnTo>
                                    <a:pt x="4069" y="8563"/>
                                  </a:lnTo>
                                  <a:close/>
                                  <a:moveTo>
                                    <a:pt x="4169" y="8563"/>
                                  </a:moveTo>
                                  <a:lnTo>
                                    <a:pt x="4225" y="8563"/>
                                  </a:lnTo>
                                  <a:lnTo>
                                    <a:pt x="4225" y="8577"/>
                                  </a:lnTo>
                                  <a:lnTo>
                                    <a:pt x="4169" y="8577"/>
                                  </a:lnTo>
                                  <a:lnTo>
                                    <a:pt x="4169" y="8563"/>
                                  </a:lnTo>
                                  <a:close/>
                                  <a:moveTo>
                                    <a:pt x="4268" y="8563"/>
                                  </a:moveTo>
                                  <a:lnTo>
                                    <a:pt x="4325" y="8563"/>
                                  </a:lnTo>
                                  <a:lnTo>
                                    <a:pt x="4325" y="8577"/>
                                  </a:lnTo>
                                  <a:lnTo>
                                    <a:pt x="4268" y="8577"/>
                                  </a:lnTo>
                                  <a:lnTo>
                                    <a:pt x="4268" y="8563"/>
                                  </a:lnTo>
                                  <a:close/>
                                  <a:moveTo>
                                    <a:pt x="4367" y="8563"/>
                                  </a:moveTo>
                                  <a:lnTo>
                                    <a:pt x="4424" y="8563"/>
                                  </a:lnTo>
                                  <a:lnTo>
                                    <a:pt x="4424" y="8577"/>
                                  </a:lnTo>
                                  <a:lnTo>
                                    <a:pt x="4367" y="8577"/>
                                  </a:lnTo>
                                  <a:lnTo>
                                    <a:pt x="4367" y="8563"/>
                                  </a:lnTo>
                                  <a:close/>
                                  <a:moveTo>
                                    <a:pt x="4466" y="8563"/>
                                  </a:moveTo>
                                  <a:lnTo>
                                    <a:pt x="4523" y="8563"/>
                                  </a:lnTo>
                                  <a:lnTo>
                                    <a:pt x="4523" y="8577"/>
                                  </a:lnTo>
                                  <a:lnTo>
                                    <a:pt x="4466" y="8577"/>
                                  </a:lnTo>
                                  <a:lnTo>
                                    <a:pt x="4466" y="8563"/>
                                  </a:lnTo>
                                  <a:close/>
                                  <a:moveTo>
                                    <a:pt x="4566" y="8563"/>
                                  </a:moveTo>
                                  <a:lnTo>
                                    <a:pt x="4622" y="8563"/>
                                  </a:lnTo>
                                  <a:lnTo>
                                    <a:pt x="4622" y="8577"/>
                                  </a:lnTo>
                                  <a:lnTo>
                                    <a:pt x="4566" y="8577"/>
                                  </a:lnTo>
                                  <a:lnTo>
                                    <a:pt x="4566" y="8563"/>
                                  </a:lnTo>
                                  <a:close/>
                                  <a:moveTo>
                                    <a:pt x="4665" y="8563"/>
                                  </a:moveTo>
                                  <a:lnTo>
                                    <a:pt x="4722" y="8563"/>
                                  </a:lnTo>
                                  <a:lnTo>
                                    <a:pt x="4722" y="8577"/>
                                  </a:lnTo>
                                  <a:lnTo>
                                    <a:pt x="4665" y="8577"/>
                                  </a:lnTo>
                                  <a:lnTo>
                                    <a:pt x="4665" y="8563"/>
                                  </a:lnTo>
                                  <a:close/>
                                  <a:moveTo>
                                    <a:pt x="4764" y="8563"/>
                                  </a:moveTo>
                                  <a:lnTo>
                                    <a:pt x="4821" y="8563"/>
                                  </a:lnTo>
                                  <a:lnTo>
                                    <a:pt x="4821" y="8577"/>
                                  </a:lnTo>
                                  <a:lnTo>
                                    <a:pt x="4764" y="8577"/>
                                  </a:lnTo>
                                  <a:lnTo>
                                    <a:pt x="4764" y="8563"/>
                                  </a:lnTo>
                                  <a:close/>
                                  <a:moveTo>
                                    <a:pt x="4863" y="8563"/>
                                  </a:moveTo>
                                  <a:lnTo>
                                    <a:pt x="4920" y="8563"/>
                                  </a:lnTo>
                                  <a:lnTo>
                                    <a:pt x="4920" y="8577"/>
                                  </a:lnTo>
                                  <a:lnTo>
                                    <a:pt x="4863" y="8577"/>
                                  </a:lnTo>
                                  <a:lnTo>
                                    <a:pt x="4863" y="8563"/>
                                  </a:lnTo>
                                  <a:close/>
                                  <a:moveTo>
                                    <a:pt x="4963" y="8563"/>
                                  </a:moveTo>
                                  <a:lnTo>
                                    <a:pt x="5019" y="8563"/>
                                  </a:lnTo>
                                  <a:lnTo>
                                    <a:pt x="5019" y="8577"/>
                                  </a:lnTo>
                                  <a:lnTo>
                                    <a:pt x="4963" y="8577"/>
                                  </a:lnTo>
                                  <a:lnTo>
                                    <a:pt x="4963" y="8563"/>
                                  </a:lnTo>
                                  <a:close/>
                                  <a:moveTo>
                                    <a:pt x="5062" y="8563"/>
                                  </a:moveTo>
                                  <a:lnTo>
                                    <a:pt x="5119" y="8563"/>
                                  </a:lnTo>
                                  <a:lnTo>
                                    <a:pt x="5119" y="8577"/>
                                  </a:lnTo>
                                  <a:lnTo>
                                    <a:pt x="5062" y="8577"/>
                                  </a:lnTo>
                                  <a:lnTo>
                                    <a:pt x="5062" y="8563"/>
                                  </a:lnTo>
                                  <a:close/>
                                  <a:moveTo>
                                    <a:pt x="5161" y="8563"/>
                                  </a:moveTo>
                                  <a:lnTo>
                                    <a:pt x="5218" y="8563"/>
                                  </a:lnTo>
                                  <a:lnTo>
                                    <a:pt x="5218" y="8577"/>
                                  </a:lnTo>
                                  <a:lnTo>
                                    <a:pt x="5161" y="8577"/>
                                  </a:lnTo>
                                  <a:lnTo>
                                    <a:pt x="5161" y="8563"/>
                                  </a:lnTo>
                                  <a:close/>
                                  <a:moveTo>
                                    <a:pt x="5260" y="8563"/>
                                  </a:moveTo>
                                  <a:lnTo>
                                    <a:pt x="5317" y="8563"/>
                                  </a:lnTo>
                                  <a:lnTo>
                                    <a:pt x="5317" y="8577"/>
                                  </a:lnTo>
                                  <a:lnTo>
                                    <a:pt x="5260" y="8577"/>
                                  </a:lnTo>
                                  <a:lnTo>
                                    <a:pt x="5260" y="8563"/>
                                  </a:lnTo>
                                  <a:close/>
                                  <a:moveTo>
                                    <a:pt x="5360" y="8563"/>
                                  </a:moveTo>
                                  <a:lnTo>
                                    <a:pt x="5416" y="8563"/>
                                  </a:lnTo>
                                  <a:lnTo>
                                    <a:pt x="5416" y="8577"/>
                                  </a:lnTo>
                                  <a:lnTo>
                                    <a:pt x="5360" y="8577"/>
                                  </a:lnTo>
                                  <a:lnTo>
                                    <a:pt x="5360" y="8563"/>
                                  </a:lnTo>
                                  <a:close/>
                                  <a:moveTo>
                                    <a:pt x="5459" y="8563"/>
                                  </a:moveTo>
                                  <a:lnTo>
                                    <a:pt x="5516" y="8563"/>
                                  </a:lnTo>
                                  <a:lnTo>
                                    <a:pt x="5516" y="8577"/>
                                  </a:lnTo>
                                  <a:lnTo>
                                    <a:pt x="5459" y="8577"/>
                                  </a:lnTo>
                                  <a:lnTo>
                                    <a:pt x="5459" y="8563"/>
                                  </a:lnTo>
                                  <a:close/>
                                  <a:moveTo>
                                    <a:pt x="5558" y="8563"/>
                                  </a:moveTo>
                                  <a:lnTo>
                                    <a:pt x="5615" y="8563"/>
                                  </a:lnTo>
                                  <a:lnTo>
                                    <a:pt x="5615" y="8577"/>
                                  </a:lnTo>
                                  <a:lnTo>
                                    <a:pt x="5558" y="8577"/>
                                  </a:lnTo>
                                  <a:lnTo>
                                    <a:pt x="5558" y="8563"/>
                                  </a:lnTo>
                                  <a:close/>
                                  <a:moveTo>
                                    <a:pt x="5657" y="8563"/>
                                  </a:moveTo>
                                  <a:lnTo>
                                    <a:pt x="5714" y="8563"/>
                                  </a:lnTo>
                                  <a:lnTo>
                                    <a:pt x="5714" y="8577"/>
                                  </a:lnTo>
                                  <a:lnTo>
                                    <a:pt x="5657" y="8577"/>
                                  </a:lnTo>
                                  <a:lnTo>
                                    <a:pt x="5657" y="8563"/>
                                  </a:lnTo>
                                  <a:close/>
                                  <a:moveTo>
                                    <a:pt x="5757" y="8563"/>
                                  </a:moveTo>
                                  <a:lnTo>
                                    <a:pt x="5813" y="8563"/>
                                  </a:lnTo>
                                  <a:lnTo>
                                    <a:pt x="5813" y="8577"/>
                                  </a:lnTo>
                                  <a:lnTo>
                                    <a:pt x="5757" y="8577"/>
                                  </a:lnTo>
                                  <a:lnTo>
                                    <a:pt x="5757" y="8563"/>
                                  </a:lnTo>
                                  <a:close/>
                                  <a:moveTo>
                                    <a:pt x="5856" y="8563"/>
                                  </a:moveTo>
                                  <a:lnTo>
                                    <a:pt x="5913" y="8563"/>
                                  </a:lnTo>
                                  <a:lnTo>
                                    <a:pt x="5913" y="8577"/>
                                  </a:lnTo>
                                  <a:lnTo>
                                    <a:pt x="5856" y="8577"/>
                                  </a:lnTo>
                                  <a:lnTo>
                                    <a:pt x="5856" y="8563"/>
                                  </a:lnTo>
                                  <a:close/>
                                  <a:moveTo>
                                    <a:pt x="5955" y="8563"/>
                                  </a:moveTo>
                                  <a:lnTo>
                                    <a:pt x="6012" y="8563"/>
                                  </a:lnTo>
                                  <a:lnTo>
                                    <a:pt x="6012" y="8577"/>
                                  </a:lnTo>
                                  <a:lnTo>
                                    <a:pt x="5955" y="8577"/>
                                  </a:lnTo>
                                  <a:lnTo>
                                    <a:pt x="5955" y="8563"/>
                                  </a:lnTo>
                                  <a:close/>
                                  <a:moveTo>
                                    <a:pt x="6054" y="8563"/>
                                  </a:moveTo>
                                  <a:lnTo>
                                    <a:pt x="6069" y="8563"/>
                                  </a:lnTo>
                                  <a:lnTo>
                                    <a:pt x="6069" y="8577"/>
                                  </a:lnTo>
                                  <a:lnTo>
                                    <a:pt x="6054" y="8577"/>
                                  </a:lnTo>
                                  <a:lnTo>
                                    <a:pt x="6054" y="8563"/>
                                  </a:lnTo>
                                  <a:close/>
                                  <a:moveTo>
                                    <a:pt x="0" y="8279"/>
                                  </a:moveTo>
                                  <a:lnTo>
                                    <a:pt x="57" y="8279"/>
                                  </a:lnTo>
                                  <a:lnTo>
                                    <a:pt x="57" y="8293"/>
                                  </a:lnTo>
                                  <a:lnTo>
                                    <a:pt x="0" y="8293"/>
                                  </a:lnTo>
                                  <a:lnTo>
                                    <a:pt x="0" y="8279"/>
                                  </a:lnTo>
                                  <a:close/>
                                  <a:moveTo>
                                    <a:pt x="100" y="8279"/>
                                  </a:moveTo>
                                  <a:lnTo>
                                    <a:pt x="156" y="8279"/>
                                  </a:lnTo>
                                  <a:lnTo>
                                    <a:pt x="156" y="8293"/>
                                  </a:lnTo>
                                  <a:lnTo>
                                    <a:pt x="100" y="8293"/>
                                  </a:lnTo>
                                  <a:lnTo>
                                    <a:pt x="100" y="8279"/>
                                  </a:lnTo>
                                  <a:close/>
                                  <a:moveTo>
                                    <a:pt x="199" y="8279"/>
                                  </a:moveTo>
                                  <a:lnTo>
                                    <a:pt x="256" y="8279"/>
                                  </a:lnTo>
                                  <a:lnTo>
                                    <a:pt x="256" y="8293"/>
                                  </a:lnTo>
                                  <a:lnTo>
                                    <a:pt x="199" y="8293"/>
                                  </a:lnTo>
                                  <a:lnTo>
                                    <a:pt x="199" y="8279"/>
                                  </a:lnTo>
                                  <a:close/>
                                  <a:moveTo>
                                    <a:pt x="298" y="8279"/>
                                  </a:moveTo>
                                  <a:lnTo>
                                    <a:pt x="355" y="8279"/>
                                  </a:lnTo>
                                  <a:lnTo>
                                    <a:pt x="355" y="8293"/>
                                  </a:lnTo>
                                  <a:lnTo>
                                    <a:pt x="298" y="8293"/>
                                  </a:lnTo>
                                  <a:lnTo>
                                    <a:pt x="298" y="8279"/>
                                  </a:lnTo>
                                  <a:close/>
                                  <a:moveTo>
                                    <a:pt x="397" y="8279"/>
                                  </a:moveTo>
                                  <a:lnTo>
                                    <a:pt x="454" y="8279"/>
                                  </a:lnTo>
                                  <a:lnTo>
                                    <a:pt x="454" y="8293"/>
                                  </a:lnTo>
                                  <a:lnTo>
                                    <a:pt x="397" y="8293"/>
                                  </a:lnTo>
                                  <a:lnTo>
                                    <a:pt x="397" y="8279"/>
                                  </a:lnTo>
                                  <a:close/>
                                  <a:moveTo>
                                    <a:pt x="497" y="8279"/>
                                  </a:moveTo>
                                  <a:lnTo>
                                    <a:pt x="553" y="8279"/>
                                  </a:lnTo>
                                  <a:lnTo>
                                    <a:pt x="553" y="8293"/>
                                  </a:lnTo>
                                  <a:lnTo>
                                    <a:pt x="497" y="8293"/>
                                  </a:lnTo>
                                  <a:lnTo>
                                    <a:pt x="497" y="8279"/>
                                  </a:lnTo>
                                  <a:close/>
                                  <a:moveTo>
                                    <a:pt x="596" y="8279"/>
                                  </a:moveTo>
                                  <a:lnTo>
                                    <a:pt x="653" y="8279"/>
                                  </a:lnTo>
                                  <a:lnTo>
                                    <a:pt x="653" y="8293"/>
                                  </a:lnTo>
                                  <a:lnTo>
                                    <a:pt x="596" y="8293"/>
                                  </a:lnTo>
                                  <a:lnTo>
                                    <a:pt x="596" y="8279"/>
                                  </a:lnTo>
                                  <a:close/>
                                  <a:moveTo>
                                    <a:pt x="695" y="8279"/>
                                  </a:moveTo>
                                  <a:lnTo>
                                    <a:pt x="752" y="8279"/>
                                  </a:lnTo>
                                  <a:lnTo>
                                    <a:pt x="752" y="8293"/>
                                  </a:lnTo>
                                  <a:lnTo>
                                    <a:pt x="695" y="8293"/>
                                  </a:lnTo>
                                  <a:lnTo>
                                    <a:pt x="695" y="8279"/>
                                  </a:lnTo>
                                  <a:close/>
                                  <a:moveTo>
                                    <a:pt x="794" y="8279"/>
                                  </a:moveTo>
                                  <a:lnTo>
                                    <a:pt x="851" y="8279"/>
                                  </a:lnTo>
                                  <a:lnTo>
                                    <a:pt x="851" y="8293"/>
                                  </a:lnTo>
                                  <a:lnTo>
                                    <a:pt x="794" y="8293"/>
                                  </a:lnTo>
                                  <a:lnTo>
                                    <a:pt x="794" y="8279"/>
                                  </a:lnTo>
                                  <a:close/>
                                  <a:moveTo>
                                    <a:pt x="894" y="8279"/>
                                  </a:moveTo>
                                  <a:lnTo>
                                    <a:pt x="950" y="8279"/>
                                  </a:lnTo>
                                  <a:lnTo>
                                    <a:pt x="950" y="8293"/>
                                  </a:lnTo>
                                  <a:lnTo>
                                    <a:pt x="894" y="8293"/>
                                  </a:lnTo>
                                  <a:lnTo>
                                    <a:pt x="894" y="8279"/>
                                  </a:lnTo>
                                  <a:close/>
                                  <a:moveTo>
                                    <a:pt x="993" y="8279"/>
                                  </a:moveTo>
                                  <a:lnTo>
                                    <a:pt x="1050" y="8279"/>
                                  </a:lnTo>
                                  <a:lnTo>
                                    <a:pt x="1050" y="8293"/>
                                  </a:lnTo>
                                  <a:lnTo>
                                    <a:pt x="993" y="8293"/>
                                  </a:lnTo>
                                  <a:lnTo>
                                    <a:pt x="993" y="8279"/>
                                  </a:lnTo>
                                  <a:close/>
                                  <a:moveTo>
                                    <a:pt x="1092" y="8279"/>
                                  </a:moveTo>
                                  <a:lnTo>
                                    <a:pt x="1149" y="8279"/>
                                  </a:lnTo>
                                  <a:lnTo>
                                    <a:pt x="1149" y="8293"/>
                                  </a:lnTo>
                                  <a:lnTo>
                                    <a:pt x="1092" y="8293"/>
                                  </a:lnTo>
                                  <a:lnTo>
                                    <a:pt x="1092" y="8279"/>
                                  </a:lnTo>
                                  <a:close/>
                                  <a:moveTo>
                                    <a:pt x="1191" y="8279"/>
                                  </a:moveTo>
                                  <a:lnTo>
                                    <a:pt x="1248" y="8279"/>
                                  </a:lnTo>
                                  <a:lnTo>
                                    <a:pt x="1248" y="8293"/>
                                  </a:lnTo>
                                  <a:lnTo>
                                    <a:pt x="1191" y="8293"/>
                                  </a:lnTo>
                                  <a:lnTo>
                                    <a:pt x="1191" y="8279"/>
                                  </a:lnTo>
                                  <a:close/>
                                  <a:moveTo>
                                    <a:pt x="1291" y="8279"/>
                                  </a:moveTo>
                                  <a:lnTo>
                                    <a:pt x="1347" y="8279"/>
                                  </a:lnTo>
                                  <a:lnTo>
                                    <a:pt x="1347" y="8293"/>
                                  </a:lnTo>
                                  <a:lnTo>
                                    <a:pt x="1291" y="8293"/>
                                  </a:lnTo>
                                  <a:lnTo>
                                    <a:pt x="1291" y="8279"/>
                                  </a:lnTo>
                                  <a:close/>
                                  <a:moveTo>
                                    <a:pt x="1390" y="8279"/>
                                  </a:moveTo>
                                  <a:lnTo>
                                    <a:pt x="1447" y="8279"/>
                                  </a:lnTo>
                                  <a:lnTo>
                                    <a:pt x="1447" y="8293"/>
                                  </a:lnTo>
                                  <a:lnTo>
                                    <a:pt x="1390" y="8293"/>
                                  </a:lnTo>
                                  <a:lnTo>
                                    <a:pt x="1390" y="8279"/>
                                  </a:lnTo>
                                  <a:close/>
                                  <a:moveTo>
                                    <a:pt x="1489" y="8279"/>
                                  </a:moveTo>
                                  <a:lnTo>
                                    <a:pt x="1546" y="8279"/>
                                  </a:lnTo>
                                  <a:lnTo>
                                    <a:pt x="1546" y="8293"/>
                                  </a:lnTo>
                                  <a:lnTo>
                                    <a:pt x="1489" y="8293"/>
                                  </a:lnTo>
                                  <a:lnTo>
                                    <a:pt x="1489" y="8279"/>
                                  </a:lnTo>
                                  <a:close/>
                                  <a:moveTo>
                                    <a:pt x="1588" y="8279"/>
                                  </a:moveTo>
                                  <a:lnTo>
                                    <a:pt x="1645" y="8279"/>
                                  </a:lnTo>
                                  <a:lnTo>
                                    <a:pt x="1645" y="8293"/>
                                  </a:lnTo>
                                  <a:lnTo>
                                    <a:pt x="1588" y="8293"/>
                                  </a:lnTo>
                                  <a:lnTo>
                                    <a:pt x="1588" y="8279"/>
                                  </a:lnTo>
                                  <a:close/>
                                  <a:moveTo>
                                    <a:pt x="1688" y="8279"/>
                                  </a:moveTo>
                                  <a:lnTo>
                                    <a:pt x="1744" y="8279"/>
                                  </a:lnTo>
                                  <a:lnTo>
                                    <a:pt x="1744" y="8293"/>
                                  </a:lnTo>
                                  <a:lnTo>
                                    <a:pt x="1688" y="8293"/>
                                  </a:lnTo>
                                  <a:lnTo>
                                    <a:pt x="1688" y="8279"/>
                                  </a:lnTo>
                                  <a:close/>
                                  <a:moveTo>
                                    <a:pt x="1787" y="8279"/>
                                  </a:moveTo>
                                  <a:lnTo>
                                    <a:pt x="1844" y="8279"/>
                                  </a:lnTo>
                                  <a:lnTo>
                                    <a:pt x="1844" y="8293"/>
                                  </a:lnTo>
                                  <a:lnTo>
                                    <a:pt x="1787" y="8293"/>
                                  </a:lnTo>
                                  <a:lnTo>
                                    <a:pt x="1787" y="8279"/>
                                  </a:lnTo>
                                  <a:close/>
                                  <a:moveTo>
                                    <a:pt x="1886" y="8279"/>
                                  </a:moveTo>
                                  <a:lnTo>
                                    <a:pt x="1943" y="8279"/>
                                  </a:lnTo>
                                  <a:lnTo>
                                    <a:pt x="1943" y="8293"/>
                                  </a:lnTo>
                                  <a:lnTo>
                                    <a:pt x="1886" y="8293"/>
                                  </a:lnTo>
                                  <a:lnTo>
                                    <a:pt x="1886" y="8279"/>
                                  </a:lnTo>
                                  <a:close/>
                                  <a:moveTo>
                                    <a:pt x="1985" y="8279"/>
                                  </a:moveTo>
                                  <a:lnTo>
                                    <a:pt x="2042" y="8279"/>
                                  </a:lnTo>
                                  <a:lnTo>
                                    <a:pt x="2042" y="8293"/>
                                  </a:lnTo>
                                  <a:lnTo>
                                    <a:pt x="1985" y="8293"/>
                                  </a:lnTo>
                                  <a:lnTo>
                                    <a:pt x="1985" y="8279"/>
                                  </a:lnTo>
                                  <a:close/>
                                  <a:moveTo>
                                    <a:pt x="2085" y="8279"/>
                                  </a:moveTo>
                                  <a:lnTo>
                                    <a:pt x="2141" y="8279"/>
                                  </a:lnTo>
                                  <a:lnTo>
                                    <a:pt x="2141" y="8293"/>
                                  </a:lnTo>
                                  <a:lnTo>
                                    <a:pt x="2085" y="8293"/>
                                  </a:lnTo>
                                  <a:lnTo>
                                    <a:pt x="2085" y="8279"/>
                                  </a:lnTo>
                                  <a:close/>
                                  <a:moveTo>
                                    <a:pt x="2184" y="8279"/>
                                  </a:moveTo>
                                  <a:lnTo>
                                    <a:pt x="2241" y="8279"/>
                                  </a:lnTo>
                                  <a:lnTo>
                                    <a:pt x="2241" y="8293"/>
                                  </a:lnTo>
                                  <a:lnTo>
                                    <a:pt x="2184" y="8293"/>
                                  </a:lnTo>
                                  <a:lnTo>
                                    <a:pt x="2184" y="8279"/>
                                  </a:lnTo>
                                  <a:close/>
                                  <a:moveTo>
                                    <a:pt x="2283" y="8279"/>
                                  </a:moveTo>
                                  <a:lnTo>
                                    <a:pt x="2340" y="8279"/>
                                  </a:lnTo>
                                  <a:lnTo>
                                    <a:pt x="2340" y="8293"/>
                                  </a:lnTo>
                                  <a:lnTo>
                                    <a:pt x="2283" y="8293"/>
                                  </a:lnTo>
                                  <a:lnTo>
                                    <a:pt x="2283" y="8279"/>
                                  </a:lnTo>
                                  <a:close/>
                                  <a:moveTo>
                                    <a:pt x="2382" y="8279"/>
                                  </a:moveTo>
                                  <a:lnTo>
                                    <a:pt x="2439" y="8279"/>
                                  </a:lnTo>
                                  <a:lnTo>
                                    <a:pt x="2439" y="8293"/>
                                  </a:lnTo>
                                  <a:lnTo>
                                    <a:pt x="2382" y="8293"/>
                                  </a:lnTo>
                                  <a:lnTo>
                                    <a:pt x="2382" y="8279"/>
                                  </a:lnTo>
                                  <a:close/>
                                  <a:moveTo>
                                    <a:pt x="2482" y="8279"/>
                                  </a:moveTo>
                                  <a:lnTo>
                                    <a:pt x="2538" y="8279"/>
                                  </a:lnTo>
                                  <a:lnTo>
                                    <a:pt x="2538" y="8293"/>
                                  </a:lnTo>
                                  <a:lnTo>
                                    <a:pt x="2482" y="8293"/>
                                  </a:lnTo>
                                  <a:lnTo>
                                    <a:pt x="2482" y="8279"/>
                                  </a:lnTo>
                                  <a:close/>
                                  <a:moveTo>
                                    <a:pt x="2581" y="8279"/>
                                  </a:moveTo>
                                  <a:lnTo>
                                    <a:pt x="2638" y="8279"/>
                                  </a:lnTo>
                                  <a:lnTo>
                                    <a:pt x="2638" y="8293"/>
                                  </a:lnTo>
                                  <a:lnTo>
                                    <a:pt x="2581" y="8293"/>
                                  </a:lnTo>
                                  <a:lnTo>
                                    <a:pt x="2581" y="8279"/>
                                  </a:lnTo>
                                  <a:close/>
                                  <a:moveTo>
                                    <a:pt x="2680" y="8279"/>
                                  </a:moveTo>
                                  <a:lnTo>
                                    <a:pt x="2737" y="8279"/>
                                  </a:lnTo>
                                  <a:lnTo>
                                    <a:pt x="2737" y="8293"/>
                                  </a:lnTo>
                                  <a:lnTo>
                                    <a:pt x="2680" y="8293"/>
                                  </a:lnTo>
                                  <a:lnTo>
                                    <a:pt x="2680" y="8279"/>
                                  </a:lnTo>
                                  <a:close/>
                                  <a:moveTo>
                                    <a:pt x="2779" y="8279"/>
                                  </a:moveTo>
                                  <a:lnTo>
                                    <a:pt x="2836" y="8279"/>
                                  </a:lnTo>
                                  <a:lnTo>
                                    <a:pt x="2836" y="8293"/>
                                  </a:lnTo>
                                  <a:lnTo>
                                    <a:pt x="2779" y="8293"/>
                                  </a:lnTo>
                                  <a:lnTo>
                                    <a:pt x="2779" y="8279"/>
                                  </a:lnTo>
                                  <a:close/>
                                  <a:moveTo>
                                    <a:pt x="2879" y="8279"/>
                                  </a:moveTo>
                                  <a:lnTo>
                                    <a:pt x="2935" y="8279"/>
                                  </a:lnTo>
                                  <a:lnTo>
                                    <a:pt x="2935" y="8293"/>
                                  </a:lnTo>
                                  <a:lnTo>
                                    <a:pt x="2879" y="8293"/>
                                  </a:lnTo>
                                  <a:lnTo>
                                    <a:pt x="2879" y="8279"/>
                                  </a:lnTo>
                                  <a:close/>
                                  <a:moveTo>
                                    <a:pt x="2978" y="8279"/>
                                  </a:moveTo>
                                  <a:lnTo>
                                    <a:pt x="3034" y="8279"/>
                                  </a:lnTo>
                                  <a:lnTo>
                                    <a:pt x="3034" y="8293"/>
                                  </a:lnTo>
                                  <a:lnTo>
                                    <a:pt x="2978" y="8293"/>
                                  </a:lnTo>
                                  <a:lnTo>
                                    <a:pt x="2978" y="8279"/>
                                  </a:lnTo>
                                  <a:close/>
                                  <a:moveTo>
                                    <a:pt x="3077" y="8279"/>
                                  </a:moveTo>
                                  <a:lnTo>
                                    <a:pt x="3134" y="8279"/>
                                  </a:lnTo>
                                  <a:lnTo>
                                    <a:pt x="3134" y="8293"/>
                                  </a:lnTo>
                                  <a:lnTo>
                                    <a:pt x="3077" y="8293"/>
                                  </a:lnTo>
                                  <a:lnTo>
                                    <a:pt x="3077" y="8279"/>
                                  </a:lnTo>
                                  <a:close/>
                                  <a:moveTo>
                                    <a:pt x="3176" y="8279"/>
                                  </a:moveTo>
                                  <a:lnTo>
                                    <a:pt x="3233" y="8279"/>
                                  </a:lnTo>
                                  <a:lnTo>
                                    <a:pt x="3233" y="8293"/>
                                  </a:lnTo>
                                  <a:lnTo>
                                    <a:pt x="3176" y="8293"/>
                                  </a:lnTo>
                                  <a:lnTo>
                                    <a:pt x="3176" y="8279"/>
                                  </a:lnTo>
                                  <a:close/>
                                  <a:moveTo>
                                    <a:pt x="3276" y="8279"/>
                                  </a:moveTo>
                                  <a:lnTo>
                                    <a:pt x="3332" y="8279"/>
                                  </a:lnTo>
                                  <a:lnTo>
                                    <a:pt x="3332" y="8293"/>
                                  </a:lnTo>
                                  <a:lnTo>
                                    <a:pt x="3276" y="8293"/>
                                  </a:lnTo>
                                  <a:lnTo>
                                    <a:pt x="3276" y="8279"/>
                                  </a:lnTo>
                                  <a:close/>
                                  <a:moveTo>
                                    <a:pt x="3375" y="8279"/>
                                  </a:moveTo>
                                  <a:lnTo>
                                    <a:pt x="3431" y="8279"/>
                                  </a:lnTo>
                                  <a:lnTo>
                                    <a:pt x="3431" y="8293"/>
                                  </a:lnTo>
                                  <a:lnTo>
                                    <a:pt x="3375" y="8293"/>
                                  </a:lnTo>
                                  <a:lnTo>
                                    <a:pt x="3375" y="8279"/>
                                  </a:lnTo>
                                  <a:close/>
                                  <a:moveTo>
                                    <a:pt x="3474" y="8279"/>
                                  </a:moveTo>
                                  <a:lnTo>
                                    <a:pt x="3531" y="8279"/>
                                  </a:lnTo>
                                  <a:lnTo>
                                    <a:pt x="3531" y="8293"/>
                                  </a:lnTo>
                                  <a:lnTo>
                                    <a:pt x="3474" y="8293"/>
                                  </a:lnTo>
                                  <a:lnTo>
                                    <a:pt x="3474" y="8279"/>
                                  </a:lnTo>
                                  <a:close/>
                                  <a:moveTo>
                                    <a:pt x="3573" y="8279"/>
                                  </a:moveTo>
                                  <a:lnTo>
                                    <a:pt x="3630" y="8279"/>
                                  </a:lnTo>
                                  <a:lnTo>
                                    <a:pt x="3630" y="8293"/>
                                  </a:lnTo>
                                  <a:lnTo>
                                    <a:pt x="3573" y="8293"/>
                                  </a:lnTo>
                                  <a:lnTo>
                                    <a:pt x="3573" y="8279"/>
                                  </a:lnTo>
                                  <a:close/>
                                  <a:moveTo>
                                    <a:pt x="3672" y="8279"/>
                                  </a:moveTo>
                                  <a:lnTo>
                                    <a:pt x="3729" y="8279"/>
                                  </a:lnTo>
                                  <a:lnTo>
                                    <a:pt x="3729" y="8293"/>
                                  </a:lnTo>
                                  <a:lnTo>
                                    <a:pt x="3672" y="8293"/>
                                  </a:lnTo>
                                  <a:lnTo>
                                    <a:pt x="3672" y="8279"/>
                                  </a:lnTo>
                                  <a:close/>
                                  <a:moveTo>
                                    <a:pt x="3772" y="8279"/>
                                  </a:moveTo>
                                  <a:lnTo>
                                    <a:pt x="3828" y="8279"/>
                                  </a:lnTo>
                                  <a:lnTo>
                                    <a:pt x="3828" y="8293"/>
                                  </a:lnTo>
                                  <a:lnTo>
                                    <a:pt x="3772" y="8293"/>
                                  </a:lnTo>
                                  <a:lnTo>
                                    <a:pt x="3772" y="8279"/>
                                  </a:lnTo>
                                  <a:close/>
                                  <a:moveTo>
                                    <a:pt x="3871" y="8279"/>
                                  </a:moveTo>
                                  <a:lnTo>
                                    <a:pt x="3928" y="8279"/>
                                  </a:lnTo>
                                  <a:lnTo>
                                    <a:pt x="3928" y="8293"/>
                                  </a:lnTo>
                                  <a:lnTo>
                                    <a:pt x="3871" y="8293"/>
                                  </a:lnTo>
                                  <a:lnTo>
                                    <a:pt x="3871" y="8279"/>
                                  </a:lnTo>
                                  <a:close/>
                                  <a:moveTo>
                                    <a:pt x="3970" y="8279"/>
                                  </a:moveTo>
                                  <a:lnTo>
                                    <a:pt x="4027" y="8279"/>
                                  </a:lnTo>
                                  <a:lnTo>
                                    <a:pt x="4027" y="8293"/>
                                  </a:lnTo>
                                  <a:lnTo>
                                    <a:pt x="3970" y="8293"/>
                                  </a:lnTo>
                                  <a:lnTo>
                                    <a:pt x="3970" y="8279"/>
                                  </a:lnTo>
                                  <a:close/>
                                  <a:moveTo>
                                    <a:pt x="4069" y="8279"/>
                                  </a:moveTo>
                                  <a:lnTo>
                                    <a:pt x="4126" y="8279"/>
                                  </a:lnTo>
                                  <a:lnTo>
                                    <a:pt x="4126" y="8293"/>
                                  </a:lnTo>
                                  <a:lnTo>
                                    <a:pt x="4069" y="8293"/>
                                  </a:lnTo>
                                  <a:lnTo>
                                    <a:pt x="4069" y="8279"/>
                                  </a:lnTo>
                                  <a:close/>
                                  <a:moveTo>
                                    <a:pt x="4169" y="8279"/>
                                  </a:moveTo>
                                  <a:lnTo>
                                    <a:pt x="4225" y="8279"/>
                                  </a:lnTo>
                                  <a:lnTo>
                                    <a:pt x="4225" y="8293"/>
                                  </a:lnTo>
                                  <a:lnTo>
                                    <a:pt x="4169" y="8293"/>
                                  </a:lnTo>
                                  <a:lnTo>
                                    <a:pt x="4169" y="8279"/>
                                  </a:lnTo>
                                  <a:close/>
                                  <a:moveTo>
                                    <a:pt x="4268" y="8279"/>
                                  </a:moveTo>
                                  <a:lnTo>
                                    <a:pt x="4325" y="8279"/>
                                  </a:lnTo>
                                  <a:lnTo>
                                    <a:pt x="4325" y="8293"/>
                                  </a:lnTo>
                                  <a:lnTo>
                                    <a:pt x="4268" y="8293"/>
                                  </a:lnTo>
                                  <a:lnTo>
                                    <a:pt x="4268" y="8279"/>
                                  </a:lnTo>
                                  <a:close/>
                                  <a:moveTo>
                                    <a:pt x="4367" y="8279"/>
                                  </a:moveTo>
                                  <a:lnTo>
                                    <a:pt x="4424" y="8279"/>
                                  </a:lnTo>
                                  <a:lnTo>
                                    <a:pt x="4424" y="8293"/>
                                  </a:lnTo>
                                  <a:lnTo>
                                    <a:pt x="4367" y="8293"/>
                                  </a:lnTo>
                                  <a:lnTo>
                                    <a:pt x="4367" y="8279"/>
                                  </a:lnTo>
                                  <a:close/>
                                  <a:moveTo>
                                    <a:pt x="4466" y="8279"/>
                                  </a:moveTo>
                                  <a:lnTo>
                                    <a:pt x="4523" y="8279"/>
                                  </a:lnTo>
                                  <a:lnTo>
                                    <a:pt x="4523" y="8293"/>
                                  </a:lnTo>
                                  <a:lnTo>
                                    <a:pt x="4466" y="8293"/>
                                  </a:lnTo>
                                  <a:lnTo>
                                    <a:pt x="4466" y="8279"/>
                                  </a:lnTo>
                                  <a:close/>
                                  <a:moveTo>
                                    <a:pt x="4566" y="8279"/>
                                  </a:moveTo>
                                  <a:lnTo>
                                    <a:pt x="4622" y="8279"/>
                                  </a:lnTo>
                                  <a:lnTo>
                                    <a:pt x="4622" y="8293"/>
                                  </a:lnTo>
                                  <a:lnTo>
                                    <a:pt x="4566" y="8293"/>
                                  </a:lnTo>
                                  <a:lnTo>
                                    <a:pt x="4566" y="8279"/>
                                  </a:lnTo>
                                  <a:close/>
                                  <a:moveTo>
                                    <a:pt x="4665" y="8279"/>
                                  </a:moveTo>
                                  <a:lnTo>
                                    <a:pt x="4722" y="8279"/>
                                  </a:lnTo>
                                  <a:lnTo>
                                    <a:pt x="4722" y="8293"/>
                                  </a:lnTo>
                                  <a:lnTo>
                                    <a:pt x="4665" y="8293"/>
                                  </a:lnTo>
                                  <a:lnTo>
                                    <a:pt x="4665" y="8279"/>
                                  </a:lnTo>
                                  <a:close/>
                                  <a:moveTo>
                                    <a:pt x="4764" y="8279"/>
                                  </a:moveTo>
                                  <a:lnTo>
                                    <a:pt x="4821" y="8279"/>
                                  </a:lnTo>
                                  <a:lnTo>
                                    <a:pt x="4821" y="8293"/>
                                  </a:lnTo>
                                  <a:lnTo>
                                    <a:pt x="4764" y="8293"/>
                                  </a:lnTo>
                                  <a:lnTo>
                                    <a:pt x="4764" y="8279"/>
                                  </a:lnTo>
                                  <a:close/>
                                  <a:moveTo>
                                    <a:pt x="4863" y="8279"/>
                                  </a:moveTo>
                                  <a:lnTo>
                                    <a:pt x="4920" y="8279"/>
                                  </a:lnTo>
                                  <a:lnTo>
                                    <a:pt x="4920" y="8293"/>
                                  </a:lnTo>
                                  <a:lnTo>
                                    <a:pt x="4863" y="8293"/>
                                  </a:lnTo>
                                  <a:lnTo>
                                    <a:pt x="4863" y="8279"/>
                                  </a:lnTo>
                                  <a:close/>
                                  <a:moveTo>
                                    <a:pt x="4963" y="8279"/>
                                  </a:moveTo>
                                  <a:lnTo>
                                    <a:pt x="5019" y="8279"/>
                                  </a:lnTo>
                                  <a:lnTo>
                                    <a:pt x="5019" y="8293"/>
                                  </a:lnTo>
                                  <a:lnTo>
                                    <a:pt x="4963" y="8293"/>
                                  </a:lnTo>
                                  <a:lnTo>
                                    <a:pt x="4963" y="8279"/>
                                  </a:lnTo>
                                  <a:close/>
                                  <a:moveTo>
                                    <a:pt x="5062" y="8279"/>
                                  </a:moveTo>
                                  <a:lnTo>
                                    <a:pt x="5119" y="8279"/>
                                  </a:lnTo>
                                  <a:lnTo>
                                    <a:pt x="5119" y="8293"/>
                                  </a:lnTo>
                                  <a:lnTo>
                                    <a:pt x="5062" y="8293"/>
                                  </a:lnTo>
                                  <a:lnTo>
                                    <a:pt x="5062" y="8279"/>
                                  </a:lnTo>
                                  <a:close/>
                                  <a:moveTo>
                                    <a:pt x="5161" y="8279"/>
                                  </a:moveTo>
                                  <a:lnTo>
                                    <a:pt x="5218" y="8279"/>
                                  </a:lnTo>
                                  <a:lnTo>
                                    <a:pt x="5218" y="8293"/>
                                  </a:lnTo>
                                  <a:lnTo>
                                    <a:pt x="5161" y="8293"/>
                                  </a:lnTo>
                                  <a:lnTo>
                                    <a:pt x="5161" y="8279"/>
                                  </a:lnTo>
                                  <a:close/>
                                  <a:moveTo>
                                    <a:pt x="5260" y="8279"/>
                                  </a:moveTo>
                                  <a:lnTo>
                                    <a:pt x="5317" y="8279"/>
                                  </a:lnTo>
                                  <a:lnTo>
                                    <a:pt x="5317" y="8293"/>
                                  </a:lnTo>
                                  <a:lnTo>
                                    <a:pt x="5260" y="8293"/>
                                  </a:lnTo>
                                  <a:lnTo>
                                    <a:pt x="5260" y="8279"/>
                                  </a:lnTo>
                                  <a:close/>
                                  <a:moveTo>
                                    <a:pt x="5360" y="8279"/>
                                  </a:moveTo>
                                  <a:lnTo>
                                    <a:pt x="5416" y="8279"/>
                                  </a:lnTo>
                                  <a:lnTo>
                                    <a:pt x="5416" y="8293"/>
                                  </a:lnTo>
                                  <a:lnTo>
                                    <a:pt x="5360" y="8293"/>
                                  </a:lnTo>
                                  <a:lnTo>
                                    <a:pt x="5360" y="8279"/>
                                  </a:lnTo>
                                  <a:close/>
                                  <a:moveTo>
                                    <a:pt x="5459" y="8279"/>
                                  </a:moveTo>
                                  <a:lnTo>
                                    <a:pt x="5516" y="8279"/>
                                  </a:lnTo>
                                  <a:lnTo>
                                    <a:pt x="5516" y="8293"/>
                                  </a:lnTo>
                                  <a:lnTo>
                                    <a:pt x="5459" y="8293"/>
                                  </a:lnTo>
                                  <a:lnTo>
                                    <a:pt x="5459" y="8279"/>
                                  </a:lnTo>
                                  <a:close/>
                                  <a:moveTo>
                                    <a:pt x="5558" y="8279"/>
                                  </a:moveTo>
                                  <a:lnTo>
                                    <a:pt x="5615" y="8279"/>
                                  </a:lnTo>
                                  <a:lnTo>
                                    <a:pt x="5615" y="8293"/>
                                  </a:lnTo>
                                  <a:lnTo>
                                    <a:pt x="5558" y="8293"/>
                                  </a:lnTo>
                                  <a:lnTo>
                                    <a:pt x="5558" y="8279"/>
                                  </a:lnTo>
                                  <a:close/>
                                  <a:moveTo>
                                    <a:pt x="5657" y="8279"/>
                                  </a:moveTo>
                                  <a:lnTo>
                                    <a:pt x="5714" y="8279"/>
                                  </a:lnTo>
                                  <a:lnTo>
                                    <a:pt x="5714" y="8293"/>
                                  </a:lnTo>
                                  <a:lnTo>
                                    <a:pt x="5657" y="8293"/>
                                  </a:lnTo>
                                  <a:lnTo>
                                    <a:pt x="5657" y="8279"/>
                                  </a:lnTo>
                                  <a:close/>
                                  <a:moveTo>
                                    <a:pt x="5757" y="8279"/>
                                  </a:moveTo>
                                  <a:lnTo>
                                    <a:pt x="5813" y="8279"/>
                                  </a:lnTo>
                                  <a:lnTo>
                                    <a:pt x="5813" y="8293"/>
                                  </a:lnTo>
                                  <a:lnTo>
                                    <a:pt x="5757" y="8293"/>
                                  </a:lnTo>
                                  <a:lnTo>
                                    <a:pt x="5757" y="8279"/>
                                  </a:lnTo>
                                  <a:close/>
                                  <a:moveTo>
                                    <a:pt x="5856" y="8279"/>
                                  </a:moveTo>
                                  <a:lnTo>
                                    <a:pt x="5913" y="8279"/>
                                  </a:lnTo>
                                  <a:lnTo>
                                    <a:pt x="5913" y="8293"/>
                                  </a:lnTo>
                                  <a:lnTo>
                                    <a:pt x="5856" y="8293"/>
                                  </a:lnTo>
                                  <a:lnTo>
                                    <a:pt x="5856" y="8279"/>
                                  </a:lnTo>
                                  <a:close/>
                                  <a:moveTo>
                                    <a:pt x="5955" y="8279"/>
                                  </a:moveTo>
                                  <a:lnTo>
                                    <a:pt x="6012" y="8279"/>
                                  </a:lnTo>
                                  <a:lnTo>
                                    <a:pt x="6012" y="8293"/>
                                  </a:lnTo>
                                  <a:lnTo>
                                    <a:pt x="5955" y="8293"/>
                                  </a:lnTo>
                                  <a:lnTo>
                                    <a:pt x="5955" y="8279"/>
                                  </a:lnTo>
                                  <a:close/>
                                  <a:moveTo>
                                    <a:pt x="6054" y="8279"/>
                                  </a:moveTo>
                                  <a:lnTo>
                                    <a:pt x="6069" y="8279"/>
                                  </a:lnTo>
                                  <a:lnTo>
                                    <a:pt x="6069" y="8293"/>
                                  </a:lnTo>
                                  <a:lnTo>
                                    <a:pt x="6054" y="8293"/>
                                  </a:lnTo>
                                  <a:lnTo>
                                    <a:pt x="6054" y="8279"/>
                                  </a:lnTo>
                                  <a:close/>
                                  <a:moveTo>
                                    <a:pt x="0" y="7981"/>
                                  </a:moveTo>
                                  <a:lnTo>
                                    <a:pt x="57" y="7981"/>
                                  </a:lnTo>
                                  <a:lnTo>
                                    <a:pt x="57" y="7995"/>
                                  </a:lnTo>
                                  <a:lnTo>
                                    <a:pt x="0" y="7995"/>
                                  </a:lnTo>
                                  <a:lnTo>
                                    <a:pt x="0" y="7981"/>
                                  </a:lnTo>
                                  <a:close/>
                                  <a:moveTo>
                                    <a:pt x="100" y="7981"/>
                                  </a:moveTo>
                                  <a:lnTo>
                                    <a:pt x="156" y="7981"/>
                                  </a:lnTo>
                                  <a:lnTo>
                                    <a:pt x="156" y="7995"/>
                                  </a:lnTo>
                                  <a:lnTo>
                                    <a:pt x="100" y="7995"/>
                                  </a:lnTo>
                                  <a:lnTo>
                                    <a:pt x="100" y="7981"/>
                                  </a:lnTo>
                                  <a:close/>
                                  <a:moveTo>
                                    <a:pt x="199" y="7981"/>
                                  </a:moveTo>
                                  <a:lnTo>
                                    <a:pt x="256" y="7981"/>
                                  </a:lnTo>
                                  <a:lnTo>
                                    <a:pt x="256" y="7995"/>
                                  </a:lnTo>
                                  <a:lnTo>
                                    <a:pt x="199" y="7995"/>
                                  </a:lnTo>
                                  <a:lnTo>
                                    <a:pt x="199" y="7981"/>
                                  </a:lnTo>
                                  <a:close/>
                                  <a:moveTo>
                                    <a:pt x="298" y="7981"/>
                                  </a:moveTo>
                                  <a:lnTo>
                                    <a:pt x="355" y="7981"/>
                                  </a:lnTo>
                                  <a:lnTo>
                                    <a:pt x="355" y="7995"/>
                                  </a:lnTo>
                                  <a:lnTo>
                                    <a:pt x="298" y="7995"/>
                                  </a:lnTo>
                                  <a:lnTo>
                                    <a:pt x="298" y="7981"/>
                                  </a:lnTo>
                                  <a:close/>
                                  <a:moveTo>
                                    <a:pt x="397" y="7981"/>
                                  </a:moveTo>
                                  <a:lnTo>
                                    <a:pt x="454" y="7981"/>
                                  </a:lnTo>
                                  <a:lnTo>
                                    <a:pt x="454" y="7995"/>
                                  </a:lnTo>
                                  <a:lnTo>
                                    <a:pt x="397" y="7995"/>
                                  </a:lnTo>
                                  <a:lnTo>
                                    <a:pt x="397" y="7981"/>
                                  </a:lnTo>
                                  <a:close/>
                                  <a:moveTo>
                                    <a:pt x="497" y="7981"/>
                                  </a:moveTo>
                                  <a:lnTo>
                                    <a:pt x="553" y="7981"/>
                                  </a:lnTo>
                                  <a:lnTo>
                                    <a:pt x="553" y="7995"/>
                                  </a:lnTo>
                                  <a:lnTo>
                                    <a:pt x="497" y="7995"/>
                                  </a:lnTo>
                                  <a:lnTo>
                                    <a:pt x="497" y="7981"/>
                                  </a:lnTo>
                                  <a:close/>
                                  <a:moveTo>
                                    <a:pt x="596" y="7981"/>
                                  </a:moveTo>
                                  <a:lnTo>
                                    <a:pt x="653" y="7981"/>
                                  </a:lnTo>
                                  <a:lnTo>
                                    <a:pt x="653" y="7995"/>
                                  </a:lnTo>
                                  <a:lnTo>
                                    <a:pt x="596" y="7995"/>
                                  </a:lnTo>
                                  <a:lnTo>
                                    <a:pt x="596" y="7981"/>
                                  </a:lnTo>
                                  <a:close/>
                                  <a:moveTo>
                                    <a:pt x="695" y="7981"/>
                                  </a:moveTo>
                                  <a:lnTo>
                                    <a:pt x="752" y="7981"/>
                                  </a:lnTo>
                                  <a:lnTo>
                                    <a:pt x="752" y="7995"/>
                                  </a:lnTo>
                                  <a:lnTo>
                                    <a:pt x="695" y="7995"/>
                                  </a:lnTo>
                                  <a:lnTo>
                                    <a:pt x="695" y="7981"/>
                                  </a:lnTo>
                                  <a:close/>
                                  <a:moveTo>
                                    <a:pt x="794" y="7981"/>
                                  </a:moveTo>
                                  <a:lnTo>
                                    <a:pt x="851" y="7981"/>
                                  </a:lnTo>
                                  <a:lnTo>
                                    <a:pt x="851" y="7995"/>
                                  </a:lnTo>
                                  <a:lnTo>
                                    <a:pt x="794" y="7995"/>
                                  </a:lnTo>
                                  <a:lnTo>
                                    <a:pt x="794" y="7981"/>
                                  </a:lnTo>
                                  <a:close/>
                                  <a:moveTo>
                                    <a:pt x="894" y="7981"/>
                                  </a:moveTo>
                                  <a:lnTo>
                                    <a:pt x="950" y="7981"/>
                                  </a:lnTo>
                                  <a:lnTo>
                                    <a:pt x="950" y="7995"/>
                                  </a:lnTo>
                                  <a:lnTo>
                                    <a:pt x="894" y="7995"/>
                                  </a:lnTo>
                                  <a:lnTo>
                                    <a:pt x="894" y="7981"/>
                                  </a:lnTo>
                                  <a:close/>
                                  <a:moveTo>
                                    <a:pt x="993" y="7981"/>
                                  </a:moveTo>
                                  <a:lnTo>
                                    <a:pt x="1050" y="7981"/>
                                  </a:lnTo>
                                  <a:lnTo>
                                    <a:pt x="1050" y="7995"/>
                                  </a:lnTo>
                                  <a:lnTo>
                                    <a:pt x="993" y="7995"/>
                                  </a:lnTo>
                                  <a:lnTo>
                                    <a:pt x="993" y="7981"/>
                                  </a:lnTo>
                                  <a:close/>
                                  <a:moveTo>
                                    <a:pt x="1092" y="7981"/>
                                  </a:moveTo>
                                  <a:lnTo>
                                    <a:pt x="1149" y="7981"/>
                                  </a:lnTo>
                                  <a:lnTo>
                                    <a:pt x="1149" y="7995"/>
                                  </a:lnTo>
                                  <a:lnTo>
                                    <a:pt x="1092" y="7995"/>
                                  </a:lnTo>
                                  <a:lnTo>
                                    <a:pt x="1092" y="7981"/>
                                  </a:lnTo>
                                  <a:close/>
                                  <a:moveTo>
                                    <a:pt x="1191" y="7981"/>
                                  </a:moveTo>
                                  <a:lnTo>
                                    <a:pt x="1248" y="7981"/>
                                  </a:lnTo>
                                  <a:lnTo>
                                    <a:pt x="1248" y="7995"/>
                                  </a:lnTo>
                                  <a:lnTo>
                                    <a:pt x="1191" y="7995"/>
                                  </a:lnTo>
                                  <a:lnTo>
                                    <a:pt x="1191" y="7981"/>
                                  </a:lnTo>
                                  <a:close/>
                                  <a:moveTo>
                                    <a:pt x="1291" y="7981"/>
                                  </a:moveTo>
                                  <a:lnTo>
                                    <a:pt x="1347" y="7981"/>
                                  </a:lnTo>
                                  <a:lnTo>
                                    <a:pt x="1347" y="7995"/>
                                  </a:lnTo>
                                  <a:lnTo>
                                    <a:pt x="1291" y="7995"/>
                                  </a:lnTo>
                                  <a:lnTo>
                                    <a:pt x="1291" y="7981"/>
                                  </a:lnTo>
                                  <a:close/>
                                  <a:moveTo>
                                    <a:pt x="1390" y="7981"/>
                                  </a:moveTo>
                                  <a:lnTo>
                                    <a:pt x="1447" y="7981"/>
                                  </a:lnTo>
                                  <a:lnTo>
                                    <a:pt x="1447" y="7995"/>
                                  </a:lnTo>
                                  <a:lnTo>
                                    <a:pt x="1390" y="7995"/>
                                  </a:lnTo>
                                  <a:lnTo>
                                    <a:pt x="1390" y="7981"/>
                                  </a:lnTo>
                                  <a:close/>
                                  <a:moveTo>
                                    <a:pt x="1489" y="7981"/>
                                  </a:moveTo>
                                  <a:lnTo>
                                    <a:pt x="1546" y="7981"/>
                                  </a:lnTo>
                                  <a:lnTo>
                                    <a:pt x="1546" y="7995"/>
                                  </a:lnTo>
                                  <a:lnTo>
                                    <a:pt x="1489" y="7995"/>
                                  </a:lnTo>
                                  <a:lnTo>
                                    <a:pt x="1489" y="7981"/>
                                  </a:lnTo>
                                  <a:close/>
                                  <a:moveTo>
                                    <a:pt x="1588" y="7981"/>
                                  </a:moveTo>
                                  <a:lnTo>
                                    <a:pt x="1645" y="7981"/>
                                  </a:lnTo>
                                  <a:lnTo>
                                    <a:pt x="1645" y="7995"/>
                                  </a:lnTo>
                                  <a:lnTo>
                                    <a:pt x="1588" y="7995"/>
                                  </a:lnTo>
                                  <a:lnTo>
                                    <a:pt x="1588" y="7981"/>
                                  </a:lnTo>
                                  <a:close/>
                                  <a:moveTo>
                                    <a:pt x="1688" y="7981"/>
                                  </a:moveTo>
                                  <a:lnTo>
                                    <a:pt x="1744" y="7981"/>
                                  </a:lnTo>
                                  <a:lnTo>
                                    <a:pt x="1744" y="7995"/>
                                  </a:lnTo>
                                  <a:lnTo>
                                    <a:pt x="1688" y="7995"/>
                                  </a:lnTo>
                                  <a:lnTo>
                                    <a:pt x="1688" y="7981"/>
                                  </a:lnTo>
                                  <a:close/>
                                  <a:moveTo>
                                    <a:pt x="1787" y="7981"/>
                                  </a:moveTo>
                                  <a:lnTo>
                                    <a:pt x="1844" y="7981"/>
                                  </a:lnTo>
                                  <a:lnTo>
                                    <a:pt x="1844" y="7995"/>
                                  </a:lnTo>
                                  <a:lnTo>
                                    <a:pt x="1787" y="7995"/>
                                  </a:lnTo>
                                  <a:lnTo>
                                    <a:pt x="1787" y="7981"/>
                                  </a:lnTo>
                                  <a:close/>
                                  <a:moveTo>
                                    <a:pt x="1886" y="7981"/>
                                  </a:moveTo>
                                  <a:lnTo>
                                    <a:pt x="1943" y="7981"/>
                                  </a:lnTo>
                                  <a:lnTo>
                                    <a:pt x="1943" y="7995"/>
                                  </a:lnTo>
                                  <a:lnTo>
                                    <a:pt x="1886" y="7995"/>
                                  </a:lnTo>
                                  <a:lnTo>
                                    <a:pt x="1886" y="7981"/>
                                  </a:lnTo>
                                  <a:close/>
                                  <a:moveTo>
                                    <a:pt x="1985" y="7981"/>
                                  </a:moveTo>
                                  <a:lnTo>
                                    <a:pt x="2042" y="7981"/>
                                  </a:lnTo>
                                  <a:lnTo>
                                    <a:pt x="2042" y="7995"/>
                                  </a:lnTo>
                                  <a:lnTo>
                                    <a:pt x="1985" y="7995"/>
                                  </a:lnTo>
                                  <a:lnTo>
                                    <a:pt x="1985" y="7981"/>
                                  </a:lnTo>
                                  <a:close/>
                                  <a:moveTo>
                                    <a:pt x="2085" y="7981"/>
                                  </a:moveTo>
                                  <a:lnTo>
                                    <a:pt x="2141" y="7981"/>
                                  </a:lnTo>
                                  <a:lnTo>
                                    <a:pt x="2141" y="7995"/>
                                  </a:lnTo>
                                  <a:lnTo>
                                    <a:pt x="2085" y="7995"/>
                                  </a:lnTo>
                                  <a:lnTo>
                                    <a:pt x="2085" y="7981"/>
                                  </a:lnTo>
                                  <a:close/>
                                  <a:moveTo>
                                    <a:pt x="2184" y="7981"/>
                                  </a:moveTo>
                                  <a:lnTo>
                                    <a:pt x="2241" y="7981"/>
                                  </a:lnTo>
                                  <a:lnTo>
                                    <a:pt x="2241" y="7995"/>
                                  </a:lnTo>
                                  <a:lnTo>
                                    <a:pt x="2184" y="7995"/>
                                  </a:lnTo>
                                  <a:lnTo>
                                    <a:pt x="2184" y="7981"/>
                                  </a:lnTo>
                                  <a:close/>
                                  <a:moveTo>
                                    <a:pt x="2283" y="7981"/>
                                  </a:moveTo>
                                  <a:lnTo>
                                    <a:pt x="2340" y="7981"/>
                                  </a:lnTo>
                                  <a:lnTo>
                                    <a:pt x="2340" y="7995"/>
                                  </a:lnTo>
                                  <a:lnTo>
                                    <a:pt x="2283" y="7995"/>
                                  </a:lnTo>
                                  <a:lnTo>
                                    <a:pt x="2283" y="7981"/>
                                  </a:lnTo>
                                  <a:close/>
                                  <a:moveTo>
                                    <a:pt x="2382" y="7981"/>
                                  </a:moveTo>
                                  <a:lnTo>
                                    <a:pt x="2439" y="7981"/>
                                  </a:lnTo>
                                  <a:lnTo>
                                    <a:pt x="2439" y="7995"/>
                                  </a:lnTo>
                                  <a:lnTo>
                                    <a:pt x="2382" y="7995"/>
                                  </a:lnTo>
                                  <a:lnTo>
                                    <a:pt x="2382" y="7981"/>
                                  </a:lnTo>
                                  <a:close/>
                                  <a:moveTo>
                                    <a:pt x="2482" y="7981"/>
                                  </a:moveTo>
                                  <a:lnTo>
                                    <a:pt x="2538" y="7981"/>
                                  </a:lnTo>
                                  <a:lnTo>
                                    <a:pt x="2538" y="7995"/>
                                  </a:lnTo>
                                  <a:lnTo>
                                    <a:pt x="2482" y="7995"/>
                                  </a:lnTo>
                                  <a:lnTo>
                                    <a:pt x="2482" y="7981"/>
                                  </a:lnTo>
                                  <a:close/>
                                  <a:moveTo>
                                    <a:pt x="2581" y="7981"/>
                                  </a:moveTo>
                                  <a:lnTo>
                                    <a:pt x="2638" y="7981"/>
                                  </a:lnTo>
                                  <a:lnTo>
                                    <a:pt x="2638" y="7995"/>
                                  </a:lnTo>
                                  <a:lnTo>
                                    <a:pt x="2581" y="7995"/>
                                  </a:lnTo>
                                  <a:lnTo>
                                    <a:pt x="2581" y="7981"/>
                                  </a:lnTo>
                                  <a:close/>
                                  <a:moveTo>
                                    <a:pt x="2680" y="7981"/>
                                  </a:moveTo>
                                  <a:lnTo>
                                    <a:pt x="2737" y="7981"/>
                                  </a:lnTo>
                                  <a:lnTo>
                                    <a:pt x="2737" y="7995"/>
                                  </a:lnTo>
                                  <a:lnTo>
                                    <a:pt x="2680" y="7995"/>
                                  </a:lnTo>
                                  <a:lnTo>
                                    <a:pt x="2680" y="7981"/>
                                  </a:lnTo>
                                  <a:close/>
                                  <a:moveTo>
                                    <a:pt x="2779" y="7981"/>
                                  </a:moveTo>
                                  <a:lnTo>
                                    <a:pt x="2836" y="7981"/>
                                  </a:lnTo>
                                  <a:lnTo>
                                    <a:pt x="2836" y="7995"/>
                                  </a:lnTo>
                                  <a:lnTo>
                                    <a:pt x="2779" y="7995"/>
                                  </a:lnTo>
                                  <a:lnTo>
                                    <a:pt x="2779" y="7981"/>
                                  </a:lnTo>
                                  <a:close/>
                                  <a:moveTo>
                                    <a:pt x="2879" y="7981"/>
                                  </a:moveTo>
                                  <a:lnTo>
                                    <a:pt x="2935" y="7981"/>
                                  </a:lnTo>
                                  <a:lnTo>
                                    <a:pt x="2935" y="7995"/>
                                  </a:lnTo>
                                  <a:lnTo>
                                    <a:pt x="2879" y="7995"/>
                                  </a:lnTo>
                                  <a:lnTo>
                                    <a:pt x="2879" y="7981"/>
                                  </a:lnTo>
                                  <a:close/>
                                  <a:moveTo>
                                    <a:pt x="2978" y="7981"/>
                                  </a:moveTo>
                                  <a:lnTo>
                                    <a:pt x="3034" y="7981"/>
                                  </a:lnTo>
                                  <a:lnTo>
                                    <a:pt x="3034" y="7995"/>
                                  </a:lnTo>
                                  <a:lnTo>
                                    <a:pt x="2978" y="7995"/>
                                  </a:lnTo>
                                  <a:lnTo>
                                    <a:pt x="2978" y="7981"/>
                                  </a:lnTo>
                                  <a:close/>
                                  <a:moveTo>
                                    <a:pt x="3077" y="7981"/>
                                  </a:moveTo>
                                  <a:lnTo>
                                    <a:pt x="3134" y="7981"/>
                                  </a:lnTo>
                                  <a:lnTo>
                                    <a:pt x="3134" y="7995"/>
                                  </a:lnTo>
                                  <a:lnTo>
                                    <a:pt x="3077" y="7995"/>
                                  </a:lnTo>
                                  <a:lnTo>
                                    <a:pt x="3077" y="7981"/>
                                  </a:lnTo>
                                  <a:close/>
                                  <a:moveTo>
                                    <a:pt x="3176" y="7981"/>
                                  </a:moveTo>
                                  <a:lnTo>
                                    <a:pt x="3233" y="7981"/>
                                  </a:lnTo>
                                  <a:lnTo>
                                    <a:pt x="3233" y="7995"/>
                                  </a:lnTo>
                                  <a:lnTo>
                                    <a:pt x="3176" y="7995"/>
                                  </a:lnTo>
                                  <a:lnTo>
                                    <a:pt x="3176" y="7981"/>
                                  </a:lnTo>
                                  <a:close/>
                                  <a:moveTo>
                                    <a:pt x="3276" y="7981"/>
                                  </a:moveTo>
                                  <a:lnTo>
                                    <a:pt x="3332" y="7981"/>
                                  </a:lnTo>
                                  <a:lnTo>
                                    <a:pt x="3332" y="7995"/>
                                  </a:lnTo>
                                  <a:lnTo>
                                    <a:pt x="3276" y="7995"/>
                                  </a:lnTo>
                                  <a:lnTo>
                                    <a:pt x="3276" y="7981"/>
                                  </a:lnTo>
                                  <a:close/>
                                  <a:moveTo>
                                    <a:pt x="3375" y="7981"/>
                                  </a:moveTo>
                                  <a:lnTo>
                                    <a:pt x="3431" y="7981"/>
                                  </a:lnTo>
                                  <a:lnTo>
                                    <a:pt x="3431" y="7995"/>
                                  </a:lnTo>
                                  <a:lnTo>
                                    <a:pt x="3375" y="7995"/>
                                  </a:lnTo>
                                  <a:lnTo>
                                    <a:pt x="3375" y="7981"/>
                                  </a:lnTo>
                                  <a:close/>
                                  <a:moveTo>
                                    <a:pt x="3474" y="7981"/>
                                  </a:moveTo>
                                  <a:lnTo>
                                    <a:pt x="3531" y="7981"/>
                                  </a:lnTo>
                                  <a:lnTo>
                                    <a:pt x="3531" y="7995"/>
                                  </a:lnTo>
                                  <a:lnTo>
                                    <a:pt x="3474" y="7995"/>
                                  </a:lnTo>
                                  <a:lnTo>
                                    <a:pt x="3474" y="7981"/>
                                  </a:lnTo>
                                  <a:close/>
                                  <a:moveTo>
                                    <a:pt x="3573" y="7981"/>
                                  </a:moveTo>
                                  <a:lnTo>
                                    <a:pt x="3630" y="7981"/>
                                  </a:lnTo>
                                  <a:lnTo>
                                    <a:pt x="3630" y="7995"/>
                                  </a:lnTo>
                                  <a:lnTo>
                                    <a:pt x="3573" y="7995"/>
                                  </a:lnTo>
                                  <a:lnTo>
                                    <a:pt x="3573" y="7981"/>
                                  </a:lnTo>
                                  <a:close/>
                                  <a:moveTo>
                                    <a:pt x="3672" y="7981"/>
                                  </a:moveTo>
                                  <a:lnTo>
                                    <a:pt x="3729" y="7981"/>
                                  </a:lnTo>
                                  <a:lnTo>
                                    <a:pt x="3729" y="7995"/>
                                  </a:lnTo>
                                  <a:lnTo>
                                    <a:pt x="3672" y="7995"/>
                                  </a:lnTo>
                                  <a:lnTo>
                                    <a:pt x="3672" y="7981"/>
                                  </a:lnTo>
                                  <a:close/>
                                  <a:moveTo>
                                    <a:pt x="3772" y="7981"/>
                                  </a:moveTo>
                                  <a:lnTo>
                                    <a:pt x="3828" y="7981"/>
                                  </a:lnTo>
                                  <a:lnTo>
                                    <a:pt x="3828" y="7995"/>
                                  </a:lnTo>
                                  <a:lnTo>
                                    <a:pt x="3772" y="7995"/>
                                  </a:lnTo>
                                  <a:lnTo>
                                    <a:pt x="3772" y="7981"/>
                                  </a:lnTo>
                                  <a:close/>
                                  <a:moveTo>
                                    <a:pt x="3871" y="7981"/>
                                  </a:moveTo>
                                  <a:lnTo>
                                    <a:pt x="3928" y="7981"/>
                                  </a:lnTo>
                                  <a:lnTo>
                                    <a:pt x="3928" y="7995"/>
                                  </a:lnTo>
                                  <a:lnTo>
                                    <a:pt x="3871" y="7995"/>
                                  </a:lnTo>
                                  <a:lnTo>
                                    <a:pt x="3871" y="7981"/>
                                  </a:lnTo>
                                  <a:close/>
                                  <a:moveTo>
                                    <a:pt x="3970" y="7981"/>
                                  </a:moveTo>
                                  <a:lnTo>
                                    <a:pt x="4027" y="7981"/>
                                  </a:lnTo>
                                  <a:lnTo>
                                    <a:pt x="4027" y="7995"/>
                                  </a:lnTo>
                                  <a:lnTo>
                                    <a:pt x="3970" y="7995"/>
                                  </a:lnTo>
                                  <a:lnTo>
                                    <a:pt x="3970" y="7981"/>
                                  </a:lnTo>
                                  <a:close/>
                                  <a:moveTo>
                                    <a:pt x="4069" y="7981"/>
                                  </a:moveTo>
                                  <a:lnTo>
                                    <a:pt x="4126" y="7981"/>
                                  </a:lnTo>
                                  <a:lnTo>
                                    <a:pt x="4126" y="7995"/>
                                  </a:lnTo>
                                  <a:lnTo>
                                    <a:pt x="4069" y="7995"/>
                                  </a:lnTo>
                                  <a:lnTo>
                                    <a:pt x="4069" y="7981"/>
                                  </a:lnTo>
                                  <a:close/>
                                  <a:moveTo>
                                    <a:pt x="4169" y="7981"/>
                                  </a:moveTo>
                                  <a:lnTo>
                                    <a:pt x="4225" y="7981"/>
                                  </a:lnTo>
                                  <a:lnTo>
                                    <a:pt x="4225" y="7995"/>
                                  </a:lnTo>
                                  <a:lnTo>
                                    <a:pt x="4169" y="7995"/>
                                  </a:lnTo>
                                  <a:lnTo>
                                    <a:pt x="4169" y="7981"/>
                                  </a:lnTo>
                                  <a:close/>
                                  <a:moveTo>
                                    <a:pt x="4268" y="7981"/>
                                  </a:moveTo>
                                  <a:lnTo>
                                    <a:pt x="4325" y="7981"/>
                                  </a:lnTo>
                                  <a:lnTo>
                                    <a:pt x="4325" y="7995"/>
                                  </a:lnTo>
                                  <a:lnTo>
                                    <a:pt x="4268" y="7995"/>
                                  </a:lnTo>
                                  <a:lnTo>
                                    <a:pt x="4268" y="7981"/>
                                  </a:lnTo>
                                  <a:close/>
                                  <a:moveTo>
                                    <a:pt x="4367" y="7981"/>
                                  </a:moveTo>
                                  <a:lnTo>
                                    <a:pt x="4424" y="7981"/>
                                  </a:lnTo>
                                  <a:lnTo>
                                    <a:pt x="4424" y="7995"/>
                                  </a:lnTo>
                                  <a:lnTo>
                                    <a:pt x="4367" y="7995"/>
                                  </a:lnTo>
                                  <a:lnTo>
                                    <a:pt x="4367" y="7981"/>
                                  </a:lnTo>
                                  <a:close/>
                                  <a:moveTo>
                                    <a:pt x="4466" y="7981"/>
                                  </a:moveTo>
                                  <a:lnTo>
                                    <a:pt x="4523" y="7981"/>
                                  </a:lnTo>
                                  <a:lnTo>
                                    <a:pt x="4523" y="7995"/>
                                  </a:lnTo>
                                  <a:lnTo>
                                    <a:pt x="4466" y="7995"/>
                                  </a:lnTo>
                                  <a:lnTo>
                                    <a:pt x="4466" y="7981"/>
                                  </a:lnTo>
                                  <a:close/>
                                  <a:moveTo>
                                    <a:pt x="4566" y="7981"/>
                                  </a:moveTo>
                                  <a:lnTo>
                                    <a:pt x="4622" y="7981"/>
                                  </a:lnTo>
                                  <a:lnTo>
                                    <a:pt x="4622" y="7995"/>
                                  </a:lnTo>
                                  <a:lnTo>
                                    <a:pt x="4566" y="7995"/>
                                  </a:lnTo>
                                  <a:lnTo>
                                    <a:pt x="4566" y="7981"/>
                                  </a:lnTo>
                                  <a:close/>
                                  <a:moveTo>
                                    <a:pt x="4665" y="7981"/>
                                  </a:moveTo>
                                  <a:lnTo>
                                    <a:pt x="4722" y="7981"/>
                                  </a:lnTo>
                                  <a:lnTo>
                                    <a:pt x="4722" y="7995"/>
                                  </a:lnTo>
                                  <a:lnTo>
                                    <a:pt x="4665" y="7995"/>
                                  </a:lnTo>
                                  <a:lnTo>
                                    <a:pt x="4665" y="7981"/>
                                  </a:lnTo>
                                  <a:close/>
                                  <a:moveTo>
                                    <a:pt x="4764" y="7981"/>
                                  </a:moveTo>
                                  <a:lnTo>
                                    <a:pt x="4821" y="7981"/>
                                  </a:lnTo>
                                  <a:lnTo>
                                    <a:pt x="4821" y="7995"/>
                                  </a:lnTo>
                                  <a:lnTo>
                                    <a:pt x="4764" y="7995"/>
                                  </a:lnTo>
                                  <a:lnTo>
                                    <a:pt x="4764" y="7981"/>
                                  </a:lnTo>
                                  <a:close/>
                                  <a:moveTo>
                                    <a:pt x="4863" y="7981"/>
                                  </a:moveTo>
                                  <a:lnTo>
                                    <a:pt x="4920" y="7981"/>
                                  </a:lnTo>
                                  <a:lnTo>
                                    <a:pt x="4920" y="7995"/>
                                  </a:lnTo>
                                  <a:lnTo>
                                    <a:pt x="4863" y="7995"/>
                                  </a:lnTo>
                                  <a:lnTo>
                                    <a:pt x="4863" y="7981"/>
                                  </a:lnTo>
                                  <a:close/>
                                  <a:moveTo>
                                    <a:pt x="4963" y="7981"/>
                                  </a:moveTo>
                                  <a:lnTo>
                                    <a:pt x="5019" y="7981"/>
                                  </a:lnTo>
                                  <a:lnTo>
                                    <a:pt x="5019" y="7995"/>
                                  </a:lnTo>
                                  <a:lnTo>
                                    <a:pt x="4963" y="7995"/>
                                  </a:lnTo>
                                  <a:lnTo>
                                    <a:pt x="4963" y="7981"/>
                                  </a:lnTo>
                                  <a:close/>
                                  <a:moveTo>
                                    <a:pt x="5062" y="7981"/>
                                  </a:moveTo>
                                  <a:lnTo>
                                    <a:pt x="5119" y="7981"/>
                                  </a:lnTo>
                                  <a:lnTo>
                                    <a:pt x="5119" y="7995"/>
                                  </a:lnTo>
                                  <a:lnTo>
                                    <a:pt x="5062" y="7995"/>
                                  </a:lnTo>
                                  <a:lnTo>
                                    <a:pt x="5062" y="7981"/>
                                  </a:lnTo>
                                  <a:close/>
                                  <a:moveTo>
                                    <a:pt x="5161" y="7981"/>
                                  </a:moveTo>
                                  <a:lnTo>
                                    <a:pt x="5218" y="7981"/>
                                  </a:lnTo>
                                  <a:lnTo>
                                    <a:pt x="5218" y="7995"/>
                                  </a:lnTo>
                                  <a:lnTo>
                                    <a:pt x="5161" y="7995"/>
                                  </a:lnTo>
                                  <a:lnTo>
                                    <a:pt x="5161" y="7981"/>
                                  </a:lnTo>
                                  <a:close/>
                                  <a:moveTo>
                                    <a:pt x="5260" y="7981"/>
                                  </a:moveTo>
                                  <a:lnTo>
                                    <a:pt x="5317" y="7981"/>
                                  </a:lnTo>
                                  <a:lnTo>
                                    <a:pt x="5317" y="7995"/>
                                  </a:lnTo>
                                  <a:lnTo>
                                    <a:pt x="5260" y="7995"/>
                                  </a:lnTo>
                                  <a:lnTo>
                                    <a:pt x="5260" y="7981"/>
                                  </a:lnTo>
                                  <a:close/>
                                  <a:moveTo>
                                    <a:pt x="5360" y="7981"/>
                                  </a:moveTo>
                                  <a:lnTo>
                                    <a:pt x="5416" y="7981"/>
                                  </a:lnTo>
                                  <a:lnTo>
                                    <a:pt x="5416" y="7995"/>
                                  </a:lnTo>
                                  <a:lnTo>
                                    <a:pt x="5360" y="7995"/>
                                  </a:lnTo>
                                  <a:lnTo>
                                    <a:pt x="5360" y="7981"/>
                                  </a:lnTo>
                                  <a:close/>
                                  <a:moveTo>
                                    <a:pt x="5459" y="7981"/>
                                  </a:moveTo>
                                  <a:lnTo>
                                    <a:pt x="5516" y="7981"/>
                                  </a:lnTo>
                                  <a:lnTo>
                                    <a:pt x="5516" y="7995"/>
                                  </a:lnTo>
                                  <a:lnTo>
                                    <a:pt x="5459" y="7995"/>
                                  </a:lnTo>
                                  <a:lnTo>
                                    <a:pt x="5459" y="7981"/>
                                  </a:lnTo>
                                  <a:close/>
                                  <a:moveTo>
                                    <a:pt x="5558" y="7981"/>
                                  </a:moveTo>
                                  <a:lnTo>
                                    <a:pt x="5615" y="7981"/>
                                  </a:lnTo>
                                  <a:lnTo>
                                    <a:pt x="5615" y="7995"/>
                                  </a:lnTo>
                                  <a:lnTo>
                                    <a:pt x="5558" y="7995"/>
                                  </a:lnTo>
                                  <a:lnTo>
                                    <a:pt x="5558" y="7981"/>
                                  </a:lnTo>
                                  <a:close/>
                                  <a:moveTo>
                                    <a:pt x="5657" y="7981"/>
                                  </a:moveTo>
                                  <a:lnTo>
                                    <a:pt x="5714" y="7981"/>
                                  </a:lnTo>
                                  <a:lnTo>
                                    <a:pt x="5714" y="7995"/>
                                  </a:lnTo>
                                  <a:lnTo>
                                    <a:pt x="5657" y="7995"/>
                                  </a:lnTo>
                                  <a:lnTo>
                                    <a:pt x="5657" y="7981"/>
                                  </a:lnTo>
                                  <a:close/>
                                  <a:moveTo>
                                    <a:pt x="5757" y="7981"/>
                                  </a:moveTo>
                                  <a:lnTo>
                                    <a:pt x="5813" y="7981"/>
                                  </a:lnTo>
                                  <a:lnTo>
                                    <a:pt x="5813" y="7995"/>
                                  </a:lnTo>
                                  <a:lnTo>
                                    <a:pt x="5757" y="7995"/>
                                  </a:lnTo>
                                  <a:lnTo>
                                    <a:pt x="5757" y="7981"/>
                                  </a:lnTo>
                                  <a:close/>
                                  <a:moveTo>
                                    <a:pt x="5856" y="7981"/>
                                  </a:moveTo>
                                  <a:lnTo>
                                    <a:pt x="5913" y="7981"/>
                                  </a:lnTo>
                                  <a:lnTo>
                                    <a:pt x="5913" y="7995"/>
                                  </a:lnTo>
                                  <a:lnTo>
                                    <a:pt x="5856" y="7995"/>
                                  </a:lnTo>
                                  <a:lnTo>
                                    <a:pt x="5856" y="7981"/>
                                  </a:lnTo>
                                  <a:close/>
                                  <a:moveTo>
                                    <a:pt x="5955" y="7981"/>
                                  </a:moveTo>
                                  <a:lnTo>
                                    <a:pt x="6012" y="7981"/>
                                  </a:lnTo>
                                  <a:lnTo>
                                    <a:pt x="6012" y="7995"/>
                                  </a:lnTo>
                                  <a:lnTo>
                                    <a:pt x="5955" y="7995"/>
                                  </a:lnTo>
                                  <a:lnTo>
                                    <a:pt x="5955" y="7981"/>
                                  </a:lnTo>
                                  <a:close/>
                                  <a:moveTo>
                                    <a:pt x="6054" y="7981"/>
                                  </a:moveTo>
                                  <a:lnTo>
                                    <a:pt x="6069" y="7981"/>
                                  </a:lnTo>
                                  <a:lnTo>
                                    <a:pt x="6069" y="7995"/>
                                  </a:lnTo>
                                  <a:lnTo>
                                    <a:pt x="6054" y="7995"/>
                                  </a:lnTo>
                                  <a:lnTo>
                                    <a:pt x="6054" y="7981"/>
                                  </a:lnTo>
                                  <a:close/>
                                  <a:moveTo>
                                    <a:pt x="0" y="7697"/>
                                  </a:moveTo>
                                  <a:lnTo>
                                    <a:pt x="57" y="7697"/>
                                  </a:lnTo>
                                  <a:lnTo>
                                    <a:pt x="57" y="7711"/>
                                  </a:lnTo>
                                  <a:lnTo>
                                    <a:pt x="0" y="7711"/>
                                  </a:lnTo>
                                  <a:lnTo>
                                    <a:pt x="0" y="7697"/>
                                  </a:lnTo>
                                  <a:close/>
                                  <a:moveTo>
                                    <a:pt x="100" y="7697"/>
                                  </a:moveTo>
                                  <a:lnTo>
                                    <a:pt x="156" y="7697"/>
                                  </a:lnTo>
                                  <a:lnTo>
                                    <a:pt x="156" y="7711"/>
                                  </a:lnTo>
                                  <a:lnTo>
                                    <a:pt x="100" y="7711"/>
                                  </a:lnTo>
                                  <a:lnTo>
                                    <a:pt x="100" y="7697"/>
                                  </a:lnTo>
                                  <a:close/>
                                  <a:moveTo>
                                    <a:pt x="199" y="7697"/>
                                  </a:moveTo>
                                  <a:lnTo>
                                    <a:pt x="256" y="7697"/>
                                  </a:lnTo>
                                  <a:lnTo>
                                    <a:pt x="256" y="7711"/>
                                  </a:lnTo>
                                  <a:lnTo>
                                    <a:pt x="199" y="7711"/>
                                  </a:lnTo>
                                  <a:lnTo>
                                    <a:pt x="199" y="7697"/>
                                  </a:lnTo>
                                  <a:close/>
                                  <a:moveTo>
                                    <a:pt x="298" y="7697"/>
                                  </a:moveTo>
                                  <a:lnTo>
                                    <a:pt x="355" y="7697"/>
                                  </a:lnTo>
                                  <a:lnTo>
                                    <a:pt x="355" y="7711"/>
                                  </a:lnTo>
                                  <a:lnTo>
                                    <a:pt x="298" y="7711"/>
                                  </a:lnTo>
                                  <a:lnTo>
                                    <a:pt x="298" y="7697"/>
                                  </a:lnTo>
                                  <a:close/>
                                  <a:moveTo>
                                    <a:pt x="397" y="7697"/>
                                  </a:moveTo>
                                  <a:lnTo>
                                    <a:pt x="454" y="7697"/>
                                  </a:lnTo>
                                  <a:lnTo>
                                    <a:pt x="454" y="7711"/>
                                  </a:lnTo>
                                  <a:lnTo>
                                    <a:pt x="397" y="7711"/>
                                  </a:lnTo>
                                  <a:lnTo>
                                    <a:pt x="397" y="7697"/>
                                  </a:lnTo>
                                  <a:close/>
                                  <a:moveTo>
                                    <a:pt x="497" y="7697"/>
                                  </a:moveTo>
                                  <a:lnTo>
                                    <a:pt x="553" y="7697"/>
                                  </a:lnTo>
                                  <a:lnTo>
                                    <a:pt x="553" y="7711"/>
                                  </a:lnTo>
                                  <a:lnTo>
                                    <a:pt x="497" y="7711"/>
                                  </a:lnTo>
                                  <a:lnTo>
                                    <a:pt x="497" y="7697"/>
                                  </a:lnTo>
                                  <a:close/>
                                  <a:moveTo>
                                    <a:pt x="596" y="7697"/>
                                  </a:moveTo>
                                  <a:lnTo>
                                    <a:pt x="653" y="7697"/>
                                  </a:lnTo>
                                  <a:lnTo>
                                    <a:pt x="653" y="7711"/>
                                  </a:lnTo>
                                  <a:lnTo>
                                    <a:pt x="596" y="7711"/>
                                  </a:lnTo>
                                  <a:lnTo>
                                    <a:pt x="596" y="7697"/>
                                  </a:lnTo>
                                  <a:close/>
                                  <a:moveTo>
                                    <a:pt x="695" y="7697"/>
                                  </a:moveTo>
                                  <a:lnTo>
                                    <a:pt x="752" y="7697"/>
                                  </a:lnTo>
                                  <a:lnTo>
                                    <a:pt x="752" y="7711"/>
                                  </a:lnTo>
                                  <a:lnTo>
                                    <a:pt x="695" y="7711"/>
                                  </a:lnTo>
                                  <a:lnTo>
                                    <a:pt x="695" y="7697"/>
                                  </a:lnTo>
                                  <a:close/>
                                  <a:moveTo>
                                    <a:pt x="794" y="7697"/>
                                  </a:moveTo>
                                  <a:lnTo>
                                    <a:pt x="851" y="7697"/>
                                  </a:lnTo>
                                  <a:lnTo>
                                    <a:pt x="851" y="7711"/>
                                  </a:lnTo>
                                  <a:lnTo>
                                    <a:pt x="794" y="7711"/>
                                  </a:lnTo>
                                  <a:lnTo>
                                    <a:pt x="794" y="7697"/>
                                  </a:lnTo>
                                  <a:close/>
                                  <a:moveTo>
                                    <a:pt x="894" y="7697"/>
                                  </a:moveTo>
                                  <a:lnTo>
                                    <a:pt x="950" y="7697"/>
                                  </a:lnTo>
                                  <a:lnTo>
                                    <a:pt x="950" y="7711"/>
                                  </a:lnTo>
                                  <a:lnTo>
                                    <a:pt x="894" y="7711"/>
                                  </a:lnTo>
                                  <a:lnTo>
                                    <a:pt x="894" y="7697"/>
                                  </a:lnTo>
                                  <a:close/>
                                  <a:moveTo>
                                    <a:pt x="993" y="7697"/>
                                  </a:moveTo>
                                  <a:lnTo>
                                    <a:pt x="1050" y="7697"/>
                                  </a:lnTo>
                                  <a:lnTo>
                                    <a:pt x="1050" y="7711"/>
                                  </a:lnTo>
                                  <a:lnTo>
                                    <a:pt x="993" y="7711"/>
                                  </a:lnTo>
                                  <a:lnTo>
                                    <a:pt x="993" y="7697"/>
                                  </a:lnTo>
                                  <a:close/>
                                  <a:moveTo>
                                    <a:pt x="1092" y="7697"/>
                                  </a:moveTo>
                                  <a:lnTo>
                                    <a:pt x="1149" y="7697"/>
                                  </a:lnTo>
                                  <a:lnTo>
                                    <a:pt x="1149" y="7711"/>
                                  </a:lnTo>
                                  <a:lnTo>
                                    <a:pt x="1092" y="7711"/>
                                  </a:lnTo>
                                  <a:lnTo>
                                    <a:pt x="1092" y="7697"/>
                                  </a:lnTo>
                                  <a:close/>
                                  <a:moveTo>
                                    <a:pt x="1191" y="7697"/>
                                  </a:moveTo>
                                  <a:lnTo>
                                    <a:pt x="1248" y="7697"/>
                                  </a:lnTo>
                                  <a:lnTo>
                                    <a:pt x="1248" y="7711"/>
                                  </a:lnTo>
                                  <a:lnTo>
                                    <a:pt x="1191" y="7711"/>
                                  </a:lnTo>
                                  <a:lnTo>
                                    <a:pt x="1191" y="7697"/>
                                  </a:lnTo>
                                  <a:close/>
                                  <a:moveTo>
                                    <a:pt x="1291" y="7697"/>
                                  </a:moveTo>
                                  <a:lnTo>
                                    <a:pt x="1347" y="7697"/>
                                  </a:lnTo>
                                  <a:lnTo>
                                    <a:pt x="1347" y="7711"/>
                                  </a:lnTo>
                                  <a:lnTo>
                                    <a:pt x="1291" y="7711"/>
                                  </a:lnTo>
                                  <a:lnTo>
                                    <a:pt x="1291" y="7697"/>
                                  </a:lnTo>
                                  <a:close/>
                                  <a:moveTo>
                                    <a:pt x="1390" y="7697"/>
                                  </a:moveTo>
                                  <a:lnTo>
                                    <a:pt x="1447" y="7697"/>
                                  </a:lnTo>
                                  <a:lnTo>
                                    <a:pt x="1447" y="7711"/>
                                  </a:lnTo>
                                  <a:lnTo>
                                    <a:pt x="1390" y="7711"/>
                                  </a:lnTo>
                                  <a:lnTo>
                                    <a:pt x="1390" y="7697"/>
                                  </a:lnTo>
                                  <a:close/>
                                  <a:moveTo>
                                    <a:pt x="1489" y="7697"/>
                                  </a:moveTo>
                                  <a:lnTo>
                                    <a:pt x="1546" y="7697"/>
                                  </a:lnTo>
                                  <a:lnTo>
                                    <a:pt x="1546" y="7711"/>
                                  </a:lnTo>
                                  <a:lnTo>
                                    <a:pt x="1489" y="7711"/>
                                  </a:lnTo>
                                  <a:lnTo>
                                    <a:pt x="1489" y="7697"/>
                                  </a:lnTo>
                                  <a:close/>
                                  <a:moveTo>
                                    <a:pt x="1588" y="7697"/>
                                  </a:moveTo>
                                  <a:lnTo>
                                    <a:pt x="1645" y="7697"/>
                                  </a:lnTo>
                                  <a:lnTo>
                                    <a:pt x="1645" y="7711"/>
                                  </a:lnTo>
                                  <a:lnTo>
                                    <a:pt x="1588" y="7711"/>
                                  </a:lnTo>
                                  <a:lnTo>
                                    <a:pt x="1588" y="7697"/>
                                  </a:lnTo>
                                  <a:close/>
                                  <a:moveTo>
                                    <a:pt x="1688" y="7697"/>
                                  </a:moveTo>
                                  <a:lnTo>
                                    <a:pt x="1744" y="7697"/>
                                  </a:lnTo>
                                  <a:lnTo>
                                    <a:pt x="1744" y="7711"/>
                                  </a:lnTo>
                                  <a:lnTo>
                                    <a:pt x="1688" y="7711"/>
                                  </a:lnTo>
                                  <a:lnTo>
                                    <a:pt x="1688" y="7697"/>
                                  </a:lnTo>
                                  <a:close/>
                                  <a:moveTo>
                                    <a:pt x="1787" y="7697"/>
                                  </a:moveTo>
                                  <a:lnTo>
                                    <a:pt x="1844" y="7697"/>
                                  </a:lnTo>
                                  <a:lnTo>
                                    <a:pt x="1844" y="7711"/>
                                  </a:lnTo>
                                  <a:lnTo>
                                    <a:pt x="1787" y="7711"/>
                                  </a:lnTo>
                                  <a:lnTo>
                                    <a:pt x="1787" y="7697"/>
                                  </a:lnTo>
                                  <a:close/>
                                  <a:moveTo>
                                    <a:pt x="1886" y="7697"/>
                                  </a:moveTo>
                                  <a:lnTo>
                                    <a:pt x="1943" y="7697"/>
                                  </a:lnTo>
                                  <a:lnTo>
                                    <a:pt x="1943" y="7711"/>
                                  </a:lnTo>
                                  <a:lnTo>
                                    <a:pt x="1886" y="7711"/>
                                  </a:lnTo>
                                  <a:lnTo>
                                    <a:pt x="1886" y="7697"/>
                                  </a:lnTo>
                                  <a:close/>
                                  <a:moveTo>
                                    <a:pt x="1985" y="7697"/>
                                  </a:moveTo>
                                  <a:lnTo>
                                    <a:pt x="2042" y="7697"/>
                                  </a:lnTo>
                                  <a:lnTo>
                                    <a:pt x="2042" y="7711"/>
                                  </a:lnTo>
                                  <a:lnTo>
                                    <a:pt x="1985" y="7711"/>
                                  </a:lnTo>
                                  <a:lnTo>
                                    <a:pt x="1985" y="7697"/>
                                  </a:lnTo>
                                  <a:close/>
                                  <a:moveTo>
                                    <a:pt x="2085" y="7697"/>
                                  </a:moveTo>
                                  <a:lnTo>
                                    <a:pt x="2141" y="7697"/>
                                  </a:lnTo>
                                  <a:lnTo>
                                    <a:pt x="2141" y="7711"/>
                                  </a:lnTo>
                                  <a:lnTo>
                                    <a:pt x="2085" y="7711"/>
                                  </a:lnTo>
                                  <a:lnTo>
                                    <a:pt x="2085" y="7697"/>
                                  </a:lnTo>
                                  <a:close/>
                                  <a:moveTo>
                                    <a:pt x="2184" y="7697"/>
                                  </a:moveTo>
                                  <a:lnTo>
                                    <a:pt x="2241" y="7697"/>
                                  </a:lnTo>
                                  <a:lnTo>
                                    <a:pt x="2241" y="7711"/>
                                  </a:lnTo>
                                  <a:lnTo>
                                    <a:pt x="2184" y="7711"/>
                                  </a:lnTo>
                                  <a:lnTo>
                                    <a:pt x="2184" y="7697"/>
                                  </a:lnTo>
                                  <a:close/>
                                  <a:moveTo>
                                    <a:pt x="2283" y="7697"/>
                                  </a:moveTo>
                                  <a:lnTo>
                                    <a:pt x="2340" y="7697"/>
                                  </a:lnTo>
                                  <a:lnTo>
                                    <a:pt x="2340" y="7711"/>
                                  </a:lnTo>
                                  <a:lnTo>
                                    <a:pt x="2283" y="7711"/>
                                  </a:lnTo>
                                  <a:lnTo>
                                    <a:pt x="2283" y="7697"/>
                                  </a:lnTo>
                                  <a:close/>
                                  <a:moveTo>
                                    <a:pt x="2382" y="7697"/>
                                  </a:moveTo>
                                  <a:lnTo>
                                    <a:pt x="2439" y="7697"/>
                                  </a:lnTo>
                                  <a:lnTo>
                                    <a:pt x="2439" y="7711"/>
                                  </a:lnTo>
                                  <a:lnTo>
                                    <a:pt x="2382" y="7711"/>
                                  </a:lnTo>
                                  <a:lnTo>
                                    <a:pt x="2382" y="7697"/>
                                  </a:lnTo>
                                  <a:close/>
                                  <a:moveTo>
                                    <a:pt x="2482" y="7697"/>
                                  </a:moveTo>
                                  <a:lnTo>
                                    <a:pt x="2538" y="7697"/>
                                  </a:lnTo>
                                  <a:lnTo>
                                    <a:pt x="2538" y="7711"/>
                                  </a:lnTo>
                                  <a:lnTo>
                                    <a:pt x="2482" y="7711"/>
                                  </a:lnTo>
                                  <a:lnTo>
                                    <a:pt x="2482" y="7697"/>
                                  </a:lnTo>
                                  <a:close/>
                                  <a:moveTo>
                                    <a:pt x="2581" y="7697"/>
                                  </a:moveTo>
                                  <a:lnTo>
                                    <a:pt x="2638" y="7697"/>
                                  </a:lnTo>
                                  <a:lnTo>
                                    <a:pt x="2638" y="7711"/>
                                  </a:lnTo>
                                  <a:lnTo>
                                    <a:pt x="2581" y="7711"/>
                                  </a:lnTo>
                                  <a:lnTo>
                                    <a:pt x="2581" y="7697"/>
                                  </a:lnTo>
                                  <a:close/>
                                  <a:moveTo>
                                    <a:pt x="2680" y="7697"/>
                                  </a:moveTo>
                                  <a:lnTo>
                                    <a:pt x="2737" y="7697"/>
                                  </a:lnTo>
                                  <a:lnTo>
                                    <a:pt x="2737" y="7711"/>
                                  </a:lnTo>
                                  <a:lnTo>
                                    <a:pt x="2680" y="7711"/>
                                  </a:lnTo>
                                  <a:lnTo>
                                    <a:pt x="2680" y="7697"/>
                                  </a:lnTo>
                                  <a:close/>
                                  <a:moveTo>
                                    <a:pt x="2779" y="7697"/>
                                  </a:moveTo>
                                  <a:lnTo>
                                    <a:pt x="2836" y="7697"/>
                                  </a:lnTo>
                                  <a:lnTo>
                                    <a:pt x="2836" y="7711"/>
                                  </a:lnTo>
                                  <a:lnTo>
                                    <a:pt x="2779" y="7711"/>
                                  </a:lnTo>
                                  <a:lnTo>
                                    <a:pt x="2779" y="7697"/>
                                  </a:lnTo>
                                  <a:close/>
                                  <a:moveTo>
                                    <a:pt x="2879" y="7697"/>
                                  </a:moveTo>
                                  <a:lnTo>
                                    <a:pt x="2935" y="7697"/>
                                  </a:lnTo>
                                  <a:lnTo>
                                    <a:pt x="2935" y="7711"/>
                                  </a:lnTo>
                                  <a:lnTo>
                                    <a:pt x="2879" y="7711"/>
                                  </a:lnTo>
                                  <a:lnTo>
                                    <a:pt x="2879" y="7697"/>
                                  </a:lnTo>
                                  <a:close/>
                                  <a:moveTo>
                                    <a:pt x="2978" y="7697"/>
                                  </a:moveTo>
                                  <a:lnTo>
                                    <a:pt x="3034" y="7697"/>
                                  </a:lnTo>
                                  <a:lnTo>
                                    <a:pt x="3034" y="7711"/>
                                  </a:lnTo>
                                  <a:lnTo>
                                    <a:pt x="2978" y="7711"/>
                                  </a:lnTo>
                                  <a:lnTo>
                                    <a:pt x="2978" y="7697"/>
                                  </a:lnTo>
                                  <a:close/>
                                  <a:moveTo>
                                    <a:pt x="3077" y="7697"/>
                                  </a:moveTo>
                                  <a:lnTo>
                                    <a:pt x="3134" y="7697"/>
                                  </a:lnTo>
                                  <a:lnTo>
                                    <a:pt x="3134" y="7711"/>
                                  </a:lnTo>
                                  <a:lnTo>
                                    <a:pt x="3077" y="7711"/>
                                  </a:lnTo>
                                  <a:lnTo>
                                    <a:pt x="3077" y="7697"/>
                                  </a:lnTo>
                                  <a:close/>
                                  <a:moveTo>
                                    <a:pt x="3176" y="7697"/>
                                  </a:moveTo>
                                  <a:lnTo>
                                    <a:pt x="3233" y="7697"/>
                                  </a:lnTo>
                                  <a:lnTo>
                                    <a:pt x="3233" y="7711"/>
                                  </a:lnTo>
                                  <a:lnTo>
                                    <a:pt x="3176" y="7711"/>
                                  </a:lnTo>
                                  <a:lnTo>
                                    <a:pt x="3176" y="7697"/>
                                  </a:lnTo>
                                  <a:close/>
                                  <a:moveTo>
                                    <a:pt x="3276" y="7697"/>
                                  </a:moveTo>
                                  <a:lnTo>
                                    <a:pt x="3332" y="7697"/>
                                  </a:lnTo>
                                  <a:lnTo>
                                    <a:pt x="3332" y="7711"/>
                                  </a:lnTo>
                                  <a:lnTo>
                                    <a:pt x="3276" y="7711"/>
                                  </a:lnTo>
                                  <a:lnTo>
                                    <a:pt x="3276" y="7697"/>
                                  </a:lnTo>
                                  <a:close/>
                                  <a:moveTo>
                                    <a:pt x="3375" y="7697"/>
                                  </a:moveTo>
                                  <a:lnTo>
                                    <a:pt x="3431" y="7697"/>
                                  </a:lnTo>
                                  <a:lnTo>
                                    <a:pt x="3431" y="7711"/>
                                  </a:lnTo>
                                  <a:lnTo>
                                    <a:pt x="3375" y="7711"/>
                                  </a:lnTo>
                                  <a:lnTo>
                                    <a:pt x="3375" y="7697"/>
                                  </a:lnTo>
                                  <a:close/>
                                  <a:moveTo>
                                    <a:pt x="3474" y="7697"/>
                                  </a:moveTo>
                                  <a:lnTo>
                                    <a:pt x="3531" y="7697"/>
                                  </a:lnTo>
                                  <a:lnTo>
                                    <a:pt x="3531" y="7711"/>
                                  </a:lnTo>
                                  <a:lnTo>
                                    <a:pt x="3474" y="7711"/>
                                  </a:lnTo>
                                  <a:lnTo>
                                    <a:pt x="3474" y="7697"/>
                                  </a:lnTo>
                                  <a:close/>
                                  <a:moveTo>
                                    <a:pt x="3573" y="7697"/>
                                  </a:moveTo>
                                  <a:lnTo>
                                    <a:pt x="3630" y="7697"/>
                                  </a:lnTo>
                                  <a:lnTo>
                                    <a:pt x="3630" y="7711"/>
                                  </a:lnTo>
                                  <a:lnTo>
                                    <a:pt x="3573" y="7711"/>
                                  </a:lnTo>
                                  <a:lnTo>
                                    <a:pt x="3573" y="7697"/>
                                  </a:lnTo>
                                  <a:close/>
                                  <a:moveTo>
                                    <a:pt x="3672" y="7697"/>
                                  </a:moveTo>
                                  <a:lnTo>
                                    <a:pt x="3729" y="7697"/>
                                  </a:lnTo>
                                  <a:lnTo>
                                    <a:pt x="3729" y="7711"/>
                                  </a:lnTo>
                                  <a:lnTo>
                                    <a:pt x="3672" y="7711"/>
                                  </a:lnTo>
                                  <a:lnTo>
                                    <a:pt x="3672" y="7697"/>
                                  </a:lnTo>
                                  <a:close/>
                                  <a:moveTo>
                                    <a:pt x="3772" y="7697"/>
                                  </a:moveTo>
                                  <a:lnTo>
                                    <a:pt x="3828" y="7697"/>
                                  </a:lnTo>
                                  <a:lnTo>
                                    <a:pt x="3828" y="7711"/>
                                  </a:lnTo>
                                  <a:lnTo>
                                    <a:pt x="3772" y="7711"/>
                                  </a:lnTo>
                                  <a:lnTo>
                                    <a:pt x="3772" y="7697"/>
                                  </a:lnTo>
                                  <a:close/>
                                  <a:moveTo>
                                    <a:pt x="3871" y="7697"/>
                                  </a:moveTo>
                                  <a:lnTo>
                                    <a:pt x="3928" y="7697"/>
                                  </a:lnTo>
                                  <a:lnTo>
                                    <a:pt x="3928" y="7711"/>
                                  </a:lnTo>
                                  <a:lnTo>
                                    <a:pt x="3871" y="7711"/>
                                  </a:lnTo>
                                  <a:lnTo>
                                    <a:pt x="3871" y="7697"/>
                                  </a:lnTo>
                                  <a:close/>
                                  <a:moveTo>
                                    <a:pt x="3970" y="7697"/>
                                  </a:moveTo>
                                  <a:lnTo>
                                    <a:pt x="4027" y="7697"/>
                                  </a:lnTo>
                                  <a:lnTo>
                                    <a:pt x="4027" y="7711"/>
                                  </a:lnTo>
                                  <a:lnTo>
                                    <a:pt x="3970" y="7711"/>
                                  </a:lnTo>
                                  <a:lnTo>
                                    <a:pt x="3970" y="7697"/>
                                  </a:lnTo>
                                  <a:close/>
                                  <a:moveTo>
                                    <a:pt x="4069" y="7697"/>
                                  </a:moveTo>
                                  <a:lnTo>
                                    <a:pt x="4126" y="7697"/>
                                  </a:lnTo>
                                  <a:lnTo>
                                    <a:pt x="4126" y="7711"/>
                                  </a:lnTo>
                                  <a:lnTo>
                                    <a:pt x="4069" y="7711"/>
                                  </a:lnTo>
                                  <a:lnTo>
                                    <a:pt x="4069" y="7697"/>
                                  </a:lnTo>
                                  <a:close/>
                                  <a:moveTo>
                                    <a:pt x="4169" y="7697"/>
                                  </a:moveTo>
                                  <a:lnTo>
                                    <a:pt x="4225" y="7697"/>
                                  </a:lnTo>
                                  <a:lnTo>
                                    <a:pt x="4225" y="7711"/>
                                  </a:lnTo>
                                  <a:lnTo>
                                    <a:pt x="4169" y="7711"/>
                                  </a:lnTo>
                                  <a:lnTo>
                                    <a:pt x="4169" y="7697"/>
                                  </a:lnTo>
                                  <a:close/>
                                  <a:moveTo>
                                    <a:pt x="4268" y="7697"/>
                                  </a:moveTo>
                                  <a:lnTo>
                                    <a:pt x="4325" y="7697"/>
                                  </a:lnTo>
                                  <a:lnTo>
                                    <a:pt x="4325" y="7711"/>
                                  </a:lnTo>
                                  <a:lnTo>
                                    <a:pt x="4268" y="7711"/>
                                  </a:lnTo>
                                  <a:lnTo>
                                    <a:pt x="4268" y="7697"/>
                                  </a:lnTo>
                                  <a:close/>
                                  <a:moveTo>
                                    <a:pt x="4367" y="7697"/>
                                  </a:moveTo>
                                  <a:lnTo>
                                    <a:pt x="4424" y="7697"/>
                                  </a:lnTo>
                                  <a:lnTo>
                                    <a:pt x="4424" y="7711"/>
                                  </a:lnTo>
                                  <a:lnTo>
                                    <a:pt x="4367" y="7711"/>
                                  </a:lnTo>
                                  <a:lnTo>
                                    <a:pt x="4367" y="7697"/>
                                  </a:lnTo>
                                  <a:close/>
                                  <a:moveTo>
                                    <a:pt x="4466" y="7697"/>
                                  </a:moveTo>
                                  <a:lnTo>
                                    <a:pt x="4523" y="7697"/>
                                  </a:lnTo>
                                  <a:lnTo>
                                    <a:pt x="4523" y="7711"/>
                                  </a:lnTo>
                                  <a:lnTo>
                                    <a:pt x="4466" y="7711"/>
                                  </a:lnTo>
                                  <a:lnTo>
                                    <a:pt x="4466" y="7697"/>
                                  </a:lnTo>
                                  <a:close/>
                                  <a:moveTo>
                                    <a:pt x="4566" y="7697"/>
                                  </a:moveTo>
                                  <a:lnTo>
                                    <a:pt x="4622" y="7697"/>
                                  </a:lnTo>
                                  <a:lnTo>
                                    <a:pt x="4622" y="7711"/>
                                  </a:lnTo>
                                  <a:lnTo>
                                    <a:pt x="4566" y="7711"/>
                                  </a:lnTo>
                                  <a:lnTo>
                                    <a:pt x="4566" y="7697"/>
                                  </a:lnTo>
                                  <a:close/>
                                  <a:moveTo>
                                    <a:pt x="4665" y="7697"/>
                                  </a:moveTo>
                                  <a:lnTo>
                                    <a:pt x="4722" y="7697"/>
                                  </a:lnTo>
                                  <a:lnTo>
                                    <a:pt x="4722" y="7711"/>
                                  </a:lnTo>
                                  <a:lnTo>
                                    <a:pt x="4665" y="7711"/>
                                  </a:lnTo>
                                  <a:lnTo>
                                    <a:pt x="4665" y="7697"/>
                                  </a:lnTo>
                                  <a:close/>
                                  <a:moveTo>
                                    <a:pt x="4764" y="7697"/>
                                  </a:moveTo>
                                  <a:lnTo>
                                    <a:pt x="4821" y="7697"/>
                                  </a:lnTo>
                                  <a:lnTo>
                                    <a:pt x="4821" y="7711"/>
                                  </a:lnTo>
                                  <a:lnTo>
                                    <a:pt x="4764" y="7711"/>
                                  </a:lnTo>
                                  <a:lnTo>
                                    <a:pt x="4764" y="7697"/>
                                  </a:lnTo>
                                  <a:close/>
                                  <a:moveTo>
                                    <a:pt x="4863" y="7697"/>
                                  </a:moveTo>
                                  <a:lnTo>
                                    <a:pt x="4920" y="7697"/>
                                  </a:lnTo>
                                  <a:lnTo>
                                    <a:pt x="4920" y="7711"/>
                                  </a:lnTo>
                                  <a:lnTo>
                                    <a:pt x="4863" y="7711"/>
                                  </a:lnTo>
                                  <a:lnTo>
                                    <a:pt x="4863" y="7697"/>
                                  </a:lnTo>
                                  <a:close/>
                                  <a:moveTo>
                                    <a:pt x="4963" y="7697"/>
                                  </a:moveTo>
                                  <a:lnTo>
                                    <a:pt x="5019" y="7697"/>
                                  </a:lnTo>
                                  <a:lnTo>
                                    <a:pt x="5019" y="7711"/>
                                  </a:lnTo>
                                  <a:lnTo>
                                    <a:pt x="4963" y="7711"/>
                                  </a:lnTo>
                                  <a:lnTo>
                                    <a:pt x="4963" y="7697"/>
                                  </a:lnTo>
                                  <a:close/>
                                  <a:moveTo>
                                    <a:pt x="5062" y="7697"/>
                                  </a:moveTo>
                                  <a:lnTo>
                                    <a:pt x="5119" y="7697"/>
                                  </a:lnTo>
                                  <a:lnTo>
                                    <a:pt x="5119" y="7711"/>
                                  </a:lnTo>
                                  <a:lnTo>
                                    <a:pt x="5062" y="7711"/>
                                  </a:lnTo>
                                  <a:lnTo>
                                    <a:pt x="5062" y="7697"/>
                                  </a:lnTo>
                                  <a:close/>
                                  <a:moveTo>
                                    <a:pt x="5161" y="7697"/>
                                  </a:moveTo>
                                  <a:lnTo>
                                    <a:pt x="5218" y="7697"/>
                                  </a:lnTo>
                                  <a:lnTo>
                                    <a:pt x="5218" y="7711"/>
                                  </a:lnTo>
                                  <a:lnTo>
                                    <a:pt x="5161" y="7711"/>
                                  </a:lnTo>
                                  <a:lnTo>
                                    <a:pt x="5161" y="7697"/>
                                  </a:lnTo>
                                  <a:close/>
                                  <a:moveTo>
                                    <a:pt x="5260" y="7697"/>
                                  </a:moveTo>
                                  <a:lnTo>
                                    <a:pt x="5317" y="7697"/>
                                  </a:lnTo>
                                  <a:lnTo>
                                    <a:pt x="5317" y="7711"/>
                                  </a:lnTo>
                                  <a:lnTo>
                                    <a:pt x="5260" y="7711"/>
                                  </a:lnTo>
                                  <a:lnTo>
                                    <a:pt x="5260" y="7697"/>
                                  </a:lnTo>
                                  <a:close/>
                                  <a:moveTo>
                                    <a:pt x="5360" y="7697"/>
                                  </a:moveTo>
                                  <a:lnTo>
                                    <a:pt x="5416" y="7697"/>
                                  </a:lnTo>
                                  <a:lnTo>
                                    <a:pt x="5416" y="7711"/>
                                  </a:lnTo>
                                  <a:lnTo>
                                    <a:pt x="5360" y="7711"/>
                                  </a:lnTo>
                                  <a:lnTo>
                                    <a:pt x="5360" y="7697"/>
                                  </a:lnTo>
                                  <a:close/>
                                  <a:moveTo>
                                    <a:pt x="5459" y="7697"/>
                                  </a:moveTo>
                                  <a:lnTo>
                                    <a:pt x="5516" y="7697"/>
                                  </a:lnTo>
                                  <a:lnTo>
                                    <a:pt x="5516" y="7711"/>
                                  </a:lnTo>
                                  <a:lnTo>
                                    <a:pt x="5459" y="7711"/>
                                  </a:lnTo>
                                  <a:lnTo>
                                    <a:pt x="5459" y="7697"/>
                                  </a:lnTo>
                                  <a:close/>
                                  <a:moveTo>
                                    <a:pt x="5558" y="7697"/>
                                  </a:moveTo>
                                  <a:lnTo>
                                    <a:pt x="5615" y="7697"/>
                                  </a:lnTo>
                                  <a:lnTo>
                                    <a:pt x="5615" y="7711"/>
                                  </a:lnTo>
                                  <a:lnTo>
                                    <a:pt x="5558" y="7711"/>
                                  </a:lnTo>
                                  <a:lnTo>
                                    <a:pt x="5558" y="7697"/>
                                  </a:lnTo>
                                  <a:close/>
                                  <a:moveTo>
                                    <a:pt x="5657" y="7697"/>
                                  </a:moveTo>
                                  <a:lnTo>
                                    <a:pt x="5714" y="7697"/>
                                  </a:lnTo>
                                  <a:lnTo>
                                    <a:pt x="5714" y="7711"/>
                                  </a:lnTo>
                                  <a:lnTo>
                                    <a:pt x="5657" y="7711"/>
                                  </a:lnTo>
                                  <a:lnTo>
                                    <a:pt x="5657" y="7697"/>
                                  </a:lnTo>
                                  <a:close/>
                                  <a:moveTo>
                                    <a:pt x="5757" y="7697"/>
                                  </a:moveTo>
                                  <a:lnTo>
                                    <a:pt x="5813" y="7697"/>
                                  </a:lnTo>
                                  <a:lnTo>
                                    <a:pt x="5813" y="7711"/>
                                  </a:lnTo>
                                  <a:lnTo>
                                    <a:pt x="5757" y="7711"/>
                                  </a:lnTo>
                                  <a:lnTo>
                                    <a:pt x="5757" y="7697"/>
                                  </a:lnTo>
                                  <a:close/>
                                  <a:moveTo>
                                    <a:pt x="5856" y="7697"/>
                                  </a:moveTo>
                                  <a:lnTo>
                                    <a:pt x="5913" y="7697"/>
                                  </a:lnTo>
                                  <a:lnTo>
                                    <a:pt x="5913" y="7711"/>
                                  </a:lnTo>
                                  <a:lnTo>
                                    <a:pt x="5856" y="7711"/>
                                  </a:lnTo>
                                  <a:lnTo>
                                    <a:pt x="5856" y="7697"/>
                                  </a:lnTo>
                                  <a:close/>
                                  <a:moveTo>
                                    <a:pt x="5955" y="7697"/>
                                  </a:moveTo>
                                  <a:lnTo>
                                    <a:pt x="6012" y="7697"/>
                                  </a:lnTo>
                                  <a:lnTo>
                                    <a:pt x="6012" y="7711"/>
                                  </a:lnTo>
                                  <a:lnTo>
                                    <a:pt x="5955" y="7711"/>
                                  </a:lnTo>
                                  <a:lnTo>
                                    <a:pt x="5955" y="7697"/>
                                  </a:lnTo>
                                  <a:close/>
                                  <a:moveTo>
                                    <a:pt x="6054" y="7697"/>
                                  </a:moveTo>
                                  <a:lnTo>
                                    <a:pt x="6069" y="7697"/>
                                  </a:lnTo>
                                  <a:lnTo>
                                    <a:pt x="6069" y="7711"/>
                                  </a:lnTo>
                                  <a:lnTo>
                                    <a:pt x="6054" y="7711"/>
                                  </a:lnTo>
                                  <a:lnTo>
                                    <a:pt x="6054" y="7697"/>
                                  </a:lnTo>
                                  <a:close/>
                                  <a:moveTo>
                                    <a:pt x="0" y="7413"/>
                                  </a:moveTo>
                                  <a:lnTo>
                                    <a:pt x="57" y="7413"/>
                                  </a:lnTo>
                                  <a:lnTo>
                                    <a:pt x="57" y="7427"/>
                                  </a:lnTo>
                                  <a:lnTo>
                                    <a:pt x="0" y="7427"/>
                                  </a:lnTo>
                                  <a:lnTo>
                                    <a:pt x="0" y="7413"/>
                                  </a:lnTo>
                                  <a:close/>
                                  <a:moveTo>
                                    <a:pt x="100" y="7413"/>
                                  </a:moveTo>
                                  <a:lnTo>
                                    <a:pt x="156" y="7413"/>
                                  </a:lnTo>
                                  <a:lnTo>
                                    <a:pt x="156" y="7427"/>
                                  </a:lnTo>
                                  <a:lnTo>
                                    <a:pt x="100" y="7427"/>
                                  </a:lnTo>
                                  <a:lnTo>
                                    <a:pt x="100" y="7413"/>
                                  </a:lnTo>
                                  <a:close/>
                                  <a:moveTo>
                                    <a:pt x="199" y="7413"/>
                                  </a:moveTo>
                                  <a:lnTo>
                                    <a:pt x="256" y="7413"/>
                                  </a:lnTo>
                                  <a:lnTo>
                                    <a:pt x="256" y="7427"/>
                                  </a:lnTo>
                                  <a:lnTo>
                                    <a:pt x="199" y="7427"/>
                                  </a:lnTo>
                                  <a:lnTo>
                                    <a:pt x="199" y="7413"/>
                                  </a:lnTo>
                                  <a:close/>
                                  <a:moveTo>
                                    <a:pt x="298" y="7413"/>
                                  </a:moveTo>
                                  <a:lnTo>
                                    <a:pt x="355" y="7413"/>
                                  </a:lnTo>
                                  <a:lnTo>
                                    <a:pt x="355" y="7427"/>
                                  </a:lnTo>
                                  <a:lnTo>
                                    <a:pt x="298" y="7427"/>
                                  </a:lnTo>
                                  <a:lnTo>
                                    <a:pt x="298" y="7413"/>
                                  </a:lnTo>
                                  <a:close/>
                                  <a:moveTo>
                                    <a:pt x="397" y="7413"/>
                                  </a:moveTo>
                                  <a:lnTo>
                                    <a:pt x="454" y="7413"/>
                                  </a:lnTo>
                                  <a:lnTo>
                                    <a:pt x="454" y="7427"/>
                                  </a:lnTo>
                                  <a:lnTo>
                                    <a:pt x="397" y="7427"/>
                                  </a:lnTo>
                                  <a:lnTo>
                                    <a:pt x="397" y="7413"/>
                                  </a:lnTo>
                                  <a:close/>
                                  <a:moveTo>
                                    <a:pt x="497" y="7413"/>
                                  </a:moveTo>
                                  <a:lnTo>
                                    <a:pt x="553" y="7413"/>
                                  </a:lnTo>
                                  <a:lnTo>
                                    <a:pt x="553" y="7427"/>
                                  </a:lnTo>
                                  <a:lnTo>
                                    <a:pt x="497" y="7427"/>
                                  </a:lnTo>
                                  <a:lnTo>
                                    <a:pt x="497" y="7413"/>
                                  </a:lnTo>
                                  <a:close/>
                                  <a:moveTo>
                                    <a:pt x="596" y="7413"/>
                                  </a:moveTo>
                                  <a:lnTo>
                                    <a:pt x="653" y="7413"/>
                                  </a:lnTo>
                                  <a:lnTo>
                                    <a:pt x="653" y="7427"/>
                                  </a:lnTo>
                                  <a:lnTo>
                                    <a:pt x="596" y="7427"/>
                                  </a:lnTo>
                                  <a:lnTo>
                                    <a:pt x="596" y="7413"/>
                                  </a:lnTo>
                                  <a:close/>
                                  <a:moveTo>
                                    <a:pt x="695" y="7413"/>
                                  </a:moveTo>
                                  <a:lnTo>
                                    <a:pt x="752" y="7413"/>
                                  </a:lnTo>
                                  <a:lnTo>
                                    <a:pt x="752" y="7427"/>
                                  </a:lnTo>
                                  <a:lnTo>
                                    <a:pt x="695" y="7427"/>
                                  </a:lnTo>
                                  <a:lnTo>
                                    <a:pt x="695" y="7413"/>
                                  </a:lnTo>
                                  <a:close/>
                                  <a:moveTo>
                                    <a:pt x="794" y="7413"/>
                                  </a:moveTo>
                                  <a:lnTo>
                                    <a:pt x="851" y="7413"/>
                                  </a:lnTo>
                                  <a:lnTo>
                                    <a:pt x="851" y="7427"/>
                                  </a:lnTo>
                                  <a:lnTo>
                                    <a:pt x="794" y="7427"/>
                                  </a:lnTo>
                                  <a:lnTo>
                                    <a:pt x="794" y="7413"/>
                                  </a:lnTo>
                                  <a:close/>
                                  <a:moveTo>
                                    <a:pt x="894" y="7413"/>
                                  </a:moveTo>
                                  <a:lnTo>
                                    <a:pt x="950" y="7413"/>
                                  </a:lnTo>
                                  <a:lnTo>
                                    <a:pt x="950" y="7427"/>
                                  </a:lnTo>
                                  <a:lnTo>
                                    <a:pt x="894" y="7427"/>
                                  </a:lnTo>
                                  <a:lnTo>
                                    <a:pt x="894" y="7413"/>
                                  </a:lnTo>
                                  <a:close/>
                                  <a:moveTo>
                                    <a:pt x="993" y="7413"/>
                                  </a:moveTo>
                                  <a:lnTo>
                                    <a:pt x="1050" y="7413"/>
                                  </a:lnTo>
                                  <a:lnTo>
                                    <a:pt x="1050" y="7427"/>
                                  </a:lnTo>
                                  <a:lnTo>
                                    <a:pt x="993" y="7427"/>
                                  </a:lnTo>
                                  <a:lnTo>
                                    <a:pt x="993" y="7413"/>
                                  </a:lnTo>
                                  <a:close/>
                                  <a:moveTo>
                                    <a:pt x="1092" y="7413"/>
                                  </a:moveTo>
                                  <a:lnTo>
                                    <a:pt x="1149" y="7413"/>
                                  </a:lnTo>
                                  <a:lnTo>
                                    <a:pt x="1149" y="7427"/>
                                  </a:lnTo>
                                  <a:lnTo>
                                    <a:pt x="1092" y="7427"/>
                                  </a:lnTo>
                                  <a:lnTo>
                                    <a:pt x="1092" y="7413"/>
                                  </a:lnTo>
                                  <a:close/>
                                  <a:moveTo>
                                    <a:pt x="1191" y="7413"/>
                                  </a:moveTo>
                                  <a:lnTo>
                                    <a:pt x="1248" y="7413"/>
                                  </a:lnTo>
                                  <a:lnTo>
                                    <a:pt x="1248" y="7427"/>
                                  </a:lnTo>
                                  <a:lnTo>
                                    <a:pt x="1191" y="7427"/>
                                  </a:lnTo>
                                  <a:lnTo>
                                    <a:pt x="1191" y="7413"/>
                                  </a:lnTo>
                                  <a:close/>
                                  <a:moveTo>
                                    <a:pt x="1291" y="7413"/>
                                  </a:moveTo>
                                  <a:lnTo>
                                    <a:pt x="1347" y="7413"/>
                                  </a:lnTo>
                                  <a:lnTo>
                                    <a:pt x="1347" y="7427"/>
                                  </a:lnTo>
                                  <a:lnTo>
                                    <a:pt x="1291" y="7427"/>
                                  </a:lnTo>
                                  <a:lnTo>
                                    <a:pt x="1291" y="7413"/>
                                  </a:lnTo>
                                  <a:close/>
                                  <a:moveTo>
                                    <a:pt x="1390" y="7413"/>
                                  </a:moveTo>
                                  <a:lnTo>
                                    <a:pt x="1447" y="7413"/>
                                  </a:lnTo>
                                  <a:lnTo>
                                    <a:pt x="1447" y="7427"/>
                                  </a:lnTo>
                                  <a:lnTo>
                                    <a:pt x="1390" y="7427"/>
                                  </a:lnTo>
                                  <a:lnTo>
                                    <a:pt x="1390" y="7413"/>
                                  </a:lnTo>
                                  <a:close/>
                                  <a:moveTo>
                                    <a:pt x="1489" y="7413"/>
                                  </a:moveTo>
                                  <a:lnTo>
                                    <a:pt x="1546" y="7413"/>
                                  </a:lnTo>
                                  <a:lnTo>
                                    <a:pt x="1546" y="7427"/>
                                  </a:lnTo>
                                  <a:lnTo>
                                    <a:pt x="1489" y="7427"/>
                                  </a:lnTo>
                                  <a:lnTo>
                                    <a:pt x="1489" y="7413"/>
                                  </a:lnTo>
                                  <a:close/>
                                  <a:moveTo>
                                    <a:pt x="1588" y="7413"/>
                                  </a:moveTo>
                                  <a:lnTo>
                                    <a:pt x="1645" y="7413"/>
                                  </a:lnTo>
                                  <a:lnTo>
                                    <a:pt x="1645" y="7427"/>
                                  </a:lnTo>
                                  <a:lnTo>
                                    <a:pt x="1588" y="7427"/>
                                  </a:lnTo>
                                  <a:lnTo>
                                    <a:pt x="1588" y="7413"/>
                                  </a:lnTo>
                                  <a:close/>
                                  <a:moveTo>
                                    <a:pt x="1688" y="7413"/>
                                  </a:moveTo>
                                  <a:lnTo>
                                    <a:pt x="1744" y="7413"/>
                                  </a:lnTo>
                                  <a:lnTo>
                                    <a:pt x="1744" y="7427"/>
                                  </a:lnTo>
                                  <a:lnTo>
                                    <a:pt x="1688" y="7427"/>
                                  </a:lnTo>
                                  <a:lnTo>
                                    <a:pt x="1688" y="7413"/>
                                  </a:lnTo>
                                  <a:close/>
                                  <a:moveTo>
                                    <a:pt x="1787" y="7413"/>
                                  </a:moveTo>
                                  <a:lnTo>
                                    <a:pt x="1844" y="7413"/>
                                  </a:lnTo>
                                  <a:lnTo>
                                    <a:pt x="1844" y="7427"/>
                                  </a:lnTo>
                                  <a:lnTo>
                                    <a:pt x="1787" y="7427"/>
                                  </a:lnTo>
                                  <a:lnTo>
                                    <a:pt x="1787" y="7413"/>
                                  </a:lnTo>
                                  <a:close/>
                                  <a:moveTo>
                                    <a:pt x="1886" y="7413"/>
                                  </a:moveTo>
                                  <a:lnTo>
                                    <a:pt x="1943" y="7413"/>
                                  </a:lnTo>
                                  <a:lnTo>
                                    <a:pt x="1943" y="7427"/>
                                  </a:lnTo>
                                  <a:lnTo>
                                    <a:pt x="1886" y="7427"/>
                                  </a:lnTo>
                                  <a:lnTo>
                                    <a:pt x="1886" y="7413"/>
                                  </a:lnTo>
                                  <a:close/>
                                  <a:moveTo>
                                    <a:pt x="1985" y="7413"/>
                                  </a:moveTo>
                                  <a:lnTo>
                                    <a:pt x="2042" y="7413"/>
                                  </a:lnTo>
                                  <a:lnTo>
                                    <a:pt x="2042" y="7427"/>
                                  </a:lnTo>
                                  <a:lnTo>
                                    <a:pt x="1985" y="7427"/>
                                  </a:lnTo>
                                  <a:lnTo>
                                    <a:pt x="1985" y="7413"/>
                                  </a:lnTo>
                                  <a:close/>
                                  <a:moveTo>
                                    <a:pt x="2085" y="7413"/>
                                  </a:moveTo>
                                  <a:lnTo>
                                    <a:pt x="2141" y="7413"/>
                                  </a:lnTo>
                                  <a:lnTo>
                                    <a:pt x="2141" y="7427"/>
                                  </a:lnTo>
                                  <a:lnTo>
                                    <a:pt x="2085" y="7427"/>
                                  </a:lnTo>
                                  <a:lnTo>
                                    <a:pt x="2085" y="7413"/>
                                  </a:lnTo>
                                  <a:close/>
                                  <a:moveTo>
                                    <a:pt x="2184" y="7413"/>
                                  </a:moveTo>
                                  <a:lnTo>
                                    <a:pt x="2241" y="7413"/>
                                  </a:lnTo>
                                  <a:lnTo>
                                    <a:pt x="2241" y="7427"/>
                                  </a:lnTo>
                                  <a:lnTo>
                                    <a:pt x="2184" y="7427"/>
                                  </a:lnTo>
                                  <a:lnTo>
                                    <a:pt x="2184" y="7413"/>
                                  </a:lnTo>
                                  <a:close/>
                                  <a:moveTo>
                                    <a:pt x="2283" y="7413"/>
                                  </a:moveTo>
                                  <a:lnTo>
                                    <a:pt x="2340" y="7413"/>
                                  </a:lnTo>
                                  <a:lnTo>
                                    <a:pt x="2340" y="7427"/>
                                  </a:lnTo>
                                  <a:lnTo>
                                    <a:pt x="2283" y="7427"/>
                                  </a:lnTo>
                                  <a:lnTo>
                                    <a:pt x="2283" y="7413"/>
                                  </a:lnTo>
                                  <a:close/>
                                  <a:moveTo>
                                    <a:pt x="2382" y="7413"/>
                                  </a:moveTo>
                                  <a:lnTo>
                                    <a:pt x="2439" y="7413"/>
                                  </a:lnTo>
                                  <a:lnTo>
                                    <a:pt x="2439" y="7427"/>
                                  </a:lnTo>
                                  <a:lnTo>
                                    <a:pt x="2382" y="7427"/>
                                  </a:lnTo>
                                  <a:lnTo>
                                    <a:pt x="2382" y="7413"/>
                                  </a:lnTo>
                                  <a:close/>
                                  <a:moveTo>
                                    <a:pt x="2482" y="7413"/>
                                  </a:moveTo>
                                  <a:lnTo>
                                    <a:pt x="2538" y="7413"/>
                                  </a:lnTo>
                                  <a:lnTo>
                                    <a:pt x="2538" y="7427"/>
                                  </a:lnTo>
                                  <a:lnTo>
                                    <a:pt x="2482" y="7427"/>
                                  </a:lnTo>
                                  <a:lnTo>
                                    <a:pt x="2482" y="7413"/>
                                  </a:lnTo>
                                  <a:close/>
                                  <a:moveTo>
                                    <a:pt x="2581" y="7413"/>
                                  </a:moveTo>
                                  <a:lnTo>
                                    <a:pt x="2638" y="7413"/>
                                  </a:lnTo>
                                  <a:lnTo>
                                    <a:pt x="2638" y="7427"/>
                                  </a:lnTo>
                                  <a:lnTo>
                                    <a:pt x="2581" y="7427"/>
                                  </a:lnTo>
                                  <a:lnTo>
                                    <a:pt x="2581" y="7413"/>
                                  </a:lnTo>
                                  <a:close/>
                                  <a:moveTo>
                                    <a:pt x="2680" y="7413"/>
                                  </a:moveTo>
                                  <a:lnTo>
                                    <a:pt x="2737" y="7413"/>
                                  </a:lnTo>
                                  <a:lnTo>
                                    <a:pt x="2737" y="7427"/>
                                  </a:lnTo>
                                  <a:lnTo>
                                    <a:pt x="2680" y="7427"/>
                                  </a:lnTo>
                                  <a:lnTo>
                                    <a:pt x="2680" y="7413"/>
                                  </a:lnTo>
                                  <a:close/>
                                  <a:moveTo>
                                    <a:pt x="2779" y="7413"/>
                                  </a:moveTo>
                                  <a:lnTo>
                                    <a:pt x="2836" y="7413"/>
                                  </a:lnTo>
                                  <a:lnTo>
                                    <a:pt x="2836" y="7427"/>
                                  </a:lnTo>
                                  <a:lnTo>
                                    <a:pt x="2779" y="7427"/>
                                  </a:lnTo>
                                  <a:lnTo>
                                    <a:pt x="2779" y="7413"/>
                                  </a:lnTo>
                                  <a:close/>
                                  <a:moveTo>
                                    <a:pt x="2879" y="7413"/>
                                  </a:moveTo>
                                  <a:lnTo>
                                    <a:pt x="2935" y="7413"/>
                                  </a:lnTo>
                                  <a:lnTo>
                                    <a:pt x="2935" y="7427"/>
                                  </a:lnTo>
                                  <a:lnTo>
                                    <a:pt x="2879" y="7427"/>
                                  </a:lnTo>
                                  <a:lnTo>
                                    <a:pt x="2879" y="7413"/>
                                  </a:lnTo>
                                  <a:close/>
                                  <a:moveTo>
                                    <a:pt x="2978" y="7413"/>
                                  </a:moveTo>
                                  <a:lnTo>
                                    <a:pt x="3034" y="7413"/>
                                  </a:lnTo>
                                  <a:lnTo>
                                    <a:pt x="3034" y="7427"/>
                                  </a:lnTo>
                                  <a:lnTo>
                                    <a:pt x="2978" y="7427"/>
                                  </a:lnTo>
                                  <a:lnTo>
                                    <a:pt x="2978" y="7413"/>
                                  </a:lnTo>
                                  <a:close/>
                                  <a:moveTo>
                                    <a:pt x="3077" y="7413"/>
                                  </a:moveTo>
                                  <a:lnTo>
                                    <a:pt x="3134" y="7413"/>
                                  </a:lnTo>
                                  <a:lnTo>
                                    <a:pt x="3134" y="7427"/>
                                  </a:lnTo>
                                  <a:lnTo>
                                    <a:pt x="3077" y="7427"/>
                                  </a:lnTo>
                                  <a:lnTo>
                                    <a:pt x="3077" y="7413"/>
                                  </a:lnTo>
                                  <a:close/>
                                  <a:moveTo>
                                    <a:pt x="3176" y="7413"/>
                                  </a:moveTo>
                                  <a:lnTo>
                                    <a:pt x="3233" y="7413"/>
                                  </a:lnTo>
                                  <a:lnTo>
                                    <a:pt x="3233" y="7427"/>
                                  </a:lnTo>
                                  <a:lnTo>
                                    <a:pt x="3176" y="7427"/>
                                  </a:lnTo>
                                  <a:lnTo>
                                    <a:pt x="3176" y="7413"/>
                                  </a:lnTo>
                                  <a:close/>
                                  <a:moveTo>
                                    <a:pt x="3276" y="7413"/>
                                  </a:moveTo>
                                  <a:lnTo>
                                    <a:pt x="3332" y="7413"/>
                                  </a:lnTo>
                                  <a:lnTo>
                                    <a:pt x="3332" y="7427"/>
                                  </a:lnTo>
                                  <a:lnTo>
                                    <a:pt x="3276" y="7427"/>
                                  </a:lnTo>
                                  <a:lnTo>
                                    <a:pt x="3276" y="7413"/>
                                  </a:lnTo>
                                  <a:close/>
                                  <a:moveTo>
                                    <a:pt x="3375" y="7413"/>
                                  </a:moveTo>
                                  <a:lnTo>
                                    <a:pt x="3431" y="7413"/>
                                  </a:lnTo>
                                  <a:lnTo>
                                    <a:pt x="3431" y="7427"/>
                                  </a:lnTo>
                                  <a:lnTo>
                                    <a:pt x="3375" y="7427"/>
                                  </a:lnTo>
                                  <a:lnTo>
                                    <a:pt x="3375" y="7413"/>
                                  </a:lnTo>
                                  <a:close/>
                                  <a:moveTo>
                                    <a:pt x="3474" y="7413"/>
                                  </a:moveTo>
                                  <a:lnTo>
                                    <a:pt x="3531" y="7413"/>
                                  </a:lnTo>
                                  <a:lnTo>
                                    <a:pt x="3531" y="7427"/>
                                  </a:lnTo>
                                  <a:lnTo>
                                    <a:pt x="3474" y="7427"/>
                                  </a:lnTo>
                                  <a:lnTo>
                                    <a:pt x="3474" y="7413"/>
                                  </a:lnTo>
                                  <a:close/>
                                  <a:moveTo>
                                    <a:pt x="3573" y="7413"/>
                                  </a:moveTo>
                                  <a:lnTo>
                                    <a:pt x="3630" y="7413"/>
                                  </a:lnTo>
                                  <a:lnTo>
                                    <a:pt x="3630" y="7427"/>
                                  </a:lnTo>
                                  <a:lnTo>
                                    <a:pt x="3573" y="7427"/>
                                  </a:lnTo>
                                  <a:lnTo>
                                    <a:pt x="3573" y="7413"/>
                                  </a:lnTo>
                                  <a:close/>
                                  <a:moveTo>
                                    <a:pt x="3672" y="7413"/>
                                  </a:moveTo>
                                  <a:lnTo>
                                    <a:pt x="3729" y="7413"/>
                                  </a:lnTo>
                                  <a:lnTo>
                                    <a:pt x="3729" y="7427"/>
                                  </a:lnTo>
                                  <a:lnTo>
                                    <a:pt x="3672" y="7427"/>
                                  </a:lnTo>
                                  <a:lnTo>
                                    <a:pt x="3672" y="7413"/>
                                  </a:lnTo>
                                  <a:close/>
                                  <a:moveTo>
                                    <a:pt x="3772" y="7413"/>
                                  </a:moveTo>
                                  <a:lnTo>
                                    <a:pt x="3828" y="7413"/>
                                  </a:lnTo>
                                  <a:lnTo>
                                    <a:pt x="3828" y="7427"/>
                                  </a:lnTo>
                                  <a:lnTo>
                                    <a:pt x="3772" y="7427"/>
                                  </a:lnTo>
                                  <a:lnTo>
                                    <a:pt x="3772" y="7413"/>
                                  </a:lnTo>
                                  <a:close/>
                                  <a:moveTo>
                                    <a:pt x="3871" y="7413"/>
                                  </a:moveTo>
                                  <a:lnTo>
                                    <a:pt x="3928" y="7413"/>
                                  </a:lnTo>
                                  <a:lnTo>
                                    <a:pt x="3928" y="7427"/>
                                  </a:lnTo>
                                  <a:lnTo>
                                    <a:pt x="3871" y="7427"/>
                                  </a:lnTo>
                                  <a:lnTo>
                                    <a:pt x="3871" y="7413"/>
                                  </a:lnTo>
                                  <a:close/>
                                  <a:moveTo>
                                    <a:pt x="3970" y="7413"/>
                                  </a:moveTo>
                                  <a:lnTo>
                                    <a:pt x="4027" y="7413"/>
                                  </a:lnTo>
                                  <a:lnTo>
                                    <a:pt x="4027" y="7427"/>
                                  </a:lnTo>
                                  <a:lnTo>
                                    <a:pt x="3970" y="7427"/>
                                  </a:lnTo>
                                  <a:lnTo>
                                    <a:pt x="3970" y="7413"/>
                                  </a:lnTo>
                                  <a:close/>
                                  <a:moveTo>
                                    <a:pt x="4069" y="7413"/>
                                  </a:moveTo>
                                  <a:lnTo>
                                    <a:pt x="4126" y="7413"/>
                                  </a:lnTo>
                                  <a:lnTo>
                                    <a:pt x="4126" y="7427"/>
                                  </a:lnTo>
                                  <a:lnTo>
                                    <a:pt x="4069" y="7427"/>
                                  </a:lnTo>
                                  <a:lnTo>
                                    <a:pt x="4069" y="7413"/>
                                  </a:lnTo>
                                  <a:close/>
                                  <a:moveTo>
                                    <a:pt x="4169" y="7413"/>
                                  </a:moveTo>
                                  <a:lnTo>
                                    <a:pt x="4225" y="7413"/>
                                  </a:lnTo>
                                  <a:lnTo>
                                    <a:pt x="4225" y="7427"/>
                                  </a:lnTo>
                                  <a:lnTo>
                                    <a:pt x="4169" y="7427"/>
                                  </a:lnTo>
                                  <a:lnTo>
                                    <a:pt x="4169" y="7413"/>
                                  </a:lnTo>
                                  <a:close/>
                                  <a:moveTo>
                                    <a:pt x="4268" y="7413"/>
                                  </a:moveTo>
                                  <a:lnTo>
                                    <a:pt x="4325" y="7413"/>
                                  </a:lnTo>
                                  <a:lnTo>
                                    <a:pt x="4325" y="7427"/>
                                  </a:lnTo>
                                  <a:lnTo>
                                    <a:pt x="4268" y="7427"/>
                                  </a:lnTo>
                                  <a:lnTo>
                                    <a:pt x="4268" y="7413"/>
                                  </a:lnTo>
                                  <a:close/>
                                  <a:moveTo>
                                    <a:pt x="4367" y="7413"/>
                                  </a:moveTo>
                                  <a:lnTo>
                                    <a:pt x="4424" y="7413"/>
                                  </a:lnTo>
                                  <a:lnTo>
                                    <a:pt x="4424" y="7427"/>
                                  </a:lnTo>
                                  <a:lnTo>
                                    <a:pt x="4367" y="7427"/>
                                  </a:lnTo>
                                  <a:lnTo>
                                    <a:pt x="4367" y="7413"/>
                                  </a:lnTo>
                                  <a:close/>
                                  <a:moveTo>
                                    <a:pt x="4466" y="7413"/>
                                  </a:moveTo>
                                  <a:lnTo>
                                    <a:pt x="4523" y="7413"/>
                                  </a:lnTo>
                                  <a:lnTo>
                                    <a:pt x="4523" y="7427"/>
                                  </a:lnTo>
                                  <a:lnTo>
                                    <a:pt x="4466" y="7427"/>
                                  </a:lnTo>
                                  <a:lnTo>
                                    <a:pt x="4466" y="7413"/>
                                  </a:lnTo>
                                  <a:close/>
                                  <a:moveTo>
                                    <a:pt x="4566" y="7413"/>
                                  </a:moveTo>
                                  <a:lnTo>
                                    <a:pt x="4622" y="7413"/>
                                  </a:lnTo>
                                  <a:lnTo>
                                    <a:pt x="4622" y="7427"/>
                                  </a:lnTo>
                                  <a:lnTo>
                                    <a:pt x="4566" y="7427"/>
                                  </a:lnTo>
                                  <a:lnTo>
                                    <a:pt x="4566" y="7413"/>
                                  </a:lnTo>
                                  <a:close/>
                                  <a:moveTo>
                                    <a:pt x="4665" y="7413"/>
                                  </a:moveTo>
                                  <a:lnTo>
                                    <a:pt x="4722" y="7413"/>
                                  </a:lnTo>
                                  <a:lnTo>
                                    <a:pt x="4722" y="7427"/>
                                  </a:lnTo>
                                  <a:lnTo>
                                    <a:pt x="4665" y="7427"/>
                                  </a:lnTo>
                                  <a:lnTo>
                                    <a:pt x="4665" y="7413"/>
                                  </a:lnTo>
                                  <a:close/>
                                  <a:moveTo>
                                    <a:pt x="4764" y="7413"/>
                                  </a:moveTo>
                                  <a:lnTo>
                                    <a:pt x="4821" y="7413"/>
                                  </a:lnTo>
                                  <a:lnTo>
                                    <a:pt x="4821" y="7427"/>
                                  </a:lnTo>
                                  <a:lnTo>
                                    <a:pt x="4764" y="7427"/>
                                  </a:lnTo>
                                  <a:lnTo>
                                    <a:pt x="4764" y="7413"/>
                                  </a:lnTo>
                                  <a:close/>
                                  <a:moveTo>
                                    <a:pt x="4863" y="7413"/>
                                  </a:moveTo>
                                  <a:lnTo>
                                    <a:pt x="4920" y="7413"/>
                                  </a:lnTo>
                                  <a:lnTo>
                                    <a:pt x="4920" y="7427"/>
                                  </a:lnTo>
                                  <a:lnTo>
                                    <a:pt x="4863" y="7427"/>
                                  </a:lnTo>
                                  <a:lnTo>
                                    <a:pt x="4863" y="7413"/>
                                  </a:lnTo>
                                  <a:close/>
                                  <a:moveTo>
                                    <a:pt x="4963" y="7413"/>
                                  </a:moveTo>
                                  <a:lnTo>
                                    <a:pt x="5019" y="7413"/>
                                  </a:lnTo>
                                  <a:lnTo>
                                    <a:pt x="5019" y="7427"/>
                                  </a:lnTo>
                                  <a:lnTo>
                                    <a:pt x="4963" y="7427"/>
                                  </a:lnTo>
                                  <a:lnTo>
                                    <a:pt x="4963" y="7413"/>
                                  </a:lnTo>
                                  <a:close/>
                                  <a:moveTo>
                                    <a:pt x="5062" y="7413"/>
                                  </a:moveTo>
                                  <a:lnTo>
                                    <a:pt x="5119" y="7413"/>
                                  </a:lnTo>
                                  <a:lnTo>
                                    <a:pt x="5119" y="7427"/>
                                  </a:lnTo>
                                  <a:lnTo>
                                    <a:pt x="5062" y="7427"/>
                                  </a:lnTo>
                                  <a:lnTo>
                                    <a:pt x="5062" y="7413"/>
                                  </a:lnTo>
                                  <a:close/>
                                  <a:moveTo>
                                    <a:pt x="5161" y="7413"/>
                                  </a:moveTo>
                                  <a:lnTo>
                                    <a:pt x="5218" y="7413"/>
                                  </a:lnTo>
                                  <a:lnTo>
                                    <a:pt x="5218" y="7427"/>
                                  </a:lnTo>
                                  <a:lnTo>
                                    <a:pt x="5161" y="7427"/>
                                  </a:lnTo>
                                  <a:lnTo>
                                    <a:pt x="5161" y="7413"/>
                                  </a:lnTo>
                                  <a:close/>
                                  <a:moveTo>
                                    <a:pt x="5260" y="7413"/>
                                  </a:moveTo>
                                  <a:lnTo>
                                    <a:pt x="5317" y="7413"/>
                                  </a:lnTo>
                                  <a:lnTo>
                                    <a:pt x="5317" y="7427"/>
                                  </a:lnTo>
                                  <a:lnTo>
                                    <a:pt x="5260" y="7427"/>
                                  </a:lnTo>
                                  <a:lnTo>
                                    <a:pt x="5260" y="7413"/>
                                  </a:lnTo>
                                  <a:close/>
                                  <a:moveTo>
                                    <a:pt x="5360" y="7413"/>
                                  </a:moveTo>
                                  <a:lnTo>
                                    <a:pt x="5416" y="7413"/>
                                  </a:lnTo>
                                  <a:lnTo>
                                    <a:pt x="5416" y="7427"/>
                                  </a:lnTo>
                                  <a:lnTo>
                                    <a:pt x="5360" y="7427"/>
                                  </a:lnTo>
                                  <a:lnTo>
                                    <a:pt x="5360" y="7413"/>
                                  </a:lnTo>
                                  <a:close/>
                                  <a:moveTo>
                                    <a:pt x="5459" y="7413"/>
                                  </a:moveTo>
                                  <a:lnTo>
                                    <a:pt x="5516" y="7413"/>
                                  </a:lnTo>
                                  <a:lnTo>
                                    <a:pt x="5516" y="7427"/>
                                  </a:lnTo>
                                  <a:lnTo>
                                    <a:pt x="5459" y="7427"/>
                                  </a:lnTo>
                                  <a:lnTo>
                                    <a:pt x="5459" y="7413"/>
                                  </a:lnTo>
                                  <a:close/>
                                  <a:moveTo>
                                    <a:pt x="5558" y="7413"/>
                                  </a:moveTo>
                                  <a:lnTo>
                                    <a:pt x="5615" y="7413"/>
                                  </a:lnTo>
                                  <a:lnTo>
                                    <a:pt x="5615" y="7427"/>
                                  </a:lnTo>
                                  <a:lnTo>
                                    <a:pt x="5558" y="7427"/>
                                  </a:lnTo>
                                  <a:lnTo>
                                    <a:pt x="5558" y="7413"/>
                                  </a:lnTo>
                                  <a:close/>
                                  <a:moveTo>
                                    <a:pt x="5657" y="7413"/>
                                  </a:moveTo>
                                  <a:lnTo>
                                    <a:pt x="5714" y="7413"/>
                                  </a:lnTo>
                                  <a:lnTo>
                                    <a:pt x="5714" y="7427"/>
                                  </a:lnTo>
                                  <a:lnTo>
                                    <a:pt x="5657" y="7427"/>
                                  </a:lnTo>
                                  <a:lnTo>
                                    <a:pt x="5657" y="7413"/>
                                  </a:lnTo>
                                  <a:close/>
                                  <a:moveTo>
                                    <a:pt x="5757" y="7413"/>
                                  </a:moveTo>
                                  <a:lnTo>
                                    <a:pt x="5813" y="7413"/>
                                  </a:lnTo>
                                  <a:lnTo>
                                    <a:pt x="5813" y="7427"/>
                                  </a:lnTo>
                                  <a:lnTo>
                                    <a:pt x="5757" y="7427"/>
                                  </a:lnTo>
                                  <a:lnTo>
                                    <a:pt x="5757" y="7413"/>
                                  </a:lnTo>
                                  <a:close/>
                                  <a:moveTo>
                                    <a:pt x="5856" y="7413"/>
                                  </a:moveTo>
                                  <a:lnTo>
                                    <a:pt x="5913" y="7413"/>
                                  </a:lnTo>
                                  <a:lnTo>
                                    <a:pt x="5913" y="7427"/>
                                  </a:lnTo>
                                  <a:lnTo>
                                    <a:pt x="5856" y="7427"/>
                                  </a:lnTo>
                                  <a:lnTo>
                                    <a:pt x="5856" y="7413"/>
                                  </a:lnTo>
                                  <a:close/>
                                  <a:moveTo>
                                    <a:pt x="5955" y="7413"/>
                                  </a:moveTo>
                                  <a:lnTo>
                                    <a:pt x="6012" y="7413"/>
                                  </a:lnTo>
                                  <a:lnTo>
                                    <a:pt x="6012" y="7427"/>
                                  </a:lnTo>
                                  <a:lnTo>
                                    <a:pt x="5955" y="7427"/>
                                  </a:lnTo>
                                  <a:lnTo>
                                    <a:pt x="5955" y="7413"/>
                                  </a:lnTo>
                                  <a:close/>
                                  <a:moveTo>
                                    <a:pt x="6054" y="7413"/>
                                  </a:moveTo>
                                  <a:lnTo>
                                    <a:pt x="6069" y="7413"/>
                                  </a:lnTo>
                                  <a:lnTo>
                                    <a:pt x="6069" y="7427"/>
                                  </a:lnTo>
                                  <a:lnTo>
                                    <a:pt x="6054" y="7427"/>
                                  </a:lnTo>
                                  <a:lnTo>
                                    <a:pt x="6054" y="7413"/>
                                  </a:lnTo>
                                  <a:close/>
                                  <a:moveTo>
                                    <a:pt x="0" y="7129"/>
                                  </a:moveTo>
                                  <a:lnTo>
                                    <a:pt x="57" y="7129"/>
                                  </a:lnTo>
                                  <a:lnTo>
                                    <a:pt x="57" y="7143"/>
                                  </a:lnTo>
                                  <a:lnTo>
                                    <a:pt x="0" y="7143"/>
                                  </a:lnTo>
                                  <a:lnTo>
                                    <a:pt x="0" y="7129"/>
                                  </a:lnTo>
                                  <a:close/>
                                  <a:moveTo>
                                    <a:pt x="100" y="7129"/>
                                  </a:moveTo>
                                  <a:lnTo>
                                    <a:pt x="156" y="7129"/>
                                  </a:lnTo>
                                  <a:lnTo>
                                    <a:pt x="156" y="7143"/>
                                  </a:lnTo>
                                  <a:lnTo>
                                    <a:pt x="100" y="7143"/>
                                  </a:lnTo>
                                  <a:lnTo>
                                    <a:pt x="100" y="7129"/>
                                  </a:lnTo>
                                  <a:close/>
                                  <a:moveTo>
                                    <a:pt x="199" y="7129"/>
                                  </a:moveTo>
                                  <a:lnTo>
                                    <a:pt x="256" y="7129"/>
                                  </a:lnTo>
                                  <a:lnTo>
                                    <a:pt x="256" y="7143"/>
                                  </a:lnTo>
                                  <a:lnTo>
                                    <a:pt x="199" y="7143"/>
                                  </a:lnTo>
                                  <a:lnTo>
                                    <a:pt x="199" y="7129"/>
                                  </a:lnTo>
                                  <a:close/>
                                  <a:moveTo>
                                    <a:pt x="298" y="7129"/>
                                  </a:moveTo>
                                  <a:lnTo>
                                    <a:pt x="355" y="7129"/>
                                  </a:lnTo>
                                  <a:lnTo>
                                    <a:pt x="355" y="7143"/>
                                  </a:lnTo>
                                  <a:lnTo>
                                    <a:pt x="298" y="7143"/>
                                  </a:lnTo>
                                  <a:lnTo>
                                    <a:pt x="298" y="7129"/>
                                  </a:lnTo>
                                  <a:close/>
                                  <a:moveTo>
                                    <a:pt x="397" y="7129"/>
                                  </a:moveTo>
                                  <a:lnTo>
                                    <a:pt x="454" y="7129"/>
                                  </a:lnTo>
                                  <a:lnTo>
                                    <a:pt x="454" y="7143"/>
                                  </a:lnTo>
                                  <a:lnTo>
                                    <a:pt x="397" y="7143"/>
                                  </a:lnTo>
                                  <a:lnTo>
                                    <a:pt x="397" y="7129"/>
                                  </a:lnTo>
                                  <a:close/>
                                  <a:moveTo>
                                    <a:pt x="497" y="7129"/>
                                  </a:moveTo>
                                  <a:lnTo>
                                    <a:pt x="553" y="7129"/>
                                  </a:lnTo>
                                  <a:lnTo>
                                    <a:pt x="553" y="7143"/>
                                  </a:lnTo>
                                  <a:lnTo>
                                    <a:pt x="497" y="7143"/>
                                  </a:lnTo>
                                  <a:lnTo>
                                    <a:pt x="497" y="7129"/>
                                  </a:lnTo>
                                  <a:close/>
                                  <a:moveTo>
                                    <a:pt x="596" y="7129"/>
                                  </a:moveTo>
                                  <a:lnTo>
                                    <a:pt x="653" y="7129"/>
                                  </a:lnTo>
                                  <a:lnTo>
                                    <a:pt x="653" y="7143"/>
                                  </a:lnTo>
                                  <a:lnTo>
                                    <a:pt x="596" y="7143"/>
                                  </a:lnTo>
                                  <a:lnTo>
                                    <a:pt x="596" y="7129"/>
                                  </a:lnTo>
                                  <a:close/>
                                  <a:moveTo>
                                    <a:pt x="695" y="7129"/>
                                  </a:moveTo>
                                  <a:lnTo>
                                    <a:pt x="752" y="7129"/>
                                  </a:lnTo>
                                  <a:lnTo>
                                    <a:pt x="752" y="7143"/>
                                  </a:lnTo>
                                  <a:lnTo>
                                    <a:pt x="695" y="7143"/>
                                  </a:lnTo>
                                  <a:lnTo>
                                    <a:pt x="695" y="7129"/>
                                  </a:lnTo>
                                  <a:close/>
                                  <a:moveTo>
                                    <a:pt x="794" y="7129"/>
                                  </a:moveTo>
                                  <a:lnTo>
                                    <a:pt x="851" y="7129"/>
                                  </a:lnTo>
                                  <a:lnTo>
                                    <a:pt x="851" y="7143"/>
                                  </a:lnTo>
                                  <a:lnTo>
                                    <a:pt x="794" y="7143"/>
                                  </a:lnTo>
                                  <a:lnTo>
                                    <a:pt x="794" y="7129"/>
                                  </a:lnTo>
                                  <a:close/>
                                  <a:moveTo>
                                    <a:pt x="894" y="7129"/>
                                  </a:moveTo>
                                  <a:lnTo>
                                    <a:pt x="950" y="7129"/>
                                  </a:lnTo>
                                  <a:lnTo>
                                    <a:pt x="950" y="7143"/>
                                  </a:lnTo>
                                  <a:lnTo>
                                    <a:pt x="894" y="7143"/>
                                  </a:lnTo>
                                  <a:lnTo>
                                    <a:pt x="894" y="7129"/>
                                  </a:lnTo>
                                  <a:close/>
                                  <a:moveTo>
                                    <a:pt x="993" y="7129"/>
                                  </a:moveTo>
                                  <a:lnTo>
                                    <a:pt x="1050" y="7129"/>
                                  </a:lnTo>
                                  <a:lnTo>
                                    <a:pt x="1050" y="7143"/>
                                  </a:lnTo>
                                  <a:lnTo>
                                    <a:pt x="993" y="7143"/>
                                  </a:lnTo>
                                  <a:lnTo>
                                    <a:pt x="993" y="7129"/>
                                  </a:lnTo>
                                  <a:close/>
                                  <a:moveTo>
                                    <a:pt x="1092" y="7129"/>
                                  </a:moveTo>
                                  <a:lnTo>
                                    <a:pt x="1149" y="7129"/>
                                  </a:lnTo>
                                  <a:lnTo>
                                    <a:pt x="1149" y="7143"/>
                                  </a:lnTo>
                                  <a:lnTo>
                                    <a:pt x="1092" y="7143"/>
                                  </a:lnTo>
                                  <a:lnTo>
                                    <a:pt x="1092" y="7129"/>
                                  </a:lnTo>
                                  <a:close/>
                                  <a:moveTo>
                                    <a:pt x="1191" y="7129"/>
                                  </a:moveTo>
                                  <a:lnTo>
                                    <a:pt x="1248" y="7129"/>
                                  </a:lnTo>
                                  <a:lnTo>
                                    <a:pt x="1248" y="7143"/>
                                  </a:lnTo>
                                  <a:lnTo>
                                    <a:pt x="1191" y="7143"/>
                                  </a:lnTo>
                                  <a:lnTo>
                                    <a:pt x="1191" y="7129"/>
                                  </a:lnTo>
                                  <a:close/>
                                  <a:moveTo>
                                    <a:pt x="1291" y="7129"/>
                                  </a:moveTo>
                                  <a:lnTo>
                                    <a:pt x="1347" y="7129"/>
                                  </a:lnTo>
                                  <a:lnTo>
                                    <a:pt x="1347" y="7143"/>
                                  </a:lnTo>
                                  <a:lnTo>
                                    <a:pt x="1291" y="7143"/>
                                  </a:lnTo>
                                  <a:lnTo>
                                    <a:pt x="1291" y="7129"/>
                                  </a:lnTo>
                                  <a:close/>
                                  <a:moveTo>
                                    <a:pt x="1390" y="7129"/>
                                  </a:moveTo>
                                  <a:lnTo>
                                    <a:pt x="1447" y="7129"/>
                                  </a:lnTo>
                                  <a:lnTo>
                                    <a:pt x="1447" y="7143"/>
                                  </a:lnTo>
                                  <a:lnTo>
                                    <a:pt x="1390" y="7143"/>
                                  </a:lnTo>
                                  <a:lnTo>
                                    <a:pt x="1390" y="7129"/>
                                  </a:lnTo>
                                  <a:close/>
                                  <a:moveTo>
                                    <a:pt x="1489" y="7129"/>
                                  </a:moveTo>
                                  <a:lnTo>
                                    <a:pt x="1546" y="7129"/>
                                  </a:lnTo>
                                  <a:lnTo>
                                    <a:pt x="1546" y="7143"/>
                                  </a:lnTo>
                                  <a:lnTo>
                                    <a:pt x="1489" y="7143"/>
                                  </a:lnTo>
                                  <a:lnTo>
                                    <a:pt x="1489" y="7129"/>
                                  </a:lnTo>
                                  <a:close/>
                                  <a:moveTo>
                                    <a:pt x="1588" y="7129"/>
                                  </a:moveTo>
                                  <a:lnTo>
                                    <a:pt x="1645" y="7129"/>
                                  </a:lnTo>
                                  <a:lnTo>
                                    <a:pt x="1645" y="7143"/>
                                  </a:lnTo>
                                  <a:lnTo>
                                    <a:pt x="1588" y="7143"/>
                                  </a:lnTo>
                                  <a:lnTo>
                                    <a:pt x="1588" y="7129"/>
                                  </a:lnTo>
                                  <a:close/>
                                  <a:moveTo>
                                    <a:pt x="1688" y="7129"/>
                                  </a:moveTo>
                                  <a:lnTo>
                                    <a:pt x="1744" y="7129"/>
                                  </a:lnTo>
                                  <a:lnTo>
                                    <a:pt x="1744" y="7143"/>
                                  </a:lnTo>
                                  <a:lnTo>
                                    <a:pt x="1688" y="7143"/>
                                  </a:lnTo>
                                  <a:lnTo>
                                    <a:pt x="1688" y="7129"/>
                                  </a:lnTo>
                                  <a:close/>
                                  <a:moveTo>
                                    <a:pt x="1787" y="7129"/>
                                  </a:moveTo>
                                  <a:lnTo>
                                    <a:pt x="1844" y="7129"/>
                                  </a:lnTo>
                                  <a:lnTo>
                                    <a:pt x="1844" y="7143"/>
                                  </a:lnTo>
                                  <a:lnTo>
                                    <a:pt x="1787" y="7143"/>
                                  </a:lnTo>
                                  <a:lnTo>
                                    <a:pt x="1787" y="7129"/>
                                  </a:lnTo>
                                  <a:close/>
                                  <a:moveTo>
                                    <a:pt x="1886" y="7129"/>
                                  </a:moveTo>
                                  <a:lnTo>
                                    <a:pt x="1943" y="7129"/>
                                  </a:lnTo>
                                  <a:lnTo>
                                    <a:pt x="1943" y="7143"/>
                                  </a:lnTo>
                                  <a:lnTo>
                                    <a:pt x="1886" y="7143"/>
                                  </a:lnTo>
                                  <a:lnTo>
                                    <a:pt x="1886" y="7129"/>
                                  </a:lnTo>
                                  <a:close/>
                                  <a:moveTo>
                                    <a:pt x="1985" y="7129"/>
                                  </a:moveTo>
                                  <a:lnTo>
                                    <a:pt x="2042" y="7129"/>
                                  </a:lnTo>
                                  <a:lnTo>
                                    <a:pt x="2042" y="7143"/>
                                  </a:lnTo>
                                  <a:lnTo>
                                    <a:pt x="1985" y="7143"/>
                                  </a:lnTo>
                                  <a:lnTo>
                                    <a:pt x="1985" y="7129"/>
                                  </a:lnTo>
                                  <a:close/>
                                  <a:moveTo>
                                    <a:pt x="2085" y="7129"/>
                                  </a:moveTo>
                                  <a:lnTo>
                                    <a:pt x="2141" y="7129"/>
                                  </a:lnTo>
                                  <a:lnTo>
                                    <a:pt x="2141" y="7143"/>
                                  </a:lnTo>
                                  <a:lnTo>
                                    <a:pt x="2085" y="7143"/>
                                  </a:lnTo>
                                  <a:lnTo>
                                    <a:pt x="2085" y="7129"/>
                                  </a:lnTo>
                                  <a:close/>
                                  <a:moveTo>
                                    <a:pt x="2184" y="7129"/>
                                  </a:moveTo>
                                  <a:lnTo>
                                    <a:pt x="2241" y="7129"/>
                                  </a:lnTo>
                                  <a:lnTo>
                                    <a:pt x="2241" y="7143"/>
                                  </a:lnTo>
                                  <a:lnTo>
                                    <a:pt x="2184" y="7143"/>
                                  </a:lnTo>
                                  <a:lnTo>
                                    <a:pt x="2184" y="7129"/>
                                  </a:lnTo>
                                  <a:close/>
                                  <a:moveTo>
                                    <a:pt x="2283" y="7129"/>
                                  </a:moveTo>
                                  <a:lnTo>
                                    <a:pt x="2340" y="7129"/>
                                  </a:lnTo>
                                  <a:lnTo>
                                    <a:pt x="2340" y="7143"/>
                                  </a:lnTo>
                                  <a:lnTo>
                                    <a:pt x="2283" y="7143"/>
                                  </a:lnTo>
                                  <a:lnTo>
                                    <a:pt x="2283" y="7129"/>
                                  </a:lnTo>
                                  <a:close/>
                                  <a:moveTo>
                                    <a:pt x="2382" y="7129"/>
                                  </a:moveTo>
                                  <a:lnTo>
                                    <a:pt x="2439" y="7129"/>
                                  </a:lnTo>
                                  <a:lnTo>
                                    <a:pt x="2439" y="7143"/>
                                  </a:lnTo>
                                  <a:lnTo>
                                    <a:pt x="2382" y="7143"/>
                                  </a:lnTo>
                                  <a:lnTo>
                                    <a:pt x="2382" y="7129"/>
                                  </a:lnTo>
                                  <a:close/>
                                  <a:moveTo>
                                    <a:pt x="2482" y="7129"/>
                                  </a:moveTo>
                                  <a:lnTo>
                                    <a:pt x="2538" y="7129"/>
                                  </a:lnTo>
                                  <a:lnTo>
                                    <a:pt x="2538" y="7143"/>
                                  </a:lnTo>
                                  <a:lnTo>
                                    <a:pt x="2482" y="7143"/>
                                  </a:lnTo>
                                  <a:lnTo>
                                    <a:pt x="2482" y="7129"/>
                                  </a:lnTo>
                                  <a:close/>
                                  <a:moveTo>
                                    <a:pt x="2581" y="7129"/>
                                  </a:moveTo>
                                  <a:lnTo>
                                    <a:pt x="2638" y="7129"/>
                                  </a:lnTo>
                                  <a:lnTo>
                                    <a:pt x="2638" y="7143"/>
                                  </a:lnTo>
                                  <a:lnTo>
                                    <a:pt x="2581" y="7143"/>
                                  </a:lnTo>
                                  <a:lnTo>
                                    <a:pt x="2581" y="7129"/>
                                  </a:lnTo>
                                  <a:close/>
                                  <a:moveTo>
                                    <a:pt x="2680" y="7129"/>
                                  </a:moveTo>
                                  <a:lnTo>
                                    <a:pt x="2737" y="7129"/>
                                  </a:lnTo>
                                  <a:lnTo>
                                    <a:pt x="2737" y="7143"/>
                                  </a:lnTo>
                                  <a:lnTo>
                                    <a:pt x="2680" y="7143"/>
                                  </a:lnTo>
                                  <a:lnTo>
                                    <a:pt x="2680" y="7129"/>
                                  </a:lnTo>
                                  <a:close/>
                                  <a:moveTo>
                                    <a:pt x="2779" y="7129"/>
                                  </a:moveTo>
                                  <a:lnTo>
                                    <a:pt x="2836" y="7129"/>
                                  </a:lnTo>
                                  <a:lnTo>
                                    <a:pt x="2836" y="7143"/>
                                  </a:lnTo>
                                  <a:lnTo>
                                    <a:pt x="2779" y="7143"/>
                                  </a:lnTo>
                                  <a:lnTo>
                                    <a:pt x="2779" y="7129"/>
                                  </a:lnTo>
                                  <a:close/>
                                  <a:moveTo>
                                    <a:pt x="2879" y="7129"/>
                                  </a:moveTo>
                                  <a:lnTo>
                                    <a:pt x="2935" y="7129"/>
                                  </a:lnTo>
                                  <a:lnTo>
                                    <a:pt x="2935" y="7143"/>
                                  </a:lnTo>
                                  <a:lnTo>
                                    <a:pt x="2879" y="7143"/>
                                  </a:lnTo>
                                  <a:lnTo>
                                    <a:pt x="2879" y="7129"/>
                                  </a:lnTo>
                                  <a:close/>
                                  <a:moveTo>
                                    <a:pt x="2978" y="7129"/>
                                  </a:moveTo>
                                  <a:lnTo>
                                    <a:pt x="3034" y="7129"/>
                                  </a:lnTo>
                                  <a:lnTo>
                                    <a:pt x="3034" y="7143"/>
                                  </a:lnTo>
                                  <a:lnTo>
                                    <a:pt x="2978" y="7143"/>
                                  </a:lnTo>
                                  <a:lnTo>
                                    <a:pt x="2978" y="7129"/>
                                  </a:lnTo>
                                  <a:close/>
                                  <a:moveTo>
                                    <a:pt x="3077" y="7129"/>
                                  </a:moveTo>
                                  <a:lnTo>
                                    <a:pt x="3134" y="7129"/>
                                  </a:lnTo>
                                  <a:lnTo>
                                    <a:pt x="3134" y="7143"/>
                                  </a:lnTo>
                                  <a:lnTo>
                                    <a:pt x="3077" y="7143"/>
                                  </a:lnTo>
                                  <a:lnTo>
                                    <a:pt x="3077" y="7129"/>
                                  </a:lnTo>
                                  <a:close/>
                                  <a:moveTo>
                                    <a:pt x="3176" y="7129"/>
                                  </a:moveTo>
                                  <a:lnTo>
                                    <a:pt x="3233" y="7129"/>
                                  </a:lnTo>
                                  <a:lnTo>
                                    <a:pt x="3233" y="7143"/>
                                  </a:lnTo>
                                  <a:lnTo>
                                    <a:pt x="3176" y="7143"/>
                                  </a:lnTo>
                                  <a:lnTo>
                                    <a:pt x="3176" y="7129"/>
                                  </a:lnTo>
                                  <a:close/>
                                  <a:moveTo>
                                    <a:pt x="3276" y="7129"/>
                                  </a:moveTo>
                                  <a:lnTo>
                                    <a:pt x="3332" y="7129"/>
                                  </a:lnTo>
                                  <a:lnTo>
                                    <a:pt x="3332" y="7143"/>
                                  </a:lnTo>
                                  <a:lnTo>
                                    <a:pt x="3276" y="7143"/>
                                  </a:lnTo>
                                  <a:lnTo>
                                    <a:pt x="3276" y="7129"/>
                                  </a:lnTo>
                                  <a:close/>
                                  <a:moveTo>
                                    <a:pt x="3375" y="7129"/>
                                  </a:moveTo>
                                  <a:lnTo>
                                    <a:pt x="3431" y="7129"/>
                                  </a:lnTo>
                                  <a:lnTo>
                                    <a:pt x="3431" y="7143"/>
                                  </a:lnTo>
                                  <a:lnTo>
                                    <a:pt x="3375" y="7143"/>
                                  </a:lnTo>
                                  <a:lnTo>
                                    <a:pt x="3375" y="7129"/>
                                  </a:lnTo>
                                  <a:close/>
                                  <a:moveTo>
                                    <a:pt x="3474" y="7129"/>
                                  </a:moveTo>
                                  <a:lnTo>
                                    <a:pt x="3531" y="7129"/>
                                  </a:lnTo>
                                  <a:lnTo>
                                    <a:pt x="3531" y="7143"/>
                                  </a:lnTo>
                                  <a:lnTo>
                                    <a:pt x="3474" y="7143"/>
                                  </a:lnTo>
                                  <a:lnTo>
                                    <a:pt x="3474" y="7129"/>
                                  </a:lnTo>
                                  <a:close/>
                                  <a:moveTo>
                                    <a:pt x="3573" y="7129"/>
                                  </a:moveTo>
                                  <a:lnTo>
                                    <a:pt x="3630" y="7129"/>
                                  </a:lnTo>
                                  <a:lnTo>
                                    <a:pt x="3630" y="7143"/>
                                  </a:lnTo>
                                  <a:lnTo>
                                    <a:pt x="3573" y="7143"/>
                                  </a:lnTo>
                                  <a:lnTo>
                                    <a:pt x="3573" y="7129"/>
                                  </a:lnTo>
                                  <a:close/>
                                  <a:moveTo>
                                    <a:pt x="3672" y="7129"/>
                                  </a:moveTo>
                                  <a:lnTo>
                                    <a:pt x="3729" y="7129"/>
                                  </a:lnTo>
                                  <a:lnTo>
                                    <a:pt x="3729" y="7143"/>
                                  </a:lnTo>
                                  <a:lnTo>
                                    <a:pt x="3672" y="7143"/>
                                  </a:lnTo>
                                  <a:lnTo>
                                    <a:pt x="3672" y="7129"/>
                                  </a:lnTo>
                                  <a:close/>
                                  <a:moveTo>
                                    <a:pt x="3772" y="7129"/>
                                  </a:moveTo>
                                  <a:lnTo>
                                    <a:pt x="3828" y="7129"/>
                                  </a:lnTo>
                                  <a:lnTo>
                                    <a:pt x="3828" y="7143"/>
                                  </a:lnTo>
                                  <a:lnTo>
                                    <a:pt x="3772" y="7143"/>
                                  </a:lnTo>
                                  <a:lnTo>
                                    <a:pt x="3772" y="7129"/>
                                  </a:lnTo>
                                  <a:close/>
                                  <a:moveTo>
                                    <a:pt x="3871" y="7129"/>
                                  </a:moveTo>
                                  <a:lnTo>
                                    <a:pt x="3928" y="7129"/>
                                  </a:lnTo>
                                  <a:lnTo>
                                    <a:pt x="3928" y="7143"/>
                                  </a:lnTo>
                                  <a:lnTo>
                                    <a:pt x="3871" y="7143"/>
                                  </a:lnTo>
                                  <a:lnTo>
                                    <a:pt x="3871" y="7129"/>
                                  </a:lnTo>
                                  <a:close/>
                                  <a:moveTo>
                                    <a:pt x="3970" y="7129"/>
                                  </a:moveTo>
                                  <a:lnTo>
                                    <a:pt x="4027" y="7129"/>
                                  </a:lnTo>
                                  <a:lnTo>
                                    <a:pt x="4027" y="7143"/>
                                  </a:lnTo>
                                  <a:lnTo>
                                    <a:pt x="3970" y="7143"/>
                                  </a:lnTo>
                                  <a:lnTo>
                                    <a:pt x="3970" y="7129"/>
                                  </a:lnTo>
                                  <a:close/>
                                  <a:moveTo>
                                    <a:pt x="4069" y="7129"/>
                                  </a:moveTo>
                                  <a:lnTo>
                                    <a:pt x="4126" y="7129"/>
                                  </a:lnTo>
                                  <a:lnTo>
                                    <a:pt x="4126" y="7143"/>
                                  </a:lnTo>
                                  <a:lnTo>
                                    <a:pt x="4069" y="7143"/>
                                  </a:lnTo>
                                  <a:lnTo>
                                    <a:pt x="4069" y="7129"/>
                                  </a:lnTo>
                                  <a:close/>
                                  <a:moveTo>
                                    <a:pt x="4169" y="7129"/>
                                  </a:moveTo>
                                  <a:lnTo>
                                    <a:pt x="4225" y="7129"/>
                                  </a:lnTo>
                                  <a:lnTo>
                                    <a:pt x="4225" y="7143"/>
                                  </a:lnTo>
                                  <a:lnTo>
                                    <a:pt x="4169" y="7143"/>
                                  </a:lnTo>
                                  <a:lnTo>
                                    <a:pt x="4169" y="7129"/>
                                  </a:lnTo>
                                  <a:close/>
                                  <a:moveTo>
                                    <a:pt x="4268" y="7129"/>
                                  </a:moveTo>
                                  <a:lnTo>
                                    <a:pt x="4325" y="7129"/>
                                  </a:lnTo>
                                  <a:lnTo>
                                    <a:pt x="4325" y="7143"/>
                                  </a:lnTo>
                                  <a:lnTo>
                                    <a:pt x="4268" y="7143"/>
                                  </a:lnTo>
                                  <a:lnTo>
                                    <a:pt x="4268" y="7129"/>
                                  </a:lnTo>
                                  <a:close/>
                                  <a:moveTo>
                                    <a:pt x="4367" y="7129"/>
                                  </a:moveTo>
                                  <a:lnTo>
                                    <a:pt x="4424" y="7129"/>
                                  </a:lnTo>
                                  <a:lnTo>
                                    <a:pt x="4424" y="7143"/>
                                  </a:lnTo>
                                  <a:lnTo>
                                    <a:pt x="4367" y="7143"/>
                                  </a:lnTo>
                                  <a:lnTo>
                                    <a:pt x="4367" y="7129"/>
                                  </a:lnTo>
                                  <a:close/>
                                  <a:moveTo>
                                    <a:pt x="4466" y="7129"/>
                                  </a:moveTo>
                                  <a:lnTo>
                                    <a:pt x="4523" y="7129"/>
                                  </a:lnTo>
                                  <a:lnTo>
                                    <a:pt x="4523" y="7143"/>
                                  </a:lnTo>
                                  <a:lnTo>
                                    <a:pt x="4466" y="7143"/>
                                  </a:lnTo>
                                  <a:lnTo>
                                    <a:pt x="4466" y="7129"/>
                                  </a:lnTo>
                                  <a:close/>
                                  <a:moveTo>
                                    <a:pt x="4566" y="7129"/>
                                  </a:moveTo>
                                  <a:lnTo>
                                    <a:pt x="4622" y="7129"/>
                                  </a:lnTo>
                                  <a:lnTo>
                                    <a:pt x="4622" y="7143"/>
                                  </a:lnTo>
                                  <a:lnTo>
                                    <a:pt x="4566" y="7143"/>
                                  </a:lnTo>
                                  <a:lnTo>
                                    <a:pt x="4566" y="7129"/>
                                  </a:lnTo>
                                  <a:close/>
                                  <a:moveTo>
                                    <a:pt x="4665" y="7129"/>
                                  </a:moveTo>
                                  <a:lnTo>
                                    <a:pt x="4722" y="7129"/>
                                  </a:lnTo>
                                  <a:lnTo>
                                    <a:pt x="4722" y="7143"/>
                                  </a:lnTo>
                                  <a:lnTo>
                                    <a:pt x="4665" y="7143"/>
                                  </a:lnTo>
                                  <a:lnTo>
                                    <a:pt x="4665" y="7129"/>
                                  </a:lnTo>
                                  <a:close/>
                                  <a:moveTo>
                                    <a:pt x="4764" y="7129"/>
                                  </a:moveTo>
                                  <a:lnTo>
                                    <a:pt x="4821" y="7129"/>
                                  </a:lnTo>
                                  <a:lnTo>
                                    <a:pt x="4821" y="7143"/>
                                  </a:lnTo>
                                  <a:lnTo>
                                    <a:pt x="4764" y="7143"/>
                                  </a:lnTo>
                                  <a:lnTo>
                                    <a:pt x="4764" y="7129"/>
                                  </a:lnTo>
                                  <a:close/>
                                  <a:moveTo>
                                    <a:pt x="4863" y="7129"/>
                                  </a:moveTo>
                                  <a:lnTo>
                                    <a:pt x="4920" y="7129"/>
                                  </a:lnTo>
                                  <a:lnTo>
                                    <a:pt x="4920" y="7143"/>
                                  </a:lnTo>
                                  <a:lnTo>
                                    <a:pt x="4863" y="7143"/>
                                  </a:lnTo>
                                  <a:lnTo>
                                    <a:pt x="4863" y="7129"/>
                                  </a:lnTo>
                                  <a:close/>
                                  <a:moveTo>
                                    <a:pt x="4963" y="7129"/>
                                  </a:moveTo>
                                  <a:lnTo>
                                    <a:pt x="5019" y="7129"/>
                                  </a:lnTo>
                                  <a:lnTo>
                                    <a:pt x="5019" y="7143"/>
                                  </a:lnTo>
                                  <a:lnTo>
                                    <a:pt x="4963" y="7143"/>
                                  </a:lnTo>
                                  <a:lnTo>
                                    <a:pt x="4963" y="7129"/>
                                  </a:lnTo>
                                  <a:close/>
                                  <a:moveTo>
                                    <a:pt x="5062" y="7129"/>
                                  </a:moveTo>
                                  <a:lnTo>
                                    <a:pt x="5119" y="7129"/>
                                  </a:lnTo>
                                  <a:lnTo>
                                    <a:pt x="5119" y="7143"/>
                                  </a:lnTo>
                                  <a:lnTo>
                                    <a:pt x="5062" y="7143"/>
                                  </a:lnTo>
                                  <a:lnTo>
                                    <a:pt x="5062" y="7129"/>
                                  </a:lnTo>
                                  <a:close/>
                                  <a:moveTo>
                                    <a:pt x="5161" y="7129"/>
                                  </a:moveTo>
                                  <a:lnTo>
                                    <a:pt x="5218" y="7129"/>
                                  </a:lnTo>
                                  <a:lnTo>
                                    <a:pt x="5218" y="7143"/>
                                  </a:lnTo>
                                  <a:lnTo>
                                    <a:pt x="5161" y="7143"/>
                                  </a:lnTo>
                                  <a:lnTo>
                                    <a:pt x="5161" y="7129"/>
                                  </a:lnTo>
                                  <a:close/>
                                  <a:moveTo>
                                    <a:pt x="5260" y="7129"/>
                                  </a:moveTo>
                                  <a:lnTo>
                                    <a:pt x="5317" y="7129"/>
                                  </a:lnTo>
                                  <a:lnTo>
                                    <a:pt x="5317" y="7143"/>
                                  </a:lnTo>
                                  <a:lnTo>
                                    <a:pt x="5260" y="7143"/>
                                  </a:lnTo>
                                  <a:lnTo>
                                    <a:pt x="5260" y="7129"/>
                                  </a:lnTo>
                                  <a:close/>
                                  <a:moveTo>
                                    <a:pt x="5360" y="7129"/>
                                  </a:moveTo>
                                  <a:lnTo>
                                    <a:pt x="5416" y="7129"/>
                                  </a:lnTo>
                                  <a:lnTo>
                                    <a:pt x="5416" y="7143"/>
                                  </a:lnTo>
                                  <a:lnTo>
                                    <a:pt x="5360" y="7143"/>
                                  </a:lnTo>
                                  <a:lnTo>
                                    <a:pt x="5360" y="7129"/>
                                  </a:lnTo>
                                  <a:close/>
                                  <a:moveTo>
                                    <a:pt x="5459" y="7129"/>
                                  </a:moveTo>
                                  <a:lnTo>
                                    <a:pt x="5516" y="7129"/>
                                  </a:lnTo>
                                  <a:lnTo>
                                    <a:pt x="5516" y="7143"/>
                                  </a:lnTo>
                                  <a:lnTo>
                                    <a:pt x="5459" y="7143"/>
                                  </a:lnTo>
                                  <a:lnTo>
                                    <a:pt x="5459" y="7129"/>
                                  </a:lnTo>
                                  <a:close/>
                                  <a:moveTo>
                                    <a:pt x="5558" y="7129"/>
                                  </a:moveTo>
                                  <a:lnTo>
                                    <a:pt x="5615" y="7129"/>
                                  </a:lnTo>
                                  <a:lnTo>
                                    <a:pt x="5615" y="7143"/>
                                  </a:lnTo>
                                  <a:lnTo>
                                    <a:pt x="5558" y="7143"/>
                                  </a:lnTo>
                                  <a:lnTo>
                                    <a:pt x="5558" y="7129"/>
                                  </a:lnTo>
                                  <a:close/>
                                  <a:moveTo>
                                    <a:pt x="5657" y="7129"/>
                                  </a:moveTo>
                                  <a:lnTo>
                                    <a:pt x="5714" y="7129"/>
                                  </a:lnTo>
                                  <a:lnTo>
                                    <a:pt x="5714" y="7143"/>
                                  </a:lnTo>
                                  <a:lnTo>
                                    <a:pt x="5657" y="7143"/>
                                  </a:lnTo>
                                  <a:lnTo>
                                    <a:pt x="5657" y="7129"/>
                                  </a:lnTo>
                                  <a:close/>
                                  <a:moveTo>
                                    <a:pt x="5757" y="7129"/>
                                  </a:moveTo>
                                  <a:lnTo>
                                    <a:pt x="5813" y="7129"/>
                                  </a:lnTo>
                                  <a:lnTo>
                                    <a:pt x="5813" y="7143"/>
                                  </a:lnTo>
                                  <a:lnTo>
                                    <a:pt x="5757" y="7143"/>
                                  </a:lnTo>
                                  <a:lnTo>
                                    <a:pt x="5757" y="7129"/>
                                  </a:lnTo>
                                  <a:close/>
                                  <a:moveTo>
                                    <a:pt x="5856" y="7129"/>
                                  </a:moveTo>
                                  <a:lnTo>
                                    <a:pt x="5913" y="7129"/>
                                  </a:lnTo>
                                  <a:lnTo>
                                    <a:pt x="5913" y="7143"/>
                                  </a:lnTo>
                                  <a:lnTo>
                                    <a:pt x="5856" y="7143"/>
                                  </a:lnTo>
                                  <a:lnTo>
                                    <a:pt x="5856" y="7129"/>
                                  </a:lnTo>
                                  <a:close/>
                                  <a:moveTo>
                                    <a:pt x="5955" y="7129"/>
                                  </a:moveTo>
                                  <a:lnTo>
                                    <a:pt x="6012" y="7129"/>
                                  </a:lnTo>
                                  <a:lnTo>
                                    <a:pt x="6012" y="7143"/>
                                  </a:lnTo>
                                  <a:lnTo>
                                    <a:pt x="5955" y="7143"/>
                                  </a:lnTo>
                                  <a:lnTo>
                                    <a:pt x="5955" y="7129"/>
                                  </a:lnTo>
                                  <a:close/>
                                  <a:moveTo>
                                    <a:pt x="6054" y="7129"/>
                                  </a:moveTo>
                                  <a:lnTo>
                                    <a:pt x="6069" y="7129"/>
                                  </a:lnTo>
                                  <a:lnTo>
                                    <a:pt x="6069" y="7143"/>
                                  </a:lnTo>
                                  <a:lnTo>
                                    <a:pt x="6054" y="7143"/>
                                  </a:lnTo>
                                  <a:lnTo>
                                    <a:pt x="6054" y="7129"/>
                                  </a:lnTo>
                                  <a:close/>
                                  <a:moveTo>
                                    <a:pt x="0" y="6845"/>
                                  </a:moveTo>
                                  <a:lnTo>
                                    <a:pt x="57" y="6845"/>
                                  </a:lnTo>
                                  <a:lnTo>
                                    <a:pt x="57" y="6859"/>
                                  </a:lnTo>
                                  <a:lnTo>
                                    <a:pt x="0" y="6859"/>
                                  </a:lnTo>
                                  <a:lnTo>
                                    <a:pt x="0" y="6845"/>
                                  </a:lnTo>
                                  <a:close/>
                                  <a:moveTo>
                                    <a:pt x="100" y="6845"/>
                                  </a:moveTo>
                                  <a:lnTo>
                                    <a:pt x="156" y="6845"/>
                                  </a:lnTo>
                                  <a:lnTo>
                                    <a:pt x="156" y="6859"/>
                                  </a:lnTo>
                                  <a:lnTo>
                                    <a:pt x="100" y="6859"/>
                                  </a:lnTo>
                                  <a:lnTo>
                                    <a:pt x="100" y="6845"/>
                                  </a:lnTo>
                                  <a:close/>
                                  <a:moveTo>
                                    <a:pt x="199" y="6845"/>
                                  </a:moveTo>
                                  <a:lnTo>
                                    <a:pt x="256" y="6845"/>
                                  </a:lnTo>
                                  <a:lnTo>
                                    <a:pt x="256" y="6859"/>
                                  </a:lnTo>
                                  <a:lnTo>
                                    <a:pt x="199" y="6859"/>
                                  </a:lnTo>
                                  <a:lnTo>
                                    <a:pt x="199" y="6845"/>
                                  </a:lnTo>
                                  <a:close/>
                                  <a:moveTo>
                                    <a:pt x="298" y="6845"/>
                                  </a:moveTo>
                                  <a:lnTo>
                                    <a:pt x="355" y="6845"/>
                                  </a:lnTo>
                                  <a:lnTo>
                                    <a:pt x="355" y="6859"/>
                                  </a:lnTo>
                                  <a:lnTo>
                                    <a:pt x="298" y="6859"/>
                                  </a:lnTo>
                                  <a:lnTo>
                                    <a:pt x="298" y="6845"/>
                                  </a:lnTo>
                                  <a:close/>
                                  <a:moveTo>
                                    <a:pt x="397" y="6845"/>
                                  </a:moveTo>
                                  <a:lnTo>
                                    <a:pt x="454" y="6845"/>
                                  </a:lnTo>
                                  <a:lnTo>
                                    <a:pt x="454" y="6859"/>
                                  </a:lnTo>
                                  <a:lnTo>
                                    <a:pt x="397" y="6859"/>
                                  </a:lnTo>
                                  <a:lnTo>
                                    <a:pt x="397" y="6845"/>
                                  </a:lnTo>
                                  <a:close/>
                                  <a:moveTo>
                                    <a:pt x="497" y="6845"/>
                                  </a:moveTo>
                                  <a:lnTo>
                                    <a:pt x="553" y="6845"/>
                                  </a:lnTo>
                                  <a:lnTo>
                                    <a:pt x="553" y="6859"/>
                                  </a:lnTo>
                                  <a:lnTo>
                                    <a:pt x="497" y="6859"/>
                                  </a:lnTo>
                                  <a:lnTo>
                                    <a:pt x="497" y="6845"/>
                                  </a:lnTo>
                                  <a:close/>
                                  <a:moveTo>
                                    <a:pt x="596" y="6845"/>
                                  </a:moveTo>
                                  <a:lnTo>
                                    <a:pt x="653" y="6845"/>
                                  </a:lnTo>
                                  <a:lnTo>
                                    <a:pt x="653" y="6859"/>
                                  </a:lnTo>
                                  <a:lnTo>
                                    <a:pt x="596" y="6859"/>
                                  </a:lnTo>
                                  <a:lnTo>
                                    <a:pt x="596" y="6845"/>
                                  </a:lnTo>
                                  <a:close/>
                                  <a:moveTo>
                                    <a:pt x="695" y="6845"/>
                                  </a:moveTo>
                                  <a:lnTo>
                                    <a:pt x="752" y="6845"/>
                                  </a:lnTo>
                                  <a:lnTo>
                                    <a:pt x="752" y="6859"/>
                                  </a:lnTo>
                                  <a:lnTo>
                                    <a:pt x="695" y="6859"/>
                                  </a:lnTo>
                                  <a:lnTo>
                                    <a:pt x="695" y="6845"/>
                                  </a:lnTo>
                                  <a:close/>
                                  <a:moveTo>
                                    <a:pt x="794" y="6845"/>
                                  </a:moveTo>
                                  <a:lnTo>
                                    <a:pt x="851" y="6845"/>
                                  </a:lnTo>
                                  <a:lnTo>
                                    <a:pt x="851" y="6859"/>
                                  </a:lnTo>
                                  <a:lnTo>
                                    <a:pt x="794" y="6859"/>
                                  </a:lnTo>
                                  <a:lnTo>
                                    <a:pt x="794" y="6845"/>
                                  </a:lnTo>
                                  <a:close/>
                                  <a:moveTo>
                                    <a:pt x="894" y="6845"/>
                                  </a:moveTo>
                                  <a:lnTo>
                                    <a:pt x="950" y="6845"/>
                                  </a:lnTo>
                                  <a:lnTo>
                                    <a:pt x="950" y="6859"/>
                                  </a:lnTo>
                                  <a:lnTo>
                                    <a:pt x="894" y="6859"/>
                                  </a:lnTo>
                                  <a:lnTo>
                                    <a:pt x="894" y="6845"/>
                                  </a:lnTo>
                                  <a:close/>
                                  <a:moveTo>
                                    <a:pt x="993" y="6845"/>
                                  </a:moveTo>
                                  <a:lnTo>
                                    <a:pt x="1050" y="6845"/>
                                  </a:lnTo>
                                  <a:lnTo>
                                    <a:pt x="1050" y="6859"/>
                                  </a:lnTo>
                                  <a:lnTo>
                                    <a:pt x="993" y="6859"/>
                                  </a:lnTo>
                                  <a:lnTo>
                                    <a:pt x="993" y="6845"/>
                                  </a:lnTo>
                                  <a:close/>
                                  <a:moveTo>
                                    <a:pt x="1092" y="6845"/>
                                  </a:moveTo>
                                  <a:lnTo>
                                    <a:pt x="1149" y="6845"/>
                                  </a:lnTo>
                                  <a:lnTo>
                                    <a:pt x="1149" y="6859"/>
                                  </a:lnTo>
                                  <a:lnTo>
                                    <a:pt x="1092" y="6859"/>
                                  </a:lnTo>
                                  <a:lnTo>
                                    <a:pt x="1092" y="6845"/>
                                  </a:lnTo>
                                  <a:close/>
                                  <a:moveTo>
                                    <a:pt x="1191" y="6845"/>
                                  </a:moveTo>
                                  <a:lnTo>
                                    <a:pt x="1248" y="6845"/>
                                  </a:lnTo>
                                  <a:lnTo>
                                    <a:pt x="1248" y="6859"/>
                                  </a:lnTo>
                                  <a:lnTo>
                                    <a:pt x="1191" y="6859"/>
                                  </a:lnTo>
                                  <a:lnTo>
                                    <a:pt x="1191" y="6845"/>
                                  </a:lnTo>
                                  <a:close/>
                                  <a:moveTo>
                                    <a:pt x="1291" y="6845"/>
                                  </a:moveTo>
                                  <a:lnTo>
                                    <a:pt x="1347" y="6845"/>
                                  </a:lnTo>
                                  <a:lnTo>
                                    <a:pt x="1347" y="6859"/>
                                  </a:lnTo>
                                  <a:lnTo>
                                    <a:pt x="1291" y="6859"/>
                                  </a:lnTo>
                                  <a:lnTo>
                                    <a:pt x="1291" y="6845"/>
                                  </a:lnTo>
                                  <a:close/>
                                  <a:moveTo>
                                    <a:pt x="1390" y="6845"/>
                                  </a:moveTo>
                                  <a:lnTo>
                                    <a:pt x="1447" y="6845"/>
                                  </a:lnTo>
                                  <a:lnTo>
                                    <a:pt x="1447" y="6859"/>
                                  </a:lnTo>
                                  <a:lnTo>
                                    <a:pt x="1390" y="6859"/>
                                  </a:lnTo>
                                  <a:lnTo>
                                    <a:pt x="1390" y="6845"/>
                                  </a:lnTo>
                                  <a:close/>
                                  <a:moveTo>
                                    <a:pt x="1489" y="6845"/>
                                  </a:moveTo>
                                  <a:lnTo>
                                    <a:pt x="1546" y="6845"/>
                                  </a:lnTo>
                                  <a:lnTo>
                                    <a:pt x="1546" y="6859"/>
                                  </a:lnTo>
                                  <a:lnTo>
                                    <a:pt x="1489" y="6859"/>
                                  </a:lnTo>
                                  <a:lnTo>
                                    <a:pt x="1489" y="6845"/>
                                  </a:lnTo>
                                  <a:close/>
                                  <a:moveTo>
                                    <a:pt x="1588" y="6845"/>
                                  </a:moveTo>
                                  <a:lnTo>
                                    <a:pt x="1645" y="6845"/>
                                  </a:lnTo>
                                  <a:lnTo>
                                    <a:pt x="1645" y="6859"/>
                                  </a:lnTo>
                                  <a:lnTo>
                                    <a:pt x="1588" y="6859"/>
                                  </a:lnTo>
                                  <a:lnTo>
                                    <a:pt x="1588" y="6845"/>
                                  </a:lnTo>
                                  <a:close/>
                                  <a:moveTo>
                                    <a:pt x="1688" y="6845"/>
                                  </a:moveTo>
                                  <a:lnTo>
                                    <a:pt x="1744" y="6845"/>
                                  </a:lnTo>
                                  <a:lnTo>
                                    <a:pt x="1744" y="6859"/>
                                  </a:lnTo>
                                  <a:lnTo>
                                    <a:pt x="1688" y="6859"/>
                                  </a:lnTo>
                                  <a:lnTo>
                                    <a:pt x="1688" y="6845"/>
                                  </a:lnTo>
                                  <a:close/>
                                  <a:moveTo>
                                    <a:pt x="1787" y="6845"/>
                                  </a:moveTo>
                                  <a:lnTo>
                                    <a:pt x="1844" y="6845"/>
                                  </a:lnTo>
                                  <a:lnTo>
                                    <a:pt x="1844" y="6859"/>
                                  </a:lnTo>
                                  <a:lnTo>
                                    <a:pt x="1787" y="6859"/>
                                  </a:lnTo>
                                  <a:lnTo>
                                    <a:pt x="1787" y="6845"/>
                                  </a:lnTo>
                                  <a:close/>
                                  <a:moveTo>
                                    <a:pt x="1886" y="6845"/>
                                  </a:moveTo>
                                  <a:lnTo>
                                    <a:pt x="1943" y="6845"/>
                                  </a:lnTo>
                                  <a:lnTo>
                                    <a:pt x="1943" y="6859"/>
                                  </a:lnTo>
                                  <a:lnTo>
                                    <a:pt x="1886" y="6859"/>
                                  </a:lnTo>
                                  <a:lnTo>
                                    <a:pt x="1886" y="6845"/>
                                  </a:lnTo>
                                  <a:close/>
                                  <a:moveTo>
                                    <a:pt x="1985" y="6845"/>
                                  </a:moveTo>
                                  <a:lnTo>
                                    <a:pt x="2042" y="6845"/>
                                  </a:lnTo>
                                  <a:lnTo>
                                    <a:pt x="2042" y="6859"/>
                                  </a:lnTo>
                                  <a:lnTo>
                                    <a:pt x="1985" y="6859"/>
                                  </a:lnTo>
                                  <a:lnTo>
                                    <a:pt x="1985" y="6845"/>
                                  </a:lnTo>
                                  <a:close/>
                                  <a:moveTo>
                                    <a:pt x="2085" y="6845"/>
                                  </a:moveTo>
                                  <a:lnTo>
                                    <a:pt x="2141" y="6845"/>
                                  </a:lnTo>
                                  <a:lnTo>
                                    <a:pt x="2141" y="6859"/>
                                  </a:lnTo>
                                  <a:lnTo>
                                    <a:pt x="2085" y="6859"/>
                                  </a:lnTo>
                                  <a:lnTo>
                                    <a:pt x="2085" y="6845"/>
                                  </a:lnTo>
                                  <a:close/>
                                  <a:moveTo>
                                    <a:pt x="2184" y="6845"/>
                                  </a:moveTo>
                                  <a:lnTo>
                                    <a:pt x="2241" y="6845"/>
                                  </a:lnTo>
                                  <a:lnTo>
                                    <a:pt x="2241" y="6859"/>
                                  </a:lnTo>
                                  <a:lnTo>
                                    <a:pt x="2184" y="6859"/>
                                  </a:lnTo>
                                  <a:lnTo>
                                    <a:pt x="2184" y="6845"/>
                                  </a:lnTo>
                                  <a:close/>
                                  <a:moveTo>
                                    <a:pt x="2283" y="6845"/>
                                  </a:moveTo>
                                  <a:lnTo>
                                    <a:pt x="2340" y="6845"/>
                                  </a:lnTo>
                                  <a:lnTo>
                                    <a:pt x="2340" y="6859"/>
                                  </a:lnTo>
                                  <a:lnTo>
                                    <a:pt x="2283" y="6859"/>
                                  </a:lnTo>
                                  <a:lnTo>
                                    <a:pt x="2283" y="6845"/>
                                  </a:lnTo>
                                  <a:close/>
                                  <a:moveTo>
                                    <a:pt x="2382" y="6845"/>
                                  </a:moveTo>
                                  <a:lnTo>
                                    <a:pt x="2439" y="6845"/>
                                  </a:lnTo>
                                  <a:lnTo>
                                    <a:pt x="2439" y="6859"/>
                                  </a:lnTo>
                                  <a:lnTo>
                                    <a:pt x="2382" y="6859"/>
                                  </a:lnTo>
                                  <a:lnTo>
                                    <a:pt x="2382" y="6845"/>
                                  </a:lnTo>
                                  <a:close/>
                                  <a:moveTo>
                                    <a:pt x="2482" y="6845"/>
                                  </a:moveTo>
                                  <a:lnTo>
                                    <a:pt x="2538" y="6845"/>
                                  </a:lnTo>
                                  <a:lnTo>
                                    <a:pt x="2538" y="6859"/>
                                  </a:lnTo>
                                  <a:lnTo>
                                    <a:pt x="2482" y="6859"/>
                                  </a:lnTo>
                                  <a:lnTo>
                                    <a:pt x="2482" y="6845"/>
                                  </a:lnTo>
                                  <a:close/>
                                  <a:moveTo>
                                    <a:pt x="2581" y="6845"/>
                                  </a:moveTo>
                                  <a:lnTo>
                                    <a:pt x="2638" y="6845"/>
                                  </a:lnTo>
                                  <a:lnTo>
                                    <a:pt x="2638" y="6859"/>
                                  </a:lnTo>
                                  <a:lnTo>
                                    <a:pt x="2581" y="6859"/>
                                  </a:lnTo>
                                  <a:lnTo>
                                    <a:pt x="2581" y="6845"/>
                                  </a:lnTo>
                                  <a:close/>
                                  <a:moveTo>
                                    <a:pt x="2680" y="6845"/>
                                  </a:moveTo>
                                  <a:lnTo>
                                    <a:pt x="2737" y="6845"/>
                                  </a:lnTo>
                                  <a:lnTo>
                                    <a:pt x="2737" y="6859"/>
                                  </a:lnTo>
                                  <a:lnTo>
                                    <a:pt x="2680" y="6859"/>
                                  </a:lnTo>
                                  <a:lnTo>
                                    <a:pt x="2680" y="6845"/>
                                  </a:lnTo>
                                  <a:close/>
                                  <a:moveTo>
                                    <a:pt x="2779" y="6845"/>
                                  </a:moveTo>
                                  <a:lnTo>
                                    <a:pt x="2836" y="6845"/>
                                  </a:lnTo>
                                  <a:lnTo>
                                    <a:pt x="2836" y="6859"/>
                                  </a:lnTo>
                                  <a:lnTo>
                                    <a:pt x="2779" y="6859"/>
                                  </a:lnTo>
                                  <a:lnTo>
                                    <a:pt x="2779" y="6845"/>
                                  </a:lnTo>
                                  <a:close/>
                                  <a:moveTo>
                                    <a:pt x="2879" y="6845"/>
                                  </a:moveTo>
                                  <a:lnTo>
                                    <a:pt x="2935" y="6845"/>
                                  </a:lnTo>
                                  <a:lnTo>
                                    <a:pt x="2935" y="6859"/>
                                  </a:lnTo>
                                  <a:lnTo>
                                    <a:pt x="2879" y="6859"/>
                                  </a:lnTo>
                                  <a:lnTo>
                                    <a:pt x="2879" y="6845"/>
                                  </a:lnTo>
                                  <a:close/>
                                  <a:moveTo>
                                    <a:pt x="2978" y="6845"/>
                                  </a:moveTo>
                                  <a:lnTo>
                                    <a:pt x="3034" y="6845"/>
                                  </a:lnTo>
                                  <a:lnTo>
                                    <a:pt x="3034" y="6859"/>
                                  </a:lnTo>
                                  <a:lnTo>
                                    <a:pt x="2978" y="6859"/>
                                  </a:lnTo>
                                  <a:lnTo>
                                    <a:pt x="2978" y="6845"/>
                                  </a:lnTo>
                                  <a:close/>
                                  <a:moveTo>
                                    <a:pt x="3077" y="6845"/>
                                  </a:moveTo>
                                  <a:lnTo>
                                    <a:pt x="3134" y="6845"/>
                                  </a:lnTo>
                                  <a:lnTo>
                                    <a:pt x="3134" y="6859"/>
                                  </a:lnTo>
                                  <a:lnTo>
                                    <a:pt x="3077" y="6859"/>
                                  </a:lnTo>
                                  <a:lnTo>
                                    <a:pt x="3077" y="6845"/>
                                  </a:lnTo>
                                  <a:close/>
                                  <a:moveTo>
                                    <a:pt x="3176" y="6845"/>
                                  </a:moveTo>
                                  <a:lnTo>
                                    <a:pt x="3233" y="6845"/>
                                  </a:lnTo>
                                  <a:lnTo>
                                    <a:pt x="3233" y="6859"/>
                                  </a:lnTo>
                                  <a:lnTo>
                                    <a:pt x="3176" y="6859"/>
                                  </a:lnTo>
                                  <a:lnTo>
                                    <a:pt x="3176" y="6845"/>
                                  </a:lnTo>
                                  <a:close/>
                                  <a:moveTo>
                                    <a:pt x="3276" y="6845"/>
                                  </a:moveTo>
                                  <a:lnTo>
                                    <a:pt x="3332" y="6845"/>
                                  </a:lnTo>
                                  <a:lnTo>
                                    <a:pt x="3332" y="6859"/>
                                  </a:lnTo>
                                  <a:lnTo>
                                    <a:pt x="3276" y="6859"/>
                                  </a:lnTo>
                                  <a:lnTo>
                                    <a:pt x="3276" y="6845"/>
                                  </a:lnTo>
                                  <a:close/>
                                  <a:moveTo>
                                    <a:pt x="3375" y="6845"/>
                                  </a:moveTo>
                                  <a:lnTo>
                                    <a:pt x="3431" y="6845"/>
                                  </a:lnTo>
                                  <a:lnTo>
                                    <a:pt x="3431" y="6859"/>
                                  </a:lnTo>
                                  <a:lnTo>
                                    <a:pt x="3375" y="6859"/>
                                  </a:lnTo>
                                  <a:lnTo>
                                    <a:pt x="3375" y="6845"/>
                                  </a:lnTo>
                                  <a:close/>
                                  <a:moveTo>
                                    <a:pt x="3474" y="6845"/>
                                  </a:moveTo>
                                  <a:lnTo>
                                    <a:pt x="3531" y="6845"/>
                                  </a:lnTo>
                                  <a:lnTo>
                                    <a:pt x="3531" y="6859"/>
                                  </a:lnTo>
                                  <a:lnTo>
                                    <a:pt x="3474" y="6859"/>
                                  </a:lnTo>
                                  <a:lnTo>
                                    <a:pt x="3474" y="6845"/>
                                  </a:lnTo>
                                  <a:close/>
                                  <a:moveTo>
                                    <a:pt x="3573" y="6845"/>
                                  </a:moveTo>
                                  <a:lnTo>
                                    <a:pt x="3630" y="6845"/>
                                  </a:lnTo>
                                  <a:lnTo>
                                    <a:pt x="3630" y="6859"/>
                                  </a:lnTo>
                                  <a:lnTo>
                                    <a:pt x="3573" y="6859"/>
                                  </a:lnTo>
                                  <a:lnTo>
                                    <a:pt x="3573" y="6845"/>
                                  </a:lnTo>
                                  <a:close/>
                                  <a:moveTo>
                                    <a:pt x="3672" y="6845"/>
                                  </a:moveTo>
                                  <a:lnTo>
                                    <a:pt x="3729" y="6845"/>
                                  </a:lnTo>
                                  <a:lnTo>
                                    <a:pt x="3729" y="6859"/>
                                  </a:lnTo>
                                  <a:lnTo>
                                    <a:pt x="3672" y="6859"/>
                                  </a:lnTo>
                                  <a:lnTo>
                                    <a:pt x="3672" y="6845"/>
                                  </a:lnTo>
                                  <a:close/>
                                  <a:moveTo>
                                    <a:pt x="3772" y="6845"/>
                                  </a:moveTo>
                                  <a:lnTo>
                                    <a:pt x="3828" y="6845"/>
                                  </a:lnTo>
                                  <a:lnTo>
                                    <a:pt x="3828" y="6859"/>
                                  </a:lnTo>
                                  <a:lnTo>
                                    <a:pt x="3772" y="6859"/>
                                  </a:lnTo>
                                  <a:lnTo>
                                    <a:pt x="3772" y="6845"/>
                                  </a:lnTo>
                                  <a:close/>
                                  <a:moveTo>
                                    <a:pt x="3871" y="6845"/>
                                  </a:moveTo>
                                  <a:lnTo>
                                    <a:pt x="3928" y="6845"/>
                                  </a:lnTo>
                                  <a:lnTo>
                                    <a:pt x="3928" y="6859"/>
                                  </a:lnTo>
                                  <a:lnTo>
                                    <a:pt x="3871" y="6859"/>
                                  </a:lnTo>
                                  <a:lnTo>
                                    <a:pt x="3871" y="6845"/>
                                  </a:lnTo>
                                  <a:close/>
                                  <a:moveTo>
                                    <a:pt x="3970" y="6845"/>
                                  </a:moveTo>
                                  <a:lnTo>
                                    <a:pt x="4027" y="6845"/>
                                  </a:lnTo>
                                  <a:lnTo>
                                    <a:pt x="4027" y="6859"/>
                                  </a:lnTo>
                                  <a:lnTo>
                                    <a:pt x="3970" y="6859"/>
                                  </a:lnTo>
                                  <a:lnTo>
                                    <a:pt x="3970" y="6845"/>
                                  </a:lnTo>
                                  <a:close/>
                                  <a:moveTo>
                                    <a:pt x="4069" y="6845"/>
                                  </a:moveTo>
                                  <a:lnTo>
                                    <a:pt x="4126" y="6845"/>
                                  </a:lnTo>
                                  <a:lnTo>
                                    <a:pt x="4126" y="6859"/>
                                  </a:lnTo>
                                  <a:lnTo>
                                    <a:pt x="4069" y="6859"/>
                                  </a:lnTo>
                                  <a:lnTo>
                                    <a:pt x="4069" y="6845"/>
                                  </a:lnTo>
                                  <a:close/>
                                  <a:moveTo>
                                    <a:pt x="4169" y="6845"/>
                                  </a:moveTo>
                                  <a:lnTo>
                                    <a:pt x="4225" y="6845"/>
                                  </a:lnTo>
                                  <a:lnTo>
                                    <a:pt x="4225" y="6859"/>
                                  </a:lnTo>
                                  <a:lnTo>
                                    <a:pt x="4169" y="6859"/>
                                  </a:lnTo>
                                  <a:lnTo>
                                    <a:pt x="4169" y="6845"/>
                                  </a:lnTo>
                                  <a:close/>
                                  <a:moveTo>
                                    <a:pt x="4268" y="6845"/>
                                  </a:moveTo>
                                  <a:lnTo>
                                    <a:pt x="4325" y="6845"/>
                                  </a:lnTo>
                                  <a:lnTo>
                                    <a:pt x="4325" y="6859"/>
                                  </a:lnTo>
                                  <a:lnTo>
                                    <a:pt x="4268" y="6859"/>
                                  </a:lnTo>
                                  <a:lnTo>
                                    <a:pt x="4268" y="6845"/>
                                  </a:lnTo>
                                  <a:close/>
                                  <a:moveTo>
                                    <a:pt x="4367" y="6845"/>
                                  </a:moveTo>
                                  <a:lnTo>
                                    <a:pt x="4424" y="6845"/>
                                  </a:lnTo>
                                  <a:lnTo>
                                    <a:pt x="4424" y="6859"/>
                                  </a:lnTo>
                                  <a:lnTo>
                                    <a:pt x="4367" y="6859"/>
                                  </a:lnTo>
                                  <a:lnTo>
                                    <a:pt x="4367" y="6845"/>
                                  </a:lnTo>
                                  <a:close/>
                                  <a:moveTo>
                                    <a:pt x="4466" y="6845"/>
                                  </a:moveTo>
                                  <a:lnTo>
                                    <a:pt x="4523" y="6845"/>
                                  </a:lnTo>
                                  <a:lnTo>
                                    <a:pt x="4523" y="6859"/>
                                  </a:lnTo>
                                  <a:lnTo>
                                    <a:pt x="4466" y="6859"/>
                                  </a:lnTo>
                                  <a:lnTo>
                                    <a:pt x="4466" y="6845"/>
                                  </a:lnTo>
                                  <a:close/>
                                  <a:moveTo>
                                    <a:pt x="4566" y="6845"/>
                                  </a:moveTo>
                                  <a:lnTo>
                                    <a:pt x="4622" y="6845"/>
                                  </a:lnTo>
                                  <a:lnTo>
                                    <a:pt x="4622" y="6859"/>
                                  </a:lnTo>
                                  <a:lnTo>
                                    <a:pt x="4566" y="6859"/>
                                  </a:lnTo>
                                  <a:lnTo>
                                    <a:pt x="4566" y="6845"/>
                                  </a:lnTo>
                                  <a:close/>
                                  <a:moveTo>
                                    <a:pt x="4665" y="6845"/>
                                  </a:moveTo>
                                  <a:lnTo>
                                    <a:pt x="4722" y="6845"/>
                                  </a:lnTo>
                                  <a:lnTo>
                                    <a:pt x="4722" y="6859"/>
                                  </a:lnTo>
                                  <a:lnTo>
                                    <a:pt x="4665" y="6859"/>
                                  </a:lnTo>
                                  <a:lnTo>
                                    <a:pt x="4665" y="6845"/>
                                  </a:lnTo>
                                  <a:close/>
                                  <a:moveTo>
                                    <a:pt x="4764" y="6845"/>
                                  </a:moveTo>
                                  <a:lnTo>
                                    <a:pt x="4821" y="6845"/>
                                  </a:lnTo>
                                  <a:lnTo>
                                    <a:pt x="4821" y="6859"/>
                                  </a:lnTo>
                                  <a:lnTo>
                                    <a:pt x="4764" y="6859"/>
                                  </a:lnTo>
                                  <a:lnTo>
                                    <a:pt x="4764" y="6845"/>
                                  </a:lnTo>
                                  <a:close/>
                                  <a:moveTo>
                                    <a:pt x="4863" y="6845"/>
                                  </a:moveTo>
                                  <a:lnTo>
                                    <a:pt x="4920" y="6845"/>
                                  </a:lnTo>
                                  <a:lnTo>
                                    <a:pt x="4920" y="6859"/>
                                  </a:lnTo>
                                  <a:lnTo>
                                    <a:pt x="4863" y="6859"/>
                                  </a:lnTo>
                                  <a:lnTo>
                                    <a:pt x="4863" y="6845"/>
                                  </a:lnTo>
                                  <a:close/>
                                  <a:moveTo>
                                    <a:pt x="4963" y="6845"/>
                                  </a:moveTo>
                                  <a:lnTo>
                                    <a:pt x="5019" y="6845"/>
                                  </a:lnTo>
                                  <a:lnTo>
                                    <a:pt x="5019" y="6859"/>
                                  </a:lnTo>
                                  <a:lnTo>
                                    <a:pt x="4963" y="6859"/>
                                  </a:lnTo>
                                  <a:lnTo>
                                    <a:pt x="4963" y="6845"/>
                                  </a:lnTo>
                                  <a:close/>
                                  <a:moveTo>
                                    <a:pt x="5062" y="6845"/>
                                  </a:moveTo>
                                  <a:lnTo>
                                    <a:pt x="5119" y="6845"/>
                                  </a:lnTo>
                                  <a:lnTo>
                                    <a:pt x="5119" y="6859"/>
                                  </a:lnTo>
                                  <a:lnTo>
                                    <a:pt x="5062" y="6859"/>
                                  </a:lnTo>
                                  <a:lnTo>
                                    <a:pt x="5062" y="6845"/>
                                  </a:lnTo>
                                  <a:close/>
                                  <a:moveTo>
                                    <a:pt x="5161" y="6845"/>
                                  </a:moveTo>
                                  <a:lnTo>
                                    <a:pt x="5218" y="6845"/>
                                  </a:lnTo>
                                  <a:lnTo>
                                    <a:pt x="5218" y="6859"/>
                                  </a:lnTo>
                                  <a:lnTo>
                                    <a:pt x="5161" y="6859"/>
                                  </a:lnTo>
                                  <a:lnTo>
                                    <a:pt x="5161" y="6845"/>
                                  </a:lnTo>
                                  <a:close/>
                                  <a:moveTo>
                                    <a:pt x="5260" y="6845"/>
                                  </a:moveTo>
                                  <a:lnTo>
                                    <a:pt x="5317" y="6845"/>
                                  </a:lnTo>
                                  <a:lnTo>
                                    <a:pt x="5317" y="6859"/>
                                  </a:lnTo>
                                  <a:lnTo>
                                    <a:pt x="5260" y="6859"/>
                                  </a:lnTo>
                                  <a:lnTo>
                                    <a:pt x="5260" y="6845"/>
                                  </a:lnTo>
                                  <a:close/>
                                  <a:moveTo>
                                    <a:pt x="5360" y="6845"/>
                                  </a:moveTo>
                                  <a:lnTo>
                                    <a:pt x="5416" y="6845"/>
                                  </a:lnTo>
                                  <a:lnTo>
                                    <a:pt x="5416" y="6859"/>
                                  </a:lnTo>
                                  <a:lnTo>
                                    <a:pt x="5360" y="6859"/>
                                  </a:lnTo>
                                  <a:lnTo>
                                    <a:pt x="5360" y="6845"/>
                                  </a:lnTo>
                                  <a:close/>
                                  <a:moveTo>
                                    <a:pt x="5459" y="6845"/>
                                  </a:moveTo>
                                  <a:lnTo>
                                    <a:pt x="5516" y="6845"/>
                                  </a:lnTo>
                                  <a:lnTo>
                                    <a:pt x="5516" y="6859"/>
                                  </a:lnTo>
                                  <a:lnTo>
                                    <a:pt x="5459" y="6859"/>
                                  </a:lnTo>
                                  <a:lnTo>
                                    <a:pt x="5459" y="6845"/>
                                  </a:lnTo>
                                  <a:close/>
                                  <a:moveTo>
                                    <a:pt x="5558" y="6845"/>
                                  </a:moveTo>
                                  <a:lnTo>
                                    <a:pt x="5615" y="6845"/>
                                  </a:lnTo>
                                  <a:lnTo>
                                    <a:pt x="5615" y="6859"/>
                                  </a:lnTo>
                                  <a:lnTo>
                                    <a:pt x="5558" y="6859"/>
                                  </a:lnTo>
                                  <a:lnTo>
                                    <a:pt x="5558" y="6845"/>
                                  </a:lnTo>
                                  <a:close/>
                                  <a:moveTo>
                                    <a:pt x="5657" y="6845"/>
                                  </a:moveTo>
                                  <a:lnTo>
                                    <a:pt x="5714" y="6845"/>
                                  </a:lnTo>
                                  <a:lnTo>
                                    <a:pt x="5714" y="6859"/>
                                  </a:lnTo>
                                  <a:lnTo>
                                    <a:pt x="5657" y="6859"/>
                                  </a:lnTo>
                                  <a:lnTo>
                                    <a:pt x="5657" y="6845"/>
                                  </a:lnTo>
                                  <a:close/>
                                  <a:moveTo>
                                    <a:pt x="5757" y="6845"/>
                                  </a:moveTo>
                                  <a:lnTo>
                                    <a:pt x="5813" y="6845"/>
                                  </a:lnTo>
                                  <a:lnTo>
                                    <a:pt x="5813" y="6859"/>
                                  </a:lnTo>
                                  <a:lnTo>
                                    <a:pt x="5757" y="6859"/>
                                  </a:lnTo>
                                  <a:lnTo>
                                    <a:pt x="5757" y="6845"/>
                                  </a:lnTo>
                                  <a:close/>
                                  <a:moveTo>
                                    <a:pt x="5856" y="6845"/>
                                  </a:moveTo>
                                  <a:lnTo>
                                    <a:pt x="5913" y="6845"/>
                                  </a:lnTo>
                                  <a:lnTo>
                                    <a:pt x="5913" y="6859"/>
                                  </a:lnTo>
                                  <a:lnTo>
                                    <a:pt x="5856" y="6859"/>
                                  </a:lnTo>
                                  <a:lnTo>
                                    <a:pt x="5856" y="6845"/>
                                  </a:lnTo>
                                  <a:close/>
                                  <a:moveTo>
                                    <a:pt x="5955" y="6845"/>
                                  </a:moveTo>
                                  <a:lnTo>
                                    <a:pt x="6012" y="6845"/>
                                  </a:lnTo>
                                  <a:lnTo>
                                    <a:pt x="6012" y="6859"/>
                                  </a:lnTo>
                                  <a:lnTo>
                                    <a:pt x="5955" y="6859"/>
                                  </a:lnTo>
                                  <a:lnTo>
                                    <a:pt x="5955" y="6845"/>
                                  </a:lnTo>
                                  <a:close/>
                                  <a:moveTo>
                                    <a:pt x="6054" y="6845"/>
                                  </a:moveTo>
                                  <a:lnTo>
                                    <a:pt x="6069" y="6845"/>
                                  </a:lnTo>
                                  <a:lnTo>
                                    <a:pt x="6069" y="6859"/>
                                  </a:lnTo>
                                  <a:lnTo>
                                    <a:pt x="6054" y="6859"/>
                                  </a:lnTo>
                                  <a:lnTo>
                                    <a:pt x="6054" y="6845"/>
                                  </a:lnTo>
                                  <a:close/>
                                  <a:moveTo>
                                    <a:pt x="0" y="6561"/>
                                  </a:moveTo>
                                  <a:lnTo>
                                    <a:pt x="57" y="6561"/>
                                  </a:lnTo>
                                  <a:lnTo>
                                    <a:pt x="57" y="6575"/>
                                  </a:lnTo>
                                  <a:lnTo>
                                    <a:pt x="0" y="6575"/>
                                  </a:lnTo>
                                  <a:lnTo>
                                    <a:pt x="0" y="6561"/>
                                  </a:lnTo>
                                  <a:close/>
                                  <a:moveTo>
                                    <a:pt x="100" y="6561"/>
                                  </a:moveTo>
                                  <a:lnTo>
                                    <a:pt x="156" y="6561"/>
                                  </a:lnTo>
                                  <a:lnTo>
                                    <a:pt x="156" y="6575"/>
                                  </a:lnTo>
                                  <a:lnTo>
                                    <a:pt x="100" y="6575"/>
                                  </a:lnTo>
                                  <a:lnTo>
                                    <a:pt x="100" y="6561"/>
                                  </a:lnTo>
                                  <a:close/>
                                  <a:moveTo>
                                    <a:pt x="199" y="6561"/>
                                  </a:moveTo>
                                  <a:lnTo>
                                    <a:pt x="256" y="6561"/>
                                  </a:lnTo>
                                  <a:lnTo>
                                    <a:pt x="256" y="6575"/>
                                  </a:lnTo>
                                  <a:lnTo>
                                    <a:pt x="199" y="6575"/>
                                  </a:lnTo>
                                  <a:lnTo>
                                    <a:pt x="199" y="6561"/>
                                  </a:lnTo>
                                  <a:close/>
                                  <a:moveTo>
                                    <a:pt x="298" y="6561"/>
                                  </a:moveTo>
                                  <a:lnTo>
                                    <a:pt x="355" y="6561"/>
                                  </a:lnTo>
                                  <a:lnTo>
                                    <a:pt x="355" y="6575"/>
                                  </a:lnTo>
                                  <a:lnTo>
                                    <a:pt x="298" y="6575"/>
                                  </a:lnTo>
                                  <a:lnTo>
                                    <a:pt x="298" y="6561"/>
                                  </a:lnTo>
                                  <a:close/>
                                  <a:moveTo>
                                    <a:pt x="397" y="6561"/>
                                  </a:moveTo>
                                  <a:lnTo>
                                    <a:pt x="454" y="6561"/>
                                  </a:lnTo>
                                  <a:lnTo>
                                    <a:pt x="454" y="6575"/>
                                  </a:lnTo>
                                  <a:lnTo>
                                    <a:pt x="397" y="6575"/>
                                  </a:lnTo>
                                  <a:lnTo>
                                    <a:pt x="397" y="6561"/>
                                  </a:lnTo>
                                  <a:close/>
                                  <a:moveTo>
                                    <a:pt x="497" y="6561"/>
                                  </a:moveTo>
                                  <a:lnTo>
                                    <a:pt x="553" y="6561"/>
                                  </a:lnTo>
                                  <a:lnTo>
                                    <a:pt x="553" y="6575"/>
                                  </a:lnTo>
                                  <a:lnTo>
                                    <a:pt x="497" y="6575"/>
                                  </a:lnTo>
                                  <a:lnTo>
                                    <a:pt x="497" y="6561"/>
                                  </a:lnTo>
                                  <a:close/>
                                  <a:moveTo>
                                    <a:pt x="596" y="6561"/>
                                  </a:moveTo>
                                  <a:lnTo>
                                    <a:pt x="653" y="6561"/>
                                  </a:lnTo>
                                  <a:lnTo>
                                    <a:pt x="653" y="6575"/>
                                  </a:lnTo>
                                  <a:lnTo>
                                    <a:pt x="596" y="6575"/>
                                  </a:lnTo>
                                  <a:lnTo>
                                    <a:pt x="596" y="6561"/>
                                  </a:lnTo>
                                  <a:close/>
                                  <a:moveTo>
                                    <a:pt x="695" y="6561"/>
                                  </a:moveTo>
                                  <a:lnTo>
                                    <a:pt x="752" y="6561"/>
                                  </a:lnTo>
                                  <a:lnTo>
                                    <a:pt x="752" y="6575"/>
                                  </a:lnTo>
                                  <a:lnTo>
                                    <a:pt x="695" y="6575"/>
                                  </a:lnTo>
                                  <a:lnTo>
                                    <a:pt x="695" y="6561"/>
                                  </a:lnTo>
                                  <a:close/>
                                  <a:moveTo>
                                    <a:pt x="794" y="6561"/>
                                  </a:moveTo>
                                  <a:lnTo>
                                    <a:pt x="851" y="6561"/>
                                  </a:lnTo>
                                  <a:lnTo>
                                    <a:pt x="851" y="6575"/>
                                  </a:lnTo>
                                  <a:lnTo>
                                    <a:pt x="794" y="6575"/>
                                  </a:lnTo>
                                  <a:lnTo>
                                    <a:pt x="794" y="6561"/>
                                  </a:lnTo>
                                  <a:close/>
                                  <a:moveTo>
                                    <a:pt x="894" y="6561"/>
                                  </a:moveTo>
                                  <a:lnTo>
                                    <a:pt x="950" y="6561"/>
                                  </a:lnTo>
                                  <a:lnTo>
                                    <a:pt x="950" y="6575"/>
                                  </a:lnTo>
                                  <a:lnTo>
                                    <a:pt x="894" y="6575"/>
                                  </a:lnTo>
                                  <a:lnTo>
                                    <a:pt x="894" y="6561"/>
                                  </a:lnTo>
                                  <a:close/>
                                  <a:moveTo>
                                    <a:pt x="993" y="6561"/>
                                  </a:moveTo>
                                  <a:lnTo>
                                    <a:pt x="1050" y="6561"/>
                                  </a:lnTo>
                                  <a:lnTo>
                                    <a:pt x="1050" y="6575"/>
                                  </a:lnTo>
                                  <a:lnTo>
                                    <a:pt x="993" y="6575"/>
                                  </a:lnTo>
                                  <a:lnTo>
                                    <a:pt x="993" y="6561"/>
                                  </a:lnTo>
                                  <a:close/>
                                  <a:moveTo>
                                    <a:pt x="1092" y="6561"/>
                                  </a:moveTo>
                                  <a:lnTo>
                                    <a:pt x="1149" y="6561"/>
                                  </a:lnTo>
                                  <a:lnTo>
                                    <a:pt x="1149" y="6575"/>
                                  </a:lnTo>
                                  <a:lnTo>
                                    <a:pt x="1092" y="6575"/>
                                  </a:lnTo>
                                  <a:lnTo>
                                    <a:pt x="1092" y="6561"/>
                                  </a:lnTo>
                                  <a:close/>
                                  <a:moveTo>
                                    <a:pt x="1191" y="6561"/>
                                  </a:moveTo>
                                  <a:lnTo>
                                    <a:pt x="1248" y="6561"/>
                                  </a:lnTo>
                                  <a:lnTo>
                                    <a:pt x="1248" y="6575"/>
                                  </a:lnTo>
                                  <a:lnTo>
                                    <a:pt x="1191" y="6575"/>
                                  </a:lnTo>
                                  <a:lnTo>
                                    <a:pt x="1191" y="6561"/>
                                  </a:lnTo>
                                  <a:close/>
                                  <a:moveTo>
                                    <a:pt x="1291" y="6561"/>
                                  </a:moveTo>
                                  <a:lnTo>
                                    <a:pt x="1347" y="6561"/>
                                  </a:lnTo>
                                  <a:lnTo>
                                    <a:pt x="1347" y="6575"/>
                                  </a:lnTo>
                                  <a:lnTo>
                                    <a:pt x="1291" y="6575"/>
                                  </a:lnTo>
                                  <a:lnTo>
                                    <a:pt x="1291" y="6561"/>
                                  </a:lnTo>
                                  <a:close/>
                                  <a:moveTo>
                                    <a:pt x="1390" y="6561"/>
                                  </a:moveTo>
                                  <a:lnTo>
                                    <a:pt x="1447" y="6561"/>
                                  </a:lnTo>
                                  <a:lnTo>
                                    <a:pt x="1447" y="6575"/>
                                  </a:lnTo>
                                  <a:lnTo>
                                    <a:pt x="1390" y="6575"/>
                                  </a:lnTo>
                                  <a:lnTo>
                                    <a:pt x="1390" y="6561"/>
                                  </a:lnTo>
                                  <a:close/>
                                  <a:moveTo>
                                    <a:pt x="1489" y="6561"/>
                                  </a:moveTo>
                                  <a:lnTo>
                                    <a:pt x="1546" y="6561"/>
                                  </a:lnTo>
                                  <a:lnTo>
                                    <a:pt x="1546" y="6575"/>
                                  </a:lnTo>
                                  <a:lnTo>
                                    <a:pt x="1489" y="6575"/>
                                  </a:lnTo>
                                  <a:lnTo>
                                    <a:pt x="1489" y="6561"/>
                                  </a:lnTo>
                                  <a:close/>
                                  <a:moveTo>
                                    <a:pt x="1588" y="6561"/>
                                  </a:moveTo>
                                  <a:lnTo>
                                    <a:pt x="1645" y="6561"/>
                                  </a:lnTo>
                                  <a:lnTo>
                                    <a:pt x="1645" y="6575"/>
                                  </a:lnTo>
                                  <a:lnTo>
                                    <a:pt x="1588" y="6575"/>
                                  </a:lnTo>
                                  <a:lnTo>
                                    <a:pt x="1588" y="6561"/>
                                  </a:lnTo>
                                  <a:close/>
                                  <a:moveTo>
                                    <a:pt x="1688" y="6561"/>
                                  </a:moveTo>
                                  <a:lnTo>
                                    <a:pt x="1744" y="6561"/>
                                  </a:lnTo>
                                  <a:lnTo>
                                    <a:pt x="1744" y="6575"/>
                                  </a:lnTo>
                                  <a:lnTo>
                                    <a:pt x="1688" y="6575"/>
                                  </a:lnTo>
                                  <a:lnTo>
                                    <a:pt x="1688" y="6561"/>
                                  </a:lnTo>
                                  <a:close/>
                                  <a:moveTo>
                                    <a:pt x="1787" y="6561"/>
                                  </a:moveTo>
                                  <a:lnTo>
                                    <a:pt x="1844" y="6561"/>
                                  </a:lnTo>
                                  <a:lnTo>
                                    <a:pt x="1844" y="6575"/>
                                  </a:lnTo>
                                  <a:lnTo>
                                    <a:pt x="1787" y="6575"/>
                                  </a:lnTo>
                                  <a:lnTo>
                                    <a:pt x="1787" y="6561"/>
                                  </a:lnTo>
                                  <a:close/>
                                  <a:moveTo>
                                    <a:pt x="1886" y="6561"/>
                                  </a:moveTo>
                                  <a:lnTo>
                                    <a:pt x="1943" y="6561"/>
                                  </a:lnTo>
                                  <a:lnTo>
                                    <a:pt x="1943" y="6575"/>
                                  </a:lnTo>
                                  <a:lnTo>
                                    <a:pt x="1886" y="6575"/>
                                  </a:lnTo>
                                  <a:lnTo>
                                    <a:pt x="1886" y="6561"/>
                                  </a:lnTo>
                                  <a:close/>
                                  <a:moveTo>
                                    <a:pt x="1985" y="6561"/>
                                  </a:moveTo>
                                  <a:lnTo>
                                    <a:pt x="2042" y="6561"/>
                                  </a:lnTo>
                                  <a:lnTo>
                                    <a:pt x="2042" y="6575"/>
                                  </a:lnTo>
                                  <a:lnTo>
                                    <a:pt x="1985" y="6575"/>
                                  </a:lnTo>
                                  <a:lnTo>
                                    <a:pt x="1985" y="6561"/>
                                  </a:lnTo>
                                  <a:close/>
                                  <a:moveTo>
                                    <a:pt x="2085" y="6561"/>
                                  </a:moveTo>
                                  <a:lnTo>
                                    <a:pt x="2141" y="6561"/>
                                  </a:lnTo>
                                  <a:lnTo>
                                    <a:pt x="2141" y="6575"/>
                                  </a:lnTo>
                                  <a:lnTo>
                                    <a:pt x="2085" y="6575"/>
                                  </a:lnTo>
                                  <a:lnTo>
                                    <a:pt x="2085" y="6561"/>
                                  </a:lnTo>
                                  <a:close/>
                                  <a:moveTo>
                                    <a:pt x="2184" y="6561"/>
                                  </a:moveTo>
                                  <a:lnTo>
                                    <a:pt x="2241" y="6561"/>
                                  </a:lnTo>
                                  <a:lnTo>
                                    <a:pt x="2241" y="6575"/>
                                  </a:lnTo>
                                  <a:lnTo>
                                    <a:pt x="2184" y="6575"/>
                                  </a:lnTo>
                                  <a:lnTo>
                                    <a:pt x="2184" y="6561"/>
                                  </a:lnTo>
                                  <a:close/>
                                  <a:moveTo>
                                    <a:pt x="2283" y="6561"/>
                                  </a:moveTo>
                                  <a:lnTo>
                                    <a:pt x="2340" y="6561"/>
                                  </a:lnTo>
                                  <a:lnTo>
                                    <a:pt x="2340" y="6575"/>
                                  </a:lnTo>
                                  <a:lnTo>
                                    <a:pt x="2283" y="6575"/>
                                  </a:lnTo>
                                  <a:lnTo>
                                    <a:pt x="2283" y="6561"/>
                                  </a:lnTo>
                                  <a:close/>
                                  <a:moveTo>
                                    <a:pt x="2382" y="6561"/>
                                  </a:moveTo>
                                  <a:lnTo>
                                    <a:pt x="2439" y="6561"/>
                                  </a:lnTo>
                                  <a:lnTo>
                                    <a:pt x="2439" y="6575"/>
                                  </a:lnTo>
                                  <a:lnTo>
                                    <a:pt x="2382" y="6575"/>
                                  </a:lnTo>
                                  <a:lnTo>
                                    <a:pt x="2382" y="6561"/>
                                  </a:lnTo>
                                  <a:close/>
                                  <a:moveTo>
                                    <a:pt x="2482" y="6561"/>
                                  </a:moveTo>
                                  <a:lnTo>
                                    <a:pt x="2538" y="6561"/>
                                  </a:lnTo>
                                  <a:lnTo>
                                    <a:pt x="2538" y="6575"/>
                                  </a:lnTo>
                                  <a:lnTo>
                                    <a:pt x="2482" y="6575"/>
                                  </a:lnTo>
                                  <a:lnTo>
                                    <a:pt x="2482" y="6561"/>
                                  </a:lnTo>
                                  <a:close/>
                                  <a:moveTo>
                                    <a:pt x="2581" y="6561"/>
                                  </a:moveTo>
                                  <a:lnTo>
                                    <a:pt x="2638" y="6561"/>
                                  </a:lnTo>
                                  <a:lnTo>
                                    <a:pt x="2638" y="6575"/>
                                  </a:lnTo>
                                  <a:lnTo>
                                    <a:pt x="2581" y="6575"/>
                                  </a:lnTo>
                                  <a:lnTo>
                                    <a:pt x="2581" y="6561"/>
                                  </a:lnTo>
                                  <a:close/>
                                  <a:moveTo>
                                    <a:pt x="2680" y="6561"/>
                                  </a:moveTo>
                                  <a:lnTo>
                                    <a:pt x="2737" y="6561"/>
                                  </a:lnTo>
                                  <a:lnTo>
                                    <a:pt x="2737" y="6575"/>
                                  </a:lnTo>
                                  <a:lnTo>
                                    <a:pt x="2680" y="6575"/>
                                  </a:lnTo>
                                  <a:lnTo>
                                    <a:pt x="2680" y="6561"/>
                                  </a:lnTo>
                                  <a:close/>
                                  <a:moveTo>
                                    <a:pt x="2779" y="6561"/>
                                  </a:moveTo>
                                  <a:lnTo>
                                    <a:pt x="2836" y="6561"/>
                                  </a:lnTo>
                                  <a:lnTo>
                                    <a:pt x="2836" y="6575"/>
                                  </a:lnTo>
                                  <a:lnTo>
                                    <a:pt x="2779" y="6575"/>
                                  </a:lnTo>
                                  <a:lnTo>
                                    <a:pt x="2779" y="6561"/>
                                  </a:lnTo>
                                  <a:close/>
                                  <a:moveTo>
                                    <a:pt x="2879" y="6561"/>
                                  </a:moveTo>
                                  <a:lnTo>
                                    <a:pt x="2935" y="6561"/>
                                  </a:lnTo>
                                  <a:lnTo>
                                    <a:pt x="2935" y="6575"/>
                                  </a:lnTo>
                                  <a:lnTo>
                                    <a:pt x="2879" y="6575"/>
                                  </a:lnTo>
                                  <a:lnTo>
                                    <a:pt x="2879" y="6561"/>
                                  </a:lnTo>
                                  <a:close/>
                                  <a:moveTo>
                                    <a:pt x="2978" y="6561"/>
                                  </a:moveTo>
                                  <a:lnTo>
                                    <a:pt x="3034" y="6561"/>
                                  </a:lnTo>
                                  <a:lnTo>
                                    <a:pt x="3034" y="6575"/>
                                  </a:lnTo>
                                  <a:lnTo>
                                    <a:pt x="2978" y="6575"/>
                                  </a:lnTo>
                                  <a:lnTo>
                                    <a:pt x="2978" y="6561"/>
                                  </a:lnTo>
                                  <a:close/>
                                  <a:moveTo>
                                    <a:pt x="3077" y="6561"/>
                                  </a:moveTo>
                                  <a:lnTo>
                                    <a:pt x="3134" y="6561"/>
                                  </a:lnTo>
                                  <a:lnTo>
                                    <a:pt x="3134" y="6575"/>
                                  </a:lnTo>
                                  <a:lnTo>
                                    <a:pt x="3077" y="6575"/>
                                  </a:lnTo>
                                  <a:lnTo>
                                    <a:pt x="3077" y="6561"/>
                                  </a:lnTo>
                                  <a:close/>
                                  <a:moveTo>
                                    <a:pt x="3176" y="6561"/>
                                  </a:moveTo>
                                  <a:lnTo>
                                    <a:pt x="3233" y="6561"/>
                                  </a:lnTo>
                                  <a:lnTo>
                                    <a:pt x="3233" y="6575"/>
                                  </a:lnTo>
                                  <a:lnTo>
                                    <a:pt x="3176" y="6575"/>
                                  </a:lnTo>
                                  <a:lnTo>
                                    <a:pt x="3176" y="6561"/>
                                  </a:lnTo>
                                  <a:close/>
                                  <a:moveTo>
                                    <a:pt x="3276" y="6561"/>
                                  </a:moveTo>
                                  <a:lnTo>
                                    <a:pt x="3332" y="6561"/>
                                  </a:lnTo>
                                  <a:lnTo>
                                    <a:pt x="3332" y="6575"/>
                                  </a:lnTo>
                                  <a:lnTo>
                                    <a:pt x="3276" y="6575"/>
                                  </a:lnTo>
                                  <a:lnTo>
                                    <a:pt x="3276" y="6561"/>
                                  </a:lnTo>
                                  <a:close/>
                                  <a:moveTo>
                                    <a:pt x="3375" y="6561"/>
                                  </a:moveTo>
                                  <a:lnTo>
                                    <a:pt x="3431" y="6561"/>
                                  </a:lnTo>
                                  <a:lnTo>
                                    <a:pt x="3431" y="6575"/>
                                  </a:lnTo>
                                  <a:lnTo>
                                    <a:pt x="3375" y="6575"/>
                                  </a:lnTo>
                                  <a:lnTo>
                                    <a:pt x="3375" y="6561"/>
                                  </a:lnTo>
                                  <a:close/>
                                  <a:moveTo>
                                    <a:pt x="3474" y="6561"/>
                                  </a:moveTo>
                                  <a:lnTo>
                                    <a:pt x="3531" y="6561"/>
                                  </a:lnTo>
                                  <a:lnTo>
                                    <a:pt x="3531" y="6575"/>
                                  </a:lnTo>
                                  <a:lnTo>
                                    <a:pt x="3474" y="6575"/>
                                  </a:lnTo>
                                  <a:lnTo>
                                    <a:pt x="3474" y="6561"/>
                                  </a:lnTo>
                                  <a:close/>
                                  <a:moveTo>
                                    <a:pt x="3573" y="6561"/>
                                  </a:moveTo>
                                  <a:lnTo>
                                    <a:pt x="3630" y="6561"/>
                                  </a:lnTo>
                                  <a:lnTo>
                                    <a:pt x="3630" y="6575"/>
                                  </a:lnTo>
                                  <a:lnTo>
                                    <a:pt x="3573" y="6575"/>
                                  </a:lnTo>
                                  <a:lnTo>
                                    <a:pt x="3573" y="6561"/>
                                  </a:lnTo>
                                  <a:close/>
                                  <a:moveTo>
                                    <a:pt x="3672" y="6561"/>
                                  </a:moveTo>
                                  <a:lnTo>
                                    <a:pt x="3729" y="6561"/>
                                  </a:lnTo>
                                  <a:lnTo>
                                    <a:pt x="3729" y="6575"/>
                                  </a:lnTo>
                                  <a:lnTo>
                                    <a:pt x="3672" y="6575"/>
                                  </a:lnTo>
                                  <a:lnTo>
                                    <a:pt x="3672" y="6561"/>
                                  </a:lnTo>
                                  <a:close/>
                                  <a:moveTo>
                                    <a:pt x="3772" y="6561"/>
                                  </a:moveTo>
                                  <a:lnTo>
                                    <a:pt x="3828" y="6561"/>
                                  </a:lnTo>
                                  <a:lnTo>
                                    <a:pt x="3828" y="6575"/>
                                  </a:lnTo>
                                  <a:lnTo>
                                    <a:pt x="3772" y="6575"/>
                                  </a:lnTo>
                                  <a:lnTo>
                                    <a:pt x="3772" y="6561"/>
                                  </a:lnTo>
                                  <a:close/>
                                  <a:moveTo>
                                    <a:pt x="3871" y="6561"/>
                                  </a:moveTo>
                                  <a:lnTo>
                                    <a:pt x="3928" y="6561"/>
                                  </a:lnTo>
                                  <a:lnTo>
                                    <a:pt x="3928" y="6575"/>
                                  </a:lnTo>
                                  <a:lnTo>
                                    <a:pt x="3871" y="6575"/>
                                  </a:lnTo>
                                  <a:lnTo>
                                    <a:pt x="3871" y="6561"/>
                                  </a:lnTo>
                                  <a:close/>
                                  <a:moveTo>
                                    <a:pt x="3970" y="6561"/>
                                  </a:moveTo>
                                  <a:lnTo>
                                    <a:pt x="4027" y="6561"/>
                                  </a:lnTo>
                                  <a:lnTo>
                                    <a:pt x="4027" y="6575"/>
                                  </a:lnTo>
                                  <a:lnTo>
                                    <a:pt x="3970" y="6575"/>
                                  </a:lnTo>
                                  <a:lnTo>
                                    <a:pt x="3970" y="6561"/>
                                  </a:lnTo>
                                  <a:close/>
                                  <a:moveTo>
                                    <a:pt x="4069" y="6561"/>
                                  </a:moveTo>
                                  <a:lnTo>
                                    <a:pt x="4126" y="6561"/>
                                  </a:lnTo>
                                  <a:lnTo>
                                    <a:pt x="4126" y="6575"/>
                                  </a:lnTo>
                                  <a:lnTo>
                                    <a:pt x="4069" y="6575"/>
                                  </a:lnTo>
                                  <a:lnTo>
                                    <a:pt x="4069" y="6561"/>
                                  </a:lnTo>
                                  <a:close/>
                                  <a:moveTo>
                                    <a:pt x="4169" y="6561"/>
                                  </a:moveTo>
                                  <a:lnTo>
                                    <a:pt x="4225" y="6561"/>
                                  </a:lnTo>
                                  <a:lnTo>
                                    <a:pt x="4225" y="6575"/>
                                  </a:lnTo>
                                  <a:lnTo>
                                    <a:pt x="4169" y="6575"/>
                                  </a:lnTo>
                                  <a:lnTo>
                                    <a:pt x="4169" y="6561"/>
                                  </a:lnTo>
                                  <a:close/>
                                  <a:moveTo>
                                    <a:pt x="4268" y="6561"/>
                                  </a:moveTo>
                                  <a:lnTo>
                                    <a:pt x="4325" y="6561"/>
                                  </a:lnTo>
                                  <a:lnTo>
                                    <a:pt x="4325" y="6575"/>
                                  </a:lnTo>
                                  <a:lnTo>
                                    <a:pt x="4268" y="6575"/>
                                  </a:lnTo>
                                  <a:lnTo>
                                    <a:pt x="4268" y="6561"/>
                                  </a:lnTo>
                                  <a:close/>
                                  <a:moveTo>
                                    <a:pt x="4367" y="6561"/>
                                  </a:moveTo>
                                  <a:lnTo>
                                    <a:pt x="4424" y="6561"/>
                                  </a:lnTo>
                                  <a:lnTo>
                                    <a:pt x="4424" y="6575"/>
                                  </a:lnTo>
                                  <a:lnTo>
                                    <a:pt x="4367" y="6575"/>
                                  </a:lnTo>
                                  <a:lnTo>
                                    <a:pt x="4367" y="6561"/>
                                  </a:lnTo>
                                  <a:close/>
                                  <a:moveTo>
                                    <a:pt x="4466" y="6561"/>
                                  </a:moveTo>
                                  <a:lnTo>
                                    <a:pt x="4523" y="6561"/>
                                  </a:lnTo>
                                  <a:lnTo>
                                    <a:pt x="4523" y="6575"/>
                                  </a:lnTo>
                                  <a:lnTo>
                                    <a:pt x="4466" y="6575"/>
                                  </a:lnTo>
                                  <a:lnTo>
                                    <a:pt x="4466" y="6561"/>
                                  </a:lnTo>
                                  <a:close/>
                                  <a:moveTo>
                                    <a:pt x="4566" y="6561"/>
                                  </a:moveTo>
                                  <a:lnTo>
                                    <a:pt x="4622" y="6561"/>
                                  </a:lnTo>
                                  <a:lnTo>
                                    <a:pt x="4622" y="6575"/>
                                  </a:lnTo>
                                  <a:lnTo>
                                    <a:pt x="4566" y="6575"/>
                                  </a:lnTo>
                                  <a:lnTo>
                                    <a:pt x="4566" y="6561"/>
                                  </a:lnTo>
                                  <a:close/>
                                  <a:moveTo>
                                    <a:pt x="4665" y="6561"/>
                                  </a:moveTo>
                                  <a:lnTo>
                                    <a:pt x="4722" y="6561"/>
                                  </a:lnTo>
                                  <a:lnTo>
                                    <a:pt x="4722" y="6575"/>
                                  </a:lnTo>
                                  <a:lnTo>
                                    <a:pt x="4665" y="6575"/>
                                  </a:lnTo>
                                  <a:lnTo>
                                    <a:pt x="4665" y="6561"/>
                                  </a:lnTo>
                                  <a:close/>
                                  <a:moveTo>
                                    <a:pt x="4764" y="6561"/>
                                  </a:moveTo>
                                  <a:lnTo>
                                    <a:pt x="4821" y="6561"/>
                                  </a:lnTo>
                                  <a:lnTo>
                                    <a:pt x="4821" y="6575"/>
                                  </a:lnTo>
                                  <a:lnTo>
                                    <a:pt x="4764" y="6575"/>
                                  </a:lnTo>
                                  <a:lnTo>
                                    <a:pt x="4764" y="6561"/>
                                  </a:lnTo>
                                  <a:close/>
                                  <a:moveTo>
                                    <a:pt x="4863" y="6561"/>
                                  </a:moveTo>
                                  <a:lnTo>
                                    <a:pt x="4920" y="6561"/>
                                  </a:lnTo>
                                  <a:lnTo>
                                    <a:pt x="4920" y="6575"/>
                                  </a:lnTo>
                                  <a:lnTo>
                                    <a:pt x="4863" y="6575"/>
                                  </a:lnTo>
                                  <a:lnTo>
                                    <a:pt x="4863" y="6561"/>
                                  </a:lnTo>
                                  <a:close/>
                                  <a:moveTo>
                                    <a:pt x="4963" y="6561"/>
                                  </a:moveTo>
                                  <a:lnTo>
                                    <a:pt x="5019" y="6561"/>
                                  </a:lnTo>
                                  <a:lnTo>
                                    <a:pt x="5019" y="6575"/>
                                  </a:lnTo>
                                  <a:lnTo>
                                    <a:pt x="4963" y="6575"/>
                                  </a:lnTo>
                                  <a:lnTo>
                                    <a:pt x="4963" y="6561"/>
                                  </a:lnTo>
                                  <a:close/>
                                  <a:moveTo>
                                    <a:pt x="5062" y="6561"/>
                                  </a:moveTo>
                                  <a:lnTo>
                                    <a:pt x="5119" y="6561"/>
                                  </a:lnTo>
                                  <a:lnTo>
                                    <a:pt x="5119" y="6575"/>
                                  </a:lnTo>
                                  <a:lnTo>
                                    <a:pt x="5062" y="6575"/>
                                  </a:lnTo>
                                  <a:lnTo>
                                    <a:pt x="5062" y="6561"/>
                                  </a:lnTo>
                                  <a:close/>
                                  <a:moveTo>
                                    <a:pt x="5161" y="6561"/>
                                  </a:moveTo>
                                  <a:lnTo>
                                    <a:pt x="5218" y="6561"/>
                                  </a:lnTo>
                                  <a:lnTo>
                                    <a:pt x="5218" y="6575"/>
                                  </a:lnTo>
                                  <a:lnTo>
                                    <a:pt x="5161" y="6575"/>
                                  </a:lnTo>
                                  <a:lnTo>
                                    <a:pt x="5161" y="6561"/>
                                  </a:lnTo>
                                  <a:close/>
                                  <a:moveTo>
                                    <a:pt x="5260" y="6561"/>
                                  </a:moveTo>
                                  <a:lnTo>
                                    <a:pt x="5317" y="6561"/>
                                  </a:lnTo>
                                  <a:lnTo>
                                    <a:pt x="5317" y="6575"/>
                                  </a:lnTo>
                                  <a:lnTo>
                                    <a:pt x="5260" y="6575"/>
                                  </a:lnTo>
                                  <a:lnTo>
                                    <a:pt x="5260" y="6561"/>
                                  </a:lnTo>
                                  <a:close/>
                                  <a:moveTo>
                                    <a:pt x="5360" y="6561"/>
                                  </a:moveTo>
                                  <a:lnTo>
                                    <a:pt x="5416" y="6561"/>
                                  </a:lnTo>
                                  <a:lnTo>
                                    <a:pt x="5416" y="6575"/>
                                  </a:lnTo>
                                  <a:lnTo>
                                    <a:pt x="5360" y="6575"/>
                                  </a:lnTo>
                                  <a:lnTo>
                                    <a:pt x="5360" y="6561"/>
                                  </a:lnTo>
                                  <a:close/>
                                  <a:moveTo>
                                    <a:pt x="5459" y="6561"/>
                                  </a:moveTo>
                                  <a:lnTo>
                                    <a:pt x="5516" y="6561"/>
                                  </a:lnTo>
                                  <a:lnTo>
                                    <a:pt x="5516" y="6575"/>
                                  </a:lnTo>
                                  <a:lnTo>
                                    <a:pt x="5459" y="6575"/>
                                  </a:lnTo>
                                  <a:lnTo>
                                    <a:pt x="5459" y="6561"/>
                                  </a:lnTo>
                                  <a:close/>
                                  <a:moveTo>
                                    <a:pt x="5558" y="6561"/>
                                  </a:moveTo>
                                  <a:lnTo>
                                    <a:pt x="5615" y="6561"/>
                                  </a:lnTo>
                                  <a:lnTo>
                                    <a:pt x="5615" y="6575"/>
                                  </a:lnTo>
                                  <a:lnTo>
                                    <a:pt x="5558" y="6575"/>
                                  </a:lnTo>
                                  <a:lnTo>
                                    <a:pt x="5558" y="6561"/>
                                  </a:lnTo>
                                  <a:close/>
                                  <a:moveTo>
                                    <a:pt x="5657" y="6561"/>
                                  </a:moveTo>
                                  <a:lnTo>
                                    <a:pt x="5714" y="6561"/>
                                  </a:lnTo>
                                  <a:lnTo>
                                    <a:pt x="5714" y="6575"/>
                                  </a:lnTo>
                                  <a:lnTo>
                                    <a:pt x="5657" y="6575"/>
                                  </a:lnTo>
                                  <a:lnTo>
                                    <a:pt x="5657" y="6561"/>
                                  </a:lnTo>
                                  <a:close/>
                                  <a:moveTo>
                                    <a:pt x="5757" y="6561"/>
                                  </a:moveTo>
                                  <a:lnTo>
                                    <a:pt x="5813" y="6561"/>
                                  </a:lnTo>
                                  <a:lnTo>
                                    <a:pt x="5813" y="6575"/>
                                  </a:lnTo>
                                  <a:lnTo>
                                    <a:pt x="5757" y="6575"/>
                                  </a:lnTo>
                                  <a:lnTo>
                                    <a:pt x="5757" y="6561"/>
                                  </a:lnTo>
                                  <a:close/>
                                  <a:moveTo>
                                    <a:pt x="5856" y="6561"/>
                                  </a:moveTo>
                                  <a:lnTo>
                                    <a:pt x="5913" y="6561"/>
                                  </a:lnTo>
                                  <a:lnTo>
                                    <a:pt x="5913" y="6575"/>
                                  </a:lnTo>
                                  <a:lnTo>
                                    <a:pt x="5856" y="6575"/>
                                  </a:lnTo>
                                  <a:lnTo>
                                    <a:pt x="5856" y="6561"/>
                                  </a:lnTo>
                                  <a:close/>
                                  <a:moveTo>
                                    <a:pt x="5955" y="6561"/>
                                  </a:moveTo>
                                  <a:lnTo>
                                    <a:pt x="6012" y="6561"/>
                                  </a:lnTo>
                                  <a:lnTo>
                                    <a:pt x="6012" y="6575"/>
                                  </a:lnTo>
                                  <a:lnTo>
                                    <a:pt x="5955" y="6575"/>
                                  </a:lnTo>
                                  <a:lnTo>
                                    <a:pt x="5955" y="6561"/>
                                  </a:lnTo>
                                  <a:close/>
                                  <a:moveTo>
                                    <a:pt x="6054" y="6561"/>
                                  </a:moveTo>
                                  <a:lnTo>
                                    <a:pt x="6069" y="6561"/>
                                  </a:lnTo>
                                  <a:lnTo>
                                    <a:pt x="6069" y="6575"/>
                                  </a:lnTo>
                                  <a:lnTo>
                                    <a:pt x="6054" y="6575"/>
                                  </a:lnTo>
                                  <a:lnTo>
                                    <a:pt x="6054" y="6561"/>
                                  </a:lnTo>
                                  <a:close/>
                                  <a:moveTo>
                                    <a:pt x="0" y="6277"/>
                                  </a:moveTo>
                                  <a:lnTo>
                                    <a:pt x="57" y="6277"/>
                                  </a:lnTo>
                                  <a:lnTo>
                                    <a:pt x="57" y="6291"/>
                                  </a:lnTo>
                                  <a:lnTo>
                                    <a:pt x="0" y="6291"/>
                                  </a:lnTo>
                                  <a:lnTo>
                                    <a:pt x="0" y="6277"/>
                                  </a:lnTo>
                                  <a:close/>
                                  <a:moveTo>
                                    <a:pt x="100" y="6277"/>
                                  </a:moveTo>
                                  <a:lnTo>
                                    <a:pt x="156" y="6277"/>
                                  </a:lnTo>
                                  <a:lnTo>
                                    <a:pt x="156" y="6291"/>
                                  </a:lnTo>
                                  <a:lnTo>
                                    <a:pt x="100" y="6291"/>
                                  </a:lnTo>
                                  <a:lnTo>
                                    <a:pt x="100" y="6277"/>
                                  </a:lnTo>
                                  <a:close/>
                                  <a:moveTo>
                                    <a:pt x="199" y="6277"/>
                                  </a:moveTo>
                                  <a:lnTo>
                                    <a:pt x="256" y="6277"/>
                                  </a:lnTo>
                                  <a:lnTo>
                                    <a:pt x="256" y="6291"/>
                                  </a:lnTo>
                                  <a:lnTo>
                                    <a:pt x="199" y="6291"/>
                                  </a:lnTo>
                                  <a:lnTo>
                                    <a:pt x="199" y="6277"/>
                                  </a:lnTo>
                                  <a:close/>
                                  <a:moveTo>
                                    <a:pt x="298" y="6277"/>
                                  </a:moveTo>
                                  <a:lnTo>
                                    <a:pt x="355" y="6277"/>
                                  </a:lnTo>
                                  <a:lnTo>
                                    <a:pt x="355" y="6291"/>
                                  </a:lnTo>
                                  <a:lnTo>
                                    <a:pt x="298" y="6291"/>
                                  </a:lnTo>
                                  <a:lnTo>
                                    <a:pt x="298" y="6277"/>
                                  </a:lnTo>
                                  <a:close/>
                                  <a:moveTo>
                                    <a:pt x="397" y="6277"/>
                                  </a:moveTo>
                                  <a:lnTo>
                                    <a:pt x="454" y="6277"/>
                                  </a:lnTo>
                                  <a:lnTo>
                                    <a:pt x="454" y="6291"/>
                                  </a:lnTo>
                                  <a:lnTo>
                                    <a:pt x="397" y="6291"/>
                                  </a:lnTo>
                                  <a:lnTo>
                                    <a:pt x="397" y="6277"/>
                                  </a:lnTo>
                                  <a:close/>
                                  <a:moveTo>
                                    <a:pt x="497" y="6277"/>
                                  </a:moveTo>
                                  <a:lnTo>
                                    <a:pt x="553" y="6277"/>
                                  </a:lnTo>
                                  <a:lnTo>
                                    <a:pt x="553" y="6291"/>
                                  </a:lnTo>
                                  <a:lnTo>
                                    <a:pt x="497" y="6291"/>
                                  </a:lnTo>
                                  <a:lnTo>
                                    <a:pt x="497" y="6277"/>
                                  </a:lnTo>
                                  <a:close/>
                                  <a:moveTo>
                                    <a:pt x="596" y="6277"/>
                                  </a:moveTo>
                                  <a:lnTo>
                                    <a:pt x="653" y="6277"/>
                                  </a:lnTo>
                                  <a:lnTo>
                                    <a:pt x="653" y="6291"/>
                                  </a:lnTo>
                                  <a:lnTo>
                                    <a:pt x="596" y="6291"/>
                                  </a:lnTo>
                                  <a:lnTo>
                                    <a:pt x="596" y="6277"/>
                                  </a:lnTo>
                                  <a:close/>
                                  <a:moveTo>
                                    <a:pt x="695" y="6277"/>
                                  </a:moveTo>
                                  <a:lnTo>
                                    <a:pt x="752" y="6277"/>
                                  </a:lnTo>
                                  <a:lnTo>
                                    <a:pt x="752" y="6291"/>
                                  </a:lnTo>
                                  <a:lnTo>
                                    <a:pt x="695" y="6291"/>
                                  </a:lnTo>
                                  <a:lnTo>
                                    <a:pt x="695" y="6277"/>
                                  </a:lnTo>
                                  <a:close/>
                                  <a:moveTo>
                                    <a:pt x="794" y="6277"/>
                                  </a:moveTo>
                                  <a:lnTo>
                                    <a:pt x="851" y="6277"/>
                                  </a:lnTo>
                                  <a:lnTo>
                                    <a:pt x="851" y="6291"/>
                                  </a:lnTo>
                                  <a:lnTo>
                                    <a:pt x="794" y="6291"/>
                                  </a:lnTo>
                                  <a:lnTo>
                                    <a:pt x="794" y="6277"/>
                                  </a:lnTo>
                                  <a:close/>
                                  <a:moveTo>
                                    <a:pt x="894" y="6277"/>
                                  </a:moveTo>
                                  <a:lnTo>
                                    <a:pt x="950" y="6277"/>
                                  </a:lnTo>
                                  <a:lnTo>
                                    <a:pt x="950" y="6291"/>
                                  </a:lnTo>
                                  <a:lnTo>
                                    <a:pt x="894" y="6291"/>
                                  </a:lnTo>
                                  <a:lnTo>
                                    <a:pt x="894" y="6277"/>
                                  </a:lnTo>
                                  <a:close/>
                                  <a:moveTo>
                                    <a:pt x="993" y="6277"/>
                                  </a:moveTo>
                                  <a:lnTo>
                                    <a:pt x="1050" y="6277"/>
                                  </a:lnTo>
                                  <a:lnTo>
                                    <a:pt x="1050" y="6291"/>
                                  </a:lnTo>
                                  <a:lnTo>
                                    <a:pt x="993" y="6291"/>
                                  </a:lnTo>
                                  <a:lnTo>
                                    <a:pt x="993" y="6277"/>
                                  </a:lnTo>
                                  <a:close/>
                                  <a:moveTo>
                                    <a:pt x="1092" y="6277"/>
                                  </a:moveTo>
                                  <a:lnTo>
                                    <a:pt x="1149" y="6277"/>
                                  </a:lnTo>
                                  <a:lnTo>
                                    <a:pt x="1149" y="6291"/>
                                  </a:lnTo>
                                  <a:lnTo>
                                    <a:pt x="1092" y="6291"/>
                                  </a:lnTo>
                                  <a:lnTo>
                                    <a:pt x="1092" y="6277"/>
                                  </a:lnTo>
                                  <a:close/>
                                  <a:moveTo>
                                    <a:pt x="1191" y="6277"/>
                                  </a:moveTo>
                                  <a:lnTo>
                                    <a:pt x="1248" y="6277"/>
                                  </a:lnTo>
                                  <a:lnTo>
                                    <a:pt x="1248" y="6291"/>
                                  </a:lnTo>
                                  <a:lnTo>
                                    <a:pt x="1191" y="6291"/>
                                  </a:lnTo>
                                  <a:lnTo>
                                    <a:pt x="1191" y="6277"/>
                                  </a:lnTo>
                                  <a:close/>
                                  <a:moveTo>
                                    <a:pt x="1291" y="6277"/>
                                  </a:moveTo>
                                  <a:lnTo>
                                    <a:pt x="1347" y="6277"/>
                                  </a:lnTo>
                                  <a:lnTo>
                                    <a:pt x="1347" y="6291"/>
                                  </a:lnTo>
                                  <a:lnTo>
                                    <a:pt x="1291" y="6291"/>
                                  </a:lnTo>
                                  <a:lnTo>
                                    <a:pt x="1291" y="6277"/>
                                  </a:lnTo>
                                  <a:close/>
                                  <a:moveTo>
                                    <a:pt x="1390" y="6277"/>
                                  </a:moveTo>
                                  <a:lnTo>
                                    <a:pt x="1447" y="6277"/>
                                  </a:lnTo>
                                  <a:lnTo>
                                    <a:pt x="1447" y="6291"/>
                                  </a:lnTo>
                                  <a:lnTo>
                                    <a:pt x="1390" y="6291"/>
                                  </a:lnTo>
                                  <a:lnTo>
                                    <a:pt x="1390" y="6277"/>
                                  </a:lnTo>
                                  <a:close/>
                                  <a:moveTo>
                                    <a:pt x="1489" y="6277"/>
                                  </a:moveTo>
                                  <a:lnTo>
                                    <a:pt x="1546" y="6277"/>
                                  </a:lnTo>
                                  <a:lnTo>
                                    <a:pt x="1546" y="6291"/>
                                  </a:lnTo>
                                  <a:lnTo>
                                    <a:pt x="1489" y="6291"/>
                                  </a:lnTo>
                                  <a:lnTo>
                                    <a:pt x="1489" y="6277"/>
                                  </a:lnTo>
                                  <a:close/>
                                  <a:moveTo>
                                    <a:pt x="1588" y="6277"/>
                                  </a:moveTo>
                                  <a:lnTo>
                                    <a:pt x="1645" y="6277"/>
                                  </a:lnTo>
                                  <a:lnTo>
                                    <a:pt x="1645" y="6291"/>
                                  </a:lnTo>
                                  <a:lnTo>
                                    <a:pt x="1588" y="6291"/>
                                  </a:lnTo>
                                  <a:lnTo>
                                    <a:pt x="1588" y="6277"/>
                                  </a:lnTo>
                                  <a:close/>
                                  <a:moveTo>
                                    <a:pt x="1688" y="6277"/>
                                  </a:moveTo>
                                  <a:lnTo>
                                    <a:pt x="1744" y="6277"/>
                                  </a:lnTo>
                                  <a:lnTo>
                                    <a:pt x="1744" y="6291"/>
                                  </a:lnTo>
                                  <a:lnTo>
                                    <a:pt x="1688" y="6291"/>
                                  </a:lnTo>
                                  <a:lnTo>
                                    <a:pt x="1688" y="6277"/>
                                  </a:lnTo>
                                  <a:close/>
                                  <a:moveTo>
                                    <a:pt x="1787" y="6277"/>
                                  </a:moveTo>
                                  <a:lnTo>
                                    <a:pt x="1844" y="6277"/>
                                  </a:lnTo>
                                  <a:lnTo>
                                    <a:pt x="1844" y="6291"/>
                                  </a:lnTo>
                                  <a:lnTo>
                                    <a:pt x="1787" y="6291"/>
                                  </a:lnTo>
                                  <a:lnTo>
                                    <a:pt x="1787" y="6277"/>
                                  </a:lnTo>
                                  <a:close/>
                                  <a:moveTo>
                                    <a:pt x="1886" y="6277"/>
                                  </a:moveTo>
                                  <a:lnTo>
                                    <a:pt x="1943" y="6277"/>
                                  </a:lnTo>
                                  <a:lnTo>
                                    <a:pt x="1943" y="6291"/>
                                  </a:lnTo>
                                  <a:lnTo>
                                    <a:pt x="1886" y="6291"/>
                                  </a:lnTo>
                                  <a:lnTo>
                                    <a:pt x="1886" y="6277"/>
                                  </a:lnTo>
                                  <a:close/>
                                  <a:moveTo>
                                    <a:pt x="1985" y="6277"/>
                                  </a:moveTo>
                                  <a:lnTo>
                                    <a:pt x="2042" y="6277"/>
                                  </a:lnTo>
                                  <a:lnTo>
                                    <a:pt x="2042" y="6291"/>
                                  </a:lnTo>
                                  <a:lnTo>
                                    <a:pt x="1985" y="6291"/>
                                  </a:lnTo>
                                  <a:lnTo>
                                    <a:pt x="1985" y="6277"/>
                                  </a:lnTo>
                                  <a:close/>
                                  <a:moveTo>
                                    <a:pt x="2085" y="6277"/>
                                  </a:moveTo>
                                  <a:lnTo>
                                    <a:pt x="2141" y="6277"/>
                                  </a:lnTo>
                                  <a:lnTo>
                                    <a:pt x="2141" y="6291"/>
                                  </a:lnTo>
                                  <a:lnTo>
                                    <a:pt x="2085" y="6291"/>
                                  </a:lnTo>
                                  <a:lnTo>
                                    <a:pt x="2085" y="6277"/>
                                  </a:lnTo>
                                  <a:close/>
                                  <a:moveTo>
                                    <a:pt x="2184" y="6277"/>
                                  </a:moveTo>
                                  <a:lnTo>
                                    <a:pt x="2241" y="6277"/>
                                  </a:lnTo>
                                  <a:lnTo>
                                    <a:pt x="2241" y="6291"/>
                                  </a:lnTo>
                                  <a:lnTo>
                                    <a:pt x="2184" y="6291"/>
                                  </a:lnTo>
                                  <a:lnTo>
                                    <a:pt x="2184" y="6277"/>
                                  </a:lnTo>
                                  <a:close/>
                                  <a:moveTo>
                                    <a:pt x="2283" y="6277"/>
                                  </a:moveTo>
                                  <a:lnTo>
                                    <a:pt x="2340" y="6277"/>
                                  </a:lnTo>
                                  <a:lnTo>
                                    <a:pt x="2340" y="6291"/>
                                  </a:lnTo>
                                  <a:lnTo>
                                    <a:pt x="2283" y="6291"/>
                                  </a:lnTo>
                                  <a:lnTo>
                                    <a:pt x="2283" y="6277"/>
                                  </a:lnTo>
                                  <a:close/>
                                  <a:moveTo>
                                    <a:pt x="2382" y="6277"/>
                                  </a:moveTo>
                                  <a:lnTo>
                                    <a:pt x="2439" y="6277"/>
                                  </a:lnTo>
                                  <a:lnTo>
                                    <a:pt x="2439" y="6291"/>
                                  </a:lnTo>
                                  <a:lnTo>
                                    <a:pt x="2382" y="6291"/>
                                  </a:lnTo>
                                  <a:lnTo>
                                    <a:pt x="2382" y="6277"/>
                                  </a:lnTo>
                                  <a:close/>
                                  <a:moveTo>
                                    <a:pt x="2482" y="6277"/>
                                  </a:moveTo>
                                  <a:lnTo>
                                    <a:pt x="2538" y="6277"/>
                                  </a:lnTo>
                                  <a:lnTo>
                                    <a:pt x="2538" y="6291"/>
                                  </a:lnTo>
                                  <a:lnTo>
                                    <a:pt x="2482" y="6291"/>
                                  </a:lnTo>
                                  <a:lnTo>
                                    <a:pt x="2482" y="6277"/>
                                  </a:lnTo>
                                  <a:close/>
                                  <a:moveTo>
                                    <a:pt x="2581" y="6277"/>
                                  </a:moveTo>
                                  <a:lnTo>
                                    <a:pt x="2638" y="6277"/>
                                  </a:lnTo>
                                  <a:lnTo>
                                    <a:pt x="2638" y="6291"/>
                                  </a:lnTo>
                                  <a:lnTo>
                                    <a:pt x="2581" y="6291"/>
                                  </a:lnTo>
                                  <a:lnTo>
                                    <a:pt x="2581" y="6277"/>
                                  </a:lnTo>
                                  <a:close/>
                                  <a:moveTo>
                                    <a:pt x="2680" y="6277"/>
                                  </a:moveTo>
                                  <a:lnTo>
                                    <a:pt x="2737" y="6277"/>
                                  </a:lnTo>
                                  <a:lnTo>
                                    <a:pt x="2737" y="6291"/>
                                  </a:lnTo>
                                  <a:lnTo>
                                    <a:pt x="2680" y="6291"/>
                                  </a:lnTo>
                                  <a:lnTo>
                                    <a:pt x="2680" y="6277"/>
                                  </a:lnTo>
                                  <a:close/>
                                  <a:moveTo>
                                    <a:pt x="2779" y="6277"/>
                                  </a:moveTo>
                                  <a:lnTo>
                                    <a:pt x="2836" y="6277"/>
                                  </a:lnTo>
                                  <a:lnTo>
                                    <a:pt x="2836" y="6291"/>
                                  </a:lnTo>
                                  <a:lnTo>
                                    <a:pt x="2779" y="6291"/>
                                  </a:lnTo>
                                  <a:lnTo>
                                    <a:pt x="2779" y="6277"/>
                                  </a:lnTo>
                                  <a:close/>
                                  <a:moveTo>
                                    <a:pt x="2879" y="6277"/>
                                  </a:moveTo>
                                  <a:lnTo>
                                    <a:pt x="2935" y="6277"/>
                                  </a:lnTo>
                                  <a:lnTo>
                                    <a:pt x="2935" y="6291"/>
                                  </a:lnTo>
                                  <a:lnTo>
                                    <a:pt x="2879" y="6291"/>
                                  </a:lnTo>
                                  <a:lnTo>
                                    <a:pt x="2879" y="6277"/>
                                  </a:lnTo>
                                  <a:close/>
                                  <a:moveTo>
                                    <a:pt x="2978" y="6277"/>
                                  </a:moveTo>
                                  <a:lnTo>
                                    <a:pt x="3034" y="6277"/>
                                  </a:lnTo>
                                  <a:lnTo>
                                    <a:pt x="3034" y="6291"/>
                                  </a:lnTo>
                                  <a:lnTo>
                                    <a:pt x="2978" y="6291"/>
                                  </a:lnTo>
                                  <a:lnTo>
                                    <a:pt x="2978" y="6277"/>
                                  </a:lnTo>
                                  <a:close/>
                                  <a:moveTo>
                                    <a:pt x="3077" y="6277"/>
                                  </a:moveTo>
                                  <a:lnTo>
                                    <a:pt x="3134" y="6277"/>
                                  </a:lnTo>
                                  <a:lnTo>
                                    <a:pt x="3134" y="6291"/>
                                  </a:lnTo>
                                  <a:lnTo>
                                    <a:pt x="3077" y="6291"/>
                                  </a:lnTo>
                                  <a:lnTo>
                                    <a:pt x="3077" y="6277"/>
                                  </a:lnTo>
                                  <a:close/>
                                  <a:moveTo>
                                    <a:pt x="3176" y="6277"/>
                                  </a:moveTo>
                                  <a:lnTo>
                                    <a:pt x="3233" y="6277"/>
                                  </a:lnTo>
                                  <a:lnTo>
                                    <a:pt x="3233" y="6291"/>
                                  </a:lnTo>
                                  <a:lnTo>
                                    <a:pt x="3176" y="6291"/>
                                  </a:lnTo>
                                  <a:lnTo>
                                    <a:pt x="3176" y="6277"/>
                                  </a:lnTo>
                                  <a:close/>
                                  <a:moveTo>
                                    <a:pt x="3276" y="6277"/>
                                  </a:moveTo>
                                  <a:lnTo>
                                    <a:pt x="3332" y="6277"/>
                                  </a:lnTo>
                                  <a:lnTo>
                                    <a:pt x="3332" y="6291"/>
                                  </a:lnTo>
                                  <a:lnTo>
                                    <a:pt x="3276" y="6291"/>
                                  </a:lnTo>
                                  <a:lnTo>
                                    <a:pt x="3276" y="6277"/>
                                  </a:lnTo>
                                  <a:close/>
                                  <a:moveTo>
                                    <a:pt x="3375" y="6277"/>
                                  </a:moveTo>
                                  <a:lnTo>
                                    <a:pt x="3431" y="6277"/>
                                  </a:lnTo>
                                  <a:lnTo>
                                    <a:pt x="3431" y="6291"/>
                                  </a:lnTo>
                                  <a:lnTo>
                                    <a:pt x="3375" y="6291"/>
                                  </a:lnTo>
                                  <a:lnTo>
                                    <a:pt x="3375" y="6277"/>
                                  </a:lnTo>
                                  <a:close/>
                                  <a:moveTo>
                                    <a:pt x="3474" y="6277"/>
                                  </a:moveTo>
                                  <a:lnTo>
                                    <a:pt x="3531" y="6277"/>
                                  </a:lnTo>
                                  <a:lnTo>
                                    <a:pt x="3531" y="6291"/>
                                  </a:lnTo>
                                  <a:lnTo>
                                    <a:pt x="3474" y="6291"/>
                                  </a:lnTo>
                                  <a:lnTo>
                                    <a:pt x="3474" y="6277"/>
                                  </a:lnTo>
                                  <a:close/>
                                  <a:moveTo>
                                    <a:pt x="3573" y="6277"/>
                                  </a:moveTo>
                                  <a:lnTo>
                                    <a:pt x="3630" y="6277"/>
                                  </a:lnTo>
                                  <a:lnTo>
                                    <a:pt x="3630" y="6291"/>
                                  </a:lnTo>
                                  <a:lnTo>
                                    <a:pt x="3573" y="6291"/>
                                  </a:lnTo>
                                  <a:lnTo>
                                    <a:pt x="3573" y="6277"/>
                                  </a:lnTo>
                                  <a:close/>
                                  <a:moveTo>
                                    <a:pt x="3672" y="6277"/>
                                  </a:moveTo>
                                  <a:lnTo>
                                    <a:pt x="3729" y="6277"/>
                                  </a:lnTo>
                                  <a:lnTo>
                                    <a:pt x="3729" y="6291"/>
                                  </a:lnTo>
                                  <a:lnTo>
                                    <a:pt x="3672" y="6291"/>
                                  </a:lnTo>
                                  <a:lnTo>
                                    <a:pt x="3672" y="6277"/>
                                  </a:lnTo>
                                  <a:close/>
                                  <a:moveTo>
                                    <a:pt x="3772" y="6277"/>
                                  </a:moveTo>
                                  <a:lnTo>
                                    <a:pt x="3828" y="6277"/>
                                  </a:lnTo>
                                  <a:lnTo>
                                    <a:pt x="3828" y="6291"/>
                                  </a:lnTo>
                                  <a:lnTo>
                                    <a:pt x="3772" y="6291"/>
                                  </a:lnTo>
                                  <a:lnTo>
                                    <a:pt x="3772" y="6277"/>
                                  </a:lnTo>
                                  <a:close/>
                                  <a:moveTo>
                                    <a:pt x="3871" y="6277"/>
                                  </a:moveTo>
                                  <a:lnTo>
                                    <a:pt x="3928" y="6277"/>
                                  </a:lnTo>
                                  <a:lnTo>
                                    <a:pt x="3928" y="6291"/>
                                  </a:lnTo>
                                  <a:lnTo>
                                    <a:pt x="3871" y="6291"/>
                                  </a:lnTo>
                                  <a:lnTo>
                                    <a:pt x="3871" y="6277"/>
                                  </a:lnTo>
                                  <a:close/>
                                  <a:moveTo>
                                    <a:pt x="3970" y="6277"/>
                                  </a:moveTo>
                                  <a:lnTo>
                                    <a:pt x="4027" y="6277"/>
                                  </a:lnTo>
                                  <a:lnTo>
                                    <a:pt x="4027" y="6291"/>
                                  </a:lnTo>
                                  <a:lnTo>
                                    <a:pt x="3970" y="6291"/>
                                  </a:lnTo>
                                  <a:lnTo>
                                    <a:pt x="3970" y="6277"/>
                                  </a:lnTo>
                                  <a:close/>
                                  <a:moveTo>
                                    <a:pt x="4069" y="6277"/>
                                  </a:moveTo>
                                  <a:lnTo>
                                    <a:pt x="4126" y="6277"/>
                                  </a:lnTo>
                                  <a:lnTo>
                                    <a:pt x="4126" y="6291"/>
                                  </a:lnTo>
                                  <a:lnTo>
                                    <a:pt x="4069" y="6291"/>
                                  </a:lnTo>
                                  <a:lnTo>
                                    <a:pt x="4069" y="6277"/>
                                  </a:lnTo>
                                  <a:close/>
                                  <a:moveTo>
                                    <a:pt x="4169" y="6277"/>
                                  </a:moveTo>
                                  <a:lnTo>
                                    <a:pt x="4225" y="6277"/>
                                  </a:lnTo>
                                  <a:lnTo>
                                    <a:pt x="4225" y="6291"/>
                                  </a:lnTo>
                                  <a:lnTo>
                                    <a:pt x="4169" y="6291"/>
                                  </a:lnTo>
                                  <a:lnTo>
                                    <a:pt x="4169" y="6277"/>
                                  </a:lnTo>
                                  <a:close/>
                                  <a:moveTo>
                                    <a:pt x="4268" y="6277"/>
                                  </a:moveTo>
                                  <a:lnTo>
                                    <a:pt x="4325" y="6277"/>
                                  </a:lnTo>
                                  <a:lnTo>
                                    <a:pt x="4325" y="6291"/>
                                  </a:lnTo>
                                  <a:lnTo>
                                    <a:pt x="4268" y="6291"/>
                                  </a:lnTo>
                                  <a:lnTo>
                                    <a:pt x="4268" y="6277"/>
                                  </a:lnTo>
                                  <a:close/>
                                  <a:moveTo>
                                    <a:pt x="4367" y="6277"/>
                                  </a:moveTo>
                                  <a:lnTo>
                                    <a:pt x="4424" y="6277"/>
                                  </a:lnTo>
                                  <a:lnTo>
                                    <a:pt x="4424" y="6291"/>
                                  </a:lnTo>
                                  <a:lnTo>
                                    <a:pt x="4367" y="6291"/>
                                  </a:lnTo>
                                  <a:lnTo>
                                    <a:pt x="4367" y="6277"/>
                                  </a:lnTo>
                                  <a:close/>
                                  <a:moveTo>
                                    <a:pt x="4466" y="6277"/>
                                  </a:moveTo>
                                  <a:lnTo>
                                    <a:pt x="4523" y="6277"/>
                                  </a:lnTo>
                                  <a:lnTo>
                                    <a:pt x="4523" y="6291"/>
                                  </a:lnTo>
                                  <a:lnTo>
                                    <a:pt x="4466" y="6291"/>
                                  </a:lnTo>
                                  <a:lnTo>
                                    <a:pt x="4466" y="6277"/>
                                  </a:lnTo>
                                  <a:close/>
                                  <a:moveTo>
                                    <a:pt x="4566" y="6277"/>
                                  </a:moveTo>
                                  <a:lnTo>
                                    <a:pt x="4622" y="6277"/>
                                  </a:lnTo>
                                  <a:lnTo>
                                    <a:pt x="4622" y="6291"/>
                                  </a:lnTo>
                                  <a:lnTo>
                                    <a:pt x="4566" y="6291"/>
                                  </a:lnTo>
                                  <a:lnTo>
                                    <a:pt x="4566" y="6277"/>
                                  </a:lnTo>
                                  <a:close/>
                                  <a:moveTo>
                                    <a:pt x="4665" y="6277"/>
                                  </a:moveTo>
                                  <a:lnTo>
                                    <a:pt x="4722" y="6277"/>
                                  </a:lnTo>
                                  <a:lnTo>
                                    <a:pt x="4722" y="6291"/>
                                  </a:lnTo>
                                  <a:lnTo>
                                    <a:pt x="4665" y="6291"/>
                                  </a:lnTo>
                                  <a:lnTo>
                                    <a:pt x="4665" y="6277"/>
                                  </a:lnTo>
                                  <a:close/>
                                  <a:moveTo>
                                    <a:pt x="4764" y="6277"/>
                                  </a:moveTo>
                                  <a:lnTo>
                                    <a:pt x="4821" y="6277"/>
                                  </a:lnTo>
                                  <a:lnTo>
                                    <a:pt x="4821" y="6291"/>
                                  </a:lnTo>
                                  <a:lnTo>
                                    <a:pt x="4764" y="6291"/>
                                  </a:lnTo>
                                  <a:lnTo>
                                    <a:pt x="4764" y="6277"/>
                                  </a:lnTo>
                                  <a:close/>
                                  <a:moveTo>
                                    <a:pt x="4863" y="6277"/>
                                  </a:moveTo>
                                  <a:lnTo>
                                    <a:pt x="4920" y="6277"/>
                                  </a:lnTo>
                                  <a:lnTo>
                                    <a:pt x="4920" y="6291"/>
                                  </a:lnTo>
                                  <a:lnTo>
                                    <a:pt x="4863" y="6291"/>
                                  </a:lnTo>
                                  <a:lnTo>
                                    <a:pt x="4863" y="6277"/>
                                  </a:lnTo>
                                  <a:close/>
                                  <a:moveTo>
                                    <a:pt x="4963" y="6277"/>
                                  </a:moveTo>
                                  <a:lnTo>
                                    <a:pt x="5019" y="6277"/>
                                  </a:lnTo>
                                  <a:lnTo>
                                    <a:pt x="5019" y="6291"/>
                                  </a:lnTo>
                                  <a:lnTo>
                                    <a:pt x="4963" y="6291"/>
                                  </a:lnTo>
                                  <a:lnTo>
                                    <a:pt x="4963" y="6277"/>
                                  </a:lnTo>
                                  <a:close/>
                                  <a:moveTo>
                                    <a:pt x="5062" y="6277"/>
                                  </a:moveTo>
                                  <a:lnTo>
                                    <a:pt x="5119" y="6277"/>
                                  </a:lnTo>
                                  <a:lnTo>
                                    <a:pt x="5119" y="6291"/>
                                  </a:lnTo>
                                  <a:lnTo>
                                    <a:pt x="5062" y="6291"/>
                                  </a:lnTo>
                                  <a:lnTo>
                                    <a:pt x="5062" y="6277"/>
                                  </a:lnTo>
                                  <a:close/>
                                  <a:moveTo>
                                    <a:pt x="5161" y="6277"/>
                                  </a:moveTo>
                                  <a:lnTo>
                                    <a:pt x="5218" y="6277"/>
                                  </a:lnTo>
                                  <a:lnTo>
                                    <a:pt x="5218" y="6291"/>
                                  </a:lnTo>
                                  <a:lnTo>
                                    <a:pt x="5161" y="6291"/>
                                  </a:lnTo>
                                  <a:lnTo>
                                    <a:pt x="5161" y="6277"/>
                                  </a:lnTo>
                                  <a:close/>
                                  <a:moveTo>
                                    <a:pt x="5260" y="6277"/>
                                  </a:moveTo>
                                  <a:lnTo>
                                    <a:pt x="5317" y="6277"/>
                                  </a:lnTo>
                                  <a:lnTo>
                                    <a:pt x="5317" y="6291"/>
                                  </a:lnTo>
                                  <a:lnTo>
                                    <a:pt x="5260" y="6291"/>
                                  </a:lnTo>
                                  <a:lnTo>
                                    <a:pt x="5260" y="6277"/>
                                  </a:lnTo>
                                  <a:close/>
                                  <a:moveTo>
                                    <a:pt x="5360" y="6277"/>
                                  </a:moveTo>
                                  <a:lnTo>
                                    <a:pt x="5416" y="6277"/>
                                  </a:lnTo>
                                  <a:lnTo>
                                    <a:pt x="5416" y="6291"/>
                                  </a:lnTo>
                                  <a:lnTo>
                                    <a:pt x="5360" y="6291"/>
                                  </a:lnTo>
                                  <a:lnTo>
                                    <a:pt x="5360" y="6277"/>
                                  </a:lnTo>
                                  <a:close/>
                                  <a:moveTo>
                                    <a:pt x="5459" y="6277"/>
                                  </a:moveTo>
                                  <a:lnTo>
                                    <a:pt x="5516" y="6277"/>
                                  </a:lnTo>
                                  <a:lnTo>
                                    <a:pt x="5516" y="6291"/>
                                  </a:lnTo>
                                  <a:lnTo>
                                    <a:pt x="5459" y="6291"/>
                                  </a:lnTo>
                                  <a:lnTo>
                                    <a:pt x="5459" y="6277"/>
                                  </a:lnTo>
                                  <a:close/>
                                  <a:moveTo>
                                    <a:pt x="5558" y="6277"/>
                                  </a:moveTo>
                                  <a:lnTo>
                                    <a:pt x="5615" y="6277"/>
                                  </a:lnTo>
                                  <a:lnTo>
                                    <a:pt x="5615" y="6291"/>
                                  </a:lnTo>
                                  <a:lnTo>
                                    <a:pt x="5558" y="6291"/>
                                  </a:lnTo>
                                  <a:lnTo>
                                    <a:pt x="5558" y="6277"/>
                                  </a:lnTo>
                                  <a:close/>
                                  <a:moveTo>
                                    <a:pt x="5657" y="6277"/>
                                  </a:moveTo>
                                  <a:lnTo>
                                    <a:pt x="5714" y="6277"/>
                                  </a:lnTo>
                                  <a:lnTo>
                                    <a:pt x="5714" y="6291"/>
                                  </a:lnTo>
                                  <a:lnTo>
                                    <a:pt x="5657" y="6291"/>
                                  </a:lnTo>
                                  <a:lnTo>
                                    <a:pt x="5657" y="6277"/>
                                  </a:lnTo>
                                  <a:close/>
                                  <a:moveTo>
                                    <a:pt x="5757" y="6277"/>
                                  </a:moveTo>
                                  <a:lnTo>
                                    <a:pt x="5813" y="6277"/>
                                  </a:lnTo>
                                  <a:lnTo>
                                    <a:pt x="5813" y="6291"/>
                                  </a:lnTo>
                                  <a:lnTo>
                                    <a:pt x="5757" y="6291"/>
                                  </a:lnTo>
                                  <a:lnTo>
                                    <a:pt x="5757" y="6277"/>
                                  </a:lnTo>
                                  <a:close/>
                                  <a:moveTo>
                                    <a:pt x="5856" y="6277"/>
                                  </a:moveTo>
                                  <a:lnTo>
                                    <a:pt x="5913" y="6277"/>
                                  </a:lnTo>
                                  <a:lnTo>
                                    <a:pt x="5913" y="6291"/>
                                  </a:lnTo>
                                  <a:lnTo>
                                    <a:pt x="5856" y="6291"/>
                                  </a:lnTo>
                                  <a:lnTo>
                                    <a:pt x="5856" y="6277"/>
                                  </a:lnTo>
                                  <a:close/>
                                  <a:moveTo>
                                    <a:pt x="5955" y="6277"/>
                                  </a:moveTo>
                                  <a:lnTo>
                                    <a:pt x="6012" y="6277"/>
                                  </a:lnTo>
                                  <a:lnTo>
                                    <a:pt x="6012" y="6291"/>
                                  </a:lnTo>
                                  <a:lnTo>
                                    <a:pt x="5955" y="6291"/>
                                  </a:lnTo>
                                  <a:lnTo>
                                    <a:pt x="5955" y="6277"/>
                                  </a:lnTo>
                                  <a:close/>
                                  <a:moveTo>
                                    <a:pt x="6054" y="6277"/>
                                  </a:moveTo>
                                  <a:lnTo>
                                    <a:pt x="6069" y="6277"/>
                                  </a:lnTo>
                                  <a:lnTo>
                                    <a:pt x="6069" y="6291"/>
                                  </a:lnTo>
                                  <a:lnTo>
                                    <a:pt x="6054" y="6291"/>
                                  </a:lnTo>
                                  <a:lnTo>
                                    <a:pt x="6054" y="6277"/>
                                  </a:lnTo>
                                  <a:close/>
                                  <a:moveTo>
                                    <a:pt x="0" y="5993"/>
                                  </a:moveTo>
                                  <a:lnTo>
                                    <a:pt x="57" y="5993"/>
                                  </a:lnTo>
                                  <a:lnTo>
                                    <a:pt x="57" y="6007"/>
                                  </a:lnTo>
                                  <a:lnTo>
                                    <a:pt x="0" y="6007"/>
                                  </a:lnTo>
                                  <a:lnTo>
                                    <a:pt x="0" y="5993"/>
                                  </a:lnTo>
                                  <a:close/>
                                  <a:moveTo>
                                    <a:pt x="100" y="5993"/>
                                  </a:moveTo>
                                  <a:lnTo>
                                    <a:pt x="156" y="5993"/>
                                  </a:lnTo>
                                  <a:lnTo>
                                    <a:pt x="156" y="6007"/>
                                  </a:lnTo>
                                  <a:lnTo>
                                    <a:pt x="100" y="6007"/>
                                  </a:lnTo>
                                  <a:lnTo>
                                    <a:pt x="100" y="5993"/>
                                  </a:lnTo>
                                  <a:close/>
                                  <a:moveTo>
                                    <a:pt x="199" y="5993"/>
                                  </a:moveTo>
                                  <a:lnTo>
                                    <a:pt x="256" y="5993"/>
                                  </a:lnTo>
                                  <a:lnTo>
                                    <a:pt x="256" y="6007"/>
                                  </a:lnTo>
                                  <a:lnTo>
                                    <a:pt x="199" y="6007"/>
                                  </a:lnTo>
                                  <a:lnTo>
                                    <a:pt x="199" y="5993"/>
                                  </a:lnTo>
                                  <a:close/>
                                  <a:moveTo>
                                    <a:pt x="298" y="5993"/>
                                  </a:moveTo>
                                  <a:lnTo>
                                    <a:pt x="355" y="5993"/>
                                  </a:lnTo>
                                  <a:lnTo>
                                    <a:pt x="355" y="6007"/>
                                  </a:lnTo>
                                  <a:lnTo>
                                    <a:pt x="298" y="6007"/>
                                  </a:lnTo>
                                  <a:lnTo>
                                    <a:pt x="298" y="5993"/>
                                  </a:lnTo>
                                  <a:close/>
                                  <a:moveTo>
                                    <a:pt x="397" y="5993"/>
                                  </a:moveTo>
                                  <a:lnTo>
                                    <a:pt x="454" y="5993"/>
                                  </a:lnTo>
                                  <a:lnTo>
                                    <a:pt x="454" y="6007"/>
                                  </a:lnTo>
                                  <a:lnTo>
                                    <a:pt x="397" y="6007"/>
                                  </a:lnTo>
                                  <a:lnTo>
                                    <a:pt x="397" y="5993"/>
                                  </a:lnTo>
                                  <a:close/>
                                  <a:moveTo>
                                    <a:pt x="497" y="5993"/>
                                  </a:moveTo>
                                  <a:lnTo>
                                    <a:pt x="553" y="5993"/>
                                  </a:lnTo>
                                  <a:lnTo>
                                    <a:pt x="553" y="6007"/>
                                  </a:lnTo>
                                  <a:lnTo>
                                    <a:pt x="497" y="6007"/>
                                  </a:lnTo>
                                  <a:lnTo>
                                    <a:pt x="497" y="5993"/>
                                  </a:lnTo>
                                  <a:close/>
                                  <a:moveTo>
                                    <a:pt x="596" y="5993"/>
                                  </a:moveTo>
                                  <a:lnTo>
                                    <a:pt x="653" y="5993"/>
                                  </a:lnTo>
                                  <a:lnTo>
                                    <a:pt x="653" y="6007"/>
                                  </a:lnTo>
                                  <a:lnTo>
                                    <a:pt x="596" y="6007"/>
                                  </a:lnTo>
                                  <a:lnTo>
                                    <a:pt x="596" y="5993"/>
                                  </a:lnTo>
                                  <a:close/>
                                  <a:moveTo>
                                    <a:pt x="695" y="5993"/>
                                  </a:moveTo>
                                  <a:lnTo>
                                    <a:pt x="752" y="5993"/>
                                  </a:lnTo>
                                  <a:lnTo>
                                    <a:pt x="752" y="6007"/>
                                  </a:lnTo>
                                  <a:lnTo>
                                    <a:pt x="695" y="6007"/>
                                  </a:lnTo>
                                  <a:lnTo>
                                    <a:pt x="695" y="5993"/>
                                  </a:lnTo>
                                  <a:close/>
                                  <a:moveTo>
                                    <a:pt x="794" y="5993"/>
                                  </a:moveTo>
                                  <a:lnTo>
                                    <a:pt x="851" y="5993"/>
                                  </a:lnTo>
                                  <a:lnTo>
                                    <a:pt x="851" y="6007"/>
                                  </a:lnTo>
                                  <a:lnTo>
                                    <a:pt x="794" y="6007"/>
                                  </a:lnTo>
                                  <a:lnTo>
                                    <a:pt x="794" y="5993"/>
                                  </a:lnTo>
                                  <a:close/>
                                  <a:moveTo>
                                    <a:pt x="894" y="5993"/>
                                  </a:moveTo>
                                  <a:lnTo>
                                    <a:pt x="950" y="5993"/>
                                  </a:lnTo>
                                  <a:lnTo>
                                    <a:pt x="950" y="6007"/>
                                  </a:lnTo>
                                  <a:lnTo>
                                    <a:pt x="894" y="6007"/>
                                  </a:lnTo>
                                  <a:lnTo>
                                    <a:pt x="894" y="5993"/>
                                  </a:lnTo>
                                  <a:close/>
                                  <a:moveTo>
                                    <a:pt x="993" y="5993"/>
                                  </a:moveTo>
                                  <a:lnTo>
                                    <a:pt x="1050" y="5993"/>
                                  </a:lnTo>
                                  <a:lnTo>
                                    <a:pt x="1050" y="6007"/>
                                  </a:lnTo>
                                  <a:lnTo>
                                    <a:pt x="993" y="6007"/>
                                  </a:lnTo>
                                  <a:lnTo>
                                    <a:pt x="993" y="5993"/>
                                  </a:lnTo>
                                  <a:close/>
                                  <a:moveTo>
                                    <a:pt x="1092" y="5993"/>
                                  </a:moveTo>
                                  <a:lnTo>
                                    <a:pt x="1149" y="5993"/>
                                  </a:lnTo>
                                  <a:lnTo>
                                    <a:pt x="1149" y="6007"/>
                                  </a:lnTo>
                                  <a:lnTo>
                                    <a:pt x="1092" y="6007"/>
                                  </a:lnTo>
                                  <a:lnTo>
                                    <a:pt x="1092" y="5993"/>
                                  </a:lnTo>
                                  <a:close/>
                                  <a:moveTo>
                                    <a:pt x="1191" y="5993"/>
                                  </a:moveTo>
                                  <a:lnTo>
                                    <a:pt x="1248" y="5993"/>
                                  </a:lnTo>
                                  <a:lnTo>
                                    <a:pt x="1248" y="6007"/>
                                  </a:lnTo>
                                  <a:lnTo>
                                    <a:pt x="1191" y="6007"/>
                                  </a:lnTo>
                                  <a:lnTo>
                                    <a:pt x="1191" y="5993"/>
                                  </a:lnTo>
                                  <a:close/>
                                  <a:moveTo>
                                    <a:pt x="1291" y="5993"/>
                                  </a:moveTo>
                                  <a:lnTo>
                                    <a:pt x="1347" y="5993"/>
                                  </a:lnTo>
                                  <a:lnTo>
                                    <a:pt x="1347" y="6007"/>
                                  </a:lnTo>
                                  <a:lnTo>
                                    <a:pt x="1291" y="6007"/>
                                  </a:lnTo>
                                  <a:lnTo>
                                    <a:pt x="1291" y="5993"/>
                                  </a:lnTo>
                                  <a:close/>
                                  <a:moveTo>
                                    <a:pt x="1390" y="5993"/>
                                  </a:moveTo>
                                  <a:lnTo>
                                    <a:pt x="1447" y="5993"/>
                                  </a:lnTo>
                                  <a:lnTo>
                                    <a:pt x="1447" y="6007"/>
                                  </a:lnTo>
                                  <a:lnTo>
                                    <a:pt x="1390" y="6007"/>
                                  </a:lnTo>
                                  <a:lnTo>
                                    <a:pt x="1390" y="5993"/>
                                  </a:lnTo>
                                  <a:close/>
                                  <a:moveTo>
                                    <a:pt x="1489" y="5993"/>
                                  </a:moveTo>
                                  <a:lnTo>
                                    <a:pt x="1546" y="5993"/>
                                  </a:lnTo>
                                  <a:lnTo>
                                    <a:pt x="1546" y="6007"/>
                                  </a:lnTo>
                                  <a:lnTo>
                                    <a:pt x="1489" y="6007"/>
                                  </a:lnTo>
                                  <a:lnTo>
                                    <a:pt x="1489" y="5993"/>
                                  </a:lnTo>
                                  <a:close/>
                                  <a:moveTo>
                                    <a:pt x="1588" y="5993"/>
                                  </a:moveTo>
                                  <a:lnTo>
                                    <a:pt x="1645" y="5993"/>
                                  </a:lnTo>
                                  <a:lnTo>
                                    <a:pt x="1645" y="6007"/>
                                  </a:lnTo>
                                  <a:lnTo>
                                    <a:pt x="1588" y="6007"/>
                                  </a:lnTo>
                                  <a:lnTo>
                                    <a:pt x="1588" y="5993"/>
                                  </a:lnTo>
                                  <a:close/>
                                  <a:moveTo>
                                    <a:pt x="1688" y="5993"/>
                                  </a:moveTo>
                                  <a:lnTo>
                                    <a:pt x="1744" y="5993"/>
                                  </a:lnTo>
                                  <a:lnTo>
                                    <a:pt x="1744" y="6007"/>
                                  </a:lnTo>
                                  <a:lnTo>
                                    <a:pt x="1688" y="6007"/>
                                  </a:lnTo>
                                  <a:lnTo>
                                    <a:pt x="1688" y="5993"/>
                                  </a:lnTo>
                                  <a:close/>
                                  <a:moveTo>
                                    <a:pt x="1787" y="5993"/>
                                  </a:moveTo>
                                  <a:lnTo>
                                    <a:pt x="1844" y="5993"/>
                                  </a:lnTo>
                                  <a:lnTo>
                                    <a:pt x="1844" y="6007"/>
                                  </a:lnTo>
                                  <a:lnTo>
                                    <a:pt x="1787" y="6007"/>
                                  </a:lnTo>
                                  <a:lnTo>
                                    <a:pt x="1787" y="5993"/>
                                  </a:lnTo>
                                  <a:close/>
                                  <a:moveTo>
                                    <a:pt x="1886" y="5993"/>
                                  </a:moveTo>
                                  <a:lnTo>
                                    <a:pt x="1943" y="5993"/>
                                  </a:lnTo>
                                  <a:lnTo>
                                    <a:pt x="1943" y="6007"/>
                                  </a:lnTo>
                                  <a:lnTo>
                                    <a:pt x="1886" y="6007"/>
                                  </a:lnTo>
                                  <a:lnTo>
                                    <a:pt x="1886" y="5993"/>
                                  </a:lnTo>
                                  <a:close/>
                                  <a:moveTo>
                                    <a:pt x="1985" y="5993"/>
                                  </a:moveTo>
                                  <a:lnTo>
                                    <a:pt x="2042" y="5993"/>
                                  </a:lnTo>
                                  <a:lnTo>
                                    <a:pt x="2042" y="6007"/>
                                  </a:lnTo>
                                  <a:lnTo>
                                    <a:pt x="1985" y="6007"/>
                                  </a:lnTo>
                                  <a:lnTo>
                                    <a:pt x="1985" y="5993"/>
                                  </a:lnTo>
                                  <a:close/>
                                  <a:moveTo>
                                    <a:pt x="2085" y="5993"/>
                                  </a:moveTo>
                                  <a:lnTo>
                                    <a:pt x="2141" y="5993"/>
                                  </a:lnTo>
                                  <a:lnTo>
                                    <a:pt x="2141" y="6007"/>
                                  </a:lnTo>
                                  <a:lnTo>
                                    <a:pt x="2085" y="6007"/>
                                  </a:lnTo>
                                  <a:lnTo>
                                    <a:pt x="2085" y="5993"/>
                                  </a:lnTo>
                                  <a:close/>
                                  <a:moveTo>
                                    <a:pt x="2184" y="5993"/>
                                  </a:moveTo>
                                  <a:lnTo>
                                    <a:pt x="2241" y="5993"/>
                                  </a:lnTo>
                                  <a:lnTo>
                                    <a:pt x="2241" y="6007"/>
                                  </a:lnTo>
                                  <a:lnTo>
                                    <a:pt x="2184" y="6007"/>
                                  </a:lnTo>
                                  <a:lnTo>
                                    <a:pt x="2184" y="5993"/>
                                  </a:lnTo>
                                  <a:close/>
                                  <a:moveTo>
                                    <a:pt x="2283" y="5993"/>
                                  </a:moveTo>
                                  <a:lnTo>
                                    <a:pt x="2340" y="5993"/>
                                  </a:lnTo>
                                  <a:lnTo>
                                    <a:pt x="2340" y="6007"/>
                                  </a:lnTo>
                                  <a:lnTo>
                                    <a:pt x="2283" y="6007"/>
                                  </a:lnTo>
                                  <a:lnTo>
                                    <a:pt x="2283" y="5993"/>
                                  </a:lnTo>
                                  <a:close/>
                                  <a:moveTo>
                                    <a:pt x="2382" y="5993"/>
                                  </a:moveTo>
                                  <a:lnTo>
                                    <a:pt x="2439" y="5993"/>
                                  </a:lnTo>
                                  <a:lnTo>
                                    <a:pt x="2439" y="6007"/>
                                  </a:lnTo>
                                  <a:lnTo>
                                    <a:pt x="2382" y="6007"/>
                                  </a:lnTo>
                                  <a:lnTo>
                                    <a:pt x="2382" y="5993"/>
                                  </a:lnTo>
                                  <a:close/>
                                  <a:moveTo>
                                    <a:pt x="2482" y="5993"/>
                                  </a:moveTo>
                                  <a:lnTo>
                                    <a:pt x="2538" y="5993"/>
                                  </a:lnTo>
                                  <a:lnTo>
                                    <a:pt x="2538" y="6007"/>
                                  </a:lnTo>
                                  <a:lnTo>
                                    <a:pt x="2482" y="6007"/>
                                  </a:lnTo>
                                  <a:lnTo>
                                    <a:pt x="2482" y="5993"/>
                                  </a:lnTo>
                                  <a:close/>
                                  <a:moveTo>
                                    <a:pt x="2581" y="5993"/>
                                  </a:moveTo>
                                  <a:lnTo>
                                    <a:pt x="2638" y="5993"/>
                                  </a:lnTo>
                                  <a:lnTo>
                                    <a:pt x="2638" y="6007"/>
                                  </a:lnTo>
                                  <a:lnTo>
                                    <a:pt x="2581" y="6007"/>
                                  </a:lnTo>
                                  <a:lnTo>
                                    <a:pt x="2581" y="5993"/>
                                  </a:lnTo>
                                  <a:close/>
                                  <a:moveTo>
                                    <a:pt x="2680" y="5993"/>
                                  </a:moveTo>
                                  <a:lnTo>
                                    <a:pt x="2737" y="5993"/>
                                  </a:lnTo>
                                  <a:lnTo>
                                    <a:pt x="2737" y="6007"/>
                                  </a:lnTo>
                                  <a:lnTo>
                                    <a:pt x="2680" y="6007"/>
                                  </a:lnTo>
                                  <a:lnTo>
                                    <a:pt x="2680" y="5993"/>
                                  </a:lnTo>
                                  <a:close/>
                                  <a:moveTo>
                                    <a:pt x="2779" y="5993"/>
                                  </a:moveTo>
                                  <a:lnTo>
                                    <a:pt x="2836" y="5993"/>
                                  </a:lnTo>
                                  <a:lnTo>
                                    <a:pt x="2836" y="6007"/>
                                  </a:lnTo>
                                  <a:lnTo>
                                    <a:pt x="2779" y="6007"/>
                                  </a:lnTo>
                                  <a:lnTo>
                                    <a:pt x="2779" y="5993"/>
                                  </a:lnTo>
                                  <a:close/>
                                  <a:moveTo>
                                    <a:pt x="2879" y="5993"/>
                                  </a:moveTo>
                                  <a:lnTo>
                                    <a:pt x="2935" y="5993"/>
                                  </a:lnTo>
                                  <a:lnTo>
                                    <a:pt x="2935" y="6007"/>
                                  </a:lnTo>
                                  <a:lnTo>
                                    <a:pt x="2879" y="6007"/>
                                  </a:lnTo>
                                  <a:lnTo>
                                    <a:pt x="2879" y="5993"/>
                                  </a:lnTo>
                                  <a:close/>
                                  <a:moveTo>
                                    <a:pt x="2978" y="5993"/>
                                  </a:moveTo>
                                  <a:lnTo>
                                    <a:pt x="3034" y="5993"/>
                                  </a:lnTo>
                                  <a:lnTo>
                                    <a:pt x="3034" y="6007"/>
                                  </a:lnTo>
                                  <a:lnTo>
                                    <a:pt x="2978" y="6007"/>
                                  </a:lnTo>
                                  <a:lnTo>
                                    <a:pt x="2978" y="5993"/>
                                  </a:lnTo>
                                  <a:close/>
                                  <a:moveTo>
                                    <a:pt x="3077" y="5993"/>
                                  </a:moveTo>
                                  <a:lnTo>
                                    <a:pt x="3134" y="5993"/>
                                  </a:lnTo>
                                  <a:lnTo>
                                    <a:pt x="3134" y="6007"/>
                                  </a:lnTo>
                                  <a:lnTo>
                                    <a:pt x="3077" y="6007"/>
                                  </a:lnTo>
                                  <a:lnTo>
                                    <a:pt x="3077" y="5993"/>
                                  </a:lnTo>
                                  <a:close/>
                                  <a:moveTo>
                                    <a:pt x="3176" y="5993"/>
                                  </a:moveTo>
                                  <a:lnTo>
                                    <a:pt x="3233" y="5993"/>
                                  </a:lnTo>
                                  <a:lnTo>
                                    <a:pt x="3233" y="6007"/>
                                  </a:lnTo>
                                  <a:lnTo>
                                    <a:pt x="3176" y="6007"/>
                                  </a:lnTo>
                                  <a:lnTo>
                                    <a:pt x="3176" y="5993"/>
                                  </a:lnTo>
                                  <a:close/>
                                  <a:moveTo>
                                    <a:pt x="3276" y="5993"/>
                                  </a:moveTo>
                                  <a:lnTo>
                                    <a:pt x="3332" y="5993"/>
                                  </a:lnTo>
                                  <a:lnTo>
                                    <a:pt x="3332" y="6007"/>
                                  </a:lnTo>
                                  <a:lnTo>
                                    <a:pt x="3276" y="6007"/>
                                  </a:lnTo>
                                  <a:lnTo>
                                    <a:pt x="3276" y="5993"/>
                                  </a:lnTo>
                                  <a:close/>
                                  <a:moveTo>
                                    <a:pt x="3375" y="5993"/>
                                  </a:moveTo>
                                  <a:lnTo>
                                    <a:pt x="3431" y="5993"/>
                                  </a:lnTo>
                                  <a:lnTo>
                                    <a:pt x="3431" y="6007"/>
                                  </a:lnTo>
                                  <a:lnTo>
                                    <a:pt x="3375" y="6007"/>
                                  </a:lnTo>
                                  <a:lnTo>
                                    <a:pt x="3375" y="5993"/>
                                  </a:lnTo>
                                  <a:close/>
                                  <a:moveTo>
                                    <a:pt x="3474" y="5993"/>
                                  </a:moveTo>
                                  <a:lnTo>
                                    <a:pt x="3531" y="5993"/>
                                  </a:lnTo>
                                  <a:lnTo>
                                    <a:pt x="3531" y="6007"/>
                                  </a:lnTo>
                                  <a:lnTo>
                                    <a:pt x="3474" y="6007"/>
                                  </a:lnTo>
                                  <a:lnTo>
                                    <a:pt x="3474" y="5993"/>
                                  </a:lnTo>
                                  <a:close/>
                                  <a:moveTo>
                                    <a:pt x="3573" y="5993"/>
                                  </a:moveTo>
                                  <a:lnTo>
                                    <a:pt x="3630" y="5993"/>
                                  </a:lnTo>
                                  <a:lnTo>
                                    <a:pt x="3630" y="6007"/>
                                  </a:lnTo>
                                  <a:lnTo>
                                    <a:pt x="3573" y="6007"/>
                                  </a:lnTo>
                                  <a:lnTo>
                                    <a:pt x="3573" y="5993"/>
                                  </a:lnTo>
                                  <a:close/>
                                  <a:moveTo>
                                    <a:pt x="3672" y="5993"/>
                                  </a:moveTo>
                                  <a:lnTo>
                                    <a:pt x="3729" y="5993"/>
                                  </a:lnTo>
                                  <a:lnTo>
                                    <a:pt x="3729" y="6007"/>
                                  </a:lnTo>
                                  <a:lnTo>
                                    <a:pt x="3672" y="6007"/>
                                  </a:lnTo>
                                  <a:lnTo>
                                    <a:pt x="3672" y="5993"/>
                                  </a:lnTo>
                                  <a:close/>
                                  <a:moveTo>
                                    <a:pt x="3772" y="5993"/>
                                  </a:moveTo>
                                  <a:lnTo>
                                    <a:pt x="3828" y="5993"/>
                                  </a:lnTo>
                                  <a:lnTo>
                                    <a:pt x="3828" y="6007"/>
                                  </a:lnTo>
                                  <a:lnTo>
                                    <a:pt x="3772" y="6007"/>
                                  </a:lnTo>
                                  <a:lnTo>
                                    <a:pt x="3772" y="5993"/>
                                  </a:lnTo>
                                  <a:close/>
                                  <a:moveTo>
                                    <a:pt x="3871" y="5993"/>
                                  </a:moveTo>
                                  <a:lnTo>
                                    <a:pt x="3928" y="5993"/>
                                  </a:lnTo>
                                  <a:lnTo>
                                    <a:pt x="3928" y="6007"/>
                                  </a:lnTo>
                                  <a:lnTo>
                                    <a:pt x="3871" y="6007"/>
                                  </a:lnTo>
                                  <a:lnTo>
                                    <a:pt x="3871" y="5993"/>
                                  </a:lnTo>
                                  <a:close/>
                                  <a:moveTo>
                                    <a:pt x="3970" y="5993"/>
                                  </a:moveTo>
                                  <a:lnTo>
                                    <a:pt x="4027" y="5993"/>
                                  </a:lnTo>
                                  <a:lnTo>
                                    <a:pt x="4027" y="6007"/>
                                  </a:lnTo>
                                  <a:lnTo>
                                    <a:pt x="3970" y="6007"/>
                                  </a:lnTo>
                                  <a:lnTo>
                                    <a:pt x="3970" y="5993"/>
                                  </a:lnTo>
                                  <a:close/>
                                  <a:moveTo>
                                    <a:pt x="4069" y="5993"/>
                                  </a:moveTo>
                                  <a:lnTo>
                                    <a:pt x="4126" y="5993"/>
                                  </a:lnTo>
                                  <a:lnTo>
                                    <a:pt x="4126" y="6007"/>
                                  </a:lnTo>
                                  <a:lnTo>
                                    <a:pt x="4069" y="6007"/>
                                  </a:lnTo>
                                  <a:lnTo>
                                    <a:pt x="4069" y="5993"/>
                                  </a:lnTo>
                                  <a:close/>
                                  <a:moveTo>
                                    <a:pt x="4169" y="5993"/>
                                  </a:moveTo>
                                  <a:lnTo>
                                    <a:pt x="4225" y="5993"/>
                                  </a:lnTo>
                                  <a:lnTo>
                                    <a:pt x="4225" y="6007"/>
                                  </a:lnTo>
                                  <a:lnTo>
                                    <a:pt x="4169" y="6007"/>
                                  </a:lnTo>
                                  <a:lnTo>
                                    <a:pt x="4169" y="5993"/>
                                  </a:lnTo>
                                  <a:close/>
                                  <a:moveTo>
                                    <a:pt x="4268" y="5993"/>
                                  </a:moveTo>
                                  <a:lnTo>
                                    <a:pt x="4325" y="5993"/>
                                  </a:lnTo>
                                  <a:lnTo>
                                    <a:pt x="4325" y="6007"/>
                                  </a:lnTo>
                                  <a:lnTo>
                                    <a:pt x="4268" y="6007"/>
                                  </a:lnTo>
                                  <a:lnTo>
                                    <a:pt x="4268" y="5993"/>
                                  </a:lnTo>
                                  <a:close/>
                                  <a:moveTo>
                                    <a:pt x="4367" y="5993"/>
                                  </a:moveTo>
                                  <a:lnTo>
                                    <a:pt x="4424" y="5993"/>
                                  </a:lnTo>
                                  <a:lnTo>
                                    <a:pt x="4424" y="6007"/>
                                  </a:lnTo>
                                  <a:lnTo>
                                    <a:pt x="4367" y="6007"/>
                                  </a:lnTo>
                                  <a:lnTo>
                                    <a:pt x="4367" y="5993"/>
                                  </a:lnTo>
                                  <a:close/>
                                  <a:moveTo>
                                    <a:pt x="4466" y="5993"/>
                                  </a:moveTo>
                                  <a:lnTo>
                                    <a:pt x="4523" y="5993"/>
                                  </a:lnTo>
                                  <a:lnTo>
                                    <a:pt x="4523" y="6007"/>
                                  </a:lnTo>
                                  <a:lnTo>
                                    <a:pt x="4466" y="6007"/>
                                  </a:lnTo>
                                  <a:lnTo>
                                    <a:pt x="4466" y="5993"/>
                                  </a:lnTo>
                                  <a:close/>
                                  <a:moveTo>
                                    <a:pt x="4566" y="5993"/>
                                  </a:moveTo>
                                  <a:lnTo>
                                    <a:pt x="4622" y="5993"/>
                                  </a:lnTo>
                                  <a:lnTo>
                                    <a:pt x="4622" y="6007"/>
                                  </a:lnTo>
                                  <a:lnTo>
                                    <a:pt x="4566" y="6007"/>
                                  </a:lnTo>
                                  <a:lnTo>
                                    <a:pt x="4566" y="5993"/>
                                  </a:lnTo>
                                  <a:close/>
                                  <a:moveTo>
                                    <a:pt x="4665" y="5993"/>
                                  </a:moveTo>
                                  <a:lnTo>
                                    <a:pt x="4722" y="5993"/>
                                  </a:lnTo>
                                  <a:lnTo>
                                    <a:pt x="4722" y="6007"/>
                                  </a:lnTo>
                                  <a:lnTo>
                                    <a:pt x="4665" y="6007"/>
                                  </a:lnTo>
                                  <a:lnTo>
                                    <a:pt x="4665" y="5993"/>
                                  </a:lnTo>
                                  <a:close/>
                                  <a:moveTo>
                                    <a:pt x="4764" y="5993"/>
                                  </a:moveTo>
                                  <a:lnTo>
                                    <a:pt x="4821" y="5993"/>
                                  </a:lnTo>
                                  <a:lnTo>
                                    <a:pt x="4821" y="6007"/>
                                  </a:lnTo>
                                  <a:lnTo>
                                    <a:pt x="4764" y="6007"/>
                                  </a:lnTo>
                                  <a:lnTo>
                                    <a:pt x="4764" y="5993"/>
                                  </a:lnTo>
                                  <a:close/>
                                  <a:moveTo>
                                    <a:pt x="4863" y="5993"/>
                                  </a:moveTo>
                                  <a:lnTo>
                                    <a:pt x="4920" y="5993"/>
                                  </a:lnTo>
                                  <a:lnTo>
                                    <a:pt x="4920" y="6007"/>
                                  </a:lnTo>
                                  <a:lnTo>
                                    <a:pt x="4863" y="6007"/>
                                  </a:lnTo>
                                  <a:lnTo>
                                    <a:pt x="4863" y="5993"/>
                                  </a:lnTo>
                                  <a:close/>
                                  <a:moveTo>
                                    <a:pt x="4963" y="5993"/>
                                  </a:moveTo>
                                  <a:lnTo>
                                    <a:pt x="5019" y="5993"/>
                                  </a:lnTo>
                                  <a:lnTo>
                                    <a:pt x="5019" y="6007"/>
                                  </a:lnTo>
                                  <a:lnTo>
                                    <a:pt x="4963" y="6007"/>
                                  </a:lnTo>
                                  <a:lnTo>
                                    <a:pt x="4963" y="5993"/>
                                  </a:lnTo>
                                  <a:close/>
                                  <a:moveTo>
                                    <a:pt x="5062" y="5993"/>
                                  </a:moveTo>
                                  <a:lnTo>
                                    <a:pt x="5119" y="5993"/>
                                  </a:lnTo>
                                  <a:lnTo>
                                    <a:pt x="5119" y="6007"/>
                                  </a:lnTo>
                                  <a:lnTo>
                                    <a:pt x="5062" y="6007"/>
                                  </a:lnTo>
                                  <a:lnTo>
                                    <a:pt x="5062" y="5993"/>
                                  </a:lnTo>
                                  <a:close/>
                                  <a:moveTo>
                                    <a:pt x="5161" y="5993"/>
                                  </a:moveTo>
                                  <a:lnTo>
                                    <a:pt x="5218" y="5993"/>
                                  </a:lnTo>
                                  <a:lnTo>
                                    <a:pt x="5218" y="6007"/>
                                  </a:lnTo>
                                  <a:lnTo>
                                    <a:pt x="5161" y="6007"/>
                                  </a:lnTo>
                                  <a:lnTo>
                                    <a:pt x="5161" y="5993"/>
                                  </a:lnTo>
                                  <a:close/>
                                  <a:moveTo>
                                    <a:pt x="5260" y="5993"/>
                                  </a:moveTo>
                                  <a:lnTo>
                                    <a:pt x="5317" y="5993"/>
                                  </a:lnTo>
                                  <a:lnTo>
                                    <a:pt x="5317" y="6007"/>
                                  </a:lnTo>
                                  <a:lnTo>
                                    <a:pt x="5260" y="6007"/>
                                  </a:lnTo>
                                  <a:lnTo>
                                    <a:pt x="5260" y="5993"/>
                                  </a:lnTo>
                                  <a:close/>
                                  <a:moveTo>
                                    <a:pt x="5360" y="5993"/>
                                  </a:moveTo>
                                  <a:lnTo>
                                    <a:pt x="5416" y="5993"/>
                                  </a:lnTo>
                                  <a:lnTo>
                                    <a:pt x="5416" y="6007"/>
                                  </a:lnTo>
                                  <a:lnTo>
                                    <a:pt x="5360" y="6007"/>
                                  </a:lnTo>
                                  <a:lnTo>
                                    <a:pt x="5360" y="5993"/>
                                  </a:lnTo>
                                  <a:close/>
                                  <a:moveTo>
                                    <a:pt x="5459" y="5993"/>
                                  </a:moveTo>
                                  <a:lnTo>
                                    <a:pt x="5516" y="5993"/>
                                  </a:lnTo>
                                  <a:lnTo>
                                    <a:pt x="5516" y="6007"/>
                                  </a:lnTo>
                                  <a:lnTo>
                                    <a:pt x="5459" y="6007"/>
                                  </a:lnTo>
                                  <a:lnTo>
                                    <a:pt x="5459" y="5993"/>
                                  </a:lnTo>
                                  <a:close/>
                                  <a:moveTo>
                                    <a:pt x="5558" y="5993"/>
                                  </a:moveTo>
                                  <a:lnTo>
                                    <a:pt x="5615" y="5993"/>
                                  </a:lnTo>
                                  <a:lnTo>
                                    <a:pt x="5615" y="6007"/>
                                  </a:lnTo>
                                  <a:lnTo>
                                    <a:pt x="5558" y="6007"/>
                                  </a:lnTo>
                                  <a:lnTo>
                                    <a:pt x="5558" y="5993"/>
                                  </a:lnTo>
                                  <a:close/>
                                  <a:moveTo>
                                    <a:pt x="5657" y="5993"/>
                                  </a:moveTo>
                                  <a:lnTo>
                                    <a:pt x="5714" y="5993"/>
                                  </a:lnTo>
                                  <a:lnTo>
                                    <a:pt x="5714" y="6007"/>
                                  </a:lnTo>
                                  <a:lnTo>
                                    <a:pt x="5657" y="6007"/>
                                  </a:lnTo>
                                  <a:lnTo>
                                    <a:pt x="5657" y="5993"/>
                                  </a:lnTo>
                                  <a:close/>
                                  <a:moveTo>
                                    <a:pt x="5757" y="5993"/>
                                  </a:moveTo>
                                  <a:lnTo>
                                    <a:pt x="5813" y="5993"/>
                                  </a:lnTo>
                                  <a:lnTo>
                                    <a:pt x="5813" y="6007"/>
                                  </a:lnTo>
                                  <a:lnTo>
                                    <a:pt x="5757" y="6007"/>
                                  </a:lnTo>
                                  <a:lnTo>
                                    <a:pt x="5757" y="5993"/>
                                  </a:lnTo>
                                  <a:close/>
                                  <a:moveTo>
                                    <a:pt x="5856" y="5993"/>
                                  </a:moveTo>
                                  <a:lnTo>
                                    <a:pt x="5913" y="5993"/>
                                  </a:lnTo>
                                  <a:lnTo>
                                    <a:pt x="5913" y="6007"/>
                                  </a:lnTo>
                                  <a:lnTo>
                                    <a:pt x="5856" y="6007"/>
                                  </a:lnTo>
                                  <a:lnTo>
                                    <a:pt x="5856" y="5993"/>
                                  </a:lnTo>
                                  <a:close/>
                                  <a:moveTo>
                                    <a:pt x="5955" y="5993"/>
                                  </a:moveTo>
                                  <a:lnTo>
                                    <a:pt x="6012" y="5993"/>
                                  </a:lnTo>
                                  <a:lnTo>
                                    <a:pt x="6012" y="6007"/>
                                  </a:lnTo>
                                  <a:lnTo>
                                    <a:pt x="5955" y="6007"/>
                                  </a:lnTo>
                                  <a:lnTo>
                                    <a:pt x="5955" y="5993"/>
                                  </a:lnTo>
                                  <a:close/>
                                  <a:moveTo>
                                    <a:pt x="6054" y="5993"/>
                                  </a:moveTo>
                                  <a:lnTo>
                                    <a:pt x="6069" y="5993"/>
                                  </a:lnTo>
                                  <a:lnTo>
                                    <a:pt x="6069" y="6007"/>
                                  </a:lnTo>
                                  <a:lnTo>
                                    <a:pt x="6054" y="6007"/>
                                  </a:lnTo>
                                  <a:lnTo>
                                    <a:pt x="6054" y="5993"/>
                                  </a:lnTo>
                                  <a:close/>
                                  <a:moveTo>
                                    <a:pt x="0" y="5709"/>
                                  </a:moveTo>
                                  <a:lnTo>
                                    <a:pt x="57" y="5709"/>
                                  </a:lnTo>
                                  <a:lnTo>
                                    <a:pt x="57" y="5723"/>
                                  </a:lnTo>
                                  <a:lnTo>
                                    <a:pt x="0" y="5723"/>
                                  </a:lnTo>
                                  <a:lnTo>
                                    <a:pt x="0" y="5709"/>
                                  </a:lnTo>
                                  <a:close/>
                                  <a:moveTo>
                                    <a:pt x="100" y="5709"/>
                                  </a:moveTo>
                                  <a:lnTo>
                                    <a:pt x="156" y="5709"/>
                                  </a:lnTo>
                                  <a:lnTo>
                                    <a:pt x="156" y="5723"/>
                                  </a:lnTo>
                                  <a:lnTo>
                                    <a:pt x="100" y="5723"/>
                                  </a:lnTo>
                                  <a:lnTo>
                                    <a:pt x="100" y="5709"/>
                                  </a:lnTo>
                                  <a:close/>
                                  <a:moveTo>
                                    <a:pt x="199" y="5709"/>
                                  </a:moveTo>
                                  <a:lnTo>
                                    <a:pt x="256" y="5709"/>
                                  </a:lnTo>
                                  <a:lnTo>
                                    <a:pt x="256" y="5723"/>
                                  </a:lnTo>
                                  <a:lnTo>
                                    <a:pt x="199" y="5723"/>
                                  </a:lnTo>
                                  <a:lnTo>
                                    <a:pt x="199" y="5709"/>
                                  </a:lnTo>
                                  <a:close/>
                                  <a:moveTo>
                                    <a:pt x="298" y="5709"/>
                                  </a:moveTo>
                                  <a:lnTo>
                                    <a:pt x="355" y="5709"/>
                                  </a:lnTo>
                                  <a:lnTo>
                                    <a:pt x="355" y="5723"/>
                                  </a:lnTo>
                                  <a:lnTo>
                                    <a:pt x="298" y="5723"/>
                                  </a:lnTo>
                                  <a:lnTo>
                                    <a:pt x="298" y="5709"/>
                                  </a:lnTo>
                                  <a:close/>
                                  <a:moveTo>
                                    <a:pt x="397" y="5709"/>
                                  </a:moveTo>
                                  <a:lnTo>
                                    <a:pt x="454" y="5709"/>
                                  </a:lnTo>
                                  <a:lnTo>
                                    <a:pt x="454" y="5723"/>
                                  </a:lnTo>
                                  <a:lnTo>
                                    <a:pt x="397" y="5723"/>
                                  </a:lnTo>
                                  <a:lnTo>
                                    <a:pt x="397" y="5709"/>
                                  </a:lnTo>
                                  <a:close/>
                                  <a:moveTo>
                                    <a:pt x="497" y="5709"/>
                                  </a:moveTo>
                                  <a:lnTo>
                                    <a:pt x="553" y="5709"/>
                                  </a:lnTo>
                                  <a:lnTo>
                                    <a:pt x="553" y="5723"/>
                                  </a:lnTo>
                                  <a:lnTo>
                                    <a:pt x="497" y="5723"/>
                                  </a:lnTo>
                                  <a:lnTo>
                                    <a:pt x="497" y="5709"/>
                                  </a:lnTo>
                                  <a:close/>
                                  <a:moveTo>
                                    <a:pt x="596" y="5709"/>
                                  </a:moveTo>
                                  <a:lnTo>
                                    <a:pt x="653" y="5709"/>
                                  </a:lnTo>
                                  <a:lnTo>
                                    <a:pt x="653" y="5723"/>
                                  </a:lnTo>
                                  <a:lnTo>
                                    <a:pt x="596" y="5723"/>
                                  </a:lnTo>
                                  <a:lnTo>
                                    <a:pt x="596" y="5709"/>
                                  </a:lnTo>
                                  <a:close/>
                                  <a:moveTo>
                                    <a:pt x="695" y="5709"/>
                                  </a:moveTo>
                                  <a:lnTo>
                                    <a:pt x="752" y="5709"/>
                                  </a:lnTo>
                                  <a:lnTo>
                                    <a:pt x="752" y="5723"/>
                                  </a:lnTo>
                                  <a:lnTo>
                                    <a:pt x="695" y="5723"/>
                                  </a:lnTo>
                                  <a:lnTo>
                                    <a:pt x="695" y="5709"/>
                                  </a:lnTo>
                                  <a:close/>
                                  <a:moveTo>
                                    <a:pt x="794" y="5709"/>
                                  </a:moveTo>
                                  <a:lnTo>
                                    <a:pt x="851" y="5709"/>
                                  </a:lnTo>
                                  <a:lnTo>
                                    <a:pt x="851" y="5723"/>
                                  </a:lnTo>
                                  <a:lnTo>
                                    <a:pt x="794" y="5723"/>
                                  </a:lnTo>
                                  <a:lnTo>
                                    <a:pt x="794" y="5709"/>
                                  </a:lnTo>
                                  <a:close/>
                                  <a:moveTo>
                                    <a:pt x="894" y="5709"/>
                                  </a:moveTo>
                                  <a:lnTo>
                                    <a:pt x="950" y="5709"/>
                                  </a:lnTo>
                                  <a:lnTo>
                                    <a:pt x="950" y="5723"/>
                                  </a:lnTo>
                                  <a:lnTo>
                                    <a:pt x="894" y="5723"/>
                                  </a:lnTo>
                                  <a:lnTo>
                                    <a:pt x="894" y="5709"/>
                                  </a:lnTo>
                                  <a:close/>
                                  <a:moveTo>
                                    <a:pt x="993" y="5709"/>
                                  </a:moveTo>
                                  <a:lnTo>
                                    <a:pt x="1050" y="5709"/>
                                  </a:lnTo>
                                  <a:lnTo>
                                    <a:pt x="1050" y="5723"/>
                                  </a:lnTo>
                                  <a:lnTo>
                                    <a:pt x="993" y="5723"/>
                                  </a:lnTo>
                                  <a:lnTo>
                                    <a:pt x="993" y="5709"/>
                                  </a:lnTo>
                                  <a:close/>
                                  <a:moveTo>
                                    <a:pt x="1092" y="5709"/>
                                  </a:moveTo>
                                  <a:lnTo>
                                    <a:pt x="1149" y="5709"/>
                                  </a:lnTo>
                                  <a:lnTo>
                                    <a:pt x="1149" y="5723"/>
                                  </a:lnTo>
                                  <a:lnTo>
                                    <a:pt x="1092" y="5723"/>
                                  </a:lnTo>
                                  <a:lnTo>
                                    <a:pt x="1092" y="5709"/>
                                  </a:lnTo>
                                  <a:close/>
                                  <a:moveTo>
                                    <a:pt x="1191" y="5709"/>
                                  </a:moveTo>
                                  <a:lnTo>
                                    <a:pt x="1248" y="5709"/>
                                  </a:lnTo>
                                  <a:lnTo>
                                    <a:pt x="1248" y="5723"/>
                                  </a:lnTo>
                                  <a:lnTo>
                                    <a:pt x="1191" y="5723"/>
                                  </a:lnTo>
                                  <a:lnTo>
                                    <a:pt x="1191" y="5709"/>
                                  </a:lnTo>
                                  <a:close/>
                                  <a:moveTo>
                                    <a:pt x="1291" y="5709"/>
                                  </a:moveTo>
                                  <a:lnTo>
                                    <a:pt x="1347" y="5709"/>
                                  </a:lnTo>
                                  <a:lnTo>
                                    <a:pt x="1347" y="5723"/>
                                  </a:lnTo>
                                  <a:lnTo>
                                    <a:pt x="1291" y="5723"/>
                                  </a:lnTo>
                                  <a:lnTo>
                                    <a:pt x="1291" y="5709"/>
                                  </a:lnTo>
                                  <a:close/>
                                  <a:moveTo>
                                    <a:pt x="1390" y="5709"/>
                                  </a:moveTo>
                                  <a:lnTo>
                                    <a:pt x="1447" y="5709"/>
                                  </a:lnTo>
                                  <a:lnTo>
                                    <a:pt x="1447" y="5723"/>
                                  </a:lnTo>
                                  <a:lnTo>
                                    <a:pt x="1390" y="5723"/>
                                  </a:lnTo>
                                  <a:lnTo>
                                    <a:pt x="1390" y="5709"/>
                                  </a:lnTo>
                                  <a:close/>
                                  <a:moveTo>
                                    <a:pt x="1489" y="5709"/>
                                  </a:moveTo>
                                  <a:lnTo>
                                    <a:pt x="1546" y="5709"/>
                                  </a:lnTo>
                                  <a:lnTo>
                                    <a:pt x="1546" y="5723"/>
                                  </a:lnTo>
                                  <a:lnTo>
                                    <a:pt x="1489" y="5723"/>
                                  </a:lnTo>
                                  <a:lnTo>
                                    <a:pt x="1489" y="5709"/>
                                  </a:lnTo>
                                  <a:close/>
                                  <a:moveTo>
                                    <a:pt x="1588" y="5709"/>
                                  </a:moveTo>
                                  <a:lnTo>
                                    <a:pt x="1645" y="5709"/>
                                  </a:lnTo>
                                  <a:lnTo>
                                    <a:pt x="1645" y="5723"/>
                                  </a:lnTo>
                                  <a:lnTo>
                                    <a:pt x="1588" y="5723"/>
                                  </a:lnTo>
                                  <a:lnTo>
                                    <a:pt x="1588" y="5709"/>
                                  </a:lnTo>
                                  <a:close/>
                                  <a:moveTo>
                                    <a:pt x="1688" y="5709"/>
                                  </a:moveTo>
                                  <a:lnTo>
                                    <a:pt x="1744" y="5709"/>
                                  </a:lnTo>
                                  <a:lnTo>
                                    <a:pt x="1744" y="5723"/>
                                  </a:lnTo>
                                  <a:lnTo>
                                    <a:pt x="1688" y="5723"/>
                                  </a:lnTo>
                                  <a:lnTo>
                                    <a:pt x="1688" y="5709"/>
                                  </a:lnTo>
                                  <a:close/>
                                  <a:moveTo>
                                    <a:pt x="1787" y="5709"/>
                                  </a:moveTo>
                                  <a:lnTo>
                                    <a:pt x="1844" y="5709"/>
                                  </a:lnTo>
                                  <a:lnTo>
                                    <a:pt x="1844" y="5723"/>
                                  </a:lnTo>
                                  <a:lnTo>
                                    <a:pt x="1787" y="5723"/>
                                  </a:lnTo>
                                  <a:lnTo>
                                    <a:pt x="1787" y="5709"/>
                                  </a:lnTo>
                                  <a:close/>
                                  <a:moveTo>
                                    <a:pt x="1886" y="5709"/>
                                  </a:moveTo>
                                  <a:lnTo>
                                    <a:pt x="1943" y="5709"/>
                                  </a:lnTo>
                                  <a:lnTo>
                                    <a:pt x="1943" y="5723"/>
                                  </a:lnTo>
                                  <a:lnTo>
                                    <a:pt x="1886" y="5723"/>
                                  </a:lnTo>
                                  <a:lnTo>
                                    <a:pt x="1886" y="5709"/>
                                  </a:lnTo>
                                  <a:close/>
                                  <a:moveTo>
                                    <a:pt x="1985" y="5709"/>
                                  </a:moveTo>
                                  <a:lnTo>
                                    <a:pt x="2042" y="5709"/>
                                  </a:lnTo>
                                  <a:lnTo>
                                    <a:pt x="2042" y="5723"/>
                                  </a:lnTo>
                                  <a:lnTo>
                                    <a:pt x="1985" y="5723"/>
                                  </a:lnTo>
                                  <a:lnTo>
                                    <a:pt x="1985" y="5709"/>
                                  </a:lnTo>
                                  <a:close/>
                                  <a:moveTo>
                                    <a:pt x="2085" y="5709"/>
                                  </a:moveTo>
                                  <a:lnTo>
                                    <a:pt x="2141" y="5709"/>
                                  </a:lnTo>
                                  <a:lnTo>
                                    <a:pt x="2141" y="5723"/>
                                  </a:lnTo>
                                  <a:lnTo>
                                    <a:pt x="2085" y="5723"/>
                                  </a:lnTo>
                                  <a:lnTo>
                                    <a:pt x="2085" y="5709"/>
                                  </a:lnTo>
                                  <a:close/>
                                  <a:moveTo>
                                    <a:pt x="2184" y="5709"/>
                                  </a:moveTo>
                                  <a:lnTo>
                                    <a:pt x="2241" y="5709"/>
                                  </a:lnTo>
                                  <a:lnTo>
                                    <a:pt x="2241" y="5723"/>
                                  </a:lnTo>
                                  <a:lnTo>
                                    <a:pt x="2184" y="5723"/>
                                  </a:lnTo>
                                  <a:lnTo>
                                    <a:pt x="2184" y="5709"/>
                                  </a:lnTo>
                                  <a:close/>
                                  <a:moveTo>
                                    <a:pt x="2283" y="5709"/>
                                  </a:moveTo>
                                  <a:lnTo>
                                    <a:pt x="2340" y="5709"/>
                                  </a:lnTo>
                                  <a:lnTo>
                                    <a:pt x="2340" y="5723"/>
                                  </a:lnTo>
                                  <a:lnTo>
                                    <a:pt x="2283" y="5723"/>
                                  </a:lnTo>
                                  <a:lnTo>
                                    <a:pt x="2283" y="5709"/>
                                  </a:lnTo>
                                  <a:close/>
                                  <a:moveTo>
                                    <a:pt x="2382" y="5709"/>
                                  </a:moveTo>
                                  <a:lnTo>
                                    <a:pt x="2439" y="5709"/>
                                  </a:lnTo>
                                  <a:lnTo>
                                    <a:pt x="2439" y="5723"/>
                                  </a:lnTo>
                                  <a:lnTo>
                                    <a:pt x="2382" y="5723"/>
                                  </a:lnTo>
                                  <a:lnTo>
                                    <a:pt x="2382" y="5709"/>
                                  </a:lnTo>
                                  <a:close/>
                                  <a:moveTo>
                                    <a:pt x="2482" y="5709"/>
                                  </a:moveTo>
                                  <a:lnTo>
                                    <a:pt x="2538" y="5709"/>
                                  </a:lnTo>
                                  <a:lnTo>
                                    <a:pt x="2538" y="5723"/>
                                  </a:lnTo>
                                  <a:lnTo>
                                    <a:pt x="2482" y="5723"/>
                                  </a:lnTo>
                                  <a:lnTo>
                                    <a:pt x="2482" y="5709"/>
                                  </a:lnTo>
                                  <a:close/>
                                  <a:moveTo>
                                    <a:pt x="2581" y="5709"/>
                                  </a:moveTo>
                                  <a:lnTo>
                                    <a:pt x="2638" y="5709"/>
                                  </a:lnTo>
                                  <a:lnTo>
                                    <a:pt x="2638" y="5723"/>
                                  </a:lnTo>
                                  <a:lnTo>
                                    <a:pt x="2581" y="5723"/>
                                  </a:lnTo>
                                  <a:lnTo>
                                    <a:pt x="2581" y="5709"/>
                                  </a:lnTo>
                                  <a:close/>
                                  <a:moveTo>
                                    <a:pt x="2680" y="5709"/>
                                  </a:moveTo>
                                  <a:lnTo>
                                    <a:pt x="2737" y="5709"/>
                                  </a:lnTo>
                                  <a:lnTo>
                                    <a:pt x="2737" y="5723"/>
                                  </a:lnTo>
                                  <a:lnTo>
                                    <a:pt x="2680" y="5723"/>
                                  </a:lnTo>
                                  <a:lnTo>
                                    <a:pt x="2680" y="5709"/>
                                  </a:lnTo>
                                  <a:close/>
                                  <a:moveTo>
                                    <a:pt x="2779" y="5709"/>
                                  </a:moveTo>
                                  <a:lnTo>
                                    <a:pt x="2836" y="5709"/>
                                  </a:lnTo>
                                  <a:lnTo>
                                    <a:pt x="2836" y="5723"/>
                                  </a:lnTo>
                                  <a:lnTo>
                                    <a:pt x="2779" y="5723"/>
                                  </a:lnTo>
                                  <a:lnTo>
                                    <a:pt x="2779" y="5709"/>
                                  </a:lnTo>
                                  <a:close/>
                                  <a:moveTo>
                                    <a:pt x="2879" y="5709"/>
                                  </a:moveTo>
                                  <a:lnTo>
                                    <a:pt x="2935" y="5709"/>
                                  </a:lnTo>
                                  <a:lnTo>
                                    <a:pt x="2935" y="5723"/>
                                  </a:lnTo>
                                  <a:lnTo>
                                    <a:pt x="2879" y="5723"/>
                                  </a:lnTo>
                                  <a:lnTo>
                                    <a:pt x="2879" y="5709"/>
                                  </a:lnTo>
                                  <a:close/>
                                  <a:moveTo>
                                    <a:pt x="2978" y="5709"/>
                                  </a:moveTo>
                                  <a:lnTo>
                                    <a:pt x="3034" y="5709"/>
                                  </a:lnTo>
                                  <a:lnTo>
                                    <a:pt x="3034" y="5723"/>
                                  </a:lnTo>
                                  <a:lnTo>
                                    <a:pt x="2978" y="5723"/>
                                  </a:lnTo>
                                  <a:lnTo>
                                    <a:pt x="2978" y="5709"/>
                                  </a:lnTo>
                                  <a:close/>
                                  <a:moveTo>
                                    <a:pt x="3077" y="5709"/>
                                  </a:moveTo>
                                  <a:lnTo>
                                    <a:pt x="3134" y="5709"/>
                                  </a:lnTo>
                                  <a:lnTo>
                                    <a:pt x="3134" y="5723"/>
                                  </a:lnTo>
                                  <a:lnTo>
                                    <a:pt x="3077" y="5723"/>
                                  </a:lnTo>
                                  <a:lnTo>
                                    <a:pt x="3077" y="5709"/>
                                  </a:lnTo>
                                  <a:close/>
                                  <a:moveTo>
                                    <a:pt x="3176" y="5709"/>
                                  </a:moveTo>
                                  <a:lnTo>
                                    <a:pt x="3233" y="5709"/>
                                  </a:lnTo>
                                  <a:lnTo>
                                    <a:pt x="3233" y="5723"/>
                                  </a:lnTo>
                                  <a:lnTo>
                                    <a:pt x="3176" y="5723"/>
                                  </a:lnTo>
                                  <a:lnTo>
                                    <a:pt x="3176" y="5709"/>
                                  </a:lnTo>
                                  <a:close/>
                                  <a:moveTo>
                                    <a:pt x="3276" y="5709"/>
                                  </a:moveTo>
                                  <a:lnTo>
                                    <a:pt x="3332" y="5709"/>
                                  </a:lnTo>
                                  <a:lnTo>
                                    <a:pt x="3332" y="5723"/>
                                  </a:lnTo>
                                  <a:lnTo>
                                    <a:pt x="3276" y="5723"/>
                                  </a:lnTo>
                                  <a:lnTo>
                                    <a:pt x="3276" y="5709"/>
                                  </a:lnTo>
                                  <a:close/>
                                  <a:moveTo>
                                    <a:pt x="3375" y="5709"/>
                                  </a:moveTo>
                                  <a:lnTo>
                                    <a:pt x="3431" y="5709"/>
                                  </a:lnTo>
                                  <a:lnTo>
                                    <a:pt x="3431" y="5723"/>
                                  </a:lnTo>
                                  <a:lnTo>
                                    <a:pt x="3375" y="5723"/>
                                  </a:lnTo>
                                  <a:lnTo>
                                    <a:pt x="3375" y="5709"/>
                                  </a:lnTo>
                                  <a:close/>
                                  <a:moveTo>
                                    <a:pt x="3474" y="5709"/>
                                  </a:moveTo>
                                  <a:lnTo>
                                    <a:pt x="3531" y="5709"/>
                                  </a:lnTo>
                                  <a:lnTo>
                                    <a:pt x="3531" y="5723"/>
                                  </a:lnTo>
                                  <a:lnTo>
                                    <a:pt x="3474" y="5723"/>
                                  </a:lnTo>
                                  <a:lnTo>
                                    <a:pt x="3474" y="5709"/>
                                  </a:lnTo>
                                  <a:close/>
                                  <a:moveTo>
                                    <a:pt x="3573" y="5709"/>
                                  </a:moveTo>
                                  <a:lnTo>
                                    <a:pt x="3630" y="5709"/>
                                  </a:lnTo>
                                  <a:lnTo>
                                    <a:pt x="3630" y="5723"/>
                                  </a:lnTo>
                                  <a:lnTo>
                                    <a:pt x="3573" y="5723"/>
                                  </a:lnTo>
                                  <a:lnTo>
                                    <a:pt x="3573" y="5709"/>
                                  </a:lnTo>
                                  <a:close/>
                                  <a:moveTo>
                                    <a:pt x="3672" y="5709"/>
                                  </a:moveTo>
                                  <a:lnTo>
                                    <a:pt x="3729" y="5709"/>
                                  </a:lnTo>
                                  <a:lnTo>
                                    <a:pt x="3729" y="5723"/>
                                  </a:lnTo>
                                  <a:lnTo>
                                    <a:pt x="3672" y="5723"/>
                                  </a:lnTo>
                                  <a:lnTo>
                                    <a:pt x="3672" y="5709"/>
                                  </a:lnTo>
                                  <a:close/>
                                  <a:moveTo>
                                    <a:pt x="3772" y="5709"/>
                                  </a:moveTo>
                                  <a:lnTo>
                                    <a:pt x="3828" y="5709"/>
                                  </a:lnTo>
                                  <a:lnTo>
                                    <a:pt x="3828" y="5723"/>
                                  </a:lnTo>
                                  <a:lnTo>
                                    <a:pt x="3772" y="5723"/>
                                  </a:lnTo>
                                  <a:lnTo>
                                    <a:pt x="3772" y="5709"/>
                                  </a:lnTo>
                                  <a:close/>
                                  <a:moveTo>
                                    <a:pt x="3871" y="5709"/>
                                  </a:moveTo>
                                  <a:lnTo>
                                    <a:pt x="3928" y="5709"/>
                                  </a:lnTo>
                                  <a:lnTo>
                                    <a:pt x="3928" y="5723"/>
                                  </a:lnTo>
                                  <a:lnTo>
                                    <a:pt x="3871" y="5723"/>
                                  </a:lnTo>
                                  <a:lnTo>
                                    <a:pt x="3871" y="5709"/>
                                  </a:lnTo>
                                  <a:close/>
                                  <a:moveTo>
                                    <a:pt x="3970" y="5709"/>
                                  </a:moveTo>
                                  <a:lnTo>
                                    <a:pt x="4027" y="5709"/>
                                  </a:lnTo>
                                  <a:lnTo>
                                    <a:pt x="4027" y="5723"/>
                                  </a:lnTo>
                                  <a:lnTo>
                                    <a:pt x="3970" y="5723"/>
                                  </a:lnTo>
                                  <a:lnTo>
                                    <a:pt x="3970" y="5709"/>
                                  </a:lnTo>
                                  <a:close/>
                                  <a:moveTo>
                                    <a:pt x="4069" y="5709"/>
                                  </a:moveTo>
                                  <a:lnTo>
                                    <a:pt x="4126" y="5709"/>
                                  </a:lnTo>
                                  <a:lnTo>
                                    <a:pt x="4126" y="5723"/>
                                  </a:lnTo>
                                  <a:lnTo>
                                    <a:pt x="4069" y="5723"/>
                                  </a:lnTo>
                                  <a:lnTo>
                                    <a:pt x="4069" y="5709"/>
                                  </a:lnTo>
                                  <a:close/>
                                  <a:moveTo>
                                    <a:pt x="4169" y="5709"/>
                                  </a:moveTo>
                                  <a:lnTo>
                                    <a:pt x="4225" y="5709"/>
                                  </a:lnTo>
                                  <a:lnTo>
                                    <a:pt x="4225" y="5723"/>
                                  </a:lnTo>
                                  <a:lnTo>
                                    <a:pt x="4169" y="5723"/>
                                  </a:lnTo>
                                  <a:lnTo>
                                    <a:pt x="4169" y="5709"/>
                                  </a:lnTo>
                                  <a:close/>
                                  <a:moveTo>
                                    <a:pt x="4268" y="5709"/>
                                  </a:moveTo>
                                  <a:lnTo>
                                    <a:pt x="4325" y="5709"/>
                                  </a:lnTo>
                                  <a:lnTo>
                                    <a:pt x="4325" y="5723"/>
                                  </a:lnTo>
                                  <a:lnTo>
                                    <a:pt x="4268" y="5723"/>
                                  </a:lnTo>
                                  <a:lnTo>
                                    <a:pt x="4268" y="5709"/>
                                  </a:lnTo>
                                  <a:close/>
                                  <a:moveTo>
                                    <a:pt x="4367" y="5709"/>
                                  </a:moveTo>
                                  <a:lnTo>
                                    <a:pt x="4424" y="5709"/>
                                  </a:lnTo>
                                  <a:lnTo>
                                    <a:pt x="4424" y="5723"/>
                                  </a:lnTo>
                                  <a:lnTo>
                                    <a:pt x="4367" y="5723"/>
                                  </a:lnTo>
                                  <a:lnTo>
                                    <a:pt x="4367" y="5709"/>
                                  </a:lnTo>
                                  <a:close/>
                                  <a:moveTo>
                                    <a:pt x="4466" y="5709"/>
                                  </a:moveTo>
                                  <a:lnTo>
                                    <a:pt x="4523" y="5709"/>
                                  </a:lnTo>
                                  <a:lnTo>
                                    <a:pt x="4523" y="5723"/>
                                  </a:lnTo>
                                  <a:lnTo>
                                    <a:pt x="4466" y="5723"/>
                                  </a:lnTo>
                                  <a:lnTo>
                                    <a:pt x="4466" y="5709"/>
                                  </a:lnTo>
                                  <a:close/>
                                  <a:moveTo>
                                    <a:pt x="4566" y="5709"/>
                                  </a:moveTo>
                                  <a:lnTo>
                                    <a:pt x="4622" y="5709"/>
                                  </a:lnTo>
                                  <a:lnTo>
                                    <a:pt x="4622" y="5723"/>
                                  </a:lnTo>
                                  <a:lnTo>
                                    <a:pt x="4566" y="5723"/>
                                  </a:lnTo>
                                  <a:lnTo>
                                    <a:pt x="4566" y="5709"/>
                                  </a:lnTo>
                                  <a:close/>
                                  <a:moveTo>
                                    <a:pt x="4665" y="5709"/>
                                  </a:moveTo>
                                  <a:lnTo>
                                    <a:pt x="4722" y="5709"/>
                                  </a:lnTo>
                                  <a:lnTo>
                                    <a:pt x="4722" y="5723"/>
                                  </a:lnTo>
                                  <a:lnTo>
                                    <a:pt x="4665" y="5723"/>
                                  </a:lnTo>
                                  <a:lnTo>
                                    <a:pt x="4665" y="5709"/>
                                  </a:lnTo>
                                  <a:close/>
                                  <a:moveTo>
                                    <a:pt x="4764" y="5709"/>
                                  </a:moveTo>
                                  <a:lnTo>
                                    <a:pt x="4821" y="5709"/>
                                  </a:lnTo>
                                  <a:lnTo>
                                    <a:pt x="4821" y="5723"/>
                                  </a:lnTo>
                                  <a:lnTo>
                                    <a:pt x="4764" y="5723"/>
                                  </a:lnTo>
                                  <a:lnTo>
                                    <a:pt x="4764" y="5709"/>
                                  </a:lnTo>
                                  <a:close/>
                                  <a:moveTo>
                                    <a:pt x="4863" y="5709"/>
                                  </a:moveTo>
                                  <a:lnTo>
                                    <a:pt x="4920" y="5709"/>
                                  </a:lnTo>
                                  <a:lnTo>
                                    <a:pt x="4920" y="5723"/>
                                  </a:lnTo>
                                  <a:lnTo>
                                    <a:pt x="4863" y="5723"/>
                                  </a:lnTo>
                                  <a:lnTo>
                                    <a:pt x="4863" y="5709"/>
                                  </a:lnTo>
                                  <a:close/>
                                  <a:moveTo>
                                    <a:pt x="4963" y="5709"/>
                                  </a:moveTo>
                                  <a:lnTo>
                                    <a:pt x="5019" y="5709"/>
                                  </a:lnTo>
                                  <a:lnTo>
                                    <a:pt x="5019" y="5723"/>
                                  </a:lnTo>
                                  <a:lnTo>
                                    <a:pt x="4963" y="5723"/>
                                  </a:lnTo>
                                  <a:lnTo>
                                    <a:pt x="4963" y="5709"/>
                                  </a:lnTo>
                                  <a:close/>
                                  <a:moveTo>
                                    <a:pt x="5062" y="5709"/>
                                  </a:moveTo>
                                  <a:lnTo>
                                    <a:pt x="5119" y="5709"/>
                                  </a:lnTo>
                                  <a:lnTo>
                                    <a:pt x="5119" y="5723"/>
                                  </a:lnTo>
                                  <a:lnTo>
                                    <a:pt x="5062" y="5723"/>
                                  </a:lnTo>
                                  <a:lnTo>
                                    <a:pt x="5062" y="5709"/>
                                  </a:lnTo>
                                  <a:close/>
                                  <a:moveTo>
                                    <a:pt x="5161" y="5709"/>
                                  </a:moveTo>
                                  <a:lnTo>
                                    <a:pt x="5218" y="5709"/>
                                  </a:lnTo>
                                  <a:lnTo>
                                    <a:pt x="5218" y="5723"/>
                                  </a:lnTo>
                                  <a:lnTo>
                                    <a:pt x="5161" y="5723"/>
                                  </a:lnTo>
                                  <a:lnTo>
                                    <a:pt x="5161" y="5709"/>
                                  </a:lnTo>
                                  <a:close/>
                                  <a:moveTo>
                                    <a:pt x="5260" y="5709"/>
                                  </a:moveTo>
                                  <a:lnTo>
                                    <a:pt x="5317" y="5709"/>
                                  </a:lnTo>
                                  <a:lnTo>
                                    <a:pt x="5317" y="5723"/>
                                  </a:lnTo>
                                  <a:lnTo>
                                    <a:pt x="5260" y="5723"/>
                                  </a:lnTo>
                                  <a:lnTo>
                                    <a:pt x="5260" y="5709"/>
                                  </a:lnTo>
                                  <a:close/>
                                  <a:moveTo>
                                    <a:pt x="5360" y="5709"/>
                                  </a:moveTo>
                                  <a:lnTo>
                                    <a:pt x="5416" y="5709"/>
                                  </a:lnTo>
                                  <a:lnTo>
                                    <a:pt x="5416" y="5723"/>
                                  </a:lnTo>
                                  <a:lnTo>
                                    <a:pt x="5360" y="5723"/>
                                  </a:lnTo>
                                  <a:lnTo>
                                    <a:pt x="5360" y="5709"/>
                                  </a:lnTo>
                                  <a:close/>
                                  <a:moveTo>
                                    <a:pt x="5459" y="5709"/>
                                  </a:moveTo>
                                  <a:lnTo>
                                    <a:pt x="5516" y="5709"/>
                                  </a:lnTo>
                                  <a:lnTo>
                                    <a:pt x="5516" y="5723"/>
                                  </a:lnTo>
                                  <a:lnTo>
                                    <a:pt x="5459" y="5723"/>
                                  </a:lnTo>
                                  <a:lnTo>
                                    <a:pt x="5459" y="5709"/>
                                  </a:lnTo>
                                  <a:close/>
                                  <a:moveTo>
                                    <a:pt x="5558" y="5709"/>
                                  </a:moveTo>
                                  <a:lnTo>
                                    <a:pt x="5615" y="5709"/>
                                  </a:lnTo>
                                  <a:lnTo>
                                    <a:pt x="5615" y="5723"/>
                                  </a:lnTo>
                                  <a:lnTo>
                                    <a:pt x="5558" y="5723"/>
                                  </a:lnTo>
                                  <a:lnTo>
                                    <a:pt x="5558" y="5709"/>
                                  </a:lnTo>
                                  <a:close/>
                                  <a:moveTo>
                                    <a:pt x="5657" y="5709"/>
                                  </a:moveTo>
                                  <a:lnTo>
                                    <a:pt x="5714" y="5709"/>
                                  </a:lnTo>
                                  <a:lnTo>
                                    <a:pt x="5714" y="5723"/>
                                  </a:lnTo>
                                  <a:lnTo>
                                    <a:pt x="5657" y="5723"/>
                                  </a:lnTo>
                                  <a:lnTo>
                                    <a:pt x="5657" y="5709"/>
                                  </a:lnTo>
                                  <a:close/>
                                  <a:moveTo>
                                    <a:pt x="5757" y="5709"/>
                                  </a:moveTo>
                                  <a:lnTo>
                                    <a:pt x="5813" y="5709"/>
                                  </a:lnTo>
                                  <a:lnTo>
                                    <a:pt x="5813" y="5723"/>
                                  </a:lnTo>
                                  <a:lnTo>
                                    <a:pt x="5757" y="5723"/>
                                  </a:lnTo>
                                  <a:lnTo>
                                    <a:pt x="5757" y="5709"/>
                                  </a:lnTo>
                                  <a:close/>
                                  <a:moveTo>
                                    <a:pt x="5856" y="5709"/>
                                  </a:moveTo>
                                  <a:lnTo>
                                    <a:pt x="5913" y="5709"/>
                                  </a:lnTo>
                                  <a:lnTo>
                                    <a:pt x="5913" y="5723"/>
                                  </a:lnTo>
                                  <a:lnTo>
                                    <a:pt x="5856" y="5723"/>
                                  </a:lnTo>
                                  <a:lnTo>
                                    <a:pt x="5856" y="5709"/>
                                  </a:lnTo>
                                  <a:close/>
                                  <a:moveTo>
                                    <a:pt x="5955" y="5709"/>
                                  </a:moveTo>
                                  <a:lnTo>
                                    <a:pt x="6012" y="5709"/>
                                  </a:lnTo>
                                  <a:lnTo>
                                    <a:pt x="6012" y="5723"/>
                                  </a:lnTo>
                                  <a:lnTo>
                                    <a:pt x="5955" y="5723"/>
                                  </a:lnTo>
                                  <a:lnTo>
                                    <a:pt x="5955" y="5709"/>
                                  </a:lnTo>
                                  <a:close/>
                                  <a:moveTo>
                                    <a:pt x="6054" y="5709"/>
                                  </a:moveTo>
                                  <a:lnTo>
                                    <a:pt x="6069" y="5709"/>
                                  </a:lnTo>
                                  <a:lnTo>
                                    <a:pt x="6069" y="5723"/>
                                  </a:lnTo>
                                  <a:lnTo>
                                    <a:pt x="6054" y="5723"/>
                                  </a:lnTo>
                                  <a:lnTo>
                                    <a:pt x="6054" y="5709"/>
                                  </a:lnTo>
                                  <a:close/>
                                  <a:moveTo>
                                    <a:pt x="0" y="5425"/>
                                  </a:moveTo>
                                  <a:lnTo>
                                    <a:pt x="57" y="5425"/>
                                  </a:lnTo>
                                  <a:lnTo>
                                    <a:pt x="57" y="5439"/>
                                  </a:lnTo>
                                  <a:lnTo>
                                    <a:pt x="0" y="5439"/>
                                  </a:lnTo>
                                  <a:lnTo>
                                    <a:pt x="0" y="5425"/>
                                  </a:lnTo>
                                  <a:close/>
                                  <a:moveTo>
                                    <a:pt x="100" y="5425"/>
                                  </a:moveTo>
                                  <a:lnTo>
                                    <a:pt x="156" y="5425"/>
                                  </a:lnTo>
                                  <a:lnTo>
                                    <a:pt x="156" y="5439"/>
                                  </a:lnTo>
                                  <a:lnTo>
                                    <a:pt x="100" y="5439"/>
                                  </a:lnTo>
                                  <a:lnTo>
                                    <a:pt x="100" y="5425"/>
                                  </a:lnTo>
                                  <a:close/>
                                  <a:moveTo>
                                    <a:pt x="199" y="5425"/>
                                  </a:moveTo>
                                  <a:lnTo>
                                    <a:pt x="256" y="5425"/>
                                  </a:lnTo>
                                  <a:lnTo>
                                    <a:pt x="256" y="5439"/>
                                  </a:lnTo>
                                  <a:lnTo>
                                    <a:pt x="199" y="5439"/>
                                  </a:lnTo>
                                  <a:lnTo>
                                    <a:pt x="199" y="5425"/>
                                  </a:lnTo>
                                  <a:close/>
                                  <a:moveTo>
                                    <a:pt x="298" y="5425"/>
                                  </a:moveTo>
                                  <a:lnTo>
                                    <a:pt x="355" y="5425"/>
                                  </a:lnTo>
                                  <a:lnTo>
                                    <a:pt x="355" y="5439"/>
                                  </a:lnTo>
                                  <a:lnTo>
                                    <a:pt x="298" y="5439"/>
                                  </a:lnTo>
                                  <a:lnTo>
                                    <a:pt x="298" y="5425"/>
                                  </a:lnTo>
                                  <a:close/>
                                  <a:moveTo>
                                    <a:pt x="397" y="5425"/>
                                  </a:moveTo>
                                  <a:lnTo>
                                    <a:pt x="454" y="5425"/>
                                  </a:lnTo>
                                  <a:lnTo>
                                    <a:pt x="454" y="5439"/>
                                  </a:lnTo>
                                  <a:lnTo>
                                    <a:pt x="397" y="5439"/>
                                  </a:lnTo>
                                  <a:lnTo>
                                    <a:pt x="397" y="5425"/>
                                  </a:lnTo>
                                  <a:close/>
                                  <a:moveTo>
                                    <a:pt x="497" y="5425"/>
                                  </a:moveTo>
                                  <a:lnTo>
                                    <a:pt x="553" y="5425"/>
                                  </a:lnTo>
                                  <a:lnTo>
                                    <a:pt x="553" y="5439"/>
                                  </a:lnTo>
                                  <a:lnTo>
                                    <a:pt x="497" y="5439"/>
                                  </a:lnTo>
                                  <a:lnTo>
                                    <a:pt x="497" y="5425"/>
                                  </a:lnTo>
                                  <a:close/>
                                  <a:moveTo>
                                    <a:pt x="596" y="5425"/>
                                  </a:moveTo>
                                  <a:lnTo>
                                    <a:pt x="653" y="5425"/>
                                  </a:lnTo>
                                  <a:lnTo>
                                    <a:pt x="653" y="5439"/>
                                  </a:lnTo>
                                  <a:lnTo>
                                    <a:pt x="596" y="5439"/>
                                  </a:lnTo>
                                  <a:lnTo>
                                    <a:pt x="596" y="5425"/>
                                  </a:lnTo>
                                  <a:close/>
                                  <a:moveTo>
                                    <a:pt x="695" y="5425"/>
                                  </a:moveTo>
                                  <a:lnTo>
                                    <a:pt x="752" y="5425"/>
                                  </a:lnTo>
                                  <a:lnTo>
                                    <a:pt x="752" y="5439"/>
                                  </a:lnTo>
                                  <a:lnTo>
                                    <a:pt x="695" y="5439"/>
                                  </a:lnTo>
                                  <a:lnTo>
                                    <a:pt x="695" y="5425"/>
                                  </a:lnTo>
                                  <a:close/>
                                  <a:moveTo>
                                    <a:pt x="794" y="5425"/>
                                  </a:moveTo>
                                  <a:lnTo>
                                    <a:pt x="851" y="5425"/>
                                  </a:lnTo>
                                  <a:lnTo>
                                    <a:pt x="851" y="5439"/>
                                  </a:lnTo>
                                  <a:lnTo>
                                    <a:pt x="794" y="5439"/>
                                  </a:lnTo>
                                  <a:lnTo>
                                    <a:pt x="794" y="5425"/>
                                  </a:lnTo>
                                  <a:close/>
                                  <a:moveTo>
                                    <a:pt x="894" y="5425"/>
                                  </a:moveTo>
                                  <a:lnTo>
                                    <a:pt x="950" y="5425"/>
                                  </a:lnTo>
                                  <a:lnTo>
                                    <a:pt x="950" y="5439"/>
                                  </a:lnTo>
                                  <a:lnTo>
                                    <a:pt x="894" y="5439"/>
                                  </a:lnTo>
                                  <a:lnTo>
                                    <a:pt x="894" y="5425"/>
                                  </a:lnTo>
                                  <a:close/>
                                  <a:moveTo>
                                    <a:pt x="993" y="5425"/>
                                  </a:moveTo>
                                  <a:lnTo>
                                    <a:pt x="1050" y="5425"/>
                                  </a:lnTo>
                                  <a:lnTo>
                                    <a:pt x="1050" y="5439"/>
                                  </a:lnTo>
                                  <a:lnTo>
                                    <a:pt x="993" y="5439"/>
                                  </a:lnTo>
                                  <a:lnTo>
                                    <a:pt x="993" y="5425"/>
                                  </a:lnTo>
                                  <a:close/>
                                  <a:moveTo>
                                    <a:pt x="1092" y="5425"/>
                                  </a:moveTo>
                                  <a:lnTo>
                                    <a:pt x="1149" y="5425"/>
                                  </a:lnTo>
                                  <a:lnTo>
                                    <a:pt x="1149" y="5439"/>
                                  </a:lnTo>
                                  <a:lnTo>
                                    <a:pt x="1092" y="5439"/>
                                  </a:lnTo>
                                  <a:lnTo>
                                    <a:pt x="1092" y="5425"/>
                                  </a:lnTo>
                                  <a:close/>
                                  <a:moveTo>
                                    <a:pt x="1191" y="5425"/>
                                  </a:moveTo>
                                  <a:lnTo>
                                    <a:pt x="1248" y="5425"/>
                                  </a:lnTo>
                                  <a:lnTo>
                                    <a:pt x="1248" y="5439"/>
                                  </a:lnTo>
                                  <a:lnTo>
                                    <a:pt x="1191" y="5439"/>
                                  </a:lnTo>
                                  <a:lnTo>
                                    <a:pt x="1191" y="5425"/>
                                  </a:lnTo>
                                  <a:close/>
                                  <a:moveTo>
                                    <a:pt x="1291" y="5425"/>
                                  </a:moveTo>
                                  <a:lnTo>
                                    <a:pt x="1347" y="5425"/>
                                  </a:lnTo>
                                  <a:lnTo>
                                    <a:pt x="1347" y="5439"/>
                                  </a:lnTo>
                                  <a:lnTo>
                                    <a:pt x="1291" y="5439"/>
                                  </a:lnTo>
                                  <a:lnTo>
                                    <a:pt x="1291" y="5425"/>
                                  </a:lnTo>
                                  <a:close/>
                                  <a:moveTo>
                                    <a:pt x="1390" y="5425"/>
                                  </a:moveTo>
                                  <a:lnTo>
                                    <a:pt x="1447" y="5425"/>
                                  </a:lnTo>
                                  <a:lnTo>
                                    <a:pt x="1447" y="5439"/>
                                  </a:lnTo>
                                  <a:lnTo>
                                    <a:pt x="1390" y="5439"/>
                                  </a:lnTo>
                                  <a:lnTo>
                                    <a:pt x="1390" y="5425"/>
                                  </a:lnTo>
                                  <a:close/>
                                  <a:moveTo>
                                    <a:pt x="1489" y="5425"/>
                                  </a:moveTo>
                                  <a:lnTo>
                                    <a:pt x="1546" y="5425"/>
                                  </a:lnTo>
                                  <a:lnTo>
                                    <a:pt x="1546" y="5439"/>
                                  </a:lnTo>
                                  <a:lnTo>
                                    <a:pt x="1489" y="5439"/>
                                  </a:lnTo>
                                  <a:lnTo>
                                    <a:pt x="1489" y="5425"/>
                                  </a:lnTo>
                                  <a:close/>
                                  <a:moveTo>
                                    <a:pt x="1588" y="5425"/>
                                  </a:moveTo>
                                  <a:lnTo>
                                    <a:pt x="1645" y="5425"/>
                                  </a:lnTo>
                                  <a:lnTo>
                                    <a:pt x="1645" y="5439"/>
                                  </a:lnTo>
                                  <a:lnTo>
                                    <a:pt x="1588" y="5439"/>
                                  </a:lnTo>
                                  <a:lnTo>
                                    <a:pt x="1588" y="5425"/>
                                  </a:lnTo>
                                  <a:close/>
                                  <a:moveTo>
                                    <a:pt x="1688" y="5425"/>
                                  </a:moveTo>
                                  <a:lnTo>
                                    <a:pt x="1744" y="5425"/>
                                  </a:lnTo>
                                  <a:lnTo>
                                    <a:pt x="1744" y="5439"/>
                                  </a:lnTo>
                                  <a:lnTo>
                                    <a:pt x="1688" y="5439"/>
                                  </a:lnTo>
                                  <a:lnTo>
                                    <a:pt x="1688" y="5425"/>
                                  </a:lnTo>
                                  <a:close/>
                                  <a:moveTo>
                                    <a:pt x="1787" y="5425"/>
                                  </a:moveTo>
                                  <a:lnTo>
                                    <a:pt x="1844" y="5425"/>
                                  </a:lnTo>
                                  <a:lnTo>
                                    <a:pt x="1844" y="5439"/>
                                  </a:lnTo>
                                  <a:lnTo>
                                    <a:pt x="1787" y="5439"/>
                                  </a:lnTo>
                                  <a:lnTo>
                                    <a:pt x="1787" y="5425"/>
                                  </a:lnTo>
                                  <a:close/>
                                  <a:moveTo>
                                    <a:pt x="1886" y="5425"/>
                                  </a:moveTo>
                                  <a:lnTo>
                                    <a:pt x="1943" y="5425"/>
                                  </a:lnTo>
                                  <a:lnTo>
                                    <a:pt x="1943" y="5439"/>
                                  </a:lnTo>
                                  <a:lnTo>
                                    <a:pt x="1886" y="5439"/>
                                  </a:lnTo>
                                  <a:lnTo>
                                    <a:pt x="1886" y="5425"/>
                                  </a:lnTo>
                                  <a:close/>
                                  <a:moveTo>
                                    <a:pt x="1985" y="5425"/>
                                  </a:moveTo>
                                  <a:lnTo>
                                    <a:pt x="2042" y="5425"/>
                                  </a:lnTo>
                                  <a:lnTo>
                                    <a:pt x="2042" y="5439"/>
                                  </a:lnTo>
                                  <a:lnTo>
                                    <a:pt x="1985" y="5439"/>
                                  </a:lnTo>
                                  <a:lnTo>
                                    <a:pt x="1985" y="5425"/>
                                  </a:lnTo>
                                  <a:close/>
                                  <a:moveTo>
                                    <a:pt x="2085" y="5425"/>
                                  </a:moveTo>
                                  <a:lnTo>
                                    <a:pt x="2141" y="5425"/>
                                  </a:lnTo>
                                  <a:lnTo>
                                    <a:pt x="2141" y="5439"/>
                                  </a:lnTo>
                                  <a:lnTo>
                                    <a:pt x="2085" y="5439"/>
                                  </a:lnTo>
                                  <a:lnTo>
                                    <a:pt x="2085" y="5425"/>
                                  </a:lnTo>
                                  <a:close/>
                                  <a:moveTo>
                                    <a:pt x="2184" y="5425"/>
                                  </a:moveTo>
                                  <a:lnTo>
                                    <a:pt x="2241" y="5425"/>
                                  </a:lnTo>
                                  <a:lnTo>
                                    <a:pt x="2241" y="5439"/>
                                  </a:lnTo>
                                  <a:lnTo>
                                    <a:pt x="2184" y="5439"/>
                                  </a:lnTo>
                                  <a:lnTo>
                                    <a:pt x="2184" y="5425"/>
                                  </a:lnTo>
                                  <a:close/>
                                  <a:moveTo>
                                    <a:pt x="2283" y="5425"/>
                                  </a:moveTo>
                                  <a:lnTo>
                                    <a:pt x="2340" y="5425"/>
                                  </a:lnTo>
                                  <a:lnTo>
                                    <a:pt x="2340" y="5439"/>
                                  </a:lnTo>
                                  <a:lnTo>
                                    <a:pt x="2283" y="5439"/>
                                  </a:lnTo>
                                  <a:lnTo>
                                    <a:pt x="2283" y="5425"/>
                                  </a:lnTo>
                                  <a:close/>
                                  <a:moveTo>
                                    <a:pt x="2382" y="5425"/>
                                  </a:moveTo>
                                  <a:lnTo>
                                    <a:pt x="2439" y="5425"/>
                                  </a:lnTo>
                                  <a:lnTo>
                                    <a:pt x="2439" y="5439"/>
                                  </a:lnTo>
                                  <a:lnTo>
                                    <a:pt x="2382" y="5439"/>
                                  </a:lnTo>
                                  <a:lnTo>
                                    <a:pt x="2382" y="5425"/>
                                  </a:lnTo>
                                  <a:close/>
                                  <a:moveTo>
                                    <a:pt x="2482" y="5425"/>
                                  </a:moveTo>
                                  <a:lnTo>
                                    <a:pt x="2538" y="5425"/>
                                  </a:lnTo>
                                  <a:lnTo>
                                    <a:pt x="2538" y="5439"/>
                                  </a:lnTo>
                                  <a:lnTo>
                                    <a:pt x="2482" y="5439"/>
                                  </a:lnTo>
                                  <a:lnTo>
                                    <a:pt x="2482" y="5425"/>
                                  </a:lnTo>
                                  <a:close/>
                                  <a:moveTo>
                                    <a:pt x="2581" y="5425"/>
                                  </a:moveTo>
                                  <a:lnTo>
                                    <a:pt x="2638" y="5425"/>
                                  </a:lnTo>
                                  <a:lnTo>
                                    <a:pt x="2638" y="5439"/>
                                  </a:lnTo>
                                  <a:lnTo>
                                    <a:pt x="2581" y="5439"/>
                                  </a:lnTo>
                                  <a:lnTo>
                                    <a:pt x="2581" y="5425"/>
                                  </a:lnTo>
                                  <a:close/>
                                  <a:moveTo>
                                    <a:pt x="2680" y="5425"/>
                                  </a:moveTo>
                                  <a:lnTo>
                                    <a:pt x="2737" y="5425"/>
                                  </a:lnTo>
                                  <a:lnTo>
                                    <a:pt x="2737" y="5439"/>
                                  </a:lnTo>
                                  <a:lnTo>
                                    <a:pt x="2680" y="5439"/>
                                  </a:lnTo>
                                  <a:lnTo>
                                    <a:pt x="2680" y="5425"/>
                                  </a:lnTo>
                                  <a:close/>
                                  <a:moveTo>
                                    <a:pt x="2779" y="5425"/>
                                  </a:moveTo>
                                  <a:lnTo>
                                    <a:pt x="2836" y="5425"/>
                                  </a:lnTo>
                                  <a:lnTo>
                                    <a:pt x="2836" y="5439"/>
                                  </a:lnTo>
                                  <a:lnTo>
                                    <a:pt x="2779" y="5439"/>
                                  </a:lnTo>
                                  <a:lnTo>
                                    <a:pt x="2779" y="5425"/>
                                  </a:lnTo>
                                  <a:close/>
                                  <a:moveTo>
                                    <a:pt x="2879" y="5425"/>
                                  </a:moveTo>
                                  <a:lnTo>
                                    <a:pt x="2935" y="5425"/>
                                  </a:lnTo>
                                  <a:lnTo>
                                    <a:pt x="2935" y="5439"/>
                                  </a:lnTo>
                                  <a:lnTo>
                                    <a:pt x="2879" y="5439"/>
                                  </a:lnTo>
                                  <a:lnTo>
                                    <a:pt x="2879" y="5425"/>
                                  </a:lnTo>
                                  <a:close/>
                                  <a:moveTo>
                                    <a:pt x="2978" y="5425"/>
                                  </a:moveTo>
                                  <a:lnTo>
                                    <a:pt x="3034" y="5425"/>
                                  </a:lnTo>
                                  <a:lnTo>
                                    <a:pt x="3034" y="5439"/>
                                  </a:lnTo>
                                  <a:lnTo>
                                    <a:pt x="2978" y="5439"/>
                                  </a:lnTo>
                                  <a:lnTo>
                                    <a:pt x="2978" y="5425"/>
                                  </a:lnTo>
                                  <a:close/>
                                  <a:moveTo>
                                    <a:pt x="3077" y="5425"/>
                                  </a:moveTo>
                                  <a:lnTo>
                                    <a:pt x="3134" y="5425"/>
                                  </a:lnTo>
                                  <a:lnTo>
                                    <a:pt x="3134" y="5439"/>
                                  </a:lnTo>
                                  <a:lnTo>
                                    <a:pt x="3077" y="5439"/>
                                  </a:lnTo>
                                  <a:lnTo>
                                    <a:pt x="3077" y="5425"/>
                                  </a:lnTo>
                                  <a:close/>
                                  <a:moveTo>
                                    <a:pt x="3176" y="5425"/>
                                  </a:moveTo>
                                  <a:lnTo>
                                    <a:pt x="3233" y="5425"/>
                                  </a:lnTo>
                                  <a:lnTo>
                                    <a:pt x="3233" y="5439"/>
                                  </a:lnTo>
                                  <a:lnTo>
                                    <a:pt x="3176" y="5439"/>
                                  </a:lnTo>
                                  <a:lnTo>
                                    <a:pt x="3176" y="5425"/>
                                  </a:lnTo>
                                  <a:close/>
                                  <a:moveTo>
                                    <a:pt x="3276" y="5425"/>
                                  </a:moveTo>
                                  <a:lnTo>
                                    <a:pt x="3332" y="5425"/>
                                  </a:lnTo>
                                  <a:lnTo>
                                    <a:pt x="3332" y="5439"/>
                                  </a:lnTo>
                                  <a:lnTo>
                                    <a:pt x="3276" y="5439"/>
                                  </a:lnTo>
                                  <a:lnTo>
                                    <a:pt x="3276" y="5425"/>
                                  </a:lnTo>
                                  <a:close/>
                                  <a:moveTo>
                                    <a:pt x="3375" y="5425"/>
                                  </a:moveTo>
                                  <a:lnTo>
                                    <a:pt x="3431" y="5425"/>
                                  </a:lnTo>
                                  <a:lnTo>
                                    <a:pt x="3431" y="5439"/>
                                  </a:lnTo>
                                  <a:lnTo>
                                    <a:pt x="3375" y="5439"/>
                                  </a:lnTo>
                                  <a:lnTo>
                                    <a:pt x="3375" y="5425"/>
                                  </a:lnTo>
                                  <a:close/>
                                  <a:moveTo>
                                    <a:pt x="3474" y="5425"/>
                                  </a:moveTo>
                                  <a:lnTo>
                                    <a:pt x="3531" y="5425"/>
                                  </a:lnTo>
                                  <a:lnTo>
                                    <a:pt x="3531" y="5439"/>
                                  </a:lnTo>
                                  <a:lnTo>
                                    <a:pt x="3474" y="5439"/>
                                  </a:lnTo>
                                  <a:lnTo>
                                    <a:pt x="3474" y="5425"/>
                                  </a:lnTo>
                                  <a:close/>
                                  <a:moveTo>
                                    <a:pt x="3573" y="5425"/>
                                  </a:moveTo>
                                  <a:lnTo>
                                    <a:pt x="3630" y="5425"/>
                                  </a:lnTo>
                                  <a:lnTo>
                                    <a:pt x="3630" y="5439"/>
                                  </a:lnTo>
                                  <a:lnTo>
                                    <a:pt x="3573" y="5439"/>
                                  </a:lnTo>
                                  <a:lnTo>
                                    <a:pt x="3573" y="5425"/>
                                  </a:lnTo>
                                  <a:close/>
                                  <a:moveTo>
                                    <a:pt x="3672" y="5425"/>
                                  </a:moveTo>
                                  <a:lnTo>
                                    <a:pt x="3729" y="5425"/>
                                  </a:lnTo>
                                  <a:lnTo>
                                    <a:pt x="3729" y="5439"/>
                                  </a:lnTo>
                                  <a:lnTo>
                                    <a:pt x="3672" y="5439"/>
                                  </a:lnTo>
                                  <a:lnTo>
                                    <a:pt x="3672" y="5425"/>
                                  </a:lnTo>
                                  <a:close/>
                                  <a:moveTo>
                                    <a:pt x="3772" y="5425"/>
                                  </a:moveTo>
                                  <a:lnTo>
                                    <a:pt x="3828" y="5425"/>
                                  </a:lnTo>
                                  <a:lnTo>
                                    <a:pt x="3828" y="5439"/>
                                  </a:lnTo>
                                  <a:lnTo>
                                    <a:pt x="3772" y="5439"/>
                                  </a:lnTo>
                                  <a:lnTo>
                                    <a:pt x="3772" y="5425"/>
                                  </a:lnTo>
                                  <a:close/>
                                  <a:moveTo>
                                    <a:pt x="3871" y="5425"/>
                                  </a:moveTo>
                                  <a:lnTo>
                                    <a:pt x="3928" y="5425"/>
                                  </a:lnTo>
                                  <a:lnTo>
                                    <a:pt x="3928" y="5439"/>
                                  </a:lnTo>
                                  <a:lnTo>
                                    <a:pt x="3871" y="5439"/>
                                  </a:lnTo>
                                  <a:lnTo>
                                    <a:pt x="3871" y="5425"/>
                                  </a:lnTo>
                                  <a:close/>
                                  <a:moveTo>
                                    <a:pt x="3970" y="5425"/>
                                  </a:moveTo>
                                  <a:lnTo>
                                    <a:pt x="4027" y="5425"/>
                                  </a:lnTo>
                                  <a:lnTo>
                                    <a:pt x="4027" y="5439"/>
                                  </a:lnTo>
                                  <a:lnTo>
                                    <a:pt x="3970" y="5439"/>
                                  </a:lnTo>
                                  <a:lnTo>
                                    <a:pt x="3970" y="5425"/>
                                  </a:lnTo>
                                  <a:close/>
                                  <a:moveTo>
                                    <a:pt x="4069" y="5425"/>
                                  </a:moveTo>
                                  <a:lnTo>
                                    <a:pt x="4126" y="5425"/>
                                  </a:lnTo>
                                  <a:lnTo>
                                    <a:pt x="4126" y="5439"/>
                                  </a:lnTo>
                                  <a:lnTo>
                                    <a:pt x="4069" y="5439"/>
                                  </a:lnTo>
                                  <a:lnTo>
                                    <a:pt x="4069" y="5425"/>
                                  </a:lnTo>
                                  <a:close/>
                                  <a:moveTo>
                                    <a:pt x="4169" y="5425"/>
                                  </a:moveTo>
                                  <a:lnTo>
                                    <a:pt x="4225" y="5425"/>
                                  </a:lnTo>
                                  <a:lnTo>
                                    <a:pt x="4225" y="5439"/>
                                  </a:lnTo>
                                  <a:lnTo>
                                    <a:pt x="4169" y="5439"/>
                                  </a:lnTo>
                                  <a:lnTo>
                                    <a:pt x="4169" y="5425"/>
                                  </a:lnTo>
                                  <a:close/>
                                  <a:moveTo>
                                    <a:pt x="4268" y="5425"/>
                                  </a:moveTo>
                                  <a:lnTo>
                                    <a:pt x="4325" y="5425"/>
                                  </a:lnTo>
                                  <a:lnTo>
                                    <a:pt x="4325" y="5439"/>
                                  </a:lnTo>
                                  <a:lnTo>
                                    <a:pt x="4268" y="5439"/>
                                  </a:lnTo>
                                  <a:lnTo>
                                    <a:pt x="4268" y="5425"/>
                                  </a:lnTo>
                                  <a:close/>
                                  <a:moveTo>
                                    <a:pt x="4367" y="5425"/>
                                  </a:moveTo>
                                  <a:lnTo>
                                    <a:pt x="4424" y="5425"/>
                                  </a:lnTo>
                                  <a:lnTo>
                                    <a:pt x="4424" y="5439"/>
                                  </a:lnTo>
                                  <a:lnTo>
                                    <a:pt x="4367" y="5439"/>
                                  </a:lnTo>
                                  <a:lnTo>
                                    <a:pt x="4367" y="5425"/>
                                  </a:lnTo>
                                  <a:close/>
                                  <a:moveTo>
                                    <a:pt x="4466" y="5425"/>
                                  </a:moveTo>
                                  <a:lnTo>
                                    <a:pt x="4523" y="5425"/>
                                  </a:lnTo>
                                  <a:lnTo>
                                    <a:pt x="4523" y="5439"/>
                                  </a:lnTo>
                                  <a:lnTo>
                                    <a:pt x="4466" y="5439"/>
                                  </a:lnTo>
                                  <a:lnTo>
                                    <a:pt x="4466" y="5425"/>
                                  </a:lnTo>
                                  <a:close/>
                                  <a:moveTo>
                                    <a:pt x="4566" y="5425"/>
                                  </a:moveTo>
                                  <a:lnTo>
                                    <a:pt x="4622" y="5425"/>
                                  </a:lnTo>
                                  <a:lnTo>
                                    <a:pt x="4622" y="5439"/>
                                  </a:lnTo>
                                  <a:lnTo>
                                    <a:pt x="4566" y="5439"/>
                                  </a:lnTo>
                                  <a:lnTo>
                                    <a:pt x="4566" y="5425"/>
                                  </a:lnTo>
                                  <a:close/>
                                  <a:moveTo>
                                    <a:pt x="4665" y="5425"/>
                                  </a:moveTo>
                                  <a:lnTo>
                                    <a:pt x="4722" y="5425"/>
                                  </a:lnTo>
                                  <a:lnTo>
                                    <a:pt x="4722" y="5439"/>
                                  </a:lnTo>
                                  <a:lnTo>
                                    <a:pt x="4665" y="5439"/>
                                  </a:lnTo>
                                  <a:lnTo>
                                    <a:pt x="4665" y="5425"/>
                                  </a:lnTo>
                                  <a:close/>
                                  <a:moveTo>
                                    <a:pt x="4764" y="5425"/>
                                  </a:moveTo>
                                  <a:lnTo>
                                    <a:pt x="4821" y="5425"/>
                                  </a:lnTo>
                                  <a:lnTo>
                                    <a:pt x="4821" y="5439"/>
                                  </a:lnTo>
                                  <a:lnTo>
                                    <a:pt x="4764" y="5439"/>
                                  </a:lnTo>
                                  <a:lnTo>
                                    <a:pt x="4764" y="5425"/>
                                  </a:lnTo>
                                  <a:close/>
                                  <a:moveTo>
                                    <a:pt x="4863" y="5425"/>
                                  </a:moveTo>
                                  <a:lnTo>
                                    <a:pt x="4920" y="5425"/>
                                  </a:lnTo>
                                  <a:lnTo>
                                    <a:pt x="4920" y="5439"/>
                                  </a:lnTo>
                                  <a:lnTo>
                                    <a:pt x="4863" y="5439"/>
                                  </a:lnTo>
                                  <a:lnTo>
                                    <a:pt x="4863" y="5425"/>
                                  </a:lnTo>
                                  <a:close/>
                                  <a:moveTo>
                                    <a:pt x="4963" y="5425"/>
                                  </a:moveTo>
                                  <a:lnTo>
                                    <a:pt x="5019" y="5425"/>
                                  </a:lnTo>
                                  <a:lnTo>
                                    <a:pt x="5019" y="5439"/>
                                  </a:lnTo>
                                  <a:lnTo>
                                    <a:pt x="4963" y="5439"/>
                                  </a:lnTo>
                                  <a:lnTo>
                                    <a:pt x="4963" y="5425"/>
                                  </a:lnTo>
                                  <a:close/>
                                  <a:moveTo>
                                    <a:pt x="5062" y="5425"/>
                                  </a:moveTo>
                                  <a:lnTo>
                                    <a:pt x="5119" y="5425"/>
                                  </a:lnTo>
                                  <a:lnTo>
                                    <a:pt x="5119" y="5439"/>
                                  </a:lnTo>
                                  <a:lnTo>
                                    <a:pt x="5062" y="5439"/>
                                  </a:lnTo>
                                  <a:lnTo>
                                    <a:pt x="5062" y="5425"/>
                                  </a:lnTo>
                                  <a:close/>
                                  <a:moveTo>
                                    <a:pt x="5161" y="5425"/>
                                  </a:moveTo>
                                  <a:lnTo>
                                    <a:pt x="5218" y="5425"/>
                                  </a:lnTo>
                                  <a:lnTo>
                                    <a:pt x="5218" y="5439"/>
                                  </a:lnTo>
                                  <a:lnTo>
                                    <a:pt x="5161" y="5439"/>
                                  </a:lnTo>
                                  <a:lnTo>
                                    <a:pt x="5161" y="5425"/>
                                  </a:lnTo>
                                  <a:close/>
                                  <a:moveTo>
                                    <a:pt x="5260" y="5425"/>
                                  </a:moveTo>
                                  <a:lnTo>
                                    <a:pt x="5317" y="5425"/>
                                  </a:lnTo>
                                  <a:lnTo>
                                    <a:pt x="5317" y="5439"/>
                                  </a:lnTo>
                                  <a:lnTo>
                                    <a:pt x="5260" y="5439"/>
                                  </a:lnTo>
                                  <a:lnTo>
                                    <a:pt x="5260" y="5425"/>
                                  </a:lnTo>
                                  <a:close/>
                                  <a:moveTo>
                                    <a:pt x="5360" y="5425"/>
                                  </a:moveTo>
                                  <a:lnTo>
                                    <a:pt x="5416" y="5425"/>
                                  </a:lnTo>
                                  <a:lnTo>
                                    <a:pt x="5416" y="5439"/>
                                  </a:lnTo>
                                  <a:lnTo>
                                    <a:pt x="5360" y="5439"/>
                                  </a:lnTo>
                                  <a:lnTo>
                                    <a:pt x="5360" y="5425"/>
                                  </a:lnTo>
                                  <a:close/>
                                  <a:moveTo>
                                    <a:pt x="5459" y="5425"/>
                                  </a:moveTo>
                                  <a:lnTo>
                                    <a:pt x="5516" y="5425"/>
                                  </a:lnTo>
                                  <a:lnTo>
                                    <a:pt x="5516" y="5439"/>
                                  </a:lnTo>
                                  <a:lnTo>
                                    <a:pt x="5459" y="5439"/>
                                  </a:lnTo>
                                  <a:lnTo>
                                    <a:pt x="5459" y="5425"/>
                                  </a:lnTo>
                                  <a:close/>
                                  <a:moveTo>
                                    <a:pt x="5558" y="5425"/>
                                  </a:moveTo>
                                  <a:lnTo>
                                    <a:pt x="5615" y="5425"/>
                                  </a:lnTo>
                                  <a:lnTo>
                                    <a:pt x="5615" y="5439"/>
                                  </a:lnTo>
                                  <a:lnTo>
                                    <a:pt x="5558" y="5439"/>
                                  </a:lnTo>
                                  <a:lnTo>
                                    <a:pt x="5558" y="5425"/>
                                  </a:lnTo>
                                  <a:close/>
                                  <a:moveTo>
                                    <a:pt x="5657" y="5425"/>
                                  </a:moveTo>
                                  <a:lnTo>
                                    <a:pt x="5714" y="5425"/>
                                  </a:lnTo>
                                  <a:lnTo>
                                    <a:pt x="5714" y="5439"/>
                                  </a:lnTo>
                                  <a:lnTo>
                                    <a:pt x="5657" y="5439"/>
                                  </a:lnTo>
                                  <a:lnTo>
                                    <a:pt x="5657" y="5425"/>
                                  </a:lnTo>
                                  <a:close/>
                                  <a:moveTo>
                                    <a:pt x="5757" y="5425"/>
                                  </a:moveTo>
                                  <a:lnTo>
                                    <a:pt x="5813" y="5425"/>
                                  </a:lnTo>
                                  <a:lnTo>
                                    <a:pt x="5813" y="5439"/>
                                  </a:lnTo>
                                  <a:lnTo>
                                    <a:pt x="5757" y="5439"/>
                                  </a:lnTo>
                                  <a:lnTo>
                                    <a:pt x="5757" y="5425"/>
                                  </a:lnTo>
                                  <a:close/>
                                  <a:moveTo>
                                    <a:pt x="5856" y="5425"/>
                                  </a:moveTo>
                                  <a:lnTo>
                                    <a:pt x="5913" y="5425"/>
                                  </a:lnTo>
                                  <a:lnTo>
                                    <a:pt x="5913" y="5439"/>
                                  </a:lnTo>
                                  <a:lnTo>
                                    <a:pt x="5856" y="5439"/>
                                  </a:lnTo>
                                  <a:lnTo>
                                    <a:pt x="5856" y="5425"/>
                                  </a:lnTo>
                                  <a:close/>
                                  <a:moveTo>
                                    <a:pt x="5955" y="5425"/>
                                  </a:moveTo>
                                  <a:lnTo>
                                    <a:pt x="6012" y="5425"/>
                                  </a:lnTo>
                                  <a:lnTo>
                                    <a:pt x="6012" y="5439"/>
                                  </a:lnTo>
                                  <a:lnTo>
                                    <a:pt x="5955" y="5439"/>
                                  </a:lnTo>
                                  <a:lnTo>
                                    <a:pt x="5955" y="5425"/>
                                  </a:lnTo>
                                  <a:close/>
                                  <a:moveTo>
                                    <a:pt x="6054" y="5425"/>
                                  </a:moveTo>
                                  <a:lnTo>
                                    <a:pt x="6069" y="5425"/>
                                  </a:lnTo>
                                  <a:lnTo>
                                    <a:pt x="6069" y="5439"/>
                                  </a:lnTo>
                                  <a:lnTo>
                                    <a:pt x="6054" y="5439"/>
                                  </a:lnTo>
                                  <a:lnTo>
                                    <a:pt x="6054" y="5425"/>
                                  </a:lnTo>
                                  <a:close/>
                                  <a:moveTo>
                                    <a:pt x="0" y="5141"/>
                                  </a:moveTo>
                                  <a:lnTo>
                                    <a:pt x="57" y="5141"/>
                                  </a:lnTo>
                                  <a:lnTo>
                                    <a:pt x="57" y="5155"/>
                                  </a:lnTo>
                                  <a:lnTo>
                                    <a:pt x="0" y="5155"/>
                                  </a:lnTo>
                                  <a:lnTo>
                                    <a:pt x="0" y="5141"/>
                                  </a:lnTo>
                                  <a:close/>
                                  <a:moveTo>
                                    <a:pt x="100" y="5141"/>
                                  </a:moveTo>
                                  <a:lnTo>
                                    <a:pt x="156" y="5141"/>
                                  </a:lnTo>
                                  <a:lnTo>
                                    <a:pt x="156" y="5155"/>
                                  </a:lnTo>
                                  <a:lnTo>
                                    <a:pt x="100" y="5155"/>
                                  </a:lnTo>
                                  <a:lnTo>
                                    <a:pt x="100" y="5141"/>
                                  </a:lnTo>
                                  <a:close/>
                                  <a:moveTo>
                                    <a:pt x="199" y="5141"/>
                                  </a:moveTo>
                                  <a:lnTo>
                                    <a:pt x="256" y="5141"/>
                                  </a:lnTo>
                                  <a:lnTo>
                                    <a:pt x="256" y="5155"/>
                                  </a:lnTo>
                                  <a:lnTo>
                                    <a:pt x="199" y="5155"/>
                                  </a:lnTo>
                                  <a:lnTo>
                                    <a:pt x="199" y="5141"/>
                                  </a:lnTo>
                                  <a:close/>
                                  <a:moveTo>
                                    <a:pt x="298" y="5141"/>
                                  </a:moveTo>
                                  <a:lnTo>
                                    <a:pt x="355" y="5141"/>
                                  </a:lnTo>
                                  <a:lnTo>
                                    <a:pt x="355" y="5155"/>
                                  </a:lnTo>
                                  <a:lnTo>
                                    <a:pt x="298" y="5155"/>
                                  </a:lnTo>
                                  <a:lnTo>
                                    <a:pt x="298" y="5141"/>
                                  </a:lnTo>
                                  <a:close/>
                                  <a:moveTo>
                                    <a:pt x="397" y="5141"/>
                                  </a:moveTo>
                                  <a:lnTo>
                                    <a:pt x="454" y="5141"/>
                                  </a:lnTo>
                                  <a:lnTo>
                                    <a:pt x="454" y="5155"/>
                                  </a:lnTo>
                                  <a:lnTo>
                                    <a:pt x="397" y="5155"/>
                                  </a:lnTo>
                                  <a:lnTo>
                                    <a:pt x="397" y="5141"/>
                                  </a:lnTo>
                                  <a:close/>
                                  <a:moveTo>
                                    <a:pt x="497" y="5141"/>
                                  </a:moveTo>
                                  <a:lnTo>
                                    <a:pt x="553" y="5141"/>
                                  </a:lnTo>
                                  <a:lnTo>
                                    <a:pt x="553" y="5155"/>
                                  </a:lnTo>
                                  <a:lnTo>
                                    <a:pt x="497" y="5155"/>
                                  </a:lnTo>
                                  <a:lnTo>
                                    <a:pt x="497" y="5141"/>
                                  </a:lnTo>
                                  <a:close/>
                                  <a:moveTo>
                                    <a:pt x="596" y="5141"/>
                                  </a:moveTo>
                                  <a:lnTo>
                                    <a:pt x="653" y="5141"/>
                                  </a:lnTo>
                                  <a:lnTo>
                                    <a:pt x="653" y="5155"/>
                                  </a:lnTo>
                                  <a:lnTo>
                                    <a:pt x="596" y="5155"/>
                                  </a:lnTo>
                                  <a:lnTo>
                                    <a:pt x="596" y="5141"/>
                                  </a:lnTo>
                                  <a:close/>
                                  <a:moveTo>
                                    <a:pt x="695" y="5141"/>
                                  </a:moveTo>
                                  <a:lnTo>
                                    <a:pt x="752" y="5141"/>
                                  </a:lnTo>
                                  <a:lnTo>
                                    <a:pt x="752" y="5155"/>
                                  </a:lnTo>
                                  <a:lnTo>
                                    <a:pt x="695" y="5155"/>
                                  </a:lnTo>
                                  <a:lnTo>
                                    <a:pt x="695" y="5141"/>
                                  </a:lnTo>
                                  <a:close/>
                                  <a:moveTo>
                                    <a:pt x="794" y="5141"/>
                                  </a:moveTo>
                                  <a:lnTo>
                                    <a:pt x="851" y="5141"/>
                                  </a:lnTo>
                                  <a:lnTo>
                                    <a:pt x="851" y="5155"/>
                                  </a:lnTo>
                                  <a:lnTo>
                                    <a:pt x="794" y="5155"/>
                                  </a:lnTo>
                                  <a:lnTo>
                                    <a:pt x="794" y="5141"/>
                                  </a:lnTo>
                                  <a:close/>
                                  <a:moveTo>
                                    <a:pt x="894" y="5141"/>
                                  </a:moveTo>
                                  <a:lnTo>
                                    <a:pt x="950" y="5141"/>
                                  </a:lnTo>
                                  <a:lnTo>
                                    <a:pt x="950" y="5155"/>
                                  </a:lnTo>
                                  <a:lnTo>
                                    <a:pt x="894" y="5155"/>
                                  </a:lnTo>
                                  <a:lnTo>
                                    <a:pt x="894" y="5141"/>
                                  </a:lnTo>
                                  <a:close/>
                                  <a:moveTo>
                                    <a:pt x="993" y="5141"/>
                                  </a:moveTo>
                                  <a:lnTo>
                                    <a:pt x="1050" y="5141"/>
                                  </a:lnTo>
                                  <a:lnTo>
                                    <a:pt x="1050" y="5155"/>
                                  </a:lnTo>
                                  <a:lnTo>
                                    <a:pt x="993" y="5155"/>
                                  </a:lnTo>
                                  <a:lnTo>
                                    <a:pt x="993" y="5141"/>
                                  </a:lnTo>
                                  <a:close/>
                                  <a:moveTo>
                                    <a:pt x="1092" y="5141"/>
                                  </a:moveTo>
                                  <a:lnTo>
                                    <a:pt x="1149" y="5141"/>
                                  </a:lnTo>
                                  <a:lnTo>
                                    <a:pt x="1149" y="5155"/>
                                  </a:lnTo>
                                  <a:lnTo>
                                    <a:pt x="1092" y="5155"/>
                                  </a:lnTo>
                                  <a:lnTo>
                                    <a:pt x="1092" y="5141"/>
                                  </a:lnTo>
                                  <a:close/>
                                  <a:moveTo>
                                    <a:pt x="1191" y="5141"/>
                                  </a:moveTo>
                                  <a:lnTo>
                                    <a:pt x="1248" y="5141"/>
                                  </a:lnTo>
                                  <a:lnTo>
                                    <a:pt x="1248" y="5155"/>
                                  </a:lnTo>
                                  <a:lnTo>
                                    <a:pt x="1191" y="5155"/>
                                  </a:lnTo>
                                  <a:lnTo>
                                    <a:pt x="1191" y="5141"/>
                                  </a:lnTo>
                                  <a:close/>
                                  <a:moveTo>
                                    <a:pt x="1291" y="5141"/>
                                  </a:moveTo>
                                  <a:lnTo>
                                    <a:pt x="1347" y="5141"/>
                                  </a:lnTo>
                                  <a:lnTo>
                                    <a:pt x="1347" y="5155"/>
                                  </a:lnTo>
                                  <a:lnTo>
                                    <a:pt x="1291" y="5155"/>
                                  </a:lnTo>
                                  <a:lnTo>
                                    <a:pt x="1291" y="5141"/>
                                  </a:lnTo>
                                  <a:close/>
                                  <a:moveTo>
                                    <a:pt x="1390" y="5141"/>
                                  </a:moveTo>
                                  <a:lnTo>
                                    <a:pt x="1447" y="5141"/>
                                  </a:lnTo>
                                  <a:lnTo>
                                    <a:pt x="1447" y="5155"/>
                                  </a:lnTo>
                                  <a:lnTo>
                                    <a:pt x="1390" y="5155"/>
                                  </a:lnTo>
                                  <a:lnTo>
                                    <a:pt x="1390" y="5141"/>
                                  </a:lnTo>
                                  <a:close/>
                                  <a:moveTo>
                                    <a:pt x="1489" y="5141"/>
                                  </a:moveTo>
                                  <a:lnTo>
                                    <a:pt x="1546" y="5141"/>
                                  </a:lnTo>
                                  <a:lnTo>
                                    <a:pt x="1546" y="5155"/>
                                  </a:lnTo>
                                  <a:lnTo>
                                    <a:pt x="1489" y="5155"/>
                                  </a:lnTo>
                                  <a:lnTo>
                                    <a:pt x="1489" y="5141"/>
                                  </a:lnTo>
                                  <a:close/>
                                  <a:moveTo>
                                    <a:pt x="1588" y="5141"/>
                                  </a:moveTo>
                                  <a:lnTo>
                                    <a:pt x="1645" y="5141"/>
                                  </a:lnTo>
                                  <a:lnTo>
                                    <a:pt x="1645" y="5155"/>
                                  </a:lnTo>
                                  <a:lnTo>
                                    <a:pt x="1588" y="5155"/>
                                  </a:lnTo>
                                  <a:lnTo>
                                    <a:pt x="1588" y="5141"/>
                                  </a:lnTo>
                                  <a:close/>
                                  <a:moveTo>
                                    <a:pt x="1688" y="5141"/>
                                  </a:moveTo>
                                  <a:lnTo>
                                    <a:pt x="1744" y="5141"/>
                                  </a:lnTo>
                                  <a:lnTo>
                                    <a:pt x="1744" y="5155"/>
                                  </a:lnTo>
                                  <a:lnTo>
                                    <a:pt x="1688" y="5155"/>
                                  </a:lnTo>
                                  <a:lnTo>
                                    <a:pt x="1688" y="5141"/>
                                  </a:lnTo>
                                  <a:close/>
                                  <a:moveTo>
                                    <a:pt x="1787" y="5141"/>
                                  </a:moveTo>
                                  <a:lnTo>
                                    <a:pt x="1844" y="5141"/>
                                  </a:lnTo>
                                  <a:lnTo>
                                    <a:pt x="1844" y="5155"/>
                                  </a:lnTo>
                                  <a:lnTo>
                                    <a:pt x="1787" y="5155"/>
                                  </a:lnTo>
                                  <a:lnTo>
                                    <a:pt x="1787" y="5141"/>
                                  </a:lnTo>
                                  <a:close/>
                                  <a:moveTo>
                                    <a:pt x="1886" y="5141"/>
                                  </a:moveTo>
                                  <a:lnTo>
                                    <a:pt x="1943" y="5141"/>
                                  </a:lnTo>
                                  <a:lnTo>
                                    <a:pt x="1943" y="5155"/>
                                  </a:lnTo>
                                  <a:lnTo>
                                    <a:pt x="1886" y="5155"/>
                                  </a:lnTo>
                                  <a:lnTo>
                                    <a:pt x="1886" y="5141"/>
                                  </a:lnTo>
                                  <a:close/>
                                  <a:moveTo>
                                    <a:pt x="1985" y="5141"/>
                                  </a:moveTo>
                                  <a:lnTo>
                                    <a:pt x="2042" y="5141"/>
                                  </a:lnTo>
                                  <a:lnTo>
                                    <a:pt x="2042" y="5155"/>
                                  </a:lnTo>
                                  <a:lnTo>
                                    <a:pt x="1985" y="5155"/>
                                  </a:lnTo>
                                  <a:lnTo>
                                    <a:pt x="1985" y="5141"/>
                                  </a:lnTo>
                                  <a:close/>
                                  <a:moveTo>
                                    <a:pt x="2085" y="5141"/>
                                  </a:moveTo>
                                  <a:lnTo>
                                    <a:pt x="2141" y="5141"/>
                                  </a:lnTo>
                                  <a:lnTo>
                                    <a:pt x="2141" y="5155"/>
                                  </a:lnTo>
                                  <a:lnTo>
                                    <a:pt x="2085" y="5155"/>
                                  </a:lnTo>
                                  <a:lnTo>
                                    <a:pt x="2085" y="5141"/>
                                  </a:lnTo>
                                  <a:close/>
                                  <a:moveTo>
                                    <a:pt x="2184" y="5141"/>
                                  </a:moveTo>
                                  <a:lnTo>
                                    <a:pt x="2241" y="5141"/>
                                  </a:lnTo>
                                  <a:lnTo>
                                    <a:pt x="2241" y="5155"/>
                                  </a:lnTo>
                                  <a:lnTo>
                                    <a:pt x="2184" y="5155"/>
                                  </a:lnTo>
                                  <a:lnTo>
                                    <a:pt x="2184" y="5141"/>
                                  </a:lnTo>
                                  <a:close/>
                                  <a:moveTo>
                                    <a:pt x="2283" y="5141"/>
                                  </a:moveTo>
                                  <a:lnTo>
                                    <a:pt x="2340" y="5141"/>
                                  </a:lnTo>
                                  <a:lnTo>
                                    <a:pt x="2340" y="5155"/>
                                  </a:lnTo>
                                  <a:lnTo>
                                    <a:pt x="2283" y="5155"/>
                                  </a:lnTo>
                                  <a:lnTo>
                                    <a:pt x="2283" y="5141"/>
                                  </a:lnTo>
                                  <a:close/>
                                  <a:moveTo>
                                    <a:pt x="2382" y="5141"/>
                                  </a:moveTo>
                                  <a:lnTo>
                                    <a:pt x="2439" y="5141"/>
                                  </a:lnTo>
                                  <a:lnTo>
                                    <a:pt x="2439" y="5155"/>
                                  </a:lnTo>
                                  <a:lnTo>
                                    <a:pt x="2382" y="5155"/>
                                  </a:lnTo>
                                  <a:lnTo>
                                    <a:pt x="2382" y="5141"/>
                                  </a:lnTo>
                                  <a:close/>
                                  <a:moveTo>
                                    <a:pt x="2482" y="5141"/>
                                  </a:moveTo>
                                  <a:lnTo>
                                    <a:pt x="2538" y="5141"/>
                                  </a:lnTo>
                                  <a:lnTo>
                                    <a:pt x="2538" y="5155"/>
                                  </a:lnTo>
                                  <a:lnTo>
                                    <a:pt x="2482" y="5155"/>
                                  </a:lnTo>
                                  <a:lnTo>
                                    <a:pt x="2482" y="5141"/>
                                  </a:lnTo>
                                  <a:close/>
                                  <a:moveTo>
                                    <a:pt x="2581" y="5141"/>
                                  </a:moveTo>
                                  <a:lnTo>
                                    <a:pt x="2638" y="5141"/>
                                  </a:lnTo>
                                  <a:lnTo>
                                    <a:pt x="2638" y="5155"/>
                                  </a:lnTo>
                                  <a:lnTo>
                                    <a:pt x="2581" y="5155"/>
                                  </a:lnTo>
                                  <a:lnTo>
                                    <a:pt x="2581" y="5141"/>
                                  </a:lnTo>
                                  <a:close/>
                                  <a:moveTo>
                                    <a:pt x="2680" y="5141"/>
                                  </a:moveTo>
                                  <a:lnTo>
                                    <a:pt x="2737" y="5141"/>
                                  </a:lnTo>
                                  <a:lnTo>
                                    <a:pt x="2737" y="5155"/>
                                  </a:lnTo>
                                  <a:lnTo>
                                    <a:pt x="2680" y="5155"/>
                                  </a:lnTo>
                                  <a:lnTo>
                                    <a:pt x="2680" y="5141"/>
                                  </a:lnTo>
                                  <a:close/>
                                  <a:moveTo>
                                    <a:pt x="2779" y="5141"/>
                                  </a:moveTo>
                                  <a:lnTo>
                                    <a:pt x="2836" y="5141"/>
                                  </a:lnTo>
                                  <a:lnTo>
                                    <a:pt x="2836" y="5155"/>
                                  </a:lnTo>
                                  <a:lnTo>
                                    <a:pt x="2779" y="5155"/>
                                  </a:lnTo>
                                  <a:lnTo>
                                    <a:pt x="2779" y="5141"/>
                                  </a:lnTo>
                                  <a:close/>
                                  <a:moveTo>
                                    <a:pt x="2879" y="5141"/>
                                  </a:moveTo>
                                  <a:lnTo>
                                    <a:pt x="2935" y="5141"/>
                                  </a:lnTo>
                                  <a:lnTo>
                                    <a:pt x="2935" y="5155"/>
                                  </a:lnTo>
                                  <a:lnTo>
                                    <a:pt x="2879" y="5155"/>
                                  </a:lnTo>
                                  <a:lnTo>
                                    <a:pt x="2879" y="5141"/>
                                  </a:lnTo>
                                  <a:close/>
                                  <a:moveTo>
                                    <a:pt x="2978" y="5141"/>
                                  </a:moveTo>
                                  <a:lnTo>
                                    <a:pt x="3034" y="5141"/>
                                  </a:lnTo>
                                  <a:lnTo>
                                    <a:pt x="3034" y="5155"/>
                                  </a:lnTo>
                                  <a:lnTo>
                                    <a:pt x="2978" y="5155"/>
                                  </a:lnTo>
                                  <a:lnTo>
                                    <a:pt x="2978" y="5141"/>
                                  </a:lnTo>
                                  <a:close/>
                                  <a:moveTo>
                                    <a:pt x="3077" y="5141"/>
                                  </a:moveTo>
                                  <a:lnTo>
                                    <a:pt x="3134" y="5141"/>
                                  </a:lnTo>
                                  <a:lnTo>
                                    <a:pt x="3134" y="5155"/>
                                  </a:lnTo>
                                  <a:lnTo>
                                    <a:pt x="3077" y="5155"/>
                                  </a:lnTo>
                                  <a:lnTo>
                                    <a:pt x="3077" y="5141"/>
                                  </a:lnTo>
                                  <a:close/>
                                  <a:moveTo>
                                    <a:pt x="3176" y="5141"/>
                                  </a:moveTo>
                                  <a:lnTo>
                                    <a:pt x="3233" y="5141"/>
                                  </a:lnTo>
                                  <a:lnTo>
                                    <a:pt x="3233" y="5155"/>
                                  </a:lnTo>
                                  <a:lnTo>
                                    <a:pt x="3176" y="5155"/>
                                  </a:lnTo>
                                  <a:lnTo>
                                    <a:pt x="3176" y="5141"/>
                                  </a:lnTo>
                                  <a:close/>
                                  <a:moveTo>
                                    <a:pt x="3276" y="5141"/>
                                  </a:moveTo>
                                  <a:lnTo>
                                    <a:pt x="3332" y="5141"/>
                                  </a:lnTo>
                                  <a:lnTo>
                                    <a:pt x="3332" y="5155"/>
                                  </a:lnTo>
                                  <a:lnTo>
                                    <a:pt x="3276" y="5155"/>
                                  </a:lnTo>
                                  <a:lnTo>
                                    <a:pt x="3276" y="5141"/>
                                  </a:lnTo>
                                  <a:close/>
                                  <a:moveTo>
                                    <a:pt x="3375" y="5141"/>
                                  </a:moveTo>
                                  <a:lnTo>
                                    <a:pt x="3431" y="5141"/>
                                  </a:lnTo>
                                  <a:lnTo>
                                    <a:pt x="3431" y="5155"/>
                                  </a:lnTo>
                                  <a:lnTo>
                                    <a:pt x="3375" y="5155"/>
                                  </a:lnTo>
                                  <a:lnTo>
                                    <a:pt x="3375" y="5141"/>
                                  </a:lnTo>
                                  <a:close/>
                                  <a:moveTo>
                                    <a:pt x="3474" y="5141"/>
                                  </a:moveTo>
                                  <a:lnTo>
                                    <a:pt x="3531" y="5141"/>
                                  </a:lnTo>
                                  <a:lnTo>
                                    <a:pt x="3531" y="5155"/>
                                  </a:lnTo>
                                  <a:lnTo>
                                    <a:pt x="3474" y="5155"/>
                                  </a:lnTo>
                                  <a:lnTo>
                                    <a:pt x="3474" y="5141"/>
                                  </a:lnTo>
                                  <a:close/>
                                  <a:moveTo>
                                    <a:pt x="3573" y="5141"/>
                                  </a:moveTo>
                                  <a:lnTo>
                                    <a:pt x="3630" y="5141"/>
                                  </a:lnTo>
                                  <a:lnTo>
                                    <a:pt x="3630" y="5155"/>
                                  </a:lnTo>
                                  <a:lnTo>
                                    <a:pt x="3573" y="5155"/>
                                  </a:lnTo>
                                  <a:lnTo>
                                    <a:pt x="3573" y="5141"/>
                                  </a:lnTo>
                                  <a:close/>
                                  <a:moveTo>
                                    <a:pt x="3672" y="5141"/>
                                  </a:moveTo>
                                  <a:lnTo>
                                    <a:pt x="3729" y="5141"/>
                                  </a:lnTo>
                                  <a:lnTo>
                                    <a:pt x="3729" y="5155"/>
                                  </a:lnTo>
                                  <a:lnTo>
                                    <a:pt x="3672" y="5155"/>
                                  </a:lnTo>
                                  <a:lnTo>
                                    <a:pt x="3672" y="5141"/>
                                  </a:lnTo>
                                  <a:close/>
                                  <a:moveTo>
                                    <a:pt x="3772" y="5141"/>
                                  </a:moveTo>
                                  <a:lnTo>
                                    <a:pt x="3828" y="5141"/>
                                  </a:lnTo>
                                  <a:lnTo>
                                    <a:pt x="3828" y="5155"/>
                                  </a:lnTo>
                                  <a:lnTo>
                                    <a:pt x="3772" y="5155"/>
                                  </a:lnTo>
                                  <a:lnTo>
                                    <a:pt x="3772" y="5141"/>
                                  </a:lnTo>
                                  <a:close/>
                                  <a:moveTo>
                                    <a:pt x="3871" y="5141"/>
                                  </a:moveTo>
                                  <a:lnTo>
                                    <a:pt x="3928" y="5141"/>
                                  </a:lnTo>
                                  <a:lnTo>
                                    <a:pt x="3928" y="5155"/>
                                  </a:lnTo>
                                  <a:lnTo>
                                    <a:pt x="3871" y="5155"/>
                                  </a:lnTo>
                                  <a:lnTo>
                                    <a:pt x="3871" y="5141"/>
                                  </a:lnTo>
                                  <a:close/>
                                  <a:moveTo>
                                    <a:pt x="3970" y="5141"/>
                                  </a:moveTo>
                                  <a:lnTo>
                                    <a:pt x="4027" y="5141"/>
                                  </a:lnTo>
                                  <a:lnTo>
                                    <a:pt x="4027" y="5155"/>
                                  </a:lnTo>
                                  <a:lnTo>
                                    <a:pt x="3970" y="5155"/>
                                  </a:lnTo>
                                  <a:lnTo>
                                    <a:pt x="3970" y="5141"/>
                                  </a:lnTo>
                                  <a:close/>
                                  <a:moveTo>
                                    <a:pt x="4069" y="5141"/>
                                  </a:moveTo>
                                  <a:lnTo>
                                    <a:pt x="4126" y="5141"/>
                                  </a:lnTo>
                                  <a:lnTo>
                                    <a:pt x="4126" y="5155"/>
                                  </a:lnTo>
                                  <a:lnTo>
                                    <a:pt x="4069" y="5155"/>
                                  </a:lnTo>
                                  <a:lnTo>
                                    <a:pt x="4069" y="5141"/>
                                  </a:lnTo>
                                  <a:close/>
                                  <a:moveTo>
                                    <a:pt x="4169" y="5141"/>
                                  </a:moveTo>
                                  <a:lnTo>
                                    <a:pt x="4225" y="5141"/>
                                  </a:lnTo>
                                  <a:lnTo>
                                    <a:pt x="4225" y="5155"/>
                                  </a:lnTo>
                                  <a:lnTo>
                                    <a:pt x="4169" y="5155"/>
                                  </a:lnTo>
                                  <a:lnTo>
                                    <a:pt x="4169" y="5141"/>
                                  </a:lnTo>
                                  <a:close/>
                                  <a:moveTo>
                                    <a:pt x="4268" y="5141"/>
                                  </a:moveTo>
                                  <a:lnTo>
                                    <a:pt x="4325" y="5141"/>
                                  </a:lnTo>
                                  <a:lnTo>
                                    <a:pt x="4325" y="5155"/>
                                  </a:lnTo>
                                  <a:lnTo>
                                    <a:pt x="4268" y="5155"/>
                                  </a:lnTo>
                                  <a:lnTo>
                                    <a:pt x="4268" y="5141"/>
                                  </a:lnTo>
                                  <a:close/>
                                  <a:moveTo>
                                    <a:pt x="4367" y="5141"/>
                                  </a:moveTo>
                                  <a:lnTo>
                                    <a:pt x="4424" y="5141"/>
                                  </a:lnTo>
                                  <a:lnTo>
                                    <a:pt x="4424" y="5155"/>
                                  </a:lnTo>
                                  <a:lnTo>
                                    <a:pt x="4367" y="5155"/>
                                  </a:lnTo>
                                  <a:lnTo>
                                    <a:pt x="4367" y="5141"/>
                                  </a:lnTo>
                                  <a:close/>
                                  <a:moveTo>
                                    <a:pt x="4466" y="5141"/>
                                  </a:moveTo>
                                  <a:lnTo>
                                    <a:pt x="4523" y="5141"/>
                                  </a:lnTo>
                                  <a:lnTo>
                                    <a:pt x="4523" y="5155"/>
                                  </a:lnTo>
                                  <a:lnTo>
                                    <a:pt x="4466" y="5155"/>
                                  </a:lnTo>
                                  <a:lnTo>
                                    <a:pt x="4466" y="5141"/>
                                  </a:lnTo>
                                  <a:close/>
                                  <a:moveTo>
                                    <a:pt x="4566" y="5141"/>
                                  </a:moveTo>
                                  <a:lnTo>
                                    <a:pt x="4622" y="5141"/>
                                  </a:lnTo>
                                  <a:lnTo>
                                    <a:pt x="4622" y="5155"/>
                                  </a:lnTo>
                                  <a:lnTo>
                                    <a:pt x="4566" y="5155"/>
                                  </a:lnTo>
                                  <a:lnTo>
                                    <a:pt x="4566" y="5141"/>
                                  </a:lnTo>
                                  <a:close/>
                                  <a:moveTo>
                                    <a:pt x="4665" y="5141"/>
                                  </a:moveTo>
                                  <a:lnTo>
                                    <a:pt x="4722" y="5141"/>
                                  </a:lnTo>
                                  <a:lnTo>
                                    <a:pt x="4722" y="5155"/>
                                  </a:lnTo>
                                  <a:lnTo>
                                    <a:pt x="4665" y="5155"/>
                                  </a:lnTo>
                                  <a:lnTo>
                                    <a:pt x="4665" y="5141"/>
                                  </a:lnTo>
                                  <a:close/>
                                  <a:moveTo>
                                    <a:pt x="4764" y="5141"/>
                                  </a:moveTo>
                                  <a:lnTo>
                                    <a:pt x="4821" y="5141"/>
                                  </a:lnTo>
                                  <a:lnTo>
                                    <a:pt x="4821" y="5155"/>
                                  </a:lnTo>
                                  <a:lnTo>
                                    <a:pt x="4764" y="5155"/>
                                  </a:lnTo>
                                  <a:lnTo>
                                    <a:pt x="4764" y="5141"/>
                                  </a:lnTo>
                                  <a:close/>
                                  <a:moveTo>
                                    <a:pt x="4863" y="5141"/>
                                  </a:moveTo>
                                  <a:lnTo>
                                    <a:pt x="4920" y="5141"/>
                                  </a:lnTo>
                                  <a:lnTo>
                                    <a:pt x="4920" y="5155"/>
                                  </a:lnTo>
                                  <a:lnTo>
                                    <a:pt x="4863" y="5155"/>
                                  </a:lnTo>
                                  <a:lnTo>
                                    <a:pt x="4863" y="5141"/>
                                  </a:lnTo>
                                  <a:close/>
                                  <a:moveTo>
                                    <a:pt x="4963" y="5141"/>
                                  </a:moveTo>
                                  <a:lnTo>
                                    <a:pt x="5019" y="5141"/>
                                  </a:lnTo>
                                  <a:lnTo>
                                    <a:pt x="5019" y="5155"/>
                                  </a:lnTo>
                                  <a:lnTo>
                                    <a:pt x="4963" y="5155"/>
                                  </a:lnTo>
                                  <a:lnTo>
                                    <a:pt x="4963" y="5141"/>
                                  </a:lnTo>
                                  <a:close/>
                                  <a:moveTo>
                                    <a:pt x="5062" y="5141"/>
                                  </a:moveTo>
                                  <a:lnTo>
                                    <a:pt x="5119" y="5141"/>
                                  </a:lnTo>
                                  <a:lnTo>
                                    <a:pt x="5119" y="5155"/>
                                  </a:lnTo>
                                  <a:lnTo>
                                    <a:pt x="5062" y="5155"/>
                                  </a:lnTo>
                                  <a:lnTo>
                                    <a:pt x="5062" y="5141"/>
                                  </a:lnTo>
                                  <a:close/>
                                  <a:moveTo>
                                    <a:pt x="5161" y="5141"/>
                                  </a:moveTo>
                                  <a:lnTo>
                                    <a:pt x="5218" y="5141"/>
                                  </a:lnTo>
                                  <a:lnTo>
                                    <a:pt x="5218" y="5155"/>
                                  </a:lnTo>
                                  <a:lnTo>
                                    <a:pt x="5161" y="5155"/>
                                  </a:lnTo>
                                  <a:lnTo>
                                    <a:pt x="5161" y="5141"/>
                                  </a:lnTo>
                                  <a:close/>
                                  <a:moveTo>
                                    <a:pt x="5260" y="5141"/>
                                  </a:moveTo>
                                  <a:lnTo>
                                    <a:pt x="5317" y="5141"/>
                                  </a:lnTo>
                                  <a:lnTo>
                                    <a:pt x="5317" y="5155"/>
                                  </a:lnTo>
                                  <a:lnTo>
                                    <a:pt x="5260" y="5155"/>
                                  </a:lnTo>
                                  <a:lnTo>
                                    <a:pt x="5260" y="5141"/>
                                  </a:lnTo>
                                  <a:close/>
                                  <a:moveTo>
                                    <a:pt x="5360" y="5141"/>
                                  </a:moveTo>
                                  <a:lnTo>
                                    <a:pt x="5416" y="5141"/>
                                  </a:lnTo>
                                  <a:lnTo>
                                    <a:pt x="5416" y="5155"/>
                                  </a:lnTo>
                                  <a:lnTo>
                                    <a:pt x="5360" y="5155"/>
                                  </a:lnTo>
                                  <a:lnTo>
                                    <a:pt x="5360" y="5141"/>
                                  </a:lnTo>
                                  <a:close/>
                                  <a:moveTo>
                                    <a:pt x="5459" y="5141"/>
                                  </a:moveTo>
                                  <a:lnTo>
                                    <a:pt x="5516" y="5141"/>
                                  </a:lnTo>
                                  <a:lnTo>
                                    <a:pt x="5516" y="5155"/>
                                  </a:lnTo>
                                  <a:lnTo>
                                    <a:pt x="5459" y="5155"/>
                                  </a:lnTo>
                                  <a:lnTo>
                                    <a:pt x="5459" y="5141"/>
                                  </a:lnTo>
                                  <a:close/>
                                  <a:moveTo>
                                    <a:pt x="5558" y="5141"/>
                                  </a:moveTo>
                                  <a:lnTo>
                                    <a:pt x="5615" y="5141"/>
                                  </a:lnTo>
                                  <a:lnTo>
                                    <a:pt x="5615" y="5155"/>
                                  </a:lnTo>
                                  <a:lnTo>
                                    <a:pt x="5558" y="5155"/>
                                  </a:lnTo>
                                  <a:lnTo>
                                    <a:pt x="5558" y="5141"/>
                                  </a:lnTo>
                                  <a:close/>
                                  <a:moveTo>
                                    <a:pt x="5657" y="5141"/>
                                  </a:moveTo>
                                  <a:lnTo>
                                    <a:pt x="5714" y="5141"/>
                                  </a:lnTo>
                                  <a:lnTo>
                                    <a:pt x="5714" y="5155"/>
                                  </a:lnTo>
                                  <a:lnTo>
                                    <a:pt x="5657" y="5155"/>
                                  </a:lnTo>
                                  <a:lnTo>
                                    <a:pt x="5657" y="5141"/>
                                  </a:lnTo>
                                  <a:close/>
                                  <a:moveTo>
                                    <a:pt x="5757" y="5141"/>
                                  </a:moveTo>
                                  <a:lnTo>
                                    <a:pt x="5813" y="5141"/>
                                  </a:lnTo>
                                  <a:lnTo>
                                    <a:pt x="5813" y="5155"/>
                                  </a:lnTo>
                                  <a:lnTo>
                                    <a:pt x="5757" y="5155"/>
                                  </a:lnTo>
                                  <a:lnTo>
                                    <a:pt x="5757" y="5141"/>
                                  </a:lnTo>
                                  <a:close/>
                                  <a:moveTo>
                                    <a:pt x="5856" y="5141"/>
                                  </a:moveTo>
                                  <a:lnTo>
                                    <a:pt x="5913" y="5141"/>
                                  </a:lnTo>
                                  <a:lnTo>
                                    <a:pt x="5913" y="5155"/>
                                  </a:lnTo>
                                  <a:lnTo>
                                    <a:pt x="5856" y="5155"/>
                                  </a:lnTo>
                                  <a:lnTo>
                                    <a:pt x="5856" y="5141"/>
                                  </a:lnTo>
                                  <a:close/>
                                  <a:moveTo>
                                    <a:pt x="5955" y="5141"/>
                                  </a:moveTo>
                                  <a:lnTo>
                                    <a:pt x="6012" y="5141"/>
                                  </a:lnTo>
                                  <a:lnTo>
                                    <a:pt x="6012" y="5155"/>
                                  </a:lnTo>
                                  <a:lnTo>
                                    <a:pt x="5955" y="5155"/>
                                  </a:lnTo>
                                  <a:lnTo>
                                    <a:pt x="5955" y="5141"/>
                                  </a:lnTo>
                                  <a:close/>
                                  <a:moveTo>
                                    <a:pt x="6054" y="5141"/>
                                  </a:moveTo>
                                  <a:lnTo>
                                    <a:pt x="6069" y="5141"/>
                                  </a:lnTo>
                                  <a:lnTo>
                                    <a:pt x="6069" y="5155"/>
                                  </a:lnTo>
                                  <a:lnTo>
                                    <a:pt x="6054" y="5155"/>
                                  </a:lnTo>
                                  <a:lnTo>
                                    <a:pt x="6054" y="5141"/>
                                  </a:lnTo>
                                  <a:close/>
                                  <a:moveTo>
                                    <a:pt x="0" y="4856"/>
                                  </a:moveTo>
                                  <a:lnTo>
                                    <a:pt x="57" y="4856"/>
                                  </a:lnTo>
                                  <a:lnTo>
                                    <a:pt x="57" y="4871"/>
                                  </a:lnTo>
                                  <a:lnTo>
                                    <a:pt x="0" y="4871"/>
                                  </a:lnTo>
                                  <a:lnTo>
                                    <a:pt x="0" y="4856"/>
                                  </a:lnTo>
                                  <a:close/>
                                  <a:moveTo>
                                    <a:pt x="100" y="4856"/>
                                  </a:moveTo>
                                  <a:lnTo>
                                    <a:pt x="156" y="4856"/>
                                  </a:lnTo>
                                  <a:lnTo>
                                    <a:pt x="156" y="4871"/>
                                  </a:lnTo>
                                  <a:lnTo>
                                    <a:pt x="100" y="4871"/>
                                  </a:lnTo>
                                  <a:lnTo>
                                    <a:pt x="100" y="4856"/>
                                  </a:lnTo>
                                  <a:close/>
                                  <a:moveTo>
                                    <a:pt x="199" y="4856"/>
                                  </a:moveTo>
                                  <a:lnTo>
                                    <a:pt x="256" y="4856"/>
                                  </a:lnTo>
                                  <a:lnTo>
                                    <a:pt x="256" y="4871"/>
                                  </a:lnTo>
                                  <a:lnTo>
                                    <a:pt x="199" y="4871"/>
                                  </a:lnTo>
                                  <a:lnTo>
                                    <a:pt x="199" y="4856"/>
                                  </a:lnTo>
                                  <a:close/>
                                  <a:moveTo>
                                    <a:pt x="298" y="4856"/>
                                  </a:moveTo>
                                  <a:lnTo>
                                    <a:pt x="355" y="4856"/>
                                  </a:lnTo>
                                  <a:lnTo>
                                    <a:pt x="355" y="4871"/>
                                  </a:lnTo>
                                  <a:lnTo>
                                    <a:pt x="298" y="4871"/>
                                  </a:lnTo>
                                  <a:lnTo>
                                    <a:pt x="298" y="4856"/>
                                  </a:lnTo>
                                  <a:close/>
                                  <a:moveTo>
                                    <a:pt x="397" y="4856"/>
                                  </a:moveTo>
                                  <a:lnTo>
                                    <a:pt x="454" y="4856"/>
                                  </a:lnTo>
                                  <a:lnTo>
                                    <a:pt x="454" y="4871"/>
                                  </a:lnTo>
                                  <a:lnTo>
                                    <a:pt x="397" y="4871"/>
                                  </a:lnTo>
                                  <a:lnTo>
                                    <a:pt x="397" y="4856"/>
                                  </a:lnTo>
                                  <a:close/>
                                  <a:moveTo>
                                    <a:pt x="497" y="4856"/>
                                  </a:moveTo>
                                  <a:lnTo>
                                    <a:pt x="553" y="4856"/>
                                  </a:lnTo>
                                  <a:lnTo>
                                    <a:pt x="553" y="4871"/>
                                  </a:lnTo>
                                  <a:lnTo>
                                    <a:pt x="497" y="4871"/>
                                  </a:lnTo>
                                  <a:lnTo>
                                    <a:pt x="497" y="4856"/>
                                  </a:lnTo>
                                  <a:close/>
                                  <a:moveTo>
                                    <a:pt x="596" y="4856"/>
                                  </a:moveTo>
                                  <a:lnTo>
                                    <a:pt x="653" y="4856"/>
                                  </a:lnTo>
                                  <a:lnTo>
                                    <a:pt x="653" y="4871"/>
                                  </a:lnTo>
                                  <a:lnTo>
                                    <a:pt x="596" y="4871"/>
                                  </a:lnTo>
                                  <a:lnTo>
                                    <a:pt x="596" y="4856"/>
                                  </a:lnTo>
                                  <a:close/>
                                  <a:moveTo>
                                    <a:pt x="695" y="4856"/>
                                  </a:moveTo>
                                  <a:lnTo>
                                    <a:pt x="752" y="4856"/>
                                  </a:lnTo>
                                  <a:lnTo>
                                    <a:pt x="752" y="4871"/>
                                  </a:lnTo>
                                  <a:lnTo>
                                    <a:pt x="695" y="4871"/>
                                  </a:lnTo>
                                  <a:lnTo>
                                    <a:pt x="695" y="4856"/>
                                  </a:lnTo>
                                  <a:close/>
                                  <a:moveTo>
                                    <a:pt x="794" y="4856"/>
                                  </a:moveTo>
                                  <a:lnTo>
                                    <a:pt x="851" y="4856"/>
                                  </a:lnTo>
                                  <a:lnTo>
                                    <a:pt x="851" y="4871"/>
                                  </a:lnTo>
                                  <a:lnTo>
                                    <a:pt x="794" y="4871"/>
                                  </a:lnTo>
                                  <a:lnTo>
                                    <a:pt x="794" y="4856"/>
                                  </a:lnTo>
                                  <a:close/>
                                  <a:moveTo>
                                    <a:pt x="894" y="4856"/>
                                  </a:moveTo>
                                  <a:lnTo>
                                    <a:pt x="950" y="4856"/>
                                  </a:lnTo>
                                  <a:lnTo>
                                    <a:pt x="950" y="4871"/>
                                  </a:lnTo>
                                  <a:lnTo>
                                    <a:pt x="894" y="4871"/>
                                  </a:lnTo>
                                  <a:lnTo>
                                    <a:pt x="894" y="4856"/>
                                  </a:lnTo>
                                  <a:close/>
                                  <a:moveTo>
                                    <a:pt x="993" y="4856"/>
                                  </a:moveTo>
                                  <a:lnTo>
                                    <a:pt x="1050" y="4856"/>
                                  </a:lnTo>
                                  <a:lnTo>
                                    <a:pt x="1050" y="4871"/>
                                  </a:lnTo>
                                  <a:lnTo>
                                    <a:pt x="993" y="4871"/>
                                  </a:lnTo>
                                  <a:lnTo>
                                    <a:pt x="993" y="4856"/>
                                  </a:lnTo>
                                  <a:close/>
                                  <a:moveTo>
                                    <a:pt x="1092" y="4856"/>
                                  </a:moveTo>
                                  <a:lnTo>
                                    <a:pt x="1149" y="4856"/>
                                  </a:lnTo>
                                  <a:lnTo>
                                    <a:pt x="1149" y="4871"/>
                                  </a:lnTo>
                                  <a:lnTo>
                                    <a:pt x="1092" y="4871"/>
                                  </a:lnTo>
                                  <a:lnTo>
                                    <a:pt x="1092" y="4856"/>
                                  </a:lnTo>
                                  <a:close/>
                                  <a:moveTo>
                                    <a:pt x="1191" y="4856"/>
                                  </a:moveTo>
                                  <a:lnTo>
                                    <a:pt x="1248" y="4856"/>
                                  </a:lnTo>
                                  <a:lnTo>
                                    <a:pt x="1248" y="4871"/>
                                  </a:lnTo>
                                  <a:lnTo>
                                    <a:pt x="1191" y="4871"/>
                                  </a:lnTo>
                                  <a:lnTo>
                                    <a:pt x="1191" y="4856"/>
                                  </a:lnTo>
                                  <a:close/>
                                  <a:moveTo>
                                    <a:pt x="1291" y="4856"/>
                                  </a:moveTo>
                                  <a:lnTo>
                                    <a:pt x="1347" y="4856"/>
                                  </a:lnTo>
                                  <a:lnTo>
                                    <a:pt x="1347" y="4871"/>
                                  </a:lnTo>
                                  <a:lnTo>
                                    <a:pt x="1291" y="4871"/>
                                  </a:lnTo>
                                  <a:lnTo>
                                    <a:pt x="1291" y="4856"/>
                                  </a:lnTo>
                                  <a:close/>
                                  <a:moveTo>
                                    <a:pt x="1390" y="4856"/>
                                  </a:moveTo>
                                  <a:lnTo>
                                    <a:pt x="1447" y="4856"/>
                                  </a:lnTo>
                                  <a:lnTo>
                                    <a:pt x="1447" y="4871"/>
                                  </a:lnTo>
                                  <a:lnTo>
                                    <a:pt x="1390" y="4871"/>
                                  </a:lnTo>
                                  <a:lnTo>
                                    <a:pt x="1390" y="4856"/>
                                  </a:lnTo>
                                  <a:close/>
                                  <a:moveTo>
                                    <a:pt x="1489" y="4856"/>
                                  </a:moveTo>
                                  <a:lnTo>
                                    <a:pt x="1546" y="4856"/>
                                  </a:lnTo>
                                  <a:lnTo>
                                    <a:pt x="1546" y="4871"/>
                                  </a:lnTo>
                                  <a:lnTo>
                                    <a:pt x="1489" y="4871"/>
                                  </a:lnTo>
                                  <a:lnTo>
                                    <a:pt x="1489" y="4856"/>
                                  </a:lnTo>
                                  <a:close/>
                                  <a:moveTo>
                                    <a:pt x="1588" y="4856"/>
                                  </a:moveTo>
                                  <a:lnTo>
                                    <a:pt x="1645" y="4856"/>
                                  </a:lnTo>
                                  <a:lnTo>
                                    <a:pt x="1645" y="4871"/>
                                  </a:lnTo>
                                  <a:lnTo>
                                    <a:pt x="1588" y="4871"/>
                                  </a:lnTo>
                                  <a:lnTo>
                                    <a:pt x="1588" y="4856"/>
                                  </a:lnTo>
                                  <a:close/>
                                  <a:moveTo>
                                    <a:pt x="1688" y="4856"/>
                                  </a:moveTo>
                                  <a:lnTo>
                                    <a:pt x="1744" y="4856"/>
                                  </a:lnTo>
                                  <a:lnTo>
                                    <a:pt x="1744" y="4871"/>
                                  </a:lnTo>
                                  <a:lnTo>
                                    <a:pt x="1688" y="4871"/>
                                  </a:lnTo>
                                  <a:lnTo>
                                    <a:pt x="1688" y="4856"/>
                                  </a:lnTo>
                                  <a:close/>
                                  <a:moveTo>
                                    <a:pt x="1787" y="4856"/>
                                  </a:moveTo>
                                  <a:lnTo>
                                    <a:pt x="1844" y="4856"/>
                                  </a:lnTo>
                                  <a:lnTo>
                                    <a:pt x="1844" y="4871"/>
                                  </a:lnTo>
                                  <a:lnTo>
                                    <a:pt x="1787" y="4871"/>
                                  </a:lnTo>
                                  <a:lnTo>
                                    <a:pt x="1787" y="4856"/>
                                  </a:lnTo>
                                  <a:close/>
                                  <a:moveTo>
                                    <a:pt x="1886" y="4856"/>
                                  </a:moveTo>
                                  <a:lnTo>
                                    <a:pt x="1943" y="4856"/>
                                  </a:lnTo>
                                  <a:lnTo>
                                    <a:pt x="1943" y="4871"/>
                                  </a:lnTo>
                                  <a:lnTo>
                                    <a:pt x="1886" y="4871"/>
                                  </a:lnTo>
                                  <a:lnTo>
                                    <a:pt x="1886" y="4856"/>
                                  </a:lnTo>
                                  <a:close/>
                                  <a:moveTo>
                                    <a:pt x="1985" y="4856"/>
                                  </a:moveTo>
                                  <a:lnTo>
                                    <a:pt x="2042" y="4856"/>
                                  </a:lnTo>
                                  <a:lnTo>
                                    <a:pt x="2042" y="4871"/>
                                  </a:lnTo>
                                  <a:lnTo>
                                    <a:pt x="1985" y="4871"/>
                                  </a:lnTo>
                                  <a:lnTo>
                                    <a:pt x="1985" y="4856"/>
                                  </a:lnTo>
                                  <a:close/>
                                  <a:moveTo>
                                    <a:pt x="2085" y="4856"/>
                                  </a:moveTo>
                                  <a:lnTo>
                                    <a:pt x="2141" y="4856"/>
                                  </a:lnTo>
                                  <a:lnTo>
                                    <a:pt x="2141" y="4871"/>
                                  </a:lnTo>
                                  <a:lnTo>
                                    <a:pt x="2085" y="4871"/>
                                  </a:lnTo>
                                  <a:lnTo>
                                    <a:pt x="2085" y="4856"/>
                                  </a:lnTo>
                                  <a:close/>
                                  <a:moveTo>
                                    <a:pt x="2184" y="4856"/>
                                  </a:moveTo>
                                  <a:lnTo>
                                    <a:pt x="2241" y="4856"/>
                                  </a:lnTo>
                                  <a:lnTo>
                                    <a:pt x="2241" y="4871"/>
                                  </a:lnTo>
                                  <a:lnTo>
                                    <a:pt x="2184" y="4871"/>
                                  </a:lnTo>
                                  <a:lnTo>
                                    <a:pt x="2184" y="4856"/>
                                  </a:lnTo>
                                  <a:close/>
                                  <a:moveTo>
                                    <a:pt x="2283" y="4856"/>
                                  </a:moveTo>
                                  <a:lnTo>
                                    <a:pt x="2340" y="4856"/>
                                  </a:lnTo>
                                  <a:lnTo>
                                    <a:pt x="2340" y="4871"/>
                                  </a:lnTo>
                                  <a:lnTo>
                                    <a:pt x="2283" y="4871"/>
                                  </a:lnTo>
                                  <a:lnTo>
                                    <a:pt x="2283" y="4856"/>
                                  </a:lnTo>
                                  <a:close/>
                                  <a:moveTo>
                                    <a:pt x="2382" y="4856"/>
                                  </a:moveTo>
                                  <a:lnTo>
                                    <a:pt x="2439" y="4856"/>
                                  </a:lnTo>
                                  <a:lnTo>
                                    <a:pt x="2439" y="4871"/>
                                  </a:lnTo>
                                  <a:lnTo>
                                    <a:pt x="2382" y="4871"/>
                                  </a:lnTo>
                                  <a:lnTo>
                                    <a:pt x="2382" y="4856"/>
                                  </a:lnTo>
                                  <a:close/>
                                  <a:moveTo>
                                    <a:pt x="2482" y="4856"/>
                                  </a:moveTo>
                                  <a:lnTo>
                                    <a:pt x="2538" y="4856"/>
                                  </a:lnTo>
                                  <a:lnTo>
                                    <a:pt x="2538" y="4871"/>
                                  </a:lnTo>
                                  <a:lnTo>
                                    <a:pt x="2482" y="4871"/>
                                  </a:lnTo>
                                  <a:lnTo>
                                    <a:pt x="2482" y="4856"/>
                                  </a:lnTo>
                                  <a:close/>
                                  <a:moveTo>
                                    <a:pt x="2581" y="4856"/>
                                  </a:moveTo>
                                  <a:lnTo>
                                    <a:pt x="2638" y="4856"/>
                                  </a:lnTo>
                                  <a:lnTo>
                                    <a:pt x="2638" y="4871"/>
                                  </a:lnTo>
                                  <a:lnTo>
                                    <a:pt x="2581" y="4871"/>
                                  </a:lnTo>
                                  <a:lnTo>
                                    <a:pt x="2581" y="4856"/>
                                  </a:lnTo>
                                  <a:close/>
                                  <a:moveTo>
                                    <a:pt x="2680" y="4856"/>
                                  </a:moveTo>
                                  <a:lnTo>
                                    <a:pt x="2737" y="4856"/>
                                  </a:lnTo>
                                  <a:lnTo>
                                    <a:pt x="2737" y="4871"/>
                                  </a:lnTo>
                                  <a:lnTo>
                                    <a:pt x="2680" y="4871"/>
                                  </a:lnTo>
                                  <a:lnTo>
                                    <a:pt x="2680" y="4856"/>
                                  </a:lnTo>
                                  <a:close/>
                                  <a:moveTo>
                                    <a:pt x="2779" y="4856"/>
                                  </a:moveTo>
                                  <a:lnTo>
                                    <a:pt x="2836" y="4856"/>
                                  </a:lnTo>
                                  <a:lnTo>
                                    <a:pt x="2836" y="4871"/>
                                  </a:lnTo>
                                  <a:lnTo>
                                    <a:pt x="2779" y="4871"/>
                                  </a:lnTo>
                                  <a:lnTo>
                                    <a:pt x="2779" y="4856"/>
                                  </a:lnTo>
                                  <a:close/>
                                  <a:moveTo>
                                    <a:pt x="2879" y="4856"/>
                                  </a:moveTo>
                                  <a:lnTo>
                                    <a:pt x="2935" y="4856"/>
                                  </a:lnTo>
                                  <a:lnTo>
                                    <a:pt x="2935" y="4871"/>
                                  </a:lnTo>
                                  <a:lnTo>
                                    <a:pt x="2879" y="4871"/>
                                  </a:lnTo>
                                  <a:lnTo>
                                    <a:pt x="2879" y="4856"/>
                                  </a:lnTo>
                                  <a:close/>
                                  <a:moveTo>
                                    <a:pt x="2978" y="4856"/>
                                  </a:moveTo>
                                  <a:lnTo>
                                    <a:pt x="3034" y="4856"/>
                                  </a:lnTo>
                                  <a:lnTo>
                                    <a:pt x="3034" y="4871"/>
                                  </a:lnTo>
                                  <a:lnTo>
                                    <a:pt x="2978" y="4871"/>
                                  </a:lnTo>
                                  <a:lnTo>
                                    <a:pt x="2978" y="4856"/>
                                  </a:lnTo>
                                  <a:close/>
                                  <a:moveTo>
                                    <a:pt x="3077" y="4856"/>
                                  </a:moveTo>
                                  <a:lnTo>
                                    <a:pt x="3134" y="4856"/>
                                  </a:lnTo>
                                  <a:lnTo>
                                    <a:pt x="3134" y="4871"/>
                                  </a:lnTo>
                                  <a:lnTo>
                                    <a:pt x="3077" y="4871"/>
                                  </a:lnTo>
                                  <a:lnTo>
                                    <a:pt x="3077" y="4856"/>
                                  </a:lnTo>
                                  <a:close/>
                                  <a:moveTo>
                                    <a:pt x="3176" y="4856"/>
                                  </a:moveTo>
                                  <a:lnTo>
                                    <a:pt x="3233" y="4856"/>
                                  </a:lnTo>
                                  <a:lnTo>
                                    <a:pt x="3233" y="4871"/>
                                  </a:lnTo>
                                  <a:lnTo>
                                    <a:pt x="3176" y="4871"/>
                                  </a:lnTo>
                                  <a:lnTo>
                                    <a:pt x="3176" y="4856"/>
                                  </a:lnTo>
                                  <a:close/>
                                  <a:moveTo>
                                    <a:pt x="3276" y="4856"/>
                                  </a:moveTo>
                                  <a:lnTo>
                                    <a:pt x="3332" y="4856"/>
                                  </a:lnTo>
                                  <a:lnTo>
                                    <a:pt x="3332" y="4871"/>
                                  </a:lnTo>
                                  <a:lnTo>
                                    <a:pt x="3276" y="4871"/>
                                  </a:lnTo>
                                  <a:lnTo>
                                    <a:pt x="3276" y="4856"/>
                                  </a:lnTo>
                                  <a:close/>
                                  <a:moveTo>
                                    <a:pt x="3375" y="4856"/>
                                  </a:moveTo>
                                  <a:lnTo>
                                    <a:pt x="3431" y="4856"/>
                                  </a:lnTo>
                                  <a:lnTo>
                                    <a:pt x="3431" y="4871"/>
                                  </a:lnTo>
                                  <a:lnTo>
                                    <a:pt x="3375" y="4871"/>
                                  </a:lnTo>
                                  <a:lnTo>
                                    <a:pt x="3375" y="4856"/>
                                  </a:lnTo>
                                  <a:close/>
                                  <a:moveTo>
                                    <a:pt x="3474" y="4856"/>
                                  </a:moveTo>
                                  <a:lnTo>
                                    <a:pt x="3531" y="4856"/>
                                  </a:lnTo>
                                  <a:lnTo>
                                    <a:pt x="3531" y="4871"/>
                                  </a:lnTo>
                                  <a:lnTo>
                                    <a:pt x="3474" y="4871"/>
                                  </a:lnTo>
                                  <a:lnTo>
                                    <a:pt x="3474" y="4856"/>
                                  </a:lnTo>
                                  <a:close/>
                                  <a:moveTo>
                                    <a:pt x="3573" y="4856"/>
                                  </a:moveTo>
                                  <a:lnTo>
                                    <a:pt x="3630" y="4856"/>
                                  </a:lnTo>
                                  <a:lnTo>
                                    <a:pt x="3630" y="4871"/>
                                  </a:lnTo>
                                  <a:lnTo>
                                    <a:pt x="3573" y="4871"/>
                                  </a:lnTo>
                                  <a:lnTo>
                                    <a:pt x="3573" y="4856"/>
                                  </a:lnTo>
                                  <a:close/>
                                  <a:moveTo>
                                    <a:pt x="3672" y="4856"/>
                                  </a:moveTo>
                                  <a:lnTo>
                                    <a:pt x="3729" y="4856"/>
                                  </a:lnTo>
                                  <a:lnTo>
                                    <a:pt x="3729" y="4871"/>
                                  </a:lnTo>
                                  <a:lnTo>
                                    <a:pt x="3672" y="4871"/>
                                  </a:lnTo>
                                  <a:lnTo>
                                    <a:pt x="3672" y="4856"/>
                                  </a:lnTo>
                                  <a:close/>
                                  <a:moveTo>
                                    <a:pt x="3772" y="4856"/>
                                  </a:moveTo>
                                  <a:lnTo>
                                    <a:pt x="3828" y="4856"/>
                                  </a:lnTo>
                                  <a:lnTo>
                                    <a:pt x="3828" y="4871"/>
                                  </a:lnTo>
                                  <a:lnTo>
                                    <a:pt x="3772" y="4871"/>
                                  </a:lnTo>
                                  <a:lnTo>
                                    <a:pt x="3772" y="4856"/>
                                  </a:lnTo>
                                  <a:close/>
                                  <a:moveTo>
                                    <a:pt x="3871" y="4856"/>
                                  </a:moveTo>
                                  <a:lnTo>
                                    <a:pt x="3928" y="4856"/>
                                  </a:lnTo>
                                  <a:lnTo>
                                    <a:pt x="3928" y="4871"/>
                                  </a:lnTo>
                                  <a:lnTo>
                                    <a:pt x="3871" y="4871"/>
                                  </a:lnTo>
                                  <a:lnTo>
                                    <a:pt x="3871" y="4856"/>
                                  </a:lnTo>
                                  <a:close/>
                                  <a:moveTo>
                                    <a:pt x="3970" y="4856"/>
                                  </a:moveTo>
                                  <a:lnTo>
                                    <a:pt x="4027" y="4856"/>
                                  </a:lnTo>
                                  <a:lnTo>
                                    <a:pt x="4027" y="4871"/>
                                  </a:lnTo>
                                  <a:lnTo>
                                    <a:pt x="3970" y="4871"/>
                                  </a:lnTo>
                                  <a:lnTo>
                                    <a:pt x="3970" y="4856"/>
                                  </a:lnTo>
                                  <a:close/>
                                  <a:moveTo>
                                    <a:pt x="4069" y="4856"/>
                                  </a:moveTo>
                                  <a:lnTo>
                                    <a:pt x="4126" y="4856"/>
                                  </a:lnTo>
                                  <a:lnTo>
                                    <a:pt x="4126" y="4871"/>
                                  </a:lnTo>
                                  <a:lnTo>
                                    <a:pt x="4069" y="4871"/>
                                  </a:lnTo>
                                  <a:lnTo>
                                    <a:pt x="4069" y="4856"/>
                                  </a:lnTo>
                                  <a:close/>
                                  <a:moveTo>
                                    <a:pt x="4169" y="4856"/>
                                  </a:moveTo>
                                  <a:lnTo>
                                    <a:pt x="4225" y="4856"/>
                                  </a:lnTo>
                                  <a:lnTo>
                                    <a:pt x="4225" y="4871"/>
                                  </a:lnTo>
                                  <a:lnTo>
                                    <a:pt x="4169" y="4871"/>
                                  </a:lnTo>
                                  <a:lnTo>
                                    <a:pt x="4169" y="4856"/>
                                  </a:lnTo>
                                  <a:close/>
                                  <a:moveTo>
                                    <a:pt x="4268" y="4856"/>
                                  </a:moveTo>
                                  <a:lnTo>
                                    <a:pt x="4325" y="4856"/>
                                  </a:lnTo>
                                  <a:lnTo>
                                    <a:pt x="4325" y="4871"/>
                                  </a:lnTo>
                                  <a:lnTo>
                                    <a:pt x="4268" y="4871"/>
                                  </a:lnTo>
                                  <a:lnTo>
                                    <a:pt x="4268" y="4856"/>
                                  </a:lnTo>
                                  <a:close/>
                                  <a:moveTo>
                                    <a:pt x="4367" y="4856"/>
                                  </a:moveTo>
                                  <a:lnTo>
                                    <a:pt x="4424" y="4856"/>
                                  </a:lnTo>
                                  <a:lnTo>
                                    <a:pt x="4424" y="4871"/>
                                  </a:lnTo>
                                  <a:lnTo>
                                    <a:pt x="4367" y="4871"/>
                                  </a:lnTo>
                                  <a:lnTo>
                                    <a:pt x="4367" y="4856"/>
                                  </a:lnTo>
                                  <a:close/>
                                  <a:moveTo>
                                    <a:pt x="4466" y="4856"/>
                                  </a:moveTo>
                                  <a:lnTo>
                                    <a:pt x="4523" y="4856"/>
                                  </a:lnTo>
                                  <a:lnTo>
                                    <a:pt x="4523" y="4871"/>
                                  </a:lnTo>
                                  <a:lnTo>
                                    <a:pt x="4466" y="4871"/>
                                  </a:lnTo>
                                  <a:lnTo>
                                    <a:pt x="4466" y="4856"/>
                                  </a:lnTo>
                                  <a:close/>
                                  <a:moveTo>
                                    <a:pt x="4566" y="4856"/>
                                  </a:moveTo>
                                  <a:lnTo>
                                    <a:pt x="4622" y="4856"/>
                                  </a:lnTo>
                                  <a:lnTo>
                                    <a:pt x="4622" y="4871"/>
                                  </a:lnTo>
                                  <a:lnTo>
                                    <a:pt x="4566" y="4871"/>
                                  </a:lnTo>
                                  <a:lnTo>
                                    <a:pt x="4566" y="4856"/>
                                  </a:lnTo>
                                  <a:close/>
                                  <a:moveTo>
                                    <a:pt x="4665" y="4856"/>
                                  </a:moveTo>
                                  <a:lnTo>
                                    <a:pt x="4722" y="4856"/>
                                  </a:lnTo>
                                  <a:lnTo>
                                    <a:pt x="4722" y="4871"/>
                                  </a:lnTo>
                                  <a:lnTo>
                                    <a:pt x="4665" y="4871"/>
                                  </a:lnTo>
                                  <a:lnTo>
                                    <a:pt x="4665" y="4856"/>
                                  </a:lnTo>
                                  <a:close/>
                                  <a:moveTo>
                                    <a:pt x="4764" y="4856"/>
                                  </a:moveTo>
                                  <a:lnTo>
                                    <a:pt x="4821" y="4856"/>
                                  </a:lnTo>
                                  <a:lnTo>
                                    <a:pt x="4821" y="4871"/>
                                  </a:lnTo>
                                  <a:lnTo>
                                    <a:pt x="4764" y="4871"/>
                                  </a:lnTo>
                                  <a:lnTo>
                                    <a:pt x="4764" y="4856"/>
                                  </a:lnTo>
                                  <a:close/>
                                  <a:moveTo>
                                    <a:pt x="4863" y="4856"/>
                                  </a:moveTo>
                                  <a:lnTo>
                                    <a:pt x="4920" y="4856"/>
                                  </a:lnTo>
                                  <a:lnTo>
                                    <a:pt x="4920" y="4871"/>
                                  </a:lnTo>
                                  <a:lnTo>
                                    <a:pt x="4863" y="4871"/>
                                  </a:lnTo>
                                  <a:lnTo>
                                    <a:pt x="4863" y="4856"/>
                                  </a:lnTo>
                                  <a:close/>
                                  <a:moveTo>
                                    <a:pt x="4963" y="4856"/>
                                  </a:moveTo>
                                  <a:lnTo>
                                    <a:pt x="5019" y="4856"/>
                                  </a:lnTo>
                                  <a:lnTo>
                                    <a:pt x="5019" y="4871"/>
                                  </a:lnTo>
                                  <a:lnTo>
                                    <a:pt x="4963" y="4871"/>
                                  </a:lnTo>
                                  <a:lnTo>
                                    <a:pt x="4963" y="4856"/>
                                  </a:lnTo>
                                  <a:close/>
                                  <a:moveTo>
                                    <a:pt x="5062" y="4856"/>
                                  </a:moveTo>
                                  <a:lnTo>
                                    <a:pt x="5119" y="4856"/>
                                  </a:lnTo>
                                  <a:lnTo>
                                    <a:pt x="5119" y="4871"/>
                                  </a:lnTo>
                                  <a:lnTo>
                                    <a:pt x="5062" y="4871"/>
                                  </a:lnTo>
                                  <a:lnTo>
                                    <a:pt x="5062" y="4856"/>
                                  </a:lnTo>
                                  <a:close/>
                                  <a:moveTo>
                                    <a:pt x="5161" y="4856"/>
                                  </a:moveTo>
                                  <a:lnTo>
                                    <a:pt x="5218" y="4856"/>
                                  </a:lnTo>
                                  <a:lnTo>
                                    <a:pt x="5218" y="4871"/>
                                  </a:lnTo>
                                  <a:lnTo>
                                    <a:pt x="5161" y="4871"/>
                                  </a:lnTo>
                                  <a:lnTo>
                                    <a:pt x="5161" y="4856"/>
                                  </a:lnTo>
                                  <a:close/>
                                  <a:moveTo>
                                    <a:pt x="5260" y="4856"/>
                                  </a:moveTo>
                                  <a:lnTo>
                                    <a:pt x="5317" y="4856"/>
                                  </a:lnTo>
                                  <a:lnTo>
                                    <a:pt x="5317" y="4871"/>
                                  </a:lnTo>
                                  <a:lnTo>
                                    <a:pt x="5260" y="4871"/>
                                  </a:lnTo>
                                  <a:lnTo>
                                    <a:pt x="5260" y="4856"/>
                                  </a:lnTo>
                                  <a:close/>
                                  <a:moveTo>
                                    <a:pt x="5360" y="4856"/>
                                  </a:moveTo>
                                  <a:lnTo>
                                    <a:pt x="5416" y="4856"/>
                                  </a:lnTo>
                                  <a:lnTo>
                                    <a:pt x="5416" y="4871"/>
                                  </a:lnTo>
                                  <a:lnTo>
                                    <a:pt x="5360" y="4871"/>
                                  </a:lnTo>
                                  <a:lnTo>
                                    <a:pt x="5360" y="4856"/>
                                  </a:lnTo>
                                  <a:close/>
                                  <a:moveTo>
                                    <a:pt x="5459" y="4856"/>
                                  </a:moveTo>
                                  <a:lnTo>
                                    <a:pt x="5516" y="4856"/>
                                  </a:lnTo>
                                  <a:lnTo>
                                    <a:pt x="5516" y="4871"/>
                                  </a:lnTo>
                                  <a:lnTo>
                                    <a:pt x="5459" y="4871"/>
                                  </a:lnTo>
                                  <a:lnTo>
                                    <a:pt x="5459" y="4856"/>
                                  </a:lnTo>
                                  <a:close/>
                                  <a:moveTo>
                                    <a:pt x="5558" y="4856"/>
                                  </a:moveTo>
                                  <a:lnTo>
                                    <a:pt x="5615" y="4856"/>
                                  </a:lnTo>
                                  <a:lnTo>
                                    <a:pt x="5615" y="4871"/>
                                  </a:lnTo>
                                  <a:lnTo>
                                    <a:pt x="5558" y="4871"/>
                                  </a:lnTo>
                                  <a:lnTo>
                                    <a:pt x="5558" y="4856"/>
                                  </a:lnTo>
                                  <a:close/>
                                  <a:moveTo>
                                    <a:pt x="5657" y="4856"/>
                                  </a:moveTo>
                                  <a:lnTo>
                                    <a:pt x="5714" y="4856"/>
                                  </a:lnTo>
                                  <a:lnTo>
                                    <a:pt x="5714" y="4871"/>
                                  </a:lnTo>
                                  <a:lnTo>
                                    <a:pt x="5657" y="4871"/>
                                  </a:lnTo>
                                  <a:lnTo>
                                    <a:pt x="5657" y="4856"/>
                                  </a:lnTo>
                                  <a:close/>
                                  <a:moveTo>
                                    <a:pt x="5757" y="4856"/>
                                  </a:moveTo>
                                  <a:lnTo>
                                    <a:pt x="5813" y="4856"/>
                                  </a:lnTo>
                                  <a:lnTo>
                                    <a:pt x="5813" y="4871"/>
                                  </a:lnTo>
                                  <a:lnTo>
                                    <a:pt x="5757" y="4871"/>
                                  </a:lnTo>
                                  <a:lnTo>
                                    <a:pt x="5757" y="4856"/>
                                  </a:lnTo>
                                  <a:close/>
                                  <a:moveTo>
                                    <a:pt x="5856" y="4856"/>
                                  </a:moveTo>
                                  <a:lnTo>
                                    <a:pt x="5913" y="4856"/>
                                  </a:lnTo>
                                  <a:lnTo>
                                    <a:pt x="5913" y="4871"/>
                                  </a:lnTo>
                                  <a:lnTo>
                                    <a:pt x="5856" y="4871"/>
                                  </a:lnTo>
                                  <a:lnTo>
                                    <a:pt x="5856" y="4856"/>
                                  </a:lnTo>
                                  <a:close/>
                                  <a:moveTo>
                                    <a:pt x="5955" y="4856"/>
                                  </a:moveTo>
                                  <a:lnTo>
                                    <a:pt x="6012" y="4856"/>
                                  </a:lnTo>
                                  <a:lnTo>
                                    <a:pt x="6012" y="4871"/>
                                  </a:lnTo>
                                  <a:lnTo>
                                    <a:pt x="5955" y="4871"/>
                                  </a:lnTo>
                                  <a:lnTo>
                                    <a:pt x="5955" y="4856"/>
                                  </a:lnTo>
                                  <a:close/>
                                  <a:moveTo>
                                    <a:pt x="6054" y="4856"/>
                                  </a:moveTo>
                                  <a:lnTo>
                                    <a:pt x="6069" y="4856"/>
                                  </a:lnTo>
                                  <a:lnTo>
                                    <a:pt x="6069" y="4871"/>
                                  </a:lnTo>
                                  <a:lnTo>
                                    <a:pt x="6054" y="4871"/>
                                  </a:lnTo>
                                  <a:lnTo>
                                    <a:pt x="6054" y="4856"/>
                                  </a:lnTo>
                                  <a:close/>
                                  <a:moveTo>
                                    <a:pt x="0" y="4572"/>
                                  </a:moveTo>
                                  <a:lnTo>
                                    <a:pt x="57" y="4572"/>
                                  </a:lnTo>
                                  <a:lnTo>
                                    <a:pt x="57" y="4587"/>
                                  </a:lnTo>
                                  <a:lnTo>
                                    <a:pt x="0" y="4587"/>
                                  </a:lnTo>
                                  <a:lnTo>
                                    <a:pt x="0" y="4572"/>
                                  </a:lnTo>
                                  <a:close/>
                                  <a:moveTo>
                                    <a:pt x="100" y="4572"/>
                                  </a:moveTo>
                                  <a:lnTo>
                                    <a:pt x="156" y="4572"/>
                                  </a:lnTo>
                                  <a:lnTo>
                                    <a:pt x="156" y="4587"/>
                                  </a:lnTo>
                                  <a:lnTo>
                                    <a:pt x="100" y="4587"/>
                                  </a:lnTo>
                                  <a:lnTo>
                                    <a:pt x="100" y="4572"/>
                                  </a:lnTo>
                                  <a:close/>
                                  <a:moveTo>
                                    <a:pt x="199" y="4572"/>
                                  </a:moveTo>
                                  <a:lnTo>
                                    <a:pt x="256" y="4572"/>
                                  </a:lnTo>
                                  <a:lnTo>
                                    <a:pt x="256" y="4587"/>
                                  </a:lnTo>
                                  <a:lnTo>
                                    <a:pt x="199" y="4587"/>
                                  </a:lnTo>
                                  <a:lnTo>
                                    <a:pt x="199" y="4572"/>
                                  </a:lnTo>
                                  <a:close/>
                                  <a:moveTo>
                                    <a:pt x="298" y="4572"/>
                                  </a:moveTo>
                                  <a:lnTo>
                                    <a:pt x="355" y="4572"/>
                                  </a:lnTo>
                                  <a:lnTo>
                                    <a:pt x="355" y="4587"/>
                                  </a:lnTo>
                                  <a:lnTo>
                                    <a:pt x="298" y="4587"/>
                                  </a:lnTo>
                                  <a:lnTo>
                                    <a:pt x="298" y="4572"/>
                                  </a:lnTo>
                                  <a:close/>
                                  <a:moveTo>
                                    <a:pt x="397" y="4572"/>
                                  </a:moveTo>
                                  <a:lnTo>
                                    <a:pt x="454" y="4572"/>
                                  </a:lnTo>
                                  <a:lnTo>
                                    <a:pt x="454" y="4587"/>
                                  </a:lnTo>
                                  <a:lnTo>
                                    <a:pt x="397" y="4587"/>
                                  </a:lnTo>
                                  <a:lnTo>
                                    <a:pt x="397" y="4572"/>
                                  </a:lnTo>
                                  <a:close/>
                                  <a:moveTo>
                                    <a:pt x="497" y="4572"/>
                                  </a:moveTo>
                                  <a:lnTo>
                                    <a:pt x="553" y="4572"/>
                                  </a:lnTo>
                                  <a:lnTo>
                                    <a:pt x="553" y="4587"/>
                                  </a:lnTo>
                                  <a:lnTo>
                                    <a:pt x="497" y="4587"/>
                                  </a:lnTo>
                                  <a:lnTo>
                                    <a:pt x="497" y="4572"/>
                                  </a:lnTo>
                                  <a:close/>
                                  <a:moveTo>
                                    <a:pt x="596" y="4572"/>
                                  </a:moveTo>
                                  <a:lnTo>
                                    <a:pt x="653" y="4572"/>
                                  </a:lnTo>
                                  <a:lnTo>
                                    <a:pt x="653" y="4587"/>
                                  </a:lnTo>
                                  <a:lnTo>
                                    <a:pt x="596" y="4587"/>
                                  </a:lnTo>
                                  <a:lnTo>
                                    <a:pt x="596" y="4572"/>
                                  </a:lnTo>
                                  <a:close/>
                                  <a:moveTo>
                                    <a:pt x="695" y="4572"/>
                                  </a:moveTo>
                                  <a:lnTo>
                                    <a:pt x="752" y="4572"/>
                                  </a:lnTo>
                                  <a:lnTo>
                                    <a:pt x="752" y="4587"/>
                                  </a:lnTo>
                                  <a:lnTo>
                                    <a:pt x="695" y="4587"/>
                                  </a:lnTo>
                                  <a:lnTo>
                                    <a:pt x="695" y="4572"/>
                                  </a:lnTo>
                                  <a:close/>
                                  <a:moveTo>
                                    <a:pt x="794" y="4572"/>
                                  </a:moveTo>
                                  <a:lnTo>
                                    <a:pt x="851" y="4572"/>
                                  </a:lnTo>
                                  <a:lnTo>
                                    <a:pt x="851" y="4587"/>
                                  </a:lnTo>
                                  <a:lnTo>
                                    <a:pt x="794" y="4587"/>
                                  </a:lnTo>
                                  <a:lnTo>
                                    <a:pt x="794" y="4572"/>
                                  </a:lnTo>
                                  <a:close/>
                                  <a:moveTo>
                                    <a:pt x="894" y="4572"/>
                                  </a:moveTo>
                                  <a:lnTo>
                                    <a:pt x="950" y="4572"/>
                                  </a:lnTo>
                                  <a:lnTo>
                                    <a:pt x="950" y="4587"/>
                                  </a:lnTo>
                                  <a:lnTo>
                                    <a:pt x="894" y="4587"/>
                                  </a:lnTo>
                                  <a:lnTo>
                                    <a:pt x="894" y="4572"/>
                                  </a:lnTo>
                                  <a:close/>
                                  <a:moveTo>
                                    <a:pt x="993" y="4572"/>
                                  </a:moveTo>
                                  <a:lnTo>
                                    <a:pt x="1050" y="4572"/>
                                  </a:lnTo>
                                  <a:lnTo>
                                    <a:pt x="1050" y="4587"/>
                                  </a:lnTo>
                                  <a:lnTo>
                                    <a:pt x="993" y="4587"/>
                                  </a:lnTo>
                                  <a:lnTo>
                                    <a:pt x="993" y="4572"/>
                                  </a:lnTo>
                                  <a:close/>
                                  <a:moveTo>
                                    <a:pt x="1092" y="4572"/>
                                  </a:moveTo>
                                  <a:lnTo>
                                    <a:pt x="1149" y="4572"/>
                                  </a:lnTo>
                                  <a:lnTo>
                                    <a:pt x="1149" y="4587"/>
                                  </a:lnTo>
                                  <a:lnTo>
                                    <a:pt x="1092" y="4587"/>
                                  </a:lnTo>
                                  <a:lnTo>
                                    <a:pt x="1092" y="4572"/>
                                  </a:lnTo>
                                  <a:close/>
                                  <a:moveTo>
                                    <a:pt x="1191" y="4572"/>
                                  </a:moveTo>
                                  <a:lnTo>
                                    <a:pt x="1248" y="4572"/>
                                  </a:lnTo>
                                  <a:lnTo>
                                    <a:pt x="1248" y="4587"/>
                                  </a:lnTo>
                                  <a:lnTo>
                                    <a:pt x="1191" y="4587"/>
                                  </a:lnTo>
                                  <a:lnTo>
                                    <a:pt x="1191" y="4572"/>
                                  </a:lnTo>
                                  <a:close/>
                                  <a:moveTo>
                                    <a:pt x="1291" y="4572"/>
                                  </a:moveTo>
                                  <a:lnTo>
                                    <a:pt x="1347" y="4572"/>
                                  </a:lnTo>
                                  <a:lnTo>
                                    <a:pt x="1347" y="4587"/>
                                  </a:lnTo>
                                  <a:lnTo>
                                    <a:pt x="1291" y="4587"/>
                                  </a:lnTo>
                                  <a:lnTo>
                                    <a:pt x="1291" y="4572"/>
                                  </a:lnTo>
                                  <a:close/>
                                  <a:moveTo>
                                    <a:pt x="1390" y="4572"/>
                                  </a:moveTo>
                                  <a:lnTo>
                                    <a:pt x="1447" y="4572"/>
                                  </a:lnTo>
                                  <a:lnTo>
                                    <a:pt x="1447" y="4587"/>
                                  </a:lnTo>
                                  <a:lnTo>
                                    <a:pt x="1390" y="4587"/>
                                  </a:lnTo>
                                  <a:lnTo>
                                    <a:pt x="1390" y="4572"/>
                                  </a:lnTo>
                                  <a:close/>
                                  <a:moveTo>
                                    <a:pt x="1489" y="4572"/>
                                  </a:moveTo>
                                  <a:lnTo>
                                    <a:pt x="1546" y="4572"/>
                                  </a:lnTo>
                                  <a:lnTo>
                                    <a:pt x="1546" y="4587"/>
                                  </a:lnTo>
                                  <a:lnTo>
                                    <a:pt x="1489" y="4587"/>
                                  </a:lnTo>
                                  <a:lnTo>
                                    <a:pt x="1489" y="4572"/>
                                  </a:lnTo>
                                  <a:close/>
                                  <a:moveTo>
                                    <a:pt x="1588" y="4572"/>
                                  </a:moveTo>
                                  <a:lnTo>
                                    <a:pt x="1645" y="4572"/>
                                  </a:lnTo>
                                  <a:lnTo>
                                    <a:pt x="1645" y="4587"/>
                                  </a:lnTo>
                                  <a:lnTo>
                                    <a:pt x="1588" y="4587"/>
                                  </a:lnTo>
                                  <a:lnTo>
                                    <a:pt x="1588" y="4572"/>
                                  </a:lnTo>
                                  <a:close/>
                                  <a:moveTo>
                                    <a:pt x="1688" y="4572"/>
                                  </a:moveTo>
                                  <a:lnTo>
                                    <a:pt x="1744" y="4572"/>
                                  </a:lnTo>
                                  <a:lnTo>
                                    <a:pt x="1744" y="4587"/>
                                  </a:lnTo>
                                  <a:lnTo>
                                    <a:pt x="1688" y="4587"/>
                                  </a:lnTo>
                                  <a:lnTo>
                                    <a:pt x="1688" y="4572"/>
                                  </a:lnTo>
                                  <a:close/>
                                  <a:moveTo>
                                    <a:pt x="1787" y="4572"/>
                                  </a:moveTo>
                                  <a:lnTo>
                                    <a:pt x="1844" y="4572"/>
                                  </a:lnTo>
                                  <a:lnTo>
                                    <a:pt x="1844" y="4587"/>
                                  </a:lnTo>
                                  <a:lnTo>
                                    <a:pt x="1787" y="4587"/>
                                  </a:lnTo>
                                  <a:lnTo>
                                    <a:pt x="1787" y="4572"/>
                                  </a:lnTo>
                                  <a:close/>
                                  <a:moveTo>
                                    <a:pt x="1886" y="4572"/>
                                  </a:moveTo>
                                  <a:lnTo>
                                    <a:pt x="1943" y="4572"/>
                                  </a:lnTo>
                                  <a:lnTo>
                                    <a:pt x="1943" y="4587"/>
                                  </a:lnTo>
                                  <a:lnTo>
                                    <a:pt x="1886" y="4587"/>
                                  </a:lnTo>
                                  <a:lnTo>
                                    <a:pt x="1886" y="4572"/>
                                  </a:lnTo>
                                  <a:close/>
                                  <a:moveTo>
                                    <a:pt x="1985" y="4572"/>
                                  </a:moveTo>
                                  <a:lnTo>
                                    <a:pt x="2042" y="4572"/>
                                  </a:lnTo>
                                  <a:lnTo>
                                    <a:pt x="2042" y="4587"/>
                                  </a:lnTo>
                                  <a:lnTo>
                                    <a:pt x="1985" y="4587"/>
                                  </a:lnTo>
                                  <a:lnTo>
                                    <a:pt x="1985" y="4572"/>
                                  </a:lnTo>
                                  <a:close/>
                                  <a:moveTo>
                                    <a:pt x="2085" y="4572"/>
                                  </a:moveTo>
                                  <a:lnTo>
                                    <a:pt x="2141" y="4572"/>
                                  </a:lnTo>
                                  <a:lnTo>
                                    <a:pt x="2141" y="4587"/>
                                  </a:lnTo>
                                  <a:lnTo>
                                    <a:pt x="2085" y="4587"/>
                                  </a:lnTo>
                                  <a:lnTo>
                                    <a:pt x="2085" y="4572"/>
                                  </a:lnTo>
                                  <a:close/>
                                  <a:moveTo>
                                    <a:pt x="2184" y="4572"/>
                                  </a:moveTo>
                                  <a:lnTo>
                                    <a:pt x="2241" y="4572"/>
                                  </a:lnTo>
                                  <a:lnTo>
                                    <a:pt x="2241" y="4587"/>
                                  </a:lnTo>
                                  <a:lnTo>
                                    <a:pt x="2184" y="4587"/>
                                  </a:lnTo>
                                  <a:lnTo>
                                    <a:pt x="2184" y="4572"/>
                                  </a:lnTo>
                                  <a:close/>
                                  <a:moveTo>
                                    <a:pt x="2283" y="4572"/>
                                  </a:moveTo>
                                  <a:lnTo>
                                    <a:pt x="2340" y="4572"/>
                                  </a:lnTo>
                                  <a:lnTo>
                                    <a:pt x="2340" y="4587"/>
                                  </a:lnTo>
                                  <a:lnTo>
                                    <a:pt x="2283" y="4587"/>
                                  </a:lnTo>
                                  <a:lnTo>
                                    <a:pt x="2283" y="4572"/>
                                  </a:lnTo>
                                  <a:close/>
                                  <a:moveTo>
                                    <a:pt x="2382" y="4572"/>
                                  </a:moveTo>
                                  <a:lnTo>
                                    <a:pt x="2439" y="4572"/>
                                  </a:lnTo>
                                  <a:lnTo>
                                    <a:pt x="2439" y="4587"/>
                                  </a:lnTo>
                                  <a:lnTo>
                                    <a:pt x="2382" y="4587"/>
                                  </a:lnTo>
                                  <a:lnTo>
                                    <a:pt x="2382" y="4572"/>
                                  </a:lnTo>
                                  <a:close/>
                                  <a:moveTo>
                                    <a:pt x="2482" y="4572"/>
                                  </a:moveTo>
                                  <a:lnTo>
                                    <a:pt x="2538" y="4572"/>
                                  </a:lnTo>
                                  <a:lnTo>
                                    <a:pt x="2538" y="4587"/>
                                  </a:lnTo>
                                  <a:lnTo>
                                    <a:pt x="2482" y="4587"/>
                                  </a:lnTo>
                                  <a:lnTo>
                                    <a:pt x="2482" y="4572"/>
                                  </a:lnTo>
                                  <a:close/>
                                  <a:moveTo>
                                    <a:pt x="2581" y="4572"/>
                                  </a:moveTo>
                                  <a:lnTo>
                                    <a:pt x="2638" y="4572"/>
                                  </a:lnTo>
                                  <a:lnTo>
                                    <a:pt x="2638" y="4587"/>
                                  </a:lnTo>
                                  <a:lnTo>
                                    <a:pt x="2581" y="4587"/>
                                  </a:lnTo>
                                  <a:lnTo>
                                    <a:pt x="2581" y="4572"/>
                                  </a:lnTo>
                                  <a:close/>
                                  <a:moveTo>
                                    <a:pt x="2680" y="4572"/>
                                  </a:moveTo>
                                  <a:lnTo>
                                    <a:pt x="2737" y="4572"/>
                                  </a:lnTo>
                                  <a:lnTo>
                                    <a:pt x="2737" y="4587"/>
                                  </a:lnTo>
                                  <a:lnTo>
                                    <a:pt x="2680" y="4587"/>
                                  </a:lnTo>
                                  <a:lnTo>
                                    <a:pt x="2680" y="4572"/>
                                  </a:lnTo>
                                  <a:close/>
                                  <a:moveTo>
                                    <a:pt x="2779" y="4572"/>
                                  </a:moveTo>
                                  <a:lnTo>
                                    <a:pt x="2836" y="4572"/>
                                  </a:lnTo>
                                  <a:lnTo>
                                    <a:pt x="2836" y="4587"/>
                                  </a:lnTo>
                                  <a:lnTo>
                                    <a:pt x="2779" y="4587"/>
                                  </a:lnTo>
                                  <a:lnTo>
                                    <a:pt x="2779" y="4572"/>
                                  </a:lnTo>
                                  <a:close/>
                                  <a:moveTo>
                                    <a:pt x="2879" y="4572"/>
                                  </a:moveTo>
                                  <a:lnTo>
                                    <a:pt x="2935" y="4572"/>
                                  </a:lnTo>
                                  <a:lnTo>
                                    <a:pt x="2935" y="4587"/>
                                  </a:lnTo>
                                  <a:lnTo>
                                    <a:pt x="2879" y="4587"/>
                                  </a:lnTo>
                                  <a:lnTo>
                                    <a:pt x="2879" y="4572"/>
                                  </a:lnTo>
                                  <a:close/>
                                  <a:moveTo>
                                    <a:pt x="2978" y="4572"/>
                                  </a:moveTo>
                                  <a:lnTo>
                                    <a:pt x="3034" y="4572"/>
                                  </a:lnTo>
                                  <a:lnTo>
                                    <a:pt x="3034" y="4587"/>
                                  </a:lnTo>
                                  <a:lnTo>
                                    <a:pt x="2978" y="4587"/>
                                  </a:lnTo>
                                  <a:lnTo>
                                    <a:pt x="2978" y="4572"/>
                                  </a:lnTo>
                                  <a:close/>
                                  <a:moveTo>
                                    <a:pt x="3077" y="4572"/>
                                  </a:moveTo>
                                  <a:lnTo>
                                    <a:pt x="3134" y="4572"/>
                                  </a:lnTo>
                                  <a:lnTo>
                                    <a:pt x="3134" y="4587"/>
                                  </a:lnTo>
                                  <a:lnTo>
                                    <a:pt x="3077" y="4587"/>
                                  </a:lnTo>
                                  <a:lnTo>
                                    <a:pt x="3077" y="4572"/>
                                  </a:lnTo>
                                  <a:close/>
                                  <a:moveTo>
                                    <a:pt x="3176" y="4572"/>
                                  </a:moveTo>
                                  <a:lnTo>
                                    <a:pt x="3233" y="4572"/>
                                  </a:lnTo>
                                  <a:lnTo>
                                    <a:pt x="3233" y="4587"/>
                                  </a:lnTo>
                                  <a:lnTo>
                                    <a:pt x="3176" y="4587"/>
                                  </a:lnTo>
                                  <a:lnTo>
                                    <a:pt x="3176" y="4572"/>
                                  </a:lnTo>
                                  <a:close/>
                                  <a:moveTo>
                                    <a:pt x="3276" y="4572"/>
                                  </a:moveTo>
                                  <a:lnTo>
                                    <a:pt x="3332" y="4572"/>
                                  </a:lnTo>
                                  <a:lnTo>
                                    <a:pt x="3332" y="4587"/>
                                  </a:lnTo>
                                  <a:lnTo>
                                    <a:pt x="3276" y="4587"/>
                                  </a:lnTo>
                                  <a:lnTo>
                                    <a:pt x="3276" y="4572"/>
                                  </a:lnTo>
                                  <a:close/>
                                  <a:moveTo>
                                    <a:pt x="3375" y="4572"/>
                                  </a:moveTo>
                                  <a:lnTo>
                                    <a:pt x="3431" y="4572"/>
                                  </a:lnTo>
                                  <a:lnTo>
                                    <a:pt x="3431" y="4587"/>
                                  </a:lnTo>
                                  <a:lnTo>
                                    <a:pt x="3375" y="4587"/>
                                  </a:lnTo>
                                  <a:lnTo>
                                    <a:pt x="3375" y="4572"/>
                                  </a:lnTo>
                                  <a:close/>
                                  <a:moveTo>
                                    <a:pt x="3474" y="4572"/>
                                  </a:moveTo>
                                  <a:lnTo>
                                    <a:pt x="3531" y="4572"/>
                                  </a:lnTo>
                                  <a:lnTo>
                                    <a:pt x="3531" y="4587"/>
                                  </a:lnTo>
                                  <a:lnTo>
                                    <a:pt x="3474" y="4587"/>
                                  </a:lnTo>
                                  <a:lnTo>
                                    <a:pt x="3474" y="4572"/>
                                  </a:lnTo>
                                  <a:close/>
                                  <a:moveTo>
                                    <a:pt x="3573" y="4572"/>
                                  </a:moveTo>
                                  <a:lnTo>
                                    <a:pt x="3630" y="4572"/>
                                  </a:lnTo>
                                  <a:lnTo>
                                    <a:pt x="3630" y="4587"/>
                                  </a:lnTo>
                                  <a:lnTo>
                                    <a:pt x="3573" y="4587"/>
                                  </a:lnTo>
                                  <a:lnTo>
                                    <a:pt x="3573" y="4572"/>
                                  </a:lnTo>
                                  <a:close/>
                                  <a:moveTo>
                                    <a:pt x="3672" y="4572"/>
                                  </a:moveTo>
                                  <a:lnTo>
                                    <a:pt x="3729" y="4572"/>
                                  </a:lnTo>
                                  <a:lnTo>
                                    <a:pt x="3729" y="4587"/>
                                  </a:lnTo>
                                  <a:lnTo>
                                    <a:pt x="3672" y="4587"/>
                                  </a:lnTo>
                                  <a:lnTo>
                                    <a:pt x="3672" y="4572"/>
                                  </a:lnTo>
                                  <a:close/>
                                  <a:moveTo>
                                    <a:pt x="3772" y="4572"/>
                                  </a:moveTo>
                                  <a:lnTo>
                                    <a:pt x="3828" y="4572"/>
                                  </a:lnTo>
                                  <a:lnTo>
                                    <a:pt x="3828" y="4587"/>
                                  </a:lnTo>
                                  <a:lnTo>
                                    <a:pt x="3772" y="4587"/>
                                  </a:lnTo>
                                  <a:lnTo>
                                    <a:pt x="3772" y="4572"/>
                                  </a:lnTo>
                                  <a:close/>
                                  <a:moveTo>
                                    <a:pt x="3871" y="4572"/>
                                  </a:moveTo>
                                  <a:lnTo>
                                    <a:pt x="3928" y="4572"/>
                                  </a:lnTo>
                                  <a:lnTo>
                                    <a:pt x="3928" y="4587"/>
                                  </a:lnTo>
                                  <a:lnTo>
                                    <a:pt x="3871" y="4587"/>
                                  </a:lnTo>
                                  <a:lnTo>
                                    <a:pt x="3871" y="4572"/>
                                  </a:lnTo>
                                  <a:close/>
                                  <a:moveTo>
                                    <a:pt x="3970" y="4572"/>
                                  </a:moveTo>
                                  <a:lnTo>
                                    <a:pt x="4027" y="4572"/>
                                  </a:lnTo>
                                  <a:lnTo>
                                    <a:pt x="4027" y="4587"/>
                                  </a:lnTo>
                                  <a:lnTo>
                                    <a:pt x="3970" y="4587"/>
                                  </a:lnTo>
                                  <a:lnTo>
                                    <a:pt x="3970" y="4572"/>
                                  </a:lnTo>
                                  <a:close/>
                                  <a:moveTo>
                                    <a:pt x="4069" y="4572"/>
                                  </a:moveTo>
                                  <a:lnTo>
                                    <a:pt x="4126" y="4572"/>
                                  </a:lnTo>
                                  <a:lnTo>
                                    <a:pt x="4126" y="4587"/>
                                  </a:lnTo>
                                  <a:lnTo>
                                    <a:pt x="4069" y="4587"/>
                                  </a:lnTo>
                                  <a:lnTo>
                                    <a:pt x="4069" y="4572"/>
                                  </a:lnTo>
                                  <a:close/>
                                  <a:moveTo>
                                    <a:pt x="4169" y="4572"/>
                                  </a:moveTo>
                                  <a:lnTo>
                                    <a:pt x="4225" y="4572"/>
                                  </a:lnTo>
                                  <a:lnTo>
                                    <a:pt x="4225" y="4587"/>
                                  </a:lnTo>
                                  <a:lnTo>
                                    <a:pt x="4169" y="4587"/>
                                  </a:lnTo>
                                  <a:lnTo>
                                    <a:pt x="4169" y="4572"/>
                                  </a:lnTo>
                                  <a:close/>
                                  <a:moveTo>
                                    <a:pt x="4268" y="4572"/>
                                  </a:moveTo>
                                  <a:lnTo>
                                    <a:pt x="4325" y="4572"/>
                                  </a:lnTo>
                                  <a:lnTo>
                                    <a:pt x="4325" y="4587"/>
                                  </a:lnTo>
                                  <a:lnTo>
                                    <a:pt x="4268" y="4587"/>
                                  </a:lnTo>
                                  <a:lnTo>
                                    <a:pt x="4268" y="4572"/>
                                  </a:lnTo>
                                  <a:close/>
                                  <a:moveTo>
                                    <a:pt x="4367" y="4572"/>
                                  </a:moveTo>
                                  <a:lnTo>
                                    <a:pt x="4424" y="4572"/>
                                  </a:lnTo>
                                  <a:lnTo>
                                    <a:pt x="4424" y="4587"/>
                                  </a:lnTo>
                                  <a:lnTo>
                                    <a:pt x="4367" y="4587"/>
                                  </a:lnTo>
                                  <a:lnTo>
                                    <a:pt x="4367" y="4572"/>
                                  </a:lnTo>
                                  <a:close/>
                                  <a:moveTo>
                                    <a:pt x="4466" y="4572"/>
                                  </a:moveTo>
                                  <a:lnTo>
                                    <a:pt x="4523" y="4572"/>
                                  </a:lnTo>
                                  <a:lnTo>
                                    <a:pt x="4523" y="4587"/>
                                  </a:lnTo>
                                  <a:lnTo>
                                    <a:pt x="4466" y="4587"/>
                                  </a:lnTo>
                                  <a:lnTo>
                                    <a:pt x="4466" y="4572"/>
                                  </a:lnTo>
                                  <a:close/>
                                  <a:moveTo>
                                    <a:pt x="4566" y="4572"/>
                                  </a:moveTo>
                                  <a:lnTo>
                                    <a:pt x="4622" y="4572"/>
                                  </a:lnTo>
                                  <a:lnTo>
                                    <a:pt x="4622" y="4587"/>
                                  </a:lnTo>
                                  <a:lnTo>
                                    <a:pt x="4566" y="4587"/>
                                  </a:lnTo>
                                  <a:lnTo>
                                    <a:pt x="4566" y="4572"/>
                                  </a:lnTo>
                                  <a:close/>
                                  <a:moveTo>
                                    <a:pt x="4665" y="4572"/>
                                  </a:moveTo>
                                  <a:lnTo>
                                    <a:pt x="4722" y="4572"/>
                                  </a:lnTo>
                                  <a:lnTo>
                                    <a:pt x="4722" y="4587"/>
                                  </a:lnTo>
                                  <a:lnTo>
                                    <a:pt x="4665" y="4587"/>
                                  </a:lnTo>
                                  <a:lnTo>
                                    <a:pt x="4665" y="4572"/>
                                  </a:lnTo>
                                  <a:close/>
                                  <a:moveTo>
                                    <a:pt x="4764" y="4572"/>
                                  </a:moveTo>
                                  <a:lnTo>
                                    <a:pt x="4821" y="4572"/>
                                  </a:lnTo>
                                  <a:lnTo>
                                    <a:pt x="4821" y="4587"/>
                                  </a:lnTo>
                                  <a:lnTo>
                                    <a:pt x="4764" y="4587"/>
                                  </a:lnTo>
                                  <a:lnTo>
                                    <a:pt x="4764" y="4572"/>
                                  </a:lnTo>
                                  <a:close/>
                                  <a:moveTo>
                                    <a:pt x="4863" y="4572"/>
                                  </a:moveTo>
                                  <a:lnTo>
                                    <a:pt x="4920" y="4572"/>
                                  </a:lnTo>
                                  <a:lnTo>
                                    <a:pt x="4920" y="4587"/>
                                  </a:lnTo>
                                  <a:lnTo>
                                    <a:pt x="4863" y="4587"/>
                                  </a:lnTo>
                                  <a:lnTo>
                                    <a:pt x="4863" y="4572"/>
                                  </a:lnTo>
                                  <a:close/>
                                  <a:moveTo>
                                    <a:pt x="4963" y="4572"/>
                                  </a:moveTo>
                                  <a:lnTo>
                                    <a:pt x="5019" y="4572"/>
                                  </a:lnTo>
                                  <a:lnTo>
                                    <a:pt x="5019" y="4587"/>
                                  </a:lnTo>
                                  <a:lnTo>
                                    <a:pt x="4963" y="4587"/>
                                  </a:lnTo>
                                  <a:lnTo>
                                    <a:pt x="4963" y="4572"/>
                                  </a:lnTo>
                                  <a:close/>
                                  <a:moveTo>
                                    <a:pt x="5062" y="4572"/>
                                  </a:moveTo>
                                  <a:lnTo>
                                    <a:pt x="5119" y="4572"/>
                                  </a:lnTo>
                                  <a:lnTo>
                                    <a:pt x="5119" y="4587"/>
                                  </a:lnTo>
                                  <a:lnTo>
                                    <a:pt x="5062" y="4587"/>
                                  </a:lnTo>
                                  <a:lnTo>
                                    <a:pt x="5062" y="4572"/>
                                  </a:lnTo>
                                  <a:close/>
                                  <a:moveTo>
                                    <a:pt x="5161" y="4572"/>
                                  </a:moveTo>
                                  <a:lnTo>
                                    <a:pt x="5218" y="4572"/>
                                  </a:lnTo>
                                  <a:lnTo>
                                    <a:pt x="5218" y="4587"/>
                                  </a:lnTo>
                                  <a:lnTo>
                                    <a:pt x="5161" y="4587"/>
                                  </a:lnTo>
                                  <a:lnTo>
                                    <a:pt x="5161" y="4572"/>
                                  </a:lnTo>
                                  <a:close/>
                                  <a:moveTo>
                                    <a:pt x="5260" y="4572"/>
                                  </a:moveTo>
                                  <a:lnTo>
                                    <a:pt x="5317" y="4572"/>
                                  </a:lnTo>
                                  <a:lnTo>
                                    <a:pt x="5317" y="4587"/>
                                  </a:lnTo>
                                  <a:lnTo>
                                    <a:pt x="5260" y="4587"/>
                                  </a:lnTo>
                                  <a:lnTo>
                                    <a:pt x="5260" y="4572"/>
                                  </a:lnTo>
                                  <a:close/>
                                  <a:moveTo>
                                    <a:pt x="5360" y="4572"/>
                                  </a:moveTo>
                                  <a:lnTo>
                                    <a:pt x="5416" y="4572"/>
                                  </a:lnTo>
                                  <a:lnTo>
                                    <a:pt x="5416" y="4587"/>
                                  </a:lnTo>
                                  <a:lnTo>
                                    <a:pt x="5360" y="4587"/>
                                  </a:lnTo>
                                  <a:lnTo>
                                    <a:pt x="5360" y="4572"/>
                                  </a:lnTo>
                                  <a:close/>
                                  <a:moveTo>
                                    <a:pt x="5459" y="4572"/>
                                  </a:moveTo>
                                  <a:lnTo>
                                    <a:pt x="5516" y="4572"/>
                                  </a:lnTo>
                                  <a:lnTo>
                                    <a:pt x="5516" y="4587"/>
                                  </a:lnTo>
                                  <a:lnTo>
                                    <a:pt x="5459" y="4587"/>
                                  </a:lnTo>
                                  <a:lnTo>
                                    <a:pt x="5459" y="4572"/>
                                  </a:lnTo>
                                  <a:close/>
                                  <a:moveTo>
                                    <a:pt x="5558" y="4572"/>
                                  </a:moveTo>
                                  <a:lnTo>
                                    <a:pt x="5615" y="4572"/>
                                  </a:lnTo>
                                  <a:lnTo>
                                    <a:pt x="5615" y="4587"/>
                                  </a:lnTo>
                                  <a:lnTo>
                                    <a:pt x="5558" y="4587"/>
                                  </a:lnTo>
                                  <a:lnTo>
                                    <a:pt x="5558" y="4572"/>
                                  </a:lnTo>
                                  <a:close/>
                                  <a:moveTo>
                                    <a:pt x="5657" y="4572"/>
                                  </a:moveTo>
                                  <a:lnTo>
                                    <a:pt x="5714" y="4572"/>
                                  </a:lnTo>
                                  <a:lnTo>
                                    <a:pt x="5714" y="4587"/>
                                  </a:lnTo>
                                  <a:lnTo>
                                    <a:pt x="5657" y="4587"/>
                                  </a:lnTo>
                                  <a:lnTo>
                                    <a:pt x="5657" y="4572"/>
                                  </a:lnTo>
                                  <a:close/>
                                  <a:moveTo>
                                    <a:pt x="5757" y="4572"/>
                                  </a:moveTo>
                                  <a:lnTo>
                                    <a:pt x="5813" y="4572"/>
                                  </a:lnTo>
                                  <a:lnTo>
                                    <a:pt x="5813" y="4587"/>
                                  </a:lnTo>
                                  <a:lnTo>
                                    <a:pt x="5757" y="4587"/>
                                  </a:lnTo>
                                  <a:lnTo>
                                    <a:pt x="5757" y="4572"/>
                                  </a:lnTo>
                                  <a:close/>
                                  <a:moveTo>
                                    <a:pt x="5856" y="4572"/>
                                  </a:moveTo>
                                  <a:lnTo>
                                    <a:pt x="5913" y="4572"/>
                                  </a:lnTo>
                                  <a:lnTo>
                                    <a:pt x="5913" y="4587"/>
                                  </a:lnTo>
                                  <a:lnTo>
                                    <a:pt x="5856" y="4587"/>
                                  </a:lnTo>
                                  <a:lnTo>
                                    <a:pt x="5856" y="4572"/>
                                  </a:lnTo>
                                  <a:close/>
                                  <a:moveTo>
                                    <a:pt x="5955" y="4572"/>
                                  </a:moveTo>
                                  <a:lnTo>
                                    <a:pt x="6012" y="4572"/>
                                  </a:lnTo>
                                  <a:lnTo>
                                    <a:pt x="6012" y="4587"/>
                                  </a:lnTo>
                                  <a:lnTo>
                                    <a:pt x="5955" y="4587"/>
                                  </a:lnTo>
                                  <a:lnTo>
                                    <a:pt x="5955" y="4572"/>
                                  </a:lnTo>
                                  <a:close/>
                                  <a:moveTo>
                                    <a:pt x="6054" y="4572"/>
                                  </a:moveTo>
                                  <a:lnTo>
                                    <a:pt x="6069" y="4572"/>
                                  </a:lnTo>
                                  <a:lnTo>
                                    <a:pt x="6069" y="4587"/>
                                  </a:lnTo>
                                  <a:lnTo>
                                    <a:pt x="6054" y="4587"/>
                                  </a:lnTo>
                                  <a:lnTo>
                                    <a:pt x="6054" y="4572"/>
                                  </a:lnTo>
                                  <a:close/>
                                  <a:moveTo>
                                    <a:pt x="0" y="4274"/>
                                  </a:moveTo>
                                  <a:lnTo>
                                    <a:pt x="57" y="4274"/>
                                  </a:lnTo>
                                  <a:lnTo>
                                    <a:pt x="57" y="4288"/>
                                  </a:lnTo>
                                  <a:lnTo>
                                    <a:pt x="0" y="4288"/>
                                  </a:lnTo>
                                  <a:lnTo>
                                    <a:pt x="0" y="4274"/>
                                  </a:lnTo>
                                  <a:close/>
                                  <a:moveTo>
                                    <a:pt x="100" y="4274"/>
                                  </a:moveTo>
                                  <a:lnTo>
                                    <a:pt x="156" y="4274"/>
                                  </a:lnTo>
                                  <a:lnTo>
                                    <a:pt x="156" y="4288"/>
                                  </a:lnTo>
                                  <a:lnTo>
                                    <a:pt x="100" y="4288"/>
                                  </a:lnTo>
                                  <a:lnTo>
                                    <a:pt x="100" y="4274"/>
                                  </a:lnTo>
                                  <a:close/>
                                  <a:moveTo>
                                    <a:pt x="199" y="4274"/>
                                  </a:moveTo>
                                  <a:lnTo>
                                    <a:pt x="256" y="4274"/>
                                  </a:lnTo>
                                  <a:lnTo>
                                    <a:pt x="256" y="4288"/>
                                  </a:lnTo>
                                  <a:lnTo>
                                    <a:pt x="199" y="4288"/>
                                  </a:lnTo>
                                  <a:lnTo>
                                    <a:pt x="199" y="4274"/>
                                  </a:lnTo>
                                  <a:close/>
                                  <a:moveTo>
                                    <a:pt x="298" y="4274"/>
                                  </a:moveTo>
                                  <a:lnTo>
                                    <a:pt x="355" y="4274"/>
                                  </a:lnTo>
                                  <a:lnTo>
                                    <a:pt x="355" y="4288"/>
                                  </a:lnTo>
                                  <a:lnTo>
                                    <a:pt x="298" y="4288"/>
                                  </a:lnTo>
                                  <a:lnTo>
                                    <a:pt x="298" y="4274"/>
                                  </a:lnTo>
                                  <a:close/>
                                  <a:moveTo>
                                    <a:pt x="397" y="4274"/>
                                  </a:moveTo>
                                  <a:lnTo>
                                    <a:pt x="454" y="4274"/>
                                  </a:lnTo>
                                  <a:lnTo>
                                    <a:pt x="454" y="4288"/>
                                  </a:lnTo>
                                  <a:lnTo>
                                    <a:pt x="397" y="4288"/>
                                  </a:lnTo>
                                  <a:lnTo>
                                    <a:pt x="397" y="4274"/>
                                  </a:lnTo>
                                  <a:close/>
                                  <a:moveTo>
                                    <a:pt x="497" y="4274"/>
                                  </a:moveTo>
                                  <a:lnTo>
                                    <a:pt x="553" y="4274"/>
                                  </a:lnTo>
                                  <a:lnTo>
                                    <a:pt x="553" y="4288"/>
                                  </a:lnTo>
                                  <a:lnTo>
                                    <a:pt x="497" y="4288"/>
                                  </a:lnTo>
                                  <a:lnTo>
                                    <a:pt x="497" y="4274"/>
                                  </a:lnTo>
                                  <a:close/>
                                  <a:moveTo>
                                    <a:pt x="596" y="4274"/>
                                  </a:moveTo>
                                  <a:lnTo>
                                    <a:pt x="653" y="4274"/>
                                  </a:lnTo>
                                  <a:lnTo>
                                    <a:pt x="653" y="4288"/>
                                  </a:lnTo>
                                  <a:lnTo>
                                    <a:pt x="596" y="4288"/>
                                  </a:lnTo>
                                  <a:lnTo>
                                    <a:pt x="596" y="4274"/>
                                  </a:lnTo>
                                  <a:close/>
                                  <a:moveTo>
                                    <a:pt x="695" y="4274"/>
                                  </a:moveTo>
                                  <a:lnTo>
                                    <a:pt x="752" y="4274"/>
                                  </a:lnTo>
                                  <a:lnTo>
                                    <a:pt x="752" y="4288"/>
                                  </a:lnTo>
                                  <a:lnTo>
                                    <a:pt x="695" y="4288"/>
                                  </a:lnTo>
                                  <a:lnTo>
                                    <a:pt x="695" y="4274"/>
                                  </a:lnTo>
                                  <a:close/>
                                  <a:moveTo>
                                    <a:pt x="794" y="4274"/>
                                  </a:moveTo>
                                  <a:lnTo>
                                    <a:pt x="851" y="4274"/>
                                  </a:lnTo>
                                  <a:lnTo>
                                    <a:pt x="851" y="4288"/>
                                  </a:lnTo>
                                  <a:lnTo>
                                    <a:pt x="794" y="4288"/>
                                  </a:lnTo>
                                  <a:lnTo>
                                    <a:pt x="794" y="4274"/>
                                  </a:lnTo>
                                  <a:close/>
                                  <a:moveTo>
                                    <a:pt x="894" y="4274"/>
                                  </a:moveTo>
                                  <a:lnTo>
                                    <a:pt x="950" y="4274"/>
                                  </a:lnTo>
                                  <a:lnTo>
                                    <a:pt x="950" y="4288"/>
                                  </a:lnTo>
                                  <a:lnTo>
                                    <a:pt x="894" y="4288"/>
                                  </a:lnTo>
                                  <a:lnTo>
                                    <a:pt x="894" y="4274"/>
                                  </a:lnTo>
                                  <a:close/>
                                  <a:moveTo>
                                    <a:pt x="993" y="4274"/>
                                  </a:moveTo>
                                  <a:lnTo>
                                    <a:pt x="1050" y="4274"/>
                                  </a:lnTo>
                                  <a:lnTo>
                                    <a:pt x="1050" y="4288"/>
                                  </a:lnTo>
                                  <a:lnTo>
                                    <a:pt x="993" y="4288"/>
                                  </a:lnTo>
                                  <a:lnTo>
                                    <a:pt x="993" y="4274"/>
                                  </a:lnTo>
                                  <a:close/>
                                  <a:moveTo>
                                    <a:pt x="1092" y="4274"/>
                                  </a:moveTo>
                                  <a:lnTo>
                                    <a:pt x="1149" y="4274"/>
                                  </a:lnTo>
                                  <a:lnTo>
                                    <a:pt x="1149" y="4288"/>
                                  </a:lnTo>
                                  <a:lnTo>
                                    <a:pt x="1092" y="4288"/>
                                  </a:lnTo>
                                  <a:lnTo>
                                    <a:pt x="1092" y="4274"/>
                                  </a:lnTo>
                                  <a:close/>
                                  <a:moveTo>
                                    <a:pt x="1191" y="4274"/>
                                  </a:moveTo>
                                  <a:lnTo>
                                    <a:pt x="1248" y="4274"/>
                                  </a:lnTo>
                                  <a:lnTo>
                                    <a:pt x="1248" y="4288"/>
                                  </a:lnTo>
                                  <a:lnTo>
                                    <a:pt x="1191" y="4288"/>
                                  </a:lnTo>
                                  <a:lnTo>
                                    <a:pt x="1191" y="4274"/>
                                  </a:lnTo>
                                  <a:close/>
                                  <a:moveTo>
                                    <a:pt x="1291" y="4274"/>
                                  </a:moveTo>
                                  <a:lnTo>
                                    <a:pt x="1347" y="4274"/>
                                  </a:lnTo>
                                  <a:lnTo>
                                    <a:pt x="1347" y="4288"/>
                                  </a:lnTo>
                                  <a:lnTo>
                                    <a:pt x="1291" y="4288"/>
                                  </a:lnTo>
                                  <a:lnTo>
                                    <a:pt x="1291" y="4274"/>
                                  </a:lnTo>
                                  <a:close/>
                                  <a:moveTo>
                                    <a:pt x="1390" y="4274"/>
                                  </a:moveTo>
                                  <a:lnTo>
                                    <a:pt x="1447" y="4274"/>
                                  </a:lnTo>
                                  <a:lnTo>
                                    <a:pt x="1447" y="4288"/>
                                  </a:lnTo>
                                  <a:lnTo>
                                    <a:pt x="1390" y="4288"/>
                                  </a:lnTo>
                                  <a:lnTo>
                                    <a:pt x="1390" y="4274"/>
                                  </a:lnTo>
                                  <a:close/>
                                  <a:moveTo>
                                    <a:pt x="1489" y="4274"/>
                                  </a:moveTo>
                                  <a:lnTo>
                                    <a:pt x="1546" y="4274"/>
                                  </a:lnTo>
                                  <a:lnTo>
                                    <a:pt x="1546" y="4288"/>
                                  </a:lnTo>
                                  <a:lnTo>
                                    <a:pt x="1489" y="4288"/>
                                  </a:lnTo>
                                  <a:lnTo>
                                    <a:pt x="1489" y="4274"/>
                                  </a:lnTo>
                                  <a:close/>
                                  <a:moveTo>
                                    <a:pt x="1588" y="4274"/>
                                  </a:moveTo>
                                  <a:lnTo>
                                    <a:pt x="1645" y="4274"/>
                                  </a:lnTo>
                                  <a:lnTo>
                                    <a:pt x="1645" y="4288"/>
                                  </a:lnTo>
                                  <a:lnTo>
                                    <a:pt x="1588" y="4288"/>
                                  </a:lnTo>
                                  <a:lnTo>
                                    <a:pt x="1588" y="4274"/>
                                  </a:lnTo>
                                  <a:close/>
                                  <a:moveTo>
                                    <a:pt x="1688" y="4274"/>
                                  </a:moveTo>
                                  <a:lnTo>
                                    <a:pt x="1744" y="4274"/>
                                  </a:lnTo>
                                  <a:lnTo>
                                    <a:pt x="1744" y="4288"/>
                                  </a:lnTo>
                                  <a:lnTo>
                                    <a:pt x="1688" y="4288"/>
                                  </a:lnTo>
                                  <a:lnTo>
                                    <a:pt x="1688" y="4274"/>
                                  </a:lnTo>
                                  <a:close/>
                                  <a:moveTo>
                                    <a:pt x="1787" y="4274"/>
                                  </a:moveTo>
                                  <a:lnTo>
                                    <a:pt x="1844" y="4274"/>
                                  </a:lnTo>
                                  <a:lnTo>
                                    <a:pt x="1844" y="4288"/>
                                  </a:lnTo>
                                  <a:lnTo>
                                    <a:pt x="1787" y="4288"/>
                                  </a:lnTo>
                                  <a:lnTo>
                                    <a:pt x="1787" y="4274"/>
                                  </a:lnTo>
                                  <a:close/>
                                  <a:moveTo>
                                    <a:pt x="1886" y="4274"/>
                                  </a:moveTo>
                                  <a:lnTo>
                                    <a:pt x="1943" y="4274"/>
                                  </a:lnTo>
                                  <a:lnTo>
                                    <a:pt x="1943" y="4288"/>
                                  </a:lnTo>
                                  <a:lnTo>
                                    <a:pt x="1886" y="4288"/>
                                  </a:lnTo>
                                  <a:lnTo>
                                    <a:pt x="1886" y="4274"/>
                                  </a:lnTo>
                                  <a:close/>
                                  <a:moveTo>
                                    <a:pt x="1985" y="4274"/>
                                  </a:moveTo>
                                  <a:lnTo>
                                    <a:pt x="2042" y="4274"/>
                                  </a:lnTo>
                                  <a:lnTo>
                                    <a:pt x="2042" y="4288"/>
                                  </a:lnTo>
                                  <a:lnTo>
                                    <a:pt x="1985" y="4288"/>
                                  </a:lnTo>
                                  <a:lnTo>
                                    <a:pt x="1985" y="4274"/>
                                  </a:lnTo>
                                  <a:close/>
                                  <a:moveTo>
                                    <a:pt x="2085" y="4274"/>
                                  </a:moveTo>
                                  <a:lnTo>
                                    <a:pt x="2141" y="4274"/>
                                  </a:lnTo>
                                  <a:lnTo>
                                    <a:pt x="2141" y="4288"/>
                                  </a:lnTo>
                                  <a:lnTo>
                                    <a:pt x="2085" y="4288"/>
                                  </a:lnTo>
                                  <a:lnTo>
                                    <a:pt x="2085" y="4274"/>
                                  </a:lnTo>
                                  <a:close/>
                                  <a:moveTo>
                                    <a:pt x="2184" y="4274"/>
                                  </a:moveTo>
                                  <a:lnTo>
                                    <a:pt x="2241" y="4274"/>
                                  </a:lnTo>
                                  <a:lnTo>
                                    <a:pt x="2241" y="4288"/>
                                  </a:lnTo>
                                  <a:lnTo>
                                    <a:pt x="2184" y="4288"/>
                                  </a:lnTo>
                                  <a:lnTo>
                                    <a:pt x="2184" y="4274"/>
                                  </a:lnTo>
                                  <a:close/>
                                  <a:moveTo>
                                    <a:pt x="2283" y="4274"/>
                                  </a:moveTo>
                                  <a:lnTo>
                                    <a:pt x="2340" y="4274"/>
                                  </a:lnTo>
                                  <a:lnTo>
                                    <a:pt x="2340" y="4288"/>
                                  </a:lnTo>
                                  <a:lnTo>
                                    <a:pt x="2283" y="4288"/>
                                  </a:lnTo>
                                  <a:lnTo>
                                    <a:pt x="2283" y="4274"/>
                                  </a:lnTo>
                                  <a:close/>
                                  <a:moveTo>
                                    <a:pt x="2382" y="4274"/>
                                  </a:moveTo>
                                  <a:lnTo>
                                    <a:pt x="2439" y="4274"/>
                                  </a:lnTo>
                                  <a:lnTo>
                                    <a:pt x="2439" y="4288"/>
                                  </a:lnTo>
                                  <a:lnTo>
                                    <a:pt x="2382" y="4288"/>
                                  </a:lnTo>
                                  <a:lnTo>
                                    <a:pt x="2382" y="4274"/>
                                  </a:lnTo>
                                  <a:close/>
                                  <a:moveTo>
                                    <a:pt x="2482" y="4274"/>
                                  </a:moveTo>
                                  <a:lnTo>
                                    <a:pt x="2538" y="4274"/>
                                  </a:lnTo>
                                  <a:lnTo>
                                    <a:pt x="2538" y="4288"/>
                                  </a:lnTo>
                                  <a:lnTo>
                                    <a:pt x="2482" y="4288"/>
                                  </a:lnTo>
                                  <a:lnTo>
                                    <a:pt x="2482" y="4274"/>
                                  </a:lnTo>
                                  <a:close/>
                                  <a:moveTo>
                                    <a:pt x="2581" y="4274"/>
                                  </a:moveTo>
                                  <a:lnTo>
                                    <a:pt x="2638" y="4274"/>
                                  </a:lnTo>
                                  <a:lnTo>
                                    <a:pt x="2638" y="4288"/>
                                  </a:lnTo>
                                  <a:lnTo>
                                    <a:pt x="2581" y="4288"/>
                                  </a:lnTo>
                                  <a:lnTo>
                                    <a:pt x="2581" y="4274"/>
                                  </a:lnTo>
                                  <a:close/>
                                  <a:moveTo>
                                    <a:pt x="2680" y="4274"/>
                                  </a:moveTo>
                                  <a:lnTo>
                                    <a:pt x="2737" y="4274"/>
                                  </a:lnTo>
                                  <a:lnTo>
                                    <a:pt x="2737" y="4288"/>
                                  </a:lnTo>
                                  <a:lnTo>
                                    <a:pt x="2680" y="4288"/>
                                  </a:lnTo>
                                  <a:lnTo>
                                    <a:pt x="2680" y="4274"/>
                                  </a:lnTo>
                                  <a:close/>
                                  <a:moveTo>
                                    <a:pt x="2779" y="4274"/>
                                  </a:moveTo>
                                  <a:lnTo>
                                    <a:pt x="2836" y="4274"/>
                                  </a:lnTo>
                                  <a:lnTo>
                                    <a:pt x="2836" y="4288"/>
                                  </a:lnTo>
                                  <a:lnTo>
                                    <a:pt x="2779" y="4288"/>
                                  </a:lnTo>
                                  <a:lnTo>
                                    <a:pt x="2779" y="4274"/>
                                  </a:lnTo>
                                  <a:close/>
                                  <a:moveTo>
                                    <a:pt x="2879" y="4274"/>
                                  </a:moveTo>
                                  <a:lnTo>
                                    <a:pt x="2935" y="4274"/>
                                  </a:lnTo>
                                  <a:lnTo>
                                    <a:pt x="2935" y="4288"/>
                                  </a:lnTo>
                                  <a:lnTo>
                                    <a:pt x="2879" y="4288"/>
                                  </a:lnTo>
                                  <a:lnTo>
                                    <a:pt x="2879" y="4274"/>
                                  </a:lnTo>
                                  <a:close/>
                                  <a:moveTo>
                                    <a:pt x="2978" y="4274"/>
                                  </a:moveTo>
                                  <a:lnTo>
                                    <a:pt x="3034" y="4274"/>
                                  </a:lnTo>
                                  <a:lnTo>
                                    <a:pt x="3034" y="4288"/>
                                  </a:lnTo>
                                  <a:lnTo>
                                    <a:pt x="2978" y="4288"/>
                                  </a:lnTo>
                                  <a:lnTo>
                                    <a:pt x="2978" y="4274"/>
                                  </a:lnTo>
                                  <a:close/>
                                  <a:moveTo>
                                    <a:pt x="3077" y="4274"/>
                                  </a:moveTo>
                                  <a:lnTo>
                                    <a:pt x="3134" y="4274"/>
                                  </a:lnTo>
                                  <a:lnTo>
                                    <a:pt x="3134" y="4288"/>
                                  </a:lnTo>
                                  <a:lnTo>
                                    <a:pt x="3077" y="4288"/>
                                  </a:lnTo>
                                  <a:lnTo>
                                    <a:pt x="3077" y="4274"/>
                                  </a:lnTo>
                                  <a:close/>
                                  <a:moveTo>
                                    <a:pt x="3176" y="4274"/>
                                  </a:moveTo>
                                  <a:lnTo>
                                    <a:pt x="3233" y="4274"/>
                                  </a:lnTo>
                                  <a:lnTo>
                                    <a:pt x="3233" y="4288"/>
                                  </a:lnTo>
                                  <a:lnTo>
                                    <a:pt x="3176" y="4288"/>
                                  </a:lnTo>
                                  <a:lnTo>
                                    <a:pt x="3176" y="4274"/>
                                  </a:lnTo>
                                  <a:close/>
                                  <a:moveTo>
                                    <a:pt x="3276" y="4274"/>
                                  </a:moveTo>
                                  <a:lnTo>
                                    <a:pt x="3332" y="4274"/>
                                  </a:lnTo>
                                  <a:lnTo>
                                    <a:pt x="3332" y="4288"/>
                                  </a:lnTo>
                                  <a:lnTo>
                                    <a:pt x="3276" y="4288"/>
                                  </a:lnTo>
                                  <a:lnTo>
                                    <a:pt x="3276" y="4274"/>
                                  </a:lnTo>
                                  <a:close/>
                                  <a:moveTo>
                                    <a:pt x="3375" y="4274"/>
                                  </a:moveTo>
                                  <a:lnTo>
                                    <a:pt x="3431" y="4274"/>
                                  </a:lnTo>
                                  <a:lnTo>
                                    <a:pt x="3431" y="4288"/>
                                  </a:lnTo>
                                  <a:lnTo>
                                    <a:pt x="3375" y="4288"/>
                                  </a:lnTo>
                                  <a:lnTo>
                                    <a:pt x="3375" y="4274"/>
                                  </a:lnTo>
                                  <a:close/>
                                  <a:moveTo>
                                    <a:pt x="3474" y="4274"/>
                                  </a:moveTo>
                                  <a:lnTo>
                                    <a:pt x="3531" y="4274"/>
                                  </a:lnTo>
                                  <a:lnTo>
                                    <a:pt x="3531" y="4288"/>
                                  </a:lnTo>
                                  <a:lnTo>
                                    <a:pt x="3474" y="4288"/>
                                  </a:lnTo>
                                  <a:lnTo>
                                    <a:pt x="3474" y="4274"/>
                                  </a:lnTo>
                                  <a:close/>
                                  <a:moveTo>
                                    <a:pt x="3573" y="4274"/>
                                  </a:moveTo>
                                  <a:lnTo>
                                    <a:pt x="3630" y="4274"/>
                                  </a:lnTo>
                                  <a:lnTo>
                                    <a:pt x="3630" y="4288"/>
                                  </a:lnTo>
                                  <a:lnTo>
                                    <a:pt x="3573" y="4288"/>
                                  </a:lnTo>
                                  <a:lnTo>
                                    <a:pt x="3573" y="4274"/>
                                  </a:lnTo>
                                  <a:close/>
                                  <a:moveTo>
                                    <a:pt x="3672" y="4274"/>
                                  </a:moveTo>
                                  <a:lnTo>
                                    <a:pt x="3729" y="4274"/>
                                  </a:lnTo>
                                  <a:lnTo>
                                    <a:pt x="3729" y="4288"/>
                                  </a:lnTo>
                                  <a:lnTo>
                                    <a:pt x="3672" y="4288"/>
                                  </a:lnTo>
                                  <a:lnTo>
                                    <a:pt x="3672" y="4274"/>
                                  </a:lnTo>
                                  <a:close/>
                                  <a:moveTo>
                                    <a:pt x="3772" y="4274"/>
                                  </a:moveTo>
                                  <a:lnTo>
                                    <a:pt x="3828" y="4274"/>
                                  </a:lnTo>
                                  <a:lnTo>
                                    <a:pt x="3828" y="4288"/>
                                  </a:lnTo>
                                  <a:lnTo>
                                    <a:pt x="3772" y="4288"/>
                                  </a:lnTo>
                                  <a:lnTo>
                                    <a:pt x="3772" y="4274"/>
                                  </a:lnTo>
                                  <a:close/>
                                  <a:moveTo>
                                    <a:pt x="3871" y="4274"/>
                                  </a:moveTo>
                                  <a:lnTo>
                                    <a:pt x="3928" y="4274"/>
                                  </a:lnTo>
                                  <a:lnTo>
                                    <a:pt x="3928" y="4288"/>
                                  </a:lnTo>
                                  <a:lnTo>
                                    <a:pt x="3871" y="4288"/>
                                  </a:lnTo>
                                  <a:lnTo>
                                    <a:pt x="3871" y="4274"/>
                                  </a:lnTo>
                                  <a:close/>
                                  <a:moveTo>
                                    <a:pt x="3970" y="4274"/>
                                  </a:moveTo>
                                  <a:lnTo>
                                    <a:pt x="4027" y="4274"/>
                                  </a:lnTo>
                                  <a:lnTo>
                                    <a:pt x="4027" y="4288"/>
                                  </a:lnTo>
                                  <a:lnTo>
                                    <a:pt x="3970" y="4288"/>
                                  </a:lnTo>
                                  <a:lnTo>
                                    <a:pt x="3970" y="4274"/>
                                  </a:lnTo>
                                  <a:close/>
                                  <a:moveTo>
                                    <a:pt x="4069" y="4274"/>
                                  </a:moveTo>
                                  <a:lnTo>
                                    <a:pt x="4126" y="4274"/>
                                  </a:lnTo>
                                  <a:lnTo>
                                    <a:pt x="4126" y="4288"/>
                                  </a:lnTo>
                                  <a:lnTo>
                                    <a:pt x="4069" y="4288"/>
                                  </a:lnTo>
                                  <a:lnTo>
                                    <a:pt x="4069" y="4274"/>
                                  </a:lnTo>
                                  <a:close/>
                                  <a:moveTo>
                                    <a:pt x="4169" y="4274"/>
                                  </a:moveTo>
                                  <a:lnTo>
                                    <a:pt x="4225" y="4274"/>
                                  </a:lnTo>
                                  <a:lnTo>
                                    <a:pt x="4225" y="4288"/>
                                  </a:lnTo>
                                  <a:lnTo>
                                    <a:pt x="4169" y="4288"/>
                                  </a:lnTo>
                                  <a:lnTo>
                                    <a:pt x="4169" y="4274"/>
                                  </a:lnTo>
                                  <a:close/>
                                  <a:moveTo>
                                    <a:pt x="4268" y="4274"/>
                                  </a:moveTo>
                                  <a:lnTo>
                                    <a:pt x="4325" y="4274"/>
                                  </a:lnTo>
                                  <a:lnTo>
                                    <a:pt x="4325" y="4288"/>
                                  </a:lnTo>
                                  <a:lnTo>
                                    <a:pt x="4268" y="4288"/>
                                  </a:lnTo>
                                  <a:lnTo>
                                    <a:pt x="4268" y="4274"/>
                                  </a:lnTo>
                                  <a:close/>
                                  <a:moveTo>
                                    <a:pt x="4367" y="4274"/>
                                  </a:moveTo>
                                  <a:lnTo>
                                    <a:pt x="4424" y="4274"/>
                                  </a:lnTo>
                                  <a:lnTo>
                                    <a:pt x="4424" y="4288"/>
                                  </a:lnTo>
                                  <a:lnTo>
                                    <a:pt x="4367" y="4288"/>
                                  </a:lnTo>
                                  <a:lnTo>
                                    <a:pt x="4367" y="4274"/>
                                  </a:lnTo>
                                  <a:close/>
                                  <a:moveTo>
                                    <a:pt x="4466" y="4274"/>
                                  </a:moveTo>
                                  <a:lnTo>
                                    <a:pt x="4523" y="4274"/>
                                  </a:lnTo>
                                  <a:lnTo>
                                    <a:pt x="4523" y="4288"/>
                                  </a:lnTo>
                                  <a:lnTo>
                                    <a:pt x="4466" y="4288"/>
                                  </a:lnTo>
                                  <a:lnTo>
                                    <a:pt x="4466" y="4274"/>
                                  </a:lnTo>
                                  <a:close/>
                                  <a:moveTo>
                                    <a:pt x="4566" y="4274"/>
                                  </a:moveTo>
                                  <a:lnTo>
                                    <a:pt x="4622" y="4274"/>
                                  </a:lnTo>
                                  <a:lnTo>
                                    <a:pt x="4622" y="4288"/>
                                  </a:lnTo>
                                  <a:lnTo>
                                    <a:pt x="4566" y="4288"/>
                                  </a:lnTo>
                                  <a:lnTo>
                                    <a:pt x="4566" y="4274"/>
                                  </a:lnTo>
                                  <a:close/>
                                  <a:moveTo>
                                    <a:pt x="4665" y="4274"/>
                                  </a:moveTo>
                                  <a:lnTo>
                                    <a:pt x="4722" y="4274"/>
                                  </a:lnTo>
                                  <a:lnTo>
                                    <a:pt x="4722" y="4288"/>
                                  </a:lnTo>
                                  <a:lnTo>
                                    <a:pt x="4665" y="4288"/>
                                  </a:lnTo>
                                  <a:lnTo>
                                    <a:pt x="4665" y="4274"/>
                                  </a:lnTo>
                                  <a:close/>
                                  <a:moveTo>
                                    <a:pt x="4764" y="4274"/>
                                  </a:moveTo>
                                  <a:lnTo>
                                    <a:pt x="4821" y="4274"/>
                                  </a:lnTo>
                                  <a:lnTo>
                                    <a:pt x="4821" y="4288"/>
                                  </a:lnTo>
                                  <a:lnTo>
                                    <a:pt x="4764" y="4288"/>
                                  </a:lnTo>
                                  <a:lnTo>
                                    <a:pt x="4764" y="4274"/>
                                  </a:lnTo>
                                  <a:close/>
                                  <a:moveTo>
                                    <a:pt x="4863" y="4274"/>
                                  </a:moveTo>
                                  <a:lnTo>
                                    <a:pt x="4920" y="4274"/>
                                  </a:lnTo>
                                  <a:lnTo>
                                    <a:pt x="4920" y="4288"/>
                                  </a:lnTo>
                                  <a:lnTo>
                                    <a:pt x="4863" y="4288"/>
                                  </a:lnTo>
                                  <a:lnTo>
                                    <a:pt x="4863" y="4274"/>
                                  </a:lnTo>
                                  <a:close/>
                                  <a:moveTo>
                                    <a:pt x="4963" y="4274"/>
                                  </a:moveTo>
                                  <a:lnTo>
                                    <a:pt x="5019" y="4274"/>
                                  </a:lnTo>
                                  <a:lnTo>
                                    <a:pt x="5019" y="4288"/>
                                  </a:lnTo>
                                  <a:lnTo>
                                    <a:pt x="4963" y="4288"/>
                                  </a:lnTo>
                                  <a:lnTo>
                                    <a:pt x="4963" y="4274"/>
                                  </a:lnTo>
                                  <a:close/>
                                  <a:moveTo>
                                    <a:pt x="5062" y="4274"/>
                                  </a:moveTo>
                                  <a:lnTo>
                                    <a:pt x="5119" y="4274"/>
                                  </a:lnTo>
                                  <a:lnTo>
                                    <a:pt x="5119" y="4288"/>
                                  </a:lnTo>
                                  <a:lnTo>
                                    <a:pt x="5062" y="4288"/>
                                  </a:lnTo>
                                  <a:lnTo>
                                    <a:pt x="5062" y="4274"/>
                                  </a:lnTo>
                                  <a:close/>
                                  <a:moveTo>
                                    <a:pt x="5161" y="4274"/>
                                  </a:moveTo>
                                  <a:lnTo>
                                    <a:pt x="5218" y="4274"/>
                                  </a:lnTo>
                                  <a:lnTo>
                                    <a:pt x="5218" y="4288"/>
                                  </a:lnTo>
                                  <a:lnTo>
                                    <a:pt x="5161" y="4288"/>
                                  </a:lnTo>
                                  <a:lnTo>
                                    <a:pt x="5161" y="4274"/>
                                  </a:lnTo>
                                  <a:close/>
                                  <a:moveTo>
                                    <a:pt x="5260" y="4274"/>
                                  </a:moveTo>
                                  <a:lnTo>
                                    <a:pt x="5317" y="4274"/>
                                  </a:lnTo>
                                  <a:lnTo>
                                    <a:pt x="5317" y="4288"/>
                                  </a:lnTo>
                                  <a:lnTo>
                                    <a:pt x="5260" y="4288"/>
                                  </a:lnTo>
                                  <a:lnTo>
                                    <a:pt x="5260" y="4274"/>
                                  </a:lnTo>
                                  <a:close/>
                                  <a:moveTo>
                                    <a:pt x="5360" y="4274"/>
                                  </a:moveTo>
                                  <a:lnTo>
                                    <a:pt x="5416" y="4274"/>
                                  </a:lnTo>
                                  <a:lnTo>
                                    <a:pt x="5416" y="4288"/>
                                  </a:lnTo>
                                  <a:lnTo>
                                    <a:pt x="5360" y="4288"/>
                                  </a:lnTo>
                                  <a:lnTo>
                                    <a:pt x="5360" y="4274"/>
                                  </a:lnTo>
                                  <a:close/>
                                  <a:moveTo>
                                    <a:pt x="5459" y="4274"/>
                                  </a:moveTo>
                                  <a:lnTo>
                                    <a:pt x="5516" y="4274"/>
                                  </a:lnTo>
                                  <a:lnTo>
                                    <a:pt x="5516" y="4288"/>
                                  </a:lnTo>
                                  <a:lnTo>
                                    <a:pt x="5459" y="4288"/>
                                  </a:lnTo>
                                  <a:lnTo>
                                    <a:pt x="5459" y="4274"/>
                                  </a:lnTo>
                                  <a:close/>
                                  <a:moveTo>
                                    <a:pt x="5558" y="4274"/>
                                  </a:moveTo>
                                  <a:lnTo>
                                    <a:pt x="5615" y="4274"/>
                                  </a:lnTo>
                                  <a:lnTo>
                                    <a:pt x="5615" y="4288"/>
                                  </a:lnTo>
                                  <a:lnTo>
                                    <a:pt x="5558" y="4288"/>
                                  </a:lnTo>
                                  <a:lnTo>
                                    <a:pt x="5558" y="4274"/>
                                  </a:lnTo>
                                  <a:close/>
                                  <a:moveTo>
                                    <a:pt x="5657" y="4274"/>
                                  </a:moveTo>
                                  <a:lnTo>
                                    <a:pt x="5714" y="4274"/>
                                  </a:lnTo>
                                  <a:lnTo>
                                    <a:pt x="5714" y="4288"/>
                                  </a:lnTo>
                                  <a:lnTo>
                                    <a:pt x="5657" y="4288"/>
                                  </a:lnTo>
                                  <a:lnTo>
                                    <a:pt x="5657" y="4274"/>
                                  </a:lnTo>
                                  <a:close/>
                                  <a:moveTo>
                                    <a:pt x="5757" y="4274"/>
                                  </a:moveTo>
                                  <a:lnTo>
                                    <a:pt x="5813" y="4274"/>
                                  </a:lnTo>
                                  <a:lnTo>
                                    <a:pt x="5813" y="4288"/>
                                  </a:lnTo>
                                  <a:lnTo>
                                    <a:pt x="5757" y="4288"/>
                                  </a:lnTo>
                                  <a:lnTo>
                                    <a:pt x="5757" y="4274"/>
                                  </a:lnTo>
                                  <a:close/>
                                  <a:moveTo>
                                    <a:pt x="5856" y="4274"/>
                                  </a:moveTo>
                                  <a:lnTo>
                                    <a:pt x="5913" y="4274"/>
                                  </a:lnTo>
                                  <a:lnTo>
                                    <a:pt x="5913" y="4288"/>
                                  </a:lnTo>
                                  <a:lnTo>
                                    <a:pt x="5856" y="4288"/>
                                  </a:lnTo>
                                  <a:lnTo>
                                    <a:pt x="5856" y="4274"/>
                                  </a:lnTo>
                                  <a:close/>
                                  <a:moveTo>
                                    <a:pt x="5955" y="4274"/>
                                  </a:moveTo>
                                  <a:lnTo>
                                    <a:pt x="6012" y="4274"/>
                                  </a:lnTo>
                                  <a:lnTo>
                                    <a:pt x="6012" y="4288"/>
                                  </a:lnTo>
                                  <a:lnTo>
                                    <a:pt x="5955" y="4288"/>
                                  </a:lnTo>
                                  <a:lnTo>
                                    <a:pt x="5955" y="4274"/>
                                  </a:lnTo>
                                  <a:close/>
                                  <a:moveTo>
                                    <a:pt x="6054" y="4274"/>
                                  </a:moveTo>
                                  <a:lnTo>
                                    <a:pt x="6069" y="4274"/>
                                  </a:lnTo>
                                  <a:lnTo>
                                    <a:pt x="6069" y="4288"/>
                                  </a:lnTo>
                                  <a:lnTo>
                                    <a:pt x="6054" y="4288"/>
                                  </a:lnTo>
                                  <a:lnTo>
                                    <a:pt x="6054" y="4274"/>
                                  </a:lnTo>
                                  <a:close/>
                                  <a:moveTo>
                                    <a:pt x="0" y="3990"/>
                                  </a:moveTo>
                                  <a:lnTo>
                                    <a:pt x="57" y="3990"/>
                                  </a:lnTo>
                                  <a:lnTo>
                                    <a:pt x="57" y="4004"/>
                                  </a:lnTo>
                                  <a:lnTo>
                                    <a:pt x="0" y="4004"/>
                                  </a:lnTo>
                                  <a:lnTo>
                                    <a:pt x="0" y="3990"/>
                                  </a:lnTo>
                                  <a:close/>
                                  <a:moveTo>
                                    <a:pt x="100" y="3990"/>
                                  </a:moveTo>
                                  <a:lnTo>
                                    <a:pt x="156" y="3990"/>
                                  </a:lnTo>
                                  <a:lnTo>
                                    <a:pt x="156" y="4004"/>
                                  </a:lnTo>
                                  <a:lnTo>
                                    <a:pt x="100" y="4004"/>
                                  </a:lnTo>
                                  <a:lnTo>
                                    <a:pt x="100" y="3990"/>
                                  </a:lnTo>
                                  <a:close/>
                                  <a:moveTo>
                                    <a:pt x="199" y="3990"/>
                                  </a:moveTo>
                                  <a:lnTo>
                                    <a:pt x="256" y="3990"/>
                                  </a:lnTo>
                                  <a:lnTo>
                                    <a:pt x="256" y="4004"/>
                                  </a:lnTo>
                                  <a:lnTo>
                                    <a:pt x="199" y="4004"/>
                                  </a:lnTo>
                                  <a:lnTo>
                                    <a:pt x="199" y="3990"/>
                                  </a:lnTo>
                                  <a:close/>
                                  <a:moveTo>
                                    <a:pt x="298" y="3990"/>
                                  </a:moveTo>
                                  <a:lnTo>
                                    <a:pt x="355" y="3990"/>
                                  </a:lnTo>
                                  <a:lnTo>
                                    <a:pt x="355" y="4004"/>
                                  </a:lnTo>
                                  <a:lnTo>
                                    <a:pt x="298" y="4004"/>
                                  </a:lnTo>
                                  <a:lnTo>
                                    <a:pt x="298" y="3990"/>
                                  </a:lnTo>
                                  <a:close/>
                                  <a:moveTo>
                                    <a:pt x="397" y="3990"/>
                                  </a:moveTo>
                                  <a:lnTo>
                                    <a:pt x="454" y="3990"/>
                                  </a:lnTo>
                                  <a:lnTo>
                                    <a:pt x="454" y="4004"/>
                                  </a:lnTo>
                                  <a:lnTo>
                                    <a:pt x="397" y="4004"/>
                                  </a:lnTo>
                                  <a:lnTo>
                                    <a:pt x="397" y="3990"/>
                                  </a:lnTo>
                                  <a:close/>
                                  <a:moveTo>
                                    <a:pt x="497" y="3990"/>
                                  </a:moveTo>
                                  <a:lnTo>
                                    <a:pt x="553" y="3990"/>
                                  </a:lnTo>
                                  <a:lnTo>
                                    <a:pt x="553" y="4004"/>
                                  </a:lnTo>
                                  <a:lnTo>
                                    <a:pt x="497" y="4004"/>
                                  </a:lnTo>
                                  <a:lnTo>
                                    <a:pt x="497" y="3990"/>
                                  </a:lnTo>
                                  <a:close/>
                                  <a:moveTo>
                                    <a:pt x="596" y="3990"/>
                                  </a:moveTo>
                                  <a:lnTo>
                                    <a:pt x="653" y="3990"/>
                                  </a:lnTo>
                                  <a:lnTo>
                                    <a:pt x="653" y="4004"/>
                                  </a:lnTo>
                                  <a:lnTo>
                                    <a:pt x="596" y="4004"/>
                                  </a:lnTo>
                                  <a:lnTo>
                                    <a:pt x="596" y="3990"/>
                                  </a:lnTo>
                                  <a:close/>
                                  <a:moveTo>
                                    <a:pt x="695" y="3990"/>
                                  </a:moveTo>
                                  <a:lnTo>
                                    <a:pt x="752" y="3990"/>
                                  </a:lnTo>
                                  <a:lnTo>
                                    <a:pt x="752" y="4004"/>
                                  </a:lnTo>
                                  <a:lnTo>
                                    <a:pt x="695" y="4004"/>
                                  </a:lnTo>
                                  <a:lnTo>
                                    <a:pt x="695" y="3990"/>
                                  </a:lnTo>
                                  <a:close/>
                                  <a:moveTo>
                                    <a:pt x="794" y="3990"/>
                                  </a:moveTo>
                                  <a:lnTo>
                                    <a:pt x="851" y="3990"/>
                                  </a:lnTo>
                                  <a:lnTo>
                                    <a:pt x="851" y="4004"/>
                                  </a:lnTo>
                                  <a:lnTo>
                                    <a:pt x="794" y="4004"/>
                                  </a:lnTo>
                                  <a:lnTo>
                                    <a:pt x="794" y="3990"/>
                                  </a:lnTo>
                                  <a:close/>
                                  <a:moveTo>
                                    <a:pt x="894" y="3990"/>
                                  </a:moveTo>
                                  <a:lnTo>
                                    <a:pt x="950" y="3990"/>
                                  </a:lnTo>
                                  <a:lnTo>
                                    <a:pt x="950" y="4004"/>
                                  </a:lnTo>
                                  <a:lnTo>
                                    <a:pt x="894" y="4004"/>
                                  </a:lnTo>
                                  <a:lnTo>
                                    <a:pt x="894" y="3990"/>
                                  </a:lnTo>
                                  <a:close/>
                                  <a:moveTo>
                                    <a:pt x="993" y="3990"/>
                                  </a:moveTo>
                                  <a:lnTo>
                                    <a:pt x="1050" y="3990"/>
                                  </a:lnTo>
                                  <a:lnTo>
                                    <a:pt x="1050" y="4004"/>
                                  </a:lnTo>
                                  <a:lnTo>
                                    <a:pt x="993" y="4004"/>
                                  </a:lnTo>
                                  <a:lnTo>
                                    <a:pt x="993" y="3990"/>
                                  </a:lnTo>
                                  <a:close/>
                                  <a:moveTo>
                                    <a:pt x="1092" y="3990"/>
                                  </a:moveTo>
                                  <a:lnTo>
                                    <a:pt x="1149" y="3990"/>
                                  </a:lnTo>
                                  <a:lnTo>
                                    <a:pt x="1149" y="4004"/>
                                  </a:lnTo>
                                  <a:lnTo>
                                    <a:pt x="1092" y="4004"/>
                                  </a:lnTo>
                                  <a:lnTo>
                                    <a:pt x="1092" y="3990"/>
                                  </a:lnTo>
                                  <a:close/>
                                  <a:moveTo>
                                    <a:pt x="1191" y="3990"/>
                                  </a:moveTo>
                                  <a:lnTo>
                                    <a:pt x="1248" y="3990"/>
                                  </a:lnTo>
                                  <a:lnTo>
                                    <a:pt x="1248" y="4004"/>
                                  </a:lnTo>
                                  <a:lnTo>
                                    <a:pt x="1191" y="4004"/>
                                  </a:lnTo>
                                  <a:lnTo>
                                    <a:pt x="1191" y="3990"/>
                                  </a:lnTo>
                                  <a:close/>
                                  <a:moveTo>
                                    <a:pt x="1291" y="3990"/>
                                  </a:moveTo>
                                  <a:lnTo>
                                    <a:pt x="1347" y="3990"/>
                                  </a:lnTo>
                                  <a:lnTo>
                                    <a:pt x="1347" y="4004"/>
                                  </a:lnTo>
                                  <a:lnTo>
                                    <a:pt x="1291" y="4004"/>
                                  </a:lnTo>
                                  <a:lnTo>
                                    <a:pt x="1291" y="3990"/>
                                  </a:lnTo>
                                  <a:close/>
                                  <a:moveTo>
                                    <a:pt x="1390" y="3990"/>
                                  </a:moveTo>
                                  <a:lnTo>
                                    <a:pt x="1447" y="3990"/>
                                  </a:lnTo>
                                  <a:lnTo>
                                    <a:pt x="1447" y="4004"/>
                                  </a:lnTo>
                                  <a:lnTo>
                                    <a:pt x="1390" y="4004"/>
                                  </a:lnTo>
                                  <a:lnTo>
                                    <a:pt x="1390" y="3990"/>
                                  </a:lnTo>
                                  <a:close/>
                                  <a:moveTo>
                                    <a:pt x="1489" y="3990"/>
                                  </a:moveTo>
                                  <a:lnTo>
                                    <a:pt x="1546" y="3990"/>
                                  </a:lnTo>
                                  <a:lnTo>
                                    <a:pt x="1546" y="4004"/>
                                  </a:lnTo>
                                  <a:lnTo>
                                    <a:pt x="1489" y="4004"/>
                                  </a:lnTo>
                                  <a:lnTo>
                                    <a:pt x="1489" y="3990"/>
                                  </a:lnTo>
                                  <a:close/>
                                  <a:moveTo>
                                    <a:pt x="1588" y="3990"/>
                                  </a:moveTo>
                                  <a:lnTo>
                                    <a:pt x="1645" y="3990"/>
                                  </a:lnTo>
                                  <a:lnTo>
                                    <a:pt x="1645" y="4004"/>
                                  </a:lnTo>
                                  <a:lnTo>
                                    <a:pt x="1588" y="4004"/>
                                  </a:lnTo>
                                  <a:lnTo>
                                    <a:pt x="1588" y="3990"/>
                                  </a:lnTo>
                                  <a:close/>
                                  <a:moveTo>
                                    <a:pt x="1688" y="3990"/>
                                  </a:moveTo>
                                  <a:lnTo>
                                    <a:pt x="1744" y="3990"/>
                                  </a:lnTo>
                                  <a:lnTo>
                                    <a:pt x="1744" y="4004"/>
                                  </a:lnTo>
                                  <a:lnTo>
                                    <a:pt x="1688" y="4004"/>
                                  </a:lnTo>
                                  <a:lnTo>
                                    <a:pt x="1688" y="3990"/>
                                  </a:lnTo>
                                  <a:close/>
                                  <a:moveTo>
                                    <a:pt x="1787" y="3990"/>
                                  </a:moveTo>
                                  <a:lnTo>
                                    <a:pt x="1844" y="3990"/>
                                  </a:lnTo>
                                  <a:lnTo>
                                    <a:pt x="1844" y="4004"/>
                                  </a:lnTo>
                                  <a:lnTo>
                                    <a:pt x="1787" y="4004"/>
                                  </a:lnTo>
                                  <a:lnTo>
                                    <a:pt x="1787" y="3990"/>
                                  </a:lnTo>
                                  <a:close/>
                                  <a:moveTo>
                                    <a:pt x="1886" y="3990"/>
                                  </a:moveTo>
                                  <a:lnTo>
                                    <a:pt x="1943" y="3990"/>
                                  </a:lnTo>
                                  <a:lnTo>
                                    <a:pt x="1943" y="4004"/>
                                  </a:lnTo>
                                  <a:lnTo>
                                    <a:pt x="1886" y="4004"/>
                                  </a:lnTo>
                                  <a:lnTo>
                                    <a:pt x="1886" y="3990"/>
                                  </a:lnTo>
                                  <a:close/>
                                  <a:moveTo>
                                    <a:pt x="1985" y="3990"/>
                                  </a:moveTo>
                                  <a:lnTo>
                                    <a:pt x="2042" y="3990"/>
                                  </a:lnTo>
                                  <a:lnTo>
                                    <a:pt x="2042" y="4004"/>
                                  </a:lnTo>
                                  <a:lnTo>
                                    <a:pt x="1985" y="4004"/>
                                  </a:lnTo>
                                  <a:lnTo>
                                    <a:pt x="1985" y="3990"/>
                                  </a:lnTo>
                                  <a:close/>
                                  <a:moveTo>
                                    <a:pt x="2085" y="3990"/>
                                  </a:moveTo>
                                  <a:lnTo>
                                    <a:pt x="2141" y="3990"/>
                                  </a:lnTo>
                                  <a:lnTo>
                                    <a:pt x="2141" y="4004"/>
                                  </a:lnTo>
                                  <a:lnTo>
                                    <a:pt x="2085" y="4004"/>
                                  </a:lnTo>
                                  <a:lnTo>
                                    <a:pt x="2085" y="3990"/>
                                  </a:lnTo>
                                  <a:close/>
                                  <a:moveTo>
                                    <a:pt x="2184" y="3990"/>
                                  </a:moveTo>
                                  <a:lnTo>
                                    <a:pt x="2241" y="3990"/>
                                  </a:lnTo>
                                  <a:lnTo>
                                    <a:pt x="2241" y="4004"/>
                                  </a:lnTo>
                                  <a:lnTo>
                                    <a:pt x="2184" y="4004"/>
                                  </a:lnTo>
                                  <a:lnTo>
                                    <a:pt x="2184" y="3990"/>
                                  </a:lnTo>
                                  <a:close/>
                                  <a:moveTo>
                                    <a:pt x="2283" y="3990"/>
                                  </a:moveTo>
                                  <a:lnTo>
                                    <a:pt x="2340" y="3990"/>
                                  </a:lnTo>
                                  <a:lnTo>
                                    <a:pt x="2340" y="4004"/>
                                  </a:lnTo>
                                  <a:lnTo>
                                    <a:pt x="2283" y="4004"/>
                                  </a:lnTo>
                                  <a:lnTo>
                                    <a:pt x="2283" y="3990"/>
                                  </a:lnTo>
                                  <a:close/>
                                  <a:moveTo>
                                    <a:pt x="2382" y="3990"/>
                                  </a:moveTo>
                                  <a:lnTo>
                                    <a:pt x="2439" y="3990"/>
                                  </a:lnTo>
                                  <a:lnTo>
                                    <a:pt x="2439" y="4004"/>
                                  </a:lnTo>
                                  <a:lnTo>
                                    <a:pt x="2382" y="4004"/>
                                  </a:lnTo>
                                  <a:lnTo>
                                    <a:pt x="2382" y="3990"/>
                                  </a:lnTo>
                                  <a:close/>
                                  <a:moveTo>
                                    <a:pt x="2482" y="3990"/>
                                  </a:moveTo>
                                  <a:lnTo>
                                    <a:pt x="2538" y="3990"/>
                                  </a:lnTo>
                                  <a:lnTo>
                                    <a:pt x="2538" y="4004"/>
                                  </a:lnTo>
                                  <a:lnTo>
                                    <a:pt x="2482" y="4004"/>
                                  </a:lnTo>
                                  <a:lnTo>
                                    <a:pt x="2482" y="3990"/>
                                  </a:lnTo>
                                  <a:close/>
                                  <a:moveTo>
                                    <a:pt x="2581" y="3990"/>
                                  </a:moveTo>
                                  <a:lnTo>
                                    <a:pt x="2638" y="3990"/>
                                  </a:lnTo>
                                  <a:lnTo>
                                    <a:pt x="2638" y="4004"/>
                                  </a:lnTo>
                                  <a:lnTo>
                                    <a:pt x="2581" y="4004"/>
                                  </a:lnTo>
                                  <a:lnTo>
                                    <a:pt x="2581" y="3990"/>
                                  </a:lnTo>
                                  <a:close/>
                                  <a:moveTo>
                                    <a:pt x="2680" y="3990"/>
                                  </a:moveTo>
                                  <a:lnTo>
                                    <a:pt x="2737" y="3990"/>
                                  </a:lnTo>
                                  <a:lnTo>
                                    <a:pt x="2737" y="4004"/>
                                  </a:lnTo>
                                  <a:lnTo>
                                    <a:pt x="2680" y="4004"/>
                                  </a:lnTo>
                                  <a:lnTo>
                                    <a:pt x="2680" y="3990"/>
                                  </a:lnTo>
                                  <a:close/>
                                  <a:moveTo>
                                    <a:pt x="2779" y="3990"/>
                                  </a:moveTo>
                                  <a:lnTo>
                                    <a:pt x="2836" y="3990"/>
                                  </a:lnTo>
                                  <a:lnTo>
                                    <a:pt x="2836" y="4004"/>
                                  </a:lnTo>
                                  <a:lnTo>
                                    <a:pt x="2779" y="4004"/>
                                  </a:lnTo>
                                  <a:lnTo>
                                    <a:pt x="2779" y="3990"/>
                                  </a:lnTo>
                                  <a:close/>
                                  <a:moveTo>
                                    <a:pt x="2879" y="3990"/>
                                  </a:moveTo>
                                  <a:lnTo>
                                    <a:pt x="2935" y="3990"/>
                                  </a:lnTo>
                                  <a:lnTo>
                                    <a:pt x="2935" y="4004"/>
                                  </a:lnTo>
                                  <a:lnTo>
                                    <a:pt x="2879" y="4004"/>
                                  </a:lnTo>
                                  <a:lnTo>
                                    <a:pt x="2879" y="3990"/>
                                  </a:lnTo>
                                  <a:close/>
                                  <a:moveTo>
                                    <a:pt x="2978" y="3990"/>
                                  </a:moveTo>
                                  <a:lnTo>
                                    <a:pt x="3034" y="3990"/>
                                  </a:lnTo>
                                  <a:lnTo>
                                    <a:pt x="3034" y="4004"/>
                                  </a:lnTo>
                                  <a:lnTo>
                                    <a:pt x="2978" y="4004"/>
                                  </a:lnTo>
                                  <a:lnTo>
                                    <a:pt x="2978" y="3990"/>
                                  </a:lnTo>
                                  <a:close/>
                                  <a:moveTo>
                                    <a:pt x="3077" y="3990"/>
                                  </a:moveTo>
                                  <a:lnTo>
                                    <a:pt x="3134" y="3990"/>
                                  </a:lnTo>
                                  <a:lnTo>
                                    <a:pt x="3134" y="4004"/>
                                  </a:lnTo>
                                  <a:lnTo>
                                    <a:pt x="3077" y="4004"/>
                                  </a:lnTo>
                                  <a:lnTo>
                                    <a:pt x="3077" y="3990"/>
                                  </a:lnTo>
                                  <a:close/>
                                  <a:moveTo>
                                    <a:pt x="3176" y="3990"/>
                                  </a:moveTo>
                                  <a:lnTo>
                                    <a:pt x="3233" y="3990"/>
                                  </a:lnTo>
                                  <a:lnTo>
                                    <a:pt x="3233" y="4004"/>
                                  </a:lnTo>
                                  <a:lnTo>
                                    <a:pt x="3176" y="4004"/>
                                  </a:lnTo>
                                  <a:lnTo>
                                    <a:pt x="3176" y="3990"/>
                                  </a:lnTo>
                                  <a:close/>
                                  <a:moveTo>
                                    <a:pt x="3276" y="3990"/>
                                  </a:moveTo>
                                  <a:lnTo>
                                    <a:pt x="3332" y="3990"/>
                                  </a:lnTo>
                                  <a:lnTo>
                                    <a:pt x="3332" y="4004"/>
                                  </a:lnTo>
                                  <a:lnTo>
                                    <a:pt x="3276" y="4004"/>
                                  </a:lnTo>
                                  <a:lnTo>
                                    <a:pt x="3276" y="3990"/>
                                  </a:lnTo>
                                  <a:close/>
                                  <a:moveTo>
                                    <a:pt x="3375" y="3990"/>
                                  </a:moveTo>
                                  <a:lnTo>
                                    <a:pt x="3431" y="3990"/>
                                  </a:lnTo>
                                  <a:lnTo>
                                    <a:pt x="3431" y="4004"/>
                                  </a:lnTo>
                                  <a:lnTo>
                                    <a:pt x="3375" y="4004"/>
                                  </a:lnTo>
                                  <a:lnTo>
                                    <a:pt x="3375" y="3990"/>
                                  </a:lnTo>
                                  <a:close/>
                                  <a:moveTo>
                                    <a:pt x="3474" y="3990"/>
                                  </a:moveTo>
                                  <a:lnTo>
                                    <a:pt x="3531" y="3990"/>
                                  </a:lnTo>
                                  <a:lnTo>
                                    <a:pt x="3531" y="4004"/>
                                  </a:lnTo>
                                  <a:lnTo>
                                    <a:pt x="3474" y="4004"/>
                                  </a:lnTo>
                                  <a:lnTo>
                                    <a:pt x="3474" y="3990"/>
                                  </a:lnTo>
                                  <a:close/>
                                  <a:moveTo>
                                    <a:pt x="3573" y="3990"/>
                                  </a:moveTo>
                                  <a:lnTo>
                                    <a:pt x="3630" y="3990"/>
                                  </a:lnTo>
                                  <a:lnTo>
                                    <a:pt x="3630" y="4004"/>
                                  </a:lnTo>
                                  <a:lnTo>
                                    <a:pt x="3573" y="4004"/>
                                  </a:lnTo>
                                  <a:lnTo>
                                    <a:pt x="3573" y="3990"/>
                                  </a:lnTo>
                                  <a:close/>
                                  <a:moveTo>
                                    <a:pt x="3672" y="3990"/>
                                  </a:moveTo>
                                  <a:lnTo>
                                    <a:pt x="3729" y="3990"/>
                                  </a:lnTo>
                                  <a:lnTo>
                                    <a:pt x="3729" y="4004"/>
                                  </a:lnTo>
                                  <a:lnTo>
                                    <a:pt x="3672" y="4004"/>
                                  </a:lnTo>
                                  <a:lnTo>
                                    <a:pt x="3672" y="3990"/>
                                  </a:lnTo>
                                  <a:close/>
                                  <a:moveTo>
                                    <a:pt x="3772" y="3990"/>
                                  </a:moveTo>
                                  <a:lnTo>
                                    <a:pt x="3828" y="3990"/>
                                  </a:lnTo>
                                  <a:lnTo>
                                    <a:pt x="3828" y="4004"/>
                                  </a:lnTo>
                                  <a:lnTo>
                                    <a:pt x="3772" y="4004"/>
                                  </a:lnTo>
                                  <a:lnTo>
                                    <a:pt x="3772" y="3990"/>
                                  </a:lnTo>
                                  <a:close/>
                                  <a:moveTo>
                                    <a:pt x="3871" y="3990"/>
                                  </a:moveTo>
                                  <a:lnTo>
                                    <a:pt x="3928" y="3990"/>
                                  </a:lnTo>
                                  <a:lnTo>
                                    <a:pt x="3928" y="4004"/>
                                  </a:lnTo>
                                  <a:lnTo>
                                    <a:pt x="3871" y="4004"/>
                                  </a:lnTo>
                                  <a:lnTo>
                                    <a:pt x="3871" y="3990"/>
                                  </a:lnTo>
                                  <a:close/>
                                  <a:moveTo>
                                    <a:pt x="3970" y="3990"/>
                                  </a:moveTo>
                                  <a:lnTo>
                                    <a:pt x="4027" y="3990"/>
                                  </a:lnTo>
                                  <a:lnTo>
                                    <a:pt x="4027" y="4004"/>
                                  </a:lnTo>
                                  <a:lnTo>
                                    <a:pt x="3970" y="4004"/>
                                  </a:lnTo>
                                  <a:lnTo>
                                    <a:pt x="3970" y="3990"/>
                                  </a:lnTo>
                                  <a:close/>
                                  <a:moveTo>
                                    <a:pt x="4069" y="3990"/>
                                  </a:moveTo>
                                  <a:lnTo>
                                    <a:pt x="4126" y="3990"/>
                                  </a:lnTo>
                                  <a:lnTo>
                                    <a:pt x="4126" y="4004"/>
                                  </a:lnTo>
                                  <a:lnTo>
                                    <a:pt x="4069" y="4004"/>
                                  </a:lnTo>
                                  <a:lnTo>
                                    <a:pt x="4069" y="3990"/>
                                  </a:lnTo>
                                  <a:close/>
                                  <a:moveTo>
                                    <a:pt x="4169" y="3990"/>
                                  </a:moveTo>
                                  <a:lnTo>
                                    <a:pt x="4225" y="3990"/>
                                  </a:lnTo>
                                  <a:lnTo>
                                    <a:pt x="4225" y="4004"/>
                                  </a:lnTo>
                                  <a:lnTo>
                                    <a:pt x="4169" y="4004"/>
                                  </a:lnTo>
                                  <a:lnTo>
                                    <a:pt x="4169" y="3990"/>
                                  </a:lnTo>
                                  <a:close/>
                                  <a:moveTo>
                                    <a:pt x="4268" y="3990"/>
                                  </a:moveTo>
                                  <a:lnTo>
                                    <a:pt x="4325" y="3990"/>
                                  </a:lnTo>
                                  <a:lnTo>
                                    <a:pt x="4325" y="4004"/>
                                  </a:lnTo>
                                  <a:lnTo>
                                    <a:pt x="4268" y="4004"/>
                                  </a:lnTo>
                                  <a:lnTo>
                                    <a:pt x="4268" y="3990"/>
                                  </a:lnTo>
                                  <a:close/>
                                  <a:moveTo>
                                    <a:pt x="4367" y="3990"/>
                                  </a:moveTo>
                                  <a:lnTo>
                                    <a:pt x="4424" y="3990"/>
                                  </a:lnTo>
                                  <a:lnTo>
                                    <a:pt x="4424" y="4004"/>
                                  </a:lnTo>
                                  <a:lnTo>
                                    <a:pt x="4367" y="4004"/>
                                  </a:lnTo>
                                  <a:lnTo>
                                    <a:pt x="4367" y="3990"/>
                                  </a:lnTo>
                                  <a:close/>
                                  <a:moveTo>
                                    <a:pt x="4466" y="3990"/>
                                  </a:moveTo>
                                  <a:lnTo>
                                    <a:pt x="4523" y="3990"/>
                                  </a:lnTo>
                                  <a:lnTo>
                                    <a:pt x="4523" y="4004"/>
                                  </a:lnTo>
                                  <a:lnTo>
                                    <a:pt x="4466" y="4004"/>
                                  </a:lnTo>
                                  <a:lnTo>
                                    <a:pt x="4466" y="3990"/>
                                  </a:lnTo>
                                  <a:close/>
                                  <a:moveTo>
                                    <a:pt x="4566" y="3990"/>
                                  </a:moveTo>
                                  <a:lnTo>
                                    <a:pt x="4622" y="3990"/>
                                  </a:lnTo>
                                  <a:lnTo>
                                    <a:pt x="4622" y="4004"/>
                                  </a:lnTo>
                                  <a:lnTo>
                                    <a:pt x="4566" y="4004"/>
                                  </a:lnTo>
                                  <a:lnTo>
                                    <a:pt x="4566" y="3990"/>
                                  </a:lnTo>
                                  <a:close/>
                                  <a:moveTo>
                                    <a:pt x="4665" y="3990"/>
                                  </a:moveTo>
                                  <a:lnTo>
                                    <a:pt x="4722" y="3990"/>
                                  </a:lnTo>
                                  <a:lnTo>
                                    <a:pt x="4722" y="4004"/>
                                  </a:lnTo>
                                  <a:lnTo>
                                    <a:pt x="4665" y="4004"/>
                                  </a:lnTo>
                                  <a:lnTo>
                                    <a:pt x="4665" y="3990"/>
                                  </a:lnTo>
                                  <a:close/>
                                  <a:moveTo>
                                    <a:pt x="4764" y="3990"/>
                                  </a:moveTo>
                                  <a:lnTo>
                                    <a:pt x="4821" y="3990"/>
                                  </a:lnTo>
                                  <a:lnTo>
                                    <a:pt x="4821" y="4004"/>
                                  </a:lnTo>
                                  <a:lnTo>
                                    <a:pt x="4764" y="4004"/>
                                  </a:lnTo>
                                  <a:lnTo>
                                    <a:pt x="4764" y="3990"/>
                                  </a:lnTo>
                                  <a:close/>
                                  <a:moveTo>
                                    <a:pt x="4863" y="3990"/>
                                  </a:moveTo>
                                  <a:lnTo>
                                    <a:pt x="4920" y="3990"/>
                                  </a:lnTo>
                                  <a:lnTo>
                                    <a:pt x="4920" y="4004"/>
                                  </a:lnTo>
                                  <a:lnTo>
                                    <a:pt x="4863" y="4004"/>
                                  </a:lnTo>
                                  <a:lnTo>
                                    <a:pt x="4863" y="3990"/>
                                  </a:lnTo>
                                  <a:close/>
                                  <a:moveTo>
                                    <a:pt x="4963" y="3990"/>
                                  </a:moveTo>
                                  <a:lnTo>
                                    <a:pt x="5019" y="3990"/>
                                  </a:lnTo>
                                  <a:lnTo>
                                    <a:pt x="5019" y="4004"/>
                                  </a:lnTo>
                                  <a:lnTo>
                                    <a:pt x="4963" y="4004"/>
                                  </a:lnTo>
                                  <a:lnTo>
                                    <a:pt x="4963" y="3990"/>
                                  </a:lnTo>
                                  <a:close/>
                                  <a:moveTo>
                                    <a:pt x="5062" y="3990"/>
                                  </a:moveTo>
                                  <a:lnTo>
                                    <a:pt x="5119" y="3990"/>
                                  </a:lnTo>
                                  <a:lnTo>
                                    <a:pt x="5119" y="4004"/>
                                  </a:lnTo>
                                  <a:lnTo>
                                    <a:pt x="5062" y="4004"/>
                                  </a:lnTo>
                                  <a:lnTo>
                                    <a:pt x="5062" y="3990"/>
                                  </a:lnTo>
                                  <a:close/>
                                  <a:moveTo>
                                    <a:pt x="5161" y="3990"/>
                                  </a:moveTo>
                                  <a:lnTo>
                                    <a:pt x="5218" y="3990"/>
                                  </a:lnTo>
                                  <a:lnTo>
                                    <a:pt x="5218" y="4004"/>
                                  </a:lnTo>
                                  <a:lnTo>
                                    <a:pt x="5161" y="4004"/>
                                  </a:lnTo>
                                  <a:lnTo>
                                    <a:pt x="5161" y="3990"/>
                                  </a:lnTo>
                                  <a:close/>
                                  <a:moveTo>
                                    <a:pt x="5260" y="3990"/>
                                  </a:moveTo>
                                  <a:lnTo>
                                    <a:pt x="5317" y="3990"/>
                                  </a:lnTo>
                                  <a:lnTo>
                                    <a:pt x="5317" y="4004"/>
                                  </a:lnTo>
                                  <a:lnTo>
                                    <a:pt x="5260" y="4004"/>
                                  </a:lnTo>
                                  <a:lnTo>
                                    <a:pt x="5260" y="3990"/>
                                  </a:lnTo>
                                  <a:close/>
                                  <a:moveTo>
                                    <a:pt x="5360" y="3990"/>
                                  </a:moveTo>
                                  <a:lnTo>
                                    <a:pt x="5416" y="3990"/>
                                  </a:lnTo>
                                  <a:lnTo>
                                    <a:pt x="5416" y="4004"/>
                                  </a:lnTo>
                                  <a:lnTo>
                                    <a:pt x="5360" y="4004"/>
                                  </a:lnTo>
                                  <a:lnTo>
                                    <a:pt x="5360" y="3990"/>
                                  </a:lnTo>
                                  <a:close/>
                                  <a:moveTo>
                                    <a:pt x="5459" y="3990"/>
                                  </a:moveTo>
                                  <a:lnTo>
                                    <a:pt x="5516" y="3990"/>
                                  </a:lnTo>
                                  <a:lnTo>
                                    <a:pt x="5516" y="4004"/>
                                  </a:lnTo>
                                  <a:lnTo>
                                    <a:pt x="5459" y="4004"/>
                                  </a:lnTo>
                                  <a:lnTo>
                                    <a:pt x="5459" y="3990"/>
                                  </a:lnTo>
                                  <a:close/>
                                  <a:moveTo>
                                    <a:pt x="5558" y="3990"/>
                                  </a:moveTo>
                                  <a:lnTo>
                                    <a:pt x="5615" y="3990"/>
                                  </a:lnTo>
                                  <a:lnTo>
                                    <a:pt x="5615" y="4004"/>
                                  </a:lnTo>
                                  <a:lnTo>
                                    <a:pt x="5558" y="4004"/>
                                  </a:lnTo>
                                  <a:lnTo>
                                    <a:pt x="5558" y="3990"/>
                                  </a:lnTo>
                                  <a:close/>
                                  <a:moveTo>
                                    <a:pt x="5657" y="3990"/>
                                  </a:moveTo>
                                  <a:lnTo>
                                    <a:pt x="5714" y="3990"/>
                                  </a:lnTo>
                                  <a:lnTo>
                                    <a:pt x="5714" y="4004"/>
                                  </a:lnTo>
                                  <a:lnTo>
                                    <a:pt x="5657" y="4004"/>
                                  </a:lnTo>
                                  <a:lnTo>
                                    <a:pt x="5657" y="3990"/>
                                  </a:lnTo>
                                  <a:close/>
                                  <a:moveTo>
                                    <a:pt x="5757" y="3990"/>
                                  </a:moveTo>
                                  <a:lnTo>
                                    <a:pt x="5813" y="3990"/>
                                  </a:lnTo>
                                  <a:lnTo>
                                    <a:pt x="5813" y="4004"/>
                                  </a:lnTo>
                                  <a:lnTo>
                                    <a:pt x="5757" y="4004"/>
                                  </a:lnTo>
                                  <a:lnTo>
                                    <a:pt x="5757" y="3990"/>
                                  </a:lnTo>
                                  <a:close/>
                                  <a:moveTo>
                                    <a:pt x="5856" y="3990"/>
                                  </a:moveTo>
                                  <a:lnTo>
                                    <a:pt x="5913" y="3990"/>
                                  </a:lnTo>
                                  <a:lnTo>
                                    <a:pt x="5913" y="4004"/>
                                  </a:lnTo>
                                  <a:lnTo>
                                    <a:pt x="5856" y="4004"/>
                                  </a:lnTo>
                                  <a:lnTo>
                                    <a:pt x="5856" y="3990"/>
                                  </a:lnTo>
                                  <a:close/>
                                  <a:moveTo>
                                    <a:pt x="5955" y="3990"/>
                                  </a:moveTo>
                                  <a:lnTo>
                                    <a:pt x="6012" y="3990"/>
                                  </a:lnTo>
                                  <a:lnTo>
                                    <a:pt x="6012" y="4004"/>
                                  </a:lnTo>
                                  <a:lnTo>
                                    <a:pt x="5955" y="4004"/>
                                  </a:lnTo>
                                  <a:lnTo>
                                    <a:pt x="5955" y="3990"/>
                                  </a:lnTo>
                                  <a:close/>
                                  <a:moveTo>
                                    <a:pt x="6054" y="3990"/>
                                  </a:moveTo>
                                  <a:lnTo>
                                    <a:pt x="6069" y="3990"/>
                                  </a:lnTo>
                                  <a:lnTo>
                                    <a:pt x="6069" y="4004"/>
                                  </a:lnTo>
                                  <a:lnTo>
                                    <a:pt x="6054" y="4004"/>
                                  </a:lnTo>
                                  <a:lnTo>
                                    <a:pt x="6054" y="3990"/>
                                  </a:lnTo>
                                  <a:close/>
                                  <a:moveTo>
                                    <a:pt x="0" y="3706"/>
                                  </a:moveTo>
                                  <a:lnTo>
                                    <a:pt x="57" y="3706"/>
                                  </a:lnTo>
                                  <a:lnTo>
                                    <a:pt x="57" y="3720"/>
                                  </a:lnTo>
                                  <a:lnTo>
                                    <a:pt x="0" y="3720"/>
                                  </a:lnTo>
                                  <a:lnTo>
                                    <a:pt x="0" y="3706"/>
                                  </a:lnTo>
                                  <a:close/>
                                  <a:moveTo>
                                    <a:pt x="100" y="3706"/>
                                  </a:moveTo>
                                  <a:lnTo>
                                    <a:pt x="156" y="3706"/>
                                  </a:lnTo>
                                  <a:lnTo>
                                    <a:pt x="156" y="3720"/>
                                  </a:lnTo>
                                  <a:lnTo>
                                    <a:pt x="100" y="3720"/>
                                  </a:lnTo>
                                  <a:lnTo>
                                    <a:pt x="100" y="3706"/>
                                  </a:lnTo>
                                  <a:close/>
                                  <a:moveTo>
                                    <a:pt x="199" y="3706"/>
                                  </a:moveTo>
                                  <a:lnTo>
                                    <a:pt x="256" y="3706"/>
                                  </a:lnTo>
                                  <a:lnTo>
                                    <a:pt x="256" y="3720"/>
                                  </a:lnTo>
                                  <a:lnTo>
                                    <a:pt x="199" y="3720"/>
                                  </a:lnTo>
                                  <a:lnTo>
                                    <a:pt x="199" y="3706"/>
                                  </a:lnTo>
                                  <a:close/>
                                  <a:moveTo>
                                    <a:pt x="298" y="3706"/>
                                  </a:moveTo>
                                  <a:lnTo>
                                    <a:pt x="355" y="3706"/>
                                  </a:lnTo>
                                  <a:lnTo>
                                    <a:pt x="355" y="3720"/>
                                  </a:lnTo>
                                  <a:lnTo>
                                    <a:pt x="298" y="3720"/>
                                  </a:lnTo>
                                  <a:lnTo>
                                    <a:pt x="298" y="3706"/>
                                  </a:lnTo>
                                  <a:close/>
                                  <a:moveTo>
                                    <a:pt x="397" y="3706"/>
                                  </a:moveTo>
                                  <a:lnTo>
                                    <a:pt x="454" y="3706"/>
                                  </a:lnTo>
                                  <a:lnTo>
                                    <a:pt x="454" y="3720"/>
                                  </a:lnTo>
                                  <a:lnTo>
                                    <a:pt x="397" y="3720"/>
                                  </a:lnTo>
                                  <a:lnTo>
                                    <a:pt x="397" y="3706"/>
                                  </a:lnTo>
                                  <a:close/>
                                  <a:moveTo>
                                    <a:pt x="497" y="3706"/>
                                  </a:moveTo>
                                  <a:lnTo>
                                    <a:pt x="553" y="3706"/>
                                  </a:lnTo>
                                  <a:lnTo>
                                    <a:pt x="553" y="3720"/>
                                  </a:lnTo>
                                  <a:lnTo>
                                    <a:pt x="497" y="3720"/>
                                  </a:lnTo>
                                  <a:lnTo>
                                    <a:pt x="497" y="3706"/>
                                  </a:lnTo>
                                  <a:close/>
                                  <a:moveTo>
                                    <a:pt x="596" y="3706"/>
                                  </a:moveTo>
                                  <a:lnTo>
                                    <a:pt x="653" y="3706"/>
                                  </a:lnTo>
                                  <a:lnTo>
                                    <a:pt x="653" y="3720"/>
                                  </a:lnTo>
                                  <a:lnTo>
                                    <a:pt x="596" y="3720"/>
                                  </a:lnTo>
                                  <a:lnTo>
                                    <a:pt x="596" y="3706"/>
                                  </a:lnTo>
                                  <a:close/>
                                  <a:moveTo>
                                    <a:pt x="695" y="3706"/>
                                  </a:moveTo>
                                  <a:lnTo>
                                    <a:pt x="752" y="3706"/>
                                  </a:lnTo>
                                  <a:lnTo>
                                    <a:pt x="752" y="3720"/>
                                  </a:lnTo>
                                  <a:lnTo>
                                    <a:pt x="695" y="3720"/>
                                  </a:lnTo>
                                  <a:lnTo>
                                    <a:pt x="695" y="3706"/>
                                  </a:lnTo>
                                  <a:close/>
                                  <a:moveTo>
                                    <a:pt x="794" y="3706"/>
                                  </a:moveTo>
                                  <a:lnTo>
                                    <a:pt x="851" y="3706"/>
                                  </a:lnTo>
                                  <a:lnTo>
                                    <a:pt x="851" y="3720"/>
                                  </a:lnTo>
                                  <a:lnTo>
                                    <a:pt x="794" y="3720"/>
                                  </a:lnTo>
                                  <a:lnTo>
                                    <a:pt x="794" y="3706"/>
                                  </a:lnTo>
                                  <a:close/>
                                  <a:moveTo>
                                    <a:pt x="894" y="3706"/>
                                  </a:moveTo>
                                  <a:lnTo>
                                    <a:pt x="950" y="3706"/>
                                  </a:lnTo>
                                  <a:lnTo>
                                    <a:pt x="950" y="3720"/>
                                  </a:lnTo>
                                  <a:lnTo>
                                    <a:pt x="894" y="3720"/>
                                  </a:lnTo>
                                  <a:lnTo>
                                    <a:pt x="894" y="3706"/>
                                  </a:lnTo>
                                  <a:close/>
                                  <a:moveTo>
                                    <a:pt x="993" y="3706"/>
                                  </a:moveTo>
                                  <a:lnTo>
                                    <a:pt x="1050" y="3706"/>
                                  </a:lnTo>
                                  <a:lnTo>
                                    <a:pt x="1050" y="3720"/>
                                  </a:lnTo>
                                  <a:lnTo>
                                    <a:pt x="993" y="3720"/>
                                  </a:lnTo>
                                  <a:lnTo>
                                    <a:pt x="993" y="3706"/>
                                  </a:lnTo>
                                  <a:close/>
                                  <a:moveTo>
                                    <a:pt x="1092" y="3706"/>
                                  </a:moveTo>
                                  <a:lnTo>
                                    <a:pt x="1149" y="3706"/>
                                  </a:lnTo>
                                  <a:lnTo>
                                    <a:pt x="1149" y="3720"/>
                                  </a:lnTo>
                                  <a:lnTo>
                                    <a:pt x="1092" y="3720"/>
                                  </a:lnTo>
                                  <a:lnTo>
                                    <a:pt x="1092" y="3706"/>
                                  </a:lnTo>
                                  <a:close/>
                                  <a:moveTo>
                                    <a:pt x="1191" y="3706"/>
                                  </a:moveTo>
                                  <a:lnTo>
                                    <a:pt x="1248" y="3706"/>
                                  </a:lnTo>
                                  <a:lnTo>
                                    <a:pt x="1248" y="3720"/>
                                  </a:lnTo>
                                  <a:lnTo>
                                    <a:pt x="1191" y="3720"/>
                                  </a:lnTo>
                                  <a:lnTo>
                                    <a:pt x="1191" y="3706"/>
                                  </a:lnTo>
                                  <a:close/>
                                  <a:moveTo>
                                    <a:pt x="1291" y="3706"/>
                                  </a:moveTo>
                                  <a:lnTo>
                                    <a:pt x="1347" y="3706"/>
                                  </a:lnTo>
                                  <a:lnTo>
                                    <a:pt x="1347" y="3720"/>
                                  </a:lnTo>
                                  <a:lnTo>
                                    <a:pt x="1291" y="3720"/>
                                  </a:lnTo>
                                  <a:lnTo>
                                    <a:pt x="1291" y="3706"/>
                                  </a:lnTo>
                                  <a:close/>
                                  <a:moveTo>
                                    <a:pt x="1390" y="3706"/>
                                  </a:moveTo>
                                  <a:lnTo>
                                    <a:pt x="1447" y="3706"/>
                                  </a:lnTo>
                                  <a:lnTo>
                                    <a:pt x="1447" y="3720"/>
                                  </a:lnTo>
                                  <a:lnTo>
                                    <a:pt x="1390" y="3720"/>
                                  </a:lnTo>
                                  <a:lnTo>
                                    <a:pt x="1390" y="3706"/>
                                  </a:lnTo>
                                  <a:close/>
                                  <a:moveTo>
                                    <a:pt x="1489" y="3706"/>
                                  </a:moveTo>
                                  <a:lnTo>
                                    <a:pt x="1546" y="3706"/>
                                  </a:lnTo>
                                  <a:lnTo>
                                    <a:pt x="1546" y="3720"/>
                                  </a:lnTo>
                                  <a:lnTo>
                                    <a:pt x="1489" y="3720"/>
                                  </a:lnTo>
                                  <a:lnTo>
                                    <a:pt x="1489" y="3706"/>
                                  </a:lnTo>
                                  <a:close/>
                                  <a:moveTo>
                                    <a:pt x="1588" y="3706"/>
                                  </a:moveTo>
                                  <a:lnTo>
                                    <a:pt x="1645" y="3706"/>
                                  </a:lnTo>
                                  <a:lnTo>
                                    <a:pt x="1645" y="3720"/>
                                  </a:lnTo>
                                  <a:lnTo>
                                    <a:pt x="1588" y="3720"/>
                                  </a:lnTo>
                                  <a:lnTo>
                                    <a:pt x="1588" y="3706"/>
                                  </a:lnTo>
                                  <a:close/>
                                  <a:moveTo>
                                    <a:pt x="1688" y="3706"/>
                                  </a:moveTo>
                                  <a:lnTo>
                                    <a:pt x="1744" y="3706"/>
                                  </a:lnTo>
                                  <a:lnTo>
                                    <a:pt x="1744" y="3720"/>
                                  </a:lnTo>
                                  <a:lnTo>
                                    <a:pt x="1688" y="3720"/>
                                  </a:lnTo>
                                  <a:lnTo>
                                    <a:pt x="1688" y="3706"/>
                                  </a:lnTo>
                                  <a:close/>
                                  <a:moveTo>
                                    <a:pt x="1787" y="3706"/>
                                  </a:moveTo>
                                  <a:lnTo>
                                    <a:pt x="1844" y="3706"/>
                                  </a:lnTo>
                                  <a:lnTo>
                                    <a:pt x="1844" y="3720"/>
                                  </a:lnTo>
                                  <a:lnTo>
                                    <a:pt x="1787" y="3720"/>
                                  </a:lnTo>
                                  <a:lnTo>
                                    <a:pt x="1787" y="3706"/>
                                  </a:lnTo>
                                  <a:close/>
                                  <a:moveTo>
                                    <a:pt x="1886" y="3706"/>
                                  </a:moveTo>
                                  <a:lnTo>
                                    <a:pt x="1943" y="3706"/>
                                  </a:lnTo>
                                  <a:lnTo>
                                    <a:pt x="1943" y="3720"/>
                                  </a:lnTo>
                                  <a:lnTo>
                                    <a:pt x="1886" y="3720"/>
                                  </a:lnTo>
                                  <a:lnTo>
                                    <a:pt x="1886" y="3706"/>
                                  </a:lnTo>
                                  <a:close/>
                                  <a:moveTo>
                                    <a:pt x="1985" y="3706"/>
                                  </a:moveTo>
                                  <a:lnTo>
                                    <a:pt x="2042" y="3706"/>
                                  </a:lnTo>
                                  <a:lnTo>
                                    <a:pt x="2042" y="3720"/>
                                  </a:lnTo>
                                  <a:lnTo>
                                    <a:pt x="1985" y="3720"/>
                                  </a:lnTo>
                                  <a:lnTo>
                                    <a:pt x="1985" y="3706"/>
                                  </a:lnTo>
                                  <a:close/>
                                  <a:moveTo>
                                    <a:pt x="2085" y="3706"/>
                                  </a:moveTo>
                                  <a:lnTo>
                                    <a:pt x="2141" y="3706"/>
                                  </a:lnTo>
                                  <a:lnTo>
                                    <a:pt x="2141" y="3720"/>
                                  </a:lnTo>
                                  <a:lnTo>
                                    <a:pt x="2085" y="3720"/>
                                  </a:lnTo>
                                  <a:lnTo>
                                    <a:pt x="2085" y="3706"/>
                                  </a:lnTo>
                                  <a:close/>
                                  <a:moveTo>
                                    <a:pt x="2184" y="3706"/>
                                  </a:moveTo>
                                  <a:lnTo>
                                    <a:pt x="2241" y="3706"/>
                                  </a:lnTo>
                                  <a:lnTo>
                                    <a:pt x="2241" y="3720"/>
                                  </a:lnTo>
                                  <a:lnTo>
                                    <a:pt x="2184" y="3720"/>
                                  </a:lnTo>
                                  <a:lnTo>
                                    <a:pt x="2184" y="3706"/>
                                  </a:lnTo>
                                  <a:close/>
                                  <a:moveTo>
                                    <a:pt x="2283" y="3706"/>
                                  </a:moveTo>
                                  <a:lnTo>
                                    <a:pt x="2340" y="3706"/>
                                  </a:lnTo>
                                  <a:lnTo>
                                    <a:pt x="2340" y="3720"/>
                                  </a:lnTo>
                                  <a:lnTo>
                                    <a:pt x="2283" y="3720"/>
                                  </a:lnTo>
                                  <a:lnTo>
                                    <a:pt x="2283" y="3706"/>
                                  </a:lnTo>
                                  <a:close/>
                                  <a:moveTo>
                                    <a:pt x="2382" y="3706"/>
                                  </a:moveTo>
                                  <a:lnTo>
                                    <a:pt x="2439" y="3706"/>
                                  </a:lnTo>
                                  <a:lnTo>
                                    <a:pt x="2439" y="3720"/>
                                  </a:lnTo>
                                  <a:lnTo>
                                    <a:pt x="2382" y="3720"/>
                                  </a:lnTo>
                                  <a:lnTo>
                                    <a:pt x="2382" y="3706"/>
                                  </a:lnTo>
                                  <a:close/>
                                  <a:moveTo>
                                    <a:pt x="2482" y="3706"/>
                                  </a:moveTo>
                                  <a:lnTo>
                                    <a:pt x="2538" y="3706"/>
                                  </a:lnTo>
                                  <a:lnTo>
                                    <a:pt x="2538" y="3720"/>
                                  </a:lnTo>
                                  <a:lnTo>
                                    <a:pt x="2482" y="3720"/>
                                  </a:lnTo>
                                  <a:lnTo>
                                    <a:pt x="2482" y="3706"/>
                                  </a:lnTo>
                                  <a:close/>
                                  <a:moveTo>
                                    <a:pt x="2581" y="3706"/>
                                  </a:moveTo>
                                  <a:lnTo>
                                    <a:pt x="2638" y="3706"/>
                                  </a:lnTo>
                                  <a:lnTo>
                                    <a:pt x="2638" y="3720"/>
                                  </a:lnTo>
                                  <a:lnTo>
                                    <a:pt x="2581" y="3720"/>
                                  </a:lnTo>
                                  <a:lnTo>
                                    <a:pt x="2581" y="3706"/>
                                  </a:lnTo>
                                  <a:close/>
                                  <a:moveTo>
                                    <a:pt x="2680" y="3706"/>
                                  </a:moveTo>
                                  <a:lnTo>
                                    <a:pt x="2737" y="3706"/>
                                  </a:lnTo>
                                  <a:lnTo>
                                    <a:pt x="2737" y="3720"/>
                                  </a:lnTo>
                                  <a:lnTo>
                                    <a:pt x="2680" y="3720"/>
                                  </a:lnTo>
                                  <a:lnTo>
                                    <a:pt x="2680" y="3706"/>
                                  </a:lnTo>
                                  <a:close/>
                                  <a:moveTo>
                                    <a:pt x="2779" y="3706"/>
                                  </a:moveTo>
                                  <a:lnTo>
                                    <a:pt x="2836" y="3706"/>
                                  </a:lnTo>
                                  <a:lnTo>
                                    <a:pt x="2836" y="3720"/>
                                  </a:lnTo>
                                  <a:lnTo>
                                    <a:pt x="2779" y="3720"/>
                                  </a:lnTo>
                                  <a:lnTo>
                                    <a:pt x="2779" y="3706"/>
                                  </a:lnTo>
                                  <a:close/>
                                  <a:moveTo>
                                    <a:pt x="2879" y="3706"/>
                                  </a:moveTo>
                                  <a:lnTo>
                                    <a:pt x="2935" y="3706"/>
                                  </a:lnTo>
                                  <a:lnTo>
                                    <a:pt x="2935" y="3720"/>
                                  </a:lnTo>
                                  <a:lnTo>
                                    <a:pt x="2879" y="3720"/>
                                  </a:lnTo>
                                  <a:lnTo>
                                    <a:pt x="2879" y="3706"/>
                                  </a:lnTo>
                                  <a:close/>
                                  <a:moveTo>
                                    <a:pt x="2978" y="3706"/>
                                  </a:moveTo>
                                  <a:lnTo>
                                    <a:pt x="3034" y="3706"/>
                                  </a:lnTo>
                                  <a:lnTo>
                                    <a:pt x="3034" y="3720"/>
                                  </a:lnTo>
                                  <a:lnTo>
                                    <a:pt x="2978" y="3720"/>
                                  </a:lnTo>
                                  <a:lnTo>
                                    <a:pt x="2978" y="3706"/>
                                  </a:lnTo>
                                  <a:close/>
                                  <a:moveTo>
                                    <a:pt x="3077" y="3706"/>
                                  </a:moveTo>
                                  <a:lnTo>
                                    <a:pt x="3134" y="3706"/>
                                  </a:lnTo>
                                  <a:lnTo>
                                    <a:pt x="3134" y="3720"/>
                                  </a:lnTo>
                                  <a:lnTo>
                                    <a:pt x="3077" y="3720"/>
                                  </a:lnTo>
                                  <a:lnTo>
                                    <a:pt x="3077" y="3706"/>
                                  </a:lnTo>
                                  <a:close/>
                                  <a:moveTo>
                                    <a:pt x="3176" y="3706"/>
                                  </a:moveTo>
                                  <a:lnTo>
                                    <a:pt x="3233" y="3706"/>
                                  </a:lnTo>
                                  <a:lnTo>
                                    <a:pt x="3233" y="3720"/>
                                  </a:lnTo>
                                  <a:lnTo>
                                    <a:pt x="3176" y="3720"/>
                                  </a:lnTo>
                                  <a:lnTo>
                                    <a:pt x="3176" y="3706"/>
                                  </a:lnTo>
                                  <a:close/>
                                  <a:moveTo>
                                    <a:pt x="3276" y="3706"/>
                                  </a:moveTo>
                                  <a:lnTo>
                                    <a:pt x="3332" y="3706"/>
                                  </a:lnTo>
                                  <a:lnTo>
                                    <a:pt x="3332" y="3720"/>
                                  </a:lnTo>
                                  <a:lnTo>
                                    <a:pt x="3276" y="3720"/>
                                  </a:lnTo>
                                  <a:lnTo>
                                    <a:pt x="3276" y="3706"/>
                                  </a:lnTo>
                                  <a:close/>
                                  <a:moveTo>
                                    <a:pt x="3375" y="3706"/>
                                  </a:moveTo>
                                  <a:lnTo>
                                    <a:pt x="3431" y="3706"/>
                                  </a:lnTo>
                                  <a:lnTo>
                                    <a:pt x="3431" y="3720"/>
                                  </a:lnTo>
                                  <a:lnTo>
                                    <a:pt x="3375" y="3720"/>
                                  </a:lnTo>
                                  <a:lnTo>
                                    <a:pt x="3375" y="3706"/>
                                  </a:lnTo>
                                  <a:close/>
                                  <a:moveTo>
                                    <a:pt x="3474" y="3706"/>
                                  </a:moveTo>
                                  <a:lnTo>
                                    <a:pt x="3531" y="3706"/>
                                  </a:lnTo>
                                  <a:lnTo>
                                    <a:pt x="3531" y="3720"/>
                                  </a:lnTo>
                                  <a:lnTo>
                                    <a:pt x="3474" y="3720"/>
                                  </a:lnTo>
                                  <a:lnTo>
                                    <a:pt x="3474" y="3706"/>
                                  </a:lnTo>
                                  <a:close/>
                                  <a:moveTo>
                                    <a:pt x="3573" y="3706"/>
                                  </a:moveTo>
                                  <a:lnTo>
                                    <a:pt x="3630" y="3706"/>
                                  </a:lnTo>
                                  <a:lnTo>
                                    <a:pt x="3630" y="3720"/>
                                  </a:lnTo>
                                  <a:lnTo>
                                    <a:pt x="3573" y="3720"/>
                                  </a:lnTo>
                                  <a:lnTo>
                                    <a:pt x="3573" y="3706"/>
                                  </a:lnTo>
                                  <a:close/>
                                  <a:moveTo>
                                    <a:pt x="3672" y="3706"/>
                                  </a:moveTo>
                                  <a:lnTo>
                                    <a:pt x="3729" y="3706"/>
                                  </a:lnTo>
                                  <a:lnTo>
                                    <a:pt x="3729" y="3720"/>
                                  </a:lnTo>
                                  <a:lnTo>
                                    <a:pt x="3672" y="3720"/>
                                  </a:lnTo>
                                  <a:lnTo>
                                    <a:pt x="3672" y="3706"/>
                                  </a:lnTo>
                                  <a:close/>
                                  <a:moveTo>
                                    <a:pt x="3772" y="3706"/>
                                  </a:moveTo>
                                  <a:lnTo>
                                    <a:pt x="3828" y="3706"/>
                                  </a:lnTo>
                                  <a:lnTo>
                                    <a:pt x="3828" y="3720"/>
                                  </a:lnTo>
                                  <a:lnTo>
                                    <a:pt x="3772" y="3720"/>
                                  </a:lnTo>
                                  <a:lnTo>
                                    <a:pt x="3772" y="3706"/>
                                  </a:lnTo>
                                  <a:close/>
                                  <a:moveTo>
                                    <a:pt x="3871" y="3706"/>
                                  </a:moveTo>
                                  <a:lnTo>
                                    <a:pt x="3928" y="3706"/>
                                  </a:lnTo>
                                  <a:lnTo>
                                    <a:pt x="3928" y="3720"/>
                                  </a:lnTo>
                                  <a:lnTo>
                                    <a:pt x="3871" y="3720"/>
                                  </a:lnTo>
                                  <a:lnTo>
                                    <a:pt x="3871" y="3706"/>
                                  </a:lnTo>
                                  <a:close/>
                                  <a:moveTo>
                                    <a:pt x="3970" y="3706"/>
                                  </a:moveTo>
                                  <a:lnTo>
                                    <a:pt x="4027" y="3706"/>
                                  </a:lnTo>
                                  <a:lnTo>
                                    <a:pt x="4027" y="3720"/>
                                  </a:lnTo>
                                  <a:lnTo>
                                    <a:pt x="3970" y="3720"/>
                                  </a:lnTo>
                                  <a:lnTo>
                                    <a:pt x="3970" y="3706"/>
                                  </a:lnTo>
                                  <a:close/>
                                  <a:moveTo>
                                    <a:pt x="4069" y="3706"/>
                                  </a:moveTo>
                                  <a:lnTo>
                                    <a:pt x="4126" y="3706"/>
                                  </a:lnTo>
                                  <a:lnTo>
                                    <a:pt x="4126" y="3720"/>
                                  </a:lnTo>
                                  <a:lnTo>
                                    <a:pt x="4069" y="3720"/>
                                  </a:lnTo>
                                  <a:lnTo>
                                    <a:pt x="4069" y="3706"/>
                                  </a:lnTo>
                                  <a:close/>
                                  <a:moveTo>
                                    <a:pt x="4169" y="3706"/>
                                  </a:moveTo>
                                  <a:lnTo>
                                    <a:pt x="4225" y="3706"/>
                                  </a:lnTo>
                                  <a:lnTo>
                                    <a:pt x="4225" y="3720"/>
                                  </a:lnTo>
                                  <a:lnTo>
                                    <a:pt x="4169" y="3720"/>
                                  </a:lnTo>
                                  <a:lnTo>
                                    <a:pt x="4169" y="3706"/>
                                  </a:lnTo>
                                  <a:close/>
                                  <a:moveTo>
                                    <a:pt x="4268" y="3706"/>
                                  </a:moveTo>
                                  <a:lnTo>
                                    <a:pt x="4325" y="3706"/>
                                  </a:lnTo>
                                  <a:lnTo>
                                    <a:pt x="4325" y="3720"/>
                                  </a:lnTo>
                                  <a:lnTo>
                                    <a:pt x="4268" y="3720"/>
                                  </a:lnTo>
                                  <a:lnTo>
                                    <a:pt x="4268" y="3706"/>
                                  </a:lnTo>
                                  <a:close/>
                                  <a:moveTo>
                                    <a:pt x="4367" y="3706"/>
                                  </a:moveTo>
                                  <a:lnTo>
                                    <a:pt x="4424" y="3706"/>
                                  </a:lnTo>
                                  <a:lnTo>
                                    <a:pt x="4424" y="3720"/>
                                  </a:lnTo>
                                  <a:lnTo>
                                    <a:pt x="4367" y="3720"/>
                                  </a:lnTo>
                                  <a:lnTo>
                                    <a:pt x="4367" y="3706"/>
                                  </a:lnTo>
                                  <a:close/>
                                  <a:moveTo>
                                    <a:pt x="4466" y="3706"/>
                                  </a:moveTo>
                                  <a:lnTo>
                                    <a:pt x="4523" y="3706"/>
                                  </a:lnTo>
                                  <a:lnTo>
                                    <a:pt x="4523" y="3720"/>
                                  </a:lnTo>
                                  <a:lnTo>
                                    <a:pt x="4466" y="3720"/>
                                  </a:lnTo>
                                  <a:lnTo>
                                    <a:pt x="4466" y="3706"/>
                                  </a:lnTo>
                                  <a:close/>
                                  <a:moveTo>
                                    <a:pt x="4566" y="3706"/>
                                  </a:moveTo>
                                  <a:lnTo>
                                    <a:pt x="4622" y="3706"/>
                                  </a:lnTo>
                                  <a:lnTo>
                                    <a:pt x="4622" y="3720"/>
                                  </a:lnTo>
                                  <a:lnTo>
                                    <a:pt x="4566" y="3720"/>
                                  </a:lnTo>
                                  <a:lnTo>
                                    <a:pt x="4566" y="3706"/>
                                  </a:lnTo>
                                  <a:close/>
                                  <a:moveTo>
                                    <a:pt x="4665" y="3706"/>
                                  </a:moveTo>
                                  <a:lnTo>
                                    <a:pt x="4722" y="3706"/>
                                  </a:lnTo>
                                  <a:lnTo>
                                    <a:pt x="4722" y="3720"/>
                                  </a:lnTo>
                                  <a:lnTo>
                                    <a:pt x="4665" y="3720"/>
                                  </a:lnTo>
                                  <a:lnTo>
                                    <a:pt x="4665" y="3706"/>
                                  </a:lnTo>
                                  <a:close/>
                                  <a:moveTo>
                                    <a:pt x="4764" y="3706"/>
                                  </a:moveTo>
                                  <a:lnTo>
                                    <a:pt x="4821" y="3706"/>
                                  </a:lnTo>
                                  <a:lnTo>
                                    <a:pt x="4821" y="3720"/>
                                  </a:lnTo>
                                  <a:lnTo>
                                    <a:pt x="4764" y="3720"/>
                                  </a:lnTo>
                                  <a:lnTo>
                                    <a:pt x="4764" y="3706"/>
                                  </a:lnTo>
                                  <a:close/>
                                  <a:moveTo>
                                    <a:pt x="4863" y="3706"/>
                                  </a:moveTo>
                                  <a:lnTo>
                                    <a:pt x="4920" y="3706"/>
                                  </a:lnTo>
                                  <a:lnTo>
                                    <a:pt x="4920" y="3720"/>
                                  </a:lnTo>
                                  <a:lnTo>
                                    <a:pt x="4863" y="3720"/>
                                  </a:lnTo>
                                  <a:lnTo>
                                    <a:pt x="4863" y="3706"/>
                                  </a:lnTo>
                                  <a:close/>
                                  <a:moveTo>
                                    <a:pt x="4963" y="3706"/>
                                  </a:moveTo>
                                  <a:lnTo>
                                    <a:pt x="5019" y="3706"/>
                                  </a:lnTo>
                                  <a:lnTo>
                                    <a:pt x="5019" y="3720"/>
                                  </a:lnTo>
                                  <a:lnTo>
                                    <a:pt x="4963" y="3720"/>
                                  </a:lnTo>
                                  <a:lnTo>
                                    <a:pt x="4963" y="3706"/>
                                  </a:lnTo>
                                  <a:close/>
                                  <a:moveTo>
                                    <a:pt x="5062" y="3706"/>
                                  </a:moveTo>
                                  <a:lnTo>
                                    <a:pt x="5119" y="3706"/>
                                  </a:lnTo>
                                  <a:lnTo>
                                    <a:pt x="5119" y="3720"/>
                                  </a:lnTo>
                                  <a:lnTo>
                                    <a:pt x="5062" y="3720"/>
                                  </a:lnTo>
                                  <a:lnTo>
                                    <a:pt x="5062" y="3706"/>
                                  </a:lnTo>
                                  <a:close/>
                                  <a:moveTo>
                                    <a:pt x="5161" y="3706"/>
                                  </a:moveTo>
                                  <a:lnTo>
                                    <a:pt x="5218" y="3706"/>
                                  </a:lnTo>
                                  <a:lnTo>
                                    <a:pt x="5218" y="3720"/>
                                  </a:lnTo>
                                  <a:lnTo>
                                    <a:pt x="5161" y="3720"/>
                                  </a:lnTo>
                                  <a:lnTo>
                                    <a:pt x="5161" y="3706"/>
                                  </a:lnTo>
                                  <a:close/>
                                  <a:moveTo>
                                    <a:pt x="5260" y="3706"/>
                                  </a:moveTo>
                                  <a:lnTo>
                                    <a:pt x="5317" y="3706"/>
                                  </a:lnTo>
                                  <a:lnTo>
                                    <a:pt x="5317" y="3720"/>
                                  </a:lnTo>
                                  <a:lnTo>
                                    <a:pt x="5260" y="3720"/>
                                  </a:lnTo>
                                  <a:lnTo>
                                    <a:pt x="5260" y="3706"/>
                                  </a:lnTo>
                                  <a:close/>
                                  <a:moveTo>
                                    <a:pt x="5360" y="3706"/>
                                  </a:moveTo>
                                  <a:lnTo>
                                    <a:pt x="5416" y="3706"/>
                                  </a:lnTo>
                                  <a:lnTo>
                                    <a:pt x="5416" y="3720"/>
                                  </a:lnTo>
                                  <a:lnTo>
                                    <a:pt x="5360" y="3720"/>
                                  </a:lnTo>
                                  <a:lnTo>
                                    <a:pt x="5360" y="3706"/>
                                  </a:lnTo>
                                  <a:close/>
                                  <a:moveTo>
                                    <a:pt x="5459" y="3706"/>
                                  </a:moveTo>
                                  <a:lnTo>
                                    <a:pt x="5516" y="3706"/>
                                  </a:lnTo>
                                  <a:lnTo>
                                    <a:pt x="5516" y="3720"/>
                                  </a:lnTo>
                                  <a:lnTo>
                                    <a:pt x="5459" y="3720"/>
                                  </a:lnTo>
                                  <a:lnTo>
                                    <a:pt x="5459" y="3706"/>
                                  </a:lnTo>
                                  <a:close/>
                                  <a:moveTo>
                                    <a:pt x="5558" y="3706"/>
                                  </a:moveTo>
                                  <a:lnTo>
                                    <a:pt x="5615" y="3706"/>
                                  </a:lnTo>
                                  <a:lnTo>
                                    <a:pt x="5615" y="3720"/>
                                  </a:lnTo>
                                  <a:lnTo>
                                    <a:pt x="5558" y="3720"/>
                                  </a:lnTo>
                                  <a:lnTo>
                                    <a:pt x="5558" y="3706"/>
                                  </a:lnTo>
                                  <a:close/>
                                  <a:moveTo>
                                    <a:pt x="5657" y="3706"/>
                                  </a:moveTo>
                                  <a:lnTo>
                                    <a:pt x="5714" y="3706"/>
                                  </a:lnTo>
                                  <a:lnTo>
                                    <a:pt x="5714" y="3720"/>
                                  </a:lnTo>
                                  <a:lnTo>
                                    <a:pt x="5657" y="3720"/>
                                  </a:lnTo>
                                  <a:lnTo>
                                    <a:pt x="5657" y="3706"/>
                                  </a:lnTo>
                                  <a:close/>
                                  <a:moveTo>
                                    <a:pt x="5757" y="3706"/>
                                  </a:moveTo>
                                  <a:lnTo>
                                    <a:pt x="5813" y="3706"/>
                                  </a:lnTo>
                                  <a:lnTo>
                                    <a:pt x="5813" y="3720"/>
                                  </a:lnTo>
                                  <a:lnTo>
                                    <a:pt x="5757" y="3720"/>
                                  </a:lnTo>
                                  <a:lnTo>
                                    <a:pt x="5757" y="3706"/>
                                  </a:lnTo>
                                  <a:close/>
                                  <a:moveTo>
                                    <a:pt x="5856" y="3706"/>
                                  </a:moveTo>
                                  <a:lnTo>
                                    <a:pt x="5913" y="3706"/>
                                  </a:lnTo>
                                  <a:lnTo>
                                    <a:pt x="5913" y="3720"/>
                                  </a:lnTo>
                                  <a:lnTo>
                                    <a:pt x="5856" y="3720"/>
                                  </a:lnTo>
                                  <a:lnTo>
                                    <a:pt x="5856" y="3706"/>
                                  </a:lnTo>
                                  <a:close/>
                                  <a:moveTo>
                                    <a:pt x="5955" y="3706"/>
                                  </a:moveTo>
                                  <a:lnTo>
                                    <a:pt x="6012" y="3706"/>
                                  </a:lnTo>
                                  <a:lnTo>
                                    <a:pt x="6012" y="3720"/>
                                  </a:lnTo>
                                  <a:lnTo>
                                    <a:pt x="5955" y="3720"/>
                                  </a:lnTo>
                                  <a:lnTo>
                                    <a:pt x="5955" y="3706"/>
                                  </a:lnTo>
                                  <a:close/>
                                  <a:moveTo>
                                    <a:pt x="6054" y="3706"/>
                                  </a:moveTo>
                                  <a:lnTo>
                                    <a:pt x="6069" y="3706"/>
                                  </a:lnTo>
                                  <a:lnTo>
                                    <a:pt x="6069" y="3720"/>
                                  </a:lnTo>
                                  <a:lnTo>
                                    <a:pt x="6054" y="3720"/>
                                  </a:lnTo>
                                  <a:lnTo>
                                    <a:pt x="6054" y="3706"/>
                                  </a:lnTo>
                                  <a:close/>
                                  <a:moveTo>
                                    <a:pt x="0" y="3422"/>
                                  </a:moveTo>
                                  <a:lnTo>
                                    <a:pt x="57" y="3422"/>
                                  </a:lnTo>
                                  <a:lnTo>
                                    <a:pt x="57" y="3436"/>
                                  </a:lnTo>
                                  <a:lnTo>
                                    <a:pt x="0" y="3436"/>
                                  </a:lnTo>
                                  <a:lnTo>
                                    <a:pt x="0" y="3422"/>
                                  </a:lnTo>
                                  <a:close/>
                                  <a:moveTo>
                                    <a:pt x="100" y="3422"/>
                                  </a:moveTo>
                                  <a:lnTo>
                                    <a:pt x="156" y="3422"/>
                                  </a:lnTo>
                                  <a:lnTo>
                                    <a:pt x="156" y="3436"/>
                                  </a:lnTo>
                                  <a:lnTo>
                                    <a:pt x="100" y="3436"/>
                                  </a:lnTo>
                                  <a:lnTo>
                                    <a:pt x="100" y="3422"/>
                                  </a:lnTo>
                                  <a:close/>
                                  <a:moveTo>
                                    <a:pt x="199" y="3422"/>
                                  </a:moveTo>
                                  <a:lnTo>
                                    <a:pt x="256" y="3422"/>
                                  </a:lnTo>
                                  <a:lnTo>
                                    <a:pt x="256" y="3436"/>
                                  </a:lnTo>
                                  <a:lnTo>
                                    <a:pt x="199" y="3436"/>
                                  </a:lnTo>
                                  <a:lnTo>
                                    <a:pt x="199" y="3422"/>
                                  </a:lnTo>
                                  <a:close/>
                                  <a:moveTo>
                                    <a:pt x="298" y="3422"/>
                                  </a:moveTo>
                                  <a:lnTo>
                                    <a:pt x="355" y="3422"/>
                                  </a:lnTo>
                                  <a:lnTo>
                                    <a:pt x="355" y="3436"/>
                                  </a:lnTo>
                                  <a:lnTo>
                                    <a:pt x="298" y="3436"/>
                                  </a:lnTo>
                                  <a:lnTo>
                                    <a:pt x="298" y="3422"/>
                                  </a:lnTo>
                                  <a:close/>
                                  <a:moveTo>
                                    <a:pt x="397" y="3422"/>
                                  </a:moveTo>
                                  <a:lnTo>
                                    <a:pt x="454" y="3422"/>
                                  </a:lnTo>
                                  <a:lnTo>
                                    <a:pt x="454" y="3436"/>
                                  </a:lnTo>
                                  <a:lnTo>
                                    <a:pt x="397" y="3436"/>
                                  </a:lnTo>
                                  <a:lnTo>
                                    <a:pt x="397" y="3422"/>
                                  </a:lnTo>
                                  <a:close/>
                                  <a:moveTo>
                                    <a:pt x="497" y="3422"/>
                                  </a:moveTo>
                                  <a:lnTo>
                                    <a:pt x="553" y="3422"/>
                                  </a:lnTo>
                                  <a:lnTo>
                                    <a:pt x="553" y="3436"/>
                                  </a:lnTo>
                                  <a:lnTo>
                                    <a:pt x="497" y="3436"/>
                                  </a:lnTo>
                                  <a:lnTo>
                                    <a:pt x="497" y="3422"/>
                                  </a:lnTo>
                                  <a:close/>
                                  <a:moveTo>
                                    <a:pt x="596" y="3422"/>
                                  </a:moveTo>
                                  <a:lnTo>
                                    <a:pt x="653" y="3422"/>
                                  </a:lnTo>
                                  <a:lnTo>
                                    <a:pt x="653" y="3436"/>
                                  </a:lnTo>
                                  <a:lnTo>
                                    <a:pt x="596" y="3436"/>
                                  </a:lnTo>
                                  <a:lnTo>
                                    <a:pt x="596" y="3422"/>
                                  </a:lnTo>
                                  <a:close/>
                                  <a:moveTo>
                                    <a:pt x="695" y="3422"/>
                                  </a:moveTo>
                                  <a:lnTo>
                                    <a:pt x="752" y="3422"/>
                                  </a:lnTo>
                                  <a:lnTo>
                                    <a:pt x="752" y="3436"/>
                                  </a:lnTo>
                                  <a:lnTo>
                                    <a:pt x="695" y="3436"/>
                                  </a:lnTo>
                                  <a:lnTo>
                                    <a:pt x="695" y="3422"/>
                                  </a:lnTo>
                                  <a:close/>
                                  <a:moveTo>
                                    <a:pt x="794" y="3422"/>
                                  </a:moveTo>
                                  <a:lnTo>
                                    <a:pt x="851" y="3422"/>
                                  </a:lnTo>
                                  <a:lnTo>
                                    <a:pt x="851" y="3436"/>
                                  </a:lnTo>
                                  <a:lnTo>
                                    <a:pt x="794" y="3436"/>
                                  </a:lnTo>
                                  <a:lnTo>
                                    <a:pt x="794" y="3422"/>
                                  </a:lnTo>
                                  <a:close/>
                                  <a:moveTo>
                                    <a:pt x="894" y="3422"/>
                                  </a:moveTo>
                                  <a:lnTo>
                                    <a:pt x="950" y="3422"/>
                                  </a:lnTo>
                                  <a:lnTo>
                                    <a:pt x="950" y="3436"/>
                                  </a:lnTo>
                                  <a:lnTo>
                                    <a:pt x="894" y="3436"/>
                                  </a:lnTo>
                                  <a:lnTo>
                                    <a:pt x="894" y="3422"/>
                                  </a:lnTo>
                                  <a:close/>
                                  <a:moveTo>
                                    <a:pt x="993" y="3422"/>
                                  </a:moveTo>
                                  <a:lnTo>
                                    <a:pt x="1050" y="3422"/>
                                  </a:lnTo>
                                  <a:lnTo>
                                    <a:pt x="1050" y="3436"/>
                                  </a:lnTo>
                                  <a:lnTo>
                                    <a:pt x="993" y="3436"/>
                                  </a:lnTo>
                                  <a:lnTo>
                                    <a:pt x="993" y="3422"/>
                                  </a:lnTo>
                                  <a:close/>
                                  <a:moveTo>
                                    <a:pt x="1092" y="3422"/>
                                  </a:moveTo>
                                  <a:lnTo>
                                    <a:pt x="1149" y="3422"/>
                                  </a:lnTo>
                                  <a:lnTo>
                                    <a:pt x="1149" y="3436"/>
                                  </a:lnTo>
                                  <a:lnTo>
                                    <a:pt x="1092" y="3436"/>
                                  </a:lnTo>
                                  <a:lnTo>
                                    <a:pt x="1092" y="3422"/>
                                  </a:lnTo>
                                  <a:close/>
                                  <a:moveTo>
                                    <a:pt x="1191" y="3422"/>
                                  </a:moveTo>
                                  <a:lnTo>
                                    <a:pt x="1248" y="3422"/>
                                  </a:lnTo>
                                  <a:lnTo>
                                    <a:pt x="1248" y="3436"/>
                                  </a:lnTo>
                                  <a:lnTo>
                                    <a:pt x="1191" y="3436"/>
                                  </a:lnTo>
                                  <a:lnTo>
                                    <a:pt x="1191" y="3422"/>
                                  </a:lnTo>
                                  <a:close/>
                                  <a:moveTo>
                                    <a:pt x="1291" y="3422"/>
                                  </a:moveTo>
                                  <a:lnTo>
                                    <a:pt x="1347" y="3422"/>
                                  </a:lnTo>
                                  <a:lnTo>
                                    <a:pt x="1347" y="3436"/>
                                  </a:lnTo>
                                  <a:lnTo>
                                    <a:pt x="1291" y="3436"/>
                                  </a:lnTo>
                                  <a:lnTo>
                                    <a:pt x="1291" y="3422"/>
                                  </a:lnTo>
                                  <a:close/>
                                  <a:moveTo>
                                    <a:pt x="1390" y="3422"/>
                                  </a:moveTo>
                                  <a:lnTo>
                                    <a:pt x="1447" y="3422"/>
                                  </a:lnTo>
                                  <a:lnTo>
                                    <a:pt x="1447" y="3436"/>
                                  </a:lnTo>
                                  <a:lnTo>
                                    <a:pt x="1390" y="3436"/>
                                  </a:lnTo>
                                  <a:lnTo>
                                    <a:pt x="1390" y="3422"/>
                                  </a:lnTo>
                                  <a:close/>
                                  <a:moveTo>
                                    <a:pt x="1489" y="3422"/>
                                  </a:moveTo>
                                  <a:lnTo>
                                    <a:pt x="1546" y="3422"/>
                                  </a:lnTo>
                                  <a:lnTo>
                                    <a:pt x="1546" y="3436"/>
                                  </a:lnTo>
                                  <a:lnTo>
                                    <a:pt x="1489" y="3436"/>
                                  </a:lnTo>
                                  <a:lnTo>
                                    <a:pt x="1489" y="3422"/>
                                  </a:lnTo>
                                  <a:close/>
                                  <a:moveTo>
                                    <a:pt x="1588" y="3422"/>
                                  </a:moveTo>
                                  <a:lnTo>
                                    <a:pt x="1645" y="3422"/>
                                  </a:lnTo>
                                  <a:lnTo>
                                    <a:pt x="1645" y="3436"/>
                                  </a:lnTo>
                                  <a:lnTo>
                                    <a:pt x="1588" y="3436"/>
                                  </a:lnTo>
                                  <a:lnTo>
                                    <a:pt x="1588" y="3422"/>
                                  </a:lnTo>
                                  <a:close/>
                                  <a:moveTo>
                                    <a:pt x="1688" y="3422"/>
                                  </a:moveTo>
                                  <a:lnTo>
                                    <a:pt x="1744" y="3422"/>
                                  </a:lnTo>
                                  <a:lnTo>
                                    <a:pt x="1744" y="3436"/>
                                  </a:lnTo>
                                  <a:lnTo>
                                    <a:pt x="1688" y="3436"/>
                                  </a:lnTo>
                                  <a:lnTo>
                                    <a:pt x="1688" y="3422"/>
                                  </a:lnTo>
                                  <a:close/>
                                  <a:moveTo>
                                    <a:pt x="1787" y="3422"/>
                                  </a:moveTo>
                                  <a:lnTo>
                                    <a:pt x="1844" y="3422"/>
                                  </a:lnTo>
                                  <a:lnTo>
                                    <a:pt x="1844" y="3436"/>
                                  </a:lnTo>
                                  <a:lnTo>
                                    <a:pt x="1787" y="3436"/>
                                  </a:lnTo>
                                  <a:lnTo>
                                    <a:pt x="1787" y="3422"/>
                                  </a:lnTo>
                                  <a:close/>
                                  <a:moveTo>
                                    <a:pt x="1886" y="3422"/>
                                  </a:moveTo>
                                  <a:lnTo>
                                    <a:pt x="1943" y="3422"/>
                                  </a:lnTo>
                                  <a:lnTo>
                                    <a:pt x="1943" y="3436"/>
                                  </a:lnTo>
                                  <a:lnTo>
                                    <a:pt x="1886" y="3436"/>
                                  </a:lnTo>
                                  <a:lnTo>
                                    <a:pt x="1886" y="3422"/>
                                  </a:lnTo>
                                  <a:close/>
                                  <a:moveTo>
                                    <a:pt x="1985" y="3422"/>
                                  </a:moveTo>
                                  <a:lnTo>
                                    <a:pt x="2042" y="3422"/>
                                  </a:lnTo>
                                  <a:lnTo>
                                    <a:pt x="2042" y="3436"/>
                                  </a:lnTo>
                                  <a:lnTo>
                                    <a:pt x="1985" y="3436"/>
                                  </a:lnTo>
                                  <a:lnTo>
                                    <a:pt x="1985" y="3422"/>
                                  </a:lnTo>
                                  <a:close/>
                                  <a:moveTo>
                                    <a:pt x="2085" y="3422"/>
                                  </a:moveTo>
                                  <a:lnTo>
                                    <a:pt x="2141" y="3422"/>
                                  </a:lnTo>
                                  <a:lnTo>
                                    <a:pt x="2141" y="3436"/>
                                  </a:lnTo>
                                  <a:lnTo>
                                    <a:pt x="2085" y="3436"/>
                                  </a:lnTo>
                                  <a:lnTo>
                                    <a:pt x="2085" y="3422"/>
                                  </a:lnTo>
                                  <a:close/>
                                  <a:moveTo>
                                    <a:pt x="2184" y="3422"/>
                                  </a:moveTo>
                                  <a:lnTo>
                                    <a:pt x="2241" y="3422"/>
                                  </a:lnTo>
                                  <a:lnTo>
                                    <a:pt x="2241" y="3436"/>
                                  </a:lnTo>
                                  <a:lnTo>
                                    <a:pt x="2184" y="3436"/>
                                  </a:lnTo>
                                  <a:lnTo>
                                    <a:pt x="2184" y="3422"/>
                                  </a:lnTo>
                                  <a:close/>
                                  <a:moveTo>
                                    <a:pt x="2283" y="3422"/>
                                  </a:moveTo>
                                  <a:lnTo>
                                    <a:pt x="2340" y="3422"/>
                                  </a:lnTo>
                                  <a:lnTo>
                                    <a:pt x="2340" y="3436"/>
                                  </a:lnTo>
                                  <a:lnTo>
                                    <a:pt x="2283" y="3436"/>
                                  </a:lnTo>
                                  <a:lnTo>
                                    <a:pt x="2283" y="3422"/>
                                  </a:lnTo>
                                  <a:close/>
                                  <a:moveTo>
                                    <a:pt x="2382" y="3422"/>
                                  </a:moveTo>
                                  <a:lnTo>
                                    <a:pt x="2439" y="3422"/>
                                  </a:lnTo>
                                  <a:lnTo>
                                    <a:pt x="2439" y="3436"/>
                                  </a:lnTo>
                                  <a:lnTo>
                                    <a:pt x="2382" y="3436"/>
                                  </a:lnTo>
                                  <a:lnTo>
                                    <a:pt x="2382" y="3422"/>
                                  </a:lnTo>
                                  <a:close/>
                                  <a:moveTo>
                                    <a:pt x="2482" y="3422"/>
                                  </a:moveTo>
                                  <a:lnTo>
                                    <a:pt x="2538" y="3422"/>
                                  </a:lnTo>
                                  <a:lnTo>
                                    <a:pt x="2538" y="3436"/>
                                  </a:lnTo>
                                  <a:lnTo>
                                    <a:pt x="2482" y="3436"/>
                                  </a:lnTo>
                                  <a:lnTo>
                                    <a:pt x="2482" y="3422"/>
                                  </a:lnTo>
                                  <a:close/>
                                  <a:moveTo>
                                    <a:pt x="2581" y="3422"/>
                                  </a:moveTo>
                                  <a:lnTo>
                                    <a:pt x="2638" y="3422"/>
                                  </a:lnTo>
                                  <a:lnTo>
                                    <a:pt x="2638" y="3436"/>
                                  </a:lnTo>
                                  <a:lnTo>
                                    <a:pt x="2581" y="3436"/>
                                  </a:lnTo>
                                  <a:lnTo>
                                    <a:pt x="2581" y="3422"/>
                                  </a:lnTo>
                                  <a:close/>
                                  <a:moveTo>
                                    <a:pt x="2680" y="3422"/>
                                  </a:moveTo>
                                  <a:lnTo>
                                    <a:pt x="2737" y="3422"/>
                                  </a:lnTo>
                                  <a:lnTo>
                                    <a:pt x="2737" y="3436"/>
                                  </a:lnTo>
                                  <a:lnTo>
                                    <a:pt x="2680" y="3436"/>
                                  </a:lnTo>
                                  <a:lnTo>
                                    <a:pt x="2680" y="3422"/>
                                  </a:lnTo>
                                  <a:close/>
                                  <a:moveTo>
                                    <a:pt x="2779" y="3422"/>
                                  </a:moveTo>
                                  <a:lnTo>
                                    <a:pt x="2836" y="3422"/>
                                  </a:lnTo>
                                  <a:lnTo>
                                    <a:pt x="2836" y="3436"/>
                                  </a:lnTo>
                                  <a:lnTo>
                                    <a:pt x="2779" y="3436"/>
                                  </a:lnTo>
                                  <a:lnTo>
                                    <a:pt x="2779" y="3422"/>
                                  </a:lnTo>
                                  <a:close/>
                                  <a:moveTo>
                                    <a:pt x="2879" y="3422"/>
                                  </a:moveTo>
                                  <a:lnTo>
                                    <a:pt x="2935" y="3422"/>
                                  </a:lnTo>
                                  <a:lnTo>
                                    <a:pt x="2935" y="3436"/>
                                  </a:lnTo>
                                  <a:lnTo>
                                    <a:pt x="2879" y="3436"/>
                                  </a:lnTo>
                                  <a:lnTo>
                                    <a:pt x="2879" y="3422"/>
                                  </a:lnTo>
                                  <a:close/>
                                  <a:moveTo>
                                    <a:pt x="2978" y="3422"/>
                                  </a:moveTo>
                                  <a:lnTo>
                                    <a:pt x="3034" y="3422"/>
                                  </a:lnTo>
                                  <a:lnTo>
                                    <a:pt x="3034" y="3436"/>
                                  </a:lnTo>
                                  <a:lnTo>
                                    <a:pt x="2978" y="3436"/>
                                  </a:lnTo>
                                  <a:lnTo>
                                    <a:pt x="2978" y="3422"/>
                                  </a:lnTo>
                                  <a:close/>
                                  <a:moveTo>
                                    <a:pt x="3077" y="3422"/>
                                  </a:moveTo>
                                  <a:lnTo>
                                    <a:pt x="3134" y="3422"/>
                                  </a:lnTo>
                                  <a:lnTo>
                                    <a:pt x="3134" y="3436"/>
                                  </a:lnTo>
                                  <a:lnTo>
                                    <a:pt x="3077" y="3436"/>
                                  </a:lnTo>
                                  <a:lnTo>
                                    <a:pt x="3077" y="3422"/>
                                  </a:lnTo>
                                  <a:close/>
                                  <a:moveTo>
                                    <a:pt x="3176" y="3422"/>
                                  </a:moveTo>
                                  <a:lnTo>
                                    <a:pt x="3233" y="3422"/>
                                  </a:lnTo>
                                  <a:lnTo>
                                    <a:pt x="3233" y="3436"/>
                                  </a:lnTo>
                                  <a:lnTo>
                                    <a:pt x="3176" y="3436"/>
                                  </a:lnTo>
                                  <a:lnTo>
                                    <a:pt x="3176" y="3422"/>
                                  </a:lnTo>
                                  <a:close/>
                                  <a:moveTo>
                                    <a:pt x="3276" y="3422"/>
                                  </a:moveTo>
                                  <a:lnTo>
                                    <a:pt x="3332" y="3422"/>
                                  </a:lnTo>
                                  <a:lnTo>
                                    <a:pt x="3332" y="3436"/>
                                  </a:lnTo>
                                  <a:lnTo>
                                    <a:pt x="3276" y="3436"/>
                                  </a:lnTo>
                                  <a:lnTo>
                                    <a:pt x="3276" y="3422"/>
                                  </a:lnTo>
                                  <a:close/>
                                  <a:moveTo>
                                    <a:pt x="3375" y="3422"/>
                                  </a:moveTo>
                                  <a:lnTo>
                                    <a:pt x="3431" y="3422"/>
                                  </a:lnTo>
                                  <a:lnTo>
                                    <a:pt x="3431" y="3436"/>
                                  </a:lnTo>
                                  <a:lnTo>
                                    <a:pt x="3375" y="3436"/>
                                  </a:lnTo>
                                  <a:lnTo>
                                    <a:pt x="3375" y="3422"/>
                                  </a:lnTo>
                                  <a:close/>
                                  <a:moveTo>
                                    <a:pt x="3474" y="3422"/>
                                  </a:moveTo>
                                  <a:lnTo>
                                    <a:pt x="3531" y="3422"/>
                                  </a:lnTo>
                                  <a:lnTo>
                                    <a:pt x="3531" y="3436"/>
                                  </a:lnTo>
                                  <a:lnTo>
                                    <a:pt x="3474" y="3436"/>
                                  </a:lnTo>
                                  <a:lnTo>
                                    <a:pt x="3474" y="3422"/>
                                  </a:lnTo>
                                  <a:close/>
                                  <a:moveTo>
                                    <a:pt x="3573" y="3422"/>
                                  </a:moveTo>
                                  <a:lnTo>
                                    <a:pt x="3630" y="3422"/>
                                  </a:lnTo>
                                  <a:lnTo>
                                    <a:pt x="3630" y="3436"/>
                                  </a:lnTo>
                                  <a:lnTo>
                                    <a:pt x="3573" y="3436"/>
                                  </a:lnTo>
                                  <a:lnTo>
                                    <a:pt x="3573" y="3422"/>
                                  </a:lnTo>
                                  <a:close/>
                                  <a:moveTo>
                                    <a:pt x="3672" y="3422"/>
                                  </a:moveTo>
                                  <a:lnTo>
                                    <a:pt x="3729" y="3422"/>
                                  </a:lnTo>
                                  <a:lnTo>
                                    <a:pt x="3729" y="3436"/>
                                  </a:lnTo>
                                  <a:lnTo>
                                    <a:pt x="3672" y="3436"/>
                                  </a:lnTo>
                                  <a:lnTo>
                                    <a:pt x="3672" y="3422"/>
                                  </a:lnTo>
                                  <a:close/>
                                  <a:moveTo>
                                    <a:pt x="3772" y="3422"/>
                                  </a:moveTo>
                                  <a:lnTo>
                                    <a:pt x="3828" y="3422"/>
                                  </a:lnTo>
                                  <a:lnTo>
                                    <a:pt x="3828" y="3436"/>
                                  </a:lnTo>
                                  <a:lnTo>
                                    <a:pt x="3772" y="3436"/>
                                  </a:lnTo>
                                  <a:lnTo>
                                    <a:pt x="3772" y="3422"/>
                                  </a:lnTo>
                                  <a:close/>
                                  <a:moveTo>
                                    <a:pt x="3871" y="3422"/>
                                  </a:moveTo>
                                  <a:lnTo>
                                    <a:pt x="3928" y="3422"/>
                                  </a:lnTo>
                                  <a:lnTo>
                                    <a:pt x="3928" y="3436"/>
                                  </a:lnTo>
                                  <a:lnTo>
                                    <a:pt x="3871" y="3436"/>
                                  </a:lnTo>
                                  <a:lnTo>
                                    <a:pt x="3871" y="3422"/>
                                  </a:lnTo>
                                  <a:close/>
                                  <a:moveTo>
                                    <a:pt x="3970" y="3422"/>
                                  </a:moveTo>
                                  <a:lnTo>
                                    <a:pt x="4027" y="3422"/>
                                  </a:lnTo>
                                  <a:lnTo>
                                    <a:pt x="4027" y="3436"/>
                                  </a:lnTo>
                                  <a:lnTo>
                                    <a:pt x="3970" y="3436"/>
                                  </a:lnTo>
                                  <a:lnTo>
                                    <a:pt x="3970" y="3422"/>
                                  </a:lnTo>
                                  <a:close/>
                                  <a:moveTo>
                                    <a:pt x="4069" y="3422"/>
                                  </a:moveTo>
                                  <a:lnTo>
                                    <a:pt x="4126" y="3422"/>
                                  </a:lnTo>
                                  <a:lnTo>
                                    <a:pt x="4126" y="3436"/>
                                  </a:lnTo>
                                  <a:lnTo>
                                    <a:pt x="4069" y="3436"/>
                                  </a:lnTo>
                                  <a:lnTo>
                                    <a:pt x="4069" y="3422"/>
                                  </a:lnTo>
                                  <a:close/>
                                  <a:moveTo>
                                    <a:pt x="4169" y="3422"/>
                                  </a:moveTo>
                                  <a:lnTo>
                                    <a:pt x="4225" y="3422"/>
                                  </a:lnTo>
                                  <a:lnTo>
                                    <a:pt x="4225" y="3436"/>
                                  </a:lnTo>
                                  <a:lnTo>
                                    <a:pt x="4169" y="3436"/>
                                  </a:lnTo>
                                  <a:lnTo>
                                    <a:pt x="4169" y="3422"/>
                                  </a:lnTo>
                                  <a:close/>
                                  <a:moveTo>
                                    <a:pt x="4268" y="3422"/>
                                  </a:moveTo>
                                  <a:lnTo>
                                    <a:pt x="4325" y="3422"/>
                                  </a:lnTo>
                                  <a:lnTo>
                                    <a:pt x="4325" y="3436"/>
                                  </a:lnTo>
                                  <a:lnTo>
                                    <a:pt x="4268" y="3436"/>
                                  </a:lnTo>
                                  <a:lnTo>
                                    <a:pt x="4268" y="3422"/>
                                  </a:lnTo>
                                  <a:close/>
                                  <a:moveTo>
                                    <a:pt x="4367" y="3422"/>
                                  </a:moveTo>
                                  <a:lnTo>
                                    <a:pt x="4424" y="3422"/>
                                  </a:lnTo>
                                  <a:lnTo>
                                    <a:pt x="4424" y="3436"/>
                                  </a:lnTo>
                                  <a:lnTo>
                                    <a:pt x="4367" y="3436"/>
                                  </a:lnTo>
                                  <a:lnTo>
                                    <a:pt x="4367" y="3422"/>
                                  </a:lnTo>
                                  <a:close/>
                                  <a:moveTo>
                                    <a:pt x="4466" y="3422"/>
                                  </a:moveTo>
                                  <a:lnTo>
                                    <a:pt x="4523" y="3422"/>
                                  </a:lnTo>
                                  <a:lnTo>
                                    <a:pt x="4523" y="3436"/>
                                  </a:lnTo>
                                  <a:lnTo>
                                    <a:pt x="4466" y="3436"/>
                                  </a:lnTo>
                                  <a:lnTo>
                                    <a:pt x="4466" y="3422"/>
                                  </a:lnTo>
                                  <a:close/>
                                  <a:moveTo>
                                    <a:pt x="4566" y="3422"/>
                                  </a:moveTo>
                                  <a:lnTo>
                                    <a:pt x="4622" y="3422"/>
                                  </a:lnTo>
                                  <a:lnTo>
                                    <a:pt x="4622" y="3436"/>
                                  </a:lnTo>
                                  <a:lnTo>
                                    <a:pt x="4566" y="3436"/>
                                  </a:lnTo>
                                  <a:lnTo>
                                    <a:pt x="4566" y="3422"/>
                                  </a:lnTo>
                                  <a:close/>
                                  <a:moveTo>
                                    <a:pt x="4665" y="3422"/>
                                  </a:moveTo>
                                  <a:lnTo>
                                    <a:pt x="4722" y="3422"/>
                                  </a:lnTo>
                                  <a:lnTo>
                                    <a:pt x="4722" y="3436"/>
                                  </a:lnTo>
                                  <a:lnTo>
                                    <a:pt x="4665" y="3436"/>
                                  </a:lnTo>
                                  <a:lnTo>
                                    <a:pt x="4665" y="3422"/>
                                  </a:lnTo>
                                  <a:close/>
                                  <a:moveTo>
                                    <a:pt x="4764" y="3422"/>
                                  </a:moveTo>
                                  <a:lnTo>
                                    <a:pt x="4821" y="3422"/>
                                  </a:lnTo>
                                  <a:lnTo>
                                    <a:pt x="4821" y="3436"/>
                                  </a:lnTo>
                                  <a:lnTo>
                                    <a:pt x="4764" y="3436"/>
                                  </a:lnTo>
                                  <a:lnTo>
                                    <a:pt x="4764" y="3422"/>
                                  </a:lnTo>
                                  <a:close/>
                                  <a:moveTo>
                                    <a:pt x="4863" y="3422"/>
                                  </a:moveTo>
                                  <a:lnTo>
                                    <a:pt x="4920" y="3422"/>
                                  </a:lnTo>
                                  <a:lnTo>
                                    <a:pt x="4920" y="3436"/>
                                  </a:lnTo>
                                  <a:lnTo>
                                    <a:pt x="4863" y="3436"/>
                                  </a:lnTo>
                                  <a:lnTo>
                                    <a:pt x="4863" y="3422"/>
                                  </a:lnTo>
                                  <a:close/>
                                  <a:moveTo>
                                    <a:pt x="4963" y="3422"/>
                                  </a:moveTo>
                                  <a:lnTo>
                                    <a:pt x="5019" y="3422"/>
                                  </a:lnTo>
                                  <a:lnTo>
                                    <a:pt x="5019" y="3436"/>
                                  </a:lnTo>
                                  <a:lnTo>
                                    <a:pt x="4963" y="3436"/>
                                  </a:lnTo>
                                  <a:lnTo>
                                    <a:pt x="4963" y="3422"/>
                                  </a:lnTo>
                                  <a:close/>
                                  <a:moveTo>
                                    <a:pt x="5062" y="3422"/>
                                  </a:moveTo>
                                  <a:lnTo>
                                    <a:pt x="5119" y="3422"/>
                                  </a:lnTo>
                                  <a:lnTo>
                                    <a:pt x="5119" y="3436"/>
                                  </a:lnTo>
                                  <a:lnTo>
                                    <a:pt x="5062" y="3436"/>
                                  </a:lnTo>
                                  <a:lnTo>
                                    <a:pt x="5062" y="3422"/>
                                  </a:lnTo>
                                  <a:close/>
                                  <a:moveTo>
                                    <a:pt x="5161" y="3422"/>
                                  </a:moveTo>
                                  <a:lnTo>
                                    <a:pt x="5218" y="3422"/>
                                  </a:lnTo>
                                  <a:lnTo>
                                    <a:pt x="5218" y="3436"/>
                                  </a:lnTo>
                                  <a:lnTo>
                                    <a:pt x="5161" y="3436"/>
                                  </a:lnTo>
                                  <a:lnTo>
                                    <a:pt x="5161" y="3422"/>
                                  </a:lnTo>
                                  <a:close/>
                                  <a:moveTo>
                                    <a:pt x="5260" y="3422"/>
                                  </a:moveTo>
                                  <a:lnTo>
                                    <a:pt x="5317" y="3422"/>
                                  </a:lnTo>
                                  <a:lnTo>
                                    <a:pt x="5317" y="3436"/>
                                  </a:lnTo>
                                  <a:lnTo>
                                    <a:pt x="5260" y="3436"/>
                                  </a:lnTo>
                                  <a:lnTo>
                                    <a:pt x="5260" y="3422"/>
                                  </a:lnTo>
                                  <a:close/>
                                  <a:moveTo>
                                    <a:pt x="5360" y="3422"/>
                                  </a:moveTo>
                                  <a:lnTo>
                                    <a:pt x="5416" y="3422"/>
                                  </a:lnTo>
                                  <a:lnTo>
                                    <a:pt x="5416" y="3436"/>
                                  </a:lnTo>
                                  <a:lnTo>
                                    <a:pt x="5360" y="3436"/>
                                  </a:lnTo>
                                  <a:lnTo>
                                    <a:pt x="5360" y="3422"/>
                                  </a:lnTo>
                                  <a:close/>
                                  <a:moveTo>
                                    <a:pt x="5459" y="3422"/>
                                  </a:moveTo>
                                  <a:lnTo>
                                    <a:pt x="5516" y="3422"/>
                                  </a:lnTo>
                                  <a:lnTo>
                                    <a:pt x="5516" y="3436"/>
                                  </a:lnTo>
                                  <a:lnTo>
                                    <a:pt x="5459" y="3436"/>
                                  </a:lnTo>
                                  <a:lnTo>
                                    <a:pt x="5459" y="3422"/>
                                  </a:lnTo>
                                  <a:close/>
                                  <a:moveTo>
                                    <a:pt x="5558" y="3422"/>
                                  </a:moveTo>
                                  <a:lnTo>
                                    <a:pt x="5615" y="3422"/>
                                  </a:lnTo>
                                  <a:lnTo>
                                    <a:pt x="5615" y="3436"/>
                                  </a:lnTo>
                                  <a:lnTo>
                                    <a:pt x="5558" y="3436"/>
                                  </a:lnTo>
                                  <a:lnTo>
                                    <a:pt x="5558" y="3422"/>
                                  </a:lnTo>
                                  <a:close/>
                                  <a:moveTo>
                                    <a:pt x="5657" y="3422"/>
                                  </a:moveTo>
                                  <a:lnTo>
                                    <a:pt x="5714" y="3422"/>
                                  </a:lnTo>
                                  <a:lnTo>
                                    <a:pt x="5714" y="3436"/>
                                  </a:lnTo>
                                  <a:lnTo>
                                    <a:pt x="5657" y="3436"/>
                                  </a:lnTo>
                                  <a:lnTo>
                                    <a:pt x="5657" y="3422"/>
                                  </a:lnTo>
                                  <a:close/>
                                  <a:moveTo>
                                    <a:pt x="5757" y="3422"/>
                                  </a:moveTo>
                                  <a:lnTo>
                                    <a:pt x="5813" y="3422"/>
                                  </a:lnTo>
                                  <a:lnTo>
                                    <a:pt x="5813" y="3436"/>
                                  </a:lnTo>
                                  <a:lnTo>
                                    <a:pt x="5757" y="3436"/>
                                  </a:lnTo>
                                  <a:lnTo>
                                    <a:pt x="5757" y="3422"/>
                                  </a:lnTo>
                                  <a:close/>
                                  <a:moveTo>
                                    <a:pt x="5856" y="3422"/>
                                  </a:moveTo>
                                  <a:lnTo>
                                    <a:pt x="5913" y="3422"/>
                                  </a:lnTo>
                                  <a:lnTo>
                                    <a:pt x="5913" y="3436"/>
                                  </a:lnTo>
                                  <a:lnTo>
                                    <a:pt x="5856" y="3436"/>
                                  </a:lnTo>
                                  <a:lnTo>
                                    <a:pt x="5856" y="3422"/>
                                  </a:lnTo>
                                  <a:close/>
                                  <a:moveTo>
                                    <a:pt x="5955" y="3422"/>
                                  </a:moveTo>
                                  <a:lnTo>
                                    <a:pt x="6012" y="3422"/>
                                  </a:lnTo>
                                  <a:lnTo>
                                    <a:pt x="6012" y="3436"/>
                                  </a:lnTo>
                                  <a:lnTo>
                                    <a:pt x="5955" y="3436"/>
                                  </a:lnTo>
                                  <a:lnTo>
                                    <a:pt x="5955" y="3422"/>
                                  </a:lnTo>
                                  <a:close/>
                                  <a:moveTo>
                                    <a:pt x="6054" y="3422"/>
                                  </a:moveTo>
                                  <a:lnTo>
                                    <a:pt x="6069" y="3422"/>
                                  </a:lnTo>
                                  <a:lnTo>
                                    <a:pt x="6069" y="3436"/>
                                  </a:lnTo>
                                  <a:lnTo>
                                    <a:pt x="6054" y="3436"/>
                                  </a:lnTo>
                                  <a:lnTo>
                                    <a:pt x="6054" y="3422"/>
                                  </a:lnTo>
                                  <a:close/>
                                  <a:moveTo>
                                    <a:pt x="0" y="3138"/>
                                  </a:moveTo>
                                  <a:lnTo>
                                    <a:pt x="57" y="3138"/>
                                  </a:lnTo>
                                  <a:lnTo>
                                    <a:pt x="57" y="3152"/>
                                  </a:lnTo>
                                  <a:lnTo>
                                    <a:pt x="0" y="3152"/>
                                  </a:lnTo>
                                  <a:lnTo>
                                    <a:pt x="0" y="3138"/>
                                  </a:lnTo>
                                  <a:close/>
                                  <a:moveTo>
                                    <a:pt x="100" y="3138"/>
                                  </a:moveTo>
                                  <a:lnTo>
                                    <a:pt x="156" y="3138"/>
                                  </a:lnTo>
                                  <a:lnTo>
                                    <a:pt x="156" y="3152"/>
                                  </a:lnTo>
                                  <a:lnTo>
                                    <a:pt x="100" y="3152"/>
                                  </a:lnTo>
                                  <a:lnTo>
                                    <a:pt x="100" y="3138"/>
                                  </a:lnTo>
                                  <a:close/>
                                  <a:moveTo>
                                    <a:pt x="199" y="3138"/>
                                  </a:moveTo>
                                  <a:lnTo>
                                    <a:pt x="256" y="3138"/>
                                  </a:lnTo>
                                  <a:lnTo>
                                    <a:pt x="256" y="3152"/>
                                  </a:lnTo>
                                  <a:lnTo>
                                    <a:pt x="199" y="3152"/>
                                  </a:lnTo>
                                  <a:lnTo>
                                    <a:pt x="199" y="3138"/>
                                  </a:lnTo>
                                  <a:close/>
                                  <a:moveTo>
                                    <a:pt x="298" y="3138"/>
                                  </a:moveTo>
                                  <a:lnTo>
                                    <a:pt x="355" y="3138"/>
                                  </a:lnTo>
                                  <a:lnTo>
                                    <a:pt x="355" y="3152"/>
                                  </a:lnTo>
                                  <a:lnTo>
                                    <a:pt x="298" y="3152"/>
                                  </a:lnTo>
                                  <a:lnTo>
                                    <a:pt x="298" y="3138"/>
                                  </a:lnTo>
                                  <a:close/>
                                  <a:moveTo>
                                    <a:pt x="397" y="3138"/>
                                  </a:moveTo>
                                  <a:lnTo>
                                    <a:pt x="454" y="3138"/>
                                  </a:lnTo>
                                  <a:lnTo>
                                    <a:pt x="454" y="3152"/>
                                  </a:lnTo>
                                  <a:lnTo>
                                    <a:pt x="397" y="3152"/>
                                  </a:lnTo>
                                  <a:lnTo>
                                    <a:pt x="397" y="3138"/>
                                  </a:lnTo>
                                  <a:close/>
                                  <a:moveTo>
                                    <a:pt x="497" y="3138"/>
                                  </a:moveTo>
                                  <a:lnTo>
                                    <a:pt x="553" y="3138"/>
                                  </a:lnTo>
                                  <a:lnTo>
                                    <a:pt x="553" y="3152"/>
                                  </a:lnTo>
                                  <a:lnTo>
                                    <a:pt x="497" y="3152"/>
                                  </a:lnTo>
                                  <a:lnTo>
                                    <a:pt x="497" y="3138"/>
                                  </a:lnTo>
                                  <a:close/>
                                  <a:moveTo>
                                    <a:pt x="596" y="3138"/>
                                  </a:moveTo>
                                  <a:lnTo>
                                    <a:pt x="653" y="3138"/>
                                  </a:lnTo>
                                  <a:lnTo>
                                    <a:pt x="653" y="3152"/>
                                  </a:lnTo>
                                  <a:lnTo>
                                    <a:pt x="596" y="3152"/>
                                  </a:lnTo>
                                  <a:lnTo>
                                    <a:pt x="596" y="3138"/>
                                  </a:lnTo>
                                  <a:close/>
                                  <a:moveTo>
                                    <a:pt x="695" y="3138"/>
                                  </a:moveTo>
                                  <a:lnTo>
                                    <a:pt x="752" y="3138"/>
                                  </a:lnTo>
                                  <a:lnTo>
                                    <a:pt x="752" y="3152"/>
                                  </a:lnTo>
                                  <a:lnTo>
                                    <a:pt x="695" y="3152"/>
                                  </a:lnTo>
                                  <a:lnTo>
                                    <a:pt x="695" y="3138"/>
                                  </a:lnTo>
                                  <a:close/>
                                  <a:moveTo>
                                    <a:pt x="794" y="3138"/>
                                  </a:moveTo>
                                  <a:lnTo>
                                    <a:pt x="851" y="3138"/>
                                  </a:lnTo>
                                  <a:lnTo>
                                    <a:pt x="851" y="3152"/>
                                  </a:lnTo>
                                  <a:lnTo>
                                    <a:pt x="794" y="3152"/>
                                  </a:lnTo>
                                  <a:lnTo>
                                    <a:pt x="794" y="3138"/>
                                  </a:lnTo>
                                  <a:close/>
                                  <a:moveTo>
                                    <a:pt x="894" y="3138"/>
                                  </a:moveTo>
                                  <a:lnTo>
                                    <a:pt x="950" y="3138"/>
                                  </a:lnTo>
                                  <a:lnTo>
                                    <a:pt x="950" y="3152"/>
                                  </a:lnTo>
                                  <a:lnTo>
                                    <a:pt x="894" y="3152"/>
                                  </a:lnTo>
                                  <a:lnTo>
                                    <a:pt x="894" y="3138"/>
                                  </a:lnTo>
                                  <a:close/>
                                  <a:moveTo>
                                    <a:pt x="993" y="3138"/>
                                  </a:moveTo>
                                  <a:lnTo>
                                    <a:pt x="1050" y="3138"/>
                                  </a:lnTo>
                                  <a:lnTo>
                                    <a:pt x="1050" y="3152"/>
                                  </a:lnTo>
                                  <a:lnTo>
                                    <a:pt x="993" y="3152"/>
                                  </a:lnTo>
                                  <a:lnTo>
                                    <a:pt x="993" y="3138"/>
                                  </a:lnTo>
                                  <a:close/>
                                  <a:moveTo>
                                    <a:pt x="1092" y="3138"/>
                                  </a:moveTo>
                                  <a:lnTo>
                                    <a:pt x="1149" y="3138"/>
                                  </a:lnTo>
                                  <a:lnTo>
                                    <a:pt x="1149" y="3152"/>
                                  </a:lnTo>
                                  <a:lnTo>
                                    <a:pt x="1092" y="3152"/>
                                  </a:lnTo>
                                  <a:lnTo>
                                    <a:pt x="1092" y="3138"/>
                                  </a:lnTo>
                                  <a:close/>
                                  <a:moveTo>
                                    <a:pt x="1191" y="3138"/>
                                  </a:moveTo>
                                  <a:lnTo>
                                    <a:pt x="1248" y="3138"/>
                                  </a:lnTo>
                                  <a:lnTo>
                                    <a:pt x="1248" y="3152"/>
                                  </a:lnTo>
                                  <a:lnTo>
                                    <a:pt x="1191" y="3152"/>
                                  </a:lnTo>
                                  <a:lnTo>
                                    <a:pt x="1191" y="3138"/>
                                  </a:lnTo>
                                  <a:close/>
                                  <a:moveTo>
                                    <a:pt x="1291" y="3138"/>
                                  </a:moveTo>
                                  <a:lnTo>
                                    <a:pt x="1347" y="3138"/>
                                  </a:lnTo>
                                  <a:lnTo>
                                    <a:pt x="1347" y="3152"/>
                                  </a:lnTo>
                                  <a:lnTo>
                                    <a:pt x="1291" y="3152"/>
                                  </a:lnTo>
                                  <a:lnTo>
                                    <a:pt x="1291" y="3138"/>
                                  </a:lnTo>
                                  <a:close/>
                                  <a:moveTo>
                                    <a:pt x="1390" y="3138"/>
                                  </a:moveTo>
                                  <a:lnTo>
                                    <a:pt x="1447" y="3138"/>
                                  </a:lnTo>
                                  <a:lnTo>
                                    <a:pt x="1447" y="3152"/>
                                  </a:lnTo>
                                  <a:lnTo>
                                    <a:pt x="1390" y="3152"/>
                                  </a:lnTo>
                                  <a:lnTo>
                                    <a:pt x="1390" y="3138"/>
                                  </a:lnTo>
                                  <a:close/>
                                  <a:moveTo>
                                    <a:pt x="1489" y="3138"/>
                                  </a:moveTo>
                                  <a:lnTo>
                                    <a:pt x="1546" y="3138"/>
                                  </a:lnTo>
                                  <a:lnTo>
                                    <a:pt x="1546" y="3152"/>
                                  </a:lnTo>
                                  <a:lnTo>
                                    <a:pt x="1489" y="3152"/>
                                  </a:lnTo>
                                  <a:lnTo>
                                    <a:pt x="1489" y="3138"/>
                                  </a:lnTo>
                                  <a:close/>
                                  <a:moveTo>
                                    <a:pt x="1588" y="3138"/>
                                  </a:moveTo>
                                  <a:lnTo>
                                    <a:pt x="1645" y="3138"/>
                                  </a:lnTo>
                                  <a:lnTo>
                                    <a:pt x="1645" y="3152"/>
                                  </a:lnTo>
                                  <a:lnTo>
                                    <a:pt x="1588" y="3152"/>
                                  </a:lnTo>
                                  <a:lnTo>
                                    <a:pt x="1588" y="3138"/>
                                  </a:lnTo>
                                  <a:close/>
                                  <a:moveTo>
                                    <a:pt x="1688" y="3138"/>
                                  </a:moveTo>
                                  <a:lnTo>
                                    <a:pt x="1744" y="3138"/>
                                  </a:lnTo>
                                  <a:lnTo>
                                    <a:pt x="1744" y="3152"/>
                                  </a:lnTo>
                                  <a:lnTo>
                                    <a:pt x="1688" y="3152"/>
                                  </a:lnTo>
                                  <a:lnTo>
                                    <a:pt x="1688" y="3138"/>
                                  </a:lnTo>
                                  <a:close/>
                                  <a:moveTo>
                                    <a:pt x="1787" y="3138"/>
                                  </a:moveTo>
                                  <a:lnTo>
                                    <a:pt x="1844" y="3138"/>
                                  </a:lnTo>
                                  <a:lnTo>
                                    <a:pt x="1844" y="3152"/>
                                  </a:lnTo>
                                  <a:lnTo>
                                    <a:pt x="1787" y="3152"/>
                                  </a:lnTo>
                                  <a:lnTo>
                                    <a:pt x="1787" y="3138"/>
                                  </a:lnTo>
                                  <a:close/>
                                  <a:moveTo>
                                    <a:pt x="1886" y="3138"/>
                                  </a:moveTo>
                                  <a:lnTo>
                                    <a:pt x="1943" y="3138"/>
                                  </a:lnTo>
                                  <a:lnTo>
                                    <a:pt x="1943" y="3152"/>
                                  </a:lnTo>
                                  <a:lnTo>
                                    <a:pt x="1886" y="3152"/>
                                  </a:lnTo>
                                  <a:lnTo>
                                    <a:pt x="1886" y="3138"/>
                                  </a:lnTo>
                                  <a:close/>
                                  <a:moveTo>
                                    <a:pt x="1985" y="3138"/>
                                  </a:moveTo>
                                  <a:lnTo>
                                    <a:pt x="2042" y="3138"/>
                                  </a:lnTo>
                                  <a:lnTo>
                                    <a:pt x="2042" y="3152"/>
                                  </a:lnTo>
                                  <a:lnTo>
                                    <a:pt x="1985" y="3152"/>
                                  </a:lnTo>
                                  <a:lnTo>
                                    <a:pt x="1985" y="3138"/>
                                  </a:lnTo>
                                  <a:close/>
                                  <a:moveTo>
                                    <a:pt x="2085" y="3138"/>
                                  </a:moveTo>
                                  <a:lnTo>
                                    <a:pt x="2141" y="3138"/>
                                  </a:lnTo>
                                  <a:lnTo>
                                    <a:pt x="2141" y="3152"/>
                                  </a:lnTo>
                                  <a:lnTo>
                                    <a:pt x="2085" y="3152"/>
                                  </a:lnTo>
                                  <a:lnTo>
                                    <a:pt x="2085" y="3138"/>
                                  </a:lnTo>
                                  <a:close/>
                                  <a:moveTo>
                                    <a:pt x="2184" y="3138"/>
                                  </a:moveTo>
                                  <a:lnTo>
                                    <a:pt x="2241" y="3138"/>
                                  </a:lnTo>
                                  <a:lnTo>
                                    <a:pt x="2241" y="3152"/>
                                  </a:lnTo>
                                  <a:lnTo>
                                    <a:pt x="2184" y="3152"/>
                                  </a:lnTo>
                                  <a:lnTo>
                                    <a:pt x="2184" y="3138"/>
                                  </a:lnTo>
                                  <a:close/>
                                  <a:moveTo>
                                    <a:pt x="2283" y="3138"/>
                                  </a:moveTo>
                                  <a:lnTo>
                                    <a:pt x="2340" y="3138"/>
                                  </a:lnTo>
                                  <a:lnTo>
                                    <a:pt x="2340" y="3152"/>
                                  </a:lnTo>
                                  <a:lnTo>
                                    <a:pt x="2283" y="3152"/>
                                  </a:lnTo>
                                  <a:lnTo>
                                    <a:pt x="2283" y="3138"/>
                                  </a:lnTo>
                                  <a:close/>
                                  <a:moveTo>
                                    <a:pt x="2382" y="3138"/>
                                  </a:moveTo>
                                  <a:lnTo>
                                    <a:pt x="2439" y="3138"/>
                                  </a:lnTo>
                                  <a:lnTo>
                                    <a:pt x="2439" y="3152"/>
                                  </a:lnTo>
                                  <a:lnTo>
                                    <a:pt x="2382" y="3152"/>
                                  </a:lnTo>
                                  <a:lnTo>
                                    <a:pt x="2382" y="3138"/>
                                  </a:lnTo>
                                  <a:close/>
                                  <a:moveTo>
                                    <a:pt x="2482" y="3138"/>
                                  </a:moveTo>
                                  <a:lnTo>
                                    <a:pt x="2538" y="3138"/>
                                  </a:lnTo>
                                  <a:lnTo>
                                    <a:pt x="2538" y="3152"/>
                                  </a:lnTo>
                                  <a:lnTo>
                                    <a:pt x="2482" y="3152"/>
                                  </a:lnTo>
                                  <a:lnTo>
                                    <a:pt x="2482" y="3138"/>
                                  </a:lnTo>
                                  <a:close/>
                                  <a:moveTo>
                                    <a:pt x="2581" y="3138"/>
                                  </a:moveTo>
                                  <a:lnTo>
                                    <a:pt x="2638" y="3138"/>
                                  </a:lnTo>
                                  <a:lnTo>
                                    <a:pt x="2638" y="3152"/>
                                  </a:lnTo>
                                  <a:lnTo>
                                    <a:pt x="2581" y="3152"/>
                                  </a:lnTo>
                                  <a:lnTo>
                                    <a:pt x="2581" y="3138"/>
                                  </a:lnTo>
                                  <a:close/>
                                  <a:moveTo>
                                    <a:pt x="2680" y="3138"/>
                                  </a:moveTo>
                                  <a:lnTo>
                                    <a:pt x="2737" y="3138"/>
                                  </a:lnTo>
                                  <a:lnTo>
                                    <a:pt x="2737" y="3152"/>
                                  </a:lnTo>
                                  <a:lnTo>
                                    <a:pt x="2680" y="3152"/>
                                  </a:lnTo>
                                  <a:lnTo>
                                    <a:pt x="2680" y="3138"/>
                                  </a:lnTo>
                                  <a:close/>
                                  <a:moveTo>
                                    <a:pt x="2779" y="3138"/>
                                  </a:moveTo>
                                  <a:lnTo>
                                    <a:pt x="2836" y="3138"/>
                                  </a:lnTo>
                                  <a:lnTo>
                                    <a:pt x="2836" y="3152"/>
                                  </a:lnTo>
                                  <a:lnTo>
                                    <a:pt x="2779" y="3152"/>
                                  </a:lnTo>
                                  <a:lnTo>
                                    <a:pt x="2779" y="3138"/>
                                  </a:lnTo>
                                  <a:close/>
                                  <a:moveTo>
                                    <a:pt x="2879" y="3138"/>
                                  </a:moveTo>
                                  <a:lnTo>
                                    <a:pt x="2935" y="3138"/>
                                  </a:lnTo>
                                  <a:lnTo>
                                    <a:pt x="2935" y="3152"/>
                                  </a:lnTo>
                                  <a:lnTo>
                                    <a:pt x="2879" y="3152"/>
                                  </a:lnTo>
                                  <a:lnTo>
                                    <a:pt x="2879" y="3138"/>
                                  </a:lnTo>
                                  <a:close/>
                                  <a:moveTo>
                                    <a:pt x="2978" y="3138"/>
                                  </a:moveTo>
                                  <a:lnTo>
                                    <a:pt x="3034" y="3138"/>
                                  </a:lnTo>
                                  <a:lnTo>
                                    <a:pt x="3034" y="3152"/>
                                  </a:lnTo>
                                  <a:lnTo>
                                    <a:pt x="2978" y="3152"/>
                                  </a:lnTo>
                                  <a:lnTo>
                                    <a:pt x="2978" y="3138"/>
                                  </a:lnTo>
                                  <a:close/>
                                  <a:moveTo>
                                    <a:pt x="3077" y="3138"/>
                                  </a:moveTo>
                                  <a:lnTo>
                                    <a:pt x="3134" y="3138"/>
                                  </a:lnTo>
                                  <a:lnTo>
                                    <a:pt x="3134" y="3152"/>
                                  </a:lnTo>
                                  <a:lnTo>
                                    <a:pt x="3077" y="3152"/>
                                  </a:lnTo>
                                  <a:lnTo>
                                    <a:pt x="3077" y="3138"/>
                                  </a:lnTo>
                                  <a:close/>
                                  <a:moveTo>
                                    <a:pt x="3176" y="3138"/>
                                  </a:moveTo>
                                  <a:lnTo>
                                    <a:pt x="3233" y="3138"/>
                                  </a:lnTo>
                                  <a:lnTo>
                                    <a:pt x="3233" y="3152"/>
                                  </a:lnTo>
                                  <a:lnTo>
                                    <a:pt x="3176" y="3152"/>
                                  </a:lnTo>
                                  <a:lnTo>
                                    <a:pt x="3176" y="3138"/>
                                  </a:lnTo>
                                  <a:close/>
                                  <a:moveTo>
                                    <a:pt x="3276" y="3138"/>
                                  </a:moveTo>
                                  <a:lnTo>
                                    <a:pt x="3332" y="3138"/>
                                  </a:lnTo>
                                  <a:lnTo>
                                    <a:pt x="3332" y="3152"/>
                                  </a:lnTo>
                                  <a:lnTo>
                                    <a:pt x="3276" y="3152"/>
                                  </a:lnTo>
                                  <a:lnTo>
                                    <a:pt x="3276" y="3138"/>
                                  </a:lnTo>
                                  <a:close/>
                                  <a:moveTo>
                                    <a:pt x="3375" y="3138"/>
                                  </a:moveTo>
                                  <a:lnTo>
                                    <a:pt x="3431" y="3138"/>
                                  </a:lnTo>
                                  <a:lnTo>
                                    <a:pt x="3431" y="3152"/>
                                  </a:lnTo>
                                  <a:lnTo>
                                    <a:pt x="3375" y="3152"/>
                                  </a:lnTo>
                                  <a:lnTo>
                                    <a:pt x="3375" y="3138"/>
                                  </a:lnTo>
                                  <a:close/>
                                  <a:moveTo>
                                    <a:pt x="3474" y="3138"/>
                                  </a:moveTo>
                                  <a:lnTo>
                                    <a:pt x="3531" y="3138"/>
                                  </a:lnTo>
                                  <a:lnTo>
                                    <a:pt x="3531" y="3152"/>
                                  </a:lnTo>
                                  <a:lnTo>
                                    <a:pt x="3474" y="3152"/>
                                  </a:lnTo>
                                  <a:lnTo>
                                    <a:pt x="3474" y="3138"/>
                                  </a:lnTo>
                                  <a:close/>
                                  <a:moveTo>
                                    <a:pt x="3573" y="3138"/>
                                  </a:moveTo>
                                  <a:lnTo>
                                    <a:pt x="3630" y="3138"/>
                                  </a:lnTo>
                                  <a:lnTo>
                                    <a:pt x="3630" y="3152"/>
                                  </a:lnTo>
                                  <a:lnTo>
                                    <a:pt x="3573" y="3152"/>
                                  </a:lnTo>
                                  <a:lnTo>
                                    <a:pt x="3573" y="3138"/>
                                  </a:lnTo>
                                  <a:close/>
                                  <a:moveTo>
                                    <a:pt x="3672" y="3138"/>
                                  </a:moveTo>
                                  <a:lnTo>
                                    <a:pt x="3729" y="3138"/>
                                  </a:lnTo>
                                  <a:lnTo>
                                    <a:pt x="3729" y="3152"/>
                                  </a:lnTo>
                                  <a:lnTo>
                                    <a:pt x="3672" y="3152"/>
                                  </a:lnTo>
                                  <a:lnTo>
                                    <a:pt x="3672" y="3138"/>
                                  </a:lnTo>
                                  <a:close/>
                                  <a:moveTo>
                                    <a:pt x="3772" y="3138"/>
                                  </a:moveTo>
                                  <a:lnTo>
                                    <a:pt x="3828" y="3138"/>
                                  </a:lnTo>
                                  <a:lnTo>
                                    <a:pt x="3828" y="3152"/>
                                  </a:lnTo>
                                  <a:lnTo>
                                    <a:pt x="3772" y="3152"/>
                                  </a:lnTo>
                                  <a:lnTo>
                                    <a:pt x="3772" y="3138"/>
                                  </a:lnTo>
                                  <a:close/>
                                  <a:moveTo>
                                    <a:pt x="3871" y="3138"/>
                                  </a:moveTo>
                                  <a:lnTo>
                                    <a:pt x="3928" y="3138"/>
                                  </a:lnTo>
                                  <a:lnTo>
                                    <a:pt x="3928" y="3152"/>
                                  </a:lnTo>
                                  <a:lnTo>
                                    <a:pt x="3871" y="3152"/>
                                  </a:lnTo>
                                  <a:lnTo>
                                    <a:pt x="3871" y="3138"/>
                                  </a:lnTo>
                                  <a:close/>
                                  <a:moveTo>
                                    <a:pt x="3970" y="3138"/>
                                  </a:moveTo>
                                  <a:lnTo>
                                    <a:pt x="4027" y="3138"/>
                                  </a:lnTo>
                                  <a:lnTo>
                                    <a:pt x="4027" y="3152"/>
                                  </a:lnTo>
                                  <a:lnTo>
                                    <a:pt x="3970" y="3152"/>
                                  </a:lnTo>
                                  <a:lnTo>
                                    <a:pt x="3970" y="3138"/>
                                  </a:lnTo>
                                  <a:close/>
                                  <a:moveTo>
                                    <a:pt x="4069" y="3138"/>
                                  </a:moveTo>
                                  <a:lnTo>
                                    <a:pt x="4126" y="3138"/>
                                  </a:lnTo>
                                  <a:lnTo>
                                    <a:pt x="4126" y="3152"/>
                                  </a:lnTo>
                                  <a:lnTo>
                                    <a:pt x="4069" y="3152"/>
                                  </a:lnTo>
                                  <a:lnTo>
                                    <a:pt x="4069" y="3138"/>
                                  </a:lnTo>
                                  <a:close/>
                                  <a:moveTo>
                                    <a:pt x="4169" y="3138"/>
                                  </a:moveTo>
                                  <a:lnTo>
                                    <a:pt x="4225" y="3138"/>
                                  </a:lnTo>
                                  <a:lnTo>
                                    <a:pt x="4225" y="3152"/>
                                  </a:lnTo>
                                  <a:lnTo>
                                    <a:pt x="4169" y="3152"/>
                                  </a:lnTo>
                                  <a:lnTo>
                                    <a:pt x="4169" y="3138"/>
                                  </a:lnTo>
                                  <a:close/>
                                  <a:moveTo>
                                    <a:pt x="4268" y="3138"/>
                                  </a:moveTo>
                                  <a:lnTo>
                                    <a:pt x="4325" y="3138"/>
                                  </a:lnTo>
                                  <a:lnTo>
                                    <a:pt x="4325" y="3152"/>
                                  </a:lnTo>
                                  <a:lnTo>
                                    <a:pt x="4268" y="3152"/>
                                  </a:lnTo>
                                  <a:lnTo>
                                    <a:pt x="4268" y="3138"/>
                                  </a:lnTo>
                                  <a:close/>
                                  <a:moveTo>
                                    <a:pt x="4367" y="3138"/>
                                  </a:moveTo>
                                  <a:lnTo>
                                    <a:pt x="4424" y="3138"/>
                                  </a:lnTo>
                                  <a:lnTo>
                                    <a:pt x="4424" y="3152"/>
                                  </a:lnTo>
                                  <a:lnTo>
                                    <a:pt x="4367" y="3152"/>
                                  </a:lnTo>
                                  <a:lnTo>
                                    <a:pt x="4367" y="3138"/>
                                  </a:lnTo>
                                  <a:close/>
                                  <a:moveTo>
                                    <a:pt x="4466" y="3138"/>
                                  </a:moveTo>
                                  <a:lnTo>
                                    <a:pt x="4523" y="3138"/>
                                  </a:lnTo>
                                  <a:lnTo>
                                    <a:pt x="4523" y="3152"/>
                                  </a:lnTo>
                                  <a:lnTo>
                                    <a:pt x="4466" y="3152"/>
                                  </a:lnTo>
                                  <a:lnTo>
                                    <a:pt x="4466" y="3138"/>
                                  </a:lnTo>
                                  <a:close/>
                                  <a:moveTo>
                                    <a:pt x="4566" y="3138"/>
                                  </a:moveTo>
                                  <a:lnTo>
                                    <a:pt x="4622" y="3138"/>
                                  </a:lnTo>
                                  <a:lnTo>
                                    <a:pt x="4622" y="3152"/>
                                  </a:lnTo>
                                  <a:lnTo>
                                    <a:pt x="4566" y="3152"/>
                                  </a:lnTo>
                                  <a:lnTo>
                                    <a:pt x="4566" y="3138"/>
                                  </a:lnTo>
                                  <a:close/>
                                  <a:moveTo>
                                    <a:pt x="4665" y="3138"/>
                                  </a:moveTo>
                                  <a:lnTo>
                                    <a:pt x="4722" y="3138"/>
                                  </a:lnTo>
                                  <a:lnTo>
                                    <a:pt x="4722" y="3152"/>
                                  </a:lnTo>
                                  <a:lnTo>
                                    <a:pt x="4665" y="3152"/>
                                  </a:lnTo>
                                  <a:lnTo>
                                    <a:pt x="4665" y="3138"/>
                                  </a:lnTo>
                                  <a:close/>
                                  <a:moveTo>
                                    <a:pt x="4764" y="3138"/>
                                  </a:moveTo>
                                  <a:lnTo>
                                    <a:pt x="4821" y="3138"/>
                                  </a:lnTo>
                                  <a:lnTo>
                                    <a:pt x="4821" y="3152"/>
                                  </a:lnTo>
                                  <a:lnTo>
                                    <a:pt x="4764" y="3152"/>
                                  </a:lnTo>
                                  <a:lnTo>
                                    <a:pt x="4764" y="3138"/>
                                  </a:lnTo>
                                  <a:close/>
                                  <a:moveTo>
                                    <a:pt x="4863" y="3138"/>
                                  </a:moveTo>
                                  <a:lnTo>
                                    <a:pt x="4920" y="3138"/>
                                  </a:lnTo>
                                  <a:lnTo>
                                    <a:pt x="4920" y="3152"/>
                                  </a:lnTo>
                                  <a:lnTo>
                                    <a:pt x="4863" y="3152"/>
                                  </a:lnTo>
                                  <a:lnTo>
                                    <a:pt x="4863" y="3138"/>
                                  </a:lnTo>
                                  <a:close/>
                                  <a:moveTo>
                                    <a:pt x="4963" y="3138"/>
                                  </a:moveTo>
                                  <a:lnTo>
                                    <a:pt x="5019" y="3138"/>
                                  </a:lnTo>
                                  <a:lnTo>
                                    <a:pt x="5019" y="3152"/>
                                  </a:lnTo>
                                  <a:lnTo>
                                    <a:pt x="4963" y="3152"/>
                                  </a:lnTo>
                                  <a:lnTo>
                                    <a:pt x="4963" y="3138"/>
                                  </a:lnTo>
                                  <a:close/>
                                  <a:moveTo>
                                    <a:pt x="5062" y="3138"/>
                                  </a:moveTo>
                                  <a:lnTo>
                                    <a:pt x="5119" y="3138"/>
                                  </a:lnTo>
                                  <a:lnTo>
                                    <a:pt x="5119" y="3152"/>
                                  </a:lnTo>
                                  <a:lnTo>
                                    <a:pt x="5062" y="3152"/>
                                  </a:lnTo>
                                  <a:lnTo>
                                    <a:pt x="5062" y="3138"/>
                                  </a:lnTo>
                                  <a:close/>
                                  <a:moveTo>
                                    <a:pt x="5161" y="3138"/>
                                  </a:moveTo>
                                  <a:lnTo>
                                    <a:pt x="5218" y="3138"/>
                                  </a:lnTo>
                                  <a:lnTo>
                                    <a:pt x="5218" y="3152"/>
                                  </a:lnTo>
                                  <a:lnTo>
                                    <a:pt x="5161" y="3152"/>
                                  </a:lnTo>
                                  <a:lnTo>
                                    <a:pt x="5161" y="3138"/>
                                  </a:lnTo>
                                  <a:close/>
                                  <a:moveTo>
                                    <a:pt x="5260" y="3138"/>
                                  </a:moveTo>
                                  <a:lnTo>
                                    <a:pt x="5317" y="3138"/>
                                  </a:lnTo>
                                  <a:lnTo>
                                    <a:pt x="5317" y="3152"/>
                                  </a:lnTo>
                                  <a:lnTo>
                                    <a:pt x="5260" y="3152"/>
                                  </a:lnTo>
                                  <a:lnTo>
                                    <a:pt x="5260" y="3138"/>
                                  </a:lnTo>
                                  <a:close/>
                                  <a:moveTo>
                                    <a:pt x="5360" y="3138"/>
                                  </a:moveTo>
                                  <a:lnTo>
                                    <a:pt x="5416" y="3138"/>
                                  </a:lnTo>
                                  <a:lnTo>
                                    <a:pt x="5416" y="3152"/>
                                  </a:lnTo>
                                  <a:lnTo>
                                    <a:pt x="5360" y="3152"/>
                                  </a:lnTo>
                                  <a:lnTo>
                                    <a:pt x="5360" y="3138"/>
                                  </a:lnTo>
                                  <a:close/>
                                  <a:moveTo>
                                    <a:pt x="5459" y="3138"/>
                                  </a:moveTo>
                                  <a:lnTo>
                                    <a:pt x="5516" y="3138"/>
                                  </a:lnTo>
                                  <a:lnTo>
                                    <a:pt x="5516" y="3152"/>
                                  </a:lnTo>
                                  <a:lnTo>
                                    <a:pt x="5459" y="3152"/>
                                  </a:lnTo>
                                  <a:lnTo>
                                    <a:pt x="5459" y="3138"/>
                                  </a:lnTo>
                                  <a:close/>
                                  <a:moveTo>
                                    <a:pt x="5558" y="3138"/>
                                  </a:moveTo>
                                  <a:lnTo>
                                    <a:pt x="5615" y="3138"/>
                                  </a:lnTo>
                                  <a:lnTo>
                                    <a:pt x="5615" y="3152"/>
                                  </a:lnTo>
                                  <a:lnTo>
                                    <a:pt x="5558" y="3152"/>
                                  </a:lnTo>
                                  <a:lnTo>
                                    <a:pt x="5558" y="3138"/>
                                  </a:lnTo>
                                  <a:close/>
                                  <a:moveTo>
                                    <a:pt x="5657" y="3138"/>
                                  </a:moveTo>
                                  <a:lnTo>
                                    <a:pt x="5714" y="3138"/>
                                  </a:lnTo>
                                  <a:lnTo>
                                    <a:pt x="5714" y="3152"/>
                                  </a:lnTo>
                                  <a:lnTo>
                                    <a:pt x="5657" y="3152"/>
                                  </a:lnTo>
                                  <a:lnTo>
                                    <a:pt x="5657" y="3138"/>
                                  </a:lnTo>
                                  <a:close/>
                                  <a:moveTo>
                                    <a:pt x="5757" y="3138"/>
                                  </a:moveTo>
                                  <a:lnTo>
                                    <a:pt x="5813" y="3138"/>
                                  </a:lnTo>
                                  <a:lnTo>
                                    <a:pt x="5813" y="3152"/>
                                  </a:lnTo>
                                  <a:lnTo>
                                    <a:pt x="5757" y="3152"/>
                                  </a:lnTo>
                                  <a:lnTo>
                                    <a:pt x="5757" y="3138"/>
                                  </a:lnTo>
                                  <a:close/>
                                  <a:moveTo>
                                    <a:pt x="5856" y="3138"/>
                                  </a:moveTo>
                                  <a:lnTo>
                                    <a:pt x="5913" y="3138"/>
                                  </a:lnTo>
                                  <a:lnTo>
                                    <a:pt x="5913" y="3152"/>
                                  </a:lnTo>
                                  <a:lnTo>
                                    <a:pt x="5856" y="3152"/>
                                  </a:lnTo>
                                  <a:lnTo>
                                    <a:pt x="5856" y="3138"/>
                                  </a:lnTo>
                                  <a:close/>
                                  <a:moveTo>
                                    <a:pt x="5955" y="3138"/>
                                  </a:moveTo>
                                  <a:lnTo>
                                    <a:pt x="6012" y="3138"/>
                                  </a:lnTo>
                                  <a:lnTo>
                                    <a:pt x="6012" y="3152"/>
                                  </a:lnTo>
                                  <a:lnTo>
                                    <a:pt x="5955" y="3152"/>
                                  </a:lnTo>
                                  <a:lnTo>
                                    <a:pt x="5955" y="3138"/>
                                  </a:lnTo>
                                  <a:close/>
                                  <a:moveTo>
                                    <a:pt x="6054" y="3138"/>
                                  </a:moveTo>
                                  <a:lnTo>
                                    <a:pt x="6069" y="3138"/>
                                  </a:lnTo>
                                  <a:lnTo>
                                    <a:pt x="6069" y="3152"/>
                                  </a:lnTo>
                                  <a:lnTo>
                                    <a:pt x="6054" y="3152"/>
                                  </a:lnTo>
                                  <a:lnTo>
                                    <a:pt x="6054" y="3138"/>
                                  </a:lnTo>
                                  <a:close/>
                                  <a:moveTo>
                                    <a:pt x="0" y="2854"/>
                                  </a:moveTo>
                                  <a:lnTo>
                                    <a:pt x="57" y="2854"/>
                                  </a:lnTo>
                                  <a:lnTo>
                                    <a:pt x="57" y="2868"/>
                                  </a:lnTo>
                                  <a:lnTo>
                                    <a:pt x="0" y="2868"/>
                                  </a:lnTo>
                                  <a:lnTo>
                                    <a:pt x="0" y="2854"/>
                                  </a:lnTo>
                                  <a:close/>
                                  <a:moveTo>
                                    <a:pt x="100" y="2854"/>
                                  </a:moveTo>
                                  <a:lnTo>
                                    <a:pt x="156" y="2854"/>
                                  </a:lnTo>
                                  <a:lnTo>
                                    <a:pt x="156" y="2868"/>
                                  </a:lnTo>
                                  <a:lnTo>
                                    <a:pt x="100" y="2868"/>
                                  </a:lnTo>
                                  <a:lnTo>
                                    <a:pt x="100" y="2854"/>
                                  </a:lnTo>
                                  <a:close/>
                                  <a:moveTo>
                                    <a:pt x="199" y="2854"/>
                                  </a:moveTo>
                                  <a:lnTo>
                                    <a:pt x="256" y="2854"/>
                                  </a:lnTo>
                                  <a:lnTo>
                                    <a:pt x="256" y="2868"/>
                                  </a:lnTo>
                                  <a:lnTo>
                                    <a:pt x="199" y="2868"/>
                                  </a:lnTo>
                                  <a:lnTo>
                                    <a:pt x="199" y="2854"/>
                                  </a:lnTo>
                                  <a:close/>
                                  <a:moveTo>
                                    <a:pt x="298" y="2854"/>
                                  </a:moveTo>
                                  <a:lnTo>
                                    <a:pt x="355" y="2854"/>
                                  </a:lnTo>
                                  <a:lnTo>
                                    <a:pt x="355" y="2868"/>
                                  </a:lnTo>
                                  <a:lnTo>
                                    <a:pt x="298" y="2868"/>
                                  </a:lnTo>
                                  <a:lnTo>
                                    <a:pt x="298" y="2854"/>
                                  </a:lnTo>
                                  <a:close/>
                                  <a:moveTo>
                                    <a:pt x="397" y="2854"/>
                                  </a:moveTo>
                                  <a:lnTo>
                                    <a:pt x="454" y="2854"/>
                                  </a:lnTo>
                                  <a:lnTo>
                                    <a:pt x="454" y="2868"/>
                                  </a:lnTo>
                                  <a:lnTo>
                                    <a:pt x="397" y="2868"/>
                                  </a:lnTo>
                                  <a:lnTo>
                                    <a:pt x="397" y="2854"/>
                                  </a:lnTo>
                                  <a:close/>
                                  <a:moveTo>
                                    <a:pt x="497" y="2854"/>
                                  </a:moveTo>
                                  <a:lnTo>
                                    <a:pt x="553" y="2854"/>
                                  </a:lnTo>
                                  <a:lnTo>
                                    <a:pt x="553" y="2868"/>
                                  </a:lnTo>
                                  <a:lnTo>
                                    <a:pt x="497" y="2868"/>
                                  </a:lnTo>
                                  <a:lnTo>
                                    <a:pt x="497" y="2854"/>
                                  </a:lnTo>
                                  <a:close/>
                                  <a:moveTo>
                                    <a:pt x="596" y="2854"/>
                                  </a:moveTo>
                                  <a:lnTo>
                                    <a:pt x="653" y="2854"/>
                                  </a:lnTo>
                                  <a:lnTo>
                                    <a:pt x="653" y="2868"/>
                                  </a:lnTo>
                                  <a:lnTo>
                                    <a:pt x="596" y="2868"/>
                                  </a:lnTo>
                                  <a:lnTo>
                                    <a:pt x="596" y="2854"/>
                                  </a:lnTo>
                                  <a:close/>
                                  <a:moveTo>
                                    <a:pt x="695" y="2854"/>
                                  </a:moveTo>
                                  <a:lnTo>
                                    <a:pt x="752" y="2854"/>
                                  </a:lnTo>
                                  <a:lnTo>
                                    <a:pt x="752" y="2868"/>
                                  </a:lnTo>
                                  <a:lnTo>
                                    <a:pt x="695" y="2868"/>
                                  </a:lnTo>
                                  <a:lnTo>
                                    <a:pt x="695" y="2854"/>
                                  </a:lnTo>
                                  <a:close/>
                                  <a:moveTo>
                                    <a:pt x="794" y="2854"/>
                                  </a:moveTo>
                                  <a:lnTo>
                                    <a:pt x="851" y="2854"/>
                                  </a:lnTo>
                                  <a:lnTo>
                                    <a:pt x="851" y="2868"/>
                                  </a:lnTo>
                                  <a:lnTo>
                                    <a:pt x="794" y="2868"/>
                                  </a:lnTo>
                                  <a:lnTo>
                                    <a:pt x="794" y="2854"/>
                                  </a:lnTo>
                                  <a:close/>
                                  <a:moveTo>
                                    <a:pt x="894" y="2854"/>
                                  </a:moveTo>
                                  <a:lnTo>
                                    <a:pt x="950" y="2854"/>
                                  </a:lnTo>
                                  <a:lnTo>
                                    <a:pt x="950" y="2868"/>
                                  </a:lnTo>
                                  <a:lnTo>
                                    <a:pt x="894" y="2868"/>
                                  </a:lnTo>
                                  <a:lnTo>
                                    <a:pt x="894" y="2854"/>
                                  </a:lnTo>
                                  <a:close/>
                                  <a:moveTo>
                                    <a:pt x="993" y="2854"/>
                                  </a:moveTo>
                                  <a:lnTo>
                                    <a:pt x="1050" y="2854"/>
                                  </a:lnTo>
                                  <a:lnTo>
                                    <a:pt x="1050" y="2868"/>
                                  </a:lnTo>
                                  <a:lnTo>
                                    <a:pt x="993" y="2868"/>
                                  </a:lnTo>
                                  <a:lnTo>
                                    <a:pt x="993" y="2854"/>
                                  </a:lnTo>
                                  <a:close/>
                                  <a:moveTo>
                                    <a:pt x="1092" y="2854"/>
                                  </a:moveTo>
                                  <a:lnTo>
                                    <a:pt x="1149" y="2854"/>
                                  </a:lnTo>
                                  <a:lnTo>
                                    <a:pt x="1149" y="2868"/>
                                  </a:lnTo>
                                  <a:lnTo>
                                    <a:pt x="1092" y="2868"/>
                                  </a:lnTo>
                                  <a:lnTo>
                                    <a:pt x="1092" y="2854"/>
                                  </a:lnTo>
                                  <a:close/>
                                  <a:moveTo>
                                    <a:pt x="1191" y="2854"/>
                                  </a:moveTo>
                                  <a:lnTo>
                                    <a:pt x="1248" y="2854"/>
                                  </a:lnTo>
                                  <a:lnTo>
                                    <a:pt x="1248" y="2868"/>
                                  </a:lnTo>
                                  <a:lnTo>
                                    <a:pt x="1191" y="2868"/>
                                  </a:lnTo>
                                  <a:lnTo>
                                    <a:pt x="1191" y="2854"/>
                                  </a:lnTo>
                                  <a:close/>
                                  <a:moveTo>
                                    <a:pt x="1291" y="2854"/>
                                  </a:moveTo>
                                  <a:lnTo>
                                    <a:pt x="1347" y="2854"/>
                                  </a:lnTo>
                                  <a:lnTo>
                                    <a:pt x="1347" y="2868"/>
                                  </a:lnTo>
                                  <a:lnTo>
                                    <a:pt x="1291" y="2868"/>
                                  </a:lnTo>
                                  <a:lnTo>
                                    <a:pt x="1291" y="2854"/>
                                  </a:lnTo>
                                  <a:close/>
                                  <a:moveTo>
                                    <a:pt x="1390" y="2854"/>
                                  </a:moveTo>
                                  <a:lnTo>
                                    <a:pt x="1447" y="2854"/>
                                  </a:lnTo>
                                  <a:lnTo>
                                    <a:pt x="1447" y="2868"/>
                                  </a:lnTo>
                                  <a:lnTo>
                                    <a:pt x="1390" y="2868"/>
                                  </a:lnTo>
                                  <a:lnTo>
                                    <a:pt x="1390" y="2854"/>
                                  </a:lnTo>
                                  <a:close/>
                                  <a:moveTo>
                                    <a:pt x="1489" y="2854"/>
                                  </a:moveTo>
                                  <a:lnTo>
                                    <a:pt x="1546" y="2854"/>
                                  </a:lnTo>
                                  <a:lnTo>
                                    <a:pt x="1546" y="2868"/>
                                  </a:lnTo>
                                  <a:lnTo>
                                    <a:pt x="1489" y="2868"/>
                                  </a:lnTo>
                                  <a:lnTo>
                                    <a:pt x="1489" y="2854"/>
                                  </a:lnTo>
                                  <a:close/>
                                  <a:moveTo>
                                    <a:pt x="1588" y="2854"/>
                                  </a:moveTo>
                                  <a:lnTo>
                                    <a:pt x="1645" y="2854"/>
                                  </a:lnTo>
                                  <a:lnTo>
                                    <a:pt x="1645" y="2868"/>
                                  </a:lnTo>
                                  <a:lnTo>
                                    <a:pt x="1588" y="2868"/>
                                  </a:lnTo>
                                  <a:lnTo>
                                    <a:pt x="1588" y="2854"/>
                                  </a:lnTo>
                                  <a:close/>
                                  <a:moveTo>
                                    <a:pt x="1688" y="2854"/>
                                  </a:moveTo>
                                  <a:lnTo>
                                    <a:pt x="1744" y="2854"/>
                                  </a:lnTo>
                                  <a:lnTo>
                                    <a:pt x="1744" y="2868"/>
                                  </a:lnTo>
                                  <a:lnTo>
                                    <a:pt x="1688" y="2868"/>
                                  </a:lnTo>
                                  <a:lnTo>
                                    <a:pt x="1688" y="2854"/>
                                  </a:lnTo>
                                  <a:close/>
                                  <a:moveTo>
                                    <a:pt x="1787" y="2854"/>
                                  </a:moveTo>
                                  <a:lnTo>
                                    <a:pt x="1844" y="2854"/>
                                  </a:lnTo>
                                  <a:lnTo>
                                    <a:pt x="1844" y="2868"/>
                                  </a:lnTo>
                                  <a:lnTo>
                                    <a:pt x="1787" y="2868"/>
                                  </a:lnTo>
                                  <a:lnTo>
                                    <a:pt x="1787" y="2854"/>
                                  </a:lnTo>
                                  <a:close/>
                                  <a:moveTo>
                                    <a:pt x="1886" y="2854"/>
                                  </a:moveTo>
                                  <a:lnTo>
                                    <a:pt x="1943" y="2854"/>
                                  </a:lnTo>
                                  <a:lnTo>
                                    <a:pt x="1943" y="2868"/>
                                  </a:lnTo>
                                  <a:lnTo>
                                    <a:pt x="1886" y="2868"/>
                                  </a:lnTo>
                                  <a:lnTo>
                                    <a:pt x="1886" y="2854"/>
                                  </a:lnTo>
                                  <a:close/>
                                  <a:moveTo>
                                    <a:pt x="1985" y="2854"/>
                                  </a:moveTo>
                                  <a:lnTo>
                                    <a:pt x="2042" y="2854"/>
                                  </a:lnTo>
                                  <a:lnTo>
                                    <a:pt x="2042" y="2868"/>
                                  </a:lnTo>
                                  <a:lnTo>
                                    <a:pt x="1985" y="2868"/>
                                  </a:lnTo>
                                  <a:lnTo>
                                    <a:pt x="1985" y="2854"/>
                                  </a:lnTo>
                                  <a:close/>
                                  <a:moveTo>
                                    <a:pt x="2085" y="2854"/>
                                  </a:moveTo>
                                  <a:lnTo>
                                    <a:pt x="2141" y="2854"/>
                                  </a:lnTo>
                                  <a:lnTo>
                                    <a:pt x="2141" y="2868"/>
                                  </a:lnTo>
                                  <a:lnTo>
                                    <a:pt x="2085" y="2868"/>
                                  </a:lnTo>
                                  <a:lnTo>
                                    <a:pt x="2085" y="2854"/>
                                  </a:lnTo>
                                  <a:close/>
                                  <a:moveTo>
                                    <a:pt x="2184" y="2854"/>
                                  </a:moveTo>
                                  <a:lnTo>
                                    <a:pt x="2241" y="2854"/>
                                  </a:lnTo>
                                  <a:lnTo>
                                    <a:pt x="2241" y="2868"/>
                                  </a:lnTo>
                                  <a:lnTo>
                                    <a:pt x="2184" y="2868"/>
                                  </a:lnTo>
                                  <a:lnTo>
                                    <a:pt x="2184" y="2854"/>
                                  </a:lnTo>
                                  <a:close/>
                                  <a:moveTo>
                                    <a:pt x="2283" y="2854"/>
                                  </a:moveTo>
                                  <a:lnTo>
                                    <a:pt x="2340" y="2854"/>
                                  </a:lnTo>
                                  <a:lnTo>
                                    <a:pt x="2340" y="2868"/>
                                  </a:lnTo>
                                  <a:lnTo>
                                    <a:pt x="2283" y="2868"/>
                                  </a:lnTo>
                                  <a:lnTo>
                                    <a:pt x="2283" y="2854"/>
                                  </a:lnTo>
                                  <a:close/>
                                  <a:moveTo>
                                    <a:pt x="2382" y="2854"/>
                                  </a:moveTo>
                                  <a:lnTo>
                                    <a:pt x="2439" y="2854"/>
                                  </a:lnTo>
                                  <a:lnTo>
                                    <a:pt x="2439" y="2868"/>
                                  </a:lnTo>
                                  <a:lnTo>
                                    <a:pt x="2382" y="2868"/>
                                  </a:lnTo>
                                  <a:lnTo>
                                    <a:pt x="2382" y="2854"/>
                                  </a:lnTo>
                                  <a:close/>
                                  <a:moveTo>
                                    <a:pt x="2482" y="2854"/>
                                  </a:moveTo>
                                  <a:lnTo>
                                    <a:pt x="2538" y="2854"/>
                                  </a:lnTo>
                                  <a:lnTo>
                                    <a:pt x="2538" y="2868"/>
                                  </a:lnTo>
                                  <a:lnTo>
                                    <a:pt x="2482" y="2868"/>
                                  </a:lnTo>
                                  <a:lnTo>
                                    <a:pt x="2482" y="2854"/>
                                  </a:lnTo>
                                  <a:close/>
                                  <a:moveTo>
                                    <a:pt x="2581" y="2854"/>
                                  </a:moveTo>
                                  <a:lnTo>
                                    <a:pt x="2638" y="2854"/>
                                  </a:lnTo>
                                  <a:lnTo>
                                    <a:pt x="2638" y="2868"/>
                                  </a:lnTo>
                                  <a:lnTo>
                                    <a:pt x="2581" y="2868"/>
                                  </a:lnTo>
                                  <a:lnTo>
                                    <a:pt x="2581" y="2854"/>
                                  </a:lnTo>
                                  <a:close/>
                                  <a:moveTo>
                                    <a:pt x="2680" y="2854"/>
                                  </a:moveTo>
                                  <a:lnTo>
                                    <a:pt x="2737" y="2854"/>
                                  </a:lnTo>
                                  <a:lnTo>
                                    <a:pt x="2737" y="2868"/>
                                  </a:lnTo>
                                  <a:lnTo>
                                    <a:pt x="2680" y="2868"/>
                                  </a:lnTo>
                                  <a:lnTo>
                                    <a:pt x="2680" y="2854"/>
                                  </a:lnTo>
                                  <a:close/>
                                  <a:moveTo>
                                    <a:pt x="2779" y="2854"/>
                                  </a:moveTo>
                                  <a:lnTo>
                                    <a:pt x="2836" y="2854"/>
                                  </a:lnTo>
                                  <a:lnTo>
                                    <a:pt x="2836" y="2868"/>
                                  </a:lnTo>
                                  <a:lnTo>
                                    <a:pt x="2779" y="2868"/>
                                  </a:lnTo>
                                  <a:lnTo>
                                    <a:pt x="2779" y="2854"/>
                                  </a:lnTo>
                                  <a:close/>
                                  <a:moveTo>
                                    <a:pt x="2879" y="2854"/>
                                  </a:moveTo>
                                  <a:lnTo>
                                    <a:pt x="2935" y="2854"/>
                                  </a:lnTo>
                                  <a:lnTo>
                                    <a:pt x="2935" y="2868"/>
                                  </a:lnTo>
                                  <a:lnTo>
                                    <a:pt x="2879" y="2868"/>
                                  </a:lnTo>
                                  <a:lnTo>
                                    <a:pt x="2879" y="2854"/>
                                  </a:lnTo>
                                  <a:close/>
                                  <a:moveTo>
                                    <a:pt x="2978" y="2854"/>
                                  </a:moveTo>
                                  <a:lnTo>
                                    <a:pt x="3034" y="2854"/>
                                  </a:lnTo>
                                  <a:lnTo>
                                    <a:pt x="3034" y="2868"/>
                                  </a:lnTo>
                                  <a:lnTo>
                                    <a:pt x="2978" y="2868"/>
                                  </a:lnTo>
                                  <a:lnTo>
                                    <a:pt x="2978" y="2854"/>
                                  </a:lnTo>
                                  <a:close/>
                                  <a:moveTo>
                                    <a:pt x="3077" y="2854"/>
                                  </a:moveTo>
                                  <a:lnTo>
                                    <a:pt x="3134" y="2854"/>
                                  </a:lnTo>
                                  <a:lnTo>
                                    <a:pt x="3134" y="2868"/>
                                  </a:lnTo>
                                  <a:lnTo>
                                    <a:pt x="3077" y="2868"/>
                                  </a:lnTo>
                                  <a:lnTo>
                                    <a:pt x="3077" y="2854"/>
                                  </a:lnTo>
                                  <a:close/>
                                  <a:moveTo>
                                    <a:pt x="3176" y="2854"/>
                                  </a:moveTo>
                                  <a:lnTo>
                                    <a:pt x="3233" y="2854"/>
                                  </a:lnTo>
                                  <a:lnTo>
                                    <a:pt x="3233" y="2868"/>
                                  </a:lnTo>
                                  <a:lnTo>
                                    <a:pt x="3176" y="2868"/>
                                  </a:lnTo>
                                  <a:lnTo>
                                    <a:pt x="3176" y="2854"/>
                                  </a:lnTo>
                                  <a:close/>
                                  <a:moveTo>
                                    <a:pt x="3276" y="2854"/>
                                  </a:moveTo>
                                  <a:lnTo>
                                    <a:pt x="3332" y="2854"/>
                                  </a:lnTo>
                                  <a:lnTo>
                                    <a:pt x="3332" y="2868"/>
                                  </a:lnTo>
                                  <a:lnTo>
                                    <a:pt x="3276" y="2868"/>
                                  </a:lnTo>
                                  <a:lnTo>
                                    <a:pt x="3276" y="2854"/>
                                  </a:lnTo>
                                  <a:close/>
                                  <a:moveTo>
                                    <a:pt x="3375" y="2854"/>
                                  </a:moveTo>
                                  <a:lnTo>
                                    <a:pt x="3431" y="2854"/>
                                  </a:lnTo>
                                  <a:lnTo>
                                    <a:pt x="3431" y="2868"/>
                                  </a:lnTo>
                                  <a:lnTo>
                                    <a:pt x="3375" y="2868"/>
                                  </a:lnTo>
                                  <a:lnTo>
                                    <a:pt x="3375" y="2854"/>
                                  </a:lnTo>
                                  <a:close/>
                                  <a:moveTo>
                                    <a:pt x="3474" y="2854"/>
                                  </a:moveTo>
                                  <a:lnTo>
                                    <a:pt x="3531" y="2854"/>
                                  </a:lnTo>
                                  <a:lnTo>
                                    <a:pt x="3531" y="2868"/>
                                  </a:lnTo>
                                  <a:lnTo>
                                    <a:pt x="3474" y="2868"/>
                                  </a:lnTo>
                                  <a:lnTo>
                                    <a:pt x="3474" y="2854"/>
                                  </a:lnTo>
                                  <a:close/>
                                  <a:moveTo>
                                    <a:pt x="3573" y="2854"/>
                                  </a:moveTo>
                                  <a:lnTo>
                                    <a:pt x="3630" y="2854"/>
                                  </a:lnTo>
                                  <a:lnTo>
                                    <a:pt x="3630" y="2868"/>
                                  </a:lnTo>
                                  <a:lnTo>
                                    <a:pt x="3573" y="2868"/>
                                  </a:lnTo>
                                  <a:lnTo>
                                    <a:pt x="3573" y="2854"/>
                                  </a:lnTo>
                                  <a:close/>
                                  <a:moveTo>
                                    <a:pt x="3672" y="2854"/>
                                  </a:moveTo>
                                  <a:lnTo>
                                    <a:pt x="3729" y="2854"/>
                                  </a:lnTo>
                                  <a:lnTo>
                                    <a:pt x="3729" y="2868"/>
                                  </a:lnTo>
                                  <a:lnTo>
                                    <a:pt x="3672" y="2868"/>
                                  </a:lnTo>
                                  <a:lnTo>
                                    <a:pt x="3672" y="2854"/>
                                  </a:lnTo>
                                  <a:close/>
                                  <a:moveTo>
                                    <a:pt x="3772" y="2854"/>
                                  </a:moveTo>
                                  <a:lnTo>
                                    <a:pt x="3828" y="2854"/>
                                  </a:lnTo>
                                  <a:lnTo>
                                    <a:pt x="3828" y="2868"/>
                                  </a:lnTo>
                                  <a:lnTo>
                                    <a:pt x="3772" y="2868"/>
                                  </a:lnTo>
                                  <a:lnTo>
                                    <a:pt x="3772" y="2854"/>
                                  </a:lnTo>
                                  <a:close/>
                                  <a:moveTo>
                                    <a:pt x="3871" y="2854"/>
                                  </a:moveTo>
                                  <a:lnTo>
                                    <a:pt x="3928" y="2854"/>
                                  </a:lnTo>
                                  <a:lnTo>
                                    <a:pt x="3928" y="2868"/>
                                  </a:lnTo>
                                  <a:lnTo>
                                    <a:pt x="3871" y="2868"/>
                                  </a:lnTo>
                                  <a:lnTo>
                                    <a:pt x="3871" y="2854"/>
                                  </a:lnTo>
                                  <a:close/>
                                  <a:moveTo>
                                    <a:pt x="3970" y="2854"/>
                                  </a:moveTo>
                                  <a:lnTo>
                                    <a:pt x="4027" y="2854"/>
                                  </a:lnTo>
                                  <a:lnTo>
                                    <a:pt x="4027" y="2868"/>
                                  </a:lnTo>
                                  <a:lnTo>
                                    <a:pt x="3970" y="2868"/>
                                  </a:lnTo>
                                  <a:lnTo>
                                    <a:pt x="3970" y="2854"/>
                                  </a:lnTo>
                                  <a:close/>
                                  <a:moveTo>
                                    <a:pt x="4069" y="2854"/>
                                  </a:moveTo>
                                  <a:lnTo>
                                    <a:pt x="4126" y="2854"/>
                                  </a:lnTo>
                                  <a:lnTo>
                                    <a:pt x="4126" y="2868"/>
                                  </a:lnTo>
                                  <a:lnTo>
                                    <a:pt x="4069" y="2868"/>
                                  </a:lnTo>
                                  <a:lnTo>
                                    <a:pt x="4069" y="2854"/>
                                  </a:lnTo>
                                  <a:close/>
                                  <a:moveTo>
                                    <a:pt x="4169" y="2854"/>
                                  </a:moveTo>
                                  <a:lnTo>
                                    <a:pt x="4225" y="2854"/>
                                  </a:lnTo>
                                  <a:lnTo>
                                    <a:pt x="4225" y="2868"/>
                                  </a:lnTo>
                                  <a:lnTo>
                                    <a:pt x="4169" y="2868"/>
                                  </a:lnTo>
                                  <a:lnTo>
                                    <a:pt x="4169" y="2854"/>
                                  </a:lnTo>
                                  <a:close/>
                                  <a:moveTo>
                                    <a:pt x="4268" y="2854"/>
                                  </a:moveTo>
                                  <a:lnTo>
                                    <a:pt x="4325" y="2854"/>
                                  </a:lnTo>
                                  <a:lnTo>
                                    <a:pt x="4325" y="2868"/>
                                  </a:lnTo>
                                  <a:lnTo>
                                    <a:pt x="4268" y="2868"/>
                                  </a:lnTo>
                                  <a:lnTo>
                                    <a:pt x="4268" y="2854"/>
                                  </a:lnTo>
                                  <a:close/>
                                  <a:moveTo>
                                    <a:pt x="4367" y="2854"/>
                                  </a:moveTo>
                                  <a:lnTo>
                                    <a:pt x="4424" y="2854"/>
                                  </a:lnTo>
                                  <a:lnTo>
                                    <a:pt x="4424" y="2868"/>
                                  </a:lnTo>
                                  <a:lnTo>
                                    <a:pt x="4367" y="2868"/>
                                  </a:lnTo>
                                  <a:lnTo>
                                    <a:pt x="4367" y="2854"/>
                                  </a:lnTo>
                                  <a:close/>
                                  <a:moveTo>
                                    <a:pt x="4466" y="2854"/>
                                  </a:moveTo>
                                  <a:lnTo>
                                    <a:pt x="4523" y="2854"/>
                                  </a:lnTo>
                                  <a:lnTo>
                                    <a:pt x="4523" y="2868"/>
                                  </a:lnTo>
                                  <a:lnTo>
                                    <a:pt x="4466" y="2868"/>
                                  </a:lnTo>
                                  <a:lnTo>
                                    <a:pt x="4466" y="2854"/>
                                  </a:lnTo>
                                  <a:close/>
                                  <a:moveTo>
                                    <a:pt x="4566" y="2854"/>
                                  </a:moveTo>
                                  <a:lnTo>
                                    <a:pt x="4622" y="2854"/>
                                  </a:lnTo>
                                  <a:lnTo>
                                    <a:pt x="4622" y="2868"/>
                                  </a:lnTo>
                                  <a:lnTo>
                                    <a:pt x="4566" y="2868"/>
                                  </a:lnTo>
                                  <a:lnTo>
                                    <a:pt x="4566" y="2854"/>
                                  </a:lnTo>
                                  <a:close/>
                                  <a:moveTo>
                                    <a:pt x="4665" y="2854"/>
                                  </a:moveTo>
                                  <a:lnTo>
                                    <a:pt x="4722" y="2854"/>
                                  </a:lnTo>
                                  <a:lnTo>
                                    <a:pt x="4722" y="2868"/>
                                  </a:lnTo>
                                  <a:lnTo>
                                    <a:pt x="4665" y="2868"/>
                                  </a:lnTo>
                                  <a:lnTo>
                                    <a:pt x="4665" y="2854"/>
                                  </a:lnTo>
                                  <a:close/>
                                  <a:moveTo>
                                    <a:pt x="4764" y="2854"/>
                                  </a:moveTo>
                                  <a:lnTo>
                                    <a:pt x="4821" y="2854"/>
                                  </a:lnTo>
                                  <a:lnTo>
                                    <a:pt x="4821" y="2868"/>
                                  </a:lnTo>
                                  <a:lnTo>
                                    <a:pt x="4764" y="2868"/>
                                  </a:lnTo>
                                  <a:lnTo>
                                    <a:pt x="4764" y="2854"/>
                                  </a:lnTo>
                                  <a:close/>
                                  <a:moveTo>
                                    <a:pt x="4863" y="2854"/>
                                  </a:moveTo>
                                  <a:lnTo>
                                    <a:pt x="4920" y="2854"/>
                                  </a:lnTo>
                                  <a:lnTo>
                                    <a:pt x="4920" y="2868"/>
                                  </a:lnTo>
                                  <a:lnTo>
                                    <a:pt x="4863" y="2868"/>
                                  </a:lnTo>
                                  <a:lnTo>
                                    <a:pt x="4863" y="2854"/>
                                  </a:lnTo>
                                  <a:close/>
                                  <a:moveTo>
                                    <a:pt x="4963" y="2854"/>
                                  </a:moveTo>
                                  <a:lnTo>
                                    <a:pt x="5019" y="2854"/>
                                  </a:lnTo>
                                  <a:lnTo>
                                    <a:pt x="5019" y="2868"/>
                                  </a:lnTo>
                                  <a:lnTo>
                                    <a:pt x="4963" y="2868"/>
                                  </a:lnTo>
                                  <a:lnTo>
                                    <a:pt x="4963" y="2854"/>
                                  </a:lnTo>
                                  <a:close/>
                                  <a:moveTo>
                                    <a:pt x="5062" y="2854"/>
                                  </a:moveTo>
                                  <a:lnTo>
                                    <a:pt x="5119" y="2854"/>
                                  </a:lnTo>
                                  <a:lnTo>
                                    <a:pt x="5119" y="2868"/>
                                  </a:lnTo>
                                  <a:lnTo>
                                    <a:pt x="5062" y="2868"/>
                                  </a:lnTo>
                                  <a:lnTo>
                                    <a:pt x="5062" y="2854"/>
                                  </a:lnTo>
                                  <a:close/>
                                  <a:moveTo>
                                    <a:pt x="5161" y="2854"/>
                                  </a:moveTo>
                                  <a:lnTo>
                                    <a:pt x="5218" y="2854"/>
                                  </a:lnTo>
                                  <a:lnTo>
                                    <a:pt x="5218" y="2868"/>
                                  </a:lnTo>
                                  <a:lnTo>
                                    <a:pt x="5161" y="2868"/>
                                  </a:lnTo>
                                  <a:lnTo>
                                    <a:pt x="5161" y="2854"/>
                                  </a:lnTo>
                                  <a:close/>
                                  <a:moveTo>
                                    <a:pt x="5260" y="2854"/>
                                  </a:moveTo>
                                  <a:lnTo>
                                    <a:pt x="5317" y="2854"/>
                                  </a:lnTo>
                                  <a:lnTo>
                                    <a:pt x="5317" y="2868"/>
                                  </a:lnTo>
                                  <a:lnTo>
                                    <a:pt x="5260" y="2868"/>
                                  </a:lnTo>
                                  <a:lnTo>
                                    <a:pt x="5260" y="2854"/>
                                  </a:lnTo>
                                  <a:close/>
                                  <a:moveTo>
                                    <a:pt x="5360" y="2854"/>
                                  </a:moveTo>
                                  <a:lnTo>
                                    <a:pt x="5416" y="2854"/>
                                  </a:lnTo>
                                  <a:lnTo>
                                    <a:pt x="5416" y="2868"/>
                                  </a:lnTo>
                                  <a:lnTo>
                                    <a:pt x="5360" y="2868"/>
                                  </a:lnTo>
                                  <a:lnTo>
                                    <a:pt x="5360" y="2854"/>
                                  </a:lnTo>
                                  <a:close/>
                                  <a:moveTo>
                                    <a:pt x="5459" y="2854"/>
                                  </a:moveTo>
                                  <a:lnTo>
                                    <a:pt x="5516" y="2854"/>
                                  </a:lnTo>
                                  <a:lnTo>
                                    <a:pt x="5516" y="2868"/>
                                  </a:lnTo>
                                  <a:lnTo>
                                    <a:pt x="5459" y="2868"/>
                                  </a:lnTo>
                                  <a:lnTo>
                                    <a:pt x="5459" y="2854"/>
                                  </a:lnTo>
                                  <a:close/>
                                  <a:moveTo>
                                    <a:pt x="5558" y="2854"/>
                                  </a:moveTo>
                                  <a:lnTo>
                                    <a:pt x="5615" y="2854"/>
                                  </a:lnTo>
                                  <a:lnTo>
                                    <a:pt x="5615" y="2868"/>
                                  </a:lnTo>
                                  <a:lnTo>
                                    <a:pt x="5558" y="2868"/>
                                  </a:lnTo>
                                  <a:lnTo>
                                    <a:pt x="5558" y="2854"/>
                                  </a:lnTo>
                                  <a:close/>
                                  <a:moveTo>
                                    <a:pt x="5657" y="2854"/>
                                  </a:moveTo>
                                  <a:lnTo>
                                    <a:pt x="5714" y="2854"/>
                                  </a:lnTo>
                                  <a:lnTo>
                                    <a:pt x="5714" y="2868"/>
                                  </a:lnTo>
                                  <a:lnTo>
                                    <a:pt x="5657" y="2868"/>
                                  </a:lnTo>
                                  <a:lnTo>
                                    <a:pt x="5657" y="2854"/>
                                  </a:lnTo>
                                  <a:close/>
                                  <a:moveTo>
                                    <a:pt x="5757" y="2854"/>
                                  </a:moveTo>
                                  <a:lnTo>
                                    <a:pt x="5813" y="2854"/>
                                  </a:lnTo>
                                  <a:lnTo>
                                    <a:pt x="5813" y="2868"/>
                                  </a:lnTo>
                                  <a:lnTo>
                                    <a:pt x="5757" y="2868"/>
                                  </a:lnTo>
                                  <a:lnTo>
                                    <a:pt x="5757" y="2854"/>
                                  </a:lnTo>
                                  <a:close/>
                                  <a:moveTo>
                                    <a:pt x="5856" y="2854"/>
                                  </a:moveTo>
                                  <a:lnTo>
                                    <a:pt x="5913" y="2854"/>
                                  </a:lnTo>
                                  <a:lnTo>
                                    <a:pt x="5913" y="2868"/>
                                  </a:lnTo>
                                  <a:lnTo>
                                    <a:pt x="5856" y="2868"/>
                                  </a:lnTo>
                                  <a:lnTo>
                                    <a:pt x="5856" y="2854"/>
                                  </a:lnTo>
                                  <a:close/>
                                  <a:moveTo>
                                    <a:pt x="5955" y="2854"/>
                                  </a:moveTo>
                                  <a:lnTo>
                                    <a:pt x="6012" y="2854"/>
                                  </a:lnTo>
                                  <a:lnTo>
                                    <a:pt x="6012" y="2868"/>
                                  </a:lnTo>
                                  <a:lnTo>
                                    <a:pt x="5955" y="2868"/>
                                  </a:lnTo>
                                  <a:lnTo>
                                    <a:pt x="5955" y="2854"/>
                                  </a:lnTo>
                                  <a:close/>
                                  <a:moveTo>
                                    <a:pt x="6054" y="2854"/>
                                  </a:moveTo>
                                  <a:lnTo>
                                    <a:pt x="6069" y="2854"/>
                                  </a:lnTo>
                                  <a:lnTo>
                                    <a:pt x="6069" y="2868"/>
                                  </a:lnTo>
                                  <a:lnTo>
                                    <a:pt x="6054" y="2868"/>
                                  </a:lnTo>
                                  <a:lnTo>
                                    <a:pt x="6054" y="2854"/>
                                  </a:lnTo>
                                  <a:close/>
                                  <a:moveTo>
                                    <a:pt x="0" y="2570"/>
                                  </a:moveTo>
                                  <a:lnTo>
                                    <a:pt x="57" y="2570"/>
                                  </a:lnTo>
                                  <a:lnTo>
                                    <a:pt x="57" y="2584"/>
                                  </a:lnTo>
                                  <a:lnTo>
                                    <a:pt x="0" y="2584"/>
                                  </a:lnTo>
                                  <a:lnTo>
                                    <a:pt x="0" y="2570"/>
                                  </a:lnTo>
                                  <a:close/>
                                  <a:moveTo>
                                    <a:pt x="100" y="2570"/>
                                  </a:moveTo>
                                  <a:lnTo>
                                    <a:pt x="156" y="2570"/>
                                  </a:lnTo>
                                  <a:lnTo>
                                    <a:pt x="156" y="2584"/>
                                  </a:lnTo>
                                  <a:lnTo>
                                    <a:pt x="100" y="2584"/>
                                  </a:lnTo>
                                  <a:lnTo>
                                    <a:pt x="100" y="2570"/>
                                  </a:lnTo>
                                  <a:close/>
                                  <a:moveTo>
                                    <a:pt x="199" y="2570"/>
                                  </a:moveTo>
                                  <a:lnTo>
                                    <a:pt x="256" y="2570"/>
                                  </a:lnTo>
                                  <a:lnTo>
                                    <a:pt x="256" y="2584"/>
                                  </a:lnTo>
                                  <a:lnTo>
                                    <a:pt x="199" y="2584"/>
                                  </a:lnTo>
                                  <a:lnTo>
                                    <a:pt x="199" y="2570"/>
                                  </a:lnTo>
                                  <a:close/>
                                  <a:moveTo>
                                    <a:pt x="298" y="2570"/>
                                  </a:moveTo>
                                  <a:lnTo>
                                    <a:pt x="355" y="2570"/>
                                  </a:lnTo>
                                  <a:lnTo>
                                    <a:pt x="355" y="2584"/>
                                  </a:lnTo>
                                  <a:lnTo>
                                    <a:pt x="298" y="2584"/>
                                  </a:lnTo>
                                  <a:lnTo>
                                    <a:pt x="298" y="2570"/>
                                  </a:lnTo>
                                  <a:close/>
                                  <a:moveTo>
                                    <a:pt x="397" y="2570"/>
                                  </a:moveTo>
                                  <a:lnTo>
                                    <a:pt x="454" y="2570"/>
                                  </a:lnTo>
                                  <a:lnTo>
                                    <a:pt x="454" y="2584"/>
                                  </a:lnTo>
                                  <a:lnTo>
                                    <a:pt x="397" y="2584"/>
                                  </a:lnTo>
                                  <a:lnTo>
                                    <a:pt x="397" y="2570"/>
                                  </a:lnTo>
                                  <a:close/>
                                  <a:moveTo>
                                    <a:pt x="497" y="2570"/>
                                  </a:moveTo>
                                  <a:lnTo>
                                    <a:pt x="553" y="2570"/>
                                  </a:lnTo>
                                  <a:lnTo>
                                    <a:pt x="553" y="2584"/>
                                  </a:lnTo>
                                  <a:lnTo>
                                    <a:pt x="497" y="2584"/>
                                  </a:lnTo>
                                  <a:lnTo>
                                    <a:pt x="497" y="2570"/>
                                  </a:lnTo>
                                  <a:close/>
                                  <a:moveTo>
                                    <a:pt x="596" y="2570"/>
                                  </a:moveTo>
                                  <a:lnTo>
                                    <a:pt x="653" y="2570"/>
                                  </a:lnTo>
                                  <a:lnTo>
                                    <a:pt x="653" y="2584"/>
                                  </a:lnTo>
                                  <a:lnTo>
                                    <a:pt x="596" y="2584"/>
                                  </a:lnTo>
                                  <a:lnTo>
                                    <a:pt x="596" y="2570"/>
                                  </a:lnTo>
                                  <a:close/>
                                  <a:moveTo>
                                    <a:pt x="695" y="2570"/>
                                  </a:moveTo>
                                  <a:lnTo>
                                    <a:pt x="752" y="2570"/>
                                  </a:lnTo>
                                  <a:lnTo>
                                    <a:pt x="752" y="2584"/>
                                  </a:lnTo>
                                  <a:lnTo>
                                    <a:pt x="695" y="2584"/>
                                  </a:lnTo>
                                  <a:lnTo>
                                    <a:pt x="695" y="2570"/>
                                  </a:lnTo>
                                  <a:close/>
                                  <a:moveTo>
                                    <a:pt x="794" y="2570"/>
                                  </a:moveTo>
                                  <a:lnTo>
                                    <a:pt x="851" y="2570"/>
                                  </a:lnTo>
                                  <a:lnTo>
                                    <a:pt x="851" y="2584"/>
                                  </a:lnTo>
                                  <a:lnTo>
                                    <a:pt x="794" y="2584"/>
                                  </a:lnTo>
                                  <a:lnTo>
                                    <a:pt x="794" y="2570"/>
                                  </a:lnTo>
                                  <a:close/>
                                  <a:moveTo>
                                    <a:pt x="894" y="2570"/>
                                  </a:moveTo>
                                  <a:lnTo>
                                    <a:pt x="950" y="2570"/>
                                  </a:lnTo>
                                  <a:lnTo>
                                    <a:pt x="950" y="2584"/>
                                  </a:lnTo>
                                  <a:lnTo>
                                    <a:pt x="894" y="2584"/>
                                  </a:lnTo>
                                  <a:lnTo>
                                    <a:pt x="894" y="2570"/>
                                  </a:lnTo>
                                  <a:close/>
                                  <a:moveTo>
                                    <a:pt x="993" y="2570"/>
                                  </a:moveTo>
                                  <a:lnTo>
                                    <a:pt x="1050" y="2570"/>
                                  </a:lnTo>
                                  <a:lnTo>
                                    <a:pt x="1050" y="2584"/>
                                  </a:lnTo>
                                  <a:lnTo>
                                    <a:pt x="993" y="2584"/>
                                  </a:lnTo>
                                  <a:lnTo>
                                    <a:pt x="993" y="2570"/>
                                  </a:lnTo>
                                  <a:close/>
                                  <a:moveTo>
                                    <a:pt x="1092" y="2570"/>
                                  </a:moveTo>
                                  <a:lnTo>
                                    <a:pt x="1149" y="2570"/>
                                  </a:lnTo>
                                  <a:lnTo>
                                    <a:pt x="1149" y="2584"/>
                                  </a:lnTo>
                                  <a:lnTo>
                                    <a:pt x="1092" y="2584"/>
                                  </a:lnTo>
                                  <a:lnTo>
                                    <a:pt x="1092" y="2570"/>
                                  </a:lnTo>
                                  <a:close/>
                                  <a:moveTo>
                                    <a:pt x="1191" y="2570"/>
                                  </a:moveTo>
                                  <a:lnTo>
                                    <a:pt x="1248" y="2570"/>
                                  </a:lnTo>
                                  <a:lnTo>
                                    <a:pt x="1248" y="2584"/>
                                  </a:lnTo>
                                  <a:lnTo>
                                    <a:pt x="1191" y="2584"/>
                                  </a:lnTo>
                                  <a:lnTo>
                                    <a:pt x="1191" y="2570"/>
                                  </a:lnTo>
                                  <a:close/>
                                  <a:moveTo>
                                    <a:pt x="1291" y="2570"/>
                                  </a:moveTo>
                                  <a:lnTo>
                                    <a:pt x="1347" y="2570"/>
                                  </a:lnTo>
                                  <a:lnTo>
                                    <a:pt x="1347" y="2584"/>
                                  </a:lnTo>
                                  <a:lnTo>
                                    <a:pt x="1291" y="2584"/>
                                  </a:lnTo>
                                  <a:lnTo>
                                    <a:pt x="1291" y="2570"/>
                                  </a:lnTo>
                                  <a:close/>
                                  <a:moveTo>
                                    <a:pt x="1390" y="2570"/>
                                  </a:moveTo>
                                  <a:lnTo>
                                    <a:pt x="1447" y="2570"/>
                                  </a:lnTo>
                                  <a:lnTo>
                                    <a:pt x="1447" y="2584"/>
                                  </a:lnTo>
                                  <a:lnTo>
                                    <a:pt x="1390" y="2584"/>
                                  </a:lnTo>
                                  <a:lnTo>
                                    <a:pt x="1390" y="2570"/>
                                  </a:lnTo>
                                  <a:close/>
                                  <a:moveTo>
                                    <a:pt x="1489" y="2570"/>
                                  </a:moveTo>
                                  <a:lnTo>
                                    <a:pt x="1546" y="2570"/>
                                  </a:lnTo>
                                  <a:lnTo>
                                    <a:pt x="1546" y="2584"/>
                                  </a:lnTo>
                                  <a:lnTo>
                                    <a:pt x="1489" y="2584"/>
                                  </a:lnTo>
                                  <a:lnTo>
                                    <a:pt x="1489" y="2570"/>
                                  </a:lnTo>
                                  <a:close/>
                                  <a:moveTo>
                                    <a:pt x="1588" y="2570"/>
                                  </a:moveTo>
                                  <a:lnTo>
                                    <a:pt x="1645" y="2570"/>
                                  </a:lnTo>
                                  <a:lnTo>
                                    <a:pt x="1645" y="2584"/>
                                  </a:lnTo>
                                  <a:lnTo>
                                    <a:pt x="1588" y="2584"/>
                                  </a:lnTo>
                                  <a:lnTo>
                                    <a:pt x="1588" y="2570"/>
                                  </a:lnTo>
                                  <a:close/>
                                  <a:moveTo>
                                    <a:pt x="1688" y="2570"/>
                                  </a:moveTo>
                                  <a:lnTo>
                                    <a:pt x="1744" y="2570"/>
                                  </a:lnTo>
                                  <a:lnTo>
                                    <a:pt x="1744" y="2584"/>
                                  </a:lnTo>
                                  <a:lnTo>
                                    <a:pt x="1688" y="2584"/>
                                  </a:lnTo>
                                  <a:lnTo>
                                    <a:pt x="1688" y="2570"/>
                                  </a:lnTo>
                                  <a:close/>
                                  <a:moveTo>
                                    <a:pt x="1787" y="2570"/>
                                  </a:moveTo>
                                  <a:lnTo>
                                    <a:pt x="1844" y="2570"/>
                                  </a:lnTo>
                                  <a:lnTo>
                                    <a:pt x="1844" y="2584"/>
                                  </a:lnTo>
                                  <a:lnTo>
                                    <a:pt x="1787" y="2584"/>
                                  </a:lnTo>
                                  <a:lnTo>
                                    <a:pt x="1787" y="2570"/>
                                  </a:lnTo>
                                  <a:close/>
                                  <a:moveTo>
                                    <a:pt x="1886" y="2570"/>
                                  </a:moveTo>
                                  <a:lnTo>
                                    <a:pt x="1943" y="2570"/>
                                  </a:lnTo>
                                  <a:lnTo>
                                    <a:pt x="1943" y="2584"/>
                                  </a:lnTo>
                                  <a:lnTo>
                                    <a:pt x="1886" y="2584"/>
                                  </a:lnTo>
                                  <a:lnTo>
                                    <a:pt x="1886" y="2570"/>
                                  </a:lnTo>
                                  <a:close/>
                                  <a:moveTo>
                                    <a:pt x="1985" y="2570"/>
                                  </a:moveTo>
                                  <a:lnTo>
                                    <a:pt x="2042" y="2570"/>
                                  </a:lnTo>
                                  <a:lnTo>
                                    <a:pt x="2042" y="2584"/>
                                  </a:lnTo>
                                  <a:lnTo>
                                    <a:pt x="1985" y="2584"/>
                                  </a:lnTo>
                                  <a:lnTo>
                                    <a:pt x="1985" y="2570"/>
                                  </a:lnTo>
                                  <a:close/>
                                  <a:moveTo>
                                    <a:pt x="2085" y="2570"/>
                                  </a:moveTo>
                                  <a:lnTo>
                                    <a:pt x="2141" y="2570"/>
                                  </a:lnTo>
                                  <a:lnTo>
                                    <a:pt x="2141" y="2584"/>
                                  </a:lnTo>
                                  <a:lnTo>
                                    <a:pt x="2085" y="2584"/>
                                  </a:lnTo>
                                  <a:lnTo>
                                    <a:pt x="2085" y="2570"/>
                                  </a:lnTo>
                                  <a:close/>
                                  <a:moveTo>
                                    <a:pt x="2184" y="2570"/>
                                  </a:moveTo>
                                  <a:lnTo>
                                    <a:pt x="2241" y="2570"/>
                                  </a:lnTo>
                                  <a:lnTo>
                                    <a:pt x="2241" y="2584"/>
                                  </a:lnTo>
                                  <a:lnTo>
                                    <a:pt x="2184" y="2584"/>
                                  </a:lnTo>
                                  <a:lnTo>
                                    <a:pt x="2184" y="2570"/>
                                  </a:lnTo>
                                  <a:close/>
                                  <a:moveTo>
                                    <a:pt x="2283" y="2570"/>
                                  </a:moveTo>
                                  <a:lnTo>
                                    <a:pt x="2340" y="2570"/>
                                  </a:lnTo>
                                  <a:lnTo>
                                    <a:pt x="2340" y="2584"/>
                                  </a:lnTo>
                                  <a:lnTo>
                                    <a:pt x="2283" y="2584"/>
                                  </a:lnTo>
                                  <a:lnTo>
                                    <a:pt x="2283" y="2570"/>
                                  </a:lnTo>
                                  <a:close/>
                                  <a:moveTo>
                                    <a:pt x="2382" y="2570"/>
                                  </a:moveTo>
                                  <a:lnTo>
                                    <a:pt x="2439" y="2570"/>
                                  </a:lnTo>
                                  <a:lnTo>
                                    <a:pt x="2439" y="2584"/>
                                  </a:lnTo>
                                  <a:lnTo>
                                    <a:pt x="2382" y="2584"/>
                                  </a:lnTo>
                                  <a:lnTo>
                                    <a:pt x="2382" y="2570"/>
                                  </a:lnTo>
                                  <a:close/>
                                  <a:moveTo>
                                    <a:pt x="2482" y="2570"/>
                                  </a:moveTo>
                                  <a:lnTo>
                                    <a:pt x="2538" y="2570"/>
                                  </a:lnTo>
                                  <a:lnTo>
                                    <a:pt x="2538" y="2584"/>
                                  </a:lnTo>
                                  <a:lnTo>
                                    <a:pt x="2482" y="2584"/>
                                  </a:lnTo>
                                  <a:lnTo>
                                    <a:pt x="2482" y="2570"/>
                                  </a:lnTo>
                                  <a:close/>
                                  <a:moveTo>
                                    <a:pt x="2581" y="2570"/>
                                  </a:moveTo>
                                  <a:lnTo>
                                    <a:pt x="2638" y="2570"/>
                                  </a:lnTo>
                                  <a:lnTo>
                                    <a:pt x="2638" y="2584"/>
                                  </a:lnTo>
                                  <a:lnTo>
                                    <a:pt x="2581" y="2584"/>
                                  </a:lnTo>
                                  <a:lnTo>
                                    <a:pt x="2581" y="2570"/>
                                  </a:lnTo>
                                  <a:close/>
                                  <a:moveTo>
                                    <a:pt x="2680" y="2570"/>
                                  </a:moveTo>
                                  <a:lnTo>
                                    <a:pt x="2737" y="2570"/>
                                  </a:lnTo>
                                  <a:lnTo>
                                    <a:pt x="2737" y="2584"/>
                                  </a:lnTo>
                                  <a:lnTo>
                                    <a:pt x="2680" y="2584"/>
                                  </a:lnTo>
                                  <a:lnTo>
                                    <a:pt x="2680" y="2570"/>
                                  </a:lnTo>
                                  <a:close/>
                                  <a:moveTo>
                                    <a:pt x="2779" y="2570"/>
                                  </a:moveTo>
                                  <a:lnTo>
                                    <a:pt x="2836" y="2570"/>
                                  </a:lnTo>
                                  <a:lnTo>
                                    <a:pt x="2836" y="2584"/>
                                  </a:lnTo>
                                  <a:lnTo>
                                    <a:pt x="2779" y="2584"/>
                                  </a:lnTo>
                                  <a:lnTo>
                                    <a:pt x="2779" y="2570"/>
                                  </a:lnTo>
                                  <a:close/>
                                  <a:moveTo>
                                    <a:pt x="2879" y="2570"/>
                                  </a:moveTo>
                                  <a:lnTo>
                                    <a:pt x="2935" y="2570"/>
                                  </a:lnTo>
                                  <a:lnTo>
                                    <a:pt x="2935" y="2584"/>
                                  </a:lnTo>
                                  <a:lnTo>
                                    <a:pt x="2879" y="2584"/>
                                  </a:lnTo>
                                  <a:lnTo>
                                    <a:pt x="2879" y="2570"/>
                                  </a:lnTo>
                                  <a:close/>
                                  <a:moveTo>
                                    <a:pt x="2978" y="2570"/>
                                  </a:moveTo>
                                  <a:lnTo>
                                    <a:pt x="3034" y="2570"/>
                                  </a:lnTo>
                                  <a:lnTo>
                                    <a:pt x="3034" y="2584"/>
                                  </a:lnTo>
                                  <a:lnTo>
                                    <a:pt x="2978" y="2584"/>
                                  </a:lnTo>
                                  <a:lnTo>
                                    <a:pt x="2978" y="2570"/>
                                  </a:lnTo>
                                  <a:close/>
                                  <a:moveTo>
                                    <a:pt x="3077" y="2570"/>
                                  </a:moveTo>
                                  <a:lnTo>
                                    <a:pt x="3134" y="2570"/>
                                  </a:lnTo>
                                  <a:lnTo>
                                    <a:pt x="3134" y="2584"/>
                                  </a:lnTo>
                                  <a:lnTo>
                                    <a:pt x="3077" y="2584"/>
                                  </a:lnTo>
                                  <a:lnTo>
                                    <a:pt x="3077" y="2570"/>
                                  </a:lnTo>
                                  <a:close/>
                                  <a:moveTo>
                                    <a:pt x="3176" y="2570"/>
                                  </a:moveTo>
                                  <a:lnTo>
                                    <a:pt x="3233" y="2570"/>
                                  </a:lnTo>
                                  <a:lnTo>
                                    <a:pt x="3233" y="2584"/>
                                  </a:lnTo>
                                  <a:lnTo>
                                    <a:pt x="3176" y="2584"/>
                                  </a:lnTo>
                                  <a:lnTo>
                                    <a:pt x="3176" y="2570"/>
                                  </a:lnTo>
                                  <a:close/>
                                  <a:moveTo>
                                    <a:pt x="3276" y="2570"/>
                                  </a:moveTo>
                                  <a:lnTo>
                                    <a:pt x="3332" y="2570"/>
                                  </a:lnTo>
                                  <a:lnTo>
                                    <a:pt x="3332" y="2584"/>
                                  </a:lnTo>
                                  <a:lnTo>
                                    <a:pt x="3276" y="2584"/>
                                  </a:lnTo>
                                  <a:lnTo>
                                    <a:pt x="3276" y="2570"/>
                                  </a:lnTo>
                                  <a:close/>
                                  <a:moveTo>
                                    <a:pt x="3375" y="2570"/>
                                  </a:moveTo>
                                  <a:lnTo>
                                    <a:pt x="3431" y="2570"/>
                                  </a:lnTo>
                                  <a:lnTo>
                                    <a:pt x="3431" y="2584"/>
                                  </a:lnTo>
                                  <a:lnTo>
                                    <a:pt x="3375" y="2584"/>
                                  </a:lnTo>
                                  <a:lnTo>
                                    <a:pt x="3375" y="2570"/>
                                  </a:lnTo>
                                  <a:close/>
                                  <a:moveTo>
                                    <a:pt x="3474" y="2570"/>
                                  </a:moveTo>
                                  <a:lnTo>
                                    <a:pt x="3531" y="2570"/>
                                  </a:lnTo>
                                  <a:lnTo>
                                    <a:pt x="3531" y="2584"/>
                                  </a:lnTo>
                                  <a:lnTo>
                                    <a:pt x="3474" y="2584"/>
                                  </a:lnTo>
                                  <a:lnTo>
                                    <a:pt x="3474" y="2570"/>
                                  </a:lnTo>
                                  <a:close/>
                                  <a:moveTo>
                                    <a:pt x="3573" y="2570"/>
                                  </a:moveTo>
                                  <a:lnTo>
                                    <a:pt x="3630" y="2570"/>
                                  </a:lnTo>
                                  <a:lnTo>
                                    <a:pt x="3630" y="2584"/>
                                  </a:lnTo>
                                  <a:lnTo>
                                    <a:pt x="3573" y="2584"/>
                                  </a:lnTo>
                                  <a:lnTo>
                                    <a:pt x="3573" y="2570"/>
                                  </a:lnTo>
                                  <a:close/>
                                  <a:moveTo>
                                    <a:pt x="3672" y="2570"/>
                                  </a:moveTo>
                                  <a:lnTo>
                                    <a:pt x="3729" y="2570"/>
                                  </a:lnTo>
                                  <a:lnTo>
                                    <a:pt x="3729" y="2584"/>
                                  </a:lnTo>
                                  <a:lnTo>
                                    <a:pt x="3672" y="2584"/>
                                  </a:lnTo>
                                  <a:lnTo>
                                    <a:pt x="3672" y="2570"/>
                                  </a:lnTo>
                                  <a:close/>
                                  <a:moveTo>
                                    <a:pt x="3772" y="2570"/>
                                  </a:moveTo>
                                  <a:lnTo>
                                    <a:pt x="3828" y="2570"/>
                                  </a:lnTo>
                                  <a:lnTo>
                                    <a:pt x="3828" y="2584"/>
                                  </a:lnTo>
                                  <a:lnTo>
                                    <a:pt x="3772" y="2584"/>
                                  </a:lnTo>
                                  <a:lnTo>
                                    <a:pt x="3772" y="2570"/>
                                  </a:lnTo>
                                  <a:close/>
                                  <a:moveTo>
                                    <a:pt x="3871" y="2570"/>
                                  </a:moveTo>
                                  <a:lnTo>
                                    <a:pt x="3928" y="2570"/>
                                  </a:lnTo>
                                  <a:lnTo>
                                    <a:pt x="3928" y="2584"/>
                                  </a:lnTo>
                                  <a:lnTo>
                                    <a:pt x="3871" y="2584"/>
                                  </a:lnTo>
                                  <a:lnTo>
                                    <a:pt x="3871" y="2570"/>
                                  </a:lnTo>
                                  <a:close/>
                                  <a:moveTo>
                                    <a:pt x="3970" y="2570"/>
                                  </a:moveTo>
                                  <a:lnTo>
                                    <a:pt x="4027" y="2570"/>
                                  </a:lnTo>
                                  <a:lnTo>
                                    <a:pt x="4027" y="2584"/>
                                  </a:lnTo>
                                  <a:lnTo>
                                    <a:pt x="3970" y="2584"/>
                                  </a:lnTo>
                                  <a:lnTo>
                                    <a:pt x="3970" y="2570"/>
                                  </a:lnTo>
                                  <a:close/>
                                  <a:moveTo>
                                    <a:pt x="4069" y="2570"/>
                                  </a:moveTo>
                                  <a:lnTo>
                                    <a:pt x="4126" y="2570"/>
                                  </a:lnTo>
                                  <a:lnTo>
                                    <a:pt x="4126" y="2584"/>
                                  </a:lnTo>
                                  <a:lnTo>
                                    <a:pt x="4069" y="2584"/>
                                  </a:lnTo>
                                  <a:lnTo>
                                    <a:pt x="4069" y="2570"/>
                                  </a:lnTo>
                                  <a:close/>
                                  <a:moveTo>
                                    <a:pt x="4169" y="2570"/>
                                  </a:moveTo>
                                  <a:lnTo>
                                    <a:pt x="4225" y="2570"/>
                                  </a:lnTo>
                                  <a:lnTo>
                                    <a:pt x="4225" y="2584"/>
                                  </a:lnTo>
                                  <a:lnTo>
                                    <a:pt x="4169" y="2584"/>
                                  </a:lnTo>
                                  <a:lnTo>
                                    <a:pt x="4169" y="2570"/>
                                  </a:lnTo>
                                  <a:close/>
                                  <a:moveTo>
                                    <a:pt x="4268" y="2570"/>
                                  </a:moveTo>
                                  <a:lnTo>
                                    <a:pt x="4325" y="2570"/>
                                  </a:lnTo>
                                  <a:lnTo>
                                    <a:pt x="4325" y="2584"/>
                                  </a:lnTo>
                                  <a:lnTo>
                                    <a:pt x="4268" y="2584"/>
                                  </a:lnTo>
                                  <a:lnTo>
                                    <a:pt x="4268" y="2570"/>
                                  </a:lnTo>
                                  <a:close/>
                                  <a:moveTo>
                                    <a:pt x="4367" y="2570"/>
                                  </a:moveTo>
                                  <a:lnTo>
                                    <a:pt x="4424" y="2570"/>
                                  </a:lnTo>
                                  <a:lnTo>
                                    <a:pt x="4424" y="2584"/>
                                  </a:lnTo>
                                  <a:lnTo>
                                    <a:pt x="4367" y="2584"/>
                                  </a:lnTo>
                                  <a:lnTo>
                                    <a:pt x="4367" y="2570"/>
                                  </a:lnTo>
                                  <a:close/>
                                  <a:moveTo>
                                    <a:pt x="4466" y="2570"/>
                                  </a:moveTo>
                                  <a:lnTo>
                                    <a:pt x="4523" y="2570"/>
                                  </a:lnTo>
                                  <a:lnTo>
                                    <a:pt x="4523" y="2584"/>
                                  </a:lnTo>
                                  <a:lnTo>
                                    <a:pt x="4466" y="2584"/>
                                  </a:lnTo>
                                  <a:lnTo>
                                    <a:pt x="4466" y="2570"/>
                                  </a:lnTo>
                                  <a:close/>
                                  <a:moveTo>
                                    <a:pt x="4566" y="2570"/>
                                  </a:moveTo>
                                  <a:lnTo>
                                    <a:pt x="4622" y="2570"/>
                                  </a:lnTo>
                                  <a:lnTo>
                                    <a:pt x="4622" y="2584"/>
                                  </a:lnTo>
                                  <a:lnTo>
                                    <a:pt x="4566" y="2584"/>
                                  </a:lnTo>
                                  <a:lnTo>
                                    <a:pt x="4566" y="2570"/>
                                  </a:lnTo>
                                  <a:close/>
                                  <a:moveTo>
                                    <a:pt x="4665" y="2570"/>
                                  </a:moveTo>
                                  <a:lnTo>
                                    <a:pt x="4722" y="2570"/>
                                  </a:lnTo>
                                  <a:lnTo>
                                    <a:pt x="4722" y="2584"/>
                                  </a:lnTo>
                                  <a:lnTo>
                                    <a:pt x="4665" y="2584"/>
                                  </a:lnTo>
                                  <a:lnTo>
                                    <a:pt x="4665" y="2570"/>
                                  </a:lnTo>
                                  <a:close/>
                                  <a:moveTo>
                                    <a:pt x="4764" y="2570"/>
                                  </a:moveTo>
                                  <a:lnTo>
                                    <a:pt x="4821" y="2570"/>
                                  </a:lnTo>
                                  <a:lnTo>
                                    <a:pt x="4821" y="2584"/>
                                  </a:lnTo>
                                  <a:lnTo>
                                    <a:pt x="4764" y="2584"/>
                                  </a:lnTo>
                                  <a:lnTo>
                                    <a:pt x="4764" y="2570"/>
                                  </a:lnTo>
                                  <a:close/>
                                  <a:moveTo>
                                    <a:pt x="4863" y="2570"/>
                                  </a:moveTo>
                                  <a:lnTo>
                                    <a:pt x="4920" y="2570"/>
                                  </a:lnTo>
                                  <a:lnTo>
                                    <a:pt x="4920" y="2584"/>
                                  </a:lnTo>
                                  <a:lnTo>
                                    <a:pt x="4863" y="2584"/>
                                  </a:lnTo>
                                  <a:lnTo>
                                    <a:pt x="4863" y="2570"/>
                                  </a:lnTo>
                                  <a:close/>
                                  <a:moveTo>
                                    <a:pt x="4963" y="2570"/>
                                  </a:moveTo>
                                  <a:lnTo>
                                    <a:pt x="5019" y="2570"/>
                                  </a:lnTo>
                                  <a:lnTo>
                                    <a:pt x="5019" y="2584"/>
                                  </a:lnTo>
                                  <a:lnTo>
                                    <a:pt x="4963" y="2584"/>
                                  </a:lnTo>
                                  <a:lnTo>
                                    <a:pt x="4963" y="2570"/>
                                  </a:lnTo>
                                  <a:close/>
                                  <a:moveTo>
                                    <a:pt x="5062" y="2570"/>
                                  </a:moveTo>
                                  <a:lnTo>
                                    <a:pt x="5119" y="2570"/>
                                  </a:lnTo>
                                  <a:lnTo>
                                    <a:pt x="5119" y="2584"/>
                                  </a:lnTo>
                                  <a:lnTo>
                                    <a:pt x="5062" y="2584"/>
                                  </a:lnTo>
                                  <a:lnTo>
                                    <a:pt x="5062" y="2570"/>
                                  </a:lnTo>
                                  <a:close/>
                                  <a:moveTo>
                                    <a:pt x="5161" y="2570"/>
                                  </a:moveTo>
                                  <a:lnTo>
                                    <a:pt x="5218" y="2570"/>
                                  </a:lnTo>
                                  <a:lnTo>
                                    <a:pt x="5218" y="2584"/>
                                  </a:lnTo>
                                  <a:lnTo>
                                    <a:pt x="5161" y="2584"/>
                                  </a:lnTo>
                                  <a:lnTo>
                                    <a:pt x="5161" y="2570"/>
                                  </a:lnTo>
                                  <a:close/>
                                  <a:moveTo>
                                    <a:pt x="5260" y="2570"/>
                                  </a:moveTo>
                                  <a:lnTo>
                                    <a:pt x="5317" y="2570"/>
                                  </a:lnTo>
                                  <a:lnTo>
                                    <a:pt x="5317" y="2584"/>
                                  </a:lnTo>
                                  <a:lnTo>
                                    <a:pt x="5260" y="2584"/>
                                  </a:lnTo>
                                  <a:lnTo>
                                    <a:pt x="5260" y="2570"/>
                                  </a:lnTo>
                                  <a:close/>
                                  <a:moveTo>
                                    <a:pt x="5360" y="2570"/>
                                  </a:moveTo>
                                  <a:lnTo>
                                    <a:pt x="5416" y="2570"/>
                                  </a:lnTo>
                                  <a:lnTo>
                                    <a:pt x="5416" y="2584"/>
                                  </a:lnTo>
                                  <a:lnTo>
                                    <a:pt x="5360" y="2584"/>
                                  </a:lnTo>
                                  <a:lnTo>
                                    <a:pt x="5360" y="2570"/>
                                  </a:lnTo>
                                  <a:close/>
                                  <a:moveTo>
                                    <a:pt x="5459" y="2570"/>
                                  </a:moveTo>
                                  <a:lnTo>
                                    <a:pt x="5516" y="2570"/>
                                  </a:lnTo>
                                  <a:lnTo>
                                    <a:pt x="5516" y="2584"/>
                                  </a:lnTo>
                                  <a:lnTo>
                                    <a:pt x="5459" y="2584"/>
                                  </a:lnTo>
                                  <a:lnTo>
                                    <a:pt x="5459" y="2570"/>
                                  </a:lnTo>
                                  <a:close/>
                                  <a:moveTo>
                                    <a:pt x="5558" y="2570"/>
                                  </a:moveTo>
                                  <a:lnTo>
                                    <a:pt x="5615" y="2570"/>
                                  </a:lnTo>
                                  <a:lnTo>
                                    <a:pt x="5615" y="2584"/>
                                  </a:lnTo>
                                  <a:lnTo>
                                    <a:pt x="5558" y="2584"/>
                                  </a:lnTo>
                                  <a:lnTo>
                                    <a:pt x="5558" y="2570"/>
                                  </a:lnTo>
                                  <a:close/>
                                  <a:moveTo>
                                    <a:pt x="5657" y="2570"/>
                                  </a:moveTo>
                                  <a:lnTo>
                                    <a:pt x="5714" y="2570"/>
                                  </a:lnTo>
                                  <a:lnTo>
                                    <a:pt x="5714" y="2584"/>
                                  </a:lnTo>
                                  <a:lnTo>
                                    <a:pt x="5657" y="2584"/>
                                  </a:lnTo>
                                  <a:lnTo>
                                    <a:pt x="5657" y="2570"/>
                                  </a:lnTo>
                                  <a:close/>
                                  <a:moveTo>
                                    <a:pt x="5757" y="2570"/>
                                  </a:moveTo>
                                  <a:lnTo>
                                    <a:pt x="5813" y="2570"/>
                                  </a:lnTo>
                                  <a:lnTo>
                                    <a:pt x="5813" y="2584"/>
                                  </a:lnTo>
                                  <a:lnTo>
                                    <a:pt x="5757" y="2584"/>
                                  </a:lnTo>
                                  <a:lnTo>
                                    <a:pt x="5757" y="2570"/>
                                  </a:lnTo>
                                  <a:close/>
                                  <a:moveTo>
                                    <a:pt x="5856" y="2570"/>
                                  </a:moveTo>
                                  <a:lnTo>
                                    <a:pt x="5913" y="2570"/>
                                  </a:lnTo>
                                  <a:lnTo>
                                    <a:pt x="5913" y="2584"/>
                                  </a:lnTo>
                                  <a:lnTo>
                                    <a:pt x="5856" y="2584"/>
                                  </a:lnTo>
                                  <a:lnTo>
                                    <a:pt x="5856" y="2570"/>
                                  </a:lnTo>
                                  <a:close/>
                                  <a:moveTo>
                                    <a:pt x="5955" y="2570"/>
                                  </a:moveTo>
                                  <a:lnTo>
                                    <a:pt x="6012" y="2570"/>
                                  </a:lnTo>
                                  <a:lnTo>
                                    <a:pt x="6012" y="2584"/>
                                  </a:lnTo>
                                  <a:lnTo>
                                    <a:pt x="5955" y="2584"/>
                                  </a:lnTo>
                                  <a:lnTo>
                                    <a:pt x="5955" y="2570"/>
                                  </a:lnTo>
                                  <a:close/>
                                  <a:moveTo>
                                    <a:pt x="6054" y="2570"/>
                                  </a:moveTo>
                                  <a:lnTo>
                                    <a:pt x="6069" y="2570"/>
                                  </a:lnTo>
                                  <a:lnTo>
                                    <a:pt x="6069" y="2584"/>
                                  </a:lnTo>
                                  <a:lnTo>
                                    <a:pt x="6054" y="2584"/>
                                  </a:lnTo>
                                  <a:lnTo>
                                    <a:pt x="6054" y="2570"/>
                                  </a:lnTo>
                                  <a:close/>
                                  <a:moveTo>
                                    <a:pt x="0" y="2286"/>
                                  </a:moveTo>
                                  <a:lnTo>
                                    <a:pt x="57" y="2286"/>
                                  </a:lnTo>
                                  <a:lnTo>
                                    <a:pt x="57" y="2300"/>
                                  </a:lnTo>
                                  <a:lnTo>
                                    <a:pt x="0" y="2300"/>
                                  </a:lnTo>
                                  <a:lnTo>
                                    <a:pt x="0" y="2286"/>
                                  </a:lnTo>
                                  <a:close/>
                                  <a:moveTo>
                                    <a:pt x="100" y="2286"/>
                                  </a:moveTo>
                                  <a:lnTo>
                                    <a:pt x="156" y="2286"/>
                                  </a:lnTo>
                                  <a:lnTo>
                                    <a:pt x="156" y="2300"/>
                                  </a:lnTo>
                                  <a:lnTo>
                                    <a:pt x="100" y="2300"/>
                                  </a:lnTo>
                                  <a:lnTo>
                                    <a:pt x="100" y="2286"/>
                                  </a:lnTo>
                                  <a:close/>
                                  <a:moveTo>
                                    <a:pt x="199" y="2286"/>
                                  </a:moveTo>
                                  <a:lnTo>
                                    <a:pt x="256" y="2286"/>
                                  </a:lnTo>
                                  <a:lnTo>
                                    <a:pt x="256" y="2300"/>
                                  </a:lnTo>
                                  <a:lnTo>
                                    <a:pt x="199" y="2300"/>
                                  </a:lnTo>
                                  <a:lnTo>
                                    <a:pt x="199" y="2286"/>
                                  </a:lnTo>
                                  <a:close/>
                                  <a:moveTo>
                                    <a:pt x="298" y="2286"/>
                                  </a:moveTo>
                                  <a:lnTo>
                                    <a:pt x="355" y="2286"/>
                                  </a:lnTo>
                                  <a:lnTo>
                                    <a:pt x="355" y="2300"/>
                                  </a:lnTo>
                                  <a:lnTo>
                                    <a:pt x="298" y="2300"/>
                                  </a:lnTo>
                                  <a:lnTo>
                                    <a:pt x="298" y="2286"/>
                                  </a:lnTo>
                                  <a:close/>
                                  <a:moveTo>
                                    <a:pt x="397" y="2286"/>
                                  </a:moveTo>
                                  <a:lnTo>
                                    <a:pt x="454" y="2286"/>
                                  </a:lnTo>
                                  <a:lnTo>
                                    <a:pt x="454" y="2300"/>
                                  </a:lnTo>
                                  <a:lnTo>
                                    <a:pt x="397" y="2300"/>
                                  </a:lnTo>
                                  <a:lnTo>
                                    <a:pt x="397" y="2286"/>
                                  </a:lnTo>
                                  <a:close/>
                                  <a:moveTo>
                                    <a:pt x="497" y="2286"/>
                                  </a:moveTo>
                                  <a:lnTo>
                                    <a:pt x="553" y="2286"/>
                                  </a:lnTo>
                                  <a:lnTo>
                                    <a:pt x="553" y="2300"/>
                                  </a:lnTo>
                                  <a:lnTo>
                                    <a:pt x="497" y="2300"/>
                                  </a:lnTo>
                                  <a:lnTo>
                                    <a:pt x="497" y="2286"/>
                                  </a:lnTo>
                                  <a:close/>
                                  <a:moveTo>
                                    <a:pt x="596" y="2286"/>
                                  </a:moveTo>
                                  <a:lnTo>
                                    <a:pt x="653" y="2286"/>
                                  </a:lnTo>
                                  <a:lnTo>
                                    <a:pt x="653" y="2300"/>
                                  </a:lnTo>
                                  <a:lnTo>
                                    <a:pt x="596" y="2300"/>
                                  </a:lnTo>
                                  <a:lnTo>
                                    <a:pt x="596" y="2286"/>
                                  </a:lnTo>
                                  <a:close/>
                                  <a:moveTo>
                                    <a:pt x="695" y="2286"/>
                                  </a:moveTo>
                                  <a:lnTo>
                                    <a:pt x="752" y="2286"/>
                                  </a:lnTo>
                                  <a:lnTo>
                                    <a:pt x="752" y="2300"/>
                                  </a:lnTo>
                                  <a:lnTo>
                                    <a:pt x="695" y="2300"/>
                                  </a:lnTo>
                                  <a:lnTo>
                                    <a:pt x="695" y="2286"/>
                                  </a:lnTo>
                                  <a:close/>
                                  <a:moveTo>
                                    <a:pt x="794" y="2286"/>
                                  </a:moveTo>
                                  <a:lnTo>
                                    <a:pt x="851" y="2286"/>
                                  </a:lnTo>
                                  <a:lnTo>
                                    <a:pt x="851" y="2300"/>
                                  </a:lnTo>
                                  <a:lnTo>
                                    <a:pt x="794" y="2300"/>
                                  </a:lnTo>
                                  <a:lnTo>
                                    <a:pt x="794" y="2286"/>
                                  </a:lnTo>
                                  <a:close/>
                                  <a:moveTo>
                                    <a:pt x="894" y="2286"/>
                                  </a:moveTo>
                                  <a:lnTo>
                                    <a:pt x="950" y="2286"/>
                                  </a:lnTo>
                                  <a:lnTo>
                                    <a:pt x="950" y="2300"/>
                                  </a:lnTo>
                                  <a:lnTo>
                                    <a:pt x="894" y="2300"/>
                                  </a:lnTo>
                                  <a:lnTo>
                                    <a:pt x="894" y="2286"/>
                                  </a:lnTo>
                                  <a:close/>
                                  <a:moveTo>
                                    <a:pt x="993" y="2286"/>
                                  </a:moveTo>
                                  <a:lnTo>
                                    <a:pt x="1050" y="2286"/>
                                  </a:lnTo>
                                  <a:lnTo>
                                    <a:pt x="1050" y="2300"/>
                                  </a:lnTo>
                                  <a:lnTo>
                                    <a:pt x="993" y="2300"/>
                                  </a:lnTo>
                                  <a:lnTo>
                                    <a:pt x="993" y="2286"/>
                                  </a:lnTo>
                                  <a:close/>
                                  <a:moveTo>
                                    <a:pt x="1092" y="2286"/>
                                  </a:moveTo>
                                  <a:lnTo>
                                    <a:pt x="1149" y="2286"/>
                                  </a:lnTo>
                                  <a:lnTo>
                                    <a:pt x="1149" y="2300"/>
                                  </a:lnTo>
                                  <a:lnTo>
                                    <a:pt x="1092" y="2300"/>
                                  </a:lnTo>
                                  <a:lnTo>
                                    <a:pt x="1092" y="2286"/>
                                  </a:lnTo>
                                  <a:close/>
                                  <a:moveTo>
                                    <a:pt x="1191" y="2286"/>
                                  </a:moveTo>
                                  <a:lnTo>
                                    <a:pt x="1248" y="2286"/>
                                  </a:lnTo>
                                  <a:lnTo>
                                    <a:pt x="1248" y="2300"/>
                                  </a:lnTo>
                                  <a:lnTo>
                                    <a:pt x="1191" y="2300"/>
                                  </a:lnTo>
                                  <a:lnTo>
                                    <a:pt x="1191" y="2286"/>
                                  </a:lnTo>
                                  <a:close/>
                                  <a:moveTo>
                                    <a:pt x="1291" y="2286"/>
                                  </a:moveTo>
                                  <a:lnTo>
                                    <a:pt x="1347" y="2286"/>
                                  </a:lnTo>
                                  <a:lnTo>
                                    <a:pt x="1347" y="2300"/>
                                  </a:lnTo>
                                  <a:lnTo>
                                    <a:pt x="1291" y="2300"/>
                                  </a:lnTo>
                                  <a:lnTo>
                                    <a:pt x="1291" y="2286"/>
                                  </a:lnTo>
                                  <a:close/>
                                  <a:moveTo>
                                    <a:pt x="1390" y="2286"/>
                                  </a:moveTo>
                                  <a:lnTo>
                                    <a:pt x="1447" y="2286"/>
                                  </a:lnTo>
                                  <a:lnTo>
                                    <a:pt x="1447" y="2300"/>
                                  </a:lnTo>
                                  <a:lnTo>
                                    <a:pt x="1390" y="2300"/>
                                  </a:lnTo>
                                  <a:lnTo>
                                    <a:pt x="1390" y="2286"/>
                                  </a:lnTo>
                                  <a:close/>
                                  <a:moveTo>
                                    <a:pt x="1489" y="2286"/>
                                  </a:moveTo>
                                  <a:lnTo>
                                    <a:pt x="1546" y="2286"/>
                                  </a:lnTo>
                                  <a:lnTo>
                                    <a:pt x="1546" y="2300"/>
                                  </a:lnTo>
                                  <a:lnTo>
                                    <a:pt x="1489" y="2300"/>
                                  </a:lnTo>
                                  <a:lnTo>
                                    <a:pt x="1489" y="2286"/>
                                  </a:lnTo>
                                  <a:close/>
                                  <a:moveTo>
                                    <a:pt x="1588" y="2286"/>
                                  </a:moveTo>
                                  <a:lnTo>
                                    <a:pt x="1645" y="2286"/>
                                  </a:lnTo>
                                  <a:lnTo>
                                    <a:pt x="1645" y="2300"/>
                                  </a:lnTo>
                                  <a:lnTo>
                                    <a:pt x="1588" y="2300"/>
                                  </a:lnTo>
                                  <a:lnTo>
                                    <a:pt x="1588" y="2286"/>
                                  </a:lnTo>
                                  <a:close/>
                                  <a:moveTo>
                                    <a:pt x="1688" y="2286"/>
                                  </a:moveTo>
                                  <a:lnTo>
                                    <a:pt x="1744" y="2286"/>
                                  </a:lnTo>
                                  <a:lnTo>
                                    <a:pt x="1744" y="2300"/>
                                  </a:lnTo>
                                  <a:lnTo>
                                    <a:pt x="1688" y="2300"/>
                                  </a:lnTo>
                                  <a:lnTo>
                                    <a:pt x="1688" y="2286"/>
                                  </a:lnTo>
                                  <a:close/>
                                  <a:moveTo>
                                    <a:pt x="1787" y="2286"/>
                                  </a:moveTo>
                                  <a:lnTo>
                                    <a:pt x="1844" y="2286"/>
                                  </a:lnTo>
                                  <a:lnTo>
                                    <a:pt x="1844" y="2300"/>
                                  </a:lnTo>
                                  <a:lnTo>
                                    <a:pt x="1787" y="2300"/>
                                  </a:lnTo>
                                  <a:lnTo>
                                    <a:pt x="1787" y="2286"/>
                                  </a:lnTo>
                                  <a:close/>
                                  <a:moveTo>
                                    <a:pt x="1886" y="2286"/>
                                  </a:moveTo>
                                  <a:lnTo>
                                    <a:pt x="1943" y="2286"/>
                                  </a:lnTo>
                                  <a:lnTo>
                                    <a:pt x="1943" y="2300"/>
                                  </a:lnTo>
                                  <a:lnTo>
                                    <a:pt x="1886" y="2300"/>
                                  </a:lnTo>
                                  <a:lnTo>
                                    <a:pt x="1886" y="2286"/>
                                  </a:lnTo>
                                  <a:close/>
                                  <a:moveTo>
                                    <a:pt x="1985" y="2286"/>
                                  </a:moveTo>
                                  <a:lnTo>
                                    <a:pt x="2042" y="2286"/>
                                  </a:lnTo>
                                  <a:lnTo>
                                    <a:pt x="2042" y="2300"/>
                                  </a:lnTo>
                                  <a:lnTo>
                                    <a:pt x="1985" y="2300"/>
                                  </a:lnTo>
                                  <a:lnTo>
                                    <a:pt x="1985" y="2286"/>
                                  </a:lnTo>
                                  <a:close/>
                                  <a:moveTo>
                                    <a:pt x="2085" y="2286"/>
                                  </a:moveTo>
                                  <a:lnTo>
                                    <a:pt x="2141" y="2286"/>
                                  </a:lnTo>
                                  <a:lnTo>
                                    <a:pt x="2141" y="2300"/>
                                  </a:lnTo>
                                  <a:lnTo>
                                    <a:pt x="2085" y="2300"/>
                                  </a:lnTo>
                                  <a:lnTo>
                                    <a:pt x="2085" y="2286"/>
                                  </a:lnTo>
                                  <a:close/>
                                  <a:moveTo>
                                    <a:pt x="2184" y="2286"/>
                                  </a:moveTo>
                                  <a:lnTo>
                                    <a:pt x="2241" y="2286"/>
                                  </a:lnTo>
                                  <a:lnTo>
                                    <a:pt x="2241" y="2300"/>
                                  </a:lnTo>
                                  <a:lnTo>
                                    <a:pt x="2184" y="2300"/>
                                  </a:lnTo>
                                  <a:lnTo>
                                    <a:pt x="2184" y="2286"/>
                                  </a:lnTo>
                                  <a:close/>
                                  <a:moveTo>
                                    <a:pt x="2283" y="2286"/>
                                  </a:moveTo>
                                  <a:lnTo>
                                    <a:pt x="2340" y="2286"/>
                                  </a:lnTo>
                                  <a:lnTo>
                                    <a:pt x="2340" y="2300"/>
                                  </a:lnTo>
                                  <a:lnTo>
                                    <a:pt x="2283" y="2300"/>
                                  </a:lnTo>
                                  <a:lnTo>
                                    <a:pt x="2283" y="2286"/>
                                  </a:lnTo>
                                  <a:close/>
                                  <a:moveTo>
                                    <a:pt x="2382" y="2286"/>
                                  </a:moveTo>
                                  <a:lnTo>
                                    <a:pt x="2439" y="2286"/>
                                  </a:lnTo>
                                  <a:lnTo>
                                    <a:pt x="2439" y="2300"/>
                                  </a:lnTo>
                                  <a:lnTo>
                                    <a:pt x="2382" y="2300"/>
                                  </a:lnTo>
                                  <a:lnTo>
                                    <a:pt x="2382" y="2286"/>
                                  </a:lnTo>
                                  <a:close/>
                                  <a:moveTo>
                                    <a:pt x="2482" y="2286"/>
                                  </a:moveTo>
                                  <a:lnTo>
                                    <a:pt x="2538" y="2286"/>
                                  </a:lnTo>
                                  <a:lnTo>
                                    <a:pt x="2538" y="2300"/>
                                  </a:lnTo>
                                  <a:lnTo>
                                    <a:pt x="2482" y="2300"/>
                                  </a:lnTo>
                                  <a:lnTo>
                                    <a:pt x="2482" y="2286"/>
                                  </a:lnTo>
                                  <a:close/>
                                  <a:moveTo>
                                    <a:pt x="2581" y="2286"/>
                                  </a:moveTo>
                                  <a:lnTo>
                                    <a:pt x="2638" y="2286"/>
                                  </a:lnTo>
                                  <a:lnTo>
                                    <a:pt x="2638" y="2300"/>
                                  </a:lnTo>
                                  <a:lnTo>
                                    <a:pt x="2581" y="2300"/>
                                  </a:lnTo>
                                  <a:lnTo>
                                    <a:pt x="2581" y="2286"/>
                                  </a:lnTo>
                                  <a:close/>
                                  <a:moveTo>
                                    <a:pt x="2680" y="2286"/>
                                  </a:moveTo>
                                  <a:lnTo>
                                    <a:pt x="2737" y="2286"/>
                                  </a:lnTo>
                                  <a:lnTo>
                                    <a:pt x="2737" y="2300"/>
                                  </a:lnTo>
                                  <a:lnTo>
                                    <a:pt x="2680" y="2300"/>
                                  </a:lnTo>
                                  <a:lnTo>
                                    <a:pt x="2680" y="2286"/>
                                  </a:lnTo>
                                  <a:close/>
                                  <a:moveTo>
                                    <a:pt x="2779" y="2286"/>
                                  </a:moveTo>
                                  <a:lnTo>
                                    <a:pt x="2836" y="2286"/>
                                  </a:lnTo>
                                  <a:lnTo>
                                    <a:pt x="2836" y="2300"/>
                                  </a:lnTo>
                                  <a:lnTo>
                                    <a:pt x="2779" y="2300"/>
                                  </a:lnTo>
                                  <a:lnTo>
                                    <a:pt x="2779" y="2286"/>
                                  </a:lnTo>
                                  <a:close/>
                                  <a:moveTo>
                                    <a:pt x="2879" y="2286"/>
                                  </a:moveTo>
                                  <a:lnTo>
                                    <a:pt x="2935" y="2286"/>
                                  </a:lnTo>
                                  <a:lnTo>
                                    <a:pt x="2935" y="2300"/>
                                  </a:lnTo>
                                  <a:lnTo>
                                    <a:pt x="2879" y="2300"/>
                                  </a:lnTo>
                                  <a:lnTo>
                                    <a:pt x="2879" y="2286"/>
                                  </a:lnTo>
                                  <a:close/>
                                  <a:moveTo>
                                    <a:pt x="2978" y="2286"/>
                                  </a:moveTo>
                                  <a:lnTo>
                                    <a:pt x="3034" y="2286"/>
                                  </a:lnTo>
                                  <a:lnTo>
                                    <a:pt x="3034" y="2300"/>
                                  </a:lnTo>
                                  <a:lnTo>
                                    <a:pt x="2978" y="2300"/>
                                  </a:lnTo>
                                  <a:lnTo>
                                    <a:pt x="2978" y="2286"/>
                                  </a:lnTo>
                                  <a:close/>
                                  <a:moveTo>
                                    <a:pt x="3077" y="2286"/>
                                  </a:moveTo>
                                  <a:lnTo>
                                    <a:pt x="3134" y="2286"/>
                                  </a:lnTo>
                                  <a:lnTo>
                                    <a:pt x="3134" y="2300"/>
                                  </a:lnTo>
                                  <a:lnTo>
                                    <a:pt x="3077" y="2300"/>
                                  </a:lnTo>
                                  <a:lnTo>
                                    <a:pt x="3077" y="2286"/>
                                  </a:lnTo>
                                  <a:close/>
                                  <a:moveTo>
                                    <a:pt x="3176" y="2286"/>
                                  </a:moveTo>
                                  <a:lnTo>
                                    <a:pt x="3233" y="2286"/>
                                  </a:lnTo>
                                  <a:lnTo>
                                    <a:pt x="3233" y="2300"/>
                                  </a:lnTo>
                                  <a:lnTo>
                                    <a:pt x="3176" y="2300"/>
                                  </a:lnTo>
                                  <a:lnTo>
                                    <a:pt x="3176" y="2286"/>
                                  </a:lnTo>
                                  <a:close/>
                                  <a:moveTo>
                                    <a:pt x="3276" y="2286"/>
                                  </a:moveTo>
                                  <a:lnTo>
                                    <a:pt x="3332" y="2286"/>
                                  </a:lnTo>
                                  <a:lnTo>
                                    <a:pt x="3332" y="2300"/>
                                  </a:lnTo>
                                  <a:lnTo>
                                    <a:pt x="3276" y="2300"/>
                                  </a:lnTo>
                                  <a:lnTo>
                                    <a:pt x="3276" y="2286"/>
                                  </a:lnTo>
                                  <a:close/>
                                  <a:moveTo>
                                    <a:pt x="3375" y="2286"/>
                                  </a:moveTo>
                                  <a:lnTo>
                                    <a:pt x="3431" y="2286"/>
                                  </a:lnTo>
                                  <a:lnTo>
                                    <a:pt x="3431" y="2300"/>
                                  </a:lnTo>
                                  <a:lnTo>
                                    <a:pt x="3375" y="2300"/>
                                  </a:lnTo>
                                  <a:lnTo>
                                    <a:pt x="3375" y="2286"/>
                                  </a:lnTo>
                                  <a:close/>
                                  <a:moveTo>
                                    <a:pt x="3474" y="2286"/>
                                  </a:moveTo>
                                  <a:lnTo>
                                    <a:pt x="3531" y="2286"/>
                                  </a:lnTo>
                                  <a:lnTo>
                                    <a:pt x="3531" y="2300"/>
                                  </a:lnTo>
                                  <a:lnTo>
                                    <a:pt x="3474" y="2300"/>
                                  </a:lnTo>
                                  <a:lnTo>
                                    <a:pt x="3474" y="2286"/>
                                  </a:lnTo>
                                  <a:close/>
                                  <a:moveTo>
                                    <a:pt x="3573" y="2286"/>
                                  </a:moveTo>
                                  <a:lnTo>
                                    <a:pt x="3630" y="2286"/>
                                  </a:lnTo>
                                  <a:lnTo>
                                    <a:pt x="3630" y="2300"/>
                                  </a:lnTo>
                                  <a:lnTo>
                                    <a:pt x="3573" y="2300"/>
                                  </a:lnTo>
                                  <a:lnTo>
                                    <a:pt x="3573" y="2286"/>
                                  </a:lnTo>
                                  <a:close/>
                                  <a:moveTo>
                                    <a:pt x="3672" y="2286"/>
                                  </a:moveTo>
                                  <a:lnTo>
                                    <a:pt x="3729" y="2286"/>
                                  </a:lnTo>
                                  <a:lnTo>
                                    <a:pt x="3729" y="2300"/>
                                  </a:lnTo>
                                  <a:lnTo>
                                    <a:pt x="3672" y="2300"/>
                                  </a:lnTo>
                                  <a:lnTo>
                                    <a:pt x="3672" y="2286"/>
                                  </a:lnTo>
                                  <a:close/>
                                  <a:moveTo>
                                    <a:pt x="3772" y="2286"/>
                                  </a:moveTo>
                                  <a:lnTo>
                                    <a:pt x="3828" y="2286"/>
                                  </a:lnTo>
                                  <a:lnTo>
                                    <a:pt x="3828" y="2300"/>
                                  </a:lnTo>
                                  <a:lnTo>
                                    <a:pt x="3772" y="2300"/>
                                  </a:lnTo>
                                  <a:lnTo>
                                    <a:pt x="3772" y="2286"/>
                                  </a:lnTo>
                                  <a:close/>
                                  <a:moveTo>
                                    <a:pt x="3871" y="2286"/>
                                  </a:moveTo>
                                  <a:lnTo>
                                    <a:pt x="3928" y="2286"/>
                                  </a:lnTo>
                                  <a:lnTo>
                                    <a:pt x="3928" y="2300"/>
                                  </a:lnTo>
                                  <a:lnTo>
                                    <a:pt x="3871" y="2300"/>
                                  </a:lnTo>
                                  <a:lnTo>
                                    <a:pt x="3871" y="2286"/>
                                  </a:lnTo>
                                  <a:close/>
                                  <a:moveTo>
                                    <a:pt x="3970" y="2286"/>
                                  </a:moveTo>
                                  <a:lnTo>
                                    <a:pt x="4027" y="2286"/>
                                  </a:lnTo>
                                  <a:lnTo>
                                    <a:pt x="4027" y="2300"/>
                                  </a:lnTo>
                                  <a:lnTo>
                                    <a:pt x="3970" y="2300"/>
                                  </a:lnTo>
                                  <a:lnTo>
                                    <a:pt x="3970" y="2286"/>
                                  </a:lnTo>
                                  <a:close/>
                                  <a:moveTo>
                                    <a:pt x="4069" y="2286"/>
                                  </a:moveTo>
                                  <a:lnTo>
                                    <a:pt x="4126" y="2286"/>
                                  </a:lnTo>
                                  <a:lnTo>
                                    <a:pt x="4126" y="2300"/>
                                  </a:lnTo>
                                  <a:lnTo>
                                    <a:pt x="4069" y="2300"/>
                                  </a:lnTo>
                                  <a:lnTo>
                                    <a:pt x="4069" y="2286"/>
                                  </a:lnTo>
                                  <a:close/>
                                  <a:moveTo>
                                    <a:pt x="4169" y="2286"/>
                                  </a:moveTo>
                                  <a:lnTo>
                                    <a:pt x="4225" y="2286"/>
                                  </a:lnTo>
                                  <a:lnTo>
                                    <a:pt x="4225" y="2300"/>
                                  </a:lnTo>
                                  <a:lnTo>
                                    <a:pt x="4169" y="2300"/>
                                  </a:lnTo>
                                  <a:lnTo>
                                    <a:pt x="4169" y="2286"/>
                                  </a:lnTo>
                                  <a:close/>
                                  <a:moveTo>
                                    <a:pt x="4268" y="2286"/>
                                  </a:moveTo>
                                  <a:lnTo>
                                    <a:pt x="4325" y="2286"/>
                                  </a:lnTo>
                                  <a:lnTo>
                                    <a:pt x="4325" y="2300"/>
                                  </a:lnTo>
                                  <a:lnTo>
                                    <a:pt x="4268" y="2300"/>
                                  </a:lnTo>
                                  <a:lnTo>
                                    <a:pt x="4268" y="2286"/>
                                  </a:lnTo>
                                  <a:close/>
                                  <a:moveTo>
                                    <a:pt x="4367" y="2286"/>
                                  </a:moveTo>
                                  <a:lnTo>
                                    <a:pt x="4424" y="2286"/>
                                  </a:lnTo>
                                  <a:lnTo>
                                    <a:pt x="4424" y="2300"/>
                                  </a:lnTo>
                                  <a:lnTo>
                                    <a:pt x="4367" y="2300"/>
                                  </a:lnTo>
                                  <a:lnTo>
                                    <a:pt x="4367" y="2286"/>
                                  </a:lnTo>
                                  <a:close/>
                                  <a:moveTo>
                                    <a:pt x="4466" y="2286"/>
                                  </a:moveTo>
                                  <a:lnTo>
                                    <a:pt x="4523" y="2286"/>
                                  </a:lnTo>
                                  <a:lnTo>
                                    <a:pt x="4523" y="2300"/>
                                  </a:lnTo>
                                  <a:lnTo>
                                    <a:pt x="4466" y="2300"/>
                                  </a:lnTo>
                                  <a:lnTo>
                                    <a:pt x="4466" y="2286"/>
                                  </a:lnTo>
                                  <a:close/>
                                  <a:moveTo>
                                    <a:pt x="4566" y="2286"/>
                                  </a:moveTo>
                                  <a:lnTo>
                                    <a:pt x="4622" y="2286"/>
                                  </a:lnTo>
                                  <a:lnTo>
                                    <a:pt x="4622" y="2300"/>
                                  </a:lnTo>
                                  <a:lnTo>
                                    <a:pt x="4566" y="2300"/>
                                  </a:lnTo>
                                  <a:lnTo>
                                    <a:pt x="4566" y="2286"/>
                                  </a:lnTo>
                                  <a:close/>
                                  <a:moveTo>
                                    <a:pt x="4665" y="2286"/>
                                  </a:moveTo>
                                  <a:lnTo>
                                    <a:pt x="4722" y="2286"/>
                                  </a:lnTo>
                                  <a:lnTo>
                                    <a:pt x="4722" y="2300"/>
                                  </a:lnTo>
                                  <a:lnTo>
                                    <a:pt x="4665" y="2300"/>
                                  </a:lnTo>
                                  <a:lnTo>
                                    <a:pt x="4665" y="2286"/>
                                  </a:lnTo>
                                  <a:close/>
                                  <a:moveTo>
                                    <a:pt x="4764" y="2286"/>
                                  </a:moveTo>
                                  <a:lnTo>
                                    <a:pt x="4821" y="2286"/>
                                  </a:lnTo>
                                  <a:lnTo>
                                    <a:pt x="4821" y="2300"/>
                                  </a:lnTo>
                                  <a:lnTo>
                                    <a:pt x="4764" y="2300"/>
                                  </a:lnTo>
                                  <a:lnTo>
                                    <a:pt x="4764" y="2286"/>
                                  </a:lnTo>
                                  <a:close/>
                                  <a:moveTo>
                                    <a:pt x="4863" y="2286"/>
                                  </a:moveTo>
                                  <a:lnTo>
                                    <a:pt x="4920" y="2286"/>
                                  </a:lnTo>
                                  <a:lnTo>
                                    <a:pt x="4920" y="2300"/>
                                  </a:lnTo>
                                  <a:lnTo>
                                    <a:pt x="4863" y="2300"/>
                                  </a:lnTo>
                                  <a:lnTo>
                                    <a:pt x="4863" y="2286"/>
                                  </a:lnTo>
                                  <a:close/>
                                  <a:moveTo>
                                    <a:pt x="4963" y="2286"/>
                                  </a:moveTo>
                                  <a:lnTo>
                                    <a:pt x="5019" y="2286"/>
                                  </a:lnTo>
                                  <a:lnTo>
                                    <a:pt x="5019" y="2300"/>
                                  </a:lnTo>
                                  <a:lnTo>
                                    <a:pt x="4963" y="2300"/>
                                  </a:lnTo>
                                  <a:lnTo>
                                    <a:pt x="4963" y="2286"/>
                                  </a:lnTo>
                                  <a:close/>
                                  <a:moveTo>
                                    <a:pt x="5062" y="2286"/>
                                  </a:moveTo>
                                  <a:lnTo>
                                    <a:pt x="5119" y="2286"/>
                                  </a:lnTo>
                                  <a:lnTo>
                                    <a:pt x="5119" y="2300"/>
                                  </a:lnTo>
                                  <a:lnTo>
                                    <a:pt x="5062" y="2300"/>
                                  </a:lnTo>
                                  <a:lnTo>
                                    <a:pt x="5062" y="2286"/>
                                  </a:lnTo>
                                  <a:close/>
                                  <a:moveTo>
                                    <a:pt x="5161" y="2286"/>
                                  </a:moveTo>
                                  <a:lnTo>
                                    <a:pt x="5218" y="2286"/>
                                  </a:lnTo>
                                  <a:lnTo>
                                    <a:pt x="5218" y="2300"/>
                                  </a:lnTo>
                                  <a:lnTo>
                                    <a:pt x="5161" y="2300"/>
                                  </a:lnTo>
                                  <a:lnTo>
                                    <a:pt x="5161" y="2286"/>
                                  </a:lnTo>
                                  <a:close/>
                                  <a:moveTo>
                                    <a:pt x="5260" y="2286"/>
                                  </a:moveTo>
                                  <a:lnTo>
                                    <a:pt x="5317" y="2286"/>
                                  </a:lnTo>
                                  <a:lnTo>
                                    <a:pt x="5317" y="2300"/>
                                  </a:lnTo>
                                  <a:lnTo>
                                    <a:pt x="5260" y="2300"/>
                                  </a:lnTo>
                                  <a:lnTo>
                                    <a:pt x="5260" y="2286"/>
                                  </a:lnTo>
                                  <a:close/>
                                  <a:moveTo>
                                    <a:pt x="5360" y="2286"/>
                                  </a:moveTo>
                                  <a:lnTo>
                                    <a:pt x="5416" y="2286"/>
                                  </a:lnTo>
                                  <a:lnTo>
                                    <a:pt x="5416" y="2300"/>
                                  </a:lnTo>
                                  <a:lnTo>
                                    <a:pt x="5360" y="2300"/>
                                  </a:lnTo>
                                  <a:lnTo>
                                    <a:pt x="5360" y="2286"/>
                                  </a:lnTo>
                                  <a:close/>
                                  <a:moveTo>
                                    <a:pt x="5459" y="2286"/>
                                  </a:moveTo>
                                  <a:lnTo>
                                    <a:pt x="5516" y="2286"/>
                                  </a:lnTo>
                                  <a:lnTo>
                                    <a:pt x="5516" y="2300"/>
                                  </a:lnTo>
                                  <a:lnTo>
                                    <a:pt x="5459" y="2300"/>
                                  </a:lnTo>
                                  <a:lnTo>
                                    <a:pt x="5459" y="2286"/>
                                  </a:lnTo>
                                  <a:close/>
                                  <a:moveTo>
                                    <a:pt x="5558" y="2286"/>
                                  </a:moveTo>
                                  <a:lnTo>
                                    <a:pt x="5615" y="2286"/>
                                  </a:lnTo>
                                  <a:lnTo>
                                    <a:pt x="5615" y="2300"/>
                                  </a:lnTo>
                                  <a:lnTo>
                                    <a:pt x="5558" y="2300"/>
                                  </a:lnTo>
                                  <a:lnTo>
                                    <a:pt x="5558" y="2286"/>
                                  </a:lnTo>
                                  <a:close/>
                                  <a:moveTo>
                                    <a:pt x="5657" y="2286"/>
                                  </a:moveTo>
                                  <a:lnTo>
                                    <a:pt x="5714" y="2286"/>
                                  </a:lnTo>
                                  <a:lnTo>
                                    <a:pt x="5714" y="2300"/>
                                  </a:lnTo>
                                  <a:lnTo>
                                    <a:pt x="5657" y="2300"/>
                                  </a:lnTo>
                                  <a:lnTo>
                                    <a:pt x="5657" y="2286"/>
                                  </a:lnTo>
                                  <a:close/>
                                  <a:moveTo>
                                    <a:pt x="5757" y="2286"/>
                                  </a:moveTo>
                                  <a:lnTo>
                                    <a:pt x="5813" y="2286"/>
                                  </a:lnTo>
                                  <a:lnTo>
                                    <a:pt x="5813" y="2300"/>
                                  </a:lnTo>
                                  <a:lnTo>
                                    <a:pt x="5757" y="2300"/>
                                  </a:lnTo>
                                  <a:lnTo>
                                    <a:pt x="5757" y="2286"/>
                                  </a:lnTo>
                                  <a:close/>
                                  <a:moveTo>
                                    <a:pt x="5856" y="2286"/>
                                  </a:moveTo>
                                  <a:lnTo>
                                    <a:pt x="5913" y="2286"/>
                                  </a:lnTo>
                                  <a:lnTo>
                                    <a:pt x="5913" y="2300"/>
                                  </a:lnTo>
                                  <a:lnTo>
                                    <a:pt x="5856" y="2300"/>
                                  </a:lnTo>
                                  <a:lnTo>
                                    <a:pt x="5856" y="2286"/>
                                  </a:lnTo>
                                  <a:close/>
                                  <a:moveTo>
                                    <a:pt x="5955" y="2286"/>
                                  </a:moveTo>
                                  <a:lnTo>
                                    <a:pt x="6012" y="2286"/>
                                  </a:lnTo>
                                  <a:lnTo>
                                    <a:pt x="6012" y="2300"/>
                                  </a:lnTo>
                                  <a:lnTo>
                                    <a:pt x="5955" y="2300"/>
                                  </a:lnTo>
                                  <a:lnTo>
                                    <a:pt x="5955" y="2286"/>
                                  </a:lnTo>
                                  <a:close/>
                                  <a:moveTo>
                                    <a:pt x="6054" y="2286"/>
                                  </a:moveTo>
                                  <a:lnTo>
                                    <a:pt x="6069" y="2286"/>
                                  </a:lnTo>
                                  <a:lnTo>
                                    <a:pt x="6069" y="2300"/>
                                  </a:lnTo>
                                  <a:lnTo>
                                    <a:pt x="6054" y="2300"/>
                                  </a:lnTo>
                                  <a:lnTo>
                                    <a:pt x="6054" y="2286"/>
                                  </a:lnTo>
                                  <a:close/>
                                  <a:moveTo>
                                    <a:pt x="0" y="2002"/>
                                  </a:moveTo>
                                  <a:lnTo>
                                    <a:pt x="57" y="2002"/>
                                  </a:lnTo>
                                  <a:lnTo>
                                    <a:pt x="57" y="2016"/>
                                  </a:lnTo>
                                  <a:lnTo>
                                    <a:pt x="0" y="2016"/>
                                  </a:lnTo>
                                  <a:lnTo>
                                    <a:pt x="0" y="2002"/>
                                  </a:lnTo>
                                  <a:close/>
                                  <a:moveTo>
                                    <a:pt x="100" y="2002"/>
                                  </a:moveTo>
                                  <a:lnTo>
                                    <a:pt x="156" y="2002"/>
                                  </a:lnTo>
                                  <a:lnTo>
                                    <a:pt x="156" y="2016"/>
                                  </a:lnTo>
                                  <a:lnTo>
                                    <a:pt x="100" y="2016"/>
                                  </a:lnTo>
                                  <a:lnTo>
                                    <a:pt x="100" y="2002"/>
                                  </a:lnTo>
                                  <a:close/>
                                  <a:moveTo>
                                    <a:pt x="199" y="2002"/>
                                  </a:moveTo>
                                  <a:lnTo>
                                    <a:pt x="256" y="2002"/>
                                  </a:lnTo>
                                  <a:lnTo>
                                    <a:pt x="256" y="2016"/>
                                  </a:lnTo>
                                  <a:lnTo>
                                    <a:pt x="199" y="2016"/>
                                  </a:lnTo>
                                  <a:lnTo>
                                    <a:pt x="199" y="2002"/>
                                  </a:lnTo>
                                  <a:close/>
                                  <a:moveTo>
                                    <a:pt x="298" y="2002"/>
                                  </a:moveTo>
                                  <a:lnTo>
                                    <a:pt x="355" y="2002"/>
                                  </a:lnTo>
                                  <a:lnTo>
                                    <a:pt x="355" y="2016"/>
                                  </a:lnTo>
                                  <a:lnTo>
                                    <a:pt x="298" y="2016"/>
                                  </a:lnTo>
                                  <a:lnTo>
                                    <a:pt x="298" y="2002"/>
                                  </a:lnTo>
                                  <a:close/>
                                  <a:moveTo>
                                    <a:pt x="397" y="2002"/>
                                  </a:moveTo>
                                  <a:lnTo>
                                    <a:pt x="454" y="2002"/>
                                  </a:lnTo>
                                  <a:lnTo>
                                    <a:pt x="454" y="2016"/>
                                  </a:lnTo>
                                  <a:lnTo>
                                    <a:pt x="397" y="2016"/>
                                  </a:lnTo>
                                  <a:lnTo>
                                    <a:pt x="397" y="2002"/>
                                  </a:lnTo>
                                  <a:close/>
                                  <a:moveTo>
                                    <a:pt x="497" y="2002"/>
                                  </a:moveTo>
                                  <a:lnTo>
                                    <a:pt x="553" y="2002"/>
                                  </a:lnTo>
                                  <a:lnTo>
                                    <a:pt x="553" y="2016"/>
                                  </a:lnTo>
                                  <a:lnTo>
                                    <a:pt x="497" y="2016"/>
                                  </a:lnTo>
                                  <a:lnTo>
                                    <a:pt x="497" y="2002"/>
                                  </a:lnTo>
                                  <a:close/>
                                  <a:moveTo>
                                    <a:pt x="596" y="2002"/>
                                  </a:moveTo>
                                  <a:lnTo>
                                    <a:pt x="653" y="2002"/>
                                  </a:lnTo>
                                  <a:lnTo>
                                    <a:pt x="653" y="2016"/>
                                  </a:lnTo>
                                  <a:lnTo>
                                    <a:pt x="596" y="2016"/>
                                  </a:lnTo>
                                  <a:lnTo>
                                    <a:pt x="596" y="2002"/>
                                  </a:lnTo>
                                  <a:close/>
                                  <a:moveTo>
                                    <a:pt x="695" y="2002"/>
                                  </a:moveTo>
                                  <a:lnTo>
                                    <a:pt x="752" y="2002"/>
                                  </a:lnTo>
                                  <a:lnTo>
                                    <a:pt x="752" y="2016"/>
                                  </a:lnTo>
                                  <a:lnTo>
                                    <a:pt x="695" y="2016"/>
                                  </a:lnTo>
                                  <a:lnTo>
                                    <a:pt x="695" y="2002"/>
                                  </a:lnTo>
                                  <a:close/>
                                  <a:moveTo>
                                    <a:pt x="794" y="2002"/>
                                  </a:moveTo>
                                  <a:lnTo>
                                    <a:pt x="851" y="2002"/>
                                  </a:lnTo>
                                  <a:lnTo>
                                    <a:pt x="851" y="2016"/>
                                  </a:lnTo>
                                  <a:lnTo>
                                    <a:pt x="794" y="2016"/>
                                  </a:lnTo>
                                  <a:lnTo>
                                    <a:pt x="794" y="2002"/>
                                  </a:lnTo>
                                  <a:close/>
                                  <a:moveTo>
                                    <a:pt x="894" y="2002"/>
                                  </a:moveTo>
                                  <a:lnTo>
                                    <a:pt x="950" y="2002"/>
                                  </a:lnTo>
                                  <a:lnTo>
                                    <a:pt x="950" y="2016"/>
                                  </a:lnTo>
                                  <a:lnTo>
                                    <a:pt x="894" y="2016"/>
                                  </a:lnTo>
                                  <a:lnTo>
                                    <a:pt x="894" y="2002"/>
                                  </a:lnTo>
                                  <a:close/>
                                  <a:moveTo>
                                    <a:pt x="993" y="2002"/>
                                  </a:moveTo>
                                  <a:lnTo>
                                    <a:pt x="1050" y="2002"/>
                                  </a:lnTo>
                                  <a:lnTo>
                                    <a:pt x="1050" y="2016"/>
                                  </a:lnTo>
                                  <a:lnTo>
                                    <a:pt x="993" y="2016"/>
                                  </a:lnTo>
                                  <a:lnTo>
                                    <a:pt x="993" y="2002"/>
                                  </a:lnTo>
                                  <a:close/>
                                  <a:moveTo>
                                    <a:pt x="1092" y="2002"/>
                                  </a:moveTo>
                                  <a:lnTo>
                                    <a:pt x="1149" y="2002"/>
                                  </a:lnTo>
                                  <a:lnTo>
                                    <a:pt x="1149" y="2016"/>
                                  </a:lnTo>
                                  <a:lnTo>
                                    <a:pt x="1092" y="2016"/>
                                  </a:lnTo>
                                  <a:lnTo>
                                    <a:pt x="1092" y="2002"/>
                                  </a:lnTo>
                                  <a:close/>
                                  <a:moveTo>
                                    <a:pt x="1191" y="2002"/>
                                  </a:moveTo>
                                  <a:lnTo>
                                    <a:pt x="1248" y="2002"/>
                                  </a:lnTo>
                                  <a:lnTo>
                                    <a:pt x="1248" y="2016"/>
                                  </a:lnTo>
                                  <a:lnTo>
                                    <a:pt x="1191" y="2016"/>
                                  </a:lnTo>
                                  <a:lnTo>
                                    <a:pt x="1191" y="2002"/>
                                  </a:lnTo>
                                  <a:close/>
                                  <a:moveTo>
                                    <a:pt x="1291" y="2002"/>
                                  </a:moveTo>
                                  <a:lnTo>
                                    <a:pt x="1347" y="2002"/>
                                  </a:lnTo>
                                  <a:lnTo>
                                    <a:pt x="1347" y="2016"/>
                                  </a:lnTo>
                                  <a:lnTo>
                                    <a:pt x="1291" y="2016"/>
                                  </a:lnTo>
                                  <a:lnTo>
                                    <a:pt x="1291" y="2002"/>
                                  </a:lnTo>
                                  <a:close/>
                                  <a:moveTo>
                                    <a:pt x="1390" y="2002"/>
                                  </a:moveTo>
                                  <a:lnTo>
                                    <a:pt x="1447" y="2002"/>
                                  </a:lnTo>
                                  <a:lnTo>
                                    <a:pt x="1447" y="2016"/>
                                  </a:lnTo>
                                  <a:lnTo>
                                    <a:pt x="1390" y="2016"/>
                                  </a:lnTo>
                                  <a:lnTo>
                                    <a:pt x="1390" y="2002"/>
                                  </a:lnTo>
                                  <a:close/>
                                  <a:moveTo>
                                    <a:pt x="1489" y="2002"/>
                                  </a:moveTo>
                                  <a:lnTo>
                                    <a:pt x="1546" y="2002"/>
                                  </a:lnTo>
                                  <a:lnTo>
                                    <a:pt x="1546" y="2016"/>
                                  </a:lnTo>
                                  <a:lnTo>
                                    <a:pt x="1489" y="2016"/>
                                  </a:lnTo>
                                  <a:lnTo>
                                    <a:pt x="1489" y="2002"/>
                                  </a:lnTo>
                                  <a:close/>
                                  <a:moveTo>
                                    <a:pt x="1588" y="2002"/>
                                  </a:moveTo>
                                  <a:lnTo>
                                    <a:pt x="1645" y="2002"/>
                                  </a:lnTo>
                                  <a:lnTo>
                                    <a:pt x="1645" y="2016"/>
                                  </a:lnTo>
                                  <a:lnTo>
                                    <a:pt x="1588" y="2016"/>
                                  </a:lnTo>
                                  <a:lnTo>
                                    <a:pt x="1588" y="2002"/>
                                  </a:lnTo>
                                  <a:close/>
                                  <a:moveTo>
                                    <a:pt x="1688" y="2002"/>
                                  </a:moveTo>
                                  <a:lnTo>
                                    <a:pt x="1744" y="2002"/>
                                  </a:lnTo>
                                  <a:lnTo>
                                    <a:pt x="1744" y="2016"/>
                                  </a:lnTo>
                                  <a:lnTo>
                                    <a:pt x="1688" y="2016"/>
                                  </a:lnTo>
                                  <a:lnTo>
                                    <a:pt x="1688" y="2002"/>
                                  </a:lnTo>
                                  <a:close/>
                                  <a:moveTo>
                                    <a:pt x="1787" y="2002"/>
                                  </a:moveTo>
                                  <a:lnTo>
                                    <a:pt x="1844" y="2002"/>
                                  </a:lnTo>
                                  <a:lnTo>
                                    <a:pt x="1844" y="2016"/>
                                  </a:lnTo>
                                  <a:lnTo>
                                    <a:pt x="1787" y="2016"/>
                                  </a:lnTo>
                                  <a:lnTo>
                                    <a:pt x="1787" y="2002"/>
                                  </a:lnTo>
                                  <a:close/>
                                  <a:moveTo>
                                    <a:pt x="1886" y="2002"/>
                                  </a:moveTo>
                                  <a:lnTo>
                                    <a:pt x="1943" y="2002"/>
                                  </a:lnTo>
                                  <a:lnTo>
                                    <a:pt x="1943" y="2016"/>
                                  </a:lnTo>
                                  <a:lnTo>
                                    <a:pt x="1886" y="2016"/>
                                  </a:lnTo>
                                  <a:lnTo>
                                    <a:pt x="1886" y="2002"/>
                                  </a:lnTo>
                                  <a:close/>
                                  <a:moveTo>
                                    <a:pt x="1985" y="2002"/>
                                  </a:moveTo>
                                  <a:lnTo>
                                    <a:pt x="2042" y="2002"/>
                                  </a:lnTo>
                                  <a:lnTo>
                                    <a:pt x="2042" y="2016"/>
                                  </a:lnTo>
                                  <a:lnTo>
                                    <a:pt x="1985" y="2016"/>
                                  </a:lnTo>
                                  <a:lnTo>
                                    <a:pt x="1985" y="2002"/>
                                  </a:lnTo>
                                  <a:close/>
                                  <a:moveTo>
                                    <a:pt x="2085" y="2002"/>
                                  </a:moveTo>
                                  <a:lnTo>
                                    <a:pt x="2141" y="2002"/>
                                  </a:lnTo>
                                  <a:lnTo>
                                    <a:pt x="2141" y="2016"/>
                                  </a:lnTo>
                                  <a:lnTo>
                                    <a:pt x="2085" y="2016"/>
                                  </a:lnTo>
                                  <a:lnTo>
                                    <a:pt x="2085" y="2002"/>
                                  </a:lnTo>
                                  <a:close/>
                                  <a:moveTo>
                                    <a:pt x="2184" y="2002"/>
                                  </a:moveTo>
                                  <a:lnTo>
                                    <a:pt x="2241" y="2002"/>
                                  </a:lnTo>
                                  <a:lnTo>
                                    <a:pt x="2241" y="2016"/>
                                  </a:lnTo>
                                  <a:lnTo>
                                    <a:pt x="2184" y="2016"/>
                                  </a:lnTo>
                                  <a:lnTo>
                                    <a:pt x="2184" y="2002"/>
                                  </a:lnTo>
                                  <a:close/>
                                  <a:moveTo>
                                    <a:pt x="2283" y="2002"/>
                                  </a:moveTo>
                                  <a:lnTo>
                                    <a:pt x="2340" y="2002"/>
                                  </a:lnTo>
                                  <a:lnTo>
                                    <a:pt x="2340" y="2016"/>
                                  </a:lnTo>
                                  <a:lnTo>
                                    <a:pt x="2283" y="2016"/>
                                  </a:lnTo>
                                  <a:lnTo>
                                    <a:pt x="2283" y="2002"/>
                                  </a:lnTo>
                                  <a:close/>
                                  <a:moveTo>
                                    <a:pt x="2382" y="2002"/>
                                  </a:moveTo>
                                  <a:lnTo>
                                    <a:pt x="2439" y="2002"/>
                                  </a:lnTo>
                                  <a:lnTo>
                                    <a:pt x="2439" y="2016"/>
                                  </a:lnTo>
                                  <a:lnTo>
                                    <a:pt x="2382" y="2016"/>
                                  </a:lnTo>
                                  <a:lnTo>
                                    <a:pt x="2382" y="2002"/>
                                  </a:lnTo>
                                  <a:close/>
                                  <a:moveTo>
                                    <a:pt x="2482" y="2002"/>
                                  </a:moveTo>
                                  <a:lnTo>
                                    <a:pt x="2538" y="2002"/>
                                  </a:lnTo>
                                  <a:lnTo>
                                    <a:pt x="2538" y="2016"/>
                                  </a:lnTo>
                                  <a:lnTo>
                                    <a:pt x="2482" y="2016"/>
                                  </a:lnTo>
                                  <a:lnTo>
                                    <a:pt x="2482" y="2002"/>
                                  </a:lnTo>
                                  <a:close/>
                                  <a:moveTo>
                                    <a:pt x="2581" y="2002"/>
                                  </a:moveTo>
                                  <a:lnTo>
                                    <a:pt x="2638" y="2002"/>
                                  </a:lnTo>
                                  <a:lnTo>
                                    <a:pt x="2638" y="2016"/>
                                  </a:lnTo>
                                  <a:lnTo>
                                    <a:pt x="2581" y="2016"/>
                                  </a:lnTo>
                                  <a:lnTo>
                                    <a:pt x="2581" y="2002"/>
                                  </a:lnTo>
                                  <a:close/>
                                  <a:moveTo>
                                    <a:pt x="2680" y="2002"/>
                                  </a:moveTo>
                                  <a:lnTo>
                                    <a:pt x="2737" y="2002"/>
                                  </a:lnTo>
                                  <a:lnTo>
                                    <a:pt x="2737" y="2016"/>
                                  </a:lnTo>
                                  <a:lnTo>
                                    <a:pt x="2680" y="2016"/>
                                  </a:lnTo>
                                  <a:lnTo>
                                    <a:pt x="2680" y="2002"/>
                                  </a:lnTo>
                                  <a:close/>
                                  <a:moveTo>
                                    <a:pt x="2779" y="2002"/>
                                  </a:moveTo>
                                  <a:lnTo>
                                    <a:pt x="2836" y="2002"/>
                                  </a:lnTo>
                                  <a:lnTo>
                                    <a:pt x="2836" y="2016"/>
                                  </a:lnTo>
                                  <a:lnTo>
                                    <a:pt x="2779" y="2016"/>
                                  </a:lnTo>
                                  <a:lnTo>
                                    <a:pt x="2779" y="2002"/>
                                  </a:lnTo>
                                  <a:close/>
                                  <a:moveTo>
                                    <a:pt x="2879" y="2002"/>
                                  </a:moveTo>
                                  <a:lnTo>
                                    <a:pt x="2935" y="2002"/>
                                  </a:lnTo>
                                  <a:lnTo>
                                    <a:pt x="2935" y="2016"/>
                                  </a:lnTo>
                                  <a:lnTo>
                                    <a:pt x="2879" y="2016"/>
                                  </a:lnTo>
                                  <a:lnTo>
                                    <a:pt x="2879" y="2002"/>
                                  </a:lnTo>
                                  <a:close/>
                                  <a:moveTo>
                                    <a:pt x="2978" y="2002"/>
                                  </a:moveTo>
                                  <a:lnTo>
                                    <a:pt x="3034" y="2002"/>
                                  </a:lnTo>
                                  <a:lnTo>
                                    <a:pt x="3034" y="2016"/>
                                  </a:lnTo>
                                  <a:lnTo>
                                    <a:pt x="2978" y="2016"/>
                                  </a:lnTo>
                                  <a:lnTo>
                                    <a:pt x="2978" y="2002"/>
                                  </a:lnTo>
                                  <a:close/>
                                  <a:moveTo>
                                    <a:pt x="3077" y="2002"/>
                                  </a:moveTo>
                                  <a:lnTo>
                                    <a:pt x="3134" y="2002"/>
                                  </a:lnTo>
                                  <a:lnTo>
                                    <a:pt x="3134" y="2016"/>
                                  </a:lnTo>
                                  <a:lnTo>
                                    <a:pt x="3077" y="2016"/>
                                  </a:lnTo>
                                  <a:lnTo>
                                    <a:pt x="3077" y="2002"/>
                                  </a:lnTo>
                                  <a:close/>
                                  <a:moveTo>
                                    <a:pt x="3176" y="2002"/>
                                  </a:moveTo>
                                  <a:lnTo>
                                    <a:pt x="3233" y="2002"/>
                                  </a:lnTo>
                                  <a:lnTo>
                                    <a:pt x="3233" y="2016"/>
                                  </a:lnTo>
                                  <a:lnTo>
                                    <a:pt x="3176" y="2016"/>
                                  </a:lnTo>
                                  <a:lnTo>
                                    <a:pt x="3176" y="2002"/>
                                  </a:lnTo>
                                  <a:close/>
                                  <a:moveTo>
                                    <a:pt x="3276" y="2002"/>
                                  </a:moveTo>
                                  <a:lnTo>
                                    <a:pt x="3332" y="2002"/>
                                  </a:lnTo>
                                  <a:lnTo>
                                    <a:pt x="3332" y="2016"/>
                                  </a:lnTo>
                                  <a:lnTo>
                                    <a:pt x="3276" y="2016"/>
                                  </a:lnTo>
                                  <a:lnTo>
                                    <a:pt x="3276" y="2002"/>
                                  </a:lnTo>
                                  <a:close/>
                                  <a:moveTo>
                                    <a:pt x="3375" y="2002"/>
                                  </a:moveTo>
                                  <a:lnTo>
                                    <a:pt x="3431" y="2002"/>
                                  </a:lnTo>
                                  <a:lnTo>
                                    <a:pt x="3431" y="2016"/>
                                  </a:lnTo>
                                  <a:lnTo>
                                    <a:pt x="3375" y="2016"/>
                                  </a:lnTo>
                                  <a:lnTo>
                                    <a:pt x="3375" y="2002"/>
                                  </a:lnTo>
                                  <a:close/>
                                  <a:moveTo>
                                    <a:pt x="3474" y="2002"/>
                                  </a:moveTo>
                                  <a:lnTo>
                                    <a:pt x="3531" y="2002"/>
                                  </a:lnTo>
                                  <a:lnTo>
                                    <a:pt x="3531" y="2016"/>
                                  </a:lnTo>
                                  <a:lnTo>
                                    <a:pt x="3474" y="2016"/>
                                  </a:lnTo>
                                  <a:lnTo>
                                    <a:pt x="3474" y="2002"/>
                                  </a:lnTo>
                                  <a:close/>
                                  <a:moveTo>
                                    <a:pt x="3573" y="2002"/>
                                  </a:moveTo>
                                  <a:lnTo>
                                    <a:pt x="3630" y="2002"/>
                                  </a:lnTo>
                                  <a:lnTo>
                                    <a:pt x="3630" y="2016"/>
                                  </a:lnTo>
                                  <a:lnTo>
                                    <a:pt x="3573" y="2016"/>
                                  </a:lnTo>
                                  <a:lnTo>
                                    <a:pt x="3573" y="2002"/>
                                  </a:lnTo>
                                  <a:close/>
                                  <a:moveTo>
                                    <a:pt x="3672" y="2002"/>
                                  </a:moveTo>
                                  <a:lnTo>
                                    <a:pt x="3729" y="2002"/>
                                  </a:lnTo>
                                  <a:lnTo>
                                    <a:pt x="3729" y="2016"/>
                                  </a:lnTo>
                                  <a:lnTo>
                                    <a:pt x="3672" y="2016"/>
                                  </a:lnTo>
                                  <a:lnTo>
                                    <a:pt x="3672" y="2002"/>
                                  </a:lnTo>
                                  <a:close/>
                                  <a:moveTo>
                                    <a:pt x="3772" y="2002"/>
                                  </a:moveTo>
                                  <a:lnTo>
                                    <a:pt x="3828" y="2002"/>
                                  </a:lnTo>
                                  <a:lnTo>
                                    <a:pt x="3828" y="2016"/>
                                  </a:lnTo>
                                  <a:lnTo>
                                    <a:pt x="3772" y="2016"/>
                                  </a:lnTo>
                                  <a:lnTo>
                                    <a:pt x="3772" y="2002"/>
                                  </a:lnTo>
                                  <a:close/>
                                  <a:moveTo>
                                    <a:pt x="3871" y="2002"/>
                                  </a:moveTo>
                                  <a:lnTo>
                                    <a:pt x="3928" y="2002"/>
                                  </a:lnTo>
                                  <a:lnTo>
                                    <a:pt x="3928" y="2016"/>
                                  </a:lnTo>
                                  <a:lnTo>
                                    <a:pt x="3871" y="2016"/>
                                  </a:lnTo>
                                  <a:lnTo>
                                    <a:pt x="3871" y="2002"/>
                                  </a:lnTo>
                                  <a:close/>
                                  <a:moveTo>
                                    <a:pt x="3970" y="2002"/>
                                  </a:moveTo>
                                  <a:lnTo>
                                    <a:pt x="4027" y="2002"/>
                                  </a:lnTo>
                                  <a:lnTo>
                                    <a:pt x="4027" y="2016"/>
                                  </a:lnTo>
                                  <a:lnTo>
                                    <a:pt x="3970" y="2016"/>
                                  </a:lnTo>
                                  <a:lnTo>
                                    <a:pt x="3970" y="2002"/>
                                  </a:lnTo>
                                  <a:close/>
                                  <a:moveTo>
                                    <a:pt x="4069" y="2002"/>
                                  </a:moveTo>
                                  <a:lnTo>
                                    <a:pt x="4126" y="2002"/>
                                  </a:lnTo>
                                  <a:lnTo>
                                    <a:pt x="4126" y="2016"/>
                                  </a:lnTo>
                                  <a:lnTo>
                                    <a:pt x="4069" y="2016"/>
                                  </a:lnTo>
                                  <a:lnTo>
                                    <a:pt x="4069" y="2002"/>
                                  </a:lnTo>
                                  <a:close/>
                                  <a:moveTo>
                                    <a:pt x="4169" y="2002"/>
                                  </a:moveTo>
                                  <a:lnTo>
                                    <a:pt x="4225" y="2002"/>
                                  </a:lnTo>
                                  <a:lnTo>
                                    <a:pt x="4225" y="2016"/>
                                  </a:lnTo>
                                  <a:lnTo>
                                    <a:pt x="4169" y="2016"/>
                                  </a:lnTo>
                                  <a:lnTo>
                                    <a:pt x="4169" y="2002"/>
                                  </a:lnTo>
                                  <a:close/>
                                  <a:moveTo>
                                    <a:pt x="4268" y="2002"/>
                                  </a:moveTo>
                                  <a:lnTo>
                                    <a:pt x="4325" y="2002"/>
                                  </a:lnTo>
                                  <a:lnTo>
                                    <a:pt x="4325" y="2016"/>
                                  </a:lnTo>
                                  <a:lnTo>
                                    <a:pt x="4268" y="2016"/>
                                  </a:lnTo>
                                  <a:lnTo>
                                    <a:pt x="4268" y="2002"/>
                                  </a:lnTo>
                                  <a:close/>
                                  <a:moveTo>
                                    <a:pt x="4367" y="2002"/>
                                  </a:moveTo>
                                  <a:lnTo>
                                    <a:pt x="4424" y="2002"/>
                                  </a:lnTo>
                                  <a:lnTo>
                                    <a:pt x="4424" y="2016"/>
                                  </a:lnTo>
                                  <a:lnTo>
                                    <a:pt x="4367" y="2016"/>
                                  </a:lnTo>
                                  <a:lnTo>
                                    <a:pt x="4367" y="2002"/>
                                  </a:lnTo>
                                  <a:close/>
                                  <a:moveTo>
                                    <a:pt x="4466" y="2002"/>
                                  </a:moveTo>
                                  <a:lnTo>
                                    <a:pt x="4523" y="2002"/>
                                  </a:lnTo>
                                  <a:lnTo>
                                    <a:pt x="4523" y="2016"/>
                                  </a:lnTo>
                                  <a:lnTo>
                                    <a:pt x="4466" y="2016"/>
                                  </a:lnTo>
                                  <a:lnTo>
                                    <a:pt x="4466" y="2002"/>
                                  </a:lnTo>
                                  <a:close/>
                                  <a:moveTo>
                                    <a:pt x="4566" y="2002"/>
                                  </a:moveTo>
                                  <a:lnTo>
                                    <a:pt x="4622" y="2002"/>
                                  </a:lnTo>
                                  <a:lnTo>
                                    <a:pt x="4622" y="2016"/>
                                  </a:lnTo>
                                  <a:lnTo>
                                    <a:pt x="4566" y="2016"/>
                                  </a:lnTo>
                                  <a:lnTo>
                                    <a:pt x="4566" y="2002"/>
                                  </a:lnTo>
                                  <a:close/>
                                  <a:moveTo>
                                    <a:pt x="4665" y="2002"/>
                                  </a:moveTo>
                                  <a:lnTo>
                                    <a:pt x="4722" y="2002"/>
                                  </a:lnTo>
                                  <a:lnTo>
                                    <a:pt x="4722" y="2016"/>
                                  </a:lnTo>
                                  <a:lnTo>
                                    <a:pt x="4665" y="2016"/>
                                  </a:lnTo>
                                  <a:lnTo>
                                    <a:pt x="4665" y="2002"/>
                                  </a:lnTo>
                                  <a:close/>
                                  <a:moveTo>
                                    <a:pt x="4764" y="2002"/>
                                  </a:moveTo>
                                  <a:lnTo>
                                    <a:pt x="4821" y="2002"/>
                                  </a:lnTo>
                                  <a:lnTo>
                                    <a:pt x="4821" y="2016"/>
                                  </a:lnTo>
                                  <a:lnTo>
                                    <a:pt x="4764" y="2016"/>
                                  </a:lnTo>
                                  <a:lnTo>
                                    <a:pt x="4764" y="2002"/>
                                  </a:lnTo>
                                  <a:close/>
                                  <a:moveTo>
                                    <a:pt x="4863" y="2002"/>
                                  </a:moveTo>
                                  <a:lnTo>
                                    <a:pt x="4920" y="2002"/>
                                  </a:lnTo>
                                  <a:lnTo>
                                    <a:pt x="4920" y="2016"/>
                                  </a:lnTo>
                                  <a:lnTo>
                                    <a:pt x="4863" y="2016"/>
                                  </a:lnTo>
                                  <a:lnTo>
                                    <a:pt x="4863" y="2002"/>
                                  </a:lnTo>
                                  <a:close/>
                                  <a:moveTo>
                                    <a:pt x="4963" y="2002"/>
                                  </a:moveTo>
                                  <a:lnTo>
                                    <a:pt x="5019" y="2002"/>
                                  </a:lnTo>
                                  <a:lnTo>
                                    <a:pt x="5019" y="2016"/>
                                  </a:lnTo>
                                  <a:lnTo>
                                    <a:pt x="4963" y="2016"/>
                                  </a:lnTo>
                                  <a:lnTo>
                                    <a:pt x="4963" y="2002"/>
                                  </a:lnTo>
                                  <a:close/>
                                  <a:moveTo>
                                    <a:pt x="5062" y="2002"/>
                                  </a:moveTo>
                                  <a:lnTo>
                                    <a:pt x="5119" y="2002"/>
                                  </a:lnTo>
                                  <a:lnTo>
                                    <a:pt x="5119" y="2016"/>
                                  </a:lnTo>
                                  <a:lnTo>
                                    <a:pt x="5062" y="2016"/>
                                  </a:lnTo>
                                  <a:lnTo>
                                    <a:pt x="5062" y="2002"/>
                                  </a:lnTo>
                                  <a:close/>
                                  <a:moveTo>
                                    <a:pt x="5161" y="2002"/>
                                  </a:moveTo>
                                  <a:lnTo>
                                    <a:pt x="5218" y="2002"/>
                                  </a:lnTo>
                                  <a:lnTo>
                                    <a:pt x="5218" y="2016"/>
                                  </a:lnTo>
                                  <a:lnTo>
                                    <a:pt x="5161" y="2016"/>
                                  </a:lnTo>
                                  <a:lnTo>
                                    <a:pt x="5161" y="2002"/>
                                  </a:lnTo>
                                  <a:close/>
                                  <a:moveTo>
                                    <a:pt x="5260" y="2002"/>
                                  </a:moveTo>
                                  <a:lnTo>
                                    <a:pt x="5317" y="2002"/>
                                  </a:lnTo>
                                  <a:lnTo>
                                    <a:pt x="5317" y="2016"/>
                                  </a:lnTo>
                                  <a:lnTo>
                                    <a:pt x="5260" y="2016"/>
                                  </a:lnTo>
                                  <a:lnTo>
                                    <a:pt x="5260" y="2002"/>
                                  </a:lnTo>
                                  <a:close/>
                                  <a:moveTo>
                                    <a:pt x="5360" y="2002"/>
                                  </a:moveTo>
                                  <a:lnTo>
                                    <a:pt x="5416" y="2002"/>
                                  </a:lnTo>
                                  <a:lnTo>
                                    <a:pt x="5416" y="2016"/>
                                  </a:lnTo>
                                  <a:lnTo>
                                    <a:pt x="5360" y="2016"/>
                                  </a:lnTo>
                                  <a:lnTo>
                                    <a:pt x="5360" y="2002"/>
                                  </a:lnTo>
                                  <a:close/>
                                  <a:moveTo>
                                    <a:pt x="5459" y="2002"/>
                                  </a:moveTo>
                                  <a:lnTo>
                                    <a:pt x="5516" y="2002"/>
                                  </a:lnTo>
                                  <a:lnTo>
                                    <a:pt x="5516" y="2016"/>
                                  </a:lnTo>
                                  <a:lnTo>
                                    <a:pt x="5459" y="2016"/>
                                  </a:lnTo>
                                  <a:lnTo>
                                    <a:pt x="5459" y="2002"/>
                                  </a:lnTo>
                                  <a:close/>
                                  <a:moveTo>
                                    <a:pt x="5558" y="2002"/>
                                  </a:moveTo>
                                  <a:lnTo>
                                    <a:pt x="5615" y="2002"/>
                                  </a:lnTo>
                                  <a:lnTo>
                                    <a:pt x="5615" y="2016"/>
                                  </a:lnTo>
                                  <a:lnTo>
                                    <a:pt x="5558" y="2016"/>
                                  </a:lnTo>
                                  <a:lnTo>
                                    <a:pt x="5558" y="2002"/>
                                  </a:lnTo>
                                  <a:close/>
                                  <a:moveTo>
                                    <a:pt x="5657" y="2002"/>
                                  </a:moveTo>
                                  <a:lnTo>
                                    <a:pt x="5714" y="2002"/>
                                  </a:lnTo>
                                  <a:lnTo>
                                    <a:pt x="5714" y="2016"/>
                                  </a:lnTo>
                                  <a:lnTo>
                                    <a:pt x="5657" y="2016"/>
                                  </a:lnTo>
                                  <a:lnTo>
                                    <a:pt x="5657" y="2002"/>
                                  </a:lnTo>
                                  <a:close/>
                                  <a:moveTo>
                                    <a:pt x="5757" y="2002"/>
                                  </a:moveTo>
                                  <a:lnTo>
                                    <a:pt x="5813" y="2002"/>
                                  </a:lnTo>
                                  <a:lnTo>
                                    <a:pt x="5813" y="2016"/>
                                  </a:lnTo>
                                  <a:lnTo>
                                    <a:pt x="5757" y="2016"/>
                                  </a:lnTo>
                                  <a:lnTo>
                                    <a:pt x="5757" y="2002"/>
                                  </a:lnTo>
                                  <a:close/>
                                  <a:moveTo>
                                    <a:pt x="5856" y="2002"/>
                                  </a:moveTo>
                                  <a:lnTo>
                                    <a:pt x="5913" y="2002"/>
                                  </a:lnTo>
                                  <a:lnTo>
                                    <a:pt x="5913" y="2016"/>
                                  </a:lnTo>
                                  <a:lnTo>
                                    <a:pt x="5856" y="2016"/>
                                  </a:lnTo>
                                  <a:lnTo>
                                    <a:pt x="5856" y="2002"/>
                                  </a:lnTo>
                                  <a:close/>
                                  <a:moveTo>
                                    <a:pt x="5955" y="2002"/>
                                  </a:moveTo>
                                  <a:lnTo>
                                    <a:pt x="6012" y="2002"/>
                                  </a:lnTo>
                                  <a:lnTo>
                                    <a:pt x="6012" y="2016"/>
                                  </a:lnTo>
                                  <a:lnTo>
                                    <a:pt x="5955" y="2016"/>
                                  </a:lnTo>
                                  <a:lnTo>
                                    <a:pt x="5955" y="2002"/>
                                  </a:lnTo>
                                  <a:close/>
                                  <a:moveTo>
                                    <a:pt x="6054" y="2002"/>
                                  </a:moveTo>
                                  <a:lnTo>
                                    <a:pt x="6069" y="2002"/>
                                  </a:lnTo>
                                  <a:lnTo>
                                    <a:pt x="6069" y="2016"/>
                                  </a:lnTo>
                                  <a:lnTo>
                                    <a:pt x="6054" y="2016"/>
                                  </a:lnTo>
                                  <a:lnTo>
                                    <a:pt x="6054" y="2002"/>
                                  </a:lnTo>
                                  <a:close/>
                                  <a:moveTo>
                                    <a:pt x="0" y="1718"/>
                                  </a:moveTo>
                                  <a:lnTo>
                                    <a:pt x="57" y="1718"/>
                                  </a:lnTo>
                                  <a:lnTo>
                                    <a:pt x="57" y="1732"/>
                                  </a:lnTo>
                                  <a:lnTo>
                                    <a:pt x="0" y="1732"/>
                                  </a:lnTo>
                                  <a:lnTo>
                                    <a:pt x="0" y="1718"/>
                                  </a:lnTo>
                                  <a:close/>
                                  <a:moveTo>
                                    <a:pt x="100" y="1718"/>
                                  </a:moveTo>
                                  <a:lnTo>
                                    <a:pt x="156" y="1718"/>
                                  </a:lnTo>
                                  <a:lnTo>
                                    <a:pt x="156" y="1732"/>
                                  </a:lnTo>
                                  <a:lnTo>
                                    <a:pt x="100" y="1732"/>
                                  </a:lnTo>
                                  <a:lnTo>
                                    <a:pt x="100" y="1718"/>
                                  </a:lnTo>
                                  <a:close/>
                                  <a:moveTo>
                                    <a:pt x="199" y="1718"/>
                                  </a:moveTo>
                                  <a:lnTo>
                                    <a:pt x="256" y="1718"/>
                                  </a:lnTo>
                                  <a:lnTo>
                                    <a:pt x="256" y="1732"/>
                                  </a:lnTo>
                                  <a:lnTo>
                                    <a:pt x="199" y="1732"/>
                                  </a:lnTo>
                                  <a:lnTo>
                                    <a:pt x="199" y="1718"/>
                                  </a:lnTo>
                                  <a:close/>
                                  <a:moveTo>
                                    <a:pt x="298" y="1718"/>
                                  </a:moveTo>
                                  <a:lnTo>
                                    <a:pt x="355" y="1718"/>
                                  </a:lnTo>
                                  <a:lnTo>
                                    <a:pt x="355" y="1732"/>
                                  </a:lnTo>
                                  <a:lnTo>
                                    <a:pt x="298" y="1732"/>
                                  </a:lnTo>
                                  <a:lnTo>
                                    <a:pt x="298" y="1718"/>
                                  </a:lnTo>
                                  <a:close/>
                                  <a:moveTo>
                                    <a:pt x="397" y="1718"/>
                                  </a:moveTo>
                                  <a:lnTo>
                                    <a:pt x="454" y="1718"/>
                                  </a:lnTo>
                                  <a:lnTo>
                                    <a:pt x="454" y="1732"/>
                                  </a:lnTo>
                                  <a:lnTo>
                                    <a:pt x="397" y="1732"/>
                                  </a:lnTo>
                                  <a:lnTo>
                                    <a:pt x="397" y="1718"/>
                                  </a:lnTo>
                                  <a:close/>
                                  <a:moveTo>
                                    <a:pt x="497" y="1718"/>
                                  </a:moveTo>
                                  <a:lnTo>
                                    <a:pt x="553" y="1718"/>
                                  </a:lnTo>
                                  <a:lnTo>
                                    <a:pt x="553" y="1732"/>
                                  </a:lnTo>
                                  <a:lnTo>
                                    <a:pt x="497" y="1732"/>
                                  </a:lnTo>
                                  <a:lnTo>
                                    <a:pt x="497" y="1718"/>
                                  </a:lnTo>
                                  <a:close/>
                                  <a:moveTo>
                                    <a:pt x="596" y="1718"/>
                                  </a:moveTo>
                                  <a:lnTo>
                                    <a:pt x="653" y="1718"/>
                                  </a:lnTo>
                                  <a:lnTo>
                                    <a:pt x="653" y="1732"/>
                                  </a:lnTo>
                                  <a:lnTo>
                                    <a:pt x="596" y="1732"/>
                                  </a:lnTo>
                                  <a:lnTo>
                                    <a:pt x="596" y="1718"/>
                                  </a:lnTo>
                                  <a:close/>
                                  <a:moveTo>
                                    <a:pt x="695" y="1718"/>
                                  </a:moveTo>
                                  <a:lnTo>
                                    <a:pt x="752" y="1718"/>
                                  </a:lnTo>
                                  <a:lnTo>
                                    <a:pt x="752" y="1732"/>
                                  </a:lnTo>
                                  <a:lnTo>
                                    <a:pt x="695" y="1732"/>
                                  </a:lnTo>
                                  <a:lnTo>
                                    <a:pt x="695" y="1718"/>
                                  </a:lnTo>
                                  <a:close/>
                                  <a:moveTo>
                                    <a:pt x="794" y="1718"/>
                                  </a:moveTo>
                                  <a:lnTo>
                                    <a:pt x="851" y="1718"/>
                                  </a:lnTo>
                                  <a:lnTo>
                                    <a:pt x="851" y="1732"/>
                                  </a:lnTo>
                                  <a:lnTo>
                                    <a:pt x="794" y="1732"/>
                                  </a:lnTo>
                                  <a:lnTo>
                                    <a:pt x="794" y="1718"/>
                                  </a:lnTo>
                                  <a:close/>
                                  <a:moveTo>
                                    <a:pt x="894" y="1718"/>
                                  </a:moveTo>
                                  <a:lnTo>
                                    <a:pt x="950" y="1718"/>
                                  </a:lnTo>
                                  <a:lnTo>
                                    <a:pt x="950" y="1732"/>
                                  </a:lnTo>
                                  <a:lnTo>
                                    <a:pt x="894" y="1732"/>
                                  </a:lnTo>
                                  <a:lnTo>
                                    <a:pt x="894" y="1718"/>
                                  </a:lnTo>
                                  <a:close/>
                                  <a:moveTo>
                                    <a:pt x="993" y="1718"/>
                                  </a:moveTo>
                                  <a:lnTo>
                                    <a:pt x="1050" y="1718"/>
                                  </a:lnTo>
                                  <a:lnTo>
                                    <a:pt x="1050" y="1732"/>
                                  </a:lnTo>
                                  <a:lnTo>
                                    <a:pt x="993" y="1732"/>
                                  </a:lnTo>
                                  <a:lnTo>
                                    <a:pt x="993" y="1718"/>
                                  </a:lnTo>
                                  <a:close/>
                                  <a:moveTo>
                                    <a:pt x="1092" y="1718"/>
                                  </a:moveTo>
                                  <a:lnTo>
                                    <a:pt x="1149" y="1718"/>
                                  </a:lnTo>
                                  <a:lnTo>
                                    <a:pt x="1149" y="1732"/>
                                  </a:lnTo>
                                  <a:lnTo>
                                    <a:pt x="1092" y="1732"/>
                                  </a:lnTo>
                                  <a:lnTo>
                                    <a:pt x="1092" y="1718"/>
                                  </a:lnTo>
                                  <a:close/>
                                  <a:moveTo>
                                    <a:pt x="1191" y="1718"/>
                                  </a:moveTo>
                                  <a:lnTo>
                                    <a:pt x="1248" y="1718"/>
                                  </a:lnTo>
                                  <a:lnTo>
                                    <a:pt x="1248" y="1732"/>
                                  </a:lnTo>
                                  <a:lnTo>
                                    <a:pt x="1191" y="1732"/>
                                  </a:lnTo>
                                  <a:lnTo>
                                    <a:pt x="1191" y="1718"/>
                                  </a:lnTo>
                                  <a:close/>
                                  <a:moveTo>
                                    <a:pt x="1291" y="1718"/>
                                  </a:moveTo>
                                  <a:lnTo>
                                    <a:pt x="1347" y="1718"/>
                                  </a:lnTo>
                                  <a:lnTo>
                                    <a:pt x="1347" y="1732"/>
                                  </a:lnTo>
                                  <a:lnTo>
                                    <a:pt x="1291" y="1732"/>
                                  </a:lnTo>
                                  <a:lnTo>
                                    <a:pt x="1291" y="1718"/>
                                  </a:lnTo>
                                  <a:close/>
                                  <a:moveTo>
                                    <a:pt x="1390" y="1718"/>
                                  </a:moveTo>
                                  <a:lnTo>
                                    <a:pt x="1447" y="1718"/>
                                  </a:lnTo>
                                  <a:lnTo>
                                    <a:pt x="1447" y="1732"/>
                                  </a:lnTo>
                                  <a:lnTo>
                                    <a:pt x="1390" y="1732"/>
                                  </a:lnTo>
                                  <a:lnTo>
                                    <a:pt x="1390" y="1718"/>
                                  </a:lnTo>
                                  <a:close/>
                                  <a:moveTo>
                                    <a:pt x="1489" y="1718"/>
                                  </a:moveTo>
                                  <a:lnTo>
                                    <a:pt x="1546" y="1718"/>
                                  </a:lnTo>
                                  <a:lnTo>
                                    <a:pt x="1546" y="1732"/>
                                  </a:lnTo>
                                  <a:lnTo>
                                    <a:pt x="1489" y="1732"/>
                                  </a:lnTo>
                                  <a:lnTo>
                                    <a:pt x="1489" y="1718"/>
                                  </a:lnTo>
                                  <a:close/>
                                  <a:moveTo>
                                    <a:pt x="1588" y="1718"/>
                                  </a:moveTo>
                                  <a:lnTo>
                                    <a:pt x="1645" y="1718"/>
                                  </a:lnTo>
                                  <a:lnTo>
                                    <a:pt x="1645" y="1732"/>
                                  </a:lnTo>
                                  <a:lnTo>
                                    <a:pt x="1588" y="1732"/>
                                  </a:lnTo>
                                  <a:lnTo>
                                    <a:pt x="1588" y="1718"/>
                                  </a:lnTo>
                                  <a:close/>
                                  <a:moveTo>
                                    <a:pt x="1688" y="1718"/>
                                  </a:moveTo>
                                  <a:lnTo>
                                    <a:pt x="1744" y="1718"/>
                                  </a:lnTo>
                                  <a:lnTo>
                                    <a:pt x="1744" y="1732"/>
                                  </a:lnTo>
                                  <a:lnTo>
                                    <a:pt x="1688" y="1732"/>
                                  </a:lnTo>
                                  <a:lnTo>
                                    <a:pt x="1688" y="1718"/>
                                  </a:lnTo>
                                  <a:close/>
                                  <a:moveTo>
                                    <a:pt x="1787" y="1718"/>
                                  </a:moveTo>
                                  <a:lnTo>
                                    <a:pt x="1844" y="1718"/>
                                  </a:lnTo>
                                  <a:lnTo>
                                    <a:pt x="1844" y="1732"/>
                                  </a:lnTo>
                                  <a:lnTo>
                                    <a:pt x="1787" y="1732"/>
                                  </a:lnTo>
                                  <a:lnTo>
                                    <a:pt x="1787" y="1718"/>
                                  </a:lnTo>
                                  <a:close/>
                                  <a:moveTo>
                                    <a:pt x="1886" y="1718"/>
                                  </a:moveTo>
                                  <a:lnTo>
                                    <a:pt x="1943" y="1718"/>
                                  </a:lnTo>
                                  <a:lnTo>
                                    <a:pt x="1943" y="1732"/>
                                  </a:lnTo>
                                  <a:lnTo>
                                    <a:pt x="1886" y="1732"/>
                                  </a:lnTo>
                                  <a:lnTo>
                                    <a:pt x="1886" y="1718"/>
                                  </a:lnTo>
                                  <a:close/>
                                  <a:moveTo>
                                    <a:pt x="1985" y="1718"/>
                                  </a:moveTo>
                                  <a:lnTo>
                                    <a:pt x="2042" y="1718"/>
                                  </a:lnTo>
                                  <a:lnTo>
                                    <a:pt x="2042" y="1732"/>
                                  </a:lnTo>
                                  <a:lnTo>
                                    <a:pt x="1985" y="1732"/>
                                  </a:lnTo>
                                  <a:lnTo>
                                    <a:pt x="1985" y="1718"/>
                                  </a:lnTo>
                                  <a:close/>
                                  <a:moveTo>
                                    <a:pt x="2085" y="1718"/>
                                  </a:moveTo>
                                  <a:lnTo>
                                    <a:pt x="2141" y="1718"/>
                                  </a:lnTo>
                                  <a:lnTo>
                                    <a:pt x="2141" y="1732"/>
                                  </a:lnTo>
                                  <a:lnTo>
                                    <a:pt x="2085" y="1732"/>
                                  </a:lnTo>
                                  <a:lnTo>
                                    <a:pt x="2085" y="1718"/>
                                  </a:lnTo>
                                  <a:close/>
                                  <a:moveTo>
                                    <a:pt x="2184" y="1718"/>
                                  </a:moveTo>
                                  <a:lnTo>
                                    <a:pt x="2241" y="1718"/>
                                  </a:lnTo>
                                  <a:lnTo>
                                    <a:pt x="2241" y="1732"/>
                                  </a:lnTo>
                                  <a:lnTo>
                                    <a:pt x="2184" y="1732"/>
                                  </a:lnTo>
                                  <a:lnTo>
                                    <a:pt x="2184" y="1718"/>
                                  </a:lnTo>
                                  <a:close/>
                                  <a:moveTo>
                                    <a:pt x="2283" y="1718"/>
                                  </a:moveTo>
                                  <a:lnTo>
                                    <a:pt x="2340" y="1718"/>
                                  </a:lnTo>
                                  <a:lnTo>
                                    <a:pt x="2340" y="1732"/>
                                  </a:lnTo>
                                  <a:lnTo>
                                    <a:pt x="2283" y="1732"/>
                                  </a:lnTo>
                                  <a:lnTo>
                                    <a:pt x="2283" y="1718"/>
                                  </a:lnTo>
                                  <a:close/>
                                  <a:moveTo>
                                    <a:pt x="2382" y="1718"/>
                                  </a:moveTo>
                                  <a:lnTo>
                                    <a:pt x="2439" y="1718"/>
                                  </a:lnTo>
                                  <a:lnTo>
                                    <a:pt x="2439" y="1732"/>
                                  </a:lnTo>
                                  <a:lnTo>
                                    <a:pt x="2382" y="1732"/>
                                  </a:lnTo>
                                  <a:lnTo>
                                    <a:pt x="2382" y="1718"/>
                                  </a:lnTo>
                                  <a:close/>
                                  <a:moveTo>
                                    <a:pt x="2482" y="1718"/>
                                  </a:moveTo>
                                  <a:lnTo>
                                    <a:pt x="2538" y="1718"/>
                                  </a:lnTo>
                                  <a:lnTo>
                                    <a:pt x="2538" y="1732"/>
                                  </a:lnTo>
                                  <a:lnTo>
                                    <a:pt x="2482" y="1732"/>
                                  </a:lnTo>
                                  <a:lnTo>
                                    <a:pt x="2482" y="1718"/>
                                  </a:lnTo>
                                  <a:close/>
                                  <a:moveTo>
                                    <a:pt x="2581" y="1718"/>
                                  </a:moveTo>
                                  <a:lnTo>
                                    <a:pt x="2638" y="1718"/>
                                  </a:lnTo>
                                  <a:lnTo>
                                    <a:pt x="2638" y="1732"/>
                                  </a:lnTo>
                                  <a:lnTo>
                                    <a:pt x="2581" y="1732"/>
                                  </a:lnTo>
                                  <a:lnTo>
                                    <a:pt x="2581" y="1718"/>
                                  </a:lnTo>
                                  <a:close/>
                                  <a:moveTo>
                                    <a:pt x="2680" y="1718"/>
                                  </a:moveTo>
                                  <a:lnTo>
                                    <a:pt x="2737" y="1718"/>
                                  </a:lnTo>
                                  <a:lnTo>
                                    <a:pt x="2737" y="1732"/>
                                  </a:lnTo>
                                  <a:lnTo>
                                    <a:pt x="2680" y="1732"/>
                                  </a:lnTo>
                                  <a:lnTo>
                                    <a:pt x="2680" y="1718"/>
                                  </a:lnTo>
                                  <a:close/>
                                  <a:moveTo>
                                    <a:pt x="2779" y="1718"/>
                                  </a:moveTo>
                                  <a:lnTo>
                                    <a:pt x="2836" y="1718"/>
                                  </a:lnTo>
                                  <a:lnTo>
                                    <a:pt x="2836" y="1732"/>
                                  </a:lnTo>
                                  <a:lnTo>
                                    <a:pt x="2779" y="1732"/>
                                  </a:lnTo>
                                  <a:lnTo>
                                    <a:pt x="2779" y="1718"/>
                                  </a:lnTo>
                                  <a:close/>
                                  <a:moveTo>
                                    <a:pt x="2879" y="1718"/>
                                  </a:moveTo>
                                  <a:lnTo>
                                    <a:pt x="2935" y="1718"/>
                                  </a:lnTo>
                                  <a:lnTo>
                                    <a:pt x="2935" y="1732"/>
                                  </a:lnTo>
                                  <a:lnTo>
                                    <a:pt x="2879" y="1732"/>
                                  </a:lnTo>
                                  <a:lnTo>
                                    <a:pt x="2879" y="1718"/>
                                  </a:lnTo>
                                  <a:close/>
                                  <a:moveTo>
                                    <a:pt x="2978" y="1718"/>
                                  </a:moveTo>
                                  <a:lnTo>
                                    <a:pt x="3034" y="1718"/>
                                  </a:lnTo>
                                  <a:lnTo>
                                    <a:pt x="3034" y="1732"/>
                                  </a:lnTo>
                                  <a:lnTo>
                                    <a:pt x="2978" y="1732"/>
                                  </a:lnTo>
                                  <a:lnTo>
                                    <a:pt x="2978" y="1718"/>
                                  </a:lnTo>
                                  <a:close/>
                                  <a:moveTo>
                                    <a:pt x="3077" y="1718"/>
                                  </a:moveTo>
                                  <a:lnTo>
                                    <a:pt x="3134" y="1718"/>
                                  </a:lnTo>
                                  <a:lnTo>
                                    <a:pt x="3134" y="1732"/>
                                  </a:lnTo>
                                  <a:lnTo>
                                    <a:pt x="3077" y="1732"/>
                                  </a:lnTo>
                                  <a:lnTo>
                                    <a:pt x="3077" y="1718"/>
                                  </a:lnTo>
                                  <a:close/>
                                  <a:moveTo>
                                    <a:pt x="3176" y="1718"/>
                                  </a:moveTo>
                                  <a:lnTo>
                                    <a:pt x="3233" y="1718"/>
                                  </a:lnTo>
                                  <a:lnTo>
                                    <a:pt x="3233" y="1732"/>
                                  </a:lnTo>
                                  <a:lnTo>
                                    <a:pt x="3176" y="1732"/>
                                  </a:lnTo>
                                  <a:lnTo>
                                    <a:pt x="3176" y="1718"/>
                                  </a:lnTo>
                                  <a:close/>
                                  <a:moveTo>
                                    <a:pt x="3276" y="1718"/>
                                  </a:moveTo>
                                  <a:lnTo>
                                    <a:pt x="3332" y="1718"/>
                                  </a:lnTo>
                                  <a:lnTo>
                                    <a:pt x="3332" y="1732"/>
                                  </a:lnTo>
                                  <a:lnTo>
                                    <a:pt x="3276" y="1732"/>
                                  </a:lnTo>
                                  <a:lnTo>
                                    <a:pt x="3276" y="1718"/>
                                  </a:lnTo>
                                  <a:close/>
                                  <a:moveTo>
                                    <a:pt x="3375" y="1718"/>
                                  </a:moveTo>
                                  <a:lnTo>
                                    <a:pt x="3431" y="1718"/>
                                  </a:lnTo>
                                  <a:lnTo>
                                    <a:pt x="3431" y="1732"/>
                                  </a:lnTo>
                                  <a:lnTo>
                                    <a:pt x="3375" y="1732"/>
                                  </a:lnTo>
                                  <a:lnTo>
                                    <a:pt x="3375" y="1718"/>
                                  </a:lnTo>
                                  <a:close/>
                                  <a:moveTo>
                                    <a:pt x="3474" y="1718"/>
                                  </a:moveTo>
                                  <a:lnTo>
                                    <a:pt x="3531" y="1718"/>
                                  </a:lnTo>
                                  <a:lnTo>
                                    <a:pt x="3531" y="1732"/>
                                  </a:lnTo>
                                  <a:lnTo>
                                    <a:pt x="3474" y="1732"/>
                                  </a:lnTo>
                                  <a:lnTo>
                                    <a:pt x="3474" y="1718"/>
                                  </a:lnTo>
                                  <a:close/>
                                  <a:moveTo>
                                    <a:pt x="3573" y="1718"/>
                                  </a:moveTo>
                                  <a:lnTo>
                                    <a:pt x="3630" y="1718"/>
                                  </a:lnTo>
                                  <a:lnTo>
                                    <a:pt x="3630" y="1732"/>
                                  </a:lnTo>
                                  <a:lnTo>
                                    <a:pt x="3573" y="1732"/>
                                  </a:lnTo>
                                  <a:lnTo>
                                    <a:pt x="3573" y="1718"/>
                                  </a:lnTo>
                                  <a:close/>
                                  <a:moveTo>
                                    <a:pt x="3672" y="1718"/>
                                  </a:moveTo>
                                  <a:lnTo>
                                    <a:pt x="3729" y="1718"/>
                                  </a:lnTo>
                                  <a:lnTo>
                                    <a:pt x="3729" y="1732"/>
                                  </a:lnTo>
                                  <a:lnTo>
                                    <a:pt x="3672" y="1732"/>
                                  </a:lnTo>
                                  <a:lnTo>
                                    <a:pt x="3672" y="1718"/>
                                  </a:lnTo>
                                  <a:close/>
                                  <a:moveTo>
                                    <a:pt x="3772" y="1718"/>
                                  </a:moveTo>
                                  <a:lnTo>
                                    <a:pt x="3828" y="1718"/>
                                  </a:lnTo>
                                  <a:lnTo>
                                    <a:pt x="3828" y="1732"/>
                                  </a:lnTo>
                                  <a:lnTo>
                                    <a:pt x="3772" y="1732"/>
                                  </a:lnTo>
                                  <a:lnTo>
                                    <a:pt x="3772" y="1718"/>
                                  </a:lnTo>
                                  <a:close/>
                                  <a:moveTo>
                                    <a:pt x="3871" y="1718"/>
                                  </a:moveTo>
                                  <a:lnTo>
                                    <a:pt x="3928" y="1718"/>
                                  </a:lnTo>
                                  <a:lnTo>
                                    <a:pt x="3928" y="1732"/>
                                  </a:lnTo>
                                  <a:lnTo>
                                    <a:pt x="3871" y="1732"/>
                                  </a:lnTo>
                                  <a:lnTo>
                                    <a:pt x="3871" y="1718"/>
                                  </a:lnTo>
                                  <a:close/>
                                  <a:moveTo>
                                    <a:pt x="3970" y="1718"/>
                                  </a:moveTo>
                                  <a:lnTo>
                                    <a:pt x="4027" y="1718"/>
                                  </a:lnTo>
                                  <a:lnTo>
                                    <a:pt x="4027" y="1732"/>
                                  </a:lnTo>
                                  <a:lnTo>
                                    <a:pt x="3970" y="1732"/>
                                  </a:lnTo>
                                  <a:lnTo>
                                    <a:pt x="3970" y="1718"/>
                                  </a:lnTo>
                                  <a:close/>
                                  <a:moveTo>
                                    <a:pt x="4069" y="1718"/>
                                  </a:moveTo>
                                  <a:lnTo>
                                    <a:pt x="4126" y="1718"/>
                                  </a:lnTo>
                                  <a:lnTo>
                                    <a:pt x="4126" y="1732"/>
                                  </a:lnTo>
                                  <a:lnTo>
                                    <a:pt x="4069" y="1732"/>
                                  </a:lnTo>
                                  <a:lnTo>
                                    <a:pt x="4069" y="1718"/>
                                  </a:lnTo>
                                  <a:close/>
                                  <a:moveTo>
                                    <a:pt x="4169" y="1718"/>
                                  </a:moveTo>
                                  <a:lnTo>
                                    <a:pt x="4225" y="1718"/>
                                  </a:lnTo>
                                  <a:lnTo>
                                    <a:pt x="4225" y="1732"/>
                                  </a:lnTo>
                                  <a:lnTo>
                                    <a:pt x="4169" y="1732"/>
                                  </a:lnTo>
                                  <a:lnTo>
                                    <a:pt x="4169" y="1718"/>
                                  </a:lnTo>
                                  <a:close/>
                                  <a:moveTo>
                                    <a:pt x="4268" y="1718"/>
                                  </a:moveTo>
                                  <a:lnTo>
                                    <a:pt x="4325" y="1718"/>
                                  </a:lnTo>
                                  <a:lnTo>
                                    <a:pt x="4325" y="1732"/>
                                  </a:lnTo>
                                  <a:lnTo>
                                    <a:pt x="4268" y="1732"/>
                                  </a:lnTo>
                                  <a:lnTo>
                                    <a:pt x="4268" y="1718"/>
                                  </a:lnTo>
                                  <a:close/>
                                  <a:moveTo>
                                    <a:pt x="4367" y="1718"/>
                                  </a:moveTo>
                                  <a:lnTo>
                                    <a:pt x="4424" y="1718"/>
                                  </a:lnTo>
                                  <a:lnTo>
                                    <a:pt x="4424" y="1732"/>
                                  </a:lnTo>
                                  <a:lnTo>
                                    <a:pt x="4367" y="1732"/>
                                  </a:lnTo>
                                  <a:lnTo>
                                    <a:pt x="4367" y="1718"/>
                                  </a:lnTo>
                                  <a:close/>
                                  <a:moveTo>
                                    <a:pt x="4466" y="1718"/>
                                  </a:moveTo>
                                  <a:lnTo>
                                    <a:pt x="4523" y="1718"/>
                                  </a:lnTo>
                                  <a:lnTo>
                                    <a:pt x="4523" y="1732"/>
                                  </a:lnTo>
                                  <a:lnTo>
                                    <a:pt x="4466" y="1732"/>
                                  </a:lnTo>
                                  <a:lnTo>
                                    <a:pt x="4466" y="1718"/>
                                  </a:lnTo>
                                  <a:close/>
                                  <a:moveTo>
                                    <a:pt x="4566" y="1718"/>
                                  </a:moveTo>
                                  <a:lnTo>
                                    <a:pt x="4622" y="1718"/>
                                  </a:lnTo>
                                  <a:lnTo>
                                    <a:pt x="4622" y="1732"/>
                                  </a:lnTo>
                                  <a:lnTo>
                                    <a:pt x="4566" y="1732"/>
                                  </a:lnTo>
                                  <a:lnTo>
                                    <a:pt x="4566" y="1718"/>
                                  </a:lnTo>
                                  <a:close/>
                                  <a:moveTo>
                                    <a:pt x="4665" y="1718"/>
                                  </a:moveTo>
                                  <a:lnTo>
                                    <a:pt x="4722" y="1718"/>
                                  </a:lnTo>
                                  <a:lnTo>
                                    <a:pt x="4722" y="1732"/>
                                  </a:lnTo>
                                  <a:lnTo>
                                    <a:pt x="4665" y="1732"/>
                                  </a:lnTo>
                                  <a:lnTo>
                                    <a:pt x="4665" y="1718"/>
                                  </a:lnTo>
                                  <a:close/>
                                  <a:moveTo>
                                    <a:pt x="4764" y="1718"/>
                                  </a:moveTo>
                                  <a:lnTo>
                                    <a:pt x="4821" y="1718"/>
                                  </a:lnTo>
                                  <a:lnTo>
                                    <a:pt x="4821" y="1732"/>
                                  </a:lnTo>
                                  <a:lnTo>
                                    <a:pt x="4764" y="1732"/>
                                  </a:lnTo>
                                  <a:lnTo>
                                    <a:pt x="4764" y="1718"/>
                                  </a:lnTo>
                                  <a:close/>
                                  <a:moveTo>
                                    <a:pt x="4863" y="1718"/>
                                  </a:moveTo>
                                  <a:lnTo>
                                    <a:pt x="4920" y="1718"/>
                                  </a:lnTo>
                                  <a:lnTo>
                                    <a:pt x="4920" y="1732"/>
                                  </a:lnTo>
                                  <a:lnTo>
                                    <a:pt x="4863" y="1732"/>
                                  </a:lnTo>
                                  <a:lnTo>
                                    <a:pt x="4863" y="1718"/>
                                  </a:lnTo>
                                  <a:close/>
                                  <a:moveTo>
                                    <a:pt x="4963" y="1718"/>
                                  </a:moveTo>
                                  <a:lnTo>
                                    <a:pt x="5019" y="1718"/>
                                  </a:lnTo>
                                  <a:lnTo>
                                    <a:pt x="5019" y="1732"/>
                                  </a:lnTo>
                                  <a:lnTo>
                                    <a:pt x="4963" y="1732"/>
                                  </a:lnTo>
                                  <a:lnTo>
                                    <a:pt x="4963" y="1718"/>
                                  </a:lnTo>
                                  <a:close/>
                                  <a:moveTo>
                                    <a:pt x="5062" y="1718"/>
                                  </a:moveTo>
                                  <a:lnTo>
                                    <a:pt x="5119" y="1718"/>
                                  </a:lnTo>
                                  <a:lnTo>
                                    <a:pt x="5119" y="1732"/>
                                  </a:lnTo>
                                  <a:lnTo>
                                    <a:pt x="5062" y="1732"/>
                                  </a:lnTo>
                                  <a:lnTo>
                                    <a:pt x="5062" y="1718"/>
                                  </a:lnTo>
                                  <a:close/>
                                  <a:moveTo>
                                    <a:pt x="5161" y="1718"/>
                                  </a:moveTo>
                                  <a:lnTo>
                                    <a:pt x="5218" y="1718"/>
                                  </a:lnTo>
                                  <a:lnTo>
                                    <a:pt x="5218" y="1732"/>
                                  </a:lnTo>
                                  <a:lnTo>
                                    <a:pt x="5161" y="1732"/>
                                  </a:lnTo>
                                  <a:lnTo>
                                    <a:pt x="5161" y="1718"/>
                                  </a:lnTo>
                                  <a:close/>
                                  <a:moveTo>
                                    <a:pt x="5260" y="1718"/>
                                  </a:moveTo>
                                  <a:lnTo>
                                    <a:pt x="5317" y="1718"/>
                                  </a:lnTo>
                                  <a:lnTo>
                                    <a:pt x="5317" y="1732"/>
                                  </a:lnTo>
                                  <a:lnTo>
                                    <a:pt x="5260" y="1732"/>
                                  </a:lnTo>
                                  <a:lnTo>
                                    <a:pt x="5260" y="1718"/>
                                  </a:lnTo>
                                  <a:close/>
                                  <a:moveTo>
                                    <a:pt x="5360" y="1718"/>
                                  </a:moveTo>
                                  <a:lnTo>
                                    <a:pt x="5416" y="1718"/>
                                  </a:lnTo>
                                  <a:lnTo>
                                    <a:pt x="5416" y="1732"/>
                                  </a:lnTo>
                                  <a:lnTo>
                                    <a:pt x="5360" y="1732"/>
                                  </a:lnTo>
                                  <a:lnTo>
                                    <a:pt x="5360" y="1718"/>
                                  </a:lnTo>
                                  <a:close/>
                                  <a:moveTo>
                                    <a:pt x="5459" y="1718"/>
                                  </a:moveTo>
                                  <a:lnTo>
                                    <a:pt x="5516" y="1718"/>
                                  </a:lnTo>
                                  <a:lnTo>
                                    <a:pt x="5516" y="1732"/>
                                  </a:lnTo>
                                  <a:lnTo>
                                    <a:pt x="5459" y="1732"/>
                                  </a:lnTo>
                                  <a:lnTo>
                                    <a:pt x="5459" y="1718"/>
                                  </a:lnTo>
                                  <a:close/>
                                  <a:moveTo>
                                    <a:pt x="5558" y="1718"/>
                                  </a:moveTo>
                                  <a:lnTo>
                                    <a:pt x="5615" y="1718"/>
                                  </a:lnTo>
                                  <a:lnTo>
                                    <a:pt x="5615" y="1732"/>
                                  </a:lnTo>
                                  <a:lnTo>
                                    <a:pt x="5558" y="1732"/>
                                  </a:lnTo>
                                  <a:lnTo>
                                    <a:pt x="5558" y="1718"/>
                                  </a:lnTo>
                                  <a:close/>
                                  <a:moveTo>
                                    <a:pt x="5657" y="1718"/>
                                  </a:moveTo>
                                  <a:lnTo>
                                    <a:pt x="5714" y="1718"/>
                                  </a:lnTo>
                                  <a:lnTo>
                                    <a:pt x="5714" y="1732"/>
                                  </a:lnTo>
                                  <a:lnTo>
                                    <a:pt x="5657" y="1732"/>
                                  </a:lnTo>
                                  <a:lnTo>
                                    <a:pt x="5657" y="1718"/>
                                  </a:lnTo>
                                  <a:close/>
                                  <a:moveTo>
                                    <a:pt x="5757" y="1718"/>
                                  </a:moveTo>
                                  <a:lnTo>
                                    <a:pt x="5813" y="1718"/>
                                  </a:lnTo>
                                  <a:lnTo>
                                    <a:pt x="5813" y="1732"/>
                                  </a:lnTo>
                                  <a:lnTo>
                                    <a:pt x="5757" y="1732"/>
                                  </a:lnTo>
                                  <a:lnTo>
                                    <a:pt x="5757" y="1718"/>
                                  </a:lnTo>
                                  <a:close/>
                                  <a:moveTo>
                                    <a:pt x="5856" y="1718"/>
                                  </a:moveTo>
                                  <a:lnTo>
                                    <a:pt x="5913" y="1718"/>
                                  </a:lnTo>
                                  <a:lnTo>
                                    <a:pt x="5913" y="1732"/>
                                  </a:lnTo>
                                  <a:lnTo>
                                    <a:pt x="5856" y="1732"/>
                                  </a:lnTo>
                                  <a:lnTo>
                                    <a:pt x="5856" y="1718"/>
                                  </a:lnTo>
                                  <a:close/>
                                  <a:moveTo>
                                    <a:pt x="5955" y="1718"/>
                                  </a:moveTo>
                                  <a:lnTo>
                                    <a:pt x="6012" y="1718"/>
                                  </a:lnTo>
                                  <a:lnTo>
                                    <a:pt x="6012" y="1732"/>
                                  </a:lnTo>
                                  <a:lnTo>
                                    <a:pt x="5955" y="1732"/>
                                  </a:lnTo>
                                  <a:lnTo>
                                    <a:pt x="5955" y="1718"/>
                                  </a:lnTo>
                                  <a:close/>
                                  <a:moveTo>
                                    <a:pt x="6054" y="1718"/>
                                  </a:moveTo>
                                  <a:lnTo>
                                    <a:pt x="6069" y="1718"/>
                                  </a:lnTo>
                                  <a:lnTo>
                                    <a:pt x="6069" y="1732"/>
                                  </a:lnTo>
                                  <a:lnTo>
                                    <a:pt x="6054" y="1732"/>
                                  </a:lnTo>
                                  <a:lnTo>
                                    <a:pt x="6054" y="1718"/>
                                  </a:lnTo>
                                  <a:close/>
                                  <a:moveTo>
                                    <a:pt x="0" y="1434"/>
                                  </a:moveTo>
                                  <a:lnTo>
                                    <a:pt x="57" y="1434"/>
                                  </a:lnTo>
                                  <a:lnTo>
                                    <a:pt x="57" y="1448"/>
                                  </a:lnTo>
                                  <a:lnTo>
                                    <a:pt x="0" y="1448"/>
                                  </a:lnTo>
                                  <a:lnTo>
                                    <a:pt x="0" y="1434"/>
                                  </a:lnTo>
                                  <a:close/>
                                  <a:moveTo>
                                    <a:pt x="100" y="1434"/>
                                  </a:moveTo>
                                  <a:lnTo>
                                    <a:pt x="156" y="1434"/>
                                  </a:lnTo>
                                  <a:lnTo>
                                    <a:pt x="156" y="1448"/>
                                  </a:lnTo>
                                  <a:lnTo>
                                    <a:pt x="100" y="1448"/>
                                  </a:lnTo>
                                  <a:lnTo>
                                    <a:pt x="100" y="1434"/>
                                  </a:lnTo>
                                  <a:close/>
                                  <a:moveTo>
                                    <a:pt x="199" y="1434"/>
                                  </a:moveTo>
                                  <a:lnTo>
                                    <a:pt x="256" y="1434"/>
                                  </a:lnTo>
                                  <a:lnTo>
                                    <a:pt x="256" y="1448"/>
                                  </a:lnTo>
                                  <a:lnTo>
                                    <a:pt x="199" y="1448"/>
                                  </a:lnTo>
                                  <a:lnTo>
                                    <a:pt x="199" y="1434"/>
                                  </a:lnTo>
                                  <a:close/>
                                  <a:moveTo>
                                    <a:pt x="298" y="1434"/>
                                  </a:moveTo>
                                  <a:lnTo>
                                    <a:pt x="355" y="1434"/>
                                  </a:lnTo>
                                  <a:lnTo>
                                    <a:pt x="355" y="1448"/>
                                  </a:lnTo>
                                  <a:lnTo>
                                    <a:pt x="298" y="1448"/>
                                  </a:lnTo>
                                  <a:lnTo>
                                    <a:pt x="298" y="1434"/>
                                  </a:lnTo>
                                  <a:close/>
                                  <a:moveTo>
                                    <a:pt x="397" y="1434"/>
                                  </a:moveTo>
                                  <a:lnTo>
                                    <a:pt x="454" y="1434"/>
                                  </a:lnTo>
                                  <a:lnTo>
                                    <a:pt x="454" y="1448"/>
                                  </a:lnTo>
                                  <a:lnTo>
                                    <a:pt x="397" y="1448"/>
                                  </a:lnTo>
                                  <a:lnTo>
                                    <a:pt x="397" y="1434"/>
                                  </a:lnTo>
                                  <a:close/>
                                  <a:moveTo>
                                    <a:pt x="497" y="1434"/>
                                  </a:moveTo>
                                  <a:lnTo>
                                    <a:pt x="553" y="1434"/>
                                  </a:lnTo>
                                  <a:lnTo>
                                    <a:pt x="553" y="1448"/>
                                  </a:lnTo>
                                  <a:lnTo>
                                    <a:pt x="497" y="1448"/>
                                  </a:lnTo>
                                  <a:lnTo>
                                    <a:pt x="497" y="1434"/>
                                  </a:lnTo>
                                  <a:close/>
                                  <a:moveTo>
                                    <a:pt x="596" y="1434"/>
                                  </a:moveTo>
                                  <a:lnTo>
                                    <a:pt x="653" y="1434"/>
                                  </a:lnTo>
                                  <a:lnTo>
                                    <a:pt x="653" y="1448"/>
                                  </a:lnTo>
                                  <a:lnTo>
                                    <a:pt x="596" y="1448"/>
                                  </a:lnTo>
                                  <a:lnTo>
                                    <a:pt x="596" y="1434"/>
                                  </a:lnTo>
                                  <a:close/>
                                  <a:moveTo>
                                    <a:pt x="695" y="1434"/>
                                  </a:moveTo>
                                  <a:lnTo>
                                    <a:pt x="752" y="1434"/>
                                  </a:lnTo>
                                  <a:lnTo>
                                    <a:pt x="752" y="1448"/>
                                  </a:lnTo>
                                  <a:lnTo>
                                    <a:pt x="695" y="1448"/>
                                  </a:lnTo>
                                  <a:lnTo>
                                    <a:pt x="695" y="1434"/>
                                  </a:lnTo>
                                  <a:close/>
                                  <a:moveTo>
                                    <a:pt x="794" y="1434"/>
                                  </a:moveTo>
                                  <a:lnTo>
                                    <a:pt x="851" y="1434"/>
                                  </a:lnTo>
                                  <a:lnTo>
                                    <a:pt x="851" y="1448"/>
                                  </a:lnTo>
                                  <a:lnTo>
                                    <a:pt x="794" y="1448"/>
                                  </a:lnTo>
                                  <a:lnTo>
                                    <a:pt x="794" y="1434"/>
                                  </a:lnTo>
                                  <a:close/>
                                  <a:moveTo>
                                    <a:pt x="894" y="1434"/>
                                  </a:moveTo>
                                  <a:lnTo>
                                    <a:pt x="950" y="1434"/>
                                  </a:lnTo>
                                  <a:lnTo>
                                    <a:pt x="950" y="1448"/>
                                  </a:lnTo>
                                  <a:lnTo>
                                    <a:pt x="894" y="1448"/>
                                  </a:lnTo>
                                  <a:lnTo>
                                    <a:pt x="894" y="1434"/>
                                  </a:lnTo>
                                  <a:close/>
                                  <a:moveTo>
                                    <a:pt x="993" y="1434"/>
                                  </a:moveTo>
                                  <a:lnTo>
                                    <a:pt x="1050" y="1434"/>
                                  </a:lnTo>
                                  <a:lnTo>
                                    <a:pt x="1050" y="1448"/>
                                  </a:lnTo>
                                  <a:lnTo>
                                    <a:pt x="993" y="1448"/>
                                  </a:lnTo>
                                  <a:lnTo>
                                    <a:pt x="993" y="1434"/>
                                  </a:lnTo>
                                  <a:close/>
                                  <a:moveTo>
                                    <a:pt x="1092" y="1434"/>
                                  </a:moveTo>
                                  <a:lnTo>
                                    <a:pt x="1149" y="1434"/>
                                  </a:lnTo>
                                  <a:lnTo>
                                    <a:pt x="1149" y="1448"/>
                                  </a:lnTo>
                                  <a:lnTo>
                                    <a:pt x="1092" y="1448"/>
                                  </a:lnTo>
                                  <a:lnTo>
                                    <a:pt x="1092" y="1434"/>
                                  </a:lnTo>
                                  <a:close/>
                                  <a:moveTo>
                                    <a:pt x="1191" y="1434"/>
                                  </a:moveTo>
                                  <a:lnTo>
                                    <a:pt x="1248" y="1434"/>
                                  </a:lnTo>
                                  <a:lnTo>
                                    <a:pt x="1248" y="1448"/>
                                  </a:lnTo>
                                  <a:lnTo>
                                    <a:pt x="1191" y="1448"/>
                                  </a:lnTo>
                                  <a:lnTo>
                                    <a:pt x="1191" y="1434"/>
                                  </a:lnTo>
                                  <a:close/>
                                  <a:moveTo>
                                    <a:pt x="1291" y="1434"/>
                                  </a:moveTo>
                                  <a:lnTo>
                                    <a:pt x="1347" y="1434"/>
                                  </a:lnTo>
                                  <a:lnTo>
                                    <a:pt x="1347" y="1448"/>
                                  </a:lnTo>
                                  <a:lnTo>
                                    <a:pt x="1291" y="1448"/>
                                  </a:lnTo>
                                  <a:lnTo>
                                    <a:pt x="1291" y="1434"/>
                                  </a:lnTo>
                                  <a:close/>
                                  <a:moveTo>
                                    <a:pt x="1390" y="1434"/>
                                  </a:moveTo>
                                  <a:lnTo>
                                    <a:pt x="1447" y="1434"/>
                                  </a:lnTo>
                                  <a:lnTo>
                                    <a:pt x="1447" y="1448"/>
                                  </a:lnTo>
                                  <a:lnTo>
                                    <a:pt x="1390" y="1448"/>
                                  </a:lnTo>
                                  <a:lnTo>
                                    <a:pt x="1390" y="1434"/>
                                  </a:lnTo>
                                  <a:close/>
                                  <a:moveTo>
                                    <a:pt x="1489" y="1434"/>
                                  </a:moveTo>
                                  <a:lnTo>
                                    <a:pt x="1546" y="1434"/>
                                  </a:lnTo>
                                  <a:lnTo>
                                    <a:pt x="1546" y="1448"/>
                                  </a:lnTo>
                                  <a:lnTo>
                                    <a:pt x="1489" y="1448"/>
                                  </a:lnTo>
                                  <a:lnTo>
                                    <a:pt x="1489" y="1434"/>
                                  </a:lnTo>
                                  <a:close/>
                                  <a:moveTo>
                                    <a:pt x="1588" y="1434"/>
                                  </a:moveTo>
                                  <a:lnTo>
                                    <a:pt x="1645" y="1434"/>
                                  </a:lnTo>
                                  <a:lnTo>
                                    <a:pt x="1645" y="1448"/>
                                  </a:lnTo>
                                  <a:lnTo>
                                    <a:pt x="1588" y="1448"/>
                                  </a:lnTo>
                                  <a:lnTo>
                                    <a:pt x="1588" y="1434"/>
                                  </a:lnTo>
                                  <a:close/>
                                  <a:moveTo>
                                    <a:pt x="1688" y="1434"/>
                                  </a:moveTo>
                                  <a:lnTo>
                                    <a:pt x="1744" y="1434"/>
                                  </a:lnTo>
                                  <a:lnTo>
                                    <a:pt x="1744" y="1448"/>
                                  </a:lnTo>
                                  <a:lnTo>
                                    <a:pt x="1688" y="1448"/>
                                  </a:lnTo>
                                  <a:lnTo>
                                    <a:pt x="1688" y="1434"/>
                                  </a:lnTo>
                                  <a:close/>
                                  <a:moveTo>
                                    <a:pt x="1787" y="1434"/>
                                  </a:moveTo>
                                  <a:lnTo>
                                    <a:pt x="1844" y="1434"/>
                                  </a:lnTo>
                                  <a:lnTo>
                                    <a:pt x="1844" y="1448"/>
                                  </a:lnTo>
                                  <a:lnTo>
                                    <a:pt x="1787" y="1448"/>
                                  </a:lnTo>
                                  <a:lnTo>
                                    <a:pt x="1787" y="1434"/>
                                  </a:lnTo>
                                  <a:close/>
                                  <a:moveTo>
                                    <a:pt x="1886" y="1434"/>
                                  </a:moveTo>
                                  <a:lnTo>
                                    <a:pt x="1943" y="1434"/>
                                  </a:lnTo>
                                  <a:lnTo>
                                    <a:pt x="1943" y="1448"/>
                                  </a:lnTo>
                                  <a:lnTo>
                                    <a:pt x="1886" y="1448"/>
                                  </a:lnTo>
                                  <a:lnTo>
                                    <a:pt x="1886" y="1434"/>
                                  </a:lnTo>
                                  <a:close/>
                                  <a:moveTo>
                                    <a:pt x="1985" y="1434"/>
                                  </a:moveTo>
                                  <a:lnTo>
                                    <a:pt x="2042" y="1434"/>
                                  </a:lnTo>
                                  <a:lnTo>
                                    <a:pt x="2042" y="1448"/>
                                  </a:lnTo>
                                  <a:lnTo>
                                    <a:pt x="1985" y="1448"/>
                                  </a:lnTo>
                                  <a:lnTo>
                                    <a:pt x="1985" y="1434"/>
                                  </a:lnTo>
                                  <a:close/>
                                  <a:moveTo>
                                    <a:pt x="2085" y="1434"/>
                                  </a:moveTo>
                                  <a:lnTo>
                                    <a:pt x="2141" y="1434"/>
                                  </a:lnTo>
                                  <a:lnTo>
                                    <a:pt x="2141" y="1448"/>
                                  </a:lnTo>
                                  <a:lnTo>
                                    <a:pt x="2085" y="1448"/>
                                  </a:lnTo>
                                  <a:lnTo>
                                    <a:pt x="2085" y="1434"/>
                                  </a:lnTo>
                                  <a:close/>
                                  <a:moveTo>
                                    <a:pt x="2184" y="1434"/>
                                  </a:moveTo>
                                  <a:lnTo>
                                    <a:pt x="2241" y="1434"/>
                                  </a:lnTo>
                                  <a:lnTo>
                                    <a:pt x="2241" y="1448"/>
                                  </a:lnTo>
                                  <a:lnTo>
                                    <a:pt x="2184" y="1448"/>
                                  </a:lnTo>
                                  <a:lnTo>
                                    <a:pt x="2184" y="1434"/>
                                  </a:lnTo>
                                  <a:close/>
                                  <a:moveTo>
                                    <a:pt x="2283" y="1434"/>
                                  </a:moveTo>
                                  <a:lnTo>
                                    <a:pt x="2340" y="1434"/>
                                  </a:lnTo>
                                  <a:lnTo>
                                    <a:pt x="2340" y="1448"/>
                                  </a:lnTo>
                                  <a:lnTo>
                                    <a:pt x="2283" y="1448"/>
                                  </a:lnTo>
                                  <a:lnTo>
                                    <a:pt x="2283" y="1434"/>
                                  </a:lnTo>
                                  <a:close/>
                                  <a:moveTo>
                                    <a:pt x="2382" y="1434"/>
                                  </a:moveTo>
                                  <a:lnTo>
                                    <a:pt x="2439" y="1434"/>
                                  </a:lnTo>
                                  <a:lnTo>
                                    <a:pt x="2439" y="1448"/>
                                  </a:lnTo>
                                  <a:lnTo>
                                    <a:pt x="2382" y="1448"/>
                                  </a:lnTo>
                                  <a:lnTo>
                                    <a:pt x="2382" y="1434"/>
                                  </a:lnTo>
                                  <a:close/>
                                  <a:moveTo>
                                    <a:pt x="2482" y="1434"/>
                                  </a:moveTo>
                                  <a:lnTo>
                                    <a:pt x="2538" y="1434"/>
                                  </a:lnTo>
                                  <a:lnTo>
                                    <a:pt x="2538" y="1448"/>
                                  </a:lnTo>
                                  <a:lnTo>
                                    <a:pt x="2482" y="1448"/>
                                  </a:lnTo>
                                  <a:lnTo>
                                    <a:pt x="2482" y="1434"/>
                                  </a:lnTo>
                                  <a:close/>
                                  <a:moveTo>
                                    <a:pt x="2581" y="1434"/>
                                  </a:moveTo>
                                  <a:lnTo>
                                    <a:pt x="2638" y="1434"/>
                                  </a:lnTo>
                                  <a:lnTo>
                                    <a:pt x="2638" y="1448"/>
                                  </a:lnTo>
                                  <a:lnTo>
                                    <a:pt x="2581" y="1448"/>
                                  </a:lnTo>
                                  <a:lnTo>
                                    <a:pt x="2581" y="1434"/>
                                  </a:lnTo>
                                  <a:close/>
                                  <a:moveTo>
                                    <a:pt x="2680" y="1434"/>
                                  </a:moveTo>
                                  <a:lnTo>
                                    <a:pt x="2737" y="1434"/>
                                  </a:lnTo>
                                  <a:lnTo>
                                    <a:pt x="2737" y="1448"/>
                                  </a:lnTo>
                                  <a:lnTo>
                                    <a:pt x="2680" y="1448"/>
                                  </a:lnTo>
                                  <a:lnTo>
                                    <a:pt x="2680" y="1434"/>
                                  </a:lnTo>
                                  <a:close/>
                                  <a:moveTo>
                                    <a:pt x="2779" y="1434"/>
                                  </a:moveTo>
                                  <a:lnTo>
                                    <a:pt x="2836" y="1434"/>
                                  </a:lnTo>
                                  <a:lnTo>
                                    <a:pt x="2836" y="1448"/>
                                  </a:lnTo>
                                  <a:lnTo>
                                    <a:pt x="2779" y="1448"/>
                                  </a:lnTo>
                                  <a:lnTo>
                                    <a:pt x="2779" y="1434"/>
                                  </a:lnTo>
                                  <a:close/>
                                  <a:moveTo>
                                    <a:pt x="2879" y="1434"/>
                                  </a:moveTo>
                                  <a:lnTo>
                                    <a:pt x="2935" y="1434"/>
                                  </a:lnTo>
                                  <a:lnTo>
                                    <a:pt x="2935" y="1448"/>
                                  </a:lnTo>
                                  <a:lnTo>
                                    <a:pt x="2879" y="1448"/>
                                  </a:lnTo>
                                  <a:lnTo>
                                    <a:pt x="2879" y="1434"/>
                                  </a:lnTo>
                                  <a:close/>
                                  <a:moveTo>
                                    <a:pt x="2978" y="1434"/>
                                  </a:moveTo>
                                  <a:lnTo>
                                    <a:pt x="3034" y="1434"/>
                                  </a:lnTo>
                                  <a:lnTo>
                                    <a:pt x="3034" y="1448"/>
                                  </a:lnTo>
                                  <a:lnTo>
                                    <a:pt x="2978" y="1448"/>
                                  </a:lnTo>
                                  <a:lnTo>
                                    <a:pt x="2978" y="1434"/>
                                  </a:lnTo>
                                  <a:close/>
                                  <a:moveTo>
                                    <a:pt x="3077" y="1434"/>
                                  </a:moveTo>
                                  <a:lnTo>
                                    <a:pt x="3134" y="1434"/>
                                  </a:lnTo>
                                  <a:lnTo>
                                    <a:pt x="3134" y="1448"/>
                                  </a:lnTo>
                                  <a:lnTo>
                                    <a:pt x="3077" y="1448"/>
                                  </a:lnTo>
                                  <a:lnTo>
                                    <a:pt x="3077" y="1434"/>
                                  </a:lnTo>
                                  <a:close/>
                                  <a:moveTo>
                                    <a:pt x="3176" y="1434"/>
                                  </a:moveTo>
                                  <a:lnTo>
                                    <a:pt x="3233" y="1434"/>
                                  </a:lnTo>
                                  <a:lnTo>
                                    <a:pt x="3233" y="1448"/>
                                  </a:lnTo>
                                  <a:lnTo>
                                    <a:pt x="3176" y="1448"/>
                                  </a:lnTo>
                                  <a:lnTo>
                                    <a:pt x="3176" y="1434"/>
                                  </a:lnTo>
                                  <a:close/>
                                  <a:moveTo>
                                    <a:pt x="3276" y="1434"/>
                                  </a:moveTo>
                                  <a:lnTo>
                                    <a:pt x="3332" y="1434"/>
                                  </a:lnTo>
                                  <a:lnTo>
                                    <a:pt x="3332" y="1448"/>
                                  </a:lnTo>
                                  <a:lnTo>
                                    <a:pt x="3276" y="1448"/>
                                  </a:lnTo>
                                  <a:lnTo>
                                    <a:pt x="3276" y="1434"/>
                                  </a:lnTo>
                                  <a:close/>
                                  <a:moveTo>
                                    <a:pt x="3375" y="1434"/>
                                  </a:moveTo>
                                  <a:lnTo>
                                    <a:pt x="3431" y="1434"/>
                                  </a:lnTo>
                                  <a:lnTo>
                                    <a:pt x="3431" y="1448"/>
                                  </a:lnTo>
                                  <a:lnTo>
                                    <a:pt x="3375" y="1448"/>
                                  </a:lnTo>
                                  <a:lnTo>
                                    <a:pt x="3375" y="1434"/>
                                  </a:lnTo>
                                  <a:close/>
                                  <a:moveTo>
                                    <a:pt x="3474" y="1434"/>
                                  </a:moveTo>
                                  <a:lnTo>
                                    <a:pt x="3531" y="1434"/>
                                  </a:lnTo>
                                  <a:lnTo>
                                    <a:pt x="3531" y="1448"/>
                                  </a:lnTo>
                                  <a:lnTo>
                                    <a:pt x="3474" y="1448"/>
                                  </a:lnTo>
                                  <a:lnTo>
                                    <a:pt x="3474" y="1434"/>
                                  </a:lnTo>
                                  <a:close/>
                                  <a:moveTo>
                                    <a:pt x="3573" y="1434"/>
                                  </a:moveTo>
                                  <a:lnTo>
                                    <a:pt x="3630" y="1434"/>
                                  </a:lnTo>
                                  <a:lnTo>
                                    <a:pt x="3630" y="1448"/>
                                  </a:lnTo>
                                  <a:lnTo>
                                    <a:pt x="3573" y="1448"/>
                                  </a:lnTo>
                                  <a:lnTo>
                                    <a:pt x="3573" y="1434"/>
                                  </a:lnTo>
                                  <a:close/>
                                  <a:moveTo>
                                    <a:pt x="3672" y="1434"/>
                                  </a:moveTo>
                                  <a:lnTo>
                                    <a:pt x="3729" y="1434"/>
                                  </a:lnTo>
                                  <a:lnTo>
                                    <a:pt x="3729" y="1448"/>
                                  </a:lnTo>
                                  <a:lnTo>
                                    <a:pt x="3672" y="1448"/>
                                  </a:lnTo>
                                  <a:lnTo>
                                    <a:pt x="3672" y="1434"/>
                                  </a:lnTo>
                                  <a:close/>
                                  <a:moveTo>
                                    <a:pt x="3772" y="1434"/>
                                  </a:moveTo>
                                  <a:lnTo>
                                    <a:pt x="3828" y="1434"/>
                                  </a:lnTo>
                                  <a:lnTo>
                                    <a:pt x="3828" y="1448"/>
                                  </a:lnTo>
                                  <a:lnTo>
                                    <a:pt x="3772" y="1448"/>
                                  </a:lnTo>
                                  <a:lnTo>
                                    <a:pt x="3772" y="1434"/>
                                  </a:lnTo>
                                  <a:close/>
                                  <a:moveTo>
                                    <a:pt x="3871" y="1434"/>
                                  </a:moveTo>
                                  <a:lnTo>
                                    <a:pt x="3928" y="1434"/>
                                  </a:lnTo>
                                  <a:lnTo>
                                    <a:pt x="3928" y="1448"/>
                                  </a:lnTo>
                                  <a:lnTo>
                                    <a:pt x="3871" y="1448"/>
                                  </a:lnTo>
                                  <a:lnTo>
                                    <a:pt x="3871" y="1434"/>
                                  </a:lnTo>
                                  <a:close/>
                                  <a:moveTo>
                                    <a:pt x="3970" y="1434"/>
                                  </a:moveTo>
                                  <a:lnTo>
                                    <a:pt x="4027" y="1434"/>
                                  </a:lnTo>
                                  <a:lnTo>
                                    <a:pt x="4027" y="1448"/>
                                  </a:lnTo>
                                  <a:lnTo>
                                    <a:pt x="3970" y="1448"/>
                                  </a:lnTo>
                                  <a:lnTo>
                                    <a:pt x="3970" y="1434"/>
                                  </a:lnTo>
                                  <a:close/>
                                  <a:moveTo>
                                    <a:pt x="4069" y="1434"/>
                                  </a:moveTo>
                                  <a:lnTo>
                                    <a:pt x="4126" y="1434"/>
                                  </a:lnTo>
                                  <a:lnTo>
                                    <a:pt x="4126" y="1448"/>
                                  </a:lnTo>
                                  <a:lnTo>
                                    <a:pt x="4069" y="1448"/>
                                  </a:lnTo>
                                  <a:lnTo>
                                    <a:pt x="4069" y="1434"/>
                                  </a:lnTo>
                                  <a:close/>
                                  <a:moveTo>
                                    <a:pt x="4169" y="1434"/>
                                  </a:moveTo>
                                  <a:lnTo>
                                    <a:pt x="4225" y="1434"/>
                                  </a:lnTo>
                                  <a:lnTo>
                                    <a:pt x="4225" y="1448"/>
                                  </a:lnTo>
                                  <a:lnTo>
                                    <a:pt x="4169" y="1448"/>
                                  </a:lnTo>
                                  <a:lnTo>
                                    <a:pt x="4169" y="1434"/>
                                  </a:lnTo>
                                  <a:close/>
                                  <a:moveTo>
                                    <a:pt x="4268" y="1434"/>
                                  </a:moveTo>
                                  <a:lnTo>
                                    <a:pt x="4325" y="1434"/>
                                  </a:lnTo>
                                  <a:lnTo>
                                    <a:pt x="4325" y="1448"/>
                                  </a:lnTo>
                                  <a:lnTo>
                                    <a:pt x="4268" y="1448"/>
                                  </a:lnTo>
                                  <a:lnTo>
                                    <a:pt x="4268" y="1434"/>
                                  </a:lnTo>
                                  <a:close/>
                                  <a:moveTo>
                                    <a:pt x="4367" y="1434"/>
                                  </a:moveTo>
                                  <a:lnTo>
                                    <a:pt x="4424" y="1434"/>
                                  </a:lnTo>
                                  <a:lnTo>
                                    <a:pt x="4424" y="1448"/>
                                  </a:lnTo>
                                  <a:lnTo>
                                    <a:pt x="4367" y="1448"/>
                                  </a:lnTo>
                                  <a:lnTo>
                                    <a:pt x="4367" y="1434"/>
                                  </a:lnTo>
                                  <a:close/>
                                  <a:moveTo>
                                    <a:pt x="4466" y="1434"/>
                                  </a:moveTo>
                                  <a:lnTo>
                                    <a:pt x="4523" y="1434"/>
                                  </a:lnTo>
                                  <a:lnTo>
                                    <a:pt x="4523" y="1448"/>
                                  </a:lnTo>
                                  <a:lnTo>
                                    <a:pt x="4466" y="1448"/>
                                  </a:lnTo>
                                  <a:lnTo>
                                    <a:pt x="4466" y="1434"/>
                                  </a:lnTo>
                                  <a:close/>
                                  <a:moveTo>
                                    <a:pt x="4566" y="1434"/>
                                  </a:moveTo>
                                  <a:lnTo>
                                    <a:pt x="4622" y="1434"/>
                                  </a:lnTo>
                                  <a:lnTo>
                                    <a:pt x="4622" y="1448"/>
                                  </a:lnTo>
                                  <a:lnTo>
                                    <a:pt x="4566" y="1448"/>
                                  </a:lnTo>
                                  <a:lnTo>
                                    <a:pt x="4566" y="1434"/>
                                  </a:lnTo>
                                  <a:close/>
                                  <a:moveTo>
                                    <a:pt x="4665" y="1434"/>
                                  </a:moveTo>
                                  <a:lnTo>
                                    <a:pt x="4722" y="1434"/>
                                  </a:lnTo>
                                  <a:lnTo>
                                    <a:pt x="4722" y="1448"/>
                                  </a:lnTo>
                                  <a:lnTo>
                                    <a:pt x="4665" y="1448"/>
                                  </a:lnTo>
                                  <a:lnTo>
                                    <a:pt x="4665" y="1434"/>
                                  </a:lnTo>
                                  <a:close/>
                                  <a:moveTo>
                                    <a:pt x="4764" y="1434"/>
                                  </a:moveTo>
                                  <a:lnTo>
                                    <a:pt x="4821" y="1434"/>
                                  </a:lnTo>
                                  <a:lnTo>
                                    <a:pt x="4821" y="1448"/>
                                  </a:lnTo>
                                  <a:lnTo>
                                    <a:pt x="4764" y="1448"/>
                                  </a:lnTo>
                                  <a:lnTo>
                                    <a:pt x="4764" y="1434"/>
                                  </a:lnTo>
                                  <a:close/>
                                  <a:moveTo>
                                    <a:pt x="4863" y="1434"/>
                                  </a:moveTo>
                                  <a:lnTo>
                                    <a:pt x="4920" y="1434"/>
                                  </a:lnTo>
                                  <a:lnTo>
                                    <a:pt x="4920" y="1448"/>
                                  </a:lnTo>
                                  <a:lnTo>
                                    <a:pt x="4863" y="1448"/>
                                  </a:lnTo>
                                  <a:lnTo>
                                    <a:pt x="4863" y="1434"/>
                                  </a:lnTo>
                                  <a:close/>
                                  <a:moveTo>
                                    <a:pt x="4963" y="1434"/>
                                  </a:moveTo>
                                  <a:lnTo>
                                    <a:pt x="5019" y="1434"/>
                                  </a:lnTo>
                                  <a:lnTo>
                                    <a:pt x="5019" y="1448"/>
                                  </a:lnTo>
                                  <a:lnTo>
                                    <a:pt x="4963" y="1448"/>
                                  </a:lnTo>
                                  <a:lnTo>
                                    <a:pt x="4963" y="1434"/>
                                  </a:lnTo>
                                  <a:close/>
                                  <a:moveTo>
                                    <a:pt x="5062" y="1434"/>
                                  </a:moveTo>
                                  <a:lnTo>
                                    <a:pt x="5119" y="1434"/>
                                  </a:lnTo>
                                  <a:lnTo>
                                    <a:pt x="5119" y="1448"/>
                                  </a:lnTo>
                                  <a:lnTo>
                                    <a:pt x="5062" y="1448"/>
                                  </a:lnTo>
                                  <a:lnTo>
                                    <a:pt x="5062" y="1434"/>
                                  </a:lnTo>
                                  <a:close/>
                                  <a:moveTo>
                                    <a:pt x="5161" y="1434"/>
                                  </a:moveTo>
                                  <a:lnTo>
                                    <a:pt x="5218" y="1434"/>
                                  </a:lnTo>
                                  <a:lnTo>
                                    <a:pt x="5218" y="1448"/>
                                  </a:lnTo>
                                  <a:lnTo>
                                    <a:pt x="5161" y="1448"/>
                                  </a:lnTo>
                                  <a:lnTo>
                                    <a:pt x="5161" y="1434"/>
                                  </a:lnTo>
                                  <a:close/>
                                  <a:moveTo>
                                    <a:pt x="5260" y="1434"/>
                                  </a:moveTo>
                                  <a:lnTo>
                                    <a:pt x="5317" y="1434"/>
                                  </a:lnTo>
                                  <a:lnTo>
                                    <a:pt x="5317" y="1448"/>
                                  </a:lnTo>
                                  <a:lnTo>
                                    <a:pt x="5260" y="1448"/>
                                  </a:lnTo>
                                  <a:lnTo>
                                    <a:pt x="5260" y="1434"/>
                                  </a:lnTo>
                                  <a:close/>
                                  <a:moveTo>
                                    <a:pt x="5360" y="1434"/>
                                  </a:moveTo>
                                  <a:lnTo>
                                    <a:pt x="5416" y="1434"/>
                                  </a:lnTo>
                                  <a:lnTo>
                                    <a:pt x="5416" y="1448"/>
                                  </a:lnTo>
                                  <a:lnTo>
                                    <a:pt x="5360" y="1448"/>
                                  </a:lnTo>
                                  <a:lnTo>
                                    <a:pt x="5360" y="1434"/>
                                  </a:lnTo>
                                  <a:close/>
                                  <a:moveTo>
                                    <a:pt x="5459" y="1434"/>
                                  </a:moveTo>
                                  <a:lnTo>
                                    <a:pt x="5516" y="1434"/>
                                  </a:lnTo>
                                  <a:lnTo>
                                    <a:pt x="5516" y="1448"/>
                                  </a:lnTo>
                                  <a:lnTo>
                                    <a:pt x="5459" y="1448"/>
                                  </a:lnTo>
                                  <a:lnTo>
                                    <a:pt x="5459" y="1434"/>
                                  </a:lnTo>
                                  <a:close/>
                                  <a:moveTo>
                                    <a:pt x="5558" y="1434"/>
                                  </a:moveTo>
                                  <a:lnTo>
                                    <a:pt x="5615" y="1434"/>
                                  </a:lnTo>
                                  <a:lnTo>
                                    <a:pt x="5615" y="1448"/>
                                  </a:lnTo>
                                  <a:lnTo>
                                    <a:pt x="5558" y="1448"/>
                                  </a:lnTo>
                                  <a:lnTo>
                                    <a:pt x="5558" y="1434"/>
                                  </a:lnTo>
                                  <a:close/>
                                  <a:moveTo>
                                    <a:pt x="5657" y="1434"/>
                                  </a:moveTo>
                                  <a:lnTo>
                                    <a:pt x="5714" y="1434"/>
                                  </a:lnTo>
                                  <a:lnTo>
                                    <a:pt x="5714" y="1448"/>
                                  </a:lnTo>
                                  <a:lnTo>
                                    <a:pt x="5657" y="1448"/>
                                  </a:lnTo>
                                  <a:lnTo>
                                    <a:pt x="5657" y="1434"/>
                                  </a:lnTo>
                                  <a:close/>
                                  <a:moveTo>
                                    <a:pt x="5757" y="1434"/>
                                  </a:moveTo>
                                  <a:lnTo>
                                    <a:pt x="5813" y="1434"/>
                                  </a:lnTo>
                                  <a:lnTo>
                                    <a:pt x="5813" y="1448"/>
                                  </a:lnTo>
                                  <a:lnTo>
                                    <a:pt x="5757" y="1448"/>
                                  </a:lnTo>
                                  <a:lnTo>
                                    <a:pt x="5757" y="1434"/>
                                  </a:lnTo>
                                  <a:close/>
                                  <a:moveTo>
                                    <a:pt x="5856" y="1434"/>
                                  </a:moveTo>
                                  <a:lnTo>
                                    <a:pt x="5913" y="1434"/>
                                  </a:lnTo>
                                  <a:lnTo>
                                    <a:pt x="5913" y="1448"/>
                                  </a:lnTo>
                                  <a:lnTo>
                                    <a:pt x="5856" y="1448"/>
                                  </a:lnTo>
                                  <a:lnTo>
                                    <a:pt x="5856" y="1434"/>
                                  </a:lnTo>
                                  <a:close/>
                                  <a:moveTo>
                                    <a:pt x="5955" y="1434"/>
                                  </a:moveTo>
                                  <a:lnTo>
                                    <a:pt x="6012" y="1434"/>
                                  </a:lnTo>
                                  <a:lnTo>
                                    <a:pt x="6012" y="1448"/>
                                  </a:lnTo>
                                  <a:lnTo>
                                    <a:pt x="5955" y="1448"/>
                                  </a:lnTo>
                                  <a:lnTo>
                                    <a:pt x="5955" y="1434"/>
                                  </a:lnTo>
                                  <a:close/>
                                  <a:moveTo>
                                    <a:pt x="6054" y="1434"/>
                                  </a:moveTo>
                                  <a:lnTo>
                                    <a:pt x="6069" y="1434"/>
                                  </a:lnTo>
                                  <a:lnTo>
                                    <a:pt x="6069" y="1448"/>
                                  </a:lnTo>
                                  <a:lnTo>
                                    <a:pt x="6054" y="1448"/>
                                  </a:lnTo>
                                  <a:lnTo>
                                    <a:pt x="6054" y="1434"/>
                                  </a:lnTo>
                                  <a:close/>
                                  <a:moveTo>
                                    <a:pt x="0" y="1150"/>
                                  </a:moveTo>
                                  <a:lnTo>
                                    <a:pt x="57" y="1150"/>
                                  </a:lnTo>
                                  <a:lnTo>
                                    <a:pt x="57" y="1164"/>
                                  </a:lnTo>
                                  <a:lnTo>
                                    <a:pt x="0" y="1164"/>
                                  </a:lnTo>
                                  <a:lnTo>
                                    <a:pt x="0" y="1150"/>
                                  </a:lnTo>
                                  <a:close/>
                                  <a:moveTo>
                                    <a:pt x="100" y="1150"/>
                                  </a:moveTo>
                                  <a:lnTo>
                                    <a:pt x="156" y="1150"/>
                                  </a:lnTo>
                                  <a:lnTo>
                                    <a:pt x="156" y="1164"/>
                                  </a:lnTo>
                                  <a:lnTo>
                                    <a:pt x="100" y="1164"/>
                                  </a:lnTo>
                                  <a:lnTo>
                                    <a:pt x="100" y="1150"/>
                                  </a:lnTo>
                                  <a:close/>
                                  <a:moveTo>
                                    <a:pt x="199" y="1150"/>
                                  </a:moveTo>
                                  <a:lnTo>
                                    <a:pt x="256" y="1150"/>
                                  </a:lnTo>
                                  <a:lnTo>
                                    <a:pt x="256" y="1164"/>
                                  </a:lnTo>
                                  <a:lnTo>
                                    <a:pt x="199" y="1164"/>
                                  </a:lnTo>
                                  <a:lnTo>
                                    <a:pt x="199" y="1150"/>
                                  </a:lnTo>
                                  <a:close/>
                                  <a:moveTo>
                                    <a:pt x="298" y="1150"/>
                                  </a:moveTo>
                                  <a:lnTo>
                                    <a:pt x="355" y="1150"/>
                                  </a:lnTo>
                                  <a:lnTo>
                                    <a:pt x="355" y="1164"/>
                                  </a:lnTo>
                                  <a:lnTo>
                                    <a:pt x="298" y="1164"/>
                                  </a:lnTo>
                                  <a:lnTo>
                                    <a:pt x="298" y="1150"/>
                                  </a:lnTo>
                                  <a:close/>
                                  <a:moveTo>
                                    <a:pt x="397" y="1150"/>
                                  </a:moveTo>
                                  <a:lnTo>
                                    <a:pt x="454" y="1150"/>
                                  </a:lnTo>
                                  <a:lnTo>
                                    <a:pt x="454" y="1164"/>
                                  </a:lnTo>
                                  <a:lnTo>
                                    <a:pt x="397" y="1164"/>
                                  </a:lnTo>
                                  <a:lnTo>
                                    <a:pt x="397" y="1150"/>
                                  </a:lnTo>
                                  <a:close/>
                                  <a:moveTo>
                                    <a:pt x="497" y="1150"/>
                                  </a:moveTo>
                                  <a:lnTo>
                                    <a:pt x="553" y="1150"/>
                                  </a:lnTo>
                                  <a:lnTo>
                                    <a:pt x="553" y="1164"/>
                                  </a:lnTo>
                                  <a:lnTo>
                                    <a:pt x="497" y="1164"/>
                                  </a:lnTo>
                                  <a:lnTo>
                                    <a:pt x="497" y="1150"/>
                                  </a:lnTo>
                                  <a:close/>
                                  <a:moveTo>
                                    <a:pt x="596" y="1150"/>
                                  </a:moveTo>
                                  <a:lnTo>
                                    <a:pt x="653" y="1150"/>
                                  </a:lnTo>
                                  <a:lnTo>
                                    <a:pt x="653" y="1164"/>
                                  </a:lnTo>
                                  <a:lnTo>
                                    <a:pt x="596" y="1164"/>
                                  </a:lnTo>
                                  <a:lnTo>
                                    <a:pt x="596" y="1150"/>
                                  </a:lnTo>
                                  <a:close/>
                                  <a:moveTo>
                                    <a:pt x="695" y="1150"/>
                                  </a:moveTo>
                                  <a:lnTo>
                                    <a:pt x="752" y="1150"/>
                                  </a:lnTo>
                                  <a:lnTo>
                                    <a:pt x="752" y="1164"/>
                                  </a:lnTo>
                                  <a:lnTo>
                                    <a:pt x="695" y="1164"/>
                                  </a:lnTo>
                                  <a:lnTo>
                                    <a:pt x="695" y="1150"/>
                                  </a:lnTo>
                                  <a:close/>
                                  <a:moveTo>
                                    <a:pt x="794" y="1150"/>
                                  </a:moveTo>
                                  <a:lnTo>
                                    <a:pt x="851" y="1150"/>
                                  </a:lnTo>
                                  <a:lnTo>
                                    <a:pt x="851" y="1164"/>
                                  </a:lnTo>
                                  <a:lnTo>
                                    <a:pt x="794" y="1164"/>
                                  </a:lnTo>
                                  <a:lnTo>
                                    <a:pt x="794" y="1150"/>
                                  </a:lnTo>
                                  <a:close/>
                                  <a:moveTo>
                                    <a:pt x="894" y="1150"/>
                                  </a:moveTo>
                                  <a:lnTo>
                                    <a:pt x="950" y="1150"/>
                                  </a:lnTo>
                                  <a:lnTo>
                                    <a:pt x="950" y="1164"/>
                                  </a:lnTo>
                                  <a:lnTo>
                                    <a:pt x="894" y="1164"/>
                                  </a:lnTo>
                                  <a:lnTo>
                                    <a:pt x="894" y="1150"/>
                                  </a:lnTo>
                                  <a:close/>
                                  <a:moveTo>
                                    <a:pt x="993" y="1150"/>
                                  </a:moveTo>
                                  <a:lnTo>
                                    <a:pt x="1050" y="1150"/>
                                  </a:lnTo>
                                  <a:lnTo>
                                    <a:pt x="1050" y="1164"/>
                                  </a:lnTo>
                                  <a:lnTo>
                                    <a:pt x="993" y="1164"/>
                                  </a:lnTo>
                                  <a:lnTo>
                                    <a:pt x="993" y="1150"/>
                                  </a:lnTo>
                                  <a:close/>
                                  <a:moveTo>
                                    <a:pt x="1092" y="1150"/>
                                  </a:moveTo>
                                  <a:lnTo>
                                    <a:pt x="1149" y="1150"/>
                                  </a:lnTo>
                                  <a:lnTo>
                                    <a:pt x="1149" y="1164"/>
                                  </a:lnTo>
                                  <a:lnTo>
                                    <a:pt x="1092" y="1164"/>
                                  </a:lnTo>
                                  <a:lnTo>
                                    <a:pt x="1092" y="1150"/>
                                  </a:lnTo>
                                  <a:close/>
                                  <a:moveTo>
                                    <a:pt x="1191" y="1150"/>
                                  </a:moveTo>
                                  <a:lnTo>
                                    <a:pt x="1248" y="1150"/>
                                  </a:lnTo>
                                  <a:lnTo>
                                    <a:pt x="1248" y="1164"/>
                                  </a:lnTo>
                                  <a:lnTo>
                                    <a:pt x="1191" y="1164"/>
                                  </a:lnTo>
                                  <a:lnTo>
                                    <a:pt x="1191" y="1150"/>
                                  </a:lnTo>
                                  <a:close/>
                                  <a:moveTo>
                                    <a:pt x="1291" y="1150"/>
                                  </a:moveTo>
                                  <a:lnTo>
                                    <a:pt x="1347" y="1150"/>
                                  </a:lnTo>
                                  <a:lnTo>
                                    <a:pt x="1347" y="1164"/>
                                  </a:lnTo>
                                  <a:lnTo>
                                    <a:pt x="1291" y="1164"/>
                                  </a:lnTo>
                                  <a:lnTo>
                                    <a:pt x="1291" y="1150"/>
                                  </a:lnTo>
                                  <a:close/>
                                  <a:moveTo>
                                    <a:pt x="1390" y="1150"/>
                                  </a:moveTo>
                                  <a:lnTo>
                                    <a:pt x="1447" y="1150"/>
                                  </a:lnTo>
                                  <a:lnTo>
                                    <a:pt x="1447" y="1164"/>
                                  </a:lnTo>
                                  <a:lnTo>
                                    <a:pt x="1390" y="1164"/>
                                  </a:lnTo>
                                  <a:lnTo>
                                    <a:pt x="1390" y="1150"/>
                                  </a:lnTo>
                                  <a:close/>
                                  <a:moveTo>
                                    <a:pt x="1489" y="1150"/>
                                  </a:moveTo>
                                  <a:lnTo>
                                    <a:pt x="1546" y="1150"/>
                                  </a:lnTo>
                                  <a:lnTo>
                                    <a:pt x="1546" y="1164"/>
                                  </a:lnTo>
                                  <a:lnTo>
                                    <a:pt x="1489" y="1164"/>
                                  </a:lnTo>
                                  <a:lnTo>
                                    <a:pt x="1489" y="1150"/>
                                  </a:lnTo>
                                  <a:close/>
                                  <a:moveTo>
                                    <a:pt x="1588" y="1150"/>
                                  </a:moveTo>
                                  <a:lnTo>
                                    <a:pt x="1645" y="1150"/>
                                  </a:lnTo>
                                  <a:lnTo>
                                    <a:pt x="1645" y="1164"/>
                                  </a:lnTo>
                                  <a:lnTo>
                                    <a:pt x="1588" y="1164"/>
                                  </a:lnTo>
                                  <a:lnTo>
                                    <a:pt x="1588" y="1150"/>
                                  </a:lnTo>
                                  <a:close/>
                                  <a:moveTo>
                                    <a:pt x="1688" y="1150"/>
                                  </a:moveTo>
                                  <a:lnTo>
                                    <a:pt x="1744" y="1150"/>
                                  </a:lnTo>
                                  <a:lnTo>
                                    <a:pt x="1744" y="1164"/>
                                  </a:lnTo>
                                  <a:lnTo>
                                    <a:pt x="1688" y="1164"/>
                                  </a:lnTo>
                                  <a:lnTo>
                                    <a:pt x="1688" y="1150"/>
                                  </a:lnTo>
                                  <a:close/>
                                  <a:moveTo>
                                    <a:pt x="1787" y="1150"/>
                                  </a:moveTo>
                                  <a:lnTo>
                                    <a:pt x="1844" y="1150"/>
                                  </a:lnTo>
                                  <a:lnTo>
                                    <a:pt x="1844" y="1164"/>
                                  </a:lnTo>
                                  <a:lnTo>
                                    <a:pt x="1787" y="1164"/>
                                  </a:lnTo>
                                  <a:lnTo>
                                    <a:pt x="1787" y="1150"/>
                                  </a:lnTo>
                                  <a:close/>
                                  <a:moveTo>
                                    <a:pt x="1886" y="1150"/>
                                  </a:moveTo>
                                  <a:lnTo>
                                    <a:pt x="1943" y="1150"/>
                                  </a:lnTo>
                                  <a:lnTo>
                                    <a:pt x="1943" y="1164"/>
                                  </a:lnTo>
                                  <a:lnTo>
                                    <a:pt x="1886" y="1164"/>
                                  </a:lnTo>
                                  <a:lnTo>
                                    <a:pt x="1886" y="1150"/>
                                  </a:lnTo>
                                  <a:close/>
                                  <a:moveTo>
                                    <a:pt x="1985" y="1150"/>
                                  </a:moveTo>
                                  <a:lnTo>
                                    <a:pt x="2042" y="1150"/>
                                  </a:lnTo>
                                  <a:lnTo>
                                    <a:pt x="2042" y="1164"/>
                                  </a:lnTo>
                                  <a:lnTo>
                                    <a:pt x="1985" y="1164"/>
                                  </a:lnTo>
                                  <a:lnTo>
                                    <a:pt x="1985" y="1150"/>
                                  </a:lnTo>
                                  <a:close/>
                                  <a:moveTo>
                                    <a:pt x="2085" y="1150"/>
                                  </a:moveTo>
                                  <a:lnTo>
                                    <a:pt x="2141" y="1150"/>
                                  </a:lnTo>
                                  <a:lnTo>
                                    <a:pt x="2141" y="1164"/>
                                  </a:lnTo>
                                  <a:lnTo>
                                    <a:pt x="2085" y="1164"/>
                                  </a:lnTo>
                                  <a:lnTo>
                                    <a:pt x="2085" y="1150"/>
                                  </a:lnTo>
                                  <a:close/>
                                  <a:moveTo>
                                    <a:pt x="2184" y="1150"/>
                                  </a:moveTo>
                                  <a:lnTo>
                                    <a:pt x="2241" y="1150"/>
                                  </a:lnTo>
                                  <a:lnTo>
                                    <a:pt x="2241" y="1164"/>
                                  </a:lnTo>
                                  <a:lnTo>
                                    <a:pt x="2184" y="1164"/>
                                  </a:lnTo>
                                  <a:lnTo>
                                    <a:pt x="2184" y="1150"/>
                                  </a:lnTo>
                                  <a:close/>
                                  <a:moveTo>
                                    <a:pt x="2283" y="1150"/>
                                  </a:moveTo>
                                  <a:lnTo>
                                    <a:pt x="2340" y="1150"/>
                                  </a:lnTo>
                                  <a:lnTo>
                                    <a:pt x="2340" y="1164"/>
                                  </a:lnTo>
                                  <a:lnTo>
                                    <a:pt x="2283" y="1164"/>
                                  </a:lnTo>
                                  <a:lnTo>
                                    <a:pt x="2283" y="1150"/>
                                  </a:lnTo>
                                  <a:close/>
                                  <a:moveTo>
                                    <a:pt x="2382" y="1150"/>
                                  </a:moveTo>
                                  <a:lnTo>
                                    <a:pt x="2439" y="1150"/>
                                  </a:lnTo>
                                  <a:lnTo>
                                    <a:pt x="2439" y="1164"/>
                                  </a:lnTo>
                                  <a:lnTo>
                                    <a:pt x="2382" y="1164"/>
                                  </a:lnTo>
                                  <a:lnTo>
                                    <a:pt x="2382" y="1150"/>
                                  </a:lnTo>
                                  <a:close/>
                                  <a:moveTo>
                                    <a:pt x="2482" y="1150"/>
                                  </a:moveTo>
                                  <a:lnTo>
                                    <a:pt x="2538" y="1150"/>
                                  </a:lnTo>
                                  <a:lnTo>
                                    <a:pt x="2538" y="1164"/>
                                  </a:lnTo>
                                  <a:lnTo>
                                    <a:pt x="2482" y="1164"/>
                                  </a:lnTo>
                                  <a:lnTo>
                                    <a:pt x="2482" y="1150"/>
                                  </a:lnTo>
                                  <a:close/>
                                  <a:moveTo>
                                    <a:pt x="2581" y="1150"/>
                                  </a:moveTo>
                                  <a:lnTo>
                                    <a:pt x="2638" y="1150"/>
                                  </a:lnTo>
                                  <a:lnTo>
                                    <a:pt x="2638" y="1164"/>
                                  </a:lnTo>
                                  <a:lnTo>
                                    <a:pt x="2581" y="1164"/>
                                  </a:lnTo>
                                  <a:lnTo>
                                    <a:pt x="2581" y="1150"/>
                                  </a:lnTo>
                                  <a:close/>
                                  <a:moveTo>
                                    <a:pt x="2680" y="1150"/>
                                  </a:moveTo>
                                  <a:lnTo>
                                    <a:pt x="2737" y="1150"/>
                                  </a:lnTo>
                                  <a:lnTo>
                                    <a:pt x="2737" y="1164"/>
                                  </a:lnTo>
                                  <a:lnTo>
                                    <a:pt x="2680" y="1164"/>
                                  </a:lnTo>
                                  <a:lnTo>
                                    <a:pt x="2680" y="1150"/>
                                  </a:lnTo>
                                  <a:close/>
                                  <a:moveTo>
                                    <a:pt x="2779" y="1150"/>
                                  </a:moveTo>
                                  <a:lnTo>
                                    <a:pt x="2836" y="1150"/>
                                  </a:lnTo>
                                  <a:lnTo>
                                    <a:pt x="2836" y="1164"/>
                                  </a:lnTo>
                                  <a:lnTo>
                                    <a:pt x="2779" y="1164"/>
                                  </a:lnTo>
                                  <a:lnTo>
                                    <a:pt x="2779" y="1150"/>
                                  </a:lnTo>
                                  <a:close/>
                                  <a:moveTo>
                                    <a:pt x="2879" y="1150"/>
                                  </a:moveTo>
                                  <a:lnTo>
                                    <a:pt x="2935" y="1150"/>
                                  </a:lnTo>
                                  <a:lnTo>
                                    <a:pt x="2935" y="1164"/>
                                  </a:lnTo>
                                  <a:lnTo>
                                    <a:pt x="2879" y="1164"/>
                                  </a:lnTo>
                                  <a:lnTo>
                                    <a:pt x="2879" y="1150"/>
                                  </a:lnTo>
                                  <a:close/>
                                  <a:moveTo>
                                    <a:pt x="2978" y="1150"/>
                                  </a:moveTo>
                                  <a:lnTo>
                                    <a:pt x="3034" y="1150"/>
                                  </a:lnTo>
                                  <a:lnTo>
                                    <a:pt x="3034" y="1164"/>
                                  </a:lnTo>
                                  <a:lnTo>
                                    <a:pt x="2978" y="1164"/>
                                  </a:lnTo>
                                  <a:lnTo>
                                    <a:pt x="2978" y="1150"/>
                                  </a:lnTo>
                                  <a:close/>
                                  <a:moveTo>
                                    <a:pt x="3077" y="1150"/>
                                  </a:moveTo>
                                  <a:lnTo>
                                    <a:pt x="3134" y="1150"/>
                                  </a:lnTo>
                                  <a:lnTo>
                                    <a:pt x="3134" y="1164"/>
                                  </a:lnTo>
                                  <a:lnTo>
                                    <a:pt x="3077" y="1164"/>
                                  </a:lnTo>
                                  <a:lnTo>
                                    <a:pt x="3077" y="1150"/>
                                  </a:lnTo>
                                  <a:close/>
                                  <a:moveTo>
                                    <a:pt x="3176" y="1150"/>
                                  </a:moveTo>
                                  <a:lnTo>
                                    <a:pt x="3233" y="1150"/>
                                  </a:lnTo>
                                  <a:lnTo>
                                    <a:pt x="3233" y="1164"/>
                                  </a:lnTo>
                                  <a:lnTo>
                                    <a:pt x="3176" y="1164"/>
                                  </a:lnTo>
                                  <a:lnTo>
                                    <a:pt x="3176" y="1150"/>
                                  </a:lnTo>
                                  <a:close/>
                                  <a:moveTo>
                                    <a:pt x="3276" y="1150"/>
                                  </a:moveTo>
                                  <a:lnTo>
                                    <a:pt x="3332" y="1150"/>
                                  </a:lnTo>
                                  <a:lnTo>
                                    <a:pt x="3332" y="1164"/>
                                  </a:lnTo>
                                  <a:lnTo>
                                    <a:pt x="3276" y="1164"/>
                                  </a:lnTo>
                                  <a:lnTo>
                                    <a:pt x="3276" y="1150"/>
                                  </a:lnTo>
                                  <a:close/>
                                  <a:moveTo>
                                    <a:pt x="3375" y="1150"/>
                                  </a:moveTo>
                                  <a:lnTo>
                                    <a:pt x="3431" y="1150"/>
                                  </a:lnTo>
                                  <a:lnTo>
                                    <a:pt x="3431" y="1164"/>
                                  </a:lnTo>
                                  <a:lnTo>
                                    <a:pt x="3375" y="1164"/>
                                  </a:lnTo>
                                  <a:lnTo>
                                    <a:pt x="3375" y="1150"/>
                                  </a:lnTo>
                                  <a:close/>
                                  <a:moveTo>
                                    <a:pt x="3474" y="1150"/>
                                  </a:moveTo>
                                  <a:lnTo>
                                    <a:pt x="3531" y="1150"/>
                                  </a:lnTo>
                                  <a:lnTo>
                                    <a:pt x="3531" y="1164"/>
                                  </a:lnTo>
                                  <a:lnTo>
                                    <a:pt x="3474" y="1164"/>
                                  </a:lnTo>
                                  <a:lnTo>
                                    <a:pt x="3474" y="1150"/>
                                  </a:lnTo>
                                  <a:close/>
                                  <a:moveTo>
                                    <a:pt x="3573" y="1150"/>
                                  </a:moveTo>
                                  <a:lnTo>
                                    <a:pt x="3630" y="1150"/>
                                  </a:lnTo>
                                  <a:lnTo>
                                    <a:pt x="3630" y="1164"/>
                                  </a:lnTo>
                                  <a:lnTo>
                                    <a:pt x="3573" y="1164"/>
                                  </a:lnTo>
                                  <a:lnTo>
                                    <a:pt x="3573" y="1150"/>
                                  </a:lnTo>
                                  <a:close/>
                                  <a:moveTo>
                                    <a:pt x="3672" y="1150"/>
                                  </a:moveTo>
                                  <a:lnTo>
                                    <a:pt x="3729" y="1150"/>
                                  </a:lnTo>
                                  <a:lnTo>
                                    <a:pt x="3729" y="1164"/>
                                  </a:lnTo>
                                  <a:lnTo>
                                    <a:pt x="3672" y="1164"/>
                                  </a:lnTo>
                                  <a:lnTo>
                                    <a:pt x="3672" y="1150"/>
                                  </a:lnTo>
                                  <a:close/>
                                  <a:moveTo>
                                    <a:pt x="3772" y="1150"/>
                                  </a:moveTo>
                                  <a:lnTo>
                                    <a:pt x="3828" y="1150"/>
                                  </a:lnTo>
                                  <a:lnTo>
                                    <a:pt x="3828" y="1164"/>
                                  </a:lnTo>
                                  <a:lnTo>
                                    <a:pt x="3772" y="1164"/>
                                  </a:lnTo>
                                  <a:lnTo>
                                    <a:pt x="3772" y="1150"/>
                                  </a:lnTo>
                                  <a:close/>
                                  <a:moveTo>
                                    <a:pt x="3871" y="1150"/>
                                  </a:moveTo>
                                  <a:lnTo>
                                    <a:pt x="3928" y="1150"/>
                                  </a:lnTo>
                                  <a:lnTo>
                                    <a:pt x="3928" y="1164"/>
                                  </a:lnTo>
                                  <a:lnTo>
                                    <a:pt x="3871" y="1164"/>
                                  </a:lnTo>
                                  <a:lnTo>
                                    <a:pt x="3871" y="1150"/>
                                  </a:lnTo>
                                  <a:close/>
                                  <a:moveTo>
                                    <a:pt x="3970" y="1150"/>
                                  </a:moveTo>
                                  <a:lnTo>
                                    <a:pt x="4027" y="1150"/>
                                  </a:lnTo>
                                  <a:lnTo>
                                    <a:pt x="4027" y="1164"/>
                                  </a:lnTo>
                                  <a:lnTo>
                                    <a:pt x="3970" y="1164"/>
                                  </a:lnTo>
                                  <a:lnTo>
                                    <a:pt x="3970" y="1150"/>
                                  </a:lnTo>
                                  <a:close/>
                                  <a:moveTo>
                                    <a:pt x="4069" y="1150"/>
                                  </a:moveTo>
                                  <a:lnTo>
                                    <a:pt x="4126" y="1150"/>
                                  </a:lnTo>
                                  <a:lnTo>
                                    <a:pt x="4126" y="1164"/>
                                  </a:lnTo>
                                  <a:lnTo>
                                    <a:pt x="4069" y="1164"/>
                                  </a:lnTo>
                                  <a:lnTo>
                                    <a:pt x="4069" y="1150"/>
                                  </a:lnTo>
                                  <a:close/>
                                  <a:moveTo>
                                    <a:pt x="4169" y="1150"/>
                                  </a:moveTo>
                                  <a:lnTo>
                                    <a:pt x="4225" y="1150"/>
                                  </a:lnTo>
                                  <a:lnTo>
                                    <a:pt x="4225" y="1164"/>
                                  </a:lnTo>
                                  <a:lnTo>
                                    <a:pt x="4169" y="1164"/>
                                  </a:lnTo>
                                  <a:lnTo>
                                    <a:pt x="4169" y="1150"/>
                                  </a:lnTo>
                                  <a:close/>
                                  <a:moveTo>
                                    <a:pt x="4268" y="1150"/>
                                  </a:moveTo>
                                  <a:lnTo>
                                    <a:pt x="4325" y="1150"/>
                                  </a:lnTo>
                                  <a:lnTo>
                                    <a:pt x="4325" y="1164"/>
                                  </a:lnTo>
                                  <a:lnTo>
                                    <a:pt x="4268" y="1164"/>
                                  </a:lnTo>
                                  <a:lnTo>
                                    <a:pt x="4268" y="1150"/>
                                  </a:lnTo>
                                  <a:close/>
                                  <a:moveTo>
                                    <a:pt x="4367" y="1150"/>
                                  </a:moveTo>
                                  <a:lnTo>
                                    <a:pt x="4424" y="1150"/>
                                  </a:lnTo>
                                  <a:lnTo>
                                    <a:pt x="4424" y="1164"/>
                                  </a:lnTo>
                                  <a:lnTo>
                                    <a:pt x="4367" y="1164"/>
                                  </a:lnTo>
                                  <a:lnTo>
                                    <a:pt x="4367" y="1150"/>
                                  </a:lnTo>
                                  <a:close/>
                                  <a:moveTo>
                                    <a:pt x="4466" y="1150"/>
                                  </a:moveTo>
                                  <a:lnTo>
                                    <a:pt x="4523" y="1150"/>
                                  </a:lnTo>
                                  <a:lnTo>
                                    <a:pt x="4523" y="1164"/>
                                  </a:lnTo>
                                  <a:lnTo>
                                    <a:pt x="4466" y="1164"/>
                                  </a:lnTo>
                                  <a:lnTo>
                                    <a:pt x="4466" y="1150"/>
                                  </a:lnTo>
                                  <a:close/>
                                  <a:moveTo>
                                    <a:pt x="4566" y="1150"/>
                                  </a:moveTo>
                                  <a:lnTo>
                                    <a:pt x="4622" y="1150"/>
                                  </a:lnTo>
                                  <a:lnTo>
                                    <a:pt x="4622" y="1164"/>
                                  </a:lnTo>
                                  <a:lnTo>
                                    <a:pt x="4566" y="1164"/>
                                  </a:lnTo>
                                  <a:lnTo>
                                    <a:pt x="4566" y="1150"/>
                                  </a:lnTo>
                                  <a:close/>
                                  <a:moveTo>
                                    <a:pt x="4665" y="1150"/>
                                  </a:moveTo>
                                  <a:lnTo>
                                    <a:pt x="4722" y="1150"/>
                                  </a:lnTo>
                                  <a:lnTo>
                                    <a:pt x="4722" y="1164"/>
                                  </a:lnTo>
                                  <a:lnTo>
                                    <a:pt x="4665" y="1164"/>
                                  </a:lnTo>
                                  <a:lnTo>
                                    <a:pt x="4665" y="1150"/>
                                  </a:lnTo>
                                  <a:close/>
                                  <a:moveTo>
                                    <a:pt x="4764" y="1150"/>
                                  </a:moveTo>
                                  <a:lnTo>
                                    <a:pt x="4821" y="1150"/>
                                  </a:lnTo>
                                  <a:lnTo>
                                    <a:pt x="4821" y="1164"/>
                                  </a:lnTo>
                                  <a:lnTo>
                                    <a:pt x="4764" y="1164"/>
                                  </a:lnTo>
                                  <a:lnTo>
                                    <a:pt x="4764" y="1150"/>
                                  </a:lnTo>
                                  <a:close/>
                                  <a:moveTo>
                                    <a:pt x="4863" y="1150"/>
                                  </a:moveTo>
                                  <a:lnTo>
                                    <a:pt x="4920" y="1150"/>
                                  </a:lnTo>
                                  <a:lnTo>
                                    <a:pt x="4920" y="1164"/>
                                  </a:lnTo>
                                  <a:lnTo>
                                    <a:pt x="4863" y="1164"/>
                                  </a:lnTo>
                                  <a:lnTo>
                                    <a:pt x="4863" y="1150"/>
                                  </a:lnTo>
                                  <a:close/>
                                  <a:moveTo>
                                    <a:pt x="4963" y="1150"/>
                                  </a:moveTo>
                                  <a:lnTo>
                                    <a:pt x="5019" y="1150"/>
                                  </a:lnTo>
                                  <a:lnTo>
                                    <a:pt x="5019" y="1164"/>
                                  </a:lnTo>
                                  <a:lnTo>
                                    <a:pt x="4963" y="1164"/>
                                  </a:lnTo>
                                  <a:lnTo>
                                    <a:pt x="4963" y="1150"/>
                                  </a:lnTo>
                                  <a:close/>
                                  <a:moveTo>
                                    <a:pt x="5062" y="1150"/>
                                  </a:moveTo>
                                  <a:lnTo>
                                    <a:pt x="5119" y="1150"/>
                                  </a:lnTo>
                                  <a:lnTo>
                                    <a:pt x="5119" y="1164"/>
                                  </a:lnTo>
                                  <a:lnTo>
                                    <a:pt x="5062" y="1164"/>
                                  </a:lnTo>
                                  <a:lnTo>
                                    <a:pt x="5062" y="1150"/>
                                  </a:lnTo>
                                  <a:close/>
                                  <a:moveTo>
                                    <a:pt x="5161" y="1150"/>
                                  </a:moveTo>
                                  <a:lnTo>
                                    <a:pt x="5218" y="1150"/>
                                  </a:lnTo>
                                  <a:lnTo>
                                    <a:pt x="5218" y="1164"/>
                                  </a:lnTo>
                                  <a:lnTo>
                                    <a:pt x="5161" y="1164"/>
                                  </a:lnTo>
                                  <a:lnTo>
                                    <a:pt x="5161" y="1150"/>
                                  </a:lnTo>
                                  <a:close/>
                                  <a:moveTo>
                                    <a:pt x="5260" y="1150"/>
                                  </a:moveTo>
                                  <a:lnTo>
                                    <a:pt x="5317" y="1150"/>
                                  </a:lnTo>
                                  <a:lnTo>
                                    <a:pt x="5317" y="1164"/>
                                  </a:lnTo>
                                  <a:lnTo>
                                    <a:pt x="5260" y="1164"/>
                                  </a:lnTo>
                                  <a:lnTo>
                                    <a:pt x="5260" y="1150"/>
                                  </a:lnTo>
                                  <a:close/>
                                  <a:moveTo>
                                    <a:pt x="5360" y="1150"/>
                                  </a:moveTo>
                                  <a:lnTo>
                                    <a:pt x="5416" y="1150"/>
                                  </a:lnTo>
                                  <a:lnTo>
                                    <a:pt x="5416" y="1164"/>
                                  </a:lnTo>
                                  <a:lnTo>
                                    <a:pt x="5360" y="1164"/>
                                  </a:lnTo>
                                  <a:lnTo>
                                    <a:pt x="5360" y="1150"/>
                                  </a:lnTo>
                                  <a:close/>
                                  <a:moveTo>
                                    <a:pt x="5459" y="1150"/>
                                  </a:moveTo>
                                  <a:lnTo>
                                    <a:pt x="5516" y="1150"/>
                                  </a:lnTo>
                                  <a:lnTo>
                                    <a:pt x="5516" y="1164"/>
                                  </a:lnTo>
                                  <a:lnTo>
                                    <a:pt x="5459" y="1164"/>
                                  </a:lnTo>
                                  <a:lnTo>
                                    <a:pt x="5459" y="1150"/>
                                  </a:lnTo>
                                  <a:close/>
                                  <a:moveTo>
                                    <a:pt x="5558" y="1150"/>
                                  </a:moveTo>
                                  <a:lnTo>
                                    <a:pt x="5615" y="1150"/>
                                  </a:lnTo>
                                  <a:lnTo>
                                    <a:pt x="5615" y="1164"/>
                                  </a:lnTo>
                                  <a:lnTo>
                                    <a:pt x="5558" y="1164"/>
                                  </a:lnTo>
                                  <a:lnTo>
                                    <a:pt x="5558" y="1150"/>
                                  </a:lnTo>
                                  <a:close/>
                                  <a:moveTo>
                                    <a:pt x="5657" y="1150"/>
                                  </a:moveTo>
                                  <a:lnTo>
                                    <a:pt x="5714" y="1150"/>
                                  </a:lnTo>
                                  <a:lnTo>
                                    <a:pt x="5714" y="1164"/>
                                  </a:lnTo>
                                  <a:lnTo>
                                    <a:pt x="5657" y="1164"/>
                                  </a:lnTo>
                                  <a:lnTo>
                                    <a:pt x="5657" y="1150"/>
                                  </a:lnTo>
                                  <a:close/>
                                  <a:moveTo>
                                    <a:pt x="5757" y="1150"/>
                                  </a:moveTo>
                                  <a:lnTo>
                                    <a:pt x="5813" y="1150"/>
                                  </a:lnTo>
                                  <a:lnTo>
                                    <a:pt x="5813" y="1164"/>
                                  </a:lnTo>
                                  <a:lnTo>
                                    <a:pt x="5757" y="1164"/>
                                  </a:lnTo>
                                  <a:lnTo>
                                    <a:pt x="5757" y="1150"/>
                                  </a:lnTo>
                                  <a:close/>
                                  <a:moveTo>
                                    <a:pt x="5856" y="1150"/>
                                  </a:moveTo>
                                  <a:lnTo>
                                    <a:pt x="5913" y="1150"/>
                                  </a:lnTo>
                                  <a:lnTo>
                                    <a:pt x="5913" y="1164"/>
                                  </a:lnTo>
                                  <a:lnTo>
                                    <a:pt x="5856" y="1164"/>
                                  </a:lnTo>
                                  <a:lnTo>
                                    <a:pt x="5856" y="1150"/>
                                  </a:lnTo>
                                  <a:close/>
                                  <a:moveTo>
                                    <a:pt x="5955" y="1150"/>
                                  </a:moveTo>
                                  <a:lnTo>
                                    <a:pt x="6012" y="1150"/>
                                  </a:lnTo>
                                  <a:lnTo>
                                    <a:pt x="6012" y="1164"/>
                                  </a:lnTo>
                                  <a:lnTo>
                                    <a:pt x="5955" y="1164"/>
                                  </a:lnTo>
                                  <a:lnTo>
                                    <a:pt x="5955" y="1150"/>
                                  </a:lnTo>
                                  <a:close/>
                                  <a:moveTo>
                                    <a:pt x="6054" y="1150"/>
                                  </a:moveTo>
                                  <a:lnTo>
                                    <a:pt x="6069" y="1150"/>
                                  </a:lnTo>
                                  <a:lnTo>
                                    <a:pt x="6069" y="1164"/>
                                  </a:lnTo>
                                  <a:lnTo>
                                    <a:pt x="6054" y="1164"/>
                                  </a:lnTo>
                                  <a:lnTo>
                                    <a:pt x="6054" y="1150"/>
                                  </a:lnTo>
                                  <a:close/>
                                  <a:moveTo>
                                    <a:pt x="0" y="866"/>
                                  </a:moveTo>
                                  <a:lnTo>
                                    <a:pt x="57" y="866"/>
                                  </a:lnTo>
                                  <a:lnTo>
                                    <a:pt x="57" y="880"/>
                                  </a:lnTo>
                                  <a:lnTo>
                                    <a:pt x="0" y="880"/>
                                  </a:lnTo>
                                  <a:lnTo>
                                    <a:pt x="0" y="866"/>
                                  </a:lnTo>
                                  <a:close/>
                                  <a:moveTo>
                                    <a:pt x="100" y="866"/>
                                  </a:moveTo>
                                  <a:lnTo>
                                    <a:pt x="156" y="866"/>
                                  </a:lnTo>
                                  <a:lnTo>
                                    <a:pt x="156" y="880"/>
                                  </a:lnTo>
                                  <a:lnTo>
                                    <a:pt x="100" y="880"/>
                                  </a:lnTo>
                                  <a:lnTo>
                                    <a:pt x="100" y="866"/>
                                  </a:lnTo>
                                  <a:close/>
                                  <a:moveTo>
                                    <a:pt x="199" y="866"/>
                                  </a:moveTo>
                                  <a:lnTo>
                                    <a:pt x="256" y="866"/>
                                  </a:lnTo>
                                  <a:lnTo>
                                    <a:pt x="256" y="880"/>
                                  </a:lnTo>
                                  <a:lnTo>
                                    <a:pt x="199" y="880"/>
                                  </a:lnTo>
                                  <a:lnTo>
                                    <a:pt x="199" y="866"/>
                                  </a:lnTo>
                                  <a:close/>
                                  <a:moveTo>
                                    <a:pt x="298" y="866"/>
                                  </a:moveTo>
                                  <a:lnTo>
                                    <a:pt x="355" y="866"/>
                                  </a:lnTo>
                                  <a:lnTo>
                                    <a:pt x="355" y="880"/>
                                  </a:lnTo>
                                  <a:lnTo>
                                    <a:pt x="298" y="880"/>
                                  </a:lnTo>
                                  <a:lnTo>
                                    <a:pt x="298" y="866"/>
                                  </a:lnTo>
                                  <a:close/>
                                  <a:moveTo>
                                    <a:pt x="397" y="866"/>
                                  </a:moveTo>
                                  <a:lnTo>
                                    <a:pt x="454" y="866"/>
                                  </a:lnTo>
                                  <a:lnTo>
                                    <a:pt x="454" y="880"/>
                                  </a:lnTo>
                                  <a:lnTo>
                                    <a:pt x="397" y="880"/>
                                  </a:lnTo>
                                  <a:lnTo>
                                    <a:pt x="397" y="866"/>
                                  </a:lnTo>
                                  <a:close/>
                                  <a:moveTo>
                                    <a:pt x="497" y="866"/>
                                  </a:moveTo>
                                  <a:lnTo>
                                    <a:pt x="553" y="866"/>
                                  </a:lnTo>
                                  <a:lnTo>
                                    <a:pt x="553" y="880"/>
                                  </a:lnTo>
                                  <a:lnTo>
                                    <a:pt x="497" y="880"/>
                                  </a:lnTo>
                                  <a:lnTo>
                                    <a:pt x="497" y="866"/>
                                  </a:lnTo>
                                  <a:close/>
                                  <a:moveTo>
                                    <a:pt x="596" y="866"/>
                                  </a:moveTo>
                                  <a:lnTo>
                                    <a:pt x="653" y="866"/>
                                  </a:lnTo>
                                  <a:lnTo>
                                    <a:pt x="653" y="880"/>
                                  </a:lnTo>
                                  <a:lnTo>
                                    <a:pt x="596" y="880"/>
                                  </a:lnTo>
                                  <a:lnTo>
                                    <a:pt x="596" y="866"/>
                                  </a:lnTo>
                                  <a:close/>
                                  <a:moveTo>
                                    <a:pt x="695" y="866"/>
                                  </a:moveTo>
                                  <a:lnTo>
                                    <a:pt x="752" y="866"/>
                                  </a:lnTo>
                                  <a:lnTo>
                                    <a:pt x="752" y="880"/>
                                  </a:lnTo>
                                  <a:lnTo>
                                    <a:pt x="695" y="880"/>
                                  </a:lnTo>
                                  <a:lnTo>
                                    <a:pt x="695" y="866"/>
                                  </a:lnTo>
                                  <a:close/>
                                  <a:moveTo>
                                    <a:pt x="794" y="866"/>
                                  </a:moveTo>
                                  <a:lnTo>
                                    <a:pt x="851" y="866"/>
                                  </a:lnTo>
                                  <a:lnTo>
                                    <a:pt x="851" y="880"/>
                                  </a:lnTo>
                                  <a:lnTo>
                                    <a:pt x="794" y="880"/>
                                  </a:lnTo>
                                  <a:lnTo>
                                    <a:pt x="794" y="866"/>
                                  </a:lnTo>
                                  <a:close/>
                                  <a:moveTo>
                                    <a:pt x="894" y="866"/>
                                  </a:moveTo>
                                  <a:lnTo>
                                    <a:pt x="950" y="866"/>
                                  </a:lnTo>
                                  <a:lnTo>
                                    <a:pt x="950" y="880"/>
                                  </a:lnTo>
                                  <a:lnTo>
                                    <a:pt x="894" y="880"/>
                                  </a:lnTo>
                                  <a:lnTo>
                                    <a:pt x="894" y="866"/>
                                  </a:lnTo>
                                  <a:close/>
                                  <a:moveTo>
                                    <a:pt x="993" y="866"/>
                                  </a:moveTo>
                                  <a:lnTo>
                                    <a:pt x="1050" y="866"/>
                                  </a:lnTo>
                                  <a:lnTo>
                                    <a:pt x="1050" y="880"/>
                                  </a:lnTo>
                                  <a:lnTo>
                                    <a:pt x="993" y="880"/>
                                  </a:lnTo>
                                  <a:lnTo>
                                    <a:pt x="993" y="866"/>
                                  </a:lnTo>
                                  <a:close/>
                                  <a:moveTo>
                                    <a:pt x="1092" y="866"/>
                                  </a:moveTo>
                                  <a:lnTo>
                                    <a:pt x="1149" y="866"/>
                                  </a:lnTo>
                                  <a:lnTo>
                                    <a:pt x="1149" y="880"/>
                                  </a:lnTo>
                                  <a:lnTo>
                                    <a:pt x="1092" y="880"/>
                                  </a:lnTo>
                                  <a:lnTo>
                                    <a:pt x="1092" y="866"/>
                                  </a:lnTo>
                                  <a:close/>
                                  <a:moveTo>
                                    <a:pt x="1191" y="866"/>
                                  </a:moveTo>
                                  <a:lnTo>
                                    <a:pt x="1248" y="866"/>
                                  </a:lnTo>
                                  <a:lnTo>
                                    <a:pt x="1248" y="880"/>
                                  </a:lnTo>
                                  <a:lnTo>
                                    <a:pt x="1191" y="880"/>
                                  </a:lnTo>
                                  <a:lnTo>
                                    <a:pt x="1191" y="866"/>
                                  </a:lnTo>
                                  <a:close/>
                                  <a:moveTo>
                                    <a:pt x="1291" y="866"/>
                                  </a:moveTo>
                                  <a:lnTo>
                                    <a:pt x="1347" y="866"/>
                                  </a:lnTo>
                                  <a:lnTo>
                                    <a:pt x="1347" y="880"/>
                                  </a:lnTo>
                                  <a:lnTo>
                                    <a:pt x="1291" y="880"/>
                                  </a:lnTo>
                                  <a:lnTo>
                                    <a:pt x="1291" y="866"/>
                                  </a:lnTo>
                                  <a:close/>
                                  <a:moveTo>
                                    <a:pt x="1390" y="866"/>
                                  </a:moveTo>
                                  <a:lnTo>
                                    <a:pt x="1447" y="866"/>
                                  </a:lnTo>
                                  <a:lnTo>
                                    <a:pt x="1447" y="880"/>
                                  </a:lnTo>
                                  <a:lnTo>
                                    <a:pt x="1390" y="880"/>
                                  </a:lnTo>
                                  <a:lnTo>
                                    <a:pt x="1390" y="866"/>
                                  </a:lnTo>
                                  <a:close/>
                                  <a:moveTo>
                                    <a:pt x="1489" y="866"/>
                                  </a:moveTo>
                                  <a:lnTo>
                                    <a:pt x="1546" y="866"/>
                                  </a:lnTo>
                                  <a:lnTo>
                                    <a:pt x="1546" y="880"/>
                                  </a:lnTo>
                                  <a:lnTo>
                                    <a:pt x="1489" y="880"/>
                                  </a:lnTo>
                                  <a:lnTo>
                                    <a:pt x="1489" y="866"/>
                                  </a:lnTo>
                                  <a:close/>
                                  <a:moveTo>
                                    <a:pt x="1588" y="866"/>
                                  </a:moveTo>
                                  <a:lnTo>
                                    <a:pt x="1645" y="866"/>
                                  </a:lnTo>
                                  <a:lnTo>
                                    <a:pt x="1645" y="880"/>
                                  </a:lnTo>
                                  <a:lnTo>
                                    <a:pt x="1588" y="880"/>
                                  </a:lnTo>
                                  <a:lnTo>
                                    <a:pt x="1588" y="866"/>
                                  </a:lnTo>
                                  <a:close/>
                                  <a:moveTo>
                                    <a:pt x="1688" y="866"/>
                                  </a:moveTo>
                                  <a:lnTo>
                                    <a:pt x="1744" y="866"/>
                                  </a:lnTo>
                                  <a:lnTo>
                                    <a:pt x="1744" y="880"/>
                                  </a:lnTo>
                                  <a:lnTo>
                                    <a:pt x="1688" y="880"/>
                                  </a:lnTo>
                                  <a:lnTo>
                                    <a:pt x="1688" y="866"/>
                                  </a:lnTo>
                                  <a:close/>
                                  <a:moveTo>
                                    <a:pt x="1787" y="866"/>
                                  </a:moveTo>
                                  <a:lnTo>
                                    <a:pt x="1844" y="866"/>
                                  </a:lnTo>
                                  <a:lnTo>
                                    <a:pt x="1844" y="880"/>
                                  </a:lnTo>
                                  <a:lnTo>
                                    <a:pt x="1787" y="880"/>
                                  </a:lnTo>
                                  <a:lnTo>
                                    <a:pt x="1787" y="866"/>
                                  </a:lnTo>
                                  <a:close/>
                                  <a:moveTo>
                                    <a:pt x="1886" y="866"/>
                                  </a:moveTo>
                                  <a:lnTo>
                                    <a:pt x="1943" y="866"/>
                                  </a:lnTo>
                                  <a:lnTo>
                                    <a:pt x="1943" y="880"/>
                                  </a:lnTo>
                                  <a:lnTo>
                                    <a:pt x="1886" y="880"/>
                                  </a:lnTo>
                                  <a:lnTo>
                                    <a:pt x="1886" y="866"/>
                                  </a:lnTo>
                                  <a:close/>
                                  <a:moveTo>
                                    <a:pt x="1985" y="866"/>
                                  </a:moveTo>
                                  <a:lnTo>
                                    <a:pt x="2042" y="866"/>
                                  </a:lnTo>
                                  <a:lnTo>
                                    <a:pt x="2042" y="880"/>
                                  </a:lnTo>
                                  <a:lnTo>
                                    <a:pt x="1985" y="880"/>
                                  </a:lnTo>
                                  <a:lnTo>
                                    <a:pt x="1985" y="866"/>
                                  </a:lnTo>
                                  <a:close/>
                                  <a:moveTo>
                                    <a:pt x="2085" y="866"/>
                                  </a:moveTo>
                                  <a:lnTo>
                                    <a:pt x="2141" y="866"/>
                                  </a:lnTo>
                                  <a:lnTo>
                                    <a:pt x="2141" y="880"/>
                                  </a:lnTo>
                                  <a:lnTo>
                                    <a:pt x="2085" y="880"/>
                                  </a:lnTo>
                                  <a:lnTo>
                                    <a:pt x="2085" y="866"/>
                                  </a:lnTo>
                                  <a:close/>
                                  <a:moveTo>
                                    <a:pt x="2184" y="866"/>
                                  </a:moveTo>
                                  <a:lnTo>
                                    <a:pt x="2241" y="866"/>
                                  </a:lnTo>
                                  <a:lnTo>
                                    <a:pt x="2241" y="880"/>
                                  </a:lnTo>
                                  <a:lnTo>
                                    <a:pt x="2184" y="880"/>
                                  </a:lnTo>
                                  <a:lnTo>
                                    <a:pt x="2184" y="866"/>
                                  </a:lnTo>
                                  <a:close/>
                                  <a:moveTo>
                                    <a:pt x="2283" y="866"/>
                                  </a:moveTo>
                                  <a:lnTo>
                                    <a:pt x="2340" y="866"/>
                                  </a:lnTo>
                                  <a:lnTo>
                                    <a:pt x="2340" y="880"/>
                                  </a:lnTo>
                                  <a:lnTo>
                                    <a:pt x="2283" y="880"/>
                                  </a:lnTo>
                                  <a:lnTo>
                                    <a:pt x="2283" y="866"/>
                                  </a:lnTo>
                                  <a:close/>
                                  <a:moveTo>
                                    <a:pt x="2382" y="866"/>
                                  </a:moveTo>
                                  <a:lnTo>
                                    <a:pt x="2439" y="866"/>
                                  </a:lnTo>
                                  <a:lnTo>
                                    <a:pt x="2439" y="880"/>
                                  </a:lnTo>
                                  <a:lnTo>
                                    <a:pt x="2382" y="880"/>
                                  </a:lnTo>
                                  <a:lnTo>
                                    <a:pt x="2382" y="866"/>
                                  </a:lnTo>
                                  <a:close/>
                                  <a:moveTo>
                                    <a:pt x="2482" y="866"/>
                                  </a:moveTo>
                                  <a:lnTo>
                                    <a:pt x="2538" y="866"/>
                                  </a:lnTo>
                                  <a:lnTo>
                                    <a:pt x="2538" y="880"/>
                                  </a:lnTo>
                                  <a:lnTo>
                                    <a:pt x="2482" y="880"/>
                                  </a:lnTo>
                                  <a:lnTo>
                                    <a:pt x="2482" y="866"/>
                                  </a:lnTo>
                                  <a:close/>
                                  <a:moveTo>
                                    <a:pt x="2581" y="866"/>
                                  </a:moveTo>
                                  <a:lnTo>
                                    <a:pt x="2638" y="866"/>
                                  </a:lnTo>
                                  <a:lnTo>
                                    <a:pt x="2638" y="880"/>
                                  </a:lnTo>
                                  <a:lnTo>
                                    <a:pt x="2581" y="880"/>
                                  </a:lnTo>
                                  <a:lnTo>
                                    <a:pt x="2581" y="866"/>
                                  </a:lnTo>
                                  <a:close/>
                                  <a:moveTo>
                                    <a:pt x="2680" y="866"/>
                                  </a:moveTo>
                                  <a:lnTo>
                                    <a:pt x="2737" y="866"/>
                                  </a:lnTo>
                                  <a:lnTo>
                                    <a:pt x="2737" y="880"/>
                                  </a:lnTo>
                                  <a:lnTo>
                                    <a:pt x="2680" y="880"/>
                                  </a:lnTo>
                                  <a:lnTo>
                                    <a:pt x="2680" y="866"/>
                                  </a:lnTo>
                                  <a:close/>
                                  <a:moveTo>
                                    <a:pt x="2779" y="866"/>
                                  </a:moveTo>
                                  <a:lnTo>
                                    <a:pt x="2836" y="866"/>
                                  </a:lnTo>
                                  <a:lnTo>
                                    <a:pt x="2836" y="880"/>
                                  </a:lnTo>
                                  <a:lnTo>
                                    <a:pt x="2779" y="880"/>
                                  </a:lnTo>
                                  <a:lnTo>
                                    <a:pt x="2779" y="866"/>
                                  </a:lnTo>
                                  <a:close/>
                                  <a:moveTo>
                                    <a:pt x="2879" y="866"/>
                                  </a:moveTo>
                                  <a:lnTo>
                                    <a:pt x="2935" y="866"/>
                                  </a:lnTo>
                                  <a:lnTo>
                                    <a:pt x="2935" y="880"/>
                                  </a:lnTo>
                                  <a:lnTo>
                                    <a:pt x="2879" y="880"/>
                                  </a:lnTo>
                                  <a:lnTo>
                                    <a:pt x="2879" y="866"/>
                                  </a:lnTo>
                                  <a:close/>
                                  <a:moveTo>
                                    <a:pt x="2978" y="866"/>
                                  </a:moveTo>
                                  <a:lnTo>
                                    <a:pt x="3034" y="866"/>
                                  </a:lnTo>
                                  <a:lnTo>
                                    <a:pt x="3034" y="880"/>
                                  </a:lnTo>
                                  <a:lnTo>
                                    <a:pt x="2978" y="880"/>
                                  </a:lnTo>
                                  <a:lnTo>
                                    <a:pt x="2978" y="866"/>
                                  </a:lnTo>
                                  <a:close/>
                                  <a:moveTo>
                                    <a:pt x="3077" y="866"/>
                                  </a:moveTo>
                                  <a:lnTo>
                                    <a:pt x="3134" y="866"/>
                                  </a:lnTo>
                                  <a:lnTo>
                                    <a:pt x="3134" y="880"/>
                                  </a:lnTo>
                                  <a:lnTo>
                                    <a:pt x="3077" y="880"/>
                                  </a:lnTo>
                                  <a:lnTo>
                                    <a:pt x="3077" y="866"/>
                                  </a:lnTo>
                                  <a:close/>
                                  <a:moveTo>
                                    <a:pt x="3176" y="866"/>
                                  </a:moveTo>
                                  <a:lnTo>
                                    <a:pt x="3233" y="866"/>
                                  </a:lnTo>
                                  <a:lnTo>
                                    <a:pt x="3233" y="880"/>
                                  </a:lnTo>
                                  <a:lnTo>
                                    <a:pt x="3176" y="880"/>
                                  </a:lnTo>
                                  <a:lnTo>
                                    <a:pt x="3176" y="866"/>
                                  </a:lnTo>
                                  <a:close/>
                                  <a:moveTo>
                                    <a:pt x="3276" y="866"/>
                                  </a:moveTo>
                                  <a:lnTo>
                                    <a:pt x="3332" y="866"/>
                                  </a:lnTo>
                                  <a:lnTo>
                                    <a:pt x="3332" y="880"/>
                                  </a:lnTo>
                                  <a:lnTo>
                                    <a:pt x="3276" y="880"/>
                                  </a:lnTo>
                                  <a:lnTo>
                                    <a:pt x="3276" y="866"/>
                                  </a:lnTo>
                                  <a:close/>
                                  <a:moveTo>
                                    <a:pt x="3375" y="866"/>
                                  </a:moveTo>
                                  <a:lnTo>
                                    <a:pt x="3431" y="866"/>
                                  </a:lnTo>
                                  <a:lnTo>
                                    <a:pt x="3431" y="880"/>
                                  </a:lnTo>
                                  <a:lnTo>
                                    <a:pt x="3375" y="880"/>
                                  </a:lnTo>
                                  <a:lnTo>
                                    <a:pt x="3375" y="866"/>
                                  </a:lnTo>
                                  <a:close/>
                                  <a:moveTo>
                                    <a:pt x="3474" y="866"/>
                                  </a:moveTo>
                                  <a:lnTo>
                                    <a:pt x="3531" y="866"/>
                                  </a:lnTo>
                                  <a:lnTo>
                                    <a:pt x="3531" y="880"/>
                                  </a:lnTo>
                                  <a:lnTo>
                                    <a:pt x="3474" y="880"/>
                                  </a:lnTo>
                                  <a:lnTo>
                                    <a:pt x="3474" y="866"/>
                                  </a:lnTo>
                                  <a:close/>
                                  <a:moveTo>
                                    <a:pt x="3573" y="866"/>
                                  </a:moveTo>
                                  <a:lnTo>
                                    <a:pt x="3630" y="866"/>
                                  </a:lnTo>
                                  <a:lnTo>
                                    <a:pt x="3630" y="880"/>
                                  </a:lnTo>
                                  <a:lnTo>
                                    <a:pt x="3573" y="880"/>
                                  </a:lnTo>
                                  <a:lnTo>
                                    <a:pt x="3573" y="866"/>
                                  </a:lnTo>
                                  <a:close/>
                                  <a:moveTo>
                                    <a:pt x="3672" y="866"/>
                                  </a:moveTo>
                                  <a:lnTo>
                                    <a:pt x="3729" y="866"/>
                                  </a:lnTo>
                                  <a:lnTo>
                                    <a:pt x="3729" y="880"/>
                                  </a:lnTo>
                                  <a:lnTo>
                                    <a:pt x="3672" y="880"/>
                                  </a:lnTo>
                                  <a:lnTo>
                                    <a:pt x="3672" y="866"/>
                                  </a:lnTo>
                                  <a:close/>
                                  <a:moveTo>
                                    <a:pt x="3772" y="866"/>
                                  </a:moveTo>
                                  <a:lnTo>
                                    <a:pt x="3828" y="866"/>
                                  </a:lnTo>
                                  <a:lnTo>
                                    <a:pt x="3828" y="880"/>
                                  </a:lnTo>
                                  <a:lnTo>
                                    <a:pt x="3772" y="880"/>
                                  </a:lnTo>
                                  <a:lnTo>
                                    <a:pt x="3772" y="866"/>
                                  </a:lnTo>
                                  <a:close/>
                                  <a:moveTo>
                                    <a:pt x="3871" y="866"/>
                                  </a:moveTo>
                                  <a:lnTo>
                                    <a:pt x="3928" y="866"/>
                                  </a:lnTo>
                                  <a:lnTo>
                                    <a:pt x="3928" y="880"/>
                                  </a:lnTo>
                                  <a:lnTo>
                                    <a:pt x="3871" y="880"/>
                                  </a:lnTo>
                                  <a:lnTo>
                                    <a:pt x="3871" y="866"/>
                                  </a:lnTo>
                                  <a:close/>
                                  <a:moveTo>
                                    <a:pt x="3970" y="866"/>
                                  </a:moveTo>
                                  <a:lnTo>
                                    <a:pt x="4027" y="866"/>
                                  </a:lnTo>
                                  <a:lnTo>
                                    <a:pt x="4027" y="880"/>
                                  </a:lnTo>
                                  <a:lnTo>
                                    <a:pt x="3970" y="880"/>
                                  </a:lnTo>
                                  <a:lnTo>
                                    <a:pt x="3970" y="866"/>
                                  </a:lnTo>
                                  <a:close/>
                                  <a:moveTo>
                                    <a:pt x="4069" y="866"/>
                                  </a:moveTo>
                                  <a:lnTo>
                                    <a:pt x="4126" y="866"/>
                                  </a:lnTo>
                                  <a:lnTo>
                                    <a:pt x="4126" y="880"/>
                                  </a:lnTo>
                                  <a:lnTo>
                                    <a:pt x="4069" y="880"/>
                                  </a:lnTo>
                                  <a:lnTo>
                                    <a:pt x="4069" y="866"/>
                                  </a:lnTo>
                                  <a:close/>
                                  <a:moveTo>
                                    <a:pt x="4169" y="866"/>
                                  </a:moveTo>
                                  <a:lnTo>
                                    <a:pt x="4225" y="866"/>
                                  </a:lnTo>
                                  <a:lnTo>
                                    <a:pt x="4225" y="880"/>
                                  </a:lnTo>
                                  <a:lnTo>
                                    <a:pt x="4169" y="880"/>
                                  </a:lnTo>
                                  <a:lnTo>
                                    <a:pt x="4169" y="866"/>
                                  </a:lnTo>
                                  <a:close/>
                                  <a:moveTo>
                                    <a:pt x="4268" y="866"/>
                                  </a:moveTo>
                                  <a:lnTo>
                                    <a:pt x="4325" y="866"/>
                                  </a:lnTo>
                                  <a:lnTo>
                                    <a:pt x="4325" y="880"/>
                                  </a:lnTo>
                                  <a:lnTo>
                                    <a:pt x="4268" y="880"/>
                                  </a:lnTo>
                                  <a:lnTo>
                                    <a:pt x="4268" y="866"/>
                                  </a:lnTo>
                                  <a:close/>
                                  <a:moveTo>
                                    <a:pt x="4367" y="866"/>
                                  </a:moveTo>
                                  <a:lnTo>
                                    <a:pt x="4424" y="866"/>
                                  </a:lnTo>
                                  <a:lnTo>
                                    <a:pt x="4424" y="880"/>
                                  </a:lnTo>
                                  <a:lnTo>
                                    <a:pt x="4367" y="880"/>
                                  </a:lnTo>
                                  <a:lnTo>
                                    <a:pt x="4367" y="866"/>
                                  </a:lnTo>
                                  <a:close/>
                                  <a:moveTo>
                                    <a:pt x="4466" y="866"/>
                                  </a:moveTo>
                                  <a:lnTo>
                                    <a:pt x="4523" y="866"/>
                                  </a:lnTo>
                                  <a:lnTo>
                                    <a:pt x="4523" y="880"/>
                                  </a:lnTo>
                                  <a:lnTo>
                                    <a:pt x="4466" y="880"/>
                                  </a:lnTo>
                                  <a:lnTo>
                                    <a:pt x="4466" y="866"/>
                                  </a:lnTo>
                                  <a:close/>
                                  <a:moveTo>
                                    <a:pt x="4566" y="866"/>
                                  </a:moveTo>
                                  <a:lnTo>
                                    <a:pt x="4622" y="866"/>
                                  </a:lnTo>
                                  <a:lnTo>
                                    <a:pt x="4622" y="880"/>
                                  </a:lnTo>
                                  <a:lnTo>
                                    <a:pt x="4566" y="880"/>
                                  </a:lnTo>
                                  <a:lnTo>
                                    <a:pt x="4566" y="866"/>
                                  </a:lnTo>
                                  <a:close/>
                                  <a:moveTo>
                                    <a:pt x="4665" y="866"/>
                                  </a:moveTo>
                                  <a:lnTo>
                                    <a:pt x="4722" y="866"/>
                                  </a:lnTo>
                                  <a:lnTo>
                                    <a:pt x="4722" y="880"/>
                                  </a:lnTo>
                                  <a:lnTo>
                                    <a:pt x="4665" y="880"/>
                                  </a:lnTo>
                                  <a:lnTo>
                                    <a:pt x="4665" y="866"/>
                                  </a:lnTo>
                                  <a:close/>
                                  <a:moveTo>
                                    <a:pt x="4764" y="866"/>
                                  </a:moveTo>
                                  <a:lnTo>
                                    <a:pt x="4821" y="866"/>
                                  </a:lnTo>
                                  <a:lnTo>
                                    <a:pt x="4821" y="880"/>
                                  </a:lnTo>
                                  <a:lnTo>
                                    <a:pt x="4764" y="880"/>
                                  </a:lnTo>
                                  <a:lnTo>
                                    <a:pt x="4764" y="866"/>
                                  </a:lnTo>
                                  <a:close/>
                                  <a:moveTo>
                                    <a:pt x="4863" y="866"/>
                                  </a:moveTo>
                                  <a:lnTo>
                                    <a:pt x="4920" y="866"/>
                                  </a:lnTo>
                                  <a:lnTo>
                                    <a:pt x="4920" y="880"/>
                                  </a:lnTo>
                                  <a:lnTo>
                                    <a:pt x="4863" y="880"/>
                                  </a:lnTo>
                                  <a:lnTo>
                                    <a:pt x="4863" y="866"/>
                                  </a:lnTo>
                                  <a:close/>
                                  <a:moveTo>
                                    <a:pt x="4963" y="866"/>
                                  </a:moveTo>
                                  <a:lnTo>
                                    <a:pt x="5019" y="866"/>
                                  </a:lnTo>
                                  <a:lnTo>
                                    <a:pt x="5019" y="880"/>
                                  </a:lnTo>
                                  <a:lnTo>
                                    <a:pt x="4963" y="880"/>
                                  </a:lnTo>
                                  <a:lnTo>
                                    <a:pt x="4963" y="866"/>
                                  </a:lnTo>
                                  <a:close/>
                                  <a:moveTo>
                                    <a:pt x="5062" y="866"/>
                                  </a:moveTo>
                                  <a:lnTo>
                                    <a:pt x="5119" y="866"/>
                                  </a:lnTo>
                                  <a:lnTo>
                                    <a:pt x="5119" y="880"/>
                                  </a:lnTo>
                                  <a:lnTo>
                                    <a:pt x="5062" y="880"/>
                                  </a:lnTo>
                                  <a:lnTo>
                                    <a:pt x="5062" y="866"/>
                                  </a:lnTo>
                                  <a:close/>
                                  <a:moveTo>
                                    <a:pt x="5161" y="866"/>
                                  </a:moveTo>
                                  <a:lnTo>
                                    <a:pt x="5218" y="866"/>
                                  </a:lnTo>
                                  <a:lnTo>
                                    <a:pt x="5218" y="880"/>
                                  </a:lnTo>
                                  <a:lnTo>
                                    <a:pt x="5161" y="880"/>
                                  </a:lnTo>
                                  <a:lnTo>
                                    <a:pt x="5161" y="866"/>
                                  </a:lnTo>
                                  <a:close/>
                                  <a:moveTo>
                                    <a:pt x="5260" y="866"/>
                                  </a:moveTo>
                                  <a:lnTo>
                                    <a:pt x="5317" y="866"/>
                                  </a:lnTo>
                                  <a:lnTo>
                                    <a:pt x="5317" y="880"/>
                                  </a:lnTo>
                                  <a:lnTo>
                                    <a:pt x="5260" y="880"/>
                                  </a:lnTo>
                                  <a:lnTo>
                                    <a:pt x="5260" y="866"/>
                                  </a:lnTo>
                                  <a:close/>
                                  <a:moveTo>
                                    <a:pt x="5360" y="866"/>
                                  </a:moveTo>
                                  <a:lnTo>
                                    <a:pt x="5416" y="866"/>
                                  </a:lnTo>
                                  <a:lnTo>
                                    <a:pt x="5416" y="880"/>
                                  </a:lnTo>
                                  <a:lnTo>
                                    <a:pt x="5360" y="880"/>
                                  </a:lnTo>
                                  <a:lnTo>
                                    <a:pt x="5360" y="866"/>
                                  </a:lnTo>
                                  <a:close/>
                                  <a:moveTo>
                                    <a:pt x="5459" y="866"/>
                                  </a:moveTo>
                                  <a:lnTo>
                                    <a:pt x="5516" y="866"/>
                                  </a:lnTo>
                                  <a:lnTo>
                                    <a:pt x="5516" y="880"/>
                                  </a:lnTo>
                                  <a:lnTo>
                                    <a:pt x="5459" y="880"/>
                                  </a:lnTo>
                                  <a:lnTo>
                                    <a:pt x="5459" y="866"/>
                                  </a:lnTo>
                                  <a:close/>
                                  <a:moveTo>
                                    <a:pt x="5558" y="866"/>
                                  </a:moveTo>
                                  <a:lnTo>
                                    <a:pt x="5615" y="866"/>
                                  </a:lnTo>
                                  <a:lnTo>
                                    <a:pt x="5615" y="880"/>
                                  </a:lnTo>
                                  <a:lnTo>
                                    <a:pt x="5558" y="880"/>
                                  </a:lnTo>
                                  <a:lnTo>
                                    <a:pt x="5558" y="866"/>
                                  </a:lnTo>
                                  <a:close/>
                                  <a:moveTo>
                                    <a:pt x="5657" y="866"/>
                                  </a:moveTo>
                                  <a:lnTo>
                                    <a:pt x="5714" y="866"/>
                                  </a:lnTo>
                                  <a:lnTo>
                                    <a:pt x="5714" y="880"/>
                                  </a:lnTo>
                                  <a:lnTo>
                                    <a:pt x="5657" y="880"/>
                                  </a:lnTo>
                                  <a:lnTo>
                                    <a:pt x="5657" y="866"/>
                                  </a:lnTo>
                                  <a:close/>
                                  <a:moveTo>
                                    <a:pt x="5757" y="866"/>
                                  </a:moveTo>
                                  <a:lnTo>
                                    <a:pt x="5813" y="866"/>
                                  </a:lnTo>
                                  <a:lnTo>
                                    <a:pt x="5813" y="880"/>
                                  </a:lnTo>
                                  <a:lnTo>
                                    <a:pt x="5757" y="880"/>
                                  </a:lnTo>
                                  <a:lnTo>
                                    <a:pt x="5757" y="866"/>
                                  </a:lnTo>
                                  <a:close/>
                                  <a:moveTo>
                                    <a:pt x="5856" y="866"/>
                                  </a:moveTo>
                                  <a:lnTo>
                                    <a:pt x="5913" y="866"/>
                                  </a:lnTo>
                                  <a:lnTo>
                                    <a:pt x="5913" y="880"/>
                                  </a:lnTo>
                                  <a:lnTo>
                                    <a:pt x="5856" y="880"/>
                                  </a:lnTo>
                                  <a:lnTo>
                                    <a:pt x="5856" y="866"/>
                                  </a:lnTo>
                                  <a:close/>
                                  <a:moveTo>
                                    <a:pt x="5955" y="866"/>
                                  </a:moveTo>
                                  <a:lnTo>
                                    <a:pt x="6012" y="866"/>
                                  </a:lnTo>
                                  <a:lnTo>
                                    <a:pt x="6012" y="880"/>
                                  </a:lnTo>
                                  <a:lnTo>
                                    <a:pt x="5955" y="880"/>
                                  </a:lnTo>
                                  <a:lnTo>
                                    <a:pt x="5955" y="866"/>
                                  </a:lnTo>
                                  <a:close/>
                                  <a:moveTo>
                                    <a:pt x="6054" y="866"/>
                                  </a:moveTo>
                                  <a:lnTo>
                                    <a:pt x="6069" y="866"/>
                                  </a:lnTo>
                                  <a:lnTo>
                                    <a:pt x="6069" y="880"/>
                                  </a:lnTo>
                                  <a:lnTo>
                                    <a:pt x="6054" y="880"/>
                                  </a:lnTo>
                                  <a:lnTo>
                                    <a:pt x="6054" y="866"/>
                                  </a:lnTo>
                                  <a:close/>
                                  <a:moveTo>
                                    <a:pt x="0" y="568"/>
                                  </a:moveTo>
                                  <a:lnTo>
                                    <a:pt x="57" y="568"/>
                                  </a:lnTo>
                                  <a:lnTo>
                                    <a:pt x="57" y="582"/>
                                  </a:lnTo>
                                  <a:lnTo>
                                    <a:pt x="0" y="582"/>
                                  </a:lnTo>
                                  <a:lnTo>
                                    <a:pt x="0" y="568"/>
                                  </a:lnTo>
                                  <a:close/>
                                  <a:moveTo>
                                    <a:pt x="100" y="568"/>
                                  </a:moveTo>
                                  <a:lnTo>
                                    <a:pt x="156" y="568"/>
                                  </a:lnTo>
                                  <a:lnTo>
                                    <a:pt x="156" y="582"/>
                                  </a:lnTo>
                                  <a:lnTo>
                                    <a:pt x="100" y="582"/>
                                  </a:lnTo>
                                  <a:lnTo>
                                    <a:pt x="100" y="568"/>
                                  </a:lnTo>
                                  <a:close/>
                                  <a:moveTo>
                                    <a:pt x="199" y="568"/>
                                  </a:moveTo>
                                  <a:lnTo>
                                    <a:pt x="256" y="568"/>
                                  </a:lnTo>
                                  <a:lnTo>
                                    <a:pt x="256" y="582"/>
                                  </a:lnTo>
                                  <a:lnTo>
                                    <a:pt x="199" y="582"/>
                                  </a:lnTo>
                                  <a:lnTo>
                                    <a:pt x="199" y="568"/>
                                  </a:lnTo>
                                  <a:close/>
                                  <a:moveTo>
                                    <a:pt x="298" y="568"/>
                                  </a:moveTo>
                                  <a:lnTo>
                                    <a:pt x="355" y="568"/>
                                  </a:lnTo>
                                  <a:lnTo>
                                    <a:pt x="355" y="582"/>
                                  </a:lnTo>
                                  <a:lnTo>
                                    <a:pt x="298" y="582"/>
                                  </a:lnTo>
                                  <a:lnTo>
                                    <a:pt x="298" y="568"/>
                                  </a:lnTo>
                                  <a:close/>
                                  <a:moveTo>
                                    <a:pt x="397" y="568"/>
                                  </a:moveTo>
                                  <a:lnTo>
                                    <a:pt x="454" y="568"/>
                                  </a:lnTo>
                                  <a:lnTo>
                                    <a:pt x="454" y="582"/>
                                  </a:lnTo>
                                  <a:lnTo>
                                    <a:pt x="397" y="582"/>
                                  </a:lnTo>
                                  <a:lnTo>
                                    <a:pt x="397" y="568"/>
                                  </a:lnTo>
                                  <a:close/>
                                  <a:moveTo>
                                    <a:pt x="497" y="568"/>
                                  </a:moveTo>
                                  <a:lnTo>
                                    <a:pt x="553" y="568"/>
                                  </a:lnTo>
                                  <a:lnTo>
                                    <a:pt x="553" y="582"/>
                                  </a:lnTo>
                                  <a:lnTo>
                                    <a:pt x="497" y="582"/>
                                  </a:lnTo>
                                  <a:lnTo>
                                    <a:pt x="497" y="568"/>
                                  </a:lnTo>
                                  <a:close/>
                                  <a:moveTo>
                                    <a:pt x="596" y="568"/>
                                  </a:moveTo>
                                  <a:lnTo>
                                    <a:pt x="653" y="568"/>
                                  </a:lnTo>
                                  <a:lnTo>
                                    <a:pt x="653" y="582"/>
                                  </a:lnTo>
                                  <a:lnTo>
                                    <a:pt x="596" y="582"/>
                                  </a:lnTo>
                                  <a:lnTo>
                                    <a:pt x="596" y="568"/>
                                  </a:lnTo>
                                  <a:close/>
                                  <a:moveTo>
                                    <a:pt x="695" y="568"/>
                                  </a:moveTo>
                                  <a:lnTo>
                                    <a:pt x="752" y="568"/>
                                  </a:lnTo>
                                  <a:lnTo>
                                    <a:pt x="752" y="582"/>
                                  </a:lnTo>
                                  <a:lnTo>
                                    <a:pt x="695" y="582"/>
                                  </a:lnTo>
                                  <a:lnTo>
                                    <a:pt x="695" y="568"/>
                                  </a:lnTo>
                                  <a:close/>
                                  <a:moveTo>
                                    <a:pt x="794" y="568"/>
                                  </a:moveTo>
                                  <a:lnTo>
                                    <a:pt x="851" y="568"/>
                                  </a:lnTo>
                                  <a:lnTo>
                                    <a:pt x="851" y="582"/>
                                  </a:lnTo>
                                  <a:lnTo>
                                    <a:pt x="794" y="582"/>
                                  </a:lnTo>
                                  <a:lnTo>
                                    <a:pt x="794" y="568"/>
                                  </a:lnTo>
                                  <a:close/>
                                  <a:moveTo>
                                    <a:pt x="894" y="568"/>
                                  </a:moveTo>
                                  <a:lnTo>
                                    <a:pt x="950" y="568"/>
                                  </a:lnTo>
                                  <a:lnTo>
                                    <a:pt x="950" y="582"/>
                                  </a:lnTo>
                                  <a:lnTo>
                                    <a:pt x="894" y="582"/>
                                  </a:lnTo>
                                  <a:lnTo>
                                    <a:pt x="894" y="568"/>
                                  </a:lnTo>
                                  <a:close/>
                                  <a:moveTo>
                                    <a:pt x="993" y="568"/>
                                  </a:moveTo>
                                  <a:lnTo>
                                    <a:pt x="1050" y="568"/>
                                  </a:lnTo>
                                  <a:lnTo>
                                    <a:pt x="1050" y="582"/>
                                  </a:lnTo>
                                  <a:lnTo>
                                    <a:pt x="993" y="582"/>
                                  </a:lnTo>
                                  <a:lnTo>
                                    <a:pt x="993" y="568"/>
                                  </a:lnTo>
                                  <a:close/>
                                  <a:moveTo>
                                    <a:pt x="1092" y="568"/>
                                  </a:moveTo>
                                  <a:lnTo>
                                    <a:pt x="1149" y="568"/>
                                  </a:lnTo>
                                  <a:lnTo>
                                    <a:pt x="1149" y="582"/>
                                  </a:lnTo>
                                  <a:lnTo>
                                    <a:pt x="1092" y="582"/>
                                  </a:lnTo>
                                  <a:lnTo>
                                    <a:pt x="1092" y="568"/>
                                  </a:lnTo>
                                  <a:close/>
                                  <a:moveTo>
                                    <a:pt x="1191" y="568"/>
                                  </a:moveTo>
                                  <a:lnTo>
                                    <a:pt x="1248" y="568"/>
                                  </a:lnTo>
                                  <a:lnTo>
                                    <a:pt x="1248" y="582"/>
                                  </a:lnTo>
                                  <a:lnTo>
                                    <a:pt x="1191" y="582"/>
                                  </a:lnTo>
                                  <a:lnTo>
                                    <a:pt x="1191" y="568"/>
                                  </a:lnTo>
                                  <a:close/>
                                  <a:moveTo>
                                    <a:pt x="1291" y="568"/>
                                  </a:moveTo>
                                  <a:lnTo>
                                    <a:pt x="1347" y="568"/>
                                  </a:lnTo>
                                  <a:lnTo>
                                    <a:pt x="1347" y="582"/>
                                  </a:lnTo>
                                  <a:lnTo>
                                    <a:pt x="1291" y="582"/>
                                  </a:lnTo>
                                  <a:lnTo>
                                    <a:pt x="1291" y="568"/>
                                  </a:lnTo>
                                  <a:close/>
                                  <a:moveTo>
                                    <a:pt x="1390" y="568"/>
                                  </a:moveTo>
                                  <a:lnTo>
                                    <a:pt x="1447" y="568"/>
                                  </a:lnTo>
                                  <a:lnTo>
                                    <a:pt x="1447" y="582"/>
                                  </a:lnTo>
                                  <a:lnTo>
                                    <a:pt x="1390" y="582"/>
                                  </a:lnTo>
                                  <a:lnTo>
                                    <a:pt x="1390" y="568"/>
                                  </a:lnTo>
                                  <a:close/>
                                  <a:moveTo>
                                    <a:pt x="1489" y="568"/>
                                  </a:moveTo>
                                  <a:lnTo>
                                    <a:pt x="1546" y="568"/>
                                  </a:lnTo>
                                  <a:lnTo>
                                    <a:pt x="1546" y="582"/>
                                  </a:lnTo>
                                  <a:lnTo>
                                    <a:pt x="1489" y="582"/>
                                  </a:lnTo>
                                  <a:lnTo>
                                    <a:pt x="1489" y="568"/>
                                  </a:lnTo>
                                  <a:close/>
                                  <a:moveTo>
                                    <a:pt x="1588" y="568"/>
                                  </a:moveTo>
                                  <a:lnTo>
                                    <a:pt x="1645" y="568"/>
                                  </a:lnTo>
                                  <a:lnTo>
                                    <a:pt x="1645" y="582"/>
                                  </a:lnTo>
                                  <a:lnTo>
                                    <a:pt x="1588" y="582"/>
                                  </a:lnTo>
                                  <a:lnTo>
                                    <a:pt x="1588" y="568"/>
                                  </a:lnTo>
                                  <a:close/>
                                  <a:moveTo>
                                    <a:pt x="1688" y="568"/>
                                  </a:moveTo>
                                  <a:lnTo>
                                    <a:pt x="1744" y="568"/>
                                  </a:lnTo>
                                  <a:lnTo>
                                    <a:pt x="1744" y="582"/>
                                  </a:lnTo>
                                  <a:lnTo>
                                    <a:pt x="1688" y="582"/>
                                  </a:lnTo>
                                  <a:lnTo>
                                    <a:pt x="1688" y="568"/>
                                  </a:lnTo>
                                  <a:close/>
                                  <a:moveTo>
                                    <a:pt x="1787" y="568"/>
                                  </a:moveTo>
                                  <a:lnTo>
                                    <a:pt x="1844" y="568"/>
                                  </a:lnTo>
                                  <a:lnTo>
                                    <a:pt x="1844" y="582"/>
                                  </a:lnTo>
                                  <a:lnTo>
                                    <a:pt x="1787" y="582"/>
                                  </a:lnTo>
                                  <a:lnTo>
                                    <a:pt x="1787" y="568"/>
                                  </a:lnTo>
                                  <a:close/>
                                  <a:moveTo>
                                    <a:pt x="1886" y="568"/>
                                  </a:moveTo>
                                  <a:lnTo>
                                    <a:pt x="1943" y="568"/>
                                  </a:lnTo>
                                  <a:lnTo>
                                    <a:pt x="1943" y="582"/>
                                  </a:lnTo>
                                  <a:lnTo>
                                    <a:pt x="1886" y="582"/>
                                  </a:lnTo>
                                  <a:lnTo>
                                    <a:pt x="1886" y="568"/>
                                  </a:lnTo>
                                  <a:close/>
                                  <a:moveTo>
                                    <a:pt x="1985" y="568"/>
                                  </a:moveTo>
                                  <a:lnTo>
                                    <a:pt x="2042" y="568"/>
                                  </a:lnTo>
                                  <a:lnTo>
                                    <a:pt x="2042" y="582"/>
                                  </a:lnTo>
                                  <a:lnTo>
                                    <a:pt x="1985" y="582"/>
                                  </a:lnTo>
                                  <a:lnTo>
                                    <a:pt x="1985" y="568"/>
                                  </a:lnTo>
                                  <a:close/>
                                  <a:moveTo>
                                    <a:pt x="2085" y="568"/>
                                  </a:moveTo>
                                  <a:lnTo>
                                    <a:pt x="2141" y="568"/>
                                  </a:lnTo>
                                  <a:lnTo>
                                    <a:pt x="2141" y="582"/>
                                  </a:lnTo>
                                  <a:lnTo>
                                    <a:pt x="2085" y="582"/>
                                  </a:lnTo>
                                  <a:lnTo>
                                    <a:pt x="2085" y="568"/>
                                  </a:lnTo>
                                  <a:close/>
                                  <a:moveTo>
                                    <a:pt x="2184" y="568"/>
                                  </a:moveTo>
                                  <a:lnTo>
                                    <a:pt x="2241" y="568"/>
                                  </a:lnTo>
                                  <a:lnTo>
                                    <a:pt x="2241" y="582"/>
                                  </a:lnTo>
                                  <a:lnTo>
                                    <a:pt x="2184" y="582"/>
                                  </a:lnTo>
                                  <a:lnTo>
                                    <a:pt x="2184" y="568"/>
                                  </a:lnTo>
                                  <a:close/>
                                  <a:moveTo>
                                    <a:pt x="2283" y="568"/>
                                  </a:moveTo>
                                  <a:lnTo>
                                    <a:pt x="2340" y="568"/>
                                  </a:lnTo>
                                  <a:lnTo>
                                    <a:pt x="2340" y="582"/>
                                  </a:lnTo>
                                  <a:lnTo>
                                    <a:pt x="2283" y="582"/>
                                  </a:lnTo>
                                  <a:lnTo>
                                    <a:pt x="2283" y="568"/>
                                  </a:lnTo>
                                  <a:close/>
                                  <a:moveTo>
                                    <a:pt x="2382" y="568"/>
                                  </a:moveTo>
                                  <a:lnTo>
                                    <a:pt x="2439" y="568"/>
                                  </a:lnTo>
                                  <a:lnTo>
                                    <a:pt x="2439" y="582"/>
                                  </a:lnTo>
                                  <a:lnTo>
                                    <a:pt x="2382" y="582"/>
                                  </a:lnTo>
                                  <a:lnTo>
                                    <a:pt x="2382" y="568"/>
                                  </a:lnTo>
                                  <a:close/>
                                  <a:moveTo>
                                    <a:pt x="2482" y="568"/>
                                  </a:moveTo>
                                  <a:lnTo>
                                    <a:pt x="2538" y="568"/>
                                  </a:lnTo>
                                  <a:lnTo>
                                    <a:pt x="2538" y="582"/>
                                  </a:lnTo>
                                  <a:lnTo>
                                    <a:pt x="2482" y="582"/>
                                  </a:lnTo>
                                  <a:lnTo>
                                    <a:pt x="2482" y="568"/>
                                  </a:lnTo>
                                  <a:close/>
                                  <a:moveTo>
                                    <a:pt x="2581" y="568"/>
                                  </a:moveTo>
                                  <a:lnTo>
                                    <a:pt x="2638" y="568"/>
                                  </a:lnTo>
                                  <a:lnTo>
                                    <a:pt x="2638" y="582"/>
                                  </a:lnTo>
                                  <a:lnTo>
                                    <a:pt x="2581" y="582"/>
                                  </a:lnTo>
                                  <a:lnTo>
                                    <a:pt x="2581" y="568"/>
                                  </a:lnTo>
                                  <a:close/>
                                  <a:moveTo>
                                    <a:pt x="2680" y="568"/>
                                  </a:moveTo>
                                  <a:lnTo>
                                    <a:pt x="2737" y="568"/>
                                  </a:lnTo>
                                  <a:lnTo>
                                    <a:pt x="2737" y="582"/>
                                  </a:lnTo>
                                  <a:lnTo>
                                    <a:pt x="2680" y="582"/>
                                  </a:lnTo>
                                  <a:lnTo>
                                    <a:pt x="2680" y="568"/>
                                  </a:lnTo>
                                  <a:close/>
                                  <a:moveTo>
                                    <a:pt x="2779" y="568"/>
                                  </a:moveTo>
                                  <a:lnTo>
                                    <a:pt x="2836" y="568"/>
                                  </a:lnTo>
                                  <a:lnTo>
                                    <a:pt x="2836" y="582"/>
                                  </a:lnTo>
                                  <a:lnTo>
                                    <a:pt x="2779" y="582"/>
                                  </a:lnTo>
                                  <a:lnTo>
                                    <a:pt x="2779" y="568"/>
                                  </a:lnTo>
                                  <a:close/>
                                  <a:moveTo>
                                    <a:pt x="2879" y="568"/>
                                  </a:moveTo>
                                  <a:lnTo>
                                    <a:pt x="2935" y="568"/>
                                  </a:lnTo>
                                  <a:lnTo>
                                    <a:pt x="2935" y="582"/>
                                  </a:lnTo>
                                  <a:lnTo>
                                    <a:pt x="2879" y="582"/>
                                  </a:lnTo>
                                  <a:lnTo>
                                    <a:pt x="2879" y="568"/>
                                  </a:lnTo>
                                  <a:close/>
                                  <a:moveTo>
                                    <a:pt x="2978" y="568"/>
                                  </a:moveTo>
                                  <a:lnTo>
                                    <a:pt x="3034" y="568"/>
                                  </a:lnTo>
                                  <a:lnTo>
                                    <a:pt x="3034" y="582"/>
                                  </a:lnTo>
                                  <a:lnTo>
                                    <a:pt x="2978" y="582"/>
                                  </a:lnTo>
                                  <a:lnTo>
                                    <a:pt x="2978" y="568"/>
                                  </a:lnTo>
                                  <a:close/>
                                  <a:moveTo>
                                    <a:pt x="3077" y="568"/>
                                  </a:moveTo>
                                  <a:lnTo>
                                    <a:pt x="3134" y="568"/>
                                  </a:lnTo>
                                  <a:lnTo>
                                    <a:pt x="3134" y="582"/>
                                  </a:lnTo>
                                  <a:lnTo>
                                    <a:pt x="3077" y="582"/>
                                  </a:lnTo>
                                  <a:lnTo>
                                    <a:pt x="3077" y="568"/>
                                  </a:lnTo>
                                  <a:close/>
                                  <a:moveTo>
                                    <a:pt x="3176" y="568"/>
                                  </a:moveTo>
                                  <a:lnTo>
                                    <a:pt x="3233" y="568"/>
                                  </a:lnTo>
                                  <a:lnTo>
                                    <a:pt x="3233" y="582"/>
                                  </a:lnTo>
                                  <a:lnTo>
                                    <a:pt x="3176" y="582"/>
                                  </a:lnTo>
                                  <a:lnTo>
                                    <a:pt x="3176" y="568"/>
                                  </a:lnTo>
                                  <a:close/>
                                  <a:moveTo>
                                    <a:pt x="3276" y="568"/>
                                  </a:moveTo>
                                  <a:lnTo>
                                    <a:pt x="3332" y="568"/>
                                  </a:lnTo>
                                  <a:lnTo>
                                    <a:pt x="3332" y="582"/>
                                  </a:lnTo>
                                  <a:lnTo>
                                    <a:pt x="3276" y="582"/>
                                  </a:lnTo>
                                  <a:lnTo>
                                    <a:pt x="3276" y="568"/>
                                  </a:lnTo>
                                  <a:close/>
                                  <a:moveTo>
                                    <a:pt x="3375" y="568"/>
                                  </a:moveTo>
                                  <a:lnTo>
                                    <a:pt x="3431" y="568"/>
                                  </a:lnTo>
                                  <a:lnTo>
                                    <a:pt x="3431" y="582"/>
                                  </a:lnTo>
                                  <a:lnTo>
                                    <a:pt x="3375" y="582"/>
                                  </a:lnTo>
                                  <a:lnTo>
                                    <a:pt x="3375" y="568"/>
                                  </a:lnTo>
                                  <a:close/>
                                  <a:moveTo>
                                    <a:pt x="3474" y="568"/>
                                  </a:moveTo>
                                  <a:lnTo>
                                    <a:pt x="3531" y="568"/>
                                  </a:lnTo>
                                  <a:lnTo>
                                    <a:pt x="3531" y="582"/>
                                  </a:lnTo>
                                  <a:lnTo>
                                    <a:pt x="3474" y="582"/>
                                  </a:lnTo>
                                  <a:lnTo>
                                    <a:pt x="3474" y="568"/>
                                  </a:lnTo>
                                  <a:close/>
                                  <a:moveTo>
                                    <a:pt x="3573" y="568"/>
                                  </a:moveTo>
                                  <a:lnTo>
                                    <a:pt x="3630" y="568"/>
                                  </a:lnTo>
                                  <a:lnTo>
                                    <a:pt x="3630" y="582"/>
                                  </a:lnTo>
                                  <a:lnTo>
                                    <a:pt x="3573" y="582"/>
                                  </a:lnTo>
                                  <a:lnTo>
                                    <a:pt x="3573" y="568"/>
                                  </a:lnTo>
                                  <a:close/>
                                  <a:moveTo>
                                    <a:pt x="3672" y="568"/>
                                  </a:moveTo>
                                  <a:lnTo>
                                    <a:pt x="3729" y="568"/>
                                  </a:lnTo>
                                  <a:lnTo>
                                    <a:pt x="3729" y="582"/>
                                  </a:lnTo>
                                  <a:lnTo>
                                    <a:pt x="3672" y="582"/>
                                  </a:lnTo>
                                  <a:lnTo>
                                    <a:pt x="3672" y="568"/>
                                  </a:lnTo>
                                  <a:close/>
                                  <a:moveTo>
                                    <a:pt x="3772" y="568"/>
                                  </a:moveTo>
                                  <a:lnTo>
                                    <a:pt x="3828" y="568"/>
                                  </a:lnTo>
                                  <a:lnTo>
                                    <a:pt x="3828" y="582"/>
                                  </a:lnTo>
                                  <a:lnTo>
                                    <a:pt x="3772" y="582"/>
                                  </a:lnTo>
                                  <a:lnTo>
                                    <a:pt x="3772" y="568"/>
                                  </a:lnTo>
                                  <a:close/>
                                  <a:moveTo>
                                    <a:pt x="3871" y="568"/>
                                  </a:moveTo>
                                  <a:lnTo>
                                    <a:pt x="3928" y="568"/>
                                  </a:lnTo>
                                  <a:lnTo>
                                    <a:pt x="3928" y="582"/>
                                  </a:lnTo>
                                  <a:lnTo>
                                    <a:pt x="3871" y="582"/>
                                  </a:lnTo>
                                  <a:lnTo>
                                    <a:pt x="3871" y="568"/>
                                  </a:lnTo>
                                  <a:close/>
                                  <a:moveTo>
                                    <a:pt x="3970" y="568"/>
                                  </a:moveTo>
                                  <a:lnTo>
                                    <a:pt x="4027" y="568"/>
                                  </a:lnTo>
                                  <a:lnTo>
                                    <a:pt x="4027" y="582"/>
                                  </a:lnTo>
                                  <a:lnTo>
                                    <a:pt x="3970" y="582"/>
                                  </a:lnTo>
                                  <a:lnTo>
                                    <a:pt x="3970" y="568"/>
                                  </a:lnTo>
                                  <a:close/>
                                  <a:moveTo>
                                    <a:pt x="4069" y="568"/>
                                  </a:moveTo>
                                  <a:lnTo>
                                    <a:pt x="4126" y="568"/>
                                  </a:lnTo>
                                  <a:lnTo>
                                    <a:pt x="4126" y="582"/>
                                  </a:lnTo>
                                  <a:lnTo>
                                    <a:pt x="4069" y="582"/>
                                  </a:lnTo>
                                  <a:lnTo>
                                    <a:pt x="4069" y="568"/>
                                  </a:lnTo>
                                  <a:close/>
                                  <a:moveTo>
                                    <a:pt x="4169" y="568"/>
                                  </a:moveTo>
                                  <a:lnTo>
                                    <a:pt x="4225" y="568"/>
                                  </a:lnTo>
                                  <a:lnTo>
                                    <a:pt x="4225" y="582"/>
                                  </a:lnTo>
                                  <a:lnTo>
                                    <a:pt x="4169" y="582"/>
                                  </a:lnTo>
                                  <a:lnTo>
                                    <a:pt x="4169" y="568"/>
                                  </a:lnTo>
                                  <a:close/>
                                  <a:moveTo>
                                    <a:pt x="4268" y="568"/>
                                  </a:moveTo>
                                  <a:lnTo>
                                    <a:pt x="4325" y="568"/>
                                  </a:lnTo>
                                  <a:lnTo>
                                    <a:pt x="4325" y="582"/>
                                  </a:lnTo>
                                  <a:lnTo>
                                    <a:pt x="4268" y="582"/>
                                  </a:lnTo>
                                  <a:lnTo>
                                    <a:pt x="4268" y="568"/>
                                  </a:lnTo>
                                  <a:close/>
                                  <a:moveTo>
                                    <a:pt x="4367" y="568"/>
                                  </a:moveTo>
                                  <a:lnTo>
                                    <a:pt x="4424" y="568"/>
                                  </a:lnTo>
                                  <a:lnTo>
                                    <a:pt x="4424" y="582"/>
                                  </a:lnTo>
                                  <a:lnTo>
                                    <a:pt x="4367" y="582"/>
                                  </a:lnTo>
                                  <a:lnTo>
                                    <a:pt x="4367" y="568"/>
                                  </a:lnTo>
                                  <a:close/>
                                  <a:moveTo>
                                    <a:pt x="4466" y="568"/>
                                  </a:moveTo>
                                  <a:lnTo>
                                    <a:pt x="4523" y="568"/>
                                  </a:lnTo>
                                  <a:lnTo>
                                    <a:pt x="4523" y="582"/>
                                  </a:lnTo>
                                  <a:lnTo>
                                    <a:pt x="4466" y="582"/>
                                  </a:lnTo>
                                  <a:lnTo>
                                    <a:pt x="4466" y="568"/>
                                  </a:lnTo>
                                  <a:close/>
                                  <a:moveTo>
                                    <a:pt x="4566" y="568"/>
                                  </a:moveTo>
                                  <a:lnTo>
                                    <a:pt x="4622" y="568"/>
                                  </a:lnTo>
                                  <a:lnTo>
                                    <a:pt x="4622" y="582"/>
                                  </a:lnTo>
                                  <a:lnTo>
                                    <a:pt x="4566" y="582"/>
                                  </a:lnTo>
                                  <a:lnTo>
                                    <a:pt x="4566" y="568"/>
                                  </a:lnTo>
                                  <a:close/>
                                  <a:moveTo>
                                    <a:pt x="4665" y="568"/>
                                  </a:moveTo>
                                  <a:lnTo>
                                    <a:pt x="4722" y="568"/>
                                  </a:lnTo>
                                  <a:lnTo>
                                    <a:pt x="4722" y="582"/>
                                  </a:lnTo>
                                  <a:lnTo>
                                    <a:pt x="4665" y="582"/>
                                  </a:lnTo>
                                  <a:lnTo>
                                    <a:pt x="4665" y="568"/>
                                  </a:lnTo>
                                  <a:close/>
                                  <a:moveTo>
                                    <a:pt x="4764" y="568"/>
                                  </a:moveTo>
                                  <a:lnTo>
                                    <a:pt x="4821" y="568"/>
                                  </a:lnTo>
                                  <a:lnTo>
                                    <a:pt x="4821" y="582"/>
                                  </a:lnTo>
                                  <a:lnTo>
                                    <a:pt x="4764" y="582"/>
                                  </a:lnTo>
                                  <a:lnTo>
                                    <a:pt x="4764" y="568"/>
                                  </a:lnTo>
                                  <a:close/>
                                  <a:moveTo>
                                    <a:pt x="4863" y="568"/>
                                  </a:moveTo>
                                  <a:lnTo>
                                    <a:pt x="4920" y="568"/>
                                  </a:lnTo>
                                  <a:lnTo>
                                    <a:pt x="4920" y="582"/>
                                  </a:lnTo>
                                  <a:lnTo>
                                    <a:pt x="4863" y="582"/>
                                  </a:lnTo>
                                  <a:lnTo>
                                    <a:pt x="4863" y="568"/>
                                  </a:lnTo>
                                  <a:close/>
                                  <a:moveTo>
                                    <a:pt x="4963" y="568"/>
                                  </a:moveTo>
                                  <a:lnTo>
                                    <a:pt x="5019" y="568"/>
                                  </a:lnTo>
                                  <a:lnTo>
                                    <a:pt x="5019" y="582"/>
                                  </a:lnTo>
                                  <a:lnTo>
                                    <a:pt x="4963" y="582"/>
                                  </a:lnTo>
                                  <a:lnTo>
                                    <a:pt x="4963" y="568"/>
                                  </a:lnTo>
                                  <a:close/>
                                  <a:moveTo>
                                    <a:pt x="5062" y="568"/>
                                  </a:moveTo>
                                  <a:lnTo>
                                    <a:pt x="5119" y="568"/>
                                  </a:lnTo>
                                  <a:lnTo>
                                    <a:pt x="5119" y="582"/>
                                  </a:lnTo>
                                  <a:lnTo>
                                    <a:pt x="5062" y="582"/>
                                  </a:lnTo>
                                  <a:lnTo>
                                    <a:pt x="5062" y="568"/>
                                  </a:lnTo>
                                  <a:close/>
                                  <a:moveTo>
                                    <a:pt x="5161" y="568"/>
                                  </a:moveTo>
                                  <a:lnTo>
                                    <a:pt x="5218" y="568"/>
                                  </a:lnTo>
                                  <a:lnTo>
                                    <a:pt x="5218" y="582"/>
                                  </a:lnTo>
                                  <a:lnTo>
                                    <a:pt x="5161" y="582"/>
                                  </a:lnTo>
                                  <a:lnTo>
                                    <a:pt x="5161" y="568"/>
                                  </a:lnTo>
                                  <a:close/>
                                  <a:moveTo>
                                    <a:pt x="5260" y="568"/>
                                  </a:moveTo>
                                  <a:lnTo>
                                    <a:pt x="5317" y="568"/>
                                  </a:lnTo>
                                  <a:lnTo>
                                    <a:pt x="5317" y="582"/>
                                  </a:lnTo>
                                  <a:lnTo>
                                    <a:pt x="5260" y="582"/>
                                  </a:lnTo>
                                  <a:lnTo>
                                    <a:pt x="5260" y="568"/>
                                  </a:lnTo>
                                  <a:close/>
                                  <a:moveTo>
                                    <a:pt x="5360" y="568"/>
                                  </a:moveTo>
                                  <a:lnTo>
                                    <a:pt x="5416" y="568"/>
                                  </a:lnTo>
                                  <a:lnTo>
                                    <a:pt x="5416" y="582"/>
                                  </a:lnTo>
                                  <a:lnTo>
                                    <a:pt x="5360" y="582"/>
                                  </a:lnTo>
                                  <a:lnTo>
                                    <a:pt x="5360" y="568"/>
                                  </a:lnTo>
                                  <a:close/>
                                  <a:moveTo>
                                    <a:pt x="5459" y="568"/>
                                  </a:moveTo>
                                  <a:lnTo>
                                    <a:pt x="5516" y="568"/>
                                  </a:lnTo>
                                  <a:lnTo>
                                    <a:pt x="5516" y="582"/>
                                  </a:lnTo>
                                  <a:lnTo>
                                    <a:pt x="5459" y="582"/>
                                  </a:lnTo>
                                  <a:lnTo>
                                    <a:pt x="5459" y="568"/>
                                  </a:lnTo>
                                  <a:close/>
                                  <a:moveTo>
                                    <a:pt x="5558" y="568"/>
                                  </a:moveTo>
                                  <a:lnTo>
                                    <a:pt x="5615" y="568"/>
                                  </a:lnTo>
                                  <a:lnTo>
                                    <a:pt x="5615" y="582"/>
                                  </a:lnTo>
                                  <a:lnTo>
                                    <a:pt x="5558" y="582"/>
                                  </a:lnTo>
                                  <a:lnTo>
                                    <a:pt x="5558" y="568"/>
                                  </a:lnTo>
                                  <a:close/>
                                  <a:moveTo>
                                    <a:pt x="5657" y="568"/>
                                  </a:moveTo>
                                  <a:lnTo>
                                    <a:pt x="5714" y="568"/>
                                  </a:lnTo>
                                  <a:lnTo>
                                    <a:pt x="5714" y="582"/>
                                  </a:lnTo>
                                  <a:lnTo>
                                    <a:pt x="5657" y="582"/>
                                  </a:lnTo>
                                  <a:lnTo>
                                    <a:pt x="5657" y="568"/>
                                  </a:lnTo>
                                  <a:close/>
                                  <a:moveTo>
                                    <a:pt x="5757" y="568"/>
                                  </a:moveTo>
                                  <a:lnTo>
                                    <a:pt x="5813" y="568"/>
                                  </a:lnTo>
                                  <a:lnTo>
                                    <a:pt x="5813" y="582"/>
                                  </a:lnTo>
                                  <a:lnTo>
                                    <a:pt x="5757" y="582"/>
                                  </a:lnTo>
                                  <a:lnTo>
                                    <a:pt x="5757" y="568"/>
                                  </a:lnTo>
                                  <a:close/>
                                  <a:moveTo>
                                    <a:pt x="5856" y="568"/>
                                  </a:moveTo>
                                  <a:lnTo>
                                    <a:pt x="5913" y="568"/>
                                  </a:lnTo>
                                  <a:lnTo>
                                    <a:pt x="5913" y="582"/>
                                  </a:lnTo>
                                  <a:lnTo>
                                    <a:pt x="5856" y="582"/>
                                  </a:lnTo>
                                  <a:lnTo>
                                    <a:pt x="5856" y="568"/>
                                  </a:lnTo>
                                  <a:close/>
                                  <a:moveTo>
                                    <a:pt x="5955" y="568"/>
                                  </a:moveTo>
                                  <a:lnTo>
                                    <a:pt x="6012" y="568"/>
                                  </a:lnTo>
                                  <a:lnTo>
                                    <a:pt x="6012" y="582"/>
                                  </a:lnTo>
                                  <a:lnTo>
                                    <a:pt x="5955" y="582"/>
                                  </a:lnTo>
                                  <a:lnTo>
                                    <a:pt x="5955" y="568"/>
                                  </a:lnTo>
                                  <a:close/>
                                  <a:moveTo>
                                    <a:pt x="6054" y="568"/>
                                  </a:moveTo>
                                  <a:lnTo>
                                    <a:pt x="6069" y="568"/>
                                  </a:lnTo>
                                  <a:lnTo>
                                    <a:pt x="6069" y="582"/>
                                  </a:lnTo>
                                  <a:lnTo>
                                    <a:pt x="6054" y="582"/>
                                  </a:lnTo>
                                  <a:lnTo>
                                    <a:pt x="6054" y="568"/>
                                  </a:lnTo>
                                  <a:close/>
                                  <a:moveTo>
                                    <a:pt x="0" y="284"/>
                                  </a:moveTo>
                                  <a:lnTo>
                                    <a:pt x="57" y="284"/>
                                  </a:lnTo>
                                  <a:lnTo>
                                    <a:pt x="57" y="298"/>
                                  </a:lnTo>
                                  <a:lnTo>
                                    <a:pt x="0" y="298"/>
                                  </a:lnTo>
                                  <a:lnTo>
                                    <a:pt x="0" y="284"/>
                                  </a:lnTo>
                                  <a:close/>
                                  <a:moveTo>
                                    <a:pt x="100" y="284"/>
                                  </a:moveTo>
                                  <a:lnTo>
                                    <a:pt x="156" y="284"/>
                                  </a:lnTo>
                                  <a:lnTo>
                                    <a:pt x="156" y="298"/>
                                  </a:lnTo>
                                  <a:lnTo>
                                    <a:pt x="100" y="298"/>
                                  </a:lnTo>
                                  <a:lnTo>
                                    <a:pt x="100" y="284"/>
                                  </a:lnTo>
                                  <a:close/>
                                  <a:moveTo>
                                    <a:pt x="199" y="284"/>
                                  </a:moveTo>
                                  <a:lnTo>
                                    <a:pt x="256" y="284"/>
                                  </a:lnTo>
                                  <a:lnTo>
                                    <a:pt x="256" y="298"/>
                                  </a:lnTo>
                                  <a:lnTo>
                                    <a:pt x="199" y="298"/>
                                  </a:lnTo>
                                  <a:lnTo>
                                    <a:pt x="199" y="284"/>
                                  </a:lnTo>
                                  <a:close/>
                                  <a:moveTo>
                                    <a:pt x="298" y="284"/>
                                  </a:moveTo>
                                  <a:lnTo>
                                    <a:pt x="355" y="284"/>
                                  </a:lnTo>
                                  <a:lnTo>
                                    <a:pt x="355" y="298"/>
                                  </a:lnTo>
                                  <a:lnTo>
                                    <a:pt x="298" y="298"/>
                                  </a:lnTo>
                                  <a:lnTo>
                                    <a:pt x="298" y="284"/>
                                  </a:lnTo>
                                  <a:close/>
                                  <a:moveTo>
                                    <a:pt x="397" y="284"/>
                                  </a:moveTo>
                                  <a:lnTo>
                                    <a:pt x="454" y="284"/>
                                  </a:lnTo>
                                  <a:lnTo>
                                    <a:pt x="454" y="298"/>
                                  </a:lnTo>
                                  <a:lnTo>
                                    <a:pt x="397" y="298"/>
                                  </a:lnTo>
                                  <a:lnTo>
                                    <a:pt x="397" y="284"/>
                                  </a:lnTo>
                                  <a:close/>
                                  <a:moveTo>
                                    <a:pt x="497" y="284"/>
                                  </a:moveTo>
                                  <a:lnTo>
                                    <a:pt x="553" y="284"/>
                                  </a:lnTo>
                                  <a:lnTo>
                                    <a:pt x="553" y="298"/>
                                  </a:lnTo>
                                  <a:lnTo>
                                    <a:pt x="497" y="298"/>
                                  </a:lnTo>
                                  <a:lnTo>
                                    <a:pt x="497" y="284"/>
                                  </a:lnTo>
                                  <a:close/>
                                  <a:moveTo>
                                    <a:pt x="596" y="284"/>
                                  </a:moveTo>
                                  <a:lnTo>
                                    <a:pt x="653" y="284"/>
                                  </a:lnTo>
                                  <a:lnTo>
                                    <a:pt x="653" y="298"/>
                                  </a:lnTo>
                                  <a:lnTo>
                                    <a:pt x="596" y="298"/>
                                  </a:lnTo>
                                  <a:lnTo>
                                    <a:pt x="596" y="284"/>
                                  </a:lnTo>
                                  <a:close/>
                                  <a:moveTo>
                                    <a:pt x="695" y="284"/>
                                  </a:moveTo>
                                  <a:lnTo>
                                    <a:pt x="752" y="284"/>
                                  </a:lnTo>
                                  <a:lnTo>
                                    <a:pt x="752" y="298"/>
                                  </a:lnTo>
                                  <a:lnTo>
                                    <a:pt x="695" y="298"/>
                                  </a:lnTo>
                                  <a:lnTo>
                                    <a:pt x="695" y="284"/>
                                  </a:lnTo>
                                  <a:close/>
                                  <a:moveTo>
                                    <a:pt x="794" y="284"/>
                                  </a:moveTo>
                                  <a:lnTo>
                                    <a:pt x="851" y="284"/>
                                  </a:lnTo>
                                  <a:lnTo>
                                    <a:pt x="851" y="298"/>
                                  </a:lnTo>
                                  <a:lnTo>
                                    <a:pt x="794" y="298"/>
                                  </a:lnTo>
                                  <a:lnTo>
                                    <a:pt x="794" y="284"/>
                                  </a:lnTo>
                                  <a:close/>
                                  <a:moveTo>
                                    <a:pt x="894" y="284"/>
                                  </a:moveTo>
                                  <a:lnTo>
                                    <a:pt x="950" y="284"/>
                                  </a:lnTo>
                                  <a:lnTo>
                                    <a:pt x="950" y="298"/>
                                  </a:lnTo>
                                  <a:lnTo>
                                    <a:pt x="894" y="298"/>
                                  </a:lnTo>
                                  <a:lnTo>
                                    <a:pt x="894" y="284"/>
                                  </a:lnTo>
                                  <a:close/>
                                  <a:moveTo>
                                    <a:pt x="993" y="284"/>
                                  </a:moveTo>
                                  <a:lnTo>
                                    <a:pt x="1050" y="284"/>
                                  </a:lnTo>
                                  <a:lnTo>
                                    <a:pt x="1050" y="298"/>
                                  </a:lnTo>
                                  <a:lnTo>
                                    <a:pt x="993" y="298"/>
                                  </a:lnTo>
                                  <a:lnTo>
                                    <a:pt x="993" y="284"/>
                                  </a:lnTo>
                                  <a:close/>
                                  <a:moveTo>
                                    <a:pt x="1092" y="284"/>
                                  </a:moveTo>
                                  <a:lnTo>
                                    <a:pt x="1149" y="284"/>
                                  </a:lnTo>
                                  <a:lnTo>
                                    <a:pt x="1149" y="298"/>
                                  </a:lnTo>
                                  <a:lnTo>
                                    <a:pt x="1092" y="298"/>
                                  </a:lnTo>
                                  <a:lnTo>
                                    <a:pt x="1092" y="284"/>
                                  </a:lnTo>
                                  <a:close/>
                                  <a:moveTo>
                                    <a:pt x="1191" y="284"/>
                                  </a:moveTo>
                                  <a:lnTo>
                                    <a:pt x="1248" y="284"/>
                                  </a:lnTo>
                                  <a:lnTo>
                                    <a:pt x="1248" y="298"/>
                                  </a:lnTo>
                                  <a:lnTo>
                                    <a:pt x="1191" y="298"/>
                                  </a:lnTo>
                                  <a:lnTo>
                                    <a:pt x="1191" y="284"/>
                                  </a:lnTo>
                                  <a:close/>
                                  <a:moveTo>
                                    <a:pt x="1291" y="284"/>
                                  </a:moveTo>
                                  <a:lnTo>
                                    <a:pt x="1347" y="284"/>
                                  </a:lnTo>
                                  <a:lnTo>
                                    <a:pt x="1347" y="298"/>
                                  </a:lnTo>
                                  <a:lnTo>
                                    <a:pt x="1291" y="298"/>
                                  </a:lnTo>
                                  <a:lnTo>
                                    <a:pt x="1291" y="284"/>
                                  </a:lnTo>
                                  <a:close/>
                                  <a:moveTo>
                                    <a:pt x="1390" y="284"/>
                                  </a:moveTo>
                                  <a:lnTo>
                                    <a:pt x="1447" y="284"/>
                                  </a:lnTo>
                                  <a:lnTo>
                                    <a:pt x="1447" y="298"/>
                                  </a:lnTo>
                                  <a:lnTo>
                                    <a:pt x="1390" y="298"/>
                                  </a:lnTo>
                                  <a:lnTo>
                                    <a:pt x="1390" y="284"/>
                                  </a:lnTo>
                                  <a:close/>
                                  <a:moveTo>
                                    <a:pt x="1489" y="284"/>
                                  </a:moveTo>
                                  <a:lnTo>
                                    <a:pt x="1546" y="284"/>
                                  </a:lnTo>
                                  <a:lnTo>
                                    <a:pt x="1546" y="298"/>
                                  </a:lnTo>
                                  <a:lnTo>
                                    <a:pt x="1489" y="298"/>
                                  </a:lnTo>
                                  <a:lnTo>
                                    <a:pt x="1489" y="284"/>
                                  </a:lnTo>
                                  <a:close/>
                                  <a:moveTo>
                                    <a:pt x="1588" y="284"/>
                                  </a:moveTo>
                                  <a:lnTo>
                                    <a:pt x="1645" y="284"/>
                                  </a:lnTo>
                                  <a:lnTo>
                                    <a:pt x="1645" y="298"/>
                                  </a:lnTo>
                                  <a:lnTo>
                                    <a:pt x="1588" y="298"/>
                                  </a:lnTo>
                                  <a:lnTo>
                                    <a:pt x="1588" y="284"/>
                                  </a:lnTo>
                                  <a:close/>
                                  <a:moveTo>
                                    <a:pt x="1688" y="284"/>
                                  </a:moveTo>
                                  <a:lnTo>
                                    <a:pt x="1744" y="284"/>
                                  </a:lnTo>
                                  <a:lnTo>
                                    <a:pt x="1744" y="298"/>
                                  </a:lnTo>
                                  <a:lnTo>
                                    <a:pt x="1688" y="298"/>
                                  </a:lnTo>
                                  <a:lnTo>
                                    <a:pt x="1688" y="284"/>
                                  </a:lnTo>
                                  <a:close/>
                                  <a:moveTo>
                                    <a:pt x="1787" y="284"/>
                                  </a:moveTo>
                                  <a:lnTo>
                                    <a:pt x="1844" y="284"/>
                                  </a:lnTo>
                                  <a:lnTo>
                                    <a:pt x="1844" y="298"/>
                                  </a:lnTo>
                                  <a:lnTo>
                                    <a:pt x="1787" y="298"/>
                                  </a:lnTo>
                                  <a:lnTo>
                                    <a:pt x="1787" y="284"/>
                                  </a:lnTo>
                                  <a:close/>
                                  <a:moveTo>
                                    <a:pt x="1886" y="284"/>
                                  </a:moveTo>
                                  <a:lnTo>
                                    <a:pt x="1943" y="284"/>
                                  </a:lnTo>
                                  <a:lnTo>
                                    <a:pt x="1943" y="298"/>
                                  </a:lnTo>
                                  <a:lnTo>
                                    <a:pt x="1886" y="298"/>
                                  </a:lnTo>
                                  <a:lnTo>
                                    <a:pt x="1886" y="284"/>
                                  </a:lnTo>
                                  <a:close/>
                                  <a:moveTo>
                                    <a:pt x="1985" y="284"/>
                                  </a:moveTo>
                                  <a:lnTo>
                                    <a:pt x="2042" y="284"/>
                                  </a:lnTo>
                                  <a:lnTo>
                                    <a:pt x="2042" y="298"/>
                                  </a:lnTo>
                                  <a:lnTo>
                                    <a:pt x="1985" y="298"/>
                                  </a:lnTo>
                                  <a:lnTo>
                                    <a:pt x="1985" y="284"/>
                                  </a:lnTo>
                                  <a:close/>
                                  <a:moveTo>
                                    <a:pt x="2085" y="284"/>
                                  </a:moveTo>
                                  <a:lnTo>
                                    <a:pt x="2141" y="284"/>
                                  </a:lnTo>
                                  <a:lnTo>
                                    <a:pt x="2141" y="298"/>
                                  </a:lnTo>
                                  <a:lnTo>
                                    <a:pt x="2085" y="298"/>
                                  </a:lnTo>
                                  <a:lnTo>
                                    <a:pt x="2085" y="284"/>
                                  </a:lnTo>
                                  <a:close/>
                                  <a:moveTo>
                                    <a:pt x="2184" y="284"/>
                                  </a:moveTo>
                                  <a:lnTo>
                                    <a:pt x="2241" y="284"/>
                                  </a:lnTo>
                                  <a:lnTo>
                                    <a:pt x="2241" y="298"/>
                                  </a:lnTo>
                                  <a:lnTo>
                                    <a:pt x="2184" y="298"/>
                                  </a:lnTo>
                                  <a:lnTo>
                                    <a:pt x="2184" y="284"/>
                                  </a:lnTo>
                                  <a:close/>
                                  <a:moveTo>
                                    <a:pt x="2283" y="284"/>
                                  </a:moveTo>
                                  <a:lnTo>
                                    <a:pt x="2340" y="284"/>
                                  </a:lnTo>
                                  <a:lnTo>
                                    <a:pt x="2340" y="298"/>
                                  </a:lnTo>
                                  <a:lnTo>
                                    <a:pt x="2283" y="298"/>
                                  </a:lnTo>
                                  <a:lnTo>
                                    <a:pt x="2283" y="284"/>
                                  </a:lnTo>
                                  <a:close/>
                                  <a:moveTo>
                                    <a:pt x="2382" y="284"/>
                                  </a:moveTo>
                                  <a:lnTo>
                                    <a:pt x="2439" y="284"/>
                                  </a:lnTo>
                                  <a:lnTo>
                                    <a:pt x="2439" y="298"/>
                                  </a:lnTo>
                                  <a:lnTo>
                                    <a:pt x="2382" y="298"/>
                                  </a:lnTo>
                                  <a:lnTo>
                                    <a:pt x="2382" y="284"/>
                                  </a:lnTo>
                                  <a:close/>
                                  <a:moveTo>
                                    <a:pt x="2482" y="284"/>
                                  </a:moveTo>
                                  <a:lnTo>
                                    <a:pt x="2538" y="284"/>
                                  </a:lnTo>
                                  <a:lnTo>
                                    <a:pt x="2538" y="298"/>
                                  </a:lnTo>
                                  <a:lnTo>
                                    <a:pt x="2482" y="298"/>
                                  </a:lnTo>
                                  <a:lnTo>
                                    <a:pt x="2482" y="284"/>
                                  </a:lnTo>
                                  <a:close/>
                                  <a:moveTo>
                                    <a:pt x="2581" y="284"/>
                                  </a:moveTo>
                                  <a:lnTo>
                                    <a:pt x="2638" y="284"/>
                                  </a:lnTo>
                                  <a:lnTo>
                                    <a:pt x="2638" y="298"/>
                                  </a:lnTo>
                                  <a:lnTo>
                                    <a:pt x="2581" y="298"/>
                                  </a:lnTo>
                                  <a:lnTo>
                                    <a:pt x="2581" y="284"/>
                                  </a:lnTo>
                                  <a:close/>
                                  <a:moveTo>
                                    <a:pt x="2680" y="284"/>
                                  </a:moveTo>
                                  <a:lnTo>
                                    <a:pt x="2737" y="284"/>
                                  </a:lnTo>
                                  <a:lnTo>
                                    <a:pt x="2737" y="298"/>
                                  </a:lnTo>
                                  <a:lnTo>
                                    <a:pt x="2680" y="298"/>
                                  </a:lnTo>
                                  <a:lnTo>
                                    <a:pt x="2680" y="284"/>
                                  </a:lnTo>
                                  <a:close/>
                                  <a:moveTo>
                                    <a:pt x="2779" y="284"/>
                                  </a:moveTo>
                                  <a:lnTo>
                                    <a:pt x="2836" y="284"/>
                                  </a:lnTo>
                                  <a:lnTo>
                                    <a:pt x="2836" y="298"/>
                                  </a:lnTo>
                                  <a:lnTo>
                                    <a:pt x="2779" y="298"/>
                                  </a:lnTo>
                                  <a:lnTo>
                                    <a:pt x="2779" y="284"/>
                                  </a:lnTo>
                                  <a:close/>
                                  <a:moveTo>
                                    <a:pt x="2879" y="284"/>
                                  </a:moveTo>
                                  <a:lnTo>
                                    <a:pt x="2935" y="284"/>
                                  </a:lnTo>
                                  <a:lnTo>
                                    <a:pt x="2935" y="298"/>
                                  </a:lnTo>
                                  <a:lnTo>
                                    <a:pt x="2879" y="298"/>
                                  </a:lnTo>
                                  <a:lnTo>
                                    <a:pt x="2879" y="284"/>
                                  </a:lnTo>
                                  <a:close/>
                                  <a:moveTo>
                                    <a:pt x="2978" y="284"/>
                                  </a:moveTo>
                                  <a:lnTo>
                                    <a:pt x="3034" y="284"/>
                                  </a:lnTo>
                                  <a:lnTo>
                                    <a:pt x="3034" y="298"/>
                                  </a:lnTo>
                                  <a:lnTo>
                                    <a:pt x="2978" y="298"/>
                                  </a:lnTo>
                                  <a:lnTo>
                                    <a:pt x="2978" y="284"/>
                                  </a:lnTo>
                                  <a:close/>
                                  <a:moveTo>
                                    <a:pt x="3077" y="284"/>
                                  </a:moveTo>
                                  <a:lnTo>
                                    <a:pt x="3134" y="284"/>
                                  </a:lnTo>
                                  <a:lnTo>
                                    <a:pt x="3134" y="298"/>
                                  </a:lnTo>
                                  <a:lnTo>
                                    <a:pt x="3077" y="298"/>
                                  </a:lnTo>
                                  <a:lnTo>
                                    <a:pt x="3077" y="284"/>
                                  </a:lnTo>
                                  <a:close/>
                                  <a:moveTo>
                                    <a:pt x="3176" y="284"/>
                                  </a:moveTo>
                                  <a:lnTo>
                                    <a:pt x="3233" y="284"/>
                                  </a:lnTo>
                                  <a:lnTo>
                                    <a:pt x="3233" y="298"/>
                                  </a:lnTo>
                                  <a:lnTo>
                                    <a:pt x="3176" y="298"/>
                                  </a:lnTo>
                                  <a:lnTo>
                                    <a:pt x="3176" y="284"/>
                                  </a:lnTo>
                                  <a:close/>
                                  <a:moveTo>
                                    <a:pt x="3276" y="284"/>
                                  </a:moveTo>
                                  <a:lnTo>
                                    <a:pt x="3332" y="284"/>
                                  </a:lnTo>
                                  <a:lnTo>
                                    <a:pt x="3332" y="298"/>
                                  </a:lnTo>
                                  <a:lnTo>
                                    <a:pt x="3276" y="298"/>
                                  </a:lnTo>
                                  <a:lnTo>
                                    <a:pt x="3276" y="284"/>
                                  </a:lnTo>
                                  <a:close/>
                                  <a:moveTo>
                                    <a:pt x="3375" y="284"/>
                                  </a:moveTo>
                                  <a:lnTo>
                                    <a:pt x="3431" y="284"/>
                                  </a:lnTo>
                                  <a:lnTo>
                                    <a:pt x="3431" y="298"/>
                                  </a:lnTo>
                                  <a:lnTo>
                                    <a:pt x="3375" y="298"/>
                                  </a:lnTo>
                                  <a:lnTo>
                                    <a:pt x="3375" y="284"/>
                                  </a:lnTo>
                                  <a:close/>
                                  <a:moveTo>
                                    <a:pt x="3474" y="284"/>
                                  </a:moveTo>
                                  <a:lnTo>
                                    <a:pt x="3531" y="284"/>
                                  </a:lnTo>
                                  <a:lnTo>
                                    <a:pt x="3531" y="298"/>
                                  </a:lnTo>
                                  <a:lnTo>
                                    <a:pt x="3474" y="298"/>
                                  </a:lnTo>
                                  <a:lnTo>
                                    <a:pt x="3474" y="284"/>
                                  </a:lnTo>
                                  <a:close/>
                                  <a:moveTo>
                                    <a:pt x="3573" y="284"/>
                                  </a:moveTo>
                                  <a:lnTo>
                                    <a:pt x="3630" y="284"/>
                                  </a:lnTo>
                                  <a:lnTo>
                                    <a:pt x="3630" y="298"/>
                                  </a:lnTo>
                                  <a:lnTo>
                                    <a:pt x="3573" y="298"/>
                                  </a:lnTo>
                                  <a:lnTo>
                                    <a:pt x="3573" y="284"/>
                                  </a:lnTo>
                                  <a:close/>
                                  <a:moveTo>
                                    <a:pt x="3672" y="284"/>
                                  </a:moveTo>
                                  <a:lnTo>
                                    <a:pt x="3729" y="284"/>
                                  </a:lnTo>
                                  <a:lnTo>
                                    <a:pt x="3729" y="298"/>
                                  </a:lnTo>
                                  <a:lnTo>
                                    <a:pt x="3672" y="298"/>
                                  </a:lnTo>
                                  <a:lnTo>
                                    <a:pt x="3672" y="284"/>
                                  </a:lnTo>
                                  <a:close/>
                                  <a:moveTo>
                                    <a:pt x="3772" y="284"/>
                                  </a:moveTo>
                                  <a:lnTo>
                                    <a:pt x="3828" y="284"/>
                                  </a:lnTo>
                                  <a:lnTo>
                                    <a:pt x="3828" y="298"/>
                                  </a:lnTo>
                                  <a:lnTo>
                                    <a:pt x="3772" y="298"/>
                                  </a:lnTo>
                                  <a:lnTo>
                                    <a:pt x="3772" y="284"/>
                                  </a:lnTo>
                                  <a:close/>
                                  <a:moveTo>
                                    <a:pt x="3871" y="284"/>
                                  </a:moveTo>
                                  <a:lnTo>
                                    <a:pt x="3928" y="284"/>
                                  </a:lnTo>
                                  <a:lnTo>
                                    <a:pt x="3928" y="298"/>
                                  </a:lnTo>
                                  <a:lnTo>
                                    <a:pt x="3871" y="298"/>
                                  </a:lnTo>
                                  <a:lnTo>
                                    <a:pt x="3871" y="284"/>
                                  </a:lnTo>
                                  <a:close/>
                                  <a:moveTo>
                                    <a:pt x="3970" y="284"/>
                                  </a:moveTo>
                                  <a:lnTo>
                                    <a:pt x="4027" y="284"/>
                                  </a:lnTo>
                                  <a:lnTo>
                                    <a:pt x="4027" y="298"/>
                                  </a:lnTo>
                                  <a:lnTo>
                                    <a:pt x="3970" y="298"/>
                                  </a:lnTo>
                                  <a:lnTo>
                                    <a:pt x="3970" y="284"/>
                                  </a:lnTo>
                                  <a:close/>
                                  <a:moveTo>
                                    <a:pt x="4069" y="284"/>
                                  </a:moveTo>
                                  <a:lnTo>
                                    <a:pt x="4126" y="284"/>
                                  </a:lnTo>
                                  <a:lnTo>
                                    <a:pt x="4126" y="298"/>
                                  </a:lnTo>
                                  <a:lnTo>
                                    <a:pt x="4069" y="298"/>
                                  </a:lnTo>
                                  <a:lnTo>
                                    <a:pt x="4069" y="284"/>
                                  </a:lnTo>
                                  <a:close/>
                                  <a:moveTo>
                                    <a:pt x="4169" y="284"/>
                                  </a:moveTo>
                                  <a:lnTo>
                                    <a:pt x="4225" y="284"/>
                                  </a:lnTo>
                                  <a:lnTo>
                                    <a:pt x="4225" y="298"/>
                                  </a:lnTo>
                                  <a:lnTo>
                                    <a:pt x="4169" y="298"/>
                                  </a:lnTo>
                                  <a:lnTo>
                                    <a:pt x="4169" y="284"/>
                                  </a:lnTo>
                                  <a:close/>
                                  <a:moveTo>
                                    <a:pt x="4268" y="284"/>
                                  </a:moveTo>
                                  <a:lnTo>
                                    <a:pt x="4325" y="284"/>
                                  </a:lnTo>
                                  <a:lnTo>
                                    <a:pt x="4325" y="298"/>
                                  </a:lnTo>
                                  <a:lnTo>
                                    <a:pt x="4268" y="298"/>
                                  </a:lnTo>
                                  <a:lnTo>
                                    <a:pt x="4268" y="284"/>
                                  </a:lnTo>
                                  <a:close/>
                                  <a:moveTo>
                                    <a:pt x="4367" y="284"/>
                                  </a:moveTo>
                                  <a:lnTo>
                                    <a:pt x="4424" y="284"/>
                                  </a:lnTo>
                                  <a:lnTo>
                                    <a:pt x="4424" y="298"/>
                                  </a:lnTo>
                                  <a:lnTo>
                                    <a:pt x="4367" y="298"/>
                                  </a:lnTo>
                                  <a:lnTo>
                                    <a:pt x="4367" y="284"/>
                                  </a:lnTo>
                                  <a:close/>
                                  <a:moveTo>
                                    <a:pt x="4466" y="284"/>
                                  </a:moveTo>
                                  <a:lnTo>
                                    <a:pt x="4523" y="284"/>
                                  </a:lnTo>
                                  <a:lnTo>
                                    <a:pt x="4523" y="298"/>
                                  </a:lnTo>
                                  <a:lnTo>
                                    <a:pt x="4466" y="298"/>
                                  </a:lnTo>
                                  <a:lnTo>
                                    <a:pt x="4466" y="284"/>
                                  </a:lnTo>
                                  <a:close/>
                                  <a:moveTo>
                                    <a:pt x="4566" y="284"/>
                                  </a:moveTo>
                                  <a:lnTo>
                                    <a:pt x="4622" y="284"/>
                                  </a:lnTo>
                                  <a:lnTo>
                                    <a:pt x="4622" y="298"/>
                                  </a:lnTo>
                                  <a:lnTo>
                                    <a:pt x="4566" y="298"/>
                                  </a:lnTo>
                                  <a:lnTo>
                                    <a:pt x="4566" y="284"/>
                                  </a:lnTo>
                                  <a:close/>
                                  <a:moveTo>
                                    <a:pt x="4665" y="284"/>
                                  </a:moveTo>
                                  <a:lnTo>
                                    <a:pt x="4722" y="284"/>
                                  </a:lnTo>
                                  <a:lnTo>
                                    <a:pt x="4722" y="298"/>
                                  </a:lnTo>
                                  <a:lnTo>
                                    <a:pt x="4665" y="298"/>
                                  </a:lnTo>
                                  <a:lnTo>
                                    <a:pt x="4665" y="284"/>
                                  </a:lnTo>
                                  <a:close/>
                                  <a:moveTo>
                                    <a:pt x="4764" y="284"/>
                                  </a:moveTo>
                                  <a:lnTo>
                                    <a:pt x="4821" y="284"/>
                                  </a:lnTo>
                                  <a:lnTo>
                                    <a:pt x="4821" y="298"/>
                                  </a:lnTo>
                                  <a:lnTo>
                                    <a:pt x="4764" y="298"/>
                                  </a:lnTo>
                                  <a:lnTo>
                                    <a:pt x="4764" y="284"/>
                                  </a:lnTo>
                                  <a:close/>
                                  <a:moveTo>
                                    <a:pt x="4863" y="284"/>
                                  </a:moveTo>
                                  <a:lnTo>
                                    <a:pt x="4920" y="284"/>
                                  </a:lnTo>
                                  <a:lnTo>
                                    <a:pt x="4920" y="298"/>
                                  </a:lnTo>
                                  <a:lnTo>
                                    <a:pt x="4863" y="298"/>
                                  </a:lnTo>
                                  <a:lnTo>
                                    <a:pt x="4863" y="284"/>
                                  </a:lnTo>
                                  <a:close/>
                                  <a:moveTo>
                                    <a:pt x="4963" y="284"/>
                                  </a:moveTo>
                                  <a:lnTo>
                                    <a:pt x="5019" y="284"/>
                                  </a:lnTo>
                                  <a:lnTo>
                                    <a:pt x="5019" y="298"/>
                                  </a:lnTo>
                                  <a:lnTo>
                                    <a:pt x="4963" y="298"/>
                                  </a:lnTo>
                                  <a:lnTo>
                                    <a:pt x="4963" y="284"/>
                                  </a:lnTo>
                                  <a:close/>
                                  <a:moveTo>
                                    <a:pt x="5062" y="284"/>
                                  </a:moveTo>
                                  <a:lnTo>
                                    <a:pt x="5119" y="284"/>
                                  </a:lnTo>
                                  <a:lnTo>
                                    <a:pt x="5119" y="298"/>
                                  </a:lnTo>
                                  <a:lnTo>
                                    <a:pt x="5062" y="298"/>
                                  </a:lnTo>
                                  <a:lnTo>
                                    <a:pt x="5062" y="284"/>
                                  </a:lnTo>
                                  <a:close/>
                                  <a:moveTo>
                                    <a:pt x="5161" y="284"/>
                                  </a:moveTo>
                                  <a:lnTo>
                                    <a:pt x="5218" y="284"/>
                                  </a:lnTo>
                                  <a:lnTo>
                                    <a:pt x="5218" y="298"/>
                                  </a:lnTo>
                                  <a:lnTo>
                                    <a:pt x="5161" y="298"/>
                                  </a:lnTo>
                                  <a:lnTo>
                                    <a:pt x="5161" y="284"/>
                                  </a:lnTo>
                                  <a:close/>
                                  <a:moveTo>
                                    <a:pt x="5260" y="284"/>
                                  </a:moveTo>
                                  <a:lnTo>
                                    <a:pt x="5317" y="284"/>
                                  </a:lnTo>
                                  <a:lnTo>
                                    <a:pt x="5317" y="298"/>
                                  </a:lnTo>
                                  <a:lnTo>
                                    <a:pt x="5260" y="298"/>
                                  </a:lnTo>
                                  <a:lnTo>
                                    <a:pt x="5260" y="284"/>
                                  </a:lnTo>
                                  <a:close/>
                                  <a:moveTo>
                                    <a:pt x="5360" y="284"/>
                                  </a:moveTo>
                                  <a:lnTo>
                                    <a:pt x="5416" y="284"/>
                                  </a:lnTo>
                                  <a:lnTo>
                                    <a:pt x="5416" y="298"/>
                                  </a:lnTo>
                                  <a:lnTo>
                                    <a:pt x="5360" y="298"/>
                                  </a:lnTo>
                                  <a:lnTo>
                                    <a:pt x="5360" y="284"/>
                                  </a:lnTo>
                                  <a:close/>
                                  <a:moveTo>
                                    <a:pt x="5459" y="284"/>
                                  </a:moveTo>
                                  <a:lnTo>
                                    <a:pt x="5516" y="284"/>
                                  </a:lnTo>
                                  <a:lnTo>
                                    <a:pt x="5516" y="298"/>
                                  </a:lnTo>
                                  <a:lnTo>
                                    <a:pt x="5459" y="298"/>
                                  </a:lnTo>
                                  <a:lnTo>
                                    <a:pt x="5459" y="284"/>
                                  </a:lnTo>
                                  <a:close/>
                                  <a:moveTo>
                                    <a:pt x="5558" y="284"/>
                                  </a:moveTo>
                                  <a:lnTo>
                                    <a:pt x="5615" y="284"/>
                                  </a:lnTo>
                                  <a:lnTo>
                                    <a:pt x="5615" y="298"/>
                                  </a:lnTo>
                                  <a:lnTo>
                                    <a:pt x="5558" y="298"/>
                                  </a:lnTo>
                                  <a:lnTo>
                                    <a:pt x="5558" y="284"/>
                                  </a:lnTo>
                                  <a:close/>
                                  <a:moveTo>
                                    <a:pt x="5657" y="284"/>
                                  </a:moveTo>
                                  <a:lnTo>
                                    <a:pt x="5714" y="284"/>
                                  </a:lnTo>
                                  <a:lnTo>
                                    <a:pt x="5714" y="298"/>
                                  </a:lnTo>
                                  <a:lnTo>
                                    <a:pt x="5657" y="298"/>
                                  </a:lnTo>
                                  <a:lnTo>
                                    <a:pt x="5657" y="284"/>
                                  </a:lnTo>
                                  <a:close/>
                                  <a:moveTo>
                                    <a:pt x="5757" y="284"/>
                                  </a:moveTo>
                                  <a:lnTo>
                                    <a:pt x="5813" y="284"/>
                                  </a:lnTo>
                                  <a:lnTo>
                                    <a:pt x="5813" y="298"/>
                                  </a:lnTo>
                                  <a:lnTo>
                                    <a:pt x="5757" y="298"/>
                                  </a:lnTo>
                                  <a:lnTo>
                                    <a:pt x="5757" y="284"/>
                                  </a:lnTo>
                                  <a:close/>
                                  <a:moveTo>
                                    <a:pt x="5856" y="284"/>
                                  </a:moveTo>
                                  <a:lnTo>
                                    <a:pt x="5913" y="284"/>
                                  </a:lnTo>
                                  <a:lnTo>
                                    <a:pt x="5913" y="298"/>
                                  </a:lnTo>
                                  <a:lnTo>
                                    <a:pt x="5856" y="298"/>
                                  </a:lnTo>
                                  <a:lnTo>
                                    <a:pt x="5856" y="284"/>
                                  </a:lnTo>
                                  <a:close/>
                                  <a:moveTo>
                                    <a:pt x="5955" y="284"/>
                                  </a:moveTo>
                                  <a:lnTo>
                                    <a:pt x="6012" y="284"/>
                                  </a:lnTo>
                                  <a:lnTo>
                                    <a:pt x="6012" y="298"/>
                                  </a:lnTo>
                                  <a:lnTo>
                                    <a:pt x="5955" y="298"/>
                                  </a:lnTo>
                                  <a:lnTo>
                                    <a:pt x="5955" y="284"/>
                                  </a:lnTo>
                                  <a:close/>
                                  <a:moveTo>
                                    <a:pt x="6054" y="284"/>
                                  </a:moveTo>
                                  <a:lnTo>
                                    <a:pt x="6069" y="284"/>
                                  </a:lnTo>
                                  <a:lnTo>
                                    <a:pt x="6069" y="298"/>
                                  </a:lnTo>
                                  <a:lnTo>
                                    <a:pt x="6054" y="298"/>
                                  </a:lnTo>
                                  <a:lnTo>
                                    <a:pt x="6054" y="284"/>
                                  </a:lnTo>
                                  <a:close/>
                                  <a:moveTo>
                                    <a:pt x="0" y="0"/>
                                  </a:moveTo>
                                  <a:lnTo>
                                    <a:pt x="57" y="0"/>
                                  </a:lnTo>
                                  <a:lnTo>
                                    <a:pt x="57" y="14"/>
                                  </a:lnTo>
                                  <a:lnTo>
                                    <a:pt x="0" y="14"/>
                                  </a:lnTo>
                                  <a:lnTo>
                                    <a:pt x="0" y="0"/>
                                  </a:lnTo>
                                  <a:close/>
                                  <a:moveTo>
                                    <a:pt x="100" y="0"/>
                                  </a:moveTo>
                                  <a:lnTo>
                                    <a:pt x="156" y="0"/>
                                  </a:lnTo>
                                  <a:lnTo>
                                    <a:pt x="156" y="14"/>
                                  </a:lnTo>
                                  <a:lnTo>
                                    <a:pt x="100" y="14"/>
                                  </a:lnTo>
                                  <a:lnTo>
                                    <a:pt x="100"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7" y="0"/>
                                  </a:moveTo>
                                  <a:lnTo>
                                    <a:pt x="454" y="0"/>
                                  </a:lnTo>
                                  <a:lnTo>
                                    <a:pt x="454" y="14"/>
                                  </a:lnTo>
                                  <a:lnTo>
                                    <a:pt x="397" y="14"/>
                                  </a:lnTo>
                                  <a:lnTo>
                                    <a:pt x="397" y="0"/>
                                  </a:lnTo>
                                  <a:close/>
                                  <a:moveTo>
                                    <a:pt x="497" y="0"/>
                                  </a:moveTo>
                                  <a:lnTo>
                                    <a:pt x="553" y="0"/>
                                  </a:lnTo>
                                  <a:lnTo>
                                    <a:pt x="553" y="14"/>
                                  </a:lnTo>
                                  <a:lnTo>
                                    <a:pt x="497" y="14"/>
                                  </a:lnTo>
                                  <a:lnTo>
                                    <a:pt x="497" y="0"/>
                                  </a:lnTo>
                                  <a:close/>
                                  <a:moveTo>
                                    <a:pt x="596" y="0"/>
                                  </a:moveTo>
                                  <a:lnTo>
                                    <a:pt x="653" y="0"/>
                                  </a:lnTo>
                                  <a:lnTo>
                                    <a:pt x="653" y="14"/>
                                  </a:lnTo>
                                  <a:lnTo>
                                    <a:pt x="596" y="14"/>
                                  </a:lnTo>
                                  <a:lnTo>
                                    <a:pt x="596" y="0"/>
                                  </a:lnTo>
                                  <a:close/>
                                  <a:moveTo>
                                    <a:pt x="695" y="0"/>
                                  </a:moveTo>
                                  <a:lnTo>
                                    <a:pt x="752" y="0"/>
                                  </a:lnTo>
                                  <a:lnTo>
                                    <a:pt x="752" y="14"/>
                                  </a:lnTo>
                                  <a:lnTo>
                                    <a:pt x="695" y="14"/>
                                  </a:lnTo>
                                  <a:lnTo>
                                    <a:pt x="695" y="0"/>
                                  </a:lnTo>
                                  <a:close/>
                                  <a:moveTo>
                                    <a:pt x="794" y="0"/>
                                  </a:moveTo>
                                  <a:lnTo>
                                    <a:pt x="851" y="0"/>
                                  </a:lnTo>
                                  <a:lnTo>
                                    <a:pt x="851" y="14"/>
                                  </a:lnTo>
                                  <a:lnTo>
                                    <a:pt x="794" y="14"/>
                                  </a:lnTo>
                                  <a:lnTo>
                                    <a:pt x="794" y="0"/>
                                  </a:lnTo>
                                  <a:close/>
                                  <a:moveTo>
                                    <a:pt x="894" y="0"/>
                                  </a:moveTo>
                                  <a:lnTo>
                                    <a:pt x="950" y="0"/>
                                  </a:lnTo>
                                  <a:lnTo>
                                    <a:pt x="950" y="14"/>
                                  </a:lnTo>
                                  <a:lnTo>
                                    <a:pt x="894" y="14"/>
                                  </a:lnTo>
                                  <a:lnTo>
                                    <a:pt x="894" y="0"/>
                                  </a:lnTo>
                                  <a:close/>
                                  <a:moveTo>
                                    <a:pt x="993" y="0"/>
                                  </a:moveTo>
                                  <a:lnTo>
                                    <a:pt x="1050" y="0"/>
                                  </a:lnTo>
                                  <a:lnTo>
                                    <a:pt x="1050" y="14"/>
                                  </a:lnTo>
                                  <a:lnTo>
                                    <a:pt x="993" y="14"/>
                                  </a:lnTo>
                                  <a:lnTo>
                                    <a:pt x="993" y="0"/>
                                  </a:lnTo>
                                  <a:close/>
                                  <a:moveTo>
                                    <a:pt x="1092" y="0"/>
                                  </a:moveTo>
                                  <a:lnTo>
                                    <a:pt x="1149" y="0"/>
                                  </a:lnTo>
                                  <a:lnTo>
                                    <a:pt x="1149" y="14"/>
                                  </a:lnTo>
                                  <a:lnTo>
                                    <a:pt x="1092" y="14"/>
                                  </a:lnTo>
                                  <a:lnTo>
                                    <a:pt x="1092" y="0"/>
                                  </a:lnTo>
                                  <a:close/>
                                  <a:moveTo>
                                    <a:pt x="1191" y="0"/>
                                  </a:moveTo>
                                  <a:lnTo>
                                    <a:pt x="1248" y="0"/>
                                  </a:lnTo>
                                  <a:lnTo>
                                    <a:pt x="1248" y="14"/>
                                  </a:lnTo>
                                  <a:lnTo>
                                    <a:pt x="1191" y="14"/>
                                  </a:lnTo>
                                  <a:lnTo>
                                    <a:pt x="1191" y="0"/>
                                  </a:lnTo>
                                  <a:close/>
                                  <a:moveTo>
                                    <a:pt x="1291" y="0"/>
                                  </a:moveTo>
                                  <a:lnTo>
                                    <a:pt x="1347" y="0"/>
                                  </a:lnTo>
                                  <a:lnTo>
                                    <a:pt x="1347" y="14"/>
                                  </a:lnTo>
                                  <a:lnTo>
                                    <a:pt x="1291" y="14"/>
                                  </a:lnTo>
                                  <a:lnTo>
                                    <a:pt x="1291" y="0"/>
                                  </a:lnTo>
                                  <a:close/>
                                  <a:moveTo>
                                    <a:pt x="1390" y="0"/>
                                  </a:moveTo>
                                  <a:lnTo>
                                    <a:pt x="1447" y="0"/>
                                  </a:lnTo>
                                  <a:lnTo>
                                    <a:pt x="1447" y="14"/>
                                  </a:lnTo>
                                  <a:lnTo>
                                    <a:pt x="1390" y="14"/>
                                  </a:lnTo>
                                  <a:lnTo>
                                    <a:pt x="1390" y="0"/>
                                  </a:lnTo>
                                  <a:close/>
                                  <a:moveTo>
                                    <a:pt x="1489" y="0"/>
                                  </a:moveTo>
                                  <a:lnTo>
                                    <a:pt x="1546" y="0"/>
                                  </a:lnTo>
                                  <a:lnTo>
                                    <a:pt x="1546" y="14"/>
                                  </a:lnTo>
                                  <a:lnTo>
                                    <a:pt x="1489" y="14"/>
                                  </a:lnTo>
                                  <a:lnTo>
                                    <a:pt x="1489" y="0"/>
                                  </a:lnTo>
                                  <a:close/>
                                  <a:moveTo>
                                    <a:pt x="1588" y="0"/>
                                  </a:moveTo>
                                  <a:lnTo>
                                    <a:pt x="1645" y="0"/>
                                  </a:lnTo>
                                  <a:lnTo>
                                    <a:pt x="1645" y="14"/>
                                  </a:lnTo>
                                  <a:lnTo>
                                    <a:pt x="1588" y="14"/>
                                  </a:lnTo>
                                  <a:lnTo>
                                    <a:pt x="1588" y="0"/>
                                  </a:lnTo>
                                  <a:close/>
                                  <a:moveTo>
                                    <a:pt x="1688" y="0"/>
                                  </a:moveTo>
                                  <a:lnTo>
                                    <a:pt x="1744" y="0"/>
                                  </a:lnTo>
                                  <a:lnTo>
                                    <a:pt x="1744" y="14"/>
                                  </a:lnTo>
                                  <a:lnTo>
                                    <a:pt x="1688" y="14"/>
                                  </a:lnTo>
                                  <a:lnTo>
                                    <a:pt x="1688" y="0"/>
                                  </a:lnTo>
                                  <a:close/>
                                  <a:moveTo>
                                    <a:pt x="1787" y="0"/>
                                  </a:moveTo>
                                  <a:lnTo>
                                    <a:pt x="1844" y="0"/>
                                  </a:lnTo>
                                  <a:lnTo>
                                    <a:pt x="1844" y="14"/>
                                  </a:lnTo>
                                  <a:lnTo>
                                    <a:pt x="1787" y="14"/>
                                  </a:lnTo>
                                  <a:lnTo>
                                    <a:pt x="1787" y="0"/>
                                  </a:lnTo>
                                  <a:close/>
                                  <a:moveTo>
                                    <a:pt x="1886" y="0"/>
                                  </a:moveTo>
                                  <a:lnTo>
                                    <a:pt x="1943" y="0"/>
                                  </a:lnTo>
                                  <a:lnTo>
                                    <a:pt x="1943" y="14"/>
                                  </a:lnTo>
                                  <a:lnTo>
                                    <a:pt x="1886" y="14"/>
                                  </a:lnTo>
                                  <a:lnTo>
                                    <a:pt x="1886" y="0"/>
                                  </a:lnTo>
                                  <a:close/>
                                  <a:moveTo>
                                    <a:pt x="1985" y="0"/>
                                  </a:moveTo>
                                  <a:lnTo>
                                    <a:pt x="2042" y="0"/>
                                  </a:lnTo>
                                  <a:lnTo>
                                    <a:pt x="2042" y="14"/>
                                  </a:lnTo>
                                  <a:lnTo>
                                    <a:pt x="1985" y="14"/>
                                  </a:lnTo>
                                  <a:lnTo>
                                    <a:pt x="1985" y="0"/>
                                  </a:lnTo>
                                  <a:close/>
                                  <a:moveTo>
                                    <a:pt x="2085" y="0"/>
                                  </a:moveTo>
                                  <a:lnTo>
                                    <a:pt x="2141" y="0"/>
                                  </a:lnTo>
                                  <a:lnTo>
                                    <a:pt x="2141" y="14"/>
                                  </a:lnTo>
                                  <a:lnTo>
                                    <a:pt x="2085" y="14"/>
                                  </a:lnTo>
                                  <a:lnTo>
                                    <a:pt x="2085" y="0"/>
                                  </a:lnTo>
                                  <a:close/>
                                  <a:moveTo>
                                    <a:pt x="2184" y="0"/>
                                  </a:moveTo>
                                  <a:lnTo>
                                    <a:pt x="2241" y="0"/>
                                  </a:lnTo>
                                  <a:lnTo>
                                    <a:pt x="2241" y="14"/>
                                  </a:lnTo>
                                  <a:lnTo>
                                    <a:pt x="2184" y="14"/>
                                  </a:lnTo>
                                  <a:lnTo>
                                    <a:pt x="2184" y="0"/>
                                  </a:lnTo>
                                  <a:close/>
                                  <a:moveTo>
                                    <a:pt x="2283" y="0"/>
                                  </a:moveTo>
                                  <a:lnTo>
                                    <a:pt x="2340" y="0"/>
                                  </a:lnTo>
                                  <a:lnTo>
                                    <a:pt x="2340" y="14"/>
                                  </a:lnTo>
                                  <a:lnTo>
                                    <a:pt x="2283" y="14"/>
                                  </a:lnTo>
                                  <a:lnTo>
                                    <a:pt x="2283" y="0"/>
                                  </a:lnTo>
                                  <a:close/>
                                  <a:moveTo>
                                    <a:pt x="2382" y="0"/>
                                  </a:moveTo>
                                  <a:lnTo>
                                    <a:pt x="2439" y="0"/>
                                  </a:lnTo>
                                  <a:lnTo>
                                    <a:pt x="2439" y="14"/>
                                  </a:lnTo>
                                  <a:lnTo>
                                    <a:pt x="2382" y="14"/>
                                  </a:lnTo>
                                  <a:lnTo>
                                    <a:pt x="2382" y="0"/>
                                  </a:lnTo>
                                  <a:close/>
                                  <a:moveTo>
                                    <a:pt x="2482" y="0"/>
                                  </a:moveTo>
                                  <a:lnTo>
                                    <a:pt x="2538" y="0"/>
                                  </a:lnTo>
                                  <a:lnTo>
                                    <a:pt x="2538" y="14"/>
                                  </a:lnTo>
                                  <a:lnTo>
                                    <a:pt x="2482" y="14"/>
                                  </a:lnTo>
                                  <a:lnTo>
                                    <a:pt x="2482" y="0"/>
                                  </a:lnTo>
                                  <a:close/>
                                  <a:moveTo>
                                    <a:pt x="2581" y="0"/>
                                  </a:moveTo>
                                  <a:lnTo>
                                    <a:pt x="2638" y="0"/>
                                  </a:lnTo>
                                  <a:lnTo>
                                    <a:pt x="2638" y="14"/>
                                  </a:lnTo>
                                  <a:lnTo>
                                    <a:pt x="2581" y="14"/>
                                  </a:lnTo>
                                  <a:lnTo>
                                    <a:pt x="2581" y="0"/>
                                  </a:lnTo>
                                  <a:close/>
                                  <a:moveTo>
                                    <a:pt x="2680" y="0"/>
                                  </a:moveTo>
                                  <a:lnTo>
                                    <a:pt x="2737" y="0"/>
                                  </a:lnTo>
                                  <a:lnTo>
                                    <a:pt x="2737" y="14"/>
                                  </a:lnTo>
                                  <a:lnTo>
                                    <a:pt x="2680" y="14"/>
                                  </a:lnTo>
                                  <a:lnTo>
                                    <a:pt x="2680" y="0"/>
                                  </a:lnTo>
                                  <a:close/>
                                  <a:moveTo>
                                    <a:pt x="2779" y="0"/>
                                  </a:moveTo>
                                  <a:lnTo>
                                    <a:pt x="2836" y="0"/>
                                  </a:lnTo>
                                  <a:lnTo>
                                    <a:pt x="2836" y="14"/>
                                  </a:lnTo>
                                  <a:lnTo>
                                    <a:pt x="2779" y="14"/>
                                  </a:lnTo>
                                  <a:lnTo>
                                    <a:pt x="2779" y="0"/>
                                  </a:lnTo>
                                  <a:close/>
                                  <a:moveTo>
                                    <a:pt x="2879" y="0"/>
                                  </a:moveTo>
                                  <a:lnTo>
                                    <a:pt x="2935" y="0"/>
                                  </a:lnTo>
                                  <a:lnTo>
                                    <a:pt x="2935" y="14"/>
                                  </a:lnTo>
                                  <a:lnTo>
                                    <a:pt x="2879" y="14"/>
                                  </a:lnTo>
                                  <a:lnTo>
                                    <a:pt x="2879" y="0"/>
                                  </a:lnTo>
                                  <a:close/>
                                  <a:moveTo>
                                    <a:pt x="2978" y="0"/>
                                  </a:moveTo>
                                  <a:lnTo>
                                    <a:pt x="3034" y="0"/>
                                  </a:lnTo>
                                  <a:lnTo>
                                    <a:pt x="3034" y="14"/>
                                  </a:lnTo>
                                  <a:lnTo>
                                    <a:pt x="2978" y="14"/>
                                  </a:lnTo>
                                  <a:lnTo>
                                    <a:pt x="2978" y="0"/>
                                  </a:lnTo>
                                  <a:close/>
                                  <a:moveTo>
                                    <a:pt x="3077" y="0"/>
                                  </a:moveTo>
                                  <a:lnTo>
                                    <a:pt x="3134" y="0"/>
                                  </a:lnTo>
                                  <a:lnTo>
                                    <a:pt x="3134" y="14"/>
                                  </a:lnTo>
                                  <a:lnTo>
                                    <a:pt x="3077" y="14"/>
                                  </a:lnTo>
                                  <a:lnTo>
                                    <a:pt x="3077" y="0"/>
                                  </a:lnTo>
                                  <a:close/>
                                  <a:moveTo>
                                    <a:pt x="3176" y="0"/>
                                  </a:moveTo>
                                  <a:lnTo>
                                    <a:pt x="3233" y="0"/>
                                  </a:lnTo>
                                  <a:lnTo>
                                    <a:pt x="3233" y="14"/>
                                  </a:lnTo>
                                  <a:lnTo>
                                    <a:pt x="3176" y="14"/>
                                  </a:lnTo>
                                  <a:lnTo>
                                    <a:pt x="3176" y="0"/>
                                  </a:lnTo>
                                  <a:close/>
                                  <a:moveTo>
                                    <a:pt x="3276" y="0"/>
                                  </a:moveTo>
                                  <a:lnTo>
                                    <a:pt x="3332" y="0"/>
                                  </a:lnTo>
                                  <a:lnTo>
                                    <a:pt x="3332" y="14"/>
                                  </a:lnTo>
                                  <a:lnTo>
                                    <a:pt x="3276" y="14"/>
                                  </a:lnTo>
                                  <a:lnTo>
                                    <a:pt x="3276" y="0"/>
                                  </a:lnTo>
                                  <a:close/>
                                  <a:moveTo>
                                    <a:pt x="3375" y="0"/>
                                  </a:moveTo>
                                  <a:lnTo>
                                    <a:pt x="3431" y="0"/>
                                  </a:lnTo>
                                  <a:lnTo>
                                    <a:pt x="3431" y="14"/>
                                  </a:lnTo>
                                  <a:lnTo>
                                    <a:pt x="3375" y="14"/>
                                  </a:lnTo>
                                  <a:lnTo>
                                    <a:pt x="3375" y="0"/>
                                  </a:lnTo>
                                  <a:close/>
                                  <a:moveTo>
                                    <a:pt x="3474" y="0"/>
                                  </a:moveTo>
                                  <a:lnTo>
                                    <a:pt x="3531" y="0"/>
                                  </a:lnTo>
                                  <a:lnTo>
                                    <a:pt x="3531" y="14"/>
                                  </a:lnTo>
                                  <a:lnTo>
                                    <a:pt x="3474" y="14"/>
                                  </a:lnTo>
                                  <a:lnTo>
                                    <a:pt x="3474" y="0"/>
                                  </a:lnTo>
                                  <a:close/>
                                  <a:moveTo>
                                    <a:pt x="3573" y="0"/>
                                  </a:moveTo>
                                  <a:lnTo>
                                    <a:pt x="3630" y="0"/>
                                  </a:lnTo>
                                  <a:lnTo>
                                    <a:pt x="3630" y="14"/>
                                  </a:lnTo>
                                  <a:lnTo>
                                    <a:pt x="3573" y="14"/>
                                  </a:lnTo>
                                  <a:lnTo>
                                    <a:pt x="3573" y="0"/>
                                  </a:lnTo>
                                  <a:close/>
                                  <a:moveTo>
                                    <a:pt x="3672" y="0"/>
                                  </a:moveTo>
                                  <a:lnTo>
                                    <a:pt x="3729" y="0"/>
                                  </a:lnTo>
                                  <a:lnTo>
                                    <a:pt x="3729" y="14"/>
                                  </a:lnTo>
                                  <a:lnTo>
                                    <a:pt x="3672" y="14"/>
                                  </a:lnTo>
                                  <a:lnTo>
                                    <a:pt x="3672" y="0"/>
                                  </a:lnTo>
                                  <a:close/>
                                  <a:moveTo>
                                    <a:pt x="3772" y="0"/>
                                  </a:moveTo>
                                  <a:lnTo>
                                    <a:pt x="3828" y="0"/>
                                  </a:lnTo>
                                  <a:lnTo>
                                    <a:pt x="3828" y="14"/>
                                  </a:lnTo>
                                  <a:lnTo>
                                    <a:pt x="3772" y="14"/>
                                  </a:lnTo>
                                  <a:lnTo>
                                    <a:pt x="3772" y="0"/>
                                  </a:lnTo>
                                  <a:close/>
                                  <a:moveTo>
                                    <a:pt x="3871" y="0"/>
                                  </a:moveTo>
                                  <a:lnTo>
                                    <a:pt x="3928" y="0"/>
                                  </a:lnTo>
                                  <a:lnTo>
                                    <a:pt x="3928" y="14"/>
                                  </a:lnTo>
                                  <a:lnTo>
                                    <a:pt x="3871" y="14"/>
                                  </a:lnTo>
                                  <a:lnTo>
                                    <a:pt x="3871" y="0"/>
                                  </a:lnTo>
                                  <a:close/>
                                  <a:moveTo>
                                    <a:pt x="3970" y="0"/>
                                  </a:moveTo>
                                  <a:lnTo>
                                    <a:pt x="4027" y="0"/>
                                  </a:lnTo>
                                  <a:lnTo>
                                    <a:pt x="4027" y="14"/>
                                  </a:lnTo>
                                  <a:lnTo>
                                    <a:pt x="3970" y="14"/>
                                  </a:lnTo>
                                  <a:lnTo>
                                    <a:pt x="3970" y="0"/>
                                  </a:lnTo>
                                  <a:close/>
                                  <a:moveTo>
                                    <a:pt x="4069" y="0"/>
                                  </a:moveTo>
                                  <a:lnTo>
                                    <a:pt x="4126" y="0"/>
                                  </a:lnTo>
                                  <a:lnTo>
                                    <a:pt x="4126" y="14"/>
                                  </a:lnTo>
                                  <a:lnTo>
                                    <a:pt x="4069" y="14"/>
                                  </a:lnTo>
                                  <a:lnTo>
                                    <a:pt x="4069" y="0"/>
                                  </a:lnTo>
                                  <a:close/>
                                  <a:moveTo>
                                    <a:pt x="4169" y="0"/>
                                  </a:moveTo>
                                  <a:lnTo>
                                    <a:pt x="4225" y="0"/>
                                  </a:lnTo>
                                  <a:lnTo>
                                    <a:pt x="4225" y="14"/>
                                  </a:lnTo>
                                  <a:lnTo>
                                    <a:pt x="4169" y="14"/>
                                  </a:lnTo>
                                  <a:lnTo>
                                    <a:pt x="4169" y="0"/>
                                  </a:lnTo>
                                  <a:close/>
                                  <a:moveTo>
                                    <a:pt x="4268" y="0"/>
                                  </a:moveTo>
                                  <a:lnTo>
                                    <a:pt x="4325" y="0"/>
                                  </a:lnTo>
                                  <a:lnTo>
                                    <a:pt x="4325" y="14"/>
                                  </a:lnTo>
                                  <a:lnTo>
                                    <a:pt x="4268" y="14"/>
                                  </a:lnTo>
                                  <a:lnTo>
                                    <a:pt x="4268" y="0"/>
                                  </a:lnTo>
                                  <a:close/>
                                  <a:moveTo>
                                    <a:pt x="4367" y="0"/>
                                  </a:moveTo>
                                  <a:lnTo>
                                    <a:pt x="4424" y="0"/>
                                  </a:lnTo>
                                  <a:lnTo>
                                    <a:pt x="4424" y="14"/>
                                  </a:lnTo>
                                  <a:lnTo>
                                    <a:pt x="4367" y="14"/>
                                  </a:lnTo>
                                  <a:lnTo>
                                    <a:pt x="4367" y="0"/>
                                  </a:lnTo>
                                  <a:close/>
                                  <a:moveTo>
                                    <a:pt x="4466" y="0"/>
                                  </a:moveTo>
                                  <a:lnTo>
                                    <a:pt x="4523" y="0"/>
                                  </a:lnTo>
                                  <a:lnTo>
                                    <a:pt x="4523" y="14"/>
                                  </a:lnTo>
                                  <a:lnTo>
                                    <a:pt x="4466" y="14"/>
                                  </a:lnTo>
                                  <a:lnTo>
                                    <a:pt x="4466" y="0"/>
                                  </a:lnTo>
                                  <a:close/>
                                  <a:moveTo>
                                    <a:pt x="4566" y="0"/>
                                  </a:moveTo>
                                  <a:lnTo>
                                    <a:pt x="4622" y="0"/>
                                  </a:lnTo>
                                  <a:lnTo>
                                    <a:pt x="4622" y="14"/>
                                  </a:lnTo>
                                  <a:lnTo>
                                    <a:pt x="4566" y="14"/>
                                  </a:lnTo>
                                  <a:lnTo>
                                    <a:pt x="4566" y="0"/>
                                  </a:lnTo>
                                  <a:close/>
                                  <a:moveTo>
                                    <a:pt x="4665" y="0"/>
                                  </a:moveTo>
                                  <a:lnTo>
                                    <a:pt x="4722" y="0"/>
                                  </a:lnTo>
                                  <a:lnTo>
                                    <a:pt x="4722" y="14"/>
                                  </a:lnTo>
                                  <a:lnTo>
                                    <a:pt x="4665" y="14"/>
                                  </a:lnTo>
                                  <a:lnTo>
                                    <a:pt x="4665" y="0"/>
                                  </a:lnTo>
                                  <a:close/>
                                  <a:moveTo>
                                    <a:pt x="4764" y="0"/>
                                  </a:moveTo>
                                  <a:lnTo>
                                    <a:pt x="4821" y="0"/>
                                  </a:lnTo>
                                  <a:lnTo>
                                    <a:pt x="4821" y="14"/>
                                  </a:lnTo>
                                  <a:lnTo>
                                    <a:pt x="4764" y="14"/>
                                  </a:lnTo>
                                  <a:lnTo>
                                    <a:pt x="4764" y="0"/>
                                  </a:lnTo>
                                  <a:close/>
                                  <a:moveTo>
                                    <a:pt x="4863" y="0"/>
                                  </a:moveTo>
                                  <a:lnTo>
                                    <a:pt x="4920" y="0"/>
                                  </a:lnTo>
                                  <a:lnTo>
                                    <a:pt x="4920" y="14"/>
                                  </a:lnTo>
                                  <a:lnTo>
                                    <a:pt x="4863" y="14"/>
                                  </a:lnTo>
                                  <a:lnTo>
                                    <a:pt x="4863" y="0"/>
                                  </a:lnTo>
                                  <a:close/>
                                  <a:moveTo>
                                    <a:pt x="4963" y="0"/>
                                  </a:moveTo>
                                  <a:lnTo>
                                    <a:pt x="5019" y="0"/>
                                  </a:lnTo>
                                  <a:lnTo>
                                    <a:pt x="5019" y="14"/>
                                  </a:lnTo>
                                  <a:lnTo>
                                    <a:pt x="4963" y="14"/>
                                  </a:lnTo>
                                  <a:lnTo>
                                    <a:pt x="4963" y="0"/>
                                  </a:lnTo>
                                  <a:close/>
                                  <a:moveTo>
                                    <a:pt x="5062" y="0"/>
                                  </a:moveTo>
                                  <a:lnTo>
                                    <a:pt x="5119" y="0"/>
                                  </a:lnTo>
                                  <a:lnTo>
                                    <a:pt x="5119" y="14"/>
                                  </a:lnTo>
                                  <a:lnTo>
                                    <a:pt x="5062" y="14"/>
                                  </a:lnTo>
                                  <a:lnTo>
                                    <a:pt x="5062" y="0"/>
                                  </a:lnTo>
                                  <a:close/>
                                  <a:moveTo>
                                    <a:pt x="5161" y="0"/>
                                  </a:moveTo>
                                  <a:lnTo>
                                    <a:pt x="5218" y="0"/>
                                  </a:lnTo>
                                  <a:lnTo>
                                    <a:pt x="5218" y="14"/>
                                  </a:lnTo>
                                  <a:lnTo>
                                    <a:pt x="5161" y="14"/>
                                  </a:lnTo>
                                  <a:lnTo>
                                    <a:pt x="5161" y="0"/>
                                  </a:lnTo>
                                  <a:close/>
                                  <a:moveTo>
                                    <a:pt x="5260" y="0"/>
                                  </a:moveTo>
                                  <a:lnTo>
                                    <a:pt x="5317" y="0"/>
                                  </a:lnTo>
                                  <a:lnTo>
                                    <a:pt x="5317" y="14"/>
                                  </a:lnTo>
                                  <a:lnTo>
                                    <a:pt x="5260" y="14"/>
                                  </a:lnTo>
                                  <a:lnTo>
                                    <a:pt x="5260" y="0"/>
                                  </a:lnTo>
                                  <a:close/>
                                  <a:moveTo>
                                    <a:pt x="5360" y="0"/>
                                  </a:moveTo>
                                  <a:lnTo>
                                    <a:pt x="5416" y="0"/>
                                  </a:lnTo>
                                  <a:lnTo>
                                    <a:pt x="5416" y="14"/>
                                  </a:lnTo>
                                  <a:lnTo>
                                    <a:pt x="5360" y="14"/>
                                  </a:lnTo>
                                  <a:lnTo>
                                    <a:pt x="5360" y="0"/>
                                  </a:lnTo>
                                  <a:close/>
                                  <a:moveTo>
                                    <a:pt x="5459" y="0"/>
                                  </a:moveTo>
                                  <a:lnTo>
                                    <a:pt x="5516" y="0"/>
                                  </a:lnTo>
                                  <a:lnTo>
                                    <a:pt x="5516" y="14"/>
                                  </a:lnTo>
                                  <a:lnTo>
                                    <a:pt x="5459" y="14"/>
                                  </a:lnTo>
                                  <a:lnTo>
                                    <a:pt x="5459" y="0"/>
                                  </a:lnTo>
                                  <a:close/>
                                  <a:moveTo>
                                    <a:pt x="5558" y="0"/>
                                  </a:moveTo>
                                  <a:lnTo>
                                    <a:pt x="5615" y="0"/>
                                  </a:lnTo>
                                  <a:lnTo>
                                    <a:pt x="5615" y="14"/>
                                  </a:lnTo>
                                  <a:lnTo>
                                    <a:pt x="5558" y="14"/>
                                  </a:lnTo>
                                  <a:lnTo>
                                    <a:pt x="5558" y="0"/>
                                  </a:lnTo>
                                  <a:close/>
                                  <a:moveTo>
                                    <a:pt x="5657" y="0"/>
                                  </a:moveTo>
                                  <a:lnTo>
                                    <a:pt x="5714" y="0"/>
                                  </a:lnTo>
                                  <a:lnTo>
                                    <a:pt x="5714" y="14"/>
                                  </a:lnTo>
                                  <a:lnTo>
                                    <a:pt x="5657" y="14"/>
                                  </a:lnTo>
                                  <a:lnTo>
                                    <a:pt x="5657" y="0"/>
                                  </a:lnTo>
                                  <a:close/>
                                  <a:moveTo>
                                    <a:pt x="5757" y="0"/>
                                  </a:moveTo>
                                  <a:lnTo>
                                    <a:pt x="5813" y="0"/>
                                  </a:lnTo>
                                  <a:lnTo>
                                    <a:pt x="5813" y="14"/>
                                  </a:lnTo>
                                  <a:lnTo>
                                    <a:pt x="5757" y="14"/>
                                  </a:lnTo>
                                  <a:lnTo>
                                    <a:pt x="5757" y="0"/>
                                  </a:lnTo>
                                  <a:close/>
                                  <a:moveTo>
                                    <a:pt x="5856" y="0"/>
                                  </a:moveTo>
                                  <a:lnTo>
                                    <a:pt x="5913" y="0"/>
                                  </a:lnTo>
                                  <a:lnTo>
                                    <a:pt x="5913" y="14"/>
                                  </a:lnTo>
                                  <a:lnTo>
                                    <a:pt x="5856" y="14"/>
                                  </a:lnTo>
                                  <a:lnTo>
                                    <a:pt x="5856" y="0"/>
                                  </a:lnTo>
                                  <a:close/>
                                  <a:moveTo>
                                    <a:pt x="5955" y="0"/>
                                  </a:moveTo>
                                  <a:lnTo>
                                    <a:pt x="6012" y="0"/>
                                  </a:lnTo>
                                  <a:lnTo>
                                    <a:pt x="6012" y="14"/>
                                  </a:lnTo>
                                  <a:lnTo>
                                    <a:pt x="5955" y="14"/>
                                  </a:lnTo>
                                  <a:lnTo>
                                    <a:pt x="5955" y="0"/>
                                  </a:lnTo>
                                  <a:close/>
                                  <a:moveTo>
                                    <a:pt x="6054" y="0"/>
                                  </a:moveTo>
                                  <a:lnTo>
                                    <a:pt x="6069" y="0"/>
                                  </a:lnTo>
                                  <a:lnTo>
                                    <a:pt x="6069" y="14"/>
                                  </a:lnTo>
                                  <a:lnTo>
                                    <a:pt x="6054" y="14"/>
                                  </a:lnTo>
                                  <a:lnTo>
                                    <a:pt x="6054"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2" name="Freeform 418"/>
                          <wps:cNvSpPr>
                            <a:spLocks noEditPoints="1"/>
                          </wps:cNvSpPr>
                          <wps:spPr bwMode="auto">
                            <a:xfrm>
                              <a:off x="1864" y="959"/>
                              <a:ext cx="6083" cy="9997"/>
                            </a:xfrm>
                            <a:custGeom>
                              <a:avLst/>
                              <a:gdLst>
                                <a:gd name="T0" fmla="*/ 0 w 6864"/>
                                <a:gd name="T1" fmla="*/ 6 h 11264"/>
                                <a:gd name="T2" fmla="*/ 6 w 6864"/>
                                <a:gd name="T3" fmla="*/ 0 h 11264"/>
                                <a:gd name="T4" fmla="*/ 5385 w 6864"/>
                                <a:gd name="T5" fmla="*/ 0 h 11264"/>
                                <a:gd name="T6" fmla="*/ 5391 w 6864"/>
                                <a:gd name="T7" fmla="*/ 6 h 11264"/>
                                <a:gd name="T8" fmla="*/ 5391 w 6864"/>
                                <a:gd name="T9" fmla="*/ 8866 h 11264"/>
                                <a:gd name="T10" fmla="*/ 5385 w 6864"/>
                                <a:gd name="T11" fmla="*/ 8873 h 11264"/>
                                <a:gd name="T12" fmla="*/ 6 w 6864"/>
                                <a:gd name="T13" fmla="*/ 8873 h 11264"/>
                                <a:gd name="T14" fmla="*/ 0 w 6864"/>
                                <a:gd name="T15" fmla="*/ 8866 h 11264"/>
                                <a:gd name="T16" fmla="*/ 0 w 6864"/>
                                <a:gd name="T17" fmla="*/ 6 h 11264"/>
                                <a:gd name="T18" fmla="*/ 12 w 6864"/>
                                <a:gd name="T19" fmla="*/ 8866 h 11264"/>
                                <a:gd name="T20" fmla="*/ 6 w 6864"/>
                                <a:gd name="T21" fmla="*/ 8860 h 11264"/>
                                <a:gd name="T22" fmla="*/ 5385 w 6864"/>
                                <a:gd name="T23" fmla="*/ 8860 h 11264"/>
                                <a:gd name="T24" fmla="*/ 5378 w 6864"/>
                                <a:gd name="T25" fmla="*/ 8866 h 11264"/>
                                <a:gd name="T26" fmla="*/ 5378 w 6864"/>
                                <a:gd name="T27" fmla="*/ 6 h 11264"/>
                                <a:gd name="T28" fmla="*/ 5385 w 6864"/>
                                <a:gd name="T29" fmla="*/ 12 h 11264"/>
                                <a:gd name="T30" fmla="*/ 6 w 6864"/>
                                <a:gd name="T31" fmla="*/ 12 h 11264"/>
                                <a:gd name="T32" fmla="*/ 12 w 6864"/>
                                <a:gd name="T33" fmla="*/ 6 h 11264"/>
                                <a:gd name="T34" fmla="*/ 12 w 6864"/>
                                <a:gd name="T35" fmla="*/ 8866 h 11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64" h="11264">
                                  <a:moveTo>
                                    <a:pt x="0" y="8"/>
                                  </a:moveTo>
                                  <a:cubicBezTo>
                                    <a:pt x="0" y="4"/>
                                    <a:pt x="4" y="0"/>
                                    <a:pt x="8" y="0"/>
                                  </a:cubicBezTo>
                                  <a:lnTo>
                                    <a:pt x="6856" y="0"/>
                                  </a:lnTo>
                                  <a:cubicBezTo>
                                    <a:pt x="6861" y="0"/>
                                    <a:pt x="6864" y="4"/>
                                    <a:pt x="6864" y="8"/>
                                  </a:cubicBezTo>
                                  <a:lnTo>
                                    <a:pt x="6864" y="11256"/>
                                  </a:lnTo>
                                  <a:cubicBezTo>
                                    <a:pt x="6864" y="11261"/>
                                    <a:pt x="6861" y="11264"/>
                                    <a:pt x="6856" y="11264"/>
                                  </a:cubicBezTo>
                                  <a:lnTo>
                                    <a:pt x="8" y="11264"/>
                                  </a:lnTo>
                                  <a:cubicBezTo>
                                    <a:pt x="4" y="11264"/>
                                    <a:pt x="0" y="11261"/>
                                    <a:pt x="0" y="11256"/>
                                  </a:cubicBezTo>
                                  <a:lnTo>
                                    <a:pt x="0" y="8"/>
                                  </a:lnTo>
                                  <a:close/>
                                  <a:moveTo>
                                    <a:pt x="16" y="11256"/>
                                  </a:moveTo>
                                  <a:lnTo>
                                    <a:pt x="8" y="11248"/>
                                  </a:lnTo>
                                  <a:lnTo>
                                    <a:pt x="6856" y="11248"/>
                                  </a:lnTo>
                                  <a:lnTo>
                                    <a:pt x="6848" y="11256"/>
                                  </a:lnTo>
                                  <a:lnTo>
                                    <a:pt x="6848" y="8"/>
                                  </a:lnTo>
                                  <a:lnTo>
                                    <a:pt x="6856" y="16"/>
                                  </a:lnTo>
                                  <a:lnTo>
                                    <a:pt x="8" y="16"/>
                                  </a:lnTo>
                                  <a:lnTo>
                                    <a:pt x="16" y="8"/>
                                  </a:lnTo>
                                  <a:lnTo>
                                    <a:pt x="16" y="11256"/>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3" name="Freeform 419"/>
                          <wps:cNvSpPr>
                            <a:spLocks noEditPoints="1"/>
                          </wps:cNvSpPr>
                          <wps:spPr bwMode="auto">
                            <a:xfrm>
                              <a:off x="3686" y="9898"/>
                              <a:ext cx="1219" cy="966"/>
                            </a:xfrm>
                            <a:custGeom>
                              <a:avLst/>
                              <a:gdLst>
                                <a:gd name="T0" fmla="*/ 326 w 1219"/>
                                <a:gd name="T1" fmla="*/ 966 h 966"/>
                                <a:gd name="T2" fmla="*/ 1219 w 1219"/>
                                <a:gd name="T3" fmla="*/ 966 h 966"/>
                                <a:gd name="T4" fmla="*/ 1219 w 1219"/>
                                <a:gd name="T5" fmla="*/ 853 h 966"/>
                                <a:gd name="T6" fmla="*/ 326 w 1219"/>
                                <a:gd name="T7" fmla="*/ 853 h 966"/>
                                <a:gd name="T8" fmla="*/ 326 w 1219"/>
                                <a:gd name="T9" fmla="*/ 966 h 966"/>
                                <a:gd name="T10" fmla="*/ 426 w 1219"/>
                                <a:gd name="T11" fmla="*/ 682 h 966"/>
                                <a:gd name="T12" fmla="*/ 1219 w 1219"/>
                                <a:gd name="T13" fmla="*/ 682 h 966"/>
                                <a:gd name="T14" fmla="*/ 1219 w 1219"/>
                                <a:gd name="T15" fmla="*/ 568 h 966"/>
                                <a:gd name="T16" fmla="*/ 426 w 1219"/>
                                <a:gd name="T17" fmla="*/ 568 h 966"/>
                                <a:gd name="T18" fmla="*/ 426 w 1219"/>
                                <a:gd name="T19" fmla="*/ 682 h 966"/>
                                <a:gd name="T20" fmla="*/ 199 w 1219"/>
                                <a:gd name="T21" fmla="*/ 398 h 966"/>
                                <a:gd name="T22" fmla="*/ 1219 w 1219"/>
                                <a:gd name="T23" fmla="*/ 398 h 966"/>
                                <a:gd name="T24" fmla="*/ 1219 w 1219"/>
                                <a:gd name="T25" fmla="*/ 284 h 966"/>
                                <a:gd name="T26" fmla="*/ 199 w 1219"/>
                                <a:gd name="T27" fmla="*/ 284 h 966"/>
                                <a:gd name="T28" fmla="*/ 199 w 1219"/>
                                <a:gd name="T29" fmla="*/ 398 h 966"/>
                                <a:gd name="T30" fmla="*/ 0 w 1219"/>
                                <a:gd name="T31" fmla="*/ 114 h 966"/>
                                <a:gd name="T32" fmla="*/ 1219 w 1219"/>
                                <a:gd name="T33" fmla="*/ 114 h 966"/>
                                <a:gd name="T34" fmla="*/ 1219 w 1219"/>
                                <a:gd name="T35" fmla="*/ 0 h 966"/>
                                <a:gd name="T36" fmla="*/ 0 w 1219"/>
                                <a:gd name="T37" fmla="*/ 0 h 966"/>
                                <a:gd name="T38" fmla="*/ 0 w 121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9" h="966">
                                  <a:moveTo>
                                    <a:pt x="326" y="966"/>
                                  </a:moveTo>
                                  <a:lnTo>
                                    <a:pt x="1219" y="966"/>
                                  </a:lnTo>
                                  <a:lnTo>
                                    <a:pt x="1219" y="853"/>
                                  </a:lnTo>
                                  <a:lnTo>
                                    <a:pt x="326" y="853"/>
                                  </a:lnTo>
                                  <a:lnTo>
                                    <a:pt x="326" y="966"/>
                                  </a:lnTo>
                                  <a:close/>
                                  <a:moveTo>
                                    <a:pt x="426" y="682"/>
                                  </a:moveTo>
                                  <a:lnTo>
                                    <a:pt x="1219" y="682"/>
                                  </a:lnTo>
                                  <a:lnTo>
                                    <a:pt x="1219" y="568"/>
                                  </a:lnTo>
                                  <a:lnTo>
                                    <a:pt x="426" y="568"/>
                                  </a:lnTo>
                                  <a:lnTo>
                                    <a:pt x="426" y="682"/>
                                  </a:lnTo>
                                  <a:close/>
                                  <a:moveTo>
                                    <a:pt x="199" y="398"/>
                                  </a:moveTo>
                                  <a:lnTo>
                                    <a:pt x="1219" y="398"/>
                                  </a:lnTo>
                                  <a:lnTo>
                                    <a:pt x="1219" y="284"/>
                                  </a:lnTo>
                                  <a:lnTo>
                                    <a:pt x="199" y="284"/>
                                  </a:lnTo>
                                  <a:lnTo>
                                    <a:pt x="199" y="398"/>
                                  </a:lnTo>
                                  <a:close/>
                                  <a:moveTo>
                                    <a:pt x="0" y="114"/>
                                  </a:moveTo>
                                  <a:lnTo>
                                    <a:pt x="1219" y="114"/>
                                  </a:lnTo>
                                  <a:lnTo>
                                    <a:pt x="1219" y="0"/>
                                  </a:lnTo>
                                  <a:lnTo>
                                    <a:pt x="0" y="0"/>
                                  </a:lnTo>
                                  <a:lnTo>
                                    <a:pt x="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420"/>
                          <wps:cNvSpPr>
                            <a:spLocks noEditPoints="1"/>
                          </wps:cNvSpPr>
                          <wps:spPr bwMode="auto">
                            <a:xfrm>
                              <a:off x="3700" y="8762"/>
                              <a:ext cx="1205" cy="966"/>
                            </a:xfrm>
                            <a:custGeom>
                              <a:avLst/>
                              <a:gdLst>
                                <a:gd name="T0" fmla="*/ 29 w 1205"/>
                                <a:gd name="T1" fmla="*/ 966 h 966"/>
                                <a:gd name="T2" fmla="*/ 1205 w 1205"/>
                                <a:gd name="T3" fmla="*/ 966 h 966"/>
                                <a:gd name="T4" fmla="*/ 1205 w 1205"/>
                                <a:gd name="T5" fmla="*/ 852 h 966"/>
                                <a:gd name="T6" fmla="*/ 29 w 1205"/>
                                <a:gd name="T7" fmla="*/ 852 h 966"/>
                                <a:gd name="T8" fmla="*/ 29 w 1205"/>
                                <a:gd name="T9" fmla="*/ 966 h 966"/>
                                <a:gd name="T10" fmla="*/ 0 w 1205"/>
                                <a:gd name="T11" fmla="*/ 682 h 966"/>
                                <a:gd name="T12" fmla="*/ 1205 w 1205"/>
                                <a:gd name="T13" fmla="*/ 682 h 966"/>
                                <a:gd name="T14" fmla="*/ 1205 w 1205"/>
                                <a:gd name="T15" fmla="*/ 568 h 966"/>
                                <a:gd name="T16" fmla="*/ 0 w 1205"/>
                                <a:gd name="T17" fmla="*/ 568 h 966"/>
                                <a:gd name="T18" fmla="*/ 0 w 1205"/>
                                <a:gd name="T19" fmla="*/ 682 h 966"/>
                                <a:gd name="T20" fmla="*/ 213 w 1205"/>
                                <a:gd name="T21" fmla="*/ 398 h 966"/>
                                <a:gd name="T22" fmla="*/ 1205 w 1205"/>
                                <a:gd name="T23" fmla="*/ 398 h 966"/>
                                <a:gd name="T24" fmla="*/ 1205 w 1205"/>
                                <a:gd name="T25" fmla="*/ 284 h 966"/>
                                <a:gd name="T26" fmla="*/ 213 w 1205"/>
                                <a:gd name="T27" fmla="*/ 284 h 966"/>
                                <a:gd name="T28" fmla="*/ 213 w 1205"/>
                                <a:gd name="T29" fmla="*/ 398 h 966"/>
                                <a:gd name="T30" fmla="*/ 241 w 1205"/>
                                <a:gd name="T31" fmla="*/ 114 h 966"/>
                                <a:gd name="T32" fmla="*/ 1205 w 1205"/>
                                <a:gd name="T33" fmla="*/ 114 h 966"/>
                                <a:gd name="T34" fmla="*/ 1205 w 1205"/>
                                <a:gd name="T35" fmla="*/ 0 h 966"/>
                                <a:gd name="T36" fmla="*/ 241 w 1205"/>
                                <a:gd name="T37" fmla="*/ 0 h 966"/>
                                <a:gd name="T38" fmla="*/ 241 w 120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66">
                                  <a:moveTo>
                                    <a:pt x="29" y="966"/>
                                  </a:moveTo>
                                  <a:lnTo>
                                    <a:pt x="1205" y="966"/>
                                  </a:lnTo>
                                  <a:lnTo>
                                    <a:pt x="1205" y="852"/>
                                  </a:lnTo>
                                  <a:lnTo>
                                    <a:pt x="29" y="852"/>
                                  </a:lnTo>
                                  <a:lnTo>
                                    <a:pt x="29" y="966"/>
                                  </a:lnTo>
                                  <a:close/>
                                  <a:moveTo>
                                    <a:pt x="0" y="682"/>
                                  </a:moveTo>
                                  <a:lnTo>
                                    <a:pt x="1205" y="682"/>
                                  </a:lnTo>
                                  <a:lnTo>
                                    <a:pt x="1205" y="568"/>
                                  </a:lnTo>
                                  <a:lnTo>
                                    <a:pt x="0" y="568"/>
                                  </a:lnTo>
                                  <a:lnTo>
                                    <a:pt x="0" y="682"/>
                                  </a:lnTo>
                                  <a:close/>
                                  <a:moveTo>
                                    <a:pt x="213" y="398"/>
                                  </a:moveTo>
                                  <a:lnTo>
                                    <a:pt x="1205" y="398"/>
                                  </a:lnTo>
                                  <a:lnTo>
                                    <a:pt x="1205" y="284"/>
                                  </a:lnTo>
                                  <a:lnTo>
                                    <a:pt x="213" y="284"/>
                                  </a:lnTo>
                                  <a:lnTo>
                                    <a:pt x="213" y="398"/>
                                  </a:lnTo>
                                  <a:close/>
                                  <a:moveTo>
                                    <a:pt x="241" y="114"/>
                                  </a:moveTo>
                                  <a:lnTo>
                                    <a:pt x="1205" y="114"/>
                                  </a:lnTo>
                                  <a:lnTo>
                                    <a:pt x="1205" y="0"/>
                                  </a:lnTo>
                                  <a:lnTo>
                                    <a:pt x="241" y="0"/>
                                  </a:lnTo>
                                  <a:lnTo>
                                    <a:pt x="24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421"/>
                          <wps:cNvSpPr>
                            <a:spLocks noEditPoints="1"/>
                          </wps:cNvSpPr>
                          <wps:spPr bwMode="auto">
                            <a:xfrm>
                              <a:off x="3743" y="7612"/>
                              <a:ext cx="1162" cy="980"/>
                            </a:xfrm>
                            <a:custGeom>
                              <a:avLst/>
                              <a:gdLst>
                                <a:gd name="T0" fmla="*/ 241 w 1162"/>
                                <a:gd name="T1" fmla="*/ 980 h 980"/>
                                <a:gd name="T2" fmla="*/ 1162 w 1162"/>
                                <a:gd name="T3" fmla="*/ 980 h 980"/>
                                <a:gd name="T4" fmla="*/ 1162 w 1162"/>
                                <a:gd name="T5" fmla="*/ 852 h 980"/>
                                <a:gd name="T6" fmla="*/ 241 w 1162"/>
                                <a:gd name="T7" fmla="*/ 852 h 980"/>
                                <a:gd name="T8" fmla="*/ 241 w 1162"/>
                                <a:gd name="T9" fmla="*/ 980 h 980"/>
                                <a:gd name="T10" fmla="*/ 0 w 1162"/>
                                <a:gd name="T11" fmla="*/ 682 h 980"/>
                                <a:gd name="T12" fmla="*/ 1162 w 1162"/>
                                <a:gd name="T13" fmla="*/ 682 h 980"/>
                                <a:gd name="T14" fmla="*/ 1162 w 1162"/>
                                <a:gd name="T15" fmla="*/ 568 h 980"/>
                                <a:gd name="T16" fmla="*/ 0 w 1162"/>
                                <a:gd name="T17" fmla="*/ 568 h 980"/>
                                <a:gd name="T18" fmla="*/ 0 w 1162"/>
                                <a:gd name="T19" fmla="*/ 682 h 980"/>
                                <a:gd name="T20" fmla="*/ 128 w 1162"/>
                                <a:gd name="T21" fmla="*/ 398 h 980"/>
                                <a:gd name="T22" fmla="*/ 1162 w 1162"/>
                                <a:gd name="T23" fmla="*/ 398 h 980"/>
                                <a:gd name="T24" fmla="*/ 1162 w 1162"/>
                                <a:gd name="T25" fmla="*/ 284 h 980"/>
                                <a:gd name="T26" fmla="*/ 128 w 1162"/>
                                <a:gd name="T27" fmla="*/ 284 h 980"/>
                                <a:gd name="T28" fmla="*/ 128 w 1162"/>
                                <a:gd name="T29" fmla="*/ 398 h 980"/>
                                <a:gd name="T30" fmla="*/ 71 w 1162"/>
                                <a:gd name="T31" fmla="*/ 114 h 980"/>
                                <a:gd name="T32" fmla="*/ 1162 w 1162"/>
                                <a:gd name="T33" fmla="*/ 114 h 980"/>
                                <a:gd name="T34" fmla="*/ 1162 w 1162"/>
                                <a:gd name="T35" fmla="*/ 0 h 980"/>
                                <a:gd name="T36" fmla="*/ 71 w 1162"/>
                                <a:gd name="T37" fmla="*/ 0 h 980"/>
                                <a:gd name="T38" fmla="*/ 71 w 1162"/>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2" h="980">
                                  <a:moveTo>
                                    <a:pt x="241" y="980"/>
                                  </a:moveTo>
                                  <a:lnTo>
                                    <a:pt x="1162" y="980"/>
                                  </a:lnTo>
                                  <a:lnTo>
                                    <a:pt x="1162" y="852"/>
                                  </a:lnTo>
                                  <a:lnTo>
                                    <a:pt x="241" y="852"/>
                                  </a:lnTo>
                                  <a:lnTo>
                                    <a:pt x="241" y="980"/>
                                  </a:lnTo>
                                  <a:close/>
                                  <a:moveTo>
                                    <a:pt x="0" y="682"/>
                                  </a:moveTo>
                                  <a:lnTo>
                                    <a:pt x="1162" y="682"/>
                                  </a:lnTo>
                                  <a:lnTo>
                                    <a:pt x="1162" y="568"/>
                                  </a:lnTo>
                                  <a:lnTo>
                                    <a:pt x="0" y="568"/>
                                  </a:lnTo>
                                  <a:lnTo>
                                    <a:pt x="0" y="682"/>
                                  </a:lnTo>
                                  <a:close/>
                                  <a:moveTo>
                                    <a:pt x="128" y="398"/>
                                  </a:moveTo>
                                  <a:lnTo>
                                    <a:pt x="1162" y="398"/>
                                  </a:lnTo>
                                  <a:lnTo>
                                    <a:pt x="1162" y="284"/>
                                  </a:lnTo>
                                  <a:lnTo>
                                    <a:pt x="128" y="284"/>
                                  </a:lnTo>
                                  <a:lnTo>
                                    <a:pt x="128" y="398"/>
                                  </a:lnTo>
                                  <a:close/>
                                  <a:moveTo>
                                    <a:pt x="71" y="114"/>
                                  </a:moveTo>
                                  <a:lnTo>
                                    <a:pt x="1162" y="114"/>
                                  </a:lnTo>
                                  <a:lnTo>
                                    <a:pt x="1162" y="0"/>
                                  </a:lnTo>
                                  <a:lnTo>
                                    <a:pt x="71" y="0"/>
                                  </a:lnTo>
                                  <a:lnTo>
                                    <a:pt x="7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422"/>
                          <wps:cNvSpPr>
                            <a:spLocks noEditPoints="1"/>
                          </wps:cNvSpPr>
                          <wps:spPr bwMode="auto">
                            <a:xfrm>
                              <a:off x="3715" y="6476"/>
                              <a:ext cx="1190" cy="966"/>
                            </a:xfrm>
                            <a:custGeom>
                              <a:avLst/>
                              <a:gdLst>
                                <a:gd name="T0" fmla="*/ 42 w 1190"/>
                                <a:gd name="T1" fmla="*/ 966 h 966"/>
                                <a:gd name="T2" fmla="*/ 1190 w 1190"/>
                                <a:gd name="T3" fmla="*/ 966 h 966"/>
                                <a:gd name="T4" fmla="*/ 1190 w 1190"/>
                                <a:gd name="T5" fmla="*/ 852 h 966"/>
                                <a:gd name="T6" fmla="*/ 42 w 1190"/>
                                <a:gd name="T7" fmla="*/ 852 h 966"/>
                                <a:gd name="T8" fmla="*/ 42 w 1190"/>
                                <a:gd name="T9" fmla="*/ 966 h 966"/>
                                <a:gd name="T10" fmla="*/ 141 w 1190"/>
                                <a:gd name="T11" fmla="*/ 682 h 966"/>
                                <a:gd name="T12" fmla="*/ 1190 w 1190"/>
                                <a:gd name="T13" fmla="*/ 682 h 966"/>
                                <a:gd name="T14" fmla="*/ 1190 w 1190"/>
                                <a:gd name="T15" fmla="*/ 568 h 966"/>
                                <a:gd name="T16" fmla="*/ 141 w 1190"/>
                                <a:gd name="T17" fmla="*/ 568 h 966"/>
                                <a:gd name="T18" fmla="*/ 141 w 1190"/>
                                <a:gd name="T19" fmla="*/ 682 h 966"/>
                                <a:gd name="T20" fmla="*/ 170 w 1190"/>
                                <a:gd name="T21" fmla="*/ 398 h 966"/>
                                <a:gd name="T22" fmla="*/ 1190 w 1190"/>
                                <a:gd name="T23" fmla="*/ 398 h 966"/>
                                <a:gd name="T24" fmla="*/ 1190 w 1190"/>
                                <a:gd name="T25" fmla="*/ 284 h 966"/>
                                <a:gd name="T26" fmla="*/ 170 w 1190"/>
                                <a:gd name="T27" fmla="*/ 284 h 966"/>
                                <a:gd name="T28" fmla="*/ 170 w 1190"/>
                                <a:gd name="T29" fmla="*/ 398 h 966"/>
                                <a:gd name="T30" fmla="*/ 0 w 1190"/>
                                <a:gd name="T31" fmla="*/ 113 h 966"/>
                                <a:gd name="T32" fmla="*/ 1190 w 1190"/>
                                <a:gd name="T33" fmla="*/ 113 h 966"/>
                                <a:gd name="T34" fmla="*/ 1190 w 1190"/>
                                <a:gd name="T35" fmla="*/ 0 h 966"/>
                                <a:gd name="T36" fmla="*/ 0 w 1190"/>
                                <a:gd name="T37" fmla="*/ 0 h 966"/>
                                <a:gd name="T38" fmla="*/ 0 w 119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0" h="966">
                                  <a:moveTo>
                                    <a:pt x="42" y="966"/>
                                  </a:moveTo>
                                  <a:lnTo>
                                    <a:pt x="1190" y="966"/>
                                  </a:lnTo>
                                  <a:lnTo>
                                    <a:pt x="1190" y="852"/>
                                  </a:lnTo>
                                  <a:lnTo>
                                    <a:pt x="42" y="852"/>
                                  </a:lnTo>
                                  <a:lnTo>
                                    <a:pt x="42" y="966"/>
                                  </a:lnTo>
                                  <a:close/>
                                  <a:moveTo>
                                    <a:pt x="141" y="682"/>
                                  </a:moveTo>
                                  <a:lnTo>
                                    <a:pt x="1190" y="682"/>
                                  </a:lnTo>
                                  <a:lnTo>
                                    <a:pt x="1190" y="568"/>
                                  </a:lnTo>
                                  <a:lnTo>
                                    <a:pt x="141" y="568"/>
                                  </a:lnTo>
                                  <a:lnTo>
                                    <a:pt x="141" y="682"/>
                                  </a:lnTo>
                                  <a:close/>
                                  <a:moveTo>
                                    <a:pt x="170" y="398"/>
                                  </a:moveTo>
                                  <a:lnTo>
                                    <a:pt x="1190" y="398"/>
                                  </a:lnTo>
                                  <a:lnTo>
                                    <a:pt x="1190" y="284"/>
                                  </a:lnTo>
                                  <a:lnTo>
                                    <a:pt x="170" y="284"/>
                                  </a:lnTo>
                                  <a:lnTo>
                                    <a:pt x="170" y="398"/>
                                  </a:lnTo>
                                  <a:close/>
                                  <a:moveTo>
                                    <a:pt x="0" y="113"/>
                                  </a:moveTo>
                                  <a:lnTo>
                                    <a:pt x="1190" y="113"/>
                                  </a:lnTo>
                                  <a:lnTo>
                                    <a:pt x="1190" y="0"/>
                                  </a:lnTo>
                                  <a:lnTo>
                                    <a:pt x="0" y="0"/>
                                  </a:lnTo>
                                  <a:lnTo>
                                    <a:pt x="0"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423"/>
                          <wps:cNvSpPr>
                            <a:spLocks noEditPoints="1"/>
                          </wps:cNvSpPr>
                          <wps:spPr bwMode="auto">
                            <a:xfrm>
                              <a:off x="3800" y="5340"/>
                              <a:ext cx="1105" cy="965"/>
                            </a:xfrm>
                            <a:custGeom>
                              <a:avLst/>
                              <a:gdLst>
                                <a:gd name="T0" fmla="*/ 0 w 1105"/>
                                <a:gd name="T1" fmla="*/ 965 h 965"/>
                                <a:gd name="T2" fmla="*/ 1105 w 1105"/>
                                <a:gd name="T3" fmla="*/ 965 h 965"/>
                                <a:gd name="T4" fmla="*/ 1105 w 1105"/>
                                <a:gd name="T5" fmla="*/ 852 h 965"/>
                                <a:gd name="T6" fmla="*/ 0 w 1105"/>
                                <a:gd name="T7" fmla="*/ 852 h 965"/>
                                <a:gd name="T8" fmla="*/ 0 w 1105"/>
                                <a:gd name="T9" fmla="*/ 965 h 965"/>
                                <a:gd name="T10" fmla="*/ 99 w 1105"/>
                                <a:gd name="T11" fmla="*/ 681 h 965"/>
                                <a:gd name="T12" fmla="*/ 1105 w 1105"/>
                                <a:gd name="T13" fmla="*/ 681 h 965"/>
                                <a:gd name="T14" fmla="*/ 1105 w 1105"/>
                                <a:gd name="T15" fmla="*/ 568 h 965"/>
                                <a:gd name="T16" fmla="*/ 99 w 1105"/>
                                <a:gd name="T17" fmla="*/ 568 h 965"/>
                                <a:gd name="T18" fmla="*/ 99 w 1105"/>
                                <a:gd name="T19" fmla="*/ 681 h 965"/>
                                <a:gd name="T20" fmla="*/ 297 w 1105"/>
                                <a:gd name="T21" fmla="*/ 397 h 965"/>
                                <a:gd name="T22" fmla="*/ 1105 w 1105"/>
                                <a:gd name="T23" fmla="*/ 397 h 965"/>
                                <a:gd name="T24" fmla="*/ 1105 w 1105"/>
                                <a:gd name="T25" fmla="*/ 284 h 965"/>
                                <a:gd name="T26" fmla="*/ 297 w 1105"/>
                                <a:gd name="T27" fmla="*/ 284 h 965"/>
                                <a:gd name="T28" fmla="*/ 297 w 1105"/>
                                <a:gd name="T29" fmla="*/ 397 h 965"/>
                                <a:gd name="T30" fmla="*/ 141 w 1105"/>
                                <a:gd name="T31" fmla="*/ 113 h 965"/>
                                <a:gd name="T32" fmla="*/ 1105 w 1105"/>
                                <a:gd name="T33" fmla="*/ 113 h 965"/>
                                <a:gd name="T34" fmla="*/ 1105 w 1105"/>
                                <a:gd name="T35" fmla="*/ 0 h 965"/>
                                <a:gd name="T36" fmla="*/ 141 w 1105"/>
                                <a:gd name="T37" fmla="*/ 0 h 965"/>
                                <a:gd name="T38" fmla="*/ 141 w 1105"/>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05" h="965">
                                  <a:moveTo>
                                    <a:pt x="0" y="965"/>
                                  </a:moveTo>
                                  <a:lnTo>
                                    <a:pt x="1105" y="965"/>
                                  </a:lnTo>
                                  <a:lnTo>
                                    <a:pt x="1105" y="852"/>
                                  </a:lnTo>
                                  <a:lnTo>
                                    <a:pt x="0" y="852"/>
                                  </a:lnTo>
                                  <a:lnTo>
                                    <a:pt x="0" y="965"/>
                                  </a:lnTo>
                                  <a:close/>
                                  <a:moveTo>
                                    <a:pt x="99" y="681"/>
                                  </a:moveTo>
                                  <a:lnTo>
                                    <a:pt x="1105" y="681"/>
                                  </a:lnTo>
                                  <a:lnTo>
                                    <a:pt x="1105" y="568"/>
                                  </a:lnTo>
                                  <a:lnTo>
                                    <a:pt x="99" y="568"/>
                                  </a:lnTo>
                                  <a:lnTo>
                                    <a:pt x="99" y="681"/>
                                  </a:lnTo>
                                  <a:close/>
                                  <a:moveTo>
                                    <a:pt x="297" y="397"/>
                                  </a:moveTo>
                                  <a:lnTo>
                                    <a:pt x="1105" y="397"/>
                                  </a:lnTo>
                                  <a:lnTo>
                                    <a:pt x="1105" y="284"/>
                                  </a:lnTo>
                                  <a:lnTo>
                                    <a:pt x="297" y="284"/>
                                  </a:lnTo>
                                  <a:lnTo>
                                    <a:pt x="297" y="397"/>
                                  </a:lnTo>
                                  <a:close/>
                                  <a:moveTo>
                                    <a:pt x="141" y="113"/>
                                  </a:moveTo>
                                  <a:lnTo>
                                    <a:pt x="1105" y="113"/>
                                  </a:lnTo>
                                  <a:lnTo>
                                    <a:pt x="1105" y="0"/>
                                  </a:lnTo>
                                  <a:lnTo>
                                    <a:pt x="141" y="0"/>
                                  </a:lnTo>
                                  <a:lnTo>
                                    <a:pt x="141"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424"/>
                          <wps:cNvSpPr>
                            <a:spLocks noEditPoints="1"/>
                          </wps:cNvSpPr>
                          <wps:spPr bwMode="auto">
                            <a:xfrm>
                              <a:off x="3700" y="4189"/>
                              <a:ext cx="1205" cy="980"/>
                            </a:xfrm>
                            <a:custGeom>
                              <a:avLst/>
                              <a:gdLst>
                                <a:gd name="T0" fmla="*/ 227 w 1205"/>
                                <a:gd name="T1" fmla="*/ 980 h 980"/>
                                <a:gd name="T2" fmla="*/ 1205 w 1205"/>
                                <a:gd name="T3" fmla="*/ 980 h 980"/>
                                <a:gd name="T4" fmla="*/ 1205 w 1205"/>
                                <a:gd name="T5" fmla="*/ 867 h 980"/>
                                <a:gd name="T6" fmla="*/ 227 w 1205"/>
                                <a:gd name="T7" fmla="*/ 867 h 980"/>
                                <a:gd name="T8" fmla="*/ 227 w 1205"/>
                                <a:gd name="T9" fmla="*/ 980 h 980"/>
                                <a:gd name="T10" fmla="*/ 0 w 1205"/>
                                <a:gd name="T11" fmla="*/ 696 h 980"/>
                                <a:gd name="T12" fmla="*/ 1205 w 1205"/>
                                <a:gd name="T13" fmla="*/ 696 h 980"/>
                                <a:gd name="T14" fmla="*/ 1205 w 1205"/>
                                <a:gd name="T15" fmla="*/ 583 h 980"/>
                                <a:gd name="T16" fmla="*/ 0 w 1205"/>
                                <a:gd name="T17" fmla="*/ 583 h 980"/>
                                <a:gd name="T18" fmla="*/ 0 w 1205"/>
                                <a:gd name="T19" fmla="*/ 696 h 980"/>
                                <a:gd name="T20" fmla="*/ 256 w 1205"/>
                                <a:gd name="T21" fmla="*/ 398 h 980"/>
                                <a:gd name="T22" fmla="*/ 1205 w 1205"/>
                                <a:gd name="T23" fmla="*/ 398 h 980"/>
                                <a:gd name="T24" fmla="*/ 1205 w 1205"/>
                                <a:gd name="T25" fmla="*/ 284 h 980"/>
                                <a:gd name="T26" fmla="*/ 256 w 1205"/>
                                <a:gd name="T27" fmla="*/ 284 h 980"/>
                                <a:gd name="T28" fmla="*/ 256 w 1205"/>
                                <a:gd name="T29" fmla="*/ 398 h 980"/>
                                <a:gd name="T30" fmla="*/ 100 w 1205"/>
                                <a:gd name="T31" fmla="*/ 114 h 980"/>
                                <a:gd name="T32" fmla="*/ 1205 w 1205"/>
                                <a:gd name="T33" fmla="*/ 114 h 980"/>
                                <a:gd name="T34" fmla="*/ 1205 w 1205"/>
                                <a:gd name="T35" fmla="*/ 0 h 980"/>
                                <a:gd name="T36" fmla="*/ 100 w 1205"/>
                                <a:gd name="T37" fmla="*/ 0 h 980"/>
                                <a:gd name="T38" fmla="*/ 100 w 120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80">
                                  <a:moveTo>
                                    <a:pt x="227" y="980"/>
                                  </a:moveTo>
                                  <a:lnTo>
                                    <a:pt x="1205" y="980"/>
                                  </a:lnTo>
                                  <a:lnTo>
                                    <a:pt x="1205" y="867"/>
                                  </a:lnTo>
                                  <a:lnTo>
                                    <a:pt x="227" y="867"/>
                                  </a:lnTo>
                                  <a:lnTo>
                                    <a:pt x="227" y="980"/>
                                  </a:lnTo>
                                  <a:close/>
                                  <a:moveTo>
                                    <a:pt x="0" y="696"/>
                                  </a:moveTo>
                                  <a:lnTo>
                                    <a:pt x="1205" y="696"/>
                                  </a:lnTo>
                                  <a:lnTo>
                                    <a:pt x="1205" y="583"/>
                                  </a:lnTo>
                                  <a:lnTo>
                                    <a:pt x="0" y="583"/>
                                  </a:lnTo>
                                  <a:lnTo>
                                    <a:pt x="0" y="696"/>
                                  </a:lnTo>
                                  <a:close/>
                                  <a:moveTo>
                                    <a:pt x="256" y="398"/>
                                  </a:moveTo>
                                  <a:lnTo>
                                    <a:pt x="1205" y="398"/>
                                  </a:lnTo>
                                  <a:lnTo>
                                    <a:pt x="1205" y="284"/>
                                  </a:lnTo>
                                  <a:lnTo>
                                    <a:pt x="256" y="284"/>
                                  </a:lnTo>
                                  <a:lnTo>
                                    <a:pt x="256" y="398"/>
                                  </a:lnTo>
                                  <a:close/>
                                  <a:moveTo>
                                    <a:pt x="100" y="114"/>
                                  </a:moveTo>
                                  <a:lnTo>
                                    <a:pt x="1205" y="114"/>
                                  </a:lnTo>
                                  <a:lnTo>
                                    <a:pt x="1205" y="0"/>
                                  </a:lnTo>
                                  <a:lnTo>
                                    <a:pt x="100" y="0"/>
                                  </a:lnTo>
                                  <a:lnTo>
                                    <a:pt x="10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425"/>
                          <wps:cNvSpPr>
                            <a:spLocks noEditPoints="1"/>
                          </wps:cNvSpPr>
                          <wps:spPr bwMode="auto">
                            <a:xfrm>
                              <a:off x="3842" y="3053"/>
                              <a:ext cx="1063" cy="966"/>
                            </a:xfrm>
                            <a:custGeom>
                              <a:avLst/>
                              <a:gdLst>
                                <a:gd name="T0" fmla="*/ 128 w 1063"/>
                                <a:gd name="T1" fmla="*/ 966 h 966"/>
                                <a:gd name="T2" fmla="*/ 1063 w 1063"/>
                                <a:gd name="T3" fmla="*/ 966 h 966"/>
                                <a:gd name="T4" fmla="*/ 1063 w 1063"/>
                                <a:gd name="T5" fmla="*/ 852 h 966"/>
                                <a:gd name="T6" fmla="*/ 128 w 1063"/>
                                <a:gd name="T7" fmla="*/ 852 h 966"/>
                                <a:gd name="T8" fmla="*/ 128 w 1063"/>
                                <a:gd name="T9" fmla="*/ 966 h 966"/>
                                <a:gd name="T10" fmla="*/ 57 w 1063"/>
                                <a:gd name="T11" fmla="*/ 682 h 966"/>
                                <a:gd name="T12" fmla="*/ 1063 w 1063"/>
                                <a:gd name="T13" fmla="*/ 682 h 966"/>
                                <a:gd name="T14" fmla="*/ 1063 w 1063"/>
                                <a:gd name="T15" fmla="*/ 568 h 966"/>
                                <a:gd name="T16" fmla="*/ 57 w 1063"/>
                                <a:gd name="T17" fmla="*/ 568 h 966"/>
                                <a:gd name="T18" fmla="*/ 57 w 1063"/>
                                <a:gd name="T19" fmla="*/ 682 h 966"/>
                                <a:gd name="T20" fmla="*/ 0 w 1063"/>
                                <a:gd name="T21" fmla="*/ 398 h 966"/>
                                <a:gd name="T22" fmla="*/ 1063 w 1063"/>
                                <a:gd name="T23" fmla="*/ 398 h 966"/>
                                <a:gd name="T24" fmla="*/ 1063 w 1063"/>
                                <a:gd name="T25" fmla="*/ 284 h 966"/>
                                <a:gd name="T26" fmla="*/ 0 w 1063"/>
                                <a:gd name="T27" fmla="*/ 284 h 966"/>
                                <a:gd name="T28" fmla="*/ 0 w 1063"/>
                                <a:gd name="T29" fmla="*/ 398 h 966"/>
                                <a:gd name="T30" fmla="*/ 213 w 1063"/>
                                <a:gd name="T31" fmla="*/ 114 h 966"/>
                                <a:gd name="T32" fmla="*/ 1063 w 1063"/>
                                <a:gd name="T33" fmla="*/ 114 h 966"/>
                                <a:gd name="T34" fmla="*/ 1063 w 1063"/>
                                <a:gd name="T35" fmla="*/ 0 h 966"/>
                                <a:gd name="T36" fmla="*/ 213 w 1063"/>
                                <a:gd name="T37" fmla="*/ 0 h 966"/>
                                <a:gd name="T38" fmla="*/ 213 w 106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3" h="966">
                                  <a:moveTo>
                                    <a:pt x="128" y="966"/>
                                  </a:moveTo>
                                  <a:lnTo>
                                    <a:pt x="1063" y="966"/>
                                  </a:lnTo>
                                  <a:lnTo>
                                    <a:pt x="1063" y="852"/>
                                  </a:lnTo>
                                  <a:lnTo>
                                    <a:pt x="128" y="852"/>
                                  </a:lnTo>
                                  <a:lnTo>
                                    <a:pt x="128" y="966"/>
                                  </a:lnTo>
                                  <a:close/>
                                  <a:moveTo>
                                    <a:pt x="57" y="682"/>
                                  </a:moveTo>
                                  <a:lnTo>
                                    <a:pt x="1063" y="682"/>
                                  </a:lnTo>
                                  <a:lnTo>
                                    <a:pt x="1063" y="568"/>
                                  </a:lnTo>
                                  <a:lnTo>
                                    <a:pt x="57" y="568"/>
                                  </a:lnTo>
                                  <a:lnTo>
                                    <a:pt x="57" y="682"/>
                                  </a:lnTo>
                                  <a:close/>
                                  <a:moveTo>
                                    <a:pt x="0" y="398"/>
                                  </a:moveTo>
                                  <a:lnTo>
                                    <a:pt x="1063" y="398"/>
                                  </a:lnTo>
                                  <a:lnTo>
                                    <a:pt x="1063" y="284"/>
                                  </a:lnTo>
                                  <a:lnTo>
                                    <a:pt x="0" y="284"/>
                                  </a:lnTo>
                                  <a:lnTo>
                                    <a:pt x="0" y="398"/>
                                  </a:lnTo>
                                  <a:close/>
                                  <a:moveTo>
                                    <a:pt x="213" y="114"/>
                                  </a:moveTo>
                                  <a:lnTo>
                                    <a:pt x="1063" y="114"/>
                                  </a:lnTo>
                                  <a:lnTo>
                                    <a:pt x="1063" y="0"/>
                                  </a:lnTo>
                                  <a:lnTo>
                                    <a:pt x="213" y="0"/>
                                  </a:lnTo>
                                  <a:lnTo>
                                    <a:pt x="213"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426"/>
                          <wps:cNvSpPr>
                            <a:spLocks noEditPoints="1"/>
                          </wps:cNvSpPr>
                          <wps:spPr bwMode="auto">
                            <a:xfrm>
                              <a:off x="3927" y="1065"/>
                              <a:ext cx="978" cy="1818"/>
                            </a:xfrm>
                            <a:custGeom>
                              <a:avLst/>
                              <a:gdLst>
                                <a:gd name="T0" fmla="*/ 0 w 978"/>
                                <a:gd name="T1" fmla="*/ 1818 h 1818"/>
                                <a:gd name="T2" fmla="*/ 978 w 978"/>
                                <a:gd name="T3" fmla="*/ 1818 h 1818"/>
                                <a:gd name="T4" fmla="*/ 978 w 978"/>
                                <a:gd name="T5" fmla="*/ 1704 h 1818"/>
                                <a:gd name="T6" fmla="*/ 0 w 978"/>
                                <a:gd name="T7" fmla="*/ 1704 h 1818"/>
                                <a:gd name="T8" fmla="*/ 0 w 978"/>
                                <a:gd name="T9" fmla="*/ 1818 h 1818"/>
                                <a:gd name="T10" fmla="*/ 43 w 978"/>
                                <a:gd name="T11" fmla="*/ 1534 h 1818"/>
                                <a:gd name="T12" fmla="*/ 978 w 978"/>
                                <a:gd name="T13" fmla="*/ 1534 h 1818"/>
                                <a:gd name="T14" fmla="*/ 978 w 978"/>
                                <a:gd name="T15" fmla="*/ 1420 h 1818"/>
                                <a:gd name="T16" fmla="*/ 43 w 978"/>
                                <a:gd name="T17" fmla="*/ 1420 h 1818"/>
                                <a:gd name="T18" fmla="*/ 43 w 978"/>
                                <a:gd name="T19" fmla="*/ 1534 h 1818"/>
                                <a:gd name="T20" fmla="*/ 114 w 978"/>
                                <a:gd name="T21" fmla="*/ 1250 h 1818"/>
                                <a:gd name="T22" fmla="*/ 978 w 978"/>
                                <a:gd name="T23" fmla="*/ 1250 h 1818"/>
                                <a:gd name="T24" fmla="*/ 978 w 978"/>
                                <a:gd name="T25" fmla="*/ 1136 h 1818"/>
                                <a:gd name="T26" fmla="*/ 114 w 978"/>
                                <a:gd name="T27" fmla="*/ 1136 h 1818"/>
                                <a:gd name="T28" fmla="*/ 114 w 978"/>
                                <a:gd name="T29" fmla="*/ 1250 h 1818"/>
                                <a:gd name="T30" fmla="*/ 114 w 978"/>
                                <a:gd name="T31" fmla="*/ 966 h 1818"/>
                                <a:gd name="T32" fmla="*/ 978 w 978"/>
                                <a:gd name="T33" fmla="*/ 966 h 1818"/>
                                <a:gd name="T34" fmla="*/ 978 w 978"/>
                                <a:gd name="T35" fmla="*/ 852 h 1818"/>
                                <a:gd name="T36" fmla="*/ 114 w 978"/>
                                <a:gd name="T37" fmla="*/ 852 h 1818"/>
                                <a:gd name="T38" fmla="*/ 114 w 978"/>
                                <a:gd name="T39" fmla="*/ 966 h 1818"/>
                                <a:gd name="T40" fmla="*/ 99 w 978"/>
                                <a:gd name="T41" fmla="*/ 682 h 1818"/>
                                <a:gd name="T42" fmla="*/ 978 w 978"/>
                                <a:gd name="T43" fmla="*/ 682 h 1818"/>
                                <a:gd name="T44" fmla="*/ 978 w 978"/>
                                <a:gd name="T45" fmla="*/ 568 h 1818"/>
                                <a:gd name="T46" fmla="*/ 99 w 978"/>
                                <a:gd name="T47" fmla="*/ 568 h 1818"/>
                                <a:gd name="T48" fmla="*/ 99 w 978"/>
                                <a:gd name="T49" fmla="*/ 682 h 1818"/>
                                <a:gd name="T50" fmla="*/ 85 w 978"/>
                                <a:gd name="T51" fmla="*/ 398 h 1818"/>
                                <a:gd name="T52" fmla="*/ 978 w 978"/>
                                <a:gd name="T53" fmla="*/ 398 h 1818"/>
                                <a:gd name="T54" fmla="*/ 978 w 978"/>
                                <a:gd name="T55" fmla="*/ 284 h 1818"/>
                                <a:gd name="T56" fmla="*/ 85 w 978"/>
                                <a:gd name="T57" fmla="*/ 284 h 1818"/>
                                <a:gd name="T58" fmla="*/ 85 w 978"/>
                                <a:gd name="T59" fmla="*/ 398 h 1818"/>
                                <a:gd name="T60" fmla="*/ 128 w 978"/>
                                <a:gd name="T61" fmla="*/ 114 h 1818"/>
                                <a:gd name="T62" fmla="*/ 978 w 978"/>
                                <a:gd name="T63" fmla="*/ 114 h 1818"/>
                                <a:gd name="T64" fmla="*/ 978 w 978"/>
                                <a:gd name="T65" fmla="*/ 0 h 1818"/>
                                <a:gd name="T66" fmla="*/ 128 w 978"/>
                                <a:gd name="T67" fmla="*/ 0 h 1818"/>
                                <a:gd name="T68" fmla="*/ 128 w 978"/>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8" h="1818">
                                  <a:moveTo>
                                    <a:pt x="0" y="1818"/>
                                  </a:moveTo>
                                  <a:lnTo>
                                    <a:pt x="978" y="1818"/>
                                  </a:lnTo>
                                  <a:lnTo>
                                    <a:pt x="978" y="1704"/>
                                  </a:lnTo>
                                  <a:lnTo>
                                    <a:pt x="0" y="1704"/>
                                  </a:lnTo>
                                  <a:lnTo>
                                    <a:pt x="0" y="1818"/>
                                  </a:lnTo>
                                  <a:close/>
                                  <a:moveTo>
                                    <a:pt x="43" y="1534"/>
                                  </a:moveTo>
                                  <a:lnTo>
                                    <a:pt x="978" y="1534"/>
                                  </a:lnTo>
                                  <a:lnTo>
                                    <a:pt x="978" y="1420"/>
                                  </a:lnTo>
                                  <a:lnTo>
                                    <a:pt x="43" y="1420"/>
                                  </a:lnTo>
                                  <a:lnTo>
                                    <a:pt x="43" y="1534"/>
                                  </a:lnTo>
                                  <a:close/>
                                  <a:moveTo>
                                    <a:pt x="114" y="1250"/>
                                  </a:moveTo>
                                  <a:lnTo>
                                    <a:pt x="978" y="1250"/>
                                  </a:lnTo>
                                  <a:lnTo>
                                    <a:pt x="978" y="1136"/>
                                  </a:lnTo>
                                  <a:lnTo>
                                    <a:pt x="114" y="1136"/>
                                  </a:lnTo>
                                  <a:lnTo>
                                    <a:pt x="114" y="1250"/>
                                  </a:lnTo>
                                  <a:close/>
                                  <a:moveTo>
                                    <a:pt x="114" y="966"/>
                                  </a:moveTo>
                                  <a:lnTo>
                                    <a:pt x="978" y="966"/>
                                  </a:lnTo>
                                  <a:lnTo>
                                    <a:pt x="978" y="852"/>
                                  </a:lnTo>
                                  <a:lnTo>
                                    <a:pt x="114" y="852"/>
                                  </a:lnTo>
                                  <a:lnTo>
                                    <a:pt x="114" y="966"/>
                                  </a:lnTo>
                                  <a:close/>
                                  <a:moveTo>
                                    <a:pt x="99" y="682"/>
                                  </a:moveTo>
                                  <a:lnTo>
                                    <a:pt x="978" y="682"/>
                                  </a:lnTo>
                                  <a:lnTo>
                                    <a:pt x="978" y="568"/>
                                  </a:lnTo>
                                  <a:lnTo>
                                    <a:pt x="99" y="568"/>
                                  </a:lnTo>
                                  <a:lnTo>
                                    <a:pt x="99" y="682"/>
                                  </a:lnTo>
                                  <a:close/>
                                  <a:moveTo>
                                    <a:pt x="85" y="398"/>
                                  </a:moveTo>
                                  <a:lnTo>
                                    <a:pt x="978" y="398"/>
                                  </a:lnTo>
                                  <a:lnTo>
                                    <a:pt x="978" y="284"/>
                                  </a:lnTo>
                                  <a:lnTo>
                                    <a:pt x="85" y="284"/>
                                  </a:lnTo>
                                  <a:lnTo>
                                    <a:pt x="85" y="398"/>
                                  </a:lnTo>
                                  <a:close/>
                                  <a:moveTo>
                                    <a:pt x="128" y="114"/>
                                  </a:moveTo>
                                  <a:lnTo>
                                    <a:pt x="978" y="114"/>
                                  </a:lnTo>
                                  <a:lnTo>
                                    <a:pt x="978" y="0"/>
                                  </a:lnTo>
                                  <a:lnTo>
                                    <a:pt x="128" y="0"/>
                                  </a:lnTo>
                                  <a:lnTo>
                                    <a:pt x="128"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427"/>
                          <wps:cNvSpPr>
                            <a:spLocks noEditPoints="1"/>
                          </wps:cNvSpPr>
                          <wps:spPr bwMode="auto">
                            <a:xfrm>
                              <a:off x="3686" y="1065"/>
                              <a:ext cx="1219" cy="9799"/>
                            </a:xfrm>
                            <a:custGeom>
                              <a:avLst/>
                              <a:gdLst>
                                <a:gd name="T0" fmla="*/ 1219 w 1219"/>
                                <a:gd name="T1" fmla="*/ 9686 h 9799"/>
                                <a:gd name="T2" fmla="*/ 426 w 1219"/>
                                <a:gd name="T3" fmla="*/ 9515 h 9799"/>
                                <a:gd name="T4" fmla="*/ 426 w 1219"/>
                                <a:gd name="T5" fmla="*/ 9401 h 9799"/>
                                <a:gd name="T6" fmla="*/ 1219 w 1219"/>
                                <a:gd name="T7" fmla="*/ 9231 h 9799"/>
                                <a:gd name="T8" fmla="*/ 199 w 1219"/>
                                <a:gd name="T9" fmla="*/ 9231 h 9799"/>
                                <a:gd name="T10" fmla="*/ 1219 w 1219"/>
                                <a:gd name="T11" fmla="*/ 8833 h 9799"/>
                                <a:gd name="T12" fmla="*/ 43 w 1219"/>
                                <a:gd name="T13" fmla="*/ 8663 h 9799"/>
                                <a:gd name="T14" fmla="*/ 43 w 1219"/>
                                <a:gd name="T15" fmla="*/ 8549 h 9799"/>
                                <a:gd name="T16" fmla="*/ 1219 w 1219"/>
                                <a:gd name="T17" fmla="*/ 8379 h 9799"/>
                                <a:gd name="T18" fmla="*/ 14 w 1219"/>
                                <a:gd name="T19" fmla="*/ 8379 h 9799"/>
                                <a:gd name="T20" fmla="*/ 1219 w 1219"/>
                                <a:gd name="T21" fmla="*/ 7981 h 9799"/>
                                <a:gd name="T22" fmla="*/ 255 w 1219"/>
                                <a:gd name="T23" fmla="*/ 7811 h 9799"/>
                                <a:gd name="T24" fmla="*/ 255 w 1219"/>
                                <a:gd name="T25" fmla="*/ 7697 h 9799"/>
                                <a:gd name="T26" fmla="*/ 1219 w 1219"/>
                                <a:gd name="T27" fmla="*/ 7527 h 9799"/>
                                <a:gd name="T28" fmla="*/ 298 w 1219"/>
                                <a:gd name="T29" fmla="*/ 7527 h 9799"/>
                                <a:gd name="T30" fmla="*/ 1219 w 1219"/>
                                <a:gd name="T31" fmla="*/ 7115 h 9799"/>
                                <a:gd name="T32" fmla="*/ 185 w 1219"/>
                                <a:gd name="T33" fmla="*/ 6945 h 9799"/>
                                <a:gd name="T34" fmla="*/ 185 w 1219"/>
                                <a:gd name="T35" fmla="*/ 6831 h 9799"/>
                                <a:gd name="T36" fmla="*/ 1219 w 1219"/>
                                <a:gd name="T37" fmla="*/ 6661 h 9799"/>
                                <a:gd name="T38" fmla="*/ 128 w 1219"/>
                                <a:gd name="T39" fmla="*/ 6661 h 9799"/>
                                <a:gd name="T40" fmla="*/ 1219 w 1219"/>
                                <a:gd name="T41" fmla="*/ 6263 h 9799"/>
                                <a:gd name="T42" fmla="*/ 170 w 1219"/>
                                <a:gd name="T43" fmla="*/ 6093 h 9799"/>
                                <a:gd name="T44" fmla="*/ 170 w 1219"/>
                                <a:gd name="T45" fmla="*/ 5979 h 9799"/>
                                <a:gd name="T46" fmla="*/ 1219 w 1219"/>
                                <a:gd name="T47" fmla="*/ 5809 h 9799"/>
                                <a:gd name="T48" fmla="*/ 199 w 1219"/>
                                <a:gd name="T49" fmla="*/ 5809 h 9799"/>
                                <a:gd name="T50" fmla="*/ 1219 w 1219"/>
                                <a:gd name="T51" fmla="*/ 5411 h 9799"/>
                                <a:gd name="T52" fmla="*/ 114 w 1219"/>
                                <a:gd name="T53" fmla="*/ 5240 h 9799"/>
                                <a:gd name="T54" fmla="*/ 114 w 1219"/>
                                <a:gd name="T55" fmla="*/ 5127 h 9799"/>
                                <a:gd name="T56" fmla="*/ 1219 w 1219"/>
                                <a:gd name="T57" fmla="*/ 4956 h 9799"/>
                                <a:gd name="T58" fmla="*/ 213 w 1219"/>
                                <a:gd name="T59" fmla="*/ 4956 h 9799"/>
                                <a:gd name="T60" fmla="*/ 1219 w 1219"/>
                                <a:gd name="T61" fmla="*/ 4559 h 9799"/>
                                <a:gd name="T62" fmla="*/ 255 w 1219"/>
                                <a:gd name="T63" fmla="*/ 4388 h 9799"/>
                                <a:gd name="T64" fmla="*/ 255 w 1219"/>
                                <a:gd name="T65" fmla="*/ 4275 h 9799"/>
                                <a:gd name="T66" fmla="*/ 1219 w 1219"/>
                                <a:gd name="T67" fmla="*/ 4104 h 9799"/>
                                <a:gd name="T68" fmla="*/ 241 w 1219"/>
                                <a:gd name="T69" fmla="*/ 4104 h 9799"/>
                                <a:gd name="T70" fmla="*/ 1219 w 1219"/>
                                <a:gd name="T71" fmla="*/ 3707 h 9799"/>
                                <a:gd name="T72" fmla="*/ 270 w 1219"/>
                                <a:gd name="T73" fmla="*/ 3522 h 9799"/>
                                <a:gd name="T74" fmla="*/ 270 w 1219"/>
                                <a:gd name="T75" fmla="*/ 3408 h 9799"/>
                                <a:gd name="T76" fmla="*/ 1219 w 1219"/>
                                <a:gd name="T77" fmla="*/ 3238 h 9799"/>
                                <a:gd name="T78" fmla="*/ 114 w 1219"/>
                                <a:gd name="T79" fmla="*/ 3238 h 9799"/>
                                <a:gd name="T80" fmla="*/ 1219 w 1219"/>
                                <a:gd name="T81" fmla="*/ 2840 h 9799"/>
                                <a:gd name="T82" fmla="*/ 213 w 1219"/>
                                <a:gd name="T83" fmla="*/ 2670 h 9799"/>
                                <a:gd name="T84" fmla="*/ 213 w 1219"/>
                                <a:gd name="T85" fmla="*/ 2556 h 9799"/>
                                <a:gd name="T86" fmla="*/ 1219 w 1219"/>
                                <a:gd name="T87" fmla="*/ 2386 h 9799"/>
                                <a:gd name="T88" fmla="*/ 156 w 1219"/>
                                <a:gd name="T89" fmla="*/ 2386 h 9799"/>
                                <a:gd name="T90" fmla="*/ 1219 w 1219"/>
                                <a:gd name="T91" fmla="*/ 1988 h 9799"/>
                                <a:gd name="T92" fmla="*/ 241 w 1219"/>
                                <a:gd name="T93" fmla="*/ 1818 h 9799"/>
                                <a:gd name="T94" fmla="*/ 241 w 1219"/>
                                <a:gd name="T95" fmla="*/ 1704 h 9799"/>
                                <a:gd name="T96" fmla="*/ 1219 w 1219"/>
                                <a:gd name="T97" fmla="*/ 1534 h 9799"/>
                                <a:gd name="T98" fmla="*/ 284 w 1219"/>
                                <a:gd name="T99" fmla="*/ 1534 h 9799"/>
                                <a:gd name="T100" fmla="*/ 1219 w 1219"/>
                                <a:gd name="T101" fmla="*/ 1136 h 9799"/>
                                <a:gd name="T102" fmla="*/ 355 w 1219"/>
                                <a:gd name="T103" fmla="*/ 966 h 9799"/>
                                <a:gd name="T104" fmla="*/ 355 w 1219"/>
                                <a:gd name="T105" fmla="*/ 852 h 9799"/>
                                <a:gd name="T106" fmla="*/ 1219 w 1219"/>
                                <a:gd name="T107" fmla="*/ 682 h 9799"/>
                                <a:gd name="T108" fmla="*/ 340 w 1219"/>
                                <a:gd name="T109" fmla="*/ 682 h 9799"/>
                                <a:gd name="T110" fmla="*/ 1219 w 1219"/>
                                <a:gd name="T111" fmla="*/ 284 h 9799"/>
                                <a:gd name="T112" fmla="*/ 369 w 1219"/>
                                <a:gd name="T113" fmla="*/ 114 h 9799"/>
                                <a:gd name="T114" fmla="*/ 369 w 121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19" h="9799">
                                  <a:moveTo>
                                    <a:pt x="326" y="9799"/>
                                  </a:moveTo>
                                  <a:lnTo>
                                    <a:pt x="1219" y="9799"/>
                                  </a:lnTo>
                                  <a:lnTo>
                                    <a:pt x="1219" y="9686"/>
                                  </a:lnTo>
                                  <a:lnTo>
                                    <a:pt x="326" y="9686"/>
                                  </a:lnTo>
                                  <a:lnTo>
                                    <a:pt x="326" y="9799"/>
                                  </a:lnTo>
                                  <a:close/>
                                  <a:moveTo>
                                    <a:pt x="426" y="9515"/>
                                  </a:moveTo>
                                  <a:lnTo>
                                    <a:pt x="1219" y="9515"/>
                                  </a:lnTo>
                                  <a:lnTo>
                                    <a:pt x="1219" y="9401"/>
                                  </a:lnTo>
                                  <a:lnTo>
                                    <a:pt x="426" y="9401"/>
                                  </a:lnTo>
                                  <a:lnTo>
                                    <a:pt x="426" y="9515"/>
                                  </a:lnTo>
                                  <a:close/>
                                  <a:moveTo>
                                    <a:pt x="199" y="9231"/>
                                  </a:moveTo>
                                  <a:lnTo>
                                    <a:pt x="1219" y="9231"/>
                                  </a:lnTo>
                                  <a:lnTo>
                                    <a:pt x="1219" y="9117"/>
                                  </a:lnTo>
                                  <a:lnTo>
                                    <a:pt x="199" y="9117"/>
                                  </a:lnTo>
                                  <a:lnTo>
                                    <a:pt x="199" y="9231"/>
                                  </a:lnTo>
                                  <a:close/>
                                  <a:moveTo>
                                    <a:pt x="0" y="8947"/>
                                  </a:moveTo>
                                  <a:lnTo>
                                    <a:pt x="1219" y="8947"/>
                                  </a:lnTo>
                                  <a:lnTo>
                                    <a:pt x="1219" y="8833"/>
                                  </a:lnTo>
                                  <a:lnTo>
                                    <a:pt x="0" y="8833"/>
                                  </a:lnTo>
                                  <a:lnTo>
                                    <a:pt x="0" y="8947"/>
                                  </a:lnTo>
                                  <a:close/>
                                  <a:moveTo>
                                    <a:pt x="43" y="8663"/>
                                  </a:moveTo>
                                  <a:lnTo>
                                    <a:pt x="1219" y="8663"/>
                                  </a:lnTo>
                                  <a:lnTo>
                                    <a:pt x="1219" y="8549"/>
                                  </a:lnTo>
                                  <a:lnTo>
                                    <a:pt x="43" y="8549"/>
                                  </a:lnTo>
                                  <a:lnTo>
                                    <a:pt x="43" y="8663"/>
                                  </a:lnTo>
                                  <a:close/>
                                  <a:moveTo>
                                    <a:pt x="14" y="8379"/>
                                  </a:moveTo>
                                  <a:lnTo>
                                    <a:pt x="1219" y="8379"/>
                                  </a:lnTo>
                                  <a:lnTo>
                                    <a:pt x="1219" y="8265"/>
                                  </a:lnTo>
                                  <a:lnTo>
                                    <a:pt x="14" y="8265"/>
                                  </a:lnTo>
                                  <a:lnTo>
                                    <a:pt x="14" y="8379"/>
                                  </a:lnTo>
                                  <a:close/>
                                  <a:moveTo>
                                    <a:pt x="227" y="8095"/>
                                  </a:moveTo>
                                  <a:lnTo>
                                    <a:pt x="1219" y="8095"/>
                                  </a:lnTo>
                                  <a:lnTo>
                                    <a:pt x="1219" y="7981"/>
                                  </a:lnTo>
                                  <a:lnTo>
                                    <a:pt x="227" y="7981"/>
                                  </a:lnTo>
                                  <a:lnTo>
                                    <a:pt x="227" y="8095"/>
                                  </a:lnTo>
                                  <a:close/>
                                  <a:moveTo>
                                    <a:pt x="255" y="7811"/>
                                  </a:moveTo>
                                  <a:lnTo>
                                    <a:pt x="1219" y="7811"/>
                                  </a:lnTo>
                                  <a:lnTo>
                                    <a:pt x="1219" y="7697"/>
                                  </a:lnTo>
                                  <a:lnTo>
                                    <a:pt x="255" y="7697"/>
                                  </a:lnTo>
                                  <a:lnTo>
                                    <a:pt x="255" y="7811"/>
                                  </a:lnTo>
                                  <a:close/>
                                  <a:moveTo>
                                    <a:pt x="298" y="7527"/>
                                  </a:moveTo>
                                  <a:lnTo>
                                    <a:pt x="1219" y="7527"/>
                                  </a:lnTo>
                                  <a:lnTo>
                                    <a:pt x="1219" y="7399"/>
                                  </a:lnTo>
                                  <a:lnTo>
                                    <a:pt x="298" y="7399"/>
                                  </a:lnTo>
                                  <a:lnTo>
                                    <a:pt x="298" y="7527"/>
                                  </a:lnTo>
                                  <a:close/>
                                  <a:moveTo>
                                    <a:pt x="57" y="7229"/>
                                  </a:moveTo>
                                  <a:lnTo>
                                    <a:pt x="1219" y="7229"/>
                                  </a:lnTo>
                                  <a:lnTo>
                                    <a:pt x="1219" y="7115"/>
                                  </a:lnTo>
                                  <a:lnTo>
                                    <a:pt x="57" y="7115"/>
                                  </a:lnTo>
                                  <a:lnTo>
                                    <a:pt x="57" y="7229"/>
                                  </a:lnTo>
                                  <a:close/>
                                  <a:moveTo>
                                    <a:pt x="185" y="6945"/>
                                  </a:moveTo>
                                  <a:lnTo>
                                    <a:pt x="1219" y="6945"/>
                                  </a:lnTo>
                                  <a:lnTo>
                                    <a:pt x="1219" y="6831"/>
                                  </a:lnTo>
                                  <a:lnTo>
                                    <a:pt x="185" y="6831"/>
                                  </a:lnTo>
                                  <a:lnTo>
                                    <a:pt x="185" y="6945"/>
                                  </a:lnTo>
                                  <a:close/>
                                  <a:moveTo>
                                    <a:pt x="128" y="6661"/>
                                  </a:moveTo>
                                  <a:lnTo>
                                    <a:pt x="1219" y="6661"/>
                                  </a:lnTo>
                                  <a:lnTo>
                                    <a:pt x="1219" y="6547"/>
                                  </a:lnTo>
                                  <a:lnTo>
                                    <a:pt x="128" y="6547"/>
                                  </a:lnTo>
                                  <a:lnTo>
                                    <a:pt x="128" y="6661"/>
                                  </a:lnTo>
                                  <a:close/>
                                  <a:moveTo>
                                    <a:pt x="71" y="6377"/>
                                  </a:moveTo>
                                  <a:lnTo>
                                    <a:pt x="1219" y="6377"/>
                                  </a:lnTo>
                                  <a:lnTo>
                                    <a:pt x="1219" y="6263"/>
                                  </a:lnTo>
                                  <a:lnTo>
                                    <a:pt x="71" y="6263"/>
                                  </a:lnTo>
                                  <a:lnTo>
                                    <a:pt x="71" y="6377"/>
                                  </a:lnTo>
                                  <a:close/>
                                  <a:moveTo>
                                    <a:pt x="170" y="6093"/>
                                  </a:moveTo>
                                  <a:lnTo>
                                    <a:pt x="1219" y="6093"/>
                                  </a:lnTo>
                                  <a:lnTo>
                                    <a:pt x="1219" y="5979"/>
                                  </a:lnTo>
                                  <a:lnTo>
                                    <a:pt x="170" y="5979"/>
                                  </a:lnTo>
                                  <a:lnTo>
                                    <a:pt x="170" y="6093"/>
                                  </a:lnTo>
                                  <a:close/>
                                  <a:moveTo>
                                    <a:pt x="199" y="5809"/>
                                  </a:moveTo>
                                  <a:lnTo>
                                    <a:pt x="1219" y="5809"/>
                                  </a:lnTo>
                                  <a:lnTo>
                                    <a:pt x="1219" y="5695"/>
                                  </a:lnTo>
                                  <a:lnTo>
                                    <a:pt x="199" y="5695"/>
                                  </a:lnTo>
                                  <a:lnTo>
                                    <a:pt x="199" y="5809"/>
                                  </a:lnTo>
                                  <a:close/>
                                  <a:moveTo>
                                    <a:pt x="29" y="5524"/>
                                  </a:moveTo>
                                  <a:lnTo>
                                    <a:pt x="1219" y="5524"/>
                                  </a:lnTo>
                                  <a:lnTo>
                                    <a:pt x="1219" y="5411"/>
                                  </a:lnTo>
                                  <a:lnTo>
                                    <a:pt x="29" y="5411"/>
                                  </a:lnTo>
                                  <a:lnTo>
                                    <a:pt x="29" y="5524"/>
                                  </a:lnTo>
                                  <a:close/>
                                  <a:moveTo>
                                    <a:pt x="114" y="5240"/>
                                  </a:moveTo>
                                  <a:lnTo>
                                    <a:pt x="1219" y="5240"/>
                                  </a:lnTo>
                                  <a:lnTo>
                                    <a:pt x="1219" y="5127"/>
                                  </a:lnTo>
                                  <a:lnTo>
                                    <a:pt x="114" y="5127"/>
                                  </a:lnTo>
                                  <a:lnTo>
                                    <a:pt x="114" y="5240"/>
                                  </a:lnTo>
                                  <a:close/>
                                  <a:moveTo>
                                    <a:pt x="213" y="4956"/>
                                  </a:moveTo>
                                  <a:lnTo>
                                    <a:pt x="1219" y="4956"/>
                                  </a:lnTo>
                                  <a:lnTo>
                                    <a:pt x="1219" y="4843"/>
                                  </a:lnTo>
                                  <a:lnTo>
                                    <a:pt x="213" y="4843"/>
                                  </a:lnTo>
                                  <a:lnTo>
                                    <a:pt x="213" y="4956"/>
                                  </a:lnTo>
                                  <a:close/>
                                  <a:moveTo>
                                    <a:pt x="411" y="4672"/>
                                  </a:moveTo>
                                  <a:lnTo>
                                    <a:pt x="1219" y="4672"/>
                                  </a:lnTo>
                                  <a:lnTo>
                                    <a:pt x="1219" y="4559"/>
                                  </a:lnTo>
                                  <a:lnTo>
                                    <a:pt x="411" y="4559"/>
                                  </a:lnTo>
                                  <a:lnTo>
                                    <a:pt x="411" y="4672"/>
                                  </a:lnTo>
                                  <a:close/>
                                  <a:moveTo>
                                    <a:pt x="255" y="4388"/>
                                  </a:moveTo>
                                  <a:lnTo>
                                    <a:pt x="1219" y="4388"/>
                                  </a:lnTo>
                                  <a:lnTo>
                                    <a:pt x="1219" y="4275"/>
                                  </a:lnTo>
                                  <a:lnTo>
                                    <a:pt x="255" y="4275"/>
                                  </a:lnTo>
                                  <a:lnTo>
                                    <a:pt x="255" y="4388"/>
                                  </a:lnTo>
                                  <a:close/>
                                  <a:moveTo>
                                    <a:pt x="241" y="4104"/>
                                  </a:moveTo>
                                  <a:lnTo>
                                    <a:pt x="1219" y="4104"/>
                                  </a:lnTo>
                                  <a:lnTo>
                                    <a:pt x="1219" y="3991"/>
                                  </a:lnTo>
                                  <a:lnTo>
                                    <a:pt x="241" y="3991"/>
                                  </a:lnTo>
                                  <a:lnTo>
                                    <a:pt x="241" y="4104"/>
                                  </a:lnTo>
                                  <a:close/>
                                  <a:moveTo>
                                    <a:pt x="14" y="3820"/>
                                  </a:moveTo>
                                  <a:lnTo>
                                    <a:pt x="1219" y="3820"/>
                                  </a:lnTo>
                                  <a:lnTo>
                                    <a:pt x="1219" y="3707"/>
                                  </a:lnTo>
                                  <a:lnTo>
                                    <a:pt x="14" y="3707"/>
                                  </a:lnTo>
                                  <a:lnTo>
                                    <a:pt x="14" y="3820"/>
                                  </a:lnTo>
                                  <a:close/>
                                  <a:moveTo>
                                    <a:pt x="270" y="3522"/>
                                  </a:moveTo>
                                  <a:lnTo>
                                    <a:pt x="1219" y="3522"/>
                                  </a:lnTo>
                                  <a:lnTo>
                                    <a:pt x="1219" y="3408"/>
                                  </a:lnTo>
                                  <a:lnTo>
                                    <a:pt x="270" y="3408"/>
                                  </a:lnTo>
                                  <a:lnTo>
                                    <a:pt x="270" y="3522"/>
                                  </a:lnTo>
                                  <a:close/>
                                  <a:moveTo>
                                    <a:pt x="114" y="3238"/>
                                  </a:moveTo>
                                  <a:lnTo>
                                    <a:pt x="1219" y="3238"/>
                                  </a:lnTo>
                                  <a:lnTo>
                                    <a:pt x="1219" y="3124"/>
                                  </a:lnTo>
                                  <a:lnTo>
                                    <a:pt x="114" y="3124"/>
                                  </a:lnTo>
                                  <a:lnTo>
                                    <a:pt x="114" y="3238"/>
                                  </a:lnTo>
                                  <a:close/>
                                  <a:moveTo>
                                    <a:pt x="284" y="2954"/>
                                  </a:moveTo>
                                  <a:lnTo>
                                    <a:pt x="1219" y="2954"/>
                                  </a:lnTo>
                                  <a:lnTo>
                                    <a:pt x="1219" y="2840"/>
                                  </a:lnTo>
                                  <a:lnTo>
                                    <a:pt x="284" y="2840"/>
                                  </a:lnTo>
                                  <a:lnTo>
                                    <a:pt x="284" y="2954"/>
                                  </a:lnTo>
                                  <a:close/>
                                  <a:moveTo>
                                    <a:pt x="213" y="2670"/>
                                  </a:moveTo>
                                  <a:lnTo>
                                    <a:pt x="1219" y="2670"/>
                                  </a:lnTo>
                                  <a:lnTo>
                                    <a:pt x="1219" y="2556"/>
                                  </a:lnTo>
                                  <a:lnTo>
                                    <a:pt x="213" y="2556"/>
                                  </a:lnTo>
                                  <a:lnTo>
                                    <a:pt x="213" y="2670"/>
                                  </a:lnTo>
                                  <a:close/>
                                  <a:moveTo>
                                    <a:pt x="156" y="2386"/>
                                  </a:moveTo>
                                  <a:lnTo>
                                    <a:pt x="1219" y="2386"/>
                                  </a:lnTo>
                                  <a:lnTo>
                                    <a:pt x="1219" y="2272"/>
                                  </a:lnTo>
                                  <a:lnTo>
                                    <a:pt x="156" y="2272"/>
                                  </a:lnTo>
                                  <a:lnTo>
                                    <a:pt x="156" y="2386"/>
                                  </a:lnTo>
                                  <a:close/>
                                  <a:moveTo>
                                    <a:pt x="369" y="2102"/>
                                  </a:moveTo>
                                  <a:lnTo>
                                    <a:pt x="1219" y="2102"/>
                                  </a:lnTo>
                                  <a:lnTo>
                                    <a:pt x="1219" y="1988"/>
                                  </a:lnTo>
                                  <a:lnTo>
                                    <a:pt x="369" y="1988"/>
                                  </a:lnTo>
                                  <a:lnTo>
                                    <a:pt x="369" y="2102"/>
                                  </a:lnTo>
                                  <a:close/>
                                  <a:moveTo>
                                    <a:pt x="241" y="1818"/>
                                  </a:moveTo>
                                  <a:lnTo>
                                    <a:pt x="1219" y="1818"/>
                                  </a:lnTo>
                                  <a:lnTo>
                                    <a:pt x="1219" y="1704"/>
                                  </a:lnTo>
                                  <a:lnTo>
                                    <a:pt x="241" y="1704"/>
                                  </a:lnTo>
                                  <a:lnTo>
                                    <a:pt x="241" y="1818"/>
                                  </a:lnTo>
                                  <a:close/>
                                  <a:moveTo>
                                    <a:pt x="284" y="1534"/>
                                  </a:moveTo>
                                  <a:lnTo>
                                    <a:pt x="1219" y="1534"/>
                                  </a:lnTo>
                                  <a:lnTo>
                                    <a:pt x="1219" y="1420"/>
                                  </a:lnTo>
                                  <a:lnTo>
                                    <a:pt x="284" y="1420"/>
                                  </a:lnTo>
                                  <a:lnTo>
                                    <a:pt x="284" y="1534"/>
                                  </a:lnTo>
                                  <a:close/>
                                  <a:moveTo>
                                    <a:pt x="355" y="1250"/>
                                  </a:moveTo>
                                  <a:lnTo>
                                    <a:pt x="1219" y="1250"/>
                                  </a:lnTo>
                                  <a:lnTo>
                                    <a:pt x="1219" y="1136"/>
                                  </a:lnTo>
                                  <a:lnTo>
                                    <a:pt x="355" y="1136"/>
                                  </a:lnTo>
                                  <a:lnTo>
                                    <a:pt x="355" y="1250"/>
                                  </a:lnTo>
                                  <a:close/>
                                  <a:moveTo>
                                    <a:pt x="355" y="966"/>
                                  </a:moveTo>
                                  <a:lnTo>
                                    <a:pt x="1219" y="966"/>
                                  </a:lnTo>
                                  <a:lnTo>
                                    <a:pt x="1219" y="852"/>
                                  </a:lnTo>
                                  <a:lnTo>
                                    <a:pt x="355" y="852"/>
                                  </a:lnTo>
                                  <a:lnTo>
                                    <a:pt x="355" y="966"/>
                                  </a:lnTo>
                                  <a:close/>
                                  <a:moveTo>
                                    <a:pt x="340" y="682"/>
                                  </a:moveTo>
                                  <a:lnTo>
                                    <a:pt x="1219" y="682"/>
                                  </a:lnTo>
                                  <a:lnTo>
                                    <a:pt x="1219" y="568"/>
                                  </a:lnTo>
                                  <a:lnTo>
                                    <a:pt x="340" y="568"/>
                                  </a:lnTo>
                                  <a:lnTo>
                                    <a:pt x="340" y="682"/>
                                  </a:lnTo>
                                  <a:close/>
                                  <a:moveTo>
                                    <a:pt x="326" y="398"/>
                                  </a:moveTo>
                                  <a:lnTo>
                                    <a:pt x="1219" y="398"/>
                                  </a:lnTo>
                                  <a:lnTo>
                                    <a:pt x="1219" y="284"/>
                                  </a:lnTo>
                                  <a:lnTo>
                                    <a:pt x="326" y="284"/>
                                  </a:lnTo>
                                  <a:lnTo>
                                    <a:pt x="326" y="398"/>
                                  </a:lnTo>
                                  <a:close/>
                                  <a:moveTo>
                                    <a:pt x="369" y="114"/>
                                  </a:moveTo>
                                  <a:lnTo>
                                    <a:pt x="1219" y="114"/>
                                  </a:lnTo>
                                  <a:lnTo>
                                    <a:pt x="1219" y="0"/>
                                  </a:lnTo>
                                  <a:lnTo>
                                    <a:pt x="369" y="0"/>
                                  </a:lnTo>
                                  <a:lnTo>
                                    <a:pt x="369"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428"/>
                          <wps:cNvSpPr>
                            <a:spLocks noEditPoints="1"/>
                          </wps:cNvSpPr>
                          <wps:spPr bwMode="auto">
                            <a:xfrm>
                              <a:off x="2977" y="9898"/>
                              <a:ext cx="1135" cy="966"/>
                            </a:xfrm>
                            <a:custGeom>
                              <a:avLst/>
                              <a:gdLst>
                                <a:gd name="T0" fmla="*/ 0 w 1135"/>
                                <a:gd name="T1" fmla="*/ 966 h 966"/>
                                <a:gd name="T2" fmla="*/ 1035 w 1135"/>
                                <a:gd name="T3" fmla="*/ 966 h 966"/>
                                <a:gd name="T4" fmla="*/ 1035 w 1135"/>
                                <a:gd name="T5" fmla="*/ 853 h 966"/>
                                <a:gd name="T6" fmla="*/ 0 w 1135"/>
                                <a:gd name="T7" fmla="*/ 853 h 966"/>
                                <a:gd name="T8" fmla="*/ 0 w 1135"/>
                                <a:gd name="T9" fmla="*/ 966 h 966"/>
                                <a:gd name="T10" fmla="*/ 199 w 1135"/>
                                <a:gd name="T11" fmla="*/ 682 h 966"/>
                                <a:gd name="T12" fmla="*/ 1135 w 1135"/>
                                <a:gd name="T13" fmla="*/ 682 h 966"/>
                                <a:gd name="T14" fmla="*/ 1135 w 1135"/>
                                <a:gd name="T15" fmla="*/ 568 h 966"/>
                                <a:gd name="T16" fmla="*/ 199 w 1135"/>
                                <a:gd name="T17" fmla="*/ 568 h 966"/>
                                <a:gd name="T18" fmla="*/ 199 w 1135"/>
                                <a:gd name="T19" fmla="*/ 682 h 966"/>
                                <a:gd name="T20" fmla="*/ 0 w 1135"/>
                                <a:gd name="T21" fmla="*/ 398 h 966"/>
                                <a:gd name="T22" fmla="*/ 908 w 1135"/>
                                <a:gd name="T23" fmla="*/ 398 h 966"/>
                                <a:gd name="T24" fmla="*/ 908 w 1135"/>
                                <a:gd name="T25" fmla="*/ 284 h 966"/>
                                <a:gd name="T26" fmla="*/ 0 w 1135"/>
                                <a:gd name="T27" fmla="*/ 284 h 966"/>
                                <a:gd name="T28" fmla="*/ 0 w 1135"/>
                                <a:gd name="T29" fmla="*/ 398 h 966"/>
                                <a:gd name="T30" fmla="*/ 71 w 1135"/>
                                <a:gd name="T31" fmla="*/ 114 h 966"/>
                                <a:gd name="T32" fmla="*/ 709 w 1135"/>
                                <a:gd name="T33" fmla="*/ 114 h 966"/>
                                <a:gd name="T34" fmla="*/ 709 w 1135"/>
                                <a:gd name="T35" fmla="*/ 0 h 966"/>
                                <a:gd name="T36" fmla="*/ 71 w 1135"/>
                                <a:gd name="T37" fmla="*/ 0 h 966"/>
                                <a:gd name="T38" fmla="*/ 71 w 11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35" h="966">
                                  <a:moveTo>
                                    <a:pt x="0" y="966"/>
                                  </a:moveTo>
                                  <a:lnTo>
                                    <a:pt x="1035" y="966"/>
                                  </a:lnTo>
                                  <a:lnTo>
                                    <a:pt x="1035" y="853"/>
                                  </a:lnTo>
                                  <a:lnTo>
                                    <a:pt x="0" y="853"/>
                                  </a:lnTo>
                                  <a:lnTo>
                                    <a:pt x="0" y="966"/>
                                  </a:lnTo>
                                  <a:close/>
                                  <a:moveTo>
                                    <a:pt x="199" y="682"/>
                                  </a:moveTo>
                                  <a:lnTo>
                                    <a:pt x="1135" y="682"/>
                                  </a:lnTo>
                                  <a:lnTo>
                                    <a:pt x="1135" y="568"/>
                                  </a:lnTo>
                                  <a:lnTo>
                                    <a:pt x="199" y="568"/>
                                  </a:lnTo>
                                  <a:lnTo>
                                    <a:pt x="199" y="682"/>
                                  </a:lnTo>
                                  <a:close/>
                                  <a:moveTo>
                                    <a:pt x="0" y="398"/>
                                  </a:moveTo>
                                  <a:lnTo>
                                    <a:pt x="908" y="398"/>
                                  </a:lnTo>
                                  <a:lnTo>
                                    <a:pt x="908" y="284"/>
                                  </a:lnTo>
                                  <a:lnTo>
                                    <a:pt x="0" y="284"/>
                                  </a:lnTo>
                                  <a:lnTo>
                                    <a:pt x="0" y="398"/>
                                  </a:lnTo>
                                  <a:close/>
                                  <a:moveTo>
                                    <a:pt x="71" y="114"/>
                                  </a:moveTo>
                                  <a:lnTo>
                                    <a:pt x="709" y="114"/>
                                  </a:lnTo>
                                  <a:lnTo>
                                    <a:pt x="709" y="0"/>
                                  </a:lnTo>
                                  <a:lnTo>
                                    <a:pt x="71" y="0"/>
                                  </a:lnTo>
                                  <a:lnTo>
                                    <a:pt x="71"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429"/>
                          <wps:cNvSpPr>
                            <a:spLocks noEditPoints="1"/>
                          </wps:cNvSpPr>
                          <wps:spPr bwMode="auto">
                            <a:xfrm>
                              <a:off x="3006" y="8762"/>
                              <a:ext cx="935" cy="966"/>
                            </a:xfrm>
                            <a:custGeom>
                              <a:avLst/>
                              <a:gdLst>
                                <a:gd name="T0" fmla="*/ 0 w 935"/>
                                <a:gd name="T1" fmla="*/ 966 h 966"/>
                                <a:gd name="T2" fmla="*/ 723 w 935"/>
                                <a:gd name="T3" fmla="*/ 966 h 966"/>
                                <a:gd name="T4" fmla="*/ 723 w 935"/>
                                <a:gd name="T5" fmla="*/ 852 h 966"/>
                                <a:gd name="T6" fmla="*/ 0 w 935"/>
                                <a:gd name="T7" fmla="*/ 852 h 966"/>
                                <a:gd name="T8" fmla="*/ 0 w 935"/>
                                <a:gd name="T9" fmla="*/ 966 h 966"/>
                                <a:gd name="T10" fmla="*/ 0 w 935"/>
                                <a:gd name="T11" fmla="*/ 682 h 966"/>
                                <a:gd name="T12" fmla="*/ 694 w 935"/>
                                <a:gd name="T13" fmla="*/ 682 h 966"/>
                                <a:gd name="T14" fmla="*/ 694 w 935"/>
                                <a:gd name="T15" fmla="*/ 568 h 966"/>
                                <a:gd name="T16" fmla="*/ 0 w 935"/>
                                <a:gd name="T17" fmla="*/ 568 h 966"/>
                                <a:gd name="T18" fmla="*/ 0 w 935"/>
                                <a:gd name="T19" fmla="*/ 682 h 966"/>
                                <a:gd name="T20" fmla="*/ 312 w 935"/>
                                <a:gd name="T21" fmla="*/ 398 h 966"/>
                                <a:gd name="T22" fmla="*/ 907 w 935"/>
                                <a:gd name="T23" fmla="*/ 398 h 966"/>
                                <a:gd name="T24" fmla="*/ 907 w 935"/>
                                <a:gd name="T25" fmla="*/ 284 h 966"/>
                                <a:gd name="T26" fmla="*/ 312 w 935"/>
                                <a:gd name="T27" fmla="*/ 284 h 966"/>
                                <a:gd name="T28" fmla="*/ 312 w 935"/>
                                <a:gd name="T29" fmla="*/ 398 h 966"/>
                                <a:gd name="T30" fmla="*/ 567 w 935"/>
                                <a:gd name="T31" fmla="*/ 114 h 966"/>
                                <a:gd name="T32" fmla="*/ 935 w 935"/>
                                <a:gd name="T33" fmla="*/ 114 h 966"/>
                                <a:gd name="T34" fmla="*/ 935 w 935"/>
                                <a:gd name="T35" fmla="*/ 0 h 966"/>
                                <a:gd name="T36" fmla="*/ 567 w 935"/>
                                <a:gd name="T37" fmla="*/ 0 h 966"/>
                                <a:gd name="T38" fmla="*/ 567 w 9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5" h="966">
                                  <a:moveTo>
                                    <a:pt x="0" y="966"/>
                                  </a:moveTo>
                                  <a:lnTo>
                                    <a:pt x="723" y="966"/>
                                  </a:lnTo>
                                  <a:lnTo>
                                    <a:pt x="723" y="852"/>
                                  </a:lnTo>
                                  <a:lnTo>
                                    <a:pt x="0" y="852"/>
                                  </a:lnTo>
                                  <a:lnTo>
                                    <a:pt x="0" y="966"/>
                                  </a:lnTo>
                                  <a:close/>
                                  <a:moveTo>
                                    <a:pt x="0" y="682"/>
                                  </a:moveTo>
                                  <a:lnTo>
                                    <a:pt x="694" y="682"/>
                                  </a:lnTo>
                                  <a:lnTo>
                                    <a:pt x="694" y="568"/>
                                  </a:lnTo>
                                  <a:lnTo>
                                    <a:pt x="0" y="568"/>
                                  </a:lnTo>
                                  <a:lnTo>
                                    <a:pt x="0" y="682"/>
                                  </a:lnTo>
                                  <a:close/>
                                  <a:moveTo>
                                    <a:pt x="312" y="398"/>
                                  </a:moveTo>
                                  <a:lnTo>
                                    <a:pt x="907" y="398"/>
                                  </a:lnTo>
                                  <a:lnTo>
                                    <a:pt x="907" y="284"/>
                                  </a:lnTo>
                                  <a:lnTo>
                                    <a:pt x="312" y="284"/>
                                  </a:lnTo>
                                  <a:lnTo>
                                    <a:pt x="312" y="398"/>
                                  </a:lnTo>
                                  <a:close/>
                                  <a:moveTo>
                                    <a:pt x="567" y="114"/>
                                  </a:moveTo>
                                  <a:lnTo>
                                    <a:pt x="935" y="114"/>
                                  </a:lnTo>
                                  <a:lnTo>
                                    <a:pt x="935" y="0"/>
                                  </a:lnTo>
                                  <a:lnTo>
                                    <a:pt x="567" y="0"/>
                                  </a:lnTo>
                                  <a:lnTo>
                                    <a:pt x="56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430"/>
                          <wps:cNvSpPr>
                            <a:spLocks noEditPoints="1"/>
                          </wps:cNvSpPr>
                          <wps:spPr bwMode="auto">
                            <a:xfrm>
                              <a:off x="3204" y="7612"/>
                              <a:ext cx="780" cy="980"/>
                            </a:xfrm>
                            <a:custGeom>
                              <a:avLst/>
                              <a:gdLst>
                                <a:gd name="T0" fmla="*/ 184 w 780"/>
                                <a:gd name="T1" fmla="*/ 980 h 980"/>
                                <a:gd name="T2" fmla="*/ 780 w 780"/>
                                <a:gd name="T3" fmla="*/ 980 h 980"/>
                                <a:gd name="T4" fmla="*/ 780 w 780"/>
                                <a:gd name="T5" fmla="*/ 852 h 980"/>
                                <a:gd name="T6" fmla="*/ 184 w 780"/>
                                <a:gd name="T7" fmla="*/ 852 h 980"/>
                                <a:gd name="T8" fmla="*/ 184 w 780"/>
                                <a:gd name="T9" fmla="*/ 980 h 980"/>
                                <a:gd name="T10" fmla="*/ 0 w 780"/>
                                <a:gd name="T11" fmla="*/ 682 h 980"/>
                                <a:gd name="T12" fmla="*/ 539 w 780"/>
                                <a:gd name="T13" fmla="*/ 682 h 980"/>
                                <a:gd name="T14" fmla="*/ 539 w 780"/>
                                <a:gd name="T15" fmla="*/ 568 h 980"/>
                                <a:gd name="T16" fmla="*/ 0 w 780"/>
                                <a:gd name="T17" fmla="*/ 568 h 980"/>
                                <a:gd name="T18" fmla="*/ 0 w 780"/>
                                <a:gd name="T19" fmla="*/ 682 h 980"/>
                                <a:gd name="T20" fmla="*/ 99 w 780"/>
                                <a:gd name="T21" fmla="*/ 398 h 980"/>
                                <a:gd name="T22" fmla="*/ 667 w 780"/>
                                <a:gd name="T23" fmla="*/ 398 h 980"/>
                                <a:gd name="T24" fmla="*/ 667 w 780"/>
                                <a:gd name="T25" fmla="*/ 284 h 980"/>
                                <a:gd name="T26" fmla="*/ 99 w 780"/>
                                <a:gd name="T27" fmla="*/ 284 h 980"/>
                                <a:gd name="T28" fmla="*/ 99 w 780"/>
                                <a:gd name="T29" fmla="*/ 398 h 980"/>
                                <a:gd name="T30" fmla="*/ 43 w 780"/>
                                <a:gd name="T31" fmla="*/ 114 h 980"/>
                                <a:gd name="T32" fmla="*/ 610 w 780"/>
                                <a:gd name="T33" fmla="*/ 114 h 980"/>
                                <a:gd name="T34" fmla="*/ 610 w 780"/>
                                <a:gd name="T35" fmla="*/ 0 h 980"/>
                                <a:gd name="T36" fmla="*/ 43 w 780"/>
                                <a:gd name="T37" fmla="*/ 0 h 980"/>
                                <a:gd name="T38" fmla="*/ 43 w 7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80" h="980">
                                  <a:moveTo>
                                    <a:pt x="184" y="980"/>
                                  </a:moveTo>
                                  <a:lnTo>
                                    <a:pt x="780" y="980"/>
                                  </a:lnTo>
                                  <a:lnTo>
                                    <a:pt x="780" y="852"/>
                                  </a:lnTo>
                                  <a:lnTo>
                                    <a:pt x="184" y="852"/>
                                  </a:lnTo>
                                  <a:lnTo>
                                    <a:pt x="184" y="980"/>
                                  </a:lnTo>
                                  <a:close/>
                                  <a:moveTo>
                                    <a:pt x="0" y="682"/>
                                  </a:moveTo>
                                  <a:lnTo>
                                    <a:pt x="539" y="682"/>
                                  </a:lnTo>
                                  <a:lnTo>
                                    <a:pt x="539" y="568"/>
                                  </a:lnTo>
                                  <a:lnTo>
                                    <a:pt x="0" y="568"/>
                                  </a:lnTo>
                                  <a:lnTo>
                                    <a:pt x="0" y="682"/>
                                  </a:lnTo>
                                  <a:close/>
                                  <a:moveTo>
                                    <a:pt x="99" y="398"/>
                                  </a:moveTo>
                                  <a:lnTo>
                                    <a:pt x="667" y="398"/>
                                  </a:lnTo>
                                  <a:lnTo>
                                    <a:pt x="667" y="284"/>
                                  </a:lnTo>
                                  <a:lnTo>
                                    <a:pt x="99" y="284"/>
                                  </a:lnTo>
                                  <a:lnTo>
                                    <a:pt x="99" y="398"/>
                                  </a:lnTo>
                                  <a:close/>
                                  <a:moveTo>
                                    <a:pt x="43" y="114"/>
                                  </a:moveTo>
                                  <a:lnTo>
                                    <a:pt x="610" y="114"/>
                                  </a:lnTo>
                                  <a:lnTo>
                                    <a:pt x="610" y="0"/>
                                  </a:lnTo>
                                  <a:lnTo>
                                    <a:pt x="43" y="0"/>
                                  </a:lnTo>
                                  <a:lnTo>
                                    <a:pt x="4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431"/>
                          <wps:cNvSpPr>
                            <a:spLocks noEditPoints="1"/>
                          </wps:cNvSpPr>
                          <wps:spPr bwMode="auto">
                            <a:xfrm>
                              <a:off x="3233" y="6476"/>
                              <a:ext cx="652" cy="966"/>
                            </a:xfrm>
                            <a:custGeom>
                              <a:avLst/>
                              <a:gdLst>
                                <a:gd name="T0" fmla="*/ 0 w 652"/>
                                <a:gd name="T1" fmla="*/ 966 h 966"/>
                                <a:gd name="T2" fmla="*/ 524 w 652"/>
                                <a:gd name="T3" fmla="*/ 966 h 966"/>
                                <a:gd name="T4" fmla="*/ 524 w 652"/>
                                <a:gd name="T5" fmla="*/ 852 h 966"/>
                                <a:gd name="T6" fmla="*/ 0 w 652"/>
                                <a:gd name="T7" fmla="*/ 852 h 966"/>
                                <a:gd name="T8" fmla="*/ 0 w 652"/>
                                <a:gd name="T9" fmla="*/ 966 h 966"/>
                                <a:gd name="T10" fmla="*/ 70 w 652"/>
                                <a:gd name="T11" fmla="*/ 682 h 966"/>
                                <a:gd name="T12" fmla="*/ 623 w 652"/>
                                <a:gd name="T13" fmla="*/ 682 h 966"/>
                                <a:gd name="T14" fmla="*/ 623 w 652"/>
                                <a:gd name="T15" fmla="*/ 568 h 966"/>
                                <a:gd name="T16" fmla="*/ 70 w 652"/>
                                <a:gd name="T17" fmla="*/ 568 h 966"/>
                                <a:gd name="T18" fmla="*/ 70 w 652"/>
                                <a:gd name="T19" fmla="*/ 682 h 966"/>
                                <a:gd name="T20" fmla="*/ 113 w 652"/>
                                <a:gd name="T21" fmla="*/ 398 h 966"/>
                                <a:gd name="T22" fmla="*/ 652 w 652"/>
                                <a:gd name="T23" fmla="*/ 398 h 966"/>
                                <a:gd name="T24" fmla="*/ 652 w 652"/>
                                <a:gd name="T25" fmla="*/ 284 h 966"/>
                                <a:gd name="T26" fmla="*/ 113 w 652"/>
                                <a:gd name="T27" fmla="*/ 284 h 966"/>
                                <a:gd name="T28" fmla="*/ 113 w 652"/>
                                <a:gd name="T29" fmla="*/ 398 h 966"/>
                                <a:gd name="T30" fmla="*/ 28 w 652"/>
                                <a:gd name="T31" fmla="*/ 113 h 966"/>
                                <a:gd name="T32" fmla="*/ 482 w 652"/>
                                <a:gd name="T33" fmla="*/ 113 h 966"/>
                                <a:gd name="T34" fmla="*/ 482 w 652"/>
                                <a:gd name="T35" fmla="*/ 0 h 966"/>
                                <a:gd name="T36" fmla="*/ 28 w 652"/>
                                <a:gd name="T37" fmla="*/ 0 h 966"/>
                                <a:gd name="T38" fmla="*/ 28 w 652"/>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2" h="966">
                                  <a:moveTo>
                                    <a:pt x="0" y="966"/>
                                  </a:moveTo>
                                  <a:lnTo>
                                    <a:pt x="524" y="966"/>
                                  </a:lnTo>
                                  <a:lnTo>
                                    <a:pt x="524" y="852"/>
                                  </a:lnTo>
                                  <a:lnTo>
                                    <a:pt x="0" y="852"/>
                                  </a:lnTo>
                                  <a:lnTo>
                                    <a:pt x="0" y="966"/>
                                  </a:lnTo>
                                  <a:close/>
                                  <a:moveTo>
                                    <a:pt x="70" y="682"/>
                                  </a:moveTo>
                                  <a:lnTo>
                                    <a:pt x="623" y="682"/>
                                  </a:lnTo>
                                  <a:lnTo>
                                    <a:pt x="623" y="568"/>
                                  </a:lnTo>
                                  <a:lnTo>
                                    <a:pt x="70" y="568"/>
                                  </a:lnTo>
                                  <a:lnTo>
                                    <a:pt x="70" y="682"/>
                                  </a:lnTo>
                                  <a:close/>
                                  <a:moveTo>
                                    <a:pt x="113" y="398"/>
                                  </a:moveTo>
                                  <a:lnTo>
                                    <a:pt x="652" y="398"/>
                                  </a:lnTo>
                                  <a:lnTo>
                                    <a:pt x="652" y="284"/>
                                  </a:lnTo>
                                  <a:lnTo>
                                    <a:pt x="113" y="284"/>
                                  </a:lnTo>
                                  <a:lnTo>
                                    <a:pt x="113" y="398"/>
                                  </a:lnTo>
                                  <a:close/>
                                  <a:moveTo>
                                    <a:pt x="28" y="113"/>
                                  </a:moveTo>
                                  <a:lnTo>
                                    <a:pt x="482" y="113"/>
                                  </a:lnTo>
                                  <a:lnTo>
                                    <a:pt x="482" y="0"/>
                                  </a:lnTo>
                                  <a:lnTo>
                                    <a:pt x="28" y="0"/>
                                  </a:lnTo>
                                  <a:lnTo>
                                    <a:pt x="28"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432"/>
                          <wps:cNvSpPr>
                            <a:spLocks noEditPoints="1"/>
                          </wps:cNvSpPr>
                          <wps:spPr bwMode="auto">
                            <a:xfrm>
                              <a:off x="3374" y="5340"/>
                              <a:ext cx="723" cy="965"/>
                            </a:xfrm>
                            <a:custGeom>
                              <a:avLst/>
                              <a:gdLst>
                                <a:gd name="T0" fmla="*/ 0 w 723"/>
                                <a:gd name="T1" fmla="*/ 965 h 965"/>
                                <a:gd name="T2" fmla="*/ 426 w 723"/>
                                <a:gd name="T3" fmla="*/ 965 h 965"/>
                                <a:gd name="T4" fmla="*/ 426 w 723"/>
                                <a:gd name="T5" fmla="*/ 852 h 965"/>
                                <a:gd name="T6" fmla="*/ 0 w 723"/>
                                <a:gd name="T7" fmla="*/ 852 h 965"/>
                                <a:gd name="T8" fmla="*/ 0 w 723"/>
                                <a:gd name="T9" fmla="*/ 965 h 965"/>
                                <a:gd name="T10" fmla="*/ 43 w 723"/>
                                <a:gd name="T11" fmla="*/ 681 h 965"/>
                                <a:gd name="T12" fmla="*/ 525 w 723"/>
                                <a:gd name="T13" fmla="*/ 681 h 965"/>
                                <a:gd name="T14" fmla="*/ 525 w 723"/>
                                <a:gd name="T15" fmla="*/ 568 h 965"/>
                                <a:gd name="T16" fmla="*/ 43 w 723"/>
                                <a:gd name="T17" fmla="*/ 568 h 965"/>
                                <a:gd name="T18" fmla="*/ 43 w 723"/>
                                <a:gd name="T19" fmla="*/ 681 h 965"/>
                                <a:gd name="T20" fmla="*/ 270 w 723"/>
                                <a:gd name="T21" fmla="*/ 397 h 965"/>
                                <a:gd name="T22" fmla="*/ 723 w 723"/>
                                <a:gd name="T23" fmla="*/ 397 h 965"/>
                                <a:gd name="T24" fmla="*/ 723 w 723"/>
                                <a:gd name="T25" fmla="*/ 284 h 965"/>
                                <a:gd name="T26" fmla="*/ 270 w 723"/>
                                <a:gd name="T27" fmla="*/ 284 h 965"/>
                                <a:gd name="T28" fmla="*/ 270 w 723"/>
                                <a:gd name="T29" fmla="*/ 397 h 965"/>
                                <a:gd name="T30" fmla="*/ 57 w 723"/>
                                <a:gd name="T31" fmla="*/ 113 h 965"/>
                                <a:gd name="T32" fmla="*/ 567 w 723"/>
                                <a:gd name="T33" fmla="*/ 113 h 965"/>
                                <a:gd name="T34" fmla="*/ 567 w 723"/>
                                <a:gd name="T35" fmla="*/ 0 h 965"/>
                                <a:gd name="T36" fmla="*/ 57 w 723"/>
                                <a:gd name="T37" fmla="*/ 0 h 965"/>
                                <a:gd name="T38" fmla="*/ 57 w 723"/>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23" h="965">
                                  <a:moveTo>
                                    <a:pt x="0" y="965"/>
                                  </a:moveTo>
                                  <a:lnTo>
                                    <a:pt x="426" y="965"/>
                                  </a:lnTo>
                                  <a:lnTo>
                                    <a:pt x="426" y="852"/>
                                  </a:lnTo>
                                  <a:lnTo>
                                    <a:pt x="0" y="852"/>
                                  </a:lnTo>
                                  <a:lnTo>
                                    <a:pt x="0" y="965"/>
                                  </a:lnTo>
                                  <a:close/>
                                  <a:moveTo>
                                    <a:pt x="43" y="681"/>
                                  </a:moveTo>
                                  <a:lnTo>
                                    <a:pt x="525" y="681"/>
                                  </a:lnTo>
                                  <a:lnTo>
                                    <a:pt x="525" y="568"/>
                                  </a:lnTo>
                                  <a:lnTo>
                                    <a:pt x="43" y="568"/>
                                  </a:lnTo>
                                  <a:lnTo>
                                    <a:pt x="43" y="681"/>
                                  </a:lnTo>
                                  <a:close/>
                                  <a:moveTo>
                                    <a:pt x="270" y="397"/>
                                  </a:moveTo>
                                  <a:lnTo>
                                    <a:pt x="723" y="397"/>
                                  </a:lnTo>
                                  <a:lnTo>
                                    <a:pt x="723" y="284"/>
                                  </a:lnTo>
                                  <a:lnTo>
                                    <a:pt x="270" y="284"/>
                                  </a:lnTo>
                                  <a:lnTo>
                                    <a:pt x="270" y="397"/>
                                  </a:lnTo>
                                  <a:close/>
                                  <a:moveTo>
                                    <a:pt x="57" y="113"/>
                                  </a:moveTo>
                                  <a:lnTo>
                                    <a:pt x="567" y="113"/>
                                  </a:lnTo>
                                  <a:lnTo>
                                    <a:pt x="567" y="0"/>
                                  </a:lnTo>
                                  <a:lnTo>
                                    <a:pt x="57" y="0"/>
                                  </a:lnTo>
                                  <a:lnTo>
                                    <a:pt x="57"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433"/>
                          <wps:cNvSpPr>
                            <a:spLocks noEditPoints="1"/>
                          </wps:cNvSpPr>
                          <wps:spPr bwMode="auto">
                            <a:xfrm>
                              <a:off x="3332" y="4189"/>
                              <a:ext cx="624" cy="980"/>
                            </a:xfrm>
                            <a:custGeom>
                              <a:avLst/>
                              <a:gdLst>
                                <a:gd name="T0" fmla="*/ 156 w 624"/>
                                <a:gd name="T1" fmla="*/ 980 h 980"/>
                                <a:gd name="T2" fmla="*/ 595 w 624"/>
                                <a:gd name="T3" fmla="*/ 980 h 980"/>
                                <a:gd name="T4" fmla="*/ 595 w 624"/>
                                <a:gd name="T5" fmla="*/ 867 h 980"/>
                                <a:gd name="T6" fmla="*/ 156 w 624"/>
                                <a:gd name="T7" fmla="*/ 867 h 980"/>
                                <a:gd name="T8" fmla="*/ 156 w 624"/>
                                <a:gd name="T9" fmla="*/ 980 h 980"/>
                                <a:gd name="T10" fmla="*/ 0 w 624"/>
                                <a:gd name="T11" fmla="*/ 696 h 980"/>
                                <a:gd name="T12" fmla="*/ 368 w 624"/>
                                <a:gd name="T13" fmla="*/ 696 h 980"/>
                                <a:gd name="T14" fmla="*/ 368 w 624"/>
                                <a:gd name="T15" fmla="*/ 583 h 980"/>
                                <a:gd name="T16" fmla="*/ 0 w 624"/>
                                <a:gd name="T17" fmla="*/ 583 h 980"/>
                                <a:gd name="T18" fmla="*/ 0 w 624"/>
                                <a:gd name="T19" fmla="*/ 696 h 980"/>
                                <a:gd name="T20" fmla="*/ 184 w 624"/>
                                <a:gd name="T21" fmla="*/ 398 h 980"/>
                                <a:gd name="T22" fmla="*/ 624 w 624"/>
                                <a:gd name="T23" fmla="*/ 398 h 980"/>
                                <a:gd name="T24" fmla="*/ 624 w 624"/>
                                <a:gd name="T25" fmla="*/ 284 h 980"/>
                                <a:gd name="T26" fmla="*/ 184 w 624"/>
                                <a:gd name="T27" fmla="*/ 284 h 980"/>
                                <a:gd name="T28" fmla="*/ 184 w 624"/>
                                <a:gd name="T29" fmla="*/ 398 h 980"/>
                                <a:gd name="T30" fmla="*/ 113 w 624"/>
                                <a:gd name="T31" fmla="*/ 114 h 980"/>
                                <a:gd name="T32" fmla="*/ 468 w 624"/>
                                <a:gd name="T33" fmla="*/ 114 h 980"/>
                                <a:gd name="T34" fmla="*/ 468 w 624"/>
                                <a:gd name="T35" fmla="*/ 0 h 980"/>
                                <a:gd name="T36" fmla="*/ 113 w 624"/>
                                <a:gd name="T37" fmla="*/ 0 h 980"/>
                                <a:gd name="T38" fmla="*/ 113 w 624"/>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24" h="980">
                                  <a:moveTo>
                                    <a:pt x="156" y="980"/>
                                  </a:moveTo>
                                  <a:lnTo>
                                    <a:pt x="595" y="980"/>
                                  </a:lnTo>
                                  <a:lnTo>
                                    <a:pt x="595" y="867"/>
                                  </a:lnTo>
                                  <a:lnTo>
                                    <a:pt x="156" y="867"/>
                                  </a:lnTo>
                                  <a:lnTo>
                                    <a:pt x="156" y="980"/>
                                  </a:lnTo>
                                  <a:close/>
                                  <a:moveTo>
                                    <a:pt x="0" y="696"/>
                                  </a:moveTo>
                                  <a:lnTo>
                                    <a:pt x="368" y="696"/>
                                  </a:lnTo>
                                  <a:lnTo>
                                    <a:pt x="368" y="583"/>
                                  </a:lnTo>
                                  <a:lnTo>
                                    <a:pt x="0" y="583"/>
                                  </a:lnTo>
                                  <a:lnTo>
                                    <a:pt x="0" y="696"/>
                                  </a:lnTo>
                                  <a:close/>
                                  <a:moveTo>
                                    <a:pt x="184" y="398"/>
                                  </a:moveTo>
                                  <a:lnTo>
                                    <a:pt x="624" y="398"/>
                                  </a:lnTo>
                                  <a:lnTo>
                                    <a:pt x="624" y="284"/>
                                  </a:lnTo>
                                  <a:lnTo>
                                    <a:pt x="184" y="284"/>
                                  </a:lnTo>
                                  <a:lnTo>
                                    <a:pt x="184" y="398"/>
                                  </a:lnTo>
                                  <a:close/>
                                  <a:moveTo>
                                    <a:pt x="113" y="114"/>
                                  </a:moveTo>
                                  <a:lnTo>
                                    <a:pt x="468" y="114"/>
                                  </a:lnTo>
                                  <a:lnTo>
                                    <a:pt x="468" y="0"/>
                                  </a:lnTo>
                                  <a:lnTo>
                                    <a:pt x="113" y="0"/>
                                  </a:lnTo>
                                  <a:lnTo>
                                    <a:pt x="11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434"/>
                          <wps:cNvSpPr>
                            <a:spLocks noEditPoints="1"/>
                          </wps:cNvSpPr>
                          <wps:spPr bwMode="auto">
                            <a:xfrm>
                              <a:off x="3516" y="3053"/>
                              <a:ext cx="539" cy="966"/>
                            </a:xfrm>
                            <a:custGeom>
                              <a:avLst/>
                              <a:gdLst>
                                <a:gd name="T0" fmla="*/ 28 w 539"/>
                                <a:gd name="T1" fmla="*/ 966 h 966"/>
                                <a:gd name="T2" fmla="*/ 454 w 539"/>
                                <a:gd name="T3" fmla="*/ 966 h 966"/>
                                <a:gd name="T4" fmla="*/ 454 w 539"/>
                                <a:gd name="T5" fmla="*/ 852 h 966"/>
                                <a:gd name="T6" fmla="*/ 28 w 539"/>
                                <a:gd name="T7" fmla="*/ 852 h 966"/>
                                <a:gd name="T8" fmla="*/ 28 w 539"/>
                                <a:gd name="T9" fmla="*/ 966 h 966"/>
                                <a:gd name="T10" fmla="*/ 57 w 539"/>
                                <a:gd name="T11" fmla="*/ 682 h 966"/>
                                <a:gd name="T12" fmla="*/ 383 w 539"/>
                                <a:gd name="T13" fmla="*/ 682 h 966"/>
                                <a:gd name="T14" fmla="*/ 383 w 539"/>
                                <a:gd name="T15" fmla="*/ 568 h 966"/>
                                <a:gd name="T16" fmla="*/ 57 w 539"/>
                                <a:gd name="T17" fmla="*/ 568 h 966"/>
                                <a:gd name="T18" fmla="*/ 57 w 539"/>
                                <a:gd name="T19" fmla="*/ 682 h 966"/>
                                <a:gd name="T20" fmla="*/ 0 w 539"/>
                                <a:gd name="T21" fmla="*/ 398 h 966"/>
                                <a:gd name="T22" fmla="*/ 326 w 539"/>
                                <a:gd name="T23" fmla="*/ 398 h 966"/>
                                <a:gd name="T24" fmla="*/ 326 w 539"/>
                                <a:gd name="T25" fmla="*/ 284 h 966"/>
                                <a:gd name="T26" fmla="*/ 0 w 539"/>
                                <a:gd name="T27" fmla="*/ 284 h 966"/>
                                <a:gd name="T28" fmla="*/ 0 w 539"/>
                                <a:gd name="T29" fmla="*/ 398 h 966"/>
                                <a:gd name="T30" fmla="*/ 227 w 539"/>
                                <a:gd name="T31" fmla="*/ 114 h 966"/>
                                <a:gd name="T32" fmla="*/ 539 w 539"/>
                                <a:gd name="T33" fmla="*/ 114 h 966"/>
                                <a:gd name="T34" fmla="*/ 539 w 539"/>
                                <a:gd name="T35" fmla="*/ 0 h 966"/>
                                <a:gd name="T36" fmla="*/ 227 w 539"/>
                                <a:gd name="T37" fmla="*/ 0 h 966"/>
                                <a:gd name="T38" fmla="*/ 227 w 53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39" h="966">
                                  <a:moveTo>
                                    <a:pt x="28" y="966"/>
                                  </a:moveTo>
                                  <a:lnTo>
                                    <a:pt x="454" y="966"/>
                                  </a:lnTo>
                                  <a:lnTo>
                                    <a:pt x="454" y="852"/>
                                  </a:lnTo>
                                  <a:lnTo>
                                    <a:pt x="28" y="852"/>
                                  </a:lnTo>
                                  <a:lnTo>
                                    <a:pt x="28" y="966"/>
                                  </a:lnTo>
                                  <a:close/>
                                  <a:moveTo>
                                    <a:pt x="57" y="682"/>
                                  </a:moveTo>
                                  <a:lnTo>
                                    <a:pt x="383" y="682"/>
                                  </a:lnTo>
                                  <a:lnTo>
                                    <a:pt x="383" y="568"/>
                                  </a:lnTo>
                                  <a:lnTo>
                                    <a:pt x="57" y="568"/>
                                  </a:lnTo>
                                  <a:lnTo>
                                    <a:pt x="57" y="682"/>
                                  </a:lnTo>
                                  <a:close/>
                                  <a:moveTo>
                                    <a:pt x="0" y="398"/>
                                  </a:moveTo>
                                  <a:lnTo>
                                    <a:pt x="326" y="398"/>
                                  </a:lnTo>
                                  <a:lnTo>
                                    <a:pt x="326" y="284"/>
                                  </a:lnTo>
                                  <a:lnTo>
                                    <a:pt x="0" y="284"/>
                                  </a:lnTo>
                                  <a:lnTo>
                                    <a:pt x="0" y="398"/>
                                  </a:lnTo>
                                  <a:close/>
                                  <a:moveTo>
                                    <a:pt x="227" y="114"/>
                                  </a:moveTo>
                                  <a:lnTo>
                                    <a:pt x="539" y="114"/>
                                  </a:lnTo>
                                  <a:lnTo>
                                    <a:pt x="539"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435"/>
                          <wps:cNvSpPr>
                            <a:spLocks noEditPoints="1"/>
                          </wps:cNvSpPr>
                          <wps:spPr bwMode="auto">
                            <a:xfrm>
                              <a:off x="3615" y="1065"/>
                              <a:ext cx="440" cy="1818"/>
                            </a:xfrm>
                            <a:custGeom>
                              <a:avLst/>
                              <a:gdLst>
                                <a:gd name="T0" fmla="*/ 0 w 440"/>
                                <a:gd name="T1" fmla="*/ 1818 h 1818"/>
                                <a:gd name="T2" fmla="*/ 312 w 440"/>
                                <a:gd name="T3" fmla="*/ 1818 h 1818"/>
                                <a:gd name="T4" fmla="*/ 312 w 440"/>
                                <a:gd name="T5" fmla="*/ 1704 h 1818"/>
                                <a:gd name="T6" fmla="*/ 0 w 440"/>
                                <a:gd name="T7" fmla="*/ 1704 h 1818"/>
                                <a:gd name="T8" fmla="*/ 0 w 440"/>
                                <a:gd name="T9" fmla="*/ 1818 h 1818"/>
                                <a:gd name="T10" fmla="*/ 29 w 440"/>
                                <a:gd name="T11" fmla="*/ 1534 h 1818"/>
                                <a:gd name="T12" fmla="*/ 355 w 440"/>
                                <a:gd name="T13" fmla="*/ 1534 h 1818"/>
                                <a:gd name="T14" fmla="*/ 355 w 440"/>
                                <a:gd name="T15" fmla="*/ 1420 h 1818"/>
                                <a:gd name="T16" fmla="*/ 29 w 440"/>
                                <a:gd name="T17" fmla="*/ 1420 h 1818"/>
                                <a:gd name="T18" fmla="*/ 29 w 440"/>
                                <a:gd name="T19" fmla="*/ 1534 h 1818"/>
                                <a:gd name="T20" fmla="*/ 114 w 440"/>
                                <a:gd name="T21" fmla="*/ 1250 h 1818"/>
                                <a:gd name="T22" fmla="*/ 426 w 440"/>
                                <a:gd name="T23" fmla="*/ 1250 h 1818"/>
                                <a:gd name="T24" fmla="*/ 426 w 440"/>
                                <a:gd name="T25" fmla="*/ 1136 h 1818"/>
                                <a:gd name="T26" fmla="*/ 114 w 440"/>
                                <a:gd name="T27" fmla="*/ 1136 h 1818"/>
                                <a:gd name="T28" fmla="*/ 114 w 440"/>
                                <a:gd name="T29" fmla="*/ 1250 h 1818"/>
                                <a:gd name="T30" fmla="*/ 142 w 440"/>
                                <a:gd name="T31" fmla="*/ 966 h 1818"/>
                                <a:gd name="T32" fmla="*/ 426 w 440"/>
                                <a:gd name="T33" fmla="*/ 966 h 1818"/>
                                <a:gd name="T34" fmla="*/ 426 w 440"/>
                                <a:gd name="T35" fmla="*/ 852 h 1818"/>
                                <a:gd name="T36" fmla="*/ 142 w 440"/>
                                <a:gd name="T37" fmla="*/ 852 h 1818"/>
                                <a:gd name="T38" fmla="*/ 142 w 440"/>
                                <a:gd name="T39" fmla="*/ 966 h 1818"/>
                                <a:gd name="T40" fmla="*/ 100 w 440"/>
                                <a:gd name="T41" fmla="*/ 682 h 1818"/>
                                <a:gd name="T42" fmla="*/ 411 w 440"/>
                                <a:gd name="T43" fmla="*/ 682 h 1818"/>
                                <a:gd name="T44" fmla="*/ 411 w 440"/>
                                <a:gd name="T45" fmla="*/ 568 h 1818"/>
                                <a:gd name="T46" fmla="*/ 100 w 440"/>
                                <a:gd name="T47" fmla="*/ 568 h 1818"/>
                                <a:gd name="T48" fmla="*/ 100 w 440"/>
                                <a:gd name="T49" fmla="*/ 682 h 1818"/>
                                <a:gd name="T50" fmla="*/ 100 w 440"/>
                                <a:gd name="T51" fmla="*/ 398 h 1818"/>
                                <a:gd name="T52" fmla="*/ 397 w 440"/>
                                <a:gd name="T53" fmla="*/ 398 h 1818"/>
                                <a:gd name="T54" fmla="*/ 397 w 440"/>
                                <a:gd name="T55" fmla="*/ 284 h 1818"/>
                                <a:gd name="T56" fmla="*/ 100 w 440"/>
                                <a:gd name="T57" fmla="*/ 284 h 1818"/>
                                <a:gd name="T58" fmla="*/ 100 w 440"/>
                                <a:gd name="T59" fmla="*/ 398 h 1818"/>
                                <a:gd name="T60" fmla="*/ 227 w 440"/>
                                <a:gd name="T61" fmla="*/ 114 h 1818"/>
                                <a:gd name="T62" fmla="*/ 440 w 440"/>
                                <a:gd name="T63" fmla="*/ 114 h 1818"/>
                                <a:gd name="T64" fmla="*/ 440 w 440"/>
                                <a:gd name="T65" fmla="*/ 0 h 1818"/>
                                <a:gd name="T66" fmla="*/ 227 w 440"/>
                                <a:gd name="T67" fmla="*/ 0 h 1818"/>
                                <a:gd name="T68" fmla="*/ 227 w 4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40" h="1818">
                                  <a:moveTo>
                                    <a:pt x="0" y="1818"/>
                                  </a:moveTo>
                                  <a:lnTo>
                                    <a:pt x="312" y="1818"/>
                                  </a:lnTo>
                                  <a:lnTo>
                                    <a:pt x="312" y="1704"/>
                                  </a:lnTo>
                                  <a:lnTo>
                                    <a:pt x="0" y="1704"/>
                                  </a:lnTo>
                                  <a:lnTo>
                                    <a:pt x="0" y="1818"/>
                                  </a:lnTo>
                                  <a:close/>
                                  <a:moveTo>
                                    <a:pt x="29" y="1534"/>
                                  </a:moveTo>
                                  <a:lnTo>
                                    <a:pt x="355" y="1534"/>
                                  </a:lnTo>
                                  <a:lnTo>
                                    <a:pt x="355" y="1420"/>
                                  </a:lnTo>
                                  <a:lnTo>
                                    <a:pt x="29" y="1420"/>
                                  </a:lnTo>
                                  <a:lnTo>
                                    <a:pt x="29" y="1534"/>
                                  </a:lnTo>
                                  <a:close/>
                                  <a:moveTo>
                                    <a:pt x="114" y="1250"/>
                                  </a:moveTo>
                                  <a:lnTo>
                                    <a:pt x="426" y="1250"/>
                                  </a:lnTo>
                                  <a:lnTo>
                                    <a:pt x="426" y="1136"/>
                                  </a:lnTo>
                                  <a:lnTo>
                                    <a:pt x="114" y="1136"/>
                                  </a:lnTo>
                                  <a:lnTo>
                                    <a:pt x="114" y="1250"/>
                                  </a:lnTo>
                                  <a:close/>
                                  <a:moveTo>
                                    <a:pt x="142" y="966"/>
                                  </a:moveTo>
                                  <a:lnTo>
                                    <a:pt x="426" y="966"/>
                                  </a:lnTo>
                                  <a:lnTo>
                                    <a:pt x="426" y="852"/>
                                  </a:lnTo>
                                  <a:lnTo>
                                    <a:pt x="142" y="852"/>
                                  </a:lnTo>
                                  <a:lnTo>
                                    <a:pt x="142" y="966"/>
                                  </a:lnTo>
                                  <a:close/>
                                  <a:moveTo>
                                    <a:pt x="100" y="682"/>
                                  </a:moveTo>
                                  <a:lnTo>
                                    <a:pt x="411" y="682"/>
                                  </a:lnTo>
                                  <a:lnTo>
                                    <a:pt x="411" y="568"/>
                                  </a:lnTo>
                                  <a:lnTo>
                                    <a:pt x="100" y="568"/>
                                  </a:lnTo>
                                  <a:lnTo>
                                    <a:pt x="100" y="682"/>
                                  </a:lnTo>
                                  <a:close/>
                                  <a:moveTo>
                                    <a:pt x="100" y="398"/>
                                  </a:moveTo>
                                  <a:lnTo>
                                    <a:pt x="397" y="398"/>
                                  </a:lnTo>
                                  <a:lnTo>
                                    <a:pt x="397" y="284"/>
                                  </a:lnTo>
                                  <a:lnTo>
                                    <a:pt x="100" y="284"/>
                                  </a:lnTo>
                                  <a:lnTo>
                                    <a:pt x="100" y="398"/>
                                  </a:lnTo>
                                  <a:close/>
                                  <a:moveTo>
                                    <a:pt x="227" y="114"/>
                                  </a:moveTo>
                                  <a:lnTo>
                                    <a:pt x="440" y="114"/>
                                  </a:lnTo>
                                  <a:lnTo>
                                    <a:pt x="440"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436"/>
                          <wps:cNvSpPr>
                            <a:spLocks noEditPoints="1"/>
                          </wps:cNvSpPr>
                          <wps:spPr bwMode="auto">
                            <a:xfrm>
                              <a:off x="2977" y="1065"/>
                              <a:ext cx="1135" cy="9799"/>
                            </a:xfrm>
                            <a:custGeom>
                              <a:avLst/>
                              <a:gdLst>
                                <a:gd name="T0" fmla="*/ 1035 w 1135"/>
                                <a:gd name="T1" fmla="*/ 9686 h 9799"/>
                                <a:gd name="T2" fmla="*/ 199 w 1135"/>
                                <a:gd name="T3" fmla="*/ 9515 h 9799"/>
                                <a:gd name="T4" fmla="*/ 199 w 1135"/>
                                <a:gd name="T5" fmla="*/ 9401 h 9799"/>
                                <a:gd name="T6" fmla="*/ 908 w 1135"/>
                                <a:gd name="T7" fmla="*/ 9231 h 9799"/>
                                <a:gd name="T8" fmla="*/ 0 w 1135"/>
                                <a:gd name="T9" fmla="*/ 9231 h 9799"/>
                                <a:gd name="T10" fmla="*/ 709 w 1135"/>
                                <a:gd name="T11" fmla="*/ 8833 h 9799"/>
                                <a:gd name="T12" fmla="*/ 29 w 1135"/>
                                <a:gd name="T13" fmla="*/ 8663 h 9799"/>
                                <a:gd name="T14" fmla="*/ 29 w 1135"/>
                                <a:gd name="T15" fmla="*/ 8549 h 9799"/>
                                <a:gd name="T16" fmla="*/ 723 w 1135"/>
                                <a:gd name="T17" fmla="*/ 8379 h 9799"/>
                                <a:gd name="T18" fmla="*/ 29 w 1135"/>
                                <a:gd name="T19" fmla="*/ 8379 h 9799"/>
                                <a:gd name="T20" fmla="*/ 936 w 1135"/>
                                <a:gd name="T21" fmla="*/ 7981 h 9799"/>
                                <a:gd name="T22" fmla="*/ 596 w 1135"/>
                                <a:gd name="T23" fmla="*/ 7811 h 9799"/>
                                <a:gd name="T24" fmla="*/ 596 w 1135"/>
                                <a:gd name="T25" fmla="*/ 7697 h 9799"/>
                                <a:gd name="T26" fmla="*/ 1007 w 1135"/>
                                <a:gd name="T27" fmla="*/ 7527 h 9799"/>
                                <a:gd name="T28" fmla="*/ 411 w 1135"/>
                                <a:gd name="T29" fmla="*/ 7527 h 9799"/>
                                <a:gd name="T30" fmla="*/ 766 w 1135"/>
                                <a:gd name="T31" fmla="*/ 7115 h 9799"/>
                                <a:gd name="T32" fmla="*/ 326 w 1135"/>
                                <a:gd name="T33" fmla="*/ 6945 h 9799"/>
                                <a:gd name="T34" fmla="*/ 326 w 1135"/>
                                <a:gd name="T35" fmla="*/ 6831 h 9799"/>
                                <a:gd name="T36" fmla="*/ 837 w 1135"/>
                                <a:gd name="T37" fmla="*/ 6661 h 9799"/>
                                <a:gd name="T38" fmla="*/ 270 w 1135"/>
                                <a:gd name="T39" fmla="*/ 6661 h 9799"/>
                                <a:gd name="T40" fmla="*/ 780 w 1135"/>
                                <a:gd name="T41" fmla="*/ 6263 h 9799"/>
                                <a:gd name="T42" fmla="*/ 326 w 1135"/>
                                <a:gd name="T43" fmla="*/ 6093 h 9799"/>
                                <a:gd name="T44" fmla="*/ 326 w 1135"/>
                                <a:gd name="T45" fmla="*/ 5979 h 9799"/>
                                <a:gd name="T46" fmla="*/ 908 w 1135"/>
                                <a:gd name="T47" fmla="*/ 5809 h 9799"/>
                                <a:gd name="T48" fmla="*/ 369 w 1135"/>
                                <a:gd name="T49" fmla="*/ 5809 h 9799"/>
                                <a:gd name="T50" fmla="*/ 738 w 1135"/>
                                <a:gd name="T51" fmla="*/ 5411 h 9799"/>
                                <a:gd name="T52" fmla="*/ 397 w 1135"/>
                                <a:gd name="T53" fmla="*/ 5240 h 9799"/>
                                <a:gd name="T54" fmla="*/ 397 w 1135"/>
                                <a:gd name="T55" fmla="*/ 5127 h 9799"/>
                                <a:gd name="T56" fmla="*/ 922 w 1135"/>
                                <a:gd name="T57" fmla="*/ 4956 h 9799"/>
                                <a:gd name="T58" fmla="*/ 440 w 1135"/>
                                <a:gd name="T59" fmla="*/ 4956 h 9799"/>
                                <a:gd name="T60" fmla="*/ 1120 w 1135"/>
                                <a:gd name="T61" fmla="*/ 4559 h 9799"/>
                                <a:gd name="T62" fmla="*/ 454 w 1135"/>
                                <a:gd name="T63" fmla="*/ 4388 h 9799"/>
                                <a:gd name="T64" fmla="*/ 454 w 1135"/>
                                <a:gd name="T65" fmla="*/ 4275 h 9799"/>
                                <a:gd name="T66" fmla="*/ 950 w 1135"/>
                                <a:gd name="T67" fmla="*/ 4104 h 9799"/>
                                <a:gd name="T68" fmla="*/ 511 w 1135"/>
                                <a:gd name="T69" fmla="*/ 4104 h 9799"/>
                                <a:gd name="T70" fmla="*/ 723 w 1135"/>
                                <a:gd name="T71" fmla="*/ 3707 h 9799"/>
                                <a:gd name="T72" fmla="*/ 539 w 1135"/>
                                <a:gd name="T73" fmla="*/ 3522 h 9799"/>
                                <a:gd name="T74" fmla="*/ 539 w 1135"/>
                                <a:gd name="T75" fmla="*/ 3408 h 9799"/>
                                <a:gd name="T76" fmla="*/ 823 w 1135"/>
                                <a:gd name="T77" fmla="*/ 3238 h 9799"/>
                                <a:gd name="T78" fmla="*/ 468 w 1135"/>
                                <a:gd name="T79" fmla="*/ 3238 h 9799"/>
                                <a:gd name="T80" fmla="*/ 993 w 1135"/>
                                <a:gd name="T81" fmla="*/ 2840 h 9799"/>
                                <a:gd name="T82" fmla="*/ 596 w 1135"/>
                                <a:gd name="T83" fmla="*/ 2670 h 9799"/>
                                <a:gd name="T84" fmla="*/ 596 w 1135"/>
                                <a:gd name="T85" fmla="*/ 2556 h 9799"/>
                                <a:gd name="T86" fmla="*/ 865 w 1135"/>
                                <a:gd name="T87" fmla="*/ 2386 h 9799"/>
                                <a:gd name="T88" fmla="*/ 539 w 1135"/>
                                <a:gd name="T89" fmla="*/ 2386 h 9799"/>
                                <a:gd name="T90" fmla="*/ 1078 w 1135"/>
                                <a:gd name="T91" fmla="*/ 1988 h 9799"/>
                                <a:gd name="T92" fmla="*/ 638 w 1135"/>
                                <a:gd name="T93" fmla="*/ 1818 h 9799"/>
                                <a:gd name="T94" fmla="*/ 638 w 1135"/>
                                <a:gd name="T95" fmla="*/ 1704 h 9799"/>
                                <a:gd name="T96" fmla="*/ 993 w 1135"/>
                                <a:gd name="T97" fmla="*/ 1534 h 9799"/>
                                <a:gd name="T98" fmla="*/ 667 w 1135"/>
                                <a:gd name="T99" fmla="*/ 1534 h 9799"/>
                                <a:gd name="T100" fmla="*/ 1064 w 1135"/>
                                <a:gd name="T101" fmla="*/ 1136 h 9799"/>
                                <a:gd name="T102" fmla="*/ 780 w 1135"/>
                                <a:gd name="T103" fmla="*/ 966 h 9799"/>
                                <a:gd name="T104" fmla="*/ 780 w 1135"/>
                                <a:gd name="T105" fmla="*/ 852 h 9799"/>
                                <a:gd name="T106" fmla="*/ 1049 w 1135"/>
                                <a:gd name="T107" fmla="*/ 682 h 9799"/>
                                <a:gd name="T108" fmla="*/ 738 w 1135"/>
                                <a:gd name="T109" fmla="*/ 682 h 9799"/>
                                <a:gd name="T110" fmla="*/ 1035 w 1135"/>
                                <a:gd name="T111" fmla="*/ 284 h 9799"/>
                                <a:gd name="T112" fmla="*/ 865 w 1135"/>
                                <a:gd name="T113" fmla="*/ 114 h 9799"/>
                                <a:gd name="T114" fmla="*/ 865 w 1135"/>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9799">
                                  <a:moveTo>
                                    <a:pt x="0" y="9799"/>
                                  </a:moveTo>
                                  <a:lnTo>
                                    <a:pt x="1035" y="9799"/>
                                  </a:lnTo>
                                  <a:lnTo>
                                    <a:pt x="1035" y="9686"/>
                                  </a:lnTo>
                                  <a:lnTo>
                                    <a:pt x="0" y="9686"/>
                                  </a:lnTo>
                                  <a:lnTo>
                                    <a:pt x="0" y="9799"/>
                                  </a:lnTo>
                                  <a:close/>
                                  <a:moveTo>
                                    <a:pt x="199" y="9515"/>
                                  </a:moveTo>
                                  <a:lnTo>
                                    <a:pt x="1135" y="9515"/>
                                  </a:lnTo>
                                  <a:lnTo>
                                    <a:pt x="1135" y="9401"/>
                                  </a:lnTo>
                                  <a:lnTo>
                                    <a:pt x="199" y="9401"/>
                                  </a:lnTo>
                                  <a:lnTo>
                                    <a:pt x="199" y="9515"/>
                                  </a:lnTo>
                                  <a:close/>
                                  <a:moveTo>
                                    <a:pt x="0" y="9231"/>
                                  </a:moveTo>
                                  <a:lnTo>
                                    <a:pt x="908" y="9231"/>
                                  </a:lnTo>
                                  <a:lnTo>
                                    <a:pt x="908" y="9117"/>
                                  </a:lnTo>
                                  <a:lnTo>
                                    <a:pt x="0" y="9117"/>
                                  </a:lnTo>
                                  <a:lnTo>
                                    <a:pt x="0" y="9231"/>
                                  </a:lnTo>
                                  <a:close/>
                                  <a:moveTo>
                                    <a:pt x="71" y="8947"/>
                                  </a:moveTo>
                                  <a:lnTo>
                                    <a:pt x="709" y="8947"/>
                                  </a:lnTo>
                                  <a:lnTo>
                                    <a:pt x="709" y="8833"/>
                                  </a:lnTo>
                                  <a:lnTo>
                                    <a:pt x="71" y="8833"/>
                                  </a:lnTo>
                                  <a:lnTo>
                                    <a:pt x="71" y="8947"/>
                                  </a:lnTo>
                                  <a:close/>
                                  <a:moveTo>
                                    <a:pt x="29" y="8663"/>
                                  </a:moveTo>
                                  <a:lnTo>
                                    <a:pt x="752" y="8663"/>
                                  </a:lnTo>
                                  <a:lnTo>
                                    <a:pt x="752" y="8549"/>
                                  </a:lnTo>
                                  <a:lnTo>
                                    <a:pt x="29" y="8549"/>
                                  </a:lnTo>
                                  <a:lnTo>
                                    <a:pt x="29" y="8663"/>
                                  </a:lnTo>
                                  <a:close/>
                                  <a:moveTo>
                                    <a:pt x="29" y="8379"/>
                                  </a:moveTo>
                                  <a:lnTo>
                                    <a:pt x="723" y="8379"/>
                                  </a:lnTo>
                                  <a:lnTo>
                                    <a:pt x="723" y="8265"/>
                                  </a:lnTo>
                                  <a:lnTo>
                                    <a:pt x="29" y="8265"/>
                                  </a:lnTo>
                                  <a:lnTo>
                                    <a:pt x="29" y="8379"/>
                                  </a:lnTo>
                                  <a:close/>
                                  <a:moveTo>
                                    <a:pt x="341" y="8095"/>
                                  </a:moveTo>
                                  <a:lnTo>
                                    <a:pt x="936" y="8095"/>
                                  </a:lnTo>
                                  <a:lnTo>
                                    <a:pt x="936" y="7981"/>
                                  </a:lnTo>
                                  <a:lnTo>
                                    <a:pt x="341" y="7981"/>
                                  </a:lnTo>
                                  <a:lnTo>
                                    <a:pt x="341" y="8095"/>
                                  </a:lnTo>
                                  <a:close/>
                                  <a:moveTo>
                                    <a:pt x="596" y="7811"/>
                                  </a:moveTo>
                                  <a:lnTo>
                                    <a:pt x="964" y="7811"/>
                                  </a:lnTo>
                                  <a:lnTo>
                                    <a:pt x="964" y="7697"/>
                                  </a:lnTo>
                                  <a:lnTo>
                                    <a:pt x="596" y="7697"/>
                                  </a:lnTo>
                                  <a:lnTo>
                                    <a:pt x="596" y="7811"/>
                                  </a:lnTo>
                                  <a:close/>
                                  <a:moveTo>
                                    <a:pt x="411" y="7527"/>
                                  </a:moveTo>
                                  <a:lnTo>
                                    <a:pt x="1007" y="7527"/>
                                  </a:lnTo>
                                  <a:lnTo>
                                    <a:pt x="1007" y="7399"/>
                                  </a:lnTo>
                                  <a:lnTo>
                                    <a:pt x="411" y="7399"/>
                                  </a:lnTo>
                                  <a:lnTo>
                                    <a:pt x="411" y="7527"/>
                                  </a:lnTo>
                                  <a:close/>
                                  <a:moveTo>
                                    <a:pt x="227" y="7229"/>
                                  </a:moveTo>
                                  <a:lnTo>
                                    <a:pt x="766" y="7229"/>
                                  </a:lnTo>
                                  <a:lnTo>
                                    <a:pt x="766" y="7115"/>
                                  </a:lnTo>
                                  <a:lnTo>
                                    <a:pt x="227" y="7115"/>
                                  </a:lnTo>
                                  <a:lnTo>
                                    <a:pt x="227" y="7229"/>
                                  </a:lnTo>
                                  <a:close/>
                                  <a:moveTo>
                                    <a:pt x="326" y="6945"/>
                                  </a:moveTo>
                                  <a:lnTo>
                                    <a:pt x="894" y="6945"/>
                                  </a:lnTo>
                                  <a:lnTo>
                                    <a:pt x="894" y="6831"/>
                                  </a:lnTo>
                                  <a:lnTo>
                                    <a:pt x="326" y="6831"/>
                                  </a:lnTo>
                                  <a:lnTo>
                                    <a:pt x="326" y="6945"/>
                                  </a:lnTo>
                                  <a:close/>
                                  <a:moveTo>
                                    <a:pt x="270" y="6661"/>
                                  </a:moveTo>
                                  <a:lnTo>
                                    <a:pt x="837" y="6661"/>
                                  </a:lnTo>
                                  <a:lnTo>
                                    <a:pt x="837" y="6547"/>
                                  </a:lnTo>
                                  <a:lnTo>
                                    <a:pt x="270" y="6547"/>
                                  </a:lnTo>
                                  <a:lnTo>
                                    <a:pt x="270" y="6661"/>
                                  </a:lnTo>
                                  <a:close/>
                                  <a:moveTo>
                                    <a:pt x="256" y="6377"/>
                                  </a:moveTo>
                                  <a:lnTo>
                                    <a:pt x="780" y="6377"/>
                                  </a:lnTo>
                                  <a:lnTo>
                                    <a:pt x="780" y="6263"/>
                                  </a:lnTo>
                                  <a:lnTo>
                                    <a:pt x="256" y="6263"/>
                                  </a:lnTo>
                                  <a:lnTo>
                                    <a:pt x="256" y="6377"/>
                                  </a:lnTo>
                                  <a:close/>
                                  <a:moveTo>
                                    <a:pt x="326" y="6093"/>
                                  </a:moveTo>
                                  <a:lnTo>
                                    <a:pt x="879" y="6093"/>
                                  </a:lnTo>
                                  <a:lnTo>
                                    <a:pt x="879" y="5979"/>
                                  </a:lnTo>
                                  <a:lnTo>
                                    <a:pt x="326" y="5979"/>
                                  </a:lnTo>
                                  <a:lnTo>
                                    <a:pt x="326" y="6093"/>
                                  </a:lnTo>
                                  <a:close/>
                                  <a:moveTo>
                                    <a:pt x="369" y="5809"/>
                                  </a:moveTo>
                                  <a:lnTo>
                                    <a:pt x="908" y="5809"/>
                                  </a:lnTo>
                                  <a:lnTo>
                                    <a:pt x="908" y="5695"/>
                                  </a:lnTo>
                                  <a:lnTo>
                                    <a:pt x="369" y="5695"/>
                                  </a:lnTo>
                                  <a:lnTo>
                                    <a:pt x="369" y="5809"/>
                                  </a:lnTo>
                                  <a:close/>
                                  <a:moveTo>
                                    <a:pt x="284" y="5524"/>
                                  </a:moveTo>
                                  <a:lnTo>
                                    <a:pt x="738" y="5524"/>
                                  </a:lnTo>
                                  <a:lnTo>
                                    <a:pt x="738" y="5411"/>
                                  </a:lnTo>
                                  <a:lnTo>
                                    <a:pt x="284" y="5411"/>
                                  </a:lnTo>
                                  <a:lnTo>
                                    <a:pt x="284" y="5524"/>
                                  </a:lnTo>
                                  <a:close/>
                                  <a:moveTo>
                                    <a:pt x="397" y="5240"/>
                                  </a:moveTo>
                                  <a:lnTo>
                                    <a:pt x="823" y="5240"/>
                                  </a:lnTo>
                                  <a:lnTo>
                                    <a:pt x="823" y="5127"/>
                                  </a:lnTo>
                                  <a:lnTo>
                                    <a:pt x="397" y="5127"/>
                                  </a:lnTo>
                                  <a:lnTo>
                                    <a:pt x="397" y="5240"/>
                                  </a:lnTo>
                                  <a:close/>
                                  <a:moveTo>
                                    <a:pt x="440" y="4956"/>
                                  </a:moveTo>
                                  <a:lnTo>
                                    <a:pt x="922" y="4956"/>
                                  </a:lnTo>
                                  <a:lnTo>
                                    <a:pt x="922" y="4843"/>
                                  </a:lnTo>
                                  <a:lnTo>
                                    <a:pt x="440" y="4843"/>
                                  </a:lnTo>
                                  <a:lnTo>
                                    <a:pt x="440" y="4956"/>
                                  </a:lnTo>
                                  <a:close/>
                                  <a:moveTo>
                                    <a:pt x="667" y="4672"/>
                                  </a:moveTo>
                                  <a:lnTo>
                                    <a:pt x="1120" y="4672"/>
                                  </a:lnTo>
                                  <a:lnTo>
                                    <a:pt x="1120" y="4559"/>
                                  </a:lnTo>
                                  <a:lnTo>
                                    <a:pt x="667" y="4559"/>
                                  </a:lnTo>
                                  <a:lnTo>
                                    <a:pt x="667" y="4672"/>
                                  </a:lnTo>
                                  <a:close/>
                                  <a:moveTo>
                                    <a:pt x="454" y="4388"/>
                                  </a:moveTo>
                                  <a:lnTo>
                                    <a:pt x="964" y="4388"/>
                                  </a:lnTo>
                                  <a:lnTo>
                                    <a:pt x="964" y="4275"/>
                                  </a:lnTo>
                                  <a:lnTo>
                                    <a:pt x="454" y="4275"/>
                                  </a:lnTo>
                                  <a:lnTo>
                                    <a:pt x="454" y="4388"/>
                                  </a:lnTo>
                                  <a:close/>
                                  <a:moveTo>
                                    <a:pt x="511" y="4104"/>
                                  </a:moveTo>
                                  <a:lnTo>
                                    <a:pt x="950" y="4104"/>
                                  </a:lnTo>
                                  <a:lnTo>
                                    <a:pt x="950" y="3991"/>
                                  </a:lnTo>
                                  <a:lnTo>
                                    <a:pt x="511" y="3991"/>
                                  </a:lnTo>
                                  <a:lnTo>
                                    <a:pt x="511" y="4104"/>
                                  </a:lnTo>
                                  <a:close/>
                                  <a:moveTo>
                                    <a:pt x="355" y="3820"/>
                                  </a:moveTo>
                                  <a:lnTo>
                                    <a:pt x="723" y="3820"/>
                                  </a:lnTo>
                                  <a:lnTo>
                                    <a:pt x="723" y="3707"/>
                                  </a:lnTo>
                                  <a:lnTo>
                                    <a:pt x="355" y="3707"/>
                                  </a:lnTo>
                                  <a:lnTo>
                                    <a:pt x="355" y="3820"/>
                                  </a:lnTo>
                                  <a:close/>
                                  <a:moveTo>
                                    <a:pt x="539" y="3522"/>
                                  </a:moveTo>
                                  <a:lnTo>
                                    <a:pt x="979" y="3522"/>
                                  </a:lnTo>
                                  <a:lnTo>
                                    <a:pt x="979" y="3408"/>
                                  </a:lnTo>
                                  <a:lnTo>
                                    <a:pt x="539" y="3408"/>
                                  </a:lnTo>
                                  <a:lnTo>
                                    <a:pt x="539" y="3522"/>
                                  </a:lnTo>
                                  <a:close/>
                                  <a:moveTo>
                                    <a:pt x="468" y="3238"/>
                                  </a:moveTo>
                                  <a:lnTo>
                                    <a:pt x="823" y="3238"/>
                                  </a:lnTo>
                                  <a:lnTo>
                                    <a:pt x="823" y="3124"/>
                                  </a:lnTo>
                                  <a:lnTo>
                                    <a:pt x="468" y="3124"/>
                                  </a:lnTo>
                                  <a:lnTo>
                                    <a:pt x="468" y="3238"/>
                                  </a:lnTo>
                                  <a:close/>
                                  <a:moveTo>
                                    <a:pt x="567" y="2954"/>
                                  </a:moveTo>
                                  <a:lnTo>
                                    <a:pt x="993" y="2954"/>
                                  </a:lnTo>
                                  <a:lnTo>
                                    <a:pt x="993" y="2840"/>
                                  </a:lnTo>
                                  <a:lnTo>
                                    <a:pt x="567" y="2840"/>
                                  </a:lnTo>
                                  <a:lnTo>
                                    <a:pt x="567" y="2954"/>
                                  </a:lnTo>
                                  <a:close/>
                                  <a:moveTo>
                                    <a:pt x="596" y="2670"/>
                                  </a:moveTo>
                                  <a:lnTo>
                                    <a:pt x="922" y="2670"/>
                                  </a:lnTo>
                                  <a:lnTo>
                                    <a:pt x="922" y="2556"/>
                                  </a:lnTo>
                                  <a:lnTo>
                                    <a:pt x="596" y="2556"/>
                                  </a:lnTo>
                                  <a:lnTo>
                                    <a:pt x="596" y="2670"/>
                                  </a:lnTo>
                                  <a:close/>
                                  <a:moveTo>
                                    <a:pt x="539" y="2386"/>
                                  </a:moveTo>
                                  <a:lnTo>
                                    <a:pt x="865" y="2386"/>
                                  </a:lnTo>
                                  <a:lnTo>
                                    <a:pt x="865" y="2272"/>
                                  </a:lnTo>
                                  <a:lnTo>
                                    <a:pt x="539" y="2272"/>
                                  </a:lnTo>
                                  <a:lnTo>
                                    <a:pt x="539" y="2386"/>
                                  </a:lnTo>
                                  <a:close/>
                                  <a:moveTo>
                                    <a:pt x="766" y="2102"/>
                                  </a:moveTo>
                                  <a:lnTo>
                                    <a:pt x="1078" y="2102"/>
                                  </a:lnTo>
                                  <a:lnTo>
                                    <a:pt x="1078" y="1988"/>
                                  </a:lnTo>
                                  <a:lnTo>
                                    <a:pt x="766" y="1988"/>
                                  </a:lnTo>
                                  <a:lnTo>
                                    <a:pt x="766" y="2102"/>
                                  </a:lnTo>
                                  <a:close/>
                                  <a:moveTo>
                                    <a:pt x="638" y="1818"/>
                                  </a:moveTo>
                                  <a:lnTo>
                                    <a:pt x="950" y="1818"/>
                                  </a:lnTo>
                                  <a:lnTo>
                                    <a:pt x="950" y="1704"/>
                                  </a:lnTo>
                                  <a:lnTo>
                                    <a:pt x="638" y="1704"/>
                                  </a:lnTo>
                                  <a:lnTo>
                                    <a:pt x="638" y="1818"/>
                                  </a:lnTo>
                                  <a:close/>
                                  <a:moveTo>
                                    <a:pt x="667" y="1534"/>
                                  </a:moveTo>
                                  <a:lnTo>
                                    <a:pt x="993" y="1534"/>
                                  </a:lnTo>
                                  <a:lnTo>
                                    <a:pt x="993" y="1420"/>
                                  </a:lnTo>
                                  <a:lnTo>
                                    <a:pt x="667" y="1420"/>
                                  </a:lnTo>
                                  <a:lnTo>
                                    <a:pt x="667" y="1534"/>
                                  </a:lnTo>
                                  <a:close/>
                                  <a:moveTo>
                                    <a:pt x="752" y="1250"/>
                                  </a:moveTo>
                                  <a:lnTo>
                                    <a:pt x="1064" y="1250"/>
                                  </a:lnTo>
                                  <a:lnTo>
                                    <a:pt x="1064" y="1136"/>
                                  </a:lnTo>
                                  <a:lnTo>
                                    <a:pt x="752" y="1136"/>
                                  </a:lnTo>
                                  <a:lnTo>
                                    <a:pt x="752" y="1250"/>
                                  </a:lnTo>
                                  <a:close/>
                                  <a:moveTo>
                                    <a:pt x="780" y="966"/>
                                  </a:moveTo>
                                  <a:lnTo>
                                    <a:pt x="1064" y="966"/>
                                  </a:lnTo>
                                  <a:lnTo>
                                    <a:pt x="1064" y="852"/>
                                  </a:lnTo>
                                  <a:lnTo>
                                    <a:pt x="780" y="852"/>
                                  </a:lnTo>
                                  <a:lnTo>
                                    <a:pt x="780" y="966"/>
                                  </a:lnTo>
                                  <a:close/>
                                  <a:moveTo>
                                    <a:pt x="738" y="682"/>
                                  </a:moveTo>
                                  <a:lnTo>
                                    <a:pt x="1049" y="682"/>
                                  </a:lnTo>
                                  <a:lnTo>
                                    <a:pt x="1049" y="568"/>
                                  </a:lnTo>
                                  <a:lnTo>
                                    <a:pt x="738" y="568"/>
                                  </a:lnTo>
                                  <a:lnTo>
                                    <a:pt x="738" y="682"/>
                                  </a:lnTo>
                                  <a:close/>
                                  <a:moveTo>
                                    <a:pt x="738" y="398"/>
                                  </a:moveTo>
                                  <a:lnTo>
                                    <a:pt x="1035" y="398"/>
                                  </a:lnTo>
                                  <a:lnTo>
                                    <a:pt x="1035" y="284"/>
                                  </a:lnTo>
                                  <a:lnTo>
                                    <a:pt x="738" y="284"/>
                                  </a:lnTo>
                                  <a:lnTo>
                                    <a:pt x="738" y="398"/>
                                  </a:lnTo>
                                  <a:close/>
                                  <a:moveTo>
                                    <a:pt x="865" y="114"/>
                                  </a:moveTo>
                                  <a:lnTo>
                                    <a:pt x="1078" y="114"/>
                                  </a:lnTo>
                                  <a:lnTo>
                                    <a:pt x="1078" y="0"/>
                                  </a:lnTo>
                                  <a:lnTo>
                                    <a:pt x="865" y="0"/>
                                  </a:lnTo>
                                  <a:lnTo>
                                    <a:pt x="865"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437"/>
                          <wps:cNvSpPr>
                            <a:spLocks noEditPoints="1"/>
                          </wps:cNvSpPr>
                          <wps:spPr bwMode="auto">
                            <a:xfrm>
                              <a:off x="2183" y="9898"/>
                              <a:ext cx="993" cy="966"/>
                            </a:xfrm>
                            <a:custGeom>
                              <a:avLst/>
                              <a:gdLst>
                                <a:gd name="T0" fmla="*/ 0 w 993"/>
                                <a:gd name="T1" fmla="*/ 966 h 966"/>
                                <a:gd name="T2" fmla="*/ 794 w 993"/>
                                <a:gd name="T3" fmla="*/ 966 h 966"/>
                                <a:gd name="T4" fmla="*/ 794 w 993"/>
                                <a:gd name="T5" fmla="*/ 853 h 966"/>
                                <a:gd name="T6" fmla="*/ 0 w 993"/>
                                <a:gd name="T7" fmla="*/ 853 h 966"/>
                                <a:gd name="T8" fmla="*/ 0 w 993"/>
                                <a:gd name="T9" fmla="*/ 966 h 966"/>
                                <a:gd name="T10" fmla="*/ 57 w 993"/>
                                <a:gd name="T11" fmla="*/ 682 h 966"/>
                                <a:gd name="T12" fmla="*/ 993 w 993"/>
                                <a:gd name="T13" fmla="*/ 682 h 966"/>
                                <a:gd name="T14" fmla="*/ 993 w 993"/>
                                <a:gd name="T15" fmla="*/ 568 h 966"/>
                                <a:gd name="T16" fmla="*/ 57 w 993"/>
                                <a:gd name="T17" fmla="*/ 568 h 966"/>
                                <a:gd name="T18" fmla="*/ 57 w 993"/>
                                <a:gd name="T19" fmla="*/ 682 h 966"/>
                                <a:gd name="T20" fmla="*/ 185 w 993"/>
                                <a:gd name="T21" fmla="*/ 398 h 966"/>
                                <a:gd name="T22" fmla="*/ 794 w 993"/>
                                <a:gd name="T23" fmla="*/ 398 h 966"/>
                                <a:gd name="T24" fmla="*/ 794 w 993"/>
                                <a:gd name="T25" fmla="*/ 284 h 966"/>
                                <a:gd name="T26" fmla="*/ 185 w 993"/>
                                <a:gd name="T27" fmla="*/ 284 h 966"/>
                                <a:gd name="T28" fmla="*/ 185 w 993"/>
                                <a:gd name="T29" fmla="*/ 398 h 966"/>
                                <a:gd name="T30" fmla="*/ 567 w 993"/>
                                <a:gd name="T31" fmla="*/ 114 h 966"/>
                                <a:gd name="T32" fmla="*/ 865 w 993"/>
                                <a:gd name="T33" fmla="*/ 114 h 966"/>
                                <a:gd name="T34" fmla="*/ 865 w 993"/>
                                <a:gd name="T35" fmla="*/ 0 h 966"/>
                                <a:gd name="T36" fmla="*/ 567 w 993"/>
                                <a:gd name="T37" fmla="*/ 0 h 966"/>
                                <a:gd name="T38" fmla="*/ 567 w 99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3" h="966">
                                  <a:moveTo>
                                    <a:pt x="0" y="966"/>
                                  </a:moveTo>
                                  <a:lnTo>
                                    <a:pt x="794" y="966"/>
                                  </a:lnTo>
                                  <a:lnTo>
                                    <a:pt x="794" y="853"/>
                                  </a:lnTo>
                                  <a:lnTo>
                                    <a:pt x="0" y="853"/>
                                  </a:lnTo>
                                  <a:lnTo>
                                    <a:pt x="0" y="966"/>
                                  </a:lnTo>
                                  <a:close/>
                                  <a:moveTo>
                                    <a:pt x="57" y="682"/>
                                  </a:moveTo>
                                  <a:lnTo>
                                    <a:pt x="993" y="682"/>
                                  </a:lnTo>
                                  <a:lnTo>
                                    <a:pt x="993" y="568"/>
                                  </a:lnTo>
                                  <a:lnTo>
                                    <a:pt x="57" y="568"/>
                                  </a:lnTo>
                                  <a:lnTo>
                                    <a:pt x="57" y="682"/>
                                  </a:lnTo>
                                  <a:close/>
                                  <a:moveTo>
                                    <a:pt x="185" y="398"/>
                                  </a:moveTo>
                                  <a:lnTo>
                                    <a:pt x="794" y="398"/>
                                  </a:lnTo>
                                  <a:lnTo>
                                    <a:pt x="794" y="284"/>
                                  </a:lnTo>
                                  <a:lnTo>
                                    <a:pt x="185" y="284"/>
                                  </a:lnTo>
                                  <a:lnTo>
                                    <a:pt x="185" y="398"/>
                                  </a:lnTo>
                                  <a:close/>
                                  <a:moveTo>
                                    <a:pt x="567" y="114"/>
                                  </a:moveTo>
                                  <a:lnTo>
                                    <a:pt x="865" y="114"/>
                                  </a:lnTo>
                                  <a:lnTo>
                                    <a:pt x="865" y="0"/>
                                  </a:lnTo>
                                  <a:lnTo>
                                    <a:pt x="567" y="0"/>
                                  </a:lnTo>
                                  <a:lnTo>
                                    <a:pt x="567"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438"/>
                          <wps:cNvSpPr>
                            <a:spLocks noEditPoints="1"/>
                          </wps:cNvSpPr>
                          <wps:spPr bwMode="auto">
                            <a:xfrm>
                              <a:off x="2765" y="8762"/>
                              <a:ext cx="808" cy="966"/>
                            </a:xfrm>
                            <a:custGeom>
                              <a:avLst/>
                              <a:gdLst>
                                <a:gd name="T0" fmla="*/ 0 w 808"/>
                                <a:gd name="T1" fmla="*/ 966 h 966"/>
                                <a:gd name="T2" fmla="*/ 241 w 808"/>
                                <a:gd name="T3" fmla="*/ 966 h 966"/>
                                <a:gd name="T4" fmla="*/ 241 w 808"/>
                                <a:gd name="T5" fmla="*/ 852 h 966"/>
                                <a:gd name="T6" fmla="*/ 0 w 808"/>
                                <a:gd name="T7" fmla="*/ 852 h 966"/>
                                <a:gd name="T8" fmla="*/ 0 w 808"/>
                                <a:gd name="T9" fmla="*/ 966 h 966"/>
                                <a:gd name="T10" fmla="*/ 56 w 808"/>
                                <a:gd name="T11" fmla="*/ 682 h 966"/>
                                <a:gd name="T12" fmla="*/ 241 w 808"/>
                                <a:gd name="T13" fmla="*/ 682 h 966"/>
                                <a:gd name="T14" fmla="*/ 241 w 808"/>
                                <a:gd name="T15" fmla="*/ 568 h 966"/>
                                <a:gd name="T16" fmla="*/ 56 w 808"/>
                                <a:gd name="T17" fmla="*/ 568 h 966"/>
                                <a:gd name="T18" fmla="*/ 56 w 808"/>
                                <a:gd name="T19" fmla="*/ 682 h 966"/>
                                <a:gd name="T20" fmla="*/ 269 w 808"/>
                                <a:gd name="T21" fmla="*/ 398 h 966"/>
                                <a:gd name="T22" fmla="*/ 553 w 808"/>
                                <a:gd name="T23" fmla="*/ 398 h 966"/>
                                <a:gd name="T24" fmla="*/ 553 w 808"/>
                                <a:gd name="T25" fmla="*/ 284 h 966"/>
                                <a:gd name="T26" fmla="*/ 269 w 808"/>
                                <a:gd name="T27" fmla="*/ 284 h 966"/>
                                <a:gd name="T28" fmla="*/ 269 w 808"/>
                                <a:gd name="T29" fmla="*/ 398 h 966"/>
                                <a:gd name="T30" fmla="*/ 709 w 808"/>
                                <a:gd name="T31" fmla="*/ 114 h 966"/>
                                <a:gd name="T32" fmla="*/ 808 w 808"/>
                                <a:gd name="T33" fmla="*/ 114 h 966"/>
                                <a:gd name="T34" fmla="*/ 808 w 808"/>
                                <a:gd name="T35" fmla="*/ 0 h 966"/>
                                <a:gd name="T36" fmla="*/ 709 w 808"/>
                                <a:gd name="T37" fmla="*/ 0 h 966"/>
                                <a:gd name="T38" fmla="*/ 709 w 80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8" h="966">
                                  <a:moveTo>
                                    <a:pt x="0" y="966"/>
                                  </a:moveTo>
                                  <a:lnTo>
                                    <a:pt x="241" y="966"/>
                                  </a:lnTo>
                                  <a:lnTo>
                                    <a:pt x="241" y="852"/>
                                  </a:lnTo>
                                  <a:lnTo>
                                    <a:pt x="0" y="852"/>
                                  </a:lnTo>
                                  <a:lnTo>
                                    <a:pt x="0" y="966"/>
                                  </a:lnTo>
                                  <a:close/>
                                  <a:moveTo>
                                    <a:pt x="56" y="682"/>
                                  </a:moveTo>
                                  <a:lnTo>
                                    <a:pt x="241" y="682"/>
                                  </a:lnTo>
                                  <a:lnTo>
                                    <a:pt x="241" y="568"/>
                                  </a:lnTo>
                                  <a:lnTo>
                                    <a:pt x="56" y="568"/>
                                  </a:lnTo>
                                  <a:lnTo>
                                    <a:pt x="56" y="682"/>
                                  </a:lnTo>
                                  <a:close/>
                                  <a:moveTo>
                                    <a:pt x="269" y="398"/>
                                  </a:moveTo>
                                  <a:lnTo>
                                    <a:pt x="553" y="398"/>
                                  </a:lnTo>
                                  <a:lnTo>
                                    <a:pt x="553" y="284"/>
                                  </a:lnTo>
                                  <a:lnTo>
                                    <a:pt x="269" y="284"/>
                                  </a:lnTo>
                                  <a:lnTo>
                                    <a:pt x="269" y="398"/>
                                  </a:lnTo>
                                  <a:close/>
                                  <a:moveTo>
                                    <a:pt x="709" y="114"/>
                                  </a:moveTo>
                                  <a:lnTo>
                                    <a:pt x="808" y="114"/>
                                  </a:lnTo>
                                  <a:lnTo>
                                    <a:pt x="808" y="0"/>
                                  </a:lnTo>
                                  <a:lnTo>
                                    <a:pt x="709" y="0"/>
                                  </a:lnTo>
                                  <a:lnTo>
                                    <a:pt x="7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439"/>
                          <wps:cNvSpPr>
                            <a:spLocks noEditPoints="1"/>
                          </wps:cNvSpPr>
                          <wps:spPr bwMode="auto">
                            <a:xfrm>
                              <a:off x="2977" y="7612"/>
                              <a:ext cx="411" cy="980"/>
                            </a:xfrm>
                            <a:custGeom>
                              <a:avLst/>
                              <a:gdLst>
                                <a:gd name="T0" fmla="*/ 71 w 411"/>
                                <a:gd name="T1" fmla="*/ 980 h 980"/>
                                <a:gd name="T2" fmla="*/ 411 w 411"/>
                                <a:gd name="T3" fmla="*/ 980 h 980"/>
                                <a:gd name="T4" fmla="*/ 411 w 411"/>
                                <a:gd name="T5" fmla="*/ 852 h 980"/>
                                <a:gd name="T6" fmla="*/ 71 w 411"/>
                                <a:gd name="T7" fmla="*/ 852 h 980"/>
                                <a:gd name="T8" fmla="*/ 71 w 411"/>
                                <a:gd name="T9" fmla="*/ 980 h 980"/>
                                <a:gd name="T10" fmla="*/ 0 w 411"/>
                                <a:gd name="T11" fmla="*/ 682 h 980"/>
                                <a:gd name="T12" fmla="*/ 227 w 411"/>
                                <a:gd name="T13" fmla="*/ 682 h 980"/>
                                <a:gd name="T14" fmla="*/ 227 w 411"/>
                                <a:gd name="T15" fmla="*/ 568 h 980"/>
                                <a:gd name="T16" fmla="*/ 0 w 411"/>
                                <a:gd name="T17" fmla="*/ 568 h 980"/>
                                <a:gd name="T18" fmla="*/ 0 w 411"/>
                                <a:gd name="T19" fmla="*/ 682 h 980"/>
                                <a:gd name="T20" fmla="*/ 43 w 411"/>
                                <a:gd name="T21" fmla="*/ 398 h 980"/>
                                <a:gd name="T22" fmla="*/ 326 w 411"/>
                                <a:gd name="T23" fmla="*/ 398 h 980"/>
                                <a:gd name="T24" fmla="*/ 326 w 411"/>
                                <a:gd name="T25" fmla="*/ 284 h 980"/>
                                <a:gd name="T26" fmla="*/ 43 w 411"/>
                                <a:gd name="T27" fmla="*/ 284 h 980"/>
                                <a:gd name="T28" fmla="*/ 43 w 411"/>
                                <a:gd name="T29" fmla="*/ 398 h 980"/>
                                <a:gd name="T30" fmla="*/ 100 w 411"/>
                                <a:gd name="T31" fmla="*/ 114 h 980"/>
                                <a:gd name="T32" fmla="*/ 270 w 411"/>
                                <a:gd name="T33" fmla="*/ 114 h 980"/>
                                <a:gd name="T34" fmla="*/ 270 w 411"/>
                                <a:gd name="T35" fmla="*/ 0 h 980"/>
                                <a:gd name="T36" fmla="*/ 100 w 411"/>
                                <a:gd name="T37" fmla="*/ 0 h 980"/>
                                <a:gd name="T38" fmla="*/ 100 w 41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1" h="980">
                                  <a:moveTo>
                                    <a:pt x="71" y="980"/>
                                  </a:moveTo>
                                  <a:lnTo>
                                    <a:pt x="411" y="980"/>
                                  </a:lnTo>
                                  <a:lnTo>
                                    <a:pt x="411" y="852"/>
                                  </a:lnTo>
                                  <a:lnTo>
                                    <a:pt x="71" y="852"/>
                                  </a:lnTo>
                                  <a:lnTo>
                                    <a:pt x="71" y="980"/>
                                  </a:lnTo>
                                  <a:close/>
                                  <a:moveTo>
                                    <a:pt x="0" y="682"/>
                                  </a:moveTo>
                                  <a:lnTo>
                                    <a:pt x="227" y="682"/>
                                  </a:lnTo>
                                  <a:lnTo>
                                    <a:pt x="227" y="568"/>
                                  </a:lnTo>
                                  <a:lnTo>
                                    <a:pt x="0" y="568"/>
                                  </a:lnTo>
                                  <a:lnTo>
                                    <a:pt x="0" y="682"/>
                                  </a:lnTo>
                                  <a:close/>
                                  <a:moveTo>
                                    <a:pt x="43" y="398"/>
                                  </a:moveTo>
                                  <a:lnTo>
                                    <a:pt x="326" y="398"/>
                                  </a:lnTo>
                                  <a:lnTo>
                                    <a:pt x="326" y="284"/>
                                  </a:lnTo>
                                  <a:lnTo>
                                    <a:pt x="43" y="284"/>
                                  </a:lnTo>
                                  <a:lnTo>
                                    <a:pt x="43" y="398"/>
                                  </a:lnTo>
                                  <a:close/>
                                  <a:moveTo>
                                    <a:pt x="100" y="114"/>
                                  </a:moveTo>
                                  <a:lnTo>
                                    <a:pt x="270" y="114"/>
                                  </a:lnTo>
                                  <a:lnTo>
                                    <a:pt x="270" y="0"/>
                                  </a:lnTo>
                                  <a:lnTo>
                                    <a:pt x="100" y="0"/>
                                  </a:lnTo>
                                  <a:lnTo>
                                    <a:pt x="10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440"/>
                          <wps:cNvSpPr>
                            <a:spLocks noEditPoints="1"/>
                          </wps:cNvSpPr>
                          <wps:spPr bwMode="auto">
                            <a:xfrm>
                              <a:off x="3048" y="6476"/>
                              <a:ext cx="298" cy="966"/>
                            </a:xfrm>
                            <a:custGeom>
                              <a:avLst/>
                              <a:gdLst>
                                <a:gd name="T0" fmla="*/ 0 w 298"/>
                                <a:gd name="T1" fmla="*/ 966 h 966"/>
                                <a:gd name="T2" fmla="*/ 185 w 298"/>
                                <a:gd name="T3" fmla="*/ 966 h 966"/>
                                <a:gd name="T4" fmla="*/ 185 w 298"/>
                                <a:gd name="T5" fmla="*/ 852 h 966"/>
                                <a:gd name="T6" fmla="*/ 0 w 298"/>
                                <a:gd name="T7" fmla="*/ 852 h 966"/>
                                <a:gd name="T8" fmla="*/ 0 w 298"/>
                                <a:gd name="T9" fmla="*/ 966 h 966"/>
                                <a:gd name="T10" fmla="*/ 29 w 298"/>
                                <a:gd name="T11" fmla="*/ 682 h 966"/>
                                <a:gd name="T12" fmla="*/ 255 w 298"/>
                                <a:gd name="T13" fmla="*/ 682 h 966"/>
                                <a:gd name="T14" fmla="*/ 255 w 298"/>
                                <a:gd name="T15" fmla="*/ 568 h 966"/>
                                <a:gd name="T16" fmla="*/ 29 w 298"/>
                                <a:gd name="T17" fmla="*/ 568 h 966"/>
                                <a:gd name="T18" fmla="*/ 29 w 298"/>
                                <a:gd name="T19" fmla="*/ 682 h 966"/>
                                <a:gd name="T20" fmla="*/ 114 w 298"/>
                                <a:gd name="T21" fmla="*/ 398 h 966"/>
                                <a:gd name="T22" fmla="*/ 298 w 298"/>
                                <a:gd name="T23" fmla="*/ 398 h 966"/>
                                <a:gd name="T24" fmla="*/ 298 w 298"/>
                                <a:gd name="T25" fmla="*/ 284 h 966"/>
                                <a:gd name="T26" fmla="*/ 114 w 298"/>
                                <a:gd name="T27" fmla="*/ 284 h 966"/>
                                <a:gd name="T28" fmla="*/ 114 w 298"/>
                                <a:gd name="T29" fmla="*/ 398 h 966"/>
                                <a:gd name="T30" fmla="*/ 85 w 298"/>
                                <a:gd name="T31" fmla="*/ 113 h 966"/>
                                <a:gd name="T32" fmla="*/ 213 w 298"/>
                                <a:gd name="T33" fmla="*/ 113 h 966"/>
                                <a:gd name="T34" fmla="*/ 213 w 298"/>
                                <a:gd name="T35" fmla="*/ 0 h 966"/>
                                <a:gd name="T36" fmla="*/ 85 w 298"/>
                                <a:gd name="T37" fmla="*/ 0 h 966"/>
                                <a:gd name="T38" fmla="*/ 85 w 298"/>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8" h="966">
                                  <a:moveTo>
                                    <a:pt x="0" y="966"/>
                                  </a:moveTo>
                                  <a:lnTo>
                                    <a:pt x="185" y="966"/>
                                  </a:lnTo>
                                  <a:lnTo>
                                    <a:pt x="185" y="852"/>
                                  </a:lnTo>
                                  <a:lnTo>
                                    <a:pt x="0" y="852"/>
                                  </a:lnTo>
                                  <a:lnTo>
                                    <a:pt x="0" y="966"/>
                                  </a:lnTo>
                                  <a:close/>
                                  <a:moveTo>
                                    <a:pt x="29" y="682"/>
                                  </a:moveTo>
                                  <a:lnTo>
                                    <a:pt x="255" y="682"/>
                                  </a:lnTo>
                                  <a:lnTo>
                                    <a:pt x="255" y="568"/>
                                  </a:lnTo>
                                  <a:lnTo>
                                    <a:pt x="29" y="568"/>
                                  </a:lnTo>
                                  <a:lnTo>
                                    <a:pt x="29" y="682"/>
                                  </a:lnTo>
                                  <a:close/>
                                  <a:moveTo>
                                    <a:pt x="114" y="398"/>
                                  </a:moveTo>
                                  <a:lnTo>
                                    <a:pt x="298" y="398"/>
                                  </a:lnTo>
                                  <a:lnTo>
                                    <a:pt x="298" y="284"/>
                                  </a:lnTo>
                                  <a:lnTo>
                                    <a:pt x="114" y="284"/>
                                  </a:lnTo>
                                  <a:lnTo>
                                    <a:pt x="114" y="398"/>
                                  </a:lnTo>
                                  <a:close/>
                                  <a:moveTo>
                                    <a:pt x="85" y="113"/>
                                  </a:moveTo>
                                  <a:lnTo>
                                    <a:pt x="213" y="113"/>
                                  </a:lnTo>
                                  <a:lnTo>
                                    <a:pt x="213" y="0"/>
                                  </a:lnTo>
                                  <a:lnTo>
                                    <a:pt x="85" y="0"/>
                                  </a:lnTo>
                                  <a:lnTo>
                                    <a:pt x="85"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441"/>
                          <wps:cNvSpPr>
                            <a:spLocks noEditPoints="1"/>
                          </wps:cNvSpPr>
                          <wps:spPr bwMode="auto">
                            <a:xfrm>
                              <a:off x="3204" y="5340"/>
                              <a:ext cx="440" cy="965"/>
                            </a:xfrm>
                            <a:custGeom>
                              <a:avLst/>
                              <a:gdLst>
                                <a:gd name="T0" fmla="*/ 71 w 440"/>
                                <a:gd name="T1" fmla="*/ 965 h 965"/>
                                <a:gd name="T2" fmla="*/ 170 w 440"/>
                                <a:gd name="T3" fmla="*/ 965 h 965"/>
                                <a:gd name="T4" fmla="*/ 170 w 440"/>
                                <a:gd name="T5" fmla="*/ 852 h 965"/>
                                <a:gd name="T6" fmla="*/ 71 w 440"/>
                                <a:gd name="T7" fmla="*/ 852 h 965"/>
                                <a:gd name="T8" fmla="*/ 71 w 440"/>
                                <a:gd name="T9" fmla="*/ 965 h 965"/>
                                <a:gd name="T10" fmla="*/ 0 w 440"/>
                                <a:gd name="T11" fmla="*/ 681 h 965"/>
                                <a:gd name="T12" fmla="*/ 213 w 440"/>
                                <a:gd name="T13" fmla="*/ 681 h 965"/>
                                <a:gd name="T14" fmla="*/ 213 w 440"/>
                                <a:gd name="T15" fmla="*/ 568 h 965"/>
                                <a:gd name="T16" fmla="*/ 0 w 440"/>
                                <a:gd name="T17" fmla="*/ 568 h 965"/>
                                <a:gd name="T18" fmla="*/ 0 w 440"/>
                                <a:gd name="T19" fmla="*/ 681 h 965"/>
                                <a:gd name="T20" fmla="*/ 43 w 440"/>
                                <a:gd name="T21" fmla="*/ 397 h 965"/>
                                <a:gd name="T22" fmla="*/ 440 w 440"/>
                                <a:gd name="T23" fmla="*/ 397 h 965"/>
                                <a:gd name="T24" fmla="*/ 440 w 440"/>
                                <a:gd name="T25" fmla="*/ 284 h 965"/>
                                <a:gd name="T26" fmla="*/ 43 w 440"/>
                                <a:gd name="T27" fmla="*/ 284 h 965"/>
                                <a:gd name="T28" fmla="*/ 43 w 440"/>
                                <a:gd name="T29" fmla="*/ 397 h 965"/>
                                <a:gd name="T30" fmla="*/ 57 w 440"/>
                                <a:gd name="T31" fmla="*/ 113 h 965"/>
                                <a:gd name="T32" fmla="*/ 227 w 440"/>
                                <a:gd name="T33" fmla="*/ 113 h 965"/>
                                <a:gd name="T34" fmla="*/ 227 w 440"/>
                                <a:gd name="T35" fmla="*/ 0 h 965"/>
                                <a:gd name="T36" fmla="*/ 57 w 440"/>
                                <a:gd name="T37" fmla="*/ 0 h 965"/>
                                <a:gd name="T38" fmla="*/ 57 w 440"/>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0" h="965">
                                  <a:moveTo>
                                    <a:pt x="71" y="965"/>
                                  </a:moveTo>
                                  <a:lnTo>
                                    <a:pt x="170" y="965"/>
                                  </a:lnTo>
                                  <a:lnTo>
                                    <a:pt x="170" y="852"/>
                                  </a:lnTo>
                                  <a:lnTo>
                                    <a:pt x="71" y="852"/>
                                  </a:lnTo>
                                  <a:lnTo>
                                    <a:pt x="71" y="965"/>
                                  </a:lnTo>
                                  <a:close/>
                                  <a:moveTo>
                                    <a:pt x="0" y="681"/>
                                  </a:moveTo>
                                  <a:lnTo>
                                    <a:pt x="213" y="681"/>
                                  </a:lnTo>
                                  <a:lnTo>
                                    <a:pt x="213" y="568"/>
                                  </a:lnTo>
                                  <a:lnTo>
                                    <a:pt x="0" y="568"/>
                                  </a:lnTo>
                                  <a:lnTo>
                                    <a:pt x="0" y="681"/>
                                  </a:lnTo>
                                  <a:close/>
                                  <a:moveTo>
                                    <a:pt x="43" y="397"/>
                                  </a:moveTo>
                                  <a:lnTo>
                                    <a:pt x="440" y="397"/>
                                  </a:lnTo>
                                  <a:lnTo>
                                    <a:pt x="440" y="284"/>
                                  </a:lnTo>
                                  <a:lnTo>
                                    <a:pt x="43" y="284"/>
                                  </a:lnTo>
                                  <a:lnTo>
                                    <a:pt x="43" y="397"/>
                                  </a:lnTo>
                                  <a:close/>
                                  <a:moveTo>
                                    <a:pt x="57" y="113"/>
                                  </a:moveTo>
                                  <a:lnTo>
                                    <a:pt x="227" y="113"/>
                                  </a:lnTo>
                                  <a:lnTo>
                                    <a:pt x="227" y="0"/>
                                  </a:lnTo>
                                  <a:lnTo>
                                    <a:pt x="57" y="0"/>
                                  </a:lnTo>
                                  <a:lnTo>
                                    <a:pt x="5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442"/>
                          <wps:cNvSpPr>
                            <a:spLocks noEditPoints="1"/>
                          </wps:cNvSpPr>
                          <wps:spPr bwMode="auto">
                            <a:xfrm>
                              <a:off x="3261" y="4189"/>
                              <a:ext cx="255" cy="980"/>
                            </a:xfrm>
                            <a:custGeom>
                              <a:avLst/>
                              <a:gdLst>
                                <a:gd name="T0" fmla="*/ 57 w 255"/>
                                <a:gd name="T1" fmla="*/ 980 h 980"/>
                                <a:gd name="T2" fmla="*/ 227 w 255"/>
                                <a:gd name="T3" fmla="*/ 980 h 980"/>
                                <a:gd name="T4" fmla="*/ 227 w 255"/>
                                <a:gd name="T5" fmla="*/ 867 h 980"/>
                                <a:gd name="T6" fmla="*/ 57 w 255"/>
                                <a:gd name="T7" fmla="*/ 867 h 980"/>
                                <a:gd name="T8" fmla="*/ 57 w 255"/>
                                <a:gd name="T9" fmla="*/ 980 h 980"/>
                                <a:gd name="T10" fmla="*/ 0 w 255"/>
                                <a:gd name="T11" fmla="*/ 696 h 980"/>
                                <a:gd name="T12" fmla="*/ 71 w 255"/>
                                <a:gd name="T13" fmla="*/ 696 h 980"/>
                                <a:gd name="T14" fmla="*/ 71 w 255"/>
                                <a:gd name="T15" fmla="*/ 583 h 980"/>
                                <a:gd name="T16" fmla="*/ 0 w 255"/>
                                <a:gd name="T17" fmla="*/ 583 h 980"/>
                                <a:gd name="T18" fmla="*/ 0 w 255"/>
                                <a:gd name="T19" fmla="*/ 696 h 980"/>
                                <a:gd name="T20" fmla="*/ 113 w 255"/>
                                <a:gd name="T21" fmla="*/ 398 h 980"/>
                                <a:gd name="T22" fmla="*/ 255 w 255"/>
                                <a:gd name="T23" fmla="*/ 398 h 980"/>
                                <a:gd name="T24" fmla="*/ 255 w 255"/>
                                <a:gd name="T25" fmla="*/ 284 h 980"/>
                                <a:gd name="T26" fmla="*/ 113 w 255"/>
                                <a:gd name="T27" fmla="*/ 284 h 980"/>
                                <a:gd name="T28" fmla="*/ 113 w 255"/>
                                <a:gd name="T29" fmla="*/ 398 h 980"/>
                                <a:gd name="T30" fmla="*/ 113 w 255"/>
                                <a:gd name="T31" fmla="*/ 114 h 980"/>
                                <a:gd name="T32" fmla="*/ 184 w 255"/>
                                <a:gd name="T33" fmla="*/ 114 h 980"/>
                                <a:gd name="T34" fmla="*/ 184 w 255"/>
                                <a:gd name="T35" fmla="*/ 0 h 980"/>
                                <a:gd name="T36" fmla="*/ 113 w 255"/>
                                <a:gd name="T37" fmla="*/ 0 h 980"/>
                                <a:gd name="T38" fmla="*/ 113 w 25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980">
                                  <a:moveTo>
                                    <a:pt x="57" y="980"/>
                                  </a:moveTo>
                                  <a:lnTo>
                                    <a:pt x="227" y="980"/>
                                  </a:lnTo>
                                  <a:lnTo>
                                    <a:pt x="227" y="867"/>
                                  </a:lnTo>
                                  <a:lnTo>
                                    <a:pt x="57" y="867"/>
                                  </a:lnTo>
                                  <a:lnTo>
                                    <a:pt x="57" y="980"/>
                                  </a:lnTo>
                                  <a:close/>
                                  <a:moveTo>
                                    <a:pt x="0" y="696"/>
                                  </a:moveTo>
                                  <a:lnTo>
                                    <a:pt x="71" y="696"/>
                                  </a:lnTo>
                                  <a:lnTo>
                                    <a:pt x="71" y="583"/>
                                  </a:lnTo>
                                  <a:lnTo>
                                    <a:pt x="0" y="583"/>
                                  </a:lnTo>
                                  <a:lnTo>
                                    <a:pt x="0" y="696"/>
                                  </a:lnTo>
                                  <a:close/>
                                  <a:moveTo>
                                    <a:pt x="113" y="398"/>
                                  </a:moveTo>
                                  <a:lnTo>
                                    <a:pt x="255" y="398"/>
                                  </a:lnTo>
                                  <a:lnTo>
                                    <a:pt x="255" y="284"/>
                                  </a:lnTo>
                                  <a:lnTo>
                                    <a:pt x="113" y="284"/>
                                  </a:lnTo>
                                  <a:lnTo>
                                    <a:pt x="113" y="398"/>
                                  </a:lnTo>
                                  <a:close/>
                                  <a:moveTo>
                                    <a:pt x="113" y="114"/>
                                  </a:moveTo>
                                  <a:lnTo>
                                    <a:pt x="184" y="114"/>
                                  </a:lnTo>
                                  <a:lnTo>
                                    <a:pt x="184" y="0"/>
                                  </a:lnTo>
                                  <a:lnTo>
                                    <a:pt x="113" y="0"/>
                                  </a:lnTo>
                                  <a:lnTo>
                                    <a:pt x="113"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43"/>
                          <wps:cNvSpPr>
                            <a:spLocks noEditPoints="1"/>
                          </wps:cNvSpPr>
                          <wps:spPr bwMode="auto">
                            <a:xfrm>
                              <a:off x="3403" y="3053"/>
                              <a:ext cx="340" cy="966"/>
                            </a:xfrm>
                            <a:custGeom>
                              <a:avLst/>
                              <a:gdLst>
                                <a:gd name="T0" fmla="*/ 0 w 340"/>
                                <a:gd name="T1" fmla="*/ 966 h 966"/>
                                <a:gd name="T2" fmla="*/ 141 w 340"/>
                                <a:gd name="T3" fmla="*/ 966 h 966"/>
                                <a:gd name="T4" fmla="*/ 141 w 340"/>
                                <a:gd name="T5" fmla="*/ 852 h 966"/>
                                <a:gd name="T6" fmla="*/ 0 w 340"/>
                                <a:gd name="T7" fmla="*/ 852 h 966"/>
                                <a:gd name="T8" fmla="*/ 0 w 340"/>
                                <a:gd name="T9" fmla="*/ 966 h 966"/>
                                <a:gd name="T10" fmla="*/ 56 w 340"/>
                                <a:gd name="T11" fmla="*/ 682 h 966"/>
                                <a:gd name="T12" fmla="*/ 170 w 340"/>
                                <a:gd name="T13" fmla="*/ 682 h 966"/>
                                <a:gd name="T14" fmla="*/ 170 w 340"/>
                                <a:gd name="T15" fmla="*/ 568 h 966"/>
                                <a:gd name="T16" fmla="*/ 56 w 340"/>
                                <a:gd name="T17" fmla="*/ 568 h 966"/>
                                <a:gd name="T18" fmla="*/ 56 w 340"/>
                                <a:gd name="T19" fmla="*/ 682 h 966"/>
                                <a:gd name="T20" fmla="*/ 56 w 340"/>
                                <a:gd name="T21" fmla="*/ 398 h 966"/>
                                <a:gd name="T22" fmla="*/ 113 w 340"/>
                                <a:gd name="T23" fmla="*/ 398 h 966"/>
                                <a:gd name="T24" fmla="*/ 113 w 340"/>
                                <a:gd name="T25" fmla="*/ 284 h 966"/>
                                <a:gd name="T26" fmla="*/ 56 w 340"/>
                                <a:gd name="T27" fmla="*/ 284 h 966"/>
                                <a:gd name="T28" fmla="*/ 56 w 340"/>
                                <a:gd name="T29" fmla="*/ 398 h 966"/>
                                <a:gd name="T30" fmla="*/ 255 w 340"/>
                                <a:gd name="T31" fmla="*/ 114 h 966"/>
                                <a:gd name="T32" fmla="*/ 340 w 340"/>
                                <a:gd name="T33" fmla="*/ 114 h 966"/>
                                <a:gd name="T34" fmla="*/ 340 w 340"/>
                                <a:gd name="T35" fmla="*/ 0 h 966"/>
                                <a:gd name="T36" fmla="*/ 255 w 340"/>
                                <a:gd name="T37" fmla="*/ 0 h 966"/>
                                <a:gd name="T38" fmla="*/ 255 w 34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0" h="966">
                                  <a:moveTo>
                                    <a:pt x="0" y="966"/>
                                  </a:moveTo>
                                  <a:lnTo>
                                    <a:pt x="141" y="966"/>
                                  </a:lnTo>
                                  <a:lnTo>
                                    <a:pt x="141" y="852"/>
                                  </a:lnTo>
                                  <a:lnTo>
                                    <a:pt x="0" y="852"/>
                                  </a:lnTo>
                                  <a:lnTo>
                                    <a:pt x="0" y="966"/>
                                  </a:lnTo>
                                  <a:close/>
                                  <a:moveTo>
                                    <a:pt x="56" y="682"/>
                                  </a:moveTo>
                                  <a:lnTo>
                                    <a:pt x="170" y="682"/>
                                  </a:lnTo>
                                  <a:lnTo>
                                    <a:pt x="170" y="568"/>
                                  </a:lnTo>
                                  <a:lnTo>
                                    <a:pt x="56" y="568"/>
                                  </a:lnTo>
                                  <a:lnTo>
                                    <a:pt x="56" y="682"/>
                                  </a:lnTo>
                                  <a:close/>
                                  <a:moveTo>
                                    <a:pt x="56" y="398"/>
                                  </a:moveTo>
                                  <a:lnTo>
                                    <a:pt x="113" y="398"/>
                                  </a:lnTo>
                                  <a:lnTo>
                                    <a:pt x="113" y="284"/>
                                  </a:lnTo>
                                  <a:lnTo>
                                    <a:pt x="56" y="284"/>
                                  </a:lnTo>
                                  <a:lnTo>
                                    <a:pt x="56" y="398"/>
                                  </a:lnTo>
                                  <a:close/>
                                  <a:moveTo>
                                    <a:pt x="255" y="114"/>
                                  </a:moveTo>
                                  <a:lnTo>
                                    <a:pt x="340" y="114"/>
                                  </a:lnTo>
                                  <a:lnTo>
                                    <a:pt x="340" y="0"/>
                                  </a:lnTo>
                                  <a:lnTo>
                                    <a:pt x="255" y="0"/>
                                  </a:lnTo>
                                  <a:lnTo>
                                    <a:pt x="25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44"/>
                          <wps:cNvSpPr>
                            <a:spLocks noEditPoints="1"/>
                          </wps:cNvSpPr>
                          <wps:spPr bwMode="auto">
                            <a:xfrm>
                              <a:off x="3502" y="1065"/>
                              <a:ext cx="340" cy="1818"/>
                            </a:xfrm>
                            <a:custGeom>
                              <a:avLst/>
                              <a:gdLst>
                                <a:gd name="T0" fmla="*/ 0 w 340"/>
                                <a:gd name="T1" fmla="*/ 1818 h 1818"/>
                                <a:gd name="T2" fmla="*/ 113 w 340"/>
                                <a:gd name="T3" fmla="*/ 1818 h 1818"/>
                                <a:gd name="T4" fmla="*/ 113 w 340"/>
                                <a:gd name="T5" fmla="*/ 1704 h 1818"/>
                                <a:gd name="T6" fmla="*/ 0 w 340"/>
                                <a:gd name="T7" fmla="*/ 1704 h 1818"/>
                                <a:gd name="T8" fmla="*/ 0 w 340"/>
                                <a:gd name="T9" fmla="*/ 1818 h 1818"/>
                                <a:gd name="T10" fmla="*/ 28 w 340"/>
                                <a:gd name="T11" fmla="*/ 1534 h 1818"/>
                                <a:gd name="T12" fmla="*/ 142 w 340"/>
                                <a:gd name="T13" fmla="*/ 1534 h 1818"/>
                                <a:gd name="T14" fmla="*/ 142 w 340"/>
                                <a:gd name="T15" fmla="*/ 1420 h 1818"/>
                                <a:gd name="T16" fmla="*/ 28 w 340"/>
                                <a:gd name="T17" fmla="*/ 1420 h 1818"/>
                                <a:gd name="T18" fmla="*/ 28 w 340"/>
                                <a:gd name="T19" fmla="*/ 1534 h 1818"/>
                                <a:gd name="T20" fmla="*/ 99 w 340"/>
                                <a:gd name="T21" fmla="*/ 1250 h 1818"/>
                                <a:gd name="T22" fmla="*/ 227 w 340"/>
                                <a:gd name="T23" fmla="*/ 1250 h 1818"/>
                                <a:gd name="T24" fmla="*/ 227 w 340"/>
                                <a:gd name="T25" fmla="*/ 1136 h 1818"/>
                                <a:gd name="T26" fmla="*/ 99 w 340"/>
                                <a:gd name="T27" fmla="*/ 1136 h 1818"/>
                                <a:gd name="T28" fmla="*/ 99 w 340"/>
                                <a:gd name="T29" fmla="*/ 1250 h 1818"/>
                                <a:gd name="T30" fmla="*/ 142 w 340"/>
                                <a:gd name="T31" fmla="*/ 966 h 1818"/>
                                <a:gd name="T32" fmla="*/ 255 w 340"/>
                                <a:gd name="T33" fmla="*/ 966 h 1818"/>
                                <a:gd name="T34" fmla="*/ 255 w 340"/>
                                <a:gd name="T35" fmla="*/ 852 h 1818"/>
                                <a:gd name="T36" fmla="*/ 142 w 340"/>
                                <a:gd name="T37" fmla="*/ 852 h 1818"/>
                                <a:gd name="T38" fmla="*/ 142 w 340"/>
                                <a:gd name="T39" fmla="*/ 966 h 1818"/>
                                <a:gd name="T40" fmla="*/ 85 w 340"/>
                                <a:gd name="T41" fmla="*/ 682 h 1818"/>
                                <a:gd name="T42" fmla="*/ 213 w 340"/>
                                <a:gd name="T43" fmla="*/ 682 h 1818"/>
                                <a:gd name="T44" fmla="*/ 213 w 340"/>
                                <a:gd name="T45" fmla="*/ 568 h 1818"/>
                                <a:gd name="T46" fmla="*/ 85 w 340"/>
                                <a:gd name="T47" fmla="*/ 568 h 1818"/>
                                <a:gd name="T48" fmla="*/ 85 w 340"/>
                                <a:gd name="T49" fmla="*/ 682 h 1818"/>
                                <a:gd name="T50" fmla="*/ 127 w 340"/>
                                <a:gd name="T51" fmla="*/ 398 h 1818"/>
                                <a:gd name="T52" fmla="*/ 213 w 340"/>
                                <a:gd name="T53" fmla="*/ 398 h 1818"/>
                                <a:gd name="T54" fmla="*/ 213 w 340"/>
                                <a:gd name="T55" fmla="*/ 284 h 1818"/>
                                <a:gd name="T56" fmla="*/ 127 w 340"/>
                                <a:gd name="T57" fmla="*/ 284 h 1818"/>
                                <a:gd name="T58" fmla="*/ 127 w 340"/>
                                <a:gd name="T59" fmla="*/ 398 h 1818"/>
                                <a:gd name="T60" fmla="*/ 298 w 340"/>
                                <a:gd name="T61" fmla="*/ 114 h 1818"/>
                                <a:gd name="T62" fmla="*/ 340 w 340"/>
                                <a:gd name="T63" fmla="*/ 114 h 1818"/>
                                <a:gd name="T64" fmla="*/ 340 w 340"/>
                                <a:gd name="T65" fmla="*/ 0 h 1818"/>
                                <a:gd name="T66" fmla="*/ 298 w 340"/>
                                <a:gd name="T67" fmla="*/ 0 h 1818"/>
                                <a:gd name="T68" fmla="*/ 298 w 3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0" h="1818">
                                  <a:moveTo>
                                    <a:pt x="0" y="1818"/>
                                  </a:moveTo>
                                  <a:lnTo>
                                    <a:pt x="113" y="1818"/>
                                  </a:lnTo>
                                  <a:lnTo>
                                    <a:pt x="113" y="1704"/>
                                  </a:lnTo>
                                  <a:lnTo>
                                    <a:pt x="0" y="1704"/>
                                  </a:lnTo>
                                  <a:lnTo>
                                    <a:pt x="0" y="1818"/>
                                  </a:lnTo>
                                  <a:close/>
                                  <a:moveTo>
                                    <a:pt x="28" y="1534"/>
                                  </a:moveTo>
                                  <a:lnTo>
                                    <a:pt x="142" y="1534"/>
                                  </a:lnTo>
                                  <a:lnTo>
                                    <a:pt x="142" y="1420"/>
                                  </a:lnTo>
                                  <a:lnTo>
                                    <a:pt x="28" y="1420"/>
                                  </a:lnTo>
                                  <a:lnTo>
                                    <a:pt x="28" y="1534"/>
                                  </a:lnTo>
                                  <a:close/>
                                  <a:moveTo>
                                    <a:pt x="99" y="1250"/>
                                  </a:moveTo>
                                  <a:lnTo>
                                    <a:pt x="227" y="1250"/>
                                  </a:lnTo>
                                  <a:lnTo>
                                    <a:pt x="227" y="1136"/>
                                  </a:lnTo>
                                  <a:lnTo>
                                    <a:pt x="99" y="1136"/>
                                  </a:lnTo>
                                  <a:lnTo>
                                    <a:pt x="99" y="1250"/>
                                  </a:lnTo>
                                  <a:close/>
                                  <a:moveTo>
                                    <a:pt x="142" y="966"/>
                                  </a:moveTo>
                                  <a:lnTo>
                                    <a:pt x="255" y="966"/>
                                  </a:lnTo>
                                  <a:lnTo>
                                    <a:pt x="255" y="852"/>
                                  </a:lnTo>
                                  <a:lnTo>
                                    <a:pt x="142" y="852"/>
                                  </a:lnTo>
                                  <a:lnTo>
                                    <a:pt x="142" y="966"/>
                                  </a:lnTo>
                                  <a:close/>
                                  <a:moveTo>
                                    <a:pt x="85" y="682"/>
                                  </a:moveTo>
                                  <a:lnTo>
                                    <a:pt x="213" y="682"/>
                                  </a:lnTo>
                                  <a:lnTo>
                                    <a:pt x="213" y="568"/>
                                  </a:lnTo>
                                  <a:lnTo>
                                    <a:pt x="85" y="568"/>
                                  </a:lnTo>
                                  <a:lnTo>
                                    <a:pt x="85" y="682"/>
                                  </a:lnTo>
                                  <a:close/>
                                  <a:moveTo>
                                    <a:pt x="127" y="398"/>
                                  </a:moveTo>
                                  <a:lnTo>
                                    <a:pt x="213" y="398"/>
                                  </a:lnTo>
                                  <a:lnTo>
                                    <a:pt x="213" y="284"/>
                                  </a:lnTo>
                                  <a:lnTo>
                                    <a:pt x="127" y="284"/>
                                  </a:lnTo>
                                  <a:lnTo>
                                    <a:pt x="127" y="398"/>
                                  </a:lnTo>
                                  <a:close/>
                                  <a:moveTo>
                                    <a:pt x="298" y="114"/>
                                  </a:moveTo>
                                  <a:lnTo>
                                    <a:pt x="340" y="114"/>
                                  </a:lnTo>
                                  <a:lnTo>
                                    <a:pt x="340" y="0"/>
                                  </a:lnTo>
                                  <a:lnTo>
                                    <a:pt x="298" y="0"/>
                                  </a:lnTo>
                                  <a:lnTo>
                                    <a:pt x="2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45"/>
                          <wps:cNvSpPr>
                            <a:spLocks noEditPoints="1"/>
                          </wps:cNvSpPr>
                          <wps:spPr bwMode="auto">
                            <a:xfrm>
                              <a:off x="2183" y="1065"/>
                              <a:ext cx="1659" cy="9799"/>
                            </a:xfrm>
                            <a:custGeom>
                              <a:avLst/>
                              <a:gdLst>
                                <a:gd name="T0" fmla="*/ 794 w 1659"/>
                                <a:gd name="T1" fmla="*/ 9686 h 9799"/>
                                <a:gd name="T2" fmla="*/ 57 w 1659"/>
                                <a:gd name="T3" fmla="*/ 9515 h 9799"/>
                                <a:gd name="T4" fmla="*/ 57 w 1659"/>
                                <a:gd name="T5" fmla="*/ 9401 h 9799"/>
                                <a:gd name="T6" fmla="*/ 794 w 1659"/>
                                <a:gd name="T7" fmla="*/ 9231 h 9799"/>
                                <a:gd name="T8" fmla="*/ 185 w 1659"/>
                                <a:gd name="T9" fmla="*/ 9231 h 9799"/>
                                <a:gd name="T10" fmla="*/ 865 w 1659"/>
                                <a:gd name="T11" fmla="*/ 8833 h 9799"/>
                                <a:gd name="T12" fmla="*/ 582 w 1659"/>
                                <a:gd name="T13" fmla="*/ 8663 h 9799"/>
                                <a:gd name="T14" fmla="*/ 582 w 1659"/>
                                <a:gd name="T15" fmla="*/ 8549 h 9799"/>
                                <a:gd name="T16" fmla="*/ 823 w 1659"/>
                                <a:gd name="T17" fmla="*/ 8379 h 9799"/>
                                <a:gd name="T18" fmla="*/ 638 w 1659"/>
                                <a:gd name="T19" fmla="*/ 8379 h 9799"/>
                                <a:gd name="T20" fmla="*/ 1135 w 1659"/>
                                <a:gd name="T21" fmla="*/ 7981 h 9799"/>
                                <a:gd name="T22" fmla="*/ 1291 w 1659"/>
                                <a:gd name="T23" fmla="*/ 7811 h 9799"/>
                                <a:gd name="T24" fmla="*/ 1291 w 1659"/>
                                <a:gd name="T25" fmla="*/ 7697 h 9799"/>
                                <a:gd name="T26" fmla="*/ 1205 w 1659"/>
                                <a:gd name="T27" fmla="*/ 7527 h 9799"/>
                                <a:gd name="T28" fmla="*/ 865 w 1659"/>
                                <a:gd name="T29" fmla="*/ 7527 h 9799"/>
                                <a:gd name="T30" fmla="*/ 1021 w 1659"/>
                                <a:gd name="T31" fmla="*/ 7115 h 9799"/>
                                <a:gd name="T32" fmla="*/ 837 w 1659"/>
                                <a:gd name="T33" fmla="*/ 6945 h 9799"/>
                                <a:gd name="T34" fmla="*/ 837 w 1659"/>
                                <a:gd name="T35" fmla="*/ 6831 h 9799"/>
                                <a:gd name="T36" fmla="*/ 1064 w 1659"/>
                                <a:gd name="T37" fmla="*/ 6661 h 9799"/>
                                <a:gd name="T38" fmla="*/ 894 w 1659"/>
                                <a:gd name="T39" fmla="*/ 6661 h 9799"/>
                                <a:gd name="T40" fmla="*/ 1050 w 1659"/>
                                <a:gd name="T41" fmla="*/ 6263 h 9799"/>
                                <a:gd name="T42" fmla="*/ 894 w 1659"/>
                                <a:gd name="T43" fmla="*/ 6093 h 9799"/>
                                <a:gd name="T44" fmla="*/ 894 w 1659"/>
                                <a:gd name="T45" fmla="*/ 5979 h 9799"/>
                                <a:gd name="T46" fmla="*/ 1163 w 1659"/>
                                <a:gd name="T47" fmla="*/ 5809 h 9799"/>
                                <a:gd name="T48" fmla="*/ 979 w 1659"/>
                                <a:gd name="T49" fmla="*/ 5809 h 9799"/>
                                <a:gd name="T50" fmla="*/ 1078 w 1659"/>
                                <a:gd name="T51" fmla="*/ 5411 h 9799"/>
                                <a:gd name="T52" fmla="*/ 1092 w 1659"/>
                                <a:gd name="T53" fmla="*/ 5240 h 9799"/>
                                <a:gd name="T54" fmla="*/ 1092 w 1659"/>
                                <a:gd name="T55" fmla="*/ 5127 h 9799"/>
                                <a:gd name="T56" fmla="*/ 1234 w 1659"/>
                                <a:gd name="T57" fmla="*/ 4956 h 9799"/>
                                <a:gd name="T58" fmla="*/ 1021 w 1659"/>
                                <a:gd name="T59" fmla="*/ 4956 h 9799"/>
                                <a:gd name="T60" fmla="*/ 1461 w 1659"/>
                                <a:gd name="T61" fmla="*/ 4559 h 9799"/>
                                <a:gd name="T62" fmla="*/ 1078 w 1659"/>
                                <a:gd name="T63" fmla="*/ 4388 h 9799"/>
                                <a:gd name="T64" fmla="*/ 1078 w 1659"/>
                                <a:gd name="T65" fmla="*/ 4275 h 9799"/>
                                <a:gd name="T66" fmla="*/ 1305 w 1659"/>
                                <a:gd name="T67" fmla="*/ 4104 h 9799"/>
                                <a:gd name="T68" fmla="*/ 1135 w 1659"/>
                                <a:gd name="T69" fmla="*/ 4104 h 9799"/>
                                <a:gd name="T70" fmla="*/ 1149 w 1659"/>
                                <a:gd name="T71" fmla="*/ 3707 h 9799"/>
                                <a:gd name="T72" fmla="*/ 1191 w 1659"/>
                                <a:gd name="T73" fmla="*/ 3522 h 9799"/>
                                <a:gd name="T74" fmla="*/ 1191 w 1659"/>
                                <a:gd name="T75" fmla="*/ 3408 h 9799"/>
                                <a:gd name="T76" fmla="*/ 1262 w 1659"/>
                                <a:gd name="T77" fmla="*/ 3238 h 9799"/>
                                <a:gd name="T78" fmla="*/ 1191 w 1659"/>
                                <a:gd name="T79" fmla="*/ 3238 h 9799"/>
                                <a:gd name="T80" fmla="*/ 1361 w 1659"/>
                                <a:gd name="T81" fmla="*/ 2840 h 9799"/>
                                <a:gd name="T82" fmla="*/ 1276 w 1659"/>
                                <a:gd name="T83" fmla="*/ 2670 h 9799"/>
                                <a:gd name="T84" fmla="*/ 1276 w 1659"/>
                                <a:gd name="T85" fmla="*/ 2556 h 9799"/>
                                <a:gd name="T86" fmla="*/ 1333 w 1659"/>
                                <a:gd name="T87" fmla="*/ 2386 h 9799"/>
                                <a:gd name="T88" fmla="*/ 1276 w 1659"/>
                                <a:gd name="T89" fmla="*/ 2386 h 9799"/>
                                <a:gd name="T90" fmla="*/ 1560 w 1659"/>
                                <a:gd name="T91" fmla="*/ 1988 h 9799"/>
                                <a:gd name="T92" fmla="*/ 1319 w 1659"/>
                                <a:gd name="T93" fmla="*/ 1818 h 9799"/>
                                <a:gd name="T94" fmla="*/ 1319 w 1659"/>
                                <a:gd name="T95" fmla="*/ 1704 h 9799"/>
                                <a:gd name="T96" fmla="*/ 1461 w 1659"/>
                                <a:gd name="T97" fmla="*/ 1534 h 9799"/>
                                <a:gd name="T98" fmla="*/ 1347 w 1659"/>
                                <a:gd name="T99" fmla="*/ 1534 h 9799"/>
                                <a:gd name="T100" fmla="*/ 1546 w 1659"/>
                                <a:gd name="T101" fmla="*/ 1136 h 9799"/>
                                <a:gd name="T102" fmla="*/ 1461 w 1659"/>
                                <a:gd name="T103" fmla="*/ 966 h 9799"/>
                                <a:gd name="T104" fmla="*/ 1461 w 1659"/>
                                <a:gd name="T105" fmla="*/ 852 h 9799"/>
                                <a:gd name="T106" fmla="*/ 1532 w 1659"/>
                                <a:gd name="T107" fmla="*/ 682 h 9799"/>
                                <a:gd name="T108" fmla="*/ 1404 w 1659"/>
                                <a:gd name="T109" fmla="*/ 682 h 9799"/>
                                <a:gd name="T110" fmla="*/ 1532 w 1659"/>
                                <a:gd name="T111" fmla="*/ 284 h 9799"/>
                                <a:gd name="T112" fmla="*/ 1617 w 1659"/>
                                <a:gd name="T113" fmla="*/ 114 h 9799"/>
                                <a:gd name="T114" fmla="*/ 1617 w 165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59" h="9799">
                                  <a:moveTo>
                                    <a:pt x="0" y="9799"/>
                                  </a:moveTo>
                                  <a:lnTo>
                                    <a:pt x="794" y="9799"/>
                                  </a:lnTo>
                                  <a:lnTo>
                                    <a:pt x="794" y="9686"/>
                                  </a:lnTo>
                                  <a:lnTo>
                                    <a:pt x="0" y="9686"/>
                                  </a:lnTo>
                                  <a:lnTo>
                                    <a:pt x="0" y="9799"/>
                                  </a:lnTo>
                                  <a:close/>
                                  <a:moveTo>
                                    <a:pt x="57" y="9515"/>
                                  </a:moveTo>
                                  <a:lnTo>
                                    <a:pt x="993" y="9515"/>
                                  </a:lnTo>
                                  <a:lnTo>
                                    <a:pt x="993" y="9401"/>
                                  </a:lnTo>
                                  <a:lnTo>
                                    <a:pt x="57" y="9401"/>
                                  </a:lnTo>
                                  <a:lnTo>
                                    <a:pt x="57" y="9515"/>
                                  </a:lnTo>
                                  <a:close/>
                                  <a:moveTo>
                                    <a:pt x="185" y="9231"/>
                                  </a:moveTo>
                                  <a:lnTo>
                                    <a:pt x="794" y="9231"/>
                                  </a:lnTo>
                                  <a:lnTo>
                                    <a:pt x="794" y="9117"/>
                                  </a:lnTo>
                                  <a:lnTo>
                                    <a:pt x="185" y="9117"/>
                                  </a:lnTo>
                                  <a:lnTo>
                                    <a:pt x="185" y="9231"/>
                                  </a:lnTo>
                                  <a:close/>
                                  <a:moveTo>
                                    <a:pt x="567" y="8947"/>
                                  </a:moveTo>
                                  <a:lnTo>
                                    <a:pt x="865" y="8947"/>
                                  </a:lnTo>
                                  <a:lnTo>
                                    <a:pt x="865" y="8833"/>
                                  </a:lnTo>
                                  <a:lnTo>
                                    <a:pt x="567" y="8833"/>
                                  </a:lnTo>
                                  <a:lnTo>
                                    <a:pt x="567" y="8947"/>
                                  </a:lnTo>
                                  <a:close/>
                                  <a:moveTo>
                                    <a:pt x="582" y="8663"/>
                                  </a:moveTo>
                                  <a:lnTo>
                                    <a:pt x="823" y="8663"/>
                                  </a:lnTo>
                                  <a:lnTo>
                                    <a:pt x="823" y="8549"/>
                                  </a:lnTo>
                                  <a:lnTo>
                                    <a:pt x="582" y="8549"/>
                                  </a:lnTo>
                                  <a:lnTo>
                                    <a:pt x="582" y="8663"/>
                                  </a:lnTo>
                                  <a:close/>
                                  <a:moveTo>
                                    <a:pt x="638" y="8379"/>
                                  </a:moveTo>
                                  <a:lnTo>
                                    <a:pt x="823" y="8379"/>
                                  </a:lnTo>
                                  <a:lnTo>
                                    <a:pt x="823" y="8265"/>
                                  </a:lnTo>
                                  <a:lnTo>
                                    <a:pt x="638" y="8265"/>
                                  </a:lnTo>
                                  <a:lnTo>
                                    <a:pt x="638" y="8379"/>
                                  </a:lnTo>
                                  <a:close/>
                                  <a:moveTo>
                                    <a:pt x="851" y="8095"/>
                                  </a:moveTo>
                                  <a:lnTo>
                                    <a:pt x="1135" y="8095"/>
                                  </a:lnTo>
                                  <a:lnTo>
                                    <a:pt x="1135" y="7981"/>
                                  </a:lnTo>
                                  <a:lnTo>
                                    <a:pt x="851" y="7981"/>
                                  </a:lnTo>
                                  <a:lnTo>
                                    <a:pt x="851" y="8095"/>
                                  </a:lnTo>
                                  <a:close/>
                                  <a:moveTo>
                                    <a:pt x="1291" y="7811"/>
                                  </a:moveTo>
                                  <a:lnTo>
                                    <a:pt x="1390" y="7811"/>
                                  </a:lnTo>
                                  <a:lnTo>
                                    <a:pt x="1390" y="7697"/>
                                  </a:lnTo>
                                  <a:lnTo>
                                    <a:pt x="1291" y="7697"/>
                                  </a:lnTo>
                                  <a:lnTo>
                                    <a:pt x="1291" y="7811"/>
                                  </a:lnTo>
                                  <a:close/>
                                  <a:moveTo>
                                    <a:pt x="865" y="7527"/>
                                  </a:moveTo>
                                  <a:lnTo>
                                    <a:pt x="1205" y="7527"/>
                                  </a:lnTo>
                                  <a:lnTo>
                                    <a:pt x="1205" y="7399"/>
                                  </a:lnTo>
                                  <a:lnTo>
                                    <a:pt x="865" y="7399"/>
                                  </a:lnTo>
                                  <a:lnTo>
                                    <a:pt x="865" y="7527"/>
                                  </a:lnTo>
                                  <a:close/>
                                  <a:moveTo>
                                    <a:pt x="794" y="7229"/>
                                  </a:moveTo>
                                  <a:lnTo>
                                    <a:pt x="1021" y="7229"/>
                                  </a:lnTo>
                                  <a:lnTo>
                                    <a:pt x="1021" y="7115"/>
                                  </a:lnTo>
                                  <a:lnTo>
                                    <a:pt x="794" y="7115"/>
                                  </a:lnTo>
                                  <a:lnTo>
                                    <a:pt x="794" y="7229"/>
                                  </a:lnTo>
                                  <a:close/>
                                  <a:moveTo>
                                    <a:pt x="837" y="6945"/>
                                  </a:moveTo>
                                  <a:lnTo>
                                    <a:pt x="1120" y="6945"/>
                                  </a:lnTo>
                                  <a:lnTo>
                                    <a:pt x="1120" y="6831"/>
                                  </a:lnTo>
                                  <a:lnTo>
                                    <a:pt x="837" y="6831"/>
                                  </a:lnTo>
                                  <a:lnTo>
                                    <a:pt x="837" y="6945"/>
                                  </a:lnTo>
                                  <a:close/>
                                  <a:moveTo>
                                    <a:pt x="894" y="6661"/>
                                  </a:moveTo>
                                  <a:lnTo>
                                    <a:pt x="1064" y="6661"/>
                                  </a:lnTo>
                                  <a:lnTo>
                                    <a:pt x="1064" y="6547"/>
                                  </a:lnTo>
                                  <a:lnTo>
                                    <a:pt x="894" y="6547"/>
                                  </a:lnTo>
                                  <a:lnTo>
                                    <a:pt x="894" y="6661"/>
                                  </a:lnTo>
                                  <a:close/>
                                  <a:moveTo>
                                    <a:pt x="865" y="6377"/>
                                  </a:moveTo>
                                  <a:lnTo>
                                    <a:pt x="1050" y="6377"/>
                                  </a:lnTo>
                                  <a:lnTo>
                                    <a:pt x="1050" y="6263"/>
                                  </a:lnTo>
                                  <a:lnTo>
                                    <a:pt x="865" y="6263"/>
                                  </a:lnTo>
                                  <a:lnTo>
                                    <a:pt x="865" y="6377"/>
                                  </a:lnTo>
                                  <a:close/>
                                  <a:moveTo>
                                    <a:pt x="894" y="6093"/>
                                  </a:moveTo>
                                  <a:lnTo>
                                    <a:pt x="1120" y="6093"/>
                                  </a:lnTo>
                                  <a:lnTo>
                                    <a:pt x="1120" y="5979"/>
                                  </a:lnTo>
                                  <a:lnTo>
                                    <a:pt x="894" y="5979"/>
                                  </a:lnTo>
                                  <a:lnTo>
                                    <a:pt x="894" y="6093"/>
                                  </a:lnTo>
                                  <a:close/>
                                  <a:moveTo>
                                    <a:pt x="979" y="5809"/>
                                  </a:moveTo>
                                  <a:lnTo>
                                    <a:pt x="1163" y="5809"/>
                                  </a:lnTo>
                                  <a:lnTo>
                                    <a:pt x="1163" y="5695"/>
                                  </a:lnTo>
                                  <a:lnTo>
                                    <a:pt x="979" y="5695"/>
                                  </a:lnTo>
                                  <a:lnTo>
                                    <a:pt x="979" y="5809"/>
                                  </a:lnTo>
                                  <a:close/>
                                  <a:moveTo>
                                    <a:pt x="950" y="5524"/>
                                  </a:moveTo>
                                  <a:lnTo>
                                    <a:pt x="1078" y="5524"/>
                                  </a:lnTo>
                                  <a:lnTo>
                                    <a:pt x="1078" y="5411"/>
                                  </a:lnTo>
                                  <a:lnTo>
                                    <a:pt x="950" y="5411"/>
                                  </a:lnTo>
                                  <a:lnTo>
                                    <a:pt x="950" y="5524"/>
                                  </a:lnTo>
                                  <a:close/>
                                  <a:moveTo>
                                    <a:pt x="1092" y="5240"/>
                                  </a:moveTo>
                                  <a:lnTo>
                                    <a:pt x="1191" y="5240"/>
                                  </a:lnTo>
                                  <a:lnTo>
                                    <a:pt x="1191" y="5127"/>
                                  </a:lnTo>
                                  <a:lnTo>
                                    <a:pt x="1092" y="5127"/>
                                  </a:lnTo>
                                  <a:lnTo>
                                    <a:pt x="1092" y="5240"/>
                                  </a:lnTo>
                                  <a:close/>
                                  <a:moveTo>
                                    <a:pt x="1021" y="4956"/>
                                  </a:moveTo>
                                  <a:lnTo>
                                    <a:pt x="1234" y="4956"/>
                                  </a:lnTo>
                                  <a:lnTo>
                                    <a:pt x="1234" y="4843"/>
                                  </a:lnTo>
                                  <a:lnTo>
                                    <a:pt x="1021" y="4843"/>
                                  </a:lnTo>
                                  <a:lnTo>
                                    <a:pt x="1021" y="4956"/>
                                  </a:lnTo>
                                  <a:close/>
                                  <a:moveTo>
                                    <a:pt x="1064" y="4672"/>
                                  </a:moveTo>
                                  <a:lnTo>
                                    <a:pt x="1461" y="4672"/>
                                  </a:lnTo>
                                  <a:lnTo>
                                    <a:pt x="1461" y="4559"/>
                                  </a:lnTo>
                                  <a:lnTo>
                                    <a:pt x="1064" y="4559"/>
                                  </a:lnTo>
                                  <a:lnTo>
                                    <a:pt x="1064" y="4672"/>
                                  </a:lnTo>
                                  <a:close/>
                                  <a:moveTo>
                                    <a:pt x="1078" y="4388"/>
                                  </a:moveTo>
                                  <a:lnTo>
                                    <a:pt x="1248" y="4388"/>
                                  </a:lnTo>
                                  <a:lnTo>
                                    <a:pt x="1248" y="4275"/>
                                  </a:lnTo>
                                  <a:lnTo>
                                    <a:pt x="1078" y="4275"/>
                                  </a:lnTo>
                                  <a:lnTo>
                                    <a:pt x="1078" y="4388"/>
                                  </a:lnTo>
                                  <a:close/>
                                  <a:moveTo>
                                    <a:pt x="1135" y="4104"/>
                                  </a:moveTo>
                                  <a:lnTo>
                                    <a:pt x="1305" y="4104"/>
                                  </a:lnTo>
                                  <a:lnTo>
                                    <a:pt x="1305" y="3991"/>
                                  </a:lnTo>
                                  <a:lnTo>
                                    <a:pt x="1135" y="3991"/>
                                  </a:lnTo>
                                  <a:lnTo>
                                    <a:pt x="1135" y="4104"/>
                                  </a:lnTo>
                                  <a:close/>
                                  <a:moveTo>
                                    <a:pt x="1078" y="3820"/>
                                  </a:moveTo>
                                  <a:lnTo>
                                    <a:pt x="1149" y="3820"/>
                                  </a:lnTo>
                                  <a:lnTo>
                                    <a:pt x="1149" y="3707"/>
                                  </a:lnTo>
                                  <a:lnTo>
                                    <a:pt x="1078" y="3707"/>
                                  </a:lnTo>
                                  <a:lnTo>
                                    <a:pt x="1078" y="3820"/>
                                  </a:lnTo>
                                  <a:close/>
                                  <a:moveTo>
                                    <a:pt x="1191" y="3522"/>
                                  </a:moveTo>
                                  <a:lnTo>
                                    <a:pt x="1333" y="3522"/>
                                  </a:lnTo>
                                  <a:lnTo>
                                    <a:pt x="1333" y="3408"/>
                                  </a:lnTo>
                                  <a:lnTo>
                                    <a:pt x="1191" y="3408"/>
                                  </a:lnTo>
                                  <a:lnTo>
                                    <a:pt x="1191" y="3522"/>
                                  </a:lnTo>
                                  <a:close/>
                                  <a:moveTo>
                                    <a:pt x="1191" y="3238"/>
                                  </a:moveTo>
                                  <a:lnTo>
                                    <a:pt x="1262" y="3238"/>
                                  </a:lnTo>
                                  <a:lnTo>
                                    <a:pt x="1262" y="3124"/>
                                  </a:lnTo>
                                  <a:lnTo>
                                    <a:pt x="1191" y="3124"/>
                                  </a:lnTo>
                                  <a:lnTo>
                                    <a:pt x="1191" y="3238"/>
                                  </a:lnTo>
                                  <a:close/>
                                  <a:moveTo>
                                    <a:pt x="1220" y="2954"/>
                                  </a:moveTo>
                                  <a:lnTo>
                                    <a:pt x="1361" y="2954"/>
                                  </a:lnTo>
                                  <a:lnTo>
                                    <a:pt x="1361" y="2840"/>
                                  </a:lnTo>
                                  <a:lnTo>
                                    <a:pt x="1220" y="2840"/>
                                  </a:lnTo>
                                  <a:lnTo>
                                    <a:pt x="1220" y="2954"/>
                                  </a:lnTo>
                                  <a:close/>
                                  <a:moveTo>
                                    <a:pt x="1276" y="2670"/>
                                  </a:moveTo>
                                  <a:lnTo>
                                    <a:pt x="1390" y="2670"/>
                                  </a:lnTo>
                                  <a:lnTo>
                                    <a:pt x="1390" y="2556"/>
                                  </a:lnTo>
                                  <a:lnTo>
                                    <a:pt x="1276" y="2556"/>
                                  </a:lnTo>
                                  <a:lnTo>
                                    <a:pt x="1276" y="2670"/>
                                  </a:lnTo>
                                  <a:close/>
                                  <a:moveTo>
                                    <a:pt x="1276" y="2386"/>
                                  </a:moveTo>
                                  <a:lnTo>
                                    <a:pt x="1333" y="2386"/>
                                  </a:lnTo>
                                  <a:lnTo>
                                    <a:pt x="1333" y="2272"/>
                                  </a:lnTo>
                                  <a:lnTo>
                                    <a:pt x="1276" y="2272"/>
                                  </a:lnTo>
                                  <a:lnTo>
                                    <a:pt x="1276" y="2386"/>
                                  </a:lnTo>
                                  <a:close/>
                                  <a:moveTo>
                                    <a:pt x="1475" y="2102"/>
                                  </a:moveTo>
                                  <a:lnTo>
                                    <a:pt x="1560" y="2102"/>
                                  </a:lnTo>
                                  <a:lnTo>
                                    <a:pt x="1560" y="1988"/>
                                  </a:lnTo>
                                  <a:lnTo>
                                    <a:pt x="1475" y="1988"/>
                                  </a:lnTo>
                                  <a:lnTo>
                                    <a:pt x="1475" y="2102"/>
                                  </a:lnTo>
                                  <a:close/>
                                  <a:moveTo>
                                    <a:pt x="1319" y="1818"/>
                                  </a:moveTo>
                                  <a:lnTo>
                                    <a:pt x="1432" y="1818"/>
                                  </a:lnTo>
                                  <a:lnTo>
                                    <a:pt x="1432" y="1704"/>
                                  </a:lnTo>
                                  <a:lnTo>
                                    <a:pt x="1319" y="1704"/>
                                  </a:lnTo>
                                  <a:lnTo>
                                    <a:pt x="1319" y="1818"/>
                                  </a:lnTo>
                                  <a:close/>
                                  <a:moveTo>
                                    <a:pt x="1347" y="1534"/>
                                  </a:moveTo>
                                  <a:lnTo>
                                    <a:pt x="1461" y="1534"/>
                                  </a:lnTo>
                                  <a:lnTo>
                                    <a:pt x="1461" y="1420"/>
                                  </a:lnTo>
                                  <a:lnTo>
                                    <a:pt x="1347" y="1420"/>
                                  </a:lnTo>
                                  <a:lnTo>
                                    <a:pt x="1347" y="1534"/>
                                  </a:lnTo>
                                  <a:close/>
                                  <a:moveTo>
                                    <a:pt x="1418" y="1250"/>
                                  </a:moveTo>
                                  <a:lnTo>
                                    <a:pt x="1546" y="1250"/>
                                  </a:lnTo>
                                  <a:lnTo>
                                    <a:pt x="1546" y="1136"/>
                                  </a:lnTo>
                                  <a:lnTo>
                                    <a:pt x="1418" y="1136"/>
                                  </a:lnTo>
                                  <a:lnTo>
                                    <a:pt x="1418" y="1250"/>
                                  </a:lnTo>
                                  <a:close/>
                                  <a:moveTo>
                                    <a:pt x="1461" y="966"/>
                                  </a:moveTo>
                                  <a:lnTo>
                                    <a:pt x="1574" y="966"/>
                                  </a:lnTo>
                                  <a:lnTo>
                                    <a:pt x="1574" y="852"/>
                                  </a:lnTo>
                                  <a:lnTo>
                                    <a:pt x="1461" y="852"/>
                                  </a:lnTo>
                                  <a:lnTo>
                                    <a:pt x="1461" y="966"/>
                                  </a:lnTo>
                                  <a:close/>
                                  <a:moveTo>
                                    <a:pt x="1404" y="682"/>
                                  </a:moveTo>
                                  <a:lnTo>
                                    <a:pt x="1532" y="682"/>
                                  </a:lnTo>
                                  <a:lnTo>
                                    <a:pt x="1532" y="568"/>
                                  </a:lnTo>
                                  <a:lnTo>
                                    <a:pt x="1404" y="568"/>
                                  </a:lnTo>
                                  <a:lnTo>
                                    <a:pt x="1404" y="682"/>
                                  </a:lnTo>
                                  <a:close/>
                                  <a:moveTo>
                                    <a:pt x="1446" y="398"/>
                                  </a:moveTo>
                                  <a:lnTo>
                                    <a:pt x="1532" y="398"/>
                                  </a:lnTo>
                                  <a:lnTo>
                                    <a:pt x="1532" y="284"/>
                                  </a:lnTo>
                                  <a:lnTo>
                                    <a:pt x="1446" y="284"/>
                                  </a:lnTo>
                                  <a:lnTo>
                                    <a:pt x="1446" y="398"/>
                                  </a:lnTo>
                                  <a:close/>
                                  <a:moveTo>
                                    <a:pt x="1617" y="114"/>
                                  </a:moveTo>
                                  <a:lnTo>
                                    <a:pt x="1659" y="114"/>
                                  </a:lnTo>
                                  <a:lnTo>
                                    <a:pt x="1659" y="0"/>
                                  </a:lnTo>
                                  <a:lnTo>
                                    <a:pt x="1617" y="0"/>
                                  </a:lnTo>
                                  <a:lnTo>
                                    <a:pt x="1617"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446"/>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447"/>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448"/>
                          <wps:cNvSpPr>
                            <a:spLocks noEditPoints="1"/>
                          </wps:cNvSpPr>
                          <wps:spPr bwMode="auto">
                            <a:xfrm>
                              <a:off x="4905" y="9898"/>
                              <a:ext cx="738" cy="966"/>
                            </a:xfrm>
                            <a:custGeom>
                              <a:avLst/>
                              <a:gdLst>
                                <a:gd name="T0" fmla="*/ 270 w 738"/>
                                <a:gd name="T1" fmla="*/ 966 h 966"/>
                                <a:gd name="T2" fmla="*/ 0 w 738"/>
                                <a:gd name="T3" fmla="*/ 966 h 966"/>
                                <a:gd name="T4" fmla="*/ 0 w 738"/>
                                <a:gd name="T5" fmla="*/ 853 h 966"/>
                                <a:gd name="T6" fmla="*/ 270 w 738"/>
                                <a:gd name="T7" fmla="*/ 853 h 966"/>
                                <a:gd name="T8" fmla="*/ 270 w 738"/>
                                <a:gd name="T9" fmla="*/ 966 h 966"/>
                                <a:gd name="T10" fmla="*/ 298 w 738"/>
                                <a:gd name="T11" fmla="*/ 682 h 966"/>
                                <a:gd name="T12" fmla="*/ 0 w 738"/>
                                <a:gd name="T13" fmla="*/ 682 h 966"/>
                                <a:gd name="T14" fmla="*/ 0 w 738"/>
                                <a:gd name="T15" fmla="*/ 568 h 966"/>
                                <a:gd name="T16" fmla="*/ 298 w 738"/>
                                <a:gd name="T17" fmla="*/ 568 h 966"/>
                                <a:gd name="T18" fmla="*/ 298 w 738"/>
                                <a:gd name="T19" fmla="*/ 682 h 966"/>
                                <a:gd name="T20" fmla="*/ 397 w 738"/>
                                <a:gd name="T21" fmla="*/ 398 h 966"/>
                                <a:gd name="T22" fmla="*/ 0 w 738"/>
                                <a:gd name="T23" fmla="*/ 398 h 966"/>
                                <a:gd name="T24" fmla="*/ 0 w 738"/>
                                <a:gd name="T25" fmla="*/ 284 h 966"/>
                                <a:gd name="T26" fmla="*/ 397 w 738"/>
                                <a:gd name="T27" fmla="*/ 284 h 966"/>
                                <a:gd name="T28" fmla="*/ 397 w 738"/>
                                <a:gd name="T29" fmla="*/ 398 h 966"/>
                                <a:gd name="T30" fmla="*/ 738 w 738"/>
                                <a:gd name="T31" fmla="*/ 114 h 966"/>
                                <a:gd name="T32" fmla="*/ 0 w 738"/>
                                <a:gd name="T33" fmla="*/ 114 h 966"/>
                                <a:gd name="T34" fmla="*/ 0 w 738"/>
                                <a:gd name="T35" fmla="*/ 0 h 966"/>
                                <a:gd name="T36" fmla="*/ 738 w 738"/>
                                <a:gd name="T37" fmla="*/ 0 h 966"/>
                                <a:gd name="T38" fmla="*/ 738 w 73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38" h="966">
                                  <a:moveTo>
                                    <a:pt x="270" y="966"/>
                                  </a:moveTo>
                                  <a:lnTo>
                                    <a:pt x="0" y="966"/>
                                  </a:lnTo>
                                  <a:lnTo>
                                    <a:pt x="0" y="853"/>
                                  </a:lnTo>
                                  <a:lnTo>
                                    <a:pt x="270" y="853"/>
                                  </a:lnTo>
                                  <a:lnTo>
                                    <a:pt x="270" y="966"/>
                                  </a:lnTo>
                                  <a:close/>
                                  <a:moveTo>
                                    <a:pt x="298" y="682"/>
                                  </a:moveTo>
                                  <a:lnTo>
                                    <a:pt x="0" y="682"/>
                                  </a:lnTo>
                                  <a:lnTo>
                                    <a:pt x="0" y="568"/>
                                  </a:lnTo>
                                  <a:lnTo>
                                    <a:pt x="298" y="568"/>
                                  </a:lnTo>
                                  <a:lnTo>
                                    <a:pt x="298" y="682"/>
                                  </a:lnTo>
                                  <a:close/>
                                  <a:moveTo>
                                    <a:pt x="397" y="398"/>
                                  </a:moveTo>
                                  <a:lnTo>
                                    <a:pt x="0" y="398"/>
                                  </a:lnTo>
                                  <a:lnTo>
                                    <a:pt x="0" y="284"/>
                                  </a:lnTo>
                                  <a:lnTo>
                                    <a:pt x="397" y="284"/>
                                  </a:lnTo>
                                  <a:lnTo>
                                    <a:pt x="397" y="398"/>
                                  </a:lnTo>
                                  <a:close/>
                                  <a:moveTo>
                                    <a:pt x="738" y="114"/>
                                  </a:moveTo>
                                  <a:lnTo>
                                    <a:pt x="0" y="114"/>
                                  </a:lnTo>
                                  <a:lnTo>
                                    <a:pt x="0" y="0"/>
                                  </a:lnTo>
                                  <a:lnTo>
                                    <a:pt x="738" y="0"/>
                                  </a:lnTo>
                                  <a:lnTo>
                                    <a:pt x="738"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449"/>
                          <wps:cNvSpPr>
                            <a:spLocks noEditPoints="1"/>
                          </wps:cNvSpPr>
                          <wps:spPr bwMode="auto">
                            <a:xfrm>
                              <a:off x="4905" y="8762"/>
                              <a:ext cx="865" cy="966"/>
                            </a:xfrm>
                            <a:custGeom>
                              <a:avLst/>
                              <a:gdLst>
                                <a:gd name="T0" fmla="*/ 738 w 865"/>
                                <a:gd name="T1" fmla="*/ 966 h 966"/>
                                <a:gd name="T2" fmla="*/ 0 w 865"/>
                                <a:gd name="T3" fmla="*/ 966 h 966"/>
                                <a:gd name="T4" fmla="*/ 0 w 865"/>
                                <a:gd name="T5" fmla="*/ 852 h 966"/>
                                <a:gd name="T6" fmla="*/ 738 w 865"/>
                                <a:gd name="T7" fmla="*/ 852 h 966"/>
                                <a:gd name="T8" fmla="*/ 738 w 865"/>
                                <a:gd name="T9" fmla="*/ 966 h 966"/>
                                <a:gd name="T10" fmla="*/ 766 w 865"/>
                                <a:gd name="T11" fmla="*/ 682 h 966"/>
                                <a:gd name="T12" fmla="*/ 0 w 865"/>
                                <a:gd name="T13" fmla="*/ 682 h 966"/>
                                <a:gd name="T14" fmla="*/ 0 w 865"/>
                                <a:gd name="T15" fmla="*/ 568 h 966"/>
                                <a:gd name="T16" fmla="*/ 766 w 865"/>
                                <a:gd name="T17" fmla="*/ 568 h 966"/>
                                <a:gd name="T18" fmla="*/ 766 w 865"/>
                                <a:gd name="T19" fmla="*/ 682 h 966"/>
                                <a:gd name="T20" fmla="*/ 780 w 865"/>
                                <a:gd name="T21" fmla="*/ 398 h 966"/>
                                <a:gd name="T22" fmla="*/ 0 w 865"/>
                                <a:gd name="T23" fmla="*/ 398 h 966"/>
                                <a:gd name="T24" fmla="*/ 0 w 865"/>
                                <a:gd name="T25" fmla="*/ 284 h 966"/>
                                <a:gd name="T26" fmla="*/ 780 w 865"/>
                                <a:gd name="T27" fmla="*/ 284 h 966"/>
                                <a:gd name="T28" fmla="*/ 780 w 865"/>
                                <a:gd name="T29" fmla="*/ 398 h 966"/>
                                <a:gd name="T30" fmla="*/ 865 w 865"/>
                                <a:gd name="T31" fmla="*/ 114 h 966"/>
                                <a:gd name="T32" fmla="*/ 0 w 865"/>
                                <a:gd name="T33" fmla="*/ 114 h 966"/>
                                <a:gd name="T34" fmla="*/ 0 w 865"/>
                                <a:gd name="T35" fmla="*/ 0 h 966"/>
                                <a:gd name="T36" fmla="*/ 865 w 865"/>
                                <a:gd name="T37" fmla="*/ 0 h 966"/>
                                <a:gd name="T38" fmla="*/ 865 w 86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5" h="966">
                                  <a:moveTo>
                                    <a:pt x="738" y="966"/>
                                  </a:moveTo>
                                  <a:lnTo>
                                    <a:pt x="0" y="966"/>
                                  </a:lnTo>
                                  <a:lnTo>
                                    <a:pt x="0" y="852"/>
                                  </a:lnTo>
                                  <a:lnTo>
                                    <a:pt x="738" y="852"/>
                                  </a:lnTo>
                                  <a:lnTo>
                                    <a:pt x="738" y="966"/>
                                  </a:lnTo>
                                  <a:close/>
                                  <a:moveTo>
                                    <a:pt x="766" y="682"/>
                                  </a:moveTo>
                                  <a:lnTo>
                                    <a:pt x="0" y="682"/>
                                  </a:lnTo>
                                  <a:lnTo>
                                    <a:pt x="0" y="568"/>
                                  </a:lnTo>
                                  <a:lnTo>
                                    <a:pt x="766" y="568"/>
                                  </a:lnTo>
                                  <a:lnTo>
                                    <a:pt x="766" y="682"/>
                                  </a:lnTo>
                                  <a:close/>
                                  <a:moveTo>
                                    <a:pt x="780" y="398"/>
                                  </a:moveTo>
                                  <a:lnTo>
                                    <a:pt x="0" y="398"/>
                                  </a:lnTo>
                                  <a:lnTo>
                                    <a:pt x="0" y="284"/>
                                  </a:lnTo>
                                  <a:lnTo>
                                    <a:pt x="780" y="284"/>
                                  </a:lnTo>
                                  <a:lnTo>
                                    <a:pt x="780" y="398"/>
                                  </a:lnTo>
                                  <a:close/>
                                  <a:moveTo>
                                    <a:pt x="865" y="114"/>
                                  </a:moveTo>
                                  <a:lnTo>
                                    <a:pt x="0" y="114"/>
                                  </a:lnTo>
                                  <a:lnTo>
                                    <a:pt x="0" y="0"/>
                                  </a:lnTo>
                                  <a:lnTo>
                                    <a:pt x="865" y="0"/>
                                  </a:lnTo>
                                  <a:lnTo>
                                    <a:pt x="865"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450"/>
                          <wps:cNvSpPr>
                            <a:spLocks noEditPoints="1"/>
                          </wps:cNvSpPr>
                          <wps:spPr bwMode="auto">
                            <a:xfrm>
                              <a:off x="4905" y="7612"/>
                              <a:ext cx="880" cy="980"/>
                            </a:xfrm>
                            <a:custGeom>
                              <a:avLst/>
                              <a:gdLst>
                                <a:gd name="T0" fmla="*/ 794 w 880"/>
                                <a:gd name="T1" fmla="*/ 980 h 980"/>
                                <a:gd name="T2" fmla="*/ 0 w 880"/>
                                <a:gd name="T3" fmla="*/ 980 h 980"/>
                                <a:gd name="T4" fmla="*/ 0 w 880"/>
                                <a:gd name="T5" fmla="*/ 852 h 980"/>
                                <a:gd name="T6" fmla="*/ 794 w 880"/>
                                <a:gd name="T7" fmla="*/ 852 h 980"/>
                                <a:gd name="T8" fmla="*/ 794 w 880"/>
                                <a:gd name="T9" fmla="*/ 980 h 980"/>
                                <a:gd name="T10" fmla="*/ 880 w 880"/>
                                <a:gd name="T11" fmla="*/ 682 h 980"/>
                                <a:gd name="T12" fmla="*/ 0 w 880"/>
                                <a:gd name="T13" fmla="*/ 682 h 980"/>
                                <a:gd name="T14" fmla="*/ 0 w 880"/>
                                <a:gd name="T15" fmla="*/ 568 h 980"/>
                                <a:gd name="T16" fmla="*/ 880 w 880"/>
                                <a:gd name="T17" fmla="*/ 568 h 980"/>
                                <a:gd name="T18" fmla="*/ 880 w 880"/>
                                <a:gd name="T19" fmla="*/ 682 h 980"/>
                                <a:gd name="T20" fmla="*/ 880 w 880"/>
                                <a:gd name="T21" fmla="*/ 398 h 980"/>
                                <a:gd name="T22" fmla="*/ 0 w 880"/>
                                <a:gd name="T23" fmla="*/ 398 h 980"/>
                                <a:gd name="T24" fmla="*/ 0 w 880"/>
                                <a:gd name="T25" fmla="*/ 284 h 980"/>
                                <a:gd name="T26" fmla="*/ 880 w 880"/>
                                <a:gd name="T27" fmla="*/ 284 h 980"/>
                                <a:gd name="T28" fmla="*/ 880 w 880"/>
                                <a:gd name="T29" fmla="*/ 398 h 980"/>
                                <a:gd name="T30" fmla="*/ 880 w 880"/>
                                <a:gd name="T31" fmla="*/ 114 h 980"/>
                                <a:gd name="T32" fmla="*/ 0 w 880"/>
                                <a:gd name="T33" fmla="*/ 114 h 980"/>
                                <a:gd name="T34" fmla="*/ 0 w 880"/>
                                <a:gd name="T35" fmla="*/ 0 h 980"/>
                                <a:gd name="T36" fmla="*/ 880 w 880"/>
                                <a:gd name="T37" fmla="*/ 0 h 980"/>
                                <a:gd name="T38" fmla="*/ 880 w 8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80" h="980">
                                  <a:moveTo>
                                    <a:pt x="794" y="980"/>
                                  </a:moveTo>
                                  <a:lnTo>
                                    <a:pt x="0" y="980"/>
                                  </a:lnTo>
                                  <a:lnTo>
                                    <a:pt x="0" y="852"/>
                                  </a:lnTo>
                                  <a:lnTo>
                                    <a:pt x="794" y="852"/>
                                  </a:lnTo>
                                  <a:lnTo>
                                    <a:pt x="794" y="980"/>
                                  </a:lnTo>
                                  <a:close/>
                                  <a:moveTo>
                                    <a:pt x="880" y="682"/>
                                  </a:moveTo>
                                  <a:lnTo>
                                    <a:pt x="0" y="682"/>
                                  </a:lnTo>
                                  <a:lnTo>
                                    <a:pt x="0" y="568"/>
                                  </a:lnTo>
                                  <a:lnTo>
                                    <a:pt x="880" y="568"/>
                                  </a:lnTo>
                                  <a:lnTo>
                                    <a:pt x="880" y="682"/>
                                  </a:lnTo>
                                  <a:close/>
                                  <a:moveTo>
                                    <a:pt x="880" y="398"/>
                                  </a:moveTo>
                                  <a:lnTo>
                                    <a:pt x="0" y="398"/>
                                  </a:lnTo>
                                  <a:lnTo>
                                    <a:pt x="0" y="284"/>
                                  </a:lnTo>
                                  <a:lnTo>
                                    <a:pt x="880" y="284"/>
                                  </a:lnTo>
                                  <a:lnTo>
                                    <a:pt x="880" y="398"/>
                                  </a:lnTo>
                                  <a:close/>
                                  <a:moveTo>
                                    <a:pt x="880" y="114"/>
                                  </a:moveTo>
                                  <a:lnTo>
                                    <a:pt x="0" y="114"/>
                                  </a:lnTo>
                                  <a:lnTo>
                                    <a:pt x="0" y="0"/>
                                  </a:lnTo>
                                  <a:lnTo>
                                    <a:pt x="880" y="0"/>
                                  </a:lnTo>
                                  <a:lnTo>
                                    <a:pt x="880"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451"/>
                          <wps:cNvSpPr>
                            <a:spLocks noEditPoints="1"/>
                          </wps:cNvSpPr>
                          <wps:spPr bwMode="auto">
                            <a:xfrm>
                              <a:off x="4905" y="6476"/>
                              <a:ext cx="1050" cy="966"/>
                            </a:xfrm>
                            <a:custGeom>
                              <a:avLst/>
                              <a:gdLst>
                                <a:gd name="T0" fmla="*/ 922 w 1050"/>
                                <a:gd name="T1" fmla="*/ 966 h 966"/>
                                <a:gd name="T2" fmla="*/ 0 w 1050"/>
                                <a:gd name="T3" fmla="*/ 966 h 966"/>
                                <a:gd name="T4" fmla="*/ 0 w 1050"/>
                                <a:gd name="T5" fmla="*/ 852 h 966"/>
                                <a:gd name="T6" fmla="*/ 922 w 1050"/>
                                <a:gd name="T7" fmla="*/ 852 h 966"/>
                                <a:gd name="T8" fmla="*/ 922 w 1050"/>
                                <a:gd name="T9" fmla="*/ 966 h 966"/>
                                <a:gd name="T10" fmla="*/ 936 w 1050"/>
                                <a:gd name="T11" fmla="*/ 682 h 966"/>
                                <a:gd name="T12" fmla="*/ 0 w 1050"/>
                                <a:gd name="T13" fmla="*/ 682 h 966"/>
                                <a:gd name="T14" fmla="*/ 0 w 1050"/>
                                <a:gd name="T15" fmla="*/ 568 h 966"/>
                                <a:gd name="T16" fmla="*/ 936 w 1050"/>
                                <a:gd name="T17" fmla="*/ 568 h 966"/>
                                <a:gd name="T18" fmla="*/ 936 w 1050"/>
                                <a:gd name="T19" fmla="*/ 682 h 966"/>
                                <a:gd name="T20" fmla="*/ 908 w 1050"/>
                                <a:gd name="T21" fmla="*/ 398 h 966"/>
                                <a:gd name="T22" fmla="*/ 0 w 1050"/>
                                <a:gd name="T23" fmla="*/ 398 h 966"/>
                                <a:gd name="T24" fmla="*/ 0 w 1050"/>
                                <a:gd name="T25" fmla="*/ 284 h 966"/>
                                <a:gd name="T26" fmla="*/ 908 w 1050"/>
                                <a:gd name="T27" fmla="*/ 284 h 966"/>
                                <a:gd name="T28" fmla="*/ 908 w 1050"/>
                                <a:gd name="T29" fmla="*/ 398 h 966"/>
                                <a:gd name="T30" fmla="*/ 1050 w 1050"/>
                                <a:gd name="T31" fmla="*/ 113 h 966"/>
                                <a:gd name="T32" fmla="*/ 0 w 1050"/>
                                <a:gd name="T33" fmla="*/ 113 h 966"/>
                                <a:gd name="T34" fmla="*/ 0 w 1050"/>
                                <a:gd name="T35" fmla="*/ 0 h 966"/>
                                <a:gd name="T36" fmla="*/ 1050 w 1050"/>
                                <a:gd name="T37" fmla="*/ 0 h 966"/>
                                <a:gd name="T38" fmla="*/ 1050 w 105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0" h="966">
                                  <a:moveTo>
                                    <a:pt x="922" y="966"/>
                                  </a:moveTo>
                                  <a:lnTo>
                                    <a:pt x="0" y="966"/>
                                  </a:lnTo>
                                  <a:lnTo>
                                    <a:pt x="0" y="852"/>
                                  </a:lnTo>
                                  <a:lnTo>
                                    <a:pt x="922" y="852"/>
                                  </a:lnTo>
                                  <a:lnTo>
                                    <a:pt x="922" y="966"/>
                                  </a:lnTo>
                                  <a:close/>
                                  <a:moveTo>
                                    <a:pt x="936" y="682"/>
                                  </a:moveTo>
                                  <a:lnTo>
                                    <a:pt x="0" y="682"/>
                                  </a:lnTo>
                                  <a:lnTo>
                                    <a:pt x="0" y="568"/>
                                  </a:lnTo>
                                  <a:lnTo>
                                    <a:pt x="936" y="568"/>
                                  </a:lnTo>
                                  <a:lnTo>
                                    <a:pt x="936" y="682"/>
                                  </a:lnTo>
                                  <a:close/>
                                  <a:moveTo>
                                    <a:pt x="908" y="398"/>
                                  </a:moveTo>
                                  <a:lnTo>
                                    <a:pt x="0" y="398"/>
                                  </a:lnTo>
                                  <a:lnTo>
                                    <a:pt x="0" y="284"/>
                                  </a:lnTo>
                                  <a:lnTo>
                                    <a:pt x="908" y="284"/>
                                  </a:lnTo>
                                  <a:lnTo>
                                    <a:pt x="908" y="398"/>
                                  </a:lnTo>
                                  <a:close/>
                                  <a:moveTo>
                                    <a:pt x="1050" y="113"/>
                                  </a:moveTo>
                                  <a:lnTo>
                                    <a:pt x="0" y="113"/>
                                  </a:lnTo>
                                  <a:lnTo>
                                    <a:pt x="0" y="0"/>
                                  </a:lnTo>
                                  <a:lnTo>
                                    <a:pt x="1050" y="0"/>
                                  </a:lnTo>
                                  <a:lnTo>
                                    <a:pt x="1050"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452"/>
                          <wps:cNvSpPr>
                            <a:spLocks noEditPoints="1"/>
                          </wps:cNvSpPr>
                          <wps:spPr bwMode="auto">
                            <a:xfrm>
                              <a:off x="4905" y="5340"/>
                              <a:ext cx="979" cy="965"/>
                            </a:xfrm>
                            <a:custGeom>
                              <a:avLst/>
                              <a:gdLst>
                                <a:gd name="T0" fmla="*/ 979 w 979"/>
                                <a:gd name="T1" fmla="*/ 965 h 965"/>
                                <a:gd name="T2" fmla="*/ 0 w 979"/>
                                <a:gd name="T3" fmla="*/ 965 h 965"/>
                                <a:gd name="T4" fmla="*/ 0 w 979"/>
                                <a:gd name="T5" fmla="*/ 852 h 965"/>
                                <a:gd name="T6" fmla="*/ 979 w 979"/>
                                <a:gd name="T7" fmla="*/ 852 h 965"/>
                                <a:gd name="T8" fmla="*/ 979 w 979"/>
                                <a:gd name="T9" fmla="*/ 965 h 965"/>
                                <a:gd name="T10" fmla="*/ 965 w 979"/>
                                <a:gd name="T11" fmla="*/ 681 h 965"/>
                                <a:gd name="T12" fmla="*/ 0 w 979"/>
                                <a:gd name="T13" fmla="*/ 681 h 965"/>
                                <a:gd name="T14" fmla="*/ 0 w 979"/>
                                <a:gd name="T15" fmla="*/ 568 h 965"/>
                                <a:gd name="T16" fmla="*/ 965 w 979"/>
                                <a:gd name="T17" fmla="*/ 568 h 965"/>
                                <a:gd name="T18" fmla="*/ 965 w 979"/>
                                <a:gd name="T19" fmla="*/ 681 h 965"/>
                                <a:gd name="T20" fmla="*/ 950 w 979"/>
                                <a:gd name="T21" fmla="*/ 397 h 965"/>
                                <a:gd name="T22" fmla="*/ 0 w 979"/>
                                <a:gd name="T23" fmla="*/ 397 h 965"/>
                                <a:gd name="T24" fmla="*/ 0 w 979"/>
                                <a:gd name="T25" fmla="*/ 284 h 965"/>
                                <a:gd name="T26" fmla="*/ 950 w 979"/>
                                <a:gd name="T27" fmla="*/ 284 h 965"/>
                                <a:gd name="T28" fmla="*/ 950 w 979"/>
                                <a:gd name="T29" fmla="*/ 397 h 965"/>
                                <a:gd name="T30" fmla="*/ 979 w 979"/>
                                <a:gd name="T31" fmla="*/ 113 h 965"/>
                                <a:gd name="T32" fmla="*/ 0 w 979"/>
                                <a:gd name="T33" fmla="*/ 113 h 965"/>
                                <a:gd name="T34" fmla="*/ 0 w 979"/>
                                <a:gd name="T35" fmla="*/ 0 h 965"/>
                                <a:gd name="T36" fmla="*/ 979 w 979"/>
                                <a:gd name="T37" fmla="*/ 0 h 965"/>
                                <a:gd name="T38" fmla="*/ 979 w 979"/>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79" h="965">
                                  <a:moveTo>
                                    <a:pt x="979" y="965"/>
                                  </a:moveTo>
                                  <a:lnTo>
                                    <a:pt x="0" y="965"/>
                                  </a:lnTo>
                                  <a:lnTo>
                                    <a:pt x="0" y="852"/>
                                  </a:lnTo>
                                  <a:lnTo>
                                    <a:pt x="979" y="852"/>
                                  </a:lnTo>
                                  <a:lnTo>
                                    <a:pt x="979" y="965"/>
                                  </a:lnTo>
                                  <a:close/>
                                  <a:moveTo>
                                    <a:pt x="965" y="681"/>
                                  </a:moveTo>
                                  <a:lnTo>
                                    <a:pt x="0" y="681"/>
                                  </a:lnTo>
                                  <a:lnTo>
                                    <a:pt x="0" y="568"/>
                                  </a:lnTo>
                                  <a:lnTo>
                                    <a:pt x="965" y="568"/>
                                  </a:lnTo>
                                  <a:lnTo>
                                    <a:pt x="965" y="681"/>
                                  </a:lnTo>
                                  <a:close/>
                                  <a:moveTo>
                                    <a:pt x="950" y="397"/>
                                  </a:moveTo>
                                  <a:lnTo>
                                    <a:pt x="0" y="397"/>
                                  </a:lnTo>
                                  <a:lnTo>
                                    <a:pt x="0" y="284"/>
                                  </a:lnTo>
                                  <a:lnTo>
                                    <a:pt x="950" y="284"/>
                                  </a:lnTo>
                                  <a:lnTo>
                                    <a:pt x="950" y="397"/>
                                  </a:lnTo>
                                  <a:close/>
                                  <a:moveTo>
                                    <a:pt x="979" y="113"/>
                                  </a:moveTo>
                                  <a:lnTo>
                                    <a:pt x="0" y="113"/>
                                  </a:lnTo>
                                  <a:lnTo>
                                    <a:pt x="0" y="0"/>
                                  </a:lnTo>
                                  <a:lnTo>
                                    <a:pt x="979" y="0"/>
                                  </a:lnTo>
                                  <a:lnTo>
                                    <a:pt x="979"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453"/>
                          <wps:cNvSpPr>
                            <a:spLocks noEditPoints="1"/>
                          </wps:cNvSpPr>
                          <wps:spPr bwMode="auto">
                            <a:xfrm>
                              <a:off x="4905" y="4189"/>
                              <a:ext cx="1163" cy="980"/>
                            </a:xfrm>
                            <a:custGeom>
                              <a:avLst/>
                              <a:gdLst>
                                <a:gd name="T0" fmla="*/ 993 w 1163"/>
                                <a:gd name="T1" fmla="*/ 980 h 980"/>
                                <a:gd name="T2" fmla="*/ 0 w 1163"/>
                                <a:gd name="T3" fmla="*/ 980 h 980"/>
                                <a:gd name="T4" fmla="*/ 0 w 1163"/>
                                <a:gd name="T5" fmla="*/ 867 h 980"/>
                                <a:gd name="T6" fmla="*/ 993 w 1163"/>
                                <a:gd name="T7" fmla="*/ 867 h 980"/>
                                <a:gd name="T8" fmla="*/ 993 w 1163"/>
                                <a:gd name="T9" fmla="*/ 980 h 980"/>
                                <a:gd name="T10" fmla="*/ 1163 w 1163"/>
                                <a:gd name="T11" fmla="*/ 696 h 980"/>
                                <a:gd name="T12" fmla="*/ 0 w 1163"/>
                                <a:gd name="T13" fmla="*/ 696 h 980"/>
                                <a:gd name="T14" fmla="*/ 0 w 1163"/>
                                <a:gd name="T15" fmla="*/ 583 h 980"/>
                                <a:gd name="T16" fmla="*/ 1163 w 1163"/>
                                <a:gd name="T17" fmla="*/ 583 h 980"/>
                                <a:gd name="T18" fmla="*/ 1163 w 1163"/>
                                <a:gd name="T19" fmla="*/ 696 h 980"/>
                                <a:gd name="T20" fmla="*/ 1007 w 1163"/>
                                <a:gd name="T21" fmla="*/ 398 h 980"/>
                                <a:gd name="T22" fmla="*/ 0 w 1163"/>
                                <a:gd name="T23" fmla="*/ 398 h 980"/>
                                <a:gd name="T24" fmla="*/ 0 w 1163"/>
                                <a:gd name="T25" fmla="*/ 284 h 980"/>
                                <a:gd name="T26" fmla="*/ 1007 w 1163"/>
                                <a:gd name="T27" fmla="*/ 284 h 980"/>
                                <a:gd name="T28" fmla="*/ 1007 w 1163"/>
                                <a:gd name="T29" fmla="*/ 398 h 980"/>
                                <a:gd name="T30" fmla="*/ 1149 w 1163"/>
                                <a:gd name="T31" fmla="*/ 114 h 980"/>
                                <a:gd name="T32" fmla="*/ 0 w 1163"/>
                                <a:gd name="T33" fmla="*/ 114 h 980"/>
                                <a:gd name="T34" fmla="*/ 0 w 1163"/>
                                <a:gd name="T35" fmla="*/ 0 h 980"/>
                                <a:gd name="T36" fmla="*/ 1149 w 1163"/>
                                <a:gd name="T37" fmla="*/ 0 h 980"/>
                                <a:gd name="T38" fmla="*/ 1149 w 1163"/>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3" h="980">
                                  <a:moveTo>
                                    <a:pt x="993" y="980"/>
                                  </a:moveTo>
                                  <a:lnTo>
                                    <a:pt x="0" y="980"/>
                                  </a:lnTo>
                                  <a:lnTo>
                                    <a:pt x="0" y="867"/>
                                  </a:lnTo>
                                  <a:lnTo>
                                    <a:pt x="993" y="867"/>
                                  </a:lnTo>
                                  <a:lnTo>
                                    <a:pt x="993" y="980"/>
                                  </a:lnTo>
                                  <a:close/>
                                  <a:moveTo>
                                    <a:pt x="1163" y="696"/>
                                  </a:moveTo>
                                  <a:lnTo>
                                    <a:pt x="0" y="696"/>
                                  </a:lnTo>
                                  <a:lnTo>
                                    <a:pt x="0" y="583"/>
                                  </a:lnTo>
                                  <a:lnTo>
                                    <a:pt x="1163" y="583"/>
                                  </a:lnTo>
                                  <a:lnTo>
                                    <a:pt x="1163" y="696"/>
                                  </a:lnTo>
                                  <a:close/>
                                  <a:moveTo>
                                    <a:pt x="1007" y="398"/>
                                  </a:moveTo>
                                  <a:lnTo>
                                    <a:pt x="0" y="398"/>
                                  </a:lnTo>
                                  <a:lnTo>
                                    <a:pt x="0" y="284"/>
                                  </a:lnTo>
                                  <a:lnTo>
                                    <a:pt x="1007" y="284"/>
                                  </a:lnTo>
                                  <a:lnTo>
                                    <a:pt x="1007" y="398"/>
                                  </a:lnTo>
                                  <a:close/>
                                  <a:moveTo>
                                    <a:pt x="1149" y="114"/>
                                  </a:moveTo>
                                  <a:lnTo>
                                    <a:pt x="0" y="114"/>
                                  </a:lnTo>
                                  <a:lnTo>
                                    <a:pt x="0" y="0"/>
                                  </a:lnTo>
                                  <a:lnTo>
                                    <a:pt x="1149" y="0"/>
                                  </a:lnTo>
                                  <a:lnTo>
                                    <a:pt x="1149"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454"/>
                          <wps:cNvSpPr>
                            <a:spLocks noEditPoints="1"/>
                          </wps:cNvSpPr>
                          <wps:spPr bwMode="auto">
                            <a:xfrm>
                              <a:off x="4905" y="3053"/>
                              <a:ext cx="1220" cy="966"/>
                            </a:xfrm>
                            <a:custGeom>
                              <a:avLst/>
                              <a:gdLst>
                                <a:gd name="T0" fmla="*/ 1064 w 1220"/>
                                <a:gd name="T1" fmla="*/ 966 h 966"/>
                                <a:gd name="T2" fmla="*/ 0 w 1220"/>
                                <a:gd name="T3" fmla="*/ 966 h 966"/>
                                <a:gd name="T4" fmla="*/ 0 w 1220"/>
                                <a:gd name="T5" fmla="*/ 852 h 966"/>
                                <a:gd name="T6" fmla="*/ 1064 w 1220"/>
                                <a:gd name="T7" fmla="*/ 852 h 966"/>
                                <a:gd name="T8" fmla="*/ 1064 w 1220"/>
                                <a:gd name="T9" fmla="*/ 966 h 966"/>
                                <a:gd name="T10" fmla="*/ 1135 w 1220"/>
                                <a:gd name="T11" fmla="*/ 682 h 966"/>
                                <a:gd name="T12" fmla="*/ 0 w 1220"/>
                                <a:gd name="T13" fmla="*/ 682 h 966"/>
                                <a:gd name="T14" fmla="*/ 0 w 1220"/>
                                <a:gd name="T15" fmla="*/ 568 h 966"/>
                                <a:gd name="T16" fmla="*/ 1135 w 1220"/>
                                <a:gd name="T17" fmla="*/ 568 h 966"/>
                                <a:gd name="T18" fmla="*/ 1135 w 1220"/>
                                <a:gd name="T19" fmla="*/ 682 h 966"/>
                                <a:gd name="T20" fmla="*/ 1220 w 1220"/>
                                <a:gd name="T21" fmla="*/ 398 h 966"/>
                                <a:gd name="T22" fmla="*/ 0 w 1220"/>
                                <a:gd name="T23" fmla="*/ 398 h 966"/>
                                <a:gd name="T24" fmla="*/ 0 w 1220"/>
                                <a:gd name="T25" fmla="*/ 284 h 966"/>
                                <a:gd name="T26" fmla="*/ 1220 w 1220"/>
                                <a:gd name="T27" fmla="*/ 284 h 966"/>
                                <a:gd name="T28" fmla="*/ 1220 w 1220"/>
                                <a:gd name="T29" fmla="*/ 398 h 966"/>
                                <a:gd name="T30" fmla="*/ 1121 w 1220"/>
                                <a:gd name="T31" fmla="*/ 114 h 966"/>
                                <a:gd name="T32" fmla="*/ 0 w 1220"/>
                                <a:gd name="T33" fmla="*/ 114 h 966"/>
                                <a:gd name="T34" fmla="*/ 0 w 1220"/>
                                <a:gd name="T35" fmla="*/ 0 h 966"/>
                                <a:gd name="T36" fmla="*/ 1121 w 1220"/>
                                <a:gd name="T37" fmla="*/ 0 h 966"/>
                                <a:gd name="T38" fmla="*/ 1121 w 122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0" h="966">
                                  <a:moveTo>
                                    <a:pt x="1064" y="966"/>
                                  </a:moveTo>
                                  <a:lnTo>
                                    <a:pt x="0" y="966"/>
                                  </a:lnTo>
                                  <a:lnTo>
                                    <a:pt x="0" y="852"/>
                                  </a:lnTo>
                                  <a:lnTo>
                                    <a:pt x="1064" y="852"/>
                                  </a:lnTo>
                                  <a:lnTo>
                                    <a:pt x="1064" y="966"/>
                                  </a:lnTo>
                                  <a:close/>
                                  <a:moveTo>
                                    <a:pt x="1135" y="682"/>
                                  </a:moveTo>
                                  <a:lnTo>
                                    <a:pt x="0" y="682"/>
                                  </a:lnTo>
                                  <a:lnTo>
                                    <a:pt x="0" y="568"/>
                                  </a:lnTo>
                                  <a:lnTo>
                                    <a:pt x="1135" y="568"/>
                                  </a:lnTo>
                                  <a:lnTo>
                                    <a:pt x="1135" y="682"/>
                                  </a:lnTo>
                                  <a:close/>
                                  <a:moveTo>
                                    <a:pt x="1220" y="398"/>
                                  </a:moveTo>
                                  <a:lnTo>
                                    <a:pt x="0" y="398"/>
                                  </a:lnTo>
                                  <a:lnTo>
                                    <a:pt x="0" y="284"/>
                                  </a:lnTo>
                                  <a:lnTo>
                                    <a:pt x="1220" y="284"/>
                                  </a:lnTo>
                                  <a:lnTo>
                                    <a:pt x="1220" y="398"/>
                                  </a:lnTo>
                                  <a:close/>
                                  <a:moveTo>
                                    <a:pt x="1121" y="114"/>
                                  </a:moveTo>
                                  <a:lnTo>
                                    <a:pt x="0" y="114"/>
                                  </a:lnTo>
                                  <a:lnTo>
                                    <a:pt x="0" y="0"/>
                                  </a:lnTo>
                                  <a:lnTo>
                                    <a:pt x="1121" y="0"/>
                                  </a:lnTo>
                                  <a:lnTo>
                                    <a:pt x="1121"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455"/>
                          <wps:cNvSpPr>
                            <a:spLocks noEditPoints="1"/>
                          </wps:cNvSpPr>
                          <wps:spPr bwMode="auto">
                            <a:xfrm>
                              <a:off x="4905" y="1065"/>
                              <a:ext cx="1333" cy="1818"/>
                            </a:xfrm>
                            <a:custGeom>
                              <a:avLst/>
                              <a:gdLst>
                                <a:gd name="T0" fmla="*/ 1248 w 1333"/>
                                <a:gd name="T1" fmla="*/ 1818 h 1818"/>
                                <a:gd name="T2" fmla="*/ 0 w 1333"/>
                                <a:gd name="T3" fmla="*/ 1818 h 1818"/>
                                <a:gd name="T4" fmla="*/ 0 w 1333"/>
                                <a:gd name="T5" fmla="*/ 1704 h 1818"/>
                                <a:gd name="T6" fmla="*/ 1248 w 1333"/>
                                <a:gd name="T7" fmla="*/ 1704 h 1818"/>
                                <a:gd name="T8" fmla="*/ 1248 w 1333"/>
                                <a:gd name="T9" fmla="*/ 1818 h 1818"/>
                                <a:gd name="T10" fmla="*/ 1149 w 1333"/>
                                <a:gd name="T11" fmla="*/ 1534 h 1818"/>
                                <a:gd name="T12" fmla="*/ 0 w 1333"/>
                                <a:gd name="T13" fmla="*/ 1534 h 1818"/>
                                <a:gd name="T14" fmla="*/ 0 w 1333"/>
                                <a:gd name="T15" fmla="*/ 1420 h 1818"/>
                                <a:gd name="T16" fmla="*/ 1149 w 1333"/>
                                <a:gd name="T17" fmla="*/ 1420 h 1818"/>
                                <a:gd name="T18" fmla="*/ 1149 w 1333"/>
                                <a:gd name="T19" fmla="*/ 1534 h 1818"/>
                                <a:gd name="T20" fmla="*/ 1135 w 1333"/>
                                <a:gd name="T21" fmla="*/ 1250 h 1818"/>
                                <a:gd name="T22" fmla="*/ 0 w 1333"/>
                                <a:gd name="T23" fmla="*/ 1250 h 1818"/>
                                <a:gd name="T24" fmla="*/ 0 w 1333"/>
                                <a:gd name="T25" fmla="*/ 1136 h 1818"/>
                                <a:gd name="T26" fmla="*/ 1135 w 1333"/>
                                <a:gd name="T27" fmla="*/ 1136 h 1818"/>
                                <a:gd name="T28" fmla="*/ 1135 w 1333"/>
                                <a:gd name="T29" fmla="*/ 1250 h 1818"/>
                                <a:gd name="T30" fmla="*/ 1191 w 1333"/>
                                <a:gd name="T31" fmla="*/ 966 h 1818"/>
                                <a:gd name="T32" fmla="*/ 0 w 1333"/>
                                <a:gd name="T33" fmla="*/ 966 h 1818"/>
                                <a:gd name="T34" fmla="*/ 0 w 1333"/>
                                <a:gd name="T35" fmla="*/ 852 h 1818"/>
                                <a:gd name="T36" fmla="*/ 1191 w 1333"/>
                                <a:gd name="T37" fmla="*/ 852 h 1818"/>
                                <a:gd name="T38" fmla="*/ 1191 w 1333"/>
                                <a:gd name="T39" fmla="*/ 966 h 1818"/>
                                <a:gd name="T40" fmla="*/ 1149 w 1333"/>
                                <a:gd name="T41" fmla="*/ 682 h 1818"/>
                                <a:gd name="T42" fmla="*/ 0 w 1333"/>
                                <a:gd name="T43" fmla="*/ 682 h 1818"/>
                                <a:gd name="T44" fmla="*/ 0 w 1333"/>
                                <a:gd name="T45" fmla="*/ 568 h 1818"/>
                                <a:gd name="T46" fmla="*/ 1149 w 1333"/>
                                <a:gd name="T47" fmla="*/ 568 h 1818"/>
                                <a:gd name="T48" fmla="*/ 1149 w 1333"/>
                                <a:gd name="T49" fmla="*/ 682 h 1818"/>
                                <a:gd name="T50" fmla="*/ 1163 w 1333"/>
                                <a:gd name="T51" fmla="*/ 398 h 1818"/>
                                <a:gd name="T52" fmla="*/ 0 w 1333"/>
                                <a:gd name="T53" fmla="*/ 398 h 1818"/>
                                <a:gd name="T54" fmla="*/ 0 w 1333"/>
                                <a:gd name="T55" fmla="*/ 284 h 1818"/>
                                <a:gd name="T56" fmla="*/ 1163 w 1333"/>
                                <a:gd name="T57" fmla="*/ 284 h 1818"/>
                                <a:gd name="T58" fmla="*/ 1163 w 1333"/>
                                <a:gd name="T59" fmla="*/ 398 h 1818"/>
                                <a:gd name="T60" fmla="*/ 1333 w 1333"/>
                                <a:gd name="T61" fmla="*/ 114 h 1818"/>
                                <a:gd name="T62" fmla="*/ 0 w 1333"/>
                                <a:gd name="T63" fmla="*/ 114 h 1818"/>
                                <a:gd name="T64" fmla="*/ 0 w 1333"/>
                                <a:gd name="T65" fmla="*/ 0 h 1818"/>
                                <a:gd name="T66" fmla="*/ 1333 w 1333"/>
                                <a:gd name="T67" fmla="*/ 0 h 1818"/>
                                <a:gd name="T68" fmla="*/ 1333 w 1333"/>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33" h="1818">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456"/>
                          <wps:cNvSpPr>
                            <a:spLocks noEditPoints="1"/>
                          </wps:cNvSpPr>
                          <wps:spPr bwMode="auto">
                            <a:xfrm>
                              <a:off x="4905" y="1065"/>
                              <a:ext cx="1333" cy="9799"/>
                            </a:xfrm>
                            <a:custGeom>
                              <a:avLst/>
                              <a:gdLst>
                                <a:gd name="T0" fmla="*/ 0 w 1333"/>
                                <a:gd name="T1" fmla="*/ 9686 h 9799"/>
                                <a:gd name="T2" fmla="*/ 298 w 1333"/>
                                <a:gd name="T3" fmla="*/ 9515 h 9799"/>
                                <a:gd name="T4" fmla="*/ 298 w 1333"/>
                                <a:gd name="T5" fmla="*/ 9401 h 9799"/>
                                <a:gd name="T6" fmla="*/ 0 w 1333"/>
                                <a:gd name="T7" fmla="*/ 9231 h 9799"/>
                                <a:gd name="T8" fmla="*/ 397 w 1333"/>
                                <a:gd name="T9" fmla="*/ 9231 h 9799"/>
                                <a:gd name="T10" fmla="*/ 0 w 1333"/>
                                <a:gd name="T11" fmla="*/ 8833 h 9799"/>
                                <a:gd name="T12" fmla="*/ 738 w 1333"/>
                                <a:gd name="T13" fmla="*/ 8663 h 9799"/>
                                <a:gd name="T14" fmla="*/ 738 w 1333"/>
                                <a:gd name="T15" fmla="*/ 8549 h 9799"/>
                                <a:gd name="T16" fmla="*/ 0 w 1333"/>
                                <a:gd name="T17" fmla="*/ 8379 h 9799"/>
                                <a:gd name="T18" fmla="*/ 766 w 1333"/>
                                <a:gd name="T19" fmla="*/ 8379 h 9799"/>
                                <a:gd name="T20" fmla="*/ 0 w 1333"/>
                                <a:gd name="T21" fmla="*/ 7981 h 9799"/>
                                <a:gd name="T22" fmla="*/ 865 w 1333"/>
                                <a:gd name="T23" fmla="*/ 7811 h 9799"/>
                                <a:gd name="T24" fmla="*/ 865 w 1333"/>
                                <a:gd name="T25" fmla="*/ 7697 h 9799"/>
                                <a:gd name="T26" fmla="*/ 0 w 1333"/>
                                <a:gd name="T27" fmla="*/ 7527 h 9799"/>
                                <a:gd name="T28" fmla="*/ 794 w 1333"/>
                                <a:gd name="T29" fmla="*/ 7527 h 9799"/>
                                <a:gd name="T30" fmla="*/ 0 w 1333"/>
                                <a:gd name="T31" fmla="*/ 7115 h 9799"/>
                                <a:gd name="T32" fmla="*/ 880 w 1333"/>
                                <a:gd name="T33" fmla="*/ 6945 h 9799"/>
                                <a:gd name="T34" fmla="*/ 880 w 1333"/>
                                <a:gd name="T35" fmla="*/ 6831 h 9799"/>
                                <a:gd name="T36" fmla="*/ 0 w 1333"/>
                                <a:gd name="T37" fmla="*/ 6661 h 9799"/>
                                <a:gd name="T38" fmla="*/ 880 w 1333"/>
                                <a:gd name="T39" fmla="*/ 6661 h 9799"/>
                                <a:gd name="T40" fmla="*/ 0 w 1333"/>
                                <a:gd name="T41" fmla="*/ 6263 h 9799"/>
                                <a:gd name="T42" fmla="*/ 936 w 1333"/>
                                <a:gd name="T43" fmla="*/ 6093 h 9799"/>
                                <a:gd name="T44" fmla="*/ 936 w 1333"/>
                                <a:gd name="T45" fmla="*/ 5979 h 9799"/>
                                <a:gd name="T46" fmla="*/ 0 w 1333"/>
                                <a:gd name="T47" fmla="*/ 5809 h 9799"/>
                                <a:gd name="T48" fmla="*/ 908 w 1333"/>
                                <a:gd name="T49" fmla="*/ 5809 h 9799"/>
                                <a:gd name="T50" fmla="*/ 0 w 1333"/>
                                <a:gd name="T51" fmla="*/ 5411 h 9799"/>
                                <a:gd name="T52" fmla="*/ 979 w 1333"/>
                                <a:gd name="T53" fmla="*/ 5240 h 9799"/>
                                <a:gd name="T54" fmla="*/ 979 w 1333"/>
                                <a:gd name="T55" fmla="*/ 5127 h 9799"/>
                                <a:gd name="T56" fmla="*/ 0 w 1333"/>
                                <a:gd name="T57" fmla="*/ 4956 h 9799"/>
                                <a:gd name="T58" fmla="*/ 965 w 1333"/>
                                <a:gd name="T59" fmla="*/ 4956 h 9799"/>
                                <a:gd name="T60" fmla="*/ 0 w 1333"/>
                                <a:gd name="T61" fmla="*/ 4559 h 9799"/>
                                <a:gd name="T62" fmla="*/ 979 w 1333"/>
                                <a:gd name="T63" fmla="*/ 4388 h 9799"/>
                                <a:gd name="T64" fmla="*/ 979 w 1333"/>
                                <a:gd name="T65" fmla="*/ 4275 h 9799"/>
                                <a:gd name="T66" fmla="*/ 0 w 1333"/>
                                <a:gd name="T67" fmla="*/ 4104 h 9799"/>
                                <a:gd name="T68" fmla="*/ 993 w 1333"/>
                                <a:gd name="T69" fmla="*/ 4104 h 9799"/>
                                <a:gd name="T70" fmla="*/ 0 w 1333"/>
                                <a:gd name="T71" fmla="*/ 3707 h 9799"/>
                                <a:gd name="T72" fmla="*/ 1007 w 1333"/>
                                <a:gd name="T73" fmla="*/ 3522 h 9799"/>
                                <a:gd name="T74" fmla="*/ 1007 w 1333"/>
                                <a:gd name="T75" fmla="*/ 3408 h 9799"/>
                                <a:gd name="T76" fmla="*/ 0 w 1333"/>
                                <a:gd name="T77" fmla="*/ 3238 h 9799"/>
                                <a:gd name="T78" fmla="*/ 1149 w 1333"/>
                                <a:gd name="T79" fmla="*/ 3238 h 9799"/>
                                <a:gd name="T80" fmla="*/ 0 w 1333"/>
                                <a:gd name="T81" fmla="*/ 2840 h 9799"/>
                                <a:gd name="T82" fmla="*/ 1135 w 1333"/>
                                <a:gd name="T83" fmla="*/ 2670 h 9799"/>
                                <a:gd name="T84" fmla="*/ 1135 w 1333"/>
                                <a:gd name="T85" fmla="*/ 2556 h 9799"/>
                                <a:gd name="T86" fmla="*/ 0 w 1333"/>
                                <a:gd name="T87" fmla="*/ 2386 h 9799"/>
                                <a:gd name="T88" fmla="*/ 1220 w 1333"/>
                                <a:gd name="T89" fmla="*/ 2386 h 9799"/>
                                <a:gd name="T90" fmla="*/ 0 w 1333"/>
                                <a:gd name="T91" fmla="*/ 1988 h 9799"/>
                                <a:gd name="T92" fmla="*/ 1248 w 1333"/>
                                <a:gd name="T93" fmla="*/ 1818 h 9799"/>
                                <a:gd name="T94" fmla="*/ 1248 w 1333"/>
                                <a:gd name="T95" fmla="*/ 1704 h 9799"/>
                                <a:gd name="T96" fmla="*/ 0 w 1333"/>
                                <a:gd name="T97" fmla="*/ 1534 h 9799"/>
                                <a:gd name="T98" fmla="*/ 1149 w 1333"/>
                                <a:gd name="T99" fmla="*/ 1534 h 9799"/>
                                <a:gd name="T100" fmla="*/ 0 w 1333"/>
                                <a:gd name="T101" fmla="*/ 1136 h 9799"/>
                                <a:gd name="T102" fmla="*/ 1191 w 1333"/>
                                <a:gd name="T103" fmla="*/ 966 h 9799"/>
                                <a:gd name="T104" fmla="*/ 1191 w 1333"/>
                                <a:gd name="T105" fmla="*/ 852 h 9799"/>
                                <a:gd name="T106" fmla="*/ 0 w 1333"/>
                                <a:gd name="T107" fmla="*/ 682 h 9799"/>
                                <a:gd name="T108" fmla="*/ 1149 w 1333"/>
                                <a:gd name="T109" fmla="*/ 682 h 9799"/>
                                <a:gd name="T110" fmla="*/ 0 w 1333"/>
                                <a:gd name="T111" fmla="*/ 284 h 9799"/>
                                <a:gd name="T112" fmla="*/ 1333 w 1333"/>
                                <a:gd name="T113" fmla="*/ 114 h 9799"/>
                                <a:gd name="T114" fmla="*/ 1333 w 1333"/>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33" h="9799">
                                  <a:moveTo>
                                    <a:pt x="270" y="9799"/>
                                  </a:moveTo>
                                  <a:lnTo>
                                    <a:pt x="0" y="9799"/>
                                  </a:lnTo>
                                  <a:lnTo>
                                    <a:pt x="0" y="9686"/>
                                  </a:lnTo>
                                  <a:lnTo>
                                    <a:pt x="270" y="9686"/>
                                  </a:lnTo>
                                  <a:lnTo>
                                    <a:pt x="270" y="9799"/>
                                  </a:lnTo>
                                  <a:close/>
                                  <a:moveTo>
                                    <a:pt x="298" y="9515"/>
                                  </a:moveTo>
                                  <a:lnTo>
                                    <a:pt x="0" y="9515"/>
                                  </a:lnTo>
                                  <a:lnTo>
                                    <a:pt x="0" y="9401"/>
                                  </a:lnTo>
                                  <a:lnTo>
                                    <a:pt x="298" y="9401"/>
                                  </a:lnTo>
                                  <a:lnTo>
                                    <a:pt x="298" y="9515"/>
                                  </a:lnTo>
                                  <a:close/>
                                  <a:moveTo>
                                    <a:pt x="397" y="9231"/>
                                  </a:moveTo>
                                  <a:lnTo>
                                    <a:pt x="0" y="9231"/>
                                  </a:lnTo>
                                  <a:lnTo>
                                    <a:pt x="0" y="9117"/>
                                  </a:lnTo>
                                  <a:lnTo>
                                    <a:pt x="397" y="9117"/>
                                  </a:lnTo>
                                  <a:lnTo>
                                    <a:pt x="397" y="9231"/>
                                  </a:lnTo>
                                  <a:close/>
                                  <a:moveTo>
                                    <a:pt x="738" y="8947"/>
                                  </a:moveTo>
                                  <a:lnTo>
                                    <a:pt x="0" y="8947"/>
                                  </a:lnTo>
                                  <a:lnTo>
                                    <a:pt x="0" y="8833"/>
                                  </a:lnTo>
                                  <a:lnTo>
                                    <a:pt x="738" y="8833"/>
                                  </a:lnTo>
                                  <a:lnTo>
                                    <a:pt x="738" y="8947"/>
                                  </a:lnTo>
                                  <a:close/>
                                  <a:moveTo>
                                    <a:pt x="738" y="8663"/>
                                  </a:moveTo>
                                  <a:lnTo>
                                    <a:pt x="0" y="8663"/>
                                  </a:lnTo>
                                  <a:lnTo>
                                    <a:pt x="0" y="8549"/>
                                  </a:lnTo>
                                  <a:lnTo>
                                    <a:pt x="738" y="8549"/>
                                  </a:lnTo>
                                  <a:lnTo>
                                    <a:pt x="738" y="8663"/>
                                  </a:lnTo>
                                  <a:close/>
                                  <a:moveTo>
                                    <a:pt x="766" y="8379"/>
                                  </a:moveTo>
                                  <a:lnTo>
                                    <a:pt x="0" y="8379"/>
                                  </a:lnTo>
                                  <a:lnTo>
                                    <a:pt x="0" y="8265"/>
                                  </a:lnTo>
                                  <a:lnTo>
                                    <a:pt x="766" y="8265"/>
                                  </a:lnTo>
                                  <a:lnTo>
                                    <a:pt x="766" y="8379"/>
                                  </a:lnTo>
                                  <a:close/>
                                  <a:moveTo>
                                    <a:pt x="780" y="8095"/>
                                  </a:moveTo>
                                  <a:lnTo>
                                    <a:pt x="0" y="8095"/>
                                  </a:lnTo>
                                  <a:lnTo>
                                    <a:pt x="0" y="7981"/>
                                  </a:lnTo>
                                  <a:lnTo>
                                    <a:pt x="780" y="7981"/>
                                  </a:lnTo>
                                  <a:lnTo>
                                    <a:pt x="780" y="8095"/>
                                  </a:lnTo>
                                  <a:close/>
                                  <a:moveTo>
                                    <a:pt x="865" y="7811"/>
                                  </a:moveTo>
                                  <a:lnTo>
                                    <a:pt x="0" y="7811"/>
                                  </a:lnTo>
                                  <a:lnTo>
                                    <a:pt x="0" y="7697"/>
                                  </a:lnTo>
                                  <a:lnTo>
                                    <a:pt x="865" y="7697"/>
                                  </a:lnTo>
                                  <a:lnTo>
                                    <a:pt x="865" y="7811"/>
                                  </a:lnTo>
                                  <a:close/>
                                  <a:moveTo>
                                    <a:pt x="794" y="7527"/>
                                  </a:moveTo>
                                  <a:lnTo>
                                    <a:pt x="0" y="7527"/>
                                  </a:lnTo>
                                  <a:lnTo>
                                    <a:pt x="0" y="7399"/>
                                  </a:lnTo>
                                  <a:lnTo>
                                    <a:pt x="794" y="7399"/>
                                  </a:lnTo>
                                  <a:lnTo>
                                    <a:pt x="794" y="7527"/>
                                  </a:lnTo>
                                  <a:close/>
                                  <a:moveTo>
                                    <a:pt x="880" y="7229"/>
                                  </a:moveTo>
                                  <a:lnTo>
                                    <a:pt x="0" y="7229"/>
                                  </a:lnTo>
                                  <a:lnTo>
                                    <a:pt x="0" y="7115"/>
                                  </a:lnTo>
                                  <a:lnTo>
                                    <a:pt x="880" y="7115"/>
                                  </a:lnTo>
                                  <a:lnTo>
                                    <a:pt x="880" y="7229"/>
                                  </a:lnTo>
                                  <a:close/>
                                  <a:moveTo>
                                    <a:pt x="880" y="6945"/>
                                  </a:moveTo>
                                  <a:lnTo>
                                    <a:pt x="0" y="6945"/>
                                  </a:lnTo>
                                  <a:lnTo>
                                    <a:pt x="0" y="6831"/>
                                  </a:lnTo>
                                  <a:lnTo>
                                    <a:pt x="880" y="6831"/>
                                  </a:lnTo>
                                  <a:lnTo>
                                    <a:pt x="880" y="6945"/>
                                  </a:lnTo>
                                  <a:close/>
                                  <a:moveTo>
                                    <a:pt x="880" y="6661"/>
                                  </a:moveTo>
                                  <a:lnTo>
                                    <a:pt x="0" y="6661"/>
                                  </a:lnTo>
                                  <a:lnTo>
                                    <a:pt x="0" y="6547"/>
                                  </a:lnTo>
                                  <a:lnTo>
                                    <a:pt x="880" y="6547"/>
                                  </a:lnTo>
                                  <a:lnTo>
                                    <a:pt x="880" y="6661"/>
                                  </a:lnTo>
                                  <a:close/>
                                  <a:moveTo>
                                    <a:pt x="922" y="6377"/>
                                  </a:moveTo>
                                  <a:lnTo>
                                    <a:pt x="0" y="6377"/>
                                  </a:lnTo>
                                  <a:lnTo>
                                    <a:pt x="0" y="6263"/>
                                  </a:lnTo>
                                  <a:lnTo>
                                    <a:pt x="922" y="6263"/>
                                  </a:lnTo>
                                  <a:lnTo>
                                    <a:pt x="922" y="6377"/>
                                  </a:lnTo>
                                  <a:close/>
                                  <a:moveTo>
                                    <a:pt x="936" y="6093"/>
                                  </a:moveTo>
                                  <a:lnTo>
                                    <a:pt x="0" y="6093"/>
                                  </a:lnTo>
                                  <a:lnTo>
                                    <a:pt x="0" y="5979"/>
                                  </a:lnTo>
                                  <a:lnTo>
                                    <a:pt x="936" y="5979"/>
                                  </a:lnTo>
                                  <a:lnTo>
                                    <a:pt x="936" y="6093"/>
                                  </a:lnTo>
                                  <a:close/>
                                  <a:moveTo>
                                    <a:pt x="908" y="5809"/>
                                  </a:moveTo>
                                  <a:lnTo>
                                    <a:pt x="0" y="5809"/>
                                  </a:lnTo>
                                  <a:lnTo>
                                    <a:pt x="0" y="5695"/>
                                  </a:lnTo>
                                  <a:lnTo>
                                    <a:pt x="908" y="5695"/>
                                  </a:lnTo>
                                  <a:lnTo>
                                    <a:pt x="908" y="5809"/>
                                  </a:lnTo>
                                  <a:close/>
                                  <a:moveTo>
                                    <a:pt x="1050" y="5524"/>
                                  </a:moveTo>
                                  <a:lnTo>
                                    <a:pt x="0" y="5524"/>
                                  </a:lnTo>
                                  <a:lnTo>
                                    <a:pt x="0" y="5411"/>
                                  </a:lnTo>
                                  <a:lnTo>
                                    <a:pt x="1050" y="5411"/>
                                  </a:lnTo>
                                  <a:lnTo>
                                    <a:pt x="1050" y="5524"/>
                                  </a:lnTo>
                                  <a:close/>
                                  <a:moveTo>
                                    <a:pt x="979" y="5240"/>
                                  </a:moveTo>
                                  <a:lnTo>
                                    <a:pt x="0" y="5240"/>
                                  </a:lnTo>
                                  <a:lnTo>
                                    <a:pt x="0" y="5127"/>
                                  </a:lnTo>
                                  <a:lnTo>
                                    <a:pt x="979" y="5127"/>
                                  </a:lnTo>
                                  <a:lnTo>
                                    <a:pt x="979" y="5240"/>
                                  </a:lnTo>
                                  <a:close/>
                                  <a:moveTo>
                                    <a:pt x="965" y="4956"/>
                                  </a:moveTo>
                                  <a:lnTo>
                                    <a:pt x="0" y="4956"/>
                                  </a:lnTo>
                                  <a:lnTo>
                                    <a:pt x="0" y="4843"/>
                                  </a:lnTo>
                                  <a:lnTo>
                                    <a:pt x="965" y="4843"/>
                                  </a:lnTo>
                                  <a:lnTo>
                                    <a:pt x="965" y="4956"/>
                                  </a:lnTo>
                                  <a:close/>
                                  <a:moveTo>
                                    <a:pt x="950" y="4672"/>
                                  </a:moveTo>
                                  <a:lnTo>
                                    <a:pt x="0" y="4672"/>
                                  </a:lnTo>
                                  <a:lnTo>
                                    <a:pt x="0" y="4559"/>
                                  </a:lnTo>
                                  <a:lnTo>
                                    <a:pt x="950" y="4559"/>
                                  </a:lnTo>
                                  <a:lnTo>
                                    <a:pt x="950" y="4672"/>
                                  </a:lnTo>
                                  <a:close/>
                                  <a:moveTo>
                                    <a:pt x="979" y="4388"/>
                                  </a:moveTo>
                                  <a:lnTo>
                                    <a:pt x="0" y="4388"/>
                                  </a:lnTo>
                                  <a:lnTo>
                                    <a:pt x="0" y="4275"/>
                                  </a:lnTo>
                                  <a:lnTo>
                                    <a:pt x="979" y="4275"/>
                                  </a:lnTo>
                                  <a:lnTo>
                                    <a:pt x="979" y="4388"/>
                                  </a:lnTo>
                                  <a:close/>
                                  <a:moveTo>
                                    <a:pt x="993" y="4104"/>
                                  </a:moveTo>
                                  <a:lnTo>
                                    <a:pt x="0" y="4104"/>
                                  </a:lnTo>
                                  <a:lnTo>
                                    <a:pt x="0" y="3991"/>
                                  </a:lnTo>
                                  <a:lnTo>
                                    <a:pt x="993" y="3991"/>
                                  </a:lnTo>
                                  <a:lnTo>
                                    <a:pt x="993" y="4104"/>
                                  </a:lnTo>
                                  <a:close/>
                                  <a:moveTo>
                                    <a:pt x="1163" y="3820"/>
                                  </a:moveTo>
                                  <a:lnTo>
                                    <a:pt x="0" y="3820"/>
                                  </a:lnTo>
                                  <a:lnTo>
                                    <a:pt x="0" y="3707"/>
                                  </a:lnTo>
                                  <a:lnTo>
                                    <a:pt x="1163" y="3707"/>
                                  </a:lnTo>
                                  <a:lnTo>
                                    <a:pt x="1163" y="3820"/>
                                  </a:lnTo>
                                  <a:close/>
                                  <a:moveTo>
                                    <a:pt x="1007" y="3522"/>
                                  </a:moveTo>
                                  <a:lnTo>
                                    <a:pt x="0" y="3522"/>
                                  </a:lnTo>
                                  <a:lnTo>
                                    <a:pt x="0" y="3408"/>
                                  </a:lnTo>
                                  <a:lnTo>
                                    <a:pt x="1007" y="3408"/>
                                  </a:lnTo>
                                  <a:lnTo>
                                    <a:pt x="1007" y="3522"/>
                                  </a:lnTo>
                                  <a:close/>
                                  <a:moveTo>
                                    <a:pt x="1149" y="3238"/>
                                  </a:moveTo>
                                  <a:lnTo>
                                    <a:pt x="0" y="3238"/>
                                  </a:lnTo>
                                  <a:lnTo>
                                    <a:pt x="0" y="3124"/>
                                  </a:lnTo>
                                  <a:lnTo>
                                    <a:pt x="1149" y="3124"/>
                                  </a:lnTo>
                                  <a:lnTo>
                                    <a:pt x="1149" y="3238"/>
                                  </a:lnTo>
                                  <a:close/>
                                  <a:moveTo>
                                    <a:pt x="1064" y="2954"/>
                                  </a:moveTo>
                                  <a:lnTo>
                                    <a:pt x="0" y="2954"/>
                                  </a:lnTo>
                                  <a:lnTo>
                                    <a:pt x="0" y="2840"/>
                                  </a:lnTo>
                                  <a:lnTo>
                                    <a:pt x="1064" y="2840"/>
                                  </a:lnTo>
                                  <a:lnTo>
                                    <a:pt x="1064" y="2954"/>
                                  </a:lnTo>
                                  <a:close/>
                                  <a:moveTo>
                                    <a:pt x="1135" y="2670"/>
                                  </a:moveTo>
                                  <a:lnTo>
                                    <a:pt x="0" y="2670"/>
                                  </a:lnTo>
                                  <a:lnTo>
                                    <a:pt x="0" y="2556"/>
                                  </a:lnTo>
                                  <a:lnTo>
                                    <a:pt x="1135" y="2556"/>
                                  </a:lnTo>
                                  <a:lnTo>
                                    <a:pt x="1135" y="2670"/>
                                  </a:lnTo>
                                  <a:close/>
                                  <a:moveTo>
                                    <a:pt x="1220" y="2386"/>
                                  </a:moveTo>
                                  <a:lnTo>
                                    <a:pt x="0" y="2386"/>
                                  </a:lnTo>
                                  <a:lnTo>
                                    <a:pt x="0" y="2272"/>
                                  </a:lnTo>
                                  <a:lnTo>
                                    <a:pt x="1220" y="2272"/>
                                  </a:lnTo>
                                  <a:lnTo>
                                    <a:pt x="1220" y="2386"/>
                                  </a:lnTo>
                                  <a:close/>
                                  <a:moveTo>
                                    <a:pt x="1121" y="2102"/>
                                  </a:moveTo>
                                  <a:lnTo>
                                    <a:pt x="0" y="2102"/>
                                  </a:lnTo>
                                  <a:lnTo>
                                    <a:pt x="0" y="1988"/>
                                  </a:lnTo>
                                  <a:lnTo>
                                    <a:pt x="1121" y="1988"/>
                                  </a:lnTo>
                                  <a:lnTo>
                                    <a:pt x="1121" y="2102"/>
                                  </a:lnTo>
                                  <a:close/>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457"/>
                          <wps:cNvSpPr>
                            <a:spLocks noEditPoints="1"/>
                          </wps:cNvSpPr>
                          <wps:spPr bwMode="auto">
                            <a:xfrm>
                              <a:off x="5175" y="9898"/>
                              <a:ext cx="595" cy="966"/>
                            </a:xfrm>
                            <a:custGeom>
                              <a:avLst/>
                              <a:gdLst>
                                <a:gd name="T0" fmla="*/ 42 w 595"/>
                                <a:gd name="T1" fmla="*/ 966 h 966"/>
                                <a:gd name="T2" fmla="*/ 0 w 595"/>
                                <a:gd name="T3" fmla="*/ 966 h 966"/>
                                <a:gd name="T4" fmla="*/ 0 w 595"/>
                                <a:gd name="T5" fmla="*/ 853 h 966"/>
                                <a:gd name="T6" fmla="*/ 42 w 595"/>
                                <a:gd name="T7" fmla="*/ 853 h 966"/>
                                <a:gd name="T8" fmla="*/ 42 w 595"/>
                                <a:gd name="T9" fmla="*/ 966 h 966"/>
                                <a:gd name="T10" fmla="*/ 85 w 595"/>
                                <a:gd name="T11" fmla="*/ 682 h 966"/>
                                <a:gd name="T12" fmla="*/ 28 w 595"/>
                                <a:gd name="T13" fmla="*/ 682 h 966"/>
                                <a:gd name="T14" fmla="*/ 28 w 595"/>
                                <a:gd name="T15" fmla="*/ 568 h 966"/>
                                <a:gd name="T16" fmla="*/ 85 w 595"/>
                                <a:gd name="T17" fmla="*/ 568 h 966"/>
                                <a:gd name="T18" fmla="*/ 85 w 595"/>
                                <a:gd name="T19" fmla="*/ 682 h 966"/>
                                <a:gd name="T20" fmla="*/ 170 w 595"/>
                                <a:gd name="T21" fmla="*/ 398 h 966"/>
                                <a:gd name="T22" fmla="*/ 127 w 595"/>
                                <a:gd name="T23" fmla="*/ 398 h 966"/>
                                <a:gd name="T24" fmla="*/ 127 w 595"/>
                                <a:gd name="T25" fmla="*/ 284 h 966"/>
                                <a:gd name="T26" fmla="*/ 170 w 595"/>
                                <a:gd name="T27" fmla="*/ 284 h 966"/>
                                <a:gd name="T28" fmla="*/ 170 w 595"/>
                                <a:gd name="T29" fmla="*/ 398 h 966"/>
                                <a:gd name="T30" fmla="*/ 595 w 595"/>
                                <a:gd name="T31" fmla="*/ 114 h 966"/>
                                <a:gd name="T32" fmla="*/ 468 w 595"/>
                                <a:gd name="T33" fmla="*/ 114 h 966"/>
                                <a:gd name="T34" fmla="*/ 468 w 595"/>
                                <a:gd name="T35" fmla="*/ 0 h 966"/>
                                <a:gd name="T36" fmla="*/ 595 w 595"/>
                                <a:gd name="T37" fmla="*/ 0 h 966"/>
                                <a:gd name="T38" fmla="*/ 595 w 59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5" h="966">
                                  <a:moveTo>
                                    <a:pt x="42" y="966"/>
                                  </a:moveTo>
                                  <a:lnTo>
                                    <a:pt x="0" y="966"/>
                                  </a:lnTo>
                                  <a:lnTo>
                                    <a:pt x="0" y="853"/>
                                  </a:lnTo>
                                  <a:lnTo>
                                    <a:pt x="42" y="853"/>
                                  </a:lnTo>
                                  <a:lnTo>
                                    <a:pt x="42" y="966"/>
                                  </a:lnTo>
                                  <a:close/>
                                  <a:moveTo>
                                    <a:pt x="85" y="682"/>
                                  </a:moveTo>
                                  <a:lnTo>
                                    <a:pt x="28" y="682"/>
                                  </a:lnTo>
                                  <a:lnTo>
                                    <a:pt x="28" y="568"/>
                                  </a:lnTo>
                                  <a:lnTo>
                                    <a:pt x="85" y="568"/>
                                  </a:lnTo>
                                  <a:lnTo>
                                    <a:pt x="85" y="682"/>
                                  </a:lnTo>
                                  <a:close/>
                                  <a:moveTo>
                                    <a:pt x="170" y="398"/>
                                  </a:moveTo>
                                  <a:lnTo>
                                    <a:pt x="127" y="398"/>
                                  </a:lnTo>
                                  <a:lnTo>
                                    <a:pt x="127" y="284"/>
                                  </a:lnTo>
                                  <a:lnTo>
                                    <a:pt x="170" y="284"/>
                                  </a:lnTo>
                                  <a:lnTo>
                                    <a:pt x="170" y="398"/>
                                  </a:lnTo>
                                  <a:close/>
                                  <a:moveTo>
                                    <a:pt x="595" y="114"/>
                                  </a:moveTo>
                                  <a:lnTo>
                                    <a:pt x="468" y="114"/>
                                  </a:lnTo>
                                  <a:lnTo>
                                    <a:pt x="468" y="0"/>
                                  </a:lnTo>
                                  <a:lnTo>
                                    <a:pt x="595" y="0"/>
                                  </a:lnTo>
                                  <a:lnTo>
                                    <a:pt x="59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458"/>
                          <wps:cNvSpPr>
                            <a:spLocks noEditPoints="1"/>
                          </wps:cNvSpPr>
                          <wps:spPr bwMode="auto">
                            <a:xfrm>
                              <a:off x="5643" y="8762"/>
                              <a:ext cx="326" cy="966"/>
                            </a:xfrm>
                            <a:custGeom>
                              <a:avLst/>
                              <a:gdLst>
                                <a:gd name="T0" fmla="*/ 142 w 326"/>
                                <a:gd name="T1" fmla="*/ 966 h 966"/>
                                <a:gd name="T2" fmla="*/ 0 w 326"/>
                                <a:gd name="T3" fmla="*/ 966 h 966"/>
                                <a:gd name="T4" fmla="*/ 0 w 326"/>
                                <a:gd name="T5" fmla="*/ 852 h 966"/>
                                <a:gd name="T6" fmla="*/ 142 w 326"/>
                                <a:gd name="T7" fmla="*/ 852 h 966"/>
                                <a:gd name="T8" fmla="*/ 142 w 326"/>
                                <a:gd name="T9" fmla="*/ 966 h 966"/>
                                <a:gd name="T10" fmla="*/ 198 w 326"/>
                                <a:gd name="T11" fmla="*/ 682 h 966"/>
                                <a:gd name="T12" fmla="*/ 28 w 326"/>
                                <a:gd name="T13" fmla="*/ 682 h 966"/>
                                <a:gd name="T14" fmla="*/ 28 w 326"/>
                                <a:gd name="T15" fmla="*/ 568 h 966"/>
                                <a:gd name="T16" fmla="*/ 198 w 326"/>
                                <a:gd name="T17" fmla="*/ 568 h 966"/>
                                <a:gd name="T18" fmla="*/ 198 w 326"/>
                                <a:gd name="T19" fmla="*/ 682 h 966"/>
                                <a:gd name="T20" fmla="*/ 312 w 326"/>
                                <a:gd name="T21" fmla="*/ 398 h 966"/>
                                <a:gd name="T22" fmla="*/ 42 w 326"/>
                                <a:gd name="T23" fmla="*/ 398 h 966"/>
                                <a:gd name="T24" fmla="*/ 42 w 326"/>
                                <a:gd name="T25" fmla="*/ 284 h 966"/>
                                <a:gd name="T26" fmla="*/ 312 w 326"/>
                                <a:gd name="T27" fmla="*/ 284 h 966"/>
                                <a:gd name="T28" fmla="*/ 312 w 326"/>
                                <a:gd name="T29" fmla="*/ 398 h 966"/>
                                <a:gd name="T30" fmla="*/ 326 w 326"/>
                                <a:gd name="T31" fmla="*/ 114 h 966"/>
                                <a:gd name="T32" fmla="*/ 127 w 326"/>
                                <a:gd name="T33" fmla="*/ 114 h 966"/>
                                <a:gd name="T34" fmla="*/ 127 w 326"/>
                                <a:gd name="T35" fmla="*/ 0 h 966"/>
                                <a:gd name="T36" fmla="*/ 326 w 326"/>
                                <a:gd name="T37" fmla="*/ 0 h 966"/>
                                <a:gd name="T38" fmla="*/ 326 w 326"/>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6" h="966">
                                  <a:moveTo>
                                    <a:pt x="142" y="966"/>
                                  </a:moveTo>
                                  <a:lnTo>
                                    <a:pt x="0" y="966"/>
                                  </a:lnTo>
                                  <a:lnTo>
                                    <a:pt x="0" y="852"/>
                                  </a:lnTo>
                                  <a:lnTo>
                                    <a:pt x="142" y="852"/>
                                  </a:lnTo>
                                  <a:lnTo>
                                    <a:pt x="142" y="966"/>
                                  </a:lnTo>
                                  <a:close/>
                                  <a:moveTo>
                                    <a:pt x="198" y="682"/>
                                  </a:moveTo>
                                  <a:lnTo>
                                    <a:pt x="28" y="682"/>
                                  </a:lnTo>
                                  <a:lnTo>
                                    <a:pt x="28" y="568"/>
                                  </a:lnTo>
                                  <a:lnTo>
                                    <a:pt x="198" y="568"/>
                                  </a:lnTo>
                                  <a:lnTo>
                                    <a:pt x="198" y="682"/>
                                  </a:lnTo>
                                  <a:close/>
                                  <a:moveTo>
                                    <a:pt x="312" y="398"/>
                                  </a:moveTo>
                                  <a:lnTo>
                                    <a:pt x="42" y="398"/>
                                  </a:lnTo>
                                  <a:lnTo>
                                    <a:pt x="42" y="284"/>
                                  </a:lnTo>
                                  <a:lnTo>
                                    <a:pt x="312" y="284"/>
                                  </a:lnTo>
                                  <a:lnTo>
                                    <a:pt x="312" y="398"/>
                                  </a:lnTo>
                                  <a:close/>
                                  <a:moveTo>
                                    <a:pt x="326" y="114"/>
                                  </a:moveTo>
                                  <a:lnTo>
                                    <a:pt x="127" y="114"/>
                                  </a:lnTo>
                                  <a:lnTo>
                                    <a:pt x="127" y="0"/>
                                  </a:lnTo>
                                  <a:lnTo>
                                    <a:pt x="326" y="0"/>
                                  </a:lnTo>
                                  <a:lnTo>
                                    <a:pt x="32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459"/>
                          <wps:cNvSpPr>
                            <a:spLocks noEditPoints="1"/>
                          </wps:cNvSpPr>
                          <wps:spPr bwMode="auto">
                            <a:xfrm>
                              <a:off x="5699" y="7612"/>
                              <a:ext cx="341" cy="980"/>
                            </a:xfrm>
                            <a:custGeom>
                              <a:avLst/>
                              <a:gdLst>
                                <a:gd name="T0" fmla="*/ 312 w 341"/>
                                <a:gd name="T1" fmla="*/ 980 h 980"/>
                                <a:gd name="T2" fmla="*/ 0 w 341"/>
                                <a:gd name="T3" fmla="*/ 980 h 980"/>
                                <a:gd name="T4" fmla="*/ 0 w 341"/>
                                <a:gd name="T5" fmla="*/ 852 h 980"/>
                                <a:gd name="T6" fmla="*/ 312 w 341"/>
                                <a:gd name="T7" fmla="*/ 852 h 980"/>
                                <a:gd name="T8" fmla="*/ 312 w 341"/>
                                <a:gd name="T9" fmla="*/ 980 h 980"/>
                                <a:gd name="T10" fmla="*/ 312 w 341"/>
                                <a:gd name="T11" fmla="*/ 682 h 980"/>
                                <a:gd name="T12" fmla="*/ 86 w 341"/>
                                <a:gd name="T13" fmla="*/ 682 h 980"/>
                                <a:gd name="T14" fmla="*/ 86 w 341"/>
                                <a:gd name="T15" fmla="*/ 568 h 980"/>
                                <a:gd name="T16" fmla="*/ 312 w 341"/>
                                <a:gd name="T17" fmla="*/ 568 h 980"/>
                                <a:gd name="T18" fmla="*/ 312 w 341"/>
                                <a:gd name="T19" fmla="*/ 682 h 980"/>
                                <a:gd name="T20" fmla="*/ 341 w 341"/>
                                <a:gd name="T21" fmla="*/ 398 h 980"/>
                                <a:gd name="T22" fmla="*/ 86 w 341"/>
                                <a:gd name="T23" fmla="*/ 398 h 980"/>
                                <a:gd name="T24" fmla="*/ 86 w 341"/>
                                <a:gd name="T25" fmla="*/ 284 h 980"/>
                                <a:gd name="T26" fmla="*/ 341 w 341"/>
                                <a:gd name="T27" fmla="*/ 284 h 980"/>
                                <a:gd name="T28" fmla="*/ 341 w 341"/>
                                <a:gd name="T29" fmla="*/ 398 h 980"/>
                                <a:gd name="T30" fmla="*/ 341 w 341"/>
                                <a:gd name="T31" fmla="*/ 114 h 980"/>
                                <a:gd name="T32" fmla="*/ 86 w 341"/>
                                <a:gd name="T33" fmla="*/ 114 h 980"/>
                                <a:gd name="T34" fmla="*/ 86 w 341"/>
                                <a:gd name="T35" fmla="*/ 0 h 980"/>
                                <a:gd name="T36" fmla="*/ 341 w 341"/>
                                <a:gd name="T37" fmla="*/ 0 h 980"/>
                                <a:gd name="T38" fmla="*/ 341 w 34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1" h="980">
                                  <a:moveTo>
                                    <a:pt x="312" y="980"/>
                                  </a:moveTo>
                                  <a:lnTo>
                                    <a:pt x="0" y="980"/>
                                  </a:lnTo>
                                  <a:lnTo>
                                    <a:pt x="0" y="852"/>
                                  </a:lnTo>
                                  <a:lnTo>
                                    <a:pt x="312" y="852"/>
                                  </a:lnTo>
                                  <a:lnTo>
                                    <a:pt x="312" y="980"/>
                                  </a:lnTo>
                                  <a:close/>
                                  <a:moveTo>
                                    <a:pt x="312" y="682"/>
                                  </a:moveTo>
                                  <a:lnTo>
                                    <a:pt x="86" y="682"/>
                                  </a:lnTo>
                                  <a:lnTo>
                                    <a:pt x="86" y="568"/>
                                  </a:lnTo>
                                  <a:lnTo>
                                    <a:pt x="312" y="568"/>
                                  </a:lnTo>
                                  <a:lnTo>
                                    <a:pt x="312" y="682"/>
                                  </a:lnTo>
                                  <a:close/>
                                  <a:moveTo>
                                    <a:pt x="341" y="398"/>
                                  </a:moveTo>
                                  <a:lnTo>
                                    <a:pt x="86" y="398"/>
                                  </a:lnTo>
                                  <a:lnTo>
                                    <a:pt x="86" y="284"/>
                                  </a:lnTo>
                                  <a:lnTo>
                                    <a:pt x="341" y="284"/>
                                  </a:lnTo>
                                  <a:lnTo>
                                    <a:pt x="341" y="398"/>
                                  </a:lnTo>
                                  <a:close/>
                                  <a:moveTo>
                                    <a:pt x="341" y="114"/>
                                  </a:moveTo>
                                  <a:lnTo>
                                    <a:pt x="86" y="114"/>
                                  </a:lnTo>
                                  <a:lnTo>
                                    <a:pt x="86" y="0"/>
                                  </a:lnTo>
                                  <a:lnTo>
                                    <a:pt x="341" y="0"/>
                                  </a:lnTo>
                                  <a:lnTo>
                                    <a:pt x="341"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460"/>
                          <wps:cNvSpPr>
                            <a:spLocks noEditPoints="1"/>
                          </wps:cNvSpPr>
                          <wps:spPr bwMode="auto">
                            <a:xfrm>
                              <a:off x="5813" y="6476"/>
                              <a:ext cx="354" cy="966"/>
                            </a:xfrm>
                            <a:custGeom>
                              <a:avLst/>
                              <a:gdLst>
                                <a:gd name="T0" fmla="*/ 269 w 354"/>
                                <a:gd name="T1" fmla="*/ 966 h 966"/>
                                <a:gd name="T2" fmla="*/ 14 w 354"/>
                                <a:gd name="T3" fmla="*/ 966 h 966"/>
                                <a:gd name="T4" fmla="*/ 14 w 354"/>
                                <a:gd name="T5" fmla="*/ 852 h 966"/>
                                <a:gd name="T6" fmla="*/ 269 w 354"/>
                                <a:gd name="T7" fmla="*/ 852 h 966"/>
                                <a:gd name="T8" fmla="*/ 269 w 354"/>
                                <a:gd name="T9" fmla="*/ 966 h 966"/>
                                <a:gd name="T10" fmla="*/ 283 w 354"/>
                                <a:gd name="T11" fmla="*/ 682 h 966"/>
                                <a:gd name="T12" fmla="*/ 28 w 354"/>
                                <a:gd name="T13" fmla="*/ 682 h 966"/>
                                <a:gd name="T14" fmla="*/ 28 w 354"/>
                                <a:gd name="T15" fmla="*/ 568 h 966"/>
                                <a:gd name="T16" fmla="*/ 283 w 354"/>
                                <a:gd name="T17" fmla="*/ 568 h 966"/>
                                <a:gd name="T18" fmla="*/ 283 w 354"/>
                                <a:gd name="T19" fmla="*/ 682 h 966"/>
                                <a:gd name="T20" fmla="*/ 340 w 354"/>
                                <a:gd name="T21" fmla="*/ 398 h 966"/>
                                <a:gd name="T22" fmla="*/ 0 w 354"/>
                                <a:gd name="T23" fmla="*/ 398 h 966"/>
                                <a:gd name="T24" fmla="*/ 0 w 354"/>
                                <a:gd name="T25" fmla="*/ 284 h 966"/>
                                <a:gd name="T26" fmla="*/ 340 w 354"/>
                                <a:gd name="T27" fmla="*/ 284 h 966"/>
                                <a:gd name="T28" fmla="*/ 340 w 354"/>
                                <a:gd name="T29" fmla="*/ 398 h 966"/>
                                <a:gd name="T30" fmla="*/ 354 w 354"/>
                                <a:gd name="T31" fmla="*/ 113 h 966"/>
                                <a:gd name="T32" fmla="*/ 142 w 354"/>
                                <a:gd name="T33" fmla="*/ 113 h 966"/>
                                <a:gd name="T34" fmla="*/ 142 w 354"/>
                                <a:gd name="T35" fmla="*/ 0 h 966"/>
                                <a:gd name="T36" fmla="*/ 354 w 354"/>
                                <a:gd name="T37" fmla="*/ 0 h 966"/>
                                <a:gd name="T38" fmla="*/ 354 w 354"/>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54" h="966">
                                  <a:moveTo>
                                    <a:pt x="269" y="966"/>
                                  </a:moveTo>
                                  <a:lnTo>
                                    <a:pt x="14" y="966"/>
                                  </a:lnTo>
                                  <a:lnTo>
                                    <a:pt x="14" y="852"/>
                                  </a:lnTo>
                                  <a:lnTo>
                                    <a:pt x="269" y="852"/>
                                  </a:lnTo>
                                  <a:lnTo>
                                    <a:pt x="269" y="966"/>
                                  </a:lnTo>
                                  <a:close/>
                                  <a:moveTo>
                                    <a:pt x="283" y="682"/>
                                  </a:moveTo>
                                  <a:lnTo>
                                    <a:pt x="28" y="682"/>
                                  </a:lnTo>
                                  <a:lnTo>
                                    <a:pt x="28" y="568"/>
                                  </a:lnTo>
                                  <a:lnTo>
                                    <a:pt x="283" y="568"/>
                                  </a:lnTo>
                                  <a:lnTo>
                                    <a:pt x="283" y="682"/>
                                  </a:lnTo>
                                  <a:close/>
                                  <a:moveTo>
                                    <a:pt x="340" y="398"/>
                                  </a:moveTo>
                                  <a:lnTo>
                                    <a:pt x="0" y="398"/>
                                  </a:lnTo>
                                  <a:lnTo>
                                    <a:pt x="0" y="284"/>
                                  </a:lnTo>
                                  <a:lnTo>
                                    <a:pt x="340" y="284"/>
                                  </a:lnTo>
                                  <a:lnTo>
                                    <a:pt x="340" y="398"/>
                                  </a:lnTo>
                                  <a:close/>
                                  <a:moveTo>
                                    <a:pt x="354" y="113"/>
                                  </a:moveTo>
                                  <a:lnTo>
                                    <a:pt x="142" y="113"/>
                                  </a:lnTo>
                                  <a:lnTo>
                                    <a:pt x="142" y="0"/>
                                  </a:lnTo>
                                  <a:lnTo>
                                    <a:pt x="354" y="0"/>
                                  </a:lnTo>
                                  <a:lnTo>
                                    <a:pt x="354"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461"/>
                          <wps:cNvSpPr>
                            <a:spLocks noEditPoints="1"/>
                          </wps:cNvSpPr>
                          <wps:spPr bwMode="auto">
                            <a:xfrm>
                              <a:off x="5855" y="5340"/>
                              <a:ext cx="412" cy="965"/>
                            </a:xfrm>
                            <a:custGeom>
                              <a:avLst/>
                              <a:gdLst>
                                <a:gd name="T0" fmla="*/ 312 w 412"/>
                                <a:gd name="T1" fmla="*/ 965 h 965"/>
                                <a:gd name="T2" fmla="*/ 29 w 412"/>
                                <a:gd name="T3" fmla="*/ 965 h 965"/>
                                <a:gd name="T4" fmla="*/ 29 w 412"/>
                                <a:gd name="T5" fmla="*/ 852 h 965"/>
                                <a:gd name="T6" fmla="*/ 312 w 412"/>
                                <a:gd name="T7" fmla="*/ 852 h 965"/>
                                <a:gd name="T8" fmla="*/ 312 w 412"/>
                                <a:gd name="T9" fmla="*/ 965 h 965"/>
                                <a:gd name="T10" fmla="*/ 355 w 412"/>
                                <a:gd name="T11" fmla="*/ 681 h 965"/>
                                <a:gd name="T12" fmla="*/ 15 w 412"/>
                                <a:gd name="T13" fmla="*/ 681 h 965"/>
                                <a:gd name="T14" fmla="*/ 15 w 412"/>
                                <a:gd name="T15" fmla="*/ 568 h 965"/>
                                <a:gd name="T16" fmla="*/ 355 w 412"/>
                                <a:gd name="T17" fmla="*/ 568 h 965"/>
                                <a:gd name="T18" fmla="*/ 355 w 412"/>
                                <a:gd name="T19" fmla="*/ 681 h 965"/>
                                <a:gd name="T20" fmla="*/ 412 w 412"/>
                                <a:gd name="T21" fmla="*/ 397 h 965"/>
                                <a:gd name="T22" fmla="*/ 0 w 412"/>
                                <a:gd name="T23" fmla="*/ 397 h 965"/>
                                <a:gd name="T24" fmla="*/ 0 w 412"/>
                                <a:gd name="T25" fmla="*/ 284 h 965"/>
                                <a:gd name="T26" fmla="*/ 412 w 412"/>
                                <a:gd name="T27" fmla="*/ 284 h 965"/>
                                <a:gd name="T28" fmla="*/ 412 w 412"/>
                                <a:gd name="T29" fmla="*/ 397 h 965"/>
                                <a:gd name="T30" fmla="*/ 412 w 412"/>
                                <a:gd name="T31" fmla="*/ 113 h 965"/>
                                <a:gd name="T32" fmla="*/ 29 w 412"/>
                                <a:gd name="T33" fmla="*/ 113 h 965"/>
                                <a:gd name="T34" fmla="*/ 29 w 412"/>
                                <a:gd name="T35" fmla="*/ 0 h 965"/>
                                <a:gd name="T36" fmla="*/ 412 w 412"/>
                                <a:gd name="T37" fmla="*/ 0 h 965"/>
                                <a:gd name="T38" fmla="*/ 412 w 412"/>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2" h="965">
                                  <a:moveTo>
                                    <a:pt x="312" y="965"/>
                                  </a:moveTo>
                                  <a:lnTo>
                                    <a:pt x="29" y="965"/>
                                  </a:lnTo>
                                  <a:lnTo>
                                    <a:pt x="29" y="852"/>
                                  </a:lnTo>
                                  <a:lnTo>
                                    <a:pt x="312" y="852"/>
                                  </a:lnTo>
                                  <a:lnTo>
                                    <a:pt x="312" y="965"/>
                                  </a:lnTo>
                                  <a:close/>
                                  <a:moveTo>
                                    <a:pt x="355" y="681"/>
                                  </a:moveTo>
                                  <a:lnTo>
                                    <a:pt x="15" y="681"/>
                                  </a:lnTo>
                                  <a:lnTo>
                                    <a:pt x="15" y="568"/>
                                  </a:lnTo>
                                  <a:lnTo>
                                    <a:pt x="355" y="568"/>
                                  </a:lnTo>
                                  <a:lnTo>
                                    <a:pt x="355" y="681"/>
                                  </a:lnTo>
                                  <a:close/>
                                  <a:moveTo>
                                    <a:pt x="412" y="397"/>
                                  </a:moveTo>
                                  <a:lnTo>
                                    <a:pt x="0" y="397"/>
                                  </a:lnTo>
                                  <a:lnTo>
                                    <a:pt x="0" y="284"/>
                                  </a:lnTo>
                                  <a:lnTo>
                                    <a:pt x="412" y="284"/>
                                  </a:lnTo>
                                  <a:lnTo>
                                    <a:pt x="412" y="397"/>
                                  </a:lnTo>
                                  <a:close/>
                                  <a:moveTo>
                                    <a:pt x="412" y="113"/>
                                  </a:moveTo>
                                  <a:lnTo>
                                    <a:pt x="29" y="113"/>
                                  </a:lnTo>
                                  <a:lnTo>
                                    <a:pt x="29" y="0"/>
                                  </a:lnTo>
                                  <a:lnTo>
                                    <a:pt x="412" y="0"/>
                                  </a:lnTo>
                                  <a:lnTo>
                                    <a:pt x="412"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462"/>
                          <wps:cNvSpPr>
                            <a:spLocks noEditPoints="1"/>
                          </wps:cNvSpPr>
                          <wps:spPr bwMode="auto">
                            <a:xfrm>
                              <a:off x="5898" y="4189"/>
                              <a:ext cx="496" cy="980"/>
                            </a:xfrm>
                            <a:custGeom>
                              <a:avLst/>
                              <a:gdLst>
                                <a:gd name="T0" fmla="*/ 397 w 496"/>
                                <a:gd name="T1" fmla="*/ 980 h 980"/>
                                <a:gd name="T2" fmla="*/ 0 w 496"/>
                                <a:gd name="T3" fmla="*/ 980 h 980"/>
                                <a:gd name="T4" fmla="*/ 0 w 496"/>
                                <a:gd name="T5" fmla="*/ 867 h 980"/>
                                <a:gd name="T6" fmla="*/ 397 w 496"/>
                                <a:gd name="T7" fmla="*/ 867 h 980"/>
                                <a:gd name="T8" fmla="*/ 397 w 496"/>
                                <a:gd name="T9" fmla="*/ 980 h 980"/>
                                <a:gd name="T10" fmla="*/ 411 w 496"/>
                                <a:gd name="T11" fmla="*/ 696 h 980"/>
                                <a:gd name="T12" fmla="*/ 170 w 496"/>
                                <a:gd name="T13" fmla="*/ 696 h 980"/>
                                <a:gd name="T14" fmla="*/ 170 w 496"/>
                                <a:gd name="T15" fmla="*/ 583 h 980"/>
                                <a:gd name="T16" fmla="*/ 411 w 496"/>
                                <a:gd name="T17" fmla="*/ 583 h 980"/>
                                <a:gd name="T18" fmla="*/ 411 w 496"/>
                                <a:gd name="T19" fmla="*/ 696 h 980"/>
                                <a:gd name="T20" fmla="*/ 454 w 496"/>
                                <a:gd name="T21" fmla="*/ 398 h 980"/>
                                <a:gd name="T22" fmla="*/ 14 w 496"/>
                                <a:gd name="T23" fmla="*/ 398 h 980"/>
                                <a:gd name="T24" fmla="*/ 14 w 496"/>
                                <a:gd name="T25" fmla="*/ 284 h 980"/>
                                <a:gd name="T26" fmla="*/ 454 w 496"/>
                                <a:gd name="T27" fmla="*/ 284 h 980"/>
                                <a:gd name="T28" fmla="*/ 454 w 496"/>
                                <a:gd name="T29" fmla="*/ 398 h 980"/>
                                <a:gd name="T30" fmla="*/ 496 w 496"/>
                                <a:gd name="T31" fmla="*/ 114 h 980"/>
                                <a:gd name="T32" fmla="*/ 156 w 496"/>
                                <a:gd name="T33" fmla="*/ 114 h 980"/>
                                <a:gd name="T34" fmla="*/ 156 w 496"/>
                                <a:gd name="T35" fmla="*/ 0 h 980"/>
                                <a:gd name="T36" fmla="*/ 496 w 496"/>
                                <a:gd name="T37" fmla="*/ 0 h 980"/>
                                <a:gd name="T38" fmla="*/ 496 w 496"/>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6" h="980">
                                  <a:moveTo>
                                    <a:pt x="397" y="980"/>
                                  </a:moveTo>
                                  <a:lnTo>
                                    <a:pt x="0" y="980"/>
                                  </a:lnTo>
                                  <a:lnTo>
                                    <a:pt x="0" y="867"/>
                                  </a:lnTo>
                                  <a:lnTo>
                                    <a:pt x="397" y="867"/>
                                  </a:lnTo>
                                  <a:lnTo>
                                    <a:pt x="397" y="980"/>
                                  </a:lnTo>
                                  <a:close/>
                                  <a:moveTo>
                                    <a:pt x="411" y="696"/>
                                  </a:moveTo>
                                  <a:lnTo>
                                    <a:pt x="170" y="696"/>
                                  </a:lnTo>
                                  <a:lnTo>
                                    <a:pt x="170" y="583"/>
                                  </a:lnTo>
                                  <a:lnTo>
                                    <a:pt x="411" y="583"/>
                                  </a:lnTo>
                                  <a:lnTo>
                                    <a:pt x="411" y="696"/>
                                  </a:lnTo>
                                  <a:close/>
                                  <a:moveTo>
                                    <a:pt x="454" y="398"/>
                                  </a:moveTo>
                                  <a:lnTo>
                                    <a:pt x="14" y="398"/>
                                  </a:lnTo>
                                  <a:lnTo>
                                    <a:pt x="14" y="284"/>
                                  </a:lnTo>
                                  <a:lnTo>
                                    <a:pt x="454" y="284"/>
                                  </a:lnTo>
                                  <a:lnTo>
                                    <a:pt x="454" y="398"/>
                                  </a:lnTo>
                                  <a:close/>
                                  <a:moveTo>
                                    <a:pt x="496" y="114"/>
                                  </a:moveTo>
                                  <a:lnTo>
                                    <a:pt x="156" y="114"/>
                                  </a:lnTo>
                                  <a:lnTo>
                                    <a:pt x="156" y="0"/>
                                  </a:lnTo>
                                  <a:lnTo>
                                    <a:pt x="496" y="0"/>
                                  </a:lnTo>
                                  <a:lnTo>
                                    <a:pt x="49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463"/>
                          <wps:cNvSpPr>
                            <a:spLocks noEditPoints="1"/>
                          </wps:cNvSpPr>
                          <wps:spPr bwMode="auto">
                            <a:xfrm>
                              <a:off x="5969" y="3053"/>
                              <a:ext cx="567" cy="966"/>
                            </a:xfrm>
                            <a:custGeom>
                              <a:avLst/>
                              <a:gdLst>
                                <a:gd name="T0" fmla="*/ 425 w 567"/>
                                <a:gd name="T1" fmla="*/ 966 h 966"/>
                                <a:gd name="T2" fmla="*/ 0 w 567"/>
                                <a:gd name="T3" fmla="*/ 966 h 966"/>
                                <a:gd name="T4" fmla="*/ 0 w 567"/>
                                <a:gd name="T5" fmla="*/ 852 h 966"/>
                                <a:gd name="T6" fmla="*/ 425 w 567"/>
                                <a:gd name="T7" fmla="*/ 852 h 966"/>
                                <a:gd name="T8" fmla="*/ 425 w 567"/>
                                <a:gd name="T9" fmla="*/ 966 h 966"/>
                                <a:gd name="T10" fmla="*/ 482 w 567"/>
                                <a:gd name="T11" fmla="*/ 682 h 966"/>
                                <a:gd name="T12" fmla="*/ 71 w 567"/>
                                <a:gd name="T13" fmla="*/ 682 h 966"/>
                                <a:gd name="T14" fmla="*/ 71 w 567"/>
                                <a:gd name="T15" fmla="*/ 568 h 966"/>
                                <a:gd name="T16" fmla="*/ 482 w 567"/>
                                <a:gd name="T17" fmla="*/ 568 h 966"/>
                                <a:gd name="T18" fmla="*/ 482 w 567"/>
                                <a:gd name="T19" fmla="*/ 682 h 966"/>
                                <a:gd name="T20" fmla="*/ 510 w 567"/>
                                <a:gd name="T21" fmla="*/ 398 h 966"/>
                                <a:gd name="T22" fmla="*/ 156 w 567"/>
                                <a:gd name="T23" fmla="*/ 398 h 966"/>
                                <a:gd name="T24" fmla="*/ 156 w 567"/>
                                <a:gd name="T25" fmla="*/ 284 h 966"/>
                                <a:gd name="T26" fmla="*/ 510 w 567"/>
                                <a:gd name="T27" fmla="*/ 284 h 966"/>
                                <a:gd name="T28" fmla="*/ 510 w 567"/>
                                <a:gd name="T29" fmla="*/ 398 h 966"/>
                                <a:gd name="T30" fmla="*/ 567 w 567"/>
                                <a:gd name="T31" fmla="*/ 114 h 966"/>
                                <a:gd name="T32" fmla="*/ 57 w 567"/>
                                <a:gd name="T33" fmla="*/ 114 h 966"/>
                                <a:gd name="T34" fmla="*/ 57 w 567"/>
                                <a:gd name="T35" fmla="*/ 0 h 966"/>
                                <a:gd name="T36" fmla="*/ 567 w 567"/>
                                <a:gd name="T37" fmla="*/ 0 h 966"/>
                                <a:gd name="T38" fmla="*/ 567 w 567"/>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7" h="966">
                                  <a:moveTo>
                                    <a:pt x="425" y="966"/>
                                  </a:moveTo>
                                  <a:lnTo>
                                    <a:pt x="0" y="966"/>
                                  </a:lnTo>
                                  <a:lnTo>
                                    <a:pt x="0" y="852"/>
                                  </a:lnTo>
                                  <a:lnTo>
                                    <a:pt x="425" y="852"/>
                                  </a:lnTo>
                                  <a:lnTo>
                                    <a:pt x="425" y="966"/>
                                  </a:lnTo>
                                  <a:close/>
                                  <a:moveTo>
                                    <a:pt x="482" y="682"/>
                                  </a:moveTo>
                                  <a:lnTo>
                                    <a:pt x="71" y="682"/>
                                  </a:lnTo>
                                  <a:lnTo>
                                    <a:pt x="71" y="568"/>
                                  </a:lnTo>
                                  <a:lnTo>
                                    <a:pt x="482" y="568"/>
                                  </a:lnTo>
                                  <a:lnTo>
                                    <a:pt x="482" y="682"/>
                                  </a:lnTo>
                                  <a:close/>
                                  <a:moveTo>
                                    <a:pt x="510" y="398"/>
                                  </a:moveTo>
                                  <a:lnTo>
                                    <a:pt x="156" y="398"/>
                                  </a:lnTo>
                                  <a:lnTo>
                                    <a:pt x="156" y="284"/>
                                  </a:lnTo>
                                  <a:lnTo>
                                    <a:pt x="510" y="284"/>
                                  </a:lnTo>
                                  <a:lnTo>
                                    <a:pt x="510" y="398"/>
                                  </a:lnTo>
                                  <a:close/>
                                  <a:moveTo>
                                    <a:pt x="567" y="114"/>
                                  </a:moveTo>
                                  <a:lnTo>
                                    <a:pt x="57" y="114"/>
                                  </a:lnTo>
                                  <a:lnTo>
                                    <a:pt x="57" y="0"/>
                                  </a:lnTo>
                                  <a:lnTo>
                                    <a:pt x="567" y="0"/>
                                  </a:lnTo>
                                  <a:lnTo>
                                    <a:pt x="567"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464"/>
                          <wps:cNvSpPr>
                            <a:spLocks noEditPoints="1"/>
                          </wps:cNvSpPr>
                          <wps:spPr bwMode="auto">
                            <a:xfrm>
                              <a:off x="6040" y="1065"/>
                              <a:ext cx="765" cy="1818"/>
                            </a:xfrm>
                            <a:custGeom>
                              <a:avLst/>
                              <a:gdLst>
                                <a:gd name="T0" fmla="*/ 496 w 765"/>
                                <a:gd name="T1" fmla="*/ 1818 h 1818"/>
                                <a:gd name="T2" fmla="*/ 113 w 765"/>
                                <a:gd name="T3" fmla="*/ 1818 h 1818"/>
                                <a:gd name="T4" fmla="*/ 113 w 765"/>
                                <a:gd name="T5" fmla="*/ 1704 h 1818"/>
                                <a:gd name="T6" fmla="*/ 496 w 765"/>
                                <a:gd name="T7" fmla="*/ 1704 h 1818"/>
                                <a:gd name="T8" fmla="*/ 496 w 765"/>
                                <a:gd name="T9" fmla="*/ 1818 h 1818"/>
                                <a:gd name="T10" fmla="*/ 524 w 765"/>
                                <a:gd name="T11" fmla="*/ 1534 h 1818"/>
                                <a:gd name="T12" fmla="*/ 14 w 765"/>
                                <a:gd name="T13" fmla="*/ 1534 h 1818"/>
                                <a:gd name="T14" fmla="*/ 14 w 765"/>
                                <a:gd name="T15" fmla="*/ 1420 h 1818"/>
                                <a:gd name="T16" fmla="*/ 524 w 765"/>
                                <a:gd name="T17" fmla="*/ 1420 h 1818"/>
                                <a:gd name="T18" fmla="*/ 524 w 765"/>
                                <a:gd name="T19" fmla="*/ 1534 h 1818"/>
                                <a:gd name="T20" fmla="*/ 524 w 765"/>
                                <a:gd name="T21" fmla="*/ 1250 h 1818"/>
                                <a:gd name="T22" fmla="*/ 0 w 765"/>
                                <a:gd name="T23" fmla="*/ 1250 h 1818"/>
                                <a:gd name="T24" fmla="*/ 0 w 765"/>
                                <a:gd name="T25" fmla="*/ 1136 h 1818"/>
                                <a:gd name="T26" fmla="*/ 524 w 765"/>
                                <a:gd name="T27" fmla="*/ 1136 h 1818"/>
                                <a:gd name="T28" fmla="*/ 524 w 765"/>
                                <a:gd name="T29" fmla="*/ 1250 h 1818"/>
                                <a:gd name="T30" fmla="*/ 581 w 765"/>
                                <a:gd name="T31" fmla="*/ 966 h 1818"/>
                                <a:gd name="T32" fmla="*/ 56 w 765"/>
                                <a:gd name="T33" fmla="*/ 966 h 1818"/>
                                <a:gd name="T34" fmla="*/ 56 w 765"/>
                                <a:gd name="T35" fmla="*/ 852 h 1818"/>
                                <a:gd name="T36" fmla="*/ 581 w 765"/>
                                <a:gd name="T37" fmla="*/ 852 h 1818"/>
                                <a:gd name="T38" fmla="*/ 581 w 765"/>
                                <a:gd name="T39" fmla="*/ 966 h 1818"/>
                                <a:gd name="T40" fmla="*/ 581 w 765"/>
                                <a:gd name="T41" fmla="*/ 682 h 1818"/>
                                <a:gd name="T42" fmla="*/ 14 w 765"/>
                                <a:gd name="T43" fmla="*/ 682 h 1818"/>
                                <a:gd name="T44" fmla="*/ 14 w 765"/>
                                <a:gd name="T45" fmla="*/ 568 h 1818"/>
                                <a:gd name="T46" fmla="*/ 581 w 765"/>
                                <a:gd name="T47" fmla="*/ 568 h 1818"/>
                                <a:gd name="T48" fmla="*/ 581 w 765"/>
                                <a:gd name="T49" fmla="*/ 682 h 1818"/>
                                <a:gd name="T50" fmla="*/ 624 w 765"/>
                                <a:gd name="T51" fmla="*/ 398 h 1818"/>
                                <a:gd name="T52" fmla="*/ 28 w 765"/>
                                <a:gd name="T53" fmla="*/ 398 h 1818"/>
                                <a:gd name="T54" fmla="*/ 28 w 765"/>
                                <a:gd name="T55" fmla="*/ 284 h 1818"/>
                                <a:gd name="T56" fmla="*/ 624 w 765"/>
                                <a:gd name="T57" fmla="*/ 284 h 1818"/>
                                <a:gd name="T58" fmla="*/ 624 w 765"/>
                                <a:gd name="T59" fmla="*/ 398 h 1818"/>
                                <a:gd name="T60" fmla="*/ 765 w 765"/>
                                <a:gd name="T61" fmla="*/ 114 h 1818"/>
                                <a:gd name="T62" fmla="*/ 198 w 765"/>
                                <a:gd name="T63" fmla="*/ 114 h 1818"/>
                                <a:gd name="T64" fmla="*/ 198 w 765"/>
                                <a:gd name="T65" fmla="*/ 0 h 1818"/>
                                <a:gd name="T66" fmla="*/ 765 w 765"/>
                                <a:gd name="T67" fmla="*/ 0 h 1818"/>
                                <a:gd name="T68" fmla="*/ 765 w 765"/>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65" h="1818">
                                  <a:moveTo>
                                    <a:pt x="496" y="1818"/>
                                  </a:moveTo>
                                  <a:lnTo>
                                    <a:pt x="113" y="1818"/>
                                  </a:lnTo>
                                  <a:lnTo>
                                    <a:pt x="113" y="1704"/>
                                  </a:lnTo>
                                  <a:lnTo>
                                    <a:pt x="496" y="1704"/>
                                  </a:lnTo>
                                  <a:lnTo>
                                    <a:pt x="496" y="1818"/>
                                  </a:lnTo>
                                  <a:close/>
                                  <a:moveTo>
                                    <a:pt x="524" y="1534"/>
                                  </a:moveTo>
                                  <a:lnTo>
                                    <a:pt x="14" y="1534"/>
                                  </a:lnTo>
                                  <a:lnTo>
                                    <a:pt x="14" y="1420"/>
                                  </a:lnTo>
                                  <a:lnTo>
                                    <a:pt x="524" y="1420"/>
                                  </a:lnTo>
                                  <a:lnTo>
                                    <a:pt x="524" y="1534"/>
                                  </a:lnTo>
                                  <a:close/>
                                  <a:moveTo>
                                    <a:pt x="524" y="1250"/>
                                  </a:moveTo>
                                  <a:lnTo>
                                    <a:pt x="0" y="1250"/>
                                  </a:lnTo>
                                  <a:lnTo>
                                    <a:pt x="0" y="1136"/>
                                  </a:lnTo>
                                  <a:lnTo>
                                    <a:pt x="524" y="1136"/>
                                  </a:lnTo>
                                  <a:lnTo>
                                    <a:pt x="524" y="1250"/>
                                  </a:lnTo>
                                  <a:close/>
                                  <a:moveTo>
                                    <a:pt x="581" y="966"/>
                                  </a:moveTo>
                                  <a:lnTo>
                                    <a:pt x="56" y="966"/>
                                  </a:lnTo>
                                  <a:lnTo>
                                    <a:pt x="56" y="852"/>
                                  </a:lnTo>
                                  <a:lnTo>
                                    <a:pt x="581" y="852"/>
                                  </a:lnTo>
                                  <a:lnTo>
                                    <a:pt x="581" y="966"/>
                                  </a:lnTo>
                                  <a:close/>
                                  <a:moveTo>
                                    <a:pt x="581" y="682"/>
                                  </a:moveTo>
                                  <a:lnTo>
                                    <a:pt x="14" y="682"/>
                                  </a:lnTo>
                                  <a:lnTo>
                                    <a:pt x="14" y="568"/>
                                  </a:lnTo>
                                  <a:lnTo>
                                    <a:pt x="581" y="568"/>
                                  </a:lnTo>
                                  <a:lnTo>
                                    <a:pt x="581" y="682"/>
                                  </a:lnTo>
                                  <a:close/>
                                  <a:moveTo>
                                    <a:pt x="624" y="398"/>
                                  </a:moveTo>
                                  <a:lnTo>
                                    <a:pt x="28" y="398"/>
                                  </a:lnTo>
                                  <a:lnTo>
                                    <a:pt x="28" y="284"/>
                                  </a:lnTo>
                                  <a:lnTo>
                                    <a:pt x="624" y="284"/>
                                  </a:lnTo>
                                  <a:lnTo>
                                    <a:pt x="624" y="398"/>
                                  </a:lnTo>
                                  <a:close/>
                                  <a:moveTo>
                                    <a:pt x="765" y="114"/>
                                  </a:moveTo>
                                  <a:lnTo>
                                    <a:pt x="198" y="114"/>
                                  </a:lnTo>
                                  <a:lnTo>
                                    <a:pt x="198" y="0"/>
                                  </a:lnTo>
                                  <a:lnTo>
                                    <a:pt x="765" y="0"/>
                                  </a:lnTo>
                                  <a:lnTo>
                                    <a:pt x="76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465"/>
                          <wps:cNvSpPr>
                            <a:spLocks noEditPoints="1"/>
                          </wps:cNvSpPr>
                          <wps:spPr bwMode="auto">
                            <a:xfrm>
                              <a:off x="5175" y="1065"/>
                              <a:ext cx="1630" cy="9799"/>
                            </a:xfrm>
                            <a:custGeom>
                              <a:avLst/>
                              <a:gdLst>
                                <a:gd name="T0" fmla="*/ 0 w 1630"/>
                                <a:gd name="T1" fmla="*/ 9686 h 9799"/>
                                <a:gd name="T2" fmla="*/ 85 w 1630"/>
                                <a:gd name="T3" fmla="*/ 9515 h 9799"/>
                                <a:gd name="T4" fmla="*/ 85 w 1630"/>
                                <a:gd name="T5" fmla="*/ 9401 h 9799"/>
                                <a:gd name="T6" fmla="*/ 127 w 1630"/>
                                <a:gd name="T7" fmla="*/ 9231 h 9799"/>
                                <a:gd name="T8" fmla="*/ 170 w 1630"/>
                                <a:gd name="T9" fmla="*/ 9231 h 9799"/>
                                <a:gd name="T10" fmla="*/ 468 w 1630"/>
                                <a:gd name="T11" fmla="*/ 8833 h 9799"/>
                                <a:gd name="T12" fmla="*/ 610 w 1630"/>
                                <a:gd name="T13" fmla="*/ 8663 h 9799"/>
                                <a:gd name="T14" fmla="*/ 610 w 1630"/>
                                <a:gd name="T15" fmla="*/ 8549 h 9799"/>
                                <a:gd name="T16" fmla="*/ 496 w 1630"/>
                                <a:gd name="T17" fmla="*/ 8379 h 9799"/>
                                <a:gd name="T18" fmla="*/ 666 w 1630"/>
                                <a:gd name="T19" fmla="*/ 8379 h 9799"/>
                                <a:gd name="T20" fmla="*/ 510 w 1630"/>
                                <a:gd name="T21" fmla="*/ 7981 h 9799"/>
                                <a:gd name="T22" fmla="*/ 794 w 1630"/>
                                <a:gd name="T23" fmla="*/ 7811 h 9799"/>
                                <a:gd name="T24" fmla="*/ 794 w 1630"/>
                                <a:gd name="T25" fmla="*/ 7697 h 9799"/>
                                <a:gd name="T26" fmla="*/ 524 w 1630"/>
                                <a:gd name="T27" fmla="*/ 7527 h 9799"/>
                                <a:gd name="T28" fmla="*/ 836 w 1630"/>
                                <a:gd name="T29" fmla="*/ 7527 h 9799"/>
                                <a:gd name="T30" fmla="*/ 610 w 1630"/>
                                <a:gd name="T31" fmla="*/ 7115 h 9799"/>
                                <a:gd name="T32" fmla="*/ 865 w 1630"/>
                                <a:gd name="T33" fmla="*/ 6945 h 9799"/>
                                <a:gd name="T34" fmla="*/ 865 w 1630"/>
                                <a:gd name="T35" fmla="*/ 6831 h 9799"/>
                                <a:gd name="T36" fmla="*/ 610 w 1630"/>
                                <a:gd name="T37" fmla="*/ 6661 h 9799"/>
                                <a:gd name="T38" fmla="*/ 865 w 1630"/>
                                <a:gd name="T39" fmla="*/ 6661 h 9799"/>
                                <a:gd name="T40" fmla="*/ 652 w 1630"/>
                                <a:gd name="T41" fmla="*/ 6263 h 9799"/>
                                <a:gd name="T42" fmla="*/ 921 w 1630"/>
                                <a:gd name="T43" fmla="*/ 6093 h 9799"/>
                                <a:gd name="T44" fmla="*/ 921 w 1630"/>
                                <a:gd name="T45" fmla="*/ 5979 h 9799"/>
                                <a:gd name="T46" fmla="*/ 638 w 1630"/>
                                <a:gd name="T47" fmla="*/ 5809 h 9799"/>
                                <a:gd name="T48" fmla="*/ 978 w 1630"/>
                                <a:gd name="T49" fmla="*/ 5809 h 9799"/>
                                <a:gd name="T50" fmla="*/ 780 w 1630"/>
                                <a:gd name="T51" fmla="*/ 5411 h 9799"/>
                                <a:gd name="T52" fmla="*/ 992 w 1630"/>
                                <a:gd name="T53" fmla="*/ 5240 h 9799"/>
                                <a:gd name="T54" fmla="*/ 992 w 1630"/>
                                <a:gd name="T55" fmla="*/ 5127 h 9799"/>
                                <a:gd name="T56" fmla="*/ 695 w 1630"/>
                                <a:gd name="T57" fmla="*/ 4956 h 9799"/>
                                <a:gd name="T58" fmla="*/ 1035 w 1630"/>
                                <a:gd name="T59" fmla="*/ 4956 h 9799"/>
                                <a:gd name="T60" fmla="*/ 680 w 1630"/>
                                <a:gd name="T61" fmla="*/ 4559 h 9799"/>
                                <a:gd name="T62" fmla="*/ 1092 w 1630"/>
                                <a:gd name="T63" fmla="*/ 4388 h 9799"/>
                                <a:gd name="T64" fmla="*/ 1092 w 1630"/>
                                <a:gd name="T65" fmla="*/ 4275 h 9799"/>
                                <a:gd name="T66" fmla="*/ 723 w 1630"/>
                                <a:gd name="T67" fmla="*/ 4104 h 9799"/>
                                <a:gd name="T68" fmla="*/ 1120 w 1630"/>
                                <a:gd name="T69" fmla="*/ 4104 h 9799"/>
                                <a:gd name="T70" fmla="*/ 893 w 1630"/>
                                <a:gd name="T71" fmla="*/ 3707 h 9799"/>
                                <a:gd name="T72" fmla="*/ 1177 w 1630"/>
                                <a:gd name="T73" fmla="*/ 3522 h 9799"/>
                                <a:gd name="T74" fmla="*/ 1177 w 1630"/>
                                <a:gd name="T75" fmla="*/ 3408 h 9799"/>
                                <a:gd name="T76" fmla="*/ 879 w 1630"/>
                                <a:gd name="T77" fmla="*/ 3238 h 9799"/>
                                <a:gd name="T78" fmla="*/ 1219 w 1630"/>
                                <a:gd name="T79" fmla="*/ 3238 h 9799"/>
                                <a:gd name="T80" fmla="*/ 794 w 1630"/>
                                <a:gd name="T81" fmla="*/ 2840 h 9799"/>
                                <a:gd name="T82" fmla="*/ 1276 w 1630"/>
                                <a:gd name="T83" fmla="*/ 2670 h 9799"/>
                                <a:gd name="T84" fmla="*/ 1276 w 1630"/>
                                <a:gd name="T85" fmla="*/ 2556 h 9799"/>
                                <a:gd name="T86" fmla="*/ 950 w 1630"/>
                                <a:gd name="T87" fmla="*/ 2386 h 9799"/>
                                <a:gd name="T88" fmla="*/ 1304 w 1630"/>
                                <a:gd name="T89" fmla="*/ 2386 h 9799"/>
                                <a:gd name="T90" fmla="*/ 851 w 1630"/>
                                <a:gd name="T91" fmla="*/ 1988 h 9799"/>
                                <a:gd name="T92" fmla="*/ 1361 w 1630"/>
                                <a:gd name="T93" fmla="*/ 1818 h 9799"/>
                                <a:gd name="T94" fmla="*/ 1361 w 1630"/>
                                <a:gd name="T95" fmla="*/ 1704 h 9799"/>
                                <a:gd name="T96" fmla="*/ 879 w 1630"/>
                                <a:gd name="T97" fmla="*/ 1534 h 9799"/>
                                <a:gd name="T98" fmla="*/ 1389 w 1630"/>
                                <a:gd name="T99" fmla="*/ 1534 h 9799"/>
                                <a:gd name="T100" fmla="*/ 865 w 1630"/>
                                <a:gd name="T101" fmla="*/ 1136 h 9799"/>
                                <a:gd name="T102" fmla="*/ 1446 w 1630"/>
                                <a:gd name="T103" fmla="*/ 966 h 9799"/>
                                <a:gd name="T104" fmla="*/ 1446 w 1630"/>
                                <a:gd name="T105" fmla="*/ 852 h 9799"/>
                                <a:gd name="T106" fmla="*/ 879 w 1630"/>
                                <a:gd name="T107" fmla="*/ 682 h 9799"/>
                                <a:gd name="T108" fmla="*/ 1446 w 1630"/>
                                <a:gd name="T109" fmla="*/ 682 h 9799"/>
                                <a:gd name="T110" fmla="*/ 893 w 1630"/>
                                <a:gd name="T111" fmla="*/ 284 h 9799"/>
                                <a:gd name="T112" fmla="*/ 1630 w 1630"/>
                                <a:gd name="T113" fmla="*/ 114 h 9799"/>
                                <a:gd name="T114" fmla="*/ 1630 w 1630"/>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30" h="9799">
                                  <a:moveTo>
                                    <a:pt x="42" y="9799"/>
                                  </a:moveTo>
                                  <a:lnTo>
                                    <a:pt x="0" y="9799"/>
                                  </a:lnTo>
                                  <a:lnTo>
                                    <a:pt x="0" y="9686"/>
                                  </a:lnTo>
                                  <a:lnTo>
                                    <a:pt x="42" y="9686"/>
                                  </a:lnTo>
                                  <a:lnTo>
                                    <a:pt x="42" y="9799"/>
                                  </a:lnTo>
                                  <a:close/>
                                  <a:moveTo>
                                    <a:pt x="85" y="9515"/>
                                  </a:moveTo>
                                  <a:lnTo>
                                    <a:pt x="28" y="9515"/>
                                  </a:lnTo>
                                  <a:lnTo>
                                    <a:pt x="28" y="9401"/>
                                  </a:lnTo>
                                  <a:lnTo>
                                    <a:pt x="85" y="9401"/>
                                  </a:lnTo>
                                  <a:lnTo>
                                    <a:pt x="85" y="9515"/>
                                  </a:lnTo>
                                  <a:close/>
                                  <a:moveTo>
                                    <a:pt x="170" y="9231"/>
                                  </a:moveTo>
                                  <a:lnTo>
                                    <a:pt x="127" y="9231"/>
                                  </a:lnTo>
                                  <a:lnTo>
                                    <a:pt x="127" y="9117"/>
                                  </a:lnTo>
                                  <a:lnTo>
                                    <a:pt x="170" y="9117"/>
                                  </a:lnTo>
                                  <a:lnTo>
                                    <a:pt x="170" y="9231"/>
                                  </a:lnTo>
                                  <a:close/>
                                  <a:moveTo>
                                    <a:pt x="595" y="8947"/>
                                  </a:moveTo>
                                  <a:lnTo>
                                    <a:pt x="468" y="8947"/>
                                  </a:lnTo>
                                  <a:lnTo>
                                    <a:pt x="468" y="8833"/>
                                  </a:lnTo>
                                  <a:lnTo>
                                    <a:pt x="595" y="8833"/>
                                  </a:lnTo>
                                  <a:lnTo>
                                    <a:pt x="595" y="8947"/>
                                  </a:lnTo>
                                  <a:close/>
                                  <a:moveTo>
                                    <a:pt x="610" y="8663"/>
                                  </a:moveTo>
                                  <a:lnTo>
                                    <a:pt x="468" y="8663"/>
                                  </a:lnTo>
                                  <a:lnTo>
                                    <a:pt x="468" y="8549"/>
                                  </a:lnTo>
                                  <a:lnTo>
                                    <a:pt x="610" y="8549"/>
                                  </a:lnTo>
                                  <a:lnTo>
                                    <a:pt x="610" y="8663"/>
                                  </a:lnTo>
                                  <a:close/>
                                  <a:moveTo>
                                    <a:pt x="666" y="8379"/>
                                  </a:moveTo>
                                  <a:lnTo>
                                    <a:pt x="496" y="8379"/>
                                  </a:lnTo>
                                  <a:lnTo>
                                    <a:pt x="496" y="8265"/>
                                  </a:lnTo>
                                  <a:lnTo>
                                    <a:pt x="666" y="8265"/>
                                  </a:lnTo>
                                  <a:lnTo>
                                    <a:pt x="666" y="8379"/>
                                  </a:lnTo>
                                  <a:close/>
                                  <a:moveTo>
                                    <a:pt x="780" y="8095"/>
                                  </a:moveTo>
                                  <a:lnTo>
                                    <a:pt x="510" y="8095"/>
                                  </a:lnTo>
                                  <a:lnTo>
                                    <a:pt x="510" y="7981"/>
                                  </a:lnTo>
                                  <a:lnTo>
                                    <a:pt x="780" y="7981"/>
                                  </a:lnTo>
                                  <a:lnTo>
                                    <a:pt x="780" y="8095"/>
                                  </a:lnTo>
                                  <a:close/>
                                  <a:moveTo>
                                    <a:pt x="794" y="7811"/>
                                  </a:moveTo>
                                  <a:lnTo>
                                    <a:pt x="595" y="7811"/>
                                  </a:lnTo>
                                  <a:lnTo>
                                    <a:pt x="595" y="7697"/>
                                  </a:lnTo>
                                  <a:lnTo>
                                    <a:pt x="794" y="7697"/>
                                  </a:lnTo>
                                  <a:lnTo>
                                    <a:pt x="794" y="7811"/>
                                  </a:lnTo>
                                  <a:close/>
                                  <a:moveTo>
                                    <a:pt x="836" y="7527"/>
                                  </a:moveTo>
                                  <a:lnTo>
                                    <a:pt x="524" y="7527"/>
                                  </a:lnTo>
                                  <a:lnTo>
                                    <a:pt x="524" y="7399"/>
                                  </a:lnTo>
                                  <a:lnTo>
                                    <a:pt x="836" y="7399"/>
                                  </a:lnTo>
                                  <a:lnTo>
                                    <a:pt x="836" y="7527"/>
                                  </a:lnTo>
                                  <a:close/>
                                  <a:moveTo>
                                    <a:pt x="836" y="7229"/>
                                  </a:moveTo>
                                  <a:lnTo>
                                    <a:pt x="610" y="7229"/>
                                  </a:lnTo>
                                  <a:lnTo>
                                    <a:pt x="610" y="7115"/>
                                  </a:lnTo>
                                  <a:lnTo>
                                    <a:pt x="836" y="7115"/>
                                  </a:lnTo>
                                  <a:lnTo>
                                    <a:pt x="836" y="7229"/>
                                  </a:lnTo>
                                  <a:close/>
                                  <a:moveTo>
                                    <a:pt x="865" y="6945"/>
                                  </a:moveTo>
                                  <a:lnTo>
                                    <a:pt x="610" y="6945"/>
                                  </a:lnTo>
                                  <a:lnTo>
                                    <a:pt x="610" y="6831"/>
                                  </a:lnTo>
                                  <a:lnTo>
                                    <a:pt x="865" y="6831"/>
                                  </a:lnTo>
                                  <a:lnTo>
                                    <a:pt x="865" y="6945"/>
                                  </a:lnTo>
                                  <a:close/>
                                  <a:moveTo>
                                    <a:pt x="865" y="6661"/>
                                  </a:moveTo>
                                  <a:lnTo>
                                    <a:pt x="610" y="6661"/>
                                  </a:lnTo>
                                  <a:lnTo>
                                    <a:pt x="610" y="6547"/>
                                  </a:lnTo>
                                  <a:lnTo>
                                    <a:pt x="865" y="6547"/>
                                  </a:lnTo>
                                  <a:lnTo>
                                    <a:pt x="865" y="6661"/>
                                  </a:lnTo>
                                  <a:close/>
                                  <a:moveTo>
                                    <a:pt x="907" y="6377"/>
                                  </a:moveTo>
                                  <a:lnTo>
                                    <a:pt x="652" y="6377"/>
                                  </a:lnTo>
                                  <a:lnTo>
                                    <a:pt x="652" y="6263"/>
                                  </a:lnTo>
                                  <a:lnTo>
                                    <a:pt x="907" y="6263"/>
                                  </a:lnTo>
                                  <a:lnTo>
                                    <a:pt x="907" y="6377"/>
                                  </a:lnTo>
                                  <a:close/>
                                  <a:moveTo>
                                    <a:pt x="921" y="6093"/>
                                  </a:moveTo>
                                  <a:lnTo>
                                    <a:pt x="666" y="6093"/>
                                  </a:lnTo>
                                  <a:lnTo>
                                    <a:pt x="666" y="5979"/>
                                  </a:lnTo>
                                  <a:lnTo>
                                    <a:pt x="921" y="5979"/>
                                  </a:lnTo>
                                  <a:lnTo>
                                    <a:pt x="921" y="6093"/>
                                  </a:lnTo>
                                  <a:close/>
                                  <a:moveTo>
                                    <a:pt x="978" y="5809"/>
                                  </a:moveTo>
                                  <a:lnTo>
                                    <a:pt x="638" y="5809"/>
                                  </a:lnTo>
                                  <a:lnTo>
                                    <a:pt x="638" y="5695"/>
                                  </a:lnTo>
                                  <a:lnTo>
                                    <a:pt x="978" y="5695"/>
                                  </a:lnTo>
                                  <a:lnTo>
                                    <a:pt x="978" y="5809"/>
                                  </a:lnTo>
                                  <a:close/>
                                  <a:moveTo>
                                    <a:pt x="992" y="5524"/>
                                  </a:moveTo>
                                  <a:lnTo>
                                    <a:pt x="780" y="5524"/>
                                  </a:lnTo>
                                  <a:lnTo>
                                    <a:pt x="780" y="5411"/>
                                  </a:lnTo>
                                  <a:lnTo>
                                    <a:pt x="992" y="5411"/>
                                  </a:lnTo>
                                  <a:lnTo>
                                    <a:pt x="992" y="5524"/>
                                  </a:lnTo>
                                  <a:close/>
                                  <a:moveTo>
                                    <a:pt x="992" y="5240"/>
                                  </a:moveTo>
                                  <a:lnTo>
                                    <a:pt x="709" y="5240"/>
                                  </a:lnTo>
                                  <a:lnTo>
                                    <a:pt x="709" y="5127"/>
                                  </a:lnTo>
                                  <a:lnTo>
                                    <a:pt x="992" y="5127"/>
                                  </a:lnTo>
                                  <a:lnTo>
                                    <a:pt x="992" y="5240"/>
                                  </a:lnTo>
                                  <a:close/>
                                  <a:moveTo>
                                    <a:pt x="1035" y="4956"/>
                                  </a:moveTo>
                                  <a:lnTo>
                                    <a:pt x="695" y="4956"/>
                                  </a:lnTo>
                                  <a:lnTo>
                                    <a:pt x="695" y="4843"/>
                                  </a:lnTo>
                                  <a:lnTo>
                                    <a:pt x="1035" y="4843"/>
                                  </a:lnTo>
                                  <a:lnTo>
                                    <a:pt x="1035" y="4956"/>
                                  </a:lnTo>
                                  <a:close/>
                                  <a:moveTo>
                                    <a:pt x="1092" y="4672"/>
                                  </a:moveTo>
                                  <a:lnTo>
                                    <a:pt x="680" y="4672"/>
                                  </a:lnTo>
                                  <a:lnTo>
                                    <a:pt x="680" y="4559"/>
                                  </a:lnTo>
                                  <a:lnTo>
                                    <a:pt x="1092" y="4559"/>
                                  </a:lnTo>
                                  <a:lnTo>
                                    <a:pt x="1092" y="4672"/>
                                  </a:lnTo>
                                  <a:close/>
                                  <a:moveTo>
                                    <a:pt x="1092" y="4388"/>
                                  </a:moveTo>
                                  <a:lnTo>
                                    <a:pt x="709" y="4388"/>
                                  </a:lnTo>
                                  <a:lnTo>
                                    <a:pt x="709" y="4275"/>
                                  </a:lnTo>
                                  <a:lnTo>
                                    <a:pt x="1092" y="4275"/>
                                  </a:lnTo>
                                  <a:lnTo>
                                    <a:pt x="1092" y="4388"/>
                                  </a:lnTo>
                                  <a:close/>
                                  <a:moveTo>
                                    <a:pt x="1120" y="4104"/>
                                  </a:moveTo>
                                  <a:lnTo>
                                    <a:pt x="723" y="4104"/>
                                  </a:lnTo>
                                  <a:lnTo>
                                    <a:pt x="723" y="3991"/>
                                  </a:lnTo>
                                  <a:lnTo>
                                    <a:pt x="1120" y="3991"/>
                                  </a:lnTo>
                                  <a:lnTo>
                                    <a:pt x="1120" y="4104"/>
                                  </a:lnTo>
                                  <a:close/>
                                  <a:moveTo>
                                    <a:pt x="1134" y="3820"/>
                                  </a:moveTo>
                                  <a:lnTo>
                                    <a:pt x="893" y="3820"/>
                                  </a:lnTo>
                                  <a:lnTo>
                                    <a:pt x="893" y="3707"/>
                                  </a:lnTo>
                                  <a:lnTo>
                                    <a:pt x="1134" y="3707"/>
                                  </a:lnTo>
                                  <a:lnTo>
                                    <a:pt x="1134" y="3820"/>
                                  </a:lnTo>
                                  <a:close/>
                                  <a:moveTo>
                                    <a:pt x="1177" y="3522"/>
                                  </a:moveTo>
                                  <a:lnTo>
                                    <a:pt x="737" y="3522"/>
                                  </a:lnTo>
                                  <a:lnTo>
                                    <a:pt x="737" y="3408"/>
                                  </a:lnTo>
                                  <a:lnTo>
                                    <a:pt x="1177" y="3408"/>
                                  </a:lnTo>
                                  <a:lnTo>
                                    <a:pt x="1177" y="3522"/>
                                  </a:lnTo>
                                  <a:close/>
                                  <a:moveTo>
                                    <a:pt x="1219" y="3238"/>
                                  </a:moveTo>
                                  <a:lnTo>
                                    <a:pt x="879" y="3238"/>
                                  </a:lnTo>
                                  <a:lnTo>
                                    <a:pt x="879" y="3124"/>
                                  </a:lnTo>
                                  <a:lnTo>
                                    <a:pt x="1219" y="3124"/>
                                  </a:lnTo>
                                  <a:lnTo>
                                    <a:pt x="1219" y="3238"/>
                                  </a:lnTo>
                                  <a:close/>
                                  <a:moveTo>
                                    <a:pt x="1219" y="2954"/>
                                  </a:moveTo>
                                  <a:lnTo>
                                    <a:pt x="794" y="2954"/>
                                  </a:lnTo>
                                  <a:lnTo>
                                    <a:pt x="794" y="2840"/>
                                  </a:lnTo>
                                  <a:lnTo>
                                    <a:pt x="1219" y="2840"/>
                                  </a:lnTo>
                                  <a:lnTo>
                                    <a:pt x="1219" y="2954"/>
                                  </a:lnTo>
                                  <a:close/>
                                  <a:moveTo>
                                    <a:pt x="1276" y="2670"/>
                                  </a:moveTo>
                                  <a:lnTo>
                                    <a:pt x="865" y="2670"/>
                                  </a:lnTo>
                                  <a:lnTo>
                                    <a:pt x="865" y="2556"/>
                                  </a:lnTo>
                                  <a:lnTo>
                                    <a:pt x="1276" y="2556"/>
                                  </a:lnTo>
                                  <a:lnTo>
                                    <a:pt x="1276" y="2670"/>
                                  </a:lnTo>
                                  <a:close/>
                                  <a:moveTo>
                                    <a:pt x="1304" y="2386"/>
                                  </a:moveTo>
                                  <a:lnTo>
                                    <a:pt x="950" y="2386"/>
                                  </a:lnTo>
                                  <a:lnTo>
                                    <a:pt x="950" y="2272"/>
                                  </a:lnTo>
                                  <a:lnTo>
                                    <a:pt x="1304" y="2272"/>
                                  </a:lnTo>
                                  <a:lnTo>
                                    <a:pt x="1304" y="2386"/>
                                  </a:lnTo>
                                  <a:close/>
                                  <a:moveTo>
                                    <a:pt x="1361" y="2102"/>
                                  </a:moveTo>
                                  <a:lnTo>
                                    <a:pt x="851" y="2102"/>
                                  </a:lnTo>
                                  <a:lnTo>
                                    <a:pt x="851" y="1988"/>
                                  </a:lnTo>
                                  <a:lnTo>
                                    <a:pt x="1361" y="1988"/>
                                  </a:lnTo>
                                  <a:lnTo>
                                    <a:pt x="1361" y="2102"/>
                                  </a:lnTo>
                                  <a:close/>
                                  <a:moveTo>
                                    <a:pt x="1361" y="1818"/>
                                  </a:moveTo>
                                  <a:lnTo>
                                    <a:pt x="978" y="1818"/>
                                  </a:lnTo>
                                  <a:lnTo>
                                    <a:pt x="978" y="1704"/>
                                  </a:lnTo>
                                  <a:lnTo>
                                    <a:pt x="1361" y="1704"/>
                                  </a:lnTo>
                                  <a:lnTo>
                                    <a:pt x="1361" y="1818"/>
                                  </a:lnTo>
                                  <a:close/>
                                  <a:moveTo>
                                    <a:pt x="1389" y="1534"/>
                                  </a:moveTo>
                                  <a:lnTo>
                                    <a:pt x="879" y="1534"/>
                                  </a:lnTo>
                                  <a:lnTo>
                                    <a:pt x="879" y="1420"/>
                                  </a:lnTo>
                                  <a:lnTo>
                                    <a:pt x="1389" y="1420"/>
                                  </a:lnTo>
                                  <a:lnTo>
                                    <a:pt x="1389" y="1534"/>
                                  </a:lnTo>
                                  <a:close/>
                                  <a:moveTo>
                                    <a:pt x="1389" y="1250"/>
                                  </a:moveTo>
                                  <a:lnTo>
                                    <a:pt x="865" y="1250"/>
                                  </a:lnTo>
                                  <a:lnTo>
                                    <a:pt x="865" y="1136"/>
                                  </a:lnTo>
                                  <a:lnTo>
                                    <a:pt x="1389" y="1136"/>
                                  </a:lnTo>
                                  <a:lnTo>
                                    <a:pt x="1389" y="1250"/>
                                  </a:lnTo>
                                  <a:close/>
                                  <a:moveTo>
                                    <a:pt x="1446" y="966"/>
                                  </a:moveTo>
                                  <a:lnTo>
                                    <a:pt x="921" y="966"/>
                                  </a:lnTo>
                                  <a:lnTo>
                                    <a:pt x="921" y="852"/>
                                  </a:lnTo>
                                  <a:lnTo>
                                    <a:pt x="1446" y="852"/>
                                  </a:lnTo>
                                  <a:lnTo>
                                    <a:pt x="1446" y="966"/>
                                  </a:lnTo>
                                  <a:close/>
                                  <a:moveTo>
                                    <a:pt x="1446" y="682"/>
                                  </a:moveTo>
                                  <a:lnTo>
                                    <a:pt x="879" y="682"/>
                                  </a:lnTo>
                                  <a:lnTo>
                                    <a:pt x="879" y="568"/>
                                  </a:lnTo>
                                  <a:lnTo>
                                    <a:pt x="1446" y="568"/>
                                  </a:lnTo>
                                  <a:lnTo>
                                    <a:pt x="1446" y="682"/>
                                  </a:lnTo>
                                  <a:close/>
                                  <a:moveTo>
                                    <a:pt x="1489" y="398"/>
                                  </a:moveTo>
                                  <a:lnTo>
                                    <a:pt x="893" y="398"/>
                                  </a:lnTo>
                                  <a:lnTo>
                                    <a:pt x="893" y="284"/>
                                  </a:lnTo>
                                  <a:lnTo>
                                    <a:pt x="1489" y="284"/>
                                  </a:lnTo>
                                  <a:lnTo>
                                    <a:pt x="1489" y="398"/>
                                  </a:lnTo>
                                  <a:close/>
                                  <a:moveTo>
                                    <a:pt x="1630" y="114"/>
                                  </a:moveTo>
                                  <a:lnTo>
                                    <a:pt x="1063" y="114"/>
                                  </a:lnTo>
                                  <a:lnTo>
                                    <a:pt x="1063" y="0"/>
                                  </a:lnTo>
                                  <a:lnTo>
                                    <a:pt x="1630" y="0"/>
                                  </a:lnTo>
                                  <a:lnTo>
                                    <a:pt x="163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Rectangle 466"/>
                          <wps:cNvSpPr>
                            <a:spLocks noChangeArrowheads="1"/>
                          </wps:cNvSpPr>
                          <wps:spPr bwMode="auto">
                            <a:xfrm>
                              <a:off x="1871" y="10942"/>
                              <a:ext cx="6069" cy="14"/>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2271" name="Rectangle 467"/>
                          <wps:cNvSpPr>
                            <a:spLocks noChangeArrowheads="1"/>
                          </wps:cNvSpPr>
                          <wps:spPr bwMode="auto">
                            <a:xfrm>
                              <a:off x="4898" y="973"/>
                              <a:ext cx="29" cy="9969"/>
                            </a:xfrm>
                            <a:prstGeom prst="rect">
                              <a:avLst/>
                            </a:pr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2272" name="Rectangle 468"/>
                          <wps:cNvSpPr>
                            <a:spLocks noChangeArrowheads="1"/>
                          </wps:cNvSpPr>
                          <wps:spPr bwMode="auto">
                            <a:xfrm>
                              <a:off x="1842" y="10674"/>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B591" w14:textId="77777777" w:rsidR="00BF4142" w:rsidRPr="00F70D8E" w:rsidRDefault="00BF4142" w:rsidP="0054005D">
                                <w:r w:rsidRPr="00F70D8E">
                                  <w:rPr>
                                    <w:rFonts w:cs="Calibri"/>
                                    <w:color w:val="000000"/>
                                    <w:sz w:val="18"/>
                                    <w:szCs w:val="18"/>
                                  </w:rPr>
                                  <w:t>0,0</w:t>
                                </w:r>
                              </w:p>
                            </w:txbxContent>
                          </wps:txbx>
                          <wps:bodyPr rot="0" vert="horz" wrap="square" lIns="0" tIns="0" rIns="0" bIns="0" anchor="t" anchorCtr="0" upright="1">
                            <a:noAutofit/>
                          </wps:bodyPr>
                        </wps:wsp>
                        <wps:wsp>
                          <wps:cNvPr id="2273" name="Rectangle 469"/>
                          <wps:cNvSpPr>
                            <a:spLocks noChangeArrowheads="1"/>
                          </wps:cNvSpPr>
                          <wps:spPr bwMode="auto">
                            <a:xfrm>
                              <a:off x="1929" y="10427"/>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470F" w14:textId="77777777" w:rsidR="00BF4142" w:rsidRPr="00F70D8E" w:rsidRDefault="00BF4142" w:rsidP="0054005D">
                                <w:r w:rsidRPr="00F70D8E">
                                  <w:rPr>
                                    <w:rFonts w:cs="Calibri"/>
                                    <w:color w:val="000000"/>
                                    <w:sz w:val="18"/>
                                    <w:szCs w:val="18"/>
                                  </w:rPr>
                                  <w:t>0,3</w:t>
                                </w:r>
                              </w:p>
                            </w:txbxContent>
                          </wps:txbx>
                          <wps:bodyPr rot="0" vert="horz" wrap="square" lIns="0" tIns="0" rIns="0" bIns="0" anchor="t" anchorCtr="0" upright="1">
                            <a:noAutofit/>
                          </wps:bodyPr>
                        </wps:wsp>
                        <wps:wsp>
                          <wps:cNvPr id="2274" name="Rectangle 470"/>
                          <wps:cNvSpPr>
                            <a:spLocks noChangeArrowheads="1"/>
                          </wps:cNvSpPr>
                          <wps:spPr bwMode="auto">
                            <a:xfrm>
                              <a:off x="1986" y="1014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CA96" w14:textId="77777777" w:rsidR="00BF4142" w:rsidRPr="00F70D8E" w:rsidRDefault="00BF4142" w:rsidP="0054005D">
                                <w:r w:rsidRPr="00F70D8E">
                                  <w:rPr>
                                    <w:rFonts w:cs="Calibri"/>
                                    <w:color w:val="000000"/>
                                    <w:sz w:val="18"/>
                                    <w:szCs w:val="18"/>
                                  </w:rPr>
                                  <w:t>2,0</w:t>
                                </w:r>
                              </w:p>
                            </w:txbxContent>
                          </wps:txbx>
                          <wps:bodyPr rot="0" vert="horz" wrap="square" lIns="0" tIns="0" rIns="0" bIns="0" anchor="t" anchorCtr="0" upright="1">
                            <a:noAutofit/>
                          </wps:bodyPr>
                        </wps:wsp>
                        <wps:wsp>
                          <wps:cNvPr id="2275" name="Rectangle 471"/>
                          <wps:cNvSpPr>
                            <a:spLocks noChangeArrowheads="1"/>
                          </wps:cNvSpPr>
                          <wps:spPr bwMode="auto">
                            <a:xfrm>
                              <a:off x="1986" y="985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C8EB" w14:textId="77777777" w:rsidR="00BF4142" w:rsidRPr="00F70D8E" w:rsidRDefault="00BF4142" w:rsidP="0054005D">
                                <w:r w:rsidRPr="00F70D8E">
                                  <w:rPr>
                                    <w:rFonts w:cs="Calibri"/>
                                    <w:color w:val="000000"/>
                                    <w:sz w:val="18"/>
                                    <w:szCs w:val="18"/>
                                  </w:rPr>
                                  <w:t>0,8</w:t>
                                </w:r>
                              </w:p>
                            </w:txbxContent>
                          </wps:txbx>
                          <wps:bodyPr rot="0" vert="horz" wrap="square" lIns="0" tIns="0" rIns="0" bIns="0" anchor="t" anchorCtr="0" upright="1">
                            <a:noAutofit/>
                          </wps:bodyPr>
                        </wps:wsp>
                        <wps:wsp>
                          <wps:cNvPr id="2276" name="Rectangle 472"/>
                          <wps:cNvSpPr>
                            <a:spLocks noChangeArrowheads="1"/>
                          </wps:cNvSpPr>
                          <wps:spPr bwMode="auto">
                            <a:xfrm>
                              <a:off x="1974" y="957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8C8D" w14:textId="77777777" w:rsidR="00BF4142" w:rsidRPr="00F70D8E" w:rsidRDefault="00BF4142" w:rsidP="0054005D">
                                <w:r w:rsidRPr="00F70D8E">
                                  <w:rPr>
                                    <w:rFonts w:cs="Calibri"/>
                                    <w:color w:val="000000"/>
                                    <w:sz w:val="18"/>
                                    <w:szCs w:val="18"/>
                                  </w:rPr>
                                  <w:t>0,7</w:t>
                                </w:r>
                              </w:p>
                            </w:txbxContent>
                          </wps:txbx>
                          <wps:bodyPr rot="0" vert="horz" wrap="square" lIns="0" tIns="0" rIns="0" bIns="0" anchor="t" anchorCtr="0" upright="1">
                            <a:noAutofit/>
                          </wps:bodyPr>
                        </wps:wsp>
                        <wps:wsp>
                          <wps:cNvPr id="2277" name="Rectangle 473"/>
                          <wps:cNvSpPr>
                            <a:spLocks noChangeArrowheads="1"/>
                          </wps:cNvSpPr>
                          <wps:spPr bwMode="auto">
                            <a:xfrm>
                              <a:off x="1986" y="928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EB5E" w14:textId="77777777" w:rsidR="00BF4142" w:rsidRPr="00F70D8E" w:rsidRDefault="00BF4142" w:rsidP="0054005D">
                                <w:r w:rsidRPr="00F70D8E">
                                  <w:rPr>
                                    <w:rFonts w:cs="Calibri"/>
                                    <w:color w:val="000000"/>
                                    <w:sz w:val="18"/>
                                    <w:szCs w:val="18"/>
                                  </w:rPr>
                                  <w:t>1,0</w:t>
                                </w:r>
                              </w:p>
                            </w:txbxContent>
                          </wps:txbx>
                          <wps:bodyPr rot="0" vert="horz" wrap="square" lIns="0" tIns="0" rIns="0" bIns="0" anchor="t" anchorCtr="0" upright="1">
                            <a:noAutofit/>
                          </wps:bodyPr>
                        </wps:wsp>
                        <wps:wsp>
                          <wps:cNvPr id="2278" name="Rectangle 474"/>
                          <wps:cNvSpPr>
                            <a:spLocks noChangeArrowheads="1"/>
                          </wps:cNvSpPr>
                          <wps:spPr bwMode="auto">
                            <a:xfrm>
                              <a:off x="2083" y="900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4F95" w14:textId="77777777" w:rsidR="00BF4142" w:rsidRPr="00F70D8E" w:rsidRDefault="00BF4142" w:rsidP="0054005D">
                                <w:r w:rsidRPr="00F70D8E">
                                  <w:rPr>
                                    <w:rFonts w:cs="Calibri"/>
                                    <w:color w:val="000000"/>
                                    <w:sz w:val="18"/>
                                    <w:szCs w:val="18"/>
                                  </w:rPr>
                                  <w:t>4,2</w:t>
                                </w:r>
                              </w:p>
                            </w:txbxContent>
                          </wps:txbx>
                          <wps:bodyPr rot="0" vert="horz" wrap="square" lIns="0" tIns="0" rIns="0" bIns="0" anchor="t" anchorCtr="0" upright="1">
                            <a:noAutofit/>
                          </wps:bodyPr>
                        </wps:wsp>
                        <wps:wsp>
                          <wps:cNvPr id="2279" name="Rectangle 475"/>
                          <wps:cNvSpPr>
                            <a:spLocks noChangeArrowheads="1"/>
                          </wps:cNvSpPr>
                          <wps:spPr bwMode="auto">
                            <a:xfrm>
                              <a:off x="2474" y="8717"/>
                              <a:ext cx="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108B" w14:textId="77777777" w:rsidR="00BF4142" w:rsidRPr="00F70D8E" w:rsidRDefault="00BF4142" w:rsidP="0054005D">
                                <w:r w:rsidRPr="00F70D8E">
                                  <w:rPr>
                                    <w:rFonts w:cs="Calibri"/>
                                    <w:color w:val="000000"/>
                                    <w:sz w:val="18"/>
                                    <w:szCs w:val="18"/>
                                  </w:rPr>
                                  <w:t>17,7</w:t>
                                </w:r>
                              </w:p>
                            </w:txbxContent>
                          </wps:txbx>
                          <wps:bodyPr rot="0" vert="horz" wrap="square" lIns="0" tIns="0" rIns="0" bIns="0" anchor="t" anchorCtr="0" upright="1">
                            <a:noAutofit/>
                          </wps:bodyPr>
                        </wps:wsp>
                        <wps:wsp>
                          <wps:cNvPr id="2280" name="Rectangle 476"/>
                          <wps:cNvSpPr>
                            <a:spLocks noChangeArrowheads="1"/>
                          </wps:cNvSpPr>
                          <wps:spPr bwMode="auto">
                            <a:xfrm>
                              <a:off x="1986" y="843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A9CB" w14:textId="77777777" w:rsidR="00BF4142" w:rsidRPr="00F70D8E" w:rsidRDefault="00BF4142" w:rsidP="0054005D">
                                <w:r w:rsidRPr="00F70D8E">
                                  <w:rPr>
                                    <w:rFonts w:cs="Calibri"/>
                                    <w:color w:val="000000"/>
                                    <w:sz w:val="18"/>
                                    <w:szCs w:val="18"/>
                                  </w:rPr>
                                  <w:t>2,4</w:t>
                                </w:r>
                              </w:p>
                            </w:txbxContent>
                          </wps:txbx>
                          <wps:bodyPr rot="0" vert="horz" wrap="square" lIns="0" tIns="0" rIns="0" bIns="0" anchor="t" anchorCtr="0" upright="1">
                            <a:noAutofit/>
                          </wps:bodyPr>
                        </wps:wsp>
                      </wpg:wgp>
                      <wps:wsp>
                        <wps:cNvPr id="2281" name="Rectangle 478"/>
                        <wps:cNvSpPr>
                          <a:spLocks noChangeArrowheads="1"/>
                        </wps:cNvSpPr>
                        <wps:spPr bwMode="auto">
                          <a:xfrm>
                            <a:off x="1238202" y="5172718"/>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AFFB" w14:textId="77777777" w:rsidR="00BF4142" w:rsidRPr="00F70D8E" w:rsidRDefault="00BF4142" w:rsidP="0054005D">
                              <w:r w:rsidRPr="00F70D8E">
                                <w:rPr>
                                  <w:rFonts w:cs="Calibri"/>
                                  <w:color w:val="000000"/>
                                  <w:sz w:val="18"/>
                                  <w:szCs w:val="18"/>
                                </w:rPr>
                                <w:t>0,5</w:t>
                              </w:r>
                            </w:p>
                          </w:txbxContent>
                        </wps:txbx>
                        <wps:bodyPr rot="0" vert="horz" wrap="none" lIns="0" tIns="0" rIns="0" bIns="0" anchor="t" anchorCtr="0" upright="1">
                          <a:spAutoFit/>
                        </wps:bodyPr>
                      </wps:wsp>
                      <wps:wsp>
                        <wps:cNvPr id="2282" name="Rectangle 479"/>
                        <wps:cNvSpPr>
                          <a:spLocks noChangeArrowheads="1"/>
                        </wps:cNvSpPr>
                        <wps:spPr bwMode="auto">
                          <a:xfrm>
                            <a:off x="1261102" y="4991717"/>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04DA" w14:textId="77777777" w:rsidR="00BF4142" w:rsidRPr="00F70D8E" w:rsidRDefault="00BF4142" w:rsidP="0054005D">
                              <w:r w:rsidRPr="00F70D8E">
                                <w:rPr>
                                  <w:rFonts w:cs="Calibri"/>
                                  <w:color w:val="000000"/>
                                  <w:sz w:val="18"/>
                                  <w:szCs w:val="18"/>
                                </w:rPr>
                                <w:t>0,8</w:t>
                              </w:r>
                            </w:p>
                          </w:txbxContent>
                        </wps:txbx>
                        <wps:bodyPr rot="0" vert="horz" wrap="none" lIns="0" tIns="0" rIns="0" bIns="0" anchor="t" anchorCtr="0" upright="1">
                          <a:spAutoFit/>
                        </wps:bodyPr>
                      </wps:wsp>
                      <wps:wsp>
                        <wps:cNvPr id="2283" name="Rectangle 480"/>
                        <wps:cNvSpPr>
                          <a:spLocks noChangeArrowheads="1"/>
                        </wps:cNvSpPr>
                        <wps:spPr bwMode="auto">
                          <a:xfrm>
                            <a:off x="1298502" y="481071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02C6" w14:textId="77777777" w:rsidR="00BF4142" w:rsidRPr="00F70D8E" w:rsidRDefault="00BF4142" w:rsidP="0054005D">
                              <w:r w:rsidRPr="00F70D8E">
                                <w:rPr>
                                  <w:rFonts w:cs="Calibri"/>
                                  <w:color w:val="000000"/>
                                  <w:sz w:val="18"/>
                                  <w:szCs w:val="18"/>
                                </w:rPr>
                                <w:t>2,2</w:t>
                              </w:r>
                            </w:p>
                          </w:txbxContent>
                        </wps:txbx>
                        <wps:bodyPr rot="0" vert="horz" wrap="none" lIns="0" tIns="0" rIns="0" bIns="0" anchor="t" anchorCtr="0" upright="1">
                          <a:spAutoFit/>
                        </wps:bodyPr>
                      </wps:wsp>
                      <wps:wsp>
                        <wps:cNvPr id="2284" name="Rectangle 481"/>
                        <wps:cNvSpPr>
                          <a:spLocks noChangeArrowheads="1"/>
                        </wps:cNvSpPr>
                        <wps:spPr bwMode="auto">
                          <a:xfrm>
                            <a:off x="1234402" y="4629716"/>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4F21" w14:textId="77777777" w:rsidR="00BF4142" w:rsidRPr="00F70D8E" w:rsidRDefault="00BF4142" w:rsidP="0054005D">
                              <w:r w:rsidRPr="00F70D8E">
                                <w:rPr>
                                  <w:rFonts w:cs="Calibri"/>
                                  <w:color w:val="000000"/>
                                  <w:sz w:val="18"/>
                                  <w:szCs w:val="18"/>
                                </w:rPr>
                                <w:t>0,0</w:t>
                              </w:r>
                            </w:p>
                          </w:txbxContent>
                        </wps:txbx>
                        <wps:bodyPr rot="0" vert="horz" wrap="none" lIns="0" tIns="0" rIns="0" bIns="0" anchor="t" anchorCtr="0" upright="1">
                          <a:spAutoFit/>
                        </wps:bodyPr>
                      </wps:wsp>
                      <wps:wsp>
                        <wps:cNvPr id="2285" name="Rectangle 482"/>
                        <wps:cNvSpPr>
                          <a:spLocks noChangeArrowheads="1"/>
                        </wps:cNvSpPr>
                        <wps:spPr bwMode="auto">
                          <a:xfrm>
                            <a:off x="1261102" y="444811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FBA" w14:textId="77777777" w:rsidR="00BF4142" w:rsidRPr="00F70D8E" w:rsidRDefault="00BF4142" w:rsidP="0054005D">
                              <w:r w:rsidRPr="00F70D8E">
                                <w:rPr>
                                  <w:rFonts w:cs="Calibri"/>
                                  <w:color w:val="000000"/>
                                  <w:sz w:val="18"/>
                                  <w:szCs w:val="18"/>
                                </w:rPr>
                                <w:t>0.6</w:t>
                              </w:r>
                            </w:p>
                          </w:txbxContent>
                        </wps:txbx>
                        <wps:bodyPr rot="0" vert="horz" wrap="none" lIns="0" tIns="0" rIns="0" bIns="0" anchor="t" anchorCtr="0" upright="1">
                          <a:spAutoFit/>
                        </wps:bodyPr>
                      </wps:wsp>
                      <wps:wsp>
                        <wps:cNvPr id="2286" name="Rectangle 483"/>
                        <wps:cNvSpPr>
                          <a:spLocks noChangeArrowheads="1"/>
                        </wps:cNvSpPr>
                        <wps:spPr bwMode="auto">
                          <a:xfrm>
                            <a:off x="1261102" y="4267215"/>
                            <a:ext cx="144700" cy="25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DB22" w14:textId="77777777" w:rsidR="00BF4142" w:rsidRPr="00F70D8E" w:rsidRDefault="00BF4142" w:rsidP="0054005D">
                              <w:r w:rsidRPr="00F70D8E">
                                <w:rPr>
                                  <w:rFonts w:cs="Calibri"/>
                                  <w:color w:val="000000"/>
                                  <w:sz w:val="18"/>
                                  <w:szCs w:val="18"/>
                                </w:rPr>
                                <w:t>1,4</w:t>
                              </w:r>
                            </w:p>
                          </w:txbxContent>
                        </wps:txbx>
                        <wps:bodyPr rot="0" vert="horz" wrap="none" lIns="0" tIns="0" rIns="0" bIns="0" anchor="t" anchorCtr="0" upright="1">
                          <a:spAutoFit/>
                        </wps:bodyPr>
                      </wps:wsp>
                      <wps:wsp>
                        <wps:cNvPr id="2287" name="Rectangle 484"/>
                        <wps:cNvSpPr>
                          <a:spLocks noChangeArrowheads="1"/>
                        </wps:cNvSpPr>
                        <wps:spPr bwMode="auto">
                          <a:xfrm>
                            <a:off x="1238202" y="40862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9C03" w14:textId="77777777" w:rsidR="00BF4142" w:rsidRPr="00F70D8E" w:rsidRDefault="00BF4142" w:rsidP="0054005D">
                              <w:r w:rsidRPr="00F70D8E">
                                <w:rPr>
                                  <w:rFonts w:cs="Calibri"/>
                                  <w:color w:val="000000"/>
                                  <w:sz w:val="18"/>
                                  <w:szCs w:val="18"/>
                                </w:rPr>
                                <w:t>0,3</w:t>
                              </w:r>
                            </w:p>
                          </w:txbxContent>
                        </wps:txbx>
                        <wps:bodyPr rot="0" vert="horz" wrap="none" lIns="0" tIns="0" rIns="0" bIns="0" anchor="t" anchorCtr="0" upright="1">
                          <a:spAutoFit/>
                        </wps:bodyPr>
                      </wps:wsp>
                      <wps:wsp>
                        <wps:cNvPr id="2288" name="Rectangle 485"/>
                        <wps:cNvSpPr>
                          <a:spLocks noChangeArrowheads="1"/>
                        </wps:cNvSpPr>
                        <wps:spPr bwMode="auto">
                          <a:xfrm>
                            <a:off x="1327102" y="38931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1840" w14:textId="77777777" w:rsidR="00BF4142" w:rsidRPr="00F70D8E" w:rsidRDefault="00BF4142" w:rsidP="0054005D">
                              <w:r w:rsidRPr="00F70D8E">
                                <w:rPr>
                                  <w:rFonts w:cs="Calibri"/>
                                  <w:color w:val="000000"/>
                                  <w:sz w:val="18"/>
                                  <w:szCs w:val="18"/>
                                </w:rPr>
                                <w:t>4,5</w:t>
                              </w:r>
                            </w:p>
                          </w:txbxContent>
                        </wps:txbx>
                        <wps:bodyPr rot="0" vert="horz" wrap="none" lIns="0" tIns="0" rIns="0" bIns="0" anchor="t" anchorCtr="0" upright="1">
                          <a:spAutoFit/>
                        </wps:bodyPr>
                      </wps:wsp>
                      <wps:wsp>
                        <wps:cNvPr id="2289" name="Rectangle 486"/>
                        <wps:cNvSpPr>
                          <a:spLocks noChangeArrowheads="1"/>
                        </wps:cNvSpPr>
                        <wps:spPr bwMode="auto">
                          <a:xfrm>
                            <a:off x="1261102" y="3724913"/>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1E25" w14:textId="77777777" w:rsidR="00BF4142" w:rsidRPr="00F70D8E" w:rsidRDefault="00BF4142" w:rsidP="0054005D">
                              <w:r w:rsidRPr="00F70D8E">
                                <w:rPr>
                                  <w:rFonts w:cs="Calibri"/>
                                  <w:color w:val="000000"/>
                                  <w:sz w:val="18"/>
                                  <w:szCs w:val="18"/>
                                </w:rPr>
                                <w:t>1.4</w:t>
                              </w:r>
                            </w:p>
                          </w:txbxContent>
                        </wps:txbx>
                        <wps:bodyPr rot="0" vert="horz" wrap="none" lIns="0" tIns="0" rIns="0" bIns="0" anchor="t" anchorCtr="0" upright="1">
                          <a:spAutoFit/>
                        </wps:bodyPr>
                      </wps:wsp>
                      <wps:wsp>
                        <wps:cNvPr id="2290" name="Rectangle 487"/>
                        <wps:cNvSpPr>
                          <a:spLocks noChangeArrowheads="1"/>
                        </wps:cNvSpPr>
                        <wps:spPr bwMode="auto">
                          <a:xfrm>
                            <a:off x="1261102" y="35439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7BEA" w14:textId="77777777" w:rsidR="00BF4142" w:rsidRPr="00F70D8E" w:rsidRDefault="00BF4142" w:rsidP="0054005D">
                              <w:r w:rsidRPr="00F70D8E">
                                <w:rPr>
                                  <w:rFonts w:cs="Calibri"/>
                                  <w:color w:val="000000"/>
                                  <w:sz w:val="18"/>
                                  <w:szCs w:val="18"/>
                                </w:rPr>
                                <w:t>1,0</w:t>
                              </w:r>
                            </w:p>
                          </w:txbxContent>
                        </wps:txbx>
                        <wps:bodyPr rot="0" vert="horz" wrap="none" lIns="0" tIns="0" rIns="0" bIns="0" anchor="t" anchorCtr="0" upright="1">
                          <a:spAutoFit/>
                        </wps:bodyPr>
                      </wps:wsp>
                      <wps:wsp>
                        <wps:cNvPr id="2291" name="Rectangle 488"/>
                        <wps:cNvSpPr>
                          <a:spLocks noChangeArrowheads="1"/>
                        </wps:cNvSpPr>
                        <wps:spPr bwMode="auto">
                          <a:xfrm>
                            <a:off x="1261102" y="33623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6E5" w14:textId="77777777" w:rsidR="00BF4142" w:rsidRPr="00F70D8E" w:rsidRDefault="00BF4142" w:rsidP="0054005D">
                              <w:r w:rsidRPr="00F70D8E">
                                <w:rPr>
                                  <w:rFonts w:cs="Calibri"/>
                                  <w:color w:val="000000"/>
                                  <w:sz w:val="18"/>
                                  <w:szCs w:val="18"/>
                                </w:rPr>
                                <w:t>0,9</w:t>
                              </w:r>
                            </w:p>
                          </w:txbxContent>
                        </wps:txbx>
                        <wps:bodyPr rot="0" vert="horz" wrap="none" lIns="0" tIns="0" rIns="0" bIns="0" anchor="t" anchorCtr="0" upright="1">
                          <a:spAutoFit/>
                        </wps:bodyPr>
                      </wps:wsp>
                      <wps:wsp>
                        <wps:cNvPr id="2292" name="Rectangle 489"/>
                        <wps:cNvSpPr>
                          <a:spLocks noChangeArrowheads="1"/>
                        </wps:cNvSpPr>
                        <wps:spPr bwMode="auto">
                          <a:xfrm>
                            <a:off x="1261102" y="3181311"/>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4373" w14:textId="77777777" w:rsidR="00BF4142" w:rsidRPr="00F70D8E" w:rsidRDefault="00BF4142" w:rsidP="0054005D">
                              <w:r w:rsidRPr="00F70D8E">
                                <w:rPr>
                                  <w:rFonts w:cs="Calibri"/>
                                  <w:color w:val="000000"/>
                                  <w:sz w:val="18"/>
                                  <w:szCs w:val="18"/>
                                </w:rPr>
                                <w:t>1,9</w:t>
                              </w:r>
                            </w:p>
                          </w:txbxContent>
                        </wps:txbx>
                        <wps:bodyPr rot="0" vert="horz" wrap="none" lIns="0" tIns="0" rIns="0" bIns="0" anchor="t" anchorCtr="0" upright="1">
                          <a:spAutoFit/>
                        </wps:bodyPr>
                      </wps:wsp>
                      <wps:wsp>
                        <wps:cNvPr id="2293" name="Rectangle 490"/>
                        <wps:cNvSpPr>
                          <a:spLocks noChangeArrowheads="1"/>
                        </wps:cNvSpPr>
                        <wps:spPr bwMode="auto">
                          <a:xfrm>
                            <a:off x="1234402" y="30003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79A" w14:textId="77777777" w:rsidR="00BF4142" w:rsidRPr="00F70D8E" w:rsidRDefault="00BF4142" w:rsidP="0054005D">
                              <w:r w:rsidRPr="00F70D8E">
                                <w:rPr>
                                  <w:rFonts w:cs="Calibri"/>
                                  <w:color w:val="000000"/>
                                  <w:sz w:val="18"/>
                                  <w:szCs w:val="18"/>
                                </w:rPr>
                                <w:t>0,0</w:t>
                              </w:r>
                            </w:p>
                          </w:txbxContent>
                        </wps:txbx>
                        <wps:bodyPr rot="0" vert="horz" wrap="none" lIns="0" tIns="0" rIns="0" bIns="0" anchor="t" anchorCtr="0" upright="1">
                          <a:spAutoFit/>
                        </wps:bodyPr>
                      </wps:wsp>
                      <wps:wsp>
                        <wps:cNvPr id="2294" name="Rectangle 491"/>
                        <wps:cNvSpPr>
                          <a:spLocks noChangeArrowheads="1"/>
                        </wps:cNvSpPr>
                        <wps:spPr bwMode="auto">
                          <a:xfrm>
                            <a:off x="1254702" y="28200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BAF5" w14:textId="77777777" w:rsidR="00BF4142" w:rsidRPr="00F70D8E" w:rsidRDefault="00BF4142" w:rsidP="0054005D">
                              <w:r w:rsidRPr="00F70D8E">
                                <w:rPr>
                                  <w:rFonts w:cs="Calibri"/>
                                  <w:color w:val="000000"/>
                                  <w:sz w:val="18"/>
                                  <w:szCs w:val="18"/>
                                </w:rPr>
                                <w:t>1,9</w:t>
                              </w:r>
                            </w:p>
                          </w:txbxContent>
                        </wps:txbx>
                        <wps:bodyPr rot="0" vert="horz" wrap="none" lIns="0" tIns="0" rIns="0" bIns="0" anchor="t" anchorCtr="0" upright="1">
                          <a:spAutoFit/>
                        </wps:bodyPr>
                      </wps:wsp>
                      <wps:wsp>
                        <wps:cNvPr id="2295" name="Rectangle 492"/>
                        <wps:cNvSpPr>
                          <a:spLocks noChangeArrowheads="1"/>
                        </wps:cNvSpPr>
                        <wps:spPr bwMode="auto">
                          <a:xfrm>
                            <a:off x="1238202" y="2637709"/>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24F0" w14:textId="77777777" w:rsidR="00BF4142" w:rsidRPr="00F70D8E" w:rsidRDefault="00BF4142" w:rsidP="0054005D">
                              <w:r w:rsidRPr="00F70D8E">
                                <w:rPr>
                                  <w:rFonts w:cs="Calibri"/>
                                  <w:color w:val="000000"/>
                                  <w:sz w:val="18"/>
                                  <w:szCs w:val="18"/>
                                </w:rPr>
                                <w:t>0,4</w:t>
                              </w:r>
                            </w:p>
                          </w:txbxContent>
                        </wps:txbx>
                        <wps:bodyPr rot="0" vert="horz" wrap="none" lIns="0" tIns="0" rIns="0" bIns="0" anchor="t" anchorCtr="0" upright="1">
                          <a:spAutoFit/>
                        </wps:bodyPr>
                      </wps:wsp>
                      <wps:wsp>
                        <wps:cNvPr id="2296" name="Rectangle 493"/>
                        <wps:cNvSpPr>
                          <a:spLocks noChangeArrowheads="1"/>
                        </wps:cNvSpPr>
                        <wps:spPr bwMode="auto">
                          <a:xfrm>
                            <a:off x="1261102" y="2456809"/>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0686" w14:textId="77777777" w:rsidR="00BF4142" w:rsidRPr="00F70D8E" w:rsidRDefault="00BF4142" w:rsidP="0054005D">
                              <w:r w:rsidRPr="00F70D8E">
                                <w:rPr>
                                  <w:rFonts w:cs="Calibri"/>
                                  <w:color w:val="000000"/>
                                  <w:sz w:val="18"/>
                                  <w:szCs w:val="18"/>
                                </w:rPr>
                                <w:t>1,5</w:t>
                              </w:r>
                            </w:p>
                          </w:txbxContent>
                        </wps:txbx>
                        <wps:bodyPr rot="0" vert="horz" wrap="none" lIns="0" tIns="0" rIns="0" bIns="0" anchor="t" anchorCtr="0" upright="1">
                          <a:spAutoFit/>
                        </wps:bodyPr>
                      </wps:wsp>
                      <wps:wsp>
                        <wps:cNvPr id="2297" name="Rectangle 494"/>
                        <wps:cNvSpPr>
                          <a:spLocks noChangeArrowheads="1"/>
                        </wps:cNvSpPr>
                        <wps:spPr bwMode="auto">
                          <a:xfrm>
                            <a:off x="1261102" y="2275808"/>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58E" w14:textId="77777777" w:rsidR="00BF4142" w:rsidRPr="00F70D8E" w:rsidRDefault="00BF4142" w:rsidP="0054005D">
                              <w:r w:rsidRPr="00F70D8E">
                                <w:rPr>
                                  <w:rFonts w:cs="Calibri"/>
                                  <w:color w:val="000000"/>
                                  <w:sz w:val="18"/>
                                  <w:szCs w:val="18"/>
                                </w:rPr>
                                <w:t>1,8</w:t>
                              </w:r>
                            </w:p>
                          </w:txbxContent>
                        </wps:txbx>
                        <wps:bodyPr rot="0" vert="horz" wrap="none" lIns="0" tIns="0" rIns="0" bIns="0" anchor="t" anchorCtr="0" upright="1">
                          <a:spAutoFit/>
                        </wps:bodyPr>
                      </wps:wsp>
                      <wps:wsp>
                        <wps:cNvPr id="2298" name="Rectangle 495"/>
                        <wps:cNvSpPr>
                          <a:spLocks noChangeArrowheads="1"/>
                        </wps:cNvSpPr>
                        <wps:spPr bwMode="auto">
                          <a:xfrm>
                            <a:off x="1238202" y="20948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2F3E" w14:textId="77777777" w:rsidR="00BF4142" w:rsidRPr="00F70D8E" w:rsidRDefault="00BF4142" w:rsidP="0054005D">
                              <w:r w:rsidRPr="00F70D8E">
                                <w:rPr>
                                  <w:rFonts w:cs="Calibri"/>
                                  <w:color w:val="000000"/>
                                  <w:sz w:val="18"/>
                                  <w:szCs w:val="18"/>
                                </w:rPr>
                                <w:t>0,6</w:t>
                              </w:r>
                            </w:p>
                          </w:txbxContent>
                        </wps:txbx>
                        <wps:bodyPr rot="0" vert="horz" wrap="none" lIns="0" tIns="0" rIns="0" bIns="0" anchor="t" anchorCtr="0" upright="1">
                          <a:spAutoFit/>
                        </wps:bodyPr>
                      </wps:wsp>
                      <wps:wsp>
                        <wps:cNvPr id="2299" name="Rectangle 496"/>
                        <wps:cNvSpPr>
                          <a:spLocks noChangeArrowheads="1"/>
                        </wps:cNvSpPr>
                        <wps:spPr bwMode="auto">
                          <a:xfrm>
                            <a:off x="1318802" y="19145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0B28" w14:textId="77777777" w:rsidR="00BF4142" w:rsidRPr="00F70D8E" w:rsidRDefault="00BF4142" w:rsidP="0054005D">
                              <w:r w:rsidRPr="00F70D8E">
                                <w:rPr>
                                  <w:rFonts w:cs="Calibri"/>
                                  <w:color w:val="000000"/>
                                  <w:sz w:val="18"/>
                                  <w:szCs w:val="18"/>
                                </w:rPr>
                                <w:t>5,2</w:t>
                              </w:r>
                            </w:p>
                          </w:txbxContent>
                        </wps:txbx>
                        <wps:bodyPr rot="0" vert="horz" wrap="none" lIns="0" tIns="0" rIns="0" bIns="0" anchor="t" anchorCtr="0" upright="1">
                          <a:spAutoFit/>
                        </wps:bodyPr>
                      </wps:wsp>
                      <wps:wsp>
                        <wps:cNvPr id="2300" name="Rectangle 497"/>
                        <wps:cNvSpPr>
                          <a:spLocks noChangeArrowheads="1"/>
                        </wps:cNvSpPr>
                        <wps:spPr bwMode="auto">
                          <a:xfrm>
                            <a:off x="1261102" y="1733506"/>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8C2" w14:textId="77777777" w:rsidR="00BF4142" w:rsidRPr="00F70D8E" w:rsidRDefault="00BF4142" w:rsidP="0054005D">
                              <w:r w:rsidRPr="00F70D8E">
                                <w:rPr>
                                  <w:rFonts w:cs="Calibri"/>
                                  <w:color w:val="000000"/>
                                  <w:sz w:val="18"/>
                                  <w:szCs w:val="18"/>
                                </w:rPr>
                                <w:t>0,3</w:t>
                              </w:r>
                            </w:p>
                          </w:txbxContent>
                        </wps:txbx>
                        <wps:bodyPr rot="0" vert="horz" wrap="none" lIns="0" tIns="0" rIns="0" bIns="0" anchor="t" anchorCtr="0" upright="1">
                          <a:spAutoFit/>
                        </wps:bodyPr>
                      </wps:wsp>
                      <wps:wsp>
                        <wps:cNvPr id="2301" name="Rectangle 498"/>
                        <wps:cNvSpPr>
                          <a:spLocks noChangeArrowheads="1"/>
                        </wps:cNvSpPr>
                        <wps:spPr bwMode="auto">
                          <a:xfrm>
                            <a:off x="1261102" y="1551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A268" w14:textId="77777777" w:rsidR="00BF4142" w:rsidRPr="00F70D8E" w:rsidRDefault="00BF4142" w:rsidP="0054005D">
                              <w:r w:rsidRPr="00F70D8E">
                                <w:rPr>
                                  <w:rFonts w:cs="Calibri"/>
                                  <w:color w:val="000000"/>
                                  <w:sz w:val="18"/>
                                  <w:szCs w:val="18"/>
                                </w:rPr>
                                <w:t>0,4</w:t>
                              </w:r>
                            </w:p>
                          </w:txbxContent>
                        </wps:txbx>
                        <wps:bodyPr rot="0" vert="horz" wrap="none" lIns="0" tIns="0" rIns="0" bIns="0" anchor="t" anchorCtr="0" upright="1">
                          <a:spAutoFit/>
                        </wps:bodyPr>
                      </wps:wsp>
                      <wps:wsp>
                        <wps:cNvPr id="2302" name="Rectangle 499"/>
                        <wps:cNvSpPr>
                          <a:spLocks noChangeArrowheads="1"/>
                        </wps:cNvSpPr>
                        <wps:spPr bwMode="auto">
                          <a:xfrm>
                            <a:off x="1261102" y="1370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20C8" w14:textId="77777777" w:rsidR="00BF4142" w:rsidRPr="00F70D8E" w:rsidRDefault="00BF4142" w:rsidP="0054005D">
                              <w:r w:rsidRPr="00F70D8E">
                                <w:rPr>
                                  <w:rFonts w:cs="Calibri"/>
                                  <w:color w:val="000000"/>
                                  <w:sz w:val="18"/>
                                  <w:szCs w:val="18"/>
                                </w:rPr>
                                <w:t>2,2</w:t>
                              </w:r>
                            </w:p>
                          </w:txbxContent>
                        </wps:txbx>
                        <wps:bodyPr rot="0" vert="horz" wrap="none" lIns="0" tIns="0" rIns="0" bIns="0" anchor="t" anchorCtr="0" upright="1">
                          <a:spAutoFit/>
                        </wps:bodyPr>
                      </wps:wsp>
                      <wps:wsp>
                        <wps:cNvPr id="2303" name="Rectangle 500"/>
                        <wps:cNvSpPr>
                          <a:spLocks noChangeArrowheads="1"/>
                        </wps:cNvSpPr>
                        <wps:spPr bwMode="auto">
                          <a:xfrm>
                            <a:off x="1261102" y="1189904"/>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90EB" w14:textId="77777777" w:rsidR="00BF4142" w:rsidRPr="00F70D8E" w:rsidRDefault="00BF4142" w:rsidP="0054005D">
                              <w:r w:rsidRPr="00F70D8E">
                                <w:rPr>
                                  <w:rFonts w:cs="Calibri"/>
                                  <w:color w:val="000000"/>
                                  <w:sz w:val="18"/>
                                  <w:szCs w:val="18"/>
                                </w:rPr>
                                <w:t>2,3</w:t>
                              </w:r>
                            </w:p>
                          </w:txbxContent>
                        </wps:txbx>
                        <wps:bodyPr rot="0" vert="horz" wrap="none" lIns="0" tIns="0" rIns="0" bIns="0" anchor="t" anchorCtr="0" upright="1">
                          <a:spAutoFit/>
                        </wps:bodyPr>
                      </wps:wsp>
                      <wps:wsp>
                        <wps:cNvPr id="2304" name="Rectangle 501"/>
                        <wps:cNvSpPr>
                          <a:spLocks noChangeArrowheads="1"/>
                        </wps:cNvSpPr>
                        <wps:spPr bwMode="auto">
                          <a:xfrm>
                            <a:off x="1235002" y="100900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4F61" w14:textId="77777777" w:rsidR="00BF4142" w:rsidRPr="00F70D8E" w:rsidRDefault="00BF4142" w:rsidP="0054005D">
                              <w:r w:rsidRPr="00F70D8E">
                                <w:rPr>
                                  <w:rFonts w:cs="Calibri"/>
                                  <w:color w:val="000000"/>
                                  <w:sz w:val="18"/>
                                  <w:szCs w:val="18"/>
                                </w:rPr>
                                <w:t>0,0</w:t>
                              </w:r>
                            </w:p>
                          </w:txbxContent>
                        </wps:txbx>
                        <wps:bodyPr rot="0" vert="horz" wrap="none" lIns="0" tIns="0" rIns="0" bIns="0" anchor="t" anchorCtr="0" upright="1">
                          <a:spAutoFit/>
                        </wps:bodyPr>
                      </wps:wsp>
                      <wps:wsp>
                        <wps:cNvPr id="2305" name="Rectangle 502"/>
                        <wps:cNvSpPr>
                          <a:spLocks noChangeArrowheads="1"/>
                        </wps:cNvSpPr>
                        <wps:spPr bwMode="auto">
                          <a:xfrm>
                            <a:off x="1232502" y="815903"/>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0511" w14:textId="77777777" w:rsidR="00BF4142" w:rsidRPr="00F70D8E" w:rsidRDefault="00BF4142" w:rsidP="0054005D">
                              <w:r w:rsidRPr="00F70D8E">
                                <w:rPr>
                                  <w:rFonts w:cs="Calibri"/>
                                  <w:color w:val="000000"/>
                                  <w:sz w:val="18"/>
                                  <w:szCs w:val="18"/>
                                </w:rPr>
                                <w:t>0,0</w:t>
                              </w:r>
                            </w:p>
                          </w:txbxContent>
                        </wps:txbx>
                        <wps:bodyPr rot="0" vert="horz" wrap="none" lIns="0" tIns="0" rIns="0" bIns="0" anchor="t" anchorCtr="0" upright="1">
                          <a:spAutoFit/>
                        </wps:bodyPr>
                      </wps:wsp>
                      <wps:wsp>
                        <wps:cNvPr id="2306" name="Rectangle 503"/>
                        <wps:cNvSpPr>
                          <a:spLocks noChangeArrowheads="1"/>
                        </wps:cNvSpPr>
                        <wps:spPr bwMode="auto">
                          <a:xfrm>
                            <a:off x="1261102" y="64640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4C4C" w14:textId="77777777" w:rsidR="00BF4142" w:rsidRPr="00F70D8E" w:rsidRDefault="00BF4142" w:rsidP="0054005D">
                              <w:r w:rsidRPr="00F70D8E">
                                <w:rPr>
                                  <w:rFonts w:cs="Calibri"/>
                                  <w:color w:val="000000"/>
                                  <w:sz w:val="18"/>
                                  <w:szCs w:val="18"/>
                                </w:rPr>
                                <w:t>1,2</w:t>
                              </w:r>
                            </w:p>
                          </w:txbxContent>
                        </wps:txbx>
                        <wps:bodyPr rot="0" vert="horz" wrap="none" lIns="0" tIns="0" rIns="0" bIns="0" anchor="t" anchorCtr="0" upright="1">
                          <a:spAutoFit/>
                        </wps:bodyPr>
                      </wps:wsp>
                      <wps:wsp>
                        <wps:cNvPr id="2307" name="Rectangle 504"/>
                        <wps:cNvSpPr>
                          <a:spLocks noChangeArrowheads="1"/>
                        </wps:cNvSpPr>
                        <wps:spPr bwMode="auto">
                          <a:xfrm>
                            <a:off x="1098502"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C165" w14:textId="77777777" w:rsidR="00BF4142" w:rsidRPr="00F70D8E" w:rsidRDefault="00BF4142" w:rsidP="0054005D">
                              <w:r w:rsidRPr="00F70D8E">
                                <w:rPr>
                                  <w:rFonts w:cs="Calibri"/>
                                  <w:color w:val="000000"/>
                                  <w:sz w:val="18"/>
                                  <w:szCs w:val="18"/>
                                </w:rPr>
                                <w:t>100</w:t>
                              </w:r>
                            </w:p>
                          </w:txbxContent>
                        </wps:txbx>
                        <wps:bodyPr rot="0" vert="horz" wrap="none" lIns="0" tIns="0" rIns="0" bIns="0" anchor="t" anchorCtr="0" upright="1">
                          <a:spAutoFit/>
                        </wps:bodyPr>
                      </wps:wsp>
                      <wps:wsp>
                        <wps:cNvPr id="2308" name="Rectangle 505"/>
                        <wps:cNvSpPr>
                          <a:spLocks noChangeArrowheads="1"/>
                        </wps:cNvSpPr>
                        <wps:spPr bwMode="auto">
                          <a:xfrm>
                            <a:off x="1514402"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BF7" w14:textId="77777777" w:rsidR="00BF4142" w:rsidRPr="00F70D8E" w:rsidRDefault="00BF4142" w:rsidP="0054005D">
                              <w:r w:rsidRPr="00F70D8E">
                                <w:rPr>
                                  <w:rFonts w:cs="Calibri"/>
                                  <w:color w:val="000000"/>
                                  <w:sz w:val="18"/>
                                  <w:szCs w:val="18"/>
                                </w:rPr>
                                <w:t>80</w:t>
                              </w:r>
                            </w:p>
                          </w:txbxContent>
                        </wps:txbx>
                        <wps:bodyPr rot="0" vert="horz" wrap="none" lIns="0" tIns="0" rIns="0" bIns="0" anchor="t" anchorCtr="0" upright="1">
                          <a:spAutoFit/>
                        </wps:bodyPr>
                      </wps:wsp>
                      <wps:wsp>
                        <wps:cNvPr id="2309" name="Rectangle 506"/>
                        <wps:cNvSpPr>
                          <a:spLocks noChangeArrowheads="1"/>
                        </wps:cNvSpPr>
                        <wps:spPr bwMode="auto">
                          <a:xfrm>
                            <a:off x="19005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6856" w14:textId="77777777" w:rsidR="00BF4142" w:rsidRPr="00F70D8E" w:rsidRDefault="00BF4142" w:rsidP="0054005D">
                              <w:r w:rsidRPr="00F70D8E">
                                <w:rPr>
                                  <w:rFonts w:cs="Calibri"/>
                                  <w:color w:val="000000"/>
                                  <w:sz w:val="18"/>
                                  <w:szCs w:val="18"/>
                                </w:rPr>
                                <w:t>60</w:t>
                              </w:r>
                            </w:p>
                          </w:txbxContent>
                        </wps:txbx>
                        <wps:bodyPr rot="0" vert="horz" wrap="none" lIns="0" tIns="0" rIns="0" bIns="0" anchor="t" anchorCtr="0" upright="1">
                          <a:spAutoFit/>
                        </wps:bodyPr>
                      </wps:wsp>
                      <wps:wsp>
                        <wps:cNvPr id="2310" name="Rectangle 507"/>
                        <wps:cNvSpPr>
                          <a:spLocks noChangeArrowheads="1"/>
                        </wps:cNvSpPr>
                        <wps:spPr bwMode="auto">
                          <a:xfrm>
                            <a:off x="22866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A1A0" w14:textId="77777777" w:rsidR="00BF4142" w:rsidRPr="00F70D8E" w:rsidRDefault="00BF4142" w:rsidP="0054005D">
                              <w:r w:rsidRPr="00F70D8E">
                                <w:rPr>
                                  <w:rFonts w:cs="Calibri"/>
                                  <w:color w:val="000000"/>
                                  <w:sz w:val="18"/>
                                  <w:szCs w:val="18"/>
                                </w:rPr>
                                <w:t>40</w:t>
                              </w:r>
                            </w:p>
                          </w:txbxContent>
                        </wps:txbx>
                        <wps:bodyPr rot="0" vert="horz" wrap="none" lIns="0" tIns="0" rIns="0" bIns="0" anchor="t" anchorCtr="0" upright="1">
                          <a:spAutoFit/>
                        </wps:bodyPr>
                      </wps:wsp>
                      <wps:wsp>
                        <wps:cNvPr id="2311" name="Rectangle 508"/>
                        <wps:cNvSpPr>
                          <a:spLocks noChangeArrowheads="1"/>
                        </wps:cNvSpPr>
                        <wps:spPr bwMode="auto">
                          <a:xfrm>
                            <a:off x="2672704"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7707" w14:textId="77777777" w:rsidR="00BF4142" w:rsidRPr="00F70D8E" w:rsidRDefault="00BF4142" w:rsidP="0054005D">
                              <w:r w:rsidRPr="00F70D8E">
                                <w:rPr>
                                  <w:rFonts w:cs="Calibri"/>
                                  <w:color w:val="000000"/>
                                  <w:sz w:val="18"/>
                                  <w:szCs w:val="18"/>
                                </w:rPr>
                                <w:t>20</w:t>
                              </w:r>
                            </w:p>
                          </w:txbxContent>
                        </wps:txbx>
                        <wps:bodyPr rot="0" vert="horz" wrap="none" lIns="0" tIns="0" rIns="0" bIns="0" anchor="t" anchorCtr="0" upright="1">
                          <a:spAutoFit/>
                        </wps:bodyPr>
                      </wps:wsp>
                      <wps:wsp>
                        <wps:cNvPr id="2312" name="Rectangle 509"/>
                        <wps:cNvSpPr>
                          <a:spLocks noChangeArrowheads="1"/>
                        </wps:cNvSpPr>
                        <wps:spPr bwMode="auto">
                          <a:xfrm>
                            <a:off x="3089205" y="7042724"/>
                            <a:ext cx="584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23C7" w14:textId="77777777" w:rsidR="00BF4142" w:rsidRPr="00F70D8E" w:rsidRDefault="00BF4142" w:rsidP="0054005D">
                              <w:r w:rsidRPr="00F70D8E">
                                <w:rPr>
                                  <w:rFonts w:cs="Calibri"/>
                                  <w:color w:val="000000"/>
                                  <w:sz w:val="18"/>
                                  <w:szCs w:val="18"/>
                                </w:rPr>
                                <w:t>0</w:t>
                              </w:r>
                            </w:p>
                          </w:txbxContent>
                        </wps:txbx>
                        <wps:bodyPr rot="0" vert="horz" wrap="none" lIns="0" tIns="0" rIns="0" bIns="0" anchor="t" anchorCtr="0" upright="1">
                          <a:spAutoFit/>
                        </wps:bodyPr>
                      </wps:wsp>
                      <wps:wsp>
                        <wps:cNvPr id="2313" name="Rectangle 510"/>
                        <wps:cNvSpPr>
                          <a:spLocks noChangeArrowheads="1"/>
                        </wps:cNvSpPr>
                        <wps:spPr bwMode="auto">
                          <a:xfrm>
                            <a:off x="3444805"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7A23" w14:textId="77777777" w:rsidR="00BF4142" w:rsidRPr="00F70D8E" w:rsidRDefault="00BF4142" w:rsidP="0054005D">
                              <w:r w:rsidRPr="00F70D8E">
                                <w:rPr>
                                  <w:rFonts w:cs="Calibri"/>
                                  <w:color w:val="000000"/>
                                  <w:sz w:val="18"/>
                                  <w:szCs w:val="18"/>
                                </w:rPr>
                                <w:t>20</w:t>
                              </w:r>
                            </w:p>
                          </w:txbxContent>
                        </wps:txbx>
                        <wps:bodyPr rot="0" vert="horz" wrap="none" lIns="0" tIns="0" rIns="0" bIns="0" anchor="t" anchorCtr="0" upright="1">
                          <a:spAutoFit/>
                        </wps:bodyPr>
                      </wps:wsp>
                      <wps:wsp>
                        <wps:cNvPr id="2314" name="Rectangle 511"/>
                        <wps:cNvSpPr>
                          <a:spLocks noChangeArrowheads="1"/>
                        </wps:cNvSpPr>
                        <wps:spPr bwMode="auto">
                          <a:xfrm>
                            <a:off x="38303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952" w14:textId="77777777" w:rsidR="00BF4142" w:rsidRPr="00F70D8E" w:rsidRDefault="00BF4142" w:rsidP="0054005D">
                              <w:r w:rsidRPr="00F70D8E">
                                <w:rPr>
                                  <w:rFonts w:cs="Calibri"/>
                                  <w:color w:val="000000"/>
                                  <w:sz w:val="18"/>
                                  <w:szCs w:val="18"/>
                                </w:rPr>
                                <w:t>40</w:t>
                              </w:r>
                            </w:p>
                          </w:txbxContent>
                        </wps:txbx>
                        <wps:bodyPr rot="0" vert="horz" wrap="none" lIns="0" tIns="0" rIns="0" bIns="0" anchor="t" anchorCtr="0" upright="1">
                          <a:spAutoFit/>
                        </wps:bodyPr>
                      </wps:wsp>
                      <wps:wsp>
                        <wps:cNvPr id="2315" name="Rectangle 512"/>
                        <wps:cNvSpPr>
                          <a:spLocks noChangeArrowheads="1"/>
                        </wps:cNvSpPr>
                        <wps:spPr bwMode="auto">
                          <a:xfrm>
                            <a:off x="42164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7902" w14:textId="77777777" w:rsidR="00BF4142" w:rsidRPr="00F70D8E" w:rsidRDefault="00BF4142" w:rsidP="0054005D">
                              <w:r w:rsidRPr="00F70D8E">
                                <w:rPr>
                                  <w:rFonts w:cs="Calibri"/>
                                  <w:color w:val="000000"/>
                                  <w:sz w:val="18"/>
                                  <w:szCs w:val="18"/>
                                </w:rPr>
                                <w:t>60</w:t>
                              </w:r>
                            </w:p>
                          </w:txbxContent>
                        </wps:txbx>
                        <wps:bodyPr rot="0" vert="horz" wrap="none" lIns="0" tIns="0" rIns="0" bIns="0" anchor="t" anchorCtr="0" upright="1">
                          <a:spAutoFit/>
                        </wps:bodyPr>
                      </wps:wsp>
                      <wps:wsp>
                        <wps:cNvPr id="2316" name="Rectangle 513"/>
                        <wps:cNvSpPr>
                          <a:spLocks noChangeArrowheads="1"/>
                        </wps:cNvSpPr>
                        <wps:spPr bwMode="auto">
                          <a:xfrm>
                            <a:off x="4602407"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E984" w14:textId="77777777" w:rsidR="00BF4142" w:rsidRPr="00F70D8E" w:rsidRDefault="00BF4142" w:rsidP="0054005D">
                              <w:r w:rsidRPr="00F70D8E">
                                <w:rPr>
                                  <w:rFonts w:cs="Calibri"/>
                                  <w:color w:val="000000"/>
                                  <w:sz w:val="18"/>
                                  <w:szCs w:val="18"/>
                                </w:rPr>
                                <w:t>80</w:t>
                              </w:r>
                            </w:p>
                          </w:txbxContent>
                        </wps:txbx>
                        <wps:bodyPr rot="0" vert="horz" wrap="none" lIns="0" tIns="0" rIns="0" bIns="0" anchor="t" anchorCtr="0" upright="1">
                          <a:spAutoFit/>
                        </wps:bodyPr>
                      </wps:wsp>
                      <wps:wsp>
                        <wps:cNvPr id="2317" name="Rectangle 514"/>
                        <wps:cNvSpPr>
                          <a:spLocks noChangeArrowheads="1"/>
                        </wps:cNvSpPr>
                        <wps:spPr bwMode="auto">
                          <a:xfrm>
                            <a:off x="4958007"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31BD" w14:textId="77777777" w:rsidR="00BF4142" w:rsidRPr="00F70D8E" w:rsidRDefault="00BF4142" w:rsidP="0054005D">
                              <w:r w:rsidRPr="00F70D8E">
                                <w:rPr>
                                  <w:rFonts w:cs="Calibri"/>
                                  <w:color w:val="000000"/>
                                  <w:sz w:val="18"/>
                                  <w:szCs w:val="18"/>
                                </w:rPr>
                                <w:t>100</w:t>
                              </w:r>
                            </w:p>
                          </w:txbxContent>
                        </wps:txbx>
                        <wps:bodyPr rot="0" vert="horz" wrap="none" lIns="0" tIns="0" rIns="0" bIns="0" anchor="t" anchorCtr="0" upright="1">
                          <a:spAutoFit/>
                        </wps:bodyPr>
                      </wps:wsp>
                      <wps:wsp>
                        <wps:cNvPr id="2318" name="Rectangle 518"/>
                        <wps:cNvSpPr>
                          <a:spLocks noChangeArrowheads="1"/>
                        </wps:cNvSpPr>
                        <wps:spPr bwMode="auto">
                          <a:xfrm>
                            <a:off x="922601" y="7245925"/>
                            <a:ext cx="81300" cy="7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519"/>
                        <wps:cNvSpPr>
                          <a:spLocks noChangeArrowheads="1"/>
                        </wps:cNvSpPr>
                        <wps:spPr bwMode="auto">
                          <a:xfrm>
                            <a:off x="1036302" y="7214225"/>
                            <a:ext cx="4781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EFC2" w14:textId="77777777" w:rsidR="00BF4142" w:rsidRPr="00F70D8E" w:rsidRDefault="00BF4142" w:rsidP="0054005D">
                              <w:r w:rsidRPr="00F70D8E">
                                <w:rPr>
                                  <w:rFonts w:cs="Calibri"/>
                                  <w:color w:val="000000"/>
                                  <w:sz w:val="16"/>
                                  <w:szCs w:val="16"/>
                                </w:rPr>
                                <w:t>Manjkajoči</w:t>
                              </w:r>
                            </w:p>
                          </w:txbxContent>
                        </wps:txbx>
                        <wps:bodyPr rot="0" vert="horz" wrap="square" lIns="0" tIns="0" rIns="0" bIns="0" anchor="t" anchorCtr="0" upright="1">
                          <a:spAutoFit/>
                        </wps:bodyPr>
                      </wps:wsp>
                      <wps:wsp>
                        <wps:cNvPr id="2320" name="Rectangle 520"/>
                        <wps:cNvSpPr>
                          <a:spLocks noChangeArrowheads="1"/>
                        </wps:cNvSpPr>
                        <wps:spPr bwMode="auto">
                          <a:xfrm>
                            <a:off x="1566502" y="7250425"/>
                            <a:ext cx="90200" cy="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521"/>
                        <wps:cNvSpPr>
                          <a:spLocks noChangeArrowheads="1"/>
                        </wps:cNvSpPr>
                        <wps:spPr bwMode="auto">
                          <a:xfrm>
                            <a:off x="1566502" y="7250425"/>
                            <a:ext cx="90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Rectangle 522"/>
                        <wps:cNvSpPr>
                          <a:spLocks noChangeArrowheads="1"/>
                        </wps:cNvSpPr>
                        <wps:spPr bwMode="auto">
                          <a:xfrm>
                            <a:off x="1683303" y="7214225"/>
                            <a:ext cx="6306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C5FB" w14:textId="77777777" w:rsidR="00BF4142" w:rsidRPr="00F70D8E" w:rsidRDefault="00BF4142" w:rsidP="0054005D">
                              <w:r w:rsidRPr="00F70D8E">
                                <w:rPr>
                                  <w:rFonts w:cs="Calibri"/>
                                  <w:color w:val="000000"/>
                                  <w:sz w:val="16"/>
                                  <w:szCs w:val="16"/>
                                </w:rPr>
                                <w:t>Pod 1. ravnijo</w:t>
                              </w:r>
                            </w:p>
                          </w:txbxContent>
                        </wps:txbx>
                        <wps:bodyPr rot="0" vert="horz" wrap="square" lIns="0" tIns="0" rIns="0" bIns="0" anchor="t" anchorCtr="0" upright="1">
                          <a:spAutoFit/>
                        </wps:bodyPr>
                      </wps:wsp>
                      <wps:wsp>
                        <wps:cNvPr id="2323" name="Rectangle 523"/>
                        <wps:cNvSpPr>
                          <a:spLocks noChangeArrowheads="1"/>
                        </wps:cNvSpPr>
                        <wps:spPr bwMode="auto">
                          <a:xfrm>
                            <a:off x="2547604" y="7250425"/>
                            <a:ext cx="81300" cy="724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524"/>
                        <wps:cNvSpPr>
                          <a:spLocks noChangeArrowheads="1"/>
                        </wps:cNvSpPr>
                        <wps:spPr bwMode="auto">
                          <a:xfrm>
                            <a:off x="2547604" y="7250425"/>
                            <a:ext cx="813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525"/>
                        <wps:cNvSpPr>
                          <a:spLocks noChangeArrowheads="1"/>
                        </wps:cNvSpPr>
                        <wps:spPr bwMode="auto">
                          <a:xfrm>
                            <a:off x="2656804" y="7214225"/>
                            <a:ext cx="3346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2C96" w14:textId="77777777" w:rsidR="00BF4142" w:rsidRPr="00F70D8E" w:rsidRDefault="00BF4142" w:rsidP="0054005D">
                              <w:r w:rsidRPr="00F70D8E">
                                <w:rPr>
                                  <w:rFonts w:cs="Calibri"/>
                                  <w:color w:val="000000"/>
                                  <w:sz w:val="16"/>
                                  <w:szCs w:val="16"/>
                                </w:rPr>
                                <w:t>1. raven</w:t>
                              </w:r>
                            </w:p>
                          </w:txbxContent>
                        </wps:txbx>
                        <wps:bodyPr rot="0" vert="horz" wrap="none" lIns="0" tIns="0" rIns="0" bIns="0" anchor="t" anchorCtr="0" upright="1">
                          <a:spAutoFit/>
                        </wps:bodyPr>
                      </wps:wsp>
                      <wps:wsp>
                        <wps:cNvPr id="2326" name="Rectangle 526"/>
                        <wps:cNvSpPr>
                          <a:spLocks noChangeArrowheads="1"/>
                        </wps:cNvSpPr>
                        <wps:spPr bwMode="auto">
                          <a:xfrm>
                            <a:off x="3169205" y="7250425"/>
                            <a:ext cx="71800" cy="724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527"/>
                        <wps:cNvSpPr>
                          <a:spLocks noChangeArrowheads="1"/>
                        </wps:cNvSpPr>
                        <wps:spPr bwMode="auto">
                          <a:xfrm>
                            <a:off x="3169205" y="7250425"/>
                            <a:ext cx="718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Rectangle 528"/>
                        <wps:cNvSpPr>
                          <a:spLocks noChangeArrowheads="1"/>
                        </wps:cNvSpPr>
                        <wps:spPr bwMode="auto">
                          <a:xfrm>
                            <a:off x="3270805"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0BE" w14:textId="77777777" w:rsidR="00BF4142" w:rsidRPr="00F70D8E" w:rsidRDefault="00BF4142" w:rsidP="0054005D">
                              <w:r w:rsidRPr="00F70D8E">
                                <w:rPr>
                                  <w:rFonts w:cs="Calibri"/>
                                  <w:color w:val="000000"/>
                                  <w:sz w:val="16"/>
                                  <w:szCs w:val="16"/>
                                </w:rPr>
                                <w:t>2. raven</w:t>
                              </w:r>
                            </w:p>
                          </w:txbxContent>
                        </wps:txbx>
                        <wps:bodyPr rot="0" vert="horz" wrap="none" lIns="0" tIns="0" rIns="0" bIns="0" anchor="t" anchorCtr="0" upright="1">
                          <a:spAutoFit/>
                        </wps:bodyPr>
                      </wps:wsp>
                      <wps:wsp>
                        <wps:cNvPr id="2329" name="Rectangle 529"/>
                        <wps:cNvSpPr>
                          <a:spLocks noChangeArrowheads="1"/>
                        </wps:cNvSpPr>
                        <wps:spPr bwMode="auto">
                          <a:xfrm>
                            <a:off x="4015106" y="7250425"/>
                            <a:ext cx="81200" cy="7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530"/>
                        <wps:cNvSpPr>
                          <a:spLocks noChangeArrowheads="1"/>
                        </wps:cNvSpPr>
                        <wps:spPr bwMode="auto">
                          <a:xfrm>
                            <a:off x="4015106" y="7250425"/>
                            <a:ext cx="81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Rectangle 531"/>
                        <wps:cNvSpPr>
                          <a:spLocks noChangeArrowheads="1"/>
                        </wps:cNvSpPr>
                        <wps:spPr bwMode="auto">
                          <a:xfrm>
                            <a:off x="4122406"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2261" w14:textId="77777777" w:rsidR="00BF4142" w:rsidRPr="00F70D8E" w:rsidRDefault="00BF4142" w:rsidP="0054005D">
                              <w:r w:rsidRPr="00F70D8E">
                                <w:rPr>
                                  <w:rFonts w:cs="Calibri"/>
                                  <w:color w:val="000000"/>
                                  <w:sz w:val="16"/>
                                  <w:szCs w:val="16"/>
                                </w:rPr>
                                <w:t>3. raven</w:t>
                              </w:r>
                            </w:p>
                          </w:txbxContent>
                        </wps:txbx>
                        <wps:bodyPr rot="0" vert="horz" wrap="none" lIns="0" tIns="0" rIns="0" bIns="0" anchor="t" anchorCtr="0" upright="1">
                          <a:spAutoFit/>
                        </wps:bodyPr>
                      </wps:wsp>
                      <wps:wsp>
                        <wps:cNvPr id="2332" name="Rectangle 532"/>
                        <wps:cNvSpPr>
                          <a:spLocks noChangeArrowheads="1"/>
                        </wps:cNvSpPr>
                        <wps:spPr bwMode="auto">
                          <a:xfrm>
                            <a:off x="4627207" y="7250425"/>
                            <a:ext cx="81300" cy="72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533"/>
                        <wps:cNvSpPr>
                          <a:spLocks noChangeArrowheads="1"/>
                        </wps:cNvSpPr>
                        <wps:spPr bwMode="auto">
                          <a:xfrm>
                            <a:off x="4627207" y="7250425"/>
                            <a:ext cx="81300" cy="72400"/>
                          </a:xfrm>
                          <a:prstGeom prst="rect">
                            <a:avLst/>
                          </a:prstGeom>
                          <a:noFill/>
                          <a:ln w="889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534"/>
                        <wps:cNvSpPr>
                          <a:spLocks noChangeArrowheads="1"/>
                        </wps:cNvSpPr>
                        <wps:spPr bwMode="auto">
                          <a:xfrm>
                            <a:off x="4736407" y="7214225"/>
                            <a:ext cx="450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B669" w14:textId="77777777" w:rsidR="00BF4142" w:rsidRPr="00F70D8E" w:rsidRDefault="00BF4142" w:rsidP="0054005D">
                              <w:r w:rsidRPr="00F70D8E">
                                <w:rPr>
                                  <w:rFonts w:cs="Calibri"/>
                                  <w:color w:val="000000"/>
                                  <w:sz w:val="16"/>
                                  <w:szCs w:val="16"/>
                                </w:rPr>
                                <w:t>4./5. raven</w:t>
                              </w:r>
                            </w:p>
                          </w:txbxContent>
                        </wps:txbx>
                        <wps:bodyPr rot="0" vert="horz" wrap="none" lIns="0" tIns="0" rIns="0" bIns="0" anchor="t" anchorCtr="0" upright="1">
                          <a:spAutoFit/>
                        </wps:bodyPr>
                      </wps:wsp>
                      <wps:wsp>
                        <wps:cNvPr id="2335" name="Rectangle 535"/>
                        <wps:cNvSpPr>
                          <a:spLocks noChangeArrowheads="1"/>
                        </wps:cNvSpPr>
                        <wps:spPr bwMode="auto">
                          <a:xfrm>
                            <a:off x="5239308" y="7016124"/>
                            <a:ext cx="73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A573" w14:textId="77777777" w:rsidR="00BF4142" w:rsidRPr="00F70D8E" w:rsidRDefault="00BF4142" w:rsidP="0054005D">
                              <w:r w:rsidRPr="00F70D8E">
                                <w:rPr>
                                  <w:rFonts w:cs="Calibri"/>
                                  <w:color w:val="000000"/>
                                  <w:sz w:val="16"/>
                                  <w:szCs w:val="16"/>
                                </w:rPr>
                                <w:t>%</w:t>
                              </w:r>
                            </w:p>
                          </w:txbxContent>
                        </wps:txbx>
                        <wps:bodyPr rot="0" vert="horz" wrap="none" lIns="0" tIns="0" rIns="0" bIns="0" anchor="t" anchorCtr="0" upright="1">
                          <a:spAutoFit/>
                        </wps:bodyPr>
                      </wps:wsp>
                      <wps:wsp>
                        <wps:cNvPr id="2336" name="Rectangle 539"/>
                        <wps:cNvSpPr>
                          <a:spLocks noChangeArrowheads="1"/>
                        </wps:cNvSpPr>
                        <wps:spPr bwMode="auto">
                          <a:xfrm>
                            <a:off x="247600" y="4423415"/>
                            <a:ext cx="4780307" cy="161901"/>
                          </a:xfrm>
                          <a:prstGeom prst="rect">
                            <a:avLst/>
                          </a:prstGeom>
                          <a:noFill/>
                          <a:ln w="177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9C8550E" id="Platno 2497" o:spid="_x0000_s1289" editas="canvas" style="width:529.3pt;height:680.9pt;mso-position-horizontal-relative:char;mso-position-vertical-relative:line" coordsize="67221,8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">
                <v:shape id="_x0000_s1290" type="#_x0000_t75" style="position:absolute;width:67221;height:86474;visibility:visible;mso-wrap-style:square">
                  <v:fill o:detectmouseclick="t"/>
                  <v:path o:connecttype="none"/>
                </v:shape>
                <v:group id="Group 477" o:spid="_x0000_s1291" style="position:absolute;width:61937;height:86474" coordsize="9589,1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rect id="Rectangle 277" o:spid="_x0000_s1292" style="position:absolute;width:8946;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GcYA&#10;AADdAAAADwAAAGRycy9kb3ducmV2LnhtbESPT2sCMRTE7wW/Q3iCt5qstUtdN4oUBMH2UC14fWze&#10;/sHNy7qJun77plDocZiZ3zD5erCtuFHvG8cakqkCQVw403Cl4fu4fX4D4QOywdYxaXiQh/Vq9JRj&#10;Ztydv+h2CJWIEPYZaqhD6DIpfVGTRT91HXH0StdbDFH2lTQ93iPctnKmVCotNhwXauzovabifLha&#10;DZjOzeWzfPk47q8pLqpBbV9PSuvJeNgsQQQawn/4r70zGmZJ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GcYAAADdAAAADwAAAAAAAAAAAAAAAACYAgAAZHJz&#10;L2Rvd25yZXYueG1sUEsFBgAAAAAEAAQA9QAAAIsDAAAAAA==&#10;" stroked="f"/>
                  <v:rect id="Rectangle 279" o:spid="_x0000_s1293" style="position:absolute;top:9756;width:8946;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280" o:spid="_x0000_s1294" style="position:absolute;left:1208;top:973;width:59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14:paraId="58FE9689" w14:textId="77777777" w:rsidR="00BF4142" w:rsidRPr="00F70D8E" w:rsidRDefault="00BF4142" w:rsidP="0054005D">
                          <w:r w:rsidRPr="00F70D8E">
                            <w:rPr>
                              <w:rFonts w:cs="Calibri"/>
                              <w:color w:val="000000"/>
                              <w:sz w:val="16"/>
                              <w:szCs w:val="16"/>
                            </w:rPr>
                            <w:t>Japonska</w:t>
                          </w:r>
                        </w:p>
                      </w:txbxContent>
                    </v:textbox>
                  </v:rect>
                  <v:rect id="Rectangle 281" o:spid="_x0000_s1295" style="position:absolute;left:1290;top:1292;width:4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14:paraId="39E1E53B" w14:textId="77777777" w:rsidR="00BF4142" w:rsidRPr="00F70D8E" w:rsidRDefault="00BF4142" w:rsidP="0054005D">
                          <w:r w:rsidRPr="00F70D8E">
                            <w:rPr>
                              <w:rFonts w:cs="Calibri"/>
                              <w:color w:val="000000"/>
                              <w:sz w:val="16"/>
                              <w:szCs w:val="16"/>
                            </w:rPr>
                            <w:t>Finska</w:t>
                          </w:r>
                        </w:p>
                      </w:txbxContent>
                    </v:textbox>
                  </v:rect>
                  <v:rect id="Rectangle 282" o:spid="_x0000_s1296" style="position:absolute;left:1262;top:1576;width:52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14:paraId="2A23CBA5" w14:textId="77777777" w:rsidR="00BF4142" w:rsidRPr="00F70D8E" w:rsidRDefault="00BF4142" w:rsidP="0054005D">
                          <w:r w:rsidRPr="00F70D8E">
                            <w:rPr>
                              <w:rFonts w:cs="Calibri"/>
                              <w:color w:val="000000"/>
                              <w:sz w:val="16"/>
                              <w:szCs w:val="16"/>
                            </w:rPr>
                            <w:t>Švedska</w:t>
                          </w:r>
                        </w:p>
                      </w:txbxContent>
                    </v:textbox>
                  </v:rect>
                  <v:rect id="Rectangle 283" o:spid="_x0000_s1297" style="position:absolute;left:950;top:1860;width:7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14:paraId="3A485029" w14:textId="77777777" w:rsidR="00BF4142" w:rsidRPr="00F70D8E" w:rsidRDefault="00BF4142" w:rsidP="0054005D">
                          <w:r w:rsidRPr="00F70D8E">
                            <w:rPr>
                              <w:rFonts w:cs="Calibri"/>
                              <w:color w:val="000000"/>
                              <w:sz w:val="16"/>
                              <w:szCs w:val="16"/>
                            </w:rPr>
                            <w:t>Nizozemska</w:t>
                          </w:r>
                        </w:p>
                      </w:txbxContent>
                    </v:textbox>
                  </v:rect>
                  <v:rect id="Rectangle 284" o:spid="_x0000_s1298" style="position:absolute;left:1148;top:2144;width:60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14:paraId="0337F8DC" w14:textId="77777777" w:rsidR="00BF4142" w:rsidRPr="00F70D8E" w:rsidRDefault="00BF4142" w:rsidP="0054005D">
                          <w:r w:rsidRPr="00F70D8E">
                            <w:rPr>
                              <w:rFonts w:cs="Calibri"/>
                              <w:color w:val="000000"/>
                              <w:sz w:val="16"/>
                              <w:szCs w:val="16"/>
                            </w:rPr>
                            <w:t>Norveška</w:t>
                          </w:r>
                        </w:p>
                      </w:txbxContent>
                    </v:textbox>
                  </v:rect>
                  <v:rect id="Rectangle 285" o:spid="_x0000_s1299" style="position:absolute;left:1177;top:2428;width:47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14:paraId="1552B9BC" w14:textId="77777777" w:rsidR="00BF4142" w:rsidRPr="00F70D8E" w:rsidRDefault="00BF4142" w:rsidP="0054005D">
                          <w:r w:rsidRPr="00F70D8E">
                            <w:rPr>
                              <w:rFonts w:cs="Calibri"/>
                              <w:color w:val="000000"/>
                              <w:sz w:val="16"/>
                              <w:szCs w:val="16"/>
                            </w:rPr>
                            <w:t>Danska</w:t>
                          </w:r>
                        </w:p>
                      </w:txbxContent>
                    </v:textbox>
                  </v:rect>
                  <v:rect id="Rectangle 286" o:spid="_x0000_s1300" style="position:absolute;left:1164;top:2635;width:55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14:paraId="21AC226A" w14:textId="77777777" w:rsidR="00BF4142" w:rsidRPr="00F70D8E" w:rsidRDefault="00BF4142" w:rsidP="0054005D">
                          <w:r w:rsidRPr="00F70D8E">
                            <w:rPr>
                              <w:rFonts w:cs="Calibri"/>
                              <w:color w:val="000000"/>
                              <w:sz w:val="16"/>
                              <w:szCs w:val="16"/>
                            </w:rPr>
                            <w:t>Slovaška</w:t>
                          </w:r>
                        </w:p>
                      </w:txbxContent>
                    </v:textbox>
                  </v:rect>
                  <v:rect id="Rectangle 287" o:spid="_x0000_s1301" style="position:absolute;left:553;top:2997;width:11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14:paraId="63B10111" w14:textId="77777777" w:rsidR="00BF4142" w:rsidRPr="00F70D8E" w:rsidRDefault="00BF4142" w:rsidP="0054005D">
                          <w:r w:rsidRPr="00F70D8E">
                            <w:rPr>
                              <w:rFonts w:cs="Calibri"/>
                              <w:color w:val="000000"/>
                              <w:sz w:val="16"/>
                              <w:szCs w:val="16"/>
                            </w:rPr>
                            <w:t>Flandrija (Belgija)</w:t>
                          </w:r>
                        </w:p>
                      </w:txbxContent>
                    </v:textbox>
                  </v:rect>
                  <v:rect id="Rectangle 288" o:spid="_x0000_s1302" style="position:absolute;left:1282;top:3236;width:41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14:paraId="1882CABC" w14:textId="77777777" w:rsidR="00BF4142" w:rsidRPr="00F70D8E" w:rsidRDefault="00BF4142" w:rsidP="0054005D">
                          <w:r w:rsidRPr="00F70D8E">
                            <w:rPr>
                              <w:rFonts w:cs="Calibri"/>
                              <w:color w:val="000000"/>
                              <w:sz w:val="16"/>
                              <w:szCs w:val="16"/>
                            </w:rPr>
                            <w:t xml:space="preserve"> Češka</w:t>
                          </w:r>
                        </w:p>
                      </w:txbxContent>
                    </v:textbox>
                  </v:rect>
                  <v:rect id="Rectangle 289" o:spid="_x0000_s1303" style="position:absolute;left:1304;top:3565;width:4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14:paraId="6CA854CD" w14:textId="77777777" w:rsidR="00BF4142" w:rsidRPr="00F70D8E" w:rsidRDefault="00BF4142" w:rsidP="0054005D">
                          <w:r w:rsidRPr="00F70D8E">
                            <w:rPr>
                              <w:rFonts w:cs="Calibri"/>
                              <w:color w:val="000000"/>
                              <w:sz w:val="16"/>
                              <w:szCs w:val="16"/>
                            </w:rPr>
                            <w:t>Avstrija</w:t>
                          </w:r>
                        </w:p>
                      </w:txbxContent>
                    </v:textbox>
                  </v:rect>
                  <v:rect id="Rectangle 290" o:spid="_x0000_s1304" style="position:absolute;left:1177;top:3849;width:5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14:paraId="10CA39C2" w14:textId="77777777" w:rsidR="00BF4142" w:rsidRPr="00F70D8E" w:rsidRDefault="00BF4142" w:rsidP="0054005D">
                          <w:r w:rsidRPr="00F70D8E">
                            <w:rPr>
                              <w:rFonts w:cs="Calibri"/>
                              <w:color w:val="000000"/>
                              <w:sz w:val="16"/>
                              <w:szCs w:val="16"/>
                            </w:rPr>
                            <w:t>Nemčija</w:t>
                          </w:r>
                        </w:p>
                      </w:txbxContent>
                    </v:textbox>
                  </v:rect>
                  <v:rect id="Rectangle 291" o:spid="_x0000_s1305" style="position:absolute;left:1290;top:4133;width:5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inset="0,0,0,0">
                      <w:txbxContent>
                        <w:p w14:paraId="39166F90" w14:textId="77777777" w:rsidR="00BF4142" w:rsidRPr="00F70D8E" w:rsidRDefault="00BF4142" w:rsidP="0054005D">
                          <w:r w:rsidRPr="00F70D8E">
                            <w:rPr>
                              <w:rFonts w:cs="Calibri"/>
                              <w:color w:val="000000"/>
                              <w:sz w:val="16"/>
                              <w:szCs w:val="16"/>
                            </w:rPr>
                            <w:t>Estonija</w:t>
                          </w:r>
                        </w:p>
                      </w:txbxContent>
                    </v:textbox>
                  </v:rect>
                  <v:rect id="Rectangle 292" o:spid="_x0000_s1306" style="position:absolute;left:874;top:4417;width:9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14:paraId="2CC2C7F9" w14:textId="77777777" w:rsidR="00BF4142" w:rsidRPr="00F70D8E" w:rsidRDefault="00BF4142" w:rsidP="0054005D">
                          <w:r w:rsidRPr="00F70D8E">
                            <w:rPr>
                              <w:rFonts w:cs="Calibri"/>
                              <w:color w:val="4F81BD"/>
                              <w:sz w:val="16"/>
                              <w:szCs w:val="16"/>
                            </w:rPr>
                            <w:t>Nova Zelandija</w:t>
                          </w:r>
                        </w:p>
                      </w:txbxContent>
                    </v:textbox>
                  </v:rect>
                  <v:rect id="Rectangle 293" o:spid="_x0000_s1307" style="position:absolute;left:698;top:4701;width:111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14:paraId="477E5B12" w14:textId="77777777" w:rsidR="00BF4142" w:rsidRPr="00F70D8E" w:rsidRDefault="00BF4142" w:rsidP="0054005D">
                          <w:r w:rsidRPr="00F70D8E">
                            <w:rPr>
                              <w:rFonts w:cs="Calibri"/>
                              <w:color w:val="000000"/>
                              <w:sz w:val="16"/>
                              <w:szCs w:val="16"/>
                            </w:rPr>
                            <w:t>Ruska federacija²</w:t>
                          </w:r>
                        </w:p>
                      </w:txbxContent>
                    </v:textbox>
                  </v:rect>
                  <v:rect id="Rectangle 294" o:spid="_x0000_s1308" style="position:absolute;left:1177;top:4985;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14:paraId="5578A38B" w14:textId="77777777" w:rsidR="00BF4142" w:rsidRPr="00F70D8E" w:rsidRDefault="00BF4142" w:rsidP="0054005D">
                          <w:r w:rsidRPr="00F70D8E">
                            <w:rPr>
                              <w:rFonts w:cs="Calibri"/>
                              <w:color w:val="000000"/>
                              <w:sz w:val="16"/>
                              <w:szCs w:val="16"/>
                            </w:rPr>
                            <w:t>Avstralija</w:t>
                          </w:r>
                        </w:p>
                      </w:txbxContent>
                    </v:textbox>
                  </v:rect>
                  <v:rect id="Rectangle 295" o:spid="_x0000_s1309" style="position:absolute;left:1276;top:5269;width:4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14:paraId="1026FBD1" w14:textId="77777777" w:rsidR="00BF4142" w:rsidRPr="00F70D8E" w:rsidRDefault="00BF4142" w:rsidP="0054005D">
                          <w:r w:rsidRPr="00F70D8E">
                            <w:rPr>
                              <w:rFonts w:cs="Calibri"/>
                              <w:color w:val="000000"/>
                              <w:sz w:val="16"/>
                              <w:szCs w:val="16"/>
                            </w:rPr>
                            <w:t>Kanada</w:t>
                          </w:r>
                        </w:p>
                      </w:txbxContent>
                    </v:textbox>
                  </v:rect>
                  <v:rect id="Rectangle 296" o:spid="_x0000_s1310" style="position:absolute;left:1120;top:5553;width:5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VMUA&#10;AADdAAAADwAAAGRycy9kb3ducmV2LnhtbESPT4vCMBTE78J+h/AWvGlqB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lUxQAAAN0AAAAPAAAAAAAAAAAAAAAAAJgCAABkcnMv&#10;ZG93bnJldi54bWxQSwUGAAAAAAQABAD1AAAAigMAAAAA&#10;" filled="f" stroked="f">
                    <v:textbox inset="0,0,0,0">
                      <w:txbxContent>
                        <w:p w14:paraId="42973F1E" w14:textId="77777777" w:rsidR="00BF4142" w:rsidRPr="00F70D8E" w:rsidRDefault="00BF4142" w:rsidP="0054005D">
                          <w:r w:rsidRPr="00F70D8E">
                            <w:rPr>
                              <w:rFonts w:cs="Calibri"/>
                              <w:color w:val="4F81BD"/>
                              <w:sz w:val="16"/>
                              <w:szCs w:val="16"/>
                            </w:rPr>
                            <w:t>Singapur</w:t>
                          </w:r>
                        </w:p>
                      </w:txbxContent>
                    </v:textbox>
                  </v:rect>
                  <v:rect id="Rectangle 297" o:spid="_x0000_s1311" style="position:absolute;left:753;top:5837;width:106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14:paraId="3F5D3299" w14:textId="77777777" w:rsidR="00BF4142" w:rsidRPr="00F70D8E" w:rsidRDefault="00BF4142" w:rsidP="0054005D">
                          <w:r w:rsidRPr="00F70D8E">
                            <w:rPr>
                              <w:rFonts w:cs="Calibri"/>
                              <w:b/>
                              <w:bCs/>
                              <w:color w:val="000000"/>
                              <w:sz w:val="16"/>
                              <w:szCs w:val="16"/>
                            </w:rPr>
                            <w:t>Povprečje OECD</w:t>
                          </w:r>
                        </w:p>
                      </w:txbxContent>
                    </v:textbox>
                  </v:rect>
                  <v:rect id="Rectangle 298" o:spid="_x0000_s1312" style="position:absolute;left:1413;top:6068;width: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Uu8YA&#10;AADdAAAADwAAAGRycy9kb3ducmV2LnhtbESPS4vCQBCE78L+h6EXvOnEB6LRUWRV9Ohjwd1bk2mT&#10;sJmekBlN9Nc7grDHoqq+omaLxhTiRpXLLSvodSMQxInVOacKvk+bzhiE88gaC8uk4E4OFvOP1gxj&#10;bWs+0O3oUxEg7GJUkHlfxlK6JCODrmtL4uBdbGXQB1mlUldYB7gpZD+KRtJgzmEhw5K+Mkr+jlej&#10;YDsulz87+6jTYv27Pe/Pk9Vp4pVqfzbLKQhPjf8Pv9s7raDf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Uu8YAAADdAAAADwAAAAAAAAAAAAAAAACYAgAAZHJz&#10;L2Rvd25yZXYueG1sUEsFBgAAAAAEAAQA9QAAAIsDAAAAAA==&#10;" filled="f" stroked="f">
                    <v:textbox inset="0,0,0,0">
                      <w:txbxContent>
                        <w:p w14:paraId="756AE31B" w14:textId="77777777" w:rsidR="00BF4142" w:rsidRPr="00F70D8E" w:rsidRDefault="00BF4142" w:rsidP="0054005D">
                          <w:r w:rsidRPr="00F70D8E">
                            <w:rPr>
                              <w:rFonts w:cs="Calibri"/>
                              <w:color w:val="4F81BD"/>
                              <w:sz w:val="16"/>
                              <w:szCs w:val="16"/>
                            </w:rPr>
                            <w:t>Litva</w:t>
                          </w:r>
                        </w:p>
                      </w:txbxContent>
                    </v:textbox>
                  </v:rect>
                  <v:rect id="Rectangle 299" o:spid="_x0000_s1313" style="position:absolute;left:1389;top:6405;width:4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14:paraId="2097869C" w14:textId="77777777" w:rsidR="00BF4142" w:rsidRPr="00F70D8E" w:rsidRDefault="00BF4142" w:rsidP="0054005D">
                          <w:r w:rsidRPr="00F70D8E">
                            <w:rPr>
                              <w:rFonts w:cs="Calibri"/>
                              <w:color w:val="000000"/>
                              <w:sz w:val="16"/>
                              <w:szCs w:val="16"/>
                            </w:rPr>
                            <w:t>Koreja</w:t>
                          </w:r>
                        </w:p>
                      </w:txbxContent>
                    </v:textbox>
                  </v:rect>
                  <v:rect id="Rectangle 300" o:spid="_x0000_s1314" style="position:absolute;left:964;top:6689;width:7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V8YA&#10;AADdAAAADwAAAGRycy9kb3ducmV2LnhtbESPQWvCQBSE70L/w/KE3swmF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V8YAAADdAAAADwAAAAAAAAAAAAAAAACYAgAAZHJz&#10;L2Rvd25yZXYueG1sUEsFBgAAAAAEAAQA9QAAAIsDAAAAAA==&#10;" filled="f" stroked="f">
                    <v:textbox inset="0,0,0,0">
                      <w:txbxContent>
                        <w:p w14:paraId="7013D5A0" w14:textId="77777777" w:rsidR="00BF4142" w:rsidRPr="00F70D8E" w:rsidRDefault="00BF4142" w:rsidP="0054005D">
                          <w:r w:rsidRPr="00F70D8E">
                            <w:rPr>
                              <w:rFonts w:cs="Calibri"/>
                              <w:color w:val="000000"/>
                              <w:sz w:val="16"/>
                              <w:szCs w:val="16"/>
                            </w:rPr>
                            <w:t>Anglija (ZK)</w:t>
                          </w:r>
                        </w:p>
                      </w:txbxContent>
                    </v:textbox>
                  </v:rect>
                  <v:rect id="Rectangle 301" o:spid="_x0000_s1315" style="position:absolute;left:1219;top:6973;width:5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KzMYA&#10;AADdAAAADwAAAGRycy9kb3ducmV2LnhtbESPS4vCQBCE78L+h6EXvOlEB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WKzMYAAADdAAAADwAAAAAAAAAAAAAAAACYAgAAZHJz&#10;L2Rvd25yZXYueG1sUEsFBgAAAAAEAAQA9QAAAIsDAAAAAA==&#10;" filled="f" stroked="f">
                    <v:textbox inset="0,0,0,0">
                      <w:txbxContent>
                        <w:p w14:paraId="43F75BDA" w14:textId="77777777" w:rsidR="00BF4142" w:rsidRPr="00F70D8E" w:rsidRDefault="00BF4142" w:rsidP="0054005D">
                          <w:r w:rsidRPr="00F70D8E">
                            <w:rPr>
                              <w:rFonts w:cs="Calibri"/>
                              <w:color w:val="4F81BD"/>
                              <w:sz w:val="16"/>
                              <w:szCs w:val="16"/>
                            </w:rPr>
                            <w:t>Slovenija</w:t>
                          </w:r>
                        </w:p>
                      </w:txbxContent>
                    </v:textbox>
                  </v:rect>
                  <v:rect id="Rectangle 302" o:spid="_x0000_s1316" style="position:absolute;left:1319;top:7257;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vsEA&#10;AADdAAAADwAAAGRycy9kb3ducmV2LnhtbERPy4rCMBTdC/5DuMLsNFVB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Hr7BAAAA3QAAAA8AAAAAAAAAAAAAAAAAmAIAAGRycy9kb3du&#10;cmV2LnhtbFBLBQYAAAAABAAEAPUAAACGAwAAAAA=&#10;" filled="f" stroked="f">
                    <v:textbox inset="0,0,0,0">
                      <w:txbxContent>
                        <w:p w14:paraId="038B9670" w14:textId="77777777" w:rsidR="00BF4142" w:rsidRPr="00F70D8E" w:rsidRDefault="00BF4142" w:rsidP="0054005D">
                          <w:r w:rsidRPr="00F70D8E">
                            <w:rPr>
                              <w:rFonts w:cs="Calibri"/>
                              <w:color w:val="000000"/>
                              <w:sz w:val="16"/>
                              <w:szCs w:val="16"/>
                            </w:rPr>
                            <w:t>Poljska</w:t>
                          </w:r>
                        </w:p>
                      </w:txbxContent>
                    </v:textbox>
                  </v:rect>
                  <v:rect id="Rectangle 303" o:spid="_x0000_s1317" style="position:absolute;left:658;top:7496;width:11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14:paraId="1D16EACE" w14:textId="77777777" w:rsidR="00BF4142" w:rsidRPr="00F70D8E" w:rsidRDefault="00BF4142" w:rsidP="0054005D">
                          <w:r w:rsidRPr="00F70D8E">
                            <w:rPr>
                              <w:rFonts w:cs="Calibri"/>
                              <w:color w:val="000000"/>
                              <w:sz w:val="16"/>
                              <w:szCs w:val="16"/>
                            </w:rPr>
                            <w:t>Severna Irska (ZK)</w:t>
                          </w:r>
                        </w:p>
                      </w:txbxContent>
                    </v:textbox>
                  </v:rect>
                  <v:rect id="Rectangle 304" o:spid="_x0000_s1318" style="position:absolute;left:1333;top:7825;width:51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14:paraId="133AA972" w14:textId="77777777" w:rsidR="00BF4142" w:rsidRPr="00F70D8E" w:rsidRDefault="00BF4142" w:rsidP="0054005D">
                          <w:r w:rsidRPr="00F70D8E">
                            <w:rPr>
                              <w:rFonts w:cs="Calibri"/>
                              <w:color w:val="000000"/>
                              <w:sz w:val="16"/>
                              <w:szCs w:val="16"/>
                            </w:rPr>
                            <w:t>Francija</w:t>
                          </w:r>
                        </w:p>
                      </w:txbxContent>
                    </v:textbox>
                  </v:rect>
                  <v:rect id="Rectangle 305" o:spid="_x0000_s1319" style="position:absolute;left:1304;top:8109;width:30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14:paraId="4C832E44" w14:textId="77777777" w:rsidR="00BF4142" w:rsidRPr="00F70D8E" w:rsidRDefault="00BF4142" w:rsidP="0054005D">
                          <w:r w:rsidRPr="00F70D8E">
                            <w:rPr>
                              <w:rFonts w:cs="Calibri"/>
                              <w:color w:val="000000"/>
                              <w:sz w:val="16"/>
                              <w:szCs w:val="16"/>
                            </w:rPr>
                            <w:t>Irska</w:t>
                          </w:r>
                        </w:p>
                      </w:txbxContent>
                    </v:textbox>
                  </v:rect>
                  <v:rect id="Rectangle 306" o:spid="_x0000_s1320" style="position:absolute;left:1404;top:8393;width:3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14:paraId="5F92B4DA" w14:textId="77777777" w:rsidR="00BF4142" w:rsidRPr="00F70D8E" w:rsidRDefault="00BF4142" w:rsidP="0054005D">
                          <w:r w:rsidRPr="00F70D8E">
                            <w:rPr>
                              <w:rFonts w:cs="Calibri"/>
                              <w:color w:val="4F81BD"/>
                              <w:sz w:val="16"/>
                              <w:szCs w:val="16"/>
                            </w:rPr>
                            <w:t>Izrael</w:t>
                          </w:r>
                        </w:p>
                      </w:txbxContent>
                    </v:textbox>
                  </v:rect>
                  <v:rect id="Rectangle 307" o:spid="_x0000_s1321" style="position:absolute;left:1290;top:8677;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14:paraId="1A30FA58" w14:textId="77777777" w:rsidR="00BF4142" w:rsidRPr="00F70D8E" w:rsidRDefault="00BF4142" w:rsidP="0054005D">
                          <w:r w:rsidRPr="00F70D8E">
                            <w:rPr>
                              <w:rFonts w:cs="Calibri"/>
                              <w:color w:val="000000"/>
                              <w:sz w:val="16"/>
                              <w:szCs w:val="16"/>
                            </w:rPr>
                            <w:t>Ciper¹</w:t>
                          </w:r>
                        </w:p>
                      </w:txbxContent>
                    </v:textbox>
                  </v:rect>
                  <v:rect id="Rectangle 308" o:spid="_x0000_s1322" style="position:absolute;left:705;top:8938;width:107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6400D211" w14:textId="77777777" w:rsidR="00BF4142" w:rsidRPr="00F70D8E" w:rsidRDefault="00BF4142" w:rsidP="0054005D">
                          <w:r w:rsidRPr="00F70D8E">
                            <w:rPr>
                              <w:rFonts w:cs="Calibri"/>
                              <w:color w:val="000000"/>
                              <w:sz w:val="16"/>
                              <w:szCs w:val="16"/>
                            </w:rPr>
                            <w:t>Združene države</w:t>
                          </w:r>
                        </w:p>
                      </w:txbxContent>
                    </v:textbox>
                  </v:rect>
                  <v:rect id="Rectangle 309" o:spid="_x0000_s1323" style="position:absolute;left:1304;top:9245;width:3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0E87B6B0" w14:textId="77777777" w:rsidR="00BF4142" w:rsidRPr="00F70D8E" w:rsidRDefault="00BF4142" w:rsidP="0054005D">
                          <w:r w:rsidRPr="00F70D8E">
                            <w:rPr>
                              <w:rFonts w:cs="Calibri"/>
                              <w:color w:val="4F81BD"/>
                              <w:sz w:val="16"/>
                              <w:szCs w:val="16"/>
                            </w:rPr>
                            <w:t>Grčija</w:t>
                          </w:r>
                        </w:p>
                      </w:txbxContent>
                    </v:textbox>
                  </v:rect>
                  <v:rect id="Rectangle 310" o:spid="_x0000_s1324" style="position:absolute;left:1429;top:9529;width:3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07782F9E" w14:textId="77777777" w:rsidR="00BF4142" w:rsidRPr="00F70D8E" w:rsidRDefault="00BF4142" w:rsidP="0054005D">
                          <w:r w:rsidRPr="00F70D8E">
                            <w:rPr>
                              <w:rFonts w:cs="Calibri"/>
                              <w:color w:val="000000"/>
                              <w:sz w:val="16"/>
                              <w:szCs w:val="16"/>
                            </w:rPr>
                            <w:t>Italija</w:t>
                          </w:r>
                        </w:p>
                      </w:txbxContent>
                    </v:textbox>
                  </v:rect>
                  <v:rect id="Rectangle 311" o:spid="_x0000_s1325" style="position:absolute;left:1346;top:9813;width:47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14:paraId="28C78449" w14:textId="77777777" w:rsidR="00BF4142" w:rsidRPr="00F70D8E" w:rsidRDefault="00BF4142" w:rsidP="0054005D">
                          <w:r w:rsidRPr="00F70D8E">
                            <w:rPr>
                              <w:rFonts w:cs="Calibri"/>
                              <w:color w:val="000000"/>
                              <w:sz w:val="16"/>
                              <w:szCs w:val="16"/>
                            </w:rPr>
                            <w:t>Španija</w:t>
                          </w:r>
                        </w:p>
                      </w:txbxContent>
                    </v:textbox>
                  </v:rect>
                  <v:rect id="Rectangle 312" o:spid="_x0000_s1326" style="position:absolute;left:1347;top:10097;width:43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092AADBA" w14:textId="77777777" w:rsidR="00BF4142" w:rsidRPr="00F70D8E" w:rsidRDefault="00BF4142" w:rsidP="0054005D">
                          <w:r w:rsidRPr="00F70D8E">
                            <w:rPr>
                              <w:rFonts w:cs="Calibri"/>
                              <w:color w:val="4F81BD"/>
                              <w:sz w:val="16"/>
                              <w:szCs w:val="16"/>
                            </w:rPr>
                            <w:t>Turčija</w:t>
                          </w:r>
                        </w:p>
                      </w:txbxContent>
                    </v:textbox>
                  </v:rect>
                  <v:rect id="Rectangle 313" o:spid="_x0000_s1327" style="position:absolute;left:1446;top:10381;width:23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45577DCE" w14:textId="77777777" w:rsidR="00BF4142" w:rsidRPr="00F70D8E" w:rsidRDefault="00BF4142" w:rsidP="0054005D">
                          <w:r w:rsidRPr="00F70D8E">
                            <w:rPr>
                              <w:rFonts w:cs="Calibri"/>
                              <w:color w:val="4F81BD"/>
                              <w:sz w:val="16"/>
                              <w:szCs w:val="16"/>
                            </w:rPr>
                            <w:t>Čile</w:t>
                          </w:r>
                        </w:p>
                      </w:txbxContent>
                    </v:textbox>
                  </v:rect>
                  <v:rect id="Rectangle 314" o:spid="_x0000_s1328" style="position:absolute;left:438;top:10665;width:137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48821B61" w14:textId="77777777" w:rsidR="00BF4142" w:rsidRPr="00F70D8E" w:rsidRDefault="00BF4142" w:rsidP="0054005D">
                          <w:r w:rsidRPr="00F70D8E">
                            <w:rPr>
                              <w:rFonts w:cs="Calibri"/>
                              <w:color w:val="4F81BD"/>
                              <w:sz w:val="16"/>
                              <w:szCs w:val="16"/>
                            </w:rPr>
                            <w:t>Džakarta (Indonezija)</w:t>
                          </w:r>
                        </w:p>
                      </w:txbxContent>
                    </v:textbox>
                  </v:rect>
                  <v:rect id="Rectangle 315" o:spid="_x0000_s1329" style="position:absolute;left:43;top:13179;width:484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42614662" w14:textId="77777777" w:rsidR="00BF4142" w:rsidRPr="00F70D8E" w:rsidRDefault="00BF4142" w:rsidP="0054005D">
                          <w:r w:rsidRPr="00F70D8E">
                            <w:rPr>
                              <w:rFonts w:ascii="Arial" w:hAnsi="Arial" w:cs="Arial"/>
                              <w:color w:val="000000"/>
                              <w:sz w:val="16"/>
                              <w:szCs w:val="16"/>
                            </w:rPr>
                            <w:t xml:space="preserve">Vir: Raziskava spretnosti odraslih (PIAAC) (2012, 2015), tabela A2.4 </w:t>
                          </w:r>
                        </w:p>
                      </w:txbxContent>
                    </v:textbox>
                  </v:rect>
                  <v:rect id="Rectangle 316" o:spid="_x0000_s1330" style="position:absolute;left:4466;top:13193;width:43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28D5F7E4" w14:textId="77777777" w:rsidR="00BF4142" w:rsidRPr="00F70D8E" w:rsidRDefault="00BF4142"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v:textbox>
                  </v:rect>
                  <v:rect id="Rectangle 317" o:spid="_x0000_s1331" style="position:absolute;left:43;top:12725;width:954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3393BAF3" w14:textId="77777777" w:rsidR="00BF4142" w:rsidRPr="00F70D8E" w:rsidRDefault="00BF4142" w:rsidP="0054005D">
                          <w:r w:rsidRPr="00F70D8E">
                            <w:rPr>
                              <w:rFonts w:ascii="Arial" w:hAnsi="Arial" w:cs="Arial"/>
                              <w:i/>
                              <w:iCs/>
                              <w:color w:val="000000"/>
                              <w:sz w:val="16"/>
                              <w:szCs w:val="16"/>
                            </w:rPr>
                            <w:t>Države so navedene v padajočem vrstnem redu glede na skupni delež odraslih, ki so dosegli 3. in 4./5. raven.</w:t>
                          </w:r>
                        </w:p>
                      </w:txbxContent>
                    </v:textbox>
                  </v:rect>
                  <v:rect id="Rectangle 318" o:spid="_x0000_s1332" style="position:absolute;left:43;top:1293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4577BCF1" w14:textId="77777777" w:rsidR="00BF4142" w:rsidRPr="00F70D8E" w:rsidRDefault="00BF4142" w:rsidP="0054005D"/>
                      </w:txbxContent>
                    </v:textbox>
                  </v:rect>
                  <v:rect id="Rectangle 319" o:spid="_x0000_s1333" style="position:absolute;left:3715;top:41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1D983A07" w14:textId="77777777" w:rsidR="00BF4142" w:rsidRPr="00F70D8E" w:rsidRDefault="00BF4142" w:rsidP="0054005D"/>
                      </w:txbxContent>
                    </v:textbox>
                  </v:rect>
                  <v:rect id="Rectangle 320" o:spid="_x0000_s1334" style="position:absolute;left:4112;top:14;width:5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73F6D52A" w14:textId="77777777" w:rsidR="00BF4142" w:rsidRPr="00F70D8E" w:rsidRDefault="00BF4142" w:rsidP="0054005D">
                          <w:r w:rsidRPr="00F70D8E">
                            <w:rPr>
                              <w:rFonts w:ascii="Arial" w:hAnsi="Arial" w:cs="Arial"/>
                              <w:b/>
                              <w:bCs/>
                              <w:color w:val="000000"/>
                              <w:sz w:val="18"/>
                              <w:szCs w:val="18"/>
                            </w:rPr>
                            <w:t>Slika 2</w:t>
                          </w:r>
                        </w:p>
                      </w:txbxContent>
                    </v:textbox>
                  </v:rect>
                  <v:rect id="Rectangle 321" o:spid="_x0000_s1335" style="position:absolute;left:2836;top:256;width:276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5F5C960E" w14:textId="77777777" w:rsidR="00BF4142" w:rsidRPr="00F70D8E" w:rsidRDefault="00BF4142" w:rsidP="0054005D">
                          <w:r w:rsidRPr="00F70D8E">
                            <w:rPr>
                              <w:rFonts w:ascii="Arial" w:hAnsi="Arial" w:cs="Arial"/>
                              <w:b/>
                              <w:bCs/>
                              <w:color w:val="000000"/>
                              <w:sz w:val="18"/>
                              <w:szCs w:val="18"/>
                            </w:rPr>
                            <w:t>Matematične spretnosti odraslih</w:t>
                          </w:r>
                        </w:p>
                      </w:txbxContent>
                    </v:textbox>
                  </v:rect>
                  <v:rect id="Rectangle 322" o:spid="_x0000_s1336" style="position:absolute;left:1560;top:611;width:695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7DF58334" w14:textId="77777777" w:rsidR="00BF4142" w:rsidRPr="00F70D8E" w:rsidRDefault="00BF4142"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v:textbox>
                  </v:rect>
                  <v:rect id="Rectangle 323" o:spid="_x0000_s1337" style="position:absolute;left:3715;top:18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4EB76637" w14:textId="77777777" w:rsidR="00BF4142" w:rsidRPr="00F70D8E" w:rsidRDefault="00BF4142" w:rsidP="0054005D"/>
                      </w:txbxContent>
                    </v:textbox>
                  </v:rect>
                  <v:rect id="Rectangle 324" o:spid="_x0000_s1338" style="position:absolute;left:3715;top:21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6CD91D6D" w14:textId="77777777" w:rsidR="00BF4142" w:rsidRPr="00F70D8E" w:rsidRDefault="00BF4142" w:rsidP="0054005D"/>
                      </w:txbxContent>
                    </v:textbox>
                  </v:rect>
                  <v:rect id="Rectangle 325" o:spid="_x0000_s1339" style="position:absolute;left:3715;top:24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604AC972" w14:textId="77777777" w:rsidR="00BF4142" w:rsidRPr="00F70D8E" w:rsidRDefault="00BF4142" w:rsidP="0054005D"/>
                      </w:txbxContent>
                    </v:textbox>
                  </v:rect>
                  <v:rect id="Rectangle 326" o:spid="_x0000_s1340" style="position:absolute;left:3715;top:272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301EF527" w14:textId="77777777" w:rsidR="00BF4142" w:rsidRPr="00F70D8E" w:rsidRDefault="00BF4142" w:rsidP="0054005D"/>
                      </w:txbxContent>
                    </v:textbox>
                  </v:rect>
                  <v:rect id="Rectangle 327" o:spid="_x0000_s1341" style="position:absolute;left:3715;top:3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2EAFB1BC" w14:textId="77777777" w:rsidR="00BF4142" w:rsidRPr="00F70D8E" w:rsidRDefault="00BF4142" w:rsidP="0054005D"/>
                      </w:txbxContent>
                    </v:textbox>
                  </v:rect>
                  <v:rect id="Rectangle 328" o:spid="_x0000_s1342" style="position:absolute;left:3715;top:329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25424799" w14:textId="77777777" w:rsidR="00BF4142" w:rsidRPr="00F70D8E" w:rsidRDefault="00BF4142" w:rsidP="0054005D"/>
                      </w:txbxContent>
                    </v:textbox>
                  </v:rect>
                  <v:rect id="Rectangle 329" o:spid="_x0000_s1343" style="position:absolute;left:3715;top:357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7AC18B4D" w14:textId="77777777" w:rsidR="00BF4142" w:rsidRPr="00F70D8E" w:rsidRDefault="00BF4142" w:rsidP="0054005D"/>
                      </w:txbxContent>
                    </v:textbox>
                  </v:rect>
                  <v:rect id="Rectangle 330" o:spid="_x0000_s1344" style="position:absolute;left:3715;top:38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6E09F731" w14:textId="77777777" w:rsidR="00BF4142" w:rsidRPr="00F70D8E" w:rsidRDefault="00BF4142" w:rsidP="0054005D"/>
                      </w:txbxContent>
                    </v:textbox>
                  </v:rect>
                  <v:rect id="Rectangle 331" o:spid="_x0000_s1345" style="position:absolute;left:3715;top:75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0F5CF423" w14:textId="77777777" w:rsidR="00BF4142" w:rsidRPr="00F70D8E" w:rsidRDefault="00BF4142" w:rsidP="0054005D"/>
                      </w:txbxContent>
                    </v:textbox>
                  </v:rect>
                  <v:rect id="Rectangle 332" o:spid="_x0000_s1346" style="position:absolute;left:3715;top:443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7C0E9464" w14:textId="77777777" w:rsidR="00BF4142" w:rsidRPr="00F70D8E" w:rsidRDefault="00BF4142" w:rsidP="0054005D"/>
                      </w:txbxContent>
                    </v:textbox>
                  </v:rect>
                  <v:rect id="Rectangle 333" o:spid="_x0000_s1347" style="position:absolute;left:3715;top:47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565FAA93" w14:textId="77777777" w:rsidR="00BF4142" w:rsidRPr="00F70D8E" w:rsidRDefault="00BF4142" w:rsidP="0054005D"/>
                      </w:txbxContent>
                    </v:textbox>
                  </v:rect>
                  <v:rect id="Rectangle 334" o:spid="_x0000_s1348" style="position:absolute;left:3715;top:499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2F1FB91F" w14:textId="77777777" w:rsidR="00BF4142" w:rsidRPr="00F70D8E" w:rsidRDefault="00BF4142" w:rsidP="0054005D"/>
                      </w:txbxContent>
                    </v:textbox>
                  </v:rect>
                  <v:rect id="Rectangle 335" o:spid="_x0000_s1349" style="position:absolute;left:3715;top:528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6F0DAD6E" w14:textId="77777777" w:rsidR="00BF4142" w:rsidRPr="00F70D8E" w:rsidRDefault="00BF4142" w:rsidP="0054005D"/>
                      </w:txbxContent>
                    </v:textbox>
                  </v:rect>
                  <v:rect id="Rectangle 336" o:spid="_x0000_s1350" style="position:absolute;left:3715;top:55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7AC346A0" w14:textId="77777777" w:rsidR="00BF4142" w:rsidRPr="00F70D8E" w:rsidRDefault="00BF4142" w:rsidP="0054005D"/>
                      </w:txbxContent>
                    </v:textbox>
                  </v:rect>
                  <v:rect id="Rectangle 337" o:spid="_x0000_s1351" style="position:absolute;left:3715;top:58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30795718" w14:textId="77777777" w:rsidR="00BF4142" w:rsidRPr="00F70D8E" w:rsidRDefault="00BF4142" w:rsidP="0054005D"/>
                      </w:txbxContent>
                    </v:textbox>
                  </v:rect>
                  <v:rect id="Rectangle 338" o:spid="_x0000_s1352" style="position:absolute;left:3715;top:613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3A0F0E02" w14:textId="77777777" w:rsidR="00BF4142" w:rsidRPr="00F70D8E" w:rsidRDefault="00BF4142" w:rsidP="0054005D"/>
                      </w:txbxContent>
                    </v:textbox>
                  </v:rect>
                  <v:rect id="Rectangle 339" o:spid="_x0000_s1353" style="position:absolute;left:3715;top:64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nxscA&#10;AADdAAAADwAAAGRycy9kb3ducmV2LnhtbESPQWvCQBSE7wX/w/IKvTWbi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Z8bHAAAA3QAAAA8AAAAAAAAAAAAAAAAAmAIAAGRy&#10;cy9kb3ducmV2LnhtbFBLBQYAAAAABAAEAPUAAACMAwAAAAA=&#10;" filled="f" stroked="f">
                    <v:textbox inset="0,0,0,0">
                      <w:txbxContent>
                        <w:p w14:paraId="6E9937D8" w14:textId="77777777" w:rsidR="00BF4142" w:rsidRPr="00F70D8E" w:rsidRDefault="00BF4142" w:rsidP="0054005D"/>
                      </w:txbxContent>
                    </v:textbox>
                  </v:rect>
                  <v:rect id="Rectangle 340" o:spid="_x0000_s1354" style="position:absolute;left:3715;top:67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14:paraId="07004080" w14:textId="77777777" w:rsidR="00BF4142" w:rsidRPr="00F70D8E" w:rsidRDefault="00BF4142" w:rsidP="0054005D"/>
                      </w:txbxContent>
                    </v:textbox>
                  </v:rect>
                  <v:rect id="Rectangle 341" o:spid="_x0000_s1355" style="position:absolute;left:3715;top:698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cKsYA&#10;AADdAAAADwAAAGRycy9kb3ducmV2LnhtbESPQWvCQBSE70L/w/KE3swmU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9cKsYAAADdAAAADwAAAAAAAAAAAAAAAACYAgAAZHJz&#10;L2Rvd25yZXYueG1sUEsFBgAAAAAEAAQA9QAAAIsDAAAAAA==&#10;" filled="f" stroked="f">
                    <v:textbox inset="0,0,0,0">
                      <w:txbxContent>
                        <w:p w14:paraId="2FB718B0" w14:textId="77777777" w:rsidR="00BF4142" w:rsidRPr="00F70D8E" w:rsidRDefault="00BF4142" w:rsidP="0054005D"/>
                      </w:txbxContent>
                    </v:textbox>
                  </v:rect>
                  <v:rect id="Rectangle 342" o:spid="_x0000_s1356" style="position:absolute;left:3715;top:72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5scYA&#10;AADdAAAADwAAAGRycy9kb3ducmV2LnhtbESPS4vCQBCE78L+h6EXvOlEE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5scYAAADdAAAADwAAAAAAAAAAAAAAAACYAgAAZHJz&#10;L2Rvd25yZXYueG1sUEsFBgAAAAAEAAQA9QAAAIsDAAAAAA==&#10;" filled="f" stroked="f">
                    <v:textbox inset="0,0,0,0">
                      <w:txbxContent>
                        <w:p w14:paraId="1E3AD588" w14:textId="77777777" w:rsidR="00BF4142" w:rsidRPr="00F70D8E" w:rsidRDefault="00BF4142" w:rsidP="0054005D"/>
                      </w:txbxContent>
                    </v:textbox>
                  </v:rect>
                  <v:rect id="Rectangle 343" o:spid="_x0000_s1357" style="position:absolute;left:43;top:114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tw8EA&#10;AADdAAAADwAAAGRycy9kb3ducmV2LnhtbERPy4rCMBTdC/5DuMLsNFVE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bcPBAAAA3QAAAA8AAAAAAAAAAAAAAAAAmAIAAGRycy9kb3du&#10;cmV2LnhtbFBLBQYAAAAABAAEAPUAAACGAwAAAAA=&#10;" filled="f" stroked="f">
                    <v:textbox inset="0,0,0,0">
                      <w:txbxContent>
                        <w:p w14:paraId="521E81B8" w14:textId="77777777" w:rsidR="00BF4142" w:rsidRPr="00F70D8E" w:rsidRDefault="00BF4142" w:rsidP="0054005D"/>
                      </w:txbxContent>
                    </v:textbox>
                  </v:rect>
                  <v:rect id="Rectangle 344" o:spid="_x0000_s1358" style="position:absolute;left:43;top:11674;width:207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14:paraId="77635C56" w14:textId="77777777" w:rsidR="00BF4142" w:rsidRPr="00F70D8E" w:rsidRDefault="00BF4142" w:rsidP="0054005D">
                          <w:r w:rsidRPr="00F70D8E">
                            <w:rPr>
                              <w:rFonts w:ascii="Arial" w:hAnsi="Arial" w:cs="Arial"/>
                              <w:color w:val="000000"/>
                              <w:sz w:val="16"/>
                              <w:szCs w:val="16"/>
                            </w:rPr>
                            <w:t>1. Glej opombo 1 pod sliko 1.</w:t>
                          </w:r>
                        </w:p>
                      </w:txbxContent>
                    </v:textbox>
                  </v:rect>
                  <v:rect id="Rectangle 345" o:spid="_x0000_s1359" style="position:absolute;left:43;top:11915;width:553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14:paraId="39DA500B" w14:textId="77777777" w:rsidR="00BF4142" w:rsidRPr="00F70D8E" w:rsidRDefault="00BF4142"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346" o:spid="_x0000_s1360" style="position:absolute;left:43;top:12199;width:7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14:paraId="073D9921" w14:textId="77777777" w:rsidR="00BF4142" w:rsidRPr="00F70D8E" w:rsidRDefault="00BF4142" w:rsidP="0054005D">
                          <w:r w:rsidRPr="00F70D8E">
                            <w:rPr>
                              <w:rFonts w:ascii="Arial" w:hAnsi="Arial" w:cs="Arial"/>
                              <w:b/>
                              <w:bCs/>
                              <w:color w:val="000000"/>
                              <w:sz w:val="16"/>
                              <w:szCs w:val="16"/>
                            </w:rPr>
                            <w:t>Opomba:</w:t>
                          </w:r>
                        </w:p>
                      </w:txbxContent>
                    </v:textbox>
                  </v:rect>
                  <v:rect id="Rectangle 347" o:spid="_x0000_s1361" style="position:absolute;left:397;top:12199;width:89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M9MUA&#10;AADdAAAADwAAAGRycy9kb3ducmV2LnhtbESPT4vCMBTE78J+h/AWvGlqQ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z0xQAAAN0AAAAPAAAAAAAAAAAAAAAAAJgCAABkcnMv&#10;ZG93bnJldi54bWxQSwUGAAAAAAQABAD1AAAAigMAAAAA&#10;" filled="f" stroked="f">
                    <v:textbox inset="0,0,0,0">
                      <w:txbxContent>
                        <w:p w14:paraId="61284660" w14:textId="77777777" w:rsidR="00BF4142" w:rsidRPr="00F70D8E" w:rsidRDefault="00BF4142"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v:textbox>
                  </v:rect>
                  <v:rect id="Rectangle 348" o:spid="_x0000_s1362" style="position:absolute;left:43;top:12412;width:699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b8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pb8YAAADdAAAADwAAAAAAAAAAAAAAAACYAgAAZHJz&#10;L2Rvd25yZXYueG1sUEsFBgAAAAAEAAQA9QAAAIsDAAAAAA==&#10;" filled="f" stroked="f">
                    <v:textbox inset="0,0,0,0">
                      <w:txbxContent>
                        <w:p w14:paraId="6120C456" w14:textId="77777777" w:rsidR="00BF4142" w:rsidRPr="00F70D8E" w:rsidRDefault="00BF4142" w:rsidP="0054005D">
                          <w:r w:rsidRPr="00F70D8E">
                            <w:rPr>
                              <w:rFonts w:ascii="Arial" w:hAnsi="Arial" w:cs="Arial"/>
                              <w:color w:val="000000"/>
                              <w:sz w:val="16"/>
                              <w:szCs w:val="16"/>
                            </w:rPr>
                            <w:t>jezikovnih oziroma učnih težav ali motenj v duševnem razvoju (s pismenostjo povezan odgovor).</w:t>
                          </w:r>
                        </w:p>
                      </w:txbxContent>
                    </v:textbox>
                  </v:rect>
                  <v:rect id="Rectangle 349" o:spid="_x0000_s1363" style="position:absolute;left:3715;top:7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14:paraId="411913EC" w14:textId="77777777" w:rsidR="00BF4142" w:rsidRPr="00F70D8E" w:rsidRDefault="00BF4142" w:rsidP="0054005D"/>
                      </w:txbxContent>
                    </v:textbox>
                  </v:rect>
                  <v:rect id="Rectangle 350" o:spid="_x0000_s1364" style="position:absolute;left:3715;top:813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14:paraId="7A1E2829" w14:textId="77777777" w:rsidR="00BF4142" w:rsidRPr="00F70D8E" w:rsidRDefault="00BF4142" w:rsidP="0054005D"/>
                      </w:txbxContent>
                    </v:textbox>
                  </v:rect>
                  <v:rect id="Rectangle 351" o:spid="_x0000_s1365" style="position:absolute;left:3715;top:842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14:paraId="71F7AE85" w14:textId="77777777" w:rsidR="00BF4142" w:rsidRPr="00F70D8E" w:rsidRDefault="00BF4142" w:rsidP="0054005D"/>
                      </w:txbxContent>
                    </v:textbox>
                  </v:rect>
                  <v:rect id="Rectangle 352" o:spid="_x0000_s1366" style="position:absolute;left:3715;top:870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bMYA&#10;AADdAAAADwAAAGRycy9kb3ducmV2LnhtbESPS4vCQBCE78L+h6EXvOlEwVd0FFkVPfpYcPfWZNok&#10;bKYnZEYT/fWOIOyxqKqvqNmiMYW4UeVyywp63QgEcWJ1zqmC79OmMwbhPLLGwjIpuJODxfyjNcNY&#10;25oPdDv6VAQIuxgVZN6XsZQuycig69qSOHgXWxn0QVap1BXWAW4K2Y+ioTSYc1jIsKSvjJK/49Uo&#10;2I7L5c/OPuq0WP9uz/vzZHWaeKXan81yCsJT4//D7/ZOK+j3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vbMYAAADdAAAADwAAAAAAAAAAAAAAAACYAgAAZHJz&#10;L2Rvd25yZXYueG1sUEsFBgAAAAAEAAQA9QAAAIsDAAAAAA==&#10;" filled="f" stroked="f">
                    <v:textbox inset="0,0,0,0">
                      <w:txbxContent>
                        <w:p w14:paraId="45EF0772" w14:textId="77777777" w:rsidR="00BF4142" w:rsidRPr="00F70D8E" w:rsidRDefault="00BF4142" w:rsidP="0054005D"/>
                      </w:txbxContent>
                    </v:textbox>
                  </v:rect>
                  <v:rect id="Rectangle 353" o:spid="_x0000_s1367" style="position:absolute;left:3715;top:899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14:paraId="7DFD863D" w14:textId="77777777" w:rsidR="00BF4142" w:rsidRPr="00F70D8E" w:rsidRDefault="00BF4142" w:rsidP="0054005D"/>
                      </w:txbxContent>
                    </v:textbox>
                  </v:rect>
                  <v:rect id="Rectangle 354" o:spid="_x0000_s1368" style="position:absolute;left:3715;top:927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14:paraId="0213CC99" w14:textId="77777777" w:rsidR="00BF4142" w:rsidRPr="00F70D8E" w:rsidRDefault="00BF4142" w:rsidP="0054005D"/>
                      </w:txbxContent>
                    </v:textbox>
                  </v:rect>
                  <v:rect id="Rectangle 355" o:spid="_x0000_s1369"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7YcIA&#10;AADdAAAADwAAAGRycy9kb3ducmV2LnhtbERPyWrDMBC9F/oPYgK51bJzcItjJTSFlkIgkJUeB2tq&#10;iVojY6mJ/ffRodDj4+31enSduNIQrGcFRZaDIG68ttwqOB3fn15AhIissfNMCiYKsF49PtRYaX/j&#10;PV0PsRUphEOFCkyMfSVlaAw5DJnviRP37QeHMcGhlXrAWwp3nVzkeSkdWk4NBnt6M9T8HH6dgu10&#10;sedSF3j+uuwm8/yxsS7fKzWfja9LEJHG+C/+c39qBYuiT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XthwgAAAN0AAAAPAAAAAAAAAAAAAAAAAJgCAABkcnMvZG93&#10;bnJldi54bWxQSwUGAAAAAAQABAD1AAAAhwMAAAAA&#10;" fillcolor="#dadcdd" stroked="f"/>
                  <v:rect id="Rectangle 356" o:spid="_x0000_s1370" style="position:absolute;left:893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sUA&#10;AADdAAAADwAAAGRycy9kb3ducmV2LnhtbESPQWsCMRSE7wX/Q3iCt5pdD9uyGkUFi1AoaKt4fGye&#10;m+DmZdmkuvvvm0Khx2FmvmEWq9414k5dsJ4V5NMMBHHlteVawdfn7vkVRIjIGhvPpGCgAKvl6GmB&#10;pfYPPtD9GGuRIBxKVGBibEspQ2XIYZj6ljh5V985jEl2tdQdPhLcNXKWZYV0aDktGGxpa6i6Hb+d&#10;gvfhbE+FzvF0OX8M5uVtY112UGoy7tdzEJH6+B/+a++1glle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76xQAAAN0AAAAPAAAAAAAAAAAAAAAAAJgCAABkcnMv&#10;ZG93bnJldi54bWxQSwUGAAAAAAQABAD1AAAAigMAAAAA&#10;" fillcolor="#dadcdd" stroked="f"/>
                  <v:rect id="Rectangle 357" o:spid="_x0000_s1371" style="position:absolute;left:907;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AjcYA&#10;AADdAAAADwAAAGRycy9kb3ducmV2LnhtbESPQWvCQBSE74X+h+UVequb5JBKdBUtVAqFgraKx0f2&#10;mV3Mvg3ZVZN/3y0UPA4z8w0zXw6uFVfqg/WsIJ9kIIhrry03Cn6+31+mIEJE1th6JgUjBVguHh/m&#10;WGl/4y1dd7ERCcKhQgUmxq6SMtSGHIaJ74iTd/K9w5hk30jd4y3BXSuLLCulQ8tpwWBHb4bq8+7i&#10;FHyOB7svdY774+FrNK+btXXZVqnnp2E1AxFpiPfwf/tDKyjyso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AjcYAAADdAAAADwAAAAAAAAAAAAAAAACYAgAAZHJz&#10;L2Rvd25yZXYueG1sUEsFBgAAAAAEAAQA9QAAAIsDAAAAAA==&#10;" fillcolor="#dadcdd" stroked="f"/>
                  <v:rect id="Rectangle 358" o:spid="_x0000_s1372" style="position:absolute;left:181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FsYA&#10;AADdAAAADwAAAGRycy9kb3ducmV2LnhtbESPUWvCMBSF3wf7D+EO9jbTO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lFsYAAADdAAAADwAAAAAAAAAAAAAAAACYAgAAZHJz&#10;L2Rvd25yZXYueG1sUEsFBgAAAAAEAAQA9QAAAIsDAAAAAA==&#10;" fillcolor="#dadcdd" stroked="f"/>
                  <v:rect id="Rectangle 359" o:spid="_x0000_s1373" style="position:absolute;left:276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9YsYA&#10;AADdAAAADwAAAGRycy9kb3ducmV2LnhtbESPUWvCMBSF3wf7D+EO9jbTy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p9YsYAAADdAAAADwAAAAAAAAAAAAAAAACYAgAAZHJz&#10;L2Rvd25yZXYueG1sUEsFBgAAAAAEAAQA9QAAAIsDAAAAAA==&#10;" fillcolor="#dadcdd" stroked="f"/>
                  <v:rect id="Rectangle 360" o:spid="_x0000_s1374" style="position:absolute;left:367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cYA&#10;AADdAAAADwAAAGRycy9kb3ducmV2LnhtbESPUWvCMBSF3wf7D+EO9jbTCut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Y+cYAAADdAAAADwAAAAAAAAAAAAAAAACYAgAAZHJz&#10;L2Rvd25yZXYueG1sUEsFBgAAAAAEAAQA9QAAAIsDAAAAAA==&#10;" fillcolor="#dadcdd" stroked="f"/>
                  <v:rect id="Rectangle 361" o:spid="_x0000_s1375" style="position:absolute;left:457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jsUA&#10;AADdAAAADwAAAGRycy9kb3ducmV2LnhtbESPQWsCMRSE7wX/Q3iCt5pdD9uyGkUFi1AoaKt4fGye&#10;m+DmZdmkuvvvm0Khx2FmvmEWq9414k5dsJ4V5NMMBHHlteVawdfn7vkVRIjIGhvPpGCgAKvl6GmB&#10;pfYPPtD9GGuRIBxKVGBibEspQ2XIYZj6ljh5V985jEl2tdQdPhLcNXKWZYV0aDktGGxpa6i6Hb+d&#10;gvfhbE+FzvF0OX8M5uVtY112UGoy7tdzEJH6+B/+a++1glleF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aOxQAAAN0AAAAPAAAAAAAAAAAAAAAAAJgCAABkcnMv&#10;ZG93bnJldi54bWxQSwUGAAAAAAQABAD1AAAAigMAAAAA&#10;" fillcolor="#dadcdd" stroked="f"/>
                  <v:rect id="Rectangle 362" o:spid="_x0000_s1376" style="position:absolute;left:548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jFcYA&#10;AADdAAAADwAAAGRycy9kb3ducmV2LnhtbESPQWvCQBSE74X+h+UVequbeIiSuootKIWCoDbS4yP7&#10;ml3Mvg3ZrSb/3i0UPA4z8w2zWA2uFRfqg/WsIJ9kIIhrry03Cr6Om5c5iBCRNbaeScFIAVbLx4cF&#10;ltpfeU+XQ2xEgnAoUYGJsSulDLUhh2HiO+Lk/fjeYUyyb6Tu8ZrgrpXTLCukQ8tpwWBH74bq8+HX&#10;KfgcT7YqdI7V92k3mtn2zbpsr9Tz07B+BRFpiPfwf/tDK5jmx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jFcYAAADdAAAADwAAAAAAAAAAAAAAAACYAgAAZHJz&#10;L2Rvd25yZXYueG1sUEsFBgAAAAAEAAQA9QAAAIsDAAAAAA==&#10;" fillcolor="#dadcdd" stroked="f"/>
                  <v:rect id="Rectangle 363" o:spid="_x0000_s1377" style="position:absolute;left:639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3Z8IA&#10;AADdAAAADwAAAGRycy9kb3ducmV2LnhtbERPyWrDMBC9F/oPYgK51bJzcItjJTSFlkIgkJUeB2tq&#10;iVojY6mJ/ffRodDj4+31enSduNIQrGcFRZaDIG68ttwqOB3fn15AhIissfNMCiYKsF49PtRYaX/j&#10;PV0PsRUphEOFCkyMfSVlaAw5DJnviRP37QeHMcGhlXrAWwp3nVzkeSkdWk4NBnt6M9T8HH6dgu10&#10;sedSF3j+uuwm8/yxsS7fKzWfja9LEJHG+C/+c39qBYuiTH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3dnwgAAAN0AAAAPAAAAAAAAAAAAAAAAAJgCAABkcnMvZG93&#10;bnJldi54bWxQSwUGAAAAAAQABAD1AAAAhwMAAAAA&#10;" fillcolor="#dadcdd" stroked="f"/>
                  <v:rect id="Rectangle 364" o:spid="_x0000_s1378" style="position:absolute;left:73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S/MYA&#10;AADdAAAADwAAAGRycy9kb3ducmV2LnhtbESPQWsCMRSE7wX/Q3iCt5pdD9u6GqUKlUKhoFbp8bF5&#10;bkI3L8sm1d1/3xQKHoeZ+YZZrnvXiCt1wXpWkE8zEMSV15ZrBZ/H18dnECEia2w8k4KBAqxXo4cl&#10;ltrfeE/XQ6xFgnAoUYGJsS2lDJUhh2HqW+LkXXznMCbZ1VJ3eEtw18hZlhXSoeW0YLClraHq+/Dj&#10;FLwPZ3sqdI6nr/PHYJ52G+uyvVKTcf+yABGpj/fwf/tNK5jlx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S/MYAAADdAAAADwAAAAAAAAAAAAAAAACYAgAAZHJz&#10;L2Rvd25yZXYueG1sUEsFBgAAAAAEAAQA9QAAAIsDAAAAAA==&#10;" fillcolor="#dadcdd" stroked="f"/>
                  <v:rect id="Rectangle 365" o:spid="_x0000_s1379" style="position:absolute;left:82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MIA&#10;AADdAAAADwAAAGRycy9kb3ducmV2LnhtbERPy4rCMBTdC/5DuMLsNK0LHTpGmRGUgQHBJ7O8NNcm&#10;2NyUJmr795OFMMvDeS9WnavFg9pgPSvIJxkI4tJry5WC03EzfgcRIrLG2jMp6CnAajkcLLDQ/sl7&#10;ehxiJVIIhwIVmBibQspQGnIYJr4hTtzVtw5jgm0ldYvPFO5qOc2ymXRoOTUYbGhtqLwd7k7BT3+x&#10;55nO8fx72fVmvv2yLtsr9TbqPj9AROriv/jl/tYKpv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28wgAAAN0AAAAPAAAAAAAAAAAAAAAAAJgCAABkcnMvZG93&#10;bnJldi54bWxQSwUGAAAAAAQABAD1AAAAhwMAAAAA&#10;" fillcolor="#dadcdd" stroked="f"/>
                  <v:rect id="Rectangle 367" o:spid="_x0000_s1380" style="position:absolute;left:8932;top:11901;width:1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368" o:spid="_x0000_s1381"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W08YAAADdAAAADwAAAGRycy9kb3ducmV2LnhtbESPQWvCQBSE7wX/w/IKXkQ3idBK6iqS&#10;UvDgocaK12f2NYnNvg3ZVeO/7wqCx2FmvmHmy9404kKdqy0riCcRCOLC6ppLBT+7r/EMhPPIGhvL&#10;pOBGDpaLwcscU22vvKVL7ksRIOxSVFB536ZSuqIig25iW+Lg/drOoA+yK6Xu8BrgppFJFL1JgzWH&#10;hQpbyioq/vKzUTA6zEZT3OenLC6TjE7fm+Pn1ik1fO1XHyA89f4ZfrTXWkESvy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1tPGAAAA3QAAAA8AAAAAAAAA&#10;AAAAAAAAoQIAAGRycy9kb3ducmV2LnhtbFBLBQYAAAAABAAEAPkAAACUAwAAAAA=&#10;" strokecolor="#dadcdd" strokeweight="0"/>
                  <v:rect id="Rectangle 369" o:spid="_x0000_s1382" style="position:absolute;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y8UA&#10;AADdAAAADwAAAGRycy9kb3ducmV2LnhtbESPQWsCMRSE74X+h/AEbzW7C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nPLxQAAAN0AAAAPAAAAAAAAAAAAAAAAAJgCAABkcnMv&#10;ZG93bnJldi54bWxQSwUGAAAAAAQABAD1AAAAigMAAAAA&#10;" fillcolor="#dadcdd" stroked="f"/>
                  <v:line id="Line 370" o:spid="_x0000_s1383" style="position:absolute;visibility:visible;mso-wrap-style:square" from="907,13392" to="90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rPMcAAADdAAAADwAAAGRycy9kb3ducmV2LnhtbESPQWvCQBSE7wX/w/KEXkQ3SUuV6Col&#10;pdBDDxoVr8/sM4lm34bsVtN/7xaEHoeZ+YZZrHrTiCt1rrasIJ5EIIgLq2suFey2n+MZCOeRNTaW&#10;ScEvOVgtB08LTLW98YauuS9FgLBLUUHlfZtK6YqKDLqJbYmDd7KdQR9kV0rd4S3ATSOTKHqTBmsO&#10;CxW2lFVUXPIfo2B0mI1ecJ+fs7hMMjqvv48fG6fU87B/n4Pw1Pv/8KP9pRUk8f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es8xwAAAN0AAAAPAAAAAAAA&#10;AAAAAAAAAKECAABkcnMvZG93bnJldi54bWxQSwUGAAAAAAQABAD5AAAAlQMAAAAA&#10;" strokecolor="#dadcdd" strokeweight="0"/>
                  <v:rect id="Rectangle 371" o:spid="_x0000_s1384" style="position:absolute;left:907;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OJMUA&#10;AADdAAAADwAAAGRycy9kb3ducmV2LnhtbESPQWsCMRSE74X+h/AEbzW7g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04kxQAAAN0AAAAPAAAAAAAAAAAAAAAAAJgCAABkcnMv&#10;ZG93bnJldi54bWxQSwUGAAAAAAQABAD1AAAAigMAAAAA&#10;" fillcolor="#dadcdd" stroked="f"/>
                  <v:line id="Line 372" o:spid="_x0000_s1385" style="position:absolute;visibility:visible;mso-wrap-style:square" from="1815,13392" to="18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Q0MYAAADdAAAADwAAAGRycy9kb3ducmV2LnhtbESPQWvCQBSE7wX/w/IEL6KbpKCSuopE&#10;BA891Nji9TX7TKLZtyG7avrvu4WCx2FmvmGW69404k6dqy0riKcRCOLC6ppLBZ/H3WQBwnlkjY1l&#10;UvBDDtarwcsSU20ffKB77ksRIOxSVFB536ZSuqIig25qW+LgnW1n0AfZlVJ3+Ahw08gkimbSYM1h&#10;ocKWsoqKa34zCsanxfgVv/JLFpdJRpeP9+/twSk1GvabNxCeev8M/7f3WkESz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0NDGAAAA3QAAAA8AAAAAAAAA&#10;AAAAAAAAoQIAAGRycy9kb3ducmV2LnhtbFBLBQYAAAAABAAEAPkAAACUAwAAAAA=&#10;" strokecolor="#dadcdd" strokeweight="0"/>
                  <v:rect id="Rectangle 373" o:spid="_x0000_s1386" style="position:absolute;left:181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1yMUA&#10;AADdAAAADwAAAGRycy9kb3ducmV2LnhtbESPzWrDMBCE74G8g9hAb4nsHOLiRAlJoKVQKOSXHhdr&#10;a4lYK2Opif32VaHQ4zAz3zCrTe8acacuWM8K8lkGgrjy2nKt4Hx6mT6DCBFZY+OZFAwUYLMej1ZY&#10;av/gA92PsRYJwqFEBSbGtpQyVIYchplviZP35TuHMcmulrrDR4K7Rs6zbCEdWk4LBlvaG6pux2+n&#10;4H242stC53j5vH4MpnjdWZcdlHqa9NsliEh9/A//td+0gnleF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XXIxQAAAN0AAAAPAAAAAAAAAAAAAAAAAJgCAABkcnMv&#10;ZG93bnJldi54bWxQSwUGAAAAAAQABAD1AAAAigMAAAAA&#10;" fillcolor="#dadcdd" stroked="f"/>
                  <v:line id="Line 374" o:spid="_x0000_s1387" style="position:absolute;visibility:visible;mso-wrap-style:square" from="2765,13392" to="276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hOcQAAADdAAAADwAAAGRycy9kb3ducmV2LnhtbERPy2rCQBTdF/yH4QrdSJ0kQg2pE5FI&#10;oQsXNbZ0e5u5zaOZOyEz1fj3zqLg8nDem+1kenGm0bWWFcTLCARxZXXLtYKP0+tTCsJ5ZI29ZVJw&#10;JQfbfPawwUzbCx/pXPpahBB2GSpovB8yKV3VkEG3tANx4H7saNAHONZSj3gJ4aaXSRQ9S4Mth4YG&#10;Byoaqn7LP6Ng8ZUuVvhZdkVcJwV174fv/dEp9Tifdi8gPE3+Lv53v2kFSbw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E5xAAAAN0AAAAPAAAAAAAAAAAA&#10;AAAAAKECAABkcnMvZG93bnJldi54bWxQSwUGAAAAAAQABAD5AAAAkgMAAAAA&#10;" strokecolor="#dadcdd" strokeweight="0"/>
                  <v:rect id="Rectangle 375" o:spid="_x0000_s1388" style="position:absolute;left:276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EIcUA&#10;AADdAAAADwAAAGRycy9kb3ducmV2LnhtbESPT2sCMRTE7wW/Q3hCbzW7HrRujaKFSqEg+JceH5vX&#10;TejmZdlE3f32jVDwOMzMb5j5snO1uFIbrGcF+SgDQVx6bblScDx8vLyCCBFZY+2ZFPQUYLkYPM2x&#10;0P7GO7ruYyUShEOBCkyMTSFlKA05DCPfECfvx7cOY5JtJXWLtwR3tRxn2UQ6tJwWDDb0bqj83V+c&#10;gq/+bE8TnePp+7ztzXSzti7bKfU87FZvICJ18RH+b39qBeN8O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QhxQAAAN0AAAAPAAAAAAAAAAAAAAAAAJgCAABkcnMv&#10;ZG93bnJldi54bWxQSwUGAAAAAAQABAD1AAAAigMAAAAA&#10;" fillcolor="#dadcdd" stroked="f"/>
                  <v:line id="Line 376" o:spid="_x0000_s1389" style="position:absolute;visibility:visible;mso-wrap-style:square" from="3672,13392" to="36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dGMMAAADdAAAADwAAAGRycy9kb3ducmV2LnhtbERPTWvCQBC9C/0PyxR6EbNJChKiq5SI&#10;0EMPGi29jtkxic3OhuxW47/vHgSPj/e9XI+mE1caXGtZQRLFIIgrq1uuFRwP21kGwnlkjZ1lUnAn&#10;B+vVy2SJubY33tO19LUIIexyVNB43+dSuqohgy6yPXHgznYw6AMcaqkHvIVw08k0jufSYMuhocGe&#10;ioaq3/LPKJj+ZNN3/C4vRVKnBV12X6fN3in19jp+LEB4Gv1T/HB/agVpkoX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nRjDAAAA3QAAAA8AAAAAAAAAAAAA&#10;AAAAoQIAAGRycy9kb3ducmV2LnhtbFBLBQYAAAAABAAEAPkAAACRAwAAAAA=&#10;" strokecolor="#dadcdd" strokeweight="0"/>
                  <v:rect id="Rectangle 377" o:spid="_x0000_s1390" style="position:absolute;left:367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MUA&#10;AADdAAAADwAAAGRycy9kb3ducmV2LnhtbESPT2sCMRTE74LfITzBm2bXg5XVKFVoEYSCf+nxsXnd&#10;hG5elk3U3W/fFAo9DjPzG2a16VwtHtQG61lBPs1AEJdeW64UXM5vkwWIEJE11p5JQU8BNuvhYIWF&#10;9k8+0uMUK5EgHApUYGJsCilDachhmPqGOHlfvnUYk2wrqVt8Jrir5SzL5tKh5bRgsKGdofL7dHcK&#10;Dv3NXuc6x+vn7aM3L+9b67KjUuNR97oEEamL/+G/9l4rmOWL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gAxQAAAN0AAAAPAAAAAAAAAAAAAAAAAJgCAABkcnMv&#10;ZG93bnJldi54bWxQSwUGAAAAAAQABAD1AAAAigMAAAAA&#10;" fillcolor="#dadcdd" stroked="f"/>
                  <v:line id="Line 378" o:spid="_x0000_s1391" style="position:absolute;visibility:visible;mso-wrap-style:square" from="4579,13392" to="458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m9MYAAADdAAAADwAAAGRycy9kb3ducmV2LnhtbESPQWvCQBSE7wX/w/KEXqRuEqGE6CoS&#10;EXroQaPS6zP7msRm34bsqum/d4VCj8PMfMMsVoNpxY1611hWEE8jEMSl1Q1XCo6H7VsKwnlkja1l&#10;UvBLDlbL0csCM23vvKdb4SsRIOwyVFB732VSurImg25qO+LgfdveoA+yr6Tu8R7gppVJFL1Lgw2H&#10;hRo7ymsqf4qrUTD5SiczPBWXPK6SnC67z/Nm75R6HQ/rOQhPg/8P/7U/tIIkTh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pvTGAAAA3QAAAA8AAAAAAAAA&#10;AAAAAAAAoQIAAGRycy9kb3ducmV2LnhtbFBLBQYAAAAABAAEAPkAAACUAwAAAAA=&#10;" strokecolor="#dadcdd" strokeweight="0"/>
                  <v:rect id="Rectangle 379" o:spid="_x0000_s1392" style="position:absolute;left:4579;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D7MUA&#10;AADdAAAADwAAAGRycy9kb3ducmV2LnhtbESPQWsCMRSE74L/ITyhN82uBS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PsxQAAAN0AAAAPAAAAAAAAAAAAAAAAAJgCAABkcnMv&#10;ZG93bnJldi54bWxQSwUGAAAAAAQABAD1AAAAigMAAAAA&#10;" fillcolor="#dadcdd" stroked="f"/>
                  <v:line id="Line 380" o:spid="_x0000_s1393" style="position:absolute;visibility:visible;mso-wrap-style:square" from="5487,13392" to="548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8YAAADdAAAADwAAAGRycy9kb3ducmV2LnhtbESPQWvCQBSE74L/YXmFXkQ3iSIhuoqk&#10;FHrooaaK12f2mcRm34bsVuO/7xYKPQ4z8w2z3g6mFTfqXWNZQTyLQBCXVjdcKTh8vk5TEM4ja2wt&#10;k4IHOdhuxqM1ZtreeU+3wlciQNhlqKD2vsukdGVNBt3MdsTBu9jeoA+yr6Tu8R7gppVJFC2lwYbD&#10;Qo0d5TWVX8W3UTA5pZM5HotrHldJTteP9/PL3in1/DTsViA8Df4//Nd+0wqSOF3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mxvGAAAA3QAAAA8AAAAAAAAA&#10;AAAAAAAAoQIAAGRycy9kb3ducmV2LnhtbFBLBQYAAAAABAAEAPkAAACUAwAAAAA=&#10;" strokecolor="#dadcdd" strokeweight="0"/>
                  <v:rect id="Rectangle 381" o:spid="_x0000_s1394" style="position:absolute;left:5487;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A8UA&#10;AADdAAAADwAAAGRycy9kb3ducmV2LnhtbESPQWsCMRSE74L/ITyhN82uUC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j4DxQAAAN0AAAAPAAAAAAAAAAAAAAAAAJgCAABkcnMv&#10;ZG93bnJldi54bWxQSwUGAAAAAAQABAD1AAAAigMAAAAA&#10;" fillcolor="#dadcdd" stroked="f"/>
                  <v:line id="Line 382" o:spid="_x0000_s1395" style="position:absolute;visibility:visible;mso-wrap-style:square" from="6394,13392" to="639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g98YAAADdAAAADwAAAGRycy9kb3ducmV2LnhtbESPQWvCQBSE74X+h+UVehHdJAUJ0VVK&#10;ROihB42K12f2mcRm34bsVuO/7wpCj8PMfMPMl4NpxZV611hWEE8iEMSl1Q1XCva79TgF4TyyxtYy&#10;KbiTg+Xi9WWOmbY33tK18JUIEHYZKqi97zIpXVmTQTexHXHwzrY36IPsK6l7vAW4aWUSRVNpsOGw&#10;UGNHeU3lT/FrFIyO6egDD8Ulj6skp8vm+7TaOqXe34bPGQhPg/8PP9tfWkESp1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2oPfGAAAA3QAAAA8AAAAAAAAA&#10;AAAAAAAAoQIAAGRycy9kb3ducmV2LnhtbFBLBQYAAAAABAAEAPkAAACUAwAAAAA=&#10;" strokecolor="#dadcdd" strokeweight="0"/>
                  <v:rect id="Rectangle 383" o:spid="_x0000_s1396" style="position:absolute;left:6394;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F78UA&#10;AADdAAAADwAAAGRycy9kb3ducmV2LnhtbESPQWsCMRSE7wX/Q3iCt5pdDypbo6hgEYSCtkqPj83r&#10;JnTzsmxS3f33piB4HGbmG2ax6lwtrtQG61lBPs5AEJdeW64UfH3uXucgQkTWWHsmBT0FWC0HLwss&#10;tL/xka6nWIkE4VCgAhNjU0gZSkMOw9g3xMn78a3DmGRbSd3iLcFdLSdZNpUOLacFgw1tDZW/pz+n&#10;4NBf7Hmqczx/Xz56M3vfWJcdlRoNu/UbiEhdfIYf7b1WMM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XvxQAAAN0AAAAPAAAAAAAAAAAAAAAAAJgCAABkcnMv&#10;ZG93bnJldi54bWxQSwUGAAAAAAQABAD1AAAAigMAAAAA&#10;" fillcolor="#dadcdd" stroked="f"/>
                  <v:line id="Line 384" o:spid="_x0000_s1397" style="position:absolute;visibility:visible;mso-wrap-style:square" from="7302,13392" to="730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RHsMAAADdAAAADwAAAGRycy9kb3ducmV2LnhtbERPTWvCQBC9C/0PyxR6EbNJChKiq5SI&#10;0EMPGi29jtkxic3OhuxW47/vHgSPj/e9XI+mE1caXGtZQRLFIIgrq1uuFRwP21kGwnlkjZ1lUnAn&#10;B+vVy2SJubY33tO19LUIIexyVNB43+dSuqohgy6yPXHgznYw6AMcaqkHvIVw08k0jufSYMuhocGe&#10;ioaq3/LPKJj+ZNN3/C4vRVKnBV12X6fN3in19jp+LEB4Gv1T/HB/agVpkoW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kR7DAAAA3QAAAA8AAAAAAAAAAAAA&#10;AAAAoQIAAGRycy9kb3ducmV2LnhtbFBLBQYAAAAABAAEAPkAAACRAwAAAAA=&#10;" strokecolor="#dadcdd" strokeweight="0"/>
                  <v:rect id="Rectangle 385" o:spid="_x0000_s1398" style="position:absolute;left:730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0BsUA&#10;AADdAAAADwAAAGRycy9kb3ducmV2LnhtbESPQWsCMRSE74L/ITyhN82uB6tbo2ihUigIWpUeH5vX&#10;TejmZdlE3f33plDocZiZb5jlunO1uFEbrGcF+SQDQVx6bblScPp8G89BhIissfZMCnoKsF4NB0ss&#10;tL/zgW7HWIkE4VCgAhNjU0gZSkMOw8Q3xMn79q3DmGRbSd3iPcFdLadZNpMOLacFgw29Gip/jlen&#10;4KO/2PNM53j+uux787zbWpcdlHoadZsXEJG6+B/+a79rBdN8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QGxQAAAN0AAAAPAAAAAAAAAAAAAAAAAJgCAABkcnMv&#10;ZG93bnJldi54bWxQSwUGAAAAAAQABAD1AAAAigMAAAAA&#10;" fillcolor="#dadcdd" stroked="f"/>
                  <v:line id="Line 386" o:spid="_x0000_s1399" style="position:absolute;visibility:visible;mso-wrap-style:square" from="8209,13392" to="821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LxcQAAADdAAAADwAAAGRycy9kb3ducmV2LnhtbERPy2rCQBTdF/yH4QrdSJ0kQklTJyKR&#10;QhcuarR0e5u5zaOZOyEz1fj3zqLg8nDe681kenGm0bWWFcTLCARxZXXLtYLT8e0pBeE8ssbeMim4&#10;koNNPntYY6bthQ90Ln0tQgi7DBU03g+ZlK5qyKBb2oE4cD92NOgDHGupR7yEcNPLJIqepcGWQ0OD&#10;AxUNVb/ln1Gw+EoXK/wsuyKuk4K6j/337uCUepxP21cQniZ/F/+737WCJH4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vFxAAAAN0AAAAPAAAAAAAAAAAA&#10;AAAAAKECAABkcnMvZG93bnJldi54bWxQSwUGAAAAAAQABAD5AAAAkgMAAAAA&#10;" strokecolor="#dadcdd" strokeweight="0"/>
                  <v:rect id="Rectangle 387" o:spid="_x0000_s1400" style="position:absolute;left:8209;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u3cYA&#10;AADdAAAADwAAAGRycy9kb3ducmV2LnhtbESPT2sCMRTE70K/Q3iF3jS7HvyzNUoVLIVCQa3S42Pz&#10;ugndvCybqLvf3hQEj8PM/IZZrDpXiwu1wXpWkI8yEMSl15YrBd+H7XAGIkRkjbVnUtBTgNXyabDA&#10;Qvsr7+iyj5VIEA4FKjAxNoWUoTTkMIx8Q5y8X986jEm2ldQtXhPc1XKcZRPp0HJaMNjQxlD5tz87&#10;BZ/9yR4nOsfjz+mrN9P3tXXZTqmX5+7tFUSkLj7C9/aHVjDO5zn8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u3cYAAADdAAAADwAAAAAAAAAAAAAAAACYAgAAZHJz&#10;L2Rvd25yZXYueG1sUEsFBgAAAAAEAAQA9QAAAIsDAAAAAA==&#10;" fillcolor="#dadcdd" stroked="f"/>
                  <v:line id="Line 388" o:spid="_x0000_s1401" style="position:absolute;visibility:visible;mso-wrap-style:square" from="8932,13392" to="893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wKcYAAADdAAAADwAAAGRycy9kb3ducmV2LnhtbESPQWvCQBSE7wX/w/IKXkQ3iVA0uoqk&#10;FDx4qLGl19fsM4nNvg3ZVeO/7wqCx2FmvmGW69404kKdqy0riCcRCOLC6ppLBV+Hj/EMhPPIGhvL&#10;pOBGDtarwcsSU22vvKdL7ksRIOxSVFB536ZSuqIig25iW+LgHW1n0AfZlVJ3eA1w08gkit6kwZrD&#10;QoUtZRUVf/nZKBj9zEZT/M5PWVwmGZ0+d7/ve6fU8LXfLEB46v0z/GhvtYIknid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MCnGAAAA3QAAAA8AAAAAAAAA&#10;AAAAAAAAoQIAAGRycy9kb3ducmV2LnhtbFBLBQYAAAAABAAEAPkAAACUAwAAAAA=&#10;" strokecolor="#dadcdd" strokeweight="0"/>
                  <v:rect id="Rectangle 389" o:spid="_x0000_s1402" style="position:absolute;left:893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McYA&#10;AADdAAAADwAAAGRycy9kb3ducmV2LnhtbESPQWsCMRSE74L/IbyCN82uBW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VMcYAAADdAAAADwAAAAAAAAAAAAAAAACYAgAAZHJz&#10;L2Rvd25yZXYueG1sUEsFBgAAAAAEAAQA9QAAAIsDAAAAAA==&#10;" fillcolor="#dadcdd" stroked="f"/>
                  <v:line id="Line 390" o:spid="_x0000_s1403" style="position:absolute;visibility:visible;mso-wrap-style:square" from="8946,10040" to="8947,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xscAAADdAAAADwAAAGRycy9kb3ducmV2LnhtbESPQWvCQBSE74X+h+UJXkQ3iUVsdJWS&#10;InjooaaVXp/ZZxKbfRuyq8Z/3y0IHoeZ+YZZrnvTiAt1rrasIJ5EIIgLq2suFXx/bcZzEM4ja2ws&#10;k4IbOVivnp+WmGp75R1dcl+KAGGXooLK+zaV0hUVGXQT2xIH72g7gz7IrpS6w2uAm0YmUTSTBmsO&#10;CxW2lFVU/OZno2D0Mx9NcZ+fsrhMMjp9fhzed06p4aB/W4Dw1PtH+N7eagVJ/Po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Q3GxwAAAN0AAAAPAAAAAAAA&#10;AAAAAAAAAKECAABkcnMvZG93bnJldi54bWxQSwUGAAAAAAQABAD5AAAAlQMAAAAA&#10;" strokecolor="#dadcdd" strokeweight="0"/>
                  <v:rect id="Rectangle 391" o:spid="_x0000_s1404" style="position:absolute;left:8946;top:100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o3sYA&#10;AADdAAAADwAAAGRycy9kb3ducmV2LnhtbESPQWsCMRSE74L/IbyCN82uUG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o3sYAAADdAAAADwAAAAAAAAAAAAAAAACYAgAAZHJz&#10;L2Rvd25yZXYueG1sUEsFBgAAAAAEAAQA9QAAAIsDAAAAAA==&#10;" fillcolor="#dadcdd" stroked="f"/>
                  <v:line id="Line 392" o:spid="_x0000_s1405" style="position:absolute;visibility:visible;mso-wrap-style:square" from="8946,10324" to="894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KsYAAADdAAAADwAAAGRycy9kb3ducmV2LnhtbESPQWvCQBSE7wX/w/IEL6KbpCA2dRWJ&#10;CB56qNHi9TX7TKLZtyG7avrvu4WCx2FmvmEWq9404k6dqy0riKcRCOLC6ppLBcfDdjIH4TyyxsYy&#10;KfghB6vl4GWBqbYP3tM996UIEHYpKqi8b1MpXVGRQTe1LXHwzrYz6IPsSqk7fAS4aWQSRTNpsOaw&#10;UGFLWUXFNb8ZBePTfPyKX/kli8sko8vnx/dm75QaDfv1OwhPvX+G/9s7rSCJ32b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NirGAAAA3QAAAA8AAAAAAAAA&#10;AAAAAAAAoQIAAGRycy9kb3ducmV2LnhtbFBLBQYAAAAABAAEAPkAAACUAwAAAAA=&#10;" strokecolor="#dadcdd" strokeweight="0"/>
                  <v:rect id="Rectangle 393" o:spid="_x0000_s1406" style="position:absolute;left:8946;top:10324;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TMsUA&#10;AADdAAAADwAAAGRycy9kb3ducmV2LnhtbESPT2sCMRTE7wW/Q3hCbzW7HrRujaKFSqEg+JceH5vX&#10;TejmZdlE3f32jVDwOMzMb5j5snO1uFIbrGcF+SgDQVx6bblScDx8vLyCCBFZY+2ZFPQUYLkYPM2x&#10;0P7GO7ruYyUShEOBCkyMTSFlKA05DCPfECfvx7cOY5JtJXWLtwR3tRxn2UQ6tJwWDDb0bqj83V+c&#10;gq/+bE8TnePp+7ztzXSzti7bKfU87FZvICJ18RH+b39qBeN8NoX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MyxQAAAN0AAAAPAAAAAAAAAAAAAAAAAJgCAABkcnMv&#10;ZG93bnJldi54bWxQSwUGAAAAAAQABAD1AAAAigMAAAAA&#10;" fillcolor="#dadcdd" stroked="f"/>
                  <v:line id="Line 394" o:spid="_x0000_s1407" style="position:absolute;visibility:visible;mso-wrap-style:square" from="8946,10608" to="8947,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Hw8QAAADdAAAADwAAAGRycy9kb3ducmV2LnhtbERPy2rCQBTdF/yH4QrdSJ0kQklTJyKR&#10;QhcuarR0e5u5zaOZOyEz1fj3zqLg8nDe681kenGm0bWWFcTLCARxZXXLtYLT8e0pBeE8ssbeMim4&#10;koNNPntYY6bthQ90Ln0tQgi7DBU03g+ZlK5qyKBb2oE4cD92NOgDHGupR7yEcNPLJIqepcGWQ0OD&#10;AxUNVb/ln1Gw+EoXK/wsuyKuk4K6j/337uCUepxP21cQniZ/F/+737WCJH4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fDxAAAAN0AAAAPAAAAAAAAAAAA&#10;AAAAAKECAABkcnMvZG93bnJldi54bWxQSwUGAAAAAAQABAD5AAAAkgMAAAAA&#10;" strokecolor="#dadcdd" strokeweight="0"/>
                  <v:rect id="Rectangle 395" o:spid="_x0000_s1408" style="position:absolute;left:8946;top:1060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i28UA&#10;AADdAAAADwAAAGRycy9kb3ducmV2LnhtbESPQWsCMRSE7wX/Q3iCt5pdD7ZujaKCUigU1Co9Pjav&#10;m+DmZdlE3f33TaHgcZiZb5j5snO1uFEbrGcF+TgDQVx6bblS8HXcPr+CCBFZY+2ZFPQUYLkYPM2x&#10;0P7Oe7odYiUShEOBCkyMTSFlKA05DGPfECfvx7cOY5JtJXWL9wR3tZxk2VQ6tJwWDDa0MVReDlen&#10;4KM/29NU53j6Pn/25mW3ti7bKzUadqs3EJG6+Aj/t9+1gkk+m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LbxQAAAN0AAAAPAAAAAAAAAAAAAAAAAJgCAABkcnMv&#10;ZG93bnJldi54bWxQSwUGAAAAAAQABAD1AAAAigMAAAAA&#10;" fillcolor="#dadcdd" stroked="f"/>
                  <v:line id="Line 396" o:spid="_x0000_s1409" style="position:absolute;visibility:visible;mso-wrap-style:square" from="8946,10893" to="8947,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PsQAAADdAAAADwAAAGRycy9kb3ducmV2LnhtbESPQYvCMBSE78L+h/AWvMiaWkGkGmXp&#10;InjwoFXZ67N529ZtXkoTtf57Iwgeh5n5hpkvO1OLK7WusqxgNIxAEOdWV1woOOxXX1MQziNrrC2T&#10;gjs5WC4+enNMtL3xjq6ZL0SAsEtQQel9k0jp8pIMuqFtiIP3Z1uDPsi2kLrFW4CbWsZRNJEGKw4L&#10;JTaUlpT/ZxejYPA7HYzxmJ3TURGndN5uTj87p1T/s/uegfDU+Xf41V5rBXFA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f8+xAAAAN0AAAAPAAAAAAAAAAAA&#10;AAAAAKECAABkcnMvZG93bnJldi54bWxQSwUGAAAAAAQABAD5AAAAkgMAAAAA&#10;" strokecolor="#dadcdd" strokeweight="0"/>
                  <v:rect id="Rectangle 397" o:spid="_x0000_s1410" style="position:absolute;left:8946;top:1089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JsUA&#10;AADdAAAADwAAAGRycy9kb3ducmV2LnhtbESPQWsCMRSE74X+h/AK3mqye7Bla5S2UBGEgrZKj4/N&#10;6yZ087Jsou7+eyMIPQ4z8w0zXw6+FSfqowusoZgqEMR1MI4bDd9fH4/PIGJCNtgGJg0jRVgu7u/m&#10;WJlw5i2ddqkRGcKxQg02pa6SMtaWPMZp6Iiz9xt6jynLvpGmx3OG+1aWSs2kR8d5wWJH75bqv93R&#10;a9iMB7efmQL3P4fP0T6t3pxXW60nD8PrC4hEQ/oP39pro6Es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omxQAAAN0AAAAPAAAAAAAAAAAAAAAAAJgCAABkcnMv&#10;ZG93bnJldi54bWxQSwUGAAAAAAQABAD1AAAAigMAAAAA&#10;" fillcolor="#dadcdd" stroked="f"/>
                  <v:line id="Line 398" o:spid="_x0000_s1411" style="position:absolute;visibility:visible;mso-wrap-style:square" from="8946,11177" to="8947,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E0sYAAADdAAAADwAAAGRycy9kb3ducmV2LnhtbESPQWvCQBSE7wX/w/IEL6Ibt1AkuopE&#10;Ch481Nji9Zl9JtHs25Ddavz33UKhx2FmvmGW69424k6drx1rmE0TEMSFMzWXGj6P75M5CB+QDTaO&#10;ScOTPKxXg5clpsY9+ED3PJQiQtinqKEKoU2l9EVFFv3UtcTRu7jOYoiyK6Xp8BHhtpEqSd6kxZrj&#10;QoUtZRUVt/zbahif5uNX/Mqv2axUGV0/9uftwWs9GvabBYhAffgP/7V3RoNSiY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7xNLGAAAA3QAAAA8AAAAAAAAA&#10;AAAAAAAAoQIAAGRycy9kb3ducmV2LnhtbFBLBQYAAAAABAAEAPkAAACUAwAAAAA=&#10;" strokecolor="#dadcdd" strokeweight="0"/>
                  <v:rect id="Rectangle 399" o:spid="_x0000_s1412" style="position:absolute;left:8946;top:1117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ysUA&#10;AADdAAAADwAAAGRycy9kb3ducmV2LnhtbESPQWsCMRSE70L/Q3iF3jRxC7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HKxQAAAN0AAAAPAAAAAAAAAAAAAAAAAJgCAABkcnMv&#10;ZG93bnJldi54bWxQSwUGAAAAAAQABAD1AAAAigMAAAAA&#10;" fillcolor="#dadcdd" stroked="f"/>
                  <v:line id="Line 400" o:spid="_x0000_s1413" style="position:absolute;visibility:visible;mso-wrap-style:square" from="8946,11418" to="8947,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5PcYAAADdAAAADwAAAGRycy9kb3ducmV2LnhtbESPQWvCQBSE70L/w/IKXkQ3RikhukqJ&#10;CD30UNOK12f2mcRm34bsqvHfdwWhx2FmvmGW69404kqdqy0rmE4iEMSF1TWXCn6+t+MEhPPIGhvL&#10;pOBODtarl8ESU21vvKNr7ksRIOxSVFB536ZSuqIig25iW+LgnWxn0AfZlVJ3eAtw08g4it6kwZrD&#10;QoUtZRUVv/nFKBgdktEM9/k5m5ZxRuevz+Nm55QavvbvCxCeev8ffrY/tII4jub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T3GAAAA3QAAAA8AAAAAAAAA&#10;AAAAAAAAoQIAAGRycy9kb3ducmV2LnhtbFBLBQYAAAAABAAEAPkAAACUAwAAAAA=&#10;" strokecolor="#dadcdd" strokeweight="0"/>
                  <v:rect id="Rectangle 401" o:spid="_x0000_s1414" style="position:absolute;left:8946;top:1141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JcUA&#10;AADdAAAADwAAAGRycy9kb3ducmV2LnhtbESPQWsCMRSE70L/Q3iF3jRxob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wlxQAAAN0AAAAPAAAAAAAAAAAAAAAAAJgCAABkcnMv&#10;ZG93bnJldi54bWxQSwUGAAAAAAQABAD1AAAAigMAAAAA&#10;" fillcolor="#dadcdd" stroked="f"/>
                  <v:line id="Line 402" o:spid="_x0000_s1415" style="position:absolute;visibility:visible;mso-wrap-style:square" from="8946,11659" to="8947,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0ccAAADdAAAADwAAAGRycy9kb3ducmV2LnhtbESPQWvCQBSE74L/YXlCL6KbRBBJXUVS&#10;Cj300KQtvT6zr0k0+zZkt0n6791CweMwM98w++NkWjFQ7xrLCuJ1BIK4tLrhSsHH+/NqB8J5ZI2t&#10;ZVLwSw6Oh/lsj6m2I+c0FL4SAcIuRQW1910qpStrMujWtiMO3rftDfog+0rqHscAN61MomgrDTYc&#10;FmrsKKupvBY/RsHya7fc4GdxyeIqyejy9np+yp1SD4vp9AjC0+Tv4f/2i1aQJNE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MLRxwAAAN0AAAAPAAAAAAAA&#10;AAAAAAAAAKECAABkcnMvZG93bnJldi54bWxQSwUGAAAAAAQABAD5AAAAlQMAAAAA&#10;" strokecolor="#dadcdd" strokeweight="0"/>
                  <v:rect id="Rectangle 403" o:spid="_x0000_s1416" style="position:absolute;left:8946;top:1165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nycUA&#10;AADdAAAADwAAAGRycy9kb3ducmV2LnhtbESPQWsCMRSE74L/IbxCb5q4By1bo7SCUigU1Co9Pjav&#10;m9DNy7JJdfffN4LQ4zAz3zDLde8bcaEuusAaZlMFgrgKxnGt4fO4nTyBiAnZYBOYNAwUYb0aj5ZY&#10;mnDlPV0OqRYZwrFEDTaltpQyVpY8xmloibP3HTqPKcuulqbDa4b7RhZKzaVHx3nBYksbS9XP4ddr&#10;eB/O7jQ3Mzx9nT8Gu9i9Oq/2Wj8+9C/PIBL16T98b78ZDUWh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fJxQAAAN0AAAAPAAAAAAAAAAAAAAAAAJgCAABkcnMv&#10;ZG93bnJldi54bWxQSwUGAAAAAAQABAD1AAAAigMAAAAA&#10;" fillcolor="#dadcdd" stroked="f"/>
                  <v:line id="Line 404" o:spid="_x0000_s1417" style="position:absolute;visibility:visible;mso-wrap-style:square" from="8946,11901" to="894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zOMQAAADdAAAADwAAAGRycy9kb3ducmV2LnhtbERPu2rDMBTdA/kHcQNZQi3HgWBcy6G4&#10;FDpkSNyWrrfWrR+1roylJs7fR0Oh4+G888NsBnGhyXWWFWyjGARxbXXHjYL3t5eHFITzyBoHy6Tg&#10;Rg4OxXKRY6btlc90qXwjQgi7DBW03o+ZlK5uyaCL7EgcuG87GfQBTo3UE15DuBlkEsd7abDj0NDi&#10;SGVL9U/1axRsPtPNDj+qvtw2SUn96fj1fHZKrVfz0yMIT7P/F/+5X7WCJInD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M4xAAAAN0AAAAPAAAAAAAAAAAA&#10;AAAAAKECAABkcnMvZG93bnJldi54bWxQSwUGAAAAAAQABAD5AAAAkgMAAAAA&#10;" strokecolor="#dadcdd" strokeweight="0"/>
                  <v:rect id="Rectangle 405" o:spid="_x0000_s1418" style="position:absolute;left:8946;top:1190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WIMYA&#10;AADdAAAADwAAAGRycy9kb3ducmV2LnhtbESPQWsCMRSE70L/Q3gFb5q4B9tujdIWFEEoaKv0+Ni8&#10;bkI3L8sm6u6/bwoFj8PMfMMsVr1vxIW66AJrmE0VCOIqGMe1hs+P9eQRREzIBpvApGGgCKvl3WiB&#10;pQlX3tPlkGqRIRxL1GBTakspY2XJY5yGljh736HzmLLsamk6vGa4b2Sh1Fx6dJwXLLb0Zqn6OZy9&#10;ht1wcse5meHx6/Q+2IfNq/Nqr/X4vn95BpGoT7fwf3trNBSFe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WIMYAAADdAAAADwAAAAAAAAAAAAAAAACYAgAAZHJz&#10;L2Rvd25yZXYueG1sUEsFBgAAAAAEAAQA9QAAAIsDAAAAAA==&#10;" fillcolor="#dadcdd" stroked="f"/>
                  <v:line id="Line 406" o:spid="_x0000_s1419" style="position:absolute;visibility:visible;mso-wrap-style:square" from="8946,12114" to="894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48IAAADdAAAADwAAAGRycy9kb3ducmV2LnhtbERPTYvCMBC9L/gfwgheRNNWWKQaRSrC&#10;Hjxod8Xr2IxttZmUJqv135vDwh4f73u57k0jHtS52rKCeBqBIC6srrlU8PO9m8xBOI+ssbFMCl7k&#10;YL0afCwx1fbJR3rkvhQhhF2KCirv21RKV1Rk0E1tSxy4q+0M+gC7UuoOnyHcNDKJok9psObQUGFL&#10;WUXFPf81Csbn+XiGp/yWxWWS0e2wv2yPTqnRsN8sQHjq/b/4z/2lFSRJ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xp48IAAADdAAAADwAAAAAAAAAAAAAA&#10;AAChAgAAZHJzL2Rvd25yZXYueG1sUEsFBgAAAAAEAAQA+QAAAJADAAAAAA==&#10;" strokecolor="#dadcdd" strokeweight="0"/>
                  <v:rect id="Rectangle 407" o:spid="_x0000_s1420" style="position:absolute;left:8946;top:12114;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M+8YA&#10;AADdAAAADwAAAGRycy9kb3ducmV2LnhtbESPQWvCQBSE74X+h+UVequb5KAluooKlkJB0Dbi8ZF9&#10;Zhezb0N2q8m/7xYKPQ4z8w2zWA2uFTfqg/WsIJ9kIIhrry03Cr4+dy+vIEJE1th6JgUjBVgtHx8W&#10;WGp/5wPdjrERCcKhRAUmxq6UMtSGHIaJ74iTd/G9w5hk30jd4z3BXSuLLJtKh5bTgsGOtobq6/Hb&#10;KfgYT7aa6hyr82k/mtnbxrrsoNTz07Ceg4g0xP/wX/tdKyiKP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M+8YAAADdAAAADwAAAAAAAAAAAAAAAACYAgAAZHJz&#10;L2Rvd25yZXYueG1sUEsFBgAAAAAEAAQA9QAAAIsDAAAAAA==&#10;" fillcolor="#dadcdd" stroked="f"/>
                  <v:line id="Line 408" o:spid="_x0000_s1421" style="position:absolute;visibility:visible;mso-wrap-style:square" from="8946,12440" to="8947,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SD8YAAADdAAAADwAAAGRycy9kb3ducmV2LnhtbESPQWvCQBSE70L/w/KEXqRusoJI6iqS&#10;UujBg8aWXl+zr0ls9m3IbjX+e1cQPA4z8w2zXA+2FSfqfeNYQzpNQBCXzjRcafg8vL8sQPiAbLB1&#10;TBou5GG9ehotMTPuzHs6FaESEcI+Qw11CF0mpS9rsuinriOO3q/rLYYo+0qaHs8RblupkmQuLTYc&#10;F2rsKK+p/Cv+rYbJ92Iyw6/imKeVyum42/687b3Wz+Nh8woi0BAe4Xv7w2hQKlV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iUg/GAAAA3QAAAA8AAAAAAAAA&#10;AAAAAAAAoQIAAGRycy9kb3ducmV2LnhtbFBLBQYAAAAABAAEAPkAAACUAwAAAAA=&#10;" strokecolor="#dadcdd" strokeweight="0"/>
                  <v:rect id="Rectangle 409" o:spid="_x0000_s1422" style="position:absolute;left:8946;top:124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3F8UA&#10;AADdAAAADwAAAGRycy9kb3ducmV2LnhtbESPzWrDMBCE74W+g9hCb41sB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PcXxQAAAN0AAAAPAAAAAAAAAAAAAAAAAJgCAABkcnMv&#10;ZG93bnJldi54bWxQSwUGAAAAAAQABAD1AAAAigMAAAAA&#10;" fillcolor="#dadcdd" stroked="f"/>
                  <v:line id="Line 410" o:spid="_x0000_s1423" style="position:absolute;visibility:visible;mso-wrap-style:square" from="8946,12710" to="8947,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v4MYAAADdAAAADwAAAGRycy9kb3ducmV2LnhtbESPQWvCQBSE7wX/w/IKXkQ3iaVI6iqS&#10;UvDgocaK12f2NYnNvg3ZVeO/7wqCx2FmvmHmy9404kKdqy0riCcRCOLC6ppLBT+7r/EMhPPIGhvL&#10;pOBGDpaLwcscU22vvKVL7ksRIOxSVFB536ZSuqIig25iW+Lg/drOoA+yK6Xu8BrgppFJFL1LgzWH&#10;hQpbyioq/vKzUTA6zEZT3OenLC6TjE7fm+Pn1ik1fO1XHyA89f4ZfrTXWkGSxG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Hb+DGAAAA3QAAAA8AAAAAAAAA&#10;AAAAAAAAoQIAAGRycy9kb3ducmV2LnhtbFBLBQYAAAAABAAEAPkAAACUAwAAAAA=&#10;" strokecolor="#dadcdd" strokeweight="0"/>
                  <v:rect id="Rectangle 411" o:spid="_x0000_s1424" style="position:absolute;left:8946;top:1271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MUA&#10;AADdAAAADwAAAGRycy9kb3ducmV2LnhtbESPzWrDMBCE74W+g9hCb41sQ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cr4xQAAAN0AAAAPAAAAAAAAAAAAAAAAAJgCAABkcnMv&#10;ZG93bnJldi54bWxQSwUGAAAAAAQABAD1AAAAigMAAAAA&#10;" fillcolor="#dadcdd" stroked="f"/>
                  <v:line id="Line 412" o:spid="_x0000_s1425" style="position:absolute;visibility:visible;mso-wrap-style:square" from="8946,13136" to="8947,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DMYAAADdAAAADwAAAGRycy9kb3ducmV2LnhtbESPQWvCQBSE74X+h+UVvEjdJIKE1FVK&#10;RPDgQaOl19fsaxKbfRuyq8Z/7wpCj8PMfMPMl4NpxYV611hWEE8iEMSl1Q1XCo6H9XsKwnlkja1l&#10;UnAjB8vF68scM22vvKdL4SsRIOwyVFB732VSurImg25iO+Lg/dreoA+yr6Tu8RrgppVJFM2kwYbD&#10;Qo0d5TWVf8XZKBh/p+MpfhWnPK6SnE677c9q75QavQ2fHyA8Df4//GxvtIIkiWf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VAzGAAAA3QAAAA8AAAAAAAAA&#10;AAAAAAAAoQIAAGRycy9kb3ducmV2LnhtbFBLBQYAAAAABAAEAPkAAACUAwAAAAA=&#10;" strokecolor="#dadcdd" strokeweight="0"/>
                  <v:rect id="Rectangle 413" o:spid="_x0000_s1426" style="position:absolute;left:8946;top:1313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xFMUA&#10;AADdAAAADwAAAGRycy9kb3ducmV2LnhtbESPQWsCMRSE74X+h/AK3mp296CyNYottAhCQa3i8bF5&#10;boKbl2UTdfffN4WCx2FmvmHmy9414kZdsJ4V5OMMBHHlteVawc/+83UGIkRkjY1nUjBQgOXi+WmO&#10;pfZ33tJtF2uRIBxKVGBibEspQ2XIYRj7ljh5Z985jEl2tdQd3hPcNbLIsol0aDktGGzpw1B12V2d&#10;gs1wtIeJzvFwOn4PZvr1bl22VWr00q/eQETq4yP8315rBUWR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EUxQAAAN0AAAAPAAAAAAAAAAAAAAAAAJgCAABkcnMv&#10;ZG93bnJldi54bWxQSwUGAAAAAAQABAD1AAAAigMAAAAA&#10;" fillcolor="#dadcdd" stroked="f"/>
                  <v:line id="Line 414" o:spid="_x0000_s1427" style="position:absolute;visibility:visible;mso-wrap-style:square" from="8946,13378" to="894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l5cIAAADdAAAADwAAAGRycy9kb3ducmV2LnhtbERPTYvCMBC9L/gfwgheRNNWWKQaRSrC&#10;Hjxod8Xr2IxttZmUJqv135vDwh4f73u57k0jHtS52rKCeBqBIC6srrlU8PO9m8xBOI+ssbFMCl7k&#10;YL0afCwx1fbJR3rkvhQhhF2KCirv21RKV1Rk0E1tSxy4q+0M+gC7UuoOnyHcNDKJok9psObQUGFL&#10;WUXFPf81Csbn+XiGp/yWxWWS0e2wv2yPTqnRsN8sQHjq/b/4z/2lFSRJ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pl5cIAAADdAAAADwAAAAAAAAAAAAAA&#10;AAChAgAAZHJzL2Rvd25yZXYueG1sUEsFBgAAAAAEAAQA+QAAAJADAAAAAA==&#10;" strokecolor="#dadcdd" strokeweight="0"/>
                  <v:rect id="Rectangle 415" o:spid="_x0000_s1428" style="position:absolute;left:8946;top:1337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cYA&#10;AADdAAAADwAAAGRycy9kb3ducmV2LnhtbESPQWsCMRSE74X+h/AKvdXs7kHb1Si2YCkUCloVj4/N&#10;cxPcvCybqLv/3hQKHoeZ+YaZLXrXiAt1wXpWkI8yEMSV15ZrBdvf1csriBCRNTaeScFAARbzx4cZ&#10;ltpfeU2XTaxFgnAoUYGJsS2lDJUhh2HkW+LkHX3nMCbZ1VJ3eE1w18giy8bSoeW0YLClD0PVaXN2&#10;Cr6Hvd2NdY67w/5nMJPPd+uytVLPT/1yCiJSH+/h//aXVlAU+Rv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A/cYAAADdAAAADwAAAAAAAAAAAAAAAACYAgAAZHJz&#10;L2Rvd25yZXYueG1sUEsFBgAAAAAEAAQA9QAAAIsDAAAAAA==&#10;" fillcolor="#dadcdd" stroked="f"/>
                  <v:shape id="Freeform 416" o:spid="_x0000_s1429" style="position:absolute;left:1864;top:966;width:6083;height:9983;visibility:visible;mso-wrap-style:square;v-text-anchor:top" coordsize="6083,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kecQA&#10;AADdAAAADwAAAGRycy9kb3ducmV2LnhtbERPy2rCQBTdC/7DcAU3RSeGUmzqKD4odFVqGrHLS+aa&#10;BDN3wszUpP36zqLg8nDeq81gWnEj5xvLChbzBARxaXXDlYLi83W2BOEDssbWMin4IQ+b9Xi0wkzb&#10;no90y0MlYgj7DBXUIXSZlL6syaCf2444chfrDIYIXSW1wz6Gm1amSfIkDTYcG2rsaF9Tec2/jYL9&#10;+1e7+338aPoiHPTzw+Vkzfmk1HQybF9ABBrCXfzvftMK0jSN++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5HnEAAAA3QAAAA8AAAAAAAAAAAAAAAAAmAIAAGRycy9k&#10;b3ducmV2LnhtbFBLBQYAAAAABAAEAPUAAACJAwAAAAA=&#10;" path="m15,r,9983l,9983,,,15,xm624,r,9983l610,9983,610,r14,xm1220,r,9983l1205,9983,1205,r15,xm1829,r,9983l1815,9983,1815,r14,xm2439,r,9983l2425,9983,2425,r14,xm3658,r,9983l3644,9983,3644,r14,xm4268,r,9983l4254,9983,4254,r14,xm4877,r,9983l4863,9983,4863,r14,xm5473,r,9983l5459,9983,5459,r14,xm6083,r,9983l6068,9983,6068,r15,xe" fillcolor="#d9d9d9" strokecolor="#d9d9d9" strokeweight=".7pt">
                    <v:stroke joinstyle="bevel"/>
                    <v:path arrowok="t" o:connecttype="custom" o:connectlocs="15,0;15,9983;0,9983;0,0;15,0;624,0;624,9983;610,9983;610,0;624,0;1220,0;1220,9983;1205,9983;1205,0;1220,0;1829,0;1829,9983;1815,9983;1815,0;1829,0;2439,0;2439,9983;2425,9983;2425,0;2439,0;3658,0;3658,9983;3644,9983;3644,0;3658,0;4268,0;4268,9983;4254,9983;4254,0;4268,0;4877,0;4877,9983;4863,9983;4863,0;4877,0;5473,0;5473,9983;5459,9983;5459,0;5473,0;6083,0;6083,9983;6068,9983;6068,0;6083,0" o:connectangles="0,0,0,0,0,0,0,0,0,0,0,0,0,0,0,0,0,0,0,0,0,0,0,0,0,0,0,0,0,0,0,0,0,0,0,0,0,0,0,0,0,0,0,0,0,0,0,0,0,0"/>
                    <o:lock v:ext="edit" verticies="t"/>
                  </v:shape>
                  <v:shape id="Freeform 417" o:spid="_x0000_s1430" style="position:absolute;left:1871;top:959;width:6648;height:9713;visibility:visible;mso-wrap-style:square;v-text-anchor:top" coordsize="606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75cUA&#10;AADdAAAADwAAAGRycy9kb3ducmV2LnhtbESPT4vCMBTE7wt+h/CEva2pPSylGkXEv4eFXRW9Pppn&#10;U21eShO1fvvNwoLHYWZ+w4ynna3FnVpfOVYwHCQgiAunKy4VHPbLjwyED8gaa8ek4EkeppPe2xhz&#10;7R78Q/ddKEWEsM9RgQmhyaX0hSGLfuAa4uidXWsxRNmWUrf4iHBbyzRJPqXFiuOCwYbmhorr7mYV&#10;nK/r2WJrF9lqbr6S70u2OlX1Uan3fjcbgQjUhVf4v73RCtI0HcLfm/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rvlxQAAAN0AAAAPAAAAAAAAAAAAAAAAAJgCAABkcnMv&#10;ZG93bnJldi54bWxQSwUGAAAAAAQABAD1AAAAigMAAAAA&#10;" path="m,9699r57,l57,9713r-57,l,9699xm100,9699r56,l156,9713r-56,l100,9699xm199,9699r57,l256,9713r-57,l199,9699xm298,9699r57,l355,9713r-57,l298,9699xm397,9699r57,l454,9713r-57,l397,9699xm497,9699r56,l553,9713r-56,l497,9699xm596,9699r57,l653,9713r-57,l596,9699xm695,9699r57,l752,9713r-57,l695,9699xm794,9699r57,l851,9713r-57,l794,9699xm894,9699r56,l950,9713r-56,l894,9699xm993,9699r57,l1050,9713r-57,l993,9699xm1092,9699r57,l1149,9713r-57,l1092,9699xm1191,9699r57,l1248,9713r-57,l1191,9699xm1291,9699r56,l1347,9713r-56,l1291,9699xm1390,9699r57,l1447,9713r-57,l1390,9699xm1489,9699r57,l1546,9713r-57,l1489,9699xm1588,9699r57,l1645,9713r-57,l1588,9699xm1688,9699r56,l1744,9713r-56,l1688,9699xm1787,9699r57,l1844,9713r-57,l1787,9699xm1886,9699r57,l1943,9713r-57,l1886,9699xm1985,9699r57,l2042,9713r-57,l1985,9699xm2085,9699r56,l2141,9713r-56,l2085,9699xm2184,9699r57,l2241,9713r-57,l2184,9699xm2283,9699r57,l2340,9713r-57,l2283,9699xm2382,9699r57,l2439,9713r-57,l2382,9699xm2482,9699r56,l2538,9713r-56,l2482,9699xm2581,9699r57,l2638,9713r-57,l2581,9699xm2680,9699r57,l2737,9713r-57,l2680,9699xm2779,9699r57,l2836,9713r-57,l2779,9699xm2879,9699r56,l2935,9713r-56,l2879,9699xm2978,9699r56,l3034,9713r-56,l2978,9699xm3077,9699r57,l3134,9713r-57,l3077,9699xm3176,9699r57,l3233,9713r-57,l3176,9699xm3276,9699r56,l3332,9713r-56,l3276,9699xm3375,9699r56,l3431,9713r-56,l3375,9699xm3474,9699r57,l3531,9713r-57,l3474,9699xm3573,9699r57,l3630,9713r-57,l3573,9699xm3672,9699r57,l3729,9713r-57,l3672,9699xm3772,9699r56,l3828,9713r-56,l3772,9699xm3871,9699r57,l3928,9713r-57,l3871,9699xm3970,9699r57,l4027,9713r-57,l3970,9699xm4069,9699r57,l4126,9713r-57,l4069,9699xm4169,9699r56,l4225,9713r-56,l4169,9699xm4268,9699r57,l4325,9713r-57,l4268,9699xm4367,9699r57,l4424,9713r-57,l4367,9699xm4466,9699r57,l4523,9713r-57,l4466,9699xm4566,9699r56,l4622,9713r-56,l4566,9699xm4665,9699r57,l4722,9713r-57,l4665,9699xm4764,9699r57,l4821,9713r-57,l4764,9699xm4863,9699r57,l4920,9713r-57,l4863,9699xm4963,9699r56,l5019,9713r-56,l4963,9699xm5062,9699r57,l5119,9713r-57,l5062,9699xm5161,9699r57,l5218,9713r-57,l5161,9699xm5260,9699r57,l5317,9713r-57,l5260,9699xm5360,9699r56,l5416,9713r-56,l5360,9699xm5459,9699r57,l5516,9713r-57,l5459,9699xm5558,9699r57,l5615,9713r-57,l5558,9699xm5657,9699r57,l5714,9713r-57,l5657,9699xm5757,9699r56,l5813,9713r-56,l5757,9699xm5856,9699r57,l5913,9713r-57,l5856,9699xm5955,9699r57,l6012,9713r-57,l5955,9699xm6054,9699r15,l6069,9713r-15,l6054,9699xm,9415r57,l57,9429r-57,l,9415xm100,9415r56,l156,9429r-56,l100,9415xm199,9415r57,l256,9429r-57,l199,9415xm298,9415r57,l355,9429r-57,l298,9415xm397,9415r57,l454,9429r-57,l397,9415xm497,9415r56,l553,9429r-56,l497,9415xm596,9415r57,l653,9429r-57,l596,9415xm695,9415r57,l752,9429r-57,l695,9415xm794,9415r57,l851,9429r-57,l794,9415xm894,9415r56,l950,9429r-56,l894,9415xm993,9415r57,l1050,9429r-57,l993,9415xm1092,9415r57,l1149,9429r-57,l1092,9415xm1191,9415r57,l1248,9429r-57,l1191,9415xm1291,9415r56,l1347,9429r-56,l1291,9415xm1390,9415r57,l1447,9429r-57,l1390,9415xm1489,9415r57,l1546,9429r-57,l1489,9415xm1588,9415r57,l1645,9429r-57,l1588,9415xm1688,9415r56,l1744,9429r-56,l1688,9415xm1787,9415r57,l1844,9429r-57,l1787,9415xm1886,9415r57,l1943,9429r-57,l1886,9415xm1985,9415r57,l2042,9429r-57,l1985,9415xm2085,9415r56,l2141,9429r-56,l2085,9415xm2184,9415r57,l2241,9429r-57,l2184,9415xm2283,9415r57,l2340,9429r-57,l2283,9415xm2382,9415r57,l2439,9429r-57,l2382,9415xm2482,9415r56,l2538,9429r-56,l2482,9415xm2581,9415r57,l2638,9429r-57,l2581,9415xm2680,9415r57,l2737,9429r-57,l2680,9415xm2779,9415r57,l2836,9429r-57,l2779,9415xm2879,9415r56,l2935,9429r-56,l2879,9415xm2978,9415r56,l3034,9429r-56,l2978,9415xm3077,9415r57,l3134,9429r-57,l3077,9415xm3176,9415r57,l3233,9429r-57,l3176,9415xm3276,9415r56,l3332,9429r-56,l3276,9415xm3375,9415r56,l3431,9429r-56,l3375,9415xm3474,9415r57,l3531,9429r-57,l3474,9415xm3573,9415r57,l3630,9429r-57,l3573,9415xm3672,9415r57,l3729,9429r-57,l3672,9415xm3772,9415r56,l3828,9429r-56,l3772,9415xm3871,9415r57,l3928,9429r-57,l3871,9415xm3970,9415r57,l4027,9429r-57,l3970,9415xm4069,9415r57,l4126,9429r-57,l4069,9415xm4169,9415r56,l4225,9429r-56,l4169,9415xm4268,9415r57,l4325,9429r-57,l4268,9415xm4367,9415r57,l4424,9429r-57,l4367,9415xm4466,9415r57,l4523,9429r-57,l4466,9415xm4566,9415r56,l4622,9429r-56,l4566,9415xm4665,9415r57,l4722,9429r-57,l4665,9415xm4764,9415r57,l4821,9429r-57,l4764,9415xm4863,9415r57,l4920,9429r-57,l4863,9415xm4963,9415r56,l5019,9429r-56,l4963,9415xm5062,9415r57,l5119,9429r-57,l5062,9415xm5161,9415r57,l5218,9429r-57,l5161,9415xm5260,9415r57,l5317,9429r-57,l5260,9415xm5360,9415r56,l5416,9429r-56,l5360,9415xm5459,9415r57,l5516,9429r-57,l5459,9415xm5558,9415r57,l5615,9429r-57,l5558,9415xm5657,9415r57,l5714,9429r-57,l5657,9415xm5757,9415r56,l5813,9429r-56,l5757,9415xm5856,9415r57,l5913,9429r-57,l5856,9415xm5955,9415r57,l6012,9429r-57,l5955,9415xm6054,9415r15,l6069,9429r-15,l6054,9415xm,9131r57,l57,9145r-57,l,9131xm100,9131r56,l156,9145r-56,l100,9131xm199,9131r57,l256,9145r-57,l199,9131xm298,9131r57,l355,9145r-57,l298,9131xm397,9131r57,l454,9145r-57,l397,9131xm497,9131r56,l553,9145r-56,l497,9131xm596,9131r57,l653,9145r-57,l596,9131xm695,9131r57,l752,9145r-57,l695,9131xm794,9131r57,l851,9145r-57,l794,9131xm894,9131r56,l950,9145r-56,l894,9131xm993,9131r57,l1050,9145r-57,l993,9131xm1092,9131r57,l1149,9145r-57,l1092,9131xm1191,9131r57,l1248,9145r-57,l1191,9131xm1291,9131r56,l1347,9145r-56,l1291,9131xm1390,9131r57,l1447,9145r-57,l1390,9131xm1489,9131r57,l1546,9145r-57,l1489,9131xm1588,9131r57,l1645,9145r-57,l1588,9131xm1688,9131r56,l1744,9145r-56,l1688,9131xm1787,9131r57,l1844,9145r-57,l1787,9131xm1886,9131r57,l1943,9145r-57,l1886,9131xm1985,9131r57,l2042,9145r-57,l1985,9131xm2085,9131r56,l2141,9145r-56,l2085,9131xm2184,9131r57,l2241,9145r-57,l2184,9131xm2283,9131r57,l2340,9145r-57,l2283,9131xm2382,9131r57,l2439,9145r-57,l2382,9131xm2482,9131r56,l2538,9145r-56,l2482,9131xm2581,9131r57,l2638,9145r-57,l2581,9131xm2680,9131r57,l2737,9145r-57,l2680,9131xm2779,9131r57,l2836,9145r-57,l2779,9131xm2879,9131r56,l2935,9145r-56,l2879,9131xm2978,9131r56,l3034,9145r-56,l2978,9131xm3077,9131r57,l3134,9145r-57,l3077,9131xm3176,9131r57,l3233,9145r-57,l3176,9131xm3276,9131r56,l3332,9145r-56,l3276,9131xm3375,9131r56,l3431,9145r-56,l3375,9131xm3474,9131r57,l3531,9145r-57,l3474,9131xm3573,9131r57,l3630,9145r-57,l3573,9131xm3672,9131r57,l3729,9145r-57,l3672,9131xm3772,9131r56,l3828,9145r-56,l3772,9131xm3871,9131r57,l3928,9145r-57,l3871,9131xm3970,9131r57,l4027,9145r-57,l3970,9131xm4069,9131r57,l4126,9145r-57,l4069,9131xm4169,9131r56,l4225,9145r-56,l4169,9131xm4268,9131r57,l4325,9145r-57,l4268,9131xm4367,9131r57,l4424,9145r-57,l4367,9131xm4466,9131r57,l4523,9145r-57,l4466,9131xm4566,9131r56,l4622,9145r-56,l4566,9131xm4665,9131r57,l4722,9145r-57,l4665,9131xm4764,9131r57,l4821,9145r-57,l4764,9131xm4863,9131r57,l4920,9145r-57,l4863,9131xm4963,9131r56,l5019,9145r-56,l4963,9131xm5062,9131r57,l5119,9145r-57,l5062,9131xm5161,9131r57,l5218,9145r-57,l5161,9131xm5260,9131r57,l5317,9145r-57,l5260,9131xm5360,9131r56,l5416,9145r-56,l5360,9131xm5459,9131r57,l5516,9145r-57,l5459,9131xm5558,9131r57,l5615,9145r-57,l5558,9131xm5657,9131r57,l5714,9145r-57,l5657,9131xm5757,9131r56,l5813,9145r-56,l5757,9131xm5856,9131r57,l5913,9145r-57,l5856,9131xm5955,9131r57,l6012,9145r-57,l5955,9131xm6054,9131r15,l6069,9145r-15,l6054,9131xm,8847r57,l57,8861r-57,l,8847xm100,8847r56,l156,8861r-56,l100,8847xm199,8847r57,l256,8861r-57,l199,8847xm298,8847r57,l355,8861r-57,l298,8847xm397,8847r57,l454,8861r-57,l397,8847xm497,8847r56,l553,8861r-56,l497,8847xm596,8847r57,l653,8861r-57,l596,8847xm695,8847r57,l752,8861r-57,l695,8847xm794,8847r57,l851,8861r-57,l794,8847xm894,8847r56,l950,8861r-56,l894,8847xm993,8847r57,l1050,8861r-57,l993,8847xm1092,8847r57,l1149,8861r-57,l1092,8847xm1191,8847r57,l1248,8861r-57,l1191,8847xm1291,8847r56,l1347,8861r-56,l1291,8847xm1390,8847r57,l1447,8861r-57,l1390,8847xm1489,8847r57,l1546,8861r-57,l1489,8847xm1588,8847r57,l1645,8861r-57,l1588,8847xm1688,8847r56,l1744,8861r-56,l1688,8847xm1787,8847r57,l1844,8861r-57,l1787,8847xm1886,8847r57,l1943,8861r-57,l1886,8847xm1985,8847r57,l2042,8861r-57,l1985,8847xm2085,8847r56,l2141,8861r-56,l2085,8847xm2184,8847r57,l2241,8861r-57,l2184,8847xm2283,8847r57,l2340,8861r-57,l2283,8847xm2382,8847r57,l2439,8861r-57,l2382,8847xm2482,8847r56,l2538,8861r-56,l2482,8847xm2581,8847r57,l2638,8861r-57,l2581,8847xm2680,8847r57,l2737,8861r-57,l2680,8847xm2779,8847r57,l2836,8861r-57,l2779,8847xm2879,8847r56,l2935,8861r-56,l2879,8847xm2978,8847r56,l3034,8861r-56,l2978,8847xm3077,8847r57,l3134,8861r-57,l3077,8847xm3176,8847r57,l3233,8861r-57,l3176,8847xm3276,8847r56,l3332,8861r-56,l3276,8847xm3375,8847r56,l3431,8861r-56,l3375,8847xm3474,8847r57,l3531,8861r-57,l3474,8847xm3573,8847r57,l3630,8861r-57,l3573,8847xm3672,8847r57,l3729,8861r-57,l3672,8847xm3772,8847r56,l3828,8861r-56,l3772,8847xm3871,8847r57,l3928,8861r-57,l3871,8847xm3970,8847r57,l4027,8861r-57,l3970,8847xm4069,8847r57,l4126,8861r-57,l4069,8847xm4169,8847r56,l4225,8861r-56,l4169,8847xm4268,8847r57,l4325,8861r-57,l4268,8847xm4367,8847r57,l4424,8861r-57,l4367,8847xm4466,8847r57,l4523,8861r-57,l4466,8847xm4566,8847r56,l4622,8861r-56,l4566,8847xm4665,8847r57,l4722,8861r-57,l4665,8847xm4764,8847r57,l4821,8861r-57,l4764,8847xm4863,8847r57,l4920,8861r-57,l4863,8847xm4963,8847r56,l5019,8861r-56,l4963,8847xm5062,8847r57,l5119,8861r-57,l5062,8847xm5161,8847r57,l5218,8861r-57,l5161,8847xm5260,8847r57,l5317,8861r-57,l5260,8847xm5360,8847r56,l5416,8861r-56,l5360,8847xm5459,8847r57,l5516,8861r-57,l5459,8847xm5558,8847r57,l5615,8861r-57,l5558,8847xm5657,8847r57,l5714,8861r-57,l5657,8847xm5757,8847r56,l5813,8861r-56,l5757,8847xm5856,8847r57,l5913,8861r-57,l5856,8847xm5955,8847r57,l6012,8861r-57,l5955,8847xm6054,8847r15,l6069,8861r-15,l6054,8847xm,8563r57,l57,8577r-57,l,8563xm100,8563r56,l156,8577r-56,l100,8563xm199,8563r57,l256,8577r-57,l199,8563xm298,8563r57,l355,8577r-57,l298,8563xm397,8563r57,l454,8577r-57,l397,8563xm497,8563r56,l553,8577r-56,l497,8563xm596,8563r57,l653,8577r-57,l596,8563xm695,8563r57,l752,8577r-57,l695,8563xm794,8563r57,l851,8577r-57,l794,8563xm894,8563r56,l950,8577r-56,l894,8563xm993,8563r57,l1050,8577r-57,l993,8563xm1092,8563r57,l1149,8577r-57,l1092,8563xm1191,8563r57,l1248,8577r-57,l1191,8563xm1291,8563r56,l1347,8577r-56,l1291,8563xm1390,8563r57,l1447,8577r-57,l1390,8563xm1489,8563r57,l1546,8577r-57,l1489,8563xm1588,8563r57,l1645,8577r-57,l1588,8563xm1688,8563r56,l1744,8577r-56,l1688,8563xm1787,8563r57,l1844,8577r-57,l1787,8563xm1886,8563r57,l1943,8577r-57,l1886,8563xm1985,8563r57,l2042,8577r-57,l1985,8563xm2085,8563r56,l2141,8577r-56,l2085,8563xm2184,8563r57,l2241,8577r-57,l2184,8563xm2283,8563r57,l2340,8577r-57,l2283,8563xm2382,8563r57,l2439,8577r-57,l2382,8563xm2482,8563r56,l2538,8577r-56,l2482,8563xm2581,8563r57,l2638,8577r-57,l2581,8563xm2680,8563r57,l2737,8577r-57,l2680,8563xm2779,8563r57,l2836,8577r-57,l2779,8563xm2879,8563r56,l2935,8577r-56,l2879,8563xm2978,8563r56,l3034,8577r-56,l2978,8563xm3077,8563r57,l3134,8577r-57,l3077,8563xm3176,8563r57,l3233,8577r-57,l3176,8563xm3276,8563r56,l3332,8577r-56,l3276,8563xm3375,8563r56,l3431,8577r-56,l3375,8563xm3474,8563r57,l3531,8577r-57,l3474,8563xm3573,8563r57,l3630,8577r-57,l3573,8563xm3672,8563r57,l3729,8577r-57,l3672,8563xm3772,8563r56,l3828,8577r-56,l3772,8563xm3871,8563r57,l3928,8577r-57,l3871,8563xm3970,8563r57,l4027,8577r-57,l3970,8563xm4069,8563r57,l4126,8577r-57,l4069,8563xm4169,8563r56,l4225,8577r-56,l4169,8563xm4268,8563r57,l4325,8577r-57,l4268,8563xm4367,8563r57,l4424,8577r-57,l4367,8563xm4466,8563r57,l4523,8577r-57,l4466,8563xm4566,8563r56,l4622,8577r-56,l4566,8563xm4665,8563r57,l4722,8577r-57,l4665,8563xm4764,8563r57,l4821,8577r-57,l4764,8563xm4863,8563r57,l4920,8577r-57,l4863,8563xm4963,8563r56,l5019,8577r-56,l4963,8563xm5062,8563r57,l5119,8577r-57,l5062,8563xm5161,8563r57,l5218,8577r-57,l5161,8563xm5260,8563r57,l5317,8577r-57,l5260,8563xm5360,8563r56,l5416,8577r-56,l5360,8563xm5459,8563r57,l5516,8577r-57,l5459,8563xm5558,8563r57,l5615,8577r-57,l5558,8563xm5657,8563r57,l5714,8577r-57,l5657,8563xm5757,8563r56,l5813,8577r-56,l5757,8563xm5856,8563r57,l5913,8577r-57,l5856,8563xm5955,8563r57,l6012,8577r-57,l5955,8563xm6054,8563r15,l6069,8577r-15,l6054,8563xm,8279r57,l57,8293r-57,l,8279xm100,8279r56,l156,8293r-56,l100,8279xm199,8279r57,l256,8293r-57,l199,8279xm298,8279r57,l355,8293r-57,l298,8279xm397,8279r57,l454,8293r-57,l397,8279xm497,8279r56,l553,8293r-56,l497,8279xm596,8279r57,l653,8293r-57,l596,8279xm695,8279r57,l752,8293r-57,l695,8279xm794,8279r57,l851,8293r-57,l794,8279xm894,8279r56,l950,8293r-56,l894,8279xm993,8279r57,l1050,8293r-57,l993,8279xm1092,8279r57,l1149,8293r-57,l1092,8279xm1191,8279r57,l1248,8293r-57,l1191,8279xm1291,8279r56,l1347,8293r-56,l1291,8279xm1390,8279r57,l1447,8293r-57,l1390,8279xm1489,8279r57,l1546,8293r-57,l1489,8279xm1588,8279r57,l1645,8293r-57,l1588,8279xm1688,8279r56,l1744,8293r-56,l1688,8279xm1787,8279r57,l1844,8293r-57,l1787,8279xm1886,8279r57,l1943,8293r-57,l1886,8279xm1985,8279r57,l2042,8293r-57,l1985,8279xm2085,8279r56,l2141,8293r-56,l2085,8279xm2184,8279r57,l2241,8293r-57,l2184,8279xm2283,8279r57,l2340,8293r-57,l2283,8279xm2382,8279r57,l2439,8293r-57,l2382,8279xm2482,8279r56,l2538,8293r-56,l2482,8279xm2581,8279r57,l2638,8293r-57,l2581,8279xm2680,8279r57,l2737,8293r-57,l2680,8279xm2779,8279r57,l2836,8293r-57,l2779,8279xm2879,8279r56,l2935,8293r-56,l2879,8279xm2978,8279r56,l3034,8293r-56,l2978,8279xm3077,8279r57,l3134,8293r-57,l3077,8279xm3176,8279r57,l3233,8293r-57,l3176,8279xm3276,8279r56,l3332,8293r-56,l3276,8279xm3375,8279r56,l3431,8293r-56,l3375,8279xm3474,8279r57,l3531,8293r-57,l3474,8279xm3573,8279r57,l3630,8293r-57,l3573,8279xm3672,8279r57,l3729,8293r-57,l3672,8279xm3772,8279r56,l3828,8293r-56,l3772,8279xm3871,8279r57,l3928,8293r-57,l3871,8279xm3970,8279r57,l4027,8293r-57,l3970,8279xm4069,8279r57,l4126,8293r-57,l4069,8279xm4169,8279r56,l4225,8293r-56,l4169,8279xm4268,8279r57,l4325,8293r-57,l4268,8279xm4367,8279r57,l4424,8293r-57,l4367,8279xm4466,8279r57,l4523,8293r-57,l4466,8279xm4566,8279r56,l4622,8293r-56,l4566,8279xm4665,8279r57,l4722,8293r-57,l4665,8279xm4764,8279r57,l4821,8293r-57,l4764,8279xm4863,8279r57,l4920,8293r-57,l4863,8279xm4963,8279r56,l5019,8293r-56,l4963,8279xm5062,8279r57,l5119,8293r-57,l5062,8279xm5161,8279r57,l5218,8293r-57,l5161,8279xm5260,8279r57,l5317,8293r-57,l5260,8279xm5360,8279r56,l5416,8293r-56,l5360,8279xm5459,8279r57,l5516,8293r-57,l5459,8279xm5558,8279r57,l5615,8293r-57,l5558,8279xm5657,8279r57,l5714,8293r-57,l5657,8279xm5757,8279r56,l5813,8293r-56,l5757,8279xm5856,8279r57,l5913,8293r-57,l5856,8279xm5955,8279r57,l6012,8293r-57,l5955,8279xm6054,8279r15,l6069,8293r-15,l6054,8279xm,7981r57,l57,7995r-57,l,7981xm100,7981r56,l156,7995r-56,l100,7981xm199,7981r57,l256,7995r-57,l199,7981xm298,7981r57,l355,7995r-57,l298,7981xm397,7981r57,l454,7995r-57,l397,7981xm497,7981r56,l553,7995r-56,l497,7981xm596,7981r57,l653,7995r-57,l596,7981xm695,7981r57,l752,7995r-57,l695,7981xm794,7981r57,l851,7995r-57,l794,7981xm894,7981r56,l950,7995r-56,l894,7981xm993,7981r57,l1050,7995r-57,l993,7981xm1092,7981r57,l1149,7995r-57,l1092,7981xm1191,7981r57,l1248,7995r-57,l1191,7981xm1291,7981r56,l1347,7995r-56,l1291,7981xm1390,7981r57,l1447,7995r-57,l1390,7981xm1489,7981r57,l1546,7995r-57,l1489,7981xm1588,7981r57,l1645,7995r-57,l1588,7981xm1688,7981r56,l1744,7995r-56,l1688,7981xm1787,7981r57,l1844,7995r-57,l1787,7981xm1886,7981r57,l1943,7995r-57,l1886,7981xm1985,7981r57,l2042,7995r-57,l1985,7981xm2085,7981r56,l2141,7995r-56,l2085,7981xm2184,7981r57,l2241,7995r-57,l2184,7981xm2283,7981r57,l2340,7995r-57,l2283,7981xm2382,7981r57,l2439,7995r-57,l2382,7981xm2482,7981r56,l2538,7995r-56,l2482,7981xm2581,7981r57,l2638,7995r-57,l2581,7981xm2680,7981r57,l2737,7995r-57,l2680,7981xm2779,7981r57,l2836,7995r-57,l2779,7981xm2879,7981r56,l2935,7995r-56,l2879,7981xm2978,7981r56,l3034,7995r-56,l2978,7981xm3077,7981r57,l3134,7995r-57,l3077,7981xm3176,7981r57,l3233,7995r-57,l3176,7981xm3276,7981r56,l3332,7995r-56,l3276,7981xm3375,7981r56,l3431,7995r-56,l3375,7981xm3474,7981r57,l3531,7995r-57,l3474,7981xm3573,7981r57,l3630,7995r-57,l3573,7981xm3672,7981r57,l3729,7995r-57,l3672,7981xm3772,7981r56,l3828,7995r-56,l3772,7981xm3871,7981r57,l3928,7995r-57,l3871,7981xm3970,7981r57,l4027,7995r-57,l3970,7981xm4069,7981r57,l4126,7995r-57,l4069,7981xm4169,7981r56,l4225,7995r-56,l4169,7981xm4268,7981r57,l4325,7995r-57,l4268,7981xm4367,7981r57,l4424,7995r-57,l4367,7981xm4466,7981r57,l4523,7995r-57,l4466,7981xm4566,7981r56,l4622,7995r-56,l4566,7981xm4665,7981r57,l4722,7995r-57,l4665,7981xm4764,7981r57,l4821,7995r-57,l4764,7981xm4863,7981r57,l4920,7995r-57,l4863,7981xm4963,7981r56,l5019,7995r-56,l4963,7981xm5062,7981r57,l5119,7995r-57,l5062,7981xm5161,7981r57,l5218,7995r-57,l5161,7981xm5260,7981r57,l5317,7995r-57,l5260,7981xm5360,7981r56,l5416,7995r-56,l5360,7981xm5459,7981r57,l5516,7995r-57,l5459,7981xm5558,7981r57,l5615,7995r-57,l5558,7981xm5657,7981r57,l5714,7995r-57,l5657,7981xm5757,7981r56,l5813,7995r-56,l5757,7981xm5856,7981r57,l5913,7995r-57,l5856,7981xm5955,7981r57,l6012,7995r-57,l5955,7981xm6054,7981r15,l6069,7995r-15,l6054,7981xm,7697r57,l57,7711r-57,l,7697xm100,7697r56,l156,7711r-56,l100,7697xm199,7697r57,l256,7711r-57,l199,7697xm298,7697r57,l355,7711r-57,l298,7697xm397,7697r57,l454,7711r-57,l397,7697xm497,7697r56,l553,7711r-56,l497,7697xm596,7697r57,l653,7711r-57,l596,7697xm695,7697r57,l752,7711r-57,l695,7697xm794,7697r57,l851,7711r-57,l794,7697xm894,7697r56,l950,7711r-56,l894,7697xm993,7697r57,l1050,7711r-57,l993,7697xm1092,7697r57,l1149,7711r-57,l1092,7697xm1191,7697r57,l1248,7711r-57,l1191,7697xm1291,7697r56,l1347,7711r-56,l1291,7697xm1390,7697r57,l1447,7711r-57,l1390,7697xm1489,7697r57,l1546,7711r-57,l1489,7697xm1588,7697r57,l1645,7711r-57,l1588,7697xm1688,7697r56,l1744,7711r-56,l1688,7697xm1787,7697r57,l1844,7711r-57,l1787,7697xm1886,7697r57,l1943,7711r-57,l1886,7697xm1985,7697r57,l2042,7711r-57,l1985,7697xm2085,7697r56,l2141,7711r-56,l2085,7697xm2184,7697r57,l2241,7711r-57,l2184,7697xm2283,7697r57,l2340,7711r-57,l2283,7697xm2382,7697r57,l2439,7711r-57,l2382,7697xm2482,7697r56,l2538,7711r-56,l2482,7697xm2581,7697r57,l2638,7711r-57,l2581,7697xm2680,7697r57,l2737,7711r-57,l2680,7697xm2779,7697r57,l2836,7711r-57,l2779,7697xm2879,7697r56,l2935,7711r-56,l2879,7697xm2978,7697r56,l3034,7711r-56,l2978,7697xm3077,7697r57,l3134,7711r-57,l3077,7697xm3176,7697r57,l3233,7711r-57,l3176,7697xm3276,7697r56,l3332,7711r-56,l3276,7697xm3375,7697r56,l3431,7711r-56,l3375,7697xm3474,7697r57,l3531,7711r-57,l3474,7697xm3573,7697r57,l3630,7711r-57,l3573,7697xm3672,7697r57,l3729,7711r-57,l3672,7697xm3772,7697r56,l3828,7711r-56,l3772,7697xm3871,7697r57,l3928,7711r-57,l3871,7697xm3970,7697r57,l4027,7711r-57,l3970,7697xm4069,7697r57,l4126,7711r-57,l4069,7697xm4169,7697r56,l4225,7711r-56,l4169,7697xm4268,7697r57,l4325,7711r-57,l4268,7697xm4367,7697r57,l4424,7711r-57,l4367,7697xm4466,7697r57,l4523,7711r-57,l4466,7697xm4566,7697r56,l4622,7711r-56,l4566,7697xm4665,7697r57,l4722,7711r-57,l4665,7697xm4764,7697r57,l4821,7711r-57,l4764,7697xm4863,7697r57,l4920,7711r-57,l4863,7697xm4963,7697r56,l5019,7711r-56,l4963,7697xm5062,7697r57,l5119,7711r-57,l5062,7697xm5161,7697r57,l5218,7711r-57,l5161,7697xm5260,7697r57,l5317,7711r-57,l5260,7697xm5360,7697r56,l5416,7711r-56,l5360,7697xm5459,7697r57,l5516,7711r-57,l5459,7697xm5558,7697r57,l5615,7711r-57,l5558,7697xm5657,7697r57,l5714,7711r-57,l5657,7697xm5757,7697r56,l5813,7711r-56,l5757,7697xm5856,7697r57,l5913,7711r-57,l5856,7697xm5955,7697r57,l6012,7711r-57,l5955,7697xm6054,7697r15,l6069,7711r-15,l6054,7697xm,7413r57,l57,7427r-57,l,7413xm100,7413r56,l156,7427r-56,l100,7413xm199,7413r57,l256,7427r-57,l199,7413xm298,7413r57,l355,7427r-57,l298,7413xm397,7413r57,l454,7427r-57,l397,7413xm497,7413r56,l553,7427r-56,l497,7413xm596,7413r57,l653,7427r-57,l596,7413xm695,7413r57,l752,7427r-57,l695,7413xm794,7413r57,l851,7427r-57,l794,7413xm894,7413r56,l950,7427r-56,l894,7413xm993,7413r57,l1050,7427r-57,l993,7413xm1092,7413r57,l1149,7427r-57,l1092,7413xm1191,7413r57,l1248,7427r-57,l1191,7413xm1291,7413r56,l1347,7427r-56,l1291,7413xm1390,7413r57,l1447,7427r-57,l1390,7413xm1489,7413r57,l1546,7427r-57,l1489,7413xm1588,7413r57,l1645,7427r-57,l1588,7413xm1688,7413r56,l1744,7427r-56,l1688,7413xm1787,7413r57,l1844,7427r-57,l1787,7413xm1886,7413r57,l1943,7427r-57,l1886,7413xm1985,7413r57,l2042,7427r-57,l1985,7413xm2085,7413r56,l2141,7427r-56,l2085,7413xm2184,7413r57,l2241,7427r-57,l2184,7413xm2283,7413r57,l2340,7427r-57,l2283,7413xm2382,7413r57,l2439,7427r-57,l2382,7413xm2482,7413r56,l2538,7427r-56,l2482,7413xm2581,7413r57,l2638,7427r-57,l2581,7413xm2680,7413r57,l2737,7427r-57,l2680,7413xm2779,7413r57,l2836,7427r-57,l2779,7413xm2879,7413r56,l2935,7427r-56,l2879,7413xm2978,7413r56,l3034,7427r-56,l2978,7413xm3077,7413r57,l3134,7427r-57,l3077,7413xm3176,7413r57,l3233,7427r-57,l3176,7413xm3276,7413r56,l3332,7427r-56,l3276,7413xm3375,7413r56,l3431,7427r-56,l3375,7413xm3474,7413r57,l3531,7427r-57,l3474,7413xm3573,7413r57,l3630,7427r-57,l3573,7413xm3672,7413r57,l3729,7427r-57,l3672,7413xm3772,7413r56,l3828,7427r-56,l3772,7413xm3871,7413r57,l3928,7427r-57,l3871,7413xm3970,7413r57,l4027,7427r-57,l3970,7413xm4069,7413r57,l4126,7427r-57,l4069,7413xm4169,7413r56,l4225,7427r-56,l4169,7413xm4268,7413r57,l4325,7427r-57,l4268,7413xm4367,7413r57,l4424,7427r-57,l4367,7413xm4466,7413r57,l4523,7427r-57,l4466,7413xm4566,7413r56,l4622,7427r-56,l4566,7413xm4665,7413r57,l4722,7427r-57,l4665,7413xm4764,7413r57,l4821,7427r-57,l4764,7413xm4863,7413r57,l4920,7427r-57,l4863,7413xm4963,7413r56,l5019,7427r-56,l4963,7413xm5062,7413r57,l5119,7427r-57,l5062,7413xm5161,7413r57,l5218,7427r-57,l5161,7413xm5260,7413r57,l5317,7427r-57,l5260,7413xm5360,7413r56,l5416,7427r-56,l5360,7413xm5459,7413r57,l5516,7427r-57,l5459,7413xm5558,7413r57,l5615,7427r-57,l5558,7413xm5657,7413r57,l5714,7427r-57,l5657,7413xm5757,7413r56,l5813,7427r-56,l5757,7413xm5856,7413r57,l5913,7427r-57,l5856,7413xm5955,7413r57,l6012,7427r-57,l5955,7413xm6054,7413r15,l6069,7427r-15,l6054,7413xm,7129r57,l57,7143r-57,l,7129xm100,7129r56,l156,7143r-56,l100,7129xm199,7129r57,l256,7143r-57,l199,7129xm298,7129r57,l355,7143r-57,l298,7129xm397,7129r57,l454,7143r-57,l397,7129xm497,7129r56,l553,7143r-56,l497,7129xm596,7129r57,l653,7143r-57,l596,7129xm695,7129r57,l752,7143r-57,l695,7129xm794,7129r57,l851,7143r-57,l794,7129xm894,7129r56,l950,7143r-56,l894,7129xm993,7129r57,l1050,7143r-57,l993,7129xm1092,7129r57,l1149,7143r-57,l1092,7129xm1191,7129r57,l1248,7143r-57,l1191,7129xm1291,7129r56,l1347,7143r-56,l1291,7129xm1390,7129r57,l1447,7143r-57,l1390,7129xm1489,7129r57,l1546,7143r-57,l1489,7129xm1588,7129r57,l1645,7143r-57,l1588,7129xm1688,7129r56,l1744,7143r-56,l1688,7129xm1787,7129r57,l1844,7143r-57,l1787,7129xm1886,7129r57,l1943,7143r-57,l1886,7129xm1985,7129r57,l2042,7143r-57,l1985,7129xm2085,7129r56,l2141,7143r-56,l2085,7129xm2184,7129r57,l2241,7143r-57,l2184,7129xm2283,7129r57,l2340,7143r-57,l2283,7129xm2382,7129r57,l2439,7143r-57,l2382,7129xm2482,7129r56,l2538,7143r-56,l2482,7129xm2581,7129r57,l2638,7143r-57,l2581,7129xm2680,7129r57,l2737,7143r-57,l2680,7129xm2779,7129r57,l2836,7143r-57,l2779,7129xm2879,7129r56,l2935,7143r-56,l2879,7129xm2978,7129r56,l3034,7143r-56,l2978,7129xm3077,7129r57,l3134,7143r-57,l3077,7129xm3176,7129r57,l3233,7143r-57,l3176,7129xm3276,7129r56,l3332,7143r-56,l3276,7129xm3375,7129r56,l3431,7143r-56,l3375,7129xm3474,7129r57,l3531,7143r-57,l3474,7129xm3573,7129r57,l3630,7143r-57,l3573,7129xm3672,7129r57,l3729,7143r-57,l3672,7129xm3772,7129r56,l3828,7143r-56,l3772,7129xm3871,7129r57,l3928,7143r-57,l3871,7129xm3970,7129r57,l4027,7143r-57,l3970,7129xm4069,7129r57,l4126,7143r-57,l4069,7129xm4169,7129r56,l4225,7143r-56,l4169,7129xm4268,7129r57,l4325,7143r-57,l4268,7129xm4367,7129r57,l4424,7143r-57,l4367,7129xm4466,7129r57,l4523,7143r-57,l4466,7129xm4566,7129r56,l4622,7143r-56,l4566,7129xm4665,7129r57,l4722,7143r-57,l4665,7129xm4764,7129r57,l4821,7143r-57,l4764,7129xm4863,7129r57,l4920,7143r-57,l4863,7129xm4963,7129r56,l5019,7143r-56,l4963,7129xm5062,7129r57,l5119,7143r-57,l5062,7129xm5161,7129r57,l5218,7143r-57,l5161,7129xm5260,7129r57,l5317,7143r-57,l5260,7129xm5360,7129r56,l5416,7143r-56,l5360,7129xm5459,7129r57,l5516,7143r-57,l5459,7129xm5558,7129r57,l5615,7143r-57,l5558,7129xm5657,7129r57,l5714,7143r-57,l5657,7129xm5757,7129r56,l5813,7143r-56,l5757,7129xm5856,7129r57,l5913,7143r-57,l5856,7129xm5955,7129r57,l6012,7143r-57,l5955,7129xm6054,7129r15,l6069,7143r-15,l6054,7129xm,6845r57,l57,6859r-57,l,6845xm100,6845r56,l156,6859r-56,l100,6845xm199,6845r57,l256,6859r-57,l199,6845xm298,6845r57,l355,6859r-57,l298,6845xm397,6845r57,l454,6859r-57,l397,6845xm497,6845r56,l553,6859r-56,l497,6845xm596,6845r57,l653,6859r-57,l596,6845xm695,6845r57,l752,6859r-57,l695,6845xm794,6845r57,l851,6859r-57,l794,6845xm894,6845r56,l950,6859r-56,l894,6845xm993,6845r57,l1050,6859r-57,l993,6845xm1092,6845r57,l1149,6859r-57,l1092,6845xm1191,6845r57,l1248,6859r-57,l1191,6845xm1291,6845r56,l1347,6859r-56,l1291,6845xm1390,6845r57,l1447,6859r-57,l1390,6845xm1489,6845r57,l1546,6859r-57,l1489,6845xm1588,6845r57,l1645,6859r-57,l1588,6845xm1688,6845r56,l1744,6859r-56,l1688,6845xm1787,6845r57,l1844,6859r-57,l1787,6845xm1886,6845r57,l1943,6859r-57,l1886,6845xm1985,6845r57,l2042,6859r-57,l1985,6845xm2085,6845r56,l2141,6859r-56,l2085,6845xm2184,6845r57,l2241,6859r-57,l2184,6845xm2283,6845r57,l2340,6859r-57,l2283,6845xm2382,6845r57,l2439,6859r-57,l2382,6845xm2482,6845r56,l2538,6859r-56,l2482,6845xm2581,6845r57,l2638,6859r-57,l2581,6845xm2680,6845r57,l2737,6859r-57,l2680,6845xm2779,6845r57,l2836,6859r-57,l2779,6845xm2879,6845r56,l2935,6859r-56,l2879,6845xm2978,6845r56,l3034,6859r-56,l2978,6845xm3077,6845r57,l3134,6859r-57,l3077,6845xm3176,6845r57,l3233,6859r-57,l3176,6845xm3276,6845r56,l3332,6859r-56,l3276,6845xm3375,6845r56,l3431,6859r-56,l3375,6845xm3474,6845r57,l3531,6859r-57,l3474,6845xm3573,6845r57,l3630,6859r-57,l3573,6845xm3672,6845r57,l3729,6859r-57,l3672,6845xm3772,6845r56,l3828,6859r-56,l3772,6845xm3871,6845r57,l3928,6859r-57,l3871,6845xm3970,6845r57,l4027,6859r-57,l3970,6845xm4069,6845r57,l4126,6859r-57,l4069,6845xm4169,6845r56,l4225,6859r-56,l4169,6845xm4268,6845r57,l4325,6859r-57,l4268,6845xm4367,6845r57,l4424,6859r-57,l4367,6845xm4466,6845r57,l4523,6859r-57,l4466,6845xm4566,6845r56,l4622,6859r-56,l4566,6845xm4665,6845r57,l4722,6859r-57,l4665,6845xm4764,6845r57,l4821,6859r-57,l4764,6845xm4863,6845r57,l4920,6859r-57,l4863,6845xm4963,6845r56,l5019,6859r-56,l4963,6845xm5062,6845r57,l5119,6859r-57,l5062,6845xm5161,6845r57,l5218,6859r-57,l5161,6845xm5260,6845r57,l5317,6859r-57,l5260,6845xm5360,6845r56,l5416,6859r-56,l5360,6845xm5459,6845r57,l5516,6859r-57,l5459,6845xm5558,6845r57,l5615,6859r-57,l5558,6845xm5657,6845r57,l5714,6859r-57,l5657,6845xm5757,6845r56,l5813,6859r-56,l5757,6845xm5856,6845r57,l5913,6859r-57,l5856,6845xm5955,6845r57,l6012,6859r-57,l5955,6845xm6054,6845r15,l6069,6859r-15,l6054,6845xm,6561r57,l57,6575r-57,l,6561xm100,6561r56,l156,6575r-56,l100,6561xm199,6561r57,l256,6575r-57,l199,6561xm298,6561r57,l355,6575r-57,l298,6561xm397,6561r57,l454,6575r-57,l397,6561xm497,6561r56,l553,6575r-56,l497,6561xm596,6561r57,l653,6575r-57,l596,6561xm695,6561r57,l752,6575r-57,l695,6561xm794,6561r57,l851,6575r-57,l794,6561xm894,6561r56,l950,6575r-56,l894,6561xm993,6561r57,l1050,6575r-57,l993,6561xm1092,6561r57,l1149,6575r-57,l1092,6561xm1191,6561r57,l1248,6575r-57,l1191,6561xm1291,6561r56,l1347,6575r-56,l1291,6561xm1390,6561r57,l1447,6575r-57,l1390,6561xm1489,6561r57,l1546,6575r-57,l1489,6561xm1588,6561r57,l1645,6575r-57,l1588,6561xm1688,6561r56,l1744,6575r-56,l1688,6561xm1787,6561r57,l1844,6575r-57,l1787,6561xm1886,6561r57,l1943,6575r-57,l1886,6561xm1985,6561r57,l2042,6575r-57,l1985,6561xm2085,6561r56,l2141,6575r-56,l2085,6561xm2184,6561r57,l2241,6575r-57,l2184,6561xm2283,6561r57,l2340,6575r-57,l2283,6561xm2382,6561r57,l2439,6575r-57,l2382,6561xm2482,6561r56,l2538,6575r-56,l2482,6561xm2581,6561r57,l2638,6575r-57,l2581,6561xm2680,6561r57,l2737,6575r-57,l2680,6561xm2779,6561r57,l2836,6575r-57,l2779,6561xm2879,6561r56,l2935,6575r-56,l2879,6561xm2978,6561r56,l3034,6575r-56,l2978,6561xm3077,6561r57,l3134,6575r-57,l3077,6561xm3176,6561r57,l3233,6575r-57,l3176,6561xm3276,6561r56,l3332,6575r-56,l3276,6561xm3375,6561r56,l3431,6575r-56,l3375,6561xm3474,6561r57,l3531,6575r-57,l3474,6561xm3573,6561r57,l3630,6575r-57,l3573,6561xm3672,6561r57,l3729,6575r-57,l3672,6561xm3772,6561r56,l3828,6575r-56,l3772,6561xm3871,6561r57,l3928,6575r-57,l3871,6561xm3970,6561r57,l4027,6575r-57,l3970,6561xm4069,6561r57,l4126,6575r-57,l4069,6561xm4169,6561r56,l4225,6575r-56,l4169,6561xm4268,6561r57,l4325,6575r-57,l4268,6561xm4367,6561r57,l4424,6575r-57,l4367,6561xm4466,6561r57,l4523,6575r-57,l4466,6561xm4566,6561r56,l4622,6575r-56,l4566,6561xm4665,6561r57,l4722,6575r-57,l4665,6561xm4764,6561r57,l4821,6575r-57,l4764,6561xm4863,6561r57,l4920,6575r-57,l4863,6561xm4963,6561r56,l5019,6575r-56,l4963,6561xm5062,6561r57,l5119,6575r-57,l5062,6561xm5161,6561r57,l5218,6575r-57,l5161,6561xm5260,6561r57,l5317,6575r-57,l5260,6561xm5360,6561r56,l5416,6575r-56,l5360,6561xm5459,6561r57,l5516,6575r-57,l5459,6561xm5558,6561r57,l5615,6575r-57,l5558,6561xm5657,6561r57,l5714,6575r-57,l5657,6561xm5757,6561r56,l5813,6575r-56,l5757,6561xm5856,6561r57,l5913,6575r-57,l5856,6561xm5955,6561r57,l6012,6575r-57,l5955,6561xm6054,6561r15,l6069,6575r-15,l6054,6561xm,6277r57,l57,6291r-57,l,6277xm100,6277r56,l156,6291r-56,l100,6277xm199,6277r57,l256,6291r-57,l199,6277xm298,6277r57,l355,6291r-57,l298,6277xm397,6277r57,l454,6291r-57,l397,6277xm497,6277r56,l553,6291r-56,l497,6277xm596,6277r57,l653,6291r-57,l596,6277xm695,6277r57,l752,6291r-57,l695,6277xm794,6277r57,l851,6291r-57,l794,6277xm894,6277r56,l950,6291r-56,l894,6277xm993,6277r57,l1050,6291r-57,l993,6277xm1092,6277r57,l1149,6291r-57,l1092,6277xm1191,6277r57,l1248,6291r-57,l1191,6277xm1291,6277r56,l1347,6291r-56,l1291,6277xm1390,6277r57,l1447,6291r-57,l1390,6277xm1489,6277r57,l1546,6291r-57,l1489,6277xm1588,6277r57,l1645,6291r-57,l1588,6277xm1688,6277r56,l1744,6291r-56,l1688,6277xm1787,6277r57,l1844,6291r-57,l1787,6277xm1886,6277r57,l1943,6291r-57,l1886,6277xm1985,6277r57,l2042,6291r-57,l1985,6277xm2085,6277r56,l2141,6291r-56,l2085,6277xm2184,6277r57,l2241,6291r-57,l2184,6277xm2283,6277r57,l2340,6291r-57,l2283,6277xm2382,6277r57,l2439,6291r-57,l2382,6277xm2482,6277r56,l2538,6291r-56,l2482,6277xm2581,6277r57,l2638,6291r-57,l2581,6277xm2680,6277r57,l2737,6291r-57,l2680,6277xm2779,6277r57,l2836,6291r-57,l2779,6277xm2879,6277r56,l2935,6291r-56,l2879,6277xm2978,6277r56,l3034,6291r-56,l2978,6277xm3077,6277r57,l3134,6291r-57,l3077,6277xm3176,6277r57,l3233,6291r-57,l3176,6277xm3276,6277r56,l3332,6291r-56,l3276,6277xm3375,6277r56,l3431,6291r-56,l3375,6277xm3474,6277r57,l3531,6291r-57,l3474,6277xm3573,6277r57,l3630,6291r-57,l3573,6277xm3672,6277r57,l3729,6291r-57,l3672,6277xm3772,6277r56,l3828,6291r-56,l3772,6277xm3871,6277r57,l3928,6291r-57,l3871,6277xm3970,6277r57,l4027,6291r-57,l3970,6277xm4069,6277r57,l4126,6291r-57,l4069,6277xm4169,6277r56,l4225,6291r-56,l4169,6277xm4268,6277r57,l4325,6291r-57,l4268,6277xm4367,6277r57,l4424,6291r-57,l4367,6277xm4466,6277r57,l4523,6291r-57,l4466,6277xm4566,6277r56,l4622,6291r-56,l4566,6277xm4665,6277r57,l4722,6291r-57,l4665,6277xm4764,6277r57,l4821,6291r-57,l4764,6277xm4863,6277r57,l4920,6291r-57,l4863,6277xm4963,6277r56,l5019,6291r-56,l4963,6277xm5062,6277r57,l5119,6291r-57,l5062,6277xm5161,6277r57,l5218,6291r-57,l5161,6277xm5260,6277r57,l5317,6291r-57,l5260,6277xm5360,6277r56,l5416,6291r-56,l5360,6277xm5459,6277r57,l5516,6291r-57,l5459,6277xm5558,6277r57,l5615,6291r-57,l5558,6277xm5657,6277r57,l5714,6291r-57,l5657,6277xm5757,6277r56,l5813,6291r-56,l5757,6277xm5856,6277r57,l5913,6291r-57,l5856,6277xm5955,6277r57,l6012,6291r-57,l5955,6277xm6054,6277r15,l6069,6291r-15,l6054,6277xm,5993r57,l57,6007r-57,l,5993xm100,5993r56,l156,6007r-56,l100,5993xm199,5993r57,l256,6007r-57,l199,5993xm298,5993r57,l355,6007r-57,l298,5993xm397,5993r57,l454,6007r-57,l397,5993xm497,5993r56,l553,6007r-56,l497,5993xm596,5993r57,l653,6007r-57,l596,5993xm695,5993r57,l752,6007r-57,l695,5993xm794,5993r57,l851,6007r-57,l794,5993xm894,5993r56,l950,6007r-56,l894,5993xm993,5993r57,l1050,6007r-57,l993,5993xm1092,5993r57,l1149,6007r-57,l1092,5993xm1191,5993r57,l1248,6007r-57,l1191,5993xm1291,5993r56,l1347,6007r-56,l1291,5993xm1390,5993r57,l1447,6007r-57,l1390,5993xm1489,5993r57,l1546,6007r-57,l1489,5993xm1588,5993r57,l1645,6007r-57,l1588,5993xm1688,5993r56,l1744,6007r-56,l1688,5993xm1787,5993r57,l1844,6007r-57,l1787,5993xm1886,5993r57,l1943,6007r-57,l1886,5993xm1985,5993r57,l2042,6007r-57,l1985,5993xm2085,5993r56,l2141,6007r-56,l2085,5993xm2184,5993r57,l2241,6007r-57,l2184,5993xm2283,5993r57,l2340,6007r-57,l2283,5993xm2382,5993r57,l2439,6007r-57,l2382,5993xm2482,5993r56,l2538,6007r-56,l2482,5993xm2581,5993r57,l2638,6007r-57,l2581,5993xm2680,5993r57,l2737,6007r-57,l2680,5993xm2779,5993r57,l2836,6007r-57,l2779,5993xm2879,5993r56,l2935,6007r-56,l2879,5993xm2978,5993r56,l3034,6007r-56,l2978,5993xm3077,5993r57,l3134,6007r-57,l3077,5993xm3176,5993r57,l3233,6007r-57,l3176,5993xm3276,5993r56,l3332,6007r-56,l3276,5993xm3375,5993r56,l3431,6007r-56,l3375,5993xm3474,5993r57,l3531,6007r-57,l3474,5993xm3573,5993r57,l3630,6007r-57,l3573,5993xm3672,5993r57,l3729,6007r-57,l3672,5993xm3772,5993r56,l3828,6007r-56,l3772,5993xm3871,5993r57,l3928,6007r-57,l3871,5993xm3970,5993r57,l4027,6007r-57,l3970,5993xm4069,5993r57,l4126,6007r-57,l4069,5993xm4169,5993r56,l4225,6007r-56,l4169,5993xm4268,5993r57,l4325,6007r-57,l4268,5993xm4367,5993r57,l4424,6007r-57,l4367,5993xm4466,5993r57,l4523,6007r-57,l4466,5993xm4566,5993r56,l4622,6007r-56,l4566,5993xm4665,5993r57,l4722,6007r-57,l4665,5993xm4764,5993r57,l4821,6007r-57,l4764,5993xm4863,5993r57,l4920,6007r-57,l4863,5993xm4963,5993r56,l5019,6007r-56,l4963,5993xm5062,5993r57,l5119,6007r-57,l5062,5993xm5161,5993r57,l5218,6007r-57,l5161,5993xm5260,5993r57,l5317,6007r-57,l5260,5993xm5360,5993r56,l5416,6007r-56,l5360,5993xm5459,5993r57,l5516,6007r-57,l5459,5993xm5558,5993r57,l5615,6007r-57,l5558,5993xm5657,5993r57,l5714,6007r-57,l5657,5993xm5757,5993r56,l5813,6007r-56,l5757,5993xm5856,5993r57,l5913,6007r-57,l5856,5993xm5955,5993r57,l6012,6007r-57,l5955,5993xm6054,5993r15,l6069,6007r-15,l6054,5993xm,5709r57,l57,5723r-57,l,5709xm100,5709r56,l156,5723r-56,l100,5709xm199,5709r57,l256,5723r-57,l199,5709xm298,5709r57,l355,5723r-57,l298,5709xm397,5709r57,l454,5723r-57,l397,5709xm497,5709r56,l553,5723r-56,l497,5709xm596,5709r57,l653,5723r-57,l596,5709xm695,5709r57,l752,5723r-57,l695,5709xm794,5709r57,l851,5723r-57,l794,5709xm894,5709r56,l950,5723r-56,l894,5709xm993,5709r57,l1050,5723r-57,l993,5709xm1092,5709r57,l1149,5723r-57,l1092,5709xm1191,5709r57,l1248,5723r-57,l1191,5709xm1291,5709r56,l1347,5723r-56,l1291,5709xm1390,5709r57,l1447,5723r-57,l1390,5709xm1489,5709r57,l1546,5723r-57,l1489,5709xm1588,5709r57,l1645,5723r-57,l1588,5709xm1688,5709r56,l1744,5723r-56,l1688,5709xm1787,5709r57,l1844,5723r-57,l1787,5709xm1886,5709r57,l1943,5723r-57,l1886,5709xm1985,5709r57,l2042,5723r-57,l1985,5709xm2085,5709r56,l2141,5723r-56,l2085,5709xm2184,5709r57,l2241,5723r-57,l2184,5709xm2283,5709r57,l2340,5723r-57,l2283,5709xm2382,5709r57,l2439,5723r-57,l2382,5709xm2482,5709r56,l2538,5723r-56,l2482,5709xm2581,5709r57,l2638,5723r-57,l2581,5709xm2680,5709r57,l2737,5723r-57,l2680,5709xm2779,5709r57,l2836,5723r-57,l2779,5709xm2879,5709r56,l2935,5723r-56,l2879,5709xm2978,5709r56,l3034,5723r-56,l2978,5709xm3077,5709r57,l3134,5723r-57,l3077,5709xm3176,5709r57,l3233,5723r-57,l3176,5709xm3276,5709r56,l3332,5723r-56,l3276,5709xm3375,5709r56,l3431,5723r-56,l3375,5709xm3474,5709r57,l3531,5723r-57,l3474,5709xm3573,5709r57,l3630,5723r-57,l3573,5709xm3672,5709r57,l3729,5723r-57,l3672,5709xm3772,5709r56,l3828,5723r-56,l3772,5709xm3871,5709r57,l3928,5723r-57,l3871,5709xm3970,5709r57,l4027,5723r-57,l3970,5709xm4069,5709r57,l4126,5723r-57,l4069,5709xm4169,5709r56,l4225,5723r-56,l4169,5709xm4268,5709r57,l4325,5723r-57,l4268,5709xm4367,5709r57,l4424,5723r-57,l4367,5709xm4466,5709r57,l4523,5723r-57,l4466,5709xm4566,5709r56,l4622,5723r-56,l4566,5709xm4665,5709r57,l4722,5723r-57,l4665,5709xm4764,5709r57,l4821,5723r-57,l4764,5709xm4863,5709r57,l4920,5723r-57,l4863,5709xm4963,5709r56,l5019,5723r-56,l4963,5709xm5062,5709r57,l5119,5723r-57,l5062,5709xm5161,5709r57,l5218,5723r-57,l5161,5709xm5260,5709r57,l5317,5723r-57,l5260,5709xm5360,5709r56,l5416,5723r-56,l5360,5709xm5459,5709r57,l5516,5723r-57,l5459,5709xm5558,5709r57,l5615,5723r-57,l5558,5709xm5657,5709r57,l5714,5723r-57,l5657,5709xm5757,5709r56,l5813,5723r-56,l5757,5709xm5856,5709r57,l5913,5723r-57,l5856,5709xm5955,5709r57,l6012,5723r-57,l5955,5709xm6054,5709r15,l6069,5723r-15,l6054,5709xm,5425r57,l57,5439r-57,l,5425xm100,5425r56,l156,5439r-56,l100,5425xm199,5425r57,l256,5439r-57,l199,5425xm298,5425r57,l355,5439r-57,l298,5425xm397,5425r57,l454,5439r-57,l397,5425xm497,5425r56,l553,5439r-56,l497,5425xm596,5425r57,l653,5439r-57,l596,5425xm695,5425r57,l752,5439r-57,l695,5425xm794,5425r57,l851,5439r-57,l794,5425xm894,5425r56,l950,5439r-56,l894,5425xm993,5425r57,l1050,5439r-57,l993,5425xm1092,5425r57,l1149,5439r-57,l1092,5425xm1191,5425r57,l1248,5439r-57,l1191,5425xm1291,5425r56,l1347,5439r-56,l1291,5425xm1390,5425r57,l1447,5439r-57,l1390,5425xm1489,5425r57,l1546,5439r-57,l1489,5425xm1588,5425r57,l1645,5439r-57,l1588,5425xm1688,5425r56,l1744,5439r-56,l1688,5425xm1787,5425r57,l1844,5439r-57,l1787,5425xm1886,5425r57,l1943,5439r-57,l1886,5425xm1985,5425r57,l2042,5439r-57,l1985,5425xm2085,5425r56,l2141,5439r-56,l2085,5425xm2184,5425r57,l2241,5439r-57,l2184,5425xm2283,5425r57,l2340,5439r-57,l2283,5425xm2382,5425r57,l2439,5439r-57,l2382,5425xm2482,5425r56,l2538,5439r-56,l2482,5425xm2581,5425r57,l2638,5439r-57,l2581,5425xm2680,5425r57,l2737,5439r-57,l2680,5425xm2779,5425r57,l2836,5439r-57,l2779,5425xm2879,5425r56,l2935,5439r-56,l2879,5425xm2978,5425r56,l3034,5439r-56,l2978,5425xm3077,5425r57,l3134,5439r-57,l3077,5425xm3176,5425r57,l3233,5439r-57,l3176,5425xm3276,5425r56,l3332,5439r-56,l3276,5425xm3375,5425r56,l3431,5439r-56,l3375,5425xm3474,5425r57,l3531,5439r-57,l3474,5425xm3573,5425r57,l3630,5439r-57,l3573,5425xm3672,5425r57,l3729,5439r-57,l3672,5425xm3772,5425r56,l3828,5439r-56,l3772,5425xm3871,5425r57,l3928,5439r-57,l3871,5425xm3970,5425r57,l4027,5439r-57,l3970,5425xm4069,5425r57,l4126,5439r-57,l4069,5425xm4169,5425r56,l4225,5439r-56,l4169,5425xm4268,5425r57,l4325,5439r-57,l4268,5425xm4367,5425r57,l4424,5439r-57,l4367,5425xm4466,5425r57,l4523,5439r-57,l4466,5425xm4566,5425r56,l4622,5439r-56,l4566,5425xm4665,5425r57,l4722,5439r-57,l4665,5425xm4764,5425r57,l4821,5439r-57,l4764,5425xm4863,5425r57,l4920,5439r-57,l4863,5425xm4963,5425r56,l5019,5439r-56,l4963,5425xm5062,5425r57,l5119,5439r-57,l5062,5425xm5161,5425r57,l5218,5439r-57,l5161,5425xm5260,5425r57,l5317,5439r-57,l5260,5425xm5360,5425r56,l5416,5439r-56,l5360,5425xm5459,5425r57,l5516,5439r-57,l5459,5425xm5558,5425r57,l5615,5439r-57,l5558,5425xm5657,5425r57,l5714,5439r-57,l5657,5425xm5757,5425r56,l5813,5439r-56,l5757,5425xm5856,5425r57,l5913,5439r-57,l5856,5425xm5955,5425r57,l6012,5439r-57,l5955,5425xm6054,5425r15,l6069,5439r-15,l6054,5425xm,5141r57,l57,5155r-57,l,5141xm100,5141r56,l156,5155r-56,l100,5141xm199,5141r57,l256,5155r-57,l199,5141xm298,5141r57,l355,5155r-57,l298,5141xm397,5141r57,l454,5155r-57,l397,5141xm497,5141r56,l553,5155r-56,l497,5141xm596,5141r57,l653,5155r-57,l596,5141xm695,5141r57,l752,5155r-57,l695,5141xm794,5141r57,l851,5155r-57,l794,5141xm894,5141r56,l950,5155r-56,l894,5141xm993,5141r57,l1050,5155r-57,l993,5141xm1092,5141r57,l1149,5155r-57,l1092,5141xm1191,5141r57,l1248,5155r-57,l1191,5141xm1291,5141r56,l1347,5155r-56,l1291,5141xm1390,5141r57,l1447,5155r-57,l1390,5141xm1489,5141r57,l1546,5155r-57,l1489,5141xm1588,5141r57,l1645,5155r-57,l1588,5141xm1688,5141r56,l1744,5155r-56,l1688,5141xm1787,5141r57,l1844,5155r-57,l1787,5141xm1886,5141r57,l1943,5155r-57,l1886,5141xm1985,5141r57,l2042,5155r-57,l1985,5141xm2085,5141r56,l2141,5155r-56,l2085,5141xm2184,5141r57,l2241,5155r-57,l2184,5141xm2283,5141r57,l2340,5155r-57,l2283,5141xm2382,5141r57,l2439,5155r-57,l2382,5141xm2482,5141r56,l2538,5155r-56,l2482,5141xm2581,5141r57,l2638,5155r-57,l2581,5141xm2680,5141r57,l2737,5155r-57,l2680,5141xm2779,5141r57,l2836,5155r-57,l2779,5141xm2879,5141r56,l2935,5155r-56,l2879,5141xm2978,5141r56,l3034,5155r-56,l2978,5141xm3077,5141r57,l3134,5155r-57,l3077,5141xm3176,5141r57,l3233,5155r-57,l3176,5141xm3276,5141r56,l3332,5155r-56,l3276,5141xm3375,5141r56,l3431,5155r-56,l3375,5141xm3474,5141r57,l3531,5155r-57,l3474,5141xm3573,5141r57,l3630,5155r-57,l3573,5141xm3672,5141r57,l3729,5155r-57,l3672,5141xm3772,5141r56,l3828,5155r-56,l3772,5141xm3871,5141r57,l3928,5155r-57,l3871,5141xm3970,5141r57,l4027,5155r-57,l3970,5141xm4069,5141r57,l4126,5155r-57,l4069,5141xm4169,5141r56,l4225,5155r-56,l4169,5141xm4268,5141r57,l4325,5155r-57,l4268,5141xm4367,5141r57,l4424,5155r-57,l4367,5141xm4466,5141r57,l4523,5155r-57,l4466,5141xm4566,5141r56,l4622,5155r-56,l4566,5141xm4665,5141r57,l4722,5155r-57,l4665,5141xm4764,5141r57,l4821,5155r-57,l4764,5141xm4863,5141r57,l4920,5155r-57,l4863,5141xm4963,5141r56,l5019,5155r-56,l4963,5141xm5062,5141r57,l5119,5155r-57,l5062,5141xm5161,5141r57,l5218,5155r-57,l5161,5141xm5260,5141r57,l5317,5155r-57,l5260,5141xm5360,5141r56,l5416,5155r-56,l5360,5141xm5459,5141r57,l5516,5155r-57,l5459,5141xm5558,5141r57,l5615,5155r-57,l5558,5141xm5657,5141r57,l5714,5155r-57,l5657,5141xm5757,5141r56,l5813,5155r-56,l5757,5141xm5856,5141r57,l5913,5155r-57,l5856,5141xm5955,5141r57,l6012,5155r-57,l5955,5141xm6054,5141r15,l6069,5155r-15,l6054,5141xm,4856r57,l57,4871r-57,l,4856xm100,4856r56,l156,4871r-56,l100,4856xm199,4856r57,l256,4871r-57,l199,4856xm298,4856r57,l355,4871r-57,l298,4856xm397,4856r57,l454,4871r-57,l397,4856xm497,4856r56,l553,4871r-56,l497,4856xm596,4856r57,l653,4871r-57,l596,4856xm695,4856r57,l752,4871r-57,l695,4856xm794,4856r57,l851,4871r-57,l794,4856xm894,4856r56,l950,4871r-56,l894,4856xm993,4856r57,l1050,4871r-57,l993,4856xm1092,4856r57,l1149,4871r-57,l1092,4856xm1191,4856r57,l1248,4871r-57,l1191,4856xm1291,4856r56,l1347,4871r-56,l1291,4856xm1390,4856r57,l1447,4871r-57,l1390,4856xm1489,4856r57,l1546,4871r-57,l1489,4856xm1588,4856r57,l1645,4871r-57,l1588,4856xm1688,4856r56,l1744,4871r-56,l1688,4856xm1787,4856r57,l1844,4871r-57,l1787,4856xm1886,4856r57,l1943,4871r-57,l1886,4856xm1985,4856r57,l2042,4871r-57,l1985,4856xm2085,4856r56,l2141,4871r-56,l2085,4856xm2184,4856r57,l2241,4871r-57,l2184,4856xm2283,4856r57,l2340,4871r-57,l2283,4856xm2382,4856r57,l2439,4871r-57,l2382,4856xm2482,4856r56,l2538,4871r-56,l2482,4856xm2581,4856r57,l2638,4871r-57,l2581,4856xm2680,4856r57,l2737,4871r-57,l2680,4856xm2779,4856r57,l2836,4871r-57,l2779,4856xm2879,4856r56,l2935,4871r-56,l2879,4856xm2978,4856r56,l3034,4871r-56,l2978,4856xm3077,4856r57,l3134,4871r-57,l3077,4856xm3176,4856r57,l3233,4871r-57,l3176,4856xm3276,4856r56,l3332,4871r-56,l3276,4856xm3375,4856r56,l3431,4871r-56,l3375,4856xm3474,4856r57,l3531,4871r-57,l3474,4856xm3573,4856r57,l3630,4871r-57,l3573,4856xm3672,4856r57,l3729,4871r-57,l3672,4856xm3772,4856r56,l3828,4871r-56,l3772,4856xm3871,4856r57,l3928,4871r-57,l3871,4856xm3970,4856r57,l4027,4871r-57,l3970,4856xm4069,4856r57,l4126,4871r-57,l4069,4856xm4169,4856r56,l4225,4871r-56,l4169,4856xm4268,4856r57,l4325,4871r-57,l4268,4856xm4367,4856r57,l4424,4871r-57,l4367,4856xm4466,4856r57,l4523,4871r-57,l4466,4856xm4566,4856r56,l4622,4871r-56,l4566,4856xm4665,4856r57,l4722,4871r-57,l4665,4856xm4764,4856r57,l4821,4871r-57,l4764,4856xm4863,4856r57,l4920,4871r-57,l4863,4856xm4963,4856r56,l5019,4871r-56,l4963,4856xm5062,4856r57,l5119,4871r-57,l5062,4856xm5161,4856r57,l5218,4871r-57,l5161,4856xm5260,4856r57,l5317,4871r-57,l5260,4856xm5360,4856r56,l5416,4871r-56,l5360,4856xm5459,4856r57,l5516,4871r-57,l5459,4856xm5558,4856r57,l5615,4871r-57,l5558,4856xm5657,4856r57,l5714,4871r-57,l5657,4856xm5757,4856r56,l5813,4871r-56,l5757,4856xm5856,4856r57,l5913,4871r-57,l5856,4856xm5955,4856r57,l6012,4871r-57,l5955,4856xm6054,4856r15,l6069,4871r-15,l6054,4856xm,4572r57,l57,4587r-57,l,4572xm100,4572r56,l156,4587r-56,l100,4572xm199,4572r57,l256,4587r-57,l199,4572xm298,4572r57,l355,4587r-57,l298,4572xm397,4572r57,l454,4587r-57,l397,4572xm497,4572r56,l553,4587r-56,l497,4572xm596,4572r57,l653,4587r-57,l596,4572xm695,4572r57,l752,4587r-57,l695,4572xm794,4572r57,l851,4587r-57,l794,4572xm894,4572r56,l950,4587r-56,l894,4572xm993,4572r57,l1050,4587r-57,l993,4572xm1092,4572r57,l1149,4587r-57,l1092,4572xm1191,4572r57,l1248,4587r-57,l1191,4572xm1291,4572r56,l1347,4587r-56,l1291,4572xm1390,4572r57,l1447,4587r-57,l1390,4572xm1489,4572r57,l1546,4587r-57,l1489,4572xm1588,4572r57,l1645,4587r-57,l1588,4572xm1688,4572r56,l1744,4587r-56,l1688,4572xm1787,4572r57,l1844,4587r-57,l1787,4572xm1886,4572r57,l1943,4587r-57,l1886,4572xm1985,4572r57,l2042,4587r-57,l1985,4572xm2085,4572r56,l2141,4587r-56,l2085,4572xm2184,4572r57,l2241,4587r-57,l2184,4572xm2283,4572r57,l2340,4587r-57,l2283,4572xm2382,4572r57,l2439,4587r-57,l2382,4572xm2482,4572r56,l2538,4587r-56,l2482,4572xm2581,4572r57,l2638,4587r-57,l2581,4572xm2680,4572r57,l2737,4587r-57,l2680,4572xm2779,4572r57,l2836,4587r-57,l2779,4572xm2879,4572r56,l2935,4587r-56,l2879,4572xm2978,4572r56,l3034,4587r-56,l2978,4572xm3077,4572r57,l3134,4587r-57,l3077,4572xm3176,4572r57,l3233,4587r-57,l3176,4572xm3276,4572r56,l3332,4587r-56,l3276,4572xm3375,4572r56,l3431,4587r-56,l3375,4572xm3474,4572r57,l3531,4587r-57,l3474,4572xm3573,4572r57,l3630,4587r-57,l3573,4572xm3672,4572r57,l3729,4587r-57,l3672,4572xm3772,4572r56,l3828,4587r-56,l3772,4572xm3871,4572r57,l3928,4587r-57,l3871,4572xm3970,4572r57,l4027,4587r-57,l3970,4572xm4069,4572r57,l4126,4587r-57,l4069,4572xm4169,4572r56,l4225,4587r-56,l4169,4572xm4268,4572r57,l4325,4587r-57,l4268,4572xm4367,4572r57,l4424,4587r-57,l4367,4572xm4466,4572r57,l4523,4587r-57,l4466,4572xm4566,4572r56,l4622,4587r-56,l4566,4572xm4665,4572r57,l4722,4587r-57,l4665,4572xm4764,4572r57,l4821,4587r-57,l4764,4572xm4863,4572r57,l4920,4587r-57,l4863,4572xm4963,4572r56,l5019,4587r-56,l4963,4572xm5062,4572r57,l5119,4587r-57,l5062,4572xm5161,4572r57,l5218,4587r-57,l5161,4572xm5260,4572r57,l5317,4587r-57,l5260,4572xm5360,4572r56,l5416,4587r-56,l5360,4572xm5459,4572r57,l5516,4587r-57,l5459,4572xm5558,4572r57,l5615,4587r-57,l5558,4572xm5657,4572r57,l5714,4587r-57,l5657,4572xm5757,4572r56,l5813,4587r-56,l5757,4572xm5856,4572r57,l5913,4587r-57,l5856,4572xm5955,4572r57,l6012,4587r-57,l5955,4572xm6054,4572r15,l6069,4587r-15,l6054,4572xm,4274r57,l57,4288r-57,l,4274xm100,4274r56,l156,4288r-56,l100,4274xm199,4274r57,l256,4288r-57,l199,4274xm298,4274r57,l355,4288r-57,l298,4274xm397,4274r57,l454,4288r-57,l397,4274xm497,4274r56,l553,4288r-56,l497,4274xm596,4274r57,l653,4288r-57,l596,4274xm695,4274r57,l752,4288r-57,l695,4274xm794,4274r57,l851,4288r-57,l794,4274xm894,4274r56,l950,4288r-56,l894,4274xm993,4274r57,l1050,4288r-57,l993,4274xm1092,4274r57,l1149,4288r-57,l1092,4274xm1191,4274r57,l1248,4288r-57,l1191,4274xm1291,4274r56,l1347,4288r-56,l1291,4274xm1390,4274r57,l1447,4288r-57,l1390,4274xm1489,4274r57,l1546,4288r-57,l1489,4274xm1588,4274r57,l1645,4288r-57,l1588,4274xm1688,4274r56,l1744,4288r-56,l1688,4274xm1787,4274r57,l1844,4288r-57,l1787,4274xm1886,4274r57,l1943,4288r-57,l1886,4274xm1985,4274r57,l2042,4288r-57,l1985,4274xm2085,4274r56,l2141,4288r-56,l2085,4274xm2184,4274r57,l2241,4288r-57,l2184,4274xm2283,4274r57,l2340,4288r-57,l2283,4274xm2382,4274r57,l2439,4288r-57,l2382,4274xm2482,4274r56,l2538,4288r-56,l2482,4274xm2581,4274r57,l2638,4288r-57,l2581,4274xm2680,4274r57,l2737,4288r-57,l2680,4274xm2779,4274r57,l2836,4288r-57,l2779,4274xm2879,4274r56,l2935,4288r-56,l2879,4274xm2978,4274r56,l3034,4288r-56,l2978,4274xm3077,4274r57,l3134,4288r-57,l3077,4274xm3176,4274r57,l3233,4288r-57,l3176,4274xm3276,4274r56,l3332,4288r-56,l3276,4274xm3375,4274r56,l3431,4288r-56,l3375,4274xm3474,4274r57,l3531,4288r-57,l3474,4274xm3573,4274r57,l3630,4288r-57,l3573,4274xm3672,4274r57,l3729,4288r-57,l3672,4274xm3772,4274r56,l3828,4288r-56,l3772,4274xm3871,4274r57,l3928,4288r-57,l3871,4274xm3970,4274r57,l4027,4288r-57,l3970,4274xm4069,4274r57,l4126,4288r-57,l4069,4274xm4169,4274r56,l4225,4288r-56,l4169,4274xm4268,4274r57,l4325,4288r-57,l4268,4274xm4367,4274r57,l4424,4288r-57,l4367,4274xm4466,4274r57,l4523,4288r-57,l4466,4274xm4566,4274r56,l4622,4288r-56,l4566,4274xm4665,4274r57,l4722,4288r-57,l4665,4274xm4764,4274r57,l4821,4288r-57,l4764,4274xm4863,4274r57,l4920,4288r-57,l4863,4274xm4963,4274r56,l5019,4288r-56,l4963,4274xm5062,4274r57,l5119,4288r-57,l5062,4274xm5161,4274r57,l5218,4288r-57,l5161,4274xm5260,4274r57,l5317,4288r-57,l5260,4274xm5360,4274r56,l5416,4288r-56,l5360,4274xm5459,4274r57,l5516,4288r-57,l5459,4274xm5558,4274r57,l5615,4288r-57,l5558,4274xm5657,4274r57,l5714,4288r-57,l5657,4274xm5757,4274r56,l5813,4288r-56,l5757,4274xm5856,4274r57,l5913,4288r-57,l5856,4274xm5955,4274r57,l6012,4288r-57,l5955,4274xm6054,4274r15,l6069,4288r-15,l6054,4274xm,3990r57,l57,4004r-57,l,3990xm100,3990r56,l156,4004r-56,l100,3990xm199,3990r57,l256,4004r-57,l199,3990xm298,3990r57,l355,4004r-57,l298,3990xm397,3990r57,l454,4004r-57,l397,3990xm497,3990r56,l553,4004r-56,l497,3990xm596,3990r57,l653,4004r-57,l596,3990xm695,3990r57,l752,4004r-57,l695,3990xm794,3990r57,l851,4004r-57,l794,3990xm894,3990r56,l950,4004r-56,l894,3990xm993,3990r57,l1050,4004r-57,l993,3990xm1092,3990r57,l1149,4004r-57,l1092,3990xm1191,3990r57,l1248,4004r-57,l1191,3990xm1291,3990r56,l1347,4004r-56,l1291,3990xm1390,3990r57,l1447,4004r-57,l1390,3990xm1489,3990r57,l1546,4004r-57,l1489,3990xm1588,3990r57,l1645,4004r-57,l1588,3990xm1688,3990r56,l1744,4004r-56,l1688,3990xm1787,3990r57,l1844,4004r-57,l1787,3990xm1886,3990r57,l1943,4004r-57,l1886,3990xm1985,3990r57,l2042,4004r-57,l1985,3990xm2085,3990r56,l2141,4004r-56,l2085,3990xm2184,3990r57,l2241,4004r-57,l2184,3990xm2283,3990r57,l2340,4004r-57,l2283,3990xm2382,3990r57,l2439,4004r-57,l2382,3990xm2482,3990r56,l2538,4004r-56,l2482,3990xm2581,3990r57,l2638,4004r-57,l2581,3990xm2680,3990r57,l2737,4004r-57,l2680,3990xm2779,3990r57,l2836,4004r-57,l2779,3990xm2879,3990r56,l2935,4004r-56,l2879,3990xm2978,3990r56,l3034,4004r-56,l2978,3990xm3077,3990r57,l3134,4004r-57,l3077,3990xm3176,3990r57,l3233,4004r-57,l3176,3990xm3276,3990r56,l3332,4004r-56,l3276,3990xm3375,3990r56,l3431,4004r-56,l3375,3990xm3474,3990r57,l3531,4004r-57,l3474,3990xm3573,3990r57,l3630,4004r-57,l3573,3990xm3672,3990r57,l3729,4004r-57,l3672,3990xm3772,3990r56,l3828,4004r-56,l3772,3990xm3871,3990r57,l3928,4004r-57,l3871,3990xm3970,3990r57,l4027,4004r-57,l3970,3990xm4069,3990r57,l4126,4004r-57,l4069,3990xm4169,3990r56,l4225,4004r-56,l4169,3990xm4268,3990r57,l4325,4004r-57,l4268,3990xm4367,3990r57,l4424,4004r-57,l4367,3990xm4466,3990r57,l4523,4004r-57,l4466,3990xm4566,3990r56,l4622,4004r-56,l4566,3990xm4665,3990r57,l4722,4004r-57,l4665,3990xm4764,3990r57,l4821,4004r-57,l4764,3990xm4863,3990r57,l4920,4004r-57,l4863,3990xm4963,3990r56,l5019,4004r-56,l4963,3990xm5062,3990r57,l5119,4004r-57,l5062,3990xm5161,3990r57,l5218,4004r-57,l5161,3990xm5260,3990r57,l5317,4004r-57,l5260,3990xm5360,3990r56,l5416,4004r-56,l5360,3990xm5459,3990r57,l5516,4004r-57,l5459,3990xm5558,3990r57,l5615,4004r-57,l5558,3990xm5657,3990r57,l5714,4004r-57,l5657,3990xm5757,3990r56,l5813,4004r-56,l5757,3990xm5856,3990r57,l5913,4004r-57,l5856,3990xm5955,3990r57,l6012,4004r-57,l5955,3990xm6054,3990r15,l6069,4004r-15,l6054,3990xm,3706r57,l57,3720r-57,l,3706xm100,3706r56,l156,3720r-56,l100,3706xm199,3706r57,l256,3720r-57,l199,3706xm298,3706r57,l355,3720r-57,l298,3706xm397,3706r57,l454,3720r-57,l397,3706xm497,3706r56,l553,3720r-56,l497,3706xm596,3706r57,l653,3720r-57,l596,3706xm695,3706r57,l752,3720r-57,l695,3706xm794,3706r57,l851,3720r-57,l794,3706xm894,3706r56,l950,3720r-56,l894,3706xm993,3706r57,l1050,3720r-57,l993,3706xm1092,3706r57,l1149,3720r-57,l1092,3706xm1191,3706r57,l1248,3720r-57,l1191,3706xm1291,3706r56,l1347,3720r-56,l1291,3706xm1390,3706r57,l1447,3720r-57,l1390,3706xm1489,3706r57,l1546,3720r-57,l1489,3706xm1588,3706r57,l1645,3720r-57,l1588,3706xm1688,3706r56,l1744,3720r-56,l1688,3706xm1787,3706r57,l1844,3720r-57,l1787,3706xm1886,3706r57,l1943,3720r-57,l1886,3706xm1985,3706r57,l2042,3720r-57,l1985,3706xm2085,3706r56,l2141,3720r-56,l2085,3706xm2184,3706r57,l2241,3720r-57,l2184,3706xm2283,3706r57,l2340,3720r-57,l2283,3706xm2382,3706r57,l2439,3720r-57,l2382,3706xm2482,3706r56,l2538,3720r-56,l2482,3706xm2581,3706r57,l2638,3720r-57,l2581,3706xm2680,3706r57,l2737,3720r-57,l2680,3706xm2779,3706r57,l2836,3720r-57,l2779,3706xm2879,3706r56,l2935,3720r-56,l2879,3706xm2978,3706r56,l3034,3720r-56,l2978,3706xm3077,3706r57,l3134,3720r-57,l3077,3706xm3176,3706r57,l3233,3720r-57,l3176,3706xm3276,3706r56,l3332,3720r-56,l3276,3706xm3375,3706r56,l3431,3720r-56,l3375,3706xm3474,3706r57,l3531,3720r-57,l3474,3706xm3573,3706r57,l3630,3720r-57,l3573,3706xm3672,3706r57,l3729,3720r-57,l3672,3706xm3772,3706r56,l3828,3720r-56,l3772,3706xm3871,3706r57,l3928,3720r-57,l3871,3706xm3970,3706r57,l4027,3720r-57,l3970,3706xm4069,3706r57,l4126,3720r-57,l4069,3706xm4169,3706r56,l4225,3720r-56,l4169,3706xm4268,3706r57,l4325,3720r-57,l4268,3706xm4367,3706r57,l4424,3720r-57,l4367,3706xm4466,3706r57,l4523,3720r-57,l4466,3706xm4566,3706r56,l4622,3720r-56,l4566,3706xm4665,3706r57,l4722,3720r-57,l4665,3706xm4764,3706r57,l4821,3720r-57,l4764,3706xm4863,3706r57,l4920,3720r-57,l4863,3706xm4963,3706r56,l5019,3720r-56,l4963,3706xm5062,3706r57,l5119,3720r-57,l5062,3706xm5161,3706r57,l5218,3720r-57,l5161,3706xm5260,3706r57,l5317,3720r-57,l5260,3706xm5360,3706r56,l5416,3720r-56,l5360,3706xm5459,3706r57,l5516,3720r-57,l5459,3706xm5558,3706r57,l5615,3720r-57,l5558,3706xm5657,3706r57,l5714,3720r-57,l5657,3706xm5757,3706r56,l5813,3720r-56,l5757,3706xm5856,3706r57,l5913,3720r-57,l5856,3706xm5955,3706r57,l6012,3720r-57,l5955,3706xm6054,3706r15,l6069,3720r-15,l6054,3706xm,3422r57,l57,3436r-57,l,3422xm100,3422r56,l156,3436r-56,l100,3422xm199,3422r57,l256,3436r-57,l199,3422xm298,3422r57,l355,3436r-57,l298,3422xm397,3422r57,l454,3436r-57,l397,3422xm497,3422r56,l553,3436r-56,l497,3422xm596,3422r57,l653,3436r-57,l596,3422xm695,3422r57,l752,3436r-57,l695,3422xm794,3422r57,l851,3436r-57,l794,3422xm894,3422r56,l950,3436r-56,l894,3422xm993,3422r57,l1050,3436r-57,l993,3422xm1092,3422r57,l1149,3436r-57,l1092,3422xm1191,3422r57,l1248,3436r-57,l1191,3422xm1291,3422r56,l1347,3436r-56,l1291,3422xm1390,3422r57,l1447,3436r-57,l1390,3422xm1489,3422r57,l1546,3436r-57,l1489,3422xm1588,3422r57,l1645,3436r-57,l1588,3422xm1688,3422r56,l1744,3436r-56,l1688,3422xm1787,3422r57,l1844,3436r-57,l1787,3422xm1886,3422r57,l1943,3436r-57,l1886,3422xm1985,3422r57,l2042,3436r-57,l1985,3422xm2085,3422r56,l2141,3436r-56,l2085,3422xm2184,3422r57,l2241,3436r-57,l2184,3422xm2283,3422r57,l2340,3436r-57,l2283,3422xm2382,3422r57,l2439,3436r-57,l2382,3422xm2482,3422r56,l2538,3436r-56,l2482,3422xm2581,3422r57,l2638,3436r-57,l2581,3422xm2680,3422r57,l2737,3436r-57,l2680,3422xm2779,3422r57,l2836,3436r-57,l2779,3422xm2879,3422r56,l2935,3436r-56,l2879,3422xm2978,3422r56,l3034,3436r-56,l2978,3422xm3077,3422r57,l3134,3436r-57,l3077,3422xm3176,3422r57,l3233,3436r-57,l3176,3422xm3276,3422r56,l3332,3436r-56,l3276,3422xm3375,3422r56,l3431,3436r-56,l3375,3422xm3474,3422r57,l3531,3436r-57,l3474,3422xm3573,3422r57,l3630,3436r-57,l3573,3422xm3672,3422r57,l3729,3436r-57,l3672,3422xm3772,3422r56,l3828,3436r-56,l3772,3422xm3871,3422r57,l3928,3436r-57,l3871,3422xm3970,3422r57,l4027,3436r-57,l3970,3422xm4069,3422r57,l4126,3436r-57,l4069,3422xm4169,3422r56,l4225,3436r-56,l4169,3422xm4268,3422r57,l4325,3436r-57,l4268,3422xm4367,3422r57,l4424,3436r-57,l4367,3422xm4466,3422r57,l4523,3436r-57,l4466,3422xm4566,3422r56,l4622,3436r-56,l4566,3422xm4665,3422r57,l4722,3436r-57,l4665,3422xm4764,3422r57,l4821,3436r-57,l4764,3422xm4863,3422r57,l4920,3436r-57,l4863,3422xm4963,3422r56,l5019,3436r-56,l4963,3422xm5062,3422r57,l5119,3436r-57,l5062,3422xm5161,3422r57,l5218,3436r-57,l5161,3422xm5260,3422r57,l5317,3436r-57,l5260,3422xm5360,3422r56,l5416,3436r-56,l5360,3422xm5459,3422r57,l5516,3436r-57,l5459,3422xm5558,3422r57,l5615,3436r-57,l5558,3422xm5657,3422r57,l5714,3436r-57,l5657,3422xm5757,3422r56,l5813,3436r-56,l5757,3422xm5856,3422r57,l5913,3436r-57,l5856,3422xm5955,3422r57,l6012,3436r-57,l5955,3422xm6054,3422r15,l6069,3436r-15,l6054,3422xm,3138r57,l57,3152r-57,l,3138xm100,3138r56,l156,3152r-56,l100,3138xm199,3138r57,l256,3152r-57,l199,3138xm298,3138r57,l355,3152r-57,l298,3138xm397,3138r57,l454,3152r-57,l397,3138xm497,3138r56,l553,3152r-56,l497,3138xm596,3138r57,l653,3152r-57,l596,3138xm695,3138r57,l752,3152r-57,l695,3138xm794,3138r57,l851,3152r-57,l794,3138xm894,3138r56,l950,3152r-56,l894,3138xm993,3138r57,l1050,3152r-57,l993,3138xm1092,3138r57,l1149,3152r-57,l1092,3138xm1191,3138r57,l1248,3152r-57,l1191,3138xm1291,3138r56,l1347,3152r-56,l1291,3138xm1390,3138r57,l1447,3152r-57,l1390,3138xm1489,3138r57,l1546,3152r-57,l1489,3138xm1588,3138r57,l1645,3152r-57,l1588,3138xm1688,3138r56,l1744,3152r-56,l1688,3138xm1787,3138r57,l1844,3152r-57,l1787,3138xm1886,3138r57,l1943,3152r-57,l1886,3138xm1985,3138r57,l2042,3152r-57,l1985,3138xm2085,3138r56,l2141,3152r-56,l2085,3138xm2184,3138r57,l2241,3152r-57,l2184,3138xm2283,3138r57,l2340,3152r-57,l2283,3138xm2382,3138r57,l2439,3152r-57,l2382,3138xm2482,3138r56,l2538,3152r-56,l2482,3138xm2581,3138r57,l2638,3152r-57,l2581,3138xm2680,3138r57,l2737,3152r-57,l2680,3138xm2779,3138r57,l2836,3152r-57,l2779,3138xm2879,3138r56,l2935,3152r-56,l2879,3138xm2978,3138r56,l3034,3152r-56,l2978,3138xm3077,3138r57,l3134,3152r-57,l3077,3138xm3176,3138r57,l3233,3152r-57,l3176,3138xm3276,3138r56,l3332,3152r-56,l3276,3138xm3375,3138r56,l3431,3152r-56,l3375,3138xm3474,3138r57,l3531,3152r-57,l3474,3138xm3573,3138r57,l3630,3152r-57,l3573,3138xm3672,3138r57,l3729,3152r-57,l3672,3138xm3772,3138r56,l3828,3152r-56,l3772,3138xm3871,3138r57,l3928,3152r-57,l3871,3138xm3970,3138r57,l4027,3152r-57,l3970,3138xm4069,3138r57,l4126,3152r-57,l4069,3138xm4169,3138r56,l4225,3152r-56,l4169,3138xm4268,3138r57,l4325,3152r-57,l4268,3138xm4367,3138r57,l4424,3152r-57,l4367,3138xm4466,3138r57,l4523,3152r-57,l4466,3138xm4566,3138r56,l4622,3152r-56,l4566,3138xm4665,3138r57,l4722,3152r-57,l4665,3138xm4764,3138r57,l4821,3152r-57,l4764,3138xm4863,3138r57,l4920,3152r-57,l4863,3138xm4963,3138r56,l5019,3152r-56,l4963,3138xm5062,3138r57,l5119,3152r-57,l5062,3138xm5161,3138r57,l5218,3152r-57,l5161,3138xm5260,3138r57,l5317,3152r-57,l5260,3138xm5360,3138r56,l5416,3152r-56,l5360,3138xm5459,3138r57,l5516,3152r-57,l5459,3138xm5558,3138r57,l5615,3152r-57,l5558,3138xm5657,3138r57,l5714,3152r-57,l5657,3138xm5757,3138r56,l5813,3152r-56,l5757,3138xm5856,3138r57,l5913,3152r-57,l5856,3138xm5955,3138r57,l6012,3152r-57,l5955,3138xm6054,3138r15,l6069,3152r-15,l6054,3138xm,2854r57,l57,2868r-57,l,2854xm100,2854r56,l156,2868r-56,l100,2854xm199,2854r57,l256,2868r-57,l199,2854xm298,2854r57,l355,2868r-57,l298,2854xm397,2854r57,l454,2868r-57,l397,2854xm497,2854r56,l553,2868r-56,l497,2854xm596,2854r57,l653,2868r-57,l596,2854xm695,2854r57,l752,2868r-57,l695,2854xm794,2854r57,l851,2868r-57,l794,2854xm894,2854r56,l950,2868r-56,l894,2854xm993,2854r57,l1050,2868r-57,l993,2854xm1092,2854r57,l1149,2868r-57,l1092,2854xm1191,2854r57,l1248,2868r-57,l1191,2854xm1291,2854r56,l1347,2868r-56,l1291,2854xm1390,2854r57,l1447,2868r-57,l1390,2854xm1489,2854r57,l1546,2868r-57,l1489,2854xm1588,2854r57,l1645,2868r-57,l1588,2854xm1688,2854r56,l1744,2868r-56,l1688,2854xm1787,2854r57,l1844,2868r-57,l1787,2854xm1886,2854r57,l1943,2868r-57,l1886,2854xm1985,2854r57,l2042,2868r-57,l1985,2854xm2085,2854r56,l2141,2868r-56,l2085,2854xm2184,2854r57,l2241,2868r-57,l2184,2854xm2283,2854r57,l2340,2868r-57,l2283,2854xm2382,2854r57,l2439,2868r-57,l2382,2854xm2482,2854r56,l2538,2868r-56,l2482,2854xm2581,2854r57,l2638,2868r-57,l2581,2854xm2680,2854r57,l2737,2868r-57,l2680,2854xm2779,2854r57,l2836,2868r-57,l2779,2854xm2879,2854r56,l2935,2868r-56,l2879,2854xm2978,2854r56,l3034,2868r-56,l2978,2854xm3077,2854r57,l3134,2868r-57,l3077,2854xm3176,2854r57,l3233,2868r-57,l3176,2854xm3276,2854r56,l3332,2868r-56,l3276,2854xm3375,2854r56,l3431,2868r-56,l3375,2854xm3474,2854r57,l3531,2868r-57,l3474,2854xm3573,2854r57,l3630,2868r-57,l3573,2854xm3672,2854r57,l3729,2868r-57,l3672,2854xm3772,2854r56,l3828,2868r-56,l3772,2854xm3871,2854r57,l3928,2868r-57,l3871,2854xm3970,2854r57,l4027,2868r-57,l3970,2854xm4069,2854r57,l4126,2868r-57,l4069,2854xm4169,2854r56,l4225,2868r-56,l4169,2854xm4268,2854r57,l4325,2868r-57,l4268,2854xm4367,2854r57,l4424,2868r-57,l4367,2854xm4466,2854r57,l4523,2868r-57,l4466,2854xm4566,2854r56,l4622,2868r-56,l4566,2854xm4665,2854r57,l4722,2868r-57,l4665,2854xm4764,2854r57,l4821,2868r-57,l4764,2854xm4863,2854r57,l4920,2868r-57,l4863,2854xm4963,2854r56,l5019,2868r-56,l4963,2854xm5062,2854r57,l5119,2868r-57,l5062,2854xm5161,2854r57,l5218,2868r-57,l5161,2854xm5260,2854r57,l5317,2868r-57,l5260,2854xm5360,2854r56,l5416,2868r-56,l5360,2854xm5459,2854r57,l5516,2868r-57,l5459,2854xm5558,2854r57,l5615,2868r-57,l5558,2854xm5657,2854r57,l5714,2868r-57,l5657,2854xm5757,2854r56,l5813,2868r-56,l5757,2854xm5856,2854r57,l5913,2868r-57,l5856,2854xm5955,2854r57,l6012,2868r-57,l5955,2854xm6054,2854r15,l6069,2868r-15,l6054,2854xm,2570r57,l57,2584r-57,l,2570xm100,2570r56,l156,2584r-56,l100,2570xm199,2570r57,l256,2584r-57,l199,2570xm298,2570r57,l355,2584r-57,l298,2570xm397,2570r57,l454,2584r-57,l397,2570xm497,2570r56,l553,2584r-56,l497,2570xm596,2570r57,l653,2584r-57,l596,2570xm695,2570r57,l752,2584r-57,l695,2570xm794,2570r57,l851,2584r-57,l794,2570xm894,2570r56,l950,2584r-56,l894,2570xm993,2570r57,l1050,2584r-57,l993,2570xm1092,2570r57,l1149,2584r-57,l1092,2570xm1191,2570r57,l1248,2584r-57,l1191,2570xm1291,2570r56,l1347,2584r-56,l1291,2570xm1390,2570r57,l1447,2584r-57,l1390,2570xm1489,2570r57,l1546,2584r-57,l1489,2570xm1588,2570r57,l1645,2584r-57,l1588,2570xm1688,2570r56,l1744,2584r-56,l1688,2570xm1787,2570r57,l1844,2584r-57,l1787,2570xm1886,2570r57,l1943,2584r-57,l1886,2570xm1985,2570r57,l2042,2584r-57,l1985,2570xm2085,2570r56,l2141,2584r-56,l2085,2570xm2184,2570r57,l2241,2584r-57,l2184,2570xm2283,2570r57,l2340,2584r-57,l2283,2570xm2382,2570r57,l2439,2584r-57,l2382,2570xm2482,2570r56,l2538,2584r-56,l2482,2570xm2581,2570r57,l2638,2584r-57,l2581,2570xm2680,2570r57,l2737,2584r-57,l2680,2570xm2779,2570r57,l2836,2584r-57,l2779,2570xm2879,2570r56,l2935,2584r-56,l2879,2570xm2978,2570r56,l3034,2584r-56,l2978,2570xm3077,2570r57,l3134,2584r-57,l3077,2570xm3176,2570r57,l3233,2584r-57,l3176,2570xm3276,2570r56,l3332,2584r-56,l3276,2570xm3375,2570r56,l3431,2584r-56,l3375,2570xm3474,2570r57,l3531,2584r-57,l3474,2570xm3573,2570r57,l3630,2584r-57,l3573,2570xm3672,2570r57,l3729,2584r-57,l3672,2570xm3772,2570r56,l3828,2584r-56,l3772,2570xm3871,2570r57,l3928,2584r-57,l3871,2570xm3970,2570r57,l4027,2584r-57,l3970,2570xm4069,2570r57,l4126,2584r-57,l4069,2570xm4169,2570r56,l4225,2584r-56,l4169,2570xm4268,2570r57,l4325,2584r-57,l4268,2570xm4367,2570r57,l4424,2584r-57,l4367,2570xm4466,2570r57,l4523,2584r-57,l4466,2570xm4566,2570r56,l4622,2584r-56,l4566,2570xm4665,2570r57,l4722,2584r-57,l4665,2570xm4764,2570r57,l4821,2584r-57,l4764,2570xm4863,2570r57,l4920,2584r-57,l4863,2570xm4963,2570r56,l5019,2584r-56,l4963,2570xm5062,2570r57,l5119,2584r-57,l5062,2570xm5161,2570r57,l5218,2584r-57,l5161,2570xm5260,2570r57,l5317,2584r-57,l5260,2570xm5360,2570r56,l5416,2584r-56,l5360,2570xm5459,2570r57,l5516,2584r-57,l5459,2570xm5558,2570r57,l5615,2584r-57,l5558,2570xm5657,2570r57,l5714,2584r-57,l5657,2570xm5757,2570r56,l5813,2584r-56,l5757,2570xm5856,2570r57,l5913,2584r-57,l5856,2570xm5955,2570r57,l6012,2584r-57,l5955,2570xm6054,2570r15,l6069,2584r-15,l6054,2570xm,2286r57,l57,2300r-57,l,2286xm100,2286r56,l156,2300r-56,l100,2286xm199,2286r57,l256,2300r-57,l199,2286xm298,2286r57,l355,2300r-57,l298,2286xm397,2286r57,l454,2300r-57,l397,2286xm497,2286r56,l553,2300r-56,l497,2286xm596,2286r57,l653,2300r-57,l596,2286xm695,2286r57,l752,2300r-57,l695,2286xm794,2286r57,l851,2300r-57,l794,2286xm894,2286r56,l950,2300r-56,l894,2286xm993,2286r57,l1050,2300r-57,l993,2286xm1092,2286r57,l1149,2300r-57,l1092,2286xm1191,2286r57,l1248,2300r-57,l1191,2286xm1291,2286r56,l1347,2300r-56,l1291,2286xm1390,2286r57,l1447,2300r-57,l1390,2286xm1489,2286r57,l1546,2300r-57,l1489,2286xm1588,2286r57,l1645,2300r-57,l1588,2286xm1688,2286r56,l1744,2300r-56,l1688,2286xm1787,2286r57,l1844,2300r-57,l1787,2286xm1886,2286r57,l1943,2300r-57,l1886,2286xm1985,2286r57,l2042,2300r-57,l1985,2286xm2085,2286r56,l2141,2300r-56,l2085,2286xm2184,2286r57,l2241,2300r-57,l2184,2286xm2283,2286r57,l2340,2300r-57,l2283,2286xm2382,2286r57,l2439,2300r-57,l2382,2286xm2482,2286r56,l2538,2300r-56,l2482,2286xm2581,2286r57,l2638,2300r-57,l2581,2286xm2680,2286r57,l2737,2300r-57,l2680,2286xm2779,2286r57,l2836,2300r-57,l2779,2286xm2879,2286r56,l2935,2300r-56,l2879,2286xm2978,2286r56,l3034,2300r-56,l2978,2286xm3077,2286r57,l3134,2300r-57,l3077,2286xm3176,2286r57,l3233,2300r-57,l3176,2286xm3276,2286r56,l3332,2300r-56,l3276,2286xm3375,2286r56,l3431,2300r-56,l3375,2286xm3474,2286r57,l3531,2300r-57,l3474,2286xm3573,2286r57,l3630,2300r-57,l3573,2286xm3672,2286r57,l3729,2300r-57,l3672,2286xm3772,2286r56,l3828,2300r-56,l3772,2286xm3871,2286r57,l3928,2300r-57,l3871,2286xm3970,2286r57,l4027,2300r-57,l3970,2286xm4069,2286r57,l4126,2300r-57,l4069,2286xm4169,2286r56,l4225,2300r-56,l4169,2286xm4268,2286r57,l4325,2300r-57,l4268,2286xm4367,2286r57,l4424,2300r-57,l4367,2286xm4466,2286r57,l4523,2300r-57,l4466,2286xm4566,2286r56,l4622,2300r-56,l4566,2286xm4665,2286r57,l4722,2300r-57,l4665,2286xm4764,2286r57,l4821,2300r-57,l4764,2286xm4863,2286r57,l4920,2300r-57,l4863,2286xm4963,2286r56,l5019,2300r-56,l4963,2286xm5062,2286r57,l5119,2300r-57,l5062,2286xm5161,2286r57,l5218,2300r-57,l5161,2286xm5260,2286r57,l5317,2300r-57,l5260,2286xm5360,2286r56,l5416,2300r-56,l5360,2286xm5459,2286r57,l5516,2300r-57,l5459,2286xm5558,2286r57,l5615,2300r-57,l5558,2286xm5657,2286r57,l5714,2300r-57,l5657,2286xm5757,2286r56,l5813,2300r-56,l5757,2286xm5856,2286r57,l5913,2300r-57,l5856,2286xm5955,2286r57,l6012,2300r-57,l5955,2286xm6054,2286r15,l6069,2300r-15,l6054,2286xm,2002r57,l57,2016r-57,l,2002xm100,2002r56,l156,2016r-56,l100,2002xm199,2002r57,l256,2016r-57,l199,2002xm298,2002r57,l355,2016r-57,l298,2002xm397,2002r57,l454,2016r-57,l397,2002xm497,2002r56,l553,2016r-56,l497,2002xm596,2002r57,l653,2016r-57,l596,2002xm695,2002r57,l752,2016r-57,l695,2002xm794,2002r57,l851,2016r-57,l794,2002xm894,2002r56,l950,2016r-56,l894,2002xm993,2002r57,l1050,2016r-57,l993,2002xm1092,2002r57,l1149,2016r-57,l1092,2002xm1191,2002r57,l1248,2016r-57,l1191,2002xm1291,2002r56,l1347,2016r-56,l1291,2002xm1390,2002r57,l1447,2016r-57,l1390,2002xm1489,2002r57,l1546,2016r-57,l1489,2002xm1588,2002r57,l1645,2016r-57,l1588,2002xm1688,2002r56,l1744,2016r-56,l1688,2002xm1787,2002r57,l1844,2016r-57,l1787,2002xm1886,2002r57,l1943,2016r-57,l1886,2002xm1985,2002r57,l2042,2016r-57,l1985,2002xm2085,2002r56,l2141,2016r-56,l2085,2002xm2184,2002r57,l2241,2016r-57,l2184,2002xm2283,2002r57,l2340,2016r-57,l2283,2002xm2382,2002r57,l2439,2016r-57,l2382,2002xm2482,2002r56,l2538,2016r-56,l2482,2002xm2581,2002r57,l2638,2016r-57,l2581,2002xm2680,2002r57,l2737,2016r-57,l2680,2002xm2779,2002r57,l2836,2016r-57,l2779,2002xm2879,2002r56,l2935,2016r-56,l2879,2002xm2978,2002r56,l3034,2016r-56,l2978,2002xm3077,2002r57,l3134,2016r-57,l3077,2002xm3176,2002r57,l3233,2016r-57,l3176,2002xm3276,2002r56,l3332,2016r-56,l3276,2002xm3375,2002r56,l3431,2016r-56,l3375,2002xm3474,2002r57,l3531,2016r-57,l3474,2002xm3573,2002r57,l3630,2016r-57,l3573,2002xm3672,2002r57,l3729,2016r-57,l3672,2002xm3772,2002r56,l3828,2016r-56,l3772,2002xm3871,2002r57,l3928,2016r-57,l3871,2002xm3970,2002r57,l4027,2016r-57,l3970,2002xm4069,2002r57,l4126,2016r-57,l4069,2002xm4169,2002r56,l4225,2016r-56,l4169,2002xm4268,2002r57,l4325,2016r-57,l4268,2002xm4367,2002r57,l4424,2016r-57,l4367,2002xm4466,2002r57,l4523,2016r-57,l4466,2002xm4566,2002r56,l4622,2016r-56,l4566,2002xm4665,2002r57,l4722,2016r-57,l4665,2002xm4764,2002r57,l4821,2016r-57,l4764,2002xm4863,2002r57,l4920,2016r-57,l4863,2002xm4963,2002r56,l5019,2016r-56,l4963,2002xm5062,2002r57,l5119,2016r-57,l5062,2002xm5161,2002r57,l5218,2016r-57,l5161,2002xm5260,2002r57,l5317,2016r-57,l5260,2002xm5360,2002r56,l5416,2016r-56,l5360,2002xm5459,2002r57,l5516,2016r-57,l5459,2002xm5558,2002r57,l5615,2016r-57,l5558,2002xm5657,2002r57,l5714,2016r-57,l5657,2002xm5757,2002r56,l5813,2016r-56,l5757,2002xm5856,2002r57,l5913,2016r-57,l5856,2002xm5955,2002r57,l6012,2016r-57,l5955,2002xm6054,2002r15,l6069,2016r-15,l6054,2002xm,1718r57,l57,1732r-57,l,1718xm100,1718r56,l156,1732r-56,l100,1718xm199,1718r57,l256,1732r-57,l199,1718xm298,1718r57,l355,1732r-57,l298,1718xm397,1718r57,l454,1732r-57,l397,1718xm497,1718r56,l553,1732r-56,l497,1718xm596,1718r57,l653,1732r-57,l596,1718xm695,1718r57,l752,1732r-57,l695,1718xm794,1718r57,l851,1732r-57,l794,1718xm894,1718r56,l950,1732r-56,l894,1718xm993,1718r57,l1050,1732r-57,l993,1718xm1092,1718r57,l1149,1732r-57,l1092,1718xm1191,1718r57,l1248,1732r-57,l1191,1718xm1291,1718r56,l1347,1732r-56,l1291,1718xm1390,1718r57,l1447,1732r-57,l1390,1718xm1489,1718r57,l1546,1732r-57,l1489,1718xm1588,1718r57,l1645,1732r-57,l1588,1718xm1688,1718r56,l1744,1732r-56,l1688,1718xm1787,1718r57,l1844,1732r-57,l1787,1718xm1886,1718r57,l1943,1732r-57,l1886,1718xm1985,1718r57,l2042,1732r-57,l1985,1718xm2085,1718r56,l2141,1732r-56,l2085,1718xm2184,1718r57,l2241,1732r-57,l2184,1718xm2283,1718r57,l2340,1732r-57,l2283,1718xm2382,1718r57,l2439,1732r-57,l2382,1718xm2482,1718r56,l2538,1732r-56,l2482,1718xm2581,1718r57,l2638,1732r-57,l2581,1718xm2680,1718r57,l2737,1732r-57,l2680,1718xm2779,1718r57,l2836,1732r-57,l2779,1718xm2879,1718r56,l2935,1732r-56,l2879,1718xm2978,1718r56,l3034,1732r-56,l2978,1718xm3077,1718r57,l3134,1732r-57,l3077,1718xm3176,1718r57,l3233,1732r-57,l3176,1718xm3276,1718r56,l3332,1732r-56,l3276,1718xm3375,1718r56,l3431,1732r-56,l3375,1718xm3474,1718r57,l3531,1732r-57,l3474,1718xm3573,1718r57,l3630,1732r-57,l3573,1718xm3672,1718r57,l3729,1732r-57,l3672,1718xm3772,1718r56,l3828,1732r-56,l3772,1718xm3871,1718r57,l3928,1732r-57,l3871,1718xm3970,1718r57,l4027,1732r-57,l3970,1718xm4069,1718r57,l4126,1732r-57,l4069,1718xm4169,1718r56,l4225,1732r-56,l4169,1718xm4268,1718r57,l4325,1732r-57,l4268,1718xm4367,1718r57,l4424,1732r-57,l4367,1718xm4466,1718r57,l4523,1732r-57,l4466,1718xm4566,1718r56,l4622,1732r-56,l4566,1718xm4665,1718r57,l4722,1732r-57,l4665,1718xm4764,1718r57,l4821,1732r-57,l4764,1718xm4863,1718r57,l4920,1732r-57,l4863,1718xm4963,1718r56,l5019,1732r-56,l4963,1718xm5062,1718r57,l5119,1732r-57,l5062,1718xm5161,1718r57,l5218,1732r-57,l5161,1718xm5260,1718r57,l5317,1732r-57,l5260,1718xm5360,1718r56,l5416,1732r-56,l5360,1718xm5459,1718r57,l5516,1732r-57,l5459,1718xm5558,1718r57,l5615,1732r-57,l5558,1718xm5657,1718r57,l5714,1732r-57,l5657,1718xm5757,1718r56,l5813,1732r-56,l5757,1718xm5856,1718r57,l5913,1732r-57,l5856,1718xm5955,1718r57,l6012,1732r-57,l5955,1718xm6054,1718r15,l6069,1732r-15,l6054,1718xm,1434r57,l57,1448r-57,l,1434xm100,1434r56,l156,1448r-56,l100,1434xm199,1434r57,l256,1448r-57,l199,1434xm298,1434r57,l355,1448r-57,l298,1434xm397,1434r57,l454,1448r-57,l397,1434xm497,1434r56,l553,1448r-56,l497,1434xm596,1434r57,l653,1448r-57,l596,1434xm695,1434r57,l752,1448r-57,l695,1434xm794,1434r57,l851,1448r-57,l794,1434xm894,1434r56,l950,1448r-56,l894,1434xm993,1434r57,l1050,1448r-57,l993,1434xm1092,1434r57,l1149,1448r-57,l1092,1434xm1191,1434r57,l1248,1448r-57,l1191,1434xm1291,1434r56,l1347,1448r-56,l1291,1434xm1390,1434r57,l1447,1448r-57,l1390,1434xm1489,1434r57,l1546,1448r-57,l1489,1434xm1588,1434r57,l1645,1448r-57,l1588,1434xm1688,1434r56,l1744,1448r-56,l1688,1434xm1787,1434r57,l1844,1448r-57,l1787,1434xm1886,1434r57,l1943,1448r-57,l1886,1434xm1985,1434r57,l2042,1448r-57,l1985,1434xm2085,1434r56,l2141,1448r-56,l2085,1434xm2184,1434r57,l2241,1448r-57,l2184,1434xm2283,1434r57,l2340,1448r-57,l2283,1434xm2382,1434r57,l2439,1448r-57,l2382,1434xm2482,1434r56,l2538,1448r-56,l2482,1434xm2581,1434r57,l2638,1448r-57,l2581,1434xm2680,1434r57,l2737,1448r-57,l2680,1434xm2779,1434r57,l2836,1448r-57,l2779,1434xm2879,1434r56,l2935,1448r-56,l2879,1434xm2978,1434r56,l3034,1448r-56,l2978,1434xm3077,1434r57,l3134,1448r-57,l3077,1434xm3176,1434r57,l3233,1448r-57,l3176,1434xm3276,1434r56,l3332,1448r-56,l3276,1434xm3375,1434r56,l3431,1448r-56,l3375,1434xm3474,1434r57,l3531,1448r-57,l3474,1434xm3573,1434r57,l3630,1448r-57,l3573,1434xm3672,1434r57,l3729,1448r-57,l3672,1434xm3772,1434r56,l3828,1448r-56,l3772,1434xm3871,1434r57,l3928,1448r-57,l3871,1434xm3970,1434r57,l4027,1448r-57,l3970,1434xm4069,1434r57,l4126,1448r-57,l4069,1434xm4169,1434r56,l4225,1448r-56,l4169,1434xm4268,1434r57,l4325,1448r-57,l4268,1434xm4367,1434r57,l4424,1448r-57,l4367,1434xm4466,1434r57,l4523,1448r-57,l4466,1434xm4566,1434r56,l4622,1448r-56,l4566,1434xm4665,1434r57,l4722,1448r-57,l4665,1434xm4764,1434r57,l4821,1448r-57,l4764,1434xm4863,1434r57,l4920,1448r-57,l4863,1434xm4963,1434r56,l5019,1448r-56,l4963,1434xm5062,1434r57,l5119,1448r-57,l5062,1434xm5161,1434r57,l5218,1448r-57,l5161,1434xm5260,1434r57,l5317,1448r-57,l5260,1434xm5360,1434r56,l5416,1448r-56,l5360,1434xm5459,1434r57,l5516,1448r-57,l5459,1434xm5558,1434r57,l5615,1448r-57,l5558,1434xm5657,1434r57,l5714,1448r-57,l5657,1434xm5757,1434r56,l5813,1448r-56,l5757,1434xm5856,1434r57,l5913,1448r-57,l5856,1434xm5955,1434r57,l6012,1448r-57,l5955,1434xm6054,1434r15,l6069,1448r-15,l6054,1434xm,1150r57,l57,1164r-57,l,1150xm100,1150r56,l156,1164r-56,l100,1150xm199,1150r57,l256,1164r-57,l199,1150xm298,1150r57,l355,1164r-57,l298,1150xm397,1150r57,l454,1164r-57,l397,1150xm497,1150r56,l553,1164r-56,l497,1150xm596,1150r57,l653,1164r-57,l596,1150xm695,1150r57,l752,1164r-57,l695,1150xm794,1150r57,l851,1164r-57,l794,1150xm894,1150r56,l950,1164r-56,l894,1150xm993,1150r57,l1050,1164r-57,l993,1150xm1092,1150r57,l1149,1164r-57,l1092,1150xm1191,1150r57,l1248,1164r-57,l1191,1150xm1291,1150r56,l1347,1164r-56,l1291,1150xm1390,1150r57,l1447,1164r-57,l1390,1150xm1489,1150r57,l1546,1164r-57,l1489,1150xm1588,1150r57,l1645,1164r-57,l1588,1150xm1688,1150r56,l1744,1164r-56,l1688,1150xm1787,1150r57,l1844,1164r-57,l1787,1150xm1886,1150r57,l1943,1164r-57,l1886,1150xm1985,1150r57,l2042,1164r-57,l1985,1150xm2085,1150r56,l2141,1164r-56,l2085,1150xm2184,1150r57,l2241,1164r-57,l2184,1150xm2283,1150r57,l2340,1164r-57,l2283,1150xm2382,1150r57,l2439,1164r-57,l2382,1150xm2482,1150r56,l2538,1164r-56,l2482,1150xm2581,1150r57,l2638,1164r-57,l2581,1150xm2680,1150r57,l2737,1164r-57,l2680,1150xm2779,1150r57,l2836,1164r-57,l2779,1150xm2879,1150r56,l2935,1164r-56,l2879,1150xm2978,1150r56,l3034,1164r-56,l2978,1150xm3077,1150r57,l3134,1164r-57,l3077,1150xm3176,1150r57,l3233,1164r-57,l3176,1150xm3276,1150r56,l3332,1164r-56,l3276,1150xm3375,1150r56,l3431,1164r-56,l3375,1150xm3474,1150r57,l3531,1164r-57,l3474,1150xm3573,1150r57,l3630,1164r-57,l3573,1150xm3672,1150r57,l3729,1164r-57,l3672,1150xm3772,1150r56,l3828,1164r-56,l3772,1150xm3871,1150r57,l3928,1164r-57,l3871,1150xm3970,1150r57,l4027,1164r-57,l3970,1150xm4069,1150r57,l4126,1164r-57,l4069,1150xm4169,1150r56,l4225,1164r-56,l4169,1150xm4268,1150r57,l4325,1164r-57,l4268,1150xm4367,1150r57,l4424,1164r-57,l4367,1150xm4466,1150r57,l4523,1164r-57,l4466,1150xm4566,1150r56,l4622,1164r-56,l4566,1150xm4665,1150r57,l4722,1164r-57,l4665,1150xm4764,1150r57,l4821,1164r-57,l4764,1150xm4863,1150r57,l4920,1164r-57,l4863,1150xm4963,1150r56,l5019,1164r-56,l4963,1150xm5062,1150r57,l5119,1164r-57,l5062,1150xm5161,1150r57,l5218,1164r-57,l5161,1150xm5260,1150r57,l5317,1164r-57,l5260,1150xm5360,1150r56,l5416,1164r-56,l5360,1150xm5459,1150r57,l5516,1164r-57,l5459,1150xm5558,1150r57,l5615,1164r-57,l5558,1150xm5657,1150r57,l5714,1164r-57,l5657,1150xm5757,1150r56,l5813,1164r-56,l5757,1150xm5856,1150r57,l5913,1164r-57,l5856,1150xm5955,1150r57,l6012,1164r-57,l5955,1150xm6054,1150r15,l6069,1164r-15,l6054,1150xm,866r57,l57,880,,880,,866xm100,866r56,l156,880r-56,l100,866xm199,866r57,l256,880r-57,l199,866xm298,866r57,l355,880r-57,l298,866xm397,866r57,l454,880r-57,l397,866xm497,866r56,l553,880r-56,l497,866xm596,866r57,l653,880r-57,l596,866xm695,866r57,l752,880r-57,l695,866xm794,866r57,l851,880r-57,l794,866xm894,866r56,l950,880r-56,l894,866xm993,866r57,l1050,880r-57,l993,866xm1092,866r57,l1149,880r-57,l1092,866xm1191,866r57,l1248,880r-57,l1191,866xm1291,866r56,l1347,880r-56,l1291,866xm1390,866r57,l1447,880r-57,l1390,866xm1489,866r57,l1546,880r-57,l1489,866xm1588,866r57,l1645,880r-57,l1588,866xm1688,866r56,l1744,880r-56,l1688,866xm1787,866r57,l1844,880r-57,l1787,866xm1886,866r57,l1943,880r-57,l1886,866xm1985,866r57,l2042,880r-57,l1985,866xm2085,866r56,l2141,880r-56,l2085,866xm2184,866r57,l2241,880r-57,l2184,866xm2283,866r57,l2340,880r-57,l2283,866xm2382,866r57,l2439,880r-57,l2382,866xm2482,866r56,l2538,880r-56,l2482,866xm2581,866r57,l2638,880r-57,l2581,866xm2680,866r57,l2737,880r-57,l2680,866xm2779,866r57,l2836,880r-57,l2779,866xm2879,866r56,l2935,880r-56,l2879,866xm2978,866r56,l3034,880r-56,l2978,866xm3077,866r57,l3134,880r-57,l3077,866xm3176,866r57,l3233,880r-57,l3176,866xm3276,866r56,l3332,880r-56,l3276,866xm3375,866r56,l3431,880r-56,l3375,866xm3474,866r57,l3531,880r-57,l3474,866xm3573,866r57,l3630,880r-57,l3573,866xm3672,866r57,l3729,880r-57,l3672,866xm3772,866r56,l3828,880r-56,l3772,866xm3871,866r57,l3928,880r-57,l3871,866xm3970,866r57,l4027,880r-57,l3970,866xm4069,866r57,l4126,880r-57,l4069,866xm4169,866r56,l4225,880r-56,l4169,866xm4268,866r57,l4325,880r-57,l4268,866xm4367,866r57,l4424,880r-57,l4367,866xm4466,866r57,l4523,880r-57,l4466,866xm4566,866r56,l4622,880r-56,l4566,866xm4665,866r57,l4722,880r-57,l4665,866xm4764,866r57,l4821,880r-57,l4764,866xm4863,866r57,l4920,880r-57,l4863,866xm4963,866r56,l5019,880r-56,l4963,866xm5062,866r57,l5119,880r-57,l5062,866xm5161,866r57,l5218,880r-57,l5161,866xm5260,866r57,l5317,880r-57,l5260,866xm5360,866r56,l5416,880r-56,l5360,866xm5459,866r57,l5516,880r-57,l5459,866xm5558,866r57,l5615,880r-57,l5558,866xm5657,866r57,l5714,880r-57,l5657,866xm5757,866r56,l5813,880r-56,l5757,866xm5856,866r57,l5913,880r-57,l5856,866xm5955,866r57,l6012,880r-57,l5955,866xm6054,866r15,l6069,880r-15,l6054,866xm,568r57,l57,582,,582,,568xm100,568r56,l156,582r-56,l100,568xm199,568r57,l256,582r-57,l199,568xm298,568r57,l355,582r-57,l298,568xm397,568r57,l454,582r-57,l397,568xm497,568r56,l553,582r-56,l497,568xm596,568r57,l653,582r-57,l596,568xm695,568r57,l752,582r-57,l695,568xm794,568r57,l851,582r-57,l794,568xm894,568r56,l950,582r-56,l894,568xm993,568r57,l1050,582r-57,l993,568xm1092,568r57,l1149,582r-57,l1092,568xm1191,568r57,l1248,582r-57,l1191,568xm1291,568r56,l1347,582r-56,l1291,568xm1390,568r57,l1447,582r-57,l1390,568xm1489,568r57,l1546,582r-57,l1489,568xm1588,568r57,l1645,582r-57,l1588,568xm1688,568r56,l1744,582r-56,l1688,568xm1787,568r57,l1844,582r-57,l1787,568xm1886,568r57,l1943,582r-57,l1886,568xm1985,568r57,l2042,582r-57,l1985,568xm2085,568r56,l2141,582r-56,l2085,568xm2184,568r57,l2241,582r-57,l2184,568xm2283,568r57,l2340,582r-57,l2283,568xm2382,568r57,l2439,582r-57,l2382,568xm2482,568r56,l2538,582r-56,l2482,568xm2581,568r57,l2638,582r-57,l2581,568xm2680,568r57,l2737,582r-57,l2680,568xm2779,568r57,l2836,582r-57,l2779,568xm2879,568r56,l2935,582r-56,l2879,568xm2978,568r56,l3034,582r-56,l2978,568xm3077,568r57,l3134,582r-57,l3077,568xm3176,568r57,l3233,582r-57,l3176,568xm3276,568r56,l3332,582r-56,l3276,568xm3375,568r56,l3431,582r-56,l3375,568xm3474,568r57,l3531,582r-57,l3474,568xm3573,568r57,l3630,582r-57,l3573,568xm3672,568r57,l3729,582r-57,l3672,568xm3772,568r56,l3828,582r-56,l3772,568xm3871,568r57,l3928,582r-57,l3871,568xm3970,568r57,l4027,582r-57,l3970,568xm4069,568r57,l4126,582r-57,l4069,568xm4169,568r56,l4225,582r-56,l4169,568xm4268,568r57,l4325,582r-57,l4268,568xm4367,568r57,l4424,582r-57,l4367,568xm4466,568r57,l4523,582r-57,l4466,568xm4566,568r56,l4622,582r-56,l4566,568xm4665,568r57,l4722,582r-57,l4665,568xm4764,568r57,l4821,582r-57,l4764,568xm4863,568r57,l4920,582r-57,l4863,568xm4963,568r56,l5019,582r-56,l4963,568xm5062,568r57,l5119,582r-57,l5062,568xm5161,568r57,l5218,582r-57,l5161,568xm5260,568r57,l5317,582r-57,l5260,568xm5360,568r56,l5416,582r-56,l5360,568xm5459,568r57,l5516,582r-57,l5459,568xm5558,568r57,l5615,582r-57,l5558,568xm5657,568r57,l5714,582r-57,l5657,568xm5757,568r56,l5813,582r-56,l5757,568xm5856,568r57,l5913,582r-57,l5856,568xm5955,568r57,l6012,582r-57,l5955,568xm6054,568r15,l6069,582r-15,l6054,568xm,284r57,l57,298,,298,,284xm100,284r56,l156,298r-56,l100,284xm199,284r57,l256,298r-57,l199,284xm298,284r57,l355,298r-57,l298,284xm397,284r57,l454,298r-57,l397,284xm497,284r56,l553,298r-56,l497,284xm596,284r57,l653,298r-57,l596,284xm695,284r57,l752,298r-57,l695,284xm794,284r57,l851,298r-57,l794,284xm894,284r56,l950,298r-56,l894,284xm993,284r57,l1050,298r-57,l993,284xm1092,284r57,l1149,298r-57,l1092,284xm1191,284r57,l1248,298r-57,l1191,284xm1291,284r56,l1347,298r-56,l1291,284xm1390,284r57,l1447,298r-57,l1390,284xm1489,284r57,l1546,298r-57,l1489,284xm1588,284r57,l1645,298r-57,l1588,284xm1688,284r56,l1744,298r-56,l1688,284xm1787,284r57,l1844,298r-57,l1787,284xm1886,284r57,l1943,298r-57,l1886,284xm1985,284r57,l2042,298r-57,l1985,284xm2085,284r56,l2141,298r-56,l2085,284xm2184,284r57,l2241,298r-57,l2184,284xm2283,284r57,l2340,298r-57,l2283,284xm2382,284r57,l2439,298r-57,l2382,284xm2482,284r56,l2538,298r-56,l2482,284xm2581,284r57,l2638,298r-57,l2581,284xm2680,284r57,l2737,298r-57,l2680,284xm2779,284r57,l2836,298r-57,l2779,284xm2879,284r56,l2935,298r-56,l2879,284xm2978,284r56,l3034,298r-56,l2978,284xm3077,284r57,l3134,298r-57,l3077,284xm3176,284r57,l3233,298r-57,l3176,284xm3276,284r56,l3332,298r-56,l3276,284xm3375,284r56,l3431,298r-56,l3375,284xm3474,284r57,l3531,298r-57,l3474,284xm3573,284r57,l3630,298r-57,l3573,284xm3672,284r57,l3729,298r-57,l3672,284xm3772,284r56,l3828,298r-56,l3772,284xm3871,284r57,l3928,298r-57,l3871,284xm3970,284r57,l4027,298r-57,l3970,284xm4069,284r57,l4126,298r-57,l4069,284xm4169,284r56,l4225,298r-56,l4169,284xm4268,284r57,l4325,298r-57,l4268,284xm4367,284r57,l4424,298r-57,l4367,284xm4466,284r57,l4523,298r-57,l4466,284xm4566,284r56,l4622,298r-56,l4566,284xm4665,284r57,l4722,298r-57,l4665,284xm4764,284r57,l4821,298r-57,l4764,284xm4863,284r57,l4920,298r-57,l4863,284xm4963,284r56,l5019,298r-56,l4963,284xm5062,284r57,l5119,298r-57,l5062,284xm5161,284r57,l5218,298r-57,l5161,284xm5260,284r57,l5317,298r-57,l5260,284xm5360,284r56,l5416,298r-56,l5360,284xm5459,284r57,l5516,298r-57,l5459,284xm5558,284r57,l5615,298r-57,l5558,284xm5657,284r57,l5714,298r-57,l5657,284xm5757,284r56,l5813,298r-56,l5757,284xm5856,284r57,l5913,298r-57,l5856,284xm5955,284r57,l6012,298r-57,l5955,284xm6054,284r15,l6069,298r-15,l6054,284xm,l57,r,14l,14,,xm100,r56,l156,14r-56,l100,xm199,r57,l256,14r-57,l199,xm298,r57,l355,14r-57,l298,xm397,r57,l454,14r-57,l397,xm497,r56,l553,14r-56,l497,xm596,r57,l653,14r-57,l596,xm695,r57,l752,14r-57,l695,xm794,r57,l851,14r-57,l794,xm894,r56,l950,14r-56,l894,xm993,r57,l1050,14r-57,l993,xm1092,r57,l1149,14r-57,l1092,xm1191,r57,l1248,14r-57,l1191,xm1291,r56,l1347,14r-56,l1291,xm1390,r57,l1447,14r-57,l1390,xm1489,r57,l1546,14r-57,l1489,xm1588,r57,l1645,14r-57,l1588,xm1688,r56,l1744,14r-56,l1688,xm1787,r57,l1844,14r-57,l1787,xm1886,r57,l1943,14r-57,l1886,xm1985,r57,l2042,14r-57,l1985,xm2085,r56,l2141,14r-56,l2085,xm2184,r57,l2241,14r-57,l2184,xm2283,r57,l2340,14r-57,l2283,xm2382,r57,l2439,14r-57,l2382,xm2482,r56,l2538,14r-56,l2482,xm2581,r57,l2638,14r-57,l2581,xm2680,r57,l2737,14r-57,l2680,xm2779,r57,l2836,14r-57,l2779,xm2879,r56,l2935,14r-56,l2879,xm2978,r56,l3034,14r-56,l2978,xm3077,r57,l3134,14r-57,l3077,xm3176,r57,l3233,14r-57,l3176,xm3276,r56,l3332,14r-56,l3276,xm3375,r56,l3431,14r-56,l3375,xm3474,r57,l3531,14r-57,l3474,xm3573,r57,l3630,14r-57,l3573,xm3672,r57,l3729,14r-57,l3672,xm3772,r56,l3828,14r-56,l3772,xm3871,r57,l3928,14r-57,l3871,xm3970,r57,l4027,14r-57,l3970,xm4069,r57,l4126,14r-57,l4069,xm4169,r56,l4225,14r-56,l4169,xm4268,r57,l4325,14r-57,l4268,xm4367,r57,l4424,14r-57,l4367,xm4466,r57,l4523,14r-57,l4466,xm4566,r56,l4622,14r-56,l4566,xm4665,r57,l4722,14r-57,l4665,xm4764,r57,l4821,14r-57,l4764,xm4863,r57,l4920,14r-57,l4863,xm4963,r56,l5019,14r-56,l4963,xm5062,r57,l5119,14r-57,l5062,xm5161,r57,l5218,14r-57,l5161,xm5260,r57,l5317,14r-57,l5260,xm5360,r56,l5416,14r-56,l5360,xm5459,r57,l5516,14r-57,l5459,xm5558,r57,l5615,14r-57,l5558,xm5657,r57,l5714,14r-57,l5657,xm5757,r56,l5813,14r-56,l5757,xm5856,r57,l5913,14r-57,l5856,xm5955,r57,l6012,14r-57,l5955,xm6054,r15,l6069,14r-15,l6054,xe" fillcolor="#d9d9d9" strokecolor="#d9d9d9" strokeweight=".7pt">
                    <v:stroke joinstyle="bevel"/>
                    <v:path arrowok="t" o:connecttype="custom" o:connectlocs="4306,9699;653,9415;5088,9415;1435,9131;5870,9131;2218,8847;6653,8847;3001,8563;7436,8563;3785,8279;131,7981;4566,7981;914,7697;5348,7697;1697,7413;6132,7413;2479,7129;6914,7129;3262,6845;7697,6845;4045,6561;391,6277;4826,6277;1174,5993;5610,5993;1957,5709;6392,5709;2741,5425;7176,5425;3523,5141;7958,5141;4306,4856;653,4572;5088,4572;1435,4274;5870,4274;2218,3990;6653,3990;3001,3706;7436,3706;3785,3422;131,3138;4566,3138;914,2854;5348,2854;1697,2570;6132,2570;2479,2286;6914,2286;3262,2002;7697,2002;4045,1718;391,1434;4826,1434;1174,1150;5610,1150;1957,866;6392,866;2741,568;7176,568;3523,284;7958,284;4306,0" o:connectangles="0,0,0,0,0,0,0,0,0,0,0,0,0,0,0,0,0,0,0,0,0,0,0,0,0,0,0,0,0,0,0,0,0,0,0,0,0,0,0,0,0,0,0,0,0,0,0,0,0,0,0,0,0,0,0,0,0,0,0,0,0,0,0"/>
                    <o:lock v:ext="edit" verticies="t"/>
                  </v:shape>
                  <v:shape id="Freeform 418" o:spid="_x0000_s1431" style="position:absolute;left:1864;top:959;width:6083;height:9997;visibility:visible;mso-wrap-style:square;v-text-anchor:top" coordsize="6864,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g+sIA&#10;AADdAAAADwAAAGRycy9kb3ducmV2LnhtbERPy27CMBC8I/EP1iL1Bg5RKZBiEG1B6pWnetzG2yQi&#10;XqexAfP3uFIl5jaal2a2CKYWF2pdZVnBcJCAIM6trrhQsN+t+xMQziNrrC2Tghs5WMy7nRlm2l55&#10;Q5etL0QsYZehgtL7JpPS5SUZdAPbEEftx7YGfaRtIXWL11huapkmyYs0WHFcKLGh95Ly0/ZsFEzf&#10;vsP5efQVlh/j0e8qt8cDy1Spp15YvoLwFPzD/J/+1ArSCPh7E5+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6D6wgAAAN0AAAAPAAAAAAAAAAAAAAAAAJgCAABkcnMvZG93&#10;bnJldi54bWxQSwUGAAAAAAQABAD1AAAAhwMAAAAA&#10;" path="m,8c,4,4,,8,l6856,v5,,8,4,8,8l6864,11256v,5,-3,8,-8,8l8,11264v-4,,-8,-3,-8,-8l,8xm16,11256r-8,-8l6856,11248r-8,8l6848,8r8,8l8,16,16,8r,11248xe" fillcolor="#d9d9d9" strokecolor="#d9d9d9" strokeweight=".7pt">
                    <v:stroke joinstyle="bevel"/>
                    <v:path arrowok="t" o:connecttype="custom" o:connectlocs="0,5;5,0;4772,0;4778,5;4778,7869;4772,7875;5,7875;0,7869;0,5;11,7869;5,7863;4772,7863;4766,7869;4766,5;4772,11;5,11;11,5;11,7869" o:connectangles="0,0,0,0,0,0,0,0,0,0,0,0,0,0,0,0,0,0"/>
                    <o:lock v:ext="edit" verticies="t"/>
                  </v:shape>
                  <v:shape id="Freeform 419" o:spid="_x0000_s1432" style="position:absolute;left:3686;top:9898;width:1219;height:966;visibility:visible;mso-wrap-style:square;v-text-anchor:top" coordsize="1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t8YA&#10;AADdAAAADwAAAGRycy9kb3ducmV2LnhtbESPQWsCMRSE7wX/Q3iF3mrWrVZZjSJCRVAQrRdvj81z&#10;s3TzsiSprv++KQgeh5n5hpktOtuIK/lQO1Yw6GcgiEuna64UnL6/3icgQkTW2DgmBXcKsJj3XmZY&#10;aHfjA12PsRIJwqFABSbGtpAylIYshr5riZN3cd5iTNJXUnu8JbhtZJ5ln9JizWnBYEsrQ+XP8dcq&#10;GJnheCPPh+15V+3Xk9FqO1jvvVJvr91yCiJSF5/hR3ujFeR5/gH/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bt8YAAADdAAAADwAAAAAAAAAAAAAAAACYAgAAZHJz&#10;L2Rvd25yZXYueG1sUEsFBgAAAAAEAAQA9QAAAIsDAAAAAA==&#10;" path="m326,966r893,l1219,853r-893,l326,966xm426,682r793,l1219,568r-793,l426,682xm199,398r1020,l1219,284r-1020,l199,398xm,114r1219,l1219,,,,,114xe" fillcolor="#b9cde5" stroked="f">
                    <v:path arrowok="t" o:connecttype="custom" o:connectlocs="326,966;1219,966;1219,853;326,853;326,966;426,682;1219,682;1219,568;426,568;426,682;199,398;1219,398;1219,284;199,284;199,398;0,114;1219,114;1219,0;0,0;0,114" o:connectangles="0,0,0,0,0,0,0,0,0,0,0,0,0,0,0,0,0,0,0,0"/>
                    <o:lock v:ext="edit" verticies="t"/>
                  </v:shape>
                  <v:shape id="Freeform 420" o:spid="_x0000_s1433" style="position:absolute;left:3700;top:8762;width:1205;height:966;visibility:visible;mso-wrap-style:square;v-text-anchor:top" coordsize="120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lEMUA&#10;AADdAAAADwAAAGRycy9kb3ducmV2LnhtbESPQWsCMRSE74L/IbyCN802isjWKFVa8dCLWqTHx+Z1&#10;d+nmZZuk6/rvTUHwOMzMN8xy3dtGdORD7VjD8yQDQVw4U3Op4fP0Pl6ACBHZYOOYNFwpwHo1HCwx&#10;N+7CB+qOsRQJwiFHDVWMbS5lKCqyGCauJU7et/MWY5K+lMbjJcFtI1WWzaXFmtNChS1tKyp+jn9W&#10;Q389/06/cLbptm8fu4P0qs2mZ61HT/3rC4hIfXyE7+290aCUmsH/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aUQxQAAAN0AAAAPAAAAAAAAAAAAAAAAAJgCAABkcnMv&#10;ZG93bnJldi54bWxQSwUGAAAAAAQABAD1AAAAigMAAAAA&#10;" path="m29,966r1176,l1205,852,29,852r,114xm,682r1205,l1205,568,,568,,682xm213,398r992,l1205,284r-992,l213,398xm241,114r964,l1205,,241,r,114xe" fillcolor="#b9cde5" stroked="f">
                    <v:path arrowok="t" o:connecttype="custom" o:connectlocs="29,966;1205,966;1205,852;29,852;29,966;0,682;1205,682;1205,568;0,568;0,682;213,398;1205,398;1205,284;213,284;213,398;241,114;1205,114;1205,0;241,0;241,114" o:connectangles="0,0,0,0,0,0,0,0,0,0,0,0,0,0,0,0,0,0,0,0"/>
                    <o:lock v:ext="edit" verticies="t"/>
                  </v:shape>
                  <v:shape id="Freeform 421" o:spid="_x0000_s1434" style="position:absolute;left:3743;top:7612;width:1162;height:980;visibility:visible;mso-wrap-style:square;v-text-anchor:top" coordsize="116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lcgA&#10;AADdAAAADwAAAGRycy9kb3ducmV2LnhtbESPW2vCQBSE3wv+h+UIvhTdNNSi0VVssUXwJV7Q10P2&#10;5GKzZ0N2q/HfdwtCH4eZ+YaZLztTiyu1rrKs4GUUgSDOrK64UHA8fA4nIJxH1lhbJgV3crBc9J7m&#10;mGh74x1d974QAcIuQQWl900ipctKMuhGtiEOXm5bgz7ItpC6xVuAm1rGUfQmDVYcFkps6KOk7Hv/&#10;YxScntP7+LjKt+n6Mn19n+bpV3oulBr0u9UMhKfO/4cf7Y1WEMfxG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42VyAAAAN0AAAAPAAAAAAAAAAAAAAAAAJgCAABk&#10;cnMvZG93bnJldi54bWxQSwUGAAAAAAQABAD1AAAAjQMAAAAA&#10;" path="m241,980r921,l1162,852r-921,l241,980xm,682r1162,l1162,568,,568,,682xm128,398r1034,l1162,284r-1034,l128,398xm71,114r1091,l1162,,71,r,114xe" fillcolor="#b9cde5" stroked="f">
                    <v:path arrowok="t" o:connecttype="custom" o:connectlocs="241,980;1162,980;1162,852;241,852;241,980;0,682;1162,682;1162,568;0,568;0,682;128,398;1162,398;1162,284;128,284;128,398;71,114;1162,114;1162,0;71,0;71,114" o:connectangles="0,0,0,0,0,0,0,0,0,0,0,0,0,0,0,0,0,0,0,0"/>
                    <o:lock v:ext="edit" verticies="t"/>
                  </v:shape>
                  <v:shape id="Freeform 422" o:spid="_x0000_s1435" style="position:absolute;left:3715;top:6476;width:1190;height:966;visibility:visible;mso-wrap-style:square;v-text-anchor:top" coordsize="119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JGsUA&#10;AADdAAAADwAAAGRycy9kb3ducmV2LnhtbESPQWsCMRSE7wX/Q3iCt27WHKRsjVKEFa0Uqi3V42Pz&#10;uru4eVk2qab/vikIHoeZ+YaZL6PtxIUG3zrWMM1yEMSVMy3XGj4/yscnED4gG+wck4Zf8rBcjB7m&#10;WBh35T1dDqEWCcK+QA1NCH0hpa8asugz1xMn79sNFkOSQy3NgNcEt51UeT6TFltOCw32tGqoOh9+&#10;rIb67bXchbhal+cvJmWPfTy9b7WejOPLM4hAMdzDt/bGaFBKze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0kaxQAAAN0AAAAPAAAAAAAAAAAAAAAAAJgCAABkcnMv&#10;ZG93bnJldi54bWxQSwUGAAAAAAQABAD1AAAAigMAAAAA&#10;" path="m42,966r1148,l1190,852,42,852r,114xm141,682r1049,l1190,568r-1049,l141,682xm170,398r1020,l1190,284r-1020,l170,398xm,113r1190,l1190,,,,,113xe" fillcolor="#b9cde5" stroked="f">
                    <v:path arrowok="t" o:connecttype="custom" o:connectlocs="42,966;1190,966;1190,852;42,852;42,966;141,682;1190,682;1190,568;141,568;141,682;170,398;1190,398;1190,284;170,284;170,398;0,113;1190,113;1190,0;0,0;0,113" o:connectangles="0,0,0,0,0,0,0,0,0,0,0,0,0,0,0,0,0,0,0,0"/>
                    <o:lock v:ext="edit" verticies="t"/>
                  </v:shape>
                  <v:shape id="Freeform 423" o:spid="_x0000_s1436" style="position:absolute;left:3800;top:5340;width:1105;height:965;visibility:visible;mso-wrap-style:square;v-text-anchor:top" coordsize="11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kx8YA&#10;AADdAAAADwAAAGRycy9kb3ducmV2LnhtbESPT4vCMBTE7wt+h/CEvSxragX/dI0iouBhFawLe300&#10;z6bYvJQmq/XbmwXB4zAzv2Hmy87W4kqtrxwrGA4SEMSF0xWXCn5O288pCB+QNdaOScGdPCwXvbc5&#10;Ztrd+EjXPJQiQthnqMCE0GRS+sKQRT9wDXH0zq61GKJsS6lbvEW4rWWaJGNpseK4YLChtaHikv9Z&#10;BfvN4Xe0vXzMTn6fm/WQv2eHzVSp9363+gIRqAuv8LO90wrSNJ3A/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9kx8YAAADdAAAADwAAAAAAAAAAAAAAAACYAgAAZHJz&#10;L2Rvd25yZXYueG1sUEsFBgAAAAAEAAQA9QAAAIsDAAAAAA==&#10;" path="m,965r1105,l1105,852,,852,,965xm99,681r1006,l1105,568,99,568r,113xm297,397r808,l1105,284r-808,l297,397xm141,113r964,l1105,,141,r,113xe" fillcolor="#b9cde5" stroked="f">
                    <v:path arrowok="t" o:connecttype="custom" o:connectlocs="0,965;1105,965;1105,852;0,852;0,965;99,681;1105,681;1105,568;99,568;99,681;297,397;1105,397;1105,284;297,284;297,397;141,113;1105,113;1105,0;141,0;141,113" o:connectangles="0,0,0,0,0,0,0,0,0,0,0,0,0,0,0,0,0,0,0,0"/>
                    <o:lock v:ext="edit" verticies="t"/>
                  </v:shape>
                  <v:shape id="Freeform 424" o:spid="_x0000_s1437" style="position:absolute;left:3700;top:4189;width:1205;height:980;visibility:visible;mso-wrap-style:square;v-text-anchor:top" coordsize="12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zJ8IA&#10;AADdAAAADwAAAGRycy9kb3ducmV2LnhtbERPzU4CMRC+m/AOzZB4ky57ALJSiJFIUOJB4AEm22G7&#10;up2ubaHr29MDiccv3/9yPdhOXMmH1rGC6aQAQVw73XKj4HR8e1qACBFZY+eYFPxRgPVq9LDESrvE&#10;X3Q9xEbkEA4VKjAx9pWUoTZkMUxcT5y5s/MWY4a+kdpjyuG2k2VRzKTFlnODwZ5eDdU/h4tV8K1/&#10;z/v06U9m6+bHD71Im/c+KfU4Hl6eQUQa4r/47t5pBWVZ5rn5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jMnwgAAAN0AAAAPAAAAAAAAAAAAAAAAAJgCAABkcnMvZG93&#10;bnJldi54bWxQSwUGAAAAAAQABAD1AAAAhwMAAAAA&#10;" path="m227,980r978,l1205,867r-978,l227,980xm,696r1205,l1205,583,,583,,696xm256,398r949,l1205,284r-949,l256,398xm100,114r1105,l1205,,100,r,114xe" fillcolor="#b9cde5" stroked="f">
                    <v:path arrowok="t" o:connecttype="custom" o:connectlocs="227,980;1205,980;1205,867;227,867;227,980;0,696;1205,696;1205,583;0,583;0,696;256,398;1205,398;1205,284;256,284;256,398;100,114;1205,114;1205,0;100,0;100,114" o:connectangles="0,0,0,0,0,0,0,0,0,0,0,0,0,0,0,0,0,0,0,0"/>
                    <o:lock v:ext="edit" verticies="t"/>
                  </v:shape>
                  <v:shape id="Freeform 425" o:spid="_x0000_s1438" style="position:absolute;left:3842;top:3053;width:1063;height:966;visibility:visible;mso-wrap-style:square;v-text-anchor:top" coordsize="106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E18QA&#10;AADdAAAADwAAAGRycy9kb3ducmV2LnhtbESPT4vCMBTE78J+h/AWvIim9iBuNS2yiyDe/Mfi7dE8&#10;2+42L6WJtX57Iwgeh5n5DbPMelOLjlpXWVYwnUQgiHOrKy4UHA/r8RyE88gaa8uk4E4OsvRjsMRE&#10;2xvvqNv7QgQIuwQVlN43iZQuL8mgm9iGOHgX2xr0QbaF1C3eAtzUMo6imTRYcVgosaHvkvL//dUo&#10;+Cnyzazz6ObbU9+tRn9c0/lXqeFnv1qA8NT7d/jV3mgFcRx/wf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xNfEAAAA3QAAAA8AAAAAAAAAAAAAAAAAmAIAAGRycy9k&#10;b3ducmV2LnhtbFBLBQYAAAAABAAEAPUAAACJAwAAAAA=&#10;" path="m128,966r935,l1063,852r-935,l128,966xm57,682r1006,l1063,568,57,568r,114xm,398r1063,l1063,284,,284,,398xm213,114r850,l1063,,213,r,114xe" fillcolor="#b9cde5" stroked="f">
                    <v:path arrowok="t" o:connecttype="custom" o:connectlocs="128,966;1063,966;1063,852;128,852;128,966;57,682;1063,682;1063,568;57,568;57,682;0,398;1063,398;1063,284;0,284;0,398;213,114;1063,114;1063,0;213,0;213,114" o:connectangles="0,0,0,0,0,0,0,0,0,0,0,0,0,0,0,0,0,0,0,0"/>
                    <o:lock v:ext="edit" verticies="t"/>
                  </v:shape>
                  <v:shape id="Freeform 426" o:spid="_x0000_s1439" style="position:absolute;left:3927;top:1065;width:978;height:1818;visibility:visible;mso-wrap-style:square;v-text-anchor:top" coordsize="978,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sMA&#10;AADdAAAADwAAAGRycy9kb3ducmV2LnhtbERPz2vCMBS+C/4P4QlehqZWJq4zigiClw2m4q5vzbOt&#10;Ni81idrtr18OgseP7/ds0Zpa3Mj5yrKC0TABQZxbXXGhYL9bD6YgfEDWWFsmBb/kYTHvdmaYaXvn&#10;L7ptQyFiCPsMFZQhNJmUPi/JoB/ahjhyR+sMhghdIbXDeww3tUyTZCINVhwbSmxoVVJ+3l6Ngk+3&#10;TOv8Y/Tydqa/19PlwDz++Vaq32uX7yACteEpfrg3WkGajuP++C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DsMAAADdAAAADwAAAAAAAAAAAAAAAACYAgAAZHJzL2Rv&#10;d25yZXYueG1sUEsFBgAAAAAEAAQA9QAAAIgDAAAAAA==&#10;" path="m,1818r978,l978,1704,,1704r,114xm43,1534r935,l978,1420r-935,l43,1534xm114,1250r864,l978,1136r-864,l114,1250xm114,966r864,l978,852r-864,l114,966xm99,682r879,l978,568r-879,l99,682xm85,398r893,l978,284r-893,l85,398xm128,114r850,l978,,128,r,114xe" fillcolor="#b9cde5" stroked="f">
                    <v:path arrowok="t" o:connecttype="custom" o:connectlocs="0,1818;978,1818;978,1704;0,1704;0,1818;43,1534;978,1534;978,1420;43,1420;43,1534;114,1250;978,1250;978,1136;114,1136;114,1250;114,966;978,966;978,852;114,852;114,966;99,682;978,682;978,568;99,568;99,682;85,398;978,398;978,284;85,284;85,398;128,114;978,114;978,0;128,0;128,114" o:connectangles="0,0,0,0,0,0,0,0,0,0,0,0,0,0,0,0,0,0,0,0,0,0,0,0,0,0,0,0,0,0,0,0,0,0,0"/>
                    <o:lock v:ext="edit" verticies="t"/>
                  </v:shape>
                  <v:shape id="Freeform 427" o:spid="_x0000_s1440" style="position:absolute;left:3686;top:1065;width:1219;height:9799;visibility:visible;mso-wrap-style:square;v-text-anchor:top" coordsize="121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WcMMA&#10;AADdAAAADwAAAGRycy9kb3ducmV2LnhtbESPQYvCMBSE74L/IbwFb5pacZGusRRB0GPVg8dH82y7&#10;27yUJNb67zcLwh6HmfmG2eaj6cRAzreWFSwXCQjiyuqWawXXy2G+AeEDssbOMil4kYd8N51sMdP2&#10;ySUN51CLCGGfoYImhD6T0lcNGfQL2xNH726dwRClq6V2+Ixw08k0ST6lwZbjQoM97Ruqfs4Po6B8&#10;SH13t3FfHAcdrqf025bri1Kzj7H4AhFoDP/hd/uoFaTpagl/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WcMMAAADdAAAADwAAAAAAAAAAAAAAAACYAgAAZHJzL2Rv&#10;d25yZXYueG1sUEsFBgAAAAAEAAQA9QAAAIgDAAAAAA==&#10;" path="m326,9799r893,l1219,9686r-893,l326,9799xm426,9515r793,l1219,9401r-793,l426,9515xm199,9231r1020,l1219,9117r-1020,l199,9231xm,8947r1219,l1219,8833,,8833r,114xm43,8663r1176,l1219,8549r-1176,l43,8663xm14,8379r1205,l1219,8265r-1205,l14,8379xm227,8095r992,l1219,7981r-992,l227,8095xm255,7811r964,l1219,7697r-964,l255,7811xm298,7527r921,l1219,7399r-921,l298,7527xm57,7229r1162,l1219,7115r-1162,l57,7229xm185,6945r1034,l1219,6831r-1034,l185,6945xm128,6661r1091,l1219,6547r-1091,l128,6661xm71,6377r1148,l1219,6263r-1148,l71,6377xm170,6093r1049,l1219,5979r-1049,l170,6093xm199,5809r1020,l1219,5695r-1020,l199,5809xm29,5524r1190,l1219,5411r-1190,l29,5524xm114,5240r1105,l1219,5127r-1105,l114,5240xm213,4956r1006,l1219,4843r-1006,l213,4956xm411,4672r808,l1219,4559r-808,l411,4672xm255,4388r964,l1219,4275r-964,l255,4388xm241,4104r978,l1219,3991r-978,l241,4104xm14,3820r1205,l1219,3707r-1205,l14,3820xm270,3522r949,l1219,3408r-949,l270,3522xm114,3238r1105,l1219,3124r-1105,l114,3238xm284,2954r935,l1219,2840r-935,l284,2954xm213,2670r1006,l1219,2556r-1006,l213,2670xm156,2386r1063,l1219,2272r-1063,l156,2386xm369,2102r850,l1219,1988r-850,l369,2102xm241,1818r978,l1219,1704r-978,l241,1818xm284,1534r935,l1219,1420r-935,l284,1534xm355,1250r864,l1219,1136r-864,l355,1250xm355,966r864,l1219,852r-864,l355,966xm340,682r879,l1219,568r-879,l340,682xm326,398r893,l1219,284r-893,l326,398xm369,114r850,l1219,,369,r,114xe" filled="f" strokeweight=".7pt">
                    <v:path arrowok="t" o:connecttype="custom" o:connectlocs="1219,9686;426,9515;426,9401;1219,9231;199,9231;1219,8833;43,8663;43,8549;1219,8379;14,8379;1219,7981;255,7811;255,7697;1219,7527;298,7527;1219,7115;185,6945;185,6831;1219,6661;128,6661;1219,6263;170,6093;170,5979;1219,5809;199,5809;1219,5411;114,5240;114,5127;1219,4956;213,4956;1219,4559;255,4388;255,4275;1219,4104;241,4104;1219,3707;270,3522;270,3408;1219,3238;114,3238;1219,2840;213,2670;213,2556;1219,2386;156,2386;1219,1988;241,1818;241,1704;1219,1534;284,1534;1219,1136;355,966;355,852;1219,682;340,682;1219,284;369,114;369,0" o:connectangles="0,0,0,0,0,0,0,0,0,0,0,0,0,0,0,0,0,0,0,0,0,0,0,0,0,0,0,0,0,0,0,0,0,0,0,0,0,0,0,0,0,0,0,0,0,0,0,0,0,0,0,0,0,0,0,0,0,0"/>
                    <o:lock v:ext="edit" verticies="t"/>
                  </v:shape>
                  <v:shape id="Freeform 428" o:spid="_x0000_s1441" style="position:absolute;left:2977;top:9898;width:1135;height:966;visibility:visible;mso-wrap-style:square;v-text-anchor:top" coordsize="11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qNsYA&#10;AADdAAAADwAAAGRycy9kb3ducmV2LnhtbESPQWvCQBSE70L/w/IEL6KbrkUkukqp1HqtFdTbI/tM&#10;gtm3aXbVpL++WxB6HGbmG2axam0lbtT40rGG53ECgjhzpuRcw/7rfTQD4QOywcoxaejIw2r51Ftg&#10;atydP+m2C7mIEPYpaihCqFMpfVaQRT92NXH0zq6xGKJscmkavEe4raRKkqm0WHJcKLCmt4Kyy+5q&#10;NYTkoL4n0+3mdH05Ureu1h/d8EfrQb99nYMI1Ib/8KO9NRqUmij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qNsYAAADdAAAADwAAAAAAAAAAAAAAAACYAgAAZHJz&#10;L2Rvd25yZXYueG1sUEsFBgAAAAAEAAQA9QAAAIsDAAAAAA==&#10;" path="m,966r1035,l1035,853,,853,,966xm199,682r936,l1135,568r-936,l199,682xm,398r908,l908,284,,284,,398xm71,114r638,l709,,71,r,114xe" fillcolor="#dadcdd" stroked="f">
                    <v:path arrowok="t" o:connecttype="custom" o:connectlocs="0,966;1035,966;1035,853;0,853;0,966;199,682;1135,682;1135,568;199,568;199,682;0,398;908,398;908,284;0,284;0,398;71,114;709,114;709,0;71,0;71,114" o:connectangles="0,0,0,0,0,0,0,0,0,0,0,0,0,0,0,0,0,0,0,0"/>
                    <o:lock v:ext="edit" verticies="t"/>
                  </v:shape>
                  <v:shape id="Freeform 429" o:spid="_x0000_s1442" style="position:absolute;left:3006;top:8762;width:935;height:966;visibility:visible;mso-wrap-style:square;v-text-anchor:top" coordsize="9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ecMYA&#10;AADdAAAADwAAAGRycy9kb3ducmV2LnhtbESPQWvCQBSE7wX/w/KE3szGBKRJs4pIhR5bKy29PbLP&#10;JJp9G7PbGP313YLQ4zAz3zDFajStGKh3jWUF8ygGQVxa3XClYP+xnT2BcB5ZY2uZFFzJwWo5eSgw&#10;1/bC7zTsfCUChF2OCmrvu1xKV9Zk0EW2Iw7ewfYGfZB9JXWPlwA3rUzieCENNhwWauxoU1N52v0Y&#10;BeXmeDr7L8xu39usMi9X+Xb8lEo9Tsf1MwhPo/8P39uvWkGSpC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2ecMYAAADdAAAADwAAAAAAAAAAAAAAAACYAgAAZHJz&#10;L2Rvd25yZXYueG1sUEsFBgAAAAAEAAQA9QAAAIsDAAAAAA==&#10;" path="m,966r723,l723,852,,852,,966xm,682r694,l694,568,,568,,682xm312,398r595,l907,284r-595,l312,398xm567,114r368,l935,,567,r,114xe" fillcolor="#dadcdd" stroked="f">
                    <v:path arrowok="t" o:connecttype="custom" o:connectlocs="0,966;723,966;723,852;0,852;0,966;0,682;694,682;694,568;0,568;0,682;312,398;907,398;907,284;312,284;312,398;567,114;935,114;935,0;567,0;567,114" o:connectangles="0,0,0,0,0,0,0,0,0,0,0,0,0,0,0,0,0,0,0,0"/>
                    <o:lock v:ext="edit" verticies="t"/>
                  </v:shape>
                  <v:shape id="Freeform 430" o:spid="_x0000_s1443" style="position:absolute;left:3204;top:7612;width:780;height:980;visibility:visible;mso-wrap-style:square;v-text-anchor:top" coordsize="7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RcUA&#10;AADdAAAADwAAAGRycy9kb3ducmV2LnhtbESPzWrDMBCE74W8g9hAbrVUJy2JG9mE0kIvKcTuAyzW&#10;+odYK2MpifP2VaHQ4zAz3zD7YraDuNLke8canhIFgrh2pudWw3f18bgF4QOywcExabiThyJfPOwx&#10;M+7GJ7qWoRURwj5DDV0IYyalrzuy6BM3EkevcZPFEOXUSjPhLcLtIFOlXqTFnuNChyO9dVSfy4vV&#10;sDm6L1XK+3NZqeP5fVc1lQpS69VyPryCCDSH//Bf+9NoSNP1B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BJFxQAAAN0AAAAPAAAAAAAAAAAAAAAAAJgCAABkcnMv&#10;ZG93bnJldi54bWxQSwUGAAAAAAQABAD1AAAAigMAAAAA&#10;" path="m184,980r596,l780,852r-596,l184,980xm,682r539,l539,568,,568,,682xm99,398r568,l667,284r-568,l99,398xm43,114r567,l610,,43,r,114xe" fillcolor="#dadcdd" stroked="f">
                    <v:path arrowok="t" o:connecttype="custom" o:connectlocs="184,980;780,980;780,852;184,852;184,980;0,682;539,682;539,568;0,568;0,682;99,398;667,398;667,284;99,284;99,398;43,114;610,114;610,0;43,0;43,114" o:connectangles="0,0,0,0,0,0,0,0,0,0,0,0,0,0,0,0,0,0,0,0"/>
                    <o:lock v:ext="edit" verticies="t"/>
                  </v:shape>
                  <v:shape id="Freeform 431" o:spid="_x0000_s1444" style="position:absolute;left:3233;top:6476;width:652;height:966;visibility:visible;mso-wrap-style:square;v-text-anchor:top" coordsize="65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xdcMA&#10;AADdAAAADwAAAGRycy9kb3ducmV2LnhtbESPzWrDMBCE74W8g9hAbo1ch4bgRAnFxtAe4+SS22Jt&#10;bVNrJSzVP29fFQo9DjPzDXO6zKYXIw2+s6zgZZuAIK6t7rhRcL+VzwcQPiBr7C2TgoU8XM6rpxNm&#10;2k58pbEKjYgQ9hkqaENwmZS+bsmg31pHHL1POxgMUQ6N1ANOEW56mSbJXhrsOC606Chvqf6qvo2C&#10;a9H4++I+JirkUvm8cqZcHkpt1vPbEUSgOfyH/9rvWkGa7l7h9018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xdcMAAADdAAAADwAAAAAAAAAAAAAAAACYAgAAZHJzL2Rv&#10;d25yZXYueG1sUEsFBgAAAAAEAAQA9QAAAIgDAAAAAA==&#10;" path="m,966r524,l524,852,,852,,966xm70,682r553,l623,568r-553,l70,682xm113,398r539,l652,284r-539,l113,398xm28,113r454,l482,,28,r,113xe" fillcolor="#dadcdd" stroked="f">
                    <v:path arrowok="t" o:connecttype="custom" o:connectlocs="0,966;524,966;524,852;0,852;0,966;70,682;623,682;623,568;70,568;70,682;113,398;652,398;652,284;113,284;113,398;28,113;482,113;482,0;28,0;28,113" o:connectangles="0,0,0,0,0,0,0,0,0,0,0,0,0,0,0,0,0,0,0,0"/>
                    <o:lock v:ext="edit" verticies="t"/>
                  </v:shape>
                  <v:shape id="Freeform 432" o:spid="_x0000_s1445" style="position:absolute;left:3374;top:5340;width:723;height:965;visibility:visible;mso-wrap-style:square;v-text-anchor:top" coordsize="7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iccA&#10;AADdAAAADwAAAGRycy9kb3ducmV2LnhtbESPQWvCQBSE7wX/w/IKvZRm0xREUlcpgqUXodVoye2Z&#10;fU1Csm9DdtXk33cFweMwM98w8+VgWnGm3tWWFbxGMQjiwuqaSwXZbv0yA+E8ssbWMikYycFyMXmY&#10;Y6rthX/ovPWlCBB2KSqovO9SKV1RkUEX2Y44eH+2N+iD7Eupe7wEuGllEsdTabDmsFBhR6uKimZ7&#10;MgqOvqwP3+Nsk++fCfPPuDn+rjOlnh6Hj3cQngZ/D9/aX1pBkrxN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UonHAAAA3QAAAA8AAAAAAAAAAAAAAAAAmAIAAGRy&#10;cy9kb3ducmV2LnhtbFBLBQYAAAAABAAEAPUAAACMAwAAAAA=&#10;" path="m,965r426,l426,852,,852,,965xm43,681r482,l525,568r-482,l43,681xm270,397r453,l723,284r-453,l270,397xm57,113r510,l567,,57,r,113xe" fillcolor="#dadcdd" stroked="f">
                    <v:path arrowok="t" o:connecttype="custom" o:connectlocs="0,965;426,965;426,852;0,852;0,965;43,681;525,681;525,568;43,568;43,681;270,397;723,397;723,284;270,284;270,397;57,113;567,113;567,0;57,0;57,113" o:connectangles="0,0,0,0,0,0,0,0,0,0,0,0,0,0,0,0,0,0,0,0"/>
                    <o:lock v:ext="edit" verticies="t"/>
                  </v:shape>
                  <v:shape id="Freeform 433" o:spid="_x0000_s1446" style="position:absolute;left:3332;top:4189;width:624;height:980;visibility:visible;mso-wrap-style:square;v-text-anchor:top" coordsize="62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SocgA&#10;AADdAAAADwAAAGRycy9kb3ducmV2LnhtbESPQWvCQBSE7wX/w/IEL0U3JtBq6ipqlXroxejB4zP7&#10;mqTNvg3ZrUZ/fbdQ6HGYmW+Y2aIztbhQ6yrLCsajCARxbnXFhYLjYTucgHAeWWNtmRTcyMFi3nuY&#10;Yartlfd0yXwhAoRdigpK75tUSpeXZNCNbEMcvA/bGvRBtoXULV4D3NQyjqInabDisFBiQ+uS8q/s&#10;2yiwt830vHnbru7vvEyy7PSZPL7elRr0u+ULCE+d/w//tXdaQRwnz/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VKhyAAAAN0AAAAPAAAAAAAAAAAAAAAAAJgCAABk&#10;cnMvZG93bnJldi54bWxQSwUGAAAAAAQABAD1AAAAjQMAAAAA&#10;" path="m156,980r439,l595,867r-439,l156,980xm,696r368,l368,583,,583,,696xm184,398r440,l624,284r-440,l184,398xm113,114r355,l468,,113,r,114xe" fillcolor="#dadcdd" stroked="f">
                    <v:path arrowok="t" o:connecttype="custom" o:connectlocs="156,980;595,980;595,867;156,867;156,980;0,696;368,696;368,583;0,583;0,696;184,398;624,398;624,284;184,284;184,398;113,114;468,114;468,0;113,0;113,114" o:connectangles="0,0,0,0,0,0,0,0,0,0,0,0,0,0,0,0,0,0,0,0"/>
                    <o:lock v:ext="edit" verticies="t"/>
                  </v:shape>
                  <v:shape id="Freeform 434" o:spid="_x0000_s1447" style="position:absolute;left:3516;top:3053;width:539;height:966;visibility:visible;mso-wrap-style:square;v-text-anchor:top" coordsize="53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rxcMA&#10;AADdAAAADwAAAGRycy9kb3ducmV2LnhtbERPTWvCQBC9F/oflhG8FN2YYC2pq7SCYo6m7cHbkJ0m&#10;wexsml2T+O/dg9Dj432vt6NpRE+dqy0rWMwjEMSF1TWXCr6/9rM3EM4ja2wsk4IbOdhunp/WmGo7&#10;8In63JcihLBLUUHlfZtK6YqKDLq5bYkD92s7gz7ArpS6wyGEm0bGUfQqDdYcGipsaVdRccmvRsFL&#10;vhiWCR+y00/bf64yPJ//kkyp6WT8eAfhafT/4of7qBXEc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rxcMAAADdAAAADwAAAAAAAAAAAAAAAACYAgAAZHJzL2Rv&#10;d25yZXYueG1sUEsFBgAAAAAEAAQA9QAAAIgDAAAAAA==&#10;" path="m28,966r426,l454,852r-426,l28,966xm57,682r326,l383,568r-326,l57,682xm,398r326,l326,284,,284,,398xm227,114r312,l539,,227,r,114xe" fillcolor="#dadcdd" stroked="f">
                    <v:path arrowok="t" o:connecttype="custom" o:connectlocs="28,966;454,966;454,852;28,852;28,966;57,682;383,682;383,568;57,568;57,682;0,398;326,398;326,284;0,284;0,398;227,114;539,114;539,0;227,0;227,114" o:connectangles="0,0,0,0,0,0,0,0,0,0,0,0,0,0,0,0,0,0,0,0"/>
                    <o:lock v:ext="edit" verticies="t"/>
                  </v:shape>
                  <v:shape id="Freeform 435" o:spid="_x0000_s1448" style="position:absolute;left:3615;top:1065;width:440;height:1818;visibility:visible;mso-wrap-style:square;v-text-anchor:top" coordsize="4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SW8UA&#10;AADdAAAADwAAAGRycy9kb3ducmV2LnhtbESPQWvCQBSE74L/YXmF3nTTSCWmrkECBb0UGkXw9sg+&#10;k6XZtyG7Nem/7xYKHoeZ+YbZFpPtxJ0GbxwreFkmIIhrpw03Cs6n90UGwgdkjZ1jUvBDHordfLbF&#10;XLuRP+lehUZECPscFbQh9LmUvm7Jol+6njh6NzdYDFEOjdQDjhFuO5kmyVpaNBwXWuypbKn+qr6t&#10;AnfRr+PRZLdNdZTZeLXlh6uMUs9P0/4NRKApPML/7YNWkKarD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5JbxQAAAN0AAAAPAAAAAAAAAAAAAAAAAJgCAABkcnMv&#10;ZG93bnJldi54bWxQSwUGAAAAAAQABAD1AAAAigMAAAAA&#10;" path="m,1818r312,l312,1704,,1704r,114xm29,1534r326,l355,1420r-326,l29,1534xm114,1250r312,l426,1136r-312,l114,1250xm142,966r284,l426,852r-284,l142,966xm100,682r311,l411,568r-311,l100,682xm100,398r297,l397,284r-297,l100,398xm227,114r213,l440,,227,r,114xe" fillcolor="#dadcdd" stroked="f">
                    <v:path arrowok="t" o:connecttype="custom" o:connectlocs="0,1818;312,1818;312,1704;0,1704;0,1818;29,1534;355,1534;355,1420;29,1420;29,1534;114,1250;426,1250;426,1136;114,1136;114,1250;142,966;426,966;426,852;142,852;142,966;100,682;411,682;411,568;100,568;100,682;100,398;397,398;397,284;100,284;100,398;227,114;440,114;440,0;227,0;227,114" o:connectangles="0,0,0,0,0,0,0,0,0,0,0,0,0,0,0,0,0,0,0,0,0,0,0,0,0,0,0,0,0,0,0,0,0,0,0"/>
                    <o:lock v:ext="edit" verticies="t"/>
                  </v:shape>
                  <v:shape id="Freeform 436" o:spid="_x0000_s1449" style="position:absolute;left:2977;top:1065;width:1135;height:9799;visibility:visible;mso-wrap-style:square;v-text-anchor:top" coordsize="1135,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LcIA&#10;AADdAAAADwAAAGRycy9kb3ducmV2LnhtbERPy4rCMBTdC/5DuIIb0XQ6KkPHKI4iuhBEZ9xfmtuH&#10;Njelidr5e7MQXB7Oe7ZoTSXu1LjSsoKPUQSCOLW65FzB3+9m+AXCeWSNlWVS8E8OFvNuZ4aJtg8+&#10;0v3kcxFC2CWooPC+TqR0aUEG3cjWxIHLbGPQB9jkUjf4COGmknEUTaXBkkNDgTWtCkqvp5tRsK73&#10;g1s2cQecZudP/pnwZXneKtXvtctvEJ5a/xa/3DutII7H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oYtwgAAAN0AAAAPAAAAAAAAAAAAAAAAAJgCAABkcnMvZG93&#10;bnJldi54bWxQSwUGAAAAAAQABAD1AAAAhwMAAAAA&#10;" path="m,9799r1035,l1035,9686,,9686r,113xm199,9515r936,l1135,9401r-936,l199,9515xm,9231r908,l908,9117,,9117r,114xm71,8947r638,l709,8833r-638,l71,8947xm29,8663r723,l752,8549r-723,l29,8663xm29,8379r694,l723,8265r-694,l29,8379xm341,8095r595,l936,7981r-595,l341,8095xm596,7811r368,l964,7697r-368,l596,7811xm411,7527r596,l1007,7399r-596,l411,7527xm227,7229r539,l766,7115r-539,l227,7229xm326,6945r568,l894,6831r-568,l326,6945xm270,6661r567,l837,6547r-567,l270,6661xm256,6377r524,l780,6263r-524,l256,6377xm326,6093r553,l879,5979r-553,l326,6093xm369,5809r539,l908,5695r-539,l369,5809xm284,5524r454,l738,5411r-454,l284,5524xm397,5240r426,l823,5127r-426,l397,5240xm440,4956r482,l922,4843r-482,l440,4956xm667,4672r453,l1120,4559r-453,l667,4672xm454,4388r510,l964,4275r-510,l454,4388xm511,4104r439,l950,3991r-439,l511,4104xm355,3820r368,l723,3707r-368,l355,3820xm539,3522r440,l979,3408r-440,l539,3522xm468,3238r355,l823,3124r-355,l468,3238xm567,2954r426,l993,2840r-426,l567,2954xm596,2670r326,l922,2556r-326,l596,2670xm539,2386r326,l865,2272r-326,l539,2386xm766,2102r312,l1078,1988r-312,l766,2102xm638,1818r312,l950,1704r-312,l638,1818xm667,1534r326,l993,1420r-326,l667,1534xm752,1250r312,l1064,1136r-312,l752,1250xm780,966r284,l1064,852r-284,l780,966xm738,682r311,l1049,568r-311,l738,682xm738,398r297,l1035,284r-297,l738,398xm865,114r213,l1078,,865,r,114xe" filled="f" strokeweight=".7pt">
                    <v:path arrowok="t" o:connecttype="custom" o:connectlocs="1035,9686;199,9515;199,9401;908,9231;0,9231;709,8833;29,8663;29,8549;723,8379;29,8379;936,7981;596,7811;596,7697;1007,7527;411,7527;766,7115;326,6945;326,6831;837,6661;270,6661;780,6263;326,6093;326,5979;908,5809;369,5809;738,5411;397,5240;397,5127;922,4956;440,4956;1120,4559;454,4388;454,4275;950,4104;511,4104;723,3707;539,3522;539,3408;823,3238;468,3238;993,2840;596,2670;596,2556;865,2386;539,2386;1078,1988;638,1818;638,1704;993,1534;667,1534;1064,1136;780,966;780,852;1049,682;738,682;1035,284;865,114;865,0" o:connectangles="0,0,0,0,0,0,0,0,0,0,0,0,0,0,0,0,0,0,0,0,0,0,0,0,0,0,0,0,0,0,0,0,0,0,0,0,0,0,0,0,0,0,0,0,0,0,0,0,0,0,0,0,0,0,0,0,0,0"/>
                    <o:lock v:ext="edit" verticies="t"/>
                  </v:shape>
                  <v:shape id="Freeform 437" o:spid="_x0000_s1450" style="position:absolute;left:2183;top:9898;width:993;height:966;visibility:visible;mso-wrap-style:square;v-text-anchor:top" coordsize="99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1sQA&#10;AADdAAAADwAAAGRycy9kb3ducmV2LnhtbESPzWoCMRSF90LfIVyhu5pxKLWdGqUIgtBu1EK3t5Pb&#10;SerkZkyijn16IxRcHs7Px5nOe9eKI4VoPSsYjwoQxLXXlhsFn9vlwzOImJA1tp5JwZkizGd3gylW&#10;2p94TcdNakQe4VihApNSV0kZa0MO48h3xNn78cFhyjI0Ugc85XHXyrIonqRDy5lgsKOFoXq3ObgM&#10;+Sv9y/v5V4Yv4+1+8REmjf1W6n7Yv72CSNSnW/i/vdIKyvJxDNc3+Qn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59bEAAAA3QAAAA8AAAAAAAAAAAAAAAAAmAIAAGRycy9k&#10;b3ducmV2LnhtbFBLBQYAAAAABAAEAPUAAACJAwAAAAA=&#10;" path="m,966r794,l794,853,,853,,966xm57,682r936,l993,568r-936,l57,682xm185,398r609,l794,284r-609,l185,398xm567,114r298,l865,,567,r,114xe" stroked="f">
                    <v:path arrowok="t" o:connecttype="custom" o:connectlocs="0,966;794,966;794,853;0,853;0,966;57,682;993,682;993,568;57,568;57,682;185,398;794,398;794,284;185,284;185,398;567,114;865,114;865,0;567,0;567,114" o:connectangles="0,0,0,0,0,0,0,0,0,0,0,0,0,0,0,0,0,0,0,0"/>
                    <o:lock v:ext="edit" verticies="t"/>
                  </v:shape>
                  <v:shape id="Freeform 438" o:spid="_x0000_s1451" style="position:absolute;left:2765;top:8762;width:808;height:966;visibility:visible;mso-wrap-style:square;v-text-anchor:top" coordsize="80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m/MYA&#10;AADdAAAADwAAAGRycy9kb3ducmV2LnhtbESPT2vCQBTE70K/w/IKXkQ3hiKSukpJEcRL8U/p9Zl9&#10;Jmuzb0N2Nem37wqCx2FmfsMsVr2txY1abxwrmE4SEMSF04ZLBcfDejwH4QOyxtoxKfgjD6vly2CB&#10;mXYd7+i2D6WIEPYZKqhCaDIpfVGRRT9xDXH0zq61GKJsS6lb7CLc1jJNkpm0aDguVNhQXlHxu79a&#10;BZsfd/4cSTLd6ZCzuVymX/n2W6nha//xDiJQH57hR3ujFaTpWw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m/MYAAADdAAAADwAAAAAAAAAAAAAAAACYAgAAZHJz&#10;L2Rvd25yZXYueG1sUEsFBgAAAAAEAAQA9QAAAIsDAAAAAA==&#10;" path="m,966r241,l241,852,,852,,966xm56,682r185,l241,568r-185,l56,682xm269,398r284,l553,284r-284,l269,398xm709,114r99,l808,,709,r,114xe" stroked="f">
                    <v:path arrowok="t" o:connecttype="custom" o:connectlocs="0,966;241,966;241,852;0,852;0,966;56,682;241,682;241,568;56,568;56,682;269,398;553,398;553,284;269,284;269,398;709,114;808,114;808,0;709,0;709,114" o:connectangles="0,0,0,0,0,0,0,0,0,0,0,0,0,0,0,0,0,0,0,0"/>
                    <o:lock v:ext="edit" verticies="t"/>
                  </v:shape>
                  <v:shape id="Freeform 439" o:spid="_x0000_s1452" style="position:absolute;left:2977;top:7612;width:411;height:980;visibility:visible;mso-wrap-style:square;v-text-anchor:top" coordsize="4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8MA&#10;AADdAAAADwAAAGRycy9kb3ducmV2LnhtbESPT4vCMBTE78J+h/CEvWlqV0SqUWRBWPbmn4u3R/Ns&#10;is1LbaLN7qc3guBxmJnfMMt1tI24U+drxwom4wwEcel0zZWC42E7moPwAVlj45gU/JGH9epjsMRC&#10;u553dN+HSiQI+wIVmBDaQkpfGrLox64lTt7ZdRZDkl0ldYd9gttG5lk2kxZrTgsGW/o2VF72N6tA&#10;/8/R9E0f42RmjleZ/V6nJ1Tqcxg3CxCBYniHX+0frSDPp1/wfJ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I8MAAADdAAAADwAAAAAAAAAAAAAAAACYAgAAZHJzL2Rv&#10;d25yZXYueG1sUEsFBgAAAAAEAAQA9QAAAIgDAAAAAA==&#10;" path="m71,980r340,l411,852r-340,l71,980xm,682r227,l227,568,,568,,682xm43,398r283,l326,284r-283,l43,398xm100,114r170,l270,,100,r,114xe" stroked="f">
                    <v:path arrowok="t" o:connecttype="custom" o:connectlocs="71,980;411,980;411,852;71,852;71,980;0,682;227,682;227,568;0,568;0,682;43,398;326,398;326,284;43,284;43,398;100,114;270,114;270,0;100,0;100,114" o:connectangles="0,0,0,0,0,0,0,0,0,0,0,0,0,0,0,0,0,0,0,0"/>
                    <o:lock v:ext="edit" verticies="t"/>
                  </v:shape>
                  <v:shape id="Freeform 440" o:spid="_x0000_s1453" style="position:absolute;left:3048;top:6476;width:298;height:966;visibility:visible;mso-wrap-style:square;v-text-anchor:top" coordsize="29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c1McA&#10;AADdAAAADwAAAGRycy9kb3ducmV2LnhtbESPQWvCQBSE74L/YXmF3nTTVEVSV5GA2OLJWNoeH9nX&#10;JJh9G7PbJPXXdwuCx2FmvmFWm8HUoqPWVZYVPE0jEMS51RUXCt5Pu8kShPPIGmvLpOCXHGzW49EK&#10;E217PlKX+UIECLsEFZTeN4mULi/JoJvahjh437Y16INsC6lb7APc1DKOooU0WHFYKLGhtKT8nP0Y&#10;BdePXccp7edfz8tDP/+8ZMPbOVXq8WHYvoDwNPh7+NZ+1QrieDa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3NTHAAAA3QAAAA8AAAAAAAAAAAAAAAAAmAIAAGRy&#10;cy9kb3ducmV2LnhtbFBLBQYAAAAABAAEAPUAAACMAwAAAAA=&#10;" path="m,966r185,l185,852,,852,,966xm29,682r226,l255,568r-226,l29,682xm114,398r184,l298,284r-184,l114,398xm85,113r128,l213,,85,r,113xe" stroked="f">
                    <v:path arrowok="t" o:connecttype="custom" o:connectlocs="0,966;185,966;185,852;0,852;0,966;29,682;255,682;255,568;29,568;29,682;114,398;298,398;298,284;114,284;114,398;85,113;213,113;213,0;85,0;85,113" o:connectangles="0,0,0,0,0,0,0,0,0,0,0,0,0,0,0,0,0,0,0,0"/>
                    <o:lock v:ext="edit" verticies="t"/>
                  </v:shape>
                  <v:shape id="Freeform 441" o:spid="_x0000_s1454" style="position:absolute;left:3204;top:5340;width:440;height:965;visibility:visible;mso-wrap-style:square;v-text-anchor:top" coordsize="44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v8QA&#10;AADdAAAADwAAAGRycy9kb3ducmV2LnhtbESPzarCMBSE94LvEI5wd5paVKQaRZQLIrjwD3V3aI5t&#10;sTkpTdT69ubCBZfDzHzDTOeNKcWTaldYVtDvRSCIU6sLzhQcD7/dMQjnkTWWlknBmxzMZ+3WFBNt&#10;X7yj595nIkDYJagg975KpHRpTgZdz1bEwbvZ2qAPss6krvEV4KaUcRSNpMGCw0KOFS1zSu/7h1Fw&#10;Pfn3yo63CySzvjxwMzhvootSP51mMQHhqfHf8H97rRXE8WAIf2/CE5C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97/EAAAA3QAAAA8AAAAAAAAAAAAAAAAAmAIAAGRycy9k&#10;b3ducmV2LnhtbFBLBQYAAAAABAAEAPUAAACJAwAAAAA=&#10;" path="m71,965r99,l170,852r-99,l71,965xm,681r213,l213,568,,568,,681xm43,397r397,l440,284r-397,l43,397xm57,113r170,l227,,57,r,113xe" stroked="f">
                    <v:path arrowok="t" o:connecttype="custom" o:connectlocs="71,965;170,965;170,852;71,852;71,965;0,681;213,681;213,568;0,568;0,681;43,397;440,397;440,284;43,284;43,397;57,113;227,113;227,0;57,0;57,113" o:connectangles="0,0,0,0,0,0,0,0,0,0,0,0,0,0,0,0,0,0,0,0"/>
                    <o:lock v:ext="edit" verticies="t"/>
                  </v:shape>
                  <v:shape id="Freeform 442" o:spid="_x0000_s1455" style="position:absolute;left:3261;top:4189;width:255;height:980;visibility:visible;mso-wrap-style:square;v-text-anchor:top" coordsize="2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ePcQA&#10;AADdAAAADwAAAGRycy9kb3ducmV2LnhtbESPQWvCQBSE7wX/w/IEb3VjFJHUVVQQRLDQKPb6yL5m&#10;Q7NvY3bV+O/dQsHjMDPfMPNlZ2txo9ZXjhWMhgkI4sLpiksFp+P2fQbCB2SNtWNS8CAPy0XvbY6Z&#10;dnf+olseShEh7DNUYEJoMil9YciiH7qGOHo/rrUYomxLqVu8R7itZZokU2mx4rhgsKGNoeI3v1oF&#10;3/v9Ree5/5yZQzU+bilMzmut1KDfrT5ABOrCK/zf3mkFaTqZ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nj3EAAAA3QAAAA8AAAAAAAAAAAAAAAAAmAIAAGRycy9k&#10;b3ducmV2LnhtbFBLBQYAAAAABAAEAPUAAACJAwAAAAA=&#10;" path="m57,980r170,l227,867r-170,l57,980xm,696r71,l71,583,,583,,696xm113,398r142,l255,284r-142,l113,398xm113,114r71,l184,,113,r,114xe" stroked="f">
                    <v:path arrowok="t" o:connecttype="custom" o:connectlocs="57,980;227,980;227,867;57,867;57,980;0,696;71,696;71,583;0,583;0,696;113,398;255,398;255,284;113,284;113,398;113,114;184,114;184,0;113,0;113,114" o:connectangles="0,0,0,0,0,0,0,0,0,0,0,0,0,0,0,0,0,0,0,0"/>
                    <o:lock v:ext="edit" verticies="t"/>
                  </v:shape>
                  <v:shape id="Freeform 443" o:spid="_x0000_s1456" style="position:absolute;left:3403;top:3053;width:340;height:966;visibility:visible;mso-wrap-style:square;v-text-anchor:top" coordsize="34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zacUA&#10;AADdAAAADwAAAGRycy9kb3ducmV2LnhtbESPzWrDMBCE74W8g9hAL6WR7YQ2uFFCKaTkmh8ovS3W&#10;1nJjrRxJiZ23jwKFHoeZ+YZZrAbbigv50DhWkE8yEMSV0w3XCg779fMcRIjIGlvHpOBKAVbL0cMC&#10;S+163tJlF2uRIBxKVGBi7EopQ2XIYpi4jjh5P85bjEn6WmqPfYLbVhZZ9iItNpwWDHb0Yag67s5W&#10;AX+tvZ3lJ4PFU/87n+r2+/yZK/U4Ht7fQEQa4n/4r73RCopi9g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NpxQAAAN0AAAAPAAAAAAAAAAAAAAAAAJgCAABkcnMv&#10;ZG93bnJldi54bWxQSwUGAAAAAAQABAD1AAAAigMAAAAA&#10;" path="m,966r141,l141,852,,852,,966xm56,682r114,l170,568r-114,l56,682xm56,398r57,l113,284r-57,l56,398xm255,114r85,l340,,255,r,114xe" stroked="f">
                    <v:path arrowok="t" o:connecttype="custom" o:connectlocs="0,966;141,966;141,852;0,852;0,966;56,682;170,682;170,568;56,568;56,682;56,398;113,398;113,284;56,284;56,398;255,114;340,114;340,0;255,0;255,114" o:connectangles="0,0,0,0,0,0,0,0,0,0,0,0,0,0,0,0,0,0,0,0"/>
                    <o:lock v:ext="edit" verticies="t"/>
                  </v:shape>
                  <v:shape id="Freeform 444" o:spid="_x0000_s1457" style="position:absolute;left:3502;top:1065;width:340;height:1818;visibility:visible;mso-wrap-style:square;v-text-anchor:top" coordsize="3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EwcEA&#10;AADdAAAADwAAAGRycy9kb3ducmV2LnhtbERPz2vCMBS+C/4P4QneNF0RkWqUIW543KoXb4/mrSlr&#10;XkITbetfbw6DHT++37vDYFvxoC40jhW8LTMQxJXTDdcKrpePxQZEiMgaW8ekYKQAh/10ssNCu56/&#10;6VHGWqQQDgUqMDH6QspQGbIYls4TJ+7HdRZjgl0tdYd9CretzLNsLS02nBoMejoaqn7Lu1VgPy/m&#10;ue6/Gn9ym7F8jv6ob16p+Wx434KINMR/8Z/7rBXk+SrNTW/S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MHBAAAA3QAAAA8AAAAAAAAAAAAAAAAAmAIAAGRycy9kb3du&#10;cmV2LnhtbFBLBQYAAAAABAAEAPUAAACGAwAAAAA=&#10;" path="m,1818r113,l113,1704,,1704r,114xm28,1534r114,l142,1420r-114,l28,1534xm99,1250r128,l227,1136r-128,l99,1250xm142,966r113,l255,852r-113,l142,966xm85,682r128,l213,568r-128,l85,682xm127,398r86,l213,284r-86,l127,398xm298,114r42,l340,,298,r,114xe" stroked="f">
                    <v:path arrowok="t" o:connecttype="custom" o:connectlocs="0,1818;113,1818;113,1704;0,1704;0,1818;28,1534;142,1534;142,1420;28,1420;28,1534;99,1250;227,1250;227,1136;99,1136;99,1250;142,966;255,966;255,852;142,852;142,966;85,682;213,682;213,568;85,568;85,682;127,398;213,398;213,284;127,284;127,398;298,114;340,114;340,0;298,0;298,114" o:connectangles="0,0,0,0,0,0,0,0,0,0,0,0,0,0,0,0,0,0,0,0,0,0,0,0,0,0,0,0,0,0,0,0,0,0,0"/>
                    <o:lock v:ext="edit" verticies="t"/>
                  </v:shape>
                  <v:shape id="Freeform 445" o:spid="_x0000_s1458" style="position:absolute;left:2183;top:1065;width:1659;height:9799;visibility:visible;mso-wrap-style:square;v-text-anchor:top" coordsize="165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bQMgA&#10;AADdAAAADwAAAGRycy9kb3ducmV2LnhtbESPQWvCQBSE74X+h+UVeim6aVDR6CrFUggVihrF6yP7&#10;TNJm38bsqml/vVso9DjMzDfMbNGZWlyodZVlBc/9CARxbnXFhYJd9tYbg3AeWWNtmRR8k4PF/P5u&#10;hom2V97QZesLESDsElRQet8kUrq8JIOubxvi4B1ta9AH2RZSt3gNcFPLOIpG0mDFYaHEhpYl5V/b&#10;s1EwXD0N+LBO9elzn647+/6affxkSj0+dC9TEJ46/x/+a6daQRwPJvD7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5tAyAAAAN0AAAAPAAAAAAAAAAAAAAAAAJgCAABk&#10;cnMvZG93bnJldi54bWxQSwUGAAAAAAQABAD1AAAAjQMAAAAA&#10;" path="m,9799r794,l794,9686,,9686r,113xm57,9515r936,l993,9401r-936,l57,9515xm185,9231r609,l794,9117r-609,l185,9231xm567,8947r298,l865,8833r-298,l567,8947xm582,8663r241,l823,8549r-241,l582,8663xm638,8379r185,l823,8265r-185,l638,8379xm851,8095r284,l1135,7981r-284,l851,8095xm1291,7811r99,l1390,7697r-99,l1291,7811xm865,7527r340,l1205,7399r-340,l865,7527xm794,7229r227,l1021,7115r-227,l794,7229xm837,6945r283,l1120,6831r-283,l837,6945xm894,6661r170,l1064,6547r-170,l894,6661xm865,6377r185,l1050,6263r-185,l865,6377xm894,6093r226,l1120,5979r-226,l894,6093xm979,5809r184,l1163,5695r-184,l979,5809xm950,5524r128,l1078,5411r-128,l950,5524xm1092,5240r99,l1191,5127r-99,l1092,5240xm1021,4956r213,l1234,4843r-213,l1021,4956xm1064,4672r397,l1461,4559r-397,l1064,4672xm1078,4388r170,l1248,4275r-170,l1078,4388xm1135,4104r170,l1305,3991r-170,l1135,4104xm1078,3820r71,l1149,3707r-71,l1078,3820xm1191,3522r142,l1333,3408r-142,l1191,3522xm1191,3238r71,l1262,3124r-71,l1191,3238xm1220,2954r141,l1361,2840r-141,l1220,2954xm1276,2670r114,l1390,2556r-114,l1276,2670xm1276,2386r57,l1333,2272r-57,l1276,2386xm1475,2102r85,l1560,1988r-85,l1475,2102xm1319,1818r113,l1432,1704r-113,l1319,1818xm1347,1534r114,l1461,1420r-114,l1347,1534xm1418,1250r128,l1546,1136r-128,l1418,1250xm1461,966r113,l1574,852r-113,l1461,966xm1404,682r128,l1532,568r-128,l1404,682xm1446,398r86,l1532,284r-86,l1446,398xm1617,114r42,l1659,r-42,l1617,114xe" filled="f" strokeweight=".7pt">
                    <v:path arrowok="t" o:connecttype="custom" o:connectlocs="794,9686;57,9515;57,9401;794,9231;185,9231;865,8833;582,8663;582,8549;823,8379;638,8379;1135,7981;1291,7811;1291,7697;1205,7527;865,7527;1021,7115;837,6945;837,6831;1064,6661;894,6661;1050,6263;894,6093;894,5979;1163,5809;979,5809;1078,5411;1092,5240;1092,5127;1234,4956;1021,4956;1461,4559;1078,4388;1078,4275;1305,4104;1135,4104;1149,3707;1191,3522;1191,3408;1262,3238;1191,3238;1361,2840;1276,2670;1276,2556;1333,2386;1276,2386;1560,1988;1319,1818;1319,1704;1461,1534;1347,1534;1546,1136;1461,966;1461,852;1532,682;1404,682;1532,284;1617,114;1617,0" o:connectangles="0,0,0,0,0,0,0,0,0,0,0,0,0,0,0,0,0,0,0,0,0,0,0,0,0,0,0,0,0,0,0,0,0,0,0,0,0,0,0,0,0,0,0,0,0,0,0,0,0,0,0,0,0,0,0,0,0,0"/>
                    <o:lock v:ext="edit" verticies="t"/>
                  </v:shape>
                  <v:shape id="Freeform 446" o:spid="_x0000_s1459"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PcEA&#10;AADdAAAADwAAAGRycy9kb3ducmV2LnhtbERPTYvCMBC9C/6HMMLeNLWgSNdUVFgRPanrfWimbbCZ&#10;lCZbu/vrNwfB4+N9rzeDbURPnTeOFcxnCQjiwmnDlYLv29d0BcIHZI2NY1LwSx42+Xi0xky7J1+o&#10;v4ZKxBD2GSqoQ2gzKX1Rk0U/cy1x5ErXWQwRdpXUHT5juG1kmiRLadFwbKixpX1NxeP6YxWYP1/e&#10;ivPutD3cTXtPz8s+HE9KfUyG7SeIQEN4i1/uo1aQpou4P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HT3BAAAA3QAAAA8AAAAAAAAAAAAAAAAAmAIAAGRycy9kb3du&#10;cmV2LnhtbFBLBQYAAAAABAAEAPUAAACGAw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color="black" stroked="f">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7" o:spid="_x0000_s1460"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j8UA&#10;AADdAAAADwAAAGRycy9kb3ducmV2LnhtbESPX2vCMBTF34V9h3AHexma2rExalOZMmEyfJjT90tz&#10;1xaTm9rEWr+9EQY+Hs6fHyefD9aInjrfOFYwnSQgiEunG64U7H5X43cQPiBrNI5JwYU8zIuHUY6Z&#10;dmf+oX4bKhFH2GeooA6hzaT0ZU0W/cS1xNH7c53FEGVXSd3hOY5bI9MkeZMWG46EGlta1lQeticb&#10;Idof1/Zzc+D15eU7LHqz2D8bpZ4eh48ZiEBDuIf/219aQZq+Tu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aPxQAAAN0AAAAPAAAAAAAAAAAAAAAAAJgCAABkcnMv&#10;ZG93bnJldi54bWxQSwUGAAAAAAQABAD1AAAAigM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ed="f" strokeweight=".7pt">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8" o:spid="_x0000_s1461" style="position:absolute;left:4905;top:9898;width:738;height:966;visibility:visible;mso-wrap-style:square;v-text-anchor:top" coordsize="73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f8MA&#10;AADdAAAADwAAAGRycy9kb3ducmV2LnhtbESPQYvCMBSE7wv+h/AEL7KmBlykaxQRBPVWFd3jo3m2&#10;ZZuX0kRt/71ZWPA4zMw3zGLV2Vo8qPWVYw3TSQKCOHem4kLD+bT9nIPwAdlg7Zg09ORhtRx8LDA1&#10;7skZPY6hEBHCPkUNZQhNKqXPS7LoJ64hjt7NtRZDlG0hTYvPCLe1VEnyJS1WHBdKbGhTUv57vFsN&#10;+2yeHfqr/LmEserH6ya/Seu1Hg279TeIQF14h//bO6NBqZmC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Qf8MAAADdAAAADwAAAAAAAAAAAAAAAACYAgAAZHJzL2Rv&#10;d25yZXYueG1sUEsFBgAAAAAEAAQA9QAAAIgDAAAAAA==&#10;" path="m270,966l,966,,853r270,l270,966xm298,682l,682,,568r298,l298,682xm397,398l,398,,284r397,l397,398xm738,114l,114,,,738,r,114xe" fillcolor="#4f81bd" stroked="f">
                    <v:path arrowok="t" o:connecttype="custom" o:connectlocs="270,966;0,966;0,853;270,853;270,966;298,682;0,682;0,568;298,568;298,682;397,398;0,398;0,284;397,284;397,398;738,114;0,114;0,0;738,0;738,114" o:connectangles="0,0,0,0,0,0,0,0,0,0,0,0,0,0,0,0,0,0,0,0"/>
                    <o:lock v:ext="edit" verticies="t"/>
                  </v:shape>
                  <v:shape id="Freeform 449" o:spid="_x0000_s1462" style="position:absolute;left:4905;top:8762;width:865;height:966;visibility:visible;mso-wrap-style:square;v-text-anchor:top" coordsize="86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toMcA&#10;AADdAAAADwAAAGRycy9kb3ducmV2LnhtbESP0WrCQBRE3wv9h+UWfAl1Y4o2pK4iFYMgCqb9gNvs&#10;bZI2ezdkV03/3hWEPg4zc4aZLwfTijP1rrGsYDKOQRCXVjdcKfj82DynIJxH1thaJgV/5GC5eHyY&#10;Y6bthY90LnwlAoRdhgpq77tMSlfWZNCNbUccvG/bG/RB9pXUPV4C3LQyieOZNNhwWKixo/eayt/i&#10;ZBScDg2vVzbP3e4n3a/jyStH0ZdSo6dh9QbC0+D/w/f2VitIkukL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baDHAAAA3QAAAA8AAAAAAAAAAAAAAAAAmAIAAGRy&#10;cy9kb3ducmV2LnhtbFBLBQYAAAAABAAEAPUAAACMAwAAAAA=&#10;" path="m738,966l,966,,852r738,l738,966xm766,682l,682,,568r766,l766,682xm780,398l,398,,284r780,l780,398xm865,114l,114,,,865,r,114xe" fillcolor="#4f81bd" stroked="f">
                    <v:path arrowok="t" o:connecttype="custom" o:connectlocs="738,966;0,966;0,852;738,852;738,966;766,682;0,682;0,568;766,568;766,682;780,398;0,398;0,284;780,284;780,398;865,114;0,114;0,0;865,0;865,114" o:connectangles="0,0,0,0,0,0,0,0,0,0,0,0,0,0,0,0,0,0,0,0"/>
                    <o:lock v:ext="edit" verticies="t"/>
                  </v:shape>
                  <v:shape id="Freeform 450" o:spid="_x0000_s1463" style="position:absolute;left:4905;top:7612;width:880;height:980;visibility:visible;mso-wrap-style:square;v-text-anchor:top" coordsize="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zMMcA&#10;AADdAAAADwAAAGRycy9kb3ducmV2LnhtbESPT2vCQBTE70K/w/IKvemmqS2auooIggoe/IPg7Zl9&#10;TWKzb0N2o9FP7wqFHoeZ+Q0zmrSmFBeqXWFZwXsvAkGcWl1wpmC/m3cHIJxH1lhaJgU3cjAZv3RG&#10;mGh75Q1dtj4TAcIuQQW591UipUtzMuh6tiIO3o+tDfog60zqGq8BbkoZR9GXNFhwWMixollO6e+2&#10;MQp2QyPL9Wx1O5wbdz9/NEvZno5Kvb22028Qnlr/H/5rL7SCOP7sw/N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MzDHAAAA3QAAAA8AAAAAAAAAAAAAAAAAmAIAAGRy&#10;cy9kb3ducmV2LnhtbFBLBQYAAAAABAAEAPUAAACMAwAAAAA=&#10;" path="m794,980l,980,,852r794,l794,980xm880,682l,682,,568r880,l880,682xm880,398l,398,,284r880,l880,398xm880,114l,114,,,880,r,114xe" fillcolor="#4f81bd" stroked="f">
                    <v:path arrowok="t" o:connecttype="custom" o:connectlocs="794,980;0,980;0,852;794,852;794,980;880,682;0,682;0,568;880,568;880,682;880,398;0,398;0,284;880,284;880,398;880,114;0,114;0,0;880,0;880,114" o:connectangles="0,0,0,0,0,0,0,0,0,0,0,0,0,0,0,0,0,0,0,0"/>
                    <o:lock v:ext="edit" verticies="t"/>
                  </v:shape>
                  <v:shape id="Freeform 451" o:spid="_x0000_s1464" style="position:absolute;left:4905;top:6476;width:1050;height:966;visibility:visible;mso-wrap-style:square;v-text-anchor:top" coordsize="105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Cz8UA&#10;AADdAAAADwAAAGRycy9kb3ducmV2LnhtbESP32rCMBTG74W9QzgD72y6SmXrjKIbgjAR5/YAh+as&#10;rWtOShK1+vSLIOzy4/vz45vOe9OKEznfWFbwlKQgiEurG64UfH+tRs8gfEDW2FomBRfyMJ89DKZY&#10;aHvmTzrtQyXiCPsCFdQhdIWUvqzJoE9sRxy9H+sMhihdJbXDcxw3rczSdCINNhwJNXb0VlP5uz+a&#10;yG0OO3l1eW5fxtudHn+8b5byoNTwsV+8ggjUh//wvb3WCrIsz+H2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4LPxQAAAN0AAAAPAAAAAAAAAAAAAAAAAJgCAABkcnMv&#10;ZG93bnJldi54bWxQSwUGAAAAAAQABAD1AAAAigMAAAAA&#10;" path="m922,966l,966,,852r922,l922,966xm936,682l,682,,568r936,l936,682xm908,398l,398,,284r908,l908,398xm1050,113l,113,,,1050,r,113xe" fillcolor="#4f81bd" stroked="f">
                    <v:path arrowok="t" o:connecttype="custom" o:connectlocs="922,966;0,966;0,852;922,852;922,966;936,682;0,682;0,568;936,568;936,682;908,398;0,398;0,284;908,284;908,398;1050,113;0,113;0,0;1050,0;1050,113" o:connectangles="0,0,0,0,0,0,0,0,0,0,0,0,0,0,0,0,0,0,0,0"/>
                    <o:lock v:ext="edit" verticies="t"/>
                  </v:shape>
                  <v:shape id="Freeform 452" o:spid="_x0000_s1465" style="position:absolute;left:4905;top:5340;width:979;height:965;visibility:visible;mso-wrap-style:square;v-text-anchor:top" coordsize="9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EDsYA&#10;AADdAAAADwAAAGRycy9kb3ducmV2LnhtbESPQWvCQBSE7wX/w/KE3urGiFKiq2ip0GIvGhG8PXaf&#10;STD7NmQ3Gv99Vyj0OMzMN8xi1dta3Kj1lWMF41ECglg7U3Gh4Jhv395B+IBssHZMCh7kYbUcvCww&#10;M+7Oe7odQiEihH2GCsoQmkxKr0uy6EeuIY7exbUWQ5RtIU2L9wi3tUyTZCYtVhwXSmzooyR9PXRW&#10;wXS/eXTnH/3ZjXeTOilO+Xenc6Veh/16DiJQH/7Df+0voyBNpz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EDsYAAADdAAAADwAAAAAAAAAAAAAAAACYAgAAZHJz&#10;L2Rvd25yZXYueG1sUEsFBgAAAAAEAAQA9QAAAIsDAAAAAA==&#10;" path="m979,965l,965,,852r979,l979,965xm965,681l,681,,568r965,l965,681xm950,397l,397,,284r950,l950,397xm979,113l,113,,,979,r,113xe" fillcolor="#4f81bd" stroked="f">
                    <v:path arrowok="t" o:connecttype="custom" o:connectlocs="979,965;0,965;0,852;979,852;979,965;965,681;0,681;0,568;965,568;965,681;950,397;0,397;0,284;950,284;950,397;979,113;0,113;0,0;979,0;979,113" o:connectangles="0,0,0,0,0,0,0,0,0,0,0,0,0,0,0,0,0,0,0,0"/>
                    <o:lock v:ext="edit" verticies="t"/>
                  </v:shape>
                  <v:shape id="Freeform 453" o:spid="_x0000_s1466" style="position:absolute;left:4905;top:4189;width:1163;height:980;visibility:visible;mso-wrap-style:square;v-text-anchor:top" coordsize="11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kMUA&#10;AADdAAAADwAAAGRycy9kb3ducmV2LnhtbESPQWvCQBSE74L/YXmCl1I3hlZLdBVRShX0oC14fWSf&#10;STD7NuyuMf33bqHgcZiZb5j5sjO1aMn5yrKC8SgBQZxbXXGh4Of78/UDhA/IGmvLpOCXPCwX/d4c&#10;M23vfKT2FAoRIewzVFCG0GRS+rwkg35kG+LoXawzGKJ0hdQO7xFuapkmyUQarDgulNjQuqT8eroZ&#10;BfQyOZv2bee9Plz27mia29dmp9Rw0K1mIAJ14Rn+b2+1gjR9n8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PuQxQAAAN0AAAAPAAAAAAAAAAAAAAAAAJgCAABkcnMv&#10;ZG93bnJldi54bWxQSwUGAAAAAAQABAD1AAAAigMAAAAA&#10;" path="m993,980l,980,,867r993,l993,980xm1163,696l,696,,583r1163,l1163,696xm1007,398l,398,,284r1007,l1007,398xm1149,114l,114,,,1149,r,114xe" fillcolor="#4f81bd" stroked="f">
                    <v:path arrowok="t" o:connecttype="custom" o:connectlocs="993,980;0,980;0,867;993,867;993,980;1163,696;0,696;0,583;1163,583;1163,696;1007,398;0,398;0,284;1007,284;1007,398;1149,114;0,114;0,0;1149,0;1149,114" o:connectangles="0,0,0,0,0,0,0,0,0,0,0,0,0,0,0,0,0,0,0,0"/>
                    <o:lock v:ext="edit" verticies="t"/>
                  </v:shape>
                  <v:shape id="Freeform 454" o:spid="_x0000_s1467" style="position:absolute;left:4905;top:3053;width:1220;height:966;visibility:visible;mso-wrap-style:square;v-text-anchor:top" coordsize="122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tYMQA&#10;AADdAAAADwAAAGRycy9kb3ducmV2LnhtbESP3WrDMAxG7wd9B6PB7lZngYWQ1S2jUOjFGOvPA4hY&#10;jUNjOdhemr59dTHYpfj0HR2tNrMf1EQx9YENvC0LUMRtsD13Bs6n3WsNKmVki0NgMnCnBJv14mmF&#10;jQ03PtB0zJ0SCKcGDbicx0br1DrymJZhJJbsEqLHLGPstI14E7gfdFkUlfbYs1xwONLWUXs9/nrR&#10;+K4u13yozvU2nqZ9Vacf776MeXmePz9AZZrz//Jfe28NlOW76Mo3ggC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7WDEAAAA3QAAAA8AAAAAAAAAAAAAAAAAmAIAAGRycy9k&#10;b3ducmV2LnhtbFBLBQYAAAAABAAEAPUAAACJAwAAAAA=&#10;" path="m1064,966l,966,,852r1064,l1064,966xm1135,682l,682,,568r1135,l1135,682xm1220,398l,398,,284r1220,l1220,398xm1121,114l,114,,,1121,r,114xe" fillcolor="#4f81bd" stroked="f">
                    <v:path arrowok="t" o:connecttype="custom" o:connectlocs="1064,966;0,966;0,852;1064,852;1064,966;1135,682;0,682;0,568;1135,568;1135,682;1220,398;0,398;0,284;1220,284;1220,398;1121,114;0,114;0,0;1121,0;1121,114" o:connectangles="0,0,0,0,0,0,0,0,0,0,0,0,0,0,0,0,0,0,0,0"/>
                    <o:lock v:ext="edit" verticies="t"/>
                  </v:shape>
                  <v:shape id="Freeform 455" o:spid="_x0000_s1468" style="position:absolute;left:4905;top:1065;width:1333;height:1818;visibility:visible;mso-wrap-style:square;v-text-anchor:top" coordsize="1333,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DSMUA&#10;AADdAAAADwAAAGRycy9kb3ducmV2LnhtbESPQWvCQBSE70L/w/IKXqTZNKBtUlcpguDBS7Wg3h7Z&#10;5yY0+zZk1xj/vSsUPA4z8w0zXw62ET11vnas4D1JQRCXTtdsFPzu12+fIHxA1tg4JgU38rBcvIzm&#10;WGh35R/qd8GICGFfoIIqhLaQ0pcVWfSJa4mjd3adxRBlZ6Tu8BrhtpFZms6kxZrjQoUtrSoq/3YX&#10;q8Aehsvs5CYf5si3umeTT/w2V2r8Onx/gQg0hGf4v73RCrJsms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ENIxQAAAN0AAAAPAAAAAAAAAAAAAAAAAJgCAABkcnMv&#10;ZG93bnJldi54bWxQSwUGAAAAAAQABAD1AAAAigMAAAAA&#10;" path="m1248,1818l,1818,,1704r1248,l1248,1818xm1149,1534l,1534,,1420r1149,l1149,1534xm1135,1250l,1250,,1136r1135,l1135,1250xm1191,966l,966,,852r1191,l1191,966xm1149,682l,682,,568r1149,l1149,682xm1163,398l,398,,284r1163,l1163,398xm1333,114l,114,,,1333,r,114xe" fillcolor="#4f81bd" stroked="f">
                    <v:path arrowok="t" o:connecttype="custom" o:connectlocs="1248,1818;0,1818;0,1704;1248,1704;1248,1818;1149,1534;0,1534;0,1420;1149,1420;1149,1534;1135,1250;0,1250;0,1136;1135,1136;1135,1250;1191,966;0,966;0,852;1191,852;1191,966;1149,682;0,682;0,568;1149,568;1149,682;1163,398;0,398;0,284;1163,284;1163,398;1333,114;0,114;0,0;1333,0;1333,114" o:connectangles="0,0,0,0,0,0,0,0,0,0,0,0,0,0,0,0,0,0,0,0,0,0,0,0,0,0,0,0,0,0,0,0,0,0,0"/>
                    <o:lock v:ext="edit" verticies="t"/>
                  </v:shape>
                  <v:shape id="Freeform 456" o:spid="_x0000_s1469" style="position:absolute;left:4905;top:1065;width:1333;height:9799;visibility:visible;mso-wrap-style:square;v-text-anchor:top" coordsize="133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iXsIA&#10;AADdAAAADwAAAGRycy9kb3ducmV2LnhtbERPTWsCMRC9F/ofwhR6q9muVsvWKCoIvXioivQ4bKab&#10;pZtJSFKN/745CB4f73u+zHYQZwqxd6zgdVSBIG6d7rlTcDxsX95BxISscXBMCq4UYbl4fJhjo92F&#10;v+i8T50oIRwbVGBS8o2UsTVkMY6cJy7cjwsWU4GhkzrgpYTbQdZVNZUWey4NBj1tDLW/+z+rYDeR&#10;fuzeTrPT9/Y63lQm+xzWSj0/5dUHiEQ53cU396dWUNfTsr+8K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yJewgAAAN0AAAAPAAAAAAAAAAAAAAAAAJgCAABkcnMvZG93&#10;bnJldi54bWxQSwUGAAAAAAQABAD1AAAAhwMAAAAA&#10;" path="m270,9799l,9799,,9686r270,l270,9799xm298,9515l,9515,,9401r298,l298,9515xm397,9231l,9231,,9117r397,l397,9231xm738,8947l,8947,,8833r738,l738,8947xm738,8663l,8663,,8549r738,l738,8663xm766,8379l,8379,,8265r766,l766,8379xm780,8095l,8095,,7981r780,l780,8095xm865,7811l,7811,,7697r865,l865,7811xm794,7527l,7527,,7399r794,l794,7527xm880,7229l,7229,,7115r880,l880,7229xm880,6945l,6945,,6831r880,l880,6945xm880,6661l,6661,,6547r880,l880,6661xm922,6377l,6377,,6263r922,l922,6377xm936,6093l,6093,,5979r936,l936,6093xm908,5809l,5809,,5695r908,l908,5809xm1050,5524l,5524,,5411r1050,l1050,5524xm979,5240l,5240,,5127r979,l979,5240xm965,4956l,4956,,4843r965,l965,4956xm950,4672l,4672,,4559r950,l950,4672xm979,4388l,4388,,4275r979,l979,4388xm993,4104l,4104,,3991r993,l993,4104xm1163,3820l,3820,,3707r1163,l1163,3820xm1007,3522l,3522,,3408r1007,l1007,3522xm1149,3238l,3238,,3124r1149,l1149,3238xm1064,2954l,2954,,2840r1064,l1064,2954xm1135,2670l,2670,,2556r1135,l1135,2670xm1220,2386l,2386,,2272r1220,l1220,2386xm1121,2102l,2102,,1988r1121,l1121,2102xm1248,1818l,1818,,1704r1248,l1248,1818xm1149,1534l,1534,,1420r1149,l1149,1534xm1135,1250l,1250,,1136r1135,l1135,1250xm1191,966l,966,,852r1191,l1191,966xm1149,682l,682,,568r1149,l1149,682xm1163,398l,398,,284r1163,l1163,398xm1333,114l,114,,,1333,r,114xe" filled="f" strokeweight=".7pt">
                    <v:path arrowok="t" o:connecttype="custom" o:connectlocs="0,9686;298,9515;298,9401;0,9231;397,9231;0,8833;738,8663;738,8549;0,8379;766,8379;0,7981;865,7811;865,7697;0,7527;794,7527;0,7115;880,6945;880,6831;0,6661;880,6661;0,6263;936,6093;936,5979;0,5809;908,5809;0,5411;979,5240;979,5127;0,4956;965,4956;0,4559;979,4388;979,4275;0,4104;993,4104;0,3707;1007,3522;1007,3408;0,3238;1149,3238;0,2840;1135,2670;1135,2556;0,2386;1220,2386;0,1988;1248,1818;1248,1704;0,1534;1149,1534;0,1136;1191,966;1191,852;0,682;1149,682;0,284;1333,114;1333,0" o:connectangles="0,0,0,0,0,0,0,0,0,0,0,0,0,0,0,0,0,0,0,0,0,0,0,0,0,0,0,0,0,0,0,0,0,0,0,0,0,0,0,0,0,0,0,0,0,0,0,0,0,0,0,0,0,0,0,0,0,0"/>
                    <o:lock v:ext="edit" verticies="t"/>
                  </v:shape>
                  <v:shape id="Freeform 457" o:spid="_x0000_s1470" style="position:absolute;left:5175;top:9898;width:595;height:966;visibility:visible;mso-wrap-style:square;v-text-anchor:top" coordsize="59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OlcYA&#10;AADdAAAADwAAAGRycy9kb3ducmV2LnhtbESPQWvCQBSE70L/w/IKvenGFEOIbqQUKpJCtbEHj4/s&#10;a5I2+zZktxr/fVcQPA4z8w2zWo+mEycaXGtZwXwWgSCurG65VvB1eJumIJxH1thZJgUXcrDOHyYr&#10;zLQ98yedSl+LAGGXoYLG+z6T0lUNGXQz2xMH79sOBn2QQy31gOcAN52MoyiRBlsOCw329NpQ9Vv+&#10;GQXPbv+zf5fjJkk/DnZx3BU2NYVST4/jyxKEp9Hfw7f2ViuI42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5OlcYAAADdAAAADwAAAAAAAAAAAAAAAACYAgAAZHJz&#10;L2Rvd25yZXYueG1sUEsFBgAAAAAEAAQA9QAAAIsDAAAAAA==&#10;" path="m42,966l,966,,853r42,l42,966xm85,682r-57,l28,568r57,l85,682xm170,398r-43,l127,284r43,l170,398xm595,114r-127,l468,,595,r,114xe" fillcolor="#1f497d" stroked="f">
                    <v:path arrowok="t" o:connecttype="custom" o:connectlocs="42,966;0,966;0,853;42,853;42,966;85,682;28,682;28,568;85,568;85,682;170,398;127,398;127,284;170,284;170,398;595,114;468,114;468,0;595,0;595,114" o:connectangles="0,0,0,0,0,0,0,0,0,0,0,0,0,0,0,0,0,0,0,0"/>
                    <o:lock v:ext="edit" verticies="t"/>
                  </v:shape>
                  <v:shape id="Freeform 458" o:spid="_x0000_s1471" style="position:absolute;left:5643;top:8762;width:326;height:966;visibility:visible;mso-wrap-style:square;v-text-anchor:top" coordsize="3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Y/sUA&#10;AADdAAAADwAAAGRycy9kb3ducmV2LnhtbESPT2vCQBTE7wW/w/KE3nTjHqSkriL+oz1IbRTPj+wz&#10;CWbfhuxqUj99tyD0OMzMb5jZore1uFPrK8caJuMEBHHuTMWFhtNxO3oD4QOywdoxafghD4v54GWG&#10;qXEdf9M9C4WIEPYpaihDaFIpfV6SRT92DXH0Lq61GKJsC2la7CLc1lIlyVRarDgulNjQqqT8mt2s&#10;hkKdDzvab6r+9sh2Ye0Ok6/PTuvXYb98BxGoD//hZ/vDaFBqqu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Fj+xQAAAN0AAAAPAAAAAAAAAAAAAAAAAJgCAABkcnMv&#10;ZG93bnJldi54bWxQSwUGAAAAAAQABAD1AAAAigMAAAAA&#10;" path="m142,966l,966,,852r142,l142,966xm198,682r-170,l28,568r170,l198,682xm312,398r-270,l42,284r270,l312,398xm326,114r-199,l127,,326,r,114xe" fillcolor="#1f497d" stroked="f">
                    <v:path arrowok="t" o:connecttype="custom" o:connectlocs="142,966;0,966;0,852;142,852;142,966;198,682;28,682;28,568;198,568;198,682;312,398;42,398;42,284;312,284;312,398;326,114;127,114;127,0;326,0;326,114" o:connectangles="0,0,0,0,0,0,0,0,0,0,0,0,0,0,0,0,0,0,0,0"/>
                    <o:lock v:ext="edit" verticies="t"/>
                  </v:shape>
                  <v:shape id="Freeform 459" o:spid="_x0000_s1472" style="position:absolute;left:5699;top:7612;width:341;height:980;visibility:visible;mso-wrap-style:square;v-text-anchor:top" coordsize="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f8QA&#10;AADdAAAADwAAAGRycy9kb3ducmV2LnhtbESPT2vCQBTE7wW/w/IEb3VjhFhSV/EPgtBTk/b+yD6T&#10;bbNvQ3aN8du7hYLHYWZ+w6y3o23FQL03jhUs5gkI4sppw7WCr/L0+gbCB2SNrWNScCcP283kZY25&#10;djf+pKEItYgQ9jkqaELocil91ZBFP3cdcfQurrcYouxrqXu8RbhtZZokmbRoOC402NGhoeq3uFoF&#10;2cd3K01VHlI3/NCxWMnF3lyUmk3H3TuIQGN4hv/bZ60gTbMl/L2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H/EAAAA3QAAAA8AAAAAAAAAAAAAAAAAmAIAAGRycy9k&#10;b3ducmV2LnhtbFBLBQYAAAAABAAEAPUAAACJAwAAAAA=&#10;" path="m312,980l,980,,852r312,l312,980xm312,682r-226,l86,568r226,l312,682xm341,398r-255,l86,284r255,l341,398xm341,114r-255,l86,,341,r,114xe" fillcolor="#1f497d" stroked="f">
                    <v:path arrowok="t" o:connecttype="custom" o:connectlocs="312,980;0,980;0,852;312,852;312,980;312,682;86,682;86,568;312,568;312,682;341,398;86,398;86,284;341,284;341,398;341,114;86,114;86,0;341,0;341,114" o:connectangles="0,0,0,0,0,0,0,0,0,0,0,0,0,0,0,0,0,0,0,0"/>
                    <o:lock v:ext="edit" verticies="t"/>
                  </v:shape>
                  <v:shape id="Freeform 460" o:spid="_x0000_s1473" style="position:absolute;left:5813;top:6476;width:354;height:966;visibility:visible;mso-wrap-style:square;v-text-anchor:top" coordsize="3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RcUA&#10;AADdAAAADwAAAGRycy9kb3ducmV2LnhtbESPQWvCQBSE7wX/w/IEL0U3DU2Q6CpiET0VGgU9PrLP&#10;JJh9G3ZXTf99t1DocZiZb5jlejCdeJDzrWUFb7MEBHFldcu1gtNxN52D8AFZY2eZFHyTh/Vq9LLE&#10;Qtsnf9GjDLWIEPYFKmhC6AspfdWQQT+zPXH0rtYZDFG6WmqHzwg3nUyTJJcGW44LDfa0bai6lXej&#10;gN0pLcv94ZzdQv7xecmy167KlJqMh80CRKAh/If/2getIE3zd/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P5FxQAAAN0AAAAPAAAAAAAAAAAAAAAAAJgCAABkcnMv&#10;ZG93bnJldi54bWxQSwUGAAAAAAQABAD1AAAAigMAAAAA&#10;" path="m269,966r-255,l14,852r255,l269,966xm283,682r-255,l28,568r255,l283,682xm340,398l,398,,284r340,l340,398xm354,113r-212,l142,,354,r,113xe" fillcolor="#1f497d" stroked="f">
                    <v:path arrowok="t" o:connecttype="custom" o:connectlocs="269,966;14,966;14,852;269,852;269,966;283,682;28,682;28,568;283,568;283,682;340,398;0,398;0,284;340,284;340,398;354,113;142,113;142,0;354,0;354,113" o:connectangles="0,0,0,0,0,0,0,0,0,0,0,0,0,0,0,0,0,0,0,0"/>
                    <o:lock v:ext="edit" verticies="t"/>
                  </v:shape>
                  <v:shape id="Freeform 461" o:spid="_x0000_s1474" style="position:absolute;left:5855;top:5340;width:412;height:965;visibility:visible;mso-wrap-style:square;v-text-anchor:top" coordsize="4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XdsYA&#10;AADdAAAADwAAAGRycy9kb3ducmV2LnhtbESPzWrDMBCE74G8g9hAb4kc0ybFtRxCodBLIYkDyXGx&#10;tpaptTKW6p+3rwqFHoeZ+YbJD5NtxUC9bxwr2G4SEMSV0w3XCq7l2/oZhA/IGlvHpGAmD4diucgx&#10;027kMw2XUIsIYZ+hAhNCl0npK0MW/cZ1xNH7dL3FEGVfS93jGOG2lWmS7KTFhuOCwY5eDVVfl2+r&#10;oHSPZu/OH9V4HOZpe7ue5vt4UuphNR1fQASawn/4r/2uFaTp7gl+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XdsYAAADdAAAADwAAAAAAAAAAAAAAAACYAgAAZHJz&#10;L2Rvd25yZXYueG1sUEsFBgAAAAAEAAQA9QAAAIsDAAAAAA==&#10;" path="m312,965r-283,l29,852r283,l312,965xm355,681r-340,l15,568r340,l355,681xm412,397l,397,,284r412,l412,397xm412,113r-383,l29,,412,r,113xe" fillcolor="#1f497d" stroked="f">
                    <v:path arrowok="t" o:connecttype="custom" o:connectlocs="312,965;29,965;29,852;312,852;312,965;355,681;15,681;15,568;355,568;355,681;412,397;0,397;0,284;412,284;412,397;412,113;29,113;29,0;412,0;412,113" o:connectangles="0,0,0,0,0,0,0,0,0,0,0,0,0,0,0,0,0,0,0,0"/>
                    <o:lock v:ext="edit" verticies="t"/>
                  </v:shape>
                  <v:shape id="Freeform 462" o:spid="_x0000_s1475" style="position:absolute;left:5898;top:4189;width:496;height:980;visibility:visible;mso-wrap-style:square;v-text-anchor:top" coordsize="4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6vMUA&#10;AADdAAAADwAAAGRycy9kb3ducmV2LnhtbESPQWvCQBSE7wX/w/IEb3WTgKmkriKiIEILVS+9PbKv&#10;2dDs27C7mvjvu4VCj8PMfMOsNqPtxJ18aB0ryOcZCOLa6ZYbBdfL4XkJIkRkjZ1jUvCgAJv15GmF&#10;lXYDf9D9HBuRIBwqVGBi7CspQ23IYpi7njh5X85bjEn6RmqPQ4LbThZZVkqLLacFgz3tDNXf55tV&#10;oD/JjNuX5eLdn3SW57bfvw0LpWbTcfsKItIY/8N/7aNWUBRlC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3q8xQAAAN0AAAAPAAAAAAAAAAAAAAAAAJgCAABkcnMv&#10;ZG93bnJldi54bWxQSwUGAAAAAAQABAD1AAAAigMAAAAA&#10;" path="m397,980l,980,,867r397,l397,980xm411,696r-241,l170,583r241,l411,696xm454,398r-440,l14,284r440,l454,398xm496,114r-340,l156,,496,r,114xe" fillcolor="#1f497d" stroked="f">
                    <v:path arrowok="t" o:connecttype="custom" o:connectlocs="397,980;0,980;0,867;397,867;397,980;411,696;170,696;170,583;411,583;411,696;454,398;14,398;14,284;454,284;454,398;496,114;156,114;156,0;496,0;496,114" o:connectangles="0,0,0,0,0,0,0,0,0,0,0,0,0,0,0,0,0,0,0,0"/>
                    <o:lock v:ext="edit" verticies="t"/>
                  </v:shape>
                  <v:shape id="Freeform 463" o:spid="_x0000_s1476" style="position:absolute;left:5969;top:3053;width:567;height:966;visibility:visible;mso-wrap-style:square;v-text-anchor:top" coordsize="56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gy8YA&#10;AADdAAAADwAAAGRycy9kb3ducmV2LnhtbESPUUvDQBCE34X+h2MLvkh7aaBpm/ZaVBBEsNBWfF5y&#10;axLM7YW7tYn/3hMEH4eZ+YbZHUbXqSuF2Ho2sJhnoIgrb1uuDbxdnmZrUFGQLXaeycA3RTjsJzc7&#10;LK0f+ETXs9QqQTiWaKAR6UutY9WQwzj3PXHyPnxwKEmGWtuAQ4K7TudZVmiHLaeFBnt6bKj6PH85&#10;A+KD6NeX1aIbNuuHYlkdl5f3O2Nup+P9FpTQKP/hv/azNZDnxQp+36Qno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mgy8YAAADdAAAADwAAAAAAAAAAAAAAAACYAgAAZHJz&#10;L2Rvd25yZXYueG1sUEsFBgAAAAAEAAQA9QAAAIsDAAAAAA==&#10;" path="m425,966l,966,,852r425,l425,966xm482,682r-411,l71,568r411,l482,682xm510,398r-354,l156,284r354,l510,398xm567,114r-510,l57,,567,r,114xe" fillcolor="#1f497d" stroked="f">
                    <v:path arrowok="t" o:connecttype="custom" o:connectlocs="425,966;0,966;0,852;425,852;425,966;482,682;71,682;71,568;482,568;482,682;510,398;156,398;156,284;510,284;510,398;567,114;57,114;57,0;567,0;567,114" o:connectangles="0,0,0,0,0,0,0,0,0,0,0,0,0,0,0,0,0,0,0,0"/>
                    <o:lock v:ext="edit" verticies="t"/>
                  </v:shape>
                  <v:shape id="Freeform 464" o:spid="_x0000_s1477" style="position:absolute;left:6040;top:1065;width:765;height:1818;visibility:visible;mso-wrap-style:square;v-text-anchor:top" coordsize="76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vFsIA&#10;AADdAAAADwAAAGRycy9kb3ducmV2LnhtbERPz2vCMBS+D/Y/hDfwNlOrk9EZpQwGFd3BOu/P5q0J&#10;a15Kk2n9781hsOPH93u1GV0nLjQE61nBbJqBIG68ttwq+Dp+PL+CCBFZY+eZFNwowGb9+LDCQvsr&#10;H+hSx1akEA4FKjAx9oWUoTHkMEx9T5y4bz84jAkOrdQDXlO462SeZUvp0HJqMNjTu6Hmp/51Cs7b&#10;uirn1f5oF92LNTuelZ/5SanJ01i+gYg0xn/xn7vSCvJ8me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K8WwgAAAN0AAAAPAAAAAAAAAAAAAAAAAJgCAABkcnMvZG93&#10;bnJldi54bWxQSwUGAAAAAAQABAD1AAAAhwMAAAAA&#10;" path="m496,1818r-383,l113,1704r383,l496,1818xm524,1534r-510,l14,1420r510,l524,1534xm524,1250l,1250,,1136r524,l524,1250xm581,966r-525,l56,852r525,l581,966xm581,682r-567,l14,568r567,l581,682xm624,398r-596,l28,284r596,l624,398xm765,114r-567,l198,,765,r,114xe" fillcolor="#1f497d" stroked="f">
                    <v:path arrowok="t" o:connecttype="custom" o:connectlocs="496,1818;113,1818;113,1704;496,1704;496,1818;524,1534;14,1534;14,1420;524,1420;524,1534;524,1250;0,1250;0,1136;524,1136;524,1250;581,966;56,966;56,852;581,852;581,966;581,682;14,682;14,568;581,568;581,682;624,398;28,398;28,284;624,284;624,398;765,114;198,114;198,0;765,0;765,114" o:connectangles="0,0,0,0,0,0,0,0,0,0,0,0,0,0,0,0,0,0,0,0,0,0,0,0,0,0,0,0,0,0,0,0,0,0,0"/>
                    <o:lock v:ext="edit" verticies="t"/>
                  </v:shape>
                  <v:shape id="Freeform 465" o:spid="_x0000_s1478" style="position:absolute;left:5175;top:1065;width:1630;height:9799;visibility:visible;mso-wrap-style:square;v-text-anchor:top" coordsize="1630,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yMMA&#10;AADdAAAADwAAAGRycy9kb3ducmV2LnhtbESPwW7CMBBE75X6D9ZW6q04zSFAwKCSCokrgQPcVvGS&#10;RNjryDaQ/n2NVKnH0cy80SzXozXiTj70jhV8TjIQxI3TPbcKjoftxwxEiMgajWNS8EMB1qvXlyWW&#10;2j14T/c6tiJBOJSooItxKKUMTUcWw8QNxMm7OG8xJulbqT0+EtwamWdZIS32nBY6HKjqqLnWN6vA&#10;bKY7Ptcnj5WfSbM9VN/9tFLq/W38WoCINMb/8F97pxXkeTGH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vyMMAAADdAAAADwAAAAAAAAAAAAAAAACYAgAAZHJzL2Rv&#10;d25yZXYueG1sUEsFBgAAAAAEAAQA9QAAAIgDAAAAAA==&#10;" path="m42,9799r-42,l,9686r42,l42,9799xm85,9515r-57,l28,9401r57,l85,9515xm170,9231r-43,l127,9117r43,l170,9231xm595,8947r-127,l468,8833r127,l595,8947xm610,8663r-142,l468,8549r142,l610,8663xm666,8379r-170,l496,8265r170,l666,8379xm780,8095r-270,l510,7981r270,l780,8095xm794,7811r-199,l595,7697r199,l794,7811xm836,7527r-312,l524,7399r312,l836,7527xm836,7229r-226,l610,7115r226,l836,7229xm865,6945r-255,l610,6831r255,l865,6945xm865,6661r-255,l610,6547r255,l865,6661xm907,6377r-255,l652,6263r255,l907,6377xm921,6093r-255,l666,5979r255,l921,6093xm978,5809r-340,l638,5695r340,l978,5809xm992,5524r-212,l780,5411r212,l992,5524xm992,5240r-283,l709,5127r283,l992,5240xm1035,4956r-340,l695,4843r340,l1035,4956xm1092,4672r-412,l680,4559r412,l1092,4672xm1092,4388r-383,l709,4275r383,l1092,4388xm1120,4104r-397,l723,3991r397,l1120,4104xm1134,3820r-241,l893,3707r241,l1134,3820xm1177,3522r-440,l737,3408r440,l1177,3522xm1219,3238r-340,l879,3124r340,l1219,3238xm1219,2954r-425,l794,2840r425,l1219,2954xm1276,2670r-411,l865,2556r411,l1276,2670xm1304,2386r-354,l950,2272r354,l1304,2386xm1361,2102r-510,l851,1988r510,l1361,2102xm1361,1818r-383,l978,1704r383,l1361,1818xm1389,1534r-510,l879,1420r510,l1389,1534xm1389,1250r-524,l865,1136r524,l1389,1250xm1446,966r-525,l921,852r525,l1446,966xm1446,682r-567,l879,568r567,l1446,682xm1489,398r-596,l893,284r596,l1489,398xm1630,114r-567,l1063,r567,l1630,114xe" filled="f" strokeweight=".7pt">
                    <v:path arrowok="t" o:connecttype="custom" o:connectlocs="0,9686;85,9515;85,9401;127,9231;170,9231;468,8833;610,8663;610,8549;496,8379;666,8379;510,7981;794,7811;794,7697;524,7527;836,7527;610,7115;865,6945;865,6831;610,6661;865,6661;652,6263;921,6093;921,5979;638,5809;978,5809;780,5411;992,5240;992,5127;695,4956;1035,4956;680,4559;1092,4388;1092,4275;723,4104;1120,4104;893,3707;1177,3522;1177,3408;879,3238;1219,3238;794,2840;1276,2670;1276,2556;950,2386;1304,2386;851,1988;1361,1818;1361,1704;879,1534;1389,1534;865,1136;1446,966;1446,852;879,682;1446,682;893,284;1630,114;1630,0" o:connectangles="0,0,0,0,0,0,0,0,0,0,0,0,0,0,0,0,0,0,0,0,0,0,0,0,0,0,0,0,0,0,0,0,0,0,0,0,0,0,0,0,0,0,0,0,0,0,0,0,0,0,0,0,0,0,0,0,0,0"/>
                    <o:lock v:ext="edit" verticies="t"/>
                  </v:shape>
                  <v:rect id="Rectangle 466" o:spid="_x0000_s1479" style="position:absolute;left:1871;top:10942;width:60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h3MEA&#10;AADdAAAADwAAAGRycy9kb3ducmV2LnhtbERPz2vCMBS+C/4P4QneNF2VOjujbIrgLoJOPD+at7as&#10;eSlNrPG/Nwdhx4/v92oTTCN66lxtWcHbNAFBXFhdc6ng8rOfvINwHlljY5kUPMjBZj0crDDX9s4n&#10;6s++FDGEXY4KKu/bXEpXVGTQTW1LHLlf2xn0EXal1B3eY7hpZJokmTRYc2yosKVtRcXf+WYU7Oga&#10;ssu8b91xZ5NZ+MJ++Z0pNR6Fzw8QnoL/F7/cB60gTR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RIdzBAAAA3QAAAA8AAAAAAAAAAAAAAAAAmAIAAGRycy9kb3du&#10;cmV2LnhtbFBLBQYAAAAABAAEAPUAAACGAwAAAAA=&#10;" fillcolor="#868686" strokecolor="#868686" strokeweight=".7pt">
                    <v:stroke joinstyle="bevel"/>
                  </v:rect>
                  <v:rect id="Rectangle 467" o:spid="_x0000_s1480" style="position:absolute;left:4898;top:973;width:29;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GcYA&#10;AADdAAAADwAAAGRycy9kb3ducmV2LnhtbESPT2vCQBTE70K/w/IK3nRjxH+pq5SUUi8RNB48PrKv&#10;SWj2bZpdNf32XUHwOMzMb5j1tjeNuFLnassKJuMIBHFhdc2lglP+OVqCcB5ZY2OZFPyRg+3mZbDG&#10;RNsbH+h69KUIEHYJKqi8bxMpXVGRQTe2LXHwvm1n0AfZlVJ3eAtw08g4iubSYM1hocKW0oqKn+PF&#10;KMD89yPL8vmXs9Nmmq6y2Tndz5QavvbvbyA89f4ZfrR3WkEcLyZ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GcYAAADdAAAADwAAAAAAAAAAAAAAAACYAgAAZHJz&#10;L2Rvd25yZXYueG1sUEsFBgAAAAAEAAQA9QAAAIsDAAAAAA==&#10;" fillcolor="black" strokeweight=".7pt">
                    <v:stroke joinstyle="bevel"/>
                  </v:rect>
                  <v:rect id="Rectangle 468" o:spid="_x0000_s1481" style="position:absolute;left:1842;top:10674;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14:paraId="4C9CB591" w14:textId="77777777" w:rsidR="00BF4142" w:rsidRPr="00F70D8E" w:rsidRDefault="00BF4142" w:rsidP="0054005D">
                          <w:r w:rsidRPr="00F70D8E">
                            <w:rPr>
                              <w:rFonts w:cs="Calibri"/>
                              <w:color w:val="000000"/>
                              <w:sz w:val="18"/>
                              <w:szCs w:val="18"/>
                            </w:rPr>
                            <w:t>0,0</w:t>
                          </w:r>
                        </w:p>
                      </w:txbxContent>
                    </v:textbox>
                  </v:rect>
                  <v:rect id="Rectangle 469" o:spid="_x0000_s1482" style="position:absolute;left:1929;top:10427;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14:paraId="32EE470F" w14:textId="77777777" w:rsidR="00BF4142" w:rsidRPr="00F70D8E" w:rsidRDefault="00BF4142" w:rsidP="0054005D">
                          <w:r w:rsidRPr="00F70D8E">
                            <w:rPr>
                              <w:rFonts w:cs="Calibri"/>
                              <w:color w:val="000000"/>
                              <w:sz w:val="18"/>
                              <w:szCs w:val="18"/>
                            </w:rPr>
                            <w:t>0,3</w:t>
                          </w:r>
                        </w:p>
                      </w:txbxContent>
                    </v:textbox>
                  </v:rect>
                  <v:rect id="Rectangle 470" o:spid="_x0000_s1483" style="position:absolute;left:1986;top:1014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14:paraId="7A28CA96" w14:textId="77777777" w:rsidR="00BF4142" w:rsidRPr="00F70D8E" w:rsidRDefault="00BF4142" w:rsidP="0054005D">
                          <w:r w:rsidRPr="00F70D8E">
                            <w:rPr>
                              <w:rFonts w:cs="Calibri"/>
                              <w:color w:val="000000"/>
                              <w:sz w:val="18"/>
                              <w:szCs w:val="18"/>
                            </w:rPr>
                            <w:t>2,0</w:t>
                          </w:r>
                        </w:p>
                      </w:txbxContent>
                    </v:textbox>
                  </v:rect>
                  <v:rect id="Rectangle 471" o:spid="_x0000_s1484" style="position:absolute;left:1986;top:985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14:paraId="09F0C8EB" w14:textId="77777777" w:rsidR="00BF4142" w:rsidRPr="00F70D8E" w:rsidRDefault="00BF4142" w:rsidP="0054005D">
                          <w:r w:rsidRPr="00F70D8E">
                            <w:rPr>
                              <w:rFonts w:cs="Calibri"/>
                              <w:color w:val="000000"/>
                              <w:sz w:val="18"/>
                              <w:szCs w:val="18"/>
                            </w:rPr>
                            <w:t>0,8</w:t>
                          </w:r>
                        </w:p>
                      </w:txbxContent>
                    </v:textbox>
                  </v:rect>
                  <v:rect id="Rectangle 472" o:spid="_x0000_s1485" style="position:absolute;left:1974;top:957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14:paraId="75588C8D" w14:textId="77777777" w:rsidR="00BF4142" w:rsidRPr="00F70D8E" w:rsidRDefault="00BF4142" w:rsidP="0054005D">
                          <w:r w:rsidRPr="00F70D8E">
                            <w:rPr>
                              <w:rFonts w:cs="Calibri"/>
                              <w:color w:val="000000"/>
                              <w:sz w:val="18"/>
                              <w:szCs w:val="18"/>
                            </w:rPr>
                            <w:t>0,7</w:t>
                          </w:r>
                        </w:p>
                      </w:txbxContent>
                    </v:textbox>
                  </v:rect>
                  <v:rect id="Rectangle 473" o:spid="_x0000_s1486" style="position:absolute;left:1986;top:928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14:paraId="6114EB5E" w14:textId="77777777" w:rsidR="00BF4142" w:rsidRPr="00F70D8E" w:rsidRDefault="00BF4142" w:rsidP="0054005D">
                          <w:r w:rsidRPr="00F70D8E">
                            <w:rPr>
                              <w:rFonts w:cs="Calibri"/>
                              <w:color w:val="000000"/>
                              <w:sz w:val="18"/>
                              <w:szCs w:val="18"/>
                            </w:rPr>
                            <w:t>1,0</w:t>
                          </w:r>
                        </w:p>
                      </w:txbxContent>
                    </v:textbox>
                  </v:rect>
                  <v:rect id="Rectangle 474" o:spid="_x0000_s1487" style="position:absolute;left:2083;top:900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7A964F95" w14:textId="77777777" w:rsidR="00BF4142" w:rsidRPr="00F70D8E" w:rsidRDefault="00BF4142" w:rsidP="0054005D">
                          <w:r w:rsidRPr="00F70D8E">
                            <w:rPr>
                              <w:rFonts w:cs="Calibri"/>
                              <w:color w:val="000000"/>
                              <w:sz w:val="18"/>
                              <w:szCs w:val="18"/>
                            </w:rPr>
                            <w:t>4,2</w:t>
                          </w:r>
                        </w:p>
                      </w:txbxContent>
                    </v:textbox>
                  </v:rect>
                  <v:rect id="Rectangle 475" o:spid="_x0000_s1488" style="position:absolute;left:2474;top:8717;width:31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378108B" w14:textId="77777777" w:rsidR="00BF4142" w:rsidRPr="00F70D8E" w:rsidRDefault="00BF4142" w:rsidP="0054005D">
                          <w:r w:rsidRPr="00F70D8E">
                            <w:rPr>
                              <w:rFonts w:cs="Calibri"/>
                              <w:color w:val="000000"/>
                              <w:sz w:val="18"/>
                              <w:szCs w:val="18"/>
                            </w:rPr>
                            <w:t>17,7</w:t>
                          </w:r>
                        </w:p>
                      </w:txbxContent>
                    </v:textbox>
                  </v:rect>
                  <v:rect id="Rectangle 476" o:spid="_x0000_s1489" style="position:absolute;left:1986;top:843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14:paraId="601FA9CB" w14:textId="77777777" w:rsidR="00BF4142" w:rsidRPr="00F70D8E" w:rsidRDefault="00BF4142" w:rsidP="0054005D">
                          <w:r w:rsidRPr="00F70D8E">
                            <w:rPr>
                              <w:rFonts w:cs="Calibri"/>
                              <w:color w:val="000000"/>
                              <w:sz w:val="18"/>
                              <w:szCs w:val="18"/>
                            </w:rPr>
                            <w:t>2,4</w:t>
                          </w:r>
                        </w:p>
                      </w:txbxContent>
                    </v:textbox>
                  </v:rect>
                </v:group>
                <v:rect id="Rectangle 478" o:spid="_x0000_s1490" style="position:absolute;left:12382;top:5172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14:paraId="39C1AFFB" w14:textId="77777777" w:rsidR="00BF4142" w:rsidRPr="00F70D8E" w:rsidRDefault="00BF4142" w:rsidP="0054005D">
                        <w:r w:rsidRPr="00F70D8E">
                          <w:rPr>
                            <w:rFonts w:cs="Calibri"/>
                            <w:color w:val="000000"/>
                            <w:sz w:val="18"/>
                            <w:szCs w:val="18"/>
                          </w:rPr>
                          <w:t>0,5</w:t>
                        </w:r>
                      </w:p>
                    </w:txbxContent>
                  </v:textbox>
                </v:rect>
                <v:rect id="Rectangle 479" o:spid="_x0000_s1491" style="position:absolute;left:12611;top:49917;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14:paraId="568904DA" w14:textId="77777777" w:rsidR="00BF4142" w:rsidRPr="00F70D8E" w:rsidRDefault="00BF4142" w:rsidP="0054005D">
                        <w:r w:rsidRPr="00F70D8E">
                          <w:rPr>
                            <w:rFonts w:cs="Calibri"/>
                            <w:color w:val="000000"/>
                            <w:sz w:val="18"/>
                            <w:szCs w:val="18"/>
                          </w:rPr>
                          <w:t>0,8</w:t>
                        </w:r>
                      </w:p>
                    </w:txbxContent>
                  </v:textbox>
                </v:rect>
                <v:rect id="Rectangle 480" o:spid="_x0000_s1492" style="position:absolute;left:12985;top:4810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14:paraId="618C02C6" w14:textId="77777777" w:rsidR="00BF4142" w:rsidRPr="00F70D8E" w:rsidRDefault="00BF4142" w:rsidP="0054005D">
                        <w:r w:rsidRPr="00F70D8E">
                          <w:rPr>
                            <w:rFonts w:cs="Calibri"/>
                            <w:color w:val="000000"/>
                            <w:sz w:val="18"/>
                            <w:szCs w:val="18"/>
                          </w:rPr>
                          <w:t>2,2</w:t>
                        </w:r>
                      </w:p>
                    </w:txbxContent>
                  </v:textbox>
                </v:rect>
                <v:rect id="Rectangle 481" o:spid="_x0000_s1493" style="position:absolute;left:12344;top:4629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14:paraId="53534F21" w14:textId="77777777" w:rsidR="00BF4142" w:rsidRPr="00F70D8E" w:rsidRDefault="00BF4142" w:rsidP="0054005D">
                        <w:r w:rsidRPr="00F70D8E">
                          <w:rPr>
                            <w:rFonts w:cs="Calibri"/>
                            <w:color w:val="000000"/>
                            <w:sz w:val="18"/>
                            <w:szCs w:val="18"/>
                          </w:rPr>
                          <w:t>0,0</w:t>
                        </w:r>
                      </w:p>
                    </w:txbxContent>
                  </v:textbox>
                </v:rect>
                <v:rect id="Rectangle 482" o:spid="_x0000_s1494" style="position:absolute;left:12611;top:44481;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14:paraId="3E0F7FBA" w14:textId="77777777" w:rsidR="00BF4142" w:rsidRPr="00F70D8E" w:rsidRDefault="00BF4142" w:rsidP="0054005D">
                        <w:r w:rsidRPr="00F70D8E">
                          <w:rPr>
                            <w:rFonts w:cs="Calibri"/>
                            <w:color w:val="000000"/>
                            <w:sz w:val="18"/>
                            <w:szCs w:val="18"/>
                          </w:rPr>
                          <w:t>0.6</w:t>
                        </w:r>
                      </w:p>
                    </w:txbxContent>
                  </v:textbox>
                </v:rect>
                <v:rect id="Rectangle 483" o:spid="_x0000_s1495" style="position:absolute;left:12611;top:42672;width:1447;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14:paraId="73A3DB22" w14:textId="77777777" w:rsidR="00BF4142" w:rsidRPr="00F70D8E" w:rsidRDefault="00BF4142" w:rsidP="0054005D">
                        <w:r w:rsidRPr="00F70D8E">
                          <w:rPr>
                            <w:rFonts w:cs="Calibri"/>
                            <w:color w:val="000000"/>
                            <w:sz w:val="18"/>
                            <w:szCs w:val="18"/>
                          </w:rPr>
                          <w:t>1,4</w:t>
                        </w:r>
                      </w:p>
                    </w:txbxContent>
                  </v:textbox>
                </v:rect>
                <v:rect id="Rectangle 484" o:spid="_x0000_s1496" style="position:absolute;left:12382;top:40862;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14:paraId="701A9C03" w14:textId="77777777" w:rsidR="00BF4142" w:rsidRPr="00F70D8E" w:rsidRDefault="00BF4142" w:rsidP="0054005D">
                        <w:r w:rsidRPr="00F70D8E">
                          <w:rPr>
                            <w:rFonts w:cs="Calibri"/>
                            <w:color w:val="000000"/>
                            <w:sz w:val="18"/>
                            <w:szCs w:val="18"/>
                          </w:rPr>
                          <w:t>0,3</w:t>
                        </w:r>
                      </w:p>
                    </w:txbxContent>
                  </v:textbox>
                </v:rect>
                <v:rect id="Rectangle 485" o:spid="_x0000_s1497" style="position:absolute;left:13271;top:38931;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14:paraId="47E01840" w14:textId="77777777" w:rsidR="00BF4142" w:rsidRPr="00F70D8E" w:rsidRDefault="00BF4142" w:rsidP="0054005D">
                        <w:r w:rsidRPr="00F70D8E">
                          <w:rPr>
                            <w:rFonts w:cs="Calibri"/>
                            <w:color w:val="000000"/>
                            <w:sz w:val="18"/>
                            <w:szCs w:val="18"/>
                          </w:rPr>
                          <w:t>4,5</w:t>
                        </w:r>
                      </w:p>
                    </w:txbxContent>
                  </v:textbox>
                </v:rect>
                <v:rect id="Rectangle 486" o:spid="_x0000_s1498" style="position:absolute;left:12611;top:3724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14:paraId="7B0F1E25" w14:textId="77777777" w:rsidR="00BF4142" w:rsidRPr="00F70D8E" w:rsidRDefault="00BF4142" w:rsidP="0054005D">
                        <w:r w:rsidRPr="00F70D8E">
                          <w:rPr>
                            <w:rFonts w:cs="Calibri"/>
                            <w:color w:val="000000"/>
                            <w:sz w:val="18"/>
                            <w:szCs w:val="18"/>
                          </w:rPr>
                          <w:t>1.4</w:t>
                        </w:r>
                      </w:p>
                    </w:txbxContent>
                  </v:textbox>
                </v:rect>
                <v:rect id="Rectangle 487" o:spid="_x0000_s1499" style="position:absolute;left:12611;top:3543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14:paraId="0E047BEA" w14:textId="77777777" w:rsidR="00BF4142" w:rsidRPr="00F70D8E" w:rsidRDefault="00BF4142" w:rsidP="0054005D">
                        <w:r w:rsidRPr="00F70D8E">
                          <w:rPr>
                            <w:rFonts w:cs="Calibri"/>
                            <w:color w:val="000000"/>
                            <w:sz w:val="18"/>
                            <w:szCs w:val="18"/>
                          </w:rPr>
                          <w:t>1,0</w:t>
                        </w:r>
                      </w:p>
                    </w:txbxContent>
                  </v:textbox>
                </v:rect>
                <v:rect id="Rectangle 488" o:spid="_x0000_s1500" style="position:absolute;left:12611;top:3362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14:paraId="5D1266E5" w14:textId="77777777" w:rsidR="00BF4142" w:rsidRPr="00F70D8E" w:rsidRDefault="00BF4142" w:rsidP="0054005D">
                        <w:r w:rsidRPr="00F70D8E">
                          <w:rPr>
                            <w:rFonts w:cs="Calibri"/>
                            <w:color w:val="000000"/>
                            <w:sz w:val="18"/>
                            <w:szCs w:val="18"/>
                          </w:rPr>
                          <w:t>0,9</w:t>
                        </w:r>
                      </w:p>
                    </w:txbxContent>
                  </v:textbox>
                </v:rect>
                <v:rect id="Rectangle 489" o:spid="_x0000_s1501" style="position:absolute;left:12611;top:3181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14:paraId="26024373" w14:textId="77777777" w:rsidR="00BF4142" w:rsidRPr="00F70D8E" w:rsidRDefault="00BF4142" w:rsidP="0054005D">
                        <w:r w:rsidRPr="00F70D8E">
                          <w:rPr>
                            <w:rFonts w:cs="Calibri"/>
                            <w:color w:val="000000"/>
                            <w:sz w:val="18"/>
                            <w:szCs w:val="18"/>
                          </w:rPr>
                          <w:t>1,9</w:t>
                        </w:r>
                      </w:p>
                    </w:txbxContent>
                  </v:textbox>
                </v:rect>
                <v:rect id="Rectangle 490" o:spid="_x0000_s1502" style="position:absolute;left:12344;top:30003;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14:paraId="3FE2479A" w14:textId="77777777" w:rsidR="00BF4142" w:rsidRPr="00F70D8E" w:rsidRDefault="00BF4142" w:rsidP="0054005D">
                        <w:r w:rsidRPr="00F70D8E">
                          <w:rPr>
                            <w:rFonts w:cs="Calibri"/>
                            <w:color w:val="000000"/>
                            <w:sz w:val="18"/>
                            <w:szCs w:val="18"/>
                          </w:rPr>
                          <w:t>0,0</w:t>
                        </w:r>
                      </w:p>
                    </w:txbxContent>
                  </v:textbox>
                </v:rect>
                <v:rect id="Rectangle 491" o:spid="_x0000_s1503" style="position:absolute;left:12547;top:2820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14:paraId="66E1BAF5" w14:textId="77777777" w:rsidR="00BF4142" w:rsidRPr="00F70D8E" w:rsidRDefault="00BF4142" w:rsidP="0054005D">
                        <w:r w:rsidRPr="00F70D8E">
                          <w:rPr>
                            <w:rFonts w:cs="Calibri"/>
                            <w:color w:val="000000"/>
                            <w:sz w:val="18"/>
                            <w:szCs w:val="18"/>
                          </w:rPr>
                          <w:t>1,9</w:t>
                        </w:r>
                      </w:p>
                    </w:txbxContent>
                  </v:textbox>
                </v:rect>
                <v:rect id="Rectangle 492" o:spid="_x0000_s1504" style="position:absolute;left:12382;top:2637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14:paraId="7CCE24F0" w14:textId="77777777" w:rsidR="00BF4142" w:rsidRPr="00F70D8E" w:rsidRDefault="00BF4142" w:rsidP="0054005D">
                        <w:r w:rsidRPr="00F70D8E">
                          <w:rPr>
                            <w:rFonts w:cs="Calibri"/>
                            <w:color w:val="000000"/>
                            <w:sz w:val="18"/>
                            <w:szCs w:val="18"/>
                          </w:rPr>
                          <w:t>0,4</w:t>
                        </w:r>
                      </w:p>
                    </w:txbxContent>
                  </v:textbox>
                </v:rect>
                <v:rect id="Rectangle 493" o:spid="_x0000_s1505" style="position:absolute;left:12611;top:2456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14:paraId="0B6C0686" w14:textId="77777777" w:rsidR="00BF4142" w:rsidRPr="00F70D8E" w:rsidRDefault="00BF4142" w:rsidP="0054005D">
                        <w:r w:rsidRPr="00F70D8E">
                          <w:rPr>
                            <w:rFonts w:cs="Calibri"/>
                            <w:color w:val="000000"/>
                            <w:sz w:val="18"/>
                            <w:szCs w:val="18"/>
                          </w:rPr>
                          <w:t>1,5</w:t>
                        </w:r>
                      </w:p>
                    </w:txbxContent>
                  </v:textbox>
                </v:rect>
                <v:rect id="Rectangle 494" o:spid="_x0000_s1506" style="position:absolute;left:12611;top:2275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14:paraId="4A42F58E" w14:textId="77777777" w:rsidR="00BF4142" w:rsidRPr="00F70D8E" w:rsidRDefault="00BF4142" w:rsidP="0054005D">
                        <w:r w:rsidRPr="00F70D8E">
                          <w:rPr>
                            <w:rFonts w:cs="Calibri"/>
                            <w:color w:val="000000"/>
                            <w:sz w:val="18"/>
                            <w:szCs w:val="18"/>
                          </w:rPr>
                          <w:t>1,8</w:t>
                        </w:r>
                      </w:p>
                    </w:txbxContent>
                  </v:textbox>
                </v:rect>
                <v:rect id="Rectangle 495" o:spid="_x0000_s1507" style="position:absolute;left:12382;top:20948;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14:paraId="05D32F3E" w14:textId="77777777" w:rsidR="00BF4142" w:rsidRPr="00F70D8E" w:rsidRDefault="00BF4142" w:rsidP="0054005D">
                        <w:r w:rsidRPr="00F70D8E">
                          <w:rPr>
                            <w:rFonts w:cs="Calibri"/>
                            <w:color w:val="000000"/>
                            <w:sz w:val="18"/>
                            <w:szCs w:val="18"/>
                          </w:rPr>
                          <w:t>0,6</w:t>
                        </w:r>
                      </w:p>
                    </w:txbxContent>
                  </v:textbox>
                </v:rect>
                <v:rect id="Rectangle 496" o:spid="_x0000_s1508" style="position:absolute;left:13188;top:19145;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14:paraId="11C80B28" w14:textId="77777777" w:rsidR="00BF4142" w:rsidRPr="00F70D8E" w:rsidRDefault="00BF4142" w:rsidP="0054005D">
                        <w:r w:rsidRPr="00F70D8E">
                          <w:rPr>
                            <w:rFonts w:cs="Calibri"/>
                            <w:color w:val="000000"/>
                            <w:sz w:val="18"/>
                            <w:szCs w:val="18"/>
                          </w:rPr>
                          <w:t>5,2</w:t>
                        </w:r>
                      </w:p>
                    </w:txbxContent>
                  </v:textbox>
                </v:rect>
                <v:rect id="Rectangle 497" o:spid="_x0000_s1509" style="position:absolute;left:12611;top:17335;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14:paraId="4260C8C2" w14:textId="77777777" w:rsidR="00BF4142" w:rsidRPr="00F70D8E" w:rsidRDefault="00BF4142" w:rsidP="0054005D">
                        <w:r w:rsidRPr="00F70D8E">
                          <w:rPr>
                            <w:rFonts w:cs="Calibri"/>
                            <w:color w:val="000000"/>
                            <w:sz w:val="18"/>
                            <w:szCs w:val="18"/>
                          </w:rPr>
                          <w:t>0,3</w:t>
                        </w:r>
                      </w:p>
                    </w:txbxContent>
                  </v:textbox>
                </v:rect>
                <v:rect id="Rectangle 498" o:spid="_x0000_s1510" style="position:absolute;left:12611;top:1551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14:paraId="1602A268" w14:textId="77777777" w:rsidR="00BF4142" w:rsidRPr="00F70D8E" w:rsidRDefault="00BF4142" w:rsidP="0054005D">
                        <w:r w:rsidRPr="00F70D8E">
                          <w:rPr>
                            <w:rFonts w:cs="Calibri"/>
                            <w:color w:val="000000"/>
                            <w:sz w:val="18"/>
                            <w:szCs w:val="18"/>
                          </w:rPr>
                          <w:t>0,4</w:t>
                        </w:r>
                      </w:p>
                    </w:txbxContent>
                  </v:textbox>
                </v:rect>
                <v:rect id="Rectangle 499" o:spid="_x0000_s1511" style="position:absolute;left:12611;top:1370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14:paraId="7E1D20C8" w14:textId="77777777" w:rsidR="00BF4142" w:rsidRPr="00F70D8E" w:rsidRDefault="00BF4142" w:rsidP="0054005D">
                        <w:r w:rsidRPr="00F70D8E">
                          <w:rPr>
                            <w:rFonts w:cs="Calibri"/>
                            <w:color w:val="000000"/>
                            <w:sz w:val="18"/>
                            <w:szCs w:val="18"/>
                          </w:rPr>
                          <w:t>2,2</w:t>
                        </w:r>
                      </w:p>
                    </w:txbxContent>
                  </v:textbox>
                </v:rect>
                <v:rect id="Rectangle 500" o:spid="_x0000_s1512" style="position:absolute;left:12611;top:1189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14:paraId="3E7F90EB" w14:textId="77777777" w:rsidR="00BF4142" w:rsidRPr="00F70D8E" w:rsidRDefault="00BF4142" w:rsidP="0054005D">
                        <w:r w:rsidRPr="00F70D8E">
                          <w:rPr>
                            <w:rFonts w:cs="Calibri"/>
                            <w:color w:val="000000"/>
                            <w:sz w:val="18"/>
                            <w:szCs w:val="18"/>
                          </w:rPr>
                          <w:t>2,3</w:t>
                        </w:r>
                      </w:p>
                    </w:txbxContent>
                  </v:textbox>
                </v:rect>
                <v:rect id="Rectangle 501" o:spid="_x0000_s1513" style="position:absolute;left:12350;top:1009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14:paraId="3EE74F61" w14:textId="77777777" w:rsidR="00BF4142" w:rsidRPr="00F70D8E" w:rsidRDefault="00BF4142" w:rsidP="0054005D">
                        <w:r w:rsidRPr="00F70D8E">
                          <w:rPr>
                            <w:rFonts w:cs="Calibri"/>
                            <w:color w:val="000000"/>
                            <w:sz w:val="18"/>
                            <w:szCs w:val="18"/>
                          </w:rPr>
                          <w:t>0,0</w:t>
                        </w:r>
                      </w:p>
                    </w:txbxContent>
                  </v:textbox>
                </v:rect>
                <v:rect id="Rectangle 502" o:spid="_x0000_s1514" style="position:absolute;left:12325;top:8159;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14:paraId="4ADD0511" w14:textId="77777777" w:rsidR="00BF4142" w:rsidRPr="00F70D8E" w:rsidRDefault="00BF4142" w:rsidP="0054005D">
                        <w:r w:rsidRPr="00F70D8E">
                          <w:rPr>
                            <w:rFonts w:cs="Calibri"/>
                            <w:color w:val="000000"/>
                            <w:sz w:val="18"/>
                            <w:szCs w:val="18"/>
                          </w:rPr>
                          <w:t>0,0</w:t>
                        </w:r>
                      </w:p>
                    </w:txbxContent>
                  </v:textbox>
                </v:rect>
                <v:rect id="Rectangle 503" o:spid="_x0000_s1515" style="position:absolute;left:12611;top:6464;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14:paraId="1C184C4C" w14:textId="77777777" w:rsidR="00BF4142" w:rsidRPr="00F70D8E" w:rsidRDefault="00BF4142" w:rsidP="0054005D">
                        <w:r w:rsidRPr="00F70D8E">
                          <w:rPr>
                            <w:rFonts w:cs="Calibri"/>
                            <w:color w:val="000000"/>
                            <w:sz w:val="18"/>
                            <w:szCs w:val="18"/>
                          </w:rPr>
                          <w:t>1,2</w:t>
                        </w:r>
                      </w:p>
                    </w:txbxContent>
                  </v:textbox>
                </v:rect>
                <v:rect id="Rectangle 504" o:spid="_x0000_s1516" style="position:absolute;left:10985;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14:paraId="6B33C165" w14:textId="77777777" w:rsidR="00BF4142" w:rsidRPr="00F70D8E" w:rsidRDefault="00BF4142" w:rsidP="0054005D">
                        <w:r w:rsidRPr="00F70D8E">
                          <w:rPr>
                            <w:rFonts w:cs="Calibri"/>
                            <w:color w:val="000000"/>
                            <w:sz w:val="18"/>
                            <w:szCs w:val="18"/>
                          </w:rPr>
                          <w:t>100</w:t>
                        </w:r>
                      </w:p>
                    </w:txbxContent>
                  </v:textbox>
                </v:rect>
                <v:rect id="Rectangle 505" o:spid="_x0000_s1517" style="position:absolute;left:1514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14:paraId="3B8F2BF7" w14:textId="77777777" w:rsidR="00BF4142" w:rsidRPr="00F70D8E" w:rsidRDefault="00BF4142" w:rsidP="0054005D">
                        <w:r w:rsidRPr="00F70D8E">
                          <w:rPr>
                            <w:rFonts w:cs="Calibri"/>
                            <w:color w:val="000000"/>
                            <w:sz w:val="18"/>
                            <w:szCs w:val="18"/>
                          </w:rPr>
                          <w:t>80</w:t>
                        </w:r>
                      </w:p>
                    </w:txbxContent>
                  </v:textbox>
                </v:rect>
                <v:rect id="Rectangle 506" o:spid="_x0000_s1518" style="position:absolute;left:19005;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14:paraId="7E966856" w14:textId="77777777" w:rsidR="00BF4142" w:rsidRPr="00F70D8E" w:rsidRDefault="00BF4142" w:rsidP="0054005D">
                        <w:r w:rsidRPr="00F70D8E">
                          <w:rPr>
                            <w:rFonts w:cs="Calibri"/>
                            <w:color w:val="000000"/>
                            <w:sz w:val="18"/>
                            <w:szCs w:val="18"/>
                          </w:rPr>
                          <w:t>60</w:t>
                        </w:r>
                      </w:p>
                    </w:txbxContent>
                  </v:textbox>
                </v:rect>
                <v:rect id="Rectangle 507" o:spid="_x0000_s1519" style="position:absolute;left:22866;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14:paraId="6B2DA1A0" w14:textId="77777777" w:rsidR="00BF4142" w:rsidRPr="00F70D8E" w:rsidRDefault="00BF4142" w:rsidP="0054005D">
                        <w:r w:rsidRPr="00F70D8E">
                          <w:rPr>
                            <w:rFonts w:cs="Calibri"/>
                            <w:color w:val="000000"/>
                            <w:sz w:val="18"/>
                            <w:szCs w:val="18"/>
                          </w:rPr>
                          <w:t>40</w:t>
                        </w:r>
                      </w:p>
                    </w:txbxContent>
                  </v:textbox>
                </v:rect>
                <v:rect id="Rectangle 508" o:spid="_x0000_s1520" style="position:absolute;left:26727;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14:paraId="509E7707" w14:textId="77777777" w:rsidR="00BF4142" w:rsidRPr="00F70D8E" w:rsidRDefault="00BF4142" w:rsidP="0054005D">
                        <w:r w:rsidRPr="00F70D8E">
                          <w:rPr>
                            <w:rFonts w:cs="Calibri"/>
                            <w:color w:val="000000"/>
                            <w:sz w:val="18"/>
                            <w:szCs w:val="18"/>
                          </w:rPr>
                          <w:t>20</w:t>
                        </w:r>
                      </w:p>
                    </w:txbxContent>
                  </v:textbox>
                </v:rect>
                <v:rect id="Rectangle 509" o:spid="_x0000_s1521" style="position:absolute;left:30892;top:7042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14:paraId="6A4923C7" w14:textId="77777777" w:rsidR="00BF4142" w:rsidRPr="00F70D8E" w:rsidRDefault="00BF4142" w:rsidP="0054005D">
                        <w:r w:rsidRPr="00F70D8E">
                          <w:rPr>
                            <w:rFonts w:cs="Calibri"/>
                            <w:color w:val="000000"/>
                            <w:sz w:val="18"/>
                            <w:szCs w:val="18"/>
                          </w:rPr>
                          <w:t>0</w:t>
                        </w:r>
                      </w:p>
                    </w:txbxContent>
                  </v:textbox>
                </v:rect>
                <v:rect id="Rectangle 510" o:spid="_x0000_s1522" style="position:absolute;left:34448;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14:paraId="12EE7A23" w14:textId="77777777" w:rsidR="00BF4142" w:rsidRPr="00F70D8E" w:rsidRDefault="00BF4142" w:rsidP="0054005D">
                        <w:r w:rsidRPr="00F70D8E">
                          <w:rPr>
                            <w:rFonts w:cs="Calibri"/>
                            <w:color w:val="000000"/>
                            <w:sz w:val="18"/>
                            <w:szCs w:val="18"/>
                          </w:rPr>
                          <w:t>20</w:t>
                        </w:r>
                      </w:p>
                    </w:txbxContent>
                  </v:textbox>
                </v:rect>
                <v:rect id="Rectangle 511" o:spid="_x0000_s1523" style="position:absolute;left:38303;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14:paraId="61D05952" w14:textId="77777777" w:rsidR="00BF4142" w:rsidRPr="00F70D8E" w:rsidRDefault="00BF4142" w:rsidP="0054005D">
                        <w:r w:rsidRPr="00F70D8E">
                          <w:rPr>
                            <w:rFonts w:cs="Calibri"/>
                            <w:color w:val="000000"/>
                            <w:sz w:val="18"/>
                            <w:szCs w:val="18"/>
                          </w:rPr>
                          <w:t>40</w:t>
                        </w:r>
                      </w:p>
                    </w:txbxContent>
                  </v:textbox>
                </v:rect>
                <v:rect id="Rectangle 512" o:spid="_x0000_s1524" style="position:absolute;left:4216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14:paraId="10FF7902" w14:textId="77777777" w:rsidR="00BF4142" w:rsidRPr="00F70D8E" w:rsidRDefault="00BF4142" w:rsidP="0054005D">
                        <w:r w:rsidRPr="00F70D8E">
                          <w:rPr>
                            <w:rFonts w:cs="Calibri"/>
                            <w:color w:val="000000"/>
                            <w:sz w:val="18"/>
                            <w:szCs w:val="18"/>
                          </w:rPr>
                          <w:t>60</w:t>
                        </w:r>
                      </w:p>
                    </w:txbxContent>
                  </v:textbox>
                </v:rect>
                <v:rect id="Rectangle 513" o:spid="_x0000_s1525" style="position:absolute;left:4602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14:paraId="33D1E984" w14:textId="77777777" w:rsidR="00BF4142" w:rsidRPr="00F70D8E" w:rsidRDefault="00BF4142" w:rsidP="0054005D">
                        <w:r w:rsidRPr="00F70D8E">
                          <w:rPr>
                            <w:rFonts w:cs="Calibri"/>
                            <w:color w:val="000000"/>
                            <w:sz w:val="18"/>
                            <w:szCs w:val="18"/>
                          </w:rPr>
                          <w:t>80</w:t>
                        </w:r>
                      </w:p>
                    </w:txbxContent>
                  </v:textbox>
                </v:rect>
                <v:rect id="Rectangle 514" o:spid="_x0000_s1526" style="position:absolute;left:49580;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14:paraId="16F831BD" w14:textId="77777777" w:rsidR="00BF4142" w:rsidRPr="00F70D8E" w:rsidRDefault="00BF4142" w:rsidP="0054005D">
                        <w:r w:rsidRPr="00F70D8E">
                          <w:rPr>
                            <w:rFonts w:cs="Calibri"/>
                            <w:color w:val="000000"/>
                            <w:sz w:val="18"/>
                            <w:szCs w:val="18"/>
                          </w:rPr>
                          <w:t>100</w:t>
                        </w:r>
                      </w:p>
                    </w:txbxContent>
                  </v:textbox>
                </v:rect>
                <v:rect id="Rectangle 518" o:spid="_x0000_s1527" style="position:absolute;left:9226;top:72459;width:81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519" o:spid="_x0000_s1528" style="position:absolute;left:10363;top:72142;width:478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kIMcA&#10;AADdAAAADwAAAGRycy9kb3ducmV2LnhtbESPQWvCQBSE70L/w/IKvYhuTEE0ugmlIPQgFKOH9vbI&#10;PrOx2bchuzWxv75bKHgcZuYbZluMthVX6n3jWMFinoAgrpxuuFZwOu5mKxA+IGtsHZOCG3ko8ofJ&#10;FjPtBj7QtQy1iBD2GSowIXSZlL4yZNHPXUccvbPrLYYo+1rqHocIt61Mk2QpLTYcFwx29Gqo+iq/&#10;rYLd+0dD/CMP0/VqcJcq/SzNvlPq6XF82YAINIZ7+L/9phWkz4s1/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5CDHAAAA3QAAAA8AAAAAAAAAAAAAAAAAmAIAAGRy&#10;cy9kb3ducmV2LnhtbFBLBQYAAAAABAAEAPUAAACMAwAAAAA=&#10;" filled="f" stroked="f">
                  <v:textbox style="mso-fit-shape-to-text:t" inset="0,0,0,0">
                    <w:txbxContent>
                      <w:p w14:paraId="4A98EFC2" w14:textId="77777777" w:rsidR="00BF4142" w:rsidRPr="00F70D8E" w:rsidRDefault="00BF4142" w:rsidP="0054005D">
                        <w:r w:rsidRPr="00F70D8E">
                          <w:rPr>
                            <w:rFonts w:cs="Calibri"/>
                            <w:color w:val="000000"/>
                            <w:sz w:val="16"/>
                            <w:szCs w:val="16"/>
                          </w:rPr>
                          <w:t>Manjkajoči</w:t>
                        </w:r>
                      </w:p>
                    </w:txbxContent>
                  </v:textbox>
                </v:rect>
                <v:rect id="Rectangle 520" o:spid="_x0000_s1529"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HRsEA&#10;AADdAAAADwAAAGRycy9kb3ducmV2LnhtbERPTYvCMBC9L/gfwgh7WxPrWrQaRRYEYfWwuuB1aMa2&#10;2ExqE7X+e3MQPD7e93zZ2VrcqPWVYw3DgQJBnDtTcaHh/7D+moDwAdlg7Zg0PMjDctH7mGNm3J3/&#10;6LYPhYgh7DPUUIbQZFL6vCSLfuAa4sidXGsxRNgW0rR4j+G2lolSqbRYcWwosaGfkvLz/mo1YPpt&#10;LrvTaHv4vaY4LTq1Hh+V1p/9bjUDEagLb/HLvTEaklE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R0bBAAAA3QAAAA8AAAAAAAAAAAAAAAAAmAIAAGRycy9kb3du&#10;cmV2LnhtbFBLBQYAAAAABAAEAPUAAACGAwAAAAA=&#10;" stroked="f"/>
                <v:rect id="Rectangle 521" o:spid="_x0000_s1530"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rMcA&#10;AADdAAAADwAAAGRycy9kb3ducmV2LnhtbESPQWvCQBSE7wX/w/KEXopujFQkuoqGKoGCUBW8PrLP&#10;JJh9m2a3Gv31bqHQ4zAz3zDzZWdqcaXWVZYVjIYRCOLc6ooLBcfDZjAF4TyyxtoyKbiTg+Wi9zLH&#10;RNsbf9F17wsRIOwSVFB63yRSurwkg25oG+LgnW1r0AfZFlK3eAtwU8s4iibSYMVhocSG0pLyy/7H&#10;KNi9TbL3D13Y7LRdx9+fMt2OH6lSr/1uNQPhqfP/4b92phXE43gE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2KzHAAAA3QAAAA8AAAAAAAAAAAAAAAAAmAIAAGRy&#10;cy9kb3ducmV2LnhtbFBLBQYAAAAABAAEAPUAAACMAwAAAAA=&#10;" filled="f" strokeweight=".7pt"/>
                <v:rect id="Rectangle 522" o:spid="_x0000_s1531" style="position:absolute;left:16833;top:72142;width:630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87MYA&#10;AADdAAAADwAAAGRycy9kb3ducmV2LnhtbESPQWsCMRSE74X+h/AKXkSzjSC6NYoIgodCcfXQ3h6b&#10;1822m5dlk7rb/nojCD0OM/MNs9oMrhEX6kLtWcPzNANBXHpTc6XhfNpPFiBCRDbYeCYNvxRgs358&#10;WGFufM9HuhSxEgnCIUcNNsY2lzKUlhyGqW+Jk/fpO4cxya6SpsM+wV0jVZbNpcOa04LFlnaWyu/i&#10;x2nYv73XxH/yOF4uev9Vqo/CvrZaj56G7QuISEP8D9/bB6NBzZS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87MYAAADdAAAADwAAAAAAAAAAAAAAAACYAgAAZHJz&#10;L2Rvd25yZXYueG1sUEsFBgAAAAAEAAQA9QAAAIsDAAAAAA==&#10;" filled="f" stroked="f">
                  <v:textbox style="mso-fit-shape-to-text:t" inset="0,0,0,0">
                    <w:txbxContent>
                      <w:p w14:paraId="6832C5FB" w14:textId="77777777" w:rsidR="00BF4142" w:rsidRPr="00F70D8E" w:rsidRDefault="00BF4142" w:rsidP="0054005D">
                        <w:r w:rsidRPr="00F70D8E">
                          <w:rPr>
                            <w:rFonts w:cs="Calibri"/>
                            <w:color w:val="000000"/>
                            <w:sz w:val="16"/>
                            <w:szCs w:val="16"/>
                          </w:rPr>
                          <w:t>Pod 1. ravnijo</w:t>
                        </w:r>
                      </w:p>
                    </w:txbxContent>
                  </v:textbox>
                </v:rect>
                <v:rect id="Rectangle 523" o:spid="_x0000_s1532"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yN8UA&#10;AADdAAAADwAAAGRycy9kb3ducmV2LnhtbESPQWsCMRSE7wX/Q3hCbzXrClZWo2ihUigUtCoeH5vn&#10;Jrh5WTZRd/99Uyj0OMzMN8xi1bla3KkN1rOC8SgDQVx6bblScPh+f5mBCBFZY+2ZFPQUYLUcPC2w&#10;0P7BO7rvYyUShEOBCkyMTSFlKA05DCPfECfv4luHMcm2krrFR4K7WuZZNpUOLacFgw29GSqv+5tT&#10;8Nmf7HGqx3g8n75687rdWJftlHoedus5iEhd/A//tT+0gnyS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TI3xQAAAN0AAAAPAAAAAAAAAAAAAAAAAJgCAABkcnMv&#10;ZG93bnJldi54bWxQSwUGAAAAAAQABAD1AAAAigMAAAAA&#10;" fillcolor="#dadcdd" stroked="f"/>
                <v:rect id="Rectangle 524" o:spid="_x0000_s1533"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7NMgA&#10;AADdAAAADwAAAGRycy9kb3ducmV2LnhtbESP3WrCQBSE7wu+w3IKvSm6MbZBoqvYUCUgFPwBbw/Z&#10;YxKaPRuzW419+m6h0MthZr5h5sveNOJKnastKxiPIhDEhdU1lwqOh/VwCsJ5ZI2NZVJwJwfLxeBh&#10;jqm2N97Rde9LESDsUlRQed+mUrqiIoNuZFvi4J1tZ9AH2ZVSd3gLcNPIOIoSabDmsFBhS1lFxef+&#10;yyj4eE7y13dd2vy0eYsvW5ltJt+ZUk+P/WoGwlPv/8N/7VwriCfxC/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3s0yAAAAN0AAAAPAAAAAAAAAAAAAAAAAJgCAABk&#10;cnMvZG93bnJldi54bWxQSwUGAAAAAAQABAD1AAAAjQMAAAAA&#10;" filled="f" strokeweight=".7pt"/>
                <v:rect id="Rectangle 525" o:spid="_x0000_s1534" style="position:absolute;left:2656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14:paraId="7EE22C96" w14:textId="77777777" w:rsidR="00BF4142" w:rsidRPr="00F70D8E" w:rsidRDefault="00BF4142" w:rsidP="0054005D">
                        <w:r w:rsidRPr="00F70D8E">
                          <w:rPr>
                            <w:rFonts w:cs="Calibri"/>
                            <w:color w:val="000000"/>
                            <w:sz w:val="16"/>
                            <w:szCs w:val="16"/>
                          </w:rPr>
                          <w:t>1. raven</w:t>
                        </w:r>
                      </w:p>
                    </w:txbxContent>
                  </v:textbox>
                </v:rect>
                <v:rect id="Rectangle 526" o:spid="_x0000_s1535"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l4cUA&#10;AADdAAAADwAAAGRycy9kb3ducmV2LnhtbESPQWvCQBSE74L/YXmFXqRuGksqqatYQe1VbaHHR/aZ&#10;xGbfht1tEv+9Wyh4HGbmG2axGkwjOnK+tqzgeZqAIC6srrlU8HnaPs1B+ICssbFMCq7kYbUcjxaY&#10;a9vzgbpjKEWEsM9RQRVCm0vpi4oM+qltiaN3ts5giNKVUjvsI9w0Mk2STBqsOS5U2NKmouLn+GsU&#10;vM/9y+U8+X6lr1236QuH5WWfKfX4MKzfQAQawj383/7QCtJZms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XhxQAAAN0AAAAPAAAAAAAAAAAAAAAAAJgCAABkcnMv&#10;ZG93bnJldi54bWxQSwUGAAAAAAQABAD1AAAAigMAAAAA&#10;" fillcolor="#b9cde5" stroked="f"/>
                <v:rect id="Rectangle 527" o:spid="_x0000_s1536"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lQ8cA&#10;AADdAAAADwAAAGRycy9kb3ducmV2LnhtbESPQWvCQBSE74L/YXmCF6kbI9qSuooNrQQEoWmh10f2&#10;NQnNvk2zq6b99a4geBxm5htmtelNI07Uudqygtk0AkFcWF1zqeDz4+3hCYTzyBoby6Tgjxxs1sPB&#10;ChNtz/xOp9yXIkDYJaig8r5NpHRFRQbd1LbEwfu2nUEfZFdK3eE5wE0j4yhaSoM1h4UKW0orKn7y&#10;o1FwmCyzxasubfa1e4l/9zLdzf9TpcajfvsMwlPv7+FbO9MK4nn8CNc34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5UPHAAAA3QAAAA8AAAAAAAAAAAAAAAAAmAIAAGRy&#10;cy9kb3ducmV2LnhtbFBLBQYAAAAABAAEAPUAAACMAwAAAAA=&#10;" filled="f" strokeweight=".7pt"/>
                <v:rect id="Rectangle 528" o:spid="_x0000_s1537" style="position:absolute;left:3270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14:paraId="45D560BE" w14:textId="77777777" w:rsidR="00BF4142" w:rsidRPr="00F70D8E" w:rsidRDefault="00BF4142" w:rsidP="0054005D">
                        <w:r w:rsidRPr="00F70D8E">
                          <w:rPr>
                            <w:rFonts w:cs="Calibri"/>
                            <w:color w:val="000000"/>
                            <w:sz w:val="16"/>
                            <w:szCs w:val="16"/>
                          </w:rPr>
                          <w:t>2. raven</w:t>
                        </w:r>
                      </w:p>
                    </w:txbxContent>
                  </v:textbox>
                </v:rect>
                <v:rect id="Rectangle 529" o:spid="_x0000_s1538"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0ccA&#10;AADdAAAADwAAAGRycy9kb3ducmV2LnhtbESPT2vCQBTE7wW/w/KE3urGFEqNriKlUgWLf+LB4zP7&#10;TILZtyG7TdJv7xYKHoeZ+Q0zW/SmEi01rrSsYDyKQBBnVpecKzilq5d3EM4ja6wsk4JfcrCYD55m&#10;mGjb8YHao89FgLBLUEHhfZ1I6bKCDLqRrYmDd7WNQR9kk0vdYBfgppJxFL1JgyWHhQJr+igoux1/&#10;jIJLdOjbevu5p/Q77Xbnjfm6rIxSz8N+OQXhqfeP8H97rRXEr/E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ndHHAAAA3QAAAA8AAAAAAAAAAAAAAAAAmAIAAGRy&#10;cy9kb3ducmV2LnhtbFBLBQYAAAAABAAEAPUAAACMAwAAAAA=&#10;" fillcolor="#4f81bd" stroked="f"/>
                <v:rect id="Rectangle 530" o:spid="_x0000_s1539"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sUA&#10;AADdAAAADwAAAGRycy9kb3ducmV2LnhtbERPTWvCQBC9C/0PyxR6KXVjglKim1BDlYAg1Apeh+yY&#10;hGZn0+xWY39991Dw+Hjfq3w0nbjQ4FrLCmbTCARxZXXLtYLj5+blFYTzyBo7y6TgRg7y7GGywlTb&#10;K3/Q5eBrEULYpaig8b5PpXRVQwbd1PbEgTvbwaAPcKilHvAawk0n4yhaSIMth4YGeyoaqr4OP0bB&#10;/nlRzt91bcvTdh1/72SxTX4LpZ4ex7clCE+jv4v/3aVWECdJ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vqxQAAAN0AAAAPAAAAAAAAAAAAAAAAAJgCAABkcnMv&#10;ZG93bnJldi54bWxQSwUGAAAAAAQABAD1AAAAigMAAAAA&#10;" filled="f" strokeweight=".7pt"/>
                <v:rect id="Rectangle 531" o:spid="_x0000_s1540" style="position:absolute;left:41224;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14:paraId="25ED2261" w14:textId="77777777" w:rsidR="00BF4142" w:rsidRPr="00F70D8E" w:rsidRDefault="00BF4142" w:rsidP="0054005D">
                        <w:r w:rsidRPr="00F70D8E">
                          <w:rPr>
                            <w:rFonts w:cs="Calibri"/>
                            <w:color w:val="000000"/>
                            <w:sz w:val="16"/>
                            <w:szCs w:val="16"/>
                          </w:rPr>
                          <w:t>3. raven</w:t>
                        </w:r>
                      </w:p>
                    </w:txbxContent>
                  </v:textbox>
                </v:rect>
                <v:rect id="Rectangle 532" o:spid="_x0000_s1541"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hXccA&#10;AADdAAAADwAAAGRycy9kb3ducmV2LnhtbESPwW7CMBBE75X6D9YicQOHIApKcaKChEgPPUD7Adt4&#10;m6TY6yg2EPr1dSWkHkcz80azLgZrxIV63zpWMJsmIIgrp1uuFXy87yYrED4gazSOScGNPBT548Ma&#10;M+2ufKDLMdQiQthnqKAJocuk9FVDFv3UdcTR+3K9xRBlX0vd4zXCrZFpkjxJiy3HhQY72jZUnY5n&#10;q2Czur0tXpMfEz6X5bDZl+a7LWdKjUfDyzOIQEP4D9/bpVaQzuc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YV3HAAAA3QAAAA8AAAAAAAAAAAAAAAAAmAIAAGRy&#10;cy9kb3ducmV2LnhtbFBLBQYAAAAABAAEAPUAAACMAwAAAAA=&#10;" fillcolor="#1f497d" stroked="f"/>
                <v:rect id="Rectangle 533" o:spid="_x0000_s1542"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N/sUA&#10;AADdAAAADwAAAGRycy9kb3ducmV2LnhtbESPQWvCQBSE70L/w/IKvZlNE6glZpViETxFqqXQ2yP7&#10;zAazb9PsatJ/7xYKHoeZ+YYp15PtxJUG3zpW8JykIIhrp1tuFHwet/NXED4ga+wck4Jf8rBePcxK&#10;LLQb+YOuh9CICGFfoAITQl9I6WtDFn3ieuLondxgMUQ5NFIPOEa47WSWpi/SYstxwWBPG0P1+XCx&#10;Ct6r7/Olzr7Mvvd2s+h+cp9WrNTT4/S2BBFoCvfwf3unFWR5nsP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g3+xQAAAN0AAAAPAAAAAAAAAAAAAAAAAJgCAABkcnMv&#10;ZG93bnJldi54bWxQSwUGAAAAAAQABAD1AAAAigMAAAAA&#10;" filled="f" strokecolor="#1f497d" strokeweight=".7pt"/>
                <v:rect id="Rectangle 534" o:spid="_x0000_s1543" style="position:absolute;left:47364;top:72142;width:450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14:paraId="154CB669" w14:textId="77777777" w:rsidR="00BF4142" w:rsidRPr="00F70D8E" w:rsidRDefault="00BF4142" w:rsidP="0054005D">
                        <w:r w:rsidRPr="00F70D8E">
                          <w:rPr>
                            <w:rFonts w:cs="Calibri"/>
                            <w:color w:val="000000"/>
                            <w:sz w:val="16"/>
                            <w:szCs w:val="16"/>
                          </w:rPr>
                          <w:t>4./5. raven</w:t>
                        </w:r>
                      </w:p>
                    </w:txbxContent>
                  </v:textbox>
                </v:rect>
                <v:rect id="Rectangle 535" o:spid="_x0000_s1544" style="position:absolute;left:52393;top:70161;width:7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14:paraId="3AFEA573" w14:textId="77777777" w:rsidR="00BF4142" w:rsidRPr="00F70D8E" w:rsidRDefault="00BF4142" w:rsidP="0054005D">
                        <w:r w:rsidRPr="00F70D8E">
                          <w:rPr>
                            <w:rFonts w:cs="Calibri"/>
                            <w:color w:val="000000"/>
                            <w:sz w:val="16"/>
                            <w:szCs w:val="16"/>
                          </w:rPr>
                          <w:t>%</w:t>
                        </w:r>
                      </w:p>
                    </w:txbxContent>
                  </v:textbox>
                </v:rect>
                <v:rect id="Rectangle 539" o:spid="_x0000_s1545" style="position:absolute;left:2476;top:44234;width:4780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p8YA&#10;AADdAAAADwAAAGRycy9kb3ducmV2LnhtbESPQWvCQBSE7wX/w/IEL0V3TUBKdJUiKJaCELXg8ZF9&#10;TYLZtyG7mvTfd4VCj8PMfMOsNoNtxIM6XzvWMJ8pEMSFMzWXGi7n3fQNhA/IBhvHpOGHPGzWo5cV&#10;Zsb1nNPjFEoRIewz1FCF0GZS+qIii37mWuLofbvOYoiyK6XpsI9w28hEqYW0WHNcqLClbUXF7XS3&#10;Gnbl9fr5aprL3aA6tvP8tv/6UFpPxsP7EkSgIfyH/9oHoyFJ0wU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Ip8YAAADdAAAADwAAAAAAAAAAAAAAAACYAgAAZHJz&#10;L2Rvd25yZXYueG1sUEsFBgAAAAAEAAQA9QAAAIsDAAAAAA==&#10;" filled="f" strokecolor="#7f7f7f" strokeweight="1.4pt">
                  <v:stroke joinstyle="round"/>
                </v:rect>
                <w10:anchorlock/>
              </v:group>
            </w:pict>
          </mc:Fallback>
        </mc:AlternateContent>
      </w:r>
    </w:p>
    <w:p w14:paraId="3CEF98B1"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mc:AlternateContent>
          <mc:Choice Requires="wpc">
            <w:drawing>
              <wp:inline distT="0" distB="0" distL="0" distR="0" wp14:anchorId="657F54D2" wp14:editId="60E5FB4A">
                <wp:extent cx="6010910" cy="9031605"/>
                <wp:effectExtent l="13970" t="4445" r="4445" b="3175"/>
                <wp:docPr id="522" name="Platno 2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38" name="Group 1520"/>
                        <wpg:cNvGrpSpPr>
                          <a:grpSpLocks/>
                        </wpg:cNvGrpSpPr>
                        <wpg:grpSpPr bwMode="auto">
                          <a:xfrm>
                            <a:off x="0" y="24700"/>
                            <a:ext cx="5855910" cy="8749705"/>
                            <a:chOff x="0" y="0"/>
                            <a:chExt cx="9222" cy="13779"/>
                          </a:xfrm>
                        </wpg:grpSpPr>
                        <wps:wsp>
                          <wps:cNvPr id="1939" name="Rectangle 1320"/>
                          <wps:cNvSpPr>
                            <a:spLocks noChangeArrowheads="1"/>
                          </wps:cNvSpPr>
                          <wps:spPr bwMode="auto">
                            <a:xfrm>
                              <a:off x="0" y="0"/>
                              <a:ext cx="8089" cy="8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322"/>
                          <wps:cNvSpPr>
                            <a:spLocks noChangeArrowheads="1"/>
                          </wps:cNvSpPr>
                          <wps:spPr bwMode="auto">
                            <a:xfrm>
                              <a:off x="0" y="8860"/>
                              <a:ext cx="8089" cy="4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323"/>
                          <wps:cNvSpPr>
                            <a:spLocks noChangeArrowheads="1"/>
                          </wps:cNvSpPr>
                          <wps:spPr bwMode="auto">
                            <a:xfrm>
                              <a:off x="870" y="1997"/>
                              <a:ext cx="8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F54F" w14:textId="77777777" w:rsidR="00BF4142" w:rsidRPr="00EF7C40" w:rsidRDefault="00BF4142" w:rsidP="0054005D">
                                <w:r w:rsidRPr="00EF7C40">
                                  <w:rPr>
                                    <w:rFonts w:cs="Calibri"/>
                                    <w:color w:val="4F81BD"/>
                                    <w:sz w:val="14"/>
                                    <w:szCs w:val="14"/>
                                  </w:rPr>
                                  <w:t>Nova Zelandija</w:t>
                                </w:r>
                              </w:p>
                            </w:txbxContent>
                          </wps:txbx>
                          <wps:bodyPr rot="0" vert="horz" wrap="none" lIns="0" tIns="0" rIns="0" bIns="0" anchor="t" anchorCtr="0" upright="1">
                            <a:spAutoFit/>
                          </wps:bodyPr>
                        </wps:wsp>
                        <wps:wsp>
                          <wps:cNvPr id="1942" name="Rectangle 1324"/>
                          <wps:cNvSpPr>
                            <a:spLocks noChangeArrowheads="1"/>
                          </wps:cNvSpPr>
                          <wps:spPr bwMode="auto">
                            <a:xfrm>
                              <a:off x="1177" y="2253"/>
                              <a:ext cx="45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AAF2" w14:textId="77777777" w:rsidR="00BF4142" w:rsidRPr="00EF7C40" w:rsidRDefault="00BF4142" w:rsidP="0054005D">
                                <w:r w:rsidRPr="00EF7C40">
                                  <w:rPr>
                                    <w:rFonts w:cs="Calibri"/>
                                    <w:color w:val="000000"/>
                                    <w:sz w:val="14"/>
                                    <w:szCs w:val="14"/>
                                  </w:rPr>
                                  <w:t>Švedska</w:t>
                                </w:r>
                              </w:p>
                            </w:txbxContent>
                          </wps:txbx>
                          <wps:bodyPr rot="0" vert="horz" wrap="none" lIns="0" tIns="0" rIns="0" bIns="0" anchor="t" anchorCtr="0" upright="1">
                            <a:spAutoFit/>
                          </wps:bodyPr>
                        </wps:wsp>
                        <wps:wsp>
                          <wps:cNvPr id="1943" name="Rectangle 1325"/>
                          <wps:cNvSpPr>
                            <a:spLocks noChangeArrowheads="1"/>
                          </wps:cNvSpPr>
                          <wps:spPr bwMode="auto">
                            <a:xfrm>
                              <a:off x="1203" y="2509"/>
                              <a:ext cx="3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D830" w14:textId="77777777" w:rsidR="00BF4142" w:rsidRPr="00EF7C40" w:rsidRDefault="00BF4142" w:rsidP="0054005D">
                                <w:r w:rsidRPr="00EF7C40">
                                  <w:rPr>
                                    <w:rFonts w:cs="Calibri"/>
                                    <w:color w:val="000000"/>
                                    <w:sz w:val="14"/>
                                    <w:szCs w:val="14"/>
                                  </w:rPr>
                                  <w:t>Finska</w:t>
                                </w:r>
                              </w:p>
                            </w:txbxContent>
                          </wps:txbx>
                          <wps:bodyPr rot="0" vert="horz" wrap="none" lIns="0" tIns="0" rIns="0" bIns="0" anchor="t" anchorCtr="0" upright="1">
                            <a:spAutoFit/>
                          </wps:bodyPr>
                        </wps:wsp>
                        <wps:wsp>
                          <wps:cNvPr id="1944" name="Rectangle 1326"/>
                          <wps:cNvSpPr>
                            <a:spLocks noChangeArrowheads="1"/>
                          </wps:cNvSpPr>
                          <wps:spPr bwMode="auto">
                            <a:xfrm>
                              <a:off x="896" y="2765"/>
                              <a:ext cx="6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6DD8" w14:textId="77777777" w:rsidR="00BF4142" w:rsidRPr="00EF7C40" w:rsidRDefault="00BF4142" w:rsidP="0054005D">
                                <w:r w:rsidRPr="00EF7C40">
                                  <w:rPr>
                                    <w:rFonts w:cs="Calibri"/>
                                    <w:color w:val="000000"/>
                                    <w:sz w:val="14"/>
                                    <w:szCs w:val="14"/>
                                  </w:rPr>
                                  <w:t>Nizozemska</w:t>
                                </w:r>
                              </w:p>
                            </w:txbxContent>
                          </wps:txbx>
                          <wps:bodyPr rot="0" vert="horz" wrap="none" lIns="0" tIns="0" rIns="0" bIns="0" anchor="t" anchorCtr="0" upright="1">
                            <a:spAutoFit/>
                          </wps:bodyPr>
                        </wps:wsp>
                        <wps:wsp>
                          <wps:cNvPr id="1945" name="Rectangle 1327"/>
                          <wps:cNvSpPr>
                            <a:spLocks noChangeArrowheads="1"/>
                          </wps:cNvSpPr>
                          <wps:spPr bwMode="auto">
                            <a:xfrm>
                              <a:off x="1085" y="3003"/>
                              <a:ext cx="53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F173" w14:textId="77777777" w:rsidR="00BF4142" w:rsidRPr="00EF7C40" w:rsidRDefault="00BF4142" w:rsidP="0054005D">
                                <w:r w:rsidRPr="00EF7C40">
                                  <w:rPr>
                                    <w:rFonts w:cs="Calibri"/>
                                    <w:color w:val="000000"/>
                                    <w:sz w:val="14"/>
                                    <w:szCs w:val="14"/>
                                  </w:rPr>
                                  <w:t>Norveška</w:t>
                                </w:r>
                              </w:p>
                            </w:txbxContent>
                          </wps:txbx>
                          <wps:bodyPr rot="0" vert="horz" wrap="none" lIns="0" tIns="0" rIns="0" bIns="0" anchor="t" anchorCtr="0" upright="1">
                            <a:spAutoFit/>
                          </wps:bodyPr>
                        </wps:wsp>
                        <wps:wsp>
                          <wps:cNvPr id="1946" name="Rectangle 1328"/>
                          <wps:cNvSpPr>
                            <a:spLocks noChangeArrowheads="1"/>
                          </wps:cNvSpPr>
                          <wps:spPr bwMode="auto">
                            <a:xfrm>
                              <a:off x="1101" y="3278"/>
                              <a:ext cx="4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DE3" w14:textId="77777777" w:rsidR="00BF4142" w:rsidRPr="00EF7C40" w:rsidRDefault="00BF4142" w:rsidP="0054005D">
                                <w:r w:rsidRPr="00EF7C40">
                                  <w:rPr>
                                    <w:rFonts w:cs="Calibri"/>
                                    <w:color w:val="000000"/>
                                    <w:sz w:val="14"/>
                                    <w:szCs w:val="14"/>
                                  </w:rPr>
                                  <w:t>Danska</w:t>
                                </w:r>
                              </w:p>
                            </w:txbxContent>
                          </wps:txbx>
                          <wps:bodyPr rot="0" vert="horz" wrap="none" lIns="0" tIns="0" rIns="0" bIns="0" anchor="t" anchorCtr="0" upright="1">
                            <a:spAutoFit/>
                          </wps:bodyPr>
                        </wps:wsp>
                        <wps:wsp>
                          <wps:cNvPr id="1947" name="Rectangle 1329"/>
                          <wps:cNvSpPr>
                            <a:spLocks noChangeArrowheads="1"/>
                          </wps:cNvSpPr>
                          <wps:spPr bwMode="auto">
                            <a:xfrm>
                              <a:off x="1101" y="3534"/>
                              <a:ext cx="5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AA12" w14:textId="77777777" w:rsidR="00BF4142" w:rsidRPr="00EF7C40" w:rsidRDefault="00BF4142" w:rsidP="0054005D">
                                <w:r w:rsidRPr="00EF7C40">
                                  <w:rPr>
                                    <w:rFonts w:cs="Calibri"/>
                                    <w:color w:val="000000"/>
                                    <w:sz w:val="14"/>
                                    <w:szCs w:val="14"/>
                                  </w:rPr>
                                  <w:t>Avstralija</w:t>
                                </w:r>
                              </w:p>
                            </w:txbxContent>
                          </wps:txbx>
                          <wps:bodyPr rot="0" vert="horz" wrap="none" lIns="0" tIns="0" rIns="0" bIns="0" anchor="t" anchorCtr="0" upright="1">
                            <a:spAutoFit/>
                          </wps:bodyPr>
                        </wps:wsp>
                        <wps:wsp>
                          <wps:cNvPr id="1948" name="Rectangle 1330"/>
                          <wps:cNvSpPr>
                            <a:spLocks noChangeArrowheads="1"/>
                          </wps:cNvSpPr>
                          <wps:spPr bwMode="auto">
                            <a:xfrm>
                              <a:off x="1050" y="3790"/>
                              <a:ext cx="49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5114" w14:textId="77777777" w:rsidR="00BF4142" w:rsidRPr="00EF7C40" w:rsidRDefault="00BF4142" w:rsidP="0054005D">
                                <w:r w:rsidRPr="00EF7C40">
                                  <w:rPr>
                                    <w:rFonts w:cs="Calibri"/>
                                    <w:color w:val="4F81BD"/>
                                    <w:sz w:val="14"/>
                                    <w:szCs w:val="14"/>
                                  </w:rPr>
                                  <w:t>Singapur</w:t>
                                </w:r>
                              </w:p>
                            </w:txbxContent>
                          </wps:txbx>
                          <wps:bodyPr rot="0" vert="horz" wrap="none" lIns="0" tIns="0" rIns="0" bIns="0" anchor="t" anchorCtr="0" upright="1">
                            <a:spAutoFit/>
                          </wps:bodyPr>
                        </wps:wsp>
                        <wps:wsp>
                          <wps:cNvPr id="1949" name="Rectangle 1331"/>
                          <wps:cNvSpPr>
                            <a:spLocks noChangeArrowheads="1"/>
                          </wps:cNvSpPr>
                          <wps:spPr bwMode="auto">
                            <a:xfrm>
                              <a:off x="1190" y="4046"/>
                              <a:ext cx="4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2C41" w14:textId="77777777" w:rsidR="00BF4142" w:rsidRPr="00EF7C40" w:rsidRDefault="00BF4142" w:rsidP="0054005D">
                                <w:r w:rsidRPr="00EF7C40">
                                  <w:rPr>
                                    <w:rFonts w:cs="Calibri"/>
                                    <w:color w:val="000000"/>
                                    <w:sz w:val="14"/>
                                    <w:szCs w:val="14"/>
                                  </w:rPr>
                                  <w:t>Kanada</w:t>
                                </w:r>
                              </w:p>
                            </w:txbxContent>
                          </wps:txbx>
                          <wps:bodyPr rot="0" vert="horz" wrap="none" lIns="0" tIns="0" rIns="0" bIns="0" anchor="t" anchorCtr="0" upright="1">
                            <a:spAutoFit/>
                          </wps:bodyPr>
                        </wps:wsp>
                        <wps:wsp>
                          <wps:cNvPr id="1950" name="Rectangle 1332"/>
                          <wps:cNvSpPr>
                            <a:spLocks noChangeArrowheads="1"/>
                          </wps:cNvSpPr>
                          <wps:spPr bwMode="auto">
                            <a:xfrm>
                              <a:off x="1101" y="4302"/>
                              <a:ext cx="46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981A" w14:textId="77777777" w:rsidR="00BF4142" w:rsidRPr="00EF7C40" w:rsidRDefault="00BF4142" w:rsidP="0054005D">
                                <w:r w:rsidRPr="00EF7C40">
                                  <w:rPr>
                                    <w:rFonts w:cs="Calibri"/>
                                    <w:color w:val="000000"/>
                                    <w:sz w:val="14"/>
                                    <w:szCs w:val="14"/>
                                  </w:rPr>
                                  <w:t>Nemčija</w:t>
                                </w:r>
                              </w:p>
                            </w:txbxContent>
                          </wps:txbx>
                          <wps:bodyPr rot="0" vert="horz" wrap="none" lIns="0" tIns="0" rIns="0" bIns="0" anchor="t" anchorCtr="0" upright="1">
                            <a:spAutoFit/>
                          </wps:bodyPr>
                        </wps:wsp>
                        <wps:wsp>
                          <wps:cNvPr id="1951" name="Rectangle 1333"/>
                          <wps:cNvSpPr>
                            <a:spLocks noChangeArrowheads="1"/>
                          </wps:cNvSpPr>
                          <wps:spPr bwMode="auto">
                            <a:xfrm>
                              <a:off x="909" y="4558"/>
                              <a:ext cx="6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D2CC" w14:textId="77777777" w:rsidR="00BF4142" w:rsidRPr="00EF7C40" w:rsidRDefault="00BF4142" w:rsidP="0054005D">
                                <w:r w:rsidRPr="00EF7C40">
                                  <w:rPr>
                                    <w:rFonts w:cs="Calibri"/>
                                    <w:color w:val="000000"/>
                                    <w:sz w:val="14"/>
                                    <w:szCs w:val="14"/>
                                  </w:rPr>
                                  <w:t>Anglija (ZK)</w:t>
                                </w:r>
                              </w:p>
                            </w:txbxContent>
                          </wps:txbx>
                          <wps:bodyPr rot="0" vert="horz" wrap="none" lIns="0" tIns="0" rIns="0" bIns="0" anchor="t" anchorCtr="0" upright="1">
                            <a:spAutoFit/>
                          </wps:bodyPr>
                        </wps:wsp>
                        <wps:wsp>
                          <wps:cNvPr id="704" name="Rectangle 1334"/>
                          <wps:cNvSpPr>
                            <a:spLocks noChangeArrowheads="1"/>
                          </wps:cNvSpPr>
                          <wps:spPr bwMode="auto">
                            <a:xfrm>
                              <a:off x="1101" y="4774"/>
                              <a:ext cx="5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9C2C" w14:textId="77777777" w:rsidR="00BF4142" w:rsidRPr="00EF7C40" w:rsidRDefault="00BF4142" w:rsidP="0054005D">
                                <w:r w:rsidRPr="00EF7C40">
                                  <w:rPr>
                                    <w:rFonts w:cs="Calibri"/>
                                    <w:color w:val="000000"/>
                                    <w:sz w:val="14"/>
                                    <w:szCs w:val="14"/>
                                  </w:rPr>
                                  <w:t>Japonska</w:t>
                                </w:r>
                              </w:p>
                            </w:txbxContent>
                          </wps:txbx>
                          <wps:bodyPr rot="0" vert="horz" wrap="none" lIns="0" tIns="0" rIns="0" bIns="0" anchor="t" anchorCtr="0" upright="1">
                            <a:spAutoFit/>
                          </wps:bodyPr>
                        </wps:wsp>
                        <wps:wsp>
                          <wps:cNvPr id="705" name="Rectangle 1335"/>
                          <wps:cNvSpPr>
                            <a:spLocks noChangeArrowheads="1"/>
                          </wps:cNvSpPr>
                          <wps:spPr bwMode="auto">
                            <a:xfrm>
                              <a:off x="538" y="5070"/>
                              <a:ext cx="98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2970" w14:textId="77777777" w:rsidR="00BF4142" w:rsidRPr="00EF7C40" w:rsidRDefault="00BF4142" w:rsidP="0054005D">
                                <w:r w:rsidRPr="00EF7C40">
                                  <w:rPr>
                                    <w:rFonts w:cs="Calibri"/>
                                    <w:color w:val="000000"/>
                                    <w:sz w:val="14"/>
                                    <w:szCs w:val="14"/>
                                  </w:rPr>
                                  <w:t>Flandrija (Belgija)</w:t>
                                </w:r>
                              </w:p>
                            </w:txbxContent>
                          </wps:txbx>
                          <wps:bodyPr rot="0" vert="horz" wrap="none" lIns="0" tIns="0" rIns="0" bIns="0" anchor="t" anchorCtr="0" upright="1">
                            <a:spAutoFit/>
                          </wps:bodyPr>
                        </wps:wsp>
                        <wps:wsp>
                          <wps:cNvPr id="706" name="Rectangle 1336"/>
                          <wps:cNvSpPr>
                            <a:spLocks noChangeArrowheads="1"/>
                          </wps:cNvSpPr>
                          <wps:spPr bwMode="auto">
                            <a:xfrm>
                              <a:off x="755" y="5326"/>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8548" w14:textId="77777777" w:rsidR="00BF4142" w:rsidRPr="00EF7C40" w:rsidRDefault="00BF4142" w:rsidP="0054005D">
                                <w:r w:rsidRPr="00EF7C40">
                                  <w:rPr>
                                    <w:rFonts w:cs="Calibri"/>
                                    <w:color w:val="000000"/>
                                    <w:sz w:val="14"/>
                                    <w:szCs w:val="14"/>
                                  </w:rPr>
                                  <w:t>Češka</w:t>
                                </w:r>
                              </w:p>
                            </w:txbxContent>
                          </wps:txbx>
                          <wps:bodyPr rot="0" vert="horz" wrap="none" lIns="0" tIns="0" rIns="0" bIns="0" anchor="t" anchorCtr="0" upright="1">
                            <a:spAutoFit/>
                          </wps:bodyPr>
                        </wps:wsp>
                        <wps:wsp>
                          <wps:cNvPr id="707" name="Rectangle 1337"/>
                          <wps:cNvSpPr>
                            <a:spLocks noChangeArrowheads="1"/>
                          </wps:cNvSpPr>
                          <wps:spPr bwMode="auto">
                            <a:xfrm>
                              <a:off x="1216" y="5582"/>
                              <a:ext cx="4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DB98" w14:textId="77777777" w:rsidR="00BF4142" w:rsidRPr="00EF7C40" w:rsidRDefault="00BF4142" w:rsidP="0054005D">
                                <w:r w:rsidRPr="00EF7C40">
                                  <w:rPr>
                                    <w:rFonts w:cs="Calibri"/>
                                    <w:color w:val="000000"/>
                                    <w:sz w:val="14"/>
                                    <w:szCs w:val="14"/>
                                  </w:rPr>
                                  <w:t>Avstrija</w:t>
                                </w:r>
                              </w:p>
                            </w:txbxContent>
                          </wps:txbx>
                          <wps:bodyPr rot="0" vert="horz" wrap="none" lIns="0" tIns="0" rIns="0" bIns="0" anchor="t" anchorCtr="0" upright="1">
                            <a:spAutoFit/>
                          </wps:bodyPr>
                        </wps:wsp>
                        <wps:wsp>
                          <wps:cNvPr id="708" name="Rectangle 1338"/>
                          <wps:cNvSpPr>
                            <a:spLocks noChangeArrowheads="1"/>
                          </wps:cNvSpPr>
                          <wps:spPr bwMode="auto">
                            <a:xfrm>
                              <a:off x="695" y="5838"/>
                              <a:ext cx="93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827" w14:textId="77777777" w:rsidR="00BF4142" w:rsidRPr="00EF7C40" w:rsidRDefault="00BF4142" w:rsidP="0054005D">
                                <w:r w:rsidRPr="00EF7C40">
                                  <w:rPr>
                                    <w:rFonts w:cs="Calibri"/>
                                    <w:color w:val="000000"/>
                                    <w:sz w:val="14"/>
                                    <w:szCs w:val="14"/>
                                  </w:rPr>
                                  <w:t>Združene države</w:t>
                                </w:r>
                              </w:p>
                            </w:txbxContent>
                          </wps:txbx>
                          <wps:bodyPr rot="0" vert="horz" wrap="none" lIns="0" tIns="0" rIns="0" bIns="0" anchor="t" anchorCtr="0" upright="1">
                            <a:spAutoFit/>
                          </wps:bodyPr>
                        </wps:wsp>
                        <wps:wsp>
                          <wps:cNvPr id="709" name="Rectangle 1339"/>
                          <wps:cNvSpPr>
                            <a:spLocks noChangeArrowheads="1"/>
                          </wps:cNvSpPr>
                          <wps:spPr bwMode="auto">
                            <a:xfrm>
                              <a:off x="845" y="6094"/>
                              <a:ext cx="9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33C" w14:textId="77777777" w:rsidR="00BF4142" w:rsidRPr="00EF7C40" w:rsidRDefault="00BF4142" w:rsidP="0054005D">
                                <w:r w:rsidRPr="00EF7C40">
                                  <w:rPr>
                                    <w:rFonts w:cs="Calibri"/>
                                    <w:b/>
                                    <w:bCs/>
                                    <w:color w:val="000000"/>
                                    <w:sz w:val="14"/>
                                    <w:szCs w:val="14"/>
                                  </w:rPr>
                                  <w:t>Povprečje OECD</w:t>
                                </w:r>
                              </w:p>
                            </w:txbxContent>
                          </wps:txbx>
                          <wps:bodyPr rot="0" vert="horz" wrap="none" lIns="0" tIns="0" rIns="0" bIns="0" anchor="t" anchorCtr="0" upright="1">
                            <a:spAutoFit/>
                          </wps:bodyPr>
                        </wps:wsp>
                        <wps:wsp>
                          <wps:cNvPr id="710" name="Rectangle 1340"/>
                          <wps:cNvSpPr>
                            <a:spLocks noChangeArrowheads="1"/>
                          </wps:cNvSpPr>
                          <wps:spPr bwMode="auto">
                            <a:xfrm>
                              <a:off x="1293" y="6350"/>
                              <a:ext cx="3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E7B7" w14:textId="77777777" w:rsidR="00BF4142" w:rsidRPr="00EF7C40" w:rsidRDefault="00BF4142" w:rsidP="0054005D">
                                <w:r w:rsidRPr="00EF7C40">
                                  <w:rPr>
                                    <w:rFonts w:cs="Calibri"/>
                                    <w:color w:val="000000"/>
                                    <w:sz w:val="14"/>
                                    <w:szCs w:val="14"/>
                                  </w:rPr>
                                  <w:t>Koreja</w:t>
                                </w:r>
                              </w:p>
                            </w:txbxContent>
                          </wps:txbx>
                          <wps:bodyPr rot="0" vert="horz" wrap="none" lIns="0" tIns="0" rIns="0" bIns="0" anchor="t" anchorCtr="0" upright="1">
                            <a:spAutoFit/>
                          </wps:bodyPr>
                        </wps:wsp>
                        <wps:wsp>
                          <wps:cNvPr id="711" name="Rectangle 1341"/>
                          <wps:cNvSpPr>
                            <a:spLocks noChangeArrowheads="1"/>
                          </wps:cNvSpPr>
                          <wps:spPr bwMode="auto">
                            <a:xfrm>
                              <a:off x="663" y="6542"/>
                              <a:ext cx="10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3AE" w14:textId="77777777" w:rsidR="00BF4142" w:rsidRPr="00EF7C40" w:rsidRDefault="00BF4142" w:rsidP="0054005D">
                                <w:r w:rsidRPr="00EF7C40">
                                  <w:rPr>
                                    <w:rFonts w:cs="Calibri"/>
                                    <w:color w:val="000000"/>
                                    <w:sz w:val="14"/>
                                    <w:szCs w:val="14"/>
                                  </w:rPr>
                                  <w:t>Severna Irska (ZK)</w:t>
                                </w:r>
                              </w:p>
                            </w:txbxContent>
                          </wps:txbx>
                          <wps:bodyPr rot="0" vert="horz" wrap="none" lIns="0" tIns="0" rIns="0" bIns="0" anchor="t" anchorCtr="0" upright="1">
                            <a:spAutoFit/>
                          </wps:bodyPr>
                        </wps:wsp>
                        <wps:wsp>
                          <wps:cNvPr id="712" name="Rectangle 1342"/>
                          <wps:cNvSpPr>
                            <a:spLocks noChangeArrowheads="1"/>
                          </wps:cNvSpPr>
                          <wps:spPr bwMode="auto">
                            <a:xfrm>
                              <a:off x="1203" y="6862"/>
                              <a:ext cx="45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BFFF" w14:textId="77777777" w:rsidR="00BF4142" w:rsidRPr="00EF7C40" w:rsidRDefault="00BF4142" w:rsidP="0054005D">
                                <w:r w:rsidRPr="00EF7C40">
                                  <w:rPr>
                                    <w:rFonts w:cs="Calibri"/>
                                    <w:color w:val="000000"/>
                                    <w:sz w:val="14"/>
                                    <w:szCs w:val="14"/>
                                  </w:rPr>
                                  <w:t>Estonija</w:t>
                                </w:r>
                              </w:p>
                            </w:txbxContent>
                          </wps:txbx>
                          <wps:bodyPr rot="0" vert="horz" wrap="none" lIns="0" tIns="0" rIns="0" bIns="0" anchor="t" anchorCtr="0" upright="1">
                            <a:spAutoFit/>
                          </wps:bodyPr>
                        </wps:wsp>
                        <wps:wsp>
                          <wps:cNvPr id="713" name="Rectangle 1343"/>
                          <wps:cNvSpPr>
                            <a:spLocks noChangeArrowheads="1"/>
                          </wps:cNvSpPr>
                          <wps:spPr bwMode="auto">
                            <a:xfrm>
                              <a:off x="1305" y="7118"/>
                              <a:ext cx="3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829" w14:textId="77777777" w:rsidR="00BF4142" w:rsidRPr="00EF7C40" w:rsidRDefault="00BF4142" w:rsidP="0054005D">
                                <w:r w:rsidRPr="00EF7C40">
                                  <w:rPr>
                                    <w:rFonts w:cs="Calibri"/>
                                    <w:color w:val="4F81BD"/>
                                    <w:sz w:val="14"/>
                                    <w:szCs w:val="14"/>
                                  </w:rPr>
                                  <w:t>Izrael</w:t>
                                </w:r>
                              </w:p>
                            </w:txbxContent>
                          </wps:txbx>
                          <wps:bodyPr rot="0" vert="horz" wrap="none" lIns="0" tIns="0" rIns="0" bIns="0" anchor="t" anchorCtr="0" upright="1">
                            <a:spAutoFit/>
                          </wps:bodyPr>
                        </wps:wsp>
                        <wps:wsp>
                          <wps:cNvPr id="714" name="Rectangle 1344"/>
                          <wps:cNvSpPr>
                            <a:spLocks noChangeArrowheads="1"/>
                          </wps:cNvSpPr>
                          <wps:spPr bwMode="auto">
                            <a:xfrm>
                              <a:off x="700" y="7334"/>
                              <a:ext cx="97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3D4C" w14:textId="77777777" w:rsidR="00BF4142" w:rsidRPr="00EF7C40" w:rsidRDefault="00BF4142" w:rsidP="0054005D">
                                <w:r w:rsidRPr="00EF7C40">
                                  <w:rPr>
                                    <w:rFonts w:cs="Calibri"/>
                                    <w:color w:val="000000"/>
                                    <w:sz w:val="14"/>
                                    <w:szCs w:val="14"/>
                                  </w:rPr>
                                  <w:t>Ruska federacija²</w:t>
                                </w:r>
                              </w:p>
                            </w:txbxContent>
                          </wps:txbx>
                          <wps:bodyPr rot="0" vert="horz" wrap="none" lIns="0" tIns="0" rIns="0" bIns="0" anchor="t" anchorCtr="0" upright="1">
                            <a:spAutoFit/>
                          </wps:bodyPr>
                        </wps:wsp>
                        <wps:wsp>
                          <wps:cNvPr id="715" name="Rectangle 1345"/>
                          <wps:cNvSpPr>
                            <a:spLocks noChangeArrowheads="1"/>
                          </wps:cNvSpPr>
                          <wps:spPr bwMode="auto">
                            <a:xfrm>
                              <a:off x="1109" y="7630"/>
                              <a:ext cx="5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37D" w14:textId="77777777" w:rsidR="00BF4142" w:rsidRPr="00EF7C40" w:rsidRDefault="00BF4142" w:rsidP="0054005D">
                                <w:r w:rsidRPr="00EF7C40">
                                  <w:rPr>
                                    <w:rFonts w:cs="Calibri"/>
                                    <w:color w:val="000000"/>
                                    <w:sz w:val="14"/>
                                    <w:szCs w:val="14"/>
                                  </w:rPr>
                                  <w:t xml:space="preserve"> Slovaška</w:t>
                                </w:r>
                              </w:p>
                            </w:txbxContent>
                          </wps:txbx>
                          <wps:bodyPr rot="0" vert="horz" wrap="none" lIns="0" tIns="0" rIns="0" bIns="0" anchor="t" anchorCtr="0" upright="1">
                            <a:spAutoFit/>
                          </wps:bodyPr>
                        </wps:wsp>
                        <wps:wsp>
                          <wps:cNvPr id="716" name="Rectangle 1346"/>
                          <wps:cNvSpPr>
                            <a:spLocks noChangeArrowheads="1"/>
                          </wps:cNvSpPr>
                          <wps:spPr bwMode="auto">
                            <a:xfrm>
                              <a:off x="1139" y="7887"/>
                              <a:ext cx="51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44F2" w14:textId="77777777" w:rsidR="00BF4142" w:rsidRPr="00EF7C40" w:rsidRDefault="00BF4142" w:rsidP="0054005D">
                                <w:r w:rsidRPr="00EF7C40">
                                  <w:rPr>
                                    <w:rFonts w:cs="Calibri"/>
                                    <w:color w:val="4F81BD"/>
                                    <w:sz w:val="14"/>
                                    <w:szCs w:val="14"/>
                                  </w:rPr>
                                  <w:t>Slovenija</w:t>
                                </w:r>
                              </w:p>
                            </w:txbxContent>
                          </wps:txbx>
                          <wps:bodyPr rot="0" vert="horz" wrap="none" lIns="0" tIns="0" rIns="0" bIns="0" anchor="t" anchorCtr="0" upright="1">
                            <a:spAutoFit/>
                          </wps:bodyPr>
                        </wps:wsp>
                        <wps:wsp>
                          <wps:cNvPr id="717" name="Rectangle 1347"/>
                          <wps:cNvSpPr>
                            <a:spLocks noChangeArrowheads="1"/>
                          </wps:cNvSpPr>
                          <wps:spPr bwMode="auto">
                            <a:xfrm>
                              <a:off x="1216" y="8143"/>
                              <a:ext cx="27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D24" w14:textId="77777777" w:rsidR="00BF4142" w:rsidRPr="00EF7C40" w:rsidRDefault="00BF4142" w:rsidP="0054005D">
                                <w:r w:rsidRPr="00EF7C40">
                                  <w:rPr>
                                    <w:rFonts w:cs="Calibri"/>
                                    <w:color w:val="000000"/>
                                    <w:sz w:val="14"/>
                                    <w:szCs w:val="14"/>
                                  </w:rPr>
                                  <w:t>Irska</w:t>
                                </w:r>
                              </w:p>
                            </w:txbxContent>
                          </wps:txbx>
                          <wps:bodyPr rot="0" vert="horz" wrap="none" lIns="0" tIns="0" rIns="0" bIns="0" anchor="t" anchorCtr="0" upright="1">
                            <a:spAutoFit/>
                          </wps:bodyPr>
                        </wps:wsp>
                        <wps:wsp>
                          <wps:cNvPr id="718" name="Rectangle 1348"/>
                          <wps:cNvSpPr>
                            <a:spLocks noChangeArrowheads="1"/>
                          </wps:cNvSpPr>
                          <wps:spPr bwMode="auto">
                            <a:xfrm>
                              <a:off x="1229" y="8399"/>
                              <a:ext cx="39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A299" w14:textId="77777777" w:rsidR="00BF4142" w:rsidRPr="00EF7C40" w:rsidRDefault="00BF4142" w:rsidP="0054005D">
                                <w:r w:rsidRPr="00EF7C40">
                                  <w:rPr>
                                    <w:rFonts w:cs="Calibri"/>
                                    <w:color w:val="000000"/>
                                    <w:sz w:val="14"/>
                                    <w:szCs w:val="14"/>
                                  </w:rPr>
                                  <w:t>Poljska</w:t>
                                </w:r>
                              </w:p>
                            </w:txbxContent>
                          </wps:txbx>
                          <wps:bodyPr rot="0" vert="horz" wrap="none" lIns="0" tIns="0" rIns="0" bIns="0" anchor="t" anchorCtr="0" upright="1">
                            <a:spAutoFit/>
                          </wps:bodyPr>
                        </wps:wsp>
                        <wps:wsp>
                          <wps:cNvPr id="719" name="Rectangle 1349"/>
                          <wps:cNvSpPr>
                            <a:spLocks noChangeArrowheads="1"/>
                          </wps:cNvSpPr>
                          <wps:spPr bwMode="auto">
                            <a:xfrm>
                              <a:off x="1318" y="8655"/>
                              <a:ext cx="26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6602" w14:textId="77777777" w:rsidR="00BF4142" w:rsidRPr="00EF7C40" w:rsidRDefault="00BF4142" w:rsidP="0054005D">
                                <w:r w:rsidRPr="00EF7C40">
                                  <w:rPr>
                                    <w:rFonts w:cs="Calibri"/>
                                    <w:color w:val="4F81BD"/>
                                    <w:sz w:val="14"/>
                                    <w:szCs w:val="14"/>
                                  </w:rPr>
                                  <w:t>Litva</w:t>
                                </w:r>
                              </w:p>
                            </w:txbxContent>
                          </wps:txbx>
                          <wps:bodyPr rot="0" vert="horz" wrap="none" lIns="0" tIns="0" rIns="0" bIns="0" anchor="t" anchorCtr="0" upright="1">
                            <a:spAutoFit/>
                          </wps:bodyPr>
                        </wps:wsp>
                        <wps:wsp>
                          <wps:cNvPr id="720" name="Rectangle 1350"/>
                          <wps:cNvSpPr>
                            <a:spLocks noChangeArrowheads="1"/>
                          </wps:cNvSpPr>
                          <wps:spPr bwMode="auto">
                            <a:xfrm>
                              <a:off x="1344" y="8911"/>
                              <a:ext cx="2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476" w14:textId="77777777" w:rsidR="00BF4142" w:rsidRPr="00EF7C40" w:rsidRDefault="00BF4142" w:rsidP="0054005D">
                                <w:r w:rsidRPr="00EF7C40">
                                  <w:rPr>
                                    <w:rFonts w:cs="Calibri"/>
                                    <w:color w:val="4F81BD"/>
                                    <w:sz w:val="14"/>
                                    <w:szCs w:val="14"/>
                                  </w:rPr>
                                  <w:t>Čile</w:t>
                                </w:r>
                              </w:p>
                            </w:txbxContent>
                          </wps:txbx>
                          <wps:bodyPr rot="0" vert="horz" wrap="none" lIns="0" tIns="0" rIns="0" bIns="0" anchor="t" anchorCtr="0" upright="1">
                            <a:spAutoFit/>
                          </wps:bodyPr>
                        </wps:wsp>
                        <wps:wsp>
                          <wps:cNvPr id="721" name="Rectangle 1351"/>
                          <wps:cNvSpPr>
                            <a:spLocks noChangeArrowheads="1"/>
                          </wps:cNvSpPr>
                          <wps:spPr bwMode="auto">
                            <a:xfrm>
                              <a:off x="1216" y="9167"/>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0EE1" w14:textId="77777777" w:rsidR="00BF4142" w:rsidRPr="00EF7C40" w:rsidRDefault="00BF4142" w:rsidP="0054005D">
                                <w:r w:rsidRPr="00EF7C40">
                                  <w:rPr>
                                    <w:rFonts w:cs="Calibri"/>
                                    <w:color w:val="4F81BD"/>
                                    <w:sz w:val="14"/>
                                    <w:szCs w:val="14"/>
                                  </w:rPr>
                                  <w:t>Grčija</w:t>
                                </w:r>
                              </w:p>
                            </w:txbxContent>
                          </wps:txbx>
                          <wps:bodyPr rot="0" vert="horz" wrap="none" lIns="0" tIns="0" rIns="0" bIns="0" anchor="t" anchorCtr="0" upright="1">
                            <a:spAutoFit/>
                          </wps:bodyPr>
                        </wps:wsp>
                        <wps:wsp>
                          <wps:cNvPr id="722" name="Rectangle 1352"/>
                          <wps:cNvSpPr>
                            <a:spLocks noChangeArrowheads="1"/>
                          </wps:cNvSpPr>
                          <wps:spPr bwMode="auto">
                            <a:xfrm>
                              <a:off x="1254" y="9423"/>
                              <a:ext cx="38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8E07" w14:textId="77777777" w:rsidR="00BF4142" w:rsidRPr="00EF7C40" w:rsidRDefault="00BF4142" w:rsidP="0054005D">
                                <w:r w:rsidRPr="00EF7C40">
                                  <w:rPr>
                                    <w:rFonts w:cs="Calibri"/>
                                    <w:color w:val="4F81BD"/>
                                    <w:sz w:val="14"/>
                                    <w:szCs w:val="14"/>
                                  </w:rPr>
                                  <w:t>Turčija</w:t>
                                </w:r>
                              </w:p>
                            </w:txbxContent>
                          </wps:txbx>
                          <wps:bodyPr rot="0" vert="horz" wrap="none" lIns="0" tIns="0" rIns="0" bIns="0" anchor="t" anchorCtr="0" upright="1">
                            <a:spAutoFit/>
                          </wps:bodyPr>
                        </wps:wsp>
                        <wps:wsp>
                          <wps:cNvPr id="723" name="Rectangle 1353"/>
                          <wps:cNvSpPr>
                            <a:spLocks noChangeArrowheads="1"/>
                          </wps:cNvSpPr>
                          <wps:spPr bwMode="auto">
                            <a:xfrm>
                              <a:off x="1203" y="9935"/>
                              <a:ext cx="3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689" w14:textId="77777777" w:rsidR="00BF4142" w:rsidRPr="00EF7C40" w:rsidRDefault="00BF4142" w:rsidP="0054005D">
                                <w:r w:rsidRPr="00EF7C40">
                                  <w:rPr>
                                    <w:rFonts w:cs="Calibri"/>
                                    <w:color w:val="000000"/>
                                    <w:sz w:val="14"/>
                                    <w:szCs w:val="14"/>
                                  </w:rPr>
                                  <w:t>Ciper¹</w:t>
                                </w:r>
                              </w:p>
                            </w:txbxContent>
                          </wps:txbx>
                          <wps:bodyPr rot="0" vert="horz" wrap="none" lIns="0" tIns="0" rIns="0" bIns="0" anchor="t" anchorCtr="0" upright="1">
                            <a:spAutoFit/>
                          </wps:bodyPr>
                        </wps:wsp>
                        <wps:wsp>
                          <wps:cNvPr id="724" name="Rectangle 1354"/>
                          <wps:cNvSpPr>
                            <a:spLocks noChangeArrowheads="1"/>
                          </wps:cNvSpPr>
                          <wps:spPr bwMode="auto">
                            <a:xfrm>
                              <a:off x="1241" y="10191"/>
                              <a:ext cx="4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575D" w14:textId="77777777" w:rsidR="00BF4142" w:rsidRPr="00EF7C40" w:rsidRDefault="00BF4142" w:rsidP="0054005D">
                                <w:r w:rsidRPr="00EF7C40">
                                  <w:rPr>
                                    <w:rFonts w:cs="Calibri"/>
                                    <w:color w:val="000000"/>
                                    <w:sz w:val="14"/>
                                    <w:szCs w:val="14"/>
                                  </w:rPr>
                                  <w:t>Francija</w:t>
                                </w:r>
                              </w:p>
                            </w:txbxContent>
                          </wps:txbx>
                          <wps:bodyPr rot="0" vert="horz" wrap="none" lIns="0" tIns="0" rIns="0" bIns="0" anchor="t" anchorCtr="0" upright="1">
                            <a:spAutoFit/>
                          </wps:bodyPr>
                        </wps:wsp>
                        <wps:wsp>
                          <wps:cNvPr id="725" name="Rectangle 1355"/>
                          <wps:cNvSpPr>
                            <a:spLocks noChangeArrowheads="1"/>
                          </wps:cNvSpPr>
                          <wps:spPr bwMode="auto">
                            <a:xfrm>
                              <a:off x="1382" y="10434"/>
                              <a:ext cx="3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4C59" w14:textId="77777777" w:rsidR="00BF4142" w:rsidRPr="00EF7C40" w:rsidRDefault="00BF4142" w:rsidP="0054005D">
                                <w:r w:rsidRPr="00EF7C40">
                                  <w:rPr>
                                    <w:rFonts w:cs="Calibri"/>
                                    <w:color w:val="000000"/>
                                    <w:sz w:val="14"/>
                                    <w:szCs w:val="14"/>
                                  </w:rPr>
                                  <w:t>Italija</w:t>
                                </w:r>
                              </w:p>
                            </w:txbxContent>
                          </wps:txbx>
                          <wps:bodyPr rot="0" vert="horz" wrap="none" lIns="0" tIns="0" rIns="0" bIns="0" anchor="t" anchorCtr="0" upright="1">
                            <a:spAutoFit/>
                          </wps:bodyPr>
                        </wps:wsp>
                        <wps:wsp>
                          <wps:cNvPr id="726" name="Rectangle 1356"/>
                          <wps:cNvSpPr>
                            <a:spLocks noChangeArrowheads="1"/>
                          </wps:cNvSpPr>
                          <wps:spPr bwMode="auto">
                            <a:xfrm>
                              <a:off x="1158" y="10652"/>
                              <a:ext cx="4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C9B2" w14:textId="77777777" w:rsidR="00BF4142" w:rsidRPr="00EF7C40" w:rsidRDefault="00BF4142" w:rsidP="0054005D">
                                <w:r w:rsidRPr="00EF7C40">
                                  <w:rPr>
                                    <w:rFonts w:cs="Calibri"/>
                                    <w:color w:val="000000"/>
                                    <w:sz w:val="14"/>
                                    <w:szCs w:val="14"/>
                                  </w:rPr>
                                  <w:t>Španija</w:t>
                                </w:r>
                              </w:p>
                            </w:txbxContent>
                          </wps:txbx>
                          <wps:bodyPr rot="0" vert="horz" wrap="none" lIns="0" tIns="0" rIns="0" bIns="0" anchor="t" anchorCtr="0" upright="1">
                            <a:spAutoFit/>
                          </wps:bodyPr>
                        </wps:wsp>
                        <wps:wsp>
                          <wps:cNvPr id="727" name="Rectangle 1357"/>
                          <wps:cNvSpPr>
                            <a:spLocks noChangeArrowheads="1"/>
                          </wps:cNvSpPr>
                          <wps:spPr bwMode="auto">
                            <a:xfrm>
                              <a:off x="38" y="13419"/>
                              <a:ext cx="83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9ED" w14:textId="77777777" w:rsidR="00BF4142" w:rsidRPr="00EF7C40" w:rsidRDefault="00BF4142" w:rsidP="0054005D">
                                <w:pPr>
                                  <w:rPr>
                                    <w:rFonts w:ascii="Arial" w:hAnsi="Arial" w:cs="Arial"/>
                                    <w:sz w:val="16"/>
                                    <w:szCs w:val="16"/>
                                  </w:rPr>
                                </w:pPr>
                                <w:r w:rsidRPr="00EF7C40">
                                  <w:rPr>
                                    <w:rFonts w:ascii="Arial" w:hAnsi="Arial" w:cs="Arial"/>
                                    <w:color w:val="000000"/>
                                    <w:sz w:val="16"/>
                                    <w:szCs w:val="16"/>
                                  </w:rPr>
                                  <w:t>Vir: Raziskava spretnosti odraslih (PIAAC) (2012, 2015), tabela A2.6 (http://dx.doi.org/10.1787/888933366458)</w:t>
                                </w:r>
                              </w:p>
                              <w:p w14:paraId="65F2B11A" w14:textId="77777777" w:rsidR="00BF4142" w:rsidRPr="00EF7C40" w:rsidRDefault="00BF4142" w:rsidP="0054005D">
                                <w:pPr>
                                  <w:rPr>
                                    <w:sz w:val="16"/>
                                    <w:szCs w:val="16"/>
                                  </w:rPr>
                                </w:pPr>
                                <w:r w:rsidRPr="00EF7C40">
                                  <w:rPr>
                                    <w:rFonts w:ascii="Arial" w:hAnsi="Arial" w:cs="Arial"/>
                                    <w:color w:val="000000"/>
                                    <w:sz w:val="16"/>
                                    <w:szCs w:val="16"/>
                                  </w:rPr>
                                  <w:t xml:space="preserve"> </w:t>
                                </w:r>
                              </w:p>
                            </w:txbxContent>
                          </wps:txbx>
                          <wps:bodyPr rot="0" vert="horz" wrap="square" lIns="0" tIns="0" rIns="0" bIns="0" anchor="t" anchorCtr="0" upright="1">
                            <a:noAutofit/>
                          </wps:bodyPr>
                        </wps:wsp>
                        <wps:wsp>
                          <wps:cNvPr id="728" name="Rectangle 1359"/>
                          <wps:cNvSpPr>
                            <a:spLocks noChangeArrowheads="1"/>
                          </wps:cNvSpPr>
                          <wps:spPr bwMode="auto">
                            <a:xfrm>
                              <a:off x="3353" y="304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21A4" w14:textId="77777777" w:rsidR="00BF4142" w:rsidRPr="00EF7C40" w:rsidRDefault="00BF4142" w:rsidP="0054005D"/>
                            </w:txbxContent>
                          </wps:txbx>
                          <wps:bodyPr rot="0" vert="horz" wrap="none" lIns="0" tIns="0" rIns="0" bIns="0" anchor="t" anchorCtr="0" upright="1">
                            <a:spAutoFit/>
                          </wps:bodyPr>
                        </wps:wsp>
                        <wps:wsp>
                          <wps:cNvPr id="729" name="Rectangle 1360"/>
                          <wps:cNvSpPr>
                            <a:spLocks noChangeArrowheads="1"/>
                          </wps:cNvSpPr>
                          <wps:spPr bwMode="auto">
                            <a:xfrm>
                              <a:off x="3712" y="13"/>
                              <a:ext cx="5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5956" w14:textId="77777777" w:rsidR="00BF4142" w:rsidRPr="00EF7C40" w:rsidRDefault="00BF4142" w:rsidP="0054005D">
                                <w:r w:rsidRPr="00EF7C40">
                                  <w:rPr>
                                    <w:rFonts w:ascii="Arial" w:hAnsi="Arial" w:cs="Arial"/>
                                    <w:b/>
                                    <w:bCs/>
                                    <w:color w:val="000000"/>
                                    <w:sz w:val="16"/>
                                    <w:szCs w:val="16"/>
                                  </w:rPr>
                                  <w:t>Slika 3</w:t>
                                </w:r>
                              </w:p>
                            </w:txbxContent>
                          </wps:txbx>
                          <wps:bodyPr rot="0" vert="horz" wrap="none" lIns="0" tIns="0" rIns="0" bIns="0" anchor="t" anchorCtr="0" upright="1">
                            <a:spAutoFit/>
                          </wps:bodyPr>
                        </wps:wsp>
                        <wps:wsp>
                          <wps:cNvPr id="731" name="Rectangle 1361"/>
                          <wps:cNvSpPr>
                            <a:spLocks noChangeArrowheads="1"/>
                          </wps:cNvSpPr>
                          <wps:spPr bwMode="auto">
                            <a:xfrm>
                              <a:off x="909" y="230"/>
                              <a:ext cx="56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FA07" w14:textId="77777777" w:rsidR="00BF4142" w:rsidRPr="00EF7C40" w:rsidRDefault="00BF4142" w:rsidP="0054005D">
                                <w:r w:rsidRPr="00EF7C40">
                                  <w:rPr>
                                    <w:rFonts w:ascii="Arial" w:hAnsi="Arial" w:cs="Arial"/>
                                    <w:b/>
                                    <w:bCs/>
                                    <w:color w:val="000000"/>
                                    <w:sz w:val="16"/>
                                    <w:szCs w:val="16"/>
                                  </w:rPr>
                                  <w:t>Uspešnost odraslih pri reševanju problemov v tehnološko bogatih okoljih</w:t>
                                </w:r>
                              </w:p>
                            </w:txbxContent>
                          </wps:txbx>
                          <wps:bodyPr rot="0" vert="horz" wrap="none" lIns="0" tIns="0" rIns="0" bIns="0" anchor="t" anchorCtr="0" upright="1">
                            <a:spAutoFit/>
                          </wps:bodyPr>
                        </wps:wsp>
                        <wps:wsp>
                          <wps:cNvPr id="732" name="Rectangle 1362"/>
                          <wps:cNvSpPr>
                            <a:spLocks noChangeArrowheads="1"/>
                          </wps:cNvSpPr>
                          <wps:spPr bwMode="auto">
                            <a:xfrm>
                              <a:off x="1856" y="602"/>
                              <a:ext cx="4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CAD1" w14:textId="77777777" w:rsidR="00BF4142" w:rsidRPr="00EF7C40" w:rsidRDefault="00BF4142"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wps:txbx>
                          <wps:bodyPr rot="0" vert="horz" wrap="square" lIns="0" tIns="0" rIns="0" bIns="0" anchor="t" anchorCtr="0" upright="1">
                            <a:spAutoFit/>
                          </wps:bodyPr>
                        </wps:wsp>
                        <wps:wsp>
                          <wps:cNvPr id="733" name="Rectangle 1363"/>
                          <wps:cNvSpPr>
                            <a:spLocks noChangeArrowheads="1"/>
                          </wps:cNvSpPr>
                          <wps:spPr bwMode="auto">
                            <a:xfrm>
                              <a:off x="3353" y="252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7976" w14:textId="77777777" w:rsidR="00BF4142" w:rsidRPr="00EF7C40" w:rsidRDefault="00BF4142" w:rsidP="0054005D"/>
                            </w:txbxContent>
                          </wps:txbx>
                          <wps:bodyPr rot="0" vert="horz" wrap="none" lIns="0" tIns="0" rIns="0" bIns="0" anchor="t" anchorCtr="0" upright="1">
                            <a:spAutoFit/>
                          </wps:bodyPr>
                        </wps:wsp>
                        <wps:wsp>
                          <wps:cNvPr id="734" name="Rectangle 1364"/>
                          <wps:cNvSpPr>
                            <a:spLocks noChangeArrowheads="1"/>
                          </wps:cNvSpPr>
                          <wps:spPr bwMode="auto">
                            <a:xfrm>
                              <a:off x="3353" y="277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6CEB" w14:textId="77777777" w:rsidR="00BF4142" w:rsidRPr="00EF7C40" w:rsidRDefault="00BF4142" w:rsidP="0054005D"/>
                            </w:txbxContent>
                          </wps:txbx>
                          <wps:bodyPr rot="0" vert="horz" wrap="none" lIns="0" tIns="0" rIns="0" bIns="0" anchor="t" anchorCtr="0" upright="1">
                            <a:spAutoFit/>
                          </wps:bodyPr>
                        </wps:wsp>
                        <wps:wsp>
                          <wps:cNvPr id="735" name="Rectangle 1365"/>
                          <wps:cNvSpPr>
                            <a:spLocks noChangeArrowheads="1"/>
                          </wps:cNvSpPr>
                          <wps:spPr bwMode="auto">
                            <a:xfrm>
                              <a:off x="3353" y="610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7765" w14:textId="77777777" w:rsidR="00BF4142" w:rsidRPr="00EF7C40" w:rsidRDefault="00BF4142" w:rsidP="0054005D"/>
                            </w:txbxContent>
                          </wps:txbx>
                          <wps:bodyPr rot="0" vert="horz" wrap="none" lIns="0" tIns="0" rIns="0" bIns="0" anchor="t" anchorCtr="0" upright="1">
                            <a:spAutoFit/>
                          </wps:bodyPr>
                        </wps:wsp>
                        <wps:wsp>
                          <wps:cNvPr id="1952" name="Rectangle 1366"/>
                          <wps:cNvSpPr>
                            <a:spLocks noChangeArrowheads="1"/>
                          </wps:cNvSpPr>
                          <wps:spPr bwMode="auto">
                            <a:xfrm>
                              <a:off x="3353" y="329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39A2" w14:textId="77777777" w:rsidR="00BF4142" w:rsidRPr="00EF7C40" w:rsidRDefault="00BF4142" w:rsidP="0054005D"/>
                            </w:txbxContent>
                          </wps:txbx>
                          <wps:bodyPr rot="0" vert="horz" wrap="none" lIns="0" tIns="0" rIns="0" bIns="0" anchor="t" anchorCtr="0" upright="1">
                            <a:spAutoFit/>
                          </wps:bodyPr>
                        </wps:wsp>
                        <wps:wsp>
                          <wps:cNvPr id="1953" name="Rectangle 1367"/>
                          <wps:cNvSpPr>
                            <a:spLocks noChangeArrowheads="1"/>
                          </wps:cNvSpPr>
                          <wps:spPr bwMode="auto">
                            <a:xfrm>
                              <a:off x="3353" y="3546"/>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AA75" w14:textId="77777777" w:rsidR="00BF4142" w:rsidRPr="00EF7C40" w:rsidRDefault="00BF4142" w:rsidP="0054005D"/>
                            </w:txbxContent>
                          </wps:txbx>
                          <wps:bodyPr rot="0" vert="horz" wrap="none" lIns="0" tIns="0" rIns="0" bIns="0" anchor="t" anchorCtr="0" upright="1">
                            <a:spAutoFit/>
                          </wps:bodyPr>
                        </wps:wsp>
                        <wps:wsp>
                          <wps:cNvPr id="1954" name="Rectangle 1368"/>
                          <wps:cNvSpPr>
                            <a:spLocks noChangeArrowheads="1"/>
                          </wps:cNvSpPr>
                          <wps:spPr bwMode="auto">
                            <a:xfrm>
                              <a:off x="3353" y="38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2398" w14:textId="77777777" w:rsidR="00BF4142" w:rsidRPr="00EF7C40" w:rsidRDefault="00BF4142" w:rsidP="0054005D"/>
                            </w:txbxContent>
                          </wps:txbx>
                          <wps:bodyPr rot="0" vert="horz" wrap="none" lIns="0" tIns="0" rIns="0" bIns="0" anchor="t" anchorCtr="0" upright="1">
                            <a:spAutoFit/>
                          </wps:bodyPr>
                        </wps:wsp>
                        <wps:wsp>
                          <wps:cNvPr id="1955" name="Rectangle 1369"/>
                          <wps:cNvSpPr>
                            <a:spLocks noChangeArrowheads="1"/>
                          </wps:cNvSpPr>
                          <wps:spPr bwMode="auto">
                            <a:xfrm>
                              <a:off x="3353" y="405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56EE" w14:textId="77777777" w:rsidR="00BF4142" w:rsidRPr="00EF7C40" w:rsidRDefault="00BF4142" w:rsidP="0054005D"/>
                            </w:txbxContent>
                          </wps:txbx>
                          <wps:bodyPr rot="0" vert="horz" wrap="none" lIns="0" tIns="0" rIns="0" bIns="0" anchor="t" anchorCtr="0" upright="1">
                            <a:spAutoFit/>
                          </wps:bodyPr>
                        </wps:wsp>
                        <wps:wsp>
                          <wps:cNvPr id="1956" name="Rectangle 1370"/>
                          <wps:cNvSpPr>
                            <a:spLocks noChangeArrowheads="1"/>
                          </wps:cNvSpPr>
                          <wps:spPr bwMode="auto">
                            <a:xfrm>
                              <a:off x="3353" y="431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10" w14:textId="77777777" w:rsidR="00BF4142" w:rsidRPr="00EF7C40" w:rsidRDefault="00BF4142" w:rsidP="0054005D"/>
                            </w:txbxContent>
                          </wps:txbx>
                          <wps:bodyPr rot="0" vert="horz" wrap="none" lIns="0" tIns="0" rIns="0" bIns="0" anchor="t" anchorCtr="0" upright="1">
                            <a:spAutoFit/>
                          </wps:bodyPr>
                        </wps:wsp>
                        <wps:wsp>
                          <wps:cNvPr id="1957" name="Rectangle 1371"/>
                          <wps:cNvSpPr>
                            <a:spLocks noChangeArrowheads="1"/>
                          </wps:cNvSpPr>
                          <wps:spPr bwMode="auto">
                            <a:xfrm>
                              <a:off x="3353" y="457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8F5E" w14:textId="77777777" w:rsidR="00BF4142" w:rsidRPr="00EF7C40" w:rsidRDefault="00BF4142" w:rsidP="0054005D"/>
                            </w:txbxContent>
                          </wps:txbx>
                          <wps:bodyPr rot="0" vert="horz" wrap="none" lIns="0" tIns="0" rIns="0" bIns="0" anchor="t" anchorCtr="0" upright="1">
                            <a:spAutoFit/>
                          </wps:bodyPr>
                        </wps:wsp>
                        <wps:wsp>
                          <wps:cNvPr id="1958" name="Rectangle 1372"/>
                          <wps:cNvSpPr>
                            <a:spLocks noChangeArrowheads="1"/>
                          </wps:cNvSpPr>
                          <wps:spPr bwMode="auto">
                            <a:xfrm>
                              <a:off x="3353" y="482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D8B9" w14:textId="77777777" w:rsidR="00BF4142" w:rsidRPr="00EF7C40" w:rsidRDefault="00BF4142" w:rsidP="0054005D"/>
                            </w:txbxContent>
                          </wps:txbx>
                          <wps:bodyPr rot="0" vert="horz" wrap="none" lIns="0" tIns="0" rIns="0" bIns="0" anchor="t" anchorCtr="0" upright="1">
                            <a:spAutoFit/>
                          </wps:bodyPr>
                        </wps:wsp>
                        <wps:wsp>
                          <wps:cNvPr id="1959" name="Rectangle 1373"/>
                          <wps:cNvSpPr>
                            <a:spLocks noChangeArrowheads="1"/>
                          </wps:cNvSpPr>
                          <wps:spPr bwMode="auto">
                            <a:xfrm>
                              <a:off x="3353" y="508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074C" w14:textId="77777777" w:rsidR="00BF4142" w:rsidRPr="00EF7C40" w:rsidRDefault="00BF4142" w:rsidP="0054005D"/>
                            </w:txbxContent>
                          </wps:txbx>
                          <wps:bodyPr rot="0" vert="horz" wrap="none" lIns="0" tIns="0" rIns="0" bIns="0" anchor="t" anchorCtr="0" upright="1">
                            <a:spAutoFit/>
                          </wps:bodyPr>
                        </wps:wsp>
                        <wps:wsp>
                          <wps:cNvPr id="1960" name="Rectangle 1374"/>
                          <wps:cNvSpPr>
                            <a:spLocks noChangeArrowheads="1"/>
                          </wps:cNvSpPr>
                          <wps:spPr bwMode="auto">
                            <a:xfrm>
                              <a:off x="3353" y="53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E380" w14:textId="77777777" w:rsidR="00BF4142" w:rsidRPr="00EF7C40" w:rsidRDefault="00BF4142" w:rsidP="0054005D"/>
                            </w:txbxContent>
                          </wps:txbx>
                          <wps:bodyPr rot="0" vert="horz" wrap="none" lIns="0" tIns="0" rIns="0" bIns="0" anchor="t" anchorCtr="0" upright="1">
                            <a:spAutoFit/>
                          </wps:bodyPr>
                        </wps:wsp>
                        <wps:wsp>
                          <wps:cNvPr id="1961" name="Rectangle 1375"/>
                          <wps:cNvSpPr>
                            <a:spLocks noChangeArrowheads="1"/>
                          </wps:cNvSpPr>
                          <wps:spPr bwMode="auto">
                            <a:xfrm>
                              <a:off x="3353" y="559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66C3" w14:textId="77777777" w:rsidR="00BF4142" w:rsidRPr="00EF7C40" w:rsidRDefault="00BF4142" w:rsidP="0054005D"/>
                            </w:txbxContent>
                          </wps:txbx>
                          <wps:bodyPr rot="0" vert="horz" wrap="none" lIns="0" tIns="0" rIns="0" bIns="0" anchor="t" anchorCtr="0" upright="1">
                            <a:spAutoFit/>
                          </wps:bodyPr>
                        </wps:wsp>
                        <wps:wsp>
                          <wps:cNvPr id="1962" name="Rectangle 1376"/>
                          <wps:cNvSpPr>
                            <a:spLocks noChangeArrowheads="1"/>
                          </wps:cNvSpPr>
                          <wps:spPr bwMode="auto">
                            <a:xfrm>
                              <a:off x="3353" y="585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28B3" w14:textId="77777777" w:rsidR="00BF4142" w:rsidRPr="00EF7C40" w:rsidRDefault="00BF4142" w:rsidP="0054005D"/>
                            </w:txbxContent>
                          </wps:txbx>
                          <wps:bodyPr rot="0" vert="horz" wrap="none" lIns="0" tIns="0" rIns="0" bIns="0" anchor="t" anchorCtr="0" upright="1">
                            <a:spAutoFit/>
                          </wps:bodyPr>
                        </wps:wsp>
                        <wps:wsp>
                          <wps:cNvPr id="1963" name="Rectangle 1377"/>
                          <wps:cNvSpPr>
                            <a:spLocks noChangeArrowheads="1"/>
                          </wps:cNvSpPr>
                          <wps:spPr bwMode="auto">
                            <a:xfrm>
                              <a:off x="3353" y="918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70B" w14:textId="77777777" w:rsidR="00BF4142" w:rsidRPr="00EF7C40" w:rsidRDefault="00BF4142" w:rsidP="0054005D"/>
                            </w:txbxContent>
                          </wps:txbx>
                          <wps:bodyPr rot="0" vert="horz" wrap="none" lIns="0" tIns="0" rIns="0" bIns="0" anchor="t" anchorCtr="0" upright="1">
                            <a:spAutoFit/>
                          </wps:bodyPr>
                        </wps:wsp>
                        <wps:wsp>
                          <wps:cNvPr id="1964" name="Rectangle 1378"/>
                          <wps:cNvSpPr>
                            <a:spLocks noChangeArrowheads="1"/>
                          </wps:cNvSpPr>
                          <wps:spPr bwMode="auto">
                            <a:xfrm>
                              <a:off x="3353" y="636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EDCC" w14:textId="77777777" w:rsidR="00BF4142" w:rsidRPr="00EF7C40" w:rsidRDefault="00BF4142" w:rsidP="0054005D"/>
                            </w:txbxContent>
                          </wps:txbx>
                          <wps:bodyPr rot="0" vert="horz" wrap="none" lIns="0" tIns="0" rIns="0" bIns="0" anchor="t" anchorCtr="0" upright="1">
                            <a:spAutoFit/>
                          </wps:bodyPr>
                        </wps:wsp>
                        <wps:wsp>
                          <wps:cNvPr id="1965" name="Rectangle 1379"/>
                          <wps:cNvSpPr>
                            <a:spLocks noChangeArrowheads="1"/>
                          </wps:cNvSpPr>
                          <wps:spPr bwMode="auto">
                            <a:xfrm>
                              <a:off x="3353" y="661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54B2" w14:textId="77777777" w:rsidR="00BF4142" w:rsidRPr="00EF7C40" w:rsidRDefault="00BF4142" w:rsidP="0054005D"/>
                            </w:txbxContent>
                          </wps:txbx>
                          <wps:bodyPr rot="0" vert="horz" wrap="none" lIns="0" tIns="0" rIns="0" bIns="0" anchor="t" anchorCtr="0" upright="1">
                            <a:spAutoFit/>
                          </wps:bodyPr>
                        </wps:wsp>
                        <wps:wsp>
                          <wps:cNvPr id="1966" name="Rectangle 1380"/>
                          <wps:cNvSpPr>
                            <a:spLocks noChangeArrowheads="1"/>
                          </wps:cNvSpPr>
                          <wps:spPr bwMode="auto">
                            <a:xfrm>
                              <a:off x="3353" y="687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033B" w14:textId="77777777" w:rsidR="00BF4142" w:rsidRPr="00EF7C40" w:rsidRDefault="00BF4142" w:rsidP="0054005D"/>
                            </w:txbxContent>
                          </wps:txbx>
                          <wps:bodyPr rot="0" vert="horz" wrap="none" lIns="0" tIns="0" rIns="0" bIns="0" anchor="t" anchorCtr="0" upright="1">
                            <a:spAutoFit/>
                          </wps:bodyPr>
                        </wps:wsp>
                        <wps:wsp>
                          <wps:cNvPr id="1967" name="Rectangle 1381"/>
                          <wps:cNvSpPr>
                            <a:spLocks noChangeArrowheads="1"/>
                          </wps:cNvSpPr>
                          <wps:spPr bwMode="auto">
                            <a:xfrm>
                              <a:off x="3353" y="713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F515" w14:textId="77777777" w:rsidR="00BF4142" w:rsidRPr="00EF7C40" w:rsidRDefault="00BF4142" w:rsidP="0054005D"/>
                            </w:txbxContent>
                          </wps:txbx>
                          <wps:bodyPr rot="0" vert="horz" wrap="none" lIns="0" tIns="0" rIns="0" bIns="0" anchor="t" anchorCtr="0" upright="1">
                            <a:spAutoFit/>
                          </wps:bodyPr>
                        </wps:wsp>
                        <wps:wsp>
                          <wps:cNvPr id="1968" name="Rectangle 1382"/>
                          <wps:cNvSpPr>
                            <a:spLocks noChangeArrowheads="1"/>
                          </wps:cNvSpPr>
                          <wps:spPr bwMode="auto">
                            <a:xfrm>
                              <a:off x="3353" y="738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E9D7" w14:textId="77777777" w:rsidR="00BF4142" w:rsidRPr="00EF7C40" w:rsidRDefault="00BF4142" w:rsidP="0054005D"/>
                            </w:txbxContent>
                          </wps:txbx>
                          <wps:bodyPr rot="0" vert="horz" wrap="none" lIns="0" tIns="0" rIns="0" bIns="0" anchor="t" anchorCtr="0" upright="1">
                            <a:spAutoFit/>
                          </wps:bodyPr>
                        </wps:wsp>
                        <wps:wsp>
                          <wps:cNvPr id="1969" name="Rectangle 1383"/>
                          <wps:cNvSpPr>
                            <a:spLocks noChangeArrowheads="1"/>
                          </wps:cNvSpPr>
                          <wps:spPr bwMode="auto">
                            <a:xfrm>
                              <a:off x="3353" y="764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B452" w14:textId="77777777" w:rsidR="00BF4142" w:rsidRPr="00EF7C40" w:rsidRDefault="00BF4142" w:rsidP="0054005D"/>
                            </w:txbxContent>
                          </wps:txbx>
                          <wps:bodyPr rot="0" vert="horz" wrap="none" lIns="0" tIns="0" rIns="0" bIns="0" anchor="t" anchorCtr="0" upright="1">
                            <a:spAutoFit/>
                          </wps:bodyPr>
                        </wps:wsp>
                        <wps:wsp>
                          <wps:cNvPr id="1970" name="Rectangle 1384"/>
                          <wps:cNvSpPr>
                            <a:spLocks noChangeArrowheads="1"/>
                          </wps:cNvSpPr>
                          <wps:spPr bwMode="auto">
                            <a:xfrm>
                              <a:off x="3353" y="789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81C" w14:textId="77777777" w:rsidR="00BF4142" w:rsidRPr="00EF7C40" w:rsidRDefault="00BF4142" w:rsidP="0054005D"/>
                            </w:txbxContent>
                          </wps:txbx>
                          <wps:bodyPr rot="0" vert="horz" wrap="none" lIns="0" tIns="0" rIns="0" bIns="0" anchor="t" anchorCtr="0" upright="1">
                            <a:spAutoFit/>
                          </wps:bodyPr>
                        </wps:wsp>
                        <wps:wsp>
                          <wps:cNvPr id="1971" name="Rectangle 1385"/>
                          <wps:cNvSpPr>
                            <a:spLocks noChangeArrowheads="1"/>
                          </wps:cNvSpPr>
                          <wps:spPr bwMode="auto">
                            <a:xfrm>
                              <a:off x="3353" y="815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60B5" w14:textId="77777777" w:rsidR="00BF4142" w:rsidRPr="00EF7C40" w:rsidRDefault="00BF4142" w:rsidP="0054005D"/>
                            </w:txbxContent>
                          </wps:txbx>
                          <wps:bodyPr rot="0" vert="horz" wrap="none" lIns="0" tIns="0" rIns="0" bIns="0" anchor="t" anchorCtr="0" upright="1">
                            <a:spAutoFit/>
                          </wps:bodyPr>
                        </wps:wsp>
                        <wps:wsp>
                          <wps:cNvPr id="1972" name="Rectangle 1386"/>
                          <wps:cNvSpPr>
                            <a:spLocks noChangeArrowheads="1"/>
                          </wps:cNvSpPr>
                          <wps:spPr bwMode="auto">
                            <a:xfrm>
                              <a:off x="3353" y="841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E73B" w14:textId="77777777" w:rsidR="00BF4142" w:rsidRPr="00EF7C40" w:rsidRDefault="00BF4142" w:rsidP="0054005D"/>
                            </w:txbxContent>
                          </wps:txbx>
                          <wps:bodyPr rot="0" vert="horz" wrap="none" lIns="0" tIns="0" rIns="0" bIns="0" anchor="t" anchorCtr="0" upright="1">
                            <a:spAutoFit/>
                          </wps:bodyPr>
                        </wps:wsp>
                        <wps:wsp>
                          <wps:cNvPr id="1973" name="Rectangle 1387"/>
                          <wps:cNvSpPr>
                            <a:spLocks noChangeArrowheads="1"/>
                          </wps:cNvSpPr>
                          <wps:spPr bwMode="auto">
                            <a:xfrm>
                              <a:off x="3353" y="866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965C" w14:textId="77777777" w:rsidR="00BF4142" w:rsidRPr="00EF7C40" w:rsidRDefault="00BF4142" w:rsidP="0054005D"/>
                            </w:txbxContent>
                          </wps:txbx>
                          <wps:bodyPr rot="0" vert="horz" wrap="none" lIns="0" tIns="0" rIns="0" bIns="0" anchor="t" anchorCtr="0" upright="1">
                            <a:spAutoFit/>
                          </wps:bodyPr>
                        </wps:wsp>
                        <wps:wsp>
                          <wps:cNvPr id="1974" name="Rectangle 1388"/>
                          <wps:cNvSpPr>
                            <a:spLocks noChangeArrowheads="1"/>
                          </wps:cNvSpPr>
                          <wps:spPr bwMode="auto">
                            <a:xfrm>
                              <a:off x="3353" y="892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E552" w14:textId="77777777" w:rsidR="00BF4142" w:rsidRPr="00EF7C40" w:rsidRDefault="00BF4142" w:rsidP="0054005D"/>
                            </w:txbxContent>
                          </wps:txbx>
                          <wps:bodyPr rot="0" vert="horz" wrap="none" lIns="0" tIns="0" rIns="0" bIns="0" anchor="t" anchorCtr="0" upright="1">
                            <a:spAutoFit/>
                          </wps:bodyPr>
                        </wps:wsp>
                        <wps:wsp>
                          <wps:cNvPr id="1975" name="Rectangle 1389"/>
                          <wps:cNvSpPr>
                            <a:spLocks noChangeArrowheads="1"/>
                          </wps:cNvSpPr>
                          <wps:spPr bwMode="auto">
                            <a:xfrm>
                              <a:off x="38" y="11331"/>
                              <a:ext cx="267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407A" w14:textId="77777777" w:rsidR="00BF4142" w:rsidRPr="00EF7C40" w:rsidRDefault="00BF4142" w:rsidP="0054005D">
                                <w:pPr>
                                  <w:rPr>
                                    <w:sz w:val="16"/>
                                    <w:szCs w:val="16"/>
                                  </w:rPr>
                                </w:pPr>
                                <w:r w:rsidRPr="00EF7C40">
                                  <w:rPr>
                                    <w:rFonts w:ascii="Arial" w:hAnsi="Arial" w:cs="Arial"/>
                                    <w:color w:val="000000"/>
                                    <w:sz w:val="16"/>
                                    <w:szCs w:val="16"/>
                                  </w:rPr>
                                  <w:t>1. Glej opombo 1 pod sliko 1.</w:t>
                                </w:r>
                              </w:p>
                            </w:txbxContent>
                          </wps:txbx>
                          <wps:bodyPr rot="0" vert="horz" wrap="square" lIns="0" tIns="0" rIns="0" bIns="0" anchor="t" anchorCtr="0" upright="1">
                            <a:spAutoFit/>
                          </wps:bodyPr>
                        </wps:wsp>
                        <wps:wsp>
                          <wps:cNvPr id="1976" name="Rectangle 1390"/>
                          <wps:cNvSpPr>
                            <a:spLocks noChangeArrowheads="1"/>
                          </wps:cNvSpPr>
                          <wps:spPr bwMode="auto">
                            <a:xfrm>
                              <a:off x="38" y="11548"/>
                              <a:ext cx="6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755" w14:textId="77777777" w:rsidR="00BF4142" w:rsidRPr="00EF7C40" w:rsidRDefault="00BF4142"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wps:txbx>
                          <wps:bodyPr rot="0" vert="horz" wrap="square" lIns="0" tIns="0" rIns="0" bIns="0" anchor="t" anchorCtr="0" upright="1">
                            <a:spAutoFit/>
                          </wps:bodyPr>
                        </wps:wsp>
                        <wps:wsp>
                          <wps:cNvPr id="1977" name="Rectangle 1391"/>
                          <wps:cNvSpPr>
                            <a:spLocks noChangeArrowheads="1"/>
                          </wps:cNvSpPr>
                          <wps:spPr bwMode="auto">
                            <a:xfrm>
                              <a:off x="38" y="1174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7EDD" w14:textId="77777777" w:rsidR="00BF4142" w:rsidRPr="00EF7C40" w:rsidRDefault="00BF4142" w:rsidP="0054005D"/>
                            </w:txbxContent>
                          </wps:txbx>
                          <wps:bodyPr rot="0" vert="horz" wrap="none" lIns="0" tIns="0" rIns="0" bIns="0" anchor="t" anchorCtr="0" upright="1">
                            <a:spAutoFit/>
                          </wps:bodyPr>
                        </wps:wsp>
                        <wps:wsp>
                          <wps:cNvPr id="1978" name="Rectangle 1394"/>
                          <wps:cNvSpPr>
                            <a:spLocks noChangeArrowheads="1"/>
                          </wps:cNvSpPr>
                          <wps:spPr bwMode="auto">
                            <a:xfrm>
                              <a:off x="38" y="11848"/>
                              <a:ext cx="918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CF35" w14:textId="77777777" w:rsidR="00BF4142" w:rsidRPr="00EF7C40" w:rsidRDefault="00BF4142"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wps:txbx>
                          <wps:bodyPr rot="0" vert="horz" wrap="square" lIns="0" tIns="0" rIns="0" bIns="0" anchor="t" anchorCtr="0" upright="1">
                            <a:noAutofit/>
                          </wps:bodyPr>
                        </wps:wsp>
                        <wps:wsp>
                          <wps:cNvPr id="1979" name="Rectangle 1396"/>
                          <wps:cNvSpPr>
                            <a:spLocks noChangeArrowheads="1"/>
                          </wps:cNvSpPr>
                          <wps:spPr bwMode="auto">
                            <a:xfrm>
                              <a:off x="38" y="12548"/>
                              <a:ext cx="907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5CF" w14:textId="77777777" w:rsidR="00BF4142" w:rsidRPr="00EF7C40" w:rsidRDefault="00BF4142"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BF4142" w:rsidRPr="00EF7C40" w:rsidRDefault="00BF4142" w:rsidP="0054005D">
                                <w:pPr>
                                  <w:rPr>
                                    <w:sz w:val="16"/>
                                    <w:szCs w:val="16"/>
                                  </w:rPr>
                                </w:pPr>
                              </w:p>
                            </w:txbxContent>
                          </wps:txbx>
                          <wps:bodyPr rot="0" vert="horz" wrap="none" lIns="0" tIns="0" rIns="0" bIns="0" anchor="t" anchorCtr="0" upright="1">
                            <a:noAutofit/>
                          </wps:bodyPr>
                        </wps:wsp>
                        <wps:wsp>
                          <wps:cNvPr id="1980" name="Rectangle 1398"/>
                          <wps:cNvSpPr>
                            <a:spLocks noChangeArrowheads="1"/>
                          </wps:cNvSpPr>
                          <wps:spPr bwMode="auto">
                            <a:xfrm>
                              <a:off x="38" y="127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6075" w14:textId="77777777" w:rsidR="00BF4142" w:rsidRPr="00EF7C40" w:rsidRDefault="00BF4142" w:rsidP="0054005D"/>
                            </w:txbxContent>
                          </wps:txbx>
                          <wps:bodyPr rot="0" vert="horz" wrap="none" lIns="0" tIns="0" rIns="0" bIns="0" anchor="t" anchorCtr="0" upright="1">
                            <a:spAutoFit/>
                          </wps:bodyPr>
                        </wps:wsp>
                        <wps:wsp>
                          <wps:cNvPr id="1981" name="Rectangle 1399"/>
                          <wps:cNvSpPr>
                            <a:spLocks noChangeArrowheads="1"/>
                          </wps:cNvSpPr>
                          <wps:spPr bwMode="auto">
                            <a:xfrm>
                              <a:off x="38" y="13099"/>
                              <a:ext cx="76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36F5" w14:textId="77777777" w:rsidR="00BF4142" w:rsidRPr="00EF7C40" w:rsidRDefault="00BF4142"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wps:txbx>
                          <wps:bodyPr rot="0" vert="horz" wrap="none" lIns="0" tIns="0" rIns="0" bIns="0" anchor="t" anchorCtr="0" upright="1">
                            <a:noAutofit/>
                          </wps:bodyPr>
                        </wps:wsp>
                        <wps:wsp>
                          <wps:cNvPr id="1982" name="Rectangle 1400"/>
                          <wps:cNvSpPr>
                            <a:spLocks noChangeArrowheads="1"/>
                          </wps:cNvSpPr>
                          <wps:spPr bwMode="auto">
                            <a:xfrm>
                              <a:off x="38" y="1298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0F4D" w14:textId="77777777" w:rsidR="00BF4142" w:rsidRPr="00EF7C40" w:rsidRDefault="00BF4142" w:rsidP="0054005D"/>
                            </w:txbxContent>
                          </wps:txbx>
                          <wps:bodyPr rot="0" vert="horz" wrap="none" lIns="0" tIns="0" rIns="0" bIns="0" anchor="t" anchorCtr="0" upright="1">
                            <a:spAutoFit/>
                          </wps:bodyPr>
                        </wps:wsp>
                        <wps:wsp>
                          <wps:cNvPr id="1983" name="Rectangle 1401"/>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402"/>
                          <wps:cNvSpPr>
                            <a:spLocks noChangeArrowheads="1"/>
                          </wps:cNvSpPr>
                          <wps:spPr bwMode="auto">
                            <a:xfrm>
                              <a:off x="80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403"/>
                          <wps:cNvSpPr>
                            <a:spLocks noChangeArrowheads="1"/>
                          </wps:cNvSpPr>
                          <wps:spPr bwMode="auto">
                            <a:xfrm>
                              <a:off x="8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404"/>
                          <wps:cNvSpPr>
                            <a:spLocks noChangeArrowheads="1"/>
                          </wps:cNvSpPr>
                          <wps:spPr bwMode="auto">
                            <a:xfrm>
                              <a:off x="16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405"/>
                          <wps:cNvSpPr>
                            <a:spLocks noChangeArrowheads="1"/>
                          </wps:cNvSpPr>
                          <wps:spPr bwMode="auto">
                            <a:xfrm>
                              <a:off x="24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406"/>
                          <wps:cNvSpPr>
                            <a:spLocks noChangeArrowheads="1"/>
                          </wps:cNvSpPr>
                          <wps:spPr bwMode="auto">
                            <a:xfrm>
                              <a:off x="331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407"/>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408"/>
                          <wps:cNvSpPr>
                            <a:spLocks noChangeArrowheads="1"/>
                          </wps:cNvSpPr>
                          <wps:spPr bwMode="auto">
                            <a:xfrm>
                              <a:off x="49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409"/>
                          <wps:cNvSpPr>
                            <a:spLocks noChangeArrowheads="1"/>
                          </wps:cNvSpPr>
                          <wps:spPr bwMode="auto">
                            <a:xfrm>
                              <a:off x="57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410"/>
                          <wps:cNvSpPr>
                            <a:spLocks noChangeArrowheads="1"/>
                          </wps:cNvSpPr>
                          <wps:spPr bwMode="auto">
                            <a:xfrm>
                              <a:off x="659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411"/>
                          <wps:cNvSpPr>
                            <a:spLocks noChangeArrowheads="1"/>
                          </wps:cNvSpPr>
                          <wps:spPr bwMode="auto">
                            <a:xfrm>
                              <a:off x="74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1412"/>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5" name="Rectangle 1413"/>
                          <wps:cNvSpPr>
                            <a:spLocks noChangeArrowheads="1"/>
                          </wps:cNvSpPr>
                          <wps:spPr bwMode="auto">
                            <a:xfrm>
                              <a:off x="0"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1414"/>
                          <wps:cNvCnPr/>
                          <wps:spPr bwMode="auto">
                            <a:xfrm>
                              <a:off x="858"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7" name="Rectangle 1415"/>
                          <wps:cNvSpPr>
                            <a:spLocks noChangeArrowheads="1"/>
                          </wps:cNvSpPr>
                          <wps:spPr bwMode="auto">
                            <a:xfrm>
                              <a:off x="858"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1416"/>
                          <wps:cNvCnPr/>
                          <wps:spPr bwMode="auto">
                            <a:xfrm>
                              <a:off x="167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9" name="Rectangle 1417"/>
                          <wps:cNvSpPr>
                            <a:spLocks noChangeArrowheads="1"/>
                          </wps:cNvSpPr>
                          <wps:spPr bwMode="auto">
                            <a:xfrm>
                              <a:off x="1677"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1418"/>
                          <wps:cNvCnPr/>
                          <wps:spPr bwMode="auto">
                            <a:xfrm>
                              <a:off x="249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1" name="Rectangle 1419"/>
                          <wps:cNvSpPr>
                            <a:spLocks noChangeArrowheads="1"/>
                          </wps:cNvSpPr>
                          <wps:spPr bwMode="auto">
                            <a:xfrm>
                              <a:off x="249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420"/>
                          <wps:cNvCnPr/>
                          <wps:spPr bwMode="auto">
                            <a:xfrm>
                              <a:off x="33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3" name="Rectangle 1421"/>
                          <wps:cNvSpPr>
                            <a:spLocks noChangeArrowheads="1"/>
                          </wps:cNvSpPr>
                          <wps:spPr bwMode="auto">
                            <a:xfrm>
                              <a:off x="3315"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422"/>
                          <wps:cNvCnPr/>
                          <wps:spPr bwMode="auto">
                            <a:xfrm>
                              <a:off x="413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5" name="Rectangle 1423"/>
                          <wps:cNvSpPr>
                            <a:spLocks noChangeArrowheads="1"/>
                          </wps:cNvSpPr>
                          <wps:spPr bwMode="auto">
                            <a:xfrm>
                              <a:off x="4134"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424"/>
                          <wps:cNvCnPr/>
                          <wps:spPr bwMode="auto">
                            <a:xfrm>
                              <a:off x="4953"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7" name="Rectangle 1425"/>
                          <wps:cNvSpPr>
                            <a:spLocks noChangeArrowheads="1"/>
                          </wps:cNvSpPr>
                          <wps:spPr bwMode="auto">
                            <a:xfrm>
                              <a:off x="4953"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426"/>
                          <wps:cNvCnPr/>
                          <wps:spPr bwMode="auto">
                            <a:xfrm>
                              <a:off x="57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9" name="Rectangle 1427"/>
                          <wps:cNvSpPr>
                            <a:spLocks noChangeArrowheads="1"/>
                          </wps:cNvSpPr>
                          <wps:spPr bwMode="auto">
                            <a:xfrm>
                              <a:off x="5772"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1428"/>
                          <wps:cNvCnPr/>
                          <wps:spPr bwMode="auto">
                            <a:xfrm>
                              <a:off x="659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1" name="Rectangle 1429"/>
                          <wps:cNvSpPr>
                            <a:spLocks noChangeArrowheads="1"/>
                          </wps:cNvSpPr>
                          <wps:spPr bwMode="auto">
                            <a:xfrm>
                              <a:off x="6591"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430"/>
                          <wps:cNvCnPr/>
                          <wps:spPr bwMode="auto">
                            <a:xfrm>
                              <a:off x="741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3" name="Rectangle 1431"/>
                          <wps:cNvSpPr>
                            <a:spLocks noChangeArrowheads="1"/>
                          </wps:cNvSpPr>
                          <wps:spPr bwMode="auto">
                            <a:xfrm>
                              <a:off x="7411"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1432"/>
                          <wps:cNvCnPr/>
                          <wps:spPr bwMode="auto">
                            <a:xfrm>
                              <a:off x="807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5" name="Rectangle 1433"/>
                          <wps:cNvSpPr>
                            <a:spLocks noChangeArrowheads="1"/>
                          </wps:cNvSpPr>
                          <wps:spPr bwMode="auto">
                            <a:xfrm>
                              <a:off x="807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Line 1434"/>
                          <wps:cNvCnPr/>
                          <wps:spPr bwMode="auto">
                            <a:xfrm>
                              <a:off x="8089" y="911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7" name="Rectangle 1435"/>
                          <wps:cNvSpPr>
                            <a:spLocks noChangeArrowheads="1"/>
                          </wps:cNvSpPr>
                          <wps:spPr bwMode="auto">
                            <a:xfrm>
                              <a:off x="8089" y="911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Line 1436"/>
                          <wps:cNvCnPr/>
                          <wps:spPr bwMode="auto">
                            <a:xfrm>
                              <a:off x="8089" y="937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9" name="Rectangle 1437"/>
                          <wps:cNvSpPr>
                            <a:spLocks noChangeArrowheads="1"/>
                          </wps:cNvSpPr>
                          <wps:spPr bwMode="auto">
                            <a:xfrm>
                              <a:off x="8089" y="937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1438"/>
                          <wps:cNvCnPr/>
                          <wps:spPr bwMode="auto">
                            <a:xfrm>
                              <a:off x="8089" y="962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1" name="Rectangle 1439"/>
                          <wps:cNvSpPr>
                            <a:spLocks noChangeArrowheads="1"/>
                          </wps:cNvSpPr>
                          <wps:spPr bwMode="auto">
                            <a:xfrm>
                              <a:off x="8089" y="962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Line 1440"/>
                          <wps:cNvCnPr/>
                          <wps:spPr bwMode="auto">
                            <a:xfrm>
                              <a:off x="8089" y="988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3" name="Rectangle 1441"/>
                          <wps:cNvSpPr>
                            <a:spLocks noChangeArrowheads="1"/>
                          </wps:cNvSpPr>
                          <wps:spPr bwMode="auto">
                            <a:xfrm>
                              <a:off x="8089" y="9884"/>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Line 1442"/>
                          <wps:cNvCnPr/>
                          <wps:spPr bwMode="auto">
                            <a:xfrm>
                              <a:off x="8089" y="101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5" name="Rectangle 1443"/>
                          <wps:cNvSpPr>
                            <a:spLocks noChangeArrowheads="1"/>
                          </wps:cNvSpPr>
                          <wps:spPr bwMode="auto">
                            <a:xfrm>
                              <a:off x="8089" y="1014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Line 1444"/>
                          <wps:cNvCnPr/>
                          <wps:spPr bwMode="auto">
                            <a:xfrm>
                              <a:off x="8089" y="1039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7" name="Rectangle 1445"/>
                          <wps:cNvSpPr>
                            <a:spLocks noChangeArrowheads="1"/>
                          </wps:cNvSpPr>
                          <wps:spPr bwMode="auto">
                            <a:xfrm>
                              <a:off x="8089" y="10396"/>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446"/>
                          <wps:cNvCnPr/>
                          <wps:spPr bwMode="auto">
                            <a:xfrm>
                              <a:off x="8089" y="106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9" name="Rectangle 1447"/>
                          <wps:cNvSpPr>
                            <a:spLocks noChangeArrowheads="1"/>
                          </wps:cNvSpPr>
                          <wps:spPr bwMode="auto">
                            <a:xfrm>
                              <a:off x="8089" y="10614"/>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Line 1448"/>
                          <wps:cNvCnPr/>
                          <wps:spPr bwMode="auto">
                            <a:xfrm>
                              <a:off x="8089" y="1083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1" name="Rectangle 1449"/>
                          <wps:cNvSpPr>
                            <a:spLocks noChangeArrowheads="1"/>
                          </wps:cNvSpPr>
                          <wps:spPr bwMode="auto">
                            <a:xfrm>
                              <a:off x="8089" y="1083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Line 1450"/>
                          <wps:cNvCnPr/>
                          <wps:spPr bwMode="auto">
                            <a:xfrm>
                              <a:off x="8089" y="113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3" name="Rectangle 1451"/>
                          <wps:cNvSpPr>
                            <a:spLocks noChangeArrowheads="1"/>
                          </wps:cNvSpPr>
                          <wps:spPr bwMode="auto">
                            <a:xfrm>
                              <a:off x="8089" y="113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Line 1452"/>
                          <wps:cNvCnPr/>
                          <wps:spPr bwMode="auto">
                            <a:xfrm>
                              <a:off x="8089"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5" name="Rectangle 1453"/>
                          <wps:cNvSpPr>
                            <a:spLocks noChangeArrowheads="1"/>
                          </wps:cNvSpPr>
                          <wps:spPr bwMode="auto">
                            <a:xfrm>
                              <a:off x="8089" y="1153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Line 1454"/>
                          <wps:cNvCnPr/>
                          <wps:spPr bwMode="auto">
                            <a:xfrm>
                              <a:off x="8089" y="1175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7" name="Rectangle 1455"/>
                          <wps:cNvSpPr>
                            <a:spLocks noChangeArrowheads="1"/>
                          </wps:cNvSpPr>
                          <wps:spPr bwMode="auto">
                            <a:xfrm>
                              <a:off x="8089" y="11753"/>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Line 1456"/>
                          <wps:cNvCnPr/>
                          <wps:spPr bwMode="auto">
                            <a:xfrm>
                              <a:off x="8089" y="1215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9" name="Rectangle 1457"/>
                          <wps:cNvSpPr>
                            <a:spLocks noChangeArrowheads="1"/>
                          </wps:cNvSpPr>
                          <wps:spPr bwMode="auto">
                            <a:xfrm>
                              <a:off x="8089" y="1215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1458"/>
                          <wps:cNvCnPr/>
                          <wps:spPr bwMode="auto">
                            <a:xfrm>
                              <a:off x="8089" y="129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1" name="Rectangle 1459"/>
                          <wps:cNvSpPr>
                            <a:spLocks noChangeArrowheads="1"/>
                          </wps:cNvSpPr>
                          <wps:spPr bwMode="auto">
                            <a:xfrm>
                              <a:off x="8089" y="129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460"/>
                          <wps:cNvCnPr/>
                          <wps:spPr bwMode="auto">
                            <a:xfrm>
                              <a:off x="8089" y="1316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3" name="Rectangle 1461"/>
                          <wps:cNvSpPr>
                            <a:spLocks noChangeArrowheads="1"/>
                          </wps:cNvSpPr>
                          <wps:spPr bwMode="auto">
                            <a:xfrm>
                              <a:off x="8089" y="1316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462"/>
                          <wps:cNvCnPr/>
                          <wps:spPr bwMode="auto">
                            <a:xfrm>
                              <a:off x="8089" y="13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5" name="Rectangle 1463"/>
                          <wps:cNvSpPr>
                            <a:spLocks noChangeArrowheads="1"/>
                          </wps:cNvSpPr>
                          <wps:spPr bwMode="auto">
                            <a:xfrm>
                              <a:off x="8089" y="13379"/>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Freeform 1464"/>
                          <wps:cNvSpPr>
                            <a:spLocks noEditPoints="1"/>
                          </wps:cNvSpPr>
                          <wps:spPr bwMode="auto">
                            <a:xfrm>
                              <a:off x="1696" y="1984"/>
                              <a:ext cx="5567" cy="8898"/>
                            </a:xfrm>
                            <a:custGeom>
                              <a:avLst/>
                              <a:gdLst>
                                <a:gd name="T0" fmla="*/ 13 w 5567"/>
                                <a:gd name="T1" fmla="*/ 1396 h 8898"/>
                                <a:gd name="T2" fmla="*/ 0 w 5567"/>
                                <a:gd name="T3" fmla="*/ 2766 h 8898"/>
                                <a:gd name="T4" fmla="*/ 13 w 5567"/>
                                <a:gd name="T5" fmla="*/ 4174 h 8898"/>
                                <a:gd name="T6" fmla="*/ 0 w 5567"/>
                                <a:gd name="T7" fmla="*/ 5570 h 8898"/>
                                <a:gd name="T8" fmla="*/ 13 w 5567"/>
                                <a:gd name="T9" fmla="*/ 6940 h 8898"/>
                                <a:gd name="T10" fmla="*/ 13 w 5567"/>
                                <a:gd name="T11" fmla="*/ 8361 h 8898"/>
                                <a:gd name="T12" fmla="*/ 550 w 5567"/>
                                <a:gd name="T13" fmla="*/ 820 h 8898"/>
                                <a:gd name="T14" fmla="*/ 563 w 5567"/>
                                <a:gd name="T15" fmla="*/ 2228 h 8898"/>
                                <a:gd name="T16" fmla="*/ 550 w 5567"/>
                                <a:gd name="T17" fmla="*/ 3624 h 8898"/>
                                <a:gd name="T18" fmla="*/ 563 w 5567"/>
                                <a:gd name="T19" fmla="*/ 4994 h 8898"/>
                                <a:gd name="T20" fmla="*/ 563 w 5567"/>
                                <a:gd name="T21" fmla="*/ 6415 h 8898"/>
                                <a:gd name="T22" fmla="*/ 550 w 5567"/>
                                <a:gd name="T23" fmla="*/ 7785 h 8898"/>
                                <a:gd name="T24" fmla="*/ 1113 w 5567"/>
                                <a:gd name="T25" fmla="*/ 282 h 8898"/>
                                <a:gd name="T26" fmla="*/ 1101 w 5567"/>
                                <a:gd name="T27" fmla="*/ 1678 h 8898"/>
                                <a:gd name="T28" fmla="*/ 1113 w 5567"/>
                                <a:gd name="T29" fmla="*/ 3048 h 8898"/>
                                <a:gd name="T30" fmla="*/ 1113 w 5567"/>
                                <a:gd name="T31" fmla="*/ 4469 h 8898"/>
                                <a:gd name="T32" fmla="*/ 1101 w 5567"/>
                                <a:gd name="T33" fmla="*/ 5839 h 8898"/>
                                <a:gd name="T34" fmla="*/ 1113 w 5567"/>
                                <a:gd name="T35" fmla="*/ 7247 h 8898"/>
                                <a:gd name="T36" fmla="*/ 1101 w 5567"/>
                                <a:gd name="T37" fmla="*/ 8642 h 8898"/>
                                <a:gd name="T38" fmla="*/ 1676 w 5567"/>
                                <a:gd name="T39" fmla="*/ 1102 h 8898"/>
                                <a:gd name="T40" fmla="*/ 1676 w 5567"/>
                                <a:gd name="T41" fmla="*/ 2523 h 8898"/>
                                <a:gd name="T42" fmla="*/ 1664 w 5567"/>
                                <a:gd name="T43" fmla="*/ 3893 h 8898"/>
                                <a:gd name="T44" fmla="*/ 1676 w 5567"/>
                                <a:gd name="T45" fmla="*/ 5301 h 8898"/>
                                <a:gd name="T46" fmla="*/ 1664 w 5567"/>
                                <a:gd name="T47" fmla="*/ 6696 h 8898"/>
                                <a:gd name="T48" fmla="*/ 1676 w 5567"/>
                                <a:gd name="T49" fmla="*/ 8066 h 8898"/>
                                <a:gd name="T50" fmla="*/ 2227 w 5567"/>
                                <a:gd name="T51" fmla="*/ 577 h 8898"/>
                                <a:gd name="T52" fmla="*/ 2214 w 5567"/>
                                <a:gd name="T53" fmla="*/ 1946 h 8898"/>
                                <a:gd name="T54" fmla="*/ 2227 w 5567"/>
                                <a:gd name="T55" fmla="*/ 3355 h 8898"/>
                                <a:gd name="T56" fmla="*/ 2214 w 5567"/>
                                <a:gd name="T57" fmla="*/ 4750 h 8898"/>
                                <a:gd name="T58" fmla="*/ 2227 w 5567"/>
                                <a:gd name="T59" fmla="*/ 6120 h 8898"/>
                                <a:gd name="T60" fmla="*/ 2227 w 5567"/>
                                <a:gd name="T61" fmla="*/ 7541 h 8898"/>
                                <a:gd name="T62" fmla="*/ 3328 w 5567"/>
                                <a:gd name="T63" fmla="*/ 0 h 8898"/>
                                <a:gd name="T64" fmla="*/ 3340 w 5567"/>
                                <a:gd name="T65" fmla="*/ 1409 h 8898"/>
                                <a:gd name="T66" fmla="*/ 3328 w 5567"/>
                                <a:gd name="T67" fmla="*/ 2804 h 8898"/>
                                <a:gd name="T68" fmla="*/ 3340 w 5567"/>
                                <a:gd name="T69" fmla="*/ 4174 h 8898"/>
                                <a:gd name="T70" fmla="*/ 3340 w 5567"/>
                                <a:gd name="T71" fmla="*/ 5595 h 8898"/>
                                <a:gd name="T72" fmla="*/ 3328 w 5567"/>
                                <a:gd name="T73" fmla="*/ 6965 h 8898"/>
                                <a:gd name="T74" fmla="*/ 3340 w 5567"/>
                                <a:gd name="T75" fmla="*/ 8374 h 8898"/>
                                <a:gd name="T76" fmla="*/ 3891 w 5567"/>
                                <a:gd name="T77" fmla="*/ 858 h 8898"/>
                                <a:gd name="T78" fmla="*/ 3903 w 5567"/>
                                <a:gd name="T79" fmla="*/ 2228 h 8898"/>
                                <a:gd name="T80" fmla="*/ 3903 w 5567"/>
                                <a:gd name="T81" fmla="*/ 3649 h 8898"/>
                                <a:gd name="T82" fmla="*/ 3891 w 5567"/>
                                <a:gd name="T83" fmla="*/ 5019 h 8898"/>
                                <a:gd name="T84" fmla="*/ 3903 w 5567"/>
                                <a:gd name="T85" fmla="*/ 6428 h 8898"/>
                                <a:gd name="T86" fmla="*/ 3891 w 5567"/>
                                <a:gd name="T87" fmla="*/ 7823 h 8898"/>
                                <a:gd name="T88" fmla="*/ 4454 w 5567"/>
                                <a:gd name="T89" fmla="*/ 282 h 8898"/>
                                <a:gd name="T90" fmla="*/ 4454 w 5567"/>
                                <a:gd name="T91" fmla="*/ 1703 h 8898"/>
                                <a:gd name="T92" fmla="*/ 4441 w 5567"/>
                                <a:gd name="T93" fmla="*/ 3073 h 8898"/>
                                <a:gd name="T94" fmla="*/ 4454 w 5567"/>
                                <a:gd name="T95" fmla="*/ 4481 h 8898"/>
                                <a:gd name="T96" fmla="*/ 4441 w 5567"/>
                                <a:gd name="T97" fmla="*/ 5877 h 8898"/>
                                <a:gd name="T98" fmla="*/ 4454 w 5567"/>
                                <a:gd name="T99" fmla="*/ 7247 h 8898"/>
                                <a:gd name="T100" fmla="*/ 4454 w 5567"/>
                                <a:gd name="T101" fmla="*/ 8668 h 8898"/>
                                <a:gd name="T102" fmla="*/ 4991 w 5567"/>
                                <a:gd name="T103" fmla="*/ 1127 h 8898"/>
                                <a:gd name="T104" fmla="*/ 5004 w 5567"/>
                                <a:gd name="T105" fmla="*/ 2535 h 8898"/>
                                <a:gd name="T106" fmla="*/ 4991 w 5567"/>
                                <a:gd name="T107" fmla="*/ 3931 h 8898"/>
                                <a:gd name="T108" fmla="*/ 5004 w 5567"/>
                                <a:gd name="T109" fmla="*/ 5301 h 8898"/>
                                <a:gd name="T110" fmla="*/ 5004 w 5567"/>
                                <a:gd name="T111" fmla="*/ 6722 h 8898"/>
                                <a:gd name="T112" fmla="*/ 4991 w 5567"/>
                                <a:gd name="T113" fmla="*/ 8092 h 8898"/>
                                <a:gd name="T114" fmla="*/ 5567 w 5567"/>
                                <a:gd name="T115" fmla="*/ 589 h 8898"/>
                                <a:gd name="T116" fmla="*/ 5555 w 5567"/>
                                <a:gd name="T117" fmla="*/ 1985 h 8898"/>
                                <a:gd name="T118" fmla="*/ 5567 w 5567"/>
                                <a:gd name="T119" fmla="*/ 3355 h 8898"/>
                                <a:gd name="T120" fmla="*/ 5567 w 5567"/>
                                <a:gd name="T121" fmla="*/ 4776 h 8898"/>
                                <a:gd name="T122" fmla="*/ 5555 w 5567"/>
                                <a:gd name="T123" fmla="*/ 6146 h 8898"/>
                                <a:gd name="T124" fmla="*/ 5567 w 5567"/>
                                <a:gd name="T125" fmla="*/ 7554 h 889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67" h="8898">
                                  <a:moveTo>
                                    <a:pt x="13" y="0"/>
                                  </a:moveTo>
                                  <a:lnTo>
                                    <a:pt x="13" y="13"/>
                                  </a:lnTo>
                                  <a:lnTo>
                                    <a:pt x="0" y="13"/>
                                  </a:lnTo>
                                  <a:lnTo>
                                    <a:pt x="0" y="0"/>
                                  </a:lnTo>
                                  <a:lnTo>
                                    <a:pt x="13" y="0"/>
                                  </a:lnTo>
                                  <a:close/>
                                  <a:moveTo>
                                    <a:pt x="13" y="26"/>
                                  </a:moveTo>
                                  <a:lnTo>
                                    <a:pt x="13" y="39"/>
                                  </a:lnTo>
                                  <a:lnTo>
                                    <a:pt x="0" y="39"/>
                                  </a:lnTo>
                                  <a:lnTo>
                                    <a:pt x="0" y="26"/>
                                  </a:lnTo>
                                  <a:lnTo>
                                    <a:pt x="13" y="26"/>
                                  </a:lnTo>
                                  <a:close/>
                                  <a:moveTo>
                                    <a:pt x="13" y="52"/>
                                  </a:moveTo>
                                  <a:lnTo>
                                    <a:pt x="13" y="64"/>
                                  </a:lnTo>
                                  <a:lnTo>
                                    <a:pt x="0" y="64"/>
                                  </a:lnTo>
                                  <a:lnTo>
                                    <a:pt x="0" y="52"/>
                                  </a:lnTo>
                                  <a:lnTo>
                                    <a:pt x="13" y="52"/>
                                  </a:lnTo>
                                  <a:close/>
                                  <a:moveTo>
                                    <a:pt x="13" y="77"/>
                                  </a:moveTo>
                                  <a:lnTo>
                                    <a:pt x="13" y="90"/>
                                  </a:lnTo>
                                  <a:lnTo>
                                    <a:pt x="0" y="90"/>
                                  </a:lnTo>
                                  <a:lnTo>
                                    <a:pt x="0" y="77"/>
                                  </a:lnTo>
                                  <a:lnTo>
                                    <a:pt x="13" y="77"/>
                                  </a:lnTo>
                                  <a:close/>
                                  <a:moveTo>
                                    <a:pt x="13" y="103"/>
                                  </a:moveTo>
                                  <a:lnTo>
                                    <a:pt x="13" y="116"/>
                                  </a:lnTo>
                                  <a:lnTo>
                                    <a:pt x="0" y="116"/>
                                  </a:lnTo>
                                  <a:lnTo>
                                    <a:pt x="0" y="103"/>
                                  </a:lnTo>
                                  <a:lnTo>
                                    <a:pt x="13" y="103"/>
                                  </a:lnTo>
                                  <a:close/>
                                  <a:moveTo>
                                    <a:pt x="13" y="128"/>
                                  </a:moveTo>
                                  <a:lnTo>
                                    <a:pt x="13" y="141"/>
                                  </a:lnTo>
                                  <a:lnTo>
                                    <a:pt x="0" y="141"/>
                                  </a:lnTo>
                                  <a:lnTo>
                                    <a:pt x="0" y="128"/>
                                  </a:lnTo>
                                  <a:lnTo>
                                    <a:pt x="13" y="128"/>
                                  </a:lnTo>
                                  <a:close/>
                                  <a:moveTo>
                                    <a:pt x="13" y="154"/>
                                  </a:moveTo>
                                  <a:lnTo>
                                    <a:pt x="13" y="167"/>
                                  </a:lnTo>
                                  <a:lnTo>
                                    <a:pt x="0" y="167"/>
                                  </a:lnTo>
                                  <a:lnTo>
                                    <a:pt x="0" y="154"/>
                                  </a:lnTo>
                                  <a:lnTo>
                                    <a:pt x="13" y="154"/>
                                  </a:lnTo>
                                  <a:close/>
                                  <a:moveTo>
                                    <a:pt x="13" y="180"/>
                                  </a:moveTo>
                                  <a:lnTo>
                                    <a:pt x="13" y="192"/>
                                  </a:lnTo>
                                  <a:lnTo>
                                    <a:pt x="0" y="192"/>
                                  </a:lnTo>
                                  <a:lnTo>
                                    <a:pt x="0" y="180"/>
                                  </a:lnTo>
                                  <a:lnTo>
                                    <a:pt x="13" y="180"/>
                                  </a:lnTo>
                                  <a:close/>
                                  <a:moveTo>
                                    <a:pt x="13" y="205"/>
                                  </a:moveTo>
                                  <a:lnTo>
                                    <a:pt x="13" y="218"/>
                                  </a:lnTo>
                                  <a:lnTo>
                                    <a:pt x="0" y="218"/>
                                  </a:lnTo>
                                  <a:lnTo>
                                    <a:pt x="0" y="205"/>
                                  </a:lnTo>
                                  <a:lnTo>
                                    <a:pt x="13" y="205"/>
                                  </a:lnTo>
                                  <a:close/>
                                  <a:moveTo>
                                    <a:pt x="13" y="231"/>
                                  </a:moveTo>
                                  <a:lnTo>
                                    <a:pt x="13" y="244"/>
                                  </a:lnTo>
                                  <a:lnTo>
                                    <a:pt x="0" y="244"/>
                                  </a:lnTo>
                                  <a:lnTo>
                                    <a:pt x="0" y="231"/>
                                  </a:lnTo>
                                  <a:lnTo>
                                    <a:pt x="13" y="231"/>
                                  </a:lnTo>
                                  <a:close/>
                                  <a:moveTo>
                                    <a:pt x="13" y="257"/>
                                  </a:moveTo>
                                  <a:lnTo>
                                    <a:pt x="13" y="269"/>
                                  </a:lnTo>
                                  <a:lnTo>
                                    <a:pt x="0" y="269"/>
                                  </a:lnTo>
                                  <a:lnTo>
                                    <a:pt x="0" y="257"/>
                                  </a:lnTo>
                                  <a:lnTo>
                                    <a:pt x="13" y="257"/>
                                  </a:lnTo>
                                  <a:close/>
                                  <a:moveTo>
                                    <a:pt x="13" y="282"/>
                                  </a:moveTo>
                                  <a:lnTo>
                                    <a:pt x="13" y="295"/>
                                  </a:lnTo>
                                  <a:lnTo>
                                    <a:pt x="0" y="295"/>
                                  </a:lnTo>
                                  <a:lnTo>
                                    <a:pt x="0" y="282"/>
                                  </a:lnTo>
                                  <a:lnTo>
                                    <a:pt x="13" y="282"/>
                                  </a:lnTo>
                                  <a:close/>
                                  <a:moveTo>
                                    <a:pt x="13" y="308"/>
                                  </a:moveTo>
                                  <a:lnTo>
                                    <a:pt x="13" y="321"/>
                                  </a:lnTo>
                                  <a:lnTo>
                                    <a:pt x="0" y="321"/>
                                  </a:lnTo>
                                  <a:lnTo>
                                    <a:pt x="0" y="308"/>
                                  </a:lnTo>
                                  <a:lnTo>
                                    <a:pt x="13" y="308"/>
                                  </a:lnTo>
                                  <a:close/>
                                  <a:moveTo>
                                    <a:pt x="13" y="333"/>
                                  </a:moveTo>
                                  <a:lnTo>
                                    <a:pt x="13" y="346"/>
                                  </a:lnTo>
                                  <a:lnTo>
                                    <a:pt x="0" y="346"/>
                                  </a:lnTo>
                                  <a:lnTo>
                                    <a:pt x="0" y="333"/>
                                  </a:lnTo>
                                  <a:lnTo>
                                    <a:pt x="13" y="333"/>
                                  </a:lnTo>
                                  <a:close/>
                                  <a:moveTo>
                                    <a:pt x="13" y="359"/>
                                  </a:moveTo>
                                  <a:lnTo>
                                    <a:pt x="13" y="372"/>
                                  </a:lnTo>
                                  <a:lnTo>
                                    <a:pt x="0" y="372"/>
                                  </a:lnTo>
                                  <a:lnTo>
                                    <a:pt x="0" y="359"/>
                                  </a:lnTo>
                                  <a:lnTo>
                                    <a:pt x="13" y="359"/>
                                  </a:lnTo>
                                  <a:close/>
                                  <a:moveTo>
                                    <a:pt x="13" y="385"/>
                                  </a:moveTo>
                                  <a:lnTo>
                                    <a:pt x="13" y="397"/>
                                  </a:lnTo>
                                  <a:lnTo>
                                    <a:pt x="0" y="397"/>
                                  </a:lnTo>
                                  <a:lnTo>
                                    <a:pt x="0" y="385"/>
                                  </a:lnTo>
                                  <a:lnTo>
                                    <a:pt x="13" y="385"/>
                                  </a:lnTo>
                                  <a:close/>
                                  <a:moveTo>
                                    <a:pt x="13" y="410"/>
                                  </a:moveTo>
                                  <a:lnTo>
                                    <a:pt x="13" y="423"/>
                                  </a:lnTo>
                                  <a:lnTo>
                                    <a:pt x="0" y="423"/>
                                  </a:lnTo>
                                  <a:lnTo>
                                    <a:pt x="0" y="410"/>
                                  </a:lnTo>
                                  <a:lnTo>
                                    <a:pt x="13" y="410"/>
                                  </a:lnTo>
                                  <a:close/>
                                  <a:moveTo>
                                    <a:pt x="13" y="436"/>
                                  </a:moveTo>
                                  <a:lnTo>
                                    <a:pt x="13" y="449"/>
                                  </a:lnTo>
                                  <a:lnTo>
                                    <a:pt x="0" y="449"/>
                                  </a:lnTo>
                                  <a:lnTo>
                                    <a:pt x="0" y="436"/>
                                  </a:lnTo>
                                  <a:lnTo>
                                    <a:pt x="13" y="436"/>
                                  </a:lnTo>
                                  <a:close/>
                                  <a:moveTo>
                                    <a:pt x="13" y="461"/>
                                  </a:moveTo>
                                  <a:lnTo>
                                    <a:pt x="13" y="474"/>
                                  </a:lnTo>
                                  <a:lnTo>
                                    <a:pt x="0" y="474"/>
                                  </a:lnTo>
                                  <a:lnTo>
                                    <a:pt x="0" y="461"/>
                                  </a:lnTo>
                                  <a:lnTo>
                                    <a:pt x="13" y="461"/>
                                  </a:lnTo>
                                  <a:close/>
                                  <a:moveTo>
                                    <a:pt x="13" y="487"/>
                                  </a:moveTo>
                                  <a:lnTo>
                                    <a:pt x="13" y="500"/>
                                  </a:lnTo>
                                  <a:lnTo>
                                    <a:pt x="0" y="500"/>
                                  </a:lnTo>
                                  <a:lnTo>
                                    <a:pt x="0" y="487"/>
                                  </a:lnTo>
                                  <a:lnTo>
                                    <a:pt x="13" y="487"/>
                                  </a:lnTo>
                                  <a:close/>
                                  <a:moveTo>
                                    <a:pt x="13" y="513"/>
                                  </a:moveTo>
                                  <a:lnTo>
                                    <a:pt x="13" y="525"/>
                                  </a:lnTo>
                                  <a:lnTo>
                                    <a:pt x="0" y="525"/>
                                  </a:lnTo>
                                  <a:lnTo>
                                    <a:pt x="0" y="513"/>
                                  </a:lnTo>
                                  <a:lnTo>
                                    <a:pt x="13" y="513"/>
                                  </a:lnTo>
                                  <a:close/>
                                  <a:moveTo>
                                    <a:pt x="13" y="538"/>
                                  </a:moveTo>
                                  <a:lnTo>
                                    <a:pt x="13" y="551"/>
                                  </a:lnTo>
                                  <a:lnTo>
                                    <a:pt x="0" y="551"/>
                                  </a:lnTo>
                                  <a:lnTo>
                                    <a:pt x="0" y="538"/>
                                  </a:lnTo>
                                  <a:lnTo>
                                    <a:pt x="13" y="538"/>
                                  </a:lnTo>
                                  <a:close/>
                                  <a:moveTo>
                                    <a:pt x="13" y="564"/>
                                  </a:moveTo>
                                  <a:lnTo>
                                    <a:pt x="13" y="577"/>
                                  </a:lnTo>
                                  <a:lnTo>
                                    <a:pt x="0" y="577"/>
                                  </a:lnTo>
                                  <a:lnTo>
                                    <a:pt x="0" y="564"/>
                                  </a:lnTo>
                                  <a:lnTo>
                                    <a:pt x="13" y="564"/>
                                  </a:lnTo>
                                  <a:close/>
                                  <a:moveTo>
                                    <a:pt x="13" y="589"/>
                                  </a:moveTo>
                                  <a:lnTo>
                                    <a:pt x="13" y="602"/>
                                  </a:lnTo>
                                  <a:lnTo>
                                    <a:pt x="0" y="602"/>
                                  </a:lnTo>
                                  <a:lnTo>
                                    <a:pt x="0" y="589"/>
                                  </a:lnTo>
                                  <a:lnTo>
                                    <a:pt x="13" y="589"/>
                                  </a:lnTo>
                                  <a:close/>
                                  <a:moveTo>
                                    <a:pt x="13" y="615"/>
                                  </a:moveTo>
                                  <a:lnTo>
                                    <a:pt x="13" y="628"/>
                                  </a:lnTo>
                                  <a:lnTo>
                                    <a:pt x="0" y="628"/>
                                  </a:lnTo>
                                  <a:lnTo>
                                    <a:pt x="0" y="615"/>
                                  </a:lnTo>
                                  <a:lnTo>
                                    <a:pt x="13" y="615"/>
                                  </a:lnTo>
                                  <a:close/>
                                  <a:moveTo>
                                    <a:pt x="13" y="641"/>
                                  </a:moveTo>
                                  <a:lnTo>
                                    <a:pt x="13" y="653"/>
                                  </a:lnTo>
                                  <a:lnTo>
                                    <a:pt x="0" y="653"/>
                                  </a:lnTo>
                                  <a:lnTo>
                                    <a:pt x="0" y="641"/>
                                  </a:lnTo>
                                  <a:lnTo>
                                    <a:pt x="13" y="641"/>
                                  </a:lnTo>
                                  <a:close/>
                                  <a:moveTo>
                                    <a:pt x="13" y="666"/>
                                  </a:moveTo>
                                  <a:lnTo>
                                    <a:pt x="13" y="679"/>
                                  </a:lnTo>
                                  <a:lnTo>
                                    <a:pt x="0" y="679"/>
                                  </a:lnTo>
                                  <a:lnTo>
                                    <a:pt x="0" y="666"/>
                                  </a:lnTo>
                                  <a:lnTo>
                                    <a:pt x="13" y="666"/>
                                  </a:lnTo>
                                  <a:close/>
                                  <a:moveTo>
                                    <a:pt x="13" y="692"/>
                                  </a:moveTo>
                                  <a:lnTo>
                                    <a:pt x="13" y="705"/>
                                  </a:lnTo>
                                  <a:lnTo>
                                    <a:pt x="0" y="705"/>
                                  </a:lnTo>
                                  <a:lnTo>
                                    <a:pt x="0" y="692"/>
                                  </a:lnTo>
                                  <a:lnTo>
                                    <a:pt x="13" y="692"/>
                                  </a:lnTo>
                                  <a:close/>
                                  <a:moveTo>
                                    <a:pt x="13" y="717"/>
                                  </a:moveTo>
                                  <a:lnTo>
                                    <a:pt x="13" y="730"/>
                                  </a:lnTo>
                                  <a:lnTo>
                                    <a:pt x="0" y="730"/>
                                  </a:lnTo>
                                  <a:lnTo>
                                    <a:pt x="0" y="717"/>
                                  </a:lnTo>
                                  <a:lnTo>
                                    <a:pt x="13" y="717"/>
                                  </a:lnTo>
                                  <a:close/>
                                  <a:moveTo>
                                    <a:pt x="13" y="743"/>
                                  </a:moveTo>
                                  <a:lnTo>
                                    <a:pt x="13" y="756"/>
                                  </a:lnTo>
                                  <a:lnTo>
                                    <a:pt x="0" y="756"/>
                                  </a:lnTo>
                                  <a:lnTo>
                                    <a:pt x="0" y="743"/>
                                  </a:lnTo>
                                  <a:lnTo>
                                    <a:pt x="13" y="743"/>
                                  </a:lnTo>
                                  <a:close/>
                                  <a:moveTo>
                                    <a:pt x="13" y="769"/>
                                  </a:moveTo>
                                  <a:lnTo>
                                    <a:pt x="13" y="781"/>
                                  </a:lnTo>
                                  <a:lnTo>
                                    <a:pt x="0" y="781"/>
                                  </a:lnTo>
                                  <a:lnTo>
                                    <a:pt x="0" y="769"/>
                                  </a:lnTo>
                                  <a:lnTo>
                                    <a:pt x="13" y="769"/>
                                  </a:lnTo>
                                  <a:close/>
                                  <a:moveTo>
                                    <a:pt x="13" y="794"/>
                                  </a:moveTo>
                                  <a:lnTo>
                                    <a:pt x="13" y="807"/>
                                  </a:lnTo>
                                  <a:lnTo>
                                    <a:pt x="0" y="807"/>
                                  </a:lnTo>
                                  <a:lnTo>
                                    <a:pt x="0" y="794"/>
                                  </a:lnTo>
                                  <a:lnTo>
                                    <a:pt x="13" y="794"/>
                                  </a:lnTo>
                                  <a:close/>
                                  <a:moveTo>
                                    <a:pt x="13" y="820"/>
                                  </a:moveTo>
                                  <a:lnTo>
                                    <a:pt x="13" y="833"/>
                                  </a:lnTo>
                                  <a:lnTo>
                                    <a:pt x="0" y="833"/>
                                  </a:lnTo>
                                  <a:lnTo>
                                    <a:pt x="0" y="820"/>
                                  </a:lnTo>
                                  <a:lnTo>
                                    <a:pt x="13" y="820"/>
                                  </a:lnTo>
                                  <a:close/>
                                  <a:moveTo>
                                    <a:pt x="13" y="845"/>
                                  </a:moveTo>
                                  <a:lnTo>
                                    <a:pt x="13" y="858"/>
                                  </a:lnTo>
                                  <a:lnTo>
                                    <a:pt x="0" y="858"/>
                                  </a:lnTo>
                                  <a:lnTo>
                                    <a:pt x="0" y="845"/>
                                  </a:lnTo>
                                  <a:lnTo>
                                    <a:pt x="13" y="845"/>
                                  </a:lnTo>
                                  <a:close/>
                                  <a:moveTo>
                                    <a:pt x="13" y="871"/>
                                  </a:moveTo>
                                  <a:lnTo>
                                    <a:pt x="13" y="884"/>
                                  </a:lnTo>
                                  <a:lnTo>
                                    <a:pt x="0" y="884"/>
                                  </a:lnTo>
                                  <a:lnTo>
                                    <a:pt x="0" y="871"/>
                                  </a:lnTo>
                                  <a:lnTo>
                                    <a:pt x="13" y="871"/>
                                  </a:lnTo>
                                  <a:close/>
                                  <a:moveTo>
                                    <a:pt x="13" y="897"/>
                                  </a:moveTo>
                                  <a:lnTo>
                                    <a:pt x="13" y="909"/>
                                  </a:lnTo>
                                  <a:lnTo>
                                    <a:pt x="0" y="909"/>
                                  </a:lnTo>
                                  <a:lnTo>
                                    <a:pt x="0" y="897"/>
                                  </a:lnTo>
                                  <a:lnTo>
                                    <a:pt x="13" y="897"/>
                                  </a:lnTo>
                                  <a:close/>
                                  <a:moveTo>
                                    <a:pt x="13" y="922"/>
                                  </a:moveTo>
                                  <a:lnTo>
                                    <a:pt x="13" y="935"/>
                                  </a:lnTo>
                                  <a:lnTo>
                                    <a:pt x="0" y="935"/>
                                  </a:lnTo>
                                  <a:lnTo>
                                    <a:pt x="0" y="922"/>
                                  </a:lnTo>
                                  <a:lnTo>
                                    <a:pt x="13" y="922"/>
                                  </a:lnTo>
                                  <a:close/>
                                  <a:moveTo>
                                    <a:pt x="13" y="948"/>
                                  </a:moveTo>
                                  <a:lnTo>
                                    <a:pt x="13" y="961"/>
                                  </a:lnTo>
                                  <a:lnTo>
                                    <a:pt x="0" y="961"/>
                                  </a:lnTo>
                                  <a:lnTo>
                                    <a:pt x="0" y="948"/>
                                  </a:lnTo>
                                  <a:lnTo>
                                    <a:pt x="13" y="948"/>
                                  </a:lnTo>
                                  <a:close/>
                                  <a:moveTo>
                                    <a:pt x="13" y="973"/>
                                  </a:moveTo>
                                  <a:lnTo>
                                    <a:pt x="13" y="986"/>
                                  </a:lnTo>
                                  <a:lnTo>
                                    <a:pt x="0" y="986"/>
                                  </a:lnTo>
                                  <a:lnTo>
                                    <a:pt x="0" y="973"/>
                                  </a:lnTo>
                                  <a:lnTo>
                                    <a:pt x="13" y="973"/>
                                  </a:lnTo>
                                  <a:close/>
                                  <a:moveTo>
                                    <a:pt x="13" y="999"/>
                                  </a:moveTo>
                                  <a:lnTo>
                                    <a:pt x="13" y="1012"/>
                                  </a:lnTo>
                                  <a:lnTo>
                                    <a:pt x="0" y="1012"/>
                                  </a:lnTo>
                                  <a:lnTo>
                                    <a:pt x="0" y="999"/>
                                  </a:lnTo>
                                  <a:lnTo>
                                    <a:pt x="13" y="999"/>
                                  </a:lnTo>
                                  <a:close/>
                                  <a:moveTo>
                                    <a:pt x="13" y="1025"/>
                                  </a:moveTo>
                                  <a:lnTo>
                                    <a:pt x="13" y="1037"/>
                                  </a:lnTo>
                                  <a:lnTo>
                                    <a:pt x="0" y="1037"/>
                                  </a:lnTo>
                                  <a:lnTo>
                                    <a:pt x="0" y="1025"/>
                                  </a:lnTo>
                                  <a:lnTo>
                                    <a:pt x="13" y="1025"/>
                                  </a:lnTo>
                                  <a:close/>
                                  <a:moveTo>
                                    <a:pt x="13" y="1050"/>
                                  </a:moveTo>
                                  <a:lnTo>
                                    <a:pt x="13" y="1063"/>
                                  </a:lnTo>
                                  <a:lnTo>
                                    <a:pt x="0" y="1063"/>
                                  </a:lnTo>
                                  <a:lnTo>
                                    <a:pt x="0" y="1050"/>
                                  </a:lnTo>
                                  <a:lnTo>
                                    <a:pt x="13" y="1050"/>
                                  </a:lnTo>
                                  <a:close/>
                                  <a:moveTo>
                                    <a:pt x="13" y="1076"/>
                                  </a:moveTo>
                                  <a:lnTo>
                                    <a:pt x="13" y="1089"/>
                                  </a:lnTo>
                                  <a:lnTo>
                                    <a:pt x="0" y="1089"/>
                                  </a:lnTo>
                                  <a:lnTo>
                                    <a:pt x="0" y="1076"/>
                                  </a:lnTo>
                                  <a:lnTo>
                                    <a:pt x="13" y="1076"/>
                                  </a:lnTo>
                                  <a:close/>
                                  <a:moveTo>
                                    <a:pt x="13" y="1102"/>
                                  </a:moveTo>
                                  <a:lnTo>
                                    <a:pt x="13" y="1114"/>
                                  </a:lnTo>
                                  <a:lnTo>
                                    <a:pt x="0" y="1114"/>
                                  </a:lnTo>
                                  <a:lnTo>
                                    <a:pt x="0" y="1102"/>
                                  </a:lnTo>
                                  <a:lnTo>
                                    <a:pt x="13" y="1102"/>
                                  </a:lnTo>
                                  <a:close/>
                                  <a:moveTo>
                                    <a:pt x="13" y="1127"/>
                                  </a:moveTo>
                                  <a:lnTo>
                                    <a:pt x="13" y="1140"/>
                                  </a:lnTo>
                                  <a:lnTo>
                                    <a:pt x="0" y="1140"/>
                                  </a:lnTo>
                                  <a:lnTo>
                                    <a:pt x="0" y="1127"/>
                                  </a:lnTo>
                                  <a:lnTo>
                                    <a:pt x="13" y="1127"/>
                                  </a:lnTo>
                                  <a:close/>
                                  <a:moveTo>
                                    <a:pt x="13" y="1153"/>
                                  </a:moveTo>
                                  <a:lnTo>
                                    <a:pt x="13" y="1166"/>
                                  </a:lnTo>
                                  <a:lnTo>
                                    <a:pt x="0" y="1166"/>
                                  </a:lnTo>
                                  <a:lnTo>
                                    <a:pt x="0" y="1153"/>
                                  </a:lnTo>
                                  <a:lnTo>
                                    <a:pt x="13" y="1153"/>
                                  </a:lnTo>
                                  <a:close/>
                                  <a:moveTo>
                                    <a:pt x="13" y="1178"/>
                                  </a:moveTo>
                                  <a:lnTo>
                                    <a:pt x="13" y="1191"/>
                                  </a:lnTo>
                                  <a:lnTo>
                                    <a:pt x="0" y="1191"/>
                                  </a:lnTo>
                                  <a:lnTo>
                                    <a:pt x="0" y="1178"/>
                                  </a:lnTo>
                                  <a:lnTo>
                                    <a:pt x="13" y="1178"/>
                                  </a:lnTo>
                                  <a:close/>
                                  <a:moveTo>
                                    <a:pt x="13" y="1204"/>
                                  </a:moveTo>
                                  <a:lnTo>
                                    <a:pt x="13" y="1217"/>
                                  </a:lnTo>
                                  <a:lnTo>
                                    <a:pt x="0" y="1217"/>
                                  </a:lnTo>
                                  <a:lnTo>
                                    <a:pt x="0" y="1204"/>
                                  </a:lnTo>
                                  <a:lnTo>
                                    <a:pt x="13" y="1204"/>
                                  </a:lnTo>
                                  <a:close/>
                                  <a:moveTo>
                                    <a:pt x="13" y="1230"/>
                                  </a:moveTo>
                                  <a:lnTo>
                                    <a:pt x="13" y="1242"/>
                                  </a:lnTo>
                                  <a:lnTo>
                                    <a:pt x="0" y="1242"/>
                                  </a:lnTo>
                                  <a:lnTo>
                                    <a:pt x="0" y="1230"/>
                                  </a:lnTo>
                                  <a:lnTo>
                                    <a:pt x="13" y="1230"/>
                                  </a:lnTo>
                                  <a:close/>
                                  <a:moveTo>
                                    <a:pt x="13" y="1255"/>
                                  </a:moveTo>
                                  <a:lnTo>
                                    <a:pt x="13" y="1268"/>
                                  </a:lnTo>
                                  <a:lnTo>
                                    <a:pt x="0" y="1268"/>
                                  </a:lnTo>
                                  <a:lnTo>
                                    <a:pt x="0" y="1255"/>
                                  </a:lnTo>
                                  <a:lnTo>
                                    <a:pt x="13" y="1255"/>
                                  </a:lnTo>
                                  <a:close/>
                                  <a:moveTo>
                                    <a:pt x="13" y="1281"/>
                                  </a:moveTo>
                                  <a:lnTo>
                                    <a:pt x="13" y="1294"/>
                                  </a:lnTo>
                                  <a:lnTo>
                                    <a:pt x="0" y="1294"/>
                                  </a:lnTo>
                                  <a:lnTo>
                                    <a:pt x="0" y="1281"/>
                                  </a:lnTo>
                                  <a:lnTo>
                                    <a:pt x="13" y="1281"/>
                                  </a:lnTo>
                                  <a:close/>
                                  <a:moveTo>
                                    <a:pt x="13" y="1306"/>
                                  </a:moveTo>
                                  <a:lnTo>
                                    <a:pt x="13" y="1319"/>
                                  </a:lnTo>
                                  <a:lnTo>
                                    <a:pt x="0" y="1319"/>
                                  </a:lnTo>
                                  <a:lnTo>
                                    <a:pt x="0" y="1306"/>
                                  </a:lnTo>
                                  <a:lnTo>
                                    <a:pt x="13" y="1306"/>
                                  </a:lnTo>
                                  <a:close/>
                                  <a:moveTo>
                                    <a:pt x="13" y="1332"/>
                                  </a:moveTo>
                                  <a:lnTo>
                                    <a:pt x="13" y="1345"/>
                                  </a:lnTo>
                                  <a:lnTo>
                                    <a:pt x="0" y="1345"/>
                                  </a:lnTo>
                                  <a:lnTo>
                                    <a:pt x="0" y="1332"/>
                                  </a:lnTo>
                                  <a:lnTo>
                                    <a:pt x="13" y="1332"/>
                                  </a:lnTo>
                                  <a:close/>
                                  <a:moveTo>
                                    <a:pt x="13" y="1358"/>
                                  </a:moveTo>
                                  <a:lnTo>
                                    <a:pt x="13" y="1370"/>
                                  </a:lnTo>
                                  <a:lnTo>
                                    <a:pt x="0" y="1370"/>
                                  </a:lnTo>
                                  <a:lnTo>
                                    <a:pt x="0" y="1358"/>
                                  </a:lnTo>
                                  <a:lnTo>
                                    <a:pt x="13" y="1358"/>
                                  </a:lnTo>
                                  <a:close/>
                                  <a:moveTo>
                                    <a:pt x="13" y="1383"/>
                                  </a:moveTo>
                                  <a:lnTo>
                                    <a:pt x="13" y="1396"/>
                                  </a:lnTo>
                                  <a:lnTo>
                                    <a:pt x="0" y="1396"/>
                                  </a:lnTo>
                                  <a:lnTo>
                                    <a:pt x="0" y="1383"/>
                                  </a:lnTo>
                                  <a:lnTo>
                                    <a:pt x="13" y="1383"/>
                                  </a:lnTo>
                                  <a:close/>
                                  <a:moveTo>
                                    <a:pt x="13" y="1409"/>
                                  </a:moveTo>
                                  <a:lnTo>
                                    <a:pt x="13" y="1422"/>
                                  </a:lnTo>
                                  <a:lnTo>
                                    <a:pt x="0" y="1422"/>
                                  </a:lnTo>
                                  <a:lnTo>
                                    <a:pt x="0" y="1409"/>
                                  </a:lnTo>
                                  <a:lnTo>
                                    <a:pt x="13" y="1409"/>
                                  </a:lnTo>
                                  <a:close/>
                                  <a:moveTo>
                                    <a:pt x="13" y="1434"/>
                                  </a:moveTo>
                                  <a:lnTo>
                                    <a:pt x="13" y="1447"/>
                                  </a:lnTo>
                                  <a:lnTo>
                                    <a:pt x="0" y="1447"/>
                                  </a:lnTo>
                                  <a:lnTo>
                                    <a:pt x="0" y="1434"/>
                                  </a:lnTo>
                                  <a:lnTo>
                                    <a:pt x="13" y="1434"/>
                                  </a:lnTo>
                                  <a:close/>
                                  <a:moveTo>
                                    <a:pt x="13" y="1460"/>
                                  </a:moveTo>
                                  <a:lnTo>
                                    <a:pt x="13" y="1473"/>
                                  </a:lnTo>
                                  <a:lnTo>
                                    <a:pt x="0" y="1473"/>
                                  </a:lnTo>
                                  <a:lnTo>
                                    <a:pt x="0" y="1460"/>
                                  </a:lnTo>
                                  <a:lnTo>
                                    <a:pt x="13" y="1460"/>
                                  </a:lnTo>
                                  <a:close/>
                                  <a:moveTo>
                                    <a:pt x="13" y="1486"/>
                                  </a:moveTo>
                                  <a:lnTo>
                                    <a:pt x="13" y="1498"/>
                                  </a:lnTo>
                                  <a:lnTo>
                                    <a:pt x="0" y="1498"/>
                                  </a:lnTo>
                                  <a:lnTo>
                                    <a:pt x="0" y="1486"/>
                                  </a:lnTo>
                                  <a:lnTo>
                                    <a:pt x="13" y="1486"/>
                                  </a:lnTo>
                                  <a:close/>
                                  <a:moveTo>
                                    <a:pt x="13" y="1511"/>
                                  </a:moveTo>
                                  <a:lnTo>
                                    <a:pt x="13" y="1524"/>
                                  </a:lnTo>
                                  <a:lnTo>
                                    <a:pt x="0" y="1524"/>
                                  </a:lnTo>
                                  <a:lnTo>
                                    <a:pt x="0" y="1511"/>
                                  </a:lnTo>
                                  <a:lnTo>
                                    <a:pt x="13" y="1511"/>
                                  </a:lnTo>
                                  <a:close/>
                                  <a:moveTo>
                                    <a:pt x="13" y="1537"/>
                                  </a:moveTo>
                                  <a:lnTo>
                                    <a:pt x="13" y="1550"/>
                                  </a:lnTo>
                                  <a:lnTo>
                                    <a:pt x="0" y="1550"/>
                                  </a:lnTo>
                                  <a:lnTo>
                                    <a:pt x="0" y="1537"/>
                                  </a:lnTo>
                                  <a:lnTo>
                                    <a:pt x="13" y="1537"/>
                                  </a:lnTo>
                                  <a:close/>
                                  <a:moveTo>
                                    <a:pt x="13" y="1562"/>
                                  </a:moveTo>
                                  <a:lnTo>
                                    <a:pt x="13" y="1575"/>
                                  </a:lnTo>
                                  <a:lnTo>
                                    <a:pt x="0" y="1575"/>
                                  </a:lnTo>
                                  <a:lnTo>
                                    <a:pt x="0" y="1562"/>
                                  </a:lnTo>
                                  <a:lnTo>
                                    <a:pt x="13" y="1562"/>
                                  </a:lnTo>
                                  <a:close/>
                                  <a:moveTo>
                                    <a:pt x="13" y="1588"/>
                                  </a:moveTo>
                                  <a:lnTo>
                                    <a:pt x="13" y="1601"/>
                                  </a:lnTo>
                                  <a:lnTo>
                                    <a:pt x="0" y="1601"/>
                                  </a:lnTo>
                                  <a:lnTo>
                                    <a:pt x="0" y="1588"/>
                                  </a:lnTo>
                                  <a:lnTo>
                                    <a:pt x="13" y="1588"/>
                                  </a:lnTo>
                                  <a:close/>
                                  <a:moveTo>
                                    <a:pt x="13" y="1614"/>
                                  </a:moveTo>
                                  <a:lnTo>
                                    <a:pt x="13" y="1626"/>
                                  </a:lnTo>
                                  <a:lnTo>
                                    <a:pt x="0" y="1626"/>
                                  </a:lnTo>
                                  <a:lnTo>
                                    <a:pt x="0" y="1614"/>
                                  </a:lnTo>
                                  <a:lnTo>
                                    <a:pt x="13" y="1614"/>
                                  </a:lnTo>
                                  <a:close/>
                                  <a:moveTo>
                                    <a:pt x="13" y="1639"/>
                                  </a:moveTo>
                                  <a:lnTo>
                                    <a:pt x="13" y="1652"/>
                                  </a:lnTo>
                                  <a:lnTo>
                                    <a:pt x="0" y="1652"/>
                                  </a:lnTo>
                                  <a:lnTo>
                                    <a:pt x="0" y="1639"/>
                                  </a:lnTo>
                                  <a:lnTo>
                                    <a:pt x="13" y="1639"/>
                                  </a:lnTo>
                                  <a:close/>
                                  <a:moveTo>
                                    <a:pt x="13" y="1665"/>
                                  </a:moveTo>
                                  <a:lnTo>
                                    <a:pt x="13" y="1678"/>
                                  </a:lnTo>
                                  <a:lnTo>
                                    <a:pt x="0" y="1678"/>
                                  </a:lnTo>
                                  <a:lnTo>
                                    <a:pt x="0" y="1665"/>
                                  </a:lnTo>
                                  <a:lnTo>
                                    <a:pt x="13" y="1665"/>
                                  </a:lnTo>
                                  <a:close/>
                                  <a:moveTo>
                                    <a:pt x="13" y="1690"/>
                                  </a:moveTo>
                                  <a:lnTo>
                                    <a:pt x="13" y="1703"/>
                                  </a:lnTo>
                                  <a:lnTo>
                                    <a:pt x="0" y="1703"/>
                                  </a:lnTo>
                                  <a:lnTo>
                                    <a:pt x="0" y="1690"/>
                                  </a:lnTo>
                                  <a:lnTo>
                                    <a:pt x="13" y="1690"/>
                                  </a:lnTo>
                                  <a:close/>
                                  <a:moveTo>
                                    <a:pt x="13" y="1716"/>
                                  </a:moveTo>
                                  <a:lnTo>
                                    <a:pt x="13" y="1729"/>
                                  </a:lnTo>
                                  <a:lnTo>
                                    <a:pt x="0" y="1729"/>
                                  </a:lnTo>
                                  <a:lnTo>
                                    <a:pt x="0" y="1716"/>
                                  </a:lnTo>
                                  <a:lnTo>
                                    <a:pt x="13" y="1716"/>
                                  </a:lnTo>
                                  <a:close/>
                                  <a:moveTo>
                                    <a:pt x="13" y="1742"/>
                                  </a:moveTo>
                                  <a:lnTo>
                                    <a:pt x="13" y="1754"/>
                                  </a:lnTo>
                                  <a:lnTo>
                                    <a:pt x="0" y="1754"/>
                                  </a:lnTo>
                                  <a:lnTo>
                                    <a:pt x="0" y="1742"/>
                                  </a:lnTo>
                                  <a:lnTo>
                                    <a:pt x="13" y="1742"/>
                                  </a:lnTo>
                                  <a:close/>
                                  <a:moveTo>
                                    <a:pt x="13" y="1767"/>
                                  </a:moveTo>
                                  <a:lnTo>
                                    <a:pt x="13" y="1780"/>
                                  </a:lnTo>
                                  <a:lnTo>
                                    <a:pt x="0" y="1780"/>
                                  </a:lnTo>
                                  <a:lnTo>
                                    <a:pt x="0" y="1767"/>
                                  </a:lnTo>
                                  <a:lnTo>
                                    <a:pt x="13" y="1767"/>
                                  </a:lnTo>
                                  <a:close/>
                                  <a:moveTo>
                                    <a:pt x="13" y="1793"/>
                                  </a:moveTo>
                                  <a:lnTo>
                                    <a:pt x="13" y="1806"/>
                                  </a:lnTo>
                                  <a:lnTo>
                                    <a:pt x="0" y="1806"/>
                                  </a:lnTo>
                                  <a:lnTo>
                                    <a:pt x="0" y="1793"/>
                                  </a:lnTo>
                                  <a:lnTo>
                                    <a:pt x="13" y="1793"/>
                                  </a:lnTo>
                                  <a:close/>
                                  <a:moveTo>
                                    <a:pt x="13" y="1818"/>
                                  </a:moveTo>
                                  <a:lnTo>
                                    <a:pt x="13" y="1831"/>
                                  </a:lnTo>
                                  <a:lnTo>
                                    <a:pt x="0" y="1831"/>
                                  </a:lnTo>
                                  <a:lnTo>
                                    <a:pt x="0" y="1818"/>
                                  </a:lnTo>
                                  <a:lnTo>
                                    <a:pt x="13" y="1818"/>
                                  </a:lnTo>
                                  <a:close/>
                                  <a:moveTo>
                                    <a:pt x="13" y="1844"/>
                                  </a:moveTo>
                                  <a:lnTo>
                                    <a:pt x="13" y="1857"/>
                                  </a:lnTo>
                                  <a:lnTo>
                                    <a:pt x="0" y="1857"/>
                                  </a:lnTo>
                                  <a:lnTo>
                                    <a:pt x="0" y="1844"/>
                                  </a:lnTo>
                                  <a:lnTo>
                                    <a:pt x="13" y="1844"/>
                                  </a:lnTo>
                                  <a:close/>
                                  <a:moveTo>
                                    <a:pt x="13" y="1870"/>
                                  </a:moveTo>
                                  <a:lnTo>
                                    <a:pt x="13" y="1882"/>
                                  </a:lnTo>
                                  <a:lnTo>
                                    <a:pt x="0" y="1882"/>
                                  </a:lnTo>
                                  <a:lnTo>
                                    <a:pt x="0" y="1870"/>
                                  </a:lnTo>
                                  <a:lnTo>
                                    <a:pt x="13" y="1870"/>
                                  </a:lnTo>
                                  <a:close/>
                                  <a:moveTo>
                                    <a:pt x="13" y="1895"/>
                                  </a:moveTo>
                                  <a:lnTo>
                                    <a:pt x="13" y="1908"/>
                                  </a:lnTo>
                                  <a:lnTo>
                                    <a:pt x="0" y="1908"/>
                                  </a:lnTo>
                                  <a:lnTo>
                                    <a:pt x="0" y="1895"/>
                                  </a:lnTo>
                                  <a:lnTo>
                                    <a:pt x="13" y="1895"/>
                                  </a:lnTo>
                                  <a:close/>
                                  <a:moveTo>
                                    <a:pt x="13" y="1921"/>
                                  </a:moveTo>
                                  <a:lnTo>
                                    <a:pt x="13" y="1934"/>
                                  </a:lnTo>
                                  <a:lnTo>
                                    <a:pt x="0" y="1934"/>
                                  </a:lnTo>
                                  <a:lnTo>
                                    <a:pt x="0" y="1921"/>
                                  </a:lnTo>
                                  <a:lnTo>
                                    <a:pt x="13" y="1921"/>
                                  </a:lnTo>
                                  <a:close/>
                                  <a:moveTo>
                                    <a:pt x="13" y="1946"/>
                                  </a:moveTo>
                                  <a:lnTo>
                                    <a:pt x="13" y="1959"/>
                                  </a:lnTo>
                                  <a:lnTo>
                                    <a:pt x="0" y="1959"/>
                                  </a:lnTo>
                                  <a:lnTo>
                                    <a:pt x="0" y="1946"/>
                                  </a:lnTo>
                                  <a:lnTo>
                                    <a:pt x="13" y="1946"/>
                                  </a:lnTo>
                                  <a:close/>
                                  <a:moveTo>
                                    <a:pt x="13" y="1972"/>
                                  </a:moveTo>
                                  <a:lnTo>
                                    <a:pt x="13" y="1985"/>
                                  </a:lnTo>
                                  <a:lnTo>
                                    <a:pt x="0" y="1985"/>
                                  </a:lnTo>
                                  <a:lnTo>
                                    <a:pt x="0" y="1972"/>
                                  </a:lnTo>
                                  <a:lnTo>
                                    <a:pt x="13" y="1972"/>
                                  </a:lnTo>
                                  <a:close/>
                                  <a:moveTo>
                                    <a:pt x="13" y="1998"/>
                                  </a:moveTo>
                                  <a:lnTo>
                                    <a:pt x="13" y="2011"/>
                                  </a:lnTo>
                                  <a:lnTo>
                                    <a:pt x="0" y="2011"/>
                                  </a:lnTo>
                                  <a:lnTo>
                                    <a:pt x="0" y="1998"/>
                                  </a:lnTo>
                                  <a:lnTo>
                                    <a:pt x="13" y="1998"/>
                                  </a:lnTo>
                                  <a:close/>
                                  <a:moveTo>
                                    <a:pt x="13" y="2023"/>
                                  </a:moveTo>
                                  <a:lnTo>
                                    <a:pt x="13" y="2036"/>
                                  </a:lnTo>
                                  <a:lnTo>
                                    <a:pt x="0" y="2036"/>
                                  </a:lnTo>
                                  <a:lnTo>
                                    <a:pt x="0" y="2023"/>
                                  </a:lnTo>
                                  <a:lnTo>
                                    <a:pt x="13" y="2023"/>
                                  </a:lnTo>
                                  <a:close/>
                                  <a:moveTo>
                                    <a:pt x="13" y="2049"/>
                                  </a:moveTo>
                                  <a:lnTo>
                                    <a:pt x="13" y="2062"/>
                                  </a:lnTo>
                                  <a:lnTo>
                                    <a:pt x="0" y="2062"/>
                                  </a:lnTo>
                                  <a:lnTo>
                                    <a:pt x="0" y="2049"/>
                                  </a:lnTo>
                                  <a:lnTo>
                                    <a:pt x="13" y="2049"/>
                                  </a:lnTo>
                                  <a:close/>
                                  <a:moveTo>
                                    <a:pt x="13" y="2075"/>
                                  </a:moveTo>
                                  <a:lnTo>
                                    <a:pt x="13" y="2087"/>
                                  </a:lnTo>
                                  <a:lnTo>
                                    <a:pt x="0" y="2087"/>
                                  </a:lnTo>
                                  <a:lnTo>
                                    <a:pt x="0" y="2075"/>
                                  </a:lnTo>
                                  <a:lnTo>
                                    <a:pt x="13" y="2075"/>
                                  </a:lnTo>
                                  <a:close/>
                                  <a:moveTo>
                                    <a:pt x="13" y="2100"/>
                                  </a:moveTo>
                                  <a:lnTo>
                                    <a:pt x="13" y="2113"/>
                                  </a:lnTo>
                                  <a:lnTo>
                                    <a:pt x="0" y="2113"/>
                                  </a:lnTo>
                                  <a:lnTo>
                                    <a:pt x="0" y="2100"/>
                                  </a:lnTo>
                                  <a:lnTo>
                                    <a:pt x="13" y="2100"/>
                                  </a:lnTo>
                                  <a:close/>
                                  <a:moveTo>
                                    <a:pt x="13" y="2126"/>
                                  </a:moveTo>
                                  <a:lnTo>
                                    <a:pt x="13" y="2139"/>
                                  </a:lnTo>
                                  <a:lnTo>
                                    <a:pt x="0" y="2139"/>
                                  </a:lnTo>
                                  <a:lnTo>
                                    <a:pt x="0" y="2126"/>
                                  </a:lnTo>
                                  <a:lnTo>
                                    <a:pt x="13" y="2126"/>
                                  </a:lnTo>
                                  <a:close/>
                                  <a:moveTo>
                                    <a:pt x="13" y="2151"/>
                                  </a:moveTo>
                                  <a:lnTo>
                                    <a:pt x="13" y="2164"/>
                                  </a:lnTo>
                                  <a:lnTo>
                                    <a:pt x="0" y="2164"/>
                                  </a:lnTo>
                                  <a:lnTo>
                                    <a:pt x="0" y="2151"/>
                                  </a:lnTo>
                                  <a:lnTo>
                                    <a:pt x="13" y="2151"/>
                                  </a:lnTo>
                                  <a:close/>
                                  <a:moveTo>
                                    <a:pt x="13" y="2177"/>
                                  </a:moveTo>
                                  <a:lnTo>
                                    <a:pt x="13" y="2190"/>
                                  </a:lnTo>
                                  <a:lnTo>
                                    <a:pt x="0" y="2190"/>
                                  </a:lnTo>
                                  <a:lnTo>
                                    <a:pt x="0" y="2177"/>
                                  </a:lnTo>
                                  <a:lnTo>
                                    <a:pt x="13" y="2177"/>
                                  </a:lnTo>
                                  <a:close/>
                                  <a:moveTo>
                                    <a:pt x="13" y="2203"/>
                                  </a:moveTo>
                                  <a:lnTo>
                                    <a:pt x="13" y="2215"/>
                                  </a:lnTo>
                                  <a:lnTo>
                                    <a:pt x="0" y="2215"/>
                                  </a:lnTo>
                                  <a:lnTo>
                                    <a:pt x="0" y="2203"/>
                                  </a:lnTo>
                                  <a:lnTo>
                                    <a:pt x="13" y="2203"/>
                                  </a:lnTo>
                                  <a:close/>
                                  <a:moveTo>
                                    <a:pt x="13" y="2228"/>
                                  </a:moveTo>
                                  <a:lnTo>
                                    <a:pt x="13" y="2241"/>
                                  </a:lnTo>
                                  <a:lnTo>
                                    <a:pt x="0" y="2241"/>
                                  </a:lnTo>
                                  <a:lnTo>
                                    <a:pt x="0" y="2228"/>
                                  </a:lnTo>
                                  <a:lnTo>
                                    <a:pt x="13" y="2228"/>
                                  </a:lnTo>
                                  <a:close/>
                                  <a:moveTo>
                                    <a:pt x="13" y="2254"/>
                                  </a:moveTo>
                                  <a:lnTo>
                                    <a:pt x="13" y="2267"/>
                                  </a:lnTo>
                                  <a:lnTo>
                                    <a:pt x="0" y="2267"/>
                                  </a:lnTo>
                                  <a:lnTo>
                                    <a:pt x="0" y="2254"/>
                                  </a:lnTo>
                                  <a:lnTo>
                                    <a:pt x="13" y="2254"/>
                                  </a:lnTo>
                                  <a:close/>
                                  <a:moveTo>
                                    <a:pt x="13" y="2279"/>
                                  </a:moveTo>
                                  <a:lnTo>
                                    <a:pt x="13" y="2292"/>
                                  </a:lnTo>
                                  <a:lnTo>
                                    <a:pt x="0" y="2292"/>
                                  </a:lnTo>
                                  <a:lnTo>
                                    <a:pt x="0" y="2279"/>
                                  </a:lnTo>
                                  <a:lnTo>
                                    <a:pt x="13" y="2279"/>
                                  </a:lnTo>
                                  <a:close/>
                                  <a:moveTo>
                                    <a:pt x="13" y="2305"/>
                                  </a:moveTo>
                                  <a:lnTo>
                                    <a:pt x="13" y="2318"/>
                                  </a:lnTo>
                                  <a:lnTo>
                                    <a:pt x="0" y="2318"/>
                                  </a:lnTo>
                                  <a:lnTo>
                                    <a:pt x="0" y="2305"/>
                                  </a:lnTo>
                                  <a:lnTo>
                                    <a:pt x="13" y="2305"/>
                                  </a:lnTo>
                                  <a:close/>
                                  <a:moveTo>
                                    <a:pt x="13" y="2331"/>
                                  </a:moveTo>
                                  <a:lnTo>
                                    <a:pt x="13" y="2343"/>
                                  </a:lnTo>
                                  <a:lnTo>
                                    <a:pt x="0" y="2343"/>
                                  </a:lnTo>
                                  <a:lnTo>
                                    <a:pt x="0" y="2331"/>
                                  </a:lnTo>
                                  <a:lnTo>
                                    <a:pt x="13" y="2331"/>
                                  </a:lnTo>
                                  <a:close/>
                                  <a:moveTo>
                                    <a:pt x="13" y="2356"/>
                                  </a:moveTo>
                                  <a:lnTo>
                                    <a:pt x="13" y="2369"/>
                                  </a:lnTo>
                                  <a:lnTo>
                                    <a:pt x="0" y="2369"/>
                                  </a:lnTo>
                                  <a:lnTo>
                                    <a:pt x="0" y="2356"/>
                                  </a:lnTo>
                                  <a:lnTo>
                                    <a:pt x="13" y="2356"/>
                                  </a:lnTo>
                                  <a:close/>
                                  <a:moveTo>
                                    <a:pt x="13" y="2382"/>
                                  </a:moveTo>
                                  <a:lnTo>
                                    <a:pt x="13" y="2395"/>
                                  </a:lnTo>
                                  <a:lnTo>
                                    <a:pt x="0" y="2395"/>
                                  </a:lnTo>
                                  <a:lnTo>
                                    <a:pt x="0" y="2382"/>
                                  </a:lnTo>
                                  <a:lnTo>
                                    <a:pt x="13" y="2382"/>
                                  </a:lnTo>
                                  <a:close/>
                                  <a:moveTo>
                                    <a:pt x="13" y="2407"/>
                                  </a:moveTo>
                                  <a:lnTo>
                                    <a:pt x="13" y="2420"/>
                                  </a:lnTo>
                                  <a:lnTo>
                                    <a:pt x="0" y="2420"/>
                                  </a:lnTo>
                                  <a:lnTo>
                                    <a:pt x="0" y="2407"/>
                                  </a:lnTo>
                                  <a:lnTo>
                                    <a:pt x="13" y="2407"/>
                                  </a:lnTo>
                                  <a:close/>
                                  <a:moveTo>
                                    <a:pt x="13" y="2433"/>
                                  </a:moveTo>
                                  <a:lnTo>
                                    <a:pt x="13" y="2446"/>
                                  </a:lnTo>
                                  <a:lnTo>
                                    <a:pt x="0" y="2446"/>
                                  </a:lnTo>
                                  <a:lnTo>
                                    <a:pt x="0" y="2433"/>
                                  </a:lnTo>
                                  <a:lnTo>
                                    <a:pt x="13" y="2433"/>
                                  </a:lnTo>
                                  <a:close/>
                                  <a:moveTo>
                                    <a:pt x="13" y="2459"/>
                                  </a:moveTo>
                                  <a:lnTo>
                                    <a:pt x="13" y="2471"/>
                                  </a:lnTo>
                                  <a:lnTo>
                                    <a:pt x="0" y="2471"/>
                                  </a:lnTo>
                                  <a:lnTo>
                                    <a:pt x="0" y="2459"/>
                                  </a:lnTo>
                                  <a:lnTo>
                                    <a:pt x="13" y="2459"/>
                                  </a:lnTo>
                                  <a:close/>
                                  <a:moveTo>
                                    <a:pt x="13" y="2484"/>
                                  </a:moveTo>
                                  <a:lnTo>
                                    <a:pt x="13" y="2497"/>
                                  </a:lnTo>
                                  <a:lnTo>
                                    <a:pt x="0" y="2497"/>
                                  </a:lnTo>
                                  <a:lnTo>
                                    <a:pt x="0" y="2484"/>
                                  </a:lnTo>
                                  <a:lnTo>
                                    <a:pt x="13" y="2484"/>
                                  </a:lnTo>
                                  <a:close/>
                                  <a:moveTo>
                                    <a:pt x="13" y="2510"/>
                                  </a:moveTo>
                                  <a:lnTo>
                                    <a:pt x="13" y="2523"/>
                                  </a:lnTo>
                                  <a:lnTo>
                                    <a:pt x="0" y="2523"/>
                                  </a:lnTo>
                                  <a:lnTo>
                                    <a:pt x="0" y="2510"/>
                                  </a:lnTo>
                                  <a:lnTo>
                                    <a:pt x="13" y="2510"/>
                                  </a:lnTo>
                                  <a:close/>
                                  <a:moveTo>
                                    <a:pt x="13" y="2535"/>
                                  </a:moveTo>
                                  <a:lnTo>
                                    <a:pt x="13" y="2548"/>
                                  </a:lnTo>
                                  <a:lnTo>
                                    <a:pt x="0" y="2548"/>
                                  </a:lnTo>
                                  <a:lnTo>
                                    <a:pt x="0" y="2535"/>
                                  </a:lnTo>
                                  <a:lnTo>
                                    <a:pt x="13" y="2535"/>
                                  </a:lnTo>
                                  <a:close/>
                                  <a:moveTo>
                                    <a:pt x="13" y="2561"/>
                                  </a:moveTo>
                                  <a:lnTo>
                                    <a:pt x="13" y="2574"/>
                                  </a:lnTo>
                                  <a:lnTo>
                                    <a:pt x="0" y="2574"/>
                                  </a:lnTo>
                                  <a:lnTo>
                                    <a:pt x="0" y="2561"/>
                                  </a:lnTo>
                                  <a:lnTo>
                                    <a:pt x="13" y="2561"/>
                                  </a:lnTo>
                                  <a:close/>
                                  <a:moveTo>
                                    <a:pt x="13" y="2587"/>
                                  </a:moveTo>
                                  <a:lnTo>
                                    <a:pt x="13" y="2599"/>
                                  </a:lnTo>
                                  <a:lnTo>
                                    <a:pt x="0" y="2599"/>
                                  </a:lnTo>
                                  <a:lnTo>
                                    <a:pt x="0" y="2587"/>
                                  </a:lnTo>
                                  <a:lnTo>
                                    <a:pt x="13" y="2587"/>
                                  </a:lnTo>
                                  <a:close/>
                                  <a:moveTo>
                                    <a:pt x="13" y="2612"/>
                                  </a:moveTo>
                                  <a:lnTo>
                                    <a:pt x="13" y="2625"/>
                                  </a:lnTo>
                                  <a:lnTo>
                                    <a:pt x="0" y="2625"/>
                                  </a:lnTo>
                                  <a:lnTo>
                                    <a:pt x="0" y="2612"/>
                                  </a:lnTo>
                                  <a:lnTo>
                                    <a:pt x="13" y="2612"/>
                                  </a:lnTo>
                                  <a:close/>
                                  <a:moveTo>
                                    <a:pt x="13" y="2638"/>
                                  </a:moveTo>
                                  <a:lnTo>
                                    <a:pt x="13" y="2651"/>
                                  </a:lnTo>
                                  <a:lnTo>
                                    <a:pt x="0" y="2651"/>
                                  </a:lnTo>
                                  <a:lnTo>
                                    <a:pt x="0" y="2638"/>
                                  </a:lnTo>
                                  <a:lnTo>
                                    <a:pt x="13" y="2638"/>
                                  </a:lnTo>
                                  <a:close/>
                                  <a:moveTo>
                                    <a:pt x="13" y="2663"/>
                                  </a:moveTo>
                                  <a:lnTo>
                                    <a:pt x="13" y="2676"/>
                                  </a:lnTo>
                                  <a:lnTo>
                                    <a:pt x="0" y="2676"/>
                                  </a:lnTo>
                                  <a:lnTo>
                                    <a:pt x="0" y="2663"/>
                                  </a:lnTo>
                                  <a:lnTo>
                                    <a:pt x="13" y="2663"/>
                                  </a:lnTo>
                                  <a:close/>
                                  <a:moveTo>
                                    <a:pt x="13" y="2689"/>
                                  </a:moveTo>
                                  <a:lnTo>
                                    <a:pt x="13" y="2702"/>
                                  </a:lnTo>
                                  <a:lnTo>
                                    <a:pt x="0" y="2702"/>
                                  </a:lnTo>
                                  <a:lnTo>
                                    <a:pt x="0" y="2689"/>
                                  </a:lnTo>
                                  <a:lnTo>
                                    <a:pt x="13" y="2689"/>
                                  </a:lnTo>
                                  <a:close/>
                                  <a:moveTo>
                                    <a:pt x="13" y="2715"/>
                                  </a:moveTo>
                                  <a:lnTo>
                                    <a:pt x="13" y="2727"/>
                                  </a:lnTo>
                                  <a:lnTo>
                                    <a:pt x="0" y="2727"/>
                                  </a:lnTo>
                                  <a:lnTo>
                                    <a:pt x="0" y="2715"/>
                                  </a:lnTo>
                                  <a:lnTo>
                                    <a:pt x="13" y="2715"/>
                                  </a:lnTo>
                                  <a:close/>
                                  <a:moveTo>
                                    <a:pt x="13" y="2740"/>
                                  </a:moveTo>
                                  <a:lnTo>
                                    <a:pt x="13" y="2753"/>
                                  </a:lnTo>
                                  <a:lnTo>
                                    <a:pt x="0" y="2753"/>
                                  </a:lnTo>
                                  <a:lnTo>
                                    <a:pt x="0" y="2740"/>
                                  </a:lnTo>
                                  <a:lnTo>
                                    <a:pt x="13" y="2740"/>
                                  </a:lnTo>
                                  <a:close/>
                                  <a:moveTo>
                                    <a:pt x="13" y="2766"/>
                                  </a:moveTo>
                                  <a:lnTo>
                                    <a:pt x="13" y="2779"/>
                                  </a:lnTo>
                                  <a:lnTo>
                                    <a:pt x="0" y="2779"/>
                                  </a:lnTo>
                                  <a:lnTo>
                                    <a:pt x="0" y="2766"/>
                                  </a:lnTo>
                                  <a:lnTo>
                                    <a:pt x="13" y="2766"/>
                                  </a:lnTo>
                                  <a:close/>
                                  <a:moveTo>
                                    <a:pt x="13" y="2791"/>
                                  </a:moveTo>
                                  <a:lnTo>
                                    <a:pt x="13" y="2804"/>
                                  </a:lnTo>
                                  <a:lnTo>
                                    <a:pt x="0" y="2804"/>
                                  </a:lnTo>
                                  <a:lnTo>
                                    <a:pt x="0" y="2791"/>
                                  </a:lnTo>
                                  <a:lnTo>
                                    <a:pt x="13" y="2791"/>
                                  </a:lnTo>
                                  <a:close/>
                                  <a:moveTo>
                                    <a:pt x="13" y="2817"/>
                                  </a:moveTo>
                                  <a:lnTo>
                                    <a:pt x="13" y="2830"/>
                                  </a:lnTo>
                                  <a:lnTo>
                                    <a:pt x="0" y="2830"/>
                                  </a:lnTo>
                                  <a:lnTo>
                                    <a:pt x="0" y="2817"/>
                                  </a:lnTo>
                                  <a:lnTo>
                                    <a:pt x="13" y="2817"/>
                                  </a:lnTo>
                                  <a:close/>
                                  <a:moveTo>
                                    <a:pt x="13" y="2843"/>
                                  </a:moveTo>
                                  <a:lnTo>
                                    <a:pt x="13" y="2855"/>
                                  </a:lnTo>
                                  <a:lnTo>
                                    <a:pt x="0" y="2855"/>
                                  </a:lnTo>
                                  <a:lnTo>
                                    <a:pt x="0" y="2843"/>
                                  </a:lnTo>
                                  <a:lnTo>
                                    <a:pt x="13" y="2843"/>
                                  </a:lnTo>
                                  <a:close/>
                                  <a:moveTo>
                                    <a:pt x="13" y="2868"/>
                                  </a:moveTo>
                                  <a:lnTo>
                                    <a:pt x="13" y="2881"/>
                                  </a:lnTo>
                                  <a:lnTo>
                                    <a:pt x="0" y="2881"/>
                                  </a:lnTo>
                                  <a:lnTo>
                                    <a:pt x="0" y="2868"/>
                                  </a:lnTo>
                                  <a:lnTo>
                                    <a:pt x="13" y="2868"/>
                                  </a:lnTo>
                                  <a:close/>
                                  <a:moveTo>
                                    <a:pt x="13" y="2894"/>
                                  </a:moveTo>
                                  <a:lnTo>
                                    <a:pt x="13" y="2907"/>
                                  </a:lnTo>
                                  <a:lnTo>
                                    <a:pt x="0" y="2907"/>
                                  </a:lnTo>
                                  <a:lnTo>
                                    <a:pt x="0" y="2894"/>
                                  </a:lnTo>
                                  <a:lnTo>
                                    <a:pt x="13" y="2894"/>
                                  </a:lnTo>
                                  <a:close/>
                                  <a:moveTo>
                                    <a:pt x="13" y="2920"/>
                                  </a:moveTo>
                                  <a:lnTo>
                                    <a:pt x="13" y="2932"/>
                                  </a:lnTo>
                                  <a:lnTo>
                                    <a:pt x="0" y="2932"/>
                                  </a:lnTo>
                                  <a:lnTo>
                                    <a:pt x="0" y="2920"/>
                                  </a:lnTo>
                                  <a:lnTo>
                                    <a:pt x="13" y="2920"/>
                                  </a:lnTo>
                                  <a:close/>
                                  <a:moveTo>
                                    <a:pt x="13" y="2945"/>
                                  </a:moveTo>
                                  <a:lnTo>
                                    <a:pt x="13" y="2958"/>
                                  </a:lnTo>
                                  <a:lnTo>
                                    <a:pt x="0" y="2958"/>
                                  </a:lnTo>
                                  <a:lnTo>
                                    <a:pt x="0" y="2945"/>
                                  </a:lnTo>
                                  <a:lnTo>
                                    <a:pt x="13" y="2945"/>
                                  </a:lnTo>
                                  <a:close/>
                                  <a:moveTo>
                                    <a:pt x="13" y="2971"/>
                                  </a:moveTo>
                                  <a:lnTo>
                                    <a:pt x="13" y="2984"/>
                                  </a:lnTo>
                                  <a:lnTo>
                                    <a:pt x="0" y="2984"/>
                                  </a:lnTo>
                                  <a:lnTo>
                                    <a:pt x="0" y="2971"/>
                                  </a:lnTo>
                                  <a:lnTo>
                                    <a:pt x="13" y="2971"/>
                                  </a:lnTo>
                                  <a:close/>
                                  <a:moveTo>
                                    <a:pt x="13" y="2996"/>
                                  </a:moveTo>
                                  <a:lnTo>
                                    <a:pt x="13" y="3009"/>
                                  </a:lnTo>
                                  <a:lnTo>
                                    <a:pt x="0" y="3009"/>
                                  </a:lnTo>
                                  <a:lnTo>
                                    <a:pt x="0" y="2996"/>
                                  </a:lnTo>
                                  <a:lnTo>
                                    <a:pt x="13" y="2996"/>
                                  </a:lnTo>
                                  <a:close/>
                                  <a:moveTo>
                                    <a:pt x="13" y="3022"/>
                                  </a:moveTo>
                                  <a:lnTo>
                                    <a:pt x="13" y="3035"/>
                                  </a:lnTo>
                                  <a:lnTo>
                                    <a:pt x="0" y="3035"/>
                                  </a:lnTo>
                                  <a:lnTo>
                                    <a:pt x="0" y="3022"/>
                                  </a:lnTo>
                                  <a:lnTo>
                                    <a:pt x="13" y="3022"/>
                                  </a:lnTo>
                                  <a:close/>
                                  <a:moveTo>
                                    <a:pt x="13" y="3048"/>
                                  </a:moveTo>
                                  <a:lnTo>
                                    <a:pt x="13" y="3060"/>
                                  </a:lnTo>
                                  <a:lnTo>
                                    <a:pt x="0" y="3060"/>
                                  </a:lnTo>
                                  <a:lnTo>
                                    <a:pt x="0" y="3048"/>
                                  </a:lnTo>
                                  <a:lnTo>
                                    <a:pt x="13" y="3048"/>
                                  </a:lnTo>
                                  <a:close/>
                                  <a:moveTo>
                                    <a:pt x="13" y="3073"/>
                                  </a:moveTo>
                                  <a:lnTo>
                                    <a:pt x="13" y="3086"/>
                                  </a:lnTo>
                                  <a:lnTo>
                                    <a:pt x="0" y="3086"/>
                                  </a:lnTo>
                                  <a:lnTo>
                                    <a:pt x="0" y="3073"/>
                                  </a:lnTo>
                                  <a:lnTo>
                                    <a:pt x="13" y="3073"/>
                                  </a:lnTo>
                                  <a:close/>
                                  <a:moveTo>
                                    <a:pt x="13" y="3099"/>
                                  </a:moveTo>
                                  <a:lnTo>
                                    <a:pt x="13" y="3112"/>
                                  </a:lnTo>
                                  <a:lnTo>
                                    <a:pt x="0" y="3112"/>
                                  </a:lnTo>
                                  <a:lnTo>
                                    <a:pt x="0" y="3099"/>
                                  </a:lnTo>
                                  <a:lnTo>
                                    <a:pt x="13" y="3099"/>
                                  </a:lnTo>
                                  <a:close/>
                                  <a:moveTo>
                                    <a:pt x="13" y="3124"/>
                                  </a:moveTo>
                                  <a:lnTo>
                                    <a:pt x="13" y="3137"/>
                                  </a:lnTo>
                                  <a:lnTo>
                                    <a:pt x="0" y="3137"/>
                                  </a:lnTo>
                                  <a:lnTo>
                                    <a:pt x="0" y="3124"/>
                                  </a:lnTo>
                                  <a:lnTo>
                                    <a:pt x="13" y="3124"/>
                                  </a:lnTo>
                                  <a:close/>
                                  <a:moveTo>
                                    <a:pt x="13" y="3150"/>
                                  </a:moveTo>
                                  <a:lnTo>
                                    <a:pt x="13" y="3163"/>
                                  </a:lnTo>
                                  <a:lnTo>
                                    <a:pt x="0" y="3163"/>
                                  </a:lnTo>
                                  <a:lnTo>
                                    <a:pt x="0" y="3150"/>
                                  </a:lnTo>
                                  <a:lnTo>
                                    <a:pt x="13" y="3150"/>
                                  </a:lnTo>
                                  <a:close/>
                                  <a:moveTo>
                                    <a:pt x="13" y="3176"/>
                                  </a:moveTo>
                                  <a:lnTo>
                                    <a:pt x="13" y="3188"/>
                                  </a:lnTo>
                                  <a:lnTo>
                                    <a:pt x="0" y="3188"/>
                                  </a:lnTo>
                                  <a:lnTo>
                                    <a:pt x="0" y="3176"/>
                                  </a:lnTo>
                                  <a:lnTo>
                                    <a:pt x="13" y="3176"/>
                                  </a:lnTo>
                                  <a:close/>
                                  <a:moveTo>
                                    <a:pt x="13" y="3201"/>
                                  </a:moveTo>
                                  <a:lnTo>
                                    <a:pt x="13" y="3214"/>
                                  </a:lnTo>
                                  <a:lnTo>
                                    <a:pt x="0" y="3214"/>
                                  </a:lnTo>
                                  <a:lnTo>
                                    <a:pt x="0" y="3201"/>
                                  </a:lnTo>
                                  <a:lnTo>
                                    <a:pt x="13" y="3201"/>
                                  </a:lnTo>
                                  <a:close/>
                                  <a:moveTo>
                                    <a:pt x="13" y="3227"/>
                                  </a:moveTo>
                                  <a:lnTo>
                                    <a:pt x="13" y="3240"/>
                                  </a:lnTo>
                                  <a:lnTo>
                                    <a:pt x="0" y="3240"/>
                                  </a:lnTo>
                                  <a:lnTo>
                                    <a:pt x="0" y="3227"/>
                                  </a:lnTo>
                                  <a:lnTo>
                                    <a:pt x="13" y="3227"/>
                                  </a:lnTo>
                                  <a:close/>
                                  <a:moveTo>
                                    <a:pt x="13" y="3252"/>
                                  </a:moveTo>
                                  <a:lnTo>
                                    <a:pt x="13" y="3265"/>
                                  </a:lnTo>
                                  <a:lnTo>
                                    <a:pt x="0" y="3265"/>
                                  </a:lnTo>
                                  <a:lnTo>
                                    <a:pt x="0" y="3252"/>
                                  </a:lnTo>
                                  <a:lnTo>
                                    <a:pt x="13" y="3252"/>
                                  </a:lnTo>
                                  <a:close/>
                                  <a:moveTo>
                                    <a:pt x="13" y="3278"/>
                                  </a:moveTo>
                                  <a:lnTo>
                                    <a:pt x="13" y="3291"/>
                                  </a:lnTo>
                                  <a:lnTo>
                                    <a:pt x="0" y="3291"/>
                                  </a:lnTo>
                                  <a:lnTo>
                                    <a:pt x="0" y="3278"/>
                                  </a:lnTo>
                                  <a:lnTo>
                                    <a:pt x="13" y="3278"/>
                                  </a:lnTo>
                                  <a:close/>
                                  <a:moveTo>
                                    <a:pt x="13" y="3304"/>
                                  </a:moveTo>
                                  <a:lnTo>
                                    <a:pt x="13" y="3316"/>
                                  </a:lnTo>
                                  <a:lnTo>
                                    <a:pt x="0" y="3316"/>
                                  </a:lnTo>
                                  <a:lnTo>
                                    <a:pt x="0" y="3304"/>
                                  </a:lnTo>
                                  <a:lnTo>
                                    <a:pt x="13" y="3304"/>
                                  </a:lnTo>
                                  <a:close/>
                                  <a:moveTo>
                                    <a:pt x="13" y="3329"/>
                                  </a:moveTo>
                                  <a:lnTo>
                                    <a:pt x="13" y="3342"/>
                                  </a:lnTo>
                                  <a:lnTo>
                                    <a:pt x="0" y="3342"/>
                                  </a:lnTo>
                                  <a:lnTo>
                                    <a:pt x="0" y="3329"/>
                                  </a:lnTo>
                                  <a:lnTo>
                                    <a:pt x="13" y="3329"/>
                                  </a:lnTo>
                                  <a:close/>
                                  <a:moveTo>
                                    <a:pt x="13" y="3355"/>
                                  </a:moveTo>
                                  <a:lnTo>
                                    <a:pt x="13" y="3368"/>
                                  </a:lnTo>
                                  <a:lnTo>
                                    <a:pt x="0" y="3368"/>
                                  </a:lnTo>
                                  <a:lnTo>
                                    <a:pt x="0" y="3355"/>
                                  </a:lnTo>
                                  <a:lnTo>
                                    <a:pt x="13" y="3355"/>
                                  </a:lnTo>
                                  <a:close/>
                                  <a:moveTo>
                                    <a:pt x="13" y="3380"/>
                                  </a:moveTo>
                                  <a:lnTo>
                                    <a:pt x="13" y="3393"/>
                                  </a:lnTo>
                                  <a:lnTo>
                                    <a:pt x="0" y="3393"/>
                                  </a:lnTo>
                                  <a:lnTo>
                                    <a:pt x="0" y="3380"/>
                                  </a:lnTo>
                                  <a:lnTo>
                                    <a:pt x="13" y="3380"/>
                                  </a:lnTo>
                                  <a:close/>
                                  <a:moveTo>
                                    <a:pt x="13" y="3406"/>
                                  </a:moveTo>
                                  <a:lnTo>
                                    <a:pt x="13" y="3419"/>
                                  </a:lnTo>
                                  <a:lnTo>
                                    <a:pt x="0" y="3419"/>
                                  </a:lnTo>
                                  <a:lnTo>
                                    <a:pt x="0" y="3406"/>
                                  </a:lnTo>
                                  <a:lnTo>
                                    <a:pt x="13" y="3406"/>
                                  </a:lnTo>
                                  <a:close/>
                                  <a:moveTo>
                                    <a:pt x="13" y="3432"/>
                                  </a:moveTo>
                                  <a:lnTo>
                                    <a:pt x="13" y="3444"/>
                                  </a:lnTo>
                                  <a:lnTo>
                                    <a:pt x="0" y="3444"/>
                                  </a:lnTo>
                                  <a:lnTo>
                                    <a:pt x="0" y="3432"/>
                                  </a:lnTo>
                                  <a:lnTo>
                                    <a:pt x="13" y="3432"/>
                                  </a:lnTo>
                                  <a:close/>
                                  <a:moveTo>
                                    <a:pt x="13" y="3457"/>
                                  </a:moveTo>
                                  <a:lnTo>
                                    <a:pt x="13" y="3470"/>
                                  </a:lnTo>
                                  <a:lnTo>
                                    <a:pt x="0" y="3470"/>
                                  </a:lnTo>
                                  <a:lnTo>
                                    <a:pt x="0" y="3457"/>
                                  </a:lnTo>
                                  <a:lnTo>
                                    <a:pt x="13" y="3457"/>
                                  </a:lnTo>
                                  <a:close/>
                                  <a:moveTo>
                                    <a:pt x="13" y="3483"/>
                                  </a:moveTo>
                                  <a:lnTo>
                                    <a:pt x="13" y="3496"/>
                                  </a:lnTo>
                                  <a:lnTo>
                                    <a:pt x="0" y="3496"/>
                                  </a:lnTo>
                                  <a:lnTo>
                                    <a:pt x="0" y="3483"/>
                                  </a:lnTo>
                                  <a:lnTo>
                                    <a:pt x="13" y="3483"/>
                                  </a:lnTo>
                                  <a:close/>
                                  <a:moveTo>
                                    <a:pt x="13" y="3508"/>
                                  </a:moveTo>
                                  <a:lnTo>
                                    <a:pt x="13" y="3521"/>
                                  </a:lnTo>
                                  <a:lnTo>
                                    <a:pt x="0" y="3521"/>
                                  </a:lnTo>
                                  <a:lnTo>
                                    <a:pt x="0" y="3508"/>
                                  </a:lnTo>
                                  <a:lnTo>
                                    <a:pt x="13" y="3508"/>
                                  </a:lnTo>
                                  <a:close/>
                                  <a:moveTo>
                                    <a:pt x="13" y="3534"/>
                                  </a:moveTo>
                                  <a:lnTo>
                                    <a:pt x="13" y="3547"/>
                                  </a:lnTo>
                                  <a:lnTo>
                                    <a:pt x="0" y="3547"/>
                                  </a:lnTo>
                                  <a:lnTo>
                                    <a:pt x="0" y="3534"/>
                                  </a:lnTo>
                                  <a:lnTo>
                                    <a:pt x="13" y="3534"/>
                                  </a:lnTo>
                                  <a:close/>
                                  <a:moveTo>
                                    <a:pt x="13" y="3560"/>
                                  </a:moveTo>
                                  <a:lnTo>
                                    <a:pt x="13" y="3572"/>
                                  </a:lnTo>
                                  <a:lnTo>
                                    <a:pt x="0" y="3572"/>
                                  </a:lnTo>
                                  <a:lnTo>
                                    <a:pt x="0" y="3560"/>
                                  </a:lnTo>
                                  <a:lnTo>
                                    <a:pt x="13" y="3560"/>
                                  </a:lnTo>
                                  <a:close/>
                                  <a:moveTo>
                                    <a:pt x="13" y="3585"/>
                                  </a:moveTo>
                                  <a:lnTo>
                                    <a:pt x="13" y="3598"/>
                                  </a:lnTo>
                                  <a:lnTo>
                                    <a:pt x="0" y="3598"/>
                                  </a:lnTo>
                                  <a:lnTo>
                                    <a:pt x="0" y="3585"/>
                                  </a:lnTo>
                                  <a:lnTo>
                                    <a:pt x="13" y="3585"/>
                                  </a:lnTo>
                                  <a:close/>
                                  <a:moveTo>
                                    <a:pt x="13" y="3611"/>
                                  </a:moveTo>
                                  <a:lnTo>
                                    <a:pt x="13" y="3624"/>
                                  </a:lnTo>
                                  <a:lnTo>
                                    <a:pt x="0" y="3624"/>
                                  </a:lnTo>
                                  <a:lnTo>
                                    <a:pt x="0" y="3611"/>
                                  </a:lnTo>
                                  <a:lnTo>
                                    <a:pt x="13" y="3611"/>
                                  </a:lnTo>
                                  <a:close/>
                                  <a:moveTo>
                                    <a:pt x="13" y="3636"/>
                                  </a:moveTo>
                                  <a:lnTo>
                                    <a:pt x="13" y="3649"/>
                                  </a:lnTo>
                                  <a:lnTo>
                                    <a:pt x="0" y="3649"/>
                                  </a:lnTo>
                                  <a:lnTo>
                                    <a:pt x="0" y="3636"/>
                                  </a:lnTo>
                                  <a:lnTo>
                                    <a:pt x="13" y="3636"/>
                                  </a:lnTo>
                                  <a:close/>
                                  <a:moveTo>
                                    <a:pt x="13" y="3662"/>
                                  </a:moveTo>
                                  <a:lnTo>
                                    <a:pt x="13" y="3675"/>
                                  </a:lnTo>
                                  <a:lnTo>
                                    <a:pt x="0" y="3675"/>
                                  </a:lnTo>
                                  <a:lnTo>
                                    <a:pt x="0" y="3662"/>
                                  </a:lnTo>
                                  <a:lnTo>
                                    <a:pt x="13" y="3662"/>
                                  </a:lnTo>
                                  <a:close/>
                                  <a:moveTo>
                                    <a:pt x="13" y="3688"/>
                                  </a:moveTo>
                                  <a:lnTo>
                                    <a:pt x="13" y="3700"/>
                                  </a:lnTo>
                                  <a:lnTo>
                                    <a:pt x="0" y="3700"/>
                                  </a:lnTo>
                                  <a:lnTo>
                                    <a:pt x="0" y="3688"/>
                                  </a:lnTo>
                                  <a:lnTo>
                                    <a:pt x="13" y="3688"/>
                                  </a:lnTo>
                                  <a:close/>
                                  <a:moveTo>
                                    <a:pt x="13" y="3713"/>
                                  </a:moveTo>
                                  <a:lnTo>
                                    <a:pt x="13" y="3726"/>
                                  </a:lnTo>
                                  <a:lnTo>
                                    <a:pt x="0" y="3726"/>
                                  </a:lnTo>
                                  <a:lnTo>
                                    <a:pt x="0" y="3713"/>
                                  </a:lnTo>
                                  <a:lnTo>
                                    <a:pt x="13" y="3713"/>
                                  </a:lnTo>
                                  <a:close/>
                                  <a:moveTo>
                                    <a:pt x="13" y="3739"/>
                                  </a:moveTo>
                                  <a:lnTo>
                                    <a:pt x="13" y="3752"/>
                                  </a:lnTo>
                                  <a:lnTo>
                                    <a:pt x="0" y="3752"/>
                                  </a:lnTo>
                                  <a:lnTo>
                                    <a:pt x="0" y="3739"/>
                                  </a:lnTo>
                                  <a:lnTo>
                                    <a:pt x="13" y="3739"/>
                                  </a:lnTo>
                                  <a:close/>
                                  <a:moveTo>
                                    <a:pt x="13" y="3765"/>
                                  </a:moveTo>
                                  <a:lnTo>
                                    <a:pt x="13" y="3777"/>
                                  </a:lnTo>
                                  <a:lnTo>
                                    <a:pt x="0" y="3777"/>
                                  </a:lnTo>
                                  <a:lnTo>
                                    <a:pt x="0" y="3765"/>
                                  </a:lnTo>
                                  <a:lnTo>
                                    <a:pt x="13" y="3765"/>
                                  </a:lnTo>
                                  <a:close/>
                                  <a:moveTo>
                                    <a:pt x="13" y="3790"/>
                                  </a:moveTo>
                                  <a:lnTo>
                                    <a:pt x="13" y="3803"/>
                                  </a:lnTo>
                                  <a:lnTo>
                                    <a:pt x="0" y="3803"/>
                                  </a:lnTo>
                                  <a:lnTo>
                                    <a:pt x="0" y="3790"/>
                                  </a:lnTo>
                                  <a:lnTo>
                                    <a:pt x="13" y="3790"/>
                                  </a:lnTo>
                                  <a:close/>
                                  <a:moveTo>
                                    <a:pt x="13" y="3816"/>
                                  </a:moveTo>
                                  <a:lnTo>
                                    <a:pt x="13" y="3829"/>
                                  </a:lnTo>
                                  <a:lnTo>
                                    <a:pt x="0" y="3829"/>
                                  </a:lnTo>
                                  <a:lnTo>
                                    <a:pt x="0" y="3816"/>
                                  </a:lnTo>
                                  <a:lnTo>
                                    <a:pt x="13" y="3816"/>
                                  </a:lnTo>
                                  <a:close/>
                                  <a:moveTo>
                                    <a:pt x="13" y="3841"/>
                                  </a:moveTo>
                                  <a:lnTo>
                                    <a:pt x="13" y="3854"/>
                                  </a:lnTo>
                                  <a:lnTo>
                                    <a:pt x="0" y="3854"/>
                                  </a:lnTo>
                                  <a:lnTo>
                                    <a:pt x="0" y="3841"/>
                                  </a:lnTo>
                                  <a:lnTo>
                                    <a:pt x="13" y="3841"/>
                                  </a:lnTo>
                                  <a:close/>
                                  <a:moveTo>
                                    <a:pt x="13" y="3867"/>
                                  </a:moveTo>
                                  <a:lnTo>
                                    <a:pt x="13" y="3880"/>
                                  </a:lnTo>
                                  <a:lnTo>
                                    <a:pt x="0" y="3880"/>
                                  </a:lnTo>
                                  <a:lnTo>
                                    <a:pt x="0" y="3867"/>
                                  </a:lnTo>
                                  <a:lnTo>
                                    <a:pt x="13" y="3867"/>
                                  </a:lnTo>
                                  <a:close/>
                                  <a:moveTo>
                                    <a:pt x="13" y="3893"/>
                                  </a:moveTo>
                                  <a:lnTo>
                                    <a:pt x="13" y="3905"/>
                                  </a:lnTo>
                                  <a:lnTo>
                                    <a:pt x="0" y="3905"/>
                                  </a:lnTo>
                                  <a:lnTo>
                                    <a:pt x="0" y="3893"/>
                                  </a:lnTo>
                                  <a:lnTo>
                                    <a:pt x="13" y="3893"/>
                                  </a:lnTo>
                                  <a:close/>
                                  <a:moveTo>
                                    <a:pt x="13" y="3918"/>
                                  </a:moveTo>
                                  <a:lnTo>
                                    <a:pt x="13" y="3931"/>
                                  </a:lnTo>
                                  <a:lnTo>
                                    <a:pt x="0" y="3931"/>
                                  </a:lnTo>
                                  <a:lnTo>
                                    <a:pt x="0" y="3918"/>
                                  </a:lnTo>
                                  <a:lnTo>
                                    <a:pt x="13" y="3918"/>
                                  </a:lnTo>
                                  <a:close/>
                                  <a:moveTo>
                                    <a:pt x="13" y="3944"/>
                                  </a:moveTo>
                                  <a:lnTo>
                                    <a:pt x="13" y="3957"/>
                                  </a:lnTo>
                                  <a:lnTo>
                                    <a:pt x="0" y="3957"/>
                                  </a:lnTo>
                                  <a:lnTo>
                                    <a:pt x="0" y="3944"/>
                                  </a:lnTo>
                                  <a:lnTo>
                                    <a:pt x="13" y="3944"/>
                                  </a:lnTo>
                                  <a:close/>
                                  <a:moveTo>
                                    <a:pt x="13" y="3969"/>
                                  </a:moveTo>
                                  <a:lnTo>
                                    <a:pt x="13" y="3982"/>
                                  </a:lnTo>
                                  <a:lnTo>
                                    <a:pt x="0" y="3982"/>
                                  </a:lnTo>
                                  <a:lnTo>
                                    <a:pt x="0" y="3969"/>
                                  </a:lnTo>
                                  <a:lnTo>
                                    <a:pt x="13" y="3969"/>
                                  </a:lnTo>
                                  <a:close/>
                                  <a:moveTo>
                                    <a:pt x="13" y="3995"/>
                                  </a:moveTo>
                                  <a:lnTo>
                                    <a:pt x="13" y="4008"/>
                                  </a:lnTo>
                                  <a:lnTo>
                                    <a:pt x="0" y="4008"/>
                                  </a:lnTo>
                                  <a:lnTo>
                                    <a:pt x="0" y="3995"/>
                                  </a:lnTo>
                                  <a:lnTo>
                                    <a:pt x="13" y="3995"/>
                                  </a:lnTo>
                                  <a:close/>
                                  <a:moveTo>
                                    <a:pt x="13" y="4021"/>
                                  </a:moveTo>
                                  <a:lnTo>
                                    <a:pt x="13" y="4033"/>
                                  </a:lnTo>
                                  <a:lnTo>
                                    <a:pt x="0" y="4033"/>
                                  </a:lnTo>
                                  <a:lnTo>
                                    <a:pt x="0" y="4021"/>
                                  </a:lnTo>
                                  <a:lnTo>
                                    <a:pt x="13" y="4021"/>
                                  </a:lnTo>
                                  <a:close/>
                                  <a:moveTo>
                                    <a:pt x="13" y="4046"/>
                                  </a:moveTo>
                                  <a:lnTo>
                                    <a:pt x="13" y="4059"/>
                                  </a:lnTo>
                                  <a:lnTo>
                                    <a:pt x="0" y="4059"/>
                                  </a:lnTo>
                                  <a:lnTo>
                                    <a:pt x="0" y="4046"/>
                                  </a:lnTo>
                                  <a:lnTo>
                                    <a:pt x="13" y="4046"/>
                                  </a:lnTo>
                                  <a:close/>
                                  <a:moveTo>
                                    <a:pt x="13" y="4072"/>
                                  </a:moveTo>
                                  <a:lnTo>
                                    <a:pt x="13" y="4085"/>
                                  </a:lnTo>
                                  <a:lnTo>
                                    <a:pt x="0" y="4085"/>
                                  </a:lnTo>
                                  <a:lnTo>
                                    <a:pt x="0" y="4072"/>
                                  </a:lnTo>
                                  <a:lnTo>
                                    <a:pt x="13" y="4072"/>
                                  </a:lnTo>
                                  <a:close/>
                                  <a:moveTo>
                                    <a:pt x="13" y="4097"/>
                                  </a:moveTo>
                                  <a:lnTo>
                                    <a:pt x="13" y="4110"/>
                                  </a:lnTo>
                                  <a:lnTo>
                                    <a:pt x="0" y="4110"/>
                                  </a:lnTo>
                                  <a:lnTo>
                                    <a:pt x="0" y="4097"/>
                                  </a:lnTo>
                                  <a:lnTo>
                                    <a:pt x="13" y="4097"/>
                                  </a:lnTo>
                                  <a:close/>
                                  <a:moveTo>
                                    <a:pt x="13" y="4123"/>
                                  </a:moveTo>
                                  <a:lnTo>
                                    <a:pt x="13" y="4136"/>
                                  </a:lnTo>
                                  <a:lnTo>
                                    <a:pt x="0" y="4136"/>
                                  </a:lnTo>
                                  <a:lnTo>
                                    <a:pt x="0" y="4123"/>
                                  </a:lnTo>
                                  <a:lnTo>
                                    <a:pt x="13" y="4123"/>
                                  </a:lnTo>
                                  <a:close/>
                                  <a:moveTo>
                                    <a:pt x="13" y="4149"/>
                                  </a:moveTo>
                                  <a:lnTo>
                                    <a:pt x="13" y="4161"/>
                                  </a:lnTo>
                                  <a:lnTo>
                                    <a:pt x="0" y="4161"/>
                                  </a:lnTo>
                                  <a:lnTo>
                                    <a:pt x="0" y="4149"/>
                                  </a:lnTo>
                                  <a:lnTo>
                                    <a:pt x="13" y="4149"/>
                                  </a:lnTo>
                                  <a:close/>
                                  <a:moveTo>
                                    <a:pt x="13" y="4174"/>
                                  </a:moveTo>
                                  <a:lnTo>
                                    <a:pt x="13" y="4187"/>
                                  </a:lnTo>
                                  <a:lnTo>
                                    <a:pt x="0" y="4187"/>
                                  </a:lnTo>
                                  <a:lnTo>
                                    <a:pt x="0" y="4174"/>
                                  </a:lnTo>
                                  <a:lnTo>
                                    <a:pt x="13" y="4174"/>
                                  </a:lnTo>
                                  <a:close/>
                                  <a:moveTo>
                                    <a:pt x="13" y="4200"/>
                                  </a:moveTo>
                                  <a:lnTo>
                                    <a:pt x="13" y="4213"/>
                                  </a:lnTo>
                                  <a:lnTo>
                                    <a:pt x="0" y="4213"/>
                                  </a:lnTo>
                                  <a:lnTo>
                                    <a:pt x="0" y="4200"/>
                                  </a:lnTo>
                                  <a:lnTo>
                                    <a:pt x="13" y="4200"/>
                                  </a:lnTo>
                                  <a:close/>
                                  <a:moveTo>
                                    <a:pt x="13" y="4225"/>
                                  </a:moveTo>
                                  <a:lnTo>
                                    <a:pt x="13" y="4238"/>
                                  </a:lnTo>
                                  <a:lnTo>
                                    <a:pt x="0" y="4238"/>
                                  </a:lnTo>
                                  <a:lnTo>
                                    <a:pt x="0" y="4225"/>
                                  </a:lnTo>
                                  <a:lnTo>
                                    <a:pt x="13" y="4225"/>
                                  </a:lnTo>
                                  <a:close/>
                                  <a:moveTo>
                                    <a:pt x="13" y="4251"/>
                                  </a:moveTo>
                                  <a:lnTo>
                                    <a:pt x="13" y="4264"/>
                                  </a:lnTo>
                                  <a:lnTo>
                                    <a:pt x="0" y="4264"/>
                                  </a:lnTo>
                                  <a:lnTo>
                                    <a:pt x="0" y="4251"/>
                                  </a:lnTo>
                                  <a:lnTo>
                                    <a:pt x="13" y="4251"/>
                                  </a:lnTo>
                                  <a:close/>
                                  <a:moveTo>
                                    <a:pt x="13" y="4277"/>
                                  </a:moveTo>
                                  <a:lnTo>
                                    <a:pt x="13" y="4289"/>
                                  </a:lnTo>
                                  <a:lnTo>
                                    <a:pt x="0" y="4289"/>
                                  </a:lnTo>
                                  <a:lnTo>
                                    <a:pt x="0" y="4277"/>
                                  </a:lnTo>
                                  <a:lnTo>
                                    <a:pt x="13" y="4277"/>
                                  </a:lnTo>
                                  <a:close/>
                                  <a:moveTo>
                                    <a:pt x="13" y="4302"/>
                                  </a:moveTo>
                                  <a:lnTo>
                                    <a:pt x="13" y="4315"/>
                                  </a:lnTo>
                                  <a:lnTo>
                                    <a:pt x="0" y="4315"/>
                                  </a:lnTo>
                                  <a:lnTo>
                                    <a:pt x="0" y="4302"/>
                                  </a:lnTo>
                                  <a:lnTo>
                                    <a:pt x="13" y="4302"/>
                                  </a:lnTo>
                                  <a:close/>
                                  <a:moveTo>
                                    <a:pt x="13" y="4328"/>
                                  </a:moveTo>
                                  <a:lnTo>
                                    <a:pt x="13" y="4341"/>
                                  </a:lnTo>
                                  <a:lnTo>
                                    <a:pt x="0" y="4341"/>
                                  </a:lnTo>
                                  <a:lnTo>
                                    <a:pt x="0" y="4328"/>
                                  </a:lnTo>
                                  <a:lnTo>
                                    <a:pt x="13" y="4328"/>
                                  </a:lnTo>
                                  <a:close/>
                                  <a:moveTo>
                                    <a:pt x="13" y="4353"/>
                                  </a:moveTo>
                                  <a:lnTo>
                                    <a:pt x="13" y="4366"/>
                                  </a:lnTo>
                                  <a:lnTo>
                                    <a:pt x="0" y="4366"/>
                                  </a:lnTo>
                                  <a:lnTo>
                                    <a:pt x="0" y="4353"/>
                                  </a:lnTo>
                                  <a:lnTo>
                                    <a:pt x="13" y="4353"/>
                                  </a:lnTo>
                                  <a:close/>
                                  <a:moveTo>
                                    <a:pt x="13" y="4379"/>
                                  </a:moveTo>
                                  <a:lnTo>
                                    <a:pt x="13" y="4392"/>
                                  </a:lnTo>
                                  <a:lnTo>
                                    <a:pt x="0" y="4392"/>
                                  </a:lnTo>
                                  <a:lnTo>
                                    <a:pt x="0" y="4379"/>
                                  </a:lnTo>
                                  <a:lnTo>
                                    <a:pt x="13" y="4379"/>
                                  </a:lnTo>
                                  <a:close/>
                                  <a:moveTo>
                                    <a:pt x="13" y="4405"/>
                                  </a:moveTo>
                                  <a:lnTo>
                                    <a:pt x="13" y="4417"/>
                                  </a:lnTo>
                                  <a:lnTo>
                                    <a:pt x="0" y="4417"/>
                                  </a:lnTo>
                                  <a:lnTo>
                                    <a:pt x="0" y="4405"/>
                                  </a:lnTo>
                                  <a:lnTo>
                                    <a:pt x="13" y="4405"/>
                                  </a:lnTo>
                                  <a:close/>
                                  <a:moveTo>
                                    <a:pt x="13" y="4430"/>
                                  </a:moveTo>
                                  <a:lnTo>
                                    <a:pt x="13" y="4443"/>
                                  </a:lnTo>
                                  <a:lnTo>
                                    <a:pt x="0" y="4443"/>
                                  </a:lnTo>
                                  <a:lnTo>
                                    <a:pt x="0" y="4430"/>
                                  </a:lnTo>
                                  <a:lnTo>
                                    <a:pt x="13" y="4430"/>
                                  </a:lnTo>
                                  <a:close/>
                                  <a:moveTo>
                                    <a:pt x="13" y="4456"/>
                                  </a:moveTo>
                                  <a:lnTo>
                                    <a:pt x="13" y="4469"/>
                                  </a:lnTo>
                                  <a:lnTo>
                                    <a:pt x="0" y="4469"/>
                                  </a:lnTo>
                                  <a:lnTo>
                                    <a:pt x="0" y="4456"/>
                                  </a:lnTo>
                                  <a:lnTo>
                                    <a:pt x="13" y="4456"/>
                                  </a:lnTo>
                                  <a:close/>
                                  <a:moveTo>
                                    <a:pt x="13" y="4481"/>
                                  </a:moveTo>
                                  <a:lnTo>
                                    <a:pt x="13" y="4494"/>
                                  </a:lnTo>
                                  <a:lnTo>
                                    <a:pt x="0" y="4494"/>
                                  </a:lnTo>
                                  <a:lnTo>
                                    <a:pt x="0" y="4481"/>
                                  </a:lnTo>
                                  <a:lnTo>
                                    <a:pt x="13" y="4481"/>
                                  </a:lnTo>
                                  <a:close/>
                                  <a:moveTo>
                                    <a:pt x="13" y="4507"/>
                                  </a:moveTo>
                                  <a:lnTo>
                                    <a:pt x="13" y="4520"/>
                                  </a:lnTo>
                                  <a:lnTo>
                                    <a:pt x="0" y="4520"/>
                                  </a:lnTo>
                                  <a:lnTo>
                                    <a:pt x="0" y="4507"/>
                                  </a:lnTo>
                                  <a:lnTo>
                                    <a:pt x="13" y="4507"/>
                                  </a:lnTo>
                                  <a:close/>
                                  <a:moveTo>
                                    <a:pt x="13" y="4533"/>
                                  </a:moveTo>
                                  <a:lnTo>
                                    <a:pt x="13" y="4545"/>
                                  </a:lnTo>
                                  <a:lnTo>
                                    <a:pt x="0" y="4545"/>
                                  </a:lnTo>
                                  <a:lnTo>
                                    <a:pt x="0" y="4533"/>
                                  </a:lnTo>
                                  <a:lnTo>
                                    <a:pt x="13" y="4533"/>
                                  </a:lnTo>
                                  <a:close/>
                                  <a:moveTo>
                                    <a:pt x="13" y="4558"/>
                                  </a:moveTo>
                                  <a:lnTo>
                                    <a:pt x="13" y="4571"/>
                                  </a:lnTo>
                                  <a:lnTo>
                                    <a:pt x="0" y="4571"/>
                                  </a:lnTo>
                                  <a:lnTo>
                                    <a:pt x="0" y="4558"/>
                                  </a:lnTo>
                                  <a:lnTo>
                                    <a:pt x="13" y="4558"/>
                                  </a:lnTo>
                                  <a:close/>
                                  <a:moveTo>
                                    <a:pt x="13" y="4584"/>
                                  </a:moveTo>
                                  <a:lnTo>
                                    <a:pt x="13" y="4597"/>
                                  </a:lnTo>
                                  <a:lnTo>
                                    <a:pt x="0" y="4597"/>
                                  </a:lnTo>
                                  <a:lnTo>
                                    <a:pt x="0" y="4584"/>
                                  </a:lnTo>
                                  <a:lnTo>
                                    <a:pt x="13" y="4584"/>
                                  </a:lnTo>
                                  <a:close/>
                                  <a:moveTo>
                                    <a:pt x="13" y="4609"/>
                                  </a:moveTo>
                                  <a:lnTo>
                                    <a:pt x="13" y="4622"/>
                                  </a:lnTo>
                                  <a:lnTo>
                                    <a:pt x="0" y="4622"/>
                                  </a:lnTo>
                                  <a:lnTo>
                                    <a:pt x="0" y="4609"/>
                                  </a:lnTo>
                                  <a:lnTo>
                                    <a:pt x="13" y="4609"/>
                                  </a:lnTo>
                                  <a:close/>
                                  <a:moveTo>
                                    <a:pt x="13" y="4635"/>
                                  </a:moveTo>
                                  <a:lnTo>
                                    <a:pt x="13" y="4648"/>
                                  </a:lnTo>
                                  <a:lnTo>
                                    <a:pt x="0" y="4648"/>
                                  </a:lnTo>
                                  <a:lnTo>
                                    <a:pt x="0" y="4635"/>
                                  </a:lnTo>
                                  <a:lnTo>
                                    <a:pt x="13" y="4635"/>
                                  </a:lnTo>
                                  <a:close/>
                                  <a:moveTo>
                                    <a:pt x="13" y="4661"/>
                                  </a:moveTo>
                                  <a:lnTo>
                                    <a:pt x="13" y="4674"/>
                                  </a:lnTo>
                                  <a:lnTo>
                                    <a:pt x="0" y="4674"/>
                                  </a:lnTo>
                                  <a:lnTo>
                                    <a:pt x="0" y="4661"/>
                                  </a:lnTo>
                                  <a:lnTo>
                                    <a:pt x="13" y="4661"/>
                                  </a:lnTo>
                                  <a:close/>
                                  <a:moveTo>
                                    <a:pt x="13" y="4686"/>
                                  </a:moveTo>
                                  <a:lnTo>
                                    <a:pt x="13" y="4699"/>
                                  </a:lnTo>
                                  <a:lnTo>
                                    <a:pt x="0" y="4699"/>
                                  </a:lnTo>
                                  <a:lnTo>
                                    <a:pt x="0" y="4686"/>
                                  </a:lnTo>
                                  <a:lnTo>
                                    <a:pt x="13" y="4686"/>
                                  </a:lnTo>
                                  <a:close/>
                                  <a:moveTo>
                                    <a:pt x="13" y="4712"/>
                                  </a:moveTo>
                                  <a:lnTo>
                                    <a:pt x="13" y="4725"/>
                                  </a:lnTo>
                                  <a:lnTo>
                                    <a:pt x="0" y="4725"/>
                                  </a:lnTo>
                                  <a:lnTo>
                                    <a:pt x="0" y="4712"/>
                                  </a:lnTo>
                                  <a:lnTo>
                                    <a:pt x="13" y="4712"/>
                                  </a:lnTo>
                                  <a:close/>
                                  <a:moveTo>
                                    <a:pt x="13" y="4738"/>
                                  </a:moveTo>
                                  <a:lnTo>
                                    <a:pt x="13" y="4750"/>
                                  </a:lnTo>
                                  <a:lnTo>
                                    <a:pt x="0" y="4750"/>
                                  </a:lnTo>
                                  <a:lnTo>
                                    <a:pt x="0" y="4738"/>
                                  </a:lnTo>
                                  <a:lnTo>
                                    <a:pt x="13" y="4738"/>
                                  </a:lnTo>
                                  <a:close/>
                                  <a:moveTo>
                                    <a:pt x="13" y="4763"/>
                                  </a:moveTo>
                                  <a:lnTo>
                                    <a:pt x="13" y="4776"/>
                                  </a:lnTo>
                                  <a:lnTo>
                                    <a:pt x="0" y="4776"/>
                                  </a:lnTo>
                                  <a:lnTo>
                                    <a:pt x="0" y="4763"/>
                                  </a:lnTo>
                                  <a:lnTo>
                                    <a:pt x="13" y="4763"/>
                                  </a:lnTo>
                                  <a:close/>
                                  <a:moveTo>
                                    <a:pt x="13" y="4789"/>
                                  </a:moveTo>
                                  <a:lnTo>
                                    <a:pt x="13" y="4802"/>
                                  </a:lnTo>
                                  <a:lnTo>
                                    <a:pt x="0" y="4802"/>
                                  </a:lnTo>
                                  <a:lnTo>
                                    <a:pt x="0" y="4789"/>
                                  </a:lnTo>
                                  <a:lnTo>
                                    <a:pt x="13" y="4789"/>
                                  </a:lnTo>
                                  <a:close/>
                                  <a:moveTo>
                                    <a:pt x="13" y="4814"/>
                                  </a:moveTo>
                                  <a:lnTo>
                                    <a:pt x="13" y="4827"/>
                                  </a:lnTo>
                                  <a:lnTo>
                                    <a:pt x="0" y="4827"/>
                                  </a:lnTo>
                                  <a:lnTo>
                                    <a:pt x="0" y="4814"/>
                                  </a:lnTo>
                                  <a:lnTo>
                                    <a:pt x="13" y="4814"/>
                                  </a:lnTo>
                                  <a:close/>
                                  <a:moveTo>
                                    <a:pt x="13" y="4840"/>
                                  </a:moveTo>
                                  <a:lnTo>
                                    <a:pt x="13" y="4853"/>
                                  </a:lnTo>
                                  <a:lnTo>
                                    <a:pt x="0" y="4853"/>
                                  </a:lnTo>
                                  <a:lnTo>
                                    <a:pt x="0" y="4840"/>
                                  </a:lnTo>
                                  <a:lnTo>
                                    <a:pt x="13" y="4840"/>
                                  </a:lnTo>
                                  <a:close/>
                                  <a:moveTo>
                                    <a:pt x="13" y="4866"/>
                                  </a:moveTo>
                                  <a:lnTo>
                                    <a:pt x="13" y="4878"/>
                                  </a:lnTo>
                                  <a:lnTo>
                                    <a:pt x="0" y="4878"/>
                                  </a:lnTo>
                                  <a:lnTo>
                                    <a:pt x="0" y="4866"/>
                                  </a:lnTo>
                                  <a:lnTo>
                                    <a:pt x="13" y="4866"/>
                                  </a:lnTo>
                                  <a:close/>
                                  <a:moveTo>
                                    <a:pt x="13" y="4891"/>
                                  </a:moveTo>
                                  <a:lnTo>
                                    <a:pt x="13" y="4904"/>
                                  </a:lnTo>
                                  <a:lnTo>
                                    <a:pt x="0" y="4904"/>
                                  </a:lnTo>
                                  <a:lnTo>
                                    <a:pt x="0" y="4891"/>
                                  </a:lnTo>
                                  <a:lnTo>
                                    <a:pt x="13" y="4891"/>
                                  </a:lnTo>
                                  <a:close/>
                                  <a:moveTo>
                                    <a:pt x="13" y="4917"/>
                                  </a:moveTo>
                                  <a:lnTo>
                                    <a:pt x="13" y="4930"/>
                                  </a:lnTo>
                                  <a:lnTo>
                                    <a:pt x="0" y="4930"/>
                                  </a:lnTo>
                                  <a:lnTo>
                                    <a:pt x="0" y="4917"/>
                                  </a:lnTo>
                                  <a:lnTo>
                                    <a:pt x="13" y="4917"/>
                                  </a:lnTo>
                                  <a:close/>
                                  <a:moveTo>
                                    <a:pt x="13" y="4942"/>
                                  </a:moveTo>
                                  <a:lnTo>
                                    <a:pt x="13" y="4955"/>
                                  </a:lnTo>
                                  <a:lnTo>
                                    <a:pt x="0" y="4955"/>
                                  </a:lnTo>
                                  <a:lnTo>
                                    <a:pt x="0" y="4942"/>
                                  </a:lnTo>
                                  <a:lnTo>
                                    <a:pt x="13" y="4942"/>
                                  </a:lnTo>
                                  <a:close/>
                                  <a:moveTo>
                                    <a:pt x="13" y="4968"/>
                                  </a:moveTo>
                                  <a:lnTo>
                                    <a:pt x="13" y="4981"/>
                                  </a:lnTo>
                                  <a:lnTo>
                                    <a:pt x="0" y="4981"/>
                                  </a:lnTo>
                                  <a:lnTo>
                                    <a:pt x="0" y="4968"/>
                                  </a:lnTo>
                                  <a:lnTo>
                                    <a:pt x="13" y="4968"/>
                                  </a:lnTo>
                                  <a:close/>
                                  <a:moveTo>
                                    <a:pt x="13" y="4994"/>
                                  </a:moveTo>
                                  <a:lnTo>
                                    <a:pt x="13" y="5006"/>
                                  </a:lnTo>
                                  <a:lnTo>
                                    <a:pt x="0" y="5006"/>
                                  </a:lnTo>
                                  <a:lnTo>
                                    <a:pt x="0" y="4994"/>
                                  </a:lnTo>
                                  <a:lnTo>
                                    <a:pt x="13" y="4994"/>
                                  </a:lnTo>
                                  <a:close/>
                                  <a:moveTo>
                                    <a:pt x="13" y="5019"/>
                                  </a:moveTo>
                                  <a:lnTo>
                                    <a:pt x="13" y="5032"/>
                                  </a:lnTo>
                                  <a:lnTo>
                                    <a:pt x="0" y="5032"/>
                                  </a:lnTo>
                                  <a:lnTo>
                                    <a:pt x="0" y="5019"/>
                                  </a:lnTo>
                                  <a:lnTo>
                                    <a:pt x="13" y="5019"/>
                                  </a:lnTo>
                                  <a:close/>
                                  <a:moveTo>
                                    <a:pt x="13" y="5045"/>
                                  </a:moveTo>
                                  <a:lnTo>
                                    <a:pt x="13" y="5058"/>
                                  </a:lnTo>
                                  <a:lnTo>
                                    <a:pt x="0" y="5058"/>
                                  </a:lnTo>
                                  <a:lnTo>
                                    <a:pt x="0" y="5045"/>
                                  </a:lnTo>
                                  <a:lnTo>
                                    <a:pt x="13" y="5045"/>
                                  </a:lnTo>
                                  <a:close/>
                                  <a:moveTo>
                                    <a:pt x="13" y="5070"/>
                                  </a:moveTo>
                                  <a:lnTo>
                                    <a:pt x="13" y="5083"/>
                                  </a:lnTo>
                                  <a:lnTo>
                                    <a:pt x="0" y="5083"/>
                                  </a:lnTo>
                                  <a:lnTo>
                                    <a:pt x="0" y="5070"/>
                                  </a:lnTo>
                                  <a:lnTo>
                                    <a:pt x="13" y="5070"/>
                                  </a:lnTo>
                                  <a:close/>
                                  <a:moveTo>
                                    <a:pt x="13" y="5096"/>
                                  </a:moveTo>
                                  <a:lnTo>
                                    <a:pt x="13" y="5109"/>
                                  </a:lnTo>
                                  <a:lnTo>
                                    <a:pt x="0" y="5109"/>
                                  </a:lnTo>
                                  <a:lnTo>
                                    <a:pt x="0" y="5096"/>
                                  </a:lnTo>
                                  <a:lnTo>
                                    <a:pt x="13" y="5096"/>
                                  </a:lnTo>
                                  <a:close/>
                                  <a:moveTo>
                                    <a:pt x="13" y="5122"/>
                                  </a:moveTo>
                                  <a:lnTo>
                                    <a:pt x="13" y="5134"/>
                                  </a:lnTo>
                                  <a:lnTo>
                                    <a:pt x="0" y="5134"/>
                                  </a:lnTo>
                                  <a:lnTo>
                                    <a:pt x="0" y="5122"/>
                                  </a:lnTo>
                                  <a:lnTo>
                                    <a:pt x="13" y="5122"/>
                                  </a:lnTo>
                                  <a:close/>
                                  <a:moveTo>
                                    <a:pt x="13" y="5147"/>
                                  </a:moveTo>
                                  <a:lnTo>
                                    <a:pt x="13" y="5160"/>
                                  </a:lnTo>
                                  <a:lnTo>
                                    <a:pt x="0" y="5160"/>
                                  </a:lnTo>
                                  <a:lnTo>
                                    <a:pt x="0" y="5147"/>
                                  </a:lnTo>
                                  <a:lnTo>
                                    <a:pt x="13" y="5147"/>
                                  </a:lnTo>
                                  <a:close/>
                                  <a:moveTo>
                                    <a:pt x="13" y="5173"/>
                                  </a:moveTo>
                                  <a:lnTo>
                                    <a:pt x="13" y="5186"/>
                                  </a:lnTo>
                                  <a:lnTo>
                                    <a:pt x="0" y="5186"/>
                                  </a:lnTo>
                                  <a:lnTo>
                                    <a:pt x="0" y="5173"/>
                                  </a:lnTo>
                                  <a:lnTo>
                                    <a:pt x="13" y="5173"/>
                                  </a:lnTo>
                                  <a:close/>
                                  <a:moveTo>
                                    <a:pt x="13" y="5198"/>
                                  </a:moveTo>
                                  <a:lnTo>
                                    <a:pt x="13" y="5211"/>
                                  </a:lnTo>
                                  <a:lnTo>
                                    <a:pt x="0" y="5211"/>
                                  </a:lnTo>
                                  <a:lnTo>
                                    <a:pt x="0" y="5198"/>
                                  </a:lnTo>
                                  <a:lnTo>
                                    <a:pt x="13" y="5198"/>
                                  </a:lnTo>
                                  <a:close/>
                                  <a:moveTo>
                                    <a:pt x="13" y="5224"/>
                                  </a:moveTo>
                                  <a:lnTo>
                                    <a:pt x="13" y="5237"/>
                                  </a:lnTo>
                                  <a:lnTo>
                                    <a:pt x="0" y="5237"/>
                                  </a:lnTo>
                                  <a:lnTo>
                                    <a:pt x="0" y="5224"/>
                                  </a:lnTo>
                                  <a:lnTo>
                                    <a:pt x="13" y="5224"/>
                                  </a:lnTo>
                                  <a:close/>
                                  <a:moveTo>
                                    <a:pt x="13" y="5250"/>
                                  </a:moveTo>
                                  <a:lnTo>
                                    <a:pt x="13" y="5262"/>
                                  </a:lnTo>
                                  <a:lnTo>
                                    <a:pt x="0" y="5262"/>
                                  </a:lnTo>
                                  <a:lnTo>
                                    <a:pt x="0" y="5250"/>
                                  </a:lnTo>
                                  <a:lnTo>
                                    <a:pt x="13" y="5250"/>
                                  </a:lnTo>
                                  <a:close/>
                                  <a:moveTo>
                                    <a:pt x="13" y="5275"/>
                                  </a:moveTo>
                                  <a:lnTo>
                                    <a:pt x="13" y="5288"/>
                                  </a:lnTo>
                                  <a:lnTo>
                                    <a:pt x="0" y="5288"/>
                                  </a:lnTo>
                                  <a:lnTo>
                                    <a:pt x="0" y="5275"/>
                                  </a:lnTo>
                                  <a:lnTo>
                                    <a:pt x="13" y="5275"/>
                                  </a:lnTo>
                                  <a:close/>
                                  <a:moveTo>
                                    <a:pt x="13" y="5301"/>
                                  </a:moveTo>
                                  <a:lnTo>
                                    <a:pt x="13" y="5314"/>
                                  </a:lnTo>
                                  <a:lnTo>
                                    <a:pt x="0" y="5314"/>
                                  </a:lnTo>
                                  <a:lnTo>
                                    <a:pt x="0" y="5301"/>
                                  </a:lnTo>
                                  <a:lnTo>
                                    <a:pt x="13" y="5301"/>
                                  </a:lnTo>
                                  <a:close/>
                                  <a:moveTo>
                                    <a:pt x="13" y="5326"/>
                                  </a:moveTo>
                                  <a:lnTo>
                                    <a:pt x="13" y="5339"/>
                                  </a:lnTo>
                                  <a:lnTo>
                                    <a:pt x="0" y="5339"/>
                                  </a:lnTo>
                                  <a:lnTo>
                                    <a:pt x="0" y="5326"/>
                                  </a:lnTo>
                                  <a:lnTo>
                                    <a:pt x="13" y="5326"/>
                                  </a:lnTo>
                                  <a:close/>
                                  <a:moveTo>
                                    <a:pt x="13" y="5352"/>
                                  </a:moveTo>
                                  <a:lnTo>
                                    <a:pt x="13" y="5365"/>
                                  </a:lnTo>
                                  <a:lnTo>
                                    <a:pt x="0" y="5365"/>
                                  </a:lnTo>
                                  <a:lnTo>
                                    <a:pt x="0" y="5352"/>
                                  </a:lnTo>
                                  <a:lnTo>
                                    <a:pt x="13" y="5352"/>
                                  </a:lnTo>
                                  <a:close/>
                                  <a:moveTo>
                                    <a:pt x="13" y="5378"/>
                                  </a:moveTo>
                                  <a:lnTo>
                                    <a:pt x="13" y="5390"/>
                                  </a:lnTo>
                                  <a:lnTo>
                                    <a:pt x="0" y="5390"/>
                                  </a:lnTo>
                                  <a:lnTo>
                                    <a:pt x="0" y="5378"/>
                                  </a:lnTo>
                                  <a:lnTo>
                                    <a:pt x="13" y="5378"/>
                                  </a:lnTo>
                                  <a:close/>
                                  <a:moveTo>
                                    <a:pt x="13" y="5403"/>
                                  </a:moveTo>
                                  <a:lnTo>
                                    <a:pt x="13" y="5416"/>
                                  </a:lnTo>
                                  <a:lnTo>
                                    <a:pt x="0" y="5416"/>
                                  </a:lnTo>
                                  <a:lnTo>
                                    <a:pt x="0" y="5403"/>
                                  </a:lnTo>
                                  <a:lnTo>
                                    <a:pt x="13" y="5403"/>
                                  </a:lnTo>
                                  <a:close/>
                                  <a:moveTo>
                                    <a:pt x="13" y="5429"/>
                                  </a:moveTo>
                                  <a:lnTo>
                                    <a:pt x="13" y="5442"/>
                                  </a:lnTo>
                                  <a:lnTo>
                                    <a:pt x="0" y="5442"/>
                                  </a:lnTo>
                                  <a:lnTo>
                                    <a:pt x="0" y="5429"/>
                                  </a:lnTo>
                                  <a:lnTo>
                                    <a:pt x="13" y="5429"/>
                                  </a:lnTo>
                                  <a:close/>
                                  <a:moveTo>
                                    <a:pt x="13" y="5454"/>
                                  </a:moveTo>
                                  <a:lnTo>
                                    <a:pt x="13" y="5467"/>
                                  </a:lnTo>
                                  <a:lnTo>
                                    <a:pt x="0" y="5467"/>
                                  </a:lnTo>
                                  <a:lnTo>
                                    <a:pt x="0" y="5454"/>
                                  </a:lnTo>
                                  <a:lnTo>
                                    <a:pt x="13" y="5454"/>
                                  </a:lnTo>
                                  <a:close/>
                                  <a:moveTo>
                                    <a:pt x="13" y="5480"/>
                                  </a:moveTo>
                                  <a:lnTo>
                                    <a:pt x="13" y="5493"/>
                                  </a:lnTo>
                                  <a:lnTo>
                                    <a:pt x="0" y="5493"/>
                                  </a:lnTo>
                                  <a:lnTo>
                                    <a:pt x="0" y="5480"/>
                                  </a:lnTo>
                                  <a:lnTo>
                                    <a:pt x="13" y="5480"/>
                                  </a:lnTo>
                                  <a:close/>
                                  <a:moveTo>
                                    <a:pt x="13" y="5506"/>
                                  </a:moveTo>
                                  <a:lnTo>
                                    <a:pt x="13" y="5519"/>
                                  </a:lnTo>
                                  <a:lnTo>
                                    <a:pt x="0" y="5519"/>
                                  </a:lnTo>
                                  <a:lnTo>
                                    <a:pt x="0" y="5506"/>
                                  </a:lnTo>
                                  <a:lnTo>
                                    <a:pt x="13" y="5506"/>
                                  </a:lnTo>
                                  <a:close/>
                                  <a:moveTo>
                                    <a:pt x="13" y="5531"/>
                                  </a:moveTo>
                                  <a:lnTo>
                                    <a:pt x="13" y="5544"/>
                                  </a:lnTo>
                                  <a:lnTo>
                                    <a:pt x="0" y="5544"/>
                                  </a:lnTo>
                                  <a:lnTo>
                                    <a:pt x="0" y="5531"/>
                                  </a:lnTo>
                                  <a:lnTo>
                                    <a:pt x="13" y="5531"/>
                                  </a:lnTo>
                                  <a:close/>
                                  <a:moveTo>
                                    <a:pt x="13" y="5557"/>
                                  </a:moveTo>
                                  <a:lnTo>
                                    <a:pt x="13" y="5570"/>
                                  </a:lnTo>
                                  <a:lnTo>
                                    <a:pt x="0" y="5570"/>
                                  </a:lnTo>
                                  <a:lnTo>
                                    <a:pt x="0" y="5557"/>
                                  </a:lnTo>
                                  <a:lnTo>
                                    <a:pt x="13" y="5557"/>
                                  </a:lnTo>
                                  <a:close/>
                                  <a:moveTo>
                                    <a:pt x="13" y="5583"/>
                                  </a:moveTo>
                                  <a:lnTo>
                                    <a:pt x="13" y="5595"/>
                                  </a:lnTo>
                                  <a:lnTo>
                                    <a:pt x="0" y="5595"/>
                                  </a:lnTo>
                                  <a:lnTo>
                                    <a:pt x="0" y="5583"/>
                                  </a:lnTo>
                                  <a:lnTo>
                                    <a:pt x="13" y="5583"/>
                                  </a:lnTo>
                                  <a:close/>
                                  <a:moveTo>
                                    <a:pt x="13" y="5608"/>
                                  </a:moveTo>
                                  <a:lnTo>
                                    <a:pt x="13" y="5621"/>
                                  </a:lnTo>
                                  <a:lnTo>
                                    <a:pt x="0" y="5621"/>
                                  </a:lnTo>
                                  <a:lnTo>
                                    <a:pt x="0" y="5608"/>
                                  </a:lnTo>
                                  <a:lnTo>
                                    <a:pt x="13" y="5608"/>
                                  </a:lnTo>
                                  <a:close/>
                                  <a:moveTo>
                                    <a:pt x="13" y="5634"/>
                                  </a:moveTo>
                                  <a:lnTo>
                                    <a:pt x="13" y="5647"/>
                                  </a:lnTo>
                                  <a:lnTo>
                                    <a:pt x="0" y="5647"/>
                                  </a:lnTo>
                                  <a:lnTo>
                                    <a:pt x="0" y="5634"/>
                                  </a:lnTo>
                                  <a:lnTo>
                                    <a:pt x="13" y="5634"/>
                                  </a:lnTo>
                                  <a:close/>
                                  <a:moveTo>
                                    <a:pt x="13" y="5659"/>
                                  </a:moveTo>
                                  <a:lnTo>
                                    <a:pt x="13" y="5672"/>
                                  </a:lnTo>
                                  <a:lnTo>
                                    <a:pt x="0" y="5672"/>
                                  </a:lnTo>
                                  <a:lnTo>
                                    <a:pt x="0" y="5659"/>
                                  </a:lnTo>
                                  <a:lnTo>
                                    <a:pt x="13" y="5659"/>
                                  </a:lnTo>
                                  <a:close/>
                                  <a:moveTo>
                                    <a:pt x="13" y="5685"/>
                                  </a:moveTo>
                                  <a:lnTo>
                                    <a:pt x="13" y="5698"/>
                                  </a:lnTo>
                                  <a:lnTo>
                                    <a:pt x="0" y="5698"/>
                                  </a:lnTo>
                                  <a:lnTo>
                                    <a:pt x="0" y="5685"/>
                                  </a:lnTo>
                                  <a:lnTo>
                                    <a:pt x="13" y="5685"/>
                                  </a:lnTo>
                                  <a:close/>
                                  <a:moveTo>
                                    <a:pt x="13" y="5711"/>
                                  </a:moveTo>
                                  <a:lnTo>
                                    <a:pt x="13" y="5723"/>
                                  </a:lnTo>
                                  <a:lnTo>
                                    <a:pt x="0" y="5723"/>
                                  </a:lnTo>
                                  <a:lnTo>
                                    <a:pt x="0" y="5711"/>
                                  </a:lnTo>
                                  <a:lnTo>
                                    <a:pt x="13" y="5711"/>
                                  </a:lnTo>
                                  <a:close/>
                                  <a:moveTo>
                                    <a:pt x="13" y="5736"/>
                                  </a:moveTo>
                                  <a:lnTo>
                                    <a:pt x="13" y="5749"/>
                                  </a:lnTo>
                                  <a:lnTo>
                                    <a:pt x="0" y="5749"/>
                                  </a:lnTo>
                                  <a:lnTo>
                                    <a:pt x="0" y="5736"/>
                                  </a:lnTo>
                                  <a:lnTo>
                                    <a:pt x="13" y="5736"/>
                                  </a:lnTo>
                                  <a:close/>
                                  <a:moveTo>
                                    <a:pt x="13" y="5762"/>
                                  </a:moveTo>
                                  <a:lnTo>
                                    <a:pt x="13" y="5775"/>
                                  </a:lnTo>
                                  <a:lnTo>
                                    <a:pt x="0" y="5775"/>
                                  </a:lnTo>
                                  <a:lnTo>
                                    <a:pt x="0" y="5762"/>
                                  </a:lnTo>
                                  <a:lnTo>
                                    <a:pt x="13" y="5762"/>
                                  </a:lnTo>
                                  <a:close/>
                                  <a:moveTo>
                                    <a:pt x="13" y="5787"/>
                                  </a:moveTo>
                                  <a:lnTo>
                                    <a:pt x="13" y="5800"/>
                                  </a:lnTo>
                                  <a:lnTo>
                                    <a:pt x="0" y="5800"/>
                                  </a:lnTo>
                                  <a:lnTo>
                                    <a:pt x="0" y="5787"/>
                                  </a:lnTo>
                                  <a:lnTo>
                                    <a:pt x="13" y="5787"/>
                                  </a:lnTo>
                                  <a:close/>
                                  <a:moveTo>
                                    <a:pt x="13" y="5813"/>
                                  </a:moveTo>
                                  <a:lnTo>
                                    <a:pt x="13" y="5826"/>
                                  </a:lnTo>
                                  <a:lnTo>
                                    <a:pt x="0" y="5826"/>
                                  </a:lnTo>
                                  <a:lnTo>
                                    <a:pt x="0" y="5813"/>
                                  </a:lnTo>
                                  <a:lnTo>
                                    <a:pt x="13" y="5813"/>
                                  </a:lnTo>
                                  <a:close/>
                                  <a:moveTo>
                                    <a:pt x="13" y="5839"/>
                                  </a:moveTo>
                                  <a:lnTo>
                                    <a:pt x="13" y="5851"/>
                                  </a:lnTo>
                                  <a:lnTo>
                                    <a:pt x="0" y="5851"/>
                                  </a:lnTo>
                                  <a:lnTo>
                                    <a:pt x="0" y="5839"/>
                                  </a:lnTo>
                                  <a:lnTo>
                                    <a:pt x="13" y="5839"/>
                                  </a:lnTo>
                                  <a:close/>
                                  <a:moveTo>
                                    <a:pt x="13" y="5864"/>
                                  </a:moveTo>
                                  <a:lnTo>
                                    <a:pt x="13" y="5877"/>
                                  </a:lnTo>
                                  <a:lnTo>
                                    <a:pt x="0" y="5877"/>
                                  </a:lnTo>
                                  <a:lnTo>
                                    <a:pt x="0" y="5864"/>
                                  </a:lnTo>
                                  <a:lnTo>
                                    <a:pt x="13" y="5864"/>
                                  </a:lnTo>
                                  <a:close/>
                                  <a:moveTo>
                                    <a:pt x="13" y="5890"/>
                                  </a:moveTo>
                                  <a:lnTo>
                                    <a:pt x="13" y="5903"/>
                                  </a:lnTo>
                                  <a:lnTo>
                                    <a:pt x="0" y="5903"/>
                                  </a:lnTo>
                                  <a:lnTo>
                                    <a:pt x="0" y="5890"/>
                                  </a:lnTo>
                                  <a:lnTo>
                                    <a:pt x="13" y="5890"/>
                                  </a:lnTo>
                                  <a:close/>
                                  <a:moveTo>
                                    <a:pt x="13" y="5915"/>
                                  </a:moveTo>
                                  <a:lnTo>
                                    <a:pt x="13" y="5928"/>
                                  </a:lnTo>
                                  <a:lnTo>
                                    <a:pt x="0" y="5928"/>
                                  </a:lnTo>
                                  <a:lnTo>
                                    <a:pt x="0" y="5915"/>
                                  </a:lnTo>
                                  <a:lnTo>
                                    <a:pt x="13" y="5915"/>
                                  </a:lnTo>
                                  <a:close/>
                                  <a:moveTo>
                                    <a:pt x="13" y="5941"/>
                                  </a:moveTo>
                                  <a:lnTo>
                                    <a:pt x="13" y="5954"/>
                                  </a:lnTo>
                                  <a:lnTo>
                                    <a:pt x="0" y="5954"/>
                                  </a:lnTo>
                                  <a:lnTo>
                                    <a:pt x="0" y="5941"/>
                                  </a:lnTo>
                                  <a:lnTo>
                                    <a:pt x="13" y="5941"/>
                                  </a:lnTo>
                                  <a:close/>
                                  <a:moveTo>
                                    <a:pt x="13" y="5967"/>
                                  </a:moveTo>
                                  <a:lnTo>
                                    <a:pt x="13" y="5979"/>
                                  </a:lnTo>
                                  <a:lnTo>
                                    <a:pt x="0" y="5979"/>
                                  </a:lnTo>
                                  <a:lnTo>
                                    <a:pt x="0" y="5967"/>
                                  </a:lnTo>
                                  <a:lnTo>
                                    <a:pt x="13" y="5967"/>
                                  </a:lnTo>
                                  <a:close/>
                                  <a:moveTo>
                                    <a:pt x="13" y="5992"/>
                                  </a:moveTo>
                                  <a:lnTo>
                                    <a:pt x="13" y="6005"/>
                                  </a:lnTo>
                                  <a:lnTo>
                                    <a:pt x="0" y="6005"/>
                                  </a:lnTo>
                                  <a:lnTo>
                                    <a:pt x="0" y="5992"/>
                                  </a:lnTo>
                                  <a:lnTo>
                                    <a:pt x="13" y="5992"/>
                                  </a:lnTo>
                                  <a:close/>
                                  <a:moveTo>
                                    <a:pt x="13" y="6018"/>
                                  </a:moveTo>
                                  <a:lnTo>
                                    <a:pt x="13" y="6031"/>
                                  </a:lnTo>
                                  <a:lnTo>
                                    <a:pt x="0" y="6031"/>
                                  </a:lnTo>
                                  <a:lnTo>
                                    <a:pt x="0" y="6018"/>
                                  </a:lnTo>
                                  <a:lnTo>
                                    <a:pt x="13" y="6018"/>
                                  </a:lnTo>
                                  <a:close/>
                                  <a:moveTo>
                                    <a:pt x="13" y="6043"/>
                                  </a:moveTo>
                                  <a:lnTo>
                                    <a:pt x="13" y="6056"/>
                                  </a:lnTo>
                                  <a:lnTo>
                                    <a:pt x="0" y="6056"/>
                                  </a:lnTo>
                                  <a:lnTo>
                                    <a:pt x="0" y="6043"/>
                                  </a:lnTo>
                                  <a:lnTo>
                                    <a:pt x="13" y="6043"/>
                                  </a:lnTo>
                                  <a:close/>
                                  <a:moveTo>
                                    <a:pt x="13" y="6069"/>
                                  </a:moveTo>
                                  <a:lnTo>
                                    <a:pt x="13" y="6082"/>
                                  </a:lnTo>
                                  <a:lnTo>
                                    <a:pt x="0" y="6082"/>
                                  </a:lnTo>
                                  <a:lnTo>
                                    <a:pt x="0" y="6069"/>
                                  </a:lnTo>
                                  <a:lnTo>
                                    <a:pt x="13" y="6069"/>
                                  </a:lnTo>
                                  <a:close/>
                                  <a:moveTo>
                                    <a:pt x="13" y="6095"/>
                                  </a:moveTo>
                                  <a:lnTo>
                                    <a:pt x="13" y="6107"/>
                                  </a:lnTo>
                                  <a:lnTo>
                                    <a:pt x="0" y="6107"/>
                                  </a:lnTo>
                                  <a:lnTo>
                                    <a:pt x="0" y="6095"/>
                                  </a:lnTo>
                                  <a:lnTo>
                                    <a:pt x="13" y="6095"/>
                                  </a:lnTo>
                                  <a:close/>
                                  <a:moveTo>
                                    <a:pt x="13" y="6120"/>
                                  </a:moveTo>
                                  <a:lnTo>
                                    <a:pt x="13" y="6133"/>
                                  </a:lnTo>
                                  <a:lnTo>
                                    <a:pt x="0" y="6133"/>
                                  </a:lnTo>
                                  <a:lnTo>
                                    <a:pt x="0" y="6120"/>
                                  </a:lnTo>
                                  <a:lnTo>
                                    <a:pt x="13" y="6120"/>
                                  </a:lnTo>
                                  <a:close/>
                                  <a:moveTo>
                                    <a:pt x="13" y="6146"/>
                                  </a:moveTo>
                                  <a:lnTo>
                                    <a:pt x="13" y="6159"/>
                                  </a:lnTo>
                                  <a:lnTo>
                                    <a:pt x="0" y="6159"/>
                                  </a:lnTo>
                                  <a:lnTo>
                                    <a:pt x="0" y="6146"/>
                                  </a:lnTo>
                                  <a:lnTo>
                                    <a:pt x="13" y="6146"/>
                                  </a:lnTo>
                                  <a:close/>
                                  <a:moveTo>
                                    <a:pt x="13" y="6171"/>
                                  </a:moveTo>
                                  <a:lnTo>
                                    <a:pt x="13" y="6184"/>
                                  </a:lnTo>
                                  <a:lnTo>
                                    <a:pt x="0" y="6184"/>
                                  </a:lnTo>
                                  <a:lnTo>
                                    <a:pt x="0" y="6171"/>
                                  </a:lnTo>
                                  <a:lnTo>
                                    <a:pt x="13" y="6171"/>
                                  </a:lnTo>
                                  <a:close/>
                                  <a:moveTo>
                                    <a:pt x="13" y="6197"/>
                                  </a:moveTo>
                                  <a:lnTo>
                                    <a:pt x="13" y="6210"/>
                                  </a:lnTo>
                                  <a:lnTo>
                                    <a:pt x="0" y="6210"/>
                                  </a:lnTo>
                                  <a:lnTo>
                                    <a:pt x="0" y="6197"/>
                                  </a:lnTo>
                                  <a:lnTo>
                                    <a:pt x="13" y="6197"/>
                                  </a:lnTo>
                                  <a:close/>
                                  <a:moveTo>
                                    <a:pt x="13" y="6223"/>
                                  </a:moveTo>
                                  <a:lnTo>
                                    <a:pt x="13" y="6235"/>
                                  </a:lnTo>
                                  <a:lnTo>
                                    <a:pt x="0" y="6235"/>
                                  </a:lnTo>
                                  <a:lnTo>
                                    <a:pt x="0" y="6223"/>
                                  </a:lnTo>
                                  <a:lnTo>
                                    <a:pt x="13" y="6223"/>
                                  </a:lnTo>
                                  <a:close/>
                                  <a:moveTo>
                                    <a:pt x="13" y="6248"/>
                                  </a:moveTo>
                                  <a:lnTo>
                                    <a:pt x="13" y="6261"/>
                                  </a:lnTo>
                                  <a:lnTo>
                                    <a:pt x="0" y="6261"/>
                                  </a:lnTo>
                                  <a:lnTo>
                                    <a:pt x="0" y="6248"/>
                                  </a:lnTo>
                                  <a:lnTo>
                                    <a:pt x="13" y="6248"/>
                                  </a:lnTo>
                                  <a:close/>
                                  <a:moveTo>
                                    <a:pt x="13" y="6274"/>
                                  </a:moveTo>
                                  <a:lnTo>
                                    <a:pt x="13" y="6287"/>
                                  </a:lnTo>
                                  <a:lnTo>
                                    <a:pt x="0" y="6287"/>
                                  </a:lnTo>
                                  <a:lnTo>
                                    <a:pt x="0" y="6274"/>
                                  </a:lnTo>
                                  <a:lnTo>
                                    <a:pt x="13" y="6274"/>
                                  </a:lnTo>
                                  <a:close/>
                                  <a:moveTo>
                                    <a:pt x="13" y="6299"/>
                                  </a:moveTo>
                                  <a:lnTo>
                                    <a:pt x="13" y="6312"/>
                                  </a:lnTo>
                                  <a:lnTo>
                                    <a:pt x="0" y="6312"/>
                                  </a:lnTo>
                                  <a:lnTo>
                                    <a:pt x="0" y="6299"/>
                                  </a:lnTo>
                                  <a:lnTo>
                                    <a:pt x="13" y="6299"/>
                                  </a:lnTo>
                                  <a:close/>
                                  <a:moveTo>
                                    <a:pt x="13" y="6325"/>
                                  </a:moveTo>
                                  <a:lnTo>
                                    <a:pt x="13" y="6338"/>
                                  </a:lnTo>
                                  <a:lnTo>
                                    <a:pt x="0" y="6338"/>
                                  </a:lnTo>
                                  <a:lnTo>
                                    <a:pt x="0" y="6325"/>
                                  </a:lnTo>
                                  <a:lnTo>
                                    <a:pt x="13" y="6325"/>
                                  </a:lnTo>
                                  <a:close/>
                                  <a:moveTo>
                                    <a:pt x="13" y="6351"/>
                                  </a:moveTo>
                                  <a:lnTo>
                                    <a:pt x="13" y="6363"/>
                                  </a:lnTo>
                                  <a:lnTo>
                                    <a:pt x="0" y="6363"/>
                                  </a:lnTo>
                                  <a:lnTo>
                                    <a:pt x="0" y="6351"/>
                                  </a:lnTo>
                                  <a:lnTo>
                                    <a:pt x="13" y="6351"/>
                                  </a:lnTo>
                                  <a:close/>
                                  <a:moveTo>
                                    <a:pt x="13" y="6376"/>
                                  </a:moveTo>
                                  <a:lnTo>
                                    <a:pt x="13" y="6389"/>
                                  </a:lnTo>
                                  <a:lnTo>
                                    <a:pt x="0" y="6389"/>
                                  </a:lnTo>
                                  <a:lnTo>
                                    <a:pt x="0" y="6376"/>
                                  </a:lnTo>
                                  <a:lnTo>
                                    <a:pt x="13" y="6376"/>
                                  </a:lnTo>
                                  <a:close/>
                                  <a:moveTo>
                                    <a:pt x="13" y="6402"/>
                                  </a:moveTo>
                                  <a:lnTo>
                                    <a:pt x="13" y="6415"/>
                                  </a:lnTo>
                                  <a:lnTo>
                                    <a:pt x="0" y="6415"/>
                                  </a:lnTo>
                                  <a:lnTo>
                                    <a:pt x="0" y="6402"/>
                                  </a:lnTo>
                                  <a:lnTo>
                                    <a:pt x="13" y="6402"/>
                                  </a:lnTo>
                                  <a:close/>
                                  <a:moveTo>
                                    <a:pt x="13" y="6428"/>
                                  </a:moveTo>
                                  <a:lnTo>
                                    <a:pt x="13" y="6440"/>
                                  </a:lnTo>
                                  <a:lnTo>
                                    <a:pt x="0" y="6440"/>
                                  </a:lnTo>
                                  <a:lnTo>
                                    <a:pt x="0" y="6428"/>
                                  </a:lnTo>
                                  <a:lnTo>
                                    <a:pt x="13" y="6428"/>
                                  </a:lnTo>
                                  <a:close/>
                                  <a:moveTo>
                                    <a:pt x="13" y="6453"/>
                                  </a:moveTo>
                                  <a:lnTo>
                                    <a:pt x="13" y="6466"/>
                                  </a:lnTo>
                                  <a:lnTo>
                                    <a:pt x="0" y="6466"/>
                                  </a:lnTo>
                                  <a:lnTo>
                                    <a:pt x="0" y="6453"/>
                                  </a:lnTo>
                                  <a:lnTo>
                                    <a:pt x="13" y="6453"/>
                                  </a:lnTo>
                                  <a:close/>
                                  <a:moveTo>
                                    <a:pt x="13" y="6479"/>
                                  </a:moveTo>
                                  <a:lnTo>
                                    <a:pt x="13" y="6492"/>
                                  </a:lnTo>
                                  <a:lnTo>
                                    <a:pt x="0" y="6492"/>
                                  </a:lnTo>
                                  <a:lnTo>
                                    <a:pt x="0" y="6479"/>
                                  </a:lnTo>
                                  <a:lnTo>
                                    <a:pt x="13" y="6479"/>
                                  </a:lnTo>
                                  <a:close/>
                                  <a:moveTo>
                                    <a:pt x="13" y="6504"/>
                                  </a:moveTo>
                                  <a:lnTo>
                                    <a:pt x="13" y="6517"/>
                                  </a:lnTo>
                                  <a:lnTo>
                                    <a:pt x="0" y="6517"/>
                                  </a:lnTo>
                                  <a:lnTo>
                                    <a:pt x="0" y="6504"/>
                                  </a:lnTo>
                                  <a:lnTo>
                                    <a:pt x="13" y="6504"/>
                                  </a:lnTo>
                                  <a:close/>
                                  <a:moveTo>
                                    <a:pt x="13" y="6530"/>
                                  </a:moveTo>
                                  <a:lnTo>
                                    <a:pt x="13" y="6543"/>
                                  </a:lnTo>
                                  <a:lnTo>
                                    <a:pt x="0" y="6543"/>
                                  </a:lnTo>
                                  <a:lnTo>
                                    <a:pt x="0" y="6530"/>
                                  </a:lnTo>
                                  <a:lnTo>
                                    <a:pt x="13" y="6530"/>
                                  </a:lnTo>
                                  <a:close/>
                                  <a:moveTo>
                                    <a:pt x="13" y="6556"/>
                                  </a:moveTo>
                                  <a:lnTo>
                                    <a:pt x="13" y="6568"/>
                                  </a:lnTo>
                                  <a:lnTo>
                                    <a:pt x="0" y="6568"/>
                                  </a:lnTo>
                                  <a:lnTo>
                                    <a:pt x="0" y="6556"/>
                                  </a:lnTo>
                                  <a:lnTo>
                                    <a:pt x="13" y="6556"/>
                                  </a:lnTo>
                                  <a:close/>
                                  <a:moveTo>
                                    <a:pt x="13" y="6581"/>
                                  </a:moveTo>
                                  <a:lnTo>
                                    <a:pt x="13" y="6594"/>
                                  </a:lnTo>
                                  <a:lnTo>
                                    <a:pt x="0" y="6594"/>
                                  </a:lnTo>
                                  <a:lnTo>
                                    <a:pt x="0" y="6581"/>
                                  </a:lnTo>
                                  <a:lnTo>
                                    <a:pt x="13" y="6581"/>
                                  </a:lnTo>
                                  <a:close/>
                                  <a:moveTo>
                                    <a:pt x="13" y="6607"/>
                                  </a:moveTo>
                                  <a:lnTo>
                                    <a:pt x="13" y="6620"/>
                                  </a:lnTo>
                                  <a:lnTo>
                                    <a:pt x="0" y="6620"/>
                                  </a:lnTo>
                                  <a:lnTo>
                                    <a:pt x="0" y="6607"/>
                                  </a:lnTo>
                                  <a:lnTo>
                                    <a:pt x="13" y="6607"/>
                                  </a:lnTo>
                                  <a:close/>
                                  <a:moveTo>
                                    <a:pt x="13" y="6632"/>
                                  </a:moveTo>
                                  <a:lnTo>
                                    <a:pt x="13" y="6645"/>
                                  </a:lnTo>
                                  <a:lnTo>
                                    <a:pt x="0" y="6645"/>
                                  </a:lnTo>
                                  <a:lnTo>
                                    <a:pt x="0" y="6632"/>
                                  </a:lnTo>
                                  <a:lnTo>
                                    <a:pt x="13" y="6632"/>
                                  </a:lnTo>
                                  <a:close/>
                                  <a:moveTo>
                                    <a:pt x="13" y="6658"/>
                                  </a:moveTo>
                                  <a:lnTo>
                                    <a:pt x="13" y="6671"/>
                                  </a:lnTo>
                                  <a:lnTo>
                                    <a:pt x="0" y="6671"/>
                                  </a:lnTo>
                                  <a:lnTo>
                                    <a:pt x="0" y="6658"/>
                                  </a:lnTo>
                                  <a:lnTo>
                                    <a:pt x="13" y="6658"/>
                                  </a:lnTo>
                                  <a:close/>
                                  <a:moveTo>
                                    <a:pt x="13" y="6684"/>
                                  </a:moveTo>
                                  <a:lnTo>
                                    <a:pt x="13" y="6696"/>
                                  </a:lnTo>
                                  <a:lnTo>
                                    <a:pt x="0" y="6696"/>
                                  </a:lnTo>
                                  <a:lnTo>
                                    <a:pt x="0" y="6684"/>
                                  </a:lnTo>
                                  <a:lnTo>
                                    <a:pt x="13" y="6684"/>
                                  </a:lnTo>
                                  <a:close/>
                                  <a:moveTo>
                                    <a:pt x="13" y="6709"/>
                                  </a:moveTo>
                                  <a:lnTo>
                                    <a:pt x="13" y="6722"/>
                                  </a:lnTo>
                                  <a:lnTo>
                                    <a:pt x="0" y="6722"/>
                                  </a:lnTo>
                                  <a:lnTo>
                                    <a:pt x="0" y="6709"/>
                                  </a:lnTo>
                                  <a:lnTo>
                                    <a:pt x="13" y="6709"/>
                                  </a:lnTo>
                                  <a:close/>
                                  <a:moveTo>
                                    <a:pt x="13" y="6735"/>
                                  </a:moveTo>
                                  <a:lnTo>
                                    <a:pt x="13" y="6748"/>
                                  </a:lnTo>
                                  <a:lnTo>
                                    <a:pt x="0" y="6748"/>
                                  </a:lnTo>
                                  <a:lnTo>
                                    <a:pt x="0" y="6735"/>
                                  </a:lnTo>
                                  <a:lnTo>
                                    <a:pt x="13" y="6735"/>
                                  </a:lnTo>
                                  <a:close/>
                                  <a:moveTo>
                                    <a:pt x="13" y="6760"/>
                                  </a:moveTo>
                                  <a:lnTo>
                                    <a:pt x="13" y="6773"/>
                                  </a:lnTo>
                                  <a:lnTo>
                                    <a:pt x="0" y="6773"/>
                                  </a:lnTo>
                                  <a:lnTo>
                                    <a:pt x="0" y="6760"/>
                                  </a:lnTo>
                                  <a:lnTo>
                                    <a:pt x="13" y="6760"/>
                                  </a:lnTo>
                                  <a:close/>
                                  <a:moveTo>
                                    <a:pt x="13" y="6786"/>
                                  </a:moveTo>
                                  <a:lnTo>
                                    <a:pt x="13" y="6799"/>
                                  </a:lnTo>
                                  <a:lnTo>
                                    <a:pt x="0" y="6799"/>
                                  </a:lnTo>
                                  <a:lnTo>
                                    <a:pt x="0" y="6786"/>
                                  </a:lnTo>
                                  <a:lnTo>
                                    <a:pt x="13" y="6786"/>
                                  </a:lnTo>
                                  <a:close/>
                                  <a:moveTo>
                                    <a:pt x="13" y="6812"/>
                                  </a:moveTo>
                                  <a:lnTo>
                                    <a:pt x="13" y="6824"/>
                                  </a:lnTo>
                                  <a:lnTo>
                                    <a:pt x="0" y="6824"/>
                                  </a:lnTo>
                                  <a:lnTo>
                                    <a:pt x="0" y="6812"/>
                                  </a:lnTo>
                                  <a:lnTo>
                                    <a:pt x="13" y="6812"/>
                                  </a:lnTo>
                                  <a:close/>
                                  <a:moveTo>
                                    <a:pt x="13" y="6837"/>
                                  </a:moveTo>
                                  <a:lnTo>
                                    <a:pt x="13" y="6850"/>
                                  </a:lnTo>
                                  <a:lnTo>
                                    <a:pt x="0" y="6850"/>
                                  </a:lnTo>
                                  <a:lnTo>
                                    <a:pt x="0" y="6837"/>
                                  </a:lnTo>
                                  <a:lnTo>
                                    <a:pt x="13" y="6837"/>
                                  </a:lnTo>
                                  <a:close/>
                                  <a:moveTo>
                                    <a:pt x="13" y="6863"/>
                                  </a:moveTo>
                                  <a:lnTo>
                                    <a:pt x="13" y="6876"/>
                                  </a:lnTo>
                                  <a:lnTo>
                                    <a:pt x="0" y="6876"/>
                                  </a:lnTo>
                                  <a:lnTo>
                                    <a:pt x="0" y="6863"/>
                                  </a:lnTo>
                                  <a:lnTo>
                                    <a:pt x="13" y="6863"/>
                                  </a:lnTo>
                                  <a:close/>
                                  <a:moveTo>
                                    <a:pt x="13" y="6888"/>
                                  </a:moveTo>
                                  <a:lnTo>
                                    <a:pt x="13" y="6901"/>
                                  </a:lnTo>
                                  <a:lnTo>
                                    <a:pt x="0" y="6901"/>
                                  </a:lnTo>
                                  <a:lnTo>
                                    <a:pt x="0" y="6888"/>
                                  </a:lnTo>
                                  <a:lnTo>
                                    <a:pt x="13" y="6888"/>
                                  </a:lnTo>
                                  <a:close/>
                                  <a:moveTo>
                                    <a:pt x="13" y="6914"/>
                                  </a:moveTo>
                                  <a:lnTo>
                                    <a:pt x="13" y="6927"/>
                                  </a:lnTo>
                                  <a:lnTo>
                                    <a:pt x="0" y="6927"/>
                                  </a:lnTo>
                                  <a:lnTo>
                                    <a:pt x="0" y="6914"/>
                                  </a:lnTo>
                                  <a:lnTo>
                                    <a:pt x="13" y="6914"/>
                                  </a:lnTo>
                                  <a:close/>
                                  <a:moveTo>
                                    <a:pt x="13" y="6940"/>
                                  </a:moveTo>
                                  <a:lnTo>
                                    <a:pt x="13" y="6952"/>
                                  </a:lnTo>
                                  <a:lnTo>
                                    <a:pt x="0" y="6952"/>
                                  </a:lnTo>
                                  <a:lnTo>
                                    <a:pt x="0" y="6940"/>
                                  </a:lnTo>
                                  <a:lnTo>
                                    <a:pt x="13" y="6940"/>
                                  </a:lnTo>
                                  <a:close/>
                                  <a:moveTo>
                                    <a:pt x="13" y="6965"/>
                                  </a:moveTo>
                                  <a:lnTo>
                                    <a:pt x="13" y="6978"/>
                                  </a:lnTo>
                                  <a:lnTo>
                                    <a:pt x="0" y="6978"/>
                                  </a:lnTo>
                                  <a:lnTo>
                                    <a:pt x="0" y="6965"/>
                                  </a:lnTo>
                                  <a:lnTo>
                                    <a:pt x="13" y="6965"/>
                                  </a:lnTo>
                                  <a:close/>
                                  <a:moveTo>
                                    <a:pt x="13" y="6991"/>
                                  </a:moveTo>
                                  <a:lnTo>
                                    <a:pt x="13" y="7004"/>
                                  </a:lnTo>
                                  <a:lnTo>
                                    <a:pt x="0" y="7004"/>
                                  </a:lnTo>
                                  <a:lnTo>
                                    <a:pt x="0" y="6991"/>
                                  </a:lnTo>
                                  <a:lnTo>
                                    <a:pt x="13" y="6991"/>
                                  </a:lnTo>
                                  <a:close/>
                                  <a:moveTo>
                                    <a:pt x="13" y="7016"/>
                                  </a:moveTo>
                                  <a:lnTo>
                                    <a:pt x="13" y="7029"/>
                                  </a:lnTo>
                                  <a:lnTo>
                                    <a:pt x="0" y="7029"/>
                                  </a:lnTo>
                                  <a:lnTo>
                                    <a:pt x="0" y="7016"/>
                                  </a:lnTo>
                                  <a:lnTo>
                                    <a:pt x="13" y="7016"/>
                                  </a:lnTo>
                                  <a:close/>
                                  <a:moveTo>
                                    <a:pt x="13" y="7042"/>
                                  </a:moveTo>
                                  <a:lnTo>
                                    <a:pt x="13" y="7055"/>
                                  </a:lnTo>
                                  <a:lnTo>
                                    <a:pt x="0" y="7055"/>
                                  </a:lnTo>
                                  <a:lnTo>
                                    <a:pt x="0" y="7042"/>
                                  </a:lnTo>
                                  <a:lnTo>
                                    <a:pt x="13" y="7042"/>
                                  </a:lnTo>
                                  <a:close/>
                                  <a:moveTo>
                                    <a:pt x="13" y="7068"/>
                                  </a:moveTo>
                                  <a:lnTo>
                                    <a:pt x="13" y="7080"/>
                                  </a:lnTo>
                                  <a:lnTo>
                                    <a:pt x="0" y="7080"/>
                                  </a:lnTo>
                                  <a:lnTo>
                                    <a:pt x="0" y="7068"/>
                                  </a:lnTo>
                                  <a:lnTo>
                                    <a:pt x="13" y="7068"/>
                                  </a:lnTo>
                                  <a:close/>
                                  <a:moveTo>
                                    <a:pt x="13" y="7093"/>
                                  </a:moveTo>
                                  <a:lnTo>
                                    <a:pt x="13" y="7106"/>
                                  </a:lnTo>
                                  <a:lnTo>
                                    <a:pt x="0" y="7106"/>
                                  </a:lnTo>
                                  <a:lnTo>
                                    <a:pt x="0" y="7093"/>
                                  </a:lnTo>
                                  <a:lnTo>
                                    <a:pt x="13" y="7093"/>
                                  </a:lnTo>
                                  <a:close/>
                                  <a:moveTo>
                                    <a:pt x="13" y="7119"/>
                                  </a:moveTo>
                                  <a:lnTo>
                                    <a:pt x="13" y="7132"/>
                                  </a:lnTo>
                                  <a:lnTo>
                                    <a:pt x="0" y="7132"/>
                                  </a:lnTo>
                                  <a:lnTo>
                                    <a:pt x="0" y="7119"/>
                                  </a:lnTo>
                                  <a:lnTo>
                                    <a:pt x="13" y="7119"/>
                                  </a:lnTo>
                                  <a:close/>
                                  <a:moveTo>
                                    <a:pt x="13" y="7144"/>
                                  </a:moveTo>
                                  <a:lnTo>
                                    <a:pt x="13" y="7157"/>
                                  </a:lnTo>
                                  <a:lnTo>
                                    <a:pt x="0" y="7157"/>
                                  </a:lnTo>
                                  <a:lnTo>
                                    <a:pt x="0" y="7144"/>
                                  </a:lnTo>
                                  <a:lnTo>
                                    <a:pt x="13" y="7144"/>
                                  </a:lnTo>
                                  <a:close/>
                                  <a:moveTo>
                                    <a:pt x="13" y="7170"/>
                                  </a:moveTo>
                                  <a:lnTo>
                                    <a:pt x="13" y="7183"/>
                                  </a:lnTo>
                                  <a:lnTo>
                                    <a:pt x="0" y="7183"/>
                                  </a:lnTo>
                                  <a:lnTo>
                                    <a:pt x="0" y="7170"/>
                                  </a:lnTo>
                                  <a:lnTo>
                                    <a:pt x="13" y="7170"/>
                                  </a:lnTo>
                                  <a:close/>
                                  <a:moveTo>
                                    <a:pt x="13" y="7196"/>
                                  </a:moveTo>
                                  <a:lnTo>
                                    <a:pt x="13" y="7208"/>
                                  </a:lnTo>
                                  <a:lnTo>
                                    <a:pt x="0" y="7208"/>
                                  </a:lnTo>
                                  <a:lnTo>
                                    <a:pt x="0" y="7196"/>
                                  </a:lnTo>
                                  <a:lnTo>
                                    <a:pt x="13" y="7196"/>
                                  </a:lnTo>
                                  <a:close/>
                                  <a:moveTo>
                                    <a:pt x="13" y="7221"/>
                                  </a:moveTo>
                                  <a:lnTo>
                                    <a:pt x="13" y="7234"/>
                                  </a:lnTo>
                                  <a:lnTo>
                                    <a:pt x="0" y="7234"/>
                                  </a:lnTo>
                                  <a:lnTo>
                                    <a:pt x="0" y="7221"/>
                                  </a:lnTo>
                                  <a:lnTo>
                                    <a:pt x="13" y="7221"/>
                                  </a:lnTo>
                                  <a:close/>
                                  <a:moveTo>
                                    <a:pt x="13" y="7247"/>
                                  </a:moveTo>
                                  <a:lnTo>
                                    <a:pt x="13" y="7260"/>
                                  </a:lnTo>
                                  <a:lnTo>
                                    <a:pt x="0" y="7260"/>
                                  </a:lnTo>
                                  <a:lnTo>
                                    <a:pt x="0" y="7247"/>
                                  </a:lnTo>
                                  <a:lnTo>
                                    <a:pt x="13" y="7247"/>
                                  </a:lnTo>
                                  <a:close/>
                                  <a:moveTo>
                                    <a:pt x="13" y="7273"/>
                                  </a:moveTo>
                                  <a:lnTo>
                                    <a:pt x="13" y="7285"/>
                                  </a:lnTo>
                                  <a:lnTo>
                                    <a:pt x="0" y="7285"/>
                                  </a:lnTo>
                                  <a:lnTo>
                                    <a:pt x="0" y="7273"/>
                                  </a:lnTo>
                                  <a:lnTo>
                                    <a:pt x="13" y="7273"/>
                                  </a:lnTo>
                                  <a:close/>
                                  <a:moveTo>
                                    <a:pt x="13" y="7298"/>
                                  </a:moveTo>
                                  <a:lnTo>
                                    <a:pt x="13" y="7311"/>
                                  </a:lnTo>
                                  <a:lnTo>
                                    <a:pt x="0" y="7311"/>
                                  </a:lnTo>
                                  <a:lnTo>
                                    <a:pt x="0" y="7298"/>
                                  </a:lnTo>
                                  <a:lnTo>
                                    <a:pt x="13" y="7298"/>
                                  </a:lnTo>
                                  <a:close/>
                                  <a:moveTo>
                                    <a:pt x="13" y="7324"/>
                                  </a:moveTo>
                                  <a:lnTo>
                                    <a:pt x="13" y="7337"/>
                                  </a:lnTo>
                                  <a:lnTo>
                                    <a:pt x="0" y="7337"/>
                                  </a:lnTo>
                                  <a:lnTo>
                                    <a:pt x="0" y="7324"/>
                                  </a:lnTo>
                                  <a:lnTo>
                                    <a:pt x="13" y="7324"/>
                                  </a:lnTo>
                                  <a:close/>
                                  <a:moveTo>
                                    <a:pt x="13" y="7349"/>
                                  </a:moveTo>
                                  <a:lnTo>
                                    <a:pt x="13" y="7362"/>
                                  </a:lnTo>
                                  <a:lnTo>
                                    <a:pt x="0" y="7362"/>
                                  </a:lnTo>
                                  <a:lnTo>
                                    <a:pt x="0" y="7349"/>
                                  </a:lnTo>
                                  <a:lnTo>
                                    <a:pt x="13" y="7349"/>
                                  </a:lnTo>
                                  <a:close/>
                                  <a:moveTo>
                                    <a:pt x="13" y="7375"/>
                                  </a:moveTo>
                                  <a:lnTo>
                                    <a:pt x="13" y="7388"/>
                                  </a:lnTo>
                                  <a:lnTo>
                                    <a:pt x="0" y="7388"/>
                                  </a:lnTo>
                                  <a:lnTo>
                                    <a:pt x="0" y="7375"/>
                                  </a:lnTo>
                                  <a:lnTo>
                                    <a:pt x="13" y="7375"/>
                                  </a:lnTo>
                                  <a:close/>
                                  <a:moveTo>
                                    <a:pt x="13" y="7401"/>
                                  </a:moveTo>
                                  <a:lnTo>
                                    <a:pt x="13" y="7413"/>
                                  </a:lnTo>
                                  <a:lnTo>
                                    <a:pt x="0" y="7413"/>
                                  </a:lnTo>
                                  <a:lnTo>
                                    <a:pt x="0" y="7401"/>
                                  </a:lnTo>
                                  <a:lnTo>
                                    <a:pt x="13" y="7401"/>
                                  </a:lnTo>
                                  <a:close/>
                                  <a:moveTo>
                                    <a:pt x="13" y="7426"/>
                                  </a:moveTo>
                                  <a:lnTo>
                                    <a:pt x="13" y="7439"/>
                                  </a:lnTo>
                                  <a:lnTo>
                                    <a:pt x="0" y="7439"/>
                                  </a:lnTo>
                                  <a:lnTo>
                                    <a:pt x="0" y="7426"/>
                                  </a:lnTo>
                                  <a:lnTo>
                                    <a:pt x="13" y="7426"/>
                                  </a:lnTo>
                                  <a:close/>
                                  <a:moveTo>
                                    <a:pt x="13" y="7452"/>
                                  </a:moveTo>
                                  <a:lnTo>
                                    <a:pt x="13" y="7465"/>
                                  </a:lnTo>
                                  <a:lnTo>
                                    <a:pt x="0" y="7465"/>
                                  </a:lnTo>
                                  <a:lnTo>
                                    <a:pt x="0" y="7452"/>
                                  </a:lnTo>
                                  <a:lnTo>
                                    <a:pt x="13" y="7452"/>
                                  </a:lnTo>
                                  <a:close/>
                                  <a:moveTo>
                                    <a:pt x="13" y="7477"/>
                                  </a:moveTo>
                                  <a:lnTo>
                                    <a:pt x="13" y="7490"/>
                                  </a:lnTo>
                                  <a:lnTo>
                                    <a:pt x="0" y="7490"/>
                                  </a:lnTo>
                                  <a:lnTo>
                                    <a:pt x="0" y="7477"/>
                                  </a:lnTo>
                                  <a:lnTo>
                                    <a:pt x="13" y="7477"/>
                                  </a:lnTo>
                                  <a:close/>
                                  <a:moveTo>
                                    <a:pt x="13" y="7503"/>
                                  </a:moveTo>
                                  <a:lnTo>
                                    <a:pt x="13" y="7516"/>
                                  </a:lnTo>
                                  <a:lnTo>
                                    <a:pt x="0" y="7516"/>
                                  </a:lnTo>
                                  <a:lnTo>
                                    <a:pt x="0" y="7503"/>
                                  </a:lnTo>
                                  <a:lnTo>
                                    <a:pt x="13" y="7503"/>
                                  </a:lnTo>
                                  <a:close/>
                                  <a:moveTo>
                                    <a:pt x="13" y="7529"/>
                                  </a:moveTo>
                                  <a:lnTo>
                                    <a:pt x="13" y="7541"/>
                                  </a:lnTo>
                                  <a:lnTo>
                                    <a:pt x="0" y="7541"/>
                                  </a:lnTo>
                                  <a:lnTo>
                                    <a:pt x="0" y="7529"/>
                                  </a:lnTo>
                                  <a:lnTo>
                                    <a:pt x="13" y="7529"/>
                                  </a:lnTo>
                                  <a:close/>
                                  <a:moveTo>
                                    <a:pt x="13" y="7554"/>
                                  </a:moveTo>
                                  <a:lnTo>
                                    <a:pt x="13" y="7567"/>
                                  </a:lnTo>
                                  <a:lnTo>
                                    <a:pt x="0" y="7567"/>
                                  </a:lnTo>
                                  <a:lnTo>
                                    <a:pt x="0" y="7554"/>
                                  </a:lnTo>
                                  <a:lnTo>
                                    <a:pt x="13" y="7554"/>
                                  </a:lnTo>
                                  <a:close/>
                                  <a:moveTo>
                                    <a:pt x="13" y="7580"/>
                                  </a:moveTo>
                                  <a:lnTo>
                                    <a:pt x="13" y="7593"/>
                                  </a:lnTo>
                                  <a:lnTo>
                                    <a:pt x="0" y="7593"/>
                                  </a:lnTo>
                                  <a:lnTo>
                                    <a:pt x="0" y="7580"/>
                                  </a:lnTo>
                                  <a:lnTo>
                                    <a:pt x="13" y="7580"/>
                                  </a:lnTo>
                                  <a:close/>
                                  <a:moveTo>
                                    <a:pt x="13" y="7605"/>
                                  </a:moveTo>
                                  <a:lnTo>
                                    <a:pt x="13" y="7618"/>
                                  </a:lnTo>
                                  <a:lnTo>
                                    <a:pt x="0" y="7618"/>
                                  </a:lnTo>
                                  <a:lnTo>
                                    <a:pt x="0" y="7605"/>
                                  </a:lnTo>
                                  <a:lnTo>
                                    <a:pt x="13" y="7605"/>
                                  </a:lnTo>
                                  <a:close/>
                                  <a:moveTo>
                                    <a:pt x="13" y="7631"/>
                                  </a:moveTo>
                                  <a:lnTo>
                                    <a:pt x="13" y="7644"/>
                                  </a:lnTo>
                                  <a:lnTo>
                                    <a:pt x="0" y="7644"/>
                                  </a:lnTo>
                                  <a:lnTo>
                                    <a:pt x="0" y="7631"/>
                                  </a:lnTo>
                                  <a:lnTo>
                                    <a:pt x="13" y="7631"/>
                                  </a:lnTo>
                                  <a:close/>
                                  <a:moveTo>
                                    <a:pt x="13" y="7657"/>
                                  </a:moveTo>
                                  <a:lnTo>
                                    <a:pt x="13" y="7669"/>
                                  </a:lnTo>
                                  <a:lnTo>
                                    <a:pt x="0" y="7669"/>
                                  </a:lnTo>
                                  <a:lnTo>
                                    <a:pt x="0" y="7657"/>
                                  </a:lnTo>
                                  <a:lnTo>
                                    <a:pt x="13" y="7657"/>
                                  </a:lnTo>
                                  <a:close/>
                                  <a:moveTo>
                                    <a:pt x="13" y="7682"/>
                                  </a:moveTo>
                                  <a:lnTo>
                                    <a:pt x="13" y="7695"/>
                                  </a:lnTo>
                                  <a:lnTo>
                                    <a:pt x="0" y="7695"/>
                                  </a:lnTo>
                                  <a:lnTo>
                                    <a:pt x="0" y="7682"/>
                                  </a:lnTo>
                                  <a:lnTo>
                                    <a:pt x="13" y="7682"/>
                                  </a:lnTo>
                                  <a:close/>
                                  <a:moveTo>
                                    <a:pt x="13" y="7708"/>
                                  </a:moveTo>
                                  <a:lnTo>
                                    <a:pt x="13" y="7721"/>
                                  </a:lnTo>
                                  <a:lnTo>
                                    <a:pt x="0" y="7721"/>
                                  </a:lnTo>
                                  <a:lnTo>
                                    <a:pt x="0" y="7708"/>
                                  </a:lnTo>
                                  <a:lnTo>
                                    <a:pt x="13" y="7708"/>
                                  </a:lnTo>
                                  <a:close/>
                                  <a:moveTo>
                                    <a:pt x="13" y="7733"/>
                                  </a:moveTo>
                                  <a:lnTo>
                                    <a:pt x="13" y="7746"/>
                                  </a:lnTo>
                                  <a:lnTo>
                                    <a:pt x="0" y="7746"/>
                                  </a:lnTo>
                                  <a:lnTo>
                                    <a:pt x="0" y="7733"/>
                                  </a:lnTo>
                                  <a:lnTo>
                                    <a:pt x="13" y="7733"/>
                                  </a:lnTo>
                                  <a:close/>
                                  <a:moveTo>
                                    <a:pt x="13" y="7759"/>
                                  </a:moveTo>
                                  <a:lnTo>
                                    <a:pt x="13" y="7772"/>
                                  </a:lnTo>
                                  <a:lnTo>
                                    <a:pt x="0" y="7772"/>
                                  </a:lnTo>
                                  <a:lnTo>
                                    <a:pt x="0" y="7759"/>
                                  </a:lnTo>
                                  <a:lnTo>
                                    <a:pt x="13" y="7759"/>
                                  </a:lnTo>
                                  <a:close/>
                                  <a:moveTo>
                                    <a:pt x="13" y="7785"/>
                                  </a:moveTo>
                                  <a:lnTo>
                                    <a:pt x="13" y="7797"/>
                                  </a:lnTo>
                                  <a:lnTo>
                                    <a:pt x="0" y="7797"/>
                                  </a:lnTo>
                                  <a:lnTo>
                                    <a:pt x="0" y="7785"/>
                                  </a:lnTo>
                                  <a:lnTo>
                                    <a:pt x="13" y="7785"/>
                                  </a:lnTo>
                                  <a:close/>
                                  <a:moveTo>
                                    <a:pt x="13" y="7810"/>
                                  </a:moveTo>
                                  <a:lnTo>
                                    <a:pt x="13" y="7823"/>
                                  </a:lnTo>
                                  <a:lnTo>
                                    <a:pt x="0" y="7823"/>
                                  </a:lnTo>
                                  <a:lnTo>
                                    <a:pt x="0" y="7810"/>
                                  </a:lnTo>
                                  <a:lnTo>
                                    <a:pt x="13" y="7810"/>
                                  </a:lnTo>
                                  <a:close/>
                                  <a:moveTo>
                                    <a:pt x="13" y="7836"/>
                                  </a:moveTo>
                                  <a:lnTo>
                                    <a:pt x="13" y="7849"/>
                                  </a:lnTo>
                                  <a:lnTo>
                                    <a:pt x="0" y="7849"/>
                                  </a:lnTo>
                                  <a:lnTo>
                                    <a:pt x="0" y="7836"/>
                                  </a:lnTo>
                                  <a:lnTo>
                                    <a:pt x="13" y="7836"/>
                                  </a:lnTo>
                                  <a:close/>
                                  <a:moveTo>
                                    <a:pt x="13" y="7861"/>
                                  </a:moveTo>
                                  <a:lnTo>
                                    <a:pt x="13" y="7874"/>
                                  </a:lnTo>
                                  <a:lnTo>
                                    <a:pt x="0" y="7874"/>
                                  </a:lnTo>
                                  <a:lnTo>
                                    <a:pt x="0" y="7861"/>
                                  </a:lnTo>
                                  <a:lnTo>
                                    <a:pt x="13" y="7861"/>
                                  </a:lnTo>
                                  <a:close/>
                                  <a:moveTo>
                                    <a:pt x="13" y="7887"/>
                                  </a:moveTo>
                                  <a:lnTo>
                                    <a:pt x="13" y="7900"/>
                                  </a:lnTo>
                                  <a:lnTo>
                                    <a:pt x="0" y="7900"/>
                                  </a:lnTo>
                                  <a:lnTo>
                                    <a:pt x="0" y="7887"/>
                                  </a:lnTo>
                                  <a:lnTo>
                                    <a:pt x="13" y="7887"/>
                                  </a:lnTo>
                                  <a:close/>
                                  <a:moveTo>
                                    <a:pt x="13" y="7913"/>
                                  </a:moveTo>
                                  <a:lnTo>
                                    <a:pt x="13" y="7925"/>
                                  </a:lnTo>
                                  <a:lnTo>
                                    <a:pt x="0" y="7925"/>
                                  </a:lnTo>
                                  <a:lnTo>
                                    <a:pt x="0" y="7913"/>
                                  </a:lnTo>
                                  <a:lnTo>
                                    <a:pt x="13" y="7913"/>
                                  </a:lnTo>
                                  <a:close/>
                                  <a:moveTo>
                                    <a:pt x="13" y="7938"/>
                                  </a:moveTo>
                                  <a:lnTo>
                                    <a:pt x="13" y="7951"/>
                                  </a:lnTo>
                                  <a:lnTo>
                                    <a:pt x="0" y="7951"/>
                                  </a:lnTo>
                                  <a:lnTo>
                                    <a:pt x="0" y="7938"/>
                                  </a:lnTo>
                                  <a:lnTo>
                                    <a:pt x="13" y="7938"/>
                                  </a:lnTo>
                                  <a:close/>
                                  <a:moveTo>
                                    <a:pt x="13" y="7964"/>
                                  </a:moveTo>
                                  <a:lnTo>
                                    <a:pt x="13" y="7977"/>
                                  </a:lnTo>
                                  <a:lnTo>
                                    <a:pt x="0" y="7977"/>
                                  </a:lnTo>
                                  <a:lnTo>
                                    <a:pt x="0" y="7964"/>
                                  </a:lnTo>
                                  <a:lnTo>
                                    <a:pt x="13" y="7964"/>
                                  </a:lnTo>
                                  <a:close/>
                                  <a:moveTo>
                                    <a:pt x="13" y="7989"/>
                                  </a:moveTo>
                                  <a:lnTo>
                                    <a:pt x="13" y="8002"/>
                                  </a:lnTo>
                                  <a:lnTo>
                                    <a:pt x="0" y="8002"/>
                                  </a:lnTo>
                                  <a:lnTo>
                                    <a:pt x="0" y="7989"/>
                                  </a:lnTo>
                                  <a:lnTo>
                                    <a:pt x="13" y="7989"/>
                                  </a:lnTo>
                                  <a:close/>
                                  <a:moveTo>
                                    <a:pt x="13" y="8015"/>
                                  </a:moveTo>
                                  <a:lnTo>
                                    <a:pt x="13" y="8028"/>
                                  </a:lnTo>
                                  <a:lnTo>
                                    <a:pt x="0" y="8028"/>
                                  </a:lnTo>
                                  <a:lnTo>
                                    <a:pt x="0" y="8015"/>
                                  </a:lnTo>
                                  <a:lnTo>
                                    <a:pt x="13" y="8015"/>
                                  </a:lnTo>
                                  <a:close/>
                                  <a:moveTo>
                                    <a:pt x="13" y="8041"/>
                                  </a:moveTo>
                                  <a:lnTo>
                                    <a:pt x="13" y="8053"/>
                                  </a:lnTo>
                                  <a:lnTo>
                                    <a:pt x="0" y="8053"/>
                                  </a:lnTo>
                                  <a:lnTo>
                                    <a:pt x="0" y="8041"/>
                                  </a:lnTo>
                                  <a:lnTo>
                                    <a:pt x="13" y="8041"/>
                                  </a:lnTo>
                                  <a:close/>
                                  <a:moveTo>
                                    <a:pt x="13" y="8066"/>
                                  </a:moveTo>
                                  <a:lnTo>
                                    <a:pt x="13" y="8079"/>
                                  </a:lnTo>
                                  <a:lnTo>
                                    <a:pt x="0" y="8079"/>
                                  </a:lnTo>
                                  <a:lnTo>
                                    <a:pt x="0" y="8066"/>
                                  </a:lnTo>
                                  <a:lnTo>
                                    <a:pt x="13" y="8066"/>
                                  </a:lnTo>
                                  <a:close/>
                                  <a:moveTo>
                                    <a:pt x="13" y="8092"/>
                                  </a:moveTo>
                                  <a:lnTo>
                                    <a:pt x="13" y="8105"/>
                                  </a:lnTo>
                                  <a:lnTo>
                                    <a:pt x="0" y="8105"/>
                                  </a:lnTo>
                                  <a:lnTo>
                                    <a:pt x="0" y="8092"/>
                                  </a:lnTo>
                                  <a:lnTo>
                                    <a:pt x="13" y="8092"/>
                                  </a:lnTo>
                                  <a:close/>
                                  <a:moveTo>
                                    <a:pt x="13" y="8117"/>
                                  </a:moveTo>
                                  <a:lnTo>
                                    <a:pt x="13" y="8130"/>
                                  </a:lnTo>
                                  <a:lnTo>
                                    <a:pt x="0" y="8130"/>
                                  </a:lnTo>
                                  <a:lnTo>
                                    <a:pt x="0" y="8117"/>
                                  </a:lnTo>
                                  <a:lnTo>
                                    <a:pt x="13" y="8117"/>
                                  </a:lnTo>
                                  <a:close/>
                                  <a:moveTo>
                                    <a:pt x="13" y="8143"/>
                                  </a:moveTo>
                                  <a:lnTo>
                                    <a:pt x="13" y="8156"/>
                                  </a:lnTo>
                                  <a:lnTo>
                                    <a:pt x="0" y="8156"/>
                                  </a:lnTo>
                                  <a:lnTo>
                                    <a:pt x="0" y="8143"/>
                                  </a:lnTo>
                                  <a:lnTo>
                                    <a:pt x="13" y="8143"/>
                                  </a:lnTo>
                                  <a:close/>
                                  <a:moveTo>
                                    <a:pt x="13" y="8169"/>
                                  </a:moveTo>
                                  <a:lnTo>
                                    <a:pt x="13" y="8182"/>
                                  </a:lnTo>
                                  <a:lnTo>
                                    <a:pt x="0" y="8182"/>
                                  </a:lnTo>
                                  <a:lnTo>
                                    <a:pt x="0" y="8169"/>
                                  </a:lnTo>
                                  <a:lnTo>
                                    <a:pt x="13" y="8169"/>
                                  </a:lnTo>
                                  <a:close/>
                                  <a:moveTo>
                                    <a:pt x="13" y="8194"/>
                                  </a:moveTo>
                                  <a:lnTo>
                                    <a:pt x="13" y="8207"/>
                                  </a:lnTo>
                                  <a:lnTo>
                                    <a:pt x="0" y="8207"/>
                                  </a:lnTo>
                                  <a:lnTo>
                                    <a:pt x="0" y="8194"/>
                                  </a:lnTo>
                                  <a:lnTo>
                                    <a:pt x="13" y="8194"/>
                                  </a:lnTo>
                                  <a:close/>
                                  <a:moveTo>
                                    <a:pt x="13" y="8220"/>
                                  </a:moveTo>
                                  <a:lnTo>
                                    <a:pt x="13" y="8233"/>
                                  </a:lnTo>
                                  <a:lnTo>
                                    <a:pt x="0" y="8233"/>
                                  </a:lnTo>
                                  <a:lnTo>
                                    <a:pt x="0" y="8220"/>
                                  </a:lnTo>
                                  <a:lnTo>
                                    <a:pt x="13" y="8220"/>
                                  </a:lnTo>
                                  <a:close/>
                                  <a:moveTo>
                                    <a:pt x="13" y="8246"/>
                                  </a:moveTo>
                                  <a:lnTo>
                                    <a:pt x="13" y="8258"/>
                                  </a:lnTo>
                                  <a:lnTo>
                                    <a:pt x="0" y="8258"/>
                                  </a:lnTo>
                                  <a:lnTo>
                                    <a:pt x="0" y="8246"/>
                                  </a:lnTo>
                                  <a:lnTo>
                                    <a:pt x="13" y="8246"/>
                                  </a:lnTo>
                                  <a:close/>
                                  <a:moveTo>
                                    <a:pt x="13" y="8271"/>
                                  </a:moveTo>
                                  <a:lnTo>
                                    <a:pt x="13" y="8284"/>
                                  </a:lnTo>
                                  <a:lnTo>
                                    <a:pt x="0" y="8284"/>
                                  </a:lnTo>
                                  <a:lnTo>
                                    <a:pt x="0" y="8271"/>
                                  </a:lnTo>
                                  <a:lnTo>
                                    <a:pt x="13" y="8271"/>
                                  </a:lnTo>
                                  <a:close/>
                                  <a:moveTo>
                                    <a:pt x="13" y="8297"/>
                                  </a:moveTo>
                                  <a:lnTo>
                                    <a:pt x="13" y="8310"/>
                                  </a:lnTo>
                                  <a:lnTo>
                                    <a:pt x="0" y="8310"/>
                                  </a:lnTo>
                                  <a:lnTo>
                                    <a:pt x="0" y="8297"/>
                                  </a:lnTo>
                                  <a:lnTo>
                                    <a:pt x="13" y="8297"/>
                                  </a:lnTo>
                                  <a:close/>
                                  <a:moveTo>
                                    <a:pt x="13" y="8322"/>
                                  </a:moveTo>
                                  <a:lnTo>
                                    <a:pt x="13" y="8335"/>
                                  </a:lnTo>
                                  <a:lnTo>
                                    <a:pt x="0" y="8335"/>
                                  </a:lnTo>
                                  <a:lnTo>
                                    <a:pt x="0" y="8322"/>
                                  </a:lnTo>
                                  <a:lnTo>
                                    <a:pt x="13" y="8322"/>
                                  </a:lnTo>
                                  <a:close/>
                                  <a:moveTo>
                                    <a:pt x="13" y="8348"/>
                                  </a:moveTo>
                                  <a:lnTo>
                                    <a:pt x="13" y="8361"/>
                                  </a:lnTo>
                                  <a:lnTo>
                                    <a:pt x="0" y="8361"/>
                                  </a:lnTo>
                                  <a:lnTo>
                                    <a:pt x="0" y="8348"/>
                                  </a:lnTo>
                                  <a:lnTo>
                                    <a:pt x="13" y="8348"/>
                                  </a:lnTo>
                                  <a:close/>
                                  <a:moveTo>
                                    <a:pt x="13" y="8374"/>
                                  </a:moveTo>
                                  <a:lnTo>
                                    <a:pt x="13" y="8386"/>
                                  </a:lnTo>
                                  <a:lnTo>
                                    <a:pt x="0" y="8386"/>
                                  </a:lnTo>
                                  <a:lnTo>
                                    <a:pt x="0" y="8374"/>
                                  </a:lnTo>
                                  <a:lnTo>
                                    <a:pt x="13" y="8374"/>
                                  </a:lnTo>
                                  <a:close/>
                                  <a:moveTo>
                                    <a:pt x="13" y="8399"/>
                                  </a:moveTo>
                                  <a:lnTo>
                                    <a:pt x="13" y="8412"/>
                                  </a:lnTo>
                                  <a:lnTo>
                                    <a:pt x="0" y="8412"/>
                                  </a:lnTo>
                                  <a:lnTo>
                                    <a:pt x="0" y="8399"/>
                                  </a:lnTo>
                                  <a:lnTo>
                                    <a:pt x="13" y="8399"/>
                                  </a:lnTo>
                                  <a:close/>
                                  <a:moveTo>
                                    <a:pt x="13" y="8425"/>
                                  </a:moveTo>
                                  <a:lnTo>
                                    <a:pt x="13" y="8438"/>
                                  </a:lnTo>
                                  <a:lnTo>
                                    <a:pt x="0" y="8438"/>
                                  </a:lnTo>
                                  <a:lnTo>
                                    <a:pt x="0" y="8425"/>
                                  </a:lnTo>
                                  <a:lnTo>
                                    <a:pt x="13" y="8425"/>
                                  </a:lnTo>
                                  <a:close/>
                                  <a:moveTo>
                                    <a:pt x="13" y="8450"/>
                                  </a:moveTo>
                                  <a:lnTo>
                                    <a:pt x="13" y="8463"/>
                                  </a:lnTo>
                                  <a:lnTo>
                                    <a:pt x="0" y="8463"/>
                                  </a:lnTo>
                                  <a:lnTo>
                                    <a:pt x="0" y="8450"/>
                                  </a:lnTo>
                                  <a:lnTo>
                                    <a:pt x="13" y="8450"/>
                                  </a:lnTo>
                                  <a:close/>
                                  <a:moveTo>
                                    <a:pt x="13" y="8476"/>
                                  </a:moveTo>
                                  <a:lnTo>
                                    <a:pt x="13" y="8489"/>
                                  </a:lnTo>
                                  <a:lnTo>
                                    <a:pt x="0" y="8489"/>
                                  </a:lnTo>
                                  <a:lnTo>
                                    <a:pt x="0" y="8476"/>
                                  </a:lnTo>
                                  <a:lnTo>
                                    <a:pt x="13" y="8476"/>
                                  </a:lnTo>
                                  <a:close/>
                                  <a:moveTo>
                                    <a:pt x="13" y="8502"/>
                                  </a:moveTo>
                                  <a:lnTo>
                                    <a:pt x="13" y="8514"/>
                                  </a:lnTo>
                                  <a:lnTo>
                                    <a:pt x="0" y="8514"/>
                                  </a:lnTo>
                                  <a:lnTo>
                                    <a:pt x="0" y="8502"/>
                                  </a:lnTo>
                                  <a:lnTo>
                                    <a:pt x="13" y="8502"/>
                                  </a:lnTo>
                                  <a:close/>
                                  <a:moveTo>
                                    <a:pt x="13" y="8527"/>
                                  </a:moveTo>
                                  <a:lnTo>
                                    <a:pt x="13" y="8540"/>
                                  </a:lnTo>
                                  <a:lnTo>
                                    <a:pt x="0" y="8540"/>
                                  </a:lnTo>
                                  <a:lnTo>
                                    <a:pt x="0" y="8527"/>
                                  </a:lnTo>
                                  <a:lnTo>
                                    <a:pt x="13" y="8527"/>
                                  </a:lnTo>
                                  <a:close/>
                                  <a:moveTo>
                                    <a:pt x="13" y="8553"/>
                                  </a:moveTo>
                                  <a:lnTo>
                                    <a:pt x="13" y="8566"/>
                                  </a:lnTo>
                                  <a:lnTo>
                                    <a:pt x="0" y="8566"/>
                                  </a:lnTo>
                                  <a:lnTo>
                                    <a:pt x="0" y="8553"/>
                                  </a:lnTo>
                                  <a:lnTo>
                                    <a:pt x="13" y="8553"/>
                                  </a:lnTo>
                                  <a:close/>
                                  <a:moveTo>
                                    <a:pt x="13" y="8578"/>
                                  </a:moveTo>
                                  <a:lnTo>
                                    <a:pt x="13" y="8591"/>
                                  </a:lnTo>
                                  <a:lnTo>
                                    <a:pt x="0" y="8591"/>
                                  </a:lnTo>
                                  <a:lnTo>
                                    <a:pt x="0" y="8578"/>
                                  </a:lnTo>
                                  <a:lnTo>
                                    <a:pt x="13" y="8578"/>
                                  </a:lnTo>
                                  <a:close/>
                                  <a:moveTo>
                                    <a:pt x="13" y="8604"/>
                                  </a:moveTo>
                                  <a:lnTo>
                                    <a:pt x="13" y="8617"/>
                                  </a:lnTo>
                                  <a:lnTo>
                                    <a:pt x="0" y="8617"/>
                                  </a:lnTo>
                                  <a:lnTo>
                                    <a:pt x="0" y="8604"/>
                                  </a:lnTo>
                                  <a:lnTo>
                                    <a:pt x="13" y="8604"/>
                                  </a:lnTo>
                                  <a:close/>
                                  <a:moveTo>
                                    <a:pt x="13" y="8630"/>
                                  </a:moveTo>
                                  <a:lnTo>
                                    <a:pt x="13" y="8642"/>
                                  </a:lnTo>
                                  <a:lnTo>
                                    <a:pt x="0" y="8642"/>
                                  </a:lnTo>
                                  <a:lnTo>
                                    <a:pt x="0" y="8630"/>
                                  </a:lnTo>
                                  <a:lnTo>
                                    <a:pt x="13" y="8630"/>
                                  </a:lnTo>
                                  <a:close/>
                                  <a:moveTo>
                                    <a:pt x="13" y="8655"/>
                                  </a:moveTo>
                                  <a:lnTo>
                                    <a:pt x="13" y="8668"/>
                                  </a:lnTo>
                                  <a:lnTo>
                                    <a:pt x="0" y="8668"/>
                                  </a:lnTo>
                                  <a:lnTo>
                                    <a:pt x="0" y="8655"/>
                                  </a:lnTo>
                                  <a:lnTo>
                                    <a:pt x="13" y="8655"/>
                                  </a:lnTo>
                                  <a:close/>
                                  <a:moveTo>
                                    <a:pt x="13" y="8681"/>
                                  </a:moveTo>
                                  <a:lnTo>
                                    <a:pt x="13" y="8694"/>
                                  </a:lnTo>
                                  <a:lnTo>
                                    <a:pt x="0" y="8694"/>
                                  </a:lnTo>
                                  <a:lnTo>
                                    <a:pt x="0" y="8681"/>
                                  </a:lnTo>
                                  <a:lnTo>
                                    <a:pt x="13" y="8681"/>
                                  </a:lnTo>
                                  <a:close/>
                                  <a:moveTo>
                                    <a:pt x="13" y="8706"/>
                                  </a:moveTo>
                                  <a:lnTo>
                                    <a:pt x="13" y="8719"/>
                                  </a:lnTo>
                                  <a:lnTo>
                                    <a:pt x="0" y="8719"/>
                                  </a:lnTo>
                                  <a:lnTo>
                                    <a:pt x="0" y="8706"/>
                                  </a:lnTo>
                                  <a:lnTo>
                                    <a:pt x="13" y="8706"/>
                                  </a:lnTo>
                                  <a:close/>
                                  <a:moveTo>
                                    <a:pt x="13" y="8732"/>
                                  </a:moveTo>
                                  <a:lnTo>
                                    <a:pt x="13" y="8745"/>
                                  </a:lnTo>
                                  <a:lnTo>
                                    <a:pt x="0" y="8745"/>
                                  </a:lnTo>
                                  <a:lnTo>
                                    <a:pt x="0" y="8732"/>
                                  </a:lnTo>
                                  <a:lnTo>
                                    <a:pt x="13" y="8732"/>
                                  </a:lnTo>
                                  <a:close/>
                                  <a:moveTo>
                                    <a:pt x="13" y="8758"/>
                                  </a:moveTo>
                                  <a:lnTo>
                                    <a:pt x="13" y="8770"/>
                                  </a:lnTo>
                                  <a:lnTo>
                                    <a:pt x="0" y="8770"/>
                                  </a:lnTo>
                                  <a:lnTo>
                                    <a:pt x="0" y="8758"/>
                                  </a:lnTo>
                                  <a:lnTo>
                                    <a:pt x="13" y="8758"/>
                                  </a:lnTo>
                                  <a:close/>
                                  <a:moveTo>
                                    <a:pt x="13" y="8783"/>
                                  </a:moveTo>
                                  <a:lnTo>
                                    <a:pt x="13" y="8796"/>
                                  </a:lnTo>
                                  <a:lnTo>
                                    <a:pt x="0" y="8796"/>
                                  </a:lnTo>
                                  <a:lnTo>
                                    <a:pt x="0" y="8783"/>
                                  </a:lnTo>
                                  <a:lnTo>
                                    <a:pt x="13" y="8783"/>
                                  </a:lnTo>
                                  <a:close/>
                                  <a:moveTo>
                                    <a:pt x="13" y="8809"/>
                                  </a:moveTo>
                                  <a:lnTo>
                                    <a:pt x="13" y="8822"/>
                                  </a:lnTo>
                                  <a:lnTo>
                                    <a:pt x="0" y="8822"/>
                                  </a:lnTo>
                                  <a:lnTo>
                                    <a:pt x="0" y="8809"/>
                                  </a:lnTo>
                                  <a:lnTo>
                                    <a:pt x="13" y="8809"/>
                                  </a:lnTo>
                                  <a:close/>
                                  <a:moveTo>
                                    <a:pt x="13" y="8834"/>
                                  </a:moveTo>
                                  <a:lnTo>
                                    <a:pt x="13" y="8847"/>
                                  </a:lnTo>
                                  <a:lnTo>
                                    <a:pt x="0" y="8847"/>
                                  </a:lnTo>
                                  <a:lnTo>
                                    <a:pt x="0" y="8834"/>
                                  </a:lnTo>
                                  <a:lnTo>
                                    <a:pt x="13" y="8834"/>
                                  </a:lnTo>
                                  <a:close/>
                                  <a:moveTo>
                                    <a:pt x="13" y="8860"/>
                                  </a:moveTo>
                                  <a:lnTo>
                                    <a:pt x="13" y="8873"/>
                                  </a:lnTo>
                                  <a:lnTo>
                                    <a:pt x="0" y="8873"/>
                                  </a:lnTo>
                                  <a:lnTo>
                                    <a:pt x="0" y="8860"/>
                                  </a:lnTo>
                                  <a:lnTo>
                                    <a:pt x="13" y="8860"/>
                                  </a:lnTo>
                                  <a:close/>
                                  <a:moveTo>
                                    <a:pt x="13" y="8886"/>
                                  </a:moveTo>
                                  <a:lnTo>
                                    <a:pt x="13" y="8898"/>
                                  </a:lnTo>
                                  <a:lnTo>
                                    <a:pt x="0" y="8898"/>
                                  </a:lnTo>
                                  <a:lnTo>
                                    <a:pt x="0" y="8886"/>
                                  </a:lnTo>
                                  <a:lnTo>
                                    <a:pt x="13" y="8886"/>
                                  </a:lnTo>
                                  <a:close/>
                                  <a:moveTo>
                                    <a:pt x="563" y="0"/>
                                  </a:moveTo>
                                  <a:lnTo>
                                    <a:pt x="563" y="13"/>
                                  </a:lnTo>
                                  <a:lnTo>
                                    <a:pt x="550" y="13"/>
                                  </a:lnTo>
                                  <a:lnTo>
                                    <a:pt x="550" y="0"/>
                                  </a:lnTo>
                                  <a:lnTo>
                                    <a:pt x="563" y="0"/>
                                  </a:lnTo>
                                  <a:close/>
                                  <a:moveTo>
                                    <a:pt x="563" y="26"/>
                                  </a:moveTo>
                                  <a:lnTo>
                                    <a:pt x="563" y="39"/>
                                  </a:lnTo>
                                  <a:lnTo>
                                    <a:pt x="550" y="39"/>
                                  </a:lnTo>
                                  <a:lnTo>
                                    <a:pt x="550" y="26"/>
                                  </a:lnTo>
                                  <a:lnTo>
                                    <a:pt x="563" y="26"/>
                                  </a:lnTo>
                                  <a:close/>
                                  <a:moveTo>
                                    <a:pt x="563" y="52"/>
                                  </a:moveTo>
                                  <a:lnTo>
                                    <a:pt x="563" y="64"/>
                                  </a:lnTo>
                                  <a:lnTo>
                                    <a:pt x="550" y="64"/>
                                  </a:lnTo>
                                  <a:lnTo>
                                    <a:pt x="550" y="52"/>
                                  </a:lnTo>
                                  <a:lnTo>
                                    <a:pt x="563" y="52"/>
                                  </a:lnTo>
                                  <a:close/>
                                  <a:moveTo>
                                    <a:pt x="563" y="77"/>
                                  </a:moveTo>
                                  <a:lnTo>
                                    <a:pt x="563" y="90"/>
                                  </a:lnTo>
                                  <a:lnTo>
                                    <a:pt x="550" y="90"/>
                                  </a:lnTo>
                                  <a:lnTo>
                                    <a:pt x="550" y="77"/>
                                  </a:lnTo>
                                  <a:lnTo>
                                    <a:pt x="563" y="77"/>
                                  </a:lnTo>
                                  <a:close/>
                                  <a:moveTo>
                                    <a:pt x="563" y="103"/>
                                  </a:moveTo>
                                  <a:lnTo>
                                    <a:pt x="563" y="116"/>
                                  </a:lnTo>
                                  <a:lnTo>
                                    <a:pt x="550" y="116"/>
                                  </a:lnTo>
                                  <a:lnTo>
                                    <a:pt x="550" y="103"/>
                                  </a:lnTo>
                                  <a:lnTo>
                                    <a:pt x="563" y="103"/>
                                  </a:lnTo>
                                  <a:close/>
                                  <a:moveTo>
                                    <a:pt x="563" y="128"/>
                                  </a:moveTo>
                                  <a:lnTo>
                                    <a:pt x="563" y="141"/>
                                  </a:lnTo>
                                  <a:lnTo>
                                    <a:pt x="550" y="141"/>
                                  </a:lnTo>
                                  <a:lnTo>
                                    <a:pt x="550" y="128"/>
                                  </a:lnTo>
                                  <a:lnTo>
                                    <a:pt x="563" y="128"/>
                                  </a:lnTo>
                                  <a:close/>
                                  <a:moveTo>
                                    <a:pt x="563" y="154"/>
                                  </a:moveTo>
                                  <a:lnTo>
                                    <a:pt x="563" y="167"/>
                                  </a:lnTo>
                                  <a:lnTo>
                                    <a:pt x="550" y="167"/>
                                  </a:lnTo>
                                  <a:lnTo>
                                    <a:pt x="550" y="154"/>
                                  </a:lnTo>
                                  <a:lnTo>
                                    <a:pt x="563" y="154"/>
                                  </a:lnTo>
                                  <a:close/>
                                  <a:moveTo>
                                    <a:pt x="563" y="180"/>
                                  </a:moveTo>
                                  <a:lnTo>
                                    <a:pt x="563" y="192"/>
                                  </a:lnTo>
                                  <a:lnTo>
                                    <a:pt x="550" y="192"/>
                                  </a:lnTo>
                                  <a:lnTo>
                                    <a:pt x="550" y="180"/>
                                  </a:lnTo>
                                  <a:lnTo>
                                    <a:pt x="563" y="180"/>
                                  </a:lnTo>
                                  <a:close/>
                                  <a:moveTo>
                                    <a:pt x="563" y="205"/>
                                  </a:moveTo>
                                  <a:lnTo>
                                    <a:pt x="563" y="218"/>
                                  </a:lnTo>
                                  <a:lnTo>
                                    <a:pt x="550" y="218"/>
                                  </a:lnTo>
                                  <a:lnTo>
                                    <a:pt x="550" y="205"/>
                                  </a:lnTo>
                                  <a:lnTo>
                                    <a:pt x="563" y="205"/>
                                  </a:lnTo>
                                  <a:close/>
                                  <a:moveTo>
                                    <a:pt x="563" y="231"/>
                                  </a:moveTo>
                                  <a:lnTo>
                                    <a:pt x="563" y="244"/>
                                  </a:lnTo>
                                  <a:lnTo>
                                    <a:pt x="550" y="244"/>
                                  </a:lnTo>
                                  <a:lnTo>
                                    <a:pt x="550" y="231"/>
                                  </a:lnTo>
                                  <a:lnTo>
                                    <a:pt x="563" y="231"/>
                                  </a:lnTo>
                                  <a:close/>
                                  <a:moveTo>
                                    <a:pt x="563" y="257"/>
                                  </a:moveTo>
                                  <a:lnTo>
                                    <a:pt x="563" y="269"/>
                                  </a:lnTo>
                                  <a:lnTo>
                                    <a:pt x="550" y="269"/>
                                  </a:lnTo>
                                  <a:lnTo>
                                    <a:pt x="550" y="257"/>
                                  </a:lnTo>
                                  <a:lnTo>
                                    <a:pt x="563" y="257"/>
                                  </a:lnTo>
                                  <a:close/>
                                  <a:moveTo>
                                    <a:pt x="563" y="282"/>
                                  </a:moveTo>
                                  <a:lnTo>
                                    <a:pt x="563" y="295"/>
                                  </a:lnTo>
                                  <a:lnTo>
                                    <a:pt x="550" y="295"/>
                                  </a:lnTo>
                                  <a:lnTo>
                                    <a:pt x="550" y="282"/>
                                  </a:lnTo>
                                  <a:lnTo>
                                    <a:pt x="563" y="282"/>
                                  </a:lnTo>
                                  <a:close/>
                                  <a:moveTo>
                                    <a:pt x="563" y="308"/>
                                  </a:moveTo>
                                  <a:lnTo>
                                    <a:pt x="563" y="321"/>
                                  </a:lnTo>
                                  <a:lnTo>
                                    <a:pt x="550" y="321"/>
                                  </a:lnTo>
                                  <a:lnTo>
                                    <a:pt x="550" y="308"/>
                                  </a:lnTo>
                                  <a:lnTo>
                                    <a:pt x="563" y="308"/>
                                  </a:lnTo>
                                  <a:close/>
                                  <a:moveTo>
                                    <a:pt x="563" y="333"/>
                                  </a:moveTo>
                                  <a:lnTo>
                                    <a:pt x="563" y="346"/>
                                  </a:lnTo>
                                  <a:lnTo>
                                    <a:pt x="550" y="346"/>
                                  </a:lnTo>
                                  <a:lnTo>
                                    <a:pt x="550" y="333"/>
                                  </a:lnTo>
                                  <a:lnTo>
                                    <a:pt x="563" y="333"/>
                                  </a:lnTo>
                                  <a:close/>
                                  <a:moveTo>
                                    <a:pt x="563" y="359"/>
                                  </a:moveTo>
                                  <a:lnTo>
                                    <a:pt x="563" y="372"/>
                                  </a:lnTo>
                                  <a:lnTo>
                                    <a:pt x="550" y="372"/>
                                  </a:lnTo>
                                  <a:lnTo>
                                    <a:pt x="550" y="359"/>
                                  </a:lnTo>
                                  <a:lnTo>
                                    <a:pt x="563" y="359"/>
                                  </a:lnTo>
                                  <a:close/>
                                  <a:moveTo>
                                    <a:pt x="563" y="385"/>
                                  </a:moveTo>
                                  <a:lnTo>
                                    <a:pt x="563" y="397"/>
                                  </a:lnTo>
                                  <a:lnTo>
                                    <a:pt x="550" y="397"/>
                                  </a:lnTo>
                                  <a:lnTo>
                                    <a:pt x="550" y="385"/>
                                  </a:lnTo>
                                  <a:lnTo>
                                    <a:pt x="563" y="385"/>
                                  </a:lnTo>
                                  <a:close/>
                                  <a:moveTo>
                                    <a:pt x="563" y="410"/>
                                  </a:moveTo>
                                  <a:lnTo>
                                    <a:pt x="563" y="423"/>
                                  </a:lnTo>
                                  <a:lnTo>
                                    <a:pt x="550" y="423"/>
                                  </a:lnTo>
                                  <a:lnTo>
                                    <a:pt x="550" y="410"/>
                                  </a:lnTo>
                                  <a:lnTo>
                                    <a:pt x="563" y="410"/>
                                  </a:lnTo>
                                  <a:close/>
                                  <a:moveTo>
                                    <a:pt x="563" y="436"/>
                                  </a:moveTo>
                                  <a:lnTo>
                                    <a:pt x="563" y="449"/>
                                  </a:lnTo>
                                  <a:lnTo>
                                    <a:pt x="550" y="449"/>
                                  </a:lnTo>
                                  <a:lnTo>
                                    <a:pt x="550" y="436"/>
                                  </a:lnTo>
                                  <a:lnTo>
                                    <a:pt x="563" y="436"/>
                                  </a:lnTo>
                                  <a:close/>
                                  <a:moveTo>
                                    <a:pt x="563" y="461"/>
                                  </a:moveTo>
                                  <a:lnTo>
                                    <a:pt x="563" y="474"/>
                                  </a:lnTo>
                                  <a:lnTo>
                                    <a:pt x="550" y="474"/>
                                  </a:lnTo>
                                  <a:lnTo>
                                    <a:pt x="550" y="461"/>
                                  </a:lnTo>
                                  <a:lnTo>
                                    <a:pt x="563" y="461"/>
                                  </a:lnTo>
                                  <a:close/>
                                  <a:moveTo>
                                    <a:pt x="563" y="487"/>
                                  </a:moveTo>
                                  <a:lnTo>
                                    <a:pt x="563" y="500"/>
                                  </a:lnTo>
                                  <a:lnTo>
                                    <a:pt x="550" y="500"/>
                                  </a:lnTo>
                                  <a:lnTo>
                                    <a:pt x="550" y="487"/>
                                  </a:lnTo>
                                  <a:lnTo>
                                    <a:pt x="563" y="487"/>
                                  </a:lnTo>
                                  <a:close/>
                                  <a:moveTo>
                                    <a:pt x="563" y="513"/>
                                  </a:moveTo>
                                  <a:lnTo>
                                    <a:pt x="563" y="525"/>
                                  </a:lnTo>
                                  <a:lnTo>
                                    <a:pt x="550" y="525"/>
                                  </a:lnTo>
                                  <a:lnTo>
                                    <a:pt x="550" y="513"/>
                                  </a:lnTo>
                                  <a:lnTo>
                                    <a:pt x="563" y="513"/>
                                  </a:lnTo>
                                  <a:close/>
                                  <a:moveTo>
                                    <a:pt x="563" y="538"/>
                                  </a:moveTo>
                                  <a:lnTo>
                                    <a:pt x="563" y="551"/>
                                  </a:lnTo>
                                  <a:lnTo>
                                    <a:pt x="550" y="551"/>
                                  </a:lnTo>
                                  <a:lnTo>
                                    <a:pt x="550" y="538"/>
                                  </a:lnTo>
                                  <a:lnTo>
                                    <a:pt x="563" y="538"/>
                                  </a:lnTo>
                                  <a:close/>
                                  <a:moveTo>
                                    <a:pt x="563" y="564"/>
                                  </a:moveTo>
                                  <a:lnTo>
                                    <a:pt x="563" y="577"/>
                                  </a:lnTo>
                                  <a:lnTo>
                                    <a:pt x="550" y="577"/>
                                  </a:lnTo>
                                  <a:lnTo>
                                    <a:pt x="550" y="564"/>
                                  </a:lnTo>
                                  <a:lnTo>
                                    <a:pt x="563" y="564"/>
                                  </a:lnTo>
                                  <a:close/>
                                  <a:moveTo>
                                    <a:pt x="563" y="589"/>
                                  </a:moveTo>
                                  <a:lnTo>
                                    <a:pt x="563" y="602"/>
                                  </a:lnTo>
                                  <a:lnTo>
                                    <a:pt x="550" y="602"/>
                                  </a:lnTo>
                                  <a:lnTo>
                                    <a:pt x="550" y="589"/>
                                  </a:lnTo>
                                  <a:lnTo>
                                    <a:pt x="563" y="589"/>
                                  </a:lnTo>
                                  <a:close/>
                                  <a:moveTo>
                                    <a:pt x="563" y="615"/>
                                  </a:moveTo>
                                  <a:lnTo>
                                    <a:pt x="563" y="628"/>
                                  </a:lnTo>
                                  <a:lnTo>
                                    <a:pt x="550" y="628"/>
                                  </a:lnTo>
                                  <a:lnTo>
                                    <a:pt x="550" y="615"/>
                                  </a:lnTo>
                                  <a:lnTo>
                                    <a:pt x="563" y="615"/>
                                  </a:lnTo>
                                  <a:close/>
                                  <a:moveTo>
                                    <a:pt x="563" y="641"/>
                                  </a:moveTo>
                                  <a:lnTo>
                                    <a:pt x="563" y="653"/>
                                  </a:lnTo>
                                  <a:lnTo>
                                    <a:pt x="550" y="653"/>
                                  </a:lnTo>
                                  <a:lnTo>
                                    <a:pt x="550" y="641"/>
                                  </a:lnTo>
                                  <a:lnTo>
                                    <a:pt x="563" y="641"/>
                                  </a:lnTo>
                                  <a:close/>
                                  <a:moveTo>
                                    <a:pt x="563" y="666"/>
                                  </a:moveTo>
                                  <a:lnTo>
                                    <a:pt x="563" y="679"/>
                                  </a:lnTo>
                                  <a:lnTo>
                                    <a:pt x="550" y="679"/>
                                  </a:lnTo>
                                  <a:lnTo>
                                    <a:pt x="550" y="666"/>
                                  </a:lnTo>
                                  <a:lnTo>
                                    <a:pt x="563" y="666"/>
                                  </a:lnTo>
                                  <a:close/>
                                  <a:moveTo>
                                    <a:pt x="563" y="692"/>
                                  </a:moveTo>
                                  <a:lnTo>
                                    <a:pt x="563" y="705"/>
                                  </a:lnTo>
                                  <a:lnTo>
                                    <a:pt x="550" y="705"/>
                                  </a:lnTo>
                                  <a:lnTo>
                                    <a:pt x="550" y="692"/>
                                  </a:lnTo>
                                  <a:lnTo>
                                    <a:pt x="563" y="692"/>
                                  </a:lnTo>
                                  <a:close/>
                                  <a:moveTo>
                                    <a:pt x="563" y="717"/>
                                  </a:moveTo>
                                  <a:lnTo>
                                    <a:pt x="563" y="730"/>
                                  </a:lnTo>
                                  <a:lnTo>
                                    <a:pt x="550" y="730"/>
                                  </a:lnTo>
                                  <a:lnTo>
                                    <a:pt x="550" y="717"/>
                                  </a:lnTo>
                                  <a:lnTo>
                                    <a:pt x="563" y="717"/>
                                  </a:lnTo>
                                  <a:close/>
                                  <a:moveTo>
                                    <a:pt x="563" y="743"/>
                                  </a:moveTo>
                                  <a:lnTo>
                                    <a:pt x="563" y="756"/>
                                  </a:lnTo>
                                  <a:lnTo>
                                    <a:pt x="550" y="756"/>
                                  </a:lnTo>
                                  <a:lnTo>
                                    <a:pt x="550" y="743"/>
                                  </a:lnTo>
                                  <a:lnTo>
                                    <a:pt x="563" y="743"/>
                                  </a:lnTo>
                                  <a:close/>
                                  <a:moveTo>
                                    <a:pt x="563" y="769"/>
                                  </a:moveTo>
                                  <a:lnTo>
                                    <a:pt x="563" y="781"/>
                                  </a:lnTo>
                                  <a:lnTo>
                                    <a:pt x="550" y="781"/>
                                  </a:lnTo>
                                  <a:lnTo>
                                    <a:pt x="550" y="769"/>
                                  </a:lnTo>
                                  <a:lnTo>
                                    <a:pt x="563" y="769"/>
                                  </a:lnTo>
                                  <a:close/>
                                  <a:moveTo>
                                    <a:pt x="563" y="794"/>
                                  </a:moveTo>
                                  <a:lnTo>
                                    <a:pt x="563" y="807"/>
                                  </a:lnTo>
                                  <a:lnTo>
                                    <a:pt x="550" y="807"/>
                                  </a:lnTo>
                                  <a:lnTo>
                                    <a:pt x="550" y="794"/>
                                  </a:lnTo>
                                  <a:lnTo>
                                    <a:pt x="563" y="794"/>
                                  </a:lnTo>
                                  <a:close/>
                                  <a:moveTo>
                                    <a:pt x="563" y="820"/>
                                  </a:moveTo>
                                  <a:lnTo>
                                    <a:pt x="563" y="833"/>
                                  </a:lnTo>
                                  <a:lnTo>
                                    <a:pt x="550" y="833"/>
                                  </a:lnTo>
                                  <a:lnTo>
                                    <a:pt x="550" y="820"/>
                                  </a:lnTo>
                                  <a:lnTo>
                                    <a:pt x="563" y="820"/>
                                  </a:lnTo>
                                  <a:close/>
                                  <a:moveTo>
                                    <a:pt x="563" y="845"/>
                                  </a:moveTo>
                                  <a:lnTo>
                                    <a:pt x="563" y="858"/>
                                  </a:lnTo>
                                  <a:lnTo>
                                    <a:pt x="550" y="858"/>
                                  </a:lnTo>
                                  <a:lnTo>
                                    <a:pt x="550" y="845"/>
                                  </a:lnTo>
                                  <a:lnTo>
                                    <a:pt x="563" y="845"/>
                                  </a:lnTo>
                                  <a:close/>
                                  <a:moveTo>
                                    <a:pt x="563" y="871"/>
                                  </a:moveTo>
                                  <a:lnTo>
                                    <a:pt x="563" y="884"/>
                                  </a:lnTo>
                                  <a:lnTo>
                                    <a:pt x="550" y="884"/>
                                  </a:lnTo>
                                  <a:lnTo>
                                    <a:pt x="550" y="871"/>
                                  </a:lnTo>
                                  <a:lnTo>
                                    <a:pt x="563" y="871"/>
                                  </a:lnTo>
                                  <a:close/>
                                  <a:moveTo>
                                    <a:pt x="563" y="897"/>
                                  </a:moveTo>
                                  <a:lnTo>
                                    <a:pt x="563" y="909"/>
                                  </a:lnTo>
                                  <a:lnTo>
                                    <a:pt x="550" y="909"/>
                                  </a:lnTo>
                                  <a:lnTo>
                                    <a:pt x="550" y="897"/>
                                  </a:lnTo>
                                  <a:lnTo>
                                    <a:pt x="563" y="897"/>
                                  </a:lnTo>
                                  <a:close/>
                                  <a:moveTo>
                                    <a:pt x="563" y="922"/>
                                  </a:moveTo>
                                  <a:lnTo>
                                    <a:pt x="563" y="935"/>
                                  </a:lnTo>
                                  <a:lnTo>
                                    <a:pt x="550" y="935"/>
                                  </a:lnTo>
                                  <a:lnTo>
                                    <a:pt x="550" y="922"/>
                                  </a:lnTo>
                                  <a:lnTo>
                                    <a:pt x="563" y="922"/>
                                  </a:lnTo>
                                  <a:close/>
                                  <a:moveTo>
                                    <a:pt x="563" y="948"/>
                                  </a:moveTo>
                                  <a:lnTo>
                                    <a:pt x="563" y="961"/>
                                  </a:lnTo>
                                  <a:lnTo>
                                    <a:pt x="550" y="961"/>
                                  </a:lnTo>
                                  <a:lnTo>
                                    <a:pt x="550" y="948"/>
                                  </a:lnTo>
                                  <a:lnTo>
                                    <a:pt x="563" y="948"/>
                                  </a:lnTo>
                                  <a:close/>
                                  <a:moveTo>
                                    <a:pt x="563" y="973"/>
                                  </a:moveTo>
                                  <a:lnTo>
                                    <a:pt x="563" y="986"/>
                                  </a:lnTo>
                                  <a:lnTo>
                                    <a:pt x="550" y="986"/>
                                  </a:lnTo>
                                  <a:lnTo>
                                    <a:pt x="550" y="973"/>
                                  </a:lnTo>
                                  <a:lnTo>
                                    <a:pt x="563" y="973"/>
                                  </a:lnTo>
                                  <a:close/>
                                  <a:moveTo>
                                    <a:pt x="563" y="999"/>
                                  </a:moveTo>
                                  <a:lnTo>
                                    <a:pt x="563" y="1012"/>
                                  </a:lnTo>
                                  <a:lnTo>
                                    <a:pt x="550" y="1012"/>
                                  </a:lnTo>
                                  <a:lnTo>
                                    <a:pt x="550" y="999"/>
                                  </a:lnTo>
                                  <a:lnTo>
                                    <a:pt x="563" y="999"/>
                                  </a:lnTo>
                                  <a:close/>
                                  <a:moveTo>
                                    <a:pt x="563" y="1025"/>
                                  </a:moveTo>
                                  <a:lnTo>
                                    <a:pt x="563" y="1037"/>
                                  </a:lnTo>
                                  <a:lnTo>
                                    <a:pt x="550" y="1037"/>
                                  </a:lnTo>
                                  <a:lnTo>
                                    <a:pt x="550" y="1025"/>
                                  </a:lnTo>
                                  <a:lnTo>
                                    <a:pt x="563" y="1025"/>
                                  </a:lnTo>
                                  <a:close/>
                                  <a:moveTo>
                                    <a:pt x="563" y="1050"/>
                                  </a:moveTo>
                                  <a:lnTo>
                                    <a:pt x="563" y="1063"/>
                                  </a:lnTo>
                                  <a:lnTo>
                                    <a:pt x="550" y="1063"/>
                                  </a:lnTo>
                                  <a:lnTo>
                                    <a:pt x="550" y="1050"/>
                                  </a:lnTo>
                                  <a:lnTo>
                                    <a:pt x="563" y="1050"/>
                                  </a:lnTo>
                                  <a:close/>
                                  <a:moveTo>
                                    <a:pt x="563" y="1076"/>
                                  </a:moveTo>
                                  <a:lnTo>
                                    <a:pt x="563" y="1089"/>
                                  </a:lnTo>
                                  <a:lnTo>
                                    <a:pt x="550" y="1089"/>
                                  </a:lnTo>
                                  <a:lnTo>
                                    <a:pt x="550" y="1076"/>
                                  </a:lnTo>
                                  <a:lnTo>
                                    <a:pt x="563" y="1076"/>
                                  </a:lnTo>
                                  <a:close/>
                                  <a:moveTo>
                                    <a:pt x="563" y="1102"/>
                                  </a:moveTo>
                                  <a:lnTo>
                                    <a:pt x="563" y="1114"/>
                                  </a:lnTo>
                                  <a:lnTo>
                                    <a:pt x="550" y="1114"/>
                                  </a:lnTo>
                                  <a:lnTo>
                                    <a:pt x="550" y="1102"/>
                                  </a:lnTo>
                                  <a:lnTo>
                                    <a:pt x="563" y="1102"/>
                                  </a:lnTo>
                                  <a:close/>
                                  <a:moveTo>
                                    <a:pt x="563" y="1127"/>
                                  </a:moveTo>
                                  <a:lnTo>
                                    <a:pt x="563" y="1140"/>
                                  </a:lnTo>
                                  <a:lnTo>
                                    <a:pt x="550" y="1140"/>
                                  </a:lnTo>
                                  <a:lnTo>
                                    <a:pt x="550" y="1127"/>
                                  </a:lnTo>
                                  <a:lnTo>
                                    <a:pt x="563" y="1127"/>
                                  </a:lnTo>
                                  <a:close/>
                                  <a:moveTo>
                                    <a:pt x="563" y="1153"/>
                                  </a:moveTo>
                                  <a:lnTo>
                                    <a:pt x="563" y="1166"/>
                                  </a:lnTo>
                                  <a:lnTo>
                                    <a:pt x="550" y="1166"/>
                                  </a:lnTo>
                                  <a:lnTo>
                                    <a:pt x="550" y="1153"/>
                                  </a:lnTo>
                                  <a:lnTo>
                                    <a:pt x="563" y="1153"/>
                                  </a:lnTo>
                                  <a:close/>
                                  <a:moveTo>
                                    <a:pt x="563" y="1178"/>
                                  </a:moveTo>
                                  <a:lnTo>
                                    <a:pt x="563" y="1191"/>
                                  </a:lnTo>
                                  <a:lnTo>
                                    <a:pt x="550" y="1191"/>
                                  </a:lnTo>
                                  <a:lnTo>
                                    <a:pt x="550" y="1178"/>
                                  </a:lnTo>
                                  <a:lnTo>
                                    <a:pt x="563" y="1178"/>
                                  </a:lnTo>
                                  <a:close/>
                                  <a:moveTo>
                                    <a:pt x="563" y="1204"/>
                                  </a:moveTo>
                                  <a:lnTo>
                                    <a:pt x="563" y="1217"/>
                                  </a:lnTo>
                                  <a:lnTo>
                                    <a:pt x="550" y="1217"/>
                                  </a:lnTo>
                                  <a:lnTo>
                                    <a:pt x="550" y="1204"/>
                                  </a:lnTo>
                                  <a:lnTo>
                                    <a:pt x="563" y="1204"/>
                                  </a:lnTo>
                                  <a:close/>
                                  <a:moveTo>
                                    <a:pt x="563" y="1230"/>
                                  </a:moveTo>
                                  <a:lnTo>
                                    <a:pt x="563" y="1242"/>
                                  </a:lnTo>
                                  <a:lnTo>
                                    <a:pt x="550" y="1242"/>
                                  </a:lnTo>
                                  <a:lnTo>
                                    <a:pt x="550" y="1230"/>
                                  </a:lnTo>
                                  <a:lnTo>
                                    <a:pt x="563" y="1230"/>
                                  </a:lnTo>
                                  <a:close/>
                                  <a:moveTo>
                                    <a:pt x="563" y="1255"/>
                                  </a:moveTo>
                                  <a:lnTo>
                                    <a:pt x="563" y="1268"/>
                                  </a:lnTo>
                                  <a:lnTo>
                                    <a:pt x="550" y="1268"/>
                                  </a:lnTo>
                                  <a:lnTo>
                                    <a:pt x="550" y="1255"/>
                                  </a:lnTo>
                                  <a:lnTo>
                                    <a:pt x="563" y="1255"/>
                                  </a:lnTo>
                                  <a:close/>
                                  <a:moveTo>
                                    <a:pt x="563" y="1281"/>
                                  </a:moveTo>
                                  <a:lnTo>
                                    <a:pt x="563" y="1294"/>
                                  </a:lnTo>
                                  <a:lnTo>
                                    <a:pt x="550" y="1294"/>
                                  </a:lnTo>
                                  <a:lnTo>
                                    <a:pt x="550" y="1281"/>
                                  </a:lnTo>
                                  <a:lnTo>
                                    <a:pt x="563" y="1281"/>
                                  </a:lnTo>
                                  <a:close/>
                                  <a:moveTo>
                                    <a:pt x="563" y="1306"/>
                                  </a:moveTo>
                                  <a:lnTo>
                                    <a:pt x="563" y="1319"/>
                                  </a:lnTo>
                                  <a:lnTo>
                                    <a:pt x="550" y="1319"/>
                                  </a:lnTo>
                                  <a:lnTo>
                                    <a:pt x="550" y="1306"/>
                                  </a:lnTo>
                                  <a:lnTo>
                                    <a:pt x="563" y="1306"/>
                                  </a:lnTo>
                                  <a:close/>
                                  <a:moveTo>
                                    <a:pt x="563" y="1332"/>
                                  </a:moveTo>
                                  <a:lnTo>
                                    <a:pt x="563" y="1345"/>
                                  </a:lnTo>
                                  <a:lnTo>
                                    <a:pt x="550" y="1345"/>
                                  </a:lnTo>
                                  <a:lnTo>
                                    <a:pt x="550" y="1332"/>
                                  </a:lnTo>
                                  <a:lnTo>
                                    <a:pt x="563" y="1332"/>
                                  </a:lnTo>
                                  <a:close/>
                                  <a:moveTo>
                                    <a:pt x="563" y="1358"/>
                                  </a:moveTo>
                                  <a:lnTo>
                                    <a:pt x="563" y="1370"/>
                                  </a:lnTo>
                                  <a:lnTo>
                                    <a:pt x="550" y="1370"/>
                                  </a:lnTo>
                                  <a:lnTo>
                                    <a:pt x="550" y="1358"/>
                                  </a:lnTo>
                                  <a:lnTo>
                                    <a:pt x="563" y="1358"/>
                                  </a:lnTo>
                                  <a:close/>
                                  <a:moveTo>
                                    <a:pt x="563" y="1383"/>
                                  </a:moveTo>
                                  <a:lnTo>
                                    <a:pt x="563" y="1396"/>
                                  </a:lnTo>
                                  <a:lnTo>
                                    <a:pt x="550" y="1396"/>
                                  </a:lnTo>
                                  <a:lnTo>
                                    <a:pt x="550" y="1383"/>
                                  </a:lnTo>
                                  <a:lnTo>
                                    <a:pt x="563" y="1383"/>
                                  </a:lnTo>
                                  <a:close/>
                                  <a:moveTo>
                                    <a:pt x="563" y="1409"/>
                                  </a:moveTo>
                                  <a:lnTo>
                                    <a:pt x="563" y="1422"/>
                                  </a:lnTo>
                                  <a:lnTo>
                                    <a:pt x="550" y="1422"/>
                                  </a:lnTo>
                                  <a:lnTo>
                                    <a:pt x="550" y="1409"/>
                                  </a:lnTo>
                                  <a:lnTo>
                                    <a:pt x="563" y="1409"/>
                                  </a:lnTo>
                                  <a:close/>
                                  <a:moveTo>
                                    <a:pt x="563" y="1434"/>
                                  </a:moveTo>
                                  <a:lnTo>
                                    <a:pt x="563" y="1447"/>
                                  </a:lnTo>
                                  <a:lnTo>
                                    <a:pt x="550" y="1447"/>
                                  </a:lnTo>
                                  <a:lnTo>
                                    <a:pt x="550" y="1434"/>
                                  </a:lnTo>
                                  <a:lnTo>
                                    <a:pt x="563" y="1434"/>
                                  </a:lnTo>
                                  <a:close/>
                                  <a:moveTo>
                                    <a:pt x="563" y="1460"/>
                                  </a:moveTo>
                                  <a:lnTo>
                                    <a:pt x="563" y="1473"/>
                                  </a:lnTo>
                                  <a:lnTo>
                                    <a:pt x="550" y="1473"/>
                                  </a:lnTo>
                                  <a:lnTo>
                                    <a:pt x="550" y="1460"/>
                                  </a:lnTo>
                                  <a:lnTo>
                                    <a:pt x="563" y="1460"/>
                                  </a:lnTo>
                                  <a:close/>
                                  <a:moveTo>
                                    <a:pt x="563" y="1486"/>
                                  </a:moveTo>
                                  <a:lnTo>
                                    <a:pt x="563" y="1498"/>
                                  </a:lnTo>
                                  <a:lnTo>
                                    <a:pt x="550" y="1498"/>
                                  </a:lnTo>
                                  <a:lnTo>
                                    <a:pt x="550" y="1486"/>
                                  </a:lnTo>
                                  <a:lnTo>
                                    <a:pt x="563" y="1486"/>
                                  </a:lnTo>
                                  <a:close/>
                                  <a:moveTo>
                                    <a:pt x="563" y="1511"/>
                                  </a:moveTo>
                                  <a:lnTo>
                                    <a:pt x="563" y="1524"/>
                                  </a:lnTo>
                                  <a:lnTo>
                                    <a:pt x="550" y="1524"/>
                                  </a:lnTo>
                                  <a:lnTo>
                                    <a:pt x="550" y="1511"/>
                                  </a:lnTo>
                                  <a:lnTo>
                                    <a:pt x="563" y="1511"/>
                                  </a:lnTo>
                                  <a:close/>
                                  <a:moveTo>
                                    <a:pt x="563" y="1537"/>
                                  </a:moveTo>
                                  <a:lnTo>
                                    <a:pt x="563" y="1550"/>
                                  </a:lnTo>
                                  <a:lnTo>
                                    <a:pt x="550" y="1550"/>
                                  </a:lnTo>
                                  <a:lnTo>
                                    <a:pt x="550" y="1537"/>
                                  </a:lnTo>
                                  <a:lnTo>
                                    <a:pt x="563" y="1537"/>
                                  </a:lnTo>
                                  <a:close/>
                                  <a:moveTo>
                                    <a:pt x="563" y="1562"/>
                                  </a:moveTo>
                                  <a:lnTo>
                                    <a:pt x="563" y="1575"/>
                                  </a:lnTo>
                                  <a:lnTo>
                                    <a:pt x="550" y="1575"/>
                                  </a:lnTo>
                                  <a:lnTo>
                                    <a:pt x="550" y="1562"/>
                                  </a:lnTo>
                                  <a:lnTo>
                                    <a:pt x="563" y="1562"/>
                                  </a:lnTo>
                                  <a:close/>
                                  <a:moveTo>
                                    <a:pt x="563" y="1588"/>
                                  </a:moveTo>
                                  <a:lnTo>
                                    <a:pt x="563" y="1601"/>
                                  </a:lnTo>
                                  <a:lnTo>
                                    <a:pt x="550" y="1601"/>
                                  </a:lnTo>
                                  <a:lnTo>
                                    <a:pt x="550" y="1588"/>
                                  </a:lnTo>
                                  <a:lnTo>
                                    <a:pt x="563" y="1588"/>
                                  </a:lnTo>
                                  <a:close/>
                                  <a:moveTo>
                                    <a:pt x="563" y="1614"/>
                                  </a:moveTo>
                                  <a:lnTo>
                                    <a:pt x="563" y="1626"/>
                                  </a:lnTo>
                                  <a:lnTo>
                                    <a:pt x="550" y="1626"/>
                                  </a:lnTo>
                                  <a:lnTo>
                                    <a:pt x="550" y="1614"/>
                                  </a:lnTo>
                                  <a:lnTo>
                                    <a:pt x="563" y="1614"/>
                                  </a:lnTo>
                                  <a:close/>
                                  <a:moveTo>
                                    <a:pt x="563" y="1639"/>
                                  </a:moveTo>
                                  <a:lnTo>
                                    <a:pt x="563" y="1652"/>
                                  </a:lnTo>
                                  <a:lnTo>
                                    <a:pt x="550" y="1652"/>
                                  </a:lnTo>
                                  <a:lnTo>
                                    <a:pt x="550" y="1639"/>
                                  </a:lnTo>
                                  <a:lnTo>
                                    <a:pt x="563" y="1639"/>
                                  </a:lnTo>
                                  <a:close/>
                                  <a:moveTo>
                                    <a:pt x="563" y="1665"/>
                                  </a:moveTo>
                                  <a:lnTo>
                                    <a:pt x="563" y="1678"/>
                                  </a:lnTo>
                                  <a:lnTo>
                                    <a:pt x="550" y="1678"/>
                                  </a:lnTo>
                                  <a:lnTo>
                                    <a:pt x="550" y="1665"/>
                                  </a:lnTo>
                                  <a:lnTo>
                                    <a:pt x="563" y="1665"/>
                                  </a:lnTo>
                                  <a:close/>
                                  <a:moveTo>
                                    <a:pt x="563" y="1690"/>
                                  </a:moveTo>
                                  <a:lnTo>
                                    <a:pt x="563" y="1703"/>
                                  </a:lnTo>
                                  <a:lnTo>
                                    <a:pt x="550" y="1703"/>
                                  </a:lnTo>
                                  <a:lnTo>
                                    <a:pt x="550" y="1690"/>
                                  </a:lnTo>
                                  <a:lnTo>
                                    <a:pt x="563" y="1690"/>
                                  </a:lnTo>
                                  <a:close/>
                                  <a:moveTo>
                                    <a:pt x="563" y="1716"/>
                                  </a:moveTo>
                                  <a:lnTo>
                                    <a:pt x="563" y="1729"/>
                                  </a:lnTo>
                                  <a:lnTo>
                                    <a:pt x="550" y="1729"/>
                                  </a:lnTo>
                                  <a:lnTo>
                                    <a:pt x="550" y="1716"/>
                                  </a:lnTo>
                                  <a:lnTo>
                                    <a:pt x="563" y="1716"/>
                                  </a:lnTo>
                                  <a:close/>
                                  <a:moveTo>
                                    <a:pt x="563" y="1742"/>
                                  </a:moveTo>
                                  <a:lnTo>
                                    <a:pt x="563" y="1754"/>
                                  </a:lnTo>
                                  <a:lnTo>
                                    <a:pt x="550" y="1754"/>
                                  </a:lnTo>
                                  <a:lnTo>
                                    <a:pt x="550" y="1742"/>
                                  </a:lnTo>
                                  <a:lnTo>
                                    <a:pt x="563" y="1742"/>
                                  </a:lnTo>
                                  <a:close/>
                                  <a:moveTo>
                                    <a:pt x="563" y="1767"/>
                                  </a:moveTo>
                                  <a:lnTo>
                                    <a:pt x="563" y="1780"/>
                                  </a:lnTo>
                                  <a:lnTo>
                                    <a:pt x="550" y="1780"/>
                                  </a:lnTo>
                                  <a:lnTo>
                                    <a:pt x="550" y="1767"/>
                                  </a:lnTo>
                                  <a:lnTo>
                                    <a:pt x="563" y="1767"/>
                                  </a:lnTo>
                                  <a:close/>
                                  <a:moveTo>
                                    <a:pt x="563" y="1793"/>
                                  </a:moveTo>
                                  <a:lnTo>
                                    <a:pt x="563" y="1806"/>
                                  </a:lnTo>
                                  <a:lnTo>
                                    <a:pt x="550" y="1806"/>
                                  </a:lnTo>
                                  <a:lnTo>
                                    <a:pt x="550" y="1793"/>
                                  </a:lnTo>
                                  <a:lnTo>
                                    <a:pt x="563" y="1793"/>
                                  </a:lnTo>
                                  <a:close/>
                                  <a:moveTo>
                                    <a:pt x="563" y="1818"/>
                                  </a:moveTo>
                                  <a:lnTo>
                                    <a:pt x="563" y="1831"/>
                                  </a:lnTo>
                                  <a:lnTo>
                                    <a:pt x="550" y="1831"/>
                                  </a:lnTo>
                                  <a:lnTo>
                                    <a:pt x="550" y="1818"/>
                                  </a:lnTo>
                                  <a:lnTo>
                                    <a:pt x="563" y="1818"/>
                                  </a:lnTo>
                                  <a:close/>
                                  <a:moveTo>
                                    <a:pt x="563" y="1844"/>
                                  </a:moveTo>
                                  <a:lnTo>
                                    <a:pt x="563" y="1857"/>
                                  </a:lnTo>
                                  <a:lnTo>
                                    <a:pt x="550" y="1857"/>
                                  </a:lnTo>
                                  <a:lnTo>
                                    <a:pt x="550" y="1844"/>
                                  </a:lnTo>
                                  <a:lnTo>
                                    <a:pt x="563" y="1844"/>
                                  </a:lnTo>
                                  <a:close/>
                                  <a:moveTo>
                                    <a:pt x="563" y="1870"/>
                                  </a:moveTo>
                                  <a:lnTo>
                                    <a:pt x="563" y="1882"/>
                                  </a:lnTo>
                                  <a:lnTo>
                                    <a:pt x="550" y="1882"/>
                                  </a:lnTo>
                                  <a:lnTo>
                                    <a:pt x="550" y="1870"/>
                                  </a:lnTo>
                                  <a:lnTo>
                                    <a:pt x="563" y="1870"/>
                                  </a:lnTo>
                                  <a:close/>
                                  <a:moveTo>
                                    <a:pt x="563" y="1895"/>
                                  </a:moveTo>
                                  <a:lnTo>
                                    <a:pt x="563" y="1908"/>
                                  </a:lnTo>
                                  <a:lnTo>
                                    <a:pt x="550" y="1908"/>
                                  </a:lnTo>
                                  <a:lnTo>
                                    <a:pt x="550" y="1895"/>
                                  </a:lnTo>
                                  <a:lnTo>
                                    <a:pt x="563" y="1895"/>
                                  </a:lnTo>
                                  <a:close/>
                                  <a:moveTo>
                                    <a:pt x="563" y="1921"/>
                                  </a:moveTo>
                                  <a:lnTo>
                                    <a:pt x="563" y="1934"/>
                                  </a:lnTo>
                                  <a:lnTo>
                                    <a:pt x="550" y="1934"/>
                                  </a:lnTo>
                                  <a:lnTo>
                                    <a:pt x="550" y="1921"/>
                                  </a:lnTo>
                                  <a:lnTo>
                                    <a:pt x="563" y="1921"/>
                                  </a:lnTo>
                                  <a:close/>
                                  <a:moveTo>
                                    <a:pt x="563" y="1946"/>
                                  </a:moveTo>
                                  <a:lnTo>
                                    <a:pt x="563" y="1959"/>
                                  </a:lnTo>
                                  <a:lnTo>
                                    <a:pt x="550" y="1959"/>
                                  </a:lnTo>
                                  <a:lnTo>
                                    <a:pt x="550" y="1946"/>
                                  </a:lnTo>
                                  <a:lnTo>
                                    <a:pt x="563" y="1946"/>
                                  </a:lnTo>
                                  <a:close/>
                                  <a:moveTo>
                                    <a:pt x="563" y="1972"/>
                                  </a:moveTo>
                                  <a:lnTo>
                                    <a:pt x="563" y="1985"/>
                                  </a:lnTo>
                                  <a:lnTo>
                                    <a:pt x="550" y="1985"/>
                                  </a:lnTo>
                                  <a:lnTo>
                                    <a:pt x="550" y="1972"/>
                                  </a:lnTo>
                                  <a:lnTo>
                                    <a:pt x="563" y="1972"/>
                                  </a:lnTo>
                                  <a:close/>
                                  <a:moveTo>
                                    <a:pt x="563" y="1998"/>
                                  </a:moveTo>
                                  <a:lnTo>
                                    <a:pt x="563" y="2011"/>
                                  </a:lnTo>
                                  <a:lnTo>
                                    <a:pt x="550" y="2011"/>
                                  </a:lnTo>
                                  <a:lnTo>
                                    <a:pt x="550" y="1998"/>
                                  </a:lnTo>
                                  <a:lnTo>
                                    <a:pt x="563" y="1998"/>
                                  </a:lnTo>
                                  <a:close/>
                                  <a:moveTo>
                                    <a:pt x="563" y="2023"/>
                                  </a:moveTo>
                                  <a:lnTo>
                                    <a:pt x="563" y="2036"/>
                                  </a:lnTo>
                                  <a:lnTo>
                                    <a:pt x="550" y="2036"/>
                                  </a:lnTo>
                                  <a:lnTo>
                                    <a:pt x="550" y="2023"/>
                                  </a:lnTo>
                                  <a:lnTo>
                                    <a:pt x="563" y="2023"/>
                                  </a:lnTo>
                                  <a:close/>
                                  <a:moveTo>
                                    <a:pt x="563" y="2049"/>
                                  </a:moveTo>
                                  <a:lnTo>
                                    <a:pt x="563" y="2062"/>
                                  </a:lnTo>
                                  <a:lnTo>
                                    <a:pt x="550" y="2062"/>
                                  </a:lnTo>
                                  <a:lnTo>
                                    <a:pt x="550" y="2049"/>
                                  </a:lnTo>
                                  <a:lnTo>
                                    <a:pt x="563" y="2049"/>
                                  </a:lnTo>
                                  <a:close/>
                                  <a:moveTo>
                                    <a:pt x="563" y="2075"/>
                                  </a:moveTo>
                                  <a:lnTo>
                                    <a:pt x="563" y="2087"/>
                                  </a:lnTo>
                                  <a:lnTo>
                                    <a:pt x="550" y="2087"/>
                                  </a:lnTo>
                                  <a:lnTo>
                                    <a:pt x="550" y="2075"/>
                                  </a:lnTo>
                                  <a:lnTo>
                                    <a:pt x="563" y="2075"/>
                                  </a:lnTo>
                                  <a:close/>
                                  <a:moveTo>
                                    <a:pt x="563" y="2100"/>
                                  </a:moveTo>
                                  <a:lnTo>
                                    <a:pt x="563" y="2113"/>
                                  </a:lnTo>
                                  <a:lnTo>
                                    <a:pt x="550" y="2113"/>
                                  </a:lnTo>
                                  <a:lnTo>
                                    <a:pt x="550" y="2100"/>
                                  </a:lnTo>
                                  <a:lnTo>
                                    <a:pt x="563" y="2100"/>
                                  </a:lnTo>
                                  <a:close/>
                                  <a:moveTo>
                                    <a:pt x="563" y="2126"/>
                                  </a:moveTo>
                                  <a:lnTo>
                                    <a:pt x="563" y="2139"/>
                                  </a:lnTo>
                                  <a:lnTo>
                                    <a:pt x="550" y="2139"/>
                                  </a:lnTo>
                                  <a:lnTo>
                                    <a:pt x="550" y="2126"/>
                                  </a:lnTo>
                                  <a:lnTo>
                                    <a:pt x="563" y="2126"/>
                                  </a:lnTo>
                                  <a:close/>
                                  <a:moveTo>
                                    <a:pt x="563" y="2151"/>
                                  </a:moveTo>
                                  <a:lnTo>
                                    <a:pt x="563" y="2164"/>
                                  </a:lnTo>
                                  <a:lnTo>
                                    <a:pt x="550" y="2164"/>
                                  </a:lnTo>
                                  <a:lnTo>
                                    <a:pt x="550" y="2151"/>
                                  </a:lnTo>
                                  <a:lnTo>
                                    <a:pt x="563" y="2151"/>
                                  </a:lnTo>
                                  <a:close/>
                                  <a:moveTo>
                                    <a:pt x="563" y="2177"/>
                                  </a:moveTo>
                                  <a:lnTo>
                                    <a:pt x="563" y="2190"/>
                                  </a:lnTo>
                                  <a:lnTo>
                                    <a:pt x="550" y="2190"/>
                                  </a:lnTo>
                                  <a:lnTo>
                                    <a:pt x="550" y="2177"/>
                                  </a:lnTo>
                                  <a:lnTo>
                                    <a:pt x="563" y="2177"/>
                                  </a:lnTo>
                                  <a:close/>
                                  <a:moveTo>
                                    <a:pt x="563" y="2203"/>
                                  </a:moveTo>
                                  <a:lnTo>
                                    <a:pt x="563" y="2215"/>
                                  </a:lnTo>
                                  <a:lnTo>
                                    <a:pt x="550" y="2215"/>
                                  </a:lnTo>
                                  <a:lnTo>
                                    <a:pt x="550" y="2203"/>
                                  </a:lnTo>
                                  <a:lnTo>
                                    <a:pt x="563" y="2203"/>
                                  </a:lnTo>
                                  <a:close/>
                                  <a:moveTo>
                                    <a:pt x="563" y="2228"/>
                                  </a:moveTo>
                                  <a:lnTo>
                                    <a:pt x="563" y="2241"/>
                                  </a:lnTo>
                                  <a:lnTo>
                                    <a:pt x="550" y="2241"/>
                                  </a:lnTo>
                                  <a:lnTo>
                                    <a:pt x="550" y="2228"/>
                                  </a:lnTo>
                                  <a:lnTo>
                                    <a:pt x="563" y="2228"/>
                                  </a:lnTo>
                                  <a:close/>
                                  <a:moveTo>
                                    <a:pt x="563" y="2254"/>
                                  </a:moveTo>
                                  <a:lnTo>
                                    <a:pt x="563" y="2267"/>
                                  </a:lnTo>
                                  <a:lnTo>
                                    <a:pt x="550" y="2267"/>
                                  </a:lnTo>
                                  <a:lnTo>
                                    <a:pt x="550" y="2254"/>
                                  </a:lnTo>
                                  <a:lnTo>
                                    <a:pt x="563" y="2254"/>
                                  </a:lnTo>
                                  <a:close/>
                                  <a:moveTo>
                                    <a:pt x="563" y="2279"/>
                                  </a:moveTo>
                                  <a:lnTo>
                                    <a:pt x="563" y="2292"/>
                                  </a:lnTo>
                                  <a:lnTo>
                                    <a:pt x="550" y="2292"/>
                                  </a:lnTo>
                                  <a:lnTo>
                                    <a:pt x="550" y="2279"/>
                                  </a:lnTo>
                                  <a:lnTo>
                                    <a:pt x="563" y="2279"/>
                                  </a:lnTo>
                                  <a:close/>
                                  <a:moveTo>
                                    <a:pt x="563" y="2305"/>
                                  </a:moveTo>
                                  <a:lnTo>
                                    <a:pt x="563" y="2318"/>
                                  </a:lnTo>
                                  <a:lnTo>
                                    <a:pt x="550" y="2318"/>
                                  </a:lnTo>
                                  <a:lnTo>
                                    <a:pt x="550" y="2305"/>
                                  </a:lnTo>
                                  <a:lnTo>
                                    <a:pt x="563" y="2305"/>
                                  </a:lnTo>
                                  <a:close/>
                                  <a:moveTo>
                                    <a:pt x="563" y="2331"/>
                                  </a:moveTo>
                                  <a:lnTo>
                                    <a:pt x="563" y="2343"/>
                                  </a:lnTo>
                                  <a:lnTo>
                                    <a:pt x="550" y="2343"/>
                                  </a:lnTo>
                                  <a:lnTo>
                                    <a:pt x="550" y="2331"/>
                                  </a:lnTo>
                                  <a:lnTo>
                                    <a:pt x="563" y="2331"/>
                                  </a:lnTo>
                                  <a:close/>
                                  <a:moveTo>
                                    <a:pt x="563" y="2356"/>
                                  </a:moveTo>
                                  <a:lnTo>
                                    <a:pt x="563" y="2369"/>
                                  </a:lnTo>
                                  <a:lnTo>
                                    <a:pt x="550" y="2369"/>
                                  </a:lnTo>
                                  <a:lnTo>
                                    <a:pt x="550" y="2356"/>
                                  </a:lnTo>
                                  <a:lnTo>
                                    <a:pt x="563" y="2356"/>
                                  </a:lnTo>
                                  <a:close/>
                                  <a:moveTo>
                                    <a:pt x="563" y="2382"/>
                                  </a:moveTo>
                                  <a:lnTo>
                                    <a:pt x="563" y="2395"/>
                                  </a:lnTo>
                                  <a:lnTo>
                                    <a:pt x="550" y="2395"/>
                                  </a:lnTo>
                                  <a:lnTo>
                                    <a:pt x="550" y="2382"/>
                                  </a:lnTo>
                                  <a:lnTo>
                                    <a:pt x="563" y="2382"/>
                                  </a:lnTo>
                                  <a:close/>
                                  <a:moveTo>
                                    <a:pt x="563" y="2407"/>
                                  </a:moveTo>
                                  <a:lnTo>
                                    <a:pt x="563" y="2420"/>
                                  </a:lnTo>
                                  <a:lnTo>
                                    <a:pt x="550" y="2420"/>
                                  </a:lnTo>
                                  <a:lnTo>
                                    <a:pt x="550" y="2407"/>
                                  </a:lnTo>
                                  <a:lnTo>
                                    <a:pt x="563" y="2407"/>
                                  </a:lnTo>
                                  <a:close/>
                                  <a:moveTo>
                                    <a:pt x="563" y="2433"/>
                                  </a:moveTo>
                                  <a:lnTo>
                                    <a:pt x="563" y="2446"/>
                                  </a:lnTo>
                                  <a:lnTo>
                                    <a:pt x="550" y="2446"/>
                                  </a:lnTo>
                                  <a:lnTo>
                                    <a:pt x="550" y="2433"/>
                                  </a:lnTo>
                                  <a:lnTo>
                                    <a:pt x="563" y="2433"/>
                                  </a:lnTo>
                                  <a:close/>
                                  <a:moveTo>
                                    <a:pt x="563" y="2459"/>
                                  </a:moveTo>
                                  <a:lnTo>
                                    <a:pt x="563" y="2471"/>
                                  </a:lnTo>
                                  <a:lnTo>
                                    <a:pt x="550" y="2471"/>
                                  </a:lnTo>
                                  <a:lnTo>
                                    <a:pt x="550" y="2459"/>
                                  </a:lnTo>
                                  <a:lnTo>
                                    <a:pt x="563" y="2459"/>
                                  </a:lnTo>
                                  <a:close/>
                                  <a:moveTo>
                                    <a:pt x="563" y="2484"/>
                                  </a:moveTo>
                                  <a:lnTo>
                                    <a:pt x="563" y="2497"/>
                                  </a:lnTo>
                                  <a:lnTo>
                                    <a:pt x="550" y="2497"/>
                                  </a:lnTo>
                                  <a:lnTo>
                                    <a:pt x="550" y="2484"/>
                                  </a:lnTo>
                                  <a:lnTo>
                                    <a:pt x="563" y="2484"/>
                                  </a:lnTo>
                                  <a:close/>
                                  <a:moveTo>
                                    <a:pt x="563" y="2510"/>
                                  </a:moveTo>
                                  <a:lnTo>
                                    <a:pt x="563" y="2523"/>
                                  </a:lnTo>
                                  <a:lnTo>
                                    <a:pt x="550" y="2523"/>
                                  </a:lnTo>
                                  <a:lnTo>
                                    <a:pt x="550" y="2510"/>
                                  </a:lnTo>
                                  <a:lnTo>
                                    <a:pt x="563" y="2510"/>
                                  </a:lnTo>
                                  <a:close/>
                                  <a:moveTo>
                                    <a:pt x="563" y="2535"/>
                                  </a:moveTo>
                                  <a:lnTo>
                                    <a:pt x="563" y="2548"/>
                                  </a:lnTo>
                                  <a:lnTo>
                                    <a:pt x="550" y="2548"/>
                                  </a:lnTo>
                                  <a:lnTo>
                                    <a:pt x="550" y="2535"/>
                                  </a:lnTo>
                                  <a:lnTo>
                                    <a:pt x="563" y="2535"/>
                                  </a:lnTo>
                                  <a:close/>
                                  <a:moveTo>
                                    <a:pt x="563" y="2561"/>
                                  </a:moveTo>
                                  <a:lnTo>
                                    <a:pt x="563" y="2574"/>
                                  </a:lnTo>
                                  <a:lnTo>
                                    <a:pt x="550" y="2574"/>
                                  </a:lnTo>
                                  <a:lnTo>
                                    <a:pt x="550" y="2561"/>
                                  </a:lnTo>
                                  <a:lnTo>
                                    <a:pt x="563" y="2561"/>
                                  </a:lnTo>
                                  <a:close/>
                                  <a:moveTo>
                                    <a:pt x="563" y="2587"/>
                                  </a:moveTo>
                                  <a:lnTo>
                                    <a:pt x="563" y="2599"/>
                                  </a:lnTo>
                                  <a:lnTo>
                                    <a:pt x="550" y="2599"/>
                                  </a:lnTo>
                                  <a:lnTo>
                                    <a:pt x="550" y="2587"/>
                                  </a:lnTo>
                                  <a:lnTo>
                                    <a:pt x="563" y="2587"/>
                                  </a:lnTo>
                                  <a:close/>
                                  <a:moveTo>
                                    <a:pt x="563" y="2612"/>
                                  </a:moveTo>
                                  <a:lnTo>
                                    <a:pt x="563" y="2625"/>
                                  </a:lnTo>
                                  <a:lnTo>
                                    <a:pt x="550" y="2625"/>
                                  </a:lnTo>
                                  <a:lnTo>
                                    <a:pt x="550" y="2612"/>
                                  </a:lnTo>
                                  <a:lnTo>
                                    <a:pt x="563" y="2612"/>
                                  </a:lnTo>
                                  <a:close/>
                                  <a:moveTo>
                                    <a:pt x="563" y="2638"/>
                                  </a:moveTo>
                                  <a:lnTo>
                                    <a:pt x="563" y="2651"/>
                                  </a:lnTo>
                                  <a:lnTo>
                                    <a:pt x="550" y="2651"/>
                                  </a:lnTo>
                                  <a:lnTo>
                                    <a:pt x="550" y="2638"/>
                                  </a:lnTo>
                                  <a:lnTo>
                                    <a:pt x="563" y="2638"/>
                                  </a:lnTo>
                                  <a:close/>
                                  <a:moveTo>
                                    <a:pt x="563" y="2663"/>
                                  </a:moveTo>
                                  <a:lnTo>
                                    <a:pt x="563" y="2676"/>
                                  </a:lnTo>
                                  <a:lnTo>
                                    <a:pt x="550" y="2676"/>
                                  </a:lnTo>
                                  <a:lnTo>
                                    <a:pt x="550" y="2663"/>
                                  </a:lnTo>
                                  <a:lnTo>
                                    <a:pt x="563" y="2663"/>
                                  </a:lnTo>
                                  <a:close/>
                                  <a:moveTo>
                                    <a:pt x="563" y="2689"/>
                                  </a:moveTo>
                                  <a:lnTo>
                                    <a:pt x="563" y="2702"/>
                                  </a:lnTo>
                                  <a:lnTo>
                                    <a:pt x="550" y="2702"/>
                                  </a:lnTo>
                                  <a:lnTo>
                                    <a:pt x="550" y="2689"/>
                                  </a:lnTo>
                                  <a:lnTo>
                                    <a:pt x="563" y="2689"/>
                                  </a:lnTo>
                                  <a:close/>
                                  <a:moveTo>
                                    <a:pt x="563" y="2715"/>
                                  </a:moveTo>
                                  <a:lnTo>
                                    <a:pt x="563" y="2727"/>
                                  </a:lnTo>
                                  <a:lnTo>
                                    <a:pt x="550" y="2727"/>
                                  </a:lnTo>
                                  <a:lnTo>
                                    <a:pt x="550" y="2715"/>
                                  </a:lnTo>
                                  <a:lnTo>
                                    <a:pt x="563" y="2715"/>
                                  </a:lnTo>
                                  <a:close/>
                                  <a:moveTo>
                                    <a:pt x="563" y="2740"/>
                                  </a:moveTo>
                                  <a:lnTo>
                                    <a:pt x="563" y="2753"/>
                                  </a:lnTo>
                                  <a:lnTo>
                                    <a:pt x="550" y="2753"/>
                                  </a:lnTo>
                                  <a:lnTo>
                                    <a:pt x="550" y="2740"/>
                                  </a:lnTo>
                                  <a:lnTo>
                                    <a:pt x="563" y="2740"/>
                                  </a:lnTo>
                                  <a:close/>
                                  <a:moveTo>
                                    <a:pt x="563" y="2766"/>
                                  </a:moveTo>
                                  <a:lnTo>
                                    <a:pt x="563" y="2779"/>
                                  </a:lnTo>
                                  <a:lnTo>
                                    <a:pt x="550" y="2779"/>
                                  </a:lnTo>
                                  <a:lnTo>
                                    <a:pt x="550" y="2766"/>
                                  </a:lnTo>
                                  <a:lnTo>
                                    <a:pt x="563" y="2766"/>
                                  </a:lnTo>
                                  <a:close/>
                                  <a:moveTo>
                                    <a:pt x="563" y="2791"/>
                                  </a:moveTo>
                                  <a:lnTo>
                                    <a:pt x="563" y="2804"/>
                                  </a:lnTo>
                                  <a:lnTo>
                                    <a:pt x="550" y="2804"/>
                                  </a:lnTo>
                                  <a:lnTo>
                                    <a:pt x="550" y="2791"/>
                                  </a:lnTo>
                                  <a:lnTo>
                                    <a:pt x="563" y="2791"/>
                                  </a:lnTo>
                                  <a:close/>
                                  <a:moveTo>
                                    <a:pt x="563" y="2817"/>
                                  </a:moveTo>
                                  <a:lnTo>
                                    <a:pt x="563" y="2830"/>
                                  </a:lnTo>
                                  <a:lnTo>
                                    <a:pt x="550" y="2830"/>
                                  </a:lnTo>
                                  <a:lnTo>
                                    <a:pt x="550" y="2817"/>
                                  </a:lnTo>
                                  <a:lnTo>
                                    <a:pt x="563" y="2817"/>
                                  </a:lnTo>
                                  <a:close/>
                                  <a:moveTo>
                                    <a:pt x="563" y="2843"/>
                                  </a:moveTo>
                                  <a:lnTo>
                                    <a:pt x="563" y="2855"/>
                                  </a:lnTo>
                                  <a:lnTo>
                                    <a:pt x="550" y="2855"/>
                                  </a:lnTo>
                                  <a:lnTo>
                                    <a:pt x="550" y="2843"/>
                                  </a:lnTo>
                                  <a:lnTo>
                                    <a:pt x="563" y="2843"/>
                                  </a:lnTo>
                                  <a:close/>
                                  <a:moveTo>
                                    <a:pt x="563" y="2868"/>
                                  </a:moveTo>
                                  <a:lnTo>
                                    <a:pt x="563" y="2881"/>
                                  </a:lnTo>
                                  <a:lnTo>
                                    <a:pt x="550" y="2881"/>
                                  </a:lnTo>
                                  <a:lnTo>
                                    <a:pt x="550" y="2868"/>
                                  </a:lnTo>
                                  <a:lnTo>
                                    <a:pt x="563" y="2868"/>
                                  </a:lnTo>
                                  <a:close/>
                                  <a:moveTo>
                                    <a:pt x="563" y="2894"/>
                                  </a:moveTo>
                                  <a:lnTo>
                                    <a:pt x="563" y="2907"/>
                                  </a:lnTo>
                                  <a:lnTo>
                                    <a:pt x="550" y="2907"/>
                                  </a:lnTo>
                                  <a:lnTo>
                                    <a:pt x="550" y="2894"/>
                                  </a:lnTo>
                                  <a:lnTo>
                                    <a:pt x="563" y="2894"/>
                                  </a:lnTo>
                                  <a:close/>
                                  <a:moveTo>
                                    <a:pt x="563" y="2920"/>
                                  </a:moveTo>
                                  <a:lnTo>
                                    <a:pt x="563" y="2932"/>
                                  </a:lnTo>
                                  <a:lnTo>
                                    <a:pt x="550" y="2932"/>
                                  </a:lnTo>
                                  <a:lnTo>
                                    <a:pt x="550" y="2920"/>
                                  </a:lnTo>
                                  <a:lnTo>
                                    <a:pt x="563" y="2920"/>
                                  </a:lnTo>
                                  <a:close/>
                                  <a:moveTo>
                                    <a:pt x="563" y="2945"/>
                                  </a:moveTo>
                                  <a:lnTo>
                                    <a:pt x="563" y="2958"/>
                                  </a:lnTo>
                                  <a:lnTo>
                                    <a:pt x="550" y="2958"/>
                                  </a:lnTo>
                                  <a:lnTo>
                                    <a:pt x="550" y="2945"/>
                                  </a:lnTo>
                                  <a:lnTo>
                                    <a:pt x="563" y="2945"/>
                                  </a:lnTo>
                                  <a:close/>
                                  <a:moveTo>
                                    <a:pt x="563" y="2971"/>
                                  </a:moveTo>
                                  <a:lnTo>
                                    <a:pt x="563" y="2984"/>
                                  </a:lnTo>
                                  <a:lnTo>
                                    <a:pt x="550" y="2984"/>
                                  </a:lnTo>
                                  <a:lnTo>
                                    <a:pt x="550" y="2971"/>
                                  </a:lnTo>
                                  <a:lnTo>
                                    <a:pt x="563" y="2971"/>
                                  </a:lnTo>
                                  <a:close/>
                                  <a:moveTo>
                                    <a:pt x="563" y="2996"/>
                                  </a:moveTo>
                                  <a:lnTo>
                                    <a:pt x="563" y="3009"/>
                                  </a:lnTo>
                                  <a:lnTo>
                                    <a:pt x="550" y="3009"/>
                                  </a:lnTo>
                                  <a:lnTo>
                                    <a:pt x="550" y="2996"/>
                                  </a:lnTo>
                                  <a:lnTo>
                                    <a:pt x="563" y="2996"/>
                                  </a:lnTo>
                                  <a:close/>
                                  <a:moveTo>
                                    <a:pt x="563" y="3022"/>
                                  </a:moveTo>
                                  <a:lnTo>
                                    <a:pt x="563" y="3035"/>
                                  </a:lnTo>
                                  <a:lnTo>
                                    <a:pt x="550" y="3035"/>
                                  </a:lnTo>
                                  <a:lnTo>
                                    <a:pt x="550" y="3022"/>
                                  </a:lnTo>
                                  <a:lnTo>
                                    <a:pt x="563" y="3022"/>
                                  </a:lnTo>
                                  <a:close/>
                                  <a:moveTo>
                                    <a:pt x="563" y="3048"/>
                                  </a:moveTo>
                                  <a:lnTo>
                                    <a:pt x="563" y="3060"/>
                                  </a:lnTo>
                                  <a:lnTo>
                                    <a:pt x="550" y="3060"/>
                                  </a:lnTo>
                                  <a:lnTo>
                                    <a:pt x="550" y="3048"/>
                                  </a:lnTo>
                                  <a:lnTo>
                                    <a:pt x="563" y="3048"/>
                                  </a:lnTo>
                                  <a:close/>
                                  <a:moveTo>
                                    <a:pt x="563" y="3073"/>
                                  </a:moveTo>
                                  <a:lnTo>
                                    <a:pt x="563" y="3086"/>
                                  </a:lnTo>
                                  <a:lnTo>
                                    <a:pt x="550" y="3086"/>
                                  </a:lnTo>
                                  <a:lnTo>
                                    <a:pt x="550" y="3073"/>
                                  </a:lnTo>
                                  <a:lnTo>
                                    <a:pt x="563" y="3073"/>
                                  </a:lnTo>
                                  <a:close/>
                                  <a:moveTo>
                                    <a:pt x="563" y="3099"/>
                                  </a:moveTo>
                                  <a:lnTo>
                                    <a:pt x="563" y="3112"/>
                                  </a:lnTo>
                                  <a:lnTo>
                                    <a:pt x="550" y="3112"/>
                                  </a:lnTo>
                                  <a:lnTo>
                                    <a:pt x="550" y="3099"/>
                                  </a:lnTo>
                                  <a:lnTo>
                                    <a:pt x="563" y="3099"/>
                                  </a:lnTo>
                                  <a:close/>
                                  <a:moveTo>
                                    <a:pt x="563" y="3124"/>
                                  </a:moveTo>
                                  <a:lnTo>
                                    <a:pt x="563" y="3137"/>
                                  </a:lnTo>
                                  <a:lnTo>
                                    <a:pt x="550" y="3137"/>
                                  </a:lnTo>
                                  <a:lnTo>
                                    <a:pt x="550" y="3124"/>
                                  </a:lnTo>
                                  <a:lnTo>
                                    <a:pt x="563" y="3124"/>
                                  </a:lnTo>
                                  <a:close/>
                                  <a:moveTo>
                                    <a:pt x="563" y="3150"/>
                                  </a:moveTo>
                                  <a:lnTo>
                                    <a:pt x="563" y="3163"/>
                                  </a:lnTo>
                                  <a:lnTo>
                                    <a:pt x="550" y="3163"/>
                                  </a:lnTo>
                                  <a:lnTo>
                                    <a:pt x="550" y="3150"/>
                                  </a:lnTo>
                                  <a:lnTo>
                                    <a:pt x="563" y="3150"/>
                                  </a:lnTo>
                                  <a:close/>
                                  <a:moveTo>
                                    <a:pt x="563" y="3176"/>
                                  </a:moveTo>
                                  <a:lnTo>
                                    <a:pt x="563" y="3188"/>
                                  </a:lnTo>
                                  <a:lnTo>
                                    <a:pt x="550" y="3188"/>
                                  </a:lnTo>
                                  <a:lnTo>
                                    <a:pt x="550" y="3176"/>
                                  </a:lnTo>
                                  <a:lnTo>
                                    <a:pt x="563" y="3176"/>
                                  </a:lnTo>
                                  <a:close/>
                                  <a:moveTo>
                                    <a:pt x="563" y="3201"/>
                                  </a:moveTo>
                                  <a:lnTo>
                                    <a:pt x="563" y="3214"/>
                                  </a:lnTo>
                                  <a:lnTo>
                                    <a:pt x="550" y="3214"/>
                                  </a:lnTo>
                                  <a:lnTo>
                                    <a:pt x="550" y="3201"/>
                                  </a:lnTo>
                                  <a:lnTo>
                                    <a:pt x="563" y="3201"/>
                                  </a:lnTo>
                                  <a:close/>
                                  <a:moveTo>
                                    <a:pt x="563" y="3227"/>
                                  </a:moveTo>
                                  <a:lnTo>
                                    <a:pt x="563" y="3240"/>
                                  </a:lnTo>
                                  <a:lnTo>
                                    <a:pt x="550" y="3240"/>
                                  </a:lnTo>
                                  <a:lnTo>
                                    <a:pt x="550" y="3227"/>
                                  </a:lnTo>
                                  <a:lnTo>
                                    <a:pt x="563" y="3227"/>
                                  </a:lnTo>
                                  <a:close/>
                                  <a:moveTo>
                                    <a:pt x="563" y="3252"/>
                                  </a:moveTo>
                                  <a:lnTo>
                                    <a:pt x="563" y="3265"/>
                                  </a:lnTo>
                                  <a:lnTo>
                                    <a:pt x="550" y="3265"/>
                                  </a:lnTo>
                                  <a:lnTo>
                                    <a:pt x="550" y="3252"/>
                                  </a:lnTo>
                                  <a:lnTo>
                                    <a:pt x="563" y="3252"/>
                                  </a:lnTo>
                                  <a:close/>
                                  <a:moveTo>
                                    <a:pt x="563" y="3278"/>
                                  </a:moveTo>
                                  <a:lnTo>
                                    <a:pt x="563" y="3291"/>
                                  </a:lnTo>
                                  <a:lnTo>
                                    <a:pt x="550" y="3291"/>
                                  </a:lnTo>
                                  <a:lnTo>
                                    <a:pt x="550" y="3278"/>
                                  </a:lnTo>
                                  <a:lnTo>
                                    <a:pt x="563" y="3278"/>
                                  </a:lnTo>
                                  <a:close/>
                                  <a:moveTo>
                                    <a:pt x="563" y="3304"/>
                                  </a:moveTo>
                                  <a:lnTo>
                                    <a:pt x="563" y="3316"/>
                                  </a:lnTo>
                                  <a:lnTo>
                                    <a:pt x="550" y="3316"/>
                                  </a:lnTo>
                                  <a:lnTo>
                                    <a:pt x="550" y="3304"/>
                                  </a:lnTo>
                                  <a:lnTo>
                                    <a:pt x="563" y="3304"/>
                                  </a:lnTo>
                                  <a:close/>
                                  <a:moveTo>
                                    <a:pt x="563" y="3329"/>
                                  </a:moveTo>
                                  <a:lnTo>
                                    <a:pt x="563" y="3342"/>
                                  </a:lnTo>
                                  <a:lnTo>
                                    <a:pt x="550" y="3342"/>
                                  </a:lnTo>
                                  <a:lnTo>
                                    <a:pt x="550" y="3329"/>
                                  </a:lnTo>
                                  <a:lnTo>
                                    <a:pt x="563" y="3329"/>
                                  </a:lnTo>
                                  <a:close/>
                                  <a:moveTo>
                                    <a:pt x="563" y="3355"/>
                                  </a:moveTo>
                                  <a:lnTo>
                                    <a:pt x="563" y="3368"/>
                                  </a:lnTo>
                                  <a:lnTo>
                                    <a:pt x="550" y="3368"/>
                                  </a:lnTo>
                                  <a:lnTo>
                                    <a:pt x="550" y="3355"/>
                                  </a:lnTo>
                                  <a:lnTo>
                                    <a:pt x="563" y="3355"/>
                                  </a:lnTo>
                                  <a:close/>
                                  <a:moveTo>
                                    <a:pt x="563" y="3380"/>
                                  </a:moveTo>
                                  <a:lnTo>
                                    <a:pt x="563" y="3393"/>
                                  </a:lnTo>
                                  <a:lnTo>
                                    <a:pt x="550" y="3393"/>
                                  </a:lnTo>
                                  <a:lnTo>
                                    <a:pt x="550" y="3380"/>
                                  </a:lnTo>
                                  <a:lnTo>
                                    <a:pt x="563" y="3380"/>
                                  </a:lnTo>
                                  <a:close/>
                                  <a:moveTo>
                                    <a:pt x="563" y="3406"/>
                                  </a:moveTo>
                                  <a:lnTo>
                                    <a:pt x="563" y="3419"/>
                                  </a:lnTo>
                                  <a:lnTo>
                                    <a:pt x="550" y="3419"/>
                                  </a:lnTo>
                                  <a:lnTo>
                                    <a:pt x="550" y="3406"/>
                                  </a:lnTo>
                                  <a:lnTo>
                                    <a:pt x="563" y="3406"/>
                                  </a:lnTo>
                                  <a:close/>
                                  <a:moveTo>
                                    <a:pt x="563" y="3432"/>
                                  </a:moveTo>
                                  <a:lnTo>
                                    <a:pt x="563" y="3444"/>
                                  </a:lnTo>
                                  <a:lnTo>
                                    <a:pt x="550" y="3444"/>
                                  </a:lnTo>
                                  <a:lnTo>
                                    <a:pt x="550" y="3432"/>
                                  </a:lnTo>
                                  <a:lnTo>
                                    <a:pt x="563" y="3432"/>
                                  </a:lnTo>
                                  <a:close/>
                                  <a:moveTo>
                                    <a:pt x="563" y="3457"/>
                                  </a:moveTo>
                                  <a:lnTo>
                                    <a:pt x="563" y="3470"/>
                                  </a:lnTo>
                                  <a:lnTo>
                                    <a:pt x="550" y="3470"/>
                                  </a:lnTo>
                                  <a:lnTo>
                                    <a:pt x="550" y="3457"/>
                                  </a:lnTo>
                                  <a:lnTo>
                                    <a:pt x="563" y="3457"/>
                                  </a:lnTo>
                                  <a:close/>
                                  <a:moveTo>
                                    <a:pt x="563" y="3483"/>
                                  </a:moveTo>
                                  <a:lnTo>
                                    <a:pt x="563" y="3496"/>
                                  </a:lnTo>
                                  <a:lnTo>
                                    <a:pt x="550" y="3496"/>
                                  </a:lnTo>
                                  <a:lnTo>
                                    <a:pt x="550" y="3483"/>
                                  </a:lnTo>
                                  <a:lnTo>
                                    <a:pt x="563" y="3483"/>
                                  </a:lnTo>
                                  <a:close/>
                                  <a:moveTo>
                                    <a:pt x="563" y="3508"/>
                                  </a:moveTo>
                                  <a:lnTo>
                                    <a:pt x="563" y="3521"/>
                                  </a:lnTo>
                                  <a:lnTo>
                                    <a:pt x="550" y="3521"/>
                                  </a:lnTo>
                                  <a:lnTo>
                                    <a:pt x="550" y="3508"/>
                                  </a:lnTo>
                                  <a:lnTo>
                                    <a:pt x="563" y="3508"/>
                                  </a:lnTo>
                                  <a:close/>
                                  <a:moveTo>
                                    <a:pt x="563" y="3534"/>
                                  </a:moveTo>
                                  <a:lnTo>
                                    <a:pt x="563" y="3547"/>
                                  </a:lnTo>
                                  <a:lnTo>
                                    <a:pt x="550" y="3547"/>
                                  </a:lnTo>
                                  <a:lnTo>
                                    <a:pt x="550" y="3534"/>
                                  </a:lnTo>
                                  <a:lnTo>
                                    <a:pt x="563" y="3534"/>
                                  </a:lnTo>
                                  <a:close/>
                                  <a:moveTo>
                                    <a:pt x="563" y="3560"/>
                                  </a:moveTo>
                                  <a:lnTo>
                                    <a:pt x="563" y="3572"/>
                                  </a:lnTo>
                                  <a:lnTo>
                                    <a:pt x="550" y="3572"/>
                                  </a:lnTo>
                                  <a:lnTo>
                                    <a:pt x="550" y="3560"/>
                                  </a:lnTo>
                                  <a:lnTo>
                                    <a:pt x="563" y="3560"/>
                                  </a:lnTo>
                                  <a:close/>
                                  <a:moveTo>
                                    <a:pt x="563" y="3585"/>
                                  </a:moveTo>
                                  <a:lnTo>
                                    <a:pt x="563" y="3598"/>
                                  </a:lnTo>
                                  <a:lnTo>
                                    <a:pt x="550" y="3598"/>
                                  </a:lnTo>
                                  <a:lnTo>
                                    <a:pt x="550" y="3585"/>
                                  </a:lnTo>
                                  <a:lnTo>
                                    <a:pt x="563" y="3585"/>
                                  </a:lnTo>
                                  <a:close/>
                                  <a:moveTo>
                                    <a:pt x="563" y="3611"/>
                                  </a:moveTo>
                                  <a:lnTo>
                                    <a:pt x="563" y="3624"/>
                                  </a:lnTo>
                                  <a:lnTo>
                                    <a:pt x="550" y="3624"/>
                                  </a:lnTo>
                                  <a:lnTo>
                                    <a:pt x="550" y="3611"/>
                                  </a:lnTo>
                                  <a:lnTo>
                                    <a:pt x="563" y="3611"/>
                                  </a:lnTo>
                                  <a:close/>
                                  <a:moveTo>
                                    <a:pt x="563" y="3636"/>
                                  </a:moveTo>
                                  <a:lnTo>
                                    <a:pt x="563" y="3649"/>
                                  </a:lnTo>
                                  <a:lnTo>
                                    <a:pt x="550" y="3649"/>
                                  </a:lnTo>
                                  <a:lnTo>
                                    <a:pt x="550" y="3636"/>
                                  </a:lnTo>
                                  <a:lnTo>
                                    <a:pt x="563" y="3636"/>
                                  </a:lnTo>
                                  <a:close/>
                                  <a:moveTo>
                                    <a:pt x="563" y="3662"/>
                                  </a:moveTo>
                                  <a:lnTo>
                                    <a:pt x="563" y="3675"/>
                                  </a:lnTo>
                                  <a:lnTo>
                                    <a:pt x="550" y="3675"/>
                                  </a:lnTo>
                                  <a:lnTo>
                                    <a:pt x="550" y="3662"/>
                                  </a:lnTo>
                                  <a:lnTo>
                                    <a:pt x="563" y="3662"/>
                                  </a:lnTo>
                                  <a:close/>
                                  <a:moveTo>
                                    <a:pt x="563" y="3688"/>
                                  </a:moveTo>
                                  <a:lnTo>
                                    <a:pt x="563" y="3700"/>
                                  </a:lnTo>
                                  <a:lnTo>
                                    <a:pt x="550" y="3700"/>
                                  </a:lnTo>
                                  <a:lnTo>
                                    <a:pt x="550" y="3688"/>
                                  </a:lnTo>
                                  <a:lnTo>
                                    <a:pt x="563" y="3688"/>
                                  </a:lnTo>
                                  <a:close/>
                                  <a:moveTo>
                                    <a:pt x="563" y="3713"/>
                                  </a:moveTo>
                                  <a:lnTo>
                                    <a:pt x="563" y="3726"/>
                                  </a:lnTo>
                                  <a:lnTo>
                                    <a:pt x="550" y="3726"/>
                                  </a:lnTo>
                                  <a:lnTo>
                                    <a:pt x="550" y="3713"/>
                                  </a:lnTo>
                                  <a:lnTo>
                                    <a:pt x="563" y="3713"/>
                                  </a:lnTo>
                                  <a:close/>
                                  <a:moveTo>
                                    <a:pt x="563" y="3739"/>
                                  </a:moveTo>
                                  <a:lnTo>
                                    <a:pt x="563" y="3752"/>
                                  </a:lnTo>
                                  <a:lnTo>
                                    <a:pt x="550" y="3752"/>
                                  </a:lnTo>
                                  <a:lnTo>
                                    <a:pt x="550" y="3739"/>
                                  </a:lnTo>
                                  <a:lnTo>
                                    <a:pt x="563" y="3739"/>
                                  </a:lnTo>
                                  <a:close/>
                                  <a:moveTo>
                                    <a:pt x="563" y="3765"/>
                                  </a:moveTo>
                                  <a:lnTo>
                                    <a:pt x="563" y="3777"/>
                                  </a:lnTo>
                                  <a:lnTo>
                                    <a:pt x="550" y="3777"/>
                                  </a:lnTo>
                                  <a:lnTo>
                                    <a:pt x="550" y="3765"/>
                                  </a:lnTo>
                                  <a:lnTo>
                                    <a:pt x="563" y="3765"/>
                                  </a:lnTo>
                                  <a:close/>
                                  <a:moveTo>
                                    <a:pt x="563" y="3790"/>
                                  </a:moveTo>
                                  <a:lnTo>
                                    <a:pt x="563" y="3803"/>
                                  </a:lnTo>
                                  <a:lnTo>
                                    <a:pt x="550" y="3803"/>
                                  </a:lnTo>
                                  <a:lnTo>
                                    <a:pt x="550" y="3790"/>
                                  </a:lnTo>
                                  <a:lnTo>
                                    <a:pt x="563" y="3790"/>
                                  </a:lnTo>
                                  <a:close/>
                                  <a:moveTo>
                                    <a:pt x="563" y="3816"/>
                                  </a:moveTo>
                                  <a:lnTo>
                                    <a:pt x="563" y="3829"/>
                                  </a:lnTo>
                                  <a:lnTo>
                                    <a:pt x="550" y="3829"/>
                                  </a:lnTo>
                                  <a:lnTo>
                                    <a:pt x="550" y="3816"/>
                                  </a:lnTo>
                                  <a:lnTo>
                                    <a:pt x="563" y="3816"/>
                                  </a:lnTo>
                                  <a:close/>
                                  <a:moveTo>
                                    <a:pt x="563" y="3841"/>
                                  </a:moveTo>
                                  <a:lnTo>
                                    <a:pt x="563" y="3854"/>
                                  </a:lnTo>
                                  <a:lnTo>
                                    <a:pt x="550" y="3854"/>
                                  </a:lnTo>
                                  <a:lnTo>
                                    <a:pt x="550" y="3841"/>
                                  </a:lnTo>
                                  <a:lnTo>
                                    <a:pt x="563" y="3841"/>
                                  </a:lnTo>
                                  <a:close/>
                                  <a:moveTo>
                                    <a:pt x="563" y="3867"/>
                                  </a:moveTo>
                                  <a:lnTo>
                                    <a:pt x="563" y="3880"/>
                                  </a:lnTo>
                                  <a:lnTo>
                                    <a:pt x="550" y="3880"/>
                                  </a:lnTo>
                                  <a:lnTo>
                                    <a:pt x="550" y="3867"/>
                                  </a:lnTo>
                                  <a:lnTo>
                                    <a:pt x="563" y="3867"/>
                                  </a:lnTo>
                                  <a:close/>
                                  <a:moveTo>
                                    <a:pt x="563" y="3893"/>
                                  </a:moveTo>
                                  <a:lnTo>
                                    <a:pt x="563" y="3905"/>
                                  </a:lnTo>
                                  <a:lnTo>
                                    <a:pt x="550" y="3905"/>
                                  </a:lnTo>
                                  <a:lnTo>
                                    <a:pt x="550" y="3893"/>
                                  </a:lnTo>
                                  <a:lnTo>
                                    <a:pt x="563" y="3893"/>
                                  </a:lnTo>
                                  <a:close/>
                                  <a:moveTo>
                                    <a:pt x="563" y="3918"/>
                                  </a:moveTo>
                                  <a:lnTo>
                                    <a:pt x="563" y="3931"/>
                                  </a:lnTo>
                                  <a:lnTo>
                                    <a:pt x="550" y="3931"/>
                                  </a:lnTo>
                                  <a:lnTo>
                                    <a:pt x="550" y="3918"/>
                                  </a:lnTo>
                                  <a:lnTo>
                                    <a:pt x="563" y="3918"/>
                                  </a:lnTo>
                                  <a:close/>
                                  <a:moveTo>
                                    <a:pt x="563" y="3944"/>
                                  </a:moveTo>
                                  <a:lnTo>
                                    <a:pt x="563" y="3957"/>
                                  </a:lnTo>
                                  <a:lnTo>
                                    <a:pt x="550" y="3957"/>
                                  </a:lnTo>
                                  <a:lnTo>
                                    <a:pt x="550" y="3944"/>
                                  </a:lnTo>
                                  <a:lnTo>
                                    <a:pt x="563" y="3944"/>
                                  </a:lnTo>
                                  <a:close/>
                                  <a:moveTo>
                                    <a:pt x="563" y="3969"/>
                                  </a:moveTo>
                                  <a:lnTo>
                                    <a:pt x="563" y="3982"/>
                                  </a:lnTo>
                                  <a:lnTo>
                                    <a:pt x="550" y="3982"/>
                                  </a:lnTo>
                                  <a:lnTo>
                                    <a:pt x="550" y="3969"/>
                                  </a:lnTo>
                                  <a:lnTo>
                                    <a:pt x="563" y="3969"/>
                                  </a:lnTo>
                                  <a:close/>
                                  <a:moveTo>
                                    <a:pt x="563" y="3995"/>
                                  </a:moveTo>
                                  <a:lnTo>
                                    <a:pt x="563" y="4008"/>
                                  </a:lnTo>
                                  <a:lnTo>
                                    <a:pt x="550" y="4008"/>
                                  </a:lnTo>
                                  <a:lnTo>
                                    <a:pt x="550" y="3995"/>
                                  </a:lnTo>
                                  <a:lnTo>
                                    <a:pt x="563" y="3995"/>
                                  </a:lnTo>
                                  <a:close/>
                                  <a:moveTo>
                                    <a:pt x="563" y="4021"/>
                                  </a:moveTo>
                                  <a:lnTo>
                                    <a:pt x="563" y="4033"/>
                                  </a:lnTo>
                                  <a:lnTo>
                                    <a:pt x="550" y="4033"/>
                                  </a:lnTo>
                                  <a:lnTo>
                                    <a:pt x="550" y="4021"/>
                                  </a:lnTo>
                                  <a:lnTo>
                                    <a:pt x="563" y="4021"/>
                                  </a:lnTo>
                                  <a:close/>
                                  <a:moveTo>
                                    <a:pt x="563" y="4046"/>
                                  </a:moveTo>
                                  <a:lnTo>
                                    <a:pt x="563" y="4059"/>
                                  </a:lnTo>
                                  <a:lnTo>
                                    <a:pt x="550" y="4059"/>
                                  </a:lnTo>
                                  <a:lnTo>
                                    <a:pt x="550" y="4046"/>
                                  </a:lnTo>
                                  <a:lnTo>
                                    <a:pt x="563" y="4046"/>
                                  </a:lnTo>
                                  <a:close/>
                                  <a:moveTo>
                                    <a:pt x="563" y="4072"/>
                                  </a:moveTo>
                                  <a:lnTo>
                                    <a:pt x="563" y="4085"/>
                                  </a:lnTo>
                                  <a:lnTo>
                                    <a:pt x="550" y="4085"/>
                                  </a:lnTo>
                                  <a:lnTo>
                                    <a:pt x="550" y="4072"/>
                                  </a:lnTo>
                                  <a:lnTo>
                                    <a:pt x="563" y="4072"/>
                                  </a:lnTo>
                                  <a:close/>
                                  <a:moveTo>
                                    <a:pt x="563" y="4097"/>
                                  </a:moveTo>
                                  <a:lnTo>
                                    <a:pt x="563" y="4110"/>
                                  </a:lnTo>
                                  <a:lnTo>
                                    <a:pt x="550" y="4110"/>
                                  </a:lnTo>
                                  <a:lnTo>
                                    <a:pt x="550" y="4097"/>
                                  </a:lnTo>
                                  <a:lnTo>
                                    <a:pt x="563" y="4097"/>
                                  </a:lnTo>
                                  <a:close/>
                                  <a:moveTo>
                                    <a:pt x="563" y="4123"/>
                                  </a:moveTo>
                                  <a:lnTo>
                                    <a:pt x="563" y="4136"/>
                                  </a:lnTo>
                                  <a:lnTo>
                                    <a:pt x="550" y="4136"/>
                                  </a:lnTo>
                                  <a:lnTo>
                                    <a:pt x="550" y="4123"/>
                                  </a:lnTo>
                                  <a:lnTo>
                                    <a:pt x="563" y="4123"/>
                                  </a:lnTo>
                                  <a:close/>
                                  <a:moveTo>
                                    <a:pt x="563" y="4149"/>
                                  </a:moveTo>
                                  <a:lnTo>
                                    <a:pt x="563" y="4161"/>
                                  </a:lnTo>
                                  <a:lnTo>
                                    <a:pt x="550" y="4161"/>
                                  </a:lnTo>
                                  <a:lnTo>
                                    <a:pt x="550" y="4149"/>
                                  </a:lnTo>
                                  <a:lnTo>
                                    <a:pt x="563" y="4149"/>
                                  </a:lnTo>
                                  <a:close/>
                                  <a:moveTo>
                                    <a:pt x="563" y="4174"/>
                                  </a:moveTo>
                                  <a:lnTo>
                                    <a:pt x="563" y="4187"/>
                                  </a:lnTo>
                                  <a:lnTo>
                                    <a:pt x="550" y="4187"/>
                                  </a:lnTo>
                                  <a:lnTo>
                                    <a:pt x="550" y="4174"/>
                                  </a:lnTo>
                                  <a:lnTo>
                                    <a:pt x="563" y="4174"/>
                                  </a:lnTo>
                                  <a:close/>
                                  <a:moveTo>
                                    <a:pt x="563" y="4200"/>
                                  </a:moveTo>
                                  <a:lnTo>
                                    <a:pt x="563" y="4213"/>
                                  </a:lnTo>
                                  <a:lnTo>
                                    <a:pt x="550" y="4213"/>
                                  </a:lnTo>
                                  <a:lnTo>
                                    <a:pt x="550" y="4200"/>
                                  </a:lnTo>
                                  <a:lnTo>
                                    <a:pt x="563" y="4200"/>
                                  </a:lnTo>
                                  <a:close/>
                                  <a:moveTo>
                                    <a:pt x="563" y="4225"/>
                                  </a:moveTo>
                                  <a:lnTo>
                                    <a:pt x="563" y="4238"/>
                                  </a:lnTo>
                                  <a:lnTo>
                                    <a:pt x="550" y="4238"/>
                                  </a:lnTo>
                                  <a:lnTo>
                                    <a:pt x="550" y="4225"/>
                                  </a:lnTo>
                                  <a:lnTo>
                                    <a:pt x="563" y="4225"/>
                                  </a:lnTo>
                                  <a:close/>
                                  <a:moveTo>
                                    <a:pt x="563" y="4251"/>
                                  </a:moveTo>
                                  <a:lnTo>
                                    <a:pt x="563" y="4264"/>
                                  </a:lnTo>
                                  <a:lnTo>
                                    <a:pt x="550" y="4264"/>
                                  </a:lnTo>
                                  <a:lnTo>
                                    <a:pt x="550" y="4251"/>
                                  </a:lnTo>
                                  <a:lnTo>
                                    <a:pt x="563" y="4251"/>
                                  </a:lnTo>
                                  <a:close/>
                                  <a:moveTo>
                                    <a:pt x="563" y="4277"/>
                                  </a:moveTo>
                                  <a:lnTo>
                                    <a:pt x="563" y="4289"/>
                                  </a:lnTo>
                                  <a:lnTo>
                                    <a:pt x="550" y="4289"/>
                                  </a:lnTo>
                                  <a:lnTo>
                                    <a:pt x="550" y="4277"/>
                                  </a:lnTo>
                                  <a:lnTo>
                                    <a:pt x="563" y="4277"/>
                                  </a:lnTo>
                                  <a:close/>
                                  <a:moveTo>
                                    <a:pt x="563" y="4302"/>
                                  </a:moveTo>
                                  <a:lnTo>
                                    <a:pt x="563" y="4315"/>
                                  </a:lnTo>
                                  <a:lnTo>
                                    <a:pt x="550" y="4315"/>
                                  </a:lnTo>
                                  <a:lnTo>
                                    <a:pt x="550" y="4302"/>
                                  </a:lnTo>
                                  <a:lnTo>
                                    <a:pt x="563" y="4302"/>
                                  </a:lnTo>
                                  <a:close/>
                                  <a:moveTo>
                                    <a:pt x="563" y="4328"/>
                                  </a:moveTo>
                                  <a:lnTo>
                                    <a:pt x="563" y="4341"/>
                                  </a:lnTo>
                                  <a:lnTo>
                                    <a:pt x="550" y="4341"/>
                                  </a:lnTo>
                                  <a:lnTo>
                                    <a:pt x="550" y="4328"/>
                                  </a:lnTo>
                                  <a:lnTo>
                                    <a:pt x="563" y="4328"/>
                                  </a:lnTo>
                                  <a:close/>
                                  <a:moveTo>
                                    <a:pt x="563" y="4353"/>
                                  </a:moveTo>
                                  <a:lnTo>
                                    <a:pt x="563" y="4366"/>
                                  </a:lnTo>
                                  <a:lnTo>
                                    <a:pt x="550" y="4366"/>
                                  </a:lnTo>
                                  <a:lnTo>
                                    <a:pt x="550" y="4353"/>
                                  </a:lnTo>
                                  <a:lnTo>
                                    <a:pt x="563" y="4353"/>
                                  </a:lnTo>
                                  <a:close/>
                                  <a:moveTo>
                                    <a:pt x="563" y="4379"/>
                                  </a:moveTo>
                                  <a:lnTo>
                                    <a:pt x="563" y="4392"/>
                                  </a:lnTo>
                                  <a:lnTo>
                                    <a:pt x="550" y="4392"/>
                                  </a:lnTo>
                                  <a:lnTo>
                                    <a:pt x="550" y="4379"/>
                                  </a:lnTo>
                                  <a:lnTo>
                                    <a:pt x="563" y="4379"/>
                                  </a:lnTo>
                                  <a:close/>
                                  <a:moveTo>
                                    <a:pt x="563" y="4405"/>
                                  </a:moveTo>
                                  <a:lnTo>
                                    <a:pt x="563" y="4417"/>
                                  </a:lnTo>
                                  <a:lnTo>
                                    <a:pt x="550" y="4417"/>
                                  </a:lnTo>
                                  <a:lnTo>
                                    <a:pt x="550" y="4405"/>
                                  </a:lnTo>
                                  <a:lnTo>
                                    <a:pt x="563" y="4405"/>
                                  </a:lnTo>
                                  <a:close/>
                                  <a:moveTo>
                                    <a:pt x="563" y="4430"/>
                                  </a:moveTo>
                                  <a:lnTo>
                                    <a:pt x="563" y="4443"/>
                                  </a:lnTo>
                                  <a:lnTo>
                                    <a:pt x="550" y="4443"/>
                                  </a:lnTo>
                                  <a:lnTo>
                                    <a:pt x="550" y="4430"/>
                                  </a:lnTo>
                                  <a:lnTo>
                                    <a:pt x="563" y="4430"/>
                                  </a:lnTo>
                                  <a:close/>
                                  <a:moveTo>
                                    <a:pt x="563" y="4456"/>
                                  </a:moveTo>
                                  <a:lnTo>
                                    <a:pt x="563" y="4469"/>
                                  </a:lnTo>
                                  <a:lnTo>
                                    <a:pt x="550" y="4469"/>
                                  </a:lnTo>
                                  <a:lnTo>
                                    <a:pt x="550" y="4456"/>
                                  </a:lnTo>
                                  <a:lnTo>
                                    <a:pt x="563" y="4456"/>
                                  </a:lnTo>
                                  <a:close/>
                                  <a:moveTo>
                                    <a:pt x="563" y="4481"/>
                                  </a:moveTo>
                                  <a:lnTo>
                                    <a:pt x="563" y="4494"/>
                                  </a:lnTo>
                                  <a:lnTo>
                                    <a:pt x="550" y="4494"/>
                                  </a:lnTo>
                                  <a:lnTo>
                                    <a:pt x="550" y="4481"/>
                                  </a:lnTo>
                                  <a:lnTo>
                                    <a:pt x="563" y="4481"/>
                                  </a:lnTo>
                                  <a:close/>
                                  <a:moveTo>
                                    <a:pt x="563" y="4507"/>
                                  </a:moveTo>
                                  <a:lnTo>
                                    <a:pt x="563" y="4520"/>
                                  </a:lnTo>
                                  <a:lnTo>
                                    <a:pt x="550" y="4520"/>
                                  </a:lnTo>
                                  <a:lnTo>
                                    <a:pt x="550" y="4507"/>
                                  </a:lnTo>
                                  <a:lnTo>
                                    <a:pt x="563" y="4507"/>
                                  </a:lnTo>
                                  <a:close/>
                                  <a:moveTo>
                                    <a:pt x="563" y="4533"/>
                                  </a:moveTo>
                                  <a:lnTo>
                                    <a:pt x="563" y="4545"/>
                                  </a:lnTo>
                                  <a:lnTo>
                                    <a:pt x="550" y="4545"/>
                                  </a:lnTo>
                                  <a:lnTo>
                                    <a:pt x="550" y="4533"/>
                                  </a:lnTo>
                                  <a:lnTo>
                                    <a:pt x="563" y="4533"/>
                                  </a:lnTo>
                                  <a:close/>
                                  <a:moveTo>
                                    <a:pt x="563" y="4558"/>
                                  </a:moveTo>
                                  <a:lnTo>
                                    <a:pt x="563" y="4571"/>
                                  </a:lnTo>
                                  <a:lnTo>
                                    <a:pt x="550" y="4571"/>
                                  </a:lnTo>
                                  <a:lnTo>
                                    <a:pt x="550" y="4558"/>
                                  </a:lnTo>
                                  <a:lnTo>
                                    <a:pt x="563" y="4558"/>
                                  </a:lnTo>
                                  <a:close/>
                                  <a:moveTo>
                                    <a:pt x="563" y="4584"/>
                                  </a:moveTo>
                                  <a:lnTo>
                                    <a:pt x="563" y="4597"/>
                                  </a:lnTo>
                                  <a:lnTo>
                                    <a:pt x="550" y="4597"/>
                                  </a:lnTo>
                                  <a:lnTo>
                                    <a:pt x="550" y="4584"/>
                                  </a:lnTo>
                                  <a:lnTo>
                                    <a:pt x="563" y="4584"/>
                                  </a:lnTo>
                                  <a:close/>
                                  <a:moveTo>
                                    <a:pt x="563" y="4609"/>
                                  </a:moveTo>
                                  <a:lnTo>
                                    <a:pt x="563" y="4622"/>
                                  </a:lnTo>
                                  <a:lnTo>
                                    <a:pt x="550" y="4622"/>
                                  </a:lnTo>
                                  <a:lnTo>
                                    <a:pt x="550" y="4609"/>
                                  </a:lnTo>
                                  <a:lnTo>
                                    <a:pt x="563" y="4609"/>
                                  </a:lnTo>
                                  <a:close/>
                                  <a:moveTo>
                                    <a:pt x="563" y="4635"/>
                                  </a:moveTo>
                                  <a:lnTo>
                                    <a:pt x="563" y="4648"/>
                                  </a:lnTo>
                                  <a:lnTo>
                                    <a:pt x="550" y="4648"/>
                                  </a:lnTo>
                                  <a:lnTo>
                                    <a:pt x="550" y="4635"/>
                                  </a:lnTo>
                                  <a:lnTo>
                                    <a:pt x="563" y="4635"/>
                                  </a:lnTo>
                                  <a:close/>
                                  <a:moveTo>
                                    <a:pt x="563" y="4661"/>
                                  </a:moveTo>
                                  <a:lnTo>
                                    <a:pt x="563" y="4674"/>
                                  </a:lnTo>
                                  <a:lnTo>
                                    <a:pt x="550" y="4674"/>
                                  </a:lnTo>
                                  <a:lnTo>
                                    <a:pt x="550" y="4661"/>
                                  </a:lnTo>
                                  <a:lnTo>
                                    <a:pt x="563" y="4661"/>
                                  </a:lnTo>
                                  <a:close/>
                                  <a:moveTo>
                                    <a:pt x="563" y="4686"/>
                                  </a:moveTo>
                                  <a:lnTo>
                                    <a:pt x="563" y="4699"/>
                                  </a:lnTo>
                                  <a:lnTo>
                                    <a:pt x="550" y="4699"/>
                                  </a:lnTo>
                                  <a:lnTo>
                                    <a:pt x="550" y="4686"/>
                                  </a:lnTo>
                                  <a:lnTo>
                                    <a:pt x="563" y="4686"/>
                                  </a:lnTo>
                                  <a:close/>
                                  <a:moveTo>
                                    <a:pt x="563" y="4712"/>
                                  </a:moveTo>
                                  <a:lnTo>
                                    <a:pt x="563" y="4725"/>
                                  </a:lnTo>
                                  <a:lnTo>
                                    <a:pt x="550" y="4725"/>
                                  </a:lnTo>
                                  <a:lnTo>
                                    <a:pt x="550" y="4712"/>
                                  </a:lnTo>
                                  <a:lnTo>
                                    <a:pt x="563" y="4712"/>
                                  </a:lnTo>
                                  <a:close/>
                                  <a:moveTo>
                                    <a:pt x="563" y="4738"/>
                                  </a:moveTo>
                                  <a:lnTo>
                                    <a:pt x="563" y="4750"/>
                                  </a:lnTo>
                                  <a:lnTo>
                                    <a:pt x="550" y="4750"/>
                                  </a:lnTo>
                                  <a:lnTo>
                                    <a:pt x="550" y="4738"/>
                                  </a:lnTo>
                                  <a:lnTo>
                                    <a:pt x="563" y="4738"/>
                                  </a:lnTo>
                                  <a:close/>
                                  <a:moveTo>
                                    <a:pt x="563" y="4763"/>
                                  </a:moveTo>
                                  <a:lnTo>
                                    <a:pt x="563" y="4776"/>
                                  </a:lnTo>
                                  <a:lnTo>
                                    <a:pt x="550" y="4776"/>
                                  </a:lnTo>
                                  <a:lnTo>
                                    <a:pt x="550" y="4763"/>
                                  </a:lnTo>
                                  <a:lnTo>
                                    <a:pt x="563" y="4763"/>
                                  </a:lnTo>
                                  <a:close/>
                                  <a:moveTo>
                                    <a:pt x="563" y="4789"/>
                                  </a:moveTo>
                                  <a:lnTo>
                                    <a:pt x="563" y="4802"/>
                                  </a:lnTo>
                                  <a:lnTo>
                                    <a:pt x="550" y="4802"/>
                                  </a:lnTo>
                                  <a:lnTo>
                                    <a:pt x="550" y="4789"/>
                                  </a:lnTo>
                                  <a:lnTo>
                                    <a:pt x="563" y="4789"/>
                                  </a:lnTo>
                                  <a:close/>
                                  <a:moveTo>
                                    <a:pt x="563" y="4814"/>
                                  </a:moveTo>
                                  <a:lnTo>
                                    <a:pt x="563" y="4827"/>
                                  </a:lnTo>
                                  <a:lnTo>
                                    <a:pt x="550" y="4827"/>
                                  </a:lnTo>
                                  <a:lnTo>
                                    <a:pt x="550" y="4814"/>
                                  </a:lnTo>
                                  <a:lnTo>
                                    <a:pt x="563" y="4814"/>
                                  </a:lnTo>
                                  <a:close/>
                                  <a:moveTo>
                                    <a:pt x="563" y="4840"/>
                                  </a:moveTo>
                                  <a:lnTo>
                                    <a:pt x="563" y="4853"/>
                                  </a:lnTo>
                                  <a:lnTo>
                                    <a:pt x="550" y="4853"/>
                                  </a:lnTo>
                                  <a:lnTo>
                                    <a:pt x="550" y="4840"/>
                                  </a:lnTo>
                                  <a:lnTo>
                                    <a:pt x="563" y="4840"/>
                                  </a:lnTo>
                                  <a:close/>
                                  <a:moveTo>
                                    <a:pt x="563" y="4866"/>
                                  </a:moveTo>
                                  <a:lnTo>
                                    <a:pt x="563" y="4878"/>
                                  </a:lnTo>
                                  <a:lnTo>
                                    <a:pt x="550" y="4878"/>
                                  </a:lnTo>
                                  <a:lnTo>
                                    <a:pt x="550" y="4866"/>
                                  </a:lnTo>
                                  <a:lnTo>
                                    <a:pt x="563" y="4866"/>
                                  </a:lnTo>
                                  <a:close/>
                                  <a:moveTo>
                                    <a:pt x="563" y="4891"/>
                                  </a:moveTo>
                                  <a:lnTo>
                                    <a:pt x="563" y="4904"/>
                                  </a:lnTo>
                                  <a:lnTo>
                                    <a:pt x="550" y="4904"/>
                                  </a:lnTo>
                                  <a:lnTo>
                                    <a:pt x="550" y="4891"/>
                                  </a:lnTo>
                                  <a:lnTo>
                                    <a:pt x="563" y="4891"/>
                                  </a:lnTo>
                                  <a:close/>
                                  <a:moveTo>
                                    <a:pt x="563" y="4917"/>
                                  </a:moveTo>
                                  <a:lnTo>
                                    <a:pt x="563" y="4930"/>
                                  </a:lnTo>
                                  <a:lnTo>
                                    <a:pt x="550" y="4930"/>
                                  </a:lnTo>
                                  <a:lnTo>
                                    <a:pt x="550" y="4917"/>
                                  </a:lnTo>
                                  <a:lnTo>
                                    <a:pt x="563" y="4917"/>
                                  </a:lnTo>
                                  <a:close/>
                                  <a:moveTo>
                                    <a:pt x="563" y="4942"/>
                                  </a:moveTo>
                                  <a:lnTo>
                                    <a:pt x="563" y="4955"/>
                                  </a:lnTo>
                                  <a:lnTo>
                                    <a:pt x="550" y="4955"/>
                                  </a:lnTo>
                                  <a:lnTo>
                                    <a:pt x="550" y="4942"/>
                                  </a:lnTo>
                                  <a:lnTo>
                                    <a:pt x="563" y="4942"/>
                                  </a:lnTo>
                                  <a:close/>
                                  <a:moveTo>
                                    <a:pt x="563" y="4968"/>
                                  </a:moveTo>
                                  <a:lnTo>
                                    <a:pt x="563" y="4981"/>
                                  </a:lnTo>
                                  <a:lnTo>
                                    <a:pt x="550" y="4981"/>
                                  </a:lnTo>
                                  <a:lnTo>
                                    <a:pt x="550" y="4968"/>
                                  </a:lnTo>
                                  <a:lnTo>
                                    <a:pt x="563" y="4968"/>
                                  </a:lnTo>
                                  <a:close/>
                                  <a:moveTo>
                                    <a:pt x="563" y="4994"/>
                                  </a:moveTo>
                                  <a:lnTo>
                                    <a:pt x="563" y="5006"/>
                                  </a:lnTo>
                                  <a:lnTo>
                                    <a:pt x="550" y="5006"/>
                                  </a:lnTo>
                                  <a:lnTo>
                                    <a:pt x="550" y="4994"/>
                                  </a:lnTo>
                                  <a:lnTo>
                                    <a:pt x="563" y="4994"/>
                                  </a:lnTo>
                                  <a:close/>
                                  <a:moveTo>
                                    <a:pt x="563" y="5019"/>
                                  </a:moveTo>
                                  <a:lnTo>
                                    <a:pt x="563" y="5032"/>
                                  </a:lnTo>
                                  <a:lnTo>
                                    <a:pt x="550" y="5032"/>
                                  </a:lnTo>
                                  <a:lnTo>
                                    <a:pt x="550" y="5019"/>
                                  </a:lnTo>
                                  <a:lnTo>
                                    <a:pt x="563" y="5019"/>
                                  </a:lnTo>
                                  <a:close/>
                                  <a:moveTo>
                                    <a:pt x="563" y="5045"/>
                                  </a:moveTo>
                                  <a:lnTo>
                                    <a:pt x="563" y="5058"/>
                                  </a:lnTo>
                                  <a:lnTo>
                                    <a:pt x="550" y="5058"/>
                                  </a:lnTo>
                                  <a:lnTo>
                                    <a:pt x="550" y="5045"/>
                                  </a:lnTo>
                                  <a:lnTo>
                                    <a:pt x="563" y="5045"/>
                                  </a:lnTo>
                                  <a:close/>
                                  <a:moveTo>
                                    <a:pt x="563" y="5070"/>
                                  </a:moveTo>
                                  <a:lnTo>
                                    <a:pt x="563" y="5083"/>
                                  </a:lnTo>
                                  <a:lnTo>
                                    <a:pt x="550" y="5083"/>
                                  </a:lnTo>
                                  <a:lnTo>
                                    <a:pt x="550" y="5070"/>
                                  </a:lnTo>
                                  <a:lnTo>
                                    <a:pt x="563" y="5070"/>
                                  </a:lnTo>
                                  <a:close/>
                                  <a:moveTo>
                                    <a:pt x="563" y="5096"/>
                                  </a:moveTo>
                                  <a:lnTo>
                                    <a:pt x="563" y="5109"/>
                                  </a:lnTo>
                                  <a:lnTo>
                                    <a:pt x="550" y="5109"/>
                                  </a:lnTo>
                                  <a:lnTo>
                                    <a:pt x="550" y="5096"/>
                                  </a:lnTo>
                                  <a:lnTo>
                                    <a:pt x="563" y="5096"/>
                                  </a:lnTo>
                                  <a:close/>
                                  <a:moveTo>
                                    <a:pt x="563" y="5122"/>
                                  </a:moveTo>
                                  <a:lnTo>
                                    <a:pt x="563" y="5134"/>
                                  </a:lnTo>
                                  <a:lnTo>
                                    <a:pt x="550" y="5134"/>
                                  </a:lnTo>
                                  <a:lnTo>
                                    <a:pt x="550" y="5122"/>
                                  </a:lnTo>
                                  <a:lnTo>
                                    <a:pt x="563" y="5122"/>
                                  </a:lnTo>
                                  <a:close/>
                                  <a:moveTo>
                                    <a:pt x="563" y="5147"/>
                                  </a:moveTo>
                                  <a:lnTo>
                                    <a:pt x="563" y="5160"/>
                                  </a:lnTo>
                                  <a:lnTo>
                                    <a:pt x="550" y="5160"/>
                                  </a:lnTo>
                                  <a:lnTo>
                                    <a:pt x="550" y="5147"/>
                                  </a:lnTo>
                                  <a:lnTo>
                                    <a:pt x="563" y="5147"/>
                                  </a:lnTo>
                                  <a:close/>
                                  <a:moveTo>
                                    <a:pt x="563" y="5173"/>
                                  </a:moveTo>
                                  <a:lnTo>
                                    <a:pt x="563" y="5186"/>
                                  </a:lnTo>
                                  <a:lnTo>
                                    <a:pt x="550" y="5186"/>
                                  </a:lnTo>
                                  <a:lnTo>
                                    <a:pt x="550" y="5173"/>
                                  </a:lnTo>
                                  <a:lnTo>
                                    <a:pt x="563" y="5173"/>
                                  </a:lnTo>
                                  <a:close/>
                                  <a:moveTo>
                                    <a:pt x="563" y="5198"/>
                                  </a:moveTo>
                                  <a:lnTo>
                                    <a:pt x="563" y="5211"/>
                                  </a:lnTo>
                                  <a:lnTo>
                                    <a:pt x="550" y="5211"/>
                                  </a:lnTo>
                                  <a:lnTo>
                                    <a:pt x="550" y="5198"/>
                                  </a:lnTo>
                                  <a:lnTo>
                                    <a:pt x="563" y="5198"/>
                                  </a:lnTo>
                                  <a:close/>
                                  <a:moveTo>
                                    <a:pt x="563" y="5224"/>
                                  </a:moveTo>
                                  <a:lnTo>
                                    <a:pt x="563" y="5237"/>
                                  </a:lnTo>
                                  <a:lnTo>
                                    <a:pt x="550" y="5237"/>
                                  </a:lnTo>
                                  <a:lnTo>
                                    <a:pt x="550" y="5224"/>
                                  </a:lnTo>
                                  <a:lnTo>
                                    <a:pt x="563" y="5224"/>
                                  </a:lnTo>
                                  <a:close/>
                                  <a:moveTo>
                                    <a:pt x="563" y="5250"/>
                                  </a:moveTo>
                                  <a:lnTo>
                                    <a:pt x="563" y="5262"/>
                                  </a:lnTo>
                                  <a:lnTo>
                                    <a:pt x="550" y="5262"/>
                                  </a:lnTo>
                                  <a:lnTo>
                                    <a:pt x="550" y="5250"/>
                                  </a:lnTo>
                                  <a:lnTo>
                                    <a:pt x="563" y="5250"/>
                                  </a:lnTo>
                                  <a:close/>
                                  <a:moveTo>
                                    <a:pt x="563" y="5275"/>
                                  </a:moveTo>
                                  <a:lnTo>
                                    <a:pt x="563" y="5288"/>
                                  </a:lnTo>
                                  <a:lnTo>
                                    <a:pt x="550" y="5288"/>
                                  </a:lnTo>
                                  <a:lnTo>
                                    <a:pt x="550" y="5275"/>
                                  </a:lnTo>
                                  <a:lnTo>
                                    <a:pt x="563" y="5275"/>
                                  </a:lnTo>
                                  <a:close/>
                                  <a:moveTo>
                                    <a:pt x="563" y="5301"/>
                                  </a:moveTo>
                                  <a:lnTo>
                                    <a:pt x="563" y="5314"/>
                                  </a:lnTo>
                                  <a:lnTo>
                                    <a:pt x="550" y="5314"/>
                                  </a:lnTo>
                                  <a:lnTo>
                                    <a:pt x="550" y="5301"/>
                                  </a:lnTo>
                                  <a:lnTo>
                                    <a:pt x="563" y="5301"/>
                                  </a:lnTo>
                                  <a:close/>
                                  <a:moveTo>
                                    <a:pt x="563" y="5326"/>
                                  </a:moveTo>
                                  <a:lnTo>
                                    <a:pt x="563" y="5339"/>
                                  </a:lnTo>
                                  <a:lnTo>
                                    <a:pt x="550" y="5339"/>
                                  </a:lnTo>
                                  <a:lnTo>
                                    <a:pt x="550" y="5326"/>
                                  </a:lnTo>
                                  <a:lnTo>
                                    <a:pt x="563" y="5326"/>
                                  </a:lnTo>
                                  <a:close/>
                                  <a:moveTo>
                                    <a:pt x="563" y="5352"/>
                                  </a:moveTo>
                                  <a:lnTo>
                                    <a:pt x="563" y="5365"/>
                                  </a:lnTo>
                                  <a:lnTo>
                                    <a:pt x="550" y="5365"/>
                                  </a:lnTo>
                                  <a:lnTo>
                                    <a:pt x="550" y="5352"/>
                                  </a:lnTo>
                                  <a:lnTo>
                                    <a:pt x="563" y="5352"/>
                                  </a:lnTo>
                                  <a:close/>
                                  <a:moveTo>
                                    <a:pt x="563" y="5378"/>
                                  </a:moveTo>
                                  <a:lnTo>
                                    <a:pt x="563" y="5390"/>
                                  </a:lnTo>
                                  <a:lnTo>
                                    <a:pt x="550" y="5390"/>
                                  </a:lnTo>
                                  <a:lnTo>
                                    <a:pt x="550" y="5378"/>
                                  </a:lnTo>
                                  <a:lnTo>
                                    <a:pt x="563" y="5378"/>
                                  </a:lnTo>
                                  <a:close/>
                                  <a:moveTo>
                                    <a:pt x="563" y="5403"/>
                                  </a:moveTo>
                                  <a:lnTo>
                                    <a:pt x="563" y="5416"/>
                                  </a:lnTo>
                                  <a:lnTo>
                                    <a:pt x="550" y="5416"/>
                                  </a:lnTo>
                                  <a:lnTo>
                                    <a:pt x="550" y="5403"/>
                                  </a:lnTo>
                                  <a:lnTo>
                                    <a:pt x="563" y="5403"/>
                                  </a:lnTo>
                                  <a:close/>
                                  <a:moveTo>
                                    <a:pt x="563" y="5429"/>
                                  </a:moveTo>
                                  <a:lnTo>
                                    <a:pt x="563" y="5442"/>
                                  </a:lnTo>
                                  <a:lnTo>
                                    <a:pt x="550" y="5442"/>
                                  </a:lnTo>
                                  <a:lnTo>
                                    <a:pt x="550" y="5429"/>
                                  </a:lnTo>
                                  <a:lnTo>
                                    <a:pt x="563" y="5429"/>
                                  </a:lnTo>
                                  <a:close/>
                                  <a:moveTo>
                                    <a:pt x="563" y="5454"/>
                                  </a:moveTo>
                                  <a:lnTo>
                                    <a:pt x="563" y="5467"/>
                                  </a:lnTo>
                                  <a:lnTo>
                                    <a:pt x="550" y="5467"/>
                                  </a:lnTo>
                                  <a:lnTo>
                                    <a:pt x="550" y="5454"/>
                                  </a:lnTo>
                                  <a:lnTo>
                                    <a:pt x="563" y="5454"/>
                                  </a:lnTo>
                                  <a:close/>
                                  <a:moveTo>
                                    <a:pt x="563" y="5480"/>
                                  </a:moveTo>
                                  <a:lnTo>
                                    <a:pt x="563" y="5493"/>
                                  </a:lnTo>
                                  <a:lnTo>
                                    <a:pt x="550" y="5493"/>
                                  </a:lnTo>
                                  <a:lnTo>
                                    <a:pt x="550" y="5480"/>
                                  </a:lnTo>
                                  <a:lnTo>
                                    <a:pt x="563" y="5480"/>
                                  </a:lnTo>
                                  <a:close/>
                                  <a:moveTo>
                                    <a:pt x="563" y="5506"/>
                                  </a:moveTo>
                                  <a:lnTo>
                                    <a:pt x="563" y="5519"/>
                                  </a:lnTo>
                                  <a:lnTo>
                                    <a:pt x="550" y="5519"/>
                                  </a:lnTo>
                                  <a:lnTo>
                                    <a:pt x="550" y="5506"/>
                                  </a:lnTo>
                                  <a:lnTo>
                                    <a:pt x="563" y="5506"/>
                                  </a:lnTo>
                                  <a:close/>
                                  <a:moveTo>
                                    <a:pt x="563" y="5531"/>
                                  </a:moveTo>
                                  <a:lnTo>
                                    <a:pt x="563" y="5544"/>
                                  </a:lnTo>
                                  <a:lnTo>
                                    <a:pt x="550" y="5544"/>
                                  </a:lnTo>
                                  <a:lnTo>
                                    <a:pt x="550" y="5531"/>
                                  </a:lnTo>
                                  <a:lnTo>
                                    <a:pt x="563" y="5531"/>
                                  </a:lnTo>
                                  <a:close/>
                                  <a:moveTo>
                                    <a:pt x="563" y="5557"/>
                                  </a:moveTo>
                                  <a:lnTo>
                                    <a:pt x="563" y="5570"/>
                                  </a:lnTo>
                                  <a:lnTo>
                                    <a:pt x="550" y="5570"/>
                                  </a:lnTo>
                                  <a:lnTo>
                                    <a:pt x="550" y="5557"/>
                                  </a:lnTo>
                                  <a:lnTo>
                                    <a:pt x="563" y="5557"/>
                                  </a:lnTo>
                                  <a:close/>
                                  <a:moveTo>
                                    <a:pt x="563" y="5583"/>
                                  </a:moveTo>
                                  <a:lnTo>
                                    <a:pt x="563" y="5595"/>
                                  </a:lnTo>
                                  <a:lnTo>
                                    <a:pt x="550" y="5595"/>
                                  </a:lnTo>
                                  <a:lnTo>
                                    <a:pt x="550" y="5583"/>
                                  </a:lnTo>
                                  <a:lnTo>
                                    <a:pt x="563" y="5583"/>
                                  </a:lnTo>
                                  <a:close/>
                                  <a:moveTo>
                                    <a:pt x="563" y="5608"/>
                                  </a:moveTo>
                                  <a:lnTo>
                                    <a:pt x="563" y="5621"/>
                                  </a:lnTo>
                                  <a:lnTo>
                                    <a:pt x="550" y="5621"/>
                                  </a:lnTo>
                                  <a:lnTo>
                                    <a:pt x="550" y="5608"/>
                                  </a:lnTo>
                                  <a:lnTo>
                                    <a:pt x="563" y="5608"/>
                                  </a:lnTo>
                                  <a:close/>
                                  <a:moveTo>
                                    <a:pt x="563" y="5634"/>
                                  </a:moveTo>
                                  <a:lnTo>
                                    <a:pt x="563" y="5647"/>
                                  </a:lnTo>
                                  <a:lnTo>
                                    <a:pt x="550" y="5647"/>
                                  </a:lnTo>
                                  <a:lnTo>
                                    <a:pt x="550" y="5634"/>
                                  </a:lnTo>
                                  <a:lnTo>
                                    <a:pt x="563" y="5634"/>
                                  </a:lnTo>
                                  <a:close/>
                                  <a:moveTo>
                                    <a:pt x="563" y="5659"/>
                                  </a:moveTo>
                                  <a:lnTo>
                                    <a:pt x="563" y="5672"/>
                                  </a:lnTo>
                                  <a:lnTo>
                                    <a:pt x="550" y="5672"/>
                                  </a:lnTo>
                                  <a:lnTo>
                                    <a:pt x="550" y="5659"/>
                                  </a:lnTo>
                                  <a:lnTo>
                                    <a:pt x="563" y="5659"/>
                                  </a:lnTo>
                                  <a:close/>
                                  <a:moveTo>
                                    <a:pt x="563" y="5685"/>
                                  </a:moveTo>
                                  <a:lnTo>
                                    <a:pt x="563" y="5698"/>
                                  </a:lnTo>
                                  <a:lnTo>
                                    <a:pt x="550" y="5698"/>
                                  </a:lnTo>
                                  <a:lnTo>
                                    <a:pt x="550" y="5685"/>
                                  </a:lnTo>
                                  <a:lnTo>
                                    <a:pt x="563" y="5685"/>
                                  </a:lnTo>
                                  <a:close/>
                                  <a:moveTo>
                                    <a:pt x="563" y="5711"/>
                                  </a:moveTo>
                                  <a:lnTo>
                                    <a:pt x="563" y="5723"/>
                                  </a:lnTo>
                                  <a:lnTo>
                                    <a:pt x="550" y="5723"/>
                                  </a:lnTo>
                                  <a:lnTo>
                                    <a:pt x="550" y="5711"/>
                                  </a:lnTo>
                                  <a:lnTo>
                                    <a:pt x="563" y="5711"/>
                                  </a:lnTo>
                                  <a:close/>
                                  <a:moveTo>
                                    <a:pt x="563" y="5736"/>
                                  </a:moveTo>
                                  <a:lnTo>
                                    <a:pt x="563" y="5749"/>
                                  </a:lnTo>
                                  <a:lnTo>
                                    <a:pt x="550" y="5749"/>
                                  </a:lnTo>
                                  <a:lnTo>
                                    <a:pt x="550" y="5736"/>
                                  </a:lnTo>
                                  <a:lnTo>
                                    <a:pt x="563" y="5736"/>
                                  </a:lnTo>
                                  <a:close/>
                                  <a:moveTo>
                                    <a:pt x="563" y="5762"/>
                                  </a:moveTo>
                                  <a:lnTo>
                                    <a:pt x="563" y="5775"/>
                                  </a:lnTo>
                                  <a:lnTo>
                                    <a:pt x="550" y="5775"/>
                                  </a:lnTo>
                                  <a:lnTo>
                                    <a:pt x="550" y="5762"/>
                                  </a:lnTo>
                                  <a:lnTo>
                                    <a:pt x="563" y="5762"/>
                                  </a:lnTo>
                                  <a:close/>
                                  <a:moveTo>
                                    <a:pt x="563" y="5787"/>
                                  </a:moveTo>
                                  <a:lnTo>
                                    <a:pt x="563" y="5800"/>
                                  </a:lnTo>
                                  <a:lnTo>
                                    <a:pt x="550" y="5800"/>
                                  </a:lnTo>
                                  <a:lnTo>
                                    <a:pt x="550" y="5787"/>
                                  </a:lnTo>
                                  <a:lnTo>
                                    <a:pt x="563" y="5787"/>
                                  </a:lnTo>
                                  <a:close/>
                                  <a:moveTo>
                                    <a:pt x="563" y="5813"/>
                                  </a:moveTo>
                                  <a:lnTo>
                                    <a:pt x="563" y="5826"/>
                                  </a:lnTo>
                                  <a:lnTo>
                                    <a:pt x="550" y="5826"/>
                                  </a:lnTo>
                                  <a:lnTo>
                                    <a:pt x="550" y="5813"/>
                                  </a:lnTo>
                                  <a:lnTo>
                                    <a:pt x="563" y="5813"/>
                                  </a:lnTo>
                                  <a:close/>
                                  <a:moveTo>
                                    <a:pt x="563" y="5839"/>
                                  </a:moveTo>
                                  <a:lnTo>
                                    <a:pt x="563" y="5851"/>
                                  </a:lnTo>
                                  <a:lnTo>
                                    <a:pt x="550" y="5851"/>
                                  </a:lnTo>
                                  <a:lnTo>
                                    <a:pt x="550" y="5839"/>
                                  </a:lnTo>
                                  <a:lnTo>
                                    <a:pt x="563" y="5839"/>
                                  </a:lnTo>
                                  <a:close/>
                                  <a:moveTo>
                                    <a:pt x="563" y="5864"/>
                                  </a:moveTo>
                                  <a:lnTo>
                                    <a:pt x="563" y="5877"/>
                                  </a:lnTo>
                                  <a:lnTo>
                                    <a:pt x="550" y="5877"/>
                                  </a:lnTo>
                                  <a:lnTo>
                                    <a:pt x="550" y="5864"/>
                                  </a:lnTo>
                                  <a:lnTo>
                                    <a:pt x="563" y="5864"/>
                                  </a:lnTo>
                                  <a:close/>
                                  <a:moveTo>
                                    <a:pt x="563" y="5890"/>
                                  </a:moveTo>
                                  <a:lnTo>
                                    <a:pt x="563" y="5903"/>
                                  </a:lnTo>
                                  <a:lnTo>
                                    <a:pt x="550" y="5903"/>
                                  </a:lnTo>
                                  <a:lnTo>
                                    <a:pt x="550" y="5890"/>
                                  </a:lnTo>
                                  <a:lnTo>
                                    <a:pt x="563" y="5890"/>
                                  </a:lnTo>
                                  <a:close/>
                                  <a:moveTo>
                                    <a:pt x="563" y="5915"/>
                                  </a:moveTo>
                                  <a:lnTo>
                                    <a:pt x="563" y="5928"/>
                                  </a:lnTo>
                                  <a:lnTo>
                                    <a:pt x="550" y="5928"/>
                                  </a:lnTo>
                                  <a:lnTo>
                                    <a:pt x="550" y="5915"/>
                                  </a:lnTo>
                                  <a:lnTo>
                                    <a:pt x="563" y="5915"/>
                                  </a:lnTo>
                                  <a:close/>
                                  <a:moveTo>
                                    <a:pt x="563" y="5941"/>
                                  </a:moveTo>
                                  <a:lnTo>
                                    <a:pt x="563" y="5954"/>
                                  </a:lnTo>
                                  <a:lnTo>
                                    <a:pt x="550" y="5954"/>
                                  </a:lnTo>
                                  <a:lnTo>
                                    <a:pt x="550" y="5941"/>
                                  </a:lnTo>
                                  <a:lnTo>
                                    <a:pt x="563" y="5941"/>
                                  </a:lnTo>
                                  <a:close/>
                                  <a:moveTo>
                                    <a:pt x="563" y="5967"/>
                                  </a:moveTo>
                                  <a:lnTo>
                                    <a:pt x="563" y="5979"/>
                                  </a:lnTo>
                                  <a:lnTo>
                                    <a:pt x="550" y="5979"/>
                                  </a:lnTo>
                                  <a:lnTo>
                                    <a:pt x="550" y="5967"/>
                                  </a:lnTo>
                                  <a:lnTo>
                                    <a:pt x="563" y="5967"/>
                                  </a:lnTo>
                                  <a:close/>
                                  <a:moveTo>
                                    <a:pt x="563" y="5992"/>
                                  </a:moveTo>
                                  <a:lnTo>
                                    <a:pt x="563" y="6005"/>
                                  </a:lnTo>
                                  <a:lnTo>
                                    <a:pt x="550" y="6005"/>
                                  </a:lnTo>
                                  <a:lnTo>
                                    <a:pt x="550" y="5992"/>
                                  </a:lnTo>
                                  <a:lnTo>
                                    <a:pt x="563" y="5992"/>
                                  </a:lnTo>
                                  <a:close/>
                                  <a:moveTo>
                                    <a:pt x="563" y="6018"/>
                                  </a:moveTo>
                                  <a:lnTo>
                                    <a:pt x="563" y="6031"/>
                                  </a:lnTo>
                                  <a:lnTo>
                                    <a:pt x="550" y="6031"/>
                                  </a:lnTo>
                                  <a:lnTo>
                                    <a:pt x="550" y="6018"/>
                                  </a:lnTo>
                                  <a:lnTo>
                                    <a:pt x="563" y="6018"/>
                                  </a:lnTo>
                                  <a:close/>
                                  <a:moveTo>
                                    <a:pt x="563" y="6043"/>
                                  </a:moveTo>
                                  <a:lnTo>
                                    <a:pt x="563" y="6056"/>
                                  </a:lnTo>
                                  <a:lnTo>
                                    <a:pt x="550" y="6056"/>
                                  </a:lnTo>
                                  <a:lnTo>
                                    <a:pt x="550" y="6043"/>
                                  </a:lnTo>
                                  <a:lnTo>
                                    <a:pt x="563" y="6043"/>
                                  </a:lnTo>
                                  <a:close/>
                                  <a:moveTo>
                                    <a:pt x="563" y="6069"/>
                                  </a:moveTo>
                                  <a:lnTo>
                                    <a:pt x="563" y="6082"/>
                                  </a:lnTo>
                                  <a:lnTo>
                                    <a:pt x="550" y="6082"/>
                                  </a:lnTo>
                                  <a:lnTo>
                                    <a:pt x="550" y="6069"/>
                                  </a:lnTo>
                                  <a:lnTo>
                                    <a:pt x="563" y="6069"/>
                                  </a:lnTo>
                                  <a:close/>
                                  <a:moveTo>
                                    <a:pt x="563" y="6095"/>
                                  </a:moveTo>
                                  <a:lnTo>
                                    <a:pt x="563" y="6107"/>
                                  </a:lnTo>
                                  <a:lnTo>
                                    <a:pt x="550" y="6107"/>
                                  </a:lnTo>
                                  <a:lnTo>
                                    <a:pt x="550" y="6095"/>
                                  </a:lnTo>
                                  <a:lnTo>
                                    <a:pt x="563" y="6095"/>
                                  </a:lnTo>
                                  <a:close/>
                                  <a:moveTo>
                                    <a:pt x="563" y="6120"/>
                                  </a:moveTo>
                                  <a:lnTo>
                                    <a:pt x="563" y="6133"/>
                                  </a:lnTo>
                                  <a:lnTo>
                                    <a:pt x="550" y="6133"/>
                                  </a:lnTo>
                                  <a:lnTo>
                                    <a:pt x="550" y="6120"/>
                                  </a:lnTo>
                                  <a:lnTo>
                                    <a:pt x="563" y="6120"/>
                                  </a:lnTo>
                                  <a:close/>
                                  <a:moveTo>
                                    <a:pt x="563" y="6146"/>
                                  </a:moveTo>
                                  <a:lnTo>
                                    <a:pt x="563" y="6159"/>
                                  </a:lnTo>
                                  <a:lnTo>
                                    <a:pt x="550" y="6159"/>
                                  </a:lnTo>
                                  <a:lnTo>
                                    <a:pt x="550" y="6146"/>
                                  </a:lnTo>
                                  <a:lnTo>
                                    <a:pt x="563" y="6146"/>
                                  </a:lnTo>
                                  <a:close/>
                                  <a:moveTo>
                                    <a:pt x="563" y="6171"/>
                                  </a:moveTo>
                                  <a:lnTo>
                                    <a:pt x="563" y="6184"/>
                                  </a:lnTo>
                                  <a:lnTo>
                                    <a:pt x="550" y="6184"/>
                                  </a:lnTo>
                                  <a:lnTo>
                                    <a:pt x="550" y="6171"/>
                                  </a:lnTo>
                                  <a:lnTo>
                                    <a:pt x="563" y="6171"/>
                                  </a:lnTo>
                                  <a:close/>
                                  <a:moveTo>
                                    <a:pt x="563" y="6197"/>
                                  </a:moveTo>
                                  <a:lnTo>
                                    <a:pt x="563" y="6210"/>
                                  </a:lnTo>
                                  <a:lnTo>
                                    <a:pt x="550" y="6210"/>
                                  </a:lnTo>
                                  <a:lnTo>
                                    <a:pt x="550" y="6197"/>
                                  </a:lnTo>
                                  <a:lnTo>
                                    <a:pt x="563" y="6197"/>
                                  </a:lnTo>
                                  <a:close/>
                                  <a:moveTo>
                                    <a:pt x="563" y="6223"/>
                                  </a:moveTo>
                                  <a:lnTo>
                                    <a:pt x="563" y="6235"/>
                                  </a:lnTo>
                                  <a:lnTo>
                                    <a:pt x="550" y="6235"/>
                                  </a:lnTo>
                                  <a:lnTo>
                                    <a:pt x="550" y="6223"/>
                                  </a:lnTo>
                                  <a:lnTo>
                                    <a:pt x="563" y="6223"/>
                                  </a:lnTo>
                                  <a:close/>
                                  <a:moveTo>
                                    <a:pt x="563" y="6248"/>
                                  </a:moveTo>
                                  <a:lnTo>
                                    <a:pt x="563" y="6261"/>
                                  </a:lnTo>
                                  <a:lnTo>
                                    <a:pt x="550" y="6261"/>
                                  </a:lnTo>
                                  <a:lnTo>
                                    <a:pt x="550" y="6248"/>
                                  </a:lnTo>
                                  <a:lnTo>
                                    <a:pt x="563" y="6248"/>
                                  </a:lnTo>
                                  <a:close/>
                                  <a:moveTo>
                                    <a:pt x="563" y="6274"/>
                                  </a:moveTo>
                                  <a:lnTo>
                                    <a:pt x="563" y="6287"/>
                                  </a:lnTo>
                                  <a:lnTo>
                                    <a:pt x="550" y="6287"/>
                                  </a:lnTo>
                                  <a:lnTo>
                                    <a:pt x="550" y="6274"/>
                                  </a:lnTo>
                                  <a:lnTo>
                                    <a:pt x="563" y="6274"/>
                                  </a:lnTo>
                                  <a:close/>
                                  <a:moveTo>
                                    <a:pt x="563" y="6299"/>
                                  </a:moveTo>
                                  <a:lnTo>
                                    <a:pt x="563" y="6312"/>
                                  </a:lnTo>
                                  <a:lnTo>
                                    <a:pt x="550" y="6312"/>
                                  </a:lnTo>
                                  <a:lnTo>
                                    <a:pt x="550" y="6299"/>
                                  </a:lnTo>
                                  <a:lnTo>
                                    <a:pt x="563" y="6299"/>
                                  </a:lnTo>
                                  <a:close/>
                                  <a:moveTo>
                                    <a:pt x="563" y="6325"/>
                                  </a:moveTo>
                                  <a:lnTo>
                                    <a:pt x="563" y="6338"/>
                                  </a:lnTo>
                                  <a:lnTo>
                                    <a:pt x="550" y="6338"/>
                                  </a:lnTo>
                                  <a:lnTo>
                                    <a:pt x="550" y="6325"/>
                                  </a:lnTo>
                                  <a:lnTo>
                                    <a:pt x="563" y="6325"/>
                                  </a:lnTo>
                                  <a:close/>
                                  <a:moveTo>
                                    <a:pt x="563" y="6351"/>
                                  </a:moveTo>
                                  <a:lnTo>
                                    <a:pt x="563" y="6363"/>
                                  </a:lnTo>
                                  <a:lnTo>
                                    <a:pt x="550" y="6363"/>
                                  </a:lnTo>
                                  <a:lnTo>
                                    <a:pt x="550" y="6351"/>
                                  </a:lnTo>
                                  <a:lnTo>
                                    <a:pt x="563" y="6351"/>
                                  </a:lnTo>
                                  <a:close/>
                                  <a:moveTo>
                                    <a:pt x="563" y="6376"/>
                                  </a:moveTo>
                                  <a:lnTo>
                                    <a:pt x="563" y="6389"/>
                                  </a:lnTo>
                                  <a:lnTo>
                                    <a:pt x="550" y="6389"/>
                                  </a:lnTo>
                                  <a:lnTo>
                                    <a:pt x="550" y="6376"/>
                                  </a:lnTo>
                                  <a:lnTo>
                                    <a:pt x="563" y="6376"/>
                                  </a:lnTo>
                                  <a:close/>
                                  <a:moveTo>
                                    <a:pt x="563" y="6402"/>
                                  </a:moveTo>
                                  <a:lnTo>
                                    <a:pt x="563" y="6415"/>
                                  </a:lnTo>
                                  <a:lnTo>
                                    <a:pt x="550" y="6415"/>
                                  </a:lnTo>
                                  <a:lnTo>
                                    <a:pt x="550" y="6402"/>
                                  </a:lnTo>
                                  <a:lnTo>
                                    <a:pt x="563" y="6402"/>
                                  </a:lnTo>
                                  <a:close/>
                                  <a:moveTo>
                                    <a:pt x="563" y="6428"/>
                                  </a:moveTo>
                                  <a:lnTo>
                                    <a:pt x="563" y="6440"/>
                                  </a:lnTo>
                                  <a:lnTo>
                                    <a:pt x="550" y="6440"/>
                                  </a:lnTo>
                                  <a:lnTo>
                                    <a:pt x="550" y="6428"/>
                                  </a:lnTo>
                                  <a:lnTo>
                                    <a:pt x="563" y="6428"/>
                                  </a:lnTo>
                                  <a:close/>
                                  <a:moveTo>
                                    <a:pt x="563" y="6453"/>
                                  </a:moveTo>
                                  <a:lnTo>
                                    <a:pt x="563" y="6466"/>
                                  </a:lnTo>
                                  <a:lnTo>
                                    <a:pt x="550" y="6466"/>
                                  </a:lnTo>
                                  <a:lnTo>
                                    <a:pt x="550" y="6453"/>
                                  </a:lnTo>
                                  <a:lnTo>
                                    <a:pt x="563" y="6453"/>
                                  </a:lnTo>
                                  <a:close/>
                                  <a:moveTo>
                                    <a:pt x="563" y="6479"/>
                                  </a:moveTo>
                                  <a:lnTo>
                                    <a:pt x="563" y="6492"/>
                                  </a:lnTo>
                                  <a:lnTo>
                                    <a:pt x="550" y="6492"/>
                                  </a:lnTo>
                                  <a:lnTo>
                                    <a:pt x="550" y="6479"/>
                                  </a:lnTo>
                                  <a:lnTo>
                                    <a:pt x="563" y="6479"/>
                                  </a:lnTo>
                                  <a:close/>
                                  <a:moveTo>
                                    <a:pt x="563" y="6504"/>
                                  </a:moveTo>
                                  <a:lnTo>
                                    <a:pt x="563" y="6517"/>
                                  </a:lnTo>
                                  <a:lnTo>
                                    <a:pt x="550" y="6517"/>
                                  </a:lnTo>
                                  <a:lnTo>
                                    <a:pt x="550" y="6504"/>
                                  </a:lnTo>
                                  <a:lnTo>
                                    <a:pt x="563" y="6504"/>
                                  </a:lnTo>
                                  <a:close/>
                                  <a:moveTo>
                                    <a:pt x="563" y="6530"/>
                                  </a:moveTo>
                                  <a:lnTo>
                                    <a:pt x="563" y="6543"/>
                                  </a:lnTo>
                                  <a:lnTo>
                                    <a:pt x="550" y="6543"/>
                                  </a:lnTo>
                                  <a:lnTo>
                                    <a:pt x="550" y="6530"/>
                                  </a:lnTo>
                                  <a:lnTo>
                                    <a:pt x="563" y="6530"/>
                                  </a:lnTo>
                                  <a:close/>
                                  <a:moveTo>
                                    <a:pt x="563" y="6556"/>
                                  </a:moveTo>
                                  <a:lnTo>
                                    <a:pt x="563" y="6568"/>
                                  </a:lnTo>
                                  <a:lnTo>
                                    <a:pt x="550" y="6568"/>
                                  </a:lnTo>
                                  <a:lnTo>
                                    <a:pt x="550" y="6556"/>
                                  </a:lnTo>
                                  <a:lnTo>
                                    <a:pt x="563" y="6556"/>
                                  </a:lnTo>
                                  <a:close/>
                                  <a:moveTo>
                                    <a:pt x="563" y="6581"/>
                                  </a:moveTo>
                                  <a:lnTo>
                                    <a:pt x="563" y="6594"/>
                                  </a:lnTo>
                                  <a:lnTo>
                                    <a:pt x="550" y="6594"/>
                                  </a:lnTo>
                                  <a:lnTo>
                                    <a:pt x="550" y="6581"/>
                                  </a:lnTo>
                                  <a:lnTo>
                                    <a:pt x="563" y="6581"/>
                                  </a:lnTo>
                                  <a:close/>
                                  <a:moveTo>
                                    <a:pt x="563" y="6607"/>
                                  </a:moveTo>
                                  <a:lnTo>
                                    <a:pt x="563" y="6620"/>
                                  </a:lnTo>
                                  <a:lnTo>
                                    <a:pt x="550" y="6620"/>
                                  </a:lnTo>
                                  <a:lnTo>
                                    <a:pt x="550" y="6607"/>
                                  </a:lnTo>
                                  <a:lnTo>
                                    <a:pt x="563" y="6607"/>
                                  </a:lnTo>
                                  <a:close/>
                                  <a:moveTo>
                                    <a:pt x="563" y="6632"/>
                                  </a:moveTo>
                                  <a:lnTo>
                                    <a:pt x="563" y="6645"/>
                                  </a:lnTo>
                                  <a:lnTo>
                                    <a:pt x="550" y="6645"/>
                                  </a:lnTo>
                                  <a:lnTo>
                                    <a:pt x="550" y="6632"/>
                                  </a:lnTo>
                                  <a:lnTo>
                                    <a:pt x="563" y="6632"/>
                                  </a:lnTo>
                                  <a:close/>
                                  <a:moveTo>
                                    <a:pt x="563" y="6658"/>
                                  </a:moveTo>
                                  <a:lnTo>
                                    <a:pt x="563" y="6671"/>
                                  </a:lnTo>
                                  <a:lnTo>
                                    <a:pt x="550" y="6671"/>
                                  </a:lnTo>
                                  <a:lnTo>
                                    <a:pt x="550" y="6658"/>
                                  </a:lnTo>
                                  <a:lnTo>
                                    <a:pt x="563" y="6658"/>
                                  </a:lnTo>
                                  <a:close/>
                                  <a:moveTo>
                                    <a:pt x="563" y="6684"/>
                                  </a:moveTo>
                                  <a:lnTo>
                                    <a:pt x="563" y="6696"/>
                                  </a:lnTo>
                                  <a:lnTo>
                                    <a:pt x="550" y="6696"/>
                                  </a:lnTo>
                                  <a:lnTo>
                                    <a:pt x="550" y="6684"/>
                                  </a:lnTo>
                                  <a:lnTo>
                                    <a:pt x="563" y="6684"/>
                                  </a:lnTo>
                                  <a:close/>
                                  <a:moveTo>
                                    <a:pt x="563" y="6709"/>
                                  </a:moveTo>
                                  <a:lnTo>
                                    <a:pt x="563" y="6722"/>
                                  </a:lnTo>
                                  <a:lnTo>
                                    <a:pt x="550" y="6722"/>
                                  </a:lnTo>
                                  <a:lnTo>
                                    <a:pt x="550" y="6709"/>
                                  </a:lnTo>
                                  <a:lnTo>
                                    <a:pt x="563" y="6709"/>
                                  </a:lnTo>
                                  <a:close/>
                                  <a:moveTo>
                                    <a:pt x="563" y="6735"/>
                                  </a:moveTo>
                                  <a:lnTo>
                                    <a:pt x="563" y="6748"/>
                                  </a:lnTo>
                                  <a:lnTo>
                                    <a:pt x="550" y="6748"/>
                                  </a:lnTo>
                                  <a:lnTo>
                                    <a:pt x="550" y="6735"/>
                                  </a:lnTo>
                                  <a:lnTo>
                                    <a:pt x="563" y="6735"/>
                                  </a:lnTo>
                                  <a:close/>
                                  <a:moveTo>
                                    <a:pt x="563" y="6760"/>
                                  </a:moveTo>
                                  <a:lnTo>
                                    <a:pt x="563" y="6773"/>
                                  </a:lnTo>
                                  <a:lnTo>
                                    <a:pt x="550" y="6773"/>
                                  </a:lnTo>
                                  <a:lnTo>
                                    <a:pt x="550" y="6760"/>
                                  </a:lnTo>
                                  <a:lnTo>
                                    <a:pt x="563" y="6760"/>
                                  </a:lnTo>
                                  <a:close/>
                                  <a:moveTo>
                                    <a:pt x="563" y="6786"/>
                                  </a:moveTo>
                                  <a:lnTo>
                                    <a:pt x="563" y="6799"/>
                                  </a:lnTo>
                                  <a:lnTo>
                                    <a:pt x="550" y="6799"/>
                                  </a:lnTo>
                                  <a:lnTo>
                                    <a:pt x="550" y="6786"/>
                                  </a:lnTo>
                                  <a:lnTo>
                                    <a:pt x="563" y="6786"/>
                                  </a:lnTo>
                                  <a:close/>
                                  <a:moveTo>
                                    <a:pt x="563" y="6812"/>
                                  </a:moveTo>
                                  <a:lnTo>
                                    <a:pt x="563" y="6824"/>
                                  </a:lnTo>
                                  <a:lnTo>
                                    <a:pt x="550" y="6824"/>
                                  </a:lnTo>
                                  <a:lnTo>
                                    <a:pt x="550" y="6812"/>
                                  </a:lnTo>
                                  <a:lnTo>
                                    <a:pt x="563" y="6812"/>
                                  </a:lnTo>
                                  <a:close/>
                                  <a:moveTo>
                                    <a:pt x="563" y="6837"/>
                                  </a:moveTo>
                                  <a:lnTo>
                                    <a:pt x="563" y="6850"/>
                                  </a:lnTo>
                                  <a:lnTo>
                                    <a:pt x="550" y="6850"/>
                                  </a:lnTo>
                                  <a:lnTo>
                                    <a:pt x="550" y="6837"/>
                                  </a:lnTo>
                                  <a:lnTo>
                                    <a:pt x="563" y="6837"/>
                                  </a:lnTo>
                                  <a:close/>
                                  <a:moveTo>
                                    <a:pt x="563" y="6863"/>
                                  </a:moveTo>
                                  <a:lnTo>
                                    <a:pt x="563" y="6876"/>
                                  </a:lnTo>
                                  <a:lnTo>
                                    <a:pt x="550" y="6876"/>
                                  </a:lnTo>
                                  <a:lnTo>
                                    <a:pt x="550" y="6863"/>
                                  </a:lnTo>
                                  <a:lnTo>
                                    <a:pt x="563" y="6863"/>
                                  </a:lnTo>
                                  <a:close/>
                                  <a:moveTo>
                                    <a:pt x="563" y="6888"/>
                                  </a:moveTo>
                                  <a:lnTo>
                                    <a:pt x="563" y="6901"/>
                                  </a:lnTo>
                                  <a:lnTo>
                                    <a:pt x="550" y="6901"/>
                                  </a:lnTo>
                                  <a:lnTo>
                                    <a:pt x="550" y="6888"/>
                                  </a:lnTo>
                                  <a:lnTo>
                                    <a:pt x="563" y="6888"/>
                                  </a:lnTo>
                                  <a:close/>
                                  <a:moveTo>
                                    <a:pt x="563" y="6914"/>
                                  </a:moveTo>
                                  <a:lnTo>
                                    <a:pt x="563" y="6927"/>
                                  </a:lnTo>
                                  <a:lnTo>
                                    <a:pt x="550" y="6927"/>
                                  </a:lnTo>
                                  <a:lnTo>
                                    <a:pt x="550" y="6914"/>
                                  </a:lnTo>
                                  <a:lnTo>
                                    <a:pt x="563" y="6914"/>
                                  </a:lnTo>
                                  <a:close/>
                                  <a:moveTo>
                                    <a:pt x="563" y="6940"/>
                                  </a:moveTo>
                                  <a:lnTo>
                                    <a:pt x="563" y="6952"/>
                                  </a:lnTo>
                                  <a:lnTo>
                                    <a:pt x="550" y="6952"/>
                                  </a:lnTo>
                                  <a:lnTo>
                                    <a:pt x="550" y="6940"/>
                                  </a:lnTo>
                                  <a:lnTo>
                                    <a:pt x="563" y="6940"/>
                                  </a:lnTo>
                                  <a:close/>
                                  <a:moveTo>
                                    <a:pt x="563" y="6965"/>
                                  </a:moveTo>
                                  <a:lnTo>
                                    <a:pt x="563" y="6978"/>
                                  </a:lnTo>
                                  <a:lnTo>
                                    <a:pt x="550" y="6978"/>
                                  </a:lnTo>
                                  <a:lnTo>
                                    <a:pt x="550" y="6965"/>
                                  </a:lnTo>
                                  <a:lnTo>
                                    <a:pt x="563" y="6965"/>
                                  </a:lnTo>
                                  <a:close/>
                                  <a:moveTo>
                                    <a:pt x="563" y="6991"/>
                                  </a:moveTo>
                                  <a:lnTo>
                                    <a:pt x="563" y="7004"/>
                                  </a:lnTo>
                                  <a:lnTo>
                                    <a:pt x="550" y="7004"/>
                                  </a:lnTo>
                                  <a:lnTo>
                                    <a:pt x="550" y="6991"/>
                                  </a:lnTo>
                                  <a:lnTo>
                                    <a:pt x="563" y="6991"/>
                                  </a:lnTo>
                                  <a:close/>
                                  <a:moveTo>
                                    <a:pt x="563" y="7016"/>
                                  </a:moveTo>
                                  <a:lnTo>
                                    <a:pt x="563" y="7029"/>
                                  </a:lnTo>
                                  <a:lnTo>
                                    <a:pt x="550" y="7029"/>
                                  </a:lnTo>
                                  <a:lnTo>
                                    <a:pt x="550" y="7016"/>
                                  </a:lnTo>
                                  <a:lnTo>
                                    <a:pt x="563" y="7016"/>
                                  </a:lnTo>
                                  <a:close/>
                                  <a:moveTo>
                                    <a:pt x="563" y="7042"/>
                                  </a:moveTo>
                                  <a:lnTo>
                                    <a:pt x="563" y="7055"/>
                                  </a:lnTo>
                                  <a:lnTo>
                                    <a:pt x="550" y="7055"/>
                                  </a:lnTo>
                                  <a:lnTo>
                                    <a:pt x="550" y="7042"/>
                                  </a:lnTo>
                                  <a:lnTo>
                                    <a:pt x="563" y="7042"/>
                                  </a:lnTo>
                                  <a:close/>
                                  <a:moveTo>
                                    <a:pt x="563" y="7068"/>
                                  </a:moveTo>
                                  <a:lnTo>
                                    <a:pt x="563" y="7080"/>
                                  </a:lnTo>
                                  <a:lnTo>
                                    <a:pt x="550" y="7080"/>
                                  </a:lnTo>
                                  <a:lnTo>
                                    <a:pt x="550" y="7068"/>
                                  </a:lnTo>
                                  <a:lnTo>
                                    <a:pt x="563" y="7068"/>
                                  </a:lnTo>
                                  <a:close/>
                                  <a:moveTo>
                                    <a:pt x="563" y="7093"/>
                                  </a:moveTo>
                                  <a:lnTo>
                                    <a:pt x="563" y="7106"/>
                                  </a:lnTo>
                                  <a:lnTo>
                                    <a:pt x="550" y="7106"/>
                                  </a:lnTo>
                                  <a:lnTo>
                                    <a:pt x="550" y="7093"/>
                                  </a:lnTo>
                                  <a:lnTo>
                                    <a:pt x="563" y="7093"/>
                                  </a:lnTo>
                                  <a:close/>
                                  <a:moveTo>
                                    <a:pt x="563" y="7119"/>
                                  </a:moveTo>
                                  <a:lnTo>
                                    <a:pt x="563" y="7132"/>
                                  </a:lnTo>
                                  <a:lnTo>
                                    <a:pt x="550" y="7132"/>
                                  </a:lnTo>
                                  <a:lnTo>
                                    <a:pt x="550" y="7119"/>
                                  </a:lnTo>
                                  <a:lnTo>
                                    <a:pt x="563" y="7119"/>
                                  </a:lnTo>
                                  <a:close/>
                                  <a:moveTo>
                                    <a:pt x="563" y="7144"/>
                                  </a:moveTo>
                                  <a:lnTo>
                                    <a:pt x="563" y="7157"/>
                                  </a:lnTo>
                                  <a:lnTo>
                                    <a:pt x="550" y="7157"/>
                                  </a:lnTo>
                                  <a:lnTo>
                                    <a:pt x="550" y="7144"/>
                                  </a:lnTo>
                                  <a:lnTo>
                                    <a:pt x="563" y="7144"/>
                                  </a:lnTo>
                                  <a:close/>
                                  <a:moveTo>
                                    <a:pt x="563" y="7170"/>
                                  </a:moveTo>
                                  <a:lnTo>
                                    <a:pt x="563" y="7183"/>
                                  </a:lnTo>
                                  <a:lnTo>
                                    <a:pt x="550" y="7183"/>
                                  </a:lnTo>
                                  <a:lnTo>
                                    <a:pt x="550" y="7170"/>
                                  </a:lnTo>
                                  <a:lnTo>
                                    <a:pt x="563" y="7170"/>
                                  </a:lnTo>
                                  <a:close/>
                                  <a:moveTo>
                                    <a:pt x="563" y="7196"/>
                                  </a:moveTo>
                                  <a:lnTo>
                                    <a:pt x="563" y="7208"/>
                                  </a:lnTo>
                                  <a:lnTo>
                                    <a:pt x="550" y="7208"/>
                                  </a:lnTo>
                                  <a:lnTo>
                                    <a:pt x="550" y="7196"/>
                                  </a:lnTo>
                                  <a:lnTo>
                                    <a:pt x="563" y="7196"/>
                                  </a:lnTo>
                                  <a:close/>
                                  <a:moveTo>
                                    <a:pt x="563" y="7221"/>
                                  </a:moveTo>
                                  <a:lnTo>
                                    <a:pt x="563" y="7234"/>
                                  </a:lnTo>
                                  <a:lnTo>
                                    <a:pt x="550" y="7234"/>
                                  </a:lnTo>
                                  <a:lnTo>
                                    <a:pt x="550" y="7221"/>
                                  </a:lnTo>
                                  <a:lnTo>
                                    <a:pt x="563" y="7221"/>
                                  </a:lnTo>
                                  <a:close/>
                                  <a:moveTo>
                                    <a:pt x="563" y="7247"/>
                                  </a:moveTo>
                                  <a:lnTo>
                                    <a:pt x="563" y="7260"/>
                                  </a:lnTo>
                                  <a:lnTo>
                                    <a:pt x="550" y="7260"/>
                                  </a:lnTo>
                                  <a:lnTo>
                                    <a:pt x="550" y="7247"/>
                                  </a:lnTo>
                                  <a:lnTo>
                                    <a:pt x="563" y="7247"/>
                                  </a:lnTo>
                                  <a:close/>
                                  <a:moveTo>
                                    <a:pt x="563" y="7273"/>
                                  </a:moveTo>
                                  <a:lnTo>
                                    <a:pt x="563" y="7285"/>
                                  </a:lnTo>
                                  <a:lnTo>
                                    <a:pt x="550" y="7285"/>
                                  </a:lnTo>
                                  <a:lnTo>
                                    <a:pt x="550" y="7273"/>
                                  </a:lnTo>
                                  <a:lnTo>
                                    <a:pt x="563" y="7273"/>
                                  </a:lnTo>
                                  <a:close/>
                                  <a:moveTo>
                                    <a:pt x="563" y="7298"/>
                                  </a:moveTo>
                                  <a:lnTo>
                                    <a:pt x="563" y="7311"/>
                                  </a:lnTo>
                                  <a:lnTo>
                                    <a:pt x="550" y="7311"/>
                                  </a:lnTo>
                                  <a:lnTo>
                                    <a:pt x="550" y="7298"/>
                                  </a:lnTo>
                                  <a:lnTo>
                                    <a:pt x="563" y="7298"/>
                                  </a:lnTo>
                                  <a:close/>
                                  <a:moveTo>
                                    <a:pt x="563" y="7324"/>
                                  </a:moveTo>
                                  <a:lnTo>
                                    <a:pt x="563" y="7337"/>
                                  </a:lnTo>
                                  <a:lnTo>
                                    <a:pt x="550" y="7337"/>
                                  </a:lnTo>
                                  <a:lnTo>
                                    <a:pt x="550" y="7324"/>
                                  </a:lnTo>
                                  <a:lnTo>
                                    <a:pt x="563" y="7324"/>
                                  </a:lnTo>
                                  <a:close/>
                                  <a:moveTo>
                                    <a:pt x="563" y="7349"/>
                                  </a:moveTo>
                                  <a:lnTo>
                                    <a:pt x="563" y="7362"/>
                                  </a:lnTo>
                                  <a:lnTo>
                                    <a:pt x="550" y="7362"/>
                                  </a:lnTo>
                                  <a:lnTo>
                                    <a:pt x="550" y="7349"/>
                                  </a:lnTo>
                                  <a:lnTo>
                                    <a:pt x="563" y="7349"/>
                                  </a:lnTo>
                                  <a:close/>
                                  <a:moveTo>
                                    <a:pt x="563" y="7375"/>
                                  </a:moveTo>
                                  <a:lnTo>
                                    <a:pt x="563" y="7388"/>
                                  </a:lnTo>
                                  <a:lnTo>
                                    <a:pt x="550" y="7388"/>
                                  </a:lnTo>
                                  <a:lnTo>
                                    <a:pt x="550" y="7375"/>
                                  </a:lnTo>
                                  <a:lnTo>
                                    <a:pt x="563" y="7375"/>
                                  </a:lnTo>
                                  <a:close/>
                                  <a:moveTo>
                                    <a:pt x="563" y="7401"/>
                                  </a:moveTo>
                                  <a:lnTo>
                                    <a:pt x="563" y="7413"/>
                                  </a:lnTo>
                                  <a:lnTo>
                                    <a:pt x="550" y="7413"/>
                                  </a:lnTo>
                                  <a:lnTo>
                                    <a:pt x="550" y="7401"/>
                                  </a:lnTo>
                                  <a:lnTo>
                                    <a:pt x="563" y="7401"/>
                                  </a:lnTo>
                                  <a:close/>
                                  <a:moveTo>
                                    <a:pt x="563" y="7426"/>
                                  </a:moveTo>
                                  <a:lnTo>
                                    <a:pt x="563" y="7439"/>
                                  </a:lnTo>
                                  <a:lnTo>
                                    <a:pt x="550" y="7439"/>
                                  </a:lnTo>
                                  <a:lnTo>
                                    <a:pt x="550" y="7426"/>
                                  </a:lnTo>
                                  <a:lnTo>
                                    <a:pt x="563" y="7426"/>
                                  </a:lnTo>
                                  <a:close/>
                                  <a:moveTo>
                                    <a:pt x="563" y="7452"/>
                                  </a:moveTo>
                                  <a:lnTo>
                                    <a:pt x="563" y="7465"/>
                                  </a:lnTo>
                                  <a:lnTo>
                                    <a:pt x="550" y="7465"/>
                                  </a:lnTo>
                                  <a:lnTo>
                                    <a:pt x="550" y="7452"/>
                                  </a:lnTo>
                                  <a:lnTo>
                                    <a:pt x="563" y="7452"/>
                                  </a:lnTo>
                                  <a:close/>
                                  <a:moveTo>
                                    <a:pt x="563" y="7477"/>
                                  </a:moveTo>
                                  <a:lnTo>
                                    <a:pt x="563" y="7490"/>
                                  </a:lnTo>
                                  <a:lnTo>
                                    <a:pt x="550" y="7490"/>
                                  </a:lnTo>
                                  <a:lnTo>
                                    <a:pt x="550" y="7477"/>
                                  </a:lnTo>
                                  <a:lnTo>
                                    <a:pt x="563" y="7477"/>
                                  </a:lnTo>
                                  <a:close/>
                                  <a:moveTo>
                                    <a:pt x="563" y="7503"/>
                                  </a:moveTo>
                                  <a:lnTo>
                                    <a:pt x="563" y="7516"/>
                                  </a:lnTo>
                                  <a:lnTo>
                                    <a:pt x="550" y="7516"/>
                                  </a:lnTo>
                                  <a:lnTo>
                                    <a:pt x="550" y="7503"/>
                                  </a:lnTo>
                                  <a:lnTo>
                                    <a:pt x="563" y="7503"/>
                                  </a:lnTo>
                                  <a:close/>
                                  <a:moveTo>
                                    <a:pt x="563" y="7529"/>
                                  </a:moveTo>
                                  <a:lnTo>
                                    <a:pt x="563" y="7541"/>
                                  </a:lnTo>
                                  <a:lnTo>
                                    <a:pt x="550" y="7541"/>
                                  </a:lnTo>
                                  <a:lnTo>
                                    <a:pt x="550" y="7529"/>
                                  </a:lnTo>
                                  <a:lnTo>
                                    <a:pt x="563" y="7529"/>
                                  </a:lnTo>
                                  <a:close/>
                                  <a:moveTo>
                                    <a:pt x="563" y="7554"/>
                                  </a:moveTo>
                                  <a:lnTo>
                                    <a:pt x="563" y="7567"/>
                                  </a:lnTo>
                                  <a:lnTo>
                                    <a:pt x="550" y="7567"/>
                                  </a:lnTo>
                                  <a:lnTo>
                                    <a:pt x="550" y="7554"/>
                                  </a:lnTo>
                                  <a:lnTo>
                                    <a:pt x="563" y="7554"/>
                                  </a:lnTo>
                                  <a:close/>
                                  <a:moveTo>
                                    <a:pt x="563" y="7580"/>
                                  </a:moveTo>
                                  <a:lnTo>
                                    <a:pt x="563" y="7593"/>
                                  </a:lnTo>
                                  <a:lnTo>
                                    <a:pt x="550" y="7593"/>
                                  </a:lnTo>
                                  <a:lnTo>
                                    <a:pt x="550" y="7580"/>
                                  </a:lnTo>
                                  <a:lnTo>
                                    <a:pt x="563" y="7580"/>
                                  </a:lnTo>
                                  <a:close/>
                                  <a:moveTo>
                                    <a:pt x="563" y="7605"/>
                                  </a:moveTo>
                                  <a:lnTo>
                                    <a:pt x="563" y="7618"/>
                                  </a:lnTo>
                                  <a:lnTo>
                                    <a:pt x="550" y="7618"/>
                                  </a:lnTo>
                                  <a:lnTo>
                                    <a:pt x="550" y="7605"/>
                                  </a:lnTo>
                                  <a:lnTo>
                                    <a:pt x="563" y="7605"/>
                                  </a:lnTo>
                                  <a:close/>
                                  <a:moveTo>
                                    <a:pt x="563" y="7631"/>
                                  </a:moveTo>
                                  <a:lnTo>
                                    <a:pt x="563" y="7644"/>
                                  </a:lnTo>
                                  <a:lnTo>
                                    <a:pt x="550" y="7644"/>
                                  </a:lnTo>
                                  <a:lnTo>
                                    <a:pt x="550" y="7631"/>
                                  </a:lnTo>
                                  <a:lnTo>
                                    <a:pt x="563" y="7631"/>
                                  </a:lnTo>
                                  <a:close/>
                                  <a:moveTo>
                                    <a:pt x="563" y="7657"/>
                                  </a:moveTo>
                                  <a:lnTo>
                                    <a:pt x="563" y="7669"/>
                                  </a:lnTo>
                                  <a:lnTo>
                                    <a:pt x="550" y="7669"/>
                                  </a:lnTo>
                                  <a:lnTo>
                                    <a:pt x="550" y="7657"/>
                                  </a:lnTo>
                                  <a:lnTo>
                                    <a:pt x="563" y="7657"/>
                                  </a:lnTo>
                                  <a:close/>
                                  <a:moveTo>
                                    <a:pt x="563" y="7682"/>
                                  </a:moveTo>
                                  <a:lnTo>
                                    <a:pt x="563" y="7695"/>
                                  </a:lnTo>
                                  <a:lnTo>
                                    <a:pt x="550" y="7695"/>
                                  </a:lnTo>
                                  <a:lnTo>
                                    <a:pt x="550" y="7682"/>
                                  </a:lnTo>
                                  <a:lnTo>
                                    <a:pt x="563" y="7682"/>
                                  </a:lnTo>
                                  <a:close/>
                                  <a:moveTo>
                                    <a:pt x="563" y="7708"/>
                                  </a:moveTo>
                                  <a:lnTo>
                                    <a:pt x="563" y="7721"/>
                                  </a:lnTo>
                                  <a:lnTo>
                                    <a:pt x="550" y="7721"/>
                                  </a:lnTo>
                                  <a:lnTo>
                                    <a:pt x="550" y="7708"/>
                                  </a:lnTo>
                                  <a:lnTo>
                                    <a:pt x="563" y="7708"/>
                                  </a:lnTo>
                                  <a:close/>
                                  <a:moveTo>
                                    <a:pt x="563" y="7733"/>
                                  </a:moveTo>
                                  <a:lnTo>
                                    <a:pt x="563" y="7746"/>
                                  </a:lnTo>
                                  <a:lnTo>
                                    <a:pt x="550" y="7746"/>
                                  </a:lnTo>
                                  <a:lnTo>
                                    <a:pt x="550" y="7733"/>
                                  </a:lnTo>
                                  <a:lnTo>
                                    <a:pt x="563" y="7733"/>
                                  </a:lnTo>
                                  <a:close/>
                                  <a:moveTo>
                                    <a:pt x="563" y="7759"/>
                                  </a:moveTo>
                                  <a:lnTo>
                                    <a:pt x="563" y="7772"/>
                                  </a:lnTo>
                                  <a:lnTo>
                                    <a:pt x="550" y="7772"/>
                                  </a:lnTo>
                                  <a:lnTo>
                                    <a:pt x="550" y="7759"/>
                                  </a:lnTo>
                                  <a:lnTo>
                                    <a:pt x="563" y="7759"/>
                                  </a:lnTo>
                                  <a:close/>
                                  <a:moveTo>
                                    <a:pt x="563" y="7785"/>
                                  </a:moveTo>
                                  <a:lnTo>
                                    <a:pt x="563" y="7797"/>
                                  </a:lnTo>
                                  <a:lnTo>
                                    <a:pt x="550" y="7797"/>
                                  </a:lnTo>
                                  <a:lnTo>
                                    <a:pt x="550" y="7785"/>
                                  </a:lnTo>
                                  <a:lnTo>
                                    <a:pt x="563" y="7785"/>
                                  </a:lnTo>
                                  <a:close/>
                                  <a:moveTo>
                                    <a:pt x="563" y="7810"/>
                                  </a:moveTo>
                                  <a:lnTo>
                                    <a:pt x="563" y="7823"/>
                                  </a:lnTo>
                                  <a:lnTo>
                                    <a:pt x="550" y="7823"/>
                                  </a:lnTo>
                                  <a:lnTo>
                                    <a:pt x="550" y="7810"/>
                                  </a:lnTo>
                                  <a:lnTo>
                                    <a:pt x="563" y="7810"/>
                                  </a:lnTo>
                                  <a:close/>
                                  <a:moveTo>
                                    <a:pt x="563" y="7836"/>
                                  </a:moveTo>
                                  <a:lnTo>
                                    <a:pt x="563" y="7849"/>
                                  </a:lnTo>
                                  <a:lnTo>
                                    <a:pt x="550" y="7849"/>
                                  </a:lnTo>
                                  <a:lnTo>
                                    <a:pt x="550" y="7836"/>
                                  </a:lnTo>
                                  <a:lnTo>
                                    <a:pt x="563" y="7836"/>
                                  </a:lnTo>
                                  <a:close/>
                                  <a:moveTo>
                                    <a:pt x="563" y="7861"/>
                                  </a:moveTo>
                                  <a:lnTo>
                                    <a:pt x="563" y="7874"/>
                                  </a:lnTo>
                                  <a:lnTo>
                                    <a:pt x="550" y="7874"/>
                                  </a:lnTo>
                                  <a:lnTo>
                                    <a:pt x="550" y="7861"/>
                                  </a:lnTo>
                                  <a:lnTo>
                                    <a:pt x="563" y="7861"/>
                                  </a:lnTo>
                                  <a:close/>
                                  <a:moveTo>
                                    <a:pt x="563" y="7887"/>
                                  </a:moveTo>
                                  <a:lnTo>
                                    <a:pt x="563" y="7900"/>
                                  </a:lnTo>
                                  <a:lnTo>
                                    <a:pt x="550" y="7900"/>
                                  </a:lnTo>
                                  <a:lnTo>
                                    <a:pt x="550" y="7887"/>
                                  </a:lnTo>
                                  <a:lnTo>
                                    <a:pt x="563" y="7887"/>
                                  </a:lnTo>
                                  <a:close/>
                                  <a:moveTo>
                                    <a:pt x="563" y="7913"/>
                                  </a:moveTo>
                                  <a:lnTo>
                                    <a:pt x="563" y="7925"/>
                                  </a:lnTo>
                                  <a:lnTo>
                                    <a:pt x="550" y="7925"/>
                                  </a:lnTo>
                                  <a:lnTo>
                                    <a:pt x="550" y="7913"/>
                                  </a:lnTo>
                                  <a:lnTo>
                                    <a:pt x="563" y="7913"/>
                                  </a:lnTo>
                                  <a:close/>
                                  <a:moveTo>
                                    <a:pt x="563" y="7938"/>
                                  </a:moveTo>
                                  <a:lnTo>
                                    <a:pt x="563" y="7951"/>
                                  </a:lnTo>
                                  <a:lnTo>
                                    <a:pt x="550" y="7951"/>
                                  </a:lnTo>
                                  <a:lnTo>
                                    <a:pt x="550" y="7938"/>
                                  </a:lnTo>
                                  <a:lnTo>
                                    <a:pt x="563" y="7938"/>
                                  </a:lnTo>
                                  <a:close/>
                                  <a:moveTo>
                                    <a:pt x="563" y="7964"/>
                                  </a:moveTo>
                                  <a:lnTo>
                                    <a:pt x="563" y="7977"/>
                                  </a:lnTo>
                                  <a:lnTo>
                                    <a:pt x="550" y="7977"/>
                                  </a:lnTo>
                                  <a:lnTo>
                                    <a:pt x="550" y="7964"/>
                                  </a:lnTo>
                                  <a:lnTo>
                                    <a:pt x="563" y="7964"/>
                                  </a:lnTo>
                                  <a:close/>
                                  <a:moveTo>
                                    <a:pt x="563" y="7989"/>
                                  </a:moveTo>
                                  <a:lnTo>
                                    <a:pt x="563" y="8002"/>
                                  </a:lnTo>
                                  <a:lnTo>
                                    <a:pt x="550" y="8002"/>
                                  </a:lnTo>
                                  <a:lnTo>
                                    <a:pt x="550" y="7989"/>
                                  </a:lnTo>
                                  <a:lnTo>
                                    <a:pt x="563" y="7989"/>
                                  </a:lnTo>
                                  <a:close/>
                                  <a:moveTo>
                                    <a:pt x="563" y="8015"/>
                                  </a:moveTo>
                                  <a:lnTo>
                                    <a:pt x="563" y="8028"/>
                                  </a:lnTo>
                                  <a:lnTo>
                                    <a:pt x="550" y="8028"/>
                                  </a:lnTo>
                                  <a:lnTo>
                                    <a:pt x="550" y="8015"/>
                                  </a:lnTo>
                                  <a:lnTo>
                                    <a:pt x="563" y="8015"/>
                                  </a:lnTo>
                                  <a:close/>
                                  <a:moveTo>
                                    <a:pt x="563" y="8041"/>
                                  </a:moveTo>
                                  <a:lnTo>
                                    <a:pt x="563" y="8053"/>
                                  </a:lnTo>
                                  <a:lnTo>
                                    <a:pt x="550" y="8053"/>
                                  </a:lnTo>
                                  <a:lnTo>
                                    <a:pt x="550" y="8041"/>
                                  </a:lnTo>
                                  <a:lnTo>
                                    <a:pt x="563" y="8041"/>
                                  </a:lnTo>
                                  <a:close/>
                                  <a:moveTo>
                                    <a:pt x="563" y="8066"/>
                                  </a:moveTo>
                                  <a:lnTo>
                                    <a:pt x="563" y="8079"/>
                                  </a:lnTo>
                                  <a:lnTo>
                                    <a:pt x="550" y="8079"/>
                                  </a:lnTo>
                                  <a:lnTo>
                                    <a:pt x="550" y="8066"/>
                                  </a:lnTo>
                                  <a:lnTo>
                                    <a:pt x="563" y="8066"/>
                                  </a:lnTo>
                                  <a:close/>
                                  <a:moveTo>
                                    <a:pt x="563" y="8092"/>
                                  </a:moveTo>
                                  <a:lnTo>
                                    <a:pt x="563" y="8105"/>
                                  </a:lnTo>
                                  <a:lnTo>
                                    <a:pt x="550" y="8105"/>
                                  </a:lnTo>
                                  <a:lnTo>
                                    <a:pt x="550" y="8092"/>
                                  </a:lnTo>
                                  <a:lnTo>
                                    <a:pt x="563" y="8092"/>
                                  </a:lnTo>
                                  <a:close/>
                                  <a:moveTo>
                                    <a:pt x="563" y="8117"/>
                                  </a:moveTo>
                                  <a:lnTo>
                                    <a:pt x="563" y="8130"/>
                                  </a:lnTo>
                                  <a:lnTo>
                                    <a:pt x="550" y="8130"/>
                                  </a:lnTo>
                                  <a:lnTo>
                                    <a:pt x="550" y="8117"/>
                                  </a:lnTo>
                                  <a:lnTo>
                                    <a:pt x="563" y="8117"/>
                                  </a:lnTo>
                                  <a:close/>
                                  <a:moveTo>
                                    <a:pt x="563" y="8143"/>
                                  </a:moveTo>
                                  <a:lnTo>
                                    <a:pt x="563" y="8156"/>
                                  </a:lnTo>
                                  <a:lnTo>
                                    <a:pt x="550" y="8156"/>
                                  </a:lnTo>
                                  <a:lnTo>
                                    <a:pt x="550" y="8143"/>
                                  </a:lnTo>
                                  <a:lnTo>
                                    <a:pt x="563" y="8143"/>
                                  </a:lnTo>
                                  <a:close/>
                                  <a:moveTo>
                                    <a:pt x="563" y="8169"/>
                                  </a:moveTo>
                                  <a:lnTo>
                                    <a:pt x="563" y="8182"/>
                                  </a:lnTo>
                                  <a:lnTo>
                                    <a:pt x="550" y="8182"/>
                                  </a:lnTo>
                                  <a:lnTo>
                                    <a:pt x="550" y="8169"/>
                                  </a:lnTo>
                                  <a:lnTo>
                                    <a:pt x="563" y="8169"/>
                                  </a:lnTo>
                                  <a:close/>
                                  <a:moveTo>
                                    <a:pt x="563" y="8194"/>
                                  </a:moveTo>
                                  <a:lnTo>
                                    <a:pt x="563" y="8207"/>
                                  </a:lnTo>
                                  <a:lnTo>
                                    <a:pt x="550" y="8207"/>
                                  </a:lnTo>
                                  <a:lnTo>
                                    <a:pt x="550" y="8194"/>
                                  </a:lnTo>
                                  <a:lnTo>
                                    <a:pt x="563" y="8194"/>
                                  </a:lnTo>
                                  <a:close/>
                                  <a:moveTo>
                                    <a:pt x="563" y="8220"/>
                                  </a:moveTo>
                                  <a:lnTo>
                                    <a:pt x="563" y="8233"/>
                                  </a:lnTo>
                                  <a:lnTo>
                                    <a:pt x="550" y="8233"/>
                                  </a:lnTo>
                                  <a:lnTo>
                                    <a:pt x="550" y="8220"/>
                                  </a:lnTo>
                                  <a:lnTo>
                                    <a:pt x="563" y="8220"/>
                                  </a:lnTo>
                                  <a:close/>
                                  <a:moveTo>
                                    <a:pt x="563" y="8246"/>
                                  </a:moveTo>
                                  <a:lnTo>
                                    <a:pt x="563" y="8258"/>
                                  </a:lnTo>
                                  <a:lnTo>
                                    <a:pt x="550" y="8258"/>
                                  </a:lnTo>
                                  <a:lnTo>
                                    <a:pt x="550" y="8246"/>
                                  </a:lnTo>
                                  <a:lnTo>
                                    <a:pt x="563" y="8246"/>
                                  </a:lnTo>
                                  <a:close/>
                                  <a:moveTo>
                                    <a:pt x="563" y="8271"/>
                                  </a:moveTo>
                                  <a:lnTo>
                                    <a:pt x="563" y="8284"/>
                                  </a:lnTo>
                                  <a:lnTo>
                                    <a:pt x="550" y="8284"/>
                                  </a:lnTo>
                                  <a:lnTo>
                                    <a:pt x="550" y="8271"/>
                                  </a:lnTo>
                                  <a:lnTo>
                                    <a:pt x="563" y="8271"/>
                                  </a:lnTo>
                                  <a:close/>
                                  <a:moveTo>
                                    <a:pt x="563" y="8297"/>
                                  </a:moveTo>
                                  <a:lnTo>
                                    <a:pt x="563" y="8310"/>
                                  </a:lnTo>
                                  <a:lnTo>
                                    <a:pt x="550" y="8310"/>
                                  </a:lnTo>
                                  <a:lnTo>
                                    <a:pt x="550" y="8297"/>
                                  </a:lnTo>
                                  <a:lnTo>
                                    <a:pt x="563" y="8297"/>
                                  </a:lnTo>
                                  <a:close/>
                                  <a:moveTo>
                                    <a:pt x="563" y="8322"/>
                                  </a:moveTo>
                                  <a:lnTo>
                                    <a:pt x="563" y="8335"/>
                                  </a:lnTo>
                                  <a:lnTo>
                                    <a:pt x="550" y="8335"/>
                                  </a:lnTo>
                                  <a:lnTo>
                                    <a:pt x="550" y="8322"/>
                                  </a:lnTo>
                                  <a:lnTo>
                                    <a:pt x="563" y="8322"/>
                                  </a:lnTo>
                                  <a:close/>
                                  <a:moveTo>
                                    <a:pt x="563" y="8348"/>
                                  </a:moveTo>
                                  <a:lnTo>
                                    <a:pt x="563" y="8361"/>
                                  </a:lnTo>
                                  <a:lnTo>
                                    <a:pt x="550" y="8361"/>
                                  </a:lnTo>
                                  <a:lnTo>
                                    <a:pt x="550" y="8348"/>
                                  </a:lnTo>
                                  <a:lnTo>
                                    <a:pt x="563" y="8348"/>
                                  </a:lnTo>
                                  <a:close/>
                                  <a:moveTo>
                                    <a:pt x="563" y="8374"/>
                                  </a:moveTo>
                                  <a:lnTo>
                                    <a:pt x="563" y="8386"/>
                                  </a:lnTo>
                                  <a:lnTo>
                                    <a:pt x="550" y="8386"/>
                                  </a:lnTo>
                                  <a:lnTo>
                                    <a:pt x="550" y="8374"/>
                                  </a:lnTo>
                                  <a:lnTo>
                                    <a:pt x="563" y="8374"/>
                                  </a:lnTo>
                                  <a:close/>
                                  <a:moveTo>
                                    <a:pt x="563" y="8399"/>
                                  </a:moveTo>
                                  <a:lnTo>
                                    <a:pt x="563" y="8412"/>
                                  </a:lnTo>
                                  <a:lnTo>
                                    <a:pt x="550" y="8412"/>
                                  </a:lnTo>
                                  <a:lnTo>
                                    <a:pt x="550" y="8399"/>
                                  </a:lnTo>
                                  <a:lnTo>
                                    <a:pt x="563" y="8399"/>
                                  </a:lnTo>
                                  <a:close/>
                                  <a:moveTo>
                                    <a:pt x="563" y="8425"/>
                                  </a:moveTo>
                                  <a:lnTo>
                                    <a:pt x="563" y="8438"/>
                                  </a:lnTo>
                                  <a:lnTo>
                                    <a:pt x="550" y="8438"/>
                                  </a:lnTo>
                                  <a:lnTo>
                                    <a:pt x="550" y="8425"/>
                                  </a:lnTo>
                                  <a:lnTo>
                                    <a:pt x="563" y="8425"/>
                                  </a:lnTo>
                                  <a:close/>
                                  <a:moveTo>
                                    <a:pt x="563" y="8450"/>
                                  </a:moveTo>
                                  <a:lnTo>
                                    <a:pt x="563" y="8463"/>
                                  </a:lnTo>
                                  <a:lnTo>
                                    <a:pt x="550" y="8463"/>
                                  </a:lnTo>
                                  <a:lnTo>
                                    <a:pt x="550" y="8450"/>
                                  </a:lnTo>
                                  <a:lnTo>
                                    <a:pt x="563" y="8450"/>
                                  </a:lnTo>
                                  <a:close/>
                                  <a:moveTo>
                                    <a:pt x="563" y="8476"/>
                                  </a:moveTo>
                                  <a:lnTo>
                                    <a:pt x="563" y="8489"/>
                                  </a:lnTo>
                                  <a:lnTo>
                                    <a:pt x="550" y="8489"/>
                                  </a:lnTo>
                                  <a:lnTo>
                                    <a:pt x="550" y="8476"/>
                                  </a:lnTo>
                                  <a:lnTo>
                                    <a:pt x="563" y="8476"/>
                                  </a:lnTo>
                                  <a:close/>
                                  <a:moveTo>
                                    <a:pt x="563" y="8502"/>
                                  </a:moveTo>
                                  <a:lnTo>
                                    <a:pt x="563" y="8514"/>
                                  </a:lnTo>
                                  <a:lnTo>
                                    <a:pt x="550" y="8514"/>
                                  </a:lnTo>
                                  <a:lnTo>
                                    <a:pt x="550" y="8502"/>
                                  </a:lnTo>
                                  <a:lnTo>
                                    <a:pt x="563" y="8502"/>
                                  </a:lnTo>
                                  <a:close/>
                                  <a:moveTo>
                                    <a:pt x="563" y="8527"/>
                                  </a:moveTo>
                                  <a:lnTo>
                                    <a:pt x="563" y="8540"/>
                                  </a:lnTo>
                                  <a:lnTo>
                                    <a:pt x="550" y="8540"/>
                                  </a:lnTo>
                                  <a:lnTo>
                                    <a:pt x="550" y="8527"/>
                                  </a:lnTo>
                                  <a:lnTo>
                                    <a:pt x="563" y="8527"/>
                                  </a:lnTo>
                                  <a:close/>
                                  <a:moveTo>
                                    <a:pt x="563" y="8553"/>
                                  </a:moveTo>
                                  <a:lnTo>
                                    <a:pt x="563" y="8566"/>
                                  </a:lnTo>
                                  <a:lnTo>
                                    <a:pt x="550" y="8566"/>
                                  </a:lnTo>
                                  <a:lnTo>
                                    <a:pt x="550" y="8553"/>
                                  </a:lnTo>
                                  <a:lnTo>
                                    <a:pt x="563" y="8553"/>
                                  </a:lnTo>
                                  <a:close/>
                                  <a:moveTo>
                                    <a:pt x="563" y="8578"/>
                                  </a:moveTo>
                                  <a:lnTo>
                                    <a:pt x="563" y="8591"/>
                                  </a:lnTo>
                                  <a:lnTo>
                                    <a:pt x="550" y="8591"/>
                                  </a:lnTo>
                                  <a:lnTo>
                                    <a:pt x="550" y="8578"/>
                                  </a:lnTo>
                                  <a:lnTo>
                                    <a:pt x="563" y="8578"/>
                                  </a:lnTo>
                                  <a:close/>
                                  <a:moveTo>
                                    <a:pt x="563" y="8604"/>
                                  </a:moveTo>
                                  <a:lnTo>
                                    <a:pt x="563" y="8617"/>
                                  </a:lnTo>
                                  <a:lnTo>
                                    <a:pt x="550" y="8617"/>
                                  </a:lnTo>
                                  <a:lnTo>
                                    <a:pt x="550" y="8604"/>
                                  </a:lnTo>
                                  <a:lnTo>
                                    <a:pt x="563" y="8604"/>
                                  </a:lnTo>
                                  <a:close/>
                                  <a:moveTo>
                                    <a:pt x="563" y="8630"/>
                                  </a:moveTo>
                                  <a:lnTo>
                                    <a:pt x="563" y="8642"/>
                                  </a:lnTo>
                                  <a:lnTo>
                                    <a:pt x="550" y="8642"/>
                                  </a:lnTo>
                                  <a:lnTo>
                                    <a:pt x="550" y="8630"/>
                                  </a:lnTo>
                                  <a:lnTo>
                                    <a:pt x="563" y="8630"/>
                                  </a:lnTo>
                                  <a:close/>
                                  <a:moveTo>
                                    <a:pt x="563" y="8655"/>
                                  </a:moveTo>
                                  <a:lnTo>
                                    <a:pt x="563" y="8668"/>
                                  </a:lnTo>
                                  <a:lnTo>
                                    <a:pt x="550" y="8668"/>
                                  </a:lnTo>
                                  <a:lnTo>
                                    <a:pt x="550" y="8655"/>
                                  </a:lnTo>
                                  <a:lnTo>
                                    <a:pt x="563" y="8655"/>
                                  </a:lnTo>
                                  <a:close/>
                                  <a:moveTo>
                                    <a:pt x="563" y="8681"/>
                                  </a:moveTo>
                                  <a:lnTo>
                                    <a:pt x="563" y="8694"/>
                                  </a:lnTo>
                                  <a:lnTo>
                                    <a:pt x="550" y="8694"/>
                                  </a:lnTo>
                                  <a:lnTo>
                                    <a:pt x="550" y="8681"/>
                                  </a:lnTo>
                                  <a:lnTo>
                                    <a:pt x="563" y="8681"/>
                                  </a:lnTo>
                                  <a:close/>
                                  <a:moveTo>
                                    <a:pt x="563" y="8706"/>
                                  </a:moveTo>
                                  <a:lnTo>
                                    <a:pt x="563" y="8719"/>
                                  </a:lnTo>
                                  <a:lnTo>
                                    <a:pt x="550" y="8719"/>
                                  </a:lnTo>
                                  <a:lnTo>
                                    <a:pt x="550" y="8706"/>
                                  </a:lnTo>
                                  <a:lnTo>
                                    <a:pt x="563" y="8706"/>
                                  </a:lnTo>
                                  <a:close/>
                                  <a:moveTo>
                                    <a:pt x="563" y="8732"/>
                                  </a:moveTo>
                                  <a:lnTo>
                                    <a:pt x="563" y="8745"/>
                                  </a:lnTo>
                                  <a:lnTo>
                                    <a:pt x="550" y="8745"/>
                                  </a:lnTo>
                                  <a:lnTo>
                                    <a:pt x="550" y="8732"/>
                                  </a:lnTo>
                                  <a:lnTo>
                                    <a:pt x="563" y="8732"/>
                                  </a:lnTo>
                                  <a:close/>
                                  <a:moveTo>
                                    <a:pt x="563" y="8758"/>
                                  </a:moveTo>
                                  <a:lnTo>
                                    <a:pt x="563" y="8770"/>
                                  </a:lnTo>
                                  <a:lnTo>
                                    <a:pt x="550" y="8770"/>
                                  </a:lnTo>
                                  <a:lnTo>
                                    <a:pt x="550" y="8758"/>
                                  </a:lnTo>
                                  <a:lnTo>
                                    <a:pt x="563" y="8758"/>
                                  </a:lnTo>
                                  <a:close/>
                                  <a:moveTo>
                                    <a:pt x="563" y="8783"/>
                                  </a:moveTo>
                                  <a:lnTo>
                                    <a:pt x="563" y="8796"/>
                                  </a:lnTo>
                                  <a:lnTo>
                                    <a:pt x="550" y="8796"/>
                                  </a:lnTo>
                                  <a:lnTo>
                                    <a:pt x="550" y="8783"/>
                                  </a:lnTo>
                                  <a:lnTo>
                                    <a:pt x="563" y="8783"/>
                                  </a:lnTo>
                                  <a:close/>
                                  <a:moveTo>
                                    <a:pt x="563" y="8809"/>
                                  </a:moveTo>
                                  <a:lnTo>
                                    <a:pt x="563" y="8822"/>
                                  </a:lnTo>
                                  <a:lnTo>
                                    <a:pt x="550" y="8822"/>
                                  </a:lnTo>
                                  <a:lnTo>
                                    <a:pt x="550" y="8809"/>
                                  </a:lnTo>
                                  <a:lnTo>
                                    <a:pt x="563" y="8809"/>
                                  </a:lnTo>
                                  <a:close/>
                                  <a:moveTo>
                                    <a:pt x="563" y="8834"/>
                                  </a:moveTo>
                                  <a:lnTo>
                                    <a:pt x="563" y="8847"/>
                                  </a:lnTo>
                                  <a:lnTo>
                                    <a:pt x="550" y="8847"/>
                                  </a:lnTo>
                                  <a:lnTo>
                                    <a:pt x="550" y="8834"/>
                                  </a:lnTo>
                                  <a:lnTo>
                                    <a:pt x="563" y="8834"/>
                                  </a:lnTo>
                                  <a:close/>
                                  <a:moveTo>
                                    <a:pt x="563" y="8860"/>
                                  </a:moveTo>
                                  <a:lnTo>
                                    <a:pt x="563" y="8873"/>
                                  </a:lnTo>
                                  <a:lnTo>
                                    <a:pt x="550" y="8873"/>
                                  </a:lnTo>
                                  <a:lnTo>
                                    <a:pt x="550" y="8860"/>
                                  </a:lnTo>
                                  <a:lnTo>
                                    <a:pt x="563" y="8860"/>
                                  </a:lnTo>
                                  <a:close/>
                                  <a:moveTo>
                                    <a:pt x="563" y="8886"/>
                                  </a:moveTo>
                                  <a:lnTo>
                                    <a:pt x="563" y="8898"/>
                                  </a:lnTo>
                                  <a:lnTo>
                                    <a:pt x="550" y="8898"/>
                                  </a:lnTo>
                                  <a:lnTo>
                                    <a:pt x="550" y="8886"/>
                                  </a:lnTo>
                                  <a:lnTo>
                                    <a:pt x="563" y="8886"/>
                                  </a:lnTo>
                                  <a:close/>
                                  <a:moveTo>
                                    <a:pt x="1113" y="0"/>
                                  </a:moveTo>
                                  <a:lnTo>
                                    <a:pt x="1113" y="13"/>
                                  </a:lnTo>
                                  <a:lnTo>
                                    <a:pt x="1101" y="13"/>
                                  </a:lnTo>
                                  <a:lnTo>
                                    <a:pt x="1101" y="0"/>
                                  </a:lnTo>
                                  <a:lnTo>
                                    <a:pt x="1113" y="0"/>
                                  </a:lnTo>
                                  <a:close/>
                                  <a:moveTo>
                                    <a:pt x="1113" y="26"/>
                                  </a:moveTo>
                                  <a:lnTo>
                                    <a:pt x="1113" y="39"/>
                                  </a:lnTo>
                                  <a:lnTo>
                                    <a:pt x="1101" y="39"/>
                                  </a:lnTo>
                                  <a:lnTo>
                                    <a:pt x="1101" y="26"/>
                                  </a:lnTo>
                                  <a:lnTo>
                                    <a:pt x="1113" y="26"/>
                                  </a:lnTo>
                                  <a:close/>
                                  <a:moveTo>
                                    <a:pt x="1113" y="52"/>
                                  </a:moveTo>
                                  <a:lnTo>
                                    <a:pt x="1113" y="64"/>
                                  </a:lnTo>
                                  <a:lnTo>
                                    <a:pt x="1101" y="64"/>
                                  </a:lnTo>
                                  <a:lnTo>
                                    <a:pt x="1101" y="52"/>
                                  </a:lnTo>
                                  <a:lnTo>
                                    <a:pt x="1113" y="52"/>
                                  </a:lnTo>
                                  <a:close/>
                                  <a:moveTo>
                                    <a:pt x="1113" y="77"/>
                                  </a:moveTo>
                                  <a:lnTo>
                                    <a:pt x="1113" y="90"/>
                                  </a:lnTo>
                                  <a:lnTo>
                                    <a:pt x="1101" y="90"/>
                                  </a:lnTo>
                                  <a:lnTo>
                                    <a:pt x="1101" y="77"/>
                                  </a:lnTo>
                                  <a:lnTo>
                                    <a:pt x="1113" y="77"/>
                                  </a:lnTo>
                                  <a:close/>
                                  <a:moveTo>
                                    <a:pt x="1113" y="103"/>
                                  </a:moveTo>
                                  <a:lnTo>
                                    <a:pt x="1113" y="116"/>
                                  </a:lnTo>
                                  <a:lnTo>
                                    <a:pt x="1101" y="116"/>
                                  </a:lnTo>
                                  <a:lnTo>
                                    <a:pt x="1101" y="103"/>
                                  </a:lnTo>
                                  <a:lnTo>
                                    <a:pt x="1113" y="103"/>
                                  </a:lnTo>
                                  <a:close/>
                                  <a:moveTo>
                                    <a:pt x="1113" y="128"/>
                                  </a:moveTo>
                                  <a:lnTo>
                                    <a:pt x="1113" y="141"/>
                                  </a:lnTo>
                                  <a:lnTo>
                                    <a:pt x="1101" y="141"/>
                                  </a:lnTo>
                                  <a:lnTo>
                                    <a:pt x="1101" y="128"/>
                                  </a:lnTo>
                                  <a:lnTo>
                                    <a:pt x="1113" y="128"/>
                                  </a:lnTo>
                                  <a:close/>
                                  <a:moveTo>
                                    <a:pt x="1113" y="154"/>
                                  </a:moveTo>
                                  <a:lnTo>
                                    <a:pt x="1113" y="167"/>
                                  </a:lnTo>
                                  <a:lnTo>
                                    <a:pt x="1101" y="167"/>
                                  </a:lnTo>
                                  <a:lnTo>
                                    <a:pt x="1101" y="154"/>
                                  </a:lnTo>
                                  <a:lnTo>
                                    <a:pt x="1113" y="154"/>
                                  </a:lnTo>
                                  <a:close/>
                                  <a:moveTo>
                                    <a:pt x="1113" y="180"/>
                                  </a:moveTo>
                                  <a:lnTo>
                                    <a:pt x="1113" y="192"/>
                                  </a:lnTo>
                                  <a:lnTo>
                                    <a:pt x="1101" y="192"/>
                                  </a:lnTo>
                                  <a:lnTo>
                                    <a:pt x="1101" y="180"/>
                                  </a:lnTo>
                                  <a:lnTo>
                                    <a:pt x="1113" y="180"/>
                                  </a:lnTo>
                                  <a:close/>
                                  <a:moveTo>
                                    <a:pt x="1113" y="205"/>
                                  </a:moveTo>
                                  <a:lnTo>
                                    <a:pt x="1113" y="218"/>
                                  </a:lnTo>
                                  <a:lnTo>
                                    <a:pt x="1101" y="218"/>
                                  </a:lnTo>
                                  <a:lnTo>
                                    <a:pt x="1101" y="205"/>
                                  </a:lnTo>
                                  <a:lnTo>
                                    <a:pt x="1113" y="205"/>
                                  </a:lnTo>
                                  <a:close/>
                                  <a:moveTo>
                                    <a:pt x="1113" y="231"/>
                                  </a:moveTo>
                                  <a:lnTo>
                                    <a:pt x="1113" y="244"/>
                                  </a:lnTo>
                                  <a:lnTo>
                                    <a:pt x="1101" y="244"/>
                                  </a:lnTo>
                                  <a:lnTo>
                                    <a:pt x="1101" y="231"/>
                                  </a:lnTo>
                                  <a:lnTo>
                                    <a:pt x="1113" y="231"/>
                                  </a:lnTo>
                                  <a:close/>
                                  <a:moveTo>
                                    <a:pt x="1113" y="257"/>
                                  </a:moveTo>
                                  <a:lnTo>
                                    <a:pt x="1113" y="269"/>
                                  </a:lnTo>
                                  <a:lnTo>
                                    <a:pt x="1101" y="269"/>
                                  </a:lnTo>
                                  <a:lnTo>
                                    <a:pt x="1101" y="257"/>
                                  </a:lnTo>
                                  <a:lnTo>
                                    <a:pt x="1113" y="257"/>
                                  </a:lnTo>
                                  <a:close/>
                                  <a:moveTo>
                                    <a:pt x="1113" y="282"/>
                                  </a:moveTo>
                                  <a:lnTo>
                                    <a:pt x="1113" y="295"/>
                                  </a:lnTo>
                                  <a:lnTo>
                                    <a:pt x="1101" y="295"/>
                                  </a:lnTo>
                                  <a:lnTo>
                                    <a:pt x="1101" y="282"/>
                                  </a:lnTo>
                                  <a:lnTo>
                                    <a:pt x="1113" y="282"/>
                                  </a:lnTo>
                                  <a:close/>
                                  <a:moveTo>
                                    <a:pt x="1113" y="308"/>
                                  </a:moveTo>
                                  <a:lnTo>
                                    <a:pt x="1113" y="321"/>
                                  </a:lnTo>
                                  <a:lnTo>
                                    <a:pt x="1101" y="321"/>
                                  </a:lnTo>
                                  <a:lnTo>
                                    <a:pt x="1101" y="308"/>
                                  </a:lnTo>
                                  <a:lnTo>
                                    <a:pt x="1113" y="308"/>
                                  </a:lnTo>
                                  <a:close/>
                                  <a:moveTo>
                                    <a:pt x="1113" y="333"/>
                                  </a:moveTo>
                                  <a:lnTo>
                                    <a:pt x="1113" y="346"/>
                                  </a:lnTo>
                                  <a:lnTo>
                                    <a:pt x="1101" y="346"/>
                                  </a:lnTo>
                                  <a:lnTo>
                                    <a:pt x="1101" y="333"/>
                                  </a:lnTo>
                                  <a:lnTo>
                                    <a:pt x="1113" y="333"/>
                                  </a:lnTo>
                                  <a:close/>
                                  <a:moveTo>
                                    <a:pt x="1113" y="359"/>
                                  </a:moveTo>
                                  <a:lnTo>
                                    <a:pt x="1113" y="372"/>
                                  </a:lnTo>
                                  <a:lnTo>
                                    <a:pt x="1101" y="372"/>
                                  </a:lnTo>
                                  <a:lnTo>
                                    <a:pt x="1101" y="359"/>
                                  </a:lnTo>
                                  <a:lnTo>
                                    <a:pt x="1113" y="359"/>
                                  </a:lnTo>
                                  <a:close/>
                                  <a:moveTo>
                                    <a:pt x="1113" y="385"/>
                                  </a:moveTo>
                                  <a:lnTo>
                                    <a:pt x="1113" y="397"/>
                                  </a:lnTo>
                                  <a:lnTo>
                                    <a:pt x="1101" y="397"/>
                                  </a:lnTo>
                                  <a:lnTo>
                                    <a:pt x="1101" y="385"/>
                                  </a:lnTo>
                                  <a:lnTo>
                                    <a:pt x="1113" y="385"/>
                                  </a:lnTo>
                                  <a:close/>
                                  <a:moveTo>
                                    <a:pt x="1113" y="410"/>
                                  </a:moveTo>
                                  <a:lnTo>
                                    <a:pt x="1113" y="423"/>
                                  </a:lnTo>
                                  <a:lnTo>
                                    <a:pt x="1101" y="423"/>
                                  </a:lnTo>
                                  <a:lnTo>
                                    <a:pt x="1101" y="410"/>
                                  </a:lnTo>
                                  <a:lnTo>
                                    <a:pt x="1113" y="410"/>
                                  </a:lnTo>
                                  <a:close/>
                                  <a:moveTo>
                                    <a:pt x="1113" y="436"/>
                                  </a:moveTo>
                                  <a:lnTo>
                                    <a:pt x="1113" y="449"/>
                                  </a:lnTo>
                                  <a:lnTo>
                                    <a:pt x="1101" y="449"/>
                                  </a:lnTo>
                                  <a:lnTo>
                                    <a:pt x="1101" y="436"/>
                                  </a:lnTo>
                                  <a:lnTo>
                                    <a:pt x="1113" y="436"/>
                                  </a:lnTo>
                                  <a:close/>
                                  <a:moveTo>
                                    <a:pt x="1113" y="461"/>
                                  </a:moveTo>
                                  <a:lnTo>
                                    <a:pt x="1113" y="474"/>
                                  </a:lnTo>
                                  <a:lnTo>
                                    <a:pt x="1101" y="474"/>
                                  </a:lnTo>
                                  <a:lnTo>
                                    <a:pt x="1101" y="461"/>
                                  </a:lnTo>
                                  <a:lnTo>
                                    <a:pt x="1113" y="461"/>
                                  </a:lnTo>
                                  <a:close/>
                                  <a:moveTo>
                                    <a:pt x="1113" y="487"/>
                                  </a:moveTo>
                                  <a:lnTo>
                                    <a:pt x="1113" y="500"/>
                                  </a:lnTo>
                                  <a:lnTo>
                                    <a:pt x="1101" y="500"/>
                                  </a:lnTo>
                                  <a:lnTo>
                                    <a:pt x="1101" y="487"/>
                                  </a:lnTo>
                                  <a:lnTo>
                                    <a:pt x="1113" y="487"/>
                                  </a:lnTo>
                                  <a:close/>
                                  <a:moveTo>
                                    <a:pt x="1113" y="513"/>
                                  </a:moveTo>
                                  <a:lnTo>
                                    <a:pt x="1113" y="525"/>
                                  </a:lnTo>
                                  <a:lnTo>
                                    <a:pt x="1101" y="525"/>
                                  </a:lnTo>
                                  <a:lnTo>
                                    <a:pt x="1101" y="513"/>
                                  </a:lnTo>
                                  <a:lnTo>
                                    <a:pt x="1113" y="513"/>
                                  </a:lnTo>
                                  <a:close/>
                                  <a:moveTo>
                                    <a:pt x="1113" y="538"/>
                                  </a:moveTo>
                                  <a:lnTo>
                                    <a:pt x="1113" y="551"/>
                                  </a:lnTo>
                                  <a:lnTo>
                                    <a:pt x="1101" y="551"/>
                                  </a:lnTo>
                                  <a:lnTo>
                                    <a:pt x="1101" y="538"/>
                                  </a:lnTo>
                                  <a:lnTo>
                                    <a:pt x="1113" y="538"/>
                                  </a:lnTo>
                                  <a:close/>
                                  <a:moveTo>
                                    <a:pt x="1113" y="564"/>
                                  </a:moveTo>
                                  <a:lnTo>
                                    <a:pt x="1113" y="577"/>
                                  </a:lnTo>
                                  <a:lnTo>
                                    <a:pt x="1101" y="577"/>
                                  </a:lnTo>
                                  <a:lnTo>
                                    <a:pt x="1101" y="564"/>
                                  </a:lnTo>
                                  <a:lnTo>
                                    <a:pt x="1113" y="564"/>
                                  </a:lnTo>
                                  <a:close/>
                                  <a:moveTo>
                                    <a:pt x="1113" y="589"/>
                                  </a:moveTo>
                                  <a:lnTo>
                                    <a:pt x="1113" y="602"/>
                                  </a:lnTo>
                                  <a:lnTo>
                                    <a:pt x="1101" y="602"/>
                                  </a:lnTo>
                                  <a:lnTo>
                                    <a:pt x="1101" y="589"/>
                                  </a:lnTo>
                                  <a:lnTo>
                                    <a:pt x="1113" y="589"/>
                                  </a:lnTo>
                                  <a:close/>
                                  <a:moveTo>
                                    <a:pt x="1113" y="615"/>
                                  </a:moveTo>
                                  <a:lnTo>
                                    <a:pt x="1113" y="628"/>
                                  </a:lnTo>
                                  <a:lnTo>
                                    <a:pt x="1101" y="628"/>
                                  </a:lnTo>
                                  <a:lnTo>
                                    <a:pt x="1101" y="615"/>
                                  </a:lnTo>
                                  <a:lnTo>
                                    <a:pt x="1113" y="615"/>
                                  </a:lnTo>
                                  <a:close/>
                                  <a:moveTo>
                                    <a:pt x="1113" y="641"/>
                                  </a:moveTo>
                                  <a:lnTo>
                                    <a:pt x="1113" y="653"/>
                                  </a:lnTo>
                                  <a:lnTo>
                                    <a:pt x="1101" y="653"/>
                                  </a:lnTo>
                                  <a:lnTo>
                                    <a:pt x="1101" y="641"/>
                                  </a:lnTo>
                                  <a:lnTo>
                                    <a:pt x="1113" y="641"/>
                                  </a:lnTo>
                                  <a:close/>
                                  <a:moveTo>
                                    <a:pt x="1113" y="666"/>
                                  </a:moveTo>
                                  <a:lnTo>
                                    <a:pt x="1113" y="679"/>
                                  </a:lnTo>
                                  <a:lnTo>
                                    <a:pt x="1101" y="679"/>
                                  </a:lnTo>
                                  <a:lnTo>
                                    <a:pt x="1101" y="666"/>
                                  </a:lnTo>
                                  <a:lnTo>
                                    <a:pt x="1113" y="666"/>
                                  </a:lnTo>
                                  <a:close/>
                                  <a:moveTo>
                                    <a:pt x="1113" y="692"/>
                                  </a:moveTo>
                                  <a:lnTo>
                                    <a:pt x="1113" y="705"/>
                                  </a:lnTo>
                                  <a:lnTo>
                                    <a:pt x="1101" y="705"/>
                                  </a:lnTo>
                                  <a:lnTo>
                                    <a:pt x="1101" y="692"/>
                                  </a:lnTo>
                                  <a:lnTo>
                                    <a:pt x="1113" y="692"/>
                                  </a:lnTo>
                                  <a:close/>
                                  <a:moveTo>
                                    <a:pt x="1113" y="717"/>
                                  </a:moveTo>
                                  <a:lnTo>
                                    <a:pt x="1113" y="730"/>
                                  </a:lnTo>
                                  <a:lnTo>
                                    <a:pt x="1101" y="730"/>
                                  </a:lnTo>
                                  <a:lnTo>
                                    <a:pt x="1101" y="717"/>
                                  </a:lnTo>
                                  <a:lnTo>
                                    <a:pt x="1113" y="717"/>
                                  </a:lnTo>
                                  <a:close/>
                                  <a:moveTo>
                                    <a:pt x="1113" y="743"/>
                                  </a:moveTo>
                                  <a:lnTo>
                                    <a:pt x="1113" y="756"/>
                                  </a:lnTo>
                                  <a:lnTo>
                                    <a:pt x="1101" y="756"/>
                                  </a:lnTo>
                                  <a:lnTo>
                                    <a:pt x="1101" y="743"/>
                                  </a:lnTo>
                                  <a:lnTo>
                                    <a:pt x="1113" y="743"/>
                                  </a:lnTo>
                                  <a:close/>
                                  <a:moveTo>
                                    <a:pt x="1113" y="769"/>
                                  </a:moveTo>
                                  <a:lnTo>
                                    <a:pt x="1113" y="781"/>
                                  </a:lnTo>
                                  <a:lnTo>
                                    <a:pt x="1101" y="781"/>
                                  </a:lnTo>
                                  <a:lnTo>
                                    <a:pt x="1101" y="769"/>
                                  </a:lnTo>
                                  <a:lnTo>
                                    <a:pt x="1113" y="769"/>
                                  </a:lnTo>
                                  <a:close/>
                                  <a:moveTo>
                                    <a:pt x="1113" y="794"/>
                                  </a:moveTo>
                                  <a:lnTo>
                                    <a:pt x="1113" y="807"/>
                                  </a:lnTo>
                                  <a:lnTo>
                                    <a:pt x="1101" y="807"/>
                                  </a:lnTo>
                                  <a:lnTo>
                                    <a:pt x="1101" y="794"/>
                                  </a:lnTo>
                                  <a:lnTo>
                                    <a:pt x="1113" y="794"/>
                                  </a:lnTo>
                                  <a:close/>
                                  <a:moveTo>
                                    <a:pt x="1113" y="820"/>
                                  </a:moveTo>
                                  <a:lnTo>
                                    <a:pt x="1113" y="833"/>
                                  </a:lnTo>
                                  <a:lnTo>
                                    <a:pt x="1101" y="833"/>
                                  </a:lnTo>
                                  <a:lnTo>
                                    <a:pt x="1101" y="820"/>
                                  </a:lnTo>
                                  <a:lnTo>
                                    <a:pt x="1113" y="820"/>
                                  </a:lnTo>
                                  <a:close/>
                                  <a:moveTo>
                                    <a:pt x="1113" y="845"/>
                                  </a:moveTo>
                                  <a:lnTo>
                                    <a:pt x="1113" y="858"/>
                                  </a:lnTo>
                                  <a:lnTo>
                                    <a:pt x="1101" y="858"/>
                                  </a:lnTo>
                                  <a:lnTo>
                                    <a:pt x="1101" y="845"/>
                                  </a:lnTo>
                                  <a:lnTo>
                                    <a:pt x="1113" y="845"/>
                                  </a:lnTo>
                                  <a:close/>
                                  <a:moveTo>
                                    <a:pt x="1113" y="871"/>
                                  </a:moveTo>
                                  <a:lnTo>
                                    <a:pt x="1113" y="884"/>
                                  </a:lnTo>
                                  <a:lnTo>
                                    <a:pt x="1101" y="884"/>
                                  </a:lnTo>
                                  <a:lnTo>
                                    <a:pt x="1101" y="871"/>
                                  </a:lnTo>
                                  <a:lnTo>
                                    <a:pt x="1113" y="871"/>
                                  </a:lnTo>
                                  <a:close/>
                                  <a:moveTo>
                                    <a:pt x="1113" y="897"/>
                                  </a:moveTo>
                                  <a:lnTo>
                                    <a:pt x="1113" y="909"/>
                                  </a:lnTo>
                                  <a:lnTo>
                                    <a:pt x="1101" y="909"/>
                                  </a:lnTo>
                                  <a:lnTo>
                                    <a:pt x="1101" y="897"/>
                                  </a:lnTo>
                                  <a:lnTo>
                                    <a:pt x="1113" y="897"/>
                                  </a:lnTo>
                                  <a:close/>
                                  <a:moveTo>
                                    <a:pt x="1113" y="922"/>
                                  </a:moveTo>
                                  <a:lnTo>
                                    <a:pt x="1113" y="935"/>
                                  </a:lnTo>
                                  <a:lnTo>
                                    <a:pt x="1101" y="935"/>
                                  </a:lnTo>
                                  <a:lnTo>
                                    <a:pt x="1101" y="922"/>
                                  </a:lnTo>
                                  <a:lnTo>
                                    <a:pt x="1113" y="922"/>
                                  </a:lnTo>
                                  <a:close/>
                                  <a:moveTo>
                                    <a:pt x="1113" y="948"/>
                                  </a:moveTo>
                                  <a:lnTo>
                                    <a:pt x="1113" y="961"/>
                                  </a:lnTo>
                                  <a:lnTo>
                                    <a:pt x="1101" y="961"/>
                                  </a:lnTo>
                                  <a:lnTo>
                                    <a:pt x="1101" y="948"/>
                                  </a:lnTo>
                                  <a:lnTo>
                                    <a:pt x="1113" y="948"/>
                                  </a:lnTo>
                                  <a:close/>
                                  <a:moveTo>
                                    <a:pt x="1113" y="973"/>
                                  </a:moveTo>
                                  <a:lnTo>
                                    <a:pt x="1113" y="986"/>
                                  </a:lnTo>
                                  <a:lnTo>
                                    <a:pt x="1101" y="986"/>
                                  </a:lnTo>
                                  <a:lnTo>
                                    <a:pt x="1101" y="973"/>
                                  </a:lnTo>
                                  <a:lnTo>
                                    <a:pt x="1113" y="973"/>
                                  </a:lnTo>
                                  <a:close/>
                                  <a:moveTo>
                                    <a:pt x="1113" y="999"/>
                                  </a:moveTo>
                                  <a:lnTo>
                                    <a:pt x="1113" y="1012"/>
                                  </a:lnTo>
                                  <a:lnTo>
                                    <a:pt x="1101" y="1012"/>
                                  </a:lnTo>
                                  <a:lnTo>
                                    <a:pt x="1101" y="999"/>
                                  </a:lnTo>
                                  <a:lnTo>
                                    <a:pt x="1113" y="999"/>
                                  </a:lnTo>
                                  <a:close/>
                                  <a:moveTo>
                                    <a:pt x="1113" y="1025"/>
                                  </a:moveTo>
                                  <a:lnTo>
                                    <a:pt x="1113" y="1037"/>
                                  </a:lnTo>
                                  <a:lnTo>
                                    <a:pt x="1101" y="1037"/>
                                  </a:lnTo>
                                  <a:lnTo>
                                    <a:pt x="1101" y="1025"/>
                                  </a:lnTo>
                                  <a:lnTo>
                                    <a:pt x="1113" y="1025"/>
                                  </a:lnTo>
                                  <a:close/>
                                  <a:moveTo>
                                    <a:pt x="1113" y="1050"/>
                                  </a:moveTo>
                                  <a:lnTo>
                                    <a:pt x="1113" y="1063"/>
                                  </a:lnTo>
                                  <a:lnTo>
                                    <a:pt x="1101" y="1063"/>
                                  </a:lnTo>
                                  <a:lnTo>
                                    <a:pt x="1101" y="1050"/>
                                  </a:lnTo>
                                  <a:lnTo>
                                    <a:pt x="1113" y="1050"/>
                                  </a:lnTo>
                                  <a:close/>
                                  <a:moveTo>
                                    <a:pt x="1113" y="1076"/>
                                  </a:moveTo>
                                  <a:lnTo>
                                    <a:pt x="1113" y="1089"/>
                                  </a:lnTo>
                                  <a:lnTo>
                                    <a:pt x="1101" y="1089"/>
                                  </a:lnTo>
                                  <a:lnTo>
                                    <a:pt x="1101" y="1076"/>
                                  </a:lnTo>
                                  <a:lnTo>
                                    <a:pt x="1113" y="1076"/>
                                  </a:lnTo>
                                  <a:close/>
                                  <a:moveTo>
                                    <a:pt x="1113" y="1102"/>
                                  </a:moveTo>
                                  <a:lnTo>
                                    <a:pt x="1113" y="1114"/>
                                  </a:lnTo>
                                  <a:lnTo>
                                    <a:pt x="1101" y="1114"/>
                                  </a:lnTo>
                                  <a:lnTo>
                                    <a:pt x="1101" y="1102"/>
                                  </a:lnTo>
                                  <a:lnTo>
                                    <a:pt x="1113" y="1102"/>
                                  </a:lnTo>
                                  <a:close/>
                                  <a:moveTo>
                                    <a:pt x="1113" y="1127"/>
                                  </a:moveTo>
                                  <a:lnTo>
                                    <a:pt x="1113" y="1140"/>
                                  </a:lnTo>
                                  <a:lnTo>
                                    <a:pt x="1101" y="1140"/>
                                  </a:lnTo>
                                  <a:lnTo>
                                    <a:pt x="1101" y="1127"/>
                                  </a:lnTo>
                                  <a:lnTo>
                                    <a:pt x="1113" y="1127"/>
                                  </a:lnTo>
                                  <a:close/>
                                  <a:moveTo>
                                    <a:pt x="1113" y="1153"/>
                                  </a:moveTo>
                                  <a:lnTo>
                                    <a:pt x="1113" y="1166"/>
                                  </a:lnTo>
                                  <a:lnTo>
                                    <a:pt x="1101" y="1166"/>
                                  </a:lnTo>
                                  <a:lnTo>
                                    <a:pt x="1101" y="1153"/>
                                  </a:lnTo>
                                  <a:lnTo>
                                    <a:pt x="1113" y="1153"/>
                                  </a:lnTo>
                                  <a:close/>
                                  <a:moveTo>
                                    <a:pt x="1113" y="1178"/>
                                  </a:moveTo>
                                  <a:lnTo>
                                    <a:pt x="1113" y="1191"/>
                                  </a:lnTo>
                                  <a:lnTo>
                                    <a:pt x="1101" y="1191"/>
                                  </a:lnTo>
                                  <a:lnTo>
                                    <a:pt x="1101" y="1178"/>
                                  </a:lnTo>
                                  <a:lnTo>
                                    <a:pt x="1113" y="1178"/>
                                  </a:lnTo>
                                  <a:close/>
                                  <a:moveTo>
                                    <a:pt x="1113" y="1204"/>
                                  </a:moveTo>
                                  <a:lnTo>
                                    <a:pt x="1113" y="1217"/>
                                  </a:lnTo>
                                  <a:lnTo>
                                    <a:pt x="1101" y="1217"/>
                                  </a:lnTo>
                                  <a:lnTo>
                                    <a:pt x="1101" y="1204"/>
                                  </a:lnTo>
                                  <a:lnTo>
                                    <a:pt x="1113" y="1204"/>
                                  </a:lnTo>
                                  <a:close/>
                                  <a:moveTo>
                                    <a:pt x="1113" y="1230"/>
                                  </a:moveTo>
                                  <a:lnTo>
                                    <a:pt x="1113" y="1242"/>
                                  </a:lnTo>
                                  <a:lnTo>
                                    <a:pt x="1101" y="1242"/>
                                  </a:lnTo>
                                  <a:lnTo>
                                    <a:pt x="1101" y="1230"/>
                                  </a:lnTo>
                                  <a:lnTo>
                                    <a:pt x="1113" y="1230"/>
                                  </a:lnTo>
                                  <a:close/>
                                  <a:moveTo>
                                    <a:pt x="1113" y="1255"/>
                                  </a:moveTo>
                                  <a:lnTo>
                                    <a:pt x="1113" y="1268"/>
                                  </a:lnTo>
                                  <a:lnTo>
                                    <a:pt x="1101" y="1268"/>
                                  </a:lnTo>
                                  <a:lnTo>
                                    <a:pt x="1101" y="1255"/>
                                  </a:lnTo>
                                  <a:lnTo>
                                    <a:pt x="1113" y="1255"/>
                                  </a:lnTo>
                                  <a:close/>
                                  <a:moveTo>
                                    <a:pt x="1113" y="1281"/>
                                  </a:moveTo>
                                  <a:lnTo>
                                    <a:pt x="1113" y="1294"/>
                                  </a:lnTo>
                                  <a:lnTo>
                                    <a:pt x="1101" y="1294"/>
                                  </a:lnTo>
                                  <a:lnTo>
                                    <a:pt x="1101" y="1281"/>
                                  </a:lnTo>
                                  <a:lnTo>
                                    <a:pt x="1113" y="1281"/>
                                  </a:lnTo>
                                  <a:close/>
                                  <a:moveTo>
                                    <a:pt x="1113" y="1306"/>
                                  </a:moveTo>
                                  <a:lnTo>
                                    <a:pt x="1113" y="1319"/>
                                  </a:lnTo>
                                  <a:lnTo>
                                    <a:pt x="1101" y="1319"/>
                                  </a:lnTo>
                                  <a:lnTo>
                                    <a:pt x="1101" y="1306"/>
                                  </a:lnTo>
                                  <a:lnTo>
                                    <a:pt x="1113" y="1306"/>
                                  </a:lnTo>
                                  <a:close/>
                                  <a:moveTo>
                                    <a:pt x="1113" y="1332"/>
                                  </a:moveTo>
                                  <a:lnTo>
                                    <a:pt x="1113" y="1345"/>
                                  </a:lnTo>
                                  <a:lnTo>
                                    <a:pt x="1101" y="1345"/>
                                  </a:lnTo>
                                  <a:lnTo>
                                    <a:pt x="1101" y="1332"/>
                                  </a:lnTo>
                                  <a:lnTo>
                                    <a:pt x="1113" y="1332"/>
                                  </a:lnTo>
                                  <a:close/>
                                  <a:moveTo>
                                    <a:pt x="1113" y="1358"/>
                                  </a:moveTo>
                                  <a:lnTo>
                                    <a:pt x="1113" y="1370"/>
                                  </a:lnTo>
                                  <a:lnTo>
                                    <a:pt x="1101" y="1370"/>
                                  </a:lnTo>
                                  <a:lnTo>
                                    <a:pt x="1101" y="1358"/>
                                  </a:lnTo>
                                  <a:lnTo>
                                    <a:pt x="1113" y="1358"/>
                                  </a:lnTo>
                                  <a:close/>
                                  <a:moveTo>
                                    <a:pt x="1113" y="1383"/>
                                  </a:moveTo>
                                  <a:lnTo>
                                    <a:pt x="1113" y="1396"/>
                                  </a:lnTo>
                                  <a:lnTo>
                                    <a:pt x="1101" y="1396"/>
                                  </a:lnTo>
                                  <a:lnTo>
                                    <a:pt x="1101" y="1383"/>
                                  </a:lnTo>
                                  <a:lnTo>
                                    <a:pt x="1113" y="1383"/>
                                  </a:lnTo>
                                  <a:close/>
                                  <a:moveTo>
                                    <a:pt x="1113" y="1409"/>
                                  </a:moveTo>
                                  <a:lnTo>
                                    <a:pt x="1113" y="1422"/>
                                  </a:lnTo>
                                  <a:lnTo>
                                    <a:pt x="1101" y="1422"/>
                                  </a:lnTo>
                                  <a:lnTo>
                                    <a:pt x="1101" y="1409"/>
                                  </a:lnTo>
                                  <a:lnTo>
                                    <a:pt x="1113" y="1409"/>
                                  </a:lnTo>
                                  <a:close/>
                                  <a:moveTo>
                                    <a:pt x="1113" y="1434"/>
                                  </a:moveTo>
                                  <a:lnTo>
                                    <a:pt x="1113" y="1447"/>
                                  </a:lnTo>
                                  <a:lnTo>
                                    <a:pt x="1101" y="1447"/>
                                  </a:lnTo>
                                  <a:lnTo>
                                    <a:pt x="1101" y="1434"/>
                                  </a:lnTo>
                                  <a:lnTo>
                                    <a:pt x="1113" y="1434"/>
                                  </a:lnTo>
                                  <a:close/>
                                  <a:moveTo>
                                    <a:pt x="1113" y="1460"/>
                                  </a:moveTo>
                                  <a:lnTo>
                                    <a:pt x="1113" y="1473"/>
                                  </a:lnTo>
                                  <a:lnTo>
                                    <a:pt x="1101" y="1473"/>
                                  </a:lnTo>
                                  <a:lnTo>
                                    <a:pt x="1101" y="1460"/>
                                  </a:lnTo>
                                  <a:lnTo>
                                    <a:pt x="1113" y="1460"/>
                                  </a:lnTo>
                                  <a:close/>
                                  <a:moveTo>
                                    <a:pt x="1113" y="1486"/>
                                  </a:moveTo>
                                  <a:lnTo>
                                    <a:pt x="1113" y="1498"/>
                                  </a:lnTo>
                                  <a:lnTo>
                                    <a:pt x="1101" y="1498"/>
                                  </a:lnTo>
                                  <a:lnTo>
                                    <a:pt x="1101" y="1486"/>
                                  </a:lnTo>
                                  <a:lnTo>
                                    <a:pt x="1113" y="1486"/>
                                  </a:lnTo>
                                  <a:close/>
                                  <a:moveTo>
                                    <a:pt x="1113" y="1511"/>
                                  </a:moveTo>
                                  <a:lnTo>
                                    <a:pt x="1113" y="1524"/>
                                  </a:lnTo>
                                  <a:lnTo>
                                    <a:pt x="1101" y="1524"/>
                                  </a:lnTo>
                                  <a:lnTo>
                                    <a:pt x="1101" y="1511"/>
                                  </a:lnTo>
                                  <a:lnTo>
                                    <a:pt x="1113" y="1511"/>
                                  </a:lnTo>
                                  <a:close/>
                                  <a:moveTo>
                                    <a:pt x="1113" y="1537"/>
                                  </a:moveTo>
                                  <a:lnTo>
                                    <a:pt x="1113" y="1550"/>
                                  </a:lnTo>
                                  <a:lnTo>
                                    <a:pt x="1101" y="1550"/>
                                  </a:lnTo>
                                  <a:lnTo>
                                    <a:pt x="1101" y="1537"/>
                                  </a:lnTo>
                                  <a:lnTo>
                                    <a:pt x="1113" y="1537"/>
                                  </a:lnTo>
                                  <a:close/>
                                  <a:moveTo>
                                    <a:pt x="1113" y="1562"/>
                                  </a:moveTo>
                                  <a:lnTo>
                                    <a:pt x="1113" y="1575"/>
                                  </a:lnTo>
                                  <a:lnTo>
                                    <a:pt x="1101" y="1575"/>
                                  </a:lnTo>
                                  <a:lnTo>
                                    <a:pt x="1101" y="1562"/>
                                  </a:lnTo>
                                  <a:lnTo>
                                    <a:pt x="1113" y="1562"/>
                                  </a:lnTo>
                                  <a:close/>
                                  <a:moveTo>
                                    <a:pt x="1113" y="1588"/>
                                  </a:moveTo>
                                  <a:lnTo>
                                    <a:pt x="1113" y="1601"/>
                                  </a:lnTo>
                                  <a:lnTo>
                                    <a:pt x="1101" y="1601"/>
                                  </a:lnTo>
                                  <a:lnTo>
                                    <a:pt x="1101" y="1588"/>
                                  </a:lnTo>
                                  <a:lnTo>
                                    <a:pt x="1113" y="1588"/>
                                  </a:lnTo>
                                  <a:close/>
                                  <a:moveTo>
                                    <a:pt x="1113" y="1614"/>
                                  </a:moveTo>
                                  <a:lnTo>
                                    <a:pt x="1113" y="1626"/>
                                  </a:lnTo>
                                  <a:lnTo>
                                    <a:pt x="1101" y="1626"/>
                                  </a:lnTo>
                                  <a:lnTo>
                                    <a:pt x="1101" y="1614"/>
                                  </a:lnTo>
                                  <a:lnTo>
                                    <a:pt x="1113" y="1614"/>
                                  </a:lnTo>
                                  <a:close/>
                                  <a:moveTo>
                                    <a:pt x="1113" y="1639"/>
                                  </a:moveTo>
                                  <a:lnTo>
                                    <a:pt x="1113" y="1652"/>
                                  </a:lnTo>
                                  <a:lnTo>
                                    <a:pt x="1101" y="1652"/>
                                  </a:lnTo>
                                  <a:lnTo>
                                    <a:pt x="1101" y="1639"/>
                                  </a:lnTo>
                                  <a:lnTo>
                                    <a:pt x="1113" y="1639"/>
                                  </a:lnTo>
                                  <a:close/>
                                  <a:moveTo>
                                    <a:pt x="1113" y="1665"/>
                                  </a:moveTo>
                                  <a:lnTo>
                                    <a:pt x="1113" y="1678"/>
                                  </a:lnTo>
                                  <a:lnTo>
                                    <a:pt x="1101" y="1678"/>
                                  </a:lnTo>
                                  <a:lnTo>
                                    <a:pt x="1101" y="1665"/>
                                  </a:lnTo>
                                  <a:lnTo>
                                    <a:pt x="1113" y="1665"/>
                                  </a:lnTo>
                                  <a:close/>
                                  <a:moveTo>
                                    <a:pt x="1113" y="1690"/>
                                  </a:moveTo>
                                  <a:lnTo>
                                    <a:pt x="1113" y="1703"/>
                                  </a:lnTo>
                                  <a:lnTo>
                                    <a:pt x="1101" y="1703"/>
                                  </a:lnTo>
                                  <a:lnTo>
                                    <a:pt x="1101" y="1690"/>
                                  </a:lnTo>
                                  <a:lnTo>
                                    <a:pt x="1113" y="1690"/>
                                  </a:lnTo>
                                  <a:close/>
                                  <a:moveTo>
                                    <a:pt x="1113" y="1716"/>
                                  </a:moveTo>
                                  <a:lnTo>
                                    <a:pt x="1113" y="1729"/>
                                  </a:lnTo>
                                  <a:lnTo>
                                    <a:pt x="1101" y="1729"/>
                                  </a:lnTo>
                                  <a:lnTo>
                                    <a:pt x="1101" y="1716"/>
                                  </a:lnTo>
                                  <a:lnTo>
                                    <a:pt x="1113" y="1716"/>
                                  </a:lnTo>
                                  <a:close/>
                                  <a:moveTo>
                                    <a:pt x="1113" y="1742"/>
                                  </a:moveTo>
                                  <a:lnTo>
                                    <a:pt x="1113" y="1754"/>
                                  </a:lnTo>
                                  <a:lnTo>
                                    <a:pt x="1101" y="1754"/>
                                  </a:lnTo>
                                  <a:lnTo>
                                    <a:pt x="1101" y="1742"/>
                                  </a:lnTo>
                                  <a:lnTo>
                                    <a:pt x="1113" y="1742"/>
                                  </a:lnTo>
                                  <a:close/>
                                  <a:moveTo>
                                    <a:pt x="1113" y="1767"/>
                                  </a:moveTo>
                                  <a:lnTo>
                                    <a:pt x="1113" y="1780"/>
                                  </a:lnTo>
                                  <a:lnTo>
                                    <a:pt x="1101" y="1780"/>
                                  </a:lnTo>
                                  <a:lnTo>
                                    <a:pt x="1101" y="1767"/>
                                  </a:lnTo>
                                  <a:lnTo>
                                    <a:pt x="1113" y="1767"/>
                                  </a:lnTo>
                                  <a:close/>
                                  <a:moveTo>
                                    <a:pt x="1113" y="1793"/>
                                  </a:moveTo>
                                  <a:lnTo>
                                    <a:pt x="1113" y="1806"/>
                                  </a:lnTo>
                                  <a:lnTo>
                                    <a:pt x="1101" y="1806"/>
                                  </a:lnTo>
                                  <a:lnTo>
                                    <a:pt x="1101" y="1793"/>
                                  </a:lnTo>
                                  <a:lnTo>
                                    <a:pt x="1113" y="1793"/>
                                  </a:lnTo>
                                  <a:close/>
                                  <a:moveTo>
                                    <a:pt x="1113" y="1818"/>
                                  </a:moveTo>
                                  <a:lnTo>
                                    <a:pt x="1113" y="1831"/>
                                  </a:lnTo>
                                  <a:lnTo>
                                    <a:pt x="1101" y="1831"/>
                                  </a:lnTo>
                                  <a:lnTo>
                                    <a:pt x="1101" y="1818"/>
                                  </a:lnTo>
                                  <a:lnTo>
                                    <a:pt x="1113" y="1818"/>
                                  </a:lnTo>
                                  <a:close/>
                                  <a:moveTo>
                                    <a:pt x="1113" y="1844"/>
                                  </a:moveTo>
                                  <a:lnTo>
                                    <a:pt x="1113" y="1857"/>
                                  </a:lnTo>
                                  <a:lnTo>
                                    <a:pt x="1101" y="1857"/>
                                  </a:lnTo>
                                  <a:lnTo>
                                    <a:pt x="1101" y="1844"/>
                                  </a:lnTo>
                                  <a:lnTo>
                                    <a:pt x="1113" y="1844"/>
                                  </a:lnTo>
                                  <a:close/>
                                  <a:moveTo>
                                    <a:pt x="1113" y="1870"/>
                                  </a:moveTo>
                                  <a:lnTo>
                                    <a:pt x="1113" y="1882"/>
                                  </a:lnTo>
                                  <a:lnTo>
                                    <a:pt x="1101" y="1882"/>
                                  </a:lnTo>
                                  <a:lnTo>
                                    <a:pt x="1101" y="1870"/>
                                  </a:lnTo>
                                  <a:lnTo>
                                    <a:pt x="1113" y="1870"/>
                                  </a:lnTo>
                                  <a:close/>
                                  <a:moveTo>
                                    <a:pt x="1113" y="1895"/>
                                  </a:moveTo>
                                  <a:lnTo>
                                    <a:pt x="1113" y="1908"/>
                                  </a:lnTo>
                                  <a:lnTo>
                                    <a:pt x="1101" y="1908"/>
                                  </a:lnTo>
                                  <a:lnTo>
                                    <a:pt x="1101" y="1895"/>
                                  </a:lnTo>
                                  <a:lnTo>
                                    <a:pt x="1113" y="1895"/>
                                  </a:lnTo>
                                  <a:close/>
                                  <a:moveTo>
                                    <a:pt x="1113" y="1921"/>
                                  </a:moveTo>
                                  <a:lnTo>
                                    <a:pt x="1113" y="1934"/>
                                  </a:lnTo>
                                  <a:lnTo>
                                    <a:pt x="1101" y="1934"/>
                                  </a:lnTo>
                                  <a:lnTo>
                                    <a:pt x="1101" y="1921"/>
                                  </a:lnTo>
                                  <a:lnTo>
                                    <a:pt x="1113" y="1921"/>
                                  </a:lnTo>
                                  <a:close/>
                                  <a:moveTo>
                                    <a:pt x="1113" y="1946"/>
                                  </a:moveTo>
                                  <a:lnTo>
                                    <a:pt x="1113" y="1959"/>
                                  </a:lnTo>
                                  <a:lnTo>
                                    <a:pt x="1101" y="1959"/>
                                  </a:lnTo>
                                  <a:lnTo>
                                    <a:pt x="1101" y="1946"/>
                                  </a:lnTo>
                                  <a:lnTo>
                                    <a:pt x="1113" y="1946"/>
                                  </a:lnTo>
                                  <a:close/>
                                  <a:moveTo>
                                    <a:pt x="1113" y="1972"/>
                                  </a:moveTo>
                                  <a:lnTo>
                                    <a:pt x="1113" y="1985"/>
                                  </a:lnTo>
                                  <a:lnTo>
                                    <a:pt x="1101" y="1985"/>
                                  </a:lnTo>
                                  <a:lnTo>
                                    <a:pt x="1101" y="1972"/>
                                  </a:lnTo>
                                  <a:lnTo>
                                    <a:pt x="1113" y="1972"/>
                                  </a:lnTo>
                                  <a:close/>
                                  <a:moveTo>
                                    <a:pt x="1113" y="1998"/>
                                  </a:moveTo>
                                  <a:lnTo>
                                    <a:pt x="1113" y="2011"/>
                                  </a:lnTo>
                                  <a:lnTo>
                                    <a:pt x="1101" y="2011"/>
                                  </a:lnTo>
                                  <a:lnTo>
                                    <a:pt x="1101" y="1998"/>
                                  </a:lnTo>
                                  <a:lnTo>
                                    <a:pt x="1113" y="1998"/>
                                  </a:lnTo>
                                  <a:close/>
                                  <a:moveTo>
                                    <a:pt x="1113" y="2023"/>
                                  </a:moveTo>
                                  <a:lnTo>
                                    <a:pt x="1113" y="2036"/>
                                  </a:lnTo>
                                  <a:lnTo>
                                    <a:pt x="1101" y="2036"/>
                                  </a:lnTo>
                                  <a:lnTo>
                                    <a:pt x="1101" y="2023"/>
                                  </a:lnTo>
                                  <a:lnTo>
                                    <a:pt x="1113" y="2023"/>
                                  </a:lnTo>
                                  <a:close/>
                                  <a:moveTo>
                                    <a:pt x="1113" y="2049"/>
                                  </a:moveTo>
                                  <a:lnTo>
                                    <a:pt x="1113" y="2062"/>
                                  </a:lnTo>
                                  <a:lnTo>
                                    <a:pt x="1101" y="2062"/>
                                  </a:lnTo>
                                  <a:lnTo>
                                    <a:pt x="1101" y="2049"/>
                                  </a:lnTo>
                                  <a:lnTo>
                                    <a:pt x="1113" y="2049"/>
                                  </a:lnTo>
                                  <a:close/>
                                  <a:moveTo>
                                    <a:pt x="1113" y="2075"/>
                                  </a:moveTo>
                                  <a:lnTo>
                                    <a:pt x="1113" y="2087"/>
                                  </a:lnTo>
                                  <a:lnTo>
                                    <a:pt x="1101" y="2087"/>
                                  </a:lnTo>
                                  <a:lnTo>
                                    <a:pt x="1101" y="2075"/>
                                  </a:lnTo>
                                  <a:lnTo>
                                    <a:pt x="1113" y="2075"/>
                                  </a:lnTo>
                                  <a:close/>
                                  <a:moveTo>
                                    <a:pt x="1113" y="2100"/>
                                  </a:moveTo>
                                  <a:lnTo>
                                    <a:pt x="1113" y="2113"/>
                                  </a:lnTo>
                                  <a:lnTo>
                                    <a:pt x="1101" y="2113"/>
                                  </a:lnTo>
                                  <a:lnTo>
                                    <a:pt x="1101" y="2100"/>
                                  </a:lnTo>
                                  <a:lnTo>
                                    <a:pt x="1113" y="2100"/>
                                  </a:lnTo>
                                  <a:close/>
                                  <a:moveTo>
                                    <a:pt x="1113" y="2126"/>
                                  </a:moveTo>
                                  <a:lnTo>
                                    <a:pt x="1113" y="2139"/>
                                  </a:lnTo>
                                  <a:lnTo>
                                    <a:pt x="1101" y="2139"/>
                                  </a:lnTo>
                                  <a:lnTo>
                                    <a:pt x="1101" y="2126"/>
                                  </a:lnTo>
                                  <a:lnTo>
                                    <a:pt x="1113" y="2126"/>
                                  </a:lnTo>
                                  <a:close/>
                                  <a:moveTo>
                                    <a:pt x="1113" y="2151"/>
                                  </a:moveTo>
                                  <a:lnTo>
                                    <a:pt x="1113" y="2164"/>
                                  </a:lnTo>
                                  <a:lnTo>
                                    <a:pt x="1101" y="2164"/>
                                  </a:lnTo>
                                  <a:lnTo>
                                    <a:pt x="1101" y="2151"/>
                                  </a:lnTo>
                                  <a:lnTo>
                                    <a:pt x="1113" y="2151"/>
                                  </a:lnTo>
                                  <a:close/>
                                  <a:moveTo>
                                    <a:pt x="1113" y="2177"/>
                                  </a:moveTo>
                                  <a:lnTo>
                                    <a:pt x="1113" y="2190"/>
                                  </a:lnTo>
                                  <a:lnTo>
                                    <a:pt x="1101" y="2190"/>
                                  </a:lnTo>
                                  <a:lnTo>
                                    <a:pt x="1101" y="2177"/>
                                  </a:lnTo>
                                  <a:lnTo>
                                    <a:pt x="1113" y="2177"/>
                                  </a:lnTo>
                                  <a:close/>
                                  <a:moveTo>
                                    <a:pt x="1113" y="2203"/>
                                  </a:moveTo>
                                  <a:lnTo>
                                    <a:pt x="1113" y="2215"/>
                                  </a:lnTo>
                                  <a:lnTo>
                                    <a:pt x="1101" y="2215"/>
                                  </a:lnTo>
                                  <a:lnTo>
                                    <a:pt x="1101" y="2203"/>
                                  </a:lnTo>
                                  <a:lnTo>
                                    <a:pt x="1113" y="2203"/>
                                  </a:lnTo>
                                  <a:close/>
                                  <a:moveTo>
                                    <a:pt x="1113" y="2228"/>
                                  </a:moveTo>
                                  <a:lnTo>
                                    <a:pt x="1113" y="2241"/>
                                  </a:lnTo>
                                  <a:lnTo>
                                    <a:pt x="1101" y="2241"/>
                                  </a:lnTo>
                                  <a:lnTo>
                                    <a:pt x="1101" y="2228"/>
                                  </a:lnTo>
                                  <a:lnTo>
                                    <a:pt x="1113" y="2228"/>
                                  </a:lnTo>
                                  <a:close/>
                                  <a:moveTo>
                                    <a:pt x="1113" y="2254"/>
                                  </a:moveTo>
                                  <a:lnTo>
                                    <a:pt x="1113" y="2267"/>
                                  </a:lnTo>
                                  <a:lnTo>
                                    <a:pt x="1101" y="2267"/>
                                  </a:lnTo>
                                  <a:lnTo>
                                    <a:pt x="1101" y="2254"/>
                                  </a:lnTo>
                                  <a:lnTo>
                                    <a:pt x="1113" y="2254"/>
                                  </a:lnTo>
                                  <a:close/>
                                  <a:moveTo>
                                    <a:pt x="1113" y="2279"/>
                                  </a:moveTo>
                                  <a:lnTo>
                                    <a:pt x="1113" y="2292"/>
                                  </a:lnTo>
                                  <a:lnTo>
                                    <a:pt x="1101" y="2292"/>
                                  </a:lnTo>
                                  <a:lnTo>
                                    <a:pt x="1101" y="2279"/>
                                  </a:lnTo>
                                  <a:lnTo>
                                    <a:pt x="1113" y="2279"/>
                                  </a:lnTo>
                                  <a:close/>
                                  <a:moveTo>
                                    <a:pt x="1113" y="2305"/>
                                  </a:moveTo>
                                  <a:lnTo>
                                    <a:pt x="1113" y="2318"/>
                                  </a:lnTo>
                                  <a:lnTo>
                                    <a:pt x="1101" y="2318"/>
                                  </a:lnTo>
                                  <a:lnTo>
                                    <a:pt x="1101" y="2305"/>
                                  </a:lnTo>
                                  <a:lnTo>
                                    <a:pt x="1113" y="2305"/>
                                  </a:lnTo>
                                  <a:close/>
                                  <a:moveTo>
                                    <a:pt x="1113" y="2331"/>
                                  </a:moveTo>
                                  <a:lnTo>
                                    <a:pt x="1113" y="2343"/>
                                  </a:lnTo>
                                  <a:lnTo>
                                    <a:pt x="1101" y="2343"/>
                                  </a:lnTo>
                                  <a:lnTo>
                                    <a:pt x="1101" y="2331"/>
                                  </a:lnTo>
                                  <a:lnTo>
                                    <a:pt x="1113" y="2331"/>
                                  </a:lnTo>
                                  <a:close/>
                                  <a:moveTo>
                                    <a:pt x="1113" y="2356"/>
                                  </a:moveTo>
                                  <a:lnTo>
                                    <a:pt x="1113" y="2369"/>
                                  </a:lnTo>
                                  <a:lnTo>
                                    <a:pt x="1101" y="2369"/>
                                  </a:lnTo>
                                  <a:lnTo>
                                    <a:pt x="1101" y="2356"/>
                                  </a:lnTo>
                                  <a:lnTo>
                                    <a:pt x="1113" y="2356"/>
                                  </a:lnTo>
                                  <a:close/>
                                  <a:moveTo>
                                    <a:pt x="1113" y="2382"/>
                                  </a:moveTo>
                                  <a:lnTo>
                                    <a:pt x="1113" y="2395"/>
                                  </a:lnTo>
                                  <a:lnTo>
                                    <a:pt x="1101" y="2395"/>
                                  </a:lnTo>
                                  <a:lnTo>
                                    <a:pt x="1101" y="2382"/>
                                  </a:lnTo>
                                  <a:lnTo>
                                    <a:pt x="1113" y="2382"/>
                                  </a:lnTo>
                                  <a:close/>
                                  <a:moveTo>
                                    <a:pt x="1113" y="2407"/>
                                  </a:moveTo>
                                  <a:lnTo>
                                    <a:pt x="1113" y="2420"/>
                                  </a:lnTo>
                                  <a:lnTo>
                                    <a:pt x="1101" y="2420"/>
                                  </a:lnTo>
                                  <a:lnTo>
                                    <a:pt x="1101" y="2407"/>
                                  </a:lnTo>
                                  <a:lnTo>
                                    <a:pt x="1113" y="2407"/>
                                  </a:lnTo>
                                  <a:close/>
                                  <a:moveTo>
                                    <a:pt x="1113" y="2433"/>
                                  </a:moveTo>
                                  <a:lnTo>
                                    <a:pt x="1113" y="2446"/>
                                  </a:lnTo>
                                  <a:lnTo>
                                    <a:pt x="1101" y="2446"/>
                                  </a:lnTo>
                                  <a:lnTo>
                                    <a:pt x="1101" y="2433"/>
                                  </a:lnTo>
                                  <a:lnTo>
                                    <a:pt x="1113" y="2433"/>
                                  </a:lnTo>
                                  <a:close/>
                                  <a:moveTo>
                                    <a:pt x="1113" y="2459"/>
                                  </a:moveTo>
                                  <a:lnTo>
                                    <a:pt x="1113" y="2471"/>
                                  </a:lnTo>
                                  <a:lnTo>
                                    <a:pt x="1101" y="2471"/>
                                  </a:lnTo>
                                  <a:lnTo>
                                    <a:pt x="1101" y="2459"/>
                                  </a:lnTo>
                                  <a:lnTo>
                                    <a:pt x="1113" y="2459"/>
                                  </a:lnTo>
                                  <a:close/>
                                  <a:moveTo>
                                    <a:pt x="1113" y="2484"/>
                                  </a:moveTo>
                                  <a:lnTo>
                                    <a:pt x="1113" y="2497"/>
                                  </a:lnTo>
                                  <a:lnTo>
                                    <a:pt x="1101" y="2497"/>
                                  </a:lnTo>
                                  <a:lnTo>
                                    <a:pt x="1101" y="2484"/>
                                  </a:lnTo>
                                  <a:lnTo>
                                    <a:pt x="1113" y="2484"/>
                                  </a:lnTo>
                                  <a:close/>
                                  <a:moveTo>
                                    <a:pt x="1113" y="2510"/>
                                  </a:moveTo>
                                  <a:lnTo>
                                    <a:pt x="1113" y="2523"/>
                                  </a:lnTo>
                                  <a:lnTo>
                                    <a:pt x="1101" y="2523"/>
                                  </a:lnTo>
                                  <a:lnTo>
                                    <a:pt x="1101" y="2510"/>
                                  </a:lnTo>
                                  <a:lnTo>
                                    <a:pt x="1113" y="2510"/>
                                  </a:lnTo>
                                  <a:close/>
                                  <a:moveTo>
                                    <a:pt x="1113" y="2535"/>
                                  </a:moveTo>
                                  <a:lnTo>
                                    <a:pt x="1113" y="2548"/>
                                  </a:lnTo>
                                  <a:lnTo>
                                    <a:pt x="1101" y="2548"/>
                                  </a:lnTo>
                                  <a:lnTo>
                                    <a:pt x="1101" y="2535"/>
                                  </a:lnTo>
                                  <a:lnTo>
                                    <a:pt x="1113" y="2535"/>
                                  </a:lnTo>
                                  <a:close/>
                                  <a:moveTo>
                                    <a:pt x="1113" y="2561"/>
                                  </a:moveTo>
                                  <a:lnTo>
                                    <a:pt x="1113" y="2574"/>
                                  </a:lnTo>
                                  <a:lnTo>
                                    <a:pt x="1101" y="2574"/>
                                  </a:lnTo>
                                  <a:lnTo>
                                    <a:pt x="1101" y="2561"/>
                                  </a:lnTo>
                                  <a:lnTo>
                                    <a:pt x="1113" y="2561"/>
                                  </a:lnTo>
                                  <a:close/>
                                  <a:moveTo>
                                    <a:pt x="1113" y="2587"/>
                                  </a:moveTo>
                                  <a:lnTo>
                                    <a:pt x="1113" y="2599"/>
                                  </a:lnTo>
                                  <a:lnTo>
                                    <a:pt x="1101" y="2599"/>
                                  </a:lnTo>
                                  <a:lnTo>
                                    <a:pt x="1101" y="2587"/>
                                  </a:lnTo>
                                  <a:lnTo>
                                    <a:pt x="1113" y="2587"/>
                                  </a:lnTo>
                                  <a:close/>
                                  <a:moveTo>
                                    <a:pt x="1113" y="2612"/>
                                  </a:moveTo>
                                  <a:lnTo>
                                    <a:pt x="1113" y="2625"/>
                                  </a:lnTo>
                                  <a:lnTo>
                                    <a:pt x="1101" y="2625"/>
                                  </a:lnTo>
                                  <a:lnTo>
                                    <a:pt x="1101" y="2612"/>
                                  </a:lnTo>
                                  <a:lnTo>
                                    <a:pt x="1113" y="2612"/>
                                  </a:lnTo>
                                  <a:close/>
                                  <a:moveTo>
                                    <a:pt x="1113" y="2638"/>
                                  </a:moveTo>
                                  <a:lnTo>
                                    <a:pt x="1113" y="2651"/>
                                  </a:lnTo>
                                  <a:lnTo>
                                    <a:pt x="1101" y="2651"/>
                                  </a:lnTo>
                                  <a:lnTo>
                                    <a:pt x="1101" y="2638"/>
                                  </a:lnTo>
                                  <a:lnTo>
                                    <a:pt x="1113" y="2638"/>
                                  </a:lnTo>
                                  <a:close/>
                                  <a:moveTo>
                                    <a:pt x="1113" y="2663"/>
                                  </a:moveTo>
                                  <a:lnTo>
                                    <a:pt x="1113" y="2676"/>
                                  </a:lnTo>
                                  <a:lnTo>
                                    <a:pt x="1101" y="2676"/>
                                  </a:lnTo>
                                  <a:lnTo>
                                    <a:pt x="1101" y="2663"/>
                                  </a:lnTo>
                                  <a:lnTo>
                                    <a:pt x="1113" y="2663"/>
                                  </a:lnTo>
                                  <a:close/>
                                  <a:moveTo>
                                    <a:pt x="1113" y="2689"/>
                                  </a:moveTo>
                                  <a:lnTo>
                                    <a:pt x="1113" y="2702"/>
                                  </a:lnTo>
                                  <a:lnTo>
                                    <a:pt x="1101" y="2702"/>
                                  </a:lnTo>
                                  <a:lnTo>
                                    <a:pt x="1101" y="2689"/>
                                  </a:lnTo>
                                  <a:lnTo>
                                    <a:pt x="1113" y="2689"/>
                                  </a:lnTo>
                                  <a:close/>
                                  <a:moveTo>
                                    <a:pt x="1113" y="2715"/>
                                  </a:moveTo>
                                  <a:lnTo>
                                    <a:pt x="1113" y="2727"/>
                                  </a:lnTo>
                                  <a:lnTo>
                                    <a:pt x="1101" y="2727"/>
                                  </a:lnTo>
                                  <a:lnTo>
                                    <a:pt x="1101" y="2715"/>
                                  </a:lnTo>
                                  <a:lnTo>
                                    <a:pt x="1113" y="2715"/>
                                  </a:lnTo>
                                  <a:close/>
                                  <a:moveTo>
                                    <a:pt x="1113" y="2740"/>
                                  </a:moveTo>
                                  <a:lnTo>
                                    <a:pt x="1113" y="2753"/>
                                  </a:lnTo>
                                  <a:lnTo>
                                    <a:pt x="1101" y="2753"/>
                                  </a:lnTo>
                                  <a:lnTo>
                                    <a:pt x="1101" y="2740"/>
                                  </a:lnTo>
                                  <a:lnTo>
                                    <a:pt x="1113" y="2740"/>
                                  </a:lnTo>
                                  <a:close/>
                                  <a:moveTo>
                                    <a:pt x="1113" y="2766"/>
                                  </a:moveTo>
                                  <a:lnTo>
                                    <a:pt x="1113" y="2779"/>
                                  </a:lnTo>
                                  <a:lnTo>
                                    <a:pt x="1101" y="2779"/>
                                  </a:lnTo>
                                  <a:lnTo>
                                    <a:pt x="1101" y="2766"/>
                                  </a:lnTo>
                                  <a:lnTo>
                                    <a:pt x="1113" y="2766"/>
                                  </a:lnTo>
                                  <a:close/>
                                  <a:moveTo>
                                    <a:pt x="1113" y="2791"/>
                                  </a:moveTo>
                                  <a:lnTo>
                                    <a:pt x="1113" y="2804"/>
                                  </a:lnTo>
                                  <a:lnTo>
                                    <a:pt x="1101" y="2804"/>
                                  </a:lnTo>
                                  <a:lnTo>
                                    <a:pt x="1101" y="2791"/>
                                  </a:lnTo>
                                  <a:lnTo>
                                    <a:pt x="1113" y="2791"/>
                                  </a:lnTo>
                                  <a:close/>
                                  <a:moveTo>
                                    <a:pt x="1113" y="2817"/>
                                  </a:moveTo>
                                  <a:lnTo>
                                    <a:pt x="1113" y="2830"/>
                                  </a:lnTo>
                                  <a:lnTo>
                                    <a:pt x="1101" y="2830"/>
                                  </a:lnTo>
                                  <a:lnTo>
                                    <a:pt x="1101" y="2817"/>
                                  </a:lnTo>
                                  <a:lnTo>
                                    <a:pt x="1113" y="2817"/>
                                  </a:lnTo>
                                  <a:close/>
                                  <a:moveTo>
                                    <a:pt x="1113" y="2843"/>
                                  </a:moveTo>
                                  <a:lnTo>
                                    <a:pt x="1113" y="2855"/>
                                  </a:lnTo>
                                  <a:lnTo>
                                    <a:pt x="1101" y="2855"/>
                                  </a:lnTo>
                                  <a:lnTo>
                                    <a:pt x="1101" y="2843"/>
                                  </a:lnTo>
                                  <a:lnTo>
                                    <a:pt x="1113" y="2843"/>
                                  </a:lnTo>
                                  <a:close/>
                                  <a:moveTo>
                                    <a:pt x="1113" y="2868"/>
                                  </a:moveTo>
                                  <a:lnTo>
                                    <a:pt x="1113" y="2881"/>
                                  </a:lnTo>
                                  <a:lnTo>
                                    <a:pt x="1101" y="2881"/>
                                  </a:lnTo>
                                  <a:lnTo>
                                    <a:pt x="1101" y="2868"/>
                                  </a:lnTo>
                                  <a:lnTo>
                                    <a:pt x="1113" y="2868"/>
                                  </a:lnTo>
                                  <a:close/>
                                  <a:moveTo>
                                    <a:pt x="1113" y="2894"/>
                                  </a:moveTo>
                                  <a:lnTo>
                                    <a:pt x="1113" y="2907"/>
                                  </a:lnTo>
                                  <a:lnTo>
                                    <a:pt x="1101" y="2907"/>
                                  </a:lnTo>
                                  <a:lnTo>
                                    <a:pt x="1101" y="2894"/>
                                  </a:lnTo>
                                  <a:lnTo>
                                    <a:pt x="1113" y="2894"/>
                                  </a:lnTo>
                                  <a:close/>
                                  <a:moveTo>
                                    <a:pt x="1113" y="2920"/>
                                  </a:moveTo>
                                  <a:lnTo>
                                    <a:pt x="1113" y="2932"/>
                                  </a:lnTo>
                                  <a:lnTo>
                                    <a:pt x="1101" y="2932"/>
                                  </a:lnTo>
                                  <a:lnTo>
                                    <a:pt x="1101" y="2920"/>
                                  </a:lnTo>
                                  <a:lnTo>
                                    <a:pt x="1113" y="2920"/>
                                  </a:lnTo>
                                  <a:close/>
                                  <a:moveTo>
                                    <a:pt x="1113" y="2945"/>
                                  </a:moveTo>
                                  <a:lnTo>
                                    <a:pt x="1113" y="2958"/>
                                  </a:lnTo>
                                  <a:lnTo>
                                    <a:pt x="1101" y="2958"/>
                                  </a:lnTo>
                                  <a:lnTo>
                                    <a:pt x="1101" y="2945"/>
                                  </a:lnTo>
                                  <a:lnTo>
                                    <a:pt x="1113" y="2945"/>
                                  </a:lnTo>
                                  <a:close/>
                                  <a:moveTo>
                                    <a:pt x="1113" y="2971"/>
                                  </a:moveTo>
                                  <a:lnTo>
                                    <a:pt x="1113" y="2984"/>
                                  </a:lnTo>
                                  <a:lnTo>
                                    <a:pt x="1101" y="2984"/>
                                  </a:lnTo>
                                  <a:lnTo>
                                    <a:pt x="1101" y="2971"/>
                                  </a:lnTo>
                                  <a:lnTo>
                                    <a:pt x="1113" y="2971"/>
                                  </a:lnTo>
                                  <a:close/>
                                  <a:moveTo>
                                    <a:pt x="1113" y="2996"/>
                                  </a:moveTo>
                                  <a:lnTo>
                                    <a:pt x="1113" y="3009"/>
                                  </a:lnTo>
                                  <a:lnTo>
                                    <a:pt x="1101" y="3009"/>
                                  </a:lnTo>
                                  <a:lnTo>
                                    <a:pt x="1101" y="2996"/>
                                  </a:lnTo>
                                  <a:lnTo>
                                    <a:pt x="1113" y="2996"/>
                                  </a:lnTo>
                                  <a:close/>
                                  <a:moveTo>
                                    <a:pt x="1113" y="3022"/>
                                  </a:moveTo>
                                  <a:lnTo>
                                    <a:pt x="1113" y="3035"/>
                                  </a:lnTo>
                                  <a:lnTo>
                                    <a:pt x="1101" y="3035"/>
                                  </a:lnTo>
                                  <a:lnTo>
                                    <a:pt x="1101" y="3022"/>
                                  </a:lnTo>
                                  <a:lnTo>
                                    <a:pt x="1113" y="3022"/>
                                  </a:lnTo>
                                  <a:close/>
                                  <a:moveTo>
                                    <a:pt x="1113" y="3048"/>
                                  </a:moveTo>
                                  <a:lnTo>
                                    <a:pt x="1113" y="3060"/>
                                  </a:lnTo>
                                  <a:lnTo>
                                    <a:pt x="1101" y="3060"/>
                                  </a:lnTo>
                                  <a:lnTo>
                                    <a:pt x="1101" y="3048"/>
                                  </a:lnTo>
                                  <a:lnTo>
                                    <a:pt x="1113" y="3048"/>
                                  </a:lnTo>
                                  <a:close/>
                                  <a:moveTo>
                                    <a:pt x="1113" y="3073"/>
                                  </a:moveTo>
                                  <a:lnTo>
                                    <a:pt x="1113" y="3086"/>
                                  </a:lnTo>
                                  <a:lnTo>
                                    <a:pt x="1101" y="3086"/>
                                  </a:lnTo>
                                  <a:lnTo>
                                    <a:pt x="1101" y="3073"/>
                                  </a:lnTo>
                                  <a:lnTo>
                                    <a:pt x="1113" y="3073"/>
                                  </a:lnTo>
                                  <a:close/>
                                  <a:moveTo>
                                    <a:pt x="1113" y="3099"/>
                                  </a:moveTo>
                                  <a:lnTo>
                                    <a:pt x="1113" y="3112"/>
                                  </a:lnTo>
                                  <a:lnTo>
                                    <a:pt x="1101" y="3112"/>
                                  </a:lnTo>
                                  <a:lnTo>
                                    <a:pt x="1101" y="3099"/>
                                  </a:lnTo>
                                  <a:lnTo>
                                    <a:pt x="1113" y="3099"/>
                                  </a:lnTo>
                                  <a:close/>
                                  <a:moveTo>
                                    <a:pt x="1113" y="3124"/>
                                  </a:moveTo>
                                  <a:lnTo>
                                    <a:pt x="1113" y="3137"/>
                                  </a:lnTo>
                                  <a:lnTo>
                                    <a:pt x="1101" y="3137"/>
                                  </a:lnTo>
                                  <a:lnTo>
                                    <a:pt x="1101" y="3124"/>
                                  </a:lnTo>
                                  <a:lnTo>
                                    <a:pt x="1113" y="3124"/>
                                  </a:lnTo>
                                  <a:close/>
                                  <a:moveTo>
                                    <a:pt x="1113" y="3150"/>
                                  </a:moveTo>
                                  <a:lnTo>
                                    <a:pt x="1113" y="3163"/>
                                  </a:lnTo>
                                  <a:lnTo>
                                    <a:pt x="1101" y="3163"/>
                                  </a:lnTo>
                                  <a:lnTo>
                                    <a:pt x="1101" y="3150"/>
                                  </a:lnTo>
                                  <a:lnTo>
                                    <a:pt x="1113" y="3150"/>
                                  </a:lnTo>
                                  <a:close/>
                                  <a:moveTo>
                                    <a:pt x="1113" y="3176"/>
                                  </a:moveTo>
                                  <a:lnTo>
                                    <a:pt x="1113" y="3188"/>
                                  </a:lnTo>
                                  <a:lnTo>
                                    <a:pt x="1101" y="3188"/>
                                  </a:lnTo>
                                  <a:lnTo>
                                    <a:pt x="1101" y="3176"/>
                                  </a:lnTo>
                                  <a:lnTo>
                                    <a:pt x="1113" y="3176"/>
                                  </a:lnTo>
                                  <a:close/>
                                  <a:moveTo>
                                    <a:pt x="1113" y="3201"/>
                                  </a:moveTo>
                                  <a:lnTo>
                                    <a:pt x="1113" y="3214"/>
                                  </a:lnTo>
                                  <a:lnTo>
                                    <a:pt x="1101" y="3214"/>
                                  </a:lnTo>
                                  <a:lnTo>
                                    <a:pt x="1101" y="3201"/>
                                  </a:lnTo>
                                  <a:lnTo>
                                    <a:pt x="1113" y="3201"/>
                                  </a:lnTo>
                                  <a:close/>
                                  <a:moveTo>
                                    <a:pt x="1113" y="3227"/>
                                  </a:moveTo>
                                  <a:lnTo>
                                    <a:pt x="1113" y="3240"/>
                                  </a:lnTo>
                                  <a:lnTo>
                                    <a:pt x="1101" y="3240"/>
                                  </a:lnTo>
                                  <a:lnTo>
                                    <a:pt x="1101" y="3227"/>
                                  </a:lnTo>
                                  <a:lnTo>
                                    <a:pt x="1113" y="3227"/>
                                  </a:lnTo>
                                  <a:close/>
                                  <a:moveTo>
                                    <a:pt x="1113" y="3252"/>
                                  </a:moveTo>
                                  <a:lnTo>
                                    <a:pt x="1113" y="3265"/>
                                  </a:lnTo>
                                  <a:lnTo>
                                    <a:pt x="1101" y="3265"/>
                                  </a:lnTo>
                                  <a:lnTo>
                                    <a:pt x="1101" y="3252"/>
                                  </a:lnTo>
                                  <a:lnTo>
                                    <a:pt x="1113" y="3252"/>
                                  </a:lnTo>
                                  <a:close/>
                                  <a:moveTo>
                                    <a:pt x="1113" y="3278"/>
                                  </a:moveTo>
                                  <a:lnTo>
                                    <a:pt x="1113" y="3291"/>
                                  </a:lnTo>
                                  <a:lnTo>
                                    <a:pt x="1101" y="3291"/>
                                  </a:lnTo>
                                  <a:lnTo>
                                    <a:pt x="1101" y="3278"/>
                                  </a:lnTo>
                                  <a:lnTo>
                                    <a:pt x="1113" y="3278"/>
                                  </a:lnTo>
                                  <a:close/>
                                  <a:moveTo>
                                    <a:pt x="1113" y="3304"/>
                                  </a:moveTo>
                                  <a:lnTo>
                                    <a:pt x="1113" y="3316"/>
                                  </a:lnTo>
                                  <a:lnTo>
                                    <a:pt x="1101" y="3316"/>
                                  </a:lnTo>
                                  <a:lnTo>
                                    <a:pt x="1101" y="3304"/>
                                  </a:lnTo>
                                  <a:lnTo>
                                    <a:pt x="1113" y="3304"/>
                                  </a:lnTo>
                                  <a:close/>
                                  <a:moveTo>
                                    <a:pt x="1113" y="3329"/>
                                  </a:moveTo>
                                  <a:lnTo>
                                    <a:pt x="1113" y="3342"/>
                                  </a:lnTo>
                                  <a:lnTo>
                                    <a:pt x="1101" y="3342"/>
                                  </a:lnTo>
                                  <a:lnTo>
                                    <a:pt x="1101" y="3329"/>
                                  </a:lnTo>
                                  <a:lnTo>
                                    <a:pt x="1113" y="3329"/>
                                  </a:lnTo>
                                  <a:close/>
                                  <a:moveTo>
                                    <a:pt x="1113" y="3355"/>
                                  </a:moveTo>
                                  <a:lnTo>
                                    <a:pt x="1113" y="3368"/>
                                  </a:lnTo>
                                  <a:lnTo>
                                    <a:pt x="1101" y="3368"/>
                                  </a:lnTo>
                                  <a:lnTo>
                                    <a:pt x="1101" y="3355"/>
                                  </a:lnTo>
                                  <a:lnTo>
                                    <a:pt x="1113" y="3355"/>
                                  </a:lnTo>
                                  <a:close/>
                                  <a:moveTo>
                                    <a:pt x="1113" y="3380"/>
                                  </a:moveTo>
                                  <a:lnTo>
                                    <a:pt x="1113" y="3393"/>
                                  </a:lnTo>
                                  <a:lnTo>
                                    <a:pt x="1101" y="3393"/>
                                  </a:lnTo>
                                  <a:lnTo>
                                    <a:pt x="1101" y="3380"/>
                                  </a:lnTo>
                                  <a:lnTo>
                                    <a:pt x="1113" y="3380"/>
                                  </a:lnTo>
                                  <a:close/>
                                  <a:moveTo>
                                    <a:pt x="1113" y="3406"/>
                                  </a:moveTo>
                                  <a:lnTo>
                                    <a:pt x="1113" y="3419"/>
                                  </a:lnTo>
                                  <a:lnTo>
                                    <a:pt x="1101" y="3419"/>
                                  </a:lnTo>
                                  <a:lnTo>
                                    <a:pt x="1101" y="3406"/>
                                  </a:lnTo>
                                  <a:lnTo>
                                    <a:pt x="1113" y="3406"/>
                                  </a:lnTo>
                                  <a:close/>
                                  <a:moveTo>
                                    <a:pt x="1113" y="3432"/>
                                  </a:moveTo>
                                  <a:lnTo>
                                    <a:pt x="1113" y="3444"/>
                                  </a:lnTo>
                                  <a:lnTo>
                                    <a:pt x="1101" y="3444"/>
                                  </a:lnTo>
                                  <a:lnTo>
                                    <a:pt x="1101" y="3432"/>
                                  </a:lnTo>
                                  <a:lnTo>
                                    <a:pt x="1113" y="3432"/>
                                  </a:lnTo>
                                  <a:close/>
                                  <a:moveTo>
                                    <a:pt x="1113" y="3457"/>
                                  </a:moveTo>
                                  <a:lnTo>
                                    <a:pt x="1113" y="3470"/>
                                  </a:lnTo>
                                  <a:lnTo>
                                    <a:pt x="1101" y="3470"/>
                                  </a:lnTo>
                                  <a:lnTo>
                                    <a:pt x="1101" y="3457"/>
                                  </a:lnTo>
                                  <a:lnTo>
                                    <a:pt x="1113" y="3457"/>
                                  </a:lnTo>
                                  <a:close/>
                                  <a:moveTo>
                                    <a:pt x="1113" y="3483"/>
                                  </a:moveTo>
                                  <a:lnTo>
                                    <a:pt x="1113" y="3496"/>
                                  </a:lnTo>
                                  <a:lnTo>
                                    <a:pt x="1101" y="3496"/>
                                  </a:lnTo>
                                  <a:lnTo>
                                    <a:pt x="1101" y="3483"/>
                                  </a:lnTo>
                                  <a:lnTo>
                                    <a:pt x="1113" y="3483"/>
                                  </a:lnTo>
                                  <a:close/>
                                  <a:moveTo>
                                    <a:pt x="1113" y="3508"/>
                                  </a:moveTo>
                                  <a:lnTo>
                                    <a:pt x="1113" y="3521"/>
                                  </a:lnTo>
                                  <a:lnTo>
                                    <a:pt x="1101" y="3521"/>
                                  </a:lnTo>
                                  <a:lnTo>
                                    <a:pt x="1101" y="3508"/>
                                  </a:lnTo>
                                  <a:lnTo>
                                    <a:pt x="1113" y="3508"/>
                                  </a:lnTo>
                                  <a:close/>
                                  <a:moveTo>
                                    <a:pt x="1113" y="3534"/>
                                  </a:moveTo>
                                  <a:lnTo>
                                    <a:pt x="1113" y="3547"/>
                                  </a:lnTo>
                                  <a:lnTo>
                                    <a:pt x="1101" y="3547"/>
                                  </a:lnTo>
                                  <a:lnTo>
                                    <a:pt x="1101" y="3534"/>
                                  </a:lnTo>
                                  <a:lnTo>
                                    <a:pt x="1113" y="3534"/>
                                  </a:lnTo>
                                  <a:close/>
                                  <a:moveTo>
                                    <a:pt x="1113" y="3560"/>
                                  </a:moveTo>
                                  <a:lnTo>
                                    <a:pt x="1113" y="3572"/>
                                  </a:lnTo>
                                  <a:lnTo>
                                    <a:pt x="1101" y="3572"/>
                                  </a:lnTo>
                                  <a:lnTo>
                                    <a:pt x="1101" y="3560"/>
                                  </a:lnTo>
                                  <a:lnTo>
                                    <a:pt x="1113" y="3560"/>
                                  </a:lnTo>
                                  <a:close/>
                                  <a:moveTo>
                                    <a:pt x="1113" y="3585"/>
                                  </a:moveTo>
                                  <a:lnTo>
                                    <a:pt x="1113" y="3598"/>
                                  </a:lnTo>
                                  <a:lnTo>
                                    <a:pt x="1101" y="3598"/>
                                  </a:lnTo>
                                  <a:lnTo>
                                    <a:pt x="1101" y="3585"/>
                                  </a:lnTo>
                                  <a:lnTo>
                                    <a:pt x="1113" y="3585"/>
                                  </a:lnTo>
                                  <a:close/>
                                  <a:moveTo>
                                    <a:pt x="1113" y="3611"/>
                                  </a:moveTo>
                                  <a:lnTo>
                                    <a:pt x="1113" y="3624"/>
                                  </a:lnTo>
                                  <a:lnTo>
                                    <a:pt x="1101" y="3624"/>
                                  </a:lnTo>
                                  <a:lnTo>
                                    <a:pt x="1101" y="3611"/>
                                  </a:lnTo>
                                  <a:lnTo>
                                    <a:pt x="1113" y="3611"/>
                                  </a:lnTo>
                                  <a:close/>
                                  <a:moveTo>
                                    <a:pt x="1113" y="3636"/>
                                  </a:moveTo>
                                  <a:lnTo>
                                    <a:pt x="1113" y="3649"/>
                                  </a:lnTo>
                                  <a:lnTo>
                                    <a:pt x="1101" y="3649"/>
                                  </a:lnTo>
                                  <a:lnTo>
                                    <a:pt x="1101" y="3636"/>
                                  </a:lnTo>
                                  <a:lnTo>
                                    <a:pt x="1113" y="3636"/>
                                  </a:lnTo>
                                  <a:close/>
                                  <a:moveTo>
                                    <a:pt x="1113" y="3662"/>
                                  </a:moveTo>
                                  <a:lnTo>
                                    <a:pt x="1113" y="3675"/>
                                  </a:lnTo>
                                  <a:lnTo>
                                    <a:pt x="1101" y="3675"/>
                                  </a:lnTo>
                                  <a:lnTo>
                                    <a:pt x="1101" y="3662"/>
                                  </a:lnTo>
                                  <a:lnTo>
                                    <a:pt x="1113" y="3662"/>
                                  </a:lnTo>
                                  <a:close/>
                                  <a:moveTo>
                                    <a:pt x="1113" y="3688"/>
                                  </a:moveTo>
                                  <a:lnTo>
                                    <a:pt x="1113" y="3700"/>
                                  </a:lnTo>
                                  <a:lnTo>
                                    <a:pt x="1101" y="3700"/>
                                  </a:lnTo>
                                  <a:lnTo>
                                    <a:pt x="1101" y="3688"/>
                                  </a:lnTo>
                                  <a:lnTo>
                                    <a:pt x="1113" y="3688"/>
                                  </a:lnTo>
                                  <a:close/>
                                  <a:moveTo>
                                    <a:pt x="1113" y="3713"/>
                                  </a:moveTo>
                                  <a:lnTo>
                                    <a:pt x="1113" y="3726"/>
                                  </a:lnTo>
                                  <a:lnTo>
                                    <a:pt x="1101" y="3726"/>
                                  </a:lnTo>
                                  <a:lnTo>
                                    <a:pt x="1101" y="3713"/>
                                  </a:lnTo>
                                  <a:lnTo>
                                    <a:pt x="1113" y="3713"/>
                                  </a:lnTo>
                                  <a:close/>
                                  <a:moveTo>
                                    <a:pt x="1113" y="3739"/>
                                  </a:moveTo>
                                  <a:lnTo>
                                    <a:pt x="1113" y="3752"/>
                                  </a:lnTo>
                                  <a:lnTo>
                                    <a:pt x="1101" y="3752"/>
                                  </a:lnTo>
                                  <a:lnTo>
                                    <a:pt x="1101" y="3739"/>
                                  </a:lnTo>
                                  <a:lnTo>
                                    <a:pt x="1113" y="3739"/>
                                  </a:lnTo>
                                  <a:close/>
                                  <a:moveTo>
                                    <a:pt x="1113" y="3765"/>
                                  </a:moveTo>
                                  <a:lnTo>
                                    <a:pt x="1113" y="3777"/>
                                  </a:lnTo>
                                  <a:lnTo>
                                    <a:pt x="1101" y="3777"/>
                                  </a:lnTo>
                                  <a:lnTo>
                                    <a:pt x="1101" y="3765"/>
                                  </a:lnTo>
                                  <a:lnTo>
                                    <a:pt x="1113" y="3765"/>
                                  </a:lnTo>
                                  <a:close/>
                                  <a:moveTo>
                                    <a:pt x="1113" y="3790"/>
                                  </a:moveTo>
                                  <a:lnTo>
                                    <a:pt x="1113" y="3803"/>
                                  </a:lnTo>
                                  <a:lnTo>
                                    <a:pt x="1101" y="3803"/>
                                  </a:lnTo>
                                  <a:lnTo>
                                    <a:pt x="1101" y="3790"/>
                                  </a:lnTo>
                                  <a:lnTo>
                                    <a:pt x="1113" y="3790"/>
                                  </a:lnTo>
                                  <a:close/>
                                  <a:moveTo>
                                    <a:pt x="1113" y="3816"/>
                                  </a:moveTo>
                                  <a:lnTo>
                                    <a:pt x="1113" y="3829"/>
                                  </a:lnTo>
                                  <a:lnTo>
                                    <a:pt x="1101" y="3829"/>
                                  </a:lnTo>
                                  <a:lnTo>
                                    <a:pt x="1101" y="3816"/>
                                  </a:lnTo>
                                  <a:lnTo>
                                    <a:pt x="1113" y="3816"/>
                                  </a:lnTo>
                                  <a:close/>
                                  <a:moveTo>
                                    <a:pt x="1113" y="3841"/>
                                  </a:moveTo>
                                  <a:lnTo>
                                    <a:pt x="1113" y="3854"/>
                                  </a:lnTo>
                                  <a:lnTo>
                                    <a:pt x="1101" y="3854"/>
                                  </a:lnTo>
                                  <a:lnTo>
                                    <a:pt x="1101" y="3841"/>
                                  </a:lnTo>
                                  <a:lnTo>
                                    <a:pt x="1113" y="3841"/>
                                  </a:lnTo>
                                  <a:close/>
                                  <a:moveTo>
                                    <a:pt x="1113" y="3867"/>
                                  </a:moveTo>
                                  <a:lnTo>
                                    <a:pt x="1113" y="3880"/>
                                  </a:lnTo>
                                  <a:lnTo>
                                    <a:pt x="1101" y="3880"/>
                                  </a:lnTo>
                                  <a:lnTo>
                                    <a:pt x="1101" y="3867"/>
                                  </a:lnTo>
                                  <a:lnTo>
                                    <a:pt x="1113" y="3867"/>
                                  </a:lnTo>
                                  <a:close/>
                                  <a:moveTo>
                                    <a:pt x="1113" y="3893"/>
                                  </a:moveTo>
                                  <a:lnTo>
                                    <a:pt x="1113" y="3905"/>
                                  </a:lnTo>
                                  <a:lnTo>
                                    <a:pt x="1101" y="3905"/>
                                  </a:lnTo>
                                  <a:lnTo>
                                    <a:pt x="1101" y="3893"/>
                                  </a:lnTo>
                                  <a:lnTo>
                                    <a:pt x="1113" y="3893"/>
                                  </a:lnTo>
                                  <a:close/>
                                  <a:moveTo>
                                    <a:pt x="1113" y="3918"/>
                                  </a:moveTo>
                                  <a:lnTo>
                                    <a:pt x="1113" y="3931"/>
                                  </a:lnTo>
                                  <a:lnTo>
                                    <a:pt x="1101" y="3931"/>
                                  </a:lnTo>
                                  <a:lnTo>
                                    <a:pt x="1101" y="3918"/>
                                  </a:lnTo>
                                  <a:lnTo>
                                    <a:pt x="1113" y="3918"/>
                                  </a:lnTo>
                                  <a:close/>
                                  <a:moveTo>
                                    <a:pt x="1113" y="3944"/>
                                  </a:moveTo>
                                  <a:lnTo>
                                    <a:pt x="1113" y="3957"/>
                                  </a:lnTo>
                                  <a:lnTo>
                                    <a:pt x="1101" y="3957"/>
                                  </a:lnTo>
                                  <a:lnTo>
                                    <a:pt x="1101" y="3944"/>
                                  </a:lnTo>
                                  <a:lnTo>
                                    <a:pt x="1113" y="3944"/>
                                  </a:lnTo>
                                  <a:close/>
                                  <a:moveTo>
                                    <a:pt x="1113" y="3969"/>
                                  </a:moveTo>
                                  <a:lnTo>
                                    <a:pt x="1113" y="3982"/>
                                  </a:lnTo>
                                  <a:lnTo>
                                    <a:pt x="1101" y="3982"/>
                                  </a:lnTo>
                                  <a:lnTo>
                                    <a:pt x="1101" y="3969"/>
                                  </a:lnTo>
                                  <a:lnTo>
                                    <a:pt x="1113" y="3969"/>
                                  </a:lnTo>
                                  <a:close/>
                                  <a:moveTo>
                                    <a:pt x="1113" y="3995"/>
                                  </a:moveTo>
                                  <a:lnTo>
                                    <a:pt x="1113" y="4008"/>
                                  </a:lnTo>
                                  <a:lnTo>
                                    <a:pt x="1101" y="4008"/>
                                  </a:lnTo>
                                  <a:lnTo>
                                    <a:pt x="1101" y="3995"/>
                                  </a:lnTo>
                                  <a:lnTo>
                                    <a:pt x="1113" y="3995"/>
                                  </a:lnTo>
                                  <a:close/>
                                  <a:moveTo>
                                    <a:pt x="1113" y="4021"/>
                                  </a:moveTo>
                                  <a:lnTo>
                                    <a:pt x="1113" y="4033"/>
                                  </a:lnTo>
                                  <a:lnTo>
                                    <a:pt x="1101" y="4033"/>
                                  </a:lnTo>
                                  <a:lnTo>
                                    <a:pt x="1101" y="4021"/>
                                  </a:lnTo>
                                  <a:lnTo>
                                    <a:pt x="1113" y="4021"/>
                                  </a:lnTo>
                                  <a:close/>
                                  <a:moveTo>
                                    <a:pt x="1113" y="4046"/>
                                  </a:moveTo>
                                  <a:lnTo>
                                    <a:pt x="1113" y="4059"/>
                                  </a:lnTo>
                                  <a:lnTo>
                                    <a:pt x="1101" y="4059"/>
                                  </a:lnTo>
                                  <a:lnTo>
                                    <a:pt x="1101" y="4046"/>
                                  </a:lnTo>
                                  <a:lnTo>
                                    <a:pt x="1113" y="4046"/>
                                  </a:lnTo>
                                  <a:close/>
                                  <a:moveTo>
                                    <a:pt x="1113" y="4072"/>
                                  </a:moveTo>
                                  <a:lnTo>
                                    <a:pt x="1113" y="4085"/>
                                  </a:lnTo>
                                  <a:lnTo>
                                    <a:pt x="1101" y="4085"/>
                                  </a:lnTo>
                                  <a:lnTo>
                                    <a:pt x="1101" y="4072"/>
                                  </a:lnTo>
                                  <a:lnTo>
                                    <a:pt x="1113" y="4072"/>
                                  </a:lnTo>
                                  <a:close/>
                                  <a:moveTo>
                                    <a:pt x="1113" y="4097"/>
                                  </a:moveTo>
                                  <a:lnTo>
                                    <a:pt x="1113" y="4110"/>
                                  </a:lnTo>
                                  <a:lnTo>
                                    <a:pt x="1101" y="4110"/>
                                  </a:lnTo>
                                  <a:lnTo>
                                    <a:pt x="1101" y="4097"/>
                                  </a:lnTo>
                                  <a:lnTo>
                                    <a:pt x="1113" y="4097"/>
                                  </a:lnTo>
                                  <a:close/>
                                  <a:moveTo>
                                    <a:pt x="1113" y="4123"/>
                                  </a:moveTo>
                                  <a:lnTo>
                                    <a:pt x="1113" y="4136"/>
                                  </a:lnTo>
                                  <a:lnTo>
                                    <a:pt x="1101" y="4136"/>
                                  </a:lnTo>
                                  <a:lnTo>
                                    <a:pt x="1101" y="4123"/>
                                  </a:lnTo>
                                  <a:lnTo>
                                    <a:pt x="1113" y="4123"/>
                                  </a:lnTo>
                                  <a:close/>
                                  <a:moveTo>
                                    <a:pt x="1113" y="4149"/>
                                  </a:moveTo>
                                  <a:lnTo>
                                    <a:pt x="1113" y="4161"/>
                                  </a:lnTo>
                                  <a:lnTo>
                                    <a:pt x="1101" y="4161"/>
                                  </a:lnTo>
                                  <a:lnTo>
                                    <a:pt x="1101" y="4149"/>
                                  </a:lnTo>
                                  <a:lnTo>
                                    <a:pt x="1113" y="4149"/>
                                  </a:lnTo>
                                  <a:close/>
                                  <a:moveTo>
                                    <a:pt x="1113" y="4174"/>
                                  </a:moveTo>
                                  <a:lnTo>
                                    <a:pt x="1113" y="4187"/>
                                  </a:lnTo>
                                  <a:lnTo>
                                    <a:pt x="1101" y="4187"/>
                                  </a:lnTo>
                                  <a:lnTo>
                                    <a:pt x="1101" y="4174"/>
                                  </a:lnTo>
                                  <a:lnTo>
                                    <a:pt x="1113" y="4174"/>
                                  </a:lnTo>
                                  <a:close/>
                                  <a:moveTo>
                                    <a:pt x="1113" y="4200"/>
                                  </a:moveTo>
                                  <a:lnTo>
                                    <a:pt x="1113" y="4213"/>
                                  </a:lnTo>
                                  <a:lnTo>
                                    <a:pt x="1101" y="4213"/>
                                  </a:lnTo>
                                  <a:lnTo>
                                    <a:pt x="1101" y="4200"/>
                                  </a:lnTo>
                                  <a:lnTo>
                                    <a:pt x="1113" y="4200"/>
                                  </a:lnTo>
                                  <a:close/>
                                  <a:moveTo>
                                    <a:pt x="1113" y="4225"/>
                                  </a:moveTo>
                                  <a:lnTo>
                                    <a:pt x="1113" y="4238"/>
                                  </a:lnTo>
                                  <a:lnTo>
                                    <a:pt x="1101" y="4238"/>
                                  </a:lnTo>
                                  <a:lnTo>
                                    <a:pt x="1101" y="4225"/>
                                  </a:lnTo>
                                  <a:lnTo>
                                    <a:pt x="1113" y="4225"/>
                                  </a:lnTo>
                                  <a:close/>
                                  <a:moveTo>
                                    <a:pt x="1113" y="4251"/>
                                  </a:moveTo>
                                  <a:lnTo>
                                    <a:pt x="1113" y="4264"/>
                                  </a:lnTo>
                                  <a:lnTo>
                                    <a:pt x="1101" y="4264"/>
                                  </a:lnTo>
                                  <a:lnTo>
                                    <a:pt x="1101" y="4251"/>
                                  </a:lnTo>
                                  <a:lnTo>
                                    <a:pt x="1113" y="4251"/>
                                  </a:lnTo>
                                  <a:close/>
                                  <a:moveTo>
                                    <a:pt x="1113" y="4277"/>
                                  </a:moveTo>
                                  <a:lnTo>
                                    <a:pt x="1113" y="4289"/>
                                  </a:lnTo>
                                  <a:lnTo>
                                    <a:pt x="1101" y="4289"/>
                                  </a:lnTo>
                                  <a:lnTo>
                                    <a:pt x="1101" y="4277"/>
                                  </a:lnTo>
                                  <a:lnTo>
                                    <a:pt x="1113" y="4277"/>
                                  </a:lnTo>
                                  <a:close/>
                                  <a:moveTo>
                                    <a:pt x="1113" y="4302"/>
                                  </a:moveTo>
                                  <a:lnTo>
                                    <a:pt x="1113" y="4315"/>
                                  </a:lnTo>
                                  <a:lnTo>
                                    <a:pt x="1101" y="4315"/>
                                  </a:lnTo>
                                  <a:lnTo>
                                    <a:pt x="1101" y="4302"/>
                                  </a:lnTo>
                                  <a:lnTo>
                                    <a:pt x="1113" y="4302"/>
                                  </a:lnTo>
                                  <a:close/>
                                  <a:moveTo>
                                    <a:pt x="1113" y="4328"/>
                                  </a:moveTo>
                                  <a:lnTo>
                                    <a:pt x="1113" y="4341"/>
                                  </a:lnTo>
                                  <a:lnTo>
                                    <a:pt x="1101" y="4341"/>
                                  </a:lnTo>
                                  <a:lnTo>
                                    <a:pt x="1101" y="4328"/>
                                  </a:lnTo>
                                  <a:lnTo>
                                    <a:pt x="1113" y="4328"/>
                                  </a:lnTo>
                                  <a:close/>
                                  <a:moveTo>
                                    <a:pt x="1113" y="4353"/>
                                  </a:moveTo>
                                  <a:lnTo>
                                    <a:pt x="1113" y="4366"/>
                                  </a:lnTo>
                                  <a:lnTo>
                                    <a:pt x="1101" y="4366"/>
                                  </a:lnTo>
                                  <a:lnTo>
                                    <a:pt x="1101" y="4353"/>
                                  </a:lnTo>
                                  <a:lnTo>
                                    <a:pt x="1113" y="4353"/>
                                  </a:lnTo>
                                  <a:close/>
                                  <a:moveTo>
                                    <a:pt x="1113" y="4379"/>
                                  </a:moveTo>
                                  <a:lnTo>
                                    <a:pt x="1113" y="4392"/>
                                  </a:lnTo>
                                  <a:lnTo>
                                    <a:pt x="1101" y="4392"/>
                                  </a:lnTo>
                                  <a:lnTo>
                                    <a:pt x="1101" y="4379"/>
                                  </a:lnTo>
                                  <a:lnTo>
                                    <a:pt x="1113" y="4379"/>
                                  </a:lnTo>
                                  <a:close/>
                                  <a:moveTo>
                                    <a:pt x="1113" y="4405"/>
                                  </a:moveTo>
                                  <a:lnTo>
                                    <a:pt x="1113" y="4417"/>
                                  </a:lnTo>
                                  <a:lnTo>
                                    <a:pt x="1101" y="4417"/>
                                  </a:lnTo>
                                  <a:lnTo>
                                    <a:pt x="1101" y="4405"/>
                                  </a:lnTo>
                                  <a:lnTo>
                                    <a:pt x="1113" y="4405"/>
                                  </a:lnTo>
                                  <a:close/>
                                  <a:moveTo>
                                    <a:pt x="1113" y="4430"/>
                                  </a:moveTo>
                                  <a:lnTo>
                                    <a:pt x="1113" y="4443"/>
                                  </a:lnTo>
                                  <a:lnTo>
                                    <a:pt x="1101" y="4443"/>
                                  </a:lnTo>
                                  <a:lnTo>
                                    <a:pt x="1101" y="4430"/>
                                  </a:lnTo>
                                  <a:lnTo>
                                    <a:pt x="1113" y="4430"/>
                                  </a:lnTo>
                                  <a:close/>
                                  <a:moveTo>
                                    <a:pt x="1113" y="4456"/>
                                  </a:moveTo>
                                  <a:lnTo>
                                    <a:pt x="1113" y="4469"/>
                                  </a:lnTo>
                                  <a:lnTo>
                                    <a:pt x="1101" y="4469"/>
                                  </a:lnTo>
                                  <a:lnTo>
                                    <a:pt x="1101" y="4456"/>
                                  </a:lnTo>
                                  <a:lnTo>
                                    <a:pt x="1113" y="4456"/>
                                  </a:lnTo>
                                  <a:close/>
                                  <a:moveTo>
                                    <a:pt x="1113" y="4481"/>
                                  </a:moveTo>
                                  <a:lnTo>
                                    <a:pt x="1113" y="4494"/>
                                  </a:lnTo>
                                  <a:lnTo>
                                    <a:pt x="1101" y="4494"/>
                                  </a:lnTo>
                                  <a:lnTo>
                                    <a:pt x="1101" y="4481"/>
                                  </a:lnTo>
                                  <a:lnTo>
                                    <a:pt x="1113" y="4481"/>
                                  </a:lnTo>
                                  <a:close/>
                                  <a:moveTo>
                                    <a:pt x="1113" y="4507"/>
                                  </a:moveTo>
                                  <a:lnTo>
                                    <a:pt x="1113" y="4520"/>
                                  </a:lnTo>
                                  <a:lnTo>
                                    <a:pt x="1101" y="4520"/>
                                  </a:lnTo>
                                  <a:lnTo>
                                    <a:pt x="1101" y="4507"/>
                                  </a:lnTo>
                                  <a:lnTo>
                                    <a:pt x="1113" y="4507"/>
                                  </a:lnTo>
                                  <a:close/>
                                  <a:moveTo>
                                    <a:pt x="1113" y="4533"/>
                                  </a:moveTo>
                                  <a:lnTo>
                                    <a:pt x="1113" y="4545"/>
                                  </a:lnTo>
                                  <a:lnTo>
                                    <a:pt x="1101" y="4545"/>
                                  </a:lnTo>
                                  <a:lnTo>
                                    <a:pt x="1101" y="4533"/>
                                  </a:lnTo>
                                  <a:lnTo>
                                    <a:pt x="1113" y="4533"/>
                                  </a:lnTo>
                                  <a:close/>
                                  <a:moveTo>
                                    <a:pt x="1113" y="4558"/>
                                  </a:moveTo>
                                  <a:lnTo>
                                    <a:pt x="1113" y="4571"/>
                                  </a:lnTo>
                                  <a:lnTo>
                                    <a:pt x="1101" y="4571"/>
                                  </a:lnTo>
                                  <a:lnTo>
                                    <a:pt x="1101" y="4558"/>
                                  </a:lnTo>
                                  <a:lnTo>
                                    <a:pt x="1113" y="4558"/>
                                  </a:lnTo>
                                  <a:close/>
                                  <a:moveTo>
                                    <a:pt x="1113" y="4584"/>
                                  </a:moveTo>
                                  <a:lnTo>
                                    <a:pt x="1113" y="4597"/>
                                  </a:lnTo>
                                  <a:lnTo>
                                    <a:pt x="1101" y="4597"/>
                                  </a:lnTo>
                                  <a:lnTo>
                                    <a:pt x="1101" y="4584"/>
                                  </a:lnTo>
                                  <a:lnTo>
                                    <a:pt x="1113" y="4584"/>
                                  </a:lnTo>
                                  <a:close/>
                                  <a:moveTo>
                                    <a:pt x="1113" y="4609"/>
                                  </a:moveTo>
                                  <a:lnTo>
                                    <a:pt x="1113" y="4622"/>
                                  </a:lnTo>
                                  <a:lnTo>
                                    <a:pt x="1101" y="4622"/>
                                  </a:lnTo>
                                  <a:lnTo>
                                    <a:pt x="1101" y="4609"/>
                                  </a:lnTo>
                                  <a:lnTo>
                                    <a:pt x="1113" y="4609"/>
                                  </a:lnTo>
                                  <a:close/>
                                  <a:moveTo>
                                    <a:pt x="1113" y="4635"/>
                                  </a:moveTo>
                                  <a:lnTo>
                                    <a:pt x="1113" y="4648"/>
                                  </a:lnTo>
                                  <a:lnTo>
                                    <a:pt x="1101" y="4648"/>
                                  </a:lnTo>
                                  <a:lnTo>
                                    <a:pt x="1101" y="4635"/>
                                  </a:lnTo>
                                  <a:lnTo>
                                    <a:pt x="1113" y="4635"/>
                                  </a:lnTo>
                                  <a:close/>
                                  <a:moveTo>
                                    <a:pt x="1113" y="4661"/>
                                  </a:moveTo>
                                  <a:lnTo>
                                    <a:pt x="1113" y="4674"/>
                                  </a:lnTo>
                                  <a:lnTo>
                                    <a:pt x="1101" y="4674"/>
                                  </a:lnTo>
                                  <a:lnTo>
                                    <a:pt x="1101" y="4661"/>
                                  </a:lnTo>
                                  <a:lnTo>
                                    <a:pt x="1113" y="4661"/>
                                  </a:lnTo>
                                  <a:close/>
                                  <a:moveTo>
                                    <a:pt x="1113" y="4686"/>
                                  </a:moveTo>
                                  <a:lnTo>
                                    <a:pt x="1113" y="4699"/>
                                  </a:lnTo>
                                  <a:lnTo>
                                    <a:pt x="1101" y="4699"/>
                                  </a:lnTo>
                                  <a:lnTo>
                                    <a:pt x="1101" y="4686"/>
                                  </a:lnTo>
                                  <a:lnTo>
                                    <a:pt x="1113" y="4686"/>
                                  </a:lnTo>
                                  <a:close/>
                                  <a:moveTo>
                                    <a:pt x="1113" y="4712"/>
                                  </a:moveTo>
                                  <a:lnTo>
                                    <a:pt x="1113" y="4725"/>
                                  </a:lnTo>
                                  <a:lnTo>
                                    <a:pt x="1101" y="4725"/>
                                  </a:lnTo>
                                  <a:lnTo>
                                    <a:pt x="1101" y="4712"/>
                                  </a:lnTo>
                                  <a:lnTo>
                                    <a:pt x="1113" y="4712"/>
                                  </a:lnTo>
                                  <a:close/>
                                  <a:moveTo>
                                    <a:pt x="1113" y="4738"/>
                                  </a:moveTo>
                                  <a:lnTo>
                                    <a:pt x="1113" y="4750"/>
                                  </a:lnTo>
                                  <a:lnTo>
                                    <a:pt x="1101" y="4750"/>
                                  </a:lnTo>
                                  <a:lnTo>
                                    <a:pt x="1101" y="4738"/>
                                  </a:lnTo>
                                  <a:lnTo>
                                    <a:pt x="1113" y="4738"/>
                                  </a:lnTo>
                                  <a:close/>
                                  <a:moveTo>
                                    <a:pt x="1113" y="4763"/>
                                  </a:moveTo>
                                  <a:lnTo>
                                    <a:pt x="1113" y="4776"/>
                                  </a:lnTo>
                                  <a:lnTo>
                                    <a:pt x="1101" y="4776"/>
                                  </a:lnTo>
                                  <a:lnTo>
                                    <a:pt x="1101" y="4763"/>
                                  </a:lnTo>
                                  <a:lnTo>
                                    <a:pt x="1113" y="4763"/>
                                  </a:lnTo>
                                  <a:close/>
                                  <a:moveTo>
                                    <a:pt x="1113" y="4789"/>
                                  </a:moveTo>
                                  <a:lnTo>
                                    <a:pt x="1113" y="4802"/>
                                  </a:lnTo>
                                  <a:lnTo>
                                    <a:pt x="1101" y="4802"/>
                                  </a:lnTo>
                                  <a:lnTo>
                                    <a:pt x="1101" y="4789"/>
                                  </a:lnTo>
                                  <a:lnTo>
                                    <a:pt x="1113" y="4789"/>
                                  </a:lnTo>
                                  <a:close/>
                                  <a:moveTo>
                                    <a:pt x="1113" y="4814"/>
                                  </a:moveTo>
                                  <a:lnTo>
                                    <a:pt x="1113" y="4827"/>
                                  </a:lnTo>
                                  <a:lnTo>
                                    <a:pt x="1101" y="4827"/>
                                  </a:lnTo>
                                  <a:lnTo>
                                    <a:pt x="1101" y="4814"/>
                                  </a:lnTo>
                                  <a:lnTo>
                                    <a:pt x="1113" y="4814"/>
                                  </a:lnTo>
                                  <a:close/>
                                  <a:moveTo>
                                    <a:pt x="1113" y="4840"/>
                                  </a:moveTo>
                                  <a:lnTo>
                                    <a:pt x="1113" y="4853"/>
                                  </a:lnTo>
                                  <a:lnTo>
                                    <a:pt x="1101" y="4853"/>
                                  </a:lnTo>
                                  <a:lnTo>
                                    <a:pt x="1101" y="4840"/>
                                  </a:lnTo>
                                  <a:lnTo>
                                    <a:pt x="1113" y="4840"/>
                                  </a:lnTo>
                                  <a:close/>
                                  <a:moveTo>
                                    <a:pt x="1113" y="4866"/>
                                  </a:moveTo>
                                  <a:lnTo>
                                    <a:pt x="1113" y="4878"/>
                                  </a:lnTo>
                                  <a:lnTo>
                                    <a:pt x="1101" y="4878"/>
                                  </a:lnTo>
                                  <a:lnTo>
                                    <a:pt x="1101" y="4866"/>
                                  </a:lnTo>
                                  <a:lnTo>
                                    <a:pt x="1113" y="4866"/>
                                  </a:lnTo>
                                  <a:close/>
                                  <a:moveTo>
                                    <a:pt x="1113" y="4891"/>
                                  </a:moveTo>
                                  <a:lnTo>
                                    <a:pt x="1113" y="4904"/>
                                  </a:lnTo>
                                  <a:lnTo>
                                    <a:pt x="1101" y="4904"/>
                                  </a:lnTo>
                                  <a:lnTo>
                                    <a:pt x="1101" y="4891"/>
                                  </a:lnTo>
                                  <a:lnTo>
                                    <a:pt x="1113" y="4891"/>
                                  </a:lnTo>
                                  <a:close/>
                                  <a:moveTo>
                                    <a:pt x="1113" y="4917"/>
                                  </a:moveTo>
                                  <a:lnTo>
                                    <a:pt x="1113" y="4930"/>
                                  </a:lnTo>
                                  <a:lnTo>
                                    <a:pt x="1101" y="4930"/>
                                  </a:lnTo>
                                  <a:lnTo>
                                    <a:pt x="1101" y="4917"/>
                                  </a:lnTo>
                                  <a:lnTo>
                                    <a:pt x="1113" y="4917"/>
                                  </a:lnTo>
                                  <a:close/>
                                  <a:moveTo>
                                    <a:pt x="1113" y="4942"/>
                                  </a:moveTo>
                                  <a:lnTo>
                                    <a:pt x="1113" y="4955"/>
                                  </a:lnTo>
                                  <a:lnTo>
                                    <a:pt x="1101" y="4955"/>
                                  </a:lnTo>
                                  <a:lnTo>
                                    <a:pt x="1101" y="4942"/>
                                  </a:lnTo>
                                  <a:lnTo>
                                    <a:pt x="1113" y="4942"/>
                                  </a:lnTo>
                                  <a:close/>
                                  <a:moveTo>
                                    <a:pt x="1113" y="4968"/>
                                  </a:moveTo>
                                  <a:lnTo>
                                    <a:pt x="1113" y="4981"/>
                                  </a:lnTo>
                                  <a:lnTo>
                                    <a:pt x="1101" y="4981"/>
                                  </a:lnTo>
                                  <a:lnTo>
                                    <a:pt x="1101" y="4968"/>
                                  </a:lnTo>
                                  <a:lnTo>
                                    <a:pt x="1113" y="4968"/>
                                  </a:lnTo>
                                  <a:close/>
                                  <a:moveTo>
                                    <a:pt x="1113" y="4994"/>
                                  </a:moveTo>
                                  <a:lnTo>
                                    <a:pt x="1113" y="5006"/>
                                  </a:lnTo>
                                  <a:lnTo>
                                    <a:pt x="1101" y="5006"/>
                                  </a:lnTo>
                                  <a:lnTo>
                                    <a:pt x="1101" y="4994"/>
                                  </a:lnTo>
                                  <a:lnTo>
                                    <a:pt x="1113" y="4994"/>
                                  </a:lnTo>
                                  <a:close/>
                                  <a:moveTo>
                                    <a:pt x="1113" y="5019"/>
                                  </a:moveTo>
                                  <a:lnTo>
                                    <a:pt x="1113" y="5032"/>
                                  </a:lnTo>
                                  <a:lnTo>
                                    <a:pt x="1101" y="5032"/>
                                  </a:lnTo>
                                  <a:lnTo>
                                    <a:pt x="1101" y="5019"/>
                                  </a:lnTo>
                                  <a:lnTo>
                                    <a:pt x="1113" y="5019"/>
                                  </a:lnTo>
                                  <a:close/>
                                  <a:moveTo>
                                    <a:pt x="1113" y="5045"/>
                                  </a:moveTo>
                                  <a:lnTo>
                                    <a:pt x="1113" y="5058"/>
                                  </a:lnTo>
                                  <a:lnTo>
                                    <a:pt x="1101" y="5058"/>
                                  </a:lnTo>
                                  <a:lnTo>
                                    <a:pt x="1101" y="5045"/>
                                  </a:lnTo>
                                  <a:lnTo>
                                    <a:pt x="1113" y="5045"/>
                                  </a:lnTo>
                                  <a:close/>
                                  <a:moveTo>
                                    <a:pt x="1113" y="5070"/>
                                  </a:moveTo>
                                  <a:lnTo>
                                    <a:pt x="1113" y="5083"/>
                                  </a:lnTo>
                                  <a:lnTo>
                                    <a:pt x="1101" y="5083"/>
                                  </a:lnTo>
                                  <a:lnTo>
                                    <a:pt x="1101" y="5070"/>
                                  </a:lnTo>
                                  <a:lnTo>
                                    <a:pt x="1113" y="5070"/>
                                  </a:lnTo>
                                  <a:close/>
                                  <a:moveTo>
                                    <a:pt x="1113" y="5096"/>
                                  </a:moveTo>
                                  <a:lnTo>
                                    <a:pt x="1113" y="5109"/>
                                  </a:lnTo>
                                  <a:lnTo>
                                    <a:pt x="1101" y="5109"/>
                                  </a:lnTo>
                                  <a:lnTo>
                                    <a:pt x="1101" y="5096"/>
                                  </a:lnTo>
                                  <a:lnTo>
                                    <a:pt x="1113" y="5096"/>
                                  </a:lnTo>
                                  <a:close/>
                                  <a:moveTo>
                                    <a:pt x="1113" y="5122"/>
                                  </a:moveTo>
                                  <a:lnTo>
                                    <a:pt x="1113" y="5134"/>
                                  </a:lnTo>
                                  <a:lnTo>
                                    <a:pt x="1101" y="5134"/>
                                  </a:lnTo>
                                  <a:lnTo>
                                    <a:pt x="1101" y="5122"/>
                                  </a:lnTo>
                                  <a:lnTo>
                                    <a:pt x="1113" y="5122"/>
                                  </a:lnTo>
                                  <a:close/>
                                  <a:moveTo>
                                    <a:pt x="1113" y="5147"/>
                                  </a:moveTo>
                                  <a:lnTo>
                                    <a:pt x="1113" y="5160"/>
                                  </a:lnTo>
                                  <a:lnTo>
                                    <a:pt x="1101" y="5160"/>
                                  </a:lnTo>
                                  <a:lnTo>
                                    <a:pt x="1101" y="5147"/>
                                  </a:lnTo>
                                  <a:lnTo>
                                    <a:pt x="1113" y="5147"/>
                                  </a:lnTo>
                                  <a:close/>
                                  <a:moveTo>
                                    <a:pt x="1113" y="5173"/>
                                  </a:moveTo>
                                  <a:lnTo>
                                    <a:pt x="1113" y="5186"/>
                                  </a:lnTo>
                                  <a:lnTo>
                                    <a:pt x="1101" y="5186"/>
                                  </a:lnTo>
                                  <a:lnTo>
                                    <a:pt x="1101" y="5173"/>
                                  </a:lnTo>
                                  <a:lnTo>
                                    <a:pt x="1113" y="5173"/>
                                  </a:lnTo>
                                  <a:close/>
                                  <a:moveTo>
                                    <a:pt x="1113" y="5198"/>
                                  </a:moveTo>
                                  <a:lnTo>
                                    <a:pt x="1113" y="5211"/>
                                  </a:lnTo>
                                  <a:lnTo>
                                    <a:pt x="1101" y="5211"/>
                                  </a:lnTo>
                                  <a:lnTo>
                                    <a:pt x="1101" y="5198"/>
                                  </a:lnTo>
                                  <a:lnTo>
                                    <a:pt x="1113" y="5198"/>
                                  </a:lnTo>
                                  <a:close/>
                                  <a:moveTo>
                                    <a:pt x="1113" y="5224"/>
                                  </a:moveTo>
                                  <a:lnTo>
                                    <a:pt x="1113" y="5237"/>
                                  </a:lnTo>
                                  <a:lnTo>
                                    <a:pt x="1101" y="5237"/>
                                  </a:lnTo>
                                  <a:lnTo>
                                    <a:pt x="1101" y="5224"/>
                                  </a:lnTo>
                                  <a:lnTo>
                                    <a:pt x="1113" y="5224"/>
                                  </a:lnTo>
                                  <a:close/>
                                  <a:moveTo>
                                    <a:pt x="1113" y="5250"/>
                                  </a:moveTo>
                                  <a:lnTo>
                                    <a:pt x="1113" y="5262"/>
                                  </a:lnTo>
                                  <a:lnTo>
                                    <a:pt x="1101" y="5262"/>
                                  </a:lnTo>
                                  <a:lnTo>
                                    <a:pt x="1101" y="5250"/>
                                  </a:lnTo>
                                  <a:lnTo>
                                    <a:pt x="1113" y="5250"/>
                                  </a:lnTo>
                                  <a:close/>
                                  <a:moveTo>
                                    <a:pt x="1113" y="5275"/>
                                  </a:moveTo>
                                  <a:lnTo>
                                    <a:pt x="1113" y="5288"/>
                                  </a:lnTo>
                                  <a:lnTo>
                                    <a:pt x="1101" y="5288"/>
                                  </a:lnTo>
                                  <a:lnTo>
                                    <a:pt x="1101" y="5275"/>
                                  </a:lnTo>
                                  <a:lnTo>
                                    <a:pt x="1113" y="5275"/>
                                  </a:lnTo>
                                  <a:close/>
                                  <a:moveTo>
                                    <a:pt x="1113" y="5301"/>
                                  </a:moveTo>
                                  <a:lnTo>
                                    <a:pt x="1113" y="5314"/>
                                  </a:lnTo>
                                  <a:lnTo>
                                    <a:pt x="1101" y="5314"/>
                                  </a:lnTo>
                                  <a:lnTo>
                                    <a:pt x="1101" y="5301"/>
                                  </a:lnTo>
                                  <a:lnTo>
                                    <a:pt x="1113" y="5301"/>
                                  </a:lnTo>
                                  <a:close/>
                                  <a:moveTo>
                                    <a:pt x="1113" y="5326"/>
                                  </a:moveTo>
                                  <a:lnTo>
                                    <a:pt x="1113" y="5339"/>
                                  </a:lnTo>
                                  <a:lnTo>
                                    <a:pt x="1101" y="5339"/>
                                  </a:lnTo>
                                  <a:lnTo>
                                    <a:pt x="1101" y="5326"/>
                                  </a:lnTo>
                                  <a:lnTo>
                                    <a:pt x="1113" y="5326"/>
                                  </a:lnTo>
                                  <a:close/>
                                  <a:moveTo>
                                    <a:pt x="1113" y="5352"/>
                                  </a:moveTo>
                                  <a:lnTo>
                                    <a:pt x="1113" y="5365"/>
                                  </a:lnTo>
                                  <a:lnTo>
                                    <a:pt x="1101" y="5365"/>
                                  </a:lnTo>
                                  <a:lnTo>
                                    <a:pt x="1101" y="5352"/>
                                  </a:lnTo>
                                  <a:lnTo>
                                    <a:pt x="1113" y="5352"/>
                                  </a:lnTo>
                                  <a:close/>
                                  <a:moveTo>
                                    <a:pt x="1113" y="5378"/>
                                  </a:moveTo>
                                  <a:lnTo>
                                    <a:pt x="1113" y="5390"/>
                                  </a:lnTo>
                                  <a:lnTo>
                                    <a:pt x="1101" y="5390"/>
                                  </a:lnTo>
                                  <a:lnTo>
                                    <a:pt x="1101" y="5378"/>
                                  </a:lnTo>
                                  <a:lnTo>
                                    <a:pt x="1113" y="5378"/>
                                  </a:lnTo>
                                  <a:close/>
                                  <a:moveTo>
                                    <a:pt x="1113" y="5403"/>
                                  </a:moveTo>
                                  <a:lnTo>
                                    <a:pt x="1113" y="5416"/>
                                  </a:lnTo>
                                  <a:lnTo>
                                    <a:pt x="1101" y="5416"/>
                                  </a:lnTo>
                                  <a:lnTo>
                                    <a:pt x="1101" y="5403"/>
                                  </a:lnTo>
                                  <a:lnTo>
                                    <a:pt x="1113" y="5403"/>
                                  </a:lnTo>
                                  <a:close/>
                                  <a:moveTo>
                                    <a:pt x="1113" y="5429"/>
                                  </a:moveTo>
                                  <a:lnTo>
                                    <a:pt x="1113" y="5442"/>
                                  </a:lnTo>
                                  <a:lnTo>
                                    <a:pt x="1101" y="5442"/>
                                  </a:lnTo>
                                  <a:lnTo>
                                    <a:pt x="1101" y="5429"/>
                                  </a:lnTo>
                                  <a:lnTo>
                                    <a:pt x="1113" y="5429"/>
                                  </a:lnTo>
                                  <a:close/>
                                  <a:moveTo>
                                    <a:pt x="1113" y="5454"/>
                                  </a:moveTo>
                                  <a:lnTo>
                                    <a:pt x="1113" y="5467"/>
                                  </a:lnTo>
                                  <a:lnTo>
                                    <a:pt x="1101" y="5467"/>
                                  </a:lnTo>
                                  <a:lnTo>
                                    <a:pt x="1101" y="5454"/>
                                  </a:lnTo>
                                  <a:lnTo>
                                    <a:pt x="1113" y="5454"/>
                                  </a:lnTo>
                                  <a:close/>
                                  <a:moveTo>
                                    <a:pt x="1113" y="5480"/>
                                  </a:moveTo>
                                  <a:lnTo>
                                    <a:pt x="1113" y="5493"/>
                                  </a:lnTo>
                                  <a:lnTo>
                                    <a:pt x="1101" y="5493"/>
                                  </a:lnTo>
                                  <a:lnTo>
                                    <a:pt x="1101" y="5480"/>
                                  </a:lnTo>
                                  <a:lnTo>
                                    <a:pt x="1113" y="5480"/>
                                  </a:lnTo>
                                  <a:close/>
                                  <a:moveTo>
                                    <a:pt x="1113" y="5506"/>
                                  </a:moveTo>
                                  <a:lnTo>
                                    <a:pt x="1113" y="5519"/>
                                  </a:lnTo>
                                  <a:lnTo>
                                    <a:pt x="1101" y="5519"/>
                                  </a:lnTo>
                                  <a:lnTo>
                                    <a:pt x="1101" y="5506"/>
                                  </a:lnTo>
                                  <a:lnTo>
                                    <a:pt x="1113" y="5506"/>
                                  </a:lnTo>
                                  <a:close/>
                                  <a:moveTo>
                                    <a:pt x="1113" y="5531"/>
                                  </a:moveTo>
                                  <a:lnTo>
                                    <a:pt x="1113" y="5544"/>
                                  </a:lnTo>
                                  <a:lnTo>
                                    <a:pt x="1101" y="5544"/>
                                  </a:lnTo>
                                  <a:lnTo>
                                    <a:pt x="1101" y="5531"/>
                                  </a:lnTo>
                                  <a:lnTo>
                                    <a:pt x="1113" y="5531"/>
                                  </a:lnTo>
                                  <a:close/>
                                  <a:moveTo>
                                    <a:pt x="1113" y="5557"/>
                                  </a:moveTo>
                                  <a:lnTo>
                                    <a:pt x="1113" y="5570"/>
                                  </a:lnTo>
                                  <a:lnTo>
                                    <a:pt x="1101" y="5570"/>
                                  </a:lnTo>
                                  <a:lnTo>
                                    <a:pt x="1101" y="5557"/>
                                  </a:lnTo>
                                  <a:lnTo>
                                    <a:pt x="1113" y="5557"/>
                                  </a:lnTo>
                                  <a:close/>
                                  <a:moveTo>
                                    <a:pt x="1113" y="5583"/>
                                  </a:moveTo>
                                  <a:lnTo>
                                    <a:pt x="1113" y="5595"/>
                                  </a:lnTo>
                                  <a:lnTo>
                                    <a:pt x="1101" y="5595"/>
                                  </a:lnTo>
                                  <a:lnTo>
                                    <a:pt x="1101" y="5583"/>
                                  </a:lnTo>
                                  <a:lnTo>
                                    <a:pt x="1113" y="5583"/>
                                  </a:lnTo>
                                  <a:close/>
                                  <a:moveTo>
                                    <a:pt x="1113" y="5608"/>
                                  </a:moveTo>
                                  <a:lnTo>
                                    <a:pt x="1113" y="5621"/>
                                  </a:lnTo>
                                  <a:lnTo>
                                    <a:pt x="1101" y="5621"/>
                                  </a:lnTo>
                                  <a:lnTo>
                                    <a:pt x="1101" y="5608"/>
                                  </a:lnTo>
                                  <a:lnTo>
                                    <a:pt x="1113" y="5608"/>
                                  </a:lnTo>
                                  <a:close/>
                                  <a:moveTo>
                                    <a:pt x="1113" y="5634"/>
                                  </a:moveTo>
                                  <a:lnTo>
                                    <a:pt x="1113" y="5647"/>
                                  </a:lnTo>
                                  <a:lnTo>
                                    <a:pt x="1101" y="5647"/>
                                  </a:lnTo>
                                  <a:lnTo>
                                    <a:pt x="1101" y="5634"/>
                                  </a:lnTo>
                                  <a:lnTo>
                                    <a:pt x="1113" y="5634"/>
                                  </a:lnTo>
                                  <a:close/>
                                  <a:moveTo>
                                    <a:pt x="1113" y="5659"/>
                                  </a:moveTo>
                                  <a:lnTo>
                                    <a:pt x="1113" y="5672"/>
                                  </a:lnTo>
                                  <a:lnTo>
                                    <a:pt x="1101" y="5672"/>
                                  </a:lnTo>
                                  <a:lnTo>
                                    <a:pt x="1101" y="5659"/>
                                  </a:lnTo>
                                  <a:lnTo>
                                    <a:pt x="1113" y="5659"/>
                                  </a:lnTo>
                                  <a:close/>
                                  <a:moveTo>
                                    <a:pt x="1113" y="5685"/>
                                  </a:moveTo>
                                  <a:lnTo>
                                    <a:pt x="1113" y="5698"/>
                                  </a:lnTo>
                                  <a:lnTo>
                                    <a:pt x="1101" y="5698"/>
                                  </a:lnTo>
                                  <a:lnTo>
                                    <a:pt x="1101" y="5685"/>
                                  </a:lnTo>
                                  <a:lnTo>
                                    <a:pt x="1113" y="5685"/>
                                  </a:lnTo>
                                  <a:close/>
                                  <a:moveTo>
                                    <a:pt x="1113" y="5711"/>
                                  </a:moveTo>
                                  <a:lnTo>
                                    <a:pt x="1113" y="5723"/>
                                  </a:lnTo>
                                  <a:lnTo>
                                    <a:pt x="1101" y="5723"/>
                                  </a:lnTo>
                                  <a:lnTo>
                                    <a:pt x="1101" y="5711"/>
                                  </a:lnTo>
                                  <a:lnTo>
                                    <a:pt x="1113" y="5711"/>
                                  </a:lnTo>
                                  <a:close/>
                                  <a:moveTo>
                                    <a:pt x="1113" y="5736"/>
                                  </a:moveTo>
                                  <a:lnTo>
                                    <a:pt x="1113" y="5749"/>
                                  </a:lnTo>
                                  <a:lnTo>
                                    <a:pt x="1101" y="5749"/>
                                  </a:lnTo>
                                  <a:lnTo>
                                    <a:pt x="1101" y="5736"/>
                                  </a:lnTo>
                                  <a:lnTo>
                                    <a:pt x="1113" y="5736"/>
                                  </a:lnTo>
                                  <a:close/>
                                  <a:moveTo>
                                    <a:pt x="1113" y="5762"/>
                                  </a:moveTo>
                                  <a:lnTo>
                                    <a:pt x="1113" y="5775"/>
                                  </a:lnTo>
                                  <a:lnTo>
                                    <a:pt x="1101" y="5775"/>
                                  </a:lnTo>
                                  <a:lnTo>
                                    <a:pt x="1101" y="5762"/>
                                  </a:lnTo>
                                  <a:lnTo>
                                    <a:pt x="1113" y="5762"/>
                                  </a:lnTo>
                                  <a:close/>
                                  <a:moveTo>
                                    <a:pt x="1113" y="5787"/>
                                  </a:moveTo>
                                  <a:lnTo>
                                    <a:pt x="1113" y="5800"/>
                                  </a:lnTo>
                                  <a:lnTo>
                                    <a:pt x="1101" y="5800"/>
                                  </a:lnTo>
                                  <a:lnTo>
                                    <a:pt x="1101" y="5787"/>
                                  </a:lnTo>
                                  <a:lnTo>
                                    <a:pt x="1113" y="5787"/>
                                  </a:lnTo>
                                  <a:close/>
                                  <a:moveTo>
                                    <a:pt x="1113" y="5813"/>
                                  </a:moveTo>
                                  <a:lnTo>
                                    <a:pt x="1113" y="5826"/>
                                  </a:lnTo>
                                  <a:lnTo>
                                    <a:pt x="1101" y="5826"/>
                                  </a:lnTo>
                                  <a:lnTo>
                                    <a:pt x="1101" y="5813"/>
                                  </a:lnTo>
                                  <a:lnTo>
                                    <a:pt x="1113" y="5813"/>
                                  </a:lnTo>
                                  <a:close/>
                                  <a:moveTo>
                                    <a:pt x="1113" y="5839"/>
                                  </a:moveTo>
                                  <a:lnTo>
                                    <a:pt x="1113" y="5851"/>
                                  </a:lnTo>
                                  <a:lnTo>
                                    <a:pt x="1101" y="5851"/>
                                  </a:lnTo>
                                  <a:lnTo>
                                    <a:pt x="1101" y="5839"/>
                                  </a:lnTo>
                                  <a:lnTo>
                                    <a:pt x="1113" y="5839"/>
                                  </a:lnTo>
                                  <a:close/>
                                  <a:moveTo>
                                    <a:pt x="1113" y="5864"/>
                                  </a:moveTo>
                                  <a:lnTo>
                                    <a:pt x="1113" y="5877"/>
                                  </a:lnTo>
                                  <a:lnTo>
                                    <a:pt x="1101" y="5877"/>
                                  </a:lnTo>
                                  <a:lnTo>
                                    <a:pt x="1101" y="5864"/>
                                  </a:lnTo>
                                  <a:lnTo>
                                    <a:pt x="1113" y="5864"/>
                                  </a:lnTo>
                                  <a:close/>
                                  <a:moveTo>
                                    <a:pt x="1113" y="5890"/>
                                  </a:moveTo>
                                  <a:lnTo>
                                    <a:pt x="1113" y="5903"/>
                                  </a:lnTo>
                                  <a:lnTo>
                                    <a:pt x="1101" y="5903"/>
                                  </a:lnTo>
                                  <a:lnTo>
                                    <a:pt x="1101" y="5890"/>
                                  </a:lnTo>
                                  <a:lnTo>
                                    <a:pt x="1113" y="5890"/>
                                  </a:lnTo>
                                  <a:close/>
                                  <a:moveTo>
                                    <a:pt x="1113" y="5915"/>
                                  </a:moveTo>
                                  <a:lnTo>
                                    <a:pt x="1113" y="5928"/>
                                  </a:lnTo>
                                  <a:lnTo>
                                    <a:pt x="1101" y="5928"/>
                                  </a:lnTo>
                                  <a:lnTo>
                                    <a:pt x="1101" y="5915"/>
                                  </a:lnTo>
                                  <a:lnTo>
                                    <a:pt x="1113" y="5915"/>
                                  </a:lnTo>
                                  <a:close/>
                                  <a:moveTo>
                                    <a:pt x="1113" y="5941"/>
                                  </a:moveTo>
                                  <a:lnTo>
                                    <a:pt x="1113" y="5954"/>
                                  </a:lnTo>
                                  <a:lnTo>
                                    <a:pt x="1101" y="5954"/>
                                  </a:lnTo>
                                  <a:lnTo>
                                    <a:pt x="1101" y="5941"/>
                                  </a:lnTo>
                                  <a:lnTo>
                                    <a:pt x="1113" y="5941"/>
                                  </a:lnTo>
                                  <a:close/>
                                  <a:moveTo>
                                    <a:pt x="1113" y="5967"/>
                                  </a:moveTo>
                                  <a:lnTo>
                                    <a:pt x="1113" y="5979"/>
                                  </a:lnTo>
                                  <a:lnTo>
                                    <a:pt x="1101" y="5979"/>
                                  </a:lnTo>
                                  <a:lnTo>
                                    <a:pt x="1101" y="5967"/>
                                  </a:lnTo>
                                  <a:lnTo>
                                    <a:pt x="1113" y="5967"/>
                                  </a:lnTo>
                                  <a:close/>
                                  <a:moveTo>
                                    <a:pt x="1113" y="5992"/>
                                  </a:moveTo>
                                  <a:lnTo>
                                    <a:pt x="1113" y="6005"/>
                                  </a:lnTo>
                                  <a:lnTo>
                                    <a:pt x="1101" y="6005"/>
                                  </a:lnTo>
                                  <a:lnTo>
                                    <a:pt x="1101" y="5992"/>
                                  </a:lnTo>
                                  <a:lnTo>
                                    <a:pt x="1113" y="5992"/>
                                  </a:lnTo>
                                  <a:close/>
                                  <a:moveTo>
                                    <a:pt x="1113" y="6018"/>
                                  </a:moveTo>
                                  <a:lnTo>
                                    <a:pt x="1113" y="6031"/>
                                  </a:lnTo>
                                  <a:lnTo>
                                    <a:pt x="1101" y="6031"/>
                                  </a:lnTo>
                                  <a:lnTo>
                                    <a:pt x="1101" y="6018"/>
                                  </a:lnTo>
                                  <a:lnTo>
                                    <a:pt x="1113" y="6018"/>
                                  </a:lnTo>
                                  <a:close/>
                                  <a:moveTo>
                                    <a:pt x="1113" y="6043"/>
                                  </a:moveTo>
                                  <a:lnTo>
                                    <a:pt x="1113" y="6056"/>
                                  </a:lnTo>
                                  <a:lnTo>
                                    <a:pt x="1101" y="6056"/>
                                  </a:lnTo>
                                  <a:lnTo>
                                    <a:pt x="1101" y="6043"/>
                                  </a:lnTo>
                                  <a:lnTo>
                                    <a:pt x="1113" y="6043"/>
                                  </a:lnTo>
                                  <a:close/>
                                  <a:moveTo>
                                    <a:pt x="1113" y="6069"/>
                                  </a:moveTo>
                                  <a:lnTo>
                                    <a:pt x="1113" y="6082"/>
                                  </a:lnTo>
                                  <a:lnTo>
                                    <a:pt x="1101" y="6082"/>
                                  </a:lnTo>
                                  <a:lnTo>
                                    <a:pt x="1101" y="6069"/>
                                  </a:lnTo>
                                  <a:lnTo>
                                    <a:pt x="1113" y="6069"/>
                                  </a:lnTo>
                                  <a:close/>
                                  <a:moveTo>
                                    <a:pt x="1113" y="6095"/>
                                  </a:moveTo>
                                  <a:lnTo>
                                    <a:pt x="1113" y="6107"/>
                                  </a:lnTo>
                                  <a:lnTo>
                                    <a:pt x="1101" y="6107"/>
                                  </a:lnTo>
                                  <a:lnTo>
                                    <a:pt x="1101" y="6095"/>
                                  </a:lnTo>
                                  <a:lnTo>
                                    <a:pt x="1113" y="6095"/>
                                  </a:lnTo>
                                  <a:close/>
                                  <a:moveTo>
                                    <a:pt x="1113" y="6120"/>
                                  </a:moveTo>
                                  <a:lnTo>
                                    <a:pt x="1113" y="6133"/>
                                  </a:lnTo>
                                  <a:lnTo>
                                    <a:pt x="1101" y="6133"/>
                                  </a:lnTo>
                                  <a:lnTo>
                                    <a:pt x="1101" y="6120"/>
                                  </a:lnTo>
                                  <a:lnTo>
                                    <a:pt x="1113" y="6120"/>
                                  </a:lnTo>
                                  <a:close/>
                                  <a:moveTo>
                                    <a:pt x="1113" y="6146"/>
                                  </a:moveTo>
                                  <a:lnTo>
                                    <a:pt x="1113" y="6159"/>
                                  </a:lnTo>
                                  <a:lnTo>
                                    <a:pt x="1101" y="6159"/>
                                  </a:lnTo>
                                  <a:lnTo>
                                    <a:pt x="1101" y="6146"/>
                                  </a:lnTo>
                                  <a:lnTo>
                                    <a:pt x="1113" y="6146"/>
                                  </a:lnTo>
                                  <a:close/>
                                  <a:moveTo>
                                    <a:pt x="1113" y="6171"/>
                                  </a:moveTo>
                                  <a:lnTo>
                                    <a:pt x="1113" y="6184"/>
                                  </a:lnTo>
                                  <a:lnTo>
                                    <a:pt x="1101" y="6184"/>
                                  </a:lnTo>
                                  <a:lnTo>
                                    <a:pt x="1101" y="6171"/>
                                  </a:lnTo>
                                  <a:lnTo>
                                    <a:pt x="1113" y="6171"/>
                                  </a:lnTo>
                                  <a:close/>
                                  <a:moveTo>
                                    <a:pt x="1113" y="6197"/>
                                  </a:moveTo>
                                  <a:lnTo>
                                    <a:pt x="1113" y="6210"/>
                                  </a:lnTo>
                                  <a:lnTo>
                                    <a:pt x="1101" y="6210"/>
                                  </a:lnTo>
                                  <a:lnTo>
                                    <a:pt x="1101" y="6197"/>
                                  </a:lnTo>
                                  <a:lnTo>
                                    <a:pt x="1113" y="6197"/>
                                  </a:lnTo>
                                  <a:close/>
                                  <a:moveTo>
                                    <a:pt x="1113" y="6223"/>
                                  </a:moveTo>
                                  <a:lnTo>
                                    <a:pt x="1113" y="6235"/>
                                  </a:lnTo>
                                  <a:lnTo>
                                    <a:pt x="1101" y="6235"/>
                                  </a:lnTo>
                                  <a:lnTo>
                                    <a:pt x="1101" y="6223"/>
                                  </a:lnTo>
                                  <a:lnTo>
                                    <a:pt x="1113" y="6223"/>
                                  </a:lnTo>
                                  <a:close/>
                                  <a:moveTo>
                                    <a:pt x="1113" y="6248"/>
                                  </a:moveTo>
                                  <a:lnTo>
                                    <a:pt x="1113" y="6261"/>
                                  </a:lnTo>
                                  <a:lnTo>
                                    <a:pt x="1101" y="6261"/>
                                  </a:lnTo>
                                  <a:lnTo>
                                    <a:pt x="1101" y="6248"/>
                                  </a:lnTo>
                                  <a:lnTo>
                                    <a:pt x="1113" y="6248"/>
                                  </a:lnTo>
                                  <a:close/>
                                  <a:moveTo>
                                    <a:pt x="1113" y="6274"/>
                                  </a:moveTo>
                                  <a:lnTo>
                                    <a:pt x="1113" y="6287"/>
                                  </a:lnTo>
                                  <a:lnTo>
                                    <a:pt x="1101" y="6287"/>
                                  </a:lnTo>
                                  <a:lnTo>
                                    <a:pt x="1101" y="6274"/>
                                  </a:lnTo>
                                  <a:lnTo>
                                    <a:pt x="1113" y="6274"/>
                                  </a:lnTo>
                                  <a:close/>
                                  <a:moveTo>
                                    <a:pt x="1113" y="6299"/>
                                  </a:moveTo>
                                  <a:lnTo>
                                    <a:pt x="1113" y="6312"/>
                                  </a:lnTo>
                                  <a:lnTo>
                                    <a:pt x="1101" y="6312"/>
                                  </a:lnTo>
                                  <a:lnTo>
                                    <a:pt x="1101" y="6299"/>
                                  </a:lnTo>
                                  <a:lnTo>
                                    <a:pt x="1113" y="6299"/>
                                  </a:lnTo>
                                  <a:close/>
                                  <a:moveTo>
                                    <a:pt x="1113" y="6325"/>
                                  </a:moveTo>
                                  <a:lnTo>
                                    <a:pt x="1113" y="6338"/>
                                  </a:lnTo>
                                  <a:lnTo>
                                    <a:pt x="1101" y="6338"/>
                                  </a:lnTo>
                                  <a:lnTo>
                                    <a:pt x="1101" y="6325"/>
                                  </a:lnTo>
                                  <a:lnTo>
                                    <a:pt x="1113" y="6325"/>
                                  </a:lnTo>
                                  <a:close/>
                                  <a:moveTo>
                                    <a:pt x="1113" y="6351"/>
                                  </a:moveTo>
                                  <a:lnTo>
                                    <a:pt x="1113" y="6363"/>
                                  </a:lnTo>
                                  <a:lnTo>
                                    <a:pt x="1101" y="6363"/>
                                  </a:lnTo>
                                  <a:lnTo>
                                    <a:pt x="1101" y="6351"/>
                                  </a:lnTo>
                                  <a:lnTo>
                                    <a:pt x="1113" y="6351"/>
                                  </a:lnTo>
                                  <a:close/>
                                  <a:moveTo>
                                    <a:pt x="1113" y="6376"/>
                                  </a:moveTo>
                                  <a:lnTo>
                                    <a:pt x="1113" y="6389"/>
                                  </a:lnTo>
                                  <a:lnTo>
                                    <a:pt x="1101" y="6389"/>
                                  </a:lnTo>
                                  <a:lnTo>
                                    <a:pt x="1101" y="6376"/>
                                  </a:lnTo>
                                  <a:lnTo>
                                    <a:pt x="1113" y="6376"/>
                                  </a:lnTo>
                                  <a:close/>
                                  <a:moveTo>
                                    <a:pt x="1113" y="6402"/>
                                  </a:moveTo>
                                  <a:lnTo>
                                    <a:pt x="1113" y="6415"/>
                                  </a:lnTo>
                                  <a:lnTo>
                                    <a:pt x="1101" y="6415"/>
                                  </a:lnTo>
                                  <a:lnTo>
                                    <a:pt x="1101" y="6402"/>
                                  </a:lnTo>
                                  <a:lnTo>
                                    <a:pt x="1113" y="6402"/>
                                  </a:lnTo>
                                  <a:close/>
                                  <a:moveTo>
                                    <a:pt x="1113" y="6428"/>
                                  </a:moveTo>
                                  <a:lnTo>
                                    <a:pt x="1113" y="6440"/>
                                  </a:lnTo>
                                  <a:lnTo>
                                    <a:pt x="1101" y="6440"/>
                                  </a:lnTo>
                                  <a:lnTo>
                                    <a:pt x="1101" y="6428"/>
                                  </a:lnTo>
                                  <a:lnTo>
                                    <a:pt x="1113" y="6428"/>
                                  </a:lnTo>
                                  <a:close/>
                                  <a:moveTo>
                                    <a:pt x="1113" y="6453"/>
                                  </a:moveTo>
                                  <a:lnTo>
                                    <a:pt x="1113" y="6466"/>
                                  </a:lnTo>
                                  <a:lnTo>
                                    <a:pt x="1101" y="6466"/>
                                  </a:lnTo>
                                  <a:lnTo>
                                    <a:pt x="1101" y="6453"/>
                                  </a:lnTo>
                                  <a:lnTo>
                                    <a:pt x="1113" y="6453"/>
                                  </a:lnTo>
                                  <a:close/>
                                  <a:moveTo>
                                    <a:pt x="1113" y="6479"/>
                                  </a:moveTo>
                                  <a:lnTo>
                                    <a:pt x="1113" y="6492"/>
                                  </a:lnTo>
                                  <a:lnTo>
                                    <a:pt x="1101" y="6492"/>
                                  </a:lnTo>
                                  <a:lnTo>
                                    <a:pt x="1101" y="6479"/>
                                  </a:lnTo>
                                  <a:lnTo>
                                    <a:pt x="1113" y="6479"/>
                                  </a:lnTo>
                                  <a:close/>
                                  <a:moveTo>
                                    <a:pt x="1113" y="6504"/>
                                  </a:moveTo>
                                  <a:lnTo>
                                    <a:pt x="1113" y="6517"/>
                                  </a:lnTo>
                                  <a:lnTo>
                                    <a:pt x="1101" y="6517"/>
                                  </a:lnTo>
                                  <a:lnTo>
                                    <a:pt x="1101" y="6504"/>
                                  </a:lnTo>
                                  <a:lnTo>
                                    <a:pt x="1113" y="6504"/>
                                  </a:lnTo>
                                  <a:close/>
                                  <a:moveTo>
                                    <a:pt x="1113" y="6530"/>
                                  </a:moveTo>
                                  <a:lnTo>
                                    <a:pt x="1113" y="6543"/>
                                  </a:lnTo>
                                  <a:lnTo>
                                    <a:pt x="1101" y="6543"/>
                                  </a:lnTo>
                                  <a:lnTo>
                                    <a:pt x="1101" y="6530"/>
                                  </a:lnTo>
                                  <a:lnTo>
                                    <a:pt x="1113" y="6530"/>
                                  </a:lnTo>
                                  <a:close/>
                                  <a:moveTo>
                                    <a:pt x="1113" y="6556"/>
                                  </a:moveTo>
                                  <a:lnTo>
                                    <a:pt x="1113" y="6568"/>
                                  </a:lnTo>
                                  <a:lnTo>
                                    <a:pt x="1101" y="6568"/>
                                  </a:lnTo>
                                  <a:lnTo>
                                    <a:pt x="1101" y="6556"/>
                                  </a:lnTo>
                                  <a:lnTo>
                                    <a:pt x="1113" y="6556"/>
                                  </a:lnTo>
                                  <a:close/>
                                  <a:moveTo>
                                    <a:pt x="1113" y="6581"/>
                                  </a:moveTo>
                                  <a:lnTo>
                                    <a:pt x="1113" y="6594"/>
                                  </a:lnTo>
                                  <a:lnTo>
                                    <a:pt x="1101" y="6594"/>
                                  </a:lnTo>
                                  <a:lnTo>
                                    <a:pt x="1101" y="6581"/>
                                  </a:lnTo>
                                  <a:lnTo>
                                    <a:pt x="1113" y="6581"/>
                                  </a:lnTo>
                                  <a:close/>
                                  <a:moveTo>
                                    <a:pt x="1113" y="6607"/>
                                  </a:moveTo>
                                  <a:lnTo>
                                    <a:pt x="1113" y="6620"/>
                                  </a:lnTo>
                                  <a:lnTo>
                                    <a:pt x="1101" y="6620"/>
                                  </a:lnTo>
                                  <a:lnTo>
                                    <a:pt x="1101" y="6607"/>
                                  </a:lnTo>
                                  <a:lnTo>
                                    <a:pt x="1113" y="6607"/>
                                  </a:lnTo>
                                  <a:close/>
                                  <a:moveTo>
                                    <a:pt x="1113" y="6632"/>
                                  </a:moveTo>
                                  <a:lnTo>
                                    <a:pt x="1113" y="6645"/>
                                  </a:lnTo>
                                  <a:lnTo>
                                    <a:pt x="1101" y="6645"/>
                                  </a:lnTo>
                                  <a:lnTo>
                                    <a:pt x="1101" y="6632"/>
                                  </a:lnTo>
                                  <a:lnTo>
                                    <a:pt x="1113" y="6632"/>
                                  </a:lnTo>
                                  <a:close/>
                                  <a:moveTo>
                                    <a:pt x="1113" y="6658"/>
                                  </a:moveTo>
                                  <a:lnTo>
                                    <a:pt x="1113" y="6671"/>
                                  </a:lnTo>
                                  <a:lnTo>
                                    <a:pt x="1101" y="6671"/>
                                  </a:lnTo>
                                  <a:lnTo>
                                    <a:pt x="1101" y="6658"/>
                                  </a:lnTo>
                                  <a:lnTo>
                                    <a:pt x="1113" y="6658"/>
                                  </a:lnTo>
                                  <a:close/>
                                  <a:moveTo>
                                    <a:pt x="1113" y="6684"/>
                                  </a:moveTo>
                                  <a:lnTo>
                                    <a:pt x="1113" y="6696"/>
                                  </a:lnTo>
                                  <a:lnTo>
                                    <a:pt x="1101" y="6696"/>
                                  </a:lnTo>
                                  <a:lnTo>
                                    <a:pt x="1101" y="6684"/>
                                  </a:lnTo>
                                  <a:lnTo>
                                    <a:pt x="1113" y="6684"/>
                                  </a:lnTo>
                                  <a:close/>
                                  <a:moveTo>
                                    <a:pt x="1113" y="6709"/>
                                  </a:moveTo>
                                  <a:lnTo>
                                    <a:pt x="1113" y="6722"/>
                                  </a:lnTo>
                                  <a:lnTo>
                                    <a:pt x="1101" y="6722"/>
                                  </a:lnTo>
                                  <a:lnTo>
                                    <a:pt x="1101" y="6709"/>
                                  </a:lnTo>
                                  <a:lnTo>
                                    <a:pt x="1113" y="6709"/>
                                  </a:lnTo>
                                  <a:close/>
                                  <a:moveTo>
                                    <a:pt x="1113" y="6735"/>
                                  </a:moveTo>
                                  <a:lnTo>
                                    <a:pt x="1113" y="6748"/>
                                  </a:lnTo>
                                  <a:lnTo>
                                    <a:pt x="1101" y="6748"/>
                                  </a:lnTo>
                                  <a:lnTo>
                                    <a:pt x="1101" y="6735"/>
                                  </a:lnTo>
                                  <a:lnTo>
                                    <a:pt x="1113" y="6735"/>
                                  </a:lnTo>
                                  <a:close/>
                                  <a:moveTo>
                                    <a:pt x="1113" y="6760"/>
                                  </a:moveTo>
                                  <a:lnTo>
                                    <a:pt x="1113" y="6773"/>
                                  </a:lnTo>
                                  <a:lnTo>
                                    <a:pt x="1101" y="6773"/>
                                  </a:lnTo>
                                  <a:lnTo>
                                    <a:pt x="1101" y="6760"/>
                                  </a:lnTo>
                                  <a:lnTo>
                                    <a:pt x="1113" y="6760"/>
                                  </a:lnTo>
                                  <a:close/>
                                  <a:moveTo>
                                    <a:pt x="1113" y="6786"/>
                                  </a:moveTo>
                                  <a:lnTo>
                                    <a:pt x="1113" y="6799"/>
                                  </a:lnTo>
                                  <a:lnTo>
                                    <a:pt x="1101" y="6799"/>
                                  </a:lnTo>
                                  <a:lnTo>
                                    <a:pt x="1101" y="6786"/>
                                  </a:lnTo>
                                  <a:lnTo>
                                    <a:pt x="1113" y="6786"/>
                                  </a:lnTo>
                                  <a:close/>
                                  <a:moveTo>
                                    <a:pt x="1113" y="6812"/>
                                  </a:moveTo>
                                  <a:lnTo>
                                    <a:pt x="1113" y="6824"/>
                                  </a:lnTo>
                                  <a:lnTo>
                                    <a:pt x="1101" y="6824"/>
                                  </a:lnTo>
                                  <a:lnTo>
                                    <a:pt x="1101" y="6812"/>
                                  </a:lnTo>
                                  <a:lnTo>
                                    <a:pt x="1113" y="6812"/>
                                  </a:lnTo>
                                  <a:close/>
                                  <a:moveTo>
                                    <a:pt x="1113" y="6837"/>
                                  </a:moveTo>
                                  <a:lnTo>
                                    <a:pt x="1113" y="6850"/>
                                  </a:lnTo>
                                  <a:lnTo>
                                    <a:pt x="1101" y="6850"/>
                                  </a:lnTo>
                                  <a:lnTo>
                                    <a:pt x="1101" y="6837"/>
                                  </a:lnTo>
                                  <a:lnTo>
                                    <a:pt x="1113" y="6837"/>
                                  </a:lnTo>
                                  <a:close/>
                                  <a:moveTo>
                                    <a:pt x="1113" y="6863"/>
                                  </a:moveTo>
                                  <a:lnTo>
                                    <a:pt x="1113" y="6876"/>
                                  </a:lnTo>
                                  <a:lnTo>
                                    <a:pt x="1101" y="6876"/>
                                  </a:lnTo>
                                  <a:lnTo>
                                    <a:pt x="1101" y="6863"/>
                                  </a:lnTo>
                                  <a:lnTo>
                                    <a:pt x="1113" y="6863"/>
                                  </a:lnTo>
                                  <a:close/>
                                  <a:moveTo>
                                    <a:pt x="1113" y="6888"/>
                                  </a:moveTo>
                                  <a:lnTo>
                                    <a:pt x="1113" y="6901"/>
                                  </a:lnTo>
                                  <a:lnTo>
                                    <a:pt x="1101" y="6901"/>
                                  </a:lnTo>
                                  <a:lnTo>
                                    <a:pt x="1101" y="6888"/>
                                  </a:lnTo>
                                  <a:lnTo>
                                    <a:pt x="1113" y="6888"/>
                                  </a:lnTo>
                                  <a:close/>
                                  <a:moveTo>
                                    <a:pt x="1113" y="6914"/>
                                  </a:moveTo>
                                  <a:lnTo>
                                    <a:pt x="1113" y="6927"/>
                                  </a:lnTo>
                                  <a:lnTo>
                                    <a:pt x="1101" y="6927"/>
                                  </a:lnTo>
                                  <a:lnTo>
                                    <a:pt x="1101" y="6914"/>
                                  </a:lnTo>
                                  <a:lnTo>
                                    <a:pt x="1113" y="6914"/>
                                  </a:lnTo>
                                  <a:close/>
                                  <a:moveTo>
                                    <a:pt x="1113" y="6940"/>
                                  </a:moveTo>
                                  <a:lnTo>
                                    <a:pt x="1113" y="6952"/>
                                  </a:lnTo>
                                  <a:lnTo>
                                    <a:pt x="1101" y="6952"/>
                                  </a:lnTo>
                                  <a:lnTo>
                                    <a:pt x="1101" y="6940"/>
                                  </a:lnTo>
                                  <a:lnTo>
                                    <a:pt x="1113" y="6940"/>
                                  </a:lnTo>
                                  <a:close/>
                                  <a:moveTo>
                                    <a:pt x="1113" y="6965"/>
                                  </a:moveTo>
                                  <a:lnTo>
                                    <a:pt x="1113" y="6978"/>
                                  </a:lnTo>
                                  <a:lnTo>
                                    <a:pt x="1101" y="6978"/>
                                  </a:lnTo>
                                  <a:lnTo>
                                    <a:pt x="1101" y="6965"/>
                                  </a:lnTo>
                                  <a:lnTo>
                                    <a:pt x="1113" y="6965"/>
                                  </a:lnTo>
                                  <a:close/>
                                  <a:moveTo>
                                    <a:pt x="1113" y="6991"/>
                                  </a:moveTo>
                                  <a:lnTo>
                                    <a:pt x="1113" y="7004"/>
                                  </a:lnTo>
                                  <a:lnTo>
                                    <a:pt x="1101" y="7004"/>
                                  </a:lnTo>
                                  <a:lnTo>
                                    <a:pt x="1101" y="6991"/>
                                  </a:lnTo>
                                  <a:lnTo>
                                    <a:pt x="1113" y="6991"/>
                                  </a:lnTo>
                                  <a:close/>
                                  <a:moveTo>
                                    <a:pt x="1113" y="7016"/>
                                  </a:moveTo>
                                  <a:lnTo>
                                    <a:pt x="1113" y="7029"/>
                                  </a:lnTo>
                                  <a:lnTo>
                                    <a:pt x="1101" y="7029"/>
                                  </a:lnTo>
                                  <a:lnTo>
                                    <a:pt x="1101" y="7016"/>
                                  </a:lnTo>
                                  <a:lnTo>
                                    <a:pt x="1113" y="7016"/>
                                  </a:lnTo>
                                  <a:close/>
                                  <a:moveTo>
                                    <a:pt x="1113" y="7042"/>
                                  </a:moveTo>
                                  <a:lnTo>
                                    <a:pt x="1113" y="7055"/>
                                  </a:lnTo>
                                  <a:lnTo>
                                    <a:pt x="1101" y="7055"/>
                                  </a:lnTo>
                                  <a:lnTo>
                                    <a:pt x="1101" y="7042"/>
                                  </a:lnTo>
                                  <a:lnTo>
                                    <a:pt x="1113" y="7042"/>
                                  </a:lnTo>
                                  <a:close/>
                                  <a:moveTo>
                                    <a:pt x="1113" y="7068"/>
                                  </a:moveTo>
                                  <a:lnTo>
                                    <a:pt x="1113" y="7080"/>
                                  </a:lnTo>
                                  <a:lnTo>
                                    <a:pt x="1101" y="7080"/>
                                  </a:lnTo>
                                  <a:lnTo>
                                    <a:pt x="1101" y="7068"/>
                                  </a:lnTo>
                                  <a:lnTo>
                                    <a:pt x="1113" y="7068"/>
                                  </a:lnTo>
                                  <a:close/>
                                  <a:moveTo>
                                    <a:pt x="1113" y="7093"/>
                                  </a:moveTo>
                                  <a:lnTo>
                                    <a:pt x="1113" y="7106"/>
                                  </a:lnTo>
                                  <a:lnTo>
                                    <a:pt x="1101" y="7106"/>
                                  </a:lnTo>
                                  <a:lnTo>
                                    <a:pt x="1101" y="7093"/>
                                  </a:lnTo>
                                  <a:lnTo>
                                    <a:pt x="1113" y="7093"/>
                                  </a:lnTo>
                                  <a:close/>
                                  <a:moveTo>
                                    <a:pt x="1113" y="7119"/>
                                  </a:moveTo>
                                  <a:lnTo>
                                    <a:pt x="1113" y="7132"/>
                                  </a:lnTo>
                                  <a:lnTo>
                                    <a:pt x="1101" y="7132"/>
                                  </a:lnTo>
                                  <a:lnTo>
                                    <a:pt x="1101" y="7119"/>
                                  </a:lnTo>
                                  <a:lnTo>
                                    <a:pt x="1113" y="7119"/>
                                  </a:lnTo>
                                  <a:close/>
                                  <a:moveTo>
                                    <a:pt x="1113" y="7144"/>
                                  </a:moveTo>
                                  <a:lnTo>
                                    <a:pt x="1113" y="7157"/>
                                  </a:lnTo>
                                  <a:lnTo>
                                    <a:pt x="1101" y="7157"/>
                                  </a:lnTo>
                                  <a:lnTo>
                                    <a:pt x="1101" y="7144"/>
                                  </a:lnTo>
                                  <a:lnTo>
                                    <a:pt x="1113" y="7144"/>
                                  </a:lnTo>
                                  <a:close/>
                                  <a:moveTo>
                                    <a:pt x="1113" y="7170"/>
                                  </a:moveTo>
                                  <a:lnTo>
                                    <a:pt x="1113" y="7183"/>
                                  </a:lnTo>
                                  <a:lnTo>
                                    <a:pt x="1101" y="7183"/>
                                  </a:lnTo>
                                  <a:lnTo>
                                    <a:pt x="1101" y="7170"/>
                                  </a:lnTo>
                                  <a:lnTo>
                                    <a:pt x="1113" y="7170"/>
                                  </a:lnTo>
                                  <a:close/>
                                  <a:moveTo>
                                    <a:pt x="1113" y="7196"/>
                                  </a:moveTo>
                                  <a:lnTo>
                                    <a:pt x="1113" y="7208"/>
                                  </a:lnTo>
                                  <a:lnTo>
                                    <a:pt x="1101" y="7208"/>
                                  </a:lnTo>
                                  <a:lnTo>
                                    <a:pt x="1101" y="7196"/>
                                  </a:lnTo>
                                  <a:lnTo>
                                    <a:pt x="1113" y="7196"/>
                                  </a:lnTo>
                                  <a:close/>
                                  <a:moveTo>
                                    <a:pt x="1113" y="7221"/>
                                  </a:moveTo>
                                  <a:lnTo>
                                    <a:pt x="1113" y="7234"/>
                                  </a:lnTo>
                                  <a:lnTo>
                                    <a:pt x="1101" y="7234"/>
                                  </a:lnTo>
                                  <a:lnTo>
                                    <a:pt x="1101" y="7221"/>
                                  </a:lnTo>
                                  <a:lnTo>
                                    <a:pt x="1113" y="7221"/>
                                  </a:lnTo>
                                  <a:close/>
                                  <a:moveTo>
                                    <a:pt x="1113" y="7247"/>
                                  </a:moveTo>
                                  <a:lnTo>
                                    <a:pt x="1113" y="7260"/>
                                  </a:lnTo>
                                  <a:lnTo>
                                    <a:pt x="1101" y="7260"/>
                                  </a:lnTo>
                                  <a:lnTo>
                                    <a:pt x="1101" y="7247"/>
                                  </a:lnTo>
                                  <a:lnTo>
                                    <a:pt x="1113" y="7247"/>
                                  </a:lnTo>
                                  <a:close/>
                                  <a:moveTo>
                                    <a:pt x="1113" y="7273"/>
                                  </a:moveTo>
                                  <a:lnTo>
                                    <a:pt x="1113" y="7285"/>
                                  </a:lnTo>
                                  <a:lnTo>
                                    <a:pt x="1101" y="7285"/>
                                  </a:lnTo>
                                  <a:lnTo>
                                    <a:pt x="1101" y="7273"/>
                                  </a:lnTo>
                                  <a:lnTo>
                                    <a:pt x="1113" y="7273"/>
                                  </a:lnTo>
                                  <a:close/>
                                  <a:moveTo>
                                    <a:pt x="1113" y="7298"/>
                                  </a:moveTo>
                                  <a:lnTo>
                                    <a:pt x="1113" y="7311"/>
                                  </a:lnTo>
                                  <a:lnTo>
                                    <a:pt x="1101" y="7311"/>
                                  </a:lnTo>
                                  <a:lnTo>
                                    <a:pt x="1101" y="7298"/>
                                  </a:lnTo>
                                  <a:lnTo>
                                    <a:pt x="1113" y="7298"/>
                                  </a:lnTo>
                                  <a:close/>
                                  <a:moveTo>
                                    <a:pt x="1113" y="7324"/>
                                  </a:moveTo>
                                  <a:lnTo>
                                    <a:pt x="1113" y="7337"/>
                                  </a:lnTo>
                                  <a:lnTo>
                                    <a:pt x="1101" y="7337"/>
                                  </a:lnTo>
                                  <a:lnTo>
                                    <a:pt x="1101" y="7324"/>
                                  </a:lnTo>
                                  <a:lnTo>
                                    <a:pt x="1113" y="7324"/>
                                  </a:lnTo>
                                  <a:close/>
                                  <a:moveTo>
                                    <a:pt x="1113" y="7349"/>
                                  </a:moveTo>
                                  <a:lnTo>
                                    <a:pt x="1113" y="7362"/>
                                  </a:lnTo>
                                  <a:lnTo>
                                    <a:pt x="1101" y="7362"/>
                                  </a:lnTo>
                                  <a:lnTo>
                                    <a:pt x="1101" y="7349"/>
                                  </a:lnTo>
                                  <a:lnTo>
                                    <a:pt x="1113" y="7349"/>
                                  </a:lnTo>
                                  <a:close/>
                                  <a:moveTo>
                                    <a:pt x="1113" y="7375"/>
                                  </a:moveTo>
                                  <a:lnTo>
                                    <a:pt x="1113" y="7388"/>
                                  </a:lnTo>
                                  <a:lnTo>
                                    <a:pt x="1101" y="7388"/>
                                  </a:lnTo>
                                  <a:lnTo>
                                    <a:pt x="1101" y="7375"/>
                                  </a:lnTo>
                                  <a:lnTo>
                                    <a:pt x="1113" y="7375"/>
                                  </a:lnTo>
                                  <a:close/>
                                  <a:moveTo>
                                    <a:pt x="1113" y="7401"/>
                                  </a:moveTo>
                                  <a:lnTo>
                                    <a:pt x="1113" y="7413"/>
                                  </a:lnTo>
                                  <a:lnTo>
                                    <a:pt x="1101" y="7413"/>
                                  </a:lnTo>
                                  <a:lnTo>
                                    <a:pt x="1101" y="7401"/>
                                  </a:lnTo>
                                  <a:lnTo>
                                    <a:pt x="1113" y="7401"/>
                                  </a:lnTo>
                                  <a:close/>
                                  <a:moveTo>
                                    <a:pt x="1113" y="7426"/>
                                  </a:moveTo>
                                  <a:lnTo>
                                    <a:pt x="1113" y="7439"/>
                                  </a:lnTo>
                                  <a:lnTo>
                                    <a:pt x="1101" y="7439"/>
                                  </a:lnTo>
                                  <a:lnTo>
                                    <a:pt x="1101" y="7426"/>
                                  </a:lnTo>
                                  <a:lnTo>
                                    <a:pt x="1113" y="7426"/>
                                  </a:lnTo>
                                  <a:close/>
                                  <a:moveTo>
                                    <a:pt x="1113" y="7452"/>
                                  </a:moveTo>
                                  <a:lnTo>
                                    <a:pt x="1113" y="7465"/>
                                  </a:lnTo>
                                  <a:lnTo>
                                    <a:pt x="1101" y="7465"/>
                                  </a:lnTo>
                                  <a:lnTo>
                                    <a:pt x="1101" y="7452"/>
                                  </a:lnTo>
                                  <a:lnTo>
                                    <a:pt x="1113" y="7452"/>
                                  </a:lnTo>
                                  <a:close/>
                                  <a:moveTo>
                                    <a:pt x="1113" y="7477"/>
                                  </a:moveTo>
                                  <a:lnTo>
                                    <a:pt x="1113" y="7490"/>
                                  </a:lnTo>
                                  <a:lnTo>
                                    <a:pt x="1101" y="7490"/>
                                  </a:lnTo>
                                  <a:lnTo>
                                    <a:pt x="1101" y="7477"/>
                                  </a:lnTo>
                                  <a:lnTo>
                                    <a:pt x="1113" y="7477"/>
                                  </a:lnTo>
                                  <a:close/>
                                  <a:moveTo>
                                    <a:pt x="1113" y="7503"/>
                                  </a:moveTo>
                                  <a:lnTo>
                                    <a:pt x="1113" y="7516"/>
                                  </a:lnTo>
                                  <a:lnTo>
                                    <a:pt x="1101" y="7516"/>
                                  </a:lnTo>
                                  <a:lnTo>
                                    <a:pt x="1101" y="7503"/>
                                  </a:lnTo>
                                  <a:lnTo>
                                    <a:pt x="1113" y="7503"/>
                                  </a:lnTo>
                                  <a:close/>
                                  <a:moveTo>
                                    <a:pt x="1113" y="7529"/>
                                  </a:moveTo>
                                  <a:lnTo>
                                    <a:pt x="1113" y="7541"/>
                                  </a:lnTo>
                                  <a:lnTo>
                                    <a:pt x="1101" y="7541"/>
                                  </a:lnTo>
                                  <a:lnTo>
                                    <a:pt x="1101" y="7529"/>
                                  </a:lnTo>
                                  <a:lnTo>
                                    <a:pt x="1113" y="7529"/>
                                  </a:lnTo>
                                  <a:close/>
                                  <a:moveTo>
                                    <a:pt x="1113" y="7554"/>
                                  </a:moveTo>
                                  <a:lnTo>
                                    <a:pt x="1113" y="7567"/>
                                  </a:lnTo>
                                  <a:lnTo>
                                    <a:pt x="1101" y="7567"/>
                                  </a:lnTo>
                                  <a:lnTo>
                                    <a:pt x="1101" y="7554"/>
                                  </a:lnTo>
                                  <a:lnTo>
                                    <a:pt x="1113" y="7554"/>
                                  </a:lnTo>
                                  <a:close/>
                                  <a:moveTo>
                                    <a:pt x="1113" y="7580"/>
                                  </a:moveTo>
                                  <a:lnTo>
                                    <a:pt x="1113" y="7593"/>
                                  </a:lnTo>
                                  <a:lnTo>
                                    <a:pt x="1101" y="7593"/>
                                  </a:lnTo>
                                  <a:lnTo>
                                    <a:pt x="1101" y="7580"/>
                                  </a:lnTo>
                                  <a:lnTo>
                                    <a:pt x="1113" y="7580"/>
                                  </a:lnTo>
                                  <a:close/>
                                  <a:moveTo>
                                    <a:pt x="1113" y="7605"/>
                                  </a:moveTo>
                                  <a:lnTo>
                                    <a:pt x="1113" y="7618"/>
                                  </a:lnTo>
                                  <a:lnTo>
                                    <a:pt x="1101" y="7618"/>
                                  </a:lnTo>
                                  <a:lnTo>
                                    <a:pt x="1101" y="7605"/>
                                  </a:lnTo>
                                  <a:lnTo>
                                    <a:pt x="1113" y="7605"/>
                                  </a:lnTo>
                                  <a:close/>
                                  <a:moveTo>
                                    <a:pt x="1113" y="7631"/>
                                  </a:moveTo>
                                  <a:lnTo>
                                    <a:pt x="1113" y="7644"/>
                                  </a:lnTo>
                                  <a:lnTo>
                                    <a:pt x="1101" y="7644"/>
                                  </a:lnTo>
                                  <a:lnTo>
                                    <a:pt x="1101" y="7631"/>
                                  </a:lnTo>
                                  <a:lnTo>
                                    <a:pt x="1113" y="7631"/>
                                  </a:lnTo>
                                  <a:close/>
                                  <a:moveTo>
                                    <a:pt x="1113" y="7657"/>
                                  </a:moveTo>
                                  <a:lnTo>
                                    <a:pt x="1113" y="7669"/>
                                  </a:lnTo>
                                  <a:lnTo>
                                    <a:pt x="1101" y="7669"/>
                                  </a:lnTo>
                                  <a:lnTo>
                                    <a:pt x="1101" y="7657"/>
                                  </a:lnTo>
                                  <a:lnTo>
                                    <a:pt x="1113" y="7657"/>
                                  </a:lnTo>
                                  <a:close/>
                                  <a:moveTo>
                                    <a:pt x="1113" y="7682"/>
                                  </a:moveTo>
                                  <a:lnTo>
                                    <a:pt x="1113" y="7695"/>
                                  </a:lnTo>
                                  <a:lnTo>
                                    <a:pt x="1101" y="7695"/>
                                  </a:lnTo>
                                  <a:lnTo>
                                    <a:pt x="1101" y="7682"/>
                                  </a:lnTo>
                                  <a:lnTo>
                                    <a:pt x="1113" y="7682"/>
                                  </a:lnTo>
                                  <a:close/>
                                  <a:moveTo>
                                    <a:pt x="1113" y="7708"/>
                                  </a:moveTo>
                                  <a:lnTo>
                                    <a:pt x="1113" y="7721"/>
                                  </a:lnTo>
                                  <a:lnTo>
                                    <a:pt x="1101" y="7721"/>
                                  </a:lnTo>
                                  <a:lnTo>
                                    <a:pt x="1101" y="7708"/>
                                  </a:lnTo>
                                  <a:lnTo>
                                    <a:pt x="1113" y="7708"/>
                                  </a:lnTo>
                                  <a:close/>
                                  <a:moveTo>
                                    <a:pt x="1113" y="7733"/>
                                  </a:moveTo>
                                  <a:lnTo>
                                    <a:pt x="1113" y="7746"/>
                                  </a:lnTo>
                                  <a:lnTo>
                                    <a:pt x="1101" y="7746"/>
                                  </a:lnTo>
                                  <a:lnTo>
                                    <a:pt x="1101" y="7733"/>
                                  </a:lnTo>
                                  <a:lnTo>
                                    <a:pt x="1113" y="7733"/>
                                  </a:lnTo>
                                  <a:close/>
                                  <a:moveTo>
                                    <a:pt x="1113" y="7759"/>
                                  </a:moveTo>
                                  <a:lnTo>
                                    <a:pt x="1113" y="7772"/>
                                  </a:lnTo>
                                  <a:lnTo>
                                    <a:pt x="1101" y="7772"/>
                                  </a:lnTo>
                                  <a:lnTo>
                                    <a:pt x="1101" y="7759"/>
                                  </a:lnTo>
                                  <a:lnTo>
                                    <a:pt x="1113" y="7759"/>
                                  </a:lnTo>
                                  <a:close/>
                                  <a:moveTo>
                                    <a:pt x="1113" y="7785"/>
                                  </a:moveTo>
                                  <a:lnTo>
                                    <a:pt x="1113" y="7797"/>
                                  </a:lnTo>
                                  <a:lnTo>
                                    <a:pt x="1101" y="7797"/>
                                  </a:lnTo>
                                  <a:lnTo>
                                    <a:pt x="1101" y="7785"/>
                                  </a:lnTo>
                                  <a:lnTo>
                                    <a:pt x="1113" y="7785"/>
                                  </a:lnTo>
                                  <a:close/>
                                  <a:moveTo>
                                    <a:pt x="1113" y="7810"/>
                                  </a:moveTo>
                                  <a:lnTo>
                                    <a:pt x="1113" y="7823"/>
                                  </a:lnTo>
                                  <a:lnTo>
                                    <a:pt x="1101" y="7823"/>
                                  </a:lnTo>
                                  <a:lnTo>
                                    <a:pt x="1101" y="7810"/>
                                  </a:lnTo>
                                  <a:lnTo>
                                    <a:pt x="1113" y="7810"/>
                                  </a:lnTo>
                                  <a:close/>
                                  <a:moveTo>
                                    <a:pt x="1113" y="7836"/>
                                  </a:moveTo>
                                  <a:lnTo>
                                    <a:pt x="1113" y="7849"/>
                                  </a:lnTo>
                                  <a:lnTo>
                                    <a:pt x="1101" y="7849"/>
                                  </a:lnTo>
                                  <a:lnTo>
                                    <a:pt x="1101" y="7836"/>
                                  </a:lnTo>
                                  <a:lnTo>
                                    <a:pt x="1113" y="7836"/>
                                  </a:lnTo>
                                  <a:close/>
                                  <a:moveTo>
                                    <a:pt x="1113" y="7861"/>
                                  </a:moveTo>
                                  <a:lnTo>
                                    <a:pt x="1113" y="7874"/>
                                  </a:lnTo>
                                  <a:lnTo>
                                    <a:pt x="1101" y="7874"/>
                                  </a:lnTo>
                                  <a:lnTo>
                                    <a:pt x="1101" y="7861"/>
                                  </a:lnTo>
                                  <a:lnTo>
                                    <a:pt x="1113" y="7861"/>
                                  </a:lnTo>
                                  <a:close/>
                                  <a:moveTo>
                                    <a:pt x="1113" y="7887"/>
                                  </a:moveTo>
                                  <a:lnTo>
                                    <a:pt x="1113" y="7900"/>
                                  </a:lnTo>
                                  <a:lnTo>
                                    <a:pt x="1101" y="7900"/>
                                  </a:lnTo>
                                  <a:lnTo>
                                    <a:pt x="1101" y="7887"/>
                                  </a:lnTo>
                                  <a:lnTo>
                                    <a:pt x="1113" y="7887"/>
                                  </a:lnTo>
                                  <a:close/>
                                  <a:moveTo>
                                    <a:pt x="1113" y="7913"/>
                                  </a:moveTo>
                                  <a:lnTo>
                                    <a:pt x="1113" y="7925"/>
                                  </a:lnTo>
                                  <a:lnTo>
                                    <a:pt x="1101" y="7925"/>
                                  </a:lnTo>
                                  <a:lnTo>
                                    <a:pt x="1101" y="7913"/>
                                  </a:lnTo>
                                  <a:lnTo>
                                    <a:pt x="1113" y="7913"/>
                                  </a:lnTo>
                                  <a:close/>
                                  <a:moveTo>
                                    <a:pt x="1113" y="7938"/>
                                  </a:moveTo>
                                  <a:lnTo>
                                    <a:pt x="1113" y="7951"/>
                                  </a:lnTo>
                                  <a:lnTo>
                                    <a:pt x="1101" y="7951"/>
                                  </a:lnTo>
                                  <a:lnTo>
                                    <a:pt x="1101" y="7938"/>
                                  </a:lnTo>
                                  <a:lnTo>
                                    <a:pt x="1113" y="7938"/>
                                  </a:lnTo>
                                  <a:close/>
                                  <a:moveTo>
                                    <a:pt x="1113" y="7964"/>
                                  </a:moveTo>
                                  <a:lnTo>
                                    <a:pt x="1113" y="7977"/>
                                  </a:lnTo>
                                  <a:lnTo>
                                    <a:pt x="1101" y="7977"/>
                                  </a:lnTo>
                                  <a:lnTo>
                                    <a:pt x="1101" y="7964"/>
                                  </a:lnTo>
                                  <a:lnTo>
                                    <a:pt x="1113" y="7964"/>
                                  </a:lnTo>
                                  <a:close/>
                                  <a:moveTo>
                                    <a:pt x="1113" y="7989"/>
                                  </a:moveTo>
                                  <a:lnTo>
                                    <a:pt x="1113" y="8002"/>
                                  </a:lnTo>
                                  <a:lnTo>
                                    <a:pt x="1101" y="8002"/>
                                  </a:lnTo>
                                  <a:lnTo>
                                    <a:pt x="1101" y="7989"/>
                                  </a:lnTo>
                                  <a:lnTo>
                                    <a:pt x="1113" y="7989"/>
                                  </a:lnTo>
                                  <a:close/>
                                  <a:moveTo>
                                    <a:pt x="1113" y="8015"/>
                                  </a:moveTo>
                                  <a:lnTo>
                                    <a:pt x="1113" y="8028"/>
                                  </a:lnTo>
                                  <a:lnTo>
                                    <a:pt x="1101" y="8028"/>
                                  </a:lnTo>
                                  <a:lnTo>
                                    <a:pt x="1101" y="8015"/>
                                  </a:lnTo>
                                  <a:lnTo>
                                    <a:pt x="1113" y="8015"/>
                                  </a:lnTo>
                                  <a:close/>
                                  <a:moveTo>
                                    <a:pt x="1113" y="8041"/>
                                  </a:moveTo>
                                  <a:lnTo>
                                    <a:pt x="1113" y="8053"/>
                                  </a:lnTo>
                                  <a:lnTo>
                                    <a:pt x="1101" y="8053"/>
                                  </a:lnTo>
                                  <a:lnTo>
                                    <a:pt x="1101" y="8041"/>
                                  </a:lnTo>
                                  <a:lnTo>
                                    <a:pt x="1113" y="8041"/>
                                  </a:lnTo>
                                  <a:close/>
                                  <a:moveTo>
                                    <a:pt x="1113" y="8066"/>
                                  </a:moveTo>
                                  <a:lnTo>
                                    <a:pt x="1113" y="8079"/>
                                  </a:lnTo>
                                  <a:lnTo>
                                    <a:pt x="1101" y="8079"/>
                                  </a:lnTo>
                                  <a:lnTo>
                                    <a:pt x="1101" y="8066"/>
                                  </a:lnTo>
                                  <a:lnTo>
                                    <a:pt x="1113" y="8066"/>
                                  </a:lnTo>
                                  <a:close/>
                                  <a:moveTo>
                                    <a:pt x="1113" y="8092"/>
                                  </a:moveTo>
                                  <a:lnTo>
                                    <a:pt x="1113" y="8105"/>
                                  </a:lnTo>
                                  <a:lnTo>
                                    <a:pt x="1101" y="8105"/>
                                  </a:lnTo>
                                  <a:lnTo>
                                    <a:pt x="1101" y="8092"/>
                                  </a:lnTo>
                                  <a:lnTo>
                                    <a:pt x="1113" y="8092"/>
                                  </a:lnTo>
                                  <a:close/>
                                  <a:moveTo>
                                    <a:pt x="1113" y="8117"/>
                                  </a:moveTo>
                                  <a:lnTo>
                                    <a:pt x="1113" y="8130"/>
                                  </a:lnTo>
                                  <a:lnTo>
                                    <a:pt x="1101" y="8130"/>
                                  </a:lnTo>
                                  <a:lnTo>
                                    <a:pt x="1101" y="8117"/>
                                  </a:lnTo>
                                  <a:lnTo>
                                    <a:pt x="1113" y="8117"/>
                                  </a:lnTo>
                                  <a:close/>
                                  <a:moveTo>
                                    <a:pt x="1113" y="8143"/>
                                  </a:moveTo>
                                  <a:lnTo>
                                    <a:pt x="1113" y="8156"/>
                                  </a:lnTo>
                                  <a:lnTo>
                                    <a:pt x="1101" y="8156"/>
                                  </a:lnTo>
                                  <a:lnTo>
                                    <a:pt x="1101" y="8143"/>
                                  </a:lnTo>
                                  <a:lnTo>
                                    <a:pt x="1113" y="8143"/>
                                  </a:lnTo>
                                  <a:close/>
                                  <a:moveTo>
                                    <a:pt x="1113" y="8169"/>
                                  </a:moveTo>
                                  <a:lnTo>
                                    <a:pt x="1113" y="8182"/>
                                  </a:lnTo>
                                  <a:lnTo>
                                    <a:pt x="1101" y="8182"/>
                                  </a:lnTo>
                                  <a:lnTo>
                                    <a:pt x="1101" y="8169"/>
                                  </a:lnTo>
                                  <a:lnTo>
                                    <a:pt x="1113" y="8169"/>
                                  </a:lnTo>
                                  <a:close/>
                                  <a:moveTo>
                                    <a:pt x="1113" y="8194"/>
                                  </a:moveTo>
                                  <a:lnTo>
                                    <a:pt x="1113" y="8207"/>
                                  </a:lnTo>
                                  <a:lnTo>
                                    <a:pt x="1101" y="8207"/>
                                  </a:lnTo>
                                  <a:lnTo>
                                    <a:pt x="1101" y="8194"/>
                                  </a:lnTo>
                                  <a:lnTo>
                                    <a:pt x="1113" y="8194"/>
                                  </a:lnTo>
                                  <a:close/>
                                  <a:moveTo>
                                    <a:pt x="1113" y="8220"/>
                                  </a:moveTo>
                                  <a:lnTo>
                                    <a:pt x="1113" y="8233"/>
                                  </a:lnTo>
                                  <a:lnTo>
                                    <a:pt x="1101" y="8233"/>
                                  </a:lnTo>
                                  <a:lnTo>
                                    <a:pt x="1101" y="8220"/>
                                  </a:lnTo>
                                  <a:lnTo>
                                    <a:pt x="1113" y="8220"/>
                                  </a:lnTo>
                                  <a:close/>
                                  <a:moveTo>
                                    <a:pt x="1113" y="8246"/>
                                  </a:moveTo>
                                  <a:lnTo>
                                    <a:pt x="1113" y="8258"/>
                                  </a:lnTo>
                                  <a:lnTo>
                                    <a:pt x="1101" y="8258"/>
                                  </a:lnTo>
                                  <a:lnTo>
                                    <a:pt x="1101" y="8246"/>
                                  </a:lnTo>
                                  <a:lnTo>
                                    <a:pt x="1113" y="8246"/>
                                  </a:lnTo>
                                  <a:close/>
                                  <a:moveTo>
                                    <a:pt x="1113" y="8271"/>
                                  </a:moveTo>
                                  <a:lnTo>
                                    <a:pt x="1113" y="8284"/>
                                  </a:lnTo>
                                  <a:lnTo>
                                    <a:pt x="1101" y="8284"/>
                                  </a:lnTo>
                                  <a:lnTo>
                                    <a:pt x="1101" y="8271"/>
                                  </a:lnTo>
                                  <a:lnTo>
                                    <a:pt x="1113" y="8271"/>
                                  </a:lnTo>
                                  <a:close/>
                                  <a:moveTo>
                                    <a:pt x="1113" y="8297"/>
                                  </a:moveTo>
                                  <a:lnTo>
                                    <a:pt x="1113" y="8310"/>
                                  </a:lnTo>
                                  <a:lnTo>
                                    <a:pt x="1101" y="8310"/>
                                  </a:lnTo>
                                  <a:lnTo>
                                    <a:pt x="1101" y="8297"/>
                                  </a:lnTo>
                                  <a:lnTo>
                                    <a:pt x="1113" y="8297"/>
                                  </a:lnTo>
                                  <a:close/>
                                  <a:moveTo>
                                    <a:pt x="1113" y="8322"/>
                                  </a:moveTo>
                                  <a:lnTo>
                                    <a:pt x="1113" y="8335"/>
                                  </a:lnTo>
                                  <a:lnTo>
                                    <a:pt x="1101" y="8335"/>
                                  </a:lnTo>
                                  <a:lnTo>
                                    <a:pt x="1101" y="8322"/>
                                  </a:lnTo>
                                  <a:lnTo>
                                    <a:pt x="1113" y="8322"/>
                                  </a:lnTo>
                                  <a:close/>
                                  <a:moveTo>
                                    <a:pt x="1113" y="8348"/>
                                  </a:moveTo>
                                  <a:lnTo>
                                    <a:pt x="1113" y="8361"/>
                                  </a:lnTo>
                                  <a:lnTo>
                                    <a:pt x="1101" y="8361"/>
                                  </a:lnTo>
                                  <a:lnTo>
                                    <a:pt x="1101" y="8348"/>
                                  </a:lnTo>
                                  <a:lnTo>
                                    <a:pt x="1113" y="8348"/>
                                  </a:lnTo>
                                  <a:close/>
                                  <a:moveTo>
                                    <a:pt x="1113" y="8374"/>
                                  </a:moveTo>
                                  <a:lnTo>
                                    <a:pt x="1113" y="8386"/>
                                  </a:lnTo>
                                  <a:lnTo>
                                    <a:pt x="1101" y="8386"/>
                                  </a:lnTo>
                                  <a:lnTo>
                                    <a:pt x="1101" y="8374"/>
                                  </a:lnTo>
                                  <a:lnTo>
                                    <a:pt x="1113" y="8374"/>
                                  </a:lnTo>
                                  <a:close/>
                                  <a:moveTo>
                                    <a:pt x="1113" y="8399"/>
                                  </a:moveTo>
                                  <a:lnTo>
                                    <a:pt x="1113" y="8412"/>
                                  </a:lnTo>
                                  <a:lnTo>
                                    <a:pt x="1101" y="8412"/>
                                  </a:lnTo>
                                  <a:lnTo>
                                    <a:pt x="1101" y="8399"/>
                                  </a:lnTo>
                                  <a:lnTo>
                                    <a:pt x="1113" y="8399"/>
                                  </a:lnTo>
                                  <a:close/>
                                  <a:moveTo>
                                    <a:pt x="1113" y="8425"/>
                                  </a:moveTo>
                                  <a:lnTo>
                                    <a:pt x="1113" y="8438"/>
                                  </a:lnTo>
                                  <a:lnTo>
                                    <a:pt x="1101" y="8438"/>
                                  </a:lnTo>
                                  <a:lnTo>
                                    <a:pt x="1101" y="8425"/>
                                  </a:lnTo>
                                  <a:lnTo>
                                    <a:pt x="1113" y="8425"/>
                                  </a:lnTo>
                                  <a:close/>
                                  <a:moveTo>
                                    <a:pt x="1113" y="8450"/>
                                  </a:moveTo>
                                  <a:lnTo>
                                    <a:pt x="1113" y="8463"/>
                                  </a:lnTo>
                                  <a:lnTo>
                                    <a:pt x="1101" y="8463"/>
                                  </a:lnTo>
                                  <a:lnTo>
                                    <a:pt x="1101" y="8450"/>
                                  </a:lnTo>
                                  <a:lnTo>
                                    <a:pt x="1113" y="8450"/>
                                  </a:lnTo>
                                  <a:close/>
                                  <a:moveTo>
                                    <a:pt x="1113" y="8476"/>
                                  </a:moveTo>
                                  <a:lnTo>
                                    <a:pt x="1113" y="8489"/>
                                  </a:lnTo>
                                  <a:lnTo>
                                    <a:pt x="1101" y="8489"/>
                                  </a:lnTo>
                                  <a:lnTo>
                                    <a:pt x="1101" y="8476"/>
                                  </a:lnTo>
                                  <a:lnTo>
                                    <a:pt x="1113" y="8476"/>
                                  </a:lnTo>
                                  <a:close/>
                                  <a:moveTo>
                                    <a:pt x="1113" y="8502"/>
                                  </a:moveTo>
                                  <a:lnTo>
                                    <a:pt x="1113" y="8514"/>
                                  </a:lnTo>
                                  <a:lnTo>
                                    <a:pt x="1101" y="8514"/>
                                  </a:lnTo>
                                  <a:lnTo>
                                    <a:pt x="1101" y="8502"/>
                                  </a:lnTo>
                                  <a:lnTo>
                                    <a:pt x="1113" y="8502"/>
                                  </a:lnTo>
                                  <a:close/>
                                  <a:moveTo>
                                    <a:pt x="1113" y="8527"/>
                                  </a:moveTo>
                                  <a:lnTo>
                                    <a:pt x="1113" y="8540"/>
                                  </a:lnTo>
                                  <a:lnTo>
                                    <a:pt x="1101" y="8540"/>
                                  </a:lnTo>
                                  <a:lnTo>
                                    <a:pt x="1101" y="8527"/>
                                  </a:lnTo>
                                  <a:lnTo>
                                    <a:pt x="1113" y="8527"/>
                                  </a:lnTo>
                                  <a:close/>
                                  <a:moveTo>
                                    <a:pt x="1113" y="8553"/>
                                  </a:moveTo>
                                  <a:lnTo>
                                    <a:pt x="1113" y="8566"/>
                                  </a:lnTo>
                                  <a:lnTo>
                                    <a:pt x="1101" y="8566"/>
                                  </a:lnTo>
                                  <a:lnTo>
                                    <a:pt x="1101" y="8553"/>
                                  </a:lnTo>
                                  <a:lnTo>
                                    <a:pt x="1113" y="8553"/>
                                  </a:lnTo>
                                  <a:close/>
                                  <a:moveTo>
                                    <a:pt x="1113" y="8578"/>
                                  </a:moveTo>
                                  <a:lnTo>
                                    <a:pt x="1113" y="8591"/>
                                  </a:lnTo>
                                  <a:lnTo>
                                    <a:pt x="1101" y="8591"/>
                                  </a:lnTo>
                                  <a:lnTo>
                                    <a:pt x="1101" y="8578"/>
                                  </a:lnTo>
                                  <a:lnTo>
                                    <a:pt x="1113" y="8578"/>
                                  </a:lnTo>
                                  <a:close/>
                                  <a:moveTo>
                                    <a:pt x="1113" y="8604"/>
                                  </a:moveTo>
                                  <a:lnTo>
                                    <a:pt x="1113" y="8617"/>
                                  </a:lnTo>
                                  <a:lnTo>
                                    <a:pt x="1101" y="8617"/>
                                  </a:lnTo>
                                  <a:lnTo>
                                    <a:pt x="1101" y="8604"/>
                                  </a:lnTo>
                                  <a:lnTo>
                                    <a:pt x="1113" y="8604"/>
                                  </a:lnTo>
                                  <a:close/>
                                  <a:moveTo>
                                    <a:pt x="1113" y="8630"/>
                                  </a:moveTo>
                                  <a:lnTo>
                                    <a:pt x="1113" y="8642"/>
                                  </a:lnTo>
                                  <a:lnTo>
                                    <a:pt x="1101" y="8642"/>
                                  </a:lnTo>
                                  <a:lnTo>
                                    <a:pt x="1101" y="8630"/>
                                  </a:lnTo>
                                  <a:lnTo>
                                    <a:pt x="1113" y="8630"/>
                                  </a:lnTo>
                                  <a:close/>
                                  <a:moveTo>
                                    <a:pt x="1113" y="8655"/>
                                  </a:moveTo>
                                  <a:lnTo>
                                    <a:pt x="1113" y="8668"/>
                                  </a:lnTo>
                                  <a:lnTo>
                                    <a:pt x="1101" y="8668"/>
                                  </a:lnTo>
                                  <a:lnTo>
                                    <a:pt x="1101" y="8655"/>
                                  </a:lnTo>
                                  <a:lnTo>
                                    <a:pt x="1113" y="8655"/>
                                  </a:lnTo>
                                  <a:close/>
                                  <a:moveTo>
                                    <a:pt x="1113" y="8681"/>
                                  </a:moveTo>
                                  <a:lnTo>
                                    <a:pt x="1113" y="8694"/>
                                  </a:lnTo>
                                  <a:lnTo>
                                    <a:pt x="1101" y="8694"/>
                                  </a:lnTo>
                                  <a:lnTo>
                                    <a:pt x="1101" y="8681"/>
                                  </a:lnTo>
                                  <a:lnTo>
                                    <a:pt x="1113" y="8681"/>
                                  </a:lnTo>
                                  <a:close/>
                                  <a:moveTo>
                                    <a:pt x="1113" y="8706"/>
                                  </a:moveTo>
                                  <a:lnTo>
                                    <a:pt x="1113" y="8719"/>
                                  </a:lnTo>
                                  <a:lnTo>
                                    <a:pt x="1101" y="8719"/>
                                  </a:lnTo>
                                  <a:lnTo>
                                    <a:pt x="1101" y="8706"/>
                                  </a:lnTo>
                                  <a:lnTo>
                                    <a:pt x="1113" y="8706"/>
                                  </a:lnTo>
                                  <a:close/>
                                  <a:moveTo>
                                    <a:pt x="1113" y="8732"/>
                                  </a:moveTo>
                                  <a:lnTo>
                                    <a:pt x="1113" y="8745"/>
                                  </a:lnTo>
                                  <a:lnTo>
                                    <a:pt x="1101" y="8745"/>
                                  </a:lnTo>
                                  <a:lnTo>
                                    <a:pt x="1101" y="8732"/>
                                  </a:lnTo>
                                  <a:lnTo>
                                    <a:pt x="1113" y="8732"/>
                                  </a:lnTo>
                                  <a:close/>
                                  <a:moveTo>
                                    <a:pt x="1113" y="8758"/>
                                  </a:moveTo>
                                  <a:lnTo>
                                    <a:pt x="1113" y="8770"/>
                                  </a:lnTo>
                                  <a:lnTo>
                                    <a:pt x="1101" y="8770"/>
                                  </a:lnTo>
                                  <a:lnTo>
                                    <a:pt x="1101" y="8758"/>
                                  </a:lnTo>
                                  <a:lnTo>
                                    <a:pt x="1113" y="8758"/>
                                  </a:lnTo>
                                  <a:close/>
                                  <a:moveTo>
                                    <a:pt x="1113" y="8783"/>
                                  </a:moveTo>
                                  <a:lnTo>
                                    <a:pt x="1113" y="8796"/>
                                  </a:lnTo>
                                  <a:lnTo>
                                    <a:pt x="1101" y="8796"/>
                                  </a:lnTo>
                                  <a:lnTo>
                                    <a:pt x="1101" y="8783"/>
                                  </a:lnTo>
                                  <a:lnTo>
                                    <a:pt x="1113" y="8783"/>
                                  </a:lnTo>
                                  <a:close/>
                                  <a:moveTo>
                                    <a:pt x="1113" y="8809"/>
                                  </a:moveTo>
                                  <a:lnTo>
                                    <a:pt x="1113" y="8822"/>
                                  </a:lnTo>
                                  <a:lnTo>
                                    <a:pt x="1101" y="8822"/>
                                  </a:lnTo>
                                  <a:lnTo>
                                    <a:pt x="1101" y="8809"/>
                                  </a:lnTo>
                                  <a:lnTo>
                                    <a:pt x="1113" y="8809"/>
                                  </a:lnTo>
                                  <a:close/>
                                  <a:moveTo>
                                    <a:pt x="1113" y="8834"/>
                                  </a:moveTo>
                                  <a:lnTo>
                                    <a:pt x="1113" y="8847"/>
                                  </a:lnTo>
                                  <a:lnTo>
                                    <a:pt x="1101" y="8847"/>
                                  </a:lnTo>
                                  <a:lnTo>
                                    <a:pt x="1101" y="8834"/>
                                  </a:lnTo>
                                  <a:lnTo>
                                    <a:pt x="1113" y="8834"/>
                                  </a:lnTo>
                                  <a:close/>
                                  <a:moveTo>
                                    <a:pt x="1113" y="8860"/>
                                  </a:moveTo>
                                  <a:lnTo>
                                    <a:pt x="1113" y="8873"/>
                                  </a:lnTo>
                                  <a:lnTo>
                                    <a:pt x="1101" y="8873"/>
                                  </a:lnTo>
                                  <a:lnTo>
                                    <a:pt x="1101" y="8860"/>
                                  </a:lnTo>
                                  <a:lnTo>
                                    <a:pt x="1113" y="8860"/>
                                  </a:lnTo>
                                  <a:close/>
                                  <a:moveTo>
                                    <a:pt x="1113" y="8886"/>
                                  </a:moveTo>
                                  <a:lnTo>
                                    <a:pt x="1113" y="8898"/>
                                  </a:lnTo>
                                  <a:lnTo>
                                    <a:pt x="1101" y="8898"/>
                                  </a:lnTo>
                                  <a:lnTo>
                                    <a:pt x="1101" y="8886"/>
                                  </a:lnTo>
                                  <a:lnTo>
                                    <a:pt x="1113" y="8886"/>
                                  </a:lnTo>
                                  <a:close/>
                                  <a:moveTo>
                                    <a:pt x="1676" y="0"/>
                                  </a:moveTo>
                                  <a:lnTo>
                                    <a:pt x="1676" y="13"/>
                                  </a:lnTo>
                                  <a:lnTo>
                                    <a:pt x="1664" y="13"/>
                                  </a:lnTo>
                                  <a:lnTo>
                                    <a:pt x="1664" y="0"/>
                                  </a:lnTo>
                                  <a:lnTo>
                                    <a:pt x="1676" y="0"/>
                                  </a:lnTo>
                                  <a:close/>
                                  <a:moveTo>
                                    <a:pt x="1676" y="26"/>
                                  </a:moveTo>
                                  <a:lnTo>
                                    <a:pt x="1676" y="39"/>
                                  </a:lnTo>
                                  <a:lnTo>
                                    <a:pt x="1664" y="39"/>
                                  </a:lnTo>
                                  <a:lnTo>
                                    <a:pt x="1664" y="26"/>
                                  </a:lnTo>
                                  <a:lnTo>
                                    <a:pt x="1676" y="26"/>
                                  </a:lnTo>
                                  <a:close/>
                                  <a:moveTo>
                                    <a:pt x="1676" y="52"/>
                                  </a:moveTo>
                                  <a:lnTo>
                                    <a:pt x="1676" y="64"/>
                                  </a:lnTo>
                                  <a:lnTo>
                                    <a:pt x="1664" y="64"/>
                                  </a:lnTo>
                                  <a:lnTo>
                                    <a:pt x="1664" y="52"/>
                                  </a:lnTo>
                                  <a:lnTo>
                                    <a:pt x="1676" y="52"/>
                                  </a:lnTo>
                                  <a:close/>
                                  <a:moveTo>
                                    <a:pt x="1676" y="77"/>
                                  </a:moveTo>
                                  <a:lnTo>
                                    <a:pt x="1676" y="90"/>
                                  </a:lnTo>
                                  <a:lnTo>
                                    <a:pt x="1664" y="90"/>
                                  </a:lnTo>
                                  <a:lnTo>
                                    <a:pt x="1664" y="77"/>
                                  </a:lnTo>
                                  <a:lnTo>
                                    <a:pt x="1676" y="77"/>
                                  </a:lnTo>
                                  <a:close/>
                                  <a:moveTo>
                                    <a:pt x="1676" y="103"/>
                                  </a:moveTo>
                                  <a:lnTo>
                                    <a:pt x="1676" y="116"/>
                                  </a:lnTo>
                                  <a:lnTo>
                                    <a:pt x="1664" y="116"/>
                                  </a:lnTo>
                                  <a:lnTo>
                                    <a:pt x="1664" y="103"/>
                                  </a:lnTo>
                                  <a:lnTo>
                                    <a:pt x="1676" y="103"/>
                                  </a:lnTo>
                                  <a:close/>
                                  <a:moveTo>
                                    <a:pt x="1676" y="128"/>
                                  </a:moveTo>
                                  <a:lnTo>
                                    <a:pt x="1676" y="141"/>
                                  </a:lnTo>
                                  <a:lnTo>
                                    <a:pt x="1664" y="141"/>
                                  </a:lnTo>
                                  <a:lnTo>
                                    <a:pt x="1664" y="128"/>
                                  </a:lnTo>
                                  <a:lnTo>
                                    <a:pt x="1676" y="128"/>
                                  </a:lnTo>
                                  <a:close/>
                                  <a:moveTo>
                                    <a:pt x="1676" y="154"/>
                                  </a:moveTo>
                                  <a:lnTo>
                                    <a:pt x="1676" y="167"/>
                                  </a:lnTo>
                                  <a:lnTo>
                                    <a:pt x="1664" y="167"/>
                                  </a:lnTo>
                                  <a:lnTo>
                                    <a:pt x="1664" y="154"/>
                                  </a:lnTo>
                                  <a:lnTo>
                                    <a:pt x="1676" y="154"/>
                                  </a:lnTo>
                                  <a:close/>
                                  <a:moveTo>
                                    <a:pt x="1676" y="180"/>
                                  </a:moveTo>
                                  <a:lnTo>
                                    <a:pt x="1676" y="192"/>
                                  </a:lnTo>
                                  <a:lnTo>
                                    <a:pt x="1664" y="192"/>
                                  </a:lnTo>
                                  <a:lnTo>
                                    <a:pt x="1664" y="180"/>
                                  </a:lnTo>
                                  <a:lnTo>
                                    <a:pt x="1676" y="180"/>
                                  </a:lnTo>
                                  <a:close/>
                                  <a:moveTo>
                                    <a:pt x="1676" y="205"/>
                                  </a:moveTo>
                                  <a:lnTo>
                                    <a:pt x="1676" y="218"/>
                                  </a:lnTo>
                                  <a:lnTo>
                                    <a:pt x="1664" y="218"/>
                                  </a:lnTo>
                                  <a:lnTo>
                                    <a:pt x="1664" y="205"/>
                                  </a:lnTo>
                                  <a:lnTo>
                                    <a:pt x="1676" y="205"/>
                                  </a:lnTo>
                                  <a:close/>
                                  <a:moveTo>
                                    <a:pt x="1676" y="231"/>
                                  </a:moveTo>
                                  <a:lnTo>
                                    <a:pt x="1676" y="244"/>
                                  </a:lnTo>
                                  <a:lnTo>
                                    <a:pt x="1664" y="244"/>
                                  </a:lnTo>
                                  <a:lnTo>
                                    <a:pt x="1664" y="231"/>
                                  </a:lnTo>
                                  <a:lnTo>
                                    <a:pt x="1676" y="231"/>
                                  </a:lnTo>
                                  <a:close/>
                                  <a:moveTo>
                                    <a:pt x="1676" y="257"/>
                                  </a:moveTo>
                                  <a:lnTo>
                                    <a:pt x="1676" y="269"/>
                                  </a:lnTo>
                                  <a:lnTo>
                                    <a:pt x="1664" y="269"/>
                                  </a:lnTo>
                                  <a:lnTo>
                                    <a:pt x="1664" y="257"/>
                                  </a:lnTo>
                                  <a:lnTo>
                                    <a:pt x="1676" y="257"/>
                                  </a:lnTo>
                                  <a:close/>
                                  <a:moveTo>
                                    <a:pt x="1676" y="282"/>
                                  </a:moveTo>
                                  <a:lnTo>
                                    <a:pt x="1676" y="295"/>
                                  </a:lnTo>
                                  <a:lnTo>
                                    <a:pt x="1664" y="295"/>
                                  </a:lnTo>
                                  <a:lnTo>
                                    <a:pt x="1664" y="282"/>
                                  </a:lnTo>
                                  <a:lnTo>
                                    <a:pt x="1676" y="282"/>
                                  </a:lnTo>
                                  <a:close/>
                                  <a:moveTo>
                                    <a:pt x="1676" y="308"/>
                                  </a:moveTo>
                                  <a:lnTo>
                                    <a:pt x="1676" y="321"/>
                                  </a:lnTo>
                                  <a:lnTo>
                                    <a:pt x="1664" y="321"/>
                                  </a:lnTo>
                                  <a:lnTo>
                                    <a:pt x="1664" y="308"/>
                                  </a:lnTo>
                                  <a:lnTo>
                                    <a:pt x="1676" y="308"/>
                                  </a:lnTo>
                                  <a:close/>
                                  <a:moveTo>
                                    <a:pt x="1676" y="333"/>
                                  </a:moveTo>
                                  <a:lnTo>
                                    <a:pt x="1676" y="346"/>
                                  </a:lnTo>
                                  <a:lnTo>
                                    <a:pt x="1664" y="346"/>
                                  </a:lnTo>
                                  <a:lnTo>
                                    <a:pt x="1664" y="333"/>
                                  </a:lnTo>
                                  <a:lnTo>
                                    <a:pt x="1676" y="333"/>
                                  </a:lnTo>
                                  <a:close/>
                                  <a:moveTo>
                                    <a:pt x="1676" y="359"/>
                                  </a:moveTo>
                                  <a:lnTo>
                                    <a:pt x="1676" y="372"/>
                                  </a:lnTo>
                                  <a:lnTo>
                                    <a:pt x="1664" y="372"/>
                                  </a:lnTo>
                                  <a:lnTo>
                                    <a:pt x="1664" y="359"/>
                                  </a:lnTo>
                                  <a:lnTo>
                                    <a:pt x="1676" y="359"/>
                                  </a:lnTo>
                                  <a:close/>
                                  <a:moveTo>
                                    <a:pt x="1676" y="385"/>
                                  </a:moveTo>
                                  <a:lnTo>
                                    <a:pt x="1676" y="397"/>
                                  </a:lnTo>
                                  <a:lnTo>
                                    <a:pt x="1664" y="397"/>
                                  </a:lnTo>
                                  <a:lnTo>
                                    <a:pt x="1664" y="385"/>
                                  </a:lnTo>
                                  <a:lnTo>
                                    <a:pt x="1676" y="385"/>
                                  </a:lnTo>
                                  <a:close/>
                                  <a:moveTo>
                                    <a:pt x="1676" y="410"/>
                                  </a:moveTo>
                                  <a:lnTo>
                                    <a:pt x="1676" y="423"/>
                                  </a:lnTo>
                                  <a:lnTo>
                                    <a:pt x="1664" y="423"/>
                                  </a:lnTo>
                                  <a:lnTo>
                                    <a:pt x="1664" y="410"/>
                                  </a:lnTo>
                                  <a:lnTo>
                                    <a:pt x="1676" y="410"/>
                                  </a:lnTo>
                                  <a:close/>
                                  <a:moveTo>
                                    <a:pt x="1676" y="436"/>
                                  </a:moveTo>
                                  <a:lnTo>
                                    <a:pt x="1676" y="449"/>
                                  </a:lnTo>
                                  <a:lnTo>
                                    <a:pt x="1664" y="449"/>
                                  </a:lnTo>
                                  <a:lnTo>
                                    <a:pt x="1664" y="436"/>
                                  </a:lnTo>
                                  <a:lnTo>
                                    <a:pt x="1676" y="436"/>
                                  </a:lnTo>
                                  <a:close/>
                                  <a:moveTo>
                                    <a:pt x="1676" y="461"/>
                                  </a:moveTo>
                                  <a:lnTo>
                                    <a:pt x="1676" y="474"/>
                                  </a:lnTo>
                                  <a:lnTo>
                                    <a:pt x="1664" y="474"/>
                                  </a:lnTo>
                                  <a:lnTo>
                                    <a:pt x="1664" y="461"/>
                                  </a:lnTo>
                                  <a:lnTo>
                                    <a:pt x="1676" y="461"/>
                                  </a:lnTo>
                                  <a:close/>
                                  <a:moveTo>
                                    <a:pt x="1676" y="487"/>
                                  </a:moveTo>
                                  <a:lnTo>
                                    <a:pt x="1676" y="500"/>
                                  </a:lnTo>
                                  <a:lnTo>
                                    <a:pt x="1664" y="500"/>
                                  </a:lnTo>
                                  <a:lnTo>
                                    <a:pt x="1664" y="487"/>
                                  </a:lnTo>
                                  <a:lnTo>
                                    <a:pt x="1676" y="487"/>
                                  </a:lnTo>
                                  <a:close/>
                                  <a:moveTo>
                                    <a:pt x="1676" y="513"/>
                                  </a:moveTo>
                                  <a:lnTo>
                                    <a:pt x="1676" y="525"/>
                                  </a:lnTo>
                                  <a:lnTo>
                                    <a:pt x="1664" y="525"/>
                                  </a:lnTo>
                                  <a:lnTo>
                                    <a:pt x="1664" y="513"/>
                                  </a:lnTo>
                                  <a:lnTo>
                                    <a:pt x="1676" y="513"/>
                                  </a:lnTo>
                                  <a:close/>
                                  <a:moveTo>
                                    <a:pt x="1676" y="538"/>
                                  </a:moveTo>
                                  <a:lnTo>
                                    <a:pt x="1676" y="551"/>
                                  </a:lnTo>
                                  <a:lnTo>
                                    <a:pt x="1664" y="551"/>
                                  </a:lnTo>
                                  <a:lnTo>
                                    <a:pt x="1664" y="538"/>
                                  </a:lnTo>
                                  <a:lnTo>
                                    <a:pt x="1676" y="538"/>
                                  </a:lnTo>
                                  <a:close/>
                                  <a:moveTo>
                                    <a:pt x="1676" y="564"/>
                                  </a:moveTo>
                                  <a:lnTo>
                                    <a:pt x="1676" y="577"/>
                                  </a:lnTo>
                                  <a:lnTo>
                                    <a:pt x="1664" y="577"/>
                                  </a:lnTo>
                                  <a:lnTo>
                                    <a:pt x="1664" y="564"/>
                                  </a:lnTo>
                                  <a:lnTo>
                                    <a:pt x="1676" y="564"/>
                                  </a:lnTo>
                                  <a:close/>
                                  <a:moveTo>
                                    <a:pt x="1676" y="589"/>
                                  </a:moveTo>
                                  <a:lnTo>
                                    <a:pt x="1676" y="602"/>
                                  </a:lnTo>
                                  <a:lnTo>
                                    <a:pt x="1664" y="602"/>
                                  </a:lnTo>
                                  <a:lnTo>
                                    <a:pt x="1664" y="589"/>
                                  </a:lnTo>
                                  <a:lnTo>
                                    <a:pt x="1676" y="589"/>
                                  </a:lnTo>
                                  <a:close/>
                                  <a:moveTo>
                                    <a:pt x="1676" y="615"/>
                                  </a:moveTo>
                                  <a:lnTo>
                                    <a:pt x="1676" y="628"/>
                                  </a:lnTo>
                                  <a:lnTo>
                                    <a:pt x="1664" y="628"/>
                                  </a:lnTo>
                                  <a:lnTo>
                                    <a:pt x="1664" y="615"/>
                                  </a:lnTo>
                                  <a:lnTo>
                                    <a:pt x="1676" y="615"/>
                                  </a:lnTo>
                                  <a:close/>
                                  <a:moveTo>
                                    <a:pt x="1676" y="641"/>
                                  </a:moveTo>
                                  <a:lnTo>
                                    <a:pt x="1676" y="653"/>
                                  </a:lnTo>
                                  <a:lnTo>
                                    <a:pt x="1664" y="653"/>
                                  </a:lnTo>
                                  <a:lnTo>
                                    <a:pt x="1664" y="641"/>
                                  </a:lnTo>
                                  <a:lnTo>
                                    <a:pt x="1676" y="641"/>
                                  </a:lnTo>
                                  <a:close/>
                                  <a:moveTo>
                                    <a:pt x="1676" y="666"/>
                                  </a:moveTo>
                                  <a:lnTo>
                                    <a:pt x="1676" y="679"/>
                                  </a:lnTo>
                                  <a:lnTo>
                                    <a:pt x="1664" y="679"/>
                                  </a:lnTo>
                                  <a:lnTo>
                                    <a:pt x="1664" y="666"/>
                                  </a:lnTo>
                                  <a:lnTo>
                                    <a:pt x="1676" y="666"/>
                                  </a:lnTo>
                                  <a:close/>
                                  <a:moveTo>
                                    <a:pt x="1676" y="692"/>
                                  </a:moveTo>
                                  <a:lnTo>
                                    <a:pt x="1676" y="705"/>
                                  </a:lnTo>
                                  <a:lnTo>
                                    <a:pt x="1664" y="705"/>
                                  </a:lnTo>
                                  <a:lnTo>
                                    <a:pt x="1664" y="692"/>
                                  </a:lnTo>
                                  <a:lnTo>
                                    <a:pt x="1676" y="692"/>
                                  </a:lnTo>
                                  <a:close/>
                                  <a:moveTo>
                                    <a:pt x="1676" y="717"/>
                                  </a:moveTo>
                                  <a:lnTo>
                                    <a:pt x="1676" y="730"/>
                                  </a:lnTo>
                                  <a:lnTo>
                                    <a:pt x="1664" y="730"/>
                                  </a:lnTo>
                                  <a:lnTo>
                                    <a:pt x="1664" y="717"/>
                                  </a:lnTo>
                                  <a:lnTo>
                                    <a:pt x="1676" y="717"/>
                                  </a:lnTo>
                                  <a:close/>
                                  <a:moveTo>
                                    <a:pt x="1676" y="743"/>
                                  </a:moveTo>
                                  <a:lnTo>
                                    <a:pt x="1676" y="756"/>
                                  </a:lnTo>
                                  <a:lnTo>
                                    <a:pt x="1664" y="756"/>
                                  </a:lnTo>
                                  <a:lnTo>
                                    <a:pt x="1664" y="743"/>
                                  </a:lnTo>
                                  <a:lnTo>
                                    <a:pt x="1676" y="743"/>
                                  </a:lnTo>
                                  <a:close/>
                                  <a:moveTo>
                                    <a:pt x="1676" y="769"/>
                                  </a:moveTo>
                                  <a:lnTo>
                                    <a:pt x="1676" y="781"/>
                                  </a:lnTo>
                                  <a:lnTo>
                                    <a:pt x="1664" y="781"/>
                                  </a:lnTo>
                                  <a:lnTo>
                                    <a:pt x="1664" y="769"/>
                                  </a:lnTo>
                                  <a:lnTo>
                                    <a:pt x="1676" y="769"/>
                                  </a:lnTo>
                                  <a:close/>
                                  <a:moveTo>
                                    <a:pt x="1676" y="794"/>
                                  </a:moveTo>
                                  <a:lnTo>
                                    <a:pt x="1676" y="807"/>
                                  </a:lnTo>
                                  <a:lnTo>
                                    <a:pt x="1664" y="807"/>
                                  </a:lnTo>
                                  <a:lnTo>
                                    <a:pt x="1664" y="794"/>
                                  </a:lnTo>
                                  <a:lnTo>
                                    <a:pt x="1676" y="794"/>
                                  </a:lnTo>
                                  <a:close/>
                                  <a:moveTo>
                                    <a:pt x="1676" y="820"/>
                                  </a:moveTo>
                                  <a:lnTo>
                                    <a:pt x="1676" y="833"/>
                                  </a:lnTo>
                                  <a:lnTo>
                                    <a:pt x="1664" y="833"/>
                                  </a:lnTo>
                                  <a:lnTo>
                                    <a:pt x="1664" y="820"/>
                                  </a:lnTo>
                                  <a:lnTo>
                                    <a:pt x="1676" y="820"/>
                                  </a:lnTo>
                                  <a:close/>
                                  <a:moveTo>
                                    <a:pt x="1676" y="845"/>
                                  </a:moveTo>
                                  <a:lnTo>
                                    <a:pt x="1676" y="858"/>
                                  </a:lnTo>
                                  <a:lnTo>
                                    <a:pt x="1664" y="858"/>
                                  </a:lnTo>
                                  <a:lnTo>
                                    <a:pt x="1664" y="845"/>
                                  </a:lnTo>
                                  <a:lnTo>
                                    <a:pt x="1676" y="845"/>
                                  </a:lnTo>
                                  <a:close/>
                                  <a:moveTo>
                                    <a:pt x="1676" y="871"/>
                                  </a:moveTo>
                                  <a:lnTo>
                                    <a:pt x="1676" y="884"/>
                                  </a:lnTo>
                                  <a:lnTo>
                                    <a:pt x="1664" y="884"/>
                                  </a:lnTo>
                                  <a:lnTo>
                                    <a:pt x="1664" y="871"/>
                                  </a:lnTo>
                                  <a:lnTo>
                                    <a:pt x="1676" y="871"/>
                                  </a:lnTo>
                                  <a:close/>
                                  <a:moveTo>
                                    <a:pt x="1676" y="897"/>
                                  </a:moveTo>
                                  <a:lnTo>
                                    <a:pt x="1676" y="909"/>
                                  </a:lnTo>
                                  <a:lnTo>
                                    <a:pt x="1664" y="909"/>
                                  </a:lnTo>
                                  <a:lnTo>
                                    <a:pt x="1664" y="897"/>
                                  </a:lnTo>
                                  <a:lnTo>
                                    <a:pt x="1676" y="897"/>
                                  </a:lnTo>
                                  <a:close/>
                                  <a:moveTo>
                                    <a:pt x="1676" y="922"/>
                                  </a:moveTo>
                                  <a:lnTo>
                                    <a:pt x="1676" y="935"/>
                                  </a:lnTo>
                                  <a:lnTo>
                                    <a:pt x="1664" y="935"/>
                                  </a:lnTo>
                                  <a:lnTo>
                                    <a:pt x="1664" y="922"/>
                                  </a:lnTo>
                                  <a:lnTo>
                                    <a:pt x="1676" y="922"/>
                                  </a:lnTo>
                                  <a:close/>
                                  <a:moveTo>
                                    <a:pt x="1676" y="948"/>
                                  </a:moveTo>
                                  <a:lnTo>
                                    <a:pt x="1676" y="961"/>
                                  </a:lnTo>
                                  <a:lnTo>
                                    <a:pt x="1664" y="961"/>
                                  </a:lnTo>
                                  <a:lnTo>
                                    <a:pt x="1664" y="948"/>
                                  </a:lnTo>
                                  <a:lnTo>
                                    <a:pt x="1676" y="948"/>
                                  </a:lnTo>
                                  <a:close/>
                                  <a:moveTo>
                                    <a:pt x="1676" y="973"/>
                                  </a:moveTo>
                                  <a:lnTo>
                                    <a:pt x="1676" y="986"/>
                                  </a:lnTo>
                                  <a:lnTo>
                                    <a:pt x="1664" y="986"/>
                                  </a:lnTo>
                                  <a:lnTo>
                                    <a:pt x="1664" y="973"/>
                                  </a:lnTo>
                                  <a:lnTo>
                                    <a:pt x="1676" y="973"/>
                                  </a:lnTo>
                                  <a:close/>
                                  <a:moveTo>
                                    <a:pt x="1676" y="999"/>
                                  </a:moveTo>
                                  <a:lnTo>
                                    <a:pt x="1676" y="1012"/>
                                  </a:lnTo>
                                  <a:lnTo>
                                    <a:pt x="1664" y="1012"/>
                                  </a:lnTo>
                                  <a:lnTo>
                                    <a:pt x="1664" y="999"/>
                                  </a:lnTo>
                                  <a:lnTo>
                                    <a:pt x="1676" y="999"/>
                                  </a:lnTo>
                                  <a:close/>
                                  <a:moveTo>
                                    <a:pt x="1676" y="1025"/>
                                  </a:moveTo>
                                  <a:lnTo>
                                    <a:pt x="1676" y="1037"/>
                                  </a:lnTo>
                                  <a:lnTo>
                                    <a:pt x="1664" y="1037"/>
                                  </a:lnTo>
                                  <a:lnTo>
                                    <a:pt x="1664" y="1025"/>
                                  </a:lnTo>
                                  <a:lnTo>
                                    <a:pt x="1676" y="1025"/>
                                  </a:lnTo>
                                  <a:close/>
                                  <a:moveTo>
                                    <a:pt x="1676" y="1050"/>
                                  </a:moveTo>
                                  <a:lnTo>
                                    <a:pt x="1676" y="1063"/>
                                  </a:lnTo>
                                  <a:lnTo>
                                    <a:pt x="1664" y="1063"/>
                                  </a:lnTo>
                                  <a:lnTo>
                                    <a:pt x="1664" y="1050"/>
                                  </a:lnTo>
                                  <a:lnTo>
                                    <a:pt x="1676" y="1050"/>
                                  </a:lnTo>
                                  <a:close/>
                                  <a:moveTo>
                                    <a:pt x="1676" y="1076"/>
                                  </a:moveTo>
                                  <a:lnTo>
                                    <a:pt x="1676" y="1089"/>
                                  </a:lnTo>
                                  <a:lnTo>
                                    <a:pt x="1664" y="1089"/>
                                  </a:lnTo>
                                  <a:lnTo>
                                    <a:pt x="1664" y="1076"/>
                                  </a:lnTo>
                                  <a:lnTo>
                                    <a:pt x="1676" y="1076"/>
                                  </a:lnTo>
                                  <a:close/>
                                  <a:moveTo>
                                    <a:pt x="1676" y="1102"/>
                                  </a:moveTo>
                                  <a:lnTo>
                                    <a:pt x="1676" y="1114"/>
                                  </a:lnTo>
                                  <a:lnTo>
                                    <a:pt x="1664" y="1114"/>
                                  </a:lnTo>
                                  <a:lnTo>
                                    <a:pt x="1664" y="1102"/>
                                  </a:lnTo>
                                  <a:lnTo>
                                    <a:pt x="1676" y="1102"/>
                                  </a:lnTo>
                                  <a:close/>
                                  <a:moveTo>
                                    <a:pt x="1676" y="1127"/>
                                  </a:moveTo>
                                  <a:lnTo>
                                    <a:pt x="1676" y="1140"/>
                                  </a:lnTo>
                                  <a:lnTo>
                                    <a:pt x="1664" y="1140"/>
                                  </a:lnTo>
                                  <a:lnTo>
                                    <a:pt x="1664" y="1127"/>
                                  </a:lnTo>
                                  <a:lnTo>
                                    <a:pt x="1676" y="1127"/>
                                  </a:lnTo>
                                  <a:close/>
                                  <a:moveTo>
                                    <a:pt x="1676" y="1153"/>
                                  </a:moveTo>
                                  <a:lnTo>
                                    <a:pt x="1676" y="1166"/>
                                  </a:lnTo>
                                  <a:lnTo>
                                    <a:pt x="1664" y="1166"/>
                                  </a:lnTo>
                                  <a:lnTo>
                                    <a:pt x="1664" y="1153"/>
                                  </a:lnTo>
                                  <a:lnTo>
                                    <a:pt x="1676" y="1153"/>
                                  </a:lnTo>
                                  <a:close/>
                                  <a:moveTo>
                                    <a:pt x="1676" y="1178"/>
                                  </a:moveTo>
                                  <a:lnTo>
                                    <a:pt x="1676" y="1191"/>
                                  </a:lnTo>
                                  <a:lnTo>
                                    <a:pt x="1664" y="1191"/>
                                  </a:lnTo>
                                  <a:lnTo>
                                    <a:pt x="1664" y="1178"/>
                                  </a:lnTo>
                                  <a:lnTo>
                                    <a:pt x="1676" y="1178"/>
                                  </a:lnTo>
                                  <a:close/>
                                  <a:moveTo>
                                    <a:pt x="1676" y="1204"/>
                                  </a:moveTo>
                                  <a:lnTo>
                                    <a:pt x="1676" y="1217"/>
                                  </a:lnTo>
                                  <a:lnTo>
                                    <a:pt x="1664" y="1217"/>
                                  </a:lnTo>
                                  <a:lnTo>
                                    <a:pt x="1664" y="1204"/>
                                  </a:lnTo>
                                  <a:lnTo>
                                    <a:pt x="1676" y="1204"/>
                                  </a:lnTo>
                                  <a:close/>
                                  <a:moveTo>
                                    <a:pt x="1676" y="1230"/>
                                  </a:moveTo>
                                  <a:lnTo>
                                    <a:pt x="1676" y="1242"/>
                                  </a:lnTo>
                                  <a:lnTo>
                                    <a:pt x="1664" y="1242"/>
                                  </a:lnTo>
                                  <a:lnTo>
                                    <a:pt x="1664" y="1230"/>
                                  </a:lnTo>
                                  <a:lnTo>
                                    <a:pt x="1676" y="1230"/>
                                  </a:lnTo>
                                  <a:close/>
                                  <a:moveTo>
                                    <a:pt x="1676" y="1255"/>
                                  </a:moveTo>
                                  <a:lnTo>
                                    <a:pt x="1676" y="1268"/>
                                  </a:lnTo>
                                  <a:lnTo>
                                    <a:pt x="1664" y="1268"/>
                                  </a:lnTo>
                                  <a:lnTo>
                                    <a:pt x="1664" y="1255"/>
                                  </a:lnTo>
                                  <a:lnTo>
                                    <a:pt x="1676" y="1255"/>
                                  </a:lnTo>
                                  <a:close/>
                                  <a:moveTo>
                                    <a:pt x="1676" y="1281"/>
                                  </a:moveTo>
                                  <a:lnTo>
                                    <a:pt x="1676" y="1294"/>
                                  </a:lnTo>
                                  <a:lnTo>
                                    <a:pt x="1664" y="1294"/>
                                  </a:lnTo>
                                  <a:lnTo>
                                    <a:pt x="1664" y="1281"/>
                                  </a:lnTo>
                                  <a:lnTo>
                                    <a:pt x="1676" y="1281"/>
                                  </a:lnTo>
                                  <a:close/>
                                  <a:moveTo>
                                    <a:pt x="1676" y="1306"/>
                                  </a:moveTo>
                                  <a:lnTo>
                                    <a:pt x="1676" y="1319"/>
                                  </a:lnTo>
                                  <a:lnTo>
                                    <a:pt x="1664" y="1319"/>
                                  </a:lnTo>
                                  <a:lnTo>
                                    <a:pt x="1664" y="1306"/>
                                  </a:lnTo>
                                  <a:lnTo>
                                    <a:pt x="1676" y="1306"/>
                                  </a:lnTo>
                                  <a:close/>
                                  <a:moveTo>
                                    <a:pt x="1676" y="1332"/>
                                  </a:moveTo>
                                  <a:lnTo>
                                    <a:pt x="1676" y="1345"/>
                                  </a:lnTo>
                                  <a:lnTo>
                                    <a:pt x="1664" y="1345"/>
                                  </a:lnTo>
                                  <a:lnTo>
                                    <a:pt x="1664" y="1332"/>
                                  </a:lnTo>
                                  <a:lnTo>
                                    <a:pt x="1676" y="1332"/>
                                  </a:lnTo>
                                  <a:close/>
                                  <a:moveTo>
                                    <a:pt x="1676" y="1358"/>
                                  </a:moveTo>
                                  <a:lnTo>
                                    <a:pt x="1676" y="1370"/>
                                  </a:lnTo>
                                  <a:lnTo>
                                    <a:pt x="1664" y="1370"/>
                                  </a:lnTo>
                                  <a:lnTo>
                                    <a:pt x="1664" y="1358"/>
                                  </a:lnTo>
                                  <a:lnTo>
                                    <a:pt x="1676" y="1358"/>
                                  </a:lnTo>
                                  <a:close/>
                                  <a:moveTo>
                                    <a:pt x="1676" y="1383"/>
                                  </a:moveTo>
                                  <a:lnTo>
                                    <a:pt x="1676" y="1396"/>
                                  </a:lnTo>
                                  <a:lnTo>
                                    <a:pt x="1664" y="1396"/>
                                  </a:lnTo>
                                  <a:lnTo>
                                    <a:pt x="1664" y="1383"/>
                                  </a:lnTo>
                                  <a:lnTo>
                                    <a:pt x="1676" y="1383"/>
                                  </a:lnTo>
                                  <a:close/>
                                  <a:moveTo>
                                    <a:pt x="1676" y="1409"/>
                                  </a:moveTo>
                                  <a:lnTo>
                                    <a:pt x="1676" y="1422"/>
                                  </a:lnTo>
                                  <a:lnTo>
                                    <a:pt x="1664" y="1422"/>
                                  </a:lnTo>
                                  <a:lnTo>
                                    <a:pt x="1664" y="1409"/>
                                  </a:lnTo>
                                  <a:lnTo>
                                    <a:pt x="1676" y="1409"/>
                                  </a:lnTo>
                                  <a:close/>
                                  <a:moveTo>
                                    <a:pt x="1676" y="1434"/>
                                  </a:moveTo>
                                  <a:lnTo>
                                    <a:pt x="1676" y="1447"/>
                                  </a:lnTo>
                                  <a:lnTo>
                                    <a:pt x="1664" y="1447"/>
                                  </a:lnTo>
                                  <a:lnTo>
                                    <a:pt x="1664" y="1434"/>
                                  </a:lnTo>
                                  <a:lnTo>
                                    <a:pt x="1676" y="1434"/>
                                  </a:lnTo>
                                  <a:close/>
                                  <a:moveTo>
                                    <a:pt x="1676" y="1460"/>
                                  </a:moveTo>
                                  <a:lnTo>
                                    <a:pt x="1676" y="1473"/>
                                  </a:lnTo>
                                  <a:lnTo>
                                    <a:pt x="1664" y="1473"/>
                                  </a:lnTo>
                                  <a:lnTo>
                                    <a:pt x="1664" y="1460"/>
                                  </a:lnTo>
                                  <a:lnTo>
                                    <a:pt x="1676" y="1460"/>
                                  </a:lnTo>
                                  <a:close/>
                                  <a:moveTo>
                                    <a:pt x="1676" y="1486"/>
                                  </a:moveTo>
                                  <a:lnTo>
                                    <a:pt x="1676" y="1498"/>
                                  </a:lnTo>
                                  <a:lnTo>
                                    <a:pt x="1664" y="1498"/>
                                  </a:lnTo>
                                  <a:lnTo>
                                    <a:pt x="1664" y="1486"/>
                                  </a:lnTo>
                                  <a:lnTo>
                                    <a:pt x="1676" y="1486"/>
                                  </a:lnTo>
                                  <a:close/>
                                  <a:moveTo>
                                    <a:pt x="1676" y="1511"/>
                                  </a:moveTo>
                                  <a:lnTo>
                                    <a:pt x="1676" y="1524"/>
                                  </a:lnTo>
                                  <a:lnTo>
                                    <a:pt x="1664" y="1524"/>
                                  </a:lnTo>
                                  <a:lnTo>
                                    <a:pt x="1664" y="1511"/>
                                  </a:lnTo>
                                  <a:lnTo>
                                    <a:pt x="1676" y="1511"/>
                                  </a:lnTo>
                                  <a:close/>
                                  <a:moveTo>
                                    <a:pt x="1676" y="1537"/>
                                  </a:moveTo>
                                  <a:lnTo>
                                    <a:pt x="1676" y="1550"/>
                                  </a:lnTo>
                                  <a:lnTo>
                                    <a:pt x="1664" y="1550"/>
                                  </a:lnTo>
                                  <a:lnTo>
                                    <a:pt x="1664" y="1537"/>
                                  </a:lnTo>
                                  <a:lnTo>
                                    <a:pt x="1676" y="1537"/>
                                  </a:lnTo>
                                  <a:close/>
                                  <a:moveTo>
                                    <a:pt x="1676" y="1562"/>
                                  </a:moveTo>
                                  <a:lnTo>
                                    <a:pt x="1676" y="1575"/>
                                  </a:lnTo>
                                  <a:lnTo>
                                    <a:pt x="1664" y="1575"/>
                                  </a:lnTo>
                                  <a:lnTo>
                                    <a:pt x="1664" y="1562"/>
                                  </a:lnTo>
                                  <a:lnTo>
                                    <a:pt x="1676" y="1562"/>
                                  </a:lnTo>
                                  <a:close/>
                                  <a:moveTo>
                                    <a:pt x="1676" y="1588"/>
                                  </a:moveTo>
                                  <a:lnTo>
                                    <a:pt x="1676" y="1601"/>
                                  </a:lnTo>
                                  <a:lnTo>
                                    <a:pt x="1664" y="1601"/>
                                  </a:lnTo>
                                  <a:lnTo>
                                    <a:pt x="1664" y="1588"/>
                                  </a:lnTo>
                                  <a:lnTo>
                                    <a:pt x="1676" y="1588"/>
                                  </a:lnTo>
                                  <a:close/>
                                  <a:moveTo>
                                    <a:pt x="1676" y="1614"/>
                                  </a:moveTo>
                                  <a:lnTo>
                                    <a:pt x="1676" y="1626"/>
                                  </a:lnTo>
                                  <a:lnTo>
                                    <a:pt x="1664" y="1626"/>
                                  </a:lnTo>
                                  <a:lnTo>
                                    <a:pt x="1664" y="1614"/>
                                  </a:lnTo>
                                  <a:lnTo>
                                    <a:pt x="1676" y="1614"/>
                                  </a:lnTo>
                                  <a:close/>
                                  <a:moveTo>
                                    <a:pt x="1676" y="1639"/>
                                  </a:moveTo>
                                  <a:lnTo>
                                    <a:pt x="1676" y="1652"/>
                                  </a:lnTo>
                                  <a:lnTo>
                                    <a:pt x="1664" y="1652"/>
                                  </a:lnTo>
                                  <a:lnTo>
                                    <a:pt x="1664" y="1639"/>
                                  </a:lnTo>
                                  <a:lnTo>
                                    <a:pt x="1676" y="1639"/>
                                  </a:lnTo>
                                  <a:close/>
                                  <a:moveTo>
                                    <a:pt x="1676" y="1665"/>
                                  </a:moveTo>
                                  <a:lnTo>
                                    <a:pt x="1676" y="1678"/>
                                  </a:lnTo>
                                  <a:lnTo>
                                    <a:pt x="1664" y="1678"/>
                                  </a:lnTo>
                                  <a:lnTo>
                                    <a:pt x="1664" y="1665"/>
                                  </a:lnTo>
                                  <a:lnTo>
                                    <a:pt x="1676" y="1665"/>
                                  </a:lnTo>
                                  <a:close/>
                                  <a:moveTo>
                                    <a:pt x="1676" y="1690"/>
                                  </a:moveTo>
                                  <a:lnTo>
                                    <a:pt x="1676" y="1703"/>
                                  </a:lnTo>
                                  <a:lnTo>
                                    <a:pt x="1664" y="1703"/>
                                  </a:lnTo>
                                  <a:lnTo>
                                    <a:pt x="1664" y="1690"/>
                                  </a:lnTo>
                                  <a:lnTo>
                                    <a:pt x="1676" y="1690"/>
                                  </a:lnTo>
                                  <a:close/>
                                  <a:moveTo>
                                    <a:pt x="1676" y="1716"/>
                                  </a:moveTo>
                                  <a:lnTo>
                                    <a:pt x="1676" y="1729"/>
                                  </a:lnTo>
                                  <a:lnTo>
                                    <a:pt x="1664" y="1729"/>
                                  </a:lnTo>
                                  <a:lnTo>
                                    <a:pt x="1664" y="1716"/>
                                  </a:lnTo>
                                  <a:lnTo>
                                    <a:pt x="1676" y="1716"/>
                                  </a:lnTo>
                                  <a:close/>
                                  <a:moveTo>
                                    <a:pt x="1676" y="1742"/>
                                  </a:moveTo>
                                  <a:lnTo>
                                    <a:pt x="1676" y="1754"/>
                                  </a:lnTo>
                                  <a:lnTo>
                                    <a:pt x="1664" y="1754"/>
                                  </a:lnTo>
                                  <a:lnTo>
                                    <a:pt x="1664" y="1742"/>
                                  </a:lnTo>
                                  <a:lnTo>
                                    <a:pt x="1676" y="1742"/>
                                  </a:lnTo>
                                  <a:close/>
                                  <a:moveTo>
                                    <a:pt x="1676" y="1767"/>
                                  </a:moveTo>
                                  <a:lnTo>
                                    <a:pt x="1676" y="1780"/>
                                  </a:lnTo>
                                  <a:lnTo>
                                    <a:pt x="1664" y="1780"/>
                                  </a:lnTo>
                                  <a:lnTo>
                                    <a:pt x="1664" y="1767"/>
                                  </a:lnTo>
                                  <a:lnTo>
                                    <a:pt x="1676" y="1767"/>
                                  </a:lnTo>
                                  <a:close/>
                                  <a:moveTo>
                                    <a:pt x="1676" y="1793"/>
                                  </a:moveTo>
                                  <a:lnTo>
                                    <a:pt x="1676" y="1806"/>
                                  </a:lnTo>
                                  <a:lnTo>
                                    <a:pt x="1664" y="1806"/>
                                  </a:lnTo>
                                  <a:lnTo>
                                    <a:pt x="1664" y="1793"/>
                                  </a:lnTo>
                                  <a:lnTo>
                                    <a:pt x="1676" y="1793"/>
                                  </a:lnTo>
                                  <a:close/>
                                  <a:moveTo>
                                    <a:pt x="1676" y="1818"/>
                                  </a:moveTo>
                                  <a:lnTo>
                                    <a:pt x="1676" y="1831"/>
                                  </a:lnTo>
                                  <a:lnTo>
                                    <a:pt x="1664" y="1831"/>
                                  </a:lnTo>
                                  <a:lnTo>
                                    <a:pt x="1664" y="1818"/>
                                  </a:lnTo>
                                  <a:lnTo>
                                    <a:pt x="1676" y="1818"/>
                                  </a:lnTo>
                                  <a:close/>
                                  <a:moveTo>
                                    <a:pt x="1676" y="1844"/>
                                  </a:moveTo>
                                  <a:lnTo>
                                    <a:pt x="1676" y="1857"/>
                                  </a:lnTo>
                                  <a:lnTo>
                                    <a:pt x="1664" y="1857"/>
                                  </a:lnTo>
                                  <a:lnTo>
                                    <a:pt x="1664" y="1844"/>
                                  </a:lnTo>
                                  <a:lnTo>
                                    <a:pt x="1676" y="1844"/>
                                  </a:lnTo>
                                  <a:close/>
                                  <a:moveTo>
                                    <a:pt x="1676" y="1870"/>
                                  </a:moveTo>
                                  <a:lnTo>
                                    <a:pt x="1676" y="1882"/>
                                  </a:lnTo>
                                  <a:lnTo>
                                    <a:pt x="1664" y="1882"/>
                                  </a:lnTo>
                                  <a:lnTo>
                                    <a:pt x="1664" y="1870"/>
                                  </a:lnTo>
                                  <a:lnTo>
                                    <a:pt x="1676" y="1870"/>
                                  </a:lnTo>
                                  <a:close/>
                                  <a:moveTo>
                                    <a:pt x="1676" y="1895"/>
                                  </a:moveTo>
                                  <a:lnTo>
                                    <a:pt x="1676" y="1908"/>
                                  </a:lnTo>
                                  <a:lnTo>
                                    <a:pt x="1664" y="1908"/>
                                  </a:lnTo>
                                  <a:lnTo>
                                    <a:pt x="1664" y="1895"/>
                                  </a:lnTo>
                                  <a:lnTo>
                                    <a:pt x="1676" y="1895"/>
                                  </a:lnTo>
                                  <a:close/>
                                  <a:moveTo>
                                    <a:pt x="1676" y="1921"/>
                                  </a:moveTo>
                                  <a:lnTo>
                                    <a:pt x="1676" y="1934"/>
                                  </a:lnTo>
                                  <a:lnTo>
                                    <a:pt x="1664" y="1934"/>
                                  </a:lnTo>
                                  <a:lnTo>
                                    <a:pt x="1664" y="1921"/>
                                  </a:lnTo>
                                  <a:lnTo>
                                    <a:pt x="1676" y="1921"/>
                                  </a:lnTo>
                                  <a:close/>
                                  <a:moveTo>
                                    <a:pt x="1676" y="1946"/>
                                  </a:moveTo>
                                  <a:lnTo>
                                    <a:pt x="1676" y="1959"/>
                                  </a:lnTo>
                                  <a:lnTo>
                                    <a:pt x="1664" y="1959"/>
                                  </a:lnTo>
                                  <a:lnTo>
                                    <a:pt x="1664" y="1946"/>
                                  </a:lnTo>
                                  <a:lnTo>
                                    <a:pt x="1676" y="1946"/>
                                  </a:lnTo>
                                  <a:close/>
                                  <a:moveTo>
                                    <a:pt x="1676" y="1972"/>
                                  </a:moveTo>
                                  <a:lnTo>
                                    <a:pt x="1676" y="1985"/>
                                  </a:lnTo>
                                  <a:lnTo>
                                    <a:pt x="1664" y="1985"/>
                                  </a:lnTo>
                                  <a:lnTo>
                                    <a:pt x="1664" y="1972"/>
                                  </a:lnTo>
                                  <a:lnTo>
                                    <a:pt x="1676" y="1972"/>
                                  </a:lnTo>
                                  <a:close/>
                                  <a:moveTo>
                                    <a:pt x="1676" y="1998"/>
                                  </a:moveTo>
                                  <a:lnTo>
                                    <a:pt x="1676" y="2011"/>
                                  </a:lnTo>
                                  <a:lnTo>
                                    <a:pt x="1664" y="2011"/>
                                  </a:lnTo>
                                  <a:lnTo>
                                    <a:pt x="1664" y="1998"/>
                                  </a:lnTo>
                                  <a:lnTo>
                                    <a:pt x="1676" y="1998"/>
                                  </a:lnTo>
                                  <a:close/>
                                  <a:moveTo>
                                    <a:pt x="1676" y="2023"/>
                                  </a:moveTo>
                                  <a:lnTo>
                                    <a:pt x="1676" y="2036"/>
                                  </a:lnTo>
                                  <a:lnTo>
                                    <a:pt x="1664" y="2036"/>
                                  </a:lnTo>
                                  <a:lnTo>
                                    <a:pt x="1664" y="2023"/>
                                  </a:lnTo>
                                  <a:lnTo>
                                    <a:pt x="1676" y="2023"/>
                                  </a:lnTo>
                                  <a:close/>
                                  <a:moveTo>
                                    <a:pt x="1676" y="2049"/>
                                  </a:moveTo>
                                  <a:lnTo>
                                    <a:pt x="1676" y="2062"/>
                                  </a:lnTo>
                                  <a:lnTo>
                                    <a:pt x="1664" y="2062"/>
                                  </a:lnTo>
                                  <a:lnTo>
                                    <a:pt x="1664" y="2049"/>
                                  </a:lnTo>
                                  <a:lnTo>
                                    <a:pt x="1676" y="2049"/>
                                  </a:lnTo>
                                  <a:close/>
                                  <a:moveTo>
                                    <a:pt x="1676" y="2075"/>
                                  </a:moveTo>
                                  <a:lnTo>
                                    <a:pt x="1676" y="2087"/>
                                  </a:lnTo>
                                  <a:lnTo>
                                    <a:pt x="1664" y="2087"/>
                                  </a:lnTo>
                                  <a:lnTo>
                                    <a:pt x="1664" y="2075"/>
                                  </a:lnTo>
                                  <a:lnTo>
                                    <a:pt x="1676" y="2075"/>
                                  </a:lnTo>
                                  <a:close/>
                                  <a:moveTo>
                                    <a:pt x="1676" y="2100"/>
                                  </a:moveTo>
                                  <a:lnTo>
                                    <a:pt x="1676" y="2113"/>
                                  </a:lnTo>
                                  <a:lnTo>
                                    <a:pt x="1664" y="2113"/>
                                  </a:lnTo>
                                  <a:lnTo>
                                    <a:pt x="1664" y="2100"/>
                                  </a:lnTo>
                                  <a:lnTo>
                                    <a:pt x="1676" y="2100"/>
                                  </a:lnTo>
                                  <a:close/>
                                  <a:moveTo>
                                    <a:pt x="1676" y="2126"/>
                                  </a:moveTo>
                                  <a:lnTo>
                                    <a:pt x="1676" y="2139"/>
                                  </a:lnTo>
                                  <a:lnTo>
                                    <a:pt x="1664" y="2139"/>
                                  </a:lnTo>
                                  <a:lnTo>
                                    <a:pt x="1664" y="2126"/>
                                  </a:lnTo>
                                  <a:lnTo>
                                    <a:pt x="1676" y="2126"/>
                                  </a:lnTo>
                                  <a:close/>
                                  <a:moveTo>
                                    <a:pt x="1676" y="2151"/>
                                  </a:moveTo>
                                  <a:lnTo>
                                    <a:pt x="1676" y="2164"/>
                                  </a:lnTo>
                                  <a:lnTo>
                                    <a:pt x="1664" y="2164"/>
                                  </a:lnTo>
                                  <a:lnTo>
                                    <a:pt x="1664" y="2151"/>
                                  </a:lnTo>
                                  <a:lnTo>
                                    <a:pt x="1676" y="2151"/>
                                  </a:lnTo>
                                  <a:close/>
                                  <a:moveTo>
                                    <a:pt x="1676" y="2177"/>
                                  </a:moveTo>
                                  <a:lnTo>
                                    <a:pt x="1676" y="2190"/>
                                  </a:lnTo>
                                  <a:lnTo>
                                    <a:pt x="1664" y="2190"/>
                                  </a:lnTo>
                                  <a:lnTo>
                                    <a:pt x="1664" y="2177"/>
                                  </a:lnTo>
                                  <a:lnTo>
                                    <a:pt x="1676" y="2177"/>
                                  </a:lnTo>
                                  <a:close/>
                                  <a:moveTo>
                                    <a:pt x="1676" y="2203"/>
                                  </a:moveTo>
                                  <a:lnTo>
                                    <a:pt x="1676" y="2215"/>
                                  </a:lnTo>
                                  <a:lnTo>
                                    <a:pt x="1664" y="2215"/>
                                  </a:lnTo>
                                  <a:lnTo>
                                    <a:pt x="1664" y="2203"/>
                                  </a:lnTo>
                                  <a:lnTo>
                                    <a:pt x="1676" y="2203"/>
                                  </a:lnTo>
                                  <a:close/>
                                  <a:moveTo>
                                    <a:pt x="1676" y="2228"/>
                                  </a:moveTo>
                                  <a:lnTo>
                                    <a:pt x="1676" y="2241"/>
                                  </a:lnTo>
                                  <a:lnTo>
                                    <a:pt x="1664" y="2241"/>
                                  </a:lnTo>
                                  <a:lnTo>
                                    <a:pt x="1664" y="2228"/>
                                  </a:lnTo>
                                  <a:lnTo>
                                    <a:pt x="1676" y="2228"/>
                                  </a:lnTo>
                                  <a:close/>
                                  <a:moveTo>
                                    <a:pt x="1676" y="2254"/>
                                  </a:moveTo>
                                  <a:lnTo>
                                    <a:pt x="1676" y="2267"/>
                                  </a:lnTo>
                                  <a:lnTo>
                                    <a:pt x="1664" y="2267"/>
                                  </a:lnTo>
                                  <a:lnTo>
                                    <a:pt x="1664" y="2254"/>
                                  </a:lnTo>
                                  <a:lnTo>
                                    <a:pt x="1676" y="2254"/>
                                  </a:lnTo>
                                  <a:close/>
                                  <a:moveTo>
                                    <a:pt x="1676" y="2279"/>
                                  </a:moveTo>
                                  <a:lnTo>
                                    <a:pt x="1676" y="2292"/>
                                  </a:lnTo>
                                  <a:lnTo>
                                    <a:pt x="1664" y="2292"/>
                                  </a:lnTo>
                                  <a:lnTo>
                                    <a:pt x="1664" y="2279"/>
                                  </a:lnTo>
                                  <a:lnTo>
                                    <a:pt x="1676" y="2279"/>
                                  </a:lnTo>
                                  <a:close/>
                                  <a:moveTo>
                                    <a:pt x="1676" y="2305"/>
                                  </a:moveTo>
                                  <a:lnTo>
                                    <a:pt x="1676" y="2318"/>
                                  </a:lnTo>
                                  <a:lnTo>
                                    <a:pt x="1664" y="2318"/>
                                  </a:lnTo>
                                  <a:lnTo>
                                    <a:pt x="1664" y="2305"/>
                                  </a:lnTo>
                                  <a:lnTo>
                                    <a:pt x="1676" y="2305"/>
                                  </a:lnTo>
                                  <a:close/>
                                  <a:moveTo>
                                    <a:pt x="1676" y="2331"/>
                                  </a:moveTo>
                                  <a:lnTo>
                                    <a:pt x="1676" y="2343"/>
                                  </a:lnTo>
                                  <a:lnTo>
                                    <a:pt x="1664" y="2343"/>
                                  </a:lnTo>
                                  <a:lnTo>
                                    <a:pt x="1664" y="2331"/>
                                  </a:lnTo>
                                  <a:lnTo>
                                    <a:pt x="1676" y="2331"/>
                                  </a:lnTo>
                                  <a:close/>
                                  <a:moveTo>
                                    <a:pt x="1676" y="2356"/>
                                  </a:moveTo>
                                  <a:lnTo>
                                    <a:pt x="1676" y="2369"/>
                                  </a:lnTo>
                                  <a:lnTo>
                                    <a:pt x="1664" y="2369"/>
                                  </a:lnTo>
                                  <a:lnTo>
                                    <a:pt x="1664" y="2356"/>
                                  </a:lnTo>
                                  <a:lnTo>
                                    <a:pt x="1676" y="2356"/>
                                  </a:lnTo>
                                  <a:close/>
                                  <a:moveTo>
                                    <a:pt x="1676" y="2382"/>
                                  </a:moveTo>
                                  <a:lnTo>
                                    <a:pt x="1676" y="2395"/>
                                  </a:lnTo>
                                  <a:lnTo>
                                    <a:pt x="1664" y="2395"/>
                                  </a:lnTo>
                                  <a:lnTo>
                                    <a:pt x="1664" y="2382"/>
                                  </a:lnTo>
                                  <a:lnTo>
                                    <a:pt x="1676" y="2382"/>
                                  </a:lnTo>
                                  <a:close/>
                                  <a:moveTo>
                                    <a:pt x="1676" y="2407"/>
                                  </a:moveTo>
                                  <a:lnTo>
                                    <a:pt x="1676" y="2420"/>
                                  </a:lnTo>
                                  <a:lnTo>
                                    <a:pt x="1664" y="2420"/>
                                  </a:lnTo>
                                  <a:lnTo>
                                    <a:pt x="1664" y="2407"/>
                                  </a:lnTo>
                                  <a:lnTo>
                                    <a:pt x="1676" y="2407"/>
                                  </a:lnTo>
                                  <a:close/>
                                  <a:moveTo>
                                    <a:pt x="1676" y="2433"/>
                                  </a:moveTo>
                                  <a:lnTo>
                                    <a:pt x="1676" y="2446"/>
                                  </a:lnTo>
                                  <a:lnTo>
                                    <a:pt x="1664" y="2446"/>
                                  </a:lnTo>
                                  <a:lnTo>
                                    <a:pt x="1664" y="2433"/>
                                  </a:lnTo>
                                  <a:lnTo>
                                    <a:pt x="1676" y="2433"/>
                                  </a:lnTo>
                                  <a:close/>
                                  <a:moveTo>
                                    <a:pt x="1676" y="2459"/>
                                  </a:moveTo>
                                  <a:lnTo>
                                    <a:pt x="1676" y="2471"/>
                                  </a:lnTo>
                                  <a:lnTo>
                                    <a:pt x="1664" y="2471"/>
                                  </a:lnTo>
                                  <a:lnTo>
                                    <a:pt x="1664" y="2459"/>
                                  </a:lnTo>
                                  <a:lnTo>
                                    <a:pt x="1676" y="2459"/>
                                  </a:lnTo>
                                  <a:close/>
                                  <a:moveTo>
                                    <a:pt x="1676" y="2484"/>
                                  </a:moveTo>
                                  <a:lnTo>
                                    <a:pt x="1676" y="2497"/>
                                  </a:lnTo>
                                  <a:lnTo>
                                    <a:pt x="1664" y="2497"/>
                                  </a:lnTo>
                                  <a:lnTo>
                                    <a:pt x="1664" y="2484"/>
                                  </a:lnTo>
                                  <a:lnTo>
                                    <a:pt x="1676" y="2484"/>
                                  </a:lnTo>
                                  <a:close/>
                                  <a:moveTo>
                                    <a:pt x="1676" y="2510"/>
                                  </a:moveTo>
                                  <a:lnTo>
                                    <a:pt x="1676" y="2523"/>
                                  </a:lnTo>
                                  <a:lnTo>
                                    <a:pt x="1664" y="2523"/>
                                  </a:lnTo>
                                  <a:lnTo>
                                    <a:pt x="1664" y="2510"/>
                                  </a:lnTo>
                                  <a:lnTo>
                                    <a:pt x="1676" y="2510"/>
                                  </a:lnTo>
                                  <a:close/>
                                  <a:moveTo>
                                    <a:pt x="1676" y="2535"/>
                                  </a:moveTo>
                                  <a:lnTo>
                                    <a:pt x="1676" y="2548"/>
                                  </a:lnTo>
                                  <a:lnTo>
                                    <a:pt x="1664" y="2548"/>
                                  </a:lnTo>
                                  <a:lnTo>
                                    <a:pt x="1664" y="2535"/>
                                  </a:lnTo>
                                  <a:lnTo>
                                    <a:pt x="1676" y="2535"/>
                                  </a:lnTo>
                                  <a:close/>
                                  <a:moveTo>
                                    <a:pt x="1676" y="2561"/>
                                  </a:moveTo>
                                  <a:lnTo>
                                    <a:pt x="1676" y="2574"/>
                                  </a:lnTo>
                                  <a:lnTo>
                                    <a:pt x="1664" y="2574"/>
                                  </a:lnTo>
                                  <a:lnTo>
                                    <a:pt x="1664" y="2561"/>
                                  </a:lnTo>
                                  <a:lnTo>
                                    <a:pt x="1676" y="2561"/>
                                  </a:lnTo>
                                  <a:close/>
                                  <a:moveTo>
                                    <a:pt x="1676" y="2587"/>
                                  </a:moveTo>
                                  <a:lnTo>
                                    <a:pt x="1676" y="2599"/>
                                  </a:lnTo>
                                  <a:lnTo>
                                    <a:pt x="1664" y="2599"/>
                                  </a:lnTo>
                                  <a:lnTo>
                                    <a:pt x="1664" y="2587"/>
                                  </a:lnTo>
                                  <a:lnTo>
                                    <a:pt x="1676" y="2587"/>
                                  </a:lnTo>
                                  <a:close/>
                                  <a:moveTo>
                                    <a:pt x="1676" y="2612"/>
                                  </a:moveTo>
                                  <a:lnTo>
                                    <a:pt x="1676" y="2625"/>
                                  </a:lnTo>
                                  <a:lnTo>
                                    <a:pt x="1664" y="2625"/>
                                  </a:lnTo>
                                  <a:lnTo>
                                    <a:pt x="1664" y="2612"/>
                                  </a:lnTo>
                                  <a:lnTo>
                                    <a:pt x="1676" y="2612"/>
                                  </a:lnTo>
                                  <a:close/>
                                  <a:moveTo>
                                    <a:pt x="1676" y="2638"/>
                                  </a:moveTo>
                                  <a:lnTo>
                                    <a:pt x="1676" y="2651"/>
                                  </a:lnTo>
                                  <a:lnTo>
                                    <a:pt x="1664" y="2651"/>
                                  </a:lnTo>
                                  <a:lnTo>
                                    <a:pt x="1664" y="2638"/>
                                  </a:lnTo>
                                  <a:lnTo>
                                    <a:pt x="1676" y="2638"/>
                                  </a:lnTo>
                                  <a:close/>
                                  <a:moveTo>
                                    <a:pt x="1676" y="2663"/>
                                  </a:moveTo>
                                  <a:lnTo>
                                    <a:pt x="1676" y="2676"/>
                                  </a:lnTo>
                                  <a:lnTo>
                                    <a:pt x="1664" y="2676"/>
                                  </a:lnTo>
                                  <a:lnTo>
                                    <a:pt x="1664" y="2663"/>
                                  </a:lnTo>
                                  <a:lnTo>
                                    <a:pt x="1676" y="2663"/>
                                  </a:lnTo>
                                  <a:close/>
                                  <a:moveTo>
                                    <a:pt x="1676" y="2689"/>
                                  </a:moveTo>
                                  <a:lnTo>
                                    <a:pt x="1676" y="2702"/>
                                  </a:lnTo>
                                  <a:lnTo>
                                    <a:pt x="1664" y="2702"/>
                                  </a:lnTo>
                                  <a:lnTo>
                                    <a:pt x="1664" y="2689"/>
                                  </a:lnTo>
                                  <a:lnTo>
                                    <a:pt x="1676" y="2689"/>
                                  </a:lnTo>
                                  <a:close/>
                                  <a:moveTo>
                                    <a:pt x="1676" y="2715"/>
                                  </a:moveTo>
                                  <a:lnTo>
                                    <a:pt x="1676" y="2727"/>
                                  </a:lnTo>
                                  <a:lnTo>
                                    <a:pt x="1664" y="2727"/>
                                  </a:lnTo>
                                  <a:lnTo>
                                    <a:pt x="1664" y="2715"/>
                                  </a:lnTo>
                                  <a:lnTo>
                                    <a:pt x="1676" y="2715"/>
                                  </a:lnTo>
                                  <a:close/>
                                  <a:moveTo>
                                    <a:pt x="1676" y="2740"/>
                                  </a:moveTo>
                                  <a:lnTo>
                                    <a:pt x="1676" y="2753"/>
                                  </a:lnTo>
                                  <a:lnTo>
                                    <a:pt x="1664" y="2753"/>
                                  </a:lnTo>
                                  <a:lnTo>
                                    <a:pt x="1664" y="2740"/>
                                  </a:lnTo>
                                  <a:lnTo>
                                    <a:pt x="1676" y="2740"/>
                                  </a:lnTo>
                                  <a:close/>
                                  <a:moveTo>
                                    <a:pt x="1676" y="2766"/>
                                  </a:moveTo>
                                  <a:lnTo>
                                    <a:pt x="1676" y="2779"/>
                                  </a:lnTo>
                                  <a:lnTo>
                                    <a:pt x="1664" y="2779"/>
                                  </a:lnTo>
                                  <a:lnTo>
                                    <a:pt x="1664" y="2766"/>
                                  </a:lnTo>
                                  <a:lnTo>
                                    <a:pt x="1676" y="2766"/>
                                  </a:lnTo>
                                  <a:close/>
                                  <a:moveTo>
                                    <a:pt x="1676" y="2791"/>
                                  </a:moveTo>
                                  <a:lnTo>
                                    <a:pt x="1676" y="2804"/>
                                  </a:lnTo>
                                  <a:lnTo>
                                    <a:pt x="1664" y="2804"/>
                                  </a:lnTo>
                                  <a:lnTo>
                                    <a:pt x="1664" y="2791"/>
                                  </a:lnTo>
                                  <a:lnTo>
                                    <a:pt x="1676" y="2791"/>
                                  </a:lnTo>
                                  <a:close/>
                                  <a:moveTo>
                                    <a:pt x="1676" y="2817"/>
                                  </a:moveTo>
                                  <a:lnTo>
                                    <a:pt x="1676" y="2830"/>
                                  </a:lnTo>
                                  <a:lnTo>
                                    <a:pt x="1664" y="2830"/>
                                  </a:lnTo>
                                  <a:lnTo>
                                    <a:pt x="1664" y="2817"/>
                                  </a:lnTo>
                                  <a:lnTo>
                                    <a:pt x="1676" y="2817"/>
                                  </a:lnTo>
                                  <a:close/>
                                  <a:moveTo>
                                    <a:pt x="1676" y="2843"/>
                                  </a:moveTo>
                                  <a:lnTo>
                                    <a:pt x="1676" y="2855"/>
                                  </a:lnTo>
                                  <a:lnTo>
                                    <a:pt x="1664" y="2855"/>
                                  </a:lnTo>
                                  <a:lnTo>
                                    <a:pt x="1664" y="2843"/>
                                  </a:lnTo>
                                  <a:lnTo>
                                    <a:pt x="1676" y="2843"/>
                                  </a:lnTo>
                                  <a:close/>
                                  <a:moveTo>
                                    <a:pt x="1676" y="2868"/>
                                  </a:moveTo>
                                  <a:lnTo>
                                    <a:pt x="1676" y="2881"/>
                                  </a:lnTo>
                                  <a:lnTo>
                                    <a:pt x="1664" y="2881"/>
                                  </a:lnTo>
                                  <a:lnTo>
                                    <a:pt x="1664" y="2868"/>
                                  </a:lnTo>
                                  <a:lnTo>
                                    <a:pt x="1676" y="2868"/>
                                  </a:lnTo>
                                  <a:close/>
                                  <a:moveTo>
                                    <a:pt x="1676" y="2894"/>
                                  </a:moveTo>
                                  <a:lnTo>
                                    <a:pt x="1676" y="2907"/>
                                  </a:lnTo>
                                  <a:lnTo>
                                    <a:pt x="1664" y="2907"/>
                                  </a:lnTo>
                                  <a:lnTo>
                                    <a:pt x="1664" y="2894"/>
                                  </a:lnTo>
                                  <a:lnTo>
                                    <a:pt x="1676" y="2894"/>
                                  </a:lnTo>
                                  <a:close/>
                                  <a:moveTo>
                                    <a:pt x="1676" y="2920"/>
                                  </a:moveTo>
                                  <a:lnTo>
                                    <a:pt x="1676" y="2932"/>
                                  </a:lnTo>
                                  <a:lnTo>
                                    <a:pt x="1664" y="2932"/>
                                  </a:lnTo>
                                  <a:lnTo>
                                    <a:pt x="1664" y="2920"/>
                                  </a:lnTo>
                                  <a:lnTo>
                                    <a:pt x="1676" y="2920"/>
                                  </a:lnTo>
                                  <a:close/>
                                  <a:moveTo>
                                    <a:pt x="1676" y="2945"/>
                                  </a:moveTo>
                                  <a:lnTo>
                                    <a:pt x="1676" y="2958"/>
                                  </a:lnTo>
                                  <a:lnTo>
                                    <a:pt x="1664" y="2958"/>
                                  </a:lnTo>
                                  <a:lnTo>
                                    <a:pt x="1664" y="2945"/>
                                  </a:lnTo>
                                  <a:lnTo>
                                    <a:pt x="1676" y="2945"/>
                                  </a:lnTo>
                                  <a:close/>
                                  <a:moveTo>
                                    <a:pt x="1676" y="2971"/>
                                  </a:moveTo>
                                  <a:lnTo>
                                    <a:pt x="1676" y="2984"/>
                                  </a:lnTo>
                                  <a:lnTo>
                                    <a:pt x="1664" y="2984"/>
                                  </a:lnTo>
                                  <a:lnTo>
                                    <a:pt x="1664" y="2971"/>
                                  </a:lnTo>
                                  <a:lnTo>
                                    <a:pt x="1676" y="2971"/>
                                  </a:lnTo>
                                  <a:close/>
                                  <a:moveTo>
                                    <a:pt x="1676" y="2996"/>
                                  </a:moveTo>
                                  <a:lnTo>
                                    <a:pt x="1676" y="3009"/>
                                  </a:lnTo>
                                  <a:lnTo>
                                    <a:pt x="1664" y="3009"/>
                                  </a:lnTo>
                                  <a:lnTo>
                                    <a:pt x="1664" y="2996"/>
                                  </a:lnTo>
                                  <a:lnTo>
                                    <a:pt x="1676" y="2996"/>
                                  </a:lnTo>
                                  <a:close/>
                                  <a:moveTo>
                                    <a:pt x="1676" y="3022"/>
                                  </a:moveTo>
                                  <a:lnTo>
                                    <a:pt x="1676" y="3035"/>
                                  </a:lnTo>
                                  <a:lnTo>
                                    <a:pt x="1664" y="3035"/>
                                  </a:lnTo>
                                  <a:lnTo>
                                    <a:pt x="1664" y="3022"/>
                                  </a:lnTo>
                                  <a:lnTo>
                                    <a:pt x="1676" y="3022"/>
                                  </a:lnTo>
                                  <a:close/>
                                  <a:moveTo>
                                    <a:pt x="1676" y="3048"/>
                                  </a:moveTo>
                                  <a:lnTo>
                                    <a:pt x="1676" y="3060"/>
                                  </a:lnTo>
                                  <a:lnTo>
                                    <a:pt x="1664" y="3060"/>
                                  </a:lnTo>
                                  <a:lnTo>
                                    <a:pt x="1664" y="3048"/>
                                  </a:lnTo>
                                  <a:lnTo>
                                    <a:pt x="1676" y="3048"/>
                                  </a:lnTo>
                                  <a:close/>
                                  <a:moveTo>
                                    <a:pt x="1676" y="3073"/>
                                  </a:moveTo>
                                  <a:lnTo>
                                    <a:pt x="1676" y="3086"/>
                                  </a:lnTo>
                                  <a:lnTo>
                                    <a:pt x="1664" y="3086"/>
                                  </a:lnTo>
                                  <a:lnTo>
                                    <a:pt x="1664" y="3073"/>
                                  </a:lnTo>
                                  <a:lnTo>
                                    <a:pt x="1676" y="3073"/>
                                  </a:lnTo>
                                  <a:close/>
                                  <a:moveTo>
                                    <a:pt x="1676" y="3099"/>
                                  </a:moveTo>
                                  <a:lnTo>
                                    <a:pt x="1676" y="3112"/>
                                  </a:lnTo>
                                  <a:lnTo>
                                    <a:pt x="1664" y="3112"/>
                                  </a:lnTo>
                                  <a:lnTo>
                                    <a:pt x="1664" y="3099"/>
                                  </a:lnTo>
                                  <a:lnTo>
                                    <a:pt x="1676" y="3099"/>
                                  </a:lnTo>
                                  <a:close/>
                                  <a:moveTo>
                                    <a:pt x="1676" y="3124"/>
                                  </a:moveTo>
                                  <a:lnTo>
                                    <a:pt x="1676" y="3137"/>
                                  </a:lnTo>
                                  <a:lnTo>
                                    <a:pt x="1664" y="3137"/>
                                  </a:lnTo>
                                  <a:lnTo>
                                    <a:pt x="1664" y="3124"/>
                                  </a:lnTo>
                                  <a:lnTo>
                                    <a:pt x="1676" y="3124"/>
                                  </a:lnTo>
                                  <a:close/>
                                  <a:moveTo>
                                    <a:pt x="1676" y="3150"/>
                                  </a:moveTo>
                                  <a:lnTo>
                                    <a:pt x="1676" y="3163"/>
                                  </a:lnTo>
                                  <a:lnTo>
                                    <a:pt x="1664" y="3163"/>
                                  </a:lnTo>
                                  <a:lnTo>
                                    <a:pt x="1664" y="3150"/>
                                  </a:lnTo>
                                  <a:lnTo>
                                    <a:pt x="1676" y="3150"/>
                                  </a:lnTo>
                                  <a:close/>
                                  <a:moveTo>
                                    <a:pt x="1676" y="3176"/>
                                  </a:moveTo>
                                  <a:lnTo>
                                    <a:pt x="1676" y="3188"/>
                                  </a:lnTo>
                                  <a:lnTo>
                                    <a:pt x="1664" y="3188"/>
                                  </a:lnTo>
                                  <a:lnTo>
                                    <a:pt x="1664" y="3176"/>
                                  </a:lnTo>
                                  <a:lnTo>
                                    <a:pt x="1676" y="3176"/>
                                  </a:lnTo>
                                  <a:close/>
                                  <a:moveTo>
                                    <a:pt x="1676" y="3201"/>
                                  </a:moveTo>
                                  <a:lnTo>
                                    <a:pt x="1676" y="3214"/>
                                  </a:lnTo>
                                  <a:lnTo>
                                    <a:pt x="1664" y="3214"/>
                                  </a:lnTo>
                                  <a:lnTo>
                                    <a:pt x="1664" y="3201"/>
                                  </a:lnTo>
                                  <a:lnTo>
                                    <a:pt x="1676" y="3201"/>
                                  </a:lnTo>
                                  <a:close/>
                                  <a:moveTo>
                                    <a:pt x="1676" y="3227"/>
                                  </a:moveTo>
                                  <a:lnTo>
                                    <a:pt x="1676" y="3240"/>
                                  </a:lnTo>
                                  <a:lnTo>
                                    <a:pt x="1664" y="3240"/>
                                  </a:lnTo>
                                  <a:lnTo>
                                    <a:pt x="1664" y="3227"/>
                                  </a:lnTo>
                                  <a:lnTo>
                                    <a:pt x="1676" y="3227"/>
                                  </a:lnTo>
                                  <a:close/>
                                  <a:moveTo>
                                    <a:pt x="1676" y="3252"/>
                                  </a:moveTo>
                                  <a:lnTo>
                                    <a:pt x="1676" y="3265"/>
                                  </a:lnTo>
                                  <a:lnTo>
                                    <a:pt x="1664" y="3265"/>
                                  </a:lnTo>
                                  <a:lnTo>
                                    <a:pt x="1664" y="3252"/>
                                  </a:lnTo>
                                  <a:lnTo>
                                    <a:pt x="1676" y="3252"/>
                                  </a:lnTo>
                                  <a:close/>
                                  <a:moveTo>
                                    <a:pt x="1676" y="3278"/>
                                  </a:moveTo>
                                  <a:lnTo>
                                    <a:pt x="1676" y="3291"/>
                                  </a:lnTo>
                                  <a:lnTo>
                                    <a:pt x="1664" y="3291"/>
                                  </a:lnTo>
                                  <a:lnTo>
                                    <a:pt x="1664" y="3278"/>
                                  </a:lnTo>
                                  <a:lnTo>
                                    <a:pt x="1676" y="3278"/>
                                  </a:lnTo>
                                  <a:close/>
                                  <a:moveTo>
                                    <a:pt x="1676" y="3304"/>
                                  </a:moveTo>
                                  <a:lnTo>
                                    <a:pt x="1676" y="3316"/>
                                  </a:lnTo>
                                  <a:lnTo>
                                    <a:pt x="1664" y="3316"/>
                                  </a:lnTo>
                                  <a:lnTo>
                                    <a:pt x="1664" y="3304"/>
                                  </a:lnTo>
                                  <a:lnTo>
                                    <a:pt x="1676" y="3304"/>
                                  </a:lnTo>
                                  <a:close/>
                                  <a:moveTo>
                                    <a:pt x="1676" y="3329"/>
                                  </a:moveTo>
                                  <a:lnTo>
                                    <a:pt x="1676" y="3342"/>
                                  </a:lnTo>
                                  <a:lnTo>
                                    <a:pt x="1664" y="3342"/>
                                  </a:lnTo>
                                  <a:lnTo>
                                    <a:pt x="1664" y="3329"/>
                                  </a:lnTo>
                                  <a:lnTo>
                                    <a:pt x="1676" y="3329"/>
                                  </a:lnTo>
                                  <a:close/>
                                  <a:moveTo>
                                    <a:pt x="1676" y="3355"/>
                                  </a:moveTo>
                                  <a:lnTo>
                                    <a:pt x="1676" y="3368"/>
                                  </a:lnTo>
                                  <a:lnTo>
                                    <a:pt x="1664" y="3368"/>
                                  </a:lnTo>
                                  <a:lnTo>
                                    <a:pt x="1664" y="3355"/>
                                  </a:lnTo>
                                  <a:lnTo>
                                    <a:pt x="1676" y="3355"/>
                                  </a:lnTo>
                                  <a:close/>
                                  <a:moveTo>
                                    <a:pt x="1676" y="3380"/>
                                  </a:moveTo>
                                  <a:lnTo>
                                    <a:pt x="1676" y="3393"/>
                                  </a:lnTo>
                                  <a:lnTo>
                                    <a:pt x="1664" y="3393"/>
                                  </a:lnTo>
                                  <a:lnTo>
                                    <a:pt x="1664" y="3380"/>
                                  </a:lnTo>
                                  <a:lnTo>
                                    <a:pt x="1676" y="3380"/>
                                  </a:lnTo>
                                  <a:close/>
                                  <a:moveTo>
                                    <a:pt x="1676" y="3406"/>
                                  </a:moveTo>
                                  <a:lnTo>
                                    <a:pt x="1676" y="3419"/>
                                  </a:lnTo>
                                  <a:lnTo>
                                    <a:pt x="1664" y="3419"/>
                                  </a:lnTo>
                                  <a:lnTo>
                                    <a:pt x="1664" y="3406"/>
                                  </a:lnTo>
                                  <a:lnTo>
                                    <a:pt x="1676" y="3406"/>
                                  </a:lnTo>
                                  <a:close/>
                                  <a:moveTo>
                                    <a:pt x="1676" y="3432"/>
                                  </a:moveTo>
                                  <a:lnTo>
                                    <a:pt x="1676" y="3444"/>
                                  </a:lnTo>
                                  <a:lnTo>
                                    <a:pt x="1664" y="3444"/>
                                  </a:lnTo>
                                  <a:lnTo>
                                    <a:pt x="1664" y="3432"/>
                                  </a:lnTo>
                                  <a:lnTo>
                                    <a:pt x="1676" y="3432"/>
                                  </a:lnTo>
                                  <a:close/>
                                  <a:moveTo>
                                    <a:pt x="1676" y="3457"/>
                                  </a:moveTo>
                                  <a:lnTo>
                                    <a:pt x="1676" y="3470"/>
                                  </a:lnTo>
                                  <a:lnTo>
                                    <a:pt x="1664" y="3470"/>
                                  </a:lnTo>
                                  <a:lnTo>
                                    <a:pt x="1664" y="3457"/>
                                  </a:lnTo>
                                  <a:lnTo>
                                    <a:pt x="1676" y="3457"/>
                                  </a:lnTo>
                                  <a:close/>
                                  <a:moveTo>
                                    <a:pt x="1676" y="3483"/>
                                  </a:moveTo>
                                  <a:lnTo>
                                    <a:pt x="1676" y="3496"/>
                                  </a:lnTo>
                                  <a:lnTo>
                                    <a:pt x="1664" y="3496"/>
                                  </a:lnTo>
                                  <a:lnTo>
                                    <a:pt x="1664" y="3483"/>
                                  </a:lnTo>
                                  <a:lnTo>
                                    <a:pt x="1676" y="3483"/>
                                  </a:lnTo>
                                  <a:close/>
                                  <a:moveTo>
                                    <a:pt x="1676" y="3508"/>
                                  </a:moveTo>
                                  <a:lnTo>
                                    <a:pt x="1676" y="3521"/>
                                  </a:lnTo>
                                  <a:lnTo>
                                    <a:pt x="1664" y="3521"/>
                                  </a:lnTo>
                                  <a:lnTo>
                                    <a:pt x="1664" y="3508"/>
                                  </a:lnTo>
                                  <a:lnTo>
                                    <a:pt x="1676" y="3508"/>
                                  </a:lnTo>
                                  <a:close/>
                                  <a:moveTo>
                                    <a:pt x="1676" y="3534"/>
                                  </a:moveTo>
                                  <a:lnTo>
                                    <a:pt x="1676" y="3547"/>
                                  </a:lnTo>
                                  <a:lnTo>
                                    <a:pt x="1664" y="3547"/>
                                  </a:lnTo>
                                  <a:lnTo>
                                    <a:pt x="1664" y="3534"/>
                                  </a:lnTo>
                                  <a:lnTo>
                                    <a:pt x="1676" y="3534"/>
                                  </a:lnTo>
                                  <a:close/>
                                  <a:moveTo>
                                    <a:pt x="1676" y="3560"/>
                                  </a:moveTo>
                                  <a:lnTo>
                                    <a:pt x="1676" y="3572"/>
                                  </a:lnTo>
                                  <a:lnTo>
                                    <a:pt x="1664" y="3572"/>
                                  </a:lnTo>
                                  <a:lnTo>
                                    <a:pt x="1664" y="3560"/>
                                  </a:lnTo>
                                  <a:lnTo>
                                    <a:pt x="1676" y="3560"/>
                                  </a:lnTo>
                                  <a:close/>
                                  <a:moveTo>
                                    <a:pt x="1676" y="3585"/>
                                  </a:moveTo>
                                  <a:lnTo>
                                    <a:pt x="1676" y="3598"/>
                                  </a:lnTo>
                                  <a:lnTo>
                                    <a:pt x="1664" y="3598"/>
                                  </a:lnTo>
                                  <a:lnTo>
                                    <a:pt x="1664" y="3585"/>
                                  </a:lnTo>
                                  <a:lnTo>
                                    <a:pt x="1676" y="3585"/>
                                  </a:lnTo>
                                  <a:close/>
                                  <a:moveTo>
                                    <a:pt x="1676" y="3611"/>
                                  </a:moveTo>
                                  <a:lnTo>
                                    <a:pt x="1676" y="3624"/>
                                  </a:lnTo>
                                  <a:lnTo>
                                    <a:pt x="1664" y="3624"/>
                                  </a:lnTo>
                                  <a:lnTo>
                                    <a:pt x="1664" y="3611"/>
                                  </a:lnTo>
                                  <a:lnTo>
                                    <a:pt x="1676" y="3611"/>
                                  </a:lnTo>
                                  <a:close/>
                                  <a:moveTo>
                                    <a:pt x="1676" y="3636"/>
                                  </a:moveTo>
                                  <a:lnTo>
                                    <a:pt x="1676" y="3649"/>
                                  </a:lnTo>
                                  <a:lnTo>
                                    <a:pt x="1664" y="3649"/>
                                  </a:lnTo>
                                  <a:lnTo>
                                    <a:pt x="1664" y="3636"/>
                                  </a:lnTo>
                                  <a:lnTo>
                                    <a:pt x="1676" y="3636"/>
                                  </a:lnTo>
                                  <a:close/>
                                  <a:moveTo>
                                    <a:pt x="1676" y="3662"/>
                                  </a:moveTo>
                                  <a:lnTo>
                                    <a:pt x="1676" y="3675"/>
                                  </a:lnTo>
                                  <a:lnTo>
                                    <a:pt x="1664" y="3675"/>
                                  </a:lnTo>
                                  <a:lnTo>
                                    <a:pt x="1664" y="3662"/>
                                  </a:lnTo>
                                  <a:lnTo>
                                    <a:pt x="1676" y="3662"/>
                                  </a:lnTo>
                                  <a:close/>
                                  <a:moveTo>
                                    <a:pt x="1676" y="3688"/>
                                  </a:moveTo>
                                  <a:lnTo>
                                    <a:pt x="1676" y="3700"/>
                                  </a:lnTo>
                                  <a:lnTo>
                                    <a:pt x="1664" y="3700"/>
                                  </a:lnTo>
                                  <a:lnTo>
                                    <a:pt x="1664" y="3688"/>
                                  </a:lnTo>
                                  <a:lnTo>
                                    <a:pt x="1676" y="3688"/>
                                  </a:lnTo>
                                  <a:close/>
                                  <a:moveTo>
                                    <a:pt x="1676" y="3713"/>
                                  </a:moveTo>
                                  <a:lnTo>
                                    <a:pt x="1676" y="3726"/>
                                  </a:lnTo>
                                  <a:lnTo>
                                    <a:pt x="1664" y="3726"/>
                                  </a:lnTo>
                                  <a:lnTo>
                                    <a:pt x="1664" y="3713"/>
                                  </a:lnTo>
                                  <a:lnTo>
                                    <a:pt x="1676" y="3713"/>
                                  </a:lnTo>
                                  <a:close/>
                                  <a:moveTo>
                                    <a:pt x="1676" y="3739"/>
                                  </a:moveTo>
                                  <a:lnTo>
                                    <a:pt x="1676" y="3752"/>
                                  </a:lnTo>
                                  <a:lnTo>
                                    <a:pt x="1664" y="3752"/>
                                  </a:lnTo>
                                  <a:lnTo>
                                    <a:pt x="1664" y="3739"/>
                                  </a:lnTo>
                                  <a:lnTo>
                                    <a:pt x="1676" y="3739"/>
                                  </a:lnTo>
                                  <a:close/>
                                  <a:moveTo>
                                    <a:pt x="1676" y="3765"/>
                                  </a:moveTo>
                                  <a:lnTo>
                                    <a:pt x="1676" y="3777"/>
                                  </a:lnTo>
                                  <a:lnTo>
                                    <a:pt x="1664" y="3777"/>
                                  </a:lnTo>
                                  <a:lnTo>
                                    <a:pt x="1664" y="3765"/>
                                  </a:lnTo>
                                  <a:lnTo>
                                    <a:pt x="1676" y="3765"/>
                                  </a:lnTo>
                                  <a:close/>
                                  <a:moveTo>
                                    <a:pt x="1676" y="3790"/>
                                  </a:moveTo>
                                  <a:lnTo>
                                    <a:pt x="1676" y="3803"/>
                                  </a:lnTo>
                                  <a:lnTo>
                                    <a:pt x="1664" y="3803"/>
                                  </a:lnTo>
                                  <a:lnTo>
                                    <a:pt x="1664" y="3790"/>
                                  </a:lnTo>
                                  <a:lnTo>
                                    <a:pt x="1676" y="3790"/>
                                  </a:lnTo>
                                  <a:close/>
                                  <a:moveTo>
                                    <a:pt x="1676" y="3816"/>
                                  </a:moveTo>
                                  <a:lnTo>
                                    <a:pt x="1676" y="3829"/>
                                  </a:lnTo>
                                  <a:lnTo>
                                    <a:pt x="1664" y="3829"/>
                                  </a:lnTo>
                                  <a:lnTo>
                                    <a:pt x="1664" y="3816"/>
                                  </a:lnTo>
                                  <a:lnTo>
                                    <a:pt x="1676" y="3816"/>
                                  </a:lnTo>
                                  <a:close/>
                                  <a:moveTo>
                                    <a:pt x="1676" y="3841"/>
                                  </a:moveTo>
                                  <a:lnTo>
                                    <a:pt x="1676" y="3854"/>
                                  </a:lnTo>
                                  <a:lnTo>
                                    <a:pt x="1664" y="3854"/>
                                  </a:lnTo>
                                  <a:lnTo>
                                    <a:pt x="1664" y="3841"/>
                                  </a:lnTo>
                                  <a:lnTo>
                                    <a:pt x="1676" y="3841"/>
                                  </a:lnTo>
                                  <a:close/>
                                  <a:moveTo>
                                    <a:pt x="1676" y="3867"/>
                                  </a:moveTo>
                                  <a:lnTo>
                                    <a:pt x="1676" y="3880"/>
                                  </a:lnTo>
                                  <a:lnTo>
                                    <a:pt x="1664" y="3880"/>
                                  </a:lnTo>
                                  <a:lnTo>
                                    <a:pt x="1664" y="3867"/>
                                  </a:lnTo>
                                  <a:lnTo>
                                    <a:pt x="1676" y="3867"/>
                                  </a:lnTo>
                                  <a:close/>
                                  <a:moveTo>
                                    <a:pt x="1676" y="3893"/>
                                  </a:moveTo>
                                  <a:lnTo>
                                    <a:pt x="1676" y="3905"/>
                                  </a:lnTo>
                                  <a:lnTo>
                                    <a:pt x="1664" y="3905"/>
                                  </a:lnTo>
                                  <a:lnTo>
                                    <a:pt x="1664" y="3893"/>
                                  </a:lnTo>
                                  <a:lnTo>
                                    <a:pt x="1676" y="3893"/>
                                  </a:lnTo>
                                  <a:close/>
                                  <a:moveTo>
                                    <a:pt x="1676" y="3918"/>
                                  </a:moveTo>
                                  <a:lnTo>
                                    <a:pt x="1676" y="3931"/>
                                  </a:lnTo>
                                  <a:lnTo>
                                    <a:pt x="1664" y="3931"/>
                                  </a:lnTo>
                                  <a:lnTo>
                                    <a:pt x="1664" y="3918"/>
                                  </a:lnTo>
                                  <a:lnTo>
                                    <a:pt x="1676" y="3918"/>
                                  </a:lnTo>
                                  <a:close/>
                                  <a:moveTo>
                                    <a:pt x="1676" y="3944"/>
                                  </a:moveTo>
                                  <a:lnTo>
                                    <a:pt x="1676" y="3957"/>
                                  </a:lnTo>
                                  <a:lnTo>
                                    <a:pt x="1664" y="3957"/>
                                  </a:lnTo>
                                  <a:lnTo>
                                    <a:pt x="1664" y="3944"/>
                                  </a:lnTo>
                                  <a:lnTo>
                                    <a:pt x="1676" y="3944"/>
                                  </a:lnTo>
                                  <a:close/>
                                  <a:moveTo>
                                    <a:pt x="1676" y="3969"/>
                                  </a:moveTo>
                                  <a:lnTo>
                                    <a:pt x="1676" y="3982"/>
                                  </a:lnTo>
                                  <a:lnTo>
                                    <a:pt x="1664" y="3982"/>
                                  </a:lnTo>
                                  <a:lnTo>
                                    <a:pt x="1664" y="3969"/>
                                  </a:lnTo>
                                  <a:lnTo>
                                    <a:pt x="1676" y="3969"/>
                                  </a:lnTo>
                                  <a:close/>
                                  <a:moveTo>
                                    <a:pt x="1676" y="3995"/>
                                  </a:moveTo>
                                  <a:lnTo>
                                    <a:pt x="1676" y="4008"/>
                                  </a:lnTo>
                                  <a:lnTo>
                                    <a:pt x="1664" y="4008"/>
                                  </a:lnTo>
                                  <a:lnTo>
                                    <a:pt x="1664" y="3995"/>
                                  </a:lnTo>
                                  <a:lnTo>
                                    <a:pt x="1676" y="3995"/>
                                  </a:lnTo>
                                  <a:close/>
                                  <a:moveTo>
                                    <a:pt x="1676" y="4021"/>
                                  </a:moveTo>
                                  <a:lnTo>
                                    <a:pt x="1676" y="4033"/>
                                  </a:lnTo>
                                  <a:lnTo>
                                    <a:pt x="1664" y="4033"/>
                                  </a:lnTo>
                                  <a:lnTo>
                                    <a:pt x="1664" y="4021"/>
                                  </a:lnTo>
                                  <a:lnTo>
                                    <a:pt x="1676" y="4021"/>
                                  </a:lnTo>
                                  <a:close/>
                                  <a:moveTo>
                                    <a:pt x="1676" y="4046"/>
                                  </a:moveTo>
                                  <a:lnTo>
                                    <a:pt x="1676" y="4059"/>
                                  </a:lnTo>
                                  <a:lnTo>
                                    <a:pt x="1664" y="4059"/>
                                  </a:lnTo>
                                  <a:lnTo>
                                    <a:pt x="1664" y="4046"/>
                                  </a:lnTo>
                                  <a:lnTo>
                                    <a:pt x="1676" y="4046"/>
                                  </a:lnTo>
                                  <a:close/>
                                  <a:moveTo>
                                    <a:pt x="1676" y="4072"/>
                                  </a:moveTo>
                                  <a:lnTo>
                                    <a:pt x="1676" y="4085"/>
                                  </a:lnTo>
                                  <a:lnTo>
                                    <a:pt x="1664" y="4085"/>
                                  </a:lnTo>
                                  <a:lnTo>
                                    <a:pt x="1664" y="4072"/>
                                  </a:lnTo>
                                  <a:lnTo>
                                    <a:pt x="1676" y="4072"/>
                                  </a:lnTo>
                                  <a:close/>
                                  <a:moveTo>
                                    <a:pt x="1676" y="4097"/>
                                  </a:moveTo>
                                  <a:lnTo>
                                    <a:pt x="1676" y="4110"/>
                                  </a:lnTo>
                                  <a:lnTo>
                                    <a:pt x="1664" y="4110"/>
                                  </a:lnTo>
                                  <a:lnTo>
                                    <a:pt x="1664" y="4097"/>
                                  </a:lnTo>
                                  <a:lnTo>
                                    <a:pt x="1676" y="4097"/>
                                  </a:lnTo>
                                  <a:close/>
                                  <a:moveTo>
                                    <a:pt x="1676" y="4123"/>
                                  </a:moveTo>
                                  <a:lnTo>
                                    <a:pt x="1676" y="4136"/>
                                  </a:lnTo>
                                  <a:lnTo>
                                    <a:pt x="1664" y="4136"/>
                                  </a:lnTo>
                                  <a:lnTo>
                                    <a:pt x="1664" y="4123"/>
                                  </a:lnTo>
                                  <a:lnTo>
                                    <a:pt x="1676" y="4123"/>
                                  </a:lnTo>
                                  <a:close/>
                                  <a:moveTo>
                                    <a:pt x="1676" y="4149"/>
                                  </a:moveTo>
                                  <a:lnTo>
                                    <a:pt x="1676" y="4161"/>
                                  </a:lnTo>
                                  <a:lnTo>
                                    <a:pt x="1664" y="4161"/>
                                  </a:lnTo>
                                  <a:lnTo>
                                    <a:pt x="1664" y="4149"/>
                                  </a:lnTo>
                                  <a:lnTo>
                                    <a:pt x="1676" y="4149"/>
                                  </a:lnTo>
                                  <a:close/>
                                  <a:moveTo>
                                    <a:pt x="1676" y="4174"/>
                                  </a:moveTo>
                                  <a:lnTo>
                                    <a:pt x="1676" y="4187"/>
                                  </a:lnTo>
                                  <a:lnTo>
                                    <a:pt x="1664" y="4187"/>
                                  </a:lnTo>
                                  <a:lnTo>
                                    <a:pt x="1664" y="4174"/>
                                  </a:lnTo>
                                  <a:lnTo>
                                    <a:pt x="1676" y="4174"/>
                                  </a:lnTo>
                                  <a:close/>
                                  <a:moveTo>
                                    <a:pt x="1676" y="4200"/>
                                  </a:moveTo>
                                  <a:lnTo>
                                    <a:pt x="1676" y="4213"/>
                                  </a:lnTo>
                                  <a:lnTo>
                                    <a:pt x="1664" y="4213"/>
                                  </a:lnTo>
                                  <a:lnTo>
                                    <a:pt x="1664" y="4200"/>
                                  </a:lnTo>
                                  <a:lnTo>
                                    <a:pt x="1676" y="4200"/>
                                  </a:lnTo>
                                  <a:close/>
                                  <a:moveTo>
                                    <a:pt x="1676" y="4225"/>
                                  </a:moveTo>
                                  <a:lnTo>
                                    <a:pt x="1676" y="4238"/>
                                  </a:lnTo>
                                  <a:lnTo>
                                    <a:pt x="1664" y="4238"/>
                                  </a:lnTo>
                                  <a:lnTo>
                                    <a:pt x="1664" y="4225"/>
                                  </a:lnTo>
                                  <a:lnTo>
                                    <a:pt x="1676" y="4225"/>
                                  </a:lnTo>
                                  <a:close/>
                                  <a:moveTo>
                                    <a:pt x="1676" y="4251"/>
                                  </a:moveTo>
                                  <a:lnTo>
                                    <a:pt x="1676" y="4264"/>
                                  </a:lnTo>
                                  <a:lnTo>
                                    <a:pt x="1664" y="4264"/>
                                  </a:lnTo>
                                  <a:lnTo>
                                    <a:pt x="1664" y="4251"/>
                                  </a:lnTo>
                                  <a:lnTo>
                                    <a:pt x="1676" y="4251"/>
                                  </a:lnTo>
                                  <a:close/>
                                  <a:moveTo>
                                    <a:pt x="1676" y="4277"/>
                                  </a:moveTo>
                                  <a:lnTo>
                                    <a:pt x="1676" y="4289"/>
                                  </a:lnTo>
                                  <a:lnTo>
                                    <a:pt x="1664" y="4289"/>
                                  </a:lnTo>
                                  <a:lnTo>
                                    <a:pt x="1664" y="4277"/>
                                  </a:lnTo>
                                  <a:lnTo>
                                    <a:pt x="1676" y="4277"/>
                                  </a:lnTo>
                                  <a:close/>
                                  <a:moveTo>
                                    <a:pt x="1676" y="4302"/>
                                  </a:moveTo>
                                  <a:lnTo>
                                    <a:pt x="1676" y="4315"/>
                                  </a:lnTo>
                                  <a:lnTo>
                                    <a:pt x="1664" y="4315"/>
                                  </a:lnTo>
                                  <a:lnTo>
                                    <a:pt x="1664" y="4302"/>
                                  </a:lnTo>
                                  <a:lnTo>
                                    <a:pt x="1676" y="4302"/>
                                  </a:lnTo>
                                  <a:close/>
                                  <a:moveTo>
                                    <a:pt x="1676" y="4328"/>
                                  </a:moveTo>
                                  <a:lnTo>
                                    <a:pt x="1676" y="4341"/>
                                  </a:lnTo>
                                  <a:lnTo>
                                    <a:pt x="1664" y="4341"/>
                                  </a:lnTo>
                                  <a:lnTo>
                                    <a:pt x="1664" y="4328"/>
                                  </a:lnTo>
                                  <a:lnTo>
                                    <a:pt x="1676" y="4328"/>
                                  </a:lnTo>
                                  <a:close/>
                                  <a:moveTo>
                                    <a:pt x="1676" y="4353"/>
                                  </a:moveTo>
                                  <a:lnTo>
                                    <a:pt x="1676" y="4366"/>
                                  </a:lnTo>
                                  <a:lnTo>
                                    <a:pt x="1664" y="4366"/>
                                  </a:lnTo>
                                  <a:lnTo>
                                    <a:pt x="1664" y="4353"/>
                                  </a:lnTo>
                                  <a:lnTo>
                                    <a:pt x="1676" y="4353"/>
                                  </a:lnTo>
                                  <a:close/>
                                  <a:moveTo>
                                    <a:pt x="1676" y="4379"/>
                                  </a:moveTo>
                                  <a:lnTo>
                                    <a:pt x="1676" y="4392"/>
                                  </a:lnTo>
                                  <a:lnTo>
                                    <a:pt x="1664" y="4392"/>
                                  </a:lnTo>
                                  <a:lnTo>
                                    <a:pt x="1664" y="4379"/>
                                  </a:lnTo>
                                  <a:lnTo>
                                    <a:pt x="1676" y="4379"/>
                                  </a:lnTo>
                                  <a:close/>
                                  <a:moveTo>
                                    <a:pt x="1676" y="4405"/>
                                  </a:moveTo>
                                  <a:lnTo>
                                    <a:pt x="1676" y="4417"/>
                                  </a:lnTo>
                                  <a:lnTo>
                                    <a:pt x="1664" y="4417"/>
                                  </a:lnTo>
                                  <a:lnTo>
                                    <a:pt x="1664" y="4405"/>
                                  </a:lnTo>
                                  <a:lnTo>
                                    <a:pt x="1676" y="4405"/>
                                  </a:lnTo>
                                  <a:close/>
                                  <a:moveTo>
                                    <a:pt x="1676" y="4430"/>
                                  </a:moveTo>
                                  <a:lnTo>
                                    <a:pt x="1676" y="4443"/>
                                  </a:lnTo>
                                  <a:lnTo>
                                    <a:pt x="1664" y="4443"/>
                                  </a:lnTo>
                                  <a:lnTo>
                                    <a:pt x="1664" y="4430"/>
                                  </a:lnTo>
                                  <a:lnTo>
                                    <a:pt x="1676" y="4430"/>
                                  </a:lnTo>
                                  <a:close/>
                                  <a:moveTo>
                                    <a:pt x="1676" y="4456"/>
                                  </a:moveTo>
                                  <a:lnTo>
                                    <a:pt x="1676" y="4469"/>
                                  </a:lnTo>
                                  <a:lnTo>
                                    <a:pt x="1664" y="4469"/>
                                  </a:lnTo>
                                  <a:lnTo>
                                    <a:pt x="1664" y="4456"/>
                                  </a:lnTo>
                                  <a:lnTo>
                                    <a:pt x="1676" y="4456"/>
                                  </a:lnTo>
                                  <a:close/>
                                  <a:moveTo>
                                    <a:pt x="1676" y="4481"/>
                                  </a:moveTo>
                                  <a:lnTo>
                                    <a:pt x="1676" y="4494"/>
                                  </a:lnTo>
                                  <a:lnTo>
                                    <a:pt x="1664" y="4494"/>
                                  </a:lnTo>
                                  <a:lnTo>
                                    <a:pt x="1664" y="4481"/>
                                  </a:lnTo>
                                  <a:lnTo>
                                    <a:pt x="1676" y="4481"/>
                                  </a:lnTo>
                                  <a:close/>
                                  <a:moveTo>
                                    <a:pt x="1676" y="4507"/>
                                  </a:moveTo>
                                  <a:lnTo>
                                    <a:pt x="1676" y="4520"/>
                                  </a:lnTo>
                                  <a:lnTo>
                                    <a:pt x="1664" y="4520"/>
                                  </a:lnTo>
                                  <a:lnTo>
                                    <a:pt x="1664" y="4507"/>
                                  </a:lnTo>
                                  <a:lnTo>
                                    <a:pt x="1676" y="4507"/>
                                  </a:lnTo>
                                  <a:close/>
                                  <a:moveTo>
                                    <a:pt x="1676" y="4533"/>
                                  </a:moveTo>
                                  <a:lnTo>
                                    <a:pt x="1676" y="4545"/>
                                  </a:lnTo>
                                  <a:lnTo>
                                    <a:pt x="1664" y="4545"/>
                                  </a:lnTo>
                                  <a:lnTo>
                                    <a:pt x="1664" y="4533"/>
                                  </a:lnTo>
                                  <a:lnTo>
                                    <a:pt x="1676" y="4533"/>
                                  </a:lnTo>
                                  <a:close/>
                                  <a:moveTo>
                                    <a:pt x="1676" y="4558"/>
                                  </a:moveTo>
                                  <a:lnTo>
                                    <a:pt x="1676" y="4571"/>
                                  </a:lnTo>
                                  <a:lnTo>
                                    <a:pt x="1664" y="4571"/>
                                  </a:lnTo>
                                  <a:lnTo>
                                    <a:pt x="1664" y="4558"/>
                                  </a:lnTo>
                                  <a:lnTo>
                                    <a:pt x="1676" y="4558"/>
                                  </a:lnTo>
                                  <a:close/>
                                  <a:moveTo>
                                    <a:pt x="1676" y="4584"/>
                                  </a:moveTo>
                                  <a:lnTo>
                                    <a:pt x="1676" y="4597"/>
                                  </a:lnTo>
                                  <a:lnTo>
                                    <a:pt x="1664" y="4597"/>
                                  </a:lnTo>
                                  <a:lnTo>
                                    <a:pt x="1664" y="4584"/>
                                  </a:lnTo>
                                  <a:lnTo>
                                    <a:pt x="1676" y="4584"/>
                                  </a:lnTo>
                                  <a:close/>
                                  <a:moveTo>
                                    <a:pt x="1676" y="4609"/>
                                  </a:moveTo>
                                  <a:lnTo>
                                    <a:pt x="1676" y="4622"/>
                                  </a:lnTo>
                                  <a:lnTo>
                                    <a:pt x="1664" y="4622"/>
                                  </a:lnTo>
                                  <a:lnTo>
                                    <a:pt x="1664" y="4609"/>
                                  </a:lnTo>
                                  <a:lnTo>
                                    <a:pt x="1676" y="4609"/>
                                  </a:lnTo>
                                  <a:close/>
                                  <a:moveTo>
                                    <a:pt x="1676" y="4635"/>
                                  </a:moveTo>
                                  <a:lnTo>
                                    <a:pt x="1676" y="4648"/>
                                  </a:lnTo>
                                  <a:lnTo>
                                    <a:pt x="1664" y="4648"/>
                                  </a:lnTo>
                                  <a:lnTo>
                                    <a:pt x="1664" y="4635"/>
                                  </a:lnTo>
                                  <a:lnTo>
                                    <a:pt x="1676" y="4635"/>
                                  </a:lnTo>
                                  <a:close/>
                                  <a:moveTo>
                                    <a:pt x="1676" y="4661"/>
                                  </a:moveTo>
                                  <a:lnTo>
                                    <a:pt x="1676" y="4674"/>
                                  </a:lnTo>
                                  <a:lnTo>
                                    <a:pt x="1664" y="4674"/>
                                  </a:lnTo>
                                  <a:lnTo>
                                    <a:pt x="1664" y="4661"/>
                                  </a:lnTo>
                                  <a:lnTo>
                                    <a:pt x="1676" y="4661"/>
                                  </a:lnTo>
                                  <a:close/>
                                  <a:moveTo>
                                    <a:pt x="1676" y="4686"/>
                                  </a:moveTo>
                                  <a:lnTo>
                                    <a:pt x="1676" y="4699"/>
                                  </a:lnTo>
                                  <a:lnTo>
                                    <a:pt x="1664" y="4699"/>
                                  </a:lnTo>
                                  <a:lnTo>
                                    <a:pt x="1664" y="4686"/>
                                  </a:lnTo>
                                  <a:lnTo>
                                    <a:pt x="1676" y="4686"/>
                                  </a:lnTo>
                                  <a:close/>
                                  <a:moveTo>
                                    <a:pt x="1676" y="4712"/>
                                  </a:moveTo>
                                  <a:lnTo>
                                    <a:pt x="1676" y="4725"/>
                                  </a:lnTo>
                                  <a:lnTo>
                                    <a:pt x="1664" y="4725"/>
                                  </a:lnTo>
                                  <a:lnTo>
                                    <a:pt x="1664" y="4712"/>
                                  </a:lnTo>
                                  <a:lnTo>
                                    <a:pt x="1676" y="4712"/>
                                  </a:lnTo>
                                  <a:close/>
                                  <a:moveTo>
                                    <a:pt x="1676" y="4738"/>
                                  </a:moveTo>
                                  <a:lnTo>
                                    <a:pt x="1676" y="4750"/>
                                  </a:lnTo>
                                  <a:lnTo>
                                    <a:pt x="1664" y="4750"/>
                                  </a:lnTo>
                                  <a:lnTo>
                                    <a:pt x="1664" y="4738"/>
                                  </a:lnTo>
                                  <a:lnTo>
                                    <a:pt x="1676" y="4738"/>
                                  </a:lnTo>
                                  <a:close/>
                                  <a:moveTo>
                                    <a:pt x="1676" y="4763"/>
                                  </a:moveTo>
                                  <a:lnTo>
                                    <a:pt x="1676" y="4776"/>
                                  </a:lnTo>
                                  <a:lnTo>
                                    <a:pt x="1664" y="4776"/>
                                  </a:lnTo>
                                  <a:lnTo>
                                    <a:pt x="1664" y="4763"/>
                                  </a:lnTo>
                                  <a:lnTo>
                                    <a:pt x="1676" y="4763"/>
                                  </a:lnTo>
                                  <a:close/>
                                  <a:moveTo>
                                    <a:pt x="1676" y="4789"/>
                                  </a:moveTo>
                                  <a:lnTo>
                                    <a:pt x="1676" y="4802"/>
                                  </a:lnTo>
                                  <a:lnTo>
                                    <a:pt x="1664" y="4802"/>
                                  </a:lnTo>
                                  <a:lnTo>
                                    <a:pt x="1664" y="4789"/>
                                  </a:lnTo>
                                  <a:lnTo>
                                    <a:pt x="1676" y="4789"/>
                                  </a:lnTo>
                                  <a:close/>
                                  <a:moveTo>
                                    <a:pt x="1676" y="4814"/>
                                  </a:moveTo>
                                  <a:lnTo>
                                    <a:pt x="1676" y="4827"/>
                                  </a:lnTo>
                                  <a:lnTo>
                                    <a:pt x="1664" y="4827"/>
                                  </a:lnTo>
                                  <a:lnTo>
                                    <a:pt x="1664" y="4814"/>
                                  </a:lnTo>
                                  <a:lnTo>
                                    <a:pt x="1676" y="4814"/>
                                  </a:lnTo>
                                  <a:close/>
                                  <a:moveTo>
                                    <a:pt x="1676" y="4840"/>
                                  </a:moveTo>
                                  <a:lnTo>
                                    <a:pt x="1676" y="4853"/>
                                  </a:lnTo>
                                  <a:lnTo>
                                    <a:pt x="1664" y="4853"/>
                                  </a:lnTo>
                                  <a:lnTo>
                                    <a:pt x="1664" y="4840"/>
                                  </a:lnTo>
                                  <a:lnTo>
                                    <a:pt x="1676" y="4840"/>
                                  </a:lnTo>
                                  <a:close/>
                                  <a:moveTo>
                                    <a:pt x="1676" y="4866"/>
                                  </a:moveTo>
                                  <a:lnTo>
                                    <a:pt x="1676" y="4878"/>
                                  </a:lnTo>
                                  <a:lnTo>
                                    <a:pt x="1664" y="4878"/>
                                  </a:lnTo>
                                  <a:lnTo>
                                    <a:pt x="1664" y="4866"/>
                                  </a:lnTo>
                                  <a:lnTo>
                                    <a:pt x="1676" y="4866"/>
                                  </a:lnTo>
                                  <a:close/>
                                  <a:moveTo>
                                    <a:pt x="1676" y="4891"/>
                                  </a:moveTo>
                                  <a:lnTo>
                                    <a:pt x="1676" y="4904"/>
                                  </a:lnTo>
                                  <a:lnTo>
                                    <a:pt x="1664" y="4904"/>
                                  </a:lnTo>
                                  <a:lnTo>
                                    <a:pt x="1664" y="4891"/>
                                  </a:lnTo>
                                  <a:lnTo>
                                    <a:pt x="1676" y="4891"/>
                                  </a:lnTo>
                                  <a:close/>
                                  <a:moveTo>
                                    <a:pt x="1676" y="4917"/>
                                  </a:moveTo>
                                  <a:lnTo>
                                    <a:pt x="1676" y="4930"/>
                                  </a:lnTo>
                                  <a:lnTo>
                                    <a:pt x="1664" y="4930"/>
                                  </a:lnTo>
                                  <a:lnTo>
                                    <a:pt x="1664" y="4917"/>
                                  </a:lnTo>
                                  <a:lnTo>
                                    <a:pt x="1676" y="4917"/>
                                  </a:lnTo>
                                  <a:close/>
                                  <a:moveTo>
                                    <a:pt x="1676" y="4942"/>
                                  </a:moveTo>
                                  <a:lnTo>
                                    <a:pt x="1676" y="4955"/>
                                  </a:lnTo>
                                  <a:lnTo>
                                    <a:pt x="1664" y="4955"/>
                                  </a:lnTo>
                                  <a:lnTo>
                                    <a:pt x="1664" y="4942"/>
                                  </a:lnTo>
                                  <a:lnTo>
                                    <a:pt x="1676" y="4942"/>
                                  </a:lnTo>
                                  <a:close/>
                                  <a:moveTo>
                                    <a:pt x="1676" y="4968"/>
                                  </a:moveTo>
                                  <a:lnTo>
                                    <a:pt x="1676" y="4981"/>
                                  </a:lnTo>
                                  <a:lnTo>
                                    <a:pt x="1664" y="4981"/>
                                  </a:lnTo>
                                  <a:lnTo>
                                    <a:pt x="1664" y="4968"/>
                                  </a:lnTo>
                                  <a:lnTo>
                                    <a:pt x="1676" y="4968"/>
                                  </a:lnTo>
                                  <a:close/>
                                  <a:moveTo>
                                    <a:pt x="1676" y="4994"/>
                                  </a:moveTo>
                                  <a:lnTo>
                                    <a:pt x="1676" y="5006"/>
                                  </a:lnTo>
                                  <a:lnTo>
                                    <a:pt x="1664" y="5006"/>
                                  </a:lnTo>
                                  <a:lnTo>
                                    <a:pt x="1664" y="4994"/>
                                  </a:lnTo>
                                  <a:lnTo>
                                    <a:pt x="1676" y="4994"/>
                                  </a:lnTo>
                                  <a:close/>
                                  <a:moveTo>
                                    <a:pt x="1676" y="5019"/>
                                  </a:moveTo>
                                  <a:lnTo>
                                    <a:pt x="1676" y="5032"/>
                                  </a:lnTo>
                                  <a:lnTo>
                                    <a:pt x="1664" y="5032"/>
                                  </a:lnTo>
                                  <a:lnTo>
                                    <a:pt x="1664" y="5019"/>
                                  </a:lnTo>
                                  <a:lnTo>
                                    <a:pt x="1676" y="5019"/>
                                  </a:lnTo>
                                  <a:close/>
                                  <a:moveTo>
                                    <a:pt x="1676" y="5045"/>
                                  </a:moveTo>
                                  <a:lnTo>
                                    <a:pt x="1676" y="5058"/>
                                  </a:lnTo>
                                  <a:lnTo>
                                    <a:pt x="1664" y="5058"/>
                                  </a:lnTo>
                                  <a:lnTo>
                                    <a:pt x="1664" y="5045"/>
                                  </a:lnTo>
                                  <a:lnTo>
                                    <a:pt x="1676" y="5045"/>
                                  </a:lnTo>
                                  <a:close/>
                                  <a:moveTo>
                                    <a:pt x="1676" y="5070"/>
                                  </a:moveTo>
                                  <a:lnTo>
                                    <a:pt x="1676" y="5083"/>
                                  </a:lnTo>
                                  <a:lnTo>
                                    <a:pt x="1664" y="5083"/>
                                  </a:lnTo>
                                  <a:lnTo>
                                    <a:pt x="1664" y="5070"/>
                                  </a:lnTo>
                                  <a:lnTo>
                                    <a:pt x="1676" y="5070"/>
                                  </a:lnTo>
                                  <a:close/>
                                  <a:moveTo>
                                    <a:pt x="1676" y="5096"/>
                                  </a:moveTo>
                                  <a:lnTo>
                                    <a:pt x="1676" y="5109"/>
                                  </a:lnTo>
                                  <a:lnTo>
                                    <a:pt x="1664" y="5109"/>
                                  </a:lnTo>
                                  <a:lnTo>
                                    <a:pt x="1664" y="5096"/>
                                  </a:lnTo>
                                  <a:lnTo>
                                    <a:pt x="1676" y="5096"/>
                                  </a:lnTo>
                                  <a:close/>
                                  <a:moveTo>
                                    <a:pt x="1676" y="5122"/>
                                  </a:moveTo>
                                  <a:lnTo>
                                    <a:pt x="1676" y="5134"/>
                                  </a:lnTo>
                                  <a:lnTo>
                                    <a:pt x="1664" y="5134"/>
                                  </a:lnTo>
                                  <a:lnTo>
                                    <a:pt x="1664" y="5122"/>
                                  </a:lnTo>
                                  <a:lnTo>
                                    <a:pt x="1676" y="5122"/>
                                  </a:lnTo>
                                  <a:close/>
                                  <a:moveTo>
                                    <a:pt x="1676" y="5147"/>
                                  </a:moveTo>
                                  <a:lnTo>
                                    <a:pt x="1676" y="5160"/>
                                  </a:lnTo>
                                  <a:lnTo>
                                    <a:pt x="1664" y="5160"/>
                                  </a:lnTo>
                                  <a:lnTo>
                                    <a:pt x="1664" y="5147"/>
                                  </a:lnTo>
                                  <a:lnTo>
                                    <a:pt x="1676" y="5147"/>
                                  </a:lnTo>
                                  <a:close/>
                                  <a:moveTo>
                                    <a:pt x="1676" y="5173"/>
                                  </a:moveTo>
                                  <a:lnTo>
                                    <a:pt x="1676" y="5186"/>
                                  </a:lnTo>
                                  <a:lnTo>
                                    <a:pt x="1664" y="5186"/>
                                  </a:lnTo>
                                  <a:lnTo>
                                    <a:pt x="1664" y="5173"/>
                                  </a:lnTo>
                                  <a:lnTo>
                                    <a:pt x="1676" y="5173"/>
                                  </a:lnTo>
                                  <a:close/>
                                  <a:moveTo>
                                    <a:pt x="1676" y="5198"/>
                                  </a:moveTo>
                                  <a:lnTo>
                                    <a:pt x="1676" y="5211"/>
                                  </a:lnTo>
                                  <a:lnTo>
                                    <a:pt x="1664" y="5211"/>
                                  </a:lnTo>
                                  <a:lnTo>
                                    <a:pt x="1664" y="5198"/>
                                  </a:lnTo>
                                  <a:lnTo>
                                    <a:pt x="1676" y="5198"/>
                                  </a:lnTo>
                                  <a:close/>
                                  <a:moveTo>
                                    <a:pt x="1676" y="5224"/>
                                  </a:moveTo>
                                  <a:lnTo>
                                    <a:pt x="1676" y="5237"/>
                                  </a:lnTo>
                                  <a:lnTo>
                                    <a:pt x="1664" y="5237"/>
                                  </a:lnTo>
                                  <a:lnTo>
                                    <a:pt x="1664" y="5224"/>
                                  </a:lnTo>
                                  <a:lnTo>
                                    <a:pt x="1676" y="5224"/>
                                  </a:lnTo>
                                  <a:close/>
                                  <a:moveTo>
                                    <a:pt x="1676" y="5250"/>
                                  </a:moveTo>
                                  <a:lnTo>
                                    <a:pt x="1676" y="5262"/>
                                  </a:lnTo>
                                  <a:lnTo>
                                    <a:pt x="1664" y="5262"/>
                                  </a:lnTo>
                                  <a:lnTo>
                                    <a:pt x="1664" y="5250"/>
                                  </a:lnTo>
                                  <a:lnTo>
                                    <a:pt x="1676" y="5250"/>
                                  </a:lnTo>
                                  <a:close/>
                                  <a:moveTo>
                                    <a:pt x="1676" y="5275"/>
                                  </a:moveTo>
                                  <a:lnTo>
                                    <a:pt x="1676" y="5288"/>
                                  </a:lnTo>
                                  <a:lnTo>
                                    <a:pt x="1664" y="5288"/>
                                  </a:lnTo>
                                  <a:lnTo>
                                    <a:pt x="1664" y="5275"/>
                                  </a:lnTo>
                                  <a:lnTo>
                                    <a:pt x="1676" y="5275"/>
                                  </a:lnTo>
                                  <a:close/>
                                  <a:moveTo>
                                    <a:pt x="1676" y="5301"/>
                                  </a:moveTo>
                                  <a:lnTo>
                                    <a:pt x="1676" y="5314"/>
                                  </a:lnTo>
                                  <a:lnTo>
                                    <a:pt x="1664" y="5314"/>
                                  </a:lnTo>
                                  <a:lnTo>
                                    <a:pt x="1664" y="5301"/>
                                  </a:lnTo>
                                  <a:lnTo>
                                    <a:pt x="1676" y="5301"/>
                                  </a:lnTo>
                                  <a:close/>
                                  <a:moveTo>
                                    <a:pt x="1676" y="5326"/>
                                  </a:moveTo>
                                  <a:lnTo>
                                    <a:pt x="1676" y="5339"/>
                                  </a:lnTo>
                                  <a:lnTo>
                                    <a:pt x="1664" y="5339"/>
                                  </a:lnTo>
                                  <a:lnTo>
                                    <a:pt x="1664" y="5326"/>
                                  </a:lnTo>
                                  <a:lnTo>
                                    <a:pt x="1676" y="5326"/>
                                  </a:lnTo>
                                  <a:close/>
                                  <a:moveTo>
                                    <a:pt x="1676" y="5352"/>
                                  </a:moveTo>
                                  <a:lnTo>
                                    <a:pt x="1676" y="5365"/>
                                  </a:lnTo>
                                  <a:lnTo>
                                    <a:pt x="1664" y="5365"/>
                                  </a:lnTo>
                                  <a:lnTo>
                                    <a:pt x="1664" y="5352"/>
                                  </a:lnTo>
                                  <a:lnTo>
                                    <a:pt x="1676" y="5352"/>
                                  </a:lnTo>
                                  <a:close/>
                                  <a:moveTo>
                                    <a:pt x="1676" y="5378"/>
                                  </a:moveTo>
                                  <a:lnTo>
                                    <a:pt x="1676" y="5390"/>
                                  </a:lnTo>
                                  <a:lnTo>
                                    <a:pt x="1664" y="5390"/>
                                  </a:lnTo>
                                  <a:lnTo>
                                    <a:pt x="1664" y="5378"/>
                                  </a:lnTo>
                                  <a:lnTo>
                                    <a:pt x="1676" y="5378"/>
                                  </a:lnTo>
                                  <a:close/>
                                  <a:moveTo>
                                    <a:pt x="1676" y="5403"/>
                                  </a:moveTo>
                                  <a:lnTo>
                                    <a:pt x="1676" y="5416"/>
                                  </a:lnTo>
                                  <a:lnTo>
                                    <a:pt x="1664" y="5416"/>
                                  </a:lnTo>
                                  <a:lnTo>
                                    <a:pt x="1664" y="5403"/>
                                  </a:lnTo>
                                  <a:lnTo>
                                    <a:pt x="1676" y="5403"/>
                                  </a:lnTo>
                                  <a:close/>
                                  <a:moveTo>
                                    <a:pt x="1676" y="5429"/>
                                  </a:moveTo>
                                  <a:lnTo>
                                    <a:pt x="1676" y="5442"/>
                                  </a:lnTo>
                                  <a:lnTo>
                                    <a:pt x="1664" y="5442"/>
                                  </a:lnTo>
                                  <a:lnTo>
                                    <a:pt x="1664" y="5429"/>
                                  </a:lnTo>
                                  <a:lnTo>
                                    <a:pt x="1676" y="5429"/>
                                  </a:lnTo>
                                  <a:close/>
                                  <a:moveTo>
                                    <a:pt x="1676" y="5454"/>
                                  </a:moveTo>
                                  <a:lnTo>
                                    <a:pt x="1676" y="5467"/>
                                  </a:lnTo>
                                  <a:lnTo>
                                    <a:pt x="1664" y="5467"/>
                                  </a:lnTo>
                                  <a:lnTo>
                                    <a:pt x="1664" y="5454"/>
                                  </a:lnTo>
                                  <a:lnTo>
                                    <a:pt x="1676" y="5454"/>
                                  </a:lnTo>
                                  <a:close/>
                                  <a:moveTo>
                                    <a:pt x="1676" y="5480"/>
                                  </a:moveTo>
                                  <a:lnTo>
                                    <a:pt x="1676" y="5493"/>
                                  </a:lnTo>
                                  <a:lnTo>
                                    <a:pt x="1664" y="5493"/>
                                  </a:lnTo>
                                  <a:lnTo>
                                    <a:pt x="1664" y="5480"/>
                                  </a:lnTo>
                                  <a:lnTo>
                                    <a:pt x="1676" y="5480"/>
                                  </a:lnTo>
                                  <a:close/>
                                  <a:moveTo>
                                    <a:pt x="1676" y="5506"/>
                                  </a:moveTo>
                                  <a:lnTo>
                                    <a:pt x="1676" y="5519"/>
                                  </a:lnTo>
                                  <a:lnTo>
                                    <a:pt x="1664" y="5519"/>
                                  </a:lnTo>
                                  <a:lnTo>
                                    <a:pt x="1664" y="5506"/>
                                  </a:lnTo>
                                  <a:lnTo>
                                    <a:pt x="1676" y="5506"/>
                                  </a:lnTo>
                                  <a:close/>
                                  <a:moveTo>
                                    <a:pt x="1676" y="5531"/>
                                  </a:moveTo>
                                  <a:lnTo>
                                    <a:pt x="1676" y="5544"/>
                                  </a:lnTo>
                                  <a:lnTo>
                                    <a:pt x="1664" y="5544"/>
                                  </a:lnTo>
                                  <a:lnTo>
                                    <a:pt x="1664" y="5531"/>
                                  </a:lnTo>
                                  <a:lnTo>
                                    <a:pt x="1676" y="5531"/>
                                  </a:lnTo>
                                  <a:close/>
                                  <a:moveTo>
                                    <a:pt x="1676" y="5557"/>
                                  </a:moveTo>
                                  <a:lnTo>
                                    <a:pt x="1676" y="5570"/>
                                  </a:lnTo>
                                  <a:lnTo>
                                    <a:pt x="1664" y="5570"/>
                                  </a:lnTo>
                                  <a:lnTo>
                                    <a:pt x="1664" y="5557"/>
                                  </a:lnTo>
                                  <a:lnTo>
                                    <a:pt x="1676" y="5557"/>
                                  </a:lnTo>
                                  <a:close/>
                                  <a:moveTo>
                                    <a:pt x="1676" y="5583"/>
                                  </a:moveTo>
                                  <a:lnTo>
                                    <a:pt x="1676" y="5595"/>
                                  </a:lnTo>
                                  <a:lnTo>
                                    <a:pt x="1664" y="5595"/>
                                  </a:lnTo>
                                  <a:lnTo>
                                    <a:pt x="1664" y="5583"/>
                                  </a:lnTo>
                                  <a:lnTo>
                                    <a:pt x="1676" y="5583"/>
                                  </a:lnTo>
                                  <a:close/>
                                  <a:moveTo>
                                    <a:pt x="1676" y="5608"/>
                                  </a:moveTo>
                                  <a:lnTo>
                                    <a:pt x="1676" y="5621"/>
                                  </a:lnTo>
                                  <a:lnTo>
                                    <a:pt x="1664" y="5621"/>
                                  </a:lnTo>
                                  <a:lnTo>
                                    <a:pt x="1664" y="5608"/>
                                  </a:lnTo>
                                  <a:lnTo>
                                    <a:pt x="1676" y="5608"/>
                                  </a:lnTo>
                                  <a:close/>
                                  <a:moveTo>
                                    <a:pt x="1676" y="5634"/>
                                  </a:moveTo>
                                  <a:lnTo>
                                    <a:pt x="1676" y="5647"/>
                                  </a:lnTo>
                                  <a:lnTo>
                                    <a:pt x="1664" y="5647"/>
                                  </a:lnTo>
                                  <a:lnTo>
                                    <a:pt x="1664" y="5634"/>
                                  </a:lnTo>
                                  <a:lnTo>
                                    <a:pt x="1676" y="5634"/>
                                  </a:lnTo>
                                  <a:close/>
                                  <a:moveTo>
                                    <a:pt x="1676" y="5659"/>
                                  </a:moveTo>
                                  <a:lnTo>
                                    <a:pt x="1676" y="5672"/>
                                  </a:lnTo>
                                  <a:lnTo>
                                    <a:pt x="1664" y="5672"/>
                                  </a:lnTo>
                                  <a:lnTo>
                                    <a:pt x="1664" y="5659"/>
                                  </a:lnTo>
                                  <a:lnTo>
                                    <a:pt x="1676" y="5659"/>
                                  </a:lnTo>
                                  <a:close/>
                                  <a:moveTo>
                                    <a:pt x="1676" y="5685"/>
                                  </a:moveTo>
                                  <a:lnTo>
                                    <a:pt x="1676" y="5698"/>
                                  </a:lnTo>
                                  <a:lnTo>
                                    <a:pt x="1664" y="5698"/>
                                  </a:lnTo>
                                  <a:lnTo>
                                    <a:pt x="1664" y="5685"/>
                                  </a:lnTo>
                                  <a:lnTo>
                                    <a:pt x="1676" y="5685"/>
                                  </a:lnTo>
                                  <a:close/>
                                  <a:moveTo>
                                    <a:pt x="1676" y="5711"/>
                                  </a:moveTo>
                                  <a:lnTo>
                                    <a:pt x="1676" y="5723"/>
                                  </a:lnTo>
                                  <a:lnTo>
                                    <a:pt x="1664" y="5723"/>
                                  </a:lnTo>
                                  <a:lnTo>
                                    <a:pt x="1664" y="5711"/>
                                  </a:lnTo>
                                  <a:lnTo>
                                    <a:pt x="1676" y="5711"/>
                                  </a:lnTo>
                                  <a:close/>
                                  <a:moveTo>
                                    <a:pt x="1676" y="5736"/>
                                  </a:moveTo>
                                  <a:lnTo>
                                    <a:pt x="1676" y="5749"/>
                                  </a:lnTo>
                                  <a:lnTo>
                                    <a:pt x="1664" y="5749"/>
                                  </a:lnTo>
                                  <a:lnTo>
                                    <a:pt x="1664" y="5736"/>
                                  </a:lnTo>
                                  <a:lnTo>
                                    <a:pt x="1676" y="5736"/>
                                  </a:lnTo>
                                  <a:close/>
                                  <a:moveTo>
                                    <a:pt x="1676" y="5762"/>
                                  </a:moveTo>
                                  <a:lnTo>
                                    <a:pt x="1676" y="5775"/>
                                  </a:lnTo>
                                  <a:lnTo>
                                    <a:pt x="1664" y="5775"/>
                                  </a:lnTo>
                                  <a:lnTo>
                                    <a:pt x="1664" y="5762"/>
                                  </a:lnTo>
                                  <a:lnTo>
                                    <a:pt x="1676" y="5762"/>
                                  </a:lnTo>
                                  <a:close/>
                                  <a:moveTo>
                                    <a:pt x="1676" y="5787"/>
                                  </a:moveTo>
                                  <a:lnTo>
                                    <a:pt x="1676" y="5800"/>
                                  </a:lnTo>
                                  <a:lnTo>
                                    <a:pt x="1664" y="5800"/>
                                  </a:lnTo>
                                  <a:lnTo>
                                    <a:pt x="1664" y="5787"/>
                                  </a:lnTo>
                                  <a:lnTo>
                                    <a:pt x="1676" y="5787"/>
                                  </a:lnTo>
                                  <a:close/>
                                  <a:moveTo>
                                    <a:pt x="1676" y="5813"/>
                                  </a:moveTo>
                                  <a:lnTo>
                                    <a:pt x="1676" y="5826"/>
                                  </a:lnTo>
                                  <a:lnTo>
                                    <a:pt x="1664" y="5826"/>
                                  </a:lnTo>
                                  <a:lnTo>
                                    <a:pt x="1664" y="5813"/>
                                  </a:lnTo>
                                  <a:lnTo>
                                    <a:pt x="1676" y="5813"/>
                                  </a:lnTo>
                                  <a:close/>
                                  <a:moveTo>
                                    <a:pt x="1676" y="5839"/>
                                  </a:moveTo>
                                  <a:lnTo>
                                    <a:pt x="1676" y="5851"/>
                                  </a:lnTo>
                                  <a:lnTo>
                                    <a:pt x="1664" y="5851"/>
                                  </a:lnTo>
                                  <a:lnTo>
                                    <a:pt x="1664" y="5839"/>
                                  </a:lnTo>
                                  <a:lnTo>
                                    <a:pt x="1676" y="5839"/>
                                  </a:lnTo>
                                  <a:close/>
                                  <a:moveTo>
                                    <a:pt x="1676" y="5864"/>
                                  </a:moveTo>
                                  <a:lnTo>
                                    <a:pt x="1676" y="5877"/>
                                  </a:lnTo>
                                  <a:lnTo>
                                    <a:pt x="1664" y="5877"/>
                                  </a:lnTo>
                                  <a:lnTo>
                                    <a:pt x="1664" y="5864"/>
                                  </a:lnTo>
                                  <a:lnTo>
                                    <a:pt x="1676" y="5864"/>
                                  </a:lnTo>
                                  <a:close/>
                                  <a:moveTo>
                                    <a:pt x="1676" y="5890"/>
                                  </a:moveTo>
                                  <a:lnTo>
                                    <a:pt x="1676" y="5903"/>
                                  </a:lnTo>
                                  <a:lnTo>
                                    <a:pt x="1664" y="5903"/>
                                  </a:lnTo>
                                  <a:lnTo>
                                    <a:pt x="1664" y="5890"/>
                                  </a:lnTo>
                                  <a:lnTo>
                                    <a:pt x="1676" y="5890"/>
                                  </a:lnTo>
                                  <a:close/>
                                  <a:moveTo>
                                    <a:pt x="1676" y="5915"/>
                                  </a:moveTo>
                                  <a:lnTo>
                                    <a:pt x="1676" y="5928"/>
                                  </a:lnTo>
                                  <a:lnTo>
                                    <a:pt x="1664" y="5928"/>
                                  </a:lnTo>
                                  <a:lnTo>
                                    <a:pt x="1664" y="5915"/>
                                  </a:lnTo>
                                  <a:lnTo>
                                    <a:pt x="1676" y="5915"/>
                                  </a:lnTo>
                                  <a:close/>
                                  <a:moveTo>
                                    <a:pt x="1676" y="5941"/>
                                  </a:moveTo>
                                  <a:lnTo>
                                    <a:pt x="1676" y="5954"/>
                                  </a:lnTo>
                                  <a:lnTo>
                                    <a:pt x="1664" y="5954"/>
                                  </a:lnTo>
                                  <a:lnTo>
                                    <a:pt x="1664" y="5941"/>
                                  </a:lnTo>
                                  <a:lnTo>
                                    <a:pt x="1676" y="5941"/>
                                  </a:lnTo>
                                  <a:close/>
                                  <a:moveTo>
                                    <a:pt x="1676" y="5967"/>
                                  </a:moveTo>
                                  <a:lnTo>
                                    <a:pt x="1676" y="5979"/>
                                  </a:lnTo>
                                  <a:lnTo>
                                    <a:pt x="1664" y="5979"/>
                                  </a:lnTo>
                                  <a:lnTo>
                                    <a:pt x="1664" y="5967"/>
                                  </a:lnTo>
                                  <a:lnTo>
                                    <a:pt x="1676" y="5967"/>
                                  </a:lnTo>
                                  <a:close/>
                                  <a:moveTo>
                                    <a:pt x="1676" y="5992"/>
                                  </a:moveTo>
                                  <a:lnTo>
                                    <a:pt x="1676" y="6005"/>
                                  </a:lnTo>
                                  <a:lnTo>
                                    <a:pt x="1664" y="6005"/>
                                  </a:lnTo>
                                  <a:lnTo>
                                    <a:pt x="1664" y="5992"/>
                                  </a:lnTo>
                                  <a:lnTo>
                                    <a:pt x="1676" y="5992"/>
                                  </a:lnTo>
                                  <a:close/>
                                  <a:moveTo>
                                    <a:pt x="1676" y="6018"/>
                                  </a:moveTo>
                                  <a:lnTo>
                                    <a:pt x="1676" y="6031"/>
                                  </a:lnTo>
                                  <a:lnTo>
                                    <a:pt x="1664" y="6031"/>
                                  </a:lnTo>
                                  <a:lnTo>
                                    <a:pt x="1664" y="6018"/>
                                  </a:lnTo>
                                  <a:lnTo>
                                    <a:pt x="1676" y="6018"/>
                                  </a:lnTo>
                                  <a:close/>
                                  <a:moveTo>
                                    <a:pt x="1676" y="6043"/>
                                  </a:moveTo>
                                  <a:lnTo>
                                    <a:pt x="1676" y="6056"/>
                                  </a:lnTo>
                                  <a:lnTo>
                                    <a:pt x="1664" y="6056"/>
                                  </a:lnTo>
                                  <a:lnTo>
                                    <a:pt x="1664" y="6043"/>
                                  </a:lnTo>
                                  <a:lnTo>
                                    <a:pt x="1676" y="6043"/>
                                  </a:lnTo>
                                  <a:close/>
                                  <a:moveTo>
                                    <a:pt x="1676" y="6069"/>
                                  </a:moveTo>
                                  <a:lnTo>
                                    <a:pt x="1676" y="6082"/>
                                  </a:lnTo>
                                  <a:lnTo>
                                    <a:pt x="1664" y="6082"/>
                                  </a:lnTo>
                                  <a:lnTo>
                                    <a:pt x="1664" y="6069"/>
                                  </a:lnTo>
                                  <a:lnTo>
                                    <a:pt x="1676" y="6069"/>
                                  </a:lnTo>
                                  <a:close/>
                                  <a:moveTo>
                                    <a:pt x="1676" y="6095"/>
                                  </a:moveTo>
                                  <a:lnTo>
                                    <a:pt x="1676" y="6107"/>
                                  </a:lnTo>
                                  <a:lnTo>
                                    <a:pt x="1664" y="6107"/>
                                  </a:lnTo>
                                  <a:lnTo>
                                    <a:pt x="1664" y="6095"/>
                                  </a:lnTo>
                                  <a:lnTo>
                                    <a:pt x="1676" y="6095"/>
                                  </a:lnTo>
                                  <a:close/>
                                  <a:moveTo>
                                    <a:pt x="1676" y="6120"/>
                                  </a:moveTo>
                                  <a:lnTo>
                                    <a:pt x="1676" y="6133"/>
                                  </a:lnTo>
                                  <a:lnTo>
                                    <a:pt x="1664" y="6133"/>
                                  </a:lnTo>
                                  <a:lnTo>
                                    <a:pt x="1664" y="6120"/>
                                  </a:lnTo>
                                  <a:lnTo>
                                    <a:pt x="1676" y="6120"/>
                                  </a:lnTo>
                                  <a:close/>
                                  <a:moveTo>
                                    <a:pt x="1676" y="6146"/>
                                  </a:moveTo>
                                  <a:lnTo>
                                    <a:pt x="1676" y="6159"/>
                                  </a:lnTo>
                                  <a:lnTo>
                                    <a:pt x="1664" y="6159"/>
                                  </a:lnTo>
                                  <a:lnTo>
                                    <a:pt x="1664" y="6146"/>
                                  </a:lnTo>
                                  <a:lnTo>
                                    <a:pt x="1676" y="6146"/>
                                  </a:lnTo>
                                  <a:close/>
                                  <a:moveTo>
                                    <a:pt x="1676" y="6171"/>
                                  </a:moveTo>
                                  <a:lnTo>
                                    <a:pt x="1676" y="6184"/>
                                  </a:lnTo>
                                  <a:lnTo>
                                    <a:pt x="1664" y="6184"/>
                                  </a:lnTo>
                                  <a:lnTo>
                                    <a:pt x="1664" y="6171"/>
                                  </a:lnTo>
                                  <a:lnTo>
                                    <a:pt x="1676" y="6171"/>
                                  </a:lnTo>
                                  <a:close/>
                                  <a:moveTo>
                                    <a:pt x="1676" y="6197"/>
                                  </a:moveTo>
                                  <a:lnTo>
                                    <a:pt x="1676" y="6210"/>
                                  </a:lnTo>
                                  <a:lnTo>
                                    <a:pt x="1664" y="6210"/>
                                  </a:lnTo>
                                  <a:lnTo>
                                    <a:pt x="1664" y="6197"/>
                                  </a:lnTo>
                                  <a:lnTo>
                                    <a:pt x="1676" y="6197"/>
                                  </a:lnTo>
                                  <a:close/>
                                  <a:moveTo>
                                    <a:pt x="1676" y="6223"/>
                                  </a:moveTo>
                                  <a:lnTo>
                                    <a:pt x="1676" y="6235"/>
                                  </a:lnTo>
                                  <a:lnTo>
                                    <a:pt x="1664" y="6235"/>
                                  </a:lnTo>
                                  <a:lnTo>
                                    <a:pt x="1664" y="6223"/>
                                  </a:lnTo>
                                  <a:lnTo>
                                    <a:pt x="1676" y="6223"/>
                                  </a:lnTo>
                                  <a:close/>
                                  <a:moveTo>
                                    <a:pt x="1676" y="6248"/>
                                  </a:moveTo>
                                  <a:lnTo>
                                    <a:pt x="1676" y="6261"/>
                                  </a:lnTo>
                                  <a:lnTo>
                                    <a:pt x="1664" y="6261"/>
                                  </a:lnTo>
                                  <a:lnTo>
                                    <a:pt x="1664" y="6248"/>
                                  </a:lnTo>
                                  <a:lnTo>
                                    <a:pt x="1676" y="6248"/>
                                  </a:lnTo>
                                  <a:close/>
                                  <a:moveTo>
                                    <a:pt x="1676" y="6274"/>
                                  </a:moveTo>
                                  <a:lnTo>
                                    <a:pt x="1676" y="6287"/>
                                  </a:lnTo>
                                  <a:lnTo>
                                    <a:pt x="1664" y="6287"/>
                                  </a:lnTo>
                                  <a:lnTo>
                                    <a:pt x="1664" y="6274"/>
                                  </a:lnTo>
                                  <a:lnTo>
                                    <a:pt x="1676" y="6274"/>
                                  </a:lnTo>
                                  <a:close/>
                                  <a:moveTo>
                                    <a:pt x="1676" y="6299"/>
                                  </a:moveTo>
                                  <a:lnTo>
                                    <a:pt x="1676" y="6312"/>
                                  </a:lnTo>
                                  <a:lnTo>
                                    <a:pt x="1664" y="6312"/>
                                  </a:lnTo>
                                  <a:lnTo>
                                    <a:pt x="1664" y="6299"/>
                                  </a:lnTo>
                                  <a:lnTo>
                                    <a:pt x="1676" y="6299"/>
                                  </a:lnTo>
                                  <a:close/>
                                  <a:moveTo>
                                    <a:pt x="1676" y="6325"/>
                                  </a:moveTo>
                                  <a:lnTo>
                                    <a:pt x="1676" y="6338"/>
                                  </a:lnTo>
                                  <a:lnTo>
                                    <a:pt x="1664" y="6338"/>
                                  </a:lnTo>
                                  <a:lnTo>
                                    <a:pt x="1664" y="6325"/>
                                  </a:lnTo>
                                  <a:lnTo>
                                    <a:pt x="1676" y="6325"/>
                                  </a:lnTo>
                                  <a:close/>
                                  <a:moveTo>
                                    <a:pt x="1676" y="6351"/>
                                  </a:moveTo>
                                  <a:lnTo>
                                    <a:pt x="1676" y="6363"/>
                                  </a:lnTo>
                                  <a:lnTo>
                                    <a:pt x="1664" y="6363"/>
                                  </a:lnTo>
                                  <a:lnTo>
                                    <a:pt x="1664" y="6351"/>
                                  </a:lnTo>
                                  <a:lnTo>
                                    <a:pt x="1676" y="6351"/>
                                  </a:lnTo>
                                  <a:close/>
                                  <a:moveTo>
                                    <a:pt x="1676" y="6376"/>
                                  </a:moveTo>
                                  <a:lnTo>
                                    <a:pt x="1676" y="6389"/>
                                  </a:lnTo>
                                  <a:lnTo>
                                    <a:pt x="1664" y="6389"/>
                                  </a:lnTo>
                                  <a:lnTo>
                                    <a:pt x="1664" y="6376"/>
                                  </a:lnTo>
                                  <a:lnTo>
                                    <a:pt x="1676" y="6376"/>
                                  </a:lnTo>
                                  <a:close/>
                                  <a:moveTo>
                                    <a:pt x="1676" y="6402"/>
                                  </a:moveTo>
                                  <a:lnTo>
                                    <a:pt x="1676" y="6415"/>
                                  </a:lnTo>
                                  <a:lnTo>
                                    <a:pt x="1664" y="6415"/>
                                  </a:lnTo>
                                  <a:lnTo>
                                    <a:pt x="1664" y="6402"/>
                                  </a:lnTo>
                                  <a:lnTo>
                                    <a:pt x="1676" y="6402"/>
                                  </a:lnTo>
                                  <a:close/>
                                  <a:moveTo>
                                    <a:pt x="1676" y="6428"/>
                                  </a:moveTo>
                                  <a:lnTo>
                                    <a:pt x="1676" y="6440"/>
                                  </a:lnTo>
                                  <a:lnTo>
                                    <a:pt x="1664" y="6440"/>
                                  </a:lnTo>
                                  <a:lnTo>
                                    <a:pt x="1664" y="6428"/>
                                  </a:lnTo>
                                  <a:lnTo>
                                    <a:pt x="1676" y="6428"/>
                                  </a:lnTo>
                                  <a:close/>
                                  <a:moveTo>
                                    <a:pt x="1676" y="6453"/>
                                  </a:moveTo>
                                  <a:lnTo>
                                    <a:pt x="1676" y="6466"/>
                                  </a:lnTo>
                                  <a:lnTo>
                                    <a:pt x="1664" y="6466"/>
                                  </a:lnTo>
                                  <a:lnTo>
                                    <a:pt x="1664" y="6453"/>
                                  </a:lnTo>
                                  <a:lnTo>
                                    <a:pt x="1676" y="6453"/>
                                  </a:lnTo>
                                  <a:close/>
                                  <a:moveTo>
                                    <a:pt x="1676" y="6479"/>
                                  </a:moveTo>
                                  <a:lnTo>
                                    <a:pt x="1676" y="6492"/>
                                  </a:lnTo>
                                  <a:lnTo>
                                    <a:pt x="1664" y="6492"/>
                                  </a:lnTo>
                                  <a:lnTo>
                                    <a:pt x="1664" y="6479"/>
                                  </a:lnTo>
                                  <a:lnTo>
                                    <a:pt x="1676" y="6479"/>
                                  </a:lnTo>
                                  <a:close/>
                                  <a:moveTo>
                                    <a:pt x="1676" y="6504"/>
                                  </a:moveTo>
                                  <a:lnTo>
                                    <a:pt x="1676" y="6517"/>
                                  </a:lnTo>
                                  <a:lnTo>
                                    <a:pt x="1664" y="6517"/>
                                  </a:lnTo>
                                  <a:lnTo>
                                    <a:pt x="1664" y="6504"/>
                                  </a:lnTo>
                                  <a:lnTo>
                                    <a:pt x="1676" y="6504"/>
                                  </a:lnTo>
                                  <a:close/>
                                  <a:moveTo>
                                    <a:pt x="1676" y="6530"/>
                                  </a:moveTo>
                                  <a:lnTo>
                                    <a:pt x="1676" y="6543"/>
                                  </a:lnTo>
                                  <a:lnTo>
                                    <a:pt x="1664" y="6543"/>
                                  </a:lnTo>
                                  <a:lnTo>
                                    <a:pt x="1664" y="6530"/>
                                  </a:lnTo>
                                  <a:lnTo>
                                    <a:pt x="1676" y="6530"/>
                                  </a:lnTo>
                                  <a:close/>
                                  <a:moveTo>
                                    <a:pt x="1676" y="6556"/>
                                  </a:moveTo>
                                  <a:lnTo>
                                    <a:pt x="1676" y="6568"/>
                                  </a:lnTo>
                                  <a:lnTo>
                                    <a:pt x="1664" y="6568"/>
                                  </a:lnTo>
                                  <a:lnTo>
                                    <a:pt x="1664" y="6556"/>
                                  </a:lnTo>
                                  <a:lnTo>
                                    <a:pt x="1676" y="6556"/>
                                  </a:lnTo>
                                  <a:close/>
                                  <a:moveTo>
                                    <a:pt x="1676" y="6581"/>
                                  </a:moveTo>
                                  <a:lnTo>
                                    <a:pt x="1676" y="6594"/>
                                  </a:lnTo>
                                  <a:lnTo>
                                    <a:pt x="1664" y="6594"/>
                                  </a:lnTo>
                                  <a:lnTo>
                                    <a:pt x="1664" y="6581"/>
                                  </a:lnTo>
                                  <a:lnTo>
                                    <a:pt x="1676" y="6581"/>
                                  </a:lnTo>
                                  <a:close/>
                                  <a:moveTo>
                                    <a:pt x="1676" y="6607"/>
                                  </a:moveTo>
                                  <a:lnTo>
                                    <a:pt x="1676" y="6620"/>
                                  </a:lnTo>
                                  <a:lnTo>
                                    <a:pt x="1664" y="6620"/>
                                  </a:lnTo>
                                  <a:lnTo>
                                    <a:pt x="1664" y="6607"/>
                                  </a:lnTo>
                                  <a:lnTo>
                                    <a:pt x="1676" y="6607"/>
                                  </a:lnTo>
                                  <a:close/>
                                  <a:moveTo>
                                    <a:pt x="1676" y="6632"/>
                                  </a:moveTo>
                                  <a:lnTo>
                                    <a:pt x="1676" y="6645"/>
                                  </a:lnTo>
                                  <a:lnTo>
                                    <a:pt x="1664" y="6645"/>
                                  </a:lnTo>
                                  <a:lnTo>
                                    <a:pt x="1664" y="6632"/>
                                  </a:lnTo>
                                  <a:lnTo>
                                    <a:pt x="1676" y="6632"/>
                                  </a:lnTo>
                                  <a:close/>
                                  <a:moveTo>
                                    <a:pt x="1676" y="6658"/>
                                  </a:moveTo>
                                  <a:lnTo>
                                    <a:pt x="1676" y="6671"/>
                                  </a:lnTo>
                                  <a:lnTo>
                                    <a:pt x="1664" y="6671"/>
                                  </a:lnTo>
                                  <a:lnTo>
                                    <a:pt x="1664" y="6658"/>
                                  </a:lnTo>
                                  <a:lnTo>
                                    <a:pt x="1676" y="6658"/>
                                  </a:lnTo>
                                  <a:close/>
                                  <a:moveTo>
                                    <a:pt x="1676" y="6684"/>
                                  </a:moveTo>
                                  <a:lnTo>
                                    <a:pt x="1676" y="6696"/>
                                  </a:lnTo>
                                  <a:lnTo>
                                    <a:pt x="1664" y="6696"/>
                                  </a:lnTo>
                                  <a:lnTo>
                                    <a:pt x="1664" y="6684"/>
                                  </a:lnTo>
                                  <a:lnTo>
                                    <a:pt x="1676" y="6684"/>
                                  </a:lnTo>
                                  <a:close/>
                                  <a:moveTo>
                                    <a:pt x="1676" y="6709"/>
                                  </a:moveTo>
                                  <a:lnTo>
                                    <a:pt x="1676" y="6722"/>
                                  </a:lnTo>
                                  <a:lnTo>
                                    <a:pt x="1664" y="6722"/>
                                  </a:lnTo>
                                  <a:lnTo>
                                    <a:pt x="1664" y="6709"/>
                                  </a:lnTo>
                                  <a:lnTo>
                                    <a:pt x="1676" y="6709"/>
                                  </a:lnTo>
                                  <a:close/>
                                  <a:moveTo>
                                    <a:pt x="1676" y="6735"/>
                                  </a:moveTo>
                                  <a:lnTo>
                                    <a:pt x="1676" y="6748"/>
                                  </a:lnTo>
                                  <a:lnTo>
                                    <a:pt x="1664" y="6748"/>
                                  </a:lnTo>
                                  <a:lnTo>
                                    <a:pt x="1664" y="6735"/>
                                  </a:lnTo>
                                  <a:lnTo>
                                    <a:pt x="1676" y="6735"/>
                                  </a:lnTo>
                                  <a:close/>
                                  <a:moveTo>
                                    <a:pt x="1676" y="6760"/>
                                  </a:moveTo>
                                  <a:lnTo>
                                    <a:pt x="1676" y="6773"/>
                                  </a:lnTo>
                                  <a:lnTo>
                                    <a:pt x="1664" y="6773"/>
                                  </a:lnTo>
                                  <a:lnTo>
                                    <a:pt x="1664" y="6760"/>
                                  </a:lnTo>
                                  <a:lnTo>
                                    <a:pt x="1676" y="6760"/>
                                  </a:lnTo>
                                  <a:close/>
                                  <a:moveTo>
                                    <a:pt x="1676" y="6786"/>
                                  </a:moveTo>
                                  <a:lnTo>
                                    <a:pt x="1676" y="6799"/>
                                  </a:lnTo>
                                  <a:lnTo>
                                    <a:pt x="1664" y="6799"/>
                                  </a:lnTo>
                                  <a:lnTo>
                                    <a:pt x="1664" y="6786"/>
                                  </a:lnTo>
                                  <a:lnTo>
                                    <a:pt x="1676" y="6786"/>
                                  </a:lnTo>
                                  <a:close/>
                                  <a:moveTo>
                                    <a:pt x="1676" y="6812"/>
                                  </a:moveTo>
                                  <a:lnTo>
                                    <a:pt x="1676" y="6824"/>
                                  </a:lnTo>
                                  <a:lnTo>
                                    <a:pt x="1664" y="6824"/>
                                  </a:lnTo>
                                  <a:lnTo>
                                    <a:pt x="1664" y="6812"/>
                                  </a:lnTo>
                                  <a:lnTo>
                                    <a:pt x="1676" y="6812"/>
                                  </a:lnTo>
                                  <a:close/>
                                  <a:moveTo>
                                    <a:pt x="1676" y="6837"/>
                                  </a:moveTo>
                                  <a:lnTo>
                                    <a:pt x="1676" y="6850"/>
                                  </a:lnTo>
                                  <a:lnTo>
                                    <a:pt x="1664" y="6850"/>
                                  </a:lnTo>
                                  <a:lnTo>
                                    <a:pt x="1664" y="6837"/>
                                  </a:lnTo>
                                  <a:lnTo>
                                    <a:pt x="1676" y="6837"/>
                                  </a:lnTo>
                                  <a:close/>
                                  <a:moveTo>
                                    <a:pt x="1676" y="6863"/>
                                  </a:moveTo>
                                  <a:lnTo>
                                    <a:pt x="1676" y="6876"/>
                                  </a:lnTo>
                                  <a:lnTo>
                                    <a:pt x="1664" y="6876"/>
                                  </a:lnTo>
                                  <a:lnTo>
                                    <a:pt x="1664" y="6863"/>
                                  </a:lnTo>
                                  <a:lnTo>
                                    <a:pt x="1676" y="6863"/>
                                  </a:lnTo>
                                  <a:close/>
                                  <a:moveTo>
                                    <a:pt x="1676" y="6888"/>
                                  </a:moveTo>
                                  <a:lnTo>
                                    <a:pt x="1676" y="6901"/>
                                  </a:lnTo>
                                  <a:lnTo>
                                    <a:pt x="1664" y="6901"/>
                                  </a:lnTo>
                                  <a:lnTo>
                                    <a:pt x="1664" y="6888"/>
                                  </a:lnTo>
                                  <a:lnTo>
                                    <a:pt x="1676" y="6888"/>
                                  </a:lnTo>
                                  <a:close/>
                                  <a:moveTo>
                                    <a:pt x="1676" y="6914"/>
                                  </a:moveTo>
                                  <a:lnTo>
                                    <a:pt x="1676" y="6927"/>
                                  </a:lnTo>
                                  <a:lnTo>
                                    <a:pt x="1664" y="6927"/>
                                  </a:lnTo>
                                  <a:lnTo>
                                    <a:pt x="1664" y="6914"/>
                                  </a:lnTo>
                                  <a:lnTo>
                                    <a:pt x="1676" y="6914"/>
                                  </a:lnTo>
                                  <a:close/>
                                  <a:moveTo>
                                    <a:pt x="1676" y="6940"/>
                                  </a:moveTo>
                                  <a:lnTo>
                                    <a:pt x="1676" y="6952"/>
                                  </a:lnTo>
                                  <a:lnTo>
                                    <a:pt x="1664" y="6952"/>
                                  </a:lnTo>
                                  <a:lnTo>
                                    <a:pt x="1664" y="6940"/>
                                  </a:lnTo>
                                  <a:lnTo>
                                    <a:pt x="1676" y="6940"/>
                                  </a:lnTo>
                                  <a:close/>
                                  <a:moveTo>
                                    <a:pt x="1676" y="6965"/>
                                  </a:moveTo>
                                  <a:lnTo>
                                    <a:pt x="1676" y="6978"/>
                                  </a:lnTo>
                                  <a:lnTo>
                                    <a:pt x="1664" y="6978"/>
                                  </a:lnTo>
                                  <a:lnTo>
                                    <a:pt x="1664" y="6965"/>
                                  </a:lnTo>
                                  <a:lnTo>
                                    <a:pt x="1676" y="6965"/>
                                  </a:lnTo>
                                  <a:close/>
                                  <a:moveTo>
                                    <a:pt x="1676" y="6991"/>
                                  </a:moveTo>
                                  <a:lnTo>
                                    <a:pt x="1676" y="7004"/>
                                  </a:lnTo>
                                  <a:lnTo>
                                    <a:pt x="1664" y="7004"/>
                                  </a:lnTo>
                                  <a:lnTo>
                                    <a:pt x="1664" y="6991"/>
                                  </a:lnTo>
                                  <a:lnTo>
                                    <a:pt x="1676" y="6991"/>
                                  </a:lnTo>
                                  <a:close/>
                                  <a:moveTo>
                                    <a:pt x="1676" y="7016"/>
                                  </a:moveTo>
                                  <a:lnTo>
                                    <a:pt x="1676" y="7029"/>
                                  </a:lnTo>
                                  <a:lnTo>
                                    <a:pt x="1664" y="7029"/>
                                  </a:lnTo>
                                  <a:lnTo>
                                    <a:pt x="1664" y="7016"/>
                                  </a:lnTo>
                                  <a:lnTo>
                                    <a:pt x="1676" y="7016"/>
                                  </a:lnTo>
                                  <a:close/>
                                  <a:moveTo>
                                    <a:pt x="1676" y="7042"/>
                                  </a:moveTo>
                                  <a:lnTo>
                                    <a:pt x="1676" y="7055"/>
                                  </a:lnTo>
                                  <a:lnTo>
                                    <a:pt x="1664" y="7055"/>
                                  </a:lnTo>
                                  <a:lnTo>
                                    <a:pt x="1664" y="7042"/>
                                  </a:lnTo>
                                  <a:lnTo>
                                    <a:pt x="1676" y="7042"/>
                                  </a:lnTo>
                                  <a:close/>
                                  <a:moveTo>
                                    <a:pt x="1676" y="7068"/>
                                  </a:moveTo>
                                  <a:lnTo>
                                    <a:pt x="1676" y="7080"/>
                                  </a:lnTo>
                                  <a:lnTo>
                                    <a:pt x="1664" y="7080"/>
                                  </a:lnTo>
                                  <a:lnTo>
                                    <a:pt x="1664" y="7068"/>
                                  </a:lnTo>
                                  <a:lnTo>
                                    <a:pt x="1676" y="7068"/>
                                  </a:lnTo>
                                  <a:close/>
                                  <a:moveTo>
                                    <a:pt x="1676" y="7093"/>
                                  </a:moveTo>
                                  <a:lnTo>
                                    <a:pt x="1676" y="7106"/>
                                  </a:lnTo>
                                  <a:lnTo>
                                    <a:pt x="1664" y="7106"/>
                                  </a:lnTo>
                                  <a:lnTo>
                                    <a:pt x="1664" y="7093"/>
                                  </a:lnTo>
                                  <a:lnTo>
                                    <a:pt x="1676" y="7093"/>
                                  </a:lnTo>
                                  <a:close/>
                                  <a:moveTo>
                                    <a:pt x="1676" y="7119"/>
                                  </a:moveTo>
                                  <a:lnTo>
                                    <a:pt x="1676" y="7132"/>
                                  </a:lnTo>
                                  <a:lnTo>
                                    <a:pt x="1664" y="7132"/>
                                  </a:lnTo>
                                  <a:lnTo>
                                    <a:pt x="1664" y="7119"/>
                                  </a:lnTo>
                                  <a:lnTo>
                                    <a:pt x="1676" y="7119"/>
                                  </a:lnTo>
                                  <a:close/>
                                  <a:moveTo>
                                    <a:pt x="1676" y="7144"/>
                                  </a:moveTo>
                                  <a:lnTo>
                                    <a:pt x="1676" y="7157"/>
                                  </a:lnTo>
                                  <a:lnTo>
                                    <a:pt x="1664" y="7157"/>
                                  </a:lnTo>
                                  <a:lnTo>
                                    <a:pt x="1664" y="7144"/>
                                  </a:lnTo>
                                  <a:lnTo>
                                    <a:pt x="1676" y="7144"/>
                                  </a:lnTo>
                                  <a:close/>
                                  <a:moveTo>
                                    <a:pt x="1676" y="7170"/>
                                  </a:moveTo>
                                  <a:lnTo>
                                    <a:pt x="1676" y="7183"/>
                                  </a:lnTo>
                                  <a:lnTo>
                                    <a:pt x="1664" y="7183"/>
                                  </a:lnTo>
                                  <a:lnTo>
                                    <a:pt x="1664" y="7170"/>
                                  </a:lnTo>
                                  <a:lnTo>
                                    <a:pt x="1676" y="7170"/>
                                  </a:lnTo>
                                  <a:close/>
                                  <a:moveTo>
                                    <a:pt x="1676" y="7196"/>
                                  </a:moveTo>
                                  <a:lnTo>
                                    <a:pt x="1676" y="7208"/>
                                  </a:lnTo>
                                  <a:lnTo>
                                    <a:pt x="1664" y="7208"/>
                                  </a:lnTo>
                                  <a:lnTo>
                                    <a:pt x="1664" y="7196"/>
                                  </a:lnTo>
                                  <a:lnTo>
                                    <a:pt x="1676" y="7196"/>
                                  </a:lnTo>
                                  <a:close/>
                                  <a:moveTo>
                                    <a:pt x="1676" y="7221"/>
                                  </a:moveTo>
                                  <a:lnTo>
                                    <a:pt x="1676" y="7234"/>
                                  </a:lnTo>
                                  <a:lnTo>
                                    <a:pt x="1664" y="7234"/>
                                  </a:lnTo>
                                  <a:lnTo>
                                    <a:pt x="1664" y="7221"/>
                                  </a:lnTo>
                                  <a:lnTo>
                                    <a:pt x="1676" y="7221"/>
                                  </a:lnTo>
                                  <a:close/>
                                  <a:moveTo>
                                    <a:pt x="1676" y="7247"/>
                                  </a:moveTo>
                                  <a:lnTo>
                                    <a:pt x="1676" y="7260"/>
                                  </a:lnTo>
                                  <a:lnTo>
                                    <a:pt x="1664" y="7260"/>
                                  </a:lnTo>
                                  <a:lnTo>
                                    <a:pt x="1664" y="7247"/>
                                  </a:lnTo>
                                  <a:lnTo>
                                    <a:pt x="1676" y="7247"/>
                                  </a:lnTo>
                                  <a:close/>
                                  <a:moveTo>
                                    <a:pt x="1676" y="7273"/>
                                  </a:moveTo>
                                  <a:lnTo>
                                    <a:pt x="1676" y="7285"/>
                                  </a:lnTo>
                                  <a:lnTo>
                                    <a:pt x="1664" y="7285"/>
                                  </a:lnTo>
                                  <a:lnTo>
                                    <a:pt x="1664" y="7273"/>
                                  </a:lnTo>
                                  <a:lnTo>
                                    <a:pt x="1676" y="7273"/>
                                  </a:lnTo>
                                  <a:close/>
                                  <a:moveTo>
                                    <a:pt x="1676" y="7298"/>
                                  </a:moveTo>
                                  <a:lnTo>
                                    <a:pt x="1676" y="7311"/>
                                  </a:lnTo>
                                  <a:lnTo>
                                    <a:pt x="1664" y="7311"/>
                                  </a:lnTo>
                                  <a:lnTo>
                                    <a:pt x="1664" y="7298"/>
                                  </a:lnTo>
                                  <a:lnTo>
                                    <a:pt x="1676" y="7298"/>
                                  </a:lnTo>
                                  <a:close/>
                                  <a:moveTo>
                                    <a:pt x="1676" y="7324"/>
                                  </a:moveTo>
                                  <a:lnTo>
                                    <a:pt x="1676" y="7337"/>
                                  </a:lnTo>
                                  <a:lnTo>
                                    <a:pt x="1664" y="7337"/>
                                  </a:lnTo>
                                  <a:lnTo>
                                    <a:pt x="1664" y="7324"/>
                                  </a:lnTo>
                                  <a:lnTo>
                                    <a:pt x="1676" y="7324"/>
                                  </a:lnTo>
                                  <a:close/>
                                  <a:moveTo>
                                    <a:pt x="1676" y="7349"/>
                                  </a:moveTo>
                                  <a:lnTo>
                                    <a:pt x="1676" y="7362"/>
                                  </a:lnTo>
                                  <a:lnTo>
                                    <a:pt x="1664" y="7362"/>
                                  </a:lnTo>
                                  <a:lnTo>
                                    <a:pt x="1664" y="7349"/>
                                  </a:lnTo>
                                  <a:lnTo>
                                    <a:pt x="1676" y="7349"/>
                                  </a:lnTo>
                                  <a:close/>
                                  <a:moveTo>
                                    <a:pt x="1676" y="7375"/>
                                  </a:moveTo>
                                  <a:lnTo>
                                    <a:pt x="1676" y="7388"/>
                                  </a:lnTo>
                                  <a:lnTo>
                                    <a:pt x="1664" y="7388"/>
                                  </a:lnTo>
                                  <a:lnTo>
                                    <a:pt x="1664" y="7375"/>
                                  </a:lnTo>
                                  <a:lnTo>
                                    <a:pt x="1676" y="7375"/>
                                  </a:lnTo>
                                  <a:close/>
                                  <a:moveTo>
                                    <a:pt x="1676" y="7401"/>
                                  </a:moveTo>
                                  <a:lnTo>
                                    <a:pt x="1676" y="7413"/>
                                  </a:lnTo>
                                  <a:lnTo>
                                    <a:pt x="1664" y="7413"/>
                                  </a:lnTo>
                                  <a:lnTo>
                                    <a:pt x="1664" y="7401"/>
                                  </a:lnTo>
                                  <a:lnTo>
                                    <a:pt x="1676" y="7401"/>
                                  </a:lnTo>
                                  <a:close/>
                                  <a:moveTo>
                                    <a:pt x="1676" y="7426"/>
                                  </a:moveTo>
                                  <a:lnTo>
                                    <a:pt x="1676" y="7439"/>
                                  </a:lnTo>
                                  <a:lnTo>
                                    <a:pt x="1664" y="7439"/>
                                  </a:lnTo>
                                  <a:lnTo>
                                    <a:pt x="1664" y="7426"/>
                                  </a:lnTo>
                                  <a:lnTo>
                                    <a:pt x="1676" y="7426"/>
                                  </a:lnTo>
                                  <a:close/>
                                  <a:moveTo>
                                    <a:pt x="1676" y="7452"/>
                                  </a:moveTo>
                                  <a:lnTo>
                                    <a:pt x="1676" y="7465"/>
                                  </a:lnTo>
                                  <a:lnTo>
                                    <a:pt x="1664" y="7465"/>
                                  </a:lnTo>
                                  <a:lnTo>
                                    <a:pt x="1664" y="7452"/>
                                  </a:lnTo>
                                  <a:lnTo>
                                    <a:pt x="1676" y="7452"/>
                                  </a:lnTo>
                                  <a:close/>
                                  <a:moveTo>
                                    <a:pt x="1676" y="7477"/>
                                  </a:moveTo>
                                  <a:lnTo>
                                    <a:pt x="1676" y="7490"/>
                                  </a:lnTo>
                                  <a:lnTo>
                                    <a:pt x="1664" y="7490"/>
                                  </a:lnTo>
                                  <a:lnTo>
                                    <a:pt x="1664" y="7477"/>
                                  </a:lnTo>
                                  <a:lnTo>
                                    <a:pt x="1676" y="7477"/>
                                  </a:lnTo>
                                  <a:close/>
                                  <a:moveTo>
                                    <a:pt x="1676" y="7503"/>
                                  </a:moveTo>
                                  <a:lnTo>
                                    <a:pt x="1676" y="7516"/>
                                  </a:lnTo>
                                  <a:lnTo>
                                    <a:pt x="1664" y="7516"/>
                                  </a:lnTo>
                                  <a:lnTo>
                                    <a:pt x="1664" y="7503"/>
                                  </a:lnTo>
                                  <a:lnTo>
                                    <a:pt x="1676" y="7503"/>
                                  </a:lnTo>
                                  <a:close/>
                                  <a:moveTo>
                                    <a:pt x="1676" y="7529"/>
                                  </a:moveTo>
                                  <a:lnTo>
                                    <a:pt x="1676" y="7541"/>
                                  </a:lnTo>
                                  <a:lnTo>
                                    <a:pt x="1664" y="7541"/>
                                  </a:lnTo>
                                  <a:lnTo>
                                    <a:pt x="1664" y="7529"/>
                                  </a:lnTo>
                                  <a:lnTo>
                                    <a:pt x="1676" y="7529"/>
                                  </a:lnTo>
                                  <a:close/>
                                  <a:moveTo>
                                    <a:pt x="1676" y="7554"/>
                                  </a:moveTo>
                                  <a:lnTo>
                                    <a:pt x="1676" y="7567"/>
                                  </a:lnTo>
                                  <a:lnTo>
                                    <a:pt x="1664" y="7567"/>
                                  </a:lnTo>
                                  <a:lnTo>
                                    <a:pt x="1664" y="7554"/>
                                  </a:lnTo>
                                  <a:lnTo>
                                    <a:pt x="1676" y="7554"/>
                                  </a:lnTo>
                                  <a:close/>
                                  <a:moveTo>
                                    <a:pt x="1676" y="7580"/>
                                  </a:moveTo>
                                  <a:lnTo>
                                    <a:pt x="1676" y="7593"/>
                                  </a:lnTo>
                                  <a:lnTo>
                                    <a:pt x="1664" y="7593"/>
                                  </a:lnTo>
                                  <a:lnTo>
                                    <a:pt x="1664" y="7580"/>
                                  </a:lnTo>
                                  <a:lnTo>
                                    <a:pt x="1676" y="7580"/>
                                  </a:lnTo>
                                  <a:close/>
                                  <a:moveTo>
                                    <a:pt x="1676" y="7605"/>
                                  </a:moveTo>
                                  <a:lnTo>
                                    <a:pt x="1676" y="7618"/>
                                  </a:lnTo>
                                  <a:lnTo>
                                    <a:pt x="1664" y="7618"/>
                                  </a:lnTo>
                                  <a:lnTo>
                                    <a:pt x="1664" y="7605"/>
                                  </a:lnTo>
                                  <a:lnTo>
                                    <a:pt x="1676" y="7605"/>
                                  </a:lnTo>
                                  <a:close/>
                                  <a:moveTo>
                                    <a:pt x="1676" y="7631"/>
                                  </a:moveTo>
                                  <a:lnTo>
                                    <a:pt x="1676" y="7644"/>
                                  </a:lnTo>
                                  <a:lnTo>
                                    <a:pt x="1664" y="7644"/>
                                  </a:lnTo>
                                  <a:lnTo>
                                    <a:pt x="1664" y="7631"/>
                                  </a:lnTo>
                                  <a:lnTo>
                                    <a:pt x="1676" y="7631"/>
                                  </a:lnTo>
                                  <a:close/>
                                  <a:moveTo>
                                    <a:pt x="1676" y="7657"/>
                                  </a:moveTo>
                                  <a:lnTo>
                                    <a:pt x="1676" y="7669"/>
                                  </a:lnTo>
                                  <a:lnTo>
                                    <a:pt x="1664" y="7669"/>
                                  </a:lnTo>
                                  <a:lnTo>
                                    <a:pt x="1664" y="7657"/>
                                  </a:lnTo>
                                  <a:lnTo>
                                    <a:pt x="1676" y="7657"/>
                                  </a:lnTo>
                                  <a:close/>
                                  <a:moveTo>
                                    <a:pt x="1676" y="7682"/>
                                  </a:moveTo>
                                  <a:lnTo>
                                    <a:pt x="1676" y="7695"/>
                                  </a:lnTo>
                                  <a:lnTo>
                                    <a:pt x="1664" y="7695"/>
                                  </a:lnTo>
                                  <a:lnTo>
                                    <a:pt x="1664" y="7682"/>
                                  </a:lnTo>
                                  <a:lnTo>
                                    <a:pt x="1676" y="7682"/>
                                  </a:lnTo>
                                  <a:close/>
                                  <a:moveTo>
                                    <a:pt x="1676" y="7708"/>
                                  </a:moveTo>
                                  <a:lnTo>
                                    <a:pt x="1676" y="7721"/>
                                  </a:lnTo>
                                  <a:lnTo>
                                    <a:pt x="1664" y="7721"/>
                                  </a:lnTo>
                                  <a:lnTo>
                                    <a:pt x="1664" y="7708"/>
                                  </a:lnTo>
                                  <a:lnTo>
                                    <a:pt x="1676" y="7708"/>
                                  </a:lnTo>
                                  <a:close/>
                                  <a:moveTo>
                                    <a:pt x="1676" y="7733"/>
                                  </a:moveTo>
                                  <a:lnTo>
                                    <a:pt x="1676" y="7746"/>
                                  </a:lnTo>
                                  <a:lnTo>
                                    <a:pt x="1664" y="7746"/>
                                  </a:lnTo>
                                  <a:lnTo>
                                    <a:pt x="1664" y="7733"/>
                                  </a:lnTo>
                                  <a:lnTo>
                                    <a:pt x="1676" y="7733"/>
                                  </a:lnTo>
                                  <a:close/>
                                  <a:moveTo>
                                    <a:pt x="1676" y="7759"/>
                                  </a:moveTo>
                                  <a:lnTo>
                                    <a:pt x="1676" y="7772"/>
                                  </a:lnTo>
                                  <a:lnTo>
                                    <a:pt x="1664" y="7772"/>
                                  </a:lnTo>
                                  <a:lnTo>
                                    <a:pt x="1664" y="7759"/>
                                  </a:lnTo>
                                  <a:lnTo>
                                    <a:pt x="1676" y="7759"/>
                                  </a:lnTo>
                                  <a:close/>
                                  <a:moveTo>
                                    <a:pt x="1676" y="7785"/>
                                  </a:moveTo>
                                  <a:lnTo>
                                    <a:pt x="1676" y="7797"/>
                                  </a:lnTo>
                                  <a:lnTo>
                                    <a:pt x="1664" y="7797"/>
                                  </a:lnTo>
                                  <a:lnTo>
                                    <a:pt x="1664" y="7785"/>
                                  </a:lnTo>
                                  <a:lnTo>
                                    <a:pt x="1676" y="7785"/>
                                  </a:lnTo>
                                  <a:close/>
                                  <a:moveTo>
                                    <a:pt x="1676" y="7810"/>
                                  </a:moveTo>
                                  <a:lnTo>
                                    <a:pt x="1676" y="7823"/>
                                  </a:lnTo>
                                  <a:lnTo>
                                    <a:pt x="1664" y="7823"/>
                                  </a:lnTo>
                                  <a:lnTo>
                                    <a:pt x="1664" y="7810"/>
                                  </a:lnTo>
                                  <a:lnTo>
                                    <a:pt x="1676" y="7810"/>
                                  </a:lnTo>
                                  <a:close/>
                                  <a:moveTo>
                                    <a:pt x="1676" y="7836"/>
                                  </a:moveTo>
                                  <a:lnTo>
                                    <a:pt x="1676" y="7849"/>
                                  </a:lnTo>
                                  <a:lnTo>
                                    <a:pt x="1664" y="7849"/>
                                  </a:lnTo>
                                  <a:lnTo>
                                    <a:pt x="1664" y="7836"/>
                                  </a:lnTo>
                                  <a:lnTo>
                                    <a:pt x="1676" y="7836"/>
                                  </a:lnTo>
                                  <a:close/>
                                  <a:moveTo>
                                    <a:pt x="1676" y="7861"/>
                                  </a:moveTo>
                                  <a:lnTo>
                                    <a:pt x="1676" y="7874"/>
                                  </a:lnTo>
                                  <a:lnTo>
                                    <a:pt x="1664" y="7874"/>
                                  </a:lnTo>
                                  <a:lnTo>
                                    <a:pt x="1664" y="7861"/>
                                  </a:lnTo>
                                  <a:lnTo>
                                    <a:pt x="1676" y="7861"/>
                                  </a:lnTo>
                                  <a:close/>
                                  <a:moveTo>
                                    <a:pt x="1676" y="7887"/>
                                  </a:moveTo>
                                  <a:lnTo>
                                    <a:pt x="1676" y="7900"/>
                                  </a:lnTo>
                                  <a:lnTo>
                                    <a:pt x="1664" y="7900"/>
                                  </a:lnTo>
                                  <a:lnTo>
                                    <a:pt x="1664" y="7887"/>
                                  </a:lnTo>
                                  <a:lnTo>
                                    <a:pt x="1676" y="7887"/>
                                  </a:lnTo>
                                  <a:close/>
                                  <a:moveTo>
                                    <a:pt x="1676" y="7913"/>
                                  </a:moveTo>
                                  <a:lnTo>
                                    <a:pt x="1676" y="7925"/>
                                  </a:lnTo>
                                  <a:lnTo>
                                    <a:pt x="1664" y="7925"/>
                                  </a:lnTo>
                                  <a:lnTo>
                                    <a:pt x="1664" y="7913"/>
                                  </a:lnTo>
                                  <a:lnTo>
                                    <a:pt x="1676" y="7913"/>
                                  </a:lnTo>
                                  <a:close/>
                                  <a:moveTo>
                                    <a:pt x="1676" y="7938"/>
                                  </a:moveTo>
                                  <a:lnTo>
                                    <a:pt x="1676" y="7951"/>
                                  </a:lnTo>
                                  <a:lnTo>
                                    <a:pt x="1664" y="7951"/>
                                  </a:lnTo>
                                  <a:lnTo>
                                    <a:pt x="1664" y="7938"/>
                                  </a:lnTo>
                                  <a:lnTo>
                                    <a:pt x="1676" y="7938"/>
                                  </a:lnTo>
                                  <a:close/>
                                  <a:moveTo>
                                    <a:pt x="1676" y="7964"/>
                                  </a:moveTo>
                                  <a:lnTo>
                                    <a:pt x="1676" y="7977"/>
                                  </a:lnTo>
                                  <a:lnTo>
                                    <a:pt x="1664" y="7977"/>
                                  </a:lnTo>
                                  <a:lnTo>
                                    <a:pt x="1664" y="7964"/>
                                  </a:lnTo>
                                  <a:lnTo>
                                    <a:pt x="1676" y="7964"/>
                                  </a:lnTo>
                                  <a:close/>
                                  <a:moveTo>
                                    <a:pt x="1676" y="7989"/>
                                  </a:moveTo>
                                  <a:lnTo>
                                    <a:pt x="1676" y="8002"/>
                                  </a:lnTo>
                                  <a:lnTo>
                                    <a:pt x="1664" y="8002"/>
                                  </a:lnTo>
                                  <a:lnTo>
                                    <a:pt x="1664" y="7989"/>
                                  </a:lnTo>
                                  <a:lnTo>
                                    <a:pt x="1676" y="7989"/>
                                  </a:lnTo>
                                  <a:close/>
                                  <a:moveTo>
                                    <a:pt x="1676" y="8015"/>
                                  </a:moveTo>
                                  <a:lnTo>
                                    <a:pt x="1676" y="8028"/>
                                  </a:lnTo>
                                  <a:lnTo>
                                    <a:pt x="1664" y="8028"/>
                                  </a:lnTo>
                                  <a:lnTo>
                                    <a:pt x="1664" y="8015"/>
                                  </a:lnTo>
                                  <a:lnTo>
                                    <a:pt x="1676" y="8015"/>
                                  </a:lnTo>
                                  <a:close/>
                                  <a:moveTo>
                                    <a:pt x="1676" y="8041"/>
                                  </a:moveTo>
                                  <a:lnTo>
                                    <a:pt x="1676" y="8053"/>
                                  </a:lnTo>
                                  <a:lnTo>
                                    <a:pt x="1664" y="8053"/>
                                  </a:lnTo>
                                  <a:lnTo>
                                    <a:pt x="1664" y="8041"/>
                                  </a:lnTo>
                                  <a:lnTo>
                                    <a:pt x="1676" y="8041"/>
                                  </a:lnTo>
                                  <a:close/>
                                  <a:moveTo>
                                    <a:pt x="1676" y="8066"/>
                                  </a:moveTo>
                                  <a:lnTo>
                                    <a:pt x="1676" y="8079"/>
                                  </a:lnTo>
                                  <a:lnTo>
                                    <a:pt x="1664" y="8079"/>
                                  </a:lnTo>
                                  <a:lnTo>
                                    <a:pt x="1664" y="8066"/>
                                  </a:lnTo>
                                  <a:lnTo>
                                    <a:pt x="1676" y="8066"/>
                                  </a:lnTo>
                                  <a:close/>
                                  <a:moveTo>
                                    <a:pt x="1676" y="8092"/>
                                  </a:moveTo>
                                  <a:lnTo>
                                    <a:pt x="1676" y="8105"/>
                                  </a:lnTo>
                                  <a:lnTo>
                                    <a:pt x="1664" y="8105"/>
                                  </a:lnTo>
                                  <a:lnTo>
                                    <a:pt x="1664" y="8092"/>
                                  </a:lnTo>
                                  <a:lnTo>
                                    <a:pt x="1676" y="8092"/>
                                  </a:lnTo>
                                  <a:close/>
                                  <a:moveTo>
                                    <a:pt x="1676" y="8117"/>
                                  </a:moveTo>
                                  <a:lnTo>
                                    <a:pt x="1676" y="8130"/>
                                  </a:lnTo>
                                  <a:lnTo>
                                    <a:pt x="1664" y="8130"/>
                                  </a:lnTo>
                                  <a:lnTo>
                                    <a:pt x="1664" y="8117"/>
                                  </a:lnTo>
                                  <a:lnTo>
                                    <a:pt x="1676" y="8117"/>
                                  </a:lnTo>
                                  <a:close/>
                                  <a:moveTo>
                                    <a:pt x="1676" y="8143"/>
                                  </a:moveTo>
                                  <a:lnTo>
                                    <a:pt x="1676" y="8156"/>
                                  </a:lnTo>
                                  <a:lnTo>
                                    <a:pt x="1664" y="8156"/>
                                  </a:lnTo>
                                  <a:lnTo>
                                    <a:pt x="1664" y="8143"/>
                                  </a:lnTo>
                                  <a:lnTo>
                                    <a:pt x="1676" y="8143"/>
                                  </a:lnTo>
                                  <a:close/>
                                  <a:moveTo>
                                    <a:pt x="1676" y="8169"/>
                                  </a:moveTo>
                                  <a:lnTo>
                                    <a:pt x="1676" y="8182"/>
                                  </a:lnTo>
                                  <a:lnTo>
                                    <a:pt x="1664" y="8182"/>
                                  </a:lnTo>
                                  <a:lnTo>
                                    <a:pt x="1664" y="8169"/>
                                  </a:lnTo>
                                  <a:lnTo>
                                    <a:pt x="1676" y="8169"/>
                                  </a:lnTo>
                                  <a:close/>
                                  <a:moveTo>
                                    <a:pt x="1676" y="8194"/>
                                  </a:moveTo>
                                  <a:lnTo>
                                    <a:pt x="1676" y="8207"/>
                                  </a:lnTo>
                                  <a:lnTo>
                                    <a:pt x="1664" y="8207"/>
                                  </a:lnTo>
                                  <a:lnTo>
                                    <a:pt x="1664" y="8194"/>
                                  </a:lnTo>
                                  <a:lnTo>
                                    <a:pt x="1676" y="8194"/>
                                  </a:lnTo>
                                  <a:close/>
                                  <a:moveTo>
                                    <a:pt x="1676" y="8220"/>
                                  </a:moveTo>
                                  <a:lnTo>
                                    <a:pt x="1676" y="8233"/>
                                  </a:lnTo>
                                  <a:lnTo>
                                    <a:pt x="1664" y="8233"/>
                                  </a:lnTo>
                                  <a:lnTo>
                                    <a:pt x="1664" y="8220"/>
                                  </a:lnTo>
                                  <a:lnTo>
                                    <a:pt x="1676" y="8220"/>
                                  </a:lnTo>
                                  <a:close/>
                                  <a:moveTo>
                                    <a:pt x="1676" y="8246"/>
                                  </a:moveTo>
                                  <a:lnTo>
                                    <a:pt x="1676" y="8258"/>
                                  </a:lnTo>
                                  <a:lnTo>
                                    <a:pt x="1664" y="8258"/>
                                  </a:lnTo>
                                  <a:lnTo>
                                    <a:pt x="1664" y="8246"/>
                                  </a:lnTo>
                                  <a:lnTo>
                                    <a:pt x="1676" y="8246"/>
                                  </a:lnTo>
                                  <a:close/>
                                  <a:moveTo>
                                    <a:pt x="1676" y="8271"/>
                                  </a:moveTo>
                                  <a:lnTo>
                                    <a:pt x="1676" y="8284"/>
                                  </a:lnTo>
                                  <a:lnTo>
                                    <a:pt x="1664" y="8284"/>
                                  </a:lnTo>
                                  <a:lnTo>
                                    <a:pt x="1664" y="8271"/>
                                  </a:lnTo>
                                  <a:lnTo>
                                    <a:pt x="1676" y="8271"/>
                                  </a:lnTo>
                                  <a:close/>
                                  <a:moveTo>
                                    <a:pt x="1676" y="8297"/>
                                  </a:moveTo>
                                  <a:lnTo>
                                    <a:pt x="1676" y="8310"/>
                                  </a:lnTo>
                                  <a:lnTo>
                                    <a:pt x="1664" y="8310"/>
                                  </a:lnTo>
                                  <a:lnTo>
                                    <a:pt x="1664" y="8297"/>
                                  </a:lnTo>
                                  <a:lnTo>
                                    <a:pt x="1676" y="8297"/>
                                  </a:lnTo>
                                  <a:close/>
                                  <a:moveTo>
                                    <a:pt x="1676" y="8322"/>
                                  </a:moveTo>
                                  <a:lnTo>
                                    <a:pt x="1676" y="8335"/>
                                  </a:lnTo>
                                  <a:lnTo>
                                    <a:pt x="1664" y="8335"/>
                                  </a:lnTo>
                                  <a:lnTo>
                                    <a:pt x="1664" y="8322"/>
                                  </a:lnTo>
                                  <a:lnTo>
                                    <a:pt x="1676" y="8322"/>
                                  </a:lnTo>
                                  <a:close/>
                                  <a:moveTo>
                                    <a:pt x="1676" y="8348"/>
                                  </a:moveTo>
                                  <a:lnTo>
                                    <a:pt x="1676" y="8361"/>
                                  </a:lnTo>
                                  <a:lnTo>
                                    <a:pt x="1664" y="8361"/>
                                  </a:lnTo>
                                  <a:lnTo>
                                    <a:pt x="1664" y="8348"/>
                                  </a:lnTo>
                                  <a:lnTo>
                                    <a:pt x="1676" y="8348"/>
                                  </a:lnTo>
                                  <a:close/>
                                  <a:moveTo>
                                    <a:pt x="1676" y="8374"/>
                                  </a:moveTo>
                                  <a:lnTo>
                                    <a:pt x="1676" y="8386"/>
                                  </a:lnTo>
                                  <a:lnTo>
                                    <a:pt x="1664" y="8386"/>
                                  </a:lnTo>
                                  <a:lnTo>
                                    <a:pt x="1664" y="8374"/>
                                  </a:lnTo>
                                  <a:lnTo>
                                    <a:pt x="1676" y="8374"/>
                                  </a:lnTo>
                                  <a:close/>
                                  <a:moveTo>
                                    <a:pt x="1676" y="8399"/>
                                  </a:moveTo>
                                  <a:lnTo>
                                    <a:pt x="1676" y="8412"/>
                                  </a:lnTo>
                                  <a:lnTo>
                                    <a:pt x="1664" y="8412"/>
                                  </a:lnTo>
                                  <a:lnTo>
                                    <a:pt x="1664" y="8399"/>
                                  </a:lnTo>
                                  <a:lnTo>
                                    <a:pt x="1676" y="8399"/>
                                  </a:lnTo>
                                  <a:close/>
                                  <a:moveTo>
                                    <a:pt x="1676" y="8425"/>
                                  </a:moveTo>
                                  <a:lnTo>
                                    <a:pt x="1676" y="8438"/>
                                  </a:lnTo>
                                  <a:lnTo>
                                    <a:pt x="1664" y="8438"/>
                                  </a:lnTo>
                                  <a:lnTo>
                                    <a:pt x="1664" y="8425"/>
                                  </a:lnTo>
                                  <a:lnTo>
                                    <a:pt x="1676" y="8425"/>
                                  </a:lnTo>
                                  <a:close/>
                                  <a:moveTo>
                                    <a:pt x="1676" y="8450"/>
                                  </a:moveTo>
                                  <a:lnTo>
                                    <a:pt x="1676" y="8463"/>
                                  </a:lnTo>
                                  <a:lnTo>
                                    <a:pt x="1664" y="8463"/>
                                  </a:lnTo>
                                  <a:lnTo>
                                    <a:pt x="1664" y="8450"/>
                                  </a:lnTo>
                                  <a:lnTo>
                                    <a:pt x="1676" y="8450"/>
                                  </a:lnTo>
                                  <a:close/>
                                  <a:moveTo>
                                    <a:pt x="1676" y="8476"/>
                                  </a:moveTo>
                                  <a:lnTo>
                                    <a:pt x="1676" y="8489"/>
                                  </a:lnTo>
                                  <a:lnTo>
                                    <a:pt x="1664" y="8489"/>
                                  </a:lnTo>
                                  <a:lnTo>
                                    <a:pt x="1664" y="8476"/>
                                  </a:lnTo>
                                  <a:lnTo>
                                    <a:pt x="1676" y="8476"/>
                                  </a:lnTo>
                                  <a:close/>
                                  <a:moveTo>
                                    <a:pt x="1676" y="8502"/>
                                  </a:moveTo>
                                  <a:lnTo>
                                    <a:pt x="1676" y="8514"/>
                                  </a:lnTo>
                                  <a:lnTo>
                                    <a:pt x="1664" y="8514"/>
                                  </a:lnTo>
                                  <a:lnTo>
                                    <a:pt x="1664" y="8502"/>
                                  </a:lnTo>
                                  <a:lnTo>
                                    <a:pt x="1676" y="8502"/>
                                  </a:lnTo>
                                  <a:close/>
                                  <a:moveTo>
                                    <a:pt x="1676" y="8527"/>
                                  </a:moveTo>
                                  <a:lnTo>
                                    <a:pt x="1676" y="8540"/>
                                  </a:lnTo>
                                  <a:lnTo>
                                    <a:pt x="1664" y="8540"/>
                                  </a:lnTo>
                                  <a:lnTo>
                                    <a:pt x="1664" y="8527"/>
                                  </a:lnTo>
                                  <a:lnTo>
                                    <a:pt x="1676" y="8527"/>
                                  </a:lnTo>
                                  <a:close/>
                                  <a:moveTo>
                                    <a:pt x="1676" y="8553"/>
                                  </a:moveTo>
                                  <a:lnTo>
                                    <a:pt x="1676" y="8566"/>
                                  </a:lnTo>
                                  <a:lnTo>
                                    <a:pt x="1664" y="8566"/>
                                  </a:lnTo>
                                  <a:lnTo>
                                    <a:pt x="1664" y="8553"/>
                                  </a:lnTo>
                                  <a:lnTo>
                                    <a:pt x="1676" y="8553"/>
                                  </a:lnTo>
                                  <a:close/>
                                  <a:moveTo>
                                    <a:pt x="1676" y="8578"/>
                                  </a:moveTo>
                                  <a:lnTo>
                                    <a:pt x="1676" y="8591"/>
                                  </a:lnTo>
                                  <a:lnTo>
                                    <a:pt x="1664" y="8591"/>
                                  </a:lnTo>
                                  <a:lnTo>
                                    <a:pt x="1664" y="8578"/>
                                  </a:lnTo>
                                  <a:lnTo>
                                    <a:pt x="1676" y="8578"/>
                                  </a:lnTo>
                                  <a:close/>
                                  <a:moveTo>
                                    <a:pt x="1676" y="8604"/>
                                  </a:moveTo>
                                  <a:lnTo>
                                    <a:pt x="1676" y="8617"/>
                                  </a:lnTo>
                                  <a:lnTo>
                                    <a:pt x="1664" y="8617"/>
                                  </a:lnTo>
                                  <a:lnTo>
                                    <a:pt x="1664" y="8604"/>
                                  </a:lnTo>
                                  <a:lnTo>
                                    <a:pt x="1676" y="8604"/>
                                  </a:lnTo>
                                  <a:close/>
                                  <a:moveTo>
                                    <a:pt x="1676" y="8630"/>
                                  </a:moveTo>
                                  <a:lnTo>
                                    <a:pt x="1676" y="8642"/>
                                  </a:lnTo>
                                  <a:lnTo>
                                    <a:pt x="1664" y="8642"/>
                                  </a:lnTo>
                                  <a:lnTo>
                                    <a:pt x="1664" y="8630"/>
                                  </a:lnTo>
                                  <a:lnTo>
                                    <a:pt x="1676" y="8630"/>
                                  </a:lnTo>
                                  <a:close/>
                                  <a:moveTo>
                                    <a:pt x="1676" y="8655"/>
                                  </a:moveTo>
                                  <a:lnTo>
                                    <a:pt x="1676" y="8668"/>
                                  </a:lnTo>
                                  <a:lnTo>
                                    <a:pt x="1664" y="8668"/>
                                  </a:lnTo>
                                  <a:lnTo>
                                    <a:pt x="1664" y="8655"/>
                                  </a:lnTo>
                                  <a:lnTo>
                                    <a:pt x="1676" y="8655"/>
                                  </a:lnTo>
                                  <a:close/>
                                  <a:moveTo>
                                    <a:pt x="1676" y="8681"/>
                                  </a:moveTo>
                                  <a:lnTo>
                                    <a:pt x="1676" y="8694"/>
                                  </a:lnTo>
                                  <a:lnTo>
                                    <a:pt x="1664" y="8694"/>
                                  </a:lnTo>
                                  <a:lnTo>
                                    <a:pt x="1664" y="8681"/>
                                  </a:lnTo>
                                  <a:lnTo>
                                    <a:pt x="1676" y="8681"/>
                                  </a:lnTo>
                                  <a:close/>
                                  <a:moveTo>
                                    <a:pt x="1676" y="8706"/>
                                  </a:moveTo>
                                  <a:lnTo>
                                    <a:pt x="1676" y="8719"/>
                                  </a:lnTo>
                                  <a:lnTo>
                                    <a:pt x="1664" y="8719"/>
                                  </a:lnTo>
                                  <a:lnTo>
                                    <a:pt x="1664" y="8706"/>
                                  </a:lnTo>
                                  <a:lnTo>
                                    <a:pt x="1676" y="8706"/>
                                  </a:lnTo>
                                  <a:close/>
                                  <a:moveTo>
                                    <a:pt x="1676" y="8732"/>
                                  </a:moveTo>
                                  <a:lnTo>
                                    <a:pt x="1676" y="8745"/>
                                  </a:lnTo>
                                  <a:lnTo>
                                    <a:pt x="1664" y="8745"/>
                                  </a:lnTo>
                                  <a:lnTo>
                                    <a:pt x="1664" y="8732"/>
                                  </a:lnTo>
                                  <a:lnTo>
                                    <a:pt x="1676" y="8732"/>
                                  </a:lnTo>
                                  <a:close/>
                                  <a:moveTo>
                                    <a:pt x="1676" y="8758"/>
                                  </a:moveTo>
                                  <a:lnTo>
                                    <a:pt x="1676" y="8770"/>
                                  </a:lnTo>
                                  <a:lnTo>
                                    <a:pt x="1664" y="8770"/>
                                  </a:lnTo>
                                  <a:lnTo>
                                    <a:pt x="1664" y="8758"/>
                                  </a:lnTo>
                                  <a:lnTo>
                                    <a:pt x="1676" y="8758"/>
                                  </a:lnTo>
                                  <a:close/>
                                  <a:moveTo>
                                    <a:pt x="1676" y="8783"/>
                                  </a:moveTo>
                                  <a:lnTo>
                                    <a:pt x="1676" y="8796"/>
                                  </a:lnTo>
                                  <a:lnTo>
                                    <a:pt x="1664" y="8796"/>
                                  </a:lnTo>
                                  <a:lnTo>
                                    <a:pt x="1664" y="8783"/>
                                  </a:lnTo>
                                  <a:lnTo>
                                    <a:pt x="1676" y="8783"/>
                                  </a:lnTo>
                                  <a:close/>
                                  <a:moveTo>
                                    <a:pt x="1676" y="8809"/>
                                  </a:moveTo>
                                  <a:lnTo>
                                    <a:pt x="1676" y="8822"/>
                                  </a:lnTo>
                                  <a:lnTo>
                                    <a:pt x="1664" y="8822"/>
                                  </a:lnTo>
                                  <a:lnTo>
                                    <a:pt x="1664" y="8809"/>
                                  </a:lnTo>
                                  <a:lnTo>
                                    <a:pt x="1676" y="8809"/>
                                  </a:lnTo>
                                  <a:close/>
                                  <a:moveTo>
                                    <a:pt x="1676" y="8834"/>
                                  </a:moveTo>
                                  <a:lnTo>
                                    <a:pt x="1676" y="8847"/>
                                  </a:lnTo>
                                  <a:lnTo>
                                    <a:pt x="1664" y="8847"/>
                                  </a:lnTo>
                                  <a:lnTo>
                                    <a:pt x="1664" y="8834"/>
                                  </a:lnTo>
                                  <a:lnTo>
                                    <a:pt x="1676" y="8834"/>
                                  </a:lnTo>
                                  <a:close/>
                                  <a:moveTo>
                                    <a:pt x="1676" y="8860"/>
                                  </a:moveTo>
                                  <a:lnTo>
                                    <a:pt x="1676" y="8873"/>
                                  </a:lnTo>
                                  <a:lnTo>
                                    <a:pt x="1664" y="8873"/>
                                  </a:lnTo>
                                  <a:lnTo>
                                    <a:pt x="1664" y="8860"/>
                                  </a:lnTo>
                                  <a:lnTo>
                                    <a:pt x="1676" y="8860"/>
                                  </a:lnTo>
                                  <a:close/>
                                  <a:moveTo>
                                    <a:pt x="1676" y="8886"/>
                                  </a:moveTo>
                                  <a:lnTo>
                                    <a:pt x="1676" y="8898"/>
                                  </a:lnTo>
                                  <a:lnTo>
                                    <a:pt x="1664" y="8898"/>
                                  </a:lnTo>
                                  <a:lnTo>
                                    <a:pt x="1664" y="8886"/>
                                  </a:lnTo>
                                  <a:lnTo>
                                    <a:pt x="1676" y="8886"/>
                                  </a:lnTo>
                                  <a:close/>
                                  <a:moveTo>
                                    <a:pt x="2227" y="0"/>
                                  </a:moveTo>
                                  <a:lnTo>
                                    <a:pt x="2227" y="13"/>
                                  </a:lnTo>
                                  <a:lnTo>
                                    <a:pt x="2214" y="13"/>
                                  </a:lnTo>
                                  <a:lnTo>
                                    <a:pt x="2214" y="0"/>
                                  </a:lnTo>
                                  <a:lnTo>
                                    <a:pt x="2227" y="0"/>
                                  </a:lnTo>
                                  <a:close/>
                                  <a:moveTo>
                                    <a:pt x="2227" y="26"/>
                                  </a:moveTo>
                                  <a:lnTo>
                                    <a:pt x="2227" y="39"/>
                                  </a:lnTo>
                                  <a:lnTo>
                                    <a:pt x="2214" y="39"/>
                                  </a:lnTo>
                                  <a:lnTo>
                                    <a:pt x="2214" y="26"/>
                                  </a:lnTo>
                                  <a:lnTo>
                                    <a:pt x="2227" y="26"/>
                                  </a:lnTo>
                                  <a:close/>
                                  <a:moveTo>
                                    <a:pt x="2227" y="52"/>
                                  </a:moveTo>
                                  <a:lnTo>
                                    <a:pt x="2227" y="64"/>
                                  </a:lnTo>
                                  <a:lnTo>
                                    <a:pt x="2214" y="64"/>
                                  </a:lnTo>
                                  <a:lnTo>
                                    <a:pt x="2214" y="52"/>
                                  </a:lnTo>
                                  <a:lnTo>
                                    <a:pt x="2227" y="52"/>
                                  </a:lnTo>
                                  <a:close/>
                                  <a:moveTo>
                                    <a:pt x="2227" y="77"/>
                                  </a:moveTo>
                                  <a:lnTo>
                                    <a:pt x="2227" y="90"/>
                                  </a:lnTo>
                                  <a:lnTo>
                                    <a:pt x="2214" y="90"/>
                                  </a:lnTo>
                                  <a:lnTo>
                                    <a:pt x="2214" y="77"/>
                                  </a:lnTo>
                                  <a:lnTo>
                                    <a:pt x="2227" y="77"/>
                                  </a:lnTo>
                                  <a:close/>
                                  <a:moveTo>
                                    <a:pt x="2227" y="103"/>
                                  </a:moveTo>
                                  <a:lnTo>
                                    <a:pt x="2227" y="116"/>
                                  </a:lnTo>
                                  <a:lnTo>
                                    <a:pt x="2214" y="116"/>
                                  </a:lnTo>
                                  <a:lnTo>
                                    <a:pt x="2214" y="103"/>
                                  </a:lnTo>
                                  <a:lnTo>
                                    <a:pt x="2227" y="103"/>
                                  </a:lnTo>
                                  <a:close/>
                                  <a:moveTo>
                                    <a:pt x="2227" y="128"/>
                                  </a:moveTo>
                                  <a:lnTo>
                                    <a:pt x="2227" y="141"/>
                                  </a:lnTo>
                                  <a:lnTo>
                                    <a:pt x="2214" y="141"/>
                                  </a:lnTo>
                                  <a:lnTo>
                                    <a:pt x="2214" y="128"/>
                                  </a:lnTo>
                                  <a:lnTo>
                                    <a:pt x="2227" y="128"/>
                                  </a:lnTo>
                                  <a:close/>
                                  <a:moveTo>
                                    <a:pt x="2227" y="154"/>
                                  </a:moveTo>
                                  <a:lnTo>
                                    <a:pt x="2227" y="167"/>
                                  </a:lnTo>
                                  <a:lnTo>
                                    <a:pt x="2214" y="167"/>
                                  </a:lnTo>
                                  <a:lnTo>
                                    <a:pt x="2214" y="154"/>
                                  </a:lnTo>
                                  <a:lnTo>
                                    <a:pt x="2227" y="154"/>
                                  </a:lnTo>
                                  <a:close/>
                                  <a:moveTo>
                                    <a:pt x="2227" y="180"/>
                                  </a:moveTo>
                                  <a:lnTo>
                                    <a:pt x="2227" y="192"/>
                                  </a:lnTo>
                                  <a:lnTo>
                                    <a:pt x="2214" y="192"/>
                                  </a:lnTo>
                                  <a:lnTo>
                                    <a:pt x="2214" y="180"/>
                                  </a:lnTo>
                                  <a:lnTo>
                                    <a:pt x="2227" y="180"/>
                                  </a:lnTo>
                                  <a:close/>
                                  <a:moveTo>
                                    <a:pt x="2227" y="205"/>
                                  </a:moveTo>
                                  <a:lnTo>
                                    <a:pt x="2227" y="218"/>
                                  </a:lnTo>
                                  <a:lnTo>
                                    <a:pt x="2214" y="218"/>
                                  </a:lnTo>
                                  <a:lnTo>
                                    <a:pt x="2214" y="205"/>
                                  </a:lnTo>
                                  <a:lnTo>
                                    <a:pt x="2227" y="205"/>
                                  </a:lnTo>
                                  <a:close/>
                                  <a:moveTo>
                                    <a:pt x="2227" y="231"/>
                                  </a:moveTo>
                                  <a:lnTo>
                                    <a:pt x="2227" y="244"/>
                                  </a:lnTo>
                                  <a:lnTo>
                                    <a:pt x="2214" y="244"/>
                                  </a:lnTo>
                                  <a:lnTo>
                                    <a:pt x="2214" y="231"/>
                                  </a:lnTo>
                                  <a:lnTo>
                                    <a:pt x="2227" y="231"/>
                                  </a:lnTo>
                                  <a:close/>
                                  <a:moveTo>
                                    <a:pt x="2227" y="257"/>
                                  </a:moveTo>
                                  <a:lnTo>
                                    <a:pt x="2227" y="269"/>
                                  </a:lnTo>
                                  <a:lnTo>
                                    <a:pt x="2214" y="269"/>
                                  </a:lnTo>
                                  <a:lnTo>
                                    <a:pt x="2214" y="257"/>
                                  </a:lnTo>
                                  <a:lnTo>
                                    <a:pt x="2227" y="257"/>
                                  </a:lnTo>
                                  <a:close/>
                                  <a:moveTo>
                                    <a:pt x="2227" y="282"/>
                                  </a:moveTo>
                                  <a:lnTo>
                                    <a:pt x="2227" y="295"/>
                                  </a:lnTo>
                                  <a:lnTo>
                                    <a:pt x="2214" y="295"/>
                                  </a:lnTo>
                                  <a:lnTo>
                                    <a:pt x="2214" y="282"/>
                                  </a:lnTo>
                                  <a:lnTo>
                                    <a:pt x="2227" y="282"/>
                                  </a:lnTo>
                                  <a:close/>
                                  <a:moveTo>
                                    <a:pt x="2227" y="308"/>
                                  </a:moveTo>
                                  <a:lnTo>
                                    <a:pt x="2227" y="321"/>
                                  </a:lnTo>
                                  <a:lnTo>
                                    <a:pt x="2214" y="321"/>
                                  </a:lnTo>
                                  <a:lnTo>
                                    <a:pt x="2214" y="308"/>
                                  </a:lnTo>
                                  <a:lnTo>
                                    <a:pt x="2227" y="308"/>
                                  </a:lnTo>
                                  <a:close/>
                                  <a:moveTo>
                                    <a:pt x="2227" y="333"/>
                                  </a:moveTo>
                                  <a:lnTo>
                                    <a:pt x="2227" y="346"/>
                                  </a:lnTo>
                                  <a:lnTo>
                                    <a:pt x="2214" y="346"/>
                                  </a:lnTo>
                                  <a:lnTo>
                                    <a:pt x="2214" y="333"/>
                                  </a:lnTo>
                                  <a:lnTo>
                                    <a:pt x="2227" y="333"/>
                                  </a:lnTo>
                                  <a:close/>
                                  <a:moveTo>
                                    <a:pt x="2227" y="359"/>
                                  </a:moveTo>
                                  <a:lnTo>
                                    <a:pt x="2227" y="372"/>
                                  </a:lnTo>
                                  <a:lnTo>
                                    <a:pt x="2214" y="372"/>
                                  </a:lnTo>
                                  <a:lnTo>
                                    <a:pt x="2214" y="359"/>
                                  </a:lnTo>
                                  <a:lnTo>
                                    <a:pt x="2227" y="359"/>
                                  </a:lnTo>
                                  <a:close/>
                                  <a:moveTo>
                                    <a:pt x="2227" y="385"/>
                                  </a:moveTo>
                                  <a:lnTo>
                                    <a:pt x="2227" y="397"/>
                                  </a:lnTo>
                                  <a:lnTo>
                                    <a:pt x="2214" y="397"/>
                                  </a:lnTo>
                                  <a:lnTo>
                                    <a:pt x="2214" y="385"/>
                                  </a:lnTo>
                                  <a:lnTo>
                                    <a:pt x="2227" y="385"/>
                                  </a:lnTo>
                                  <a:close/>
                                  <a:moveTo>
                                    <a:pt x="2227" y="410"/>
                                  </a:moveTo>
                                  <a:lnTo>
                                    <a:pt x="2227" y="423"/>
                                  </a:lnTo>
                                  <a:lnTo>
                                    <a:pt x="2214" y="423"/>
                                  </a:lnTo>
                                  <a:lnTo>
                                    <a:pt x="2214" y="410"/>
                                  </a:lnTo>
                                  <a:lnTo>
                                    <a:pt x="2227" y="410"/>
                                  </a:lnTo>
                                  <a:close/>
                                  <a:moveTo>
                                    <a:pt x="2227" y="436"/>
                                  </a:moveTo>
                                  <a:lnTo>
                                    <a:pt x="2227" y="449"/>
                                  </a:lnTo>
                                  <a:lnTo>
                                    <a:pt x="2214" y="449"/>
                                  </a:lnTo>
                                  <a:lnTo>
                                    <a:pt x="2214" y="436"/>
                                  </a:lnTo>
                                  <a:lnTo>
                                    <a:pt x="2227" y="436"/>
                                  </a:lnTo>
                                  <a:close/>
                                  <a:moveTo>
                                    <a:pt x="2227" y="461"/>
                                  </a:moveTo>
                                  <a:lnTo>
                                    <a:pt x="2227" y="474"/>
                                  </a:lnTo>
                                  <a:lnTo>
                                    <a:pt x="2214" y="474"/>
                                  </a:lnTo>
                                  <a:lnTo>
                                    <a:pt x="2214" y="461"/>
                                  </a:lnTo>
                                  <a:lnTo>
                                    <a:pt x="2227" y="461"/>
                                  </a:lnTo>
                                  <a:close/>
                                  <a:moveTo>
                                    <a:pt x="2227" y="487"/>
                                  </a:moveTo>
                                  <a:lnTo>
                                    <a:pt x="2227" y="500"/>
                                  </a:lnTo>
                                  <a:lnTo>
                                    <a:pt x="2214" y="500"/>
                                  </a:lnTo>
                                  <a:lnTo>
                                    <a:pt x="2214" y="487"/>
                                  </a:lnTo>
                                  <a:lnTo>
                                    <a:pt x="2227" y="487"/>
                                  </a:lnTo>
                                  <a:close/>
                                  <a:moveTo>
                                    <a:pt x="2227" y="513"/>
                                  </a:moveTo>
                                  <a:lnTo>
                                    <a:pt x="2227" y="525"/>
                                  </a:lnTo>
                                  <a:lnTo>
                                    <a:pt x="2214" y="525"/>
                                  </a:lnTo>
                                  <a:lnTo>
                                    <a:pt x="2214" y="513"/>
                                  </a:lnTo>
                                  <a:lnTo>
                                    <a:pt x="2227" y="513"/>
                                  </a:lnTo>
                                  <a:close/>
                                  <a:moveTo>
                                    <a:pt x="2227" y="538"/>
                                  </a:moveTo>
                                  <a:lnTo>
                                    <a:pt x="2227" y="551"/>
                                  </a:lnTo>
                                  <a:lnTo>
                                    <a:pt x="2214" y="551"/>
                                  </a:lnTo>
                                  <a:lnTo>
                                    <a:pt x="2214" y="538"/>
                                  </a:lnTo>
                                  <a:lnTo>
                                    <a:pt x="2227" y="538"/>
                                  </a:lnTo>
                                  <a:close/>
                                  <a:moveTo>
                                    <a:pt x="2227" y="564"/>
                                  </a:moveTo>
                                  <a:lnTo>
                                    <a:pt x="2227" y="577"/>
                                  </a:lnTo>
                                  <a:lnTo>
                                    <a:pt x="2214" y="577"/>
                                  </a:lnTo>
                                  <a:lnTo>
                                    <a:pt x="2214" y="564"/>
                                  </a:lnTo>
                                  <a:lnTo>
                                    <a:pt x="2227" y="564"/>
                                  </a:lnTo>
                                  <a:close/>
                                  <a:moveTo>
                                    <a:pt x="2227" y="589"/>
                                  </a:moveTo>
                                  <a:lnTo>
                                    <a:pt x="2227" y="602"/>
                                  </a:lnTo>
                                  <a:lnTo>
                                    <a:pt x="2214" y="602"/>
                                  </a:lnTo>
                                  <a:lnTo>
                                    <a:pt x="2214" y="589"/>
                                  </a:lnTo>
                                  <a:lnTo>
                                    <a:pt x="2227" y="589"/>
                                  </a:lnTo>
                                  <a:close/>
                                  <a:moveTo>
                                    <a:pt x="2227" y="615"/>
                                  </a:moveTo>
                                  <a:lnTo>
                                    <a:pt x="2227" y="628"/>
                                  </a:lnTo>
                                  <a:lnTo>
                                    <a:pt x="2214" y="628"/>
                                  </a:lnTo>
                                  <a:lnTo>
                                    <a:pt x="2214" y="615"/>
                                  </a:lnTo>
                                  <a:lnTo>
                                    <a:pt x="2227" y="615"/>
                                  </a:lnTo>
                                  <a:close/>
                                  <a:moveTo>
                                    <a:pt x="2227" y="641"/>
                                  </a:moveTo>
                                  <a:lnTo>
                                    <a:pt x="2227" y="653"/>
                                  </a:lnTo>
                                  <a:lnTo>
                                    <a:pt x="2214" y="653"/>
                                  </a:lnTo>
                                  <a:lnTo>
                                    <a:pt x="2214" y="641"/>
                                  </a:lnTo>
                                  <a:lnTo>
                                    <a:pt x="2227" y="641"/>
                                  </a:lnTo>
                                  <a:close/>
                                  <a:moveTo>
                                    <a:pt x="2227" y="666"/>
                                  </a:moveTo>
                                  <a:lnTo>
                                    <a:pt x="2227" y="679"/>
                                  </a:lnTo>
                                  <a:lnTo>
                                    <a:pt x="2214" y="679"/>
                                  </a:lnTo>
                                  <a:lnTo>
                                    <a:pt x="2214" y="666"/>
                                  </a:lnTo>
                                  <a:lnTo>
                                    <a:pt x="2227" y="666"/>
                                  </a:lnTo>
                                  <a:close/>
                                  <a:moveTo>
                                    <a:pt x="2227" y="692"/>
                                  </a:moveTo>
                                  <a:lnTo>
                                    <a:pt x="2227" y="705"/>
                                  </a:lnTo>
                                  <a:lnTo>
                                    <a:pt x="2214" y="705"/>
                                  </a:lnTo>
                                  <a:lnTo>
                                    <a:pt x="2214" y="692"/>
                                  </a:lnTo>
                                  <a:lnTo>
                                    <a:pt x="2227" y="692"/>
                                  </a:lnTo>
                                  <a:close/>
                                  <a:moveTo>
                                    <a:pt x="2227" y="717"/>
                                  </a:moveTo>
                                  <a:lnTo>
                                    <a:pt x="2227" y="730"/>
                                  </a:lnTo>
                                  <a:lnTo>
                                    <a:pt x="2214" y="730"/>
                                  </a:lnTo>
                                  <a:lnTo>
                                    <a:pt x="2214" y="717"/>
                                  </a:lnTo>
                                  <a:lnTo>
                                    <a:pt x="2227" y="717"/>
                                  </a:lnTo>
                                  <a:close/>
                                  <a:moveTo>
                                    <a:pt x="2227" y="743"/>
                                  </a:moveTo>
                                  <a:lnTo>
                                    <a:pt x="2227" y="756"/>
                                  </a:lnTo>
                                  <a:lnTo>
                                    <a:pt x="2214" y="756"/>
                                  </a:lnTo>
                                  <a:lnTo>
                                    <a:pt x="2214" y="743"/>
                                  </a:lnTo>
                                  <a:lnTo>
                                    <a:pt x="2227" y="743"/>
                                  </a:lnTo>
                                  <a:close/>
                                  <a:moveTo>
                                    <a:pt x="2227" y="769"/>
                                  </a:moveTo>
                                  <a:lnTo>
                                    <a:pt x="2227" y="781"/>
                                  </a:lnTo>
                                  <a:lnTo>
                                    <a:pt x="2214" y="781"/>
                                  </a:lnTo>
                                  <a:lnTo>
                                    <a:pt x="2214" y="769"/>
                                  </a:lnTo>
                                  <a:lnTo>
                                    <a:pt x="2227" y="769"/>
                                  </a:lnTo>
                                  <a:close/>
                                  <a:moveTo>
                                    <a:pt x="2227" y="794"/>
                                  </a:moveTo>
                                  <a:lnTo>
                                    <a:pt x="2227" y="807"/>
                                  </a:lnTo>
                                  <a:lnTo>
                                    <a:pt x="2214" y="807"/>
                                  </a:lnTo>
                                  <a:lnTo>
                                    <a:pt x="2214" y="794"/>
                                  </a:lnTo>
                                  <a:lnTo>
                                    <a:pt x="2227" y="794"/>
                                  </a:lnTo>
                                  <a:close/>
                                  <a:moveTo>
                                    <a:pt x="2227" y="820"/>
                                  </a:moveTo>
                                  <a:lnTo>
                                    <a:pt x="2227" y="833"/>
                                  </a:lnTo>
                                  <a:lnTo>
                                    <a:pt x="2214" y="833"/>
                                  </a:lnTo>
                                  <a:lnTo>
                                    <a:pt x="2214" y="820"/>
                                  </a:lnTo>
                                  <a:lnTo>
                                    <a:pt x="2227" y="820"/>
                                  </a:lnTo>
                                  <a:close/>
                                  <a:moveTo>
                                    <a:pt x="2227" y="845"/>
                                  </a:moveTo>
                                  <a:lnTo>
                                    <a:pt x="2227" y="858"/>
                                  </a:lnTo>
                                  <a:lnTo>
                                    <a:pt x="2214" y="858"/>
                                  </a:lnTo>
                                  <a:lnTo>
                                    <a:pt x="2214" y="845"/>
                                  </a:lnTo>
                                  <a:lnTo>
                                    <a:pt x="2227" y="845"/>
                                  </a:lnTo>
                                  <a:close/>
                                  <a:moveTo>
                                    <a:pt x="2227" y="871"/>
                                  </a:moveTo>
                                  <a:lnTo>
                                    <a:pt x="2227" y="884"/>
                                  </a:lnTo>
                                  <a:lnTo>
                                    <a:pt x="2214" y="884"/>
                                  </a:lnTo>
                                  <a:lnTo>
                                    <a:pt x="2214" y="871"/>
                                  </a:lnTo>
                                  <a:lnTo>
                                    <a:pt x="2227" y="871"/>
                                  </a:lnTo>
                                  <a:close/>
                                  <a:moveTo>
                                    <a:pt x="2227" y="897"/>
                                  </a:moveTo>
                                  <a:lnTo>
                                    <a:pt x="2227" y="909"/>
                                  </a:lnTo>
                                  <a:lnTo>
                                    <a:pt x="2214" y="909"/>
                                  </a:lnTo>
                                  <a:lnTo>
                                    <a:pt x="2214" y="897"/>
                                  </a:lnTo>
                                  <a:lnTo>
                                    <a:pt x="2227" y="897"/>
                                  </a:lnTo>
                                  <a:close/>
                                  <a:moveTo>
                                    <a:pt x="2227" y="922"/>
                                  </a:moveTo>
                                  <a:lnTo>
                                    <a:pt x="2227" y="935"/>
                                  </a:lnTo>
                                  <a:lnTo>
                                    <a:pt x="2214" y="935"/>
                                  </a:lnTo>
                                  <a:lnTo>
                                    <a:pt x="2214" y="922"/>
                                  </a:lnTo>
                                  <a:lnTo>
                                    <a:pt x="2227" y="922"/>
                                  </a:lnTo>
                                  <a:close/>
                                  <a:moveTo>
                                    <a:pt x="2227" y="948"/>
                                  </a:moveTo>
                                  <a:lnTo>
                                    <a:pt x="2227" y="961"/>
                                  </a:lnTo>
                                  <a:lnTo>
                                    <a:pt x="2214" y="961"/>
                                  </a:lnTo>
                                  <a:lnTo>
                                    <a:pt x="2214" y="948"/>
                                  </a:lnTo>
                                  <a:lnTo>
                                    <a:pt x="2227" y="948"/>
                                  </a:lnTo>
                                  <a:close/>
                                  <a:moveTo>
                                    <a:pt x="2227" y="973"/>
                                  </a:moveTo>
                                  <a:lnTo>
                                    <a:pt x="2227" y="986"/>
                                  </a:lnTo>
                                  <a:lnTo>
                                    <a:pt x="2214" y="986"/>
                                  </a:lnTo>
                                  <a:lnTo>
                                    <a:pt x="2214" y="973"/>
                                  </a:lnTo>
                                  <a:lnTo>
                                    <a:pt x="2227" y="973"/>
                                  </a:lnTo>
                                  <a:close/>
                                  <a:moveTo>
                                    <a:pt x="2227" y="999"/>
                                  </a:moveTo>
                                  <a:lnTo>
                                    <a:pt x="2227" y="1012"/>
                                  </a:lnTo>
                                  <a:lnTo>
                                    <a:pt x="2214" y="1012"/>
                                  </a:lnTo>
                                  <a:lnTo>
                                    <a:pt x="2214" y="999"/>
                                  </a:lnTo>
                                  <a:lnTo>
                                    <a:pt x="2227" y="999"/>
                                  </a:lnTo>
                                  <a:close/>
                                  <a:moveTo>
                                    <a:pt x="2227" y="1025"/>
                                  </a:moveTo>
                                  <a:lnTo>
                                    <a:pt x="2227" y="1037"/>
                                  </a:lnTo>
                                  <a:lnTo>
                                    <a:pt x="2214" y="1037"/>
                                  </a:lnTo>
                                  <a:lnTo>
                                    <a:pt x="2214" y="1025"/>
                                  </a:lnTo>
                                  <a:lnTo>
                                    <a:pt x="2227" y="1025"/>
                                  </a:lnTo>
                                  <a:close/>
                                  <a:moveTo>
                                    <a:pt x="2227" y="1050"/>
                                  </a:moveTo>
                                  <a:lnTo>
                                    <a:pt x="2227" y="1063"/>
                                  </a:lnTo>
                                  <a:lnTo>
                                    <a:pt x="2214" y="1063"/>
                                  </a:lnTo>
                                  <a:lnTo>
                                    <a:pt x="2214" y="1050"/>
                                  </a:lnTo>
                                  <a:lnTo>
                                    <a:pt x="2227" y="1050"/>
                                  </a:lnTo>
                                  <a:close/>
                                  <a:moveTo>
                                    <a:pt x="2227" y="1076"/>
                                  </a:moveTo>
                                  <a:lnTo>
                                    <a:pt x="2227" y="1089"/>
                                  </a:lnTo>
                                  <a:lnTo>
                                    <a:pt x="2214" y="1089"/>
                                  </a:lnTo>
                                  <a:lnTo>
                                    <a:pt x="2214" y="1076"/>
                                  </a:lnTo>
                                  <a:lnTo>
                                    <a:pt x="2227" y="1076"/>
                                  </a:lnTo>
                                  <a:close/>
                                  <a:moveTo>
                                    <a:pt x="2227" y="1102"/>
                                  </a:moveTo>
                                  <a:lnTo>
                                    <a:pt x="2227" y="1114"/>
                                  </a:lnTo>
                                  <a:lnTo>
                                    <a:pt x="2214" y="1114"/>
                                  </a:lnTo>
                                  <a:lnTo>
                                    <a:pt x="2214" y="1102"/>
                                  </a:lnTo>
                                  <a:lnTo>
                                    <a:pt x="2227" y="1102"/>
                                  </a:lnTo>
                                  <a:close/>
                                  <a:moveTo>
                                    <a:pt x="2227" y="1127"/>
                                  </a:moveTo>
                                  <a:lnTo>
                                    <a:pt x="2227" y="1140"/>
                                  </a:lnTo>
                                  <a:lnTo>
                                    <a:pt x="2214" y="1140"/>
                                  </a:lnTo>
                                  <a:lnTo>
                                    <a:pt x="2214" y="1127"/>
                                  </a:lnTo>
                                  <a:lnTo>
                                    <a:pt x="2227" y="1127"/>
                                  </a:lnTo>
                                  <a:close/>
                                  <a:moveTo>
                                    <a:pt x="2227" y="1153"/>
                                  </a:moveTo>
                                  <a:lnTo>
                                    <a:pt x="2227" y="1166"/>
                                  </a:lnTo>
                                  <a:lnTo>
                                    <a:pt x="2214" y="1166"/>
                                  </a:lnTo>
                                  <a:lnTo>
                                    <a:pt x="2214" y="1153"/>
                                  </a:lnTo>
                                  <a:lnTo>
                                    <a:pt x="2227" y="1153"/>
                                  </a:lnTo>
                                  <a:close/>
                                  <a:moveTo>
                                    <a:pt x="2227" y="1178"/>
                                  </a:moveTo>
                                  <a:lnTo>
                                    <a:pt x="2227" y="1191"/>
                                  </a:lnTo>
                                  <a:lnTo>
                                    <a:pt x="2214" y="1191"/>
                                  </a:lnTo>
                                  <a:lnTo>
                                    <a:pt x="2214" y="1178"/>
                                  </a:lnTo>
                                  <a:lnTo>
                                    <a:pt x="2227" y="1178"/>
                                  </a:lnTo>
                                  <a:close/>
                                  <a:moveTo>
                                    <a:pt x="2227" y="1204"/>
                                  </a:moveTo>
                                  <a:lnTo>
                                    <a:pt x="2227" y="1217"/>
                                  </a:lnTo>
                                  <a:lnTo>
                                    <a:pt x="2214" y="1217"/>
                                  </a:lnTo>
                                  <a:lnTo>
                                    <a:pt x="2214" y="1204"/>
                                  </a:lnTo>
                                  <a:lnTo>
                                    <a:pt x="2227" y="1204"/>
                                  </a:lnTo>
                                  <a:close/>
                                  <a:moveTo>
                                    <a:pt x="2227" y="1230"/>
                                  </a:moveTo>
                                  <a:lnTo>
                                    <a:pt x="2227" y="1242"/>
                                  </a:lnTo>
                                  <a:lnTo>
                                    <a:pt x="2214" y="1242"/>
                                  </a:lnTo>
                                  <a:lnTo>
                                    <a:pt x="2214" y="1230"/>
                                  </a:lnTo>
                                  <a:lnTo>
                                    <a:pt x="2227" y="1230"/>
                                  </a:lnTo>
                                  <a:close/>
                                  <a:moveTo>
                                    <a:pt x="2227" y="1255"/>
                                  </a:moveTo>
                                  <a:lnTo>
                                    <a:pt x="2227" y="1268"/>
                                  </a:lnTo>
                                  <a:lnTo>
                                    <a:pt x="2214" y="1268"/>
                                  </a:lnTo>
                                  <a:lnTo>
                                    <a:pt x="2214" y="1255"/>
                                  </a:lnTo>
                                  <a:lnTo>
                                    <a:pt x="2227" y="1255"/>
                                  </a:lnTo>
                                  <a:close/>
                                  <a:moveTo>
                                    <a:pt x="2227" y="1281"/>
                                  </a:moveTo>
                                  <a:lnTo>
                                    <a:pt x="2227" y="1294"/>
                                  </a:lnTo>
                                  <a:lnTo>
                                    <a:pt x="2214" y="1294"/>
                                  </a:lnTo>
                                  <a:lnTo>
                                    <a:pt x="2214" y="1281"/>
                                  </a:lnTo>
                                  <a:lnTo>
                                    <a:pt x="2227" y="1281"/>
                                  </a:lnTo>
                                  <a:close/>
                                  <a:moveTo>
                                    <a:pt x="2227" y="1306"/>
                                  </a:moveTo>
                                  <a:lnTo>
                                    <a:pt x="2227" y="1319"/>
                                  </a:lnTo>
                                  <a:lnTo>
                                    <a:pt x="2214" y="1319"/>
                                  </a:lnTo>
                                  <a:lnTo>
                                    <a:pt x="2214" y="1306"/>
                                  </a:lnTo>
                                  <a:lnTo>
                                    <a:pt x="2227" y="1306"/>
                                  </a:lnTo>
                                  <a:close/>
                                  <a:moveTo>
                                    <a:pt x="2227" y="1332"/>
                                  </a:moveTo>
                                  <a:lnTo>
                                    <a:pt x="2227" y="1345"/>
                                  </a:lnTo>
                                  <a:lnTo>
                                    <a:pt x="2214" y="1345"/>
                                  </a:lnTo>
                                  <a:lnTo>
                                    <a:pt x="2214" y="1332"/>
                                  </a:lnTo>
                                  <a:lnTo>
                                    <a:pt x="2227" y="1332"/>
                                  </a:lnTo>
                                  <a:close/>
                                  <a:moveTo>
                                    <a:pt x="2227" y="1358"/>
                                  </a:moveTo>
                                  <a:lnTo>
                                    <a:pt x="2227" y="1370"/>
                                  </a:lnTo>
                                  <a:lnTo>
                                    <a:pt x="2214" y="1370"/>
                                  </a:lnTo>
                                  <a:lnTo>
                                    <a:pt x="2214" y="1358"/>
                                  </a:lnTo>
                                  <a:lnTo>
                                    <a:pt x="2227" y="1358"/>
                                  </a:lnTo>
                                  <a:close/>
                                  <a:moveTo>
                                    <a:pt x="2227" y="1383"/>
                                  </a:moveTo>
                                  <a:lnTo>
                                    <a:pt x="2227" y="1396"/>
                                  </a:lnTo>
                                  <a:lnTo>
                                    <a:pt x="2214" y="1396"/>
                                  </a:lnTo>
                                  <a:lnTo>
                                    <a:pt x="2214" y="1383"/>
                                  </a:lnTo>
                                  <a:lnTo>
                                    <a:pt x="2227" y="1383"/>
                                  </a:lnTo>
                                  <a:close/>
                                  <a:moveTo>
                                    <a:pt x="2227" y="1409"/>
                                  </a:moveTo>
                                  <a:lnTo>
                                    <a:pt x="2227" y="1422"/>
                                  </a:lnTo>
                                  <a:lnTo>
                                    <a:pt x="2214" y="1422"/>
                                  </a:lnTo>
                                  <a:lnTo>
                                    <a:pt x="2214" y="1409"/>
                                  </a:lnTo>
                                  <a:lnTo>
                                    <a:pt x="2227" y="1409"/>
                                  </a:lnTo>
                                  <a:close/>
                                  <a:moveTo>
                                    <a:pt x="2227" y="1434"/>
                                  </a:moveTo>
                                  <a:lnTo>
                                    <a:pt x="2227" y="1447"/>
                                  </a:lnTo>
                                  <a:lnTo>
                                    <a:pt x="2214" y="1447"/>
                                  </a:lnTo>
                                  <a:lnTo>
                                    <a:pt x="2214" y="1434"/>
                                  </a:lnTo>
                                  <a:lnTo>
                                    <a:pt x="2227" y="1434"/>
                                  </a:lnTo>
                                  <a:close/>
                                  <a:moveTo>
                                    <a:pt x="2227" y="1460"/>
                                  </a:moveTo>
                                  <a:lnTo>
                                    <a:pt x="2227" y="1473"/>
                                  </a:lnTo>
                                  <a:lnTo>
                                    <a:pt x="2214" y="1473"/>
                                  </a:lnTo>
                                  <a:lnTo>
                                    <a:pt x="2214" y="1460"/>
                                  </a:lnTo>
                                  <a:lnTo>
                                    <a:pt x="2227" y="1460"/>
                                  </a:lnTo>
                                  <a:close/>
                                  <a:moveTo>
                                    <a:pt x="2227" y="1486"/>
                                  </a:moveTo>
                                  <a:lnTo>
                                    <a:pt x="2227" y="1498"/>
                                  </a:lnTo>
                                  <a:lnTo>
                                    <a:pt x="2214" y="1498"/>
                                  </a:lnTo>
                                  <a:lnTo>
                                    <a:pt x="2214" y="1486"/>
                                  </a:lnTo>
                                  <a:lnTo>
                                    <a:pt x="2227" y="1486"/>
                                  </a:lnTo>
                                  <a:close/>
                                  <a:moveTo>
                                    <a:pt x="2227" y="1511"/>
                                  </a:moveTo>
                                  <a:lnTo>
                                    <a:pt x="2227" y="1524"/>
                                  </a:lnTo>
                                  <a:lnTo>
                                    <a:pt x="2214" y="1524"/>
                                  </a:lnTo>
                                  <a:lnTo>
                                    <a:pt x="2214" y="1511"/>
                                  </a:lnTo>
                                  <a:lnTo>
                                    <a:pt x="2227" y="1511"/>
                                  </a:lnTo>
                                  <a:close/>
                                  <a:moveTo>
                                    <a:pt x="2227" y="1537"/>
                                  </a:moveTo>
                                  <a:lnTo>
                                    <a:pt x="2227" y="1550"/>
                                  </a:lnTo>
                                  <a:lnTo>
                                    <a:pt x="2214" y="1550"/>
                                  </a:lnTo>
                                  <a:lnTo>
                                    <a:pt x="2214" y="1537"/>
                                  </a:lnTo>
                                  <a:lnTo>
                                    <a:pt x="2227" y="1537"/>
                                  </a:lnTo>
                                  <a:close/>
                                  <a:moveTo>
                                    <a:pt x="2227" y="1562"/>
                                  </a:moveTo>
                                  <a:lnTo>
                                    <a:pt x="2227" y="1575"/>
                                  </a:lnTo>
                                  <a:lnTo>
                                    <a:pt x="2214" y="1575"/>
                                  </a:lnTo>
                                  <a:lnTo>
                                    <a:pt x="2214" y="1562"/>
                                  </a:lnTo>
                                  <a:lnTo>
                                    <a:pt x="2227" y="1562"/>
                                  </a:lnTo>
                                  <a:close/>
                                  <a:moveTo>
                                    <a:pt x="2227" y="1588"/>
                                  </a:moveTo>
                                  <a:lnTo>
                                    <a:pt x="2227" y="1601"/>
                                  </a:lnTo>
                                  <a:lnTo>
                                    <a:pt x="2214" y="1601"/>
                                  </a:lnTo>
                                  <a:lnTo>
                                    <a:pt x="2214" y="1588"/>
                                  </a:lnTo>
                                  <a:lnTo>
                                    <a:pt x="2227" y="1588"/>
                                  </a:lnTo>
                                  <a:close/>
                                  <a:moveTo>
                                    <a:pt x="2227" y="1614"/>
                                  </a:moveTo>
                                  <a:lnTo>
                                    <a:pt x="2227" y="1626"/>
                                  </a:lnTo>
                                  <a:lnTo>
                                    <a:pt x="2214" y="1626"/>
                                  </a:lnTo>
                                  <a:lnTo>
                                    <a:pt x="2214" y="1614"/>
                                  </a:lnTo>
                                  <a:lnTo>
                                    <a:pt x="2227" y="1614"/>
                                  </a:lnTo>
                                  <a:close/>
                                  <a:moveTo>
                                    <a:pt x="2227" y="1639"/>
                                  </a:moveTo>
                                  <a:lnTo>
                                    <a:pt x="2227" y="1652"/>
                                  </a:lnTo>
                                  <a:lnTo>
                                    <a:pt x="2214" y="1652"/>
                                  </a:lnTo>
                                  <a:lnTo>
                                    <a:pt x="2214" y="1639"/>
                                  </a:lnTo>
                                  <a:lnTo>
                                    <a:pt x="2227" y="1639"/>
                                  </a:lnTo>
                                  <a:close/>
                                  <a:moveTo>
                                    <a:pt x="2227" y="1665"/>
                                  </a:moveTo>
                                  <a:lnTo>
                                    <a:pt x="2227" y="1678"/>
                                  </a:lnTo>
                                  <a:lnTo>
                                    <a:pt x="2214" y="1678"/>
                                  </a:lnTo>
                                  <a:lnTo>
                                    <a:pt x="2214" y="1665"/>
                                  </a:lnTo>
                                  <a:lnTo>
                                    <a:pt x="2227" y="1665"/>
                                  </a:lnTo>
                                  <a:close/>
                                  <a:moveTo>
                                    <a:pt x="2227" y="1690"/>
                                  </a:moveTo>
                                  <a:lnTo>
                                    <a:pt x="2227" y="1703"/>
                                  </a:lnTo>
                                  <a:lnTo>
                                    <a:pt x="2214" y="1703"/>
                                  </a:lnTo>
                                  <a:lnTo>
                                    <a:pt x="2214" y="1690"/>
                                  </a:lnTo>
                                  <a:lnTo>
                                    <a:pt x="2227" y="1690"/>
                                  </a:lnTo>
                                  <a:close/>
                                  <a:moveTo>
                                    <a:pt x="2227" y="1716"/>
                                  </a:moveTo>
                                  <a:lnTo>
                                    <a:pt x="2227" y="1729"/>
                                  </a:lnTo>
                                  <a:lnTo>
                                    <a:pt x="2214" y="1729"/>
                                  </a:lnTo>
                                  <a:lnTo>
                                    <a:pt x="2214" y="1716"/>
                                  </a:lnTo>
                                  <a:lnTo>
                                    <a:pt x="2227" y="1716"/>
                                  </a:lnTo>
                                  <a:close/>
                                  <a:moveTo>
                                    <a:pt x="2227" y="1742"/>
                                  </a:moveTo>
                                  <a:lnTo>
                                    <a:pt x="2227" y="1754"/>
                                  </a:lnTo>
                                  <a:lnTo>
                                    <a:pt x="2214" y="1754"/>
                                  </a:lnTo>
                                  <a:lnTo>
                                    <a:pt x="2214" y="1742"/>
                                  </a:lnTo>
                                  <a:lnTo>
                                    <a:pt x="2227" y="1742"/>
                                  </a:lnTo>
                                  <a:close/>
                                  <a:moveTo>
                                    <a:pt x="2227" y="1767"/>
                                  </a:moveTo>
                                  <a:lnTo>
                                    <a:pt x="2227" y="1780"/>
                                  </a:lnTo>
                                  <a:lnTo>
                                    <a:pt x="2214" y="1780"/>
                                  </a:lnTo>
                                  <a:lnTo>
                                    <a:pt x="2214" y="1767"/>
                                  </a:lnTo>
                                  <a:lnTo>
                                    <a:pt x="2227" y="1767"/>
                                  </a:lnTo>
                                  <a:close/>
                                  <a:moveTo>
                                    <a:pt x="2227" y="1793"/>
                                  </a:moveTo>
                                  <a:lnTo>
                                    <a:pt x="2227" y="1806"/>
                                  </a:lnTo>
                                  <a:lnTo>
                                    <a:pt x="2214" y="1806"/>
                                  </a:lnTo>
                                  <a:lnTo>
                                    <a:pt x="2214" y="1793"/>
                                  </a:lnTo>
                                  <a:lnTo>
                                    <a:pt x="2227" y="1793"/>
                                  </a:lnTo>
                                  <a:close/>
                                  <a:moveTo>
                                    <a:pt x="2227" y="1818"/>
                                  </a:moveTo>
                                  <a:lnTo>
                                    <a:pt x="2227" y="1831"/>
                                  </a:lnTo>
                                  <a:lnTo>
                                    <a:pt x="2214" y="1831"/>
                                  </a:lnTo>
                                  <a:lnTo>
                                    <a:pt x="2214" y="1818"/>
                                  </a:lnTo>
                                  <a:lnTo>
                                    <a:pt x="2227" y="1818"/>
                                  </a:lnTo>
                                  <a:close/>
                                  <a:moveTo>
                                    <a:pt x="2227" y="1844"/>
                                  </a:moveTo>
                                  <a:lnTo>
                                    <a:pt x="2227" y="1857"/>
                                  </a:lnTo>
                                  <a:lnTo>
                                    <a:pt x="2214" y="1857"/>
                                  </a:lnTo>
                                  <a:lnTo>
                                    <a:pt x="2214" y="1844"/>
                                  </a:lnTo>
                                  <a:lnTo>
                                    <a:pt x="2227" y="1844"/>
                                  </a:lnTo>
                                  <a:close/>
                                  <a:moveTo>
                                    <a:pt x="2227" y="1870"/>
                                  </a:moveTo>
                                  <a:lnTo>
                                    <a:pt x="2227" y="1882"/>
                                  </a:lnTo>
                                  <a:lnTo>
                                    <a:pt x="2214" y="1882"/>
                                  </a:lnTo>
                                  <a:lnTo>
                                    <a:pt x="2214" y="1870"/>
                                  </a:lnTo>
                                  <a:lnTo>
                                    <a:pt x="2227" y="1870"/>
                                  </a:lnTo>
                                  <a:close/>
                                  <a:moveTo>
                                    <a:pt x="2227" y="1895"/>
                                  </a:moveTo>
                                  <a:lnTo>
                                    <a:pt x="2227" y="1908"/>
                                  </a:lnTo>
                                  <a:lnTo>
                                    <a:pt x="2214" y="1908"/>
                                  </a:lnTo>
                                  <a:lnTo>
                                    <a:pt x="2214" y="1895"/>
                                  </a:lnTo>
                                  <a:lnTo>
                                    <a:pt x="2227" y="1895"/>
                                  </a:lnTo>
                                  <a:close/>
                                  <a:moveTo>
                                    <a:pt x="2227" y="1921"/>
                                  </a:moveTo>
                                  <a:lnTo>
                                    <a:pt x="2227" y="1934"/>
                                  </a:lnTo>
                                  <a:lnTo>
                                    <a:pt x="2214" y="1934"/>
                                  </a:lnTo>
                                  <a:lnTo>
                                    <a:pt x="2214" y="1921"/>
                                  </a:lnTo>
                                  <a:lnTo>
                                    <a:pt x="2227" y="1921"/>
                                  </a:lnTo>
                                  <a:close/>
                                  <a:moveTo>
                                    <a:pt x="2227" y="1946"/>
                                  </a:moveTo>
                                  <a:lnTo>
                                    <a:pt x="2227" y="1959"/>
                                  </a:lnTo>
                                  <a:lnTo>
                                    <a:pt x="2214" y="1959"/>
                                  </a:lnTo>
                                  <a:lnTo>
                                    <a:pt x="2214" y="1946"/>
                                  </a:lnTo>
                                  <a:lnTo>
                                    <a:pt x="2227" y="1946"/>
                                  </a:lnTo>
                                  <a:close/>
                                  <a:moveTo>
                                    <a:pt x="2227" y="1972"/>
                                  </a:moveTo>
                                  <a:lnTo>
                                    <a:pt x="2227" y="1985"/>
                                  </a:lnTo>
                                  <a:lnTo>
                                    <a:pt x="2214" y="1985"/>
                                  </a:lnTo>
                                  <a:lnTo>
                                    <a:pt x="2214" y="1972"/>
                                  </a:lnTo>
                                  <a:lnTo>
                                    <a:pt x="2227" y="1972"/>
                                  </a:lnTo>
                                  <a:close/>
                                  <a:moveTo>
                                    <a:pt x="2227" y="1998"/>
                                  </a:moveTo>
                                  <a:lnTo>
                                    <a:pt x="2227" y="2011"/>
                                  </a:lnTo>
                                  <a:lnTo>
                                    <a:pt x="2214" y="2011"/>
                                  </a:lnTo>
                                  <a:lnTo>
                                    <a:pt x="2214" y="1998"/>
                                  </a:lnTo>
                                  <a:lnTo>
                                    <a:pt x="2227" y="1998"/>
                                  </a:lnTo>
                                  <a:close/>
                                  <a:moveTo>
                                    <a:pt x="2227" y="2023"/>
                                  </a:moveTo>
                                  <a:lnTo>
                                    <a:pt x="2227" y="2036"/>
                                  </a:lnTo>
                                  <a:lnTo>
                                    <a:pt x="2214" y="2036"/>
                                  </a:lnTo>
                                  <a:lnTo>
                                    <a:pt x="2214" y="2023"/>
                                  </a:lnTo>
                                  <a:lnTo>
                                    <a:pt x="2227" y="2023"/>
                                  </a:lnTo>
                                  <a:close/>
                                  <a:moveTo>
                                    <a:pt x="2227" y="2049"/>
                                  </a:moveTo>
                                  <a:lnTo>
                                    <a:pt x="2227" y="2062"/>
                                  </a:lnTo>
                                  <a:lnTo>
                                    <a:pt x="2214" y="2062"/>
                                  </a:lnTo>
                                  <a:lnTo>
                                    <a:pt x="2214" y="2049"/>
                                  </a:lnTo>
                                  <a:lnTo>
                                    <a:pt x="2227" y="2049"/>
                                  </a:lnTo>
                                  <a:close/>
                                  <a:moveTo>
                                    <a:pt x="2227" y="2075"/>
                                  </a:moveTo>
                                  <a:lnTo>
                                    <a:pt x="2227" y="2087"/>
                                  </a:lnTo>
                                  <a:lnTo>
                                    <a:pt x="2214" y="2087"/>
                                  </a:lnTo>
                                  <a:lnTo>
                                    <a:pt x="2214" y="2075"/>
                                  </a:lnTo>
                                  <a:lnTo>
                                    <a:pt x="2227" y="2075"/>
                                  </a:lnTo>
                                  <a:close/>
                                  <a:moveTo>
                                    <a:pt x="2227" y="2100"/>
                                  </a:moveTo>
                                  <a:lnTo>
                                    <a:pt x="2227" y="2113"/>
                                  </a:lnTo>
                                  <a:lnTo>
                                    <a:pt x="2214" y="2113"/>
                                  </a:lnTo>
                                  <a:lnTo>
                                    <a:pt x="2214" y="2100"/>
                                  </a:lnTo>
                                  <a:lnTo>
                                    <a:pt x="2227" y="2100"/>
                                  </a:lnTo>
                                  <a:close/>
                                  <a:moveTo>
                                    <a:pt x="2227" y="2126"/>
                                  </a:moveTo>
                                  <a:lnTo>
                                    <a:pt x="2227" y="2139"/>
                                  </a:lnTo>
                                  <a:lnTo>
                                    <a:pt x="2214" y="2139"/>
                                  </a:lnTo>
                                  <a:lnTo>
                                    <a:pt x="2214" y="2126"/>
                                  </a:lnTo>
                                  <a:lnTo>
                                    <a:pt x="2227" y="2126"/>
                                  </a:lnTo>
                                  <a:close/>
                                  <a:moveTo>
                                    <a:pt x="2227" y="2151"/>
                                  </a:moveTo>
                                  <a:lnTo>
                                    <a:pt x="2227" y="2164"/>
                                  </a:lnTo>
                                  <a:lnTo>
                                    <a:pt x="2214" y="2164"/>
                                  </a:lnTo>
                                  <a:lnTo>
                                    <a:pt x="2214" y="2151"/>
                                  </a:lnTo>
                                  <a:lnTo>
                                    <a:pt x="2227" y="2151"/>
                                  </a:lnTo>
                                  <a:close/>
                                  <a:moveTo>
                                    <a:pt x="2227" y="2177"/>
                                  </a:moveTo>
                                  <a:lnTo>
                                    <a:pt x="2227" y="2190"/>
                                  </a:lnTo>
                                  <a:lnTo>
                                    <a:pt x="2214" y="2190"/>
                                  </a:lnTo>
                                  <a:lnTo>
                                    <a:pt x="2214" y="2177"/>
                                  </a:lnTo>
                                  <a:lnTo>
                                    <a:pt x="2227" y="2177"/>
                                  </a:lnTo>
                                  <a:close/>
                                  <a:moveTo>
                                    <a:pt x="2227" y="2203"/>
                                  </a:moveTo>
                                  <a:lnTo>
                                    <a:pt x="2227" y="2215"/>
                                  </a:lnTo>
                                  <a:lnTo>
                                    <a:pt x="2214" y="2215"/>
                                  </a:lnTo>
                                  <a:lnTo>
                                    <a:pt x="2214" y="2203"/>
                                  </a:lnTo>
                                  <a:lnTo>
                                    <a:pt x="2227" y="2203"/>
                                  </a:lnTo>
                                  <a:close/>
                                  <a:moveTo>
                                    <a:pt x="2227" y="2228"/>
                                  </a:moveTo>
                                  <a:lnTo>
                                    <a:pt x="2227" y="2241"/>
                                  </a:lnTo>
                                  <a:lnTo>
                                    <a:pt x="2214" y="2241"/>
                                  </a:lnTo>
                                  <a:lnTo>
                                    <a:pt x="2214" y="2228"/>
                                  </a:lnTo>
                                  <a:lnTo>
                                    <a:pt x="2227" y="2228"/>
                                  </a:lnTo>
                                  <a:close/>
                                  <a:moveTo>
                                    <a:pt x="2227" y="2254"/>
                                  </a:moveTo>
                                  <a:lnTo>
                                    <a:pt x="2227" y="2267"/>
                                  </a:lnTo>
                                  <a:lnTo>
                                    <a:pt x="2214" y="2267"/>
                                  </a:lnTo>
                                  <a:lnTo>
                                    <a:pt x="2214" y="2254"/>
                                  </a:lnTo>
                                  <a:lnTo>
                                    <a:pt x="2227" y="2254"/>
                                  </a:lnTo>
                                  <a:close/>
                                  <a:moveTo>
                                    <a:pt x="2227" y="2279"/>
                                  </a:moveTo>
                                  <a:lnTo>
                                    <a:pt x="2227" y="2292"/>
                                  </a:lnTo>
                                  <a:lnTo>
                                    <a:pt x="2214" y="2292"/>
                                  </a:lnTo>
                                  <a:lnTo>
                                    <a:pt x="2214" y="2279"/>
                                  </a:lnTo>
                                  <a:lnTo>
                                    <a:pt x="2227" y="2279"/>
                                  </a:lnTo>
                                  <a:close/>
                                  <a:moveTo>
                                    <a:pt x="2227" y="2305"/>
                                  </a:moveTo>
                                  <a:lnTo>
                                    <a:pt x="2227" y="2318"/>
                                  </a:lnTo>
                                  <a:lnTo>
                                    <a:pt x="2214" y="2318"/>
                                  </a:lnTo>
                                  <a:lnTo>
                                    <a:pt x="2214" y="2305"/>
                                  </a:lnTo>
                                  <a:lnTo>
                                    <a:pt x="2227" y="2305"/>
                                  </a:lnTo>
                                  <a:close/>
                                  <a:moveTo>
                                    <a:pt x="2227" y="2331"/>
                                  </a:moveTo>
                                  <a:lnTo>
                                    <a:pt x="2227" y="2343"/>
                                  </a:lnTo>
                                  <a:lnTo>
                                    <a:pt x="2214" y="2343"/>
                                  </a:lnTo>
                                  <a:lnTo>
                                    <a:pt x="2214" y="2331"/>
                                  </a:lnTo>
                                  <a:lnTo>
                                    <a:pt x="2227" y="2331"/>
                                  </a:lnTo>
                                  <a:close/>
                                  <a:moveTo>
                                    <a:pt x="2227" y="2356"/>
                                  </a:moveTo>
                                  <a:lnTo>
                                    <a:pt x="2227" y="2369"/>
                                  </a:lnTo>
                                  <a:lnTo>
                                    <a:pt x="2214" y="2369"/>
                                  </a:lnTo>
                                  <a:lnTo>
                                    <a:pt x="2214" y="2356"/>
                                  </a:lnTo>
                                  <a:lnTo>
                                    <a:pt x="2227" y="2356"/>
                                  </a:lnTo>
                                  <a:close/>
                                  <a:moveTo>
                                    <a:pt x="2227" y="2382"/>
                                  </a:moveTo>
                                  <a:lnTo>
                                    <a:pt x="2227" y="2395"/>
                                  </a:lnTo>
                                  <a:lnTo>
                                    <a:pt x="2214" y="2395"/>
                                  </a:lnTo>
                                  <a:lnTo>
                                    <a:pt x="2214" y="2382"/>
                                  </a:lnTo>
                                  <a:lnTo>
                                    <a:pt x="2227" y="2382"/>
                                  </a:lnTo>
                                  <a:close/>
                                  <a:moveTo>
                                    <a:pt x="2227" y="2407"/>
                                  </a:moveTo>
                                  <a:lnTo>
                                    <a:pt x="2227" y="2420"/>
                                  </a:lnTo>
                                  <a:lnTo>
                                    <a:pt x="2214" y="2420"/>
                                  </a:lnTo>
                                  <a:lnTo>
                                    <a:pt x="2214" y="2407"/>
                                  </a:lnTo>
                                  <a:lnTo>
                                    <a:pt x="2227" y="2407"/>
                                  </a:lnTo>
                                  <a:close/>
                                  <a:moveTo>
                                    <a:pt x="2227" y="2433"/>
                                  </a:moveTo>
                                  <a:lnTo>
                                    <a:pt x="2227" y="2446"/>
                                  </a:lnTo>
                                  <a:lnTo>
                                    <a:pt x="2214" y="2446"/>
                                  </a:lnTo>
                                  <a:lnTo>
                                    <a:pt x="2214" y="2433"/>
                                  </a:lnTo>
                                  <a:lnTo>
                                    <a:pt x="2227" y="2433"/>
                                  </a:lnTo>
                                  <a:close/>
                                  <a:moveTo>
                                    <a:pt x="2227" y="2459"/>
                                  </a:moveTo>
                                  <a:lnTo>
                                    <a:pt x="2227" y="2471"/>
                                  </a:lnTo>
                                  <a:lnTo>
                                    <a:pt x="2214" y="2471"/>
                                  </a:lnTo>
                                  <a:lnTo>
                                    <a:pt x="2214" y="2459"/>
                                  </a:lnTo>
                                  <a:lnTo>
                                    <a:pt x="2227" y="2459"/>
                                  </a:lnTo>
                                  <a:close/>
                                  <a:moveTo>
                                    <a:pt x="2227" y="2484"/>
                                  </a:moveTo>
                                  <a:lnTo>
                                    <a:pt x="2227" y="2497"/>
                                  </a:lnTo>
                                  <a:lnTo>
                                    <a:pt x="2214" y="2497"/>
                                  </a:lnTo>
                                  <a:lnTo>
                                    <a:pt x="2214" y="2484"/>
                                  </a:lnTo>
                                  <a:lnTo>
                                    <a:pt x="2227" y="2484"/>
                                  </a:lnTo>
                                  <a:close/>
                                  <a:moveTo>
                                    <a:pt x="2227" y="2510"/>
                                  </a:moveTo>
                                  <a:lnTo>
                                    <a:pt x="2227" y="2523"/>
                                  </a:lnTo>
                                  <a:lnTo>
                                    <a:pt x="2214" y="2523"/>
                                  </a:lnTo>
                                  <a:lnTo>
                                    <a:pt x="2214" y="2510"/>
                                  </a:lnTo>
                                  <a:lnTo>
                                    <a:pt x="2227" y="2510"/>
                                  </a:lnTo>
                                  <a:close/>
                                  <a:moveTo>
                                    <a:pt x="2227" y="2535"/>
                                  </a:moveTo>
                                  <a:lnTo>
                                    <a:pt x="2227" y="2548"/>
                                  </a:lnTo>
                                  <a:lnTo>
                                    <a:pt x="2214" y="2548"/>
                                  </a:lnTo>
                                  <a:lnTo>
                                    <a:pt x="2214" y="2535"/>
                                  </a:lnTo>
                                  <a:lnTo>
                                    <a:pt x="2227" y="2535"/>
                                  </a:lnTo>
                                  <a:close/>
                                  <a:moveTo>
                                    <a:pt x="2227" y="2561"/>
                                  </a:moveTo>
                                  <a:lnTo>
                                    <a:pt x="2227" y="2574"/>
                                  </a:lnTo>
                                  <a:lnTo>
                                    <a:pt x="2214" y="2574"/>
                                  </a:lnTo>
                                  <a:lnTo>
                                    <a:pt x="2214" y="2561"/>
                                  </a:lnTo>
                                  <a:lnTo>
                                    <a:pt x="2227" y="2561"/>
                                  </a:lnTo>
                                  <a:close/>
                                  <a:moveTo>
                                    <a:pt x="2227" y="2587"/>
                                  </a:moveTo>
                                  <a:lnTo>
                                    <a:pt x="2227" y="2599"/>
                                  </a:lnTo>
                                  <a:lnTo>
                                    <a:pt x="2214" y="2599"/>
                                  </a:lnTo>
                                  <a:lnTo>
                                    <a:pt x="2214" y="2587"/>
                                  </a:lnTo>
                                  <a:lnTo>
                                    <a:pt x="2227" y="2587"/>
                                  </a:lnTo>
                                  <a:close/>
                                  <a:moveTo>
                                    <a:pt x="2227" y="2612"/>
                                  </a:moveTo>
                                  <a:lnTo>
                                    <a:pt x="2227" y="2625"/>
                                  </a:lnTo>
                                  <a:lnTo>
                                    <a:pt x="2214" y="2625"/>
                                  </a:lnTo>
                                  <a:lnTo>
                                    <a:pt x="2214" y="2612"/>
                                  </a:lnTo>
                                  <a:lnTo>
                                    <a:pt x="2227" y="2612"/>
                                  </a:lnTo>
                                  <a:close/>
                                  <a:moveTo>
                                    <a:pt x="2227" y="2638"/>
                                  </a:moveTo>
                                  <a:lnTo>
                                    <a:pt x="2227" y="2651"/>
                                  </a:lnTo>
                                  <a:lnTo>
                                    <a:pt x="2214" y="2651"/>
                                  </a:lnTo>
                                  <a:lnTo>
                                    <a:pt x="2214" y="2638"/>
                                  </a:lnTo>
                                  <a:lnTo>
                                    <a:pt x="2227" y="2638"/>
                                  </a:lnTo>
                                  <a:close/>
                                  <a:moveTo>
                                    <a:pt x="2227" y="2663"/>
                                  </a:moveTo>
                                  <a:lnTo>
                                    <a:pt x="2227" y="2676"/>
                                  </a:lnTo>
                                  <a:lnTo>
                                    <a:pt x="2214" y="2676"/>
                                  </a:lnTo>
                                  <a:lnTo>
                                    <a:pt x="2214" y="2663"/>
                                  </a:lnTo>
                                  <a:lnTo>
                                    <a:pt x="2227" y="2663"/>
                                  </a:lnTo>
                                  <a:close/>
                                  <a:moveTo>
                                    <a:pt x="2227" y="2689"/>
                                  </a:moveTo>
                                  <a:lnTo>
                                    <a:pt x="2227" y="2702"/>
                                  </a:lnTo>
                                  <a:lnTo>
                                    <a:pt x="2214" y="2702"/>
                                  </a:lnTo>
                                  <a:lnTo>
                                    <a:pt x="2214" y="2689"/>
                                  </a:lnTo>
                                  <a:lnTo>
                                    <a:pt x="2227" y="2689"/>
                                  </a:lnTo>
                                  <a:close/>
                                  <a:moveTo>
                                    <a:pt x="2227" y="2715"/>
                                  </a:moveTo>
                                  <a:lnTo>
                                    <a:pt x="2227" y="2727"/>
                                  </a:lnTo>
                                  <a:lnTo>
                                    <a:pt x="2214" y="2727"/>
                                  </a:lnTo>
                                  <a:lnTo>
                                    <a:pt x="2214" y="2715"/>
                                  </a:lnTo>
                                  <a:lnTo>
                                    <a:pt x="2227" y="2715"/>
                                  </a:lnTo>
                                  <a:close/>
                                  <a:moveTo>
                                    <a:pt x="2227" y="2740"/>
                                  </a:moveTo>
                                  <a:lnTo>
                                    <a:pt x="2227" y="2753"/>
                                  </a:lnTo>
                                  <a:lnTo>
                                    <a:pt x="2214" y="2753"/>
                                  </a:lnTo>
                                  <a:lnTo>
                                    <a:pt x="2214" y="2740"/>
                                  </a:lnTo>
                                  <a:lnTo>
                                    <a:pt x="2227" y="2740"/>
                                  </a:lnTo>
                                  <a:close/>
                                  <a:moveTo>
                                    <a:pt x="2227" y="2766"/>
                                  </a:moveTo>
                                  <a:lnTo>
                                    <a:pt x="2227" y="2779"/>
                                  </a:lnTo>
                                  <a:lnTo>
                                    <a:pt x="2214" y="2779"/>
                                  </a:lnTo>
                                  <a:lnTo>
                                    <a:pt x="2214" y="2766"/>
                                  </a:lnTo>
                                  <a:lnTo>
                                    <a:pt x="2227" y="2766"/>
                                  </a:lnTo>
                                  <a:close/>
                                  <a:moveTo>
                                    <a:pt x="2227" y="2791"/>
                                  </a:moveTo>
                                  <a:lnTo>
                                    <a:pt x="2227" y="2804"/>
                                  </a:lnTo>
                                  <a:lnTo>
                                    <a:pt x="2214" y="2804"/>
                                  </a:lnTo>
                                  <a:lnTo>
                                    <a:pt x="2214" y="2791"/>
                                  </a:lnTo>
                                  <a:lnTo>
                                    <a:pt x="2227" y="2791"/>
                                  </a:lnTo>
                                  <a:close/>
                                  <a:moveTo>
                                    <a:pt x="2227" y="2817"/>
                                  </a:moveTo>
                                  <a:lnTo>
                                    <a:pt x="2227" y="2830"/>
                                  </a:lnTo>
                                  <a:lnTo>
                                    <a:pt x="2214" y="2830"/>
                                  </a:lnTo>
                                  <a:lnTo>
                                    <a:pt x="2214" y="2817"/>
                                  </a:lnTo>
                                  <a:lnTo>
                                    <a:pt x="2227" y="2817"/>
                                  </a:lnTo>
                                  <a:close/>
                                  <a:moveTo>
                                    <a:pt x="2227" y="2843"/>
                                  </a:moveTo>
                                  <a:lnTo>
                                    <a:pt x="2227" y="2855"/>
                                  </a:lnTo>
                                  <a:lnTo>
                                    <a:pt x="2214" y="2855"/>
                                  </a:lnTo>
                                  <a:lnTo>
                                    <a:pt x="2214" y="2843"/>
                                  </a:lnTo>
                                  <a:lnTo>
                                    <a:pt x="2227" y="2843"/>
                                  </a:lnTo>
                                  <a:close/>
                                  <a:moveTo>
                                    <a:pt x="2227" y="2868"/>
                                  </a:moveTo>
                                  <a:lnTo>
                                    <a:pt x="2227" y="2881"/>
                                  </a:lnTo>
                                  <a:lnTo>
                                    <a:pt x="2214" y="2881"/>
                                  </a:lnTo>
                                  <a:lnTo>
                                    <a:pt x="2214" y="2868"/>
                                  </a:lnTo>
                                  <a:lnTo>
                                    <a:pt x="2227" y="2868"/>
                                  </a:lnTo>
                                  <a:close/>
                                  <a:moveTo>
                                    <a:pt x="2227" y="2894"/>
                                  </a:moveTo>
                                  <a:lnTo>
                                    <a:pt x="2227" y="2907"/>
                                  </a:lnTo>
                                  <a:lnTo>
                                    <a:pt x="2214" y="2907"/>
                                  </a:lnTo>
                                  <a:lnTo>
                                    <a:pt x="2214" y="2894"/>
                                  </a:lnTo>
                                  <a:lnTo>
                                    <a:pt x="2227" y="2894"/>
                                  </a:lnTo>
                                  <a:close/>
                                  <a:moveTo>
                                    <a:pt x="2227" y="2920"/>
                                  </a:moveTo>
                                  <a:lnTo>
                                    <a:pt x="2227" y="2932"/>
                                  </a:lnTo>
                                  <a:lnTo>
                                    <a:pt x="2214" y="2932"/>
                                  </a:lnTo>
                                  <a:lnTo>
                                    <a:pt x="2214" y="2920"/>
                                  </a:lnTo>
                                  <a:lnTo>
                                    <a:pt x="2227" y="2920"/>
                                  </a:lnTo>
                                  <a:close/>
                                  <a:moveTo>
                                    <a:pt x="2227" y="2945"/>
                                  </a:moveTo>
                                  <a:lnTo>
                                    <a:pt x="2227" y="2958"/>
                                  </a:lnTo>
                                  <a:lnTo>
                                    <a:pt x="2214" y="2958"/>
                                  </a:lnTo>
                                  <a:lnTo>
                                    <a:pt x="2214" y="2945"/>
                                  </a:lnTo>
                                  <a:lnTo>
                                    <a:pt x="2227" y="2945"/>
                                  </a:lnTo>
                                  <a:close/>
                                  <a:moveTo>
                                    <a:pt x="2227" y="2971"/>
                                  </a:moveTo>
                                  <a:lnTo>
                                    <a:pt x="2227" y="2984"/>
                                  </a:lnTo>
                                  <a:lnTo>
                                    <a:pt x="2214" y="2984"/>
                                  </a:lnTo>
                                  <a:lnTo>
                                    <a:pt x="2214" y="2971"/>
                                  </a:lnTo>
                                  <a:lnTo>
                                    <a:pt x="2227" y="2971"/>
                                  </a:lnTo>
                                  <a:close/>
                                  <a:moveTo>
                                    <a:pt x="2227" y="2996"/>
                                  </a:moveTo>
                                  <a:lnTo>
                                    <a:pt x="2227" y="3009"/>
                                  </a:lnTo>
                                  <a:lnTo>
                                    <a:pt x="2214" y="3009"/>
                                  </a:lnTo>
                                  <a:lnTo>
                                    <a:pt x="2214" y="2996"/>
                                  </a:lnTo>
                                  <a:lnTo>
                                    <a:pt x="2227" y="2996"/>
                                  </a:lnTo>
                                  <a:close/>
                                  <a:moveTo>
                                    <a:pt x="2227" y="3022"/>
                                  </a:moveTo>
                                  <a:lnTo>
                                    <a:pt x="2227" y="3035"/>
                                  </a:lnTo>
                                  <a:lnTo>
                                    <a:pt x="2214" y="3035"/>
                                  </a:lnTo>
                                  <a:lnTo>
                                    <a:pt x="2214" y="3022"/>
                                  </a:lnTo>
                                  <a:lnTo>
                                    <a:pt x="2227" y="3022"/>
                                  </a:lnTo>
                                  <a:close/>
                                  <a:moveTo>
                                    <a:pt x="2227" y="3048"/>
                                  </a:moveTo>
                                  <a:lnTo>
                                    <a:pt x="2227" y="3060"/>
                                  </a:lnTo>
                                  <a:lnTo>
                                    <a:pt x="2214" y="3060"/>
                                  </a:lnTo>
                                  <a:lnTo>
                                    <a:pt x="2214" y="3048"/>
                                  </a:lnTo>
                                  <a:lnTo>
                                    <a:pt x="2227" y="3048"/>
                                  </a:lnTo>
                                  <a:close/>
                                  <a:moveTo>
                                    <a:pt x="2227" y="3073"/>
                                  </a:moveTo>
                                  <a:lnTo>
                                    <a:pt x="2227" y="3086"/>
                                  </a:lnTo>
                                  <a:lnTo>
                                    <a:pt x="2214" y="3086"/>
                                  </a:lnTo>
                                  <a:lnTo>
                                    <a:pt x="2214" y="3073"/>
                                  </a:lnTo>
                                  <a:lnTo>
                                    <a:pt x="2227" y="3073"/>
                                  </a:lnTo>
                                  <a:close/>
                                  <a:moveTo>
                                    <a:pt x="2227" y="3099"/>
                                  </a:moveTo>
                                  <a:lnTo>
                                    <a:pt x="2227" y="3112"/>
                                  </a:lnTo>
                                  <a:lnTo>
                                    <a:pt x="2214" y="3112"/>
                                  </a:lnTo>
                                  <a:lnTo>
                                    <a:pt x="2214" y="3099"/>
                                  </a:lnTo>
                                  <a:lnTo>
                                    <a:pt x="2227" y="3099"/>
                                  </a:lnTo>
                                  <a:close/>
                                  <a:moveTo>
                                    <a:pt x="2227" y="3124"/>
                                  </a:moveTo>
                                  <a:lnTo>
                                    <a:pt x="2227" y="3137"/>
                                  </a:lnTo>
                                  <a:lnTo>
                                    <a:pt x="2214" y="3137"/>
                                  </a:lnTo>
                                  <a:lnTo>
                                    <a:pt x="2214" y="3124"/>
                                  </a:lnTo>
                                  <a:lnTo>
                                    <a:pt x="2227" y="3124"/>
                                  </a:lnTo>
                                  <a:close/>
                                  <a:moveTo>
                                    <a:pt x="2227" y="3150"/>
                                  </a:moveTo>
                                  <a:lnTo>
                                    <a:pt x="2227" y="3163"/>
                                  </a:lnTo>
                                  <a:lnTo>
                                    <a:pt x="2214" y="3163"/>
                                  </a:lnTo>
                                  <a:lnTo>
                                    <a:pt x="2214" y="3150"/>
                                  </a:lnTo>
                                  <a:lnTo>
                                    <a:pt x="2227" y="3150"/>
                                  </a:lnTo>
                                  <a:close/>
                                  <a:moveTo>
                                    <a:pt x="2227" y="3176"/>
                                  </a:moveTo>
                                  <a:lnTo>
                                    <a:pt x="2227" y="3188"/>
                                  </a:lnTo>
                                  <a:lnTo>
                                    <a:pt x="2214" y="3188"/>
                                  </a:lnTo>
                                  <a:lnTo>
                                    <a:pt x="2214" y="3176"/>
                                  </a:lnTo>
                                  <a:lnTo>
                                    <a:pt x="2227" y="3176"/>
                                  </a:lnTo>
                                  <a:close/>
                                  <a:moveTo>
                                    <a:pt x="2227" y="3201"/>
                                  </a:moveTo>
                                  <a:lnTo>
                                    <a:pt x="2227" y="3214"/>
                                  </a:lnTo>
                                  <a:lnTo>
                                    <a:pt x="2214" y="3214"/>
                                  </a:lnTo>
                                  <a:lnTo>
                                    <a:pt x="2214" y="3201"/>
                                  </a:lnTo>
                                  <a:lnTo>
                                    <a:pt x="2227" y="3201"/>
                                  </a:lnTo>
                                  <a:close/>
                                  <a:moveTo>
                                    <a:pt x="2227" y="3227"/>
                                  </a:moveTo>
                                  <a:lnTo>
                                    <a:pt x="2227" y="3240"/>
                                  </a:lnTo>
                                  <a:lnTo>
                                    <a:pt x="2214" y="3240"/>
                                  </a:lnTo>
                                  <a:lnTo>
                                    <a:pt x="2214" y="3227"/>
                                  </a:lnTo>
                                  <a:lnTo>
                                    <a:pt x="2227" y="3227"/>
                                  </a:lnTo>
                                  <a:close/>
                                  <a:moveTo>
                                    <a:pt x="2227" y="3252"/>
                                  </a:moveTo>
                                  <a:lnTo>
                                    <a:pt x="2227" y="3265"/>
                                  </a:lnTo>
                                  <a:lnTo>
                                    <a:pt x="2214" y="3265"/>
                                  </a:lnTo>
                                  <a:lnTo>
                                    <a:pt x="2214" y="3252"/>
                                  </a:lnTo>
                                  <a:lnTo>
                                    <a:pt x="2227" y="3252"/>
                                  </a:lnTo>
                                  <a:close/>
                                  <a:moveTo>
                                    <a:pt x="2227" y="3278"/>
                                  </a:moveTo>
                                  <a:lnTo>
                                    <a:pt x="2227" y="3291"/>
                                  </a:lnTo>
                                  <a:lnTo>
                                    <a:pt x="2214" y="3291"/>
                                  </a:lnTo>
                                  <a:lnTo>
                                    <a:pt x="2214" y="3278"/>
                                  </a:lnTo>
                                  <a:lnTo>
                                    <a:pt x="2227" y="3278"/>
                                  </a:lnTo>
                                  <a:close/>
                                  <a:moveTo>
                                    <a:pt x="2227" y="3304"/>
                                  </a:moveTo>
                                  <a:lnTo>
                                    <a:pt x="2227" y="3316"/>
                                  </a:lnTo>
                                  <a:lnTo>
                                    <a:pt x="2214" y="3316"/>
                                  </a:lnTo>
                                  <a:lnTo>
                                    <a:pt x="2214" y="3304"/>
                                  </a:lnTo>
                                  <a:lnTo>
                                    <a:pt x="2227" y="3304"/>
                                  </a:lnTo>
                                  <a:close/>
                                  <a:moveTo>
                                    <a:pt x="2227" y="3329"/>
                                  </a:moveTo>
                                  <a:lnTo>
                                    <a:pt x="2227" y="3342"/>
                                  </a:lnTo>
                                  <a:lnTo>
                                    <a:pt x="2214" y="3342"/>
                                  </a:lnTo>
                                  <a:lnTo>
                                    <a:pt x="2214" y="3329"/>
                                  </a:lnTo>
                                  <a:lnTo>
                                    <a:pt x="2227" y="3329"/>
                                  </a:lnTo>
                                  <a:close/>
                                  <a:moveTo>
                                    <a:pt x="2227" y="3355"/>
                                  </a:moveTo>
                                  <a:lnTo>
                                    <a:pt x="2227" y="3368"/>
                                  </a:lnTo>
                                  <a:lnTo>
                                    <a:pt x="2214" y="3368"/>
                                  </a:lnTo>
                                  <a:lnTo>
                                    <a:pt x="2214" y="3355"/>
                                  </a:lnTo>
                                  <a:lnTo>
                                    <a:pt x="2227" y="3355"/>
                                  </a:lnTo>
                                  <a:close/>
                                  <a:moveTo>
                                    <a:pt x="2227" y="3380"/>
                                  </a:moveTo>
                                  <a:lnTo>
                                    <a:pt x="2227" y="3393"/>
                                  </a:lnTo>
                                  <a:lnTo>
                                    <a:pt x="2214" y="3393"/>
                                  </a:lnTo>
                                  <a:lnTo>
                                    <a:pt x="2214" y="3380"/>
                                  </a:lnTo>
                                  <a:lnTo>
                                    <a:pt x="2227" y="3380"/>
                                  </a:lnTo>
                                  <a:close/>
                                  <a:moveTo>
                                    <a:pt x="2227" y="3406"/>
                                  </a:moveTo>
                                  <a:lnTo>
                                    <a:pt x="2227" y="3419"/>
                                  </a:lnTo>
                                  <a:lnTo>
                                    <a:pt x="2214" y="3419"/>
                                  </a:lnTo>
                                  <a:lnTo>
                                    <a:pt x="2214" y="3406"/>
                                  </a:lnTo>
                                  <a:lnTo>
                                    <a:pt x="2227" y="3406"/>
                                  </a:lnTo>
                                  <a:close/>
                                  <a:moveTo>
                                    <a:pt x="2227" y="3432"/>
                                  </a:moveTo>
                                  <a:lnTo>
                                    <a:pt x="2227" y="3444"/>
                                  </a:lnTo>
                                  <a:lnTo>
                                    <a:pt x="2214" y="3444"/>
                                  </a:lnTo>
                                  <a:lnTo>
                                    <a:pt x="2214" y="3432"/>
                                  </a:lnTo>
                                  <a:lnTo>
                                    <a:pt x="2227" y="3432"/>
                                  </a:lnTo>
                                  <a:close/>
                                  <a:moveTo>
                                    <a:pt x="2227" y="3457"/>
                                  </a:moveTo>
                                  <a:lnTo>
                                    <a:pt x="2227" y="3470"/>
                                  </a:lnTo>
                                  <a:lnTo>
                                    <a:pt x="2214" y="3470"/>
                                  </a:lnTo>
                                  <a:lnTo>
                                    <a:pt x="2214" y="3457"/>
                                  </a:lnTo>
                                  <a:lnTo>
                                    <a:pt x="2227" y="3457"/>
                                  </a:lnTo>
                                  <a:close/>
                                  <a:moveTo>
                                    <a:pt x="2227" y="3483"/>
                                  </a:moveTo>
                                  <a:lnTo>
                                    <a:pt x="2227" y="3496"/>
                                  </a:lnTo>
                                  <a:lnTo>
                                    <a:pt x="2214" y="3496"/>
                                  </a:lnTo>
                                  <a:lnTo>
                                    <a:pt x="2214" y="3483"/>
                                  </a:lnTo>
                                  <a:lnTo>
                                    <a:pt x="2227" y="3483"/>
                                  </a:lnTo>
                                  <a:close/>
                                  <a:moveTo>
                                    <a:pt x="2227" y="3508"/>
                                  </a:moveTo>
                                  <a:lnTo>
                                    <a:pt x="2227" y="3521"/>
                                  </a:lnTo>
                                  <a:lnTo>
                                    <a:pt x="2214" y="3521"/>
                                  </a:lnTo>
                                  <a:lnTo>
                                    <a:pt x="2214" y="3508"/>
                                  </a:lnTo>
                                  <a:lnTo>
                                    <a:pt x="2227" y="3508"/>
                                  </a:lnTo>
                                  <a:close/>
                                  <a:moveTo>
                                    <a:pt x="2227" y="3534"/>
                                  </a:moveTo>
                                  <a:lnTo>
                                    <a:pt x="2227" y="3547"/>
                                  </a:lnTo>
                                  <a:lnTo>
                                    <a:pt x="2214" y="3547"/>
                                  </a:lnTo>
                                  <a:lnTo>
                                    <a:pt x="2214" y="3534"/>
                                  </a:lnTo>
                                  <a:lnTo>
                                    <a:pt x="2227" y="3534"/>
                                  </a:lnTo>
                                  <a:close/>
                                  <a:moveTo>
                                    <a:pt x="2227" y="3560"/>
                                  </a:moveTo>
                                  <a:lnTo>
                                    <a:pt x="2227" y="3572"/>
                                  </a:lnTo>
                                  <a:lnTo>
                                    <a:pt x="2214" y="3572"/>
                                  </a:lnTo>
                                  <a:lnTo>
                                    <a:pt x="2214" y="3560"/>
                                  </a:lnTo>
                                  <a:lnTo>
                                    <a:pt x="2227" y="3560"/>
                                  </a:lnTo>
                                  <a:close/>
                                  <a:moveTo>
                                    <a:pt x="2227" y="3585"/>
                                  </a:moveTo>
                                  <a:lnTo>
                                    <a:pt x="2227" y="3598"/>
                                  </a:lnTo>
                                  <a:lnTo>
                                    <a:pt x="2214" y="3598"/>
                                  </a:lnTo>
                                  <a:lnTo>
                                    <a:pt x="2214" y="3585"/>
                                  </a:lnTo>
                                  <a:lnTo>
                                    <a:pt x="2227" y="3585"/>
                                  </a:lnTo>
                                  <a:close/>
                                  <a:moveTo>
                                    <a:pt x="2227" y="3611"/>
                                  </a:moveTo>
                                  <a:lnTo>
                                    <a:pt x="2227" y="3624"/>
                                  </a:lnTo>
                                  <a:lnTo>
                                    <a:pt x="2214" y="3624"/>
                                  </a:lnTo>
                                  <a:lnTo>
                                    <a:pt x="2214" y="3611"/>
                                  </a:lnTo>
                                  <a:lnTo>
                                    <a:pt x="2227" y="3611"/>
                                  </a:lnTo>
                                  <a:close/>
                                  <a:moveTo>
                                    <a:pt x="2227" y="3636"/>
                                  </a:moveTo>
                                  <a:lnTo>
                                    <a:pt x="2227" y="3649"/>
                                  </a:lnTo>
                                  <a:lnTo>
                                    <a:pt x="2214" y="3649"/>
                                  </a:lnTo>
                                  <a:lnTo>
                                    <a:pt x="2214" y="3636"/>
                                  </a:lnTo>
                                  <a:lnTo>
                                    <a:pt x="2227" y="3636"/>
                                  </a:lnTo>
                                  <a:close/>
                                  <a:moveTo>
                                    <a:pt x="2227" y="3662"/>
                                  </a:moveTo>
                                  <a:lnTo>
                                    <a:pt x="2227" y="3675"/>
                                  </a:lnTo>
                                  <a:lnTo>
                                    <a:pt x="2214" y="3675"/>
                                  </a:lnTo>
                                  <a:lnTo>
                                    <a:pt x="2214" y="3662"/>
                                  </a:lnTo>
                                  <a:lnTo>
                                    <a:pt x="2227" y="3662"/>
                                  </a:lnTo>
                                  <a:close/>
                                  <a:moveTo>
                                    <a:pt x="2227" y="3688"/>
                                  </a:moveTo>
                                  <a:lnTo>
                                    <a:pt x="2227" y="3700"/>
                                  </a:lnTo>
                                  <a:lnTo>
                                    <a:pt x="2214" y="3700"/>
                                  </a:lnTo>
                                  <a:lnTo>
                                    <a:pt x="2214" y="3688"/>
                                  </a:lnTo>
                                  <a:lnTo>
                                    <a:pt x="2227" y="3688"/>
                                  </a:lnTo>
                                  <a:close/>
                                  <a:moveTo>
                                    <a:pt x="2227" y="3713"/>
                                  </a:moveTo>
                                  <a:lnTo>
                                    <a:pt x="2227" y="3726"/>
                                  </a:lnTo>
                                  <a:lnTo>
                                    <a:pt x="2214" y="3726"/>
                                  </a:lnTo>
                                  <a:lnTo>
                                    <a:pt x="2214" y="3713"/>
                                  </a:lnTo>
                                  <a:lnTo>
                                    <a:pt x="2227" y="3713"/>
                                  </a:lnTo>
                                  <a:close/>
                                  <a:moveTo>
                                    <a:pt x="2227" y="3739"/>
                                  </a:moveTo>
                                  <a:lnTo>
                                    <a:pt x="2227" y="3752"/>
                                  </a:lnTo>
                                  <a:lnTo>
                                    <a:pt x="2214" y="3752"/>
                                  </a:lnTo>
                                  <a:lnTo>
                                    <a:pt x="2214" y="3739"/>
                                  </a:lnTo>
                                  <a:lnTo>
                                    <a:pt x="2227" y="3739"/>
                                  </a:lnTo>
                                  <a:close/>
                                  <a:moveTo>
                                    <a:pt x="2227" y="3765"/>
                                  </a:moveTo>
                                  <a:lnTo>
                                    <a:pt x="2227" y="3777"/>
                                  </a:lnTo>
                                  <a:lnTo>
                                    <a:pt x="2214" y="3777"/>
                                  </a:lnTo>
                                  <a:lnTo>
                                    <a:pt x="2214" y="3765"/>
                                  </a:lnTo>
                                  <a:lnTo>
                                    <a:pt x="2227" y="3765"/>
                                  </a:lnTo>
                                  <a:close/>
                                  <a:moveTo>
                                    <a:pt x="2227" y="3790"/>
                                  </a:moveTo>
                                  <a:lnTo>
                                    <a:pt x="2227" y="3803"/>
                                  </a:lnTo>
                                  <a:lnTo>
                                    <a:pt x="2214" y="3803"/>
                                  </a:lnTo>
                                  <a:lnTo>
                                    <a:pt x="2214" y="3790"/>
                                  </a:lnTo>
                                  <a:lnTo>
                                    <a:pt x="2227" y="3790"/>
                                  </a:lnTo>
                                  <a:close/>
                                  <a:moveTo>
                                    <a:pt x="2227" y="3816"/>
                                  </a:moveTo>
                                  <a:lnTo>
                                    <a:pt x="2227" y="3829"/>
                                  </a:lnTo>
                                  <a:lnTo>
                                    <a:pt x="2214" y="3829"/>
                                  </a:lnTo>
                                  <a:lnTo>
                                    <a:pt x="2214" y="3816"/>
                                  </a:lnTo>
                                  <a:lnTo>
                                    <a:pt x="2227" y="3816"/>
                                  </a:lnTo>
                                  <a:close/>
                                  <a:moveTo>
                                    <a:pt x="2227" y="3841"/>
                                  </a:moveTo>
                                  <a:lnTo>
                                    <a:pt x="2227" y="3854"/>
                                  </a:lnTo>
                                  <a:lnTo>
                                    <a:pt x="2214" y="3854"/>
                                  </a:lnTo>
                                  <a:lnTo>
                                    <a:pt x="2214" y="3841"/>
                                  </a:lnTo>
                                  <a:lnTo>
                                    <a:pt x="2227" y="3841"/>
                                  </a:lnTo>
                                  <a:close/>
                                  <a:moveTo>
                                    <a:pt x="2227" y="3867"/>
                                  </a:moveTo>
                                  <a:lnTo>
                                    <a:pt x="2227" y="3880"/>
                                  </a:lnTo>
                                  <a:lnTo>
                                    <a:pt x="2214" y="3880"/>
                                  </a:lnTo>
                                  <a:lnTo>
                                    <a:pt x="2214" y="3867"/>
                                  </a:lnTo>
                                  <a:lnTo>
                                    <a:pt x="2227" y="3867"/>
                                  </a:lnTo>
                                  <a:close/>
                                  <a:moveTo>
                                    <a:pt x="2227" y="3893"/>
                                  </a:moveTo>
                                  <a:lnTo>
                                    <a:pt x="2227" y="3905"/>
                                  </a:lnTo>
                                  <a:lnTo>
                                    <a:pt x="2214" y="3905"/>
                                  </a:lnTo>
                                  <a:lnTo>
                                    <a:pt x="2214" y="3893"/>
                                  </a:lnTo>
                                  <a:lnTo>
                                    <a:pt x="2227" y="3893"/>
                                  </a:lnTo>
                                  <a:close/>
                                  <a:moveTo>
                                    <a:pt x="2227" y="3918"/>
                                  </a:moveTo>
                                  <a:lnTo>
                                    <a:pt x="2227" y="3931"/>
                                  </a:lnTo>
                                  <a:lnTo>
                                    <a:pt x="2214" y="3931"/>
                                  </a:lnTo>
                                  <a:lnTo>
                                    <a:pt x="2214" y="3918"/>
                                  </a:lnTo>
                                  <a:lnTo>
                                    <a:pt x="2227" y="3918"/>
                                  </a:lnTo>
                                  <a:close/>
                                  <a:moveTo>
                                    <a:pt x="2227" y="3944"/>
                                  </a:moveTo>
                                  <a:lnTo>
                                    <a:pt x="2227" y="3957"/>
                                  </a:lnTo>
                                  <a:lnTo>
                                    <a:pt x="2214" y="3957"/>
                                  </a:lnTo>
                                  <a:lnTo>
                                    <a:pt x="2214" y="3944"/>
                                  </a:lnTo>
                                  <a:lnTo>
                                    <a:pt x="2227" y="3944"/>
                                  </a:lnTo>
                                  <a:close/>
                                  <a:moveTo>
                                    <a:pt x="2227" y="3969"/>
                                  </a:moveTo>
                                  <a:lnTo>
                                    <a:pt x="2227" y="3982"/>
                                  </a:lnTo>
                                  <a:lnTo>
                                    <a:pt x="2214" y="3982"/>
                                  </a:lnTo>
                                  <a:lnTo>
                                    <a:pt x="2214" y="3969"/>
                                  </a:lnTo>
                                  <a:lnTo>
                                    <a:pt x="2227" y="3969"/>
                                  </a:lnTo>
                                  <a:close/>
                                  <a:moveTo>
                                    <a:pt x="2227" y="3995"/>
                                  </a:moveTo>
                                  <a:lnTo>
                                    <a:pt x="2227" y="4008"/>
                                  </a:lnTo>
                                  <a:lnTo>
                                    <a:pt x="2214" y="4008"/>
                                  </a:lnTo>
                                  <a:lnTo>
                                    <a:pt x="2214" y="3995"/>
                                  </a:lnTo>
                                  <a:lnTo>
                                    <a:pt x="2227" y="3995"/>
                                  </a:lnTo>
                                  <a:close/>
                                  <a:moveTo>
                                    <a:pt x="2227" y="4021"/>
                                  </a:moveTo>
                                  <a:lnTo>
                                    <a:pt x="2227" y="4033"/>
                                  </a:lnTo>
                                  <a:lnTo>
                                    <a:pt x="2214" y="4033"/>
                                  </a:lnTo>
                                  <a:lnTo>
                                    <a:pt x="2214" y="4021"/>
                                  </a:lnTo>
                                  <a:lnTo>
                                    <a:pt x="2227" y="4021"/>
                                  </a:lnTo>
                                  <a:close/>
                                  <a:moveTo>
                                    <a:pt x="2227" y="4046"/>
                                  </a:moveTo>
                                  <a:lnTo>
                                    <a:pt x="2227" y="4059"/>
                                  </a:lnTo>
                                  <a:lnTo>
                                    <a:pt x="2214" y="4059"/>
                                  </a:lnTo>
                                  <a:lnTo>
                                    <a:pt x="2214" y="4046"/>
                                  </a:lnTo>
                                  <a:lnTo>
                                    <a:pt x="2227" y="4046"/>
                                  </a:lnTo>
                                  <a:close/>
                                  <a:moveTo>
                                    <a:pt x="2227" y="4072"/>
                                  </a:moveTo>
                                  <a:lnTo>
                                    <a:pt x="2227" y="4085"/>
                                  </a:lnTo>
                                  <a:lnTo>
                                    <a:pt x="2214" y="4085"/>
                                  </a:lnTo>
                                  <a:lnTo>
                                    <a:pt x="2214" y="4072"/>
                                  </a:lnTo>
                                  <a:lnTo>
                                    <a:pt x="2227" y="4072"/>
                                  </a:lnTo>
                                  <a:close/>
                                  <a:moveTo>
                                    <a:pt x="2227" y="4097"/>
                                  </a:moveTo>
                                  <a:lnTo>
                                    <a:pt x="2227" y="4110"/>
                                  </a:lnTo>
                                  <a:lnTo>
                                    <a:pt x="2214" y="4110"/>
                                  </a:lnTo>
                                  <a:lnTo>
                                    <a:pt x="2214" y="4097"/>
                                  </a:lnTo>
                                  <a:lnTo>
                                    <a:pt x="2227" y="4097"/>
                                  </a:lnTo>
                                  <a:close/>
                                  <a:moveTo>
                                    <a:pt x="2227" y="4123"/>
                                  </a:moveTo>
                                  <a:lnTo>
                                    <a:pt x="2227" y="4136"/>
                                  </a:lnTo>
                                  <a:lnTo>
                                    <a:pt x="2214" y="4136"/>
                                  </a:lnTo>
                                  <a:lnTo>
                                    <a:pt x="2214" y="4123"/>
                                  </a:lnTo>
                                  <a:lnTo>
                                    <a:pt x="2227" y="4123"/>
                                  </a:lnTo>
                                  <a:close/>
                                  <a:moveTo>
                                    <a:pt x="2227" y="4149"/>
                                  </a:moveTo>
                                  <a:lnTo>
                                    <a:pt x="2227" y="4161"/>
                                  </a:lnTo>
                                  <a:lnTo>
                                    <a:pt x="2214" y="4161"/>
                                  </a:lnTo>
                                  <a:lnTo>
                                    <a:pt x="2214" y="4149"/>
                                  </a:lnTo>
                                  <a:lnTo>
                                    <a:pt x="2227" y="4149"/>
                                  </a:lnTo>
                                  <a:close/>
                                  <a:moveTo>
                                    <a:pt x="2227" y="4174"/>
                                  </a:moveTo>
                                  <a:lnTo>
                                    <a:pt x="2227" y="4187"/>
                                  </a:lnTo>
                                  <a:lnTo>
                                    <a:pt x="2214" y="4187"/>
                                  </a:lnTo>
                                  <a:lnTo>
                                    <a:pt x="2214" y="4174"/>
                                  </a:lnTo>
                                  <a:lnTo>
                                    <a:pt x="2227" y="4174"/>
                                  </a:lnTo>
                                  <a:close/>
                                  <a:moveTo>
                                    <a:pt x="2227" y="4200"/>
                                  </a:moveTo>
                                  <a:lnTo>
                                    <a:pt x="2227" y="4213"/>
                                  </a:lnTo>
                                  <a:lnTo>
                                    <a:pt x="2214" y="4213"/>
                                  </a:lnTo>
                                  <a:lnTo>
                                    <a:pt x="2214" y="4200"/>
                                  </a:lnTo>
                                  <a:lnTo>
                                    <a:pt x="2227" y="4200"/>
                                  </a:lnTo>
                                  <a:close/>
                                  <a:moveTo>
                                    <a:pt x="2227" y="4225"/>
                                  </a:moveTo>
                                  <a:lnTo>
                                    <a:pt x="2227" y="4238"/>
                                  </a:lnTo>
                                  <a:lnTo>
                                    <a:pt x="2214" y="4238"/>
                                  </a:lnTo>
                                  <a:lnTo>
                                    <a:pt x="2214" y="4225"/>
                                  </a:lnTo>
                                  <a:lnTo>
                                    <a:pt x="2227" y="4225"/>
                                  </a:lnTo>
                                  <a:close/>
                                  <a:moveTo>
                                    <a:pt x="2227" y="4251"/>
                                  </a:moveTo>
                                  <a:lnTo>
                                    <a:pt x="2227" y="4264"/>
                                  </a:lnTo>
                                  <a:lnTo>
                                    <a:pt x="2214" y="4264"/>
                                  </a:lnTo>
                                  <a:lnTo>
                                    <a:pt x="2214" y="4251"/>
                                  </a:lnTo>
                                  <a:lnTo>
                                    <a:pt x="2227" y="4251"/>
                                  </a:lnTo>
                                  <a:close/>
                                  <a:moveTo>
                                    <a:pt x="2227" y="4277"/>
                                  </a:moveTo>
                                  <a:lnTo>
                                    <a:pt x="2227" y="4289"/>
                                  </a:lnTo>
                                  <a:lnTo>
                                    <a:pt x="2214" y="4289"/>
                                  </a:lnTo>
                                  <a:lnTo>
                                    <a:pt x="2214" y="4277"/>
                                  </a:lnTo>
                                  <a:lnTo>
                                    <a:pt x="2227" y="4277"/>
                                  </a:lnTo>
                                  <a:close/>
                                  <a:moveTo>
                                    <a:pt x="2227" y="4302"/>
                                  </a:moveTo>
                                  <a:lnTo>
                                    <a:pt x="2227" y="4315"/>
                                  </a:lnTo>
                                  <a:lnTo>
                                    <a:pt x="2214" y="4315"/>
                                  </a:lnTo>
                                  <a:lnTo>
                                    <a:pt x="2214" y="4302"/>
                                  </a:lnTo>
                                  <a:lnTo>
                                    <a:pt x="2227" y="4302"/>
                                  </a:lnTo>
                                  <a:close/>
                                  <a:moveTo>
                                    <a:pt x="2227" y="4328"/>
                                  </a:moveTo>
                                  <a:lnTo>
                                    <a:pt x="2227" y="4341"/>
                                  </a:lnTo>
                                  <a:lnTo>
                                    <a:pt x="2214" y="4341"/>
                                  </a:lnTo>
                                  <a:lnTo>
                                    <a:pt x="2214" y="4328"/>
                                  </a:lnTo>
                                  <a:lnTo>
                                    <a:pt x="2227" y="4328"/>
                                  </a:lnTo>
                                  <a:close/>
                                  <a:moveTo>
                                    <a:pt x="2227" y="4353"/>
                                  </a:moveTo>
                                  <a:lnTo>
                                    <a:pt x="2227" y="4366"/>
                                  </a:lnTo>
                                  <a:lnTo>
                                    <a:pt x="2214" y="4366"/>
                                  </a:lnTo>
                                  <a:lnTo>
                                    <a:pt x="2214" y="4353"/>
                                  </a:lnTo>
                                  <a:lnTo>
                                    <a:pt x="2227" y="4353"/>
                                  </a:lnTo>
                                  <a:close/>
                                  <a:moveTo>
                                    <a:pt x="2227" y="4379"/>
                                  </a:moveTo>
                                  <a:lnTo>
                                    <a:pt x="2227" y="4392"/>
                                  </a:lnTo>
                                  <a:lnTo>
                                    <a:pt x="2214" y="4392"/>
                                  </a:lnTo>
                                  <a:lnTo>
                                    <a:pt x="2214" y="4379"/>
                                  </a:lnTo>
                                  <a:lnTo>
                                    <a:pt x="2227" y="4379"/>
                                  </a:lnTo>
                                  <a:close/>
                                  <a:moveTo>
                                    <a:pt x="2227" y="4405"/>
                                  </a:moveTo>
                                  <a:lnTo>
                                    <a:pt x="2227" y="4417"/>
                                  </a:lnTo>
                                  <a:lnTo>
                                    <a:pt x="2214" y="4417"/>
                                  </a:lnTo>
                                  <a:lnTo>
                                    <a:pt x="2214" y="4405"/>
                                  </a:lnTo>
                                  <a:lnTo>
                                    <a:pt x="2227" y="4405"/>
                                  </a:lnTo>
                                  <a:close/>
                                  <a:moveTo>
                                    <a:pt x="2227" y="4430"/>
                                  </a:moveTo>
                                  <a:lnTo>
                                    <a:pt x="2227" y="4443"/>
                                  </a:lnTo>
                                  <a:lnTo>
                                    <a:pt x="2214" y="4443"/>
                                  </a:lnTo>
                                  <a:lnTo>
                                    <a:pt x="2214" y="4430"/>
                                  </a:lnTo>
                                  <a:lnTo>
                                    <a:pt x="2227" y="4430"/>
                                  </a:lnTo>
                                  <a:close/>
                                  <a:moveTo>
                                    <a:pt x="2227" y="4456"/>
                                  </a:moveTo>
                                  <a:lnTo>
                                    <a:pt x="2227" y="4469"/>
                                  </a:lnTo>
                                  <a:lnTo>
                                    <a:pt x="2214" y="4469"/>
                                  </a:lnTo>
                                  <a:lnTo>
                                    <a:pt x="2214" y="4456"/>
                                  </a:lnTo>
                                  <a:lnTo>
                                    <a:pt x="2227" y="4456"/>
                                  </a:lnTo>
                                  <a:close/>
                                  <a:moveTo>
                                    <a:pt x="2227" y="4481"/>
                                  </a:moveTo>
                                  <a:lnTo>
                                    <a:pt x="2227" y="4494"/>
                                  </a:lnTo>
                                  <a:lnTo>
                                    <a:pt x="2214" y="4494"/>
                                  </a:lnTo>
                                  <a:lnTo>
                                    <a:pt x="2214" y="4481"/>
                                  </a:lnTo>
                                  <a:lnTo>
                                    <a:pt x="2227" y="4481"/>
                                  </a:lnTo>
                                  <a:close/>
                                  <a:moveTo>
                                    <a:pt x="2227" y="4507"/>
                                  </a:moveTo>
                                  <a:lnTo>
                                    <a:pt x="2227" y="4520"/>
                                  </a:lnTo>
                                  <a:lnTo>
                                    <a:pt x="2214" y="4520"/>
                                  </a:lnTo>
                                  <a:lnTo>
                                    <a:pt x="2214" y="4507"/>
                                  </a:lnTo>
                                  <a:lnTo>
                                    <a:pt x="2227" y="4507"/>
                                  </a:lnTo>
                                  <a:close/>
                                  <a:moveTo>
                                    <a:pt x="2227" y="4533"/>
                                  </a:moveTo>
                                  <a:lnTo>
                                    <a:pt x="2227" y="4545"/>
                                  </a:lnTo>
                                  <a:lnTo>
                                    <a:pt x="2214" y="4545"/>
                                  </a:lnTo>
                                  <a:lnTo>
                                    <a:pt x="2214" y="4533"/>
                                  </a:lnTo>
                                  <a:lnTo>
                                    <a:pt x="2227" y="4533"/>
                                  </a:lnTo>
                                  <a:close/>
                                  <a:moveTo>
                                    <a:pt x="2227" y="4558"/>
                                  </a:moveTo>
                                  <a:lnTo>
                                    <a:pt x="2227" y="4571"/>
                                  </a:lnTo>
                                  <a:lnTo>
                                    <a:pt x="2214" y="4571"/>
                                  </a:lnTo>
                                  <a:lnTo>
                                    <a:pt x="2214" y="4558"/>
                                  </a:lnTo>
                                  <a:lnTo>
                                    <a:pt x="2227" y="4558"/>
                                  </a:lnTo>
                                  <a:close/>
                                  <a:moveTo>
                                    <a:pt x="2227" y="4584"/>
                                  </a:moveTo>
                                  <a:lnTo>
                                    <a:pt x="2227" y="4597"/>
                                  </a:lnTo>
                                  <a:lnTo>
                                    <a:pt x="2214" y="4597"/>
                                  </a:lnTo>
                                  <a:lnTo>
                                    <a:pt x="2214" y="4584"/>
                                  </a:lnTo>
                                  <a:lnTo>
                                    <a:pt x="2227" y="4584"/>
                                  </a:lnTo>
                                  <a:close/>
                                  <a:moveTo>
                                    <a:pt x="2227" y="4609"/>
                                  </a:moveTo>
                                  <a:lnTo>
                                    <a:pt x="2227" y="4622"/>
                                  </a:lnTo>
                                  <a:lnTo>
                                    <a:pt x="2214" y="4622"/>
                                  </a:lnTo>
                                  <a:lnTo>
                                    <a:pt x="2214" y="4609"/>
                                  </a:lnTo>
                                  <a:lnTo>
                                    <a:pt x="2227" y="4609"/>
                                  </a:lnTo>
                                  <a:close/>
                                  <a:moveTo>
                                    <a:pt x="2227" y="4635"/>
                                  </a:moveTo>
                                  <a:lnTo>
                                    <a:pt x="2227" y="4648"/>
                                  </a:lnTo>
                                  <a:lnTo>
                                    <a:pt x="2214" y="4648"/>
                                  </a:lnTo>
                                  <a:lnTo>
                                    <a:pt x="2214" y="4635"/>
                                  </a:lnTo>
                                  <a:lnTo>
                                    <a:pt x="2227" y="4635"/>
                                  </a:lnTo>
                                  <a:close/>
                                  <a:moveTo>
                                    <a:pt x="2227" y="4661"/>
                                  </a:moveTo>
                                  <a:lnTo>
                                    <a:pt x="2227" y="4674"/>
                                  </a:lnTo>
                                  <a:lnTo>
                                    <a:pt x="2214" y="4674"/>
                                  </a:lnTo>
                                  <a:lnTo>
                                    <a:pt x="2214" y="4661"/>
                                  </a:lnTo>
                                  <a:lnTo>
                                    <a:pt x="2227" y="4661"/>
                                  </a:lnTo>
                                  <a:close/>
                                  <a:moveTo>
                                    <a:pt x="2227" y="4686"/>
                                  </a:moveTo>
                                  <a:lnTo>
                                    <a:pt x="2227" y="4699"/>
                                  </a:lnTo>
                                  <a:lnTo>
                                    <a:pt x="2214" y="4699"/>
                                  </a:lnTo>
                                  <a:lnTo>
                                    <a:pt x="2214" y="4686"/>
                                  </a:lnTo>
                                  <a:lnTo>
                                    <a:pt x="2227" y="4686"/>
                                  </a:lnTo>
                                  <a:close/>
                                  <a:moveTo>
                                    <a:pt x="2227" y="4712"/>
                                  </a:moveTo>
                                  <a:lnTo>
                                    <a:pt x="2227" y="4725"/>
                                  </a:lnTo>
                                  <a:lnTo>
                                    <a:pt x="2214" y="4725"/>
                                  </a:lnTo>
                                  <a:lnTo>
                                    <a:pt x="2214" y="4712"/>
                                  </a:lnTo>
                                  <a:lnTo>
                                    <a:pt x="2227" y="4712"/>
                                  </a:lnTo>
                                  <a:close/>
                                  <a:moveTo>
                                    <a:pt x="2227" y="4738"/>
                                  </a:moveTo>
                                  <a:lnTo>
                                    <a:pt x="2227" y="4750"/>
                                  </a:lnTo>
                                  <a:lnTo>
                                    <a:pt x="2214" y="4750"/>
                                  </a:lnTo>
                                  <a:lnTo>
                                    <a:pt x="2214" y="4738"/>
                                  </a:lnTo>
                                  <a:lnTo>
                                    <a:pt x="2227" y="4738"/>
                                  </a:lnTo>
                                  <a:close/>
                                  <a:moveTo>
                                    <a:pt x="2227" y="4763"/>
                                  </a:moveTo>
                                  <a:lnTo>
                                    <a:pt x="2227" y="4776"/>
                                  </a:lnTo>
                                  <a:lnTo>
                                    <a:pt x="2214" y="4776"/>
                                  </a:lnTo>
                                  <a:lnTo>
                                    <a:pt x="2214" y="4763"/>
                                  </a:lnTo>
                                  <a:lnTo>
                                    <a:pt x="2227" y="4763"/>
                                  </a:lnTo>
                                  <a:close/>
                                  <a:moveTo>
                                    <a:pt x="2227" y="4789"/>
                                  </a:moveTo>
                                  <a:lnTo>
                                    <a:pt x="2227" y="4802"/>
                                  </a:lnTo>
                                  <a:lnTo>
                                    <a:pt x="2214" y="4802"/>
                                  </a:lnTo>
                                  <a:lnTo>
                                    <a:pt x="2214" y="4789"/>
                                  </a:lnTo>
                                  <a:lnTo>
                                    <a:pt x="2227" y="4789"/>
                                  </a:lnTo>
                                  <a:close/>
                                  <a:moveTo>
                                    <a:pt x="2227" y="4814"/>
                                  </a:moveTo>
                                  <a:lnTo>
                                    <a:pt x="2227" y="4827"/>
                                  </a:lnTo>
                                  <a:lnTo>
                                    <a:pt x="2214" y="4827"/>
                                  </a:lnTo>
                                  <a:lnTo>
                                    <a:pt x="2214" y="4814"/>
                                  </a:lnTo>
                                  <a:lnTo>
                                    <a:pt x="2227" y="4814"/>
                                  </a:lnTo>
                                  <a:close/>
                                  <a:moveTo>
                                    <a:pt x="2227" y="4840"/>
                                  </a:moveTo>
                                  <a:lnTo>
                                    <a:pt x="2227" y="4853"/>
                                  </a:lnTo>
                                  <a:lnTo>
                                    <a:pt x="2214" y="4853"/>
                                  </a:lnTo>
                                  <a:lnTo>
                                    <a:pt x="2214" y="4840"/>
                                  </a:lnTo>
                                  <a:lnTo>
                                    <a:pt x="2227" y="4840"/>
                                  </a:lnTo>
                                  <a:close/>
                                  <a:moveTo>
                                    <a:pt x="2227" y="4866"/>
                                  </a:moveTo>
                                  <a:lnTo>
                                    <a:pt x="2227" y="4878"/>
                                  </a:lnTo>
                                  <a:lnTo>
                                    <a:pt x="2214" y="4878"/>
                                  </a:lnTo>
                                  <a:lnTo>
                                    <a:pt x="2214" y="4866"/>
                                  </a:lnTo>
                                  <a:lnTo>
                                    <a:pt x="2227" y="4866"/>
                                  </a:lnTo>
                                  <a:close/>
                                  <a:moveTo>
                                    <a:pt x="2227" y="4891"/>
                                  </a:moveTo>
                                  <a:lnTo>
                                    <a:pt x="2227" y="4904"/>
                                  </a:lnTo>
                                  <a:lnTo>
                                    <a:pt x="2214" y="4904"/>
                                  </a:lnTo>
                                  <a:lnTo>
                                    <a:pt x="2214" y="4891"/>
                                  </a:lnTo>
                                  <a:lnTo>
                                    <a:pt x="2227" y="4891"/>
                                  </a:lnTo>
                                  <a:close/>
                                  <a:moveTo>
                                    <a:pt x="2227" y="4917"/>
                                  </a:moveTo>
                                  <a:lnTo>
                                    <a:pt x="2227" y="4930"/>
                                  </a:lnTo>
                                  <a:lnTo>
                                    <a:pt x="2214" y="4930"/>
                                  </a:lnTo>
                                  <a:lnTo>
                                    <a:pt x="2214" y="4917"/>
                                  </a:lnTo>
                                  <a:lnTo>
                                    <a:pt x="2227" y="4917"/>
                                  </a:lnTo>
                                  <a:close/>
                                  <a:moveTo>
                                    <a:pt x="2227" y="4942"/>
                                  </a:moveTo>
                                  <a:lnTo>
                                    <a:pt x="2227" y="4955"/>
                                  </a:lnTo>
                                  <a:lnTo>
                                    <a:pt x="2214" y="4955"/>
                                  </a:lnTo>
                                  <a:lnTo>
                                    <a:pt x="2214" y="4942"/>
                                  </a:lnTo>
                                  <a:lnTo>
                                    <a:pt x="2227" y="4942"/>
                                  </a:lnTo>
                                  <a:close/>
                                  <a:moveTo>
                                    <a:pt x="2227" y="4968"/>
                                  </a:moveTo>
                                  <a:lnTo>
                                    <a:pt x="2227" y="4981"/>
                                  </a:lnTo>
                                  <a:lnTo>
                                    <a:pt x="2214" y="4981"/>
                                  </a:lnTo>
                                  <a:lnTo>
                                    <a:pt x="2214" y="4968"/>
                                  </a:lnTo>
                                  <a:lnTo>
                                    <a:pt x="2227" y="4968"/>
                                  </a:lnTo>
                                  <a:close/>
                                  <a:moveTo>
                                    <a:pt x="2227" y="4994"/>
                                  </a:moveTo>
                                  <a:lnTo>
                                    <a:pt x="2227" y="5006"/>
                                  </a:lnTo>
                                  <a:lnTo>
                                    <a:pt x="2214" y="5006"/>
                                  </a:lnTo>
                                  <a:lnTo>
                                    <a:pt x="2214" y="4994"/>
                                  </a:lnTo>
                                  <a:lnTo>
                                    <a:pt x="2227" y="4994"/>
                                  </a:lnTo>
                                  <a:close/>
                                  <a:moveTo>
                                    <a:pt x="2227" y="5019"/>
                                  </a:moveTo>
                                  <a:lnTo>
                                    <a:pt x="2227" y="5032"/>
                                  </a:lnTo>
                                  <a:lnTo>
                                    <a:pt x="2214" y="5032"/>
                                  </a:lnTo>
                                  <a:lnTo>
                                    <a:pt x="2214" y="5019"/>
                                  </a:lnTo>
                                  <a:lnTo>
                                    <a:pt x="2227" y="5019"/>
                                  </a:lnTo>
                                  <a:close/>
                                  <a:moveTo>
                                    <a:pt x="2227" y="5045"/>
                                  </a:moveTo>
                                  <a:lnTo>
                                    <a:pt x="2227" y="5058"/>
                                  </a:lnTo>
                                  <a:lnTo>
                                    <a:pt x="2214" y="5058"/>
                                  </a:lnTo>
                                  <a:lnTo>
                                    <a:pt x="2214" y="5045"/>
                                  </a:lnTo>
                                  <a:lnTo>
                                    <a:pt x="2227" y="5045"/>
                                  </a:lnTo>
                                  <a:close/>
                                  <a:moveTo>
                                    <a:pt x="2227" y="5070"/>
                                  </a:moveTo>
                                  <a:lnTo>
                                    <a:pt x="2227" y="5083"/>
                                  </a:lnTo>
                                  <a:lnTo>
                                    <a:pt x="2214" y="5083"/>
                                  </a:lnTo>
                                  <a:lnTo>
                                    <a:pt x="2214" y="5070"/>
                                  </a:lnTo>
                                  <a:lnTo>
                                    <a:pt x="2227" y="5070"/>
                                  </a:lnTo>
                                  <a:close/>
                                  <a:moveTo>
                                    <a:pt x="2227" y="5096"/>
                                  </a:moveTo>
                                  <a:lnTo>
                                    <a:pt x="2227" y="5109"/>
                                  </a:lnTo>
                                  <a:lnTo>
                                    <a:pt x="2214" y="5109"/>
                                  </a:lnTo>
                                  <a:lnTo>
                                    <a:pt x="2214" y="5096"/>
                                  </a:lnTo>
                                  <a:lnTo>
                                    <a:pt x="2227" y="5096"/>
                                  </a:lnTo>
                                  <a:close/>
                                  <a:moveTo>
                                    <a:pt x="2227" y="5122"/>
                                  </a:moveTo>
                                  <a:lnTo>
                                    <a:pt x="2227" y="5134"/>
                                  </a:lnTo>
                                  <a:lnTo>
                                    <a:pt x="2214" y="5134"/>
                                  </a:lnTo>
                                  <a:lnTo>
                                    <a:pt x="2214" y="5122"/>
                                  </a:lnTo>
                                  <a:lnTo>
                                    <a:pt x="2227" y="5122"/>
                                  </a:lnTo>
                                  <a:close/>
                                  <a:moveTo>
                                    <a:pt x="2227" y="5147"/>
                                  </a:moveTo>
                                  <a:lnTo>
                                    <a:pt x="2227" y="5160"/>
                                  </a:lnTo>
                                  <a:lnTo>
                                    <a:pt x="2214" y="5160"/>
                                  </a:lnTo>
                                  <a:lnTo>
                                    <a:pt x="2214" y="5147"/>
                                  </a:lnTo>
                                  <a:lnTo>
                                    <a:pt x="2227" y="5147"/>
                                  </a:lnTo>
                                  <a:close/>
                                  <a:moveTo>
                                    <a:pt x="2227" y="5173"/>
                                  </a:moveTo>
                                  <a:lnTo>
                                    <a:pt x="2227" y="5186"/>
                                  </a:lnTo>
                                  <a:lnTo>
                                    <a:pt x="2214" y="5186"/>
                                  </a:lnTo>
                                  <a:lnTo>
                                    <a:pt x="2214" y="5173"/>
                                  </a:lnTo>
                                  <a:lnTo>
                                    <a:pt x="2227" y="5173"/>
                                  </a:lnTo>
                                  <a:close/>
                                  <a:moveTo>
                                    <a:pt x="2227" y="5198"/>
                                  </a:moveTo>
                                  <a:lnTo>
                                    <a:pt x="2227" y="5211"/>
                                  </a:lnTo>
                                  <a:lnTo>
                                    <a:pt x="2214" y="5211"/>
                                  </a:lnTo>
                                  <a:lnTo>
                                    <a:pt x="2214" y="5198"/>
                                  </a:lnTo>
                                  <a:lnTo>
                                    <a:pt x="2227" y="5198"/>
                                  </a:lnTo>
                                  <a:close/>
                                  <a:moveTo>
                                    <a:pt x="2227" y="5224"/>
                                  </a:moveTo>
                                  <a:lnTo>
                                    <a:pt x="2227" y="5237"/>
                                  </a:lnTo>
                                  <a:lnTo>
                                    <a:pt x="2214" y="5237"/>
                                  </a:lnTo>
                                  <a:lnTo>
                                    <a:pt x="2214" y="5224"/>
                                  </a:lnTo>
                                  <a:lnTo>
                                    <a:pt x="2227" y="5224"/>
                                  </a:lnTo>
                                  <a:close/>
                                  <a:moveTo>
                                    <a:pt x="2227" y="5250"/>
                                  </a:moveTo>
                                  <a:lnTo>
                                    <a:pt x="2227" y="5262"/>
                                  </a:lnTo>
                                  <a:lnTo>
                                    <a:pt x="2214" y="5262"/>
                                  </a:lnTo>
                                  <a:lnTo>
                                    <a:pt x="2214" y="5250"/>
                                  </a:lnTo>
                                  <a:lnTo>
                                    <a:pt x="2227" y="5250"/>
                                  </a:lnTo>
                                  <a:close/>
                                  <a:moveTo>
                                    <a:pt x="2227" y="5275"/>
                                  </a:moveTo>
                                  <a:lnTo>
                                    <a:pt x="2227" y="5288"/>
                                  </a:lnTo>
                                  <a:lnTo>
                                    <a:pt x="2214" y="5288"/>
                                  </a:lnTo>
                                  <a:lnTo>
                                    <a:pt x="2214" y="5275"/>
                                  </a:lnTo>
                                  <a:lnTo>
                                    <a:pt x="2227" y="5275"/>
                                  </a:lnTo>
                                  <a:close/>
                                  <a:moveTo>
                                    <a:pt x="2227" y="5301"/>
                                  </a:moveTo>
                                  <a:lnTo>
                                    <a:pt x="2227" y="5314"/>
                                  </a:lnTo>
                                  <a:lnTo>
                                    <a:pt x="2214" y="5314"/>
                                  </a:lnTo>
                                  <a:lnTo>
                                    <a:pt x="2214" y="5301"/>
                                  </a:lnTo>
                                  <a:lnTo>
                                    <a:pt x="2227" y="5301"/>
                                  </a:lnTo>
                                  <a:close/>
                                  <a:moveTo>
                                    <a:pt x="2227" y="5326"/>
                                  </a:moveTo>
                                  <a:lnTo>
                                    <a:pt x="2227" y="5339"/>
                                  </a:lnTo>
                                  <a:lnTo>
                                    <a:pt x="2214" y="5339"/>
                                  </a:lnTo>
                                  <a:lnTo>
                                    <a:pt x="2214" y="5326"/>
                                  </a:lnTo>
                                  <a:lnTo>
                                    <a:pt x="2227" y="5326"/>
                                  </a:lnTo>
                                  <a:close/>
                                  <a:moveTo>
                                    <a:pt x="2227" y="5352"/>
                                  </a:moveTo>
                                  <a:lnTo>
                                    <a:pt x="2227" y="5365"/>
                                  </a:lnTo>
                                  <a:lnTo>
                                    <a:pt x="2214" y="5365"/>
                                  </a:lnTo>
                                  <a:lnTo>
                                    <a:pt x="2214" y="5352"/>
                                  </a:lnTo>
                                  <a:lnTo>
                                    <a:pt x="2227" y="5352"/>
                                  </a:lnTo>
                                  <a:close/>
                                  <a:moveTo>
                                    <a:pt x="2227" y="5378"/>
                                  </a:moveTo>
                                  <a:lnTo>
                                    <a:pt x="2227" y="5390"/>
                                  </a:lnTo>
                                  <a:lnTo>
                                    <a:pt x="2214" y="5390"/>
                                  </a:lnTo>
                                  <a:lnTo>
                                    <a:pt x="2214" y="5378"/>
                                  </a:lnTo>
                                  <a:lnTo>
                                    <a:pt x="2227" y="5378"/>
                                  </a:lnTo>
                                  <a:close/>
                                  <a:moveTo>
                                    <a:pt x="2227" y="5403"/>
                                  </a:moveTo>
                                  <a:lnTo>
                                    <a:pt x="2227" y="5416"/>
                                  </a:lnTo>
                                  <a:lnTo>
                                    <a:pt x="2214" y="5416"/>
                                  </a:lnTo>
                                  <a:lnTo>
                                    <a:pt x="2214" y="5403"/>
                                  </a:lnTo>
                                  <a:lnTo>
                                    <a:pt x="2227" y="5403"/>
                                  </a:lnTo>
                                  <a:close/>
                                  <a:moveTo>
                                    <a:pt x="2227" y="5429"/>
                                  </a:moveTo>
                                  <a:lnTo>
                                    <a:pt x="2227" y="5442"/>
                                  </a:lnTo>
                                  <a:lnTo>
                                    <a:pt x="2214" y="5442"/>
                                  </a:lnTo>
                                  <a:lnTo>
                                    <a:pt x="2214" y="5429"/>
                                  </a:lnTo>
                                  <a:lnTo>
                                    <a:pt x="2227" y="5429"/>
                                  </a:lnTo>
                                  <a:close/>
                                  <a:moveTo>
                                    <a:pt x="2227" y="5454"/>
                                  </a:moveTo>
                                  <a:lnTo>
                                    <a:pt x="2227" y="5467"/>
                                  </a:lnTo>
                                  <a:lnTo>
                                    <a:pt x="2214" y="5467"/>
                                  </a:lnTo>
                                  <a:lnTo>
                                    <a:pt x="2214" y="5454"/>
                                  </a:lnTo>
                                  <a:lnTo>
                                    <a:pt x="2227" y="5454"/>
                                  </a:lnTo>
                                  <a:close/>
                                  <a:moveTo>
                                    <a:pt x="2227" y="5480"/>
                                  </a:moveTo>
                                  <a:lnTo>
                                    <a:pt x="2227" y="5493"/>
                                  </a:lnTo>
                                  <a:lnTo>
                                    <a:pt x="2214" y="5493"/>
                                  </a:lnTo>
                                  <a:lnTo>
                                    <a:pt x="2214" y="5480"/>
                                  </a:lnTo>
                                  <a:lnTo>
                                    <a:pt x="2227" y="5480"/>
                                  </a:lnTo>
                                  <a:close/>
                                  <a:moveTo>
                                    <a:pt x="2227" y="5506"/>
                                  </a:moveTo>
                                  <a:lnTo>
                                    <a:pt x="2227" y="5519"/>
                                  </a:lnTo>
                                  <a:lnTo>
                                    <a:pt x="2214" y="5519"/>
                                  </a:lnTo>
                                  <a:lnTo>
                                    <a:pt x="2214" y="5506"/>
                                  </a:lnTo>
                                  <a:lnTo>
                                    <a:pt x="2227" y="5506"/>
                                  </a:lnTo>
                                  <a:close/>
                                  <a:moveTo>
                                    <a:pt x="2227" y="5531"/>
                                  </a:moveTo>
                                  <a:lnTo>
                                    <a:pt x="2227" y="5544"/>
                                  </a:lnTo>
                                  <a:lnTo>
                                    <a:pt x="2214" y="5544"/>
                                  </a:lnTo>
                                  <a:lnTo>
                                    <a:pt x="2214" y="5531"/>
                                  </a:lnTo>
                                  <a:lnTo>
                                    <a:pt x="2227" y="5531"/>
                                  </a:lnTo>
                                  <a:close/>
                                  <a:moveTo>
                                    <a:pt x="2227" y="5557"/>
                                  </a:moveTo>
                                  <a:lnTo>
                                    <a:pt x="2227" y="5570"/>
                                  </a:lnTo>
                                  <a:lnTo>
                                    <a:pt x="2214" y="5570"/>
                                  </a:lnTo>
                                  <a:lnTo>
                                    <a:pt x="2214" y="5557"/>
                                  </a:lnTo>
                                  <a:lnTo>
                                    <a:pt x="2227" y="5557"/>
                                  </a:lnTo>
                                  <a:close/>
                                  <a:moveTo>
                                    <a:pt x="2227" y="5583"/>
                                  </a:moveTo>
                                  <a:lnTo>
                                    <a:pt x="2227" y="5595"/>
                                  </a:lnTo>
                                  <a:lnTo>
                                    <a:pt x="2214" y="5595"/>
                                  </a:lnTo>
                                  <a:lnTo>
                                    <a:pt x="2214" y="5583"/>
                                  </a:lnTo>
                                  <a:lnTo>
                                    <a:pt x="2227" y="5583"/>
                                  </a:lnTo>
                                  <a:close/>
                                  <a:moveTo>
                                    <a:pt x="2227" y="5608"/>
                                  </a:moveTo>
                                  <a:lnTo>
                                    <a:pt x="2227" y="5621"/>
                                  </a:lnTo>
                                  <a:lnTo>
                                    <a:pt x="2214" y="5621"/>
                                  </a:lnTo>
                                  <a:lnTo>
                                    <a:pt x="2214" y="5608"/>
                                  </a:lnTo>
                                  <a:lnTo>
                                    <a:pt x="2227" y="5608"/>
                                  </a:lnTo>
                                  <a:close/>
                                  <a:moveTo>
                                    <a:pt x="2227" y="5634"/>
                                  </a:moveTo>
                                  <a:lnTo>
                                    <a:pt x="2227" y="5647"/>
                                  </a:lnTo>
                                  <a:lnTo>
                                    <a:pt x="2214" y="5647"/>
                                  </a:lnTo>
                                  <a:lnTo>
                                    <a:pt x="2214" y="5634"/>
                                  </a:lnTo>
                                  <a:lnTo>
                                    <a:pt x="2227" y="5634"/>
                                  </a:lnTo>
                                  <a:close/>
                                  <a:moveTo>
                                    <a:pt x="2227" y="5659"/>
                                  </a:moveTo>
                                  <a:lnTo>
                                    <a:pt x="2227" y="5672"/>
                                  </a:lnTo>
                                  <a:lnTo>
                                    <a:pt x="2214" y="5672"/>
                                  </a:lnTo>
                                  <a:lnTo>
                                    <a:pt x="2214" y="5659"/>
                                  </a:lnTo>
                                  <a:lnTo>
                                    <a:pt x="2227" y="5659"/>
                                  </a:lnTo>
                                  <a:close/>
                                  <a:moveTo>
                                    <a:pt x="2227" y="5685"/>
                                  </a:moveTo>
                                  <a:lnTo>
                                    <a:pt x="2227" y="5698"/>
                                  </a:lnTo>
                                  <a:lnTo>
                                    <a:pt x="2214" y="5698"/>
                                  </a:lnTo>
                                  <a:lnTo>
                                    <a:pt x="2214" y="5685"/>
                                  </a:lnTo>
                                  <a:lnTo>
                                    <a:pt x="2227" y="5685"/>
                                  </a:lnTo>
                                  <a:close/>
                                  <a:moveTo>
                                    <a:pt x="2227" y="5711"/>
                                  </a:moveTo>
                                  <a:lnTo>
                                    <a:pt x="2227" y="5723"/>
                                  </a:lnTo>
                                  <a:lnTo>
                                    <a:pt x="2214" y="5723"/>
                                  </a:lnTo>
                                  <a:lnTo>
                                    <a:pt x="2214" y="5711"/>
                                  </a:lnTo>
                                  <a:lnTo>
                                    <a:pt x="2227" y="5711"/>
                                  </a:lnTo>
                                  <a:close/>
                                  <a:moveTo>
                                    <a:pt x="2227" y="5736"/>
                                  </a:moveTo>
                                  <a:lnTo>
                                    <a:pt x="2227" y="5749"/>
                                  </a:lnTo>
                                  <a:lnTo>
                                    <a:pt x="2214" y="5749"/>
                                  </a:lnTo>
                                  <a:lnTo>
                                    <a:pt x="2214" y="5736"/>
                                  </a:lnTo>
                                  <a:lnTo>
                                    <a:pt x="2227" y="5736"/>
                                  </a:lnTo>
                                  <a:close/>
                                  <a:moveTo>
                                    <a:pt x="2227" y="5762"/>
                                  </a:moveTo>
                                  <a:lnTo>
                                    <a:pt x="2227" y="5775"/>
                                  </a:lnTo>
                                  <a:lnTo>
                                    <a:pt x="2214" y="5775"/>
                                  </a:lnTo>
                                  <a:lnTo>
                                    <a:pt x="2214" y="5762"/>
                                  </a:lnTo>
                                  <a:lnTo>
                                    <a:pt x="2227" y="5762"/>
                                  </a:lnTo>
                                  <a:close/>
                                  <a:moveTo>
                                    <a:pt x="2227" y="5787"/>
                                  </a:moveTo>
                                  <a:lnTo>
                                    <a:pt x="2227" y="5800"/>
                                  </a:lnTo>
                                  <a:lnTo>
                                    <a:pt x="2214" y="5800"/>
                                  </a:lnTo>
                                  <a:lnTo>
                                    <a:pt x="2214" y="5787"/>
                                  </a:lnTo>
                                  <a:lnTo>
                                    <a:pt x="2227" y="5787"/>
                                  </a:lnTo>
                                  <a:close/>
                                  <a:moveTo>
                                    <a:pt x="2227" y="5813"/>
                                  </a:moveTo>
                                  <a:lnTo>
                                    <a:pt x="2227" y="5826"/>
                                  </a:lnTo>
                                  <a:lnTo>
                                    <a:pt x="2214" y="5826"/>
                                  </a:lnTo>
                                  <a:lnTo>
                                    <a:pt x="2214" y="5813"/>
                                  </a:lnTo>
                                  <a:lnTo>
                                    <a:pt x="2227" y="5813"/>
                                  </a:lnTo>
                                  <a:close/>
                                  <a:moveTo>
                                    <a:pt x="2227" y="5839"/>
                                  </a:moveTo>
                                  <a:lnTo>
                                    <a:pt x="2227" y="5851"/>
                                  </a:lnTo>
                                  <a:lnTo>
                                    <a:pt x="2214" y="5851"/>
                                  </a:lnTo>
                                  <a:lnTo>
                                    <a:pt x="2214" y="5839"/>
                                  </a:lnTo>
                                  <a:lnTo>
                                    <a:pt x="2227" y="5839"/>
                                  </a:lnTo>
                                  <a:close/>
                                  <a:moveTo>
                                    <a:pt x="2227" y="5864"/>
                                  </a:moveTo>
                                  <a:lnTo>
                                    <a:pt x="2227" y="5877"/>
                                  </a:lnTo>
                                  <a:lnTo>
                                    <a:pt x="2214" y="5877"/>
                                  </a:lnTo>
                                  <a:lnTo>
                                    <a:pt x="2214" y="5864"/>
                                  </a:lnTo>
                                  <a:lnTo>
                                    <a:pt x="2227" y="5864"/>
                                  </a:lnTo>
                                  <a:close/>
                                  <a:moveTo>
                                    <a:pt x="2227" y="5890"/>
                                  </a:moveTo>
                                  <a:lnTo>
                                    <a:pt x="2227" y="5903"/>
                                  </a:lnTo>
                                  <a:lnTo>
                                    <a:pt x="2214" y="5903"/>
                                  </a:lnTo>
                                  <a:lnTo>
                                    <a:pt x="2214" y="5890"/>
                                  </a:lnTo>
                                  <a:lnTo>
                                    <a:pt x="2227" y="5890"/>
                                  </a:lnTo>
                                  <a:close/>
                                  <a:moveTo>
                                    <a:pt x="2227" y="5915"/>
                                  </a:moveTo>
                                  <a:lnTo>
                                    <a:pt x="2227" y="5928"/>
                                  </a:lnTo>
                                  <a:lnTo>
                                    <a:pt x="2214" y="5928"/>
                                  </a:lnTo>
                                  <a:lnTo>
                                    <a:pt x="2214" y="5915"/>
                                  </a:lnTo>
                                  <a:lnTo>
                                    <a:pt x="2227" y="5915"/>
                                  </a:lnTo>
                                  <a:close/>
                                  <a:moveTo>
                                    <a:pt x="2227" y="5941"/>
                                  </a:moveTo>
                                  <a:lnTo>
                                    <a:pt x="2227" y="5954"/>
                                  </a:lnTo>
                                  <a:lnTo>
                                    <a:pt x="2214" y="5954"/>
                                  </a:lnTo>
                                  <a:lnTo>
                                    <a:pt x="2214" y="5941"/>
                                  </a:lnTo>
                                  <a:lnTo>
                                    <a:pt x="2227" y="5941"/>
                                  </a:lnTo>
                                  <a:close/>
                                  <a:moveTo>
                                    <a:pt x="2227" y="5967"/>
                                  </a:moveTo>
                                  <a:lnTo>
                                    <a:pt x="2227" y="5979"/>
                                  </a:lnTo>
                                  <a:lnTo>
                                    <a:pt x="2214" y="5979"/>
                                  </a:lnTo>
                                  <a:lnTo>
                                    <a:pt x="2214" y="5967"/>
                                  </a:lnTo>
                                  <a:lnTo>
                                    <a:pt x="2227" y="5967"/>
                                  </a:lnTo>
                                  <a:close/>
                                  <a:moveTo>
                                    <a:pt x="2227" y="5992"/>
                                  </a:moveTo>
                                  <a:lnTo>
                                    <a:pt x="2227" y="6005"/>
                                  </a:lnTo>
                                  <a:lnTo>
                                    <a:pt x="2214" y="6005"/>
                                  </a:lnTo>
                                  <a:lnTo>
                                    <a:pt x="2214" y="5992"/>
                                  </a:lnTo>
                                  <a:lnTo>
                                    <a:pt x="2227" y="5992"/>
                                  </a:lnTo>
                                  <a:close/>
                                  <a:moveTo>
                                    <a:pt x="2227" y="6018"/>
                                  </a:moveTo>
                                  <a:lnTo>
                                    <a:pt x="2227" y="6031"/>
                                  </a:lnTo>
                                  <a:lnTo>
                                    <a:pt x="2214" y="6031"/>
                                  </a:lnTo>
                                  <a:lnTo>
                                    <a:pt x="2214" y="6018"/>
                                  </a:lnTo>
                                  <a:lnTo>
                                    <a:pt x="2227" y="6018"/>
                                  </a:lnTo>
                                  <a:close/>
                                  <a:moveTo>
                                    <a:pt x="2227" y="6043"/>
                                  </a:moveTo>
                                  <a:lnTo>
                                    <a:pt x="2227" y="6056"/>
                                  </a:lnTo>
                                  <a:lnTo>
                                    <a:pt x="2214" y="6056"/>
                                  </a:lnTo>
                                  <a:lnTo>
                                    <a:pt x="2214" y="6043"/>
                                  </a:lnTo>
                                  <a:lnTo>
                                    <a:pt x="2227" y="6043"/>
                                  </a:lnTo>
                                  <a:close/>
                                  <a:moveTo>
                                    <a:pt x="2227" y="6069"/>
                                  </a:moveTo>
                                  <a:lnTo>
                                    <a:pt x="2227" y="6082"/>
                                  </a:lnTo>
                                  <a:lnTo>
                                    <a:pt x="2214" y="6082"/>
                                  </a:lnTo>
                                  <a:lnTo>
                                    <a:pt x="2214" y="6069"/>
                                  </a:lnTo>
                                  <a:lnTo>
                                    <a:pt x="2227" y="6069"/>
                                  </a:lnTo>
                                  <a:close/>
                                  <a:moveTo>
                                    <a:pt x="2227" y="6095"/>
                                  </a:moveTo>
                                  <a:lnTo>
                                    <a:pt x="2227" y="6107"/>
                                  </a:lnTo>
                                  <a:lnTo>
                                    <a:pt x="2214" y="6107"/>
                                  </a:lnTo>
                                  <a:lnTo>
                                    <a:pt x="2214" y="6095"/>
                                  </a:lnTo>
                                  <a:lnTo>
                                    <a:pt x="2227" y="6095"/>
                                  </a:lnTo>
                                  <a:close/>
                                  <a:moveTo>
                                    <a:pt x="2227" y="6120"/>
                                  </a:moveTo>
                                  <a:lnTo>
                                    <a:pt x="2227" y="6133"/>
                                  </a:lnTo>
                                  <a:lnTo>
                                    <a:pt x="2214" y="6133"/>
                                  </a:lnTo>
                                  <a:lnTo>
                                    <a:pt x="2214" y="6120"/>
                                  </a:lnTo>
                                  <a:lnTo>
                                    <a:pt x="2227" y="6120"/>
                                  </a:lnTo>
                                  <a:close/>
                                  <a:moveTo>
                                    <a:pt x="2227" y="6146"/>
                                  </a:moveTo>
                                  <a:lnTo>
                                    <a:pt x="2227" y="6159"/>
                                  </a:lnTo>
                                  <a:lnTo>
                                    <a:pt x="2214" y="6159"/>
                                  </a:lnTo>
                                  <a:lnTo>
                                    <a:pt x="2214" y="6146"/>
                                  </a:lnTo>
                                  <a:lnTo>
                                    <a:pt x="2227" y="6146"/>
                                  </a:lnTo>
                                  <a:close/>
                                  <a:moveTo>
                                    <a:pt x="2227" y="6171"/>
                                  </a:moveTo>
                                  <a:lnTo>
                                    <a:pt x="2227" y="6184"/>
                                  </a:lnTo>
                                  <a:lnTo>
                                    <a:pt x="2214" y="6184"/>
                                  </a:lnTo>
                                  <a:lnTo>
                                    <a:pt x="2214" y="6171"/>
                                  </a:lnTo>
                                  <a:lnTo>
                                    <a:pt x="2227" y="6171"/>
                                  </a:lnTo>
                                  <a:close/>
                                  <a:moveTo>
                                    <a:pt x="2227" y="6197"/>
                                  </a:moveTo>
                                  <a:lnTo>
                                    <a:pt x="2227" y="6210"/>
                                  </a:lnTo>
                                  <a:lnTo>
                                    <a:pt x="2214" y="6210"/>
                                  </a:lnTo>
                                  <a:lnTo>
                                    <a:pt x="2214" y="6197"/>
                                  </a:lnTo>
                                  <a:lnTo>
                                    <a:pt x="2227" y="6197"/>
                                  </a:lnTo>
                                  <a:close/>
                                  <a:moveTo>
                                    <a:pt x="2227" y="6223"/>
                                  </a:moveTo>
                                  <a:lnTo>
                                    <a:pt x="2227" y="6235"/>
                                  </a:lnTo>
                                  <a:lnTo>
                                    <a:pt x="2214" y="6235"/>
                                  </a:lnTo>
                                  <a:lnTo>
                                    <a:pt x="2214" y="6223"/>
                                  </a:lnTo>
                                  <a:lnTo>
                                    <a:pt x="2227" y="6223"/>
                                  </a:lnTo>
                                  <a:close/>
                                  <a:moveTo>
                                    <a:pt x="2227" y="6248"/>
                                  </a:moveTo>
                                  <a:lnTo>
                                    <a:pt x="2227" y="6261"/>
                                  </a:lnTo>
                                  <a:lnTo>
                                    <a:pt x="2214" y="6261"/>
                                  </a:lnTo>
                                  <a:lnTo>
                                    <a:pt x="2214" y="6248"/>
                                  </a:lnTo>
                                  <a:lnTo>
                                    <a:pt x="2227" y="6248"/>
                                  </a:lnTo>
                                  <a:close/>
                                  <a:moveTo>
                                    <a:pt x="2227" y="6274"/>
                                  </a:moveTo>
                                  <a:lnTo>
                                    <a:pt x="2227" y="6287"/>
                                  </a:lnTo>
                                  <a:lnTo>
                                    <a:pt x="2214" y="6287"/>
                                  </a:lnTo>
                                  <a:lnTo>
                                    <a:pt x="2214" y="6274"/>
                                  </a:lnTo>
                                  <a:lnTo>
                                    <a:pt x="2227" y="6274"/>
                                  </a:lnTo>
                                  <a:close/>
                                  <a:moveTo>
                                    <a:pt x="2227" y="6299"/>
                                  </a:moveTo>
                                  <a:lnTo>
                                    <a:pt x="2227" y="6312"/>
                                  </a:lnTo>
                                  <a:lnTo>
                                    <a:pt x="2214" y="6312"/>
                                  </a:lnTo>
                                  <a:lnTo>
                                    <a:pt x="2214" y="6299"/>
                                  </a:lnTo>
                                  <a:lnTo>
                                    <a:pt x="2227" y="6299"/>
                                  </a:lnTo>
                                  <a:close/>
                                  <a:moveTo>
                                    <a:pt x="2227" y="6325"/>
                                  </a:moveTo>
                                  <a:lnTo>
                                    <a:pt x="2227" y="6338"/>
                                  </a:lnTo>
                                  <a:lnTo>
                                    <a:pt x="2214" y="6338"/>
                                  </a:lnTo>
                                  <a:lnTo>
                                    <a:pt x="2214" y="6325"/>
                                  </a:lnTo>
                                  <a:lnTo>
                                    <a:pt x="2227" y="6325"/>
                                  </a:lnTo>
                                  <a:close/>
                                  <a:moveTo>
                                    <a:pt x="2227" y="6351"/>
                                  </a:moveTo>
                                  <a:lnTo>
                                    <a:pt x="2227" y="6363"/>
                                  </a:lnTo>
                                  <a:lnTo>
                                    <a:pt x="2214" y="6363"/>
                                  </a:lnTo>
                                  <a:lnTo>
                                    <a:pt x="2214" y="6351"/>
                                  </a:lnTo>
                                  <a:lnTo>
                                    <a:pt x="2227" y="6351"/>
                                  </a:lnTo>
                                  <a:close/>
                                  <a:moveTo>
                                    <a:pt x="2227" y="6376"/>
                                  </a:moveTo>
                                  <a:lnTo>
                                    <a:pt x="2227" y="6389"/>
                                  </a:lnTo>
                                  <a:lnTo>
                                    <a:pt x="2214" y="6389"/>
                                  </a:lnTo>
                                  <a:lnTo>
                                    <a:pt x="2214" y="6376"/>
                                  </a:lnTo>
                                  <a:lnTo>
                                    <a:pt x="2227" y="6376"/>
                                  </a:lnTo>
                                  <a:close/>
                                  <a:moveTo>
                                    <a:pt x="2227" y="6402"/>
                                  </a:moveTo>
                                  <a:lnTo>
                                    <a:pt x="2227" y="6415"/>
                                  </a:lnTo>
                                  <a:lnTo>
                                    <a:pt x="2214" y="6415"/>
                                  </a:lnTo>
                                  <a:lnTo>
                                    <a:pt x="2214" y="6402"/>
                                  </a:lnTo>
                                  <a:lnTo>
                                    <a:pt x="2227" y="6402"/>
                                  </a:lnTo>
                                  <a:close/>
                                  <a:moveTo>
                                    <a:pt x="2227" y="6428"/>
                                  </a:moveTo>
                                  <a:lnTo>
                                    <a:pt x="2227" y="6440"/>
                                  </a:lnTo>
                                  <a:lnTo>
                                    <a:pt x="2214" y="6440"/>
                                  </a:lnTo>
                                  <a:lnTo>
                                    <a:pt x="2214" y="6428"/>
                                  </a:lnTo>
                                  <a:lnTo>
                                    <a:pt x="2227" y="6428"/>
                                  </a:lnTo>
                                  <a:close/>
                                  <a:moveTo>
                                    <a:pt x="2227" y="6453"/>
                                  </a:moveTo>
                                  <a:lnTo>
                                    <a:pt x="2227" y="6466"/>
                                  </a:lnTo>
                                  <a:lnTo>
                                    <a:pt x="2214" y="6466"/>
                                  </a:lnTo>
                                  <a:lnTo>
                                    <a:pt x="2214" y="6453"/>
                                  </a:lnTo>
                                  <a:lnTo>
                                    <a:pt x="2227" y="6453"/>
                                  </a:lnTo>
                                  <a:close/>
                                  <a:moveTo>
                                    <a:pt x="2227" y="6479"/>
                                  </a:moveTo>
                                  <a:lnTo>
                                    <a:pt x="2227" y="6492"/>
                                  </a:lnTo>
                                  <a:lnTo>
                                    <a:pt x="2214" y="6492"/>
                                  </a:lnTo>
                                  <a:lnTo>
                                    <a:pt x="2214" y="6479"/>
                                  </a:lnTo>
                                  <a:lnTo>
                                    <a:pt x="2227" y="6479"/>
                                  </a:lnTo>
                                  <a:close/>
                                  <a:moveTo>
                                    <a:pt x="2227" y="6504"/>
                                  </a:moveTo>
                                  <a:lnTo>
                                    <a:pt x="2227" y="6517"/>
                                  </a:lnTo>
                                  <a:lnTo>
                                    <a:pt x="2214" y="6517"/>
                                  </a:lnTo>
                                  <a:lnTo>
                                    <a:pt x="2214" y="6504"/>
                                  </a:lnTo>
                                  <a:lnTo>
                                    <a:pt x="2227" y="6504"/>
                                  </a:lnTo>
                                  <a:close/>
                                  <a:moveTo>
                                    <a:pt x="2227" y="6530"/>
                                  </a:moveTo>
                                  <a:lnTo>
                                    <a:pt x="2227" y="6543"/>
                                  </a:lnTo>
                                  <a:lnTo>
                                    <a:pt x="2214" y="6543"/>
                                  </a:lnTo>
                                  <a:lnTo>
                                    <a:pt x="2214" y="6530"/>
                                  </a:lnTo>
                                  <a:lnTo>
                                    <a:pt x="2227" y="6530"/>
                                  </a:lnTo>
                                  <a:close/>
                                  <a:moveTo>
                                    <a:pt x="2227" y="6556"/>
                                  </a:moveTo>
                                  <a:lnTo>
                                    <a:pt x="2227" y="6568"/>
                                  </a:lnTo>
                                  <a:lnTo>
                                    <a:pt x="2214" y="6568"/>
                                  </a:lnTo>
                                  <a:lnTo>
                                    <a:pt x="2214" y="6556"/>
                                  </a:lnTo>
                                  <a:lnTo>
                                    <a:pt x="2227" y="6556"/>
                                  </a:lnTo>
                                  <a:close/>
                                  <a:moveTo>
                                    <a:pt x="2227" y="6581"/>
                                  </a:moveTo>
                                  <a:lnTo>
                                    <a:pt x="2227" y="6594"/>
                                  </a:lnTo>
                                  <a:lnTo>
                                    <a:pt x="2214" y="6594"/>
                                  </a:lnTo>
                                  <a:lnTo>
                                    <a:pt x="2214" y="6581"/>
                                  </a:lnTo>
                                  <a:lnTo>
                                    <a:pt x="2227" y="6581"/>
                                  </a:lnTo>
                                  <a:close/>
                                  <a:moveTo>
                                    <a:pt x="2227" y="6607"/>
                                  </a:moveTo>
                                  <a:lnTo>
                                    <a:pt x="2227" y="6620"/>
                                  </a:lnTo>
                                  <a:lnTo>
                                    <a:pt x="2214" y="6620"/>
                                  </a:lnTo>
                                  <a:lnTo>
                                    <a:pt x="2214" y="6607"/>
                                  </a:lnTo>
                                  <a:lnTo>
                                    <a:pt x="2227" y="6607"/>
                                  </a:lnTo>
                                  <a:close/>
                                  <a:moveTo>
                                    <a:pt x="2227" y="6632"/>
                                  </a:moveTo>
                                  <a:lnTo>
                                    <a:pt x="2227" y="6645"/>
                                  </a:lnTo>
                                  <a:lnTo>
                                    <a:pt x="2214" y="6645"/>
                                  </a:lnTo>
                                  <a:lnTo>
                                    <a:pt x="2214" y="6632"/>
                                  </a:lnTo>
                                  <a:lnTo>
                                    <a:pt x="2227" y="6632"/>
                                  </a:lnTo>
                                  <a:close/>
                                  <a:moveTo>
                                    <a:pt x="2227" y="6658"/>
                                  </a:moveTo>
                                  <a:lnTo>
                                    <a:pt x="2227" y="6671"/>
                                  </a:lnTo>
                                  <a:lnTo>
                                    <a:pt x="2214" y="6671"/>
                                  </a:lnTo>
                                  <a:lnTo>
                                    <a:pt x="2214" y="6658"/>
                                  </a:lnTo>
                                  <a:lnTo>
                                    <a:pt x="2227" y="6658"/>
                                  </a:lnTo>
                                  <a:close/>
                                  <a:moveTo>
                                    <a:pt x="2227" y="6684"/>
                                  </a:moveTo>
                                  <a:lnTo>
                                    <a:pt x="2227" y="6696"/>
                                  </a:lnTo>
                                  <a:lnTo>
                                    <a:pt x="2214" y="6696"/>
                                  </a:lnTo>
                                  <a:lnTo>
                                    <a:pt x="2214" y="6684"/>
                                  </a:lnTo>
                                  <a:lnTo>
                                    <a:pt x="2227" y="6684"/>
                                  </a:lnTo>
                                  <a:close/>
                                  <a:moveTo>
                                    <a:pt x="2227" y="6709"/>
                                  </a:moveTo>
                                  <a:lnTo>
                                    <a:pt x="2227" y="6722"/>
                                  </a:lnTo>
                                  <a:lnTo>
                                    <a:pt x="2214" y="6722"/>
                                  </a:lnTo>
                                  <a:lnTo>
                                    <a:pt x="2214" y="6709"/>
                                  </a:lnTo>
                                  <a:lnTo>
                                    <a:pt x="2227" y="6709"/>
                                  </a:lnTo>
                                  <a:close/>
                                  <a:moveTo>
                                    <a:pt x="2227" y="6735"/>
                                  </a:moveTo>
                                  <a:lnTo>
                                    <a:pt x="2227" y="6748"/>
                                  </a:lnTo>
                                  <a:lnTo>
                                    <a:pt x="2214" y="6748"/>
                                  </a:lnTo>
                                  <a:lnTo>
                                    <a:pt x="2214" y="6735"/>
                                  </a:lnTo>
                                  <a:lnTo>
                                    <a:pt x="2227" y="6735"/>
                                  </a:lnTo>
                                  <a:close/>
                                  <a:moveTo>
                                    <a:pt x="2227" y="6760"/>
                                  </a:moveTo>
                                  <a:lnTo>
                                    <a:pt x="2227" y="6773"/>
                                  </a:lnTo>
                                  <a:lnTo>
                                    <a:pt x="2214" y="6773"/>
                                  </a:lnTo>
                                  <a:lnTo>
                                    <a:pt x="2214" y="6760"/>
                                  </a:lnTo>
                                  <a:lnTo>
                                    <a:pt x="2227" y="6760"/>
                                  </a:lnTo>
                                  <a:close/>
                                  <a:moveTo>
                                    <a:pt x="2227" y="6786"/>
                                  </a:moveTo>
                                  <a:lnTo>
                                    <a:pt x="2227" y="6799"/>
                                  </a:lnTo>
                                  <a:lnTo>
                                    <a:pt x="2214" y="6799"/>
                                  </a:lnTo>
                                  <a:lnTo>
                                    <a:pt x="2214" y="6786"/>
                                  </a:lnTo>
                                  <a:lnTo>
                                    <a:pt x="2227" y="6786"/>
                                  </a:lnTo>
                                  <a:close/>
                                  <a:moveTo>
                                    <a:pt x="2227" y="6812"/>
                                  </a:moveTo>
                                  <a:lnTo>
                                    <a:pt x="2227" y="6824"/>
                                  </a:lnTo>
                                  <a:lnTo>
                                    <a:pt x="2214" y="6824"/>
                                  </a:lnTo>
                                  <a:lnTo>
                                    <a:pt x="2214" y="6812"/>
                                  </a:lnTo>
                                  <a:lnTo>
                                    <a:pt x="2227" y="6812"/>
                                  </a:lnTo>
                                  <a:close/>
                                  <a:moveTo>
                                    <a:pt x="2227" y="6837"/>
                                  </a:moveTo>
                                  <a:lnTo>
                                    <a:pt x="2227" y="6850"/>
                                  </a:lnTo>
                                  <a:lnTo>
                                    <a:pt x="2214" y="6850"/>
                                  </a:lnTo>
                                  <a:lnTo>
                                    <a:pt x="2214" y="6837"/>
                                  </a:lnTo>
                                  <a:lnTo>
                                    <a:pt x="2227" y="6837"/>
                                  </a:lnTo>
                                  <a:close/>
                                  <a:moveTo>
                                    <a:pt x="2227" y="6863"/>
                                  </a:moveTo>
                                  <a:lnTo>
                                    <a:pt x="2227" y="6876"/>
                                  </a:lnTo>
                                  <a:lnTo>
                                    <a:pt x="2214" y="6876"/>
                                  </a:lnTo>
                                  <a:lnTo>
                                    <a:pt x="2214" y="6863"/>
                                  </a:lnTo>
                                  <a:lnTo>
                                    <a:pt x="2227" y="6863"/>
                                  </a:lnTo>
                                  <a:close/>
                                  <a:moveTo>
                                    <a:pt x="2227" y="6888"/>
                                  </a:moveTo>
                                  <a:lnTo>
                                    <a:pt x="2227" y="6901"/>
                                  </a:lnTo>
                                  <a:lnTo>
                                    <a:pt x="2214" y="6901"/>
                                  </a:lnTo>
                                  <a:lnTo>
                                    <a:pt x="2214" y="6888"/>
                                  </a:lnTo>
                                  <a:lnTo>
                                    <a:pt x="2227" y="6888"/>
                                  </a:lnTo>
                                  <a:close/>
                                  <a:moveTo>
                                    <a:pt x="2227" y="6914"/>
                                  </a:moveTo>
                                  <a:lnTo>
                                    <a:pt x="2227" y="6927"/>
                                  </a:lnTo>
                                  <a:lnTo>
                                    <a:pt x="2214" y="6927"/>
                                  </a:lnTo>
                                  <a:lnTo>
                                    <a:pt x="2214" y="6914"/>
                                  </a:lnTo>
                                  <a:lnTo>
                                    <a:pt x="2227" y="6914"/>
                                  </a:lnTo>
                                  <a:close/>
                                  <a:moveTo>
                                    <a:pt x="2227" y="6940"/>
                                  </a:moveTo>
                                  <a:lnTo>
                                    <a:pt x="2227" y="6952"/>
                                  </a:lnTo>
                                  <a:lnTo>
                                    <a:pt x="2214" y="6952"/>
                                  </a:lnTo>
                                  <a:lnTo>
                                    <a:pt x="2214" y="6940"/>
                                  </a:lnTo>
                                  <a:lnTo>
                                    <a:pt x="2227" y="6940"/>
                                  </a:lnTo>
                                  <a:close/>
                                  <a:moveTo>
                                    <a:pt x="2227" y="6965"/>
                                  </a:moveTo>
                                  <a:lnTo>
                                    <a:pt x="2227" y="6978"/>
                                  </a:lnTo>
                                  <a:lnTo>
                                    <a:pt x="2214" y="6978"/>
                                  </a:lnTo>
                                  <a:lnTo>
                                    <a:pt x="2214" y="6965"/>
                                  </a:lnTo>
                                  <a:lnTo>
                                    <a:pt x="2227" y="6965"/>
                                  </a:lnTo>
                                  <a:close/>
                                  <a:moveTo>
                                    <a:pt x="2227" y="6991"/>
                                  </a:moveTo>
                                  <a:lnTo>
                                    <a:pt x="2227" y="7004"/>
                                  </a:lnTo>
                                  <a:lnTo>
                                    <a:pt x="2214" y="7004"/>
                                  </a:lnTo>
                                  <a:lnTo>
                                    <a:pt x="2214" y="6991"/>
                                  </a:lnTo>
                                  <a:lnTo>
                                    <a:pt x="2227" y="6991"/>
                                  </a:lnTo>
                                  <a:close/>
                                  <a:moveTo>
                                    <a:pt x="2227" y="7016"/>
                                  </a:moveTo>
                                  <a:lnTo>
                                    <a:pt x="2227" y="7029"/>
                                  </a:lnTo>
                                  <a:lnTo>
                                    <a:pt x="2214" y="7029"/>
                                  </a:lnTo>
                                  <a:lnTo>
                                    <a:pt x="2214" y="7016"/>
                                  </a:lnTo>
                                  <a:lnTo>
                                    <a:pt x="2227" y="7016"/>
                                  </a:lnTo>
                                  <a:close/>
                                  <a:moveTo>
                                    <a:pt x="2227" y="7042"/>
                                  </a:moveTo>
                                  <a:lnTo>
                                    <a:pt x="2227" y="7055"/>
                                  </a:lnTo>
                                  <a:lnTo>
                                    <a:pt x="2214" y="7055"/>
                                  </a:lnTo>
                                  <a:lnTo>
                                    <a:pt x="2214" y="7042"/>
                                  </a:lnTo>
                                  <a:lnTo>
                                    <a:pt x="2227" y="7042"/>
                                  </a:lnTo>
                                  <a:close/>
                                  <a:moveTo>
                                    <a:pt x="2227" y="7068"/>
                                  </a:moveTo>
                                  <a:lnTo>
                                    <a:pt x="2227" y="7080"/>
                                  </a:lnTo>
                                  <a:lnTo>
                                    <a:pt x="2214" y="7080"/>
                                  </a:lnTo>
                                  <a:lnTo>
                                    <a:pt x="2214" y="7068"/>
                                  </a:lnTo>
                                  <a:lnTo>
                                    <a:pt x="2227" y="7068"/>
                                  </a:lnTo>
                                  <a:close/>
                                  <a:moveTo>
                                    <a:pt x="2227" y="7093"/>
                                  </a:moveTo>
                                  <a:lnTo>
                                    <a:pt x="2227" y="7106"/>
                                  </a:lnTo>
                                  <a:lnTo>
                                    <a:pt x="2214" y="7106"/>
                                  </a:lnTo>
                                  <a:lnTo>
                                    <a:pt x="2214" y="7093"/>
                                  </a:lnTo>
                                  <a:lnTo>
                                    <a:pt x="2227" y="7093"/>
                                  </a:lnTo>
                                  <a:close/>
                                  <a:moveTo>
                                    <a:pt x="2227" y="7119"/>
                                  </a:moveTo>
                                  <a:lnTo>
                                    <a:pt x="2227" y="7132"/>
                                  </a:lnTo>
                                  <a:lnTo>
                                    <a:pt x="2214" y="7132"/>
                                  </a:lnTo>
                                  <a:lnTo>
                                    <a:pt x="2214" y="7119"/>
                                  </a:lnTo>
                                  <a:lnTo>
                                    <a:pt x="2227" y="7119"/>
                                  </a:lnTo>
                                  <a:close/>
                                  <a:moveTo>
                                    <a:pt x="2227" y="7144"/>
                                  </a:moveTo>
                                  <a:lnTo>
                                    <a:pt x="2227" y="7157"/>
                                  </a:lnTo>
                                  <a:lnTo>
                                    <a:pt x="2214" y="7157"/>
                                  </a:lnTo>
                                  <a:lnTo>
                                    <a:pt x="2214" y="7144"/>
                                  </a:lnTo>
                                  <a:lnTo>
                                    <a:pt x="2227" y="7144"/>
                                  </a:lnTo>
                                  <a:close/>
                                  <a:moveTo>
                                    <a:pt x="2227" y="7170"/>
                                  </a:moveTo>
                                  <a:lnTo>
                                    <a:pt x="2227" y="7183"/>
                                  </a:lnTo>
                                  <a:lnTo>
                                    <a:pt x="2214" y="7183"/>
                                  </a:lnTo>
                                  <a:lnTo>
                                    <a:pt x="2214" y="7170"/>
                                  </a:lnTo>
                                  <a:lnTo>
                                    <a:pt x="2227" y="7170"/>
                                  </a:lnTo>
                                  <a:close/>
                                  <a:moveTo>
                                    <a:pt x="2227" y="7196"/>
                                  </a:moveTo>
                                  <a:lnTo>
                                    <a:pt x="2227" y="7208"/>
                                  </a:lnTo>
                                  <a:lnTo>
                                    <a:pt x="2214" y="7208"/>
                                  </a:lnTo>
                                  <a:lnTo>
                                    <a:pt x="2214" y="7196"/>
                                  </a:lnTo>
                                  <a:lnTo>
                                    <a:pt x="2227" y="7196"/>
                                  </a:lnTo>
                                  <a:close/>
                                  <a:moveTo>
                                    <a:pt x="2227" y="7221"/>
                                  </a:moveTo>
                                  <a:lnTo>
                                    <a:pt x="2227" y="7234"/>
                                  </a:lnTo>
                                  <a:lnTo>
                                    <a:pt x="2214" y="7234"/>
                                  </a:lnTo>
                                  <a:lnTo>
                                    <a:pt x="2214" y="7221"/>
                                  </a:lnTo>
                                  <a:lnTo>
                                    <a:pt x="2227" y="7221"/>
                                  </a:lnTo>
                                  <a:close/>
                                  <a:moveTo>
                                    <a:pt x="2227" y="7247"/>
                                  </a:moveTo>
                                  <a:lnTo>
                                    <a:pt x="2227" y="7260"/>
                                  </a:lnTo>
                                  <a:lnTo>
                                    <a:pt x="2214" y="7260"/>
                                  </a:lnTo>
                                  <a:lnTo>
                                    <a:pt x="2214" y="7247"/>
                                  </a:lnTo>
                                  <a:lnTo>
                                    <a:pt x="2227" y="7247"/>
                                  </a:lnTo>
                                  <a:close/>
                                  <a:moveTo>
                                    <a:pt x="2227" y="7273"/>
                                  </a:moveTo>
                                  <a:lnTo>
                                    <a:pt x="2227" y="7285"/>
                                  </a:lnTo>
                                  <a:lnTo>
                                    <a:pt x="2214" y="7285"/>
                                  </a:lnTo>
                                  <a:lnTo>
                                    <a:pt x="2214" y="7273"/>
                                  </a:lnTo>
                                  <a:lnTo>
                                    <a:pt x="2227" y="7273"/>
                                  </a:lnTo>
                                  <a:close/>
                                  <a:moveTo>
                                    <a:pt x="2227" y="7298"/>
                                  </a:moveTo>
                                  <a:lnTo>
                                    <a:pt x="2227" y="7311"/>
                                  </a:lnTo>
                                  <a:lnTo>
                                    <a:pt x="2214" y="7311"/>
                                  </a:lnTo>
                                  <a:lnTo>
                                    <a:pt x="2214" y="7298"/>
                                  </a:lnTo>
                                  <a:lnTo>
                                    <a:pt x="2227" y="7298"/>
                                  </a:lnTo>
                                  <a:close/>
                                  <a:moveTo>
                                    <a:pt x="2227" y="7324"/>
                                  </a:moveTo>
                                  <a:lnTo>
                                    <a:pt x="2227" y="7337"/>
                                  </a:lnTo>
                                  <a:lnTo>
                                    <a:pt x="2214" y="7337"/>
                                  </a:lnTo>
                                  <a:lnTo>
                                    <a:pt x="2214" y="7324"/>
                                  </a:lnTo>
                                  <a:lnTo>
                                    <a:pt x="2227" y="7324"/>
                                  </a:lnTo>
                                  <a:close/>
                                  <a:moveTo>
                                    <a:pt x="2227" y="7349"/>
                                  </a:moveTo>
                                  <a:lnTo>
                                    <a:pt x="2227" y="7362"/>
                                  </a:lnTo>
                                  <a:lnTo>
                                    <a:pt x="2214" y="7362"/>
                                  </a:lnTo>
                                  <a:lnTo>
                                    <a:pt x="2214" y="7349"/>
                                  </a:lnTo>
                                  <a:lnTo>
                                    <a:pt x="2227" y="7349"/>
                                  </a:lnTo>
                                  <a:close/>
                                  <a:moveTo>
                                    <a:pt x="2227" y="7375"/>
                                  </a:moveTo>
                                  <a:lnTo>
                                    <a:pt x="2227" y="7388"/>
                                  </a:lnTo>
                                  <a:lnTo>
                                    <a:pt x="2214" y="7388"/>
                                  </a:lnTo>
                                  <a:lnTo>
                                    <a:pt x="2214" y="7375"/>
                                  </a:lnTo>
                                  <a:lnTo>
                                    <a:pt x="2227" y="7375"/>
                                  </a:lnTo>
                                  <a:close/>
                                  <a:moveTo>
                                    <a:pt x="2227" y="7401"/>
                                  </a:moveTo>
                                  <a:lnTo>
                                    <a:pt x="2227" y="7413"/>
                                  </a:lnTo>
                                  <a:lnTo>
                                    <a:pt x="2214" y="7413"/>
                                  </a:lnTo>
                                  <a:lnTo>
                                    <a:pt x="2214" y="7401"/>
                                  </a:lnTo>
                                  <a:lnTo>
                                    <a:pt x="2227" y="7401"/>
                                  </a:lnTo>
                                  <a:close/>
                                  <a:moveTo>
                                    <a:pt x="2227" y="7426"/>
                                  </a:moveTo>
                                  <a:lnTo>
                                    <a:pt x="2227" y="7439"/>
                                  </a:lnTo>
                                  <a:lnTo>
                                    <a:pt x="2214" y="7439"/>
                                  </a:lnTo>
                                  <a:lnTo>
                                    <a:pt x="2214" y="7426"/>
                                  </a:lnTo>
                                  <a:lnTo>
                                    <a:pt x="2227" y="7426"/>
                                  </a:lnTo>
                                  <a:close/>
                                  <a:moveTo>
                                    <a:pt x="2227" y="7452"/>
                                  </a:moveTo>
                                  <a:lnTo>
                                    <a:pt x="2227" y="7465"/>
                                  </a:lnTo>
                                  <a:lnTo>
                                    <a:pt x="2214" y="7465"/>
                                  </a:lnTo>
                                  <a:lnTo>
                                    <a:pt x="2214" y="7452"/>
                                  </a:lnTo>
                                  <a:lnTo>
                                    <a:pt x="2227" y="7452"/>
                                  </a:lnTo>
                                  <a:close/>
                                  <a:moveTo>
                                    <a:pt x="2227" y="7477"/>
                                  </a:moveTo>
                                  <a:lnTo>
                                    <a:pt x="2227" y="7490"/>
                                  </a:lnTo>
                                  <a:lnTo>
                                    <a:pt x="2214" y="7490"/>
                                  </a:lnTo>
                                  <a:lnTo>
                                    <a:pt x="2214" y="7477"/>
                                  </a:lnTo>
                                  <a:lnTo>
                                    <a:pt x="2227" y="7477"/>
                                  </a:lnTo>
                                  <a:close/>
                                  <a:moveTo>
                                    <a:pt x="2227" y="7503"/>
                                  </a:moveTo>
                                  <a:lnTo>
                                    <a:pt x="2227" y="7516"/>
                                  </a:lnTo>
                                  <a:lnTo>
                                    <a:pt x="2214" y="7516"/>
                                  </a:lnTo>
                                  <a:lnTo>
                                    <a:pt x="2214" y="7503"/>
                                  </a:lnTo>
                                  <a:lnTo>
                                    <a:pt x="2227" y="7503"/>
                                  </a:lnTo>
                                  <a:close/>
                                  <a:moveTo>
                                    <a:pt x="2227" y="7529"/>
                                  </a:moveTo>
                                  <a:lnTo>
                                    <a:pt x="2227" y="7541"/>
                                  </a:lnTo>
                                  <a:lnTo>
                                    <a:pt x="2214" y="7541"/>
                                  </a:lnTo>
                                  <a:lnTo>
                                    <a:pt x="2214" y="7529"/>
                                  </a:lnTo>
                                  <a:lnTo>
                                    <a:pt x="2227" y="7529"/>
                                  </a:lnTo>
                                  <a:close/>
                                  <a:moveTo>
                                    <a:pt x="2227" y="7554"/>
                                  </a:moveTo>
                                  <a:lnTo>
                                    <a:pt x="2227" y="7567"/>
                                  </a:lnTo>
                                  <a:lnTo>
                                    <a:pt x="2214" y="7567"/>
                                  </a:lnTo>
                                  <a:lnTo>
                                    <a:pt x="2214" y="7554"/>
                                  </a:lnTo>
                                  <a:lnTo>
                                    <a:pt x="2227" y="7554"/>
                                  </a:lnTo>
                                  <a:close/>
                                  <a:moveTo>
                                    <a:pt x="2227" y="7580"/>
                                  </a:moveTo>
                                  <a:lnTo>
                                    <a:pt x="2227" y="7593"/>
                                  </a:lnTo>
                                  <a:lnTo>
                                    <a:pt x="2214" y="7593"/>
                                  </a:lnTo>
                                  <a:lnTo>
                                    <a:pt x="2214" y="7580"/>
                                  </a:lnTo>
                                  <a:lnTo>
                                    <a:pt x="2227" y="7580"/>
                                  </a:lnTo>
                                  <a:close/>
                                  <a:moveTo>
                                    <a:pt x="2227" y="7605"/>
                                  </a:moveTo>
                                  <a:lnTo>
                                    <a:pt x="2227" y="7618"/>
                                  </a:lnTo>
                                  <a:lnTo>
                                    <a:pt x="2214" y="7618"/>
                                  </a:lnTo>
                                  <a:lnTo>
                                    <a:pt x="2214" y="7605"/>
                                  </a:lnTo>
                                  <a:lnTo>
                                    <a:pt x="2227" y="7605"/>
                                  </a:lnTo>
                                  <a:close/>
                                  <a:moveTo>
                                    <a:pt x="2227" y="7631"/>
                                  </a:moveTo>
                                  <a:lnTo>
                                    <a:pt x="2227" y="7644"/>
                                  </a:lnTo>
                                  <a:lnTo>
                                    <a:pt x="2214" y="7644"/>
                                  </a:lnTo>
                                  <a:lnTo>
                                    <a:pt x="2214" y="7631"/>
                                  </a:lnTo>
                                  <a:lnTo>
                                    <a:pt x="2227" y="7631"/>
                                  </a:lnTo>
                                  <a:close/>
                                  <a:moveTo>
                                    <a:pt x="2227" y="7657"/>
                                  </a:moveTo>
                                  <a:lnTo>
                                    <a:pt x="2227" y="7669"/>
                                  </a:lnTo>
                                  <a:lnTo>
                                    <a:pt x="2214" y="7669"/>
                                  </a:lnTo>
                                  <a:lnTo>
                                    <a:pt x="2214" y="7657"/>
                                  </a:lnTo>
                                  <a:lnTo>
                                    <a:pt x="2227" y="7657"/>
                                  </a:lnTo>
                                  <a:close/>
                                  <a:moveTo>
                                    <a:pt x="2227" y="7682"/>
                                  </a:moveTo>
                                  <a:lnTo>
                                    <a:pt x="2227" y="7695"/>
                                  </a:lnTo>
                                  <a:lnTo>
                                    <a:pt x="2214" y="7695"/>
                                  </a:lnTo>
                                  <a:lnTo>
                                    <a:pt x="2214" y="7682"/>
                                  </a:lnTo>
                                  <a:lnTo>
                                    <a:pt x="2227" y="7682"/>
                                  </a:lnTo>
                                  <a:close/>
                                  <a:moveTo>
                                    <a:pt x="2227" y="7708"/>
                                  </a:moveTo>
                                  <a:lnTo>
                                    <a:pt x="2227" y="7721"/>
                                  </a:lnTo>
                                  <a:lnTo>
                                    <a:pt x="2214" y="7721"/>
                                  </a:lnTo>
                                  <a:lnTo>
                                    <a:pt x="2214" y="7708"/>
                                  </a:lnTo>
                                  <a:lnTo>
                                    <a:pt x="2227" y="7708"/>
                                  </a:lnTo>
                                  <a:close/>
                                  <a:moveTo>
                                    <a:pt x="2227" y="7733"/>
                                  </a:moveTo>
                                  <a:lnTo>
                                    <a:pt x="2227" y="7746"/>
                                  </a:lnTo>
                                  <a:lnTo>
                                    <a:pt x="2214" y="7746"/>
                                  </a:lnTo>
                                  <a:lnTo>
                                    <a:pt x="2214" y="7733"/>
                                  </a:lnTo>
                                  <a:lnTo>
                                    <a:pt x="2227" y="7733"/>
                                  </a:lnTo>
                                  <a:close/>
                                  <a:moveTo>
                                    <a:pt x="2227" y="7759"/>
                                  </a:moveTo>
                                  <a:lnTo>
                                    <a:pt x="2227" y="7772"/>
                                  </a:lnTo>
                                  <a:lnTo>
                                    <a:pt x="2214" y="7772"/>
                                  </a:lnTo>
                                  <a:lnTo>
                                    <a:pt x="2214" y="7759"/>
                                  </a:lnTo>
                                  <a:lnTo>
                                    <a:pt x="2227" y="7759"/>
                                  </a:lnTo>
                                  <a:close/>
                                  <a:moveTo>
                                    <a:pt x="2227" y="7785"/>
                                  </a:moveTo>
                                  <a:lnTo>
                                    <a:pt x="2227" y="7797"/>
                                  </a:lnTo>
                                  <a:lnTo>
                                    <a:pt x="2214" y="7797"/>
                                  </a:lnTo>
                                  <a:lnTo>
                                    <a:pt x="2214" y="7785"/>
                                  </a:lnTo>
                                  <a:lnTo>
                                    <a:pt x="2227" y="7785"/>
                                  </a:lnTo>
                                  <a:close/>
                                  <a:moveTo>
                                    <a:pt x="2227" y="7810"/>
                                  </a:moveTo>
                                  <a:lnTo>
                                    <a:pt x="2227" y="7823"/>
                                  </a:lnTo>
                                  <a:lnTo>
                                    <a:pt x="2214" y="7823"/>
                                  </a:lnTo>
                                  <a:lnTo>
                                    <a:pt x="2214" y="7810"/>
                                  </a:lnTo>
                                  <a:lnTo>
                                    <a:pt x="2227" y="7810"/>
                                  </a:lnTo>
                                  <a:close/>
                                  <a:moveTo>
                                    <a:pt x="2227" y="7836"/>
                                  </a:moveTo>
                                  <a:lnTo>
                                    <a:pt x="2227" y="7849"/>
                                  </a:lnTo>
                                  <a:lnTo>
                                    <a:pt x="2214" y="7849"/>
                                  </a:lnTo>
                                  <a:lnTo>
                                    <a:pt x="2214" y="7836"/>
                                  </a:lnTo>
                                  <a:lnTo>
                                    <a:pt x="2227" y="7836"/>
                                  </a:lnTo>
                                  <a:close/>
                                  <a:moveTo>
                                    <a:pt x="2227" y="7861"/>
                                  </a:moveTo>
                                  <a:lnTo>
                                    <a:pt x="2227" y="7874"/>
                                  </a:lnTo>
                                  <a:lnTo>
                                    <a:pt x="2214" y="7874"/>
                                  </a:lnTo>
                                  <a:lnTo>
                                    <a:pt x="2214" y="7861"/>
                                  </a:lnTo>
                                  <a:lnTo>
                                    <a:pt x="2227" y="7861"/>
                                  </a:lnTo>
                                  <a:close/>
                                  <a:moveTo>
                                    <a:pt x="2227" y="7887"/>
                                  </a:moveTo>
                                  <a:lnTo>
                                    <a:pt x="2227" y="7900"/>
                                  </a:lnTo>
                                  <a:lnTo>
                                    <a:pt x="2214" y="7900"/>
                                  </a:lnTo>
                                  <a:lnTo>
                                    <a:pt x="2214" y="7887"/>
                                  </a:lnTo>
                                  <a:lnTo>
                                    <a:pt x="2227" y="7887"/>
                                  </a:lnTo>
                                  <a:close/>
                                  <a:moveTo>
                                    <a:pt x="2227" y="7913"/>
                                  </a:moveTo>
                                  <a:lnTo>
                                    <a:pt x="2227" y="7925"/>
                                  </a:lnTo>
                                  <a:lnTo>
                                    <a:pt x="2214" y="7925"/>
                                  </a:lnTo>
                                  <a:lnTo>
                                    <a:pt x="2214" y="7913"/>
                                  </a:lnTo>
                                  <a:lnTo>
                                    <a:pt x="2227" y="7913"/>
                                  </a:lnTo>
                                  <a:close/>
                                  <a:moveTo>
                                    <a:pt x="2227" y="7938"/>
                                  </a:moveTo>
                                  <a:lnTo>
                                    <a:pt x="2227" y="7951"/>
                                  </a:lnTo>
                                  <a:lnTo>
                                    <a:pt x="2214" y="7951"/>
                                  </a:lnTo>
                                  <a:lnTo>
                                    <a:pt x="2214" y="7938"/>
                                  </a:lnTo>
                                  <a:lnTo>
                                    <a:pt x="2227" y="7938"/>
                                  </a:lnTo>
                                  <a:close/>
                                  <a:moveTo>
                                    <a:pt x="2227" y="7964"/>
                                  </a:moveTo>
                                  <a:lnTo>
                                    <a:pt x="2227" y="7977"/>
                                  </a:lnTo>
                                  <a:lnTo>
                                    <a:pt x="2214" y="7977"/>
                                  </a:lnTo>
                                  <a:lnTo>
                                    <a:pt x="2214" y="7964"/>
                                  </a:lnTo>
                                  <a:lnTo>
                                    <a:pt x="2227" y="7964"/>
                                  </a:lnTo>
                                  <a:close/>
                                  <a:moveTo>
                                    <a:pt x="2227" y="7989"/>
                                  </a:moveTo>
                                  <a:lnTo>
                                    <a:pt x="2227" y="8002"/>
                                  </a:lnTo>
                                  <a:lnTo>
                                    <a:pt x="2214" y="8002"/>
                                  </a:lnTo>
                                  <a:lnTo>
                                    <a:pt x="2214" y="7989"/>
                                  </a:lnTo>
                                  <a:lnTo>
                                    <a:pt x="2227" y="7989"/>
                                  </a:lnTo>
                                  <a:close/>
                                  <a:moveTo>
                                    <a:pt x="2227" y="8015"/>
                                  </a:moveTo>
                                  <a:lnTo>
                                    <a:pt x="2227" y="8028"/>
                                  </a:lnTo>
                                  <a:lnTo>
                                    <a:pt x="2214" y="8028"/>
                                  </a:lnTo>
                                  <a:lnTo>
                                    <a:pt x="2214" y="8015"/>
                                  </a:lnTo>
                                  <a:lnTo>
                                    <a:pt x="2227" y="8015"/>
                                  </a:lnTo>
                                  <a:close/>
                                  <a:moveTo>
                                    <a:pt x="2227" y="8041"/>
                                  </a:moveTo>
                                  <a:lnTo>
                                    <a:pt x="2227" y="8053"/>
                                  </a:lnTo>
                                  <a:lnTo>
                                    <a:pt x="2214" y="8053"/>
                                  </a:lnTo>
                                  <a:lnTo>
                                    <a:pt x="2214" y="8041"/>
                                  </a:lnTo>
                                  <a:lnTo>
                                    <a:pt x="2227" y="8041"/>
                                  </a:lnTo>
                                  <a:close/>
                                  <a:moveTo>
                                    <a:pt x="2227" y="8066"/>
                                  </a:moveTo>
                                  <a:lnTo>
                                    <a:pt x="2227" y="8079"/>
                                  </a:lnTo>
                                  <a:lnTo>
                                    <a:pt x="2214" y="8079"/>
                                  </a:lnTo>
                                  <a:lnTo>
                                    <a:pt x="2214" y="8066"/>
                                  </a:lnTo>
                                  <a:lnTo>
                                    <a:pt x="2227" y="8066"/>
                                  </a:lnTo>
                                  <a:close/>
                                  <a:moveTo>
                                    <a:pt x="2227" y="8092"/>
                                  </a:moveTo>
                                  <a:lnTo>
                                    <a:pt x="2227" y="8105"/>
                                  </a:lnTo>
                                  <a:lnTo>
                                    <a:pt x="2214" y="8105"/>
                                  </a:lnTo>
                                  <a:lnTo>
                                    <a:pt x="2214" y="8092"/>
                                  </a:lnTo>
                                  <a:lnTo>
                                    <a:pt x="2227" y="8092"/>
                                  </a:lnTo>
                                  <a:close/>
                                  <a:moveTo>
                                    <a:pt x="2227" y="8117"/>
                                  </a:moveTo>
                                  <a:lnTo>
                                    <a:pt x="2227" y="8130"/>
                                  </a:lnTo>
                                  <a:lnTo>
                                    <a:pt x="2214" y="8130"/>
                                  </a:lnTo>
                                  <a:lnTo>
                                    <a:pt x="2214" y="8117"/>
                                  </a:lnTo>
                                  <a:lnTo>
                                    <a:pt x="2227" y="8117"/>
                                  </a:lnTo>
                                  <a:close/>
                                  <a:moveTo>
                                    <a:pt x="2227" y="8143"/>
                                  </a:moveTo>
                                  <a:lnTo>
                                    <a:pt x="2227" y="8156"/>
                                  </a:lnTo>
                                  <a:lnTo>
                                    <a:pt x="2214" y="8156"/>
                                  </a:lnTo>
                                  <a:lnTo>
                                    <a:pt x="2214" y="8143"/>
                                  </a:lnTo>
                                  <a:lnTo>
                                    <a:pt x="2227" y="8143"/>
                                  </a:lnTo>
                                  <a:close/>
                                  <a:moveTo>
                                    <a:pt x="2227" y="8169"/>
                                  </a:moveTo>
                                  <a:lnTo>
                                    <a:pt x="2227" y="8182"/>
                                  </a:lnTo>
                                  <a:lnTo>
                                    <a:pt x="2214" y="8182"/>
                                  </a:lnTo>
                                  <a:lnTo>
                                    <a:pt x="2214" y="8169"/>
                                  </a:lnTo>
                                  <a:lnTo>
                                    <a:pt x="2227" y="8169"/>
                                  </a:lnTo>
                                  <a:close/>
                                  <a:moveTo>
                                    <a:pt x="2227" y="8194"/>
                                  </a:moveTo>
                                  <a:lnTo>
                                    <a:pt x="2227" y="8207"/>
                                  </a:lnTo>
                                  <a:lnTo>
                                    <a:pt x="2214" y="8207"/>
                                  </a:lnTo>
                                  <a:lnTo>
                                    <a:pt x="2214" y="8194"/>
                                  </a:lnTo>
                                  <a:lnTo>
                                    <a:pt x="2227" y="8194"/>
                                  </a:lnTo>
                                  <a:close/>
                                  <a:moveTo>
                                    <a:pt x="2227" y="8220"/>
                                  </a:moveTo>
                                  <a:lnTo>
                                    <a:pt x="2227" y="8233"/>
                                  </a:lnTo>
                                  <a:lnTo>
                                    <a:pt x="2214" y="8233"/>
                                  </a:lnTo>
                                  <a:lnTo>
                                    <a:pt x="2214" y="8220"/>
                                  </a:lnTo>
                                  <a:lnTo>
                                    <a:pt x="2227" y="8220"/>
                                  </a:lnTo>
                                  <a:close/>
                                  <a:moveTo>
                                    <a:pt x="2227" y="8246"/>
                                  </a:moveTo>
                                  <a:lnTo>
                                    <a:pt x="2227" y="8258"/>
                                  </a:lnTo>
                                  <a:lnTo>
                                    <a:pt x="2214" y="8258"/>
                                  </a:lnTo>
                                  <a:lnTo>
                                    <a:pt x="2214" y="8246"/>
                                  </a:lnTo>
                                  <a:lnTo>
                                    <a:pt x="2227" y="8246"/>
                                  </a:lnTo>
                                  <a:close/>
                                  <a:moveTo>
                                    <a:pt x="2227" y="8271"/>
                                  </a:moveTo>
                                  <a:lnTo>
                                    <a:pt x="2227" y="8284"/>
                                  </a:lnTo>
                                  <a:lnTo>
                                    <a:pt x="2214" y="8284"/>
                                  </a:lnTo>
                                  <a:lnTo>
                                    <a:pt x="2214" y="8271"/>
                                  </a:lnTo>
                                  <a:lnTo>
                                    <a:pt x="2227" y="8271"/>
                                  </a:lnTo>
                                  <a:close/>
                                  <a:moveTo>
                                    <a:pt x="2227" y="8297"/>
                                  </a:moveTo>
                                  <a:lnTo>
                                    <a:pt x="2227" y="8310"/>
                                  </a:lnTo>
                                  <a:lnTo>
                                    <a:pt x="2214" y="8310"/>
                                  </a:lnTo>
                                  <a:lnTo>
                                    <a:pt x="2214" y="8297"/>
                                  </a:lnTo>
                                  <a:lnTo>
                                    <a:pt x="2227" y="8297"/>
                                  </a:lnTo>
                                  <a:close/>
                                  <a:moveTo>
                                    <a:pt x="2227" y="8322"/>
                                  </a:moveTo>
                                  <a:lnTo>
                                    <a:pt x="2227" y="8335"/>
                                  </a:lnTo>
                                  <a:lnTo>
                                    <a:pt x="2214" y="8335"/>
                                  </a:lnTo>
                                  <a:lnTo>
                                    <a:pt x="2214" y="8322"/>
                                  </a:lnTo>
                                  <a:lnTo>
                                    <a:pt x="2227" y="8322"/>
                                  </a:lnTo>
                                  <a:close/>
                                  <a:moveTo>
                                    <a:pt x="2227" y="8348"/>
                                  </a:moveTo>
                                  <a:lnTo>
                                    <a:pt x="2227" y="8361"/>
                                  </a:lnTo>
                                  <a:lnTo>
                                    <a:pt x="2214" y="8361"/>
                                  </a:lnTo>
                                  <a:lnTo>
                                    <a:pt x="2214" y="8348"/>
                                  </a:lnTo>
                                  <a:lnTo>
                                    <a:pt x="2227" y="8348"/>
                                  </a:lnTo>
                                  <a:close/>
                                  <a:moveTo>
                                    <a:pt x="2227" y="8374"/>
                                  </a:moveTo>
                                  <a:lnTo>
                                    <a:pt x="2227" y="8386"/>
                                  </a:lnTo>
                                  <a:lnTo>
                                    <a:pt x="2214" y="8386"/>
                                  </a:lnTo>
                                  <a:lnTo>
                                    <a:pt x="2214" y="8374"/>
                                  </a:lnTo>
                                  <a:lnTo>
                                    <a:pt x="2227" y="8374"/>
                                  </a:lnTo>
                                  <a:close/>
                                  <a:moveTo>
                                    <a:pt x="2227" y="8399"/>
                                  </a:moveTo>
                                  <a:lnTo>
                                    <a:pt x="2227" y="8412"/>
                                  </a:lnTo>
                                  <a:lnTo>
                                    <a:pt x="2214" y="8412"/>
                                  </a:lnTo>
                                  <a:lnTo>
                                    <a:pt x="2214" y="8399"/>
                                  </a:lnTo>
                                  <a:lnTo>
                                    <a:pt x="2227" y="8399"/>
                                  </a:lnTo>
                                  <a:close/>
                                  <a:moveTo>
                                    <a:pt x="2227" y="8425"/>
                                  </a:moveTo>
                                  <a:lnTo>
                                    <a:pt x="2227" y="8438"/>
                                  </a:lnTo>
                                  <a:lnTo>
                                    <a:pt x="2214" y="8438"/>
                                  </a:lnTo>
                                  <a:lnTo>
                                    <a:pt x="2214" y="8425"/>
                                  </a:lnTo>
                                  <a:lnTo>
                                    <a:pt x="2227" y="8425"/>
                                  </a:lnTo>
                                  <a:close/>
                                  <a:moveTo>
                                    <a:pt x="2227" y="8450"/>
                                  </a:moveTo>
                                  <a:lnTo>
                                    <a:pt x="2227" y="8463"/>
                                  </a:lnTo>
                                  <a:lnTo>
                                    <a:pt x="2214" y="8463"/>
                                  </a:lnTo>
                                  <a:lnTo>
                                    <a:pt x="2214" y="8450"/>
                                  </a:lnTo>
                                  <a:lnTo>
                                    <a:pt x="2227" y="8450"/>
                                  </a:lnTo>
                                  <a:close/>
                                  <a:moveTo>
                                    <a:pt x="2227" y="8476"/>
                                  </a:moveTo>
                                  <a:lnTo>
                                    <a:pt x="2227" y="8489"/>
                                  </a:lnTo>
                                  <a:lnTo>
                                    <a:pt x="2214" y="8489"/>
                                  </a:lnTo>
                                  <a:lnTo>
                                    <a:pt x="2214" y="8476"/>
                                  </a:lnTo>
                                  <a:lnTo>
                                    <a:pt x="2227" y="8476"/>
                                  </a:lnTo>
                                  <a:close/>
                                  <a:moveTo>
                                    <a:pt x="2227" y="8502"/>
                                  </a:moveTo>
                                  <a:lnTo>
                                    <a:pt x="2227" y="8514"/>
                                  </a:lnTo>
                                  <a:lnTo>
                                    <a:pt x="2214" y="8514"/>
                                  </a:lnTo>
                                  <a:lnTo>
                                    <a:pt x="2214" y="8502"/>
                                  </a:lnTo>
                                  <a:lnTo>
                                    <a:pt x="2227" y="8502"/>
                                  </a:lnTo>
                                  <a:close/>
                                  <a:moveTo>
                                    <a:pt x="2227" y="8527"/>
                                  </a:moveTo>
                                  <a:lnTo>
                                    <a:pt x="2227" y="8540"/>
                                  </a:lnTo>
                                  <a:lnTo>
                                    <a:pt x="2214" y="8540"/>
                                  </a:lnTo>
                                  <a:lnTo>
                                    <a:pt x="2214" y="8527"/>
                                  </a:lnTo>
                                  <a:lnTo>
                                    <a:pt x="2227" y="8527"/>
                                  </a:lnTo>
                                  <a:close/>
                                  <a:moveTo>
                                    <a:pt x="2227" y="8553"/>
                                  </a:moveTo>
                                  <a:lnTo>
                                    <a:pt x="2227" y="8566"/>
                                  </a:lnTo>
                                  <a:lnTo>
                                    <a:pt x="2214" y="8566"/>
                                  </a:lnTo>
                                  <a:lnTo>
                                    <a:pt x="2214" y="8553"/>
                                  </a:lnTo>
                                  <a:lnTo>
                                    <a:pt x="2227" y="8553"/>
                                  </a:lnTo>
                                  <a:close/>
                                  <a:moveTo>
                                    <a:pt x="2227" y="8578"/>
                                  </a:moveTo>
                                  <a:lnTo>
                                    <a:pt x="2227" y="8591"/>
                                  </a:lnTo>
                                  <a:lnTo>
                                    <a:pt x="2214" y="8591"/>
                                  </a:lnTo>
                                  <a:lnTo>
                                    <a:pt x="2214" y="8578"/>
                                  </a:lnTo>
                                  <a:lnTo>
                                    <a:pt x="2227" y="8578"/>
                                  </a:lnTo>
                                  <a:close/>
                                  <a:moveTo>
                                    <a:pt x="2227" y="8604"/>
                                  </a:moveTo>
                                  <a:lnTo>
                                    <a:pt x="2227" y="8617"/>
                                  </a:lnTo>
                                  <a:lnTo>
                                    <a:pt x="2214" y="8617"/>
                                  </a:lnTo>
                                  <a:lnTo>
                                    <a:pt x="2214" y="8604"/>
                                  </a:lnTo>
                                  <a:lnTo>
                                    <a:pt x="2227" y="8604"/>
                                  </a:lnTo>
                                  <a:close/>
                                  <a:moveTo>
                                    <a:pt x="2227" y="8630"/>
                                  </a:moveTo>
                                  <a:lnTo>
                                    <a:pt x="2227" y="8642"/>
                                  </a:lnTo>
                                  <a:lnTo>
                                    <a:pt x="2214" y="8642"/>
                                  </a:lnTo>
                                  <a:lnTo>
                                    <a:pt x="2214" y="8630"/>
                                  </a:lnTo>
                                  <a:lnTo>
                                    <a:pt x="2227" y="8630"/>
                                  </a:lnTo>
                                  <a:close/>
                                  <a:moveTo>
                                    <a:pt x="2227" y="8655"/>
                                  </a:moveTo>
                                  <a:lnTo>
                                    <a:pt x="2227" y="8668"/>
                                  </a:lnTo>
                                  <a:lnTo>
                                    <a:pt x="2214" y="8668"/>
                                  </a:lnTo>
                                  <a:lnTo>
                                    <a:pt x="2214" y="8655"/>
                                  </a:lnTo>
                                  <a:lnTo>
                                    <a:pt x="2227" y="8655"/>
                                  </a:lnTo>
                                  <a:close/>
                                  <a:moveTo>
                                    <a:pt x="2227" y="8681"/>
                                  </a:moveTo>
                                  <a:lnTo>
                                    <a:pt x="2227" y="8694"/>
                                  </a:lnTo>
                                  <a:lnTo>
                                    <a:pt x="2214" y="8694"/>
                                  </a:lnTo>
                                  <a:lnTo>
                                    <a:pt x="2214" y="8681"/>
                                  </a:lnTo>
                                  <a:lnTo>
                                    <a:pt x="2227" y="8681"/>
                                  </a:lnTo>
                                  <a:close/>
                                  <a:moveTo>
                                    <a:pt x="2227" y="8706"/>
                                  </a:moveTo>
                                  <a:lnTo>
                                    <a:pt x="2227" y="8719"/>
                                  </a:lnTo>
                                  <a:lnTo>
                                    <a:pt x="2214" y="8719"/>
                                  </a:lnTo>
                                  <a:lnTo>
                                    <a:pt x="2214" y="8706"/>
                                  </a:lnTo>
                                  <a:lnTo>
                                    <a:pt x="2227" y="8706"/>
                                  </a:lnTo>
                                  <a:close/>
                                  <a:moveTo>
                                    <a:pt x="2227" y="8732"/>
                                  </a:moveTo>
                                  <a:lnTo>
                                    <a:pt x="2227" y="8745"/>
                                  </a:lnTo>
                                  <a:lnTo>
                                    <a:pt x="2214" y="8745"/>
                                  </a:lnTo>
                                  <a:lnTo>
                                    <a:pt x="2214" y="8732"/>
                                  </a:lnTo>
                                  <a:lnTo>
                                    <a:pt x="2227" y="8732"/>
                                  </a:lnTo>
                                  <a:close/>
                                  <a:moveTo>
                                    <a:pt x="2227" y="8758"/>
                                  </a:moveTo>
                                  <a:lnTo>
                                    <a:pt x="2227" y="8770"/>
                                  </a:lnTo>
                                  <a:lnTo>
                                    <a:pt x="2214" y="8770"/>
                                  </a:lnTo>
                                  <a:lnTo>
                                    <a:pt x="2214" y="8758"/>
                                  </a:lnTo>
                                  <a:lnTo>
                                    <a:pt x="2227" y="8758"/>
                                  </a:lnTo>
                                  <a:close/>
                                  <a:moveTo>
                                    <a:pt x="2227" y="8783"/>
                                  </a:moveTo>
                                  <a:lnTo>
                                    <a:pt x="2227" y="8796"/>
                                  </a:lnTo>
                                  <a:lnTo>
                                    <a:pt x="2214" y="8796"/>
                                  </a:lnTo>
                                  <a:lnTo>
                                    <a:pt x="2214" y="8783"/>
                                  </a:lnTo>
                                  <a:lnTo>
                                    <a:pt x="2227" y="8783"/>
                                  </a:lnTo>
                                  <a:close/>
                                  <a:moveTo>
                                    <a:pt x="2227" y="8809"/>
                                  </a:moveTo>
                                  <a:lnTo>
                                    <a:pt x="2227" y="8822"/>
                                  </a:lnTo>
                                  <a:lnTo>
                                    <a:pt x="2214" y="8822"/>
                                  </a:lnTo>
                                  <a:lnTo>
                                    <a:pt x="2214" y="8809"/>
                                  </a:lnTo>
                                  <a:lnTo>
                                    <a:pt x="2227" y="8809"/>
                                  </a:lnTo>
                                  <a:close/>
                                  <a:moveTo>
                                    <a:pt x="2227" y="8834"/>
                                  </a:moveTo>
                                  <a:lnTo>
                                    <a:pt x="2227" y="8847"/>
                                  </a:lnTo>
                                  <a:lnTo>
                                    <a:pt x="2214" y="8847"/>
                                  </a:lnTo>
                                  <a:lnTo>
                                    <a:pt x="2214" y="8834"/>
                                  </a:lnTo>
                                  <a:lnTo>
                                    <a:pt x="2227" y="8834"/>
                                  </a:lnTo>
                                  <a:close/>
                                  <a:moveTo>
                                    <a:pt x="2227" y="8860"/>
                                  </a:moveTo>
                                  <a:lnTo>
                                    <a:pt x="2227" y="8873"/>
                                  </a:lnTo>
                                  <a:lnTo>
                                    <a:pt x="2214" y="8873"/>
                                  </a:lnTo>
                                  <a:lnTo>
                                    <a:pt x="2214" y="8860"/>
                                  </a:lnTo>
                                  <a:lnTo>
                                    <a:pt x="2227" y="8860"/>
                                  </a:lnTo>
                                  <a:close/>
                                  <a:moveTo>
                                    <a:pt x="2227" y="8886"/>
                                  </a:moveTo>
                                  <a:lnTo>
                                    <a:pt x="2227" y="8898"/>
                                  </a:lnTo>
                                  <a:lnTo>
                                    <a:pt x="2214" y="8898"/>
                                  </a:lnTo>
                                  <a:lnTo>
                                    <a:pt x="2214" y="8886"/>
                                  </a:lnTo>
                                  <a:lnTo>
                                    <a:pt x="2227" y="8886"/>
                                  </a:lnTo>
                                  <a:close/>
                                  <a:moveTo>
                                    <a:pt x="3340" y="0"/>
                                  </a:moveTo>
                                  <a:lnTo>
                                    <a:pt x="3340" y="13"/>
                                  </a:lnTo>
                                  <a:lnTo>
                                    <a:pt x="3328" y="13"/>
                                  </a:lnTo>
                                  <a:lnTo>
                                    <a:pt x="3328" y="0"/>
                                  </a:lnTo>
                                  <a:lnTo>
                                    <a:pt x="3340" y="0"/>
                                  </a:lnTo>
                                  <a:close/>
                                  <a:moveTo>
                                    <a:pt x="3340" y="26"/>
                                  </a:moveTo>
                                  <a:lnTo>
                                    <a:pt x="3340" y="39"/>
                                  </a:lnTo>
                                  <a:lnTo>
                                    <a:pt x="3328" y="39"/>
                                  </a:lnTo>
                                  <a:lnTo>
                                    <a:pt x="3328" y="26"/>
                                  </a:lnTo>
                                  <a:lnTo>
                                    <a:pt x="3340" y="26"/>
                                  </a:lnTo>
                                  <a:close/>
                                  <a:moveTo>
                                    <a:pt x="3340" y="52"/>
                                  </a:moveTo>
                                  <a:lnTo>
                                    <a:pt x="3340" y="64"/>
                                  </a:lnTo>
                                  <a:lnTo>
                                    <a:pt x="3328" y="64"/>
                                  </a:lnTo>
                                  <a:lnTo>
                                    <a:pt x="3328" y="52"/>
                                  </a:lnTo>
                                  <a:lnTo>
                                    <a:pt x="3340" y="52"/>
                                  </a:lnTo>
                                  <a:close/>
                                  <a:moveTo>
                                    <a:pt x="3340" y="77"/>
                                  </a:moveTo>
                                  <a:lnTo>
                                    <a:pt x="3340" y="90"/>
                                  </a:lnTo>
                                  <a:lnTo>
                                    <a:pt x="3328" y="90"/>
                                  </a:lnTo>
                                  <a:lnTo>
                                    <a:pt x="3328" y="77"/>
                                  </a:lnTo>
                                  <a:lnTo>
                                    <a:pt x="3340" y="77"/>
                                  </a:lnTo>
                                  <a:close/>
                                  <a:moveTo>
                                    <a:pt x="3340" y="103"/>
                                  </a:moveTo>
                                  <a:lnTo>
                                    <a:pt x="3340" y="116"/>
                                  </a:lnTo>
                                  <a:lnTo>
                                    <a:pt x="3328" y="116"/>
                                  </a:lnTo>
                                  <a:lnTo>
                                    <a:pt x="3328" y="103"/>
                                  </a:lnTo>
                                  <a:lnTo>
                                    <a:pt x="3340" y="103"/>
                                  </a:lnTo>
                                  <a:close/>
                                  <a:moveTo>
                                    <a:pt x="3340" y="128"/>
                                  </a:moveTo>
                                  <a:lnTo>
                                    <a:pt x="3340" y="141"/>
                                  </a:lnTo>
                                  <a:lnTo>
                                    <a:pt x="3328" y="141"/>
                                  </a:lnTo>
                                  <a:lnTo>
                                    <a:pt x="3328" y="128"/>
                                  </a:lnTo>
                                  <a:lnTo>
                                    <a:pt x="3340" y="128"/>
                                  </a:lnTo>
                                  <a:close/>
                                  <a:moveTo>
                                    <a:pt x="3340" y="154"/>
                                  </a:moveTo>
                                  <a:lnTo>
                                    <a:pt x="3340" y="167"/>
                                  </a:lnTo>
                                  <a:lnTo>
                                    <a:pt x="3328" y="167"/>
                                  </a:lnTo>
                                  <a:lnTo>
                                    <a:pt x="3328" y="154"/>
                                  </a:lnTo>
                                  <a:lnTo>
                                    <a:pt x="3340" y="154"/>
                                  </a:lnTo>
                                  <a:close/>
                                  <a:moveTo>
                                    <a:pt x="3340" y="180"/>
                                  </a:moveTo>
                                  <a:lnTo>
                                    <a:pt x="3340" y="192"/>
                                  </a:lnTo>
                                  <a:lnTo>
                                    <a:pt x="3328" y="192"/>
                                  </a:lnTo>
                                  <a:lnTo>
                                    <a:pt x="3328" y="180"/>
                                  </a:lnTo>
                                  <a:lnTo>
                                    <a:pt x="3340" y="180"/>
                                  </a:lnTo>
                                  <a:close/>
                                  <a:moveTo>
                                    <a:pt x="3340" y="205"/>
                                  </a:moveTo>
                                  <a:lnTo>
                                    <a:pt x="3340" y="218"/>
                                  </a:lnTo>
                                  <a:lnTo>
                                    <a:pt x="3328" y="218"/>
                                  </a:lnTo>
                                  <a:lnTo>
                                    <a:pt x="3328" y="205"/>
                                  </a:lnTo>
                                  <a:lnTo>
                                    <a:pt x="3340" y="205"/>
                                  </a:lnTo>
                                  <a:close/>
                                  <a:moveTo>
                                    <a:pt x="3340" y="231"/>
                                  </a:moveTo>
                                  <a:lnTo>
                                    <a:pt x="3340" y="244"/>
                                  </a:lnTo>
                                  <a:lnTo>
                                    <a:pt x="3328" y="244"/>
                                  </a:lnTo>
                                  <a:lnTo>
                                    <a:pt x="3328" y="231"/>
                                  </a:lnTo>
                                  <a:lnTo>
                                    <a:pt x="3340" y="231"/>
                                  </a:lnTo>
                                  <a:close/>
                                  <a:moveTo>
                                    <a:pt x="3340" y="257"/>
                                  </a:moveTo>
                                  <a:lnTo>
                                    <a:pt x="3340" y="269"/>
                                  </a:lnTo>
                                  <a:lnTo>
                                    <a:pt x="3328" y="269"/>
                                  </a:lnTo>
                                  <a:lnTo>
                                    <a:pt x="3328" y="257"/>
                                  </a:lnTo>
                                  <a:lnTo>
                                    <a:pt x="3340" y="257"/>
                                  </a:lnTo>
                                  <a:close/>
                                  <a:moveTo>
                                    <a:pt x="3340" y="282"/>
                                  </a:moveTo>
                                  <a:lnTo>
                                    <a:pt x="3340" y="295"/>
                                  </a:lnTo>
                                  <a:lnTo>
                                    <a:pt x="3328" y="295"/>
                                  </a:lnTo>
                                  <a:lnTo>
                                    <a:pt x="3328" y="282"/>
                                  </a:lnTo>
                                  <a:lnTo>
                                    <a:pt x="3340" y="282"/>
                                  </a:lnTo>
                                  <a:close/>
                                  <a:moveTo>
                                    <a:pt x="3340" y="308"/>
                                  </a:moveTo>
                                  <a:lnTo>
                                    <a:pt x="3340" y="321"/>
                                  </a:lnTo>
                                  <a:lnTo>
                                    <a:pt x="3328" y="321"/>
                                  </a:lnTo>
                                  <a:lnTo>
                                    <a:pt x="3328" y="308"/>
                                  </a:lnTo>
                                  <a:lnTo>
                                    <a:pt x="3340" y="308"/>
                                  </a:lnTo>
                                  <a:close/>
                                  <a:moveTo>
                                    <a:pt x="3340" y="333"/>
                                  </a:moveTo>
                                  <a:lnTo>
                                    <a:pt x="3340" y="346"/>
                                  </a:lnTo>
                                  <a:lnTo>
                                    <a:pt x="3328" y="346"/>
                                  </a:lnTo>
                                  <a:lnTo>
                                    <a:pt x="3328" y="333"/>
                                  </a:lnTo>
                                  <a:lnTo>
                                    <a:pt x="3340" y="333"/>
                                  </a:lnTo>
                                  <a:close/>
                                  <a:moveTo>
                                    <a:pt x="3340" y="359"/>
                                  </a:moveTo>
                                  <a:lnTo>
                                    <a:pt x="3340" y="372"/>
                                  </a:lnTo>
                                  <a:lnTo>
                                    <a:pt x="3328" y="372"/>
                                  </a:lnTo>
                                  <a:lnTo>
                                    <a:pt x="3328" y="359"/>
                                  </a:lnTo>
                                  <a:lnTo>
                                    <a:pt x="3340" y="359"/>
                                  </a:lnTo>
                                  <a:close/>
                                  <a:moveTo>
                                    <a:pt x="3340" y="385"/>
                                  </a:moveTo>
                                  <a:lnTo>
                                    <a:pt x="3340" y="397"/>
                                  </a:lnTo>
                                  <a:lnTo>
                                    <a:pt x="3328" y="397"/>
                                  </a:lnTo>
                                  <a:lnTo>
                                    <a:pt x="3328" y="385"/>
                                  </a:lnTo>
                                  <a:lnTo>
                                    <a:pt x="3340" y="385"/>
                                  </a:lnTo>
                                  <a:close/>
                                  <a:moveTo>
                                    <a:pt x="3340" y="410"/>
                                  </a:moveTo>
                                  <a:lnTo>
                                    <a:pt x="3340" y="423"/>
                                  </a:lnTo>
                                  <a:lnTo>
                                    <a:pt x="3328" y="423"/>
                                  </a:lnTo>
                                  <a:lnTo>
                                    <a:pt x="3328" y="410"/>
                                  </a:lnTo>
                                  <a:lnTo>
                                    <a:pt x="3340" y="410"/>
                                  </a:lnTo>
                                  <a:close/>
                                  <a:moveTo>
                                    <a:pt x="3340" y="436"/>
                                  </a:moveTo>
                                  <a:lnTo>
                                    <a:pt x="3340" y="449"/>
                                  </a:lnTo>
                                  <a:lnTo>
                                    <a:pt x="3328" y="449"/>
                                  </a:lnTo>
                                  <a:lnTo>
                                    <a:pt x="3328" y="436"/>
                                  </a:lnTo>
                                  <a:lnTo>
                                    <a:pt x="3340" y="436"/>
                                  </a:lnTo>
                                  <a:close/>
                                  <a:moveTo>
                                    <a:pt x="3340" y="461"/>
                                  </a:moveTo>
                                  <a:lnTo>
                                    <a:pt x="3340" y="474"/>
                                  </a:lnTo>
                                  <a:lnTo>
                                    <a:pt x="3328" y="474"/>
                                  </a:lnTo>
                                  <a:lnTo>
                                    <a:pt x="3328" y="461"/>
                                  </a:lnTo>
                                  <a:lnTo>
                                    <a:pt x="3340" y="461"/>
                                  </a:lnTo>
                                  <a:close/>
                                  <a:moveTo>
                                    <a:pt x="3340" y="487"/>
                                  </a:moveTo>
                                  <a:lnTo>
                                    <a:pt x="3340" y="500"/>
                                  </a:lnTo>
                                  <a:lnTo>
                                    <a:pt x="3328" y="500"/>
                                  </a:lnTo>
                                  <a:lnTo>
                                    <a:pt x="3328" y="487"/>
                                  </a:lnTo>
                                  <a:lnTo>
                                    <a:pt x="3340" y="487"/>
                                  </a:lnTo>
                                  <a:close/>
                                  <a:moveTo>
                                    <a:pt x="3340" y="513"/>
                                  </a:moveTo>
                                  <a:lnTo>
                                    <a:pt x="3340" y="525"/>
                                  </a:lnTo>
                                  <a:lnTo>
                                    <a:pt x="3328" y="525"/>
                                  </a:lnTo>
                                  <a:lnTo>
                                    <a:pt x="3328" y="513"/>
                                  </a:lnTo>
                                  <a:lnTo>
                                    <a:pt x="3340" y="513"/>
                                  </a:lnTo>
                                  <a:close/>
                                  <a:moveTo>
                                    <a:pt x="3340" y="538"/>
                                  </a:moveTo>
                                  <a:lnTo>
                                    <a:pt x="3340" y="551"/>
                                  </a:lnTo>
                                  <a:lnTo>
                                    <a:pt x="3328" y="551"/>
                                  </a:lnTo>
                                  <a:lnTo>
                                    <a:pt x="3328" y="538"/>
                                  </a:lnTo>
                                  <a:lnTo>
                                    <a:pt x="3340" y="538"/>
                                  </a:lnTo>
                                  <a:close/>
                                  <a:moveTo>
                                    <a:pt x="3340" y="564"/>
                                  </a:moveTo>
                                  <a:lnTo>
                                    <a:pt x="3340" y="577"/>
                                  </a:lnTo>
                                  <a:lnTo>
                                    <a:pt x="3328" y="577"/>
                                  </a:lnTo>
                                  <a:lnTo>
                                    <a:pt x="3328" y="564"/>
                                  </a:lnTo>
                                  <a:lnTo>
                                    <a:pt x="3340" y="564"/>
                                  </a:lnTo>
                                  <a:close/>
                                  <a:moveTo>
                                    <a:pt x="3340" y="589"/>
                                  </a:moveTo>
                                  <a:lnTo>
                                    <a:pt x="3340" y="602"/>
                                  </a:lnTo>
                                  <a:lnTo>
                                    <a:pt x="3328" y="602"/>
                                  </a:lnTo>
                                  <a:lnTo>
                                    <a:pt x="3328" y="589"/>
                                  </a:lnTo>
                                  <a:lnTo>
                                    <a:pt x="3340" y="589"/>
                                  </a:lnTo>
                                  <a:close/>
                                  <a:moveTo>
                                    <a:pt x="3340" y="615"/>
                                  </a:moveTo>
                                  <a:lnTo>
                                    <a:pt x="3340" y="628"/>
                                  </a:lnTo>
                                  <a:lnTo>
                                    <a:pt x="3328" y="628"/>
                                  </a:lnTo>
                                  <a:lnTo>
                                    <a:pt x="3328" y="615"/>
                                  </a:lnTo>
                                  <a:lnTo>
                                    <a:pt x="3340" y="615"/>
                                  </a:lnTo>
                                  <a:close/>
                                  <a:moveTo>
                                    <a:pt x="3340" y="641"/>
                                  </a:moveTo>
                                  <a:lnTo>
                                    <a:pt x="3340" y="653"/>
                                  </a:lnTo>
                                  <a:lnTo>
                                    <a:pt x="3328" y="653"/>
                                  </a:lnTo>
                                  <a:lnTo>
                                    <a:pt x="3328" y="641"/>
                                  </a:lnTo>
                                  <a:lnTo>
                                    <a:pt x="3340" y="641"/>
                                  </a:lnTo>
                                  <a:close/>
                                  <a:moveTo>
                                    <a:pt x="3340" y="666"/>
                                  </a:moveTo>
                                  <a:lnTo>
                                    <a:pt x="3340" y="679"/>
                                  </a:lnTo>
                                  <a:lnTo>
                                    <a:pt x="3328" y="679"/>
                                  </a:lnTo>
                                  <a:lnTo>
                                    <a:pt x="3328" y="666"/>
                                  </a:lnTo>
                                  <a:lnTo>
                                    <a:pt x="3340" y="666"/>
                                  </a:lnTo>
                                  <a:close/>
                                  <a:moveTo>
                                    <a:pt x="3340" y="692"/>
                                  </a:moveTo>
                                  <a:lnTo>
                                    <a:pt x="3340" y="705"/>
                                  </a:lnTo>
                                  <a:lnTo>
                                    <a:pt x="3328" y="705"/>
                                  </a:lnTo>
                                  <a:lnTo>
                                    <a:pt x="3328" y="692"/>
                                  </a:lnTo>
                                  <a:lnTo>
                                    <a:pt x="3340" y="692"/>
                                  </a:lnTo>
                                  <a:close/>
                                  <a:moveTo>
                                    <a:pt x="3340" y="717"/>
                                  </a:moveTo>
                                  <a:lnTo>
                                    <a:pt x="3340" y="730"/>
                                  </a:lnTo>
                                  <a:lnTo>
                                    <a:pt x="3328" y="730"/>
                                  </a:lnTo>
                                  <a:lnTo>
                                    <a:pt x="3328" y="717"/>
                                  </a:lnTo>
                                  <a:lnTo>
                                    <a:pt x="3340" y="717"/>
                                  </a:lnTo>
                                  <a:close/>
                                  <a:moveTo>
                                    <a:pt x="3340" y="743"/>
                                  </a:moveTo>
                                  <a:lnTo>
                                    <a:pt x="3340" y="756"/>
                                  </a:lnTo>
                                  <a:lnTo>
                                    <a:pt x="3328" y="756"/>
                                  </a:lnTo>
                                  <a:lnTo>
                                    <a:pt x="3328" y="743"/>
                                  </a:lnTo>
                                  <a:lnTo>
                                    <a:pt x="3340" y="743"/>
                                  </a:lnTo>
                                  <a:close/>
                                  <a:moveTo>
                                    <a:pt x="3340" y="769"/>
                                  </a:moveTo>
                                  <a:lnTo>
                                    <a:pt x="3340" y="781"/>
                                  </a:lnTo>
                                  <a:lnTo>
                                    <a:pt x="3328" y="781"/>
                                  </a:lnTo>
                                  <a:lnTo>
                                    <a:pt x="3328" y="769"/>
                                  </a:lnTo>
                                  <a:lnTo>
                                    <a:pt x="3340" y="769"/>
                                  </a:lnTo>
                                  <a:close/>
                                  <a:moveTo>
                                    <a:pt x="3340" y="794"/>
                                  </a:moveTo>
                                  <a:lnTo>
                                    <a:pt x="3340" y="807"/>
                                  </a:lnTo>
                                  <a:lnTo>
                                    <a:pt x="3328" y="807"/>
                                  </a:lnTo>
                                  <a:lnTo>
                                    <a:pt x="3328" y="794"/>
                                  </a:lnTo>
                                  <a:lnTo>
                                    <a:pt x="3340" y="794"/>
                                  </a:lnTo>
                                  <a:close/>
                                  <a:moveTo>
                                    <a:pt x="3340" y="820"/>
                                  </a:moveTo>
                                  <a:lnTo>
                                    <a:pt x="3340" y="833"/>
                                  </a:lnTo>
                                  <a:lnTo>
                                    <a:pt x="3328" y="833"/>
                                  </a:lnTo>
                                  <a:lnTo>
                                    <a:pt x="3328" y="820"/>
                                  </a:lnTo>
                                  <a:lnTo>
                                    <a:pt x="3340" y="820"/>
                                  </a:lnTo>
                                  <a:close/>
                                  <a:moveTo>
                                    <a:pt x="3340" y="845"/>
                                  </a:moveTo>
                                  <a:lnTo>
                                    <a:pt x="3340" y="858"/>
                                  </a:lnTo>
                                  <a:lnTo>
                                    <a:pt x="3328" y="858"/>
                                  </a:lnTo>
                                  <a:lnTo>
                                    <a:pt x="3328" y="845"/>
                                  </a:lnTo>
                                  <a:lnTo>
                                    <a:pt x="3340" y="845"/>
                                  </a:lnTo>
                                  <a:close/>
                                  <a:moveTo>
                                    <a:pt x="3340" y="871"/>
                                  </a:moveTo>
                                  <a:lnTo>
                                    <a:pt x="3340" y="884"/>
                                  </a:lnTo>
                                  <a:lnTo>
                                    <a:pt x="3328" y="884"/>
                                  </a:lnTo>
                                  <a:lnTo>
                                    <a:pt x="3328" y="871"/>
                                  </a:lnTo>
                                  <a:lnTo>
                                    <a:pt x="3340" y="871"/>
                                  </a:lnTo>
                                  <a:close/>
                                  <a:moveTo>
                                    <a:pt x="3340" y="897"/>
                                  </a:moveTo>
                                  <a:lnTo>
                                    <a:pt x="3340" y="909"/>
                                  </a:lnTo>
                                  <a:lnTo>
                                    <a:pt x="3328" y="909"/>
                                  </a:lnTo>
                                  <a:lnTo>
                                    <a:pt x="3328" y="897"/>
                                  </a:lnTo>
                                  <a:lnTo>
                                    <a:pt x="3340" y="897"/>
                                  </a:lnTo>
                                  <a:close/>
                                  <a:moveTo>
                                    <a:pt x="3340" y="922"/>
                                  </a:moveTo>
                                  <a:lnTo>
                                    <a:pt x="3340" y="935"/>
                                  </a:lnTo>
                                  <a:lnTo>
                                    <a:pt x="3328" y="935"/>
                                  </a:lnTo>
                                  <a:lnTo>
                                    <a:pt x="3328" y="922"/>
                                  </a:lnTo>
                                  <a:lnTo>
                                    <a:pt x="3340" y="922"/>
                                  </a:lnTo>
                                  <a:close/>
                                  <a:moveTo>
                                    <a:pt x="3340" y="948"/>
                                  </a:moveTo>
                                  <a:lnTo>
                                    <a:pt x="3340" y="961"/>
                                  </a:lnTo>
                                  <a:lnTo>
                                    <a:pt x="3328" y="961"/>
                                  </a:lnTo>
                                  <a:lnTo>
                                    <a:pt x="3328" y="948"/>
                                  </a:lnTo>
                                  <a:lnTo>
                                    <a:pt x="3340" y="948"/>
                                  </a:lnTo>
                                  <a:close/>
                                  <a:moveTo>
                                    <a:pt x="3340" y="973"/>
                                  </a:moveTo>
                                  <a:lnTo>
                                    <a:pt x="3340" y="986"/>
                                  </a:lnTo>
                                  <a:lnTo>
                                    <a:pt x="3328" y="986"/>
                                  </a:lnTo>
                                  <a:lnTo>
                                    <a:pt x="3328" y="973"/>
                                  </a:lnTo>
                                  <a:lnTo>
                                    <a:pt x="3340" y="973"/>
                                  </a:lnTo>
                                  <a:close/>
                                  <a:moveTo>
                                    <a:pt x="3340" y="999"/>
                                  </a:moveTo>
                                  <a:lnTo>
                                    <a:pt x="3340" y="1012"/>
                                  </a:lnTo>
                                  <a:lnTo>
                                    <a:pt x="3328" y="1012"/>
                                  </a:lnTo>
                                  <a:lnTo>
                                    <a:pt x="3328" y="999"/>
                                  </a:lnTo>
                                  <a:lnTo>
                                    <a:pt x="3340" y="999"/>
                                  </a:lnTo>
                                  <a:close/>
                                  <a:moveTo>
                                    <a:pt x="3340" y="1025"/>
                                  </a:moveTo>
                                  <a:lnTo>
                                    <a:pt x="3340" y="1037"/>
                                  </a:lnTo>
                                  <a:lnTo>
                                    <a:pt x="3328" y="1037"/>
                                  </a:lnTo>
                                  <a:lnTo>
                                    <a:pt x="3328" y="1025"/>
                                  </a:lnTo>
                                  <a:lnTo>
                                    <a:pt x="3340" y="1025"/>
                                  </a:lnTo>
                                  <a:close/>
                                  <a:moveTo>
                                    <a:pt x="3340" y="1050"/>
                                  </a:moveTo>
                                  <a:lnTo>
                                    <a:pt x="3340" y="1063"/>
                                  </a:lnTo>
                                  <a:lnTo>
                                    <a:pt x="3328" y="1063"/>
                                  </a:lnTo>
                                  <a:lnTo>
                                    <a:pt x="3328" y="1050"/>
                                  </a:lnTo>
                                  <a:lnTo>
                                    <a:pt x="3340" y="1050"/>
                                  </a:lnTo>
                                  <a:close/>
                                  <a:moveTo>
                                    <a:pt x="3340" y="1076"/>
                                  </a:moveTo>
                                  <a:lnTo>
                                    <a:pt x="3340" y="1089"/>
                                  </a:lnTo>
                                  <a:lnTo>
                                    <a:pt x="3328" y="1089"/>
                                  </a:lnTo>
                                  <a:lnTo>
                                    <a:pt x="3328" y="1076"/>
                                  </a:lnTo>
                                  <a:lnTo>
                                    <a:pt x="3340" y="1076"/>
                                  </a:lnTo>
                                  <a:close/>
                                  <a:moveTo>
                                    <a:pt x="3340" y="1102"/>
                                  </a:moveTo>
                                  <a:lnTo>
                                    <a:pt x="3340" y="1114"/>
                                  </a:lnTo>
                                  <a:lnTo>
                                    <a:pt x="3328" y="1114"/>
                                  </a:lnTo>
                                  <a:lnTo>
                                    <a:pt x="3328" y="1102"/>
                                  </a:lnTo>
                                  <a:lnTo>
                                    <a:pt x="3340" y="1102"/>
                                  </a:lnTo>
                                  <a:close/>
                                  <a:moveTo>
                                    <a:pt x="3340" y="1127"/>
                                  </a:moveTo>
                                  <a:lnTo>
                                    <a:pt x="3340" y="1140"/>
                                  </a:lnTo>
                                  <a:lnTo>
                                    <a:pt x="3328" y="1140"/>
                                  </a:lnTo>
                                  <a:lnTo>
                                    <a:pt x="3328" y="1127"/>
                                  </a:lnTo>
                                  <a:lnTo>
                                    <a:pt x="3340" y="1127"/>
                                  </a:lnTo>
                                  <a:close/>
                                  <a:moveTo>
                                    <a:pt x="3340" y="1153"/>
                                  </a:moveTo>
                                  <a:lnTo>
                                    <a:pt x="3340" y="1166"/>
                                  </a:lnTo>
                                  <a:lnTo>
                                    <a:pt x="3328" y="1166"/>
                                  </a:lnTo>
                                  <a:lnTo>
                                    <a:pt x="3328" y="1153"/>
                                  </a:lnTo>
                                  <a:lnTo>
                                    <a:pt x="3340" y="1153"/>
                                  </a:lnTo>
                                  <a:close/>
                                  <a:moveTo>
                                    <a:pt x="3340" y="1178"/>
                                  </a:moveTo>
                                  <a:lnTo>
                                    <a:pt x="3340" y="1191"/>
                                  </a:lnTo>
                                  <a:lnTo>
                                    <a:pt x="3328" y="1191"/>
                                  </a:lnTo>
                                  <a:lnTo>
                                    <a:pt x="3328" y="1178"/>
                                  </a:lnTo>
                                  <a:lnTo>
                                    <a:pt x="3340" y="1178"/>
                                  </a:lnTo>
                                  <a:close/>
                                  <a:moveTo>
                                    <a:pt x="3340" y="1204"/>
                                  </a:moveTo>
                                  <a:lnTo>
                                    <a:pt x="3340" y="1217"/>
                                  </a:lnTo>
                                  <a:lnTo>
                                    <a:pt x="3328" y="1217"/>
                                  </a:lnTo>
                                  <a:lnTo>
                                    <a:pt x="3328" y="1204"/>
                                  </a:lnTo>
                                  <a:lnTo>
                                    <a:pt x="3340" y="1204"/>
                                  </a:lnTo>
                                  <a:close/>
                                  <a:moveTo>
                                    <a:pt x="3340" y="1230"/>
                                  </a:moveTo>
                                  <a:lnTo>
                                    <a:pt x="3340" y="1242"/>
                                  </a:lnTo>
                                  <a:lnTo>
                                    <a:pt x="3328" y="1242"/>
                                  </a:lnTo>
                                  <a:lnTo>
                                    <a:pt x="3328" y="1230"/>
                                  </a:lnTo>
                                  <a:lnTo>
                                    <a:pt x="3340" y="1230"/>
                                  </a:lnTo>
                                  <a:close/>
                                  <a:moveTo>
                                    <a:pt x="3340" y="1255"/>
                                  </a:moveTo>
                                  <a:lnTo>
                                    <a:pt x="3340" y="1268"/>
                                  </a:lnTo>
                                  <a:lnTo>
                                    <a:pt x="3328" y="1268"/>
                                  </a:lnTo>
                                  <a:lnTo>
                                    <a:pt x="3328" y="1255"/>
                                  </a:lnTo>
                                  <a:lnTo>
                                    <a:pt x="3340" y="1255"/>
                                  </a:lnTo>
                                  <a:close/>
                                  <a:moveTo>
                                    <a:pt x="3340" y="1281"/>
                                  </a:moveTo>
                                  <a:lnTo>
                                    <a:pt x="3340" y="1294"/>
                                  </a:lnTo>
                                  <a:lnTo>
                                    <a:pt x="3328" y="1294"/>
                                  </a:lnTo>
                                  <a:lnTo>
                                    <a:pt x="3328" y="1281"/>
                                  </a:lnTo>
                                  <a:lnTo>
                                    <a:pt x="3340" y="1281"/>
                                  </a:lnTo>
                                  <a:close/>
                                  <a:moveTo>
                                    <a:pt x="3340" y="1306"/>
                                  </a:moveTo>
                                  <a:lnTo>
                                    <a:pt x="3340" y="1319"/>
                                  </a:lnTo>
                                  <a:lnTo>
                                    <a:pt x="3328" y="1319"/>
                                  </a:lnTo>
                                  <a:lnTo>
                                    <a:pt x="3328" y="1306"/>
                                  </a:lnTo>
                                  <a:lnTo>
                                    <a:pt x="3340" y="1306"/>
                                  </a:lnTo>
                                  <a:close/>
                                  <a:moveTo>
                                    <a:pt x="3340" y="1332"/>
                                  </a:moveTo>
                                  <a:lnTo>
                                    <a:pt x="3340" y="1345"/>
                                  </a:lnTo>
                                  <a:lnTo>
                                    <a:pt x="3328" y="1345"/>
                                  </a:lnTo>
                                  <a:lnTo>
                                    <a:pt x="3328" y="1332"/>
                                  </a:lnTo>
                                  <a:lnTo>
                                    <a:pt x="3340" y="1332"/>
                                  </a:lnTo>
                                  <a:close/>
                                  <a:moveTo>
                                    <a:pt x="3340" y="1358"/>
                                  </a:moveTo>
                                  <a:lnTo>
                                    <a:pt x="3340" y="1370"/>
                                  </a:lnTo>
                                  <a:lnTo>
                                    <a:pt x="3328" y="1370"/>
                                  </a:lnTo>
                                  <a:lnTo>
                                    <a:pt x="3328" y="1358"/>
                                  </a:lnTo>
                                  <a:lnTo>
                                    <a:pt x="3340" y="1358"/>
                                  </a:lnTo>
                                  <a:close/>
                                  <a:moveTo>
                                    <a:pt x="3340" y="1383"/>
                                  </a:moveTo>
                                  <a:lnTo>
                                    <a:pt x="3340" y="1396"/>
                                  </a:lnTo>
                                  <a:lnTo>
                                    <a:pt x="3328" y="1396"/>
                                  </a:lnTo>
                                  <a:lnTo>
                                    <a:pt x="3328" y="1383"/>
                                  </a:lnTo>
                                  <a:lnTo>
                                    <a:pt x="3340" y="1383"/>
                                  </a:lnTo>
                                  <a:close/>
                                  <a:moveTo>
                                    <a:pt x="3340" y="1409"/>
                                  </a:moveTo>
                                  <a:lnTo>
                                    <a:pt x="3340" y="1422"/>
                                  </a:lnTo>
                                  <a:lnTo>
                                    <a:pt x="3328" y="1422"/>
                                  </a:lnTo>
                                  <a:lnTo>
                                    <a:pt x="3328" y="1409"/>
                                  </a:lnTo>
                                  <a:lnTo>
                                    <a:pt x="3340" y="1409"/>
                                  </a:lnTo>
                                  <a:close/>
                                  <a:moveTo>
                                    <a:pt x="3340" y="1434"/>
                                  </a:moveTo>
                                  <a:lnTo>
                                    <a:pt x="3340" y="1447"/>
                                  </a:lnTo>
                                  <a:lnTo>
                                    <a:pt x="3328" y="1447"/>
                                  </a:lnTo>
                                  <a:lnTo>
                                    <a:pt x="3328" y="1434"/>
                                  </a:lnTo>
                                  <a:lnTo>
                                    <a:pt x="3340" y="1434"/>
                                  </a:lnTo>
                                  <a:close/>
                                  <a:moveTo>
                                    <a:pt x="3340" y="1460"/>
                                  </a:moveTo>
                                  <a:lnTo>
                                    <a:pt x="3340" y="1473"/>
                                  </a:lnTo>
                                  <a:lnTo>
                                    <a:pt x="3328" y="1473"/>
                                  </a:lnTo>
                                  <a:lnTo>
                                    <a:pt x="3328" y="1460"/>
                                  </a:lnTo>
                                  <a:lnTo>
                                    <a:pt x="3340" y="1460"/>
                                  </a:lnTo>
                                  <a:close/>
                                  <a:moveTo>
                                    <a:pt x="3340" y="1486"/>
                                  </a:moveTo>
                                  <a:lnTo>
                                    <a:pt x="3340" y="1498"/>
                                  </a:lnTo>
                                  <a:lnTo>
                                    <a:pt x="3328" y="1498"/>
                                  </a:lnTo>
                                  <a:lnTo>
                                    <a:pt x="3328" y="1486"/>
                                  </a:lnTo>
                                  <a:lnTo>
                                    <a:pt x="3340" y="1486"/>
                                  </a:lnTo>
                                  <a:close/>
                                  <a:moveTo>
                                    <a:pt x="3340" y="1511"/>
                                  </a:moveTo>
                                  <a:lnTo>
                                    <a:pt x="3340" y="1524"/>
                                  </a:lnTo>
                                  <a:lnTo>
                                    <a:pt x="3328" y="1524"/>
                                  </a:lnTo>
                                  <a:lnTo>
                                    <a:pt x="3328" y="1511"/>
                                  </a:lnTo>
                                  <a:lnTo>
                                    <a:pt x="3340" y="1511"/>
                                  </a:lnTo>
                                  <a:close/>
                                  <a:moveTo>
                                    <a:pt x="3340" y="1537"/>
                                  </a:moveTo>
                                  <a:lnTo>
                                    <a:pt x="3340" y="1550"/>
                                  </a:lnTo>
                                  <a:lnTo>
                                    <a:pt x="3328" y="1550"/>
                                  </a:lnTo>
                                  <a:lnTo>
                                    <a:pt x="3328" y="1537"/>
                                  </a:lnTo>
                                  <a:lnTo>
                                    <a:pt x="3340" y="1537"/>
                                  </a:lnTo>
                                  <a:close/>
                                  <a:moveTo>
                                    <a:pt x="3340" y="1562"/>
                                  </a:moveTo>
                                  <a:lnTo>
                                    <a:pt x="3340" y="1575"/>
                                  </a:lnTo>
                                  <a:lnTo>
                                    <a:pt x="3328" y="1575"/>
                                  </a:lnTo>
                                  <a:lnTo>
                                    <a:pt x="3328" y="1562"/>
                                  </a:lnTo>
                                  <a:lnTo>
                                    <a:pt x="3340" y="1562"/>
                                  </a:lnTo>
                                  <a:close/>
                                  <a:moveTo>
                                    <a:pt x="3340" y="1588"/>
                                  </a:moveTo>
                                  <a:lnTo>
                                    <a:pt x="3340" y="1601"/>
                                  </a:lnTo>
                                  <a:lnTo>
                                    <a:pt x="3328" y="1601"/>
                                  </a:lnTo>
                                  <a:lnTo>
                                    <a:pt x="3328" y="1588"/>
                                  </a:lnTo>
                                  <a:lnTo>
                                    <a:pt x="3340" y="1588"/>
                                  </a:lnTo>
                                  <a:close/>
                                  <a:moveTo>
                                    <a:pt x="3340" y="1614"/>
                                  </a:moveTo>
                                  <a:lnTo>
                                    <a:pt x="3340" y="1626"/>
                                  </a:lnTo>
                                  <a:lnTo>
                                    <a:pt x="3328" y="1626"/>
                                  </a:lnTo>
                                  <a:lnTo>
                                    <a:pt x="3328" y="1614"/>
                                  </a:lnTo>
                                  <a:lnTo>
                                    <a:pt x="3340" y="1614"/>
                                  </a:lnTo>
                                  <a:close/>
                                  <a:moveTo>
                                    <a:pt x="3340" y="1639"/>
                                  </a:moveTo>
                                  <a:lnTo>
                                    <a:pt x="3340" y="1652"/>
                                  </a:lnTo>
                                  <a:lnTo>
                                    <a:pt x="3328" y="1652"/>
                                  </a:lnTo>
                                  <a:lnTo>
                                    <a:pt x="3328" y="1639"/>
                                  </a:lnTo>
                                  <a:lnTo>
                                    <a:pt x="3340" y="1639"/>
                                  </a:lnTo>
                                  <a:close/>
                                  <a:moveTo>
                                    <a:pt x="3340" y="1665"/>
                                  </a:moveTo>
                                  <a:lnTo>
                                    <a:pt x="3340" y="1678"/>
                                  </a:lnTo>
                                  <a:lnTo>
                                    <a:pt x="3328" y="1678"/>
                                  </a:lnTo>
                                  <a:lnTo>
                                    <a:pt x="3328" y="1665"/>
                                  </a:lnTo>
                                  <a:lnTo>
                                    <a:pt x="3340" y="1665"/>
                                  </a:lnTo>
                                  <a:close/>
                                  <a:moveTo>
                                    <a:pt x="3340" y="1690"/>
                                  </a:moveTo>
                                  <a:lnTo>
                                    <a:pt x="3340" y="1703"/>
                                  </a:lnTo>
                                  <a:lnTo>
                                    <a:pt x="3328" y="1703"/>
                                  </a:lnTo>
                                  <a:lnTo>
                                    <a:pt x="3328" y="1690"/>
                                  </a:lnTo>
                                  <a:lnTo>
                                    <a:pt x="3340" y="1690"/>
                                  </a:lnTo>
                                  <a:close/>
                                  <a:moveTo>
                                    <a:pt x="3340" y="1716"/>
                                  </a:moveTo>
                                  <a:lnTo>
                                    <a:pt x="3340" y="1729"/>
                                  </a:lnTo>
                                  <a:lnTo>
                                    <a:pt x="3328" y="1729"/>
                                  </a:lnTo>
                                  <a:lnTo>
                                    <a:pt x="3328" y="1716"/>
                                  </a:lnTo>
                                  <a:lnTo>
                                    <a:pt x="3340" y="1716"/>
                                  </a:lnTo>
                                  <a:close/>
                                  <a:moveTo>
                                    <a:pt x="3340" y="1742"/>
                                  </a:moveTo>
                                  <a:lnTo>
                                    <a:pt x="3340" y="1754"/>
                                  </a:lnTo>
                                  <a:lnTo>
                                    <a:pt x="3328" y="1754"/>
                                  </a:lnTo>
                                  <a:lnTo>
                                    <a:pt x="3328" y="1742"/>
                                  </a:lnTo>
                                  <a:lnTo>
                                    <a:pt x="3340" y="1742"/>
                                  </a:lnTo>
                                  <a:close/>
                                  <a:moveTo>
                                    <a:pt x="3340" y="1767"/>
                                  </a:moveTo>
                                  <a:lnTo>
                                    <a:pt x="3340" y="1780"/>
                                  </a:lnTo>
                                  <a:lnTo>
                                    <a:pt x="3328" y="1780"/>
                                  </a:lnTo>
                                  <a:lnTo>
                                    <a:pt x="3328" y="1767"/>
                                  </a:lnTo>
                                  <a:lnTo>
                                    <a:pt x="3340" y="1767"/>
                                  </a:lnTo>
                                  <a:close/>
                                  <a:moveTo>
                                    <a:pt x="3340" y="1793"/>
                                  </a:moveTo>
                                  <a:lnTo>
                                    <a:pt x="3340" y="1806"/>
                                  </a:lnTo>
                                  <a:lnTo>
                                    <a:pt x="3328" y="1806"/>
                                  </a:lnTo>
                                  <a:lnTo>
                                    <a:pt x="3328" y="1793"/>
                                  </a:lnTo>
                                  <a:lnTo>
                                    <a:pt x="3340" y="1793"/>
                                  </a:lnTo>
                                  <a:close/>
                                  <a:moveTo>
                                    <a:pt x="3340" y="1818"/>
                                  </a:moveTo>
                                  <a:lnTo>
                                    <a:pt x="3340" y="1831"/>
                                  </a:lnTo>
                                  <a:lnTo>
                                    <a:pt x="3328" y="1831"/>
                                  </a:lnTo>
                                  <a:lnTo>
                                    <a:pt x="3328" y="1818"/>
                                  </a:lnTo>
                                  <a:lnTo>
                                    <a:pt x="3340" y="1818"/>
                                  </a:lnTo>
                                  <a:close/>
                                  <a:moveTo>
                                    <a:pt x="3340" y="1844"/>
                                  </a:moveTo>
                                  <a:lnTo>
                                    <a:pt x="3340" y="1857"/>
                                  </a:lnTo>
                                  <a:lnTo>
                                    <a:pt x="3328" y="1857"/>
                                  </a:lnTo>
                                  <a:lnTo>
                                    <a:pt x="3328" y="1844"/>
                                  </a:lnTo>
                                  <a:lnTo>
                                    <a:pt x="3340" y="1844"/>
                                  </a:lnTo>
                                  <a:close/>
                                  <a:moveTo>
                                    <a:pt x="3340" y="1870"/>
                                  </a:moveTo>
                                  <a:lnTo>
                                    <a:pt x="3340" y="1882"/>
                                  </a:lnTo>
                                  <a:lnTo>
                                    <a:pt x="3328" y="1882"/>
                                  </a:lnTo>
                                  <a:lnTo>
                                    <a:pt x="3328" y="1870"/>
                                  </a:lnTo>
                                  <a:lnTo>
                                    <a:pt x="3340" y="1870"/>
                                  </a:lnTo>
                                  <a:close/>
                                  <a:moveTo>
                                    <a:pt x="3340" y="1895"/>
                                  </a:moveTo>
                                  <a:lnTo>
                                    <a:pt x="3340" y="1908"/>
                                  </a:lnTo>
                                  <a:lnTo>
                                    <a:pt x="3328" y="1908"/>
                                  </a:lnTo>
                                  <a:lnTo>
                                    <a:pt x="3328" y="1895"/>
                                  </a:lnTo>
                                  <a:lnTo>
                                    <a:pt x="3340" y="1895"/>
                                  </a:lnTo>
                                  <a:close/>
                                  <a:moveTo>
                                    <a:pt x="3340" y="1921"/>
                                  </a:moveTo>
                                  <a:lnTo>
                                    <a:pt x="3340" y="1934"/>
                                  </a:lnTo>
                                  <a:lnTo>
                                    <a:pt x="3328" y="1934"/>
                                  </a:lnTo>
                                  <a:lnTo>
                                    <a:pt x="3328" y="1921"/>
                                  </a:lnTo>
                                  <a:lnTo>
                                    <a:pt x="3340" y="1921"/>
                                  </a:lnTo>
                                  <a:close/>
                                  <a:moveTo>
                                    <a:pt x="3340" y="1946"/>
                                  </a:moveTo>
                                  <a:lnTo>
                                    <a:pt x="3340" y="1959"/>
                                  </a:lnTo>
                                  <a:lnTo>
                                    <a:pt x="3328" y="1959"/>
                                  </a:lnTo>
                                  <a:lnTo>
                                    <a:pt x="3328" y="1946"/>
                                  </a:lnTo>
                                  <a:lnTo>
                                    <a:pt x="3340" y="1946"/>
                                  </a:lnTo>
                                  <a:close/>
                                  <a:moveTo>
                                    <a:pt x="3340" y="1972"/>
                                  </a:moveTo>
                                  <a:lnTo>
                                    <a:pt x="3340" y="1985"/>
                                  </a:lnTo>
                                  <a:lnTo>
                                    <a:pt x="3328" y="1985"/>
                                  </a:lnTo>
                                  <a:lnTo>
                                    <a:pt x="3328" y="1972"/>
                                  </a:lnTo>
                                  <a:lnTo>
                                    <a:pt x="3340" y="1972"/>
                                  </a:lnTo>
                                  <a:close/>
                                  <a:moveTo>
                                    <a:pt x="3340" y="1998"/>
                                  </a:moveTo>
                                  <a:lnTo>
                                    <a:pt x="3340" y="2011"/>
                                  </a:lnTo>
                                  <a:lnTo>
                                    <a:pt x="3328" y="2011"/>
                                  </a:lnTo>
                                  <a:lnTo>
                                    <a:pt x="3328" y="1998"/>
                                  </a:lnTo>
                                  <a:lnTo>
                                    <a:pt x="3340" y="1998"/>
                                  </a:lnTo>
                                  <a:close/>
                                  <a:moveTo>
                                    <a:pt x="3340" y="2023"/>
                                  </a:moveTo>
                                  <a:lnTo>
                                    <a:pt x="3340" y="2036"/>
                                  </a:lnTo>
                                  <a:lnTo>
                                    <a:pt x="3328" y="2036"/>
                                  </a:lnTo>
                                  <a:lnTo>
                                    <a:pt x="3328" y="2023"/>
                                  </a:lnTo>
                                  <a:lnTo>
                                    <a:pt x="3340" y="2023"/>
                                  </a:lnTo>
                                  <a:close/>
                                  <a:moveTo>
                                    <a:pt x="3340" y="2049"/>
                                  </a:moveTo>
                                  <a:lnTo>
                                    <a:pt x="3340" y="2062"/>
                                  </a:lnTo>
                                  <a:lnTo>
                                    <a:pt x="3328" y="2062"/>
                                  </a:lnTo>
                                  <a:lnTo>
                                    <a:pt x="3328" y="2049"/>
                                  </a:lnTo>
                                  <a:lnTo>
                                    <a:pt x="3340" y="2049"/>
                                  </a:lnTo>
                                  <a:close/>
                                  <a:moveTo>
                                    <a:pt x="3340" y="2075"/>
                                  </a:moveTo>
                                  <a:lnTo>
                                    <a:pt x="3340" y="2087"/>
                                  </a:lnTo>
                                  <a:lnTo>
                                    <a:pt x="3328" y="2087"/>
                                  </a:lnTo>
                                  <a:lnTo>
                                    <a:pt x="3328" y="2075"/>
                                  </a:lnTo>
                                  <a:lnTo>
                                    <a:pt x="3340" y="2075"/>
                                  </a:lnTo>
                                  <a:close/>
                                  <a:moveTo>
                                    <a:pt x="3340" y="2100"/>
                                  </a:moveTo>
                                  <a:lnTo>
                                    <a:pt x="3340" y="2113"/>
                                  </a:lnTo>
                                  <a:lnTo>
                                    <a:pt x="3328" y="2113"/>
                                  </a:lnTo>
                                  <a:lnTo>
                                    <a:pt x="3328" y="2100"/>
                                  </a:lnTo>
                                  <a:lnTo>
                                    <a:pt x="3340" y="2100"/>
                                  </a:lnTo>
                                  <a:close/>
                                  <a:moveTo>
                                    <a:pt x="3340" y="2126"/>
                                  </a:moveTo>
                                  <a:lnTo>
                                    <a:pt x="3340" y="2139"/>
                                  </a:lnTo>
                                  <a:lnTo>
                                    <a:pt x="3328" y="2139"/>
                                  </a:lnTo>
                                  <a:lnTo>
                                    <a:pt x="3328" y="2126"/>
                                  </a:lnTo>
                                  <a:lnTo>
                                    <a:pt x="3340" y="2126"/>
                                  </a:lnTo>
                                  <a:close/>
                                  <a:moveTo>
                                    <a:pt x="3340" y="2151"/>
                                  </a:moveTo>
                                  <a:lnTo>
                                    <a:pt x="3340" y="2164"/>
                                  </a:lnTo>
                                  <a:lnTo>
                                    <a:pt x="3328" y="2164"/>
                                  </a:lnTo>
                                  <a:lnTo>
                                    <a:pt x="3328" y="2151"/>
                                  </a:lnTo>
                                  <a:lnTo>
                                    <a:pt x="3340" y="2151"/>
                                  </a:lnTo>
                                  <a:close/>
                                  <a:moveTo>
                                    <a:pt x="3340" y="2177"/>
                                  </a:moveTo>
                                  <a:lnTo>
                                    <a:pt x="3340" y="2190"/>
                                  </a:lnTo>
                                  <a:lnTo>
                                    <a:pt x="3328" y="2190"/>
                                  </a:lnTo>
                                  <a:lnTo>
                                    <a:pt x="3328" y="2177"/>
                                  </a:lnTo>
                                  <a:lnTo>
                                    <a:pt x="3340" y="2177"/>
                                  </a:lnTo>
                                  <a:close/>
                                  <a:moveTo>
                                    <a:pt x="3340" y="2203"/>
                                  </a:moveTo>
                                  <a:lnTo>
                                    <a:pt x="3340" y="2215"/>
                                  </a:lnTo>
                                  <a:lnTo>
                                    <a:pt x="3328" y="2215"/>
                                  </a:lnTo>
                                  <a:lnTo>
                                    <a:pt x="3328" y="2203"/>
                                  </a:lnTo>
                                  <a:lnTo>
                                    <a:pt x="3340" y="2203"/>
                                  </a:lnTo>
                                  <a:close/>
                                  <a:moveTo>
                                    <a:pt x="3340" y="2228"/>
                                  </a:moveTo>
                                  <a:lnTo>
                                    <a:pt x="3340" y="2241"/>
                                  </a:lnTo>
                                  <a:lnTo>
                                    <a:pt x="3328" y="2241"/>
                                  </a:lnTo>
                                  <a:lnTo>
                                    <a:pt x="3328" y="2228"/>
                                  </a:lnTo>
                                  <a:lnTo>
                                    <a:pt x="3340" y="2228"/>
                                  </a:lnTo>
                                  <a:close/>
                                  <a:moveTo>
                                    <a:pt x="3340" y="2254"/>
                                  </a:moveTo>
                                  <a:lnTo>
                                    <a:pt x="3340" y="2267"/>
                                  </a:lnTo>
                                  <a:lnTo>
                                    <a:pt x="3328" y="2267"/>
                                  </a:lnTo>
                                  <a:lnTo>
                                    <a:pt x="3328" y="2254"/>
                                  </a:lnTo>
                                  <a:lnTo>
                                    <a:pt x="3340" y="2254"/>
                                  </a:lnTo>
                                  <a:close/>
                                  <a:moveTo>
                                    <a:pt x="3340" y="2279"/>
                                  </a:moveTo>
                                  <a:lnTo>
                                    <a:pt x="3340" y="2292"/>
                                  </a:lnTo>
                                  <a:lnTo>
                                    <a:pt x="3328" y="2292"/>
                                  </a:lnTo>
                                  <a:lnTo>
                                    <a:pt x="3328" y="2279"/>
                                  </a:lnTo>
                                  <a:lnTo>
                                    <a:pt x="3340" y="2279"/>
                                  </a:lnTo>
                                  <a:close/>
                                  <a:moveTo>
                                    <a:pt x="3340" y="2305"/>
                                  </a:moveTo>
                                  <a:lnTo>
                                    <a:pt x="3340" y="2318"/>
                                  </a:lnTo>
                                  <a:lnTo>
                                    <a:pt x="3328" y="2318"/>
                                  </a:lnTo>
                                  <a:lnTo>
                                    <a:pt x="3328" y="2305"/>
                                  </a:lnTo>
                                  <a:lnTo>
                                    <a:pt x="3340" y="2305"/>
                                  </a:lnTo>
                                  <a:close/>
                                  <a:moveTo>
                                    <a:pt x="3340" y="2331"/>
                                  </a:moveTo>
                                  <a:lnTo>
                                    <a:pt x="3340" y="2343"/>
                                  </a:lnTo>
                                  <a:lnTo>
                                    <a:pt x="3328" y="2343"/>
                                  </a:lnTo>
                                  <a:lnTo>
                                    <a:pt x="3328" y="2331"/>
                                  </a:lnTo>
                                  <a:lnTo>
                                    <a:pt x="3340" y="2331"/>
                                  </a:lnTo>
                                  <a:close/>
                                  <a:moveTo>
                                    <a:pt x="3340" y="2356"/>
                                  </a:moveTo>
                                  <a:lnTo>
                                    <a:pt x="3340" y="2369"/>
                                  </a:lnTo>
                                  <a:lnTo>
                                    <a:pt x="3328" y="2369"/>
                                  </a:lnTo>
                                  <a:lnTo>
                                    <a:pt x="3328" y="2356"/>
                                  </a:lnTo>
                                  <a:lnTo>
                                    <a:pt x="3340" y="2356"/>
                                  </a:lnTo>
                                  <a:close/>
                                  <a:moveTo>
                                    <a:pt x="3340" y="2382"/>
                                  </a:moveTo>
                                  <a:lnTo>
                                    <a:pt x="3340" y="2395"/>
                                  </a:lnTo>
                                  <a:lnTo>
                                    <a:pt x="3328" y="2395"/>
                                  </a:lnTo>
                                  <a:lnTo>
                                    <a:pt x="3328" y="2382"/>
                                  </a:lnTo>
                                  <a:lnTo>
                                    <a:pt x="3340" y="2382"/>
                                  </a:lnTo>
                                  <a:close/>
                                  <a:moveTo>
                                    <a:pt x="3340" y="2407"/>
                                  </a:moveTo>
                                  <a:lnTo>
                                    <a:pt x="3340" y="2420"/>
                                  </a:lnTo>
                                  <a:lnTo>
                                    <a:pt x="3328" y="2420"/>
                                  </a:lnTo>
                                  <a:lnTo>
                                    <a:pt x="3328" y="2407"/>
                                  </a:lnTo>
                                  <a:lnTo>
                                    <a:pt x="3340" y="2407"/>
                                  </a:lnTo>
                                  <a:close/>
                                  <a:moveTo>
                                    <a:pt x="3340" y="2433"/>
                                  </a:moveTo>
                                  <a:lnTo>
                                    <a:pt x="3340" y="2446"/>
                                  </a:lnTo>
                                  <a:lnTo>
                                    <a:pt x="3328" y="2446"/>
                                  </a:lnTo>
                                  <a:lnTo>
                                    <a:pt x="3328" y="2433"/>
                                  </a:lnTo>
                                  <a:lnTo>
                                    <a:pt x="3340" y="2433"/>
                                  </a:lnTo>
                                  <a:close/>
                                  <a:moveTo>
                                    <a:pt x="3340" y="2459"/>
                                  </a:moveTo>
                                  <a:lnTo>
                                    <a:pt x="3340" y="2471"/>
                                  </a:lnTo>
                                  <a:lnTo>
                                    <a:pt x="3328" y="2471"/>
                                  </a:lnTo>
                                  <a:lnTo>
                                    <a:pt x="3328" y="2459"/>
                                  </a:lnTo>
                                  <a:lnTo>
                                    <a:pt x="3340" y="2459"/>
                                  </a:lnTo>
                                  <a:close/>
                                  <a:moveTo>
                                    <a:pt x="3340" y="2484"/>
                                  </a:moveTo>
                                  <a:lnTo>
                                    <a:pt x="3340" y="2497"/>
                                  </a:lnTo>
                                  <a:lnTo>
                                    <a:pt x="3328" y="2497"/>
                                  </a:lnTo>
                                  <a:lnTo>
                                    <a:pt x="3328" y="2484"/>
                                  </a:lnTo>
                                  <a:lnTo>
                                    <a:pt x="3340" y="2484"/>
                                  </a:lnTo>
                                  <a:close/>
                                  <a:moveTo>
                                    <a:pt x="3340" y="2510"/>
                                  </a:moveTo>
                                  <a:lnTo>
                                    <a:pt x="3340" y="2523"/>
                                  </a:lnTo>
                                  <a:lnTo>
                                    <a:pt x="3328" y="2523"/>
                                  </a:lnTo>
                                  <a:lnTo>
                                    <a:pt x="3328" y="2510"/>
                                  </a:lnTo>
                                  <a:lnTo>
                                    <a:pt x="3340" y="2510"/>
                                  </a:lnTo>
                                  <a:close/>
                                  <a:moveTo>
                                    <a:pt x="3340" y="2535"/>
                                  </a:moveTo>
                                  <a:lnTo>
                                    <a:pt x="3340" y="2548"/>
                                  </a:lnTo>
                                  <a:lnTo>
                                    <a:pt x="3328" y="2548"/>
                                  </a:lnTo>
                                  <a:lnTo>
                                    <a:pt x="3328" y="2535"/>
                                  </a:lnTo>
                                  <a:lnTo>
                                    <a:pt x="3340" y="2535"/>
                                  </a:lnTo>
                                  <a:close/>
                                  <a:moveTo>
                                    <a:pt x="3340" y="2561"/>
                                  </a:moveTo>
                                  <a:lnTo>
                                    <a:pt x="3340" y="2574"/>
                                  </a:lnTo>
                                  <a:lnTo>
                                    <a:pt x="3328" y="2574"/>
                                  </a:lnTo>
                                  <a:lnTo>
                                    <a:pt x="3328" y="2561"/>
                                  </a:lnTo>
                                  <a:lnTo>
                                    <a:pt x="3340" y="2561"/>
                                  </a:lnTo>
                                  <a:close/>
                                  <a:moveTo>
                                    <a:pt x="3340" y="2587"/>
                                  </a:moveTo>
                                  <a:lnTo>
                                    <a:pt x="3340" y="2599"/>
                                  </a:lnTo>
                                  <a:lnTo>
                                    <a:pt x="3328" y="2599"/>
                                  </a:lnTo>
                                  <a:lnTo>
                                    <a:pt x="3328" y="2587"/>
                                  </a:lnTo>
                                  <a:lnTo>
                                    <a:pt x="3340" y="2587"/>
                                  </a:lnTo>
                                  <a:close/>
                                  <a:moveTo>
                                    <a:pt x="3340" y="2612"/>
                                  </a:moveTo>
                                  <a:lnTo>
                                    <a:pt x="3340" y="2625"/>
                                  </a:lnTo>
                                  <a:lnTo>
                                    <a:pt x="3328" y="2625"/>
                                  </a:lnTo>
                                  <a:lnTo>
                                    <a:pt x="3328" y="2612"/>
                                  </a:lnTo>
                                  <a:lnTo>
                                    <a:pt x="3340" y="2612"/>
                                  </a:lnTo>
                                  <a:close/>
                                  <a:moveTo>
                                    <a:pt x="3340" y="2638"/>
                                  </a:moveTo>
                                  <a:lnTo>
                                    <a:pt x="3340" y="2651"/>
                                  </a:lnTo>
                                  <a:lnTo>
                                    <a:pt x="3328" y="2651"/>
                                  </a:lnTo>
                                  <a:lnTo>
                                    <a:pt x="3328" y="2638"/>
                                  </a:lnTo>
                                  <a:lnTo>
                                    <a:pt x="3340" y="2638"/>
                                  </a:lnTo>
                                  <a:close/>
                                  <a:moveTo>
                                    <a:pt x="3340" y="2663"/>
                                  </a:moveTo>
                                  <a:lnTo>
                                    <a:pt x="3340" y="2676"/>
                                  </a:lnTo>
                                  <a:lnTo>
                                    <a:pt x="3328" y="2676"/>
                                  </a:lnTo>
                                  <a:lnTo>
                                    <a:pt x="3328" y="2663"/>
                                  </a:lnTo>
                                  <a:lnTo>
                                    <a:pt x="3340" y="2663"/>
                                  </a:lnTo>
                                  <a:close/>
                                  <a:moveTo>
                                    <a:pt x="3340" y="2689"/>
                                  </a:moveTo>
                                  <a:lnTo>
                                    <a:pt x="3340" y="2702"/>
                                  </a:lnTo>
                                  <a:lnTo>
                                    <a:pt x="3328" y="2702"/>
                                  </a:lnTo>
                                  <a:lnTo>
                                    <a:pt x="3328" y="2689"/>
                                  </a:lnTo>
                                  <a:lnTo>
                                    <a:pt x="3340" y="2689"/>
                                  </a:lnTo>
                                  <a:close/>
                                  <a:moveTo>
                                    <a:pt x="3340" y="2715"/>
                                  </a:moveTo>
                                  <a:lnTo>
                                    <a:pt x="3340" y="2727"/>
                                  </a:lnTo>
                                  <a:lnTo>
                                    <a:pt x="3328" y="2727"/>
                                  </a:lnTo>
                                  <a:lnTo>
                                    <a:pt x="3328" y="2715"/>
                                  </a:lnTo>
                                  <a:lnTo>
                                    <a:pt x="3340" y="2715"/>
                                  </a:lnTo>
                                  <a:close/>
                                  <a:moveTo>
                                    <a:pt x="3340" y="2740"/>
                                  </a:moveTo>
                                  <a:lnTo>
                                    <a:pt x="3340" y="2753"/>
                                  </a:lnTo>
                                  <a:lnTo>
                                    <a:pt x="3328" y="2753"/>
                                  </a:lnTo>
                                  <a:lnTo>
                                    <a:pt x="3328" y="2740"/>
                                  </a:lnTo>
                                  <a:lnTo>
                                    <a:pt x="3340" y="2740"/>
                                  </a:lnTo>
                                  <a:close/>
                                  <a:moveTo>
                                    <a:pt x="3340" y="2766"/>
                                  </a:moveTo>
                                  <a:lnTo>
                                    <a:pt x="3340" y="2779"/>
                                  </a:lnTo>
                                  <a:lnTo>
                                    <a:pt x="3328" y="2779"/>
                                  </a:lnTo>
                                  <a:lnTo>
                                    <a:pt x="3328" y="2766"/>
                                  </a:lnTo>
                                  <a:lnTo>
                                    <a:pt x="3340" y="2766"/>
                                  </a:lnTo>
                                  <a:close/>
                                  <a:moveTo>
                                    <a:pt x="3340" y="2791"/>
                                  </a:moveTo>
                                  <a:lnTo>
                                    <a:pt x="3340" y="2804"/>
                                  </a:lnTo>
                                  <a:lnTo>
                                    <a:pt x="3328" y="2804"/>
                                  </a:lnTo>
                                  <a:lnTo>
                                    <a:pt x="3328" y="2791"/>
                                  </a:lnTo>
                                  <a:lnTo>
                                    <a:pt x="3340" y="2791"/>
                                  </a:lnTo>
                                  <a:close/>
                                  <a:moveTo>
                                    <a:pt x="3340" y="2817"/>
                                  </a:moveTo>
                                  <a:lnTo>
                                    <a:pt x="3340" y="2830"/>
                                  </a:lnTo>
                                  <a:lnTo>
                                    <a:pt x="3328" y="2830"/>
                                  </a:lnTo>
                                  <a:lnTo>
                                    <a:pt x="3328" y="2817"/>
                                  </a:lnTo>
                                  <a:lnTo>
                                    <a:pt x="3340" y="2817"/>
                                  </a:lnTo>
                                  <a:close/>
                                  <a:moveTo>
                                    <a:pt x="3340" y="2843"/>
                                  </a:moveTo>
                                  <a:lnTo>
                                    <a:pt x="3340" y="2855"/>
                                  </a:lnTo>
                                  <a:lnTo>
                                    <a:pt x="3328" y="2855"/>
                                  </a:lnTo>
                                  <a:lnTo>
                                    <a:pt x="3328" y="2843"/>
                                  </a:lnTo>
                                  <a:lnTo>
                                    <a:pt x="3340" y="2843"/>
                                  </a:lnTo>
                                  <a:close/>
                                  <a:moveTo>
                                    <a:pt x="3340" y="2868"/>
                                  </a:moveTo>
                                  <a:lnTo>
                                    <a:pt x="3340" y="2881"/>
                                  </a:lnTo>
                                  <a:lnTo>
                                    <a:pt x="3328" y="2881"/>
                                  </a:lnTo>
                                  <a:lnTo>
                                    <a:pt x="3328" y="2868"/>
                                  </a:lnTo>
                                  <a:lnTo>
                                    <a:pt x="3340" y="2868"/>
                                  </a:lnTo>
                                  <a:close/>
                                  <a:moveTo>
                                    <a:pt x="3340" y="2894"/>
                                  </a:moveTo>
                                  <a:lnTo>
                                    <a:pt x="3340" y="2907"/>
                                  </a:lnTo>
                                  <a:lnTo>
                                    <a:pt x="3328" y="2907"/>
                                  </a:lnTo>
                                  <a:lnTo>
                                    <a:pt x="3328" y="2894"/>
                                  </a:lnTo>
                                  <a:lnTo>
                                    <a:pt x="3340" y="2894"/>
                                  </a:lnTo>
                                  <a:close/>
                                  <a:moveTo>
                                    <a:pt x="3340" y="2920"/>
                                  </a:moveTo>
                                  <a:lnTo>
                                    <a:pt x="3340" y="2932"/>
                                  </a:lnTo>
                                  <a:lnTo>
                                    <a:pt x="3328" y="2932"/>
                                  </a:lnTo>
                                  <a:lnTo>
                                    <a:pt x="3328" y="2920"/>
                                  </a:lnTo>
                                  <a:lnTo>
                                    <a:pt x="3340" y="2920"/>
                                  </a:lnTo>
                                  <a:close/>
                                  <a:moveTo>
                                    <a:pt x="3340" y="2945"/>
                                  </a:moveTo>
                                  <a:lnTo>
                                    <a:pt x="3340" y="2958"/>
                                  </a:lnTo>
                                  <a:lnTo>
                                    <a:pt x="3328" y="2958"/>
                                  </a:lnTo>
                                  <a:lnTo>
                                    <a:pt x="3328" y="2945"/>
                                  </a:lnTo>
                                  <a:lnTo>
                                    <a:pt x="3340" y="2945"/>
                                  </a:lnTo>
                                  <a:close/>
                                  <a:moveTo>
                                    <a:pt x="3340" y="2971"/>
                                  </a:moveTo>
                                  <a:lnTo>
                                    <a:pt x="3340" y="2984"/>
                                  </a:lnTo>
                                  <a:lnTo>
                                    <a:pt x="3328" y="2984"/>
                                  </a:lnTo>
                                  <a:lnTo>
                                    <a:pt x="3328" y="2971"/>
                                  </a:lnTo>
                                  <a:lnTo>
                                    <a:pt x="3340" y="2971"/>
                                  </a:lnTo>
                                  <a:close/>
                                  <a:moveTo>
                                    <a:pt x="3340" y="2996"/>
                                  </a:moveTo>
                                  <a:lnTo>
                                    <a:pt x="3340" y="3009"/>
                                  </a:lnTo>
                                  <a:lnTo>
                                    <a:pt x="3328" y="3009"/>
                                  </a:lnTo>
                                  <a:lnTo>
                                    <a:pt x="3328" y="2996"/>
                                  </a:lnTo>
                                  <a:lnTo>
                                    <a:pt x="3340" y="2996"/>
                                  </a:lnTo>
                                  <a:close/>
                                  <a:moveTo>
                                    <a:pt x="3340" y="3022"/>
                                  </a:moveTo>
                                  <a:lnTo>
                                    <a:pt x="3340" y="3035"/>
                                  </a:lnTo>
                                  <a:lnTo>
                                    <a:pt x="3328" y="3035"/>
                                  </a:lnTo>
                                  <a:lnTo>
                                    <a:pt x="3328" y="3022"/>
                                  </a:lnTo>
                                  <a:lnTo>
                                    <a:pt x="3340" y="3022"/>
                                  </a:lnTo>
                                  <a:close/>
                                  <a:moveTo>
                                    <a:pt x="3340" y="3048"/>
                                  </a:moveTo>
                                  <a:lnTo>
                                    <a:pt x="3340" y="3060"/>
                                  </a:lnTo>
                                  <a:lnTo>
                                    <a:pt x="3328" y="3060"/>
                                  </a:lnTo>
                                  <a:lnTo>
                                    <a:pt x="3328" y="3048"/>
                                  </a:lnTo>
                                  <a:lnTo>
                                    <a:pt x="3340" y="3048"/>
                                  </a:lnTo>
                                  <a:close/>
                                  <a:moveTo>
                                    <a:pt x="3340" y="3073"/>
                                  </a:moveTo>
                                  <a:lnTo>
                                    <a:pt x="3340" y="3086"/>
                                  </a:lnTo>
                                  <a:lnTo>
                                    <a:pt x="3328" y="3086"/>
                                  </a:lnTo>
                                  <a:lnTo>
                                    <a:pt x="3328" y="3073"/>
                                  </a:lnTo>
                                  <a:lnTo>
                                    <a:pt x="3340" y="3073"/>
                                  </a:lnTo>
                                  <a:close/>
                                  <a:moveTo>
                                    <a:pt x="3340" y="3099"/>
                                  </a:moveTo>
                                  <a:lnTo>
                                    <a:pt x="3340" y="3112"/>
                                  </a:lnTo>
                                  <a:lnTo>
                                    <a:pt x="3328" y="3112"/>
                                  </a:lnTo>
                                  <a:lnTo>
                                    <a:pt x="3328" y="3099"/>
                                  </a:lnTo>
                                  <a:lnTo>
                                    <a:pt x="3340" y="3099"/>
                                  </a:lnTo>
                                  <a:close/>
                                  <a:moveTo>
                                    <a:pt x="3340" y="3124"/>
                                  </a:moveTo>
                                  <a:lnTo>
                                    <a:pt x="3340" y="3137"/>
                                  </a:lnTo>
                                  <a:lnTo>
                                    <a:pt x="3328" y="3137"/>
                                  </a:lnTo>
                                  <a:lnTo>
                                    <a:pt x="3328" y="3124"/>
                                  </a:lnTo>
                                  <a:lnTo>
                                    <a:pt x="3340" y="3124"/>
                                  </a:lnTo>
                                  <a:close/>
                                  <a:moveTo>
                                    <a:pt x="3340" y="3150"/>
                                  </a:moveTo>
                                  <a:lnTo>
                                    <a:pt x="3340" y="3163"/>
                                  </a:lnTo>
                                  <a:lnTo>
                                    <a:pt x="3328" y="3163"/>
                                  </a:lnTo>
                                  <a:lnTo>
                                    <a:pt x="3328" y="3150"/>
                                  </a:lnTo>
                                  <a:lnTo>
                                    <a:pt x="3340" y="3150"/>
                                  </a:lnTo>
                                  <a:close/>
                                  <a:moveTo>
                                    <a:pt x="3340" y="3176"/>
                                  </a:moveTo>
                                  <a:lnTo>
                                    <a:pt x="3340" y="3188"/>
                                  </a:lnTo>
                                  <a:lnTo>
                                    <a:pt x="3328" y="3188"/>
                                  </a:lnTo>
                                  <a:lnTo>
                                    <a:pt x="3328" y="3176"/>
                                  </a:lnTo>
                                  <a:lnTo>
                                    <a:pt x="3340" y="3176"/>
                                  </a:lnTo>
                                  <a:close/>
                                  <a:moveTo>
                                    <a:pt x="3340" y="3201"/>
                                  </a:moveTo>
                                  <a:lnTo>
                                    <a:pt x="3340" y="3214"/>
                                  </a:lnTo>
                                  <a:lnTo>
                                    <a:pt x="3328" y="3214"/>
                                  </a:lnTo>
                                  <a:lnTo>
                                    <a:pt x="3328" y="3201"/>
                                  </a:lnTo>
                                  <a:lnTo>
                                    <a:pt x="3340" y="3201"/>
                                  </a:lnTo>
                                  <a:close/>
                                  <a:moveTo>
                                    <a:pt x="3340" y="3227"/>
                                  </a:moveTo>
                                  <a:lnTo>
                                    <a:pt x="3340" y="3240"/>
                                  </a:lnTo>
                                  <a:lnTo>
                                    <a:pt x="3328" y="3240"/>
                                  </a:lnTo>
                                  <a:lnTo>
                                    <a:pt x="3328" y="3227"/>
                                  </a:lnTo>
                                  <a:lnTo>
                                    <a:pt x="3340" y="3227"/>
                                  </a:lnTo>
                                  <a:close/>
                                  <a:moveTo>
                                    <a:pt x="3340" y="3252"/>
                                  </a:moveTo>
                                  <a:lnTo>
                                    <a:pt x="3340" y="3265"/>
                                  </a:lnTo>
                                  <a:lnTo>
                                    <a:pt x="3328" y="3265"/>
                                  </a:lnTo>
                                  <a:lnTo>
                                    <a:pt x="3328" y="3252"/>
                                  </a:lnTo>
                                  <a:lnTo>
                                    <a:pt x="3340" y="3252"/>
                                  </a:lnTo>
                                  <a:close/>
                                  <a:moveTo>
                                    <a:pt x="3340" y="3278"/>
                                  </a:moveTo>
                                  <a:lnTo>
                                    <a:pt x="3340" y="3291"/>
                                  </a:lnTo>
                                  <a:lnTo>
                                    <a:pt x="3328" y="3291"/>
                                  </a:lnTo>
                                  <a:lnTo>
                                    <a:pt x="3328" y="3278"/>
                                  </a:lnTo>
                                  <a:lnTo>
                                    <a:pt x="3340" y="3278"/>
                                  </a:lnTo>
                                  <a:close/>
                                  <a:moveTo>
                                    <a:pt x="3340" y="3304"/>
                                  </a:moveTo>
                                  <a:lnTo>
                                    <a:pt x="3340" y="3316"/>
                                  </a:lnTo>
                                  <a:lnTo>
                                    <a:pt x="3328" y="3316"/>
                                  </a:lnTo>
                                  <a:lnTo>
                                    <a:pt x="3328" y="3304"/>
                                  </a:lnTo>
                                  <a:lnTo>
                                    <a:pt x="3340" y="3304"/>
                                  </a:lnTo>
                                  <a:close/>
                                  <a:moveTo>
                                    <a:pt x="3340" y="3329"/>
                                  </a:moveTo>
                                  <a:lnTo>
                                    <a:pt x="3340" y="3342"/>
                                  </a:lnTo>
                                  <a:lnTo>
                                    <a:pt x="3328" y="3342"/>
                                  </a:lnTo>
                                  <a:lnTo>
                                    <a:pt x="3328" y="3329"/>
                                  </a:lnTo>
                                  <a:lnTo>
                                    <a:pt x="3340" y="3329"/>
                                  </a:lnTo>
                                  <a:close/>
                                  <a:moveTo>
                                    <a:pt x="3340" y="3355"/>
                                  </a:moveTo>
                                  <a:lnTo>
                                    <a:pt x="3340" y="3368"/>
                                  </a:lnTo>
                                  <a:lnTo>
                                    <a:pt x="3328" y="3368"/>
                                  </a:lnTo>
                                  <a:lnTo>
                                    <a:pt x="3328" y="3355"/>
                                  </a:lnTo>
                                  <a:lnTo>
                                    <a:pt x="3340" y="3355"/>
                                  </a:lnTo>
                                  <a:close/>
                                  <a:moveTo>
                                    <a:pt x="3340" y="3380"/>
                                  </a:moveTo>
                                  <a:lnTo>
                                    <a:pt x="3340" y="3393"/>
                                  </a:lnTo>
                                  <a:lnTo>
                                    <a:pt x="3328" y="3393"/>
                                  </a:lnTo>
                                  <a:lnTo>
                                    <a:pt x="3328" y="3380"/>
                                  </a:lnTo>
                                  <a:lnTo>
                                    <a:pt x="3340" y="3380"/>
                                  </a:lnTo>
                                  <a:close/>
                                  <a:moveTo>
                                    <a:pt x="3340" y="3406"/>
                                  </a:moveTo>
                                  <a:lnTo>
                                    <a:pt x="3340" y="3419"/>
                                  </a:lnTo>
                                  <a:lnTo>
                                    <a:pt x="3328" y="3419"/>
                                  </a:lnTo>
                                  <a:lnTo>
                                    <a:pt x="3328" y="3406"/>
                                  </a:lnTo>
                                  <a:lnTo>
                                    <a:pt x="3340" y="3406"/>
                                  </a:lnTo>
                                  <a:close/>
                                  <a:moveTo>
                                    <a:pt x="3340" y="3432"/>
                                  </a:moveTo>
                                  <a:lnTo>
                                    <a:pt x="3340" y="3444"/>
                                  </a:lnTo>
                                  <a:lnTo>
                                    <a:pt x="3328" y="3444"/>
                                  </a:lnTo>
                                  <a:lnTo>
                                    <a:pt x="3328" y="3432"/>
                                  </a:lnTo>
                                  <a:lnTo>
                                    <a:pt x="3340" y="3432"/>
                                  </a:lnTo>
                                  <a:close/>
                                  <a:moveTo>
                                    <a:pt x="3340" y="3457"/>
                                  </a:moveTo>
                                  <a:lnTo>
                                    <a:pt x="3340" y="3470"/>
                                  </a:lnTo>
                                  <a:lnTo>
                                    <a:pt x="3328" y="3470"/>
                                  </a:lnTo>
                                  <a:lnTo>
                                    <a:pt x="3328" y="3457"/>
                                  </a:lnTo>
                                  <a:lnTo>
                                    <a:pt x="3340" y="3457"/>
                                  </a:lnTo>
                                  <a:close/>
                                  <a:moveTo>
                                    <a:pt x="3340" y="3483"/>
                                  </a:moveTo>
                                  <a:lnTo>
                                    <a:pt x="3340" y="3496"/>
                                  </a:lnTo>
                                  <a:lnTo>
                                    <a:pt x="3328" y="3496"/>
                                  </a:lnTo>
                                  <a:lnTo>
                                    <a:pt x="3328" y="3483"/>
                                  </a:lnTo>
                                  <a:lnTo>
                                    <a:pt x="3340" y="3483"/>
                                  </a:lnTo>
                                  <a:close/>
                                  <a:moveTo>
                                    <a:pt x="3340" y="3508"/>
                                  </a:moveTo>
                                  <a:lnTo>
                                    <a:pt x="3340" y="3521"/>
                                  </a:lnTo>
                                  <a:lnTo>
                                    <a:pt x="3328" y="3521"/>
                                  </a:lnTo>
                                  <a:lnTo>
                                    <a:pt x="3328" y="3508"/>
                                  </a:lnTo>
                                  <a:lnTo>
                                    <a:pt x="3340" y="3508"/>
                                  </a:lnTo>
                                  <a:close/>
                                  <a:moveTo>
                                    <a:pt x="3340" y="3534"/>
                                  </a:moveTo>
                                  <a:lnTo>
                                    <a:pt x="3340" y="3547"/>
                                  </a:lnTo>
                                  <a:lnTo>
                                    <a:pt x="3328" y="3547"/>
                                  </a:lnTo>
                                  <a:lnTo>
                                    <a:pt x="3328" y="3534"/>
                                  </a:lnTo>
                                  <a:lnTo>
                                    <a:pt x="3340" y="3534"/>
                                  </a:lnTo>
                                  <a:close/>
                                  <a:moveTo>
                                    <a:pt x="3340" y="3560"/>
                                  </a:moveTo>
                                  <a:lnTo>
                                    <a:pt x="3340" y="3572"/>
                                  </a:lnTo>
                                  <a:lnTo>
                                    <a:pt x="3328" y="3572"/>
                                  </a:lnTo>
                                  <a:lnTo>
                                    <a:pt x="3328" y="3560"/>
                                  </a:lnTo>
                                  <a:lnTo>
                                    <a:pt x="3340" y="3560"/>
                                  </a:lnTo>
                                  <a:close/>
                                  <a:moveTo>
                                    <a:pt x="3340" y="3585"/>
                                  </a:moveTo>
                                  <a:lnTo>
                                    <a:pt x="3340" y="3598"/>
                                  </a:lnTo>
                                  <a:lnTo>
                                    <a:pt x="3328" y="3598"/>
                                  </a:lnTo>
                                  <a:lnTo>
                                    <a:pt x="3328" y="3585"/>
                                  </a:lnTo>
                                  <a:lnTo>
                                    <a:pt x="3340" y="3585"/>
                                  </a:lnTo>
                                  <a:close/>
                                  <a:moveTo>
                                    <a:pt x="3340" y="3611"/>
                                  </a:moveTo>
                                  <a:lnTo>
                                    <a:pt x="3340" y="3624"/>
                                  </a:lnTo>
                                  <a:lnTo>
                                    <a:pt x="3328" y="3624"/>
                                  </a:lnTo>
                                  <a:lnTo>
                                    <a:pt x="3328" y="3611"/>
                                  </a:lnTo>
                                  <a:lnTo>
                                    <a:pt x="3340" y="3611"/>
                                  </a:lnTo>
                                  <a:close/>
                                  <a:moveTo>
                                    <a:pt x="3340" y="3636"/>
                                  </a:moveTo>
                                  <a:lnTo>
                                    <a:pt x="3340" y="3649"/>
                                  </a:lnTo>
                                  <a:lnTo>
                                    <a:pt x="3328" y="3649"/>
                                  </a:lnTo>
                                  <a:lnTo>
                                    <a:pt x="3328" y="3636"/>
                                  </a:lnTo>
                                  <a:lnTo>
                                    <a:pt x="3340" y="3636"/>
                                  </a:lnTo>
                                  <a:close/>
                                  <a:moveTo>
                                    <a:pt x="3340" y="3662"/>
                                  </a:moveTo>
                                  <a:lnTo>
                                    <a:pt x="3340" y="3675"/>
                                  </a:lnTo>
                                  <a:lnTo>
                                    <a:pt x="3328" y="3675"/>
                                  </a:lnTo>
                                  <a:lnTo>
                                    <a:pt x="3328" y="3662"/>
                                  </a:lnTo>
                                  <a:lnTo>
                                    <a:pt x="3340" y="3662"/>
                                  </a:lnTo>
                                  <a:close/>
                                  <a:moveTo>
                                    <a:pt x="3340" y="3688"/>
                                  </a:moveTo>
                                  <a:lnTo>
                                    <a:pt x="3340" y="3700"/>
                                  </a:lnTo>
                                  <a:lnTo>
                                    <a:pt x="3328" y="3700"/>
                                  </a:lnTo>
                                  <a:lnTo>
                                    <a:pt x="3328" y="3688"/>
                                  </a:lnTo>
                                  <a:lnTo>
                                    <a:pt x="3340" y="3688"/>
                                  </a:lnTo>
                                  <a:close/>
                                  <a:moveTo>
                                    <a:pt x="3340" y="3713"/>
                                  </a:moveTo>
                                  <a:lnTo>
                                    <a:pt x="3340" y="3726"/>
                                  </a:lnTo>
                                  <a:lnTo>
                                    <a:pt x="3328" y="3726"/>
                                  </a:lnTo>
                                  <a:lnTo>
                                    <a:pt x="3328" y="3713"/>
                                  </a:lnTo>
                                  <a:lnTo>
                                    <a:pt x="3340" y="3713"/>
                                  </a:lnTo>
                                  <a:close/>
                                  <a:moveTo>
                                    <a:pt x="3340" y="3739"/>
                                  </a:moveTo>
                                  <a:lnTo>
                                    <a:pt x="3340" y="3752"/>
                                  </a:lnTo>
                                  <a:lnTo>
                                    <a:pt x="3328" y="3752"/>
                                  </a:lnTo>
                                  <a:lnTo>
                                    <a:pt x="3328" y="3739"/>
                                  </a:lnTo>
                                  <a:lnTo>
                                    <a:pt x="3340" y="3739"/>
                                  </a:lnTo>
                                  <a:close/>
                                  <a:moveTo>
                                    <a:pt x="3340" y="3765"/>
                                  </a:moveTo>
                                  <a:lnTo>
                                    <a:pt x="3340" y="3777"/>
                                  </a:lnTo>
                                  <a:lnTo>
                                    <a:pt x="3328" y="3777"/>
                                  </a:lnTo>
                                  <a:lnTo>
                                    <a:pt x="3328" y="3765"/>
                                  </a:lnTo>
                                  <a:lnTo>
                                    <a:pt x="3340" y="3765"/>
                                  </a:lnTo>
                                  <a:close/>
                                  <a:moveTo>
                                    <a:pt x="3340" y="3790"/>
                                  </a:moveTo>
                                  <a:lnTo>
                                    <a:pt x="3340" y="3803"/>
                                  </a:lnTo>
                                  <a:lnTo>
                                    <a:pt x="3328" y="3803"/>
                                  </a:lnTo>
                                  <a:lnTo>
                                    <a:pt x="3328" y="3790"/>
                                  </a:lnTo>
                                  <a:lnTo>
                                    <a:pt x="3340" y="3790"/>
                                  </a:lnTo>
                                  <a:close/>
                                  <a:moveTo>
                                    <a:pt x="3340" y="3816"/>
                                  </a:moveTo>
                                  <a:lnTo>
                                    <a:pt x="3340" y="3829"/>
                                  </a:lnTo>
                                  <a:lnTo>
                                    <a:pt x="3328" y="3829"/>
                                  </a:lnTo>
                                  <a:lnTo>
                                    <a:pt x="3328" y="3816"/>
                                  </a:lnTo>
                                  <a:lnTo>
                                    <a:pt x="3340" y="3816"/>
                                  </a:lnTo>
                                  <a:close/>
                                  <a:moveTo>
                                    <a:pt x="3340" y="3841"/>
                                  </a:moveTo>
                                  <a:lnTo>
                                    <a:pt x="3340" y="3854"/>
                                  </a:lnTo>
                                  <a:lnTo>
                                    <a:pt x="3328" y="3854"/>
                                  </a:lnTo>
                                  <a:lnTo>
                                    <a:pt x="3328" y="3841"/>
                                  </a:lnTo>
                                  <a:lnTo>
                                    <a:pt x="3340" y="3841"/>
                                  </a:lnTo>
                                  <a:close/>
                                  <a:moveTo>
                                    <a:pt x="3340" y="3867"/>
                                  </a:moveTo>
                                  <a:lnTo>
                                    <a:pt x="3340" y="3880"/>
                                  </a:lnTo>
                                  <a:lnTo>
                                    <a:pt x="3328" y="3880"/>
                                  </a:lnTo>
                                  <a:lnTo>
                                    <a:pt x="3328" y="3867"/>
                                  </a:lnTo>
                                  <a:lnTo>
                                    <a:pt x="3340" y="3867"/>
                                  </a:lnTo>
                                  <a:close/>
                                  <a:moveTo>
                                    <a:pt x="3340" y="3893"/>
                                  </a:moveTo>
                                  <a:lnTo>
                                    <a:pt x="3340" y="3905"/>
                                  </a:lnTo>
                                  <a:lnTo>
                                    <a:pt x="3328" y="3905"/>
                                  </a:lnTo>
                                  <a:lnTo>
                                    <a:pt x="3328" y="3893"/>
                                  </a:lnTo>
                                  <a:lnTo>
                                    <a:pt x="3340" y="3893"/>
                                  </a:lnTo>
                                  <a:close/>
                                  <a:moveTo>
                                    <a:pt x="3340" y="3918"/>
                                  </a:moveTo>
                                  <a:lnTo>
                                    <a:pt x="3340" y="3931"/>
                                  </a:lnTo>
                                  <a:lnTo>
                                    <a:pt x="3328" y="3931"/>
                                  </a:lnTo>
                                  <a:lnTo>
                                    <a:pt x="3328" y="3918"/>
                                  </a:lnTo>
                                  <a:lnTo>
                                    <a:pt x="3340" y="3918"/>
                                  </a:lnTo>
                                  <a:close/>
                                  <a:moveTo>
                                    <a:pt x="3340" y="3944"/>
                                  </a:moveTo>
                                  <a:lnTo>
                                    <a:pt x="3340" y="3957"/>
                                  </a:lnTo>
                                  <a:lnTo>
                                    <a:pt x="3328" y="3957"/>
                                  </a:lnTo>
                                  <a:lnTo>
                                    <a:pt x="3328" y="3944"/>
                                  </a:lnTo>
                                  <a:lnTo>
                                    <a:pt x="3340" y="3944"/>
                                  </a:lnTo>
                                  <a:close/>
                                  <a:moveTo>
                                    <a:pt x="3340" y="3969"/>
                                  </a:moveTo>
                                  <a:lnTo>
                                    <a:pt x="3340" y="3982"/>
                                  </a:lnTo>
                                  <a:lnTo>
                                    <a:pt x="3328" y="3982"/>
                                  </a:lnTo>
                                  <a:lnTo>
                                    <a:pt x="3328" y="3969"/>
                                  </a:lnTo>
                                  <a:lnTo>
                                    <a:pt x="3340" y="3969"/>
                                  </a:lnTo>
                                  <a:close/>
                                  <a:moveTo>
                                    <a:pt x="3340" y="3995"/>
                                  </a:moveTo>
                                  <a:lnTo>
                                    <a:pt x="3340" y="4008"/>
                                  </a:lnTo>
                                  <a:lnTo>
                                    <a:pt x="3328" y="4008"/>
                                  </a:lnTo>
                                  <a:lnTo>
                                    <a:pt x="3328" y="3995"/>
                                  </a:lnTo>
                                  <a:lnTo>
                                    <a:pt x="3340" y="3995"/>
                                  </a:lnTo>
                                  <a:close/>
                                  <a:moveTo>
                                    <a:pt x="3340" y="4021"/>
                                  </a:moveTo>
                                  <a:lnTo>
                                    <a:pt x="3340" y="4033"/>
                                  </a:lnTo>
                                  <a:lnTo>
                                    <a:pt x="3328" y="4033"/>
                                  </a:lnTo>
                                  <a:lnTo>
                                    <a:pt x="3328" y="4021"/>
                                  </a:lnTo>
                                  <a:lnTo>
                                    <a:pt x="3340" y="4021"/>
                                  </a:lnTo>
                                  <a:close/>
                                  <a:moveTo>
                                    <a:pt x="3340" y="4046"/>
                                  </a:moveTo>
                                  <a:lnTo>
                                    <a:pt x="3340" y="4059"/>
                                  </a:lnTo>
                                  <a:lnTo>
                                    <a:pt x="3328" y="4059"/>
                                  </a:lnTo>
                                  <a:lnTo>
                                    <a:pt x="3328" y="4046"/>
                                  </a:lnTo>
                                  <a:lnTo>
                                    <a:pt x="3340" y="4046"/>
                                  </a:lnTo>
                                  <a:close/>
                                  <a:moveTo>
                                    <a:pt x="3340" y="4072"/>
                                  </a:moveTo>
                                  <a:lnTo>
                                    <a:pt x="3340" y="4085"/>
                                  </a:lnTo>
                                  <a:lnTo>
                                    <a:pt x="3328" y="4085"/>
                                  </a:lnTo>
                                  <a:lnTo>
                                    <a:pt x="3328" y="4072"/>
                                  </a:lnTo>
                                  <a:lnTo>
                                    <a:pt x="3340" y="4072"/>
                                  </a:lnTo>
                                  <a:close/>
                                  <a:moveTo>
                                    <a:pt x="3340" y="4097"/>
                                  </a:moveTo>
                                  <a:lnTo>
                                    <a:pt x="3340" y="4110"/>
                                  </a:lnTo>
                                  <a:lnTo>
                                    <a:pt x="3328" y="4110"/>
                                  </a:lnTo>
                                  <a:lnTo>
                                    <a:pt x="3328" y="4097"/>
                                  </a:lnTo>
                                  <a:lnTo>
                                    <a:pt x="3340" y="4097"/>
                                  </a:lnTo>
                                  <a:close/>
                                  <a:moveTo>
                                    <a:pt x="3340" y="4123"/>
                                  </a:moveTo>
                                  <a:lnTo>
                                    <a:pt x="3340" y="4136"/>
                                  </a:lnTo>
                                  <a:lnTo>
                                    <a:pt x="3328" y="4136"/>
                                  </a:lnTo>
                                  <a:lnTo>
                                    <a:pt x="3328" y="4123"/>
                                  </a:lnTo>
                                  <a:lnTo>
                                    <a:pt x="3340" y="4123"/>
                                  </a:lnTo>
                                  <a:close/>
                                  <a:moveTo>
                                    <a:pt x="3340" y="4149"/>
                                  </a:moveTo>
                                  <a:lnTo>
                                    <a:pt x="3340" y="4161"/>
                                  </a:lnTo>
                                  <a:lnTo>
                                    <a:pt x="3328" y="4161"/>
                                  </a:lnTo>
                                  <a:lnTo>
                                    <a:pt x="3328" y="4149"/>
                                  </a:lnTo>
                                  <a:lnTo>
                                    <a:pt x="3340" y="4149"/>
                                  </a:lnTo>
                                  <a:close/>
                                  <a:moveTo>
                                    <a:pt x="3340" y="4174"/>
                                  </a:moveTo>
                                  <a:lnTo>
                                    <a:pt x="3340" y="4187"/>
                                  </a:lnTo>
                                  <a:lnTo>
                                    <a:pt x="3328" y="4187"/>
                                  </a:lnTo>
                                  <a:lnTo>
                                    <a:pt x="3328" y="4174"/>
                                  </a:lnTo>
                                  <a:lnTo>
                                    <a:pt x="3340" y="4174"/>
                                  </a:lnTo>
                                  <a:close/>
                                  <a:moveTo>
                                    <a:pt x="3340" y="4200"/>
                                  </a:moveTo>
                                  <a:lnTo>
                                    <a:pt x="3340" y="4213"/>
                                  </a:lnTo>
                                  <a:lnTo>
                                    <a:pt x="3328" y="4213"/>
                                  </a:lnTo>
                                  <a:lnTo>
                                    <a:pt x="3328" y="4200"/>
                                  </a:lnTo>
                                  <a:lnTo>
                                    <a:pt x="3340" y="4200"/>
                                  </a:lnTo>
                                  <a:close/>
                                  <a:moveTo>
                                    <a:pt x="3340" y="4225"/>
                                  </a:moveTo>
                                  <a:lnTo>
                                    <a:pt x="3340" y="4238"/>
                                  </a:lnTo>
                                  <a:lnTo>
                                    <a:pt x="3328" y="4238"/>
                                  </a:lnTo>
                                  <a:lnTo>
                                    <a:pt x="3328" y="4225"/>
                                  </a:lnTo>
                                  <a:lnTo>
                                    <a:pt x="3340" y="4225"/>
                                  </a:lnTo>
                                  <a:close/>
                                  <a:moveTo>
                                    <a:pt x="3340" y="4251"/>
                                  </a:moveTo>
                                  <a:lnTo>
                                    <a:pt x="3340" y="4264"/>
                                  </a:lnTo>
                                  <a:lnTo>
                                    <a:pt x="3328" y="4264"/>
                                  </a:lnTo>
                                  <a:lnTo>
                                    <a:pt x="3328" y="4251"/>
                                  </a:lnTo>
                                  <a:lnTo>
                                    <a:pt x="3340" y="4251"/>
                                  </a:lnTo>
                                  <a:close/>
                                  <a:moveTo>
                                    <a:pt x="3340" y="4277"/>
                                  </a:moveTo>
                                  <a:lnTo>
                                    <a:pt x="3340" y="4289"/>
                                  </a:lnTo>
                                  <a:lnTo>
                                    <a:pt x="3328" y="4289"/>
                                  </a:lnTo>
                                  <a:lnTo>
                                    <a:pt x="3328" y="4277"/>
                                  </a:lnTo>
                                  <a:lnTo>
                                    <a:pt x="3340" y="4277"/>
                                  </a:lnTo>
                                  <a:close/>
                                  <a:moveTo>
                                    <a:pt x="3340" y="4302"/>
                                  </a:moveTo>
                                  <a:lnTo>
                                    <a:pt x="3340" y="4315"/>
                                  </a:lnTo>
                                  <a:lnTo>
                                    <a:pt x="3328" y="4315"/>
                                  </a:lnTo>
                                  <a:lnTo>
                                    <a:pt x="3328" y="4302"/>
                                  </a:lnTo>
                                  <a:lnTo>
                                    <a:pt x="3340" y="4302"/>
                                  </a:lnTo>
                                  <a:close/>
                                  <a:moveTo>
                                    <a:pt x="3340" y="4328"/>
                                  </a:moveTo>
                                  <a:lnTo>
                                    <a:pt x="3340" y="4341"/>
                                  </a:lnTo>
                                  <a:lnTo>
                                    <a:pt x="3328" y="4341"/>
                                  </a:lnTo>
                                  <a:lnTo>
                                    <a:pt x="3328" y="4328"/>
                                  </a:lnTo>
                                  <a:lnTo>
                                    <a:pt x="3340" y="4328"/>
                                  </a:lnTo>
                                  <a:close/>
                                  <a:moveTo>
                                    <a:pt x="3340" y="4353"/>
                                  </a:moveTo>
                                  <a:lnTo>
                                    <a:pt x="3340" y="4366"/>
                                  </a:lnTo>
                                  <a:lnTo>
                                    <a:pt x="3328" y="4366"/>
                                  </a:lnTo>
                                  <a:lnTo>
                                    <a:pt x="3328" y="4353"/>
                                  </a:lnTo>
                                  <a:lnTo>
                                    <a:pt x="3340" y="4353"/>
                                  </a:lnTo>
                                  <a:close/>
                                  <a:moveTo>
                                    <a:pt x="3340" y="4379"/>
                                  </a:moveTo>
                                  <a:lnTo>
                                    <a:pt x="3340" y="4392"/>
                                  </a:lnTo>
                                  <a:lnTo>
                                    <a:pt x="3328" y="4392"/>
                                  </a:lnTo>
                                  <a:lnTo>
                                    <a:pt x="3328" y="4379"/>
                                  </a:lnTo>
                                  <a:lnTo>
                                    <a:pt x="3340" y="4379"/>
                                  </a:lnTo>
                                  <a:close/>
                                  <a:moveTo>
                                    <a:pt x="3340" y="4405"/>
                                  </a:moveTo>
                                  <a:lnTo>
                                    <a:pt x="3340" y="4417"/>
                                  </a:lnTo>
                                  <a:lnTo>
                                    <a:pt x="3328" y="4417"/>
                                  </a:lnTo>
                                  <a:lnTo>
                                    <a:pt x="3328" y="4405"/>
                                  </a:lnTo>
                                  <a:lnTo>
                                    <a:pt x="3340" y="4405"/>
                                  </a:lnTo>
                                  <a:close/>
                                  <a:moveTo>
                                    <a:pt x="3340" y="4430"/>
                                  </a:moveTo>
                                  <a:lnTo>
                                    <a:pt x="3340" y="4443"/>
                                  </a:lnTo>
                                  <a:lnTo>
                                    <a:pt x="3328" y="4443"/>
                                  </a:lnTo>
                                  <a:lnTo>
                                    <a:pt x="3328" y="4430"/>
                                  </a:lnTo>
                                  <a:lnTo>
                                    <a:pt x="3340" y="4430"/>
                                  </a:lnTo>
                                  <a:close/>
                                  <a:moveTo>
                                    <a:pt x="3340" y="4456"/>
                                  </a:moveTo>
                                  <a:lnTo>
                                    <a:pt x="3340" y="4469"/>
                                  </a:lnTo>
                                  <a:lnTo>
                                    <a:pt x="3328" y="4469"/>
                                  </a:lnTo>
                                  <a:lnTo>
                                    <a:pt x="3328" y="4456"/>
                                  </a:lnTo>
                                  <a:lnTo>
                                    <a:pt x="3340" y="4456"/>
                                  </a:lnTo>
                                  <a:close/>
                                  <a:moveTo>
                                    <a:pt x="3340" y="4481"/>
                                  </a:moveTo>
                                  <a:lnTo>
                                    <a:pt x="3340" y="4494"/>
                                  </a:lnTo>
                                  <a:lnTo>
                                    <a:pt x="3328" y="4494"/>
                                  </a:lnTo>
                                  <a:lnTo>
                                    <a:pt x="3328" y="4481"/>
                                  </a:lnTo>
                                  <a:lnTo>
                                    <a:pt x="3340" y="4481"/>
                                  </a:lnTo>
                                  <a:close/>
                                  <a:moveTo>
                                    <a:pt x="3340" y="4507"/>
                                  </a:moveTo>
                                  <a:lnTo>
                                    <a:pt x="3340" y="4520"/>
                                  </a:lnTo>
                                  <a:lnTo>
                                    <a:pt x="3328" y="4520"/>
                                  </a:lnTo>
                                  <a:lnTo>
                                    <a:pt x="3328" y="4507"/>
                                  </a:lnTo>
                                  <a:lnTo>
                                    <a:pt x="3340" y="4507"/>
                                  </a:lnTo>
                                  <a:close/>
                                  <a:moveTo>
                                    <a:pt x="3340" y="4533"/>
                                  </a:moveTo>
                                  <a:lnTo>
                                    <a:pt x="3340" y="4545"/>
                                  </a:lnTo>
                                  <a:lnTo>
                                    <a:pt x="3328" y="4545"/>
                                  </a:lnTo>
                                  <a:lnTo>
                                    <a:pt x="3328" y="4533"/>
                                  </a:lnTo>
                                  <a:lnTo>
                                    <a:pt x="3340" y="4533"/>
                                  </a:lnTo>
                                  <a:close/>
                                  <a:moveTo>
                                    <a:pt x="3340" y="4558"/>
                                  </a:moveTo>
                                  <a:lnTo>
                                    <a:pt x="3340" y="4571"/>
                                  </a:lnTo>
                                  <a:lnTo>
                                    <a:pt x="3328" y="4571"/>
                                  </a:lnTo>
                                  <a:lnTo>
                                    <a:pt x="3328" y="4558"/>
                                  </a:lnTo>
                                  <a:lnTo>
                                    <a:pt x="3340" y="4558"/>
                                  </a:lnTo>
                                  <a:close/>
                                  <a:moveTo>
                                    <a:pt x="3340" y="4584"/>
                                  </a:moveTo>
                                  <a:lnTo>
                                    <a:pt x="3340" y="4597"/>
                                  </a:lnTo>
                                  <a:lnTo>
                                    <a:pt x="3328" y="4597"/>
                                  </a:lnTo>
                                  <a:lnTo>
                                    <a:pt x="3328" y="4584"/>
                                  </a:lnTo>
                                  <a:lnTo>
                                    <a:pt x="3340" y="4584"/>
                                  </a:lnTo>
                                  <a:close/>
                                  <a:moveTo>
                                    <a:pt x="3340" y="4609"/>
                                  </a:moveTo>
                                  <a:lnTo>
                                    <a:pt x="3340" y="4622"/>
                                  </a:lnTo>
                                  <a:lnTo>
                                    <a:pt x="3328" y="4622"/>
                                  </a:lnTo>
                                  <a:lnTo>
                                    <a:pt x="3328" y="4609"/>
                                  </a:lnTo>
                                  <a:lnTo>
                                    <a:pt x="3340" y="4609"/>
                                  </a:lnTo>
                                  <a:close/>
                                  <a:moveTo>
                                    <a:pt x="3340" y="4635"/>
                                  </a:moveTo>
                                  <a:lnTo>
                                    <a:pt x="3340" y="4648"/>
                                  </a:lnTo>
                                  <a:lnTo>
                                    <a:pt x="3328" y="4648"/>
                                  </a:lnTo>
                                  <a:lnTo>
                                    <a:pt x="3328" y="4635"/>
                                  </a:lnTo>
                                  <a:lnTo>
                                    <a:pt x="3340" y="4635"/>
                                  </a:lnTo>
                                  <a:close/>
                                  <a:moveTo>
                                    <a:pt x="3340" y="4661"/>
                                  </a:moveTo>
                                  <a:lnTo>
                                    <a:pt x="3340" y="4674"/>
                                  </a:lnTo>
                                  <a:lnTo>
                                    <a:pt x="3328" y="4674"/>
                                  </a:lnTo>
                                  <a:lnTo>
                                    <a:pt x="3328" y="4661"/>
                                  </a:lnTo>
                                  <a:lnTo>
                                    <a:pt x="3340" y="4661"/>
                                  </a:lnTo>
                                  <a:close/>
                                  <a:moveTo>
                                    <a:pt x="3340" y="4686"/>
                                  </a:moveTo>
                                  <a:lnTo>
                                    <a:pt x="3340" y="4699"/>
                                  </a:lnTo>
                                  <a:lnTo>
                                    <a:pt x="3328" y="4699"/>
                                  </a:lnTo>
                                  <a:lnTo>
                                    <a:pt x="3328" y="4686"/>
                                  </a:lnTo>
                                  <a:lnTo>
                                    <a:pt x="3340" y="4686"/>
                                  </a:lnTo>
                                  <a:close/>
                                  <a:moveTo>
                                    <a:pt x="3340" y="4712"/>
                                  </a:moveTo>
                                  <a:lnTo>
                                    <a:pt x="3340" y="4725"/>
                                  </a:lnTo>
                                  <a:lnTo>
                                    <a:pt x="3328" y="4725"/>
                                  </a:lnTo>
                                  <a:lnTo>
                                    <a:pt x="3328" y="4712"/>
                                  </a:lnTo>
                                  <a:lnTo>
                                    <a:pt x="3340" y="4712"/>
                                  </a:lnTo>
                                  <a:close/>
                                  <a:moveTo>
                                    <a:pt x="3340" y="4738"/>
                                  </a:moveTo>
                                  <a:lnTo>
                                    <a:pt x="3340" y="4750"/>
                                  </a:lnTo>
                                  <a:lnTo>
                                    <a:pt x="3328" y="4750"/>
                                  </a:lnTo>
                                  <a:lnTo>
                                    <a:pt x="3328" y="4738"/>
                                  </a:lnTo>
                                  <a:lnTo>
                                    <a:pt x="3340" y="4738"/>
                                  </a:lnTo>
                                  <a:close/>
                                  <a:moveTo>
                                    <a:pt x="3340" y="4763"/>
                                  </a:moveTo>
                                  <a:lnTo>
                                    <a:pt x="3340" y="4776"/>
                                  </a:lnTo>
                                  <a:lnTo>
                                    <a:pt x="3328" y="4776"/>
                                  </a:lnTo>
                                  <a:lnTo>
                                    <a:pt x="3328" y="4763"/>
                                  </a:lnTo>
                                  <a:lnTo>
                                    <a:pt x="3340" y="4763"/>
                                  </a:lnTo>
                                  <a:close/>
                                  <a:moveTo>
                                    <a:pt x="3340" y="4789"/>
                                  </a:moveTo>
                                  <a:lnTo>
                                    <a:pt x="3340" y="4802"/>
                                  </a:lnTo>
                                  <a:lnTo>
                                    <a:pt x="3328" y="4802"/>
                                  </a:lnTo>
                                  <a:lnTo>
                                    <a:pt x="3328" y="4789"/>
                                  </a:lnTo>
                                  <a:lnTo>
                                    <a:pt x="3340" y="4789"/>
                                  </a:lnTo>
                                  <a:close/>
                                  <a:moveTo>
                                    <a:pt x="3340" y="4814"/>
                                  </a:moveTo>
                                  <a:lnTo>
                                    <a:pt x="3340" y="4827"/>
                                  </a:lnTo>
                                  <a:lnTo>
                                    <a:pt x="3328" y="4827"/>
                                  </a:lnTo>
                                  <a:lnTo>
                                    <a:pt x="3328" y="4814"/>
                                  </a:lnTo>
                                  <a:lnTo>
                                    <a:pt x="3340" y="4814"/>
                                  </a:lnTo>
                                  <a:close/>
                                  <a:moveTo>
                                    <a:pt x="3340" y="4840"/>
                                  </a:moveTo>
                                  <a:lnTo>
                                    <a:pt x="3340" y="4853"/>
                                  </a:lnTo>
                                  <a:lnTo>
                                    <a:pt x="3328" y="4853"/>
                                  </a:lnTo>
                                  <a:lnTo>
                                    <a:pt x="3328" y="4840"/>
                                  </a:lnTo>
                                  <a:lnTo>
                                    <a:pt x="3340" y="4840"/>
                                  </a:lnTo>
                                  <a:close/>
                                  <a:moveTo>
                                    <a:pt x="3340" y="4866"/>
                                  </a:moveTo>
                                  <a:lnTo>
                                    <a:pt x="3340" y="4878"/>
                                  </a:lnTo>
                                  <a:lnTo>
                                    <a:pt x="3328" y="4878"/>
                                  </a:lnTo>
                                  <a:lnTo>
                                    <a:pt x="3328" y="4866"/>
                                  </a:lnTo>
                                  <a:lnTo>
                                    <a:pt x="3340" y="4866"/>
                                  </a:lnTo>
                                  <a:close/>
                                  <a:moveTo>
                                    <a:pt x="3340" y="4891"/>
                                  </a:moveTo>
                                  <a:lnTo>
                                    <a:pt x="3340" y="4904"/>
                                  </a:lnTo>
                                  <a:lnTo>
                                    <a:pt x="3328" y="4904"/>
                                  </a:lnTo>
                                  <a:lnTo>
                                    <a:pt x="3328" y="4891"/>
                                  </a:lnTo>
                                  <a:lnTo>
                                    <a:pt x="3340" y="4891"/>
                                  </a:lnTo>
                                  <a:close/>
                                  <a:moveTo>
                                    <a:pt x="3340" y="4917"/>
                                  </a:moveTo>
                                  <a:lnTo>
                                    <a:pt x="3340" y="4930"/>
                                  </a:lnTo>
                                  <a:lnTo>
                                    <a:pt x="3328" y="4930"/>
                                  </a:lnTo>
                                  <a:lnTo>
                                    <a:pt x="3328" y="4917"/>
                                  </a:lnTo>
                                  <a:lnTo>
                                    <a:pt x="3340" y="4917"/>
                                  </a:lnTo>
                                  <a:close/>
                                  <a:moveTo>
                                    <a:pt x="3340" y="4942"/>
                                  </a:moveTo>
                                  <a:lnTo>
                                    <a:pt x="3340" y="4955"/>
                                  </a:lnTo>
                                  <a:lnTo>
                                    <a:pt x="3328" y="4955"/>
                                  </a:lnTo>
                                  <a:lnTo>
                                    <a:pt x="3328" y="4942"/>
                                  </a:lnTo>
                                  <a:lnTo>
                                    <a:pt x="3340" y="4942"/>
                                  </a:lnTo>
                                  <a:close/>
                                  <a:moveTo>
                                    <a:pt x="3340" y="4968"/>
                                  </a:moveTo>
                                  <a:lnTo>
                                    <a:pt x="3340" y="4981"/>
                                  </a:lnTo>
                                  <a:lnTo>
                                    <a:pt x="3328" y="4981"/>
                                  </a:lnTo>
                                  <a:lnTo>
                                    <a:pt x="3328" y="4968"/>
                                  </a:lnTo>
                                  <a:lnTo>
                                    <a:pt x="3340" y="4968"/>
                                  </a:lnTo>
                                  <a:close/>
                                  <a:moveTo>
                                    <a:pt x="3340" y="4994"/>
                                  </a:moveTo>
                                  <a:lnTo>
                                    <a:pt x="3340" y="5006"/>
                                  </a:lnTo>
                                  <a:lnTo>
                                    <a:pt x="3328" y="5006"/>
                                  </a:lnTo>
                                  <a:lnTo>
                                    <a:pt x="3328" y="4994"/>
                                  </a:lnTo>
                                  <a:lnTo>
                                    <a:pt x="3340" y="4994"/>
                                  </a:lnTo>
                                  <a:close/>
                                  <a:moveTo>
                                    <a:pt x="3340" y="5019"/>
                                  </a:moveTo>
                                  <a:lnTo>
                                    <a:pt x="3340" y="5032"/>
                                  </a:lnTo>
                                  <a:lnTo>
                                    <a:pt x="3328" y="5032"/>
                                  </a:lnTo>
                                  <a:lnTo>
                                    <a:pt x="3328" y="5019"/>
                                  </a:lnTo>
                                  <a:lnTo>
                                    <a:pt x="3340" y="5019"/>
                                  </a:lnTo>
                                  <a:close/>
                                  <a:moveTo>
                                    <a:pt x="3340" y="5045"/>
                                  </a:moveTo>
                                  <a:lnTo>
                                    <a:pt x="3340" y="5058"/>
                                  </a:lnTo>
                                  <a:lnTo>
                                    <a:pt x="3328" y="5058"/>
                                  </a:lnTo>
                                  <a:lnTo>
                                    <a:pt x="3328" y="5045"/>
                                  </a:lnTo>
                                  <a:lnTo>
                                    <a:pt x="3340" y="5045"/>
                                  </a:lnTo>
                                  <a:close/>
                                  <a:moveTo>
                                    <a:pt x="3340" y="5070"/>
                                  </a:moveTo>
                                  <a:lnTo>
                                    <a:pt x="3340" y="5083"/>
                                  </a:lnTo>
                                  <a:lnTo>
                                    <a:pt x="3328" y="5083"/>
                                  </a:lnTo>
                                  <a:lnTo>
                                    <a:pt x="3328" y="5070"/>
                                  </a:lnTo>
                                  <a:lnTo>
                                    <a:pt x="3340" y="5070"/>
                                  </a:lnTo>
                                  <a:close/>
                                  <a:moveTo>
                                    <a:pt x="3340" y="5096"/>
                                  </a:moveTo>
                                  <a:lnTo>
                                    <a:pt x="3340" y="5109"/>
                                  </a:lnTo>
                                  <a:lnTo>
                                    <a:pt x="3328" y="5109"/>
                                  </a:lnTo>
                                  <a:lnTo>
                                    <a:pt x="3328" y="5096"/>
                                  </a:lnTo>
                                  <a:lnTo>
                                    <a:pt x="3340" y="5096"/>
                                  </a:lnTo>
                                  <a:close/>
                                  <a:moveTo>
                                    <a:pt x="3340" y="5122"/>
                                  </a:moveTo>
                                  <a:lnTo>
                                    <a:pt x="3340" y="5134"/>
                                  </a:lnTo>
                                  <a:lnTo>
                                    <a:pt x="3328" y="5134"/>
                                  </a:lnTo>
                                  <a:lnTo>
                                    <a:pt x="3328" y="5122"/>
                                  </a:lnTo>
                                  <a:lnTo>
                                    <a:pt x="3340" y="5122"/>
                                  </a:lnTo>
                                  <a:close/>
                                  <a:moveTo>
                                    <a:pt x="3340" y="5147"/>
                                  </a:moveTo>
                                  <a:lnTo>
                                    <a:pt x="3340" y="5160"/>
                                  </a:lnTo>
                                  <a:lnTo>
                                    <a:pt x="3328" y="5160"/>
                                  </a:lnTo>
                                  <a:lnTo>
                                    <a:pt x="3328" y="5147"/>
                                  </a:lnTo>
                                  <a:lnTo>
                                    <a:pt x="3340" y="5147"/>
                                  </a:lnTo>
                                  <a:close/>
                                  <a:moveTo>
                                    <a:pt x="3340" y="5173"/>
                                  </a:moveTo>
                                  <a:lnTo>
                                    <a:pt x="3340" y="5186"/>
                                  </a:lnTo>
                                  <a:lnTo>
                                    <a:pt x="3328" y="5186"/>
                                  </a:lnTo>
                                  <a:lnTo>
                                    <a:pt x="3328" y="5173"/>
                                  </a:lnTo>
                                  <a:lnTo>
                                    <a:pt x="3340" y="5173"/>
                                  </a:lnTo>
                                  <a:close/>
                                  <a:moveTo>
                                    <a:pt x="3340" y="5198"/>
                                  </a:moveTo>
                                  <a:lnTo>
                                    <a:pt x="3340" y="5211"/>
                                  </a:lnTo>
                                  <a:lnTo>
                                    <a:pt x="3328" y="5211"/>
                                  </a:lnTo>
                                  <a:lnTo>
                                    <a:pt x="3328" y="5198"/>
                                  </a:lnTo>
                                  <a:lnTo>
                                    <a:pt x="3340" y="5198"/>
                                  </a:lnTo>
                                  <a:close/>
                                  <a:moveTo>
                                    <a:pt x="3340" y="5224"/>
                                  </a:moveTo>
                                  <a:lnTo>
                                    <a:pt x="3340" y="5237"/>
                                  </a:lnTo>
                                  <a:lnTo>
                                    <a:pt x="3328" y="5237"/>
                                  </a:lnTo>
                                  <a:lnTo>
                                    <a:pt x="3328" y="5224"/>
                                  </a:lnTo>
                                  <a:lnTo>
                                    <a:pt x="3340" y="5224"/>
                                  </a:lnTo>
                                  <a:close/>
                                  <a:moveTo>
                                    <a:pt x="3340" y="5250"/>
                                  </a:moveTo>
                                  <a:lnTo>
                                    <a:pt x="3340" y="5262"/>
                                  </a:lnTo>
                                  <a:lnTo>
                                    <a:pt x="3328" y="5262"/>
                                  </a:lnTo>
                                  <a:lnTo>
                                    <a:pt x="3328" y="5250"/>
                                  </a:lnTo>
                                  <a:lnTo>
                                    <a:pt x="3340" y="5250"/>
                                  </a:lnTo>
                                  <a:close/>
                                  <a:moveTo>
                                    <a:pt x="3340" y="5275"/>
                                  </a:moveTo>
                                  <a:lnTo>
                                    <a:pt x="3340" y="5288"/>
                                  </a:lnTo>
                                  <a:lnTo>
                                    <a:pt x="3328" y="5288"/>
                                  </a:lnTo>
                                  <a:lnTo>
                                    <a:pt x="3328" y="5275"/>
                                  </a:lnTo>
                                  <a:lnTo>
                                    <a:pt x="3340" y="5275"/>
                                  </a:lnTo>
                                  <a:close/>
                                  <a:moveTo>
                                    <a:pt x="3340" y="5301"/>
                                  </a:moveTo>
                                  <a:lnTo>
                                    <a:pt x="3340" y="5314"/>
                                  </a:lnTo>
                                  <a:lnTo>
                                    <a:pt x="3328" y="5314"/>
                                  </a:lnTo>
                                  <a:lnTo>
                                    <a:pt x="3328" y="5301"/>
                                  </a:lnTo>
                                  <a:lnTo>
                                    <a:pt x="3340" y="5301"/>
                                  </a:lnTo>
                                  <a:close/>
                                  <a:moveTo>
                                    <a:pt x="3340" y="5326"/>
                                  </a:moveTo>
                                  <a:lnTo>
                                    <a:pt x="3340" y="5339"/>
                                  </a:lnTo>
                                  <a:lnTo>
                                    <a:pt x="3328" y="5339"/>
                                  </a:lnTo>
                                  <a:lnTo>
                                    <a:pt x="3328" y="5326"/>
                                  </a:lnTo>
                                  <a:lnTo>
                                    <a:pt x="3340" y="5326"/>
                                  </a:lnTo>
                                  <a:close/>
                                  <a:moveTo>
                                    <a:pt x="3340" y="5352"/>
                                  </a:moveTo>
                                  <a:lnTo>
                                    <a:pt x="3340" y="5365"/>
                                  </a:lnTo>
                                  <a:lnTo>
                                    <a:pt x="3328" y="5365"/>
                                  </a:lnTo>
                                  <a:lnTo>
                                    <a:pt x="3328" y="5352"/>
                                  </a:lnTo>
                                  <a:lnTo>
                                    <a:pt x="3340" y="5352"/>
                                  </a:lnTo>
                                  <a:close/>
                                  <a:moveTo>
                                    <a:pt x="3340" y="5378"/>
                                  </a:moveTo>
                                  <a:lnTo>
                                    <a:pt x="3340" y="5390"/>
                                  </a:lnTo>
                                  <a:lnTo>
                                    <a:pt x="3328" y="5390"/>
                                  </a:lnTo>
                                  <a:lnTo>
                                    <a:pt x="3328" y="5378"/>
                                  </a:lnTo>
                                  <a:lnTo>
                                    <a:pt x="3340" y="5378"/>
                                  </a:lnTo>
                                  <a:close/>
                                  <a:moveTo>
                                    <a:pt x="3340" y="5403"/>
                                  </a:moveTo>
                                  <a:lnTo>
                                    <a:pt x="3340" y="5416"/>
                                  </a:lnTo>
                                  <a:lnTo>
                                    <a:pt x="3328" y="5416"/>
                                  </a:lnTo>
                                  <a:lnTo>
                                    <a:pt x="3328" y="5403"/>
                                  </a:lnTo>
                                  <a:lnTo>
                                    <a:pt x="3340" y="5403"/>
                                  </a:lnTo>
                                  <a:close/>
                                  <a:moveTo>
                                    <a:pt x="3340" y="5429"/>
                                  </a:moveTo>
                                  <a:lnTo>
                                    <a:pt x="3340" y="5442"/>
                                  </a:lnTo>
                                  <a:lnTo>
                                    <a:pt x="3328" y="5442"/>
                                  </a:lnTo>
                                  <a:lnTo>
                                    <a:pt x="3328" y="5429"/>
                                  </a:lnTo>
                                  <a:lnTo>
                                    <a:pt x="3340" y="5429"/>
                                  </a:lnTo>
                                  <a:close/>
                                  <a:moveTo>
                                    <a:pt x="3340" y="5454"/>
                                  </a:moveTo>
                                  <a:lnTo>
                                    <a:pt x="3340" y="5467"/>
                                  </a:lnTo>
                                  <a:lnTo>
                                    <a:pt x="3328" y="5467"/>
                                  </a:lnTo>
                                  <a:lnTo>
                                    <a:pt x="3328" y="5454"/>
                                  </a:lnTo>
                                  <a:lnTo>
                                    <a:pt x="3340" y="5454"/>
                                  </a:lnTo>
                                  <a:close/>
                                  <a:moveTo>
                                    <a:pt x="3340" y="5480"/>
                                  </a:moveTo>
                                  <a:lnTo>
                                    <a:pt x="3340" y="5493"/>
                                  </a:lnTo>
                                  <a:lnTo>
                                    <a:pt x="3328" y="5493"/>
                                  </a:lnTo>
                                  <a:lnTo>
                                    <a:pt x="3328" y="5480"/>
                                  </a:lnTo>
                                  <a:lnTo>
                                    <a:pt x="3340" y="5480"/>
                                  </a:lnTo>
                                  <a:close/>
                                  <a:moveTo>
                                    <a:pt x="3340" y="5506"/>
                                  </a:moveTo>
                                  <a:lnTo>
                                    <a:pt x="3340" y="5519"/>
                                  </a:lnTo>
                                  <a:lnTo>
                                    <a:pt x="3328" y="5519"/>
                                  </a:lnTo>
                                  <a:lnTo>
                                    <a:pt x="3328" y="5506"/>
                                  </a:lnTo>
                                  <a:lnTo>
                                    <a:pt x="3340" y="5506"/>
                                  </a:lnTo>
                                  <a:close/>
                                  <a:moveTo>
                                    <a:pt x="3340" y="5531"/>
                                  </a:moveTo>
                                  <a:lnTo>
                                    <a:pt x="3340" y="5544"/>
                                  </a:lnTo>
                                  <a:lnTo>
                                    <a:pt x="3328" y="5544"/>
                                  </a:lnTo>
                                  <a:lnTo>
                                    <a:pt x="3328" y="5531"/>
                                  </a:lnTo>
                                  <a:lnTo>
                                    <a:pt x="3340" y="5531"/>
                                  </a:lnTo>
                                  <a:close/>
                                  <a:moveTo>
                                    <a:pt x="3340" y="5557"/>
                                  </a:moveTo>
                                  <a:lnTo>
                                    <a:pt x="3340" y="5570"/>
                                  </a:lnTo>
                                  <a:lnTo>
                                    <a:pt x="3328" y="5570"/>
                                  </a:lnTo>
                                  <a:lnTo>
                                    <a:pt x="3328" y="5557"/>
                                  </a:lnTo>
                                  <a:lnTo>
                                    <a:pt x="3340" y="5557"/>
                                  </a:lnTo>
                                  <a:close/>
                                  <a:moveTo>
                                    <a:pt x="3340" y="5583"/>
                                  </a:moveTo>
                                  <a:lnTo>
                                    <a:pt x="3340" y="5595"/>
                                  </a:lnTo>
                                  <a:lnTo>
                                    <a:pt x="3328" y="5595"/>
                                  </a:lnTo>
                                  <a:lnTo>
                                    <a:pt x="3328" y="5583"/>
                                  </a:lnTo>
                                  <a:lnTo>
                                    <a:pt x="3340" y="5583"/>
                                  </a:lnTo>
                                  <a:close/>
                                  <a:moveTo>
                                    <a:pt x="3340" y="5608"/>
                                  </a:moveTo>
                                  <a:lnTo>
                                    <a:pt x="3340" y="5621"/>
                                  </a:lnTo>
                                  <a:lnTo>
                                    <a:pt x="3328" y="5621"/>
                                  </a:lnTo>
                                  <a:lnTo>
                                    <a:pt x="3328" y="5608"/>
                                  </a:lnTo>
                                  <a:lnTo>
                                    <a:pt x="3340" y="5608"/>
                                  </a:lnTo>
                                  <a:close/>
                                  <a:moveTo>
                                    <a:pt x="3340" y="5634"/>
                                  </a:moveTo>
                                  <a:lnTo>
                                    <a:pt x="3340" y="5647"/>
                                  </a:lnTo>
                                  <a:lnTo>
                                    <a:pt x="3328" y="5647"/>
                                  </a:lnTo>
                                  <a:lnTo>
                                    <a:pt x="3328" y="5634"/>
                                  </a:lnTo>
                                  <a:lnTo>
                                    <a:pt x="3340" y="5634"/>
                                  </a:lnTo>
                                  <a:close/>
                                  <a:moveTo>
                                    <a:pt x="3340" y="5659"/>
                                  </a:moveTo>
                                  <a:lnTo>
                                    <a:pt x="3340" y="5672"/>
                                  </a:lnTo>
                                  <a:lnTo>
                                    <a:pt x="3328" y="5672"/>
                                  </a:lnTo>
                                  <a:lnTo>
                                    <a:pt x="3328" y="5659"/>
                                  </a:lnTo>
                                  <a:lnTo>
                                    <a:pt x="3340" y="5659"/>
                                  </a:lnTo>
                                  <a:close/>
                                  <a:moveTo>
                                    <a:pt x="3340" y="5685"/>
                                  </a:moveTo>
                                  <a:lnTo>
                                    <a:pt x="3340" y="5698"/>
                                  </a:lnTo>
                                  <a:lnTo>
                                    <a:pt x="3328" y="5698"/>
                                  </a:lnTo>
                                  <a:lnTo>
                                    <a:pt x="3328" y="5685"/>
                                  </a:lnTo>
                                  <a:lnTo>
                                    <a:pt x="3340" y="5685"/>
                                  </a:lnTo>
                                  <a:close/>
                                  <a:moveTo>
                                    <a:pt x="3340" y="5711"/>
                                  </a:moveTo>
                                  <a:lnTo>
                                    <a:pt x="3340" y="5723"/>
                                  </a:lnTo>
                                  <a:lnTo>
                                    <a:pt x="3328" y="5723"/>
                                  </a:lnTo>
                                  <a:lnTo>
                                    <a:pt x="3328" y="5711"/>
                                  </a:lnTo>
                                  <a:lnTo>
                                    <a:pt x="3340" y="5711"/>
                                  </a:lnTo>
                                  <a:close/>
                                  <a:moveTo>
                                    <a:pt x="3340" y="5736"/>
                                  </a:moveTo>
                                  <a:lnTo>
                                    <a:pt x="3340" y="5749"/>
                                  </a:lnTo>
                                  <a:lnTo>
                                    <a:pt x="3328" y="5749"/>
                                  </a:lnTo>
                                  <a:lnTo>
                                    <a:pt x="3328" y="5736"/>
                                  </a:lnTo>
                                  <a:lnTo>
                                    <a:pt x="3340" y="5736"/>
                                  </a:lnTo>
                                  <a:close/>
                                  <a:moveTo>
                                    <a:pt x="3340" y="5762"/>
                                  </a:moveTo>
                                  <a:lnTo>
                                    <a:pt x="3340" y="5775"/>
                                  </a:lnTo>
                                  <a:lnTo>
                                    <a:pt x="3328" y="5775"/>
                                  </a:lnTo>
                                  <a:lnTo>
                                    <a:pt x="3328" y="5762"/>
                                  </a:lnTo>
                                  <a:lnTo>
                                    <a:pt x="3340" y="5762"/>
                                  </a:lnTo>
                                  <a:close/>
                                  <a:moveTo>
                                    <a:pt x="3340" y="5787"/>
                                  </a:moveTo>
                                  <a:lnTo>
                                    <a:pt x="3340" y="5800"/>
                                  </a:lnTo>
                                  <a:lnTo>
                                    <a:pt x="3328" y="5800"/>
                                  </a:lnTo>
                                  <a:lnTo>
                                    <a:pt x="3328" y="5787"/>
                                  </a:lnTo>
                                  <a:lnTo>
                                    <a:pt x="3340" y="5787"/>
                                  </a:lnTo>
                                  <a:close/>
                                  <a:moveTo>
                                    <a:pt x="3340" y="5813"/>
                                  </a:moveTo>
                                  <a:lnTo>
                                    <a:pt x="3340" y="5826"/>
                                  </a:lnTo>
                                  <a:lnTo>
                                    <a:pt x="3328" y="5826"/>
                                  </a:lnTo>
                                  <a:lnTo>
                                    <a:pt x="3328" y="5813"/>
                                  </a:lnTo>
                                  <a:lnTo>
                                    <a:pt x="3340" y="5813"/>
                                  </a:lnTo>
                                  <a:close/>
                                  <a:moveTo>
                                    <a:pt x="3340" y="5839"/>
                                  </a:moveTo>
                                  <a:lnTo>
                                    <a:pt x="3340" y="5851"/>
                                  </a:lnTo>
                                  <a:lnTo>
                                    <a:pt x="3328" y="5851"/>
                                  </a:lnTo>
                                  <a:lnTo>
                                    <a:pt x="3328" y="5839"/>
                                  </a:lnTo>
                                  <a:lnTo>
                                    <a:pt x="3340" y="5839"/>
                                  </a:lnTo>
                                  <a:close/>
                                  <a:moveTo>
                                    <a:pt x="3340" y="5864"/>
                                  </a:moveTo>
                                  <a:lnTo>
                                    <a:pt x="3340" y="5877"/>
                                  </a:lnTo>
                                  <a:lnTo>
                                    <a:pt x="3328" y="5877"/>
                                  </a:lnTo>
                                  <a:lnTo>
                                    <a:pt x="3328" y="5864"/>
                                  </a:lnTo>
                                  <a:lnTo>
                                    <a:pt x="3340" y="5864"/>
                                  </a:lnTo>
                                  <a:close/>
                                  <a:moveTo>
                                    <a:pt x="3340" y="5890"/>
                                  </a:moveTo>
                                  <a:lnTo>
                                    <a:pt x="3340" y="5903"/>
                                  </a:lnTo>
                                  <a:lnTo>
                                    <a:pt x="3328" y="5903"/>
                                  </a:lnTo>
                                  <a:lnTo>
                                    <a:pt x="3328" y="5890"/>
                                  </a:lnTo>
                                  <a:lnTo>
                                    <a:pt x="3340" y="5890"/>
                                  </a:lnTo>
                                  <a:close/>
                                  <a:moveTo>
                                    <a:pt x="3340" y="5915"/>
                                  </a:moveTo>
                                  <a:lnTo>
                                    <a:pt x="3340" y="5928"/>
                                  </a:lnTo>
                                  <a:lnTo>
                                    <a:pt x="3328" y="5928"/>
                                  </a:lnTo>
                                  <a:lnTo>
                                    <a:pt x="3328" y="5915"/>
                                  </a:lnTo>
                                  <a:lnTo>
                                    <a:pt x="3340" y="5915"/>
                                  </a:lnTo>
                                  <a:close/>
                                  <a:moveTo>
                                    <a:pt x="3340" y="5941"/>
                                  </a:moveTo>
                                  <a:lnTo>
                                    <a:pt x="3340" y="5954"/>
                                  </a:lnTo>
                                  <a:lnTo>
                                    <a:pt x="3328" y="5954"/>
                                  </a:lnTo>
                                  <a:lnTo>
                                    <a:pt x="3328" y="5941"/>
                                  </a:lnTo>
                                  <a:lnTo>
                                    <a:pt x="3340" y="5941"/>
                                  </a:lnTo>
                                  <a:close/>
                                  <a:moveTo>
                                    <a:pt x="3340" y="5967"/>
                                  </a:moveTo>
                                  <a:lnTo>
                                    <a:pt x="3340" y="5979"/>
                                  </a:lnTo>
                                  <a:lnTo>
                                    <a:pt x="3328" y="5979"/>
                                  </a:lnTo>
                                  <a:lnTo>
                                    <a:pt x="3328" y="5967"/>
                                  </a:lnTo>
                                  <a:lnTo>
                                    <a:pt x="3340" y="5967"/>
                                  </a:lnTo>
                                  <a:close/>
                                  <a:moveTo>
                                    <a:pt x="3340" y="5992"/>
                                  </a:moveTo>
                                  <a:lnTo>
                                    <a:pt x="3340" y="6005"/>
                                  </a:lnTo>
                                  <a:lnTo>
                                    <a:pt x="3328" y="6005"/>
                                  </a:lnTo>
                                  <a:lnTo>
                                    <a:pt x="3328" y="5992"/>
                                  </a:lnTo>
                                  <a:lnTo>
                                    <a:pt x="3340" y="5992"/>
                                  </a:lnTo>
                                  <a:close/>
                                  <a:moveTo>
                                    <a:pt x="3340" y="6018"/>
                                  </a:moveTo>
                                  <a:lnTo>
                                    <a:pt x="3340" y="6031"/>
                                  </a:lnTo>
                                  <a:lnTo>
                                    <a:pt x="3328" y="6031"/>
                                  </a:lnTo>
                                  <a:lnTo>
                                    <a:pt x="3328" y="6018"/>
                                  </a:lnTo>
                                  <a:lnTo>
                                    <a:pt x="3340" y="6018"/>
                                  </a:lnTo>
                                  <a:close/>
                                  <a:moveTo>
                                    <a:pt x="3340" y="6043"/>
                                  </a:moveTo>
                                  <a:lnTo>
                                    <a:pt x="3340" y="6056"/>
                                  </a:lnTo>
                                  <a:lnTo>
                                    <a:pt x="3328" y="6056"/>
                                  </a:lnTo>
                                  <a:lnTo>
                                    <a:pt x="3328" y="6043"/>
                                  </a:lnTo>
                                  <a:lnTo>
                                    <a:pt x="3340" y="6043"/>
                                  </a:lnTo>
                                  <a:close/>
                                  <a:moveTo>
                                    <a:pt x="3340" y="6069"/>
                                  </a:moveTo>
                                  <a:lnTo>
                                    <a:pt x="3340" y="6082"/>
                                  </a:lnTo>
                                  <a:lnTo>
                                    <a:pt x="3328" y="6082"/>
                                  </a:lnTo>
                                  <a:lnTo>
                                    <a:pt x="3328" y="6069"/>
                                  </a:lnTo>
                                  <a:lnTo>
                                    <a:pt x="3340" y="6069"/>
                                  </a:lnTo>
                                  <a:close/>
                                  <a:moveTo>
                                    <a:pt x="3340" y="6095"/>
                                  </a:moveTo>
                                  <a:lnTo>
                                    <a:pt x="3340" y="6107"/>
                                  </a:lnTo>
                                  <a:lnTo>
                                    <a:pt x="3328" y="6107"/>
                                  </a:lnTo>
                                  <a:lnTo>
                                    <a:pt x="3328" y="6095"/>
                                  </a:lnTo>
                                  <a:lnTo>
                                    <a:pt x="3340" y="6095"/>
                                  </a:lnTo>
                                  <a:close/>
                                  <a:moveTo>
                                    <a:pt x="3340" y="6120"/>
                                  </a:moveTo>
                                  <a:lnTo>
                                    <a:pt x="3340" y="6133"/>
                                  </a:lnTo>
                                  <a:lnTo>
                                    <a:pt x="3328" y="6133"/>
                                  </a:lnTo>
                                  <a:lnTo>
                                    <a:pt x="3328" y="6120"/>
                                  </a:lnTo>
                                  <a:lnTo>
                                    <a:pt x="3340" y="6120"/>
                                  </a:lnTo>
                                  <a:close/>
                                  <a:moveTo>
                                    <a:pt x="3340" y="6146"/>
                                  </a:moveTo>
                                  <a:lnTo>
                                    <a:pt x="3340" y="6159"/>
                                  </a:lnTo>
                                  <a:lnTo>
                                    <a:pt x="3328" y="6159"/>
                                  </a:lnTo>
                                  <a:lnTo>
                                    <a:pt x="3328" y="6146"/>
                                  </a:lnTo>
                                  <a:lnTo>
                                    <a:pt x="3340" y="6146"/>
                                  </a:lnTo>
                                  <a:close/>
                                  <a:moveTo>
                                    <a:pt x="3340" y="6171"/>
                                  </a:moveTo>
                                  <a:lnTo>
                                    <a:pt x="3340" y="6184"/>
                                  </a:lnTo>
                                  <a:lnTo>
                                    <a:pt x="3328" y="6184"/>
                                  </a:lnTo>
                                  <a:lnTo>
                                    <a:pt x="3328" y="6171"/>
                                  </a:lnTo>
                                  <a:lnTo>
                                    <a:pt x="3340" y="6171"/>
                                  </a:lnTo>
                                  <a:close/>
                                  <a:moveTo>
                                    <a:pt x="3340" y="6197"/>
                                  </a:moveTo>
                                  <a:lnTo>
                                    <a:pt x="3340" y="6210"/>
                                  </a:lnTo>
                                  <a:lnTo>
                                    <a:pt x="3328" y="6210"/>
                                  </a:lnTo>
                                  <a:lnTo>
                                    <a:pt x="3328" y="6197"/>
                                  </a:lnTo>
                                  <a:lnTo>
                                    <a:pt x="3340" y="6197"/>
                                  </a:lnTo>
                                  <a:close/>
                                  <a:moveTo>
                                    <a:pt x="3340" y="6223"/>
                                  </a:moveTo>
                                  <a:lnTo>
                                    <a:pt x="3340" y="6235"/>
                                  </a:lnTo>
                                  <a:lnTo>
                                    <a:pt x="3328" y="6235"/>
                                  </a:lnTo>
                                  <a:lnTo>
                                    <a:pt x="3328" y="6223"/>
                                  </a:lnTo>
                                  <a:lnTo>
                                    <a:pt x="3340" y="6223"/>
                                  </a:lnTo>
                                  <a:close/>
                                  <a:moveTo>
                                    <a:pt x="3340" y="6248"/>
                                  </a:moveTo>
                                  <a:lnTo>
                                    <a:pt x="3340" y="6261"/>
                                  </a:lnTo>
                                  <a:lnTo>
                                    <a:pt x="3328" y="6261"/>
                                  </a:lnTo>
                                  <a:lnTo>
                                    <a:pt x="3328" y="6248"/>
                                  </a:lnTo>
                                  <a:lnTo>
                                    <a:pt x="3340" y="6248"/>
                                  </a:lnTo>
                                  <a:close/>
                                  <a:moveTo>
                                    <a:pt x="3340" y="6274"/>
                                  </a:moveTo>
                                  <a:lnTo>
                                    <a:pt x="3340" y="6287"/>
                                  </a:lnTo>
                                  <a:lnTo>
                                    <a:pt x="3328" y="6287"/>
                                  </a:lnTo>
                                  <a:lnTo>
                                    <a:pt x="3328" y="6274"/>
                                  </a:lnTo>
                                  <a:lnTo>
                                    <a:pt x="3340" y="6274"/>
                                  </a:lnTo>
                                  <a:close/>
                                  <a:moveTo>
                                    <a:pt x="3340" y="6299"/>
                                  </a:moveTo>
                                  <a:lnTo>
                                    <a:pt x="3340" y="6312"/>
                                  </a:lnTo>
                                  <a:lnTo>
                                    <a:pt x="3328" y="6312"/>
                                  </a:lnTo>
                                  <a:lnTo>
                                    <a:pt x="3328" y="6299"/>
                                  </a:lnTo>
                                  <a:lnTo>
                                    <a:pt x="3340" y="6299"/>
                                  </a:lnTo>
                                  <a:close/>
                                  <a:moveTo>
                                    <a:pt x="3340" y="6325"/>
                                  </a:moveTo>
                                  <a:lnTo>
                                    <a:pt x="3340" y="6338"/>
                                  </a:lnTo>
                                  <a:lnTo>
                                    <a:pt x="3328" y="6338"/>
                                  </a:lnTo>
                                  <a:lnTo>
                                    <a:pt x="3328" y="6325"/>
                                  </a:lnTo>
                                  <a:lnTo>
                                    <a:pt x="3340" y="6325"/>
                                  </a:lnTo>
                                  <a:close/>
                                  <a:moveTo>
                                    <a:pt x="3340" y="6351"/>
                                  </a:moveTo>
                                  <a:lnTo>
                                    <a:pt x="3340" y="6363"/>
                                  </a:lnTo>
                                  <a:lnTo>
                                    <a:pt x="3328" y="6363"/>
                                  </a:lnTo>
                                  <a:lnTo>
                                    <a:pt x="3328" y="6351"/>
                                  </a:lnTo>
                                  <a:lnTo>
                                    <a:pt x="3340" y="6351"/>
                                  </a:lnTo>
                                  <a:close/>
                                  <a:moveTo>
                                    <a:pt x="3340" y="6376"/>
                                  </a:moveTo>
                                  <a:lnTo>
                                    <a:pt x="3340" y="6389"/>
                                  </a:lnTo>
                                  <a:lnTo>
                                    <a:pt x="3328" y="6389"/>
                                  </a:lnTo>
                                  <a:lnTo>
                                    <a:pt x="3328" y="6376"/>
                                  </a:lnTo>
                                  <a:lnTo>
                                    <a:pt x="3340" y="6376"/>
                                  </a:lnTo>
                                  <a:close/>
                                  <a:moveTo>
                                    <a:pt x="3340" y="6402"/>
                                  </a:moveTo>
                                  <a:lnTo>
                                    <a:pt x="3340" y="6415"/>
                                  </a:lnTo>
                                  <a:lnTo>
                                    <a:pt x="3328" y="6415"/>
                                  </a:lnTo>
                                  <a:lnTo>
                                    <a:pt x="3328" y="6402"/>
                                  </a:lnTo>
                                  <a:lnTo>
                                    <a:pt x="3340" y="6402"/>
                                  </a:lnTo>
                                  <a:close/>
                                  <a:moveTo>
                                    <a:pt x="3340" y="6428"/>
                                  </a:moveTo>
                                  <a:lnTo>
                                    <a:pt x="3340" y="6440"/>
                                  </a:lnTo>
                                  <a:lnTo>
                                    <a:pt x="3328" y="6440"/>
                                  </a:lnTo>
                                  <a:lnTo>
                                    <a:pt x="3328" y="6428"/>
                                  </a:lnTo>
                                  <a:lnTo>
                                    <a:pt x="3340" y="6428"/>
                                  </a:lnTo>
                                  <a:close/>
                                  <a:moveTo>
                                    <a:pt x="3340" y="6453"/>
                                  </a:moveTo>
                                  <a:lnTo>
                                    <a:pt x="3340" y="6466"/>
                                  </a:lnTo>
                                  <a:lnTo>
                                    <a:pt x="3328" y="6466"/>
                                  </a:lnTo>
                                  <a:lnTo>
                                    <a:pt x="3328" y="6453"/>
                                  </a:lnTo>
                                  <a:lnTo>
                                    <a:pt x="3340" y="6453"/>
                                  </a:lnTo>
                                  <a:close/>
                                  <a:moveTo>
                                    <a:pt x="3340" y="6479"/>
                                  </a:moveTo>
                                  <a:lnTo>
                                    <a:pt x="3340" y="6492"/>
                                  </a:lnTo>
                                  <a:lnTo>
                                    <a:pt x="3328" y="6492"/>
                                  </a:lnTo>
                                  <a:lnTo>
                                    <a:pt x="3328" y="6479"/>
                                  </a:lnTo>
                                  <a:lnTo>
                                    <a:pt x="3340" y="6479"/>
                                  </a:lnTo>
                                  <a:close/>
                                  <a:moveTo>
                                    <a:pt x="3340" y="6504"/>
                                  </a:moveTo>
                                  <a:lnTo>
                                    <a:pt x="3340" y="6517"/>
                                  </a:lnTo>
                                  <a:lnTo>
                                    <a:pt x="3328" y="6517"/>
                                  </a:lnTo>
                                  <a:lnTo>
                                    <a:pt x="3328" y="6504"/>
                                  </a:lnTo>
                                  <a:lnTo>
                                    <a:pt x="3340" y="6504"/>
                                  </a:lnTo>
                                  <a:close/>
                                  <a:moveTo>
                                    <a:pt x="3340" y="6530"/>
                                  </a:moveTo>
                                  <a:lnTo>
                                    <a:pt x="3340" y="6543"/>
                                  </a:lnTo>
                                  <a:lnTo>
                                    <a:pt x="3328" y="6543"/>
                                  </a:lnTo>
                                  <a:lnTo>
                                    <a:pt x="3328" y="6530"/>
                                  </a:lnTo>
                                  <a:lnTo>
                                    <a:pt x="3340" y="6530"/>
                                  </a:lnTo>
                                  <a:close/>
                                  <a:moveTo>
                                    <a:pt x="3340" y="6556"/>
                                  </a:moveTo>
                                  <a:lnTo>
                                    <a:pt x="3340" y="6568"/>
                                  </a:lnTo>
                                  <a:lnTo>
                                    <a:pt x="3328" y="6568"/>
                                  </a:lnTo>
                                  <a:lnTo>
                                    <a:pt x="3328" y="6556"/>
                                  </a:lnTo>
                                  <a:lnTo>
                                    <a:pt x="3340" y="6556"/>
                                  </a:lnTo>
                                  <a:close/>
                                  <a:moveTo>
                                    <a:pt x="3340" y="6581"/>
                                  </a:moveTo>
                                  <a:lnTo>
                                    <a:pt x="3340" y="6594"/>
                                  </a:lnTo>
                                  <a:lnTo>
                                    <a:pt x="3328" y="6594"/>
                                  </a:lnTo>
                                  <a:lnTo>
                                    <a:pt x="3328" y="6581"/>
                                  </a:lnTo>
                                  <a:lnTo>
                                    <a:pt x="3340" y="6581"/>
                                  </a:lnTo>
                                  <a:close/>
                                  <a:moveTo>
                                    <a:pt x="3340" y="6607"/>
                                  </a:moveTo>
                                  <a:lnTo>
                                    <a:pt x="3340" y="6620"/>
                                  </a:lnTo>
                                  <a:lnTo>
                                    <a:pt x="3328" y="6620"/>
                                  </a:lnTo>
                                  <a:lnTo>
                                    <a:pt x="3328" y="6607"/>
                                  </a:lnTo>
                                  <a:lnTo>
                                    <a:pt x="3340" y="6607"/>
                                  </a:lnTo>
                                  <a:close/>
                                  <a:moveTo>
                                    <a:pt x="3340" y="6632"/>
                                  </a:moveTo>
                                  <a:lnTo>
                                    <a:pt x="3340" y="6645"/>
                                  </a:lnTo>
                                  <a:lnTo>
                                    <a:pt x="3328" y="6645"/>
                                  </a:lnTo>
                                  <a:lnTo>
                                    <a:pt x="3328" y="6632"/>
                                  </a:lnTo>
                                  <a:lnTo>
                                    <a:pt x="3340" y="6632"/>
                                  </a:lnTo>
                                  <a:close/>
                                  <a:moveTo>
                                    <a:pt x="3340" y="6658"/>
                                  </a:moveTo>
                                  <a:lnTo>
                                    <a:pt x="3340" y="6671"/>
                                  </a:lnTo>
                                  <a:lnTo>
                                    <a:pt x="3328" y="6671"/>
                                  </a:lnTo>
                                  <a:lnTo>
                                    <a:pt x="3328" y="6658"/>
                                  </a:lnTo>
                                  <a:lnTo>
                                    <a:pt x="3340" y="6658"/>
                                  </a:lnTo>
                                  <a:close/>
                                  <a:moveTo>
                                    <a:pt x="3340" y="6684"/>
                                  </a:moveTo>
                                  <a:lnTo>
                                    <a:pt x="3340" y="6696"/>
                                  </a:lnTo>
                                  <a:lnTo>
                                    <a:pt x="3328" y="6696"/>
                                  </a:lnTo>
                                  <a:lnTo>
                                    <a:pt x="3328" y="6684"/>
                                  </a:lnTo>
                                  <a:lnTo>
                                    <a:pt x="3340" y="6684"/>
                                  </a:lnTo>
                                  <a:close/>
                                  <a:moveTo>
                                    <a:pt x="3340" y="6709"/>
                                  </a:moveTo>
                                  <a:lnTo>
                                    <a:pt x="3340" y="6722"/>
                                  </a:lnTo>
                                  <a:lnTo>
                                    <a:pt x="3328" y="6722"/>
                                  </a:lnTo>
                                  <a:lnTo>
                                    <a:pt x="3328" y="6709"/>
                                  </a:lnTo>
                                  <a:lnTo>
                                    <a:pt x="3340" y="6709"/>
                                  </a:lnTo>
                                  <a:close/>
                                  <a:moveTo>
                                    <a:pt x="3340" y="6735"/>
                                  </a:moveTo>
                                  <a:lnTo>
                                    <a:pt x="3340" y="6748"/>
                                  </a:lnTo>
                                  <a:lnTo>
                                    <a:pt x="3328" y="6748"/>
                                  </a:lnTo>
                                  <a:lnTo>
                                    <a:pt x="3328" y="6735"/>
                                  </a:lnTo>
                                  <a:lnTo>
                                    <a:pt x="3340" y="6735"/>
                                  </a:lnTo>
                                  <a:close/>
                                  <a:moveTo>
                                    <a:pt x="3340" y="6760"/>
                                  </a:moveTo>
                                  <a:lnTo>
                                    <a:pt x="3340" y="6773"/>
                                  </a:lnTo>
                                  <a:lnTo>
                                    <a:pt x="3328" y="6773"/>
                                  </a:lnTo>
                                  <a:lnTo>
                                    <a:pt x="3328" y="6760"/>
                                  </a:lnTo>
                                  <a:lnTo>
                                    <a:pt x="3340" y="6760"/>
                                  </a:lnTo>
                                  <a:close/>
                                  <a:moveTo>
                                    <a:pt x="3340" y="6786"/>
                                  </a:moveTo>
                                  <a:lnTo>
                                    <a:pt x="3340" y="6799"/>
                                  </a:lnTo>
                                  <a:lnTo>
                                    <a:pt x="3328" y="6799"/>
                                  </a:lnTo>
                                  <a:lnTo>
                                    <a:pt x="3328" y="6786"/>
                                  </a:lnTo>
                                  <a:lnTo>
                                    <a:pt x="3340" y="6786"/>
                                  </a:lnTo>
                                  <a:close/>
                                  <a:moveTo>
                                    <a:pt x="3340" y="6812"/>
                                  </a:moveTo>
                                  <a:lnTo>
                                    <a:pt x="3340" y="6824"/>
                                  </a:lnTo>
                                  <a:lnTo>
                                    <a:pt x="3328" y="6824"/>
                                  </a:lnTo>
                                  <a:lnTo>
                                    <a:pt x="3328" y="6812"/>
                                  </a:lnTo>
                                  <a:lnTo>
                                    <a:pt x="3340" y="6812"/>
                                  </a:lnTo>
                                  <a:close/>
                                  <a:moveTo>
                                    <a:pt x="3340" y="6837"/>
                                  </a:moveTo>
                                  <a:lnTo>
                                    <a:pt x="3340" y="6850"/>
                                  </a:lnTo>
                                  <a:lnTo>
                                    <a:pt x="3328" y="6850"/>
                                  </a:lnTo>
                                  <a:lnTo>
                                    <a:pt x="3328" y="6837"/>
                                  </a:lnTo>
                                  <a:lnTo>
                                    <a:pt x="3340" y="6837"/>
                                  </a:lnTo>
                                  <a:close/>
                                  <a:moveTo>
                                    <a:pt x="3340" y="6863"/>
                                  </a:moveTo>
                                  <a:lnTo>
                                    <a:pt x="3340" y="6876"/>
                                  </a:lnTo>
                                  <a:lnTo>
                                    <a:pt x="3328" y="6876"/>
                                  </a:lnTo>
                                  <a:lnTo>
                                    <a:pt x="3328" y="6863"/>
                                  </a:lnTo>
                                  <a:lnTo>
                                    <a:pt x="3340" y="6863"/>
                                  </a:lnTo>
                                  <a:close/>
                                  <a:moveTo>
                                    <a:pt x="3340" y="6888"/>
                                  </a:moveTo>
                                  <a:lnTo>
                                    <a:pt x="3340" y="6901"/>
                                  </a:lnTo>
                                  <a:lnTo>
                                    <a:pt x="3328" y="6901"/>
                                  </a:lnTo>
                                  <a:lnTo>
                                    <a:pt x="3328" y="6888"/>
                                  </a:lnTo>
                                  <a:lnTo>
                                    <a:pt x="3340" y="6888"/>
                                  </a:lnTo>
                                  <a:close/>
                                  <a:moveTo>
                                    <a:pt x="3340" y="6914"/>
                                  </a:moveTo>
                                  <a:lnTo>
                                    <a:pt x="3340" y="6927"/>
                                  </a:lnTo>
                                  <a:lnTo>
                                    <a:pt x="3328" y="6927"/>
                                  </a:lnTo>
                                  <a:lnTo>
                                    <a:pt x="3328" y="6914"/>
                                  </a:lnTo>
                                  <a:lnTo>
                                    <a:pt x="3340" y="6914"/>
                                  </a:lnTo>
                                  <a:close/>
                                  <a:moveTo>
                                    <a:pt x="3340" y="6940"/>
                                  </a:moveTo>
                                  <a:lnTo>
                                    <a:pt x="3340" y="6952"/>
                                  </a:lnTo>
                                  <a:lnTo>
                                    <a:pt x="3328" y="6952"/>
                                  </a:lnTo>
                                  <a:lnTo>
                                    <a:pt x="3328" y="6940"/>
                                  </a:lnTo>
                                  <a:lnTo>
                                    <a:pt x="3340" y="6940"/>
                                  </a:lnTo>
                                  <a:close/>
                                  <a:moveTo>
                                    <a:pt x="3340" y="6965"/>
                                  </a:moveTo>
                                  <a:lnTo>
                                    <a:pt x="3340" y="6978"/>
                                  </a:lnTo>
                                  <a:lnTo>
                                    <a:pt x="3328" y="6978"/>
                                  </a:lnTo>
                                  <a:lnTo>
                                    <a:pt x="3328" y="6965"/>
                                  </a:lnTo>
                                  <a:lnTo>
                                    <a:pt x="3340" y="6965"/>
                                  </a:lnTo>
                                  <a:close/>
                                  <a:moveTo>
                                    <a:pt x="3340" y="6991"/>
                                  </a:moveTo>
                                  <a:lnTo>
                                    <a:pt x="3340" y="7004"/>
                                  </a:lnTo>
                                  <a:lnTo>
                                    <a:pt x="3328" y="7004"/>
                                  </a:lnTo>
                                  <a:lnTo>
                                    <a:pt x="3328" y="6991"/>
                                  </a:lnTo>
                                  <a:lnTo>
                                    <a:pt x="3340" y="6991"/>
                                  </a:lnTo>
                                  <a:close/>
                                  <a:moveTo>
                                    <a:pt x="3340" y="7016"/>
                                  </a:moveTo>
                                  <a:lnTo>
                                    <a:pt x="3340" y="7029"/>
                                  </a:lnTo>
                                  <a:lnTo>
                                    <a:pt x="3328" y="7029"/>
                                  </a:lnTo>
                                  <a:lnTo>
                                    <a:pt x="3328" y="7016"/>
                                  </a:lnTo>
                                  <a:lnTo>
                                    <a:pt x="3340" y="7016"/>
                                  </a:lnTo>
                                  <a:close/>
                                  <a:moveTo>
                                    <a:pt x="3340" y="7042"/>
                                  </a:moveTo>
                                  <a:lnTo>
                                    <a:pt x="3340" y="7055"/>
                                  </a:lnTo>
                                  <a:lnTo>
                                    <a:pt x="3328" y="7055"/>
                                  </a:lnTo>
                                  <a:lnTo>
                                    <a:pt x="3328" y="7042"/>
                                  </a:lnTo>
                                  <a:lnTo>
                                    <a:pt x="3340" y="7042"/>
                                  </a:lnTo>
                                  <a:close/>
                                  <a:moveTo>
                                    <a:pt x="3340" y="7068"/>
                                  </a:moveTo>
                                  <a:lnTo>
                                    <a:pt x="3340" y="7080"/>
                                  </a:lnTo>
                                  <a:lnTo>
                                    <a:pt x="3328" y="7080"/>
                                  </a:lnTo>
                                  <a:lnTo>
                                    <a:pt x="3328" y="7068"/>
                                  </a:lnTo>
                                  <a:lnTo>
                                    <a:pt x="3340" y="7068"/>
                                  </a:lnTo>
                                  <a:close/>
                                  <a:moveTo>
                                    <a:pt x="3340" y="7093"/>
                                  </a:moveTo>
                                  <a:lnTo>
                                    <a:pt x="3340" y="7106"/>
                                  </a:lnTo>
                                  <a:lnTo>
                                    <a:pt x="3328" y="7106"/>
                                  </a:lnTo>
                                  <a:lnTo>
                                    <a:pt x="3328" y="7093"/>
                                  </a:lnTo>
                                  <a:lnTo>
                                    <a:pt x="3340" y="7093"/>
                                  </a:lnTo>
                                  <a:close/>
                                  <a:moveTo>
                                    <a:pt x="3340" y="7119"/>
                                  </a:moveTo>
                                  <a:lnTo>
                                    <a:pt x="3340" y="7132"/>
                                  </a:lnTo>
                                  <a:lnTo>
                                    <a:pt x="3328" y="7132"/>
                                  </a:lnTo>
                                  <a:lnTo>
                                    <a:pt x="3328" y="7119"/>
                                  </a:lnTo>
                                  <a:lnTo>
                                    <a:pt x="3340" y="7119"/>
                                  </a:lnTo>
                                  <a:close/>
                                  <a:moveTo>
                                    <a:pt x="3340" y="7144"/>
                                  </a:moveTo>
                                  <a:lnTo>
                                    <a:pt x="3340" y="7157"/>
                                  </a:lnTo>
                                  <a:lnTo>
                                    <a:pt x="3328" y="7157"/>
                                  </a:lnTo>
                                  <a:lnTo>
                                    <a:pt x="3328" y="7144"/>
                                  </a:lnTo>
                                  <a:lnTo>
                                    <a:pt x="3340" y="7144"/>
                                  </a:lnTo>
                                  <a:close/>
                                  <a:moveTo>
                                    <a:pt x="3340" y="7170"/>
                                  </a:moveTo>
                                  <a:lnTo>
                                    <a:pt x="3340" y="7183"/>
                                  </a:lnTo>
                                  <a:lnTo>
                                    <a:pt x="3328" y="7183"/>
                                  </a:lnTo>
                                  <a:lnTo>
                                    <a:pt x="3328" y="7170"/>
                                  </a:lnTo>
                                  <a:lnTo>
                                    <a:pt x="3340" y="7170"/>
                                  </a:lnTo>
                                  <a:close/>
                                  <a:moveTo>
                                    <a:pt x="3340" y="7196"/>
                                  </a:moveTo>
                                  <a:lnTo>
                                    <a:pt x="3340" y="7208"/>
                                  </a:lnTo>
                                  <a:lnTo>
                                    <a:pt x="3328" y="7208"/>
                                  </a:lnTo>
                                  <a:lnTo>
                                    <a:pt x="3328" y="7196"/>
                                  </a:lnTo>
                                  <a:lnTo>
                                    <a:pt x="3340" y="7196"/>
                                  </a:lnTo>
                                  <a:close/>
                                  <a:moveTo>
                                    <a:pt x="3340" y="7221"/>
                                  </a:moveTo>
                                  <a:lnTo>
                                    <a:pt x="3340" y="7234"/>
                                  </a:lnTo>
                                  <a:lnTo>
                                    <a:pt x="3328" y="7234"/>
                                  </a:lnTo>
                                  <a:lnTo>
                                    <a:pt x="3328" y="7221"/>
                                  </a:lnTo>
                                  <a:lnTo>
                                    <a:pt x="3340" y="7221"/>
                                  </a:lnTo>
                                  <a:close/>
                                  <a:moveTo>
                                    <a:pt x="3340" y="7247"/>
                                  </a:moveTo>
                                  <a:lnTo>
                                    <a:pt x="3340" y="7260"/>
                                  </a:lnTo>
                                  <a:lnTo>
                                    <a:pt x="3328" y="7260"/>
                                  </a:lnTo>
                                  <a:lnTo>
                                    <a:pt x="3328" y="7247"/>
                                  </a:lnTo>
                                  <a:lnTo>
                                    <a:pt x="3340" y="7247"/>
                                  </a:lnTo>
                                  <a:close/>
                                  <a:moveTo>
                                    <a:pt x="3340" y="7273"/>
                                  </a:moveTo>
                                  <a:lnTo>
                                    <a:pt x="3340" y="7285"/>
                                  </a:lnTo>
                                  <a:lnTo>
                                    <a:pt x="3328" y="7285"/>
                                  </a:lnTo>
                                  <a:lnTo>
                                    <a:pt x="3328" y="7273"/>
                                  </a:lnTo>
                                  <a:lnTo>
                                    <a:pt x="3340" y="7273"/>
                                  </a:lnTo>
                                  <a:close/>
                                  <a:moveTo>
                                    <a:pt x="3340" y="7298"/>
                                  </a:moveTo>
                                  <a:lnTo>
                                    <a:pt x="3340" y="7311"/>
                                  </a:lnTo>
                                  <a:lnTo>
                                    <a:pt x="3328" y="7311"/>
                                  </a:lnTo>
                                  <a:lnTo>
                                    <a:pt x="3328" y="7298"/>
                                  </a:lnTo>
                                  <a:lnTo>
                                    <a:pt x="3340" y="7298"/>
                                  </a:lnTo>
                                  <a:close/>
                                  <a:moveTo>
                                    <a:pt x="3340" y="7324"/>
                                  </a:moveTo>
                                  <a:lnTo>
                                    <a:pt x="3340" y="7337"/>
                                  </a:lnTo>
                                  <a:lnTo>
                                    <a:pt x="3328" y="7337"/>
                                  </a:lnTo>
                                  <a:lnTo>
                                    <a:pt x="3328" y="7324"/>
                                  </a:lnTo>
                                  <a:lnTo>
                                    <a:pt x="3340" y="7324"/>
                                  </a:lnTo>
                                  <a:close/>
                                  <a:moveTo>
                                    <a:pt x="3340" y="7349"/>
                                  </a:moveTo>
                                  <a:lnTo>
                                    <a:pt x="3340" y="7362"/>
                                  </a:lnTo>
                                  <a:lnTo>
                                    <a:pt x="3328" y="7362"/>
                                  </a:lnTo>
                                  <a:lnTo>
                                    <a:pt x="3328" y="7349"/>
                                  </a:lnTo>
                                  <a:lnTo>
                                    <a:pt x="3340" y="7349"/>
                                  </a:lnTo>
                                  <a:close/>
                                  <a:moveTo>
                                    <a:pt x="3340" y="7375"/>
                                  </a:moveTo>
                                  <a:lnTo>
                                    <a:pt x="3340" y="7388"/>
                                  </a:lnTo>
                                  <a:lnTo>
                                    <a:pt x="3328" y="7388"/>
                                  </a:lnTo>
                                  <a:lnTo>
                                    <a:pt x="3328" y="7375"/>
                                  </a:lnTo>
                                  <a:lnTo>
                                    <a:pt x="3340" y="7375"/>
                                  </a:lnTo>
                                  <a:close/>
                                  <a:moveTo>
                                    <a:pt x="3340" y="7401"/>
                                  </a:moveTo>
                                  <a:lnTo>
                                    <a:pt x="3340" y="7413"/>
                                  </a:lnTo>
                                  <a:lnTo>
                                    <a:pt x="3328" y="7413"/>
                                  </a:lnTo>
                                  <a:lnTo>
                                    <a:pt x="3328" y="7401"/>
                                  </a:lnTo>
                                  <a:lnTo>
                                    <a:pt x="3340" y="7401"/>
                                  </a:lnTo>
                                  <a:close/>
                                  <a:moveTo>
                                    <a:pt x="3340" y="7426"/>
                                  </a:moveTo>
                                  <a:lnTo>
                                    <a:pt x="3340" y="7439"/>
                                  </a:lnTo>
                                  <a:lnTo>
                                    <a:pt x="3328" y="7439"/>
                                  </a:lnTo>
                                  <a:lnTo>
                                    <a:pt x="3328" y="7426"/>
                                  </a:lnTo>
                                  <a:lnTo>
                                    <a:pt x="3340" y="7426"/>
                                  </a:lnTo>
                                  <a:close/>
                                  <a:moveTo>
                                    <a:pt x="3340" y="7452"/>
                                  </a:moveTo>
                                  <a:lnTo>
                                    <a:pt x="3340" y="7465"/>
                                  </a:lnTo>
                                  <a:lnTo>
                                    <a:pt x="3328" y="7465"/>
                                  </a:lnTo>
                                  <a:lnTo>
                                    <a:pt x="3328" y="7452"/>
                                  </a:lnTo>
                                  <a:lnTo>
                                    <a:pt x="3340" y="7452"/>
                                  </a:lnTo>
                                  <a:close/>
                                  <a:moveTo>
                                    <a:pt x="3340" y="7477"/>
                                  </a:moveTo>
                                  <a:lnTo>
                                    <a:pt x="3340" y="7490"/>
                                  </a:lnTo>
                                  <a:lnTo>
                                    <a:pt x="3328" y="7490"/>
                                  </a:lnTo>
                                  <a:lnTo>
                                    <a:pt x="3328" y="7477"/>
                                  </a:lnTo>
                                  <a:lnTo>
                                    <a:pt x="3340" y="7477"/>
                                  </a:lnTo>
                                  <a:close/>
                                  <a:moveTo>
                                    <a:pt x="3340" y="7503"/>
                                  </a:moveTo>
                                  <a:lnTo>
                                    <a:pt x="3340" y="7516"/>
                                  </a:lnTo>
                                  <a:lnTo>
                                    <a:pt x="3328" y="7516"/>
                                  </a:lnTo>
                                  <a:lnTo>
                                    <a:pt x="3328" y="7503"/>
                                  </a:lnTo>
                                  <a:lnTo>
                                    <a:pt x="3340" y="7503"/>
                                  </a:lnTo>
                                  <a:close/>
                                  <a:moveTo>
                                    <a:pt x="3340" y="7529"/>
                                  </a:moveTo>
                                  <a:lnTo>
                                    <a:pt x="3340" y="7541"/>
                                  </a:lnTo>
                                  <a:lnTo>
                                    <a:pt x="3328" y="7541"/>
                                  </a:lnTo>
                                  <a:lnTo>
                                    <a:pt x="3328" y="7529"/>
                                  </a:lnTo>
                                  <a:lnTo>
                                    <a:pt x="3340" y="7529"/>
                                  </a:lnTo>
                                  <a:close/>
                                  <a:moveTo>
                                    <a:pt x="3340" y="7554"/>
                                  </a:moveTo>
                                  <a:lnTo>
                                    <a:pt x="3340" y="7567"/>
                                  </a:lnTo>
                                  <a:lnTo>
                                    <a:pt x="3328" y="7567"/>
                                  </a:lnTo>
                                  <a:lnTo>
                                    <a:pt x="3328" y="7554"/>
                                  </a:lnTo>
                                  <a:lnTo>
                                    <a:pt x="3340" y="7554"/>
                                  </a:lnTo>
                                  <a:close/>
                                  <a:moveTo>
                                    <a:pt x="3340" y="7580"/>
                                  </a:moveTo>
                                  <a:lnTo>
                                    <a:pt x="3340" y="7593"/>
                                  </a:lnTo>
                                  <a:lnTo>
                                    <a:pt x="3328" y="7593"/>
                                  </a:lnTo>
                                  <a:lnTo>
                                    <a:pt x="3328" y="7580"/>
                                  </a:lnTo>
                                  <a:lnTo>
                                    <a:pt x="3340" y="7580"/>
                                  </a:lnTo>
                                  <a:close/>
                                  <a:moveTo>
                                    <a:pt x="3340" y="7605"/>
                                  </a:moveTo>
                                  <a:lnTo>
                                    <a:pt x="3340" y="7618"/>
                                  </a:lnTo>
                                  <a:lnTo>
                                    <a:pt x="3328" y="7618"/>
                                  </a:lnTo>
                                  <a:lnTo>
                                    <a:pt x="3328" y="7605"/>
                                  </a:lnTo>
                                  <a:lnTo>
                                    <a:pt x="3340" y="7605"/>
                                  </a:lnTo>
                                  <a:close/>
                                  <a:moveTo>
                                    <a:pt x="3340" y="7631"/>
                                  </a:moveTo>
                                  <a:lnTo>
                                    <a:pt x="3340" y="7644"/>
                                  </a:lnTo>
                                  <a:lnTo>
                                    <a:pt x="3328" y="7644"/>
                                  </a:lnTo>
                                  <a:lnTo>
                                    <a:pt x="3328" y="7631"/>
                                  </a:lnTo>
                                  <a:lnTo>
                                    <a:pt x="3340" y="7631"/>
                                  </a:lnTo>
                                  <a:close/>
                                  <a:moveTo>
                                    <a:pt x="3340" y="7657"/>
                                  </a:moveTo>
                                  <a:lnTo>
                                    <a:pt x="3340" y="7669"/>
                                  </a:lnTo>
                                  <a:lnTo>
                                    <a:pt x="3328" y="7669"/>
                                  </a:lnTo>
                                  <a:lnTo>
                                    <a:pt x="3328" y="7657"/>
                                  </a:lnTo>
                                  <a:lnTo>
                                    <a:pt x="3340" y="7657"/>
                                  </a:lnTo>
                                  <a:close/>
                                  <a:moveTo>
                                    <a:pt x="3340" y="7682"/>
                                  </a:moveTo>
                                  <a:lnTo>
                                    <a:pt x="3340" y="7695"/>
                                  </a:lnTo>
                                  <a:lnTo>
                                    <a:pt x="3328" y="7695"/>
                                  </a:lnTo>
                                  <a:lnTo>
                                    <a:pt x="3328" y="7682"/>
                                  </a:lnTo>
                                  <a:lnTo>
                                    <a:pt x="3340" y="7682"/>
                                  </a:lnTo>
                                  <a:close/>
                                  <a:moveTo>
                                    <a:pt x="3340" y="7708"/>
                                  </a:moveTo>
                                  <a:lnTo>
                                    <a:pt x="3340" y="7721"/>
                                  </a:lnTo>
                                  <a:lnTo>
                                    <a:pt x="3328" y="7721"/>
                                  </a:lnTo>
                                  <a:lnTo>
                                    <a:pt x="3328" y="7708"/>
                                  </a:lnTo>
                                  <a:lnTo>
                                    <a:pt x="3340" y="7708"/>
                                  </a:lnTo>
                                  <a:close/>
                                  <a:moveTo>
                                    <a:pt x="3340" y="7733"/>
                                  </a:moveTo>
                                  <a:lnTo>
                                    <a:pt x="3340" y="7746"/>
                                  </a:lnTo>
                                  <a:lnTo>
                                    <a:pt x="3328" y="7746"/>
                                  </a:lnTo>
                                  <a:lnTo>
                                    <a:pt x="3328" y="7733"/>
                                  </a:lnTo>
                                  <a:lnTo>
                                    <a:pt x="3340" y="7733"/>
                                  </a:lnTo>
                                  <a:close/>
                                  <a:moveTo>
                                    <a:pt x="3340" y="7759"/>
                                  </a:moveTo>
                                  <a:lnTo>
                                    <a:pt x="3340" y="7772"/>
                                  </a:lnTo>
                                  <a:lnTo>
                                    <a:pt x="3328" y="7772"/>
                                  </a:lnTo>
                                  <a:lnTo>
                                    <a:pt x="3328" y="7759"/>
                                  </a:lnTo>
                                  <a:lnTo>
                                    <a:pt x="3340" y="7759"/>
                                  </a:lnTo>
                                  <a:close/>
                                  <a:moveTo>
                                    <a:pt x="3340" y="7785"/>
                                  </a:moveTo>
                                  <a:lnTo>
                                    <a:pt x="3340" y="7797"/>
                                  </a:lnTo>
                                  <a:lnTo>
                                    <a:pt x="3328" y="7797"/>
                                  </a:lnTo>
                                  <a:lnTo>
                                    <a:pt x="3328" y="7785"/>
                                  </a:lnTo>
                                  <a:lnTo>
                                    <a:pt x="3340" y="7785"/>
                                  </a:lnTo>
                                  <a:close/>
                                  <a:moveTo>
                                    <a:pt x="3340" y="7810"/>
                                  </a:moveTo>
                                  <a:lnTo>
                                    <a:pt x="3340" y="7823"/>
                                  </a:lnTo>
                                  <a:lnTo>
                                    <a:pt x="3328" y="7823"/>
                                  </a:lnTo>
                                  <a:lnTo>
                                    <a:pt x="3328" y="7810"/>
                                  </a:lnTo>
                                  <a:lnTo>
                                    <a:pt x="3340" y="7810"/>
                                  </a:lnTo>
                                  <a:close/>
                                  <a:moveTo>
                                    <a:pt x="3340" y="7836"/>
                                  </a:moveTo>
                                  <a:lnTo>
                                    <a:pt x="3340" y="7849"/>
                                  </a:lnTo>
                                  <a:lnTo>
                                    <a:pt x="3328" y="7849"/>
                                  </a:lnTo>
                                  <a:lnTo>
                                    <a:pt x="3328" y="7836"/>
                                  </a:lnTo>
                                  <a:lnTo>
                                    <a:pt x="3340" y="7836"/>
                                  </a:lnTo>
                                  <a:close/>
                                  <a:moveTo>
                                    <a:pt x="3340" y="7861"/>
                                  </a:moveTo>
                                  <a:lnTo>
                                    <a:pt x="3340" y="7874"/>
                                  </a:lnTo>
                                  <a:lnTo>
                                    <a:pt x="3328" y="7874"/>
                                  </a:lnTo>
                                  <a:lnTo>
                                    <a:pt x="3328" y="7861"/>
                                  </a:lnTo>
                                  <a:lnTo>
                                    <a:pt x="3340" y="7861"/>
                                  </a:lnTo>
                                  <a:close/>
                                  <a:moveTo>
                                    <a:pt x="3340" y="7887"/>
                                  </a:moveTo>
                                  <a:lnTo>
                                    <a:pt x="3340" y="7900"/>
                                  </a:lnTo>
                                  <a:lnTo>
                                    <a:pt x="3328" y="7900"/>
                                  </a:lnTo>
                                  <a:lnTo>
                                    <a:pt x="3328" y="7887"/>
                                  </a:lnTo>
                                  <a:lnTo>
                                    <a:pt x="3340" y="7887"/>
                                  </a:lnTo>
                                  <a:close/>
                                  <a:moveTo>
                                    <a:pt x="3340" y="7913"/>
                                  </a:moveTo>
                                  <a:lnTo>
                                    <a:pt x="3340" y="7925"/>
                                  </a:lnTo>
                                  <a:lnTo>
                                    <a:pt x="3328" y="7925"/>
                                  </a:lnTo>
                                  <a:lnTo>
                                    <a:pt x="3328" y="7913"/>
                                  </a:lnTo>
                                  <a:lnTo>
                                    <a:pt x="3340" y="7913"/>
                                  </a:lnTo>
                                  <a:close/>
                                  <a:moveTo>
                                    <a:pt x="3340" y="7938"/>
                                  </a:moveTo>
                                  <a:lnTo>
                                    <a:pt x="3340" y="7951"/>
                                  </a:lnTo>
                                  <a:lnTo>
                                    <a:pt x="3328" y="7951"/>
                                  </a:lnTo>
                                  <a:lnTo>
                                    <a:pt x="3328" y="7938"/>
                                  </a:lnTo>
                                  <a:lnTo>
                                    <a:pt x="3340" y="7938"/>
                                  </a:lnTo>
                                  <a:close/>
                                  <a:moveTo>
                                    <a:pt x="3340" y="7964"/>
                                  </a:moveTo>
                                  <a:lnTo>
                                    <a:pt x="3340" y="7977"/>
                                  </a:lnTo>
                                  <a:lnTo>
                                    <a:pt x="3328" y="7977"/>
                                  </a:lnTo>
                                  <a:lnTo>
                                    <a:pt x="3328" y="7964"/>
                                  </a:lnTo>
                                  <a:lnTo>
                                    <a:pt x="3340" y="7964"/>
                                  </a:lnTo>
                                  <a:close/>
                                  <a:moveTo>
                                    <a:pt x="3340" y="7989"/>
                                  </a:moveTo>
                                  <a:lnTo>
                                    <a:pt x="3340" y="8002"/>
                                  </a:lnTo>
                                  <a:lnTo>
                                    <a:pt x="3328" y="8002"/>
                                  </a:lnTo>
                                  <a:lnTo>
                                    <a:pt x="3328" y="7989"/>
                                  </a:lnTo>
                                  <a:lnTo>
                                    <a:pt x="3340" y="7989"/>
                                  </a:lnTo>
                                  <a:close/>
                                  <a:moveTo>
                                    <a:pt x="3340" y="8015"/>
                                  </a:moveTo>
                                  <a:lnTo>
                                    <a:pt x="3340" y="8028"/>
                                  </a:lnTo>
                                  <a:lnTo>
                                    <a:pt x="3328" y="8028"/>
                                  </a:lnTo>
                                  <a:lnTo>
                                    <a:pt x="3328" y="8015"/>
                                  </a:lnTo>
                                  <a:lnTo>
                                    <a:pt x="3340" y="8015"/>
                                  </a:lnTo>
                                  <a:close/>
                                  <a:moveTo>
                                    <a:pt x="3340" y="8041"/>
                                  </a:moveTo>
                                  <a:lnTo>
                                    <a:pt x="3340" y="8053"/>
                                  </a:lnTo>
                                  <a:lnTo>
                                    <a:pt x="3328" y="8053"/>
                                  </a:lnTo>
                                  <a:lnTo>
                                    <a:pt x="3328" y="8041"/>
                                  </a:lnTo>
                                  <a:lnTo>
                                    <a:pt x="3340" y="8041"/>
                                  </a:lnTo>
                                  <a:close/>
                                  <a:moveTo>
                                    <a:pt x="3340" y="8066"/>
                                  </a:moveTo>
                                  <a:lnTo>
                                    <a:pt x="3340" y="8079"/>
                                  </a:lnTo>
                                  <a:lnTo>
                                    <a:pt x="3328" y="8079"/>
                                  </a:lnTo>
                                  <a:lnTo>
                                    <a:pt x="3328" y="8066"/>
                                  </a:lnTo>
                                  <a:lnTo>
                                    <a:pt x="3340" y="8066"/>
                                  </a:lnTo>
                                  <a:close/>
                                  <a:moveTo>
                                    <a:pt x="3340" y="8092"/>
                                  </a:moveTo>
                                  <a:lnTo>
                                    <a:pt x="3340" y="8105"/>
                                  </a:lnTo>
                                  <a:lnTo>
                                    <a:pt x="3328" y="8105"/>
                                  </a:lnTo>
                                  <a:lnTo>
                                    <a:pt x="3328" y="8092"/>
                                  </a:lnTo>
                                  <a:lnTo>
                                    <a:pt x="3340" y="8092"/>
                                  </a:lnTo>
                                  <a:close/>
                                  <a:moveTo>
                                    <a:pt x="3340" y="8117"/>
                                  </a:moveTo>
                                  <a:lnTo>
                                    <a:pt x="3340" y="8130"/>
                                  </a:lnTo>
                                  <a:lnTo>
                                    <a:pt x="3328" y="8130"/>
                                  </a:lnTo>
                                  <a:lnTo>
                                    <a:pt x="3328" y="8117"/>
                                  </a:lnTo>
                                  <a:lnTo>
                                    <a:pt x="3340" y="8117"/>
                                  </a:lnTo>
                                  <a:close/>
                                  <a:moveTo>
                                    <a:pt x="3340" y="8143"/>
                                  </a:moveTo>
                                  <a:lnTo>
                                    <a:pt x="3340" y="8156"/>
                                  </a:lnTo>
                                  <a:lnTo>
                                    <a:pt x="3328" y="8156"/>
                                  </a:lnTo>
                                  <a:lnTo>
                                    <a:pt x="3328" y="8143"/>
                                  </a:lnTo>
                                  <a:lnTo>
                                    <a:pt x="3340" y="8143"/>
                                  </a:lnTo>
                                  <a:close/>
                                  <a:moveTo>
                                    <a:pt x="3340" y="8169"/>
                                  </a:moveTo>
                                  <a:lnTo>
                                    <a:pt x="3340" y="8182"/>
                                  </a:lnTo>
                                  <a:lnTo>
                                    <a:pt x="3328" y="8182"/>
                                  </a:lnTo>
                                  <a:lnTo>
                                    <a:pt x="3328" y="8169"/>
                                  </a:lnTo>
                                  <a:lnTo>
                                    <a:pt x="3340" y="8169"/>
                                  </a:lnTo>
                                  <a:close/>
                                  <a:moveTo>
                                    <a:pt x="3340" y="8194"/>
                                  </a:moveTo>
                                  <a:lnTo>
                                    <a:pt x="3340" y="8207"/>
                                  </a:lnTo>
                                  <a:lnTo>
                                    <a:pt x="3328" y="8207"/>
                                  </a:lnTo>
                                  <a:lnTo>
                                    <a:pt x="3328" y="8194"/>
                                  </a:lnTo>
                                  <a:lnTo>
                                    <a:pt x="3340" y="8194"/>
                                  </a:lnTo>
                                  <a:close/>
                                  <a:moveTo>
                                    <a:pt x="3340" y="8220"/>
                                  </a:moveTo>
                                  <a:lnTo>
                                    <a:pt x="3340" y="8233"/>
                                  </a:lnTo>
                                  <a:lnTo>
                                    <a:pt x="3328" y="8233"/>
                                  </a:lnTo>
                                  <a:lnTo>
                                    <a:pt x="3328" y="8220"/>
                                  </a:lnTo>
                                  <a:lnTo>
                                    <a:pt x="3340" y="8220"/>
                                  </a:lnTo>
                                  <a:close/>
                                  <a:moveTo>
                                    <a:pt x="3340" y="8246"/>
                                  </a:moveTo>
                                  <a:lnTo>
                                    <a:pt x="3340" y="8258"/>
                                  </a:lnTo>
                                  <a:lnTo>
                                    <a:pt x="3328" y="8258"/>
                                  </a:lnTo>
                                  <a:lnTo>
                                    <a:pt x="3328" y="8246"/>
                                  </a:lnTo>
                                  <a:lnTo>
                                    <a:pt x="3340" y="8246"/>
                                  </a:lnTo>
                                  <a:close/>
                                  <a:moveTo>
                                    <a:pt x="3340" y="8271"/>
                                  </a:moveTo>
                                  <a:lnTo>
                                    <a:pt x="3340" y="8284"/>
                                  </a:lnTo>
                                  <a:lnTo>
                                    <a:pt x="3328" y="8284"/>
                                  </a:lnTo>
                                  <a:lnTo>
                                    <a:pt x="3328" y="8271"/>
                                  </a:lnTo>
                                  <a:lnTo>
                                    <a:pt x="3340" y="8271"/>
                                  </a:lnTo>
                                  <a:close/>
                                  <a:moveTo>
                                    <a:pt x="3340" y="8297"/>
                                  </a:moveTo>
                                  <a:lnTo>
                                    <a:pt x="3340" y="8310"/>
                                  </a:lnTo>
                                  <a:lnTo>
                                    <a:pt x="3328" y="8310"/>
                                  </a:lnTo>
                                  <a:lnTo>
                                    <a:pt x="3328" y="8297"/>
                                  </a:lnTo>
                                  <a:lnTo>
                                    <a:pt x="3340" y="8297"/>
                                  </a:lnTo>
                                  <a:close/>
                                  <a:moveTo>
                                    <a:pt x="3340" y="8322"/>
                                  </a:moveTo>
                                  <a:lnTo>
                                    <a:pt x="3340" y="8335"/>
                                  </a:lnTo>
                                  <a:lnTo>
                                    <a:pt x="3328" y="8335"/>
                                  </a:lnTo>
                                  <a:lnTo>
                                    <a:pt x="3328" y="8322"/>
                                  </a:lnTo>
                                  <a:lnTo>
                                    <a:pt x="3340" y="8322"/>
                                  </a:lnTo>
                                  <a:close/>
                                  <a:moveTo>
                                    <a:pt x="3340" y="8348"/>
                                  </a:moveTo>
                                  <a:lnTo>
                                    <a:pt x="3340" y="8361"/>
                                  </a:lnTo>
                                  <a:lnTo>
                                    <a:pt x="3328" y="8361"/>
                                  </a:lnTo>
                                  <a:lnTo>
                                    <a:pt x="3328" y="8348"/>
                                  </a:lnTo>
                                  <a:lnTo>
                                    <a:pt x="3340" y="8348"/>
                                  </a:lnTo>
                                  <a:close/>
                                  <a:moveTo>
                                    <a:pt x="3340" y="8374"/>
                                  </a:moveTo>
                                  <a:lnTo>
                                    <a:pt x="3340" y="8386"/>
                                  </a:lnTo>
                                  <a:lnTo>
                                    <a:pt x="3328" y="8386"/>
                                  </a:lnTo>
                                  <a:lnTo>
                                    <a:pt x="3328" y="8374"/>
                                  </a:lnTo>
                                  <a:lnTo>
                                    <a:pt x="3340" y="8374"/>
                                  </a:lnTo>
                                  <a:close/>
                                  <a:moveTo>
                                    <a:pt x="3340" y="8399"/>
                                  </a:moveTo>
                                  <a:lnTo>
                                    <a:pt x="3340" y="8412"/>
                                  </a:lnTo>
                                  <a:lnTo>
                                    <a:pt x="3328" y="8412"/>
                                  </a:lnTo>
                                  <a:lnTo>
                                    <a:pt x="3328" y="8399"/>
                                  </a:lnTo>
                                  <a:lnTo>
                                    <a:pt x="3340" y="8399"/>
                                  </a:lnTo>
                                  <a:close/>
                                  <a:moveTo>
                                    <a:pt x="3340" y="8425"/>
                                  </a:moveTo>
                                  <a:lnTo>
                                    <a:pt x="3340" y="8438"/>
                                  </a:lnTo>
                                  <a:lnTo>
                                    <a:pt x="3328" y="8438"/>
                                  </a:lnTo>
                                  <a:lnTo>
                                    <a:pt x="3328" y="8425"/>
                                  </a:lnTo>
                                  <a:lnTo>
                                    <a:pt x="3340" y="8425"/>
                                  </a:lnTo>
                                  <a:close/>
                                  <a:moveTo>
                                    <a:pt x="3340" y="8450"/>
                                  </a:moveTo>
                                  <a:lnTo>
                                    <a:pt x="3340" y="8463"/>
                                  </a:lnTo>
                                  <a:lnTo>
                                    <a:pt x="3328" y="8463"/>
                                  </a:lnTo>
                                  <a:lnTo>
                                    <a:pt x="3328" y="8450"/>
                                  </a:lnTo>
                                  <a:lnTo>
                                    <a:pt x="3340" y="8450"/>
                                  </a:lnTo>
                                  <a:close/>
                                  <a:moveTo>
                                    <a:pt x="3340" y="8476"/>
                                  </a:moveTo>
                                  <a:lnTo>
                                    <a:pt x="3340" y="8489"/>
                                  </a:lnTo>
                                  <a:lnTo>
                                    <a:pt x="3328" y="8489"/>
                                  </a:lnTo>
                                  <a:lnTo>
                                    <a:pt x="3328" y="8476"/>
                                  </a:lnTo>
                                  <a:lnTo>
                                    <a:pt x="3340" y="8476"/>
                                  </a:lnTo>
                                  <a:close/>
                                  <a:moveTo>
                                    <a:pt x="3340" y="8502"/>
                                  </a:moveTo>
                                  <a:lnTo>
                                    <a:pt x="3340" y="8514"/>
                                  </a:lnTo>
                                  <a:lnTo>
                                    <a:pt x="3328" y="8514"/>
                                  </a:lnTo>
                                  <a:lnTo>
                                    <a:pt x="3328" y="8502"/>
                                  </a:lnTo>
                                  <a:lnTo>
                                    <a:pt x="3340" y="8502"/>
                                  </a:lnTo>
                                  <a:close/>
                                  <a:moveTo>
                                    <a:pt x="3340" y="8527"/>
                                  </a:moveTo>
                                  <a:lnTo>
                                    <a:pt x="3340" y="8540"/>
                                  </a:lnTo>
                                  <a:lnTo>
                                    <a:pt x="3328" y="8540"/>
                                  </a:lnTo>
                                  <a:lnTo>
                                    <a:pt x="3328" y="8527"/>
                                  </a:lnTo>
                                  <a:lnTo>
                                    <a:pt x="3340" y="8527"/>
                                  </a:lnTo>
                                  <a:close/>
                                  <a:moveTo>
                                    <a:pt x="3340" y="8553"/>
                                  </a:moveTo>
                                  <a:lnTo>
                                    <a:pt x="3340" y="8566"/>
                                  </a:lnTo>
                                  <a:lnTo>
                                    <a:pt x="3328" y="8566"/>
                                  </a:lnTo>
                                  <a:lnTo>
                                    <a:pt x="3328" y="8553"/>
                                  </a:lnTo>
                                  <a:lnTo>
                                    <a:pt x="3340" y="8553"/>
                                  </a:lnTo>
                                  <a:close/>
                                  <a:moveTo>
                                    <a:pt x="3340" y="8578"/>
                                  </a:moveTo>
                                  <a:lnTo>
                                    <a:pt x="3340" y="8591"/>
                                  </a:lnTo>
                                  <a:lnTo>
                                    <a:pt x="3328" y="8591"/>
                                  </a:lnTo>
                                  <a:lnTo>
                                    <a:pt x="3328" y="8578"/>
                                  </a:lnTo>
                                  <a:lnTo>
                                    <a:pt x="3340" y="8578"/>
                                  </a:lnTo>
                                  <a:close/>
                                  <a:moveTo>
                                    <a:pt x="3340" y="8604"/>
                                  </a:moveTo>
                                  <a:lnTo>
                                    <a:pt x="3340" y="8617"/>
                                  </a:lnTo>
                                  <a:lnTo>
                                    <a:pt x="3328" y="8617"/>
                                  </a:lnTo>
                                  <a:lnTo>
                                    <a:pt x="3328" y="8604"/>
                                  </a:lnTo>
                                  <a:lnTo>
                                    <a:pt x="3340" y="8604"/>
                                  </a:lnTo>
                                  <a:close/>
                                  <a:moveTo>
                                    <a:pt x="3340" y="8630"/>
                                  </a:moveTo>
                                  <a:lnTo>
                                    <a:pt x="3340" y="8642"/>
                                  </a:lnTo>
                                  <a:lnTo>
                                    <a:pt x="3328" y="8642"/>
                                  </a:lnTo>
                                  <a:lnTo>
                                    <a:pt x="3328" y="8630"/>
                                  </a:lnTo>
                                  <a:lnTo>
                                    <a:pt x="3340" y="8630"/>
                                  </a:lnTo>
                                  <a:close/>
                                  <a:moveTo>
                                    <a:pt x="3340" y="8655"/>
                                  </a:moveTo>
                                  <a:lnTo>
                                    <a:pt x="3340" y="8668"/>
                                  </a:lnTo>
                                  <a:lnTo>
                                    <a:pt x="3328" y="8668"/>
                                  </a:lnTo>
                                  <a:lnTo>
                                    <a:pt x="3328" y="8655"/>
                                  </a:lnTo>
                                  <a:lnTo>
                                    <a:pt x="3340" y="8655"/>
                                  </a:lnTo>
                                  <a:close/>
                                  <a:moveTo>
                                    <a:pt x="3340" y="8681"/>
                                  </a:moveTo>
                                  <a:lnTo>
                                    <a:pt x="3340" y="8694"/>
                                  </a:lnTo>
                                  <a:lnTo>
                                    <a:pt x="3328" y="8694"/>
                                  </a:lnTo>
                                  <a:lnTo>
                                    <a:pt x="3328" y="8681"/>
                                  </a:lnTo>
                                  <a:lnTo>
                                    <a:pt x="3340" y="8681"/>
                                  </a:lnTo>
                                  <a:close/>
                                  <a:moveTo>
                                    <a:pt x="3340" y="8706"/>
                                  </a:moveTo>
                                  <a:lnTo>
                                    <a:pt x="3340" y="8719"/>
                                  </a:lnTo>
                                  <a:lnTo>
                                    <a:pt x="3328" y="8719"/>
                                  </a:lnTo>
                                  <a:lnTo>
                                    <a:pt x="3328" y="8706"/>
                                  </a:lnTo>
                                  <a:lnTo>
                                    <a:pt x="3340" y="8706"/>
                                  </a:lnTo>
                                  <a:close/>
                                  <a:moveTo>
                                    <a:pt x="3340" y="8732"/>
                                  </a:moveTo>
                                  <a:lnTo>
                                    <a:pt x="3340" y="8745"/>
                                  </a:lnTo>
                                  <a:lnTo>
                                    <a:pt x="3328" y="8745"/>
                                  </a:lnTo>
                                  <a:lnTo>
                                    <a:pt x="3328" y="8732"/>
                                  </a:lnTo>
                                  <a:lnTo>
                                    <a:pt x="3340" y="8732"/>
                                  </a:lnTo>
                                  <a:close/>
                                  <a:moveTo>
                                    <a:pt x="3340" y="8758"/>
                                  </a:moveTo>
                                  <a:lnTo>
                                    <a:pt x="3340" y="8770"/>
                                  </a:lnTo>
                                  <a:lnTo>
                                    <a:pt x="3328" y="8770"/>
                                  </a:lnTo>
                                  <a:lnTo>
                                    <a:pt x="3328" y="8758"/>
                                  </a:lnTo>
                                  <a:lnTo>
                                    <a:pt x="3340" y="8758"/>
                                  </a:lnTo>
                                  <a:close/>
                                  <a:moveTo>
                                    <a:pt x="3340" y="8783"/>
                                  </a:moveTo>
                                  <a:lnTo>
                                    <a:pt x="3340" y="8796"/>
                                  </a:lnTo>
                                  <a:lnTo>
                                    <a:pt x="3328" y="8796"/>
                                  </a:lnTo>
                                  <a:lnTo>
                                    <a:pt x="3328" y="8783"/>
                                  </a:lnTo>
                                  <a:lnTo>
                                    <a:pt x="3340" y="8783"/>
                                  </a:lnTo>
                                  <a:close/>
                                  <a:moveTo>
                                    <a:pt x="3340" y="8809"/>
                                  </a:moveTo>
                                  <a:lnTo>
                                    <a:pt x="3340" y="8822"/>
                                  </a:lnTo>
                                  <a:lnTo>
                                    <a:pt x="3328" y="8822"/>
                                  </a:lnTo>
                                  <a:lnTo>
                                    <a:pt x="3328" y="8809"/>
                                  </a:lnTo>
                                  <a:lnTo>
                                    <a:pt x="3340" y="8809"/>
                                  </a:lnTo>
                                  <a:close/>
                                  <a:moveTo>
                                    <a:pt x="3340" y="8834"/>
                                  </a:moveTo>
                                  <a:lnTo>
                                    <a:pt x="3340" y="8847"/>
                                  </a:lnTo>
                                  <a:lnTo>
                                    <a:pt x="3328" y="8847"/>
                                  </a:lnTo>
                                  <a:lnTo>
                                    <a:pt x="3328" y="8834"/>
                                  </a:lnTo>
                                  <a:lnTo>
                                    <a:pt x="3340" y="8834"/>
                                  </a:lnTo>
                                  <a:close/>
                                  <a:moveTo>
                                    <a:pt x="3340" y="8860"/>
                                  </a:moveTo>
                                  <a:lnTo>
                                    <a:pt x="3340" y="8873"/>
                                  </a:lnTo>
                                  <a:lnTo>
                                    <a:pt x="3328" y="8873"/>
                                  </a:lnTo>
                                  <a:lnTo>
                                    <a:pt x="3328" y="8860"/>
                                  </a:lnTo>
                                  <a:lnTo>
                                    <a:pt x="3340" y="8860"/>
                                  </a:lnTo>
                                  <a:close/>
                                  <a:moveTo>
                                    <a:pt x="3340" y="8886"/>
                                  </a:moveTo>
                                  <a:lnTo>
                                    <a:pt x="3340" y="8898"/>
                                  </a:lnTo>
                                  <a:lnTo>
                                    <a:pt x="3328" y="8898"/>
                                  </a:lnTo>
                                  <a:lnTo>
                                    <a:pt x="3328" y="8886"/>
                                  </a:lnTo>
                                  <a:lnTo>
                                    <a:pt x="3340" y="8886"/>
                                  </a:lnTo>
                                  <a:close/>
                                  <a:moveTo>
                                    <a:pt x="3903" y="0"/>
                                  </a:moveTo>
                                  <a:lnTo>
                                    <a:pt x="3903" y="13"/>
                                  </a:lnTo>
                                  <a:lnTo>
                                    <a:pt x="3891" y="13"/>
                                  </a:lnTo>
                                  <a:lnTo>
                                    <a:pt x="3891" y="0"/>
                                  </a:lnTo>
                                  <a:lnTo>
                                    <a:pt x="3903" y="0"/>
                                  </a:lnTo>
                                  <a:close/>
                                  <a:moveTo>
                                    <a:pt x="3903" y="26"/>
                                  </a:moveTo>
                                  <a:lnTo>
                                    <a:pt x="3903" y="39"/>
                                  </a:lnTo>
                                  <a:lnTo>
                                    <a:pt x="3891" y="39"/>
                                  </a:lnTo>
                                  <a:lnTo>
                                    <a:pt x="3891" y="26"/>
                                  </a:lnTo>
                                  <a:lnTo>
                                    <a:pt x="3903" y="26"/>
                                  </a:lnTo>
                                  <a:close/>
                                  <a:moveTo>
                                    <a:pt x="3903" y="52"/>
                                  </a:moveTo>
                                  <a:lnTo>
                                    <a:pt x="3903" y="64"/>
                                  </a:lnTo>
                                  <a:lnTo>
                                    <a:pt x="3891" y="64"/>
                                  </a:lnTo>
                                  <a:lnTo>
                                    <a:pt x="3891" y="52"/>
                                  </a:lnTo>
                                  <a:lnTo>
                                    <a:pt x="3903" y="52"/>
                                  </a:lnTo>
                                  <a:close/>
                                  <a:moveTo>
                                    <a:pt x="3903" y="77"/>
                                  </a:moveTo>
                                  <a:lnTo>
                                    <a:pt x="3903" y="90"/>
                                  </a:lnTo>
                                  <a:lnTo>
                                    <a:pt x="3891" y="90"/>
                                  </a:lnTo>
                                  <a:lnTo>
                                    <a:pt x="3891" y="77"/>
                                  </a:lnTo>
                                  <a:lnTo>
                                    <a:pt x="3903" y="77"/>
                                  </a:lnTo>
                                  <a:close/>
                                  <a:moveTo>
                                    <a:pt x="3903" y="103"/>
                                  </a:moveTo>
                                  <a:lnTo>
                                    <a:pt x="3903" y="116"/>
                                  </a:lnTo>
                                  <a:lnTo>
                                    <a:pt x="3891" y="116"/>
                                  </a:lnTo>
                                  <a:lnTo>
                                    <a:pt x="3891" y="103"/>
                                  </a:lnTo>
                                  <a:lnTo>
                                    <a:pt x="3903" y="103"/>
                                  </a:lnTo>
                                  <a:close/>
                                  <a:moveTo>
                                    <a:pt x="3903" y="128"/>
                                  </a:moveTo>
                                  <a:lnTo>
                                    <a:pt x="3903" y="141"/>
                                  </a:lnTo>
                                  <a:lnTo>
                                    <a:pt x="3891" y="141"/>
                                  </a:lnTo>
                                  <a:lnTo>
                                    <a:pt x="3891" y="128"/>
                                  </a:lnTo>
                                  <a:lnTo>
                                    <a:pt x="3903" y="128"/>
                                  </a:lnTo>
                                  <a:close/>
                                  <a:moveTo>
                                    <a:pt x="3903" y="154"/>
                                  </a:moveTo>
                                  <a:lnTo>
                                    <a:pt x="3903" y="167"/>
                                  </a:lnTo>
                                  <a:lnTo>
                                    <a:pt x="3891" y="167"/>
                                  </a:lnTo>
                                  <a:lnTo>
                                    <a:pt x="3891" y="154"/>
                                  </a:lnTo>
                                  <a:lnTo>
                                    <a:pt x="3903" y="154"/>
                                  </a:lnTo>
                                  <a:close/>
                                  <a:moveTo>
                                    <a:pt x="3903" y="180"/>
                                  </a:moveTo>
                                  <a:lnTo>
                                    <a:pt x="3903" y="192"/>
                                  </a:lnTo>
                                  <a:lnTo>
                                    <a:pt x="3891" y="192"/>
                                  </a:lnTo>
                                  <a:lnTo>
                                    <a:pt x="3891" y="180"/>
                                  </a:lnTo>
                                  <a:lnTo>
                                    <a:pt x="3903" y="180"/>
                                  </a:lnTo>
                                  <a:close/>
                                  <a:moveTo>
                                    <a:pt x="3903" y="205"/>
                                  </a:moveTo>
                                  <a:lnTo>
                                    <a:pt x="3903" y="218"/>
                                  </a:lnTo>
                                  <a:lnTo>
                                    <a:pt x="3891" y="218"/>
                                  </a:lnTo>
                                  <a:lnTo>
                                    <a:pt x="3891" y="205"/>
                                  </a:lnTo>
                                  <a:lnTo>
                                    <a:pt x="3903" y="205"/>
                                  </a:lnTo>
                                  <a:close/>
                                  <a:moveTo>
                                    <a:pt x="3903" y="231"/>
                                  </a:moveTo>
                                  <a:lnTo>
                                    <a:pt x="3903" y="244"/>
                                  </a:lnTo>
                                  <a:lnTo>
                                    <a:pt x="3891" y="244"/>
                                  </a:lnTo>
                                  <a:lnTo>
                                    <a:pt x="3891" y="231"/>
                                  </a:lnTo>
                                  <a:lnTo>
                                    <a:pt x="3903" y="231"/>
                                  </a:lnTo>
                                  <a:close/>
                                  <a:moveTo>
                                    <a:pt x="3903" y="257"/>
                                  </a:moveTo>
                                  <a:lnTo>
                                    <a:pt x="3903" y="269"/>
                                  </a:lnTo>
                                  <a:lnTo>
                                    <a:pt x="3891" y="269"/>
                                  </a:lnTo>
                                  <a:lnTo>
                                    <a:pt x="3891" y="257"/>
                                  </a:lnTo>
                                  <a:lnTo>
                                    <a:pt x="3903" y="257"/>
                                  </a:lnTo>
                                  <a:close/>
                                  <a:moveTo>
                                    <a:pt x="3903" y="282"/>
                                  </a:moveTo>
                                  <a:lnTo>
                                    <a:pt x="3903" y="295"/>
                                  </a:lnTo>
                                  <a:lnTo>
                                    <a:pt x="3891" y="295"/>
                                  </a:lnTo>
                                  <a:lnTo>
                                    <a:pt x="3891" y="282"/>
                                  </a:lnTo>
                                  <a:lnTo>
                                    <a:pt x="3903" y="282"/>
                                  </a:lnTo>
                                  <a:close/>
                                  <a:moveTo>
                                    <a:pt x="3903" y="308"/>
                                  </a:moveTo>
                                  <a:lnTo>
                                    <a:pt x="3903" y="321"/>
                                  </a:lnTo>
                                  <a:lnTo>
                                    <a:pt x="3891" y="321"/>
                                  </a:lnTo>
                                  <a:lnTo>
                                    <a:pt x="3891" y="308"/>
                                  </a:lnTo>
                                  <a:lnTo>
                                    <a:pt x="3903" y="308"/>
                                  </a:lnTo>
                                  <a:close/>
                                  <a:moveTo>
                                    <a:pt x="3903" y="333"/>
                                  </a:moveTo>
                                  <a:lnTo>
                                    <a:pt x="3903" y="346"/>
                                  </a:lnTo>
                                  <a:lnTo>
                                    <a:pt x="3891" y="346"/>
                                  </a:lnTo>
                                  <a:lnTo>
                                    <a:pt x="3891" y="333"/>
                                  </a:lnTo>
                                  <a:lnTo>
                                    <a:pt x="3903" y="333"/>
                                  </a:lnTo>
                                  <a:close/>
                                  <a:moveTo>
                                    <a:pt x="3903" y="359"/>
                                  </a:moveTo>
                                  <a:lnTo>
                                    <a:pt x="3903" y="372"/>
                                  </a:lnTo>
                                  <a:lnTo>
                                    <a:pt x="3891" y="372"/>
                                  </a:lnTo>
                                  <a:lnTo>
                                    <a:pt x="3891" y="359"/>
                                  </a:lnTo>
                                  <a:lnTo>
                                    <a:pt x="3903" y="359"/>
                                  </a:lnTo>
                                  <a:close/>
                                  <a:moveTo>
                                    <a:pt x="3903" y="385"/>
                                  </a:moveTo>
                                  <a:lnTo>
                                    <a:pt x="3903" y="397"/>
                                  </a:lnTo>
                                  <a:lnTo>
                                    <a:pt x="3891" y="397"/>
                                  </a:lnTo>
                                  <a:lnTo>
                                    <a:pt x="3891" y="385"/>
                                  </a:lnTo>
                                  <a:lnTo>
                                    <a:pt x="3903" y="385"/>
                                  </a:lnTo>
                                  <a:close/>
                                  <a:moveTo>
                                    <a:pt x="3903" y="410"/>
                                  </a:moveTo>
                                  <a:lnTo>
                                    <a:pt x="3903" y="423"/>
                                  </a:lnTo>
                                  <a:lnTo>
                                    <a:pt x="3891" y="423"/>
                                  </a:lnTo>
                                  <a:lnTo>
                                    <a:pt x="3891" y="410"/>
                                  </a:lnTo>
                                  <a:lnTo>
                                    <a:pt x="3903" y="410"/>
                                  </a:lnTo>
                                  <a:close/>
                                  <a:moveTo>
                                    <a:pt x="3903" y="436"/>
                                  </a:moveTo>
                                  <a:lnTo>
                                    <a:pt x="3903" y="449"/>
                                  </a:lnTo>
                                  <a:lnTo>
                                    <a:pt x="3891" y="449"/>
                                  </a:lnTo>
                                  <a:lnTo>
                                    <a:pt x="3891" y="436"/>
                                  </a:lnTo>
                                  <a:lnTo>
                                    <a:pt x="3903" y="436"/>
                                  </a:lnTo>
                                  <a:close/>
                                  <a:moveTo>
                                    <a:pt x="3903" y="461"/>
                                  </a:moveTo>
                                  <a:lnTo>
                                    <a:pt x="3903" y="474"/>
                                  </a:lnTo>
                                  <a:lnTo>
                                    <a:pt x="3891" y="474"/>
                                  </a:lnTo>
                                  <a:lnTo>
                                    <a:pt x="3891" y="461"/>
                                  </a:lnTo>
                                  <a:lnTo>
                                    <a:pt x="3903" y="461"/>
                                  </a:lnTo>
                                  <a:close/>
                                  <a:moveTo>
                                    <a:pt x="3903" y="487"/>
                                  </a:moveTo>
                                  <a:lnTo>
                                    <a:pt x="3903" y="500"/>
                                  </a:lnTo>
                                  <a:lnTo>
                                    <a:pt x="3891" y="500"/>
                                  </a:lnTo>
                                  <a:lnTo>
                                    <a:pt x="3891" y="487"/>
                                  </a:lnTo>
                                  <a:lnTo>
                                    <a:pt x="3903" y="487"/>
                                  </a:lnTo>
                                  <a:close/>
                                  <a:moveTo>
                                    <a:pt x="3903" y="513"/>
                                  </a:moveTo>
                                  <a:lnTo>
                                    <a:pt x="3903" y="525"/>
                                  </a:lnTo>
                                  <a:lnTo>
                                    <a:pt x="3891" y="525"/>
                                  </a:lnTo>
                                  <a:lnTo>
                                    <a:pt x="3891" y="513"/>
                                  </a:lnTo>
                                  <a:lnTo>
                                    <a:pt x="3903" y="513"/>
                                  </a:lnTo>
                                  <a:close/>
                                  <a:moveTo>
                                    <a:pt x="3903" y="538"/>
                                  </a:moveTo>
                                  <a:lnTo>
                                    <a:pt x="3903" y="551"/>
                                  </a:lnTo>
                                  <a:lnTo>
                                    <a:pt x="3891" y="551"/>
                                  </a:lnTo>
                                  <a:lnTo>
                                    <a:pt x="3891" y="538"/>
                                  </a:lnTo>
                                  <a:lnTo>
                                    <a:pt x="3903" y="538"/>
                                  </a:lnTo>
                                  <a:close/>
                                  <a:moveTo>
                                    <a:pt x="3903" y="564"/>
                                  </a:moveTo>
                                  <a:lnTo>
                                    <a:pt x="3903" y="577"/>
                                  </a:lnTo>
                                  <a:lnTo>
                                    <a:pt x="3891" y="577"/>
                                  </a:lnTo>
                                  <a:lnTo>
                                    <a:pt x="3891" y="564"/>
                                  </a:lnTo>
                                  <a:lnTo>
                                    <a:pt x="3903" y="564"/>
                                  </a:lnTo>
                                  <a:close/>
                                  <a:moveTo>
                                    <a:pt x="3903" y="589"/>
                                  </a:moveTo>
                                  <a:lnTo>
                                    <a:pt x="3903" y="602"/>
                                  </a:lnTo>
                                  <a:lnTo>
                                    <a:pt x="3891" y="602"/>
                                  </a:lnTo>
                                  <a:lnTo>
                                    <a:pt x="3891" y="589"/>
                                  </a:lnTo>
                                  <a:lnTo>
                                    <a:pt x="3903" y="589"/>
                                  </a:lnTo>
                                  <a:close/>
                                  <a:moveTo>
                                    <a:pt x="3903" y="615"/>
                                  </a:moveTo>
                                  <a:lnTo>
                                    <a:pt x="3903" y="628"/>
                                  </a:lnTo>
                                  <a:lnTo>
                                    <a:pt x="3891" y="628"/>
                                  </a:lnTo>
                                  <a:lnTo>
                                    <a:pt x="3891" y="615"/>
                                  </a:lnTo>
                                  <a:lnTo>
                                    <a:pt x="3903" y="615"/>
                                  </a:lnTo>
                                  <a:close/>
                                  <a:moveTo>
                                    <a:pt x="3903" y="641"/>
                                  </a:moveTo>
                                  <a:lnTo>
                                    <a:pt x="3903" y="653"/>
                                  </a:lnTo>
                                  <a:lnTo>
                                    <a:pt x="3891" y="653"/>
                                  </a:lnTo>
                                  <a:lnTo>
                                    <a:pt x="3891" y="641"/>
                                  </a:lnTo>
                                  <a:lnTo>
                                    <a:pt x="3903" y="641"/>
                                  </a:lnTo>
                                  <a:close/>
                                  <a:moveTo>
                                    <a:pt x="3903" y="666"/>
                                  </a:moveTo>
                                  <a:lnTo>
                                    <a:pt x="3903" y="679"/>
                                  </a:lnTo>
                                  <a:lnTo>
                                    <a:pt x="3891" y="679"/>
                                  </a:lnTo>
                                  <a:lnTo>
                                    <a:pt x="3891" y="666"/>
                                  </a:lnTo>
                                  <a:lnTo>
                                    <a:pt x="3903" y="666"/>
                                  </a:lnTo>
                                  <a:close/>
                                  <a:moveTo>
                                    <a:pt x="3903" y="692"/>
                                  </a:moveTo>
                                  <a:lnTo>
                                    <a:pt x="3903" y="705"/>
                                  </a:lnTo>
                                  <a:lnTo>
                                    <a:pt x="3891" y="705"/>
                                  </a:lnTo>
                                  <a:lnTo>
                                    <a:pt x="3891" y="692"/>
                                  </a:lnTo>
                                  <a:lnTo>
                                    <a:pt x="3903" y="692"/>
                                  </a:lnTo>
                                  <a:close/>
                                  <a:moveTo>
                                    <a:pt x="3903" y="717"/>
                                  </a:moveTo>
                                  <a:lnTo>
                                    <a:pt x="3903" y="730"/>
                                  </a:lnTo>
                                  <a:lnTo>
                                    <a:pt x="3891" y="730"/>
                                  </a:lnTo>
                                  <a:lnTo>
                                    <a:pt x="3891" y="717"/>
                                  </a:lnTo>
                                  <a:lnTo>
                                    <a:pt x="3903" y="717"/>
                                  </a:lnTo>
                                  <a:close/>
                                  <a:moveTo>
                                    <a:pt x="3903" y="743"/>
                                  </a:moveTo>
                                  <a:lnTo>
                                    <a:pt x="3903" y="756"/>
                                  </a:lnTo>
                                  <a:lnTo>
                                    <a:pt x="3891" y="756"/>
                                  </a:lnTo>
                                  <a:lnTo>
                                    <a:pt x="3891" y="743"/>
                                  </a:lnTo>
                                  <a:lnTo>
                                    <a:pt x="3903" y="743"/>
                                  </a:lnTo>
                                  <a:close/>
                                  <a:moveTo>
                                    <a:pt x="3903" y="769"/>
                                  </a:moveTo>
                                  <a:lnTo>
                                    <a:pt x="3903" y="781"/>
                                  </a:lnTo>
                                  <a:lnTo>
                                    <a:pt x="3891" y="781"/>
                                  </a:lnTo>
                                  <a:lnTo>
                                    <a:pt x="3891" y="769"/>
                                  </a:lnTo>
                                  <a:lnTo>
                                    <a:pt x="3903" y="769"/>
                                  </a:lnTo>
                                  <a:close/>
                                  <a:moveTo>
                                    <a:pt x="3903" y="794"/>
                                  </a:moveTo>
                                  <a:lnTo>
                                    <a:pt x="3903" y="807"/>
                                  </a:lnTo>
                                  <a:lnTo>
                                    <a:pt x="3891" y="807"/>
                                  </a:lnTo>
                                  <a:lnTo>
                                    <a:pt x="3891" y="794"/>
                                  </a:lnTo>
                                  <a:lnTo>
                                    <a:pt x="3903" y="794"/>
                                  </a:lnTo>
                                  <a:close/>
                                  <a:moveTo>
                                    <a:pt x="3903" y="820"/>
                                  </a:moveTo>
                                  <a:lnTo>
                                    <a:pt x="3903" y="833"/>
                                  </a:lnTo>
                                  <a:lnTo>
                                    <a:pt x="3891" y="833"/>
                                  </a:lnTo>
                                  <a:lnTo>
                                    <a:pt x="3891" y="820"/>
                                  </a:lnTo>
                                  <a:lnTo>
                                    <a:pt x="3903" y="820"/>
                                  </a:lnTo>
                                  <a:close/>
                                  <a:moveTo>
                                    <a:pt x="3903" y="845"/>
                                  </a:moveTo>
                                  <a:lnTo>
                                    <a:pt x="3903" y="858"/>
                                  </a:lnTo>
                                  <a:lnTo>
                                    <a:pt x="3891" y="858"/>
                                  </a:lnTo>
                                  <a:lnTo>
                                    <a:pt x="3891" y="845"/>
                                  </a:lnTo>
                                  <a:lnTo>
                                    <a:pt x="3903" y="845"/>
                                  </a:lnTo>
                                  <a:close/>
                                  <a:moveTo>
                                    <a:pt x="3903" y="871"/>
                                  </a:moveTo>
                                  <a:lnTo>
                                    <a:pt x="3903" y="884"/>
                                  </a:lnTo>
                                  <a:lnTo>
                                    <a:pt x="3891" y="884"/>
                                  </a:lnTo>
                                  <a:lnTo>
                                    <a:pt x="3891" y="871"/>
                                  </a:lnTo>
                                  <a:lnTo>
                                    <a:pt x="3903" y="871"/>
                                  </a:lnTo>
                                  <a:close/>
                                  <a:moveTo>
                                    <a:pt x="3903" y="897"/>
                                  </a:moveTo>
                                  <a:lnTo>
                                    <a:pt x="3903" y="909"/>
                                  </a:lnTo>
                                  <a:lnTo>
                                    <a:pt x="3891" y="909"/>
                                  </a:lnTo>
                                  <a:lnTo>
                                    <a:pt x="3891" y="897"/>
                                  </a:lnTo>
                                  <a:lnTo>
                                    <a:pt x="3903" y="897"/>
                                  </a:lnTo>
                                  <a:close/>
                                  <a:moveTo>
                                    <a:pt x="3903" y="922"/>
                                  </a:moveTo>
                                  <a:lnTo>
                                    <a:pt x="3903" y="935"/>
                                  </a:lnTo>
                                  <a:lnTo>
                                    <a:pt x="3891" y="935"/>
                                  </a:lnTo>
                                  <a:lnTo>
                                    <a:pt x="3891" y="922"/>
                                  </a:lnTo>
                                  <a:lnTo>
                                    <a:pt x="3903" y="922"/>
                                  </a:lnTo>
                                  <a:close/>
                                  <a:moveTo>
                                    <a:pt x="3903" y="948"/>
                                  </a:moveTo>
                                  <a:lnTo>
                                    <a:pt x="3903" y="961"/>
                                  </a:lnTo>
                                  <a:lnTo>
                                    <a:pt x="3891" y="961"/>
                                  </a:lnTo>
                                  <a:lnTo>
                                    <a:pt x="3891" y="948"/>
                                  </a:lnTo>
                                  <a:lnTo>
                                    <a:pt x="3903" y="948"/>
                                  </a:lnTo>
                                  <a:close/>
                                  <a:moveTo>
                                    <a:pt x="3903" y="973"/>
                                  </a:moveTo>
                                  <a:lnTo>
                                    <a:pt x="3903" y="986"/>
                                  </a:lnTo>
                                  <a:lnTo>
                                    <a:pt x="3891" y="986"/>
                                  </a:lnTo>
                                  <a:lnTo>
                                    <a:pt x="3891" y="973"/>
                                  </a:lnTo>
                                  <a:lnTo>
                                    <a:pt x="3903" y="973"/>
                                  </a:lnTo>
                                  <a:close/>
                                  <a:moveTo>
                                    <a:pt x="3903" y="999"/>
                                  </a:moveTo>
                                  <a:lnTo>
                                    <a:pt x="3903" y="1012"/>
                                  </a:lnTo>
                                  <a:lnTo>
                                    <a:pt x="3891" y="1012"/>
                                  </a:lnTo>
                                  <a:lnTo>
                                    <a:pt x="3891" y="999"/>
                                  </a:lnTo>
                                  <a:lnTo>
                                    <a:pt x="3903" y="999"/>
                                  </a:lnTo>
                                  <a:close/>
                                  <a:moveTo>
                                    <a:pt x="3903" y="1025"/>
                                  </a:moveTo>
                                  <a:lnTo>
                                    <a:pt x="3903" y="1037"/>
                                  </a:lnTo>
                                  <a:lnTo>
                                    <a:pt x="3891" y="1037"/>
                                  </a:lnTo>
                                  <a:lnTo>
                                    <a:pt x="3891" y="1025"/>
                                  </a:lnTo>
                                  <a:lnTo>
                                    <a:pt x="3903" y="1025"/>
                                  </a:lnTo>
                                  <a:close/>
                                  <a:moveTo>
                                    <a:pt x="3903" y="1050"/>
                                  </a:moveTo>
                                  <a:lnTo>
                                    <a:pt x="3903" y="1063"/>
                                  </a:lnTo>
                                  <a:lnTo>
                                    <a:pt x="3891" y="1063"/>
                                  </a:lnTo>
                                  <a:lnTo>
                                    <a:pt x="3891" y="1050"/>
                                  </a:lnTo>
                                  <a:lnTo>
                                    <a:pt x="3903" y="1050"/>
                                  </a:lnTo>
                                  <a:close/>
                                  <a:moveTo>
                                    <a:pt x="3903" y="1076"/>
                                  </a:moveTo>
                                  <a:lnTo>
                                    <a:pt x="3903" y="1089"/>
                                  </a:lnTo>
                                  <a:lnTo>
                                    <a:pt x="3891" y="1089"/>
                                  </a:lnTo>
                                  <a:lnTo>
                                    <a:pt x="3891" y="1076"/>
                                  </a:lnTo>
                                  <a:lnTo>
                                    <a:pt x="3903" y="1076"/>
                                  </a:lnTo>
                                  <a:close/>
                                  <a:moveTo>
                                    <a:pt x="3903" y="1102"/>
                                  </a:moveTo>
                                  <a:lnTo>
                                    <a:pt x="3903" y="1114"/>
                                  </a:lnTo>
                                  <a:lnTo>
                                    <a:pt x="3891" y="1114"/>
                                  </a:lnTo>
                                  <a:lnTo>
                                    <a:pt x="3891" y="1102"/>
                                  </a:lnTo>
                                  <a:lnTo>
                                    <a:pt x="3903" y="1102"/>
                                  </a:lnTo>
                                  <a:close/>
                                  <a:moveTo>
                                    <a:pt x="3903" y="1127"/>
                                  </a:moveTo>
                                  <a:lnTo>
                                    <a:pt x="3903" y="1140"/>
                                  </a:lnTo>
                                  <a:lnTo>
                                    <a:pt x="3891" y="1140"/>
                                  </a:lnTo>
                                  <a:lnTo>
                                    <a:pt x="3891" y="1127"/>
                                  </a:lnTo>
                                  <a:lnTo>
                                    <a:pt x="3903" y="1127"/>
                                  </a:lnTo>
                                  <a:close/>
                                  <a:moveTo>
                                    <a:pt x="3903" y="1153"/>
                                  </a:moveTo>
                                  <a:lnTo>
                                    <a:pt x="3903" y="1166"/>
                                  </a:lnTo>
                                  <a:lnTo>
                                    <a:pt x="3891" y="1166"/>
                                  </a:lnTo>
                                  <a:lnTo>
                                    <a:pt x="3891" y="1153"/>
                                  </a:lnTo>
                                  <a:lnTo>
                                    <a:pt x="3903" y="1153"/>
                                  </a:lnTo>
                                  <a:close/>
                                  <a:moveTo>
                                    <a:pt x="3903" y="1178"/>
                                  </a:moveTo>
                                  <a:lnTo>
                                    <a:pt x="3903" y="1191"/>
                                  </a:lnTo>
                                  <a:lnTo>
                                    <a:pt x="3891" y="1191"/>
                                  </a:lnTo>
                                  <a:lnTo>
                                    <a:pt x="3891" y="1178"/>
                                  </a:lnTo>
                                  <a:lnTo>
                                    <a:pt x="3903" y="1178"/>
                                  </a:lnTo>
                                  <a:close/>
                                  <a:moveTo>
                                    <a:pt x="3903" y="1204"/>
                                  </a:moveTo>
                                  <a:lnTo>
                                    <a:pt x="3903" y="1217"/>
                                  </a:lnTo>
                                  <a:lnTo>
                                    <a:pt x="3891" y="1217"/>
                                  </a:lnTo>
                                  <a:lnTo>
                                    <a:pt x="3891" y="1204"/>
                                  </a:lnTo>
                                  <a:lnTo>
                                    <a:pt x="3903" y="1204"/>
                                  </a:lnTo>
                                  <a:close/>
                                  <a:moveTo>
                                    <a:pt x="3903" y="1230"/>
                                  </a:moveTo>
                                  <a:lnTo>
                                    <a:pt x="3903" y="1242"/>
                                  </a:lnTo>
                                  <a:lnTo>
                                    <a:pt x="3891" y="1242"/>
                                  </a:lnTo>
                                  <a:lnTo>
                                    <a:pt x="3891" y="1230"/>
                                  </a:lnTo>
                                  <a:lnTo>
                                    <a:pt x="3903" y="1230"/>
                                  </a:lnTo>
                                  <a:close/>
                                  <a:moveTo>
                                    <a:pt x="3903" y="1255"/>
                                  </a:moveTo>
                                  <a:lnTo>
                                    <a:pt x="3903" y="1268"/>
                                  </a:lnTo>
                                  <a:lnTo>
                                    <a:pt x="3891" y="1268"/>
                                  </a:lnTo>
                                  <a:lnTo>
                                    <a:pt x="3891" y="1255"/>
                                  </a:lnTo>
                                  <a:lnTo>
                                    <a:pt x="3903" y="1255"/>
                                  </a:lnTo>
                                  <a:close/>
                                  <a:moveTo>
                                    <a:pt x="3903" y="1281"/>
                                  </a:moveTo>
                                  <a:lnTo>
                                    <a:pt x="3903" y="1294"/>
                                  </a:lnTo>
                                  <a:lnTo>
                                    <a:pt x="3891" y="1294"/>
                                  </a:lnTo>
                                  <a:lnTo>
                                    <a:pt x="3891" y="1281"/>
                                  </a:lnTo>
                                  <a:lnTo>
                                    <a:pt x="3903" y="1281"/>
                                  </a:lnTo>
                                  <a:close/>
                                  <a:moveTo>
                                    <a:pt x="3903" y="1306"/>
                                  </a:moveTo>
                                  <a:lnTo>
                                    <a:pt x="3903" y="1319"/>
                                  </a:lnTo>
                                  <a:lnTo>
                                    <a:pt x="3891" y="1319"/>
                                  </a:lnTo>
                                  <a:lnTo>
                                    <a:pt x="3891" y="1306"/>
                                  </a:lnTo>
                                  <a:lnTo>
                                    <a:pt x="3903" y="1306"/>
                                  </a:lnTo>
                                  <a:close/>
                                  <a:moveTo>
                                    <a:pt x="3903" y="1332"/>
                                  </a:moveTo>
                                  <a:lnTo>
                                    <a:pt x="3903" y="1345"/>
                                  </a:lnTo>
                                  <a:lnTo>
                                    <a:pt x="3891" y="1345"/>
                                  </a:lnTo>
                                  <a:lnTo>
                                    <a:pt x="3891" y="1332"/>
                                  </a:lnTo>
                                  <a:lnTo>
                                    <a:pt x="3903" y="1332"/>
                                  </a:lnTo>
                                  <a:close/>
                                  <a:moveTo>
                                    <a:pt x="3903" y="1358"/>
                                  </a:moveTo>
                                  <a:lnTo>
                                    <a:pt x="3903" y="1370"/>
                                  </a:lnTo>
                                  <a:lnTo>
                                    <a:pt x="3891" y="1370"/>
                                  </a:lnTo>
                                  <a:lnTo>
                                    <a:pt x="3891" y="1358"/>
                                  </a:lnTo>
                                  <a:lnTo>
                                    <a:pt x="3903" y="1358"/>
                                  </a:lnTo>
                                  <a:close/>
                                  <a:moveTo>
                                    <a:pt x="3903" y="1383"/>
                                  </a:moveTo>
                                  <a:lnTo>
                                    <a:pt x="3903" y="1396"/>
                                  </a:lnTo>
                                  <a:lnTo>
                                    <a:pt x="3891" y="1396"/>
                                  </a:lnTo>
                                  <a:lnTo>
                                    <a:pt x="3891" y="1383"/>
                                  </a:lnTo>
                                  <a:lnTo>
                                    <a:pt x="3903" y="1383"/>
                                  </a:lnTo>
                                  <a:close/>
                                  <a:moveTo>
                                    <a:pt x="3903" y="1409"/>
                                  </a:moveTo>
                                  <a:lnTo>
                                    <a:pt x="3903" y="1422"/>
                                  </a:lnTo>
                                  <a:lnTo>
                                    <a:pt x="3891" y="1422"/>
                                  </a:lnTo>
                                  <a:lnTo>
                                    <a:pt x="3891" y="1409"/>
                                  </a:lnTo>
                                  <a:lnTo>
                                    <a:pt x="3903" y="1409"/>
                                  </a:lnTo>
                                  <a:close/>
                                  <a:moveTo>
                                    <a:pt x="3903" y="1434"/>
                                  </a:moveTo>
                                  <a:lnTo>
                                    <a:pt x="3903" y="1447"/>
                                  </a:lnTo>
                                  <a:lnTo>
                                    <a:pt x="3891" y="1447"/>
                                  </a:lnTo>
                                  <a:lnTo>
                                    <a:pt x="3891" y="1434"/>
                                  </a:lnTo>
                                  <a:lnTo>
                                    <a:pt x="3903" y="1434"/>
                                  </a:lnTo>
                                  <a:close/>
                                  <a:moveTo>
                                    <a:pt x="3903" y="1460"/>
                                  </a:moveTo>
                                  <a:lnTo>
                                    <a:pt x="3903" y="1473"/>
                                  </a:lnTo>
                                  <a:lnTo>
                                    <a:pt x="3891" y="1473"/>
                                  </a:lnTo>
                                  <a:lnTo>
                                    <a:pt x="3891" y="1460"/>
                                  </a:lnTo>
                                  <a:lnTo>
                                    <a:pt x="3903" y="1460"/>
                                  </a:lnTo>
                                  <a:close/>
                                  <a:moveTo>
                                    <a:pt x="3903" y="1486"/>
                                  </a:moveTo>
                                  <a:lnTo>
                                    <a:pt x="3903" y="1498"/>
                                  </a:lnTo>
                                  <a:lnTo>
                                    <a:pt x="3891" y="1498"/>
                                  </a:lnTo>
                                  <a:lnTo>
                                    <a:pt x="3891" y="1486"/>
                                  </a:lnTo>
                                  <a:lnTo>
                                    <a:pt x="3903" y="1486"/>
                                  </a:lnTo>
                                  <a:close/>
                                  <a:moveTo>
                                    <a:pt x="3903" y="1511"/>
                                  </a:moveTo>
                                  <a:lnTo>
                                    <a:pt x="3903" y="1524"/>
                                  </a:lnTo>
                                  <a:lnTo>
                                    <a:pt x="3891" y="1524"/>
                                  </a:lnTo>
                                  <a:lnTo>
                                    <a:pt x="3891" y="1511"/>
                                  </a:lnTo>
                                  <a:lnTo>
                                    <a:pt x="3903" y="1511"/>
                                  </a:lnTo>
                                  <a:close/>
                                  <a:moveTo>
                                    <a:pt x="3903" y="1537"/>
                                  </a:moveTo>
                                  <a:lnTo>
                                    <a:pt x="3903" y="1550"/>
                                  </a:lnTo>
                                  <a:lnTo>
                                    <a:pt x="3891" y="1550"/>
                                  </a:lnTo>
                                  <a:lnTo>
                                    <a:pt x="3891" y="1537"/>
                                  </a:lnTo>
                                  <a:lnTo>
                                    <a:pt x="3903" y="1537"/>
                                  </a:lnTo>
                                  <a:close/>
                                  <a:moveTo>
                                    <a:pt x="3903" y="1562"/>
                                  </a:moveTo>
                                  <a:lnTo>
                                    <a:pt x="3903" y="1575"/>
                                  </a:lnTo>
                                  <a:lnTo>
                                    <a:pt x="3891" y="1575"/>
                                  </a:lnTo>
                                  <a:lnTo>
                                    <a:pt x="3891" y="1562"/>
                                  </a:lnTo>
                                  <a:lnTo>
                                    <a:pt x="3903" y="1562"/>
                                  </a:lnTo>
                                  <a:close/>
                                  <a:moveTo>
                                    <a:pt x="3903" y="1588"/>
                                  </a:moveTo>
                                  <a:lnTo>
                                    <a:pt x="3903" y="1601"/>
                                  </a:lnTo>
                                  <a:lnTo>
                                    <a:pt x="3891" y="1601"/>
                                  </a:lnTo>
                                  <a:lnTo>
                                    <a:pt x="3891" y="1588"/>
                                  </a:lnTo>
                                  <a:lnTo>
                                    <a:pt x="3903" y="1588"/>
                                  </a:lnTo>
                                  <a:close/>
                                  <a:moveTo>
                                    <a:pt x="3903" y="1614"/>
                                  </a:moveTo>
                                  <a:lnTo>
                                    <a:pt x="3903" y="1626"/>
                                  </a:lnTo>
                                  <a:lnTo>
                                    <a:pt x="3891" y="1626"/>
                                  </a:lnTo>
                                  <a:lnTo>
                                    <a:pt x="3891" y="1614"/>
                                  </a:lnTo>
                                  <a:lnTo>
                                    <a:pt x="3903" y="1614"/>
                                  </a:lnTo>
                                  <a:close/>
                                  <a:moveTo>
                                    <a:pt x="3903" y="1639"/>
                                  </a:moveTo>
                                  <a:lnTo>
                                    <a:pt x="3903" y="1652"/>
                                  </a:lnTo>
                                  <a:lnTo>
                                    <a:pt x="3891" y="1652"/>
                                  </a:lnTo>
                                  <a:lnTo>
                                    <a:pt x="3891" y="1639"/>
                                  </a:lnTo>
                                  <a:lnTo>
                                    <a:pt x="3903" y="1639"/>
                                  </a:lnTo>
                                  <a:close/>
                                  <a:moveTo>
                                    <a:pt x="3903" y="1665"/>
                                  </a:moveTo>
                                  <a:lnTo>
                                    <a:pt x="3903" y="1678"/>
                                  </a:lnTo>
                                  <a:lnTo>
                                    <a:pt x="3891" y="1678"/>
                                  </a:lnTo>
                                  <a:lnTo>
                                    <a:pt x="3891" y="1665"/>
                                  </a:lnTo>
                                  <a:lnTo>
                                    <a:pt x="3903" y="1665"/>
                                  </a:lnTo>
                                  <a:close/>
                                  <a:moveTo>
                                    <a:pt x="3903" y="1690"/>
                                  </a:moveTo>
                                  <a:lnTo>
                                    <a:pt x="3903" y="1703"/>
                                  </a:lnTo>
                                  <a:lnTo>
                                    <a:pt x="3891" y="1703"/>
                                  </a:lnTo>
                                  <a:lnTo>
                                    <a:pt x="3891" y="1690"/>
                                  </a:lnTo>
                                  <a:lnTo>
                                    <a:pt x="3903" y="1690"/>
                                  </a:lnTo>
                                  <a:close/>
                                  <a:moveTo>
                                    <a:pt x="3903" y="1716"/>
                                  </a:moveTo>
                                  <a:lnTo>
                                    <a:pt x="3903" y="1729"/>
                                  </a:lnTo>
                                  <a:lnTo>
                                    <a:pt x="3891" y="1729"/>
                                  </a:lnTo>
                                  <a:lnTo>
                                    <a:pt x="3891" y="1716"/>
                                  </a:lnTo>
                                  <a:lnTo>
                                    <a:pt x="3903" y="1716"/>
                                  </a:lnTo>
                                  <a:close/>
                                  <a:moveTo>
                                    <a:pt x="3903" y="1742"/>
                                  </a:moveTo>
                                  <a:lnTo>
                                    <a:pt x="3903" y="1754"/>
                                  </a:lnTo>
                                  <a:lnTo>
                                    <a:pt x="3891" y="1754"/>
                                  </a:lnTo>
                                  <a:lnTo>
                                    <a:pt x="3891" y="1742"/>
                                  </a:lnTo>
                                  <a:lnTo>
                                    <a:pt x="3903" y="1742"/>
                                  </a:lnTo>
                                  <a:close/>
                                  <a:moveTo>
                                    <a:pt x="3903" y="1767"/>
                                  </a:moveTo>
                                  <a:lnTo>
                                    <a:pt x="3903" y="1780"/>
                                  </a:lnTo>
                                  <a:lnTo>
                                    <a:pt x="3891" y="1780"/>
                                  </a:lnTo>
                                  <a:lnTo>
                                    <a:pt x="3891" y="1767"/>
                                  </a:lnTo>
                                  <a:lnTo>
                                    <a:pt x="3903" y="1767"/>
                                  </a:lnTo>
                                  <a:close/>
                                  <a:moveTo>
                                    <a:pt x="3903" y="1793"/>
                                  </a:moveTo>
                                  <a:lnTo>
                                    <a:pt x="3903" y="1806"/>
                                  </a:lnTo>
                                  <a:lnTo>
                                    <a:pt x="3891" y="1806"/>
                                  </a:lnTo>
                                  <a:lnTo>
                                    <a:pt x="3891" y="1793"/>
                                  </a:lnTo>
                                  <a:lnTo>
                                    <a:pt x="3903" y="1793"/>
                                  </a:lnTo>
                                  <a:close/>
                                  <a:moveTo>
                                    <a:pt x="3903" y="1818"/>
                                  </a:moveTo>
                                  <a:lnTo>
                                    <a:pt x="3903" y="1831"/>
                                  </a:lnTo>
                                  <a:lnTo>
                                    <a:pt x="3891" y="1831"/>
                                  </a:lnTo>
                                  <a:lnTo>
                                    <a:pt x="3891" y="1818"/>
                                  </a:lnTo>
                                  <a:lnTo>
                                    <a:pt x="3903" y="1818"/>
                                  </a:lnTo>
                                  <a:close/>
                                  <a:moveTo>
                                    <a:pt x="3903" y="1844"/>
                                  </a:moveTo>
                                  <a:lnTo>
                                    <a:pt x="3903" y="1857"/>
                                  </a:lnTo>
                                  <a:lnTo>
                                    <a:pt x="3891" y="1857"/>
                                  </a:lnTo>
                                  <a:lnTo>
                                    <a:pt x="3891" y="1844"/>
                                  </a:lnTo>
                                  <a:lnTo>
                                    <a:pt x="3903" y="1844"/>
                                  </a:lnTo>
                                  <a:close/>
                                  <a:moveTo>
                                    <a:pt x="3903" y="1870"/>
                                  </a:moveTo>
                                  <a:lnTo>
                                    <a:pt x="3903" y="1882"/>
                                  </a:lnTo>
                                  <a:lnTo>
                                    <a:pt x="3891" y="1882"/>
                                  </a:lnTo>
                                  <a:lnTo>
                                    <a:pt x="3891" y="1870"/>
                                  </a:lnTo>
                                  <a:lnTo>
                                    <a:pt x="3903" y="1870"/>
                                  </a:lnTo>
                                  <a:close/>
                                  <a:moveTo>
                                    <a:pt x="3903" y="1895"/>
                                  </a:moveTo>
                                  <a:lnTo>
                                    <a:pt x="3903" y="1908"/>
                                  </a:lnTo>
                                  <a:lnTo>
                                    <a:pt x="3891" y="1908"/>
                                  </a:lnTo>
                                  <a:lnTo>
                                    <a:pt x="3891" y="1895"/>
                                  </a:lnTo>
                                  <a:lnTo>
                                    <a:pt x="3903" y="1895"/>
                                  </a:lnTo>
                                  <a:close/>
                                  <a:moveTo>
                                    <a:pt x="3903" y="1921"/>
                                  </a:moveTo>
                                  <a:lnTo>
                                    <a:pt x="3903" y="1934"/>
                                  </a:lnTo>
                                  <a:lnTo>
                                    <a:pt x="3891" y="1934"/>
                                  </a:lnTo>
                                  <a:lnTo>
                                    <a:pt x="3891" y="1921"/>
                                  </a:lnTo>
                                  <a:lnTo>
                                    <a:pt x="3903" y="1921"/>
                                  </a:lnTo>
                                  <a:close/>
                                  <a:moveTo>
                                    <a:pt x="3903" y="1946"/>
                                  </a:moveTo>
                                  <a:lnTo>
                                    <a:pt x="3903" y="1959"/>
                                  </a:lnTo>
                                  <a:lnTo>
                                    <a:pt x="3891" y="1959"/>
                                  </a:lnTo>
                                  <a:lnTo>
                                    <a:pt x="3891" y="1946"/>
                                  </a:lnTo>
                                  <a:lnTo>
                                    <a:pt x="3903" y="1946"/>
                                  </a:lnTo>
                                  <a:close/>
                                  <a:moveTo>
                                    <a:pt x="3903" y="1972"/>
                                  </a:moveTo>
                                  <a:lnTo>
                                    <a:pt x="3903" y="1985"/>
                                  </a:lnTo>
                                  <a:lnTo>
                                    <a:pt x="3891" y="1985"/>
                                  </a:lnTo>
                                  <a:lnTo>
                                    <a:pt x="3891" y="1972"/>
                                  </a:lnTo>
                                  <a:lnTo>
                                    <a:pt x="3903" y="1972"/>
                                  </a:lnTo>
                                  <a:close/>
                                  <a:moveTo>
                                    <a:pt x="3903" y="1998"/>
                                  </a:moveTo>
                                  <a:lnTo>
                                    <a:pt x="3903" y="2011"/>
                                  </a:lnTo>
                                  <a:lnTo>
                                    <a:pt x="3891" y="2011"/>
                                  </a:lnTo>
                                  <a:lnTo>
                                    <a:pt x="3891" y="1998"/>
                                  </a:lnTo>
                                  <a:lnTo>
                                    <a:pt x="3903" y="1998"/>
                                  </a:lnTo>
                                  <a:close/>
                                  <a:moveTo>
                                    <a:pt x="3903" y="2023"/>
                                  </a:moveTo>
                                  <a:lnTo>
                                    <a:pt x="3903" y="2036"/>
                                  </a:lnTo>
                                  <a:lnTo>
                                    <a:pt x="3891" y="2036"/>
                                  </a:lnTo>
                                  <a:lnTo>
                                    <a:pt x="3891" y="2023"/>
                                  </a:lnTo>
                                  <a:lnTo>
                                    <a:pt x="3903" y="2023"/>
                                  </a:lnTo>
                                  <a:close/>
                                  <a:moveTo>
                                    <a:pt x="3903" y="2049"/>
                                  </a:moveTo>
                                  <a:lnTo>
                                    <a:pt x="3903" y="2062"/>
                                  </a:lnTo>
                                  <a:lnTo>
                                    <a:pt x="3891" y="2062"/>
                                  </a:lnTo>
                                  <a:lnTo>
                                    <a:pt x="3891" y="2049"/>
                                  </a:lnTo>
                                  <a:lnTo>
                                    <a:pt x="3903" y="2049"/>
                                  </a:lnTo>
                                  <a:close/>
                                  <a:moveTo>
                                    <a:pt x="3903" y="2075"/>
                                  </a:moveTo>
                                  <a:lnTo>
                                    <a:pt x="3903" y="2087"/>
                                  </a:lnTo>
                                  <a:lnTo>
                                    <a:pt x="3891" y="2087"/>
                                  </a:lnTo>
                                  <a:lnTo>
                                    <a:pt x="3891" y="2075"/>
                                  </a:lnTo>
                                  <a:lnTo>
                                    <a:pt x="3903" y="2075"/>
                                  </a:lnTo>
                                  <a:close/>
                                  <a:moveTo>
                                    <a:pt x="3903" y="2100"/>
                                  </a:moveTo>
                                  <a:lnTo>
                                    <a:pt x="3903" y="2113"/>
                                  </a:lnTo>
                                  <a:lnTo>
                                    <a:pt x="3891" y="2113"/>
                                  </a:lnTo>
                                  <a:lnTo>
                                    <a:pt x="3891" y="2100"/>
                                  </a:lnTo>
                                  <a:lnTo>
                                    <a:pt x="3903" y="2100"/>
                                  </a:lnTo>
                                  <a:close/>
                                  <a:moveTo>
                                    <a:pt x="3903" y="2126"/>
                                  </a:moveTo>
                                  <a:lnTo>
                                    <a:pt x="3903" y="2139"/>
                                  </a:lnTo>
                                  <a:lnTo>
                                    <a:pt x="3891" y="2139"/>
                                  </a:lnTo>
                                  <a:lnTo>
                                    <a:pt x="3891" y="2126"/>
                                  </a:lnTo>
                                  <a:lnTo>
                                    <a:pt x="3903" y="2126"/>
                                  </a:lnTo>
                                  <a:close/>
                                  <a:moveTo>
                                    <a:pt x="3903" y="2151"/>
                                  </a:moveTo>
                                  <a:lnTo>
                                    <a:pt x="3903" y="2164"/>
                                  </a:lnTo>
                                  <a:lnTo>
                                    <a:pt x="3891" y="2164"/>
                                  </a:lnTo>
                                  <a:lnTo>
                                    <a:pt x="3891" y="2151"/>
                                  </a:lnTo>
                                  <a:lnTo>
                                    <a:pt x="3903" y="2151"/>
                                  </a:lnTo>
                                  <a:close/>
                                  <a:moveTo>
                                    <a:pt x="3903" y="2177"/>
                                  </a:moveTo>
                                  <a:lnTo>
                                    <a:pt x="3903" y="2190"/>
                                  </a:lnTo>
                                  <a:lnTo>
                                    <a:pt x="3891" y="2190"/>
                                  </a:lnTo>
                                  <a:lnTo>
                                    <a:pt x="3891" y="2177"/>
                                  </a:lnTo>
                                  <a:lnTo>
                                    <a:pt x="3903" y="2177"/>
                                  </a:lnTo>
                                  <a:close/>
                                  <a:moveTo>
                                    <a:pt x="3903" y="2203"/>
                                  </a:moveTo>
                                  <a:lnTo>
                                    <a:pt x="3903" y="2215"/>
                                  </a:lnTo>
                                  <a:lnTo>
                                    <a:pt x="3891" y="2215"/>
                                  </a:lnTo>
                                  <a:lnTo>
                                    <a:pt x="3891" y="2203"/>
                                  </a:lnTo>
                                  <a:lnTo>
                                    <a:pt x="3903" y="2203"/>
                                  </a:lnTo>
                                  <a:close/>
                                  <a:moveTo>
                                    <a:pt x="3903" y="2228"/>
                                  </a:moveTo>
                                  <a:lnTo>
                                    <a:pt x="3903" y="2241"/>
                                  </a:lnTo>
                                  <a:lnTo>
                                    <a:pt x="3891" y="2241"/>
                                  </a:lnTo>
                                  <a:lnTo>
                                    <a:pt x="3891" y="2228"/>
                                  </a:lnTo>
                                  <a:lnTo>
                                    <a:pt x="3903" y="2228"/>
                                  </a:lnTo>
                                  <a:close/>
                                  <a:moveTo>
                                    <a:pt x="3903" y="2254"/>
                                  </a:moveTo>
                                  <a:lnTo>
                                    <a:pt x="3903" y="2267"/>
                                  </a:lnTo>
                                  <a:lnTo>
                                    <a:pt x="3891" y="2267"/>
                                  </a:lnTo>
                                  <a:lnTo>
                                    <a:pt x="3891" y="2254"/>
                                  </a:lnTo>
                                  <a:lnTo>
                                    <a:pt x="3903" y="2254"/>
                                  </a:lnTo>
                                  <a:close/>
                                  <a:moveTo>
                                    <a:pt x="3903" y="2279"/>
                                  </a:moveTo>
                                  <a:lnTo>
                                    <a:pt x="3903" y="2292"/>
                                  </a:lnTo>
                                  <a:lnTo>
                                    <a:pt x="3891" y="2292"/>
                                  </a:lnTo>
                                  <a:lnTo>
                                    <a:pt x="3891" y="2279"/>
                                  </a:lnTo>
                                  <a:lnTo>
                                    <a:pt x="3903" y="2279"/>
                                  </a:lnTo>
                                  <a:close/>
                                  <a:moveTo>
                                    <a:pt x="3903" y="2305"/>
                                  </a:moveTo>
                                  <a:lnTo>
                                    <a:pt x="3903" y="2318"/>
                                  </a:lnTo>
                                  <a:lnTo>
                                    <a:pt x="3891" y="2318"/>
                                  </a:lnTo>
                                  <a:lnTo>
                                    <a:pt x="3891" y="2305"/>
                                  </a:lnTo>
                                  <a:lnTo>
                                    <a:pt x="3903" y="2305"/>
                                  </a:lnTo>
                                  <a:close/>
                                  <a:moveTo>
                                    <a:pt x="3903" y="2331"/>
                                  </a:moveTo>
                                  <a:lnTo>
                                    <a:pt x="3903" y="2343"/>
                                  </a:lnTo>
                                  <a:lnTo>
                                    <a:pt x="3891" y="2343"/>
                                  </a:lnTo>
                                  <a:lnTo>
                                    <a:pt x="3891" y="2331"/>
                                  </a:lnTo>
                                  <a:lnTo>
                                    <a:pt x="3903" y="2331"/>
                                  </a:lnTo>
                                  <a:close/>
                                  <a:moveTo>
                                    <a:pt x="3903" y="2356"/>
                                  </a:moveTo>
                                  <a:lnTo>
                                    <a:pt x="3903" y="2369"/>
                                  </a:lnTo>
                                  <a:lnTo>
                                    <a:pt x="3891" y="2369"/>
                                  </a:lnTo>
                                  <a:lnTo>
                                    <a:pt x="3891" y="2356"/>
                                  </a:lnTo>
                                  <a:lnTo>
                                    <a:pt x="3903" y="2356"/>
                                  </a:lnTo>
                                  <a:close/>
                                  <a:moveTo>
                                    <a:pt x="3903" y="2382"/>
                                  </a:moveTo>
                                  <a:lnTo>
                                    <a:pt x="3903" y="2395"/>
                                  </a:lnTo>
                                  <a:lnTo>
                                    <a:pt x="3891" y="2395"/>
                                  </a:lnTo>
                                  <a:lnTo>
                                    <a:pt x="3891" y="2382"/>
                                  </a:lnTo>
                                  <a:lnTo>
                                    <a:pt x="3903" y="2382"/>
                                  </a:lnTo>
                                  <a:close/>
                                  <a:moveTo>
                                    <a:pt x="3903" y="2407"/>
                                  </a:moveTo>
                                  <a:lnTo>
                                    <a:pt x="3903" y="2420"/>
                                  </a:lnTo>
                                  <a:lnTo>
                                    <a:pt x="3891" y="2420"/>
                                  </a:lnTo>
                                  <a:lnTo>
                                    <a:pt x="3891" y="2407"/>
                                  </a:lnTo>
                                  <a:lnTo>
                                    <a:pt x="3903" y="2407"/>
                                  </a:lnTo>
                                  <a:close/>
                                  <a:moveTo>
                                    <a:pt x="3903" y="2433"/>
                                  </a:moveTo>
                                  <a:lnTo>
                                    <a:pt x="3903" y="2446"/>
                                  </a:lnTo>
                                  <a:lnTo>
                                    <a:pt x="3891" y="2446"/>
                                  </a:lnTo>
                                  <a:lnTo>
                                    <a:pt x="3891" y="2433"/>
                                  </a:lnTo>
                                  <a:lnTo>
                                    <a:pt x="3903" y="2433"/>
                                  </a:lnTo>
                                  <a:close/>
                                  <a:moveTo>
                                    <a:pt x="3903" y="2459"/>
                                  </a:moveTo>
                                  <a:lnTo>
                                    <a:pt x="3903" y="2471"/>
                                  </a:lnTo>
                                  <a:lnTo>
                                    <a:pt x="3891" y="2471"/>
                                  </a:lnTo>
                                  <a:lnTo>
                                    <a:pt x="3891" y="2459"/>
                                  </a:lnTo>
                                  <a:lnTo>
                                    <a:pt x="3903" y="2459"/>
                                  </a:lnTo>
                                  <a:close/>
                                  <a:moveTo>
                                    <a:pt x="3903" y="2484"/>
                                  </a:moveTo>
                                  <a:lnTo>
                                    <a:pt x="3903" y="2497"/>
                                  </a:lnTo>
                                  <a:lnTo>
                                    <a:pt x="3891" y="2497"/>
                                  </a:lnTo>
                                  <a:lnTo>
                                    <a:pt x="3891" y="2484"/>
                                  </a:lnTo>
                                  <a:lnTo>
                                    <a:pt x="3903" y="2484"/>
                                  </a:lnTo>
                                  <a:close/>
                                  <a:moveTo>
                                    <a:pt x="3903" y="2510"/>
                                  </a:moveTo>
                                  <a:lnTo>
                                    <a:pt x="3903" y="2523"/>
                                  </a:lnTo>
                                  <a:lnTo>
                                    <a:pt x="3891" y="2523"/>
                                  </a:lnTo>
                                  <a:lnTo>
                                    <a:pt x="3891" y="2510"/>
                                  </a:lnTo>
                                  <a:lnTo>
                                    <a:pt x="3903" y="2510"/>
                                  </a:lnTo>
                                  <a:close/>
                                  <a:moveTo>
                                    <a:pt x="3903" y="2535"/>
                                  </a:moveTo>
                                  <a:lnTo>
                                    <a:pt x="3903" y="2548"/>
                                  </a:lnTo>
                                  <a:lnTo>
                                    <a:pt x="3891" y="2548"/>
                                  </a:lnTo>
                                  <a:lnTo>
                                    <a:pt x="3891" y="2535"/>
                                  </a:lnTo>
                                  <a:lnTo>
                                    <a:pt x="3903" y="2535"/>
                                  </a:lnTo>
                                  <a:close/>
                                  <a:moveTo>
                                    <a:pt x="3903" y="2561"/>
                                  </a:moveTo>
                                  <a:lnTo>
                                    <a:pt x="3903" y="2574"/>
                                  </a:lnTo>
                                  <a:lnTo>
                                    <a:pt x="3891" y="2574"/>
                                  </a:lnTo>
                                  <a:lnTo>
                                    <a:pt x="3891" y="2561"/>
                                  </a:lnTo>
                                  <a:lnTo>
                                    <a:pt x="3903" y="2561"/>
                                  </a:lnTo>
                                  <a:close/>
                                  <a:moveTo>
                                    <a:pt x="3903" y="2587"/>
                                  </a:moveTo>
                                  <a:lnTo>
                                    <a:pt x="3903" y="2599"/>
                                  </a:lnTo>
                                  <a:lnTo>
                                    <a:pt x="3891" y="2599"/>
                                  </a:lnTo>
                                  <a:lnTo>
                                    <a:pt x="3891" y="2587"/>
                                  </a:lnTo>
                                  <a:lnTo>
                                    <a:pt x="3903" y="2587"/>
                                  </a:lnTo>
                                  <a:close/>
                                  <a:moveTo>
                                    <a:pt x="3903" y="2612"/>
                                  </a:moveTo>
                                  <a:lnTo>
                                    <a:pt x="3903" y="2625"/>
                                  </a:lnTo>
                                  <a:lnTo>
                                    <a:pt x="3891" y="2625"/>
                                  </a:lnTo>
                                  <a:lnTo>
                                    <a:pt x="3891" y="2612"/>
                                  </a:lnTo>
                                  <a:lnTo>
                                    <a:pt x="3903" y="2612"/>
                                  </a:lnTo>
                                  <a:close/>
                                  <a:moveTo>
                                    <a:pt x="3903" y="2638"/>
                                  </a:moveTo>
                                  <a:lnTo>
                                    <a:pt x="3903" y="2651"/>
                                  </a:lnTo>
                                  <a:lnTo>
                                    <a:pt x="3891" y="2651"/>
                                  </a:lnTo>
                                  <a:lnTo>
                                    <a:pt x="3891" y="2638"/>
                                  </a:lnTo>
                                  <a:lnTo>
                                    <a:pt x="3903" y="2638"/>
                                  </a:lnTo>
                                  <a:close/>
                                  <a:moveTo>
                                    <a:pt x="3903" y="2663"/>
                                  </a:moveTo>
                                  <a:lnTo>
                                    <a:pt x="3903" y="2676"/>
                                  </a:lnTo>
                                  <a:lnTo>
                                    <a:pt x="3891" y="2676"/>
                                  </a:lnTo>
                                  <a:lnTo>
                                    <a:pt x="3891" y="2663"/>
                                  </a:lnTo>
                                  <a:lnTo>
                                    <a:pt x="3903" y="2663"/>
                                  </a:lnTo>
                                  <a:close/>
                                  <a:moveTo>
                                    <a:pt x="3903" y="2689"/>
                                  </a:moveTo>
                                  <a:lnTo>
                                    <a:pt x="3903" y="2702"/>
                                  </a:lnTo>
                                  <a:lnTo>
                                    <a:pt x="3891" y="2702"/>
                                  </a:lnTo>
                                  <a:lnTo>
                                    <a:pt x="3891" y="2689"/>
                                  </a:lnTo>
                                  <a:lnTo>
                                    <a:pt x="3903" y="2689"/>
                                  </a:lnTo>
                                  <a:close/>
                                  <a:moveTo>
                                    <a:pt x="3903" y="2715"/>
                                  </a:moveTo>
                                  <a:lnTo>
                                    <a:pt x="3903" y="2727"/>
                                  </a:lnTo>
                                  <a:lnTo>
                                    <a:pt x="3891" y="2727"/>
                                  </a:lnTo>
                                  <a:lnTo>
                                    <a:pt x="3891" y="2715"/>
                                  </a:lnTo>
                                  <a:lnTo>
                                    <a:pt x="3903" y="2715"/>
                                  </a:lnTo>
                                  <a:close/>
                                  <a:moveTo>
                                    <a:pt x="3903" y="2740"/>
                                  </a:moveTo>
                                  <a:lnTo>
                                    <a:pt x="3903" y="2753"/>
                                  </a:lnTo>
                                  <a:lnTo>
                                    <a:pt x="3891" y="2753"/>
                                  </a:lnTo>
                                  <a:lnTo>
                                    <a:pt x="3891" y="2740"/>
                                  </a:lnTo>
                                  <a:lnTo>
                                    <a:pt x="3903" y="2740"/>
                                  </a:lnTo>
                                  <a:close/>
                                  <a:moveTo>
                                    <a:pt x="3903" y="2766"/>
                                  </a:moveTo>
                                  <a:lnTo>
                                    <a:pt x="3903" y="2779"/>
                                  </a:lnTo>
                                  <a:lnTo>
                                    <a:pt x="3891" y="2779"/>
                                  </a:lnTo>
                                  <a:lnTo>
                                    <a:pt x="3891" y="2766"/>
                                  </a:lnTo>
                                  <a:lnTo>
                                    <a:pt x="3903" y="2766"/>
                                  </a:lnTo>
                                  <a:close/>
                                  <a:moveTo>
                                    <a:pt x="3903" y="2791"/>
                                  </a:moveTo>
                                  <a:lnTo>
                                    <a:pt x="3903" y="2804"/>
                                  </a:lnTo>
                                  <a:lnTo>
                                    <a:pt x="3891" y="2804"/>
                                  </a:lnTo>
                                  <a:lnTo>
                                    <a:pt x="3891" y="2791"/>
                                  </a:lnTo>
                                  <a:lnTo>
                                    <a:pt x="3903" y="2791"/>
                                  </a:lnTo>
                                  <a:close/>
                                  <a:moveTo>
                                    <a:pt x="3903" y="2817"/>
                                  </a:moveTo>
                                  <a:lnTo>
                                    <a:pt x="3903" y="2830"/>
                                  </a:lnTo>
                                  <a:lnTo>
                                    <a:pt x="3891" y="2830"/>
                                  </a:lnTo>
                                  <a:lnTo>
                                    <a:pt x="3891" y="2817"/>
                                  </a:lnTo>
                                  <a:lnTo>
                                    <a:pt x="3903" y="2817"/>
                                  </a:lnTo>
                                  <a:close/>
                                  <a:moveTo>
                                    <a:pt x="3903" y="2843"/>
                                  </a:moveTo>
                                  <a:lnTo>
                                    <a:pt x="3903" y="2855"/>
                                  </a:lnTo>
                                  <a:lnTo>
                                    <a:pt x="3891" y="2855"/>
                                  </a:lnTo>
                                  <a:lnTo>
                                    <a:pt x="3891" y="2843"/>
                                  </a:lnTo>
                                  <a:lnTo>
                                    <a:pt x="3903" y="2843"/>
                                  </a:lnTo>
                                  <a:close/>
                                  <a:moveTo>
                                    <a:pt x="3903" y="2868"/>
                                  </a:moveTo>
                                  <a:lnTo>
                                    <a:pt x="3903" y="2881"/>
                                  </a:lnTo>
                                  <a:lnTo>
                                    <a:pt x="3891" y="2881"/>
                                  </a:lnTo>
                                  <a:lnTo>
                                    <a:pt x="3891" y="2868"/>
                                  </a:lnTo>
                                  <a:lnTo>
                                    <a:pt x="3903" y="2868"/>
                                  </a:lnTo>
                                  <a:close/>
                                  <a:moveTo>
                                    <a:pt x="3903" y="2894"/>
                                  </a:moveTo>
                                  <a:lnTo>
                                    <a:pt x="3903" y="2907"/>
                                  </a:lnTo>
                                  <a:lnTo>
                                    <a:pt x="3891" y="2907"/>
                                  </a:lnTo>
                                  <a:lnTo>
                                    <a:pt x="3891" y="2894"/>
                                  </a:lnTo>
                                  <a:lnTo>
                                    <a:pt x="3903" y="2894"/>
                                  </a:lnTo>
                                  <a:close/>
                                  <a:moveTo>
                                    <a:pt x="3903" y="2920"/>
                                  </a:moveTo>
                                  <a:lnTo>
                                    <a:pt x="3903" y="2932"/>
                                  </a:lnTo>
                                  <a:lnTo>
                                    <a:pt x="3891" y="2932"/>
                                  </a:lnTo>
                                  <a:lnTo>
                                    <a:pt x="3891" y="2920"/>
                                  </a:lnTo>
                                  <a:lnTo>
                                    <a:pt x="3903" y="2920"/>
                                  </a:lnTo>
                                  <a:close/>
                                  <a:moveTo>
                                    <a:pt x="3903" y="2945"/>
                                  </a:moveTo>
                                  <a:lnTo>
                                    <a:pt x="3903" y="2958"/>
                                  </a:lnTo>
                                  <a:lnTo>
                                    <a:pt x="3891" y="2958"/>
                                  </a:lnTo>
                                  <a:lnTo>
                                    <a:pt x="3891" y="2945"/>
                                  </a:lnTo>
                                  <a:lnTo>
                                    <a:pt x="3903" y="2945"/>
                                  </a:lnTo>
                                  <a:close/>
                                  <a:moveTo>
                                    <a:pt x="3903" y="2971"/>
                                  </a:moveTo>
                                  <a:lnTo>
                                    <a:pt x="3903" y="2984"/>
                                  </a:lnTo>
                                  <a:lnTo>
                                    <a:pt x="3891" y="2984"/>
                                  </a:lnTo>
                                  <a:lnTo>
                                    <a:pt x="3891" y="2971"/>
                                  </a:lnTo>
                                  <a:lnTo>
                                    <a:pt x="3903" y="2971"/>
                                  </a:lnTo>
                                  <a:close/>
                                  <a:moveTo>
                                    <a:pt x="3903" y="2996"/>
                                  </a:moveTo>
                                  <a:lnTo>
                                    <a:pt x="3903" y="3009"/>
                                  </a:lnTo>
                                  <a:lnTo>
                                    <a:pt x="3891" y="3009"/>
                                  </a:lnTo>
                                  <a:lnTo>
                                    <a:pt x="3891" y="2996"/>
                                  </a:lnTo>
                                  <a:lnTo>
                                    <a:pt x="3903" y="2996"/>
                                  </a:lnTo>
                                  <a:close/>
                                  <a:moveTo>
                                    <a:pt x="3903" y="3022"/>
                                  </a:moveTo>
                                  <a:lnTo>
                                    <a:pt x="3903" y="3035"/>
                                  </a:lnTo>
                                  <a:lnTo>
                                    <a:pt x="3891" y="3035"/>
                                  </a:lnTo>
                                  <a:lnTo>
                                    <a:pt x="3891" y="3022"/>
                                  </a:lnTo>
                                  <a:lnTo>
                                    <a:pt x="3903" y="3022"/>
                                  </a:lnTo>
                                  <a:close/>
                                  <a:moveTo>
                                    <a:pt x="3903" y="3048"/>
                                  </a:moveTo>
                                  <a:lnTo>
                                    <a:pt x="3903" y="3060"/>
                                  </a:lnTo>
                                  <a:lnTo>
                                    <a:pt x="3891" y="3060"/>
                                  </a:lnTo>
                                  <a:lnTo>
                                    <a:pt x="3891" y="3048"/>
                                  </a:lnTo>
                                  <a:lnTo>
                                    <a:pt x="3903" y="3048"/>
                                  </a:lnTo>
                                  <a:close/>
                                  <a:moveTo>
                                    <a:pt x="3903" y="3073"/>
                                  </a:moveTo>
                                  <a:lnTo>
                                    <a:pt x="3903" y="3086"/>
                                  </a:lnTo>
                                  <a:lnTo>
                                    <a:pt x="3891" y="3086"/>
                                  </a:lnTo>
                                  <a:lnTo>
                                    <a:pt x="3891" y="3073"/>
                                  </a:lnTo>
                                  <a:lnTo>
                                    <a:pt x="3903" y="3073"/>
                                  </a:lnTo>
                                  <a:close/>
                                  <a:moveTo>
                                    <a:pt x="3903" y="3099"/>
                                  </a:moveTo>
                                  <a:lnTo>
                                    <a:pt x="3903" y="3112"/>
                                  </a:lnTo>
                                  <a:lnTo>
                                    <a:pt x="3891" y="3112"/>
                                  </a:lnTo>
                                  <a:lnTo>
                                    <a:pt x="3891" y="3099"/>
                                  </a:lnTo>
                                  <a:lnTo>
                                    <a:pt x="3903" y="3099"/>
                                  </a:lnTo>
                                  <a:close/>
                                  <a:moveTo>
                                    <a:pt x="3903" y="3124"/>
                                  </a:moveTo>
                                  <a:lnTo>
                                    <a:pt x="3903" y="3137"/>
                                  </a:lnTo>
                                  <a:lnTo>
                                    <a:pt x="3891" y="3137"/>
                                  </a:lnTo>
                                  <a:lnTo>
                                    <a:pt x="3891" y="3124"/>
                                  </a:lnTo>
                                  <a:lnTo>
                                    <a:pt x="3903" y="3124"/>
                                  </a:lnTo>
                                  <a:close/>
                                  <a:moveTo>
                                    <a:pt x="3903" y="3150"/>
                                  </a:moveTo>
                                  <a:lnTo>
                                    <a:pt x="3903" y="3163"/>
                                  </a:lnTo>
                                  <a:lnTo>
                                    <a:pt x="3891" y="3163"/>
                                  </a:lnTo>
                                  <a:lnTo>
                                    <a:pt x="3891" y="3150"/>
                                  </a:lnTo>
                                  <a:lnTo>
                                    <a:pt x="3903" y="3150"/>
                                  </a:lnTo>
                                  <a:close/>
                                  <a:moveTo>
                                    <a:pt x="3903" y="3176"/>
                                  </a:moveTo>
                                  <a:lnTo>
                                    <a:pt x="3903" y="3188"/>
                                  </a:lnTo>
                                  <a:lnTo>
                                    <a:pt x="3891" y="3188"/>
                                  </a:lnTo>
                                  <a:lnTo>
                                    <a:pt x="3891" y="3176"/>
                                  </a:lnTo>
                                  <a:lnTo>
                                    <a:pt x="3903" y="3176"/>
                                  </a:lnTo>
                                  <a:close/>
                                  <a:moveTo>
                                    <a:pt x="3903" y="3201"/>
                                  </a:moveTo>
                                  <a:lnTo>
                                    <a:pt x="3903" y="3214"/>
                                  </a:lnTo>
                                  <a:lnTo>
                                    <a:pt x="3891" y="3214"/>
                                  </a:lnTo>
                                  <a:lnTo>
                                    <a:pt x="3891" y="3201"/>
                                  </a:lnTo>
                                  <a:lnTo>
                                    <a:pt x="3903" y="3201"/>
                                  </a:lnTo>
                                  <a:close/>
                                  <a:moveTo>
                                    <a:pt x="3903" y="3227"/>
                                  </a:moveTo>
                                  <a:lnTo>
                                    <a:pt x="3903" y="3240"/>
                                  </a:lnTo>
                                  <a:lnTo>
                                    <a:pt x="3891" y="3240"/>
                                  </a:lnTo>
                                  <a:lnTo>
                                    <a:pt x="3891" y="3227"/>
                                  </a:lnTo>
                                  <a:lnTo>
                                    <a:pt x="3903" y="3227"/>
                                  </a:lnTo>
                                  <a:close/>
                                  <a:moveTo>
                                    <a:pt x="3903" y="3252"/>
                                  </a:moveTo>
                                  <a:lnTo>
                                    <a:pt x="3903" y="3265"/>
                                  </a:lnTo>
                                  <a:lnTo>
                                    <a:pt x="3891" y="3265"/>
                                  </a:lnTo>
                                  <a:lnTo>
                                    <a:pt x="3891" y="3252"/>
                                  </a:lnTo>
                                  <a:lnTo>
                                    <a:pt x="3903" y="3252"/>
                                  </a:lnTo>
                                  <a:close/>
                                  <a:moveTo>
                                    <a:pt x="3903" y="3278"/>
                                  </a:moveTo>
                                  <a:lnTo>
                                    <a:pt x="3903" y="3291"/>
                                  </a:lnTo>
                                  <a:lnTo>
                                    <a:pt x="3891" y="3291"/>
                                  </a:lnTo>
                                  <a:lnTo>
                                    <a:pt x="3891" y="3278"/>
                                  </a:lnTo>
                                  <a:lnTo>
                                    <a:pt x="3903" y="3278"/>
                                  </a:lnTo>
                                  <a:close/>
                                  <a:moveTo>
                                    <a:pt x="3903" y="3304"/>
                                  </a:moveTo>
                                  <a:lnTo>
                                    <a:pt x="3903" y="3316"/>
                                  </a:lnTo>
                                  <a:lnTo>
                                    <a:pt x="3891" y="3316"/>
                                  </a:lnTo>
                                  <a:lnTo>
                                    <a:pt x="3891" y="3304"/>
                                  </a:lnTo>
                                  <a:lnTo>
                                    <a:pt x="3903" y="3304"/>
                                  </a:lnTo>
                                  <a:close/>
                                  <a:moveTo>
                                    <a:pt x="3903" y="3329"/>
                                  </a:moveTo>
                                  <a:lnTo>
                                    <a:pt x="3903" y="3342"/>
                                  </a:lnTo>
                                  <a:lnTo>
                                    <a:pt x="3891" y="3342"/>
                                  </a:lnTo>
                                  <a:lnTo>
                                    <a:pt x="3891" y="3329"/>
                                  </a:lnTo>
                                  <a:lnTo>
                                    <a:pt x="3903" y="3329"/>
                                  </a:lnTo>
                                  <a:close/>
                                  <a:moveTo>
                                    <a:pt x="3903" y="3355"/>
                                  </a:moveTo>
                                  <a:lnTo>
                                    <a:pt x="3903" y="3368"/>
                                  </a:lnTo>
                                  <a:lnTo>
                                    <a:pt x="3891" y="3368"/>
                                  </a:lnTo>
                                  <a:lnTo>
                                    <a:pt x="3891" y="3355"/>
                                  </a:lnTo>
                                  <a:lnTo>
                                    <a:pt x="3903" y="3355"/>
                                  </a:lnTo>
                                  <a:close/>
                                  <a:moveTo>
                                    <a:pt x="3903" y="3380"/>
                                  </a:moveTo>
                                  <a:lnTo>
                                    <a:pt x="3903" y="3393"/>
                                  </a:lnTo>
                                  <a:lnTo>
                                    <a:pt x="3891" y="3393"/>
                                  </a:lnTo>
                                  <a:lnTo>
                                    <a:pt x="3891" y="3380"/>
                                  </a:lnTo>
                                  <a:lnTo>
                                    <a:pt x="3903" y="3380"/>
                                  </a:lnTo>
                                  <a:close/>
                                  <a:moveTo>
                                    <a:pt x="3903" y="3406"/>
                                  </a:moveTo>
                                  <a:lnTo>
                                    <a:pt x="3903" y="3419"/>
                                  </a:lnTo>
                                  <a:lnTo>
                                    <a:pt x="3891" y="3419"/>
                                  </a:lnTo>
                                  <a:lnTo>
                                    <a:pt x="3891" y="3406"/>
                                  </a:lnTo>
                                  <a:lnTo>
                                    <a:pt x="3903" y="3406"/>
                                  </a:lnTo>
                                  <a:close/>
                                  <a:moveTo>
                                    <a:pt x="3903" y="3432"/>
                                  </a:moveTo>
                                  <a:lnTo>
                                    <a:pt x="3903" y="3444"/>
                                  </a:lnTo>
                                  <a:lnTo>
                                    <a:pt x="3891" y="3444"/>
                                  </a:lnTo>
                                  <a:lnTo>
                                    <a:pt x="3891" y="3432"/>
                                  </a:lnTo>
                                  <a:lnTo>
                                    <a:pt x="3903" y="3432"/>
                                  </a:lnTo>
                                  <a:close/>
                                  <a:moveTo>
                                    <a:pt x="3903" y="3457"/>
                                  </a:moveTo>
                                  <a:lnTo>
                                    <a:pt x="3903" y="3470"/>
                                  </a:lnTo>
                                  <a:lnTo>
                                    <a:pt x="3891" y="3470"/>
                                  </a:lnTo>
                                  <a:lnTo>
                                    <a:pt x="3891" y="3457"/>
                                  </a:lnTo>
                                  <a:lnTo>
                                    <a:pt x="3903" y="3457"/>
                                  </a:lnTo>
                                  <a:close/>
                                  <a:moveTo>
                                    <a:pt x="3903" y="3483"/>
                                  </a:moveTo>
                                  <a:lnTo>
                                    <a:pt x="3903" y="3496"/>
                                  </a:lnTo>
                                  <a:lnTo>
                                    <a:pt x="3891" y="3496"/>
                                  </a:lnTo>
                                  <a:lnTo>
                                    <a:pt x="3891" y="3483"/>
                                  </a:lnTo>
                                  <a:lnTo>
                                    <a:pt x="3903" y="3483"/>
                                  </a:lnTo>
                                  <a:close/>
                                  <a:moveTo>
                                    <a:pt x="3903" y="3508"/>
                                  </a:moveTo>
                                  <a:lnTo>
                                    <a:pt x="3903" y="3521"/>
                                  </a:lnTo>
                                  <a:lnTo>
                                    <a:pt x="3891" y="3521"/>
                                  </a:lnTo>
                                  <a:lnTo>
                                    <a:pt x="3891" y="3508"/>
                                  </a:lnTo>
                                  <a:lnTo>
                                    <a:pt x="3903" y="3508"/>
                                  </a:lnTo>
                                  <a:close/>
                                  <a:moveTo>
                                    <a:pt x="3903" y="3534"/>
                                  </a:moveTo>
                                  <a:lnTo>
                                    <a:pt x="3903" y="3547"/>
                                  </a:lnTo>
                                  <a:lnTo>
                                    <a:pt x="3891" y="3547"/>
                                  </a:lnTo>
                                  <a:lnTo>
                                    <a:pt x="3891" y="3534"/>
                                  </a:lnTo>
                                  <a:lnTo>
                                    <a:pt x="3903" y="3534"/>
                                  </a:lnTo>
                                  <a:close/>
                                  <a:moveTo>
                                    <a:pt x="3903" y="3560"/>
                                  </a:moveTo>
                                  <a:lnTo>
                                    <a:pt x="3903" y="3572"/>
                                  </a:lnTo>
                                  <a:lnTo>
                                    <a:pt x="3891" y="3572"/>
                                  </a:lnTo>
                                  <a:lnTo>
                                    <a:pt x="3891" y="3560"/>
                                  </a:lnTo>
                                  <a:lnTo>
                                    <a:pt x="3903" y="3560"/>
                                  </a:lnTo>
                                  <a:close/>
                                  <a:moveTo>
                                    <a:pt x="3903" y="3585"/>
                                  </a:moveTo>
                                  <a:lnTo>
                                    <a:pt x="3903" y="3598"/>
                                  </a:lnTo>
                                  <a:lnTo>
                                    <a:pt x="3891" y="3598"/>
                                  </a:lnTo>
                                  <a:lnTo>
                                    <a:pt x="3891" y="3585"/>
                                  </a:lnTo>
                                  <a:lnTo>
                                    <a:pt x="3903" y="3585"/>
                                  </a:lnTo>
                                  <a:close/>
                                  <a:moveTo>
                                    <a:pt x="3903" y="3611"/>
                                  </a:moveTo>
                                  <a:lnTo>
                                    <a:pt x="3903" y="3624"/>
                                  </a:lnTo>
                                  <a:lnTo>
                                    <a:pt x="3891" y="3624"/>
                                  </a:lnTo>
                                  <a:lnTo>
                                    <a:pt x="3891" y="3611"/>
                                  </a:lnTo>
                                  <a:lnTo>
                                    <a:pt x="3903" y="3611"/>
                                  </a:lnTo>
                                  <a:close/>
                                  <a:moveTo>
                                    <a:pt x="3903" y="3636"/>
                                  </a:moveTo>
                                  <a:lnTo>
                                    <a:pt x="3903" y="3649"/>
                                  </a:lnTo>
                                  <a:lnTo>
                                    <a:pt x="3891" y="3649"/>
                                  </a:lnTo>
                                  <a:lnTo>
                                    <a:pt x="3891" y="3636"/>
                                  </a:lnTo>
                                  <a:lnTo>
                                    <a:pt x="3903" y="3636"/>
                                  </a:lnTo>
                                  <a:close/>
                                  <a:moveTo>
                                    <a:pt x="3903" y="3662"/>
                                  </a:moveTo>
                                  <a:lnTo>
                                    <a:pt x="3903" y="3675"/>
                                  </a:lnTo>
                                  <a:lnTo>
                                    <a:pt x="3891" y="3675"/>
                                  </a:lnTo>
                                  <a:lnTo>
                                    <a:pt x="3891" y="3662"/>
                                  </a:lnTo>
                                  <a:lnTo>
                                    <a:pt x="3903" y="3662"/>
                                  </a:lnTo>
                                  <a:close/>
                                  <a:moveTo>
                                    <a:pt x="3903" y="3688"/>
                                  </a:moveTo>
                                  <a:lnTo>
                                    <a:pt x="3903" y="3700"/>
                                  </a:lnTo>
                                  <a:lnTo>
                                    <a:pt x="3891" y="3700"/>
                                  </a:lnTo>
                                  <a:lnTo>
                                    <a:pt x="3891" y="3688"/>
                                  </a:lnTo>
                                  <a:lnTo>
                                    <a:pt x="3903" y="3688"/>
                                  </a:lnTo>
                                  <a:close/>
                                  <a:moveTo>
                                    <a:pt x="3903" y="3713"/>
                                  </a:moveTo>
                                  <a:lnTo>
                                    <a:pt x="3903" y="3726"/>
                                  </a:lnTo>
                                  <a:lnTo>
                                    <a:pt x="3891" y="3726"/>
                                  </a:lnTo>
                                  <a:lnTo>
                                    <a:pt x="3891" y="3713"/>
                                  </a:lnTo>
                                  <a:lnTo>
                                    <a:pt x="3903" y="3713"/>
                                  </a:lnTo>
                                  <a:close/>
                                  <a:moveTo>
                                    <a:pt x="3903" y="3739"/>
                                  </a:moveTo>
                                  <a:lnTo>
                                    <a:pt x="3903" y="3752"/>
                                  </a:lnTo>
                                  <a:lnTo>
                                    <a:pt x="3891" y="3752"/>
                                  </a:lnTo>
                                  <a:lnTo>
                                    <a:pt x="3891" y="3739"/>
                                  </a:lnTo>
                                  <a:lnTo>
                                    <a:pt x="3903" y="3739"/>
                                  </a:lnTo>
                                  <a:close/>
                                  <a:moveTo>
                                    <a:pt x="3903" y="3765"/>
                                  </a:moveTo>
                                  <a:lnTo>
                                    <a:pt x="3903" y="3777"/>
                                  </a:lnTo>
                                  <a:lnTo>
                                    <a:pt x="3891" y="3777"/>
                                  </a:lnTo>
                                  <a:lnTo>
                                    <a:pt x="3891" y="3765"/>
                                  </a:lnTo>
                                  <a:lnTo>
                                    <a:pt x="3903" y="3765"/>
                                  </a:lnTo>
                                  <a:close/>
                                  <a:moveTo>
                                    <a:pt x="3903" y="3790"/>
                                  </a:moveTo>
                                  <a:lnTo>
                                    <a:pt x="3903" y="3803"/>
                                  </a:lnTo>
                                  <a:lnTo>
                                    <a:pt x="3891" y="3803"/>
                                  </a:lnTo>
                                  <a:lnTo>
                                    <a:pt x="3891" y="3790"/>
                                  </a:lnTo>
                                  <a:lnTo>
                                    <a:pt x="3903" y="3790"/>
                                  </a:lnTo>
                                  <a:close/>
                                  <a:moveTo>
                                    <a:pt x="3903" y="3816"/>
                                  </a:moveTo>
                                  <a:lnTo>
                                    <a:pt x="3903" y="3829"/>
                                  </a:lnTo>
                                  <a:lnTo>
                                    <a:pt x="3891" y="3829"/>
                                  </a:lnTo>
                                  <a:lnTo>
                                    <a:pt x="3891" y="3816"/>
                                  </a:lnTo>
                                  <a:lnTo>
                                    <a:pt x="3903" y="3816"/>
                                  </a:lnTo>
                                  <a:close/>
                                  <a:moveTo>
                                    <a:pt x="3903" y="3841"/>
                                  </a:moveTo>
                                  <a:lnTo>
                                    <a:pt x="3903" y="3854"/>
                                  </a:lnTo>
                                  <a:lnTo>
                                    <a:pt x="3891" y="3854"/>
                                  </a:lnTo>
                                  <a:lnTo>
                                    <a:pt x="3891" y="3841"/>
                                  </a:lnTo>
                                  <a:lnTo>
                                    <a:pt x="3903" y="3841"/>
                                  </a:lnTo>
                                  <a:close/>
                                  <a:moveTo>
                                    <a:pt x="3903" y="3867"/>
                                  </a:moveTo>
                                  <a:lnTo>
                                    <a:pt x="3903" y="3880"/>
                                  </a:lnTo>
                                  <a:lnTo>
                                    <a:pt x="3891" y="3880"/>
                                  </a:lnTo>
                                  <a:lnTo>
                                    <a:pt x="3891" y="3867"/>
                                  </a:lnTo>
                                  <a:lnTo>
                                    <a:pt x="3903" y="3867"/>
                                  </a:lnTo>
                                  <a:close/>
                                  <a:moveTo>
                                    <a:pt x="3903" y="3893"/>
                                  </a:moveTo>
                                  <a:lnTo>
                                    <a:pt x="3903" y="3905"/>
                                  </a:lnTo>
                                  <a:lnTo>
                                    <a:pt x="3891" y="3905"/>
                                  </a:lnTo>
                                  <a:lnTo>
                                    <a:pt x="3891" y="3893"/>
                                  </a:lnTo>
                                  <a:lnTo>
                                    <a:pt x="3903" y="3893"/>
                                  </a:lnTo>
                                  <a:close/>
                                  <a:moveTo>
                                    <a:pt x="3903" y="3918"/>
                                  </a:moveTo>
                                  <a:lnTo>
                                    <a:pt x="3903" y="3931"/>
                                  </a:lnTo>
                                  <a:lnTo>
                                    <a:pt x="3891" y="3931"/>
                                  </a:lnTo>
                                  <a:lnTo>
                                    <a:pt x="3891" y="3918"/>
                                  </a:lnTo>
                                  <a:lnTo>
                                    <a:pt x="3903" y="3918"/>
                                  </a:lnTo>
                                  <a:close/>
                                  <a:moveTo>
                                    <a:pt x="3903" y="3944"/>
                                  </a:moveTo>
                                  <a:lnTo>
                                    <a:pt x="3903" y="3957"/>
                                  </a:lnTo>
                                  <a:lnTo>
                                    <a:pt x="3891" y="3957"/>
                                  </a:lnTo>
                                  <a:lnTo>
                                    <a:pt x="3891" y="3944"/>
                                  </a:lnTo>
                                  <a:lnTo>
                                    <a:pt x="3903" y="3944"/>
                                  </a:lnTo>
                                  <a:close/>
                                  <a:moveTo>
                                    <a:pt x="3903" y="3969"/>
                                  </a:moveTo>
                                  <a:lnTo>
                                    <a:pt x="3903" y="3982"/>
                                  </a:lnTo>
                                  <a:lnTo>
                                    <a:pt x="3891" y="3982"/>
                                  </a:lnTo>
                                  <a:lnTo>
                                    <a:pt x="3891" y="3969"/>
                                  </a:lnTo>
                                  <a:lnTo>
                                    <a:pt x="3903" y="3969"/>
                                  </a:lnTo>
                                  <a:close/>
                                  <a:moveTo>
                                    <a:pt x="3903" y="3995"/>
                                  </a:moveTo>
                                  <a:lnTo>
                                    <a:pt x="3903" y="4008"/>
                                  </a:lnTo>
                                  <a:lnTo>
                                    <a:pt x="3891" y="4008"/>
                                  </a:lnTo>
                                  <a:lnTo>
                                    <a:pt x="3891" y="3995"/>
                                  </a:lnTo>
                                  <a:lnTo>
                                    <a:pt x="3903" y="3995"/>
                                  </a:lnTo>
                                  <a:close/>
                                  <a:moveTo>
                                    <a:pt x="3903" y="4021"/>
                                  </a:moveTo>
                                  <a:lnTo>
                                    <a:pt x="3903" y="4033"/>
                                  </a:lnTo>
                                  <a:lnTo>
                                    <a:pt x="3891" y="4033"/>
                                  </a:lnTo>
                                  <a:lnTo>
                                    <a:pt x="3891" y="4021"/>
                                  </a:lnTo>
                                  <a:lnTo>
                                    <a:pt x="3903" y="4021"/>
                                  </a:lnTo>
                                  <a:close/>
                                  <a:moveTo>
                                    <a:pt x="3903" y="4046"/>
                                  </a:moveTo>
                                  <a:lnTo>
                                    <a:pt x="3903" y="4059"/>
                                  </a:lnTo>
                                  <a:lnTo>
                                    <a:pt x="3891" y="4059"/>
                                  </a:lnTo>
                                  <a:lnTo>
                                    <a:pt x="3891" y="4046"/>
                                  </a:lnTo>
                                  <a:lnTo>
                                    <a:pt x="3903" y="4046"/>
                                  </a:lnTo>
                                  <a:close/>
                                  <a:moveTo>
                                    <a:pt x="3903" y="4072"/>
                                  </a:moveTo>
                                  <a:lnTo>
                                    <a:pt x="3903" y="4085"/>
                                  </a:lnTo>
                                  <a:lnTo>
                                    <a:pt x="3891" y="4085"/>
                                  </a:lnTo>
                                  <a:lnTo>
                                    <a:pt x="3891" y="4072"/>
                                  </a:lnTo>
                                  <a:lnTo>
                                    <a:pt x="3903" y="4072"/>
                                  </a:lnTo>
                                  <a:close/>
                                  <a:moveTo>
                                    <a:pt x="3903" y="4097"/>
                                  </a:moveTo>
                                  <a:lnTo>
                                    <a:pt x="3903" y="4110"/>
                                  </a:lnTo>
                                  <a:lnTo>
                                    <a:pt x="3891" y="4110"/>
                                  </a:lnTo>
                                  <a:lnTo>
                                    <a:pt x="3891" y="4097"/>
                                  </a:lnTo>
                                  <a:lnTo>
                                    <a:pt x="3903" y="4097"/>
                                  </a:lnTo>
                                  <a:close/>
                                  <a:moveTo>
                                    <a:pt x="3903" y="4123"/>
                                  </a:moveTo>
                                  <a:lnTo>
                                    <a:pt x="3903" y="4136"/>
                                  </a:lnTo>
                                  <a:lnTo>
                                    <a:pt x="3891" y="4136"/>
                                  </a:lnTo>
                                  <a:lnTo>
                                    <a:pt x="3891" y="4123"/>
                                  </a:lnTo>
                                  <a:lnTo>
                                    <a:pt x="3903" y="4123"/>
                                  </a:lnTo>
                                  <a:close/>
                                  <a:moveTo>
                                    <a:pt x="3903" y="4149"/>
                                  </a:moveTo>
                                  <a:lnTo>
                                    <a:pt x="3903" y="4161"/>
                                  </a:lnTo>
                                  <a:lnTo>
                                    <a:pt x="3891" y="4161"/>
                                  </a:lnTo>
                                  <a:lnTo>
                                    <a:pt x="3891" y="4149"/>
                                  </a:lnTo>
                                  <a:lnTo>
                                    <a:pt x="3903" y="4149"/>
                                  </a:lnTo>
                                  <a:close/>
                                  <a:moveTo>
                                    <a:pt x="3903" y="4174"/>
                                  </a:moveTo>
                                  <a:lnTo>
                                    <a:pt x="3903" y="4187"/>
                                  </a:lnTo>
                                  <a:lnTo>
                                    <a:pt x="3891" y="4187"/>
                                  </a:lnTo>
                                  <a:lnTo>
                                    <a:pt x="3891" y="4174"/>
                                  </a:lnTo>
                                  <a:lnTo>
                                    <a:pt x="3903" y="4174"/>
                                  </a:lnTo>
                                  <a:close/>
                                  <a:moveTo>
                                    <a:pt x="3903" y="4200"/>
                                  </a:moveTo>
                                  <a:lnTo>
                                    <a:pt x="3903" y="4213"/>
                                  </a:lnTo>
                                  <a:lnTo>
                                    <a:pt x="3891" y="4213"/>
                                  </a:lnTo>
                                  <a:lnTo>
                                    <a:pt x="3891" y="4200"/>
                                  </a:lnTo>
                                  <a:lnTo>
                                    <a:pt x="3903" y="4200"/>
                                  </a:lnTo>
                                  <a:close/>
                                  <a:moveTo>
                                    <a:pt x="3903" y="4225"/>
                                  </a:moveTo>
                                  <a:lnTo>
                                    <a:pt x="3903" y="4238"/>
                                  </a:lnTo>
                                  <a:lnTo>
                                    <a:pt x="3891" y="4238"/>
                                  </a:lnTo>
                                  <a:lnTo>
                                    <a:pt x="3891" y="4225"/>
                                  </a:lnTo>
                                  <a:lnTo>
                                    <a:pt x="3903" y="4225"/>
                                  </a:lnTo>
                                  <a:close/>
                                  <a:moveTo>
                                    <a:pt x="3903" y="4251"/>
                                  </a:moveTo>
                                  <a:lnTo>
                                    <a:pt x="3903" y="4264"/>
                                  </a:lnTo>
                                  <a:lnTo>
                                    <a:pt x="3891" y="4264"/>
                                  </a:lnTo>
                                  <a:lnTo>
                                    <a:pt x="3891" y="4251"/>
                                  </a:lnTo>
                                  <a:lnTo>
                                    <a:pt x="3903" y="4251"/>
                                  </a:lnTo>
                                  <a:close/>
                                  <a:moveTo>
                                    <a:pt x="3903" y="4277"/>
                                  </a:moveTo>
                                  <a:lnTo>
                                    <a:pt x="3903" y="4289"/>
                                  </a:lnTo>
                                  <a:lnTo>
                                    <a:pt x="3891" y="4289"/>
                                  </a:lnTo>
                                  <a:lnTo>
                                    <a:pt x="3891" y="4277"/>
                                  </a:lnTo>
                                  <a:lnTo>
                                    <a:pt x="3903" y="4277"/>
                                  </a:lnTo>
                                  <a:close/>
                                  <a:moveTo>
                                    <a:pt x="3903" y="4302"/>
                                  </a:moveTo>
                                  <a:lnTo>
                                    <a:pt x="3903" y="4315"/>
                                  </a:lnTo>
                                  <a:lnTo>
                                    <a:pt x="3891" y="4315"/>
                                  </a:lnTo>
                                  <a:lnTo>
                                    <a:pt x="3891" y="4302"/>
                                  </a:lnTo>
                                  <a:lnTo>
                                    <a:pt x="3903" y="4302"/>
                                  </a:lnTo>
                                  <a:close/>
                                  <a:moveTo>
                                    <a:pt x="3903" y="4328"/>
                                  </a:moveTo>
                                  <a:lnTo>
                                    <a:pt x="3903" y="4341"/>
                                  </a:lnTo>
                                  <a:lnTo>
                                    <a:pt x="3891" y="4341"/>
                                  </a:lnTo>
                                  <a:lnTo>
                                    <a:pt x="3891" y="4328"/>
                                  </a:lnTo>
                                  <a:lnTo>
                                    <a:pt x="3903" y="4328"/>
                                  </a:lnTo>
                                  <a:close/>
                                  <a:moveTo>
                                    <a:pt x="3903" y="4353"/>
                                  </a:moveTo>
                                  <a:lnTo>
                                    <a:pt x="3903" y="4366"/>
                                  </a:lnTo>
                                  <a:lnTo>
                                    <a:pt x="3891" y="4366"/>
                                  </a:lnTo>
                                  <a:lnTo>
                                    <a:pt x="3891" y="4353"/>
                                  </a:lnTo>
                                  <a:lnTo>
                                    <a:pt x="3903" y="4353"/>
                                  </a:lnTo>
                                  <a:close/>
                                  <a:moveTo>
                                    <a:pt x="3903" y="4379"/>
                                  </a:moveTo>
                                  <a:lnTo>
                                    <a:pt x="3903" y="4392"/>
                                  </a:lnTo>
                                  <a:lnTo>
                                    <a:pt x="3891" y="4392"/>
                                  </a:lnTo>
                                  <a:lnTo>
                                    <a:pt x="3891" y="4379"/>
                                  </a:lnTo>
                                  <a:lnTo>
                                    <a:pt x="3903" y="4379"/>
                                  </a:lnTo>
                                  <a:close/>
                                  <a:moveTo>
                                    <a:pt x="3903" y="4405"/>
                                  </a:moveTo>
                                  <a:lnTo>
                                    <a:pt x="3903" y="4417"/>
                                  </a:lnTo>
                                  <a:lnTo>
                                    <a:pt x="3891" y="4417"/>
                                  </a:lnTo>
                                  <a:lnTo>
                                    <a:pt x="3891" y="4405"/>
                                  </a:lnTo>
                                  <a:lnTo>
                                    <a:pt x="3903" y="4405"/>
                                  </a:lnTo>
                                  <a:close/>
                                  <a:moveTo>
                                    <a:pt x="3903" y="4430"/>
                                  </a:moveTo>
                                  <a:lnTo>
                                    <a:pt x="3903" y="4443"/>
                                  </a:lnTo>
                                  <a:lnTo>
                                    <a:pt x="3891" y="4443"/>
                                  </a:lnTo>
                                  <a:lnTo>
                                    <a:pt x="3891" y="4430"/>
                                  </a:lnTo>
                                  <a:lnTo>
                                    <a:pt x="3903" y="4430"/>
                                  </a:lnTo>
                                  <a:close/>
                                  <a:moveTo>
                                    <a:pt x="3903" y="4456"/>
                                  </a:moveTo>
                                  <a:lnTo>
                                    <a:pt x="3903" y="4469"/>
                                  </a:lnTo>
                                  <a:lnTo>
                                    <a:pt x="3891" y="4469"/>
                                  </a:lnTo>
                                  <a:lnTo>
                                    <a:pt x="3891" y="4456"/>
                                  </a:lnTo>
                                  <a:lnTo>
                                    <a:pt x="3903" y="4456"/>
                                  </a:lnTo>
                                  <a:close/>
                                  <a:moveTo>
                                    <a:pt x="3903" y="4481"/>
                                  </a:moveTo>
                                  <a:lnTo>
                                    <a:pt x="3903" y="4494"/>
                                  </a:lnTo>
                                  <a:lnTo>
                                    <a:pt x="3891" y="4494"/>
                                  </a:lnTo>
                                  <a:lnTo>
                                    <a:pt x="3891" y="4481"/>
                                  </a:lnTo>
                                  <a:lnTo>
                                    <a:pt x="3903" y="4481"/>
                                  </a:lnTo>
                                  <a:close/>
                                  <a:moveTo>
                                    <a:pt x="3903" y="4507"/>
                                  </a:moveTo>
                                  <a:lnTo>
                                    <a:pt x="3903" y="4520"/>
                                  </a:lnTo>
                                  <a:lnTo>
                                    <a:pt x="3891" y="4520"/>
                                  </a:lnTo>
                                  <a:lnTo>
                                    <a:pt x="3891" y="4507"/>
                                  </a:lnTo>
                                  <a:lnTo>
                                    <a:pt x="3903" y="4507"/>
                                  </a:lnTo>
                                  <a:close/>
                                  <a:moveTo>
                                    <a:pt x="3903" y="4533"/>
                                  </a:moveTo>
                                  <a:lnTo>
                                    <a:pt x="3903" y="4545"/>
                                  </a:lnTo>
                                  <a:lnTo>
                                    <a:pt x="3891" y="4545"/>
                                  </a:lnTo>
                                  <a:lnTo>
                                    <a:pt x="3891" y="4533"/>
                                  </a:lnTo>
                                  <a:lnTo>
                                    <a:pt x="3903" y="4533"/>
                                  </a:lnTo>
                                  <a:close/>
                                  <a:moveTo>
                                    <a:pt x="3903" y="4558"/>
                                  </a:moveTo>
                                  <a:lnTo>
                                    <a:pt x="3903" y="4571"/>
                                  </a:lnTo>
                                  <a:lnTo>
                                    <a:pt x="3891" y="4571"/>
                                  </a:lnTo>
                                  <a:lnTo>
                                    <a:pt x="3891" y="4558"/>
                                  </a:lnTo>
                                  <a:lnTo>
                                    <a:pt x="3903" y="4558"/>
                                  </a:lnTo>
                                  <a:close/>
                                  <a:moveTo>
                                    <a:pt x="3903" y="4584"/>
                                  </a:moveTo>
                                  <a:lnTo>
                                    <a:pt x="3903" y="4597"/>
                                  </a:lnTo>
                                  <a:lnTo>
                                    <a:pt x="3891" y="4597"/>
                                  </a:lnTo>
                                  <a:lnTo>
                                    <a:pt x="3891" y="4584"/>
                                  </a:lnTo>
                                  <a:lnTo>
                                    <a:pt x="3903" y="4584"/>
                                  </a:lnTo>
                                  <a:close/>
                                  <a:moveTo>
                                    <a:pt x="3903" y="4609"/>
                                  </a:moveTo>
                                  <a:lnTo>
                                    <a:pt x="3903" y="4622"/>
                                  </a:lnTo>
                                  <a:lnTo>
                                    <a:pt x="3891" y="4622"/>
                                  </a:lnTo>
                                  <a:lnTo>
                                    <a:pt x="3891" y="4609"/>
                                  </a:lnTo>
                                  <a:lnTo>
                                    <a:pt x="3903" y="4609"/>
                                  </a:lnTo>
                                  <a:close/>
                                  <a:moveTo>
                                    <a:pt x="3903" y="4635"/>
                                  </a:moveTo>
                                  <a:lnTo>
                                    <a:pt x="3903" y="4648"/>
                                  </a:lnTo>
                                  <a:lnTo>
                                    <a:pt x="3891" y="4648"/>
                                  </a:lnTo>
                                  <a:lnTo>
                                    <a:pt x="3891" y="4635"/>
                                  </a:lnTo>
                                  <a:lnTo>
                                    <a:pt x="3903" y="4635"/>
                                  </a:lnTo>
                                  <a:close/>
                                  <a:moveTo>
                                    <a:pt x="3903" y="4661"/>
                                  </a:moveTo>
                                  <a:lnTo>
                                    <a:pt x="3903" y="4674"/>
                                  </a:lnTo>
                                  <a:lnTo>
                                    <a:pt x="3891" y="4674"/>
                                  </a:lnTo>
                                  <a:lnTo>
                                    <a:pt x="3891" y="4661"/>
                                  </a:lnTo>
                                  <a:lnTo>
                                    <a:pt x="3903" y="4661"/>
                                  </a:lnTo>
                                  <a:close/>
                                  <a:moveTo>
                                    <a:pt x="3903" y="4686"/>
                                  </a:moveTo>
                                  <a:lnTo>
                                    <a:pt x="3903" y="4699"/>
                                  </a:lnTo>
                                  <a:lnTo>
                                    <a:pt x="3891" y="4699"/>
                                  </a:lnTo>
                                  <a:lnTo>
                                    <a:pt x="3891" y="4686"/>
                                  </a:lnTo>
                                  <a:lnTo>
                                    <a:pt x="3903" y="4686"/>
                                  </a:lnTo>
                                  <a:close/>
                                  <a:moveTo>
                                    <a:pt x="3903" y="4712"/>
                                  </a:moveTo>
                                  <a:lnTo>
                                    <a:pt x="3903" y="4725"/>
                                  </a:lnTo>
                                  <a:lnTo>
                                    <a:pt x="3891" y="4725"/>
                                  </a:lnTo>
                                  <a:lnTo>
                                    <a:pt x="3891" y="4712"/>
                                  </a:lnTo>
                                  <a:lnTo>
                                    <a:pt x="3903" y="4712"/>
                                  </a:lnTo>
                                  <a:close/>
                                  <a:moveTo>
                                    <a:pt x="3903" y="4738"/>
                                  </a:moveTo>
                                  <a:lnTo>
                                    <a:pt x="3903" y="4750"/>
                                  </a:lnTo>
                                  <a:lnTo>
                                    <a:pt x="3891" y="4750"/>
                                  </a:lnTo>
                                  <a:lnTo>
                                    <a:pt x="3891" y="4738"/>
                                  </a:lnTo>
                                  <a:lnTo>
                                    <a:pt x="3903" y="4738"/>
                                  </a:lnTo>
                                  <a:close/>
                                  <a:moveTo>
                                    <a:pt x="3903" y="4763"/>
                                  </a:moveTo>
                                  <a:lnTo>
                                    <a:pt x="3903" y="4776"/>
                                  </a:lnTo>
                                  <a:lnTo>
                                    <a:pt x="3891" y="4776"/>
                                  </a:lnTo>
                                  <a:lnTo>
                                    <a:pt x="3891" y="4763"/>
                                  </a:lnTo>
                                  <a:lnTo>
                                    <a:pt x="3903" y="4763"/>
                                  </a:lnTo>
                                  <a:close/>
                                  <a:moveTo>
                                    <a:pt x="3903" y="4789"/>
                                  </a:moveTo>
                                  <a:lnTo>
                                    <a:pt x="3903" y="4802"/>
                                  </a:lnTo>
                                  <a:lnTo>
                                    <a:pt x="3891" y="4802"/>
                                  </a:lnTo>
                                  <a:lnTo>
                                    <a:pt x="3891" y="4789"/>
                                  </a:lnTo>
                                  <a:lnTo>
                                    <a:pt x="3903" y="4789"/>
                                  </a:lnTo>
                                  <a:close/>
                                  <a:moveTo>
                                    <a:pt x="3903" y="4814"/>
                                  </a:moveTo>
                                  <a:lnTo>
                                    <a:pt x="3903" y="4827"/>
                                  </a:lnTo>
                                  <a:lnTo>
                                    <a:pt x="3891" y="4827"/>
                                  </a:lnTo>
                                  <a:lnTo>
                                    <a:pt x="3891" y="4814"/>
                                  </a:lnTo>
                                  <a:lnTo>
                                    <a:pt x="3903" y="4814"/>
                                  </a:lnTo>
                                  <a:close/>
                                  <a:moveTo>
                                    <a:pt x="3903" y="4840"/>
                                  </a:moveTo>
                                  <a:lnTo>
                                    <a:pt x="3903" y="4853"/>
                                  </a:lnTo>
                                  <a:lnTo>
                                    <a:pt x="3891" y="4853"/>
                                  </a:lnTo>
                                  <a:lnTo>
                                    <a:pt x="3891" y="4840"/>
                                  </a:lnTo>
                                  <a:lnTo>
                                    <a:pt x="3903" y="4840"/>
                                  </a:lnTo>
                                  <a:close/>
                                  <a:moveTo>
                                    <a:pt x="3903" y="4866"/>
                                  </a:moveTo>
                                  <a:lnTo>
                                    <a:pt x="3903" y="4878"/>
                                  </a:lnTo>
                                  <a:lnTo>
                                    <a:pt x="3891" y="4878"/>
                                  </a:lnTo>
                                  <a:lnTo>
                                    <a:pt x="3891" y="4866"/>
                                  </a:lnTo>
                                  <a:lnTo>
                                    <a:pt x="3903" y="4866"/>
                                  </a:lnTo>
                                  <a:close/>
                                  <a:moveTo>
                                    <a:pt x="3903" y="4891"/>
                                  </a:moveTo>
                                  <a:lnTo>
                                    <a:pt x="3903" y="4904"/>
                                  </a:lnTo>
                                  <a:lnTo>
                                    <a:pt x="3891" y="4904"/>
                                  </a:lnTo>
                                  <a:lnTo>
                                    <a:pt x="3891" y="4891"/>
                                  </a:lnTo>
                                  <a:lnTo>
                                    <a:pt x="3903" y="4891"/>
                                  </a:lnTo>
                                  <a:close/>
                                  <a:moveTo>
                                    <a:pt x="3903" y="4917"/>
                                  </a:moveTo>
                                  <a:lnTo>
                                    <a:pt x="3903" y="4930"/>
                                  </a:lnTo>
                                  <a:lnTo>
                                    <a:pt x="3891" y="4930"/>
                                  </a:lnTo>
                                  <a:lnTo>
                                    <a:pt x="3891" y="4917"/>
                                  </a:lnTo>
                                  <a:lnTo>
                                    <a:pt x="3903" y="4917"/>
                                  </a:lnTo>
                                  <a:close/>
                                  <a:moveTo>
                                    <a:pt x="3903" y="4942"/>
                                  </a:moveTo>
                                  <a:lnTo>
                                    <a:pt x="3903" y="4955"/>
                                  </a:lnTo>
                                  <a:lnTo>
                                    <a:pt x="3891" y="4955"/>
                                  </a:lnTo>
                                  <a:lnTo>
                                    <a:pt x="3891" y="4942"/>
                                  </a:lnTo>
                                  <a:lnTo>
                                    <a:pt x="3903" y="4942"/>
                                  </a:lnTo>
                                  <a:close/>
                                  <a:moveTo>
                                    <a:pt x="3903" y="4968"/>
                                  </a:moveTo>
                                  <a:lnTo>
                                    <a:pt x="3903" y="4981"/>
                                  </a:lnTo>
                                  <a:lnTo>
                                    <a:pt x="3891" y="4981"/>
                                  </a:lnTo>
                                  <a:lnTo>
                                    <a:pt x="3891" y="4968"/>
                                  </a:lnTo>
                                  <a:lnTo>
                                    <a:pt x="3903" y="4968"/>
                                  </a:lnTo>
                                  <a:close/>
                                  <a:moveTo>
                                    <a:pt x="3903" y="4994"/>
                                  </a:moveTo>
                                  <a:lnTo>
                                    <a:pt x="3903" y="5006"/>
                                  </a:lnTo>
                                  <a:lnTo>
                                    <a:pt x="3891" y="5006"/>
                                  </a:lnTo>
                                  <a:lnTo>
                                    <a:pt x="3891" y="4994"/>
                                  </a:lnTo>
                                  <a:lnTo>
                                    <a:pt x="3903" y="4994"/>
                                  </a:lnTo>
                                  <a:close/>
                                  <a:moveTo>
                                    <a:pt x="3903" y="5019"/>
                                  </a:moveTo>
                                  <a:lnTo>
                                    <a:pt x="3903" y="5032"/>
                                  </a:lnTo>
                                  <a:lnTo>
                                    <a:pt x="3891" y="5032"/>
                                  </a:lnTo>
                                  <a:lnTo>
                                    <a:pt x="3891" y="5019"/>
                                  </a:lnTo>
                                  <a:lnTo>
                                    <a:pt x="3903" y="5019"/>
                                  </a:lnTo>
                                  <a:close/>
                                  <a:moveTo>
                                    <a:pt x="3903" y="5045"/>
                                  </a:moveTo>
                                  <a:lnTo>
                                    <a:pt x="3903" y="5058"/>
                                  </a:lnTo>
                                  <a:lnTo>
                                    <a:pt x="3891" y="5058"/>
                                  </a:lnTo>
                                  <a:lnTo>
                                    <a:pt x="3891" y="5045"/>
                                  </a:lnTo>
                                  <a:lnTo>
                                    <a:pt x="3903" y="5045"/>
                                  </a:lnTo>
                                  <a:close/>
                                  <a:moveTo>
                                    <a:pt x="3903" y="5070"/>
                                  </a:moveTo>
                                  <a:lnTo>
                                    <a:pt x="3903" y="5083"/>
                                  </a:lnTo>
                                  <a:lnTo>
                                    <a:pt x="3891" y="5083"/>
                                  </a:lnTo>
                                  <a:lnTo>
                                    <a:pt x="3891" y="5070"/>
                                  </a:lnTo>
                                  <a:lnTo>
                                    <a:pt x="3903" y="5070"/>
                                  </a:lnTo>
                                  <a:close/>
                                  <a:moveTo>
                                    <a:pt x="3903" y="5096"/>
                                  </a:moveTo>
                                  <a:lnTo>
                                    <a:pt x="3903" y="5109"/>
                                  </a:lnTo>
                                  <a:lnTo>
                                    <a:pt x="3891" y="5109"/>
                                  </a:lnTo>
                                  <a:lnTo>
                                    <a:pt x="3891" y="5096"/>
                                  </a:lnTo>
                                  <a:lnTo>
                                    <a:pt x="3903" y="5096"/>
                                  </a:lnTo>
                                  <a:close/>
                                  <a:moveTo>
                                    <a:pt x="3903" y="5122"/>
                                  </a:moveTo>
                                  <a:lnTo>
                                    <a:pt x="3903" y="5134"/>
                                  </a:lnTo>
                                  <a:lnTo>
                                    <a:pt x="3891" y="5134"/>
                                  </a:lnTo>
                                  <a:lnTo>
                                    <a:pt x="3891" y="5122"/>
                                  </a:lnTo>
                                  <a:lnTo>
                                    <a:pt x="3903" y="5122"/>
                                  </a:lnTo>
                                  <a:close/>
                                  <a:moveTo>
                                    <a:pt x="3903" y="5147"/>
                                  </a:moveTo>
                                  <a:lnTo>
                                    <a:pt x="3903" y="5160"/>
                                  </a:lnTo>
                                  <a:lnTo>
                                    <a:pt x="3891" y="5160"/>
                                  </a:lnTo>
                                  <a:lnTo>
                                    <a:pt x="3891" y="5147"/>
                                  </a:lnTo>
                                  <a:lnTo>
                                    <a:pt x="3903" y="5147"/>
                                  </a:lnTo>
                                  <a:close/>
                                  <a:moveTo>
                                    <a:pt x="3903" y="5173"/>
                                  </a:moveTo>
                                  <a:lnTo>
                                    <a:pt x="3903" y="5186"/>
                                  </a:lnTo>
                                  <a:lnTo>
                                    <a:pt x="3891" y="5186"/>
                                  </a:lnTo>
                                  <a:lnTo>
                                    <a:pt x="3891" y="5173"/>
                                  </a:lnTo>
                                  <a:lnTo>
                                    <a:pt x="3903" y="5173"/>
                                  </a:lnTo>
                                  <a:close/>
                                  <a:moveTo>
                                    <a:pt x="3903" y="5198"/>
                                  </a:moveTo>
                                  <a:lnTo>
                                    <a:pt x="3903" y="5211"/>
                                  </a:lnTo>
                                  <a:lnTo>
                                    <a:pt x="3891" y="5211"/>
                                  </a:lnTo>
                                  <a:lnTo>
                                    <a:pt x="3891" y="5198"/>
                                  </a:lnTo>
                                  <a:lnTo>
                                    <a:pt x="3903" y="5198"/>
                                  </a:lnTo>
                                  <a:close/>
                                  <a:moveTo>
                                    <a:pt x="3903" y="5224"/>
                                  </a:moveTo>
                                  <a:lnTo>
                                    <a:pt x="3903" y="5237"/>
                                  </a:lnTo>
                                  <a:lnTo>
                                    <a:pt x="3891" y="5237"/>
                                  </a:lnTo>
                                  <a:lnTo>
                                    <a:pt x="3891" y="5224"/>
                                  </a:lnTo>
                                  <a:lnTo>
                                    <a:pt x="3903" y="5224"/>
                                  </a:lnTo>
                                  <a:close/>
                                  <a:moveTo>
                                    <a:pt x="3903" y="5250"/>
                                  </a:moveTo>
                                  <a:lnTo>
                                    <a:pt x="3903" y="5262"/>
                                  </a:lnTo>
                                  <a:lnTo>
                                    <a:pt x="3891" y="5262"/>
                                  </a:lnTo>
                                  <a:lnTo>
                                    <a:pt x="3891" y="5250"/>
                                  </a:lnTo>
                                  <a:lnTo>
                                    <a:pt x="3903" y="5250"/>
                                  </a:lnTo>
                                  <a:close/>
                                  <a:moveTo>
                                    <a:pt x="3903" y="5275"/>
                                  </a:moveTo>
                                  <a:lnTo>
                                    <a:pt x="3903" y="5288"/>
                                  </a:lnTo>
                                  <a:lnTo>
                                    <a:pt x="3891" y="5288"/>
                                  </a:lnTo>
                                  <a:lnTo>
                                    <a:pt x="3891" y="5275"/>
                                  </a:lnTo>
                                  <a:lnTo>
                                    <a:pt x="3903" y="5275"/>
                                  </a:lnTo>
                                  <a:close/>
                                  <a:moveTo>
                                    <a:pt x="3903" y="5301"/>
                                  </a:moveTo>
                                  <a:lnTo>
                                    <a:pt x="3903" y="5314"/>
                                  </a:lnTo>
                                  <a:lnTo>
                                    <a:pt x="3891" y="5314"/>
                                  </a:lnTo>
                                  <a:lnTo>
                                    <a:pt x="3891" y="5301"/>
                                  </a:lnTo>
                                  <a:lnTo>
                                    <a:pt x="3903" y="5301"/>
                                  </a:lnTo>
                                  <a:close/>
                                  <a:moveTo>
                                    <a:pt x="3903" y="5326"/>
                                  </a:moveTo>
                                  <a:lnTo>
                                    <a:pt x="3903" y="5339"/>
                                  </a:lnTo>
                                  <a:lnTo>
                                    <a:pt x="3891" y="5339"/>
                                  </a:lnTo>
                                  <a:lnTo>
                                    <a:pt x="3891" y="5326"/>
                                  </a:lnTo>
                                  <a:lnTo>
                                    <a:pt x="3903" y="5326"/>
                                  </a:lnTo>
                                  <a:close/>
                                  <a:moveTo>
                                    <a:pt x="3903" y="5352"/>
                                  </a:moveTo>
                                  <a:lnTo>
                                    <a:pt x="3903" y="5365"/>
                                  </a:lnTo>
                                  <a:lnTo>
                                    <a:pt x="3891" y="5365"/>
                                  </a:lnTo>
                                  <a:lnTo>
                                    <a:pt x="3891" y="5352"/>
                                  </a:lnTo>
                                  <a:lnTo>
                                    <a:pt x="3903" y="5352"/>
                                  </a:lnTo>
                                  <a:close/>
                                  <a:moveTo>
                                    <a:pt x="3903" y="5378"/>
                                  </a:moveTo>
                                  <a:lnTo>
                                    <a:pt x="3903" y="5390"/>
                                  </a:lnTo>
                                  <a:lnTo>
                                    <a:pt x="3891" y="5390"/>
                                  </a:lnTo>
                                  <a:lnTo>
                                    <a:pt x="3891" y="5378"/>
                                  </a:lnTo>
                                  <a:lnTo>
                                    <a:pt x="3903" y="5378"/>
                                  </a:lnTo>
                                  <a:close/>
                                  <a:moveTo>
                                    <a:pt x="3903" y="5403"/>
                                  </a:moveTo>
                                  <a:lnTo>
                                    <a:pt x="3903" y="5416"/>
                                  </a:lnTo>
                                  <a:lnTo>
                                    <a:pt x="3891" y="5416"/>
                                  </a:lnTo>
                                  <a:lnTo>
                                    <a:pt x="3891" y="5403"/>
                                  </a:lnTo>
                                  <a:lnTo>
                                    <a:pt x="3903" y="5403"/>
                                  </a:lnTo>
                                  <a:close/>
                                  <a:moveTo>
                                    <a:pt x="3903" y="5429"/>
                                  </a:moveTo>
                                  <a:lnTo>
                                    <a:pt x="3903" y="5442"/>
                                  </a:lnTo>
                                  <a:lnTo>
                                    <a:pt x="3891" y="5442"/>
                                  </a:lnTo>
                                  <a:lnTo>
                                    <a:pt x="3891" y="5429"/>
                                  </a:lnTo>
                                  <a:lnTo>
                                    <a:pt x="3903" y="5429"/>
                                  </a:lnTo>
                                  <a:close/>
                                  <a:moveTo>
                                    <a:pt x="3903" y="5454"/>
                                  </a:moveTo>
                                  <a:lnTo>
                                    <a:pt x="3903" y="5467"/>
                                  </a:lnTo>
                                  <a:lnTo>
                                    <a:pt x="3891" y="5467"/>
                                  </a:lnTo>
                                  <a:lnTo>
                                    <a:pt x="3891" y="5454"/>
                                  </a:lnTo>
                                  <a:lnTo>
                                    <a:pt x="3903" y="5454"/>
                                  </a:lnTo>
                                  <a:close/>
                                  <a:moveTo>
                                    <a:pt x="3903" y="5480"/>
                                  </a:moveTo>
                                  <a:lnTo>
                                    <a:pt x="3903" y="5493"/>
                                  </a:lnTo>
                                  <a:lnTo>
                                    <a:pt x="3891" y="5493"/>
                                  </a:lnTo>
                                  <a:lnTo>
                                    <a:pt x="3891" y="5480"/>
                                  </a:lnTo>
                                  <a:lnTo>
                                    <a:pt x="3903" y="5480"/>
                                  </a:lnTo>
                                  <a:close/>
                                  <a:moveTo>
                                    <a:pt x="3903" y="5506"/>
                                  </a:moveTo>
                                  <a:lnTo>
                                    <a:pt x="3903" y="5519"/>
                                  </a:lnTo>
                                  <a:lnTo>
                                    <a:pt x="3891" y="5519"/>
                                  </a:lnTo>
                                  <a:lnTo>
                                    <a:pt x="3891" y="5506"/>
                                  </a:lnTo>
                                  <a:lnTo>
                                    <a:pt x="3903" y="5506"/>
                                  </a:lnTo>
                                  <a:close/>
                                  <a:moveTo>
                                    <a:pt x="3903" y="5531"/>
                                  </a:moveTo>
                                  <a:lnTo>
                                    <a:pt x="3903" y="5544"/>
                                  </a:lnTo>
                                  <a:lnTo>
                                    <a:pt x="3891" y="5544"/>
                                  </a:lnTo>
                                  <a:lnTo>
                                    <a:pt x="3891" y="5531"/>
                                  </a:lnTo>
                                  <a:lnTo>
                                    <a:pt x="3903" y="5531"/>
                                  </a:lnTo>
                                  <a:close/>
                                  <a:moveTo>
                                    <a:pt x="3903" y="5557"/>
                                  </a:moveTo>
                                  <a:lnTo>
                                    <a:pt x="3903" y="5570"/>
                                  </a:lnTo>
                                  <a:lnTo>
                                    <a:pt x="3891" y="5570"/>
                                  </a:lnTo>
                                  <a:lnTo>
                                    <a:pt x="3891" y="5557"/>
                                  </a:lnTo>
                                  <a:lnTo>
                                    <a:pt x="3903" y="5557"/>
                                  </a:lnTo>
                                  <a:close/>
                                  <a:moveTo>
                                    <a:pt x="3903" y="5583"/>
                                  </a:moveTo>
                                  <a:lnTo>
                                    <a:pt x="3903" y="5595"/>
                                  </a:lnTo>
                                  <a:lnTo>
                                    <a:pt x="3891" y="5595"/>
                                  </a:lnTo>
                                  <a:lnTo>
                                    <a:pt x="3891" y="5583"/>
                                  </a:lnTo>
                                  <a:lnTo>
                                    <a:pt x="3903" y="5583"/>
                                  </a:lnTo>
                                  <a:close/>
                                  <a:moveTo>
                                    <a:pt x="3903" y="5608"/>
                                  </a:moveTo>
                                  <a:lnTo>
                                    <a:pt x="3903" y="5621"/>
                                  </a:lnTo>
                                  <a:lnTo>
                                    <a:pt x="3891" y="5621"/>
                                  </a:lnTo>
                                  <a:lnTo>
                                    <a:pt x="3891" y="5608"/>
                                  </a:lnTo>
                                  <a:lnTo>
                                    <a:pt x="3903" y="5608"/>
                                  </a:lnTo>
                                  <a:close/>
                                  <a:moveTo>
                                    <a:pt x="3903" y="5634"/>
                                  </a:moveTo>
                                  <a:lnTo>
                                    <a:pt x="3903" y="5647"/>
                                  </a:lnTo>
                                  <a:lnTo>
                                    <a:pt x="3891" y="5647"/>
                                  </a:lnTo>
                                  <a:lnTo>
                                    <a:pt x="3891" y="5634"/>
                                  </a:lnTo>
                                  <a:lnTo>
                                    <a:pt x="3903" y="5634"/>
                                  </a:lnTo>
                                  <a:close/>
                                  <a:moveTo>
                                    <a:pt x="3903" y="5659"/>
                                  </a:moveTo>
                                  <a:lnTo>
                                    <a:pt x="3903" y="5672"/>
                                  </a:lnTo>
                                  <a:lnTo>
                                    <a:pt x="3891" y="5672"/>
                                  </a:lnTo>
                                  <a:lnTo>
                                    <a:pt x="3891" y="5659"/>
                                  </a:lnTo>
                                  <a:lnTo>
                                    <a:pt x="3903" y="5659"/>
                                  </a:lnTo>
                                  <a:close/>
                                  <a:moveTo>
                                    <a:pt x="3903" y="5685"/>
                                  </a:moveTo>
                                  <a:lnTo>
                                    <a:pt x="3903" y="5698"/>
                                  </a:lnTo>
                                  <a:lnTo>
                                    <a:pt x="3891" y="5698"/>
                                  </a:lnTo>
                                  <a:lnTo>
                                    <a:pt x="3891" y="5685"/>
                                  </a:lnTo>
                                  <a:lnTo>
                                    <a:pt x="3903" y="5685"/>
                                  </a:lnTo>
                                  <a:close/>
                                  <a:moveTo>
                                    <a:pt x="3903" y="5711"/>
                                  </a:moveTo>
                                  <a:lnTo>
                                    <a:pt x="3903" y="5723"/>
                                  </a:lnTo>
                                  <a:lnTo>
                                    <a:pt x="3891" y="5723"/>
                                  </a:lnTo>
                                  <a:lnTo>
                                    <a:pt x="3891" y="5711"/>
                                  </a:lnTo>
                                  <a:lnTo>
                                    <a:pt x="3903" y="5711"/>
                                  </a:lnTo>
                                  <a:close/>
                                  <a:moveTo>
                                    <a:pt x="3903" y="5736"/>
                                  </a:moveTo>
                                  <a:lnTo>
                                    <a:pt x="3903" y="5749"/>
                                  </a:lnTo>
                                  <a:lnTo>
                                    <a:pt x="3891" y="5749"/>
                                  </a:lnTo>
                                  <a:lnTo>
                                    <a:pt x="3891" y="5736"/>
                                  </a:lnTo>
                                  <a:lnTo>
                                    <a:pt x="3903" y="5736"/>
                                  </a:lnTo>
                                  <a:close/>
                                  <a:moveTo>
                                    <a:pt x="3903" y="5762"/>
                                  </a:moveTo>
                                  <a:lnTo>
                                    <a:pt x="3903" y="5775"/>
                                  </a:lnTo>
                                  <a:lnTo>
                                    <a:pt x="3891" y="5775"/>
                                  </a:lnTo>
                                  <a:lnTo>
                                    <a:pt x="3891" y="5762"/>
                                  </a:lnTo>
                                  <a:lnTo>
                                    <a:pt x="3903" y="5762"/>
                                  </a:lnTo>
                                  <a:close/>
                                  <a:moveTo>
                                    <a:pt x="3903" y="5787"/>
                                  </a:moveTo>
                                  <a:lnTo>
                                    <a:pt x="3903" y="5800"/>
                                  </a:lnTo>
                                  <a:lnTo>
                                    <a:pt x="3891" y="5800"/>
                                  </a:lnTo>
                                  <a:lnTo>
                                    <a:pt x="3891" y="5787"/>
                                  </a:lnTo>
                                  <a:lnTo>
                                    <a:pt x="3903" y="5787"/>
                                  </a:lnTo>
                                  <a:close/>
                                  <a:moveTo>
                                    <a:pt x="3903" y="5813"/>
                                  </a:moveTo>
                                  <a:lnTo>
                                    <a:pt x="3903" y="5826"/>
                                  </a:lnTo>
                                  <a:lnTo>
                                    <a:pt x="3891" y="5826"/>
                                  </a:lnTo>
                                  <a:lnTo>
                                    <a:pt x="3891" y="5813"/>
                                  </a:lnTo>
                                  <a:lnTo>
                                    <a:pt x="3903" y="5813"/>
                                  </a:lnTo>
                                  <a:close/>
                                  <a:moveTo>
                                    <a:pt x="3903" y="5839"/>
                                  </a:moveTo>
                                  <a:lnTo>
                                    <a:pt x="3903" y="5851"/>
                                  </a:lnTo>
                                  <a:lnTo>
                                    <a:pt x="3891" y="5851"/>
                                  </a:lnTo>
                                  <a:lnTo>
                                    <a:pt x="3891" y="5839"/>
                                  </a:lnTo>
                                  <a:lnTo>
                                    <a:pt x="3903" y="5839"/>
                                  </a:lnTo>
                                  <a:close/>
                                  <a:moveTo>
                                    <a:pt x="3903" y="5864"/>
                                  </a:moveTo>
                                  <a:lnTo>
                                    <a:pt x="3903" y="5877"/>
                                  </a:lnTo>
                                  <a:lnTo>
                                    <a:pt x="3891" y="5877"/>
                                  </a:lnTo>
                                  <a:lnTo>
                                    <a:pt x="3891" y="5864"/>
                                  </a:lnTo>
                                  <a:lnTo>
                                    <a:pt x="3903" y="5864"/>
                                  </a:lnTo>
                                  <a:close/>
                                  <a:moveTo>
                                    <a:pt x="3903" y="5890"/>
                                  </a:moveTo>
                                  <a:lnTo>
                                    <a:pt x="3903" y="5903"/>
                                  </a:lnTo>
                                  <a:lnTo>
                                    <a:pt x="3891" y="5903"/>
                                  </a:lnTo>
                                  <a:lnTo>
                                    <a:pt x="3891" y="5890"/>
                                  </a:lnTo>
                                  <a:lnTo>
                                    <a:pt x="3903" y="5890"/>
                                  </a:lnTo>
                                  <a:close/>
                                  <a:moveTo>
                                    <a:pt x="3903" y="5915"/>
                                  </a:moveTo>
                                  <a:lnTo>
                                    <a:pt x="3903" y="5928"/>
                                  </a:lnTo>
                                  <a:lnTo>
                                    <a:pt x="3891" y="5928"/>
                                  </a:lnTo>
                                  <a:lnTo>
                                    <a:pt x="3891" y="5915"/>
                                  </a:lnTo>
                                  <a:lnTo>
                                    <a:pt x="3903" y="5915"/>
                                  </a:lnTo>
                                  <a:close/>
                                  <a:moveTo>
                                    <a:pt x="3903" y="5941"/>
                                  </a:moveTo>
                                  <a:lnTo>
                                    <a:pt x="3903" y="5954"/>
                                  </a:lnTo>
                                  <a:lnTo>
                                    <a:pt x="3891" y="5954"/>
                                  </a:lnTo>
                                  <a:lnTo>
                                    <a:pt x="3891" y="5941"/>
                                  </a:lnTo>
                                  <a:lnTo>
                                    <a:pt x="3903" y="5941"/>
                                  </a:lnTo>
                                  <a:close/>
                                  <a:moveTo>
                                    <a:pt x="3903" y="5967"/>
                                  </a:moveTo>
                                  <a:lnTo>
                                    <a:pt x="3903" y="5979"/>
                                  </a:lnTo>
                                  <a:lnTo>
                                    <a:pt x="3891" y="5979"/>
                                  </a:lnTo>
                                  <a:lnTo>
                                    <a:pt x="3891" y="5967"/>
                                  </a:lnTo>
                                  <a:lnTo>
                                    <a:pt x="3903" y="5967"/>
                                  </a:lnTo>
                                  <a:close/>
                                  <a:moveTo>
                                    <a:pt x="3903" y="5992"/>
                                  </a:moveTo>
                                  <a:lnTo>
                                    <a:pt x="3903" y="6005"/>
                                  </a:lnTo>
                                  <a:lnTo>
                                    <a:pt x="3891" y="6005"/>
                                  </a:lnTo>
                                  <a:lnTo>
                                    <a:pt x="3891" y="5992"/>
                                  </a:lnTo>
                                  <a:lnTo>
                                    <a:pt x="3903" y="5992"/>
                                  </a:lnTo>
                                  <a:close/>
                                  <a:moveTo>
                                    <a:pt x="3903" y="6018"/>
                                  </a:moveTo>
                                  <a:lnTo>
                                    <a:pt x="3903" y="6031"/>
                                  </a:lnTo>
                                  <a:lnTo>
                                    <a:pt x="3891" y="6031"/>
                                  </a:lnTo>
                                  <a:lnTo>
                                    <a:pt x="3891" y="6018"/>
                                  </a:lnTo>
                                  <a:lnTo>
                                    <a:pt x="3903" y="6018"/>
                                  </a:lnTo>
                                  <a:close/>
                                  <a:moveTo>
                                    <a:pt x="3903" y="6043"/>
                                  </a:moveTo>
                                  <a:lnTo>
                                    <a:pt x="3903" y="6056"/>
                                  </a:lnTo>
                                  <a:lnTo>
                                    <a:pt x="3891" y="6056"/>
                                  </a:lnTo>
                                  <a:lnTo>
                                    <a:pt x="3891" y="6043"/>
                                  </a:lnTo>
                                  <a:lnTo>
                                    <a:pt x="3903" y="6043"/>
                                  </a:lnTo>
                                  <a:close/>
                                  <a:moveTo>
                                    <a:pt x="3903" y="6069"/>
                                  </a:moveTo>
                                  <a:lnTo>
                                    <a:pt x="3903" y="6082"/>
                                  </a:lnTo>
                                  <a:lnTo>
                                    <a:pt x="3891" y="6082"/>
                                  </a:lnTo>
                                  <a:lnTo>
                                    <a:pt x="3891" y="6069"/>
                                  </a:lnTo>
                                  <a:lnTo>
                                    <a:pt x="3903" y="6069"/>
                                  </a:lnTo>
                                  <a:close/>
                                  <a:moveTo>
                                    <a:pt x="3903" y="6095"/>
                                  </a:moveTo>
                                  <a:lnTo>
                                    <a:pt x="3903" y="6107"/>
                                  </a:lnTo>
                                  <a:lnTo>
                                    <a:pt x="3891" y="6107"/>
                                  </a:lnTo>
                                  <a:lnTo>
                                    <a:pt x="3891" y="6095"/>
                                  </a:lnTo>
                                  <a:lnTo>
                                    <a:pt x="3903" y="6095"/>
                                  </a:lnTo>
                                  <a:close/>
                                  <a:moveTo>
                                    <a:pt x="3903" y="6120"/>
                                  </a:moveTo>
                                  <a:lnTo>
                                    <a:pt x="3903" y="6133"/>
                                  </a:lnTo>
                                  <a:lnTo>
                                    <a:pt x="3891" y="6133"/>
                                  </a:lnTo>
                                  <a:lnTo>
                                    <a:pt x="3891" y="6120"/>
                                  </a:lnTo>
                                  <a:lnTo>
                                    <a:pt x="3903" y="6120"/>
                                  </a:lnTo>
                                  <a:close/>
                                  <a:moveTo>
                                    <a:pt x="3903" y="6146"/>
                                  </a:moveTo>
                                  <a:lnTo>
                                    <a:pt x="3903" y="6159"/>
                                  </a:lnTo>
                                  <a:lnTo>
                                    <a:pt x="3891" y="6159"/>
                                  </a:lnTo>
                                  <a:lnTo>
                                    <a:pt x="3891" y="6146"/>
                                  </a:lnTo>
                                  <a:lnTo>
                                    <a:pt x="3903" y="6146"/>
                                  </a:lnTo>
                                  <a:close/>
                                  <a:moveTo>
                                    <a:pt x="3903" y="6171"/>
                                  </a:moveTo>
                                  <a:lnTo>
                                    <a:pt x="3903" y="6184"/>
                                  </a:lnTo>
                                  <a:lnTo>
                                    <a:pt x="3891" y="6184"/>
                                  </a:lnTo>
                                  <a:lnTo>
                                    <a:pt x="3891" y="6171"/>
                                  </a:lnTo>
                                  <a:lnTo>
                                    <a:pt x="3903" y="6171"/>
                                  </a:lnTo>
                                  <a:close/>
                                  <a:moveTo>
                                    <a:pt x="3903" y="6197"/>
                                  </a:moveTo>
                                  <a:lnTo>
                                    <a:pt x="3903" y="6210"/>
                                  </a:lnTo>
                                  <a:lnTo>
                                    <a:pt x="3891" y="6210"/>
                                  </a:lnTo>
                                  <a:lnTo>
                                    <a:pt x="3891" y="6197"/>
                                  </a:lnTo>
                                  <a:lnTo>
                                    <a:pt x="3903" y="6197"/>
                                  </a:lnTo>
                                  <a:close/>
                                  <a:moveTo>
                                    <a:pt x="3903" y="6223"/>
                                  </a:moveTo>
                                  <a:lnTo>
                                    <a:pt x="3903" y="6235"/>
                                  </a:lnTo>
                                  <a:lnTo>
                                    <a:pt x="3891" y="6235"/>
                                  </a:lnTo>
                                  <a:lnTo>
                                    <a:pt x="3891" y="6223"/>
                                  </a:lnTo>
                                  <a:lnTo>
                                    <a:pt x="3903" y="6223"/>
                                  </a:lnTo>
                                  <a:close/>
                                  <a:moveTo>
                                    <a:pt x="3903" y="6248"/>
                                  </a:moveTo>
                                  <a:lnTo>
                                    <a:pt x="3903" y="6261"/>
                                  </a:lnTo>
                                  <a:lnTo>
                                    <a:pt x="3891" y="6261"/>
                                  </a:lnTo>
                                  <a:lnTo>
                                    <a:pt x="3891" y="6248"/>
                                  </a:lnTo>
                                  <a:lnTo>
                                    <a:pt x="3903" y="6248"/>
                                  </a:lnTo>
                                  <a:close/>
                                  <a:moveTo>
                                    <a:pt x="3903" y="6274"/>
                                  </a:moveTo>
                                  <a:lnTo>
                                    <a:pt x="3903" y="6287"/>
                                  </a:lnTo>
                                  <a:lnTo>
                                    <a:pt x="3891" y="6287"/>
                                  </a:lnTo>
                                  <a:lnTo>
                                    <a:pt x="3891" y="6274"/>
                                  </a:lnTo>
                                  <a:lnTo>
                                    <a:pt x="3903" y="6274"/>
                                  </a:lnTo>
                                  <a:close/>
                                  <a:moveTo>
                                    <a:pt x="3903" y="6299"/>
                                  </a:moveTo>
                                  <a:lnTo>
                                    <a:pt x="3903" y="6312"/>
                                  </a:lnTo>
                                  <a:lnTo>
                                    <a:pt x="3891" y="6312"/>
                                  </a:lnTo>
                                  <a:lnTo>
                                    <a:pt x="3891" y="6299"/>
                                  </a:lnTo>
                                  <a:lnTo>
                                    <a:pt x="3903" y="6299"/>
                                  </a:lnTo>
                                  <a:close/>
                                  <a:moveTo>
                                    <a:pt x="3903" y="6325"/>
                                  </a:moveTo>
                                  <a:lnTo>
                                    <a:pt x="3903" y="6338"/>
                                  </a:lnTo>
                                  <a:lnTo>
                                    <a:pt x="3891" y="6338"/>
                                  </a:lnTo>
                                  <a:lnTo>
                                    <a:pt x="3891" y="6325"/>
                                  </a:lnTo>
                                  <a:lnTo>
                                    <a:pt x="3903" y="6325"/>
                                  </a:lnTo>
                                  <a:close/>
                                  <a:moveTo>
                                    <a:pt x="3903" y="6351"/>
                                  </a:moveTo>
                                  <a:lnTo>
                                    <a:pt x="3903" y="6363"/>
                                  </a:lnTo>
                                  <a:lnTo>
                                    <a:pt x="3891" y="6363"/>
                                  </a:lnTo>
                                  <a:lnTo>
                                    <a:pt x="3891" y="6351"/>
                                  </a:lnTo>
                                  <a:lnTo>
                                    <a:pt x="3903" y="6351"/>
                                  </a:lnTo>
                                  <a:close/>
                                  <a:moveTo>
                                    <a:pt x="3903" y="6376"/>
                                  </a:moveTo>
                                  <a:lnTo>
                                    <a:pt x="3903" y="6389"/>
                                  </a:lnTo>
                                  <a:lnTo>
                                    <a:pt x="3891" y="6389"/>
                                  </a:lnTo>
                                  <a:lnTo>
                                    <a:pt x="3891" y="6376"/>
                                  </a:lnTo>
                                  <a:lnTo>
                                    <a:pt x="3903" y="6376"/>
                                  </a:lnTo>
                                  <a:close/>
                                  <a:moveTo>
                                    <a:pt x="3903" y="6402"/>
                                  </a:moveTo>
                                  <a:lnTo>
                                    <a:pt x="3903" y="6415"/>
                                  </a:lnTo>
                                  <a:lnTo>
                                    <a:pt x="3891" y="6415"/>
                                  </a:lnTo>
                                  <a:lnTo>
                                    <a:pt x="3891" y="6402"/>
                                  </a:lnTo>
                                  <a:lnTo>
                                    <a:pt x="3903" y="6402"/>
                                  </a:lnTo>
                                  <a:close/>
                                  <a:moveTo>
                                    <a:pt x="3903" y="6428"/>
                                  </a:moveTo>
                                  <a:lnTo>
                                    <a:pt x="3903" y="6440"/>
                                  </a:lnTo>
                                  <a:lnTo>
                                    <a:pt x="3891" y="6440"/>
                                  </a:lnTo>
                                  <a:lnTo>
                                    <a:pt x="3891" y="6428"/>
                                  </a:lnTo>
                                  <a:lnTo>
                                    <a:pt x="3903" y="6428"/>
                                  </a:lnTo>
                                  <a:close/>
                                  <a:moveTo>
                                    <a:pt x="3903" y="6453"/>
                                  </a:moveTo>
                                  <a:lnTo>
                                    <a:pt x="3903" y="6466"/>
                                  </a:lnTo>
                                  <a:lnTo>
                                    <a:pt x="3891" y="6466"/>
                                  </a:lnTo>
                                  <a:lnTo>
                                    <a:pt x="3891" y="6453"/>
                                  </a:lnTo>
                                  <a:lnTo>
                                    <a:pt x="3903" y="6453"/>
                                  </a:lnTo>
                                  <a:close/>
                                  <a:moveTo>
                                    <a:pt x="3903" y="6479"/>
                                  </a:moveTo>
                                  <a:lnTo>
                                    <a:pt x="3903" y="6492"/>
                                  </a:lnTo>
                                  <a:lnTo>
                                    <a:pt x="3891" y="6492"/>
                                  </a:lnTo>
                                  <a:lnTo>
                                    <a:pt x="3891" y="6479"/>
                                  </a:lnTo>
                                  <a:lnTo>
                                    <a:pt x="3903" y="6479"/>
                                  </a:lnTo>
                                  <a:close/>
                                  <a:moveTo>
                                    <a:pt x="3903" y="6504"/>
                                  </a:moveTo>
                                  <a:lnTo>
                                    <a:pt x="3903" y="6517"/>
                                  </a:lnTo>
                                  <a:lnTo>
                                    <a:pt x="3891" y="6517"/>
                                  </a:lnTo>
                                  <a:lnTo>
                                    <a:pt x="3891" y="6504"/>
                                  </a:lnTo>
                                  <a:lnTo>
                                    <a:pt x="3903" y="6504"/>
                                  </a:lnTo>
                                  <a:close/>
                                  <a:moveTo>
                                    <a:pt x="3903" y="6530"/>
                                  </a:moveTo>
                                  <a:lnTo>
                                    <a:pt x="3903" y="6543"/>
                                  </a:lnTo>
                                  <a:lnTo>
                                    <a:pt x="3891" y="6543"/>
                                  </a:lnTo>
                                  <a:lnTo>
                                    <a:pt x="3891" y="6530"/>
                                  </a:lnTo>
                                  <a:lnTo>
                                    <a:pt x="3903" y="6530"/>
                                  </a:lnTo>
                                  <a:close/>
                                  <a:moveTo>
                                    <a:pt x="3903" y="6556"/>
                                  </a:moveTo>
                                  <a:lnTo>
                                    <a:pt x="3903" y="6568"/>
                                  </a:lnTo>
                                  <a:lnTo>
                                    <a:pt x="3891" y="6568"/>
                                  </a:lnTo>
                                  <a:lnTo>
                                    <a:pt x="3891" y="6556"/>
                                  </a:lnTo>
                                  <a:lnTo>
                                    <a:pt x="3903" y="6556"/>
                                  </a:lnTo>
                                  <a:close/>
                                  <a:moveTo>
                                    <a:pt x="3903" y="6581"/>
                                  </a:moveTo>
                                  <a:lnTo>
                                    <a:pt x="3903" y="6594"/>
                                  </a:lnTo>
                                  <a:lnTo>
                                    <a:pt x="3891" y="6594"/>
                                  </a:lnTo>
                                  <a:lnTo>
                                    <a:pt x="3891" y="6581"/>
                                  </a:lnTo>
                                  <a:lnTo>
                                    <a:pt x="3903" y="6581"/>
                                  </a:lnTo>
                                  <a:close/>
                                  <a:moveTo>
                                    <a:pt x="3903" y="6607"/>
                                  </a:moveTo>
                                  <a:lnTo>
                                    <a:pt x="3903" y="6620"/>
                                  </a:lnTo>
                                  <a:lnTo>
                                    <a:pt x="3891" y="6620"/>
                                  </a:lnTo>
                                  <a:lnTo>
                                    <a:pt x="3891" y="6607"/>
                                  </a:lnTo>
                                  <a:lnTo>
                                    <a:pt x="3903" y="6607"/>
                                  </a:lnTo>
                                  <a:close/>
                                  <a:moveTo>
                                    <a:pt x="3903" y="6632"/>
                                  </a:moveTo>
                                  <a:lnTo>
                                    <a:pt x="3903" y="6645"/>
                                  </a:lnTo>
                                  <a:lnTo>
                                    <a:pt x="3891" y="6645"/>
                                  </a:lnTo>
                                  <a:lnTo>
                                    <a:pt x="3891" y="6632"/>
                                  </a:lnTo>
                                  <a:lnTo>
                                    <a:pt x="3903" y="6632"/>
                                  </a:lnTo>
                                  <a:close/>
                                  <a:moveTo>
                                    <a:pt x="3903" y="6658"/>
                                  </a:moveTo>
                                  <a:lnTo>
                                    <a:pt x="3903" y="6671"/>
                                  </a:lnTo>
                                  <a:lnTo>
                                    <a:pt x="3891" y="6671"/>
                                  </a:lnTo>
                                  <a:lnTo>
                                    <a:pt x="3891" y="6658"/>
                                  </a:lnTo>
                                  <a:lnTo>
                                    <a:pt x="3903" y="6658"/>
                                  </a:lnTo>
                                  <a:close/>
                                  <a:moveTo>
                                    <a:pt x="3903" y="6684"/>
                                  </a:moveTo>
                                  <a:lnTo>
                                    <a:pt x="3903" y="6696"/>
                                  </a:lnTo>
                                  <a:lnTo>
                                    <a:pt x="3891" y="6696"/>
                                  </a:lnTo>
                                  <a:lnTo>
                                    <a:pt x="3891" y="6684"/>
                                  </a:lnTo>
                                  <a:lnTo>
                                    <a:pt x="3903" y="6684"/>
                                  </a:lnTo>
                                  <a:close/>
                                  <a:moveTo>
                                    <a:pt x="3903" y="6709"/>
                                  </a:moveTo>
                                  <a:lnTo>
                                    <a:pt x="3903" y="6722"/>
                                  </a:lnTo>
                                  <a:lnTo>
                                    <a:pt x="3891" y="6722"/>
                                  </a:lnTo>
                                  <a:lnTo>
                                    <a:pt x="3891" y="6709"/>
                                  </a:lnTo>
                                  <a:lnTo>
                                    <a:pt x="3903" y="6709"/>
                                  </a:lnTo>
                                  <a:close/>
                                  <a:moveTo>
                                    <a:pt x="3903" y="6735"/>
                                  </a:moveTo>
                                  <a:lnTo>
                                    <a:pt x="3903" y="6748"/>
                                  </a:lnTo>
                                  <a:lnTo>
                                    <a:pt x="3891" y="6748"/>
                                  </a:lnTo>
                                  <a:lnTo>
                                    <a:pt x="3891" y="6735"/>
                                  </a:lnTo>
                                  <a:lnTo>
                                    <a:pt x="3903" y="6735"/>
                                  </a:lnTo>
                                  <a:close/>
                                  <a:moveTo>
                                    <a:pt x="3903" y="6760"/>
                                  </a:moveTo>
                                  <a:lnTo>
                                    <a:pt x="3903" y="6773"/>
                                  </a:lnTo>
                                  <a:lnTo>
                                    <a:pt x="3891" y="6773"/>
                                  </a:lnTo>
                                  <a:lnTo>
                                    <a:pt x="3891" y="6760"/>
                                  </a:lnTo>
                                  <a:lnTo>
                                    <a:pt x="3903" y="6760"/>
                                  </a:lnTo>
                                  <a:close/>
                                  <a:moveTo>
                                    <a:pt x="3903" y="6786"/>
                                  </a:moveTo>
                                  <a:lnTo>
                                    <a:pt x="3903" y="6799"/>
                                  </a:lnTo>
                                  <a:lnTo>
                                    <a:pt x="3891" y="6799"/>
                                  </a:lnTo>
                                  <a:lnTo>
                                    <a:pt x="3891" y="6786"/>
                                  </a:lnTo>
                                  <a:lnTo>
                                    <a:pt x="3903" y="6786"/>
                                  </a:lnTo>
                                  <a:close/>
                                  <a:moveTo>
                                    <a:pt x="3903" y="6812"/>
                                  </a:moveTo>
                                  <a:lnTo>
                                    <a:pt x="3903" y="6824"/>
                                  </a:lnTo>
                                  <a:lnTo>
                                    <a:pt x="3891" y="6824"/>
                                  </a:lnTo>
                                  <a:lnTo>
                                    <a:pt x="3891" y="6812"/>
                                  </a:lnTo>
                                  <a:lnTo>
                                    <a:pt x="3903" y="6812"/>
                                  </a:lnTo>
                                  <a:close/>
                                  <a:moveTo>
                                    <a:pt x="3903" y="6837"/>
                                  </a:moveTo>
                                  <a:lnTo>
                                    <a:pt x="3903" y="6850"/>
                                  </a:lnTo>
                                  <a:lnTo>
                                    <a:pt x="3891" y="6850"/>
                                  </a:lnTo>
                                  <a:lnTo>
                                    <a:pt x="3891" y="6837"/>
                                  </a:lnTo>
                                  <a:lnTo>
                                    <a:pt x="3903" y="6837"/>
                                  </a:lnTo>
                                  <a:close/>
                                  <a:moveTo>
                                    <a:pt x="3903" y="6863"/>
                                  </a:moveTo>
                                  <a:lnTo>
                                    <a:pt x="3903" y="6876"/>
                                  </a:lnTo>
                                  <a:lnTo>
                                    <a:pt x="3891" y="6876"/>
                                  </a:lnTo>
                                  <a:lnTo>
                                    <a:pt x="3891" y="6863"/>
                                  </a:lnTo>
                                  <a:lnTo>
                                    <a:pt x="3903" y="6863"/>
                                  </a:lnTo>
                                  <a:close/>
                                  <a:moveTo>
                                    <a:pt x="3903" y="6888"/>
                                  </a:moveTo>
                                  <a:lnTo>
                                    <a:pt x="3903" y="6901"/>
                                  </a:lnTo>
                                  <a:lnTo>
                                    <a:pt x="3891" y="6901"/>
                                  </a:lnTo>
                                  <a:lnTo>
                                    <a:pt x="3891" y="6888"/>
                                  </a:lnTo>
                                  <a:lnTo>
                                    <a:pt x="3903" y="6888"/>
                                  </a:lnTo>
                                  <a:close/>
                                  <a:moveTo>
                                    <a:pt x="3903" y="6914"/>
                                  </a:moveTo>
                                  <a:lnTo>
                                    <a:pt x="3903" y="6927"/>
                                  </a:lnTo>
                                  <a:lnTo>
                                    <a:pt x="3891" y="6927"/>
                                  </a:lnTo>
                                  <a:lnTo>
                                    <a:pt x="3891" y="6914"/>
                                  </a:lnTo>
                                  <a:lnTo>
                                    <a:pt x="3903" y="6914"/>
                                  </a:lnTo>
                                  <a:close/>
                                  <a:moveTo>
                                    <a:pt x="3903" y="6940"/>
                                  </a:moveTo>
                                  <a:lnTo>
                                    <a:pt x="3903" y="6952"/>
                                  </a:lnTo>
                                  <a:lnTo>
                                    <a:pt x="3891" y="6952"/>
                                  </a:lnTo>
                                  <a:lnTo>
                                    <a:pt x="3891" y="6940"/>
                                  </a:lnTo>
                                  <a:lnTo>
                                    <a:pt x="3903" y="6940"/>
                                  </a:lnTo>
                                  <a:close/>
                                  <a:moveTo>
                                    <a:pt x="3903" y="6965"/>
                                  </a:moveTo>
                                  <a:lnTo>
                                    <a:pt x="3903" y="6978"/>
                                  </a:lnTo>
                                  <a:lnTo>
                                    <a:pt x="3891" y="6978"/>
                                  </a:lnTo>
                                  <a:lnTo>
                                    <a:pt x="3891" y="6965"/>
                                  </a:lnTo>
                                  <a:lnTo>
                                    <a:pt x="3903" y="6965"/>
                                  </a:lnTo>
                                  <a:close/>
                                  <a:moveTo>
                                    <a:pt x="3903" y="6991"/>
                                  </a:moveTo>
                                  <a:lnTo>
                                    <a:pt x="3903" y="7004"/>
                                  </a:lnTo>
                                  <a:lnTo>
                                    <a:pt x="3891" y="7004"/>
                                  </a:lnTo>
                                  <a:lnTo>
                                    <a:pt x="3891" y="6991"/>
                                  </a:lnTo>
                                  <a:lnTo>
                                    <a:pt x="3903" y="6991"/>
                                  </a:lnTo>
                                  <a:close/>
                                  <a:moveTo>
                                    <a:pt x="3903" y="7016"/>
                                  </a:moveTo>
                                  <a:lnTo>
                                    <a:pt x="3903" y="7029"/>
                                  </a:lnTo>
                                  <a:lnTo>
                                    <a:pt x="3891" y="7029"/>
                                  </a:lnTo>
                                  <a:lnTo>
                                    <a:pt x="3891" y="7016"/>
                                  </a:lnTo>
                                  <a:lnTo>
                                    <a:pt x="3903" y="7016"/>
                                  </a:lnTo>
                                  <a:close/>
                                  <a:moveTo>
                                    <a:pt x="3903" y="7042"/>
                                  </a:moveTo>
                                  <a:lnTo>
                                    <a:pt x="3903" y="7055"/>
                                  </a:lnTo>
                                  <a:lnTo>
                                    <a:pt x="3891" y="7055"/>
                                  </a:lnTo>
                                  <a:lnTo>
                                    <a:pt x="3891" y="7042"/>
                                  </a:lnTo>
                                  <a:lnTo>
                                    <a:pt x="3903" y="7042"/>
                                  </a:lnTo>
                                  <a:close/>
                                  <a:moveTo>
                                    <a:pt x="3903" y="7068"/>
                                  </a:moveTo>
                                  <a:lnTo>
                                    <a:pt x="3903" y="7080"/>
                                  </a:lnTo>
                                  <a:lnTo>
                                    <a:pt x="3891" y="7080"/>
                                  </a:lnTo>
                                  <a:lnTo>
                                    <a:pt x="3891" y="7068"/>
                                  </a:lnTo>
                                  <a:lnTo>
                                    <a:pt x="3903" y="7068"/>
                                  </a:lnTo>
                                  <a:close/>
                                  <a:moveTo>
                                    <a:pt x="3903" y="7093"/>
                                  </a:moveTo>
                                  <a:lnTo>
                                    <a:pt x="3903" y="7106"/>
                                  </a:lnTo>
                                  <a:lnTo>
                                    <a:pt x="3891" y="7106"/>
                                  </a:lnTo>
                                  <a:lnTo>
                                    <a:pt x="3891" y="7093"/>
                                  </a:lnTo>
                                  <a:lnTo>
                                    <a:pt x="3903" y="7093"/>
                                  </a:lnTo>
                                  <a:close/>
                                  <a:moveTo>
                                    <a:pt x="3903" y="7119"/>
                                  </a:moveTo>
                                  <a:lnTo>
                                    <a:pt x="3903" y="7132"/>
                                  </a:lnTo>
                                  <a:lnTo>
                                    <a:pt x="3891" y="7132"/>
                                  </a:lnTo>
                                  <a:lnTo>
                                    <a:pt x="3891" y="7119"/>
                                  </a:lnTo>
                                  <a:lnTo>
                                    <a:pt x="3903" y="7119"/>
                                  </a:lnTo>
                                  <a:close/>
                                  <a:moveTo>
                                    <a:pt x="3903" y="7144"/>
                                  </a:moveTo>
                                  <a:lnTo>
                                    <a:pt x="3903" y="7157"/>
                                  </a:lnTo>
                                  <a:lnTo>
                                    <a:pt x="3891" y="7157"/>
                                  </a:lnTo>
                                  <a:lnTo>
                                    <a:pt x="3891" y="7144"/>
                                  </a:lnTo>
                                  <a:lnTo>
                                    <a:pt x="3903" y="7144"/>
                                  </a:lnTo>
                                  <a:close/>
                                  <a:moveTo>
                                    <a:pt x="3903" y="7170"/>
                                  </a:moveTo>
                                  <a:lnTo>
                                    <a:pt x="3903" y="7183"/>
                                  </a:lnTo>
                                  <a:lnTo>
                                    <a:pt x="3891" y="7183"/>
                                  </a:lnTo>
                                  <a:lnTo>
                                    <a:pt x="3891" y="7170"/>
                                  </a:lnTo>
                                  <a:lnTo>
                                    <a:pt x="3903" y="7170"/>
                                  </a:lnTo>
                                  <a:close/>
                                  <a:moveTo>
                                    <a:pt x="3903" y="7196"/>
                                  </a:moveTo>
                                  <a:lnTo>
                                    <a:pt x="3903" y="7208"/>
                                  </a:lnTo>
                                  <a:lnTo>
                                    <a:pt x="3891" y="7208"/>
                                  </a:lnTo>
                                  <a:lnTo>
                                    <a:pt x="3891" y="7196"/>
                                  </a:lnTo>
                                  <a:lnTo>
                                    <a:pt x="3903" y="7196"/>
                                  </a:lnTo>
                                  <a:close/>
                                  <a:moveTo>
                                    <a:pt x="3903" y="7221"/>
                                  </a:moveTo>
                                  <a:lnTo>
                                    <a:pt x="3903" y="7234"/>
                                  </a:lnTo>
                                  <a:lnTo>
                                    <a:pt x="3891" y="7234"/>
                                  </a:lnTo>
                                  <a:lnTo>
                                    <a:pt x="3891" y="7221"/>
                                  </a:lnTo>
                                  <a:lnTo>
                                    <a:pt x="3903" y="7221"/>
                                  </a:lnTo>
                                  <a:close/>
                                  <a:moveTo>
                                    <a:pt x="3903" y="7247"/>
                                  </a:moveTo>
                                  <a:lnTo>
                                    <a:pt x="3903" y="7260"/>
                                  </a:lnTo>
                                  <a:lnTo>
                                    <a:pt x="3891" y="7260"/>
                                  </a:lnTo>
                                  <a:lnTo>
                                    <a:pt x="3891" y="7247"/>
                                  </a:lnTo>
                                  <a:lnTo>
                                    <a:pt x="3903" y="7247"/>
                                  </a:lnTo>
                                  <a:close/>
                                  <a:moveTo>
                                    <a:pt x="3903" y="7273"/>
                                  </a:moveTo>
                                  <a:lnTo>
                                    <a:pt x="3903" y="7285"/>
                                  </a:lnTo>
                                  <a:lnTo>
                                    <a:pt x="3891" y="7285"/>
                                  </a:lnTo>
                                  <a:lnTo>
                                    <a:pt x="3891" y="7273"/>
                                  </a:lnTo>
                                  <a:lnTo>
                                    <a:pt x="3903" y="7273"/>
                                  </a:lnTo>
                                  <a:close/>
                                  <a:moveTo>
                                    <a:pt x="3903" y="7298"/>
                                  </a:moveTo>
                                  <a:lnTo>
                                    <a:pt x="3903" y="7311"/>
                                  </a:lnTo>
                                  <a:lnTo>
                                    <a:pt x="3891" y="7311"/>
                                  </a:lnTo>
                                  <a:lnTo>
                                    <a:pt x="3891" y="7298"/>
                                  </a:lnTo>
                                  <a:lnTo>
                                    <a:pt x="3903" y="7298"/>
                                  </a:lnTo>
                                  <a:close/>
                                  <a:moveTo>
                                    <a:pt x="3903" y="7324"/>
                                  </a:moveTo>
                                  <a:lnTo>
                                    <a:pt x="3903" y="7337"/>
                                  </a:lnTo>
                                  <a:lnTo>
                                    <a:pt x="3891" y="7337"/>
                                  </a:lnTo>
                                  <a:lnTo>
                                    <a:pt x="3891" y="7324"/>
                                  </a:lnTo>
                                  <a:lnTo>
                                    <a:pt x="3903" y="7324"/>
                                  </a:lnTo>
                                  <a:close/>
                                  <a:moveTo>
                                    <a:pt x="3903" y="7349"/>
                                  </a:moveTo>
                                  <a:lnTo>
                                    <a:pt x="3903" y="7362"/>
                                  </a:lnTo>
                                  <a:lnTo>
                                    <a:pt x="3891" y="7362"/>
                                  </a:lnTo>
                                  <a:lnTo>
                                    <a:pt x="3891" y="7349"/>
                                  </a:lnTo>
                                  <a:lnTo>
                                    <a:pt x="3903" y="7349"/>
                                  </a:lnTo>
                                  <a:close/>
                                  <a:moveTo>
                                    <a:pt x="3903" y="7375"/>
                                  </a:moveTo>
                                  <a:lnTo>
                                    <a:pt x="3903" y="7388"/>
                                  </a:lnTo>
                                  <a:lnTo>
                                    <a:pt x="3891" y="7388"/>
                                  </a:lnTo>
                                  <a:lnTo>
                                    <a:pt x="3891" y="7375"/>
                                  </a:lnTo>
                                  <a:lnTo>
                                    <a:pt x="3903" y="7375"/>
                                  </a:lnTo>
                                  <a:close/>
                                  <a:moveTo>
                                    <a:pt x="3903" y="7401"/>
                                  </a:moveTo>
                                  <a:lnTo>
                                    <a:pt x="3903" y="7413"/>
                                  </a:lnTo>
                                  <a:lnTo>
                                    <a:pt x="3891" y="7413"/>
                                  </a:lnTo>
                                  <a:lnTo>
                                    <a:pt x="3891" y="7401"/>
                                  </a:lnTo>
                                  <a:lnTo>
                                    <a:pt x="3903" y="7401"/>
                                  </a:lnTo>
                                  <a:close/>
                                  <a:moveTo>
                                    <a:pt x="3903" y="7426"/>
                                  </a:moveTo>
                                  <a:lnTo>
                                    <a:pt x="3903" y="7439"/>
                                  </a:lnTo>
                                  <a:lnTo>
                                    <a:pt x="3891" y="7439"/>
                                  </a:lnTo>
                                  <a:lnTo>
                                    <a:pt x="3891" y="7426"/>
                                  </a:lnTo>
                                  <a:lnTo>
                                    <a:pt x="3903" y="7426"/>
                                  </a:lnTo>
                                  <a:close/>
                                  <a:moveTo>
                                    <a:pt x="3903" y="7452"/>
                                  </a:moveTo>
                                  <a:lnTo>
                                    <a:pt x="3903" y="7465"/>
                                  </a:lnTo>
                                  <a:lnTo>
                                    <a:pt x="3891" y="7465"/>
                                  </a:lnTo>
                                  <a:lnTo>
                                    <a:pt x="3891" y="7452"/>
                                  </a:lnTo>
                                  <a:lnTo>
                                    <a:pt x="3903" y="7452"/>
                                  </a:lnTo>
                                  <a:close/>
                                  <a:moveTo>
                                    <a:pt x="3903" y="7477"/>
                                  </a:moveTo>
                                  <a:lnTo>
                                    <a:pt x="3903" y="7490"/>
                                  </a:lnTo>
                                  <a:lnTo>
                                    <a:pt x="3891" y="7490"/>
                                  </a:lnTo>
                                  <a:lnTo>
                                    <a:pt x="3891" y="7477"/>
                                  </a:lnTo>
                                  <a:lnTo>
                                    <a:pt x="3903" y="7477"/>
                                  </a:lnTo>
                                  <a:close/>
                                  <a:moveTo>
                                    <a:pt x="3903" y="7503"/>
                                  </a:moveTo>
                                  <a:lnTo>
                                    <a:pt x="3903" y="7516"/>
                                  </a:lnTo>
                                  <a:lnTo>
                                    <a:pt x="3891" y="7516"/>
                                  </a:lnTo>
                                  <a:lnTo>
                                    <a:pt x="3891" y="7503"/>
                                  </a:lnTo>
                                  <a:lnTo>
                                    <a:pt x="3903" y="7503"/>
                                  </a:lnTo>
                                  <a:close/>
                                  <a:moveTo>
                                    <a:pt x="3903" y="7529"/>
                                  </a:moveTo>
                                  <a:lnTo>
                                    <a:pt x="3903" y="7541"/>
                                  </a:lnTo>
                                  <a:lnTo>
                                    <a:pt x="3891" y="7541"/>
                                  </a:lnTo>
                                  <a:lnTo>
                                    <a:pt x="3891" y="7529"/>
                                  </a:lnTo>
                                  <a:lnTo>
                                    <a:pt x="3903" y="7529"/>
                                  </a:lnTo>
                                  <a:close/>
                                  <a:moveTo>
                                    <a:pt x="3903" y="7554"/>
                                  </a:moveTo>
                                  <a:lnTo>
                                    <a:pt x="3903" y="7567"/>
                                  </a:lnTo>
                                  <a:lnTo>
                                    <a:pt x="3891" y="7567"/>
                                  </a:lnTo>
                                  <a:lnTo>
                                    <a:pt x="3891" y="7554"/>
                                  </a:lnTo>
                                  <a:lnTo>
                                    <a:pt x="3903" y="7554"/>
                                  </a:lnTo>
                                  <a:close/>
                                  <a:moveTo>
                                    <a:pt x="3903" y="7580"/>
                                  </a:moveTo>
                                  <a:lnTo>
                                    <a:pt x="3903" y="7593"/>
                                  </a:lnTo>
                                  <a:lnTo>
                                    <a:pt x="3891" y="7593"/>
                                  </a:lnTo>
                                  <a:lnTo>
                                    <a:pt x="3891" y="7580"/>
                                  </a:lnTo>
                                  <a:lnTo>
                                    <a:pt x="3903" y="7580"/>
                                  </a:lnTo>
                                  <a:close/>
                                  <a:moveTo>
                                    <a:pt x="3903" y="7605"/>
                                  </a:moveTo>
                                  <a:lnTo>
                                    <a:pt x="3903" y="7618"/>
                                  </a:lnTo>
                                  <a:lnTo>
                                    <a:pt x="3891" y="7618"/>
                                  </a:lnTo>
                                  <a:lnTo>
                                    <a:pt x="3891" y="7605"/>
                                  </a:lnTo>
                                  <a:lnTo>
                                    <a:pt x="3903" y="7605"/>
                                  </a:lnTo>
                                  <a:close/>
                                  <a:moveTo>
                                    <a:pt x="3903" y="7631"/>
                                  </a:moveTo>
                                  <a:lnTo>
                                    <a:pt x="3903" y="7644"/>
                                  </a:lnTo>
                                  <a:lnTo>
                                    <a:pt x="3891" y="7644"/>
                                  </a:lnTo>
                                  <a:lnTo>
                                    <a:pt x="3891" y="7631"/>
                                  </a:lnTo>
                                  <a:lnTo>
                                    <a:pt x="3903" y="7631"/>
                                  </a:lnTo>
                                  <a:close/>
                                  <a:moveTo>
                                    <a:pt x="3903" y="7657"/>
                                  </a:moveTo>
                                  <a:lnTo>
                                    <a:pt x="3903" y="7669"/>
                                  </a:lnTo>
                                  <a:lnTo>
                                    <a:pt x="3891" y="7669"/>
                                  </a:lnTo>
                                  <a:lnTo>
                                    <a:pt x="3891" y="7657"/>
                                  </a:lnTo>
                                  <a:lnTo>
                                    <a:pt x="3903" y="7657"/>
                                  </a:lnTo>
                                  <a:close/>
                                  <a:moveTo>
                                    <a:pt x="3903" y="7682"/>
                                  </a:moveTo>
                                  <a:lnTo>
                                    <a:pt x="3903" y="7695"/>
                                  </a:lnTo>
                                  <a:lnTo>
                                    <a:pt x="3891" y="7695"/>
                                  </a:lnTo>
                                  <a:lnTo>
                                    <a:pt x="3891" y="7682"/>
                                  </a:lnTo>
                                  <a:lnTo>
                                    <a:pt x="3903" y="7682"/>
                                  </a:lnTo>
                                  <a:close/>
                                  <a:moveTo>
                                    <a:pt x="3903" y="7708"/>
                                  </a:moveTo>
                                  <a:lnTo>
                                    <a:pt x="3903" y="7721"/>
                                  </a:lnTo>
                                  <a:lnTo>
                                    <a:pt x="3891" y="7721"/>
                                  </a:lnTo>
                                  <a:lnTo>
                                    <a:pt x="3891" y="7708"/>
                                  </a:lnTo>
                                  <a:lnTo>
                                    <a:pt x="3903" y="7708"/>
                                  </a:lnTo>
                                  <a:close/>
                                  <a:moveTo>
                                    <a:pt x="3903" y="7733"/>
                                  </a:moveTo>
                                  <a:lnTo>
                                    <a:pt x="3903" y="7746"/>
                                  </a:lnTo>
                                  <a:lnTo>
                                    <a:pt x="3891" y="7746"/>
                                  </a:lnTo>
                                  <a:lnTo>
                                    <a:pt x="3891" y="7733"/>
                                  </a:lnTo>
                                  <a:lnTo>
                                    <a:pt x="3903" y="7733"/>
                                  </a:lnTo>
                                  <a:close/>
                                  <a:moveTo>
                                    <a:pt x="3903" y="7759"/>
                                  </a:moveTo>
                                  <a:lnTo>
                                    <a:pt x="3903" y="7772"/>
                                  </a:lnTo>
                                  <a:lnTo>
                                    <a:pt x="3891" y="7772"/>
                                  </a:lnTo>
                                  <a:lnTo>
                                    <a:pt x="3891" y="7759"/>
                                  </a:lnTo>
                                  <a:lnTo>
                                    <a:pt x="3903" y="7759"/>
                                  </a:lnTo>
                                  <a:close/>
                                  <a:moveTo>
                                    <a:pt x="3903" y="7785"/>
                                  </a:moveTo>
                                  <a:lnTo>
                                    <a:pt x="3903" y="7797"/>
                                  </a:lnTo>
                                  <a:lnTo>
                                    <a:pt x="3891" y="7797"/>
                                  </a:lnTo>
                                  <a:lnTo>
                                    <a:pt x="3891" y="7785"/>
                                  </a:lnTo>
                                  <a:lnTo>
                                    <a:pt x="3903" y="7785"/>
                                  </a:lnTo>
                                  <a:close/>
                                  <a:moveTo>
                                    <a:pt x="3903" y="7810"/>
                                  </a:moveTo>
                                  <a:lnTo>
                                    <a:pt x="3903" y="7823"/>
                                  </a:lnTo>
                                  <a:lnTo>
                                    <a:pt x="3891" y="7823"/>
                                  </a:lnTo>
                                  <a:lnTo>
                                    <a:pt x="3891" y="7810"/>
                                  </a:lnTo>
                                  <a:lnTo>
                                    <a:pt x="3903" y="7810"/>
                                  </a:lnTo>
                                  <a:close/>
                                  <a:moveTo>
                                    <a:pt x="3903" y="7836"/>
                                  </a:moveTo>
                                  <a:lnTo>
                                    <a:pt x="3903" y="7849"/>
                                  </a:lnTo>
                                  <a:lnTo>
                                    <a:pt x="3891" y="7849"/>
                                  </a:lnTo>
                                  <a:lnTo>
                                    <a:pt x="3891" y="7836"/>
                                  </a:lnTo>
                                  <a:lnTo>
                                    <a:pt x="3903" y="7836"/>
                                  </a:lnTo>
                                  <a:close/>
                                  <a:moveTo>
                                    <a:pt x="3903" y="7861"/>
                                  </a:moveTo>
                                  <a:lnTo>
                                    <a:pt x="3903" y="7874"/>
                                  </a:lnTo>
                                  <a:lnTo>
                                    <a:pt x="3891" y="7874"/>
                                  </a:lnTo>
                                  <a:lnTo>
                                    <a:pt x="3891" y="7861"/>
                                  </a:lnTo>
                                  <a:lnTo>
                                    <a:pt x="3903" y="7861"/>
                                  </a:lnTo>
                                  <a:close/>
                                  <a:moveTo>
                                    <a:pt x="3903" y="7887"/>
                                  </a:moveTo>
                                  <a:lnTo>
                                    <a:pt x="3903" y="7900"/>
                                  </a:lnTo>
                                  <a:lnTo>
                                    <a:pt x="3891" y="7900"/>
                                  </a:lnTo>
                                  <a:lnTo>
                                    <a:pt x="3891" y="7887"/>
                                  </a:lnTo>
                                  <a:lnTo>
                                    <a:pt x="3903" y="7887"/>
                                  </a:lnTo>
                                  <a:close/>
                                  <a:moveTo>
                                    <a:pt x="3903" y="7913"/>
                                  </a:moveTo>
                                  <a:lnTo>
                                    <a:pt x="3903" y="7925"/>
                                  </a:lnTo>
                                  <a:lnTo>
                                    <a:pt x="3891" y="7925"/>
                                  </a:lnTo>
                                  <a:lnTo>
                                    <a:pt x="3891" y="7913"/>
                                  </a:lnTo>
                                  <a:lnTo>
                                    <a:pt x="3903" y="7913"/>
                                  </a:lnTo>
                                  <a:close/>
                                  <a:moveTo>
                                    <a:pt x="3903" y="7938"/>
                                  </a:moveTo>
                                  <a:lnTo>
                                    <a:pt x="3903" y="7951"/>
                                  </a:lnTo>
                                  <a:lnTo>
                                    <a:pt x="3891" y="7951"/>
                                  </a:lnTo>
                                  <a:lnTo>
                                    <a:pt x="3891" y="7938"/>
                                  </a:lnTo>
                                  <a:lnTo>
                                    <a:pt x="3903" y="7938"/>
                                  </a:lnTo>
                                  <a:close/>
                                  <a:moveTo>
                                    <a:pt x="3903" y="7964"/>
                                  </a:moveTo>
                                  <a:lnTo>
                                    <a:pt x="3903" y="7977"/>
                                  </a:lnTo>
                                  <a:lnTo>
                                    <a:pt x="3891" y="7977"/>
                                  </a:lnTo>
                                  <a:lnTo>
                                    <a:pt x="3891" y="7964"/>
                                  </a:lnTo>
                                  <a:lnTo>
                                    <a:pt x="3903" y="7964"/>
                                  </a:lnTo>
                                  <a:close/>
                                  <a:moveTo>
                                    <a:pt x="3903" y="7989"/>
                                  </a:moveTo>
                                  <a:lnTo>
                                    <a:pt x="3903" y="8002"/>
                                  </a:lnTo>
                                  <a:lnTo>
                                    <a:pt x="3891" y="8002"/>
                                  </a:lnTo>
                                  <a:lnTo>
                                    <a:pt x="3891" y="7989"/>
                                  </a:lnTo>
                                  <a:lnTo>
                                    <a:pt x="3903" y="7989"/>
                                  </a:lnTo>
                                  <a:close/>
                                  <a:moveTo>
                                    <a:pt x="3903" y="8015"/>
                                  </a:moveTo>
                                  <a:lnTo>
                                    <a:pt x="3903" y="8028"/>
                                  </a:lnTo>
                                  <a:lnTo>
                                    <a:pt x="3891" y="8028"/>
                                  </a:lnTo>
                                  <a:lnTo>
                                    <a:pt x="3891" y="8015"/>
                                  </a:lnTo>
                                  <a:lnTo>
                                    <a:pt x="3903" y="8015"/>
                                  </a:lnTo>
                                  <a:close/>
                                  <a:moveTo>
                                    <a:pt x="3903" y="8041"/>
                                  </a:moveTo>
                                  <a:lnTo>
                                    <a:pt x="3903" y="8053"/>
                                  </a:lnTo>
                                  <a:lnTo>
                                    <a:pt x="3891" y="8053"/>
                                  </a:lnTo>
                                  <a:lnTo>
                                    <a:pt x="3891" y="8041"/>
                                  </a:lnTo>
                                  <a:lnTo>
                                    <a:pt x="3903" y="8041"/>
                                  </a:lnTo>
                                  <a:close/>
                                  <a:moveTo>
                                    <a:pt x="3903" y="8066"/>
                                  </a:moveTo>
                                  <a:lnTo>
                                    <a:pt x="3903" y="8079"/>
                                  </a:lnTo>
                                  <a:lnTo>
                                    <a:pt x="3891" y="8079"/>
                                  </a:lnTo>
                                  <a:lnTo>
                                    <a:pt x="3891" y="8066"/>
                                  </a:lnTo>
                                  <a:lnTo>
                                    <a:pt x="3903" y="8066"/>
                                  </a:lnTo>
                                  <a:close/>
                                  <a:moveTo>
                                    <a:pt x="3903" y="8092"/>
                                  </a:moveTo>
                                  <a:lnTo>
                                    <a:pt x="3903" y="8105"/>
                                  </a:lnTo>
                                  <a:lnTo>
                                    <a:pt x="3891" y="8105"/>
                                  </a:lnTo>
                                  <a:lnTo>
                                    <a:pt x="3891" y="8092"/>
                                  </a:lnTo>
                                  <a:lnTo>
                                    <a:pt x="3903" y="8092"/>
                                  </a:lnTo>
                                  <a:close/>
                                  <a:moveTo>
                                    <a:pt x="3903" y="8117"/>
                                  </a:moveTo>
                                  <a:lnTo>
                                    <a:pt x="3903" y="8130"/>
                                  </a:lnTo>
                                  <a:lnTo>
                                    <a:pt x="3891" y="8130"/>
                                  </a:lnTo>
                                  <a:lnTo>
                                    <a:pt x="3891" y="8117"/>
                                  </a:lnTo>
                                  <a:lnTo>
                                    <a:pt x="3903" y="8117"/>
                                  </a:lnTo>
                                  <a:close/>
                                  <a:moveTo>
                                    <a:pt x="3903" y="8143"/>
                                  </a:moveTo>
                                  <a:lnTo>
                                    <a:pt x="3903" y="8156"/>
                                  </a:lnTo>
                                  <a:lnTo>
                                    <a:pt x="3891" y="8156"/>
                                  </a:lnTo>
                                  <a:lnTo>
                                    <a:pt x="3891" y="8143"/>
                                  </a:lnTo>
                                  <a:lnTo>
                                    <a:pt x="3903" y="8143"/>
                                  </a:lnTo>
                                  <a:close/>
                                  <a:moveTo>
                                    <a:pt x="3903" y="8169"/>
                                  </a:moveTo>
                                  <a:lnTo>
                                    <a:pt x="3903" y="8182"/>
                                  </a:lnTo>
                                  <a:lnTo>
                                    <a:pt x="3891" y="8182"/>
                                  </a:lnTo>
                                  <a:lnTo>
                                    <a:pt x="3891" y="8169"/>
                                  </a:lnTo>
                                  <a:lnTo>
                                    <a:pt x="3903" y="8169"/>
                                  </a:lnTo>
                                  <a:close/>
                                  <a:moveTo>
                                    <a:pt x="3903" y="8194"/>
                                  </a:moveTo>
                                  <a:lnTo>
                                    <a:pt x="3903" y="8207"/>
                                  </a:lnTo>
                                  <a:lnTo>
                                    <a:pt x="3891" y="8207"/>
                                  </a:lnTo>
                                  <a:lnTo>
                                    <a:pt x="3891" y="8194"/>
                                  </a:lnTo>
                                  <a:lnTo>
                                    <a:pt x="3903" y="8194"/>
                                  </a:lnTo>
                                  <a:close/>
                                  <a:moveTo>
                                    <a:pt x="3903" y="8220"/>
                                  </a:moveTo>
                                  <a:lnTo>
                                    <a:pt x="3903" y="8233"/>
                                  </a:lnTo>
                                  <a:lnTo>
                                    <a:pt x="3891" y="8233"/>
                                  </a:lnTo>
                                  <a:lnTo>
                                    <a:pt x="3891" y="8220"/>
                                  </a:lnTo>
                                  <a:lnTo>
                                    <a:pt x="3903" y="8220"/>
                                  </a:lnTo>
                                  <a:close/>
                                  <a:moveTo>
                                    <a:pt x="3903" y="8246"/>
                                  </a:moveTo>
                                  <a:lnTo>
                                    <a:pt x="3903" y="8258"/>
                                  </a:lnTo>
                                  <a:lnTo>
                                    <a:pt x="3891" y="8258"/>
                                  </a:lnTo>
                                  <a:lnTo>
                                    <a:pt x="3891" y="8246"/>
                                  </a:lnTo>
                                  <a:lnTo>
                                    <a:pt x="3903" y="8246"/>
                                  </a:lnTo>
                                  <a:close/>
                                  <a:moveTo>
                                    <a:pt x="3903" y="8271"/>
                                  </a:moveTo>
                                  <a:lnTo>
                                    <a:pt x="3903" y="8284"/>
                                  </a:lnTo>
                                  <a:lnTo>
                                    <a:pt x="3891" y="8284"/>
                                  </a:lnTo>
                                  <a:lnTo>
                                    <a:pt x="3891" y="8271"/>
                                  </a:lnTo>
                                  <a:lnTo>
                                    <a:pt x="3903" y="8271"/>
                                  </a:lnTo>
                                  <a:close/>
                                  <a:moveTo>
                                    <a:pt x="3903" y="8297"/>
                                  </a:moveTo>
                                  <a:lnTo>
                                    <a:pt x="3903" y="8310"/>
                                  </a:lnTo>
                                  <a:lnTo>
                                    <a:pt x="3891" y="8310"/>
                                  </a:lnTo>
                                  <a:lnTo>
                                    <a:pt x="3891" y="8297"/>
                                  </a:lnTo>
                                  <a:lnTo>
                                    <a:pt x="3903" y="8297"/>
                                  </a:lnTo>
                                  <a:close/>
                                  <a:moveTo>
                                    <a:pt x="3903" y="8322"/>
                                  </a:moveTo>
                                  <a:lnTo>
                                    <a:pt x="3903" y="8335"/>
                                  </a:lnTo>
                                  <a:lnTo>
                                    <a:pt x="3891" y="8335"/>
                                  </a:lnTo>
                                  <a:lnTo>
                                    <a:pt x="3891" y="8322"/>
                                  </a:lnTo>
                                  <a:lnTo>
                                    <a:pt x="3903" y="8322"/>
                                  </a:lnTo>
                                  <a:close/>
                                  <a:moveTo>
                                    <a:pt x="3903" y="8348"/>
                                  </a:moveTo>
                                  <a:lnTo>
                                    <a:pt x="3903" y="8361"/>
                                  </a:lnTo>
                                  <a:lnTo>
                                    <a:pt x="3891" y="8361"/>
                                  </a:lnTo>
                                  <a:lnTo>
                                    <a:pt x="3891" y="8348"/>
                                  </a:lnTo>
                                  <a:lnTo>
                                    <a:pt x="3903" y="8348"/>
                                  </a:lnTo>
                                  <a:close/>
                                  <a:moveTo>
                                    <a:pt x="3903" y="8374"/>
                                  </a:moveTo>
                                  <a:lnTo>
                                    <a:pt x="3903" y="8386"/>
                                  </a:lnTo>
                                  <a:lnTo>
                                    <a:pt x="3891" y="8386"/>
                                  </a:lnTo>
                                  <a:lnTo>
                                    <a:pt x="3891" y="8374"/>
                                  </a:lnTo>
                                  <a:lnTo>
                                    <a:pt x="3903" y="8374"/>
                                  </a:lnTo>
                                  <a:close/>
                                  <a:moveTo>
                                    <a:pt x="3903" y="8399"/>
                                  </a:moveTo>
                                  <a:lnTo>
                                    <a:pt x="3903" y="8412"/>
                                  </a:lnTo>
                                  <a:lnTo>
                                    <a:pt x="3891" y="8412"/>
                                  </a:lnTo>
                                  <a:lnTo>
                                    <a:pt x="3891" y="8399"/>
                                  </a:lnTo>
                                  <a:lnTo>
                                    <a:pt x="3903" y="8399"/>
                                  </a:lnTo>
                                  <a:close/>
                                  <a:moveTo>
                                    <a:pt x="3903" y="8425"/>
                                  </a:moveTo>
                                  <a:lnTo>
                                    <a:pt x="3903" y="8438"/>
                                  </a:lnTo>
                                  <a:lnTo>
                                    <a:pt x="3891" y="8438"/>
                                  </a:lnTo>
                                  <a:lnTo>
                                    <a:pt x="3891" y="8425"/>
                                  </a:lnTo>
                                  <a:lnTo>
                                    <a:pt x="3903" y="8425"/>
                                  </a:lnTo>
                                  <a:close/>
                                  <a:moveTo>
                                    <a:pt x="3903" y="8450"/>
                                  </a:moveTo>
                                  <a:lnTo>
                                    <a:pt x="3903" y="8463"/>
                                  </a:lnTo>
                                  <a:lnTo>
                                    <a:pt x="3891" y="8463"/>
                                  </a:lnTo>
                                  <a:lnTo>
                                    <a:pt x="3891" y="8450"/>
                                  </a:lnTo>
                                  <a:lnTo>
                                    <a:pt x="3903" y="8450"/>
                                  </a:lnTo>
                                  <a:close/>
                                  <a:moveTo>
                                    <a:pt x="3903" y="8476"/>
                                  </a:moveTo>
                                  <a:lnTo>
                                    <a:pt x="3903" y="8489"/>
                                  </a:lnTo>
                                  <a:lnTo>
                                    <a:pt x="3891" y="8489"/>
                                  </a:lnTo>
                                  <a:lnTo>
                                    <a:pt x="3891" y="8476"/>
                                  </a:lnTo>
                                  <a:lnTo>
                                    <a:pt x="3903" y="8476"/>
                                  </a:lnTo>
                                  <a:close/>
                                  <a:moveTo>
                                    <a:pt x="3903" y="8502"/>
                                  </a:moveTo>
                                  <a:lnTo>
                                    <a:pt x="3903" y="8514"/>
                                  </a:lnTo>
                                  <a:lnTo>
                                    <a:pt x="3891" y="8514"/>
                                  </a:lnTo>
                                  <a:lnTo>
                                    <a:pt x="3891" y="8502"/>
                                  </a:lnTo>
                                  <a:lnTo>
                                    <a:pt x="3903" y="8502"/>
                                  </a:lnTo>
                                  <a:close/>
                                  <a:moveTo>
                                    <a:pt x="3903" y="8527"/>
                                  </a:moveTo>
                                  <a:lnTo>
                                    <a:pt x="3903" y="8540"/>
                                  </a:lnTo>
                                  <a:lnTo>
                                    <a:pt x="3891" y="8540"/>
                                  </a:lnTo>
                                  <a:lnTo>
                                    <a:pt x="3891" y="8527"/>
                                  </a:lnTo>
                                  <a:lnTo>
                                    <a:pt x="3903" y="8527"/>
                                  </a:lnTo>
                                  <a:close/>
                                  <a:moveTo>
                                    <a:pt x="3903" y="8553"/>
                                  </a:moveTo>
                                  <a:lnTo>
                                    <a:pt x="3903" y="8566"/>
                                  </a:lnTo>
                                  <a:lnTo>
                                    <a:pt x="3891" y="8566"/>
                                  </a:lnTo>
                                  <a:lnTo>
                                    <a:pt x="3891" y="8553"/>
                                  </a:lnTo>
                                  <a:lnTo>
                                    <a:pt x="3903" y="8553"/>
                                  </a:lnTo>
                                  <a:close/>
                                  <a:moveTo>
                                    <a:pt x="3903" y="8578"/>
                                  </a:moveTo>
                                  <a:lnTo>
                                    <a:pt x="3903" y="8591"/>
                                  </a:lnTo>
                                  <a:lnTo>
                                    <a:pt x="3891" y="8591"/>
                                  </a:lnTo>
                                  <a:lnTo>
                                    <a:pt x="3891" y="8578"/>
                                  </a:lnTo>
                                  <a:lnTo>
                                    <a:pt x="3903" y="8578"/>
                                  </a:lnTo>
                                  <a:close/>
                                  <a:moveTo>
                                    <a:pt x="3903" y="8604"/>
                                  </a:moveTo>
                                  <a:lnTo>
                                    <a:pt x="3903" y="8617"/>
                                  </a:lnTo>
                                  <a:lnTo>
                                    <a:pt x="3891" y="8617"/>
                                  </a:lnTo>
                                  <a:lnTo>
                                    <a:pt x="3891" y="8604"/>
                                  </a:lnTo>
                                  <a:lnTo>
                                    <a:pt x="3903" y="8604"/>
                                  </a:lnTo>
                                  <a:close/>
                                  <a:moveTo>
                                    <a:pt x="3903" y="8630"/>
                                  </a:moveTo>
                                  <a:lnTo>
                                    <a:pt x="3903" y="8642"/>
                                  </a:lnTo>
                                  <a:lnTo>
                                    <a:pt x="3891" y="8642"/>
                                  </a:lnTo>
                                  <a:lnTo>
                                    <a:pt x="3891" y="8630"/>
                                  </a:lnTo>
                                  <a:lnTo>
                                    <a:pt x="3903" y="8630"/>
                                  </a:lnTo>
                                  <a:close/>
                                  <a:moveTo>
                                    <a:pt x="3903" y="8655"/>
                                  </a:moveTo>
                                  <a:lnTo>
                                    <a:pt x="3903" y="8668"/>
                                  </a:lnTo>
                                  <a:lnTo>
                                    <a:pt x="3891" y="8668"/>
                                  </a:lnTo>
                                  <a:lnTo>
                                    <a:pt x="3891" y="8655"/>
                                  </a:lnTo>
                                  <a:lnTo>
                                    <a:pt x="3903" y="8655"/>
                                  </a:lnTo>
                                  <a:close/>
                                  <a:moveTo>
                                    <a:pt x="3903" y="8681"/>
                                  </a:moveTo>
                                  <a:lnTo>
                                    <a:pt x="3903" y="8694"/>
                                  </a:lnTo>
                                  <a:lnTo>
                                    <a:pt x="3891" y="8694"/>
                                  </a:lnTo>
                                  <a:lnTo>
                                    <a:pt x="3891" y="8681"/>
                                  </a:lnTo>
                                  <a:lnTo>
                                    <a:pt x="3903" y="8681"/>
                                  </a:lnTo>
                                  <a:close/>
                                  <a:moveTo>
                                    <a:pt x="3903" y="8706"/>
                                  </a:moveTo>
                                  <a:lnTo>
                                    <a:pt x="3903" y="8719"/>
                                  </a:lnTo>
                                  <a:lnTo>
                                    <a:pt x="3891" y="8719"/>
                                  </a:lnTo>
                                  <a:lnTo>
                                    <a:pt x="3891" y="8706"/>
                                  </a:lnTo>
                                  <a:lnTo>
                                    <a:pt x="3903" y="8706"/>
                                  </a:lnTo>
                                  <a:close/>
                                  <a:moveTo>
                                    <a:pt x="3903" y="8732"/>
                                  </a:moveTo>
                                  <a:lnTo>
                                    <a:pt x="3903" y="8745"/>
                                  </a:lnTo>
                                  <a:lnTo>
                                    <a:pt x="3891" y="8745"/>
                                  </a:lnTo>
                                  <a:lnTo>
                                    <a:pt x="3891" y="8732"/>
                                  </a:lnTo>
                                  <a:lnTo>
                                    <a:pt x="3903" y="8732"/>
                                  </a:lnTo>
                                  <a:close/>
                                  <a:moveTo>
                                    <a:pt x="3903" y="8758"/>
                                  </a:moveTo>
                                  <a:lnTo>
                                    <a:pt x="3903" y="8770"/>
                                  </a:lnTo>
                                  <a:lnTo>
                                    <a:pt x="3891" y="8770"/>
                                  </a:lnTo>
                                  <a:lnTo>
                                    <a:pt x="3891" y="8758"/>
                                  </a:lnTo>
                                  <a:lnTo>
                                    <a:pt x="3903" y="8758"/>
                                  </a:lnTo>
                                  <a:close/>
                                  <a:moveTo>
                                    <a:pt x="3903" y="8783"/>
                                  </a:moveTo>
                                  <a:lnTo>
                                    <a:pt x="3903" y="8796"/>
                                  </a:lnTo>
                                  <a:lnTo>
                                    <a:pt x="3891" y="8796"/>
                                  </a:lnTo>
                                  <a:lnTo>
                                    <a:pt x="3891" y="8783"/>
                                  </a:lnTo>
                                  <a:lnTo>
                                    <a:pt x="3903" y="8783"/>
                                  </a:lnTo>
                                  <a:close/>
                                  <a:moveTo>
                                    <a:pt x="3903" y="8809"/>
                                  </a:moveTo>
                                  <a:lnTo>
                                    <a:pt x="3903" y="8822"/>
                                  </a:lnTo>
                                  <a:lnTo>
                                    <a:pt x="3891" y="8822"/>
                                  </a:lnTo>
                                  <a:lnTo>
                                    <a:pt x="3891" y="8809"/>
                                  </a:lnTo>
                                  <a:lnTo>
                                    <a:pt x="3903" y="8809"/>
                                  </a:lnTo>
                                  <a:close/>
                                  <a:moveTo>
                                    <a:pt x="3903" y="8834"/>
                                  </a:moveTo>
                                  <a:lnTo>
                                    <a:pt x="3903" y="8847"/>
                                  </a:lnTo>
                                  <a:lnTo>
                                    <a:pt x="3891" y="8847"/>
                                  </a:lnTo>
                                  <a:lnTo>
                                    <a:pt x="3891" y="8834"/>
                                  </a:lnTo>
                                  <a:lnTo>
                                    <a:pt x="3903" y="8834"/>
                                  </a:lnTo>
                                  <a:close/>
                                  <a:moveTo>
                                    <a:pt x="3903" y="8860"/>
                                  </a:moveTo>
                                  <a:lnTo>
                                    <a:pt x="3903" y="8873"/>
                                  </a:lnTo>
                                  <a:lnTo>
                                    <a:pt x="3891" y="8873"/>
                                  </a:lnTo>
                                  <a:lnTo>
                                    <a:pt x="3891" y="8860"/>
                                  </a:lnTo>
                                  <a:lnTo>
                                    <a:pt x="3903" y="8860"/>
                                  </a:lnTo>
                                  <a:close/>
                                  <a:moveTo>
                                    <a:pt x="3903" y="8886"/>
                                  </a:moveTo>
                                  <a:lnTo>
                                    <a:pt x="3903" y="8898"/>
                                  </a:lnTo>
                                  <a:lnTo>
                                    <a:pt x="3891" y="8898"/>
                                  </a:lnTo>
                                  <a:lnTo>
                                    <a:pt x="3891" y="8886"/>
                                  </a:lnTo>
                                  <a:lnTo>
                                    <a:pt x="3903" y="8886"/>
                                  </a:lnTo>
                                  <a:close/>
                                  <a:moveTo>
                                    <a:pt x="4454" y="0"/>
                                  </a:moveTo>
                                  <a:lnTo>
                                    <a:pt x="4454" y="13"/>
                                  </a:lnTo>
                                  <a:lnTo>
                                    <a:pt x="4441" y="13"/>
                                  </a:lnTo>
                                  <a:lnTo>
                                    <a:pt x="4441" y="0"/>
                                  </a:lnTo>
                                  <a:lnTo>
                                    <a:pt x="4454" y="0"/>
                                  </a:lnTo>
                                  <a:close/>
                                  <a:moveTo>
                                    <a:pt x="4454" y="26"/>
                                  </a:moveTo>
                                  <a:lnTo>
                                    <a:pt x="4454" y="39"/>
                                  </a:lnTo>
                                  <a:lnTo>
                                    <a:pt x="4441" y="39"/>
                                  </a:lnTo>
                                  <a:lnTo>
                                    <a:pt x="4441" y="26"/>
                                  </a:lnTo>
                                  <a:lnTo>
                                    <a:pt x="4454" y="26"/>
                                  </a:lnTo>
                                  <a:close/>
                                  <a:moveTo>
                                    <a:pt x="4454" y="52"/>
                                  </a:moveTo>
                                  <a:lnTo>
                                    <a:pt x="4454" y="64"/>
                                  </a:lnTo>
                                  <a:lnTo>
                                    <a:pt x="4441" y="64"/>
                                  </a:lnTo>
                                  <a:lnTo>
                                    <a:pt x="4441" y="52"/>
                                  </a:lnTo>
                                  <a:lnTo>
                                    <a:pt x="4454" y="52"/>
                                  </a:lnTo>
                                  <a:close/>
                                  <a:moveTo>
                                    <a:pt x="4454" y="77"/>
                                  </a:moveTo>
                                  <a:lnTo>
                                    <a:pt x="4454" y="90"/>
                                  </a:lnTo>
                                  <a:lnTo>
                                    <a:pt x="4441" y="90"/>
                                  </a:lnTo>
                                  <a:lnTo>
                                    <a:pt x="4441" y="77"/>
                                  </a:lnTo>
                                  <a:lnTo>
                                    <a:pt x="4454" y="77"/>
                                  </a:lnTo>
                                  <a:close/>
                                  <a:moveTo>
                                    <a:pt x="4454" y="103"/>
                                  </a:moveTo>
                                  <a:lnTo>
                                    <a:pt x="4454" y="116"/>
                                  </a:lnTo>
                                  <a:lnTo>
                                    <a:pt x="4441" y="116"/>
                                  </a:lnTo>
                                  <a:lnTo>
                                    <a:pt x="4441" y="103"/>
                                  </a:lnTo>
                                  <a:lnTo>
                                    <a:pt x="4454" y="103"/>
                                  </a:lnTo>
                                  <a:close/>
                                  <a:moveTo>
                                    <a:pt x="4454" y="128"/>
                                  </a:moveTo>
                                  <a:lnTo>
                                    <a:pt x="4454" y="141"/>
                                  </a:lnTo>
                                  <a:lnTo>
                                    <a:pt x="4441" y="141"/>
                                  </a:lnTo>
                                  <a:lnTo>
                                    <a:pt x="4441" y="128"/>
                                  </a:lnTo>
                                  <a:lnTo>
                                    <a:pt x="4454" y="128"/>
                                  </a:lnTo>
                                  <a:close/>
                                  <a:moveTo>
                                    <a:pt x="4454" y="154"/>
                                  </a:moveTo>
                                  <a:lnTo>
                                    <a:pt x="4454" y="167"/>
                                  </a:lnTo>
                                  <a:lnTo>
                                    <a:pt x="4441" y="167"/>
                                  </a:lnTo>
                                  <a:lnTo>
                                    <a:pt x="4441" y="154"/>
                                  </a:lnTo>
                                  <a:lnTo>
                                    <a:pt x="4454" y="154"/>
                                  </a:lnTo>
                                  <a:close/>
                                  <a:moveTo>
                                    <a:pt x="4454" y="180"/>
                                  </a:moveTo>
                                  <a:lnTo>
                                    <a:pt x="4454" y="192"/>
                                  </a:lnTo>
                                  <a:lnTo>
                                    <a:pt x="4441" y="192"/>
                                  </a:lnTo>
                                  <a:lnTo>
                                    <a:pt x="4441" y="180"/>
                                  </a:lnTo>
                                  <a:lnTo>
                                    <a:pt x="4454" y="180"/>
                                  </a:lnTo>
                                  <a:close/>
                                  <a:moveTo>
                                    <a:pt x="4454" y="205"/>
                                  </a:moveTo>
                                  <a:lnTo>
                                    <a:pt x="4454" y="218"/>
                                  </a:lnTo>
                                  <a:lnTo>
                                    <a:pt x="4441" y="218"/>
                                  </a:lnTo>
                                  <a:lnTo>
                                    <a:pt x="4441" y="205"/>
                                  </a:lnTo>
                                  <a:lnTo>
                                    <a:pt x="4454" y="205"/>
                                  </a:lnTo>
                                  <a:close/>
                                  <a:moveTo>
                                    <a:pt x="4454" y="231"/>
                                  </a:moveTo>
                                  <a:lnTo>
                                    <a:pt x="4454" y="244"/>
                                  </a:lnTo>
                                  <a:lnTo>
                                    <a:pt x="4441" y="244"/>
                                  </a:lnTo>
                                  <a:lnTo>
                                    <a:pt x="4441" y="231"/>
                                  </a:lnTo>
                                  <a:lnTo>
                                    <a:pt x="4454" y="231"/>
                                  </a:lnTo>
                                  <a:close/>
                                  <a:moveTo>
                                    <a:pt x="4454" y="257"/>
                                  </a:moveTo>
                                  <a:lnTo>
                                    <a:pt x="4454" y="269"/>
                                  </a:lnTo>
                                  <a:lnTo>
                                    <a:pt x="4441" y="269"/>
                                  </a:lnTo>
                                  <a:lnTo>
                                    <a:pt x="4441" y="257"/>
                                  </a:lnTo>
                                  <a:lnTo>
                                    <a:pt x="4454" y="257"/>
                                  </a:lnTo>
                                  <a:close/>
                                  <a:moveTo>
                                    <a:pt x="4454" y="282"/>
                                  </a:moveTo>
                                  <a:lnTo>
                                    <a:pt x="4454" y="295"/>
                                  </a:lnTo>
                                  <a:lnTo>
                                    <a:pt x="4441" y="295"/>
                                  </a:lnTo>
                                  <a:lnTo>
                                    <a:pt x="4441" y="282"/>
                                  </a:lnTo>
                                  <a:lnTo>
                                    <a:pt x="4454" y="282"/>
                                  </a:lnTo>
                                  <a:close/>
                                  <a:moveTo>
                                    <a:pt x="4454" y="308"/>
                                  </a:moveTo>
                                  <a:lnTo>
                                    <a:pt x="4454" y="321"/>
                                  </a:lnTo>
                                  <a:lnTo>
                                    <a:pt x="4441" y="321"/>
                                  </a:lnTo>
                                  <a:lnTo>
                                    <a:pt x="4441" y="308"/>
                                  </a:lnTo>
                                  <a:lnTo>
                                    <a:pt x="4454" y="308"/>
                                  </a:lnTo>
                                  <a:close/>
                                  <a:moveTo>
                                    <a:pt x="4454" y="333"/>
                                  </a:moveTo>
                                  <a:lnTo>
                                    <a:pt x="4454" y="346"/>
                                  </a:lnTo>
                                  <a:lnTo>
                                    <a:pt x="4441" y="346"/>
                                  </a:lnTo>
                                  <a:lnTo>
                                    <a:pt x="4441" y="333"/>
                                  </a:lnTo>
                                  <a:lnTo>
                                    <a:pt x="4454" y="333"/>
                                  </a:lnTo>
                                  <a:close/>
                                  <a:moveTo>
                                    <a:pt x="4454" y="359"/>
                                  </a:moveTo>
                                  <a:lnTo>
                                    <a:pt x="4454" y="372"/>
                                  </a:lnTo>
                                  <a:lnTo>
                                    <a:pt x="4441" y="372"/>
                                  </a:lnTo>
                                  <a:lnTo>
                                    <a:pt x="4441" y="359"/>
                                  </a:lnTo>
                                  <a:lnTo>
                                    <a:pt x="4454" y="359"/>
                                  </a:lnTo>
                                  <a:close/>
                                  <a:moveTo>
                                    <a:pt x="4454" y="385"/>
                                  </a:moveTo>
                                  <a:lnTo>
                                    <a:pt x="4454" y="397"/>
                                  </a:lnTo>
                                  <a:lnTo>
                                    <a:pt x="4441" y="397"/>
                                  </a:lnTo>
                                  <a:lnTo>
                                    <a:pt x="4441" y="385"/>
                                  </a:lnTo>
                                  <a:lnTo>
                                    <a:pt x="4454" y="385"/>
                                  </a:lnTo>
                                  <a:close/>
                                  <a:moveTo>
                                    <a:pt x="4454" y="410"/>
                                  </a:moveTo>
                                  <a:lnTo>
                                    <a:pt x="4454" y="423"/>
                                  </a:lnTo>
                                  <a:lnTo>
                                    <a:pt x="4441" y="423"/>
                                  </a:lnTo>
                                  <a:lnTo>
                                    <a:pt x="4441" y="410"/>
                                  </a:lnTo>
                                  <a:lnTo>
                                    <a:pt x="4454" y="410"/>
                                  </a:lnTo>
                                  <a:close/>
                                  <a:moveTo>
                                    <a:pt x="4454" y="436"/>
                                  </a:moveTo>
                                  <a:lnTo>
                                    <a:pt x="4454" y="449"/>
                                  </a:lnTo>
                                  <a:lnTo>
                                    <a:pt x="4441" y="449"/>
                                  </a:lnTo>
                                  <a:lnTo>
                                    <a:pt x="4441" y="436"/>
                                  </a:lnTo>
                                  <a:lnTo>
                                    <a:pt x="4454" y="436"/>
                                  </a:lnTo>
                                  <a:close/>
                                  <a:moveTo>
                                    <a:pt x="4454" y="461"/>
                                  </a:moveTo>
                                  <a:lnTo>
                                    <a:pt x="4454" y="474"/>
                                  </a:lnTo>
                                  <a:lnTo>
                                    <a:pt x="4441" y="474"/>
                                  </a:lnTo>
                                  <a:lnTo>
                                    <a:pt x="4441" y="461"/>
                                  </a:lnTo>
                                  <a:lnTo>
                                    <a:pt x="4454" y="461"/>
                                  </a:lnTo>
                                  <a:close/>
                                  <a:moveTo>
                                    <a:pt x="4454" y="487"/>
                                  </a:moveTo>
                                  <a:lnTo>
                                    <a:pt x="4454" y="500"/>
                                  </a:lnTo>
                                  <a:lnTo>
                                    <a:pt x="4441" y="500"/>
                                  </a:lnTo>
                                  <a:lnTo>
                                    <a:pt x="4441" y="487"/>
                                  </a:lnTo>
                                  <a:lnTo>
                                    <a:pt x="4454" y="487"/>
                                  </a:lnTo>
                                  <a:close/>
                                  <a:moveTo>
                                    <a:pt x="4454" y="513"/>
                                  </a:moveTo>
                                  <a:lnTo>
                                    <a:pt x="4454" y="525"/>
                                  </a:lnTo>
                                  <a:lnTo>
                                    <a:pt x="4441" y="525"/>
                                  </a:lnTo>
                                  <a:lnTo>
                                    <a:pt x="4441" y="513"/>
                                  </a:lnTo>
                                  <a:lnTo>
                                    <a:pt x="4454" y="513"/>
                                  </a:lnTo>
                                  <a:close/>
                                  <a:moveTo>
                                    <a:pt x="4454" y="538"/>
                                  </a:moveTo>
                                  <a:lnTo>
                                    <a:pt x="4454" y="551"/>
                                  </a:lnTo>
                                  <a:lnTo>
                                    <a:pt x="4441" y="551"/>
                                  </a:lnTo>
                                  <a:lnTo>
                                    <a:pt x="4441" y="538"/>
                                  </a:lnTo>
                                  <a:lnTo>
                                    <a:pt x="4454" y="538"/>
                                  </a:lnTo>
                                  <a:close/>
                                  <a:moveTo>
                                    <a:pt x="4454" y="564"/>
                                  </a:moveTo>
                                  <a:lnTo>
                                    <a:pt x="4454" y="577"/>
                                  </a:lnTo>
                                  <a:lnTo>
                                    <a:pt x="4441" y="577"/>
                                  </a:lnTo>
                                  <a:lnTo>
                                    <a:pt x="4441" y="564"/>
                                  </a:lnTo>
                                  <a:lnTo>
                                    <a:pt x="4454" y="564"/>
                                  </a:lnTo>
                                  <a:close/>
                                  <a:moveTo>
                                    <a:pt x="4454" y="589"/>
                                  </a:moveTo>
                                  <a:lnTo>
                                    <a:pt x="4454" y="602"/>
                                  </a:lnTo>
                                  <a:lnTo>
                                    <a:pt x="4441" y="602"/>
                                  </a:lnTo>
                                  <a:lnTo>
                                    <a:pt x="4441" y="589"/>
                                  </a:lnTo>
                                  <a:lnTo>
                                    <a:pt x="4454" y="589"/>
                                  </a:lnTo>
                                  <a:close/>
                                  <a:moveTo>
                                    <a:pt x="4454" y="615"/>
                                  </a:moveTo>
                                  <a:lnTo>
                                    <a:pt x="4454" y="628"/>
                                  </a:lnTo>
                                  <a:lnTo>
                                    <a:pt x="4441" y="628"/>
                                  </a:lnTo>
                                  <a:lnTo>
                                    <a:pt x="4441" y="615"/>
                                  </a:lnTo>
                                  <a:lnTo>
                                    <a:pt x="4454" y="615"/>
                                  </a:lnTo>
                                  <a:close/>
                                  <a:moveTo>
                                    <a:pt x="4454" y="641"/>
                                  </a:moveTo>
                                  <a:lnTo>
                                    <a:pt x="4454" y="653"/>
                                  </a:lnTo>
                                  <a:lnTo>
                                    <a:pt x="4441" y="653"/>
                                  </a:lnTo>
                                  <a:lnTo>
                                    <a:pt x="4441" y="641"/>
                                  </a:lnTo>
                                  <a:lnTo>
                                    <a:pt x="4454" y="641"/>
                                  </a:lnTo>
                                  <a:close/>
                                  <a:moveTo>
                                    <a:pt x="4454" y="666"/>
                                  </a:moveTo>
                                  <a:lnTo>
                                    <a:pt x="4454" y="679"/>
                                  </a:lnTo>
                                  <a:lnTo>
                                    <a:pt x="4441" y="679"/>
                                  </a:lnTo>
                                  <a:lnTo>
                                    <a:pt x="4441" y="666"/>
                                  </a:lnTo>
                                  <a:lnTo>
                                    <a:pt x="4454" y="666"/>
                                  </a:lnTo>
                                  <a:close/>
                                  <a:moveTo>
                                    <a:pt x="4454" y="692"/>
                                  </a:moveTo>
                                  <a:lnTo>
                                    <a:pt x="4454" y="705"/>
                                  </a:lnTo>
                                  <a:lnTo>
                                    <a:pt x="4441" y="705"/>
                                  </a:lnTo>
                                  <a:lnTo>
                                    <a:pt x="4441" y="692"/>
                                  </a:lnTo>
                                  <a:lnTo>
                                    <a:pt x="4454" y="692"/>
                                  </a:lnTo>
                                  <a:close/>
                                  <a:moveTo>
                                    <a:pt x="4454" y="717"/>
                                  </a:moveTo>
                                  <a:lnTo>
                                    <a:pt x="4454" y="730"/>
                                  </a:lnTo>
                                  <a:lnTo>
                                    <a:pt x="4441" y="730"/>
                                  </a:lnTo>
                                  <a:lnTo>
                                    <a:pt x="4441" y="717"/>
                                  </a:lnTo>
                                  <a:lnTo>
                                    <a:pt x="4454" y="717"/>
                                  </a:lnTo>
                                  <a:close/>
                                  <a:moveTo>
                                    <a:pt x="4454" y="743"/>
                                  </a:moveTo>
                                  <a:lnTo>
                                    <a:pt x="4454" y="756"/>
                                  </a:lnTo>
                                  <a:lnTo>
                                    <a:pt x="4441" y="756"/>
                                  </a:lnTo>
                                  <a:lnTo>
                                    <a:pt x="4441" y="743"/>
                                  </a:lnTo>
                                  <a:lnTo>
                                    <a:pt x="4454" y="743"/>
                                  </a:lnTo>
                                  <a:close/>
                                  <a:moveTo>
                                    <a:pt x="4454" y="769"/>
                                  </a:moveTo>
                                  <a:lnTo>
                                    <a:pt x="4454" y="781"/>
                                  </a:lnTo>
                                  <a:lnTo>
                                    <a:pt x="4441" y="781"/>
                                  </a:lnTo>
                                  <a:lnTo>
                                    <a:pt x="4441" y="769"/>
                                  </a:lnTo>
                                  <a:lnTo>
                                    <a:pt x="4454" y="769"/>
                                  </a:lnTo>
                                  <a:close/>
                                  <a:moveTo>
                                    <a:pt x="4454" y="794"/>
                                  </a:moveTo>
                                  <a:lnTo>
                                    <a:pt x="4454" y="807"/>
                                  </a:lnTo>
                                  <a:lnTo>
                                    <a:pt x="4441" y="807"/>
                                  </a:lnTo>
                                  <a:lnTo>
                                    <a:pt x="4441" y="794"/>
                                  </a:lnTo>
                                  <a:lnTo>
                                    <a:pt x="4454" y="794"/>
                                  </a:lnTo>
                                  <a:close/>
                                  <a:moveTo>
                                    <a:pt x="4454" y="820"/>
                                  </a:moveTo>
                                  <a:lnTo>
                                    <a:pt x="4454" y="833"/>
                                  </a:lnTo>
                                  <a:lnTo>
                                    <a:pt x="4441" y="833"/>
                                  </a:lnTo>
                                  <a:lnTo>
                                    <a:pt x="4441" y="820"/>
                                  </a:lnTo>
                                  <a:lnTo>
                                    <a:pt x="4454" y="820"/>
                                  </a:lnTo>
                                  <a:close/>
                                  <a:moveTo>
                                    <a:pt x="4454" y="845"/>
                                  </a:moveTo>
                                  <a:lnTo>
                                    <a:pt x="4454" y="858"/>
                                  </a:lnTo>
                                  <a:lnTo>
                                    <a:pt x="4441" y="858"/>
                                  </a:lnTo>
                                  <a:lnTo>
                                    <a:pt x="4441" y="845"/>
                                  </a:lnTo>
                                  <a:lnTo>
                                    <a:pt x="4454" y="845"/>
                                  </a:lnTo>
                                  <a:close/>
                                  <a:moveTo>
                                    <a:pt x="4454" y="871"/>
                                  </a:moveTo>
                                  <a:lnTo>
                                    <a:pt x="4454" y="884"/>
                                  </a:lnTo>
                                  <a:lnTo>
                                    <a:pt x="4441" y="884"/>
                                  </a:lnTo>
                                  <a:lnTo>
                                    <a:pt x="4441" y="871"/>
                                  </a:lnTo>
                                  <a:lnTo>
                                    <a:pt x="4454" y="871"/>
                                  </a:lnTo>
                                  <a:close/>
                                  <a:moveTo>
                                    <a:pt x="4454" y="897"/>
                                  </a:moveTo>
                                  <a:lnTo>
                                    <a:pt x="4454" y="909"/>
                                  </a:lnTo>
                                  <a:lnTo>
                                    <a:pt x="4441" y="909"/>
                                  </a:lnTo>
                                  <a:lnTo>
                                    <a:pt x="4441" y="897"/>
                                  </a:lnTo>
                                  <a:lnTo>
                                    <a:pt x="4454" y="897"/>
                                  </a:lnTo>
                                  <a:close/>
                                  <a:moveTo>
                                    <a:pt x="4454" y="922"/>
                                  </a:moveTo>
                                  <a:lnTo>
                                    <a:pt x="4454" y="935"/>
                                  </a:lnTo>
                                  <a:lnTo>
                                    <a:pt x="4441" y="935"/>
                                  </a:lnTo>
                                  <a:lnTo>
                                    <a:pt x="4441" y="922"/>
                                  </a:lnTo>
                                  <a:lnTo>
                                    <a:pt x="4454" y="922"/>
                                  </a:lnTo>
                                  <a:close/>
                                  <a:moveTo>
                                    <a:pt x="4454" y="948"/>
                                  </a:moveTo>
                                  <a:lnTo>
                                    <a:pt x="4454" y="961"/>
                                  </a:lnTo>
                                  <a:lnTo>
                                    <a:pt x="4441" y="961"/>
                                  </a:lnTo>
                                  <a:lnTo>
                                    <a:pt x="4441" y="948"/>
                                  </a:lnTo>
                                  <a:lnTo>
                                    <a:pt x="4454" y="948"/>
                                  </a:lnTo>
                                  <a:close/>
                                  <a:moveTo>
                                    <a:pt x="4454" y="973"/>
                                  </a:moveTo>
                                  <a:lnTo>
                                    <a:pt x="4454" y="986"/>
                                  </a:lnTo>
                                  <a:lnTo>
                                    <a:pt x="4441" y="986"/>
                                  </a:lnTo>
                                  <a:lnTo>
                                    <a:pt x="4441" y="973"/>
                                  </a:lnTo>
                                  <a:lnTo>
                                    <a:pt x="4454" y="973"/>
                                  </a:lnTo>
                                  <a:close/>
                                  <a:moveTo>
                                    <a:pt x="4454" y="999"/>
                                  </a:moveTo>
                                  <a:lnTo>
                                    <a:pt x="4454" y="1012"/>
                                  </a:lnTo>
                                  <a:lnTo>
                                    <a:pt x="4441" y="1012"/>
                                  </a:lnTo>
                                  <a:lnTo>
                                    <a:pt x="4441" y="999"/>
                                  </a:lnTo>
                                  <a:lnTo>
                                    <a:pt x="4454" y="999"/>
                                  </a:lnTo>
                                  <a:close/>
                                  <a:moveTo>
                                    <a:pt x="4454" y="1025"/>
                                  </a:moveTo>
                                  <a:lnTo>
                                    <a:pt x="4454" y="1037"/>
                                  </a:lnTo>
                                  <a:lnTo>
                                    <a:pt x="4441" y="1037"/>
                                  </a:lnTo>
                                  <a:lnTo>
                                    <a:pt x="4441" y="1025"/>
                                  </a:lnTo>
                                  <a:lnTo>
                                    <a:pt x="4454" y="1025"/>
                                  </a:lnTo>
                                  <a:close/>
                                  <a:moveTo>
                                    <a:pt x="4454" y="1050"/>
                                  </a:moveTo>
                                  <a:lnTo>
                                    <a:pt x="4454" y="1063"/>
                                  </a:lnTo>
                                  <a:lnTo>
                                    <a:pt x="4441" y="1063"/>
                                  </a:lnTo>
                                  <a:lnTo>
                                    <a:pt x="4441" y="1050"/>
                                  </a:lnTo>
                                  <a:lnTo>
                                    <a:pt x="4454" y="1050"/>
                                  </a:lnTo>
                                  <a:close/>
                                  <a:moveTo>
                                    <a:pt x="4454" y="1076"/>
                                  </a:moveTo>
                                  <a:lnTo>
                                    <a:pt x="4454" y="1089"/>
                                  </a:lnTo>
                                  <a:lnTo>
                                    <a:pt x="4441" y="1089"/>
                                  </a:lnTo>
                                  <a:lnTo>
                                    <a:pt x="4441" y="1076"/>
                                  </a:lnTo>
                                  <a:lnTo>
                                    <a:pt x="4454" y="1076"/>
                                  </a:lnTo>
                                  <a:close/>
                                  <a:moveTo>
                                    <a:pt x="4454" y="1102"/>
                                  </a:moveTo>
                                  <a:lnTo>
                                    <a:pt x="4454" y="1114"/>
                                  </a:lnTo>
                                  <a:lnTo>
                                    <a:pt x="4441" y="1114"/>
                                  </a:lnTo>
                                  <a:lnTo>
                                    <a:pt x="4441" y="1102"/>
                                  </a:lnTo>
                                  <a:lnTo>
                                    <a:pt x="4454" y="1102"/>
                                  </a:lnTo>
                                  <a:close/>
                                  <a:moveTo>
                                    <a:pt x="4454" y="1127"/>
                                  </a:moveTo>
                                  <a:lnTo>
                                    <a:pt x="4454" y="1140"/>
                                  </a:lnTo>
                                  <a:lnTo>
                                    <a:pt x="4441" y="1140"/>
                                  </a:lnTo>
                                  <a:lnTo>
                                    <a:pt x="4441" y="1127"/>
                                  </a:lnTo>
                                  <a:lnTo>
                                    <a:pt x="4454" y="1127"/>
                                  </a:lnTo>
                                  <a:close/>
                                  <a:moveTo>
                                    <a:pt x="4454" y="1153"/>
                                  </a:moveTo>
                                  <a:lnTo>
                                    <a:pt x="4454" y="1166"/>
                                  </a:lnTo>
                                  <a:lnTo>
                                    <a:pt x="4441" y="1166"/>
                                  </a:lnTo>
                                  <a:lnTo>
                                    <a:pt x="4441" y="1153"/>
                                  </a:lnTo>
                                  <a:lnTo>
                                    <a:pt x="4454" y="1153"/>
                                  </a:lnTo>
                                  <a:close/>
                                  <a:moveTo>
                                    <a:pt x="4454" y="1178"/>
                                  </a:moveTo>
                                  <a:lnTo>
                                    <a:pt x="4454" y="1191"/>
                                  </a:lnTo>
                                  <a:lnTo>
                                    <a:pt x="4441" y="1191"/>
                                  </a:lnTo>
                                  <a:lnTo>
                                    <a:pt x="4441" y="1178"/>
                                  </a:lnTo>
                                  <a:lnTo>
                                    <a:pt x="4454" y="1178"/>
                                  </a:lnTo>
                                  <a:close/>
                                  <a:moveTo>
                                    <a:pt x="4454" y="1204"/>
                                  </a:moveTo>
                                  <a:lnTo>
                                    <a:pt x="4454" y="1217"/>
                                  </a:lnTo>
                                  <a:lnTo>
                                    <a:pt x="4441" y="1217"/>
                                  </a:lnTo>
                                  <a:lnTo>
                                    <a:pt x="4441" y="1204"/>
                                  </a:lnTo>
                                  <a:lnTo>
                                    <a:pt x="4454" y="1204"/>
                                  </a:lnTo>
                                  <a:close/>
                                  <a:moveTo>
                                    <a:pt x="4454" y="1230"/>
                                  </a:moveTo>
                                  <a:lnTo>
                                    <a:pt x="4454" y="1242"/>
                                  </a:lnTo>
                                  <a:lnTo>
                                    <a:pt x="4441" y="1242"/>
                                  </a:lnTo>
                                  <a:lnTo>
                                    <a:pt x="4441" y="1230"/>
                                  </a:lnTo>
                                  <a:lnTo>
                                    <a:pt x="4454" y="1230"/>
                                  </a:lnTo>
                                  <a:close/>
                                  <a:moveTo>
                                    <a:pt x="4454" y="1255"/>
                                  </a:moveTo>
                                  <a:lnTo>
                                    <a:pt x="4454" y="1268"/>
                                  </a:lnTo>
                                  <a:lnTo>
                                    <a:pt x="4441" y="1268"/>
                                  </a:lnTo>
                                  <a:lnTo>
                                    <a:pt x="4441" y="1255"/>
                                  </a:lnTo>
                                  <a:lnTo>
                                    <a:pt x="4454" y="1255"/>
                                  </a:lnTo>
                                  <a:close/>
                                  <a:moveTo>
                                    <a:pt x="4454" y="1281"/>
                                  </a:moveTo>
                                  <a:lnTo>
                                    <a:pt x="4454" y="1294"/>
                                  </a:lnTo>
                                  <a:lnTo>
                                    <a:pt x="4441" y="1294"/>
                                  </a:lnTo>
                                  <a:lnTo>
                                    <a:pt x="4441" y="1281"/>
                                  </a:lnTo>
                                  <a:lnTo>
                                    <a:pt x="4454" y="1281"/>
                                  </a:lnTo>
                                  <a:close/>
                                  <a:moveTo>
                                    <a:pt x="4454" y="1306"/>
                                  </a:moveTo>
                                  <a:lnTo>
                                    <a:pt x="4454" y="1319"/>
                                  </a:lnTo>
                                  <a:lnTo>
                                    <a:pt x="4441" y="1319"/>
                                  </a:lnTo>
                                  <a:lnTo>
                                    <a:pt x="4441" y="1306"/>
                                  </a:lnTo>
                                  <a:lnTo>
                                    <a:pt x="4454" y="1306"/>
                                  </a:lnTo>
                                  <a:close/>
                                  <a:moveTo>
                                    <a:pt x="4454" y="1332"/>
                                  </a:moveTo>
                                  <a:lnTo>
                                    <a:pt x="4454" y="1345"/>
                                  </a:lnTo>
                                  <a:lnTo>
                                    <a:pt x="4441" y="1345"/>
                                  </a:lnTo>
                                  <a:lnTo>
                                    <a:pt x="4441" y="1332"/>
                                  </a:lnTo>
                                  <a:lnTo>
                                    <a:pt x="4454" y="1332"/>
                                  </a:lnTo>
                                  <a:close/>
                                  <a:moveTo>
                                    <a:pt x="4454" y="1358"/>
                                  </a:moveTo>
                                  <a:lnTo>
                                    <a:pt x="4454" y="1370"/>
                                  </a:lnTo>
                                  <a:lnTo>
                                    <a:pt x="4441" y="1370"/>
                                  </a:lnTo>
                                  <a:lnTo>
                                    <a:pt x="4441" y="1358"/>
                                  </a:lnTo>
                                  <a:lnTo>
                                    <a:pt x="4454" y="1358"/>
                                  </a:lnTo>
                                  <a:close/>
                                  <a:moveTo>
                                    <a:pt x="4454" y="1383"/>
                                  </a:moveTo>
                                  <a:lnTo>
                                    <a:pt x="4454" y="1396"/>
                                  </a:lnTo>
                                  <a:lnTo>
                                    <a:pt x="4441" y="1396"/>
                                  </a:lnTo>
                                  <a:lnTo>
                                    <a:pt x="4441" y="1383"/>
                                  </a:lnTo>
                                  <a:lnTo>
                                    <a:pt x="4454" y="1383"/>
                                  </a:lnTo>
                                  <a:close/>
                                  <a:moveTo>
                                    <a:pt x="4454" y="1409"/>
                                  </a:moveTo>
                                  <a:lnTo>
                                    <a:pt x="4454" y="1422"/>
                                  </a:lnTo>
                                  <a:lnTo>
                                    <a:pt x="4441" y="1422"/>
                                  </a:lnTo>
                                  <a:lnTo>
                                    <a:pt x="4441" y="1409"/>
                                  </a:lnTo>
                                  <a:lnTo>
                                    <a:pt x="4454" y="1409"/>
                                  </a:lnTo>
                                  <a:close/>
                                  <a:moveTo>
                                    <a:pt x="4454" y="1434"/>
                                  </a:moveTo>
                                  <a:lnTo>
                                    <a:pt x="4454" y="1447"/>
                                  </a:lnTo>
                                  <a:lnTo>
                                    <a:pt x="4441" y="1447"/>
                                  </a:lnTo>
                                  <a:lnTo>
                                    <a:pt x="4441" y="1434"/>
                                  </a:lnTo>
                                  <a:lnTo>
                                    <a:pt x="4454" y="1434"/>
                                  </a:lnTo>
                                  <a:close/>
                                  <a:moveTo>
                                    <a:pt x="4454" y="1460"/>
                                  </a:moveTo>
                                  <a:lnTo>
                                    <a:pt x="4454" y="1473"/>
                                  </a:lnTo>
                                  <a:lnTo>
                                    <a:pt x="4441" y="1473"/>
                                  </a:lnTo>
                                  <a:lnTo>
                                    <a:pt x="4441" y="1460"/>
                                  </a:lnTo>
                                  <a:lnTo>
                                    <a:pt x="4454" y="1460"/>
                                  </a:lnTo>
                                  <a:close/>
                                  <a:moveTo>
                                    <a:pt x="4454" y="1486"/>
                                  </a:moveTo>
                                  <a:lnTo>
                                    <a:pt x="4454" y="1498"/>
                                  </a:lnTo>
                                  <a:lnTo>
                                    <a:pt x="4441" y="1498"/>
                                  </a:lnTo>
                                  <a:lnTo>
                                    <a:pt x="4441" y="1486"/>
                                  </a:lnTo>
                                  <a:lnTo>
                                    <a:pt x="4454" y="1486"/>
                                  </a:lnTo>
                                  <a:close/>
                                  <a:moveTo>
                                    <a:pt x="4454" y="1511"/>
                                  </a:moveTo>
                                  <a:lnTo>
                                    <a:pt x="4454" y="1524"/>
                                  </a:lnTo>
                                  <a:lnTo>
                                    <a:pt x="4441" y="1524"/>
                                  </a:lnTo>
                                  <a:lnTo>
                                    <a:pt x="4441" y="1511"/>
                                  </a:lnTo>
                                  <a:lnTo>
                                    <a:pt x="4454" y="1511"/>
                                  </a:lnTo>
                                  <a:close/>
                                  <a:moveTo>
                                    <a:pt x="4454" y="1537"/>
                                  </a:moveTo>
                                  <a:lnTo>
                                    <a:pt x="4454" y="1550"/>
                                  </a:lnTo>
                                  <a:lnTo>
                                    <a:pt x="4441" y="1550"/>
                                  </a:lnTo>
                                  <a:lnTo>
                                    <a:pt x="4441" y="1537"/>
                                  </a:lnTo>
                                  <a:lnTo>
                                    <a:pt x="4454" y="1537"/>
                                  </a:lnTo>
                                  <a:close/>
                                  <a:moveTo>
                                    <a:pt x="4454" y="1562"/>
                                  </a:moveTo>
                                  <a:lnTo>
                                    <a:pt x="4454" y="1575"/>
                                  </a:lnTo>
                                  <a:lnTo>
                                    <a:pt x="4441" y="1575"/>
                                  </a:lnTo>
                                  <a:lnTo>
                                    <a:pt x="4441" y="1562"/>
                                  </a:lnTo>
                                  <a:lnTo>
                                    <a:pt x="4454" y="1562"/>
                                  </a:lnTo>
                                  <a:close/>
                                  <a:moveTo>
                                    <a:pt x="4454" y="1588"/>
                                  </a:moveTo>
                                  <a:lnTo>
                                    <a:pt x="4454" y="1601"/>
                                  </a:lnTo>
                                  <a:lnTo>
                                    <a:pt x="4441" y="1601"/>
                                  </a:lnTo>
                                  <a:lnTo>
                                    <a:pt x="4441" y="1588"/>
                                  </a:lnTo>
                                  <a:lnTo>
                                    <a:pt x="4454" y="1588"/>
                                  </a:lnTo>
                                  <a:close/>
                                  <a:moveTo>
                                    <a:pt x="4454" y="1614"/>
                                  </a:moveTo>
                                  <a:lnTo>
                                    <a:pt x="4454" y="1626"/>
                                  </a:lnTo>
                                  <a:lnTo>
                                    <a:pt x="4441" y="1626"/>
                                  </a:lnTo>
                                  <a:lnTo>
                                    <a:pt x="4441" y="1614"/>
                                  </a:lnTo>
                                  <a:lnTo>
                                    <a:pt x="4454" y="1614"/>
                                  </a:lnTo>
                                  <a:close/>
                                  <a:moveTo>
                                    <a:pt x="4454" y="1639"/>
                                  </a:moveTo>
                                  <a:lnTo>
                                    <a:pt x="4454" y="1652"/>
                                  </a:lnTo>
                                  <a:lnTo>
                                    <a:pt x="4441" y="1652"/>
                                  </a:lnTo>
                                  <a:lnTo>
                                    <a:pt x="4441" y="1639"/>
                                  </a:lnTo>
                                  <a:lnTo>
                                    <a:pt x="4454" y="1639"/>
                                  </a:lnTo>
                                  <a:close/>
                                  <a:moveTo>
                                    <a:pt x="4454" y="1665"/>
                                  </a:moveTo>
                                  <a:lnTo>
                                    <a:pt x="4454" y="1678"/>
                                  </a:lnTo>
                                  <a:lnTo>
                                    <a:pt x="4441" y="1678"/>
                                  </a:lnTo>
                                  <a:lnTo>
                                    <a:pt x="4441" y="1665"/>
                                  </a:lnTo>
                                  <a:lnTo>
                                    <a:pt x="4454" y="1665"/>
                                  </a:lnTo>
                                  <a:close/>
                                  <a:moveTo>
                                    <a:pt x="4454" y="1690"/>
                                  </a:moveTo>
                                  <a:lnTo>
                                    <a:pt x="4454" y="1703"/>
                                  </a:lnTo>
                                  <a:lnTo>
                                    <a:pt x="4441" y="1703"/>
                                  </a:lnTo>
                                  <a:lnTo>
                                    <a:pt x="4441" y="1690"/>
                                  </a:lnTo>
                                  <a:lnTo>
                                    <a:pt x="4454" y="1690"/>
                                  </a:lnTo>
                                  <a:close/>
                                  <a:moveTo>
                                    <a:pt x="4454" y="1716"/>
                                  </a:moveTo>
                                  <a:lnTo>
                                    <a:pt x="4454" y="1729"/>
                                  </a:lnTo>
                                  <a:lnTo>
                                    <a:pt x="4441" y="1729"/>
                                  </a:lnTo>
                                  <a:lnTo>
                                    <a:pt x="4441" y="1716"/>
                                  </a:lnTo>
                                  <a:lnTo>
                                    <a:pt x="4454" y="1716"/>
                                  </a:lnTo>
                                  <a:close/>
                                  <a:moveTo>
                                    <a:pt x="4454" y="1742"/>
                                  </a:moveTo>
                                  <a:lnTo>
                                    <a:pt x="4454" y="1754"/>
                                  </a:lnTo>
                                  <a:lnTo>
                                    <a:pt x="4441" y="1754"/>
                                  </a:lnTo>
                                  <a:lnTo>
                                    <a:pt x="4441" y="1742"/>
                                  </a:lnTo>
                                  <a:lnTo>
                                    <a:pt x="4454" y="1742"/>
                                  </a:lnTo>
                                  <a:close/>
                                  <a:moveTo>
                                    <a:pt x="4454" y="1767"/>
                                  </a:moveTo>
                                  <a:lnTo>
                                    <a:pt x="4454" y="1780"/>
                                  </a:lnTo>
                                  <a:lnTo>
                                    <a:pt x="4441" y="1780"/>
                                  </a:lnTo>
                                  <a:lnTo>
                                    <a:pt x="4441" y="1767"/>
                                  </a:lnTo>
                                  <a:lnTo>
                                    <a:pt x="4454" y="1767"/>
                                  </a:lnTo>
                                  <a:close/>
                                  <a:moveTo>
                                    <a:pt x="4454" y="1793"/>
                                  </a:moveTo>
                                  <a:lnTo>
                                    <a:pt x="4454" y="1806"/>
                                  </a:lnTo>
                                  <a:lnTo>
                                    <a:pt x="4441" y="1806"/>
                                  </a:lnTo>
                                  <a:lnTo>
                                    <a:pt x="4441" y="1793"/>
                                  </a:lnTo>
                                  <a:lnTo>
                                    <a:pt x="4454" y="1793"/>
                                  </a:lnTo>
                                  <a:close/>
                                  <a:moveTo>
                                    <a:pt x="4454" y="1818"/>
                                  </a:moveTo>
                                  <a:lnTo>
                                    <a:pt x="4454" y="1831"/>
                                  </a:lnTo>
                                  <a:lnTo>
                                    <a:pt x="4441" y="1831"/>
                                  </a:lnTo>
                                  <a:lnTo>
                                    <a:pt x="4441" y="1818"/>
                                  </a:lnTo>
                                  <a:lnTo>
                                    <a:pt x="4454" y="1818"/>
                                  </a:lnTo>
                                  <a:close/>
                                  <a:moveTo>
                                    <a:pt x="4454" y="1844"/>
                                  </a:moveTo>
                                  <a:lnTo>
                                    <a:pt x="4454" y="1857"/>
                                  </a:lnTo>
                                  <a:lnTo>
                                    <a:pt x="4441" y="1857"/>
                                  </a:lnTo>
                                  <a:lnTo>
                                    <a:pt x="4441" y="1844"/>
                                  </a:lnTo>
                                  <a:lnTo>
                                    <a:pt x="4454" y="1844"/>
                                  </a:lnTo>
                                  <a:close/>
                                  <a:moveTo>
                                    <a:pt x="4454" y="1870"/>
                                  </a:moveTo>
                                  <a:lnTo>
                                    <a:pt x="4454" y="1882"/>
                                  </a:lnTo>
                                  <a:lnTo>
                                    <a:pt x="4441" y="1882"/>
                                  </a:lnTo>
                                  <a:lnTo>
                                    <a:pt x="4441" y="1870"/>
                                  </a:lnTo>
                                  <a:lnTo>
                                    <a:pt x="4454" y="1870"/>
                                  </a:lnTo>
                                  <a:close/>
                                  <a:moveTo>
                                    <a:pt x="4454" y="1895"/>
                                  </a:moveTo>
                                  <a:lnTo>
                                    <a:pt x="4454" y="1908"/>
                                  </a:lnTo>
                                  <a:lnTo>
                                    <a:pt x="4441" y="1908"/>
                                  </a:lnTo>
                                  <a:lnTo>
                                    <a:pt x="4441" y="1895"/>
                                  </a:lnTo>
                                  <a:lnTo>
                                    <a:pt x="4454" y="1895"/>
                                  </a:lnTo>
                                  <a:close/>
                                  <a:moveTo>
                                    <a:pt x="4454" y="1921"/>
                                  </a:moveTo>
                                  <a:lnTo>
                                    <a:pt x="4454" y="1934"/>
                                  </a:lnTo>
                                  <a:lnTo>
                                    <a:pt x="4441" y="1934"/>
                                  </a:lnTo>
                                  <a:lnTo>
                                    <a:pt x="4441" y="1921"/>
                                  </a:lnTo>
                                  <a:lnTo>
                                    <a:pt x="4454" y="1921"/>
                                  </a:lnTo>
                                  <a:close/>
                                  <a:moveTo>
                                    <a:pt x="4454" y="1946"/>
                                  </a:moveTo>
                                  <a:lnTo>
                                    <a:pt x="4454" y="1959"/>
                                  </a:lnTo>
                                  <a:lnTo>
                                    <a:pt x="4441" y="1959"/>
                                  </a:lnTo>
                                  <a:lnTo>
                                    <a:pt x="4441" y="1946"/>
                                  </a:lnTo>
                                  <a:lnTo>
                                    <a:pt x="4454" y="1946"/>
                                  </a:lnTo>
                                  <a:close/>
                                  <a:moveTo>
                                    <a:pt x="4454" y="1972"/>
                                  </a:moveTo>
                                  <a:lnTo>
                                    <a:pt x="4454" y="1985"/>
                                  </a:lnTo>
                                  <a:lnTo>
                                    <a:pt x="4441" y="1985"/>
                                  </a:lnTo>
                                  <a:lnTo>
                                    <a:pt x="4441" y="1972"/>
                                  </a:lnTo>
                                  <a:lnTo>
                                    <a:pt x="4454" y="1972"/>
                                  </a:lnTo>
                                  <a:close/>
                                  <a:moveTo>
                                    <a:pt x="4454" y="1998"/>
                                  </a:moveTo>
                                  <a:lnTo>
                                    <a:pt x="4454" y="2011"/>
                                  </a:lnTo>
                                  <a:lnTo>
                                    <a:pt x="4441" y="2011"/>
                                  </a:lnTo>
                                  <a:lnTo>
                                    <a:pt x="4441" y="1998"/>
                                  </a:lnTo>
                                  <a:lnTo>
                                    <a:pt x="4454" y="1998"/>
                                  </a:lnTo>
                                  <a:close/>
                                  <a:moveTo>
                                    <a:pt x="4454" y="2023"/>
                                  </a:moveTo>
                                  <a:lnTo>
                                    <a:pt x="4454" y="2036"/>
                                  </a:lnTo>
                                  <a:lnTo>
                                    <a:pt x="4441" y="2036"/>
                                  </a:lnTo>
                                  <a:lnTo>
                                    <a:pt x="4441" y="2023"/>
                                  </a:lnTo>
                                  <a:lnTo>
                                    <a:pt x="4454" y="2023"/>
                                  </a:lnTo>
                                  <a:close/>
                                  <a:moveTo>
                                    <a:pt x="4454" y="2049"/>
                                  </a:moveTo>
                                  <a:lnTo>
                                    <a:pt x="4454" y="2062"/>
                                  </a:lnTo>
                                  <a:lnTo>
                                    <a:pt x="4441" y="2062"/>
                                  </a:lnTo>
                                  <a:lnTo>
                                    <a:pt x="4441" y="2049"/>
                                  </a:lnTo>
                                  <a:lnTo>
                                    <a:pt x="4454" y="2049"/>
                                  </a:lnTo>
                                  <a:close/>
                                  <a:moveTo>
                                    <a:pt x="4454" y="2075"/>
                                  </a:moveTo>
                                  <a:lnTo>
                                    <a:pt x="4454" y="2087"/>
                                  </a:lnTo>
                                  <a:lnTo>
                                    <a:pt x="4441" y="2087"/>
                                  </a:lnTo>
                                  <a:lnTo>
                                    <a:pt x="4441" y="2075"/>
                                  </a:lnTo>
                                  <a:lnTo>
                                    <a:pt x="4454" y="2075"/>
                                  </a:lnTo>
                                  <a:close/>
                                  <a:moveTo>
                                    <a:pt x="4454" y="2100"/>
                                  </a:moveTo>
                                  <a:lnTo>
                                    <a:pt x="4454" y="2113"/>
                                  </a:lnTo>
                                  <a:lnTo>
                                    <a:pt x="4441" y="2113"/>
                                  </a:lnTo>
                                  <a:lnTo>
                                    <a:pt x="4441" y="2100"/>
                                  </a:lnTo>
                                  <a:lnTo>
                                    <a:pt x="4454" y="2100"/>
                                  </a:lnTo>
                                  <a:close/>
                                  <a:moveTo>
                                    <a:pt x="4454" y="2126"/>
                                  </a:moveTo>
                                  <a:lnTo>
                                    <a:pt x="4454" y="2139"/>
                                  </a:lnTo>
                                  <a:lnTo>
                                    <a:pt x="4441" y="2139"/>
                                  </a:lnTo>
                                  <a:lnTo>
                                    <a:pt x="4441" y="2126"/>
                                  </a:lnTo>
                                  <a:lnTo>
                                    <a:pt x="4454" y="2126"/>
                                  </a:lnTo>
                                  <a:close/>
                                  <a:moveTo>
                                    <a:pt x="4454" y="2151"/>
                                  </a:moveTo>
                                  <a:lnTo>
                                    <a:pt x="4454" y="2164"/>
                                  </a:lnTo>
                                  <a:lnTo>
                                    <a:pt x="4441" y="2164"/>
                                  </a:lnTo>
                                  <a:lnTo>
                                    <a:pt x="4441" y="2151"/>
                                  </a:lnTo>
                                  <a:lnTo>
                                    <a:pt x="4454" y="2151"/>
                                  </a:lnTo>
                                  <a:close/>
                                  <a:moveTo>
                                    <a:pt x="4454" y="2177"/>
                                  </a:moveTo>
                                  <a:lnTo>
                                    <a:pt x="4454" y="2190"/>
                                  </a:lnTo>
                                  <a:lnTo>
                                    <a:pt x="4441" y="2190"/>
                                  </a:lnTo>
                                  <a:lnTo>
                                    <a:pt x="4441" y="2177"/>
                                  </a:lnTo>
                                  <a:lnTo>
                                    <a:pt x="4454" y="2177"/>
                                  </a:lnTo>
                                  <a:close/>
                                  <a:moveTo>
                                    <a:pt x="4454" y="2203"/>
                                  </a:moveTo>
                                  <a:lnTo>
                                    <a:pt x="4454" y="2215"/>
                                  </a:lnTo>
                                  <a:lnTo>
                                    <a:pt x="4441" y="2215"/>
                                  </a:lnTo>
                                  <a:lnTo>
                                    <a:pt x="4441" y="2203"/>
                                  </a:lnTo>
                                  <a:lnTo>
                                    <a:pt x="4454" y="2203"/>
                                  </a:lnTo>
                                  <a:close/>
                                  <a:moveTo>
                                    <a:pt x="4454" y="2228"/>
                                  </a:moveTo>
                                  <a:lnTo>
                                    <a:pt x="4454" y="2241"/>
                                  </a:lnTo>
                                  <a:lnTo>
                                    <a:pt x="4441" y="2241"/>
                                  </a:lnTo>
                                  <a:lnTo>
                                    <a:pt x="4441" y="2228"/>
                                  </a:lnTo>
                                  <a:lnTo>
                                    <a:pt x="4454" y="2228"/>
                                  </a:lnTo>
                                  <a:close/>
                                  <a:moveTo>
                                    <a:pt x="4454" y="2254"/>
                                  </a:moveTo>
                                  <a:lnTo>
                                    <a:pt x="4454" y="2267"/>
                                  </a:lnTo>
                                  <a:lnTo>
                                    <a:pt x="4441" y="2267"/>
                                  </a:lnTo>
                                  <a:lnTo>
                                    <a:pt x="4441" y="2254"/>
                                  </a:lnTo>
                                  <a:lnTo>
                                    <a:pt x="4454" y="2254"/>
                                  </a:lnTo>
                                  <a:close/>
                                  <a:moveTo>
                                    <a:pt x="4454" y="2279"/>
                                  </a:moveTo>
                                  <a:lnTo>
                                    <a:pt x="4454" y="2292"/>
                                  </a:lnTo>
                                  <a:lnTo>
                                    <a:pt x="4441" y="2292"/>
                                  </a:lnTo>
                                  <a:lnTo>
                                    <a:pt x="4441" y="2279"/>
                                  </a:lnTo>
                                  <a:lnTo>
                                    <a:pt x="4454" y="2279"/>
                                  </a:lnTo>
                                  <a:close/>
                                  <a:moveTo>
                                    <a:pt x="4454" y="2305"/>
                                  </a:moveTo>
                                  <a:lnTo>
                                    <a:pt x="4454" y="2318"/>
                                  </a:lnTo>
                                  <a:lnTo>
                                    <a:pt x="4441" y="2318"/>
                                  </a:lnTo>
                                  <a:lnTo>
                                    <a:pt x="4441" y="2305"/>
                                  </a:lnTo>
                                  <a:lnTo>
                                    <a:pt x="4454" y="2305"/>
                                  </a:lnTo>
                                  <a:close/>
                                  <a:moveTo>
                                    <a:pt x="4454" y="2331"/>
                                  </a:moveTo>
                                  <a:lnTo>
                                    <a:pt x="4454" y="2343"/>
                                  </a:lnTo>
                                  <a:lnTo>
                                    <a:pt x="4441" y="2343"/>
                                  </a:lnTo>
                                  <a:lnTo>
                                    <a:pt x="4441" y="2331"/>
                                  </a:lnTo>
                                  <a:lnTo>
                                    <a:pt x="4454" y="2331"/>
                                  </a:lnTo>
                                  <a:close/>
                                  <a:moveTo>
                                    <a:pt x="4454" y="2356"/>
                                  </a:moveTo>
                                  <a:lnTo>
                                    <a:pt x="4454" y="2369"/>
                                  </a:lnTo>
                                  <a:lnTo>
                                    <a:pt x="4441" y="2369"/>
                                  </a:lnTo>
                                  <a:lnTo>
                                    <a:pt x="4441" y="2356"/>
                                  </a:lnTo>
                                  <a:lnTo>
                                    <a:pt x="4454" y="2356"/>
                                  </a:lnTo>
                                  <a:close/>
                                  <a:moveTo>
                                    <a:pt x="4454" y="2382"/>
                                  </a:moveTo>
                                  <a:lnTo>
                                    <a:pt x="4454" y="2395"/>
                                  </a:lnTo>
                                  <a:lnTo>
                                    <a:pt x="4441" y="2395"/>
                                  </a:lnTo>
                                  <a:lnTo>
                                    <a:pt x="4441" y="2382"/>
                                  </a:lnTo>
                                  <a:lnTo>
                                    <a:pt x="4454" y="2382"/>
                                  </a:lnTo>
                                  <a:close/>
                                  <a:moveTo>
                                    <a:pt x="4454" y="2407"/>
                                  </a:moveTo>
                                  <a:lnTo>
                                    <a:pt x="4454" y="2420"/>
                                  </a:lnTo>
                                  <a:lnTo>
                                    <a:pt x="4441" y="2420"/>
                                  </a:lnTo>
                                  <a:lnTo>
                                    <a:pt x="4441" y="2407"/>
                                  </a:lnTo>
                                  <a:lnTo>
                                    <a:pt x="4454" y="2407"/>
                                  </a:lnTo>
                                  <a:close/>
                                  <a:moveTo>
                                    <a:pt x="4454" y="2433"/>
                                  </a:moveTo>
                                  <a:lnTo>
                                    <a:pt x="4454" y="2446"/>
                                  </a:lnTo>
                                  <a:lnTo>
                                    <a:pt x="4441" y="2446"/>
                                  </a:lnTo>
                                  <a:lnTo>
                                    <a:pt x="4441" y="2433"/>
                                  </a:lnTo>
                                  <a:lnTo>
                                    <a:pt x="4454" y="2433"/>
                                  </a:lnTo>
                                  <a:close/>
                                  <a:moveTo>
                                    <a:pt x="4454" y="2459"/>
                                  </a:moveTo>
                                  <a:lnTo>
                                    <a:pt x="4454" y="2471"/>
                                  </a:lnTo>
                                  <a:lnTo>
                                    <a:pt x="4441" y="2471"/>
                                  </a:lnTo>
                                  <a:lnTo>
                                    <a:pt x="4441" y="2459"/>
                                  </a:lnTo>
                                  <a:lnTo>
                                    <a:pt x="4454" y="2459"/>
                                  </a:lnTo>
                                  <a:close/>
                                  <a:moveTo>
                                    <a:pt x="4454" y="2484"/>
                                  </a:moveTo>
                                  <a:lnTo>
                                    <a:pt x="4454" y="2497"/>
                                  </a:lnTo>
                                  <a:lnTo>
                                    <a:pt x="4441" y="2497"/>
                                  </a:lnTo>
                                  <a:lnTo>
                                    <a:pt x="4441" y="2484"/>
                                  </a:lnTo>
                                  <a:lnTo>
                                    <a:pt x="4454" y="2484"/>
                                  </a:lnTo>
                                  <a:close/>
                                  <a:moveTo>
                                    <a:pt x="4454" y="2510"/>
                                  </a:moveTo>
                                  <a:lnTo>
                                    <a:pt x="4454" y="2523"/>
                                  </a:lnTo>
                                  <a:lnTo>
                                    <a:pt x="4441" y="2523"/>
                                  </a:lnTo>
                                  <a:lnTo>
                                    <a:pt x="4441" y="2510"/>
                                  </a:lnTo>
                                  <a:lnTo>
                                    <a:pt x="4454" y="2510"/>
                                  </a:lnTo>
                                  <a:close/>
                                  <a:moveTo>
                                    <a:pt x="4454" y="2535"/>
                                  </a:moveTo>
                                  <a:lnTo>
                                    <a:pt x="4454" y="2548"/>
                                  </a:lnTo>
                                  <a:lnTo>
                                    <a:pt x="4441" y="2548"/>
                                  </a:lnTo>
                                  <a:lnTo>
                                    <a:pt x="4441" y="2535"/>
                                  </a:lnTo>
                                  <a:lnTo>
                                    <a:pt x="4454" y="2535"/>
                                  </a:lnTo>
                                  <a:close/>
                                  <a:moveTo>
                                    <a:pt x="4454" y="2561"/>
                                  </a:moveTo>
                                  <a:lnTo>
                                    <a:pt x="4454" y="2574"/>
                                  </a:lnTo>
                                  <a:lnTo>
                                    <a:pt x="4441" y="2574"/>
                                  </a:lnTo>
                                  <a:lnTo>
                                    <a:pt x="4441" y="2561"/>
                                  </a:lnTo>
                                  <a:lnTo>
                                    <a:pt x="4454" y="2561"/>
                                  </a:lnTo>
                                  <a:close/>
                                  <a:moveTo>
                                    <a:pt x="4454" y="2587"/>
                                  </a:moveTo>
                                  <a:lnTo>
                                    <a:pt x="4454" y="2599"/>
                                  </a:lnTo>
                                  <a:lnTo>
                                    <a:pt x="4441" y="2599"/>
                                  </a:lnTo>
                                  <a:lnTo>
                                    <a:pt x="4441" y="2587"/>
                                  </a:lnTo>
                                  <a:lnTo>
                                    <a:pt x="4454" y="2587"/>
                                  </a:lnTo>
                                  <a:close/>
                                  <a:moveTo>
                                    <a:pt x="4454" y="2612"/>
                                  </a:moveTo>
                                  <a:lnTo>
                                    <a:pt x="4454" y="2625"/>
                                  </a:lnTo>
                                  <a:lnTo>
                                    <a:pt x="4441" y="2625"/>
                                  </a:lnTo>
                                  <a:lnTo>
                                    <a:pt x="4441" y="2612"/>
                                  </a:lnTo>
                                  <a:lnTo>
                                    <a:pt x="4454" y="2612"/>
                                  </a:lnTo>
                                  <a:close/>
                                  <a:moveTo>
                                    <a:pt x="4454" y="2638"/>
                                  </a:moveTo>
                                  <a:lnTo>
                                    <a:pt x="4454" y="2651"/>
                                  </a:lnTo>
                                  <a:lnTo>
                                    <a:pt x="4441" y="2651"/>
                                  </a:lnTo>
                                  <a:lnTo>
                                    <a:pt x="4441" y="2638"/>
                                  </a:lnTo>
                                  <a:lnTo>
                                    <a:pt x="4454" y="2638"/>
                                  </a:lnTo>
                                  <a:close/>
                                  <a:moveTo>
                                    <a:pt x="4454" y="2663"/>
                                  </a:moveTo>
                                  <a:lnTo>
                                    <a:pt x="4454" y="2676"/>
                                  </a:lnTo>
                                  <a:lnTo>
                                    <a:pt x="4441" y="2676"/>
                                  </a:lnTo>
                                  <a:lnTo>
                                    <a:pt x="4441" y="2663"/>
                                  </a:lnTo>
                                  <a:lnTo>
                                    <a:pt x="4454" y="2663"/>
                                  </a:lnTo>
                                  <a:close/>
                                  <a:moveTo>
                                    <a:pt x="4454" y="2689"/>
                                  </a:moveTo>
                                  <a:lnTo>
                                    <a:pt x="4454" y="2702"/>
                                  </a:lnTo>
                                  <a:lnTo>
                                    <a:pt x="4441" y="2702"/>
                                  </a:lnTo>
                                  <a:lnTo>
                                    <a:pt x="4441" y="2689"/>
                                  </a:lnTo>
                                  <a:lnTo>
                                    <a:pt x="4454" y="2689"/>
                                  </a:lnTo>
                                  <a:close/>
                                  <a:moveTo>
                                    <a:pt x="4454" y="2715"/>
                                  </a:moveTo>
                                  <a:lnTo>
                                    <a:pt x="4454" y="2727"/>
                                  </a:lnTo>
                                  <a:lnTo>
                                    <a:pt x="4441" y="2727"/>
                                  </a:lnTo>
                                  <a:lnTo>
                                    <a:pt x="4441" y="2715"/>
                                  </a:lnTo>
                                  <a:lnTo>
                                    <a:pt x="4454" y="2715"/>
                                  </a:lnTo>
                                  <a:close/>
                                  <a:moveTo>
                                    <a:pt x="4454" y="2740"/>
                                  </a:moveTo>
                                  <a:lnTo>
                                    <a:pt x="4454" y="2753"/>
                                  </a:lnTo>
                                  <a:lnTo>
                                    <a:pt x="4441" y="2753"/>
                                  </a:lnTo>
                                  <a:lnTo>
                                    <a:pt x="4441" y="2740"/>
                                  </a:lnTo>
                                  <a:lnTo>
                                    <a:pt x="4454" y="2740"/>
                                  </a:lnTo>
                                  <a:close/>
                                  <a:moveTo>
                                    <a:pt x="4454" y="2766"/>
                                  </a:moveTo>
                                  <a:lnTo>
                                    <a:pt x="4454" y="2779"/>
                                  </a:lnTo>
                                  <a:lnTo>
                                    <a:pt x="4441" y="2779"/>
                                  </a:lnTo>
                                  <a:lnTo>
                                    <a:pt x="4441" y="2766"/>
                                  </a:lnTo>
                                  <a:lnTo>
                                    <a:pt x="4454" y="2766"/>
                                  </a:lnTo>
                                  <a:close/>
                                  <a:moveTo>
                                    <a:pt x="4454" y="2791"/>
                                  </a:moveTo>
                                  <a:lnTo>
                                    <a:pt x="4454" y="2804"/>
                                  </a:lnTo>
                                  <a:lnTo>
                                    <a:pt x="4441" y="2804"/>
                                  </a:lnTo>
                                  <a:lnTo>
                                    <a:pt x="4441" y="2791"/>
                                  </a:lnTo>
                                  <a:lnTo>
                                    <a:pt x="4454" y="2791"/>
                                  </a:lnTo>
                                  <a:close/>
                                  <a:moveTo>
                                    <a:pt x="4454" y="2817"/>
                                  </a:moveTo>
                                  <a:lnTo>
                                    <a:pt x="4454" y="2830"/>
                                  </a:lnTo>
                                  <a:lnTo>
                                    <a:pt x="4441" y="2830"/>
                                  </a:lnTo>
                                  <a:lnTo>
                                    <a:pt x="4441" y="2817"/>
                                  </a:lnTo>
                                  <a:lnTo>
                                    <a:pt x="4454" y="2817"/>
                                  </a:lnTo>
                                  <a:close/>
                                  <a:moveTo>
                                    <a:pt x="4454" y="2843"/>
                                  </a:moveTo>
                                  <a:lnTo>
                                    <a:pt x="4454" y="2855"/>
                                  </a:lnTo>
                                  <a:lnTo>
                                    <a:pt x="4441" y="2855"/>
                                  </a:lnTo>
                                  <a:lnTo>
                                    <a:pt x="4441" y="2843"/>
                                  </a:lnTo>
                                  <a:lnTo>
                                    <a:pt x="4454" y="2843"/>
                                  </a:lnTo>
                                  <a:close/>
                                  <a:moveTo>
                                    <a:pt x="4454" y="2868"/>
                                  </a:moveTo>
                                  <a:lnTo>
                                    <a:pt x="4454" y="2881"/>
                                  </a:lnTo>
                                  <a:lnTo>
                                    <a:pt x="4441" y="2881"/>
                                  </a:lnTo>
                                  <a:lnTo>
                                    <a:pt x="4441" y="2868"/>
                                  </a:lnTo>
                                  <a:lnTo>
                                    <a:pt x="4454" y="2868"/>
                                  </a:lnTo>
                                  <a:close/>
                                  <a:moveTo>
                                    <a:pt x="4454" y="2894"/>
                                  </a:moveTo>
                                  <a:lnTo>
                                    <a:pt x="4454" y="2907"/>
                                  </a:lnTo>
                                  <a:lnTo>
                                    <a:pt x="4441" y="2907"/>
                                  </a:lnTo>
                                  <a:lnTo>
                                    <a:pt x="4441" y="2894"/>
                                  </a:lnTo>
                                  <a:lnTo>
                                    <a:pt x="4454" y="2894"/>
                                  </a:lnTo>
                                  <a:close/>
                                  <a:moveTo>
                                    <a:pt x="4454" y="2920"/>
                                  </a:moveTo>
                                  <a:lnTo>
                                    <a:pt x="4454" y="2932"/>
                                  </a:lnTo>
                                  <a:lnTo>
                                    <a:pt x="4441" y="2932"/>
                                  </a:lnTo>
                                  <a:lnTo>
                                    <a:pt x="4441" y="2920"/>
                                  </a:lnTo>
                                  <a:lnTo>
                                    <a:pt x="4454" y="2920"/>
                                  </a:lnTo>
                                  <a:close/>
                                  <a:moveTo>
                                    <a:pt x="4454" y="2945"/>
                                  </a:moveTo>
                                  <a:lnTo>
                                    <a:pt x="4454" y="2958"/>
                                  </a:lnTo>
                                  <a:lnTo>
                                    <a:pt x="4441" y="2958"/>
                                  </a:lnTo>
                                  <a:lnTo>
                                    <a:pt x="4441" y="2945"/>
                                  </a:lnTo>
                                  <a:lnTo>
                                    <a:pt x="4454" y="2945"/>
                                  </a:lnTo>
                                  <a:close/>
                                  <a:moveTo>
                                    <a:pt x="4454" y="2971"/>
                                  </a:moveTo>
                                  <a:lnTo>
                                    <a:pt x="4454" y="2984"/>
                                  </a:lnTo>
                                  <a:lnTo>
                                    <a:pt x="4441" y="2984"/>
                                  </a:lnTo>
                                  <a:lnTo>
                                    <a:pt x="4441" y="2971"/>
                                  </a:lnTo>
                                  <a:lnTo>
                                    <a:pt x="4454" y="2971"/>
                                  </a:lnTo>
                                  <a:close/>
                                  <a:moveTo>
                                    <a:pt x="4454" y="2996"/>
                                  </a:moveTo>
                                  <a:lnTo>
                                    <a:pt x="4454" y="3009"/>
                                  </a:lnTo>
                                  <a:lnTo>
                                    <a:pt x="4441" y="3009"/>
                                  </a:lnTo>
                                  <a:lnTo>
                                    <a:pt x="4441" y="2996"/>
                                  </a:lnTo>
                                  <a:lnTo>
                                    <a:pt x="4454" y="2996"/>
                                  </a:lnTo>
                                  <a:close/>
                                  <a:moveTo>
                                    <a:pt x="4454" y="3022"/>
                                  </a:moveTo>
                                  <a:lnTo>
                                    <a:pt x="4454" y="3035"/>
                                  </a:lnTo>
                                  <a:lnTo>
                                    <a:pt x="4441" y="3035"/>
                                  </a:lnTo>
                                  <a:lnTo>
                                    <a:pt x="4441" y="3022"/>
                                  </a:lnTo>
                                  <a:lnTo>
                                    <a:pt x="4454" y="3022"/>
                                  </a:lnTo>
                                  <a:close/>
                                  <a:moveTo>
                                    <a:pt x="4454" y="3048"/>
                                  </a:moveTo>
                                  <a:lnTo>
                                    <a:pt x="4454" y="3060"/>
                                  </a:lnTo>
                                  <a:lnTo>
                                    <a:pt x="4441" y="3060"/>
                                  </a:lnTo>
                                  <a:lnTo>
                                    <a:pt x="4441" y="3048"/>
                                  </a:lnTo>
                                  <a:lnTo>
                                    <a:pt x="4454" y="3048"/>
                                  </a:lnTo>
                                  <a:close/>
                                  <a:moveTo>
                                    <a:pt x="4454" y="3073"/>
                                  </a:moveTo>
                                  <a:lnTo>
                                    <a:pt x="4454" y="3086"/>
                                  </a:lnTo>
                                  <a:lnTo>
                                    <a:pt x="4441" y="3086"/>
                                  </a:lnTo>
                                  <a:lnTo>
                                    <a:pt x="4441" y="3073"/>
                                  </a:lnTo>
                                  <a:lnTo>
                                    <a:pt x="4454" y="3073"/>
                                  </a:lnTo>
                                  <a:close/>
                                  <a:moveTo>
                                    <a:pt x="4454" y="3099"/>
                                  </a:moveTo>
                                  <a:lnTo>
                                    <a:pt x="4454" y="3112"/>
                                  </a:lnTo>
                                  <a:lnTo>
                                    <a:pt x="4441" y="3112"/>
                                  </a:lnTo>
                                  <a:lnTo>
                                    <a:pt x="4441" y="3099"/>
                                  </a:lnTo>
                                  <a:lnTo>
                                    <a:pt x="4454" y="3099"/>
                                  </a:lnTo>
                                  <a:close/>
                                  <a:moveTo>
                                    <a:pt x="4454" y="3124"/>
                                  </a:moveTo>
                                  <a:lnTo>
                                    <a:pt x="4454" y="3137"/>
                                  </a:lnTo>
                                  <a:lnTo>
                                    <a:pt x="4441" y="3137"/>
                                  </a:lnTo>
                                  <a:lnTo>
                                    <a:pt x="4441" y="3124"/>
                                  </a:lnTo>
                                  <a:lnTo>
                                    <a:pt x="4454" y="3124"/>
                                  </a:lnTo>
                                  <a:close/>
                                  <a:moveTo>
                                    <a:pt x="4454" y="3150"/>
                                  </a:moveTo>
                                  <a:lnTo>
                                    <a:pt x="4454" y="3163"/>
                                  </a:lnTo>
                                  <a:lnTo>
                                    <a:pt x="4441" y="3163"/>
                                  </a:lnTo>
                                  <a:lnTo>
                                    <a:pt x="4441" y="3150"/>
                                  </a:lnTo>
                                  <a:lnTo>
                                    <a:pt x="4454" y="3150"/>
                                  </a:lnTo>
                                  <a:close/>
                                  <a:moveTo>
                                    <a:pt x="4454" y="3176"/>
                                  </a:moveTo>
                                  <a:lnTo>
                                    <a:pt x="4454" y="3188"/>
                                  </a:lnTo>
                                  <a:lnTo>
                                    <a:pt x="4441" y="3188"/>
                                  </a:lnTo>
                                  <a:lnTo>
                                    <a:pt x="4441" y="3176"/>
                                  </a:lnTo>
                                  <a:lnTo>
                                    <a:pt x="4454" y="3176"/>
                                  </a:lnTo>
                                  <a:close/>
                                  <a:moveTo>
                                    <a:pt x="4454" y="3201"/>
                                  </a:moveTo>
                                  <a:lnTo>
                                    <a:pt x="4454" y="3214"/>
                                  </a:lnTo>
                                  <a:lnTo>
                                    <a:pt x="4441" y="3214"/>
                                  </a:lnTo>
                                  <a:lnTo>
                                    <a:pt x="4441" y="3201"/>
                                  </a:lnTo>
                                  <a:lnTo>
                                    <a:pt x="4454" y="3201"/>
                                  </a:lnTo>
                                  <a:close/>
                                  <a:moveTo>
                                    <a:pt x="4454" y="3227"/>
                                  </a:moveTo>
                                  <a:lnTo>
                                    <a:pt x="4454" y="3240"/>
                                  </a:lnTo>
                                  <a:lnTo>
                                    <a:pt x="4441" y="3240"/>
                                  </a:lnTo>
                                  <a:lnTo>
                                    <a:pt x="4441" y="3227"/>
                                  </a:lnTo>
                                  <a:lnTo>
                                    <a:pt x="4454" y="3227"/>
                                  </a:lnTo>
                                  <a:close/>
                                  <a:moveTo>
                                    <a:pt x="4454" y="3252"/>
                                  </a:moveTo>
                                  <a:lnTo>
                                    <a:pt x="4454" y="3265"/>
                                  </a:lnTo>
                                  <a:lnTo>
                                    <a:pt x="4441" y="3265"/>
                                  </a:lnTo>
                                  <a:lnTo>
                                    <a:pt x="4441" y="3252"/>
                                  </a:lnTo>
                                  <a:lnTo>
                                    <a:pt x="4454" y="3252"/>
                                  </a:lnTo>
                                  <a:close/>
                                  <a:moveTo>
                                    <a:pt x="4454" y="3278"/>
                                  </a:moveTo>
                                  <a:lnTo>
                                    <a:pt x="4454" y="3291"/>
                                  </a:lnTo>
                                  <a:lnTo>
                                    <a:pt x="4441" y="3291"/>
                                  </a:lnTo>
                                  <a:lnTo>
                                    <a:pt x="4441" y="3278"/>
                                  </a:lnTo>
                                  <a:lnTo>
                                    <a:pt x="4454" y="3278"/>
                                  </a:lnTo>
                                  <a:close/>
                                  <a:moveTo>
                                    <a:pt x="4454" y="3304"/>
                                  </a:moveTo>
                                  <a:lnTo>
                                    <a:pt x="4454" y="3316"/>
                                  </a:lnTo>
                                  <a:lnTo>
                                    <a:pt x="4441" y="3316"/>
                                  </a:lnTo>
                                  <a:lnTo>
                                    <a:pt x="4441" y="3304"/>
                                  </a:lnTo>
                                  <a:lnTo>
                                    <a:pt x="4454" y="3304"/>
                                  </a:lnTo>
                                  <a:close/>
                                  <a:moveTo>
                                    <a:pt x="4454" y="3329"/>
                                  </a:moveTo>
                                  <a:lnTo>
                                    <a:pt x="4454" y="3342"/>
                                  </a:lnTo>
                                  <a:lnTo>
                                    <a:pt x="4441" y="3342"/>
                                  </a:lnTo>
                                  <a:lnTo>
                                    <a:pt x="4441" y="3329"/>
                                  </a:lnTo>
                                  <a:lnTo>
                                    <a:pt x="4454" y="3329"/>
                                  </a:lnTo>
                                  <a:close/>
                                  <a:moveTo>
                                    <a:pt x="4454" y="3355"/>
                                  </a:moveTo>
                                  <a:lnTo>
                                    <a:pt x="4454" y="3368"/>
                                  </a:lnTo>
                                  <a:lnTo>
                                    <a:pt x="4441" y="3368"/>
                                  </a:lnTo>
                                  <a:lnTo>
                                    <a:pt x="4441" y="3355"/>
                                  </a:lnTo>
                                  <a:lnTo>
                                    <a:pt x="4454" y="3355"/>
                                  </a:lnTo>
                                  <a:close/>
                                  <a:moveTo>
                                    <a:pt x="4454" y="3380"/>
                                  </a:moveTo>
                                  <a:lnTo>
                                    <a:pt x="4454" y="3393"/>
                                  </a:lnTo>
                                  <a:lnTo>
                                    <a:pt x="4441" y="3393"/>
                                  </a:lnTo>
                                  <a:lnTo>
                                    <a:pt x="4441" y="3380"/>
                                  </a:lnTo>
                                  <a:lnTo>
                                    <a:pt x="4454" y="3380"/>
                                  </a:lnTo>
                                  <a:close/>
                                  <a:moveTo>
                                    <a:pt x="4454" y="3406"/>
                                  </a:moveTo>
                                  <a:lnTo>
                                    <a:pt x="4454" y="3419"/>
                                  </a:lnTo>
                                  <a:lnTo>
                                    <a:pt x="4441" y="3419"/>
                                  </a:lnTo>
                                  <a:lnTo>
                                    <a:pt x="4441" y="3406"/>
                                  </a:lnTo>
                                  <a:lnTo>
                                    <a:pt x="4454" y="3406"/>
                                  </a:lnTo>
                                  <a:close/>
                                  <a:moveTo>
                                    <a:pt x="4454" y="3432"/>
                                  </a:moveTo>
                                  <a:lnTo>
                                    <a:pt x="4454" y="3444"/>
                                  </a:lnTo>
                                  <a:lnTo>
                                    <a:pt x="4441" y="3444"/>
                                  </a:lnTo>
                                  <a:lnTo>
                                    <a:pt x="4441" y="3432"/>
                                  </a:lnTo>
                                  <a:lnTo>
                                    <a:pt x="4454" y="3432"/>
                                  </a:lnTo>
                                  <a:close/>
                                  <a:moveTo>
                                    <a:pt x="4454" y="3457"/>
                                  </a:moveTo>
                                  <a:lnTo>
                                    <a:pt x="4454" y="3470"/>
                                  </a:lnTo>
                                  <a:lnTo>
                                    <a:pt x="4441" y="3470"/>
                                  </a:lnTo>
                                  <a:lnTo>
                                    <a:pt x="4441" y="3457"/>
                                  </a:lnTo>
                                  <a:lnTo>
                                    <a:pt x="4454" y="3457"/>
                                  </a:lnTo>
                                  <a:close/>
                                  <a:moveTo>
                                    <a:pt x="4454" y="3483"/>
                                  </a:moveTo>
                                  <a:lnTo>
                                    <a:pt x="4454" y="3496"/>
                                  </a:lnTo>
                                  <a:lnTo>
                                    <a:pt x="4441" y="3496"/>
                                  </a:lnTo>
                                  <a:lnTo>
                                    <a:pt x="4441" y="3483"/>
                                  </a:lnTo>
                                  <a:lnTo>
                                    <a:pt x="4454" y="3483"/>
                                  </a:lnTo>
                                  <a:close/>
                                  <a:moveTo>
                                    <a:pt x="4454" y="3508"/>
                                  </a:moveTo>
                                  <a:lnTo>
                                    <a:pt x="4454" y="3521"/>
                                  </a:lnTo>
                                  <a:lnTo>
                                    <a:pt x="4441" y="3521"/>
                                  </a:lnTo>
                                  <a:lnTo>
                                    <a:pt x="4441" y="3508"/>
                                  </a:lnTo>
                                  <a:lnTo>
                                    <a:pt x="4454" y="3508"/>
                                  </a:lnTo>
                                  <a:close/>
                                  <a:moveTo>
                                    <a:pt x="4454" y="3534"/>
                                  </a:moveTo>
                                  <a:lnTo>
                                    <a:pt x="4454" y="3547"/>
                                  </a:lnTo>
                                  <a:lnTo>
                                    <a:pt x="4441" y="3547"/>
                                  </a:lnTo>
                                  <a:lnTo>
                                    <a:pt x="4441" y="3534"/>
                                  </a:lnTo>
                                  <a:lnTo>
                                    <a:pt x="4454" y="3534"/>
                                  </a:lnTo>
                                  <a:close/>
                                  <a:moveTo>
                                    <a:pt x="4454" y="3560"/>
                                  </a:moveTo>
                                  <a:lnTo>
                                    <a:pt x="4454" y="3572"/>
                                  </a:lnTo>
                                  <a:lnTo>
                                    <a:pt x="4441" y="3572"/>
                                  </a:lnTo>
                                  <a:lnTo>
                                    <a:pt x="4441" y="3560"/>
                                  </a:lnTo>
                                  <a:lnTo>
                                    <a:pt x="4454" y="3560"/>
                                  </a:lnTo>
                                  <a:close/>
                                  <a:moveTo>
                                    <a:pt x="4454" y="3585"/>
                                  </a:moveTo>
                                  <a:lnTo>
                                    <a:pt x="4454" y="3598"/>
                                  </a:lnTo>
                                  <a:lnTo>
                                    <a:pt x="4441" y="3598"/>
                                  </a:lnTo>
                                  <a:lnTo>
                                    <a:pt x="4441" y="3585"/>
                                  </a:lnTo>
                                  <a:lnTo>
                                    <a:pt x="4454" y="3585"/>
                                  </a:lnTo>
                                  <a:close/>
                                  <a:moveTo>
                                    <a:pt x="4454" y="3611"/>
                                  </a:moveTo>
                                  <a:lnTo>
                                    <a:pt x="4454" y="3624"/>
                                  </a:lnTo>
                                  <a:lnTo>
                                    <a:pt x="4441" y="3624"/>
                                  </a:lnTo>
                                  <a:lnTo>
                                    <a:pt x="4441" y="3611"/>
                                  </a:lnTo>
                                  <a:lnTo>
                                    <a:pt x="4454" y="3611"/>
                                  </a:lnTo>
                                  <a:close/>
                                  <a:moveTo>
                                    <a:pt x="4454" y="3636"/>
                                  </a:moveTo>
                                  <a:lnTo>
                                    <a:pt x="4454" y="3649"/>
                                  </a:lnTo>
                                  <a:lnTo>
                                    <a:pt x="4441" y="3649"/>
                                  </a:lnTo>
                                  <a:lnTo>
                                    <a:pt x="4441" y="3636"/>
                                  </a:lnTo>
                                  <a:lnTo>
                                    <a:pt x="4454" y="3636"/>
                                  </a:lnTo>
                                  <a:close/>
                                  <a:moveTo>
                                    <a:pt x="4454" y="3662"/>
                                  </a:moveTo>
                                  <a:lnTo>
                                    <a:pt x="4454" y="3675"/>
                                  </a:lnTo>
                                  <a:lnTo>
                                    <a:pt x="4441" y="3675"/>
                                  </a:lnTo>
                                  <a:lnTo>
                                    <a:pt x="4441" y="3662"/>
                                  </a:lnTo>
                                  <a:lnTo>
                                    <a:pt x="4454" y="3662"/>
                                  </a:lnTo>
                                  <a:close/>
                                  <a:moveTo>
                                    <a:pt x="4454" y="3688"/>
                                  </a:moveTo>
                                  <a:lnTo>
                                    <a:pt x="4454" y="3700"/>
                                  </a:lnTo>
                                  <a:lnTo>
                                    <a:pt x="4441" y="3700"/>
                                  </a:lnTo>
                                  <a:lnTo>
                                    <a:pt x="4441" y="3688"/>
                                  </a:lnTo>
                                  <a:lnTo>
                                    <a:pt x="4454" y="3688"/>
                                  </a:lnTo>
                                  <a:close/>
                                  <a:moveTo>
                                    <a:pt x="4454" y="3713"/>
                                  </a:moveTo>
                                  <a:lnTo>
                                    <a:pt x="4454" y="3726"/>
                                  </a:lnTo>
                                  <a:lnTo>
                                    <a:pt x="4441" y="3726"/>
                                  </a:lnTo>
                                  <a:lnTo>
                                    <a:pt x="4441" y="3713"/>
                                  </a:lnTo>
                                  <a:lnTo>
                                    <a:pt x="4454" y="3713"/>
                                  </a:lnTo>
                                  <a:close/>
                                  <a:moveTo>
                                    <a:pt x="4454" y="3739"/>
                                  </a:moveTo>
                                  <a:lnTo>
                                    <a:pt x="4454" y="3752"/>
                                  </a:lnTo>
                                  <a:lnTo>
                                    <a:pt x="4441" y="3752"/>
                                  </a:lnTo>
                                  <a:lnTo>
                                    <a:pt x="4441" y="3739"/>
                                  </a:lnTo>
                                  <a:lnTo>
                                    <a:pt x="4454" y="3739"/>
                                  </a:lnTo>
                                  <a:close/>
                                  <a:moveTo>
                                    <a:pt x="4454" y="3765"/>
                                  </a:moveTo>
                                  <a:lnTo>
                                    <a:pt x="4454" y="3777"/>
                                  </a:lnTo>
                                  <a:lnTo>
                                    <a:pt x="4441" y="3777"/>
                                  </a:lnTo>
                                  <a:lnTo>
                                    <a:pt x="4441" y="3765"/>
                                  </a:lnTo>
                                  <a:lnTo>
                                    <a:pt x="4454" y="3765"/>
                                  </a:lnTo>
                                  <a:close/>
                                  <a:moveTo>
                                    <a:pt x="4454" y="3790"/>
                                  </a:moveTo>
                                  <a:lnTo>
                                    <a:pt x="4454" y="3803"/>
                                  </a:lnTo>
                                  <a:lnTo>
                                    <a:pt x="4441" y="3803"/>
                                  </a:lnTo>
                                  <a:lnTo>
                                    <a:pt x="4441" y="3790"/>
                                  </a:lnTo>
                                  <a:lnTo>
                                    <a:pt x="4454" y="3790"/>
                                  </a:lnTo>
                                  <a:close/>
                                  <a:moveTo>
                                    <a:pt x="4454" y="3816"/>
                                  </a:moveTo>
                                  <a:lnTo>
                                    <a:pt x="4454" y="3829"/>
                                  </a:lnTo>
                                  <a:lnTo>
                                    <a:pt x="4441" y="3829"/>
                                  </a:lnTo>
                                  <a:lnTo>
                                    <a:pt x="4441" y="3816"/>
                                  </a:lnTo>
                                  <a:lnTo>
                                    <a:pt x="4454" y="3816"/>
                                  </a:lnTo>
                                  <a:close/>
                                  <a:moveTo>
                                    <a:pt x="4454" y="3841"/>
                                  </a:moveTo>
                                  <a:lnTo>
                                    <a:pt x="4454" y="3854"/>
                                  </a:lnTo>
                                  <a:lnTo>
                                    <a:pt x="4441" y="3854"/>
                                  </a:lnTo>
                                  <a:lnTo>
                                    <a:pt x="4441" y="3841"/>
                                  </a:lnTo>
                                  <a:lnTo>
                                    <a:pt x="4454" y="3841"/>
                                  </a:lnTo>
                                  <a:close/>
                                  <a:moveTo>
                                    <a:pt x="4454" y="3867"/>
                                  </a:moveTo>
                                  <a:lnTo>
                                    <a:pt x="4454" y="3880"/>
                                  </a:lnTo>
                                  <a:lnTo>
                                    <a:pt x="4441" y="3880"/>
                                  </a:lnTo>
                                  <a:lnTo>
                                    <a:pt x="4441" y="3867"/>
                                  </a:lnTo>
                                  <a:lnTo>
                                    <a:pt x="4454" y="3867"/>
                                  </a:lnTo>
                                  <a:close/>
                                  <a:moveTo>
                                    <a:pt x="4454" y="3893"/>
                                  </a:moveTo>
                                  <a:lnTo>
                                    <a:pt x="4454" y="3905"/>
                                  </a:lnTo>
                                  <a:lnTo>
                                    <a:pt x="4441" y="3905"/>
                                  </a:lnTo>
                                  <a:lnTo>
                                    <a:pt x="4441" y="3893"/>
                                  </a:lnTo>
                                  <a:lnTo>
                                    <a:pt x="4454" y="3893"/>
                                  </a:lnTo>
                                  <a:close/>
                                  <a:moveTo>
                                    <a:pt x="4454" y="3918"/>
                                  </a:moveTo>
                                  <a:lnTo>
                                    <a:pt x="4454" y="3931"/>
                                  </a:lnTo>
                                  <a:lnTo>
                                    <a:pt x="4441" y="3931"/>
                                  </a:lnTo>
                                  <a:lnTo>
                                    <a:pt x="4441" y="3918"/>
                                  </a:lnTo>
                                  <a:lnTo>
                                    <a:pt x="4454" y="3918"/>
                                  </a:lnTo>
                                  <a:close/>
                                  <a:moveTo>
                                    <a:pt x="4454" y="3944"/>
                                  </a:moveTo>
                                  <a:lnTo>
                                    <a:pt x="4454" y="3957"/>
                                  </a:lnTo>
                                  <a:lnTo>
                                    <a:pt x="4441" y="3957"/>
                                  </a:lnTo>
                                  <a:lnTo>
                                    <a:pt x="4441" y="3944"/>
                                  </a:lnTo>
                                  <a:lnTo>
                                    <a:pt x="4454" y="3944"/>
                                  </a:lnTo>
                                  <a:close/>
                                  <a:moveTo>
                                    <a:pt x="4454" y="3969"/>
                                  </a:moveTo>
                                  <a:lnTo>
                                    <a:pt x="4454" y="3982"/>
                                  </a:lnTo>
                                  <a:lnTo>
                                    <a:pt x="4441" y="3982"/>
                                  </a:lnTo>
                                  <a:lnTo>
                                    <a:pt x="4441" y="3969"/>
                                  </a:lnTo>
                                  <a:lnTo>
                                    <a:pt x="4454" y="3969"/>
                                  </a:lnTo>
                                  <a:close/>
                                  <a:moveTo>
                                    <a:pt x="4454" y="3995"/>
                                  </a:moveTo>
                                  <a:lnTo>
                                    <a:pt x="4454" y="4008"/>
                                  </a:lnTo>
                                  <a:lnTo>
                                    <a:pt x="4441" y="4008"/>
                                  </a:lnTo>
                                  <a:lnTo>
                                    <a:pt x="4441" y="3995"/>
                                  </a:lnTo>
                                  <a:lnTo>
                                    <a:pt x="4454" y="3995"/>
                                  </a:lnTo>
                                  <a:close/>
                                  <a:moveTo>
                                    <a:pt x="4454" y="4021"/>
                                  </a:moveTo>
                                  <a:lnTo>
                                    <a:pt x="4454" y="4033"/>
                                  </a:lnTo>
                                  <a:lnTo>
                                    <a:pt x="4441" y="4033"/>
                                  </a:lnTo>
                                  <a:lnTo>
                                    <a:pt x="4441" y="4021"/>
                                  </a:lnTo>
                                  <a:lnTo>
                                    <a:pt x="4454" y="4021"/>
                                  </a:lnTo>
                                  <a:close/>
                                  <a:moveTo>
                                    <a:pt x="4454" y="4046"/>
                                  </a:moveTo>
                                  <a:lnTo>
                                    <a:pt x="4454" y="4059"/>
                                  </a:lnTo>
                                  <a:lnTo>
                                    <a:pt x="4441" y="4059"/>
                                  </a:lnTo>
                                  <a:lnTo>
                                    <a:pt x="4441" y="4046"/>
                                  </a:lnTo>
                                  <a:lnTo>
                                    <a:pt x="4454" y="4046"/>
                                  </a:lnTo>
                                  <a:close/>
                                  <a:moveTo>
                                    <a:pt x="4454" y="4072"/>
                                  </a:moveTo>
                                  <a:lnTo>
                                    <a:pt x="4454" y="4085"/>
                                  </a:lnTo>
                                  <a:lnTo>
                                    <a:pt x="4441" y="4085"/>
                                  </a:lnTo>
                                  <a:lnTo>
                                    <a:pt x="4441" y="4072"/>
                                  </a:lnTo>
                                  <a:lnTo>
                                    <a:pt x="4454" y="4072"/>
                                  </a:lnTo>
                                  <a:close/>
                                  <a:moveTo>
                                    <a:pt x="4454" y="4097"/>
                                  </a:moveTo>
                                  <a:lnTo>
                                    <a:pt x="4454" y="4110"/>
                                  </a:lnTo>
                                  <a:lnTo>
                                    <a:pt x="4441" y="4110"/>
                                  </a:lnTo>
                                  <a:lnTo>
                                    <a:pt x="4441" y="4097"/>
                                  </a:lnTo>
                                  <a:lnTo>
                                    <a:pt x="4454" y="4097"/>
                                  </a:lnTo>
                                  <a:close/>
                                  <a:moveTo>
                                    <a:pt x="4454" y="4123"/>
                                  </a:moveTo>
                                  <a:lnTo>
                                    <a:pt x="4454" y="4136"/>
                                  </a:lnTo>
                                  <a:lnTo>
                                    <a:pt x="4441" y="4136"/>
                                  </a:lnTo>
                                  <a:lnTo>
                                    <a:pt x="4441" y="4123"/>
                                  </a:lnTo>
                                  <a:lnTo>
                                    <a:pt x="4454" y="4123"/>
                                  </a:lnTo>
                                  <a:close/>
                                  <a:moveTo>
                                    <a:pt x="4454" y="4149"/>
                                  </a:moveTo>
                                  <a:lnTo>
                                    <a:pt x="4454" y="4161"/>
                                  </a:lnTo>
                                  <a:lnTo>
                                    <a:pt x="4441" y="4161"/>
                                  </a:lnTo>
                                  <a:lnTo>
                                    <a:pt x="4441" y="4149"/>
                                  </a:lnTo>
                                  <a:lnTo>
                                    <a:pt x="4454" y="4149"/>
                                  </a:lnTo>
                                  <a:close/>
                                  <a:moveTo>
                                    <a:pt x="4454" y="4174"/>
                                  </a:moveTo>
                                  <a:lnTo>
                                    <a:pt x="4454" y="4187"/>
                                  </a:lnTo>
                                  <a:lnTo>
                                    <a:pt x="4441" y="4187"/>
                                  </a:lnTo>
                                  <a:lnTo>
                                    <a:pt x="4441" y="4174"/>
                                  </a:lnTo>
                                  <a:lnTo>
                                    <a:pt x="4454" y="4174"/>
                                  </a:lnTo>
                                  <a:close/>
                                  <a:moveTo>
                                    <a:pt x="4454" y="4200"/>
                                  </a:moveTo>
                                  <a:lnTo>
                                    <a:pt x="4454" y="4213"/>
                                  </a:lnTo>
                                  <a:lnTo>
                                    <a:pt x="4441" y="4213"/>
                                  </a:lnTo>
                                  <a:lnTo>
                                    <a:pt x="4441" y="4200"/>
                                  </a:lnTo>
                                  <a:lnTo>
                                    <a:pt x="4454" y="4200"/>
                                  </a:lnTo>
                                  <a:close/>
                                  <a:moveTo>
                                    <a:pt x="4454" y="4225"/>
                                  </a:moveTo>
                                  <a:lnTo>
                                    <a:pt x="4454" y="4238"/>
                                  </a:lnTo>
                                  <a:lnTo>
                                    <a:pt x="4441" y="4238"/>
                                  </a:lnTo>
                                  <a:lnTo>
                                    <a:pt x="4441" y="4225"/>
                                  </a:lnTo>
                                  <a:lnTo>
                                    <a:pt x="4454" y="4225"/>
                                  </a:lnTo>
                                  <a:close/>
                                  <a:moveTo>
                                    <a:pt x="4454" y="4251"/>
                                  </a:moveTo>
                                  <a:lnTo>
                                    <a:pt x="4454" y="4264"/>
                                  </a:lnTo>
                                  <a:lnTo>
                                    <a:pt x="4441" y="4264"/>
                                  </a:lnTo>
                                  <a:lnTo>
                                    <a:pt x="4441" y="4251"/>
                                  </a:lnTo>
                                  <a:lnTo>
                                    <a:pt x="4454" y="4251"/>
                                  </a:lnTo>
                                  <a:close/>
                                  <a:moveTo>
                                    <a:pt x="4454" y="4277"/>
                                  </a:moveTo>
                                  <a:lnTo>
                                    <a:pt x="4454" y="4289"/>
                                  </a:lnTo>
                                  <a:lnTo>
                                    <a:pt x="4441" y="4289"/>
                                  </a:lnTo>
                                  <a:lnTo>
                                    <a:pt x="4441" y="4277"/>
                                  </a:lnTo>
                                  <a:lnTo>
                                    <a:pt x="4454" y="4277"/>
                                  </a:lnTo>
                                  <a:close/>
                                  <a:moveTo>
                                    <a:pt x="4454" y="4302"/>
                                  </a:moveTo>
                                  <a:lnTo>
                                    <a:pt x="4454" y="4315"/>
                                  </a:lnTo>
                                  <a:lnTo>
                                    <a:pt x="4441" y="4315"/>
                                  </a:lnTo>
                                  <a:lnTo>
                                    <a:pt x="4441" y="4302"/>
                                  </a:lnTo>
                                  <a:lnTo>
                                    <a:pt x="4454" y="4302"/>
                                  </a:lnTo>
                                  <a:close/>
                                  <a:moveTo>
                                    <a:pt x="4454" y="4328"/>
                                  </a:moveTo>
                                  <a:lnTo>
                                    <a:pt x="4454" y="4341"/>
                                  </a:lnTo>
                                  <a:lnTo>
                                    <a:pt x="4441" y="4341"/>
                                  </a:lnTo>
                                  <a:lnTo>
                                    <a:pt x="4441" y="4328"/>
                                  </a:lnTo>
                                  <a:lnTo>
                                    <a:pt x="4454" y="4328"/>
                                  </a:lnTo>
                                  <a:close/>
                                  <a:moveTo>
                                    <a:pt x="4454" y="4353"/>
                                  </a:moveTo>
                                  <a:lnTo>
                                    <a:pt x="4454" y="4366"/>
                                  </a:lnTo>
                                  <a:lnTo>
                                    <a:pt x="4441" y="4366"/>
                                  </a:lnTo>
                                  <a:lnTo>
                                    <a:pt x="4441" y="4353"/>
                                  </a:lnTo>
                                  <a:lnTo>
                                    <a:pt x="4454" y="4353"/>
                                  </a:lnTo>
                                  <a:close/>
                                  <a:moveTo>
                                    <a:pt x="4454" y="4379"/>
                                  </a:moveTo>
                                  <a:lnTo>
                                    <a:pt x="4454" y="4392"/>
                                  </a:lnTo>
                                  <a:lnTo>
                                    <a:pt x="4441" y="4392"/>
                                  </a:lnTo>
                                  <a:lnTo>
                                    <a:pt x="4441" y="4379"/>
                                  </a:lnTo>
                                  <a:lnTo>
                                    <a:pt x="4454" y="4379"/>
                                  </a:lnTo>
                                  <a:close/>
                                  <a:moveTo>
                                    <a:pt x="4454" y="4405"/>
                                  </a:moveTo>
                                  <a:lnTo>
                                    <a:pt x="4454" y="4417"/>
                                  </a:lnTo>
                                  <a:lnTo>
                                    <a:pt x="4441" y="4417"/>
                                  </a:lnTo>
                                  <a:lnTo>
                                    <a:pt x="4441" y="4405"/>
                                  </a:lnTo>
                                  <a:lnTo>
                                    <a:pt x="4454" y="4405"/>
                                  </a:lnTo>
                                  <a:close/>
                                  <a:moveTo>
                                    <a:pt x="4454" y="4430"/>
                                  </a:moveTo>
                                  <a:lnTo>
                                    <a:pt x="4454" y="4443"/>
                                  </a:lnTo>
                                  <a:lnTo>
                                    <a:pt x="4441" y="4443"/>
                                  </a:lnTo>
                                  <a:lnTo>
                                    <a:pt x="4441" y="4430"/>
                                  </a:lnTo>
                                  <a:lnTo>
                                    <a:pt x="4454" y="4430"/>
                                  </a:lnTo>
                                  <a:close/>
                                  <a:moveTo>
                                    <a:pt x="4454" y="4456"/>
                                  </a:moveTo>
                                  <a:lnTo>
                                    <a:pt x="4454" y="4469"/>
                                  </a:lnTo>
                                  <a:lnTo>
                                    <a:pt x="4441" y="4469"/>
                                  </a:lnTo>
                                  <a:lnTo>
                                    <a:pt x="4441" y="4456"/>
                                  </a:lnTo>
                                  <a:lnTo>
                                    <a:pt x="4454" y="4456"/>
                                  </a:lnTo>
                                  <a:close/>
                                  <a:moveTo>
                                    <a:pt x="4454" y="4481"/>
                                  </a:moveTo>
                                  <a:lnTo>
                                    <a:pt x="4454" y="4494"/>
                                  </a:lnTo>
                                  <a:lnTo>
                                    <a:pt x="4441" y="4494"/>
                                  </a:lnTo>
                                  <a:lnTo>
                                    <a:pt x="4441" y="4481"/>
                                  </a:lnTo>
                                  <a:lnTo>
                                    <a:pt x="4454" y="4481"/>
                                  </a:lnTo>
                                  <a:close/>
                                  <a:moveTo>
                                    <a:pt x="4454" y="4507"/>
                                  </a:moveTo>
                                  <a:lnTo>
                                    <a:pt x="4454" y="4520"/>
                                  </a:lnTo>
                                  <a:lnTo>
                                    <a:pt x="4441" y="4520"/>
                                  </a:lnTo>
                                  <a:lnTo>
                                    <a:pt x="4441" y="4507"/>
                                  </a:lnTo>
                                  <a:lnTo>
                                    <a:pt x="4454" y="4507"/>
                                  </a:lnTo>
                                  <a:close/>
                                  <a:moveTo>
                                    <a:pt x="4454" y="4533"/>
                                  </a:moveTo>
                                  <a:lnTo>
                                    <a:pt x="4454" y="4545"/>
                                  </a:lnTo>
                                  <a:lnTo>
                                    <a:pt x="4441" y="4545"/>
                                  </a:lnTo>
                                  <a:lnTo>
                                    <a:pt x="4441" y="4533"/>
                                  </a:lnTo>
                                  <a:lnTo>
                                    <a:pt x="4454" y="4533"/>
                                  </a:lnTo>
                                  <a:close/>
                                  <a:moveTo>
                                    <a:pt x="4454" y="4558"/>
                                  </a:moveTo>
                                  <a:lnTo>
                                    <a:pt x="4454" y="4571"/>
                                  </a:lnTo>
                                  <a:lnTo>
                                    <a:pt x="4441" y="4571"/>
                                  </a:lnTo>
                                  <a:lnTo>
                                    <a:pt x="4441" y="4558"/>
                                  </a:lnTo>
                                  <a:lnTo>
                                    <a:pt x="4454" y="4558"/>
                                  </a:lnTo>
                                  <a:close/>
                                  <a:moveTo>
                                    <a:pt x="4454" y="4584"/>
                                  </a:moveTo>
                                  <a:lnTo>
                                    <a:pt x="4454" y="4597"/>
                                  </a:lnTo>
                                  <a:lnTo>
                                    <a:pt x="4441" y="4597"/>
                                  </a:lnTo>
                                  <a:lnTo>
                                    <a:pt x="4441" y="4584"/>
                                  </a:lnTo>
                                  <a:lnTo>
                                    <a:pt x="4454" y="4584"/>
                                  </a:lnTo>
                                  <a:close/>
                                  <a:moveTo>
                                    <a:pt x="4454" y="4609"/>
                                  </a:moveTo>
                                  <a:lnTo>
                                    <a:pt x="4454" y="4622"/>
                                  </a:lnTo>
                                  <a:lnTo>
                                    <a:pt x="4441" y="4622"/>
                                  </a:lnTo>
                                  <a:lnTo>
                                    <a:pt x="4441" y="4609"/>
                                  </a:lnTo>
                                  <a:lnTo>
                                    <a:pt x="4454" y="4609"/>
                                  </a:lnTo>
                                  <a:close/>
                                  <a:moveTo>
                                    <a:pt x="4454" y="4635"/>
                                  </a:moveTo>
                                  <a:lnTo>
                                    <a:pt x="4454" y="4648"/>
                                  </a:lnTo>
                                  <a:lnTo>
                                    <a:pt x="4441" y="4648"/>
                                  </a:lnTo>
                                  <a:lnTo>
                                    <a:pt x="4441" y="4635"/>
                                  </a:lnTo>
                                  <a:lnTo>
                                    <a:pt x="4454" y="4635"/>
                                  </a:lnTo>
                                  <a:close/>
                                  <a:moveTo>
                                    <a:pt x="4454" y="4661"/>
                                  </a:moveTo>
                                  <a:lnTo>
                                    <a:pt x="4454" y="4674"/>
                                  </a:lnTo>
                                  <a:lnTo>
                                    <a:pt x="4441" y="4674"/>
                                  </a:lnTo>
                                  <a:lnTo>
                                    <a:pt x="4441" y="4661"/>
                                  </a:lnTo>
                                  <a:lnTo>
                                    <a:pt x="4454" y="4661"/>
                                  </a:lnTo>
                                  <a:close/>
                                  <a:moveTo>
                                    <a:pt x="4454" y="4686"/>
                                  </a:moveTo>
                                  <a:lnTo>
                                    <a:pt x="4454" y="4699"/>
                                  </a:lnTo>
                                  <a:lnTo>
                                    <a:pt x="4441" y="4699"/>
                                  </a:lnTo>
                                  <a:lnTo>
                                    <a:pt x="4441" y="4686"/>
                                  </a:lnTo>
                                  <a:lnTo>
                                    <a:pt x="4454" y="4686"/>
                                  </a:lnTo>
                                  <a:close/>
                                  <a:moveTo>
                                    <a:pt x="4454" y="4712"/>
                                  </a:moveTo>
                                  <a:lnTo>
                                    <a:pt x="4454" y="4725"/>
                                  </a:lnTo>
                                  <a:lnTo>
                                    <a:pt x="4441" y="4725"/>
                                  </a:lnTo>
                                  <a:lnTo>
                                    <a:pt x="4441" y="4712"/>
                                  </a:lnTo>
                                  <a:lnTo>
                                    <a:pt x="4454" y="4712"/>
                                  </a:lnTo>
                                  <a:close/>
                                  <a:moveTo>
                                    <a:pt x="4454" y="4738"/>
                                  </a:moveTo>
                                  <a:lnTo>
                                    <a:pt x="4454" y="4750"/>
                                  </a:lnTo>
                                  <a:lnTo>
                                    <a:pt x="4441" y="4750"/>
                                  </a:lnTo>
                                  <a:lnTo>
                                    <a:pt x="4441" y="4738"/>
                                  </a:lnTo>
                                  <a:lnTo>
                                    <a:pt x="4454" y="4738"/>
                                  </a:lnTo>
                                  <a:close/>
                                  <a:moveTo>
                                    <a:pt x="4454" y="4763"/>
                                  </a:moveTo>
                                  <a:lnTo>
                                    <a:pt x="4454" y="4776"/>
                                  </a:lnTo>
                                  <a:lnTo>
                                    <a:pt x="4441" y="4776"/>
                                  </a:lnTo>
                                  <a:lnTo>
                                    <a:pt x="4441" y="4763"/>
                                  </a:lnTo>
                                  <a:lnTo>
                                    <a:pt x="4454" y="4763"/>
                                  </a:lnTo>
                                  <a:close/>
                                  <a:moveTo>
                                    <a:pt x="4454" y="4789"/>
                                  </a:moveTo>
                                  <a:lnTo>
                                    <a:pt x="4454" y="4802"/>
                                  </a:lnTo>
                                  <a:lnTo>
                                    <a:pt x="4441" y="4802"/>
                                  </a:lnTo>
                                  <a:lnTo>
                                    <a:pt x="4441" y="4789"/>
                                  </a:lnTo>
                                  <a:lnTo>
                                    <a:pt x="4454" y="4789"/>
                                  </a:lnTo>
                                  <a:close/>
                                  <a:moveTo>
                                    <a:pt x="4454" y="4814"/>
                                  </a:moveTo>
                                  <a:lnTo>
                                    <a:pt x="4454" y="4827"/>
                                  </a:lnTo>
                                  <a:lnTo>
                                    <a:pt x="4441" y="4827"/>
                                  </a:lnTo>
                                  <a:lnTo>
                                    <a:pt x="4441" y="4814"/>
                                  </a:lnTo>
                                  <a:lnTo>
                                    <a:pt x="4454" y="4814"/>
                                  </a:lnTo>
                                  <a:close/>
                                  <a:moveTo>
                                    <a:pt x="4454" y="4840"/>
                                  </a:moveTo>
                                  <a:lnTo>
                                    <a:pt x="4454" y="4853"/>
                                  </a:lnTo>
                                  <a:lnTo>
                                    <a:pt x="4441" y="4853"/>
                                  </a:lnTo>
                                  <a:lnTo>
                                    <a:pt x="4441" y="4840"/>
                                  </a:lnTo>
                                  <a:lnTo>
                                    <a:pt x="4454" y="4840"/>
                                  </a:lnTo>
                                  <a:close/>
                                  <a:moveTo>
                                    <a:pt x="4454" y="4866"/>
                                  </a:moveTo>
                                  <a:lnTo>
                                    <a:pt x="4454" y="4878"/>
                                  </a:lnTo>
                                  <a:lnTo>
                                    <a:pt x="4441" y="4878"/>
                                  </a:lnTo>
                                  <a:lnTo>
                                    <a:pt x="4441" y="4866"/>
                                  </a:lnTo>
                                  <a:lnTo>
                                    <a:pt x="4454" y="4866"/>
                                  </a:lnTo>
                                  <a:close/>
                                  <a:moveTo>
                                    <a:pt x="4454" y="4891"/>
                                  </a:moveTo>
                                  <a:lnTo>
                                    <a:pt x="4454" y="4904"/>
                                  </a:lnTo>
                                  <a:lnTo>
                                    <a:pt x="4441" y="4904"/>
                                  </a:lnTo>
                                  <a:lnTo>
                                    <a:pt x="4441" y="4891"/>
                                  </a:lnTo>
                                  <a:lnTo>
                                    <a:pt x="4454" y="4891"/>
                                  </a:lnTo>
                                  <a:close/>
                                  <a:moveTo>
                                    <a:pt x="4454" y="4917"/>
                                  </a:moveTo>
                                  <a:lnTo>
                                    <a:pt x="4454" y="4930"/>
                                  </a:lnTo>
                                  <a:lnTo>
                                    <a:pt x="4441" y="4930"/>
                                  </a:lnTo>
                                  <a:lnTo>
                                    <a:pt x="4441" y="4917"/>
                                  </a:lnTo>
                                  <a:lnTo>
                                    <a:pt x="4454" y="4917"/>
                                  </a:lnTo>
                                  <a:close/>
                                  <a:moveTo>
                                    <a:pt x="4454" y="4942"/>
                                  </a:moveTo>
                                  <a:lnTo>
                                    <a:pt x="4454" y="4955"/>
                                  </a:lnTo>
                                  <a:lnTo>
                                    <a:pt x="4441" y="4955"/>
                                  </a:lnTo>
                                  <a:lnTo>
                                    <a:pt x="4441" y="4942"/>
                                  </a:lnTo>
                                  <a:lnTo>
                                    <a:pt x="4454" y="4942"/>
                                  </a:lnTo>
                                  <a:close/>
                                  <a:moveTo>
                                    <a:pt x="4454" y="4968"/>
                                  </a:moveTo>
                                  <a:lnTo>
                                    <a:pt x="4454" y="4981"/>
                                  </a:lnTo>
                                  <a:lnTo>
                                    <a:pt x="4441" y="4981"/>
                                  </a:lnTo>
                                  <a:lnTo>
                                    <a:pt x="4441" y="4968"/>
                                  </a:lnTo>
                                  <a:lnTo>
                                    <a:pt x="4454" y="4968"/>
                                  </a:lnTo>
                                  <a:close/>
                                  <a:moveTo>
                                    <a:pt x="4454" y="4994"/>
                                  </a:moveTo>
                                  <a:lnTo>
                                    <a:pt x="4454" y="5006"/>
                                  </a:lnTo>
                                  <a:lnTo>
                                    <a:pt x="4441" y="5006"/>
                                  </a:lnTo>
                                  <a:lnTo>
                                    <a:pt x="4441" y="4994"/>
                                  </a:lnTo>
                                  <a:lnTo>
                                    <a:pt x="4454" y="4994"/>
                                  </a:lnTo>
                                  <a:close/>
                                  <a:moveTo>
                                    <a:pt x="4454" y="5019"/>
                                  </a:moveTo>
                                  <a:lnTo>
                                    <a:pt x="4454" y="5032"/>
                                  </a:lnTo>
                                  <a:lnTo>
                                    <a:pt x="4441" y="5032"/>
                                  </a:lnTo>
                                  <a:lnTo>
                                    <a:pt x="4441" y="5019"/>
                                  </a:lnTo>
                                  <a:lnTo>
                                    <a:pt x="4454" y="5019"/>
                                  </a:lnTo>
                                  <a:close/>
                                  <a:moveTo>
                                    <a:pt x="4454" y="5045"/>
                                  </a:moveTo>
                                  <a:lnTo>
                                    <a:pt x="4454" y="5058"/>
                                  </a:lnTo>
                                  <a:lnTo>
                                    <a:pt x="4441" y="5058"/>
                                  </a:lnTo>
                                  <a:lnTo>
                                    <a:pt x="4441" y="5045"/>
                                  </a:lnTo>
                                  <a:lnTo>
                                    <a:pt x="4454" y="5045"/>
                                  </a:lnTo>
                                  <a:close/>
                                  <a:moveTo>
                                    <a:pt x="4454" y="5070"/>
                                  </a:moveTo>
                                  <a:lnTo>
                                    <a:pt x="4454" y="5083"/>
                                  </a:lnTo>
                                  <a:lnTo>
                                    <a:pt x="4441" y="5083"/>
                                  </a:lnTo>
                                  <a:lnTo>
                                    <a:pt x="4441" y="5070"/>
                                  </a:lnTo>
                                  <a:lnTo>
                                    <a:pt x="4454" y="5070"/>
                                  </a:lnTo>
                                  <a:close/>
                                  <a:moveTo>
                                    <a:pt x="4454" y="5096"/>
                                  </a:moveTo>
                                  <a:lnTo>
                                    <a:pt x="4454" y="5109"/>
                                  </a:lnTo>
                                  <a:lnTo>
                                    <a:pt x="4441" y="5109"/>
                                  </a:lnTo>
                                  <a:lnTo>
                                    <a:pt x="4441" y="5096"/>
                                  </a:lnTo>
                                  <a:lnTo>
                                    <a:pt x="4454" y="5096"/>
                                  </a:lnTo>
                                  <a:close/>
                                  <a:moveTo>
                                    <a:pt x="4454" y="5122"/>
                                  </a:moveTo>
                                  <a:lnTo>
                                    <a:pt x="4454" y="5134"/>
                                  </a:lnTo>
                                  <a:lnTo>
                                    <a:pt x="4441" y="5134"/>
                                  </a:lnTo>
                                  <a:lnTo>
                                    <a:pt x="4441" y="5122"/>
                                  </a:lnTo>
                                  <a:lnTo>
                                    <a:pt x="4454" y="5122"/>
                                  </a:lnTo>
                                  <a:close/>
                                  <a:moveTo>
                                    <a:pt x="4454" y="5147"/>
                                  </a:moveTo>
                                  <a:lnTo>
                                    <a:pt x="4454" y="5160"/>
                                  </a:lnTo>
                                  <a:lnTo>
                                    <a:pt x="4441" y="5160"/>
                                  </a:lnTo>
                                  <a:lnTo>
                                    <a:pt x="4441" y="5147"/>
                                  </a:lnTo>
                                  <a:lnTo>
                                    <a:pt x="4454" y="5147"/>
                                  </a:lnTo>
                                  <a:close/>
                                  <a:moveTo>
                                    <a:pt x="4454" y="5173"/>
                                  </a:moveTo>
                                  <a:lnTo>
                                    <a:pt x="4454" y="5186"/>
                                  </a:lnTo>
                                  <a:lnTo>
                                    <a:pt x="4441" y="5186"/>
                                  </a:lnTo>
                                  <a:lnTo>
                                    <a:pt x="4441" y="5173"/>
                                  </a:lnTo>
                                  <a:lnTo>
                                    <a:pt x="4454" y="5173"/>
                                  </a:lnTo>
                                  <a:close/>
                                  <a:moveTo>
                                    <a:pt x="4454" y="5198"/>
                                  </a:moveTo>
                                  <a:lnTo>
                                    <a:pt x="4454" y="5211"/>
                                  </a:lnTo>
                                  <a:lnTo>
                                    <a:pt x="4441" y="5211"/>
                                  </a:lnTo>
                                  <a:lnTo>
                                    <a:pt x="4441" y="5198"/>
                                  </a:lnTo>
                                  <a:lnTo>
                                    <a:pt x="4454" y="5198"/>
                                  </a:lnTo>
                                  <a:close/>
                                  <a:moveTo>
                                    <a:pt x="4454" y="5224"/>
                                  </a:moveTo>
                                  <a:lnTo>
                                    <a:pt x="4454" y="5237"/>
                                  </a:lnTo>
                                  <a:lnTo>
                                    <a:pt x="4441" y="5237"/>
                                  </a:lnTo>
                                  <a:lnTo>
                                    <a:pt x="4441" y="5224"/>
                                  </a:lnTo>
                                  <a:lnTo>
                                    <a:pt x="4454" y="5224"/>
                                  </a:lnTo>
                                  <a:close/>
                                  <a:moveTo>
                                    <a:pt x="4454" y="5250"/>
                                  </a:moveTo>
                                  <a:lnTo>
                                    <a:pt x="4454" y="5262"/>
                                  </a:lnTo>
                                  <a:lnTo>
                                    <a:pt x="4441" y="5262"/>
                                  </a:lnTo>
                                  <a:lnTo>
                                    <a:pt x="4441" y="5250"/>
                                  </a:lnTo>
                                  <a:lnTo>
                                    <a:pt x="4454" y="5250"/>
                                  </a:lnTo>
                                  <a:close/>
                                  <a:moveTo>
                                    <a:pt x="4454" y="5275"/>
                                  </a:moveTo>
                                  <a:lnTo>
                                    <a:pt x="4454" y="5288"/>
                                  </a:lnTo>
                                  <a:lnTo>
                                    <a:pt x="4441" y="5288"/>
                                  </a:lnTo>
                                  <a:lnTo>
                                    <a:pt x="4441" y="5275"/>
                                  </a:lnTo>
                                  <a:lnTo>
                                    <a:pt x="4454" y="5275"/>
                                  </a:lnTo>
                                  <a:close/>
                                  <a:moveTo>
                                    <a:pt x="4454" y="5301"/>
                                  </a:moveTo>
                                  <a:lnTo>
                                    <a:pt x="4454" y="5314"/>
                                  </a:lnTo>
                                  <a:lnTo>
                                    <a:pt x="4441" y="5314"/>
                                  </a:lnTo>
                                  <a:lnTo>
                                    <a:pt x="4441" y="5301"/>
                                  </a:lnTo>
                                  <a:lnTo>
                                    <a:pt x="4454" y="5301"/>
                                  </a:lnTo>
                                  <a:close/>
                                  <a:moveTo>
                                    <a:pt x="4454" y="5326"/>
                                  </a:moveTo>
                                  <a:lnTo>
                                    <a:pt x="4454" y="5339"/>
                                  </a:lnTo>
                                  <a:lnTo>
                                    <a:pt x="4441" y="5339"/>
                                  </a:lnTo>
                                  <a:lnTo>
                                    <a:pt x="4441" y="5326"/>
                                  </a:lnTo>
                                  <a:lnTo>
                                    <a:pt x="4454" y="5326"/>
                                  </a:lnTo>
                                  <a:close/>
                                  <a:moveTo>
                                    <a:pt x="4454" y="5352"/>
                                  </a:moveTo>
                                  <a:lnTo>
                                    <a:pt x="4454" y="5365"/>
                                  </a:lnTo>
                                  <a:lnTo>
                                    <a:pt x="4441" y="5365"/>
                                  </a:lnTo>
                                  <a:lnTo>
                                    <a:pt x="4441" y="5352"/>
                                  </a:lnTo>
                                  <a:lnTo>
                                    <a:pt x="4454" y="5352"/>
                                  </a:lnTo>
                                  <a:close/>
                                  <a:moveTo>
                                    <a:pt x="4454" y="5378"/>
                                  </a:moveTo>
                                  <a:lnTo>
                                    <a:pt x="4454" y="5390"/>
                                  </a:lnTo>
                                  <a:lnTo>
                                    <a:pt x="4441" y="5390"/>
                                  </a:lnTo>
                                  <a:lnTo>
                                    <a:pt x="4441" y="5378"/>
                                  </a:lnTo>
                                  <a:lnTo>
                                    <a:pt x="4454" y="5378"/>
                                  </a:lnTo>
                                  <a:close/>
                                  <a:moveTo>
                                    <a:pt x="4454" y="5403"/>
                                  </a:moveTo>
                                  <a:lnTo>
                                    <a:pt x="4454" y="5416"/>
                                  </a:lnTo>
                                  <a:lnTo>
                                    <a:pt x="4441" y="5416"/>
                                  </a:lnTo>
                                  <a:lnTo>
                                    <a:pt x="4441" y="5403"/>
                                  </a:lnTo>
                                  <a:lnTo>
                                    <a:pt x="4454" y="5403"/>
                                  </a:lnTo>
                                  <a:close/>
                                  <a:moveTo>
                                    <a:pt x="4454" y="5429"/>
                                  </a:moveTo>
                                  <a:lnTo>
                                    <a:pt x="4454" y="5442"/>
                                  </a:lnTo>
                                  <a:lnTo>
                                    <a:pt x="4441" y="5442"/>
                                  </a:lnTo>
                                  <a:lnTo>
                                    <a:pt x="4441" y="5429"/>
                                  </a:lnTo>
                                  <a:lnTo>
                                    <a:pt x="4454" y="5429"/>
                                  </a:lnTo>
                                  <a:close/>
                                  <a:moveTo>
                                    <a:pt x="4454" y="5454"/>
                                  </a:moveTo>
                                  <a:lnTo>
                                    <a:pt x="4454" y="5467"/>
                                  </a:lnTo>
                                  <a:lnTo>
                                    <a:pt x="4441" y="5467"/>
                                  </a:lnTo>
                                  <a:lnTo>
                                    <a:pt x="4441" y="5454"/>
                                  </a:lnTo>
                                  <a:lnTo>
                                    <a:pt x="4454" y="5454"/>
                                  </a:lnTo>
                                  <a:close/>
                                  <a:moveTo>
                                    <a:pt x="4454" y="5480"/>
                                  </a:moveTo>
                                  <a:lnTo>
                                    <a:pt x="4454" y="5493"/>
                                  </a:lnTo>
                                  <a:lnTo>
                                    <a:pt x="4441" y="5493"/>
                                  </a:lnTo>
                                  <a:lnTo>
                                    <a:pt x="4441" y="5480"/>
                                  </a:lnTo>
                                  <a:lnTo>
                                    <a:pt x="4454" y="5480"/>
                                  </a:lnTo>
                                  <a:close/>
                                  <a:moveTo>
                                    <a:pt x="4454" y="5506"/>
                                  </a:moveTo>
                                  <a:lnTo>
                                    <a:pt x="4454" y="5519"/>
                                  </a:lnTo>
                                  <a:lnTo>
                                    <a:pt x="4441" y="5519"/>
                                  </a:lnTo>
                                  <a:lnTo>
                                    <a:pt x="4441" y="5506"/>
                                  </a:lnTo>
                                  <a:lnTo>
                                    <a:pt x="4454" y="5506"/>
                                  </a:lnTo>
                                  <a:close/>
                                  <a:moveTo>
                                    <a:pt x="4454" y="5531"/>
                                  </a:moveTo>
                                  <a:lnTo>
                                    <a:pt x="4454" y="5544"/>
                                  </a:lnTo>
                                  <a:lnTo>
                                    <a:pt x="4441" y="5544"/>
                                  </a:lnTo>
                                  <a:lnTo>
                                    <a:pt x="4441" y="5531"/>
                                  </a:lnTo>
                                  <a:lnTo>
                                    <a:pt x="4454" y="5531"/>
                                  </a:lnTo>
                                  <a:close/>
                                  <a:moveTo>
                                    <a:pt x="4454" y="5557"/>
                                  </a:moveTo>
                                  <a:lnTo>
                                    <a:pt x="4454" y="5570"/>
                                  </a:lnTo>
                                  <a:lnTo>
                                    <a:pt x="4441" y="5570"/>
                                  </a:lnTo>
                                  <a:lnTo>
                                    <a:pt x="4441" y="5557"/>
                                  </a:lnTo>
                                  <a:lnTo>
                                    <a:pt x="4454" y="5557"/>
                                  </a:lnTo>
                                  <a:close/>
                                  <a:moveTo>
                                    <a:pt x="4454" y="5583"/>
                                  </a:moveTo>
                                  <a:lnTo>
                                    <a:pt x="4454" y="5595"/>
                                  </a:lnTo>
                                  <a:lnTo>
                                    <a:pt x="4441" y="5595"/>
                                  </a:lnTo>
                                  <a:lnTo>
                                    <a:pt x="4441" y="5583"/>
                                  </a:lnTo>
                                  <a:lnTo>
                                    <a:pt x="4454" y="5583"/>
                                  </a:lnTo>
                                  <a:close/>
                                  <a:moveTo>
                                    <a:pt x="4454" y="5608"/>
                                  </a:moveTo>
                                  <a:lnTo>
                                    <a:pt x="4454" y="5621"/>
                                  </a:lnTo>
                                  <a:lnTo>
                                    <a:pt x="4441" y="5621"/>
                                  </a:lnTo>
                                  <a:lnTo>
                                    <a:pt x="4441" y="5608"/>
                                  </a:lnTo>
                                  <a:lnTo>
                                    <a:pt x="4454" y="5608"/>
                                  </a:lnTo>
                                  <a:close/>
                                  <a:moveTo>
                                    <a:pt x="4454" y="5634"/>
                                  </a:moveTo>
                                  <a:lnTo>
                                    <a:pt x="4454" y="5647"/>
                                  </a:lnTo>
                                  <a:lnTo>
                                    <a:pt x="4441" y="5647"/>
                                  </a:lnTo>
                                  <a:lnTo>
                                    <a:pt x="4441" y="5634"/>
                                  </a:lnTo>
                                  <a:lnTo>
                                    <a:pt x="4454" y="5634"/>
                                  </a:lnTo>
                                  <a:close/>
                                  <a:moveTo>
                                    <a:pt x="4454" y="5659"/>
                                  </a:moveTo>
                                  <a:lnTo>
                                    <a:pt x="4454" y="5672"/>
                                  </a:lnTo>
                                  <a:lnTo>
                                    <a:pt x="4441" y="5672"/>
                                  </a:lnTo>
                                  <a:lnTo>
                                    <a:pt x="4441" y="5659"/>
                                  </a:lnTo>
                                  <a:lnTo>
                                    <a:pt x="4454" y="5659"/>
                                  </a:lnTo>
                                  <a:close/>
                                  <a:moveTo>
                                    <a:pt x="4454" y="5685"/>
                                  </a:moveTo>
                                  <a:lnTo>
                                    <a:pt x="4454" y="5698"/>
                                  </a:lnTo>
                                  <a:lnTo>
                                    <a:pt x="4441" y="5698"/>
                                  </a:lnTo>
                                  <a:lnTo>
                                    <a:pt x="4441" y="5685"/>
                                  </a:lnTo>
                                  <a:lnTo>
                                    <a:pt x="4454" y="5685"/>
                                  </a:lnTo>
                                  <a:close/>
                                  <a:moveTo>
                                    <a:pt x="4454" y="5711"/>
                                  </a:moveTo>
                                  <a:lnTo>
                                    <a:pt x="4454" y="5723"/>
                                  </a:lnTo>
                                  <a:lnTo>
                                    <a:pt x="4441" y="5723"/>
                                  </a:lnTo>
                                  <a:lnTo>
                                    <a:pt x="4441" y="5711"/>
                                  </a:lnTo>
                                  <a:lnTo>
                                    <a:pt x="4454" y="5711"/>
                                  </a:lnTo>
                                  <a:close/>
                                  <a:moveTo>
                                    <a:pt x="4454" y="5736"/>
                                  </a:moveTo>
                                  <a:lnTo>
                                    <a:pt x="4454" y="5749"/>
                                  </a:lnTo>
                                  <a:lnTo>
                                    <a:pt x="4441" y="5749"/>
                                  </a:lnTo>
                                  <a:lnTo>
                                    <a:pt x="4441" y="5736"/>
                                  </a:lnTo>
                                  <a:lnTo>
                                    <a:pt x="4454" y="5736"/>
                                  </a:lnTo>
                                  <a:close/>
                                  <a:moveTo>
                                    <a:pt x="4454" y="5762"/>
                                  </a:moveTo>
                                  <a:lnTo>
                                    <a:pt x="4454" y="5775"/>
                                  </a:lnTo>
                                  <a:lnTo>
                                    <a:pt x="4441" y="5775"/>
                                  </a:lnTo>
                                  <a:lnTo>
                                    <a:pt x="4441" y="5762"/>
                                  </a:lnTo>
                                  <a:lnTo>
                                    <a:pt x="4454" y="5762"/>
                                  </a:lnTo>
                                  <a:close/>
                                  <a:moveTo>
                                    <a:pt x="4454" y="5787"/>
                                  </a:moveTo>
                                  <a:lnTo>
                                    <a:pt x="4454" y="5800"/>
                                  </a:lnTo>
                                  <a:lnTo>
                                    <a:pt x="4441" y="5800"/>
                                  </a:lnTo>
                                  <a:lnTo>
                                    <a:pt x="4441" y="5787"/>
                                  </a:lnTo>
                                  <a:lnTo>
                                    <a:pt x="4454" y="5787"/>
                                  </a:lnTo>
                                  <a:close/>
                                  <a:moveTo>
                                    <a:pt x="4454" y="5813"/>
                                  </a:moveTo>
                                  <a:lnTo>
                                    <a:pt x="4454" y="5826"/>
                                  </a:lnTo>
                                  <a:lnTo>
                                    <a:pt x="4441" y="5826"/>
                                  </a:lnTo>
                                  <a:lnTo>
                                    <a:pt x="4441" y="5813"/>
                                  </a:lnTo>
                                  <a:lnTo>
                                    <a:pt x="4454" y="5813"/>
                                  </a:lnTo>
                                  <a:close/>
                                  <a:moveTo>
                                    <a:pt x="4454" y="5839"/>
                                  </a:moveTo>
                                  <a:lnTo>
                                    <a:pt x="4454" y="5851"/>
                                  </a:lnTo>
                                  <a:lnTo>
                                    <a:pt x="4441" y="5851"/>
                                  </a:lnTo>
                                  <a:lnTo>
                                    <a:pt x="4441" y="5839"/>
                                  </a:lnTo>
                                  <a:lnTo>
                                    <a:pt x="4454" y="5839"/>
                                  </a:lnTo>
                                  <a:close/>
                                  <a:moveTo>
                                    <a:pt x="4454" y="5864"/>
                                  </a:moveTo>
                                  <a:lnTo>
                                    <a:pt x="4454" y="5877"/>
                                  </a:lnTo>
                                  <a:lnTo>
                                    <a:pt x="4441" y="5877"/>
                                  </a:lnTo>
                                  <a:lnTo>
                                    <a:pt x="4441" y="5864"/>
                                  </a:lnTo>
                                  <a:lnTo>
                                    <a:pt x="4454" y="5864"/>
                                  </a:lnTo>
                                  <a:close/>
                                  <a:moveTo>
                                    <a:pt x="4454" y="5890"/>
                                  </a:moveTo>
                                  <a:lnTo>
                                    <a:pt x="4454" y="5903"/>
                                  </a:lnTo>
                                  <a:lnTo>
                                    <a:pt x="4441" y="5903"/>
                                  </a:lnTo>
                                  <a:lnTo>
                                    <a:pt x="4441" y="5890"/>
                                  </a:lnTo>
                                  <a:lnTo>
                                    <a:pt x="4454" y="5890"/>
                                  </a:lnTo>
                                  <a:close/>
                                  <a:moveTo>
                                    <a:pt x="4454" y="5915"/>
                                  </a:moveTo>
                                  <a:lnTo>
                                    <a:pt x="4454" y="5928"/>
                                  </a:lnTo>
                                  <a:lnTo>
                                    <a:pt x="4441" y="5928"/>
                                  </a:lnTo>
                                  <a:lnTo>
                                    <a:pt x="4441" y="5915"/>
                                  </a:lnTo>
                                  <a:lnTo>
                                    <a:pt x="4454" y="5915"/>
                                  </a:lnTo>
                                  <a:close/>
                                  <a:moveTo>
                                    <a:pt x="4454" y="5941"/>
                                  </a:moveTo>
                                  <a:lnTo>
                                    <a:pt x="4454" y="5954"/>
                                  </a:lnTo>
                                  <a:lnTo>
                                    <a:pt x="4441" y="5954"/>
                                  </a:lnTo>
                                  <a:lnTo>
                                    <a:pt x="4441" y="5941"/>
                                  </a:lnTo>
                                  <a:lnTo>
                                    <a:pt x="4454" y="5941"/>
                                  </a:lnTo>
                                  <a:close/>
                                  <a:moveTo>
                                    <a:pt x="4454" y="5967"/>
                                  </a:moveTo>
                                  <a:lnTo>
                                    <a:pt x="4454" y="5979"/>
                                  </a:lnTo>
                                  <a:lnTo>
                                    <a:pt x="4441" y="5979"/>
                                  </a:lnTo>
                                  <a:lnTo>
                                    <a:pt x="4441" y="5967"/>
                                  </a:lnTo>
                                  <a:lnTo>
                                    <a:pt x="4454" y="5967"/>
                                  </a:lnTo>
                                  <a:close/>
                                  <a:moveTo>
                                    <a:pt x="4454" y="5992"/>
                                  </a:moveTo>
                                  <a:lnTo>
                                    <a:pt x="4454" y="6005"/>
                                  </a:lnTo>
                                  <a:lnTo>
                                    <a:pt x="4441" y="6005"/>
                                  </a:lnTo>
                                  <a:lnTo>
                                    <a:pt x="4441" y="5992"/>
                                  </a:lnTo>
                                  <a:lnTo>
                                    <a:pt x="4454" y="5992"/>
                                  </a:lnTo>
                                  <a:close/>
                                  <a:moveTo>
                                    <a:pt x="4454" y="6018"/>
                                  </a:moveTo>
                                  <a:lnTo>
                                    <a:pt x="4454" y="6031"/>
                                  </a:lnTo>
                                  <a:lnTo>
                                    <a:pt x="4441" y="6031"/>
                                  </a:lnTo>
                                  <a:lnTo>
                                    <a:pt x="4441" y="6018"/>
                                  </a:lnTo>
                                  <a:lnTo>
                                    <a:pt x="4454" y="6018"/>
                                  </a:lnTo>
                                  <a:close/>
                                  <a:moveTo>
                                    <a:pt x="4454" y="6043"/>
                                  </a:moveTo>
                                  <a:lnTo>
                                    <a:pt x="4454" y="6056"/>
                                  </a:lnTo>
                                  <a:lnTo>
                                    <a:pt x="4441" y="6056"/>
                                  </a:lnTo>
                                  <a:lnTo>
                                    <a:pt x="4441" y="6043"/>
                                  </a:lnTo>
                                  <a:lnTo>
                                    <a:pt x="4454" y="6043"/>
                                  </a:lnTo>
                                  <a:close/>
                                  <a:moveTo>
                                    <a:pt x="4454" y="6069"/>
                                  </a:moveTo>
                                  <a:lnTo>
                                    <a:pt x="4454" y="6082"/>
                                  </a:lnTo>
                                  <a:lnTo>
                                    <a:pt x="4441" y="6082"/>
                                  </a:lnTo>
                                  <a:lnTo>
                                    <a:pt x="4441" y="6069"/>
                                  </a:lnTo>
                                  <a:lnTo>
                                    <a:pt x="4454" y="6069"/>
                                  </a:lnTo>
                                  <a:close/>
                                  <a:moveTo>
                                    <a:pt x="4454" y="6095"/>
                                  </a:moveTo>
                                  <a:lnTo>
                                    <a:pt x="4454" y="6107"/>
                                  </a:lnTo>
                                  <a:lnTo>
                                    <a:pt x="4441" y="6107"/>
                                  </a:lnTo>
                                  <a:lnTo>
                                    <a:pt x="4441" y="6095"/>
                                  </a:lnTo>
                                  <a:lnTo>
                                    <a:pt x="4454" y="6095"/>
                                  </a:lnTo>
                                  <a:close/>
                                  <a:moveTo>
                                    <a:pt x="4454" y="6120"/>
                                  </a:moveTo>
                                  <a:lnTo>
                                    <a:pt x="4454" y="6133"/>
                                  </a:lnTo>
                                  <a:lnTo>
                                    <a:pt x="4441" y="6133"/>
                                  </a:lnTo>
                                  <a:lnTo>
                                    <a:pt x="4441" y="6120"/>
                                  </a:lnTo>
                                  <a:lnTo>
                                    <a:pt x="4454" y="6120"/>
                                  </a:lnTo>
                                  <a:close/>
                                  <a:moveTo>
                                    <a:pt x="4454" y="6146"/>
                                  </a:moveTo>
                                  <a:lnTo>
                                    <a:pt x="4454" y="6159"/>
                                  </a:lnTo>
                                  <a:lnTo>
                                    <a:pt x="4441" y="6159"/>
                                  </a:lnTo>
                                  <a:lnTo>
                                    <a:pt x="4441" y="6146"/>
                                  </a:lnTo>
                                  <a:lnTo>
                                    <a:pt x="4454" y="6146"/>
                                  </a:lnTo>
                                  <a:close/>
                                  <a:moveTo>
                                    <a:pt x="4454" y="6171"/>
                                  </a:moveTo>
                                  <a:lnTo>
                                    <a:pt x="4454" y="6184"/>
                                  </a:lnTo>
                                  <a:lnTo>
                                    <a:pt x="4441" y="6184"/>
                                  </a:lnTo>
                                  <a:lnTo>
                                    <a:pt x="4441" y="6171"/>
                                  </a:lnTo>
                                  <a:lnTo>
                                    <a:pt x="4454" y="6171"/>
                                  </a:lnTo>
                                  <a:close/>
                                  <a:moveTo>
                                    <a:pt x="4454" y="6197"/>
                                  </a:moveTo>
                                  <a:lnTo>
                                    <a:pt x="4454" y="6210"/>
                                  </a:lnTo>
                                  <a:lnTo>
                                    <a:pt x="4441" y="6210"/>
                                  </a:lnTo>
                                  <a:lnTo>
                                    <a:pt x="4441" y="6197"/>
                                  </a:lnTo>
                                  <a:lnTo>
                                    <a:pt x="4454" y="6197"/>
                                  </a:lnTo>
                                  <a:close/>
                                  <a:moveTo>
                                    <a:pt x="4454" y="6223"/>
                                  </a:moveTo>
                                  <a:lnTo>
                                    <a:pt x="4454" y="6235"/>
                                  </a:lnTo>
                                  <a:lnTo>
                                    <a:pt x="4441" y="6235"/>
                                  </a:lnTo>
                                  <a:lnTo>
                                    <a:pt x="4441" y="6223"/>
                                  </a:lnTo>
                                  <a:lnTo>
                                    <a:pt x="4454" y="6223"/>
                                  </a:lnTo>
                                  <a:close/>
                                  <a:moveTo>
                                    <a:pt x="4454" y="6248"/>
                                  </a:moveTo>
                                  <a:lnTo>
                                    <a:pt x="4454" y="6261"/>
                                  </a:lnTo>
                                  <a:lnTo>
                                    <a:pt x="4441" y="6261"/>
                                  </a:lnTo>
                                  <a:lnTo>
                                    <a:pt x="4441" y="6248"/>
                                  </a:lnTo>
                                  <a:lnTo>
                                    <a:pt x="4454" y="6248"/>
                                  </a:lnTo>
                                  <a:close/>
                                  <a:moveTo>
                                    <a:pt x="4454" y="6274"/>
                                  </a:moveTo>
                                  <a:lnTo>
                                    <a:pt x="4454" y="6287"/>
                                  </a:lnTo>
                                  <a:lnTo>
                                    <a:pt x="4441" y="6287"/>
                                  </a:lnTo>
                                  <a:lnTo>
                                    <a:pt x="4441" y="6274"/>
                                  </a:lnTo>
                                  <a:lnTo>
                                    <a:pt x="4454" y="6274"/>
                                  </a:lnTo>
                                  <a:close/>
                                  <a:moveTo>
                                    <a:pt x="4454" y="6299"/>
                                  </a:moveTo>
                                  <a:lnTo>
                                    <a:pt x="4454" y="6312"/>
                                  </a:lnTo>
                                  <a:lnTo>
                                    <a:pt x="4441" y="6312"/>
                                  </a:lnTo>
                                  <a:lnTo>
                                    <a:pt x="4441" y="6299"/>
                                  </a:lnTo>
                                  <a:lnTo>
                                    <a:pt x="4454" y="6299"/>
                                  </a:lnTo>
                                  <a:close/>
                                  <a:moveTo>
                                    <a:pt x="4454" y="6325"/>
                                  </a:moveTo>
                                  <a:lnTo>
                                    <a:pt x="4454" y="6338"/>
                                  </a:lnTo>
                                  <a:lnTo>
                                    <a:pt x="4441" y="6338"/>
                                  </a:lnTo>
                                  <a:lnTo>
                                    <a:pt x="4441" y="6325"/>
                                  </a:lnTo>
                                  <a:lnTo>
                                    <a:pt x="4454" y="6325"/>
                                  </a:lnTo>
                                  <a:close/>
                                  <a:moveTo>
                                    <a:pt x="4454" y="6351"/>
                                  </a:moveTo>
                                  <a:lnTo>
                                    <a:pt x="4454" y="6363"/>
                                  </a:lnTo>
                                  <a:lnTo>
                                    <a:pt x="4441" y="6363"/>
                                  </a:lnTo>
                                  <a:lnTo>
                                    <a:pt x="4441" y="6351"/>
                                  </a:lnTo>
                                  <a:lnTo>
                                    <a:pt x="4454" y="6351"/>
                                  </a:lnTo>
                                  <a:close/>
                                  <a:moveTo>
                                    <a:pt x="4454" y="6376"/>
                                  </a:moveTo>
                                  <a:lnTo>
                                    <a:pt x="4454" y="6389"/>
                                  </a:lnTo>
                                  <a:lnTo>
                                    <a:pt x="4441" y="6389"/>
                                  </a:lnTo>
                                  <a:lnTo>
                                    <a:pt x="4441" y="6376"/>
                                  </a:lnTo>
                                  <a:lnTo>
                                    <a:pt x="4454" y="6376"/>
                                  </a:lnTo>
                                  <a:close/>
                                  <a:moveTo>
                                    <a:pt x="4454" y="6402"/>
                                  </a:moveTo>
                                  <a:lnTo>
                                    <a:pt x="4454" y="6415"/>
                                  </a:lnTo>
                                  <a:lnTo>
                                    <a:pt x="4441" y="6415"/>
                                  </a:lnTo>
                                  <a:lnTo>
                                    <a:pt x="4441" y="6402"/>
                                  </a:lnTo>
                                  <a:lnTo>
                                    <a:pt x="4454" y="6402"/>
                                  </a:lnTo>
                                  <a:close/>
                                  <a:moveTo>
                                    <a:pt x="4454" y="6428"/>
                                  </a:moveTo>
                                  <a:lnTo>
                                    <a:pt x="4454" y="6440"/>
                                  </a:lnTo>
                                  <a:lnTo>
                                    <a:pt x="4441" y="6440"/>
                                  </a:lnTo>
                                  <a:lnTo>
                                    <a:pt x="4441" y="6428"/>
                                  </a:lnTo>
                                  <a:lnTo>
                                    <a:pt x="4454" y="6428"/>
                                  </a:lnTo>
                                  <a:close/>
                                  <a:moveTo>
                                    <a:pt x="4454" y="6453"/>
                                  </a:moveTo>
                                  <a:lnTo>
                                    <a:pt x="4454" y="6466"/>
                                  </a:lnTo>
                                  <a:lnTo>
                                    <a:pt x="4441" y="6466"/>
                                  </a:lnTo>
                                  <a:lnTo>
                                    <a:pt x="4441" y="6453"/>
                                  </a:lnTo>
                                  <a:lnTo>
                                    <a:pt x="4454" y="6453"/>
                                  </a:lnTo>
                                  <a:close/>
                                  <a:moveTo>
                                    <a:pt x="4454" y="6479"/>
                                  </a:moveTo>
                                  <a:lnTo>
                                    <a:pt x="4454" y="6492"/>
                                  </a:lnTo>
                                  <a:lnTo>
                                    <a:pt x="4441" y="6492"/>
                                  </a:lnTo>
                                  <a:lnTo>
                                    <a:pt x="4441" y="6479"/>
                                  </a:lnTo>
                                  <a:lnTo>
                                    <a:pt x="4454" y="6479"/>
                                  </a:lnTo>
                                  <a:close/>
                                  <a:moveTo>
                                    <a:pt x="4454" y="6504"/>
                                  </a:moveTo>
                                  <a:lnTo>
                                    <a:pt x="4454" y="6517"/>
                                  </a:lnTo>
                                  <a:lnTo>
                                    <a:pt x="4441" y="6517"/>
                                  </a:lnTo>
                                  <a:lnTo>
                                    <a:pt x="4441" y="6504"/>
                                  </a:lnTo>
                                  <a:lnTo>
                                    <a:pt x="4454" y="6504"/>
                                  </a:lnTo>
                                  <a:close/>
                                  <a:moveTo>
                                    <a:pt x="4454" y="6530"/>
                                  </a:moveTo>
                                  <a:lnTo>
                                    <a:pt x="4454" y="6543"/>
                                  </a:lnTo>
                                  <a:lnTo>
                                    <a:pt x="4441" y="6543"/>
                                  </a:lnTo>
                                  <a:lnTo>
                                    <a:pt x="4441" y="6530"/>
                                  </a:lnTo>
                                  <a:lnTo>
                                    <a:pt x="4454" y="6530"/>
                                  </a:lnTo>
                                  <a:close/>
                                  <a:moveTo>
                                    <a:pt x="4454" y="6556"/>
                                  </a:moveTo>
                                  <a:lnTo>
                                    <a:pt x="4454" y="6568"/>
                                  </a:lnTo>
                                  <a:lnTo>
                                    <a:pt x="4441" y="6568"/>
                                  </a:lnTo>
                                  <a:lnTo>
                                    <a:pt x="4441" y="6556"/>
                                  </a:lnTo>
                                  <a:lnTo>
                                    <a:pt x="4454" y="6556"/>
                                  </a:lnTo>
                                  <a:close/>
                                  <a:moveTo>
                                    <a:pt x="4454" y="6581"/>
                                  </a:moveTo>
                                  <a:lnTo>
                                    <a:pt x="4454" y="6594"/>
                                  </a:lnTo>
                                  <a:lnTo>
                                    <a:pt x="4441" y="6594"/>
                                  </a:lnTo>
                                  <a:lnTo>
                                    <a:pt x="4441" y="6581"/>
                                  </a:lnTo>
                                  <a:lnTo>
                                    <a:pt x="4454" y="6581"/>
                                  </a:lnTo>
                                  <a:close/>
                                  <a:moveTo>
                                    <a:pt x="4454" y="6607"/>
                                  </a:moveTo>
                                  <a:lnTo>
                                    <a:pt x="4454" y="6620"/>
                                  </a:lnTo>
                                  <a:lnTo>
                                    <a:pt x="4441" y="6620"/>
                                  </a:lnTo>
                                  <a:lnTo>
                                    <a:pt x="4441" y="6607"/>
                                  </a:lnTo>
                                  <a:lnTo>
                                    <a:pt x="4454" y="6607"/>
                                  </a:lnTo>
                                  <a:close/>
                                  <a:moveTo>
                                    <a:pt x="4454" y="6632"/>
                                  </a:moveTo>
                                  <a:lnTo>
                                    <a:pt x="4454" y="6645"/>
                                  </a:lnTo>
                                  <a:lnTo>
                                    <a:pt x="4441" y="6645"/>
                                  </a:lnTo>
                                  <a:lnTo>
                                    <a:pt x="4441" y="6632"/>
                                  </a:lnTo>
                                  <a:lnTo>
                                    <a:pt x="4454" y="6632"/>
                                  </a:lnTo>
                                  <a:close/>
                                  <a:moveTo>
                                    <a:pt x="4454" y="6658"/>
                                  </a:moveTo>
                                  <a:lnTo>
                                    <a:pt x="4454" y="6671"/>
                                  </a:lnTo>
                                  <a:lnTo>
                                    <a:pt x="4441" y="6671"/>
                                  </a:lnTo>
                                  <a:lnTo>
                                    <a:pt x="4441" y="6658"/>
                                  </a:lnTo>
                                  <a:lnTo>
                                    <a:pt x="4454" y="6658"/>
                                  </a:lnTo>
                                  <a:close/>
                                  <a:moveTo>
                                    <a:pt x="4454" y="6684"/>
                                  </a:moveTo>
                                  <a:lnTo>
                                    <a:pt x="4454" y="6696"/>
                                  </a:lnTo>
                                  <a:lnTo>
                                    <a:pt x="4441" y="6696"/>
                                  </a:lnTo>
                                  <a:lnTo>
                                    <a:pt x="4441" y="6684"/>
                                  </a:lnTo>
                                  <a:lnTo>
                                    <a:pt x="4454" y="6684"/>
                                  </a:lnTo>
                                  <a:close/>
                                  <a:moveTo>
                                    <a:pt x="4454" y="6709"/>
                                  </a:moveTo>
                                  <a:lnTo>
                                    <a:pt x="4454" y="6722"/>
                                  </a:lnTo>
                                  <a:lnTo>
                                    <a:pt x="4441" y="6722"/>
                                  </a:lnTo>
                                  <a:lnTo>
                                    <a:pt x="4441" y="6709"/>
                                  </a:lnTo>
                                  <a:lnTo>
                                    <a:pt x="4454" y="6709"/>
                                  </a:lnTo>
                                  <a:close/>
                                  <a:moveTo>
                                    <a:pt x="4454" y="6735"/>
                                  </a:moveTo>
                                  <a:lnTo>
                                    <a:pt x="4454" y="6748"/>
                                  </a:lnTo>
                                  <a:lnTo>
                                    <a:pt x="4441" y="6748"/>
                                  </a:lnTo>
                                  <a:lnTo>
                                    <a:pt x="4441" y="6735"/>
                                  </a:lnTo>
                                  <a:lnTo>
                                    <a:pt x="4454" y="6735"/>
                                  </a:lnTo>
                                  <a:close/>
                                  <a:moveTo>
                                    <a:pt x="4454" y="6760"/>
                                  </a:moveTo>
                                  <a:lnTo>
                                    <a:pt x="4454" y="6773"/>
                                  </a:lnTo>
                                  <a:lnTo>
                                    <a:pt x="4441" y="6773"/>
                                  </a:lnTo>
                                  <a:lnTo>
                                    <a:pt x="4441" y="6760"/>
                                  </a:lnTo>
                                  <a:lnTo>
                                    <a:pt x="4454" y="6760"/>
                                  </a:lnTo>
                                  <a:close/>
                                  <a:moveTo>
                                    <a:pt x="4454" y="6786"/>
                                  </a:moveTo>
                                  <a:lnTo>
                                    <a:pt x="4454" y="6799"/>
                                  </a:lnTo>
                                  <a:lnTo>
                                    <a:pt x="4441" y="6799"/>
                                  </a:lnTo>
                                  <a:lnTo>
                                    <a:pt x="4441" y="6786"/>
                                  </a:lnTo>
                                  <a:lnTo>
                                    <a:pt x="4454" y="6786"/>
                                  </a:lnTo>
                                  <a:close/>
                                  <a:moveTo>
                                    <a:pt x="4454" y="6812"/>
                                  </a:moveTo>
                                  <a:lnTo>
                                    <a:pt x="4454" y="6824"/>
                                  </a:lnTo>
                                  <a:lnTo>
                                    <a:pt x="4441" y="6824"/>
                                  </a:lnTo>
                                  <a:lnTo>
                                    <a:pt x="4441" y="6812"/>
                                  </a:lnTo>
                                  <a:lnTo>
                                    <a:pt x="4454" y="6812"/>
                                  </a:lnTo>
                                  <a:close/>
                                  <a:moveTo>
                                    <a:pt x="4454" y="6837"/>
                                  </a:moveTo>
                                  <a:lnTo>
                                    <a:pt x="4454" y="6850"/>
                                  </a:lnTo>
                                  <a:lnTo>
                                    <a:pt x="4441" y="6850"/>
                                  </a:lnTo>
                                  <a:lnTo>
                                    <a:pt x="4441" y="6837"/>
                                  </a:lnTo>
                                  <a:lnTo>
                                    <a:pt x="4454" y="6837"/>
                                  </a:lnTo>
                                  <a:close/>
                                  <a:moveTo>
                                    <a:pt x="4454" y="6863"/>
                                  </a:moveTo>
                                  <a:lnTo>
                                    <a:pt x="4454" y="6876"/>
                                  </a:lnTo>
                                  <a:lnTo>
                                    <a:pt x="4441" y="6876"/>
                                  </a:lnTo>
                                  <a:lnTo>
                                    <a:pt x="4441" y="6863"/>
                                  </a:lnTo>
                                  <a:lnTo>
                                    <a:pt x="4454" y="6863"/>
                                  </a:lnTo>
                                  <a:close/>
                                  <a:moveTo>
                                    <a:pt x="4454" y="6888"/>
                                  </a:moveTo>
                                  <a:lnTo>
                                    <a:pt x="4454" y="6901"/>
                                  </a:lnTo>
                                  <a:lnTo>
                                    <a:pt x="4441" y="6901"/>
                                  </a:lnTo>
                                  <a:lnTo>
                                    <a:pt x="4441" y="6888"/>
                                  </a:lnTo>
                                  <a:lnTo>
                                    <a:pt x="4454" y="6888"/>
                                  </a:lnTo>
                                  <a:close/>
                                  <a:moveTo>
                                    <a:pt x="4454" y="6914"/>
                                  </a:moveTo>
                                  <a:lnTo>
                                    <a:pt x="4454" y="6927"/>
                                  </a:lnTo>
                                  <a:lnTo>
                                    <a:pt x="4441" y="6927"/>
                                  </a:lnTo>
                                  <a:lnTo>
                                    <a:pt x="4441" y="6914"/>
                                  </a:lnTo>
                                  <a:lnTo>
                                    <a:pt x="4454" y="6914"/>
                                  </a:lnTo>
                                  <a:close/>
                                  <a:moveTo>
                                    <a:pt x="4454" y="6940"/>
                                  </a:moveTo>
                                  <a:lnTo>
                                    <a:pt x="4454" y="6952"/>
                                  </a:lnTo>
                                  <a:lnTo>
                                    <a:pt x="4441" y="6952"/>
                                  </a:lnTo>
                                  <a:lnTo>
                                    <a:pt x="4441" y="6940"/>
                                  </a:lnTo>
                                  <a:lnTo>
                                    <a:pt x="4454" y="6940"/>
                                  </a:lnTo>
                                  <a:close/>
                                  <a:moveTo>
                                    <a:pt x="4454" y="6965"/>
                                  </a:moveTo>
                                  <a:lnTo>
                                    <a:pt x="4454" y="6978"/>
                                  </a:lnTo>
                                  <a:lnTo>
                                    <a:pt x="4441" y="6978"/>
                                  </a:lnTo>
                                  <a:lnTo>
                                    <a:pt x="4441" y="6965"/>
                                  </a:lnTo>
                                  <a:lnTo>
                                    <a:pt x="4454" y="6965"/>
                                  </a:lnTo>
                                  <a:close/>
                                  <a:moveTo>
                                    <a:pt x="4454" y="6991"/>
                                  </a:moveTo>
                                  <a:lnTo>
                                    <a:pt x="4454" y="7004"/>
                                  </a:lnTo>
                                  <a:lnTo>
                                    <a:pt x="4441" y="7004"/>
                                  </a:lnTo>
                                  <a:lnTo>
                                    <a:pt x="4441" y="6991"/>
                                  </a:lnTo>
                                  <a:lnTo>
                                    <a:pt x="4454" y="6991"/>
                                  </a:lnTo>
                                  <a:close/>
                                  <a:moveTo>
                                    <a:pt x="4454" y="7016"/>
                                  </a:moveTo>
                                  <a:lnTo>
                                    <a:pt x="4454" y="7029"/>
                                  </a:lnTo>
                                  <a:lnTo>
                                    <a:pt x="4441" y="7029"/>
                                  </a:lnTo>
                                  <a:lnTo>
                                    <a:pt x="4441" y="7016"/>
                                  </a:lnTo>
                                  <a:lnTo>
                                    <a:pt x="4454" y="7016"/>
                                  </a:lnTo>
                                  <a:close/>
                                  <a:moveTo>
                                    <a:pt x="4454" y="7042"/>
                                  </a:moveTo>
                                  <a:lnTo>
                                    <a:pt x="4454" y="7055"/>
                                  </a:lnTo>
                                  <a:lnTo>
                                    <a:pt x="4441" y="7055"/>
                                  </a:lnTo>
                                  <a:lnTo>
                                    <a:pt x="4441" y="7042"/>
                                  </a:lnTo>
                                  <a:lnTo>
                                    <a:pt x="4454" y="7042"/>
                                  </a:lnTo>
                                  <a:close/>
                                  <a:moveTo>
                                    <a:pt x="4454" y="7068"/>
                                  </a:moveTo>
                                  <a:lnTo>
                                    <a:pt x="4454" y="7080"/>
                                  </a:lnTo>
                                  <a:lnTo>
                                    <a:pt x="4441" y="7080"/>
                                  </a:lnTo>
                                  <a:lnTo>
                                    <a:pt x="4441" y="7068"/>
                                  </a:lnTo>
                                  <a:lnTo>
                                    <a:pt x="4454" y="7068"/>
                                  </a:lnTo>
                                  <a:close/>
                                  <a:moveTo>
                                    <a:pt x="4454" y="7093"/>
                                  </a:moveTo>
                                  <a:lnTo>
                                    <a:pt x="4454" y="7106"/>
                                  </a:lnTo>
                                  <a:lnTo>
                                    <a:pt x="4441" y="7106"/>
                                  </a:lnTo>
                                  <a:lnTo>
                                    <a:pt x="4441" y="7093"/>
                                  </a:lnTo>
                                  <a:lnTo>
                                    <a:pt x="4454" y="7093"/>
                                  </a:lnTo>
                                  <a:close/>
                                  <a:moveTo>
                                    <a:pt x="4454" y="7119"/>
                                  </a:moveTo>
                                  <a:lnTo>
                                    <a:pt x="4454" y="7132"/>
                                  </a:lnTo>
                                  <a:lnTo>
                                    <a:pt x="4441" y="7132"/>
                                  </a:lnTo>
                                  <a:lnTo>
                                    <a:pt x="4441" y="7119"/>
                                  </a:lnTo>
                                  <a:lnTo>
                                    <a:pt x="4454" y="7119"/>
                                  </a:lnTo>
                                  <a:close/>
                                  <a:moveTo>
                                    <a:pt x="4454" y="7144"/>
                                  </a:moveTo>
                                  <a:lnTo>
                                    <a:pt x="4454" y="7157"/>
                                  </a:lnTo>
                                  <a:lnTo>
                                    <a:pt x="4441" y="7157"/>
                                  </a:lnTo>
                                  <a:lnTo>
                                    <a:pt x="4441" y="7144"/>
                                  </a:lnTo>
                                  <a:lnTo>
                                    <a:pt x="4454" y="7144"/>
                                  </a:lnTo>
                                  <a:close/>
                                  <a:moveTo>
                                    <a:pt x="4454" y="7170"/>
                                  </a:moveTo>
                                  <a:lnTo>
                                    <a:pt x="4454" y="7183"/>
                                  </a:lnTo>
                                  <a:lnTo>
                                    <a:pt x="4441" y="7183"/>
                                  </a:lnTo>
                                  <a:lnTo>
                                    <a:pt x="4441" y="7170"/>
                                  </a:lnTo>
                                  <a:lnTo>
                                    <a:pt x="4454" y="7170"/>
                                  </a:lnTo>
                                  <a:close/>
                                  <a:moveTo>
                                    <a:pt x="4454" y="7196"/>
                                  </a:moveTo>
                                  <a:lnTo>
                                    <a:pt x="4454" y="7208"/>
                                  </a:lnTo>
                                  <a:lnTo>
                                    <a:pt x="4441" y="7208"/>
                                  </a:lnTo>
                                  <a:lnTo>
                                    <a:pt x="4441" y="7196"/>
                                  </a:lnTo>
                                  <a:lnTo>
                                    <a:pt x="4454" y="7196"/>
                                  </a:lnTo>
                                  <a:close/>
                                  <a:moveTo>
                                    <a:pt x="4454" y="7221"/>
                                  </a:moveTo>
                                  <a:lnTo>
                                    <a:pt x="4454" y="7234"/>
                                  </a:lnTo>
                                  <a:lnTo>
                                    <a:pt x="4441" y="7234"/>
                                  </a:lnTo>
                                  <a:lnTo>
                                    <a:pt x="4441" y="7221"/>
                                  </a:lnTo>
                                  <a:lnTo>
                                    <a:pt x="4454" y="7221"/>
                                  </a:lnTo>
                                  <a:close/>
                                  <a:moveTo>
                                    <a:pt x="4454" y="7247"/>
                                  </a:moveTo>
                                  <a:lnTo>
                                    <a:pt x="4454" y="7260"/>
                                  </a:lnTo>
                                  <a:lnTo>
                                    <a:pt x="4441" y="7260"/>
                                  </a:lnTo>
                                  <a:lnTo>
                                    <a:pt x="4441" y="7247"/>
                                  </a:lnTo>
                                  <a:lnTo>
                                    <a:pt x="4454" y="7247"/>
                                  </a:lnTo>
                                  <a:close/>
                                  <a:moveTo>
                                    <a:pt x="4454" y="7273"/>
                                  </a:moveTo>
                                  <a:lnTo>
                                    <a:pt x="4454" y="7285"/>
                                  </a:lnTo>
                                  <a:lnTo>
                                    <a:pt x="4441" y="7285"/>
                                  </a:lnTo>
                                  <a:lnTo>
                                    <a:pt x="4441" y="7273"/>
                                  </a:lnTo>
                                  <a:lnTo>
                                    <a:pt x="4454" y="7273"/>
                                  </a:lnTo>
                                  <a:close/>
                                  <a:moveTo>
                                    <a:pt x="4454" y="7298"/>
                                  </a:moveTo>
                                  <a:lnTo>
                                    <a:pt x="4454" y="7311"/>
                                  </a:lnTo>
                                  <a:lnTo>
                                    <a:pt x="4441" y="7311"/>
                                  </a:lnTo>
                                  <a:lnTo>
                                    <a:pt x="4441" y="7298"/>
                                  </a:lnTo>
                                  <a:lnTo>
                                    <a:pt x="4454" y="7298"/>
                                  </a:lnTo>
                                  <a:close/>
                                  <a:moveTo>
                                    <a:pt x="4454" y="7324"/>
                                  </a:moveTo>
                                  <a:lnTo>
                                    <a:pt x="4454" y="7337"/>
                                  </a:lnTo>
                                  <a:lnTo>
                                    <a:pt x="4441" y="7337"/>
                                  </a:lnTo>
                                  <a:lnTo>
                                    <a:pt x="4441" y="7324"/>
                                  </a:lnTo>
                                  <a:lnTo>
                                    <a:pt x="4454" y="7324"/>
                                  </a:lnTo>
                                  <a:close/>
                                  <a:moveTo>
                                    <a:pt x="4454" y="7349"/>
                                  </a:moveTo>
                                  <a:lnTo>
                                    <a:pt x="4454" y="7362"/>
                                  </a:lnTo>
                                  <a:lnTo>
                                    <a:pt x="4441" y="7362"/>
                                  </a:lnTo>
                                  <a:lnTo>
                                    <a:pt x="4441" y="7349"/>
                                  </a:lnTo>
                                  <a:lnTo>
                                    <a:pt x="4454" y="7349"/>
                                  </a:lnTo>
                                  <a:close/>
                                  <a:moveTo>
                                    <a:pt x="4454" y="7375"/>
                                  </a:moveTo>
                                  <a:lnTo>
                                    <a:pt x="4454" y="7388"/>
                                  </a:lnTo>
                                  <a:lnTo>
                                    <a:pt x="4441" y="7388"/>
                                  </a:lnTo>
                                  <a:lnTo>
                                    <a:pt x="4441" y="7375"/>
                                  </a:lnTo>
                                  <a:lnTo>
                                    <a:pt x="4454" y="7375"/>
                                  </a:lnTo>
                                  <a:close/>
                                  <a:moveTo>
                                    <a:pt x="4454" y="7401"/>
                                  </a:moveTo>
                                  <a:lnTo>
                                    <a:pt x="4454" y="7413"/>
                                  </a:lnTo>
                                  <a:lnTo>
                                    <a:pt x="4441" y="7413"/>
                                  </a:lnTo>
                                  <a:lnTo>
                                    <a:pt x="4441" y="7401"/>
                                  </a:lnTo>
                                  <a:lnTo>
                                    <a:pt x="4454" y="7401"/>
                                  </a:lnTo>
                                  <a:close/>
                                  <a:moveTo>
                                    <a:pt x="4454" y="7426"/>
                                  </a:moveTo>
                                  <a:lnTo>
                                    <a:pt x="4454" y="7439"/>
                                  </a:lnTo>
                                  <a:lnTo>
                                    <a:pt x="4441" y="7439"/>
                                  </a:lnTo>
                                  <a:lnTo>
                                    <a:pt x="4441" y="7426"/>
                                  </a:lnTo>
                                  <a:lnTo>
                                    <a:pt x="4454" y="7426"/>
                                  </a:lnTo>
                                  <a:close/>
                                  <a:moveTo>
                                    <a:pt x="4454" y="7452"/>
                                  </a:moveTo>
                                  <a:lnTo>
                                    <a:pt x="4454" y="7465"/>
                                  </a:lnTo>
                                  <a:lnTo>
                                    <a:pt x="4441" y="7465"/>
                                  </a:lnTo>
                                  <a:lnTo>
                                    <a:pt x="4441" y="7452"/>
                                  </a:lnTo>
                                  <a:lnTo>
                                    <a:pt x="4454" y="7452"/>
                                  </a:lnTo>
                                  <a:close/>
                                  <a:moveTo>
                                    <a:pt x="4454" y="7477"/>
                                  </a:moveTo>
                                  <a:lnTo>
                                    <a:pt x="4454" y="7490"/>
                                  </a:lnTo>
                                  <a:lnTo>
                                    <a:pt x="4441" y="7490"/>
                                  </a:lnTo>
                                  <a:lnTo>
                                    <a:pt x="4441" y="7477"/>
                                  </a:lnTo>
                                  <a:lnTo>
                                    <a:pt x="4454" y="7477"/>
                                  </a:lnTo>
                                  <a:close/>
                                  <a:moveTo>
                                    <a:pt x="4454" y="7503"/>
                                  </a:moveTo>
                                  <a:lnTo>
                                    <a:pt x="4454" y="7516"/>
                                  </a:lnTo>
                                  <a:lnTo>
                                    <a:pt x="4441" y="7516"/>
                                  </a:lnTo>
                                  <a:lnTo>
                                    <a:pt x="4441" y="7503"/>
                                  </a:lnTo>
                                  <a:lnTo>
                                    <a:pt x="4454" y="7503"/>
                                  </a:lnTo>
                                  <a:close/>
                                  <a:moveTo>
                                    <a:pt x="4454" y="7529"/>
                                  </a:moveTo>
                                  <a:lnTo>
                                    <a:pt x="4454" y="7541"/>
                                  </a:lnTo>
                                  <a:lnTo>
                                    <a:pt x="4441" y="7541"/>
                                  </a:lnTo>
                                  <a:lnTo>
                                    <a:pt x="4441" y="7529"/>
                                  </a:lnTo>
                                  <a:lnTo>
                                    <a:pt x="4454" y="7529"/>
                                  </a:lnTo>
                                  <a:close/>
                                  <a:moveTo>
                                    <a:pt x="4454" y="7554"/>
                                  </a:moveTo>
                                  <a:lnTo>
                                    <a:pt x="4454" y="7567"/>
                                  </a:lnTo>
                                  <a:lnTo>
                                    <a:pt x="4441" y="7567"/>
                                  </a:lnTo>
                                  <a:lnTo>
                                    <a:pt x="4441" y="7554"/>
                                  </a:lnTo>
                                  <a:lnTo>
                                    <a:pt x="4454" y="7554"/>
                                  </a:lnTo>
                                  <a:close/>
                                  <a:moveTo>
                                    <a:pt x="4454" y="7580"/>
                                  </a:moveTo>
                                  <a:lnTo>
                                    <a:pt x="4454" y="7593"/>
                                  </a:lnTo>
                                  <a:lnTo>
                                    <a:pt x="4441" y="7593"/>
                                  </a:lnTo>
                                  <a:lnTo>
                                    <a:pt x="4441" y="7580"/>
                                  </a:lnTo>
                                  <a:lnTo>
                                    <a:pt x="4454" y="7580"/>
                                  </a:lnTo>
                                  <a:close/>
                                  <a:moveTo>
                                    <a:pt x="4454" y="7605"/>
                                  </a:moveTo>
                                  <a:lnTo>
                                    <a:pt x="4454" y="7618"/>
                                  </a:lnTo>
                                  <a:lnTo>
                                    <a:pt x="4441" y="7618"/>
                                  </a:lnTo>
                                  <a:lnTo>
                                    <a:pt x="4441" y="7605"/>
                                  </a:lnTo>
                                  <a:lnTo>
                                    <a:pt x="4454" y="7605"/>
                                  </a:lnTo>
                                  <a:close/>
                                  <a:moveTo>
                                    <a:pt x="4454" y="7631"/>
                                  </a:moveTo>
                                  <a:lnTo>
                                    <a:pt x="4454" y="7644"/>
                                  </a:lnTo>
                                  <a:lnTo>
                                    <a:pt x="4441" y="7644"/>
                                  </a:lnTo>
                                  <a:lnTo>
                                    <a:pt x="4441" y="7631"/>
                                  </a:lnTo>
                                  <a:lnTo>
                                    <a:pt x="4454" y="7631"/>
                                  </a:lnTo>
                                  <a:close/>
                                  <a:moveTo>
                                    <a:pt x="4454" y="7657"/>
                                  </a:moveTo>
                                  <a:lnTo>
                                    <a:pt x="4454" y="7669"/>
                                  </a:lnTo>
                                  <a:lnTo>
                                    <a:pt x="4441" y="7669"/>
                                  </a:lnTo>
                                  <a:lnTo>
                                    <a:pt x="4441" y="7657"/>
                                  </a:lnTo>
                                  <a:lnTo>
                                    <a:pt x="4454" y="7657"/>
                                  </a:lnTo>
                                  <a:close/>
                                  <a:moveTo>
                                    <a:pt x="4454" y="7682"/>
                                  </a:moveTo>
                                  <a:lnTo>
                                    <a:pt x="4454" y="7695"/>
                                  </a:lnTo>
                                  <a:lnTo>
                                    <a:pt x="4441" y="7695"/>
                                  </a:lnTo>
                                  <a:lnTo>
                                    <a:pt x="4441" y="7682"/>
                                  </a:lnTo>
                                  <a:lnTo>
                                    <a:pt x="4454" y="7682"/>
                                  </a:lnTo>
                                  <a:close/>
                                  <a:moveTo>
                                    <a:pt x="4454" y="7708"/>
                                  </a:moveTo>
                                  <a:lnTo>
                                    <a:pt x="4454" y="7721"/>
                                  </a:lnTo>
                                  <a:lnTo>
                                    <a:pt x="4441" y="7721"/>
                                  </a:lnTo>
                                  <a:lnTo>
                                    <a:pt x="4441" y="7708"/>
                                  </a:lnTo>
                                  <a:lnTo>
                                    <a:pt x="4454" y="7708"/>
                                  </a:lnTo>
                                  <a:close/>
                                  <a:moveTo>
                                    <a:pt x="4454" y="7733"/>
                                  </a:moveTo>
                                  <a:lnTo>
                                    <a:pt x="4454" y="7746"/>
                                  </a:lnTo>
                                  <a:lnTo>
                                    <a:pt x="4441" y="7746"/>
                                  </a:lnTo>
                                  <a:lnTo>
                                    <a:pt x="4441" y="7733"/>
                                  </a:lnTo>
                                  <a:lnTo>
                                    <a:pt x="4454" y="7733"/>
                                  </a:lnTo>
                                  <a:close/>
                                  <a:moveTo>
                                    <a:pt x="4454" y="7759"/>
                                  </a:moveTo>
                                  <a:lnTo>
                                    <a:pt x="4454" y="7772"/>
                                  </a:lnTo>
                                  <a:lnTo>
                                    <a:pt x="4441" y="7772"/>
                                  </a:lnTo>
                                  <a:lnTo>
                                    <a:pt x="4441" y="7759"/>
                                  </a:lnTo>
                                  <a:lnTo>
                                    <a:pt x="4454" y="7759"/>
                                  </a:lnTo>
                                  <a:close/>
                                  <a:moveTo>
                                    <a:pt x="4454" y="7785"/>
                                  </a:moveTo>
                                  <a:lnTo>
                                    <a:pt x="4454" y="7797"/>
                                  </a:lnTo>
                                  <a:lnTo>
                                    <a:pt x="4441" y="7797"/>
                                  </a:lnTo>
                                  <a:lnTo>
                                    <a:pt x="4441" y="7785"/>
                                  </a:lnTo>
                                  <a:lnTo>
                                    <a:pt x="4454" y="7785"/>
                                  </a:lnTo>
                                  <a:close/>
                                  <a:moveTo>
                                    <a:pt x="4454" y="7810"/>
                                  </a:moveTo>
                                  <a:lnTo>
                                    <a:pt x="4454" y="7823"/>
                                  </a:lnTo>
                                  <a:lnTo>
                                    <a:pt x="4441" y="7823"/>
                                  </a:lnTo>
                                  <a:lnTo>
                                    <a:pt x="4441" y="7810"/>
                                  </a:lnTo>
                                  <a:lnTo>
                                    <a:pt x="4454" y="7810"/>
                                  </a:lnTo>
                                  <a:close/>
                                  <a:moveTo>
                                    <a:pt x="4454" y="7836"/>
                                  </a:moveTo>
                                  <a:lnTo>
                                    <a:pt x="4454" y="7849"/>
                                  </a:lnTo>
                                  <a:lnTo>
                                    <a:pt x="4441" y="7849"/>
                                  </a:lnTo>
                                  <a:lnTo>
                                    <a:pt x="4441" y="7836"/>
                                  </a:lnTo>
                                  <a:lnTo>
                                    <a:pt x="4454" y="7836"/>
                                  </a:lnTo>
                                  <a:close/>
                                  <a:moveTo>
                                    <a:pt x="4454" y="7861"/>
                                  </a:moveTo>
                                  <a:lnTo>
                                    <a:pt x="4454" y="7874"/>
                                  </a:lnTo>
                                  <a:lnTo>
                                    <a:pt x="4441" y="7874"/>
                                  </a:lnTo>
                                  <a:lnTo>
                                    <a:pt x="4441" y="7861"/>
                                  </a:lnTo>
                                  <a:lnTo>
                                    <a:pt x="4454" y="7861"/>
                                  </a:lnTo>
                                  <a:close/>
                                  <a:moveTo>
                                    <a:pt x="4454" y="7887"/>
                                  </a:moveTo>
                                  <a:lnTo>
                                    <a:pt x="4454" y="7900"/>
                                  </a:lnTo>
                                  <a:lnTo>
                                    <a:pt x="4441" y="7900"/>
                                  </a:lnTo>
                                  <a:lnTo>
                                    <a:pt x="4441" y="7887"/>
                                  </a:lnTo>
                                  <a:lnTo>
                                    <a:pt x="4454" y="7887"/>
                                  </a:lnTo>
                                  <a:close/>
                                  <a:moveTo>
                                    <a:pt x="4454" y="7913"/>
                                  </a:moveTo>
                                  <a:lnTo>
                                    <a:pt x="4454" y="7925"/>
                                  </a:lnTo>
                                  <a:lnTo>
                                    <a:pt x="4441" y="7925"/>
                                  </a:lnTo>
                                  <a:lnTo>
                                    <a:pt x="4441" y="7913"/>
                                  </a:lnTo>
                                  <a:lnTo>
                                    <a:pt x="4454" y="7913"/>
                                  </a:lnTo>
                                  <a:close/>
                                  <a:moveTo>
                                    <a:pt x="4454" y="7938"/>
                                  </a:moveTo>
                                  <a:lnTo>
                                    <a:pt x="4454" y="7951"/>
                                  </a:lnTo>
                                  <a:lnTo>
                                    <a:pt x="4441" y="7951"/>
                                  </a:lnTo>
                                  <a:lnTo>
                                    <a:pt x="4441" y="7938"/>
                                  </a:lnTo>
                                  <a:lnTo>
                                    <a:pt x="4454" y="7938"/>
                                  </a:lnTo>
                                  <a:close/>
                                  <a:moveTo>
                                    <a:pt x="4454" y="7964"/>
                                  </a:moveTo>
                                  <a:lnTo>
                                    <a:pt x="4454" y="7977"/>
                                  </a:lnTo>
                                  <a:lnTo>
                                    <a:pt x="4441" y="7977"/>
                                  </a:lnTo>
                                  <a:lnTo>
                                    <a:pt x="4441" y="7964"/>
                                  </a:lnTo>
                                  <a:lnTo>
                                    <a:pt x="4454" y="7964"/>
                                  </a:lnTo>
                                  <a:close/>
                                  <a:moveTo>
                                    <a:pt x="4454" y="7989"/>
                                  </a:moveTo>
                                  <a:lnTo>
                                    <a:pt x="4454" y="8002"/>
                                  </a:lnTo>
                                  <a:lnTo>
                                    <a:pt x="4441" y="8002"/>
                                  </a:lnTo>
                                  <a:lnTo>
                                    <a:pt x="4441" y="7989"/>
                                  </a:lnTo>
                                  <a:lnTo>
                                    <a:pt x="4454" y="7989"/>
                                  </a:lnTo>
                                  <a:close/>
                                  <a:moveTo>
                                    <a:pt x="4454" y="8015"/>
                                  </a:moveTo>
                                  <a:lnTo>
                                    <a:pt x="4454" y="8028"/>
                                  </a:lnTo>
                                  <a:lnTo>
                                    <a:pt x="4441" y="8028"/>
                                  </a:lnTo>
                                  <a:lnTo>
                                    <a:pt x="4441" y="8015"/>
                                  </a:lnTo>
                                  <a:lnTo>
                                    <a:pt x="4454" y="8015"/>
                                  </a:lnTo>
                                  <a:close/>
                                  <a:moveTo>
                                    <a:pt x="4454" y="8041"/>
                                  </a:moveTo>
                                  <a:lnTo>
                                    <a:pt x="4454" y="8053"/>
                                  </a:lnTo>
                                  <a:lnTo>
                                    <a:pt x="4441" y="8053"/>
                                  </a:lnTo>
                                  <a:lnTo>
                                    <a:pt x="4441" y="8041"/>
                                  </a:lnTo>
                                  <a:lnTo>
                                    <a:pt x="4454" y="8041"/>
                                  </a:lnTo>
                                  <a:close/>
                                  <a:moveTo>
                                    <a:pt x="4454" y="8066"/>
                                  </a:moveTo>
                                  <a:lnTo>
                                    <a:pt x="4454" y="8079"/>
                                  </a:lnTo>
                                  <a:lnTo>
                                    <a:pt x="4441" y="8079"/>
                                  </a:lnTo>
                                  <a:lnTo>
                                    <a:pt x="4441" y="8066"/>
                                  </a:lnTo>
                                  <a:lnTo>
                                    <a:pt x="4454" y="8066"/>
                                  </a:lnTo>
                                  <a:close/>
                                  <a:moveTo>
                                    <a:pt x="4454" y="8092"/>
                                  </a:moveTo>
                                  <a:lnTo>
                                    <a:pt x="4454" y="8105"/>
                                  </a:lnTo>
                                  <a:lnTo>
                                    <a:pt x="4441" y="8105"/>
                                  </a:lnTo>
                                  <a:lnTo>
                                    <a:pt x="4441" y="8092"/>
                                  </a:lnTo>
                                  <a:lnTo>
                                    <a:pt x="4454" y="8092"/>
                                  </a:lnTo>
                                  <a:close/>
                                  <a:moveTo>
                                    <a:pt x="4454" y="8117"/>
                                  </a:moveTo>
                                  <a:lnTo>
                                    <a:pt x="4454" y="8130"/>
                                  </a:lnTo>
                                  <a:lnTo>
                                    <a:pt x="4441" y="8130"/>
                                  </a:lnTo>
                                  <a:lnTo>
                                    <a:pt x="4441" y="8117"/>
                                  </a:lnTo>
                                  <a:lnTo>
                                    <a:pt x="4454" y="8117"/>
                                  </a:lnTo>
                                  <a:close/>
                                  <a:moveTo>
                                    <a:pt x="4454" y="8143"/>
                                  </a:moveTo>
                                  <a:lnTo>
                                    <a:pt x="4454" y="8156"/>
                                  </a:lnTo>
                                  <a:lnTo>
                                    <a:pt x="4441" y="8156"/>
                                  </a:lnTo>
                                  <a:lnTo>
                                    <a:pt x="4441" y="8143"/>
                                  </a:lnTo>
                                  <a:lnTo>
                                    <a:pt x="4454" y="8143"/>
                                  </a:lnTo>
                                  <a:close/>
                                  <a:moveTo>
                                    <a:pt x="4454" y="8169"/>
                                  </a:moveTo>
                                  <a:lnTo>
                                    <a:pt x="4454" y="8182"/>
                                  </a:lnTo>
                                  <a:lnTo>
                                    <a:pt x="4441" y="8182"/>
                                  </a:lnTo>
                                  <a:lnTo>
                                    <a:pt x="4441" y="8169"/>
                                  </a:lnTo>
                                  <a:lnTo>
                                    <a:pt x="4454" y="8169"/>
                                  </a:lnTo>
                                  <a:close/>
                                  <a:moveTo>
                                    <a:pt x="4454" y="8194"/>
                                  </a:moveTo>
                                  <a:lnTo>
                                    <a:pt x="4454" y="8207"/>
                                  </a:lnTo>
                                  <a:lnTo>
                                    <a:pt x="4441" y="8207"/>
                                  </a:lnTo>
                                  <a:lnTo>
                                    <a:pt x="4441" y="8194"/>
                                  </a:lnTo>
                                  <a:lnTo>
                                    <a:pt x="4454" y="8194"/>
                                  </a:lnTo>
                                  <a:close/>
                                  <a:moveTo>
                                    <a:pt x="4454" y="8220"/>
                                  </a:moveTo>
                                  <a:lnTo>
                                    <a:pt x="4454" y="8233"/>
                                  </a:lnTo>
                                  <a:lnTo>
                                    <a:pt x="4441" y="8233"/>
                                  </a:lnTo>
                                  <a:lnTo>
                                    <a:pt x="4441" y="8220"/>
                                  </a:lnTo>
                                  <a:lnTo>
                                    <a:pt x="4454" y="8220"/>
                                  </a:lnTo>
                                  <a:close/>
                                  <a:moveTo>
                                    <a:pt x="4454" y="8246"/>
                                  </a:moveTo>
                                  <a:lnTo>
                                    <a:pt x="4454" y="8258"/>
                                  </a:lnTo>
                                  <a:lnTo>
                                    <a:pt x="4441" y="8258"/>
                                  </a:lnTo>
                                  <a:lnTo>
                                    <a:pt x="4441" y="8246"/>
                                  </a:lnTo>
                                  <a:lnTo>
                                    <a:pt x="4454" y="8246"/>
                                  </a:lnTo>
                                  <a:close/>
                                  <a:moveTo>
                                    <a:pt x="4454" y="8271"/>
                                  </a:moveTo>
                                  <a:lnTo>
                                    <a:pt x="4454" y="8284"/>
                                  </a:lnTo>
                                  <a:lnTo>
                                    <a:pt x="4441" y="8284"/>
                                  </a:lnTo>
                                  <a:lnTo>
                                    <a:pt x="4441" y="8271"/>
                                  </a:lnTo>
                                  <a:lnTo>
                                    <a:pt x="4454" y="8271"/>
                                  </a:lnTo>
                                  <a:close/>
                                  <a:moveTo>
                                    <a:pt x="4454" y="8297"/>
                                  </a:moveTo>
                                  <a:lnTo>
                                    <a:pt x="4454" y="8310"/>
                                  </a:lnTo>
                                  <a:lnTo>
                                    <a:pt x="4441" y="8310"/>
                                  </a:lnTo>
                                  <a:lnTo>
                                    <a:pt x="4441" y="8297"/>
                                  </a:lnTo>
                                  <a:lnTo>
                                    <a:pt x="4454" y="8297"/>
                                  </a:lnTo>
                                  <a:close/>
                                  <a:moveTo>
                                    <a:pt x="4454" y="8322"/>
                                  </a:moveTo>
                                  <a:lnTo>
                                    <a:pt x="4454" y="8335"/>
                                  </a:lnTo>
                                  <a:lnTo>
                                    <a:pt x="4441" y="8335"/>
                                  </a:lnTo>
                                  <a:lnTo>
                                    <a:pt x="4441" y="8322"/>
                                  </a:lnTo>
                                  <a:lnTo>
                                    <a:pt x="4454" y="8322"/>
                                  </a:lnTo>
                                  <a:close/>
                                  <a:moveTo>
                                    <a:pt x="4454" y="8348"/>
                                  </a:moveTo>
                                  <a:lnTo>
                                    <a:pt x="4454" y="8361"/>
                                  </a:lnTo>
                                  <a:lnTo>
                                    <a:pt x="4441" y="8361"/>
                                  </a:lnTo>
                                  <a:lnTo>
                                    <a:pt x="4441" y="8348"/>
                                  </a:lnTo>
                                  <a:lnTo>
                                    <a:pt x="4454" y="8348"/>
                                  </a:lnTo>
                                  <a:close/>
                                  <a:moveTo>
                                    <a:pt x="4454" y="8374"/>
                                  </a:moveTo>
                                  <a:lnTo>
                                    <a:pt x="4454" y="8386"/>
                                  </a:lnTo>
                                  <a:lnTo>
                                    <a:pt x="4441" y="8386"/>
                                  </a:lnTo>
                                  <a:lnTo>
                                    <a:pt x="4441" y="8374"/>
                                  </a:lnTo>
                                  <a:lnTo>
                                    <a:pt x="4454" y="8374"/>
                                  </a:lnTo>
                                  <a:close/>
                                  <a:moveTo>
                                    <a:pt x="4454" y="8399"/>
                                  </a:moveTo>
                                  <a:lnTo>
                                    <a:pt x="4454" y="8412"/>
                                  </a:lnTo>
                                  <a:lnTo>
                                    <a:pt x="4441" y="8412"/>
                                  </a:lnTo>
                                  <a:lnTo>
                                    <a:pt x="4441" y="8399"/>
                                  </a:lnTo>
                                  <a:lnTo>
                                    <a:pt x="4454" y="8399"/>
                                  </a:lnTo>
                                  <a:close/>
                                  <a:moveTo>
                                    <a:pt x="4454" y="8425"/>
                                  </a:moveTo>
                                  <a:lnTo>
                                    <a:pt x="4454" y="8438"/>
                                  </a:lnTo>
                                  <a:lnTo>
                                    <a:pt x="4441" y="8438"/>
                                  </a:lnTo>
                                  <a:lnTo>
                                    <a:pt x="4441" y="8425"/>
                                  </a:lnTo>
                                  <a:lnTo>
                                    <a:pt x="4454" y="8425"/>
                                  </a:lnTo>
                                  <a:close/>
                                  <a:moveTo>
                                    <a:pt x="4454" y="8450"/>
                                  </a:moveTo>
                                  <a:lnTo>
                                    <a:pt x="4454" y="8463"/>
                                  </a:lnTo>
                                  <a:lnTo>
                                    <a:pt x="4441" y="8463"/>
                                  </a:lnTo>
                                  <a:lnTo>
                                    <a:pt x="4441" y="8450"/>
                                  </a:lnTo>
                                  <a:lnTo>
                                    <a:pt x="4454" y="8450"/>
                                  </a:lnTo>
                                  <a:close/>
                                  <a:moveTo>
                                    <a:pt x="4454" y="8476"/>
                                  </a:moveTo>
                                  <a:lnTo>
                                    <a:pt x="4454" y="8489"/>
                                  </a:lnTo>
                                  <a:lnTo>
                                    <a:pt x="4441" y="8489"/>
                                  </a:lnTo>
                                  <a:lnTo>
                                    <a:pt x="4441" y="8476"/>
                                  </a:lnTo>
                                  <a:lnTo>
                                    <a:pt x="4454" y="8476"/>
                                  </a:lnTo>
                                  <a:close/>
                                  <a:moveTo>
                                    <a:pt x="4454" y="8502"/>
                                  </a:moveTo>
                                  <a:lnTo>
                                    <a:pt x="4454" y="8514"/>
                                  </a:lnTo>
                                  <a:lnTo>
                                    <a:pt x="4441" y="8514"/>
                                  </a:lnTo>
                                  <a:lnTo>
                                    <a:pt x="4441" y="8502"/>
                                  </a:lnTo>
                                  <a:lnTo>
                                    <a:pt x="4454" y="8502"/>
                                  </a:lnTo>
                                  <a:close/>
                                  <a:moveTo>
                                    <a:pt x="4454" y="8527"/>
                                  </a:moveTo>
                                  <a:lnTo>
                                    <a:pt x="4454" y="8540"/>
                                  </a:lnTo>
                                  <a:lnTo>
                                    <a:pt x="4441" y="8540"/>
                                  </a:lnTo>
                                  <a:lnTo>
                                    <a:pt x="4441" y="8527"/>
                                  </a:lnTo>
                                  <a:lnTo>
                                    <a:pt x="4454" y="8527"/>
                                  </a:lnTo>
                                  <a:close/>
                                  <a:moveTo>
                                    <a:pt x="4454" y="8553"/>
                                  </a:moveTo>
                                  <a:lnTo>
                                    <a:pt x="4454" y="8566"/>
                                  </a:lnTo>
                                  <a:lnTo>
                                    <a:pt x="4441" y="8566"/>
                                  </a:lnTo>
                                  <a:lnTo>
                                    <a:pt x="4441" y="8553"/>
                                  </a:lnTo>
                                  <a:lnTo>
                                    <a:pt x="4454" y="8553"/>
                                  </a:lnTo>
                                  <a:close/>
                                  <a:moveTo>
                                    <a:pt x="4454" y="8578"/>
                                  </a:moveTo>
                                  <a:lnTo>
                                    <a:pt x="4454" y="8591"/>
                                  </a:lnTo>
                                  <a:lnTo>
                                    <a:pt x="4441" y="8591"/>
                                  </a:lnTo>
                                  <a:lnTo>
                                    <a:pt x="4441" y="8578"/>
                                  </a:lnTo>
                                  <a:lnTo>
                                    <a:pt x="4454" y="8578"/>
                                  </a:lnTo>
                                  <a:close/>
                                  <a:moveTo>
                                    <a:pt x="4454" y="8604"/>
                                  </a:moveTo>
                                  <a:lnTo>
                                    <a:pt x="4454" y="8617"/>
                                  </a:lnTo>
                                  <a:lnTo>
                                    <a:pt x="4441" y="8617"/>
                                  </a:lnTo>
                                  <a:lnTo>
                                    <a:pt x="4441" y="8604"/>
                                  </a:lnTo>
                                  <a:lnTo>
                                    <a:pt x="4454" y="8604"/>
                                  </a:lnTo>
                                  <a:close/>
                                  <a:moveTo>
                                    <a:pt x="4454" y="8630"/>
                                  </a:moveTo>
                                  <a:lnTo>
                                    <a:pt x="4454" y="8642"/>
                                  </a:lnTo>
                                  <a:lnTo>
                                    <a:pt x="4441" y="8642"/>
                                  </a:lnTo>
                                  <a:lnTo>
                                    <a:pt x="4441" y="8630"/>
                                  </a:lnTo>
                                  <a:lnTo>
                                    <a:pt x="4454" y="8630"/>
                                  </a:lnTo>
                                  <a:close/>
                                  <a:moveTo>
                                    <a:pt x="4454" y="8655"/>
                                  </a:moveTo>
                                  <a:lnTo>
                                    <a:pt x="4454" y="8668"/>
                                  </a:lnTo>
                                  <a:lnTo>
                                    <a:pt x="4441" y="8668"/>
                                  </a:lnTo>
                                  <a:lnTo>
                                    <a:pt x="4441" y="8655"/>
                                  </a:lnTo>
                                  <a:lnTo>
                                    <a:pt x="4454" y="8655"/>
                                  </a:lnTo>
                                  <a:close/>
                                  <a:moveTo>
                                    <a:pt x="4454" y="8681"/>
                                  </a:moveTo>
                                  <a:lnTo>
                                    <a:pt x="4454" y="8694"/>
                                  </a:lnTo>
                                  <a:lnTo>
                                    <a:pt x="4441" y="8694"/>
                                  </a:lnTo>
                                  <a:lnTo>
                                    <a:pt x="4441" y="8681"/>
                                  </a:lnTo>
                                  <a:lnTo>
                                    <a:pt x="4454" y="8681"/>
                                  </a:lnTo>
                                  <a:close/>
                                  <a:moveTo>
                                    <a:pt x="4454" y="8706"/>
                                  </a:moveTo>
                                  <a:lnTo>
                                    <a:pt x="4454" y="8719"/>
                                  </a:lnTo>
                                  <a:lnTo>
                                    <a:pt x="4441" y="8719"/>
                                  </a:lnTo>
                                  <a:lnTo>
                                    <a:pt x="4441" y="8706"/>
                                  </a:lnTo>
                                  <a:lnTo>
                                    <a:pt x="4454" y="8706"/>
                                  </a:lnTo>
                                  <a:close/>
                                  <a:moveTo>
                                    <a:pt x="4454" y="8732"/>
                                  </a:moveTo>
                                  <a:lnTo>
                                    <a:pt x="4454" y="8745"/>
                                  </a:lnTo>
                                  <a:lnTo>
                                    <a:pt x="4441" y="8745"/>
                                  </a:lnTo>
                                  <a:lnTo>
                                    <a:pt x="4441" y="8732"/>
                                  </a:lnTo>
                                  <a:lnTo>
                                    <a:pt x="4454" y="8732"/>
                                  </a:lnTo>
                                  <a:close/>
                                  <a:moveTo>
                                    <a:pt x="4454" y="8758"/>
                                  </a:moveTo>
                                  <a:lnTo>
                                    <a:pt x="4454" y="8770"/>
                                  </a:lnTo>
                                  <a:lnTo>
                                    <a:pt x="4441" y="8770"/>
                                  </a:lnTo>
                                  <a:lnTo>
                                    <a:pt x="4441" y="8758"/>
                                  </a:lnTo>
                                  <a:lnTo>
                                    <a:pt x="4454" y="8758"/>
                                  </a:lnTo>
                                  <a:close/>
                                  <a:moveTo>
                                    <a:pt x="4454" y="8783"/>
                                  </a:moveTo>
                                  <a:lnTo>
                                    <a:pt x="4454" y="8796"/>
                                  </a:lnTo>
                                  <a:lnTo>
                                    <a:pt x="4441" y="8796"/>
                                  </a:lnTo>
                                  <a:lnTo>
                                    <a:pt x="4441" y="8783"/>
                                  </a:lnTo>
                                  <a:lnTo>
                                    <a:pt x="4454" y="8783"/>
                                  </a:lnTo>
                                  <a:close/>
                                  <a:moveTo>
                                    <a:pt x="4454" y="8809"/>
                                  </a:moveTo>
                                  <a:lnTo>
                                    <a:pt x="4454" y="8822"/>
                                  </a:lnTo>
                                  <a:lnTo>
                                    <a:pt x="4441" y="8822"/>
                                  </a:lnTo>
                                  <a:lnTo>
                                    <a:pt x="4441" y="8809"/>
                                  </a:lnTo>
                                  <a:lnTo>
                                    <a:pt x="4454" y="8809"/>
                                  </a:lnTo>
                                  <a:close/>
                                  <a:moveTo>
                                    <a:pt x="4454" y="8834"/>
                                  </a:moveTo>
                                  <a:lnTo>
                                    <a:pt x="4454" y="8847"/>
                                  </a:lnTo>
                                  <a:lnTo>
                                    <a:pt x="4441" y="8847"/>
                                  </a:lnTo>
                                  <a:lnTo>
                                    <a:pt x="4441" y="8834"/>
                                  </a:lnTo>
                                  <a:lnTo>
                                    <a:pt x="4454" y="8834"/>
                                  </a:lnTo>
                                  <a:close/>
                                  <a:moveTo>
                                    <a:pt x="4454" y="8860"/>
                                  </a:moveTo>
                                  <a:lnTo>
                                    <a:pt x="4454" y="8873"/>
                                  </a:lnTo>
                                  <a:lnTo>
                                    <a:pt x="4441" y="8873"/>
                                  </a:lnTo>
                                  <a:lnTo>
                                    <a:pt x="4441" y="8860"/>
                                  </a:lnTo>
                                  <a:lnTo>
                                    <a:pt x="4454" y="8860"/>
                                  </a:lnTo>
                                  <a:close/>
                                  <a:moveTo>
                                    <a:pt x="4454" y="8886"/>
                                  </a:moveTo>
                                  <a:lnTo>
                                    <a:pt x="4454" y="8898"/>
                                  </a:lnTo>
                                  <a:lnTo>
                                    <a:pt x="4441" y="8898"/>
                                  </a:lnTo>
                                  <a:lnTo>
                                    <a:pt x="4441" y="8886"/>
                                  </a:lnTo>
                                  <a:lnTo>
                                    <a:pt x="4454" y="8886"/>
                                  </a:lnTo>
                                  <a:close/>
                                  <a:moveTo>
                                    <a:pt x="5004" y="0"/>
                                  </a:moveTo>
                                  <a:lnTo>
                                    <a:pt x="5004" y="13"/>
                                  </a:lnTo>
                                  <a:lnTo>
                                    <a:pt x="4991" y="13"/>
                                  </a:lnTo>
                                  <a:lnTo>
                                    <a:pt x="4991" y="0"/>
                                  </a:lnTo>
                                  <a:lnTo>
                                    <a:pt x="5004" y="0"/>
                                  </a:lnTo>
                                  <a:close/>
                                  <a:moveTo>
                                    <a:pt x="5004" y="26"/>
                                  </a:moveTo>
                                  <a:lnTo>
                                    <a:pt x="5004" y="39"/>
                                  </a:lnTo>
                                  <a:lnTo>
                                    <a:pt x="4991" y="39"/>
                                  </a:lnTo>
                                  <a:lnTo>
                                    <a:pt x="4991" y="26"/>
                                  </a:lnTo>
                                  <a:lnTo>
                                    <a:pt x="5004" y="26"/>
                                  </a:lnTo>
                                  <a:close/>
                                  <a:moveTo>
                                    <a:pt x="5004" y="52"/>
                                  </a:moveTo>
                                  <a:lnTo>
                                    <a:pt x="5004" y="64"/>
                                  </a:lnTo>
                                  <a:lnTo>
                                    <a:pt x="4991" y="64"/>
                                  </a:lnTo>
                                  <a:lnTo>
                                    <a:pt x="4991" y="52"/>
                                  </a:lnTo>
                                  <a:lnTo>
                                    <a:pt x="5004" y="52"/>
                                  </a:lnTo>
                                  <a:close/>
                                  <a:moveTo>
                                    <a:pt x="5004" y="77"/>
                                  </a:moveTo>
                                  <a:lnTo>
                                    <a:pt x="5004" y="90"/>
                                  </a:lnTo>
                                  <a:lnTo>
                                    <a:pt x="4991" y="90"/>
                                  </a:lnTo>
                                  <a:lnTo>
                                    <a:pt x="4991" y="77"/>
                                  </a:lnTo>
                                  <a:lnTo>
                                    <a:pt x="5004" y="77"/>
                                  </a:lnTo>
                                  <a:close/>
                                  <a:moveTo>
                                    <a:pt x="5004" y="103"/>
                                  </a:moveTo>
                                  <a:lnTo>
                                    <a:pt x="5004" y="116"/>
                                  </a:lnTo>
                                  <a:lnTo>
                                    <a:pt x="4991" y="116"/>
                                  </a:lnTo>
                                  <a:lnTo>
                                    <a:pt x="4991" y="103"/>
                                  </a:lnTo>
                                  <a:lnTo>
                                    <a:pt x="5004" y="103"/>
                                  </a:lnTo>
                                  <a:close/>
                                  <a:moveTo>
                                    <a:pt x="5004" y="128"/>
                                  </a:moveTo>
                                  <a:lnTo>
                                    <a:pt x="5004" y="141"/>
                                  </a:lnTo>
                                  <a:lnTo>
                                    <a:pt x="4991" y="141"/>
                                  </a:lnTo>
                                  <a:lnTo>
                                    <a:pt x="4991" y="128"/>
                                  </a:lnTo>
                                  <a:lnTo>
                                    <a:pt x="5004" y="128"/>
                                  </a:lnTo>
                                  <a:close/>
                                  <a:moveTo>
                                    <a:pt x="5004" y="154"/>
                                  </a:moveTo>
                                  <a:lnTo>
                                    <a:pt x="5004" y="167"/>
                                  </a:lnTo>
                                  <a:lnTo>
                                    <a:pt x="4991" y="167"/>
                                  </a:lnTo>
                                  <a:lnTo>
                                    <a:pt x="4991" y="154"/>
                                  </a:lnTo>
                                  <a:lnTo>
                                    <a:pt x="5004" y="154"/>
                                  </a:lnTo>
                                  <a:close/>
                                  <a:moveTo>
                                    <a:pt x="5004" y="180"/>
                                  </a:moveTo>
                                  <a:lnTo>
                                    <a:pt x="5004" y="192"/>
                                  </a:lnTo>
                                  <a:lnTo>
                                    <a:pt x="4991" y="192"/>
                                  </a:lnTo>
                                  <a:lnTo>
                                    <a:pt x="4991" y="180"/>
                                  </a:lnTo>
                                  <a:lnTo>
                                    <a:pt x="5004" y="180"/>
                                  </a:lnTo>
                                  <a:close/>
                                  <a:moveTo>
                                    <a:pt x="5004" y="205"/>
                                  </a:moveTo>
                                  <a:lnTo>
                                    <a:pt x="5004" y="218"/>
                                  </a:lnTo>
                                  <a:lnTo>
                                    <a:pt x="4991" y="218"/>
                                  </a:lnTo>
                                  <a:lnTo>
                                    <a:pt x="4991" y="205"/>
                                  </a:lnTo>
                                  <a:lnTo>
                                    <a:pt x="5004" y="205"/>
                                  </a:lnTo>
                                  <a:close/>
                                  <a:moveTo>
                                    <a:pt x="5004" y="231"/>
                                  </a:moveTo>
                                  <a:lnTo>
                                    <a:pt x="5004" y="244"/>
                                  </a:lnTo>
                                  <a:lnTo>
                                    <a:pt x="4991" y="244"/>
                                  </a:lnTo>
                                  <a:lnTo>
                                    <a:pt x="4991" y="231"/>
                                  </a:lnTo>
                                  <a:lnTo>
                                    <a:pt x="5004" y="231"/>
                                  </a:lnTo>
                                  <a:close/>
                                  <a:moveTo>
                                    <a:pt x="5004" y="257"/>
                                  </a:moveTo>
                                  <a:lnTo>
                                    <a:pt x="5004" y="269"/>
                                  </a:lnTo>
                                  <a:lnTo>
                                    <a:pt x="4991" y="269"/>
                                  </a:lnTo>
                                  <a:lnTo>
                                    <a:pt x="4991" y="257"/>
                                  </a:lnTo>
                                  <a:lnTo>
                                    <a:pt x="5004" y="257"/>
                                  </a:lnTo>
                                  <a:close/>
                                  <a:moveTo>
                                    <a:pt x="5004" y="282"/>
                                  </a:moveTo>
                                  <a:lnTo>
                                    <a:pt x="5004" y="295"/>
                                  </a:lnTo>
                                  <a:lnTo>
                                    <a:pt x="4991" y="295"/>
                                  </a:lnTo>
                                  <a:lnTo>
                                    <a:pt x="4991" y="282"/>
                                  </a:lnTo>
                                  <a:lnTo>
                                    <a:pt x="5004" y="282"/>
                                  </a:lnTo>
                                  <a:close/>
                                  <a:moveTo>
                                    <a:pt x="5004" y="308"/>
                                  </a:moveTo>
                                  <a:lnTo>
                                    <a:pt x="5004" y="321"/>
                                  </a:lnTo>
                                  <a:lnTo>
                                    <a:pt x="4991" y="321"/>
                                  </a:lnTo>
                                  <a:lnTo>
                                    <a:pt x="4991" y="308"/>
                                  </a:lnTo>
                                  <a:lnTo>
                                    <a:pt x="5004" y="308"/>
                                  </a:lnTo>
                                  <a:close/>
                                  <a:moveTo>
                                    <a:pt x="5004" y="333"/>
                                  </a:moveTo>
                                  <a:lnTo>
                                    <a:pt x="5004" y="346"/>
                                  </a:lnTo>
                                  <a:lnTo>
                                    <a:pt x="4991" y="346"/>
                                  </a:lnTo>
                                  <a:lnTo>
                                    <a:pt x="4991" y="333"/>
                                  </a:lnTo>
                                  <a:lnTo>
                                    <a:pt x="5004" y="333"/>
                                  </a:lnTo>
                                  <a:close/>
                                  <a:moveTo>
                                    <a:pt x="5004" y="359"/>
                                  </a:moveTo>
                                  <a:lnTo>
                                    <a:pt x="5004" y="372"/>
                                  </a:lnTo>
                                  <a:lnTo>
                                    <a:pt x="4991" y="372"/>
                                  </a:lnTo>
                                  <a:lnTo>
                                    <a:pt x="4991" y="359"/>
                                  </a:lnTo>
                                  <a:lnTo>
                                    <a:pt x="5004" y="359"/>
                                  </a:lnTo>
                                  <a:close/>
                                  <a:moveTo>
                                    <a:pt x="5004" y="385"/>
                                  </a:moveTo>
                                  <a:lnTo>
                                    <a:pt x="5004" y="397"/>
                                  </a:lnTo>
                                  <a:lnTo>
                                    <a:pt x="4991" y="397"/>
                                  </a:lnTo>
                                  <a:lnTo>
                                    <a:pt x="4991" y="385"/>
                                  </a:lnTo>
                                  <a:lnTo>
                                    <a:pt x="5004" y="385"/>
                                  </a:lnTo>
                                  <a:close/>
                                  <a:moveTo>
                                    <a:pt x="5004" y="410"/>
                                  </a:moveTo>
                                  <a:lnTo>
                                    <a:pt x="5004" y="423"/>
                                  </a:lnTo>
                                  <a:lnTo>
                                    <a:pt x="4991" y="423"/>
                                  </a:lnTo>
                                  <a:lnTo>
                                    <a:pt x="4991" y="410"/>
                                  </a:lnTo>
                                  <a:lnTo>
                                    <a:pt x="5004" y="410"/>
                                  </a:lnTo>
                                  <a:close/>
                                  <a:moveTo>
                                    <a:pt x="5004" y="436"/>
                                  </a:moveTo>
                                  <a:lnTo>
                                    <a:pt x="5004" y="449"/>
                                  </a:lnTo>
                                  <a:lnTo>
                                    <a:pt x="4991" y="449"/>
                                  </a:lnTo>
                                  <a:lnTo>
                                    <a:pt x="4991" y="436"/>
                                  </a:lnTo>
                                  <a:lnTo>
                                    <a:pt x="5004" y="436"/>
                                  </a:lnTo>
                                  <a:close/>
                                  <a:moveTo>
                                    <a:pt x="5004" y="461"/>
                                  </a:moveTo>
                                  <a:lnTo>
                                    <a:pt x="5004" y="474"/>
                                  </a:lnTo>
                                  <a:lnTo>
                                    <a:pt x="4991" y="474"/>
                                  </a:lnTo>
                                  <a:lnTo>
                                    <a:pt x="4991" y="461"/>
                                  </a:lnTo>
                                  <a:lnTo>
                                    <a:pt x="5004" y="461"/>
                                  </a:lnTo>
                                  <a:close/>
                                  <a:moveTo>
                                    <a:pt x="5004" y="487"/>
                                  </a:moveTo>
                                  <a:lnTo>
                                    <a:pt x="5004" y="500"/>
                                  </a:lnTo>
                                  <a:lnTo>
                                    <a:pt x="4991" y="500"/>
                                  </a:lnTo>
                                  <a:lnTo>
                                    <a:pt x="4991" y="487"/>
                                  </a:lnTo>
                                  <a:lnTo>
                                    <a:pt x="5004" y="487"/>
                                  </a:lnTo>
                                  <a:close/>
                                  <a:moveTo>
                                    <a:pt x="5004" y="513"/>
                                  </a:moveTo>
                                  <a:lnTo>
                                    <a:pt x="5004" y="525"/>
                                  </a:lnTo>
                                  <a:lnTo>
                                    <a:pt x="4991" y="525"/>
                                  </a:lnTo>
                                  <a:lnTo>
                                    <a:pt x="4991" y="513"/>
                                  </a:lnTo>
                                  <a:lnTo>
                                    <a:pt x="5004" y="513"/>
                                  </a:lnTo>
                                  <a:close/>
                                  <a:moveTo>
                                    <a:pt x="5004" y="538"/>
                                  </a:moveTo>
                                  <a:lnTo>
                                    <a:pt x="5004" y="551"/>
                                  </a:lnTo>
                                  <a:lnTo>
                                    <a:pt x="4991" y="551"/>
                                  </a:lnTo>
                                  <a:lnTo>
                                    <a:pt x="4991" y="538"/>
                                  </a:lnTo>
                                  <a:lnTo>
                                    <a:pt x="5004" y="538"/>
                                  </a:lnTo>
                                  <a:close/>
                                  <a:moveTo>
                                    <a:pt x="5004" y="564"/>
                                  </a:moveTo>
                                  <a:lnTo>
                                    <a:pt x="5004" y="577"/>
                                  </a:lnTo>
                                  <a:lnTo>
                                    <a:pt x="4991" y="577"/>
                                  </a:lnTo>
                                  <a:lnTo>
                                    <a:pt x="4991" y="564"/>
                                  </a:lnTo>
                                  <a:lnTo>
                                    <a:pt x="5004" y="564"/>
                                  </a:lnTo>
                                  <a:close/>
                                  <a:moveTo>
                                    <a:pt x="5004" y="589"/>
                                  </a:moveTo>
                                  <a:lnTo>
                                    <a:pt x="5004" y="602"/>
                                  </a:lnTo>
                                  <a:lnTo>
                                    <a:pt x="4991" y="602"/>
                                  </a:lnTo>
                                  <a:lnTo>
                                    <a:pt x="4991" y="589"/>
                                  </a:lnTo>
                                  <a:lnTo>
                                    <a:pt x="5004" y="589"/>
                                  </a:lnTo>
                                  <a:close/>
                                  <a:moveTo>
                                    <a:pt x="5004" y="615"/>
                                  </a:moveTo>
                                  <a:lnTo>
                                    <a:pt x="5004" y="628"/>
                                  </a:lnTo>
                                  <a:lnTo>
                                    <a:pt x="4991" y="628"/>
                                  </a:lnTo>
                                  <a:lnTo>
                                    <a:pt x="4991" y="615"/>
                                  </a:lnTo>
                                  <a:lnTo>
                                    <a:pt x="5004" y="615"/>
                                  </a:lnTo>
                                  <a:close/>
                                  <a:moveTo>
                                    <a:pt x="5004" y="641"/>
                                  </a:moveTo>
                                  <a:lnTo>
                                    <a:pt x="5004" y="653"/>
                                  </a:lnTo>
                                  <a:lnTo>
                                    <a:pt x="4991" y="653"/>
                                  </a:lnTo>
                                  <a:lnTo>
                                    <a:pt x="4991" y="641"/>
                                  </a:lnTo>
                                  <a:lnTo>
                                    <a:pt x="5004" y="641"/>
                                  </a:lnTo>
                                  <a:close/>
                                  <a:moveTo>
                                    <a:pt x="5004" y="666"/>
                                  </a:moveTo>
                                  <a:lnTo>
                                    <a:pt x="5004" y="679"/>
                                  </a:lnTo>
                                  <a:lnTo>
                                    <a:pt x="4991" y="679"/>
                                  </a:lnTo>
                                  <a:lnTo>
                                    <a:pt x="4991" y="666"/>
                                  </a:lnTo>
                                  <a:lnTo>
                                    <a:pt x="5004" y="666"/>
                                  </a:lnTo>
                                  <a:close/>
                                  <a:moveTo>
                                    <a:pt x="5004" y="692"/>
                                  </a:moveTo>
                                  <a:lnTo>
                                    <a:pt x="5004" y="705"/>
                                  </a:lnTo>
                                  <a:lnTo>
                                    <a:pt x="4991" y="705"/>
                                  </a:lnTo>
                                  <a:lnTo>
                                    <a:pt x="4991" y="692"/>
                                  </a:lnTo>
                                  <a:lnTo>
                                    <a:pt x="5004" y="692"/>
                                  </a:lnTo>
                                  <a:close/>
                                  <a:moveTo>
                                    <a:pt x="5004" y="717"/>
                                  </a:moveTo>
                                  <a:lnTo>
                                    <a:pt x="5004" y="730"/>
                                  </a:lnTo>
                                  <a:lnTo>
                                    <a:pt x="4991" y="730"/>
                                  </a:lnTo>
                                  <a:lnTo>
                                    <a:pt x="4991" y="717"/>
                                  </a:lnTo>
                                  <a:lnTo>
                                    <a:pt x="5004" y="717"/>
                                  </a:lnTo>
                                  <a:close/>
                                  <a:moveTo>
                                    <a:pt x="5004" y="743"/>
                                  </a:moveTo>
                                  <a:lnTo>
                                    <a:pt x="5004" y="756"/>
                                  </a:lnTo>
                                  <a:lnTo>
                                    <a:pt x="4991" y="756"/>
                                  </a:lnTo>
                                  <a:lnTo>
                                    <a:pt x="4991" y="743"/>
                                  </a:lnTo>
                                  <a:lnTo>
                                    <a:pt x="5004" y="743"/>
                                  </a:lnTo>
                                  <a:close/>
                                  <a:moveTo>
                                    <a:pt x="5004" y="769"/>
                                  </a:moveTo>
                                  <a:lnTo>
                                    <a:pt x="5004" y="781"/>
                                  </a:lnTo>
                                  <a:lnTo>
                                    <a:pt x="4991" y="781"/>
                                  </a:lnTo>
                                  <a:lnTo>
                                    <a:pt x="4991" y="769"/>
                                  </a:lnTo>
                                  <a:lnTo>
                                    <a:pt x="5004" y="769"/>
                                  </a:lnTo>
                                  <a:close/>
                                  <a:moveTo>
                                    <a:pt x="5004" y="794"/>
                                  </a:moveTo>
                                  <a:lnTo>
                                    <a:pt x="5004" y="807"/>
                                  </a:lnTo>
                                  <a:lnTo>
                                    <a:pt x="4991" y="807"/>
                                  </a:lnTo>
                                  <a:lnTo>
                                    <a:pt x="4991" y="794"/>
                                  </a:lnTo>
                                  <a:lnTo>
                                    <a:pt x="5004" y="794"/>
                                  </a:lnTo>
                                  <a:close/>
                                  <a:moveTo>
                                    <a:pt x="5004" y="820"/>
                                  </a:moveTo>
                                  <a:lnTo>
                                    <a:pt x="5004" y="833"/>
                                  </a:lnTo>
                                  <a:lnTo>
                                    <a:pt x="4991" y="833"/>
                                  </a:lnTo>
                                  <a:lnTo>
                                    <a:pt x="4991" y="820"/>
                                  </a:lnTo>
                                  <a:lnTo>
                                    <a:pt x="5004" y="820"/>
                                  </a:lnTo>
                                  <a:close/>
                                  <a:moveTo>
                                    <a:pt x="5004" y="845"/>
                                  </a:moveTo>
                                  <a:lnTo>
                                    <a:pt x="5004" y="858"/>
                                  </a:lnTo>
                                  <a:lnTo>
                                    <a:pt x="4991" y="858"/>
                                  </a:lnTo>
                                  <a:lnTo>
                                    <a:pt x="4991" y="845"/>
                                  </a:lnTo>
                                  <a:lnTo>
                                    <a:pt x="5004" y="845"/>
                                  </a:lnTo>
                                  <a:close/>
                                  <a:moveTo>
                                    <a:pt x="5004" y="871"/>
                                  </a:moveTo>
                                  <a:lnTo>
                                    <a:pt x="5004" y="884"/>
                                  </a:lnTo>
                                  <a:lnTo>
                                    <a:pt x="4991" y="884"/>
                                  </a:lnTo>
                                  <a:lnTo>
                                    <a:pt x="4991" y="871"/>
                                  </a:lnTo>
                                  <a:lnTo>
                                    <a:pt x="5004" y="871"/>
                                  </a:lnTo>
                                  <a:close/>
                                  <a:moveTo>
                                    <a:pt x="5004" y="897"/>
                                  </a:moveTo>
                                  <a:lnTo>
                                    <a:pt x="5004" y="909"/>
                                  </a:lnTo>
                                  <a:lnTo>
                                    <a:pt x="4991" y="909"/>
                                  </a:lnTo>
                                  <a:lnTo>
                                    <a:pt x="4991" y="897"/>
                                  </a:lnTo>
                                  <a:lnTo>
                                    <a:pt x="5004" y="897"/>
                                  </a:lnTo>
                                  <a:close/>
                                  <a:moveTo>
                                    <a:pt x="5004" y="922"/>
                                  </a:moveTo>
                                  <a:lnTo>
                                    <a:pt x="5004" y="935"/>
                                  </a:lnTo>
                                  <a:lnTo>
                                    <a:pt x="4991" y="935"/>
                                  </a:lnTo>
                                  <a:lnTo>
                                    <a:pt x="4991" y="922"/>
                                  </a:lnTo>
                                  <a:lnTo>
                                    <a:pt x="5004" y="922"/>
                                  </a:lnTo>
                                  <a:close/>
                                  <a:moveTo>
                                    <a:pt x="5004" y="948"/>
                                  </a:moveTo>
                                  <a:lnTo>
                                    <a:pt x="5004" y="961"/>
                                  </a:lnTo>
                                  <a:lnTo>
                                    <a:pt x="4991" y="961"/>
                                  </a:lnTo>
                                  <a:lnTo>
                                    <a:pt x="4991" y="948"/>
                                  </a:lnTo>
                                  <a:lnTo>
                                    <a:pt x="5004" y="948"/>
                                  </a:lnTo>
                                  <a:close/>
                                  <a:moveTo>
                                    <a:pt x="5004" y="973"/>
                                  </a:moveTo>
                                  <a:lnTo>
                                    <a:pt x="5004" y="986"/>
                                  </a:lnTo>
                                  <a:lnTo>
                                    <a:pt x="4991" y="986"/>
                                  </a:lnTo>
                                  <a:lnTo>
                                    <a:pt x="4991" y="973"/>
                                  </a:lnTo>
                                  <a:lnTo>
                                    <a:pt x="5004" y="973"/>
                                  </a:lnTo>
                                  <a:close/>
                                  <a:moveTo>
                                    <a:pt x="5004" y="999"/>
                                  </a:moveTo>
                                  <a:lnTo>
                                    <a:pt x="5004" y="1012"/>
                                  </a:lnTo>
                                  <a:lnTo>
                                    <a:pt x="4991" y="1012"/>
                                  </a:lnTo>
                                  <a:lnTo>
                                    <a:pt x="4991" y="999"/>
                                  </a:lnTo>
                                  <a:lnTo>
                                    <a:pt x="5004" y="999"/>
                                  </a:lnTo>
                                  <a:close/>
                                  <a:moveTo>
                                    <a:pt x="5004" y="1025"/>
                                  </a:moveTo>
                                  <a:lnTo>
                                    <a:pt x="5004" y="1037"/>
                                  </a:lnTo>
                                  <a:lnTo>
                                    <a:pt x="4991" y="1037"/>
                                  </a:lnTo>
                                  <a:lnTo>
                                    <a:pt x="4991" y="1025"/>
                                  </a:lnTo>
                                  <a:lnTo>
                                    <a:pt x="5004" y="1025"/>
                                  </a:lnTo>
                                  <a:close/>
                                  <a:moveTo>
                                    <a:pt x="5004" y="1050"/>
                                  </a:moveTo>
                                  <a:lnTo>
                                    <a:pt x="5004" y="1063"/>
                                  </a:lnTo>
                                  <a:lnTo>
                                    <a:pt x="4991" y="1063"/>
                                  </a:lnTo>
                                  <a:lnTo>
                                    <a:pt x="4991" y="1050"/>
                                  </a:lnTo>
                                  <a:lnTo>
                                    <a:pt x="5004" y="1050"/>
                                  </a:lnTo>
                                  <a:close/>
                                  <a:moveTo>
                                    <a:pt x="5004" y="1076"/>
                                  </a:moveTo>
                                  <a:lnTo>
                                    <a:pt x="5004" y="1089"/>
                                  </a:lnTo>
                                  <a:lnTo>
                                    <a:pt x="4991" y="1089"/>
                                  </a:lnTo>
                                  <a:lnTo>
                                    <a:pt x="4991" y="1076"/>
                                  </a:lnTo>
                                  <a:lnTo>
                                    <a:pt x="5004" y="1076"/>
                                  </a:lnTo>
                                  <a:close/>
                                  <a:moveTo>
                                    <a:pt x="5004" y="1102"/>
                                  </a:moveTo>
                                  <a:lnTo>
                                    <a:pt x="5004" y="1114"/>
                                  </a:lnTo>
                                  <a:lnTo>
                                    <a:pt x="4991" y="1114"/>
                                  </a:lnTo>
                                  <a:lnTo>
                                    <a:pt x="4991" y="1102"/>
                                  </a:lnTo>
                                  <a:lnTo>
                                    <a:pt x="5004" y="1102"/>
                                  </a:lnTo>
                                  <a:close/>
                                  <a:moveTo>
                                    <a:pt x="5004" y="1127"/>
                                  </a:moveTo>
                                  <a:lnTo>
                                    <a:pt x="5004" y="1140"/>
                                  </a:lnTo>
                                  <a:lnTo>
                                    <a:pt x="4991" y="1140"/>
                                  </a:lnTo>
                                  <a:lnTo>
                                    <a:pt x="4991" y="1127"/>
                                  </a:lnTo>
                                  <a:lnTo>
                                    <a:pt x="5004" y="1127"/>
                                  </a:lnTo>
                                  <a:close/>
                                  <a:moveTo>
                                    <a:pt x="5004" y="1153"/>
                                  </a:moveTo>
                                  <a:lnTo>
                                    <a:pt x="5004" y="1166"/>
                                  </a:lnTo>
                                  <a:lnTo>
                                    <a:pt x="4991" y="1166"/>
                                  </a:lnTo>
                                  <a:lnTo>
                                    <a:pt x="4991" y="1153"/>
                                  </a:lnTo>
                                  <a:lnTo>
                                    <a:pt x="5004" y="1153"/>
                                  </a:lnTo>
                                  <a:close/>
                                  <a:moveTo>
                                    <a:pt x="5004" y="1178"/>
                                  </a:moveTo>
                                  <a:lnTo>
                                    <a:pt x="5004" y="1191"/>
                                  </a:lnTo>
                                  <a:lnTo>
                                    <a:pt x="4991" y="1191"/>
                                  </a:lnTo>
                                  <a:lnTo>
                                    <a:pt x="4991" y="1178"/>
                                  </a:lnTo>
                                  <a:lnTo>
                                    <a:pt x="5004" y="1178"/>
                                  </a:lnTo>
                                  <a:close/>
                                  <a:moveTo>
                                    <a:pt x="5004" y="1204"/>
                                  </a:moveTo>
                                  <a:lnTo>
                                    <a:pt x="5004" y="1217"/>
                                  </a:lnTo>
                                  <a:lnTo>
                                    <a:pt x="4991" y="1217"/>
                                  </a:lnTo>
                                  <a:lnTo>
                                    <a:pt x="4991" y="1204"/>
                                  </a:lnTo>
                                  <a:lnTo>
                                    <a:pt x="5004" y="1204"/>
                                  </a:lnTo>
                                  <a:close/>
                                  <a:moveTo>
                                    <a:pt x="5004" y="1230"/>
                                  </a:moveTo>
                                  <a:lnTo>
                                    <a:pt x="5004" y="1242"/>
                                  </a:lnTo>
                                  <a:lnTo>
                                    <a:pt x="4991" y="1242"/>
                                  </a:lnTo>
                                  <a:lnTo>
                                    <a:pt x="4991" y="1230"/>
                                  </a:lnTo>
                                  <a:lnTo>
                                    <a:pt x="5004" y="1230"/>
                                  </a:lnTo>
                                  <a:close/>
                                  <a:moveTo>
                                    <a:pt x="5004" y="1255"/>
                                  </a:moveTo>
                                  <a:lnTo>
                                    <a:pt x="5004" y="1268"/>
                                  </a:lnTo>
                                  <a:lnTo>
                                    <a:pt x="4991" y="1268"/>
                                  </a:lnTo>
                                  <a:lnTo>
                                    <a:pt x="4991" y="1255"/>
                                  </a:lnTo>
                                  <a:lnTo>
                                    <a:pt x="5004" y="1255"/>
                                  </a:lnTo>
                                  <a:close/>
                                  <a:moveTo>
                                    <a:pt x="5004" y="1281"/>
                                  </a:moveTo>
                                  <a:lnTo>
                                    <a:pt x="5004" y="1294"/>
                                  </a:lnTo>
                                  <a:lnTo>
                                    <a:pt x="4991" y="1294"/>
                                  </a:lnTo>
                                  <a:lnTo>
                                    <a:pt x="4991" y="1281"/>
                                  </a:lnTo>
                                  <a:lnTo>
                                    <a:pt x="5004" y="1281"/>
                                  </a:lnTo>
                                  <a:close/>
                                  <a:moveTo>
                                    <a:pt x="5004" y="1306"/>
                                  </a:moveTo>
                                  <a:lnTo>
                                    <a:pt x="5004" y="1319"/>
                                  </a:lnTo>
                                  <a:lnTo>
                                    <a:pt x="4991" y="1319"/>
                                  </a:lnTo>
                                  <a:lnTo>
                                    <a:pt x="4991" y="1306"/>
                                  </a:lnTo>
                                  <a:lnTo>
                                    <a:pt x="5004" y="1306"/>
                                  </a:lnTo>
                                  <a:close/>
                                  <a:moveTo>
                                    <a:pt x="5004" y="1332"/>
                                  </a:moveTo>
                                  <a:lnTo>
                                    <a:pt x="5004" y="1345"/>
                                  </a:lnTo>
                                  <a:lnTo>
                                    <a:pt x="4991" y="1345"/>
                                  </a:lnTo>
                                  <a:lnTo>
                                    <a:pt x="4991" y="1332"/>
                                  </a:lnTo>
                                  <a:lnTo>
                                    <a:pt x="5004" y="1332"/>
                                  </a:lnTo>
                                  <a:close/>
                                  <a:moveTo>
                                    <a:pt x="5004" y="1358"/>
                                  </a:moveTo>
                                  <a:lnTo>
                                    <a:pt x="5004" y="1370"/>
                                  </a:lnTo>
                                  <a:lnTo>
                                    <a:pt x="4991" y="1370"/>
                                  </a:lnTo>
                                  <a:lnTo>
                                    <a:pt x="4991" y="1358"/>
                                  </a:lnTo>
                                  <a:lnTo>
                                    <a:pt x="5004" y="1358"/>
                                  </a:lnTo>
                                  <a:close/>
                                  <a:moveTo>
                                    <a:pt x="5004" y="1383"/>
                                  </a:moveTo>
                                  <a:lnTo>
                                    <a:pt x="5004" y="1396"/>
                                  </a:lnTo>
                                  <a:lnTo>
                                    <a:pt x="4991" y="1396"/>
                                  </a:lnTo>
                                  <a:lnTo>
                                    <a:pt x="4991" y="1383"/>
                                  </a:lnTo>
                                  <a:lnTo>
                                    <a:pt x="5004" y="1383"/>
                                  </a:lnTo>
                                  <a:close/>
                                  <a:moveTo>
                                    <a:pt x="5004" y="1409"/>
                                  </a:moveTo>
                                  <a:lnTo>
                                    <a:pt x="5004" y="1422"/>
                                  </a:lnTo>
                                  <a:lnTo>
                                    <a:pt x="4991" y="1422"/>
                                  </a:lnTo>
                                  <a:lnTo>
                                    <a:pt x="4991" y="1409"/>
                                  </a:lnTo>
                                  <a:lnTo>
                                    <a:pt x="5004" y="1409"/>
                                  </a:lnTo>
                                  <a:close/>
                                  <a:moveTo>
                                    <a:pt x="5004" y="1434"/>
                                  </a:moveTo>
                                  <a:lnTo>
                                    <a:pt x="5004" y="1447"/>
                                  </a:lnTo>
                                  <a:lnTo>
                                    <a:pt x="4991" y="1447"/>
                                  </a:lnTo>
                                  <a:lnTo>
                                    <a:pt x="4991" y="1434"/>
                                  </a:lnTo>
                                  <a:lnTo>
                                    <a:pt x="5004" y="1434"/>
                                  </a:lnTo>
                                  <a:close/>
                                  <a:moveTo>
                                    <a:pt x="5004" y="1460"/>
                                  </a:moveTo>
                                  <a:lnTo>
                                    <a:pt x="5004" y="1473"/>
                                  </a:lnTo>
                                  <a:lnTo>
                                    <a:pt x="4991" y="1473"/>
                                  </a:lnTo>
                                  <a:lnTo>
                                    <a:pt x="4991" y="1460"/>
                                  </a:lnTo>
                                  <a:lnTo>
                                    <a:pt x="5004" y="1460"/>
                                  </a:lnTo>
                                  <a:close/>
                                  <a:moveTo>
                                    <a:pt x="5004" y="1486"/>
                                  </a:moveTo>
                                  <a:lnTo>
                                    <a:pt x="5004" y="1498"/>
                                  </a:lnTo>
                                  <a:lnTo>
                                    <a:pt x="4991" y="1498"/>
                                  </a:lnTo>
                                  <a:lnTo>
                                    <a:pt x="4991" y="1486"/>
                                  </a:lnTo>
                                  <a:lnTo>
                                    <a:pt x="5004" y="1486"/>
                                  </a:lnTo>
                                  <a:close/>
                                  <a:moveTo>
                                    <a:pt x="5004" y="1511"/>
                                  </a:moveTo>
                                  <a:lnTo>
                                    <a:pt x="5004" y="1524"/>
                                  </a:lnTo>
                                  <a:lnTo>
                                    <a:pt x="4991" y="1524"/>
                                  </a:lnTo>
                                  <a:lnTo>
                                    <a:pt x="4991" y="1511"/>
                                  </a:lnTo>
                                  <a:lnTo>
                                    <a:pt x="5004" y="1511"/>
                                  </a:lnTo>
                                  <a:close/>
                                  <a:moveTo>
                                    <a:pt x="5004" y="1537"/>
                                  </a:moveTo>
                                  <a:lnTo>
                                    <a:pt x="5004" y="1550"/>
                                  </a:lnTo>
                                  <a:lnTo>
                                    <a:pt x="4991" y="1550"/>
                                  </a:lnTo>
                                  <a:lnTo>
                                    <a:pt x="4991" y="1537"/>
                                  </a:lnTo>
                                  <a:lnTo>
                                    <a:pt x="5004" y="1537"/>
                                  </a:lnTo>
                                  <a:close/>
                                  <a:moveTo>
                                    <a:pt x="5004" y="1562"/>
                                  </a:moveTo>
                                  <a:lnTo>
                                    <a:pt x="5004" y="1575"/>
                                  </a:lnTo>
                                  <a:lnTo>
                                    <a:pt x="4991" y="1575"/>
                                  </a:lnTo>
                                  <a:lnTo>
                                    <a:pt x="4991" y="1562"/>
                                  </a:lnTo>
                                  <a:lnTo>
                                    <a:pt x="5004" y="1562"/>
                                  </a:lnTo>
                                  <a:close/>
                                  <a:moveTo>
                                    <a:pt x="5004" y="1588"/>
                                  </a:moveTo>
                                  <a:lnTo>
                                    <a:pt x="5004" y="1601"/>
                                  </a:lnTo>
                                  <a:lnTo>
                                    <a:pt x="4991" y="1601"/>
                                  </a:lnTo>
                                  <a:lnTo>
                                    <a:pt x="4991" y="1588"/>
                                  </a:lnTo>
                                  <a:lnTo>
                                    <a:pt x="5004" y="1588"/>
                                  </a:lnTo>
                                  <a:close/>
                                  <a:moveTo>
                                    <a:pt x="5004" y="1614"/>
                                  </a:moveTo>
                                  <a:lnTo>
                                    <a:pt x="5004" y="1626"/>
                                  </a:lnTo>
                                  <a:lnTo>
                                    <a:pt x="4991" y="1626"/>
                                  </a:lnTo>
                                  <a:lnTo>
                                    <a:pt x="4991" y="1614"/>
                                  </a:lnTo>
                                  <a:lnTo>
                                    <a:pt x="5004" y="1614"/>
                                  </a:lnTo>
                                  <a:close/>
                                  <a:moveTo>
                                    <a:pt x="5004" y="1639"/>
                                  </a:moveTo>
                                  <a:lnTo>
                                    <a:pt x="5004" y="1652"/>
                                  </a:lnTo>
                                  <a:lnTo>
                                    <a:pt x="4991" y="1652"/>
                                  </a:lnTo>
                                  <a:lnTo>
                                    <a:pt x="4991" y="1639"/>
                                  </a:lnTo>
                                  <a:lnTo>
                                    <a:pt x="5004" y="1639"/>
                                  </a:lnTo>
                                  <a:close/>
                                  <a:moveTo>
                                    <a:pt x="5004" y="1665"/>
                                  </a:moveTo>
                                  <a:lnTo>
                                    <a:pt x="5004" y="1678"/>
                                  </a:lnTo>
                                  <a:lnTo>
                                    <a:pt x="4991" y="1678"/>
                                  </a:lnTo>
                                  <a:lnTo>
                                    <a:pt x="4991" y="1665"/>
                                  </a:lnTo>
                                  <a:lnTo>
                                    <a:pt x="5004" y="1665"/>
                                  </a:lnTo>
                                  <a:close/>
                                  <a:moveTo>
                                    <a:pt x="5004" y="1690"/>
                                  </a:moveTo>
                                  <a:lnTo>
                                    <a:pt x="5004" y="1703"/>
                                  </a:lnTo>
                                  <a:lnTo>
                                    <a:pt x="4991" y="1703"/>
                                  </a:lnTo>
                                  <a:lnTo>
                                    <a:pt x="4991" y="1690"/>
                                  </a:lnTo>
                                  <a:lnTo>
                                    <a:pt x="5004" y="1690"/>
                                  </a:lnTo>
                                  <a:close/>
                                  <a:moveTo>
                                    <a:pt x="5004" y="1716"/>
                                  </a:moveTo>
                                  <a:lnTo>
                                    <a:pt x="5004" y="1729"/>
                                  </a:lnTo>
                                  <a:lnTo>
                                    <a:pt x="4991" y="1729"/>
                                  </a:lnTo>
                                  <a:lnTo>
                                    <a:pt x="4991" y="1716"/>
                                  </a:lnTo>
                                  <a:lnTo>
                                    <a:pt x="5004" y="1716"/>
                                  </a:lnTo>
                                  <a:close/>
                                  <a:moveTo>
                                    <a:pt x="5004" y="1742"/>
                                  </a:moveTo>
                                  <a:lnTo>
                                    <a:pt x="5004" y="1754"/>
                                  </a:lnTo>
                                  <a:lnTo>
                                    <a:pt x="4991" y="1754"/>
                                  </a:lnTo>
                                  <a:lnTo>
                                    <a:pt x="4991" y="1742"/>
                                  </a:lnTo>
                                  <a:lnTo>
                                    <a:pt x="5004" y="1742"/>
                                  </a:lnTo>
                                  <a:close/>
                                  <a:moveTo>
                                    <a:pt x="5004" y="1767"/>
                                  </a:moveTo>
                                  <a:lnTo>
                                    <a:pt x="5004" y="1780"/>
                                  </a:lnTo>
                                  <a:lnTo>
                                    <a:pt x="4991" y="1780"/>
                                  </a:lnTo>
                                  <a:lnTo>
                                    <a:pt x="4991" y="1767"/>
                                  </a:lnTo>
                                  <a:lnTo>
                                    <a:pt x="5004" y="1767"/>
                                  </a:lnTo>
                                  <a:close/>
                                  <a:moveTo>
                                    <a:pt x="5004" y="1793"/>
                                  </a:moveTo>
                                  <a:lnTo>
                                    <a:pt x="5004" y="1806"/>
                                  </a:lnTo>
                                  <a:lnTo>
                                    <a:pt x="4991" y="1806"/>
                                  </a:lnTo>
                                  <a:lnTo>
                                    <a:pt x="4991" y="1793"/>
                                  </a:lnTo>
                                  <a:lnTo>
                                    <a:pt x="5004" y="1793"/>
                                  </a:lnTo>
                                  <a:close/>
                                  <a:moveTo>
                                    <a:pt x="5004" y="1818"/>
                                  </a:moveTo>
                                  <a:lnTo>
                                    <a:pt x="5004" y="1831"/>
                                  </a:lnTo>
                                  <a:lnTo>
                                    <a:pt x="4991" y="1831"/>
                                  </a:lnTo>
                                  <a:lnTo>
                                    <a:pt x="4991" y="1818"/>
                                  </a:lnTo>
                                  <a:lnTo>
                                    <a:pt x="5004" y="1818"/>
                                  </a:lnTo>
                                  <a:close/>
                                  <a:moveTo>
                                    <a:pt x="5004" y="1844"/>
                                  </a:moveTo>
                                  <a:lnTo>
                                    <a:pt x="5004" y="1857"/>
                                  </a:lnTo>
                                  <a:lnTo>
                                    <a:pt x="4991" y="1857"/>
                                  </a:lnTo>
                                  <a:lnTo>
                                    <a:pt x="4991" y="1844"/>
                                  </a:lnTo>
                                  <a:lnTo>
                                    <a:pt x="5004" y="1844"/>
                                  </a:lnTo>
                                  <a:close/>
                                  <a:moveTo>
                                    <a:pt x="5004" y="1870"/>
                                  </a:moveTo>
                                  <a:lnTo>
                                    <a:pt x="5004" y="1882"/>
                                  </a:lnTo>
                                  <a:lnTo>
                                    <a:pt x="4991" y="1882"/>
                                  </a:lnTo>
                                  <a:lnTo>
                                    <a:pt x="4991" y="1870"/>
                                  </a:lnTo>
                                  <a:lnTo>
                                    <a:pt x="5004" y="1870"/>
                                  </a:lnTo>
                                  <a:close/>
                                  <a:moveTo>
                                    <a:pt x="5004" y="1895"/>
                                  </a:moveTo>
                                  <a:lnTo>
                                    <a:pt x="5004" y="1908"/>
                                  </a:lnTo>
                                  <a:lnTo>
                                    <a:pt x="4991" y="1908"/>
                                  </a:lnTo>
                                  <a:lnTo>
                                    <a:pt x="4991" y="1895"/>
                                  </a:lnTo>
                                  <a:lnTo>
                                    <a:pt x="5004" y="1895"/>
                                  </a:lnTo>
                                  <a:close/>
                                  <a:moveTo>
                                    <a:pt x="5004" y="1921"/>
                                  </a:moveTo>
                                  <a:lnTo>
                                    <a:pt x="5004" y="1934"/>
                                  </a:lnTo>
                                  <a:lnTo>
                                    <a:pt x="4991" y="1934"/>
                                  </a:lnTo>
                                  <a:lnTo>
                                    <a:pt x="4991" y="1921"/>
                                  </a:lnTo>
                                  <a:lnTo>
                                    <a:pt x="5004" y="1921"/>
                                  </a:lnTo>
                                  <a:close/>
                                  <a:moveTo>
                                    <a:pt x="5004" y="1946"/>
                                  </a:moveTo>
                                  <a:lnTo>
                                    <a:pt x="5004" y="1959"/>
                                  </a:lnTo>
                                  <a:lnTo>
                                    <a:pt x="4991" y="1959"/>
                                  </a:lnTo>
                                  <a:lnTo>
                                    <a:pt x="4991" y="1946"/>
                                  </a:lnTo>
                                  <a:lnTo>
                                    <a:pt x="5004" y="1946"/>
                                  </a:lnTo>
                                  <a:close/>
                                  <a:moveTo>
                                    <a:pt x="5004" y="1972"/>
                                  </a:moveTo>
                                  <a:lnTo>
                                    <a:pt x="5004" y="1985"/>
                                  </a:lnTo>
                                  <a:lnTo>
                                    <a:pt x="4991" y="1985"/>
                                  </a:lnTo>
                                  <a:lnTo>
                                    <a:pt x="4991" y="1972"/>
                                  </a:lnTo>
                                  <a:lnTo>
                                    <a:pt x="5004" y="1972"/>
                                  </a:lnTo>
                                  <a:close/>
                                  <a:moveTo>
                                    <a:pt x="5004" y="1998"/>
                                  </a:moveTo>
                                  <a:lnTo>
                                    <a:pt x="5004" y="2011"/>
                                  </a:lnTo>
                                  <a:lnTo>
                                    <a:pt x="4991" y="2011"/>
                                  </a:lnTo>
                                  <a:lnTo>
                                    <a:pt x="4991" y="1998"/>
                                  </a:lnTo>
                                  <a:lnTo>
                                    <a:pt x="5004" y="1998"/>
                                  </a:lnTo>
                                  <a:close/>
                                  <a:moveTo>
                                    <a:pt x="5004" y="2023"/>
                                  </a:moveTo>
                                  <a:lnTo>
                                    <a:pt x="5004" y="2036"/>
                                  </a:lnTo>
                                  <a:lnTo>
                                    <a:pt x="4991" y="2036"/>
                                  </a:lnTo>
                                  <a:lnTo>
                                    <a:pt x="4991" y="2023"/>
                                  </a:lnTo>
                                  <a:lnTo>
                                    <a:pt x="5004" y="2023"/>
                                  </a:lnTo>
                                  <a:close/>
                                  <a:moveTo>
                                    <a:pt x="5004" y="2049"/>
                                  </a:moveTo>
                                  <a:lnTo>
                                    <a:pt x="5004" y="2062"/>
                                  </a:lnTo>
                                  <a:lnTo>
                                    <a:pt x="4991" y="2062"/>
                                  </a:lnTo>
                                  <a:lnTo>
                                    <a:pt x="4991" y="2049"/>
                                  </a:lnTo>
                                  <a:lnTo>
                                    <a:pt x="5004" y="2049"/>
                                  </a:lnTo>
                                  <a:close/>
                                  <a:moveTo>
                                    <a:pt x="5004" y="2075"/>
                                  </a:moveTo>
                                  <a:lnTo>
                                    <a:pt x="5004" y="2087"/>
                                  </a:lnTo>
                                  <a:lnTo>
                                    <a:pt x="4991" y="2087"/>
                                  </a:lnTo>
                                  <a:lnTo>
                                    <a:pt x="4991" y="2075"/>
                                  </a:lnTo>
                                  <a:lnTo>
                                    <a:pt x="5004" y="2075"/>
                                  </a:lnTo>
                                  <a:close/>
                                  <a:moveTo>
                                    <a:pt x="5004" y="2100"/>
                                  </a:moveTo>
                                  <a:lnTo>
                                    <a:pt x="5004" y="2113"/>
                                  </a:lnTo>
                                  <a:lnTo>
                                    <a:pt x="4991" y="2113"/>
                                  </a:lnTo>
                                  <a:lnTo>
                                    <a:pt x="4991" y="2100"/>
                                  </a:lnTo>
                                  <a:lnTo>
                                    <a:pt x="5004" y="2100"/>
                                  </a:lnTo>
                                  <a:close/>
                                  <a:moveTo>
                                    <a:pt x="5004" y="2126"/>
                                  </a:moveTo>
                                  <a:lnTo>
                                    <a:pt x="5004" y="2139"/>
                                  </a:lnTo>
                                  <a:lnTo>
                                    <a:pt x="4991" y="2139"/>
                                  </a:lnTo>
                                  <a:lnTo>
                                    <a:pt x="4991" y="2126"/>
                                  </a:lnTo>
                                  <a:lnTo>
                                    <a:pt x="5004" y="2126"/>
                                  </a:lnTo>
                                  <a:close/>
                                  <a:moveTo>
                                    <a:pt x="5004" y="2151"/>
                                  </a:moveTo>
                                  <a:lnTo>
                                    <a:pt x="5004" y="2164"/>
                                  </a:lnTo>
                                  <a:lnTo>
                                    <a:pt x="4991" y="2164"/>
                                  </a:lnTo>
                                  <a:lnTo>
                                    <a:pt x="4991" y="2151"/>
                                  </a:lnTo>
                                  <a:lnTo>
                                    <a:pt x="5004" y="2151"/>
                                  </a:lnTo>
                                  <a:close/>
                                  <a:moveTo>
                                    <a:pt x="5004" y="2177"/>
                                  </a:moveTo>
                                  <a:lnTo>
                                    <a:pt x="5004" y="2190"/>
                                  </a:lnTo>
                                  <a:lnTo>
                                    <a:pt x="4991" y="2190"/>
                                  </a:lnTo>
                                  <a:lnTo>
                                    <a:pt x="4991" y="2177"/>
                                  </a:lnTo>
                                  <a:lnTo>
                                    <a:pt x="5004" y="2177"/>
                                  </a:lnTo>
                                  <a:close/>
                                  <a:moveTo>
                                    <a:pt x="5004" y="2203"/>
                                  </a:moveTo>
                                  <a:lnTo>
                                    <a:pt x="5004" y="2215"/>
                                  </a:lnTo>
                                  <a:lnTo>
                                    <a:pt x="4991" y="2215"/>
                                  </a:lnTo>
                                  <a:lnTo>
                                    <a:pt x="4991" y="2203"/>
                                  </a:lnTo>
                                  <a:lnTo>
                                    <a:pt x="5004" y="2203"/>
                                  </a:lnTo>
                                  <a:close/>
                                  <a:moveTo>
                                    <a:pt x="5004" y="2228"/>
                                  </a:moveTo>
                                  <a:lnTo>
                                    <a:pt x="5004" y="2241"/>
                                  </a:lnTo>
                                  <a:lnTo>
                                    <a:pt x="4991" y="2241"/>
                                  </a:lnTo>
                                  <a:lnTo>
                                    <a:pt x="4991" y="2228"/>
                                  </a:lnTo>
                                  <a:lnTo>
                                    <a:pt x="5004" y="2228"/>
                                  </a:lnTo>
                                  <a:close/>
                                  <a:moveTo>
                                    <a:pt x="5004" y="2254"/>
                                  </a:moveTo>
                                  <a:lnTo>
                                    <a:pt x="5004" y="2267"/>
                                  </a:lnTo>
                                  <a:lnTo>
                                    <a:pt x="4991" y="2267"/>
                                  </a:lnTo>
                                  <a:lnTo>
                                    <a:pt x="4991" y="2254"/>
                                  </a:lnTo>
                                  <a:lnTo>
                                    <a:pt x="5004" y="2254"/>
                                  </a:lnTo>
                                  <a:close/>
                                  <a:moveTo>
                                    <a:pt x="5004" y="2279"/>
                                  </a:moveTo>
                                  <a:lnTo>
                                    <a:pt x="5004" y="2292"/>
                                  </a:lnTo>
                                  <a:lnTo>
                                    <a:pt x="4991" y="2292"/>
                                  </a:lnTo>
                                  <a:lnTo>
                                    <a:pt x="4991" y="2279"/>
                                  </a:lnTo>
                                  <a:lnTo>
                                    <a:pt x="5004" y="2279"/>
                                  </a:lnTo>
                                  <a:close/>
                                  <a:moveTo>
                                    <a:pt x="5004" y="2305"/>
                                  </a:moveTo>
                                  <a:lnTo>
                                    <a:pt x="5004" y="2318"/>
                                  </a:lnTo>
                                  <a:lnTo>
                                    <a:pt x="4991" y="2318"/>
                                  </a:lnTo>
                                  <a:lnTo>
                                    <a:pt x="4991" y="2305"/>
                                  </a:lnTo>
                                  <a:lnTo>
                                    <a:pt x="5004" y="2305"/>
                                  </a:lnTo>
                                  <a:close/>
                                  <a:moveTo>
                                    <a:pt x="5004" y="2331"/>
                                  </a:moveTo>
                                  <a:lnTo>
                                    <a:pt x="5004" y="2343"/>
                                  </a:lnTo>
                                  <a:lnTo>
                                    <a:pt x="4991" y="2343"/>
                                  </a:lnTo>
                                  <a:lnTo>
                                    <a:pt x="4991" y="2331"/>
                                  </a:lnTo>
                                  <a:lnTo>
                                    <a:pt x="5004" y="2331"/>
                                  </a:lnTo>
                                  <a:close/>
                                  <a:moveTo>
                                    <a:pt x="5004" y="2356"/>
                                  </a:moveTo>
                                  <a:lnTo>
                                    <a:pt x="5004" y="2369"/>
                                  </a:lnTo>
                                  <a:lnTo>
                                    <a:pt x="4991" y="2369"/>
                                  </a:lnTo>
                                  <a:lnTo>
                                    <a:pt x="4991" y="2356"/>
                                  </a:lnTo>
                                  <a:lnTo>
                                    <a:pt x="5004" y="2356"/>
                                  </a:lnTo>
                                  <a:close/>
                                  <a:moveTo>
                                    <a:pt x="5004" y="2382"/>
                                  </a:moveTo>
                                  <a:lnTo>
                                    <a:pt x="5004" y="2395"/>
                                  </a:lnTo>
                                  <a:lnTo>
                                    <a:pt x="4991" y="2395"/>
                                  </a:lnTo>
                                  <a:lnTo>
                                    <a:pt x="4991" y="2382"/>
                                  </a:lnTo>
                                  <a:lnTo>
                                    <a:pt x="5004" y="2382"/>
                                  </a:lnTo>
                                  <a:close/>
                                  <a:moveTo>
                                    <a:pt x="5004" y="2407"/>
                                  </a:moveTo>
                                  <a:lnTo>
                                    <a:pt x="5004" y="2420"/>
                                  </a:lnTo>
                                  <a:lnTo>
                                    <a:pt x="4991" y="2420"/>
                                  </a:lnTo>
                                  <a:lnTo>
                                    <a:pt x="4991" y="2407"/>
                                  </a:lnTo>
                                  <a:lnTo>
                                    <a:pt x="5004" y="2407"/>
                                  </a:lnTo>
                                  <a:close/>
                                  <a:moveTo>
                                    <a:pt x="5004" y="2433"/>
                                  </a:moveTo>
                                  <a:lnTo>
                                    <a:pt x="5004" y="2446"/>
                                  </a:lnTo>
                                  <a:lnTo>
                                    <a:pt x="4991" y="2446"/>
                                  </a:lnTo>
                                  <a:lnTo>
                                    <a:pt x="4991" y="2433"/>
                                  </a:lnTo>
                                  <a:lnTo>
                                    <a:pt x="5004" y="2433"/>
                                  </a:lnTo>
                                  <a:close/>
                                  <a:moveTo>
                                    <a:pt x="5004" y="2459"/>
                                  </a:moveTo>
                                  <a:lnTo>
                                    <a:pt x="5004" y="2471"/>
                                  </a:lnTo>
                                  <a:lnTo>
                                    <a:pt x="4991" y="2471"/>
                                  </a:lnTo>
                                  <a:lnTo>
                                    <a:pt x="4991" y="2459"/>
                                  </a:lnTo>
                                  <a:lnTo>
                                    <a:pt x="5004" y="2459"/>
                                  </a:lnTo>
                                  <a:close/>
                                  <a:moveTo>
                                    <a:pt x="5004" y="2484"/>
                                  </a:moveTo>
                                  <a:lnTo>
                                    <a:pt x="5004" y="2497"/>
                                  </a:lnTo>
                                  <a:lnTo>
                                    <a:pt x="4991" y="2497"/>
                                  </a:lnTo>
                                  <a:lnTo>
                                    <a:pt x="4991" y="2484"/>
                                  </a:lnTo>
                                  <a:lnTo>
                                    <a:pt x="5004" y="2484"/>
                                  </a:lnTo>
                                  <a:close/>
                                  <a:moveTo>
                                    <a:pt x="5004" y="2510"/>
                                  </a:moveTo>
                                  <a:lnTo>
                                    <a:pt x="5004" y="2523"/>
                                  </a:lnTo>
                                  <a:lnTo>
                                    <a:pt x="4991" y="2523"/>
                                  </a:lnTo>
                                  <a:lnTo>
                                    <a:pt x="4991" y="2510"/>
                                  </a:lnTo>
                                  <a:lnTo>
                                    <a:pt x="5004" y="2510"/>
                                  </a:lnTo>
                                  <a:close/>
                                  <a:moveTo>
                                    <a:pt x="5004" y="2535"/>
                                  </a:moveTo>
                                  <a:lnTo>
                                    <a:pt x="5004" y="2548"/>
                                  </a:lnTo>
                                  <a:lnTo>
                                    <a:pt x="4991" y="2548"/>
                                  </a:lnTo>
                                  <a:lnTo>
                                    <a:pt x="4991" y="2535"/>
                                  </a:lnTo>
                                  <a:lnTo>
                                    <a:pt x="5004" y="2535"/>
                                  </a:lnTo>
                                  <a:close/>
                                  <a:moveTo>
                                    <a:pt x="5004" y="2561"/>
                                  </a:moveTo>
                                  <a:lnTo>
                                    <a:pt x="5004" y="2574"/>
                                  </a:lnTo>
                                  <a:lnTo>
                                    <a:pt x="4991" y="2574"/>
                                  </a:lnTo>
                                  <a:lnTo>
                                    <a:pt x="4991" y="2561"/>
                                  </a:lnTo>
                                  <a:lnTo>
                                    <a:pt x="5004" y="2561"/>
                                  </a:lnTo>
                                  <a:close/>
                                  <a:moveTo>
                                    <a:pt x="5004" y="2587"/>
                                  </a:moveTo>
                                  <a:lnTo>
                                    <a:pt x="5004" y="2599"/>
                                  </a:lnTo>
                                  <a:lnTo>
                                    <a:pt x="4991" y="2599"/>
                                  </a:lnTo>
                                  <a:lnTo>
                                    <a:pt x="4991" y="2587"/>
                                  </a:lnTo>
                                  <a:lnTo>
                                    <a:pt x="5004" y="2587"/>
                                  </a:lnTo>
                                  <a:close/>
                                  <a:moveTo>
                                    <a:pt x="5004" y="2612"/>
                                  </a:moveTo>
                                  <a:lnTo>
                                    <a:pt x="5004" y="2625"/>
                                  </a:lnTo>
                                  <a:lnTo>
                                    <a:pt x="4991" y="2625"/>
                                  </a:lnTo>
                                  <a:lnTo>
                                    <a:pt x="4991" y="2612"/>
                                  </a:lnTo>
                                  <a:lnTo>
                                    <a:pt x="5004" y="2612"/>
                                  </a:lnTo>
                                  <a:close/>
                                  <a:moveTo>
                                    <a:pt x="5004" y="2638"/>
                                  </a:moveTo>
                                  <a:lnTo>
                                    <a:pt x="5004" y="2651"/>
                                  </a:lnTo>
                                  <a:lnTo>
                                    <a:pt x="4991" y="2651"/>
                                  </a:lnTo>
                                  <a:lnTo>
                                    <a:pt x="4991" y="2638"/>
                                  </a:lnTo>
                                  <a:lnTo>
                                    <a:pt x="5004" y="2638"/>
                                  </a:lnTo>
                                  <a:close/>
                                  <a:moveTo>
                                    <a:pt x="5004" y="2663"/>
                                  </a:moveTo>
                                  <a:lnTo>
                                    <a:pt x="5004" y="2676"/>
                                  </a:lnTo>
                                  <a:lnTo>
                                    <a:pt x="4991" y="2676"/>
                                  </a:lnTo>
                                  <a:lnTo>
                                    <a:pt x="4991" y="2663"/>
                                  </a:lnTo>
                                  <a:lnTo>
                                    <a:pt x="5004" y="2663"/>
                                  </a:lnTo>
                                  <a:close/>
                                  <a:moveTo>
                                    <a:pt x="5004" y="2689"/>
                                  </a:moveTo>
                                  <a:lnTo>
                                    <a:pt x="5004" y="2702"/>
                                  </a:lnTo>
                                  <a:lnTo>
                                    <a:pt x="4991" y="2702"/>
                                  </a:lnTo>
                                  <a:lnTo>
                                    <a:pt x="4991" y="2689"/>
                                  </a:lnTo>
                                  <a:lnTo>
                                    <a:pt x="5004" y="2689"/>
                                  </a:lnTo>
                                  <a:close/>
                                  <a:moveTo>
                                    <a:pt x="5004" y="2715"/>
                                  </a:moveTo>
                                  <a:lnTo>
                                    <a:pt x="5004" y="2727"/>
                                  </a:lnTo>
                                  <a:lnTo>
                                    <a:pt x="4991" y="2727"/>
                                  </a:lnTo>
                                  <a:lnTo>
                                    <a:pt x="4991" y="2715"/>
                                  </a:lnTo>
                                  <a:lnTo>
                                    <a:pt x="5004" y="2715"/>
                                  </a:lnTo>
                                  <a:close/>
                                  <a:moveTo>
                                    <a:pt x="5004" y="2740"/>
                                  </a:moveTo>
                                  <a:lnTo>
                                    <a:pt x="5004" y="2753"/>
                                  </a:lnTo>
                                  <a:lnTo>
                                    <a:pt x="4991" y="2753"/>
                                  </a:lnTo>
                                  <a:lnTo>
                                    <a:pt x="4991" y="2740"/>
                                  </a:lnTo>
                                  <a:lnTo>
                                    <a:pt x="5004" y="2740"/>
                                  </a:lnTo>
                                  <a:close/>
                                  <a:moveTo>
                                    <a:pt x="5004" y="2766"/>
                                  </a:moveTo>
                                  <a:lnTo>
                                    <a:pt x="5004" y="2779"/>
                                  </a:lnTo>
                                  <a:lnTo>
                                    <a:pt x="4991" y="2779"/>
                                  </a:lnTo>
                                  <a:lnTo>
                                    <a:pt x="4991" y="2766"/>
                                  </a:lnTo>
                                  <a:lnTo>
                                    <a:pt x="5004" y="2766"/>
                                  </a:lnTo>
                                  <a:close/>
                                  <a:moveTo>
                                    <a:pt x="5004" y="2791"/>
                                  </a:moveTo>
                                  <a:lnTo>
                                    <a:pt x="5004" y="2804"/>
                                  </a:lnTo>
                                  <a:lnTo>
                                    <a:pt x="4991" y="2804"/>
                                  </a:lnTo>
                                  <a:lnTo>
                                    <a:pt x="4991" y="2791"/>
                                  </a:lnTo>
                                  <a:lnTo>
                                    <a:pt x="5004" y="2791"/>
                                  </a:lnTo>
                                  <a:close/>
                                  <a:moveTo>
                                    <a:pt x="5004" y="2817"/>
                                  </a:moveTo>
                                  <a:lnTo>
                                    <a:pt x="5004" y="2830"/>
                                  </a:lnTo>
                                  <a:lnTo>
                                    <a:pt x="4991" y="2830"/>
                                  </a:lnTo>
                                  <a:lnTo>
                                    <a:pt x="4991" y="2817"/>
                                  </a:lnTo>
                                  <a:lnTo>
                                    <a:pt x="5004" y="2817"/>
                                  </a:lnTo>
                                  <a:close/>
                                  <a:moveTo>
                                    <a:pt x="5004" y="2843"/>
                                  </a:moveTo>
                                  <a:lnTo>
                                    <a:pt x="5004" y="2855"/>
                                  </a:lnTo>
                                  <a:lnTo>
                                    <a:pt x="4991" y="2855"/>
                                  </a:lnTo>
                                  <a:lnTo>
                                    <a:pt x="4991" y="2843"/>
                                  </a:lnTo>
                                  <a:lnTo>
                                    <a:pt x="5004" y="2843"/>
                                  </a:lnTo>
                                  <a:close/>
                                  <a:moveTo>
                                    <a:pt x="5004" y="2868"/>
                                  </a:moveTo>
                                  <a:lnTo>
                                    <a:pt x="5004" y="2881"/>
                                  </a:lnTo>
                                  <a:lnTo>
                                    <a:pt x="4991" y="2881"/>
                                  </a:lnTo>
                                  <a:lnTo>
                                    <a:pt x="4991" y="2868"/>
                                  </a:lnTo>
                                  <a:lnTo>
                                    <a:pt x="5004" y="2868"/>
                                  </a:lnTo>
                                  <a:close/>
                                  <a:moveTo>
                                    <a:pt x="5004" y="2894"/>
                                  </a:moveTo>
                                  <a:lnTo>
                                    <a:pt x="5004" y="2907"/>
                                  </a:lnTo>
                                  <a:lnTo>
                                    <a:pt x="4991" y="2907"/>
                                  </a:lnTo>
                                  <a:lnTo>
                                    <a:pt x="4991" y="2894"/>
                                  </a:lnTo>
                                  <a:lnTo>
                                    <a:pt x="5004" y="2894"/>
                                  </a:lnTo>
                                  <a:close/>
                                  <a:moveTo>
                                    <a:pt x="5004" y="2920"/>
                                  </a:moveTo>
                                  <a:lnTo>
                                    <a:pt x="5004" y="2932"/>
                                  </a:lnTo>
                                  <a:lnTo>
                                    <a:pt x="4991" y="2932"/>
                                  </a:lnTo>
                                  <a:lnTo>
                                    <a:pt x="4991" y="2920"/>
                                  </a:lnTo>
                                  <a:lnTo>
                                    <a:pt x="5004" y="2920"/>
                                  </a:lnTo>
                                  <a:close/>
                                  <a:moveTo>
                                    <a:pt x="5004" y="2945"/>
                                  </a:moveTo>
                                  <a:lnTo>
                                    <a:pt x="5004" y="2958"/>
                                  </a:lnTo>
                                  <a:lnTo>
                                    <a:pt x="4991" y="2958"/>
                                  </a:lnTo>
                                  <a:lnTo>
                                    <a:pt x="4991" y="2945"/>
                                  </a:lnTo>
                                  <a:lnTo>
                                    <a:pt x="5004" y="2945"/>
                                  </a:lnTo>
                                  <a:close/>
                                  <a:moveTo>
                                    <a:pt x="5004" y="2971"/>
                                  </a:moveTo>
                                  <a:lnTo>
                                    <a:pt x="5004" y="2984"/>
                                  </a:lnTo>
                                  <a:lnTo>
                                    <a:pt x="4991" y="2984"/>
                                  </a:lnTo>
                                  <a:lnTo>
                                    <a:pt x="4991" y="2971"/>
                                  </a:lnTo>
                                  <a:lnTo>
                                    <a:pt x="5004" y="2971"/>
                                  </a:lnTo>
                                  <a:close/>
                                  <a:moveTo>
                                    <a:pt x="5004" y="2996"/>
                                  </a:moveTo>
                                  <a:lnTo>
                                    <a:pt x="5004" y="3009"/>
                                  </a:lnTo>
                                  <a:lnTo>
                                    <a:pt x="4991" y="3009"/>
                                  </a:lnTo>
                                  <a:lnTo>
                                    <a:pt x="4991" y="2996"/>
                                  </a:lnTo>
                                  <a:lnTo>
                                    <a:pt x="5004" y="2996"/>
                                  </a:lnTo>
                                  <a:close/>
                                  <a:moveTo>
                                    <a:pt x="5004" y="3022"/>
                                  </a:moveTo>
                                  <a:lnTo>
                                    <a:pt x="5004" y="3035"/>
                                  </a:lnTo>
                                  <a:lnTo>
                                    <a:pt x="4991" y="3035"/>
                                  </a:lnTo>
                                  <a:lnTo>
                                    <a:pt x="4991" y="3022"/>
                                  </a:lnTo>
                                  <a:lnTo>
                                    <a:pt x="5004" y="3022"/>
                                  </a:lnTo>
                                  <a:close/>
                                  <a:moveTo>
                                    <a:pt x="5004" y="3048"/>
                                  </a:moveTo>
                                  <a:lnTo>
                                    <a:pt x="5004" y="3060"/>
                                  </a:lnTo>
                                  <a:lnTo>
                                    <a:pt x="4991" y="3060"/>
                                  </a:lnTo>
                                  <a:lnTo>
                                    <a:pt x="4991" y="3048"/>
                                  </a:lnTo>
                                  <a:lnTo>
                                    <a:pt x="5004" y="3048"/>
                                  </a:lnTo>
                                  <a:close/>
                                  <a:moveTo>
                                    <a:pt x="5004" y="3073"/>
                                  </a:moveTo>
                                  <a:lnTo>
                                    <a:pt x="5004" y="3086"/>
                                  </a:lnTo>
                                  <a:lnTo>
                                    <a:pt x="4991" y="3086"/>
                                  </a:lnTo>
                                  <a:lnTo>
                                    <a:pt x="4991" y="3073"/>
                                  </a:lnTo>
                                  <a:lnTo>
                                    <a:pt x="5004" y="3073"/>
                                  </a:lnTo>
                                  <a:close/>
                                  <a:moveTo>
                                    <a:pt x="5004" y="3099"/>
                                  </a:moveTo>
                                  <a:lnTo>
                                    <a:pt x="5004" y="3112"/>
                                  </a:lnTo>
                                  <a:lnTo>
                                    <a:pt x="4991" y="3112"/>
                                  </a:lnTo>
                                  <a:lnTo>
                                    <a:pt x="4991" y="3099"/>
                                  </a:lnTo>
                                  <a:lnTo>
                                    <a:pt x="5004" y="3099"/>
                                  </a:lnTo>
                                  <a:close/>
                                  <a:moveTo>
                                    <a:pt x="5004" y="3124"/>
                                  </a:moveTo>
                                  <a:lnTo>
                                    <a:pt x="5004" y="3137"/>
                                  </a:lnTo>
                                  <a:lnTo>
                                    <a:pt x="4991" y="3137"/>
                                  </a:lnTo>
                                  <a:lnTo>
                                    <a:pt x="4991" y="3124"/>
                                  </a:lnTo>
                                  <a:lnTo>
                                    <a:pt x="5004" y="3124"/>
                                  </a:lnTo>
                                  <a:close/>
                                  <a:moveTo>
                                    <a:pt x="5004" y="3150"/>
                                  </a:moveTo>
                                  <a:lnTo>
                                    <a:pt x="5004" y="3163"/>
                                  </a:lnTo>
                                  <a:lnTo>
                                    <a:pt x="4991" y="3163"/>
                                  </a:lnTo>
                                  <a:lnTo>
                                    <a:pt x="4991" y="3150"/>
                                  </a:lnTo>
                                  <a:lnTo>
                                    <a:pt x="5004" y="3150"/>
                                  </a:lnTo>
                                  <a:close/>
                                  <a:moveTo>
                                    <a:pt x="5004" y="3176"/>
                                  </a:moveTo>
                                  <a:lnTo>
                                    <a:pt x="5004" y="3188"/>
                                  </a:lnTo>
                                  <a:lnTo>
                                    <a:pt x="4991" y="3188"/>
                                  </a:lnTo>
                                  <a:lnTo>
                                    <a:pt x="4991" y="3176"/>
                                  </a:lnTo>
                                  <a:lnTo>
                                    <a:pt x="5004" y="3176"/>
                                  </a:lnTo>
                                  <a:close/>
                                  <a:moveTo>
                                    <a:pt x="5004" y="3201"/>
                                  </a:moveTo>
                                  <a:lnTo>
                                    <a:pt x="5004" y="3214"/>
                                  </a:lnTo>
                                  <a:lnTo>
                                    <a:pt x="4991" y="3214"/>
                                  </a:lnTo>
                                  <a:lnTo>
                                    <a:pt x="4991" y="3201"/>
                                  </a:lnTo>
                                  <a:lnTo>
                                    <a:pt x="5004" y="3201"/>
                                  </a:lnTo>
                                  <a:close/>
                                  <a:moveTo>
                                    <a:pt x="5004" y="3227"/>
                                  </a:moveTo>
                                  <a:lnTo>
                                    <a:pt x="5004" y="3240"/>
                                  </a:lnTo>
                                  <a:lnTo>
                                    <a:pt x="4991" y="3240"/>
                                  </a:lnTo>
                                  <a:lnTo>
                                    <a:pt x="4991" y="3227"/>
                                  </a:lnTo>
                                  <a:lnTo>
                                    <a:pt x="5004" y="3227"/>
                                  </a:lnTo>
                                  <a:close/>
                                  <a:moveTo>
                                    <a:pt x="5004" y="3252"/>
                                  </a:moveTo>
                                  <a:lnTo>
                                    <a:pt x="5004" y="3265"/>
                                  </a:lnTo>
                                  <a:lnTo>
                                    <a:pt x="4991" y="3265"/>
                                  </a:lnTo>
                                  <a:lnTo>
                                    <a:pt x="4991" y="3252"/>
                                  </a:lnTo>
                                  <a:lnTo>
                                    <a:pt x="5004" y="3252"/>
                                  </a:lnTo>
                                  <a:close/>
                                  <a:moveTo>
                                    <a:pt x="5004" y="3278"/>
                                  </a:moveTo>
                                  <a:lnTo>
                                    <a:pt x="5004" y="3291"/>
                                  </a:lnTo>
                                  <a:lnTo>
                                    <a:pt x="4991" y="3291"/>
                                  </a:lnTo>
                                  <a:lnTo>
                                    <a:pt x="4991" y="3278"/>
                                  </a:lnTo>
                                  <a:lnTo>
                                    <a:pt x="5004" y="3278"/>
                                  </a:lnTo>
                                  <a:close/>
                                  <a:moveTo>
                                    <a:pt x="5004" y="3304"/>
                                  </a:moveTo>
                                  <a:lnTo>
                                    <a:pt x="5004" y="3316"/>
                                  </a:lnTo>
                                  <a:lnTo>
                                    <a:pt x="4991" y="3316"/>
                                  </a:lnTo>
                                  <a:lnTo>
                                    <a:pt x="4991" y="3304"/>
                                  </a:lnTo>
                                  <a:lnTo>
                                    <a:pt x="5004" y="3304"/>
                                  </a:lnTo>
                                  <a:close/>
                                  <a:moveTo>
                                    <a:pt x="5004" y="3329"/>
                                  </a:moveTo>
                                  <a:lnTo>
                                    <a:pt x="5004" y="3342"/>
                                  </a:lnTo>
                                  <a:lnTo>
                                    <a:pt x="4991" y="3342"/>
                                  </a:lnTo>
                                  <a:lnTo>
                                    <a:pt x="4991" y="3329"/>
                                  </a:lnTo>
                                  <a:lnTo>
                                    <a:pt x="5004" y="3329"/>
                                  </a:lnTo>
                                  <a:close/>
                                  <a:moveTo>
                                    <a:pt x="5004" y="3355"/>
                                  </a:moveTo>
                                  <a:lnTo>
                                    <a:pt x="5004" y="3368"/>
                                  </a:lnTo>
                                  <a:lnTo>
                                    <a:pt x="4991" y="3368"/>
                                  </a:lnTo>
                                  <a:lnTo>
                                    <a:pt x="4991" y="3355"/>
                                  </a:lnTo>
                                  <a:lnTo>
                                    <a:pt x="5004" y="3355"/>
                                  </a:lnTo>
                                  <a:close/>
                                  <a:moveTo>
                                    <a:pt x="5004" y="3380"/>
                                  </a:moveTo>
                                  <a:lnTo>
                                    <a:pt x="5004" y="3393"/>
                                  </a:lnTo>
                                  <a:lnTo>
                                    <a:pt x="4991" y="3393"/>
                                  </a:lnTo>
                                  <a:lnTo>
                                    <a:pt x="4991" y="3380"/>
                                  </a:lnTo>
                                  <a:lnTo>
                                    <a:pt x="5004" y="3380"/>
                                  </a:lnTo>
                                  <a:close/>
                                  <a:moveTo>
                                    <a:pt x="5004" y="3406"/>
                                  </a:moveTo>
                                  <a:lnTo>
                                    <a:pt x="5004" y="3419"/>
                                  </a:lnTo>
                                  <a:lnTo>
                                    <a:pt x="4991" y="3419"/>
                                  </a:lnTo>
                                  <a:lnTo>
                                    <a:pt x="4991" y="3406"/>
                                  </a:lnTo>
                                  <a:lnTo>
                                    <a:pt x="5004" y="3406"/>
                                  </a:lnTo>
                                  <a:close/>
                                  <a:moveTo>
                                    <a:pt x="5004" y="3432"/>
                                  </a:moveTo>
                                  <a:lnTo>
                                    <a:pt x="5004" y="3444"/>
                                  </a:lnTo>
                                  <a:lnTo>
                                    <a:pt x="4991" y="3444"/>
                                  </a:lnTo>
                                  <a:lnTo>
                                    <a:pt x="4991" y="3432"/>
                                  </a:lnTo>
                                  <a:lnTo>
                                    <a:pt x="5004" y="3432"/>
                                  </a:lnTo>
                                  <a:close/>
                                  <a:moveTo>
                                    <a:pt x="5004" y="3457"/>
                                  </a:moveTo>
                                  <a:lnTo>
                                    <a:pt x="5004" y="3470"/>
                                  </a:lnTo>
                                  <a:lnTo>
                                    <a:pt x="4991" y="3470"/>
                                  </a:lnTo>
                                  <a:lnTo>
                                    <a:pt x="4991" y="3457"/>
                                  </a:lnTo>
                                  <a:lnTo>
                                    <a:pt x="5004" y="3457"/>
                                  </a:lnTo>
                                  <a:close/>
                                  <a:moveTo>
                                    <a:pt x="5004" y="3483"/>
                                  </a:moveTo>
                                  <a:lnTo>
                                    <a:pt x="5004" y="3496"/>
                                  </a:lnTo>
                                  <a:lnTo>
                                    <a:pt x="4991" y="3496"/>
                                  </a:lnTo>
                                  <a:lnTo>
                                    <a:pt x="4991" y="3483"/>
                                  </a:lnTo>
                                  <a:lnTo>
                                    <a:pt x="5004" y="3483"/>
                                  </a:lnTo>
                                  <a:close/>
                                  <a:moveTo>
                                    <a:pt x="5004" y="3508"/>
                                  </a:moveTo>
                                  <a:lnTo>
                                    <a:pt x="5004" y="3521"/>
                                  </a:lnTo>
                                  <a:lnTo>
                                    <a:pt x="4991" y="3521"/>
                                  </a:lnTo>
                                  <a:lnTo>
                                    <a:pt x="4991" y="3508"/>
                                  </a:lnTo>
                                  <a:lnTo>
                                    <a:pt x="5004" y="3508"/>
                                  </a:lnTo>
                                  <a:close/>
                                  <a:moveTo>
                                    <a:pt x="5004" y="3534"/>
                                  </a:moveTo>
                                  <a:lnTo>
                                    <a:pt x="5004" y="3547"/>
                                  </a:lnTo>
                                  <a:lnTo>
                                    <a:pt x="4991" y="3547"/>
                                  </a:lnTo>
                                  <a:lnTo>
                                    <a:pt x="4991" y="3534"/>
                                  </a:lnTo>
                                  <a:lnTo>
                                    <a:pt x="5004" y="3534"/>
                                  </a:lnTo>
                                  <a:close/>
                                  <a:moveTo>
                                    <a:pt x="5004" y="3560"/>
                                  </a:moveTo>
                                  <a:lnTo>
                                    <a:pt x="5004" y="3572"/>
                                  </a:lnTo>
                                  <a:lnTo>
                                    <a:pt x="4991" y="3572"/>
                                  </a:lnTo>
                                  <a:lnTo>
                                    <a:pt x="4991" y="3560"/>
                                  </a:lnTo>
                                  <a:lnTo>
                                    <a:pt x="5004" y="3560"/>
                                  </a:lnTo>
                                  <a:close/>
                                  <a:moveTo>
                                    <a:pt x="5004" y="3585"/>
                                  </a:moveTo>
                                  <a:lnTo>
                                    <a:pt x="5004" y="3598"/>
                                  </a:lnTo>
                                  <a:lnTo>
                                    <a:pt x="4991" y="3598"/>
                                  </a:lnTo>
                                  <a:lnTo>
                                    <a:pt x="4991" y="3585"/>
                                  </a:lnTo>
                                  <a:lnTo>
                                    <a:pt x="5004" y="3585"/>
                                  </a:lnTo>
                                  <a:close/>
                                  <a:moveTo>
                                    <a:pt x="5004" y="3611"/>
                                  </a:moveTo>
                                  <a:lnTo>
                                    <a:pt x="5004" y="3624"/>
                                  </a:lnTo>
                                  <a:lnTo>
                                    <a:pt x="4991" y="3624"/>
                                  </a:lnTo>
                                  <a:lnTo>
                                    <a:pt x="4991" y="3611"/>
                                  </a:lnTo>
                                  <a:lnTo>
                                    <a:pt x="5004" y="3611"/>
                                  </a:lnTo>
                                  <a:close/>
                                  <a:moveTo>
                                    <a:pt x="5004" y="3636"/>
                                  </a:moveTo>
                                  <a:lnTo>
                                    <a:pt x="5004" y="3649"/>
                                  </a:lnTo>
                                  <a:lnTo>
                                    <a:pt x="4991" y="3649"/>
                                  </a:lnTo>
                                  <a:lnTo>
                                    <a:pt x="4991" y="3636"/>
                                  </a:lnTo>
                                  <a:lnTo>
                                    <a:pt x="5004" y="3636"/>
                                  </a:lnTo>
                                  <a:close/>
                                  <a:moveTo>
                                    <a:pt x="5004" y="3662"/>
                                  </a:moveTo>
                                  <a:lnTo>
                                    <a:pt x="5004" y="3675"/>
                                  </a:lnTo>
                                  <a:lnTo>
                                    <a:pt x="4991" y="3675"/>
                                  </a:lnTo>
                                  <a:lnTo>
                                    <a:pt x="4991" y="3662"/>
                                  </a:lnTo>
                                  <a:lnTo>
                                    <a:pt x="5004" y="3662"/>
                                  </a:lnTo>
                                  <a:close/>
                                  <a:moveTo>
                                    <a:pt x="5004" y="3688"/>
                                  </a:moveTo>
                                  <a:lnTo>
                                    <a:pt x="5004" y="3700"/>
                                  </a:lnTo>
                                  <a:lnTo>
                                    <a:pt x="4991" y="3700"/>
                                  </a:lnTo>
                                  <a:lnTo>
                                    <a:pt x="4991" y="3688"/>
                                  </a:lnTo>
                                  <a:lnTo>
                                    <a:pt x="5004" y="3688"/>
                                  </a:lnTo>
                                  <a:close/>
                                  <a:moveTo>
                                    <a:pt x="5004" y="3713"/>
                                  </a:moveTo>
                                  <a:lnTo>
                                    <a:pt x="5004" y="3726"/>
                                  </a:lnTo>
                                  <a:lnTo>
                                    <a:pt x="4991" y="3726"/>
                                  </a:lnTo>
                                  <a:lnTo>
                                    <a:pt x="4991" y="3713"/>
                                  </a:lnTo>
                                  <a:lnTo>
                                    <a:pt x="5004" y="3713"/>
                                  </a:lnTo>
                                  <a:close/>
                                  <a:moveTo>
                                    <a:pt x="5004" y="3739"/>
                                  </a:moveTo>
                                  <a:lnTo>
                                    <a:pt x="5004" y="3752"/>
                                  </a:lnTo>
                                  <a:lnTo>
                                    <a:pt x="4991" y="3752"/>
                                  </a:lnTo>
                                  <a:lnTo>
                                    <a:pt x="4991" y="3739"/>
                                  </a:lnTo>
                                  <a:lnTo>
                                    <a:pt x="5004" y="3739"/>
                                  </a:lnTo>
                                  <a:close/>
                                  <a:moveTo>
                                    <a:pt x="5004" y="3765"/>
                                  </a:moveTo>
                                  <a:lnTo>
                                    <a:pt x="5004" y="3777"/>
                                  </a:lnTo>
                                  <a:lnTo>
                                    <a:pt x="4991" y="3777"/>
                                  </a:lnTo>
                                  <a:lnTo>
                                    <a:pt x="4991" y="3765"/>
                                  </a:lnTo>
                                  <a:lnTo>
                                    <a:pt x="5004" y="3765"/>
                                  </a:lnTo>
                                  <a:close/>
                                  <a:moveTo>
                                    <a:pt x="5004" y="3790"/>
                                  </a:moveTo>
                                  <a:lnTo>
                                    <a:pt x="5004" y="3803"/>
                                  </a:lnTo>
                                  <a:lnTo>
                                    <a:pt x="4991" y="3803"/>
                                  </a:lnTo>
                                  <a:lnTo>
                                    <a:pt x="4991" y="3790"/>
                                  </a:lnTo>
                                  <a:lnTo>
                                    <a:pt x="5004" y="3790"/>
                                  </a:lnTo>
                                  <a:close/>
                                  <a:moveTo>
                                    <a:pt x="5004" y="3816"/>
                                  </a:moveTo>
                                  <a:lnTo>
                                    <a:pt x="5004" y="3829"/>
                                  </a:lnTo>
                                  <a:lnTo>
                                    <a:pt x="4991" y="3829"/>
                                  </a:lnTo>
                                  <a:lnTo>
                                    <a:pt x="4991" y="3816"/>
                                  </a:lnTo>
                                  <a:lnTo>
                                    <a:pt x="5004" y="3816"/>
                                  </a:lnTo>
                                  <a:close/>
                                  <a:moveTo>
                                    <a:pt x="5004" y="3841"/>
                                  </a:moveTo>
                                  <a:lnTo>
                                    <a:pt x="5004" y="3854"/>
                                  </a:lnTo>
                                  <a:lnTo>
                                    <a:pt x="4991" y="3854"/>
                                  </a:lnTo>
                                  <a:lnTo>
                                    <a:pt x="4991" y="3841"/>
                                  </a:lnTo>
                                  <a:lnTo>
                                    <a:pt x="5004" y="3841"/>
                                  </a:lnTo>
                                  <a:close/>
                                  <a:moveTo>
                                    <a:pt x="5004" y="3867"/>
                                  </a:moveTo>
                                  <a:lnTo>
                                    <a:pt x="5004" y="3880"/>
                                  </a:lnTo>
                                  <a:lnTo>
                                    <a:pt x="4991" y="3880"/>
                                  </a:lnTo>
                                  <a:lnTo>
                                    <a:pt x="4991" y="3867"/>
                                  </a:lnTo>
                                  <a:lnTo>
                                    <a:pt x="5004" y="3867"/>
                                  </a:lnTo>
                                  <a:close/>
                                  <a:moveTo>
                                    <a:pt x="5004" y="3893"/>
                                  </a:moveTo>
                                  <a:lnTo>
                                    <a:pt x="5004" y="3905"/>
                                  </a:lnTo>
                                  <a:lnTo>
                                    <a:pt x="4991" y="3905"/>
                                  </a:lnTo>
                                  <a:lnTo>
                                    <a:pt x="4991" y="3893"/>
                                  </a:lnTo>
                                  <a:lnTo>
                                    <a:pt x="5004" y="3893"/>
                                  </a:lnTo>
                                  <a:close/>
                                  <a:moveTo>
                                    <a:pt x="5004" y="3918"/>
                                  </a:moveTo>
                                  <a:lnTo>
                                    <a:pt x="5004" y="3931"/>
                                  </a:lnTo>
                                  <a:lnTo>
                                    <a:pt x="4991" y="3931"/>
                                  </a:lnTo>
                                  <a:lnTo>
                                    <a:pt x="4991" y="3918"/>
                                  </a:lnTo>
                                  <a:lnTo>
                                    <a:pt x="5004" y="3918"/>
                                  </a:lnTo>
                                  <a:close/>
                                  <a:moveTo>
                                    <a:pt x="5004" y="3944"/>
                                  </a:moveTo>
                                  <a:lnTo>
                                    <a:pt x="5004" y="3957"/>
                                  </a:lnTo>
                                  <a:lnTo>
                                    <a:pt x="4991" y="3957"/>
                                  </a:lnTo>
                                  <a:lnTo>
                                    <a:pt x="4991" y="3944"/>
                                  </a:lnTo>
                                  <a:lnTo>
                                    <a:pt x="5004" y="3944"/>
                                  </a:lnTo>
                                  <a:close/>
                                  <a:moveTo>
                                    <a:pt x="5004" y="3969"/>
                                  </a:moveTo>
                                  <a:lnTo>
                                    <a:pt x="5004" y="3982"/>
                                  </a:lnTo>
                                  <a:lnTo>
                                    <a:pt x="4991" y="3982"/>
                                  </a:lnTo>
                                  <a:lnTo>
                                    <a:pt x="4991" y="3969"/>
                                  </a:lnTo>
                                  <a:lnTo>
                                    <a:pt x="5004" y="3969"/>
                                  </a:lnTo>
                                  <a:close/>
                                  <a:moveTo>
                                    <a:pt x="5004" y="3995"/>
                                  </a:moveTo>
                                  <a:lnTo>
                                    <a:pt x="5004" y="4008"/>
                                  </a:lnTo>
                                  <a:lnTo>
                                    <a:pt x="4991" y="4008"/>
                                  </a:lnTo>
                                  <a:lnTo>
                                    <a:pt x="4991" y="3995"/>
                                  </a:lnTo>
                                  <a:lnTo>
                                    <a:pt x="5004" y="3995"/>
                                  </a:lnTo>
                                  <a:close/>
                                  <a:moveTo>
                                    <a:pt x="5004" y="4021"/>
                                  </a:moveTo>
                                  <a:lnTo>
                                    <a:pt x="5004" y="4033"/>
                                  </a:lnTo>
                                  <a:lnTo>
                                    <a:pt x="4991" y="4033"/>
                                  </a:lnTo>
                                  <a:lnTo>
                                    <a:pt x="4991" y="4021"/>
                                  </a:lnTo>
                                  <a:lnTo>
                                    <a:pt x="5004" y="4021"/>
                                  </a:lnTo>
                                  <a:close/>
                                  <a:moveTo>
                                    <a:pt x="5004" y="4046"/>
                                  </a:moveTo>
                                  <a:lnTo>
                                    <a:pt x="5004" y="4059"/>
                                  </a:lnTo>
                                  <a:lnTo>
                                    <a:pt x="4991" y="4059"/>
                                  </a:lnTo>
                                  <a:lnTo>
                                    <a:pt x="4991" y="4046"/>
                                  </a:lnTo>
                                  <a:lnTo>
                                    <a:pt x="5004" y="4046"/>
                                  </a:lnTo>
                                  <a:close/>
                                  <a:moveTo>
                                    <a:pt x="5004" y="4072"/>
                                  </a:moveTo>
                                  <a:lnTo>
                                    <a:pt x="5004" y="4085"/>
                                  </a:lnTo>
                                  <a:lnTo>
                                    <a:pt x="4991" y="4085"/>
                                  </a:lnTo>
                                  <a:lnTo>
                                    <a:pt x="4991" y="4072"/>
                                  </a:lnTo>
                                  <a:lnTo>
                                    <a:pt x="5004" y="4072"/>
                                  </a:lnTo>
                                  <a:close/>
                                  <a:moveTo>
                                    <a:pt x="5004" y="4097"/>
                                  </a:moveTo>
                                  <a:lnTo>
                                    <a:pt x="5004" y="4110"/>
                                  </a:lnTo>
                                  <a:lnTo>
                                    <a:pt x="4991" y="4110"/>
                                  </a:lnTo>
                                  <a:lnTo>
                                    <a:pt x="4991" y="4097"/>
                                  </a:lnTo>
                                  <a:lnTo>
                                    <a:pt x="5004" y="4097"/>
                                  </a:lnTo>
                                  <a:close/>
                                  <a:moveTo>
                                    <a:pt x="5004" y="4123"/>
                                  </a:moveTo>
                                  <a:lnTo>
                                    <a:pt x="5004" y="4136"/>
                                  </a:lnTo>
                                  <a:lnTo>
                                    <a:pt x="4991" y="4136"/>
                                  </a:lnTo>
                                  <a:lnTo>
                                    <a:pt x="4991" y="4123"/>
                                  </a:lnTo>
                                  <a:lnTo>
                                    <a:pt x="5004" y="4123"/>
                                  </a:lnTo>
                                  <a:close/>
                                  <a:moveTo>
                                    <a:pt x="5004" y="4149"/>
                                  </a:moveTo>
                                  <a:lnTo>
                                    <a:pt x="5004" y="4161"/>
                                  </a:lnTo>
                                  <a:lnTo>
                                    <a:pt x="4991" y="4161"/>
                                  </a:lnTo>
                                  <a:lnTo>
                                    <a:pt x="4991" y="4149"/>
                                  </a:lnTo>
                                  <a:lnTo>
                                    <a:pt x="5004" y="4149"/>
                                  </a:lnTo>
                                  <a:close/>
                                  <a:moveTo>
                                    <a:pt x="5004" y="4174"/>
                                  </a:moveTo>
                                  <a:lnTo>
                                    <a:pt x="5004" y="4187"/>
                                  </a:lnTo>
                                  <a:lnTo>
                                    <a:pt x="4991" y="4187"/>
                                  </a:lnTo>
                                  <a:lnTo>
                                    <a:pt x="4991" y="4174"/>
                                  </a:lnTo>
                                  <a:lnTo>
                                    <a:pt x="5004" y="4174"/>
                                  </a:lnTo>
                                  <a:close/>
                                  <a:moveTo>
                                    <a:pt x="5004" y="4200"/>
                                  </a:moveTo>
                                  <a:lnTo>
                                    <a:pt x="5004" y="4213"/>
                                  </a:lnTo>
                                  <a:lnTo>
                                    <a:pt x="4991" y="4213"/>
                                  </a:lnTo>
                                  <a:lnTo>
                                    <a:pt x="4991" y="4200"/>
                                  </a:lnTo>
                                  <a:lnTo>
                                    <a:pt x="5004" y="4200"/>
                                  </a:lnTo>
                                  <a:close/>
                                  <a:moveTo>
                                    <a:pt x="5004" y="4225"/>
                                  </a:moveTo>
                                  <a:lnTo>
                                    <a:pt x="5004" y="4238"/>
                                  </a:lnTo>
                                  <a:lnTo>
                                    <a:pt x="4991" y="4238"/>
                                  </a:lnTo>
                                  <a:lnTo>
                                    <a:pt x="4991" y="4225"/>
                                  </a:lnTo>
                                  <a:lnTo>
                                    <a:pt x="5004" y="4225"/>
                                  </a:lnTo>
                                  <a:close/>
                                  <a:moveTo>
                                    <a:pt x="5004" y="4251"/>
                                  </a:moveTo>
                                  <a:lnTo>
                                    <a:pt x="5004" y="4264"/>
                                  </a:lnTo>
                                  <a:lnTo>
                                    <a:pt x="4991" y="4264"/>
                                  </a:lnTo>
                                  <a:lnTo>
                                    <a:pt x="4991" y="4251"/>
                                  </a:lnTo>
                                  <a:lnTo>
                                    <a:pt x="5004" y="4251"/>
                                  </a:lnTo>
                                  <a:close/>
                                  <a:moveTo>
                                    <a:pt x="5004" y="4277"/>
                                  </a:moveTo>
                                  <a:lnTo>
                                    <a:pt x="5004" y="4289"/>
                                  </a:lnTo>
                                  <a:lnTo>
                                    <a:pt x="4991" y="4289"/>
                                  </a:lnTo>
                                  <a:lnTo>
                                    <a:pt x="4991" y="4277"/>
                                  </a:lnTo>
                                  <a:lnTo>
                                    <a:pt x="5004" y="4277"/>
                                  </a:lnTo>
                                  <a:close/>
                                  <a:moveTo>
                                    <a:pt x="5004" y="4302"/>
                                  </a:moveTo>
                                  <a:lnTo>
                                    <a:pt x="5004" y="4315"/>
                                  </a:lnTo>
                                  <a:lnTo>
                                    <a:pt x="4991" y="4315"/>
                                  </a:lnTo>
                                  <a:lnTo>
                                    <a:pt x="4991" y="4302"/>
                                  </a:lnTo>
                                  <a:lnTo>
                                    <a:pt x="5004" y="4302"/>
                                  </a:lnTo>
                                  <a:close/>
                                  <a:moveTo>
                                    <a:pt x="5004" y="4328"/>
                                  </a:moveTo>
                                  <a:lnTo>
                                    <a:pt x="5004" y="4341"/>
                                  </a:lnTo>
                                  <a:lnTo>
                                    <a:pt x="4991" y="4341"/>
                                  </a:lnTo>
                                  <a:lnTo>
                                    <a:pt x="4991" y="4328"/>
                                  </a:lnTo>
                                  <a:lnTo>
                                    <a:pt x="5004" y="4328"/>
                                  </a:lnTo>
                                  <a:close/>
                                  <a:moveTo>
                                    <a:pt x="5004" y="4353"/>
                                  </a:moveTo>
                                  <a:lnTo>
                                    <a:pt x="5004" y="4366"/>
                                  </a:lnTo>
                                  <a:lnTo>
                                    <a:pt x="4991" y="4366"/>
                                  </a:lnTo>
                                  <a:lnTo>
                                    <a:pt x="4991" y="4353"/>
                                  </a:lnTo>
                                  <a:lnTo>
                                    <a:pt x="5004" y="4353"/>
                                  </a:lnTo>
                                  <a:close/>
                                  <a:moveTo>
                                    <a:pt x="5004" y="4379"/>
                                  </a:moveTo>
                                  <a:lnTo>
                                    <a:pt x="5004" y="4392"/>
                                  </a:lnTo>
                                  <a:lnTo>
                                    <a:pt x="4991" y="4392"/>
                                  </a:lnTo>
                                  <a:lnTo>
                                    <a:pt x="4991" y="4379"/>
                                  </a:lnTo>
                                  <a:lnTo>
                                    <a:pt x="5004" y="4379"/>
                                  </a:lnTo>
                                  <a:close/>
                                  <a:moveTo>
                                    <a:pt x="5004" y="4405"/>
                                  </a:moveTo>
                                  <a:lnTo>
                                    <a:pt x="5004" y="4417"/>
                                  </a:lnTo>
                                  <a:lnTo>
                                    <a:pt x="4991" y="4417"/>
                                  </a:lnTo>
                                  <a:lnTo>
                                    <a:pt x="4991" y="4405"/>
                                  </a:lnTo>
                                  <a:lnTo>
                                    <a:pt x="5004" y="4405"/>
                                  </a:lnTo>
                                  <a:close/>
                                  <a:moveTo>
                                    <a:pt x="5004" y="4430"/>
                                  </a:moveTo>
                                  <a:lnTo>
                                    <a:pt x="5004" y="4443"/>
                                  </a:lnTo>
                                  <a:lnTo>
                                    <a:pt x="4991" y="4443"/>
                                  </a:lnTo>
                                  <a:lnTo>
                                    <a:pt x="4991" y="4430"/>
                                  </a:lnTo>
                                  <a:lnTo>
                                    <a:pt x="5004" y="4430"/>
                                  </a:lnTo>
                                  <a:close/>
                                  <a:moveTo>
                                    <a:pt x="5004" y="4456"/>
                                  </a:moveTo>
                                  <a:lnTo>
                                    <a:pt x="5004" y="4469"/>
                                  </a:lnTo>
                                  <a:lnTo>
                                    <a:pt x="4991" y="4469"/>
                                  </a:lnTo>
                                  <a:lnTo>
                                    <a:pt x="4991" y="4456"/>
                                  </a:lnTo>
                                  <a:lnTo>
                                    <a:pt x="5004" y="4456"/>
                                  </a:lnTo>
                                  <a:close/>
                                  <a:moveTo>
                                    <a:pt x="5004" y="4481"/>
                                  </a:moveTo>
                                  <a:lnTo>
                                    <a:pt x="5004" y="4494"/>
                                  </a:lnTo>
                                  <a:lnTo>
                                    <a:pt x="4991" y="4494"/>
                                  </a:lnTo>
                                  <a:lnTo>
                                    <a:pt x="4991" y="4481"/>
                                  </a:lnTo>
                                  <a:lnTo>
                                    <a:pt x="5004" y="4481"/>
                                  </a:lnTo>
                                  <a:close/>
                                  <a:moveTo>
                                    <a:pt x="5004" y="4507"/>
                                  </a:moveTo>
                                  <a:lnTo>
                                    <a:pt x="5004" y="4520"/>
                                  </a:lnTo>
                                  <a:lnTo>
                                    <a:pt x="4991" y="4520"/>
                                  </a:lnTo>
                                  <a:lnTo>
                                    <a:pt x="4991" y="4507"/>
                                  </a:lnTo>
                                  <a:lnTo>
                                    <a:pt x="5004" y="4507"/>
                                  </a:lnTo>
                                  <a:close/>
                                  <a:moveTo>
                                    <a:pt x="5004" y="4533"/>
                                  </a:moveTo>
                                  <a:lnTo>
                                    <a:pt x="5004" y="4545"/>
                                  </a:lnTo>
                                  <a:lnTo>
                                    <a:pt x="4991" y="4545"/>
                                  </a:lnTo>
                                  <a:lnTo>
                                    <a:pt x="4991" y="4533"/>
                                  </a:lnTo>
                                  <a:lnTo>
                                    <a:pt x="5004" y="4533"/>
                                  </a:lnTo>
                                  <a:close/>
                                  <a:moveTo>
                                    <a:pt x="5004" y="4558"/>
                                  </a:moveTo>
                                  <a:lnTo>
                                    <a:pt x="5004" y="4571"/>
                                  </a:lnTo>
                                  <a:lnTo>
                                    <a:pt x="4991" y="4571"/>
                                  </a:lnTo>
                                  <a:lnTo>
                                    <a:pt x="4991" y="4558"/>
                                  </a:lnTo>
                                  <a:lnTo>
                                    <a:pt x="5004" y="4558"/>
                                  </a:lnTo>
                                  <a:close/>
                                  <a:moveTo>
                                    <a:pt x="5004" y="4584"/>
                                  </a:moveTo>
                                  <a:lnTo>
                                    <a:pt x="5004" y="4597"/>
                                  </a:lnTo>
                                  <a:lnTo>
                                    <a:pt x="4991" y="4597"/>
                                  </a:lnTo>
                                  <a:lnTo>
                                    <a:pt x="4991" y="4584"/>
                                  </a:lnTo>
                                  <a:lnTo>
                                    <a:pt x="5004" y="4584"/>
                                  </a:lnTo>
                                  <a:close/>
                                  <a:moveTo>
                                    <a:pt x="5004" y="4609"/>
                                  </a:moveTo>
                                  <a:lnTo>
                                    <a:pt x="5004" y="4622"/>
                                  </a:lnTo>
                                  <a:lnTo>
                                    <a:pt x="4991" y="4622"/>
                                  </a:lnTo>
                                  <a:lnTo>
                                    <a:pt x="4991" y="4609"/>
                                  </a:lnTo>
                                  <a:lnTo>
                                    <a:pt x="5004" y="4609"/>
                                  </a:lnTo>
                                  <a:close/>
                                  <a:moveTo>
                                    <a:pt x="5004" y="4635"/>
                                  </a:moveTo>
                                  <a:lnTo>
                                    <a:pt x="5004" y="4648"/>
                                  </a:lnTo>
                                  <a:lnTo>
                                    <a:pt x="4991" y="4648"/>
                                  </a:lnTo>
                                  <a:lnTo>
                                    <a:pt x="4991" y="4635"/>
                                  </a:lnTo>
                                  <a:lnTo>
                                    <a:pt x="5004" y="4635"/>
                                  </a:lnTo>
                                  <a:close/>
                                  <a:moveTo>
                                    <a:pt x="5004" y="4661"/>
                                  </a:moveTo>
                                  <a:lnTo>
                                    <a:pt x="5004" y="4674"/>
                                  </a:lnTo>
                                  <a:lnTo>
                                    <a:pt x="4991" y="4674"/>
                                  </a:lnTo>
                                  <a:lnTo>
                                    <a:pt x="4991" y="4661"/>
                                  </a:lnTo>
                                  <a:lnTo>
                                    <a:pt x="5004" y="4661"/>
                                  </a:lnTo>
                                  <a:close/>
                                  <a:moveTo>
                                    <a:pt x="5004" y="4686"/>
                                  </a:moveTo>
                                  <a:lnTo>
                                    <a:pt x="5004" y="4699"/>
                                  </a:lnTo>
                                  <a:lnTo>
                                    <a:pt x="4991" y="4699"/>
                                  </a:lnTo>
                                  <a:lnTo>
                                    <a:pt x="4991" y="4686"/>
                                  </a:lnTo>
                                  <a:lnTo>
                                    <a:pt x="5004" y="4686"/>
                                  </a:lnTo>
                                  <a:close/>
                                  <a:moveTo>
                                    <a:pt x="5004" y="4712"/>
                                  </a:moveTo>
                                  <a:lnTo>
                                    <a:pt x="5004" y="4725"/>
                                  </a:lnTo>
                                  <a:lnTo>
                                    <a:pt x="4991" y="4725"/>
                                  </a:lnTo>
                                  <a:lnTo>
                                    <a:pt x="4991" y="4712"/>
                                  </a:lnTo>
                                  <a:lnTo>
                                    <a:pt x="5004" y="4712"/>
                                  </a:lnTo>
                                  <a:close/>
                                  <a:moveTo>
                                    <a:pt x="5004" y="4738"/>
                                  </a:moveTo>
                                  <a:lnTo>
                                    <a:pt x="5004" y="4750"/>
                                  </a:lnTo>
                                  <a:lnTo>
                                    <a:pt x="4991" y="4750"/>
                                  </a:lnTo>
                                  <a:lnTo>
                                    <a:pt x="4991" y="4738"/>
                                  </a:lnTo>
                                  <a:lnTo>
                                    <a:pt x="5004" y="4738"/>
                                  </a:lnTo>
                                  <a:close/>
                                  <a:moveTo>
                                    <a:pt x="5004" y="4763"/>
                                  </a:moveTo>
                                  <a:lnTo>
                                    <a:pt x="5004" y="4776"/>
                                  </a:lnTo>
                                  <a:lnTo>
                                    <a:pt x="4991" y="4776"/>
                                  </a:lnTo>
                                  <a:lnTo>
                                    <a:pt x="4991" y="4763"/>
                                  </a:lnTo>
                                  <a:lnTo>
                                    <a:pt x="5004" y="4763"/>
                                  </a:lnTo>
                                  <a:close/>
                                  <a:moveTo>
                                    <a:pt x="5004" y="4789"/>
                                  </a:moveTo>
                                  <a:lnTo>
                                    <a:pt x="5004" y="4802"/>
                                  </a:lnTo>
                                  <a:lnTo>
                                    <a:pt x="4991" y="4802"/>
                                  </a:lnTo>
                                  <a:lnTo>
                                    <a:pt x="4991" y="4789"/>
                                  </a:lnTo>
                                  <a:lnTo>
                                    <a:pt x="5004" y="4789"/>
                                  </a:lnTo>
                                  <a:close/>
                                  <a:moveTo>
                                    <a:pt x="5004" y="4814"/>
                                  </a:moveTo>
                                  <a:lnTo>
                                    <a:pt x="5004" y="4827"/>
                                  </a:lnTo>
                                  <a:lnTo>
                                    <a:pt x="4991" y="4827"/>
                                  </a:lnTo>
                                  <a:lnTo>
                                    <a:pt x="4991" y="4814"/>
                                  </a:lnTo>
                                  <a:lnTo>
                                    <a:pt x="5004" y="4814"/>
                                  </a:lnTo>
                                  <a:close/>
                                  <a:moveTo>
                                    <a:pt x="5004" y="4840"/>
                                  </a:moveTo>
                                  <a:lnTo>
                                    <a:pt x="5004" y="4853"/>
                                  </a:lnTo>
                                  <a:lnTo>
                                    <a:pt x="4991" y="4853"/>
                                  </a:lnTo>
                                  <a:lnTo>
                                    <a:pt x="4991" y="4840"/>
                                  </a:lnTo>
                                  <a:lnTo>
                                    <a:pt x="5004" y="4840"/>
                                  </a:lnTo>
                                  <a:close/>
                                  <a:moveTo>
                                    <a:pt x="5004" y="4866"/>
                                  </a:moveTo>
                                  <a:lnTo>
                                    <a:pt x="5004" y="4878"/>
                                  </a:lnTo>
                                  <a:lnTo>
                                    <a:pt x="4991" y="4878"/>
                                  </a:lnTo>
                                  <a:lnTo>
                                    <a:pt x="4991" y="4866"/>
                                  </a:lnTo>
                                  <a:lnTo>
                                    <a:pt x="5004" y="4866"/>
                                  </a:lnTo>
                                  <a:close/>
                                  <a:moveTo>
                                    <a:pt x="5004" y="4891"/>
                                  </a:moveTo>
                                  <a:lnTo>
                                    <a:pt x="5004" y="4904"/>
                                  </a:lnTo>
                                  <a:lnTo>
                                    <a:pt x="4991" y="4904"/>
                                  </a:lnTo>
                                  <a:lnTo>
                                    <a:pt x="4991" y="4891"/>
                                  </a:lnTo>
                                  <a:lnTo>
                                    <a:pt x="5004" y="4891"/>
                                  </a:lnTo>
                                  <a:close/>
                                  <a:moveTo>
                                    <a:pt x="5004" y="4917"/>
                                  </a:moveTo>
                                  <a:lnTo>
                                    <a:pt x="5004" y="4930"/>
                                  </a:lnTo>
                                  <a:lnTo>
                                    <a:pt x="4991" y="4930"/>
                                  </a:lnTo>
                                  <a:lnTo>
                                    <a:pt x="4991" y="4917"/>
                                  </a:lnTo>
                                  <a:lnTo>
                                    <a:pt x="5004" y="4917"/>
                                  </a:lnTo>
                                  <a:close/>
                                  <a:moveTo>
                                    <a:pt x="5004" y="4942"/>
                                  </a:moveTo>
                                  <a:lnTo>
                                    <a:pt x="5004" y="4955"/>
                                  </a:lnTo>
                                  <a:lnTo>
                                    <a:pt x="4991" y="4955"/>
                                  </a:lnTo>
                                  <a:lnTo>
                                    <a:pt x="4991" y="4942"/>
                                  </a:lnTo>
                                  <a:lnTo>
                                    <a:pt x="5004" y="4942"/>
                                  </a:lnTo>
                                  <a:close/>
                                  <a:moveTo>
                                    <a:pt x="5004" y="4968"/>
                                  </a:moveTo>
                                  <a:lnTo>
                                    <a:pt x="5004" y="4981"/>
                                  </a:lnTo>
                                  <a:lnTo>
                                    <a:pt x="4991" y="4981"/>
                                  </a:lnTo>
                                  <a:lnTo>
                                    <a:pt x="4991" y="4968"/>
                                  </a:lnTo>
                                  <a:lnTo>
                                    <a:pt x="5004" y="4968"/>
                                  </a:lnTo>
                                  <a:close/>
                                  <a:moveTo>
                                    <a:pt x="5004" y="4994"/>
                                  </a:moveTo>
                                  <a:lnTo>
                                    <a:pt x="5004" y="5006"/>
                                  </a:lnTo>
                                  <a:lnTo>
                                    <a:pt x="4991" y="5006"/>
                                  </a:lnTo>
                                  <a:lnTo>
                                    <a:pt x="4991" y="4994"/>
                                  </a:lnTo>
                                  <a:lnTo>
                                    <a:pt x="5004" y="4994"/>
                                  </a:lnTo>
                                  <a:close/>
                                  <a:moveTo>
                                    <a:pt x="5004" y="5019"/>
                                  </a:moveTo>
                                  <a:lnTo>
                                    <a:pt x="5004" y="5032"/>
                                  </a:lnTo>
                                  <a:lnTo>
                                    <a:pt x="4991" y="5032"/>
                                  </a:lnTo>
                                  <a:lnTo>
                                    <a:pt x="4991" y="5019"/>
                                  </a:lnTo>
                                  <a:lnTo>
                                    <a:pt x="5004" y="5019"/>
                                  </a:lnTo>
                                  <a:close/>
                                  <a:moveTo>
                                    <a:pt x="5004" y="5045"/>
                                  </a:moveTo>
                                  <a:lnTo>
                                    <a:pt x="5004" y="5058"/>
                                  </a:lnTo>
                                  <a:lnTo>
                                    <a:pt x="4991" y="5058"/>
                                  </a:lnTo>
                                  <a:lnTo>
                                    <a:pt x="4991" y="5045"/>
                                  </a:lnTo>
                                  <a:lnTo>
                                    <a:pt x="5004" y="5045"/>
                                  </a:lnTo>
                                  <a:close/>
                                  <a:moveTo>
                                    <a:pt x="5004" y="5070"/>
                                  </a:moveTo>
                                  <a:lnTo>
                                    <a:pt x="5004" y="5083"/>
                                  </a:lnTo>
                                  <a:lnTo>
                                    <a:pt x="4991" y="5083"/>
                                  </a:lnTo>
                                  <a:lnTo>
                                    <a:pt x="4991" y="5070"/>
                                  </a:lnTo>
                                  <a:lnTo>
                                    <a:pt x="5004" y="5070"/>
                                  </a:lnTo>
                                  <a:close/>
                                  <a:moveTo>
                                    <a:pt x="5004" y="5096"/>
                                  </a:moveTo>
                                  <a:lnTo>
                                    <a:pt x="5004" y="5109"/>
                                  </a:lnTo>
                                  <a:lnTo>
                                    <a:pt x="4991" y="5109"/>
                                  </a:lnTo>
                                  <a:lnTo>
                                    <a:pt x="4991" y="5096"/>
                                  </a:lnTo>
                                  <a:lnTo>
                                    <a:pt x="5004" y="5096"/>
                                  </a:lnTo>
                                  <a:close/>
                                  <a:moveTo>
                                    <a:pt x="5004" y="5122"/>
                                  </a:moveTo>
                                  <a:lnTo>
                                    <a:pt x="5004" y="5134"/>
                                  </a:lnTo>
                                  <a:lnTo>
                                    <a:pt x="4991" y="5134"/>
                                  </a:lnTo>
                                  <a:lnTo>
                                    <a:pt x="4991" y="5122"/>
                                  </a:lnTo>
                                  <a:lnTo>
                                    <a:pt x="5004" y="5122"/>
                                  </a:lnTo>
                                  <a:close/>
                                  <a:moveTo>
                                    <a:pt x="5004" y="5147"/>
                                  </a:moveTo>
                                  <a:lnTo>
                                    <a:pt x="5004" y="5160"/>
                                  </a:lnTo>
                                  <a:lnTo>
                                    <a:pt x="4991" y="5160"/>
                                  </a:lnTo>
                                  <a:lnTo>
                                    <a:pt x="4991" y="5147"/>
                                  </a:lnTo>
                                  <a:lnTo>
                                    <a:pt x="5004" y="5147"/>
                                  </a:lnTo>
                                  <a:close/>
                                  <a:moveTo>
                                    <a:pt x="5004" y="5173"/>
                                  </a:moveTo>
                                  <a:lnTo>
                                    <a:pt x="5004" y="5186"/>
                                  </a:lnTo>
                                  <a:lnTo>
                                    <a:pt x="4991" y="5186"/>
                                  </a:lnTo>
                                  <a:lnTo>
                                    <a:pt x="4991" y="5173"/>
                                  </a:lnTo>
                                  <a:lnTo>
                                    <a:pt x="5004" y="5173"/>
                                  </a:lnTo>
                                  <a:close/>
                                  <a:moveTo>
                                    <a:pt x="5004" y="5198"/>
                                  </a:moveTo>
                                  <a:lnTo>
                                    <a:pt x="5004" y="5211"/>
                                  </a:lnTo>
                                  <a:lnTo>
                                    <a:pt x="4991" y="5211"/>
                                  </a:lnTo>
                                  <a:lnTo>
                                    <a:pt x="4991" y="5198"/>
                                  </a:lnTo>
                                  <a:lnTo>
                                    <a:pt x="5004" y="5198"/>
                                  </a:lnTo>
                                  <a:close/>
                                  <a:moveTo>
                                    <a:pt x="5004" y="5224"/>
                                  </a:moveTo>
                                  <a:lnTo>
                                    <a:pt x="5004" y="5237"/>
                                  </a:lnTo>
                                  <a:lnTo>
                                    <a:pt x="4991" y="5237"/>
                                  </a:lnTo>
                                  <a:lnTo>
                                    <a:pt x="4991" y="5224"/>
                                  </a:lnTo>
                                  <a:lnTo>
                                    <a:pt x="5004" y="5224"/>
                                  </a:lnTo>
                                  <a:close/>
                                  <a:moveTo>
                                    <a:pt x="5004" y="5250"/>
                                  </a:moveTo>
                                  <a:lnTo>
                                    <a:pt x="5004" y="5262"/>
                                  </a:lnTo>
                                  <a:lnTo>
                                    <a:pt x="4991" y="5262"/>
                                  </a:lnTo>
                                  <a:lnTo>
                                    <a:pt x="4991" y="5250"/>
                                  </a:lnTo>
                                  <a:lnTo>
                                    <a:pt x="5004" y="5250"/>
                                  </a:lnTo>
                                  <a:close/>
                                  <a:moveTo>
                                    <a:pt x="5004" y="5275"/>
                                  </a:moveTo>
                                  <a:lnTo>
                                    <a:pt x="5004" y="5288"/>
                                  </a:lnTo>
                                  <a:lnTo>
                                    <a:pt x="4991" y="5288"/>
                                  </a:lnTo>
                                  <a:lnTo>
                                    <a:pt x="4991" y="5275"/>
                                  </a:lnTo>
                                  <a:lnTo>
                                    <a:pt x="5004" y="5275"/>
                                  </a:lnTo>
                                  <a:close/>
                                  <a:moveTo>
                                    <a:pt x="5004" y="5301"/>
                                  </a:moveTo>
                                  <a:lnTo>
                                    <a:pt x="5004" y="5314"/>
                                  </a:lnTo>
                                  <a:lnTo>
                                    <a:pt x="4991" y="5314"/>
                                  </a:lnTo>
                                  <a:lnTo>
                                    <a:pt x="4991" y="5301"/>
                                  </a:lnTo>
                                  <a:lnTo>
                                    <a:pt x="5004" y="5301"/>
                                  </a:lnTo>
                                  <a:close/>
                                  <a:moveTo>
                                    <a:pt x="5004" y="5326"/>
                                  </a:moveTo>
                                  <a:lnTo>
                                    <a:pt x="5004" y="5339"/>
                                  </a:lnTo>
                                  <a:lnTo>
                                    <a:pt x="4991" y="5339"/>
                                  </a:lnTo>
                                  <a:lnTo>
                                    <a:pt x="4991" y="5326"/>
                                  </a:lnTo>
                                  <a:lnTo>
                                    <a:pt x="5004" y="5326"/>
                                  </a:lnTo>
                                  <a:close/>
                                  <a:moveTo>
                                    <a:pt x="5004" y="5352"/>
                                  </a:moveTo>
                                  <a:lnTo>
                                    <a:pt x="5004" y="5365"/>
                                  </a:lnTo>
                                  <a:lnTo>
                                    <a:pt x="4991" y="5365"/>
                                  </a:lnTo>
                                  <a:lnTo>
                                    <a:pt x="4991" y="5352"/>
                                  </a:lnTo>
                                  <a:lnTo>
                                    <a:pt x="5004" y="5352"/>
                                  </a:lnTo>
                                  <a:close/>
                                  <a:moveTo>
                                    <a:pt x="5004" y="5378"/>
                                  </a:moveTo>
                                  <a:lnTo>
                                    <a:pt x="5004" y="5390"/>
                                  </a:lnTo>
                                  <a:lnTo>
                                    <a:pt x="4991" y="5390"/>
                                  </a:lnTo>
                                  <a:lnTo>
                                    <a:pt x="4991" y="5378"/>
                                  </a:lnTo>
                                  <a:lnTo>
                                    <a:pt x="5004" y="5378"/>
                                  </a:lnTo>
                                  <a:close/>
                                  <a:moveTo>
                                    <a:pt x="5004" y="5403"/>
                                  </a:moveTo>
                                  <a:lnTo>
                                    <a:pt x="5004" y="5416"/>
                                  </a:lnTo>
                                  <a:lnTo>
                                    <a:pt x="4991" y="5416"/>
                                  </a:lnTo>
                                  <a:lnTo>
                                    <a:pt x="4991" y="5403"/>
                                  </a:lnTo>
                                  <a:lnTo>
                                    <a:pt x="5004" y="5403"/>
                                  </a:lnTo>
                                  <a:close/>
                                  <a:moveTo>
                                    <a:pt x="5004" y="5429"/>
                                  </a:moveTo>
                                  <a:lnTo>
                                    <a:pt x="5004" y="5442"/>
                                  </a:lnTo>
                                  <a:lnTo>
                                    <a:pt x="4991" y="5442"/>
                                  </a:lnTo>
                                  <a:lnTo>
                                    <a:pt x="4991" y="5429"/>
                                  </a:lnTo>
                                  <a:lnTo>
                                    <a:pt x="5004" y="5429"/>
                                  </a:lnTo>
                                  <a:close/>
                                  <a:moveTo>
                                    <a:pt x="5004" y="5454"/>
                                  </a:moveTo>
                                  <a:lnTo>
                                    <a:pt x="5004" y="5467"/>
                                  </a:lnTo>
                                  <a:lnTo>
                                    <a:pt x="4991" y="5467"/>
                                  </a:lnTo>
                                  <a:lnTo>
                                    <a:pt x="4991" y="5454"/>
                                  </a:lnTo>
                                  <a:lnTo>
                                    <a:pt x="5004" y="5454"/>
                                  </a:lnTo>
                                  <a:close/>
                                  <a:moveTo>
                                    <a:pt x="5004" y="5480"/>
                                  </a:moveTo>
                                  <a:lnTo>
                                    <a:pt x="5004" y="5493"/>
                                  </a:lnTo>
                                  <a:lnTo>
                                    <a:pt x="4991" y="5493"/>
                                  </a:lnTo>
                                  <a:lnTo>
                                    <a:pt x="4991" y="5480"/>
                                  </a:lnTo>
                                  <a:lnTo>
                                    <a:pt x="5004" y="5480"/>
                                  </a:lnTo>
                                  <a:close/>
                                  <a:moveTo>
                                    <a:pt x="5004" y="5506"/>
                                  </a:moveTo>
                                  <a:lnTo>
                                    <a:pt x="5004" y="5519"/>
                                  </a:lnTo>
                                  <a:lnTo>
                                    <a:pt x="4991" y="5519"/>
                                  </a:lnTo>
                                  <a:lnTo>
                                    <a:pt x="4991" y="5506"/>
                                  </a:lnTo>
                                  <a:lnTo>
                                    <a:pt x="5004" y="5506"/>
                                  </a:lnTo>
                                  <a:close/>
                                  <a:moveTo>
                                    <a:pt x="5004" y="5531"/>
                                  </a:moveTo>
                                  <a:lnTo>
                                    <a:pt x="5004" y="5544"/>
                                  </a:lnTo>
                                  <a:lnTo>
                                    <a:pt x="4991" y="5544"/>
                                  </a:lnTo>
                                  <a:lnTo>
                                    <a:pt x="4991" y="5531"/>
                                  </a:lnTo>
                                  <a:lnTo>
                                    <a:pt x="5004" y="5531"/>
                                  </a:lnTo>
                                  <a:close/>
                                  <a:moveTo>
                                    <a:pt x="5004" y="5557"/>
                                  </a:moveTo>
                                  <a:lnTo>
                                    <a:pt x="5004" y="5570"/>
                                  </a:lnTo>
                                  <a:lnTo>
                                    <a:pt x="4991" y="5570"/>
                                  </a:lnTo>
                                  <a:lnTo>
                                    <a:pt x="4991" y="5557"/>
                                  </a:lnTo>
                                  <a:lnTo>
                                    <a:pt x="5004" y="5557"/>
                                  </a:lnTo>
                                  <a:close/>
                                  <a:moveTo>
                                    <a:pt x="5004" y="5583"/>
                                  </a:moveTo>
                                  <a:lnTo>
                                    <a:pt x="5004" y="5595"/>
                                  </a:lnTo>
                                  <a:lnTo>
                                    <a:pt x="4991" y="5595"/>
                                  </a:lnTo>
                                  <a:lnTo>
                                    <a:pt x="4991" y="5583"/>
                                  </a:lnTo>
                                  <a:lnTo>
                                    <a:pt x="5004" y="5583"/>
                                  </a:lnTo>
                                  <a:close/>
                                  <a:moveTo>
                                    <a:pt x="5004" y="5608"/>
                                  </a:moveTo>
                                  <a:lnTo>
                                    <a:pt x="5004" y="5621"/>
                                  </a:lnTo>
                                  <a:lnTo>
                                    <a:pt x="4991" y="5621"/>
                                  </a:lnTo>
                                  <a:lnTo>
                                    <a:pt x="4991" y="5608"/>
                                  </a:lnTo>
                                  <a:lnTo>
                                    <a:pt x="5004" y="5608"/>
                                  </a:lnTo>
                                  <a:close/>
                                  <a:moveTo>
                                    <a:pt x="5004" y="5634"/>
                                  </a:moveTo>
                                  <a:lnTo>
                                    <a:pt x="5004" y="5647"/>
                                  </a:lnTo>
                                  <a:lnTo>
                                    <a:pt x="4991" y="5647"/>
                                  </a:lnTo>
                                  <a:lnTo>
                                    <a:pt x="4991" y="5634"/>
                                  </a:lnTo>
                                  <a:lnTo>
                                    <a:pt x="5004" y="5634"/>
                                  </a:lnTo>
                                  <a:close/>
                                  <a:moveTo>
                                    <a:pt x="5004" y="5659"/>
                                  </a:moveTo>
                                  <a:lnTo>
                                    <a:pt x="5004" y="5672"/>
                                  </a:lnTo>
                                  <a:lnTo>
                                    <a:pt x="4991" y="5672"/>
                                  </a:lnTo>
                                  <a:lnTo>
                                    <a:pt x="4991" y="5659"/>
                                  </a:lnTo>
                                  <a:lnTo>
                                    <a:pt x="5004" y="5659"/>
                                  </a:lnTo>
                                  <a:close/>
                                  <a:moveTo>
                                    <a:pt x="5004" y="5685"/>
                                  </a:moveTo>
                                  <a:lnTo>
                                    <a:pt x="5004" y="5698"/>
                                  </a:lnTo>
                                  <a:lnTo>
                                    <a:pt x="4991" y="5698"/>
                                  </a:lnTo>
                                  <a:lnTo>
                                    <a:pt x="4991" y="5685"/>
                                  </a:lnTo>
                                  <a:lnTo>
                                    <a:pt x="5004" y="5685"/>
                                  </a:lnTo>
                                  <a:close/>
                                  <a:moveTo>
                                    <a:pt x="5004" y="5711"/>
                                  </a:moveTo>
                                  <a:lnTo>
                                    <a:pt x="5004" y="5723"/>
                                  </a:lnTo>
                                  <a:lnTo>
                                    <a:pt x="4991" y="5723"/>
                                  </a:lnTo>
                                  <a:lnTo>
                                    <a:pt x="4991" y="5711"/>
                                  </a:lnTo>
                                  <a:lnTo>
                                    <a:pt x="5004" y="5711"/>
                                  </a:lnTo>
                                  <a:close/>
                                  <a:moveTo>
                                    <a:pt x="5004" y="5736"/>
                                  </a:moveTo>
                                  <a:lnTo>
                                    <a:pt x="5004" y="5749"/>
                                  </a:lnTo>
                                  <a:lnTo>
                                    <a:pt x="4991" y="5749"/>
                                  </a:lnTo>
                                  <a:lnTo>
                                    <a:pt x="4991" y="5736"/>
                                  </a:lnTo>
                                  <a:lnTo>
                                    <a:pt x="5004" y="5736"/>
                                  </a:lnTo>
                                  <a:close/>
                                  <a:moveTo>
                                    <a:pt x="5004" y="5762"/>
                                  </a:moveTo>
                                  <a:lnTo>
                                    <a:pt x="5004" y="5775"/>
                                  </a:lnTo>
                                  <a:lnTo>
                                    <a:pt x="4991" y="5775"/>
                                  </a:lnTo>
                                  <a:lnTo>
                                    <a:pt x="4991" y="5762"/>
                                  </a:lnTo>
                                  <a:lnTo>
                                    <a:pt x="5004" y="5762"/>
                                  </a:lnTo>
                                  <a:close/>
                                  <a:moveTo>
                                    <a:pt x="5004" y="5787"/>
                                  </a:moveTo>
                                  <a:lnTo>
                                    <a:pt x="5004" y="5800"/>
                                  </a:lnTo>
                                  <a:lnTo>
                                    <a:pt x="4991" y="5800"/>
                                  </a:lnTo>
                                  <a:lnTo>
                                    <a:pt x="4991" y="5787"/>
                                  </a:lnTo>
                                  <a:lnTo>
                                    <a:pt x="5004" y="5787"/>
                                  </a:lnTo>
                                  <a:close/>
                                  <a:moveTo>
                                    <a:pt x="5004" y="5813"/>
                                  </a:moveTo>
                                  <a:lnTo>
                                    <a:pt x="5004" y="5826"/>
                                  </a:lnTo>
                                  <a:lnTo>
                                    <a:pt x="4991" y="5826"/>
                                  </a:lnTo>
                                  <a:lnTo>
                                    <a:pt x="4991" y="5813"/>
                                  </a:lnTo>
                                  <a:lnTo>
                                    <a:pt x="5004" y="5813"/>
                                  </a:lnTo>
                                  <a:close/>
                                  <a:moveTo>
                                    <a:pt x="5004" y="5839"/>
                                  </a:moveTo>
                                  <a:lnTo>
                                    <a:pt x="5004" y="5851"/>
                                  </a:lnTo>
                                  <a:lnTo>
                                    <a:pt x="4991" y="5851"/>
                                  </a:lnTo>
                                  <a:lnTo>
                                    <a:pt x="4991" y="5839"/>
                                  </a:lnTo>
                                  <a:lnTo>
                                    <a:pt x="5004" y="5839"/>
                                  </a:lnTo>
                                  <a:close/>
                                  <a:moveTo>
                                    <a:pt x="5004" y="5864"/>
                                  </a:moveTo>
                                  <a:lnTo>
                                    <a:pt x="5004" y="5877"/>
                                  </a:lnTo>
                                  <a:lnTo>
                                    <a:pt x="4991" y="5877"/>
                                  </a:lnTo>
                                  <a:lnTo>
                                    <a:pt x="4991" y="5864"/>
                                  </a:lnTo>
                                  <a:lnTo>
                                    <a:pt x="5004" y="5864"/>
                                  </a:lnTo>
                                  <a:close/>
                                  <a:moveTo>
                                    <a:pt x="5004" y="5890"/>
                                  </a:moveTo>
                                  <a:lnTo>
                                    <a:pt x="5004" y="5903"/>
                                  </a:lnTo>
                                  <a:lnTo>
                                    <a:pt x="4991" y="5903"/>
                                  </a:lnTo>
                                  <a:lnTo>
                                    <a:pt x="4991" y="5890"/>
                                  </a:lnTo>
                                  <a:lnTo>
                                    <a:pt x="5004" y="5890"/>
                                  </a:lnTo>
                                  <a:close/>
                                  <a:moveTo>
                                    <a:pt x="5004" y="5915"/>
                                  </a:moveTo>
                                  <a:lnTo>
                                    <a:pt x="5004" y="5928"/>
                                  </a:lnTo>
                                  <a:lnTo>
                                    <a:pt x="4991" y="5928"/>
                                  </a:lnTo>
                                  <a:lnTo>
                                    <a:pt x="4991" y="5915"/>
                                  </a:lnTo>
                                  <a:lnTo>
                                    <a:pt x="5004" y="5915"/>
                                  </a:lnTo>
                                  <a:close/>
                                  <a:moveTo>
                                    <a:pt x="5004" y="5941"/>
                                  </a:moveTo>
                                  <a:lnTo>
                                    <a:pt x="5004" y="5954"/>
                                  </a:lnTo>
                                  <a:lnTo>
                                    <a:pt x="4991" y="5954"/>
                                  </a:lnTo>
                                  <a:lnTo>
                                    <a:pt x="4991" y="5941"/>
                                  </a:lnTo>
                                  <a:lnTo>
                                    <a:pt x="5004" y="5941"/>
                                  </a:lnTo>
                                  <a:close/>
                                  <a:moveTo>
                                    <a:pt x="5004" y="5967"/>
                                  </a:moveTo>
                                  <a:lnTo>
                                    <a:pt x="5004" y="5979"/>
                                  </a:lnTo>
                                  <a:lnTo>
                                    <a:pt x="4991" y="5979"/>
                                  </a:lnTo>
                                  <a:lnTo>
                                    <a:pt x="4991" y="5967"/>
                                  </a:lnTo>
                                  <a:lnTo>
                                    <a:pt x="5004" y="5967"/>
                                  </a:lnTo>
                                  <a:close/>
                                  <a:moveTo>
                                    <a:pt x="5004" y="5992"/>
                                  </a:moveTo>
                                  <a:lnTo>
                                    <a:pt x="5004" y="6005"/>
                                  </a:lnTo>
                                  <a:lnTo>
                                    <a:pt x="4991" y="6005"/>
                                  </a:lnTo>
                                  <a:lnTo>
                                    <a:pt x="4991" y="5992"/>
                                  </a:lnTo>
                                  <a:lnTo>
                                    <a:pt x="5004" y="5992"/>
                                  </a:lnTo>
                                  <a:close/>
                                  <a:moveTo>
                                    <a:pt x="5004" y="6018"/>
                                  </a:moveTo>
                                  <a:lnTo>
                                    <a:pt x="5004" y="6031"/>
                                  </a:lnTo>
                                  <a:lnTo>
                                    <a:pt x="4991" y="6031"/>
                                  </a:lnTo>
                                  <a:lnTo>
                                    <a:pt x="4991" y="6018"/>
                                  </a:lnTo>
                                  <a:lnTo>
                                    <a:pt x="5004" y="6018"/>
                                  </a:lnTo>
                                  <a:close/>
                                  <a:moveTo>
                                    <a:pt x="5004" y="6043"/>
                                  </a:moveTo>
                                  <a:lnTo>
                                    <a:pt x="5004" y="6056"/>
                                  </a:lnTo>
                                  <a:lnTo>
                                    <a:pt x="4991" y="6056"/>
                                  </a:lnTo>
                                  <a:lnTo>
                                    <a:pt x="4991" y="6043"/>
                                  </a:lnTo>
                                  <a:lnTo>
                                    <a:pt x="5004" y="6043"/>
                                  </a:lnTo>
                                  <a:close/>
                                  <a:moveTo>
                                    <a:pt x="5004" y="6069"/>
                                  </a:moveTo>
                                  <a:lnTo>
                                    <a:pt x="5004" y="6082"/>
                                  </a:lnTo>
                                  <a:lnTo>
                                    <a:pt x="4991" y="6082"/>
                                  </a:lnTo>
                                  <a:lnTo>
                                    <a:pt x="4991" y="6069"/>
                                  </a:lnTo>
                                  <a:lnTo>
                                    <a:pt x="5004" y="6069"/>
                                  </a:lnTo>
                                  <a:close/>
                                  <a:moveTo>
                                    <a:pt x="5004" y="6095"/>
                                  </a:moveTo>
                                  <a:lnTo>
                                    <a:pt x="5004" y="6107"/>
                                  </a:lnTo>
                                  <a:lnTo>
                                    <a:pt x="4991" y="6107"/>
                                  </a:lnTo>
                                  <a:lnTo>
                                    <a:pt x="4991" y="6095"/>
                                  </a:lnTo>
                                  <a:lnTo>
                                    <a:pt x="5004" y="6095"/>
                                  </a:lnTo>
                                  <a:close/>
                                  <a:moveTo>
                                    <a:pt x="5004" y="6120"/>
                                  </a:moveTo>
                                  <a:lnTo>
                                    <a:pt x="5004" y="6133"/>
                                  </a:lnTo>
                                  <a:lnTo>
                                    <a:pt x="4991" y="6133"/>
                                  </a:lnTo>
                                  <a:lnTo>
                                    <a:pt x="4991" y="6120"/>
                                  </a:lnTo>
                                  <a:lnTo>
                                    <a:pt x="5004" y="6120"/>
                                  </a:lnTo>
                                  <a:close/>
                                  <a:moveTo>
                                    <a:pt x="5004" y="6146"/>
                                  </a:moveTo>
                                  <a:lnTo>
                                    <a:pt x="5004" y="6159"/>
                                  </a:lnTo>
                                  <a:lnTo>
                                    <a:pt x="4991" y="6159"/>
                                  </a:lnTo>
                                  <a:lnTo>
                                    <a:pt x="4991" y="6146"/>
                                  </a:lnTo>
                                  <a:lnTo>
                                    <a:pt x="5004" y="6146"/>
                                  </a:lnTo>
                                  <a:close/>
                                  <a:moveTo>
                                    <a:pt x="5004" y="6171"/>
                                  </a:moveTo>
                                  <a:lnTo>
                                    <a:pt x="5004" y="6184"/>
                                  </a:lnTo>
                                  <a:lnTo>
                                    <a:pt x="4991" y="6184"/>
                                  </a:lnTo>
                                  <a:lnTo>
                                    <a:pt x="4991" y="6171"/>
                                  </a:lnTo>
                                  <a:lnTo>
                                    <a:pt x="5004" y="6171"/>
                                  </a:lnTo>
                                  <a:close/>
                                  <a:moveTo>
                                    <a:pt x="5004" y="6197"/>
                                  </a:moveTo>
                                  <a:lnTo>
                                    <a:pt x="5004" y="6210"/>
                                  </a:lnTo>
                                  <a:lnTo>
                                    <a:pt x="4991" y="6210"/>
                                  </a:lnTo>
                                  <a:lnTo>
                                    <a:pt x="4991" y="6197"/>
                                  </a:lnTo>
                                  <a:lnTo>
                                    <a:pt x="5004" y="6197"/>
                                  </a:lnTo>
                                  <a:close/>
                                  <a:moveTo>
                                    <a:pt x="5004" y="6223"/>
                                  </a:moveTo>
                                  <a:lnTo>
                                    <a:pt x="5004" y="6235"/>
                                  </a:lnTo>
                                  <a:lnTo>
                                    <a:pt x="4991" y="6235"/>
                                  </a:lnTo>
                                  <a:lnTo>
                                    <a:pt x="4991" y="6223"/>
                                  </a:lnTo>
                                  <a:lnTo>
                                    <a:pt x="5004" y="6223"/>
                                  </a:lnTo>
                                  <a:close/>
                                  <a:moveTo>
                                    <a:pt x="5004" y="6248"/>
                                  </a:moveTo>
                                  <a:lnTo>
                                    <a:pt x="5004" y="6261"/>
                                  </a:lnTo>
                                  <a:lnTo>
                                    <a:pt x="4991" y="6261"/>
                                  </a:lnTo>
                                  <a:lnTo>
                                    <a:pt x="4991" y="6248"/>
                                  </a:lnTo>
                                  <a:lnTo>
                                    <a:pt x="5004" y="6248"/>
                                  </a:lnTo>
                                  <a:close/>
                                  <a:moveTo>
                                    <a:pt x="5004" y="6274"/>
                                  </a:moveTo>
                                  <a:lnTo>
                                    <a:pt x="5004" y="6287"/>
                                  </a:lnTo>
                                  <a:lnTo>
                                    <a:pt x="4991" y="6287"/>
                                  </a:lnTo>
                                  <a:lnTo>
                                    <a:pt x="4991" y="6274"/>
                                  </a:lnTo>
                                  <a:lnTo>
                                    <a:pt x="5004" y="6274"/>
                                  </a:lnTo>
                                  <a:close/>
                                  <a:moveTo>
                                    <a:pt x="5004" y="6299"/>
                                  </a:moveTo>
                                  <a:lnTo>
                                    <a:pt x="5004" y="6312"/>
                                  </a:lnTo>
                                  <a:lnTo>
                                    <a:pt x="4991" y="6312"/>
                                  </a:lnTo>
                                  <a:lnTo>
                                    <a:pt x="4991" y="6299"/>
                                  </a:lnTo>
                                  <a:lnTo>
                                    <a:pt x="5004" y="6299"/>
                                  </a:lnTo>
                                  <a:close/>
                                  <a:moveTo>
                                    <a:pt x="5004" y="6325"/>
                                  </a:moveTo>
                                  <a:lnTo>
                                    <a:pt x="5004" y="6338"/>
                                  </a:lnTo>
                                  <a:lnTo>
                                    <a:pt x="4991" y="6338"/>
                                  </a:lnTo>
                                  <a:lnTo>
                                    <a:pt x="4991" y="6325"/>
                                  </a:lnTo>
                                  <a:lnTo>
                                    <a:pt x="5004" y="6325"/>
                                  </a:lnTo>
                                  <a:close/>
                                  <a:moveTo>
                                    <a:pt x="5004" y="6351"/>
                                  </a:moveTo>
                                  <a:lnTo>
                                    <a:pt x="5004" y="6363"/>
                                  </a:lnTo>
                                  <a:lnTo>
                                    <a:pt x="4991" y="6363"/>
                                  </a:lnTo>
                                  <a:lnTo>
                                    <a:pt x="4991" y="6351"/>
                                  </a:lnTo>
                                  <a:lnTo>
                                    <a:pt x="5004" y="6351"/>
                                  </a:lnTo>
                                  <a:close/>
                                  <a:moveTo>
                                    <a:pt x="5004" y="6376"/>
                                  </a:moveTo>
                                  <a:lnTo>
                                    <a:pt x="5004" y="6389"/>
                                  </a:lnTo>
                                  <a:lnTo>
                                    <a:pt x="4991" y="6389"/>
                                  </a:lnTo>
                                  <a:lnTo>
                                    <a:pt x="4991" y="6376"/>
                                  </a:lnTo>
                                  <a:lnTo>
                                    <a:pt x="5004" y="6376"/>
                                  </a:lnTo>
                                  <a:close/>
                                  <a:moveTo>
                                    <a:pt x="5004" y="6402"/>
                                  </a:moveTo>
                                  <a:lnTo>
                                    <a:pt x="5004" y="6415"/>
                                  </a:lnTo>
                                  <a:lnTo>
                                    <a:pt x="4991" y="6415"/>
                                  </a:lnTo>
                                  <a:lnTo>
                                    <a:pt x="4991" y="6402"/>
                                  </a:lnTo>
                                  <a:lnTo>
                                    <a:pt x="5004" y="6402"/>
                                  </a:lnTo>
                                  <a:close/>
                                  <a:moveTo>
                                    <a:pt x="5004" y="6428"/>
                                  </a:moveTo>
                                  <a:lnTo>
                                    <a:pt x="5004" y="6440"/>
                                  </a:lnTo>
                                  <a:lnTo>
                                    <a:pt x="4991" y="6440"/>
                                  </a:lnTo>
                                  <a:lnTo>
                                    <a:pt x="4991" y="6428"/>
                                  </a:lnTo>
                                  <a:lnTo>
                                    <a:pt x="5004" y="6428"/>
                                  </a:lnTo>
                                  <a:close/>
                                  <a:moveTo>
                                    <a:pt x="5004" y="6453"/>
                                  </a:moveTo>
                                  <a:lnTo>
                                    <a:pt x="5004" y="6466"/>
                                  </a:lnTo>
                                  <a:lnTo>
                                    <a:pt x="4991" y="6466"/>
                                  </a:lnTo>
                                  <a:lnTo>
                                    <a:pt x="4991" y="6453"/>
                                  </a:lnTo>
                                  <a:lnTo>
                                    <a:pt x="5004" y="6453"/>
                                  </a:lnTo>
                                  <a:close/>
                                  <a:moveTo>
                                    <a:pt x="5004" y="6479"/>
                                  </a:moveTo>
                                  <a:lnTo>
                                    <a:pt x="5004" y="6492"/>
                                  </a:lnTo>
                                  <a:lnTo>
                                    <a:pt x="4991" y="6492"/>
                                  </a:lnTo>
                                  <a:lnTo>
                                    <a:pt x="4991" y="6479"/>
                                  </a:lnTo>
                                  <a:lnTo>
                                    <a:pt x="5004" y="6479"/>
                                  </a:lnTo>
                                  <a:close/>
                                  <a:moveTo>
                                    <a:pt x="5004" y="6504"/>
                                  </a:moveTo>
                                  <a:lnTo>
                                    <a:pt x="5004" y="6517"/>
                                  </a:lnTo>
                                  <a:lnTo>
                                    <a:pt x="4991" y="6517"/>
                                  </a:lnTo>
                                  <a:lnTo>
                                    <a:pt x="4991" y="6504"/>
                                  </a:lnTo>
                                  <a:lnTo>
                                    <a:pt x="5004" y="6504"/>
                                  </a:lnTo>
                                  <a:close/>
                                  <a:moveTo>
                                    <a:pt x="5004" y="6530"/>
                                  </a:moveTo>
                                  <a:lnTo>
                                    <a:pt x="5004" y="6543"/>
                                  </a:lnTo>
                                  <a:lnTo>
                                    <a:pt x="4991" y="6543"/>
                                  </a:lnTo>
                                  <a:lnTo>
                                    <a:pt x="4991" y="6530"/>
                                  </a:lnTo>
                                  <a:lnTo>
                                    <a:pt x="5004" y="6530"/>
                                  </a:lnTo>
                                  <a:close/>
                                  <a:moveTo>
                                    <a:pt x="5004" y="6556"/>
                                  </a:moveTo>
                                  <a:lnTo>
                                    <a:pt x="5004" y="6568"/>
                                  </a:lnTo>
                                  <a:lnTo>
                                    <a:pt x="4991" y="6568"/>
                                  </a:lnTo>
                                  <a:lnTo>
                                    <a:pt x="4991" y="6556"/>
                                  </a:lnTo>
                                  <a:lnTo>
                                    <a:pt x="5004" y="6556"/>
                                  </a:lnTo>
                                  <a:close/>
                                  <a:moveTo>
                                    <a:pt x="5004" y="6581"/>
                                  </a:moveTo>
                                  <a:lnTo>
                                    <a:pt x="5004" y="6594"/>
                                  </a:lnTo>
                                  <a:lnTo>
                                    <a:pt x="4991" y="6594"/>
                                  </a:lnTo>
                                  <a:lnTo>
                                    <a:pt x="4991" y="6581"/>
                                  </a:lnTo>
                                  <a:lnTo>
                                    <a:pt x="5004" y="6581"/>
                                  </a:lnTo>
                                  <a:close/>
                                  <a:moveTo>
                                    <a:pt x="5004" y="6607"/>
                                  </a:moveTo>
                                  <a:lnTo>
                                    <a:pt x="5004" y="6620"/>
                                  </a:lnTo>
                                  <a:lnTo>
                                    <a:pt x="4991" y="6620"/>
                                  </a:lnTo>
                                  <a:lnTo>
                                    <a:pt x="4991" y="6607"/>
                                  </a:lnTo>
                                  <a:lnTo>
                                    <a:pt x="5004" y="6607"/>
                                  </a:lnTo>
                                  <a:close/>
                                  <a:moveTo>
                                    <a:pt x="5004" y="6632"/>
                                  </a:moveTo>
                                  <a:lnTo>
                                    <a:pt x="5004" y="6645"/>
                                  </a:lnTo>
                                  <a:lnTo>
                                    <a:pt x="4991" y="6645"/>
                                  </a:lnTo>
                                  <a:lnTo>
                                    <a:pt x="4991" y="6632"/>
                                  </a:lnTo>
                                  <a:lnTo>
                                    <a:pt x="5004" y="6632"/>
                                  </a:lnTo>
                                  <a:close/>
                                  <a:moveTo>
                                    <a:pt x="5004" y="6658"/>
                                  </a:moveTo>
                                  <a:lnTo>
                                    <a:pt x="5004" y="6671"/>
                                  </a:lnTo>
                                  <a:lnTo>
                                    <a:pt x="4991" y="6671"/>
                                  </a:lnTo>
                                  <a:lnTo>
                                    <a:pt x="4991" y="6658"/>
                                  </a:lnTo>
                                  <a:lnTo>
                                    <a:pt x="5004" y="6658"/>
                                  </a:lnTo>
                                  <a:close/>
                                  <a:moveTo>
                                    <a:pt x="5004" y="6684"/>
                                  </a:moveTo>
                                  <a:lnTo>
                                    <a:pt x="5004" y="6696"/>
                                  </a:lnTo>
                                  <a:lnTo>
                                    <a:pt x="4991" y="6696"/>
                                  </a:lnTo>
                                  <a:lnTo>
                                    <a:pt x="4991" y="6684"/>
                                  </a:lnTo>
                                  <a:lnTo>
                                    <a:pt x="5004" y="6684"/>
                                  </a:lnTo>
                                  <a:close/>
                                  <a:moveTo>
                                    <a:pt x="5004" y="6709"/>
                                  </a:moveTo>
                                  <a:lnTo>
                                    <a:pt x="5004" y="6722"/>
                                  </a:lnTo>
                                  <a:lnTo>
                                    <a:pt x="4991" y="6722"/>
                                  </a:lnTo>
                                  <a:lnTo>
                                    <a:pt x="4991" y="6709"/>
                                  </a:lnTo>
                                  <a:lnTo>
                                    <a:pt x="5004" y="6709"/>
                                  </a:lnTo>
                                  <a:close/>
                                  <a:moveTo>
                                    <a:pt x="5004" y="6735"/>
                                  </a:moveTo>
                                  <a:lnTo>
                                    <a:pt x="5004" y="6748"/>
                                  </a:lnTo>
                                  <a:lnTo>
                                    <a:pt x="4991" y="6748"/>
                                  </a:lnTo>
                                  <a:lnTo>
                                    <a:pt x="4991" y="6735"/>
                                  </a:lnTo>
                                  <a:lnTo>
                                    <a:pt x="5004" y="6735"/>
                                  </a:lnTo>
                                  <a:close/>
                                  <a:moveTo>
                                    <a:pt x="5004" y="6760"/>
                                  </a:moveTo>
                                  <a:lnTo>
                                    <a:pt x="5004" y="6773"/>
                                  </a:lnTo>
                                  <a:lnTo>
                                    <a:pt x="4991" y="6773"/>
                                  </a:lnTo>
                                  <a:lnTo>
                                    <a:pt x="4991" y="6760"/>
                                  </a:lnTo>
                                  <a:lnTo>
                                    <a:pt x="5004" y="6760"/>
                                  </a:lnTo>
                                  <a:close/>
                                  <a:moveTo>
                                    <a:pt x="5004" y="6786"/>
                                  </a:moveTo>
                                  <a:lnTo>
                                    <a:pt x="5004" y="6799"/>
                                  </a:lnTo>
                                  <a:lnTo>
                                    <a:pt x="4991" y="6799"/>
                                  </a:lnTo>
                                  <a:lnTo>
                                    <a:pt x="4991" y="6786"/>
                                  </a:lnTo>
                                  <a:lnTo>
                                    <a:pt x="5004" y="6786"/>
                                  </a:lnTo>
                                  <a:close/>
                                  <a:moveTo>
                                    <a:pt x="5004" y="6812"/>
                                  </a:moveTo>
                                  <a:lnTo>
                                    <a:pt x="5004" y="6824"/>
                                  </a:lnTo>
                                  <a:lnTo>
                                    <a:pt x="4991" y="6824"/>
                                  </a:lnTo>
                                  <a:lnTo>
                                    <a:pt x="4991" y="6812"/>
                                  </a:lnTo>
                                  <a:lnTo>
                                    <a:pt x="5004" y="6812"/>
                                  </a:lnTo>
                                  <a:close/>
                                  <a:moveTo>
                                    <a:pt x="5004" y="6837"/>
                                  </a:moveTo>
                                  <a:lnTo>
                                    <a:pt x="5004" y="6850"/>
                                  </a:lnTo>
                                  <a:lnTo>
                                    <a:pt x="4991" y="6850"/>
                                  </a:lnTo>
                                  <a:lnTo>
                                    <a:pt x="4991" y="6837"/>
                                  </a:lnTo>
                                  <a:lnTo>
                                    <a:pt x="5004" y="6837"/>
                                  </a:lnTo>
                                  <a:close/>
                                  <a:moveTo>
                                    <a:pt x="5004" y="6863"/>
                                  </a:moveTo>
                                  <a:lnTo>
                                    <a:pt x="5004" y="6876"/>
                                  </a:lnTo>
                                  <a:lnTo>
                                    <a:pt x="4991" y="6876"/>
                                  </a:lnTo>
                                  <a:lnTo>
                                    <a:pt x="4991" y="6863"/>
                                  </a:lnTo>
                                  <a:lnTo>
                                    <a:pt x="5004" y="6863"/>
                                  </a:lnTo>
                                  <a:close/>
                                  <a:moveTo>
                                    <a:pt x="5004" y="6888"/>
                                  </a:moveTo>
                                  <a:lnTo>
                                    <a:pt x="5004" y="6901"/>
                                  </a:lnTo>
                                  <a:lnTo>
                                    <a:pt x="4991" y="6901"/>
                                  </a:lnTo>
                                  <a:lnTo>
                                    <a:pt x="4991" y="6888"/>
                                  </a:lnTo>
                                  <a:lnTo>
                                    <a:pt x="5004" y="6888"/>
                                  </a:lnTo>
                                  <a:close/>
                                  <a:moveTo>
                                    <a:pt x="5004" y="6914"/>
                                  </a:moveTo>
                                  <a:lnTo>
                                    <a:pt x="5004" y="6927"/>
                                  </a:lnTo>
                                  <a:lnTo>
                                    <a:pt x="4991" y="6927"/>
                                  </a:lnTo>
                                  <a:lnTo>
                                    <a:pt x="4991" y="6914"/>
                                  </a:lnTo>
                                  <a:lnTo>
                                    <a:pt x="5004" y="6914"/>
                                  </a:lnTo>
                                  <a:close/>
                                  <a:moveTo>
                                    <a:pt x="5004" y="6940"/>
                                  </a:moveTo>
                                  <a:lnTo>
                                    <a:pt x="5004" y="6952"/>
                                  </a:lnTo>
                                  <a:lnTo>
                                    <a:pt x="4991" y="6952"/>
                                  </a:lnTo>
                                  <a:lnTo>
                                    <a:pt x="4991" y="6940"/>
                                  </a:lnTo>
                                  <a:lnTo>
                                    <a:pt x="5004" y="6940"/>
                                  </a:lnTo>
                                  <a:close/>
                                  <a:moveTo>
                                    <a:pt x="5004" y="6965"/>
                                  </a:moveTo>
                                  <a:lnTo>
                                    <a:pt x="5004" y="6978"/>
                                  </a:lnTo>
                                  <a:lnTo>
                                    <a:pt x="4991" y="6978"/>
                                  </a:lnTo>
                                  <a:lnTo>
                                    <a:pt x="4991" y="6965"/>
                                  </a:lnTo>
                                  <a:lnTo>
                                    <a:pt x="5004" y="6965"/>
                                  </a:lnTo>
                                  <a:close/>
                                  <a:moveTo>
                                    <a:pt x="5004" y="6991"/>
                                  </a:moveTo>
                                  <a:lnTo>
                                    <a:pt x="5004" y="7004"/>
                                  </a:lnTo>
                                  <a:lnTo>
                                    <a:pt x="4991" y="7004"/>
                                  </a:lnTo>
                                  <a:lnTo>
                                    <a:pt x="4991" y="6991"/>
                                  </a:lnTo>
                                  <a:lnTo>
                                    <a:pt x="5004" y="6991"/>
                                  </a:lnTo>
                                  <a:close/>
                                  <a:moveTo>
                                    <a:pt x="5004" y="7016"/>
                                  </a:moveTo>
                                  <a:lnTo>
                                    <a:pt x="5004" y="7029"/>
                                  </a:lnTo>
                                  <a:lnTo>
                                    <a:pt x="4991" y="7029"/>
                                  </a:lnTo>
                                  <a:lnTo>
                                    <a:pt x="4991" y="7016"/>
                                  </a:lnTo>
                                  <a:lnTo>
                                    <a:pt x="5004" y="7016"/>
                                  </a:lnTo>
                                  <a:close/>
                                  <a:moveTo>
                                    <a:pt x="5004" y="7042"/>
                                  </a:moveTo>
                                  <a:lnTo>
                                    <a:pt x="5004" y="7055"/>
                                  </a:lnTo>
                                  <a:lnTo>
                                    <a:pt x="4991" y="7055"/>
                                  </a:lnTo>
                                  <a:lnTo>
                                    <a:pt x="4991" y="7042"/>
                                  </a:lnTo>
                                  <a:lnTo>
                                    <a:pt x="5004" y="7042"/>
                                  </a:lnTo>
                                  <a:close/>
                                  <a:moveTo>
                                    <a:pt x="5004" y="7068"/>
                                  </a:moveTo>
                                  <a:lnTo>
                                    <a:pt x="5004" y="7080"/>
                                  </a:lnTo>
                                  <a:lnTo>
                                    <a:pt x="4991" y="7080"/>
                                  </a:lnTo>
                                  <a:lnTo>
                                    <a:pt x="4991" y="7068"/>
                                  </a:lnTo>
                                  <a:lnTo>
                                    <a:pt x="5004" y="7068"/>
                                  </a:lnTo>
                                  <a:close/>
                                  <a:moveTo>
                                    <a:pt x="5004" y="7093"/>
                                  </a:moveTo>
                                  <a:lnTo>
                                    <a:pt x="5004" y="7106"/>
                                  </a:lnTo>
                                  <a:lnTo>
                                    <a:pt x="4991" y="7106"/>
                                  </a:lnTo>
                                  <a:lnTo>
                                    <a:pt x="4991" y="7093"/>
                                  </a:lnTo>
                                  <a:lnTo>
                                    <a:pt x="5004" y="7093"/>
                                  </a:lnTo>
                                  <a:close/>
                                  <a:moveTo>
                                    <a:pt x="5004" y="7119"/>
                                  </a:moveTo>
                                  <a:lnTo>
                                    <a:pt x="5004" y="7132"/>
                                  </a:lnTo>
                                  <a:lnTo>
                                    <a:pt x="4991" y="7132"/>
                                  </a:lnTo>
                                  <a:lnTo>
                                    <a:pt x="4991" y="7119"/>
                                  </a:lnTo>
                                  <a:lnTo>
                                    <a:pt x="5004" y="7119"/>
                                  </a:lnTo>
                                  <a:close/>
                                  <a:moveTo>
                                    <a:pt x="5004" y="7144"/>
                                  </a:moveTo>
                                  <a:lnTo>
                                    <a:pt x="5004" y="7157"/>
                                  </a:lnTo>
                                  <a:lnTo>
                                    <a:pt x="4991" y="7157"/>
                                  </a:lnTo>
                                  <a:lnTo>
                                    <a:pt x="4991" y="7144"/>
                                  </a:lnTo>
                                  <a:lnTo>
                                    <a:pt x="5004" y="7144"/>
                                  </a:lnTo>
                                  <a:close/>
                                  <a:moveTo>
                                    <a:pt x="5004" y="7170"/>
                                  </a:moveTo>
                                  <a:lnTo>
                                    <a:pt x="5004" y="7183"/>
                                  </a:lnTo>
                                  <a:lnTo>
                                    <a:pt x="4991" y="7183"/>
                                  </a:lnTo>
                                  <a:lnTo>
                                    <a:pt x="4991" y="7170"/>
                                  </a:lnTo>
                                  <a:lnTo>
                                    <a:pt x="5004" y="7170"/>
                                  </a:lnTo>
                                  <a:close/>
                                  <a:moveTo>
                                    <a:pt x="5004" y="7196"/>
                                  </a:moveTo>
                                  <a:lnTo>
                                    <a:pt x="5004" y="7208"/>
                                  </a:lnTo>
                                  <a:lnTo>
                                    <a:pt x="4991" y="7208"/>
                                  </a:lnTo>
                                  <a:lnTo>
                                    <a:pt x="4991" y="7196"/>
                                  </a:lnTo>
                                  <a:lnTo>
                                    <a:pt x="5004" y="7196"/>
                                  </a:lnTo>
                                  <a:close/>
                                  <a:moveTo>
                                    <a:pt x="5004" y="7221"/>
                                  </a:moveTo>
                                  <a:lnTo>
                                    <a:pt x="5004" y="7234"/>
                                  </a:lnTo>
                                  <a:lnTo>
                                    <a:pt x="4991" y="7234"/>
                                  </a:lnTo>
                                  <a:lnTo>
                                    <a:pt x="4991" y="7221"/>
                                  </a:lnTo>
                                  <a:lnTo>
                                    <a:pt x="5004" y="7221"/>
                                  </a:lnTo>
                                  <a:close/>
                                  <a:moveTo>
                                    <a:pt x="5004" y="7247"/>
                                  </a:moveTo>
                                  <a:lnTo>
                                    <a:pt x="5004" y="7260"/>
                                  </a:lnTo>
                                  <a:lnTo>
                                    <a:pt x="4991" y="7260"/>
                                  </a:lnTo>
                                  <a:lnTo>
                                    <a:pt x="4991" y="7247"/>
                                  </a:lnTo>
                                  <a:lnTo>
                                    <a:pt x="5004" y="7247"/>
                                  </a:lnTo>
                                  <a:close/>
                                  <a:moveTo>
                                    <a:pt x="5004" y="7273"/>
                                  </a:moveTo>
                                  <a:lnTo>
                                    <a:pt x="5004" y="7285"/>
                                  </a:lnTo>
                                  <a:lnTo>
                                    <a:pt x="4991" y="7285"/>
                                  </a:lnTo>
                                  <a:lnTo>
                                    <a:pt x="4991" y="7273"/>
                                  </a:lnTo>
                                  <a:lnTo>
                                    <a:pt x="5004" y="7273"/>
                                  </a:lnTo>
                                  <a:close/>
                                  <a:moveTo>
                                    <a:pt x="5004" y="7298"/>
                                  </a:moveTo>
                                  <a:lnTo>
                                    <a:pt x="5004" y="7311"/>
                                  </a:lnTo>
                                  <a:lnTo>
                                    <a:pt x="4991" y="7311"/>
                                  </a:lnTo>
                                  <a:lnTo>
                                    <a:pt x="4991" y="7298"/>
                                  </a:lnTo>
                                  <a:lnTo>
                                    <a:pt x="5004" y="7298"/>
                                  </a:lnTo>
                                  <a:close/>
                                  <a:moveTo>
                                    <a:pt x="5004" y="7324"/>
                                  </a:moveTo>
                                  <a:lnTo>
                                    <a:pt x="5004" y="7337"/>
                                  </a:lnTo>
                                  <a:lnTo>
                                    <a:pt x="4991" y="7337"/>
                                  </a:lnTo>
                                  <a:lnTo>
                                    <a:pt x="4991" y="7324"/>
                                  </a:lnTo>
                                  <a:lnTo>
                                    <a:pt x="5004" y="7324"/>
                                  </a:lnTo>
                                  <a:close/>
                                  <a:moveTo>
                                    <a:pt x="5004" y="7349"/>
                                  </a:moveTo>
                                  <a:lnTo>
                                    <a:pt x="5004" y="7362"/>
                                  </a:lnTo>
                                  <a:lnTo>
                                    <a:pt x="4991" y="7362"/>
                                  </a:lnTo>
                                  <a:lnTo>
                                    <a:pt x="4991" y="7349"/>
                                  </a:lnTo>
                                  <a:lnTo>
                                    <a:pt x="5004" y="7349"/>
                                  </a:lnTo>
                                  <a:close/>
                                  <a:moveTo>
                                    <a:pt x="5004" y="7375"/>
                                  </a:moveTo>
                                  <a:lnTo>
                                    <a:pt x="5004" y="7388"/>
                                  </a:lnTo>
                                  <a:lnTo>
                                    <a:pt x="4991" y="7388"/>
                                  </a:lnTo>
                                  <a:lnTo>
                                    <a:pt x="4991" y="7375"/>
                                  </a:lnTo>
                                  <a:lnTo>
                                    <a:pt x="5004" y="7375"/>
                                  </a:lnTo>
                                  <a:close/>
                                  <a:moveTo>
                                    <a:pt x="5004" y="7401"/>
                                  </a:moveTo>
                                  <a:lnTo>
                                    <a:pt x="5004" y="7413"/>
                                  </a:lnTo>
                                  <a:lnTo>
                                    <a:pt x="4991" y="7413"/>
                                  </a:lnTo>
                                  <a:lnTo>
                                    <a:pt x="4991" y="7401"/>
                                  </a:lnTo>
                                  <a:lnTo>
                                    <a:pt x="5004" y="7401"/>
                                  </a:lnTo>
                                  <a:close/>
                                  <a:moveTo>
                                    <a:pt x="5004" y="7426"/>
                                  </a:moveTo>
                                  <a:lnTo>
                                    <a:pt x="5004" y="7439"/>
                                  </a:lnTo>
                                  <a:lnTo>
                                    <a:pt x="4991" y="7439"/>
                                  </a:lnTo>
                                  <a:lnTo>
                                    <a:pt x="4991" y="7426"/>
                                  </a:lnTo>
                                  <a:lnTo>
                                    <a:pt x="5004" y="7426"/>
                                  </a:lnTo>
                                  <a:close/>
                                  <a:moveTo>
                                    <a:pt x="5004" y="7452"/>
                                  </a:moveTo>
                                  <a:lnTo>
                                    <a:pt x="5004" y="7465"/>
                                  </a:lnTo>
                                  <a:lnTo>
                                    <a:pt x="4991" y="7465"/>
                                  </a:lnTo>
                                  <a:lnTo>
                                    <a:pt x="4991" y="7452"/>
                                  </a:lnTo>
                                  <a:lnTo>
                                    <a:pt x="5004" y="7452"/>
                                  </a:lnTo>
                                  <a:close/>
                                  <a:moveTo>
                                    <a:pt x="5004" y="7477"/>
                                  </a:moveTo>
                                  <a:lnTo>
                                    <a:pt x="5004" y="7490"/>
                                  </a:lnTo>
                                  <a:lnTo>
                                    <a:pt x="4991" y="7490"/>
                                  </a:lnTo>
                                  <a:lnTo>
                                    <a:pt x="4991" y="7477"/>
                                  </a:lnTo>
                                  <a:lnTo>
                                    <a:pt x="5004" y="7477"/>
                                  </a:lnTo>
                                  <a:close/>
                                  <a:moveTo>
                                    <a:pt x="5004" y="7503"/>
                                  </a:moveTo>
                                  <a:lnTo>
                                    <a:pt x="5004" y="7516"/>
                                  </a:lnTo>
                                  <a:lnTo>
                                    <a:pt x="4991" y="7516"/>
                                  </a:lnTo>
                                  <a:lnTo>
                                    <a:pt x="4991" y="7503"/>
                                  </a:lnTo>
                                  <a:lnTo>
                                    <a:pt x="5004" y="7503"/>
                                  </a:lnTo>
                                  <a:close/>
                                  <a:moveTo>
                                    <a:pt x="5004" y="7529"/>
                                  </a:moveTo>
                                  <a:lnTo>
                                    <a:pt x="5004" y="7541"/>
                                  </a:lnTo>
                                  <a:lnTo>
                                    <a:pt x="4991" y="7541"/>
                                  </a:lnTo>
                                  <a:lnTo>
                                    <a:pt x="4991" y="7529"/>
                                  </a:lnTo>
                                  <a:lnTo>
                                    <a:pt x="5004" y="7529"/>
                                  </a:lnTo>
                                  <a:close/>
                                  <a:moveTo>
                                    <a:pt x="5004" y="7554"/>
                                  </a:moveTo>
                                  <a:lnTo>
                                    <a:pt x="5004" y="7567"/>
                                  </a:lnTo>
                                  <a:lnTo>
                                    <a:pt x="4991" y="7567"/>
                                  </a:lnTo>
                                  <a:lnTo>
                                    <a:pt x="4991" y="7554"/>
                                  </a:lnTo>
                                  <a:lnTo>
                                    <a:pt x="5004" y="7554"/>
                                  </a:lnTo>
                                  <a:close/>
                                  <a:moveTo>
                                    <a:pt x="5004" y="7580"/>
                                  </a:moveTo>
                                  <a:lnTo>
                                    <a:pt x="5004" y="7593"/>
                                  </a:lnTo>
                                  <a:lnTo>
                                    <a:pt x="4991" y="7593"/>
                                  </a:lnTo>
                                  <a:lnTo>
                                    <a:pt x="4991" y="7580"/>
                                  </a:lnTo>
                                  <a:lnTo>
                                    <a:pt x="5004" y="7580"/>
                                  </a:lnTo>
                                  <a:close/>
                                  <a:moveTo>
                                    <a:pt x="5004" y="7605"/>
                                  </a:moveTo>
                                  <a:lnTo>
                                    <a:pt x="5004" y="7618"/>
                                  </a:lnTo>
                                  <a:lnTo>
                                    <a:pt x="4991" y="7618"/>
                                  </a:lnTo>
                                  <a:lnTo>
                                    <a:pt x="4991" y="7605"/>
                                  </a:lnTo>
                                  <a:lnTo>
                                    <a:pt x="5004" y="7605"/>
                                  </a:lnTo>
                                  <a:close/>
                                  <a:moveTo>
                                    <a:pt x="5004" y="7631"/>
                                  </a:moveTo>
                                  <a:lnTo>
                                    <a:pt x="5004" y="7644"/>
                                  </a:lnTo>
                                  <a:lnTo>
                                    <a:pt x="4991" y="7644"/>
                                  </a:lnTo>
                                  <a:lnTo>
                                    <a:pt x="4991" y="7631"/>
                                  </a:lnTo>
                                  <a:lnTo>
                                    <a:pt x="5004" y="7631"/>
                                  </a:lnTo>
                                  <a:close/>
                                  <a:moveTo>
                                    <a:pt x="5004" y="7657"/>
                                  </a:moveTo>
                                  <a:lnTo>
                                    <a:pt x="5004" y="7669"/>
                                  </a:lnTo>
                                  <a:lnTo>
                                    <a:pt x="4991" y="7669"/>
                                  </a:lnTo>
                                  <a:lnTo>
                                    <a:pt x="4991" y="7657"/>
                                  </a:lnTo>
                                  <a:lnTo>
                                    <a:pt x="5004" y="7657"/>
                                  </a:lnTo>
                                  <a:close/>
                                  <a:moveTo>
                                    <a:pt x="5004" y="7682"/>
                                  </a:moveTo>
                                  <a:lnTo>
                                    <a:pt x="5004" y="7695"/>
                                  </a:lnTo>
                                  <a:lnTo>
                                    <a:pt x="4991" y="7695"/>
                                  </a:lnTo>
                                  <a:lnTo>
                                    <a:pt x="4991" y="7682"/>
                                  </a:lnTo>
                                  <a:lnTo>
                                    <a:pt x="5004" y="7682"/>
                                  </a:lnTo>
                                  <a:close/>
                                  <a:moveTo>
                                    <a:pt x="5004" y="7708"/>
                                  </a:moveTo>
                                  <a:lnTo>
                                    <a:pt x="5004" y="7721"/>
                                  </a:lnTo>
                                  <a:lnTo>
                                    <a:pt x="4991" y="7721"/>
                                  </a:lnTo>
                                  <a:lnTo>
                                    <a:pt x="4991" y="7708"/>
                                  </a:lnTo>
                                  <a:lnTo>
                                    <a:pt x="5004" y="7708"/>
                                  </a:lnTo>
                                  <a:close/>
                                  <a:moveTo>
                                    <a:pt x="5004" y="7733"/>
                                  </a:moveTo>
                                  <a:lnTo>
                                    <a:pt x="5004" y="7746"/>
                                  </a:lnTo>
                                  <a:lnTo>
                                    <a:pt x="4991" y="7746"/>
                                  </a:lnTo>
                                  <a:lnTo>
                                    <a:pt x="4991" y="7733"/>
                                  </a:lnTo>
                                  <a:lnTo>
                                    <a:pt x="5004" y="7733"/>
                                  </a:lnTo>
                                  <a:close/>
                                  <a:moveTo>
                                    <a:pt x="5004" y="7759"/>
                                  </a:moveTo>
                                  <a:lnTo>
                                    <a:pt x="5004" y="7772"/>
                                  </a:lnTo>
                                  <a:lnTo>
                                    <a:pt x="4991" y="7772"/>
                                  </a:lnTo>
                                  <a:lnTo>
                                    <a:pt x="4991" y="7759"/>
                                  </a:lnTo>
                                  <a:lnTo>
                                    <a:pt x="5004" y="7759"/>
                                  </a:lnTo>
                                  <a:close/>
                                  <a:moveTo>
                                    <a:pt x="5004" y="7785"/>
                                  </a:moveTo>
                                  <a:lnTo>
                                    <a:pt x="5004" y="7797"/>
                                  </a:lnTo>
                                  <a:lnTo>
                                    <a:pt x="4991" y="7797"/>
                                  </a:lnTo>
                                  <a:lnTo>
                                    <a:pt x="4991" y="7785"/>
                                  </a:lnTo>
                                  <a:lnTo>
                                    <a:pt x="5004" y="7785"/>
                                  </a:lnTo>
                                  <a:close/>
                                  <a:moveTo>
                                    <a:pt x="5004" y="7810"/>
                                  </a:moveTo>
                                  <a:lnTo>
                                    <a:pt x="5004" y="7823"/>
                                  </a:lnTo>
                                  <a:lnTo>
                                    <a:pt x="4991" y="7823"/>
                                  </a:lnTo>
                                  <a:lnTo>
                                    <a:pt x="4991" y="7810"/>
                                  </a:lnTo>
                                  <a:lnTo>
                                    <a:pt x="5004" y="7810"/>
                                  </a:lnTo>
                                  <a:close/>
                                  <a:moveTo>
                                    <a:pt x="5004" y="7836"/>
                                  </a:moveTo>
                                  <a:lnTo>
                                    <a:pt x="5004" y="7849"/>
                                  </a:lnTo>
                                  <a:lnTo>
                                    <a:pt x="4991" y="7849"/>
                                  </a:lnTo>
                                  <a:lnTo>
                                    <a:pt x="4991" y="7836"/>
                                  </a:lnTo>
                                  <a:lnTo>
                                    <a:pt x="5004" y="7836"/>
                                  </a:lnTo>
                                  <a:close/>
                                  <a:moveTo>
                                    <a:pt x="5004" y="7861"/>
                                  </a:moveTo>
                                  <a:lnTo>
                                    <a:pt x="5004" y="7874"/>
                                  </a:lnTo>
                                  <a:lnTo>
                                    <a:pt x="4991" y="7874"/>
                                  </a:lnTo>
                                  <a:lnTo>
                                    <a:pt x="4991" y="7861"/>
                                  </a:lnTo>
                                  <a:lnTo>
                                    <a:pt x="5004" y="7861"/>
                                  </a:lnTo>
                                  <a:close/>
                                  <a:moveTo>
                                    <a:pt x="5004" y="7887"/>
                                  </a:moveTo>
                                  <a:lnTo>
                                    <a:pt x="5004" y="7900"/>
                                  </a:lnTo>
                                  <a:lnTo>
                                    <a:pt x="4991" y="7900"/>
                                  </a:lnTo>
                                  <a:lnTo>
                                    <a:pt x="4991" y="7887"/>
                                  </a:lnTo>
                                  <a:lnTo>
                                    <a:pt x="5004" y="7887"/>
                                  </a:lnTo>
                                  <a:close/>
                                  <a:moveTo>
                                    <a:pt x="5004" y="7913"/>
                                  </a:moveTo>
                                  <a:lnTo>
                                    <a:pt x="5004" y="7925"/>
                                  </a:lnTo>
                                  <a:lnTo>
                                    <a:pt x="4991" y="7925"/>
                                  </a:lnTo>
                                  <a:lnTo>
                                    <a:pt x="4991" y="7913"/>
                                  </a:lnTo>
                                  <a:lnTo>
                                    <a:pt x="5004" y="7913"/>
                                  </a:lnTo>
                                  <a:close/>
                                  <a:moveTo>
                                    <a:pt x="5004" y="7938"/>
                                  </a:moveTo>
                                  <a:lnTo>
                                    <a:pt x="5004" y="7951"/>
                                  </a:lnTo>
                                  <a:lnTo>
                                    <a:pt x="4991" y="7951"/>
                                  </a:lnTo>
                                  <a:lnTo>
                                    <a:pt x="4991" y="7938"/>
                                  </a:lnTo>
                                  <a:lnTo>
                                    <a:pt x="5004" y="7938"/>
                                  </a:lnTo>
                                  <a:close/>
                                  <a:moveTo>
                                    <a:pt x="5004" y="7964"/>
                                  </a:moveTo>
                                  <a:lnTo>
                                    <a:pt x="5004" y="7977"/>
                                  </a:lnTo>
                                  <a:lnTo>
                                    <a:pt x="4991" y="7977"/>
                                  </a:lnTo>
                                  <a:lnTo>
                                    <a:pt x="4991" y="7964"/>
                                  </a:lnTo>
                                  <a:lnTo>
                                    <a:pt x="5004" y="7964"/>
                                  </a:lnTo>
                                  <a:close/>
                                  <a:moveTo>
                                    <a:pt x="5004" y="7989"/>
                                  </a:moveTo>
                                  <a:lnTo>
                                    <a:pt x="5004" y="8002"/>
                                  </a:lnTo>
                                  <a:lnTo>
                                    <a:pt x="4991" y="8002"/>
                                  </a:lnTo>
                                  <a:lnTo>
                                    <a:pt x="4991" y="7989"/>
                                  </a:lnTo>
                                  <a:lnTo>
                                    <a:pt x="5004" y="7989"/>
                                  </a:lnTo>
                                  <a:close/>
                                  <a:moveTo>
                                    <a:pt x="5004" y="8015"/>
                                  </a:moveTo>
                                  <a:lnTo>
                                    <a:pt x="5004" y="8028"/>
                                  </a:lnTo>
                                  <a:lnTo>
                                    <a:pt x="4991" y="8028"/>
                                  </a:lnTo>
                                  <a:lnTo>
                                    <a:pt x="4991" y="8015"/>
                                  </a:lnTo>
                                  <a:lnTo>
                                    <a:pt x="5004" y="8015"/>
                                  </a:lnTo>
                                  <a:close/>
                                  <a:moveTo>
                                    <a:pt x="5004" y="8041"/>
                                  </a:moveTo>
                                  <a:lnTo>
                                    <a:pt x="5004" y="8053"/>
                                  </a:lnTo>
                                  <a:lnTo>
                                    <a:pt x="4991" y="8053"/>
                                  </a:lnTo>
                                  <a:lnTo>
                                    <a:pt x="4991" y="8041"/>
                                  </a:lnTo>
                                  <a:lnTo>
                                    <a:pt x="5004" y="8041"/>
                                  </a:lnTo>
                                  <a:close/>
                                  <a:moveTo>
                                    <a:pt x="5004" y="8066"/>
                                  </a:moveTo>
                                  <a:lnTo>
                                    <a:pt x="5004" y="8079"/>
                                  </a:lnTo>
                                  <a:lnTo>
                                    <a:pt x="4991" y="8079"/>
                                  </a:lnTo>
                                  <a:lnTo>
                                    <a:pt x="4991" y="8066"/>
                                  </a:lnTo>
                                  <a:lnTo>
                                    <a:pt x="5004" y="8066"/>
                                  </a:lnTo>
                                  <a:close/>
                                  <a:moveTo>
                                    <a:pt x="5004" y="8092"/>
                                  </a:moveTo>
                                  <a:lnTo>
                                    <a:pt x="5004" y="8105"/>
                                  </a:lnTo>
                                  <a:lnTo>
                                    <a:pt x="4991" y="8105"/>
                                  </a:lnTo>
                                  <a:lnTo>
                                    <a:pt x="4991" y="8092"/>
                                  </a:lnTo>
                                  <a:lnTo>
                                    <a:pt x="5004" y="8092"/>
                                  </a:lnTo>
                                  <a:close/>
                                  <a:moveTo>
                                    <a:pt x="5004" y="8117"/>
                                  </a:moveTo>
                                  <a:lnTo>
                                    <a:pt x="5004" y="8130"/>
                                  </a:lnTo>
                                  <a:lnTo>
                                    <a:pt x="4991" y="8130"/>
                                  </a:lnTo>
                                  <a:lnTo>
                                    <a:pt x="4991" y="8117"/>
                                  </a:lnTo>
                                  <a:lnTo>
                                    <a:pt x="5004" y="8117"/>
                                  </a:lnTo>
                                  <a:close/>
                                  <a:moveTo>
                                    <a:pt x="5004" y="8143"/>
                                  </a:moveTo>
                                  <a:lnTo>
                                    <a:pt x="5004" y="8156"/>
                                  </a:lnTo>
                                  <a:lnTo>
                                    <a:pt x="4991" y="8156"/>
                                  </a:lnTo>
                                  <a:lnTo>
                                    <a:pt x="4991" y="8143"/>
                                  </a:lnTo>
                                  <a:lnTo>
                                    <a:pt x="5004" y="8143"/>
                                  </a:lnTo>
                                  <a:close/>
                                  <a:moveTo>
                                    <a:pt x="5004" y="8169"/>
                                  </a:moveTo>
                                  <a:lnTo>
                                    <a:pt x="5004" y="8182"/>
                                  </a:lnTo>
                                  <a:lnTo>
                                    <a:pt x="4991" y="8182"/>
                                  </a:lnTo>
                                  <a:lnTo>
                                    <a:pt x="4991" y="8169"/>
                                  </a:lnTo>
                                  <a:lnTo>
                                    <a:pt x="5004" y="8169"/>
                                  </a:lnTo>
                                  <a:close/>
                                  <a:moveTo>
                                    <a:pt x="5004" y="8194"/>
                                  </a:moveTo>
                                  <a:lnTo>
                                    <a:pt x="5004" y="8207"/>
                                  </a:lnTo>
                                  <a:lnTo>
                                    <a:pt x="4991" y="8207"/>
                                  </a:lnTo>
                                  <a:lnTo>
                                    <a:pt x="4991" y="8194"/>
                                  </a:lnTo>
                                  <a:lnTo>
                                    <a:pt x="5004" y="8194"/>
                                  </a:lnTo>
                                  <a:close/>
                                  <a:moveTo>
                                    <a:pt x="5004" y="8220"/>
                                  </a:moveTo>
                                  <a:lnTo>
                                    <a:pt x="5004" y="8233"/>
                                  </a:lnTo>
                                  <a:lnTo>
                                    <a:pt x="4991" y="8233"/>
                                  </a:lnTo>
                                  <a:lnTo>
                                    <a:pt x="4991" y="8220"/>
                                  </a:lnTo>
                                  <a:lnTo>
                                    <a:pt x="5004" y="8220"/>
                                  </a:lnTo>
                                  <a:close/>
                                  <a:moveTo>
                                    <a:pt x="5004" y="8246"/>
                                  </a:moveTo>
                                  <a:lnTo>
                                    <a:pt x="5004" y="8258"/>
                                  </a:lnTo>
                                  <a:lnTo>
                                    <a:pt x="4991" y="8258"/>
                                  </a:lnTo>
                                  <a:lnTo>
                                    <a:pt x="4991" y="8246"/>
                                  </a:lnTo>
                                  <a:lnTo>
                                    <a:pt x="5004" y="8246"/>
                                  </a:lnTo>
                                  <a:close/>
                                  <a:moveTo>
                                    <a:pt x="5004" y="8271"/>
                                  </a:moveTo>
                                  <a:lnTo>
                                    <a:pt x="5004" y="8284"/>
                                  </a:lnTo>
                                  <a:lnTo>
                                    <a:pt x="4991" y="8284"/>
                                  </a:lnTo>
                                  <a:lnTo>
                                    <a:pt x="4991" y="8271"/>
                                  </a:lnTo>
                                  <a:lnTo>
                                    <a:pt x="5004" y="8271"/>
                                  </a:lnTo>
                                  <a:close/>
                                  <a:moveTo>
                                    <a:pt x="5004" y="8297"/>
                                  </a:moveTo>
                                  <a:lnTo>
                                    <a:pt x="5004" y="8310"/>
                                  </a:lnTo>
                                  <a:lnTo>
                                    <a:pt x="4991" y="8310"/>
                                  </a:lnTo>
                                  <a:lnTo>
                                    <a:pt x="4991" y="8297"/>
                                  </a:lnTo>
                                  <a:lnTo>
                                    <a:pt x="5004" y="8297"/>
                                  </a:lnTo>
                                  <a:close/>
                                  <a:moveTo>
                                    <a:pt x="5004" y="8322"/>
                                  </a:moveTo>
                                  <a:lnTo>
                                    <a:pt x="5004" y="8335"/>
                                  </a:lnTo>
                                  <a:lnTo>
                                    <a:pt x="4991" y="8335"/>
                                  </a:lnTo>
                                  <a:lnTo>
                                    <a:pt x="4991" y="8322"/>
                                  </a:lnTo>
                                  <a:lnTo>
                                    <a:pt x="5004" y="8322"/>
                                  </a:lnTo>
                                  <a:close/>
                                  <a:moveTo>
                                    <a:pt x="5004" y="8348"/>
                                  </a:moveTo>
                                  <a:lnTo>
                                    <a:pt x="5004" y="8361"/>
                                  </a:lnTo>
                                  <a:lnTo>
                                    <a:pt x="4991" y="8361"/>
                                  </a:lnTo>
                                  <a:lnTo>
                                    <a:pt x="4991" y="8348"/>
                                  </a:lnTo>
                                  <a:lnTo>
                                    <a:pt x="5004" y="8348"/>
                                  </a:lnTo>
                                  <a:close/>
                                  <a:moveTo>
                                    <a:pt x="5004" y="8374"/>
                                  </a:moveTo>
                                  <a:lnTo>
                                    <a:pt x="5004" y="8386"/>
                                  </a:lnTo>
                                  <a:lnTo>
                                    <a:pt x="4991" y="8386"/>
                                  </a:lnTo>
                                  <a:lnTo>
                                    <a:pt x="4991" y="8374"/>
                                  </a:lnTo>
                                  <a:lnTo>
                                    <a:pt x="5004" y="8374"/>
                                  </a:lnTo>
                                  <a:close/>
                                  <a:moveTo>
                                    <a:pt x="5004" y="8399"/>
                                  </a:moveTo>
                                  <a:lnTo>
                                    <a:pt x="5004" y="8412"/>
                                  </a:lnTo>
                                  <a:lnTo>
                                    <a:pt x="4991" y="8412"/>
                                  </a:lnTo>
                                  <a:lnTo>
                                    <a:pt x="4991" y="8399"/>
                                  </a:lnTo>
                                  <a:lnTo>
                                    <a:pt x="5004" y="8399"/>
                                  </a:lnTo>
                                  <a:close/>
                                  <a:moveTo>
                                    <a:pt x="5004" y="8425"/>
                                  </a:moveTo>
                                  <a:lnTo>
                                    <a:pt x="5004" y="8438"/>
                                  </a:lnTo>
                                  <a:lnTo>
                                    <a:pt x="4991" y="8438"/>
                                  </a:lnTo>
                                  <a:lnTo>
                                    <a:pt x="4991" y="8425"/>
                                  </a:lnTo>
                                  <a:lnTo>
                                    <a:pt x="5004" y="8425"/>
                                  </a:lnTo>
                                  <a:close/>
                                  <a:moveTo>
                                    <a:pt x="5004" y="8450"/>
                                  </a:moveTo>
                                  <a:lnTo>
                                    <a:pt x="5004" y="8463"/>
                                  </a:lnTo>
                                  <a:lnTo>
                                    <a:pt x="4991" y="8463"/>
                                  </a:lnTo>
                                  <a:lnTo>
                                    <a:pt x="4991" y="8450"/>
                                  </a:lnTo>
                                  <a:lnTo>
                                    <a:pt x="5004" y="8450"/>
                                  </a:lnTo>
                                  <a:close/>
                                  <a:moveTo>
                                    <a:pt x="5004" y="8476"/>
                                  </a:moveTo>
                                  <a:lnTo>
                                    <a:pt x="5004" y="8489"/>
                                  </a:lnTo>
                                  <a:lnTo>
                                    <a:pt x="4991" y="8489"/>
                                  </a:lnTo>
                                  <a:lnTo>
                                    <a:pt x="4991" y="8476"/>
                                  </a:lnTo>
                                  <a:lnTo>
                                    <a:pt x="5004" y="8476"/>
                                  </a:lnTo>
                                  <a:close/>
                                  <a:moveTo>
                                    <a:pt x="5004" y="8502"/>
                                  </a:moveTo>
                                  <a:lnTo>
                                    <a:pt x="5004" y="8514"/>
                                  </a:lnTo>
                                  <a:lnTo>
                                    <a:pt x="4991" y="8514"/>
                                  </a:lnTo>
                                  <a:lnTo>
                                    <a:pt x="4991" y="8502"/>
                                  </a:lnTo>
                                  <a:lnTo>
                                    <a:pt x="5004" y="8502"/>
                                  </a:lnTo>
                                  <a:close/>
                                  <a:moveTo>
                                    <a:pt x="5004" y="8527"/>
                                  </a:moveTo>
                                  <a:lnTo>
                                    <a:pt x="5004" y="8540"/>
                                  </a:lnTo>
                                  <a:lnTo>
                                    <a:pt x="4991" y="8540"/>
                                  </a:lnTo>
                                  <a:lnTo>
                                    <a:pt x="4991" y="8527"/>
                                  </a:lnTo>
                                  <a:lnTo>
                                    <a:pt x="5004" y="8527"/>
                                  </a:lnTo>
                                  <a:close/>
                                  <a:moveTo>
                                    <a:pt x="5004" y="8553"/>
                                  </a:moveTo>
                                  <a:lnTo>
                                    <a:pt x="5004" y="8566"/>
                                  </a:lnTo>
                                  <a:lnTo>
                                    <a:pt x="4991" y="8566"/>
                                  </a:lnTo>
                                  <a:lnTo>
                                    <a:pt x="4991" y="8553"/>
                                  </a:lnTo>
                                  <a:lnTo>
                                    <a:pt x="5004" y="8553"/>
                                  </a:lnTo>
                                  <a:close/>
                                  <a:moveTo>
                                    <a:pt x="5004" y="8578"/>
                                  </a:moveTo>
                                  <a:lnTo>
                                    <a:pt x="5004" y="8591"/>
                                  </a:lnTo>
                                  <a:lnTo>
                                    <a:pt x="4991" y="8591"/>
                                  </a:lnTo>
                                  <a:lnTo>
                                    <a:pt x="4991" y="8578"/>
                                  </a:lnTo>
                                  <a:lnTo>
                                    <a:pt x="5004" y="8578"/>
                                  </a:lnTo>
                                  <a:close/>
                                  <a:moveTo>
                                    <a:pt x="5004" y="8604"/>
                                  </a:moveTo>
                                  <a:lnTo>
                                    <a:pt x="5004" y="8617"/>
                                  </a:lnTo>
                                  <a:lnTo>
                                    <a:pt x="4991" y="8617"/>
                                  </a:lnTo>
                                  <a:lnTo>
                                    <a:pt x="4991" y="8604"/>
                                  </a:lnTo>
                                  <a:lnTo>
                                    <a:pt x="5004" y="8604"/>
                                  </a:lnTo>
                                  <a:close/>
                                  <a:moveTo>
                                    <a:pt x="5004" y="8630"/>
                                  </a:moveTo>
                                  <a:lnTo>
                                    <a:pt x="5004" y="8642"/>
                                  </a:lnTo>
                                  <a:lnTo>
                                    <a:pt x="4991" y="8642"/>
                                  </a:lnTo>
                                  <a:lnTo>
                                    <a:pt x="4991" y="8630"/>
                                  </a:lnTo>
                                  <a:lnTo>
                                    <a:pt x="5004" y="8630"/>
                                  </a:lnTo>
                                  <a:close/>
                                  <a:moveTo>
                                    <a:pt x="5004" y="8655"/>
                                  </a:moveTo>
                                  <a:lnTo>
                                    <a:pt x="5004" y="8668"/>
                                  </a:lnTo>
                                  <a:lnTo>
                                    <a:pt x="4991" y="8668"/>
                                  </a:lnTo>
                                  <a:lnTo>
                                    <a:pt x="4991" y="8655"/>
                                  </a:lnTo>
                                  <a:lnTo>
                                    <a:pt x="5004" y="8655"/>
                                  </a:lnTo>
                                  <a:close/>
                                  <a:moveTo>
                                    <a:pt x="5004" y="8681"/>
                                  </a:moveTo>
                                  <a:lnTo>
                                    <a:pt x="5004" y="8694"/>
                                  </a:lnTo>
                                  <a:lnTo>
                                    <a:pt x="4991" y="8694"/>
                                  </a:lnTo>
                                  <a:lnTo>
                                    <a:pt x="4991" y="8681"/>
                                  </a:lnTo>
                                  <a:lnTo>
                                    <a:pt x="5004" y="8681"/>
                                  </a:lnTo>
                                  <a:close/>
                                  <a:moveTo>
                                    <a:pt x="5004" y="8706"/>
                                  </a:moveTo>
                                  <a:lnTo>
                                    <a:pt x="5004" y="8719"/>
                                  </a:lnTo>
                                  <a:lnTo>
                                    <a:pt x="4991" y="8719"/>
                                  </a:lnTo>
                                  <a:lnTo>
                                    <a:pt x="4991" y="8706"/>
                                  </a:lnTo>
                                  <a:lnTo>
                                    <a:pt x="5004" y="8706"/>
                                  </a:lnTo>
                                  <a:close/>
                                  <a:moveTo>
                                    <a:pt x="5004" y="8732"/>
                                  </a:moveTo>
                                  <a:lnTo>
                                    <a:pt x="5004" y="8745"/>
                                  </a:lnTo>
                                  <a:lnTo>
                                    <a:pt x="4991" y="8745"/>
                                  </a:lnTo>
                                  <a:lnTo>
                                    <a:pt x="4991" y="8732"/>
                                  </a:lnTo>
                                  <a:lnTo>
                                    <a:pt x="5004" y="8732"/>
                                  </a:lnTo>
                                  <a:close/>
                                  <a:moveTo>
                                    <a:pt x="5004" y="8758"/>
                                  </a:moveTo>
                                  <a:lnTo>
                                    <a:pt x="5004" y="8770"/>
                                  </a:lnTo>
                                  <a:lnTo>
                                    <a:pt x="4991" y="8770"/>
                                  </a:lnTo>
                                  <a:lnTo>
                                    <a:pt x="4991" y="8758"/>
                                  </a:lnTo>
                                  <a:lnTo>
                                    <a:pt x="5004" y="8758"/>
                                  </a:lnTo>
                                  <a:close/>
                                  <a:moveTo>
                                    <a:pt x="5004" y="8783"/>
                                  </a:moveTo>
                                  <a:lnTo>
                                    <a:pt x="5004" y="8796"/>
                                  </a:lnTo>
                                  <a:lnTo>
                                    <a:pt x="4991" y="8796"/>
                                  </a:lnTo>
                                  <a:lnTo>
                                    <a:pt x="4991" y="8783"/>
                                  </a:lnTo>
                                  <a:lnTo>
                                    <a:pt x="5004" y="8783"/>
                                  </a:lnTo>
                                  <a:close/>
                                  <a:moveTo>
                                    <a:pt x="5004" y="8809"/>
                                  </a:moveTo>
                                  <a:lnTo>
                                    <a:pt x="5004" y="8822"/>
                                  </a:lnTo>
                                  <a:lnTo>
                                    <a:pt x="4991" y="8822"/>
                                  </a:lnTo>
                                  <a:lnTo>
                                    <a:pt x="4991" y="8809"/>
                                  </a:lnTo>
                                  <a:lnTo>
                                    <a:pt x="5004" y="8809"/>
                                  </a:lnTo>
                                  <a:close/>
                                  <a:moveTo>
                                    <a:pt x="5004" y="8834"/>
                                  </a:moveTo>
                                  <a:lnTo>
                                    <a:pt x="5004" y="8847"/>
                                  </a:lnTo>
                                  <a:lnTo>
                                    <a:pt x="4991" y="8847"/>
                                  </a:lnTo>
                                  <a:lnTo>
                                    <a:pt x="4991" y="8834"/>
                                  </a:lnTo>
                                  <a:lnTo>
                                    <a:pt x="5004" y="8834"/>
                                  </a:lnTo>
                                  <a:close/>
                                  <a:moveTo>
                                    <a:pt x="5004" y="8860"/>
                                  </a:moveTo>
                                  <a:lnTo>
                                    <a:pt x="5004" y="8873"/>
                                  </a:lnTo>
                                  <a:lnTo>
                                    <a:pt x="4991" y="8873"/>
                                  </a:lnTo>
                                  <a:lnTo>
                                    <a:pt x="4991" y="8860"/>
                                  </a:lnTo>
                                  <a:lnTo>
                                    <a:pt x="5004" y="8860"/>
                                  </a:lnTo>
                                  <a:close/>
                                  <a:moveTo>
                                    <a:pt x="5004" y="8886"/>
                                  </a:moveTo>
                                  <a:lnTo>
                                    <a:pt x="5004" y="8898"/>
                                  </a:lnTo>
                                  <a:lnTo>
                                    <a:pt x="4991" y="8898"/>
                                  </a:lnTo>
                                  <a:lnTo>
                                    <a:pt x="4991" y="8886"/>
                                  </a:lnTo>
                                  <a:lnTo>
                                    <a:pt x="5004" y="8886"/>
                                  </a:lnTo>
                                  <a:close/>
                                  <a:moveTo>
                                    <a:pt x="5567" y="0"/>
                                  </a:moveTo>
                                  <a:lnTo>
                                    <a:pt x="5567" y="13"/>
                                  </a:lnTo>
                                  <a:lnTo>
                                    <a:pt x="5555" y="13"/>
                                  </a:lnTo>
                                  <a:lnTo>
                                    <a:pt x="5555" y="0"/>
                                  </a:lnTo>
                                  <a:lnTo>
                                    <a:pt x="5567" y="0"/>
                                  </a:lnTo>
                                  <a:close/>
                                  <a:moveTo>
                                    <a:pt x="5567" y="26"/>
                                  </a:moveTo>
                                  <a:lnTo>
                                    <a:pt x="5567" y="39"/>
                                  </a:lnTo>
                                  <a:lnTo>
                                    <a:pt x="5555" y="39"/>
                                  </a:lnTo>
                                  <a:lnTo>
                                    <a:pt x="5555" y="26"/>
                                  </a:lnTo>
                                  <a:lnTo>
                                    <a:pt x="5567" y="26"/>
                                  </a:lnTo>
                                  <a:close/>
                                  <a:moveTo>
                                    <a:pt x="5567" y="52"/>
                                  </a:moveTo>
                                  <a:lnTo>
                                    <a:pt x="5567" y="64"/>
                                  </a:lnTo>
                                  <a:lnTo>
                                    <a:pt x="5555" y="64"/>
                                  </a:lnTo>
                                  <a:lnTo>
                                    <a:pt x="5555" y="52"/>
                                  </a:lnTo>
                                  <a:lnTo>
                                    <a:pt x="5567" y="52"/>
                                  </a:lnTo>
                                  <a:close/>
                                  <a:moveTo>
                                    <a:pt x="5567" y="77"/>
                                  </a:moveTo>
                                  <a:lnTo>
                                    <a:pt x="5567" y="90"/>
                                  </a:lnTo>
                                  <a:lnTo>
                                    <a:pt x="5555" y="90"/>
                                  </a:lnTo>
                                  <a:lnTo>
                                    <a:pt x="5555" y="77"/>
                                  </a:lnTo>
                                  <a:lnTo>
                                    <a:pt x="5567" y="77"/>
                                  </a:lnTo>
                                  <a:close/>
                                  <a:moveTo>
                                    <a:pt x="5567" y="103"/>
                                  </a:moveTo>
                                  <a:lnTo>
                                    <a:pt x="5567" y="116"/>
                                  </a:lnTo>
                                  <a:lnTo>
                                    <a:pt x="5555" y="116"/>
                                  </a:lnTo>
                                  <a:lnTo>
                                    <a:pt x="5555" y="103"/>
                                  </a:lnTo>
                                  <a:lnTo>
                                    <a:pt x="5567" y="103"/>
                                  </a:lnTo>
                                  <a:close/>
                                  <a:moveTo>
                                    <a:pt x="5567" y="128"/>
                                  </a:moveTo>
                                  <a:lnTo>
                                    <a:pt x="5567" y="141"/>
                                  </a:lnTo>
                                  <a:lnTo>
                                    <a:pt x="5555" y="141"/>
                                  </a:lnTo>
                                  <a:lnTo>
                                    <a:pt x="5555" y="128"/>
                                  </a:lnTo>
                                  <a:lnTo>
                                    <a:pt x="5567" y="128"/>
                                  </a:lnTo>
                                  <a:close/>
                                  <a:moveTo>
                                    <a:pt x="5567" y="154"/>
                                  </a:moveTo>
                                  <a:lnTo>
                                    <a:pt x="5567" y="167"/>
                                  </a:lnTo>
                                  <a:lnTo>
                                    <a:pt x="5555" y="167"/>
                                  </a:lnTo>
                                  <a:lnTo>
                                    <a:pt x="5555" y="154"/>
                                  </a:lnTo>
                                  <a:lnTo>
                                    <a:pt x="5567" y="154"/>
                                  </a:lnTo>
                                  <a:close/>
                                  <a:moveTo>
                                    <a:pt x="5567" y="180"/>
                                  </a:moveTo>
                                  <a:lnTo>
                                    <a:pt x="5567" y="192"/>
                                  </a:lnTo>
                                  <a:lnTo>
                                    <a:pt x="5555" y="192"/>
                                  </a:lnTo>
                                  <a:lnTo>
                                    <a:pt x="5555" y="180"/>
                                  </a:lnTo>
                                  <a:lnTo>
                                    <a:pt x="5567" y="180"/>
                                  </a:lnTo>
                                  <a:close/>
                                  <a:moveTo>
                                    <a:pt x="5567" y="205"/>
                                  </a:moveTo>
                                  <a:lnTo>
                                    <a:pt x="5567" y="218"/>
                                  </a:lnTo>
                                  <a:lnTo>
                                    <a:pt x="5555" y="218"/>
                                  </a:lnTo>
                                  <a:lnTo>
                                    <a:pt x="5555" y="205"/>
                                  </a:lnTo>
                                  <a:lnTo>
                                    <a:pt x="5567" y="205"/>
                                  </a:lnTo>
                                  <a:close/>
                                  <a:moveTo>
                                    <a:pt x="5567" y="231"/>
                                  </a:moveTo>
                                  <a:lnTo>
                                    <a:pt x="5567" y="244"/>
                                  </a:lnTo>
                                  <a:lnTo>
                                    <a:pt x="5555" y="244"/>
                                  </a:lnTo>
                                  <a:lnTo>
                                    <a:pt x="5555" y="231"/>
                                  </a:lnTo>
                                  <a:lnTo>
                                    <a:pt x="5567" y="231"/>
                                  </a:lnTo>
                                  <a:close/>
                                  <a:moveTo>
                                    <a:pt x="5567" y="257"/>
                                  </a:moveTo>
                                  <a:lnTo>
                                    <a:pt x="5567" y="269"/>
                                  </a:lnTo>
                                  <a:lnTo>
                                    <a:pt x="5555" y="269"/>
                                  </a:lnTo>
                                  <a:lnTo>
                                    <a:pt x="5555" y="257"/>
                                  </a:lnTo>
                                  <a:lnTo>
                                    <a:pt x="5567" y="257"/>
                                  </a:lnTo>
                                  <a:close/>
                                  <a:moveTo>
                                    <a:pt x="5567" y="282"/>
                                  </a:moveTo>
                                  <a:lnTo>
                                    <a:pt x="5567" y="295"/>
                                  </a:lnTo>
                                  <a:lnTo>
                                    <a:pt x="5555" y="295"/>
                                  </a:lnTo>
                                  <a:lnTo>
                                    <a:pt x="5555" y="282"/>
                                  </a:lnTo>
                                  <a:lnTo>
                                    <a:pt x="5567" y="282"/>
                                  </a:lnTo>
                                  <a:close/>
                                  <a:moveTo>
                                    <a:pt x="5567" y="308"/>
                                  </a:moveTo>
                                  <a:lnTo>
                                    <a:pt x="5567" y="321"/>
                                  </a:lnTo>
                                  <a:lnTo>
                                    <a:pt x="5555" y="321"/>
                                  </a:lnTo>
                                  <a:lnTo>
                                    <a:pt x="5555" y="308"/>
                                  </a:lnTo>
                                  <a:lnTo>
                                    <a:pt x="5567" y="308"/>
                                  </a:lnTo>
                                  <a:close/>
                                  <a:moveTo>
                                    <a:pt x="5567" y="333"/>
                                  </a:moveTo>
                                  <a:lnTo>
                                    <a:pt x="5567" y="346"/>
                                  </a:lnTo>
                                  <a:lnTo>
                                    <a:pt x="5555" y="346"/>
                                  </a:lnTo>
                                  <a:lnTo>
                                    <a:pt x="5555" y="333"/>
                                  </a:lnTo>
                                  <a:lnTo>
                                    <a:pt x="5567" y="333"/>
                                  </a:lnTo>
                                  <a:close/>
                                  <a:moveTo>
                                    <a:pt x="5567" y="359"/>
                                  </a:moveTo>
                                  <a:lnTo>
                                    <a:pt x="5567" y="372"/>
                                  </a:lnTo>
                                  <a:lnTo>
                                    <a:pt x="5555" y="372"/>
                                  </a:lnTo>
                                  <a:lnTo>
                                    <a:pt x="5555" y="359"/>
                                  </a:lnTo>
                                  <a:lnTo>
                                    <a:pt x="5567" y="359"/>
                                  </a:lnTo>
                                  <a:close/>
                                  <a:moveTo>
                                    <a:pt x="5567" y="385"/>
                                  </a:moveTo>
                                  <a:lnTo>
                                    <a:pt x="5567" y="397"/>
                                  </a:lnTo>
                                  <a:lnTo>
                                    <a:pt x="5555" y="397"/>
                                  </a:lnTo>
                                  <a:lnTo>
                                    <a:pt x="5555" y="385"/>
                                  </a:lnTo>
                                  <a:lnTo>
                                    <a:pt x="5567" y="385"/>
                                  </a:lnTo>
                                  <a:close/>
                                  <a:moveTo>
                                    <a:pt x="5567" y="410"/>
                                  </a:moveTo>
                                  <a:lnTo>
                                    <a:pt x="5567" y="423"/>
                                  </a:lnTo>
                                  <a:lnTo>
                                    <a:pt x="5555" y="423"/>
                                  </a:lnTo>
                                  <a:lnTo>
                                    <a:pt x="5555" y="410"/>
                                  </a:lnTo>
                                  <a:lnTo>
                                    <a:pt x="5567" y="410"/>
                                  </a:lnTo>
                                  <a:close/>
                                  <a:moveTo>
                                    <a:pt x="5567" y="436"/>
                                  </a:moveTo>
                                  <a:lnTo>
                                    <a:pt x="5567" y="449"/>
                                  </a:lnTo>
                                  <a:lnTo>
                                    <a:pt x="5555" y="449"/>
                                  </a:lnTo>
                                  <a:lnTo>
                                    <a:pt x="5555" y="436"/>
                                  </a:lnTo>
                                  <a:lnTo>
                                    <a:pt x="5567" y="436"/>
                                  </a:lnTo>
                                  <a:close/>
                                  <a:moveTo>
                                    <a:pt x="5567" y="461"/>
                                  </a:moveTo>
                                  <a:lnTo>
                                    <a:pt x="5567" y="474"/>
                                  </a:lnTo>
                                  <a:lnTo>
                                    <a:pt x="5555" y="474"/>
                                  </a:lnTo>
                                  <a:lnTo>
                                    <a:pt x="5555" y="461"/>
                                  </a:lnTo>
                                  <a:lnTo>
                                    <a:pt x="5567" y="461"/>
                                  </a:lnTo>
                                  <a:close/>
                                  <a:moveTo>
                                    <a:pt x="5567" y="487"/>
                                  </a:moveTo>
                                  <a:lnTo>
                                    <a:pt x="5567" y="500"/>
                                  </a:lnTo>
                                  <a:lnTo>
                                    <a:pt x="5555" y="500"/>
                                  </a:lnTo>
                                  <a:lnTo>
                                    <a:pt x="5555" y="487"/>
                                  </a:lnTo>
                                  <a:lnTo>
                                    <a:pt x="5567" y="487"/>
                                  </a:lnTo>
                                  <a:close/>
                                  <a:moveTo>
                                    <a:pt x="5567" y="513"/>
                                  </a:moveTo>
                                  <a:lnTo>
                                    <a:pt x="5567" y="525"/>
                                  </a:lnTo>
                                  <a:lnTo>
                                    <a:pt x="5555" y="525"/>
                                  </a:lnTo>
                                  <a:lnTo>
                                    <a:pt x="5555" y="513"/>
                                  </a:lnTo>
                                  <a:lnTo>
                                    <a:pt x="5567" y="513"/>
                                  </a:lnTo>
                                  <a:close/>
                                  <a:moveTo>
                                    <a:pt x="5567" y="538"/>
                                  </a:moveTo>
                                  <a:lnTo>
                                    <a:pt x="5567" y="551"/>
                                  </a:lnTo>
                                  <a:lnTo>
                                    <a:pt x="5555" y="551"/>
                                  </a:lnTo>
                                  <a:lnTo>
                                    <a:pt x="5555" y="538"/>
                                  </a:lnTo>
                                  <a:lnTo>
                                    <a:pt x="5567" y="538"/>
                                  </a:lnTo>
                                  <a:close/>
                                  <a:moveTo>
                                    <a:pt x="5567" y="564"/>
                                  </a:moveTo>
                                  <a:lnTo>
                                    <a:pt x="5567" y="577"/>
                                  </a:lnTo>
                                  <a:lnTo>
                                    <a:pt x="5555" y="577"/>
                                  </a:lnTo>
                                  <a:lnTo>
                                    <a:pt x="5555" y="564"/>
                                  </a:lnTo>
                                  <a:lnTo>
                                    <a:pt x="5567" y="564"/>
                                  </a:lnTo>
                                  <a:close/>
                                  <a:moveTo>
                                    <a:pt x="5567" y="589"/>
                                  </a:moveTo>
                                  <a:lnTo>
                                    <a:pt x="5567" y="602"/>
                                  </a:lnTo>
                                  <a:lnTo>
                                    <a:pt x="5555" y="602"/>
                                  </a:lnTo>
                                  <a:lnTo>
                                    <a:pt x="5555" y="589"/>
                                  </a:lnTo>
                                  <a:lnTo>
                                    <a:pt x="5567" y="589"/>
                                  </a:lnTo>
                                  <a:close/>
                                  <a:moveTo>
                                    <a:pt x="5567" y="615"/>
                                  </a:moveTo>
                                  <a:lnTo>
                                    <a:pt x="5567" y="628"/>
                                  </a:lnTo>
                                  <a:lnTo>
                                    <a:pt x="5555" y="628"/>
                                  </a:lnTo>
                                  <a:lnTo>
                                    <a:pt x="5555" y="615"/>
                                  </a:lnTo>
                                  <a:lnTo>
                                    <a:pt x="5567" y="615"/>
                                  </a:lnTo>
                                  <a:close/>
                                  <a:moveTo>
                                    <a:pt x="5567" y="641"/>
                                  </a:moveTo>
                                  <a:lnTo>
                                    <a:pt x="5567" y="653"/>
                                  </a:lnTo>
                                  <a:lnTo>
                                    <a:pt x="5555" y="653"/>
                                  </a:lnTo>
                                  <a:lnTo>
                                    <a:pt x="5555" y="641"/>
                                  </a:lnTo>
                                  <a:lnTo>
                                    <a:pt x="5567" y="641"/>
                                  </a:lnTo>
                                  <a:close/>
                                  <a:moveTo>
                                    <a:pt x="5567" y="666"/>
                                  </a:moveTo>
                                  <a:lnTo>
                                    <a:pt x="5567" y="679"/>
                                  </a:lnTo>
                                  <a:lnTo>
                                    <a:pt x="5555" y="679"/>
                                  </a:lnTo>
                                  <a:lnTo>
                                    <a:pt x="5555" y="666"/>
                                  </a:lnTo>
                                  <a:lnTo>
                                    <a:pt x="5567" y="666"/>
                                  </a:lnTo>
                                  <a:close/>
                                  <a:moveTo>
                                    <a:pt x="5567" y="692"/>
                                  </a:moveTo>
                                  <a:lnTo>
                                    <a:pt x="5567" y="705"/>
                                  </a:lnTo>
                                  <a:lnTo>
                                    <a:pt x="5555" y="705"/>
                                  </a:lnTo>
                                  <a:lnTo>
                                    <a:pt x="5555" y="692"/>
                                  </a:lnTo>
                                  <a:lnTo>
                                    <a:pt x="5567" y="692"/>
                                  </a:lnTo>
                                  <a:close/>
                                  <a:moveTo>
                                    <a:pt x="5567" y="717"/>
                                  </a:moveTo>
                                  <a:lnTo>
                                    <a:pt x="5567" y="730"/>
                                  </a:lnTo>
                                  <a:lnTo>
                                    <a:pt x="5555" y="730"/>
                                  </a:lnTo>
                                  <a:lnTo>
                                    <a:pt x="5555" y="717"/>
                                  </a:lnTo>
                                  <a:lnTo>
                                    <a:pt x="5567" y="717"/>
                                  </a:lnTo>
                                  <a:close/>
                                  <a:moveTo>
                                    <a:pt x="5567" y="743"/>
                                  </a:moveTo>
                                  <a:lnTo>
                                    <a:pt x="5567" y="756"/>
                                  </a:lnTo>
                                  <a:lnTo>
                                    <a:pt x="5555" y="756"/>
                                  </a:lnTo>
                                  <a:lnTo>
                                    <a:pt x="5555" y="743"/>
                                  </a:lnTo>
                                  <a:lnTo>
                                    <a:pt x="5567" y="743"/>
                                  </a:lnTo>
                                  <a:close/>
                                  <a:moveTo>
                                    <a:pt x="5567" y="769"/>
                                  </a:moveTo>
                                  <a:lnTo>
                                    <a:pt x="5567" y="781"/>
                                  </a:lnTo>
                                  <a:lnTo>
                                    <a:pt x="5555" y="781"/>
                                  </a:lnTo>
                                  <a:lnTo>
                                    <a:pt x="5555" y="769"/>
                                  </a:lnTo>
                                  <a:lnTo>
                                    <a:pt x="5567" y="769"/>
                                  </a:lnTo>
                                  <a:close/>
                                  <a:moveTo>
                                    <a:pt x="5567" y="794"/>
                                  </a:moveTo>
                                  <a:lnTo>
                                    <a:pt x="5567" y="807"/>
                                  </a:lnTo>
                                  <a:lnTo>
                                    <a:pt x="5555" y="807"/>
                                  </a:lnTo>
                                  <a:lnTo>
                                    <a:pt x="5555" y="794"/>
                                  </a:lnTo>
                                  <a:lnTo>
                                    <a:pt x="5567" y="794"/>
                                  </a:lnTo>
                                  <a:close/>
                                  <a:moveTo>
                                    <a:pt x="5567" y="820"/>
                                  </a:moveTo>
                                  <a:lnTo>
                                    <a:pt x="5567" y="833"/>
                                  </a:lnTo>
                                  <a:lnTo>
                                    <a:pt x="5555" y="833"/>
                                  </a:lnTo>
                                  <a:lnTo>
                                    <a:pt x="5555" y="820"/>
                                  </a:lnTo>
                                  <a:lnTo>
                                    <a:pt x="5567" y="820"/>
                                  </a:lnTo>
                                  <a:close/>
                                  <a:moveTo>
                                    <a:pt x="5567" y="845"/>
                                  </a:moveTo>
                                  <a:lnTo>
                                    <a:pt x="5567" y="858"/>
                                  </a:lnTo>
                                  <a:lnTo>
                                    <a:pt x="5555" y="858"/>
                                  </a:lnTo>
                                  <a:lnTo>
                                    <a:pt x="5555" y="845"/>
                                  </a:lnTo>
                                  <a:lnTo>
                                    <a:pt x="5567" y="845"/>
                                  </a:lnTo>
                                  <a:close/>
                                  <a:moveTo>
                                    <a:pt x="5567" y="871"/>
                                  </a:moveTo>
                                  <a:lnTo>
                                    <a:pt x="5567" y="884"/>
                                  </a:lnTo>
                                  <a:lnTo>
                                    <a:pt x="5555" y="884"/>
                                  </a:lnTo>
                                  <a:lnTo>
                                    <a:pt x="5555" y="871"/>
                                  </a:lnTo>
                                  <a:lnTo>
                                    <a:pt x="5567" y="871"/>
                                  </a:lnTo>
                                  <a:close/>
                                  <a:moveTo>
                                    <a:pt x="5567" y="897"/>
                                  </a:moveTo>
                                  <a:lnTo>
                                    <a:pt x="5567" y="909"/>
                                  </a:lnTo>
                                  <a:lnTo>
                                    <a:pt x="5555" y="909"/>
                                  </a:lnTo>
                                  <a:lnTo>
                                    <a:pt x="5555" y="897"/>
                                  </a:lnTo>
                                  <a:lnTo>
                                    <a:pt x="5567" y="897"/>
                                  </a:lnTo>
                                  <a:close/>
                                  <a:moveTo>
                                    <a:pt x="5567" y="922"/>
                                  </a:moveTo>
                                  <a:lnTo>
                                    <a:pt x="5567" y="935"/>
                                  </a:lnTo>
                                  <a:lnTo>
                                    <a:pt x="5555" y="935"/>
                                  </a:lnTo>
                                  <a:lnTo>
                                    <a:pt x="5555" y="922"/>
                                  </a:lnTo>
                                  <a:lnTo>
                                    <a:pt x="5567" y="922"/>
                                  </a:lnTo>
                                  <a:close/>
                                  <a:moveTo>
                                    <a:pt x="5567" y="948"/>
                                  </a:moveTo>
                                  <a:lnTo>
                                    <a:pt x="5567" y="961"/>
                                  </a:lnTo>
                                  <a:lnTo>
                                    <a:pt x="5555" y="961"/>
                                  </a:lnTo>
                                  <a:lnTo>
                                    <a:pt x="5555" y="948"/>
                                  </a:lnTo>
                                  <a:lnTo>
                                    <a:pt x="5567" y="948"/>
                                  </a:lnTo>
                                  <a:close/>
                                  <a:moveTo>
                                    <a:pt x="5567" y="973"/>
                                  </a:moveTo>
                                  <a:lnTo>
                                    <a:pt x="5567" y="986"/>
                                  </a:lnTo>
                                  <a:lnTo>
                                    <a:pt x="5555" y="986"/>
                                  </a:lnTo>
                                  <a:lnTo>
                                    <a:pt x="5555" y="973"/>
                                  </a:lnTo>
                                  <a:lnTo>
                                    <a:pt x="5567" y="973"/>
                                  </a:lnTo>
                                  <a:close/>
                                  <a:moveTo>
                                    <a:pt x="5567" y="999"/>
                                  </a:moveTo>
                                  <a:lnTo>
                                    <a:pt x="5567" y="1012"/>
                                  </a:lnTo>
                                  <a:lnTo>
                                    <a:pt x="5555" y="1012"/>
                                  </a:lnTo>
                                  <a:lnTo>
                                    <a:pt x="5555" y="999"/>
                                  </a:lnTo>
                                  <a:lnTo>
                                    <a:pt x="5567" y="999"/>
                                  </a:lnTo>
                                  <a:close/>
                                  <a:moveTo>
                                    <a:pt x="5567" y="1025"/>
                                  </a:moveTo>
                                  <a:lnTo>
                                    <a:pt x="5567" y="1037"/>
                                  </a:lnTo>
                                  <a:lnTo>
                                    <a:pt x="5555" y="1037"/>
                                  </a:lnTo>
                                  <a:lnTo>
                                    <a:pt x="5555" y="1025"/>
                                  </a:lnTo>
                                  <a:lnTo>
                                    <a:pt x="5567" y="1025"/>
                                  </a:lnTo>
                                  <a:close/>
                                  <a:moveTo>
                                    <a:pt x="5567" y="1050"/>
                                  </a:moveTo>
                                  <a:lnTo>
                                    <a:pt x="5567" y="1063"/>
                                  </a:lnTo>
                                  <a:lnTo>
                                    <a:pt x="5555" y="1063"/>
                                  </a:lnTo>
                                  <a:lnTo>
                                    <a:pt x="5555" y="1050"/>
                                  </a:lnTo>
                                  <a:lnTo>
                                    <a:pt x="5567" y="1050"/>
                                  </a:lnTo>
                                  <a:close/>
                                  <a:moveTo>
                                    <a:pt x="5567" y="1076"/>
                                  </a:moveTo>
                                  <a:lnTo>
                                    <a:pt x="5567" y="1089"/>
                                  </a:lnTo>
                                  <a:lnTo>
                                    <a:pt x="5555" y="1089"/>
                                  </a:lnTo>
                                  <a:lnTo>
                                    <a:pt x="5555" y="1076"/>
                                  </a:lnTo>
                                  <a:lnTo>
                                    <a:pt x="5567" y="1076"/>
                                  </a:lnTo>
                                  <a:close/>
                                  <a:moveTo>
                                    <a:pt x="5567" y="1102"/>
                                  </a:moveTo>
                                  <a:lnTo>
                                    <a:pt x="5567" y="1114"/>
                                  </a:lnTo>
                                  <a:lnTo>
                                    <a:pt x="5555" y="1114"/>
                                  </a:lnTo>
                                  <a:lnTo>
                                    <a:pt x="5555" y="1102"/>
                                  </a:lnTo>
                                  <a:lnTo>
                                    <a:pt x="5567" y="1102"/>
                                  </a:lnTo>
                                  <a:close/>
                                  <a:moveTo>
                                    <a:pt x="5567" y="1127"/>
                                  </a:moveTo>
                                  <a:lnTo>
                                    <a:pt x="5567" y="1140"/>
                                  </a:lnTo>
                                  <a:lnTo>
                                    <a:pt x="5555" y="1140"/>
                                  </a:lnTo>
                                  <a:lnTo>
                                    <a:pt x="5555" y="1127"/>
                                  </a:lnTo>
                                  <a:lnTo>
                                    <a:pt x="5567" y="1127"/>
                                  </a:lnTo>
                                  <a:close/>
                                  <a:moveTo>
                                    <a:pt x="5567" y="1153"/>
                                  </a:moveTo>
                                  <a:lnTo>
                                    <a:pt x="5567" y="1166"/>
                                  </a:lnTo>
                                  <a:lnTo>
                                    <a:pt x="5555" y="1166"/>
                                  </a:lnTo>
                                  <a:lnTo>
                                    <a:pt x="5555" y="1153"/>
                                  </a:lnTo>
                                  <a:lnTo>
                                    <a:pt x="5567" y="1153"/>
                                  </a:lnTo>
                                  <a:close/>
                                  <a:moveTo>
                                    <a:pt x="5567" y="1178"/>
                                  </a:moveTo>
                                  <a:lnTo>
                                    <a:pt x="5567" y="1191"/>
                                  </a:lnTo>
                                  <a:lnTo>
                                    <a:pt x="5555" y="1191"/>
                                  </a:lnTo>
                                  <a:lnTo>
                                    <a:pt x="5555" y="1178"/>
                                  </a:lnTo>
                                  <a:lnTo>
                                    <a:pt x="5567" y="1178"/>
                                  </a:lnTo>
                                  <a:close/>
                                  <a:moveTo>
                                    <a:pt x="5567" y="1204"/>
                                  </a:moveTo>
                                  <a:lnTo>
                                    <a:pt x="5567" y="1217"/>
                                  </a:lnTo>
                                  <a:lnTo>
                                    <a:pt x="5555" y="1217"/>
                                  </a:lnTo>
                                  <a:lnTo>
                                    <a:pt x="5555" y="1204"/>
                                  </a:lnTo>
                                  <a:lnTo>
                                    <a:pt x="5567" y="1204"/>
                                  </a:lnTo>
                                  <a:close/>
                                  <a:moveTo>
                                    <a:pt x="5567" y="1230"/>
                                  </a:moveTo>
                                  <a:lnTo>
                                    <a:pt x="5567" y="1242"/>
                                  </a:lnTo>
                                  <a:lnTo>
                                    <a:pt x="5555" y="1242"/>
                                  </a:lnTo>
                                  <a:lnTo>
                                    <a:pt x="5555" y="1230"/>
                                  </a:lnTo>
                                  <a:lnTo>
                                    <a:pt x="5567" y="1230"/>
                                  </a:lnTo>
                                  <a:close/>
                                  <a:moveTo>
                                    <a:pt x="5567" y="1255"/>
                                  </a:moveTo>
                                  <a:lnTo>
                                    <a:pt x="5567" y="1268"/>
                                  </a:lnTo>
                                  <a:lnTo>
                                    <a:pt x="5555" y="1268"/>
                                  </a:lnTo>
                                  <a:lnTo>
                                    <a:pt x="5555" y="1255"/>
                                  </a:lnTo>
                                  <a:lnTo>
                                    <a:pt x="5567" y="1255"/>
                                  </a:lnTo>
                                  <a:close/>
                                  <a:moveTo>
                                    <a:pt x="5567" y="1281"/>
                                  </a:moveTo>
                                  <a:lnTo>
                                    <a:pt x="5567" y="1294"/>
                                  </a:lnTo>
                                  <a:lnTo>
                                    <a:pt x="5555" y="1294"/>
                                  </a:lnTo>
                                  <a:lnTo>
                                    <a:pt x="5555" y="1281"/>
                                  </a:lnTo>
                                  <a:lnTo>
                                    <a:pt x="5567" y="1281"/>
                                  </a:lnTo>
                                  <a:close/>
                                  <a:moveTo>
                                    <a:pt x="5567" y="1306"/>
                                  </a:moveTo>
                                  <a:lnTo>
                                    <a:pt x="5567" y="1319"/>
                                  </a:lnTo>
                                  <a:lnTo>
                                    <a:pt x="5555" y="1319"/>
                                  </a:lnTo>
                                  <a:lnTo>
                                    <a:pt x="5555" y="1306"/>
                                  </a:lnTo>
                                  <a:lnTo>
                                    <a:pt x="5567" y="1306"/>
                                  </a:lnTo>
                                  <a:close/>
                                  <a:moveTo>
                                    <a:pt x="5567" y="1332"/>
                                  </a:moveTo>
                                  <a:lnTo>
                                    <a:pt x="5567" y="1345"/>
                                  </a:lnTo>
                                  <a:lnTo>
                                    <a:pt x="5555" y="1345"/>
                                  </a:lnTo>
                                  <a:lnTo>
                                    <a:pt x="5555" y="1332"/>
                                  </a:lnTo>
                                  <a:lnTo>
                                    <a:pt x="5567" y="1332"/>
                                  </a:lnTo>
                                  <a:close/>
                                  <a:moveTo>
                                    <a:pt x="5567" y="1358"/>
                                  </a:moveTo>
                                  <a:lnTo>
                                    <a:pt x="5567" y="1370"/>
                                  </a:lnTo>
                                  <a:lnTo>
                                    <a:pt x="5555" y="1370"/>
                                  </a:lnTo>
                                  <a:lnTo>
                                    <a:pt x="5555" y="1358"/>
                                  </a:lnTo>
                                  <a:lnTo>
                                    <a:pt x="5567" y="1358"/>
                                  </a:lnTo>
                                  <a:close/>
                                  <a:moveTo>
                                    <a:pt x="5567" y="1383"/>
                                  </a:moveTo>
                                  <a:lnTo>
                                    <a:pt x="5567" y="1396"/>
                                  </a:lnTo>
                                  <a:lnTo>
                                    <a:pt x="5555" y="1396"/>
                                  </a:lnTo>
                                  <a:lnTo>
                                    <a:pt x="5555" y="1383"/>
                                  </a:lnTo>
                                  <a:lnTo>
                                    <a:pt x="5567" y="1383"/>
                                  </a:lnTo>
                                  <a:close/>
                                  <a:moveTo>
                                    <a:pt x="5567" y="1409"/>
                                  </a:moveTo>
                                  <a:lnTo>
                                    <a:pt x="5567" y="1422"/>
                                  </a:lnTo>
                                  <a:lnTo>
                                    <a:pt x="5555" y="1422"/>
                                  </a:lnTo>
                                  <a:lnTo>
                                    <a:pt x="5555" y="1409"/>
                                  </a:lnTo>
                                  <a:lnTo>
                                    <a:pt x="5567" y="1409"/>
                                  </a:lnTo>
                                  <a:close/>
                                  <a:moveTo>
                                    <a:pt x="5567" y="1434"/>
                                  </a:moveTo>
                                  <a:lnTo>
                                    <a:pt x="5567" y="1447"/>
                                  </a:lnTo>
                                  <a:lnTo>
                                    <a:pt x="5555" y="1447"/>
                                  </a:lnTo>
                                  <a:lnTo>
                                    <a:pt x="5555" y="1434"/>
                                  </a:lnTo>
                                  <a:lnTo>
                                    <a:pt x="5567" y="1434"/>
                                  </a:lnTo>
                                  <a:close/>
                                  <a:moveTo>
                                    <a:pt x="5567" y="1460"/>
                                  </a:moveTo>
                                  <a:lnTo>
                                    <a:pt x="5567" y="1473"/>
                                  </a:lnTo>
                                  <a:lnTo>
                                    <a:pt x="5555" y="1473"/>
                                  </a:lnTo>
                                  <a:lnTo>
                                    <a:pt x="5555" y="1460"/>
                                  </a:lnTo>
                                  <a:lnTo>
                                    <a:pt x="5567" y="1460"/>
                                  </a:lnTo>
                                  <a:close/>
                                  <a:moveTo>
                                    <a:pt x="5567" y="1486"/>
                                  </a:moveTo>
                                  <a:lnTo>
                                    <a:pt x="5567" y="1498"/>
                                  </a:lnTo>
                                  <a:lnTo>
                                    <a:pt x="5555" y="1498"/>
                                  </a:lnTo>
                                  <a:lnTo>
                                    <a:pt x="5555" y="1486"/>
                                  </a:lnTo>
                                  <a:lnTo>
                                    <a:pt x="5567" y="1486"/>
                                  </a:lnTo>
                                  <a:close/>
                                  <a:moveTo>
                                    <a:pt x="5567" y="1511"/>
                                  </a:moveTo>
                                  <a:lnTo>
                                    <a:pt x="5567" y="1524"/>
                                  </a:lnTo>
                                  <a:lnTo>
                                    <a:pt x="5555" y="1524"/>
                                  </a:lnTo>
                                  <a:lnTo>
                                    <a:pt x="5555" y="1511"/>
                                  </a:lnTo>
                                  <a:lnTo>
                                    <a:pt x="5567" y="1511"/>
                                  </a:lnTo>
                                  <a:close/>
                                  <a:moveTo>
                                    <a:pt x="5567" y="1537"/>
                                  </a:moveTo>
                                  <a:lnTo>
                                    <a:pt x="5567" y="1550"/>
                                  </a:lnTo>
                                  <a:lnTo>
                                    <a:pt x="5555" y="1550"/>
                                  </a:lnTo>
                                  <a:lnTo>
                                    <a:pt x="5555" y="1537"/>
                                  </a:lnTo>
                                  <a:lnTo>
                                    <a:pt x="5567" y="1537"/>
                                  </a:lnTo>
                                  <a:close/>
                                  <a:moveTo>
                                    <a:pt x="5567" y="1562"/>
                                  </a:moveTo>
                                  <a:lnTo>
                                    <a:pt x="5567" y="1575"/>
                                  </a:lnTo>
                                  <a:lnTo>
                                    <a:pt x="5555" y="1575"/>
                                  </a:lnTo>
                                  <a:lnTo>
                                    <a:pt x="5555" y="1562"/>
                                  </a:lnTo>
                                  <a:lnTo>
                                    <a:pt x="5567" y="1562"/>
                                  </a:lnTo>
                                  <a:close/>
                                  <a:moveTo>
                                    <a:pt x="5567" y="1588"/>
                                  </a:moveTo>
                                  <a:lnTo>
                                    <a:pt x="5567" y="1601"/>
                                  </a:lnTo>
                                  <a:lnTo>
                                    <a:pt x="5555" y="1601"/>
                                  </a:lnTo>
                                  <a:lnTo>
                                    <a:pt x="5555" y="1588"/>
                                  </a:lnTo>
                                  <a:lnTo>
                                    <a:pt x="5567" y="1588"/>
                                  </a:lnTo>
                                  <a:close/>
                                  <a:moveTo>
                                    <a:pt x="5567" y="1614"/>
                                  </a:moveTo>
                                  <a:lnTo>
                                    <a:pt x="5567" y="1626"/>
                                  </a:lnTo>
                                  <a:lnTo>
                                    <a:pt x="5555" y="1626"/>
                                  </a:lnTo>
                                  <a:lnTo>
                                    <a:pt x="5555" y="1614"/>
                                  </a:lnTo>
                                  <a:lnTo>
                                    <a:pt x="5567" y="1614"/>
                                  </a:lnTo>
                                  <a:close/>
                                  <a:moveTo>
                                    <a:pt x="5567" y="1639"/>
                                  </a:moveTo>
                                  <a:lnTo>
                                    <a:pt x="5567" y="1652"/>
                                  </a:lnTo>
                                  <a:lnTo>
                                    <a:pt x="5555" y="1652"/>
                                  </a:lnTo>
                                  <a:lnTo>
                                    <a:pt x="5555" y="1639"/>
                                  </a:lnTo>
                                  <a:lnTo>
                                    <a:pt x="5567" y="1639"/>
                                  </a:lnTo>
                                  <a:close/>
                                  <a:moveTo>
                                    <a:pt x="5567" y="1665"/>
                                  </a:moveTo>
                                  <a:lnTo>
                                    <a:pt x="5567" y="1678"/>
                                  </a:lnTo>
                                  <a:lnTo>
                                    <a:pt x="5555" y="1678"/>
                                  </a:lnTo>
                                  <a:lnTo>
                                    <a:pt x="5555" y="1665"/>
                                  </a:lnTo>
                                  <a:lnTo>
                                    <a:pt x="5567" y="1665"/>
                                  </a:lnTo>
                                  <a:close/>
                                  <a:moveTo>
                                    <a:pt x="5567" y="1690"/>
                                  </a:moveTo>
                                  <a:lnTo>
                                    <a:pt x="5567" y="1703"/>
                                  </a:lnTo>
                                  <a:lnTo>
                                    <a:pt x="5555" y="1703"/>
                                  </a:lnTo>
                                  <a:lnTo>
                                    <a:pt x="5555" y="1690"/>
                                  </a:lnTo>
                                  <a:lnTo>
                                    <a:pt x="5567" y="1690"/>
                                  </a:lnTo>
                                  <a:close/>
                                  <a:moveTo>
                                    <a:pt x="5567" y="1716"/>
                                  </a:moveTo>
                                  <a:lnTo>
                                    <a:pt x="5567" y="1729"/>
                                  </a:lnTo>
                                  <a:lnTo>
                                    <a:pt x="5555" y="1729"/>
                                  </a:lnTo>
                                  <a:lnTo>
                                    <a:pt x="5555" y="1716"/>
                                  </a:lnTo>
                                  <a:lnTo>
                                    <a:pt x="5567" y="1716"/>
                                  </a:lnTo>
                                  <a:close/>
                                  <a:moveTo>
                                    <a:pt x="5567" y="1742"/>
                                  </a:moveTo>
                                  <a:lnTo>
                                    <a:pt x="5567" y="1754"/>
                                  </a:lnTo>
                                  <a:lnTo>
                                    <a:pt x="5555" y="1754"/>
                                  </a:lnTo>
                                  <a:lnTo>
                                    <a:pt x="5555" y="1742"/>
                                  </a:lnTo>
                                  <a:lnTo>
                                    <a:pt x="5567" y="1742"/>
                                  </a:lnTo>
                                  <a:close/>
                                  <a:moveTo>
                                    <a:pt x="5567" y="1767"/>
                                  </a:moveTo>
                                  <a:lnTo>
                                    <a:pt x="5567" y="1780"/>
                                  </a:lnTo>
                                  <a:lnTo>
                                    <a:pt x="5555" y="1780"/>
                                  </a:lnTo>
                                  <a:lnTo>
                                    <a:pt x="5555" y="1767"/>
                                  </a:lnTo>
                                  <a:lnTo>
                                    <a:pt x="5567" y="1767"/>
                                  </a:lnTo>
                                  <a:close/>
                                  <a:moveTo>
                                    <a:pt x="5567" y="1793"/>
                                  </a:moveTo>
                                  <a:lnTo>
                                    <a:pt x="5567" y="1806"/>
                                  </a:lnTo>
                                  <a:lnTo>
                                    <a:pt x="5555" y="1806"/>
                                  </a:lnTo>
                                  <a:lnTo>
                                    <a:pt x="5555" y="1793"/>
                                  </a:lnTo>
                                  <a:lnTo>
                                    <a:pt x="5567" y="1793"/>
                                  </a:lnTo>
                                  <a:close/>
                                  <a:moveTo>
                                    <a:pt x="5567" y="1818"/>
                                  </a:moveTo>
                                  <a:lnTo>
                                    <a:pt x="5567" y="1831"/>
                                  </a:lnTo>
                                  <a:lnTo>
                                    <a:pt x="5555" y="1831"/>
                                  </a:lnTo>
                                  <a:lnTo>
                                    <a:pt x="5555" y="1818"/>
                                  </a:lnTo>
                                  <a:lnTo>
                                    <a:pt x="5567" y="1818"/>
                                  </a:lnTo>
                                  <a:close/>
                                  <a:moveTo>
                                    <a:pt x="5567" y="1844"/>
                                  </a:moveTo>
                                  <a:lnTo>
                                    <a:pt x="5567" y="1857"/>
                                  </a:lnTo>
                                  <a:lnTo>
                                    <a:pt x="5555" y="1857"/>
                                  </a:lnTo>
                                  <a:lnTo>
                                    <a:pt x="5555" y="1844"/>
                                  </a:lnTo>
                                  <a:lnTo>
                                    <a:pt x="5567" y="1844"/>
                                  </a:lnTo>
                                  <a:close/>
                                  <a:moveTo>
                                    <a:pt x="5567" y="1870"/>
                                  </a:moveTo>
                                  <a:lnTo>
                                    <a:pt x="5567" y="1882"/>
                                  </a:lnTo>
                                  <a:lnTo>
                                    <a:pt x="5555" y="1882"/>
                                  </a:lnTo>
                                  <a:lnTo>
                                    <a:pt x="5555" y="1870"/>
                                  </a:lnTo>
                                  <a:lnTo>
                                    <a:pt x="5567" y="1870"/>
                                  </a:lnTo>
                                  <a:close/>
                                  <a:moveTo>
                                    <a:pt x="5567" y="1895"/>
                                  </a:moveTo>
                                  <a:lnTo>
                                    <a:pt x="5567" y="1908"/>
                                  </a:lnTo>
                                  <a:lnTo>
                                    <a:pt x="5555" y="1908"/>
                                  </a:lnTo>
                                  <a:lnTo>
                                    <a:pt x="5555" y="1895"/>
                                  </a:lnTo>
                                  <a:lnTo>
                                    <a:pt x="5567" y="1895"/>
                                  </a:lnTo>
                                  <a:close/>
                                  <a:moveTo>
                                    <a:pt x="5567" y="1921"/>
                                  </a:moveTo>
                                  <a:lnTo>
                                    <a:pt x="5567" y="1934"/>
                                  </a:lnTo>
                                  <a:lnTo>
                                    <a:pt x="5555" y="1934"/>
                                  </a:lnTo>
                                  <a:lnTo>
                                    <a:pt x="5555" y="1921"/>
                                  </a:lnTo>
                                  <a:lnTo>
                                    <a:pt x="5567" y="1921"/>
                                  </a:lnTo>
                                  <a:close/>
                                  <a:moveTo>
                                    <a:pt x="5567" y="1946"/>
                                  </a:moveTo>
                                  <a:lnTo>
                                    <a:pt x="5567" y="1959"/>
                                  </a:lnTo>
                                  <a:lnTo>
                                    <a:pt x="5555" y="1959"/>
                                  </a:lnTo>
                                  <a:lnTo>
                                    <a:pt x="5555" y="1946"/>
                                  </a:lnTo>
                                  <a:lnTo>
                                    <a:pt x="5567" y="1946"/>
                                  </a:lnTo>
                                  <a:close/>
                                  <a:moveTo>
                                    <a:pt x="5567" y="1972"/>
                                  </a:moveTo>
                                  <a:lnTo>
                                    <a:pt x="5567" y="1985"/>
                                  </a:lnTo>
                                  <a:lnTo>
                                    <a:pt x="5555" y="1985"/>
                                  </a:lnTo>
                                  <a:lnTo>
                                    <a:pt x="5555" y="1972"/>
                                  </a:lnTo>
                                  <a:lnTo>
                                    <a:pt x="5567" y="1972"/>
                                  </a:lnTo>
                                  <a:close/>
                                  <a:moveTo>
                                    <a:pt x="5567" y="1998"/>
                                  </a:moveTo>
                                  <a:lnTo>
                                    <a:pt x="5567" y="2011"/>
                                  </a:lnTo>
                                  <a:lnTo>
                                    <a:pt x="5555" y="2011"/>
                                  </a:lnTo>
                                  <a:lnTo>
                                    <a:pt x="5555" y="1998"/>
                                  </a:lnTo>
                                  <a:lnTo>
                                    <a:pt x="5567" y="1998"/>
                                  </a:lnTo>
                                  <a:close/>
                                  <a:moveTo>
                                    <a:pt x="5567" y="2023"/>
                                  </a:moveTo>
                                  <a:lnTo>
                                    <a:pt x="5567" y="2036"/>
                                  </a:lnTo>
                                  <a:lnTo>
                                    <a:pt x="5555" y="2036"/>
                                  </a:lnTo>
                                  <a:lnTo>
                                    <a:pt x="5555" y="2023"/>
                                  </a:lnTo>
                                  <a:lnTo>
                                    <a:pt x="5567" y="2023"/>
                                  </a:lnTo>
                                  <a:close/>
                                  <a:moveTo>
                                    <a:pt x="5567" y="2049"/>
                                  </a:moveTo>
                                  <a:lnTo>
                                    <a:pt x="5567" y="2062"/>
                                  </a:lnTo>
                                  <a:lnTo>
                                    <a:pt x="5555" y="2062"/>
                                  </a:lnTo>
                                  <a:lnTo>
                                    <a:pt x="5555" y="2049"/>
                                  </a:lnTo>
                                  <a:lnTo>
                                    <a:pt x="5567" y="2049"/>
                                  </a:lnTo>
                                  <a:close/>
                                  <a:moveTo>
                                    <a:pt x="5567" y="2075"/>
                                  </a:moveTo>
                                  <a:lnTo>
                                    <a:pt x="5567" y="2087"/>
                                  </a:lnTo>
                                  <a:lnTo>
                                    <a:pt x="5555" y="2087"/>
                                  </a:lnTo>
                                  <a:lnTo>
                                    <a:pt x="5555" y="2075"/>
                                  </a:lnTo>
                                  <a:lnTo>
                                    <a:pt x="5567" y="2075"/>
                                  </a:lnTo>
                                  <a:close/>
                                  <a:moveTo>
                                    <a:pt x="5567" y="2100"/>
                                  </a:moveTo>
                                  <a:lnTo>
                                    <a:pt x="5567" y="2113"/>
                                  </a:lnTo>
                                  <a:lnTo>
                                    <a:pt x="5555" y="2113"/>
                                  </a:lnTo>
                                  <a:lnTo>
                                    <a:pt x="5555" y="2100"/>
                                  </a:lnTo>
                                  <a:lnTo>
                                    <a:pt x="5567" y="2100"/>
                                  </a:lnTo>
                                  <a:close/>
                                  <a:moveTo>
                                    <a:pt x="5567" y="2126"/>
                                  </a:moveTo>
                                  <a:lnTo>
                                    <a:pt x="5567" y="2139"/>
                                  </a:lnTo>
                                  <a:lnTo>
                                    <a:pt x="5555" y="2139"/>
                                  </a:lnTo>
                                  <a:lnTo>
                                    <a:pt x="5555" y="2126"/>
                                  </a:lnTo>
                                  <a:lnTo>
                                    <a:pt x="5567" y="2126"/>
                                  </a:lnTo>
                                  <a:close/>
                                  <a:moveTo>
                                    <a:pt x="5567" y="2151"/>
                                  </a:moveTo>
                                  <a:lnTo>
                                    <a:pt x="5567" y="2164"/>
                                  </a:lnTo>
                                  <a:lnTo>
                                    <a:pt x="5555" y="2164"/>
                                  </a:lnTo>
                                  <a:lnTo>
                                    <a:pt x="5555" y="2151"/>
                                  </a:lnTo>
                                  <a:lnTo>
                                    <a:pt x="5567" y="2151"/>
                                  </a:lnTo>
                                  <a:close/>
                                  <a:moveTo>
                                    <a:pt x="5567" y="2177"/>
                                  </a:moveTo>
                                  <a:lnTo>
                                    <a:pt x="5567" y="2190"/>
                                  </a:lnTo>
                                  <a:lnTo>
                                    <a:pt x="5555" y="2190"/>
                                  </a:lnTo>
                                  <a:lnTo>
                                    <a:pt x="5555" y="2177"/>
                                  </a:lnTo>
                                  <a:lnTo>
                                    <a:pt x="5567" y="2177"/>
                                  </a:lnTo>
                                  <a:close/>
                                  <a:moveTo>
                                    <a:pt x="5567" y="2203"/>
                                  </a:moveTo>
                                  <a:lnTo>
                                    <a:pt x="5567" y="2215"/>
                                  </a:lnTo>
                                  <a:lnTo>
                                    <a:pt x="5555" y="2215"/>
                                  </a:lnTo>
                                  <a:lnTo>
                                    <a:pt x="5555" y="2203"/>
                                  </a:lnTo>
                                  <a:lnTo>
                                    <a:pt x="5567" y="2203"/>
                                  </a:lnTo>
                                  <a:close/>
                                  <a:moveTo>
                                    <a:pt x="5567" y="2228"/>
                                  </a:moveTo>
                                  <a:lnTo>
                                    <a:pt x="5567" y="2241"/>
                                  </a:lnTo>
                                  <a:lnTo>
                                    <a:pt x="5555" y="2241"/>
                                  </a:lnTo>
                                  <a:lnTo>
                                    <a:pt x="5555" y="2228"/>
                                  </a:lnTo>
                                  <a:lnTo>
                                    <a:pt x="5567" y="2228"/>
                                  </a:lnTo>
                                  <a:close/>
                                  <a:moveTo>
                                    <a:pt x="5567" y="2254"/>
                                  </a:moveTo>
                                  <a:lnTo>
                                    <a:pt x="5567" y="2267"/>
                                  </a:lnTo>
                                  <a:lnTo>
                                    <a:pt x="5555" y="2267"/>
                                  </a:lnTo>
                                  <a:lnTo>
                                    <a:pt x="5555" y="2254"/>
                                  </a:lnTo>
                                  <a:lnTo>
                                    <a:pt x="5567" y="2254"/>
                                  </a:lnTo>
                                  <a:close/>
                                  <a:moveTo>
                                    <a:pt x="5567" y="2279"/>
                                  </a:moveTo>
                                  <a:lnTo>
                                    <a:pt x="5567" y="2292"/>
                                  </a:lnTo>
                                  <a:lnTo>
                                    <a:pt x="5555" y="2292"/>
                                  </a:lnTo>
                                  <a:lnTo>
                                    <a:pt x="5555" y="2279"/>
                                  </a:lnTo>
                                  <a:lnTo>
                                    <a:pt x="5567" y="2279"/>
                                  </a:lnTo>
                                  <a:close/>
                                  <a:moveTo>
                                    <a:pt x="5567" y="2305"/>
                                  </a:moveTo>
                                  <a:lnTo>
                                    <a:pt x="5567" y="2318"/>
                                  </a:lnTo>
                                  <a:lnTo>
                                    <a:pt x="5555" y="2318"/>
                                  </a:lnTo>
                                  <a:lnTo>
                                    <a:pt x="5555" y="2305"/>
                                  </a:lnTo>
                                  <a:lnTo>
                                    <a:pt x="5567" y="2305"/>
                                  </a:lnTo>
                                  <a:close/>
                                  <a:moveTo>
                                    <a:pt x="5567" y="2331"/>
                                  </a:moveTo>
                                  <a:lnTo>
                                    <a:pt x="5567" y="2343"/>
                                  </a:lnTo>
                                  <a:lnTo>
                                    <a:pt x="5555" y="2343"/>
                                  </a:lnTo>
                                  <a:lnTo>
                                    <a:pt x="5555" y="2331"/>
                                  </a:lnTo>
                                  <a:lnTo>
                                    <a:pt x="5567" y="2331"/>
                                  </a:lnTo>
                                  <a:close/>
                                  <a:moveTo>
                                    <a:pt x="5567" y="2356"/>
                                  </a:moveTo>
                                  <a:lnTo>
                                    <a:pt x="5567" y="2369"/>
                                  </a:lnTo>
                                  <a:lnTo>
                                    <a:pt x="5555" y="2369"/>
                                  </a:lnTo>
                                  <a:lnTo>
                                    <a:pt x="5555" y="2356"/>
                                  </a:lnTo>
                                  <a:lnTo>
                                    <a:pt x="5567" y="2356"/>
                                  </a:lnTo>
                                  <a:close/>
                                  <a:moveTo>
                                    <a:pt x="5567" y="2382"/>
                                  </a:moveTo>
                                  <a:lnTo>
                                    <a:pt x="5567" y="2395"/>
                                  </a:lnTo>
                                  <a:lnTo>
                                    <a:pt x="5555" y="2395"/>
                                  </a:lnTo>
                                  <a:lnTo>
                                    <a:pt x="5555" y="2382"/>
                                  </a:lnTo>
                                  <a:lnTo>
                                    <a:pt x="5567" y="2382"/>
                                  </a:lnTo>
                                  <a:close/>
                                  <a:moveTo>
                                    <a:pt x="5567" y="2407"/>
                                  </a:moveTo>
                                  <a:lnTo>
                                    <a:pt x="5567" y="2420"/>
                                  </a:lnTo>
                                  <a:lnTo>
                                    <a:pt x="5555" y="2420"/>
                                  </a:lnTo>
                                  <a:lnTo>
                                    <a:pt x="5555" y="2407"/>
                                  </a:lnTo>
                                  <a:lnTo>
                                    <a:pt x="5567" y="2407"/>
                                  </a:lnTo>
                                  <a:close/>
                                  <a:moveTo>
                                    <a:pt x="5567" y="2433"/>
                                  </a:moveTo>
                                  <a:lnTo>
                                    <a:pt x="5567" y="2446"/>
                                  </a:lnTo>
                                  <a:lnTo>
                                    <a:pt x="5555" y="2446"/>
                                  </a:lnTo>
                                  <a:lnTo>
                                    <a:pt x="5555" y="2433"/>
                                  </a:lnTo>
                                  <a:lnTo>
                                    <a:pt x="5567" y="2433"/>
                                  </a:lnTo>
                                  <a:close/>
                                  <a:moveTo>
                                    <a:pt x="5567" y="2459"/>
                                  </a:moveTo>
                                  <a:lnTo>
                                    <a:pt x="5567" y="2471"/>
                                  </a:lnTo>
                                  <a:lnTo>
                                    <a:pt x="5555" y="2471"/>
                                  </a:lnTo>
                                  <a:lnTo>
                                    <a:pt x="5555" y="2459"/>
                                  </a:lnTo>
                                  <a:lnTo>
                                    <a:pt x="5567" y="2459"/>
                                  </a:lnTo>
                                  <a:close/>
                                  <a:moveTo>
                                    <a:pt x="5567" y="2484"/>
                                  </a:moveTo>
                                  <a:lnTo>
                                    <a:pt x="5567" y="2497"/>
                                  </a:lnTo>
                                  <a:lnTo>
                                    <a:pt x="5555" y="2497"/>
                                  </a:lnTo>
                                  <a:lnTo>
                                    <a:pt x="5555" y="2484"/>
                                  </a:lnTo>
                                  <a:lnTo>
                                    <a:pt x="5567" y="2484"/>
                                  </a:lnTo>
                                  <a:close/>
                                  <a:moveTo>
                                    <a:pt x="5567" y="2510"/>
                                  </a:moveTo>
                                  <a:lnTo>
                                    <a:pt x="5567" y="2523"/>
                                  </a:lnTo>
                                  <a:lnTo>
                                    <a:pt x="5555" y="2523"/>
                                  </a:lnTo>
                                  <a:lnTo>
                                    <a:pt x="5555" y="2510"/>
                                  </a:lnTo>
                                  <a:lnTo>
                                    <a:pt x="5567" y="2510"/>
                                  </a:lnTo>
                                  <a:close/>
                                  <a:moveTo>
                                    <a:pt x="5567" y="2535"/>
                                  </a:moveTo>
                                  <a:lnTo>
                                    <a:pt x="5567" y="2548"/>
                                  </a:lnTo>
                                  <a:lnTo>
                                    <a:pt x="5555" y="2548"/>
                                  </a:lnTo>
                                  <a:lnTo>
                                    <a:pt x="5555" y="2535"/>
                                  </a:lnTo>
                                  <a:lnTo>
                                    <a:pt x="5567" y="2535"/>
                                  </a:lnTo>
                                  <a:close/>
                                  <a:moveTo>
                                    <a:pt x="5567" y="2561"/>
                                  </a:moveTo>
                                  <a:lnTo>
                                    <a:pt x="5567" y="2574"/>
                                  </a:lnTo>
                                  <a:lnTo>
                                    <a:pt x="5555" y="2574"/>
                                  </a:lnTo>
                                  <a:lnTo>
                                    <a:pt x="5555" y="2561"/>
                                  </a:lnTo>
                                  <a:lnTo>
                                    <a:pt x="5567" y="2561"/>
                                  </a:lnTo>
                                  <a:close/>
                                  <a:moveTo>
                                    <a:pt x="5567" y="2587"/>
                                  </a:moveTo>
                                  <a:lnTo>
                                    <a:pt x="5567" y="2599"/>
                                  </a:lnTo>
                                  <a:lnTo>
                                    <a:pt x="5555" y="2599"/>
                                  </a:lnTo>
                                  <a:lnTo>
                                    <a:pt x="5555" y="2587"/>
                                  </a:lnTo>
                                  <a:lnTo>
                                    <a:pt x="5567" y="2587"/>
                                  </a:lnTo>
                                  <a:close/>
                                  <a:moveTo>
                                    <a:pt x="5567" y="2612"/>
                                  </a:moveTo>
                                  <a:lnTo>
                                    <a:pt x="5567" y="2625"/>
                                  </a:lnTo>
                                  <a:lnTo>
                                    <a:pt x="5555" y="2625"/>
                                  </a:lnTo>
                                  <a:lnTo>
                                    <a:pt x="5555" y="2612"/>
                                  </a:lnTo>
                                  <a:lnTo>
                                    <a:pt x="5567" y="2612"/>
                                  </a:lnTo>
                                  <a:close/>
                                  <a:moveTo>
                                    <a:pt x="5567" y="2638"/>
                                  </a:moveTo>
                                  <a:lnTo>
                                    <a:pt x="5567" y="2651"/>
                                  </a:lnTo>
                                  <a:lnTo>
                                    <a:pt x="5555" y="2651"/>
                                  </a:lnTo>
                                  <a:lnTo>
                                    <a:pt x="5555" y="2638"/>
                                  </a:lnTo>
                                  <a:lnTo>
                                    <a:pt x="5567" y="2638"/>
                                  </a:lnTo>
                                  <a:close/>
                                  <a:moveTo>
                                    <a:pt x="5567" y="2663"/>
                                  </a:moveTo>
                                  <a:lnTo>
                                    <a:pt x="5567" y="2676"/>
                                  </a:lnTo>
                                  <a:lnTo>
                                    <a:pt x="5555" y="2676"/>
                                  </a:lnTo>
                                  <a:lnTo>
                                    <a:pt x="5555" y="2663"/>
                                  </a:lnTo>
                                  <a:lnTo>
                                    <a:pt x="5567" y="2663"/>
                                  </a:lnTo>
                                  <a:close/>
                                  <a:moveTo>
                                    <a:pt x="5567" y="2689"/>
                                  </a:moveTo>
                                  <a:lnTo>
                                    <a:pt x="5567" y="2702"/>
                                  </a:lnTo>
                                  <a:lnTo>
                                    <a:pt x="5555" y="2702"/>
                                  </a:lnTo>
                                  <a:lnTo>
                                    <a:pt x="5555" y="2689"/>
                                  </a:lnTo>
                                  <a:lnTo>
                                    <a:pt x="5567" y="2689"/>
                                  </a:lnTo>
                                  <a:close/>
                                  <a:moveTo>
                                    <a:pt x="5567" y="2715"/>
                                  </a:moveTo>
                                  <a:lnTo>
                                    <a:pt x="5567" y="2727"/>
                                  </a:lnTo>
                                  <a:lnTo>
                                    <a:pt x="5555" y="2727"/>
                                  </a:lnTo>
                                  <a:lnTo>
                                    <a:pt x="5555" y="2715"/>
                                  </a:lnTo>
                                  <a:lnTo>
                                    <a:pt x="5567" y="2715"/>
                                  </a:lnTo>
                                  <a:close/>
                                  <a:moveTo>
                                    <a:pt x="5567" y="2740"/>
                                  </a:moveTo>
                                  <a:lnTo>
                                    <a:pt x="5567" y="2753"/>
                                  </a:lnTo>
                                  <a:lnTo>
                                    <a:pt x="5555" y="2753"/>
                                  </a:lnTo>
                                  <a:lnTo>
                                    <a:pt x="5555" y="2740"/>
                                  </a:lnTo>
                                  <a:lnTo>
                                    <a:pt x="5567" y="2740"/>
                                  </a:lnTo>
                                  <a:close/>
                                  <a:moveTo>
                                    <a:pt x="5567" y="2766"/>
                                  </a:moveTo>
                                  <a:lnTo>
                                    <a:pt x="5567" y="2779"/>
                                  </a:lnTo>
                                  <a:lnTo>
                                    <a:pt x="5555" y="2779"/>
                                  </a:lnTo>
                                  <a:lnTo>
                                    <a:pt x="5555" y="2766"/>
                                  </a:lnTo>
                                  <a:lnTo>
                                    <a:pt x="5567" y="2766"/>
                                  </a:lnTo>
                                  <a:close/>
                                  <a:moveTo>
                                    <a:pt x="5567" y="2791"/>
                                  </a:moveTo>
                                  <a:lnTo>
                                    <a:pt x="5567" y="2804"/>
                                  </a:lnTo>
                                  <a:lnTo>
                                    <a:pt x="5555" y="2804"/>
                                  </a:lnTo>
                                  <a:lnTo>
                                    <a:pt x="5555" y="2791"/>
                                  </a:lnTo>
                                  <a:lnTo>
                                    <a:pt x="5567" y="2791"/>
                                  </a:lnTo>
                                  <a:close/>
                                  <a:moveTo>
                                    <a:pt x="5567" y="2817"/>
                                  </a:moveTo>
                                  <a:lnTo>
                                    <a:pt x="5567" y="2830"/>
                                  </a:lnTo>
                                  <a:lnTo>
                                    <a:pt x="5555" y="2830"/>
                                  </a:lnTo>
                                  <a:lnTo>
                                    <a:pt x="5555" y="2817"/>
                                  </a:lnTo>
                                  <a:lnTo>
                                    <a:pt x="5567" y="2817"/>
                                  </a:lnTo>
                                  <a:close/>
                                  <a:moveTo>
                                    <a:pt x="5567" y="2843"/>
                                  </a:moveTo>
                                  <a:lnTo>
                                    <a:pt x="5567" y="2855"/>
                                  </a:lnTo>
                                  <a:lnTo>
                                    <a:pt x="5555" y="2855"/>
                                  </a:lnTo>
                                  <a:lnTo>
                                    <a:pt x="5555" y="2843"/>
                                  </a:lnTo>
                                  <a:lnTo>
                                    <a:pt x="5567" y="2843"/>
                                  </a:lnTo>
                                  <a:close/>
                                  <a:moveTo>
                                    <a:pt x="5567" y="2868"/>
                                  </a:moveTo>
                                  <a:lnTo>
                                    <a:pt x="5567" y="2881"/>
                                  </a:lnTo>
                                  <a:lnTo>
                                    <a:pt x="5555" y="2881"/>
                                  </a:lnTo>
                                  <a:lnTo>
                                    <a:pt x="5555" y="2868"/>
                                  </a:lnTo>
                                  <a:lnTo>
                                    <a:pt x="5567" y="2868"/>
                                  </a:lnTo>
                                  <a:close/>
                                  <a:moveTo>
                                    <a:pt x="5567" y="2894"/>
                                  </a:moveTo>
                                  <a:lnTo>
                                    <a:pt x="5567" y="2907"/>
                                  </a:lnTo>
                                  <a:lnTo>
                                    <a:pt x="5555" y="2907"/>
                                  </a:lnTo>
                                  <a:lnTo>
                                    <a:pt x="5555" y="2894"/>
                                  </a:lnTo>
                                  <a:lnTo>
                                    <a:pt x="5567" y="2894"/>
                                  </a:lnTo>
                                  <a:close/>
                                  <a:moveTo>
                                    <a:pt x="5567" y="2920"/>
                                  </a:moveTo>
                                  <a:lnTo>
                                    <a:pt x="5567" y="2932"/>
                                  </a:lnTo>
                                  <a:lnTo>
                                    <a:pt x="5555" y="2932"/>
                                  </a:lnTo>
                                  <a:lnTo>
                                    <a:pt x="5555" y="2920"/>
                                  </a:lnTo>
                                  <a:lnTo>
                                    <a:pt x="5567" y="2920"/>
                                  </a:lnTo>
                                  <a:close/>
                                  <a:moveTo>
                                    <a:pt x="5567" y="2945"/>
                                  </a:moveTo>
                                  <a:lnTo>
                                    <a:pt x="5567" y="2958"/>
                                  </a:lnTo>
                                  <a:lnTo>
                                    <a:pt x="5555" y="2958"/>
                                  </a:lnTo>
                                  <a:lnTo>
                                    <a:pt x="5555" y="2945"/>
                                  </a:lnTo>
                                  <a:lnTo>
                                    <a:pt x="5567" y="2945"/>
                                  </a:lnTo>
                                  <a:close/>
                                  <a:moveTo>
                                    <a:pt x="5567" y="2971"/>
                                  </a:moveTo>
                                  <a:lnTo>
                                    <a:pt x="5567" y="2984"/>
                                  </a:lnTo>
                                  <a:lnTo>
                                    <a:pt x="5555" y="2984"/>
                                  </a:lnTo>
                                  <a:lnTo>
                                    <a:pt x="5555" y="2971"/>
                                  </a:lnTo>
                                  <a:lnTo>
                                    <a:pt x="5567" y="2971"/>
                                  </a:lnTo>
                                  <a:close/>
                                  <a:moveTo>
                                    <a:pt x="5567" y="2996"/>
                                  </a:moveTo>
                                  <a:lnTo>
                                    <a:pt x="5567" y="3009"/>
                                  </a:lnTo>
                                  <a:lnTo>
                                    <a:pt x="5555" y="3009"/>
                                  </a:lnTo>
                                  <a:lnTo>
                                    <a:pt x="5555" y="2996"/>
                                  </a:lnTo>
                                  <a:lnTo>
                                    <a:pt x="5567" y="2996"/>
                                  </a:lnTo>
                                  <a:close/>
                                  <a:moveTo>
                                    <a:pt x="5567" y="3022"/>
                                  </a:moveTo>
                                  <a:lnTo>
                                    <a:pt x="5567" y="3035"/>
                                  </a:lnTo>
                                  <a:lnTo>
                                    <a:pt x="5555" y="3035"/>
                                  </a:lnTo>
                                  <a:lnTo>
                                    <a:pt x="5555" y="3022"/>
                                  </a:lnTo>
                                  <a:lnTo>
                                    <a:pt x="5567" y="3022"/>
                                  </a:lnTo>
                                  <a:close/>
                                  <a:moveTo>
                                    <a:pt x="5567" y="3048"/>
                                  </a:moveTo>
                                  <a:lnTo>
                                    <a:pt x="5567" y="3060"/>
                                  </a:lnTo>
                                  <a:lnTo>
                                    <a:pt x="5555" y="3060"/>
                                  </a:lnTo>
                                  <a:lnTo>
                                    <a:pt x="5555" y="3048"/>
                                  </a:lnTo>
                                  <a:lnTo>
                                    <a:pt x="5567" y="3048"/>
                                  </a:lnTo>
                                  <a:close/>
                                  <a:moveTo>
                                    <a:pt x="5567" y="3073"/>
                                  </a:moveTo>
                                  <a:lnTo>
                                    <a:pt x="5567" y="3086"/>
                                  </a:lnTo>
                                  <a:lnTo>
                                    <a:pt x="5555" y="3086"/>
                                  </a:lnTo>
                                  <a:lnTo>
                                    <a:pt x="5555" y="3073"/>
                                  </a:lnTo>
                                  <a:lnTo>
                                    <a:pt x="5567" y="3073"/>
                                  </a:lnTo>
                                  <a:close/>
                                  <a:moveTo>
                                    <a:pt x="5567" y="3099"/>
                                  </a:moveTo>
                                  <a:lnTo>
                                    <a:pt x="5567" y="3112"/>
                                  </a:lnTo>
                                  <a:lnTo>
                                    <a:pt x="5555" y="3112"/>
                                  </a:lnTo>
                                  <a:lnTo>
                                    <a:pt x="5555" y="3099"/>
                                  </a:lnTo>
                                  <a:lnTo>
                                    <a:pt x="5567" y="3099"/>
                                  </a:lnTo>
                                  <a:close/>
                                  <a:moveTo>
                                    <a:pt x="5567" y="3124"/>
                                  </a:moveTo>
                                  <a:lnTo>
                                    <a:pt x="5567" y="3137"/>
                                  </a:lnTo>
                                  <a:lnTo>
                                    <a:pt x="5555" y="3137"/>
                                  </a:lnTo>
                                  <a:lnTo>
                                    <a:pt x="5555" y="3124"/>
                                  </a:lnTo>
                                  <a:lnTo>
                                    <a:pt x="5567" y="3124"/>
                                  </a:lnTo>
                                  <a:close/>
                                  <a:moveTo>
                                    <a:pt x="5567" y="3150"/>
                                  </a:moveTo>
                                  <a:lnTo>
                                    <a:pt x="5567" y="3163"/>
                                  </a:lnTo>
                                  <a:lnTo>
                                    <a:pt x="5555" y="3163"/>
                                  </a:lnTo>
                                  <a:lnTo>
                                    <a:pt x="5555" y="3150"/>
                                  </a:lnTo>
                                  <a:lnTo>
                                    <a:pt x="5567" y="3150"/>
                                  </a:lnTo>
                                  <a:close/>
                                  <a:moveTo>
                                    <a:pt x="5567" y="3176"/>
                                  </a:moveTo>
                                  <a:lnTo>
                                    <a:pt x="5567" y="3188"/>
                                  </a:lnTo>
                                  <a:lnTo>
                                    <a:pt x="5555" y="3188"/>
                                  </a:lnTo>
                                  <a:lnTo>
                                    <a:pt x="5555" y="3176"/>
                                  </a:lnTo>
                                  <a:lnTo>
                                    <a:pt x="5567" y="3176"/>
                                  </a:lnTo>
                                  <a:close/>
                                  <a:moveTo>
                                    <a:pt x="5567" y="3201"/>
                                  </a:moveTo>
                                  <a:lnTo>
                                    <a:pt x="5567" y="3214"/>
                                  </a:lnTo>
                                  <a:lnTo>
                                    <a:pt x="5555" y="3214"/>
                                  </a:lnTo>
                                  <a:lnTo>
                                    <a:pt x="5555" y="3201"/>
                                  </a:lnTo>
                                  <a:lnTo>
                                    <a:pt x="5567" y="3201"/>
                                  </a:lnTo>
                                  <a:close/>
                                  <a:moveTo>
                                    <a:pt x="5567" y="3227"/>
                                  </a:moveTo>
                                  <a:lnTo>
                                    <a:pt x="5567" y="3240"/>
                                  </a:lnTo>
                                  <a:lnTo>
                                    <a:pt x="5555" y="3240"/>
                                  </a:lnTo>
                                  <a:lnTo>
                                    <a:pt x="5555" y="3227"/>
                                  </a:lnTo>
                                  <a:lnTo>
                                    <a:pt x="5567" y="3227"/>
                                  </a:lnTo>
                                  <a:close/>
                                  <a:moveTo>
                                    <a:pt x="5567" y="3252"/>
                                  </a:moveTo>
                                  <a:lnTo>
                                    <a:pt x="5567" y="3265"/>
                                  </a:lnTo>
                                  <a:lnTo>
                                    <a:pt x="5555" y="3265"/>
                                  </a:lnTo>
                                  <a:lnTo>
                                    <a:pt x="5555" y="3252"/>
                                  </a:lnTo>
                                  <a:lnTo>
                                    <a:pt x="5567" y="3252"/>
                                  </a:lnTo>
                                  <a:close/>
                                  <a:moveTo>
                                    <a:pt x="5567" y="3278"/>
                                  </a:moveTo>
                                  <a:lnTo>
                                    <a:pt x="5567" y="3291"/>
                                  </a:lnTo>
                                  <a:lnTo>
                                    <a:pt x="5555" y="3291"/>
                                  </a:lnTo>
                                  <a:lnTo>
                                    <a:pt x="5555" y="3278"/>
                                  </a:lnTo>
                                  <a:lnTo>
                                    <a:pt x="5567" y="3278"/>
                                  </a:lnTo>
                                  <a:close/>
                                  <a:moveTo>
                                    <a:pt x="5567" y="3304"/>
                                  </a:moveTo>
                                  <a:lnTo>
                                    <a:pt x="5567" y="3316"/>
                                  </a:lnTo>
                                  <a:lnTo>
                                    <a:pt x="5555" y="3316"/>
                                  </a:lnTo>
                                  <a:lnTo>
                                    <a:pt x="5555" y="3304"/>
                                  </a:lnTo>
                                  <a:lnTo>
                                    <a:pt x="5567" y="3304"/>
                                  </a:lnTo>
                                  <a:close/>
                                  <a:moveTo>
                                    <a:pt x="5567" y="3329"/>
                                  </a:moveTo>
                                  <a:lnTo>
                                    <a:pt x="5567" y="3342"/>
                                  </a:lnTo>
                                  <a:lnTo>
                                    <a:pt x="5555" y="3342"/>
                                  </a:lnTo>
                                  <a:lnTo>
                                    <a:pt x="5555" y="3329"/>
                                  </a:lnTo>
                                  <a:lnTo>
                                    <a:pt x="5567" y="3329"/>
                                  </a:lnTo>
                                  <a:close/>
                                  <a:moveTo>
                                    <a:pt x="5567" y="3355"/>
                                  </a:moveTo>
                                  <a:lnTo>
                                    <a:pt x="5567" y="3368"/>
                                  </a:lnTo>
                                  <a:lnTo>
                                    <a:pt x="5555" y="3368"/>
                                  </a:lnTo>
                                  <a:lnTo>
                                    <a:pt x="5555" y="3355"/>
                                  </a:lnTo>
                                  <a:lnTo>
                                    <a:pt x="5567" y="3355"/>
                                  </a:lnTo>
                                  <a:close/>
                                  <a:moveTo>
                                    <a:pt x="5567" y="3380"/>
                                  </a:moveTo>
                                  <a:lnTo>
                                    <a:pt x="5567" y="3393"/>
                                  </a:lnTo>
                                  <a:lnTo>
                                    <a:pt x="5555" y="3393"/>
                                  </a:lnTo>
                                  <a:lnTo>
                                    <a:pt x="5555" y="3380"/>
                                  </a:lnTo>
                                  <a:lnTo>
                                    <a:pt x="5567" y="3380"/>
                                  </a:lnTo>
                                  <a:close/>
                                  <a:moveTo>
                                    <a:pt x="5567" y="3406"/>
                                  </a:moveTo>
                                  <a:lnTo>
                                    <a:pt x="5567" y="3419"/>
                                  </a:lnTo>
                                  <a:lnTo>
                                    <a:pt x="5555" y="3419"/>
                                  </a:lnTo>
                                  <a:lnTo>
                                    <a:pt x="5555" y="3406"/>
                                  </a:lnTo>
                                  <a:lnTo>
                                    <a:pt x="5567" y="3406"/>
                                  </a:lnTo>
                                  <a:close/>
                                  <a:moveTo>
                                    <a:pt x="5567" y="3432"/>
                                  </a:moveTo>
                                  <a:lnTo>
                                    <a:pt x="5567" y="3444"/>
                                  </a:lnTo>
                                  <a:lnTo>
                                    <a:pt x="5555" y="3444"/>
                                  </a:lnTo>
                                  <a:lnTo>
                                    <a:pt x="5555" y="3432"/>
                                  </a:lnTo>
                                  <a:lnTo>
                                    <a:pt x="5567" y="3432"/>
                                  </a:lnTo>
                                  <a:close/>
                                  <a:moveTo>
                                    <a:pt x="5567" y="3457"/>
                                  </a:moveTo>
                                  <a:lnTo>
                                    <a:pt x="5567" y="3470"/>
                                  </a:lnTo>
                                  <a:lnTo>
                                    <a:pt x="5555" y="3470"/>
                                  </a:lnTo>
                                  <a:lnTo>
                                    <a:pt x="5555" y="3457"/>
                                  </a:lnTo>
                                  <a:lnTo>
                                    <a:pt x="5567" y="3457"/>
                                  </a:lnTo>
                                  <a:close/>
                                  <a:moveTo>
                                    <a:pt x="5567" y="3483"/>
                                  </a:moveTo>
                                  <a:lnTo>
                                    <a:pt x="5567" y="3496"/>
                                  </a:lnTo>
                                  <a:lnTo>
                                    <a:pt x="5555" y="3496"/>
                                  </a:lnTo>
                                  <a:lnTo>
                                    <a:pt x="5555" y="3483"/>
                                  </a:lnTo>
                                  <a:lnTo>
                                    <a:pt x="5567" y="3483"/>
                                  </a:lnTo>
                                  <a:close/>
                                  <a:moveTo>
                                    <a:pt x="5567" y="3508"/>
                                  </a:moveTo>
                                  <a:lnTo>
                                    <a:pt x="5567" y="3521"/>
                                  </a:lnTo>
                                  <a:lnTo>
                                    <a:pt x="5555" y="3521"/>
                                  </a:lnTo>
                                  <a:lnTo>
                                    <a:pt x="5555" y="3508"/>
                                  </a:lnTo>
                                  <a:lnTo>
                                    <a:pt x="5567" y="3508"/>
                                  </a:lnTo>
                                  <a:close/>
                                  <a:moveTo>
                                    <a:pt x="5567" y="3534"/>
                                  </a:moveTo>
                                  <a:lnTo>
                                    <a:pt x="5567" y="3547"/>
                                  </a:lnTo>
                                  <a:lnTo>
                                    <a:pt x="5555" y="3547"/>
                                  </a:lnTo>
                                  <a:lnTo>
                                    <a:pt x="5555" y="3534"/>
                                  </a:lnTo>
                                  <a:lnTo>
                                    <a:pt x="5567" y="3534"/>
                                  </a:lnTo>
                                  <a:close/>
                                  <a:moveTo>
                                    <a:pt x="5567" y="3560"/>
                                  </a:moveTo>
                                  <a:lnTo>
                                    <a:pt x="5567" y="3572"/>
                                  </a:lnTo>
                                  <a:lnTo>
                                    <a:pt x="5555" y="3572"/>
                                  </a:lnTo>
                                  <a:lnTo>
                                    <a:pt x="5555" y="3560"/>
                                  </a:lnTo>
                                  <a:lnTo>
                                    <a:pt x="5567" y="3560"/>
                                  </a:lnTo>
                                  <a:close/>
                                  <a:moveTo>
                                    <a:pt x="5567" y="3585"/>
                                  </a:moveTo>
                                  <a:lnTo>
                                    <a:pt x="5567" y="3598"/>
                                  </a:lnTo>
                                  <a:lnTo>
                                    <a:pt x="5555" y="3598"/>
                                  </a:lnTo>
                                  <a:lnTo>
                                    <a:pt x="5555" y="3585"/>
                                  </a:lnTo>
                                  <a:lnTo>
                                    <a:pt x="5567" y="3585"/>
                                  </a:lnTo>
                                  <a:close/>
                                  <a:moveTo>
                                    <a:pt x="5567" y="3611"/>
                                  </a:moveTo>
                                  <a:lnTo>
                                    <a:pt x="5567" y="3624"/>
                                  </a:lnTo>
                                  <a:lnTo>
                                    <a:pt x="5555" y="3624"/>
                                  </a:lnTo>
                                  <a:lnTo>
                                    <a:pt x="5555" y="3611"/>
                                  </a:lnTo>
                                  <a:lnTo>
                                    <a:pt x="5567" y="3611"/>
                                  </a:lnTo>
                                  <a:close/>
                                  <a:moveTo>
                                    <a:pt x="5567" y="3636"/>
                                  </a:moveTo>
                                  <a:lnTo>
                                    <a:pt x="5567" y="3649"/>
                                  </a:lnTo>
                                  <a:lnTo>
                                    <a:pt x="5555" y="3649"/>
                                  </a:lnTo>
                                  <a:lnTo>
                                    <a:pt x="5555" y="3636"/>
                                  </a:lnTo>
                                  <a:lnTo>
                                    <a:pt x="5567" y="3636"/>
                                  </a:lnTo>
                                  <a:close/>
                                  <a:moveTo>
                                    <a:pt x="5567" y="3662"/>
                                  </a:moveTo>
                                  <a:lnTo>
                                    <a:pt x="5567" y="3675"/>
                                  </a:lnTo>
                                  <a:lnTo>
                                    <a:pt x="5555" y="3675"/>
                                  </a:lnTo>
                                  <a:lnTo>
                                    <a:pt x="5555" y="3662"/>
                                  </a:lnTo>
                                  <a:lnTo>
                                    <a:pt x="5567" y="3662"/>
                                  </a:lnTo>
                                  <a:close/>
                                  <a:moveTo>
                                    <a:pt x="5567" y="3688"/>
                                  </a:moveTo>
                                  <a:lnTo>
                                    <a:pt x="5567" y="3700"/>
                                  </a:lnTo>
                                  <a:lnTo>
                                    <a:pt x="5555" y="3700"/>
                                  </a:lnTo>
                                  <a:lnTo>
                                    <a:pt x="5555" y="3688"/>
                                  </a:lnTo>
                                  <a:lnTo>
                                    <a:pt x="5567" y="3688"/>
                                  </a:lnTo>
                                  <a:close/>
                                  <a:moveTo>
                                    <a:pt x="5567" y="3713"/>
                                  </a:moveTo>
                                  <a:lnTo>
                                    <a:pt x="5567" y="3726"/>
                                  </a:lnTo>
                                  <a:lnTo>
                                    <a:pt x="5555" y="3726"/>
                                  </a:lnTo>
                                  <a:lnTo>
                                    <a:pt x="5555" y="3713"/>
                                  </a:lnTo>
                                  <a:lnTo>
                                    <a:pt x="5567" y="3713"/>
                                  </a:lnTo>
                                  <a:close/>
                                  <a:moveTo>
                                    <a:pt x="5567" y="3739"/>
                                  </a:moveTo>
                                  <a:lnTo>
                                    <a:pt x="5567" y="3752"/>
                                  </a:lnTo>
                                  <a:lnTo>
                                    <a:pt x="5555" y="3752"/>
                                  </a:lnTo>
                                  <a:lnTo>
                                    <a:pt x="5555" y="3739"/>
                                  </a:lnTo>
                                  <a:lnTo>
                                    <a:pt x="5567" y="3739"/>
                                  </a:lnTo>
                                  <a:close/>
                                  <a:moveTo>
                                    <a:pt x="5567" y="3765"/>
                                  </a:moveTo>
                                  <a:lnTo>
                                    <a:pt x="5567" y="3777"/>
                                  </a:lnTo>
                                  <a:lnTo>
                                    <a:pt x="5555" y="3777"/>
                                  </a:lnTo>
                                  <a:lnTo>
                                    <a:pt x="5555" y="3765"/>
                                  </a:lnTo>
                                  <a:lnTo>
                                    <a:pt x="5567" y="3765"/>
                                  </a:lnTo>
                                  <a:close/>
                                  <a:moveTo>
                                    <a:pt x="5567" y="3790"/>
                                  </a:moveTo>
                                  <a:lnTo>
                                    <a:pt x="5567" y="3803"/>
                                  </a:lnTo>
                                  <a:lnTo>
                                    <a:pt x="5555" y="3803"/>
                                  </a:lnTo>
                                  <a:lnTo>
                                    <a:pt x="5555" y="3790"/>
                                  </a:lnTo>
                                  <a:lnTo>
                                    <a:pt x="5567" y="3790"/>
                                  </a:lnTo>
                                  <a:close/>
                                  <a:moveTo>
                                    <a:pt x="5567" y="3816"/>
                                  </a:moveTo>
                                  <a:lnTo>
                                    <a:pt x="5567" y="3829"/>
                                  </a:lnTo>
                                  <a:lnTo>
                                    <a:pt x="5555" y="3829"/>
                                  </a:lnTo>
                                  <a:lnTo>
                                    <a:pt x="5555" y="3816"/>
                                  </a:lnTo>
                                  <a:lnTo>
                                    <a:pt x="5567" y="3816"/>
                                  </a:lnTo>
                                  <a:close/>
                                  <a:moveTo>
                                    <a:pt x="5567" y="3841"/>
                                  </a:moveTo>
                                  <a:lnTo>
                                    <a:pt x="5567" y="3854"/>
                                  </a:lnTo>
                                  <a:lnTo>
                                    <a:pt x="5555" y="3854"/>
                                  </a:lnTo>
                                  <a:lnTo>
                                    <a:pt x="5555" y="3841"/>
                                  </a:lnTo>
                                  <a:lnTo>
                                    <a:pt x="5567" y="3841"/>
                                  </a:lnTo>
                                  <a:close/>
                                  <a:moveTo>
                                    <a:pt x="5567" y="3867"/>
                                  </a:moveTo>
                                  <a:lnTo>
                                    <a:pt x="5567" y="3880"/>
                                  </a:lnTo>
                                  <a:lnTo>
                                    <a:pt x="5555" y="3880"/>
                                  </a:lnTo>
                                  <a:lnTo>
                                    <a:pt x="5555" y="3867"/>
                                  </a:lnTo>
                                  <a:lnTo>
                                    <a:pt x="5567" y="3867"/>
                                  </a:lnTo>
                                  <a:close/>
                                  <a:moveTo>
                                    <a:pt x="5567" y="3893"/>
                                  </a:moveTo>
                                  <a:lnTo>
                                    <a:pt x="5567" y="3905"/>
                                  </a:lnTo>
                                  <a:lnTo>
                                    <a:pt x="5555" y="3905"/>
                                  </a:lnTo>
                                  <a:lnTo>
                                    <a:pt x="5555" y="3893"/>
                                  </a:lnTo>
                                  <a:lnTo>
                                    <a:pt x="5567" y="3893"/>
                                  </a:lnTo>
                                  <a:close/>
                                  <a:moveTo>
                                    <a:pt x="5567" y="3918"/>
                                  </a:moveTo>
                                  <a:lnTo>
                                    <a:pt x="5567" y="3931"/>
                                  </a:lnTo>
                                  <a:lnTo>
                                    <a:pt x="5555" y="3931"/>
                                  </a:lnTo>
                                  <a:lnTo>
                                    <a:pt x="5555" y="3918"/>
                                  </a:lnTo>
                                  <a:lnTo>
                                    <a:pt x="5567" y="3918"/>
                                  </a:lnTo>
                                  <a:close/>
                                  <a:moveTo>
                                    <a:pt x="5567" y="3944"/>
                                  </a:moveTo>
                                  <a:lnTo>
                                    <a:pt x="5567" y="3957"/>
                                  </a:lnTo>
                                  <a:lnTo>
                                    <a:pt x="5555" y="3957"/>
                                  </a:lnTo>
                                  <a:lnTo>
                                    <a:pt x="5555" y="3944"/>
                                  </a:lnTo>
                                  <a:lnTo>
                                    <a:pt x="5567" y="3944"/>
                                  </a:lnTo>
                                  <a:close/>
                                  <a:moveTo>
                                    <a:pt x="5567" y="3969"/>
                                  </a:moveTo>
                                  <a:lnTo>
                                    <a:pt x="5567" y="3982"/>
                                  </a:lnTo>
                                  <a:lnTo>
                                    <a:pt x="5555" y="3982"/>
                                  </a:lnTo>
                                  <a:lnTo>
                                    <a:pt x="5555" y="3969"/>
                                  </a:lnTo>
                                  <a:lnTo>
                                    <a:pt x="5567" y="3969"/>
                                  </a:lnTo>
                                  <a:close/>
                                  <a:moveTo>
                                    <a:pt x="5567" y="3995"/>
                                  </a:moveTo>
                                  <a:lnTo>
                                    <a:pt x="5567" y="4008"/>
                                  </a:lnTo>
                                  <a:lnTo>
                                    <a:pt x="5555" y="4008"/>
                                  </a:lnTo>
                                  <a:lnTo>
                                    <a:pt x="5555" y="3995"/>
                                  </a:lnTo>
                                  <a:lnTo>
                                    <a:pt x="5567" y="3995"/>
                                  </a:lnTo>
                                  <a:close/>
                                  <a:moveTo>
                                    <a:pt x="5567" y="4021"/>
                                  </a:moveTo>
                                  <a:lnTo>
                                    <a:pt x="5567" y="4033"/>
                                  </a:lnTo>
                                  <a:lnTo>
                                    <a:pt x="5555" y="4033"/>
                                  </a:lnTo>
                                  <a:lnTo>
                                    <a:pt x="5555" y="4021"/>
                                  </a:lnTo>
                                  <a:lnTo>
                                    <a:pt x="5567" y="4021"/>
                                  </a:lnTo>
                                  <a:close/>
                                  <a:moveTo>
                                    <a:pt x="5567" y="4046"/>
                                  </a:moveTo>
                                  <a:lnTo>
                                    <a:pt x="5567" y="4059"/>
                                  </a:lnTo>
                                  <a:lnTo>
                                    <a:pt x="5555" y="4059"/>
                                  </a:lnTo>
                                  <a:lnTo>
                                    <a:pt x="5555" y="4046"/>
                                  </a:lnTo>
                                  <a:lnTo>
                                    <a:pt x="5567" y="4046"/>
                                  </a:lnTo>
                                  <a:close/>
                                  <a:moveTo>
                                    <a:pt x="5567" y="4072"/>
                                  </a:moveTo>
                                  <a:lnTo>
                                    <a:pt x="5567" y="4085"/>
                                  </a:lnTo>
                                  <a:lnTo>
                                    <a:pt x="5555" y="4085"/>
                                  </a:lnTo>
                                  <a:lnTo>
                                    <a:pt x="5555" y="4072"/>
                                  </a:lnTo>
                                  <a:lnTo>
                                    <a:pt x="5567" y="4072"/>
                                  </a:lnTo>
                                  <a:close/>
                                  <a:moveTo>
                                    <a:pt x="5567" y="4097"/>
                                  </a:moveTo>
                                  <a:lnTo>
                                    <a:pt x="5567" y="4110"/>
                                  </a:lnTo>
                                  <a:lnTo>
                                    <a:pt x="5555" y="4110"/>
                                  </a:lnTo>
                                  <a:lnTo>
                                    <a:pt x="5555" y="4097"/>
                                  </a:lnTo>
                                  <a:lnTo>
                                    <a:pt x="5567" y="4097"/>
                                  </a:lnTo>
                                  <a:close/>
                                  <a:moveTo>
                                    <a:pt x="5567" y="4123"/>
                                  </a:moveTo>
                                  <a:lnTo>
                                    <a:pt x="5567" y="4136"/>
                                  </a:lnTo>
                                  <a:lnTo>
                                    <a:pt x="5555" y="4136"/>
                                  </a:lnTo>
                                  <a:lnTo>
                                    <a:pt x="5555" y="4123"/>
                                  </a:lnTo>
                                  <a:lnTo>
                                    <a:pt x="5567" y="4123"/>
                                  </a:lnTo>
                                  <a:close/>
                                  <a:moveTo>
                                    <a:pt x="5567" y="4149"/>
                                  </a:moveTo>
                                  <a:lnTo>
                                    <a:pt x="5567" y="4161"/>
                                  </a:lnTo>
                                  <a:lnTo>
                                    <a:pt x="5555" y="4161"/>
                                  </a:lnTo>
                                  <a:lnTo>
                                    <a:pt x="5555" y="4149"/>
                                  </a:lnTo>
                                  <a:lnTo>
                                    <a:pt x="5567" y="4149"/>
                                  </a:lnTo>
                                  <a:close/>
                                  <a:moveTo>
                                    <a:pt x="5567" y="4174"/>
                                  </a:moveTo>
                                  <a:lnTo>
                                    <a:pt x="5567" y="4187"/>
                                  </a:lnTo>
                                  <a:lnTo>
                                    <a:pt x="5555" y="4187"/>
                                  </a:lnTo>
                                  <a:lnTo>
                                    <a:pt x="5555" y="4174"/>
                                  </a:lnTo>
                                  <a:lnTo>
                                    <a:pt x="5567" y="4174"/>
                                  </a:lnTo>
                                  <a:close/>
                                  <a:moveTo>
                                    <a:pt x="5567" y="4200"/>
                                  </a:moveTo>
                                  <a:lnTo>
                                    <a:pt x="5567" y="4213"/>
                                  </a:lnTo>
                                  <a:lnTo>
                                    <a:pt x="5555" y="4213"/>
                                  </a:lnTo>
                                  <a:lnTo>
                                    <a:pt x="5555" y="4200"/>
                                  </a:lnTo>
                                  <a:lnTo>
                                    <a:pt x="5567" y="4200"/>
                                  </a:lnTo>
                                  <a:close/>
                                  <a:moveTo>
                                    <a:pt x="5567" y="4225"/>
                                  </a:moveTo>
                                  <a:lnTo>
                                    <a:pt x="5567" y="4238"/>
                                  </a:lnTo>
                                  <a:lnTo>
                                    <a:pt x="5555" y="4238"/>
                                  </a:lnTo>
                                  <a:lnTo>
                                    <a:pt x="5555" y="4225"/>
                                  </a:lnTo>
                                  <a:lnTo>
                                    <a:pt x="5567" y="4225"/>
                                  </a:lnTo>
                                  <a:close/>
                                  <a:moveTo>
                                    <a:pt x="5567" y="4251"/>
                                  </a:moveTo>
                                  <a:lnTo>
                                    <a:pt x="5567" y="4264"/>
                                  </a:lnTo>
                                  <a:lnTo>
                                    <a:pt x="5555" y="4264"/>
                                  </a:lnTo>
                                  <a:lnTo>
                                    <a:pt x="5555" y="4251"/>
                                  </a:lnTo>
                                  <a:lnTo>
                                    <a:pt x="5567" y="4251"/>
                                  </a:lnTo>
                                  <a:close/>
                                  <a:moveTo>
                                    <a:pt x="5567" y="4277"/>
                                  </a:moveTo>
                                  <a:lnTo>
                                    <a:pt x="5567" y="4289"/>
                                  </a:lnTo>
                                  <a:lnTo>
                                    <a:pt x="5555" y="4289"/>
                                  </a:lnTo>
                                  <a:lnTo>
                                    <a:pt x="5555" y="4277"/>
                                  </a:lnTo>
                                  <a:lnTo>
                                    <a:pt x="5567" y="4277"/>
                                  </a:lnTo>
                                  <a:close/>
                                  <a:moveTo>
                                    <a:pt x="5567" y="4302"/>
                                  </a:moveTo>
                                  <a:lnTo>
                                    <a:pt x="5567" y="4315"/>
                                  </a:lnTo>
                                  <a:lnTo>
                                    <a:pt x="5555" y="4315"/>
                                  </a:lnTo>
                                  <a:lnTo>
                                    <a:pt x="5555" y="4302"/>
                                  </a:lnTo>
                                  <a:lnTo>
                                    <a:pt x="5567" y="4302"/>
                                  </a:lnTo>
                                  <a:close/>
                                  <a:moveTo>
                                    <a:pt x="5567" y="4328"/>
                                  </a:moveTo>
                                  <a:lnTo>
                                    <a:pt x="5567" y="4341"/>
                                  </a:lnTo>
                                  <a:lnTo>
                                    <a:pt x="5555" y="4341"/>
                                  </a:lnTo>
                                  <a:lnTo>
                                    <a:pt x="5555" y="4328"/>
                                  </a:lnTo>
                                  <a:lnTo>
                                    <a:pt x="5567" y="4328"/>
                                  </a:lnTo>
                                  <a:close/>
                                  <a:moveTo>
                                    <a:pt x="5567" y="4353"/>
                                  </a:moveTo>
                                  <a:lnTo>
                                    <a:pt x="5567" y="4366"/>
                                  </a:lnTo>
                                  <a:lnTo>
                                    <a:pt x="5555" y="4366"/>
                                  </a:lnTo>
                                  <a:lnTo>
                                    <a:pt x="5555" y="4353"/>
                                  </a:lnTo>
                                  <a:lnTo>
                                    <a:pt x="5567" y="4353"/>
                                  </a:lnTo>
                                  <a:close/>
                                  <a:moveTo>
                                    <a:pt x="5567" y="4379"/>
                                  </a:moveTo>
                                  <a:lnTo>
                                    <a:pt x="5567" y="4392"/>
                                  </a:lnTo>
                                  <a:lnTo>
                                    <a:pt x="5555" y="4392"/>
                                  </a:lnTo>
                                  <a:lnTo>
                                    <a:pt x="5555" y="4379"/>
                                  </a:lnTo>
                                  <a:lnTo>
                                    <a:pt x="5567" y="4379"/>
                                  </a:lnTo>
                                  <a:close/>
                                  <a:moveTo>
                                    <a:pt x="5567" y="4405"/>
                                  </a:moveTo>
                                  <a:lnTo>
                                    <a:pt x="5567" y="4417"/>
                                  </a:lnTo>
                                  <a:lnTo>
                                    <a:pt x="5555" y="4417"/>
                                  </a:lnTo>
                                  <a:lnTo>
                                    <a:pt x="5555" y="4405"/>
                                  </a:lnTo>
                                  <a:lnTo>
                                    <a:pt x="5567" y="4405"/>
                                  </a:lnTo>
                                  <a:close/>
                                  <a:moveTo>
                                    <a:pt x="5567" y="4430"/>
                                  </a:moveTo>
                                  <a:lnTo>
                                    <a:pt x="5567" y="4443"/>
                                  </a:lnTo>
                                  <a:lnTo>
                                    <a:pt x="5555" y="4443"/>
                                  </a:lnTo>
                                  <a:lnTo>
                                    <a:pt x="5555" y="4430"/>
                                  </a:lnTo>
                                  <a:lnTo>
                                    <a:pt x="5567" y="4430"/>
                                  </a:lnTo>
                                  <a:close/>
                                  <a:moveTo>
                                    <a:pt x="5567" y="4456"/>
                                  </a:moveTo>
                                  <a:lnTo>
                                    <a:pt x="5567" y="4469"/>
                                  </a:lnTo>
                                  <a:lnTo>
                                    <a:pt x="5555" y="4469"/>
                                  </a:lnTo>
                                  <a:lnTo>
                                    <a:pt x="5555" y="4456"/>
                                  </a:lnTo>
                                  <a:lnTo>
                                    <a:pt x="5567" y="4456"/>
                                  </a:lnTo>
                                  <a:close/>
                                  <a:moveTo>
                                    <a:pt x="5567" y="4481"/>
                                  </a:moveTo>
                                  <a:lnTo>
                                    <a:pt x="5567" y="4494"/>
                                  </a:lnTo>
                                  <a:lnTo>
                                    <a:pt x="5555" y="4494"/>
                                  </a:lnTo>
                                  <a:lnTo>
                                    <a:pt x="5555" y="4481"/>
                                  </a:lnTo>
                                  <a:lnTo>
                                    <a:pt x="5567" y="4481"/>
                                  </a:lnTo>
                                  <a:close/>
                                  <a:moveTo>
                                    <a:pt x="5567" y="4507"/>
                                  </a:moveTo>
                                  <a:lnTo>
                                    <a:pt x="5567" y="4520"/>
                                  </a:lnTo>
                                  <a:lnTo>
                                    <a:pt x="5555" y="4520"/>
                                  </a:lnTo>
                                  <a:lnTo>
                                    <a:pt x="5555" y="4507"/>
                                  </a:lnTo>
                                  <a:lnTo>
                                    <a:pt x="5567" y="4507"/>
                                  </a:lnTo>
                                  <a:close/>
                                  <a:moveTo>
                                    <a:pt x="5567" y="4533"/>
                                  </a:moveTo>
                                  <a:lnTo>
                                    <a:pt x="5567" y="4545"/>
                                  </a:lnTo>
                                  <a:lnTo>
                                    <a:pt x="5555" y="4545"/>
                                  </a:lnTo>
                                  <a:lnTo>
                                    <a:pt x="5555" y="4533"/>
                                  </a:lnTo>
                                  <a:lnTo>
                                    <a:pt x="5567" y="4533"/>
                                  </a:lnTo>
                                  <a:close/>
                                  <a:moveTo>
                                    <a:pt x="5567" y="4558"/>
                                  </a:moveTo>
                                  <a:lnTo>
                                    <a:pt x="5567" y="4571"/>
                                  </a:lnTo>
                                  <a:lnTo>
                                    <a:pt x="5555" y="4571"/>
                                  </a:lnTo>
                                  <a:lnTo>
                                    <a:pt x="5555" y="4558"/>
                                  </a:lnTo>
                                  <a:lnTo>
                                    <a:pt x="5567" y="4558"/>
                                  </a:lnTo>
                                  <a:close/>
                                  <a:moveTo>
                                    <a:pt x="5567" y="4584"/>
                                  </a:moveTo>
                                  <a:lnTo>
                                    <a:pt x="5567" y="4597"/>
                                  </a:lnTo>
                                  <a:lnTo>
                                    <a:pt x="5555" y="4597"/>
                                  </a:lnTo>
                                  <a:lnTo>
                                    <a:pt x="5555" y="4584"/>
                                  </a:lnTo>
                                  <a:lnTo>
                                    <a:pt x="5567" y="4584"/>
                                  </a:lnTo>
                                  <a:close/>
                                  <a:moveTo>
                                    <a:pt x="5567" y="4609"/>
                                  </a:moveTo>
                                  <a:lnTo>
                                    <a:pt x="5567" y="4622"/>
                                  </a:lnTo>
                                  <a:lnTo>
                                    <a:pt x="5555" y="4622"/>
                                  </a:lnTo>
                                  <a:lnTo>
                                    <a:pt x="5555" y="4609"/>
                                  </a:lnTo>
                                  <a:lnTo>
                                    <a:pt x="5567" y="4609"/>
                                  </a:lnTo>
                                  <a:close/>
                                  <a:moveTo>
                                    <a:pt x="5567" y="4635"/>
                                  </a:moveTo>
                                  <a:lnTo>
                                    <a:pt x="5567" y="4648"/>
                                  </a:lnTo>
                                  <a:lnTo>
                                    <a:pt x="5555" y="4648"/>
                                  </a:lnTo>
                                  <a:lnTo>
                                    <a:pt x="5555" y="4635"/>
                                  </a:lnTo>
                                  <a:lnTo>
                                    <a:pt x="5567" y="4635"/>
                                  </a:lnTo>
                                  <a:close/>
                                  <a:moveTo>
                                    <a:pt x="5567" y="4661"/>
                                  </a:moveTo>
                                  <a:lnTo>
                                    <a:pt x="5567" y="4674"/>
                                  </a:lnTo>
                                  <a:lnTo>
                                    <a:pt x="5555" y="4674"/>
                                  </a:lnTo>
                                  <a:lnTo>
                                    <a:pt x="5555" y="4661"/>
                                  </a:lnTo>
                                  <a:lnTo>
                                    <a:pt x="5567" y="4661"/>
                                  </a:lnTo>
                                  <a:close/>
                                  <a:moveTo>
                                    <a:pt x="5567" y="4686"/>
                                  </a:moveTo>
                                  <a:lnTo>
                                    <a:pt x="5567" y="4699"/>
                                  </a:lnTo>
                                  <a:lnTo>
                                    <a:pt x="5555" y="4699"/>
                                  </a:lnTo>
                                  <a:lnTo>
                                    <a:pt x="5555" y="4686"/>
                                  </a:lnTo>
                                  <a:lnTo>
                                    <a:pt x="5567" y="4686"/>
                                  </a:lnTo>
                                  <a:close/>
                                  <a:moveTo>
                                    <a:pt x="5567" y="4712"/>
                                  </a:moveTo>
                                  <a:lnTo>
                                    <a:pt x="5567" y="4725"/>
                                  </a:lnTo>
                                  <a:lnTo>
                                    <a:pt x="5555" y="4725"/>
                                  </a:lnTo>
                                  <a:lnTo>
                                    <a:pt x="5555" y="4712"/>
                                  </a:lnTo>
                                  <a:lnTo>
                                    <a:pt x="5567" y="4712"/>
                                  </a:lnTo>
                                  <a:close/>
                                  <a:moveTo>
                                    <a:pt x="5567" y="4738"/>
                                  </a:moveTo>
                                  <a:lnTo>
                                    <a:pt x="5567" y="4750"/>
                                  </a:lnTo>
                                  <a:lnTo>
                                    <a:pt x="5555" y="4750"/>
                                  </a:lnTo>
                                  <a:lnTo>
                                    <a:pt x="5555" y="4738"/>
                                  </a:lnTo>
                                  <a:lnTo>
                                    <a:pt x="5567" y="4738"/>
                                  </a:lnTo>
                                  <a:close/>
                                  <a:moveTo>
                                    <a:pt x="5567" y="4763"/>
                                  </a:moveTo>
                                  <a:lnTo>
                                    <a:pt x="5567" y="4776"/>
                                  </a:lnTo>
                                  <a:lnTo>
                                    <a:pt x="5555" y="4776"/>
                                  </a:lnTo>
                                  <a:lnTo>
                                    <a:pt x="5555" y="4763"/>
                                  </a:lnTo>
                                  <a:lnTo>
                                    <a:pt x="5567" y="4763"/>
                                  </a:lnTo>
                                  <a:close/>
                                  <a:moveTo>
                                    <a:pt x="5567" y="4789"/>
                                  </a:moveTo>
                                  <a:lnTo>
                                    <a:pt x="5567" y="4802"/>
                                  </a:lnTo>
                                  <a:lnTo>
                                    <a:pt x="5555" y="4802"/>
                                  </a:lnTo>
                                  <a:lnTo>
                                    <a:pt x="5555" y="4789"/>
                                  </a:lnTo>
                                  <a:lnTo>
                                    <a:pt x="5567" y="4789"/>
                                  </a:lnTo>
                                  <a:close/>
                                  <a:moveTo>
                                    <a:pt x="5567" y="4814"/>
                                  </a:moveTo>
                                  <a:lnTo>
                                    <a:pt x="5567" y="4827"/>
                                  </a:lnTo>
                                  <a:lnTo>
                                    <a:pt x="5555" y="4827"/>
                                  </a:lnTo>
                                  <a:lnTo>
                                    <a:pt x="5555" y="4814"/>
                                  </a:lnTo>
                                  <a:lnTo>
                                    <a:pt x="5567" y="4814"/>
                                  </a:lnTo>
                                  <a:close/>
                                  <a:moveTo>
                                    <a:pt x="5567" y="4840"/>
                                  </a:moveTo>
                                  <a:lnTo>
                                    <a:pt x="5567" y="4853"/>
                                  </a:lnTo>
                                  <a:lnTo>
                                    <a:pt x="5555" y="4853"/>
                                  </a:lnTo>
                                  <a:lnTo>
                                    <a:pt x="5555" y="4840"/>
                                  </a:lnTo>
                                  <a:lnTo>
                                    <a:pt x="5567" y="4840"/>
                                  </a:lnTo>
                                  <a:close/>
                                  <a:moveTo>
                                    <a:pt x="5567" y="4866"/>
                                  </a:moveTo>
                                  <a:lnTo>
                                    <a:pt x="5567" y="4878"/>
                                  </a:lnTo>
                                  <a:lnTo>
                                    <a:pt x="5555" y="4878"/>
                                  </a:lnTo>
                                  <a:lnTo>
                                    <a:pt x="5555" y="4866"/>
                                  </a:lnTo>
                                  <a:lnTo>
                                    <a:pt x="5567" y="4866"/>
                                  </a:lnTo>
                                  <a:close/>
                                  <a:moveTo>
                                    <a:pt x="5567" y="4891"/>
                                  </a:moveTo>
                                  <a:lnTo>
                                    <a:pt x="5567" y="4904"/>
                                  </a:lnTo>
                                  <a:lnTo>
                                    <a:pt x="5555" y="4904"/>
                                  </a:lnTo>
                                  <a:lnTo>
                                    <a:pt x="5555" y="4891"/>
                                  </a:lnTo>
                                  <a:lnTo>
                                    <a:pt x="5567" y="4891"/>
                                  </a:lnTo>
                                  <a:close/>
                                  <a:moveTo>
                                    <a:pt x="5567" y="4917"/>
                                  </a:moveTo>
                                  <a:lnTo>
                                    <a:pt x="5567" y="4930"/>
                                  </a:lnTo>
                                  <a:lnTo>
                                    <a:pt x="5555" y="4930"/>
                                  </a:lnTo>
                                  <a:lnTo>
                                    <a:pt x="5555" y="4917"/>
                                  </a:lnTo>
                                  <a:lnTo>
                                    <a:pt x="5567" y="4917"/>
                                  </a:lnTo>
                                  <a:close/>
                                  <a:moveTo>
                                    <a:pt x="5567" y="4942"/>
                                  </a:moveTo>
                                  <a:lnTo>
                                    <a:pt x="5567" y="4955"/>
                                  </a:lnTo>
                                  <a:lnTo>
                                    <a:pt x="5555" y="4955"/>
                                  </a:lnTo>
                                  <a:lnTo>
                                    <a:pt x="5555" y="4942"/>
                                  </a:lnTo>
                                  <a:lnTo>
                                    <a:pt x="5567" y="4942"/>
                                  </a:lnTo>
                                  <a:close/>
                                  <a:moveTo>
                                    <a:pt x="5567" y="4968"/>
                                  </a:moveTo>
                                  <a:lnTo>
                                    <a:pt x="5567" y="4981"/>
                                  </a:lnTo>
                                  <a:lnTo>
                                    <a:pt x="5555" y="4981"/>
                                  </a:lnTo>
                                  <a:lnTo>
                                    <a:pt x="5555" y="4968"/>
                                  </a:lnTo>
                                  <a:lnTo>
                                    <a:pt x="5567" y="4968"/>
                                  </a:lnTo>
                                  <a:close/>
                                  <a:moveTo>
                                    <a:pt x="5567" y="4994"/>
                                  </a:moveTo>
                                  <a:lnTo>
                                    <a:pt x="5567" y="5006"/>
                                  </a:lnTo>
                                  <a:lnTo>
                                    <a:pt x="5555" y="5006"/>
                                  </a:lnTo>
                                  <a:lnTo>
                                    <a:pt x="5555" y="4994"/>
                                  </a:lnTo>
                                  <a:lnTo>
                                    <a:pt x="5567" y="4994"/>
                                  </a:lnTo>
                                  <a:close/>
                                  <a:moveTo>
                                    <a:pt x="5567" y="5019"/>
                                  </a:moveTo>
                                  <a:lnTo>
                                    <a:pt x="5567" y="5032"/>
                                  </a:lnTo>
                                  <a:lnTo>
                                    <a:pt x="5555" y="5032"/>
                                  </a:lnTo>
                                  <a:lnTo>
                                    <a:pt x="5555" y="5019"/>
                                  </a:lnTo>
                                  <a:lnTo>
                                    <a:pt x="5567" y="5019"/>
                                  </a:lnTo>
                                  <a:close/>
                                  <a:moveTo>
                                    <a:pt x="5567" y="5045"/>
                                  </a:moveTo>
                                  <a:lnTo>
                                    <a:pt x="5567" y="5058"/>
                                  </a:lnTo>
                                  <a:lnTo>
                                    <a:pt x="5555" y="5058"/>
                                  </a:lnTo>
                                  <a:lnTo>
                                    <a:pt x="5555" y="5045"/>
                                  </a:lnTo>
                                  <a:lnTo>
                                    <a:pt x="5567" y="5045"/>
                                  </a:lnTo>
                                  <a:close/>
                                  <a:moveTo>
                                    <a:pt x="5567" y="5070"/>
                                  </a:moveTo>
                                  <a:lnTo>
                                    <a:pt x="5567" y="5083"/>
                                  </a:lnTo>
                                  <a:lnTo>
                                    <a:pt x="5555" y="5083"/>
                                  </a:lnTo>
                                  <a:lnTo>
                                    <a:pt x="5555" y="5070"/>
                                  </a:lnTo>
                                  <a:lnTo>
                                    <a:pt x="5567" y="5070"/>
                                  </a:lnTo>
                                  <a:close/>
                                  <a:moveTo>
                                    <a:pt x="5567" y="5096"/>
                                  </a:moveTo>
                                  <a:lnTo>
                                    <a:pt x="5567" y="5109"/>
                                  </a:lnTo>
                                  <a:lnTo>
                                    <a:pt x="5555" y="5109"/>
                                  </a:lnTo>
                                  <a:lnTo>
                                    <a:pt x="5555" y="5096"/>
                                  </a:lnTo>
                                  <a:lnTo>
                                    <a:pt x="5567" y="5096"/>
                                  </a:lnTo>
                                  <a:close/>
                                  <a:moveTo>
                                    <a:pt x="5567" y="5122"/>
                                  </a:moveTo>
                                  <a:lnTo>
                                    <a:pt x="5567" y="5134"/>
                                  </a:lnTo>
                                  <a:lnTo>
                                    <a:pt x="5555" y="5134"/>
                                  </a:lnTo>
                                  <a:lnTo>
                                    <a:pt x="5555" y="5122"/>
                                  </a:lnTo>
                                  <a:lnTo>
                                    <a:pt x="5567" y="5122"/>
                                  </a:lnTo>
                                  <a:close/>
                                  <a:moveTo>
                                    <a:pt x="5567" y="5147"/>
                                  </a:moveTo>
                                  <a:lnTo>
                                    <a:pt x="5567" y="5160"/>
                                  </a:lnTo>
                                  <a:lnTo>
                                    <a:pt x="5555" y="5160"/>
                                  </a:lnTo>
                                  <a:lnTo>
                                    <a:pt x="5555" y="5147"/>
                                  </a:lnTo>
                                  <a:lnTo>
                                    <a:pt x="5567" y="5147"/>
                                  </a:lnTo>
                                  <a:close/>
                                  <a:moveTo>
                                    <a:pt x="5567" y="5173"/>
                                  </a:moveTo>
                                  <a:lnTo>
                                    <a:pt x="5567" y="5186"/>
                                  </a:lnTo>
                                  <a:lnTo>
                                    <a:pt x="5555" y="5186"/>
                                  </a:lnTo>
                                  <a:lnTo>
                                    <a:pt x="5555" y="5173"/>
                                  </a:lnTo>
                                  <a:lnTo>
                                    <a:pt x="5567" y="5173"/>
                                  </a:lnTo>
                                  <a:close/>
                                  <a:moveTo>
                                    <a:pt x="5567" y="5198"/>
                                  </a:moveTo>
                                  <a:lnTo>
                                    <a:pt x="5567" y="5211"/>
                                  </a:lnTo>
                                  <a:lnTo>
                                    <a:pt x="5555" y="5211"/>
                                  </a:lnTo>
                                  <a:lnTo>
                                    <a:pt x="5555" y="5198"/>
                                  </a:lnTo>
                                  <a:lnTo>
                                    <a:pt x="5567" y="5198"/>
                                  </a:lnTo>
                                  <a:close/>
                                  <a:moveTo>
                                    <a:pt x="5567" y="5224"/>
                                  </a:moveTo>
                                  <a:lnTo>
                                    <a:pt x="5567" y="5237"/>
                                  </a:lnTo>
                                  <a:lnTo>
                                    <a:pt x="5555" y="5237"/>
                                  </a:lnTo>
                                  <a:lnTo>
                                    <a:pt x="5555" y="5224"/>
                                  </a:lnTo>
                                  <a:lnTo>
                                    <a:pt x="5567" y="5224"/>
                                  </a:lnTo>
                                  <a:close/>
                                  <a:moveTo>
                                    <a:pt x="5567" y="5250"/>
                                  </a:moveTo>
                                  <a:lnTo>
                                    <a:pt x="5567" y="5262"/>
                                  </a:lnTo>
                                  <a:lnTo>
                                    <a:pt x="5555" y="5262"/>
                                  </a:lnTo>
                                  <a:lnTo>
                                    <a:pt x="5555" y="5250"/>
                                  </a:lnTo>
                                  <a:lnTo>
                                    <a:pt x="5567" y="5250"/>
                                  </a:lnTo>
                                  <a:close/>
                                  <a:moveTo>
                                    <a:pt x="5567" y="5275"/>
                                  </a:moveTo>
                                  <a:lnTo>
                                    <a:pt x="5567" y="5288"/>
                                  </a:lnTo>
                                  <a:lnTo>
                                    <a:pt x="5555" y="5288"/>
                                  </a:lnTo>
                                  <a:lnTo>
                                    <a:pt x="5555" y="5275"/>
                                  </a:lnTo>
                                  <a:lnTo>
                                    <a:pt x="5567" y="5275"/>
                                  </a:lnTo>
                                  <a:close/>
                                  <a:moveTo>
                                    <a:pt x="5567" y="5301"/>
                                  </a:moveTo>
                                  <a:lnTo>
                                    <a:pt x="5567" y="5314"/>
                                  </a:lnTo>
                                  <a:lnTo>
                                    <a:pt x="5555" y="5314"/>
                                  </a:lnTo>
                                  <a:lnTo>
                                    <a:pt x="5555" y="5301"/>
                                  </a:lnTo>
                                  <a:lnTo>
                                    <a:pt x="5567" y="5301"/>
                                  </a:lnTo>
                                  <a:close/>
                                  <a:moveTo>
                                    <a:pt x="5567" y="5326"/>
                                  </a:moveTo>
                                  <a:lnTo>
                                    <a:pt x="5567" y="5339"/>
                                  </a:lnTo>
                                  <a:lnTo>
                                    <a:pt x="5555" y="5339"/>
                                  </a:lnTo>
                                  <a:lnTo>
                                    <a:pt x="5555" y="5326"/>
                                  </a:lnTo>
                                  <a:lnTo>
                                    <a:pt x="5567" y="5326"/>
                                  </a:lnTo>
                                  <a:close/>
                                  <a:moveTo>
                                    <a:pt x="5567" y="5352"/>
                                  </a:moveTo>
                                  <a:lnTo>
                                    <a:pt x="5567" y="5365"/>
                                  </a:lnTo>
                                  <a:lnTo>
                                    <a:pt x="5555" y="5365"/>
                                  </a:lnTo>
                                  <a:lnTo>
                                    <a:pt x="5555" y="5352"/>
                                  </a:lnTo>
                                  <a:lnTo>
                                    <a:pt x="5567" y="5352"/>
                                  </a:lnTo>
                                  <a:close/>
                                  <a:moveTo>
                                    <a:pt x="5567" y="5378"/>
                                  </a:moveTo>
                                  <a:lnTo>
                                    <a:pt x="5567" y="5390"/>
                                  </a:lnTo>
                                  <a:lnTo>
                                    <a:pt x="5555" y="5390"/>
                                  </a:lnTo>
                                  <a:lnTo>
                                    <a:pt x="5555" y="5378"/>
                                  </a:lnTo>
                                  <a:lnTo>
                                    <a:pt x="5567" y="5378"/>
                                  </a:lnTo>
                                  <a:close/>
                                  <a:moveTo>
                                    <a:pt x="5567" y="5403"/>
                                  </a:moveTo>
                                  <a:lnTo>
                                    <a:pt x="5567" y="5416"/>
                                  </a:lnTo>
                                  <a:lnTo>
                                    <a:pt x="5555" y="5416"/>
                                  </a:lnTo>
                                  <a:lnTo>
                                    <a:pt x="5555" y="5403"/>
                                  </a:lnTo>
                                  <a:lnTo>
                                    <a:pt x="5567" y="5403"/>
                                  </a:lnTo>
                                  <a:close/>
                                  <a:moveTo>
                                    <a:pt x="5567" y="5429"/>
                                  </a:moveTo>
                                  <a:lnTo>
                                    <a:pt x="5567" y="5442"/>
                                  </a:lnTo>
                                  <a:lnTo>
                                    <a:pt x="5555" y="5442"/>
                                  </a:lnTo>
                                  <a:lnTo>
                                    <a:pt x="5555" y="5429"/>
                                  </a:lnTo>
                                  <a:lnTo>
                                    <a:pt x="5567" y="5429"/>
                                  </a:lnTo>
                                  <a:close/>
                                  <a:moveTo>
                                    <a:pt x="5567" y="5454"/>
                                  </a:moveTo>
                                  <a:lnTo>
                                    <a:pt x="5567" y="5467"/>
                                  </a:lnTo>
                                  <a:lnTo>
                                    <a:pt x="5555" y="5467"/>
                                  </a:lnTo>
                                  <a:lnTo>
                                    <a:pt x="5555" y="5454"/>
                                  </a:lnTo>
                                  <a:lnTo>
                                    <a:pt x="5567" y="5454"/>
                                  </a:lnTo>
                                  <a:close/>
                                  <a:moveTo>
                                    <a:pt x="5567" y="5480"/>
                                  </a:moveTo>
                                  <a:lnTo>
                                    <a:pt x="5567" y="5493"/>
                                  </a:lnTo>
                                  <a:lnTo>
                                    <a:pt x="5555" y="5493"/>
                                  </a:lnTo>
                                  <a:lnTo>
                                    <a:pt x="5555" y="5480"/>
                                  </a:lnTo>
                                  <a:lnTo>
                                    <a:pt x="5567" y="5480"/>
                                  </a:lnTo>
                                  <a:close/>
                                  <a:moveTo>
                                    <a:pt x="5567" y="5506"/>
                                  </a:moveTo>
                                  <a:lnTo>
                                    <a:pt x="5567" y="5519"/>
                                  </a:lnTo>
                                  <a:lnTo>
                                    <a:pt x="5555" y="5519"/>
                                  </a:lnTo>
                                  <a:lnTo>
                                    <a:pt x="5555" y="5506"/>
                                  </a:lnTo>
                                  <a:lnTo>
                                    <a:pt x="5567" y="5506"/>
                                  </a:lnTo>
                                  <a:close/>
                                  <a:moveTo>
                                    <a:pt x="5567" y="5531"/>
                                  </a:moveTo>
                                  <a:lnTo>
                                    <a:pt x="5567" y="5544"/>
                                  </a:lnTo>
                                  <a:lnTo>
                                    <a:pt x="5555" y="5544"/>
                                  </a:lnTo>
                                  <a:lnTo>
                                    <a:pt x="5555" y="5531"/>
                                  </a:lnTo>
                                  <a:lnTo>
                                    <a:pt x="5567" y="5531"/>
                                  </a:lnTo>
                                  <a:close/>
                                  <a:moveTo>
                                    <a:pt x="5567" y="5557"/>
                                  </a:moveTo>
                                  <a:lnTo>
                                    <a:pt x="5567" y="5570"/>
                                  </a:lnTo>
                                  <a:lnTo>
                                    <a:pt x="5555" y="5570"/>
                                  </a:lnTo>
                                  <a:lnTo>
                                    <a:pt x="5555" y="5557"/>
                                  </a:lnTo>
                                  <a:lnTo>
                                    <a:pt x="5567" y="5557"/>
                                  </a:lnTo>
                                  <a:close/>
                                  <a:moveTo>
                                    <a:pt x="5567" y="5583"/>
                                  </a:moveTo>
                                  <a:lnTo>
                                    <a:pt x="5567" y="5595"/>
                                  </a:lnTo>
                                  <a:lnTo>
                                    <a:pt x="5555" y="5595"/>
                                  </a:lnTo>
                                  <a:lnTo>
                                    <a:pt x="5555" y="5583"/>
                                  </a:lnTo>
                                  <a:lnTo>
                                    <a:pt x="5567" y="5583"/>
                                  </a:lnTo>
                                  <a:close/>
                                  <a:moveTo>
                                    <a:pt x="5567" y="5608"/>
                                  </a:moveTo>
                                  <a:lnTo>
                                    <a:pt x="5567" y="5621"/>
                                  </a:lnTo>
                                  <a:lnTo>
                                    <a:pt x="5555" y="5621"/>
                                  </a:lnTo>
                                  <a:lnTo>
                                    <a:pt x="5555" y="5608"/>
                                  </a:lnTo>
                                  <a:lnTo>
                                    <a:pt x="5567" y="5608"/>
                                  </a:lnTo>
                                  <a:close/>
                                  <a:moveTo>
                                    <a:pt x="5567" y="5634"/>
                                  </a:moveTo>
                                  <a:lnTo>
                                    <a:pt x="5567" y="5647"/>
                                  </a:lnTo>
                                  <a:lnTo>
                                    <a:pt x="5555" y="5647"/>
                                  </a:lnTo>
                                  <a:lnTo>
                                    <a:pt x="5555" y="5634"/>
                                  </a:lnTo>
                                  <a:lnTo>
                                    <a:pt x="5567" y="5634"/>
                                  </a:lnTo>
                                  <a:close/>
                                  <a:moveTo>
                                    <a:pt x="5567" y="5659"/>
                                  </a:moveTo>
                                  <a:lnTo>
                                    <a:pt x="5567" y="5672"/>
                                  </a:lnTo>
                                  <a:lnTo>
                                    <a:pt x="5555" y="5672"/>
                                  </a:lnTo>
                                  <a:lnTo>
                                    <a:pt x="5555" y="5659"/>
                                  </a:lnTo>
                                  <a:lnTo>
                                    <a:pt x="5567" y="5659"/>
                                  </a:lnTo>
                                  <a:close/>
                                  <a:moveTo>
                                    <a:pt x="5567" y="5685"/>
                                  </a:moveTo>
                                  <a:lnTo>
                                    <a:pt x="5567" y="5698"/>
                                  </a:lnTo>
                                  <a:lnTo>
                                    <a:pt x="5555" y="5698"/>
                                  </a:lnTo>
                                  <a:lnTo>
                                    <a:pt x="5555" y="5685"/>
                                  </a:lnTo>
                                  <a:lnTo>
                                    <a:pt x="5567" y="5685"/>
                                  </a:lnTo>
                                  <a:close/>
                                  <a:moveTo>
                                    <a:pt x="5567" y="5711"/>
                                  </a:moveTo>
                                  <a:lnTo>
                                    <a:pt x="5567" y="5723"/>
                                  </a:lnTo>
                                  <a:lnTo>
                                    <a:pt x="5555" y="5723"/>
                                  </a:lnTo>
                                  <a:lnTo>
                                    <a:pt x="5555" y="5711"/>
                                  </a:lnTo>
                                  <a:lnTo>
                                    <a:pt x="5567" y="5711"/>
                                  </a:lnTo>
                                  <a:close/>
                                  <a:moveTo>
                                    <a:pt x="5567" y="5736"/>
                                  </a:moveTo>
                                  <a:lnTo>
                                    <a:pt x="5567" y="5749"/>
                                  </a:lnTo>
                                  <a:lnTo>
                                    <a:pt x="5555" y="5749"/>
                                  </a:lnTo>
                                  <a:lnTo>
                                    <a:pt x="5555" y="5736"/>
                                  </a:lnTo>
                                  <a:lnTo>
                                    <a:pt x="5567" y="5736"/>
                                  </a:lnTo>
                                  <a:close/>
                                  <a:moveTo>
                                    <a:pt x="5567" y="5762"/>
                                  </a:moveTo>
                                  <a:lnTo>
                                    <a:pt x="5567" y="5775"/>
                                  </a:lnTo>
                                  <a:lnTo>
                                    <a:pt x="5555" y="5775"/>
                                  </a:lnTo>
                                  <a:lnTo>
                                    <a:pt x="5555" y="5762"/>
                                  </a:lnTo>
                                  <a:lnTo>
                                    <a:pt x="5567" y="5762"/>
                                  </a:lnTo>
                                  <a:close/>
                                  <a:moveTo>
                                    <a:pt x="5567" y="5787"/>
                                  </a:moveTo>
                                  <a:lnTo>
                                    <a:pt x="5567" y="5800"/>
                                  </a:lnTo>
                                  <a:lnTo>
                                    <a:pt x="5555" y="5800"/>
                                  </a:lnTo>
                                  <a:lnTo>
                                    <a:pt x="5555" y="5787"/>
                                  </a:lnTo>
                                  <a:lnTo>
                                    <a:pt x="5567" y="5787"/>
                                  </a:lnTo>
                                  <a:close/>
                                  <a:moveTo>
                                    <a:pt x="5567" y="5813"/>
                                  </a:moveTo>
                                  <a:lnTo>
                                    <a:pt x="5567" y="5826"/>
                                  </a:lnTo>
                                  <a:lnTo>
                                    <a:pt x="5555" y="5826"/>
                                  </a:lnTo>
                                  <a:lnTo>
                                    <a:pt x="5555" y="5813"/>
                                  </a:lnTo>
                                  <a:lnTo>
                                    <a:pt x="5567" y="5813"/>
                                  </a:lnTo>
                                  <a:close/>
                                  <a:moveTo>
                                    <a:pt x="5567" y="5839"/>
                                  </a:moveTo>
                                  <a:lnTo>
                                    <a:pt x="5567" y="5851"/>
                                  </a:lnTo>
                                  <a:lnTo>
                                    <a:pt x="5555" y="5851"/>
                                  </a:lnTo>
                                  <a:lnTo>
                                    <a:pt x="5555" y="5839"/>
                                  </a:lnTo>
                                  <a:lnTo>
                                    <a:pt x="5567" y="5839"/>
                                  </a:lnTo>
                                  <a:close/>
                                  <a:moveTo>
                                    <a:pt x="5567" y="5864"/>
                                  </a:moveTo>
                                  <a:lnTo>
                                    <a:pt x="5567" y="5877"/>
                                  </a:lnTo>
                                  <a:lnTo>
                                    <a:pt x="5555" y="5877"/>
                                  </a:lnTo>
                                  <a:lnTo>
                                    <a:pt x="5555" y="5864"/>
                                  </a:lnTo>
                                  <a:lnTo>
                                    <a:pt x="5567" y="5864"/>
                                  </a:lnTo>
                                  <a:close/>
                                  <a:moveTo>
                                    <a:pt x="5567" y="5890"/>
                                  </a:moveTo>
                                  <a:lnTo>
                                    <a:pt x="5567" y="5903"/>
                                  </a:lnTo>
                                  <a:lnTo>
                                    <a:pt x="5555" y="5903"/>
                                  </a:lnTo>
                                  <a:lnTo>
                                    <a:pt x="5555" y="5890"/>
                                  </a:lnTo>
                                  <a:lnTo>
                                    <a:pt x="5567" y="5890"/>
                                  </a:lnTo>
                                  <a:close/>
                                  <a:moveTo>
                                    <a:pt x="5567" y="5915"/>
                                  </a:moveTo>
                                  <a:lnTo>
                                    <a:pt x="5567" y="5928"/>
                                  </a:lnTo>
                                  <a:lnTo>
                                    <a:pt x="5555" y="5928"/>
                                  </a:lnTo>
                                  <a:lnTo>
                                    <a:pt x="5555" y="5915"/>
                                  </a:lnTo>
                                  <a:lnTo>
                                    <a:pt x="5567" y="5915"/>
                                  </a:lnTo>
                                  <a:close/>
                                  <a:moveTo>
                                    <a:pt x="5567" y="5941"/>
                                  </a:moveTo>
                                  <a:lnTo>
                                    <a:pt x="5567" y="5954"/>
                                  </a:lnTo>
                                  <a:lnTo>
                                    <a:pt x="5555" y="5954"/>
                                  </a:lnTo>
                                  <a:lnTo>
                                    <a:pt x="5555" y="5941"/>
                                  </a:lnTo>
                                  <a:lnTo>
                                    <a:pt x="5567" y="5941"/>
                                  </a:lnTo>
                                  <a:close/>
                                  <a:moveTo>
                                    <a:pt x="5567" y="5967"/>
                                  </a:moveTo>
                                  <a:lnTo>
                                    <a:pt x="5567" y="5979"/>
                                  </a:lnTo>
                                  <a:lnTo>
                                    <a:pt x="5555" y="5979"/>
                                  </a:lnTo>
                                  <a:lnTo>
                                    <a:pt x="5555" y="5967"/>
                                  </a:lnTo>
                                  <a:lnTo>
                                    <a:pt x="5567" y="5967"/>
                                  </a:lnTo>
                                  <a:close/>
                                  <a:moveTo>
                                    <a:pt x="5567" y="5992"/>
                                  </a:moveTo>
                                  <a:lnTo>
                                    <a:pt x="5567" y="6005"/>
                                  </a:lnTo>
                                  <a:lnTo>
                                    <a:pt x="5555" y="6005"/>
                                  </a:lnTo>
                                  <a:lnTo>
                                    <a:pt x="5555" y="5992"/>
                                  </a:lnTo>
                                  <a:lnTo>
                                    <a:pt x="5567" y="5992"/>
                                  </a:lnTo>
                                  <a:close/>
                                  <a:moveTo>
                                    <a:pt x="5567" y="6018"/>
                                  </a:moveTo>
                                  <a:lnTo>
                                    <a:pt x="5567" y="6031"/>
                                  </a:lnTo>
                                  <a:lnTo>
                                    <a:pt x="5555" y="6031"/>
                                  </a:lnTo>
                                  <a:lnTo>
                                    <a:pt x="5555" y="6018"/>
                                  </a:lnTo>
                                  <a:lnTo>
                                    <a:pt x="5567" y="6018"/>
                                  </a:lnTo>
                                  <a:close/>
                                  <a:moveTo>
                                    <a:pt x="5567" y="6043"/>
                                  </a:moveTo>
                                  <a:lnTo>
                                    <a:pt x="5567" y="6056"/>
                                  </a:lnTo>
                                  <a:lnTo>
                                    <a:pt x="5555" y="6056"/>
                                  </a:lnTo>
                                  <a:lnTo>
                                    <a:pt x="5555" y="6043"/>
                                  </a:lnTo>
                                  <a:lnTo>
                                    <a:pt x="5567" y="6043"/>
                                  </a:lnTo>
                                  <a:close/>
                                  <a:moveTo>
                                    <a:pt x="5567" y="6069"/>
                                  </a:moveTo>
                                  <a:lnTo>
                                    <a:pt x="5567" y="6082"/>
                                  </a:lnTo>
                                  <a:lnTo>
                                    <a:pt x="5555" y="6082"/>
                                  </a:lnTo>
                                  <a:lnTo>
                                    <a:pt x="5555" y="6069"/>
                                  </a:lnTo>
                                  <a:lnTo>
                                    <a:pt x="5567" y="6069"/>
                                  </a:lnTo>
                                  <a:close/>
                                  <a:moveTo>
                                    <a:pt x="5567" y="6095"/>
                                  </a:moveTo>
                                  <a:lnTo>
                                    <a:pt x="5567" y="6107"/>
                                  </a:lnTo>
                                  <a:lnTo>
                                    <a:pt x="5555" y="6107"/>
                                  </a:lnTo>
                                  <a:lnTo>
                                    <a:pt x="5555" y="6095"/>
                                  </a:lnTo>
                                  <a:lnTo>
                                    <a:pt x="5567" y="6095"/>
                                  </a:lnTo>
                                  <a:close/>
                                  <a:moveTo>
                                    <a:pt x="5567" y="6120"/>
                                  </a:moveTo>
                                  <a:lnTo>
                                    <a:pt x="5567" y="6133"/>
                                  </a:lnTo>
                                  <a:lnTo>
                                    <a:pt x="5555" y="6133"/>
                                  </a:lnTo>
                                  <a:lnTo>
                                    <a:pt x="5555" y="6120"/>
                                  </a:lnTo>
                                  <a:lnTo>
                                    <a:pt x="5567" y="6120"/>
                                  </a:lnTo>
                                  <a:close/>
                                  <a:moveTo>
                                    <a:pt x="5567" y="6146"/>
                                  </a:moveTo>
                                  <a:lnTo>
                                    <a:pt x="5567" y="6159"/>
                                  </a:lnTo>
                                  <a:lnTo>
                                    <a:pt x="5555" y="6159"/>
                                  </a:lnTo>
                                  <a:lnTo>
                                    <a:pt x="5555" y="6146"/>
                                  </a:lnTo>
                                  <a:lnTo>
                                    <a:pt x="5567" y="6146"/>
                                  </a:lnTo>
                                  <a:close/>
                                  <a:moveTo>
                                    <a:pt x="5567" y="6171"/>
                                  </a:moveTo>
                                  <a:lnTo>
                                    <a:pt x="5567" y="6184"/>
                                  </a:lnTo>
                                  <a:lnTo>
                                    <a:pt x="5555" y="6184"/>
                                  </a:lnTo>
                                  <a:lnTo>
                                    <a:pt x="5555" y="6171"/>
                                  </a:lnTo>
                                  <a:lnTo>
                                    <a:pt x="5567" y="6171"/>
                                  </a:lnTo>
                                  <a:close/>
                                  <a:moveTo>
                                    <a:pt x="5567" y="6197"/>
                                  </a:moveTo>
                                  <a:lnTo>
                                    <a:pt x="5567" y="6210"/>
                                  </a:lnTo>
                                  <a:lnTo>
                                    <a:pt x="5555" y="6210"/>
                                  </a:lnTo>
                                  <a:lnTo>
                                    <a:pt x="5555" y="6197"/>
                                  </a:lnTo>
                                  <a:lnTo>
                                    <a:pt x="5567" y="6197"/>
                                  </a:lnTo>
                                  <a:close/>
                                  <a:moveTo>
                                    <a:pt x="5567" y="6223"/>
                                  </a:moveTo>
                                  <a:lnTo>
                                    <a:pt x="5567" y="6235"/>
                                  </a:lnTo>
                                  <a:lnTo>
                                    <a:pt x="5555" y="6235"/>
                                  </a:lnTo>
                                  <a:lnTo>
                                    <a:pt x="5555" y="6223"/>
                                  </a:lnTo>
                                  <a:lnTo>
                                    <a:pt x="5567" y="6223"/>
                                  </a:lnTo>
                                  <a:close/>
                                  <a:moveTo>
                                    <a:pt x="5567" y="6248"/>
                                  </a:moveTo>
                                  <a:lnTo>
                                    <a:pt x="5567" y="6261"/>
                                  </a:lnTo>
                                  <a:lnTo>
                                    <a:pt x="5555" y="6261"/>
                                  </a:lnTo>
                                  <a:lnTo>
                                    <a:pt x="5555" y="6248"/>
                                  </a:lnTo>
                                  <a:lnTo>
                                    <a:pt x="5567" y="6248"/>
                                  </a:lnTo>
                                  <a:close/>
                                  <a:moveTo>
                                    <a:pt x="5567" y="6274"/>
                                  </a:moveTo>
                                  <a:lnTo>
                                    <a:pt x="5567" y="6287"/>
                                  </a:lnTo>
                                  <a:lnTo>
                                    <a:pt x="5555" y="6287"/>
                                  </a:lnTo>
                                  <a:lnTo>
                                    <a:pt x="5555" y="6274"/>
                                  </a:lnTo>
                                  <a:lnTo>
                                    <a:pt x="5567" y="6274"/>
                                  </a:lnTo>
                                  <a:close/>
                                  <a:moveTo>
                                    <a:pt x="5567" y="6299"/>
                                  </a:moveTo>
                                  <a:lnTo>
                                    <a:pt x="5567" y="6312"/>
                                  </a:lnTo>
                                  <a:lnTo>
                                    <a:pt x="5555" y="6312"/>
                                  </a:lnTo>
                                  <a:lnTo>
                                    <a:pt x="5555" y="6299"/>
                                  </a:lnTo>
                                  <a:lnTo>
                                    <a:pt x="5567" y="6299"/>
                                  </a:lnTo>
                                  <a:close/>
                                  <a:moveTo>
                                    <a:pt x="5567" y="6325"/>
                                  </a:moveTo>
                                  <a:lnTo>
                                    <a:pt x="5567" y="6338"/>
                                  </a:lnTo>
                                  <a:lnTo>
                                    <a:pt x="5555" y="6338"/>
                                  </a:lnTo>
                                  <a:lnTo>
                                    <a:pt x="5555" y="6325"/>
                                  </a:lnTo>
                                  <a:lnTo>
                                    <a:pt x="5567" y="6325"/>
                                  </a:lnTo>
                                  <a:close/>
                                  <a:moveTo>
                                    <a:pt x="5567" y="6351"/>
                                  </a:moveTo>
                                  <a:lnTo>
                                    <a:pt x="5567" y="6363"/>
                                  </a:lnTo>
                                  <a:lnTo>
                                    <a:pt x="5555" y="6363"/>
                                  </a:lnTo>
                                  <a:lnTo>
                                    <a:pt x="5555" y="6351"/>
                                  </a:lnTo>
                                  <a:lnTo>
                                    <a:pt x="5567" y="6351"/>
                                  </a:lnTo>
                                  <a:close/>
                                  <a:moveTo>
                                    <a:pt x="5567" y="6376"/>
                                  </a:moveTo>
                                  <a:lnTo>
                                    <a:pt x="5567" y="6389"/>
                                  </a:lnTo>
                                  <a:lnTo>
                                    <a:pt x="5555" y="6389"/>
                                  </a:lnTo>
                                  <a:lnTo>
                                    <a:pt x="5555" y="6376"/>
                                  </a:lnTo>
                                  <a:lnTo>
                                    <a:pt x="5567" y="6376"/>
                                  </a:lnTo>
                                  <a:close/>
                                  <a:moveTo>
                                    <a:pt x="5567" y="6402"/>
                                  </a:moveTo>
                                  <a:lnTo>
                                    <a:pt x="5567" y="6415"/>
                                  </a:lnTo>
                                  <a:lnTo>
                                    <a:pt x="5555" y="6415"/>
                                  </a:lnTo>
                                  <a:lnTo>
                                    <a:pt x="5555" y="6402"/>
                                  </a:lnTo>
                                  <a:lnTo>
                                    <a:pt x="5567" y="6402"/>
                                  </a:lnTo>
                                  <a:close/>
                                  <a:moveTo>
                                    <a:pt x="5567" y="6428"/>
                                  </a:moveTo>
                                  <a:lnTo>
                                    <a:pt x="5567" y="6440"/>
                                  </a:lnTo>
                                  <a:lnTo>
                                    <a:pt x="5555" y="6440"/>
                                  </a:lnTo>
                                  <a:lnTo>
                                    <a:pt x="5555" y="6428"/>
                                  </a:lnTo>
                                  <a:lnTo>
                                    <a:pt x="5567" y="6428"/>
                                  </a:lnTo>
                                  <a:close/>
                                  <a:moveTo>
                                    <a:pt x="5567" y="6453"/>
                                  </a:moveTo>
                                  <a:lnTo>
                                    <a:pt x="5567" y="6466"/>
                                  </a:lnTo>
                                  <a:lnTo>
                                    <a:pt x="5555" y="6466"/>
                                  </a:lnTo>
                                  <a:lnTo>
                                    <a:pt x="5555" y="6453"/>
                                  </a:lnTo>
                                  <a:lnTo>
                                    <a:pt x="5567" y="6453"/>
                                  </a:lnTo>
                                  <a:close/>
                                  <a:moveTo>
                                    <a:pt x="5567" y="6479"/>
                                  </a:moveTo>
                                  <a:lnTo>
                                    <a:pt x="5567" y="6492"/>
                                  </a:lnTo>
                                  <a:lnTo>
                                    <a:pt x="5555" y="6492"/>
                                  </a:lnTo>
                                  <a:lnTo>
                                    <a:pt x="5555" y="6479"/>
                                  </a:lnTo>
                                  <a:lnTo>
                                    <a:pt x="5567" y="6479"/>
                                  </a:lnTo>
                                  <a:close/>
                                  <a:moveTo>
                                    <a:pt x="5567" y="6504"/>
                                  </a:moveTo>
                                  <a:lnTo>
                                    <a:pt x="5567" y="6517"/>
                                  </a:lnTo>
                                  <a:lnTo>
                                    <a:pt x="5555" y="6517"/>
                                  </a:lnTo>
                                  <a:lnTo>
                                    <a:pt x="5555" y="6504"/>
                                  </a:lnTo>
                                  <a:lnTo>
                                    <a:pt x="5567" y="6504"/>
                                  </a:lnTo>
                                  <a:close/>
                                  <a:moveTo>
                                    <a:pt x="5567" y="6530"/>
                                  </a:moveTo>
                                  <a:lnTo>
                                    <a:pt x="5567" y="6543"/>
                                  </a:lnTo>
                                  <a:lnTo>
                                    <a:pt x="5555" y="6543"/>
                                  </a:lnTo>
                                  <a:lnTo>
                                    <a:pt x="5555" y="6530"/>
                                  </a:lnTo>
                                  <a:lnTo>
                                    <a:pt x="5567" y="6530"/>
                                  </a:lnTo>
                                  <a:close/>
                                  <a:moveTo>
                                    <a:pt x="5567" y="6556"/>
                                  </a:moveTo>
                                  <a:lnTo>
                                    <a:pt x="5567" y="6568"/>
                                  </a:lnTo>
                                  <a:lnTo>
                                    <a:pt x="5555" y="6568"/>
                                  </a:lnTo>
                                  <a:lnTo>
                                    <a:pt x="5555" y="6556"/>
                                  </a:lnTo>
                                  <a:lnTo>
                                    <a:pt x="5567" y="6556"/>
                                  </a:lnTo>
                                  <a:close/>
                                  <a:moveTo>
                                    <a:pt x="5567" y="6581"/>
                                  </a:moveTo>
                                  <a:lnTo>
                                    <a:pt x="5567" y="6594"/>
                                  </a:lnTo>
                                  <a:lnTo>
                                    <a:pt x="5555" y="6594"/>
                                  </a:lnTo>
                                  <a:lnTo>
                                    <a:pt x="5555" y="6581"/>
                                  </a:lnTo>
                                  <a:lnTo>
                                    <a:pt x="5567" y="6581"/>
                                  </a:lnTo>
                                  <a:close/>
                                  <a:moveTo>
                                    <a:pt x="5567" y="6607"/>
                                  </a:moveTo>
                                  <a:lnTo>
                                    <a:pt x="5567" y="6620"/>
                                  </a:lnTo>
                                  <a:lnTo>
                                    <a:pt x="5555" y="6620"/>
                                  </a:lnTo>
                                  <a:lnTo>
                                    <a:pt x="5555" y="6607"/>
                                  </a:lnTo>
                                  <a:lnTo>
                                    <a:pt x="5567" y="6607"/>
                                  </a:lnTo>
                                  <a:close/>
                                  <a:moveTo>
                                    <a:pt x="5567" y="6632"/>
                                  </a:moveTo>
                                  <a:lnTo>
                                    <a:pt x="5567" y="6645"/>
                                  </a:lnTo>
                                  <a:lnTo>
                                    <a:pt x="5555" y="6645"/>
                                  </a:lnTo>
                                  <a:lnTo>
                                    <a:pt x="5555" y="6632"/>
                                  </a:lnTo>
                                  <a:lnTo>
                                    <a:pt x="5567" y="6632"/>
                                  </a:lnTo>
                                  <a:close/>
                                  <a:moveTo>
                                    <a:pt x="5567" y="6658"/>
                                  </a:moveTo>
                                  <a:lnTo>
                                    <a:pt x="5567" y="6671"/>
                                  </a:lnTo>
                                  <a:lnTo>
                                    <a:pt x="5555" y="6671"/>
                                  </a:lnTo>
                                  <a:lnTo>
                                    <a:pt x="5555" y="6658"/>
                                  </a:lnTo>
                                  <a:lnTo>
                                    <a:pt x="5567" y="6658"/>
                                  </a:lnTo>
                                  <a:close/>
                                  <a:moveTo>
                                    <a:pt x="5567" y="6684"/>
                                  </a:moveTo>
                                  <a:lnTo>
                                    <a:pt x="5567" y="6696"/>
                                  </a:lnTo>
                                  <a:lnTo>
                                    <a:pt x="5555" y="6696"/>
                                  </a:lnTo>
                                  <a:lnTo>
                                    <a:pt x="5555" y="6684"/>
                                  </a:lnTo>
                                  <a:lnTo>
                                    <a:pt x="5567" y="6684"/>
                                  </a:lnTo>
                                  <a:close/>
                                  <a:moveTo>
                                    <a:pt x="5567" y="6709"/>
                                  </a:moveTo>
                                  <a:lnTo>
                                    <a:pt x="5567" y="6722"/>
                                  </a:lnTo>
                                  <a:lnTo>
                                    <a:pt x="5555" y="6722"/>
                                  </a:lnTo>
                                  <a:lnTo>
                                    <a:pt x="5555" y="6709"/>
                                  </a:lnTo>
                                  <a:lnTo>
                                    <a:pt x="5567" y="6709"/>
                                  </a:lnTo>
                                  <a:close/>
                                  <a:moveTo>
                                    <a:pt x="5567" y="6735"/>
                                  </a:moveTo>
                                  <a:lnTo>
                                    <a:pt x="5567" y="6748"/>
                                  </a:lnTo>
                                  <a:lnTo>
                                    <a:pt x="5555" y="6748"/>
                                  </a:lnTo>
                                  <a:lnTo>
                                    <a:pt x="5555" y="6735"/>
                                  </a:lnTo>
                                  <a:lnTo>
                                    <a:pt x="5567" y="6735"/>
                                  </a:lnTo>
                                  <a:close/>
                                  <a:moveTo>
                                    <a:pt x="5567" y="6760"/>
                                  </a:moveTo>
                                  <a:lnTo>
                                    <a:pt x="5567" y="6773"/>
                                  </a:lnTo>
                                  <a:lnTo>
                                    <a:pt x="5555" y="6773"/>
                                  </a:lnTo>
                                  <a:lnTo>
                                    <a:pt x="5555" y="6760"/>
                                  </a:lnTo>
                                  <a:lnTo>
                                    <a:pt x="5567" y="6760"/>
                                  </a:lnTo>
                                  <a:close/>
                                  <a:moveTo>
                                    <a:pt x="5567" y="6786"/>
                                  </a:moveTo>
                                  <a:lnTo>
                                    <a:pt x="5567" y="6799"/>
                                  </a:lnTo>
                                  <a:lnTo>
                                    <a:pt x="5555" y="6799"/>
                                  </a:lnTo>
                                  <a:lnTo>
                                    <a:pt x="5555" y="6786"/>
                                  </a:lnTo>
                                  <a:lnTo>
                                    <a:pt x="5567" y="6786"/>
                                  </a:lnTo>
                                  <a:close/>
                                  <a:moveTo>
                                    <a:pt x="5567" y="6812"/>
                                  </a:moveTo>
                                  <a:lnTo>
                                    <a:pt x="5567" y="6824"/>
                                  </a:lnTo>
                                  <a:lnTo>
                                    <a:pt x="5555" y="6824"/>
                                  </a:lnTo>
                                  <a:lnTo>
                                    <a:pt x="5555" y="6812"/>
                                  </a:lnTo>
                                  <a:lnTo>
                                    <a:pt x="5567" y="6812"/>
                                  </a:lnTo>
                                  <a:close/>
                                  <a:moveTo>
                                    <a:pt x="5567" y="6837"/>
                                  </a:moveTo>
                                  <a:lnTo>
                                    <a:pt x="5567" y="6850"/>
                                  </a:lnTo>
                                  <a:lnTo>
                                    <a:pt x="5555" y="6850"/>
                                  </a:lnTo>
                                  <a:lnTo>
                                    <a:pt x="5555" y="6837"/>
                                  </a:lnTo>
                                  <a:lnTo>
                                    <a:pt x="5567" y="6837"/>
                                  </a:lnTo>
                                  <a:close/>
                                  <a:moveTo>
                                    <a:pt x="5567" y="6863"/>
                                  </a:moveTo>
                                  <a:lnTo>
                                    <a:pt x="5567" y="6876"/>
                                  </a:lnTo>
                                  <a:lnTo>
                                    <a:pt x="5555" y="6876"/>
                                  </a:lnTo>
                                  <a:lnTo>
                                    <a:pt x="5555" y="6863"/>
                                  </a:lnTo>
                                  <a:lnTo>
                                    <a:pt x="5567" y="6863"/>
                                  </a:lnTo>
                                  <a:close/>
                                  <a:moveTo>
                                    <a:pt x="5567" y="6888"/>
                                  </a:moveTo>
                                  <a:lnTo>
                                    <a:pt x="5567" y="6901"/>
                                  </a:lnTo>
                                  <a:lnTo>
                                    <a:pt x="5555" y="6901"/>
                                  </a:lnTo>
                                  <a:lnTo>
                                    <a:pt x="5555" y="6888"/>
                                  </a:lnTo>
                                  <a:lnTo>
                                    <a:pt x="5567" y="6888"/>
                                  </a:lnTo>
                                  <a:close/>
                                  <a:moveTo>
                                    <a:pt x="5567" y="6914"/>
                                  </a:moveTo>
                                  <a:lnTo>
                                    <a:pt x="5567" y="6927"/>
                                  </a:lnTo>
                                  <a:lnTo>
                                    <a:pt x="5555" y="6927"/>
                                  </a:lnTo>
                                  <a:lnTo>
                                    <a:pt x="5555" y="6914"/>
                                  </a:lnTo>
                                  <a:lnTo>
                                    <a:pt x="5567" y="6914"/>
                                  </a:lnTo>
                                  <a:close/>
                                  <a:moveTo>
                                    <a:pt x="5567" y="6940"/>
                                  </a:moveTo>
                                  <a:lnTo>
                                    <a:pt x="5567" y="6952"/>
                                  </a:lnTo>
                                  <a:lnTo>
                                    <a:pt x="5555" y="6952"/>
                                  </a:lnTo>
                                  <a:lnTo>
                                    <a:pt x="5555" y="6940"/>
                                  </a:lnTo>
                                  <a:lnTo>
                                    <a:pt x="5567" y="6940"/>
                                  </a:lnTo>
                                  <a:close/>
                                  <a:moveTo>
                                    <a:pt x="5567" y="6965"/>
                                  </a:moveTo>
                                  <a:lnTo>
                                    <a:pt x="5567" y="6978"/>
                                  </a:lnTo>
                                  <a:lnTo>
                                    <a:pt x="5555" y="6978"/>
                                  </a:lnTo>
                                  <a:lnTo>
                                    <a:pt x="5555" y="6965"/>
                                  </a:lnTo>
                                  <a:lnTo>
                                    <a:pt x="5567" y="6965"/>
                                  </a:lnTo>
                                  <a:close/>
                                  <a:moveTo>
                                    <a:pt x="5567" y="6991"/>
                                  </a:moveTo>
                                  <a:lnTo>
                                    <a:pt x="5567" y="7004"/>
                                  </a:lnTo>
                                  <a:lnTo>
                                    <a:pt x="5555" y="7004"/>
                                  </a:lnTo>
                                  <a:lnTo>
                                    <a:pt x="5555" y="6991"/>
                                  </a:lnTo>
                                  <a:lnTo>
                                    <a:pt x="5567" y="6991"/>
                                  </a:lnTo>
                                  <a:close/>
                                  <a:moveTo>
                                    <a:pt x="5567" y="7016"/>
                                  </a:moveTo>
                                  <a:lnTo>
                                    <a:pt x="5567" y="7029"/>
                                  </a:lnTo>
                                  <a:lnTo>
                                    <a:pt x="5555" y="7029"/>
                                  </a:lnTo>
                                  <a:lnTo>
                                    <a:pt x="5555" y="7016"/>
                                  </a:lnTo>
                                  <a:lnTo>
                                    <a:pt x="5567" y="7016"/>
                                  </a:lnTo>
                                  <a:close/>
                                  <a:moveTo>
                                    <a:pt x="5567" y="7042"/>
                                  </a:moveTo>
                                  <a:lnTo>
                                    <a:pt x="5567" y="7055"/>
                                  </a:lnTo>
                                  <a:lnTo>
                                    <a:pt x="5555" y="7055"/>
                                  </a:lnTo>
                                  <a:lnTo>
                                    <a:pt x="5555" y="7042"/>
                                  </a:lnTo>
                                  <a:lnTo>
                                    <a:pt x="5567" y="7042"/>
                                  </a:lnTo>
                                  <a:close/>
                                  <a:moveTo>
                                    <a:pt x="5567" y="7068"/>
                                  </a:moveTo>
                                  <a:lnTo>
                                    <a:pt x="5567" y="7080"/>
                                  </a:lnTo>
                                  <a:lnTo>
                                    <a:pt x="5555" y="7080"/>
                                  </a:lnTo>
                                  <a:lnTo>
                                    <a:pt x="5555" y="7068"/>
                                  </a:lnTo>
                                  <a:lnTo>
                                    <a:pt x="5567" y="7068"/>
                                  </a:lnTo>
                                  <a:close/>
                                  <a:moveTo>
                                    <a:pt x="5567" y="7093"/>
                                  </a:moveTo>
                                  <a:lnTo>
                                    <a:pt x="5567" y="7106"/>
                                  </a:lnTo>
                                  <a:lnTo>
                                    <a:pt x="5555" y="7106"/>
                                  </a:lnTo>
                                  <a:lnTo>
                                    <a:pt x="5555" y="7093"/>
                                  </a:lnTo>
                                  <a:lnTo>
                                    <a:pt x="5567" y="7093"/>
                                  </a:lnTo>
                                  <a:close/>
                                  <a:moveTo>
                                    <a:pt x="5567" y="7119"/>
                                  </a:moveTo>
                                  <a:lnTo>
                                    <a:pt x="5567" y="7132"/>
                                  </a:lnTo>
                                  <a:lnTo>
                                    <a:pt x="5555" y="7132"/>
                                  </a:lnTo>
                                  <a:lnTo>
                                    <a:pt x="5555" y="7119"/>
                                  </a:lnTo>
                                  <a:lnTo>
                                    <a:pt x="5567" y="7119"/>
                                  </a:lnTo>
                                  <a:close/>
                                  <a:moveTo>
                                    <a:pt x="5567" y="7144"/>
                                  </a:moveTo>
                                  <a:lnTo>
                                    <a:pt x="5567" y="7157"/>
                                  </a:lnTo>
                                  <a:lnTo>
                                    <a:pt x="5555" y="7157"/>
                                  </a:lnTo>
                                  <a:lnTo>
                                    <a:pt x="5555" y="7144"/>
                                  </a:lnTo>
                                  <a:lnTo>
                                    <a:pt x="5567" y="7144"/>
                                  </a:lnTo>
                                  <a:close/>
                                  <a:moveTo>
                                    <a:pt x="5567" y="7170"/>
                                  </a:moveTo>
                                  <a:lnTo>
                                    <a:pt x="5567" y="7183"/>
                                  </a:lnTo>
                                  <a:lnTo>
                                    <a:pt x="5555" y="7183"/>
                                  </a:lnTo>
                                  <a:lnTo>
                                    <a:pt x="5555" y="7170"/>
                                  </a:lnTo>
                                  <a:lnTo>
                                    <a:pt x="5567" y="7170"/>
                                  </a:lnTo>
                                  <a:close/>
                                  <a:moveTo>
                                    <a:pt x="5567" y="7196"/>
                                  </a:moveTo>
                                  <a:lnTo>
                                    <a:pt x="5567" y="7208"/>
                                  </a:lnTo>
                                  <a:lnTo>
                                    <a:pt x="5555" y="7208"/>
                                  </a:lnTo>
                                  <a:lnTo>
                                    <a:pt x="5555" y="7196"/>
                                  </a:lnTo>
                                  <a:lnTo>
                                    <a:pt x="5567" y="7196"/>
                                  </a:lnTo>
                                  <a:close/>
                                  <a:moveTo>
                                    <a:pt x="5567" y="7221"/>
                                  </a:moveTo>
                                  <a:lnTo>
                                    <a:pt x="5567" y="7234"/>
                                  </a:lnTo>
                                  <a:lnTo>
                                    <a:pt x="5555" y="7234"/>
                                  </a:lnTo>
                                  <a:lnTo>
                                    <a:pt x="5555" y="7221"/>
                                  </a:lnTo>
                                  <a:lnTo>
                                    <a:pt x="5567" y="7221"/>
                                  </a:lnTo>
                                  <a:close/>
                                  <a:moveTo>
                                    <a:pt x="5567" y="7247"/>
                                  </a:moveTo>
                                  <a:lnTo>
                                    <a:pt x="5567" y="7260"/>
                                  </a:lnTo>
                                  <a:lnTo>
                                    <a:pt x="5555" y="7260"/>
                                  </a:lnTo>
                                  <a:lnTo>
                                    <a:pt x="5555" y="7247"/>
                                  </a:lnTo>
                                  <a:lnTo>
                                    <a:pt x="5567" y="7247"/>
                                  </a:lnTo>
                                  <a:close/>
                                  <a:moveTo>
                                    <a:pt x="5567" y="7273"/>
                                  </a:moveTo>
                                  <a:lnTo>
                                    <a:pt x="5567" y="7285"/>
                                  </a:lnTo>
                                  <a:lnTo>
                                    <a:pt x="5555" y="7285"/>
                                  </a:lnTo>
                                  <a:lnTo>
                                    <a:pt x="5555" y="7273"/>
                                  </a:lnTo>
                                  <a:lnTo>
                                    <a:pt x="5567" y="7273"/>
                                  </a:lnTo>
                                  <a:close/>
                                  <a:moveTo>
                                    <a:pt x="5567" y="7298"/>
                                  </a:moveTo>
                                  <a:lnTo>
                                    <a:pt x="5567" y="7311"/>
                                  </a:lnTo>
                                  <a:lnTo>
                                    <a:pt x="5555" y="7311"/>
                                  </a:lnTo>
                                  <a:lnTo>
                                    <a:pt x="5555" y="7298"/>
                                  </a:lnTo>
                                  <a:lnTo>
                                    <a:pt x="5567" y="7298"/>
                                  </a:lnTo>
                                  <a:close/>
                                  <a:moveTo>
                                    <a:pt x="5567" y="7324"/>
                                  </a:moveTo>
                                  <a:lnTo>
                                    <a:pt x="5567" y="7337"/>
                                  </a:lnTo>
                                  <a:lnTo>
                                    <a:pt x="5555" y="7337"/>
                                  </a:lnTo>
                                  <a:lnTo>
                                    <a:pt x="5555" y="7324"/>
                                  </a:lnTo>
                                  <a:lnTo>
                                    <a:pt x="5567" y="7324"/>
                                  </a:lnTo>
                                  <a:close/>
                                  <a:moveTo>
                                    <a:pt x="5567" y="7349"/>
                                  </a:moveTo>
                                  <a:lnTo>
                                    <a:pt x="5567" y="7362"/>
                                  </a:lnTo>
                                  <a:lnTo>
                                    <a:pt x="5555" y="7362"/>
                                  </a:lnTo>
                                  <a:lnTo>
                                    <a:pt x="5555" y="7349"/>
                                  </a:lnTo>
                                  <a:lnTo>
                                    <a:pt x="5567" y="7349"/>
                                  </a:lnTo>
                                  <a:close/>
                                  <a:moveTo>
                                    <a:pt x="5567" y="7375"/>
                                  </a:moveTo>
                                  <a:lnTo>
                                    <a:pt x="5567" y="7388"/>
                                  </a:lnTo>
                                  <a:lnTo>
                                    <a:pt x="5555" y="7388"/>
                                  </a:lnTo>
                                  <a:lnTo>
                                    <a:pt x="5555" y="7375"/>
                                  </a:lnTo>
                                  <a:lnTo>
                                    <a:pt x="5567" y="7375"/>
                                  </a:lnTo>
                                  <a:close/>
                                  <a:moveTo>
                                    <a:pt x="5567" y="7401"/>
                                  </a:moveTo>
                                  <a:lnTo>
                                    <a:pt x="5567" y="7413"/>
                                  </a:lnTo>
                                  <a:lnTo>
                                    <a:pt x="5555" y="7413"/>
                                  </a:lnTo>
                                  <a:lnTo>
                                    <a:pt x="5555" y="7401"/>
                                  </a:lnTo>
                                  <a:lnTo>
                                    <a:pt x="5567" y="7401"/>
                                  </a:lnTo>
                                  <a:close/>
                                  <a:moveTo>
                                    <a:pt x="5567" y="7426"/>
                                  </a:moveTo>
                                  <a:lnTo>
                                    <a:pt x="5567" y="7439"/>
                                  </a:lnTo>
                                  <a:lnTo>
                                    <a:pt x="5555" y="7439"/>
                                  </a:lnTo>
                                  <a:lnTo>
                                    <a:pt x="5555" y="7426"/>
                                  </a:lnTo>
                                  <a:lnTo>
                                    <a:pt x="5567" y="7426"/>
                                  </a:lnTo>
                                  <a:close/>
                                  <a:moveTo>
                                    <a:pt x="5567" y="7452"/>
                                  </a:moveTo>
                                  <a:lnTo>
                                    <a:pt x="5567" y="7465"/>
                                  </a:lnTo>
                                  <a:lnTo>
                                    <a:pt x="5555" y="7465"/>
                                  </a:lnTo>
                                  <a:lnTo>
                                    <a:pt x="5555" y="7452"/>
                                  </a:lnTo>
                                  <a:lnTo>
                                    <a:pt x="5567" y="7452"/>
                                  </a:lnTo>
                                  <a:close/>
                                  <a:moveTo>
                                    <a:pt x="5567" y="7477"/>
                                  </a:moveTo>
                                  <a:lnTo>
                                    <a:pt x="5567" y="7490"/>
                                  </a:lnTo>
                                  <a:lnTo>
                                    <a:pt x="5555" y="7490"/>
                                  </a:lnTo>
                                  <a:lnTo>
                                    <a:pt x="5555" y="7477"/>
                                  </a:lnTo>
                                  <a:lnTo>
                                    <a:pt x="5567" y="7477"/>
                                  </a:lnTo>
                                  <a:close/>
                                  <a:moveTo>
                                    <a:pt x="5567" y="7503"/>
                                  </a:moveTo>
                                  <a:lnTo>
                                    <a:pt x="5567" y="7516"/>
                                  </a:lnTo>
                                  <a:lnTo>
                                    <a:pt x="5555" y="7516"/>
                                  </a:lnTo>
                                  <a:lnTo>
                                    <a:pt x="5555" y="7503"/>
                                  </a:lnTo>
                                  <a:lnTo>
                                    <a:pt x="5567" y="7503"/>
                                  </a:lnTo>
                                  <a:close/>
                                  <a:moveTo>
                                    <a:pt x="5567" y="7529"/>
                                  </a:moveTo>
                                  <a:lnTo>
                                    <a:pt x="5567" y="7541"/>
                                  </a:lnTo>
                                  <a:lnTo>
                                    <a:pt x="5555" y="7541"/>
                                  </a:lnTo>
                                  <a:lnTo>
                                    <a:pt x="5555" y="7529"/>
                                  </a:lnTo>
                                  <a:lnTo>
                                    <a:pt x="5567" y="7529"/>
                                  </a:lnTo>
                                  <a:close/>
                                  <a:moveTo>
                                    <a:pt x="5567" y="7554"/>
                                  </a:moveTo>
                                  <a:lnTo>
                                    <a:pt x="5567" y="7567"/>
                                  </a:lnTo>
                                  <a:lnTo>
                                    <a:pt x="5555" y="7567"/>
                                  </a:lnTo>
                                  <a:lnTo>
                                    <a:pt x="5555" y="7554"/>
                                  </a:lnTo>
                                  <a:lnTo>
                                    <a:pt x="5567" y="7554"/>
                                  </a:lnTo>
                                  <a:close/>
                                  <a:moveTo>
                                    <a:pt x="5567" y="7580"/>
                                  </a:moveTo>
                                  <a:lnTo>
                                    <a:pt x="5567" y="7593"/>
                                  </a:lnTo>
                                  <a:lnTo>
                                    <a:pt x="5555" y="7593"/>
                                  </a:lnTo>
                                  <a:lnTo>
                                    <a:pt x="5555" y="7580"/>
                                  </a:lnTo>
                                  <a:lnTo>
                                    <a:pt x="5567" y="7580"/>
                                  </a:lnTo>
                                  <a:close/>
                                  <a:moveTo>
                                    <a:pt x="5567" y="7605"/>
                                  </a:moveTo>
                                  <a:lnTo>
                                    <a:pt x="5567" y="7618"/>
                                  </a:lnTo>
                                  <a:lnTo>
                                    <a:pt x="5555" y="7618"/>
                                  </a:lnTo>
                                  <a:lnTo>
                                    <a:pt x="5555" y="7605"/>
                                  </a:lnTo>
                                  <a:lnTo>
                                    <a:pt x="5567" y="7605"/>
                                  </a:lnTo>
                                  <a:close/>
                                  <a:moveTo>
                                    <a:pt x="5567" y="7631"/>
                                  </a:moveTo>
                                  <a:lnTo>
                                    <a:pt x="5567" y="7644"/>
                                  </a:lnTo>
                                  <a:lnTo>
                                    <a:pt x="5555" y="7644"/>
                                  </a:lnTo>
                                  <a:lnTo>
                                    <a:pt x="5555" y="7631"/>
                                  </a:lnTo>
                                  <a:lnTo>
                                    <a:pt x="5567" y="7631"/>
                                  </a:lnTo>
                                  <a:close/>
                                  <a:moveTo>
                                    <a:pt x="5567" y="7657"/>
                                  </a:moveTo>
                                  <a:lnTo>
                                    <a:pt x="5567" y="7669"/>
                                  </a:lnTo>
                                  <a:lnTo>
                                    <a:pt x="5555" y="7669"/>
                                  </a:lnTo>
                                  <a:lnTo>
                                    <a:pt x="5555" y="7657"/>
                                  </a:lnTo>
                                  <a:lnTo>
                                    <a:pt x="5567" y="7657"/>
                                  </a:lnTo>
                                  <a:close/>
                                  <a:moveTo>
                                    <a:pt x="5567" y="7682"/>
                                  </a:moveTo>
                                  <a:lnTo>
                                    <a:pt x="5567" y="7695"/>
                                  </a:lnTo>
                                  <a:lnTo>
                                    <a:pt x="5555" y="7695"/>
                                  </a:lnTo>
                                  <a:lnTo>
                                    <a:pt x="5555" y="7682"/>
                                  </a:lnTo>
                                  <a:lnTo>
                                    <a:pt x="5567" y="7682"/>
                                  </a:lnTo>
                                  <a:close/>
                                  <a:moveTo>
                                    <a:pt x="5567" y="7708"/>
                                  </a:moveTo>
                                  <a:lnTo>
                                    <a:pt x="5567" y="7721"/>
                                  </a:lnTo>
                                  <a:lnTo>
                                    <a:pt x="5555" y="7721"/>
                                  </a:lnTo>
                                  <a:lnTo>
                                    <a:pt x="5555" y="7708"/>
                                  </a:lnTo>
                                  <a:lnTo>
                                    <a:pt x="5567" y="7708"/>
                                  </a:lnTo>
                                  <a:close/>
                                  <a:moveTo>
                                    <a:pt x="5567" y="7733"/>
                                  </a:moveTo>
                                  <a:lnTo>
                                    <a:pt x="5567" y="7746"/>
                                  </a:lnTo>
                                  <a:lnTo>
                                    <a:pt x="5555" y="7746"/>
                                  </a:lnTo>
                                  <a:lnTo>
                                    <a:pt x="5555" y="7733"/>
                                  </a:lnTo>
                                  <a:lnTo>
                                    <a:pt x="5567" y="7733"/>
                                  </a:lnTo>
                                  <a:close/>
                                  <a:moveTo>
                                    <a:pt x="5567" y="7759"/>
                                  </a:moveTo>
                                  <a:lnTo>
                                    <a:pt x="5567" y="7772"/>
                                  </a:lnTo>
                                  <a:lnTo>
                                    <a:pt x="5555" y="7772"/>
                                  </a:lnTo>
                                  <a:lnTo>
                                    <a:pt x="5555" y="7759"/>
                                  </a:lnTo>
                                  <a:lnTo>
                                    <a:pt x="5567" y="7759"/>
                                  </a:lnTo>
                                  <a:close/>
                                  <a:moveTo>
                                    <a:pt x="5567" y="7785"/>
                                  </a:moveTo>
                                  <a:lnTo>
                                    <a:pt x="5567" y="7797"/>
                                  </a:lnTo>
                                  <a:lnTo>
                                    <a:pt x="5555" y="7797"/>
                                  </a:lnTo>
                                  <a:lnTo>
                                    <a:pt x="5555" y="7785"/>
                                  </a:lnTo>
                                  <a:lnTo>
                                    <a:pt x="5567" y="7785"/>
                                  </a:lnTo>
                                  <a:close/>
                                  <a:moveTo>
                                    <a:pt x="5567" y="7810"/>
                                  </a:moveTo>
                                  <a:lnTo>
                                    <a:pt x="5567" y="7823"/>
                                  </a:lnTo>
                                  <a:lnTo>
                                    <a:pt x="5555" y="7823"/>
                                  </a:lnTo>
                                  <a:lnTo>
                                    <a:pt x="5555" y="7810"/>
                                  </a:lnTo>
                                  <a:lnTo>
                                    <a:pt x="5567" y="7810"/>
                                  </a:lnTo>
                                  <a:close/>
                                  <a:moveTo>
                                    <a:pt x="5567" y="7836"/>
                                  </a:moveTo>
                                  <a:lnTo>
                                    <a:pt x="5567" y="7849"/>
                                  </a:lnTo>
                                  <a:lnTo>
                                    <a:pt x="5555" y="7849"/>
                                  </a:lnTo>
                                  <a:lnTo>
                                    <a:pt x="5555" y="7836"/>
                                  </a:lnTo>
                                  <a:lnTo>
                                    <a:pt x="5567" y="7836"/>
                                  </a:lnTo>
                                  <a:close/>
                                  <a:moveTo>
                                    <a:pt x="5567" y="7861"/>
                                  </a:moveTo>
                                  <a:lnTo>
                                    <a:pt x="5567" y="7874"/>
                                  </a:lnTo>
                                  <a:lnTo>
                                    <a:pt x="5555" y="7874"/>
                                  </a:lnTo>
                                  <a:lnTo>
                                    <a:pt x="5555" y="7861"/>
                                  </a:lnTo>
                                  <a:lnTo>
                                    <a:pt x="5567" y="7861"/>
                                  </a:lnTo>
                                  <a:close/>
                                  <a:moveTo>
                                    <a:pt x="5567" y="7887"/>
                                  </a:moveTo>
                                  <a:lnTo>
                                    <a:pt x="5567" y="7900"/>
                                  </a:lnTo>
                                  <a:lnTo>
                                    <a:pt x="5555" y="7900"/>
                                  </a:lnTo>
                                  <a:lnTo>
                                    <a:pt x="5555" y="7887"/>
                                  </a:lnTo>
                                  <a:lnTo>
                                    <a:pt x="5567" y="7887"/>
                                  </a:lnTo>
                                  <a:close/>
                                  <a:moveTo>
                                    <a:pt x="5567" y="7913"/>
                                  </a:moveTo>
                                  <a:lnTo>
                                    <a:pt x="5567" y="7925"/>
                                  </a:lnTo>
                                  <a:lnTo>
                                    <a:pt x="5555" y="7925"/>
                                  </a:lnTo>
                                  <a:lnTo>
                                    <a:pt x="5555" y="7913"/>
                                  </a:lnTo>
                                  <a:lnTo>
                                    <a:pt x="5567" y="7913"/>
                                  </a:lnTo>
                                  <a:close/>
                                  <a:moveTo>
                                    <a:pt x="5567" y="7938"/>
                                  </a:moveTo>
                                  <a:lnTo>
                                    <a:pt x="5567" y="7951"/>
                                  </a:lnTo>
                                  <a:lnTo>
                                    <a:pt x="5555" y="7951"/>
                                  </a:lnTo>
                                  <a:lnTo>
                                    <a:pt x="5555" y="7938"/>
                                  </a:lnTo>
                                  <a:lnTo>
                                    <a:pt x="5567" y="7938"/>
                                  </a:lnTo>
                                  <a:close/>
                                  <a:moveTo>
                                    <a:pt x="5567" y="7964"/>
                                  </a:moveTo>
                                  <a:lnTo>
                                    <a:pt x="5567" y="7977"/>
                                  </a:lnTo>
                                  <a:lnTo>
                                    <a:pt x="5555" y="7977"/>
                                  </a:lnTo>
                                  <a:lnTo>
                                    <a:pt x="5555" y="7964"/>
                                  </a:lnTo>
                                  <a:lnTo>
                                    <a:pt x="5567" y="7964"/>
                                  </a:lnTo>
                                  <a:close/>
                                  <a:moveTo>
                                    <a:pt x="5567" y="7989"/>
                                  </a:moveTo>
                                  <a:lnTo>
                                    <a:pt x="5567" y="8002"/>
                                  </a:lnTo>
                                  <a:lnTo>
                                    <a:pt x="5555" y="8002"/>
                                  </a:lnTo>
                                  <a:lnTo>
                                    <a:pt x="5555" y="7989"/>
                                  </a:lnTo>
                                  <a:lnTo>
                                    <a:pt x="5567" y="7989"/>
                                  </a:lnTo>
                                  <a:close/>
                                  <a:moveTo>
                                    <a:pt x="5567" y="8015"/>
                                  </a:moveTo>
                                  <a:lnTo>
                                    <a:pt x="5567" y="8028"/>
                                  </a:lnTo>
                                  <a:lnTo>
                                    <a:pt x="5555" y="8028"/>
                                  </a:lnTo>
                                  <a:lnTo>
                                    <a:pt x="5555" y="8015"/>
                                  </a:lnTo>
                                  <a:lnTo>
                                    <a:pt x="5567" y="8015"/>
                                  </a:lnTo>
                                  <a:close/>
                                  <a:moveTo>
                                    <a:pt x="5567" y="8041"/>
                                  </a:moveTo>
                                  <a:lnTo>
                                    <a:pt x="5567" y="8053"/>
                                  </a:lnTo>
                                  <a:lnTo>
                                    <a:pt x="5555" y="8053"/>
                                  </a:lnTo>
                                  <a:lnTo>
                                    <a:pt x="5555" y="8041"/>
                                  </a:lnTo>
                                  <a:lnTo>
                                    <a:pt x="5567" y="8041"/>
                                  </a:lnTo>
                                  <a:close/>
                                  <a:moveTo>
                                    <a:pt x="5567" y="8066"/>
                                  </a:moveTo>
                                  <a:lnTo>
                                    <a:pt x="5567" y="8079"/>
                                  </a:lnTo>
                                  <a:lnTo>
                                    <a:pt x="5555" y="8079"/>
                                  </a:lnTo>
                                  <a:lnTo>
                                    <a:pt x="5555" y="8066"/>
                                  </a:lnTo>
                                  <a:lnTo>
                                    <a:pt x="5567" y="8066"/>
                                  </a:lnTo>
                                  <a:close/>
                                  <a:moveTo>
                                    <a:pt x="5567" y="8092"/>
                                  </a:moveTo>
                                  <a:lnTo>
                                    <a:pt x="5567" y="8105"/>
                                  </a:lnTo>
                                  <a:lnTo>
                                    <a:pt x="5555" y="8105"/>
                                  </a:lnTo>
                                  <a:lnTo>
                                    <a:pt x="5555" y="8092"/>
                                  </a:lnTo>
                                  <a:lnTo>
                                    <a:pt x="5567" y="8092"/>
                                  </a:lnTo>
                                  <a:close/>
                                  <a:moveTo>
                                    <a:pt x="5567" y="8117"/>
                                  </a:moveTo>
                                  <a:lnTo>
                                    <a:pt x="5567" y="8130"/>
                                  </a:lnTo>
                                  <a:lnTo>
                                    <a:pt x="5555" y="8130"/>
                                  </a:lnTo>
                                  <a:lnTo>
                                    <a:pt x="5555" y="8117"/>
                                  </a:lnTo>
                                  <a:lnTo>
                                    <a:pt x="5567" y="8117"/>
                                  </a:lnTo>
                                  <a:close/>
                                  <a:moveTo>
                                    <a:pt x="5567" y="8143"/>
                                  </a:moveTo>
                                  <a:lnTo>
                                    <a:pt x="5567" y="8156"/>
                                  </a:lnTo>
                                  <a:lnTo>
                                    <a:pt x="5555" y="8156"/>
                                  </a:lnTo>
                                  <a:lnTo>
                                    <a:pt x="5555" y="8143"/>
                                  </a:lnTo>
                                  <a:lnTo>
                                    <a:pt x="5567" y="8143"/>
                                  </a:lnTo>
                                  <a:close/>
                                  <a:moveTo>
                                    <a:pt x="5567" y="8169"/>
                                  </a:moveTo>
                                  <a:lnTo>
                                    <a:pt x="5567" y="8182"/>
                                  </a:lnTo>
                                  <a:lnTo>
                                    <a:pt x="5555" y="8182"/>
                                  </a:lnTo>
                                  <a:lnTo>
                                    <a:pt x="5555" y="8169"/>
                                  </a:lnTo>
                                  <a:lnTo>
                                    <a:pt x="5567" y="8169"/>
                                  </a:lnTo>
                                  <a:close/>
                                  <a:moveTo>
                                    <a:pt x="5567" y="8194"/>
                                  </a:moveTo>
                                  <a:lnTo>
                                    <a:pt x="5567" y="8207"/>
                                  </a:lnTo>
                                  <a:lnTo>
                                    <a:pt x="5555" y="8207"/>
                                  </a:lnTo>
                                  <a:lnTo>
                                    <a:pt x="5555" y="8194"/>
                                  </a:lnTo>
                                  <a:lnTo>
                                    <a:pt x="5567" y="8194"/>
                                  </a:lnTo>
                                  <a:close/>
                                  <a:moveTo>
                                    <a:pt x="5567" y="8220"/>
                                  </a:moveTo>
                                  <a:lnTo>
                                    <a:pt x="5567" y="8233"/>
                                  </a:lnTo>
                                  <a:lnTo>
                                    <a:pt x="5555" y="8233"/>
                                  </a:lnTo>
                                  <a:lnTo>
                                    <a:pt x="5555" y="8220"/>
                                  </a:lnTo>
                                  <a:lnTo>
                                    <a:pt x="5567" y="8220"/>
                                  </a:lnTo>
                                  <a:close/>
                                  <a:moveTo>
                                    <a:pt x="5567" y="8246"/>
                                  </a:moveTo>
                                  <a:lnTo>
                                    <a:pt x="5567" y="8258"/>
                                  </a:lnTo>
                                  <a:lnTo>
                                    <a:pt x="5555" y="8258"/>
                                  </a:lnTo>
                                  <a:lnTo>
                                    <a:pt x="5555" y="8246"/>
                                  </a:lnTo>
                                  <a:lnTo>
                                    <a:pt x="5567" y="8246"/>
                                  </a:lnTo>
                                  <a:close/>
                                  <a:moveTo>
                                    <a:pt x="5567" y="8271"/>
                                  </a:moveTo>
                                  <a:lnTo>
                                    <a:pt x="5567" y="8284"/>
                                  </a:lnTo>
                                  <a:lnTo>
                                    <a:pt x="5555" y="8284"/>
                                  </a:lnTo>
                                  <a:lnTo>
                                    <a:pt x="5555" y="8271"/>
                                  </a:lnTo>
                                  <a:lnTo>
                                    <a:pt x="5567" y="8271"/>
                                  </a:lnTo>
                                  <a:close/>
                                  <a:moveTo>
                                    <a:pt x="5567" y="8297"/>
                                  </a:moveTo>
                                  <a:lnTo>
                                    <a:pt x="5567" y="8310"/>
                                  </a:lnTo>
                                  <a:lnTo>
                                    <a:pt x="5555" y="8310"/>
                                  </a:lnTo>
                                  <a:lnTo>
                                    <a:pt x="5555" y="8297"/>
                                  </a:lnTo>
                                  <a:lnTo>
                                    <a:pt x="5567" y="8297"/>
                                  </a:lnTo>
                                  <a:close/>
                                  <a:moveTo>
                                    <a:pt x="5567" y="8322"/>
                                  </a:moveTo>
                                  <a:lnTo>
                                    <a:pt x="5567" y="8335"/>
                                  </a:lnTo>
                                  <a:lnTo>
                                    <a:pt x="5555" y="8335"/>
                                  </a:lnTo>
                                  <a:lnTo>
                                    <a:pt x="5555" y="8322"/>
                                  </a:lnTo>
                                  <a:lnTo>
                                    <a:pt x="5567" y="8322"/>
                                  </a:lnTo>
                                  <a:close/>
                                  <a:moveTo>
                                    <a:pt x="5567" y="8348"/>
                                  </a:moveTo>
                                  <a:lnTo>
                                    <a:pt x="5567" y="8361"/>
                                  </a:lnTo>
                                  <a:lnTo>
                                    <a:pt x="5555" y="8361"/>
                                  </a:lnTo>
                                  <a:lnTo>
                                    <a:pt x="5555" y="8348"/>
                                  </a:lnTo>
                                  <a:lnTo>
                                    <a:pt x="5567" y="8348"/>
                                  </a:lnTo>
                                  <a:close/>
                                  <a:moveTo>
                                    <a:pt x="5567" y="8374"/>
                                  </a:moveTo>
                                  <a:lnTo>
                                    <a:pt x="5567" y="8386"/>
                                  </a:lnTo>
                                  <a:lnTo>
                                    <a:pt x="5555" y="8386"/>
                                  </a:lnTo>
                                  <a:lnTo>
                                    <a:pt x="5555" y="8374"/>
                                  </a:lnTo>
                                  <a:lnTo>
                                    <a:pt x="5567" y="8374"/>
                                  </a:lnTo>
                                  <a:close/>
                                  <a:moveTo>
                                    <a:pt x="5567" y="8399"/>
                                  </a:moveTo>
                                  <a:lnTo>
                                    <a:pt x="5567" y="8412"/>
                                  </a:lnTo>
                                  <a:lnTo>
                                    <a:pt x="5555" y="8412"/>
                                  </a:lnTo>
                                  <a:lnTo>
                                    <a:pt x="5555" y="8399"/>
                                  </a:lnTo>
                                  <a:lnTo>
                                    <a:pt x="5567" y="8399"/>
                                  </a:lnTo>
                                  <a:close/>
                                  <a:moveTo>
                                    <a:pt x="5567" y="8425"/>
                                  </a:moveTo>
                                  <a:lnTo>
                                    <a:pt x="5567" y="8438"/>
                                  </a:lnTo>
                                  <a:lnTo>
                                    <a:pt x="5555" y="8438"/>
                                  </a:lnTo>
                                  <a:lnTo>
                                    <a:pt x="5555" y="8425"/>
                                  </a:lnTo>
                                  <a:lnTo>
                                    <a:pt x="5567" y="8425"/>
                                  </a:lnTo>
                                  <a:close/>
                                  <a:moveTo>
                                    <a:pt x="5567" y="8450"/>
                                  </a:moveTo>
                                  <a:lnTo>
                                    <a:pt x="5567" y="8463"/>
                                  </a:lnTo>
                                  <a:lnTo>
                                    <a:pt x="5555" y="8463"/>
                                  </a:lnTo>
                                  <a:lnTo>
                                    <a:pt x="5555" y="8450"/>
                                  </a:lnTo>
                                  <a:lnTo>
                                    <a:pt x="5567" y="8450"/>
                                  </a:lnTo>
                                  <a:close/>
                                  <a:moveTo>
                                    <a:pt x="5567" y="8476"/>
                                  </a:moveTo>
                                  <a:lnTo>
                                    <a:pt x="5567" y="8489"/>
                                  </a:lnTo>
                                  <a:lnTo>
                                    <a:pt x="5555" y="8489"/>
                                  </a:lnTo>
                                  <a:lnTo>
                                    <a:pt x="5555" y="8476"/>
                                  </a:lnTo>
                                  <a:lnTo>
                                    <a:pt x="5567" y="8476"/>
                                  </a:lnTo>
                                  <a:close/>
                                  <a:moveTo>
                                    <a:pt x="5567" y="8502"/>
                                  </a:moveTo>
                                  <a:lnTo>
                                    <a:pt x="5567" y="8514"/>
                                  </a:lnTo>
                                  <a:lnTo>
                                    <a:pt x="5555" y="8514"/>
                                  </a:lnTo>
                                  <a:lnTo>
                                    <a:pt x="5555" y="8502"/>
                                  </a:lnTo>
                                  <a:lnTo>
                                    <a:pt x="5567" y="8502"/>
                                  </a:lnTo>
                                  <a:close/>
                                  <a:moveTo>
                                    <a:pt x="5567" y="8527"/>
                                  </a:moveTo>
                                  <a:lnTo>
                                    <a:pt x="5567" y="8540"/>
                                  </a:lnTo>
                                  <a:lnTo>
                                    <a:pt x="5555" y="8540"/>
                                  </a:lnTo>
                                  <a:lnTo>
                                    <a:pt x="5555" y="8527"/>
                                  </a:lnTo>
                                  <a:lnTo>
                                    <a:pt x="5567" y="8527"/>
                                  </a:lnTo>
                                  <a:close/>
                                  <a:moveTo>
                                    <a:pt x="5567" y="8553"/>
                                  </a:moveTo>
                                  <a:lnTo>
                                    <a:pt x="5567" y="8566"/>
                                  </a:lnTo>
                                  <a:lnTo>
                                    <a:pt x="5555" y="8566"/>
                                  </a:lnTo>
                                  <a:lnTo>
                                    <a:pt x="5555" y="8553"/>
                                  </a:lnTo>
                                  <a:lnTo>
                                    <a:pt x="5567" y="8553"/>
                                  </a:lnTo>
                                  <a:close/>
                                  <a:moveTo>
                                    <a:pt x="5567" y="8578"/>
                                  </a:moveTo>
                                  <a:lnTo>
                                    <a:pt x="5567" y="8591"/>
                                  </a:lnTo>
                                  <a:lnTo>
                                    <a:pt x="5555" y="8591"/>
                                  </a:lnTo>
                                  <a:lnTo>
                                    <a:pt x="5555" y="8578"/>
                                  </a:lnTo>
                                  <a:lnTo>
                                    <a:pt x="5567" y="8578"/>
                                  </a:lnTo>
                                  <a:close/>
                                  <a:moveTo>
                                    <a:pt x="5567" y="8604"/>
                                  </a:moveTo>
                                  <a:lnTo>
                                    <a:pt x="5567" y="8617"/>
                                  </a:lnTo>
                                  <a:lnTo>
                                    <a:pt x="5555" y="8617"/>
                                  </a:lnTo>
                                  <a:lnTo>
                                    <a:pt x="5555" y="8604"/>
                                  </a:lnTo>
                                  <a:lnTo>
                                    <a:pt x="5567" y="8604"/>
                                  </a:lnTo>
                                  <a:close/>
                                  <a:moveTo>
                                    <a:pt x="5567" y="8630"/>
                                  </a:moveTo>
                                  <a:lnTo>
                                    <a:pt x="5567" y="8642"/>
                                  </a:lnTo>
                                  <a:lnTo>
                                    <a:pt x="5555" y="8642"/>
                                  </a:lnTo>
                                  <a:lnTo>
                                    <a:pt x="5555" y="8630"/>
                                  </a:lnTo>
                                  <a:lnTo>
                                    <a:pt x="5567" y="8630"/>
                                  </a:lnTo>
                                  <a:close/>
                                  <a:moveTo>
                                    <a:pt x="5567" y="8655"/>
                                  </a:moveTo>
                                  <a:lnTo>
                                    <a:pt x="5567" y="8668"/>
                                  </a:lnTo>
                                  <a:lnTo>
                                    <a:pt x="5555" y="8668"/>
                                  </a:lnTo>
                                  <a:lnTo>
                                    <a:pt x="5555" y="8655"/>
                                  </a:lnTo>
                                  <a:lnTo>
                                    <a:pt x="5567" y="8655"/>
                                  </a:lnTo>
                                  <a:close/>
                                  <a:moveTo>
                                    <a:pt x="5567" y="8681"/>
                                  </a:moveTo>
                                  <a:lnTo>
                                    <a:pt x="5567" y="8694"/>
                                  </a:lnTo>
                                  <a:lnTo>
                                    <a:pt x="5555" y="8694"/>
                                  </a:lnTo>
                                  <a:lnTo>
                                    <a:pt x="5555" y="8681"/>
                                  </a:lnTo>
                                  <a:lnTo>
                                    <a:pt x="5567" y="8681"/>
                                  </a:lnTo>
                                  <a:close/>
                                  <a:moveTo>
                                    <a:pt x="5567" y="8706"/>
                                  </a:moveTo>
                                  <a:lnTo>
                                    <a:pt x="5567" y="8719"/>
                                  </a:lnTo>
                                  <a:lnTo>
                                    <a:pt x="5555" y="8719"/>
                                  </a:lnTo>
                                  <a:lnTo>
                                    <a:pt x="5555" y="8706"/>
                                  </a:lnTo>
                                  <a:lnTo>
                                    <a:pt x="5567" y="8706"/>
                                  </a:lnTo>
                                  <a:close/>
                                  <a:moveTo>
                                    <a:pt x="5567" y="8732"/>
                                  </a:moveTo>
                                  <a:lnTo>
                                    <a:pt x="5567" y="8745"/>
                                  </a:lnTo>
                                  <a:lnTo>
                                    <a:pt x="5555" y="8745"/>
                                  </a:lnTo>
                                  <a:lnTo>
                                    <a:pt x="5555" y="8732"/>
                                  </a:lnTo>
                                  <a:lnTo>
                                    <a:pt x="5567" y="8732"/>
                                  </a:lnTo>
                                  <a:close/>
                                  <a:moveTo>
                                    <a:pt x="5567" y="8758"/>
                                  </a:moveTo>
                                  <a:lnTo>
                                    <a:pt x="5567" y="8770"/>
                                  </a:lnTo>
                                  <a:lnTo>
                                    <a:pt x="5555" y="8770"/>
                                  </a:lnTo>
                                  <a:lnTo>
                                    <a:pt x="5555" y="8758"/>
                                  </a:lnTo>
                                  <a:lnTo>
                                    <a:pt x="5567" y="8758"/>
                                  </a:lnTo>
                                  <a:close/>
                                  <a:moveTo>
                                    <a:pt x="5567" y="8783"/>
                                  </a:moveTo>
                                  <a:lnTo>
                                    <a:pt x="5567" y="8796"/>
                                  </a:lnTo>
                                  <a:lnTo>
                                    <a:pt x="5555" y="8796"/>
                                  </a:lnTo>
                                  <a:lnTo>
                                    <a:pt x="5555" y="8783"/>
                                  </a:lnTo>
                                  <a:lnTo>
                                    <a:pt x="5567" y="8783"/>
                                  </a:lnTo>
                                  <a:close/>
                                  <a:moveTo>
                                    <a:pt x="5567" y="8809"/>
                                  </a:moveTo>
                                  <a:lnTo>
                                    <a:pt x="5567" y="8822"/>
                                  </a:lnTo>
                                  <a:lnTo>
                                    <a:pt x="5555" y="8822"/>
                                  </a:lnTo>
                                  <a:lnTo>
                                    <a:pt x="5555" y="8809"/>
                                  </a:lnTo>
                                  <a:lnTo>
                                    <a:pt x="5567" y="8809"/>
                                  </a:lnTo>
                                  <a:close/>
                                  <a:moveTo>
                                    <a:pt x="5567" y="8834"/>
                                  </a:moveTo>
                                  <a:lnTo>
                                    <a:pt x="5567" y="8847"/>
                                  </a:lnTo>
                                  <a:lnTo>
                                    <a:pt x="5555" y="8847"/>
                                  </a:lnTo>
                                  <a:lnTo>
                                    <a:pt x="5555" y="8834"/>
                                  </a:lnTo>
                                  <a:lnTo>
                                    <a:pt x="5567" y="8834"/>
                                  </a:lnTo>
                                  <a:close/>
                                  <a:moveTo>
                                    <a:pt x="5567" y="8860"/>
                                  </a:moveTo>
                                  <a:lnTo>
                                    <a:pt x="5567" y="8873"/>
                                  </a:lnTo>
                                  <a:lnTo>
                                    <a:pt x="5555" y="8873"/>
                                  </a:lnTo>
                                  <a:lnTo>
                                    <a:pt x="5555" y="8860"/>
                                  </a:lnTo>
                                  <a:lnTo>
                                    <a:pt x="5567" y="8860"/>
                                  </a:lnTo>
                                  <a:close/>
                                  <a:moveTo>
                                    <a:pt x="5567" y="8886"/>
                                  </a:moveTo>
                                  <a:lnTo>
                                    <a:pt x="5567" y="8898"/>
                                  </a:lnTo>
                                  <a:lnTo>
                                    <a:pt x="5555" y="8898"/>
                                  </a:lnTo>
                                  <a:lnTo>
                                    <a:pt x="5555" y="8886"/>
                                  </a:lnTo>
                                  <a:lnTo>
                                    <a:pt x="5567" y="888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7" name="Freeform 1465"/>
                          <wps:cNvSpPr>
                            <a:spLocks noEditPoints="1"/>
                          </wps:cNvSpPr>
                          <wps:spPr bwMode="auto">
                            <a:xfrm>
                              <a:off x="1702" y="1978"/>
                              <a:ext cx="5555" cy="8655"/>
                            </a:xfrm>
                            <a:custGeom>
                              <a:avLst/>
                              <a:gdLst>
                                <a:gd name="T0" fmla="*/ 5555 w 5555"/>
                                <a:gd name="T1" fmla="*/ 8655 h 8655"/>
                                <a:gd name="T2" fmla="*/ 0 w 5555"/>
                                <a:gd name="T3" fmla="*/ 8399 h 8655"/>
                                <a:gd name="T4" fmla="*/ 0 w 5555"/>
                                <a:gd name="T5" fmla="*/ 8412 h 8655"/>
                                <a:gd name="T6" fmla="*/ 5555 w 5555"/>
                                <a:gd name="T7" fmla="*/ 8143 h 8655"/>
                                <a:gd name="T8" fmla="*/ 0 w 5555"/>
                                <a:gd name="T9" fmla="*/ 8143 h 8655"/>
                                <a:gd name="T10" fmla="*/ 5555 w 5555"/>
                                <a:gd name="T11" fmla="*/ 7899 h 8655"/>
                                <a:gd name="T12" fmla="*/ 0 w 5555"/>
                                <a:gd name="T13" fmla="*/ 7631 h 8655"/>
                                <a:gd name="T14" fmla="*/ 0 w 5555"/>
                                <a:gd name="T15" fmla="*/ 7643 h 8655"/>
                                <a:gd name="T16" fmla="*/ 5555 w 5555"/>
                                <a:gd name="T17" fmla="*/ 7375 h 8655"/>
                                <a:gd name="T18" fmla="*/ 0 w 5555"/>
                                <a:gd name="T19" fmla="*/ 7375 h 8655"/>
                                <a:gd name="T20" fmla="*/ 5555 w 5555"/>
                                <a:gd name="T21" fmla="*/ 7131 h 8655"/>
                                <a:gd name="T22" fmla="*/ 0 w 5555"/>
                                <a:gd name="T23" fmla="*/ 6862 h 8655"/>
                                <a:gd name="T24" fmla="*/ 0 w 5555"/>
                                <a:gd name="T25" fmla="*/ 6875 h 8655"/>
                                <a:gd name="T26" fmla="*/ 5555 w 5555"/>
                                <a:gd name="T27" fmla="*/ 6619 h 8655"/>
                                <a:gd name="T28" fmla="*/ 0 w 5555"/>
                                <a:gd name="T29" fmla="*/ 6619 h 8655"/>
                                <a:gd name="T30" fmla="*/ 5555 w 5555"/>
                                <a:gd name="T31" fmla="*/ 6376 h 8655"/>
                                <a:gd name="T32" fmla="*/ 0 w 5555"/>
                                <a:gd name="T33" fmla="*/ 6107 h 8655"/>
                                <a:gd name="T34" fmla="*/ 0 w 5555"/>
                                <a:gd name="T35" fmla="*/ 6120 h 8655"/>
                                <a:gd name="T36" fmla="*/ 5555 w 5555"/>
                                <a:gd name="T37" fmla="*/ 5851 h 8655"/>
                                <a:gd name="T38" fmla="*/ 0 w 5555"/>
                                <a:gd name="T39" fmla="*/ 5851 h 8655"/>
                                <a:gd name="T40" fmla="*/ 5555 w 5555"/>
                                <a:gd name="T41" fmla="*/ 5608 h 8655"/>
                                <a:gd name="T42" fmla="*/ 0 w 5555"/>
                                <a:gd name="T43" fmla="*/ 5339 h 8655"/>
                                <a:gd name="T44" fmla="*/ 0 w 5555"/>
                                <a:gd name="T45" fmla="*/ 5352 h 8655"/>
                                <a:gd name="T46" fmla="*/ 5555 w 5555"/>
                                <a:gd name="T47" fmla="*/ 5083 h 8655"/>
                                <a:gd name="T48" fmla="*/ 0 w 5555"/>
                                <a:gd name="T49" fmla="*/ 5083 h 8655"/>
                                <a:gd name="T50" fmla="*/ 5555 w 5555"/>
                                <a:gd name="T51" fmla="*/ 4852 h 8655"/>
                                <a:gd name="T52" fmla="*/ 0 w 5555"/>
                                <a:gd name="T53" fmla="*/ 4583 h 8655"/>
                                <a:gd name="T54" fmla="*/ 0 w 5555"/>
                                <a:gd name="T55" fmla="*/ 4596 h 8655"/>
                                <a:gd name="T56" fmla="*/ 5555 w 5555"/>
                                <a:gd name="T57" fmla="*/ 4327 h 8655"/>
                                <a:gd name="T58" fmla="*/ 0 w 5555"/>
                                <a:gd name="T59" fmla="*/ 4327 h 8655"/>
                                <a:gd name="T60" fmla="*/ 5555 w 5555"/>
                                <a:gd name="T61" fmla="*/ 4084 h 8655"/>
                                <a:gd name="T62" fmla="*/ 0 w 5555"/>
                                <a:gd name="T63" fmla="*/ 3815 h 8655"/>
                                <a:gd name="T64" fmla="*/ 0 w 5555"/>
                                <a:gd name="T65" fmla="*/ 3828 h 8655"/>
                                <a:gd name="T66" fmla="*/ 5555 w 5555"/>
                                <a:gd name="T67" fmla="*/ 3559 h 8655"/>
                                <a:gd name="T68" fmla="*/ 0 w 5555"/>
                                <a:gd name="T69" fmla="*/ 3559 h 8655"/>
                                <a:gd name="T70" fmla="*/ 5555 w 5555"/>
                                <a:gd name="T71" fmla="*/ 3316 h 8655"/>
                                <a:gd name="T72" fmla="*/ 0 w 5555"/>
                                <a:gd name="T73" fmla="*/ 3047 h 8655"/>
                                <a:gd name="T74" fmla="*/ 0 w 5555"/>
                                <a:gd name="T75" fmla="*/ 3060 h 8655"/>
                                <a:gd name="T76" fmla="*/ 5555 w 5555"/>
                                <a:gd name="T77" fmla="*/ 2804 h 8655"/>
                                <a:gd name="T78" fmla="*/ 0 w 5555"/>
                                <a:gd name="T79" fmla="*/ 2804 h 8655"/>
                                <a:gd name="T80" fmla="*/ 5555 w 5555"/>
                                <a:gd name="T81" fmla="*/ 2561 h 8655"/>
                                <a:gd name="T82" fmla="*/ 0 w 5555"/>
                                <a:gd name="T83" fmla="*/ 2292 h 8655"/>
                                <a:gd name="T84" fmla="*/ 0 w 5555"/>
                                <a:gd name="T85" fmla="*/ 2305 h 8655"/>
                                <a:gd name="T86" fmla="*/ 5555 w 5555"/>
                                <a:gd name="T87" fmla="*/ 2036 h 8655"/>
                                <a:gd name="T88" fmla="*/ 0 w 5555"/>
                                <a:gd name="T89" fmla="*/ 2036 h 8655"/>
                                <a:gd name="T90" fmla="*/ 5555 w 5555"/>
                                <a:gd name="T91" fmla="*/ 1792 h 8655"/>
                                <a:gd name="T92" fmla="*/ 0 w 5555"/>
                                <a:gd name="T93" fmla="*/ 1524 h 8655"/>
                                <a:gd name="T94" fmla="*/ 0 w 5555"/>
                                <a:gd name="T95" fmla="*/ 1536 h 8655"/>
                                <a:gd name="T96" fmla="*/ 5555 w 5555"/>
                                <a:gd name="T97" fmla="*/ 1268 h 8655"/>
                                <a:gd name="T98" fmla="*/ 0 w 5555"/>
                                <a:gd name="T99" fmla="*/ 1268 h 8655"/>
                                <a:gd name="T100" fmla="*/ 5555 w 5555"/>
                                <a:gd name="T101" fmla="*/ 1037 h 8655"/>
                                <a:gd name="T102" fmla="*/ 0 w 5555"/>
                                <a:gd name="T103" fmla="*/ 768 h 8655"/>
                                <a:gd name="T104" fmla="*/ 0 w 5555"/>
                                <a:gd name="T105" fmla="*/ 781 h 8655"/>
                                <a:gd name="T106" fmla="*/ 5555 w 5555"/>
                                <a:gd name="T107" fmla="*/ 512 h 8655"/>
                                <a:gd name="T108" fmla="*/ 0 w 5555"/>
                                <a:gd name="T109" fmla="*/ 512 h 8655"/>
                                <a:gd name="T110" fmla="*/ 5555 w 5555"/>
                                <a:gd name="T111" fmla="*/ 269 h 8655"/>
                                <a:gd name="T112" fmla="*/ 0 w 5555"/>
                                <a:gd name="T113" fmla="*/ 0 h 8655"/>
                                <a:gd name="T114" fmla="*/ 0 w 5555"/>
                                <a:gd name="T115" fmla="*/ 13 h 86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55" h="8655">
                                  <a:moveTo>
                                    <a:pt x="0" y="8642"/>
                                  </a:moveTo>
                                  <a:lnTo>
                                    <a:pt x="5555" y="8642"/>
                                  </a:lnTo>
                                  <a:lnTo>
                                    <a:pt x="5555" y="8655"/>
                                  </a:lnTo>
                                  <a:lnTo>
                                    <a:pt x="0" y="8655"/>
                                  </a:lnTo>
                                  <a:lnTo>
                                    <a:pt x="0" y="8642"/>
                                  </a:lnTo>
                                  <a:close/>
                                  <a:moveTo>
                                    <a:pt x="0" y="8399"/>
                                  </a:moveTo>
                                  <a:lnTo>
                                    <a:pt x="5555" y="8399"/>
                                  </a:lnTo>
                                  <a:lnTo>
                                    <a:pt x="5555" y="8412"/>
                                  </a:lnTo>
                                  <a:lnTo>
                                    <a:pt x="0" y="8412"/>
                                  </a:lnTo>
                                  <a:lnTo>
                                    <a:pt x="0" y="8399"/>
                                  </a:lnTo>
                                  <a:close/>
                                  <a:moveTo>
                                    <a:pt x="0" y="8143"/>
                                  </a:moveTo>
                                  <a:lnTo>
                                    <a:pt x="5555" y="8143"/>
                                  </a:lnTo>
                                  <a:lnTo>
                                    <a:pt x="5555" y="8155"/>
                                  </a:lnTo>
                                  <a:lnTo>
                                    <a:pt x="0" y="8155"/>
                                  </a:lnTo>
                                  <a:lnTo>
                                    <a:pt x="0" y="8143"/>
                                  </a:lnTo>
                                  <a:close/>
                                  <a:moveTo>
                                    <a:pt x="0" y="7887"/>
                                  </a:moveTo>
                                  <a:lnTo>
                                    <a:pt x="5555" y="7887"/>
                                  </a:lnTo>
                                  <a:lnTo>
                                    <a:pt x="5555" y="7899"/>
                                  </a:lnTo>
                                  <a:lnTo>
                                    <a:pt x="0" y="7899"/>
                                  </a:lnTo>
                                  <a:lnTo>
                                    <a:pt x="0" y="7887"/>
                                  </a:lnTo>
                                  <a:close/>
                                  <a:moveTo>
                                    <a:pt x="0" y="7631"/>
                                  </a:moveTo>
                                  <a:lnTo>
                                    <a:pt x="5555" y="7631"/>
                                  </a:lnTo>
                                  <a:lnTo>
                                    <a:pt x="5555" y="7643"/>
                                  </a:lnTo>
                                  <a:lnTo>
                                    <a:pt x="0" y="7643"/>
                                  </a:lnTo>
                                  <a:lnTo>
                                    <a:pt x="0" y="7631"/>
                                  </a:lnTo>
                                  <a:close/>
                                  <a:moveTo>
                                    <a:pt x="0" y="7375"/>
                                  </a:moveTo>
                                  <a:lnTo>
                                    <a:pt x="5555" y="7375"/>
                                  </a:lnTo>
                                  <a:lnTo>
                                    <a:pt x="5555" y="7387"/>
                                  </a:lnTo>
                                  <a:lnTo>
                                    <a:pt x="0" y="7387"/>
                                  </a:lnTo>
                                  <a:lnTo>
                                    <a:pt x="0" y="7375"/>
                                  </a:lnTo>
                                  <a:close/>
                                  <a:moveTo>
                                    <a:pt x="0" y="7118"/>
                                  </a:moveTo>
                                  <a:lnTo>
                                    <a:pt x="5555" y="7118"/>
                                  </a:lnTo>
                                  <a:lnTo>
                                    <a:pt x="5555" y="7131"/>
                                  </a:lnTo>
                                  <a:lnTo>
                                    <a:pt x="0" y="7131"/>
                                  </a:lnTo>
                                  <a:lnTo>
                                    <a:pt x="0" y="7118"/>
                                  </a:lnTo>
                                  <a:close/>
                                  <a:moveTo>
                                    <a:pt x="0" y="6862"/>
                                  </a:moveTo>
                                  <a:lnTo>
                                    <a:pt x="5555" y="6862"/>
                                  </a:lnTo>
                                  <a:lnTo>
                                    <a:pt x="5555" y="6875"/>
                                  </a:lnTo>
                                  <a:lnTo>
                                    <a:pt x="0" y="6875"/>
                                  </a:lnTo>
                                  <a:lnTo>
                                    <a:pt x="0" y="6862"/>
                                  </a:lnTo>
                                  <a:close/>
                                  <a:moveTo>
                                    <a:pt x="0" y="6619"/>
                                  </a:moveTo>
                                  <a:lnTo>
                                    <a:pt x="5555" y="6619"/>
                                  </a:lnTo>
                                  <a:lnTo>
                                    <a:pt x="5555" y="6632"/>
                                  </a:lnTo>
                                  <a:lnTo>
                                    <a:pt x="0" y="6632"/>
                                  </a:lnTo>
                                  <a:lnTo>
                                    <a:pt x="0" y="6619"/>
                                  </a:lnTo>
                                  <a:close/>
                                  <a:moveTo>
                                    <a:pt x="0" y="6363"/>
                                  </a:moveTo>
                                  <a:lnTo>
                                    <a:pt x="5555" y="6363"/>
                                  </a:lnTo>
                                  <a:lnTo>
                                    <a:pt x="5555" y="6376"/>
                                  </a:lnTo>
                                  <a:lnTo>
                                    <a:pt x="0" y="6376"/>
                                  </a:lnTo>
                                  <a:lnTo>
                                    <a:pt x="0" y="6363"/>
                                  </a:lnTo>
                                  <a:close/>
                                  <a:moveTo>
                                    <a:pt x="0" y="6107"/>
                                  </a:moveTo>
                                  <a:lnTo>
                                    <a:pt x="5555" y="6107"/>
                                  </a:lnTo>
                                  <a:lnTo>
                                    <a:pt x="5555" y="6120"/>
                                  </a:lnTo>
                                  <a:lnTo>
                                    <a:pt x="0" y="6120"/>
                                  </a:lnTo>
                                  <a:lnTo>
                                    <a:pt x="0" y="6107"/>
                                  </a:lnTo>
                                  <a:close/>
                                  <a:moveTo>
                                    <a:pt x="0" y="5851"/>
                                  </a:moveTo>
                                  <a:lnTo>
                                    <a:pt x="5555" y="5851"/>
                                  </a:lnTo>
                                  <a:lnTo>
                                    <a:pt x="5555" y="5864"/>
                                  </a:lnTo>
                                  <a:lnTo>
                                    <a:pt x="0" y="5864"/>
                                  </a:lnTo>
                                  <a:lnTo>
                                    <a:pt x="0" y="5851"/>
                                  </a:lnTo>
                                  <a:close/>
                                  <a:moveTo>
                                    <a:pt x="0" y="5595"/>
                                  </a:moveTo>
                                  <a:lnTo>
                                    <a:pt x="5555" y="5595"/>
                                  </a:lnTo>
                                  <a:lnTo>
                                    <a:pt x="5555" y="5608"/>
                                  </a:lnTo>
                                  <a:lnTo>
                                    <a:pt x="0" y="5608"/>
                                  </a:lnTo>
                                  <a:lnTo>
                                    <a:pt x="0" y="5595"/>
                                  </a:lnTo>
                                  <a:close/>
                                  <a:moveTo>
                                    <a:pt x="0" y="5339"/>
                                  </a:moveTo>
                                  <a:lnTo>
                                    <a:pt x="5555" y="5339"/>
                                  </a:lnTo>
                                  <a:lnTo>
                                    <a:pt x="5555" y="5352"/>
                                  </a:lnTo>
                                  <a:lnTo>
                                    <a:pt x="0" y="5352"/>
                                  </a:lnTo>
                                  <a:lnTo>
                                    <a:pt x="0" y="5339"/>
                                  </a:lnTo>
                                  <a:close/>
                                  <a:moveTo>
                                    <a:pt x="0" y="5083"/>
                                  </a:moveTo>
                                  <a:lnTo>
                                    <a:pt x="5555" y="5083"/>
                                  </a:lnTo>
                                  <a:lnTo>
                                    <a:pt x="5555" y="5096"/>
                                  </a:lnTo>
                                  <a:lnTo>
                                    <a:pt x="0" y="5096"/>
                                  </a:lnTo>
                                  <a:lnTo>
                                    <a:pt x="0" y="5083"/>
                                  </a:lnTo>
                                  <a:close/>
                                  <a:moveTo>
                                    <a:pt x="0" y="4840"/>
                                  </a:moveTo>
                                  <a:lnTo>
                                    <a:pt x="5555" y="4840"/>
                                  </a:lnTo>
                                  <a:lnTo>
                                    <a:pt x="5555" y="4852"/>
                                  </a:lnTo>
                                  <a:lnTo>
                                    <a:pt x="0" y="4852"/>
                                  </a:lnTo>
                                  <a:lnTo>
                                    <a:pt x="0" y="4840"/>
                                  </a:lnTo>
                                  <a:close/>
                                  <a:moveTo>
                                    <a:pt x="0" y="4583"/>
                                  </a:moveTo>
                                  <a:lnTo>
                                    <a:pt x="5555" y="4583"/>
                                  </a:lnTo>
                                  <a:lnTo>
                                    <a:pt x="5555" y="4596"/>
                                  </a:lnTo>
                                  <a:lnTo>
                                    <a:pt x="0" y="4596"/>
                                  </a:lnTo>
                                  <a:lnTo>
                                    <a:pt x="0" y="4583"/>
                                  </a:lnTo>
                                  <a:close/>
                                  <a:moveTo>
                                    <a:pt x="0" y="4327"/>
                                  </a:moveTo>
                                  <a:lnTo>
                                    <a:pt x="5555" y="4327"/>
                                  </a:lnTo>
                                  <a:lnTo>
                                    <a:pt x="5555" y="4340"/>
                                  </a:lnTo>
                                  <a:lnTo>
                                    <a:pt x="0" y="4340"/>
                                  </a:lnTo>
                                  <a:lnTo>
                                    <a:pt x="0" y="4327"/>
                                  </a:lnTo>
                                  <a:close/>
                                  <a:moveTo>
                                    <a:pt x="0" y="4071"/>
                                  </a:moveTo>
                                  <a:lnTo>
                                    <a:pt x="5555" y="4071"/>
                                  </a:lnTo>
                                  <a:lnTo>
                                    <a:pt x="5555" y="4084"/>
                                  </a:lnTo>
                                  <a:lnTo>
                                    <a:pt x="0" y="4084"/>
                                  </a:lnTo>
                                  <a:lnTo>
                                    <a:pt x="0" y="4071"/>
                                  </a:lnTo>
                                  <a:close/>
                                  <a:moveTo>
                                    <a:pt x="0" y="3815"/>
                                  </a:moveTo>
                                  <a:lnTo>
                                    <a:pt x="5555" y="3815"/>
                                  </a:lnTo>
                                  <a:lnTo>
                                    <a:pt x="5555" y="3828"/>
                                  </a:lnTo>
                                  <a:lnTo>
                                    <a:pt x="0" y="3828"/>
                                  </a:lnTo>
                                  <a:lnTo>
                                    <a:pt x="0" y="3815"/>
                                  </a:lnTo>
                                  <a:close/>
                                  <a:moveTo>
                                    <a:pt x="0" y="3559"/>
                                  </a:moveTo>
                                  <a:lnTo>
                                    <a:pt x="5555" y="3559"/>
                                  </a:lnTo>
                                  <a:lnTo>
                                    <a:pt x="5555" y="3572"/>
                                  </a:lnTo>
                                  <a:lnTo>
                                    <a:pt x="0" y="3572"/>
                                  </a:lnTo>
                                  <a:lnTo>
                                    <a:pt x="0" y="3559"/>
                                  </a:lnTo>
                                  <a:close/>
                                  <a:moveTo>
                                    <a:pt x="0" y="3303"/>
                                  </a:moveTo>
                                  <a:lnTo>
                                    <a:pt x="5555" y="3303"/>
                                  </a:lnTo>
                                  <a:lnTo>
                                    <a:pt x="5555" y="3316"/>
                                  </a:lnTo>
                                  <a:lnTo>
                                    <a:pt x="0" y="3316"/>
                                  </a:lnTo>
                                  <a:lnTo>
                                    <a:pt x="0" y="3303"/>
                                  </a:lnTo>
                                  <a:close/>
                                  <a:moveTo>
                                    <a:pt x="0" y="3047"/>
                                  </a:moveTo>
                                  <a:lnTo>
                                    <a:pt x="5555" y="3047"/>
                                  </a:lnTo>
                                  <a:lnTo>
                                    <a:pt x="5555" y="3060"/>
                                  </a:lnTo>
                                  <a:lnTo>
                                    <a:pt x="0" y="3060"/>
                                  </a:lnTo>
                                  <a:lnTo>
                                    <a:pt x="0" y="3047"/>
                                  </a:lnTo>
                                  <a:close/>
                                  <a:moveTo>
                                    <a:pt x="0" y="2804"/>
                                  </a:moveTo>
                                  <a:lnTo>
                                    <a:pt x="5555" y="2804"/>
                                  </a:lnTo>
                                  <a:lnTo>
                                    <a:pt x="5555" y="2817"/>
                                  </a:lnTo>
                                  <a:lnTo>
                                    <a:pt x="0" y="2817"/>
                                  </a:lnTo>
                                  <a:lnTo>
                                    <a:pt x="0" y="2804"/>
                                  </a:lnTo>
                                  <a:close/>
                                  <a:moveTo>
                                    <a:pt x="0" y="2548"/>
                                  </a:moveTo>
                                  <a:lnTo>
                                    <a:pt x="5555" y="2548"/>
                                  </a:lnTo>
                                  <a:lnTo>
                                    <a:pt x="5555" y="2561"/>
                                  </a:lnTo>
                                  <a:lnTo>
                                    <a:pt x="0" y="2561"/>
                                  </a:lnTo>
                                  <a:lnTo>
                                    <a:pt x="0" y="2548"/>
                                  </a:lnTo>
                                  <a:close/>
                                  <a:moveTo>
                                    <a:pt x="0" y="2292"/>
                                  </a:moveTo>
                                  <a:lnTo>
                                    <a:pt x="5555" y="2292"/>
                                  </a:lnTo>
                                  <a:lnTo>
                                    <a:pt x="5555" y="2305"/>
                                  </a:lnTo>
                                  <a:lnTo>
                                    <a:pt x="0" y="2305"/>
                                  </a:lnTo>
                                  <a:lnTo>
                                    <a:pt x="0" y="2292"/>
                                  </a:lnTo>
                                  <a:close/>
                                  <a:moveTo>
                                    <a:pt x="0" y="2036"/>
                                  </a:moveTo>
                                  <a:lnTo>
                                    <a:pt x="5555" y="2036"/>
                                  </a:lnTo>
                                  <a:lnTo>
                                    <a:pt x="5555" y="2049"/>
                                  </a:lnTo>
                                  <a:lnTo>
                                    <a:pt x="0" y="2049"/>
                                  </a:lnTo>
                                  <a:lnTo>
                                    <a:pt x="0" y="2036"/>
                                  </a:lnTo>
                                  <a:close/>
                                  <a:moveTo>
                                    <a:pt x="0" y="1780"/>
                                  </a:moveTo>
                                  <a:lnTo>
                                    <a:pt x="5555" y="1780"/>
                                  </a:lnTo>
                                  <a:lnTo>
                                    <a:pt x="5555" y="1792"/>
                                  </a:lnTo>
                                  <a:lnTo>
                                    <a:pt x="0" y="1792"/>
                                  </a:lnTo>
                                  <a:lnTo>
                                    <a:pt x="0" y="1780"/>
                                  </a:lnTo>
                                  <a:close/>
                                  <a:moveTo>
                                    <a:pt x="0" y="1524"/>
                                  </a:moveTo>
                                  <a:lnTo>
                                    <a:pt x="5555" y="1524"/>
                                  </a:lnTo>
                                  <a:lnTo>
                                    <a:pt x="5555" y="1536"/>
                                  </a:lnTo>
                                  <a:lnTo>
                                    <a:pt x="0" y="1536"/>
                                  </a:lnTo>
                                  <a:lnTo>
                                    <a:pt x="0" y="1524"/>
                                  </a:lnTo>
                                  <a:close/>
                                  <a:moveTo>
                                    <a:pt x="0" y="1268"/>
                                  </a:moveTo>
                                  <a:lnTo>
                                    <a:pt x="5555" y="1268"/>
                                  </a:lnTo>
                                  <a:lnTo>
                                    <a:pt x="5555" y="1280"/>
                                  </a:lnTo>
                                  <a:lnTo>
                                    <a:pt x="0" y="1280"/>
                                  </a:lnTo>
                                  <a:lnTo>
                                    <a:pt x="0" y="1268"/>
                                  </a:lnTo>
                                  <a:close/>
                                  <a:moveTo>
                                    <a:pt x="0" y="1024"/>
                                  </a:moveTo>
                                  <a:lnTo>
                                    <a:pt x="5555" y="1024"/>
                                  </a:lnTo>
                                  <a:lnTo>
                                    <a:pt x="5555" y="1037"/>
                                  </a:lnTo>
                                  <a:lnTo>
                                    <a:pt x="0" y="1037"/>
                                  </a:lnTo>
                                  <a:lnTo>
                                    <a:pt x="0" y="1024"/>
                                  </a:lnTo>
                                  <a:close/>
                                  <a:moveTo>
                                    <a:pt x="0" y="768"/>
                                  </a:moveTo>
                                  <a:lnTo>
                                    <a:pt x="5555" y="768"/>
                                  </a:lnTo>
                                  <a:lnTo>
                                    <a:pt x="5555" y="781"/>
                                  </a:lnTo>
                                  <a:lnTo>
                                    <a:pt x="0" y="781"/>
                                  </a:lnTo>
                                  <a:lnTo>
                                    <a:pt x="0" y="768"/>
                                  </a:lnTo>
                                  <a:close/>
                                  <a:moveTo>
                                    <a:pt x="0" y="512"/>
                                  </a:moveTo>
                                  <a:lnTo>
                                    <a:pt x="5555" y="512"/>
                                  </a:lnTo>
                                  <a:lnTo>
                                    <a:pt x="5555" y="525"/>
                                  </a:lnTo>
                                  <a:lnTo>
                                    <a:pt x="0" y="525"/>
                                  </a:lnTo>
                                  <a:lnTo>
                                    <a:pt x="0" y="512"/>
                                  </a:lnTo>
                                  <a:close/>
                                  <a:moveTo>
                                    <a:pt x="0" y="256"/>
                                  </a:moveTo>
                                  <a:lnTo>
                                    <a:pt x="5555" y="256"/>
                                  </a:lnTo>
                                  <a:lnTo>
                                    <a:pt x="5555" y="269"/>
                                  </a:lnTo>
                                  <a:lnTo>
                                    <a:pt x="0" y="269"/>
                                  </a:lnTo>
                                  <a:lnTo>
                                    <a:pt x="0" y="256"/>
                                  </a:lnTo>
                                  <a:close/>
                                  <a:moveTo>
                                    <a:pt x="0" y="0"/>
                                  </a:moveTo>
                                  <a:lnTo>
                                    <a:pt x="5555" y="0"/>
                                  </a:lnTo>
                                  <a:lnTo>
                                    <a:pt x="5555"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8" name="Freeform 1466"/>
                          <wps:cNvSpPr>
                            <a:spLocks noEditPoints="1"/>
                          </wps:cNvSpPr>
                          <wps:spPr bwMode="auto">
                            <a:xfrm>
                              <a:off x="1696" y="1978"/>
                              <a:ext cx="5567" cy="8911"/>
                            </a:xfrm>
                            <a:custGeom>
                              <a:avLst/>
                              <a:gdLst>
                                <a:gd name="T0" fmla="*/ 0 w 6960"/>
                                <a:gd name="T1" fmla="*/ 5 h 11136"/>
                                <a:gd name="T2" fmla="*/ 5 w 6960"/>
                                <a:gd name="T3" fmla="*/ 0 h 11136"/>
                                <a:gd name="T4" fmla="*/ 4448 w 6960"/>
                                <a:gd name="T5" fmla="*/ 0 h 11136"/>
                                <a:gd name="T6" fmla="*/ 4453 w 6960"/>
                                <a:gd name="T7" fmla="*/ 5 h 11136"/>
                                <a:gd name="T8" fmla="*/ 4453 w 6960"/>
                                <a:gd name="T9" fmla="*/ 7126 h 11136"/>
                                <a:gd name="T10" fmla="*/ 4448 w 6960"/>
                                <a:gd name="T11" fmla="*/ 7131 h 11136"/>
                                <a:gd name="T12" fmla="*/ 5 w 6960"/>
                                <a:gd name="T13" fmla="*/ 7131 h 11136"/>
                                <a:gd name="T14" fmla="*/ 0 w 6960"/>
                                <a:gd name="T15" fmla="*/ 7126 h 11136"/>
                                <a:gd name="T16" fmla="*/ 0 w 6960"/>
                                <a:gd name="T17" fmla="*/ 5 h 11136"/>
                                <a:gd name="T18" fmla="*/ 10 w 6960"/>
                                <a:gd name="T19" fmla="*/ 7126 h 11136"/>
                                <a:gd name="T20" fmla="*/ 5 w 6960"/>
                                <a:gd name="T21" fmla="*/ 7120 h 11136"/>
                                <a:gd name="T22" fmla="*/ 4448 w 6960"/>
                                <a:gd name="T23" fmla="*/ 7120 h 11136"/>
                                <a:gd name="T24" fmla="*/ 4442 w 6960"/>
                                <a:gd name="T25" fmla="*/ 7126 h 11136"/>
                                <a:gd name="T26" fmla="*/ 4442 w 6960"/>
                                <a:gd name="T27" fmla="*/ 5 h 11136"/>
                                <a:gd name="T28" fmla="*/ 4448 w 6960"/>
                                <a:gd name="T29" fmla="*/ 10 h 11136"/>
                                <a:gd name="T30" fmla="*/ 5 w 6960"/>
                                <a:gd name="T31" fmla="*/ 10 h 11136"/>
                                <a:gd name="T32" fmla="*/ 10 w 6960"/>
                                <a:gd name="T33" fmla="*/ 5 h 11136"/>
                                <a:gd name="T34" fmla="*/ 10 w 6960"/>
                                <a:gd name="T35" fmla="*/ 7126 h 11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60" h="11136">
                                  <a:moveTo>
                                    <a:pt x="0" y="8"/>
                                  </a:moveTo>
                                  <a:cubicBezTo>
                                    <a:pt x="0" y="4"/>
                                    <a:pt x="4" y="0"/>
                                    <a:pt x="8" y="0"/>
                                  </a:cubicBezTo>
                                  <a:lnTo>
                                    <a:pt x="6952" y="0"/>
                                  </a:lnTo>
                                  <a:cubicBezTo>
                                    <a:pt x="6957" y="0"/>
                                    <a:pt x="6960" y="4"/>
                                    <a:pt x="6960" y="8"/>
                                  </a:cubicBezTo>
                                  <a:lnTo>
                                    <a:pt x="6960" y="11128"/>
                                  </a:lnTo>
                                  <a:cubicBezTo>
                                    <a:pt x="6960" y="11133"/>
                                    <a:pt x="6957" y="11136"/>
                                    <a:pt x="6952" y="11136"/>
                                  </a:cubicBezTo>
                                  <a:lnTo>
                                    <a:pt x="8" y="11136"/>
                                  </a:lnTo>
                                  <a:cubicBezTo>
                                    <a:pt x="4" y="11136"/>
                                    <a:pt x="0" y="11133"/>
                                    <a:pt x="0" y="11128"/>
                                  </a:cubicBezTo>
                                  <a:lnTo>
                                    <a:pt x="0" y="8"/>
                                  </a:lnTo>
                                  <a:close/>
                                  <a:moveTo>
                                    <a:pt x="16" y="11128"/>
                                  </a:moveTo>
                                  <a:lnTo>
                                    <a:pt x="8" y="11120"/>
                                  </a:lnTo>
                                  <a:lnTo>
                                    <a:pt x="6952" y="11120"/>
                                  </a:lnTo>
                                  <a:lnTo>
                                    <a:pt x="6944" y="11128"/>
                                  </a:lnTo>
                                  <a:lnTo>
                                    <a:pt x="6944" y="8"/>
                                  </a:lnTo>
                                  <a:lnTo>
                                    <a:pt x="6952" y="16"/>
                                  </a:lnTo>
                                  <a:lnTo>
                                    <a:pt x="8" y="16"/>
                                  </a:lnTo>
                                  <a:lnTo>
                                    <a:pt x="16" y="8"/>
                                  </a:lnTo>
                                  <a:lnTo>
                                    <a:pt x="16" y="11128"/>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49" name="Freeform 1467"/>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468"/>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1469"/>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470"/>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1471"/>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472"/>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1473"/>
                          <wps:cNvSpPr>
                            <a:spLocks noEditPoints="1"/>
                          </wps:cNvSpPr>
                          <wps:spPr bwMode="auto">
                            <a:xfrm>
                              <a:off x="1997" y="9948"/>
                              <a:ext cx="857" cy="870"/>
                            </a:xfrm>
                            <a:custGeom>
                              <a:avLst/>
                              <a:gdLst>
                                <a:gd name="T0" fmla="*/ 0 w 857"/>
                                <a:gd name="T1" fmla="*/ 870 h 870"/>
                                <a:gd name="T2" fmla="*/ 640 w 857"/>
                                <a:gd name="T3" fmla="*/ 870 h 870"/>
                                <a:gd name="T4" fmla="*/ 640 w 857"/>
                                <a:gd name="T5" fmla="*/ 768 h 870"/>
                                <a:gd name="T6" fmla="*/ 0 w 857"/>
                                <a:gd name="T7" fmla="*/ 768 h 870"/>
                                <a:gd name="T8" fmla="*/ 0 w 857"/>
                                <a:gd name="T9" fmla="*/ 870 h 870"/>
                                <a:gd name="T10" fmla="*/ 102 w 857"/>
                                <a:gd name="T11" fmla="*/ 614 h 870"/>
                                <a:gd name="T12" fmla="*/ 857 w 857"/>
                                <a:gd name="T13" fmla="*/ 614 h 870"/>
                                <a:gd name="T14" fmla="*/ 857 w 857"/>
                                <a:gd name="T15" fmla="*/ 512 h 870"/>
                                <a:gd name="T16" fmla="*/ 102 w 857"/>
                                <a:gd name="T17" fmla="*/ 512 h 870"/>
                                <a:gd name="T18" fmla="*/ 102 w 857"/>
                                <a:gd name="T19" fmla="*/ 614 h 870"/>
                                <a:gd name="T20" fmla="*/ 25 w 857"/>
                                <a:gd name="T21" fmla="*/ 358 h 870"/>
                                <a:gd name="T22" fmla="*/ 486 w 857"/>
                                <a:gd name="T23" fmla="*/ 358 h 870"/>
                                <a:gd name="T24" fmla="*/ 486 w 857"/>
                                <a:gd name="T25" fmla="*/ 256 h 870"/>
                                <a:gd name="T26" fmla="*/ 25 w 857"/>
                                <a:gd name="T27" fmla="*/ 256 h 870"/>
                                <a:gd name="T28" fmla="*/ 25 w 857"/>
                                <a:gd name="T29" fmla="*/ 358 h 870"/>
                                <a:gd name="T30" fmla="*/ 204 w 857"/>
                                <a:gd name="T31" fmla="*/ 102 h 870"/>
                                <a:gd name="T32" fmla="*/ 755 w 857"/>
                                <a:gd name="T33" fmla="*/ 102 h 870"/>
                                <a:gd name="T34" fmla="*/ 755 w 857"/>
                                <a:gd name="T35" fmla="*/ 0 h 870"/>
                                <a:gd name="T36" fmla="*/ 204 w 857"/>
                                <a:gd name="T37" fmla="*/ 0 h 870"/>
                                <a:gd name="T38" fmla="*/ 204 w 85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7" h="870">
                                  <a:moveTo>
                                    <a:pt x="0" y="870"/>
                                  </a:moveTo>
                                  <a:lnTo>
                                    <a:pt x="640" y="870"/>
                                  </a:lnTo>
                                  <a:lnTo>
                                    <a:pt x="640" y="768"/>
                                  </a:lnTo>
                                  <a:lnTo>
                                    <a:pt x="0" y="768"/>
                                  </a:lnTo>
                                  <a:lnTo>
                                    <a:pt x="0" y="870"/>
                                  </a:lnTo>
                                  <a:close/>
                                  <a:moveTo>
                                    <a:pt x="102" y="614"/>
                                  </a:moveTo>
                                  <a:lnTo>
                                    <a:pt x="857" y="614"/>
                                  </a:lnTo>
                                  <a:lnTo>
                                    <a:pt x="857" y="512"/>
                                  </a:lnTo>
                                  <a:lnTo>
                                    <a:pt x="102" y="512"/>
                                  </a:lnTo>
                                  <a:lnTo>
                                    <a:pt x="102" y="614"/>
                                  </a:lnTo>
                                  <a:close/>
                                  <a:moveTo>
                                    <a:pt x="25" y="358"/>
                                  </a:moveTo>
                                  <a:lnTo>
                                    <a:pt x="486" y="358"/>
                                  </a:lnTo>
                                  <a:lnTo>
                                    <a:pt x="486" y="256"/>
                                  </a:lnTo>
                                  <a:lnTo>
                                    <a:pt x="25" y="256"/>
                                  </a:lnTo>
                                  <a:lnTo>
                                    <a:pt x="25" y="358"/>
                                  </a:lnTo>
                                  <a:close/>
                                  <a:moveTo>
                                    <a:pt x="204" y="102"/>
                                  </a:moveTo>
                                  <a:lnTo>
                                    <a:pt x="755" y="102"/>
                                  </a:lnTo>
                                  <a:lnTo>
                                    <a:pt x="755" y="0"/>
                                  </a:lnTo>
                                  <a:lnTo>
                                    <a:pt x="204" y="0"/>
                                  </a:lnTo>
                                  <a:lnTo>
                                    <a:pt x="204"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474"/>
                          <wps:cNvSpPr>
                            <a:spLocks noEditPoints="1"/>
                          </wps:cNvSpPr>
                          <wps:spPr bwMode="auto">
                            <a:xfrm>
                              <a:off x="1766" y="8680"/>
                              <a:ext cx="1472" cy="858"/>
                            </a:xfrm>
                            <a:custGeom>
                              <a:avLst/>
                              <a:gdLst>
                                <a:gd name="T0" fmla="*/ 423 w 1472"/>
                                <a:gd name="T1" fmla="*/ 858 h 858"/>
                                <a:gd name="T2" fmla="*/ 1472 w 1472"/>
                                <a:gd name="T3" fmla="*/ 858 h 858"/>
                                <a:gd name="T4" fmla="*/ 1472 w 1472"/>
                                <a:gd name="T5" fmla="*/ 769 h 858"/>
                                <a:gd name="T6" fmla="*/ 423 w 1472"/>
                                <a:gd name="T7" fmla="*/ 769 h 858"/>
                                <a:gd name="T8" fmla="*/ 423 w 1472"/>
                                <a:gd name="T9" fmla="*/ 858 h 858"/>
                                <a:gd name="T10" fmla="*/ 243 w 1472"/>
                                <a:gd name="T11" fmla="*/ 615 h 858"/>
                                <a:gd name="T12" fmla="*/ 807 w 1472"/>
                                <a:gd name="T13" fmla="*/ 615 h 858"/>
                                <a:gd name="T14" fmla="*/ 807 w 1472"/>
                                <a:gd name="T15" fmla="*/ 512 h 858"/>
                                <a:gd name="T16" fmla="*/ 243 w 1472"/>
                                <a:gd name="T17" fmla="*/ 512 h 858"/>
                                <a:gd name="T18" fmla="*/ 243 w 1472"/>
                                <a:gd name="T19" fmla="*/ 615 h 858"/>
                                <a:gd name="T20" fmla="*/ 141 w 1472"/>
                                <a:gd name="T21" fmla="*/ 359 h 858"/>
                                <a:gd name="T22" fmla="*/ 832 w 1472"/>
                                <a:gd name="T23" fmla="*/ 359 h 858"/>
                                <a:gd name="T24" fmla="*/ 832 w 1472"/>
                                <a:gd name="T25" fmla="*/ 256 h 858"/>
                                <a:gd name="T26" fmla="*/ 141 w 1472"/>
                                <a:gd name="T27" fmla="*/ 256 h 858"/>
                                <a:gd name="T28" fmla="*/ 141 w 1472"/>
                                <a:gd name="T29" fmla="*/ 359 h 858"/>
                                <a:gd name="T30" fmla="*/ 0 w 1472"/>
                                <a:gd name="T31" fmla="*/ 103 h 858"/>
                                <a:gd name="T32" fmla="*/ 576 w 1472"/>
                                <a:gd name="T33" fmla="*/ 103 h 858"/>
                                <a:gd name="T34" fmla="*/ 576 w 1472"/>
                                <a:gd name="T35" fmla="*/ 0 h 858"/>
                                <a:gd name="T36" fmla="*/ 0 w 1472"/>
                                <a:gd name="T37" fmla="*/ 0 h 858"/>
                                <a:gd name="T38" fmla="*/ 0 w 1472"/>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72" h="858">
                                  <a:moveTo>
                                    <a:pt x="423" y="858"/>
                                  </a:moveTo>
                                  <a:lnTo>
                                    <a:pt x="1472" y="858"/>
                                  </a:lnTo>
                                  <a:lnTo>
                                    <a:pt x="1472" y="769"/>
                                  </a:lnTo>
                                  <a:lnTo>
                                    <a:pt x="423" y="769"/>
                                  </a:lnTo>
                                  <a:lnTo>
                                    <a:pt x="423" y="858"/>
                                  </a:lnTo>
                                  <a:close/>
                                  <a:moveTo>
                                    <a:pt x="243" y="615"/>
                                  </a:moveTo>
                                  <a:lnTo>
                                    <a:pt x="807" y="615"/>
                                  </a:lnTo>
                                  <a:lnTo>
                                    <a:pt x="807" y="512"/>
                                  </a:lnTo>
                                  <a:lnTo>
                                    <a:pt x="243" y="512"/>
                                  </a:lnTo>
                                  <a:lnTo>
                                    <a:pt x="243" y="615"/>
                                  </a:lnTo>
                                  <a:close/>
                                  <a:moveTo>
                                    <a:pt x="141" y="359"/>
                                  </a:moveTo>
                                  <a:lnTo>
                                    <a:pt x="832" y="359"/>
                                  </a:lnTo>
                                  <a:lnTo>
                                    <a:pt x="832" y="256"/>
                                  </a:lnTo>
                                  <a:lnTo>
                                    <a:pt x="141" y="256"/>
                                  </a:lnTo>
                                  <a:lnTo>
                                    <a:pt x="141" y="359"/>
                                  </a:lnTo>
                                  <a:close/>
                                  <a:moveTo>
                                    <a:pt x="0" y="103"/>
                                  </a:moveTo>
                                  <a:lnTo>
                                    <a:pt x="576" y="103"/>
                                  </a:lnTo>
                                  <a:lnTo>
                                    <a:pt x="576"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75"/>
                          <wps:cNvSpPr>
                            <a:spLocks noEditPoints="1"/>
                          </wps:cNvSpPr>
                          <wps:spPr bwMode="auto">
                            <a:xfrm>
                              <a:off x="1869" y="7656"/>
                              <a:ext cx="1216" cy="871"/>
                            </a:xfrm>
                            <a:custGeom>
                              <a:avLst/>
                              <a:gdLst>
                                <a:gd name="T0" fmla="*/ 486 w 1216"/>
                                <a:gd name="T1" fmla="*/ 871 h 871"/>
                                <a:gd name="T2" fmla="*/ 1216 w 1216"/>
                                <a:gd name="T3" fmla="*/ 871 h 871"/>
                                <a:gd name="T4" fmla="*/ 1216 w 1216"/>
                                <a:gd name="T5" fmla="*/ 768 h 871"/>
                                <a:gd name="T6" fmla="*/ 486 w 1216"/>
                                <a:gd name="T7" fmla="*/ 768 h 871"/>
                                <a:gd name="T8" fmla="*/ 486 w 1216"/>
                                <a:gd name="T9" fmla="*/ 871 h 871"/>
                                <a:gd name="T10" fmla="*/ 307 w 1216"/>
                                <a:gd name="T11" fmla="*/ 615 h 871"/>
                                <a:gd name="T12" fmla="*/ 716 w 1216"/>
                                <a:gd name="T13" fmla="*/ 615 h 871"/>
                                <a:gd name="T14" fmla="*/ 716 w 1216"/>
                                <a:gd name="T15" fmla="*/ 512 h 871"/>
                                <a:gd name="T16" fmla="*/ 307 w 1216"/>
                                <a:gd name="T17" fmla="*/ 512 h 871"/>
                                <a:gd name="T18" fmla="*/ 307 w 1216"/>
                                <a:gd name="T19" fmla="*/ 615 h 871"/>
                                <a:gd name="T20" fmla="*/ 0 w 1216"/>
                                <a:gd name="T21" fmla="*/ 359 h 871"/>
                                <a:gd name="T22" fmla="*/ 512 w 1216"/>
                                <a:gd name="T23" fmla="*/ 359 h 871"/>
                                <a:gd name="T24" fmla="*/ 512 w 1216"/>
                                <a:gd name="T25" fmla="*/ 256 h 871"/>
                                <a:gd name="T26" fmla="*/ 0 w 1216"/>
                                <a:gd name="T27" fmla="*/ 256 h 871"/>
                                <a:gd name="T28" fmla="*/ 0 w 1216"/>
                                <a:gd name="T29" fmla="*/ 359 h 871"/>
                                <a:gd name="T30" fmla="*/ 166 w 1216"/>
                                <a:gd name="T31" fmla="*/ 103 h 871"/>
                                <a:gd name="T32" fmla="*/ 832 w 1216"/>
                                <a:gd name="T33" fmla="*/ 103 h 871"/>
                                <a:gd name="T34" fmla="*/ 832 w 1216"/>
                                <a:gd name="T35" fmla="*/ 0 h 871"/>
                                <a:gd name="T36" fmla="*/ 166 w 1216"/>
                                <a:gd name="T37" fmla="*/ 0 h 871"/>
                                <a:gd name="T38" fmla="*/ 166 w 1216"/>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6" h="871">
                                  <a:moveTo>
                                    <a:pt x="486" y="871"/>
                                  </a:moveTo>
                                  <a:lnTo>
                                    <a:pt x="1216" y="871"/>
                                  </a:lnTo>
                                  <a:lnTo>
                                    <a:pt x="1216" y="768"/>
                                  </a:lnTo>
                                  <a:lnTo>
                                    <a:pt x="486" y="768"/>
                                  </a:lnTo>
                                  <a:lnTo>
                                    <a:pt x="486" y="871"/>
                                  </a:lnTo>
                                  <a:close/>
                                  <a:moveTo>
                                    <a:pt x="307" y="615"/>
                                  </a:moveTo>
                                  <a:lnTo>
                                    <a:pt x="716" y="615"/>
                                  </a:lnTo>
                                  <a:lnTo>
                                    <a:pt x="716" y="512"/>
                                  </a:lnTo>
                                  <a:lnTo>
                                    <a:pt x="307" y="512"/>
                                  </a:lnTo>
                                  <a:lnTo>
                                    <a:pt x="307" y="615"/>
                                  </a:lnTo>
                                  <a:close/>
                                  <a:moveTo>
                                    <a:pt x="0" y="359"/>
                                  </a:moveTo>
                                  <a:lnTo>
                                    <a:pt x="512" y="359"/>
                                  </a:lnTo>
                                  <a:lnTo>
                                    <a:pt x="512" y="256"/>
                                  </a:lnTo>
                                  <a:lnTo>
                                    <a:pt x="0" y="256"/>
                                  </a:lnTo>
                                  <a:lnTo>
                                    <a:pt x="0" y="359"/>
                                  </a:lnTo>
                                  <a:close/>
                                  <a:moveTo>
                                    <a:pt x="166" y="103"/>
                                  </a:moveTo>
                                  <a:lnTo>
                                    <a:pt x="832" y="103"/>
                                  </a:lnTo>
                                  <a:lnTo>
                                    <a:pt x="832" y="0"/>
                                  </a:lnTo>
                                  <a:lnTo>
                                    <a:pt x="166" y="0"/>
                                  </a:lnTo>
                                  <a:lnTo>
                                    <a:pt x="166"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476"/>
                          <wps:cNvSpPr>
                            <a:spLocks noEditPoints="1"/>
                          </wps:cNvSpPr>
                          <wps:spPr bwMode="auto">
                            <a:xfrm>
                              <a:off x="1753" y="6645"/>
                              <a:ext cx="871" cy="870"/>
                            </a:xfrm>
                            <a:custGeom>
                              <a:avLst/>
                              <a:gdLst>
                                <a:gd name="T0" fmla="*/ 295 w 871"/>
                                <a:gd name="T1" fmla="*/ 870 h 870"/>
                                <a:gd name="T2" fmla="*/ 871 w 871"/>
                                <a:gd name="T3" fmla="*/ 870 h 870"/>
                                <a:gd name="T4" fmla="*/ 871 w 871"/>
                                <a:gd name="T5" fmla="*/ 768 h 870"/>
                                <a:gd name="T6" fmla="*/ 295 w 871"/>
                                <a:gd name="T7" fmla="*/ 768 h 870"/>
                                <a:gd name="T8" fmla="*/ 295 w 871"/>
                                <a:gd name="T9" fmla="*/ 870 h 870"/>
                                <a:gd name="T10" fmla="*/ 295 w 871"/>
                                <a:gd name="T11" fmla="*/ 614 h 870"/>
                                <a:gd name="T12" fmla="*/ 692 w 871"/>
                                <a:gd name="T13" fmla="*/ 614 h 870"/>
                                <a:gd name="T14" fmla="*/ 692 w 871"/>
                                <a:gd name="T15" fmla="*/ 512 h 870"/>
                                <a:gd name="T16" fmla="*/ 295 w 871"/>
                                <a:gd name="T17" fmla="*/ 512 h 870"/>
                                <a:gd name="T18" fmla="*/ 295 w 871"/>
                                <a:gd name="T19" fmla="*/ 614 h 870"/>
                                <a:gd name="T20" fmla="*/ 384 w 871"/>
                                <a:gd name="T21" fmla="*/ 358 h 870"/>
                                <a:gd name="T22" fmla="*/ 756 w 871"/>
                                <a:gd name="T23" fmla="*/ 358 h 870"/>
                                <a:gd name="T24" fmla="*/ 756 w 871"/>
                                <a:gd name="T25" fmla="*/ 256 h 870"/>
                                <a:gd name="T26" fmla="*/ 384 w 871"/>
                                <a:gd name="T27" fmla="*/ 256 h 870"/>
                                <a:gd name="T28" fmla="*/ 384 w 871"/>
                                <a:gd name="T29" fmla="*/ 358 h 870"/>
                                <a:gd name="T30" fmla="*/ 0 w 871"/>
                                <a:gd name="T31" fmla="*/ 102 h 870"/>
                                <a:gd name="T32" fmla="*/ 448 w 871"/>
                                <a:gd name="T33" fmla="*/ 102 h 870"/>
                                <a:gd name="T34" fmla="*/ 448 w 871"/>
                                <a:gd name="T35" fmla="*/ 0 h 870"/>
                                <a:gd name="T36" fmla="*/ 0 w 871"/>
                                <a:gd name="T37" fmla="*/ 0 h 870"/>
                                <a:gd name="T38" fmla="*/ 0 w 87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1" h="870">
                                  <a:moveTo>
                                    <a:pt x="295" y="870"/>
                                  </a:moveTo>
                                  <a:lnTo>
                                    <a:pt x="871" y="870"/>
                                  </a:lnTo>
                                  <a:lnTo>
                                    <a:pt x="871" y="768"/>
                                  </a:lnTo>
                                  <a:lnTo>
                                    <a:pt x="295" y="768"/>
                                  </a:lnTo>
                                  <a:lnTo>
                                    <a:pt x="295" y="870"/>
                                  </a:lnTo>
                                  <a:close/>
                                  <a:moveTo>
                                    <a:pt x="295" y="614"/>
                                  </a:moveTo>
                                  <a:lnTo>
                                    <a:pt x="692" y="614"/>
                                  </a:lnTo>
                                  <a:lnTo>
                                    <a:pt x="692" y="512"/>
                                  </a:lnTo>
                                  <a:lnTo>
                                    <a:pt x="295" y="512"/>
                                  </a:lnTo>
                                  <a:lnTo>
                                    <a:pt x="295" y="614"/>
                                  </a:lnTo>
                                  <a:close/>
                                  <a:moveTo>
                                    <a:pt x="384" y="358"/>
                                  </a:moveTo>
                                  <a:lnTo>
                                    <a:pt x="756" y="358"/>
                                  </a:lnTo>
                                  <a:lnTo>
                                    <a:pt x="756" y="256"/>
                                  </a:lnTo>
                                  <a:lnTo>
                                    <a:pt x="384" y="256"/>
                                  </a:lnTo>
                                  <a:lnTo>
                                    <a:pt x="384" y="358"/>
                                  </a:lnTo>
                                  <a:close/>
                                  <a:moveTo>
                                    <a:pt x="0" y="102"/>
                                  </a:moveTo>
                                  <a:lnTo>
                                    <a:pt x="448" y="102"/>
                                  </a:lnTo>
                                  <a:lnTo>
                                    <a:pt x="448"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477"/>
                          <wps:cNvSpPr>
                            <a:spLocks noEditPoints="1"/>
                          </wps:cNvSpPr>
                          <wps:spPr bwMode="auto">
                            <a:xfrm>
                              <a:off x="1843" y="5633"/>
                              <a:ext cx="691" cy="858"/>
                            </a:xfrm>
                            <a:custGeom>
                              <a:avLst/>
                              <a:gdLst>
                                <a:gd name="T0" fmla="*/ 0 w 691"/>
                                <a:gd name="T1" fmla="*/ 858 h 858"/>
                                <a:gd name="T2" fmla="*/ 691 w 691"/>
                                <a:gd name="T3" fmla="*/ 858 h 858"/>
                                <a:gd name="T4" fmla="*/ 691 w 691"/>
                                <a:gd name="T5" fmla="*/ 756 h 858"/>
                                <a:gd name="T6" fmla="*/ 0 w 691"/>
                                <a:gd name="T7" fmla="*/ 756 h 858"/>
                                <a:gd name="T8" fmla="*/ 0 w 691"/>
                                <a:gd name="T9" fmla="*/ 858 h 858"/>
                                <a:gd name="T10" fmla="*/ 115 w 691"/>
                                <a:gd name="T11" fmla="*/ 602 h 858"/>
                                <a:gd name="T12" fmla="*/ 525 w 691"/>
                                <a:gd name="T13" fmla="*/ 602 h 858"/>
                                <a:gd name="T14" fmla="*/ 525 w 691"/>
                                <a:gd name="T15" fmla="*/ 500 h 858"/>
                                <a:gd name="T16" fmla="*/ 115 w 691"/>
                                <a:gd name="T17" fmla="*/ 500 h 858"/>
                                <a:gd name="T18" fmla="*/ 115 w 691"/>
                                <a:gd name="T19" fmla="*/ 602 h 858"/>
                                <a:gd name="T20" fmla="*/ 26 w 691"/>
                                <a:gd name="T21" fmla="*/ 346 h 858"/>
                                <a:gd name="T22" fmla="*/ 282 w 691"/>
                                <a:gd name="T23" fmla="*/ 346 h 858"/>
                                <a:gd name="T24" fmla="*/ 282 w 691"/>
                                <a:gd name="T25" fmla="*/ 244 h 858"/>
                                <a:gd name="T26" fmla="*/ 26 w 691"/>
                                <a:gd name="T27" fmla="*/ 244 h 858"/>
                                <a:gd name="T28" fmla="*/ 26 w 691"/>
                                <a:gd name="T29" fmla="*/ 346 h 858"/>
                                <a:gd name="T30" fmla="*/ 166 w 691"/>
                                <a:gd name="T31" fmla="*/ 90 h 858"/>
                                <a:gd name="T32" fmla="*/ 550 w 691"/>
                                <a:gd name="T33" fmla="*/ 90 h 858"/>
                                <a:gd name="T34" fmla="*/ 550 w 691"/>
                                <a:gd name="T35" fmla="*/ 0 h 858"/>
                                <a:gd name="T36" fmla="*/ 166 w 691"/>
                                <a:gd name="T37" fmla="*/ 0 h 858"/>
                                <a:gd name="T38" fmla="*/ 166 w 691"/>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1" h="858">
                                  <a:moveTo>
                                    <a:pt x="0" y="858"/>
                                  </a:moveTo>
                                  <a:lnTo>
                                    <a:pt x="691" y="858"/>
                                  </a:lnTo>
                                  <a:lnTo>
                                    <a:pt x="691" y="756"/>
                                  </a:lnTo>
                                  <a:lnTo>
                                    <a:pt x="0" y="756"/>
                                  </a:lnTo>
                                  <a:lnTo>
                                    <a:pt x="0" y="858"/>
                                  </a:lnTo>
                                  <a:close/>
                                  <a:moveTo>
                                    <a:pt x="115" y="602"/>
                                  </a:moveTo>
                                  <a:lnTo>
                                    <a:pt x="525" y="602"/>
                                  </a:lnTo>
                                  <a:lnTo>
                                    <a:pt x="525" y="500"/>
                                  </a:lnTo>
                                  <a:lnTo>
                                    <a:pt x="115" y="500"/>
                                  </a:lnTo>
                                  <a:lnTo>
                                    <a:pt x="115" y="602"/>
                                  </a:lnTo>
                                  <a:close/>
                                  <a:moveTo>
                                    <a:pt x="26" y="346"/>
                                  </a:moveTo>
                                  <a:lnTo>
                                    <a:pt x="282" y="346"/>
                                  </a:lnTo>
                                  <a:lnTo>
                                    <a:pt x="282" y="244"/>
                                  </a:lnTo>
                                  <a:lnTo>
                                    <a:pt x="26" y="244"/>
                                  </a:lnTo>
                                  <a:lnTo>
                                    <a:pt x="26" y="346"/>
                                  </a:lnTo>
                                  <a:close/>
                                  <a:moveTo>
                                    <a:pt x="166" y="90"/>
                                  </a:moveTo>
                                  <a:lnTo>
                                    <a:pt x="550" y="90"/>
                                  </a:lnTo>
                                  <a:lnTo>
                                    <a:pt x="550" y="0"/>
                                  </a:lnTo>
                                  <a:lnTo>
                                    <a:pt x="166" y="0"/>
                                  </a:lnTo>
                                  <a:lnTo>
                                    <a:pt x="166" y="9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78"/>
                          <wps:cNvSpPr>
                            <a:spLocks noEditPoints="1"/>
                          </wps:cNvSpPr>
                          <wps:spPr bwMode="auto">
                            <a:xfrm>
                              <a:off x="1817" y="4609"/>
                              <a:ext cx="896" cy="871"/>
                            </a:xfrm>
                            <a:custGeom>
                              <a:avLst/>
                              <a:gdLst>
                                <a:gd name="T0" fmla="*/ 218 w 896"/>
                                <a:gd name="T1" fmla="*/ 871 h 871"/>
                                <a:gd name="T2" fmla="*/ 564 w 896"/>
                                <a:gd name="T3" fmla="*/ 871 h 871"/>
                                <a:gd name="T4" fmla="*/ 564 w 896"/>
                                <a:gd name="T5" fmla="*/ 768 h 871"/>
                                <a:gd name="T6" fmla="*/ 218 w 896"/>
                                <a:gd name="T7" fmla="*/ 768 h 871"/>
                                <a:gd name="T8" fmla="*/ 218 w 896"/>
                                <a:gd name="T9" fmla="*/ 871 h 871"/>
                                <a:gd name="T10" fmla="*/ 13 w 896"/>
                                <a:gd name="T11" fmla="*/ 615 h 871"/>
                                <a:gd name="T12" fmla="*/ 308 w 896"/>
                                <a:gd name="T13" fmla="*/ 615 h 871"/>
                                <a:gd name="T14" fmla="*/ 308 w 896"/>
                                <a:gd name="T15" fmla="*/ 512 h 871"/>
                                <a:gd name="T16" fmla="*/ 13 w 896"/>
                                <a:gd name="T17" fmla="*/ 512 h 871"/>
                                <a:gd name="T18" fmla="*/ 13 w 896"/>
                                <a:gd name="T19" fmla="*/ 615 h 871"/>
                                <a:gd name="T20" fmla="*/ 320 w 896"/>
                                <a:gd name="T21" fmla="*/ 359 h 871"/>
                                <a:gd name="T22" fmla="*/ 896 w 896"/>
                                <a:gd name="T23" fmla="*/ 359 h 871"/>
                                <a:gd name="T24" fmla="*/ 896 w 896"/>
                                <a:gd name="T25" fmla="*/ 256 h 871"/>
                                <a:gd name="T26" fmla="*/ 320 w 896"/>
                                <a:gd name="T27" fmla="*/ 256 h 871"/>
                                <a:gd name="T28" fmla="*/ 320 w 896"/>
                                <a:gd name="T29" fmla="*/ 359 h 871"/>
                                <a:gd name="T30" fmla="*/ 0 w 896"/>
                                <a:gd name="T31" fmla="*/ 102 h 871"/>
                                <a:gd name="T32" fmla="*/ 282 w 896"/>
                                <a:gd name="T33" fmla="*/ 102 h 871"/>
                                <a:gd name="T34" fmla="*/ 282 w 896"/>
                                <a:gd name="T35" fmla="*/ 0 h 871"/>
                                <a:gd name="T36" fmla="*/ 0 w 896"/>
                                <a:gd name="T37" fmla="*/ 0 h 871"/>
                                <a:gd name="T38" fmla="*/ 0 w 896"/>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6" h="871">
                                  <a:moveTo>
                                    <a:pt x="218" y="871"/>
                                  </a:moveTo>
                                  <a:lnTo>
                                    <a:pt x="564" y="871"/>
                                  </a:lnTo>
                                  <a:lnTo>
                                    <a:pt x="564" y="768"/>
                                  </a:lnTo>
                                  <a:lnTo>
                                    <a:pt x="218" y="768"/>
                                  </a:lnTo>
                                  <a:lnTo>
                                    <a:pt x="218" y="871"/>
                                  </a:lnTo>
                                  <a:close/>
                                  <a:moveTo>
                                    <a:pt x="13" y="615"/>
                                  </a:moveTo>
                                  <a:lnTo>
                                    <a:pt x="308" y="615"/>
                                  </a:lnTo>
                                  <a:lnTo>
                                    <a:pt x="308" y="512"/>
                                  </a:lnTo>
                                  <a:lnTo>
                                    <a:pt x="13" y="512"/>
                                  </a:lnTo>
                                  <a:lnTo>
                                    <a:pt x="13" y="615"/>
                                  </a:lnTo>
                                  <a:close/>
                                  <a:moveTo>
                                    <a:pt x="320" y="359"/>
                                  </a:moveTo>
                                  <a:lnTo>
                                    <a:pt x="896" y="359"/>
                                  </a:lnTo>
                                  <a:lnTo>
                                    <a:pt x="896" y="256"/>
                                  </a:lnTo>
                                  <a:lnTo>
                                    <a:pt x="320" y="256"/>
                                  </a:lnTo>
                                  <a:lnTo>
                                    <a:pt x="320" y="359"/>
                                  </a:lnTo>
                                  <a:close/>
                                  <a:moveTo>
                                    <a:pt x="0" y="102"/>
                                  </a:moveTo>
                                  <a:lnTo>
                                    <a:pt x="282" y="102"/>
                                  </a:lnTo>
                                  <a:lnTo>
                                    <a:pt x="282"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479"/>
                          <wps:cNvSpPr>
                            <a:spLocks noEditPoints="1"/>
                          </wps:cNvSpPr>
                          <wps:spPr bwMode="auto">
                            <a:xfrm>
                              <a:off x="1856" y="3598"/>
                              <a:ext cx="512" cy="857"/>
                            </a:xfrm>
                            <a:custGeom>
                              <a:avLst/>
                              <a:gdLst>
                                <a:gd name="T0" fmla="*/ 13 w 512"/>
                                <a:gd name="T1" fmla="*/ 857 h 857"/>
                                <a:gd name="T2" fmla="*/ 333 w 512"/>
                                <a:gd name="T3" fmla="*/ 857 h 857"/>
                                <a:gd name="T4" fmla="*/ 333 w 512"/>
                                <a:gd name="T5" fmla="*/ 755 h 857"/>
                                <a:gd name="T6" fmla="*/ 13 w 512"/>
                                <a:gd name="T7" fmla="*/ 755 h 857"/>
                                <a:gd name="T8" fmla="*/ 13 w 512"/>
                                <a:gd name="T9" fmla="*/ 857 h 857"/>
                                <a:gd name="T10" fmla="*/ 13 w 512"/>
                                <a:gd name="T11" fmla="*/ 601 h 857"/>
                                <a:gd name="T12" fmla="*/ 307 w 512"/>
                                <a:gd name="T13" fmla="*/ 601 h 857"/>
                                <a:gd name="T14" fmla="*/ 307 w 512"/>
                                <a:gd name="T15" fmla="*/ 499 h 857"/>
                                <a:gd name="T16" fmla="*/ 13 w 512"/>
                                <a:gd name="T17" fmla="*/ 499 h 857"/>
                                <a:gd name="T18" fmla="*/ 13 w 512"/>
                                <a:gd name="T19" fmla="*/ 601 h 857"/>
                                <a:gd name="T20" fmla="*/ 0 w 512"/>
                                <a:gd name="T21" fmla="*/ 345 h 857"/>
                                <a:gd name="T22" fmla="*/ 512 w 512"/>
                                <a:gd name="T23" fmla="*/ 345 h 857"/>
                                <a:gd name="T24" fmla="*/ 512 w 512"/>
                                <a:gd name="T25" fmla="*/ 256 h 857"/>
                                <a:gd name="T26" fmla="*/ 0 w 512"/>
                                <a:gd name="T27" fmla="*/ 256 h 857"/>
                                <a:gd name="T28" fmla="*/ 0 w 512"/>
                                <a:gd name="T29" fmla="*/ 345 h 857"/>
                                <a:gd name="T30" fmla="*/ 217 w 512"/>
                                <a:gd name="T31" fmla="*/ 102 h 857"/>
                                <a:gd name="T32" fmla="*/ 435 w 512"/>
                                <a:gd name="T33" fmla="*/ 102 h 857"/>
                                <a:gd name="T34" fmla="*/ 435 w 512"/>
                                <a:gd name="T35" fmla="*/ 0 h 857"/>
                                <a:gd name="T36" fmla="*/ 217 w 512"/>
                                <a:gd name="T37" fmla="*/ 0 h 857"/>
                                <a:gd name="T38" fmla="*/ 217 w 512"/>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2" h="857">
                                  <a:moveTo>
                                    <a:pt x="13" y="857"/>
                                  </a:moveTo>
                                  <a:lnTo>
                                    <a:pt x="333" y="857"/>
                                  </a:lnTo>
                                  <a:lnTo>
                                    <a:pt x="333" y="755"/>
                                  </a:lnTo>
                                  <a:lnTo>
                                    <a:pt x="13" y="755"/>
                                  </a:lnTo>
                                  <a:lnTo>
                                    <a:pt x="13" y="857"/>
                                  </a:lnTo>
                                  <a:close/>
                                  <a:moveTo>
                                    <a:pt x="13" y="601"/>
                                  </a:moveTo>
                                  <a:lnTo>
                                    <a:pt x="307" y="601"/>
                                  </a:lnTo>
                                  <a:lnTo>
                                    <a:pt x="307" y="499"/>
                                  </a:lnTo>
                                  <a:lnTo>
                                    <a:pt x="13" y="499"/>
                                  </a:lnTo>
                                  <a:lnTo>
                                    <a:pt x="13" y="601"/>
                                  </a:lnTo>
                                  <a:close/>
                                  <a:moveTo>
                                    <a:pt x="0" y="345"/>
                                  </a:moveTo>
                                  <a:lnTo>
                                    <a:pt x="512" y="345"/>
                                  </a:lnTo>
                                  <a:lnTo>
                                    <a:pt x="512" y="256"/>
                                  </a:lnTo>
                                  <a:lnTo>
                                    <a:pt x="0" y="256"/>
                                  </a:lnTo>
                                  <a:lnTo>
                                    <a:pt x="0" y="345"/>
                                  </a:lnTo>
                                  <a:close/>
                                  <a:moveTo>
                                    <a:pt x="217" y="102"/>
                                  </a:moveTo>
                                  <a:lnTo>
                                    <a:pt x="435" y="102"/>
                                  </a:lnTo>
                                  <a:lnTo>
                                    <a:pt x="435" y="0"/>
                                  </a:lnTo>
                                  <a:lnTo>
                                    <a:pt x="217" y="0"/>
                                  </a:lnTo>
                                  <a:lnTo>
                                    <a:pt x="217"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480"/>
                          <wps:cNvSpPr>
                            <a:spLocks noEditPoints="1"/>
                          </wps:cNvSpPr>
                          <wps:spPr bwMode="auto">
                            <a:xfrm>
                              <a:off x="1792" y="2061"/>
                              <a:ext cx="422" cy="1383"/>
                            </a:xfrm>
                            <a:custGeom>
                              <a:avLst/>
                              <a:gdLst>
                                <a:gd name="T0" fmla="*/ 77 w 422"/>
                                <a:gd name="T1" fmla="*/ 1383 h 1383"/>
                                <a:gd name="T2" fmla="*/ 294 w 422"/>
                                <a:gd name="T3" fmla="*/ 1383 h 1383"/>
                                <a:gd name="T4" fmla="*/ 294 w 422"/>
                                <a:gd name="T5" fmla="*/ 1281 h 1383"/>
                                <a:gd name="T6" fmla="*/ 77 w 422"/>
                                <a:gd name="T7" fmla="*/ 1281 h 1383"/>
                                <a:gd name="T8" fmla="*/ 77 w 422"/>
                                <a:gd name="T9" fmla="*/ 1383 h 1383"/>
                                <a:gd name="T10" fmla="*/ 89 w 422"/>
                                <a:gd name="T11" fmla="*/ 1127 h 1383"/>
                                <a:gd name="T12" fmla="*/ 281 w 422"/>
                                <a:gd name="T13" fmla="*/ 1127 h 1383"/>
                                <a:gd name="T14" fmla="*/ 281 w 422"/>
                                <a:gd name="T15" fmla="*/ 1025 h 1383"/>
                                <a:gd name="T16" fmla="*/ 89 w 422"/>
                                <a:gd name="T17" fmla="*/ 1025 h 1383"/>
                                <a:gd name="T18" fmla="*/ 89 w 422"/>
                                <a:gd name="T19" fmla="*/ 1127 h 1383"/>
                                <a:gd name="T20" fmla="*/ 25 w 422"/>
                                <a:gd name="T21" fmla="*/ 871 h 1383"/>
                                <a:gd name="T22" fmla="*/ 217 w 422"/>
                                <a:gd name="T23" fmla="*/ 871 h 1383"/>
                                <a:gd name="T24" fmla="*/ 217 w 422"/>
                                <a:gd name="T25" fmla="*/ 768 h 1383"/>
                                <a:gd name="T26" fmla="*/ 25 w 422"/>
                                <a:gd name="T27" fmla="*/ 768 h 1383"/>
                                <a:gd name="T28" fmla="*/ 25 w 422"/>
                                <a:gd name="T29" fmla="*/ 871 h 1383"/>
                                <a:gd name="T30" fmla="*/ 179 w 422"/>
                                <a:gd name="T31" fmla="*/ 615 h 1383"/>
                                <a:gd name="T32" fmla="*/ 422 w 422"/>
                                <a:gd name="T33" fmla="*/ 615 h 1383"/>
                                <a:gd name="T34" fmla="*/ 422 w 422"/>
                                <a:gd name="T35" fmla="*/ 512 h 1383"/>
                                <a:gd name="T36" fmla="*/ 179 w 422"/>
                                <a:gd name="T37" fmla="*/ 512 h 1383"/>
                                <a:gd name="T38" fmla="*/ 179 w 422"/>
                                <a:gd name="T39" fmla="*/ 615 h 1383"/>
                                <a:gd name="T40" fmla="*/ 64 w 422"/>
                                <a:gd name="T41" fmla="*/ 359 h 1383"/>
                                <a:gd name="T42" fmla="*/ 243 w 422"/>
                                <a:gd name="T43" fmla="*/ 359 h 1383"/>
                                <a:gd name="T44" fmla="*/ 243 w 422"/>
                                <a:gd name="T45" fmla="*/ 256 h 1383"/>
                                <a:gd name="T46" fmla="*/ 64 w 422"/>
                                <a:gd name="T47" fmla="*/ 256 h 1383"/>
                                <a:gd name="T48" fmla="*/ 64 w 422"/>
                                <a:gd name="T49" fmla="*/ 359 h 1383"/>
                                <a:gd name="T50" fmla="*/ 0 w 422"/>
                                <a:gd name="T51" fmla="*/ 103 h 1383"/>
                                <a:gd name="T52" fmla="*/ 141 w 422"/>
                                <a:gd name="T53" fmla="*/ 103 h 1383"/>
                                <a:gd name="T54" fmla="*/ 141 w 422"/>
                                <a:gd name="T55" fmla="*/ 0 h 1383"/>
                                <a:gd name="T56" fmla="*/ 0 w 422"/>
                                <a:gd name="T57" fmla="*/ 0 h 1383"/>
                                <a:gd name="T58" fmla="*/ 0 w 422"/>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22" h="1383">
                                  <a:moveTo>
                                    <a:pt x="77" y="1383"/>
                                  </a:moveTo>
                                  <a:lnTo>
                                    <a:pt x="294" y="1383"/>
                                  </a:lnTo>
                                  <a:lnTo>
                                    <a:pt x="294" y="1281"/>
                                  </a:lnTo>
                                  <a:lnTo>
                                    <a:pt x="77" y="1281"/>
                                  </a:lnTo>
                                  <a:lnTo>
                                    <a:pt x="77" y="1383"/>
                                  </a:lnTo>
                                  <a:close/>
                                  <a:moveTo>
                                    <a:pt x="89" y="1127"/>
                                  </a:moveTo>
                                  <a:lnTo>
                                    <a:pt x="281" y="1127"/>
                                  </a:lnTo>
                                  <a:lnTo>
                                    <a:pt x="281" y="1025"/>
                                  </a:lnTo>
                                  <a:lnTo>
                                    <a:pt x="89" y="1025"/>
                                  </a:lnTo>
                                  <a:lnTo>
                                    <a:pt x="89" y="1127"/>
                                  </a:lnTo>
                                  <a:close/>
                                  <a:moveTo>
                                    <a:pt x="25" y="871"/>
                                  </a:moveTo>
                                  <a:lnTo>
                                    <a:pt x="217" y="871"/>
                                  </a:lnTo>
                                  <a:lnTo>
                                    <a:pt x="217" y="768"/>
                                  </a:lnTo>
                                  <a:lnTo>
                                    <a:pt x="25" y="768"/>
                                  </a:lnTo>
                                  <a:lnTo>
                                    <a:pt x="25" y="871"/>
                                  </a:lnTo>
                                  <a:close/>
                                  <a:moveTo>
                                    <a:pt x="179" y="615"/>
                                  </a:moveTo>
                                  <a:lnTo>
                                    <a:pt x="422" y="615"/>
                                  </a:lnTo>
                                  <a:lnTo>
                                    <a:pt x="422" y="512"/>
                                  </a:lnTo>
                                  <a:lnTo>
                                    <a:pt x="179" y="512"/>
                                  </a:lnTo>
                                  <a:lnTo>
                                    <a:pt x="179" y="615"/>
                                  </a:lnTo>
                                  <a:close/>
                                  <a:moveTo>
                                    <a:pt x="64" y="359"/>
                                  </a:moveTo>
                                  <a:lnTo>
                                    <a:pt x="243" y="359"/>
                                  </a:lnTo>
                                  <a:lnTo>
                                    <a:pt x="243" y="256"/>
                                  </a:lnTo>
                                  <a:lnTo>
                                    <a:pt x="64" y="256"/>
                                  </a:lnTo>
                                  <a:lnTo>
                                    <a:pt x="64" y="359"/>
                                  </a:lnTo>
                                  <a:close/>
                                  <a:moveTo>
                                    <a:pt x="0" y="103"/>
                                  </a:moveTo>
                                  <a:lnTo>
                                    <a:pt x="141" y="103"/>
                                  </a:lnTo>
                                  <a:lnTo>
                                    <a:pt x="141"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481"/>
                          <wps:cNvSpPr>
                            <a:spLocks noEditPoints="1"/>
                          </wps:cNvSpPr>
                          <wps:spPr bwMode="auto">
                            <a:xfrm>
                              <a:off x="1753" y="2061"/>
                              <a:ext cx="1485" cy="8757"/>
                            </a:xfrm>
                            <a:custGeom>
                              <a:avLst/>
                              <a:gdLst>
                                <a:gd name="T0" fmla="*/ 884 w 1485"/>
                                <a:gd name="T1" fmla="*/ 8655 h 8757"/>
                                <a:gd name="T2" fmla="*/ 346 w 1485"/>
                                <a:gd name="T3" fmla="*/ 8501 h 8757"/>
                                <a:gd name="T4" fmla="*/ 346 w 1485"/>
                                <a:gd name="T5" fmla="*/ 8399 h 8757"/>
                                <a:gd name="T6" fmla="*/ 730 w 1485"/>
                                <a:gd name="T7" fmla="*/ 8245 h 8757"/>
                                <a:gd name="T8" fmla="*/ 269 w 1485"/>
                                <a:gd name="T9" fmla="*/ 8245 h 8757"/>
                                <a:gd name="T10" fmla="*/ 999 w 1485"/>
                                <a:gd name="T11" fmla="*/ 7887 h 8757"/>
                                <a:gd name="T12" fmla="*/ 436 w 1485"/>
                                <a:gd name="T13" fmla="*/ 7477 h 8757"/>
                                <a:gd name="T14" fmla="*/ 436 w 1485"/>
                                <a:gd name="T15" fmla="*/ 7388 h 8757"/>
                                <a:gd name="T16" fmla="*/ 820 w 1485"/>
                                <a:gd name="T17" fmla="*/ 7234 h 8757"/>
                                <a:gd name="T18" fmla="*/ 256 w 1485"/>
                                <a:gd name="T19" fmla="*/ 7234 h 8757"/>
                                <a:gd name="T20" fmla="*/ 845 w 1485"/>
                                <a:gd name="T21" fmla="*/ 6875 h 8757"/>
                                <a:gd name="T22" fmla="*/ 13 w 1485"/>
                                <a:gd name="T23" fmla="*/ 6722 h 8757"/>
                                <a:gd name="T24" fmla="*/ 13 w 1485"/>
                                <a:gd name="T25" fmla="*/ 6619 h 8757"/>
                                <a:gd name="T26" fmla="*/ 1332 w 1485"/>
                                <a:gd name="T27" fmla="*/ 6466 h 8757"/>
                                <a:gd name="T28" fmla="*/ 602 w 1485"/>
                                <a:gd name="T29" fmla="*/ 6466 h 8757"/>
                                <a:gd name="T30" fmla="*/ 832 w 1485"/>
                                <a:gd name="T31" fmla="*/ 6107 h 8757"/>
                                <a:gd name="T32" fmla="*/ 116 w 1485"/>
                                <a:gd name="T33" fmla="*/ 5954 h 8757"/>
                                <a:gd name="T34" fmla="*/ 116 w 1485"/>
                                <a:gd name="T35" fmla="*/ 5851 h 8757"/>
                                <a:gd name="T36" fmla="*/ 948 w 1485"/>
                                <a:gd name="T37" fmla="*/ 5698 h 8757"/>
                                <a:gd name="T38" fmla="*/ 282 w 1485"/>
                                <a:gd name="T39" fmla="*/ 5698 h 8757"/>
                                <a:gd name="T40" fmla="*/ 871 w 1485"/>
                                <a:gd name="T41" fmla="*/ 5352 h 8757"/>
                                <a:gd name="T42" fmla="*/ 295 w 1485"/>
                                <a:gd name="T43" fmla="*/ 5198 h 8757"/>
                                <a:gd name="T44" fmla="*/ 295 w 1485"/>
                                <a:gd name="T45" fmla="*/ 5096 h 8757"/>
                                <a:gd name="T46" fmla="*/ 756 w 1485"/>
                                <a:gd name="T47" fmla="*/ 4942 h 8757"/>
                                <a:gd name="T48" fmla="*/ 384 w 1485"/>
                                <a:gd name="T49" fmla="*/ 4942 h 8757"/>
                                <a:gd name="T50" fmla="*/ 448 w 1485"/>
                                <a:gd name="T51" fmla="*/ 4584 h 8757"/>
                                <a:gd name="T52" fmla="*/ 90 w 1485"/>
                                <a:gd name="T53" fmla="*/ 4430 h 8757"/>
                                <a:gd name="T54" fmla="*/ 90 w 1485"/>
                                <a:gd name="T55" fmla="*/ 4328 h 8757"/>
                                <a:gd name="T56" fmla="*/ 615 w 1485"/>
                                <a:gd name="T57" fmla="*/ 4174 h 8757"/>
                                <a:gd name="T58" fmla="*/ 205 w 1485"/>
                                <a:gd name="T59" fmla="*/ 4174 h 8757"/>
                                <a:gd name="T60" fmla="*/ 372 w 1485"/>
                                <a:gd name="T61" fmla="*/ 3816 h 8757"/>
                                <a:gd name="T62" fmla="*/ 256 w 1485"/>
                                <a:gd name="T63" fmla="*/ 3662 h 8757"/>
                                <a:gd name="T64" fmla="*/ 256 w 1485"/>
                                <a:gd name="T65" fmla="*/ 3572 h 8757"/>
                                <a:gd name="T66" fmla="*/ 628 w 1485"/>
                                <a:gd name="T67" fmla="*/ 3419 h 8757"/>
                                <a:gd name="T68" fmla="*/ 282 w 1485"/>
                                <a:gd name="T69" fmla="*/ 3419 h 8757"/>
                                <a:gd name="T70" fmla="*/ 372 w 1485"/>
                                <a:gd name="T71" fmla="*/ 3060 h 8757"/>
                                <a:gd name="T72" fmla="*/ 384 w 1485"/>
                                <a:gd name="T73" fmla="*/ 2907 h 8757"/>
                                <a:gd name="T74" fmla="*/ 384 w 1485"/>
                                <a:gd name="T75" fmla="*/ 2804 h 8757"/>
                                <a:gd name="T76" fmla="*/ 346 w 1485"/>
                                <a:gd name="T77" fmla="*/ 2650 h 8757"/>
                                <a:gd name="T78" fmla="*/ 64 w 1485"/>
                                <a:gd name="T79" fmla="*/ 2650 h 8757"/>
                                <a:gd name="T80" fmla="*/ 436 w 1485"/>
                                <a:gd name="T81" fmla="*/ 2292 h 8757"/>
                                <a:gd name="T82" fmla="*/ 116 w 1485"/>
                                <a:gd name="T83" fmla="*/ 2138 h 8757"/>
                                <a:gd name="T84" fmla="*/ 116 w 1485"/>
                                <a:gd name="T85" fmla="*/ 2036 h 8757"/>
                                <a:gd name="T86" fmla="*/ 615 w 1485"/>
                                <a:gd name="T87" fmla="*/ 1882 h 8757"/>
                                <a:gd name="T88" fmla="*/ 103 w 1485"/>
                                <a:gd name="T89" fmla="*/ 1882 h 8757"/>
                                <a:gd name="T90" fmla="*/ 538 w 1485"/>
                                <a:gd name="T91" fmla="*/ 1537 h 8757"/>
                                <a:gd name="T92" fmla="*/ 116 w 1485"/>
                                <a:gd name="T93" fmla="*/ 1383 h 8757"/>
                                <a:gd name="T94" fmla="*/ 116 w 1485"/>
                                <a:gd name="T95" fmla="*/ 1281 h 8757"/>
                                <a:gd name="T96" fmla="*/ 320 w 1485"/>
                                <a:gd name="T97" fmla="*/ 1127 h 8757"/>
                                <a:gd name="T98" fmla="*/ 128 w 1485"/>
                                <a:gd name="T99" fmla="*/ 1127 h 8757"/>
                                <a:gd name="T100" fmla="*/ 256 w 1485"/>
                                <a:gd name="T101" fmla="*/ 768 h 8757"/>
                                <a:gd name="T102" fmla="*/ 218 w 1485"/>
                                <a:gd name="T103" fmla="*/ 615 h 8757"/>
                                <a:gd name="T104" fmla="*/ 218 w 1485"/>
                                <a:gd name="T105" fmla="*/ 512 h 8757"/>
                                <a:gd name="T106" fmla="*/ 282 w 1485"/>
                                <a:gd name="T107" fmla="*/ 359 h 8757"/>
                                <a:gd name="T108" fmla="*/ 103 w 1485"/>
                                <a:gd name="T109" fmla="*/ 359 h 8757"/>
                                <a:gd name="T110" fmla="*/ 180 w 148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85" h="8757">
                                  <a:moveTo>
                                    <a:pt x="244" y="8757"/>
                                  </a:moveTo>
                                  <a:lnTo>
                                    <a:pt x="884" y="8757"/>
                                  </a:lnTo>
                                  <a:lnTo>
                                    <a:pt x="884" y="8655"/>
                                  </a:lnTo>
                                  <a:lnTo>
                                    <a:pt x="244" y="8655"/>
                                  </a:lnTo>
                                  <a:lnTo>
                                    <a:pt x="244" y="8757"/>
                                  </a:lnTo>
                                  <a:close/>
                                  <a:moveTo>
                                    <a:pt x="346" y="8501"/>
                                  </a:moveTo>
                                  <a:lnTo>
                                    <a:pt x="1101" y="8501"/>
                                  </a:lnTo>
                                  <a:lnTo>
                                    <a:pt x="1101" y="8399"/>
                                  </a:lnTo>
                                  <a:lnTo>
                                    <a:pt x="346" y="8399"/>
                                  </a:lnTo>
                                  <a:lnTo>
                                    <a:pt x="346" y="8501"/>
                                  </a:lnTo>
                                  <a:close/>
                                  <a:moveTo>
                                    <a:pt x="269" y="8245"/>
                                  </a:moveTo>
                                  <a:lnTo>
                                    <a:pt x="730" y="8245"/>
                                  </a:lnTo>
                                  <a:lnTo>
                                    <a:pt x="730" y="8143"/>
                                  </a:lnTo>
                                  <a:lnTo>
                                    <a:pt x="269" y="8143"/>
                                  </a:lnTo>
                                  <a:lnTo>
                                    <a:pt x="269" y="8245"/>
                                  </a:lnTo>
                                  <a:close/>
                                  <a:moveTo>
                                    <a:pt x="448" y="7989"/>
                                  </a:moveTo>
                                  <a:lnTo>
                                    <a:pt x="999" y="7989"/>
                                  </a:lnTo>
                                  <a:lnTo>
                                    <a:pt x="999" y="7887"/>
                                  </a:lnTo>
                                  <a:lnTo>
                                    <a:pt x="448" y="7887"/>
                                  </a:lnTo>
                                  <a:lnTo>
                                    <a:pt x="448" y="7989"/>
                                  </a:lnTo>
                                  <a:close/>
                                  <a:moveTo>
                                    <a:pt x="436" y="7477"/>
                                  </a:moveTo>
                                  <a:lnTo>
                                    <a:pt x="1485" y="7477"/>
                                  </a:lnTo>
                                  <a:lnTo>
                                    <a:pt x="1485" y="7388"/>
                                  </a:lnTo>
                                  <a:lnTo>
                                    <a:pt x="436" y="7388"/>
                                  </a:lnTo>
                                  <a:lnTo>
                                    <a:pt x="436" y="7477"/>
                                  </a:lnTo>
                                  <a:close/>
                                  <a:moveTo>
                                    <a:pt x="256" y="7234"/>
                                  </a:moveTo>
                                  <a:lnTo>
                                    <a:pt x="820" y="7234"/>
                                  </a:lnTo>
                                  <a:lnTo>
                                    <a:pt x="820" y="7131"/>
                                  </a:lnTo>
                                  <a:lnTo>
                                    <a:pt x="256" y="7131"/>
                                  </a:lnTo>
                                  <a:lnTo>
                                    <a:pt x="256" y="7234"/>
                                  </a:lnTo>
                                  <a:close/>
                                  <a:moveTo>
                                    <a:pt x="154" y="6978"/>
                                  </a:moveTo>
                                  <a:lnTo>
                                    <a:pt x="845" y="6978"/>
                                  </a:lnTo>
                                  <a:lnTo>
                                    <a:pt x="845" y="6875"/>
                                  </a:lnTo>
                                  <a:lnTo>
                                    <a:pt x="154" y="6875"/>
                                  </a:lnTo>
                                  <a:lnTo>
                                    <a:pt x="154" y="6978"/>
                                  </a:lnTo>
                                  <a:close/>
                                  <a:moveTo>
                                    <a:pt x="13" y="6722"/>
                                  </a:moveTo>
                                  <a:lnTo>
                                    <a:pt x="589" y="6722"/>
                                  </a:lnTo>
                                  <a:lnTo>
                                    <a:pt x="589" y="6619"/>
                                  </a:lnTo>
                                  <a:lnTo>
                                    <a:pt x="13" y="6619"/>
                                  </a:lnTo>
                                  <a:lnTo>
                                    <a:pt x="13" y="6722"/>
                                  </a:lnTo>
                                  <a:close/>
                                  <a:moveTo>
                                    <a:pt x="602" y="6466"/>
                                  </a:moveTo>
                                  <a:lnTo>
                                    <a:pt x="1332" y="6466"/>
                                  </a:lnTo>
                                  <a:lnTo>
                                    <a:pt x="1332" y="6363"/>
                                  </a:lnTo>
                                  <a:lnTo>
                                    <a:pt x="602" y="6363"/>
                                  </a:lnTo>
                                  <a:lnTo>
                                    <a:pt x="602" y="6466"/>
                                  </a:lnTo>
                                  <a:close/>
                                  <a:moveTo>
                                    <a:pt x="423" y="6210"/>
                                  </a:moveTo>
                                  <a:lnTo>
                                    <a:pt x="832" y="6210"/>
                                  </a:lnTo>
                                  <a:lnTo>
                                    <a:pt x="832" y="6107"/>
                                  </a:lnTo>
                                  <a:lnTo>
                                    <a:pt x="423" y="6107"/>
                                  </a:lnTo>
                                  <a:lnTo>
                                    <a:pt x="423" y="6210"/>
                                  </a:lnTo>
                                  <a:close/>
                                  <a:moveTo>
                                    <a:pt x="116" y="5954"/>
                                  </a:moveTo>
                                  <a:lnTo>
                                    <a:pt x="628" y="5954"/>
                                  </a:lnTo>
                                  <a:lnTo>
                                    <a:pt x="628" y="5851"/>
                                  </a:lnTo>
                                  <a:lnTo>
                                    <a:pt x="116" y="5851"/>
                                  </a:lnTo>
                                  <a:lnTo>
                                    <a:pt x="116" y="5954"/>
                                  </a:lnTo>
                                  <a:close/>
                                  <a:moveTo>
                                    <a:pt x="282" y="5698"/>
                                  </a:moveTo>
                                  <a:lnTo>
                                    <a:pt x="948" y="5698"/>
                                  </a:lnTo>
                                  <a:lnTo>
                                    <a:pt x="948" y="5595"/>
                                  </a:lnTo>
                                  <a:lnTo>
                                    <a:pt x="282" y="5595"/>
                                  </a:lnTo>
                                  <a:lnTo>
                                    <a:pt x="282" y="5698"/>
                                  </a:lnTo>
                                  <a:close/>
                                  <a:moveTo>
                                    <a:pt x="295" y="5454"/>
                                  </a:moveTo>
                                  <a:lnTo>
                                    <a:pt x="871" y="5454"/>
                                  </a:lnTo>
                                  <a:lnTo>
                                    <a:pt x="871" y="5352"/>
                                  </a:lnTo>
                                  <a:lnTo>
                                    <a:pt x="295" y="5352"/>
                                  </a:lnTo>
                                  <a:lnTo>
                                    <a:pt x="295" y="5454"/>
                                  </a:lnTo>
                                  <a:close/>
                                  <a:moveTo>
                                    <a:pt x="295" y="5198"/>
                                  </a:moveTo>
                                  <a:lnTo>
                                    <a:pt x="692" y="5198"/>
                                  </a:lnTo>
                                  <a:lnTo>
                                    <a:pt x="692" y="5096"/>
                                  </a:lnTo>
                                  <a:lnTo>
                                    <a:pt x="295" y="5096"/>
                                  </a:lnTo>
                                  <a:lnTo>
                                    <a:pt x="295" y="5198"/>
                                  </a:lnTo>
                                  <a:close/>
                                  <a:moveTo>
                                    <a:pt x="384" y="4942"/>
                                  </a:moveTo>
                                  <a:lnTo>
                                    <a:pt x="756" y="4942"/>
                                  </a:lnTo>
                                  <a:lnTo>
                                    <a:pt x="756" y="4840"/>
                                  </a:lnTo>
                                  <a:lnTo>
                                    <a:pt x="384" y="4840"/>
                                  </a:lnTo>
                                  <a:lnTo>
                                    <a:pt x="384" y="4942"/>
                                  </a:lnTo>
                                  <a:close/>
                                  <a:moveTo>
                                    <a:pt x="0" y="4686"/>
                                  </a:moveTo>
                                  <a:lnTo>
                                    <a:pt x="448" y="4686"/>
                                  </a:lnTo>
                                  <a:lnTo>
                                    <a:pt x="448" y="4584"/>
                                  </a:lnTo>
                                  <a:lnTo>
                                    <a:pt x="0" y="4584"/>
                                  </a:lnTo>
                                  <a:lnTo>
                                    <a:pt x="0" y="4686"/>
                                  </a:lnTo>
                                  <a:close/>
                                  <a:moveTo>
                                    <a:pt x="90" y="4430"/>
                                  </a:moveTo>
                                  <a:lnTo>
                                    <a:pt x="781" y="4430"/>
                                  </a:lnTo>
                                  <a:lnTo>
                                    <a:pt x="781" y="4328"/>
                                  </a:lnTo>
                                  <a:lnTo>
                                    <a:pt x="90" y="4328"/>
                                  </a:lnTo>
                                  <a:lnTo>
                                    <a:pt x="90" y="4430"/>
                                  </a:lnTo>
                                  <a:close/>
                                  <a:moveTo>
                                    <a:pt x="205" y="4174"/>
                                  </a:moveTo>
                                  <a:lnTo>
                                    <a:pt x="615" y="4174"/>
                                  </a:lnTo>
                                  <a:lnTo>
                                    <a:pt x="615" y="4072"/>
                                  </a:lnTo>
                                  <a:lnTo>
                                    <a:pt x="205" y="4072"/>
                                  </a:lnTo>
                                  <a:lnTo>
                                    <a:pt x="205" y="4174"/>
                                  </a:lnTo>
                                  <a:close/>
                                  <a:moveTo>
                                    <a:pt x="116" y="3918"/>
                                  </a:moveTo>
                                  <a:lnTo>
                                    <a:pt x="372" y="3918"/>
                                  </a:lnTo>
                                  <a:lnTo>
                                    <a:pt x="372" y="3816"/>
                                  </a:lnTo>
                                  <a:lnTo>
                                    <a:pt x="116" y="3816"/>
                                  </a:lnTo>
                                  <a:lnTo>
                                    <a:pt x="116" y="3918"/>
                                  </a:lnTo>
                                  <a:close/>
                                  <a:moveTo>
                                    <a:pt x="256" y="3662"/>
                                  </a:moveTo>
                                  <a:lnTo>
                                    <a:pt x="640" y="3662"/>
                                  </a:lnTo>
                                  <a:lnTo>
                                    <a:pt x="640" y="3572"/>
                                  </a:lnTo>
                                  <a:lnTo>
                                    <a:pt x="256" y="3572"/>
                                  </a:lnTo>
                                  <a:lnTo>
                                    <a:pt x="256" y="3662"/>
                                  </a:lnTo>
                                  <a:close/>
                                  <a:moveTo>
                                    <a:pt x="282" y="3419"/>
                                  </a:moveTo>
                                  <a:lnTo>
                                    <a:pt x="628" y="3419"/>
                                  </a:lnTo>
                                  <a:lnTo>
                                    <a:pt x="628" y="3316"/>
                                  </a:lnTo>
                                  <a:lnTo>
                                    <a:pt x="282" y="3316"/>
                                  </a:lnTo>
                                  <a:lnTo>
                                    <a:pt x="282" y="3419"/>
                                  </a:lnTo>
                                  <a:close/>
                                  <a:moveTo>
                                    <a:pt x="77" y="3163"/>
                                  </a:moveTo>
                                  <a:lnTo>
                                    <a:pt x="372" y="3163"/>
                                  </a:lnTo>
                                  <a:lnTo>
                                    <a:pt x="372" y="3060"/>
                                  </a:lnTo>
                                  <a:lnTo>
                                    <a:pt x="77" y="3060"/>
                                  </a:lnTo>
                                  <a:lnTo>
                                    <a:pt x="77" y="3163"/>
                                  </a:lnTo>
                                  <a:close/>
                                  <a:moveTo>
                                    <a:pt x="384" y="2907"/>
                                  </a:moveTo>
                                  <a:lnTo>
                                    <a:pt x="960" y="2907"/>
                                  </a:lnTo>
                                  <a:lnTo>
                                    <a:pt x="960" y="2804"/>
                                  </a:lnTo>
                                  <a:lnTo>
                                    <a:pt x="384" y="2804"/>
                                  </a:lnTo>
                                  <a:lnTo>
                                    <a:pt x="384" y="2907"/>
                                  </a:lnTo>
                                  <a:close/>
                                  <a:moveTo>
                                    <a:pt x="64" y="2650"/>
                                  </a:moveTo>
                                  <a:lnTo>
                                    <a:pt x="346" y="2650"/>
                                  </a:lnTo>
                                  <a:lnTo>
                                    <a:pt x="346" y="2548"/>
                                  </a:lnTo>
                                  <a:lnTo>
                                    <a:pt x="64" y="2548"/>
                                  </a:lnTo>
                                  <a:lnTo>
                                    <a:pt x="64" y="2650"/>
                                  </a:lnTo>
                                  <a:close/>
                                  <a:moveTo>
                                    <a:pt x="116" y="2394"/>
                                  </a:moveTo>
                                  <a:lnTo>
                                    <a:pt x="436" y="2394"/>
                                  </a:lnTo>
                                  <a:lnTo>
                                    <a:pt x="436" y="2292"/>
                                  </a:lnTo>
                                  <a:lnTo>
                                    <a:pt x="116" y="2292"/>
                                  </a:lnTo>
                                  <a:lnTo>
                                    <a:pt x="116" y="2394"/>
                                  </a:lnTo>
                                  <a:close/>
                                  <a:moveTo>
                                    <a:pt x="116" y="2138"/>
                                  </a:moveTo>
                                  <a:lnTo>
                                    <a:pt x="410" y="2138"/>
                                  </a:lnTo>
                                  <a:lnTo>
                                    <a:pt x="410" y="2036"/>
                                  </a:lnTo>
                                  <a:lnTo>
                                    <a:pt x="116" y="2036"/>
                                  </a:lnTo>
                                  <a:lnTo>
                                    <a:pt x="116" y="2138"/>
                                  </a:lnTo>
                                  <a:close/>
                                  <a:moveTo>
                                    <a:pt x="103" y="1882"/>
                                  </a:moveTo>
                                  <a:lnTo>
                                    <a:pt x="615" y="1882"/>
                                  </a:lnTo>
                                  <a:lnTo>
                                    <a:pt x="615" y="1793"/>
                                  </a:lnTo>
                                  <a:lnTo>
                                    <a:pt x="103" y="1793"/>
                                  </a:lnTo>
                                  <a:lnTo>
                                    <a:pt x="103" y="1882"/>
                                  </a:lnTo>
                                  <a:close/>
                                  <a:moveTo>
                                    <a:pt x="320" y="1639"/>
                                  </a:moveTo>
                                  <a:lnTo>
                                    <a:pt x="538" y="1639"/>
                                  </a:lnTo>
                                  <a:lnTo>
                                    <a:pt x="538" y="1537"/>
                                  </a:lnTo>
                                  <a:lnTo>
                                    <a:pt x="320" y="1537"/>
                                  </a:lnTo>
                                  <a:lnTo>
                                    <a:pt x="320" y="1639"/>
                                  </a:lnTo>
                                  <a:close/>
                                  <a:moveTo>
                                    <a:pt x="116" y="1383"/>
                                  </a:moveTo>
                                  <a:lnTo>
                                    <a:pt x="333" y="1383"/>
                                  </a:lnTo>
                                  <a:lnTo>
                                    <a:pt x="333" y="1281"/>
                                  </a:lnTo>
                                  <a:lnTo>
                                    <a:pt x="116" y="1281"/>
                                  </a:lnTo>
                                  <a:lnTo>
                                    <a:pt x="116" y="1383"/>
                                  </a:lnTo>
                                  <a:close/>
                                  <a:moveTo>
                                    <a:pt x="128" y="1127"/>
                                  </a:moveTo>
                                  <a:lnTo>
                                    <a:pt x="320" y="1127"/>
                                  </a:lnTo>
                                  <a:lnTo>
                                    <a:pt x="320" y="1025"/>
                                  </a:lnTo>
                                  <a:lnTo>
                                    <a:pt x="128" y="1025"/>
                                  </a:lnTo>
                                  <a:lnTo>
                                    <a:pt x="128" y="1127"/>
                                  </a:lnTo>
                                  <a:close/>
                                  <a:moveTo>
                                    <a:pt x="64" y="871"/>
                                  </a:moveTo>
                                  <a:lnTo>
                                    <a:pt x="256" y="871"/>
                                  </a:lnTo>
                                  <a:lnTo>
                                    <a:pt x="256" y="768"/>
                                  </a:lnTo>
                                  <a:lnTo>
                                    <a:pt x="64" y="768"/>
                                  </a:lnTo>
                                  <a:lnTo>
                                    <a:pt x="64" y="871"/>
                                  </a:lnTo>
                                  <a:close/>
                                  <a:moveTo>
                                    <a:pt x="218" y="615"/>
                                  </a:moveTo>
                                  <a:lnTo>
                                    <a:pt x="461" y="615"/>
                                  </a:lnTo>
                                  <a:lnTo>
                                    <a:pt x="461" y="512"/>
                                  </a:lnTo>
                                  <a:lnTo>
                                    <a:pt x="218" y="512"/>
                                  </a:lnTo>
                                  <a:lnTo>
                                    <a:pt x="218" y="615"/>
                                  </a:lnTo>
                                  <a:close/>
                                  <a:moveTo>
                                    <a:pt x="103" y="359"/>
                                  </a:moveTo>
                                  <a:lnTo>
                                    <a:pt x="282" y="359"/>
                                  </a:lnTo>
                                  <a:lnTo>
                                    <a:pt x="282" y="256"/>
                                  </a:lnTo>
                                  <a:lnTo>
                                    <a:pt x="103" y="256"/>
                                  </a:lnTo>
                                  <a:lnTo>
                                    <a:pt x="103" y="359"/>
                                  </a:lnTo>
                                  <a:close/>
                                  <a:moveTo>
                                    <a:pt x="39" y="103"/>
                                  </a:moveTo>
                                  <a:lnTo>
                                    <a:pt x="180" y="103"/>
                                  </a:lnTo>
                                  <a:lnTo>
                                    <a:pt x="180" y="0"/>
                                  </a:lnTo>
                                  <a:lnTo>
                                    <a:pt x="39" y="0"/>
                                  </a:lnTo>
                                  <a:lnTo>
                                    <a:pt x="3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1482"/>
                          <wps:cNvSpPr>
                            <a:spLocks noEditPoints="1"/>
                          </wps:cNvSpPr>
                          <wps:spPr bwMode="auto">
                            <a:xfrm>
                              <a:off x="1689" y="9948"/>
                              <a:ext cx="501" cy="870"/>
                            </a:xfrm>
                            <a:custGeom>
                              <a:avLst/>
                              <a:gdLst>
                                <a:gd name="T0" fmla="*/ 0 w 501"/>
                                <a:gd name="T1" fmla="*/ 870 h 870"/>
                                <a:gd name="T2" fmla="*/ 296 w 501"/>
                                <a:gd name="T3" fmla="*/ 870 h 870"/>
                                <a:gd name="T4" fmla="*/ 296 w 501"/>
                                <a:gd name="T5" fmla="*/ 768 h 870"/>
                                <a:gd name="T6" fmla="*/ 0 w 501"/>
                                <a:gd name="T7" fmla="*/ 768 h 870"/>
                                <a:gd name="T8" fmla="*/ 0 w 501"/>
                                <a:gd name="T9" fmla="*/ 870 h 870"/>
                                <a:gd name="T10" fmla="*/ 0 w 501"/>
                                <a:gd name="T11" fmla="*/ 614 h 870"/>
                                <a:gd name="T12" fmla="*/ 412 w 501"/>
                                <a:gd name="T13" fmla="*/ 614 h 870"/>
                                <a:gd name="T14" fmla="*/ 412 w 501"/>
                                <a:gd name="T15" fmla="*/ 512 h 870"/>
                                <a:gd name="T16" fmla="*/ 0 w 501"/>
                                <a:gd name="T17" fmla="*/ 512 h 870"/>
                                <a:gd name="T18" fmla="*/ 0 w 501"/>
                                <a:gd name="T19" fmla="*/ 614 h 870"/>
                                <a:gd name="T20" fmla="*/ 0 w 501"/>
                                <a:gd name="T21" fmla="*/ 358 h 870"/>
                                <a:gd name="T22" fmla="*/ 321 w 501"/>
                                <a:gd name="T23" fmla="*/ 358 h 870"/>
                                <a:gd name="T24" fmla="*/ 321 w 501"/>
                                <a:gd name="T25" fmla="*/ 256 h 870"/>
                                <a:gd name="T26" fmla="*/ 0 w 501"/>
                                <a:gd name="T27" fmla="*/ 256 h 870"/>
                                <a:gd name="T28" fmla="*/ 0 w 501"/>
                                <a:gd name="T29" fmla="*/ 358 h 870"/>
                                <a:gd name="T30" fmla="*/ 0 w 501"/>
                                <a:gd name="T31" fmla="*/ 102 h 870"/>
                                <a:gd name="T32" fmla="*/ 501 w 501"/>
                                <a:gd name="T33" fmla="*/ 102 h 870"/>
                                <a:gd name="T34" fmla="*/ 501 w 501"/>
                                <a:gd name="T35" fmla="*/ 0 h 870"/>
                                <a:gd name="T36" fmla="*/ 0 w 501"/>
                                <a:gd name="T37" fmla="*/ 0 h 870"/>
                                <a:gd name="T38" fmla="*/ 0 w 50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870">
                                  <a:moveTo>
                                    <a:pt x="0" y="870"/>
                                  </a:moveTo>
                                  <a:lnTo>
                                    <a:pt x="296" y="870"/>
                                  </a:lnTo>
                                  <a:lnTo>
                                    <a:pt x="296" y="768"/>
                                  </a:lnTo>
                                  <a:lnTo>
                                    <a:pt x="0" y="768"/>
                                  </a:lnTo>
                                  <a:lnTo>
                                    <a:pt x="0" y="870"/>
                                  </a:lnTo>
                                  <a:close/>
                                  <a:moveTo>
                                    <a:pt x="0" y="614"/>
                                  </a:moveTo>
                                  <a:lnTo>
                                    <a:pt x="412" y="614"/>
                                  </a:lnTo>
                                  <a:lnTo>
                                    <a:pt x="412" y="512"/>
                                  </a:lnTo>
                                  <a:lnTo>
                                    <a:pt x="0" y="512"/>
                                  </a:lnTo>
                                  <a:lnTo>
                                    <a:pt x="0" y="614"/>
                                  </a:lnTo>
                                  <a:close/>
                                  <a:moveTo>
                                    <a:pt x="0" y="358"/>
                                  </a:moveTo>
                                  <a:lnTo>
                                    <a:pt x="321" y="358"/>
                                  </a:lnTo>
                                  <a:lnTo>
                                    <a:pt x="321" y="256"/>
                                  </a:lnTo>
                                  <a:lnTo>
                                    <a:pt x="0" y="256"/>
                                  </a:lnTo>
                                  <a:lnTo>
                                    <a:pt x="0" y="358"/>
                                  </a:lnTo>
                                  <a:close/>
                                  <a:moveTo>
                                    <a:pt x="0" y="102"/>
                                  </a:moveTo>
                                  <a:lnTo>
                                    <a:pt x="501" y="102"/>
                                  </a:lnTo>
                                  <a:lnTo>
                                    <a:pt x="501"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483"/>
                          <wps:cNvSpPr>
                            <a:spLocks noEditPoints="1"/>
                          </wps:cNvSpPr>
                          <wps:spPr bwMode="auto">
                            <a:xfrm>
                              <a:off x="1689" y="8680"/>
                              <a:ext cx="488" cy="858"/>
                            </a:xfrm>
                            <a:custGeom>
                              <a:avLst/>
                              <a:gdLst>
                                <a:gd name="T0" fmla="*/ 0 w 488"/>
                                <a:gd name="T1" fmla="*/ 858 h 858"/>
                                <a:gd name="T2" fmla="*/ 488 w 488"/>
                                <a:gd name="T3" fmla="*/ 858 h 858"/>
                                <a:gd name="T4" fmla="*/ 488 w 488"/>
                                <a:gd name="T5" fmla="*/ 769 h 858"/>
                                <a:gd name="T6" fmla="*/ 0 w 488"/>
                                <a:gd name="T7" fmla="*/ 769 h 858"/>
                                <a:gd name="T8" fmla="*/ 0 w 488"/>
                                <a:gd name="T9" fmla="*/ 858 h 858"/>
                                <a:gd name="T10" fmla="*/ 0 w 488"/>
                                <a:gd name="T11" fmla="*/ 615 h 858"/>
                                <a:gd name="T12" fmla="*/ 308 w 488"/>
                                <a:gd name="T13" fmla="*/ 615 h 858"/>
                                <a:gd name="T14" fmla="*/ 308 w 488"/>
                                <a:gd name="T15" fmla="*/ 512 h 858"/>
                                <a:gd name="T16" fmla="*/ 0 w 488"/>
                                <a:gd name="T17" fmla="*/ 512 h 858"/>
                                <a:gd name="T18" fmla="*/ 0 w 488"/>
                                <a:gd name="T19" fmla="*/ 615 h 858"/>
                                <a:gd name="T20" fmla="*/ 0 w 488"/>
                                <a:gd name="T21" fmla="*/ 359 h 858"/>
                                <a:gd name="T22" fmla="*/ 206 w 488"/>
                                <a:gd name="T23" fmla="*/ 359 h 858"/>
                                <a:gd name="T24" fmla="*/ 206 w 488"/>
                                <a:gd name="T25" fmla="*/ 256 h 858"/>
                                <a:gd name="T26" fmla="*/ 0 w 488"/>
                                <a:gd name="T27" fmla="*/ 256 h 858"/>
                                <a:gd name="T28" fmla="*/ 0 w 488"/>
                                <a:gd name="T29" fmla="*/ 359 h 858"/>
                                <a:gd name="T30" fmla="*/ 0 w 488"/>
                                <a:gd name="T31" fmla="*/ 103 h 858"/>
                                <a:gd name="T32" fmla="*/ 65 w 488"/>
                                <a:gd name="T33" fmla="*/ 103 h 858"/>
                                <a:gd name="T34" fmla="*/ 65 w 488"/>
                                <a:gd name="T35" fmla="*/ 0 h 858"/>
                                <a:gd name="T36" fmla="*/ 0 w 488"/>
                                <a:gd name="T37" fmla="*/ 0 h 858"/>
                                <a:gd name="T38" fmla="*/ 0 w 488"/>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8" h="858">
                                  <a:moveTo>
                                    <a:pt x="0" y="858"/>
                                  </a:moveTo>
                                  <a:lnTo>
                                    <a:pt x="488" y="858"/>
                                  </a:lnTo>
                                  <a:lnTo>
                                    <a:pt x="488" y="769"/>
                                  </a:lnTo>
                                  <a:lnTo>
                                    <a:pt x="0" y="769"/>
                                  </a:lnTo>
                                  <a:lnTo>
                                    <a:pt x="0" y="858"/>
                                  </a:lnTo>
                                  <a:close/>
                                  <a:moveTo>
                                    <a:pt x="0" y="615"/>
                                  </a:moveTo>
                                  <a:lnTo>
                                    <a:pt x="308" y="615"/>
                                  </a:lnTo>
                                  <a:lnTo>
                                    <a:pt x="308" y="512"/>
                                  </a:lnTo>
                                  <a:lnTo>
                                    <a:pt x="0" y="512"/>
                                  </a:lnTo>
                                  <a:lnTo>
                                    <a:pt x="0" y="615"/>
                                  </a:lnTo>
                                  <a:close/>
                                  <a:moveTo>
                                    <a:pt x="0" y="359"/>
                                  </a:moveTo>
                                  <a:lnTo>
                                    <a:pt x="206" y="359"/>
                                  </a:lnTo>
                                  <a:lnTo>
                                    <a:pt x="206" y="256"/>
                                  </a:lnTo>
                                  <a:lnTo>
                                    <a:pt x="0" y="256"/>
                                  </a:lnTo>
                                  <a:lnTo>
                                    <a:pt x="0" y="359"/>
                                  </a:lnTo>
                                  <a:close/>
                                  <a:moveTo>
                                    <a:pt x="0" y="103"/>
                                  </a:moveTo>
                                  <a:lnTo>
                                    <a:pt x="65" y="103"/>
                                  </a:lnTo>
                                  <a:lnTo>
                                    <a:pt x="65"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484"/>
                          <wps:cNvSpPr>
                            <a:spLocks noEditPoints="1"/>
                          </wps:cNvSpPr>
                          <wps:spPr bwMode="auto">
                            <a:xfrm>
                              <a:off x="1689" y="7656"/>
                              <a:ext cx="655" cy="871"/>
                            </a:xfrm>
                            <a:custGeom>
                              <a:avLst/>
                              <a:gdLst>
                                <a:gd name="T0" fmla="*/ 0 w 655"/>
                                <a:gd name="T1" fmla="*/ 871 h 871"/>
                                <a:gd name="T2" fmla="*/ 655 w 655"/>
                                <a:gd name="T3" fmla="*/ 871 h 871"/>
                                <a:gd name="T4" fmla="*/ 655 w 655"/>
                                <a:gd name="T5" fmla="*/ 768 h 871"/>
                                <a:gd name="T6" fmla="*/ 0 w 655"/>
                                <a:gd name="T7" fmla="*/ 768 h 871"/>
                                <a:gd name="T8" fmla="*/ 0 w 655"/>
                                <a:gd name="T9" fmla="*/ 871 h 871"/>
                                <a:gd name="T10" fmla="*/ 0 w 655"/>
                                <a:gd name="T11" fmla="*/ 615 h 871"/>
                                <a:gd name="T12" fmla="*/ 488 w 655"/>
                                <a:gd name="T13" fmla="*/ 615 h 871"/>
                                <a:gd name="T14" fmla="*/ 488 w 655"/>
                                <a:gd name="T15" fmla="*/ 512 h 871"/>
                                <a:gd name="T16" fmla="*/ 0 w 655"/>
                                <a:gd name="T17" fmla="*/ 512 h 871"/>
                                <a:gd name="T18" fmla="*/ 0 w 655"/>
                                <a:gd name="T19" fmla="*/ 615 h 871"/>
                                <a:gd name="T20" fmla="*/ 0 w 655"/>
                                <a:gd name="T21" fmla="*/ 359 h 871"/>
                                <a:gd name="T22" fmla="*/ 180 w 655"/>
                                <a:gd name="T23" fmla="*/ 359 h 871"/>
                                <a:gd name="T24" fmla="*/ 180 w 655"/>
                                <a:gd name="T25" fmla="*/ 256 h 871"/>
                                <a:gd name="T26" fmla="*/ 0 w 655"/>
                                <a:gd name="T27" fmla="*/ 256 h 871"/>
                                <a:gd name="T28" fmla="*/ 0 w 655"/>
                                <a:gd name="T29" fmla="*/ 359 h 871"/>
                                <a:gd name="T30" fmla="*/ 0 w 655"/>
                                <a:gd name="T31" fmla="*/ 103 h 871"/>
                                <a:gd name="T32" fmla="*/ 334 w 655"/>
                                <a:gd name="T33" fmla="*/ 103 h 871"/>
                                <a:gd name="T34" fmla="*/ 334 w 655"/>
                                <a:gd name="T35" fmla="*/ 0 h 871"/>
                                <a:gd name="T36" fmla="*/ 0 w 655"/>
                                <a:gd name="T37" fmla="*/ 0 h 871"/>
                                <a:gd name="T38" fmla="*/ 0 w 655"/>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5" h="871">
                                  <a:moveTo>
                                    <a:pt x="0" y="871"/>
                                  </a:moveTo>
                                  <a:lnTo>
                                    <a:pt x="655" y="871"/>
                                  </a:lnTo>
                                  <a:lnTo>
                                    <a:pt x="655" y="768"/>
                                  </a:lnTo>
                                  <a:lnTo>
                                    <a:pt x="0" y="768"/>
                                  </a:lnTo>
                                  <a:lnTo>
                                    <a:pt x="0" y="871"/>
                                  </a:lnTo>
                                  <a:close/>
                                  <a:moveTo>
                                    <a:pt x="0" y="615"/>
                                  </a:moveTo>
                                  <a:lnTo>
                                    <a:pt x="488" y="615"/>
                                  </a:lnTo>
                                  <a:lnTo>
                                    <a:pt x="488" y="512"/>
                                  </a:lnTo>
                                  <a:lnTo>
                                    <a:pt x="0" y="512"/>
                                  </a:lnTo>
                                  <a:lnTo>
                                    <a:pt x="0" y="615"/>
                                  </a:lnTo>
                                  <a:close/>
                                  <a:moveTo>
                                    <a:pt x="0" y="359"/>
                                  </a:moveTo>
                                  <a:lnTo>
                                    <a:pt x="180" y="359"/>
                                  </a:lnTo>
                                  <a:lnTo>
                                    <a:pt x="180" y="256"/>
                                  </a:lnTo>
                                  <a:lnTo>
                                    <a:pt x="0" y="256"/>
                                  </a:lnTo>
                                  <a:lnTo>
                                    <a:pt x="0" y="359"/>
                                  </a:lnTo>
                                  <a:close/>
                                  <a:moveTo>
                                    <a:pt x="0" y="103"/>
                                  </a:moveTo>
                                  <a:lnTo>
                                    <a:pt x="334" y="103"/>
                                  </a:lnTo>
                                  <a:lnTo>
                                    <a:pt x="334"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85"/>
                          <wps:cNvSpPr>
                            <a:spLocks noEditPoints="1"/>
                          </wps:cNvSpPr>
                          <wps:spPr bwMode="auto">
                            <a:xfrm>
                              <a:off x="1689" y="6645"/>
                              <a:ext cx="437" cy="870"/>
                            </a:xfrm>
                            <a:custGeom>
                              <a:avLst/>
                              <a:gdLst>
                                <a:gd name="T0" fmla="*/ 0 w 437"/>
                                <a:gd name="T1" fmla="*/ 870 h 870"/>
                                <a:gd name="T2" fmla="*/ 360 w 437"/>
                                <a:gd name="T3" fmla="*/ 870 h 870"/>
                                <a:gd name="T4" fmla="*/ 360 w 437"/>
                                <a:gd name="T5" fmla="*/ 768 h 870"/>
                                <a:gd name="T6" fmla="*/ 0 w 437"/>
                                <a:gd name="T7" fmla="*/ 768 h 870"/>
                                <a:gd name="T8" fmla="*/ 0 w 437"/>
                                <a:gd name="T9" fmla="*/ 870 h 870"/>
                                <a:gd name="T10" fmla="*/ 0 w 437"/>
                                <a:gd name="T11" fmla="*/ 614 h 870"/>
                                <a:gd name="T12" fmla="*/ 347 w 437"/>
                                <a:gd name="T13" fmla="*/ 614 h 870"/>
                                <a:gd name="T14" fmla="*/ 347 w 437"/>
                                <a:gd name="T15" fmla="*/ 512 h 870"/>
                                <a:gd name="T16" fmla="*/ 0 w 437"/>
                                <a:gd name="T17" fmla="*/ 512 h 870"/>
                                <a:gd name="T18" fmla="*/ 0 w 437"/>
                                <a:gd name="T19" fmla="*/ 614 h 870"/>
                                <a:gd name="T20" fmla="*/ 0 w 437"/>
                                <a:gd name="T21" fmla="*/ 358 h 870"/>
                                <a:gd name="T22" fmla="*/ 437 w 437"/>
                                <a:gd name="T23" fmla="*/ 358 h 870"/>
                                <a:gd name="T24" fmla="*/ 437 w 437"/>
                                <a:gd name="T25" fmla="*/ 256 h 870"/>
                                <a:gd name="T26" fmla="*/ 0 w 437"/>
                                <a:gd name="T27" fmla="*/ 256 h 870"/>
                                <a:gd name="T28" fmla="*/ 0 w 437"/>
                                <a:gd name="T29" fmla="*/ 358 h 870"/>
                                <a:gd name="T30" fmla="*/ 0 w 437"/>
                                <a:gd name="T31" fmla="*/ 102 h 870"/>
                                <a:gd name="T32" fmla="*/ 65 w 437"/>
                                <a:gd name="T33" fmla="*/ 102 h 870"/>
                                <a:gd name="T34" fmla="*/ 65 w 437"/>
                                <a:gd name="T35" fmla="*/ 0 h 870"/>
                                <a:gd name="T36" fmla="*/ 0 w 437"/>
                                <a:gd name="T37" fmla="*/ 0 h 870"/>
                                <a:gd name="T38" fmla="*/ 0 w 43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0">
                                  <a:moveTo>
                                    <a:pt x="0" y="870"/>
                                  </a:moveTo>
                                  <a:lnTo>
                                    <a:pt x="360" y="870"/>
                                  </a:lnTo>
                                  <a:lnTo>
                                    <a:pt x="360" y="768"/>
                                  </a:lnTo>
                                  <a:lnTo>
                                    <a:pt x="0" y="768"/>
                                  </a:lnTo>
                                  <a:lnTo>
                                    <a:pt x="0" y="870"/>
                                  </a:lnTo>
                                  <a:close/>
                                  <a:moveTo>
                                    <a:pt x="0" y="614"/>
                                  </a:moveTo>
                                  <a:lnTo>
                                    <a:pt x="347" y="614"/>
                                  </a:lnTo>
                                  <a:lnTo>
                                    <a:pt x="347" y="512"/>
                                  </a:lnTo>
                                  <a:lnTo>
                                    <a:pt x="0" y="512"/>
                                  </a:lnTo>
                                  <a:lnTo>
                                    <a:pt x="0" y="614"/>
                                  </a:lnTo>
                                  <a:close/>
                                  <a:moveTo>
                                    <a:pt x="0" y="358"/>
                                  </a:moveTo>
                                  <a:lnTo>
                                    <a:pt x="437" y="358"/>
                                  </a:lnTo>
                                  <a:lnTo>
                                    <a:pt x="437" y="256"/>
                                  </a:lnTo>
                                  <a:lnTo>
                                    <a:pt x="0" y="256"/>
                                  </a:lnTo>
                                  <a:lnTo>
                                    <a:pt x="0" y="358"/>
                                  </a:lnTo>
                                  <a:close/>
                                  <a:moveTo>
                                    <a:pt x="0" y="102"/>
                                  </a:moveTo>
                                  <a:lnTo>
                                    <a:pt x="65" y="102"/>
                                  </a:lnTo>
                                  <a:lnTo>
                                    <a:pt x="65"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486"/>
                          <wps:cNvSpPr>
                            <a:spLocks noEditPoints="1"/>
                          </wps:cNvSpPr>
                          <wps:spPr bwMode="auto">
                            <a:xfrm>
                              <a:off x="1689" y="5633"/>
                              <a:ext cx="308" cy="858"/>
                            </a:xfrm>
                            <a:custGeom>
                              <a:avLst/>
                              <a:gdLst>
                                <a:gd name="T0" fmla="*/ 0 w 308"/>
                                <a:gd name="T1" fmla="*/ 858 h 858"/>
                                <a:gd name="T2" fmla="*/ 155 w 308"/>
                                <a:gd name="T3" fmla="*/ 858 h 858"/>
                                <a:gd name="T4" fmla="*/ 155 w 308"/>
                                <a:gd name="T5" fmla="*/ 756 h 858"/>
                                <a:gd name="T6" fmla="*/ 0 w 308"/>
                                <a:gd name="T7" fmla="*/ 756 h 858"/>
                                <a:gd name="T8" fmla="*/ 0 w 308"/>
                                <a:gd name="T9" fmla="*/ 858 h 858"/>
                                <a:gd name="T10" fmla="*/ 0 w 308"/>
                                <a:gd name="T11" fmla="*/ 602 h 858"/>
                                <a:gd name="T12" fmla="*/ 257 w 308"/>
                                <a:gd name="T13" fmla="*/ 602 h 858"/>
                                <a:gd name="T14" fmla="*/ 257 w 308"/>
                                <a:gd name="T15" fmla="*/ 500 h 858"/>
                                <a:gd name="T16" fmla="*/ 0 w 308"/>
                                <a:gd name="T17" fmla="*/ 500 h 858"/>
                                <a:gd name="T18" fmla="*/ 0 w 308"/>
                                <a:gd name="T19" fmla="*/ 602 h 858"/>
                                <a:gd name="T20" fmla="*/ 0 w 308"/>
                                <a:gd name="T21" fmla="*/ 346 h 858"/>
                                <a:gd name="T22" fmla="*/ 180 w 308"/>
                                <a:gd name="T23" fmla="*/ 346 h 858"/>
                                <a:gd name="T24" fmla="*/ 180 w 308"/>
                                <a:gd name="T25" fmla="*/ 244 h 858"/>
                                <a:gd name="T26" fmla="*/ 0 w 308"/>
                                <a:gd name="T27" fmla="*/ 244 h 858"/>
                                <a:gd name="T28" fmla="*/ 0 w 308"/>
                                <a:gd name="T29" fmla="*/ 346 h 858"/>
                                <a:gd name="T30" fmla="*/ 0 w 308"/>
                                <a:gd name="T31" fmla="*/ 90 h 858"/>
                                <a:gd name="T32" fmla="*/ 308 w 308"/>
                                <a:gd name="T33" fmla="*/ 90 h 858"/>
                                <a:gd name="T34" fmla="*/ 308 w 308"/>
                                <a:gd name="T35" fmla="*/ 0 h 858"/>
                                <a:gd name="T36" fmla="*/ 0 w 308"/>
                                <a:gd name="T37" fmla="*/ 0 h 858"/>
                                <a:gd name="T38" fmla="*/ 0 w 308"/>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8" h="858">
                                  <a:moveTo>
                                    <a:pt x="0" y="858"/>
                                  </a:moveTo>
                                  <a:lnTo>
                                    <a:pt x="155" y="858"/>
                                  </a:lnTo>
                                  <a:lnTo>
                                    <a:pt x="155" y="756"/>
                                  </a:lnTo>
                                  <a:lnTo>
                                    <a:pt x="0" y="756"/>
                                  </a:lnTo>
                                  <a:lnTo>
                                    <a:pt x="0" y="858"/>
                                  </a:lnTo>
                                  <a:close/>
                                  <a:moveTo>
                                    <a:pt x="0" y="602"/>
                                  </a:moveTo>
                                  <a:lnTo>
                                    <a:pt x="257" y="602"/>
                                  </a:lnTo>
                                  <a:lnTo>
                                    <a:pt x="257" y="500"/>
                                  </a:lnTo>
                                  <a:lnTo>
                                    <a:pt x="0" y="500"/>
                                  </a:lnTo>
                                  <a:lnTo>
                                    <a:pt x="0" y="602"/>
                                  </a:lnTo>
                                  <a:close/>
                                  <a:moveTo>
                                    <a:pt x="0" y="346"/>
                                  </a:moveTo>
                                  <a:lnTo>
                                    <a:pt x="180" y="346"/>
                                  </a:lnTo>
                                  <a:lnTo>
                                    <a:pt x="180" y="244"/>
                                  </a:lnTo>
                                  <a:lnTo>
                                    <a:pt x="0" y="244"/>
                                  </a:lnTo>
                                  <a:lnTo>
                                    <a:pt x="0" y="346"/>
                                  </a:lnTo>
                                  <a:close/>
                                  <a:moveTo>
                                    <a:pt x="0" y="90"/>
                                  </a:moveTo>
                                  <a:lnTo>
                                    <a:pt x="308" y="90"/>
                                  </a:lnTo>
                                  <a:lnTo>
                                    <a:pt x="308" y="0"/>
                                  </a:lnTo>
                                  <a:lnTo>
                                    <a:pt x="0" y="0"/>
                                  </a:lnTo>
                                  <a:lnTo>
                                    <a:pt x="0" y="9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487"/>
                          <wps:cNvSpPr>
                            <a:spLocks noEditPoints="1"/>
                          </wps:cNvSpPr>
                          <wps:spPr bwMode="auto">
                            <a:xfrm>
                              <a:off x="1689" y="4609"/>
                              <a:ext cx="437" cy="871"/>
                            </a:xfrm>
                            <a:custGeom>
                              <a:avLst/>
                              <a:gdLst>
                                <a:gd name="T0" fmla="*/ 0 w 437"/>
                                <a:gd name="T1" fmla="*/ 871 h 871"/>
                                <a:gd name="T2" fmla="*/ 334 w 437"/>
                                <a:gd name="T3" fmla="*/ 871 h 871"/>
                                <a:gd name="T4" fmla="*/ 334 w 437"/>
                                <a:gd name="T5" fmla="*/ 768 h 871"/>
                                <a:gd name="T6" fmla="*/ 0 w 437"/>
                                <a:gd name="T7" fmla="*/ 768 h 871"/>
                                <a:gd name="T8" fmla="*/ 0 w 437"/>
                                <a:gd name="T9" fmla="*/ 871 h 871"/>
                                <a:gd name="T10" fmla="*/ 0 w 437"/>
                                <a:gd name="T11" fmla="*/ 615 h 871"/>
                                <a:gd name="T12" fmla="*/ 129 w 437"/>
                                <a:gd name="T13" fmla="*/ 615 h 871"/>
                                <a:gd name="T14" fmla="*/ 129 w 437"/>
                                <a:gd name="T15" fmla="*/ 512 h 871"/>
                                <a:gd name="T16" fmla="*/ 0 w 437"/>
                                <a:gd name="T17" fmla="*/ 512 h 871"/>
                                <a:gd name="T18" fmla="*/ 0 w 437"/>
                                <a:gd name="T19" fmla="*/ 615 h 871"/>
                                <a:gd name="T20" fmla="*/ 0 w 437"/>
                                <a:gd name="T21" fmla="*/ 359 h 871"/>
                                <a:gd name="T22" fmla="*/ 437 w 437"/>
                                <a:gd name="T23" fmla="*/ 359 h 871"/>
                                <a:gd name="T24" fmla="*/ 437 w 437"/>
                                <a:gd name="T25" fmla="*/ 256 h 871"/>
                                <a:gd name="T26" fmla="*/ 0 w 437"/>
                                <a:gd name="T27" fmla="*/ 256 h 871"/>
                                <a:gd name="T28" fmla="*/ 0 w 437"/>
                                <a:gd name="T29" fmla="*/ 359 h 871"/>
                                <a:gd name="T30" fmla="*/ 0 w 437"/>
                                <a:gd name="T31" fmla="*/ 102 h 871"/>
                                <a:gd name="T32" fmla="*/ 129 w 437"/>
                                <a:gd name="T33" fmla="*/ 102 h 871"/>
                                <a:gd name="T34" fmla="*/ 129 w 437"/>
                                <a:gd name="T35" fmla="*/ 0 h 871"/>
                                <a:gd name="T36" fmla="*/ 0 w 437"/>
                                <a:gd name="T37" fmla="*/ 0 h 871"/>
                                <a:gd name="T38" fmla="*/ 0 w 437"/>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1">
                                  <a:moveTo>
                                    <a:pt x="0" y="871"/>
                                  </a:moveTo>
                                  <a:lnTo>
                                    <a:pt x="334" y="871"/>
                                  </a:lnTo>
                                  <a:lnTo>
                                    <a:pt x="334" y="768"/>
                                  </a:lnTo>
                                  <a:lnTo>
                                    <a:pt x="0" y="768"/>
                                  </a:lnTo>
                                  <a:lnTo>
                                    <a:pt x="0" y="871"/>
                                  </a:lnTo>
                                  <a:close/>
                                  <a:moveTo>
                                    <a:pt x="0" y="615"/>
                                  </a:moveTo>
                                  <a:lnTo>
                                    <a:pt x="129" y="615"/>
                                  </a:lnTo>
                                  <a:lnTo>
                                    <a:pt x="129" y="512"/>
                                  </a:lnTo>
                                  <a:lnTo>
                                    <a:pt x="0" y="512"/>
                                  </a:lnTo>
                                  <a:lnTo>
                                    <a:pt x="0" y="615"/>
                                  </a:lnTo>
                                  <a:close/>
                                  <a:moveTo>
                                    <a:pt x="0" y="359"/>
                                  </a:moveTo>
                                  <a:lnTo>
                                    <a:pt x="437" y="359"/>
                                  </a:lnTo>
                                  <a:lnTo>
                                    <a:pt x="437" y="256"/>
                                  </a:lnTo>
                                  <a:lnTo>
                                    <a:pt x="0" y="256"/>
                                  </a:lnTo>
                                  <a:lnTo>
                                    <a:pt x="0" y="359"/>
                                  </a:lnTo>
                                  <a:close/>
                                  <a:moveTo>
                                    <a:pt x="0" y="102"/>
                                  </a:moveTo>
                                  <a:lnTo>
                                    <a:pt x="129" y="102"/>
                                  </a:lnTo>
                                  <a:lnTo>
                                    <a:pt x="129"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488"/>
                          <wps:cNvSpPr>
                            <a:spLocks noEditPoints="1"/>
                          </wps:cNvSpPr>
                          <wps:spPr bwMode="auto">
                            <a:xfrm>
                              <a:off x="1689" y="3598"/>
                              <a:ext cx="386" cy="857"/>
                            </a:xfrm>
                            <a:custGeom>
                              <a:avLst/>
                              <a:gdLst>
                                <a:gd name="T0" fmla="*/ 0 w 386"/>
                                <a:gd name="T1" fmla="*/ 857 h 857"/>
                                <a:gd name="T2" fmla="*/ 168 w 386"/>
                                <a:gd name="T3" fmla="*/ 857 h 857"/>
                                <a:gd name="T4" fmla="*/ 168 w 386"/>
                                <a:gd name="T5" fmla="*/ 755 h 857"/>
                                <a:gd name="T6" fmla="*/ 0 w 386"/>
                                <a:gd name="T7" fmla="*/ 755 h 857"/>
                                <a:gd name="T8" fmla="*/ 0 w 386"/>
                                <a:gd name="T9" fmla="*/ 857 h 857"/>
                                <a:gd name="T10" fmla="*/ 0 w 386"/>
                                <a:gd name="T11" fmla="*/ 601 h 857"/>
                                <a:gd name="T12" fmla="*/ 168 w 386"/>
                                <a:gd name="T13" fmla="*/ 601 h 857"/>
                                <a:gd name="T14" fmla="*/ 168 w 386"/>
                                <a:gd name="T15" fmla="*/ 499 h 857"/>
                                <a:gd name="T16" fmla="*/ 0 w 386"/>
                                <a:gd name="T17" fmla="*/ 499 h 857"/>
                                <a:gd name="T18" fmla="*/ 0 w 386"/>
                                <a:gd name="T19" fmla="*/ 601 h 857"/>
                                <a:gd name="T20" fmla="*/ 0 w 386"/>
                                <a:gd name="T21" fmla="*/ 345 h 857"/>
                                <a:gd name="T22" fmla="*/ 155 w 386"/>
                                <a:gd name="T23" fmla="*/ 345 h 857"/>
                                <a:gd name="T24" fmla="*/ 155 w 386"/>
                                <a:gd name="T25" fmla="*/ 256 h 857"/>
                                <a:gd name="T26" fmla="*/ 0 w 386"/>
                                <a:gd name="T27" fmla="*/ 256 h 857"/>
                                <a:gd name="T28" fmla="*/ 0 w 386"/>
                                <a:gd name="T29" fmla="*/ 345 h 857"/>
                                <a:gd name="T30" fmla="*/ 0 w 386"/>
                                <a:gd name="T31" fmla="*/ 102 h 857"/>
                                <a:gd name="T32" fmla="*/ 386 w 386"/>
                                <a:gd name="T33" fmla="*/ 102 h 857"/>
                                <a:gd name="T34" fmla="*/ 386 w 386"/>
                                <a:gd name="T35" fmla="*/ 0 h 857"/>
                                <a:gd name="T36" fmla="*/ 0 w 386"/>
                                <a:gd name="T37" fmla="*/ 0 h 857"/>
                                <a:gd name="T38" fmla="*/ 0 w 386"/>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6" h="857">
                                  <a:moveTo>
                                    <a:pt x="0" y="857"/>
                                  </a:moveTo>
                                  <a:lnTo>
                                    <a:pt x="168" y="857"/>
                                  </a:lnTo>
                                  <a:lnTo>
                                    <a:pt x="168" y="755"/>
                                  </a:lnTo>
                                  <a:lnTo>
                                    <a:pt x="0" y="755"/>
                                  </a:lnTo>
                                  <a:lnTo>
                                    <a:pt x="0" y="857"/>
                                  </a:lnTo>
                                  <a:close/>
                                  <a:moveTo>
                                    <a:pt x="0" y="601"/>
                                  </a:moveTo>
                                  <a:lnTo>
                                    <a:pt x="168" y="601"/>
                                  </a:lnTo>
                                  <a:lnTo>
                                    <a:pt x="168" y="499"/>
                                  </a:lnTo>
                                  <a:lnTo>
                                    <a:pt x="0" y="499"/>
                                  </a:lnTo>
                                  <a:lnTo>
                                    <a:pt x="0" y="601"/>
                                  </a:lnTo>
                                  <a:close/>
                                  <a:moveTo>
                                    <a:pt x="0" y="345"/>
                                  </a:moveTo>
                                  <a:lnTo>
                                    <a:pt x="155" y="345"/>
                                  </a:lnTo>
                                  <a:lnTo>
                                    <a:pt x="155" y="256"/>
                                  </a:lnTo>
                                  <a:lnTo>
                                    <a:pt x="0" y="256"/>
                                  </a:lnTo>
                                  <a:lnTo>
                                    <a:pt x="0" y="345"/>
                                  </a:lnTo>
                                  <a:close/>
                                  <a:moveTo>
                                    <a:pt x="0" y="102"/>
                                  </a:moveTo>
                                  <a:lnTo>
                                    <a:pt x="386" y="102"/>
                                  </a:lnTo>
                                  <a:lnTo>
                                    <a:pt x="386"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489"/>
                          <wps:cNvSpPr>
                            <a:spLocks noEditPoints="1"/>
                          </wps:cNvSpPr>
                          <wps:spPr bwMode="auto">
                            <a:xfrm>
                              <a:off x="1689" y="2061"/>
                              <a:ext cx="270" cy="1383"/>
                            </a:xfrm>
                            <a:custGeom>
                              <a:avLst/>
                              <a:gdLst>
                                <a:gd name="T0" fmla="*/ 0 w 270"/>
                                <a:gd name="T1" fmla="*/ 1383 h 1383"/>
                                <a:gd name="T2" fmla="*/ 180 w 270"/>
                                <a:gd name="T3" fmla="*/ 1383 h 1383"/>
                                <a:gd name="T4" fmla="*/ 180 w 270"/>
                                <a:gd name="T5" fmla="*/ 1281 h 1383"/>
                                <a:gd name="T6" fmla="*/ 0 w 270"/>
                                <a:gd name="T7" fmla="*/ 1281 h 1383"/>
                                <a:gd name="T8" fmla="*/ 0 w 270"/>
                                <a:gd name="T9" fmla="*/ 1383 h 1383"/>
                                <a:gd name="T10" fmla="*/ 0 w 270"/>
                                <a:gd name="T11" fmla="*/ 1127 h 1383"/>
                                <a:gd name="T12" fmla="*/ 180 w 270"/>
                                <a:gd name="T13" fmla="*/ 1127 h 1383"/>
                                <a:gd name="T14" fmla="*/ 180 w 270"/>
                                <a:gd name="T15" fmla="*/ 1025 h 1383"/>
                                <a:gd name="T16" fmla="*/ 0 w 270"/>
                                <a:gd name="T17" fmla="*/ 1025 h 1383"/>
                                <a:gd name="T18" fmla="*/ 0 w 270"/>
                                <a:gd name="T19" fmla="*/ 1127 h 1383"/>
                                <a:gd name="T20" fmla="*/ 0 w 270"/>
                                <a:gd name="T21" fmla="*/ 871 h 1383"/>
                                <a:gd name="T22" fmla="*/ 129 w 270"/>
                                <a:gd name="T23" fmla="*/ 871 h 1383"/>
                                <a:gd name="T24" fmla="*/ 129 w 270"/>
                                <a:gd name="T25" fmla="*/ 768 h 1383"/>
                                <a:gd name="T26" fmla="*/ 0 w 270"/>
                                <a:gd name="T27" fmla="*/ 768 h 1383"/>
                                <a:gd name="T28" fmla="*/ 0 w 270"/>
                                <a:gd name="T29" fmla="*/ 871 h 1383"/>
                                <a:gd name="T30" fmla="*/ 0 w 270"/>
                                <a:gd name="T31" fmla="*/ 615 h 1383"/>
                                <a:gd name="T32" fmla="*/ 270 w 270"/>
                                <a:gd name="T33" fmla="*/ 615 h 1383"/>
                                <a:gd name="T34" fmla="*/ 270 w 270"/>
                                <a:gd name="T35" fmla="*/ 512 h 1383"/>
                                <a:gd name="T36" fmla="*/ 0 w 270"/>
                                <a:gd name="T37" fmla="*/ 512 h 1383"/>
                                <a:gd name="T38" fmla="*/ 0 w 270"/>
                                <a:gd name="T39" fmla="*/ 615 h 1383"/>
                                <a:gd name="T40" fmla="*/ 0 w 270"/>
                                <a:gd name="T41" fmla="*/ 359 h 1383"/>
                                <a:gd name="T42" fmla="*/ 155 w 270"/>
                                <a:gd name="T43" fmla="*/ 359 h 1383"/>
                                <a:gd name="T44" fmla="*/ 155 w 270"/>
                                <a:gd name="T45" fmla="*/ 256 h 1383"/>
                                <a:gd name="T46" fmla="*/ 0 w 270"/>
                                <a:gd name="T47" fmla="*/ 256 h 1383"/>
                                <a:gd name="T48" fmla="*/ 0 w 270"/>
                                <a:gd name="T49" fmla="*/ 359 h 1383"/>
                                <a:gd name="T50" fmla="*/ 0 w 270"/>
                                <a:gd name="T51" fmla="*/ 103 h 1383"/>
                                <a:gd name="T52" fmla="*/ 91 w 270"/>
                                <a:gd name="T53" fmla="*/ 103 h 1383"/>
                                <a:gd name="T54" fmla="*/ 91 w 270"/>
                                <a:gd name="T55" fmla="*/ 0 h 1383"/>
                                <a:gd name="T56" fmla="*/ 0 w 270"/>
                                <a:gd name="T57" fmla="*/ 0 h 1383"/>
                                <a:gd name="T58" fmla="*/ 0 w 270"/>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70" h="1383">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490"/>
                          <wps:cNvSpPr>
                            <a:spLocks noEditPoints="1"/>
                          </wps:cNvSpPr>
                          <wps:spPr bwMode="auto">
                            <a:xfrm>
                              <a:off x="1689" y="2061"/>
                              <a:ext cx="655" cy="8757"/>
                            </a:xfrm>
                            <a:custGeom>
                              <a:avLst/>
                              <a:gdLst>
                                <a:gd name="T0" fmla="*/ 296 w 655"/>
                                <a:gd name="T1" fmla="*/ 8655 h 8757"/>
                                <a:gd name="T2" fmla="*/ 0 w 655"/>
                                <a:gd name="T3" fmla="*/ 8501 h 8757"/>
                                <a:gd name="T4" fmla="*/ 0 w 655"/>
                                <a:gd name="T5" fmla="*/ 8399 h 8757"/>
                                <a:gd name="T6" fmla="*/ 321 w 655"/>
                                <a:gd name="T7" fmla="*/ 8245 h 8757"/>
                                <a:gd name="T8" fmla="*/ 0 w 655"/>
                                <a:gd name="T9" fmla="*/ 8245 h 8757"/>
                                <a:gd name="T10" fmla="*/ 501 w 655"/>
                                <a:gd name="T11" fmla="*/ 7887 h 8757"/>
                                <a:gd name="T12" fmla="*/ 0 w 655"/>
                                <a:gd name="T13" fmla="*/ 7477 h 8757"/>
                                <a:gd name="T14" fmla="*/ 0 w 655"/>
                                <a:gd name="T15" fmla="*/ 7388 h 8757"/>
                                <a:gd name="T16" fmla="*/ 308 w 655"/>
                                <a:gd name="T17" fmla="*/ 7234 h 8757"/>
                                <a:gd name="T18" fmla="*/ 0 w 655"/>
                                <a:gd name="T19" fmla="*/ 7234 h 8757"/>
                                <a:gd name="T20" fmla="*/ 206 w 655"/>
                                <a:gd name="T21" fmla="*/ 6875 h 8757"/>
                                <a:gd name="T22" fmla="*/ 0 w 655"/>
                                <a:gd name="T23" fmla="*/ 6722 h 8757"/>
                                <a:gd name="T24" fmla="*/ 0 w 655"/>
                                <a:gd name="T25" fmla="*/ 6619 h 8757"/>
                                <a:gd name="T26" fmla="*/ 655 w 655"/>
                                <a:gd name="T27" fmla="*/ 6466 h 8757"/>
                                <a:gd name="T28" fmla="*/ 0 w 655"/>
                                <a:gd name="T29" fmla="*/ 6466 h 8757"/>
                                <a:gd name="T30" fmla="*/ 488 w 655"/>
                                <a:gd name="T31" fmla="*/ 6107 h 8757"/>
                                <a:gd name="T32" fmla="*/ 0 w 655"/>
                                <a:gd name="T33" fmla="*/ 5954 h 8757"/>
                                <a:gd name="T34" fmla="*/ 0 w 655"/>
                                <a:gd name="T35" fmla="*/ 5851 h 8757"/>
                                <a:gd name="T36" fmla="*/ 334 w 655"/>
                                <a:gd name="T37" fmla="*/ 5698 h 8757"/>
                                <a:gd name="T38" fmla="*/ 0 w 655"/>
                                <a:gd name="T39" fmla="*/ 5698 h 8757"/>
                                <a:gd name="T40" fmla="*/ 360 w 655"/>
                                <a:gd name="T41" fmla="*/ 5352 h 8757"/>
                                <a:gd name="T42" fmla="*/ 0 w 655"/>
                                <a:gd name="T43" fmla="*/ 5198 h 8757"/>
                                <a:gd name="T44" fmla="*/ 0 w 655"/>
                                <a:gd name="T45" fmla="*/ 5096 h 8757"/>
                                <a:gd name="T46" fmla="*/ 437 w 655"/>
                                <a:gd name="T47" fmla="*/ 4942 h 8757"/>
                                <a:gd name="T48" fmla="*/ 0 w 655"/>
                                <a:gd name="T49" fmla="*/ 4942 h 8757"/>
                                <a:gd name="T50" fmla="*/ 65 w 655"/>
                                <a:gd name="T51" fmla="*/ 4584 h 8757"/>
                                <a:gd name="T52" fmla="*/ 0 w 655"/>
                                <a:gd name="T53" fmla="*/ 4430 h 8757"/>
                                <a:gd name="T54" fmla="*/ 0 w 655"/>
                                <a:gd name="T55" fmla="*/ 4328 h 8757"/>
                                <a:gd name="T56" fmla="*/ 257 w 655"/>
                                <a:gd name="T57" fmla="*/ 4174 h 8757"/>
                                <a:gd name="T58" fmla="*/ 0 w 655"/>
                                <a:gd name="T59" fmla="*/ 4174 h 8757"/>
                                <a:gd name="T60" fmla="*/ 180 w 655"/>
                                <a:gd name="T61" fmla="*/ 3816 h 8757"/>
                                <a:gd name="T62" fmla="*/ 0 w 655"/>
                                <a:gd name="T63" fmla="*/ 3662 h 8757"/>
                                <a:gd name="T64" fmla="*/ 0 w 655"/>
                                <a:gd name="T65" fmla="*/ 3572 h 8757"/>
                                <a:gd name="T66" fmla="*/ 334 w 655"/>
                                <a:gd name="T67" fmla="*/ 3419 h 8757"/>
                                <a:gd name="T68" fmla="*/ 0 w 655"/>
                                <a:gd name="T69" fmla="*/ 3419 h 8757"/>
                                <a:gd name="T70" fmla="*/ 129 w 655"/>
                                <a:gd name="T71" fmla="*/ 3060 h 8757"/>
                                <a:gd name="T72" fmla="*/ 0 w 655"/>
                                <a:gd name="T73" fmla="*/ 2907 h 8757"/>
                                <a:gd name="T74" fmla="*/ 0 w 655"/>
                                <a:gd name="T75" fmla="*/ 2804 h 8757"/>
                                <a:gd name="T76" fmla="*/ 129 w 655"/>
                                <a:gd name="T77" fmla="*/ 2650 h 8757"/>
                                <a:gd name="T78" fmla="*/ 0 w 655"/>
                                <a:gd name="T79" fmla="*/ 2650 h 8757"/>
                                <a:gd name="T80" fmla="*/ 168 w 655"/>
                                <a:gd name="T81" fmla="*/ 2292 h 8757"/>
                                <a:gd name="T82" fmla="*/ 0 w 655"/>
                                <a:gd name="T83" fmla="*/ 2138 h 8757"/>
                                <a:gd name="T84" fmla="*/ 0 w 655"/>
                                <a:gd name="T85" fmla="*/ 2036 h 8757"/>
                                <a:gd name="T86" fmla="*/ 155 w 655"/>
                                <a:gd name="T87" fmla="*/ 1882 h 8757"/>
                                <a:gd name="T88" fmla="*/ 0 w 655"/>
                                <a:gd name="T89" fmla="*/ 1882 h 8757"/>
                                <a:gd name="T90" fmla="*/ 386 w 655"/>
                                <a:gd name="T91" fmla="*/ 1537 h 8757"/>
                                <a:gd name="T92" fmla="*/ 0 w 655"/>
                                <a:gd name="T93" fmla="*/ 1383 h 8757"/>
                                <a:gd name="T94" fmla="*/ 0 w 655"/>
                                <a:gd name="T95" fmla="*/ 1281 h 8757"/>
                                <a:gd name="T96" fmla="*/ 180 w 655"/>
                                <a:gd name="T97" fmla="*/ 1127 h 8757"/>
                                <a:gd name="T98" fmla="*/ 0 w 655"/>
                                <a:gd name="T99" fmla="*/ 1127 h 8757"/>
                                <a:gd name="T100" fmla="*/ 129 w 655"/>
                                <a:gd name="T101" fmla="*/ 768 h 8757"/>
                                <a:gd name="T102" fmla="*/ 0 w 655"/>
                                <a:gd name="T103" fmla="*/ 615 h 8757"/>
                                <a:gd name="T104" fmla="*/ 0 w 655"/>
                                <a:gd name="T105" fmla="*/ 512 h 8757"/>
                                <a:gd name="T106" fmla="*/ 155 w 655"/>
                                <a:gd name="T107" fmla="*/ 359 h 8757"/>
                                <a:gd name="T108" fmla="*/ 0 w 655"/>
                                <a:gd name="T109" fmla="*/ 359 h 8757"/>
                                <a:gd name="T110" fmla="*/ 91 w 65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55" h="8757">
                                  <a:moveTo>
                                    <a:pt x="0" y="8757"/>
                                  </a:moveTo>
                                  <a:lnTo>
                                    <a:pt x="296" y="8757"/>
                                  </a:lnTo>
                                  <a:lnTo>
                                    <a:pt x="296" y="8655"/>
                                  </a:lnTo>
                                  <a:lnTo>
                                    <a:pt x="0" y="8655"/>
                                  </a:lnTo>
                                  <a:lnTo>
                                    <a:pt x="0" y="8757"/>
                                  </a:lnTo>
                                  <a:close/>
                                  <a:moveTo>
                                    <a:pt x="0" y="8501"/>
                                  </a:moveTo>
                                  <a:lnTo>
                                    <a:pt x="412" y="8501"/>
                                  </a:lnTo>
                                  <a:lnTo>
                                    <a:pt x="412" y="8399"/>
                                  </a:lnTo>
                                  <a:lnTo>
                                    <a:pt x="0" y="8399"/>
                                  </a:lnTo>
                                  <a:lnTo>
                                    <a:pt x="0" y="8501"/>
                                  </a:lnTo>
                                  <a:close/>
                                  <a:moveTo>
                                    <a:pt x="0" y="8245"/>
                                  </a:moveTo>
                                  <a:lnTo>
                                    <a:pt x="321" y="8245"/>
                                  </a:lnTo>
                                  <a:lnTo>
                                    <a:pt x="321" y="8143"/>
                                  </a:lnTo>
                                  <a:lnTo>
                                    <a:pt x="0" y="8143"/>
                                  </a:lnTo>
                                  <a:lnTo>
                                    <a:pt x="0" y="8245"/>
                                  </a:lnTo>
                                  <a:close/>
                                  <a:moveTo>
                                    <a:pt x="0" y="7989"/>
                                  </a:moveTo>
                                  <a:lnTo>
                                    <a:pt x="501" y="7989"/>
                                  </a:lnTo>
                                  <a:lnTo>
                                    <a:pt x="501" y="7887"/>
                                  </a:lnTo>
                                  <a:lnTo>
                                    <a:pt x="0" y="7887"/>
                                  </a:lnTo>
                                  <a:lnTo>
                                    <a:pt x="0" y="7989"/>
                                  </a:lnTo>
                                  <a:close/>
                                  <a:moveTo>
                                    <a:pt x="0" y="7477"/>
                                  </a:moveTo>
                                  <a:lnTo>
                                    <a:pt x="488" y="7477"/>
                                  </a:lnTo>
                                  <a:lnTo>
                                    <a:pt x="488" y="7388"/>
                                  </a:lnTo>
                                  <a:lnTo>
                                    <a:pt x="0" y="7388"/>
                                  </a:lnTo>
                                  <a:lnTo>
                                    <a:pt x="0" y="7477"/>
                                  </a:lnTo>
                                  <a:close/>
                                  <a:moveTo>
                                    <a:pt x="0" y="7234"/>
                                  </a:moveTo>
                                  <a:lnTo>
                                    <a:pt x="308" y="7234"/>
                                  </a:lnTo>
                                  <a:lnTo>
                                    <a:pt x="308" y="7131"/>
                                  </a:lnTo>
                                  <a:lnTo>
                                    <a:pt x="0" y="7131"/>
                                  </a:lnTo>
                                  <a:lnTo>
                                    <a:pt x="0" y="7234"/>
                                  </a:lnTo>
                                  <a:close/>
                                  <a:moveTo>
                                    <a:pt x="0" y="6978"/>
                                  </a:moveTo>
                                  <a:lnTo>
                                    <a:pt x="206" y="6978"/>
                                  </a:lnTo>
                                  <a:lnTo>
                                    <a:pt x="206" y="6875"/>
                                  </a:lnTo>
                                  <a:lnTo>
                                    <a:pt x="0" y="6875"/>
                                  </a:lnTo>
                                  <a:lnTo>
                                    <a:pt x="0" y="6978"/>
                                  </a:lnTo>
                                  <a:close/>
                                  <a:moveTo>
                                    <a:pt x="0" y="6722"/>
                                  </a:moveTo>
                                  <a:lnTo>
                                    <a:pt x="65" y="6722"/>
                                  </a:lnTo>
                                  <a:lnTo>
                                    <a:pt x="65" y="6619"/>
                                  </a:lnTo>
                                  <a:lnTo>
                                    <a:pt x="0" y="6619"/>
                                  </a:lnTo>
                                  <a:lnTo>
                                    <a:pt x="0" y="6722"/>
                                  </a:lnTo>
                                  <a:close/>
                                  <a:moveTo>
                                    <a:pt x="0" y="6466"/>
                                  </a:moveTo>
                                  <a:lnTo>
                                    <a:pt x="655" y="6466"/>
                                  </a:lnTo>
                                  <a:lnTo>
                                    <a:pt x="655" y="6363"/>
                                  </a:lnTo>
                                  <a:lnTo>
                                    <a:pt x="0" y="6363"/>
                                  </a:lnTo>
                                  <a:lnTo>
                                    <a:pt x="0" y="6466"/>
                                  </a:lnTo>
                                  <a:close/>
                                  <a:moveTo>
                                    <a:pt x="0" y="6210"/>
                                  </a:moveTo>
                                  <a:lnTo>
                                    <a:pt x="488" y="6210"/>
                                  </a:lnTo>
                                  <a:lnTo>
                                    <a:pt x="488" y="6107"/>
                                  </a:lnTo>
                                  <a:lnTo>
                                    <a:pt x="0" y="6107"/>
                                  </a:lnTo>
                                  <a:lnTo>
                                    <a:pt x="0" y="6210"/>
                                  </a:lnTo>
                                  <a:close/>
                                  <a:moveTo>
                                    <a:pt x="0" y="5954"/>
                                  </a:moveTo>
                                  <a:lnTo>
                                    <a:pt x="180" y="5954"/>
                                  </a:lnTo>
                                  <a:lnTo>
                                    <a:pt x="180" y="5851"/>
                                  </a:lnTo>
                                  <a:lnTo>
                                    <a:pt x="0" y="5851"/>
                                  </a:lnTo>
                                  <a:lnTo>
                                    <a:pt x="0" y="5954"/>
                                  </a:lnTo>
                                  <a:close/>
                                  <a:moveTo>
                                    <a:pt x="0" y="5698"/>
                                  </a:moveTo>
                                  <a:lnTo>
                                    <a:pt x="334" y="5698"/>
                                  </a:lnTo>
                                  <a:lnTo>
                                    <a:pt x="334" y="5595"/>
                                  </a:lnTo>
                                  <a:lnTo>
                                    <a:pt x="0" y="5595"/>
                                  </a:lnTo>
                                  <a:lnTo>
                                    <a:pt x="0" y="5698"/>
                                  </a:lnTo>
                                  <a:close/>
                                  <a:moveTo>
                                    <a:pt x="0" y="5454"/>
                                  </a:moveTo>
                                  <a:lnTo>
                                    <a:pt x="360" y="5454"/>
                                  </a:lnTo>
                                  <a:lnTo>
                                    <a:pt x="360" y="5352"/>
                                  </a:lnTo>
                                  <a:lnTo>
                                    <a:pt x="0" y="5352"/>
                                  </a:lnTo>
                                  <a:lnTo>
                                    <a:pt x="0" y="5454"/>
                                  </a:lnTo>
                                  <a:close/>
                                  <a:moveTo>
                                    <a:pt x="0" y="5198"/>
                                  </a:moveTo>
                                  <a:lnTo>
                                    <a:pt x="347" y="5198"/>
                                  </a:lnTo>
                                  <a:lnTo>
                                    <a:pt x="347" y="5096"/>
                                  </a:lnTo>
                                  <a:lnTo>
                                    <a:pt x="0" y="5096"/>
                                  </a:lnTo>
                                  <a:lnTo>
                                    <a:pt x="0" y="5198"/>
                                  </a:lnTo>
                                  <a:close/>
                                  <a:moveTo>
                                    <a:pt x="0" y="4942"/>
                                  </a:moveTo>
                                  <a:lnTo>
                                    <a:pt x="437" y="4942"/>
                                  </a:lnTo>
                                  <a:lnTo>
                                    <a:pt x="437" y="4840"/>
                                  </a:lnTo>
                                  <a:lnTo>
                                    <a:pt x="0" y="4840"/>
                                  </a:lnTo>
                                  <a:lnTo>
                                    <a:pt x="0" y="4942"/>
                                  </a:lnTo>
                                  <a:close/>
                                  <a:moveTo>
                                    <a:pt x="0" y="4686"/>
                                  </a:moveTo>
                                  <a:lnTo>
                                    <a:pt x="65" y="4686"/>
                                  </a:lnTo>
                                  <a:lnTo>
                                    <a:pt x="65" y="4584"/>
                                  </a:lnTo>
                                  <a:lnTo>
                                    <a:pt x="0" y="4584"/>
                                  </a:lnTo>
                                  <a:lnTo>
                                    <a:pt x="0" y="4686"/>
                                  </a:lnTo>
                                  <a:close/>
                                  <a:moveTo>
                                    <a:pt x="0" y="4430"/>
                                  </a:moveTo>
                                  <a:lnTo>
                                    <a:pt x="155" y="4430"/>
                                  </a:lnTo>
                                  <a:lnTo>
                                    <a:pt x="155" y="4328"/>
                                  </a:lnTo>
                                  <a:lnTo>
                                    <a:pt x="0" y="4328"/>
                                  </a:lnTo>
                                  <a:lnTo>
                                    <a:pt x="0" y="4430"/>
                                  </a:lnTo>
                                  <a:close/>
                                  <a:moveTo>
                                    <a:pt x="0" y="4174"/>
                                  </a:moveTo>
                                  <a:lnTo>
                                    <a:pt x="257" y="4174"/>
                                  </a:lnTo>
                                  <a:lnTo>
                                    <a:pt x="257" y="4072"/>
                                  </a:lnTo>
                                  <a:lnTo>
                                    <a:pt x="0" y="4072"/>
                                  </a:lnTo>
                                  <a:lnTo>
                                    <a:pt x="0" y="4174"/>
                                  </a:lnTo>
                                  <a:close/>
                                  <a:moveTo>
                                    <a:pt x="0" y="3918"/>
                                  </a:moveTo>
                                  <a:lnTo>
                                    <a:pt x="180" y="3918"/>
                                  </a:lnTo>
                                  <a:lnTo>
                                    <a:pt x="180" y="3816"/>
                                  </a:lnTo>
                                  <a:lnTo>
                                    <a:pt x="0" y="3816"/>
                                  </a:lnTo>
                                  <a:lnTo>
                                    <a:pt x="0" y="3918"/>
                                  </a:lnTo>
                                  <a:close/>
                                  <a:moveTo>
                                    <a:pt x="0" y="3662"/>
                                  </a:moveTo>
                                  <a:lnTo>
                                    <a:pt x="308" y="3662"/>
                                  </a:lnTo>
                                  <a:lnTo>
                                    <a:pt x="308" y="3572"/>
                                  </a:lnTo>
                                  <a:lnTo>
                                    <a:pt x="0" y="3572"/>
                                  </a:lnTo>
                                  <a:lnTo>
                                    <a:pt x="0" y="3662"/>
                                  </a:lnTo>
                                  <a:close/>
                                  <a:moveTo>
                                    <a:pt x="0" y="3419"/>
                                  </a:moveTo>
                                  <a:lnTo>
                                    <a:pt x="334" y="3419"/>
                                  </a:lnTo>
                                  <a:lnTo>
                                    <a:pt x="334" y="3316"/>
                                  </a:lnTo>
                                  <a:lnTo>
                                    <a:pt x="0" y="3316"/>
                                  </a:lnTo>
                                  <a:lnTo>
                                    <a:pt x="0" y="3419"/>
                                  </a:lnTo>
                                  <a:close/>
                                  <a:moveTo>
                                    <a:pt x="0" y="3163"/>
                                  </a:moveTo>
                                  <a:lnTo>
                                    <a:pt x="129" y="3163"/>
                                  </a:lnTo>
                                  <a:lnTo>
                                    <a:pt x="129" y="3060"/>
                                  </a:lnTo>
                                  <a:lnTo>
                                    <a:pt x="0" y="3060"/>
                                  </a:lnTo>
                                  <a:lnTo>
                                    <a:pt x="0" y="3163"/>
                                  </a:lnTo>
                                  <a:close/>
                                  <a:moveTo>
                                    <a:pt x="0" y="2907"/>
                                  </a:moveTo>
                                  <a:lnTo>
                                    <a:pt x="437" y="2907"/>
                                  </a:lnTo>
                                  <a:lnTo>
                                    <a:pt x="437" y="2804"/>
                                  </a:lnTo>
                                  <a:lnTo>
                                    <a:pt x="0" y="2804"/>
                                  </a:lnTo>
                                  <a:lnTo>
                                    <a:pt x="0" y="2907"/>
                                  </a:lnTo>
                                  <a:close/>
                                  <a:moveTo>
                                    <a:pt x="0" y="2650"/>
                                  </a:moveTo>
                                  <a:lnTo>
                                    <a:pt x="129" y="2650"/>
                                  </a:lnTo>
                                  <a:lnTo>
                                    <a:pt x="129" y="2548"/>
                                  </a:lnTo>
                                  <a:lnTo>
                                    <a:pt x="0" y="2548"/>
                                  </a:lnTo>
                                  <a:lnTo>
                                    <a:pt x="0" y="2650"/>
                                  </a:lnTo>
                                  <a:close/>
                                  <a:moveTo>
                                    <a:pt x="0" y="2394"/>
                                  </a:moveTo>
                                  <a:lnTo>
                                    <a:pt x="168" y="2394"/>
                                  </a:lnTo>
                                  <a:lnTo>
                                    <a:pt x="168" y="2292"/>
                                  </a:lnTo>
                                  <a:lnTo>
                                    <a:pt x="0" y="2292"/>
                                  </a:lnTo>
                                  <a:lnTo>
                                    <a:pt x="0" y="2394"/>
                                  </a:lnTo>
                                  <a:close/>
                                  <a:moveTo>
                                    <a:pt x="0" y="2138"/>
                                  </a:moveTo>
                                  <a:lnTo>
                                    <a:pt x="168" y="2138"/>
                                  </a:lnTo>
                                  <a:lnTo>
                                    <a:pt x="168" y="2036"/>
                                  </a:lnTo>
                                  <a:lnTo>
                                    <a:pt x="0" y="2036"/>
                                  </a:lnTo>
                                  <a:lnTo>
                                    <a:pt x="0" y="2138"/>
                                  </a:lnTo>
                                  <a:close/>
                                  <a:moveTo>
                                    <a:pt x="0" y="1882"/>
                                  </a:moveTo>
                                  <a:lnTo>
                                    <a:pt x="155" y="1882"/>
                                  </a:lnTo>
                                  <a:lnTo>
                                    <a:pt x="155" y="1793"/>
                                  </a:lnTo>
                                  <a:lnTo>
                                    <a:pt x="0" y="1793"/>
                                  </a:lnTo>
                                  <a:lnTo>
                                    <a:pt x="0" y="1882"/>
                                  </a:lnTo>
                                  <a:close/>
                                  <a:moveTo>
                                    <a:pt x="0" y="1639"/>
                                  </a:moveTo>
                                  <a:lnTo>
                                    <a:pt x="386" y="1639"/>
                                  </a:lnTo>
                                  <a:lnTo>
                                    <a:pt x="386" y="1537"/>
                                  </a:lnTo>
                                  <a:lnTo>
                                    <a:pt x="0" y="1537"/>
                                  </a:lnTo>
                                  <a:lnTo>
                                    <a:pt x="0" y="1639"/>
                                  </a:lnTo>
                                  <a:close/>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1491"/>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92"/>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493"/>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494"/>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495"/>
                          <wps:cNvSpPr>
                            <a:spLocks noChangeArrowheads="1"/>
                          </wps:cNvSpPr>
                          <wps:spPr bwMode="auto">
                            <a:xfrm>
                              <a:off x="1702" y="10876"/>
                              <a:ext cx="5555"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78" name="Rectangle 1496"/>
                          <wps:cNvSpPr>
                            <a:spLocks noChangeArrowheads="1"/>
                          </wps:cNvSpPr>
                          <wps:spPr bwMode="auto">
                            <a:xfrm>
                              <a:off x="4460" y="1991"/>
                              <a:ext cx="26" cy="8898"/>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079" name="Rectangle 1497"/>
                          <wps:cNvSpPr>
                            <a:spLocks noChangeArrowheads="1"/>
                          </wps:cNvSpPr>
                          <wps:spPr bwMode="auto">
                            <a:xfrm>
                              <a:off x="1568"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BC96" w14:textId="77777777" w:rsidR="00BF4142" w:rsidRPr="00EF7C40" w:rsidRDefault="00BF4142" w:rsidP="0054005D">
                                <w:r w:rsidRPr="00EF7C40">
                                  <w:rPr>
                                    <w:rFonts w:cs="Calibri"/>
                                    <w:color w:val="000000"/>
                                    <w:sz w:val="16"/>
                                    <w:szCs w:val="16"/>
                                  </w:rPr>
                                  <w:t>100</w:t>
                                </w:r>
                              </w:p>
                            </w:txbxContent>
                          </wps:txbx>
                          <wps:bodyPr rot="0" vert="horz" wrap="none" lIns="0" tIns="0" rIns="0" bIns="0" anchor="t" anchorCtr="0" upright="1">
                            <a:spAutoFit/>
                          </wps:bodyPr>
                        </wps:wsp>
                        <wps:wsp>
                          <wps:cNvPr id="2080" name="Rectangle 1498"/>
                          <wps:cNvSpPr>
                            <a:spLocks noChangeArrowheads="1"/>
                          </wps:cNvSpPr>
                          <wps:spPr bwMode="auto">
                            <a:xfrm>
                              <a:off x="216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A880" w14:textId="77777777" w:rsidR="00BF4142" w:rsidRPr="00EF7C40" w:rsidRDefault="00BF4142" w:rsidP="0054005D">
                                <w:r w:rsidRPr="00EF7C40">
                                  <w:rPr>
                                    <w:rFonts w:cs="Calibri"/>
                                    <w:color w:val="000000"/>
                                    <w:sz w:val="16"/>
                                    <w:szCs w:val="16"/>
                                  </w:rPr>
                                  <w:t>80</w:t>
                                </w:r>
                              </w:p>
                            </w:txbxContent>
                          </wps:txbx>
                          <wps:bodyPr rot="0" vert="horz" wrap="none" lIns="0" tIns="0" rIns="0" bIns="0" anchor="t" anchorCtr="0" upright="1">
                            <a:spAutoFit/>
                          </wps:bodyPr>
                        </wps:wsp>
                        <wps:wsp>
                          <wps:cNvPr id="2081" name="Rectangle 1499"/>
                          <wps:cNvSpPr>
                            <a:spLocks noChangeArrowheads="1"/>
                          </wps:cNvSpPr>
                          <wps:spPr bwMode="auto">
                            <a:xfrm>
                              <a:off x="272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0074" w14:textId="77777777" w:rsidR="00BF4142" w:rsidRPr="00EF7C40" w:rsidRDefault="00BF4142" w:rsidP="0054005D">
                                <w:r w:rsidRPr="00EF7C40">
                                  <w:rPr>
                                    <w:rFonts w:cs="Calibri"/>
                                    <w:color w:val="000000"/>
                                    <w:sz w:val="16"/>
                                    <w:szCs w:val="16"/>
                                  </w:rPr>
                                  <w:t>60</w:t>
                                </w:r>
                              </w:p>
                            </w:txbxContent>
                          </wps:txbx>
                          <wps:bodyPr rot="0" vert="horz" wrap="none" lIns="0" tIns="0" rIns="0" bIns="0" anchor="t" anchorCtr="0" upright="1">
                            <a:spAutoFit/>
                          </wps:bodyPr>
                        </wps:wsp>
                        <wps:wsp>
                          <wps:cNvPr id="2082" name="Rectangle 1500"/>
                          <wps:cNvSpPr>
                            <a:spLocks noChangeArrowheads="1"/>
                          </wps:cNvSpPr>
                          <wps:spPr bwMode="auto">
                            <a:xfrm>
                              <a:off x="3279"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46B2" w14:textId="77777777" w:rsidR="00BF4142" w:rsidRPr="00EF7C40" w:rsidRDefault="00BF4142" w:rsidP="0054005D">
                                <w:r w:rsidRPr="00EF7C40">
                                  <w:rPr>
                                    <w:rFonts w:cs="Calibri"/>
                                    <w:color w:val="000000"/>
                                    <w:sz w:val="16"/>
                                    <w:szCs w:val="16"/>
                                  </w:rPr>
                                  <w:t>40</w:t>
                                </w:r>
                              </w:p>
                            </w:txbxContent>
                          </wps:txbx>
                          <wps:bodyPr rot="0" vert="horz" wrap="none" lIns="0" tIns="0" rIns="0" bIns="0" anchor="t" anchorCtr="0" upright="1">
                            <a:spAutoFit/>
                          </wps:bodyPr>
                        </wps:wsp>
                        <wps:wsp>
                          <wps:cNvPr id="2083" name="Rectangle 1501"/>
                          <wps:cNvSpPr>
                            <a:spLocks noChangeArrowheads="1"/>
                          </wps:cNvSpPr>
                          <wps:spPr bwMode="auto">
                            <a:xfrm>
                              <a:off x="3834"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EB5C" w14:textId="77777777" w:rsidR="00BF4142" w:rsidRPr="00EF7C40" w:rsidRDefault="00BF4142" w:rsidP="0054005D">
                                <w:r w:rsidRPr="00EF7C40">
                                  <w:rPr>
                                    <w:rFonts w:cs="Calibri"/>
                                    <w:color w:val="000000"/>
                                    <w:sz w:val="16"/>
                                    <w:szCs w:val="16"/>
                                  </w:rPr>
                                  <w:t>20</w:t>
                                </w:r>
                              </w:p>
                            </w:txbxContent>
                          </wps:txbx>
                          <wps:bodyPr rot="0" vert="horz" wrap="none" lIns="0" tIns="0" rIns="0" bIns="0" anchor="t" anchorCtr="0" upright="1">
                            <a:spAutoFit/>
                          </wps:bodyPr>
                        </wps:wsp>
                        <wps:wsp>
                          <wps:cNvPr id="2084" name="Rectangle 1502"/>
                          <wps:cNvSpPr>
                            <a:spLocks noChangeArrowheads="1"/>
                          </wps:cNvSpPr>
                          <wps:spPr bwMode="auto">
                            <a:xfrm>
                              <a:off x="4433" y="11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1A50" w14:textId="77777777" w:rsidR="00BF4142" w:rsidRPr="00EF7C40" w:rsidRDefault="00BF4142" w:rsidP="0054005D">
                                <w:r w:rsidRPr="00EF7C40">
                                  <w:rPr>
                                    <w:rFonts w:cs="Calibri"/>
                                    <w:color w:val="000000"/>
                                    <w:sz w:val="16"/>
                                    <w:szCs w:val="16"/>
                                  </w:rPr>
                                  <w:t>0</w:t>
                                </w:r>
                              </w:p>
                            </w:txbxContent>
                          </wps:txbx>
                          <wps:bodyPr rot="0" vert="horz" wrap="none" lIns="0" tIns="0" rIns="0" bIns="0" anchor="t" anchorCtr="0" upright="1">
                            <a:spAutoFit/>
                          </wps:bodyPr>
                        </wps:wsp>
                        <wps:wsp>
                          <wps:cNvPr id="2085" name="Rectangle 1503"/>
                          <wps:cNvSpPr>
                            <a:spLocks noChangeArrowheads="1"/>
                          </wps:cNvSpPr>
                          <wps:spPr bwMode="auto">
                            <a:xfrm>
                              <a:off x="4946"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4C80" w14:textId="77777777" w:rsidR="00BF4142" w:rsidRPr="00EF7C40" w:rsidRDefault="00BF4142" w:rsidP="0054005D">
                                <w:r w:rsidRPr="00EF7C40">
                                  <w:rPr>
                                    <w:rFonts w:cs="Calibri"/>
                                    <w:color w:val="000000"/>
                                    <w:sz w:val="16"/>
                                    <w:szCs w:val="16"/>
                                  </w:rPr>
                                  <w:t>20</w:t>
                                </w:r>
                              </w:p>
                            </w:txbxContent>
                          </wps:txbx>
                          <wps:bodyPr rot="0" vert="horz" wrap="none" lIns="0" tIns="0" rIns="0" bIns="0" anchor="t" anchorCtr="0" upright="1">
                            <a:spAutoFit/>
                          </wps:bodyPr>
                        </wps:wsp>
                        <wps:wsp>
                          <wps:cNvPr id="2086" name="Rectangle 1504"/>
                          <wps:cNvSpPr>
                            <a:spLocks noChangeArrowheads="1"/>
                          </wps:cNvSpPr>
                          <wps:spPr bwMode="auto">
                            <a:xfrm>
                              <a:off x="5502"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9163" w14:textId="77777777" w:rsidR="00BF4142" w:rsidRPr="00EF7C40" w:rsidRDefault="00BF4142" w:rsidP="0054005D">
                                <w:r w:rsidRPr="00EF7C40">
                                  <w:rPr>
                                    <w:rFonts w:cs="Calibri"/>
                                    <w:color w:val="000000"/>
                                    <w:sz w:val="16"/>
                                    <w:szCs w:val="16"/>
                                  </w:rPr>
                                  <w:t>40</w:t>
                                </w:r>
                              </w:p>
                            </w:txbxContent>
                          </wps:txbx>
                          <wps:bodyPr rot="0" vert="horz" wrap="none" lIns="0" tIns="0" rIns="0" bIns="0" anchor="t" anchorCtr="0" upright="1">
                            <a:spAutoFit/>
                          </wps:bodyPr>
                        </wps:wsp>
                        <wps:wsp>
                          <wps:cNvPr id="2087" name="Rectangle 1505"/>
                          <wps:cNvSpPr>
                            <a:spLocks noChangeArrowheads="1"/>
                          </wps:cNvSpPr>
                          <wps:spPr bwMode="auto">
                            <a:xfrm>
                              <a:off x="605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2FFF" w14:textId="77777777" w:rsidR="00BF4142" w:rsidRPr="00EF7C40" w:rsidRDefault="00BF4142" w:rsidP="0054005D">
                                <w:r w:rsidRPr="00EF7C40">
                                  <w:rPr>
                                    <w:rFonts w:cs="Calibri"/>
                                    <w:color w:val="000000"/>
                                    <w:sz w:val="16"/>
                                    <w:szCs w:val="16"/>
                                  </w:rPr>
                                  <w:t>60</w:t>
                                </w:r>
                              </w:p>
                            </w:txbxContent>
                          </wps:txbx>
                          <wps:bodyPr rot="0" vert="horz" wrap="none" lIns="0" tIns="0" rIns="0" bIns="0" anchor="t" anchorCtr="0" upright="1">
                            <a:spAutoFit/>
                          </wps:bodyPr>
                        </wps:wsp>
                        <wps:wsp>
                          <wps:cNvPr id="2088" name="Rectangle 1506"/>
                          <wps:cNvSpPr>
                            <a:spLocks noChangeArrowheads="1"/>
                          </wps:cNvSpPr>
                          <wps:spPr bwMode="auto">
                            <a:xfrm>
                              <a:off x="661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29D9" w14:textId="77777777" w:rsidR="00BF4142" w:rsidRPr="00EF7C40" w:rsidRDefault="00BF4142" w:rsidP="0054005D">
                                <w:r w:rsidRPr="00EF7C40">
                                  <w:rPr>
                                    <w:rFonts w:cs="Calibri"/>
                                    <w:color w:val="000000"/>
                                    <w:sz w:val="16"/>
                                    <w:szCs w:val="16"/>
                                  </w:rPr>
                                  <w:t>80</w:t>
                                </w:r>
                              </w:p>
                            </w:txbxContent>
                          </wps:txbx>
                          <wps:bodyPr rot="0" vert="horz" wrap="none" lIns="0" tIns="0" rIns="0" bIns="0" anchor="t" anchorCtr="0" upright="1">
                            <a:spAutoFit/>
                          </wps:bodyPr>
                        </wps:wsp>
                        <wps:wsp>
                          <wps:cNvPr id="2089" name="Rectangle 1507"/>
                          <wps:cNvSpPr>
                            <a:spLocks noChangeArrowheads="1"/>
                          </wps:cNvSpPr>
                          <wps:spPr bwMode="auto">
                            <a:xfrm>
                              <a:off x="7125"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2601" w14:textId="77777777" w:rsidR="00BF4142" w:rsidRPr="00EF7C40" w:rsidRDefault="00BF4142" w:rsidP="0054005D">
                                <w:r w:rsidRPr="00EF7C40">
                                  <w:rPr>
                                    <w:rFonts w:cs="Calibri"/>
                                    <w:color w:val="000000"/>
                                    <w:sz w:val="16"/>
                                    <w:szCs w:val="16"/>
                                  </w:rPr>
                                  <w:t>100</w:t>
                                </w:r>
                              </w:p>
                            </w:txbxContent>
                          </wps:txbx>
                          <wps:bodyPr rot="0" vert="horz" wrap="none" lIns="0" tIns="0" rIns="0" bIns="0" anchor="t" anchorCtr="0" upright="1">
                            <a:spAutoFit/>
                          </wps:bodyPr>
                        </wps:wsp>
                        <wps:wsp>
                          <wps:cNvPr id="2090" name="Rectangle 1508"/>
                          <wps:cNvSpPr>
                            <a:spLocks noChangeArrowheads="1"/>
                          </wps:cNvSpPr>
                          <wps:spPr bwMode="auto">
                            <a:xfrm>
                              <a:off x="2229" y="1050"/>
                              <a:ext cx="21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A25E" w14:textId="77777777" w:rsidR="00BF4142" w:rsidRPr="00EF7C40" w:rsidRDefault="00BF4142" w:rsidP="0054005D">
                                <w:r w:rsidRPr="00EF7C40">
                                  <w:rPr>
                                    <w:rFonts w:cs="Calibri"/>
                                    <w:color w:val="000000"/>
                                    <w:sz w:val="14"/>
                                    <w:szCs w:val="14"/>
                                  </w:rPr>
                                  <w:t>Odrasli nima izkušenj z računalnikom.</w:t>
                                </w:r>
                              </w:p>
                            </w:txbxContent>
                          </wps:txbx>
                          <wps:bodyPr rot="0" vert="horz" wrap="none" lIns="0" tIns="0" rIns="0" bIns="0" anchor="t" anchorCtr="0" upright="1">
                            <a:spAutoFit/>
                          </wps:bodyPr>
                        </wps:wsp>
                        <wps:wsp>
                          <wps:cNvPr id="2091" name="Rectangle 1509"/>
                          <wps:cNvSpPr>
                            <a:spLocks noChangeArrowheads="1"/>
                          </wps:cNvSpPr>
                          <wps:spPr bwMode="auto">
                            <a:xfrm>
                              <a:off x="2086" y="1088"/>
                              <a:ext cx="115" cy="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510"/>
                          <wps:cNvSpPr>
                            <a:spLocks noChangeArrowheads="1"/>
                          </wps:cNvSpPr>
                          <wps:spPr bwMode="auto">
                            <a:xfrm>
                              <a:off x="2086" y="1088"/>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Rectangle 1511"/>
                          <wps:cNvSpPr>
                            <a:spLocks noChangeArrowheads="1"/>
                          </wps:cNvSpPr>
                          <wps:spPr bwMode="auto">
                            <a:xfrm>
                              <a:off x="2086" y="1319"/>
                              <a:ext cx="115" cy="7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512"/>
                          <wps:cNvSpPr>
                            <a:spLocks noChangeArrowheads="1"/>
                          </wps:cNvSpPr>
                          <wps:spPr bwMode="auto">
                            <a:xfrm>
                              <a:off x="2086" y="1319"/>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1513"/>
                          <wps:cNvSpPr>
                            <a:spLocks noChangeArrowheads="1"/>
                          </wps:cNvSpPr>
                          <wps:spPr bwMode="auto">
                            <a:xfrm>
                              <a:off x="2229" y="1278"/>
                              <a:ext cx="30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DE38" w14:textId="77777777" w:rsidR="00BF4142" w:rsidRPr="00EF7C40" w:rsidRDefault="00BF4142" w:rsidP="0054005D">
                                <w:pPr>
                                  <w:rPr>
                                    <w:rFonts w:cs="Calibri"/>
                                    <w:color w:val="000000"/>
                                    <w:sz w:val="14"/>
                                    <w:szCs w:val="14"/>
                                  </w:rPr>
                                </w:pPr>
                                <w:r w:rsidRPr="00EF7C40">
                                  <w:rPr>
                                    <w:rFonts w:cs="Calibri"/>
                                    <w:color w:val="000000"/>
                                    <w:sz w:val="14"/>
                                    <w:szCs w:val="14"/>
                                  </w:rPr>
                                  <w:t xml:space="preserve">Odrasli ni bil uspešen pri nalogah za obvladovanje rač. </w:t>
                                </w:r>
                              </w:p>
                            </w:txbxContent>
                          </wps:txbx>
                          <wps:bodyPr rot="0" vert="horz" wrap="none" lIns="0" tIns="0" rIns="0" bIns="0" anchor="t" anchorCtr="0" upright="1">
                            <a:spAutoFit/>
                          </wps:bodyPr>
                        </wps:wsp>
                        <wps:wsp>
                          <wps:cNvPr id="2096" name="Rectangle 1514"/>
                          <wps:cNvSpPr>
                            <a:spLocks noChangeArrowheads="1"/>
                          </wps:cNvSpPr>
                          <wps:spPr bwMode="auto">
                            <a:xfrm>
                              <a:off x="2086" y="1536"/>
                              <a:ext cx="115"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515"/>
                          <wps:cNvSpPr>
                            <a:spLocks noChangeArrowheads="1"/>
                          </wps:cNvSpPr>
                          <wps:spPr bwMode="auto">
                            <a:xfrm>
                              <a:off x="2086" y="1536"/>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1516"/>
                          <wps:cNvSpPr>
                            <a:spLocks noChangeArrowheads="1"/>
                          </wps:cNvSpPr>
                          <wps:spPr bwMode="auto">
                            <a:xfrm>
                              <a:off x="2229" y="1506"/>
                              <a:ext cx="8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DDAA" w14:textId="77777777" w:rsidR="00BF4142" w:rsidRPr="00EF7C40" w:rsidRDefault="00BF4142" w:rsidP="0054005D">
                                <w:r w:rsidRPr="00EF7C40">
                                  <w:rPr>
                                    <w:rFonts w:cs="Calibri"/>
                                    <w:color w:val="000000"/>
                                    <w:sz w:val="14"/>
                                    <w:szCs w:val="14"/>
                                  </w:rPr>
                                  <w:t>Manjkajoči</w:t>
                                </w:r>
                              </w:p>
                            </w:txbxContent>
                          </wps:txbx>
                          <wps:bodyPr rot="0" vert="horz" wrap="square" lIns="0" tIns="0" rIns="0" bIns="0" anchor="t" anchorCtr="0" upright="1">
                            <a:spAutoFit/>
                          </wps:bodyPr>
                        </wps:wsp>
                        <wps:wsp>
                          <wps:cNvPr id="2099" name="Rectangle 1517"/>
                          <wps:cNvSpPr>
                            <a:spLocks noChangeArrowheads="1"/>
                          </wps:cNvSpPr>
                          <wps:spPr bwMode="auto">
                            <a:xfrm>
                              <a:off x="5503" y="1088"/>
                              <a:ext cx="116" cy="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518"/>
                          <wps:cNvSpPr>
                            <a:spLocks noChangeArrowheads="1"/>
                          </wps:cNvSpPr>
                          <wps:spPr bwMode="auto">
                            <a:xfrm>
                              <a:off x="5503" y="1088"/>
                              <a:ext cx="116"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1519"/>
                          <wps:cNvSpPr>
                            <a:spLocks noChangeArrowheads="1"/>
                          </wps:cNvSpPr>
                          <wps:spPr bwMode="auto">
                            <a:xfrm>
                              <a:off x="5650" y="1050"/>
                              <a:ext cx="78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9C00" w14:textId="77777777" w:rsidR="00BF4142" w:rsidRPr="00EF7C40" w:rsidRDefault="00BF4142" w:rsidP="0054005D">
                                <w:r w:rsidRPr="00EF7C40">
                                  <w:rPr>
                                    <w:rFonts w:cs="Calibri"/>
                                    <w:color w:val="000000"/>
                                    <w:sz w:val="14"/>
                                    <w:szCs w:val="14"/>
                                  </w:rPr>
                                  <w:t>Pod 1. ravnijo</w:t>
                                </w:r>
                              </w:p>
                            </w:txbxContent>
                          </wps:txbx>
                          <wps:bodyPr rot="0" vert="horz" wrap="none" lIns="0" tIns="0" rIns="0" bIns="0" anchor="t" anchorCtr="0" upright="1">
                            <a:spAutoFit/>
                          </wps:bodyPr>
                        </wps:wsp>
                      </wpg:wgp>
                      <wps:wsp>
                        <wps:cNvPr id="2102" name="Rectangle 1521"/>
                        <wps:cNvSpPr>
                          <a:spLocks noChangeArrowheads="1"/>
                        </wps:cNvSpPr>
                        <wps:spPr bwMode="auto">
                          <a:xfrm>
                            <a:off x="3587706" y="811500"/>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6C4B" w14:textId="77777777" w:rsidR="00BF4142" w:rsidRPr="00EF7C40" w:rsidRDefault="00BF4142" w:rsidP="0054005D">
                              <w:r w:rsidRPr="00EF7C40">
                                <w:rPr>
                                  <w:rFonts w:cs="Calibri"/>
                                  <w:color w:val="000000"/>
                                  <w:sz w:val="14"/>
                                  <w:szCs w:val="14"/>
                                </w:rPr>
                                <w:t>1. raven</w:t>
                              </w:r>
                            </w:p>
                          </w:txbxContent>
                        </wps:txbx>
                        <wps:bodyPr rot="0" vert="horz" wrap="none" lIns="0" tIns="0" rIns="0" bIns="0" anchor="t" anchorCtr="0" upright="1">
                          <a:spAutoFit/>
                        </wps:bodyPr>
                      </wps:wsp>
                      <wps:wsp>
                        <wps:cNvPr id="2103" name="Rectangle 1522"/>
                        <wps:cNvSpPr>
                          <a:spLocks noChangeArrowheads="1"/>
                        </wps:cNvSpPr>
                        <wps:spPr bwMode="auto">
                          <a:xfrm>
                            <a:off x="3494406" y="837500"/>
                            <a:ext cx="73600" cy="407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523"/>
                        <wps:cNvSpPr>
                          <a:spLocks noChangeArrowheads="1"/>
                        </wps:cNvSpPr>
                        <wps:spPr bwMode="auto">
                          <a:xfrm>
                            <a:off x="3494406" y="837500"/>
                            <a:ext cx="73600" cy="407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Rectangle 1524"/>
                        <wps:cNvSpPr>
                          <a:spLocks noChangeArrowheads="1"/>
                        </wps:cNvSpPr>
                        <wps:spPr bwMode="auto">
                          <a:xfrm>
                            <a:off x="3494406" y="975301"/>
                            <a:ext cx="73600" cy="489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525"/>
                        <wps:cNvSpPr>
                          <a:spLocks noChangeArrowheads="1"/>
                        </wps:cNvSpPr>
                        <wps:spPr bwMode="auto">
                          <a:xfrm>
                            <a:off x="3494406" y="975301"/>
                            <a:ext cx="73600" cy="489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1526"/>
                        <wps:cNvSpPr>
                          <a:spLocks noChangeArrowheads="1"/>
                        </wps:cNvSpPr>
                        <wps:spPr bwMode="auto">
                          <a:xfrm>
                            <a:off x="3587706" y="9563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26E1" w14:textId="77777777" w:rsidR="00BF4142" w:rsidRPr="00EF7C40" w:rsidRDefault="00BF4142" w:rsidP="0054005D">
                              <w:r w:rsidRPr="00EF7C40">
                                <w:rPr>
                                  <w:rFonts w:cs="Calibri"/>
                                  <w:color w:val="000000"/>
                                  <w:sz w:val="14"/>
                                  <w:szCs w:val="14"/>
                                </w:rPr>
                                <w:t xml:space="preserve">2. raven </w:t>
                              </w:r>
                            </w:p>
                          </w:txbxContent>
                        </wps:txbx>
                        <wps:bodyPr rot="0" vert="horz" wrap="none" lIns="0" tIns="0" rIns="0" bIns="0" anchor="t" anchorCtr="0" upright="1">
                          <a:spAutoFit/>
                        </wps:bodyPr>
                      </wps:wsp>
                      <wps:wsp>
                        <wps:cNvPr id="2108" name="Rectangle 1527"/>
                        <wps:cNvSpPr>
                          <a:spLocks noChangeArrowheads="1"/>
                        </wps:cNvSpPr>
                        <wps:spPr bwMode="auto">
                          <a:xfrm>
                            <a:off x="3494406" y="1122001"/>
                            <a:ext cx="73600" cy="565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528"/>
                        <wps:cNvSpPr>
                          <a:spLocks noChangeArrowheads="1"/>
                        </wps:cNvSpPr>
                        <wps:spPr bwMode="auto">
                          <a:xfrm>
                            <a:off x="3494406" y="1122001"/>
                            <a:ext cx="73600" cy="565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Rectangle 1529"/>
                        <wps:cNvSpPr>
                          <a:spLocks noChangeArrowheads="1"/>
                        </wps:cNvSpPr>
                        <wps:spPr bwMode="auto">
                          <a:xfrm>
                            <a:off x="3587706" y="10998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50F7" w14:textId="77777777" w:rsidR="00BF4142" w:rsidRPr="00EF7C40" w:rsidRDefault="00BF4142" w:rsidP="0054005D">
                              <w:r w:rsidRPr="00EF7C40">
                                <w:rPr>
                                  <w:rFonts w:cs="Calibri"/>
                                  <w:color w:val="000000"/>
                                  <w:sz w:val="14"/>
                                  <w:szCs w:val="14"/>
                                </w:rPr>
                                <w:t>3. raven</w:t>
                              </w:r>
                            </w:p>
                          </w:txbxContent>
                        </wps:txbx>
                        <wps:bodyPr rot="0" vert="horz" wrap="none" lIns="0" tIns="0" rIns="0" bIns="0" anchor="t" anchorCtr="0" upright="1">
                          <a:spAutoFit/>
                        </wps:bodyPr>
                      </wps:wsp>
                      <wps:wsp>
                        <wps:cNvPr id="2111" name="Rectangle 1536"/>
                        <wps:cNvSpPr>
                          <a:spLocks noChangeArrowheads="1"/>
                        </wps:cNvSpPr>
                        <wps:spPr bwMode="auto">
                          <a:xfrm>
                            <a:off x="4827908" y="6983704"/>
                            <a:ext cx="641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FBA7" w14:textId="77777777" w:rsidR="00BF4142" w:rsidRPr="00EF7C40" w:rsidRDefault="00BF4142" w:rsidP="0054005D">
                              <w:r w:rsidRPr="00EF7C40">
                                <w:rPr>
                                  <w:rFonts w:cs="Calibri"/>
                                  <w:color w:val="000000"/>
                                  <w:sz w:val="14"/>
                                  <w:szCs w:val="14"/>
                                </w:rPr>
                                <w:t>%</w:t>
                              </w:r>
                            </w:p>
                          </w:txbxContent>
                        </wps:txbx>
                        <wps:bodyPr rot="0" vert="horz" wrap="none" lIns="0" tIns="0" rIns="0" bIns="0" anchor="t" anchorCtr="0" upright="1">
                          <a:spAutoFit/>
                        </wps:bodyPr>
                      </wps:wsp>
                      <wps:wsp>
                        <wps:cNvPr id="2112" name="Rectangle 1540"/>
                        <wps:cNvSpPr>
                          <a:spLocks noChangeArrowheads="1"/>
                        </wps:cNvSpPr>
                        <wps:spPr bwMode="auto">
                          <a:xfrm>
                            <a:off x="313001" y="4979603"/>
                            <a:ext cx="4299007" cy="146100"/>
                          </a:xfrm>
                          <a:prstGeom prst="rect">
                            <a:avLst/>
                          </a:prstGeom>
                          <a:noFill/>
                          <a:ln w="1651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57F54D2" id="Platno 2240" o:spid="_x0000_s1546" editas="canvas" style="width:473.3pt;height:711.15pt;mso-position-horizontal-relative:char;mso-position-vertical-relative:line" coordsize="60109,9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">
                <v:shape id="_x0000_s1547" type="#_x0000_t75" style="position:absolute;width:60109;height:90316;visibility:visible;mso-wrap-style:square">
                  <v:fill o:detectmouseclick="t"/>
                  <v:path o:connecttype="none"/>
                </v:shape>
                <v:group id="Group 1520" o:spid="_x0000_s1548" style="position:absolute;top:247;width:58559;height:87497" coordsize="9222,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1320" o:spid="_x0000_s1549" style="position:absolute;width:8089;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yxcMA&#10;AADdAAAADwAAAGRycy9kb3ducmV2LnhtbERPS2vCQBC+F/wPywje6q61DU3qJhRBEGoPPqDXITsm&#10;odnZmF01/nu3UPA2H99zFsVgW3Gh3jeONcymCgRx6UzDlYbDfvX8DsIHZIOtY9JwIw9FPnpaYGbc&#10;lbd02YVKxBD2GWqoQ+gyKX1Zk0U/dR1x5I6utxgi7CtperzGcNvKF6USabHh2FBjR8uayt/d2WrA&#10;5NWcvo/zzf7rnGBaDWr19qO0noyHzw8QgYbwEP+71ybOT+cp/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yxcMAAADdAAAADwAAAAAAAAAAAAAAAACYAgAAZHJzL2Rv&#10;d25yZXYueG1sUEsFBgAAAAAEAAQA9QAAAIgDAAAAAA==&#10;" stroked="f"/>
                  <v:rect id="Rectangle 1322" o:spid="_x0000_s1550" style="position:absolute;top:8860;width:8089;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oJcYA&#10;AADdAAAADwAAAGRycy9kb3ducmV2LnhtbESPT2vCQBDF7wW/wzKCt7rrn4aauooIglB7qBZ6HbJj&#10;EpqdjdlV02/vHAq9zfDevPeb5br3jbpRF+vAFiZjA4q4CK7m0sLXaff8CiomZIdNYLLwSxHWq8HT&#10;EnMX7vxJt2MqlYRwzNFClVKbax2LijzGcWiJRTuHzmOStSu16/Au4b7RU2My7bFmaaiwpW1Fxc/x&#10;6i1gNneXj/PscHq/Zrgoe7N7+TbWjob95g1Uoj79m/+u907wF3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3oJcYAAADdAAAADwAAAAAAAAAAAAAAAACYAgAAZHJz&#10;L2Rvd25yZXYueG1sUEsFBgAAAAAEAAQA9QAAAIsDAAAAAA==&#10;" stroked="f"/>
                  <v:rect id="Rectangle 1323" o:spid="_x0000_s1551" style="position:absolute;left:870;top:1997;width:8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14:paraId="561DF54F" w14:textId="77777777" w:rsidR="00BF4142" w:rsidRPr="00EF7C40" w:rsidRDefault="00BF4142" w:rsidP="0054005D">
                          <w:r w:rsidRPr="00EF7C40">
                            <w:rPr>
                              <w:rFonts w:cs="Calibri"/>
                              <w:color w:val="4F81BD"/>
                              <w:sz w:val="14"/>
                              <w:szCs w:val="14"/>
                            </w:rPr>
                            <w:t>Nova Zelandija</w:t>
                          </w:r>
                        </w:p>
                      </w:txbxContent>
                    </v:textbox>
                  </v:rect>
                  <v:rect id="Rectangle 1324" o:spid="_x0000_s1552" style="position:absolute;left:1177;top:2253;width:45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5658AAF2" w14:textId="77777777" w:rsidR="00BF4142" w:rsidRPr="00EF7C40" w:rsidRDefault="00BF4142" w:rsidP="0054005D">
                          <w:r w:rsidRPr="00EF7C40">
                            <w:rPr>
                              <w:rFonts w:cs="Calibri"/>
                              <w:color w:val="000000"/>
                              <w:sz w:val="14"/>
                              <w:szCs w:val="14"/>
                            </w:rPr>
                            <w:t>Švedska</w:t>
                          </w:r>
                        </w:p>
                      </w:txbxContent>
                    </v:textbox>
                  </v:rect>
                  <v:rect id="Rectangle 1325" o:spid="_x0000_s1553" style="position:absolute;left:1203;top:2509;width:35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22A2D830" w14:textId="77777777" w:rsidR="00BF4142" w:rsidRPr="00EF7C40" w:rsidRDefault="00BF4142" w:rsidP="0054005D">
                          <w:r w:rsidRPr="00EF7C40">
                            <w:rPr>
                              <w:rFonts w:cs="Calibri"/>
                              <w:color w:val="000000"/>
                              <w:sz w:val="14"/>
                              <w:szCs w:val="14"/>
                            </w:rPr>
                            <w:t>Finska</w:t>
                          </w:r>
                        </w:p>
                      </w:txbxContent>
                    </v:textbox>
                  </v:rect>
                  <v:rect id="Rectangle 1326" o:spid="_x0000_s1554" style="position:absolute;left:896;top:2765;width:67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5C4C6DD8" w14:textId="77777777" w:rsidR="00BF4142" w:rsidRPr="00EF7C40" w:rsidRDefault="00BF4142" w:rsidP="0054005D">
                          <w:r w:rsidRPr="00EF7C40">
                            <w:rPr>
                              <w:rFonts w:cs="Calibri"/>
                              <w:color w:val="000000"/>
                              <w:sz w:val="14"/>
                              <w:szCs w:val="14"/>
                            </w:rPr>
                            <w:t>Nizozemska</w:t>
                          </w:r>
                        </w:p>
                      </w:txbxContent>
                    </v:textbox>
                  </v:rect>
                  <v:rect id="Rectangle 1327" o:spid="_x0000_s1555" style="position:absolute;left:1085;top:3003;width:53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7B1EF173" w14:textId="77777777" w:rsidR="00BF4142" w:rsidRPr="00EF7C40" w:rsidRDefault="00BF4142" w:rsidP="0054005D">
                          <w:r w:rsidRPr="00EF7C40">
                            <w:rPr>
                              <w:rFonts w:cs="Calibri"/>
                              <w:color w:val="000000"/>
                              <w:sz w:val="14"/>
                              <w:szCs w:val="14"/>
                            </w:rPr>
                            <w:t>Norveška</w:t>
                          </w:r>
                        </w:p>
                      </w:txbxContent>
                    </v:textbox>
                  </v:rect>
                  <v:rect id="Rectangle 1328" o:spid="_x0000_s1556" style="position:absolute;left:1101;top:3278;width:4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6D21BDE3" w14:textId="77777777" w:rsidR="00BF4142" w:rsidRPr="00EF7C40" w:rsidRDefault="00BF4142" w:rsidP="0054005D">
                          <w:r w:rsidRPr="00EF7C40">
                            <w:rPr>
                              <w:rFonts w:cs="Calibri"/>
                              <w:color w:val="000000"/>
                              <w:sz w:val="14"/>
                              <w:szCs w:val="14"/>
                            </w:rPr>
                            <w:t>Danska</w:t>
                          </w:r>
                        </w:p>
                      </w:txbxContent>
                    </v:textbox>
                  </v:rect>
                  <v:rect id="Rectangle 1329" o:spid="_x0000_s1557" style="position:absolute;left:1101;top:3534;width:52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427EAA12" w14:textId="77777777" w:rsidR="00BF4142" w:rsidRPr="00EF7C40" w:rsidRDefault="00BF4142" w:rsidP="0054005D">
                          <w:r w:rsidRPr="00EF7C40">
                            <w:rPr>
                              <w:rFonts w:cs="Calibri"/>
                              <w:color w:val="000000"/>
                              <w:sz w:val="14"/>
                              <w:szCs w:val="14"/>
                            </w:rPr>
                            <w:t>Avstralija</w:t>
                          </w:r>
                        </w:p>
                      </w:txbxContent>
                    </v:textbox>
                  </v:rect>
                  <v:rect id="Rectangle 1330" o:spid="_x0000_s1558" style="position:absolute;left:1050;top:3790;width:49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104F5114" w14:textId="77777777" w:rsidR="00BF4142" w:rsidRPr="00EF7C40" w:rsidRDefault="00BF4142" w:rsidP="0054005D">
                          <w:r w:rsidRPr="00EF7C40">
                            <w:rPr>
                              <w:rFonts w:cs="Calibri"/>
                              <w:color w:val="4F81BD"/>
                              <w:sz w:val="14"/>
                              <w:szCs w:val="14"/>
                            </w:rPr>
                            <w:t>Singapur</w:t>
                          </w:r>
                        </w:p>
                      </w:txbxContent>
                    </v:textbox>
                  </v:rect>
                  <v:rect id="Rectangle 1331" o:spid="_x0000_s1559" style="position:absolute;left:1190;top:4046;width:42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4DE62C41" w14:textId="77777777" w:rsidR="00BF4142" w:rsidRPr="00EF7C40" w:rsidRDefault="00BF4142" w:rsidP="0054005D">
                          <w:r w:rsidRPr="00EF7C40">
                            <w:rPr>
                              <w:rFonts w:cs="Calibri"/>
                              <w:color w:val="000000"/>
                              <w:sz w:val="14"/>
                              <w:szCs w:val="14"/>
                            </w:rPr>
                            <w:t>Kanada</w:t>
                          </w:r>
                        </w:p>
                      </w:txbxContent>
                    </v:textbox>
                  </v:rect>
                  <v:rect id="Rectangle 1332" o:spid="_x0000_s1560" style="position:absolute;left:1101;top:4302;width:46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123C981A" w14:textId="77777777" w:rsidR="00BF4142" w:rsidRPr="00EF7C40" w:rsidRDefault="00BF4142" w:rsidP="0054005D">
                          <w:r w:rsidRPr="00EF7C40">
                            <w:rPr>
                              <w:rFonts w:cs="Calibri"/>
                              <w:color w:val="000000"/>
                              <w:sz w:val="14"/>
                              <w:szCs w:val="14"/>
                            </w:rPr>
                            <w:t>Nemčija</w:t>
                          </w:r>
                        </w:p>
                      </w:txbxContent>
                    </v:textbox>
                  </v:rect>
                  <v:rect id="Rectangle 1333" o:spid="_x0000_s1561" style="position:absolute;left:909;top:4558;width:6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14:paraId="39A3D2CC" w14:textId="77777777" w:rsidR="00BF4142" w:rsidRPr="00EF7C40" w:rsidRDefault="00BF4142" w:rsidP="0054005D">
                          <w:r w:rsidRPr="00EF7C40">
                            <w:rPr>
                              <w:rFonts w:cs="Calibri"/>
                              <w:color w:val="000000"/>
                              <w:sz w:val="14"/>
                              <w:szCs w:val="14"/>
                            </w:rPr>
                            <w:t>Anglija (ZK)</w:t>
                          </w:r>
                        </w:p>
                      </w:txbxContent>
                    </v:textbox>
                  </v:rect>
                  <v:rect id="Rectangle 1334" o:spid="_x0000_s1562" style="position:absolute;left:1101;top:4774;width:51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5CDA9C2C" w14:textId="77777777" w:rsidR="00BF4142" w:rsidRPr="00EF7C40" w:rsidRDefault="00BF4142" w:rsidP="0054005D">
                          <w:r w:rsidRPr="00EF7C40">
                            <w:rPr>
                              <w:rFonts w:cs="Calibri"/>
                              <w:color w:val="000000"/>
                              <w:sz w:val="14"/>
                              <w:szCs w:val="14"/>
                            </w:rPr>
                            <w:t>Japonska</w:t>
                          </w:r>
                        </w:p>
                      </w:txbxContent>
                    </v:textbox>
                  </v:rect>
                  <v:rect id="Rectangle 1335" o:spid="_x0000_s1563" style="position:absolute;left:538;top:5070;width:98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49A62970" w14:textId="77777777" w:rsidR="00BF4142" w:rsidRPr="00EF7C40" w:rsidRDefault="00BF4142" w:rsidP="0054005D">
                          <w:r w:rsidRPr="00EF7C40">
                            <w:rPr>
                              <w:rFonts w:cs="Calibri"/>
                              <w:color w:val="000000"/>
                              <w:sz w:val="14"/>
                              <w:szCs w:val="14"/>
                            </w:rPr>
                            <w:t>Flandrija (Belgija)</w:t>
                          </w:r>
                        </w:p>
                      </w:txbxContent>
                    </v:textbox>
                  </v:rect>
                  <v:rect id="Rectangle 1336" o:spid="_x0000_s1564" style="position:absolute;left:755;top:5326;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06908548" w14:textId="77777777" w:rsidR="00BF4142" w:rsidRPr="00EF7C40" w:rsidRDefault="00BF4142" w:rsidP="0054005D">
                          <w:r w:rsidRPr="00EF7C40">
                            <w:rPr>
                              <w:rFonts w:cs="Calibri"/>
                              <w:color w:val="000000"/>
                              <w:sz w:val="14"/>
                              <w:szCs w:val="14"/>
                            </w:rPr>
                            <w:t>Češka</w:t>
                          </w:r>
                        </w:p>
                      </w:txbxContent>
                    </v:textbox>
                  </v:rect>
                  <v:rect id="Rectangle 1337" o:spid="_x0000_s1565" style="position:absolute;left:1216;top:5582;width:42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7155DB98" w14:textId="77777777" w:rsidR="00BF4142" w:rsidRPr="00EF7C40" w:rsidRDefault="00BF4142" w:rsidP="0054005D">
                          <w:r w:rsidRPr="00EF7C40">
                            <w:rPr>
                              <w:rFonts w:cs="Calibri"/>
                              <w:color w:val="000000"/>
                              <w:sz w:val="14"/>
                              <w:szCs w:val="14"/>
                            </w:rPr>
                            <w:t>Avstrija</w:t>
                          </w:r>
                        </w:p>
                      </w:txbxContent>
                    </v:textbox>
                  </v:rect>
                  <v:rect id="Rectangle 1338" o:spid="_x0000_s1566" style="position:absolute;left:695;top:5838;width:93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5D63827" w14:textId="77777777" w:rsidR="00BF4142" w:rsidRPr="00EF7C40" w:rsidRDefault="00BF4142" w:rsidP="0054005D">
                          <w:r w:rsidRPr="00EF7C40">
                            <w:rPr>
                              <w:rFonts w:cs="Calibri"/>
                              <w:color w:val="000000"/>
                              <w:sz w:val="14"/>
                              <w:szCs w:val="14"/>
                            </w:rPr>
                            <w:t>Združene države</w:t>
                          </w:r>
                        </w:p>
                      </w:txbxContent>
                    </v:textbox>
                  </v:rect>
                  <v:rect id="Rectangle 1339" o:spid="_x0000_s1567" style="position:absolute;left:845;top:6094;width:9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0634F33C" w14:textId="77777777" w:rsidR="00BF4142" w:rsidRPr="00EF7C40" w:rsidRDefault="00BF4142" w:rsidP="0054005D">
                          <w:r w:rsidRPr="00EF7C40">
                            <w:rPr>
                              <w:rFonts w:cs="Calibri"/>
                              <w:b/>
                              <w:bCs/>
                              <w:color w:val="000000"/>
                              <w:sz w:val="14"/>
                              <w:szCs w:val="14"/>
                            </w:rPr>
                            <w:t>Povprečje OECD</w:t>
                          </w:r>
                        </w:p>
                      </w:txbxContent>
                    </v:textbox>
                  </v:rect>
                  <v:rect id="Rectangle 1340" o:spid="_x0000_s1568" style="position:absolute;left:1293;top:6350;width:36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3863E7B7" w14:textId="77777777" w:rsidR="00BF4142" w:rsidRPr="00EF7C40" w:rsidRDefault="00BF4142" w:rsidP="0054005D">
                          <w:r w:rsidRPr="00EF7C40">
                            <w:rPr>
                              <w:rFonts w:cs="Calibri"/>
                              <w:color w:val="000000"/>
                              <w:sz w:val="14"/>
                              <w:szCs w:val="14"/>
                            </w:rPr>
                            <w:t>Koreja</w:t>
                          </w:r>
                        </w:p>
                      </w:txbxContent>
                    </v:textbox>
                  </v:rect>
                  <v:rect id="Rectangle 1341" o:spid="_x0000_s1569" style="position:absolute;left:663;top:6542;width:10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6BBD23AE" w14:textId="77777777" w:rsidR="00BF4142" w:rsidRPr="00EF7C40" w:rsidRDefault="00BF4142" w:rsidP="0054005D">
                          <w:r w:rsidRPr="00EF7C40">
                            <w:rPr>
                              <w:rFonts w:cs="Calibri"/>
                              <w:color w:val="000000"/>
                              <w:sz w:val="14"/>
                              <w:szCs w:val="14"/>
                            </w:rPr>
                            <w:t>Severna Irska (ZK)</w:t>
                          </w:r>
                        </w:p>
                      </w:txbxContent>
                    </v:textbox>
                  </v:rect>
                  <v:rect id="Rectangle 1342" o:spid="_x0000_s1570" style="position:absolute;left:1203;top:6862;width:45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14:paraId="520EBFFF" w14:textId="77777777" w:rsidR="00BF4142" w:rsidRPr="00EF7C40" w:rsidRDefault="00BF4142" w:rsidP="0054005D">
                          <w:r w:rsidRPr="00EF7C40">
                            <w:rPr>
                              <w:rFonts w:cs="Calibri"/>
                              <w:color w:val="000000"/>
                              <w:sz w:val="14"/>
                              <w:szCs w:val="14"/>
                            </w:rPr>
                            <w:t>Estonija</w:t>
                          </w:r>
                        </w:p>
                      </w:txbxContent>
                    </v:textbox>
                  </v:rect>
                  <v:rect id="Rectangle 1343" o:spid="_x0000_s1571" style="position:absolute;left:1305;top:7118;width:3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14:paraId="1AE88829" w14:textId="77777777" w:rsidR="00BF4142" w:rsidRPr="00EF7C40" w:rsidRDefault="00BF4142" w:rsidP="0054005D">
                          <w:r w:rsidRPr="00EF7C40">
                            <w:rPr>
                              <w:rFonts w:cs="Calibri"/>
                              <w:color w:val="4F81BD"/>
                              <w:sz w:val="14"/>
                              <w:szCs w:val="14"/>
                            </w:rPr>
                            <w:t>Izrael</w:t>
                          </w:r>
                        </w:p>
                      </w:txbxContent>
                    </v:textbox>
                  </v:rect>
                  <v:rect id="Rectangle 1344" o:spid="_x0000_s1572" style="position:absolute;left:700;top:7334;width:97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14:paraId="65BC3D4C" w14:textId="77777777" w:rsidR="00BF4142" w:rsidRPr="00EF7C40" w:rsidRDefault="00BF4142" w:rsidP="0054005D">
                          <w:r w:rsidRPr="00EF7C40">
                            <w:rPr>
                              <w:rFonts w:cs="Calibri"/>
                              <w:color w:val="000000"/>
                              <w:sz w:val="14"/>
                              <w:szCs w:val="14"/>
                            </w:rPr>
                            <w:t>Ruska federacija²</w:t>
                          </w:r>
                        </w:p>
                      </w:txbxContent>
                    </v:textbox>
                  </v:rect>
                  <v:rect id="Rectangle 1345" o:spid="_x0000_s1573" style="position:absolute;left:1109;top:7630;width:51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0188737D" w14:textId="77777777" w:rsidR="00BF4142" w:rsidRPr="00EF7C40" w:rsidRDefault="00BF4142" w:rsidP="0054005D">
                          <w:r w:rsidRPr="00EF7C40">
                            <w:rPr>
                              <w:rFonts w:cs="Calibri"/>
                              <w:color w:val="000000"/>
                              <w:sz w:val="14"/>
                              <w:szCs w:val="14"/>
                            </w:rPr>
                            <w:t xml:space="preserve"> Slovaška</w:t>
                          </w:r>
                        </w:p>
                      </w:txbxContent>
                    </v:textbox>
                  </v:rect>
                  <v:rect id="Rectangle 1346" o:spid="_x0000_s1574" style="position:absolute;left:1139;top:7887;width:51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6AC344F2" w14:textId="77777777" w:rsidR="00BF4142" w:rsidRPr="00EF7C40" w:rsidRDefault="00BF4142" w:rsidP="0054005D">
                          <w:r w:rsidRPr="00EF7C40">
                            <w:rPr>
                              <w:rFonts w:cs="Calibri"/>
                              <w:color w:val="4F81BD"/>
                              <w:sz w:val="14"/>
                              <w:szCs w:val="14"/>
                            </w:rPr>
                            <w:t>Slovenija</w:t>
                          </w:r>
                        </w:p>
                      </w:txbxContent>
                    </v:textbox>
                  </v:rect>
                  <v:rect id="Rectangle 1347" o:spid="_x0000_s1575" style="position:absolute;left:1216;top:8143;width:27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6038DD24" w14:textId="77777777" w:rsidR="00BF4142" w:rsidRPr="00EF7C40" w:rsidRDefault="00BF4142" w:rsidP="0054005D">
                          <w:r w:rsidRPr="00EF7C40">
                            <w:rPr>
                              <w:rFonts w:cs="Calibri"/>
                              <w:color w:val="000000"/>
                              <w:sz w:val="14"/>
                              <w:szCs w:val="14"/>
                            </w:rPr>
                            <w:t>Irska</w:t>
                          </w:r>
                        </w:p>
                      </w:txbxContent>
                    </v:textbox>
                  </v:rect>
                  <v:rect id="Rectangle 1348" o:spid="_x0000_s1576" style="position:absolute;left:1229;top:8399;width:39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0088A299" w14:textId="77777777" w:rsidR="00BF4142" w:rsidRPr="00EF7C40" w:rsidRDefault="00BF4142" w:rsidP="0054005D">
                          <w:r w:rsidRPr="00EF7C40">
                            <w:rPr>
                              <w:rFonts w:cs="Calibri"/>
                              <w:color w:val="000000"/>
                              <w:sz w:val="14"/>
                              <w:szCs w:val="14"/>
                            </w:rPr>
                            <w:t>Poljska</w:t>
                          </w:r>
                        </w:p>
                      </w:txbxContent>
                    </v:textbox>
                  </v:rect>
                  <v:rect id="Rectangle 1349" o:spid="_x0000_s1577" style="position:absolute;left:1318;top:8655;width:26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14D26602" w14:textId="77777777" w:rsidR="00BF4142" w:rsidRPr="00EF7C40" w:rsidRDefault="00BF4142" w:rsidP="0054005D">
                          <w:r w:rsidRPr="00EF7C40">
                            <w:rPr>
                              <w:rFonts w:cs="Calibri"/>
                              <w:color w:val="4F81BD"/>
                              <w:sz w:val="14"/>
                              <w:szCs w:val="14"/>
                            </w:rPr>
                            <w:t>Litva</w:t>
                          </w:r>
                        </w:p>
                      </w:txbxContent>
                    </v:textbox>
                  </v:rect>
                  <v:rect id="Rectangle 1350" o:spid="_x0000_s1578" style="position:absolute;left:1344;top:8911;width:2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6A00476" w14:textId="77777777" w:rsidR="00BF4142" w:rsidRPr="00EF7C40" w:rsidRDefault="00BF4142" w:rsidP="0054005D">
                          <w:r w:rsidRPr="00EF7C40">
                            <w:rPr>
                              <w:rFonts w:cs="Calibri"/>
                              <w:color w:val="4F81BD"/>
                              <w:sz w:val="14"/>
                              <w:szCs w:val="14"/>
                            </w:rPr>
                            <w:t>Čile</w:t>
                          </w:r>
                        </w:p>
                      </w:txbxContent>
                    </v:textbox>
                  </v:rect>
                  <v:rect id="Rectangle 1351" o:spid="_x0000_s1579" style="position:absolute;left:1216;top:9167;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14:paraId="23D80EE1" w14:textId="77777777" w:rsidR="00BF4142" w:rsidRPr="00EF7C40" w:rsidRDefault="00BF4142" w:rsidP="0054005D">
                          <w:r w:rsidRPr="00EF7C40">
                            <w:rPr>
                              <w:rFonts w:cs="Calibri"/>
                              <w:color w:val="4F81BD"/>
                              <w:sz w:val="14"/>
                              <w:szCs w:val="14"/>
                            </w:rPr>
                            <w:t>Grčija</w:t>
                          </w:r>
                        </w:p>
                      </w:txbxContent>
                    </v:textbox>
                  </v:rect>
                  <v:rect id="Rectangle 1352" o:spid="_x0000_s1580" style="position:absolute;left:1254;top:9423;width:38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14:paraId="32BF8E07" w14:textId="77777777" w:rsidR="00BF4142" w:rsidRPr="00EF7C40" w:rsidRDefault="00BF4142" w:rsidP="0054005D">
                          <w:r w:rsidRPr="00EF7C40">
                            <w:rPr>
                              <w:rFonts w:cs="Calibri"/>
                              <w:color w:val="4F81BD"/>
                              <w:sz w:val="14"/>
                              <w:szCs w:val="14"/>
                            </w:rPr>
                            <w:t>Turčija</w:t>
                          </w:r>
                        </w:p>
                      </w:txbxContent>
                    </v:textbox>
                  </v:rect>
                  <v:rect id="Rectangle 1353" o:spid="_x0000_s1581" style="position:absolute;left:1203;top:9935;width:3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14:paraId="79B87689" w14:textId="77777777" w:rsidR="00BF4142" w:rsidRPr="00EF7C40" w:rsidRDefault="00BF4142" w:rsidP="0054005D">
                          <w:r w:rsidRPr="00EF7C40">
                            <w:rPr>
                              <w:rFonts w:cs="Calibri"/>
                              <w:color w:val="000000"/>
                              <w:sz w:val="14"/>
                              <w:szCs w:val="14"/>
                            </w:rPr>
                            <w:t>Ciper¹</w:t>
                          </w:r>
                        </w:p>
                      </w:txbxContent>
                    </v:textbox>
                  </v:rect>
                  <v:rect id="Rectangle 1354" o:spid="_x0000_s1582" style="position:absolute;left:1241;top:10191;width:44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34A8575D" w14:textId="77777777" w:rsidR="00BF4142" w:rsidRPr="00EF7C40" w:rsidRDefault="00BF4142" w:rsidP="0054005D">
                          <w:r w:rsidRPr="00EF7C40">
                            <w:rPr>
                              <w:rFonts w:cs="Calibri"/>
                              <w:color w:val="000000"/>
                              <w:sz w:val="14"/>
                              <w:szCs w:val="14"/>
                            </w:rPr>
                            <w:t>Francija</w:t>
                          </w:r>
                        </w:p>
                      </w:txbxContent>
                    </v:textbox>
                  </v:rect>
                  <v:rect id="Rectangle 1355" o:spid="_x0000_s1583" style="position:absolute;left:1382;top:10434;width:315;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392C4C59" w14:textId="77777777" w:rsidR="00BF4142" w:rsidRPr="00EF7C40" w:rsidRDefault="00BF4142" w:rsidP="0054005D">
                          <w:r w:rsidRPr="00EF7C40">
                            <w:rPr>
                              <w:rFonts w:cs="Calibri"/>
                              <w:color w:val="000000"/>
                              <w:sz w:val="14"/>
                              <w:szCs w:val="14"/>
                            </w:rPr>
                            <w:t>Italija</w:t>
                          </w:r>
                        </w:p>
                      </w:txbxContent>
                    </v:textbox>
                  </v:rect>
                  <v:rect id="Rectangle 1356" o:spid="_x0000_s1584" style="position:absolute;left:1158;top:10652;width:41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7379C9B2" w14:textId="77777777" w:rsidR="00BF4142" w:rsidRPr="00EF7C40" w:rsidRDefault="00BF4142" w:rsidP="0054005D">
                          <w:r w:rsidRPr="00EF7C40">
                            <w:rPr>
                              <w:rFonts w:cs="Calibri"/>
                              <w:color w:val="000000"/>
                              <w:sz w:val="14"/>
                              <w:szCs w:val="14"/>
                            </w:rPr>
                            <w:t>Španija</w:t>
                          </w:r>
                        </w:p>
                      </w:txbxContent>
                    </v:textbox>
                  </v:rect>
                  <v:rect id="Rectangle 1357" o:spid="_x0000_s1585" style="position:absolute;left:38;top:13419;width:83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223BA9ED" w14:textId="77777777" w:rsidR="00BF4142" w:rsidRPr="00EF7C40" w:rsidRDefault="00BF4142" w:rsidP="0054005D">
                          <w:pPr>
                            <w:rPr>
                              <w:rFonts w:ascii="Arial" w:hAnsi="Arial" w:cs="Arial"/>
                              <w:sz w:val="16"/>
                              <w:szCs w:val="16"/>
                            </w:rPr>
                          </w:pPr>
                          <w:r w:rsidRPr="00EF7C40">
                            <w:rPr>
                              <w:rFonts w:ascii="Arial" w:hAnsi="Arial" w:cs="Arial"/>
                              <w:color w:val="000000"/>
                              <w:sz w:val="16"/>
                              <w:szCs w:val="16"/>
                            </w:rPr>
                            <w:t>Vir: Raziskava spretnosti odraslih (PIAAC) (2012, 2015), tabela A2.6 (http://dx.doi.org/10.1787/888933366458)</w:t>
                          </w:r>
                        </w:p>
                        <w:p w14:paraId="65F2B11A" w14:textId="77777777" w:rsidR="00BF4142" w:rsidRPr="00EF7C40" w:rsidRDefault="00BF4142" w:rsidP="0054005D">
                          <w:pPr>
                            <w:rPr>
                              <w:sz w:val="16"/>
                              <w:szCs w:val="16"/>
                            </w:rPr>
                          </w:pPr>
                          <w:r w:rsidRPr="00EF7C40">
                            <w:rPr>
                              <w:rFonts w:ascii="Arial" w:hAnsi="Arial" w:cs="Arial"/>
                              <w:color w:val="000000"/>
                              <w:sz w:val="16"/>
                              <w:szCs w:val="16"/>
                            </w:rPr>
                            <w:t xml:space="preserve"> </w:t>
                          </w:r>
                        </w:p>
                      </w:txbxContent>
                    </v:textbox>
                  </v:rect>
                  <v:rect id="Rectangle 1359" o:spid="_x0000_s1586" style="position:absolute;left:3353;top:304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2A8121A4" w14:textId="77777777" w:rsidR="00BF4142" w:rsidRPr="00EF7C40" w:rsidRDefault="00BF4142" w:rsidP="0054005D"/>
                      </w:txbxContent>
                    </v:textbox>
                  </v:rect>
                  <v:rect id="Rectangle 1360" o:spid="_x0000_s1587" style="position:absolute;left:3712;top:13;width:5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14:paraId="36F45956" w14:textId="77777777" w:rsidR="00BF4142" w:rsidRPr="00EF7C40" w:rsidRDefault="00BF4142" w:rsidP="0054005D">
                          <w:r w:rsidRPr="00EF7C40">
                            <w:rPr>
                              <w:rFonts w:ascii="Arial" w:hAnsi="Arial" w:cs="Arial"/>
                              <w:b/>
                              <w:bCs/>
                              <w:color w:val="000000"/>
                              <w:sz w:val="16"/>
                              <w:szCs w:val="16"/>
                            </w:rPr>
                            <w:t>Slika 3</w:t>
                          </w:r>
                        </w:p>
                      </w:txbxContent>
                    </v:textbox>
                  </v:rect>
                  <v:rect id="Rectangle 1361" o:spid="_x0000_s1588" style="position:absolute;left:909;top:230;width:56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713FA07" w14:textId="77777777" w:rsidR="00BF4142" w:rsidRPr="00EF7C40" w:rsidRDefault="00BF4142" w:rsidP="0054005D">
                          <w:r w:rsidRPr="00EF7C40">
                            <w:rPr>
                              <w:rFonts w:ascii="Arial" w:hAnsi="Arial" w:cs="Arial"/>
                              <w:b/>
                              <w:bCs/>
                              <w:color w:val="000000"/>
                              <w:sz w:val="16"/>
                              <w:szCs w:val="16"/>
                            </w:rPr>
                            <w:t>Uspešnost odraslih pri reševanju problemov v tehnološko bogatih okoljih</w:t>
                          </w:r>
                        </w:p>
                      </w:txbxContent>
                    </v:textbox>
                  </v:rect>
                  <v:rect id="Rectangle 1362" o:spid="_x0000_s1589" style="position:absolute;left:1856;top:602;width:474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MMYA&#10;AADcAAAADwAAAGRycy9kb3ducmV2LnhtbESPQWvCQBSE74X+h+UJvRTdNEK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BMMYAAADcAAAADwAAAAAAAAAAAAAAAACYAgAAZHJz&#10;L2Rvd25yZXYueG1sUEsFBgAAAAAEAAQA9QAAAIsDAAAAAA==&#10;" filled="f" stroked="f">
                    <v:textbox style="mso-fit-shape-to-text:t" inset="0,0,0,0">
                      <w:txbxContent>
                        <w:p w14:paraId="346BCAD1" w14:textId="77777777" w:rsidR="00BF4142" w:rsidRPr="00EF7C40" w:rsidRDefault="00BF4142"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v:textbox>
                  </v:rect>
                  <v:rect id="Rectangle 1363" o:spid="_x0000_s1590" style="position:absolute;left:3353;top:252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26507976" w14:textId="77777777" w:rsidR="00BF4142" w:rsidRPr="00EF7C40" w:rsidRDefault="00BF4142" w:rsidP="0054005D"/>
                      </w:txbxContent>
                    </v:textbox>
                  </v:rect>
                  <v:rect id="Rectangle 1364" o:spid="_x0000_s1591" style="position:absolute;left:3353;top:277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78506CEB" w14:textId="77777777" w:rsidR="00BF4142" w:rsidRPr="00EF7C40" w:rsidRDefault="00BF4142" w:rsidP="0054005D"/>
                      </w:txbxContent>
                    </v:textbox>
                  </v:rect>
                  <v:rect id="Rectangle 1365" o:spid="_x0000_s1592" style="position:absolute;left:3353;top:610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406F7765" w14:textId="77777777" w:rsidR="00BF4142" w:rsidRPr="00EF7C40" w:rsidRDefault="00BF4142" w:rsidP="0054005D"/>
                      </w:txbxContent>
                    </v:textbox>
                  </v:rect>
                  <v:rect id="Rectangle 1366" o:spid="_x0000_s1593" style="position:absolute;left:3353;top:329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14:paraId="0F4439A2" w14:textId="77777777" w:rsidR="00BF4142" w:rsidRPr="00EF7C40" w:rsidRDefault="00BF4142" w:rsidP="0054005D"/>
                      </w:txbxContent>
                    </v:textbox>
                  </v:rect>
                  <v:rect id="Rectangle 1367" o:spid="_x0000_s1594" style="position:absolute;left:3353;top:3546;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4763AA75" w14:textId="77777777" w:rsidR="00BF4142" w:rsidRPr="00EF7C40" w:rsidRDefault="00BF4142" w:rsidP="0054005D"/>
                      </w:txbxContent>
                    </v:textbox>
                  </v:rect>
                  <v:rect id="Rectangle 1368" o:spid="_x0000_s1595" style="position:absolute;left:3353;top:380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58F2398" w14:textId="77777777" w:rsidR="00BF4142" w:rsidRPr="00EF7C40" w:rsidRDefault="00BF4142" w:rsidP="0054005D"/>
                      </w:txbxContent>
                    </v:textbox>
                  </v:rect>
                  <v:rect id="Rectangle 1369" o:spid="_x0000_s1596" style="position:absolute;left:3353;top:405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14:paraId="6F5556EE" w14:textId="77777777" w:rsidR="00BF4142" w:rsidRPr="00EF7C40" w:rsidRDefault="00BF4142" w:rsidP="0054005D"/>
                      </w:txbxContent>
                    </v:textbox>
                  </v:rect>
                  <v:rect id="Rectangle 1370" o:spid="_x0000_s1597" style="position:absolute;left:3353;top:431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14:paraId="37F4EB10" w14:textId="77777777" w:rsidR="00BF4142" w:rsidRPr="00EF7C40" w:rsidRDefault="00BF4142" w:rsidP="0054005D"/>
                      </w:txbxContent>
                    </v:textbox>
                  </v:rect>
                  <v:rect id="Rectangle 1371" o:spid="_x0000_s1598" style="position:absolute;left:3353;top:457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14:paraId="49EA8F5E" w14:textId="77777777" w:rsidR="00BF4142" w:rsidRPr="00EF7C40" w:rsidRDefault="00BF4142" w:rsidP="0054005D"/>
                      </w:txbxContent>
                    </v:textbox>
                  </v:rect>
                  <v:rect id="Rectangle 1372" o:spid="_x0000_s1599" style="position:absolute;left:3353;top:482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468AD8B9" w14:textId="77777777" w:rsidR="00BF4142" w:rsidRPr="00EF7C40" w:rsidRDefault="00BF4142" w:rsidP="0054005D"/>
                      </w:txbxContent>
                    </v:textbox>
                  </v:rect>
                  <v:rect id="Rectangle 1373" o:spid="_x0000_s1600" style="position:absolute;left:3353;top:508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7A9074C" w14:textId="77777777" w:rsidR="00BF4142" w:rsidRPr="00EF7C40" w:rsidRDefault="00BF4142" w:rsidP="0054005D"/>
                      </w:txbxContent>
                    </v:textbox>
                  </v:rect>
                  <v:rect id="Rectangle 1374" o:spid="_x0000_s1601" style="position:absolute;left:3353;top:53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14:paraId="0A89E380" w14:textId="77777777" w:rsidR="00BF4142" w:rsidRPr="00EF7C40" w:rsidRDefault="00BF4142" w:rsidP="0054005D"/>
                      </w:txbxContent>
                    </v:textbox>
                  </v:rect>
                  <v:rect id="Rectangle 1375" o:spid="_x0000_s1602" style="position:absolute;left:3353;top:559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14:paraId="66E966C3" w14:textId="77777777" w:rsidR="00BF4142" w:rsidRPr="00EF7C40" w:rsidRDefault="00BF4142" w:rsidP="0054005D"/>
                      </w:txbxContent>
                    </v:textbox>
                  </v:rect>
                  <v:rect id="Rectangle 1376" o:spid="_x0000_s1603" style="position:absolute;left:3353;top:585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14:paraId="231828B3" w14:textId="77777777" w:rsidR="00BF4142" w:rsidRPr="00EF7C40" w:rsidRDefault="00BF4142" w:rsidP="0054005D"/>
                      </w:txbxContent>
                    </v:textbox>
                  </v:rect>
                  <v:rect id="Rectangle 1377" o:spid="_x0000_s1604" style="position:absolute;left:3353;top:918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70DE170B" w14:textId="77777777" w:rsidR="00BF4142" w:rsidRPr="00EF7C40" w:rsidRDefault="00BF4142" w:rsidP="0054005D"/>
                      </w:txbxContent>
                    </v:textbox>
                  </v:rect>
                  <v:rect id="Rectangle 1378" o:spid="_x0000_s1605" style="position:absolute;left:3353;top:636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1326EDCC" w14:textId="77777777" w:rsidR="00BF4142" w:rsidRPr="00EF7C40" w:rsidRDefault="00BF4142" w:rsidP="0054005D"/>
                      </w:txbxContent>
                    </v:textbox>
                  </v:rect>
                  <v:rect id="Rectangle 1379" o:spid="_x0000_s1606" style="position:absolute;left:3353;top:661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14:paraId="577D54B2" w14:textId="77777777" w:rsidR="00BF4142" w:rsidRPr="00EF7C40" w:rsidRDefault="00BF4142" w:rsidP="0054005D"/>
                      </w:txbxContent>
                    </v:textbox>
                  </v:rect>
                  <v:rect id="Rectangle 1380" o:spid="_x0000_s1607" style="position:absolute;left:3353;top:687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14:paraId="7E27033B" w14:textId="77777777" w:rsidR="00BF4142" w:rsidRPr="00EF7C40" w:rsidRDefault="00BF4142" w:rsidP="0054005D"/>
                      </w:txbxContent>
                    </v:textbox>
                  </v:rect>
                  <v:rect id="Rectangle 1381" o:spid="_x0000_s1608" style="position:absolute;left:3353;top:713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14:paraId="39B3F515" w14:textId="77777777" w:rsidR="00BF4142" w:rsidRPr="00EF7C40" w:rsidRDefault="00BF4142" w:rsidP="0054005D"/>
                      </w:txbxContent>
                    </v:textbox>
                  </v:rect>
                  <v:rect id="Rectangle 1382" o:spid="_x0000_s1609" style="position:absolute;left:3353;top:738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14:paraId="47CDE9D7" w14:textId="77777777" w:rsidR="00BF4142" w:rsidRPr="00EF7C40" w:rsidRDefault="00BF4142" w:rsidP="0054005D"/>
                      </w:txbxContent>
                    </v:textbox>
                  </v:rect>
                  <v:rect id="Rectangle 1383" o:spid="_x0000_s1610" style="position:absolute;left:3353;top:764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4190B452" w14:textId="77777777" w:rsidR="00BF4142" w:rsidRPr="00EF7C40" w:rsidRDefault="00BF4142" w:rsidP="0054005D"/>
                      </w:txbxContent>
                    </v:textbox>
                  </v:rect>
                  <v:rect id="Rectangle 1384" o:spid="_x0000_s1611" style="position:absolute;left:3353;top:789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6762981C" w14:textId="77777777" w:rsidR="00BF4142" w:rsidRPr="00EF7C40" w:rsidRDefault="00BF4142" w:rsidP="0054005D"/>
                      </w:txbxContent>
                    </v:textbox>
                  </v:rect>
                  <v:rect id="Rectangle 1385" o:spid="_x0000_s1612" style="position:absolute;left:3353;top:815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4C7260B5" w14:textId="77777777" w:rsidR="00BF4142" w:rsidRPr="00EF7C40" w:rsidRDefault="00BF4142" w:rsidP="0054005D"/>
                      </w:txbxContent>
                    </v:textbox>
                  </v:rect>
                  <v:rect id="Rectangle 1386" o:spid="_x0000_s1613" style="position:absolute;left:3353;top:841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AF4E73B" w14:textId="77777777" w:rsidR="00BF4142" w:rsidRPr="00EF7C40" w:rsidRDefault="00BF4142" w:rsidP="0054005D"/>
                      </w:txbxContent>
                    </v:textbox>
                  </v:rect>
                  <v:rect id="Rectangle 1387" o:spid="_x0000_s1614" style="position:absolute;left:3353;top:866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0057965C" w14:textId="77777777" w:rsidR="00BF4142" w:rsidRPr="00EF7C40" w:rsidRDefault="00BF4142" w:rsidP="0054005D"/>
                      </w:txbxContent>
                    </v:textbox>
                  </v:rect>
                  <v:rect id="Rectangle 1388" o:spid="_x0000_s1615" style="position:absolute;left:3353;top:8924;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14:paraId="3B2FE552" w14:textId="77777777" w:rsidR="00BF4142" w:rsidRPr="00EF7C40" w:rsidRDefault="00BF4142" w:rsidP="0054005D"/>
                      </w:txbxContent>
                    </v:textbox>
                  </v:rect>
                  <v:rect id="Rectangle 1389" o:spid="_x0000_s1616" style="position:absolute;left:38;top:11331;width:267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BRsQA&#10;AADdAAAADwAAAGRycy9kb3ducmV2LnhtbERPTWvCQBC9F/oflin0UnSjoN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QUbEAAAA3QAAAA8AAAAAAAAAAAAAAAAAmAIAAGRycy9k&#10;b3ducmV2LnhtbFBLBQYAAAAABAAEAPUAAACJAwAAAAA=&#10;" filled="f" stroked="f">
                    <v:textbox style="mso-fit-shape-to-text:t" inset="0,0,0,0">
                      <w:txbxContent>
                        <w:p w14:paraId="377D407A" w14:textId="77777777" w:rsidR="00BF4142" w:rsidRPr="00EF7C40" w:rsidRDefault="00BF4142" w:rsidP="0054005D">
                          <w:pPr>
                            <w:rPr>
                              <w:sz w:val="16"/>
                              <w:szCs w:val="16"/>
                            </w:rPr>
                          </w:pPr>
                          <w:r w:rsidRPr="00EF7C40">
                            <w:rPr>
                              <w:rFonts w:ascii="Arial" w:hAnsi="Arial" w:cs="Arial"/>
                              <w:color w:val="000000"/>
                              <w:sz w:val="16"/>
                              <w:szCs w:val="16"/>
                            </w:rPr>
                            <w:t>1. Glej opombo 1 pod sliko 1.</w:t>
                          </w:r>
                        </w:p>
                      </w:txbxContent>
                    </v:textbox>
                  </v:rect>
                  <v:rect id="Rectangle 1390" o:spid="_x0000_s1617" style="position:absolute;left:38;top:11548;width:618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fMcQA&#10;AADdAAAADwAAAGRycy9kb3ducmV2LnhtbERPTWvCQBC9F/oflin0UnSjBxujqxRB8FAQo4f2NmTH&#10;bGx2NmRXE/31riD0No/3OfNlb2txodZXjhWMhgkI4sLpiksFh/16kILwAVlj7ZgUXMnDcvH6MsdM&#10;u453dMlDKWII+wwVmBCaTEpfGLLoh64hjtzRtRZDhG0pdYtdDLe1HCfJRFqsODYYbGhlqPjLz1bB&#10;evtTEd/k7mOadu5UjH9z890o9f7Wf81ABOrDv/jp3ug4f/o5g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zHEAAAA3QAAAA8AAAAAAAAAAAAAAAAAmAIAAGRycy9k&#10;b3ducmV2LnhtbFBLBQYAAAAABAAEAPUAAACJAwAAAAA=&#10;" filled="f" stroked="f">
                    <v:textbox style="mso-fit-shape-to-text:t" inset="0,0,0,0">
                      <w:txbxContent>
                        <w:p w14:paraId="5B1F4755" w14:textId="77777777" w:rsidR="00BF4142" w:rsidRPr="00EF7C40" w:rsidRDefault="00BF4142"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v:textbox>
                  </v:rect>
                  <v:rect id="Rectangle 1391" o:spid="_x0000_s1618" style="position:absolute;left:38;top:1174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A007EDD" w14:textId="77777777" w:rsidR="00BF4142" w:rsidRPr="00EF7C40" w:rsidRDefault="00BF4142" w:rsidP="0054005D"/>
                      </w:txbxContent>
                    </v:textbox>
                  </v:rect>
                  <v:rect id="Rectangle 1394" o:spid="_x0000_s1619" style="position:absolute;left:38;top:11848;width:918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14:paraId="600FCF35" w14:textId="77777777" w:rsidR="00BF4142" w:rsidRPr="00EF7C40" w:rsidRDefault="00BF4142"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v:textbox>
                  </v:rect>
                  <v:rect id="Rectangle 1396" o:spid="_x0000_s1620" style="position:absolute;left:38;top:12548;width:9072;height: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fMMA&#10;AADdAAAADwAAAGRycy9kb3ducmV2LnhtbERPzWoCMRC+F3yHMEJvNbulWHdrFCsURfCg9gGGzXSz&#10;dTNZk6jbtzdCwdt8fL8znfe2FRfyoXGsIB9lIIgrpxuuFXwfvl4mIEJE1tg6JgV/FGA+GzxNsdTu&#10;yju67GMtUgiHEhWYGLtSylAZshhGriNO3I/zFmOCvpba4zWF21a+ZtlYWmw4NRjsaGmoOu7PVgF9&#10;rnbF7yKYrfR5yLebcfG2Oin1POwXHyAi9fEh/nevdZpfvBd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fMMAAADdAAAADwAAAAAAAAAAAAAAAACYAgAAZHJzL2Rv&#10;d25yZXYueG1sUEsFBgAAAAAEAAQA9QAAAIgDAAAAAA==&#10;" filled="f" stroked="f">
                    <v:textbox inset="0,0,0,0">
                      <w:txbxContent>
                        <w:p w14:paraId="598D05CF" w14:textId="77777777" w:rsidR="00BF4142" w:rsidRPr="00EF7C40" w:rsidRDefault="00BF4142"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BF4142" w:rsidRPr="00EF7C40" w:rsidRDefault="00BF4142" w:rsidP="0054005D">
                          <w:pPr>
                            <w:rPr>
                              <w:sz w:val="16"/>
                              <w:szCs w:val="16"/>
                            </w:rPr>
                          </w:pPr>
                        </w:p>
                      </w:txbxContent>
                    </v:textbox>
                  </v:rect>
                  <v:rect id="Rectangle 1398" o:spid="_x0000_s1621" style="position:absolute;left:38;top:127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14:paraId="275C6075" w14:textId="77777777" w:rsidR="00BF4142" w:rsidRPr="00EF7C40" w:rsidRDefault="00BF4142" w:rsidP="0054005D"/>
                      </w:txbxContent>
                    </v:textbox>
                  </v:rect>
                  <v:rect id="Rectangle 1399" o:spid="_x0000_s1622" style="position:absolute;left:38;top:13099;width:7616;height: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XcIA&#10;AADdAAAADwAAAGRycy9kb3ducmV2LnhtbERP22oCMRB9L/gPYQq+1ewWEXc1ihaKIvjg5QOGzXSz&#10;7WayTaKuf2+EQt/mcK4zX/a2FVfyoXGsIB9lIIgrpxuuFZxPn29TECEia2wdk4I7BVguBi9zLLW7&#10;8YGux1iLFMKhRAUmxq6UMlSGLIaR64gT9+W8xZigr6X2eEvhtpXvWTaRFhtODQY7+jBU/RwvVgGt&#10;N4fiexXMXvo85PvdpBhvfpUavvarGYhIffwX/7m3Os0vpj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NVdwgAAAN0AAAAPAAAAAAAAAAAAAAAAAJgCAABkcnMvZG93&#10;bnJldi54bWxQSwUGAAAAAAQABAD1AAAAhwMAAAAA&#10;" filled="f" stroked="f">
                    <v:textbox inset="0,0,0,0">
                      <w:txbxContent>
                        <w:p w14:paraId="1DED36F5" w14:textId="77777777" w:rsidR="00BF4142" w:rsidRPr="00EF7C40" w:rsidRDefault="00BF4142"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v:textbox>
                  </v:rect>
                  <v:rect id="Rectangle 1400" o:spid="_x0000_s1623" style="position:absolute;left:38;top:1298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14:paraId="30620F4D" w14:textId="77777777" w:rsidR="00BF4142" w:rsidRPr="00EF7C40" w:rsidRDefault="00BF4142" w:rsidP="0054005D"/>
                      </w:txbxContent>
                    </v:textbox>
                  </v:rect>
                  <v:rect id="Rectangle 1401" o:spid="_x0000_s1624"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nzsMA&#10;AADdAAAADwAAAGRycy9kb3ducmV2LnhtbERP22oCMRB9F/yHMIW+adYW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nzsMAAADdAAAADwAAAAAAAAAAAAAAAACYAgAAZHJzL2Rv&#10;d25yZXYueG1sUEsFBgAAAAAEAAQA9QAAAIgDAAAAAA==&#10;" fillcolor="#dadcdd" stroked="f"/>
                  <v:rect id="Rectangle 1402" o:spid="_x0000_s1625" style="position:absolute;left:80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MA&#10;AADdAAAADwAAAGRycy9kb3ducmV2LnhtbERP22oCMRB9F/yHMIW+adZS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sMAAADdAAAADwAAAAAAAAAAAAAAAACYAgAAZHJzL2Rv&#10;d25yZXYueG1sUEsFBgAAAAAEAAQA9QAAAIgDAAAAAA==&#10;" fillcolor="#dadcdd" stroked="f"/>
                  <v:rect id="Rectangle 1403" o:spid="_x0000_s1626" style="position:absolute;left:8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IcMA&#10;AADdAAAADwAAAGRycy9kb3ducmV2LnhtbERP22oCMRB9F/yHMIW+adZCvW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aIcMAAADdAAAADwAAAAAAAAAAAAAAAACYAgAAZHJzL2Rv&#10;d25yZXYueG1sUEsFBgAAAAAEAAQA9QAAAIgDAAAAAA==&#10;" fillcolor="#dadcdd" stroked="f"/>
                  <v:rect id="Rectangle 1404" o:spid="_x0000_s1627" style="position:absolute;left:16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VsMA&#10;AADdAAAADwAAAGRycy9kb3ducmV2LnhtbERPTWsCMRC9F/ofwhS81awetnY1ShUsQkHQqngcNuMm&#10;dDNZNqnu/ntTKHibx/uc2aJztbhSG6xnBaNhBoK49NpypeDwvX6dgAgRWWPtmRT0FGAxf36aYaH9&#10;jXd03cdKpBAOBSowMTaFlKE05DAMfUOcuItvHcYE20rqFm8p3NVynGW5dGg5NRhsaGWo/Nn/OgVf&#10;/ckecz3C4/m07c3b59K6bKfU4KX7mIKI1MWH+N+90Wn++y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EVsMAAADdAAAADwAAAAAAAAAAAAAAAACYAgAAZHJzL2Rv&#10;d25yZXYueG1sUEsFBgAAAAAEAAQA9QAAAIgDAAAAAA==&#10;" fillcolor="#dadcdd" stroked="f"/>
                  <v:rect id="Rectangle 1405" o:spid="_x0000_s1628" style="position:absolute;left:24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hzcMA&#10;AADdAAAADwAAAGRycy9kb3ducmV2LnhtbERPTWsCMRC9C/0PYYTeNKsHtVujWKGlUBDUKj0Om3ET&#10;3EyWTaq7/94Igrd5vM+ZL1tXiQs1wXpWMBpmIIgLry2XCn73n4MZiBCRNVaeSUFHAZaLl94cc+2v&#10;vKXLLpYihXDIUYGJsc6lDIUhh2Hoa+LEnXzjMCbYlFI3eE3hrpLjLJtIh5ZTg8Ga1oaK8+7fKfjp&#10;jvYw0SM8/B03nZl+fViXbZV67berdxCR2vgUP9zfOs1/m03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hzcMAAADdAAAADwAAAAAAAAAAAAAAAACYAgAAZHJzL2Rv&#10;d25yZXYueG1sUEsFBgAAAAAEAAQA9QAAAIgDAAAAAA==&#10;" fillcolor="#dadcdd" stroked="f"/>
                  <v:rect id="Rectangle 1406" o:spid="_x0000_s1629" style="position:absolute;left:33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v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xe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v8YAAADdAAAADwAAAAAAAAAAAAAAAACYAgAAZHJz&#10;L2Rvd25yZXYueG1sUEsFBgAAAAAEAAQA9QAAAIsDAAAAAA==&#10;" fillcolor="#dadcdd" stroked="f"/>
                  <v:rect id="Rectangle 1407" o:spid="_x0000_s1630"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JMMA&#10;AADdAAAADwAAAGRycy9kb3ducmV2LnhtbERPS2sCMRC+F/wPYQRvNasHH6tRqmARBEFbpcdhM25C&#10;N5Nlk+ruvzeFQm/z8T1nuW5dJe7UBOtZwWiYgSAuvLZcKvj82L3OQISIrLHyTAo6CrBe9V6WmGv/&#10;4BPdz7EUKYRDjgpMjHUuZSgMOQxDXxMn7uYbhzHBppS6wUcKd5UcZ9lEOrScGgzWtDVUfJ9/nIJD&#10;d7WXiR7h5et67Mz0fWNddlJq0G/fFiAitfFf/Ofe6zR/PpvD7zfp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QJMMAAADdAAAADwAAAAAAAAAAAAAAAACYAgAAZHJzL2Rv&#10;d25yZXYueG1sUEsFBgAAAAAEAAQA9QAAAIgDAAAAAA==&#10;" fillcolor="#dadcdd" stroked="f"/>
                  <v:rect id="Rectangle 1408" o:spid="_x0000_s1631" style="position:absolute;left:49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ZMYA&#10;AADdAAAADwAAAGRycy9kb3ducmV2LnhtbESPT2vDMAzF74N9B6PBbqvTHro1q1u2QkehMOhfdhSx&#10;FpvFcojdNvn202Gwm8R7eu+n+bIPjbpSl3xkA+NRAYq4itZzbeB4WD+9gEoZ2WITmQwMlGC5uL+b&#10;Y2njjXd03edaSQinEg24nNtS61Q5CphGsSUW7Tt2AbOsXa1thzcJD42eFMVUB/QsDQ5bWjmqfvaX&#10;YGA7nP1pasd4+jp/Du75492HYmfM40P/9goqU5//zX/XGyv4s5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vZMYAAADdAAAADwAAAAAAAAAAAAAAAACYAgAAZHJz&#10;L2Rvd25yZXYueG1sUEsFBgAAAAAEAAQA9QAAAIsDAAAAAA==&#10;" fillcolor="#dadcdd" stroked="f"/>
                  <v:rect id="Rectangle 1409" o:spid="_x0000_s1632" style="position:absolute;left:57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8MA&#10;AADdAAAADwAAAGRycy9kb3ducmV2LnhtbERPyWrDMBC9F/IPYgq9NbJzSGI3SmgCLYVCISs9DtbU&#10;ErVGxlIT+++jQiC3ebx1FqveNeJMXbCeFeTjDARx5bXlWsFh//Y8BxEissbGMykYKMBqOXpYYKn9&#10;hbd03sVapBAOJSowMballKEy5DCMfUucuB/fOYwJdrXUHV5SuGvkJMum0qHl1GCwpY2h6nf35xR8&#10;Did7nOocj9+nr8HM3tfWZVulnh771xcQkfp4F9/cHzrNL4oc/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K/8MAAADdAAAADwAAAAAAAAAAAAAAAACYAgAAZHJzL2Rv&#10;d25yZXYueG1sUEsFBgAAAAAEAAQA9QAAAIgDAAAAAA==&#10;" fillcolor="#dadcdd" stroked="f"/>
                  <v:rect id="Rectangle 1410" o:spid="_x0000_s1633" style="position:absolute;left:659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UiMMA&#10;AADdAAAADwAAAGRycy9kb3ducmV2LnhtbERPTWsCMRC9F/wPYQRvNasHW1ejqFARhIJWxeOwGTfB&#10;zWTZpLr775tCobd5vM+ZL1tXiQc1wXpWMBpmIIgLry2XCk5fH6/vIEJE1lh5JgUdBVguei9zzLV/&#10;8oEex1iKFMIhRwUmxjqXMhSGHIahr4kTd/ONw5hgU0rd4DOFu0qOs2wiHVpODQZr2hgq7sdvp2Df&#10;Xex5okd4vl4+O/O2XVuXHZQa9NvVDESkNv6L/9w7neZPp2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UiMMAAADdAAAADwAAAAAAAAAAAAAAAACYAgAAZHJzL2Rv&#10;d25yZXYueG1sUEsFBgAAAAAEAAQA9QAAAIgDAAAAAA==&#10;" fillcolor="#dadcdd" stroked="f"/>
                  <v:rect id="Rectangle 1411" o:spid="_x0000_s1634" style="position:absolute;left:74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xE8MA&#10;AADdAAAADwAAAGRycy9kb3ducmV2LnhtbERP22oCMRB9L/gPYYS+1awVbF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xE8MAAADdAAAADwAAAAAAAAAAAAAAAACYAgAAZHJzL2Rv&#10;d25yZXYueG1sUEsFBgAAAAAEAAQA9QAAAIgDAAAAAA==&#10;" fillcolor="#dadcdd" stroked="f"/>
                  <v:line id="Line 1412" o:spid="_x0000_s1635"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p5MUAAADdAAAADwAAAGRycy9kb3ducmV2LnhtbERPS2vCQBC+C/0PyxS8iG58UGJ0FYkU&#10;euihporXMTtNYrOzIbtq/PfdguBtPr7nLNedqcWVWldZVjAeRSCIc6srLhTsv9+HMQjnkTXWlknB&#10;nRysVy+9JSba3nhH18wXIoSwS1BB6X2TSOnykgy6kW2IA/djW4M+wLaQusVbCDe1nETRmzRYcWgo&#10;saG0pPw3uxgFg2M8mOIhO6fjYpLS+evztN05pfqv3WYBwlPnn+KH+0OH+fP5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Up5MUAAADdAAAADwAAAAAAAAAA&#10;AAAAAAChAgAAZHJzL2Rvd25yZXYueG1sUEsFBgAAAAAEAAQA+QAAAJMDAAAAAA==&#10;" strokecolor="#dadcdd" strokeweight="0"/>
                  <v:rect id="Rectangle 1413" o:spid="_x0000_s1636" style="position:absolute;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MMA&#10;AADdAAAADwAAAGRycy9kb3ducmV2LnhtbERP22oCMRB9L/gPYYS+1awFbV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M/MMAAADdAAAADwAAAAAAAAAAAAAAAACYAgAAZHJzL2Rv&#10;d25yZXYueG1sUEsFBgAAAAAEAAQA9QAAAIgDAAAAAA==&#10;" fillcolor="#dadcdd" stroked="f"/>
                  <v:line id="Line 1414" o:spid="_x0000_s1637" style="position:absolute;visibility:visible;mso-wrap-style:square" from="858,13392" to="859,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SCMMAAADdAAAADwAAAGRycy9kb3ducmV2LnhtbERPTYvCMBC9C/6HMIIX0VQF0WqUpYvg&#10;wYPWXbyOzWxbt5mUJmr3328Ewds83uesNq2pxJ0aV1pWMB5FIIgzq0vOFXydtsM5COeRNVaWScEf&#10;Odisu50Vxto++Ej31OcihLCLUUHhfR1L6bKCDLqRrYkD92Mbgz7AJpe6wUcIN5WcRNFMGiw5NBRY&#10;U1JQ9pvejILBeT6Y4nd6Tcb5JKHrYX/5PDql+r32YwnCU+vf4pd7p8P8xWI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EgjDAAAA3QAAAA8AAAAAAAAAAAAA&#10;AAAAoQIAAGRycy9kb3ducmV2LnhtbFBLBQYAAAAABAAEAPkAAACRAwAAAAA=&#10;" strokecolor="#dadcdd" strokeweight="0"/>
                  <v:rect id="Rectangle 1415" o:spid="_x0000_s1638" style="position:absolute;left:858;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3EMMA&#10;AADdAAAADwAAAGRycy9kb3ducmV2LnhtbERPTWsCMRC9F/wPYYTeatYetK5GUaFSEApaFY/DZtwE&#10;N5NlE3X335tCobd5vM+ZLVpXiTs1wXpWMBxkIIgLry2XCg4/n28fIEJE1lh5JgUdBVjMey8zzLV/&#10;8I7u+1iKFMIhRwUmxjqXMhSGHIaBr4kTd/GNw5hgU0rd4COFu0q+Z9lIOrScGgzWtDZUXPc3p2Db&#10;nexxpId4PJ++OzPerKzLdkq99tvlFESkNv6L/9xfOs2fTMb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3EMMAAADdAAAADwAAAAAAAAAAAAAAAACYAgAAZHJzL2Rv&#10;d25yZXYueG1sUEsFBgAAAAAEAAQA9QAAAIgDAAAAAA==&#10;" fillcolor="#dadcdd" stroked="f"/>
                  <v:line id="Line 1416" o:spid="_x0000_s1639" style="position:absolute;visibility:visible;mso-wrap-style:square" from="1677,13392" to="167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j4ccAAADdAAAADwAAAGRycy9kb3ducmV2LnhtbESPQWvCQBCF70L/wzKFXkQ3WhCNrlJS&#10;Cj30oKnidcyOSTQ7G7JbTf995yD0NsN78943q03vGnWjLtSeDUzGCSjiwtuaSwP774/RHFSIyBYb&#10;z2TglwJs1k+DFabW33lHtzyWSkI4pGigirFNtQ5FRQ7D2LfEop195zDK2pXadniXcNfoaZLMtMOa&#10;paHClrKKimv+4wwMj/PhKx7ySzYppxldtl+n910w5uW5f1uCitTHf/Pj+tMK/mIh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CPhxwAAAN0AAAAPAAAAAAAA&#10;AAAAAAAAAKECAABkcnMvZG93bnJldi54bWxQSwUGAAAAAAQABAD5AAAAlQMAAAAA&#10;" strokecolor="#dadcdd" strokeweight="0"/>
                  <v:rect id="Rectangle 1417" o:spid="_x0000_s1640" style="position:absolute;left:1677;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G+cQA&#10;AADdAAAADwAAAGRycy9kb3ducmV2LnhtbERP32vCMBB+H/g/hBP2NlN9UNsZRYWNwWCgW2WPR3Nr&#10;wppLaTJt/3szEHy7j+/nrTa9a8SZumA9K5hOMhDEldeWawVfny9PSxAhImtsPJOCgQJs1qOHFRba&#10;X/hA52OsRQrhUKACE2NbSBkqQw7DxLfEifvxncOYYFdL3eElhbtGzrJsLh1aTg0GW9obqn6Pf07B&#10;+3Cy5VxPsfw+fQxm8bqzLjso9Tjut88gIvXxLr6533San+c5/H+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hvnEAAAA3QAAAA8AAAAAAAAAAAAAAAAAmAIAAGRycy9k&#10;b3ducmV2LnhtbFBLBQYAAAAABAAEAPUAAACJAwAAAAA=&#10;" fillcolor="#dadcdd" stroked="f"/>
                  <v:line id="Line 1418" o:spid="_x0000_s1641" style="position:absolute;visibility:visible;mso-wrap-style:square" from="2496,13392" to="249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R38UAAADdAAAADwAAAGRycy9kb3ducmV2LnhtbESPwWrCQBCG74LvsIzQi+hGCyLRVSSl&#10;0EMPNa14HbNjEs3OhuxW07fvHASPwz//N/Ott71r1I26UHs2MJsmoIgLb2suDfx8v0+WoEJEtth4&#10;JgN/FGC7GQ7WmFp/5z3d8lgqgXBI0UAVY5tqHYqKHIapb4klO/vOYZSxK7Xt8C5w1+h5kiy0w5rl&#10;QoUtZRUV1/zXGRgfl+NXPOSXbFbOM7p8fZ7e9sGYl1G/W4GK1Mfn8qP9YQ0IUf4X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GR38UAAADdAAAADwAAAAAAAAAA&#10;AAAAAAChAgAAZHJzL2Rvd25yZXYueG1sUEsFBgAAAAAEAAQA+QAAAJMDAAAAAA==&#10;" strokecolor="#dadcdd" strokeweight="0"/>
                  <v:rect id="Rectangle 1419" o:spid="_x0000_s1642" style="position:absolute;left:249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0x8QA&#10;AADdAAAADwAAAGRycy9kb3ducmV2LnhtbESPT2sCMRTE7wW/Q3iCt5rdHmxZjaJCRSgU/IvHx+a5&#10;CW5elk3U3W/fFAo9DjPzG2a26FwtHtQG61lBPs5AEJdeW64UHA+frx8gQkTWWHsmBT0FWMwHLzMs&#10;tH/yjh77WIkE4VCgAhNjU0gZSkMOw9g3xMm7+tZhTLKtpG7xmeCulm9ZNpEOLacFgw2tDZW3/d0p&#10;+OrP9jTROZ4u5+/evG9W1mU7pUbDbjkFEamL/+G/9lYrSMQcft+k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MfEAAAA3QAAAA8AAAAAAAAAAAAAAAAAmAIAAGRycy9k&#10;b3ducmV2LnhtbFBLBQYAAAAABAAEAPUAAACJAwAAAAA=&#10;" fillcolor="#dadcdd" stroked="f"/>
                  <v:line id="Line 1420" o:spid="_x0000_s1643" style="position:absolute;visibility:visible;mso-wrap-style:square" from="3315,13392" to="33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M8QAAADdAAAADwAAAGRycy9kb3ducmV2LnhtbESPQYvCMBSE78L+h/AWvMiaWkGkGmXp&#10;InjwoFXZ67N529ZtXkoTtf57Iwgeh5n5hpkvO1OLK7WusqxgNIxAEOdWV1woOOxXX1MQziNrrC2T&#10;gjs5WC4+enNMtL3xjq6ZL0SAsEtQQel9k0jp8pIMuqFtiIP3Z1uDPsi2kLrFW4CbWsZRNJEGKw4L&#10;JTaUlpT/ZxejYPA7HYzxmJ3TURGndN5uTj87p1T/s/uegfDU+Xf41V5rBYEY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6ozxAAAAN0AAAAPAAAAAAAAAAAA&#10;AAAAAKECAABkcnMvZG93bnJldi54bWxQSwUGAAAAAAQABAD5AAAAkgMAAAAA&#10;" strokecolor="#dadcdd" strokeweight="0"/>
                  <v:rect id="Rectangle 1421" o:spid="_x0000_s1644" style="position:absolute;left:3315;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PK8UA&#10;AADdAAAADwAAAGRycy9kb3ducmV2LnhtbESPUWvCMBSF3wf7D+EKe5upC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Q8rxQAAAN0AAAAPAAAAAAAAAAAAAAAAAJgCAABkcnMv&#10;ZG93bnJldi54bWxQSwUGAAAAAAQABAD1AAAAigMAAAAA&#10;" fillcolor="#dadcdd" stroked="f"/>
                  <v:line id="Line 1422" o:spid="_x0000_s1645" style="position:absolute;visibility:visible;mso-wrap-style:square" from="4134,13392" to="413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3MYAAADdAAAADwAAAGRycy9kb3ducmV2LnhtbESPQWvCQBSE70L/w/IKvYhukopImo2U&#10;iNBDD5oqXp/Z1yQ2+zZkt5r+e7dQ6HGYmW+YbD2aTlxpcK1lBfE8AkFcWd1yreDwsZ2tQDiPrLGz&#10;TAp+yME6f5hkmGp74z1dS1+LAGGXooLG+z6V0lUNGXRz2xMH79MOBn2QQy31gLcAN51MomgpDbYc&#10;FhrsqWio+iq/jYLpaTV9xmN5KeI6Keiyez9v9k6pp8fx9QWEp9H/h//ab1pBIC7g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l9zGAAAA3QAAAA8AAAAAAAAA&#10;AAAAAAAAoQIAAGRycy9kb3ducmV2LnhtbFBLBQYAAAAABAAEAPkAAACUAwAAAAA=&#10;" strokecolor="#dadcdd" strokeweight="0"/>
                  <v:rect id="Rectangle 1423" o:spid="_x0000_s1646" style="position:absolute;left:4134;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MUA&#10;AADdAAAADwAAAGRycy9kb3ducmV2LnhtbESPUWvCMBSF3wf7D+EKe5upg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LExQAAAN0AAAAPAAAAAAAAAAAAAAAAAJgCAABkcnMv&#10;ZG93bnJldi54bWxQSwUGAAAAAAQABAD1AAAAigMAAAAA&#10;" fillcolor="#dadcdd" stroked="f"/>
                  <v:line id="Line 1424" o:spid="_x0000_s1647" style="position:absolute;visibility:visible;mso-wrap-style:square" from="4953,13392" to="4954,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MUAAADdAAAADwAAAGRycy9kb3ducmV2LnhtbESPQWvCQBSE7wX/w/KEXkQ3piCSuoqk&#10;FDz0YNKWXp/Z1ySafRuyaxL/fVcQehxm5htmsxtNI3rqXG1ZwXIRgSAurK65VPD1+T5fg3AeWWNj&#10;mRTcyMFuO3naYKLtwBn1uS9FgLBLUEHlfZtI6YqKDLqFbYmD92s7gz7IrpS6wyHATSPjKFpJgzWH&#10;hQpbSisqLvnVKJj9rGcv+J2f02UZp3Q+fpzeMqfU83Tcv4LwNPr/8KN90AruRLi/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sMMUAAADdAAAADwAAAAAAAAAA&#10;AAAAAAChAgAAZHJzL2Rvd25yZXYueG1sUEsFBgAAAAAEAAQA+QAAAJMDAAAAAA==&#10;" strokecolor="#dadcdd" strokeweight="0"/>
                  <v:rect id="Rectangle 1425" o:spid="_x0000_s1648" style="position:absolute;left:4953;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KMQA&#10;AADdAAAADwAAAGRycy9kb3ducmV2LnhtbESPT2sCMRTE74LfITzBm2btQcvWKK1gKQiCf1Z6fGxe&#10;N6Gbl2WT6u63N4LQ4zAzv2GW687V4kptsJ4VzKYZCOLSa8uVgvNpO3kFESKyxtozKegpwHo1HCwx&#10;1/7GB7oeYyUShEOOCkyMTS5lKA05DFPfECfvx7cOY5JtJXWLtwR3tXzJsrl0aDktGGxoY6j8Pf45&#10;Bbv+You5nmHxfdn3ZvH5YV12UGo86t7fQETq4n/42f7SChJxAY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CSjEAAAA3QAAAA8AAAAAAAAAAAAAAAAAmAIAAGRycy9k&#10;b3ducmV2LnhtbFBLBQYAAAAABAAEAPUAAACJAwAAAAA=&#10;" fillcolor="#dadcdd" stroked="f"/>
                  <v:line id="Line 1426" o:spid="_x0000_s1649" style="position:absolute;visibility:visible;mso-wrap-style:square" from="5772,13392" to="57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d2cUAAADdAAAADwAAAGRycy9kb3ducmV2LnhtbESPwWrCQBCG74LvsIzQi+hGCyLRVSSl&#10;0EMPNa14HbNjEs3OhuxW07fvHASPwz//N/Ott71r1I26UHs2MJsmoIgLb2suDfx8v0+WoEJEtth4&#10;JgN/FGC7GQ7WmFp/5z3d8lgqgXBI0UAVY5tqHYqKHIapb4klO/vOYZSxK7Xt8C5w1+h5kiy0w5rl&#10;QoUtZRUV1/zXGRgfl+NXPOSXbFbOM7p8fZ7e9sGYl1G/W4GK1Mfn8qP9YQ0IUd4V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d2cUAAADdAAAADwAAAAAAAAAA&#10;AAAAAAChAgAAZHJzL2Rvd25yZXYueG1sUEsFBgAAAAAEAAQA+QAAAJMDAAAAAA==&#10;" strokecolor="#dadcdd" strokeweight="0"/>
                  <v:rect id="Rectangle 1427" o:spid="_x0000_s1650" style="position:absolute;left:5772;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4wcQA&#10;AADdAAAADwAAAGRycy9kb3ducmV2LnhtbESPQWsCMRSE70L/Q3iF3jSrB7WrUVqhpVAQ1CoeH5vn&#10;Jrh5WTap7v57Iwgeh5n5hpkvW1eJCzXBelYwHGQgiAuvLZcK/nZf/SmIEJE1Vp5JQUcBlouX3hxz&#10;7a+8ocs2liJBOOSowMRY51KGwpDDMPA1cfJOvnEYk2xKqRu8Jrir5CjLxtKh5bRgsKaVoeK8/XcK&#10;fruD3Y/1EPfHw7ozk+9P67KNUm+v7ccMRKQ2PsOP9o9WkIjv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OMHEAAAA3QAAAA8AAAAAAAAAAAAAAAAAmAIAAGRycy9k&#10;b3ducmV2LnhtbFBLBQYAAAAABAAEAPUAAACJAwAAAAA=&#10;" fillcolor="#dadcdd" stroked="f"/>
                  <v:line id="Line 1428" o:spid="_x0000_s1651" style="position:absolute;visibility:visible;mso-wrap-style:square" from="6591,13392" to="659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HAsIAAADdAAAADwAAAGRycy9kb3ducmV2LnhtbERPTYvCMBC9L/gfwgheRNNWWKQaRSrC&#10;Hjxod8Xr2IxttZmUJqv135vDwh4f73u57k0jHtS52rKCeBqBIC6srrlU8PO9m8xBOI+ssbFMCl7k&#10;YL0afCwx1fbJR3rkvhQhhF2KCirv21RKV1Rk0E1tSxy4q+0M+gC7UuoOnyHcNDKJok9psObQUGFL&#10;WUXFPf81Csbn+XiGp/yWxWWS0e2wv2yPTqnRsN8sQHjq/b/4z/2lFSRR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gHAsIAAADdAAAADwAAAAAAAAAAAAAA&#10;AAChAgAAZHJzL2Rvd25yZXYueG1sUEsFBgAAAAAEAAQA+QAAAJADAAAAAA==&#10;" strokecolor="#dadcdd" strokeweight="0"/>
                  <v:rect id="Rectangle 1429" o:spid="_x0000_s1652" style="position:absolute;left:6591;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GsUA&#10;AADdAAAADwAAAGRycy9kb3ducmV2LnhtbESPQWsCMRSE74L/ITzBmybrwZatUdpCi1AoaKv0+Ng8&#10;N8HNy7JJdfffN4LQ4zAz3zCrTe8bcaEuusAairkCQVwF47jW8P31NnsEEROywSYwaRgowmY9Hq2w&#10;NOHKO7rsUy0yhGOJGmxKbSllrCx5jPPQEmfvFDqPKcuulqbDa4b7Ri6UWkqPjvOCxZZeLVXn/a/X&#10;8DEc3WFpCjz8HD8H+/D+4rzaaT2d9M9PIBL16T98b2+NhoUqCri9y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IaxQAAAN0AAAAPAAAAAAAAAAAAAAAAAJgCAABkcnMv&#10;ZG93bnJldi54bWxQSwUGAAAAAAQABAD1AAAAigMAAAAA&#10;" fillcolor="#dadcdd" stroked="f"/>
                  <v:line id="Line 1430" o:spid="_x0000_s1653" style="position:absolute;visibility:visible;mso-wrap-style:square" from="7411,13392" to="741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7scAAADdAAAADwAAAGRycy9kb3ducmV2LnhtbESPQWvCQBSE7wX/w/KEXqRukkIJqWuQ&#10;iNBDDzW29PqafSbR7NuQXWP6712h0OMwM98wq3wynRhpcK1lBfEyAkFcWd1yreDzsHtKQTiPrLGz&#10;TAp+yUG+nj2sMNP2ynsaS1+LAGGXoYLG+z6T0lUNGXRL2xMH72gHgz7IoZZ6wGuAm04mUfQiDbYc&#10;FhrsqWioOpcXo2DxnS6e8as8FXGdFHT6eP/Z7p1Sj/Np8wrC0+T/w3/tN60gieIE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jzuxwAAAN0AAAAPAAAAAAAA&#10;AAAAAAAAAKECAABkcnMvZG93bnJldi54bWxQSwUGAAAAAAQABAD5AAAAlQMAAAAA&#10;" strokecolor="#dadcdd" strokeweight="0"/>
                  <v:rect id="Rectangle 1431" o:spid="_x0000_s1654" style="position:absolute;left:7411;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Z9sUA&#10;AADdAAAADwAAAGRycy9kb3ducmV2LnhtbESPQWsCMRSE74L/ITyhN03Wgi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Jn2xQAAAN0AAAAPAAAAAAAAAAAAAAAAAJgCAABkcnMv&#10;ZG93bnJldi54bWxQSwUGAAAAAAQABAD1AAAAigMAAAAA&#10;" fillcolor="#dadcdd" stroked="f"/>
                  <v:line id="Line 1432" o:spid="_x0000_s1655" style="position:absolute;visibility:visible;mso-wrap-style:square" from="8076,13392" to="807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AcYAAADdAAAADwAAAGRycy9kb3ducmV2LnhtbESPQWvCQBSE7wX/w/IKXkQ3iaVI6iqS&#10;UvDgocaK12f2NYnNvg3ZVeO/7wqCx2FmvmHmy9404kKdqy0riCcRCOLC6ppLBT+7r/EMhPPIGhvL&#10;pOBGDpaLwcscU22vvKVL7ksRIOxSVFB536ZSuqIig25iW+Lg/drOoA+yK6Xu8BrgppFJFL1LgzWH&#10;hQpbyioq/vKzUTA6zEZT3OenLC6TjE7fm+Pn1ik1fO1XHyA89f4ZfrTXWkESxW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AQHGAAAA3QAAAA8AAAAAAAAA&#10;AAAAAAAAoQIAAGRycy9kb3ducmV2LnhtbFBLBQYAAAAABAAEAPkAAACUAwAAAAA=&#10;" strokecolor="#dadcdd" strokeweight="0"/>
                  <v:rect id="Rectangle 1433" o:spid="_x0000_s1656" style="position:absolute;left:807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kGcUA&#10;AADdAAAADwAAAGRycy9kb3ducmV2LnhtbESPQWsCMRSE74L/ITyhN01WqC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QZxQAAAN0AAAAPAAAAAAAAAAAAAAAAAJgCAABkcnMv&#10;ZG93bnJldi54bWxQSwUGAAAAAAQABAD1AAAAigMAAAAA&#10;" fillcolor="#dadcdd" stroked="f"/>
                  <v:line id="Line 1434" o:spid="_x0000_s1657" style="position:absolute;visibility:visible;mso-wrap-style:square" from="8089,9116" to="8090,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67ccAAADdAAAADwAAAGRycy9kb3ducmV2LnhtbESPT2vCQBTE74V+h+UVehHdJAUJ0Y2U&#10;lIKHHmq09PrMPvOn2bchu2r67buC0OMwM79h1pvJ9OJCo2stK4gXEQjiyuqWawWH/fs8BeE8ssbe&#10;Min4JQeb/PFhjZm2V97RpfS1CBB2GSpovB8yKV3VkEG3sANx8E52NOiDHGupR7wGuOllEkVLabDl&#10;sNDgQEVD1U95Ngpm3+nsBb/KrojrpKDu8+P4tnNKPT9NrysQnib/H763t1pBEsVLuL0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TrtxwAAAN0AAAAPAAAAAAAA&#10;AAAAAAAAAKECAABkcnMvZG93bnJldi54bWxQSwUGAAAAAAQABAD5AAAAlQMAAAAA&#10;" strokecolor="#dadcdd" strokeweight="0"/>
                  <v:rect id="Rectangle 1435" o:spid="_x0000_s1658" style="position:absolute;left:8089;top:911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9cUA&#10;AADdAAAADwAAAGRycy9kb3ducmV2LnhtbESPQWsCMRSE7wX/Q3iCt5qsBy1bo1ShRRAKapUeH5vX&#10;TejmZdlE3f33TaHQ4zAz3zDLde8bcaMuusAaiqkCQVwF47jW8HF6fXwCEROywSYwaRgowno1elhi&#10;acKdD3Q7plpkCMcSNdiU2lLKWFnyGKehJc7eV+g8piy7WpoO7xnuGzlTai49Os4LFlvaWqq+j1ev&#10;YT9c3HluCjx/Xt4Hu3jbOK8OWk/G/csziER9+g//tXdGw0wVC/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5/1xQAAAN0AAAAPAAAAAAAAAAAAAAAAAJgCAABkcnMv&#10;ZG93bnJldi54bWxQSwUGAAAAAAQABAD1AAAAigMAAAAA&#10;" fillcolor="#dadcdd" stroked="f"/>
                  <v:line id="Line 1436" o:spid="_x0000_s1659" style="position:absolute;visibility:visible;mso-wrap-style:square" from="8089,9372" to="8090,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BMIAAADdAAAADwAAAGRycy9kb3ducmV2LnhtbERPTYvCMBC9L/gfwgheRNNWWKQaRSrC&#10;Hjxod8Xr2IxttZmUJqv135vDwh4f73u57k0jHtS52rKCeBqBIC6srrlU8PO9m8xBOI+ssbFMCl7k&#10;YL0afCwx1fbJR3rkvhQhhF2KCirv21RKV1Rk0E1tSxy4q+0M+gC7UuoOnyHcNDKJok9psObQUGFL&#10;WUXFPf81Csbn+XiGp/yWxWWS0e2wv2yPTqnRsN8sQHjq/b/4z/2lFSRR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LBMIAAADdAAAADwAAAAAAAAAAAAAA&#10;AAChAgAAZHJzL2Rvd25yZXYueG1sUEsFBgAAAAAEAAQA+QAAAJADAAAAAA==&#10;" strokecolor="#dadcdd" strokeweight="0"/>
                  <v:rect id="Rectangle 1437" o:spid="_x0000_s1660" style="position:absolute;left:8089;top:937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uH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a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uHMYAAADdAAAADwAAAAAAAAAAAAAAAACYAgAAZHJz&#10;L2Rvd25yZXYueG1sUEsFBgAAAAAEAAQA9QAAAIsDAAAAAA==&#10;" fillcolor="#dadcdd" stroked="f"/>
                  <v:line id="Line 1438" o:spid="_x0000_s1661" style="position:absolute;visibility:visible;mso-wrap-style:square" from="8089,9628" to="809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Nv8QAAADdAAAADwAAAGRycy9kb3ducmV2LnhtbERPu2rDMBTdA/kHcQNZQi3HgWBcy6G4&#10;FDpkSNyWrrfWrR+1roylJs7fR0Oh4+G888NsBnGhyXWWFWyjGARxbXXHjYL3t5eHFITzyBoHy6Tg&#10;Rg4OxXKRY6btlc90qXwjQgi7DBW03o+ZlK5uyaCL7EgcuG87GfQBTo3UE15DuBlkEsd7abDj0NDi&#10;SGVL9U/1axRsPtPNDj+qvtw2SUn96fj1fHZKrVfz0yMIT7P/F/+5X7WCJE7C/v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M2/xAAAAN0AAAAPAAAAAAAAAAAA&#10;AAAAAKECAABkcnMvZG93bnJldi54bWxQSwUGAAAAAAQABAD5AAAAkgMAAAAA&#10;" strokecolor="#dadcdd" strokeweight="0"/>
                  <v:rect id="Rectangle 1439" o:spid="_x0000_s1662" style="position:absolute;left:8089;top:962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op8UA&#10;AADdAAAADwAAAGRycy9kb3ducmV2LnhtbESPQWsCMRSE74X+h/AK3mqye7Bla5S2UBGEgrZKj4/N&#10;6yZ087Jsou7+eyMIPQ4z8w0zXw6+FSfqowusoZgqEMR1MI4bDd9fH4/PIGJCNtgGJg0jRVgu7u/m&#10;WJlw5i2ddqkRGcKxQg02pa6SMtaWPMZp6Iiz9xt6jynLvpGmx3OG+1aWSs2kR8d5wWJH75bqv93R&#10;a9iMB7efmQL3P4fP0T6t3pxXW60nD8PrC4hEQ/oP39pro6FUZ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minxQAAAN0AAAAPAAAAAAAAAAAAAAAAAJgCAABkcnMv&#10;ZG93bnJldi54bWxQSwUGAAAAAAQABAD1AAAAigMAAAAA&#10;" fillcolor="#dadcdd" stroked="f"/>
                  <v:line id="Line 1440" o:spid="_x0000_s1663" style="position:absolute;visibility:visible;mso-wrap-style:square" from="8089,9884" to="8090,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2U8YAAADdAAAADwAAAGRycy9kb3ducmV2LnhtbESPQWvCQBSE7wX/w/IEL6Ibt1AkuopE&#10;Ch481Nji9Zl9JtHs25Ddavz33UKhx2FmvmGW69424k6drx1rmE0TEMSFMzWXGj6P75M5CB+QDTaO&#10;ScOTPKxXg5clpsY9+ED3PJQiQtinqKEKoU2l9EVFFv3UtcTRu7jOYoiyK6Xp8BHhtpEqSd6kxZrj&#10;QoUtZRUVt/zbahif5uNX/Mqv2axUGV0/9uftwWs9GvabBYhAffgP/7V3RoNKlI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K9lPGAAAA3QAAAA8AAAAAAAAA&#10;AAAAAAAAoQIAAGRycy9kb3ducmV2LnhtbFBLBQYAAAAABAAEAPkAAACUAwAAAAA=&#10;" strokecolor="#dadcdd" strokeweight="0"/>
                  <v:rect id="Rectangle 1441" o:spid="_x0000_s1664" style="position:absolute;left:8089;top:9884;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S8UA&#10;AADdAAAADwAAAGRycy9kb3ducmV2LnhtbESPQWsCMRSE70L/Q3iF3jRxC7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LxQAAAN0AAAAPAAAAAAAAAAAAAAAAAJgCAABkcnMv&#10;ZG93bnJldi54bWxQSwUGAAAAAAQABAD1AAAAigMAAAAA&#10;" fillcolor="#dadcdd" stroked="f"/>
                  <v:line id="Line 1442" o:spid="_x0000_s1665" style="position:absolute;visibility:visible;mso-wrap-style:square" from="8089,10140" to="809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vMYAAADdAAAADwAAAGRycy9kb3ducmV2LnhtbESPQWvCQBSE70L/w/IKXkQ3RikhukqJ&#10;CD30UNOK12f2mcRm34bsqvHfdwWhx2FmvmGW69404kqdqy0rmE4iEMSF1TWXCn6+t+MEhPPIGhvL&#10;pOBODtarl8ESU21vvKNr7ksRIOxSVFB536ZSuqIig25iW+LgnWxn0AfZlVJ3eAtw08g4it6kwZrD&#10;QoUtZRUVv/nFKBgdktEM9/k5m5ZxRuevz+Nm55QavvbvCxCeev8ffrY/tII4iu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7zGAAAA3QAAAA8AAAAAAAAA&#10;AAAAAAAAoQIAAGRycy9kb3ducmV2LnhtbFBLBQYAAAAABAAEAPkAAACUAwAAAAA=&#10;" strokecolor="#dadcdd" strokeweight="0"/>
                  <v:rect id="Rectangle 1443" o:spid="_x0000_s1666" style="position:absolute;left:8089;top:1014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upMUA&#10;AADdAAAADwAAAGRycy9kb3ducmV2LnhtbESPQWsCMRSE70L/Q3iF3jRxob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6kxQAAAN0AAAAPAAAAAAAAAAAAAAAAAJgCAABkcnMv&#10;ZG93bnJldi54bWxQSwUGAAAAAAQABAD1AAAAigMAAAAA&#10;" fillcolor="#dadcdd" stroked="f"/>
                  <v:line id="Line 1444" o:spid="_x0000_s1667" style="position:absolute;visibility:visible;mso-wrap-style:square" from="8089,10396" to="8090,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wUMcAAADdAAAADwAAAGRycy9kb3ducmV2LnhtbESPQWvCQBSE74L/YXlCL6KbRBBJXUVS&#10;Cj300KQtvT6zr0k0+zZkt0n6791CweMwM98w++NkWjFQ7xrLCuJ1BIK4tLrhSsHH+/NqB8J5ZI2t&#10;ZVLwSw6Oh/lsj6m2I+c0FL4SAcIuRQW1910qpStrMujWtiMO3rftDfog+0rqHscAN61MomgrDTYc&#10;FmrsKKupvBY/RsHya7fc4GdxyeIqyejy9np+yp1SD4vp9AjC0+Tv4f/2i1aQRMk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fBQxwAAAN0AAAAPAAAAAAAA&#10;AAAAAAAAAKECAABkcnMvZG93bnJldi54bWxQSwUGAAAAAAQABAD5AAAAlQMAAAAA&#10;" strokecolor="#dadcdd" strokeweight="0"/>
                  <v:rect id="Rectangle 1445" o:spid="_x0000_s1668" style="position:absolute;left:8089;top:1039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VSMUA&#10;AADdAAAADwAAAGRycy9kb3ducmV2LnhtbESPQWsCMRSE74L/IbxCb5q4By1bo7SCUigU1Co9Pjav&#10;m9DNy7JJdfffN4LQ4zAz3zDLde8bcaEuusAaZlMFgrgKxnGt4fO4nTyBiAnZYBOYNAwUYb0aj5ZY&#10;mnDlPV0OqRYZwrFEDTaltpQyVpY8xmloibP3HTqPKcuulqbDa4b7RhZKzaVHx3nBYksbS9XP4ddr&#10;eB/O7jQ3Mzx9nT8Gu9i9Oq/2Wj8+9C/PIBL16T98b78ZDYUq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1VIxQAAAN0AAAAPAAAAAAAAAAAAAAAAAJgCAABkcnMv&#10;ZG93bnJldi54bWxQSwUGAAAAAAQABAD1AAAAigMAAAAA&#10;" fillcolor="#dadcdd" stroked="f"/>
                  <v:line id="Line 1446" o:spid="_x0000_s1669" style="position:absolute;visibility:visible;mso-wrap-style:square" from="8089,10614" to="8090,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BucQAAADdAAAADwAAAGRycy9kb3ducmV2LnhtbERPu2rDMBTdA/kHcQNZQi3HgWBcy6G4&#10;FDpkSNyWrrfWrR+1roylJs7fR0Oh4+G888NsBnGhyXWWFWyjGARxbXXHjYL3t5eHFITzyBoHy6Tg&#10;Rg4OxXKRY6btlc90qXwjQgi7DBW03o+ZlK5uyaCL7EgcuG87GfQBTo3UE15DuBlkEsd7abDj0NDi&#10;SGVL9U/1axRsPtPNDj+qvtw2SUn96fj1fHZKrVfz0yMIT7P/F/+5X7WCJE7C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sG5xAAAAN0AAAAPAAAAAAAAAAAA&#10;AAAAAKECAABkcnMvZG93bnJldi54bWxQSwUGAAAAAAQABAD5AAAAkgMAAAAA&#10;" strokecolor="#dadcdd" strokeweight="0"/>
                  <v:rect id="Rectangle 1447" o:spid="_x0000_s1670" style="position:absolute;left:8089;top:1061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kocYA&#10;AADdAAAADwAAAGRycy9kb3ducmV2LnhtbESPQWsCMRSE70L/Q3gFb5q4B9tujdIWFEEoaKv0+Ni8&#10;bkI3L8sm6u6/bwoFj8PMfMMsVr1vxIW66AJrmE0VCOIqGMe1hs+P9eQRREzIBpvApGGgCKvl3WiB&#10;pQlX3tPlkGqRIRxL1GBTakspY2XJY5yGljh736HzmLLsamk6vGa4b2Sh1Fx6dJwXLLb0Zqn6OZy9&#10;ht1wcse5meHx6/Q+2IfNq/Nqr/X4vn95BpGoT7fwf3trNBS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kocYAAADdAAAADwAAAAAAAAAAAAAAAACYAgAAZHJz&#10;L2Rvd25yZXYueG1sUEsFBgAAAAAEAAQA9QAAAIsDAAAAAA==&#10;" fillcolor="#dadcdd" stroked="f"/>
                  <v:line id="Line 1448" o:spid="_x0000_s1671" style="position:absolute;visibility:visible;mso-wrap-style:square" from="8089,10831" to="8090,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bYsQAAADdAAAADwAAAGRycy9kb3ducmV2LnhtbERPy2rCQBTdF/yH4QrdiE4eUCQ6ikQK&#10;XXTRxBa318w1iWbuhMzUpH/fWRS6PJz3dj+ZTjxocK1lBfEqAkFcWd1yreDz9Lpcg3AeWWNnmRT8&#10;kIP9bva0xUzbkQt6lL4WIYRdhgoa7/tMSlc1ZNCtbE8cuKsdDPoAh1rqAccQbjqZRNGLNNhyaGiw&#10;p7yh6l5+GwWL83qR4ld5y+M6yen28X45Fk6p5/l02IDwNPl/8Z/7TStIojTsD2/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VtixAAAAN0AAAAPAAAAAAAAAAAA&#10;AAAAAKECAABkcnMvZG93bnJldi54bWxQSwUGAAAAAAQABAD5AAAAkgMAAAAA&#10;" strokecolor="#dadcdd" strokeweight="0"/>
                  <v:rect id="Rectangle 1449" o:spid="_x0000_s1672" style="position:absolute;left:8089;top:1083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sUA&#10;AADdAAAADwAAAGRycy9kb3ducmV2LnhtbESPQWsCMRSE74L/ITyhN03Wg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56xQAAAN0AAAAPAAAAAAAAAAAAAAAAAJgCAABkcnMv&#10;ZG93bnJldi54bWxQSwUGAAAAAAQABAD1AAAAigMAAAAA&#10;" fillcolor="#dadcdd" stroked="f"/>
                  <v:line id="Line 1450" o:spid="_x0000_s1673" style="position:absolute;visibility:visible;mso-wrap-style:square" from="8089,11318" to="8090,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gjsUAAADdAAAADwAAAGRycy9kb3ducmV2LnhtbESPQYvCMBSE78L+h/AWvIimVlikGmXp&#10;suDBg1bF67N5tnWbl9JErf/eCAseh5n5hpkvO1OLG7WusqxgPIpAEOdWV1wo2O9+h1MQziNrrC2T&#10;ggc5WC4+enNMtL3zlm6ZL0SAsEtQQel9k0jp8pIMupFtiIN3tq1BH2RbSN3iPcBNLeMo+pIGKw4L&#10;JTaUlpT/ZVejYHCcDiZ4yC7puIhTumzWp5+tU6r/2X3PQHjq/Dv8315pBXE0ie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gjsUAAADdAAAADwAAAAAAAAAA&#10;AAAAAAChAgAAZHJzL2Rvd25yZXYueG1sUEsFBgAAAAAEAAQA+QAAAJMDAAAAAA==&#10;" strokecolor="#dadcdd" strokeweight="0"/>
                  <v:rect id="Rectangle 1451" o:spid="_x0000_s1674" style="position:absolute;left:8089;top:113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FlsUA&#10;AADdAAAADwAAAGRycy9kb3ducmV2LnhtbESPQWsCMRSE74X+h/AK3mqigi1bo7SFiiAU1Co9PjbP&#10;TXDzsmyi7v57Uyh4HGbmG2a26HwtLtRGF1jDaKhAEJfBOK40/Oy+nl9BxIRssA5MGnqKsJg/Psyw&#10;MOHKG7psUyUyhGOBGmxKTSFlLC15jMPQEGfvGFqPKcu2kqbFa4b7Wo6VmkqPjvOCxYY+LZWn7dlr&#10;WPcHt5+aEe5/D9+9fVl+OK82Wg+euvc3EIm6dA//t1dGw1hN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WWxQAAAN0AAAAPAAAAAAAAAAAAAAAAAJgCAABkcnMv&#10;ZG93bnJldi54bWxQSwUGAAAAAAQABAD1AAAAigMAAAAA&#10;" fillcolor="#dadcdd" stroked="f"/>
                  <v:line id="Line 1452" o:spid="_x0000_s1675" style="position:absolute;visibility:visible;mso-wrap-style:square" from="8089,11535" to="8090,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dYccAAADdAAAADwAAAGRycy9kb3ducmV2LnhtbESPT2vCQBTE70K/w/IKvUjdGEUkdSMS&#10;KXjoQWNLr6/ZZ/6YfRuyq6bf3i0UPA4z8xtmtR5MK67Uu9qygukkAkFcWF1zqeDz+P66BOE8ssbW&#10;Min4JQfr9Gm0wkTbGx/omvtSBAi7BBVU3neJlK6oyKCb2I44eCfbG/RB9qXUPd4C3LQyjqKFNFhz&#10;WKiwo6yi4pxfjILx93I8w6+8yaZlnFGz//jZHpxSL8/D5g2Ep8E/wv/tnVYQR7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l1hxwAAAN0AAAAPAAAAAAAA&#10;AAAAAAAAAKECAABkcnMvZG93bnJldi54bWxQSwUGAAAAAAQABAD5AAAAlQMAAAAA&#10;" strokecolor="#dadcdd" strokeweight="0"/>
                  <v:rect id="Rectangle 1453" o:spid="_x0000_s1676" style="position:absolute;left:8089;top:1153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4ecYA&#10;AADdAAAADwAAAGRycy9kb3ducmV2LnhtbESPQUsDMRSE7wX/Q3iCtzZpx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4ecYAAADdAAAADwAAAAAAAAAAAAAAAACYAgAAZHJz&#10;L2Rvd25yZXYueG1sUEsFBgAAAAAEAAQA9QAAAIsDAAAAAA==&#10;" fillcolor="#dadcdd" stroked="f"/>
                  <v:line id="Line 1454" o:spid="_x0000_s1677" style="position:absolute;visibility:visible;mso-wrap-style:square" from="8089,11753" to="809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mjccAAADdAAAADwAAAGRycy9kb3ducmV2LnhtbESPQWvCQBSE70L/w/IKvUizSQQJqWso&#10;KUIPHjS29PqafU1is29DdtX4791CweMwM98wq2IyvTjT6DrLCpIoBkFcW91xo+DjsHnOQDiPrLG3&#10;TAqu5KBYP8xWmGt74T2dK9+IAGGXo4LW+yGX0tUtGXSRHYiD92NHgz7IsZF6xEuAm16mcbyUBjsO&#10;Cy0OVLZU/1Yno2D+lc0X+Fkdy6RJSzrutt9ve6fU0+P0+gLC0+Tv4f/2u1aQxosl/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GaNxwAAAN0AAAAPAAAAAAAA&#10;AAAAAAAAAKECAABkcnMvZG93bnJldi54bWxQSwUGAAAAAAQABAD5AAAAlQMAAAAA&#10;" strokecolor="#dadcdd" strokeweight="0"/>
                  <v:rect id="Rectangle 1455" o:spid="_x0000_s1678" style="position:absolute;left:8089;top:1175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DlcUA&#10;AADdAAAADwAAAGRycy9kb3ducmV2LnhtbESPQWsCMRSE7wX/Q3gFbzVRQcvWKFVQCoWCtkqPj81z&#10;E9y8LJuou/++KRR6HGbmG2ax6nwtbtRGF1jDeKRAEJfBOK40fH1un55BxIRssA5MGnqKsFoOHhZY&#10;mHDnPd0OqRIZwrFADTalppAylpY8xlFoiLN3Dq3HlGVbSdPiPcN9LSdKzaRHx3nBYkMbS+XlcPUa&#10;3vuTO87MGI/fp4/ezndr59Ve6+Fj9/oCIlGX/sN/7TejYaK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OVxQAAAN0AAAAPAAAAAAAAAAAAAAAAAJgCAABkcnMv&#10;ZG93bnJldi54bWxQSwUGAAAAAAQABAD1AAAAigMAAAAA&#10;" fillcolor="#dadcdd" stroked="f"/>
                  <v:line id="Line 1456" o:spid="_x0000_s1679" style="position:absolute;visibility:visible;mso-wrap-style:square" from="8089,12150" to="809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XZMQAAADdAAAADwAAAGRycy9kb3ducmV2LnhtbERPy2rCQBTdF/yH4QrdiE4eUCQ6ikQK&#10;XXTRxBa318w1iWbuhMzUpH/fWRS6PJz3dj+ZTjxocK1lBfEqAkFcWd1yreDz9Lpcg3AeWWNnmRT8&#10;kIP9bva0xUzbkQt6lL4WIYRdhgoa7/tMSlc1ZNCtbE8cuKsdDPoAh1rqAccQbjqZRNGLNNhyaGiw&#10;p7yh6l5+GwWL83qR4ld5y+M6yen28X45Fk6p5/l02IDwNPl/8Z/7TStIojTMDW/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1dkxAAAAN0AAAAPAAAAAAAAAAAA&#10;AAAAAKECAABkcnMvZG93bnJldi54bWxQSwUGAAAAAAQABAD5AAAAkgMAAAAA&#10;" strokecolor="#dadcdd" strokeweight="0"/>
                  <v:rect id="Rectangle 1457" o:spid="_x0000_s1680" style="position:absolute;left:8089;top:1215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yfMYA&#10;AADdAAAADwAAAGRycy9kb3ducmV2LnhtbESPQUsDMRSE7wX/Q3iCtzZphdauTYstKIIgdLWlx8fm&#10;uQluXpZNbHf/vREKHoeZ+YZZbXrfiDN10QXWMJ0oEMRVMI5rDZ8fz+MHEDEhG2wCk4aBImzWN6MV&#10;FiZceE/nMtUiQzgWqMGm1BZSxsqSxzgJLXH2vkLnMWXZ1dJ0eMlw38iZUnPp0XFesNjSzlL1Xf54&#10;DW/D0R3mZoqH0/F9sIuXrfNqr/Xdbf/0CCJRn/7D1/ar0TBT9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yfMYAAADdAAAADwAAAAAAAAAAAAAAAACYAgAAZHJz&#10;L2Rvd25yZXYueG1sUEsFBgAAAAAEAAQA9QAAAIsDAAAAAA==&#10;" fillcolor="#dadcdd" stroked="f"/>
                  <v:line id="Line 1458" o:spid="_x0000_s1681" style="position:absolute;visibility:visible;mso-wrap-style:square" from="8089,12918" to="809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oH8MAAADdAAAADwAAAGRycy9kb3ducmV2LnhtbERPTYvCMBC9C/6HMIIX0dQqi1SjLF0E&#10;Dx60q3gdm9m2bjMpTdTuv98cBI+P973adKYWD2pdZVnBdBKBIM6trrhQcPrejhcgnEfWWFsmBX/k&#10;YLPu91aYaPvkIz0yX4gQwi5BBaX3TSKly0sy6Ca2IQ7cj20N+gDbQuoWnyHc1DKOog9psOLQUGJD&#10;aUn5b3Y3CkaXxWiG5+yWTos4pdthf/06OqWGg+5zCcJT59/il3unFcTRP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KB/DAAAA3QAAAA8AAAAAAAAAAAAA&#10;AAAAoQIAAGRycy9kb3ducmV2LnhtbFBLBQYAAAAABAAEAPkAAACRAwAAAAA=&#10;" strokecolor="#dadcdd" strokeweight="0"/>
                  <v:rect id="Rectangle 1459" o:spid="_x0000_s1682" style="position:absolute;left:8089;top:129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NB8UA&#10;AADdAAAADwAAAGRycy9kb3ducmV2LnhtbESPQWsCMRSE74L/ITyhN01Wi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Y0HxQAAAN0AAAAPAAAAAAAAAAAAAAAAAJgCAABkcnMv&#10;ZG93bnJldi54bWxQSwUGAAAAAAQABAD1AAAAigMAAAAA&#10;" fillcolor="#dadcdd" stroked="f"/>
                  <v:line id="Line 1460" o:spid="_x0000_s1683" style="position:absolute;visibility:visible;mso-wrap-style:square" from="8089,13161" to="8090,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T88YAAADdAAAADwAAAGRycy9kb3ducmV2LnhtbESPQWvCQBSE70L/w/IKXkQ3RikhukqJ&#10;CD30UNOK12f2mcRm34bsqvHfdwWhx2FmvmGW69404kqdqy0rmE4iEMSF1TWXCn6+t+MEhPPIGhvL&#10;pOBODtarl8ESU21vvKNr7ksRIOxSVFB536ZSuqIig25iW+LgnWxn0AfZlVJ3eAtw08g4it6kwZrD&#10;QoUtZRUVv/nFKBgdktEM9/k5m5ZxRuevz+Nm55QavvbvCxCeev8ffrY/tII4m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E/PGAAAA3QAAAA8AAAAAAAAA&#10;AAAAAAAAoQIAAGRycy9kb3ducmV2LnhtbFBLBQYAAAAABAAEAPkAAACUAwAAAAA=&#10;" strokecolor="#dadcdd" strokeweight="0"/>
                  <v:rect id="Rectangle 1461" o:spid="_x0000_s1684" style="position:absolute;left:8089;top:1316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268YA&#10;AADdAAAADwAAAGRycy9kb3ducmV2LnhtbESPQUsDMRSE7wX/Q3iCtzZplVrWpsUWFEEodLWlx8fm&#10;uQluXpZNbHf/vREKHoeZ+YZZrnvfiDN10QXWMJ0oEMRVMI5rDZ8fL+MFiJiQDTaBScNAEdarm9ES&#10;CxMuvKdzmWqRIRwL1GBTagspY2XJY5yEljh7X6HzmLLsamk6vGS4b+RMqbn06DgvWGxpa6n6Ln+8&#10;hvfh6A5zM8XD6bgb7OPrxnm11/rutn9+ApGoT//ha/vNaJiph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268YAAADdAAAADwAAAAAAAAAAAAAAAACYAgAAZHJz&#10;L2Rvd25yZXYueG1sUEsFBgAAAAAEAAQA9QAAAIsDAAAAAA==&#10;" fillcolor="#dadcdd" stroked="f"/>
                  <v:line id="Line 1462" o:spid="_x0000_s1685" style="position:absolute;visibility:visible;mso-wrap-style:square" from="8089,13379" to="809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uHMcAAADdAAAADwAAAGRycy9kb3ducmV2LnhtbESPT2vCQBTE7wW/w/IEL1I3plIkupGS&#10;InjoQVOl12f2NX+afRuyq6bfvlsQPA4z8xtmvRlMK67Uu9qygvksAkFcWF1zqeD4uX1egnAeWWNr&#10;mRT8koNNOnpaY6LtjQ90zX0pAoRdggoq77tESldUZNDNbEccvG/bG/RB9qXUPd4C3LQyjqJXabDm&#10;sFBhR1lFxU9+MQqmX8vpC57yJpuXcUbN/uP8fnBKTcbD2wqEp8E/wvf2TiuIo8U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C4cxwAAAN0AAAAPAAAAAAAA&#10;AAAAAAAAAKECAABkcnMvZG93bnJldi54bWxQSwUGAAAAAAQABAD5AAAAlQMAAAAA&#10;" strokecolor="#dadcdd" strokeweight="0"/>
                  <v:rect id="Rectangle 1463" o:spid="_x0000_s1686" style="position:absolute;left:8089;top:13379;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LBMYA&#10;AADdAAAADwAAAGRycy9kb3ducmV2LnhtbESPQUsDMRSE7wX/Q3iCtzZp0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LBMYAAADdAAAADwAAAAAAAAAAAAAAAACYAgAAZHJz&#10;L2Rvd25yZXYueG1sUEsFBgAAAAAEAAQA9QAAAIsDAAAAAA==&#10;" fillcolor="#dadcdd" stroked="f"/>
                  <v:shape id="Freeform 1464" o:spid="_x0000_s1687" style="position:absolute;left:1696;top:1984;width:5567;height:8898;visibility:visible;mso-wrap-style:square;v-text-anchor:top" coordsize="5567,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cAsQA&#10;AADdAAAADwAAAGRycy9kb3ducmV2LnhtbESPwWrDMBBE74H+g9hCLyGRbYopjhXTFkpzTVowuS3W&#10;Rja1VsaSHffvo0Chx2Fm3jBltdhezDT6zrGCdJuAIG6c7tgo+P762LyA8AFZY++YFPySh2r/sCqx&#10;0O7KR5pPwYgIYV+ggjaEoZDSNy1Z9Fs3EEfv4kaLIcrRSD3iNcJtL7MkyaXFjuNCiwO9t9T8nCar&#10;wKwp1Vk+TKappQlvfZ2b86dST4/L6w5EoCX8h//aB60gS55zuL+JT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3ALEAAAA3QAAAA8AAAAAAAAAAAAAAAAAmAIAAGRycy9k&#10;b3ducmV2LnhtbFBLBQYAAAAABAAEAPUAAACJAwAAAAA=&#10;" path="m13,r,13l,13,,,13,xm13,26r,13l,39,,26r13,xm13,52r,12l,64,,52r13,xm13,77r,13l,90,,77r13,xm13,103r,13l,116,,103r13,xm13,128r,13l,141,,128r13,xm13,154r,13l,167,,154r13,xm13,180r,12l,192,,180r13,xm13,205r,13l,218,,205r13,xm13,231r,13l,244,,231r13,xm13,257r,12l,269,,257r13,xm13,282r,13l,295,,282r13,xm13,308r,13l,321,,308r13,xm13,333r,13l,346,,333r13,xm13,359r,13l,372,,359r13,xm13,385r,12l,397,,385r13,xm13,410r,13l,423,,410r13,xm13,436r,13l,449,,436r13,xm13,461r,13l,474,,461r13,xm13,487r,13l,500,,487r13,xm13,513r,12l,525,,513r13,xm13,538r,13l,551,,538r13,xm13,564r,13l,577,,564r13,xm13,589r,13l,602,,589r13,xm13,615r,13l,628,,615r13,xm13,641r,12l,653,,641r13,xm13,666r,13l,679,,666r13,xm13,692r,13l,705,,692r13,xm13,717r,13l,730,,717r13,xm13,743r,13l,756,,743r13,xm13,769r,12l,781,,769r13,xm13,794r,13l,807,,794r13,xm13,820r,13l,833,,820r13,xm13,845r,13l,858,,845r13,xm13,871r,13l,884,,871r13,xm13,897r,12l,909,,897r13,xm13,922r,13l,935,,922r13,xm13,948r,13l,961,,948r13,xm13,973r,13l,986,,973r13,xm13,999r,13l,1012,,999r13,xm13,1025r,12l,1037r,-12l13,1025xm13,1050r,13l,1063r,-13l13,1050xm13,1076r,13l,1089r,-13l13,1076xm13,1102r,12l,1114r,-12l13,1102xm13,1127r,13l,1140r,-13l13,1127xm13,1153r,13l,1166r,-13l13,1153xm13,1178r,13l,1191r,-13l13,1178xm13,1204r,13l,1217r,-13l13,1204xm13,1230r,12l,1242r,-12l13,1230xm13,1255r,13l,1268r,-13l13,1255xm13,1281r,13l,1294r,-13l13,1281xm13,1306r,13l,1319r,-13l13,1306xm13,1332r,13l,1345r,-13l13,1332xm13,1358r,12l,1370r,-12l13,1358xm13,1383r,13l,1396r,-13l13,1383xm13,1409r,13l,1422r,-13l13,1409xm13,1434r,13l,1447r,-13l13,1434xm13,1460r,13l,1473r,-13l13,1460xm13,1486r,12l,1498r,-12l13,1486xm13,1511r,13l,1524r,-13l13,1511xm13,1537r,13l,1550r,-13l13,1537xm13,1562r,13l,1575r,-13l13,1562xm13,1588r,13l,1601r,-13l13,1588xm13,1614r,12l,1626r,-12l13,1614xm13,1639r,13l,1652r,-13l13,1639xm13,1665r,13l,1678r,-13l13,1665xm13,1690r,13l,1703r,-13l13,1690xm13,1716r,13l,1729r,-13l13,1716xm13,1742r,12l,1754r,-12l13,1742xm13,1767r,13l,1780r,-13l13,1767xm13,1793r,13l,1806r,-13l13,1793xm13,1818r,13l,1831r,-13l13,1818xm13,1844r,13l,1857r,-13l13,1844xm13,1870r,12l,1882r,-12l13,1870xm13,1895r,13l,1908r,-13l13,1895xm13,1921r,13l,1934r,-13l13,1921xm13,1946r,13l,1959r,-13l13,1946xm13,1972r,13l,1985r,-13l13,1972xm13,1998r,13l,2011r,-13l13,1998xm13,2023r,13l,2036r,-13l13,2023xm13,2049r,13l,2062r,-13l13,2049xm13,2075r,12l,2087r,-12l13,2075xm13,2100r,13l,2113r,-13l13,2100xm13,2126r,13l,2139r,-13l13,2126xm13,2151r,13l,2164r,-13l13,2151xm13,2177r,13l,2190r,-13l13,2177xm13,2203r,12l,2215r,-12l13,2203xm13,2228r,13l,2241r,-13l13,2228xm13,2254r,13l,2267r,-13l13,2254xm13,2279r,13l,2292r,-13l13,2279xm13,2305r,13l,2318r,-13l13,2305xm13,2331r,12l,2343r,-12l13,2331xm13,2356r,13l,2369r,-13l13,2356xm13,2382r,13l,2395r,-13l13,2382xm13,2407r,13l,2420r,-13l13,2407xm13,2433r,13l,2446r,-13l13,2433xm13,2459r,12l,2471r,-12l13,2459xm13,2484r,13l,2497r,-13l13,2484xm13,2510r,13l,2523r,-13l13,2510xm13,2535r,13l,2548r,-13l13,2535xm13,2561r,13l,2574r,-13l13,2561xm13,2587r,12l,2599r,-12l13,2587xm13,2612r,13l,2625r,-13l13,2612xm13,2638r,13l,2651r,-13l13,2638xm13,2663r,13l,2676r,-13l13,2663xm13,2689r,13l,2702r,-13l13,2689xm13,2715r,12l,2727r,-12l13,2715xm13,2740r,13l,2753r,-13l13,2740xm13,2766r,13l,2779r,-13l13,2766xm13,2791r,13l,2804r,-13l13,2791xm13,2817r,13l,2830r,-13l13,2817xm13,2843r,12l,2855r,-12l13,2843xm13,2868r,13l,2881r,-13l13,2868xm13,2894r,13l,2907r,-13l13,2894xm13,2920r,12l,2932r,-12l13,2920xm13,2945r,13l,2958r,-13l13,2945xm13,2971r,13l,2984r,-13l13,2971xm13,2996r,13l,3009r,-13l13,2996xm13,3022r,13l,3035r,-13l13,3022xm13,3048r,12l,3060r,-12l13,3048xm13,3073r,13l,3086r,-13l13,3073xm13,3099r,13l,3112r,-13l13,3099xm13,3124r,13l,3137r,-13l13,3124xm13,3150r,13l,3163r,-13l13,3150xm13,3176r,12l,3188r,-12l13,3176xm13,3201r,13l,3214r,-13l13,3201xm13,3227r,13l,3240r,-13l13,3227xm13,3252r,13l,3265r,-13l13,3252xm13,3278r,13l,3291r,-13l13,3278xm13,3304r,12l,3316r,-12l13,3304xm13,3329r,13l,3342r,-13l13,3329xm13,3355r,13l,3368r,-13l13,3355xm13,3380r,13l,3393r,-13l13,3380xm13,3406r,13l,3419r,-13l13,3406xm13,3432r,12l,3444r,-12l13,3432xm13,3457r,13l,3470r,-13l13,3457xm13,3483r,13l,3496r,-13l13,3483xm13,3508r,13l,3521r,-13l13,3508xm13,3534r,13l,3547r,-13l13,3534xm13,3560r,12l,3572r,-12l13,3560xm13,3585r,13l,3598r,-13l13,3585xm13,3611r,13l,3624r,-13l13,3611xm13,3636r,13l,3649r,-13l13,3636xm13,3662r,13l,3675r,-13l13,3662xm13,3688r,12l,3700r,-12l13,3688xm13,3713r,13l,3726r,-13l13,3713xm13,3739r,13l,3752r,-13l13,3739xm13,3765r,12l,3777r,-12l13,3765xm13,3790r,13l,3803r,-13l13,3790xm13,3816r,13l,3829r,-13l13,3816xm13,3841r,13l,3854r,-13l13,3841xm13,3867r,13l,3880r,-13l13,3867xm13,3893r,12l,3905r,-12l13,3893xm13,3918r,13l,3931r,-13l13,3918xm13,3944r,13l,3957r,-13l13,3944xm13,3969r,13l,3982r,-13l13,3969xm13,3995r,13l,4008r,-13l13,3995xm13,4021r,12l,4033r,-12l13,4021xm13,4046r,13l,4059r,-13l13,4046xm13,4072r,13l,4085r,-13l13,4072xm13,4097r,13l,4110r,-13l13,4097xm13,4123r,13l,4136r,-13l13,4123xm13,4149r,12l,4161r,-12l13,4149xm13,4174r,13l,4187r,-13l13,4174xm13,4200r,13l,4213r,-13l13,4200xm13,4225r,13l,4238r,-13l13,4225xm13,4251r,13l,4264r,-13l13,4251xm13,4277r,12l,4289r,-12l13,4277xm13,4302r,13l,4315r,-13l13,4302xm13,4328r,13l,4341r,-13l13,4328xm13,4353r,13l,4366r,-13l13,4353xm13,4379r,13l,4392r,-13l13,4379xm13,4405r,12l,4417r,-12l13,4405xm13,4430r,13l,4443r,-13l13,4430xm13,4456r,13l,4469r,-13l13,4456xm13,4481r,13l,4494r,-13l13,4481xm13,4507r,13l,4520r,-13l13,4507xm13,4533r,12l,4545r,-12l13,4533xm13,4558r,13l,4571r,-13l13,4558xm13,4584r,13l,4597r,-13l13,4584xm13,4609r,13l,4622r,-13l13,4609xm13,4635r,13l,4648r,-13l13,4635xm13,4661r,13l,4674r,-13l13,4661xm13,4686r,13l,4699r,-13l13,4686xm13,4712r,13l,4725r,-13l13,4712xm13,4738r,12l,4750r,-12l13,4738xm13,4763r,13l,4776r,-13l13,4763xm13,4789r,13l,4802r,-13l13,4789xm13,4814r,13l,4827r,-13l13,4814xm13,4840r,13l,4853r,-13l13,4840xm13,4866r,12l,4878r,-12l13,4866xm13,4891r,13l,4904r,-13l13,4891xm13,4917r,13l,4930r,-13l13,4917xm13,4942r,13l,4955r,-13l13,4942xm13,4968r,13l,4981r,-13l13,4968xm13,4994r,12l,5006r,-12l13,4994xm13,5019r,13l,5032r,-13l13,5019xm13,5045r,13l,5058r,-13l13,5045xm13,5070r,13l,5083r,-13l13,5070xm13,5096r,13l,5109r,-13l13,5096xm13,5122r,12l,5134r,-12l13,5122xm13,5147r,13l,5160r,-13l13,5147xm13,5173r,13l,5186r,-13l13,5173xm13,5198r,13l,5211r,-13l13,5198xm13,5224r,13l,5237r,-13l13,5224xm13,5250r,12l,5262r,-12l13,5250xm13,5275r,13l,5288r,-13l13,5275xm13,5301r,13l,5314r,-13l13,5301xm13,5326r,13l,5339r,-13l13,5326xm13,5352r,13l,5365r,-13l13,5352xm13,5378r,12l,5390r,-12l13,5378xm13,5403r,13l,5416r,-13l13,5403xm13,5429r,13l,5442r,-13l13,5429xm13,5454r,13l,5467r,-13l13,5454xm13,5480r,13l,5493r,-13l13,5480xm13,5506r,13l,5519r,-13l13,5506xm13,5531r,13l,5544r,-13l13,5531xm13,5557r,13l,5570r,-13l13,5557xm13,5583r,12l,5595r,-12l13,5583xm13,5608r,13l,5621r,-13l13,5608xm13,5634r,13l,5647r,-13l13,5634xm13,5659r,13l,5672r,-13l13,5659xm13,5685r,13l,5698r,-13l13,5685xm13,5711r,12l,5723r,-12l13,5711xm13,5736r,13l,5749r,-13l13,5736xm13,5762r,13l,5775r,-13l13,5762xm13,5787r,13l,5800r,-13l13,5787xm13,5813r,13l,5826r,-13l13,5813xm13,5839r,12l,5851r,-12l13,5839xm13,5864r,13l,5877r,-13l13,5864xm13,5890r,13l,5903r,-13l13,5890xm13,5915r,13l,5928r,-13l13,5915xm13,5941r,13l,5954r,-13l13,5941xm13,5967r,12l,5979r,-12l13,5967xm13,5992r,13l,6005r,-13l13,5992xm13,6018r,13l,6031r,-13l13,6018xm13,6043r,13l,6056r,-13l13,6043xm13,6069r,13l,6082r,-13l13,6069xm13,6095r,12l,6107r,-12l13,6095xm13,6120r,13l,6133r,-13l13,6120xm13,6146r,13l,6159r,-13l13,6146xm13,6171r,13l,6184r,-13l13,6171xm13,6197r,13l,6210r,-13l13,6197xm13,6223r,12l,6235r,-12l13,6223xm13,6248r,13l,6261r,-13l13,6248xm13,6274r,13l,6287r,-13l13,6274xm13,6299r,13l,6312r,-13l13,6299xm13,6325r,13l,6338r,-13l13,6325xm13,6351r,12l,6363r,-12l13,6351xm13,6376r,13l,6389r,-13l13,6376xm13,6402r,13l,6415r,-13l13,6402xm13,6428r,12l,6440r,-12l13,6428xm13,6453r,13l,6466r,-13l13,6453xm13,6479r,13l,6492r,-13l13,6479xm13,6504r,13l,6517r,-13l13,6504xm13,6530r,13l,6543r,-13l13,6530xm13,6556r,12l,6568r,-12l13,6556xm13,6581r,13l,6594r,-13l13,6581xm13,6607r,13l,6620r,-13l13,6607xm13,6632r,13l,6645r,-13l13,6632xm13,6658r,13l,6671r,-13l13,6658xm13,6684r,12l,6696r,-12l13,6684xm13,6709r,13l,6722r,-13l13,6709xm13,6735r,13l,6748r,-13l13,6735xm13,6760r,13l,6773r,-13l13,6760xm13,6786r,13l,6799r,-13l13,6786xm13,6812r,12l,6824r,-12l13,6812xm13,6837r,13l,6850r,-13l13,6837xm13,6863r,13l,6876r,-13l13,6863xm13,6888r,13l,6901r,-13l13,6888xm13,6914r,13l,6927r,-13l13,6914xm13,6940r,12l,6952r,-12l13,6940xm13,6965r,13l,6978r,-13l13,6965xm13,6991r,13l,7004r,-13l13,6991xm13,7016r,13l,7029r,-13l13,7016xm13,7042r,13l,7055r,-13l13,7042xm13,7068r,12l,7080r,-12l13,7068xm13,7093r,13l,7106r,-13l13,7093xm13,7119r,13l,7132r,-13l13,7119xm13,7144r,13l,7157r,-13l13,7144xm13,7170r,13l,7183r,-13l13,7170xm13,7196r,12l,7208r,-12l13,7196xm13,7221r,13l,7234r,-13l13,7221xm13,7247r,13l,7260r,-13l13,7247xm13,7273r,12l,7285r,-12l13,7273xm13,7298r,13l,7311r,-13l13,7298xm13,7324r,13l,7337r,-13l13,7324xm13,7349r,13l,7362r,-13l13,7349xm13,7375r,13l,7388r,-13l13,7375xm13,7401r,12l,7413r,-12l13,7401xm13,7426r,13l,7439r,-13l13,7426xm13,7452r,13l,7465r,-13l13,7452xm13,7477r,13l,7490r,-13l13,7477xm13,7503r,13l,7516r,-13l13,7503xm13,7529r,12l,7541r,-12l13,7529xm13,7554r,13l,7567r,-13l13,7554xm13,7580r,13l,7593r,-13l13,7580xm13,7605r,13l,7618r,-13l13,7605xm13,7631r,13l,7644r,-13l13,7631xm13,7657r,12l,7669r,-12l13,7657xm13,7682r,13l,7695r,-13l13,7682xm13,7708r,13l,7721r,-13l13,7708xm13,7733r,13l,7746r,-13l13,7733xm13,7759r,13l,7772r,-13l13,7759xm13,7785r,12l,7797r,-12l13,7785xm13,7810r,13l,7823r,-13l13,7810xm13,7836r,13l,7849r,-13l13,7836xm13,7861r,13l,7874r,-13l13,7861xm13,7887r,13l,7900r,-13l13,7887xm13,7913r,12l,7925r,-12l13,7913xm13,7938r,13l,7951r,-13l13,7938xm13,7964r,13l,7977r,-13l13,7964xm13,7989r,13l,8002r,-13l13,7989xm13,8015r,13l,8028r,-13l13,8015xm13,8041r,12l,8053r,-12l13,8041xm13,8066r,13l,8079r,-13l13,8066xm13,8092r,13l,8105r,-13l13,8092xm13,8117r,13l,8130r,-13l13,8117xm13,8143r,13l,8156r,-13l13,8143xm13,8169r,13l,8182r,-13l13,8169xm13,8194r,13l,8207r,-13l13,8194xm13,8220r,13l,8233r,-13l13,8220xm13,8246r,12l,8258r,-12l13,8246xm13,8271r,13l,8284r,-13l13,8271xm13,8297r,13l,8310r,-13l13,8297xm13,8322r,13l,8335r,-13l13,8322xm13,8348r,13l,8361r,-13l13,8348xm13,8374r,12l,8386r,-12l13,8374xm13,8399r,13l,8412r,-13l13,8399xm13,8425r,13l,8438r,-13l13,8425xm13,8450r,13l,8463r,-13l13,8450xm13,8476r,13l,8489r,-13l13,8476xm13,8502r,12l,8514r,-12l13,8502xm13,8527r,13l,8540r,-13l13,8527xm13,8553r,13l,8566r,-13l13,8553xm13,8578r,13l,8591r,-13l13,8578xm13,8604r,13l,8617r,-13l13,8604xm13,8630r,12l,8642r,-12l13,8630xm13,8655r,13l,8668r,-13l13,8655xm13,8681r,13l,8694r,-13l13,8681xm13,8706r,13l,8719r,-13l13,8706xm13,8732r,13l,8745r,-13l13,8732xm13,8758r,12l,8770r,-12l13,8758xm13,8783r,13l,8796r,-13l13,8783xm13,8809r,13l,8822r,-13l13,8809xm13,8834r,13l,8847r,-13l13,8834xm13,8860r,13l,8873r,-13l13,8860xm13,8886r,12l,8898r,-12l13,8886xm563,r,13l550,13,550,r13,xm563,26r,13l550,39r,-13l563,26xm563,52r,12l550,64r,-12l563,52xm563,77r,13l550,90r,-13l563,77xm563,103r,13l550,116r,-13l563,103xm563,128r,13l550,141r,-13l563,128xm563,154r,13l550,167r,-13l563,154xm563,180r,12l550,192r,-12l563,180xm563,205r,13l550,218r,-13l563,205xm563,231r,13l550,244r,-13l563,231xm563,257r,12l550,269r,-12l563,257xm563,282r,13l550,295r,-13l563,282xm563,308r,13l550,321r,-13l563,308xm563,333r,13l550,346r,-13l563,333xm563,359r,13l550,372r,-13l563,359xm563,385r,12l550,397r,-12l563,385xm563,410r,13l550,423r,-13l563,410xm563,436r,13l550,449r,-13l563,436xm563,461r,13l550,474r,-13l563,461xm563,487r,13l550,500r,-13l563,487xm563,513r,12l550,525r,-12l563,513xm563,538r,13l550,551r,-13l563,538xm563,564r,13l550,577r,-13l563,564xm563,589r,13l550,602r,-13l563,589xm563,615r,13l550,628r,-13l563,615xm563,641r,12l550,653r,-12l563,641xm563,666r,13l550,679r,-13l563,666xm563,692r,13l550,705r,-13l563,692xm563,717r,13l550,730r,-13l563,717xm563,743r,13l550,756r,-13l563,743xm563,769r,12l550,781r,-12l563,769xm563,794r,13l550,807r,-13l563,794xm563,820r,13l550,833r,-13l563,820xm563,845r,13l550,858r,-13l563,845xm563,871r,13l550,884r,-13l563,871xm563,897r,12l550,909r,-12l563,897xm563,922r,13l550,935r,-13l563,922xm563,948r,13l550,961r,-13l563,948xm563,973r,13l550,986r,-13l563,973xm563,999r,13l550,1012r,-13l563,999xm563,1025r,12l550,1037r,-12l563,1025xm563,1050r,13l550,1063r,-13l563,1050xm563,1076r,13l550,1089r,-13l563,1076xm563,1102r,12l550,1114r,-12l563,1102xm563,1127r,13l550,1140r,-13l563,1127xm563,1153r,13l550,1166r,-13l563,1153xm563,1178r,13l550,1191r,-13l563,1178xm563,1204r,13l550,1217r,-13l563,1204xm563,1230r,12l550,1242r,-12l563,1230xm563,1255r,13l550,1268r,-13l563,1255xm563,1281r,13l550,1294r,-13l563,1281xm563,1306r,13l550,1319r,-13l563,1306xm563,1332r,13l550,1345r,-13l563,1332xm563,1358r,12l550,1370r,-12l563,1358xm563,1383r,13l550,1396r,-13l563,1383xm563,1409r,13l550,1422r,-13l563,1409xm563,1434r,13l550,1447r,-13l563,1434xm563,1460r,13l550,1473r,-13l563,1460xm563,1486r,12l550,1498r,-12l563,1486xm563,1511r,13l550,1524r,-13l563,1511xm563,1537r,13l550,1550r,-13l563,1537xm563,1562r,13l550,1575r,-13l563,1562xm563,1588r,13l550,1601r,-13l563,1588xm563,1614r,12l550,1626r,-12l563,1614xm563,1639r,13l550,1652r,-13l563,1639xm563,1665r,13l550,1678r,-13l563,1665xm563,1690r,13l550,1703r,-13l563,1690xm563,1716r,13l550,1729r,-13l563,1716xm563,1742r,12l550,1754r,-12l563,1742xm563,1767r,13l550,1780r,-13l563,1767xm563,1793r,13l550,1806r,-13l563,1793xm563,1818r,13l550,1831r,-13l563,1818xm563,1844r,13l550,1857r,-13l563,1844xm563,1870r,12l550,1882r,-12l563,1870xm563,1895r,13l550,1908r,-13l563,1895xm563,1921r,13l550,1934r,-13l563,1921xm563,1946r,13l550,1959r,-13l563,1946xm563,1972r,13l550,1985r,-13l563,1972xm563,1998r,13l550,2011r,-13l563,1998xm563,2023r,13l550,2036r,-13l563,2023xm563,2049r,13l550,2062r,-13l563,2049xm563,2075r,12l550,2087r,-12l563,2075xm563,2100r,13l550,2113r,-13l563,2100xm563,2126r,13l550,2139r,-13l563,2126xm563,2151r,13l550,2164r,-13l563,2151xm563,2177r,13l550,2190r,-13l563,2177xm563,2203r,12l550,2215r,-12l563,2203xm563,2228r,13l550,2241r,-13l563,2228xm563,2254r,13l550,2267r,-13l563,2254xm563,2279r,13l550,2292r,-13l563,2279xm563,2305r,13l550,2318r,-13l563,2305xm563,2331r,12l550,2343r,-12l563,2331xm563,2356r,13l550,2369r,-13l563,2356xm563,2382r,13l550,2395r,-13l563,2382xm563,2407r,13l550,2420r,-13l563,2407xm563,2433r,13l550,2446r,-13l563,2433xm563,2459r,12l550,2471r,-12l563,2459xm563,2484r,13l550,2497r,-13l563,2484xm563,2510r,13l550,2523r,-13l563,2510xm563,2535r,13l550,2548r,-13l563,2535xm563,2561r,13l550,2574r,-13l563,2561xm563,2587r,12l550,2599r,-12l563,2587xm563,2612r,13l550,2625r,-13l563,2612xm563,2638r,13l550,2651r,-13l563,2638xm563,2663r,13l550,2676r,-13l563,2663xm563,2689r,13l550,2702r,-13l563,2689xm563,2715r,12l550,2727r,-12l563,2715xm563,2740r,13l550,2753r,-13l563,2740xm563,2766r,13l550,2779r,-13l563,2766xm563,2791r,13l550,2804r,-13l563,2791xm563,2817r,13l550,2830r,-13l563,2817xm563,2843r,12l550,2855r,-12l563,2843xm563,2868r,13l550,2881r,-13l563,2868xm563,2894r,13l550,2907r,-13l563,2894xm563,2920r,12l550,2932r,-12l563,2920xm563,2945r,13l550,2958r,-13l563,2945xm563,2971r,13l550,2984r,-13l563,2971xm563,2996r,13l550,3009r,-13l563,2996xm563,3022r,13l550,3035r,-13l563,3022xm563,3048r,12l550,3060r,-12l563,3048xm563,3073r,13l550,3086r,-13l563,3073xm563,3099r,13l550,3112r,-13l563,3099xm563,3124r,13l550,3137r,-13l563,3124xm563,3150r,13l550,3163r,-13l563,3150xm563,3176r,12l550,3188r,-12l563,3176xm563,3201r,13l550,3214r,-13l563,3201xm563,3227r,13l550,3240r,-13l563,3227xm563,3252r,13l550,3265r,-13l563,3252xm563,3278r,13l550,3291r,-13l563,3278xm563,3304r,12l550,3316r,-12l563,3304xm563,3329r,13l550,3342r,-13l563,3329xm563,3355r,13l550,3368r,-13l563,3355xm563,3380r,13l550,3393r,-13l563,3380xm563,3406r,13l550,3419r,-13l563,3406xm563,3432r,12l550,3444r,-12l563,3432xm563,3457r,13l550,3470r,-13l563,3457xm563,3483r,13l550,3496r,-13l563,3483xm563,3508r,13l550,3521r,-13l563,3508xm563,3534r,13l550,3547r,-13l563,3534xm563,3560r,12l550,3572r,-12l563,3560xm563,3585r,13l550,3598r,-13l563,3585xm563,3611r,13l550,3624r,-13l563,3611xm563,3636r,13l550,3649r,-13l563,3636xm563,3662r,13l550,3675r,-13l563,3662xm563,3688r,12l550,3700r,-12l563,3688xm563,3713r,13l550,3726r,-13l563,3713xm563,3739r,13l550,3752r,-13l563,3739xm563,3765r,12l550,3777r,-12l563,3765xm563,3790r,13l550,3803r,-13l563,3790xm563,3816r,13l550,3829r,-13l563,3816xm563,3841r,13l550,3854r,-13l563,3841xm563,3867r,13l550,3880r,-13l563,3867xm563,3893r,12l550,3905r,-12l563,3893xm563,3918r,13l550,3931r,-13l563,3918xm563,3944r,13l550,3957r,-13l563,3944xm563,3969r,13l550,3982r,-13l563,3969xm563,3995r,13l550,4008r,-13l563,3995xm563,4021r,12l550,4033r,-12l563,4021xm563,4046r,13l550,4059r,-13l563,4046xm563,4072r,13l550,4085r,-13l563,4072xm563,4097r,13l550,4110r,-13l563,4097xm563,4123r,13l550,4136r,-13l563,4123xm563,4149r,12l550,4161r,-12l563,4149xm563,4174r,13l550,4187r,-13l563,4174xm563,4200r,13l550,4213r,-13l563,4200xm563,4225r,13l550,4238r,-13l563,4225xm563,4251r,13l550,4264r,-13l563,4251xm563,4277r,12l550,4289r,-12l563,4277xm563,4302r,13l550,4315r,-13l563,4302xm563,4328r,13l550,4341r,-13l563,4328xm563,4353r,13l550,4366r,-13l563,4353xm563,4379r,13l550,4392r,-13l563,4379xm563,4405r,12l550,4417r,-12l563,4405xm563,4430r,13l550,4443r,-13l563,4430xm563,4456r,13l550,4469r,-13l563,4456xm563,4481r,13l550,4494r,-13l563,4481xm563,4507r,13l550,4520r,-13l563,4507xm563,4533r,12l550,4545r,-12l563,4533xm563,4558r,13l550,4571r,-13l563,4558xm563,4584r,13l550,4597r,-13l563,4584xm563,4609r,13l550,4622r,-13l563,4609xm563,4635r,13l550,4648r,-13l563,4635xm563,4661r,13l550,4674r,-13l563,4661xm563,4686r,13l550,4699r,-13l563,4686xm563,4712r,13l550,4725r,-13l563,4712xm563,4738r,12l550,4750r,-12l563,4738xm563,4763r,13l550,4776r,-13l563,4763xm563,4789r,13l550,4802r,-13l563,4789xm563,4814r,13l550,4827r,-13l563,4814xm563,4840r,13l550,4853r,-13l563,4840xm563,4866r,12l550,4878r,-12l563,4866xm563,4891r,13l550,4904r,-13l563,4891xm563,4917r,13l550,4930r,-13l563,4917xm563,4942r,13l550,4955r,-13l563,4942xm563,4968r,13l550,4981r,-13l563,4968xm563,4994r,12l550,5006r,-12l563,4994xm563,5019r,13l550,5032r,-13l563,5019xm563,5045r,13l550,5058r,-13l563,5045xm563,5070r,13l550,5083r,-13l563,5070xm563,5096r,13l550,5109r,-13l563,5096xm563,5122r,12l550,5134r,-12l563,5122xm563,5147r,13l550,5160r,-13l563,5147xm563,5173r,13l550,5186r,-13l563,5173xm563,5198r,13l550,5211r,-13l563,5198xm563,5224r,13l550,5237r,-13l563,5224xm563,5250r,12l550,5262r,-12l563,5250xm563,5275r,13l550,5288r,-13l563,5275xm563,5301r,13l550,5314r,-13l563,5301xm563,5326r,13l550,5339r,-13l563,5326xm563,5352r,13l550,5365r,-13l563,5352xm563,5378r,12l550,5390r,-12l563,5378xm563,5403r,13l550,5416r,-13l563,5403xm563,5429r,13l550,5442r,-13l563,5429xm563,5454r,13l550,5467r,-13l563,5454xm563,5480r,13l550,5493r,-13l563,5480xm563,5506r,13l550,5519r,-13l563,5506xm563,5531r,13l550,5544r,-13l563,5531xm563,5557r,13l550,5570r,-13l563,5557xm563,5583r,12l550,5595r,-12l563,5583xm563,5608r,13l550,5621r,-13l563,5608xm563,5634r,13l550,5647r,-13l563,5634xm563,5659r,13l550,5672r,-13l563,5659xm563,5685r,13l550,5698r,-13l563,5685xm563,5711r,12l550,5723r,-12l563,5711xm563,5736r,13l550,5749r,-13l563,5736xm563,5762r,13l550,5775r,-13l563,5762xm563,5787r,13l550,5800r,-13l563,5787xm563,5813r,13l550,5826r,-13l563,5813xm563,5839r,12l550,5851r,-12l563,5839xm563,5864r,13l550,5877r,-13l563,5864xm563,5890r,13l550,5903r,-13l563,5890xm563,5915r,13l550,5928r,-13l563,5915xm563,5941r,13l550,5954r,-13l563,5941xm563,5967r,12l550,5979r,-12l563,5967xm563,5992r,13l550,6005r,-13l563,5992xm563,6018r,13l550,6031r,-13l563,6018xm563,6043r,13l550,6056r,-13l563,6043xm563,6069r,13l550,6082r,-13l563,6069xm563,6095r,12l550,6107r,-12l563,6095xm563,6120r,13l550,6133r,-13l563,6120xm563,6146r,13l550,6159r,-13l563,6146xm563,6171r,13l550,6184r,-13l563,6171xm563,6197r,13l550,6210r,-13l563,6197xm563,6223r,12l550,6235r,-12l563,6223xm563,6248r,13l550,6261r,-13l563,6248xm563,6274r,13l550,6287r,-13l563,6274xm563,6299r,13l550,6312r,-13l563,6299xm563,6325r,13l550,6338r,-13l563,6325xm563,6351r,12l550,6363r,-12l563,6351xm563,6376r,13l550,6389r,-13l563,6376xm563,6402r,13l550,6415r,-13l563,6402xm563,6428r,12l550,6440r,-12l563,6428xm563,6453r,13l550,6466r,-13l563,6453xm563,6479r,13l550,6492r,-13l563,6479xm563,6504r,13l550,6517r,-13l563,6504xm563,6530r,13l550,6543r,-13l563,6530xm563,6556r,12l550,6568r,-12l563,6556xm563,6581r,13l550,6594r,-13l563,6581xm563,6607r,13l550,6620r,-13l563,6607xm563,6632r,13l550,6645r,-13l563,6632xm563,6658r,13l550,6671r,-13l563,6658xm563,6684r,12l550,6696r,-12l563,6684xm563,6709r,13l550,6722r,-13l563,6709xm563,6735r,13l550,6748r,-13l563,6735xm563,6760r,13l550,6773r,-13l563,6760xm563,6786r,13l550,6799r,-13l563,6786xm563,6812r,12l550,6824r,-12l563,6812xm563,6837r,13l550,6850r,-13l563,6837xm563,6863r,13l550,6876r,-13l563,6863xm563,6888r,13l550,6901r,-13l563,6888xm563,6914r,13l550,6927r,-13l563,6914xm563,6940r,12l550,6952r,-12l563,6940xm563,6965r,13l550,6978r,-13l563,6965xm563,6991r,13l550,7004r,-13l563,6991xm563,7016r,13l550,7029r,-13l563,7016xm563,7042r,13l550,7055r,-13l563,7042xm563,7068r,12l550,7080r,-12l563,7068xm563,7093r,13l550,7106r,-13l563,7093xm563,7119r,13l550,7132r,-13l563,7119xm563,7144r,13l550,7157r,-13l563,7144xm563,7170r,13l550,7183r,-13l563,7170xm563,7196r,12l550,7208r,-12l563,7196xm563,7221r,13l550,7234r,-13l563,7221xm563,7247r,13l550,7260r,-13l563,7247xm563,7273r,12l550,7285r,-12l563,7273xm563,7298r,13l550,7311r,-13l563,7298xm563,7324r,13l550,7337r,-13l563,7324xm563,7349r,13l550,7362r,-13l563,7349xm563,7375r,13l550,7388r,-13l563,7375xm563,7401r,12l550,7413r,-12l563,7401xm563,7426r,13l550,7439r,-13l563,7426xm563,7452r,13l550,7465r,-13l563,7452xm563,7477r,13l550,7490r,-13l563,7477xm563,7503r,13l550,7516r,-13l563,7503xm563,7529r,12l550,7541r,-12l563,7529xm563,7554r,13l550,7567r,-13l563,7554xm563,7580r,13l550,7593r,-13l563,7580xm563,7605r,13l550,7618r,-13l563,7605xm563,7631r,13l550,7644r,-13l563,7631xm563,7657r,12l550,7669r,-12l563,7657xm563,7682r,13l550,7695r,-13l563,7682xm563,7708r,13l550,7721r,-13l563,7708xm563,7733r,13l550,7746r,-13l563,7733xm563,7759r,13l550,7772r,-13l563,7759xm563,7785r,12l550,7797r,-12l563,7785xm563,7810r,13l550,7823r,-13l563,7810xm563,7836r,13l550,7849r,-13l563,7836xm563,7861r,13l550,7874r,-13l563,7861xm563,7887r,13l550,7900r,-13l563,7887xm563,7913r,12l550,7925r,-12l563,7913xm563,7938r,13l550,7951r,-13l563,7938xm563,7964r,13l550,7977r,-13l563,7964xm563,7989r,13l550,8002r,-13l563,7989xm563,8015r,13l550,8028r,-13l563,8015xm563,8041r,12l550,8053r,-12l563,8041xm563,8066r,13l550,8079r,-13l563,8066xm563,8092r,13l550,8105r,-13l563,8092xm563,8117r,13l550,8130r,-13l563,8117xm563,8143r,13l550,8156r,-13l563,8143xm563,8169r,13l550,8182r,-13l563,8169xm563,8194r,13l550,8207r,-13l563,8194xm563,8220r,13l550,8233r,-13l563,8220xm563,8246r,12l550,8258r,-12l563,8246xm563,8271r,13l550,8284r,-13l563,8271xm563,8297r,13l550,8310r,-13l563,8297xm563,8322r,13l550,8335r,-13l563,8322xm563,8348r,13l550,8361r,-13l563,8348xm563,8374r,12l550,8386r,-12l563,8374xm563,8399r,13l550,8412r,-13l563,8399xm563,8425r,13l550,8438r,-13l563,8425xm563,8450r,13l550,8463r,-13l563,8450xm563,8476r,13l550,8489r,-13l563,8476xm563,8502r,12l550,8514r,-12l563,8502xm563,8527r,13l550,8540r,-13l563,8527xm563,8553r,13l550,8566r,-13l563,8553xm563,8578r,13l550,8591r,-13l563,8578xm563,8604r,13l550,8617r,-13l563,8604xm563,8630r,12l550,8642r,-12l563,8630xm563,8655r,13l550,8668r,-13l563,8655xm563,8681r,13l550,8694r,-13l563,8681xm563,8706r,13l550,8719r,-13l563,8706xm563,8732r,13l550,8745r,-13l563,8732xm563,8758r,12l550,8770r,-12l563,8758xm563,8783r,13l550,8796r,-13l563,8783xm563,8809r,13l550,8822r,-13l563,8809xm563,8834r,13l550,8847r,-13l563,8834xm563,8860r,13l550,8873r,-13l563,8860xm563,8886r,12l550,8898r,-12l563,8886xm1113,r,13l1101,13r,-13l1113,xm1113,26r,13l1101,39r,-13l1113,26xm1113,52r,12l1101,64r,-12l1113,52xm1113,77r,13l1101,90r,-13l1113,77xm1113,103r,13l1101,116r,-13l1113,103xm1113,128r,13l1101,141r,-13l1113,128xm1113,154r,13l1101,167r,-13l1113,154xm1113,180r,12l1101,192r,-12l1113,180xm1113,205r,13l1101,218r,-13l1113,205xm1113,231r,13l1101,244r,-13l1113,231xm1113,257r,12l1101,269r,-12l1113,257xm1113,282r,13l1101,295r,-13l1113,282xm1113,308r,13l1101,321r,-13l1113,308xm1113,333r,13l1101,346r,-13l1113,333xm1113,359r,13l1101,372r,-13l1113,359xm1113,385r,12l1101,397r,-12l1113,385xm1113,410r,13l1101,423r,-13l1113,410xm1113,436r,13l1101,449r,-13l1113,436xm1113,461r,13l1101,474r,-13l1113,461xm1113,487r,13l1101,500r,-13l1113,487xm1113,513r,12l1101,525r,-12l1113,513xm1113,538r,13l1101,551r,-13l1113,538xm1113,564r,13l1101,577r,-13l1113,564xm1113,589r,13l1101,602r,-13l1113,589xm1113,615r,13l1101,628r,-13l1113,615xm1113,641r,12l1101,653r,-12l1113,641xm1113,666r,13l1101,679r,-13l1113,666xm1113,692r,13l1101,705r,-13l1113,692xm1113,717r,13l1101,730r,-13l1113,717xm1113,743r,13l1101,756r,-13l1113,743xm1113,769r,12l1101,781r,-12l1113,769xm1113,794r,13l1101,807r,-13l1113,794xm1113,820r,13l1101,833r,-13l1113,820xm1113,845r,13l1101,858r,-13l1113,845xm1113,871r,13l1101,884r,-13l1113,871xm1113,897r,12l1101,909r,-12l1113,897xm1113,922r,13l1101,935r,-13l1113,922xm1113,948r,13l1101,961r,-13l1113,948xm1113,973r,13l1101,986r,-13l1113,973xm1113,999r,13l1101,1012r,-13l1113,999xm1113,1025r,12l1101,1037r,-12l1113,1025xm1113,1050r,13l1101,1063r,-13l1113,1050xm1113,1076r,13l1101,1089r,-13l1113,1076xm1113,1102r,12l1101,1114r,-12l1113,1102xm1113,1127r,13l1101,1140r,-13l1113,1127xm1113,1153r,13l1101,1166r,-13l1113,1153xm1113,1178r,13l1101,1191r,-13l1113,1178xm1113,1204r,13l1101,1217r,-13l1113,1204xm1113,1230r,12l1101,1242r,-12l1113,1230xm1113,1255r,13l1101,1268r,-13l1113,1255xm1113,1281r,13l1101,1294r,-13l1113,1281xm1113,1306r,13l1101,1319r,-13l1113,1306xm1113,1332r,13l1101,1345r,-13l1113,1332xm1113,1358r,12l1101,1370r,-12l1113,1358xm1113,1383r,13l1101,1396r,-13l1113,1383xm1113,1409r,13l1101,1422r,-13l1113,1409xm1113,1434r,13l1101,1447r,-13l1113,1434xm1113,1460r,13l1101,1473r,-13l1113,1460xm1113,1486r,12l1101,1498r,-12l1113,1486xm1113,1511r,13l1101,1524r,-13l1113,1511xm1113,1537r,13l1101,1550r,-13l1113,1537xm1113,1562r,13l1101,1575r,-13l1113,1562xm1113,1588r,13l1101,1601r,-13l1113,1588xm1113,1614r,12l1101,1626r,-12l1113,1614xm1113,1639r,13l1101,1652r,-13l1113,1639xm1113,1665r,13l1101,1678r,-13l1113,1665xm1113,1690r,13l1101,1703r,-13l1113,1690xm1113,1716r,13l1101,1729r,-13l1113,1716xm1113,1742r,12l1101,1754r,-12l1113,1742xm1113,1767r,13l1101,1780r,-13l1113,1767xm1113,1793r,13l1101,1806r,-13l1113,1793xm1113,1818r,13l1101,1831r,-13l1113,1818xm1113,1844r,13l1101,1857r,-13l1113,1844xm1113,1870r,12l1101,1882r,-12l1113,1870xm1113,1895r,13l1101,1908r,-13l1113,1895xm1113,1921r,13l1101,1934r,-13l1113,1921xm1113,1946r,13l1101,1959r,-13l1113,1946xm1113,1972r,13l1101,1985r,-13l1113,1972xm1113,1998r,13l1101,2011r,-13l1113,1998xm1113,2023r,13l1101,2036r,-13l1113,2023xm1113,2049r,13l1101,2062r,-13l1113,2049xm1113,2075r,12l1101,2087r,-12l1113,2075xm1113,2100r,13l1101,2113r,-13l1113,2100xm1113,2126r,13l1101,2139r,-13l1113,2126xm1113,2151r,13l1101,2164r,-13l1113,2151xm1113,2177r,13l1101,2190r,-13l1113,2177xm1113,2203r,12l1101,2215r,-12l1113,2203xm1113,2228r,13l1101,2241r,-13l1113,2228xm1113,2254r,13l1101,2267r,-13l1113,2254xm1113,2279r,13l1101,2292r,-13l1113,2279xm1113,2305r,13l1101,2318r,-13l1113,2305xm1113,2331r,12l1101,2343r,-12l1113,2331xm1113,2356r,13l1101,2369r,-13l1113,2356xm1113,2382r,13l1101,2395r,-13l1113,2382xm1113,2407r,13l1101,2420r,-13l1113,2407xm1113,2433r,13l1101,2446r,-13l1113,2433xm1113,2459r,12l1101,2471r,-12l1113,2459xm1113,2484r,13l1101,2497r,-13l1113,2484xm1113,2510r,13l1101,2523r,-13l1113,2510xm1113,2535r,13l1101,2548r,-13l1113,2535xm1113,2561r,13l1101,2574r,-13l1113,2561xm1113,2587r,12l1101,2599r,-12l1113,2587xm1113,2612r,13l1101,2625r,-13l1113,2612xm1113,2638r,13l1101,2651r,-13l1113,2638xm1113,2663r,13l1101,2676r,-13l1113,2663xm1113,2689r,13l1101,2702r,-13l1113,2689xm1113,2715r,12l1101,2727r,-12l1113,2715xm1113,2740r,13l1101,2753r,-13l1113,2740xm1113,2766r,13l1101,2779r,-13l1113,2766xm1113,2791r,13l1101,2804r,-13l1113,2791xm1113,2817r,13l1101,2830r,-13l1113,2817xm1113,2843r,12l1101,2855r,-12l1113,2843xm1113,2868r,13l1101,2881r,-13l1113,2868xm1113,2894r,13l1101,2907r,-13l1113,2894xm1113,2920r,12l1101,2932r,-12l1113,2920xm1113,2945r,13l1101,2958r,-13l1113,2945xm1113,2971r,13l1101,2984r,-13l1113,2971xm1113,2996r,13l1101,3009r,-13l1113,2996xm1113,3022r,13l1101,3035r,-13l1113,3022xm1113,3048r,12l1101,3060r,-12l1113,3048xm1113,3073r,13l1101,3086r,-13l1113,3073xm1113,3099r,13l1101,3112r,-13l1113,3099xm1113,3124r,13l1101,3137r,-13l1113,3124xm1113,3150r,13l1101,3163r,-13l1113,3150xm1113,3176r,12l1101,3188r,-12l1113,3176xm1113,3201r,13l1101,3214r,-13l1113,3201xm1113,3227r,13l1101,3240r,-13l1113,3227xm1113,3252r,13l1101,3265r,-13l1113,3252xm1113,3278r,13l1101,3291r,-13l1113,3278xm1113,3304r,12l1101,3316r,-12l1113,3304xm1113,3329r,13l1101,3342r,-13l1113,3329xm1113,3355r,13l1101,3368r,-13l1113,3355xm1113,3380r,13l1101,3393r,-13l1113,3380xm1113,3406r,13l1101,3419r,-13l1113,3406xm1113,3432r,12l1101,3444r,-12l1113,3432xm1113,3457r,13l1101,3470r,-13l1113,3457xm1113,3483r,13l1101,3496r,-13l1113,3483xm1113,3508r,13l1101,3521r,-13l1113,3508xm1113,3534r,13l1101,3547r,-13l1113,3534xm1113,3560r,12l1101,3572r,-12l1113,3560xm1113,3585r,13l1101,3598r,-13l1113,3585xm1113,3611r,13l1101,3624r,-13l1113,3611xm1113,3636r,13l1101,3649r,-13l1113,3636xm1113,3662r,13l1101,3675r,-13l1113,3662xm1113,3688r,12l1101,3700r,-12l1113,3688xm1113,3713r,13l1101,3726r,-13l1113,3713xm1113,3739r,13l1101,3752r,-13l1113,3739xm1113,3765r,12l1101,3777r,-12l1113,3765xm1113,3790r,13l1101,3803r,-13l1113,3790xm1113,3816r,13l1101,3829r,-13l1113,3816xm1113,3841r,13l1101,3854r,-13l1113,3841xm1113,3867r,13l1101,3880r,-13l1113,3867xm1113,3893r,12l1101,3905r,-12l1113,3893xm1113,3918r,13l1101,3931r,-13l1113,3918xm1113,3944r,13l1101,3957r,-13l1113,3944xm1113,3969r,13l1101,3982r,-13l1113,3969xm1113,3995r,13l1101,4008r,-13l1113,3995xm1113,4021r,12l1101,4033r,-12l1113,4021xm1113,4046r,13l1101,4059r,-13l1113,4046xm1113,4072r,13l1101,4085r,-13l1113,4072xm1113,4097r,13l1101,4110r,-13l1113,4097xm1113,4123r,13l1101,4136r,-13l1113,4123xm1113,4149r,12l1101,4161r,-12l1113,4149xm1113,4174r,13l1101,4187r,-13l1113,4174xm1113,4200r,13l1101,4213r,-13l1113,4200xm1113,4225r,13l1101,4238r,-13l1113,4225xm1113,4251r,13l1101,4264r,-13l1113,4251xm1113,4277r,12l1101,4289r,-12l1113,4277xm1113,4302r,13l1101,4315r,-13l1113,4302xm1113,4328r,13l1101,4341r,-13l1113,4328xm1113,4353r,13l1101,4366r,-13l1113,4353xm1113,4379r,13l1101,4392r,-13l1113,4379xm1113,4405r,12l1101,4417r,-12l1113,4405xm1113,4430r,13l1101,4443r,-13l1113,4430xm1113,4456r,13l1101,4469r,-13l1113,4456xm1113,4481r,13l1101,4494r,-13l1113,4481xm1113,4507r,13l1101,4520r,-13l1113,4507xm1113,4533r,12l1101,4545r,-12l1113,4533xm1113,4558r,13l1101,4571r,-13l1113,4558xm1113,4584r,13l1101,4597r,-13l1113,4584xm1113,4609r,13l1101,4622r,-13l1113,4609xm1113,4635r,13l1101,4648r,-13l1113,4635xm1113,4661r,13l1101,4674r,-13l1113,4661xm1113,4686r,13l1101,4699r,-13l1113,4686xm1113,4712r,13l1101,4725r,-13l1113,4712xm1113,4738r,12l1101,4750r,-12l1113,4738xm1113,4763r,13l1101,4776r,-13l1113,4763xm1113,4789r,13l1101,4802r,-13l1113,4789xm1113,4814r,13l1101,4827r,-13l1113,4814xm1113,4840r,13l1101,4853r,-13l1113,4840xm1113,4866r,12l1101,4878r,-12l1113,4866xm1113,4891r,13l1101,4904r,-13l1113,4891xm1113,4917r,13l1101,4930r,-13l1113,4917xm1113,4942r,13l1101,4955r,-13l1113,4942xm1113,4968r,13l1101,4981r,-13l1113,4968xm1113,4994r,12l1101,5006r,-12l1113,4994xm1113,5019r,13l1101,5032r,-13l1113,5019xm1113,5045r,13l1101,5058r,-13l1113,5045xm1113,5070r,13l1101,5083r,-13l1113,5070xm1113,5096r,13l1101,5109r,-13l1113,5096xm1113,5122r,12l1101,5134r,-12l1113,5122xm1113,5147r,13l1101,5160r,-13l1113,5147xm1113,5173r,13l1101,5186r,-13l1113,5173xm1113,5198r,13l1101,5211r,-13l1113,5198xm1113,5224r,13l1101,5237r,-13l1113,5224xm1113,5250r,12l1101,5262r,-12l1113,5250xm1113,5275r,13l1101,5288r,-13l1113,5275xm1113,5301r,13l1101,5314r,-13l1113,5301xm1113,5326r,13l1101,5339r,-13l1113,5326xm1113,5352r,13l1101,5365r,-13l1113,5352xm1113,5378r,12l1101,5390r,-12l1113,5378xm1113,5403r,13l1101,5416r,-13l1113,5403xm1113,5429r,13l1101,5442r,-13l1113,5429xm1113,5454r,13l1101,5467r,-13l1113,5454xm1113,5480r,13l1101,5493r,-13l1113,5480xm1113,5506r,13l1101,5519r,-13l1113,5506xm1113,5531r,13l1101,5544r,-13l1113,5531xm1113,5557r,13l1101,5570r,-13l1113,5557xm1113,5583r,12l1101,5595r,-12l1113,5583xm1113,5608r,13l1101,5621r,-13l1113,5608xm1113,5634r,13l1101,5647r,-13l1113,5634xm1113,5659r,13l1101,5672r,-13l1113,5659xm1113,5685r,13l1101,5698r,-13l1113,5685xm1113,5711r,12l1101,5723r,-12l1113,5711xm1113,5736r,13l1101,5749r,-13l1113,5736xm1113,5762r,13l1101,5775r,-13l1113,5762xm1113,5787r,13l1101,5800r,-13l1113,5787xm1113,5813r,13l1101,5826r,-13l1113,5813xm1113,5839r,12l1101,5851r,-12l1113,5839xm1113,5864r,13l1101,5877r,-13l1113,5864xm1113,5890r,13l1101,5903r,-13l1113,5890xm1113,5915r,13l1101,5928r,-13l1113,5915xm1113,5941r,13l1101,5954r,-13l1113,5941xm1113,5967r,12l1101,5979r,-12l1113,5967xm1113,5992r,13l1101,6005r,-13l1113,5992xm1113,6018r,13l1101,6031r,-13l1113,6018xm1113,6043r,13l1101,6056r,-13l1113,6043xm1113,6069r,13l1101,6082r,-13l1113,6069xm1113,6095r,12l1101,6107r,-12l1113,6095xm1113,6120r,13l1101,6133r,-13l1113,6120xm1113,6146r,13l1101,6159r,-13l1113,6146xm1113,6171r,13l1101,6184r,-13l1113,6171xm1113,6197r,13l1101,6210r,-13l1113,6197xm1113,6223r,12l1101,6235r,-12l1113,6223xm1113,6248r,13l1101,6261r,-13l1113,6248xm1113,6274r,13l1101,6287r,-13l1113,6274xm1113,6299r,13l1101,6312r,-13l1113,6299xm1113,6325r,13l1101,6338r,-13l1113,6325xm1113,6351r,12l1101,6363r,-12l1113,6351xm1113,6376r,13l1101,6389r,-13l1113,6376xm1113,6402r,13l1101,6415r,-13l1113,6402xm1113,6428r,12l1101,6440r,-12l1113,6428xm1113,6453r,13l1101,6466r,-13l1113,6453xm1113,6479r,13l1101,6492r,-13l1113,6479xm1113,6504r,13l1101,6517r,-13l1113,6504xm1113,6530r,13l1101,6543r,-13l1113,6530xm1113,6556r,12l1101,6568r,-12l1113,6556xm1113,6581r,13l1101,6594r,-13l1113,6581xm1113,6607r,13l1101,6620r,-13l1113,6607xm1113,6632r,13l1101,6645r,-13l1113,6632xm1113,6658r,13l1101,6671r,-13l1113,6658xm1113,6684r,12l1101,6696r,-12l1113,6684xm1113,6709r,13l1101,6722r,-13l1113,6709xm1113,6735r,13l1101,6748r,-13l1113,6735xm1113,6760r,13l1101,6773r,-13l1113,6760xm1113,6786r,13l1101,6799r,-13l1113,6786xm1113,6812r,12l1101,6824r,-12l1113,6812xm1113,6837r,13l1101,6850r,-13l1113,6837xm1113,6863r,13l1101,6876r,-13l1113,6863xm1113,6888r,13l1101,6901r,-13l1113,6888xm1113,6914r,13l1101,6927r,-13l1113,6914xm1113,6940r,12l1101,6952r,-12l1113,6940xm1113,6965r,13l1101,6978r,-13l1113,6965xm1113,6991r,13l1101,7004r,-13l1113,6991xm1113,7016r,13l1101,7029r,-13l1113,7016xm1113,7042r,13l1101,7055r,-13l1113,7042xm1113,7068r,12l1101,7080r,-12l1113,7068xm1113,7093r,13l1101,7106r,-13l1113,7093xm1113,7119r,13l1101,7132r,-13l1113,7119xm1113,7144r,13l1101,7157r,-13l1113,7144xm1113,7170r,13l1101,7183r,-13l1113,7170xm1113,7196r,12l1101,7208r,-12l1113,7196xm1113,7221r,13l1101,7234r,-13l1113,7221xm1113,7247r,13l1101,7260r,-13l1113,7247xm1113,7273r,12l1101,7285r,-12l1113,7273xm1113,7298r,13l1101,7311r,-13l1113,7298xm1113,7324r,13l1101,7337r,-13l1113,7324xm1113,7349r,13l1101,7362r,-13l1113,7349xm1113,7375r,13l1101,7388r,-13l1113,7375xm1113,7401r,12l1101,7413r,-12l1113,7401xm1113,7426r,13l1101,7439r,-13l1113,7426xm1113,7452r,13l1101,7465r,-13l1113,7452xm1113,7477r,13l1101,7490r,-13l1113,7477xm1113,7503r,13l1101,7516r,-13l1113,7503xm1113,7529r,12l1101,7541r,-12l1113,7529xm1113,7554r,13l1101,7567r,-13l1113,7554xm1113,7580r,13l1101,7593r,-13l1113,7580xm1113,7605r,13l1101,7618r,-13l1113,7605xm1113,7631r,13l1101,7644r,-13l1113,7631xm1113,7657r,12l1101,7669r,-12l1113,7657xm1113,7682r,13l1101,7695r,-13l1113,7682xm1113,7708r,13l1101,7721r,-13l1113,7708xm1113,7733r,13l1101,7746r,-13l1113,7733xm1113,7759r,13l1101,7772r,-13l1113,7759xm1113,7785r,12l1101,7797r,-12l1113,7785xm1113,7810r,13l1101,7823r,-13l1113,7810xm1113,7836r,13l1101,7849r,-13l1113,7836xm1113,7861r,13l1101,7874r,-13l1113,7861xm1113,7887r,13l1101,7900r,-13l1113,7887xm1113,7913r,12l1101,7925r,-12l1113,7913xm1113,7938r,13l1101,7951r,-13l1113,7938xm1113,7964r,13l1101,7977r,-13l1113,7964xm1113,7989r,13l1101,8002r,-13l1113,7989xm1113,8015r,13l1101,8028r,-13l1113,8015xm1113,8041r,12l1101,8053r,-12l1113,8041xm1113,8066r,13l1101,8079r,-13l1113,8066xm1113,8092r,13l1101,8105r,-13l1113,8092xm1113,8117r,13l1101,8130r,-13l1113,8117xm1113,8143r,13l1101,8156r,-13l1113,8143xm1113,8169r,13l1101,8182r,-13l1113,8169xm1113,8194r,13l1101,8207r,-13l1113,8194xm1113,8220r,13l1101,8233r,-13l1113,8220xm1113,8246r,12l1101,8258r,-12l1113,8246xm1113,8271r,13l1101,8284r,-13l1113,8271xm1113,8297r,13l1101,8310r,-13l1113,8297xm1113,8322r,13l1101,8335r,-13l1113,8322xm1113,8348r,13l1101,8361r,-13l1113,8348xm1113,8374r,12l1101,8386r,-12l1113,8374xm1113,8399r,13l1101,8412r,-13l1113,8399xm1113,8425r,13l1101,8438r,-13l1113,8425xm1113,8450r,13l1101,8463r,-13l1113,8450xm1113,8476r,13l1101,8489r,-13l1113,8476xm1113,8502r,12l1101,8514r,-12l1113,8502xm1113,8527r,13l1101,8540r,-13l1113,8527xm1113,8553r,13l1101,8566r,-13l1113,8553xm1113,8578r,13l1101,8591r,-13l1113,8578xm1113,8604r,13l1101,8617r,-13l1113,8604xm1113,8630r,12l1101,8642r,-12l1113,8630xm1113,8655r,13l1101,8668r,-13l1113,8655xm1113,8681r,13l1101,8694r,-13l1113,8681xm1113,8706r,13l1101,8719r,-13l1113,8706xm1113,8732r,13l1101,8745r,-13l1113,8732xm1113,8758r,12l1101,8770r,-12l1113,8758xm1113,8783r,13l1101,8796r,-13l1113,8783xm1113,8809r,13l1101,8822r,-13l1113,8809xm1113,8834r,13l1101,8847r,-13l1113,8834xm1113,8860r,13l1101,8873r,-13l1113,8860xm1113,8886r,12l1101,8898r,-12l1113,8886xm1676,r,13l1664,13r,-13l1676,xm1676,26r,13l1664,39r,-13l1676,26xm1676,52r,12l1664,64r,-12l1676,52xm1676,77r,13l1664,90r,-13l1676,77xm1676,103r,13l1664,116r,-13l1676,103xm1676,128r,13l1664,141r,-13l1676,128xm1676,154r,13l1664,167r,-13l1676,154xm1676,180r,12l1664,192r,-12l1676,180xm1676,205r,13l1664,218r,-13l1676,205xm1676,231r,13l1664,244r,-13l1676,231xm1676,257r,12l1664,269r,-12l1676,257xm1676,282r,13l1664,295r,-13l1676,282xm1676,308r,13l1664,321r,-13l1676,308xm1676,333r,13l1664,346r,-13l1676,333xm1676,359r,13l1664,372r,-13l1676,359xm1676,385r,12l1664,397r,-12l1676,385xm1676,410r,13l1664,423r,-13l1676,410xm1676,436r,13l1664,449r,-13l1676,436xm1676,461r,13l1664,474r,-13l1676,461xm1676,487r,13l1664,500r,-13l1676,487xm1676,513r,12l1664,525r,-12l1676,513xm1676,538r,13l1664,551r,-13l1676,538xm1676,564r,13l1664,577r,-13l1676,564xm1676,589r,13l1664,602r,-13l1676,589xm1676,615r,13l1664,628r,-13l1676,615xm1676,641r,12l1664,653r,-12l1676,641xm1676,666r,13l1664,679r,-13l1676,666xm1676,692r,13l1664,705r,-13l1676,692xm1676,717r,13l1664,730r,-13l1676,717xm1676,743r,13l1664,756r,-13l1676,743xm1676,769r,12l1664,781r,-12l1676,769xm1676,794r,13l1664,807r,-13l1676,794xm1676,820r,13l1664,833r,-13l1676,820xm1676,845r,13l1664,858r,-13l1676,845xm1676,871r,13l1664,884r,-13l1676,871xm1676,897r,12l1664,909r,-12l1676,897xm1676,922r,13l1664,935r,-13l1676,922xm1676,948r,13l1664,961r,-13l1676,948xm1676,973r,13l1664,986r,-13l1676,973xm1676,999r,13l1664,1012r,-13l1676,999xm1676,1025r,12l1664,1037r,-12l1676,1025xm1676,1050r,13l1664,1063r,-13l1676,1050xm1676,1076r,13l1664,1089r,-13l1676,1076xm1676,1102r,12l1664,1114r,-12l1676,1102xm1676,1127r,13l1664,1140r,-13l1676,1127xm1676,1153r,13l1664,1166r,-13l1676,1153xm1676,1178r,13l1664,1191r,-13l1676,1178xm1676,1204r,13l1664,1217r,-13l1676,1204xm1676,1230r,12l1664,1242r,-12l1676,1230xm1676,1255r,13l1664,1268r,-13l1676,1255xm1676,1281r,13l1664,1294r,-13l1676,1281xm1676,1306r,13l1664,1319r,-13l1676,1306xm1676,1332r,13l1664,1345r,-13l1676,1332xm1676,1358r,12l1664,1370r,-12l1676,1358xm1676,1383r,13l1664,1396r,-13l1676,1383xm1676,1409r,13l1664,1422r,-13l1676,1409xm1676,1434r,13l1664,1447r,-13l1676,1434xm1676,1460r,13l1664,1473r,-13l1676,1460xm1676,1486r,12l1664,1498r,-12l1676,1486xm1676,1511r,13l1664,1524r,-13l1676,1511xm1676,1537r,13l1664,1550r,-13l1676,1537xm1676,1562r,13l1664,1575r,-13l1676,1562xm1676,1588r,13l1664,1601r,-13l1676,1588xm1676,1614r,12l1664,1626r,-12l1676,1614xm1676,1639r,13l1664,1652r,-13l1676,1639xm1676,1665r,13l1664,1678r,-13l1676,1665xm1676,1690r,13l1664,1703r,-13l1676,1690xm1676,1716r,13l1664,1729r,-13l1676,1716xm1676,1742r,12l1664,1754r,-12l1676,1742xm1676,1767r,13l1664,1780r,-13l1676,1767xm1676,1793r,13l1664,1806r,-13l1676,1793xm1676,1818r,13l1664,1831r,-13l1676,1818xm1676,1844r,13l1664,1857r,-13l1676,1844xm1676,1870r,12l1664,1882r,-12l1676,1870xm1676,1895r,13l1664,1908r,-13l1676,1895xm1676,1921r,13l1664,1934r,-13l1676,1921xm1676,1946r,13l1664,1959r,-13l1676,1946xm1676,1972r,13l1664,1985r,-13l1676,1972xm1676,1998r,13l1664,2011r,-13l1676,1998xm1676,2023r,13l1664,2036r,-13l1676,2023xm1676,2049r,13l1664,2062r,-13l1676,2049xm1676,2075r,12l1664,2087r,-12l1676,2075xm1676,2100r,13l1664,2113r,-13l1676,2100xm1676,2126r,13l1664,2139r,-13l1676,2126xm1676,2151r,13l1664,2164r,-13l1676,2151xm1676,2177r,13l1664,2190r,-13l1676,2177xm1676,2203r,12l1664,2215r,-12l1676,2203xm1676,2228r,13l1664,2241r,-13l1676,2228xm1676,2254r,13l1664,2267r,-13l1676,2254xm1676,2279r,13l1664,2292r,-13l1676,2279xm1676,2305r,13l1664,2318r,-13l1676,2305xm1676,2331r,12l1664,2343r,-12l1676,2331xm1676,2356r,13l1664,2369r,-13l1676,2356xm1676,2382r,13l1664,2395r,-13l1676,2382xm1676,2407r,13l1664,2420r,-13l1676,2407xm1676,2433r,13l1664,2446r,-13l1676,2433xm1676,2459r,12l1664,2471r,-12l1676,2459xm1676,2484r,13l1664,2497r,-13l1676,2484xm1676,2510r,13l1664,2523r,-13l1676,2510xm1676,2535r,13l1664,2548r,-13l1676,2535xm1676,2561r,13l1664,2574r,-13l1676,2561xm1676,2587r,12l1664,2599r,-12l1676,2587xm1676,2612r,13l1664,2625r,-13l1676,2612xm1676,2638r,13l1664,2651r,-13l1676,2638xm1676,2663r,13l1664,2676r,-13l1676,2663xm1676,2689r,13l1664,2702r,-13l1676,2689xm1676,2715r,12l1664,2727r,-12l1676,2715xm1676,2740r,13l1664,2753r,-13l1676,2740xm1676,2766r,13l1664,2779r,-13l1676,2766xm1676,2791r,13l1664,2804r,-13l1676,2791xm1676,2817r,13l1664,2830r,-13l1676,2817xm1676,2843r,12l1664,2855r,-12l1676,2843xm1676,2868r,13l1664,2881r,-13l1676,2868xm1676,2894r,13l1664,2907r,-13l1676,2894xm1676,2920r,12l1664,2932r,-12l1676,2920xm1676,2945r,13l1664,2958r,-13l1676,2945xm1676,2971r,13l1664,2984r,-13l1676,2971xm1676,2996r,13l1664,3009r,-13l1676,2996xm1676,3022r,13l1664,3035r,-13l1676,3022xm1676,3048r,12l1664,3060r,-12l1676,3048xm1676,3073r,13l1664,3086r,-13l1676,3073xm1676,3099r,13l1664,3112r,-13l1676,3099xm1676,3124r,13l1664,3137r,-13l1676,3124xm1676,3150r,13l1664,3163r,-13l1676,3150xm1676,3176r,12l1664,3188r,-12l1676,3176xm1676,3201r,13l1664,3214r,-13l1676,3201xm1676,3227r,13l1664,3240r,-13l1676,3227xm1676,3252r,13l1664,3265r,-13l1676,3252xm1676,3278r,13l1664,3291r,-13l1676,3278xm1676,3304r,12l1664,3316r,-12l1676,3304xm1676,3329r,13l1664,3342r,-13l1676,3329xm1676,3355r,13l1664,3368r,-13l1676,3355xm1676,3380r,13l1664,3393r,-13l1676,3380xm1676,3406r,13l1664,3419r,-13l1676,3406xm1676,3432r,12l1664,3444r,-12l1676,3432xm1676,3457r,13l1664,3470r,-13l1676,3457xm1676,3483r,13l1664,3496r,-13l1676,3483xm1676,3508r,13l1664,3521r,-13l1676,3508xm1676,3534r,13l1664,3547r,-13l1676,3534xm1676,3560r,12l1664,3572r,-12l1676,3560xm1676,3585r,13l1664,3598r,-13l1676,3585xm1676,3611r,13l1664,3624r,-13l1676,3611xm1676,3636r,13l1664,3649r,-13l1676,3636xm1676,3662r,13l1664,3675r,-13l1676,3662xm1676,3688r,12l1664,3700r,-12l1676,3688xm1676,3713r,13l1664,3726r,-13l1676,3713xm1676,3739r,13l1664,3752r,-13l1676,3739xm1676,3765r,12l1664,3777r,-12l1676,3765xm1676,3790r,13l1664,3803r,-13l1676,3790xm1676,3816r,13l1664,3829r,-13l1676,3816xm1676,3841r,13l1664,3854r,-13l1676,3841xm1676,3867r,13l1664,3880r,-13l1676,3867xm1676,3893r,12l1664,3905r,-12l1676,3893xm1676,3918r,13l1664,3931r,-13l1676,3918xm1676,3944r,13l1664,3957r,-13l1676,3944xm1676,3969r,13l1664,3982r,-13l1676,3969xm1676,3995r,13l1664,4008r,-13l1676,3995xm1676,4021r,12l1664,4033r,-12l1676,4021xm1676,4046r,13l1664,4059r,-13l1676,4046xm1676,4072r,13l1664,4085r,-13l1676,4072xm1676,4097r,13l1664,4110r,-13l1676,4097xm1676,4123r,13l1664,4136r,-13l1676,4123xm1676,4149r,12l1664,4161r,-12l1676,4149xm1676,4174r,13l1664,4187r,-13l1676,4174xm1676,4200r,13l1664,4213r,-13l1676,4200xm1676,4225r,13l1664,4238r,-13l1676,4225xm1676,4251r,13l1664,4264r,-13l1676,4251xm1676,4277r,12l1664,4289r,-12l1676,4277xm1676,4302r,13l1664,4315r,-13l1676,4302xm1676,4328r,13l1664,4341r,-13l1676,4328xm1676,4353r,13l1664,4366r,-13l1676,4353xm1676,4379r,13l1664,4392r,-13l1676,4379xm1676,4405r,12l1664,4417r,-12l1676,4405xm1676,4430r,13l1664,4443r,-13l1676,4430xm1676,4456r,13l1664,4469r,-13l1676,4456xm1676,4481r,13l1664,4494r,-13l1676,4481xm1676,4507r,13l1664,4520r,-13l1676,4507xm1676,4533r,12l1664,4545r,-12l1676,4533xm1676,4558r,13l1664,4571r,-13l1676,4558xm1676,4584r,13l1664,4597r,-13l1676,4584xm1676,4609r,13l1664,4622r,-13l1676,4609xm1676,4635r,13l1664,4648r,-13l1676,4635xm1676,4661r,13l1664,4674r,-13l1676,4661xm1676,4686r,13l1664,4699r,-13l1676,4686xm1676,4712r,13l1664,4725r,-13l1676,4712xm1676,4738r,12l1664,4750r,-12l1676,4738xm1676,4763r,13l1664,4776r,-13l1676,4763xm1676,4789r,13l1664,4802r,-13l1676,4789xm1676,4814r,13l1664,4827r,-13l1676,4814xm1676,4840r,13l1664,4853r,-13l1676,4840xm1676,4866r,12l1664,4878r,-12l1676,4866xm1676,4891r,13l1664,4904r,-13l1676,4891xm1676,4917r,13l1664,4930r,-13l1676,4917xm1676,4942r,13l1664,4955r,-13l1676,4942xm1676,4968r,13l1664,4981r,-13l1676,4968xm1676,4994r,12l1664,5006r,-12l1676,4994xm1676,5019r,13l1664,5032r,-13l1676,5019xm1676,5045r,13l1664,5058r,-13l1676,5045xm1676,5070r,13l1664,5083r,-13l1676,5070xm1676,5096r,13l1664,5109r,-13l1676,5096xm1676,5122r,12l1664,5134r,-12l1676,5122xm1676,5147r,13l1664,5160r,-13l1676,5147xm1676,5173r,13l1664,5186r,-13l1676,5173xm1676,5198r,13l1664,5211r,-13l1676,5198xm1676,5224r,13l1664,5237r,-13l1676,5224xm1676,5250r,12l1664,5262r,-12l1676,5250xm1676,5275r,13l1664,5288r,-13l1676,5275xm1676,5301r,13l1664,5314r,-13l1676,5301xm1676,5326r,13l1664,5339r,-13l1676,5326xm1676,5352r,13l1664,5365r,-13l1676,5352xm1676,5378r,12l1664,5390r,-12l1676,5378xm1676,5403r,13l1664,5416r,-13l1676,5403xm1676,5429r,13l1664,5442r,-13l1676,5429xm1676,5454r,13l1664,5467r,-13l1676,5454xm1676,5480r,13l1664,5493r,-13l1676,5480xm1676,5506r,13l1664,5519r,-13l1676,5506xm1676,5531r,13l1664,5544r,-13l1676,5531xm1676,5557r,13l1664,5570r,-13l1676,5557xm1676,5583r,12l1664,5595r,-12l1676,5583xm1676,5608r,13l1664,5621r,-13l1676,5608xm1676,5634r,13l1664,5647r,-13l1676,5634xm1676,5659r,13l1664,5672r,-13l1676,5659xm1676,5685r,13l1664,5698r,-13l1676,5685xm1676,5711r,12l1664,5723r,-12l1676,5711xm1676,5736r,13l1664,5749r,-13l1676,5736xm1676,5762r,13l1664,5775r,-13l1676,5762xm1676,5787r,13l1664,5800r,-13l1676,5787xm1676,5813r,13l1664,5826r,-13l1676,5813xm1676,5839r,12l1664,5851r,-12l1676,5839xm1676,5864r,13l1664,5877r,-13l1676,5864xm1676,5890r,13l1664,5903r,-13l1676,5890xm1676,5915r,13l1664,5928r,-13l1676,5915xm1676,5941r,13l1664,5954r,-13l1676,5941xm1676,5967r,12l1664,5979r,-12l1676,5967xm1676,5992r,13l1664,6005r,-13l1676,5992xm1676,6018r,13l1664,6031r,-13l1676,6018xm1676,6043r,13l1664,6056r,-13l1676,6043xm1676,6069r,13l1664,6082r,-13l1676,6069xm1676,6095r,12l1664,6107r,-12l1676,6095xm1676,6120r,13l1664,6133r,-13l1676,6120xm1676,6146r,13l1664,6159r,-13l1676,6146xm1676,6171r,13l1664,6184r,-13l1676,6171xm1676,6197r,13l1664,6210r,-13l1676,6197xm1676,6223r,12l1664,6235r,-12l1676,6223xm1676,6248r,13l1664,6261r,-13l1676,6248xm1676,6274r,13l1664,6287r,-13l1676,6274xm1676,6299r,13l1664,6312r,-13l1676,6299xm1676,6325r,13l1664,6338r,-13l1676,6325xm1676,6351r,12l1664,6363r,-12l1676,6351xm1676,6376r,13l1664,6389r,-13l1676,6376xm1676,6402r,13l1664,6415r,-13l1676,6402xm1676,6428r,12l1664,6440r,-12l1676,6428xm1676,6453r,13l1664,6466r,-13l1676,6453xm1676,6479r,13l1664,6492r,-13l1676,6479xm1676,6504r,13l1664,6517r,-13l1676,6504xm1676,6530r,13l1664,6543r,-13l1676,6530xm1676,6556r,12l1664,6568r,-12l1676,6556xm1676,6581r,13l1664,6594r,-13l1676,6581xm1676,6607r,13l1664,6620r,-13l1676,6607xm1676,6632r,13l1664,6645r,-13l1676,6632xm1676,6658r,13l1664,6671r,-13l1676,6658xm1676,6684r,12l1664,6696r,-12l1676,6684xm1676,6709r,13l1664,6722r,-13l1676,6709xm1676,6735r,13l1664,6748r,-13l1676,6735xm1676,6760r,13l1664,6773r,-13l1676,6760xm1676,6786r,13l1664,6799r,-13l1676,6786xm1676,6812r,12l1664,6824r,-12l1676,6812xm1676,6837r,13l1664,6850r,-13l1676,6837xm1676,6863r,13l1664,6876r,-13l1676,6863xm1676,6888r,13l1664,6901r,-13l1676,6888xm1676,6914r,13l1664,6927r,-13l1676,6914xm1676,6940r,12l1664,6952r,-12l1676,6940xm1676,6965r,13l1664,6978r,-13l1676,6965xm1676,6991r,13l1664,7004r,-13l1676,6991xm1676,7016r,13l1664,7029r,-13l1676,7016xm1676,7042r,13l1664,7055r,-13l1676,7042xm1676,7068r,12l1664,7080r,-12l1676,7068xm1676,7093r,13l1664,7106r,-13l1676,7093xm1676,7119r,13l1664,7132r,-13l1676,7119xm1676,7144r,13l1664,7157r,-13l1676,7144xm1676,7170r,13l1664,7183r,-13l1676,7170xm1676,7196r,12l1664,7208r,-12l1676,7196xm1676,7221r,13l1664,7234r,-13l1676,7221xm1676,7247r,13l1664,7260r,-13l1676,7247xm1676,7273r,12l1664,7285r,-12l1676,7273xm1676,7298r,13l1664,7311r,-13l1676,7298xm1676,7324r,13l1664,7337r,-13l1676,7324xm1676,7349r,13l1664,7362r,-13l1676,7349xm1676,7375r,13l1664,7388r,-13l1676,7375xm1676,7401r,12l1664,7413r,-12l1676,7401xm1676,7426r,13l1664,7439r,-13l1676,7426xm1676,7452r,13l1664,7465r,-13l1676,7452xm1676,7477r,13l1664,7490r,-13l1676,7477xm1676,7503r,13l1664,7516r,-13l1676,7503xm1676,7529r,12l1664,7541r,-12l1676,7529xm1676,7554r,13l1664,7567r,-13l1676,7554xm1676,7580r,13l1664,7593r,-13l1676,7580xm1676,7605r,13l1664,7618r,-13l1676,7605xm1676,7631r,13l1664,7644r,-13l1676,7631xm1676,7657r,12l1664,7669r,-12l1676,7657xm1676,7682r,13l1664,7695r,-13l1676,7682xm1676,7708r,13l1664,7721r,-13l1676,7708xm1676,7733r,13l1664,7746r,-13l1676,7733xm1676,7759r,13l1664,7772r,-13l1676,7759xm1676,7785r,12l1664,7797r,-12l1676,7785xm1676,7810r,13l1664,7823r,-13l1676,7810xm1676,7836r,13l1664,7849r,-13l1676,7836xm1676,7861r,13l1664,7874r,-13l1676,7861xm1676,7887r,13l1664,7900r,-13l1676,7887xm1676,7913r,12l1664,7925r,-12l1676,7913xm1676,7938r,13l1664,7951r,-13l1676,7938xm1676,7964r,13l1664,7977r,-13l1676,7964xm1676,7989r,13l1664,8002r,-13l1676,7989xm1676,8015r,13l1664,8028r,-13l1676,8015xm1676,8041r,12l1664,8053r,-12l1676,8041xm1676,8066r,13l1664,8079r,-13l1676,8066xm1676,8092r,13l1664,8105r,-13l1676,8092xm1676,8117r,13l1664,8130r,-13l1676,8117xm1676,8143r,13l1664,8156r,-13l1676,8143xm1676,8169r,13l1664,8182r,-13l1676,8169xm1676,8194r,13l1664,8207r,-13l1676,8194xm1676,8220r,13l1664,8233r,-13l1676,8220xm1676,8246r,12l1664,8258r,-12l1676,8246xm1676,8271r,13l1664,8284r,-13l1676,8271xm1676,8297r,13l1664,8310r,-13l1676,8297xm1676,8322r,13l1664,8335r,-13l1676,8322xm1676,8348r,13l1664,8361r,-13l1676,8348xm1676,8374r,12l1664,8386r,-12l1676,8374xm1676,8399r,13l1664,8412r,-13l1676,8399xm1676,8425r,13l1664,8438r,-13l1676,8425xm1676,8450r,13l1664,8463r,-13l1676,8450xm1676,8476r,13l1664,8489r,-13l1676,8476xm1676,8502r,12l1664,8514r,-12l1676,8502xm1676,8527r,13l1664,8540r,-13l1676,8527xm1676,8553r,13l1664,8566r,-13l1676,8553xm1676,8578r,13l1664,8591r,-13l1676,8578xm1676,8604r,13l1664,8617r,-13l1676,8604xm1676,8630r,12l1664,8642r,-12l1676,8630xm1676,8655r,13l1664,8668r,-13l1676,8655xm1676,8681r,13l1664,8694r,-13l1676,8681xm1676,8706r,13l1664,8719r,-13l1676,8706xm1676,8732r,13l1664,8745r,-13l1676,8732xm1676,8758r,12l1664,8770r,-12l1676,8758xm1676,8783r,13l1664,8796r,-13l1676,8783xm1676,8809r,13l1664,8822r,-13l1676,8809xm1676,8834r,13l1664,8847r,-13l1676,8834xm1676,8860r,13l1664,8873r,-13l1676,8860xm1676,8886r,12l1664,8898r,-12l1676,8886xm2227,r,13l2214,13r,-13l2227,xm2227,26r,13l2214,39r,-13l2227,26xm2227,52r,12l2214,64r,-12l2227,52xm2227,77r,13l2214,90r,-13l2227,77xm2227,103r,13l2214,116r,-13l2227,103xm2227,128r,13l2214,141r,-13l2227,128xm2227,154r,13l2214,167r,-13l2227,154xm2227,180r,12l2214,192r,-12l2227,180xm2227,205r,13l2214,218r,-13l2227,205xm2227,231r,13l2214,244r,-13l2227,231xm2227,257r,12l2214,269r,-12l2227,257xm2227,282r,13l2214,295r,-13l2227,282xm2227,308r,13l2214,321r,-13l2227,308xm2227,333r,13l2214,346r,-13l2227,333xm2227,359r,13l2214,372r,-13l2227,359xm2227,385r,12l2214,397r,-12l2227,385xm2227,410r,13l2214,423r,-13l2227,410xm2227,436r,13l2214,449r,-13l2227,436xm2227,461r,13l2214,474r,-13l2227,461xm2227,487r,13l2214,500r,-13l2227,487xm2227,513r,12l2214,525r,-12l2227,513xm2227,538r,13l2214,551r,-13l2227,538xm2227,564r,13l2214,577r,-13l2227,564xm2227,589r,13l2214,602r,-13l2227,589xm2227,615r,13l2214,628r,-13l2227,615xm2227,641r,12l2214,653r,-12l2227,641xm2227,666r,13l2214,679r,-13l2227,666xm2227,692r,13l2214,705r,-13l2227,692xm2227,717r,13l2214,730r,-13l2227,717xm2227,743r,13l2214,756r,-13l2227,743xm2227,769r,12l2214,781r,-12l2227,769xm2227,794r,13l2214,807r,-13l2227,794xm2227,820r,13l2214,833r,-13l2227,820xm2227,845r,13l2214,858r,-13l2227,845xm2227,871r,13l2214,884r,-13l2227,871xm2227,897r,12l2214,909r,-12l2227,897xm2227,922r,13l2214,935r,-13l2227,922xm2227,948r,13l2214,961r,-13l2227,948xm2227,973r,13l2214,986r,-13l2227,973xm2227,999r,13l2214,1012r,-13l2227,999xm2227,1025r,12l2214,1037r,-12l2227,1025xm2227,1050r,13l2214,1063r,-13l2227,1050xm2227,1076r,13l2214,1089r,-13l2227,1076xm2227,1102r,12l2214,1114r,-12l2227,1102xm2227,1127r,13l2214,1140r,-13l2227,1127xm2227,1153r,13l2214,1166r,-13l2227,1153xm2227,1178r,13l2214,1191r,-13l2227,1178xm2227,1204r,13l2214,1217r,-13l2227,1204xm2227,1230r,12l2214,1242r,-12l2227,1230xm2227,1255r,13l2214,1268r,-13l2227,1255xm2227,1281r,13l2214,1294r,-13l2227,1281xm2227,1306r,13l2214,1319r,-13l2227,1306xm2227,1332r,13l2214,1345r,-13l2227,1332xm2227,1358r,12l2214,1370r,-12l2227,1358xm2227,1383r,13l2214,1396r,-13l2227,1383xm2227,1409r,13l2214,1422r,-13l2227,1409xm2227,1434r,13l2214,1447r,-13l2227,1434xm2227,1460r,13l2214,1473r,-13l2227,1460xm2227,1486r,12l2214,1498r,-12l2227,1486xm2227,1511r,13l2214,1524r,-13l2227,1511xm2227,1537r,13l2214,1550r,-13l2227,1537xm2227,1562r,13l2214,1575r,-13l2227,1562xm2227,1588r,13l2214,1601r,-13l2227,1588xm2227,1614r,12l2214,1626r,-12l2227,1614xm2227,1639r,13l2214,1652r,-13l2227,1639xm2227,1665r,13l2214,1678r,-13l2227,1665xm2227,1690r,13l2214,1703r,-13l2227,1690xm2227,1716r,13l2214,1729r,-13l2227,1716xm2227,1742r,12l2214,1754r,-12l2227,1742xm2227,1767r,13l2214,1780r,-13l2227,1767xm2227,1793r,13l2214,1806r,-13l2227,1793xm2227,1818r,13l2214,1831r,-13l2227,1818xm2227,1844r,13l2214,1857r,-13l2227,1844xm2227,1870r,12l2214,1882r,-12l2227,1870xm2227,1895r,13l2214,1908r,-13l2227,1895xm2227,1921r,13l2214,1934r,-13l2227,1921xm2227,1946r,13l2214,1959r,-13l2227,1946xm2227,1972r,13l2214,1985r,-13l2227,1972xm2227,1998r,13l2214,2011r,-13l2227,1998xm2227,2023r,13l2214,2036r,-13l2227,2023xm2227,2049r,13l2214,2062r,-13l2227,2049xm2227,2075r,12l2214,2087r,-12l2227,2075xm2227,2100r,13l2214,2113r,-13l2227,2100xm2227,2126r,13l2214,2139r,-13l2227,2126xm2227,2151r,13l2214,2164r,-13l2227,2151xm2227,2177r,13l2214,2190r,-13l2227,2177xm2227,2203r,12l2214,2215r,-12l2227,2203xm2227,2228r,13l2214,2241r,-13l2227,2228xm2227,2254r,13l2214,2267r,-13l2227,2254xm2227,2279r,13l2214,2292r,-13l2227,2279xm2227,2305r,13l2214,2318r,-13l2227,2305xm2227,2331r,12l2214,2343r,-12l2227,2331xm2227,2356r,13l2214,2369r,-13l2227,2356xm2227,2382r,13l2214,2395r,-13l2227,2382xm2227,2407r,13l2214,2420r,-13l2227,2407xm2227,2433r,13l2214,2446r,-13l2227,2433xm2227,2459r,12l2214,2471r,-12l2227,2459xm2227,2484r,13l2214,2497r,-13l2227,2484xm2227,2510r,13l2214,2523r,-13l2227,2510xm2227,2535r,13l2214,2548r,-13l2227,2535xm2227,2561r,13l2214,2574r,-13l2227,2561xm2227,2587r,12l2214,2599r,-12l2227,2587xm2227,2612r,13l2214,2625r,-13l2227,2612xm2227,2638r,13l2214,2651r,-13l2227,2638xm2227,2663r,13l2214,2676r,-13l2227,2663xm2227,2689r,13l2214,2702r,-13l2227,2689xm2227,2715r,12l2214,2727r,-12l2227,2715xm2227,2740r,13l2214,2753r,-13l2227,2740xm2227,2766r,13l2214,2779r,-13l2227,2766xm2227,2791r,13l2214,2804r,-13l2227,2791xm2227,2817r,13l2214,2830r,-13l2227,2817xm2227,2843r,12l2214,2855r,-12l2227,2843xm2227,2868r,13l2214,2881r,-13l2227,2868xm2227,2894r,13l2214,2907r,-13l2227,2894xm2227,2920r,12l2214,2932r,-12l2227,2920xm2227,2945r,13l2214,2958r,-13l2227,2945xm2227,2971r,13l2214,2984r,-13l2227,2971xm2227,2996r,13l2214,3009r,-13l2227,2996xm2227,3022r,13l2214,3035r,-13l2227,3022xm2227,3048r,12l2214,3060r,-12l2227,3048xm2227,3073r,13l2214,3086r,-13l2227,3073xm2227,3099r,13l2214,3112r,-13l2227,3099xm2227,3124r,13l2214,3137r,-13l2227,3124xm2227,3150r,13l2214,3163r,-13l2227,3150xm2227,3176r,12l2214,3188r,-12l2227,3176xm2227,3201r,13l2214,3214r,-13l2227,3201xm2227,3227r,13l2214,3240r,-13l2227,3227xm2227,3252r,13l2214,3265r,-13l2227,3252xm2227,3278r,13l2214,3291r,-13l2227,3278xm2227,3304r,12l2214,3316r,-12l2227,3304xm2227,3329r,13l2214,3342r,-13l2227,3329xm2227,3355r,13l2214,3368r,-13l2227,3355xm2227,3380r,13l2214,3393r,-13l2227,3380xm2227,3406r,13l2214,3419r,-13l2227,3406xm2227,3432r,12l2214,3444r,-12l2227,3432xm2227,3457r,13l2214,3470r,-13l2227,3457xm2227,3483r,13l2214,3496r,-13l2227,3483xm2227,3508r,13l2214,3521r,-13l2227,3508xm2227,3534r,13l2214,3547r,-13l2227,3534xm2227,3560r,12l2214,3572r,-12l2227,3560xm2227,3585r,13l2214,3598r,-13l2227,3585xm2227,3611r,13l2214,3624r,-13l2227,3611xm2227,3636r,13l2214,3649r,-13l2227,3636xm2227,3662r,13l2214,3675r,-13l2227,3662xm2227,3688r,12l2214,3700r,-12l2227,3688xm2227,3713r,13l2214,3726r,-13l2227,3713xm2227,3739r,13l2214,3752r,-13l2227,3739xm2227,3765r,12l2214,3777r,-12l2227,3765xm2227,3790r,13l2214,3803r,-13l2227,3790xm2227,3816r,13l2214,3829r,-13l2227,3816xm2227,3841r,13l2214,3854r,-13l2227,3841xm2227,3867r,13l2214,3880r,-13l2227,3867xm2227,3893r,12l2214,3905r,-12l2227,3893xm2227,3918r,13l2214,3931r,-13l2227,3918xm2227,3944r,13l2214,3957r,-13l2227,3944xm2227,3969r,13l2214,3982r,-13l2227,3969xm2227,3995r,13l2214,4008r,-13l2227,3995xm2227,4021r,12l2214,4033r,-12l2227,4021xm2227,4046r,13l2214,4059r,-13l2227,4046xm2227,4072r,13l2214,4085r,-13l2227,4072xm2227,4097r,13l2214,4110r,-13l2227,4097xm2227,4123r,13l2214,4136r,-13l2227,4123xm2227,4149r,12l2214,4161r,-12l2227,4149xm2227,4174r,13l2214,4187r,-13l2227,4174xm2227,4200r,13l2214,4213r,-13l2227,4200xm2227,4225r,13l2214,4238r,-13l2227,4225xm2227,4251r,13l2214,4264r,-13l2227,4251xm2227,4277r,12l2214,4289r,-12l2227,4277xm2227,4302r,13l2214,4315r,-13l2227,4302xm2227,4328r,13l2214,4341r,-13l2227,4328xm2227,4353r,13l2214,4366r,-13l2227,4353xm2227,4379r,13l2214,4392r,-13l2227,4379xm2227,4405r,12l2214,4417r,-12l2227,4405xm2227,4430r,13l2214,4443r,-13l2227,4430xm2227,4456r,13l2214,4469r,-13l2227,4456xm2227,4481r,13l2214,4494r,-13l2227,4481xm2227,4507r,13l2214,4520r,-13l2227,4507xm2227,4533r,12l2214,4545r,-12l2227,4533xm2227,4558r,13l2214,4571r,-13l2227,4558xm2227,4584r,13l2214,4597r,-13l2227,4584xm2227,4609r,13l2214,4622r,-13l2227,4609xm2227,4635r,13l2214,4648r,-13l2227,4635xm2227,4661r,13l2214,4674r,-13l2227,4661xm2227,4686r,13l2214,4699r,-13l2227,4686xm2227,4712r,13l2214,4725r,-13l2227,4712xm2227,4738r,12l2214,4750r,-12l2227,4738xm2227,4763r,13l2214,4776r,-13l2227,4763xm2227,4789r,13l2214,4802r,-13l2227,4789xm2227,4814r,13l2214,4827r,-13l2227,4814xm2227,4840r,13l2214,4853r,-13l2227,4840xm2227,4866r,12l2214,4878r,-12l2227,4866xm2227,4891r,13l2214,4904r,-13l2227,4891xm2227,4917r,13l2214,4930r,-13l2227,4917xm2227,4942r,13l2214,4955r,-13l2227,4942xm2227,4968r,13l2214,4981r,-13l2227,4968xm2227,4994r,12l2214,5006r,-12l2227,4994xm2227,5019r,13l2214,5032r,-13l2227,5019xm2227,5045r,13l2214,5058r,-13l2227,5045xm2227,5070r,13l2214,5083r,-13l2227,5070xm2227,5096r,13l2214,5109r,-13l2227,5096xm2227,5122r,12l2214,5134r,-12l2227,5122xm2227,5147r,13l2214,5160r,-13l2227,5147xm2227,5173r,13l2214,5186r,-13l2227,5173xm2227,5198r,13l2214,5211r,-13l2227,5198xm2227,5224r,13l2214,5237r,-13l2227,5224xm2227,5250r,12l2214,5262r,-12l2227,5250xm2227,5275r,13l2214,5288r,-13l2227,5275xm2227,5301r,13l2214,5314r,-13l2227,5301xm2227,5326r,13l2214,5339r,-13l2227,5326xm2227,5352r,13l2214,5365r,-13l2227,5352xm2227,5378r,12l2214,5390r,-12l2227,5378xm2227,5403r,13l2214,5416r,-13l2227,5403xm2227,5429r,13l2214,5442r,-13l2227,5429xm2227,5454r,13l2214,5467r,-13l2227,5454xm2227,5480r,13l2214,5493r,-13l2227,5480xm2227,5506r,13l2214,5519r,-13l2227,5506xm2227,5531r,13l2214,5544r,-13l2227,5531xm2227,5557r,13l2214,5570r,-13l2227,5557xm2227,5583r,12l2214,5595r,-12l2227,5583xm2227,5608r,13l2214,5621r,-13l2227,5608xm2227,5634r,13l2214,5647r,-13l2227,5634xm2227,5659r,13l2214,5672r,-13l2227,5659xm2227,5685r,13l2214,5698r,-13l2227,5685xm2227,5711r,12l2214,5723r,-12l2227,5711xm2227,5736r,13l2214,5749r,-13l2227,5736xm2227,5762r,13l2214,5775r,-13l2227,5762xm2227,5787r,13l2214,5800r,-13l2227,5787xm2227,5813r,13l2214,5826r,-13l2227,5813xm2227,5839r,12l2214,5851r,-12l2227,5839xm2227,5864r,13l2214,5877r,-13l2227,5864xm2227,5890r,13l2214,5903r,-13l2227,5890xm2227,5915r,13l2214,5928r,-13l2227,5915xm2227,5941r,13l2214,5954r,-13l2227,5941xm2227,5967r,12l2214,5979r,-12l2227,5967xm2227,5992r,13l2214,6005r,-13l2227,5992xm2227,6018r,13l2214,6031r,-13l2227,6018xm2227,6043r,13l2214,6056r,-13l2227,6043xm2227,6069r,13l2214,6082r,-13l2227,6069xm2227,6095r,12l2214,6107r,-12l2227,6095xm2227,6120r,13l2214,6133r,-13l2227,6120xm2227,6146r,13l2214,6159r,-13l2227,6146xm2227,6171r,13l2214,6184r,-13l2227,6171xm2227,6197r,13l2214,6210r,-13l2227,6197xm2227,6223r,12l2214,6235r,-12l2227,6223xm2227,6248r,13l2214,6261r,-13l2227,6248xm2227,6274r,13l2214,6287r,-13l2227,6274xm2227,6299r,13l2214,6312r,-13l2227,6299xm2227,6325r,13l2214,6338r,-13l2227,6325xm2227,6351r,12l2214,6363r,-12l2227,6351xm2227,6376r,13l2214,6389r,-13l2227,6376xm2227,6402r,13l2214,6415r,-13l2227,6402xm2227,6428r,12l2214,6440r,-12l2227,6428xm2227,6453r,13l2214,6466r,-13l2227,6453xm2227,6479r,13l2214,6492r,-13l2227,6479xm2227,6504r,13l2214,6517r,-13l2227,6504xm2227,6530r,13l2214,6543r,-13l2227,6530xm2227,6556r,12l2214,6568r,-12l2227,6556xm2227,6581r,13l2214,6594r,-13l2227,6581xm2227,6607r,13l2214,6620r,-13l2227,6607xm2227,6632r,13l2214,6645r,-13l2227,6632xm2227,6658r,13l2214,6671r,-13l2227,6658xm2227,6684r,12l2214,6696r,-12l2227,6684xm2227,6709r,13l2214,6722r,-13l2227,6709xm2227,6735r,13l2214,6748r,-13l2227,6735xm2227,6760r,13l2214,6773r,-13l2227,6760xm2227,6786r,13l2214,6799r,-13l2227,6786xm2227,6812r,12l2214,6824r,-12l2227,6812xm2227,6837r,13l2214,6850r,-13l2227,6837xm2227,6863r,13l2214,6876r,-13l2227,6863xm2227,6888r,13l2214,6901r,-13l2227,6888xm2227,6914r,13l2214,6927r,-13l2227,6914xm2227,6940r,12l2214,6952r,-12l2227,6940xm2227,6965r,13l2214,6978r,-13l2227,6965xm2227,6991r,13l2214,7004r,-13l2227,6991xm2227,7016r,13l2214,7029r,-13l2227,7016xm2227,7042r,13l2214,7055r,-13l2227,7042xm2227,7068r,12l2214,7080r,-12l2227,7068xm2227,7093r,13l2214,7106r,-13l2227,7093xm2227,7119r,13l2214,7132r,-13l2227,7119xm2227,7144r,13l2214,7157r,-13l2227,7144xm2227,7170r,13l2214,7183r,-13l2227,7170xm2227,7196r,12l2214,7208r,-12l2227,7196xm2227,7221r,13l2214,7234r,-13l2227,7221xm2227,7247r,13l2214,7260r,-13l2227,7247xm2227,7273r,12l2214,7285r,-12l2227,7273xm2227,7298r,13l2214,7311r,-13l2227,7298xm2227,7324r,13l2214,7337r,-13l2227,7324xm2227,7349r,13l2214,7362r,-13l2227,7349xm2227,7375r,13l2214,7388r,-13l2227,7375xm2227,7401r,12l2214,7413r,-12l2227,7401xm2227,7426r,13l2214,7439r,-13l2227,7426xm2227,7452r,13l2214,7465r,-13l2227,7452xm2227,7477r,13l2214,7490r,-13l2227,7477xm2227,7503r,13l2214,7516r,-13l2227,7503xm2227,7529r,12l2214,7541r,-12l2227,7529xm2227,7554r,13l2214,7567r,-13l2227,7554xm2227,7580r,13l2214,7593r,-13l2227,7580xm2227,7605r,13l2214,7618r,-13l2227,7605xm2227,7631r,13l2214,7644r,-13l2227,7631xm2227,7657r,12l2214,7669r,-12l2227,7657xm2227,7682r,13l2214,7695r,-13l2227,7682xm2227,7708r,13l2214,7721r,-13l2227,7708xm2227,7733r,13l2214,7746r,-13l2227,7733xm2227,7759r,13l2214,7772r,-13l2227,7759xm2227,7785r,12l2214,7797r,-12l2227,7785xm2227,7810r,13l2214,7823r,-13l2227,7810xm2227,7836r,13l2214,7849r,-13l2227,7836xm2227,7861r,13l2214,7874r,-13l2227,7861xm2227,7887r,13l2214,7900r,-13l2227,7887xm2227,7913r,12l2214,7925r,-12l2227,7913xm2227,7938r,13l2214,7951r,-13l2227,7938xm2227,7964r,13l2214,7977r,-13l2227,7964xm2227,7989r,13l2214,8002r,-13l2227,7989xm2227,8015r,13l2214,8028r,-13l2227,8015xm2227,8041r,12l2214,8053r,-12l2227,8041xm2227,8066r,13l2214,8079r,-13l2227,8066xm2227,8092r,13l2214,8105r,-13l2227,8092xm2227,8117r,13l2214,8130r,-13l2227,8117xm2227,8143r,13l2214,8156r,-13l2227,8143xm2227,8169r,13l2214,8182r,-13l2227,8169xm2227,8194r,13l2214,8207r,-13l2227,8194xm2227,8220r,13l2214,8233r,-13l2227,8220xm2227,8246r,12l2214,8258r,-12l2227,8246xm2227,8271r,13l2214,8284r,-13l2227,8271xm2227,8297r,13l2214,8310r,-13l2227,8297xm2227,8322r,13l2214,8335r,-13l2227,8322xm2227,8348r,13l2214,8361r,-13l2227,8348xm2227,8374r,12l2214,8386r,-12l2227,8374xm2227,8399r,13l2214,8412r,-13l2227,8399xm2227,8425r,13l2214,8438r,-13l2227,8425xm2227,8450r,13l2214,8463r,-13l2227,8450xm2227,8476r,13l2214,8489r,-13l2227,8476xm2227,8502r,12l2214,8514r,-12l2227,8502xm2227,8527r,13l2214,8540r,-13l2227,8527xm2227,8553r,13l2214,8566r,-13l2227,8553xm2227,8578r,13l2214,8591r,-13l2227,8578xm2227,8604r,13l2214,8617r,-13l2227,8604xm2227,8630r,12l2214,8642r,-12l2227,8630xm2227,8655r,13l2214,8668r,-13l2227,8655xm2227,8681r,13l2214,8694r,-13l2227,8681xm2227,8706r,13l2214,8719r,-13l2227,8706xm2227,8732r,13l2214,8745r,-13l2227,8732xm2227,8758r,12l2214,8770r,-12l2227,8758xm2227,8783r,13l2214,8796r,-13l2227,8783xm2227,8809r,13l2214,8822r,-13l2227,8809xm2227,8834r,13l2214,8847r,-13l2227,8834xm2227,8860r,13l2214,8873r,-13l2227,8860xm2227,8886r,12l2214,8898r,-12l2227,8886xm3340,r,13l3328,13r,-13l3340,xm3340,26r,13l3328,39r,-13l3340,26xm3340,52r,12l3328,64r,-12l3340,52xm3340,77r,13l3328,90r,-13l3340,77xm3340,103r,13l3328,116r,-13l3340,103xm3340,128r,13l3328,141r,-13l3340,128xm3340,154r,13l3328,167r,-13l3340,154xm3340,180r,12l3328,192r,-12l3340,180xm3340,205r,13l3328,218r,-13l3340,205xm3340,231r,13l3328,244r,-13l3340,231xm3340,257r,12l3328,269r,-12l3340,257xm3340,282r,13l3328,295r,-13l3340,282xm3340,308r,13l3328,321r,-13l3340,308xm3340,333r,13l3328,346r,-13l3340,333xm3340,359r,13l3328,372r,-13l3340,359xm3340,385r,12l3328,397r,-12l3340,385xm3340,410r,13l3328,423r,-13l3340,410xm3340,436r,13l3328,449r,-13l3340,436xm3340,461r,13l3328,474r,-13l3340,461xm3340,487r,13l3328,500r,-13l3340,487xm3340,513r,12l3328,525r,-12l3340,513xm3340,538r,13l3328,551r,-13l3340,538xm3340,564r,13l3328,577r,-13l3340,564xm3340,589r,13l3328,602r,-13l3340,589xm3340,615r,13l3328,628r,-13l3340,615xm3340,641r,12l3328,653r,-12l3340,641xm3340,666r,13l3328,679r,-13l3340,666xm3340,692r,13l3328,705r,-13l3340,692xm3340,717r,13l3328,730r,-13l3340,717xm3340,743r,13l3328,756r,-13l3340,743xm3340,769r,12l3328,781r,-12l3340,769xm3340,794r,13l3328,807r,-13l3340,794xm3340,820r,13l3328,833r,-13l3340,820xm3340,845r,13l3328,858r,-13l3340,845xm3340,871r,13l3328,884r,-13l3340,871xm3340,897r,12l3328,909r,-12l3340,897xm3340,922r,13l3328,935r,-13l3340,922xm3340,948r,13l3328,961r,-13l3340,948xm3340,973r,13l3328,986r,-13l3340,973xm3340,999r,13l3328,1012r,-13l3340,999xm3340,1025r,12l3328,1037r,-12l3340,1025xm3340,1050r,13l3328,1063r,-13l3340,1050xm3340,1076r,13l3328,1089r,-13l3340,1076xm3340,1102r,12l3328,1114r,-12l3340,1102xm3340,1127r,13l3328,1140r,-13l3340,1127xm3340,1153r,13l3328,1166r,-13l3340,1153xm3340,1178r,13l3328,1191r,-13l3340,1178xm3340,1204r,13l3328,1217r,-13l3340,1204xm3340,1230r,12l3328,1242r,-12l3340,1230xm3340,1255r,13l3328,1268r,-13l3340,1255xm3340,1281r,13l3328,1294r,-13l3340,1281xm3340,1306r,13l3328,1319r,-13l3340,1306xm3340,1332r,13l3328,1345r,-13l3340,1332xm3340,1358r,12l3328,1370r,-12l3340,1358xm3340,1383r,13l3328,1396r,-13l3340,1383xm3340,1409r,13l3328,1422r,-13l3340,1409xm3340,1434r,13l3328,1447r,-13l3340,1434xm3340,1460r,13l3328,1473r,-13l3340,1460xm3340,1486r,12l3328,1498r,-12l3340,1486xm3340,1511r,13l3328,1524r,-13l3340,1511xm3340,1537r,13l3328,1550r,-13l3340,1537xm3340,1562r,13l3328,1575r,-13l3340,1562xm3340,1588r,13l3328,1601r,-13l3340,1588xm3340,1614r,12l3328,1626r,-12l3340,1614xm3340,1639r,13l3328,1652r,-13l3340,1639xm3340,1665r,13l3328,1678r,-13l3340,1665xm3340,1690r,13l3328,1703r,-13l3340,1690xm3340,1716r,13l3328,1729r,-13l3340,1716xm3340,1742r,12l3328,1754r,-12l3340,1742xm3340,1767r,13l3328,1780r,-13l3340,1767xm3340,1793r,13l3328,1806r,-13l3340,1793xm3340,1818r,13l3328,1831r,-13l3340,1818xm3340,1844r,13l3328,1857r,-13l3340,1844xm3340,1870r,12l3328,1882r,-12l3340,1870xm3340,1895r,13l3328,1908r,-13l3340,1895xm3340,1921r,13l3328,1934r,-13l3340,1921xm3340,1946r,13l3328,1959r,-13l3340,1946xm3340,1972r,13l3328,1985r,-13l3340,1972xm3340,1998r,13l3328,2011r,-13l3340,1998xm3340,2023r,13l3328,2036r,-13l3340,2023xm3340,2049r,13l3328,2062r,-13l3340,2049xm3340,2075r,12l3328,2087r,-12l3340,2075xm3340,2100r,13l3328,2113r,-13l3340,2100xm3340,2126r,13l3328,2139r,-13l3340,2126xm3340,2151r,13l3328,2164r,-13l3340,2151xm3340,2177r,13l3328,2190r,-13l3340,2177xm3340,2203r,12l3328,2215r,-12l3340,2203xm3340,2228r,13l3328,2241r,-13l3340,2228xm3340,2254r,13l3328,2267r,-13l3340,2254xm3340,2279r,13l3328,2292r,-13l3340,2279xm3340,2305r,13l3328,2318r,-13l3340,2305xm3340,2331r,12l3328,2343r,-12l3340,2331xm3340,2356r,13l3328,2369r,-13l3340,2356xm3340,2382r,13l3328,2395r,-13l3340,2382xm3340,2407r,13l3328,2420r,-13l3340,2407xm3340,2433r,13l3328,2446r,-13l3340,2433xm3340,2459r,12l3328,2471r,-12l3340,2459xm3340,2484r,13l3328,2497r,-13l3340,2484xm3340,2510r,13l3328,2523r,-13l3340,2510xm3340,2535r,13l3328,2548r,-13l3340,2535xm3340,2561r,13l3328,2574r,-13l3340,2561xm3340,2587r,12l3328,2599r,-12l3340,2587xm3340,2612r,13l3328,2625r,-13l3340,2612xm3340,2638r,13l3328,2651r,-13l3340,2638xm3340,2663r,13l3328,2676r,-13l3340,2663xm3340,2689r,13l3328,2702r,-13l3340,2689xm3340,2715r,12l3328,2727r,-12l3340,2715xm3340,2740r,13l3328,2753r,-13l3340,2740xm3340,2766r,13l3328,2779r,-13l3340,2766xm3340,2791r,13l3328,2804r,-13l3340,2791xm3340,2817r,13l3328,2830r,-13l3340,2817xm3340,2843r,12l3328,2855r,-12l3340,2843xm3340,2868r,13l3328,2881r,-13l3340,2868xm3340,2894r,13l3328,2907r,-13l3340,2894xm3340,2920r,12l3328,2932r,-12l3340,2920xm3340,2945r,13l3328,2958r,-13l3340,2945xm3340,2971r,13l3328,2984r,-13l3340,2971xm3340,2996r,13l3328,3009r,-13l3340,2996xm3340,3022r,13l3328,3035r,-13l3340,3022xm3340,3048r,12l3328,3060r,-12l3340,3048xm3340,3073r,13l3328,3086r,-13l3340,3073xm3340,3099r,13l3328,3112r,-13l3340,3099xm3340,3124r,13l3328,3137r,-13l3340,3124xm3340,3150r,13l3328,3163r,-13l3340,3150xm3340,3176r,12l3328,3188r,-12l3340,3176xm3340,3201r,13l3328,3214r,-13l3340,3201xm3340,3227r,13l3328,3240r,-13l3340,3227xm3340,3252r,13l3328,3265r,-13l3340,3252xm3340,3278r,13l3328,3291r,-13l3340,3278xm3340,3304r,12l3328,3316r,-12l3340,3304xm3340,3329r,13l3328,3342r,-13l3340,3329xm3340,3355r,13l3328,3368r,-13l3340,3355xm3340,3380r,13l3328,3393r,-13l3340,3380xm3340,3406r,13l3328,3419r,-13l3340,3406xm3340,3432r,12l3328,3444r,-12l3340,3432xm3340,3457r,13l3328,3470r,-13l3340,3457xm3340,3483r,13l3328,3496r,-13l3340,3483xm3340,3508r,13l3328,3521r,-13l3340,3508xm3340,3534r,13l3328,3547r,-13l3340,3534xm3340,3560r,12l3328,3572r,-12l3340,3560xm3340,3585r,13l3328,3598r,-13l3340,3585xm3340,3611r,13l3328,3624r,-13l3340,3611xm3340,3636r,13l3328,3649r,-13l3340,3636xm3340,3662r,13l3328,3675r,-13l3340,3662xm3340,3688r,12l3328,3700r,-12l3340,3688xm3340,3713r,13l3328,3726r,-13l3340,3713xm3340,3739r,13l3328,3752r,-13l3340,3739xm3340,3765r,12l3328,3777r,-12l3340,3765xm3340,3790r,13l3328,3803r,-13l3340,3790xm3340,3816r,13l3328,3829r,-13l3340,3816xm3340,3841r,13l3328,3854r,-13l3340,3841xm3340,3867r,13l3328,3880r,-13l3340,3867xm3340,3893r,12l3328,3905r,-12l3340,3893xm3340,3918r,13l3328,3931r,-13l3340,3918xm3340,3944r,13l3328,3957r,-13l3340,3944xm3340,3969r,13l3328,3982r,-13l3340,3969xm3340,3995r,13l3328,4008r,-13l3340,3995xm3340,4021r,12l3328,4033r,-12l3340,4021xm3340,4046r,13l3328,4059r,-13l3340,4046xm3340,4072r,13l3328,4085r,-13l3340,4072xm3340,4097r,13l3328,4110r,-13l3340,4097xm3340,4123r,13l3328,4136r,-13l3340,4123xm3340,4149r,12l3328,4161r,-12l3340,4149xm3340,4174r,13l3328,4187r,-13l3340,4174xm3340,4200r,13l3328,4213r,-13l3340,4200xm3340,4225r,13l3328,4238r,-13l3340,4225xm3340,4251r,13l3328,4264r,-13l3340,4251xm3340,4277r,12l3328,4289r,-12l3340,4277xm3340,4302r,13l3328,4315r,-13l3340,4302xm3340,4328r,13l3328,4341r,-13l3340,4328xm3340,4353r,13l3328,4366r,-13l3340,4353xm3340,4379r,13l3328,4392r,-13l3340,4379xm3340,4405r,12l3328,4417r,-12l3340,4405xm3340,4430r,13l3328,4443r,-13l3340,4430xm3340,4456r,13l3328,4469r,-13l3340,4456xm3340,4481r,13l3328,4494r,-13l3340,4481xm3340,4507r,13l3328,4520r,-13l3340,4507xm3340,4533r,12l3328,4545r,-12l3340,4533xm3340,4558r,13l3328,4571r,-13l3340,4558xm3340,4584r,13l3328,4597r,-13l3340,4584xm3340,4609r,13l3328,4622r,-13l3340,4609xm3340,4635r,13l3328,4648r,-13l3340,4635xm3340,4661r,13l3328,4674r,-13l3340,4661xm3340,4686r,13l3328,4699r,-13l3340,4686xm3340,4712r,13l3328,4725r,-13l3340,4712xm3340,4738r,12l3328,4750r,-12l3340,4738xm3340,4763r,13l3328,4776r,-13l3340,4763xm3340,4789r,13l3328,4802r,-13l3340,4789xm3340,4814r,13l3328,4827r,-13l3340,4814xm3340,4840r,13l3328,4853r,-13l3340,4840xm3340,4866r,12l3328,4878r,-12l3340,4866xm3340,4891r,13l3328,4904r,-13l3340,4891xm3340,4917r,13l3328,4930r,-13l3340,4917xm3340,4942r,13l3328,4955r,-13l3340,4942xm3340,4968r,13l3328,4981r,-13l3340,4968xm3340,4994r,12l3328,5006r,-12l3340,4994xm3340,5019r,13l3328,5032r,-13l3340,5019xm3340,5045r,13l3328,5058r,-13l3340,5045xm3340,5070r,13l3328,5083r,-13l3340,5070xm3340,5096r,13l3328,5109r,-13l3340,5096xm3340,5122r,12l3328,5134r,-12l3340,5122xm3340,5147r,13l3328,5160r,-13l3340,5147xm3340,5173r,13l3328,5186r,-13l3340,5173xm3340,5198r,13l3328,5211r,-13l3340,5198xm3340,5224r,13l3328,5237r,-13l3340,5224xm3340,5250r,12l3328,5262r,-12l3340,5250xm3340,5275r,13l3328,5288r,-13l3340,5275xm3340,5301r,13l3328,5314r,-13l3340,5301xm3340,5326r,13l3328,5339r,-13l3340,5326xm3340,5352r,13l3328,5365r,-13l3340,5352xm3340,5378r,12l3328,5390r,-12l3340,5378xm3340,5403r,13l3328,5416r,-13l3340,5403xm3340,5429r,13l3328,5442r,-13l3340,5429xm3340,5454r,13l3328,5467r,-13l3340,5454xm3340,5480r,13l3328,5493r,-13l3340,5480xm3340,5506r,13l3328,5519r,-13l3340,5506xm3340,5531r,13l3328,5544r,-13l3340,5531xm3340,5557r,13l3328,5570r,-13l3340,5557xm3340,5583r,12l3328,5595r,-12l3340,5583xm3340,5608r,13l3328,5621r,-13l3340,5608xm3340,5634r,13l3328,5647r,-13l3340,5634xm3340,5659r,13l3328,5672r,-13l3340,5659xm3340,5685r,13l3328,5698r,-13l3340,5685xm3340,5711r,12l3328,5723r,-12l3340,5711xm3340,5736r,13l3328,5749r,-13l3340,5736xm3340,5762r,13l3328,5775r,-13l3340,5762xm3340,5787r,13l3328,5800r,-13l3340,5787xm3340,5813r,13l3328,5826r,-13l3340,5813xm3340,5839r,12l3328,5851r,-12l3340,5839xm3340,5864r,13l3328,5877r,-13l3340,5864xm3340,5890r,13l3328,5903r,-13l3340,5890xm3340,5915r,13l3328,5928r,-13l3340,5915xm3340,5941r,13l3328,5954r,-13l3340,5941xm3340,5967r,12l3328,5979r,-12l3340,5967xm3340,5992r,13l3328,6005r,-13l3340,5992xm3340,6018r,13l3328,6031r,-13l3340,6018xm3340,6043r,13l3328,6056r,-13l3340,6043xm3340,6069r,13l3328,6082r,-13l3340,6069xm3340,6095r,12l3328,6107r,-12l3340,6095xm3340,6120r,13l3328,6133r,-13l3340,6120xm3340,6146r,13l3328,6159r,-13l3340,6146xm3340,6171r,13l3328,6184r,-13l3340,6171xm3340,6197r,13l3328,6210r,-13l3340,6197xm3340,6223r,12l3328,6235r,-12l3340,6223xm3340,6248r,13l3328,6261r,-13l3340,6248xm3340,6274r,13l3328,6287r,-13l3340,6274xm3340,6299r,13l3328,6312r,-13l3340,6299xm3340,6325r,13l3328,6338r,-13l3340,6325xm3340,6351r,12l3328,6363r,-12l3340,6351xm3340,6376r,13l3328,6389r,-13l3340,6376xm3340,6402r,13l3328,6415r,-13l3340,6402xm3340,6428r,12l3328,6440r,-12l3340,6428xm3340,6453r,13l3328,6466r,-13l3340,6453xm3340,6479r,13l3328,6492r,-13l3340,6479xm3340,6504r,13l3328,6517r,-13l3340,6504xm3340,6530r,13l3328,6543r,-13l3340,6530xm3340,6556r,12l3328,6568r,-12l3340,6556xm3340,6581r,13l3328,6594r,-13l3340,6581xm3340,6607r,13l3328,6620r,-13l3340,6607xm3340,6632r,13l3328,6645r,-13l3340,6632xm3340,6658r,13l3328,6671r,-13l3340,6658xm3340,6684r,12l3328,6696r,-12l3340,6684xm3340,6709r,13l3328,6722r,-13l3340,6709xm3340,6735r,13l3328,6748r,-13l3340,6735xm3340,6760r,13l3328,6773r,-13l3340,6760xm3340,6786r,13l3328,6799r,-13l3340,6786xm3340,6812r,12l3328,6824r,-12l3340,6812xm3340,6837r,13l3328,6850r,-13l3340,6837xm3340,6863r,13l3328,6876r,-13l3340,6863xm3340,6888r,13l3328,6901r,-13l3340,6888xm3340,6914r,13l3328,6927r,-13l3340,6914xm3340,6940r,12l3328,6952r,-12l3340,6940xm3340,6965r,13l3328,6978r,-13l3340,6965xm3340,6991r,13l3328,7004r,-13l3340,6991xm3340,7016r,13l3328,7029r,-13l3340,7016xm3340,7042r,13l3328,7055r,-13l3340,7042xm3340,7068r,12l3328,7080r,-12l3340,7068xm3340,7093r,13l3328,7106r,-13l3340,7093xm3340,7119r,13l3328,7132r,-13l3340,7119xm3340,7144r,13l3328,7157r,-13l3340,7144xm3340,7170r,13l3328,7183r,-13l3340,7170xm3340,7196r,12l3328,7208r,-12l3340,7196xm3340,7221r,13l3328,7234r,-13l3340,7221xm3340,7247r,13l3328,7260r,-13l3340,7247xm3340,7273r,12l3328,7285r,-12l3340,7273xm3340,7298r,13l3328,7311r,-13l3340,7298xm3340,7324r,13l3328,7337r,-13l3340,7324xm3340,7349r,13l3328,7362r,-13l3340,7349xm3340,7375r,13l3328,7388r,-13l3340,7375xm3340,7401r,12l3328,7413r,-12l3340,7401xm3340,7426r,13l3328,7439r,-13l3340,7426xm3340,7452r,13l3328,7465r,-13l3340,7452xm3340,7477r,13l3328,7490r,-13l3340,7477xm3340,7503r,13l3328,7516r,-13l3340,7503xm3340,7529r,12l3328,7541r,-12l3340,7529xm3340,7554r,13l3328,7567r,-13l3340,7554xm3340,7580r,13l3328,7593r,-13l3340,7580xm3340,7605r,13l3328,7618r,-13l3340,7605xm3340,7631r,13l3328,7644r,-13l3340,7631xm3340,7657r,12l3328,7669r,-12l3340,7657xm3340,7682r,13l3328,7695r,-13l3340,7682xm3340,7708r,13l3328,7721r,-13l3340,7708xm3340,7733r,13l3328,7746r,-13l3340,7733xm3340,7759r,13l3328,7772r,-13l3340,7759xm3340,7785r,12l3328,7797r,-12l3340,7785xm3340,7810r,13l3328,7823r,-13l3340,7810xm3340,7836r,13l3328,7849r,-13l3340,7836xm3340,7861r,13l3328,7874r,-13l3340,7861xm3340,7887r,13l3328,7900r,-13l3340,7887xm3340,7913r,12l3328,7925r,-12l3340,7913xm3340,7938r,13l3328,7951r,-13l3340,7938xm3340,7964r,13l3328,7977r,-13l3340,7964xm3340,7989r,13l3328,8002r,-13l3340,7989xm3340,8015r,13l3328,8028r,-13l3340,8015xm3340,8041r,12l3328,8053r,-12l3340,8041xm3340,8066r,13l3328,8079r,-13l3340,8066xm3340,8092r,13l3328,8105r,-13l3340,8092xm3340,8117r,13l3328,8130r,-13l3340,8117xm3340,8143r,13l3328,8156r,-13l3340,8143xm3340,8169r,13l3328,8182r,-13l3340,8169xm3340,8194r,13l3328,8207r,-13l3340,8194xm3340,8220r,13l3328,8233r,-13l3340,8220xm3340,8246r,12l3328,8258r,-12l3340,8246xm3340,8271r,13l3328,8284r,-13l3340,8271xm3340,8297r,13l3328,8310r,-13l3340,8297xm3340,8322r,13l3328,8335r,-13l3340,8322xm3340,8348r,13l3328,8361r,-13l3340,8348xm3340,8374r,12l3328,8386r,-12l3340,8374xm3340,8399r,13l3328,8412r,-13l3340,8399xm3340,8425r,13l3328,8438r,-13l3340,8425xm3340,8450r,13l3328,8463r,-13l3340,8450xm3340,8476r,13l3328,8489r,-13l3340,8476xm3340,8502r,12l3328,8514r,-12l3340,8502xm3340,8527r,13l3328,8540r,-13l3340,8527xm3340,8553r,13l3328,8566r,-13l3340,8553xm3340,8578r,13l3328,8591r,-13l3340,8578xm3340,8604r,13l3328,8617r,-13l3340,8604xm3340,8630r,12l3328,8642r,-12l3340,8630xm3340,8655r,13l3328,8668r,-13l3340,8655xm3340,8681r,13l3328,8694r,-13l3340,8681xm3340,8706r,13l3328,8719r,-13l3340,8706xm3340,8732r,13l3328,8745r,-13l3340,8732xm3340,8758r,12l3328,8770r,-12l3340,8758xm3340,8783r,13l3328,8796r,-13l3340,8783xm3340,8809r,13l3328,8822r,-13l3340,8809xm3340,8834r,13l3328,8847r,-13l3340,8834xm3340,8860r,13l3328,8873r,-13l3340,8860xm3340,8886r,12l3328,8898r,-12l3340,8886xm3903,r,13l3891,13r,-13l3903,xm3903,26r,13l3891,39r,-13l3903,26xm3903,52r,12l3891,64r,-12l3903,52xm3903,77r,13l3891,90r,-13l3903,77xm3903,103r,13l3891,116r,-13l3903,103xm3903,128r,13l3891,141r,-13l3903,128xm3903,154r,13l3891,167r,-13l3903,154xm3903,180r,12l3891,192r,-12l3903,180xm3903,205r,13l3891,218r,-13l3903,205xm3903,231r,13l3891,244r,-13l3903,231xm3903,257r,12l3891,269r,-12l3903,257xm3903,282r,13l3891,295r,-13l3903,282xm3903,308r,13l3891,321r,-13l3903,308xm3903,333r,13l3891,346r,-13l3903,333xm3903,359r,13l3891,372r,-13l3903,359xm3903,385r,12l3891,397r,-12l3903,385xm3903,410r,13l3891,423r,-13l3903,410xm3903,436r,13l3891,449r,-13l3903,436xm3903,461r,13l3891,474r,-13l3903,461xm3903,487r,13l3891,500r,-13l3903,487xm3903,513r,12l3891,525r,-12l3903,513xm3903,538r,13l3891,551r,-13l3903,538xm3903,564r,13l3891,577r,-13l3903,564xm3903,589r,13l3891,602r,-13l3903,589xm3903,615r,13l3891,628r,-13l3903,615xm3903,641r,12l3891,653r,-12l3903,641xm3903,666r,13l3891,679r,-13l3903,666xm3903,692r,13l3891,705r,-13l3903,692xm3903,717r,13l3891,730r,-13l3903,717xm3903,743r,13l3891,756r,-13l3903,743xm3903,769r,12l3891,781r,-12l3903,769xm3903,794r,13l3891,807r,-13l3903,794xm3903,820r,13l3891,833r,-13l3903,820xm3903,845r,13l3891,858r,-13l3903,845xm3903,871r,13l3891,884r,-13l3903,871xm3903,897r,12l3891,909r,-12l3903,897xm3903,922r,13l3891,935r,-13l3903,922xm3903,948r,13l3891,961r,-13l3903,948xm3903,973r,13l3891,986r,-13l3903,973xm3903,999r,13l3891,1012r,-13l3903,999xm3903,1025r,12l3891,1037r,-12l3903,1025xm3903,1050r,13l3891,1063r,-13l3903,1050xm3903,1076r,13l3891,1089r,-13l3903,1076xm3903,1102r,12l3891,1114r,-12l3903,1102xm3903,1127r,13l3891,1140r,-13l3903,1127xm3903,1153r,13l3891,1166r,-13l3903,1153xm3903,1178r,13l3891,1191r,-13l3903,1178xm3903,1204r,13l3891,1217r,-13l3903,1204xm3903,1230r,12l3891,1242r,-12l3903,1230xm3903,1255r,13l3891,1268r,-13l3903,1255xm3903,1281r,13l3891,1294r,-13l3903,1281xm3903,1306r,13l3891,1319r,-13l3903,1306xm3903,1332r,13l3891,1345r,-13l3903,1332xm3903,1358r,12l3891,1370r,-12l3903,1358xm3903,1383r,13l3891,1396r,-13l3903,1383xm3903,1409r,13l3891,1422r,-13l3903,1409xm3903,1434r,13l3891,1447r,-13l3903,1434xm3903,1460r,13l3891,1473r,-13l3903,1460xm3903,1486r,12l3891,1498r,-12l3903,1486xm3903,1511r,13l3891,1524r,-13l3903,1511xm3903,1537r,13l3891,1550r,-13l3903,1537xm3903,1562r,13l3891,1575r,-13l3903,1562xm3903,1588r,13l3891,1601r,-13l3903,1588xm3903,1614r,12l3891,1626r,-12l3903,1614xm3903,1639r,13l3891,1652r,-13l3903,1639xm3903,1665r,13l3891,1678r,-13l3903,1665xm3903,1690r,13l3891,1703r,-13l3903,1690xm3903,1716r,13l3891,1729r,-13l3903,1716xm3903,1742r,12l3891,1754r,-12l3903,1742xm3903,1767r,13l3891,1780r,-13l3903,1767xm3903,1793r,13l3891,1806r,-13l3903,1793xm3903,1818r,13l3891,1831r,-13l3903,1818xm3903,1844r,13l3891,1857r,-13l3903,1844xm3903,1870r,12l3891,1882r,-12l3903,1870xm3903,1895r,13l3891,1908r,-13l3903,1895xm3903,1921r,13l3891,1934r,-13l3903,1921xm3903,1946r,13l3891,1959r,-13l3903,1946xm3903,1972r,13l3891,1985r,-13l3903,1972xm3903,1998r,13l3891,2011r,-13l3903,1998xm3903,2023r,13l3891,2036r,-13l3903,2023xm3903,2049r,13l3891,2062r,-13l3903,2049xm3903,2075r,12l3891,2087r,-12l3903,2075xm3903,2100r,13l3891,2113r,-13l3903,2100xm3903,2126r,13l3891,2139r,-13l3903,2126xm3903,2151r,13l3891,2164r,-13l3903,2151xm3903,2177r,13l3891,2190r,-13l3903,2177xm3903,2203r,12l3891,2215r,-12l3903,2203xm3903,2228r,13l3891,2241r,-13l3903,2228xm3903,2254r,13l3891,2267r,-13l3903,2254xm3903,2279r,13l3891,2292r,-13l3903,2279xm3903,2305r,13l3891,2318r,-13l3903,2305xm3903,2331r,12l3891,2343r,-12l3903,2331xm3903,2356r,13l3891,2369r,-13l3903,2356xm3903,2382r,13l3891,2395r,-13l3903,2382xm3903,2407r,13l3891,2420r,-13l3903,2407xm3903,2433r,13l3891,2446r,-13l3903,2433xm3903,2459r,12l3891,2471r,-12l3903,2459xm3903,2484r,13l3891,2497r,-13l3903,2484xm3903,2510r,13l3891,2523r,-13l3903,2510xm3903,2535r,13l3891,2548r,-13l3903,2535xm3903,2561r,13l3891,2574r,-13l3903,2561xm3903,2587r,12l3891,2599r,-12l3903,2587xm3903,2612r,13l3891,2625r,-13l3903,2612xm3903,2638r,13l3891,2651r,-13l3903,2638xm3903,2663r,13l3891,2676r,-13l3903,2663xm3903,2689r,13l3891,2702r,-13l3903,2689xm3903,2715r,12l3891,2727r,-12l3903,2715xm3903,2740r,13l3891,2753r,-13l3903,2740xm3903,2766r,13l3891,2779r,-13l3903,2766xm3903,2791r,13l3891,2804r,-13l3903,2791xm3903,2817r,13l3891,2830r,-13l3903,2817xm3903,2843r,12l3891,2855r,-12l3903,2843xm3903,2868r,13l3891,2881r,-13l3903,2868xm3903,2894r,13l3891,2907r,-13l3903,2894xm3903,2920r,12l3891,2932r,-12l3903,2920xm3903,2945r,13l3891,2958r,-13l3903,2945xm3903,2971r,13l3891,2984r,-13l3903,2971xm3903,2996r,13l3891,3009r,-13l3903,2996xm3903,3022r,13l3891,3035r,-13l3903,3022xm3903,3048r,12l3891,3060r,-12l3903,3048xm3903,3073r,13l3891,3086r,-13l3903,3073xm3903,3099r,13l3891,3112r,-13l3903,3099xm3903,3124r,13l3891,3137r,-13l3903,3124xm3903,3150r,13l3891,3163r,-13l3903,3150xm3903,3176r,12l3891,3188r,-12l3903,3176xm3903,3201r,13l3891,3214r,-13l3903,3201xm3903,3227r,13l3891,3240r,-13l3903,3227xm3903,3252r,13l3891,3265r,-13l3903,3252xm3903,3278r,13l3891,3291r,-13l3903,3278xm3903,3304r,12l3891,3316r,-12l3903,3304xm3903,3329r,13l3891,3342r,-13l3903,3329xm3903,3355r,13l3891,3368r,-13l3903,3355xm3903,3380r,13l3891,3393r,-13l3903,3380xm3903,3406r,13l3891,3419r,-13l3903,3406xm3903,3432r,12l3891,3444r,-12l3903,3432xm3903,3457r,13l3891,3470r,-13l3903,3457xm3903,3483r,13l3891,3496r,-13l3903,3483xm3903,3508r,13l3891,3521r,-13l3903,3508xm3903,3534r,13l3891,3547r,-13l3903,3534xm3903,3560r,12l3891,3572r,-12l3903,3560xm3903,3585r,13l3891,3598r,-13l3903,3585xm3903,3611r,13l3891,3624r,-13l3903,3611xm3903,3636r,13l3891,3649r,-13l3903,3636xm3903,3662r,13l3891,3675r,-13l3903,3662xm3903,3688r,12l3891,3700r,-12l3903,3688xm3903,3713r,13l3891,3726r,-13l3903,3713xm3903,3739r,13l3891,3752r,-13l3903,3739xm3903,3765r,12l3891,3777r,-12l3903,3765xm3903,3790r,13l3891,3803r,-13l3903,3790xm3903,3816r,13l3891,3829r,-13l3903,3816xm3903,3841r,13l3891,3854r,-13l3903,3841xm3903,3867r,13l3891,3880r,-13l3903,3867xm3903,3893r,12l3891,3905r,-12l3903,3893xm3903,3918r,13l3891,3931r,-13l3903,3918xm3903,3944r,13l3891,3957r,-13l3903,3944xm3903,3969r,13l3891,3982r,-13l3903,3969xm3903,3995r,13l3891,4008r,-13l3903,3995xm3903,4021r,12l3891,4033r,-12l3903,4021xm3903,4046r,13l3891,4059r,-13l3903,4046xm3903,4072r,13l3891,4085r,-13l3903,4072xm3903,4097r,13l3891,4110r,-13l3903,4097xm3903,4123r,13l3891,4136r,-13l3903,4123xm3903,4149r,12l3891,4161r,-12l3903,4149xm3903,4174r,13l3891,4187r,-13l3903,4174xm3903,4200r,13l3891,4213r,-13l3903,4200xm3903,4225r,13l3891,4238r,-13l3903,4225xm3903,4251r,13l3891,4264r,-13l3903,4251xm3903,4277r,12l3891,4289r,-12l3903,4277xm3903,4302r,13l3891,4315r,-13l3903,4302xm3903,4328r,13l3891,4341r,-13l3903,4328xm3903,4353r,13l3891,4366r,-13l3903,4353xm3903,4379r,13l3891,4392r,-13l3903,4379xm3903,4405r,12l3891,4417r,-12l3903,4405xm3903,4430r,13l3891,4443r,-13l3903,4430xm3903,4456r,13l3891,4469r,-13l3903,4456xm3903,4481r,13l3891,4494r,-13l3903,4481xm3903,4507r,13l3891,4520r,-13l3903,4507xm3903,4533r,12l3891,4545r,-12l3903,4533xm3903,4558r,13l3891,4571r,-13l3903,4558xm3903,4584r,13l3891,4597r,-13l3903,4584xm3903,4609r,13l3891,4622r,-13l3903,4609xm3903,4635r,13l3891,4648r,-13l3903,4635xm3903,4661r,13l3891,4674r,-13l3903,4661xm3903,4686r,13l3891,4699r,-13l3903,4686xm3903,4712r,13l3891,4725r,-13l3903,4712xm3903,4738r,12l3891,4750r,-12l3903,4738xm3903,4763r,13l3891,4776r,-13l3903,4763xm3903,4789r,13l3891,4802r,-13l3903,4789xm3903,4814r,13l3891,4827r,-13l3903,4814xm3903,4840r,13l3891,4853r,-13l3903,4840xm3903,4866r,12l3891,4878r,-12l3903,4866xm3903,4891r,13l3891,4904r,-13l3903,4891xm3903,4917r,13l3891,4930r,-13l3903,4917xm3903,4942r,13l3891,4955r,-13l3903,4942xm3903,4968r,13l3891,4981r,-13l3903,4968xm3903,4994r,12l3891,5006r,-12l3903,4994xm3903,5019r,13l3891,5032r,-13l3903,5019xm3903,5045r,13l3891,5058r,-13l3903,5045xm3903,5070r,13l3891,5083r,-13l3903,5070xm3903,5096r,13l3891,5109r,-13l3903,5096xm3903,5122r,12l3891,5134r,-12l3903,5122xm3903,5147r,13l3891,5160r,-13l3903,5147xm3903,5173r,13l3891,5186r,-13l3903,5173xm3903,5198r,13l3891,5211r,-13l3903,5198xm3903,5224r,13l3891,5237r,-13l3903,5224xm3903,5250r,12l3891,5262r,-12l3903,5250xm3903,5275r,13l3891,5288r,-13l3903,5275xm3903,5301r,13l3891,5314r,-13l3903,5301xm3903,5326r,13l3891,5339r,-13l3903,5326xm3903,5352r,13l3891,5365r,-13l3903,5352xm3903,5378r,12l3891,5390r,-12l3903,5378xm3903,5403r,13l3891,5416r,-13l3903,5403xm3903,5429r,13l3891,5442r,-13l3903,5429xm3903,5454r,13l3891,5467r,-13l3903,5454xm3903,5480r,13l3891,5493r,-13l3903,5480xm3903,5506r,13l3891,5519r,-13l3903,5506xm3903,5531r,13l3891,5544r,-13l3903,5531xm3903,5557r,13l3891,5570r,-13l3903,5557xm3903,5583r,12l3891,5595r,-12l3903,5583xm3903,5608r,13l3891,5621r,-13l3903,5608xm3903,5634r,13l3891,5647r,-13l3903,5634xm3903,5659r,13l3891,5672r,-13l3903,5659xm3903,5685r,13l3891,5698r,-13l3903,5685xm3903,5711r,12l3891,5723r,-12l3903,5711xm3903,5736r,13l3891,5749r,-13l3903,5736xm3903,5762r,13l3891,5775r,-13l3903,5762xm3903,5787r,13l3891,5800r,-13l3903,5787xm3903,5813r,13l3891,5826r,-13l3903,5813xm3903,5839r,12l3891,5851r,-12l3903,5839xm3903,5864r,13l3891,5877r,-13l3903,5864xm3903,5890r,13l3891,5903r,-13l3903,5890xm3903,5915r,13l3891,5928r,-13l3903,5915xm3903,5941r,13l3891,5954r,-13l3903,5941xm3903,5967r,12l3891,5979r,-12l3903,5967xm3903,5992r,13l3891,6005r,-13l3903,5992xm3903,6018r,13l3891,6031r,-13l3903,6018xm3903,6043r,13l3891,6056r,-13l3903,6043xm3903,6069r,13l3891,6082r,-13l3903,6069xm3903,6095r,12l3891,6107r,-12l3903,6095xm3903,6120r,13l3891,6133r,-13l3903,6120xm3903,6146r,13l3891,6159r,-13l3903,6146xm3903,6171r,13l3891,6184r,-13l3903,6171xm3903,6197r,13l3891,6210r,-13l3903,6197xm3903,6223r,12l3891,6235r,-12l3903,6223xm3903,6248r,13l3891,6261r,-13l3903,6248xm3903,6274r,13l3891,6287r,-13l3903,6274xm3903,6299r,13l3891,6312r,-13l3903,6299xm3903,6325r,13l3891,6338r,-13l3903,6325xm3903,6351r,12l3891,6363r,-12l3903,6351xm3903,6376r,13l3891,6389r,-13l3903,6376xm3903,6402r,13l3891,6415r,-13l3903,6402xm3903,6428r,12l3891,6440r,-12l3903,6428xm3903,6453r,13l3891,6466r,-13l3903,6453xm3903,6479r,13l3891,6492r,-13l3903,6479xm3903,6504r,13l3891,6517r,-13l3903,6504xm3903,6530r,13l3891,6543r,-13l3903,6530xm3903,6556r,12l3891,6568r,-12l3903,6556xm3903,6581r,13l3891,6594r,-13l3903,6581xm3903,6607r,13l3891,6620r,-13l3903,6607xm3903,6632r,13l3891,6645r,-13l3903,6632xm3903,6658r,13l3891,6671r,-13l3903,6658xm3903,6684r,12l3891,6696r,-12l3903,6684xm3903,6709r,13l3891,6722r,-13l3903,6709xm3903,6735r,13l3891,6748r,-13l3903,6735xm3903,6760r,13l3891,6773r,-13l3903,6760xm3903,6786r,13l3891,6799r,-13l3903,6786xm3903,6812r,12l3891,6824r,-12l3903,6812xm3903,6837r,13l3891,6850r,-13l3903,6837xm3903,6863r,13l3891,6876r,-13l3903,6863xm3903,6888r,13l3891,6901r,-13l3903,6888xm3903,6914r,13l3891,6927r,-13l3903,6914xm3903,6940r,12l3891,6952r,-12l3903,6940xm3903,6965r,13l3891,6978r,-13l3903,6965xm3903,6991r,13l3891,7004r,-13l3903,6991xm3903,7016r,13l3891,7029r,-13l3903,7016xm3903,7042r,13l3891,7055r,-13l3903,7042xm3903,7068r,12l3891,7080r,-12l3903,7068xm3903,7093r,13l3891,7106r,-13l3903,7093xm3903,7119r,13l3891,7132r,-13l3903,7119xm3903,7144r,13l3891,7157r,-13l3903,7144xm3903,7170r,13l3891,7183r,-13l3903,7170xm3903,7196r,12l3891,7208r,-12l3903,7196xm3903,7221r,13l3891,7234r,-13l3903,7221xm3903,7247r,13l3891,7260r,-13l3903,7247xm3903,7273r,12l3891,7285r,-12l3903,7273xm3903,7298r,13l3891,7311r,-13l3903,7298xm3903,7324r,13l3891,7337r,-13l3903,7324xm3903,7349r,13l3891,7362r,-13l3903,7349xm3903,7375r,13l3891,7388r,-13l3903,7375xm3903,7401r,12l3891,7413r,-12l3903,7401xm3903,7426r,13l3891,7439r,-13l3903,7426xm3903,7452r,13l3891,7465r,-13l3903,7452xm3903,7477r,13l3891,7490r,-13l3903,7477xm3903,7503r,13l3891,7516r,-13l3903,7503xm3903,7529r,12l3891,7541r,-12l3903,7529xm3903,7554r,13l3891,7567r,-13l3903,7554xm3903,7580r,13l3891,7593r,-13l3903,7580xm3903,7605r,13l3891,7618r,-13l3903,7605xm3903,7631r,13l3891,7644r,-13l3903,7631xm3903,7657r,12l3891,7669r,-12l3903,7657xm3903,7682r,13l3891,7695r,-13l3903,7682xm3903,7708r,13l3891,7721r,-13l3903,7708xm3903,7733r,13l3891,7746r,-13l3903,7733xm3903,7759r,13l3891,7772r,-13l3903,7759xm3903,7785r,12l3891,7797r,-12l3903,7785xm3903,7810r,13l3891,7823r,-13l3903,7810xm3903,7836r,13l3891,7849r,-13l3903,7836xm3903,7861r,13l3891,7874r,-13l3903,7861xm3903,7887r,13l3891,7900r,-13l3903,7887xm3903,7913r,12l3891,7925r,-12l3903,7913xm3903,7938r,13l3891,7951r,-13l3903,7938xm3903,7964r,13l3891,7977r,-13l3903,7964xm3903,7989r,13l3891,8002r,-13l3903,7989xm3903,8015r,13l3891,8028r,-13l3903,8015xm3903,8041r,12l3891,8053r,-12l3903,8041xm3903,8066r,13l3891,8079r,-13l3903,8066xm3903,8092r,13l3891,8105r,-13l3903,8092xm3903,8117r,13l3891,8130r,-13l3903,8117xm3903,8143r,13l3891,8156r,-13l3903,8143xm3903,8169r,13l3891,8182r,-13l3903,8169xm3903,8194r,13l3891,8207r,-13l3903,8194xm3903,8220r,13l3891,8233r,-13l3903,8220xm3903,8246r,12l3891,8258r,-12l3903,8246xm3903,8271r,13l3891,8284r,-13l3903,8271xm3903,8297r,13l3891,8310r,-13l3903,8297xm3903,8322r,13l3891,8335r,-13l3903,8322xm3903,8348r,13l3891,8361r,-13l3903,8348xm3903,8374r,12l3891,8386r,-12l3903,8374xm3903,8399r,13l3891,8412r,-13l3903,8399xm3903,8425r,13l3891,8438r,-13l3903,8425xm3903,8450r,13l3891,8463r,-13l3903,8450xm3903,8476r,13l3891,8489r,-13l3903,8476xm3903,8502r,12l3891,8514r,-12l3903,8502xm3903,8527r,13l3891,8540r,-13l3903,8527xm3903,8553r,13l3891,8566r,-13l3903,8553xm3903,8578r,13l3891,8591r,-13l3903,8578xm3903,8604r,13l3891,8617r,-13l3903,8604xm3903,8630r,12l3891,8642r,-12l3903,8630xm3903,8655r,13l3891,8668r,-13l3903,8655xm3903,8681r,13l3891,8694r,-13l3903,8681xm3903,8706r,13l3891,8719r,-13l3903,8706xm3903,8732r,13l3891,8745r,-13l3903,8732xm3903,8758r,12l3891,8770r,-12l3903,8758xm3903,8783r,13l3891,8796r,-13l3903,8783xm3903,8809r,13l3891,8822r,-13l3903,8809xm3903,8834r,13l3891,8847r,-13l3903,8834xm3903,8860r,13l3891,8873r,-13l3903,8860xm3903,8886r,12l3891,8898r,-12l3903,8886xm4454,r,13l4441,13r,-13l4454,xm4454,26r,13l4441,39r,-13l4454,26xm4454,52r,12l4441,64r,-12l4454,52xm4454,77r,13l4441,90r,-13l4454,77xm4454,103r,13l4441,116r,-13l4454,103xm4454,128r,13l4441,141r,-13l4454,128xm4454,154r,13l4441,167r,-13l4454,154xm4454,180r,12l4441,192r,-12l4454,180xm4454,205r,13l4441,218r,-13l4454,205xm4454,231r,13l4441,244r,-13l4454,231xm4454,257r,12l4441,269r,-12l4454,257xm4454,282r,13l4441,295r,-13l4454,282xm4454,308r,13l4441,321r,-13l4454,308xm4454,333r,13l4441,346r,-13l4454,333xm4454,359r,13l4441,372r,-13l4454,359xm4454,385r,12l4441,397r,-12l4454,385xm4454,410r,13l4441,423r,-13l4454,410xm4454,436r,13l4441,449r,-13l4454,436xm4454,461r,13l4441,474r,-13l4454,461xm4454,487r,13l4441,500r,-13l4454,487xm4454,513r,12l4441,525r,-12l4454,513xm4454,538r,13l4441,551r,-13l4454,538xm4454,564r,13l4441,577r,-13l4454,564xm4454,589r,13l4441,602r,-13l4454,589xm4454,615r,13l4441,628r,-13l4454,615xm4454,641r,12l4441,653r,-12l4454,641xm4454,666r,13l4441,679r,-13l4454,666xm4454,692r,13l4441,705r,-13l4454,692xm4454,717r,13l4441,730r,-13l4454,717xm4454,743r,13l4441,756r,-13l4454,743xm4454,769r,12l4441,781r,-12l4454,769xm4454,794r,13l4441,807r,-13l4454,794xm4454,820r,13l4441,833r,-13l4454,820xm4454,845r,13l4441,858r,-13l4454,845xm4454,871r,13l4441,884r,-13l4454,871xm4454,897r,12l4441,909r,-12l4454,897xm4454,922r,13l4441,935r,-13l4454,922xm4454,948r,13l4441,961r,-13l4454,948xm4454,973r,13l4441,986r,-13l4454,973xm4454,999r,13l4441,1012r,-13l4454,999xm4454,1025r,12l4441,1037r,-12l4454,1025xm4454,1050r,13l4441,1063r,-13l4454,1050xm4454,1076r,13l4441,1089r,-13l4454,1076xm4454,1102r,12l4441,1114r,-12l4454,1102xm4454,1127r,13l4441,1140r,-13l4454,1127xm4454,1153r,13l4441,1166r,-13l4454,1153xm4454,1178r,13l4441,1191r,-13l4454,1178xm4454,1204r,13l4441,1217r,-13l4454,1204xm4454,1230r,12l4441,1242r,-12l4454,1230xm4454,1255r,13l4441,1268r,-13l4454,1255xm4454,1281r,13l4441,1294r,-13l4454,1281xm4454,1306r,13l4441,1319r,-13l4454,1306xm4454,1332r,13l4441,1345r,-13l4454,1332xm4454,1358r,12l4441,1370r,-12l4454,1358xm4454,1383r,13l4441,1396r,-13l4454,1383xm4454,1409r,13l4441,1422r,-13l4454,1409xm4454,1434r,13l4441,1447r,-13l4454,1434xm4454,1460r,13l4441,1473r,-13l4454,1460xm4454,1486r,12l4441,1498r,-12l4454,1486xm4454,1511r,13l4441,1524r,-13l4454,1511xm4454,1537r,13l4441,1550r,-13l4454,1537xm4454,1562r,13l4441,1575r,-13l4454,1562xm4454,1588r,13l4441,1601r,-13l4454,1588xm4454,1614r,12l4441,1626r,-12l4454,1614xm4454,1639r,13l4441,1652r,-13l4454,1639xm4454,1665r,13l4441,1678r,-13l4454,1665xm4454,1690r,13l4441,1703r,-13l4454,1690xm4454,1716r,13l4441,1729r,-13l4454,1716xm4454,1742r,12l4441,1754r,-12l4454,1742xm4454,1767r,13l4441,1780r,-13l4454,1767xm4454,1793r,13l4441,1806r,-13l4454,1793xm4454,1818r,13l4441,1831r,-13l4454,1818xm4454,1844r,13l4441,1857r,-13l4454,1844xm4454,1870r,12l4441,1882r,-12l4454,1870xm4454,1895r,13l4441,1908r,-13l4454,1895xm4454,1921r,13l4441,1934r,-13l4454,1921xm4454,1946r,13l4441,1959r,-13l4454,1946xm4454,1972r,13l4441,1985r,-13l4454,1972xm4454,1998r,13l4441,2011r,-13l4454,1998xm4454,2023r,13l4441,2036r,-13l4454,2023xm4454,2049r,13l4441,2062r,-13l4454,2049xm4454,2075r,12l4441,2087r,-12l4454,2075xm4454,2100r,13l4441,2113r,-13l4454,2100xm4454,2126r,13l4441,2139r,-13l4454,2126xm4454,2151r,13l4441,2164r,-13l4454,2151xm4454,2177r,13l4441,2190r,-13l4454,2177xm4454,2203r,12l4441,2215r,-12l4454,2203xm4454,2228r,13l4441,2241r,-13l4454,2228xm4454,2254r,13l4441,2267r,-13l4454,2254xm4454,2279r,13l4441,2292r,-13l4454,2279xm4454,2305r,13l4441,2318r,-13l4454,2305xm4454,2331r,12l4441,2343r,-12l4454,2331xm4454,2356r,13l4441,2369r,-13l4454,2356xm4454,2382r,13l4441,2395r,-13l4454,2382xm4454,2407r,13l4441,2420r,-13l4454,2407xm4454,2433r,13l4441,2446r,-13l4454,2433xm4454,2459r,12l4441,2471r,-12l4454,2459xm4454,2484r,13l4441,2497r,-13l4454,2484xm4454,2510r,13l4441,2523r,-13l4454,2510xm4454,2535r,13l4441,2548r,-13l4454,2535xm4454,2561r,13l4441,2574r,-13l4454,2561xm4454,2587r,12l4441,2599r,-12l4454,2587xm4454,2612r,13l4441,2625r,-13l4454,2612xm4454,2638r,13l4441,2651r,-13l4454,2638xm4454,2663r,13l4441,2676r,-13l4454,2663xm4454,2689r,13l4441,2702r,-13l4454,2689xm4454,2715r,12l4441,2727r,-12l4454,2715xm4454,2740r,13l4441,2753r,-13l4454,2740xm4454,2766r,13l4441,2779r,-13l4454,2766xm4454,2791r,13l4441,2804r,-13l4454,2791xm4454,2817r,13l4441,2830r,-13l4454,2817xm4454,2843r,12l4441,2855r,-12l4454,2843xm4454,2868r,13l4441,2881r,-13l4454,2868xm4454,2894r,13l4441,2907r,-13l4454,2894xm4454,2920r,12l4441,2932r,-12l4454,2920xm4454,2945r,13l4441,2958r,-13l4454,2945xm4454,2971r,13l4441,2984r,-13l4454,2971xm4454,2996r,13l4441,3009r,-13l4454,2996xm4454,3022r,13l4441,3035r,-13l4454,3022xm4454,3048r,12l4441,3060r,-12l4454,3048xm4454,3073r,13l4441,3086r,-13l4454,3073xm4454,3099r,13l4441,3112r,-13l4454,3099xm4454,3124r,13l4441,3137r,-13l4454,3124xm4454,3150r,13l4441,3163r,-13l4454,3150xm4454,3176r,12l4441,3188r,-12l4454,3176xm4454,3201r,13l4441,3214r,-13l4454,3201xm4454,3227r,13l4441,3240r,-13l4454,3227xm4454,3252r,13l4441,3265r,-13l4454,3252xm4454,3278r,13l4441,3291r,-13l4454,3278xm4454,3304r,12l4441,3316r,-12l4454,3304xm4454,3329r,13l4441,3342r,-13l4454,3329xm4454,3355r,13l4441,3368r,-13l4454,3355xm4454,3380r,13l4441,3393r,-13l4454,3380xm4454,3406r,13l4441,3419r,-13l4454,3406xm4454,3432r,12l4441,3444r,-12l4454,3432xm4454,3457r,13l4441,3470r,-13l4454,3457xm4454,3483r,13l4441,3496r,-13l4454,3483xm4454,3508r,13l4441,3521r,-13l4454,3508xm4454,3534r,13l4441,3547r,-13l4454,3534xm4454,3560r,12l4441,3572r,-12l4454,3560xm4454,3585r,13l4441,3598r,-13l4454,3585xm4454,3611r,13l4441,3624r,-13l4454,3611xm4454,3636r,13l4441,3649r,-13l4454,3636xm4454,3662r,13l4441,3675r,-13l4454,3662xm4454,3688r,12l4441,3700r,-12l4454,3688xm4454,3713r,13l4441,3726r,-13l4454,3713xm4454,3739r,13l4441,3752r,-13l4454,3739xm4454,3765r,12l4441,3777r,-12l4454,3765xm4454,3790r,13l4441,3803r,-13l4454,3790xm4454,3816r,13l4441,3829r,-13l4454,3816xm4454,3841r,13l4441,3854r,-13l4454,3841xm4454,3867r,13l4441,3880r,-13l4454,3867xm4454,3893r,12l4441,3905r,-12l4454,3893xm4454,3918r,13l4441,3931r,-13l4454,3918xm4454,3944r,13l4441,3957r,-13l4454,3944xm4454,3969r,13l4441,3982r,-13l4454,3969xm4454,3995r,13l4441,4008r,-13l4454,3995xm4454,4021r,12l4441,4033r,-12l4454,4021xm4454,4046r,13l4441,4059r,-13l4454,4046xm4454,4072r,13l4441,4085r,-13l4454,4072xm4454,4097r,13l4441,4110r,-13l4454,4097xm4454,4123r,13l4441,4136r,-13l4454,4123xm4454,4149r,12l4441,4161r,-12l4454,4149xm4454,4174r,13l4441,4187r,-13l4454,4174xm4454,4200r,13l4441,4213r,-13l4454,4200xm4454,4225r,13l4441,4238r,-13l4454,4225xm4454,4251r,13l4441,4264r,-13l4454,4251xm4454,4277r,12l4441,4289r,-12l4454,4277xm4454,4302r,13l4441,4315r,-13l4454,4302xm4454,4328r,13l4441,4341r,-13l4454,4328xm4454,4353r,13l4441,4366r,-13l4454,4353xm4454,4379r,13l4441,4392r,-13l4454,4379xm4454,4405r,12l4441,4417r,-12l4454,4405xm4454,4430r,13l4441,4443r,-13l4454,4430xm4454,4456r,13l4441,4469r,-13l4454,4456xm4454,4481r,13l4441,4494r,-13l4454,4481xm4454,4507r,13l4441,4520r,-13l4454,4507xm4454,4533r,12l4441,4545r,-12l4454,4533xm4454,4558r,13l4441,4571r,-13l4454,4558xm4454,4584r,13l4441,4597r,-13l4454,4584xm4454,4609r,13l4441,4622r,-13l4454,4609xm4454,4635r,13l4441,4648r,-13l4454,4635xm4454,4661r,13l4441,4674r,-13l4454,4661xm4454,4686r,13l4441,4699r,-13l4454,4686xm4454,4712r,13l4441,4725r,-13l4454,4712xm4454,4738r,12l4441,4750r,-12l4454,4738xm4454,4763r,13l4441,4776r,-13l4454,4763xm4454,4789r,13l4441,4802r,-13l4454,4789xm4454,4814r,13l4441,4827r,-13l4454,4814xm4454,4840r,13l4441,4853r,-13l4454,4840xm4454,4866r,12l4441,4878r,-12l4454,4866xm4454,4891r,13l4441,4904r,-13l4454,4891xm4454,4917r,13l4441,4930r,-13l4454,4917xm4454,4942r,13l4441,4955r,-13l4454,4942xm4454,4968r,13l4441,4981r,-13l4454,4968xm4454,4994r,12l4441,5006r,-12l4454,4994xm4454,5019r,13l4441,5032r,-13l4454,5019xm4454,5045r,13l4441,5058r,-13l4454,5045xm4454,5070r,13l4441,5083r,-13l4454,5070xm4454,5096r,13l4441,5109r,-13l4454,5096xm4454,5122r,12l4441,5134r,-12l4454,5122xm4454,5147r,13l4441,5160r,-13l4454,5147xm4454,5173r,13l4441,5186r,-13l4454,5173xm4454,5198r,13l4441,5211r,-13l4454,5198xm4454,5224r,13l4441,5237r,-13l4454,5224xm4454,5250r,12l4441,5262r,-12l4454,5250xm4454,5275r,13l4441,5288r,-13l4454,5275xm4454,5301r,13l4441,5314r,-13l4454,5301xm4454,5326r,13l4441,5339r,-13l4454,5326xm4454,5352r,13l4441,5365r,-13l4454,5352xm4454,5378r,12l4441,5390r,-12l4454,5378xm4454,5403r,13l4441,5416r,-13l4454,5403xm4454,5429r,13l4441,5442r,-13l4454,5429xm4454,5454r,13l4441,5467r,-13l4454,5454xm4454,5480r,13l4441,5493r,-13l4454,5480xm4454,5506r,13l4441,5519r,-13l4454,5506xm4454,5531r,13l4441,5544r,-13l4454,5531xm4454,5557r,13l4441,5570r,-13l4454,5557xm4454,5583r,12l4441,5595r,-12l4454,5583xm4454,5608r,13l4441,5621r,-13l4454,5608xm4454,5634r,13l4441,5647r,-13l4454,5634xm4454,5659r,13l4441,5672r,-13l4454,5659xm4454,5685r,13l4441,5698r,-13l4454,5685xm4454,5711r,12l4441,5723r,-12l4454,5711xm4454,5736r,13l4441,5749r,-13l4454,5736xm4454,5762r,13l4441,5775r,-13l4454,5762xm4454,5787r,13l4441,5800r,-13l4454,5787xm4454,5813r,13l4441,5826r,-13l4454,5813xm4454,5839r,12l4441,5851r,-12l4454,5839xm4454,5864r,13l4441,5877r,-13l4454,5864xm4454,5890r,13l4441,5903r,-13l4454,5890xm4454,5915r,13l4441,5928r,-13l4454,5915xm4454,5941r,13l4441,5954r,-13l4454,5941xm4454,5967r,12l4441,5979r,-12l4454,5967xm4454,5992r,13l4441,6005r,-13l4454,5992xm4454,6018r,13l4441,6031r,-13l4454,6018xm4454,6043r,13l4441,6056r,-13l4454,6043xm4454,6069r,13l4441,6082r,-13l4454,6069xm4454,6095r,12l4441,6107r,-12l4454,6095xm4454,6120r,13l4441,6133r,-13l4454,6120xm4454,6146r,13l4441,6159r,-13l4454,6146xm4454,6171r,13l4441,6184r,-13l4454,6171xm4454,6197r,13l4441,6210r,-13l4454,6197xm4454,6223r,12l4441,6235r,-12l4454,6223xm4454,6248r,13l4441,6261r,-13l4454,6248xm4454,6274r,13l4441,6287r,-13l4454,6274xm4454,6299r,13l4441,6312r,-13l4454,6299xm4454,6325r,13l4441,6338r,-13l4454,6325xm4454,6351r,12l4441,6363r,-12l4454,6351xm4454,6376r,13l4441,6389r,-13l4454,6376xm4454,6402r,13l4441,6415r,-13l4454,6402xm4454,6428r,12l4441,6440r,-12l4454,6428xm4454,6453r,13l4441,6466r,-13l4454,6453xm4454,6479r,13l4441,6492r,-13l4454,6479xm4454,6504r,13l4441,6517r,-13l4454,6504xm4454,6530r,13l4441,6543r,-13l4454,6530xm4454,6556r,12l4441,6568r,-12l4454,6556xm4454,6581r,13l4441,6594r,-13l4454,6581xm4454,6607r,13l4441,6620r,-13l4454,6607xm4454,6632r,13l4441,6645r,-13l4454,6632xm4454,6658r,13l4441,6671r,-13l4454,6658xm4454,6684r,12l4441,6696r,-12l4454,6684xm4454,6709r,13l4441,6722r,-13l4454,6709xm4454,6735r,13l4441,6748r,-13l4454,6735xm4454,6760r,13l4441,6773r,-13l4454,6760xm4454,6786r,13l4441,6799r,-13l4454,6786xm4454,6812r,12l4441,6824r,-12l4454,6812xm4454,6837r,13l4441,6850r,-13l4454,6837xm4454,6863r,13l4441,6876r,-13l4454,6863xm4454,6888r,13l4441,6901r,-13l4454,6888xm4454,6914r,13l4441,6927r,-13l4454,6914xm4454,6940r,12l4441,6952r,-12l4454,6940xm4454,6965r,13l4441,6978r,-13l4454,6965xm4454,6991r,13l4441,7004r,-13l4454,6991xm4454,7016r,13l4441,7029r,-13l4454,7016xm4454,7042r,13l4441,7055r,-13l4454,7042xm4454,7068r,12l4441,7080r,-12l4454,7068xm4454,7093r,13l4441,7106r,-13l4454,7093xm4454,7119r,13l4441,7132r,-13l4454,7119xm4454,7144r,13l4441,7157r,-13l4454,7144xm4454,7170r,13l4441,7183r,-13l4454,7170xm4454,7196r,12l4441,7208r,-12l4454,7196xm4454,7221r,13l4441,7234r,-13l4454,7221xm4454,7247r,13l4441,7260r,-13l4454,7247xm4454,7273r,12l4441,7285r,-12l4454,7273xm4454,7298r,13l4441,7311r,-13l4454,7298xm4454,7324r,13l4441,7337r,-13l4454,7324xm4454,7349r,13l4441,7362r,-13l4454,7349xm4454,7375r,13l4441,7388r,-13l4454,7375xm4454,7401r,12l4441,7413r,-12l4454,7401xm4454,7426r,13l4441,7439r,-13l4454,7426xm4454,7452r,13l4441,7465r,-13l4454,7452xm4454,7477r,13l4441,7490r,-13l4454,7477xm4454,7503r,13l4441,7516r,-13l4454,7503xm4454,7529r,12l4441,7541r,-12l4454,7529xm4454,7554r,13l4441,7567r,-13l4454,7554xm4454,7580r,13l4441,7593r,-13l4454,7580xm4454,7605r,13l4441,7618r,-13l4454,7605xm4454,7631r,13l4441,7644r,-13l4454,7631xm4454,7657r,12l4441,7669r,-12l4454,7657xm4454,7682r,13l4441,7695r,-13l4454,7682xm4454,7708r,13l4441,7721r,-13l4454,7708xm4454,7733r,13l4441,7746r,-13l4454,7733xm4454,7759r,13l4441,7772r,-13l4454,7759xm4454,7785r,12l4441,7797r,-12l4454,7785xm4454,7810r,13l4441,7823r,-13l4454,7810xm4454,7836r,13l4441,7849r,-13l4454,7836xm4454,7861r,13l4441,7874r,-13l4454,7861xm4454,7887r,13l4441,7900r,-13l4454,7887xm4454,7913r,12l4441,7925r,-12l4454,7913xm4454,7938r,13l4441,7951r,-13l4454,7938xm4454,7964r,13l4441,7977r,-13l4454,7964xm4454,7989r,13l4441,8002r,-13l4454,7989xm4454,8015r,13l4441,8028r,-13l4454,8015xm4454,8041r,12l4441,8053r,-12l4454,8041xm4454,8066r,13l4441,8079r,-13l4454,8066xm4454,8092r,13l4441,8105r,-13l4454,8092xm4454,8117r,13l4441,8130r,-13l4454,8117xm4454,8143r,13l4441,8156r,-13l4454,8143xm4454,8169r,13l4441,8182r,-13l4454,8169xm4454,8194r,13l4441,8207r,-13l4454,8194xm4454,8220r,13l4441,8233r,-13l4454,8220xm4454,8246r,12l4441,8258r,-12l4454,8246xm4454,8271r,13l4441,8284r,-13l4454,8271xm4454,8297r,13l4441,8310r,-13l4454,8297xm4454,8322r,13l4441,8335r,-13l4454,8322xm4454,8348r,13l4441,8361r,-13l4454,8348xm4454,8374r,12l4441,8386r,-12l4454,8374xm4454,8399r,13l4441,8412r,-13l4454,8399xm4454,8425r,13l4441,8438r,-13l4454,8425xm4454,8450r,13l4441,8463r,-13l4454,8450xm4454,8476r,13l4441,8489r,-13l4454,8476xm4454,8502r,12l4441,8514r,-12l4454,8502xm4454,8527r,13l4441,8540r,-13l4454,8527xm4454,8553r,13l4441,8566r,-13l4454,8553xm4454,8578r,13l4441,8591r,-13l4454,8578xm4454,8604r,13l4441,8617r,-13l4454,8604xm4454,8630r,12l4441,8642r,-12l4454,8630xm4454,8655r,13l4441,8668r,-13l4454,8655xm4454,8681r,13l4441,8694r,-13l4454,8681xm4454,8706r,13l4441,8719r,-13l4454,8706xm4454,8732r,13l4441,8745r,-13l4454,8732xm4454,8758r,12l4441,8770r,-12l4454,8758xm4454,8783r,13l4441,8796r,-13l4454,8783xm4454,8809r,13l4441,8822r,-13l4454,8809xm4454,8834r,13l4441,8847r,-13l4454,8834xm4454,8860r,13l4441,8873r,-13l4454,8860xm4454,8886r,12l4441,8898r,-12l4454,8886xm5004,r,13l4991,13r,-13l5004,xm5004,26r,13l4991,39r,-13l5004,26xm5004,52r,12l4991,64r,-12l5004,52xm5004,77r,13l4991,90r,-13l5004,77xm5004,103r,13l4991,116r,-13l5004,103xm5004,128r,13l4991,141r,-13l5004,128xm5004,154r,13l4991,167r,-13l5004,154xm5004,180r,12l4991,192r,-12l5004,180xm5004,205r,13l4991,218r,-13l5004,205xm5004,231r,13l4991,244r,-13l5004,231xm5004,257r,12l4991,269r,-12l5004,257xm5004,282r,13l4991,295r,-13l5004,282xm5004,308r,13l4991,321r,-13l5004,308xm5004,333r,13l4991,346r,-13l5004,333xm5004,359r,13l4991,372r,-13l5004,359xm5004,385r,12l4991,397r,-12l5004,385xm5004,410r,13l4991,423r,-13l5004,410xm5004,436r,13l4991,449r,-13l5004,436xm5004,461r,13l4991,474r,-13l5004,461xm5004,487r,13l4991,500r,-13l5004,487xm5004,513r,12l4991,525r,-12l5004,513xm5004,538r,13l4991,551r,-13l5004,538xm5004,564r,13l4991,577r,-13l5004,564xm5004,589r,13l4991,602r,-13l5004,589xm5004,615r,13l4991,628r,-13l5004,615xm5004,641r,12l4991,653r,-12l5004,641xm5004,666r,13l4991,679r,-13l5004,666xm5004,692r,13l4991,705r,-13l5004,692xm5004,717r,13l4991,730r,-13l5004,717xm5004,743r,13l4991,756r,-13l5004,743xm5004,769r,12l4991,781r,-12l5004,769xm5004,794r,13l4991,807r,-13l5004,794xm5004,820r,13l4991,833r,-13l5004,820xm5004,845r,13l4991,858r,-13l5004,845xm5004,871r,13l4991,884r,-13l5004,871xm5004,897r,12l4991,909r,-12l5004,897xm5004,922r,13l4991,935r,-13l5004,922xm5004,948r,13l4991,961r,-13l5004,948xm5004,973r,13l4991,986r,-13l5004,973xm5004,999r,13l4991,1012r,-13l5004,999xm5004,1025r,12l4991,1037r,-12l5004,1025xm5004,1050r,13l4991,1063r,-13l5004,1050xm5004,1076r,13l4991,1089r,-13l5004,1076xm5004,1102r,12l4991,1114r,-12l5004,1102xm5004,1127r,13l4991,1140r,-13l5004,1127xm5004,1153r,13l4991,1166r,-13l5004,1153xm5004,1178r,13l4991,1191r,-13l5004,1178xm5004,1204r,13l4991,1217r,-13l5004,1204xm5004,1230r,12l4991,1242r,-12l5004,1230xm5004,1255r,13l4991,1268r,-13l5004,1255xm5004,1281r,13l4991,1294r,-13l5004,1281xm5004,1306r,13l4991,1319r,-13l5004,1306xm5004,1332r,13l4991,1345r,-13l5004,1332xm5004,1358r,12l4991,1370r,-12l5004,1358xm5004,1383r,13l4991,1396r,-13l5004,1383xm5004,1409r,13l4991,1422r,-13l5004,1409xm5004,1434r,13l4991,1447r,-13l5004,1434xm5004,1460r,13l4991,1473r,-13l5004,1460xm5004,1486r,12l4991,1498r,-12l5004,1486xm5004,1511r,13l4991,1524r,-13l5004,1511xm5004,1537r,13l4991,1550r,-13l5004,1537xm5004,1562r,13l4991,1575r,-13l5004,1562xm5004,1588r,13l4991,1601r,-13l5004,1588xm5004,1614r,12l4991,1626r,-12l5004,1614xm5004,1639r,13l4991,1652r,-13l5004,1639xm5004,1665r,13l4991,1678r,-13l5004,1665xm5004,1690r,13l4991,1703r,-13l5004,1690xm5004,1716r,13l4991,1729r,-13l5004,1716xm5004,1742r,12l4991,1754r,-12l5004,1742xm5004,1767r,13l4991,1780r,-13l5004,1767xm5004,1793r,13l4991,1806r,-13l5004,1793xm5004,1818r,13l4991,1831r,-13l5004,1818xm5004,1844r,13l4991,1857r,-13l5004,1844xm5004,1870r,12l4991,1882r,-12l5004,1870xm5004,1895r,13l4991,1908r,-13l5004,1895xm5004,1921r,13l4991,1934r,-13l5004,1921xm5004,1946r,13l4991,1959r,-13l5004,1946xm5004,1972r,13l4991,1985r,-13l5004,1972xm5004,1998r,13l4991,2011r,-13l5004,1998xm5004,2023r,13l4991,2036r,-13l5004,2023xm5004,2049r,13l4991,2062r,-13l5004,2049xm5004,2075r,12l4991,2087r,-12l5004,2075xm5004,2100r,13l4991,2113r,-13l5004,2100xm5004,2126r,13l4991,2139r,-13l5004,2126xm5004,2151r,13l4991,2164r,-13l5004,2151xm5004,2177r,13l4991,2190r,-13l5004,2177xm5004,2203r,12l4991,2215r,-12l5004,2203xm5004,2228r,13l4991,2241r,-13l5004,2228xm5004,2254r,13l4991,2267r,-13l5004,2254xm5004,2279r,13l4991,2292r,-13l5004,2279xm5004,2305r,13l4991,2318r,-13l5004,2305xm5004,2331r,12l4991,2343r,-12l5004,2331xm5004,2356r,13l4991,2369r,-13l5004,2356xm5004,2382r,13l4991,2395r,-13l5004,2382xm5004,2407r,13l4991,2420r,-13l5004,2407xm5004,2433r,13l4991,2446r,-13l5004,2433xm5004,2459r,12l4991,2471r,-12l5004,2459xm5004,2484r,13l4991,2497r,-13l5004,2484xm5004,2510r,13l4991,2523r,-13l5004,2510xm5004,2535r,13l4991,2548r,-13l5004,2535xm5004,2561r,13l4991,2574r,-13l5004,2561xm5004,2587r,12l4991,2599r,-12l5004,2587xm5004,2612r,13l4991,2625r,-13l5004,2612xm5004,2638r,13l4991,2651r,-13l5004,2638xm5004,2663r,13l4991,2676r,-13l5004,2663xm5004,2689r,13l4991,2702r,-13l5004,2689xm5004,2715r,12l4991,2727r,-12l5004,2715xm5004,2740r,13l4991,2753r,-13l5004,2740xm5004,2766r,13l4991,2779r,-13l5004,2766xm5004,2791r,13l4991,2804r,-13l5004,2791xm5004,2817r,13l4991,2830r,-13l5004,2817xm5004,2843r,12l4991,2855r,-12l5004,2843xm5004,2868r,13l4991,2881r,-13l5004,2868xm5004,2894r,13l4991,2907r,-13l5004,2894xm5004,2920r,12l4991,2932r,-12l5004,2920xm5004,2945r,13l4991,2958r,-13l5004,2945xm5004,2971r,13l4991,2984r,-13l5004,2971xm5004,2996r,13l4991,3009r,-13l5004,2996xm5004,3022r,13l4991,3035r,-13l5004,3022xm5004,3048r,12l4991,3060r,-12l5004,3048xm5004,3073r,13l4991,3086r,-13l5004,3073xm5004,3099r,13l4991,3112r,-13l5004,3099xm5004,3124r,13l4991,3137r,-13l5004,3124xm5004,3150r,13l4991,3163r,-13l5004,3150xm5004,3176r,12l4991,3188r,-12l5004,3176xm5004,3201r,13l4991,3214r,-13l5004,3201xm5004,3227r,13l4991,3240r,-13l5004,3227xm5004,3252r,13l4991,3265r,-13l5004,3252xm5004,3278r,13l4991,3291r,-13l5004,3278xm5004,3304r,12l4991,3316r,-12l5004,3304xm5004,3329r,13l4991,3342r,-13l5004,3329xm5004,3355r,13l4991,3368r,-13l5004,3355xm5004,3380r,13l4991,3393r,-13l5004,3380xm5004,3406r,13l4991,3419r,-13l5004,3406xm5004,3432r,12l4991,3444r,-12l5004,3432xm5004,3457r,13l4991,3470r,-13l5004,3457xm5004,3483r,13l4991,3496r,-13l5004,3483xm5004,3508r,13l4991,3521r,-13l5004,3508xm5004,3534r,13l4991,3547r,-13l5004,3534xm5004,3560r,12l4991,3572r,-12l5004,3560xm5004,3585r,13l4991,3598r,-13l5004,3585xm5004,3611r,13l4991,3624r,-13l5004,3611xm5004,3636r,13l4991,3649r,-13l5004,3636xm5004,3662r,13l4991,3675r,-13l5004,3662xm5004,3688r,12l4991,3700r,-12l5004,3688xm5004,3713r,13l4991,3726r,-13l5004,3713xm5004,3739r,13l4991,3752r,-13l5004,3739xm5004,3765r,12l4991,3777r,-12l5004,3765xm5004,3790r,13l4991,3803r,-13l5004,3790xm5004,3816r,13l4991,3829r,-13l5004,3816xm5004,3841r,13l4991,3854r,-13l5004,3841xm5004,3867r,13l4991,3880r,-13l5004,3867xm5004,3893r,12l4991,3905r,-12l5004,3893xm5004,3918r,13l4991,3931r,-13l5004,3918xm5004,3944r,13l4991,3957r,-13l5004,3944xm5004,3969r,13l4991,3982r,-13l5004,3969xm5004,3995r,13l4991,4008r,-13l5004,3995xm5004,4021r,12l4991,4033r,-12l5004,4021xm5004,4046r,13l4991,4059r,-13l5004,4046xm5004,4072r,13l4991,4085r,-13l5004,4072xm5004,4097r,13l4991,4110r,-13l5004,4097xm5004,4123r,13l4991,4136r,-13l5004,4123xm5004,4149r,12l4991,4161r,-12l5004,4149xm5004,4174r,13l4991,4187r,-13l5004,4174xm5004,4200r,13l4991,4213r,-13l5004,4200xm5004,4225r,13l4991,4238r,-13l5004,4225xm5004,4251r,13l4991,4264r,-13l5004,4251xm5004,4277r,12l4991,4289r,-12l5004,4277xm5004,4302r,13l4991,4315r,-13l5004,4302xm5004,4328r,13l4991,4341r,-13l5004,4328xm5004,4353r,13l4991,4366r,-13l5004,4353xm5004,4379r,13l4991,4392r,-13l5004,4379xm5004,4405r,12l4991,4417r,-12l5004,4405xm5004,4430r,13l4991,4443r,-13l5004,4430xm5004,4456r,13l4991,4469r,-13l5004,4456xm5004,4481r,13l4991,4494r,-13l5004,4481xm5004,4507r,13l4991,4520r,-13l5004,4507xm5004,4533r,12l4991,4545r,-12l5004,4533xm5004,4558r,13l4991,4571r,-13l5004,4558xm5004,4584r,13l4991,4597r,-13l5004,4584xm5004,4609r,13l4991,4622r,-13l5004,4609xm5004,4635r,13l4991,4648r,-13l5004,4635xm5004,4661r,13l4991,4674r,-13l5004,4661xm5004,4686r,13l4991,4699r,-13l5004,4686xm5004,4712r,13l4991,4725r,-13l5004,4712xm5004,4738r,12l4991,4750r,-12l5004,4738xm5004,4763r,13l4991,4776r,-13l5004,4763xm5004,4789r,13l4991,4802r,-13l5004,4789xm5004,4814r,13l4991,4827r,-13l5004,4814xm5004,4840r,13l4991,4853r,-13l5004,4840xm5004,4866r,12l4991,4878r,-12l5004,4866xm5004,4891r,13l4991,4904r,-13l5004,4891xm5004,4917r,13l4991,4930r,-13l5004,4917xm5004,4942r,13l4991,4955r,-13l5004,4942xm5004,4968r,13l4991,4981r,-13l5004,4968xm5004,4994r,12l4991,5006r,-12l5004,4994xm5004,5019r,13l4991,5032r,-13l5004,5019xm5004,5045r,13l4991,5058r,-13l5004,5045xm5004,5070r,13l4991,5083r,-13l5004,5070xm5004,5096r,13l4991,5109r,-13l5004,5096xm5004,5122r,12l4991,5134r,-12l5004,5122xm5004,5147r,13l4991,5160r,-13l5004,5147xm5004,5173r,13l4991,5186r,-13l5004,5173xm5004,5198r,13l4991,5211r,-13l5004,5198xm5004,5224r,13l4991,5237r,-13l5004,5224xm5004,5250r,12l4991,5262r,-12l5004,5250xm5004,5275r,13l4991,5288r,-13l5004,5275xm5004,5301r,13l4991,5314r,-13l5004,5301xm5004,5326r,13l4991,5339r,-13l5004,5326xm5004,5352r,13l4991,5365r,-13l5004,5352xm5004,5378r,12l4991,5390r,-12l5004,5378xm5004,5403r,13l4991,5416r,-13l5004,5403xm5004,5429r,13l4991,5442r,-13l5004,5429xm5004,5454r,13l4991,5467r,-13l5004,5454xm5004,5480r,13l4991,5493r,-13l5004,5480xm5004,5506r,13l4991,5519r,-13l5004,5506xm5004,5531r,13l4991,5544r,-13l5004,5531xm5004,5557r,13l4991,5570r,-13l5004,5557xm5004,5583r,12l4991,5595r,-12l5004,5583xm5004,5608r,13l4991,5621r,-13l5004,5608xm5004,5634r,13l4991,5647r,-13l5004,5634xm5004,5659r,13l4991,5672r,-13l5004,5659xm5004,5685r,13l4991,5698r,-13l5004,5685xm5004,5711r,12l4991,5723r,-12l5004,5711xm5004,5736r,13l4991,5749r,-13l5004,5736xm5004,5762r,13l4991,5775r,-13l5004,5762xm5004,5787r,13l4991,5800r,-13l5004,5787xm5004,5813r,13l4991,5826r,-13l5004,5813xm5004,5839r,12l4991,5851r,-12l5004,5839xm5004,5864r,13l4991,5877r,-13l5004,5864xm5004,5890r,13l4991,5903r,-13l5004,5890xm5004,5915r,13l4991,5928r,-13l5004,5915xm5004,5941r,13l4991,5954r,-13l5004,5941xm5004,5967r,12l4991,5979r,-12l5004,5967xm5004,5992r,13l4991,6005r,-13l5004,5992xm5004,6018r,13l4991,6031r,-13l5004,6018xm5004,6043r,13l4991,6056r,-13l5004,6043xm5004,6069r,13l4991,6082r,-13l5004,6069xm5004,6095r,12l4991,6107r,-12l5004,6095xm5004,6120r,13l4991,6133r,-13l5004,6120xm5004,6146r,13l4991,6159r,-13l5004,6146xm5004,6171r,13l4991,6184r,-13l5004,6171xm5004,6197r,13l4991,6210r,-13l5004,6197xm5004,6223r,12l4991,6235r,-12l5004,6223xm5004,6248r,13l4991,6261r,-13l5004,6248xm5004,6274r,13l4991,6287r,-13l5004,6274xm5004,6299r,13l4991,6312r,-13l5004,6299xm5004,6325r,13l4991,6338r,-13l5004,6325xm5004,6351r,12l4991,6363r,-12l5004,6351xm5004,6376r,13l4991,6389r,-13l5004,6376xm5004,6402r,13l4991,6415r,-13l5004,6402xm5004,6428r,12l4991,6440r,-12l5004,6428xm5004,6453r,13l4991,6466r,-13l5004,6453xm5004,6479r,13l4991,6492r,-13l5004,6479xm5004,6504r,13l4991,6517r,-13l5004,6504xm5004,6530r,13l4991,6543r,-13l5004,6530xm5004,6556r,12l4991,6568r,-12l5004,6556xm5004,6581r,13l4991,6594r,-13l5004,6581xm5004,6607r,13l4991,6620r,-13l5004,6607xm5004,6632r,13l4991,6645r,-13l5004,6632xm5004,6658r,13l4991,6671r,-13l5004,6658xm5004,6684r,12l4991,6696r,-12l5004,6684xm5004,6709r,13l4991,6722r,-13l5004,6709xm5004,6735r,13l4991,6748r,-13l5004,6735xm5004,6760r,13l4991,6773r,-13l5004,6760xm5004,6786r,13l4991,6799r,-13l5004,6786xm5004,6812r,12l4991,6824r,-12l5004,6812xm5004,6837r,13l4991,6850r,-13l5004,6837xm5004,6863r,13l4991,6876r,-13l5004,6863xm5004,6888r,13l4991,6901r,-13l5004,6888xm5004,6914r,13l4991,6927r,-13l5004,6914xm5004,6940r,12l4991,6952r,-12l5004,6940xm5004,6965r,13l4991,6978r,-13l5004,6965xm5004,6991r,13l4991,7004r,-13l5004,6991xm5004,7016r,13l4991,7029r,-13l5004,7016xm5004,7042r,13l4991,7055r,-13l5004,7042xm5004,7068r,12l4991,7080r,-12l5004,7068xm5004,7093r,13l4991,7106r,-13l5004,7093xm5004,7119r,13l4991,7132r,-13l5004,7119xm5004,7144r,13l4991,7157r,-13l5004,7144xm5004,7170r,13l4991,7183r,-13l5004,7170xm5004,7196r,12l4991,7208r,-12l5004,7196xm5004,7221r,13l4991,7234r,-13l5004,7221xm5004,7247r,13l4991,7260r,-13l5004,7247xm5004,7273r,12l4991,7285r,-12l5004,7273xm5004,7298r,13l4991,7311r,-13l5004,7298xm5004,7324r,13l4991,7337r,-13l5004,7324xm5004,7349r,13l4991,7362r,-13l5004,7349xm5004,7375r,13l4991,7388r,-13l5004,7375xm5004,7401r,12l4991,7413r,-12l5004,7401xm5004,7426r,13l4991,7439r,-13l5004,7426xm5004,7452r,13l4991,7465r,-13l5004,7452xm5004,7477r,13l4991,7490r,-13l5004,7477xm5004,7503r,13l4991,7516r,-13l5004,7503xm5004,7529r,12l4991,7541r,-12l5004,7529xm5004,7554r,13l4991,7567r,-13l5004,7554xm5004,7580r,13l4991,7593r,-13l5004,7580xm5004,7605r,13l4991,7618r,-13l5004,7605xm5004,7631r,13l4991,7644r,-13l5004,7631xm5004,7657r,12l4991,7669r,-12l5004,7657xm5004,7682r,13l4991,7695r,-13l5004,7682xm5004,7708r,13l4991,7721r,-13l5004,7708xm5004,7733r,13l4991,7746r,-13l5004,7733xm5004,7759r,13l4991,7772r,-13l5004,7759xm5004,7785r,12l4991,7797r,-12l5004,7785xm5004,7810r,13l4991,7823r,-13l5004,7810xm5004,7836r,13l4991,7849r,-13l5004,7836xm5004,7861r,13l4991,7874r,-13l5004,7861xm5004,7887r,13l4991,7900r,-13l5004,7887xm5004,7913r,12l4991,7925r,-12l5004,7913xm5004,7938r,13l4991,7951r,-13l5004,7938xm5004,7964r,13l4991,7977r,-13l5004,7964xm5004,7989r,13l4991,8002r,-13l5004,7989xm5004,8015r,13l4991,8028r,-13l5004,8015xm5004,8041r,12l4991,8053r,-12l5004,8041xm5004,8066r,13l4991,8079r,-13l5004,8066xm5004,8092r,13l4991,8105r,-13l5004,8092xm5004,8117r,13l4991,8130r,-13l5004,8117xm5004,8143r,13l4991,8156r,-13l5004,8143xm5004,8169r,13l4991,8182r,-13l5004,8169xm5004,8194r,13l4991,8207r,-13l5004,8194xm5004,8220r,13l4991,8233r,-13l5004,8220xm5004,8246r,12l4991,8258r,-12l5004,8246xm5004,8271r,13l4991,8284r,-13l5004,8271xm5004,8297r,13l4991,8310r,-13l5004,8297xm5004,8322r,13l4991,8335r,-13l5004,8322xm5004,8348r,13l4991,8361r,-13l5004,8348xm5004,8374r,12l4991,8386r,-12l5004,8374xm5004,8399r,13l4991,8412r,-13l5004,8399xm5004,8425r,13l4991,8438r,-13l5004,8425xm5004,8450r,13l4991,8463r,-13l5004,8450xm5004,8476r,13l4991,8489r,-13l5004,8476xm5004,8502r,12l4991,8514r,-12l5004,8502xm5004,8527r,13l4991,8540r,-13l5004,8527xm5004,8553r,13l4991,8566r,-13l5004,8553xm5004,8578r,13l4991,8591r,-13l5004,8578xm5004,8604r,13l4991,8617r,-13l5004,8604xm5004,8630r,12l4991,8642r,-12l5004,8630xm5004,8655r,13l4991,8668r,-13l5004,8655xm5004,8681r,13l4991,8694r,-13l5004,8681xm5004,8706r,13l4991,8719r,-13l5004,8706xm5004,8732r,13l4991,8745r,-13l5004,8732xm5004,8758r,12l4991,8770r,-12l5004,8758xm5004,8783r,13l4991,8796r,-13l5004,8783xm5004,8809r,13l4991,8822r,-13l5004,8809xm5004,8834r,13l4991,8847r,-13l5004,8834xm5004,8860r,13l4991,8873r,-13l5004,8860xm5004,8886r,12l4991,8898r,-12l5004,8886xm5567,r,13l5555,13r,-13l5567,xm5567,26r,13l5555,39r,-13l5567,26xm5567,52r,12l5555,64r,-12l5567,52xm5567,77r,13l5555,90r,-13l5567,77xm5567,103r,13l5555,116r,-13l5567,103xm5567,128r,13l5555,141r,-13l5567,128xm5567,154r,13l5555,167r,-13l5567,154xm5567,180r,12l5555,192r,-12l5567,180xm5567,205r,13l5555,218r,-13l5567,205xm5567,231r,13l5555,244r,-13l5567,231xm5567,257r,12l5555,269r,-12l5567,257xm5567,282r,13l5555,295r,-13l5567,282xm5567,308r,13l5555,321r,-13l5567,308xm5567,333r,13l5555,346r,-13l5567,333xm5567,359r,13l5555,372r,-13l5567,359xm5567,385r,12l5555,397r,-12l5567,385xm5567,410r,13l5555,423r,-13l5567,410xm5567,436r,13l5555,449r,-13l5567,436xm5567,461r,13l5555,474r,-13l5567,461xm5567,487r,13l5555,500r,-13l5567,487xm5567,513r,12l5555,525r,-12l5567,513xm5567,538r,13l5555,551r,-13l5567,538xm5567,564r,13l5555,577r,-13l5567,564xm5567,589r,13l5555,602r,-13l5567,589xm5567,615r,13l5555,628r,-13l5567,615xm5567,641r,12l5555,653r,-12l5567,641xm5567,666r,13l5555,679r,-13l5567,666xm5567,692r,13l5555,705r,-13l5567,692xm5567,717r,13l5555,730r,-13l5567,717xm5567,743r,13l5555,756r,-13l5567,743xm5567,769r,12l5555,781r,-12l5567,769xm5567,794r,13l5555,807r,-13l5567,794xm5567,820r,13l5555,833r,-13l5567,820xm5567,845r,13l5555,858r,-13l5567,845xm5567,871r,13l5555,884r,-13l5567,871xm5567,897r,12l5555,909r,-12l5567,897xm5567,922r,13l5555,935r,-13l5567,922xm5567,948r,13l5555,961r,-13l5567,948xm5567,973r,13l5555,986r,-13l5567,973xm5567,999r,13l5555,1012r,-13l5567,999xm5567,1025r,12l5555,1037r,-12l5567,1025xm5567,1050r,13l5555,1063r,-13l5567,1050xm5567,1076r,13l5555,1089r,-13l5567,1076xm5567,1102r,12l5555,1114r,-12l5567,1102xm5567,1127r,13l5555,1140r,-13l5567,1127xm5567,1153r,13l5555,1166r,-13l5567,1153xm5567,1178r,13l5555,1191r,-13l5567,1178xm5567,1204r,13l5555,1217r,-13l5567,1204xm5567,1230r,12l5555,1242r,-12l5567,1230xm5567,1255r,13l5555,1268r,-13l5567,1255xm5567,1281r,13l5555,1294r,-13l5567,1281xm5567,1306r,13l5555,1319r,-13l5567,1306xm5567,1332r,13l5555,1345r,-13l5567,1332xm5567,1358r,12l5555,1370r,-12l5567,1358xm5567,1383r,13l5555,1396r,-13l5567,1383xm5567,1409r,13l5555,1422r,-13l5567,1409xm5567,1434r,13l5555,1447r,-13l5567,1434xm5567,1460r,13l5555,1473r,-13l5567,1460xm5567,1486r,12l5555,1498r,-12l5567,1486xm5567,1511r,13l5555,1524r,-13l5567,1511xm5567,1537r,13l5555,1550r,-13l5567,1537xm5567,1562r,13l5555,1575r,-13l5567,1562xm5567,1588r,13l5555,1601r,-13l5567,1588xm5567,1614r,12l5555,1626r,-12l5567,1614xm5567,1639r,13l5555,1652r,-13l5567,1639xm5567,1665r,13l5555,1678r,-13l5567,1665xm5567,1690r,13l5555,1703r,-13l5567,1690xm5567,1716r,13l5555,1729r,-13l5567,1716xm5567,1742r,12l5555,1754r,-12l5567,1742xm5567,1767r,13l5555,1780r,-13l5567,1767xm5567,1793r,13l5555,1806r,-13l5567,1793xm5567,1818r,13l5555,1831r,-13l5567,1818xm5567,1844r,13l5555,1857r,-13l5567,1844xm5567,1870r,12l5555,1882r,-12l5567,1870xm5567,1895r,13l5555,1908r,-13l5567,1895xm5567,1921r,13l5555,1934r,-13l5567,1921xm5567,1946r,13l5555,1959r,-13l5567,1946xm5567,1972r,13l5555,1985r,-13l5567,1972xm5567,1998r,13l5555,2011r,-13l5567,1998xm5567,2023r,13l5555,2036r,-13l5567,2023xm5567,2049r,13l5555,2062r,-13l5567,2049xm5567,2075r,12l5555,2087r,-12l5567,2075xm5567,2100r,13l5555,2113r,-13l5567,2100xm5567,2126r,13l5555,2139r,-13l5567,2126xm5567,2151r,13l5555,2164r,-13l5567,2151xm5567,2177r,13l5555,2190r,-13l5567,2177xm5567,2203r,12l5555,2215r,-12l5567,2203xm5567,2228r,13l5555,2241r,-13l5567,2228xm5567,2254r,13l5555,2267r,-13l5567,2254xm5567,2279r,13l5555,2292r,-13l5567,2279xm5567,2305r,13l5555,2318r,-13l5567,2305xm5567,2331r,12l5555,2343r,-12l5567,2331xm5567,2356r,13l5555,2369r,-13l5567,2356xm5567,2382r,13l5555,2395r,-13l5567,2382xm5567,2407r,13l5555,2420r,-13l5567,2407xm5567,2433r,13l5555,2446r,-13l5567,2433xm5567,2459r,12l5555,2471r,-12l5567,2459xm5567,2484r,13l5555,2497r,-13l5567,2484xm5567,2510r,13l5555,2523r,-13l5567,2510xm5567,2535r,13l5555,2548r,-13l5567,2535xm5567,2561r,13l5555,2574r,-13l5567,2561xm5567,2587r,12l5555,2599r,-12l5567,2587xm5567,2612r,13l5555,2625r,-13l5567,2612xm5567,2638r,13l5555,2651r,-13l5567,2638xm5567,2663r,13l5555,2676r,-13l5567,2663xm5567,2689r,13l5555,2702r,-13l5567,2689xm5567,2715r,12l5555,2727r,-12l5567,2715xm5567,2740r,13l5555,2753r,-13l5567,2740xm5567,2766r,13l5555,2779r,-13l5567,2766xm5567,2791r,13l5555,2804r,-13l5567,2791xm5567,2817r,13l5555,2830r,-13l5567,2817xm5567,2843r,12l5555,2855r,-12l5567,2843xm5567,2868r,13l5555,2881r,-13l5567,2868xm5567,2894r,13l5555,2907r,-13l5567,2894xm5567,2920r,12l5555,2932r,-12l5567,2920xm5567,2945r,13l5555,2958r,-13l5567,2945xm5567,2971r,13l5555,2984r,-13l5567,2971xm5567,2996r,13l5555,3009r,-13l5567,2996xm5567,3022r,13l5555,3035r,-13l5567,3022xm5567,3048r,12l5555,3060r,-12l5567,3048xm5567,3073r,13l5555,3086r,-13l5567,3073xm5567,3099r,13l5555,3112r,-13l5567,3099xm5567,3124r,13l5555,3137r,-13l5567,3124xm5567,3150r,13l5555,3163r,-13l5567,3150xm5567,3176r,12l5555,3188r,-12l5567,3176xm5567,3201r,13l5555,3214r,-13l5567,3201xm5567,3227r,13l5555,3240r,-13l5567,3227xm5567,3252r,13l5555,3265r,-13l5567,3252xm5567,3278r,13l5555,3291r,-13l5567,3278xm5567,3304r,12l5555,3316r,-12l5567,3304xm5567,3329r,13l5555,3342r,-13l5567,3329xm5567,3355r,13l5555,3368r,-13l5567,3355xm5567,3380r,13l5555,3393r,-13l5567,3380xm5567,3406r,13l5555,3419r,-13l5567,3406xm5567,3432r,12l5555,3444r,-12l5567,3432xm5567,3457r,13l5555,3470r,-13l5567,3457xm5567,3483r,13l5555,3496r,-13l5567,3483xm5567,3508r,13l5555,3521r,-13l5567,3508xm5567,3534r,13l5555,3547r,-13l5567,3534xm5567,3560r,12l5555,3572r,-12l5567,3560xm5567,3585r,13l5555,3598r,-13l5567,3585xm5567,3611r,13l5555,3624r,-13l5567,3611xm5567,3636r,13l5555,3649r,-13l5567,3636xm5567,3662r,13l5555,3675r,-13l5567,3662xm5567,3688r,12l5555,3700r,-12l5567,3688xm5567,3713r,13l5555,3726r,-13l5567,3713xm5567,3739r,13l5555,3752r,-13l5567,3739xm5567,3765r,12l5555,3777r,-12l5567,3765xm5567,3790r,13l5555,3803r,-13l5567,3790xm5567,3816r,13l5555,3829r,-13l5567,3816xm5567,3841r,13l5555,3854r,-13l5567,3841xm5567,3867r,13l5555,3880r,-13l5567,3867xm5567,3893r,12l5555,3905r,-12l5567,3893xm5567,3918r,13l5555,3931r,-13l5567,3918xm5567,3944r,13l5555,3957r,-13l5567,3944xm5567,3969r,13l5555,3982r,-13l5567,3969xm5567,3995r,13l5555,4008r,-13l5567,3995xm5567,4021r,12l5555,4033r,-12l5567,4021xm5567,4046r,13l5555,4059r,-13l5567,4046xm5567,4072r,13l5555,4085r,-13l5567,4072xm5567,4097r,13l5555,4110r,-13l5567,4097xm5567,4123r,13l5555,4136r,-13l5567,4123xm5567,4149r,12l5555,4161r,-12l5567,4149xm5567,4174r,13l5555,4187r,-13l5567,4174xm5567,4200r,13l5555,4213r,-13l5567,4200xm5567,4225r,13l5555,4238r,-13l5567,4225xm5567,4251r,13l5555,4264r,-13l5567,4251xm5567,4277r,12l5555,4289r,-12l5567,4277xm5567,4302r,13l5555,4315r,-13l5567,4302xm5567,4328r,13l5555,4341r,-13l5567,4328xm5567,4353r,13l5555,4366r,-13l5567,4353xm5567,4379r,13l5555,4392r,-13l5567,4379xm5567,4405r,12l5555,4417r,-12l5567,4405xm5567,4430r,13l5555,4443r,-13l5567,4430xm5567,4456r,13l5555,4469r,-13l5567,4456xm5567,4481r,13l5555,4494r,-13l5567,4481xm5567,4507r,13l5555,4520r,-13l5567,4507xm5567,4533r,12l5555,4545r,-12l5567,4533xm5567,4558r,13l5555,4571r,-13l5567,4558xm5567,4584r,13l5555,4597r,-13l5567,4584xm5567,4609r,13l5555,4622r,-13l5567,4609xm5567,4635r,13l5555,4648r,-13l5567,4635xm5567,4661r,13l5555,4674r,-13l5567,4661xm5567,4686r,13l5555,4699r,-13l5567,4686xm5567,4712r,13l5555,4725r,-13l5567,4712xm5567,4738r,12l5555,4750r,-12l5567,4738xm5567,4763r,13l5555,4776r,-13l5567,4763xm5567,4789r,13l5555,4802r,-13l5567,4789xm5567,4814r,13l5555,4827r,-13l5567,4814xm5567,4840r,13l5555,4853r,-13l5567,4840xm5567,4866r,12l5555,4878r,-12l5567,4866xm5567,4891r,13l5555,4904r,-13l5567,4891xm5567,4917r,13l5555,4930r,-13l5567,4917xm5567,4942r,13l5555,4955r,-13l5567,4942xm5567,4968r,13l5555,4981r,-13l5567,4968xm5567,4994r,12l5555,5006r,-12l5567,4994xm5567,5019r,13l5555,5032r,-13l5567,5019xm5567,5045r,13l5555,5058r,-13l5567,5045xm5567,5070r,13l5555,5083r,-13l5567,5070xm5567,5096r,13l5555,5109r,-13l5567,5096xm5567,5122r,12l5555,5134r,-12l5567,5122xm5567,5147r,13l5555,5160r,-13l5567,5147xm5567,5173r,13l5555,5186r,-13l5567,5173xm5567,5198r,13l5555,5211r,-13l5567,5198xm5567,5224r,13l5555,5237r,-13l5567,5224xm5567,5250r,12l5555,5262r,-12l5567,5250xm5567,5275r,13l5555,5288r,-13l5567,5275xm5567,5301r,13l5555,5314r,-13l5567,5301xm5567,5326r,13l5555,5339r,-13l5567,5326xm5567,5352r,13l5555,5365r,-13l5567,5352xm5567,5378r,12l5555,5390r,-12l5567,5378xm5567,5403r,13l5555,5416r,-13l5567,5403xm5567,5429r,13l5555,5442r,-13l5567,5429xm5567,5454r,13l5555,5467r,-13l5567,5454xm5567,5480r,13l5555,5493r,-13l5567,5480xm5567,5506r,13l5555,5519r,-13l5567,5506xm5567,5531r,13l5555,5544r,-13l5567,5531xm5567,5557r,13l5555,5570r,-13l5567,5557xm5567,5583r,12l5555,5595r,-12l5567,5583xm5567,5608r,13l5555,5621r,-13l5567,5608xm5567,5634r,13l5555,5647r,-13l5567,5634xm5567,5659r,13l5555,5672r,-13l5567,5659xm5567,5685r,13l5555,5698r,-13l5567,5685xm5567,5711r,12l5555,5723r,-12l5567,5711xm5567,5736r,13l5555,5749r,-13l5567,5736xm5567,5762r,13l5555,5775r,-13l5567,5762xm5567,5787r,13l5555,5800r,-13l5567,5787xm5567,5813r,13l5555,5826r,-13l5567,5813xm5567,5839r,12l5555,5851r,-12l5567,5839xm5567,5864r,13l5555,5877r,-13l5567,5864xm5567,5890r,13l5555,5903r,-13l5567,5890xm5567,5915r,13l5555,5928r,-13l5567,5915xm5567,5941r,13l5555,5954r,-13l5567,5941xm5567,5967r,12l5555,5979r,-12l5567,5967xm5567,5992r,13l5555,6005r,-13l5567,5992xm5567,6018r,13l5555,6031r,-13l5567,6018xm5567,6043r,13l5555,6056r,-13l5567,6043xm5567,6069r,13l5555,6082r,-13l5567,6069xm5567,6095r,12l5555,6107r,-12l5567,6095xm5567,6120r,13l5555,6133r,-13l5567,6120xm5567,6146r,13l5555,6159r,-13l5567,6146xm5567,6171r,13l5555,6184r,-13l5567,6171xm5567,6197r,13l5555,6210r,-13l5567,6197xm5567,6223r,12l5555,6235r,-12l5567,6223xm5567,6248r,13l5555,6261r,-13l5567,6248xm5567,6274r,13l5555,6287r,-13l5567,6274xm5567,6299r,13l5555,6312r,-13l5567,6299xm5567,6325r,13l5555,6338r,-13l5567,6325xm5567,6351r,12l5555,6363r,-12l5567,6351xm5567,6376r,13l5555,6389r,-13l5567,6376xm5567,6402r,13l5555,6415r,-13l5567,6402xm5567,6428r,12l5555,6440r,-12l5567,6428xm5567,6453r,13l5555,6466r,-13l5567,6453xm5567,6479r,13l5555,6492r,-13l5567,6479xm5567,6504r,13l5555,6517r,-13l5567,6504xm5567,6530r,13l5555,6543r,-13l5567,6530xm5567,6556r,12l5555,6568r,-12l5567,6556xm5567,6581r,13l5555,6594r,-13l5567,6581xm5567,6607r,13l5555,6620r,-13l5567,6607xm5567,6632r,13l5555,6645r,-13l5567,6632xm5567,6658r,13l5555,6671r,-13l5567,6658xm5567,6684r,12l5555,6696r,-12l5567,6684xm5567,6709r,13l5555,6722r,-13l5567,6709xm5567,6735r,13l5555,6748r,-13l5567,6735xm5567,6760r,13l5555,6773r,-13l5567,6760xm5567,6786r,13l5555,6799r,-13l5567,6786xm5567,6812r,12l5555,6824r,-12l5567,6812xm5567,6837r,13l5555,6850r,-13l5567,6837xm5567,6863r,13l5555,6876r,-13l5567,6863xm5567,6888r,13l5555,6901r,-13l5567,6888xm5567,6914r,13l5555,6927r,-13l5567,6914xm5567,6940r,12l5555,6952r,-12l5567,6940xm5567,6965r,13l5555,6978r,-13l5567,6965xm5567,6991r,13l5555,7004r,-13l5567,6991xm5567,7016r,13l5555,7029r,-13l5567,7016xm5567,7042r,13l5555,7055r,-13l5567,7042xm5567,7068r,12l5555,7080r,-12l5567,7068xm5567,7093r,13l5555,7106r,-13l5567,7093xm5567,7119r,13l5555,7132r,-13l5567,7119xm5567,7144r,13l5555,7157r,-13l5567,7144xm5567,7170r,13l5555,7183r,-13l5567,7170xm5567,7196r,12l5555,7208r,-12l5567,7196xm5567,7221r,13l5555,7234r,-13l5567,7221xm5567,7247r,13l5555,7260r,-13l5567,7247xm5567,7273r,12l5555,7285r,-12l5567,7273xm5567,7298r,13l5555,7311r,-13l5567,7298xm5567,7324r,13l5555,7337r,-13l5567,7324xm5567,7349r,13l5555,7362r,-13l5567,7349xm5567,7375r,13l5555,7388r,-13l5567,7375xm5567,7401r,12l5555,7413r,-12l5567,7401xm5567,7426r,13l5555,7439r,-13l5567,7426xm5567,7452r,13l5555,7465r,-13l5567,7452xm5567,7477r,13l5555,7490r,-13l5567,7477xm5567,7503r,13l5555,7516r,-13l5567,7503xm5567,7529r,12l5555,7541r,-12l5567,7529xm5567,7554r,13l5555,7567r,-13l5567,7554xm5567,7580r,13l5555,7593r,-13l5567,7580xm5567,7605r,13l5555,7618r,-13l5567,7605xm5567,7631r,13l5555,7644r,-13l5567,7631xm5567,7657r,12l5555,7669r,-12l5567,7657xm5567,7682r,13l5555,7695r,-13l5567,7682xm5567,7708r,13l5555,7721r,-13l5567,7708xm5567,7733r,13l5555,7746r,-13l5567,7733xm5567,7759r,13l5555,7772r,-13l5567,7759xm5567,7785r,12l5555,7797r,-12l5567,7785xm5567,7810r,13l5555,7823r,-13l5567,7810xm5567,7836r,13l5555,7849r,-13l5567,7836xm5567,7861r,13l5555,7874r,-13l5567,7861xm5567,7887r,13l5555,7900r,-13l5567,7887xm5567,7913r,12l5555,7925r,-12l5567,7913xm5567,7938r,13l5555,7951r,-13l5567,7938xm5567,7964r,13l5555,7977r,-13l5567,7964xm5567,7989r,13l5555,8002r,-13l5567,7989xm5567,8015r,13l5555,8028r,-13l5567,8015xm5567,8041r,12l5555,8053r,-12l5567,8041xm5567,8066r,13l5555,8079r,-13l5567,8066xm5567,8092r,13l5555,8105r,-13l5567,8092xm5567,8117r,13l5555,8130r,-13l5567,8117xm5567,8143r,13l5555,8156r,-13l5567,8143xm5567,8169r,13l5555,8182r,-13l5567,8169xm5567,8194r,13l5555,8207r,-13l5567,8194xm5567,8220r,13l5555,8233r,-13l5567,8220xm5567,8246r,12l5555,8258r,-12l5567,8246xm5567,8271r,13l5555,8284r,-13l5567,8271xm5567,8297r,13l5555,8310r,-13l5567,8297xm5567,8322r,13l5555,8335r,-13l5567,8322xm5567,8348r,13l5555,8361r,-13l5567,8348xm5567,8374r,12l5555,8386r,-12l5567,8374xm5567,8399r,13l5555,8412r,-13l5567,8399xm5567,8425r,13l5555,8438r,-13l5567,8425xm5567,8450r,13l5555,8463r,-13l5567,8450xm5567,8476r,13l5555,8489r,-13l5567,8476xm5567,8502r,12l5555,8514r,-12l5567,8502xm5567,8527r,13l5555,8540r,-13l5567,8527xm5567,8553r,13l5555,8566r,-13l5567,8553xm5567,8578r,13l5555,8591r,-13l5567,8578xm5567,8604r,13l5555,8617r,-13l5567,8604xm5567,8630r,12l5555,8642r,-12l5567,8630xm5567,8655r,13l5555,8668r,-13l5567,8655xm5567,8681r,13l5555,8694r,-13l5567,8681xm5567,8706r,13l5555,8719r,-13l5567,8706xm5567,8732r,13l5555,8745r,-13l5567,8732xm5567,8758r,12l5555,8770r,-12l5567,8758xm5567,8783r,13l5555,8796r,-13l5567,8783xm5567,8809r,13l5555,8822r,-13l5567,8809xm5567,8834r,13l5555,8847r,-13l5567,8834xm5567,8860r,13l5555,8873r,-13l5567,8860xm5567,8886r,12l5555,8898r,-12l5567,8886xe" fillcolor="#d9d9d9" strokecolor="#d9d9d9" strokeweight=".65pt">
                    <v:stroke joinstyle="bevel"/>
                    <v:path arrowok="t" o:connecttype="custom" o:connectlocs="13,1396;0,2766;13,4174;0,5570;13,6940;13,8361;550,820;563,2228;550,3624;563,4994;563,6415;550,7785;1113,282;1101,1678;1113,3048;1113,4469;1101,5839;1113,7247;1101,8642;1676,1102;1676,2523;1664,3893;1676,5301;1664,6696;1676,8066;2227,577;2214,1946;2227,3355;2214,4750;2227,6120;2227,7541;3328,0;3340,1409;3328,2804;3340,4174;3340,5595;3328,6965;3340,8374;3891,858;3903,2228;3903,3649;3891,5019;3903,6428;3891,7823;4454,282;4454,1703;4441,3073;4454,4481;4441,5877;4454,7247;4454,8668;4991,1127;5004,2535;4991,3931;5004,5301;5004,6722;4991,8092;5567,589;5555,1985;5567,3355;5567,4776;5555,6146;5567,7554" o:connectangles="0,0,0,0,0,0,0,0,0,0,0,0,0,0,0,0,0,0,0,0,0,0,0,0,0,0,0,0,0,0,0,0,0,0,0,0,0,0,0,0,0,0,0,0,0,0,0,0,0,0,0,0,0,0,0,0,0,0,0,0,0,0,0"/>
                    <o:lock v:ext="edit" verticies="t"/>
                  </v:shape>
                  <v:shape id="Freeform 1465" o:spid="_x0000_s1688" style="position:absolute;left:1702;top:1978;width:5555;height:8655;visibility:visible;mso-wrap-style:square;v-text-anchor:top" coordsize="5555,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AhsQA&#10;AADdAAAADwAAAGRycy9kb3ducmV2LnhtbESPQWvCQBSE70L/w/KE3nRjaGOJrqEUBC89GAWvr9ln&#10;Es2+TbOr2f57t1DocZiZb5h1EUwn7jS41rKCxTwBQVxZ3XKt4HjYzt5AOI+ssbNMCn7IQbF5mqwx&#10;13bkPd1LX4sIYZejgsb7PpfSVQ0ZdHPbE0fvbAeDPsqhlnrAMcJNJ9MkyaTBluNCgz19NFRdy5tR&#10;INFcbPbpwsVtX7+/soCnwwKVep6G9xUIT8H/h//aO60gTV6W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IbEAAAA3QAAAA8AAAAAAAAAAAAAAAAAmAIAAGRycy9k&#10;b3ducmV2LnhtbFBLBQYAAAAABAAEAPUAAACJAwAAAAA=&#10;" path="m,8642r5555,l5555,8655,,8655r,-13xm,8399r5555,l5555,8412,,8412r,-13xm,8143r5555,l5555,8155,,8155r,-12xm,7887r5555,l5555,7899,,7899r,-12xm,7631r5555,l5555,7643,,7643r,-12xm,7375r5555,l5555,7387,,7387r,-12xm,7118r5555,l5555,7131,,7131r,-13xm,6862r5555,l5555,6875,,6875r,-13xm,6619r5555,l5555,6632,,6632r,-13xm,6363r5555,l5555,6376,,6376r,-13xm,6107r5555,l5555,6120,,6120r,-13xm,5851r5555,l5555,5864,,5864r,-13xm,5595r5555,l5555,5608,,5608r,-13xm,5339r5555,l5555,5352,,5352r,-13xm,5083r5555,l5555,5096,,5096r,-13xm,4840r5555,l5555,4852,,4852r,-12xm,4583r5555,l5555,4596,,4596r,-13xm,4327r5555,l5555,4340,,4340r,-13xm,4071r5555,l5555,4084,,4084r,-13xm,3815r5555,l5555,3828,,3828r,-13xm,3559r5555,l5555,3572,,3572r,-13xm,3303r5555,l5555,3316,,3316r,-13xm,3047r5555,l5555,3060,,3060r,-13xm,2804r5555,l5555,2817,,2817r,-13xm,2548r5555,l5555,2561,,2561r,-13xm,2292r5555,l5555,2305,,2305r,-13xm,2036r5555,l5555,2049,,2049r,-13xm,1780r5555,l5555,1792,,1792r,-12xm,1524r5555,l5555,1536,,1536r,-12xm,1268r5555,l5555,1280,,1280r,-12xm,1024r5555,l5555,1037,,1037r,-13xm,768r5555,l5555,781,,781,,768xm,512r5555,l5555,525,,525,,512xm,256r5555,l5555,269,,269,,256xm,l5555,r,13l,13,,xe" fillcolor="#d9d9d9" strokecolor="#d9d9d9" strokeweight=".65pt">
                    <v:stroke joinstyle="bevel"/>
                    <v:path arrowok="t" o:connecttype="custom" o:connectlocs="5555,8655;0,8399;0,8412;5555,8143;0,8143;5555,7899;0,7631;0,7643;5555,7375;0,7375;5555,7131;0,6862;0,6875;5555,6619;0,6619;5555,6376;0,6107;0,6120;5555,5851;0,5851;5555,5608;0,5339;0,5352;5555,5083;0,5083;5555,4852;0,4583;0,4596;5555,4327;0,4327;5555,4084;0,3815;0,3828;5555,3559;0,3559;5555,3316;0,3047;0,3060;5555,2804;0,2804;5555,2561;0,2292;0,2305;5555,2036;0,2036;5555,1792;0,1524;0,1536;5555,1268;0,1268;5555,1037;0,768;0,781;5555,512;0,512;5555,269;0,0;0,13" o:connectangles="0,0,0,0,0,0,0,0,0,0,0,0,0,0,0,0,0,0,0,0,0,0,0,0,0,0,0,0,0,0,0,0,0,0,0,0,0,0,0,0,0,0,0,0,0,0,0,0,0,0,0,0,0,0,0,0,0,0"/>
                    <o:lock v:ext="edit" verticies="t"/>
                  </v:shape>
                  <v:shape id="Freeform 1466" o:spid="_x0000_s1689" style="position:absolute;left:1696;top:1978;width:5567;height:8911;visibility:visible;mso-wrap-style:square;v-text-anchor:top" coordsize="6960,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Wr8EA&#10;AADdAAAADwAAAGRycy9kb3ducmV2LnhtbERPTYvCMBC9C/6HMII3Ta2y1GoUEQR38aK7eB6asS02&#10;k5pErfvrNwdhj4/3vVx3phEPcr62rGAyTkAQF1bXXCr4+d6NMhA+IGtsLJOCF3lYr/q9JebaPvlI&#10;j1MoRQxhn6OCKoQ2l9IXFRn0Y9sSR+5incEQoSuldviM4aaRaZJ8SIM1x4YKW9pWVFxPd6Ngd55P&#10;j7MgD9lv5szX56s06W2j1HDQbRYgAnXhX/x277WCNJnFu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q/BAAAA3QAAAA8AAAAAAAAAAAAAAAAAmAIAAGRycy9kb3du&#10;cmV2LnhtbFBLBQYAAAAABAAEAPUAAACGAwAAAAA=&#10;" path="m,8c,4,4,,8,l6952,v5,,8,4,8,8l6960,11128v,5,-3,8,-8,8l8,11136v-4,,-8,-3,-8,-8l,8xm16,11128r-8,-8l6952,11120r-8,8l6944,8r8,8l8,16,16,8r,11120xe" fillcolor="#868686" strokecolor="#868686" strokeweight=".65pt">
                    <v:stroke joinstyle="bevel"/>
                    <v:path arrowok="t" o:connecttype="custom" o:connectlocs="0,4;4,0;3558,0;3562,4;3562,5702;3558,5706;4,5706;0,5702;0,4;8,5702;4,5697;3558,5697;3553,5702;3553,4;3558,8;4,8;8,4;8,5702" o:connectangles="0,0,0,0,0,0,0,0,0,0,0,0,0,0,0,0,0,0"/>
                    <o:lock v:ext="edit" verticies="t"/>
                  </v:shape>
                  <v:shape id="Freeform 1467" o:spid="_x0000_s1690"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nMYA&#10;AADdAAAADwAAAGRycy9kb3ducmV2LnhtbESP0WrCQBRE3wv+w3IF3+qmQURTV9GAID7YNukHXLK3&#10;SWj2bsyuSfx7Vyj0cZiZM8xmN5pG9NS52rKCt3kEgriwuuZSwXd+fF2BcB5ZY2OZFNzJwW47edlg&#10;ou3AX9RnvhQBwi5BBZX3bSKlKyoy6Oa2JQ7ej+0M+iC7UuoOhwA3jYyjaCkN1hwWKmwpraj4zW5G&#10;weGWp6sxPn+ur+f95SPvs6E4pkrNpuP+HYSn0f+H/9onrSCOFmt4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nMYAAADdAAAADwAAAAAAAAAAAAAAAACYAgAAZHJz&#10;L2Rvd25yZXYueG1sUEsFBgAAAAAEAAQA9QAAAIs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color="#b9cde5" stroked="f">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8" o:spid="_x0000_s1691"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EKMAA&#10;AADdAAAADwAAAGRycy9kb3ducmV2LnhtbERPTYvCMBC9C/6HMII3TRS0SzWKiAX3troFr0MztsVm&#10;UppY6783h4U9Pt73dj/YRvTU+dqxhsVcgSAunKm51JD/ZrMvED4gG2wck4Y3edjvxqMtpsa9+EL9&#10;NZQihrBPUUMVQptK6YuKLPq5a4kjd3edxRBhV0rT4SuG20YulVpLizXHhgpbOlZUPK5Pq+GWrctT&#10;NvTqmfxckjxJVsdz/q31dDIcNiACDeFf/Oc+Gw1LtYr745v4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2EKMAAAADdAAAADwAAAAAAAAAAAAAAAACYAgAAZHJzL2Rvd25y&#10;ZXYueG1sUEsFBgAAAAAEAAQA9QAAAIU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ed="f" strokeweight=".65pt">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9" o:spid="_x0000_s1692"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zLsQA&#10;AADdAAAADwAAAGRycy9kb3ducmV2LnhtbESPT4vCMBTE78J+h/AW9iJrWsUi1SgiLHhb/x08Ppq3&#10;TbF5KU22Vj+9EQSPw8z8hlmseluLjlpfOVaQjhIQxIXTFZcKTsef7xkIH5A11o5JwY08rJYfgwXm&#10;2l15T90hlCJC2OeowITQ5FL6wpBFP3INcfT+XGsxRNmWUrd4jXBby3GSZNJixXHBYEMbQ8Xl8G8V&#10;TGe/9zOm+6He3jNjdFdNzrubUl+f/XoOIlAf3uFXe6sVjJNp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My7EAAAA3QAAAA8AAAAAAAAAAAAAAAAAmAIAAGRycy9k&#10;b3ducmV2LnhtbFBLBQYAAAAABAAEAPUAAACJAw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stroked="f">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0" o:spid="_x0000_s1693"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668UA&#10;AADdAAAADwAAAGRycy9kb3ducmV2LnhtbESP0WqDQBRE3wv9h+UW8lbXKmmKdRPSQkLSp0T7ARf3&#10;ViXuXXG3av4+Gyj0cZiZM0y+mU0nRhpca1nBSxSDIK6sbrlW8F3unt9AOI+ssbNMCq7kYLN+fMgx&#10;03biM42Fr0WAsMtQQeN9n0npqoYMusj2xMH7sYNBH+RQSz3gFOCmk0kcv0qDLYeFBnv6bKi6FL9G&#10;gdziqvz6uJRHm6Zlyv1p74+1UounefsOwtPs/8N/7YNWkMTLBO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rxQAAAN0AAAAPAAAAAAAAAAAAAAAAAJgCAABkcnMv&#10;ZG93bnJldi54bWxQSwUGAAAAAAQABAD1AAAAigM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filled="f" strokeweight=".65pt">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1" o:spid="_x0000_s1694"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yMMA&#10;AADdAAAADwAAAGRycy9kb3ducmV2LnhtbESP3WrCQBCF7wu+wzJC7+rmhxaJriJCQFoIRPsA0+yY&#10;BHdnY3bV9O27hUIvD+fn46y3kzXiTqPvHStIFwkI4sbpnlsFn6fyZQnCB2SNxjEp+CYP283saY2F&#10;dg+u6X4MrYgj7AtU0IUwFFL6piOLfuEG4uid3WgxRDm2Uo/4iOPWyCxJ3qTFniOhw4H2HTWX481G&#10;iGzfv66lTCs0ufmoSl9XuFTqeT7tViACTeE//Nc+aAVZ8pr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yMMAAADdAAAADwAAAAAAAAAAAAAAAACYAgAAZHJzL2Rv&#10;d25yZXYueG1sUEsFBgAAAAAEAAQA9QAAAIg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color="black" stroked="f">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2" o:spid="_x0000_s1695"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lHcYA&#10;AADdAAAADwAAAGRycy9kb3ducmV2LnhtbESPQU8CMRSE7yb+h+aZeJMWshhdKUQIhL14EJXzc/vc&#10;3dC+btoKy7+nJCYeJzPzTWa2GJwVRwqx86xhPFIgiGtvOm40fH5sHp5AxIRs0HomDWeKsJjf3syw&#10;NP7E73TcpUZkCMcSNbQp9aWUsW7JYRz5njh7Pz44TFmGRpqApwx3Vk6UepQOO84LLfa0aqk+7H6d&#10;hr3drpfrYm/H7ruogqzU2/PXQev7u+H1BUSiIf2H/9qV0TBR0w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lHcYAAADdAAAADwAAAAAAAAAAAAAAAACYAgAAZHJz&#10;L2Rvd25yZXYueG1sUEsFBgAAAAAEAAQA9QAAAIs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ed="f" strokeweight=".65pt">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3" o:spid="_x0000_s1696" style="position:absolute;left:1997;top:9948;width:857;height:870;visibility:visible;mso-wrap-style:square;v-text-anchor:top" coordsize="85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I8YA&#10;AADdAAAADwAAAGRycy9kb3ducmV2LnhtbESPwWrDMBBE74X+g9hCL6WRHHAITpRQDIa0oQcn/YDF&#10;2thOrJVrKbH791Gh0OMwM2+Y9XaynbjR4FvHGpKZAkFcOdNyreHrWLwuQfiAbLBzTBp+yMN28/iw&#10;xsy4kUu6HUItIoR9hhqaEPpMSl81ZNHPXE8cvZMbLIYoh1qaAccIt52cK7WQFluOCw32lDdUXQ5X&#10;qyGU7+nibAqrks9jkpv9t3n5QK2fn6a3FYhAU/gP/7V3RsNcpS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oI8YAAADdAAAADwAAAAAAAAAAAAAAAACYAgAAZHJz&#10;L2Rvd25yZXYueG1sUEsFBgAAAAAEAAQA9QAAAIsDAAAAAA==&#10;" path="m,870r640,l640,768,,768,,870xm102,614r755,l857,512r-755,l102,614xm25,358r461,l486,256r-461,l25,358xm204,102r551,l755,,204,r,102xe" fillcolor="#a6a6a6" stroked="f">
                    <v:path arrowok="t" o:connecttype="custom" o:connectlocs="0,870;640,870;640,768;0,768;0,870;102,614;857,614;857,512;102,512;102,614;25,358;486,358;486,256;25,256;25,358;204,102;755,102;755,0;204,0;204,102" o:connectangles="0,0,0,0,0,0,0,0,0,0,0,0,0,0,0,0,0,0,0,0"/>
                    <o:lock v:ext="edit" verticies="t"/>
                  </v:shape>
                  <v:shape id="Freeform 1474" o:spid="_x0000_s1697" style="position:absolute;left:1766;top:8680;width:1472;height:858;visibility:visible;mso-wrap-style:square;v-text-anchor:top" coordsize="147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oAsUA&#10;AADdAAAADwAAAGRycy9kb3ducmV2LnhtbESPQWvCQBSE74X+h+UVvNVNAgaJriKCUOilaqQ9PrLP&#10;bDT7NmS3Sfz33UKhx2FmvmHW28m2YqDeN44VpPMEBHHldMO1gvJ8eF2C8AFZY+uYFDzIw3bz/LTG&#10;QruRjzScQi0ihH2BCkwIXSGlrwxZ9HPXEUfv6nqLIcq+lrrHMcJtK7MkyaXFhuOCwY72hqr76dsq&#10;aOS5vNz4K61pdMv320f6afYHpWYv024FItAU/sN/7TetIEsW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gCxQAAAN0AAAAPAAAAAAAAAAAAAAAAAJgCAABkcnMv&#10;ZG93bnJldi54bWxQSwUGAAAAAAQABAD1AAAAigMAAAAA&#10;" path="m423,858r1049,l1472,769r-1049,l423,858xm243,615r564,l807,512r-564,l243,615xm141,359r691,l832,256r-691,l141,359xm,103r576,l576,,,,,103xe" fillcolor="#a6a6a6" stroked="f">
                    <v:path arrowok="t" o:connecttype="custom" o:connectlocs="423,858;1472,858;1472,769;423,769;423,858;243,615;807,615;807,512;243,512;243,615;141,359;832,359;832,256;141,256;141,359;0,103;576,103;576,0;0,0;0,103" o:connectangles="0,0,0,0,0,0,0,0,0,0,0,0,0,0,0,0,0,0,0,0"/>
                    <o:lock v:ext="edit" verticies="t"/>
                  </v:shape>
                  <v:shape id="Freeform 1475" o:spid="_x0000_s1698" style="position:absolute;left:1869;top:7656;width:1216;height:871;visibility:visible;mso-wrap-style:square;v-text-anchor:top" coordsize="121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QCscA&#10;AADdAAAADwAAAGRycy9kb3ducmV2LnhtbESPT2vCQBTE7wW/w/IEb3VXsf6JrlKFlgpeGgWvz+wz&#10;ic2+DdltTPvpu4VCj8PM/IZZbTpbiZYaXzrWMBoqEMSZMyXnGk7Hl8c5CB+QDVaOScMXedisew8r&#10;TIy78zu1achFhLBPUEMRQp1I6bOCLPqhq4mjd3WNxRBlk0vT4D3CbSXHSk2lxZLjQoE17QrKPtJP&#10;q+F8S2eL0as87FW73V+sx8X3ZKr1oN89L0EE6sJ/+K/9ZjSM1dM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0ArHAAAA3QAAAA8AAAAAAAAAAAAAAAAAmAIAAGRy&#10;cy9kb3ducmV2LnhtbFBLBQYAAAAABAAEAPUAAACMAwAAAAA=&#10;" path="m486,871r730,l1216,768r-730,l486,871xm307,615r409,l716,512r-409,l307,615xm,359r512,l512,256,,256,,359xm166,103r666,l832,,166,r,103xe" fillcolor="#a6a6a6" stroked="f">
                    <v:path arrowok="t" o:connecttype="custom" o:connectlocs="486,871;1216,871;1216,768;486,768;486,871;307,615;716,615;716,512;307,512;307,615;0,359;512,359;512,256;0,256;0,359;166,103;832,103;832,0;166,0;166,103" o:connectangles="0,0,0,0,0,0,0,0,0,0,0,0,0,0,0,0,0,0,0,0"/>
                    <o:lock v:ext="edit" verticies="t"/>
                  </v:shape>
                  <v:shape id="Freeform 1476" o:spid="_x0000_s1699" style="position:absolute;left:1753;top:6645;width:871;height:870;visibility:visible;mso-wrap-style:square;v-text-anchor:top" coordsize="8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IcMA&#10;AADdAAAADwAAAGRycy9kb3ducmV2LnhtbERPW2vCMBR+H+w/hDPwbSYreKEzShl0THCgbrDXQ3Ns&#10;65qT0GS1/nvzMPDx47uvNqPtxEB9aB1reJkqEMSVMy3XGr6/yucliBCRDXaOScOVAmzWjw8rzI27&#10;8IGGY6xFCuGQo4YmRp9LGaqGLIap88SJO7neYkywr6Xp8ZLCbSczpebSYsupoUFPbw1Vv8c/q6FY&#10;/Hj16ffZgcvdYii37fm9uGo9eRqLVxCRxngX/7s/jIZMzdLc9C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rIcMAAADdAAAADwAAAAAAAAAAAAAAAACYAgAAZHJzL2Rv&#10;d25yZXYueG1sUEsFBgAAAAAEAAQA9QAAAIgDAAAAAA==&#10;" path="m295,870r576,l871,768r-576,l295,870xm295,614r397,l692,512r-397,l295,614xm384,358r372,l756,256r-372,l384,358xm,102r448,l448,,,,,102xe" fillcolor="#a6a6a6" stroked="f">
                    <v:path arrowok="t" o:connecttype="custom" o:connectlocs="295,870;871,870;871,768;295,768;295,870;295,614;692,614;692,512;295,512;295,614;384,358;756,358;756,256;384,256;384,358;0,102;448,102;448,0;0,0;0,102" o:connectangles="0,0,0,0,0,0,0,0,0,0,0,0,0,0,0,0,0,0,0,0"/>
                    <o:lock v:ext="edit" verticies="t"/>
                  </v:shape>
                  <v:shape id="Freeform 1477" o:spid="_x0000_s1700" style="position:absolute;left:1843;top:5633;width:691;height:858;visibility:visible;mso-wrap-style:square;v-text-anchor:top" coordsize="69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I8cA&#10;AADdAAAADwAAAGRycy9kb3ducmV2LnhtbESPQWvCQBSE74X+h+UVeqsbrQ0xdRURaqUFQQ3S4yP7&#10;zIZm34bsNsZ/7xYKPQ4z8w0zXw62ET11vnasYDxKQBCXTtdcKSiOb08ZCB+QNTaOScGVPCwX93dz&#10;zLW78J76Q6hEhLDPUYEJoc2l9KUhi37kWuLonV1nMUTZVVJ3eIlw28hJkqTSYs1xwWBLa0Pl9+HH&#10;Ksjcejd9Ljab1Vdv3k/7NC0+sw+lHh+G1SuIQEP4D/+1t1rBJHmZ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0yPHAAAA3QAAAA8AAAAAAAAAAAAAAAAAmAIAAGRy&#10;cy9kb3ducmV2LnhtbFBLBQYAAAAABAAEAPUAAACMAwAAAAA=&#10;" path="m,858r691,l691,756,,756,,858xm115,602r410,l525,500r-410,l115,602xm26,346r256,l282,244r-256,l26,346xm166,90r384,l550,,166,r,90xe" fillcolor="#a6a6a6" stroked="f">
                    <v:path arrowok="t" o:connecttype="custom" o:connectlocs="0,858;691,858;691,756;0,756;0,858;115,602;525,602;525,500;115,500;115,602;26,346;282,346;282,244;26,244;26,346;166,90;550,90;550,0;166,0;166,90" o:connectangles="0,0,0,0,0,0,0,0,0,0,0,0,0,0,0,0,0,0,0,0"/>
                    <o:lock v:ext="edit" verticies="t"/>
                  </v:shape>
                  <v:shape id="Freeform 1478" o:spid="_x0000_s1701" style="position:absolute;left:1817;top:4609;width:896;height:871;visibility:visible;mso-wrap-style:square;v-text-anchor:top" coordsize="89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JW8AA&#10;AADdAAAADwAAAGRycy9kb3ducmV2LnhtbERPTUvDQBC9C/0PyxS82Y09FIndFgmUFm9Wi9cxO2ZD&#10;s7MhO03iv3cOgsfH+97u59iZkYbcJnbwuCrAENfJt9w4+Hg/PDyByYLssUtMDn4ow363uNti6dPE&#10;bzSepTEawrlEB0GkL63NdaCIeZV6YuW+0xBRFA6N9QNOGh47uy6KjY3YsjYE7KkKVF/Pt+hgfbkK&#10;v8pnNV3aQ0Vfx/E4hdG5++X88gxGaJZ/8Z/75NVXbHS/vtEnY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fJW8AAAADdAAAADwAAAAAAAAAAAAAAAACYAgAAZHJzL2Rvd25y&#10;ZXYueG1sUEsFBgAAAAAEAAQA9QAAAIUDAAAAAA==&#10;" path="m218,871r346,l564,768r-346,l218,871xm13,615r295,l308,512r-295,l13,615xm320,359r576,l896,256r-576,l320,359xm,102r282,l282,,,,,102xe" fillcolor="#a6a6a6" stroked="f">
                    <v:path arrowok="t" o:connecttype="custom" o:connectlocs="218,871;564,871;564,768;218,768;218,871;13,615;308,615;308,512;13,512;13,615;320,359;896,359;896,256;320,256;320,359;0,102;282,102;282,0;0,0;0,102" o:connectangles="0,0,0,0,0,0,0,0,0,0,0,0,0,0,0,0,0,0,0,0"/>
                    <o:lock v:ext="edit" verticies="t"/>
                  </v:shape>
                  <v:shape id="Freeform 1479" o:spid="_x0000_s1702" style="position:absolute;left:1856;top:3598;width:512;height:857;visibility:visible;mso-wrap-style:square;v-text-anchor:top" coordsize="5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hYMYA&#10;AADdAAAADwAAAGRycy9kb3ducmV2LnhtbESPQWvCQBSE70L/w/IKvZlNIopE11Ar1qKnpgXb2yP7&#10;moRm34bsqum/dwWhx2FmvmGW+WBacabeNZYVJFEMgri0uuFKwefHdjwH4TyyxtYyKfgjB/nqYbTE&#10;TNsLv9O58JUIEHYZKqi97zIpXVmTQRfZjjh4P7Y36IPsK6l7vAS4aWUaxzNpsOGwUGNHLzWVv8XJ&#10;KJCnb7b7+ddmmh79bn1YT2TxOlHq6XF4XoDwNPj/8L39phWk8SyB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hYMYAAADdAAAADwAAAAAAAAAAAAAAAACYAgAAZHJz&#10;L2Rvd25yZXYueG1sUEsFBgAAAAAEAAQA9QAAAIsDAAAAAA==&#10;" path="m13,857r320,l333,755r-320,l13,857xm13,601r294,l307,499r-294,l13,601xm,345r512,l512,256,,256r,89xm217,102r218,l435,,217,r,102xe" fillcolor="#a6a6a6" stroked="f">
                    <v:path arrowok="t" o:connecttype="custom" o:connectlocs="13,857;333,857;333,755;13,755;13,857;13,601;307,601;307,499;13,499;13,601;0,345;512,345;512,256;0,256;0,345;217,102;435,102;435,0;217,0;217,102" o:connectangles="0,0,0,0,0,0,0,0,0,0,0,0,0,0,0,0,0,0,0,0"/>
                    <o:lock v:ext="edit" verticies="t"/>
                  </v:shape>
                  <v:shape id="Freeform 1480" o:spid="_x0000_s1703" style="position:absolute;left:1792;top:2061;width:422;height:1383;visibility:visible;mso-wrap-style:square;v-text-anchor:top" coordsize="42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0CcQA&#10;AADdAAAADwAAAGRycy9kb3ducmV2LnhtbESP0YrCMBRE3xf8h3CFfbPpVi22axQRlhV8svoBl+ba&#10;Fpub0qRa/34jCPs4zMwZZr0dTSvu1LvGsoKvKAZBXFrdcKXgcv6ZrUA4j6yxtUwKnuRgu5l8rDHX&#10;9sEnuhe+EgHCLkcFtfddLqUrazLoItsRB+9qe4M+yL6SusdHgJtWJnGcSoMNh4UaO9rXVN6KwSgo&#10;B32dP5e3ofPp77HI5tnisMiU+pyOu28Qnkb/H363D1pBEqcJvN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NAnEAAAA3QAAAA8AAAAAAAAAAAAAAAAAmAIAAGRycy9k&#10;b3ducmV2LnhtbFBLBQYAAAAABAAEAPUAAACJAwAAAAA=&#10;" path="m77,1383r217,l294,1281r-217,l77,1383xm89,1127r192,l281,1025r-192,l89,1127xm25,871r192,l217,768r-192,l25,871xm179,615r243,l422,512r-243,l179,615xm64,359r179,l243,256r-179,l64,359xm,103r141,l141,,,,,103xe" fillcolor="#a6a6a6" stroked="f">
                    <v:path arrowok="t" o:connecttype="custom" o:connectlocs="77,1383;294,1383;294,1281;77,1281;77,1383;89,1127;281,1127;281,1025;89,1025;89,1127;25,871;217,871;217,768;25,768;25,871;179,615;422,615;422,512;179,512;179,615;64,359;243,359;243,256;64,256;64,359;0,103;141,103;141,0;0,0;0,103" o:connectangles="0,0,0,0,0,0,0,0,0,0,0,0,0,0,0,0,0,0,0,0,0,0,0,0,0,0,0,0,0,0"/>
                    <o:lock v:ext="edit" verticies="t"/>
                  </v:shape>
                  <v:shape id="Freeform 1481" o:spid="_x0000_s1704" style="position:absolute;left:1753;top:2061;width:1485;height:8757;visibility:visible;mso-wrap-style:square;v-text-anchor:top" coordsize="148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ZxcYA&#10;AADdAAAADwAAAGRycy9kb3ducmV2LnhtbESPT2sCMRTE74LfITyhF9FsVURWo2iL1IM9+O/+3Dx3&#10;Fzcv2yTV7bc3gtDjMDO/YWaLxlTiRs6XlhW89xMQxJnVJecKjod1bwLCB2SNlWVS8EceFvN2a4ap&#10;tnfe0W0fchEh7FNUUIRQp1L6rCCDvm9r4uhdrDMYonS51A7vEW4qOUiSsTRYclwosKaPgrLr/tco&#10;+Bpetdx29ch9jw6r0+Zn/Xk5n5R66zTLKYhATfgPv9obrWCQjI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ZxcYAAADdAAAADwAAAAAAAAAAAAAAAACYAgAAZHJz&#10;L2Rvd25yZXYueG1sUEsFBgAAAAAEAAQA9QAAAIsDAAAAAA==&#10;" path="m244,8757r640,l884,8655r-640,l244,8757xm346,8501r755,l1101,8399r-755,l346,8501xm269,8245r461,l730,8143r-461,l269,8245xm448,7989r551,l999,7887r-551,l448,7989xm436,7477r1049,l1485,7388r-1049,l436,7477xm256,7234r564,l820,7131r-564,l256,7234xm154,6978r691,l845,6875r-691,l154,6978xm13,6722r576,l589,6619r-576,l13,6722xm602,6466r730,l1332,6363r-730,l602,6466xm423,6210r409,l832,6107r-409,l423,6210xm116,5954r512,l628,5851r-512,l116,5954xm282,5698r666,l948,5595r-666,l282,5698xm295,5454r576,l871,5352r-576,l295,5454xm295,5198r397,l692,5096r-397,l295,5198xm384,4942r372,l756,4840r-372,l384,4942xm,4686r448,l448,4584,,4584r,102xm90,4430r691,l781,4328r-691,l90,4430xm205,4174r410,l615,4072r-410,l205,4174xm116,3918r256,l372,3816r-256,l116,3918xm256,3662r384,l640,3572r-384,l256,3662xm282,3419r346,l628,3316r-346,l282,3419xm77,3163r295,l372,3060r-295,l77,3163xm384,2907r576,l960,2804r-576,l384,2907xm64,2650r282,l346,2548r-282,l64,2650xm116,2394r320,l436,2292r-320,l116,2394xm116,2138r294,l410,2036r-294,l116,2138xm103,1882r512,l615,1793r-512,l103,1882xm320,1639r218,l538,1537r-218,l320,1639xm116,1383r217,l333,1281r-217,l116,1383xm128,1127r192,l320,1025r-192,l128,1127xm64,871r192,l256,768r-192,l64,871xm218,615r243,l461,512r-243,l218,615xm103,359r179,l282,256r-179,l103,359xm39,103r141,l180,,39,r,103xe" filled="f" strokeweight=".65pt">
                    <v:path arrowok="t" o:connecttype="custom" o:connectlocs="884,8655;346,8501;346,8399;730,8245;269,8245;999,7887;436,7477;436,7388;820,7234;256,7234;845,6875;13,6722;13,6619;1332,6466;602,6466;832,6107;116,5954;116,5851;948,5698;282,5698;871,5352;295,5198;295,5096;756,4942;384,4942;448,4584;90,4430;90,4328;615,4174;205,4174;372,3816;256,3662;256,3572;628,3419;282,3419;372,3060;384,2907;384,2804;346,2650;64,2650;436,2292;116,2138;116,2036;615,1882;103,1882;538,1537;116,1383;116,1281;320,1127;128,1127;256,768;218,615;218,512;282,359;103,359;180,0" o:connectangles="0,0,0,0,0,0,0,0,0,0,0,0,0,0,0,0,0,0,0,0,0,0,0,0,0,0,0,0,0,0,0,0,0,0,0,0,0,0,0,0,0,0,0,0,0,0,0,0,0,0,0,0,0,0,0,0"/>
                    <o:lock v:ext="edit" verticies="t"/>
                  </v:shape>
                  <v:shape id="Freeform 1482" o:spid="_x0000_s1705" style="position:absolute;left:1689;top:9948;width:501;height:870;visibility:visible;mso-wrap-style:square;v-text-anchor:top" coordsize="5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PNsQA&#10;AADdAAAADwAAAGRycy9kb3ducmV2LnhtbESPQWvCQBSE7wX/w/IEb83GKKGkriKKYI/GUujtkX3d&#10;BLNvQ3aN0V/fLRQ8DjPfDLPajLYVA/W+caxgnqQgiCunGzYKPs+H1zcQPiBrbB2Tgjt52KwnLyss&#10;tLvxiYYyGBFL2BeooA6hK6T0VU0WfeI64uj9uN5iiLI3Uvd4i+W2lVma5tJiw3Ghxo52NVWX8moV&#10;ZA+z3M/3+uSz7uP7a7EIFx60UrPpuH0HEWgMz/A/fdSRS/Ml/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TzbEAAAA3QAAAA8AAAAAAAAAAAAAAAAAmAIAAGRycy9k&#10;b3ducmV2LnhtbFBLBQYAAAAABAAEAPUAAACJAwAAAAA=&#10;" path="m,870r296,l296,768,,768,,870xm,614r412,l412,512,,512,,614xm,358r321,l321,256,,256,,358xm,102r501,l501,,,,,102xe" fillcolor="#dadcdd" stroked="f">
                    <v:path arrowok="t" o:connecttype="custom" o:connectlocs="0,870;296,870;296,768;0,768;0,870;0,614;412,614;412,512;0,512;0,614;0,358;321,358;321,256;0,256;0,358;0,102;501,102;501,0;0,0;0,102" o:connectangles="0,0,0,0,0,0,0,0,0,0,0,0,0,0,0,0,0,0,0,0"/>
                    <o:lock v:ext="edit" verticies="t"/>
                  </v:shape>
                  <v:shape id="Freeform 1483" o:spid="_x0000_s1706" style="position:absolute;left:1689;top:8680;width:488;height:858;visibility:visible;mso-wrap-style:square;v-text-anchor:top" coordsize="48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K+sYA&#10;AADdAAAADwAAAGRycy9kb3ducmV2LnhtbESPQWvCQBSE70L/w/IKvemmwQSJrhIqQk8FrZZ6e2Rf&#10;s6HZtzG7NfHfdwsFj8PMfMOsNqNtxZV63zhW8DxLQBBXTjdcKzi+76YLED4ga2wdk4IbedisHyYr&#10;LLQbeE/XQ6hFhLAvUIEJoSuk9JUhi37mOuLofbneYoiyr6XucYhw28o0SXJpseG4YLCjF0PV9+HH&#10;KjiHz8V8O6/bS7mzNnv7OJm8Oin19DiWSxCBxnAP/7dftYI0y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K+sYAAADdAAAADwAAAAAAAAAAAAAAAACYAgAAZHJz&#10;L2Rvd25yZXYueG1sUEsFBgAAAAAEAAQA9QAAAIsDAAAAAA==&#10;" path="m,858r488,l488,769,,769r,89xm,615r308,l308,512,,512,,615xm,359r206,l206,256,,256,,359xm,103r65,l65,,,,,103xe" fillcolor="#dadcdd" stroked="f">
                    <v:path arrowok="t" o:connecttype="custom" o:connectlocs="0,858;488,858;488,769;0,769;0,858;0,615;308,615;308,512;0,512;0,615;0,359;206,359;206,256;0,256;0,359;0,103;65,103;65,0;0,0;0,103" o:connectangles="0,0,0,0,0,0,0,0,0,0,0,0,0,0,0,0,0,0,0,0"/>
                    <o:lock v:ext="edit" verticies="t"/>
                  </v:shape>
                  <v:shape id="Freeform 1484" o:spid="_x0000_s1707" style="position:absolute;left:1689;top:7656;width:655;height:871;visibility:visible;mso-wrap-style:square;v-text-anchor:top" coordsize="65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gQccA&#10;AADdAAAADwAAAGRycy9kb3ducmV2LnhtbESPwWrDMBBE74H+g9hCb4lcH0xwo4RQKA2EQJvWh9wW&#10;aWM5sVbGUmy3X18VCj0OM/OGWW0m14qB+tB4VvC4yEAQa28arhV8frzMlyBCRDbYeiYFXxRgs76b&#10;rbA0fuR3Go6xFgnCoUQFNsaulDJoSw7DwnfEyTv73mFMsq+l6XFMcNfKPMsK6bDhtGCxo2dL+nq8&#10;OQWX6u1U2d011+2wH6rXb324jUulHu6n7ROISFP8D/+1d0ZBnhUF/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oEHHAAAA3QAAAA8AAAAAAAAAAAAAAAAAmAIAAGRy&#10;cy9kb3ducmV2LnhtbFBLBQYAAAAABAAEAPUAAACMAwAAAAA=&#10;" path="m,871r655,l655,768,,768,,871xm,615r488,l488,512,,512,,615xm,359r180,l180,256,,256,,359xm,103r334,l334,,,,,103xe" fillcolor="#dadcdd" stroked="f">
                    <v:path arrowok="t" o:connecttype="custom" o:connectlocs="0,871;655,871;655,768;0,768;0,871;0,615;488,615;488,512;0,512;0,615;0,359;180,359;180,256;0,256;0,359;0,103;334,103;334,0;0,0;0,103" o:connectangles="0,0,0,0,0,0,0,0,0,0,0,0,0,0,0,0,0,0,0,0"/>
                    <o:lock v:ext="edit" verticies="t"/>
                  </v:shape>
                  <v:shape id="Freeform 1485" o:spid="_x0000_s1708" style="position:absolute;left:1689;top:6645;width:437;height:870;visibility:visible;mso-wrap-style:square;v-text-anchor:top" coordsize="4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JscA&#10;AADdAAAADwAAAGRycy9kb3ducmV2LnhtbESPQWsCMRSE74X+h/AKvdWsOWzr1igiSKXgYbWgvT03&#10;z91tNy9Lkur23xuh0OMwM98w0/lgO3EmH1rHGsajDARx5UzLtYaP3erpBUSIyAY7x6ThlwLMZ/d3&#10;UyyMu3BJ522sRYJwKFBDE2NfSBmqhiyGkeuJk3dy3mJM0tfSeLwkuO2kyrJcWmw5LTTY07Kh6nv7&#10;YzUcdl+5/VSlX2/e9qE8HNX7ZKO0fnwYFq8gIg3xP/zXXhsNKsuf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wCbHAAAA3QAAAA8AAAAAAAAAAAAAAAAAmAIAAGRy&#10;cy9kb3ducmV2LnhtbFBLBQYAAAAABAAEAPUAAACMAwAAAAA=&#10;" path="m,870r360,l360,768,,768,,870xm,614r347,l347,512,,512,,614xm,358r437,l437,256,,256,,358xm,102r65,l65,,,,,102xe" fillcolor="#dadcdd" stroked="f">
                    <v:path arrowok="t" o:connecttype="custom" o:connectlocs="0,870;360,870;360,768;0,768;0,870;0,614;347,614;347,512;0,512;0,614;0,358;437,358;437,256;0,256;0,358;0,102;65,102;65,0;0,0;0,102" o:connectangles="0,0,0,0,0,0,0,0,0,0,0,0,0,0,0,0,0,0,0,0"/>
                    <o:lock v:ext="edit" verticies="t"/>
                  </v:shape>
                  <v:shape id="Freeform 1486" o:spid="_x0000_s1709" style="position:absolute;left:1689;top:5633;width:308;height:858;visibility:visible;mso-wrap-style:square;v-text-anchor:top" coordsize="30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rCsAA&#10;AADdAAAADwAAAGRycy9kb3ducmV2LnhtbERPz2vCMBS+D/Y/hCd4m6kiZVSj6GCw43RFPT6aZ1Ns&#10;XkqSxfrfm8Ngx4/v93o72l4k8qFzrGA+K0AQN0533Cqofz7f3kGEiKyxd0wKHhRgu3l9WWOl3Z0P&#10;lI6xFTmEQ4UKTIxDJWVoDFkMMzcQZ+7qvMWYoW+l9njP4baXi6IopcWOc4PBgT4MNbfjr1UgU/pe&#10;1ngasDyfKRl/2df9UqnpZNytQEQa47/4z/2lFSyKMs/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9rCsAAAADdAAAADwAAAAAAAAAAAAAAAACYAgAAZHJzL2Rvd25y&#10;ZXYueG1sUEsFBgAAAAAEAAQA9QAAAIUDAAAAAA==&#10;" path="m,858r155,l155,756,,756,,858xm,602r257,l257,500,,500,,602xm,346r180,l180,244,,244,,346xm,90r308,l308,,,,,90xe" fillcolor="#dadcdd" stroked="f">
                    <v:path arrowok="t" o:connecttype="custom" o:connectlocs="0,858;155,858;155,756;0,756;0,858;0,602;257,602;257,500;0,500;0,602;0,346;180,346;180,244;0,244;0,346;0,90;308,90;308,0;0,0;0,90" o:connectangles="0,0,0,0,0,0,0,0,0,0,0,0,0,0,0,0,0,0,0,0"/>
                    <o:lock v:ext="edit" verticies="t"/>
                  </v:shape>
                  <v:shape id="Freeform 1487" o:spid="_x0000_s1710" style="position:absolute;left:1689;top:4609;width:437;height:871;visibility:visible;mso-wrap-style:square;v-text-anchor:top" coordsize="43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ahsQA&#10;AADdAAAADwAAAGRycy9kb3ducmV2LnhtbESP0YrCMBRE3xf8h3AFXxZNFRGtRhFhF9eXxeoHXJpr&#10;W2xuQpPa+vcbQdjHYWbOMJtdb2rxoMZXlhVMJwkI4tzqigsF18vXeAnCB2SNtWVS8CQPu+3gY4Op&#10;th2f6ZGFQkQI+xQVlCG4VEqfl2TQT6wjjt7NNgZDlE0hdYNdhJtazpJkIQ1WHBdKdHQoKb9nrVFg&#10;up+j2f/O73z9tCfZFu7y3TqlRsN+vwYRqA//4Xf7qBXMksUKX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2obEAAAA3QAAAA8AAAAAAAAAAAAAAAAAmAIAAGRycy9k&#10;b3ducmV2LnhtbFBLBQYAAAAABAAEAPUAAACJAwAAAAA=&#10;" path="m,871r334,l334,768,,768,,871xm,615r129,l129,512,,512,,615xm,359r437,l437,256,,256,,359xm,102r129,l129,,,,,102xe" fillcolor="#dadcdd" stroked="f">
                    <v:path arrowok="t" o:connecttype="custom" o:connectlocs="0,871;334,871;334,768;0,768;0,871;0,615;129,615;129,512;0,512;0,615;0,359;437,359;437,256;0,256;0,359;0,102;129,102;129,0;0,0;0,102" o:connectangles="0,0,0,0,0,0,0,0,0,0,0,0,0,0,0,0,0,0,0,0"/>
                    <o:lock v:ext="edit" verticies="t"/>
                  </v:shape>
                  <v:shape id="Freeform 1488" o:spid="_x0000_s1711" style="position:absolute;left:1689;top:3598;width:386;height:857;visibility:visible;mso-wrap-style:square;v-text-anchor:top" coordsize="38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bFsIA&#10;AADdAAAADwAAAGRycy9kb3ducmV2LnhtbERPy4rCMBTdD/gP4QruxlQHR6lGmRkQZjEovreX5tpW&#10;m5uSxFr/3iwGXB7Oe7ZoTSUacr60rGDQT0AQZ1aXnCvY75bvExA+IGusLJOCB3lYzDtvM0y1vfOG&#10;mm3IRQxhn6KCIoQ6ldJnBRn0fVsTR+5sncEQoculdniP4aaSwyT5lAZLjg0F1vRTUHbd3oyCevN9&#10;WK2P5cSdRh8N/undck0XpXrd9msKIlAbXuJ/969WMEzG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tsWwgAAAN0AAAAPAAAAAAAAAAAAAAAAAJgCAABkcnMvZG93&#10;bnJldi54bWxQSwUGAAAAAAQABAD1AAAAhwMAAAAA&#10;" path="m,857r168,l168,755,,755,,857xm,601r168,l168,499,,499,,601xm,345r155,l155,256,,256r,89xm,102r386,l386,,,,,102xe" fillcolor="#dadcdd" stroked="f">
                    <v:path arrowok="t" o:connecttype="custom" o:connectlocs="0,857;168,857;168,755;0,755;0,857;0,601;168,601;168,499;0,499;0,601;0,345;155,345;155,256;0,256;0,345;0,102;386,102;386,0;0,0;0,102" o:connectangles="0,0,0,0,0,0,0,0,0,0,0,0,0,0,0,0,0,0,0,0"/>
                    <o:lock v:ext="edit" verticies="t"/>
                  </v:shape>
                  <v:shape id="Freeform 1489" o:spid="_x0000_s1712" style="position:absolute;left:1689;top:2061;width:270;height:1383;visibility:visible;mso-wrap-style:square;v-text-anchor:top" coordsize="270,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5pMYA&#10;AADdAAAADwAAAGRycy9kb3ducmV2LnhtbESPQWsCMRSE74L/ITzBm2b14MpqlKIIRVGoCtLbI3nd&#10;3bp5WTaprv76plDwOMzMN8x82dpK3KjxpWMFo2ECglg7U3Ku4HzaDKYgfEA2WDkmBQ/ysFx0O3PM&#10;jLvzB92OIRcRwj5DBUUIdSal1wVZ9ENXE0fvyzUWQ5RNLk2D9wi3lRwnyURaLDkuFFjTqiB9Pf5Y&#10;BZf185Dv0v1Ub/fpuvzUB736JqX6vfZtBiJQG17h//a7UTBO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5pMYAAADdAAAADwAAAAAAAAAAAAAAAACYAgAAZHJz&#10;L2Rvd25yZXYueG1sUEsFBgAAAAAEAAQA9QAAAIsDAAAAAA==&#10;" path="m,1383r180,l180,1281,,1281r,102xm,1127r180,l180,1025,,1025r,102xm,871r129,l129,768,,768,,871xm,615r270,l270,512,,512,,615xm,359r155,l155,256,,256,,359xm,103r91,l91,,,,,103xe" fillcolor="#dadcdd" stroked="f">
                    <v:path arrowok="t" o:connecttype="custom" o:connectlocs="0,1383;180,1383;180,1281;0,1281;0,1383;0,1127;180,1127;180,1025;0,1025;0,1127;0,871;129,871;129,768;0,768;0,871;0,615;270,615;270,512;0,512;0,615;0,359;155,359;155,256;0,256;0,359;0,103;91,103;91,0;0,0;0,103" o:connectangles="0,0,0,0,0,0,0,0,0,0,0,0,0,0,0,0,0,0,0,0,0,0,0,0,0,0,0,0,0,0"/>
                    <o:lock v:ext="edit" verticies="t"/>
                  </v:shape>
                  <v:shape id="Freeform 1490" o:spid="_x0000_s1713" style="position:absolute;left:1689;top:2061;width:655;height:8757;visibility:visible;mso-wrap-style:square;v-text-anchor:top" coordsize="65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7csQA&#10;AADdAAAADwAAAGRycy9kb3ducmV2LnhtbESPQYvCMBSE7wv+h/AEb2tq0SrVKCIIexBFt7LXZ/O2&#10;Ldu8lCar9d8bQfA4zMw3zGLVmVpcqXWVZQWjYQSCOLe64kJB9r39nIFwHlljbZkU3MnBatn7WGCq&#10;7Y2PdD35QgQIuxQVlN43qZQuL8mgG9qGOHi/tjXog2wLqVu8BbipZRxFiTRYcVgosaFNSfnf6d8o&#10;OLvxbobFdJL5wzk7XH6SfJ8lSg363XoOwlPn3+FX+0sriKNp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u3LEAAAA3QAAAA8AAAAAAAAAAAAAAAAAmAIAAGRycy9k&#10;b3ducmV2LnhtbFBLBQYAAAAABAAEAPUAAACJAwAAAAA=&#10;" path="m,8757r296,l296,8655,,8655r,102xm,8501r412,l412,8399,,8399r,102xm,8245r321,l321,8143,,8143r,102xm,7989r501,l501,7887,,7887r,102xm,7477r488,l488,7388,,7388r,89xm,7234r308,l308,7131,,7131r,103xm,6978r206,l206,6875,,6875r,103xm,6722r65,l65,6619r-65,l,6722xm,6466r655,l655,6363,,6363r,103xm,6210r488,l488,6107,,6107r,103xm,5954r180,l180,5851,,5851r,103xm,5698r334,l334,5595,,5595r,103xm,5454r360,l360,5352,,5352r,102xm,5198r347,l347,5096,,5096r,102xm,4942r437,l437,4840,,4840r,102xm,4686r65,l65,4584r-65,l,4686xm,4430r155,l155,4328,,4328r,102xm,4174r257,l257,4072,,4072r,102xm,3918r180,l180,3816,,3816r,102xm,3662r308,l308,3572,,3572r,90xm,3419r334,l334,3316,,3316r,103xm,3163r129,l129,3060,,3060r,103xm,2907r437,l437,2804,,2804r,103xm,2650r129,l129,2548,,2548r,102xm,2394r168,l168,2292,,2292r,102xm,2138r168,l168,2036,,2036r,102xm,1882r155,l155,1793,,1793r,89xm,1639r386,l386,1537,,1537r,102xm,1383r180,l180,1281,,1281r,102xm,1127r180,l180,1025,,1025r,102xm,871r129,l129,768,,768,,871xm,615r270,l270,512,,512,,615xm,359r155,l155,256,,256,,359xm,103r91,l91,,,,,103xe" filled="f" strokeweight=".65pt">
                    <v:path arrowok="t" o:connecttype="custom" o:connectlocs="296,8655;0,8501;0,8399;321,8245;0,8245;501,7887;0,7477;0,7388;308,7234;0,7234;206,6875;0,6722;0,6619;655,6466;0,6466;488,6107;0,5954;0,5851;334,5698;0,5698;360,5352;0,5198;0,5096;437,4942;0,4942;65,4584;0,4430;0,4328;257,4174;0,4174;180,3816;0,3662;0,3572;334,3419;0,3419;129,3060;0,2907;0,2804;129,2650;0,2650;168,2292;0,2138;0,2036;155,1882;0,1882;386,1537;0,1383;0,1281;180,1127;0,1127;129,768;0,615;0,512;155,359;0,359;91,0" o:connectangles="0,0,0,0,0,0,0,0,0,0,0,0,0,0,0,0,0,0,0,0,0,0,0,0,0,0,0,0,0,0,0,0,0,0,0,0,0,0,0,0,0,0,0,0,0,0,0,0,0,0,0,0,0,0,0,0"/>
                    <o:lock v:ext="edit" verticies="t"/>
                  </v:shape>
                  <v:shape id="Freeform 1491" o:spid="_x0000_s1714"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zcgA&#10;AADdAAAADwAAAGRycy9kb3ducmV2LnhtbESPS2sCQRCE7wH/w9BCbnFWs/hYHWVJEDyESHwcvDU7&#10;vQ/c6Vl3Rl3/fSYg5FhU1VfUYtWZWtyodZVlBcNBBII4s7riQsFhv36bgnAeWWNtmRQ8yMFq2XtZ&#10;YKLtnX/otvOFCBB2CSoovW8SKV1WkkE3sA1x8HLbGvRBtoXULd4D3NRyFEVjabDisFBiQx8lZefd&#10;1SjYzobp+nsfH0+flzzOPW6+0kms1Gu/S+cgPHX+P/xsb7SCUTR5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EDNyAAAAN0AAAAPAAAAAAAAAAAAAAAAAJgCAABk&#10;cnMvZG93bnJldi54bWxQSwUGAAAAAAQABAD1AAAAjQM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color="#4f81bd" stroked="f">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2" o:spid="_x0000_s1715"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74McA&#10;AADdAAAADwAAAGRycy9kb3ducmV2LnhtbESPS2sCMRSF90L/Q7gFd5px0LZMjSJKxS66qH3Q5WVy&#10;nUQnN9NJ1Jl/3xQKXR7O4+PMl52rxYXaYD0rmIwzEMSl15YrBe9vT6MHECEia6w9k4KeAiwXN4M5&#10;Ftpf+ZUu+1iJNMKhQAUmxqaQMpSGHIaxb4iTd/Ctw5hkW0nd4jWNu1rmWXYnHVpOBIMNrQ2Vp/3Z&#10;Jchm9zX5Dubl8zjru+eP3m7zrVVqeNutHkFE6uJ/+K+90wry7H4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O+DHAAAA3QAAAA8AAAAAAAAAAAAAAAAAmAIAAGRy&#10;cy9kb3ducmV2LnhtbFBLBQYAAAAABAAEAPUAAACMAw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ed="f" strokeweight=".65pt">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3" o:spid="_x0000_s1716"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qcMUA&#10;AADdAAAADwAAAGRycy9kb3ducmV2LnhtbESPQWvCQBSE7wX/w/IEb3VjglWjq4igtZdCo3h+ZJ9J&#10;MPs27K6a/vtuodDjMDPfMKtNb1rxIOcbywom4wQEcWl1w5WC82n/OgfhA7LG1jIp+CYPm/XgZYW5&#10;tk/+okcRKhEh7HNUUIfQ5VL6siaDfmw74uhdrTMYonSV1A6fEW5amSbJmzTYcFyosaNdTeWtuBsF&#10;ssgm+w86H9NT9Tl1h8t7tsBMqdGw3y5BBOrDf/ivfdQK0mQ2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ypwxQAAAN0AAAAPAAAAAAAAAAAAAAAAAJgCAABkcnMv&#10;ZG93bnJldi54bWxQSwUGAAAAAAQABAD1AAAAigM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color="#1f497d" stroked="f">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shape id="Freeform 1494" o:spid="_x0000_s1717"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2xsMA&#10;AADdAAAADwAAAGRycy9kb3ducmV2LnhtbESPQWvCQBSE70L/w/KE3nTXHFIbXUXEQq/aYK+P7DMJ&#10;yb5Nd7cm/vtuodDjMDPfMNv9ZHtxJx9axxpWSwWCuHKm5VpD+fG2WIMIEdlg75g0PCjAfvc022Jh&#10;3Mhnul9iLRKEQ4EamhiHQspQNWQxLN1AnLyb8xZjkr6WxuOY4LaXmVK5tNhyWmhwoGNDVXf5tho6&#10;T+718+HPq/LrtO7K/Kp4zLR+nk+HDYhIU/wP/7XfjYZMveT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2xsMAAADdAAAADwAAAAAAAAAAAAAAAACYAgAAZHJzL2Rv&#10;d25yZXYueG1sUEsFBgAAAAAEAAQA9QAAAIgDA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ed="f" strokeweight=".65pt">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rect id="Rectangle 1495" o:spid="_x0000_s1718" style="position:absolute;left:1702;top:10876;width:55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4UsUA&#10;AADdAAAADwAAAGRycy9kb3ducmV2LnhtbESPS4vCQBCE78L+h6EXvMg68YEuWUfxieJpdRfPTaZN&#10;gpmemBk1/ntHEDwWVfUVNZrUphBXqlxuWUGnHYEgTqzOOVXw/7f6+gbhPLLGwjIpuJODyfijMcJY&#10;2xvv6Lr3qQgQdjEqyLwvYyldkpFB17YlcfCOtjLog6xSqSu8BbgpZDeKBtJgzmEhw5LmGSWn/cUo&#10;WO/0FBet5eyQ/56PfTs79Dpbo1Tzs57+gPBU+3f41d5oBd1oOIT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hSxQAAAN0AAAAPAAAAAAAAAAAAAAAAAJgCAABkcnMv&#10;ZG93bnJldi54bWxQSwUGAAAAAAQABAD1AAAAigMAAAAA&#10;" fillcolor="#868686" strokecolor="#868686" strokeweight=".65pt">
                    <v:stroke joinstyle="bevel"/>
                  </v:rect>
                  <v:rect id="Rectangle 1496" o:spid="_x0000_s1719" style="position:absolute;left:4460;top:1991;width:26;height:8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2UcIA&#10;AADdAAAADwAAAGRycy9kb3ducmV2LnhtbERPTYvCMBC9C/sfwizsTVMLq1KNIouC4EGsHvQ2NGNT&#10;2ky6TdTuv98cBI+P971Y9bYRD+p85VjBeJSAIC6crrhUcD5thzMQPiBrbByTgj/ysFp+DBaYaffk&#10;Iz3yUIoYwj5DBSaENpPSF4Ys+pFriSN3c53FEGFXSt3hM4bbRqZJMpEWK44NBlv6MVTU+d0qoL03&#10;v3V7ofJejw+b72uT7vOtUl+f/XoOIlAf3uKXe6cVpMk0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DZRwgAAAN0AAAAPAAAAAAAAAAAAAAAAAJgCAABkcnMvZG93&#10;bnJldi54bWxQSwUGAAAAAAQABAD1AAAAhwMAAAAA&#10;" fillcolor="black" strokeweight=".65pt">
                    <v:stroke joinstyle="bevel"/>
                  </v:rect>
                  <v:rect id="Rectangle 1497" o:spid="_x0000_s1720" style="position:absolute;left:1568;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14:paraId="3CF1BC96" w14:textId="77777777" w:rsidR="00BF4142" w:rsidRPr="00EF7C40" w:rsidRDefault="00BF4142" w:rsidP="0054005D">
                          <w:r w:rsidRPr="00EF7C40">
                            <w:rPr>
                              <w:rFonts w:cs="Calibri"/>
                              <w:color w:val="000000"/>
                              <w:sz w:val="16"/>
                              <w:szCs w:val="16"/>
                            </w:rPr>
                            <w:t>100</w:t>
                          </w:r>
                        </w:p>
                      </w:txbxContent>
                    </v:textbox>
                  </v:rect>
                  <v:rect id="Rectangle 1498" o:spid="_x0000_s1721" style="position:absolute;left:216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20DCA880" w14:textId="77777777" w:rsidR="00BF4142" w:rsidRPr="00EF7C40" w:rsidRDefault="00BF4142" w:rsidP="0054005D">
                          <w:r w:rsidRPr="00EF7C40">
                            <w:rPr>
                              <w:rFonts w:cs="Calibri"/>
                              <w:color w:val="000000"/>
                              <w:sz w:val="16"/>
                              <w:szCs w:val="16"/>
                            </w:rPr>
                            <w:t>80</w:t>
                          </w:r>
                        </w:p>
                      </w:txbxContent>
                    </v:textbox>
                  </v:rect>
                  <v:rect id="Rectangle 1499" o:spid="_x0000_s1722" style="position:absolute;left:272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4C390074" w14:textId="77777777" w:rsidR="00BF4142" w:rsidRPr="00EF7C40" w:rsidRDefault="00BF4142" w:rsidP="0054005D">
                          <w:r w:rsidRPr="00EF7C40">
                            <w:rPr>
                              <w:rFonts w:cs="Calibri"/>
                              <w:color w:val="000000"/>
                              <w:sz w:val="16"/>
                              <w:szCs w:val="16"/>
                            </w:rPr>
                            <w:t>60</w:t>
                          </w:r>
                        </w:p>
                      </w:txbxContent>
                    </v:textbox>
                  </v:rect>
                  <v:rect id="Rectangle 1500" o:spid="_x0000_s1723" style="position:absolute;left:3279;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41D346B2" w14:textId="77777777" w:rsidR="00BF4142" w:rsidRPr="00EF7C40" w:rsidRDefault="00BF4142" w:rsidP="0054005D">
                          <w:r w:rsidRPr="00EF7C40">
                            <w:rPr>
                              <w:rFonts w:cs="Calibri"/>
                              <w:color w:val="000000"/>
                              <w:sz w:val="16"/>
                              <w:szCs w:val="16"/>
                            </w:rPr>
                            <w:t>40</w:t>
                          </w:r>
                        </w:p>
                      </w:txbxContent>
                    </v:textbox>
                  </v:rect>
                  <v:rect id="Rectangle 1501" o:spid="_x0000_s1724" style="position:absolute;left:3834;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14:paraId="614BEB5C" w14:textId="77777777" w:rsidR="00BF4142" w:rsidRPr="00EF7C40" w:rsidRDefault="00BF4142" w:rsidP="0054005D">
                          <w:r w:rsidRPr="00EF7C40">
                            <w:rPr>
                              <w:rFonts w:cs="Calibri"/>
                              <w:color w:val="000000"/>
                              <w:sz w:val="16"/>
                              <w:szCs w:val="16"/>
                            </w:rPr>
                            <w:t>20</w:t>
                          </w:r>
                        </w:p>
                      </w:txbxContent>
                    </v:textbox>
                  </v:rect>
                  <v:rect id="Rectangle 1502" o:spid="_x0000_s1725" style="position:absolute;left:4433;top:11015;width:82;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38911A50" w14:textId="77777777" w:rsidR="00BF4142" w:rsidRPr="00EF7C40" w:rsidRDefault="00BF4142" w:rsidP="0054005D">
                          <w:r w:rsidRPr="00EF7C40">
                            <w:rPr>
                              <w:rFonts w:cs="Calibri"/>
                              <w:color w:val="000000"/>
                              <w:sz w:val="16"/>
                              <w:szCs w:val="16"/>
                            </w:rPr>
                            <w:t>0</w:t>
                          </w:r>
                        </w:p>
                      </w:txbxContent>
                    </v:textbox>
                  </v:rect>
                  <v:rect id="Rectangle 1503" o:spid="_x0000_s1726" style="position:absolute;left:4946;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31AB4C80" w14:textId="77777777" w:rsidR="00BF4142" w:rsidRPr="00EF7C40" w:rsidRDefault="00BF4142" w:rsidP="0054005D">
                          <w:r w:rsidRPr="00EF7C40">
                            <w:rPr>
                              <w:rFonts w:cs="Calibri"/>
                              <w:color w:val="000000"/>
                              <w:sz w:val="16"/>
                              <w:szCs w:val="16"/>
                            </w:rPr>
                            <w:t>20</w:t>
                          </w:r>
                        </w:p>
                      </w:txbxContent>
                    </v:textbox>
                  </v:rect>
                  <v:rect id="Rectangle 1504" o:spid="_x0000_s1727" style="position:absolute;left:5502;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13A29163" w14:textId="77777777" w:rsidR="00BF4142" w:rsidRPr="00EF7C40" w:rsidRDefault="00BF4142" w:rsidP="0054005D">
                          <w:r w:rsidRPr="00EF7C40">
                            <w:rPr>
                              <w:rFonts w:cs="Calibri"/>
                              <w:color w:val="000000"/>
                              <w:sz w:val="16"/>
                              <w:szCs w:val="16"/>
                            </w:rPr>
                            <w:t>40</w:t>
                          </w:r>
                        </w:p>
                      </w:txbxContent>
                    </v:textbox>
                  </v:rect>
                  <v:rect id="Rectangle 1505" o:spid="_x0000_s1728" style="position:absolute;left:605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EB02FFF" w14:textId="77777777" w:rsidR="00BF4142" w:rsidRPr="00EF7C40" w:rsidRDefault="00BF4142" w:rsidP="0054005D">
                          <w:r w:rsidRPr="00EF7C40">
                            <w:rPr>
                              <w:rFonts w:cs="Calibri"/>
                              <w:color w:val="000000"/>
                              <w:sz w:val="16"/>
                              <w:szCs w:val="16"/>
                            </w:rPr>
                            <w:t>60</w:t>
                          </w:r>
                        </w:p>
                      </w:txbxContent>
                    </v:textbox>
                  </v:rect>
                  <v:rect id="Rectangle 1506" o:spid="_x0000_s1729" style="position:absolute;left:661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282E29D9" w14:textId="77777777" w:rsidR="00BF4142" w:rsidRPr="00EF7C40" w:rsidRDefault="00BF4142" w:rsidP="0054005D">
                          <w:r w:rsidRPr="00EF7C40">
                            <w:rPr>
                              <w:rFonts w:cs="Calibri"/>
                              <w:color w:val="000000"/>
                              <w:sz w:val="16"/>
                              <w:szCs w:val="16"/>
                            </w:rPr>
                            <w:t>80</w:t>
                          </w:r>
                        </w:p>
                      </w:txbxContent>
                    </v:textbox>
                  </v:rect>
                  <v:rect id="Rectangle 1507" o:spid="_x0000_s1730" style="position:absolute;left:7125;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0E082601" w14:textId="77777777" w:rsidR="00BF4142" w:rsidRPr="00EF7C40" w:rsidRDefault="00BF4142" w:rsidP="0054005D">
                          <w:r w:rsidRPr="00EF7C40">
                            <w:rPr>
                              <w:rFonts w:cs="Calibri"/>
                              <w:color w:val="000000"/>
                              <w:sz w:val="16"/>
                              <w:szCs w:val="16"/>
                            </w:rPr>
                            <w:t>100</w:t>
                          </w:r>
                        </w:p>
                      </w:txbxContent>
                    </v:textbox>
                  </v:rect>
                  <v:rect id="Rectangle 1508" o:spid="_x0000_s1731" style="position:absolute;left:2229;top:1050;width:213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9A6A25E" w14:textId="77777777" w:rsidR="00BF4142" w:rsidRPr="00EF7C40" w:rsidRDefault="00BF4142" w:rsidP="0054005D">
                          <w:r w:rsidRPr="00EF7C40">
                            <w:rPr>
                              <w:rFonts w:cs="Calibri"/>
                              <w:color w:val="000000"/>
                              <w:sz w:val="14"/>
                              <w:szCs w:val="14"/>
                            </w:rPr>
                            <w:t>Odrasli nima izkušenj z računalnikom.</w:t>
                          </w:r>
                        </w:p>
                      </w:txbxContent>
                    </v:textbox>
                  </v:rect>
                  <v:rect id="Rectangle 1509" o:spid="_x0000_s1732"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hQ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bqqY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hQMYAAADdAAAADwAAAAAAAAAAAAAAAACYAgAAZHJz&#10;L2Rvd25yZXYueG1sUEsFBgAAAAAEAAQA9QAAAIsDAAAAAA==&#10;" fillcolor="#dadcdd" stroked="f"/>
                  <v:rect id="Rectangle 1510" o:spid="_x0000_s1733"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qr8YA&#10;AADdAAAADwAAAGRycy9kb3ducmV2LnhtbESPQWvCQBSE7wX/w/KEXoruGopodBW1lOjBQ63i9ZF9&#10;JsHs25DdavrvuwXB4zAz3zDzZWdrcaPWV441jIYKBHHuTMWFhuP352ACwgdkg7Vj0vBLHpaL3ssc&#10;U+Pu/EW3QyhEhLBPUUMZQpNK6fOSLPqha4ijd3GtxRBlW0jT4j3CbS0TpcbSYsVxocSGNiXl18OP&#10;1WAnH1m2u+63+Xn/Nlb8njXr01nr1363moEI1IVn+NHeGg2Jm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Jqr8YAAADdAAAADwAAAAAAAAAAAAAAAACYAgAAZHJz&#10;L2Rvd25yZXYueG1sUEsFBgAAAAAEAAQA9QAAAIsDAAAAAA==&#10;" filled="f" strokeweight=".65pt"/>
                  <v:rect id="Rectangle 1511" o:spid="_x0000_s1734"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ILsYA&#10;AADdAAAADwAAAGRycy9kb3ducmV2LnhtbESPQWvCQBSE70L/w/IKvYS6q4Jo6ioqSr1VbfH8yL4m&#10;odm3Ibua6K93C4LHYWa+YWaLzlbiQo0vHWsY9BUI4syZknMNP9/b9wkIH5ANVo5Jw5U8LOYvvRmm&#10;xrV8oMsx5CJC2KeooQihTqX0WUEWfd/VxNH7dY3FEGWTS9NgG+G2kkOlxtJiyXGhwJrWBWV/x7PV&#10;kNSj06q97XfJ11ZdN5+nwzRPOq3fXrvlB4hAXXiGH+2d0TBU0xH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ILsYAAADdAAAADwAAAAAAAAAAAAAAAACYAgAAZHJz&#10;L2Rvd25yZXYueG1sUEsFBgAAAAAEAAQA9QAAAIsDAAAAAA==&#10;" fillcolor="#bfbfbf" stroked="f"/>
                  <v:rect id="Rectangle 1512" o:spid="_x0000_s1735"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XQMcA&#10;AADdAAAADwAAAGRycy9kb3ducmV2LnhtbESPQWvCQBSE70L/w/IKvUjdrYikaTbSKhJ78KBt8frI&#10;vibB7NuQ3Wr8965Q8DjMzDdMthhsK07U+8axhpeJAkFcOtNwpeH7a/2cgPAB2WDrmDRcyMMifxhl&#10;mBp35h2d9qESEcI+RQ11CF0qpS9rsugnriOO3q/rLYYo+0qaHs8Rbls5VWouLTYcF2rsaFlTedz/&#10;WQ02WRXF53G7KQ/b8VzxrOg+fg5aPz0O728gAg3hHv5vb4yGqXqdwe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V0DHAAAA3QAAAA8AAAAAAAAAAAAAAAAAmAIAAGRy&#10;cy9kb3ducmV2LnhtbFBLBQYAAAAABAAEAPUAAACMAwAAAAA=&#10;" filled="f" strokeweight=".65pt"/>
                  <v:rect id="Rectangle 1513" o:spid="_x0000_s1736" style="position:absolute;left:2229;top:1278;width:307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38AFDE38" w14:textId="77777777" w:rsidR="00BF4142" w:rsidRPr="00EF7C40" w:rsidRDefault="00BF4142" w:rsidP="0054005D">
                          <w:pPr>
                            <w:rPr>
                              <w:rFonts w:cs="Calibri"/>
                              <w:color w:val="000000"/>
                              <w:sz w:val="14"/>
                              <w:szCs w:val="14"/>
                            </w:rPr>
                          </w:pPr>
                          <w:r w:rsidRPr="00EF7C40">
                            <w:rPr>
                              <w:rFonts w:cs="Calibri"/>
                              <w:color w:val="000000"/>
                              <w:sz w:val="14"/>
                              <w:szCs w:val="14"/>
                            </w:rPr>
                            <w:t xml:space="preserve">Odrasli ni bil uspešen pri nalogah za obvladovanje rač. </w:t>
                          </w:r>
                        </w:p>
                      </w:txbxContent>
                    </v:textbox>
                  </v:rect>
                  <v:rect id="Rectangle 1514" o:spid="_x0000_s1737"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1515" o:spid="_x0000_s1738"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JN8YA&#10;AADdAAAADwAAAGRycy9kb3ducmV2LnhtbESPQWsCMRSE74L/IbxCL1ITpahdjaKVsnrwoK14fWxe&#10;dxc3L8sm6vrvG6HgcZiZb5jZorWVuFLjS8caBn0FgjhzpuRcw8/319sEhA/IBivHpOFOHhbzbmeG&#10;iXE33tP1EHIRIewT1FCEUCdS+qwgi77vauLo/brGYoiyyaVp8BbhtpJDpUbSYslxocCaPgvKzoeL&#10;1WAn6zTdnneb7LTrjRS/p/XqeNL69aVdTkEEasMz/N/eGA1D9TGG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JN8YAAADdAAAADwAAAAAAAAAAAAAAAACYAgAAZHJz&#10;L2Rvd25yZXYueG1sUEsFBgAAAAAEAAQA9QAAAIsDAAAAAA==&#10;" filled="f" strokeweight=".65pt"/>
                  <v:rect id="Rectangle 1516" o:spid="_x0000_s1739" style="position:absolute;left:2229;top:1506;width:8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ncIA&#10;AADdAAAADwAAAGRycy9kb3ducmV2LnhtbERPTYvCMBC9L/gfwgheFk3tQbQaRQRhD8Ji9aC3oRmb&#10;ajMpTdZ299dvDoLHx/tebXpbiye1vnKsYDpJQBAXTldcKjif9uM5CB+QNdaOScEvedisBx8rzLTr&#10;+EjPPJQihrDPUIEJocmk9IUhi37iGuLI3VxrMUTYllK32MVwW8s0SWbSYsWxwWBDO0PFI/+xCvbf&#10;l4r4Tx4/F/PO3Yv0mptDo9Ro2G+XIAL14S1+ub+0gjRZxL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iOdwgAAAN0AAAAPAAAAAAAAAAAAAAAAAJgCAABkcnMvZG93&#10;bnJldi54bWxQSwUGAAAAAAQABAD1AAAAhwMAAAAA&#10;" filled="f" stroked="f">
                    <v:textbox style="mso-fit-shape-to-text:t" inset="0,0,0,0">
                      <w:txbxContent>
                        <w:p w14:paraId="4DECDDAA" w14:textId="77777777" w:rsidR="00BF4142" w:rsidRPr="00EF7C40" w:rsidRDefault="00BF4142" w:rsidP="0054005D">
                          <w:r w:rsidRPr="00EF7C40">
                            <w:rPr>
                              <w:rFonts w:cs="Calibri"/>
                              <w:color w:val="000000"/>
                              <w:sz w:val="14"/>
                              <w:szCs w:val="14"/>
                            </w:rPr>
                            <w:t>Manjkajoči</w:t>
                          </w:r>
                        </w:p>
                      </w:txbxContent>
                    </v:textbox>
                  </v:rect>
                  <v:rect id="Rectangle 1517" o:spid="_x0000_s1740"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GQMYA&#10;AADdAAAADwAAAGRycy9kb3ducmV2LnhtbESPT2vCQBTE74V+h+UVvNXdag1N6iaIIAjVg3+g10f2&#10;mYRm36bZVeO3dwsFj8PM/IaZF4NtxYV63zjW8DZWIIhLZxquNBwPq9cPED4gG2wdk4YbeSjy56c5&#10;ZsZdeUeXfahEhLDPUEMdQpdJ6cuaLPqx64ijd3K9xRBlX0nT4zXCbSsnSiXSYsNxocaOljWVP/uz&#10;1YDJu/ndnqabw9c5wbQa1Gr2rbQevQyLTxCBhvAI/7fXRsNEpS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GQMYAAADdAAAADwAAAAAAAAAAAAAAAACYAgAAZHJz&#10;L2Rvd25yZXYueG1sUEsFBgAAAAAEAAQA9QAAAIsDAAAAAA==&#10;" stroked="f"/>
                  <v:rect id="Rectangle 1518" o:spid="_x0000_s1741"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LWcMA&#10;AADdAAAADwAAAGRycy9kb3ducmV2LnhtbERPy4rCMBTdC/MP4Q7MRjRRBinVKM7IUF248IXbS3Nt&#10;i81NaaJ2/t4sBJeH854tOluLO7W+cqxhNFQgiHNnKi40HA9/gwSED8gGa8ek4Z88LOYfvRmmxj14&#10;R/d9KEQMYZ+ihjKEJpXS5yVZ9EPXEEfu4lqLIcK2kKbFRwy3tRwrNZEWK44NJTb0W1J+3d+sBpus&#10;smxz3a7z87Y/UfydNT+ns9Zfn91yCiJQF97il3ttNIxHKu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LWcMAAADdAAAADwAAAAAAAAAAAAAAAACYAgAAZHJzL2Rv&#10;d25yZXYueG1sUEsFBgAAAAAEAAQA9QAAAIgDAAAAAA==&#10;" filled="f" strokeweight=".65pt"/>
                  <v:rect id="Rectangle 1519" o:spid="_x0000_s1742" style="position:absolute;left:5650;top:1050;width:78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13009C00" w14:textId="77777777" w:rsidR="00BF4142" w:rsidRPr="00EF7C40" w:rsidRDefault="00BF4142" w:rsidP="0054005D">
                          <w:r w:rsidRPr="00EF7C40">
                            <w:rPr>
                              <w:rFonts w:cs="Calibri"/>
                              <w:color w:val="000000"/>
                              <w:sz w:val="14"/>
                              <w:szCs w:val="14"/>
                            </w:rPr>
                            <w:t>Pod 1. ravnijo</w:t>
                          </w:r>
                        </w:p>
                      </w:txbxContent>
                    </v:textbox>
                  </v:rect>
                </v:group>
                <v:rect id="Rectangle 1521" o:spid="_x0000_s1743" style="position:absolute;left:35877;top:8115;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196D6C4B" w14:textId="77777777" w:rsidR="00BF4142" w:rsidRPr="00EF7C40" w:rsidRDefault="00BF4142" w:rsidP="0054005D">
                        <w:r w:rsidRPr="00EF7C40">
                          <w:rPr>
                            <w:rFonts w:cs="Calibri"/>
                            <w:color w:val="000000"/>
                            <w:sz w:val="14"/>
                            <w:szCs w:val="14"/>
                          </w:rPr>
                          <w:t>1. raven</w:t>
                        </w:r>
                      </w:p>
                    </w:txbxContent>
                  </v:textbox>
                </v:rect>
                <v:rect id="Rectangle 1522" o:spid="_x0000_s1744"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0+MYA&#10;AADdAAAADwAAAGRycy9kb3ducmV2LnhtbESPS2vDMBCE74H+B7GFXkIi50ESHCuhDbTNtWkLPS7W&#10;xo9YKyOptvPvq0Cgx2FmvmGy/WAa0ZHzlWUFs2kCgji3uuJCwdfn62QDwgdkjY1lUnAlD/vdwyjD&#10;VNueP6g7hUJECPsUFZQhtKmUPi/JoJ/aljh6Z+sMhihdIbXDPsJNI+dJspIGK44LJbZ0KCm/nH6N&#10;gpeNX9bn8c+avt+6Q587LOr3lVJPj8PzFkSgIfyH7+2jVjCfJQu4vY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0+MYAAADdAAAADwAAAAAAAAAAAAAAAACYAgAAZHJz&#10;L2Rvd25yZXYueG1sUEsFBgAAAAAEAAQA9QAAAIsDAAAAAA==&#10;" fillcolor="#b9cde5" stroked="f"/>
                <v:rect id="Rectangle 1523" o:spid="_x0000_s1745"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NWsUA&#10;AADdAAAADwAAAGRycy9kb3ducmV2LnhtbESPT4vCMBTE78J+h/AW9iKaKCJSjbKrSPXgwX94fTTP&#10;tti8lCZq99ubhQWPw8z8hpktWluJBzW+dKxh0FcgiDNnSs41nI7r3gSED8gGK8ek4Zc8LOYfnRkm&#10;xj15T49DyEWEsE9QQxFCnUjps4Is+r6riaN3dY3FEGWTS9PgM8JtJYdKjaXFkuNCgTUtC8puh7vV&#10;YCerNN3edpvssuuOFY/S+ud80frrs/2eggjUhnf4v70xGoYDNY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1axQAAAN0AAAAPAAAAAAAAAAAAAAAAAJgCAABkcnMv&#10;ZG93bnJldi54bWxQSwUGAAAAAAQABAD1AAAAigMAAAAA&#10;" filled="f" strokeweight=".65pt"/>
                <v:rect id="Rectangle 1524" o:spid="_x0000_s1746"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VcYA&#10;AADdAAAADwAAAGRycy9kb3ducmV2LnhtbESPQWvCQBSE74X+h+UVequ7CkqJriJSqYVK1Xjw+Mw+&#10;k2D2bchuk/jv3ULB4zAz3zCzRW8r0VLjS8cahgMFgjhzpuRcwzFdv72D8AHZYOWYNNzIw2L+/DTD&#10;xLiO99QeQi4ihH2CGooQ6kRKnxVk0Q9cTRy9i2sshiibXJoGuwi3lRwpNZEWS44LBda0Kii7Hn6t&#10;hrPa9239/bGjdJt2P6cv+3leW61fX/rlFESgPjzC/+2N0TAaqj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lVcYAAADdAAAADwAAAAAAAAAAAAAAAACYAgAAZHJz&#10;L2Rvd25yZXYueG1sUEsFBgAAAAAEAAQA9QAAAIsDAAAAAA==&#10;" fillcolor="#4f81bd" stroked="f"/>
                <v:rect id="Rectangle 1525" o:spid="_x0000_s1747"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2tsYA&#10;AADdAAAADwAAAGRycy9kb3ducmV2LnhtbESPQWvCQBSE7wX/w/KEXkrdVUqQ6CpVKdGDh6YVr4/s&#10;axLMvg3ZVdN/7wqCx2FmvmHmy9424kKdrx1rGI8UCOLCmZpLDb8/X+9TED4gG2wck4Z/8rBcDF7m&#10;mBp35W+65KEUEcI+RQ1VCG0qpS8qsuhHriWO3p/rLIYou1KaDq8Rbhs5USqRFmuOCxW2tK6oOOVn&#10;q8FON1m2O+23xXH/lij+yNrV4aj167D/nIEI1Idn+NHeGg2TsUr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2tsYAAADdAAAADwAAAAAAAAAAAAAAAACYAgAAZHJz&#10;L2Rvd25yZXYueG1sUEsFBgAAAAAEAAQA9QAAAIsDAAAAAA==&#10;" filled="f" strokeweight=".65pt"/>
                <v:rect id="Rectangle 1526" o:spid="_x0000_s1748" style="position:absolute;left:35877;top:9563;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15E026E1" w14:textId="77777777" w:rsidR="00BF4142" w:rsidRPr="00EF7C40" w:rsidRDefault="00BF4142" w:rsidP="0054005D">
                        <w:r w:rsidRPr="00EF7C40">
                          <w:rPr>
                            <w:rFonts w:cs="Calibri"/>
                            <w:color w:val="000000"/>
                            <w:sz w:val="14"/>
                            <w:szCs w:val="14"/>
                          </w:rPr>
                          <w:t xml:space="preserve">2. raven </w:t>
                        </w:r>
                      </w:p>
                    </w:txbxContent>
                  </v:textbox>
                </v:rect>
                <v:rect id="Rectangle 1527" o:spid="_x0000_s1749"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68MA&#10;AADdAAAADwAAAGRycy9kb3ducmV2LnhtbERPS27CMBDdV+IO1iCxK3aQaFHAIECqSBddFDjAEA9J&#10;wB5HsQuB09eLSl0+vf9i1TsrbtSFxrOGbKxAEJfeNFxpOB4+XmcgQkQ2aD2ThgcFWC0HLwvMjb/z&#10;N932sRIphEOOGuoY21zKUNbkMIx9S5y4s+8cxgS7SpoO7yncWTlR6k06bDg11NjStqbyuv9xGjaz&#10;x9f0Uz1tPL0X/WZX2EtTZFqPhv16DiJSH//Ff+7CaJhkKs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y68MAAADdAAAADwAAAAAAAAAAAAAAAACYAgAAZHJzL2Rv&#10;d25yZXYueG1sUEsFBgAAAAAEAAQA9QAAAIgDAAAAAA==&#10;" fillcolor="#1f497d" stroked="f"/>
                <v:rect id="Rectangle 1528" o:spid="_x0000_s1750"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ixMcA&#10;AADdAAAADwAAAGRycy9kb3ducmV2LnhtbESPQWvCQBSE74X+h+UJvRSzqxSxMatUS4kePNQqXh/Z&#10;ZxLMvg3Zrab/3hWEHoeZ+YbJFr1txIU6XzvWMEoUCOLCmZpLDfufr+EUhA/IBhvHpOGPPCzmz08Z&#10;psZd+Zsuu1CKCGGfooYqhDaV0hcVWfSJa4mjd3KdxRBlV0rT4TXCbSPHSk2kxZrjQoUtrSoqzrtf&#10;q8FOP/N8c96ui+P2daL4LW+Xh6PWL4P+YwYiUB/+w4/22mgYj9Q7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YsTHAAAA3QAAAA8AAAAAAAAAAAAAAAAAmAIAAGRy&#10;cy9kb3ducmV2LnhtbFBLBQYAAAAABAAEAPUAAACMAwAAAAA=&#10;" filled="f" strokeweight=".65pt"/>
                <v:rect id="Rectangle 1529" o:spid="_x0000_s1751" style="position:absolute;left:35877;top:10998;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534050F7" w14:textId="77777777" w:rsidR="00BF4142" w:rsidRPr="00EF7C40" w:rsidRDefault="00BF4142" w:rsidP="0054005D">
                        <w:r w:rsidRPr="00EF7C40">
                          <w:rPr>
                            <w:rFonts w:cs="Calibri"/>
                            <w:color w:val="000000"/>
                            <w:sz w:val="14"/>
                            <w:szCs w:val="14"/>
                          </w:rPr>
                          <w:t>3. raven</w:t>
                        </w:r>
                      </w:p>
                    </w:txbxContent>
                  </v:textbox>
                </v:rect>
                <v:rect id="Rectangle 1536" o:spid="_x0000_s1752" style="position:absolute;left:48279;top:69837;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56EFBA7" w14:textId="77777777" w:rsidR="00BF4142" w:rsidRPr="00EF7C40" w:rsidRDefault="00BF4142" w:rsidP="0054005D">
                        <w:r w:rsidRPr="00EF7C40">
                          <w:rPr>
                            <w:rFonts w:cs="Calibri"/>
                            <w:color w:val="000000"/>
                            <w:sz w:val="14"/>
                            <w:szCs w:val="14"/>
                          </w:rPr>
                          <w:t>%</w:t>
                        </w:r>
                      </w:p>
                    </w:txbxContent>
                  </v:textbox>
                </v:rect>
                <v:rect id="Rectangle 1540" o:spid="_x0000_s1753" style="position:absolute;left:3130;top:49796;width:4299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tisQA&#10;AADdAAAADwAAAGRycy9kb3ducmV2LnhtbESPQYvCMBSE74L/IbwFb5q2h1KqURah6EEE3YrXR/O2&#10;rdu8lCZq/fdmYWGPw8x8w6w2o+nEgwbXWlYQLyIQxJXVLdcKyq9inoFwHlljZ5kUvMjBZj2drDDX&#10;9sknepx9LQKEXY4KGu/7XEpXNWTQLWxPHLxvOxj0QQ611AM+A9x0MomiVBpsOSw02NO2oernfDcK&#10;Dsdb1pe33fWYYaG3aXp5pWWh1Oxj/FyC8DT6//Bfe68VJHGcwO+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LYrEAAAA3QAAAA8AAAAAAAAAAAAAAAAAmAIAAGRycy9k&#10;b3ducmV2LnhtbFBLBQYAAAAABAAEAPUAAACJAwAAAAA=&#10;" filled="f" strokecolor="#7f7f7f" strokeweight="1.3pt">
                  <v:stroke joinstyle="round"/>
                </v:rect>
                <w10:anchorlock/>
              </v:group>
            </w:pict>
          </mc:Fallback>
        </mc:AlternateContent>
      </w:r>
    </w:p>
    <w:p w14:paraId="4EC1A2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Razlike med dosežki so pri odraslih v Sloveniji večje od povprečja v državah OECD. </w:t>
      </w:r>
    </w:p>
    <w:p w14:paraId="757A7D4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Sloveniji je razlika med odraslimi v 75. percentilu (odrasli, ki so dosegli boljše rezultate kot 75 % testiranih) in tistimi v 25. percentilu (odrasli, ki so dosegli boljše rezultate kot 25 % testiranih) je 64,7 točke na testu, povprečna razlika v OECD pa je 61,7 točk</w:t>
      </w:r>
      <w:r>
        <w:rPr>
          <w:rFonts w:ascii="Arial Narrow" w:hAnsi="Arial Narrow" w:cs="Arial"/>
          <w:sz w:val="20"/>
          <w:szCs w:val="20"/>
        </w:rPr>
        <w:t>e</w:t>
      </w:r>
      <w:r w:rsidRPr="00FD2087">
        <w:rPr>
          <w:rFonts w:ascii="Arial Narrow" w:hAnsi="Arial Narrow" w:cs="Arial"/>
          <w:sz w:val="20"/>
          <w:szCs w:val="20"/>
        </w:rPr>
        <w:t xml:space="preserve"> na testu. </w:t>
      </w:r>
    </w:p>
    <w:p w14:paraId="77256C60" w14:textId="77777777" w:rsidR="0054005D" w:rsidRPr="00FD2087" w:rsidRDefault="0054005D" w:rsidP="0054005D">
      <w:pPr>
        <w:spacing w:after="0" w:line="240" w:lineRule="auto"/>
        <w:jc w:val="both"/>
        <w:rPr>
          <w:rFonts w:ascii="Arial Narrow" w:hAnsi="Arial Narrow" w:cs="Arial"/>
          <w:sz w:val="20"/>
          <w:szCs w:val="20"/>
        </w:rPr>
      </w:pPr>
    </w:p>
    <w:p w14:paraId="71BB9FAD"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Tudi r</w:t>
      </w:r>
      <w:r w:rsidRPr="00FD2087">
        <w:rPr>
          <w:rFonts w:ascii="Arial Narrow" w:hAnsi="Arial Narrow" w:cs="Arial"/>
          <w:sz w:val="20"/>
          <w:szCs w:val="20"/>
        </w:rPr>
        <w:t>azlika v točkah na testu za matematične spretnosti je večja od povprečja sodelujočih članic OECD, in sicer znaša 71,1 točk</w:t>
      </w:r>
      <w:r>
        <w:rPr>
          <w:rFonts w:ascii="Arial Narrow" w:hAnsi="Arial Narrow" w:cs="Arial"/>
          <w:sz w:val="20"/>
          <w:szCs w:val="20"/>
        </w:rPr>
        <w:t>e</w:t>
      </w:r>
      <w:r w:rsidRPr="00FD2087">
        <w:rPr>
          <w:rFonts w:ascii="Arial Narrow" w:hAnsi="Arial Narrow" w:cs="Arial"/>
          <w:sz w:val="20"/>
          <w:szCs w:val="20"/>
        </w:rPr>
        <w:t xml:space="preserve"> razlike med odraslimi v 75. in 25. percentilu, v primerjavi s povprečno razliko v OECD, ki je 67,7 točk</w:t>
      </w:r>
      <w:r>
        <w:rPr>
          <w:rFonts w:ascii="Arial Narrow" w:hAnsi="Arial Narrow" w:cs="Arial"/>
          <w:sz w:val="20"/>
          <w:szCs w:val="20"/>
        </w:rPr>
        <w:t>e</w:t>
      </w:r>
      <w:r w:rsidRPr="00FD2087">
        <w:rPr>
          <w:rFonts w:ascii="Arial Narrow" w:hAnsi="Arial Narrow" w:cs="Arial"/>
          <w:sz w:val="20"/>
          <w:szCs w:val="20"/>
        </w:rPr>
        <w:t xml:space="preserve">. </w:t>
      </w:r>
    </w:p>
    <w:p w14:paraId="45E992FA" w14:textId="77777777" w:rsidR="0054005D" w:rsidRPr="00FD2087" w:rsidRDefault="0054005D" w:rsidP="0054005D">
      <w:pPr>
        <w:spacing w:after="0" w:line="240" w:lineRule="auto"/>
        <w:jc w:val="both"/>
        <w:rPr>
          <w:rFonts w:ascii="Arial Narrow" w:hAnsi="Arial Narrow" w:cs="Arial"/>
          <w:sz w:val="20"/>
          <w:szCs w:val="20"/>
        </w:rPr>
      </w:pPr>
    </w:p>
    <w:p w14:paraId="2CB866A6"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71E64183" wp14:editId="296C338E">
                <wp:extent cx="6598920" cy="6383655"/>
                <wp:effectExtent l="4445" t="0" r="0" b="0"/>
                <wp:docPr id="730" name="Platno 2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Rectangle 1125"/>
                        <wps:cNvSpPr>
                          <a:spLocks noChangeArrowheads="1"/>
                        </wps:cNvSpPr>
                        <wps:spPr bwMode="auto">
                          <a:xfrm>
                            <a:off x="193201" y="8800"/>
                            <a:ext cx="5309216" cy="5496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127"/>
                        <wps:cNvSpPr>
                          <a:spLocks noChangeArrowheads="1"/>
                        </wps:cNvSpPr>
                        <wps:spPr bwMode="auto">
                          <a:xfrm>
                            <a:off x="120700" y="5487547"/>
                            <a:ext cx="5309316" cy="74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128"/>
                        <wps:cNvSpPr>
                          <a:spLocks noChangeArrowheads="1"/>
                        </wps:cNvSpPr>
                        <wps:spPr bwMode="auto">
                          <a:xfrm>
                            <a:off x="147400" y="6101653"/>
                            <a:ext cx="5476917"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365" w14:textId="77777777" w:rsidR="00BF4142" w:rsidRPr="0062617D" w:rsidRDefault="00BF4142" w:rsidP="0054005D">
                              <w:pPr>
                                <w:rPr>
                                  <w:rFonts w:ascii="Arial" w:hAnsi="Arial" w:cs="Arial"/>
                                  <w:sz w:val="16"/>
                                  <w:szCs w:val="16"/>
                                </w:rPr>
                              </w:pPr>
                              <w:r w:rsidRPr="005C4129">
                                <w:rPr>
                                  <w:rFonts w:ascii="Arial" w:hAnsi="Arial" w:cs="Arial"/>
                                  <w:color w:val="000000"/>
                                  <w:sz w:val="16"/>
                                  <w:szCs w:val="16"/>
                                </w:rPr>
                                <w:t>Vir: Raziskava spretnosti odraslih (PIAAC) (2012, 2015), tabela A2.</w:t>
                              </w:r>
                              <w:r w:rsidRPr="0062617D">
                                <w:rPr>
                                  <w:rFonts w:ascii="Arial" w:hAnsi="Arial" w:cs="Arial"/>
                                  <w:color w:val="000000"/>
                                  <w:sz w:val="16"/>
                                  <w:szCs w:val="16"/>
                                </w:rPr>
                                <w:t>5 (http://dx.doi.org/10.1787/888933366458)</w:t>
                              </w:r>
                            </w:p>
                          </w:txbxContent>
                        </wps:txbx>
                        <wps:bodyPr rot="0" vert="horz" wrap="square" lIns="0" tIns="0" rIns="0" bIns="0" anchor="t" anchorCtr="0" upright="1">
                          <a:spAutoFit/>
                        </wps:bodyPr>
                      </wps:wsp>
                      <wps:wsp>
                        <wps:cNvPr id="1782" name="Rectangle 1130"/>
                        <wps:cNvSpPr>
                          <a:spLocks noChangeArrowheads="1"/>
                        </wps:cNvSpPr>
                        <wps:spPr bwMode="auto">
                          <a:xfrm>
                            <a:off x="2544508" y="8800"/>
                            <a:ext cx="362601" cy="2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A1F3" w14:textId="77777777" w:rsidR="00BF4142" w:rsidRPr="005C4129" w:rsidRDefault="00BF4142" w:rsidP="0054005D">
                              <w:r w:rsidRPr="005C4129">
                                <w:rPr>
                                  <w:rFonts w:ascii="Arial" w:hAnsi="Arial" w:cs="Arial"/>
                                  <w:b/>
                                  <w:bCs/>
                                  <w:color w:val="000000"/>
                                  <w:sz w:val="18"/>
                                  <w:szCs w:val="18"/>
                                </w:rPr>
                                <w:t>Slika 4</w:t>
                              </w:r>
                            </w:p>
                          </w:txbxContent>
                        </wps:txbx>
                        <wps:bodyPr rot="0" vert="horz" wrap="none" lIns="0" tIns="0" rIns="0" bIns="0" anchor="t" anchorCtr="0" upright="1">
                          <a:spAutoFit/>
                        </wps:bodyPr>
                      </wps:wsp>
                      <wps:wsp>
                        <wps:cNvPr id="1783" name="Rectangle 1131"/>
                        <wps:cNvSpPr>
                          <a:spLocks noChangeArrowheads="1"/>
                        </wps:cNvSpPr>
                        <wps:spPr bwMode="auto">
                          <a:xfrm>
                            <a:off x="1134803" y="160001"/>
                            <a:ext cx="344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D5A6" w14:textId="77777777" w:rsidR="00BF4142" w:rsidRPr="005C4129" w:rsidRDefault="00BF4142" w:rsidP="0054005D">
                              <w:r w:rsidRPr="005C4129">
                                <w:rPr>
                                  <w:rFonts w:ascii="Arial" w:hAnsi="Arial" w:cs="Arial"/>
                                  <w:b/>
                                  <w:bCs/>
                                  <w:color w:val="000000"/>
                                  <w:sz w:val="18"/>
                                  <w:szCs w:val="18"/>
                                </w:rPr>
                                <w:t xml:space="preserve">Povprečje in porazdeljenost rezultatov matematičnih spretnosti </w:t>
                              </w:r>
                            </w:p>
                          </w:txbxContent>
                        </wps:txbx>
                        <wps:bodyPr rot="0" vert="horz" wrap="none" lIns="0" tIns="0" rIns="0" bIns="0" anchor="t" anchorCtr="0" upright="1">
                          <a:spAutoFit/>
                        </wps:bodyPr>
                      </wps:wsp>
                      <wps:wsp>
                        <wps:cNvPr id="1784" name="Rectangle 1132"/>
                        <wps:cNvSpPr>
                          <a:spLocks noChangeArrowheads="1"/>
                        </wps:cNvSpPr>
                        <wps:spPr bwMode="auto">
                          <a:xfrm>
                            <a:off x="1070603" y="515604"/>
                            <a:ext cx="3992912"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0A36" w14:textId="77777777" w:rsidR="00BF4142" w:rsidRPr="005C4129" w:rsidRDefault="00BF4142" w:rsidP="0054005D">
                              <w:r w:rsidRPr="005C4129">
                                <w:rPr>
                                  <w:rFonts w:ascii="Arial" w:hAnsi="Arial" w:cs="Arial"/>
                                  <w:color w:val="000000"/>
                                  <w:sz w:val="16"/>
                                  <w:szCs w:val="16"/>
                                </w:rPr>
                                <w:t xml:space="preserve">Povezanost med povprečnim rezultatom pri matematičnih spretnostih in variabilnostjo </w:t>
                              </w:r>
                            </w:p>
                          </w:txbxContent>
                        </wps:txbx>
                        <wps:bodyPr rot="0" vert="horz" wrap="square" lIns="0" tIns="0" rIns="0" bIns="0" anchor="t" anchorCtr="0" upright="1">
                          <a:spAutoFit/>
                        </wps:bodyPr>
                      </wps:wsp>
                      <wps:wsp>
                        <wps:cNvPr id="1785" name="Rectangle 1133"/>
                        <wps:cNvSpPr>
                          <a:spLocks noChangeArrowheads="1"/>
                        </wps:cNvSpPr>
                        <wps:spPr bwMode="auto">
                          <a:xfrm>
                            <a:off x="147400" y="5496447"/>
                            <a:ext cx="1316304"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957" w14:textId="77777777" w:rsidR="00BF4142" w:rsidRPr="005C4129" w:rsidRDefault="00BF4142" w:rsidP="0054005D">
                              <w:r w:rsidRPr="005C4129">
                                <w:rPr>
                                  <w:rFonts w:ascii="Arial" w:hAnsi="Arial" w:cs="Arial"/>
                                  <w:color w:val="000000"/>
                                  <w:sz w:val="16"/>
                                  <w:szCs w:val="16"/>
                                </w:rPr>
                                <w:t>1. Glej opombo 1 pod sliko 1.</w:t>
                              </w:r>
                            </w:p>
                          </w:txbxContent>
                        </wps:txbx>
                        <wps:bodyPr rot="0" vert="horz" wrap="none" lIns="0" tIns="0" rIns="0" bIns="0" anchor="t" anchorCtr="0" upright="1">
                          <a:spAutoFit/>
                        </wps:bodyPr>
                      </wps:wsp>
                      <wps:wsp>
                        <wps:cNvPr id="1786" name="Rectangle 1134"/>
                        <wps:cNvSpPr>
                          <a:spLocks noChangeArrowheads="1"/>
                        </wps:cNvSpPr>
                        <wps:spPr bwMode="auto">
                          <a:xfrm>
                            <a:off x="147400" y="5648249"/>
                            <a:ext cx="35128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B2A2" w14:textId="77777777" w:rsidR="00BF4142" w:rsidRPr="005C4129" w:rsidRDefault="00BF4142"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wps:txbx>
                        <wps:bodyPr rot="0" vert="horz" wrap="none" lIns="0" tIns="0" rIns="0" bIns="0" anchor="t" anchorCtr="0" upright="1">
                          <a:spAutoFit/>
                        </wps:bodyPr>
                      </wps:wsp>
                      <wps:wsp>
                        <wps:cNvPr id="1787" name="Rectangle 1135"/>
                        <wps:cNvSpPr>
                          <a:spLocks noChangeArrowheads="1"/>
                        </wps:cNvSpPr>
                        <wps:spPr bwMode="auto">
                          <a:xfrm>
                            <a:off x="147400" y="5834950"/>
                            <a:ext cx="44640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D80" w14:textId="77777777" w:rsidR="00BF4142" w:rsidRPr="005C4129" w:rsidRDefault="00BF4142" w:rsidP="0054005D">
                              <w:r w:rsidRPr="005C4129">
                                <w:rPr>
                                  <w:rFonts w:ascii="Arial" w:hAnsi="Arial" w:cs="Arial"/>
                                  <w:b/>
                                  <w:bCs/>
                                  <w:color w:val="000000"/>
                                  <w:sz w:val="16"/>
                                  <w:szCs w:val="16"/>
                                </w:rPr>
                                <w:t>Opomba:</w:t>
                              </w:r>
                            </w:p>
                          </w:txbxContent>
                        </wps:txbx>
                        <wps:bodyPr rot="0" vert="horz" wrap="none" lIns="0" tIns="0" rIns="0" bIns="0" anchor="t" anchorCtr="0" upright="1">
                          <a:spAutoFit/>
                        </wps:bodyPr>
                      </wps:wsp>
                      <wps:wsp>
                        <wps:cNvPr id="1788" name="Rectangle 1136"/>
                        <wps:cNvSpPr>
                          <a:spLocks noChangeArrowheads="1"/>
                        </wps:cNvSpPr>
                        <wps:spPr bwMode="auto">
                          <a:xfrm>
                            <a:off x="395601" y="5835050"/>
                            <a:ext cx="4545914"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983" w14:textId="77777777" w:rsidR="00BF4142" w:rsidRPr="005C4129" w:rsidRDefault="00BF4142" w:rsidP="0054005D">
                              <w:r w:rsidRPr="005C4129">
                                <w:rPr>
                                  <w:rFonts w:ascii="Arial" w:hAnsi="Arial" w:cs="Arial"/>
                                  <w:color w:val="000000"/>
                                  <w:sz w:val="16"/>
                                  <w:szCs w:val="16"/>
                                </w:rPr>
                                <w:t xml:space="preserve">        Za določanje variabilnosti je bila uporabljena razdalja med kvartili (tretji kvartil minus prvi kvartil).</w:t>
                              </w:r>
                            </w:p>
                          </w:txbxContent>
                        </wps:txbx>
                        <wps:bodyPr rot="0" vert="horz" wrap="none" lIns="0" tIns="0" rIns="0" bIns="0" anchor="t" anchorCtr="0" upright="1">
                          <a:spAutoFit/>
                        </wps:bodyPr>
                      </wps:wsp>
                      <wps:wsp>
                        <wps:cNvPr id="1789" name="Rectangle 1137"/>
                        <wps:cNvSpPr>
                          <a:spLocks noChangeArrowheads="1"/>
                        </wps:cNvSpPr>
                        <wps:spPr bwMode="auto">
                          <a:xfrm>
                            <a:off x="120700"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138"/>
                        <wps:cNvSpPr>
                          <a:spLocks noChangeArrowheads="1"/>
                        </wps:cNvSpPr>
                        <wps:spPr bwMode="auto">
                          <a:xfrm>
                            <a:off x="54211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139"/>
                        <wps:cNvSpPr>
                          <a:spLocks noChangeArrowheads="1"/>
                        </wps:cNvSpPr>
                        <wps:spPr bwMode="auto">
                          <a:xfrm>
                            <a:off x="68900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140"/>
                        <wps:cNvSpPr>
                          <a:spLocks noChangeArrowheads="1"/>
                        </wps:cNvSpPr>
                        <wps:spPr bwMode="auto">
                          <a:xfrm>
                            <a:off x="1257404"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1141"/>
                        <wps:cNvSpPr>
                          <a:spLocks noChangeArrowheads="1"/>
                        </wps:cNvSpPr>
                        <wps:spPr bwMode="auto">
                          <a:xfrm>
                            <a:off x="182510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142"/>
                        <wps:cNvSpPr>
                          <a:spLocks noChangeArrowheads="1"/>
                        </wps:cNvSpPr>
                        <wps:spPr bwMode="auto">
                          <a:xfrm>
                            <a:off x="2393407"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1143"/>
                        <wps:cNvSpPr>
                          <a:spLocks noChangeArrowheads="1"/>
                        </wps:cNvSpPr>
                        <wps:spPr bwMode="auto">
                          <a:xfrm>
                            <a:off x="2961709"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1144"/>
                        <wps:cNvSpPr>
                          <a:spLocks noChangeArrowheads="1"/>
                        </wps:cNvSpPr>
                        <wps:spPr bwMode="auto">
                          <a:xfrm>
                            <a:off x="353001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145"/>
                        <wps:cNvSpPr>
                          <a:spLocks noChangeArrowheads="1"/>
                        </wps:cNvSpPr>
                        <wps:spPr bwMode="auto">
                          <a:xfrm>
                            <a:off x="409841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146"/>
                        <wps:cNvSpPr>
                          <a:spLocks noChangeArrowheads="1"/>
                        </wps:cNvSpPr>
                        <wps:spPr bwMode="auto">
                          <a:xfrm>
                            <a:off x="4666114"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147"/>
                        <wps:cNvSpPr>
                          <a:spLocks noChangeArrowheads="1"/>
                        </wps:cNvSpPr>
                        <wps:spPr bwMode="auto">
                          <a:xfrm>
                            <a:off x="52344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48"/>
                        <wps:cNvCnPr/>
                        <wps:spPr bwMode="auto">
                          <a:xfrm>
                            <a:off x="120700"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5" name="Rectangle 1149"/>
                        <wps:cNvSpPr>
                          <a:spLocks noChangeArrowheads="1"/>
                        </wps:cNvSpPr>
                        <wps:spPr bwMode="auto">
                          <a:xfrm>
                            <a:off x="120700"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50"/>
                        <wps:cNvCnPr/>
                        <wps:spPr bwMode="auto">
                          <a:xfrm>
                            <a:off x="689002"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7" name="Rectangle 1151"/>
                        <wps:cNvSpPr>
                          <a:spLocks noChangeArrowheads="1"/>
                        </wps:cNvSpPr>
                        <wps:spPr bwMode="auto">
                          <a:xfrm>
                            <a:off x="68900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52"/>
                        <wps:cNvCnPr/>
                        <wps:spPr bwMode="auto">
                          <a:xfrm>
                            <a:off x="125740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9" name="Rectangle 1153"/>
                        <wps:cNvSpPr>
                          <a:spLocks noChangeArrowheads="1"/>
                        </wps:cNvSpPr>
                        <wps:spPr bwMode="auto">
                          <a:xfrm>
                            <a:off x="1257404"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54"/>
                        <wps:cNvCnPr/>
                        <wps:spPr bwMode="auto">
                          <a:xfrm>
                            <a:off x="182510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1" name="Rectangle 1155"/>
                        <wps:cNvSpPr>
                          <a:spLocks noChangeArrowheads="1"/>
                        </wps:cNvSpPr>
                        <wps:spPr bwMode="auto">
                          <a:xfrm>
                            <a:off x="182510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56"/>
                        <wps:cNvCnPr/>
                        <wps:spPr bwMode="auto">
                          <a:xfrm>
                            <a:off x="2393407"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3" name="Rectangle 1157"/>
                        <wps:cNvSpPr>
                          <a:spLocks noChangeArrowheads="1"/>
                        </wps:cNvSpPr>
                        <wps:spPr bwMode="auto">
                          <a:xfrm>
                            <a:off x="2393407"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58"/>
                        <wps:cNvCnPr/>
                        <wps:spPr bwMode="auto">
                          <a:xfrm>
                            <a:off x="2961709"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5" name="Rectangle 1159"/>
                        <wps:cNvSpPr>
                          <a:spLocks noChangeArrowheads="1"/>
                        </wps:cNvSpPr>
                        <wps:spPr bwMode="auto">
                          <a:xfrm>
                            <a:off x="2961709"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60"/>
                        <wps:cNvCnPr/>
                        <wps:spPr bwMode="auto">
                          <a:xfrm>
                            <a:off x="3530011"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7" name="Rectangle 1161"/>
                        <wps:cNvSpPr>
                          <a:spLocks noChangeArrowheads="1"/>
                        </wps:cNvSpPr>
                        <wps:spPr bwMode="auto">
                          <a:xfrm>
                            <a:off x="3530011"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62"/>
                        <wps:cNvCnPr/>
                        <wps:spPr bwMode="auto">
                          <a:xfrm>
                            <a:off x="4098412"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9" name="Rectangle 1163"/>
                        <wps:cNvSpPr>
                          <a:spLocks noChangeArrowheads="1"/>
                        </wps:cNvSpPr>
                        <wps:spPr bwMode="auto">
                          <a:xfrm>
                            <a:off x="409841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64"/>
                        <wps:cNvCnPr/>
                        <wps:spPr bwMode="auto">
                          <a:xfrm>
                            <a:off x="466611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1" name="Rectangle 1165"/>
                        <wps:cNvSpPr>
                          <a:spLocks noChangeArrowheads="1"/>
                        </wps:cNvSpPr>
                        <wps:spPr bwMode="auto">
                          <a:xfrm>
                            <a:off x="4666114" y="62350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166"/>
                        <wps:cNvCnPr/>
                        <wps:spPr bwMode="auto">
                          <a:xfrm>
                            <a:off x="52344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4" name="Rectangle 1167"/>
                        <wps:cNvSpPr>
                          <a:spLocks noChangeArrowheads="1"/>
                        </wps:cNvSpPr>
                        <wps:spPr bwMode="auto">
                          <a:xfrm>
                            <a:off x="52344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1168"/>
                        <wps:cNvCnPr/>
                        <wps:spPr bwMode="auto">
                          <a:xfrm>
                            <a:off x="54211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6" name="Rectangle 1169"/>
                        <wps:cNvSpPr>
                          <a:spLocks noChangeArrowheads="1"/>
                        </wps:cNvSpPr>
                        <wps:spPr bwMode="auto">
                          <a:xfrm>
                            <a:off x="54211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170"/>
                        <wps:cNvCnPr/>
                        <wps:spPr bwMode="auto">
                          <a:xfrm>
                            <a:off x="5430016" y="563934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2" name="Rectangle 1171"/>
                        <wps:cNvSpPr>
                          <a:spLocks noChangeArrowheads="1"/>
                        </wps:cNvSpPr>
                        <wps:spPr bwMode="auto">
                          <a:xfrm>
                            <a:off x="5430016" y="5639349"/>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Line 1172"/>
                        <wps:cNvCnPr/>
                        <wps:spPr bwMode="auto">
                          <a:xfrm>
                            <a:off x="5430016" y="5808250"/>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4" name="Rectangle 1173"/>
                        <wps:cNvSpPr>
                          <a:spLocks noChangeArrowheads="1"/>
                        </wps:cNvSpPr>
                        <wps:spPr bwMode="auto">
                          <a:xfrm>
                            <a:off x="5430016" y="5808250"/>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Line 1174"/>
                        <wps:cNvCnPr/>
                        <wps:spPr bwMode="auto">
                          <a:xfrm>
                            <a:off x="5430016" y="589715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6" name="Rectangle 1175"/>
                        <wps:cNvSpPr>
                          <a:spLocks noChangeArrowheads="1"/>
                        </wps:cNvSpPr>
                        <wps:spPr bwMode="auto">
                          <a:xfrm>
                            <a:off x="5430016" y="5897151"/>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Line 1176"/>
                        <wps:cNvCnPr/>
                        <wps:spPr bwMode="auto">
                          <a:xfrm>
                            <a:off x="5430016" y="59861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8" name="Rectangle 1177"/>
                        <wps:cNvSpPr>
                          <a:spLocks noChangeArrowheads="1"/>
                        </wps:cNvSpPr>
                        <wps:spPr bwMode="auto">
                          <a:xfrm>
                            <a:off x="5430016" y="5986152"/>
                            <a:ext cx="88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Line 1178"/>
                        <wps:cNvCnPr/>
                        <wps:spPr bwMode="auto">
                          <a:xfrm>
                            <a:off x="5430016" y="60750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0" name="Rectangle 1179"/>
                        <wps:cNvSpPr>
                          <a:spLocks noChangeArrowheads="1"/>
                        </wps:cNvSpPr>
                        <wps:spPr bwMode="auto">
                          <a:xfrm>
                            <a:off x="5430016" y="6075052"/>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Line 1180"/>
                        <wps:cNvCnPr/>
                        <wps:spPr bwMode="auto">
                          <a:xfrm>
                            <a:off x="5430016" y="62261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2" name="Rectangle 1181"/>
                        <wps:cNvSpPr>
                          <a:spLocks noChangeArrowheads="1"/>
                        </wps:cNvSpPr>
                        <wps:spPr bwMode="auto">
                          <a:xfrm>
                            <a:off x="5430016" y="62261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Freeform 1182"/>
                        <wps:cNvSpPr>
                          <a:spLocks noEditPoints="1"/>
                        </wps:cNvSpPr>
                        <wps:spPr bwMode="auto">
                          <a:xfrm>
                            <a:off x="706802" y="911908"/>
                            <a:ext cx="4438713" cy="3050226"/>
                          </a:xfrm>
                          <a:custGeom>
                            <a:avLst/>
                            <a:gdLst>
                              <a:gd name="T0" fmla="*/ 355241225 w 6990"/>
                              <a:gd name="T1" fmla="*/ 1931236369 h 4803"/>
                              <a:gd name="T2" fmla="*/ 732659825 w 6990"/>
                              <a:gd name="T3" fmla="*/ 1931236369 h 4803"/>
                              <a:gd name="T4" fmla="*/ 1087901050 w 6990"/>
                              <a:gd name="T5" fmla="*/ 1936882080 h 4803"/>
                              <a:gd name="T6" fmla="*/ 1420561675 w 6990"/>
                              <a:gd name="T7" fmla="*/ 1936882080 h 4803"/>
                              <a:gd name="T8" fmla="*/ 1775802900 w 6990"/>
                              <a:gd name="T9" fmla="*/ 1931236369 h 4803"/>
                              <a:gd name="T10" fmla="*/ 2147483647 w 6990"/>
                              <a:gd name="T11" fmla="*/ 1931236369 h 4803"/>
                              <a:gd name="T12" fmla="*/ 2147483647 w 6990"/>
                              <a:gd name="T13" fmla="*/ 1931236369 h 4803"/>
                              <a:gd name="T14" fmla="*/ 62096650 w 6990"/>
                              <a:gd name="T15" fmla="*/ 1660242249 h 4803"/>
                              <a:gd name="T16" fmla="*/ 394354050 w 6990"/>
                              <a:gd name="T17" fmla="*/ 1660242249 h 4803"/>
                              <a:gd name="T18" fmla="*/ 749595275 w 6990"/>
                              <a:gd name="T19" fmla="*/ 1654596538 h 4803"/>
                              <a:gd name="T20" fmla="*/ 1144352550 w 6990"/>
                              <a:gd name="T21" fmla="*/ 1654596538 h 4803"/>
                              <a:gd name="T22" fmla="*/ 1522174375 w 6990"/>
                              <a:gd name="T23" fmla="*/ 1654596538 h 4803"/>
                              <a:gd name="T24" fmla="*/ 1877415600 w 6990"/>
                              <a:gd name="T25" fmla="*/ 1660242249 h 4803"/>
                              <a:gd name="T26" fmla="*/ 2147483647 w 6990"/>
                              <a:gd name="T27" fmla="*/ 1660242249 h 4803"/>
                              <a:gd name="T28" fmla="*/ 2147483647 w 6990"/>
                              <a:gd name="T29" fmla="*/ 1654596538 h 4803"/>
                              <a:gd name="T30" fmla="*/ 118144925 w 6990"/>
                              <a:gd name="T31" fmla="*/ 1383602419 h 4803"/>
                              <a:gd name="T32" fmla="*/ 495966750 w 6990"/>
                              <a:gd name="T33" fmla="*/ 1383602419 h 4803"/>
                              <a:gd name="T34" fmla="*/ 851207975 w 6990"/>
                              <a:gd name="T35" fmla="*/ 1389248129 h 4803"/>
                              <a:gd name="T36" fmla="*/ 1183868600 w 6990"/>
                              <a:gd name="T37" fmla="*/ 1389248129 h 4803"/>
                              <a:gd name="T38" fmla="*/ 1539109825 w 6990"/>
                              <a:gd name="T39" fmla="*/ 1383602419 h 4803"/>
                              <a:gd name="T40" fmla="*/ 1933463875 w 6990"/>
                              <a:gd name="T41" fmla="*/ 1383602419 h 4803"/>
                              <a:gd name="T42" fmla="*/ 2147483647 w 6990"/>
                              <a:gd name="T43" fmla="*/ 1383602419 h 4803"/>
                              <a:gd name="T44" fmla="*/ 2147483647 w 6990"/>
                              <a:gd name="T45" fmla="*/ 1389248129 h 4803"/>
                              <a:gd name="T46" fmla="*/ 157660975 w 6990"/>
                              <a:gd name="T47" fmla="*/ 1112608299 h 4803"/>
                              <a:gd name="T48" fmla="*/ 512902200 w 6990"/>
                              <a:gd name="T49" fmla="*/ 1106962588 h 4803"/>
                              <a:gd name="T50" fmla="*/ 907659475 w 6990"/>
                              <a:gd name="T51" fmla="*/ 1106962588 h 4803"/>
                              <a:gd name="T52" fmla="*/ 1285481300 w 6990"/>
                              <a:gd name="T53" fmla="*/ 1106962588 h 4803"/>
                              <a:gd name="T54" fmla="*/ 1640319300 w 6990"/>
                              <a:gd name="T55" fmla="*/ 1112608299 h 4803"/>
                              <a:gd name="T56" fmla="*/ 1972979925 w 6990"/>
                              <a:gd name="T57" fmla="*/ 1112608299 h 4803"/>
                              <a:gd name="T58" fmla="*/ 2147483647 w 6990"/>
                              <a:gd name="T59" fmla="*/ 1106962588 h 4803"/>
                              <a:gd name="T60" fmla="*/ 2147483647 w 6990"/>
                              <a:gd name="T61" fmla="*/ 1106962588 h 4803"/>
                              <a:gd name="T62" fmla="*/ 259273675 w 6990"/>
                              <a:gd name="T63" fmla="*/ 829919492 h 4803"/>
                              <a:gd name="T64" fmla="*/ 614514900 w 6990"/>
                              <a:gd name="T65" fmla="*/ 835565203 h 4803"/>
                              <a:gd name="T66" fmla="*/ 947175525 w 6990"/>
                              <a:gd name="T67" fmla="*/ 835565203 h 4803"/>
                              <a:gd name="T68" fmla="*/ 1302013525 w 6990"/>
                              <a:gd name="T69" fmla="*/ 829919492 h 4803"/>
                              <a:gd name="T70" fmla="*/ 1696770800 w 6990"/>
                              <a:gd name="T71" fmla="*/ 829919492 h 4803"/>
                              <a:gd name="T72" fmla="*/ 2074592625 w 6990"/>
                              <a:gd name="T73" fmla="*/ 829919492 h 4803"/>
                              <a:gd name="T74" fmla="*/ 2147483647 w 6990"/>
                              <a:gd name="T75" fmla="*/ 835565203 h 4803"/>
                              <a:gd name="T76" fmla="*/ 2147483647 w 6990"/>
                              <a:gd name="T77" fmla="*/ 835565203 h 4803"/>
                              <a:gd name="T78" fmla="*/ 276209125 w 6990"/>
                              <a:gd name="T79" fmla="*/ 553279661 h 4803"/>
                              <a:gd name="T80" fmla="*/ 670966400 w 6990"/>
                              <a:gd name="T81" fmla="*/ 553279661 h 4803"/>
                              <a:gd name="T82" fmla="*/ 1048385000 w 6990"/>
                              <a:gd name="T83" fmla="*/ 553279661 h 4803"/>
                              <a:gd name="T84" fmla="*/ 1403626225 w 6990"/>
                              <a:gd name="T85" fmla="*/ 558925372 h 4803"/>
                              <a:gd name="T86" fmla="*/ 1736286850 w 6990"/>
                              <a:gd name="T87" fmla="*/ 558925372 h 4803"/>
                              <a:gd name="T88" fmla="*/ 2091528075 w 6990"/>
                              <a:gd name="T89" fmla="*/ 553279661 h 4803"/>
                              <a:gd name="T90" fmla="*/ 2147483647 w 6990"/>
                              <a:gd name="T91" fmla="*/ 553279661 h 4803"/>
                              <a:gd name="T92" fmla="*/ 22580600 w 6990"/>
                              <a:gd name="T93" fmla="*/ 276639831 h 4803"/>
                              <a:gd name="T94" fmla="*/ 377821825 w 6990"/>
                              <a:gd name="T95" fmla="*/ 282285542 h 4803"/>
                              <a:gd name="T96" fmla="*/ 710079225 w 6990"/>
                              <a:gd name="T97" fmla="*/ 282285542 h 4803"/>
                              <a:gd name="T98" fmla="*/ 1065320450 w 6990"/>
                              <a:gd name="T99" fmla="*/ 276639831 h 4803"/>
                              <a:gd name="T100" fmla="*/ 1460077725 w 6990"/>
                              <a:gd name="T101" fmla="*/ 276639831 h 4803"/>
                              <a:gd name="T102" fmla="*/ 1837899550 w 6990"/>
                              <a:gd name="T103" fmla="*/ 276639831 h 4803"/>
                              <a:gd name="T104" fmla="*/ 2147483647 w 6990"/>
                              <a:gd name="T105" fmla="*/ 282285542 h 4803"/>
                              <a:gd name="T106" fmla="*/ 2147483647 w 6990"/>
                              <a:gd name="T107" fmla="*/ 282285542 h 4803"/>
                              <a:gd name="T108" fmla="*/ 39516050 w 6990"/>
                              <a:gd name="T109" fmla="*/ 0 h 4803"/>
                              <a:gd name="T110" fmla="*/ 433870100 w 6990"/>
                              <a:gd name="T111" fmla="*/ 0 h 4803"/>
                              <a:gd name="T112" fmla="*/ 811691925 w 6990"/>
                              <a:gd name="T113" fmla="*/ 0 h 4803"/>
                              <a:gd name="T114" fmla="*/ 1166933150 w 6990"/>
                              <a:gd name="T115" fmla="*/ 5645711 h 4803"/>
                              <a:gd name="T116" fmla="*/ 1499593775 w 6990"/>
                              <a:gd name="T117" fmla="*/ 5645711 h 4803"/>
                              <a:gd name="T118" fmla="*/ 1854835000 w 6990"/>
                              <a:gd name="T119" fmla="*/ 0 h 4803"/>
                              <a:gd name="T120" fmla="*/ 2147483647 w 6990"/>
                              <a:gd name="T121" fmla="*/ 0 h 4803"/>
                              <a:gd name="T122" fmla="*/ 2147483647 w 6990"/>
                              <a:gd name="T123" fmla="*/ 0 h 48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990" h="4803">
                                <a:moveTo>
                                  <a:pt x="0" y="4789"/>
                                </a:moveTo>
                                <a:lnTo>
                                  <a:pt x="56" y="4789"/>
                                </a:lnTo>
                                <a:lnTo>
                                  <a:pt x="56" y="4803"/>
                                </a:lnTo>
                                <a:lnTo>
                                  <a:pt x="0" y="4803"/>
                                </a:lnTo>
                                <a:lnTo>
                                  <a:pt x="0" y="4789"/>
                                </a:lnTo>
                                <a:close/>
                                <a:moveTo>
                                  <a:pt x="98" y="4789"/>
                                </a:moveTo>
                                <a:lnTo>
                                  <a:pt x="154" y="4789"/>
                                </a:lnTo>
                                <a:lnTo>
                                  <a:pt x="154" y="4803"/>
                                </a:lnTo>
                                <a:lnTo>
                                  <a:pt x="98" y="4803"/>
                                </a:lnTo>
                                <a:lnTo>
                                  <a:pt x="98" y="4789"/>
                                </a:lnTo>
                                <a:close/>
                                <a:moveTo>
                                  <a:pt x="196" y="4789"/>
                                </a:moveTo>
                                <a:lnTo>
                                  <a:pt x="251" y="4789"/>
                                </a:lnTo>
                                <a:lnTo>
                                  <a:pt x="251" y="4803"/>
                                </a:lnTo>
                                <a:lnTo>
                                  <a:pt x="196" y="4803"/>
                                </a:lnTo>
                                <a:lnTo>
                                  <a:pt x="196" y="4789"/>
                                </a:lnTo>
                                <a:close/>
                                <a:moveTo>
                                  <a:pt x="293" y="4789"/>
                                </a:moveTo>
                                <a:lnTo>
                                  <a:pt x="349" y="4789"/>
                                </a:lnTo>
                                <a:lnTo>
                                  <a:pt x="349" y="4803"/>
                                </a:lnTo>
                                <a:lnTo>
                                  <a:pt x="293" y="4803"/>
                                </a:lnTo>
                                <a:lnTo>
                                  <a:pt x="293" y="4789"/>
                                </a:lnTo>
                                <a:close/>
                                <a:moveTo>
                                  <a:pt x="391" y="4789"/>
                                </a:moveTo>
                                <a:lnTo>
                                  <a:pt x="447" y="4789"/>
                                </a:lnTo>
                                <a:lnTo>
                                  <a:pt x="447" y="4803"/>
                                </a:lnTo>
                                <a:lnTo>
                                  <a:pt x="391" y="4803"/>
                                </a:lnTo>
                                <a:lnTo>
                                  <a:pt x="391" y="4789"/>
                                </a:lnTo>
                                <a:close/>
                                <a:moveTo>
                                  <a:pt x="489" y="4789"/>
                                </a:moveTo>
                                <a:lnTo>
                                  <a:pt x="545" y="4789"/>
                                </a:lnTo>
                                <a:lnTo>
                                  <a:pt x="545" y="4803"/>
                                </a:lnTo>
                                <a:lnTo>
                                  <a:pt x="489" y="4803"/>
                                </a:lnTo>
                                <a:lnTo>
                                  <a:pt x="489" y="4789"/>
                                </a:lnTo>
                                <a:close/>
                                <a:moveTo>
                                  <a:pt x="587" y="4789"/>
                                </a:moveTo>
                                <a:lnTo>
                                  <a:pt x="643" y="4789"/>
                                </a:lnTo>
                                <a:lnTo>
                                  <a:pt x="643" y="4803"/>
                                </a:lnTo>
                                <a:lnTo>
                                  <a:pt x="587" y="4803"/>
                                </a:lnTo>
                                <a:lnTo>
                                  <a:pt x="587" y="4789"/>
                                </a:lnTo>
                                <a:close/>
                                <a:moveTo>
                                  <a:pt x="685" y="4789"/>
                                </a:moveTo>
                                <a:lnTo>
                                  <a:pt x="741" y="4789"/>
                                </a:lnTo>
                                <a:lnTo>
                                  <a:pt x="741" y="4803"/>
                                </a:lnTo>
                                <a:lnTo>
                                  <a:pt x="685" y="4803"/>
                                </a:lnTo>
                                <a:lnTo>
                                  <a:pt x="685" y="4789"/>
                                </a:lnTo>
                                <a:close/>
                                <a:moveTo>
                                  <a:pt x="783" y="4789"/>
                                </a:moveTo>
                                <a:lnTo>
                                  <a:pt x="839" y="4789"/>
                                </a:lnTo>
                                <a:lnTo>
                                  <a:pt x="839" y="4803"/>
                                </a:lnTo>
                                <a:lnTo>
                                  <a:pt x="783" y="4803"/>
                                </a:lnTo>
                                <a:lnTo>
                                  <a:pt x="783" y="4789"/>
                                </a:lnTo>
                                <a:close/>
                                <a:moveTo>
                                  <a:pt x="881" y="4789"/>
                                </a:moveTo>
                                <a:lnTo>
                                  <a:pt x="937" y="4789"/>
                                </a:lnTo>
                                <a:lnTo>
                                  <a:pt x="937" y="4803"/>
                                </a:lnTo>
                                <a:lnTo>
                                  <a:pt x="881" y="4803"/>
                                </a:lnTo>
                                <a:lnTo>
                                  <a:pt x="881" y="4789"/>
                                </a:lnTo>
                                <a:close/>
                                <a:moveTo>
                                  <a:pt x="978" y="4789"/>
                                </a:moveTo>
                                <a:lnTo>
                                  <a:pt x="1034" y="4789"/>
                                </a:lnTo>
                                <a:lnTo>
                                  <a:pt x="1034" y="4803"/>
                                </a:lnTo>
                                <a:lnTo>
                                  <a:pt x="978" y="4803"/>
                                </a:lnTo>
                                <a:lnTo>
                                  <a:pt x="978" y="4789"/>
                                </a:lnTo>
                                <a:close/>
                                <a:moveTo>
                                  <a:pt x="1076" y="4789"/>
                                </a:moveTo>
                                <a:lnTo>
                                  <a:pt x="1132" y="4789"/>
                                </a:lnTo>
                                <a:lnTo>
                                  <a:pt x="1132" y="4803"/>
                                </a:lnTo>
                                <a:lnTo>
                                  <a:pt x="1076" y="4803"/>
                                </a:lnTo>
                                <a:lnTo>
                                  <a:pt x="1076" y="4789"/>
                                </a:lnTo>
                                <a:close/>
                                <a:moveTo>
                                  <a:pt x="1174" y="4789"/>
                                </a:moveTo>
                                <a:lnTo>
                                  <a:pt x="1230" y="4789"/>
                                </a:lnTo>
                                <a:lnTo>
                                  <a:pt x="1230" y="4803"/>
                                </a:lnTo>
                                <a:lnTo>
                                  <a:pt x="1174" y="4803"/>
                                </a:lnTo>
                                <a:lnTo>
                                  <a:pt x="1174" y="4789"/>
                                </a:lnTo>
                                <a:close/>
                                <a:moveTo>
                                  <a:pt x="1272" y="4789"/>
                                </a:moveTo>
                                <a:lnTo>
                                  <a:pt x="1328" y="4789"/>
                                </a:lnTo>
                                <a:lnTo>
                                  <a:pt x="1328" y="4803"/>
                                </a:lnTo>
                                <a:lnTo>
                                  <a:pt x="1272" y="4803"/>
                                </a:lnTo>
                                <a:lnTo>
                                  <a:pt x="1272" y="4789"/>
                                </a:lnTo>
                                <a:close/>
                                <a:moveTo>
                                  <a:pt x="1370" y="4789"/>
                                </a:moveTo>
                                <a:lnTo>
                                  <a:pt x="1426" y="4789"/>
                                </a:lnTo>
                                <a:lnTo>
                                  <a:pt x="1426" y="4803"/>
                                </a:lnTo>
                                <a:lnTo>
                                  <a:pt x="1370" y="4803"/>
                                </a:lnTo>
                                <a:lnTo>
                                  <a:pt x="1370" y="4789"/>
                                </a:lnTo>
                                <a:close/>
                                <a:moveTo>
                                  <a:pt x="1468" y="4789"/>
                                </a:moveTo>
                                <a:lnTo>
                                  <a:pt x="1524" y="4789"/>
                                </a:lnTo>
                                <a:lnTo>
                                  <a:pt x="1524" y="4803"/>
                                </a:lnTo>
                                <a:lnTo>
                                  <a:pt x="1468" y="4803"/>
                                </a:lnTo>
                                <a:lnTo>
                                  <a:pt x="1468" y="4789"/>
                                </a:lnTo>
                                <a:close/>
                                <a:moveTo>
                                  <a:pt x="1566" y="4789"/>
                                </a:moveTo>
                                <a:lnTo>
                                  <a:pt x="1622" y="4789"/>
                                </a:lnTo>
                                <a:lnTo>
                                  <a:pt x="1622" y="4803"/>
                                </a:lnTo>
                                <a:lnTo>
                                  <a:pt x="1566" y="4803"/>
                                </a:lnTo>
                                <a:lnTo>
                                  <a:pt x="1566" y="4789"/>
                                </a:lnTo>
                                <a:close/>
                                <a:moveTo>
                                  <a:pt x="1664" y="4789"/>
                                </a:moveTo>
                                <a:lnTo>
                                  <a:pt x="1719" y="4789"/>
                                </a:lnTo>
                                <a:lnTo>
                                  <a:pt x="1719" y="4803"/>
                                </a:lnTo>
                                <a:lnTo>
                                  <a:pt x="1664" y="4803"/>
                                </a:lnTo>
                                <a:lnTo>
                                  <a:pt x="1664" y="4789"/>
                                </a:lnTo>
                                <a:close/>
                                <a:moveTo>
                                  <a:pt x="1761" y="4789"/>
                                </a:moveTo>
                                <a:lnTo>
                                  <a:pt x="1817" y="4789"/>
                                </a:lnTo>
                                <a:lnTo>
                                  <a:pt x="1817" y="4803"/>
                                </a:lnTo>
                                <a:lnTo>
                                  <a:pt x="1761" y="4803"/>
                                </a:lnTo>
                                <a:lnTo>
                                  <a:pt x="1761" y="4789"/>
                                </a:lnTo>
                                <a:close/>
                                <a:moveTo>
                                  <a:pt x="1859" y="4789"/>
                                </a:moveTo>
                                <a:lnTo>
                                  <a:pt x="1915" y="4789"/>
                                </a:lnTo>
                                <a:lnTo>
                                  <a:pt x="1915" y="4803"/>
                                </a:lnTo>
                                <a:lnTo>
                                  <a:pt x="1859" y="4803"/>
                                </a:lnTo>
                                <a:lnTo>
                                  <a:pt x="1859" y="4789"/>
                                </a:lnTo>
                                <a:close/>
                                <a:moveTo>
                                  <a:pt x="1957" y="4789"/>
                                </a:moveTo>
                                <a:lnTo>
                                  <a:pt x="2013" y="4789"/>
                                </a:lnTo>
                                <a:lnTo>
                                  <a:pt x="2013" y="4803"/>
                                </a:lnTo>
                                <a:lnTo>
                                  <a:pt x="1957" y="4803"/>
                                </a:lnTo>
                                <a:lnTo>
                                  <a:pt x="1957" y="4789"/>
                                </a:lnTo>
                                <a:close/>
                                <a:moveTo>
                                  <a:pt x="2055" y="4789"/>
                                </a:moveTo>
                                <a:lnTo>
                                  <a:pt x="2111" y="4789"/>
                                </a:lnTo>
                                <a:lnTo>
                                  <a:pt x="2111" y="4803"/>
                                </a:lnTo>
                                <a:lnTo>
                                  <a:pt x="2055" y="4803"/>
                                </a:lnTo>
                                <a:lnTo>
                                  <a:pt x="2055" y="4789"/>
                                </a:lnTo>
                                <a:close/>
                                <a:moveTo>
                                  <a:pt x="2153" y="4789"/>
                                </a:moveTo>
                                <a:lnTo>
                                  <a:pt x="2209" y="4789"/>
                                </a:lnTo>
                                <a:lnTo>
                                  <a:pt x="2209" y="4803"/>
                                </a:lnTo>
                                <a:lnTo>
                                  <a:pt x="2153" y="4803"/>
                                </a:lnTo>
                                <a:lnTo>
                                  <a:pt x="2153" y="4789"/>
                                </a:lnTo>
                                <a:close/>
                                <a:moveTo>
                                  <a:pt x="2251" y="4789"/>
                                </a:moveTo>
                                <a:lnTo>
                                  <a:pt x="2307" y="4789"/>
                                </a:lnTo>
                                <a:lnTo>
                                  <a:pt x="2307" y="4803"/>
                                </a:lnTo>
                                <a:lnTo>
                                  <a:pt x="2251" y="4803"/>
                                </a:lnTo>
                                <a:lnTo>
                                  <a:pt x="2251" y="4789"/>
                                </a:lnTo>
                                <a:close/>
                                <a:moveTo>
                                  <a:pt x="2349" y="4789"/>
                                </a:moveTo>
                                <a:lnTo>
                                  <a:pt x="2405" y="4789"/>
                                </a:lnTo>
                                <a:lnTo>
                                  <a:pt x="2405" y="4803"/>
                                </a:lnTo>
                                <a:lnTo>
                                  <a:pt x="2349" y="4803"/>
                                </a:lnTo>
                                <a:lnTo>
                                  <a:pt x="2349" y="4789"/>
                                </a:lnTo>
                                <a:close/>
                                <a:moveTo>
                                  <a:pt x="2447" y="4789"/>
                                </a:moveTo>
                                <a:lnTo>
                                  <a:pt x="2502" y="4789"/>
                                </a:lnTo>
                                <a:lnTo>
                                  <a:pt x="2502" y="4803"/>
                                </a:lnTo>
                                <a:lnTo>
                                  <a:pt x="2447" y="4803"/>
                                </a:lnTo>
                                <a:lnTo>
                                  <a:pt x="2447" y="4789"/>
                                </a:lnTo>
                                <a:close/>
                                <a:moveTo>
                                  <a:pt x="2544" y="4789"/>
                                </a:moveTo>
                                <a:lnTo>
                                  <a:pt x="2600" y="4789"/>
                                </a:lnTo>
                                <a:lnTo>
                                  <a:pt x="2600" y="4803"/>
                                </a:lnTo>
                                <a:lnTo>
                                  <a:pt x="2544" y="4803"/>
                                </a:lnTo>
                                <a:lnTo>
                                  <a:pt x="2544" y="4789"/>
                                </a:lnTo>
                                <a:close/>
                                <a:moveTo>
                                  <a:pt x="2642" y="4789"/>
                                </a:moveTo>
                                <a:lnTo>
                                  <a:pt x="2698" y="4789"/>
                                </a:lnTo>
                                <a:lnTo>
                                  <a:pt x="2698" y="4803"/>
                                </a:lnTo>
                                <a:lnTo>
                                  <a:pt x="2642" y="4803"/>
                                </a:lnTo>
                                <a:lnTo>
                                  <a:pt x="2642" y="4789"/>
                                </a:lnTo>
                                <a:close/>
                                <a:moveTo>
                                  <a:pt x="2740" y="4789"/>
                                </a:moveTo>
                                <a:lnTo>
                                  <a:pt x="2796" y="4789"/>
                                </a:lnTo>
                                <a:lnTo>
                                  <a:pt x="2796" y="4803"/>
                                </a:lnTo>
                                <a:lnTo>
                                  <a:pt x="2740" y="4803"/>
                                </a:lnTo>
                                <a:lnTo>
                                  <a:pt x="2740" y="4789"/>
                                </a:lnTo>
                                <a:close/>
                                <a:moveTo>
                                  <a:pt x="2838" y="4789"/>
                                </a:moveTo>
                                <a:lnTo>
                                  <a:pt x="2894" y="4789"/>
                                </a:lnTo>
                                <a:lnTo>
                                  <a:pt x="2894" y="4803"/>
                                </a:lnTo>
                                <a:lnTo>
                                  <a:pt x="2838" y="4803"/>
                                </a:lnTo>
                                <a:lnTo>
                                  <a:pt x="2838" y="4789"/>
                                </a:lnTo>
                                <a:close/>
                                <a:moveTo>
                                  <a:pt x="2936" y="4789"/>
                                </a:moveTo>
                                <a:lnTo>
                                  <a:pt x="2992" y="4789"/>
                                </a:lnTo>
                                <a:lnTo>
                                  <a:pt x="2992" y="4803"/>
                                </a:lnTo>
                                <a:lnTo>
                                  <a:pt x="2936" y="4803"/>
                                </a:lnTo>
                                <a:lnTo>
                                  <a:pt x="2936" y="4789"/>
                                </a:lnTo>
                                <a:close/>
                                <a:moveTo>
                                  <a:pt x="3034" y="4789"/>
                                </a:moveTo>
                                <a:lnTo>
                                  <a:pt x="3090" y="4789"/>
                                </a:lnTo>
                                <a:lnTo>
                                  <a:pt x="3090" y="4803"/>
                                </a:lnTo>
                                <a:lnTo>
                                  <a:pt x="3034" y="4803"/>
                                </a:lnTo>
                                <a:lnTo>
                                  <a:pt x="3034" y="4789"/>
                                </a:lnTo>
                                <a:close/>
                                <a:moveTo>
                                  <a:pt x="3132" y="4789"/>
                                </a:moveTo>
                                <a:lnTo>
                                  <a:pt x="3188" y="4789"/>
                                </a:lnTo>
                                <a:lnTo>
                                  <a:pt x="3188" y="4803"/>
                                </a:lnTo>
                                <a:lnTo>
                                  <a:pt x="3132" y="4803"/>
                                </a:lnTo>
                                <a:lnTo>
                                  <a:pt x="3132" y="4789"/>
                                </a:lnTo>
                                <a:close/>
                                <a:moveTo>
                                  <a:pt x="3229" y="4789"/>
                                </a:moveTo>
                                <a:lnTo>
                                  <a:pt x="3285" y="4789"/>
                                </a:lnTo>
                                <a:lnTo>
                                  <a:pt x="3285" y="4803"/>
                                </a:lnTo>
                                <a:lnTo>
                                  <a:pt x="3229" y="4803"/>
                                </a:lnTo>
                                <a:lnTo>
                                  <a:pt x="3229" y="4789"/>
                                </a:lnTo>
                                <a:close/>
                                <a:moveTo>
                                  <a:pt x="3327" y="4789"/>
                                </a:moveTo>
                                <a:lnTo>
                                  <a:pt x="3383" y="4789"/>
                                </a:lnTo>
                                <a:lnTo>
                                  <a:pt x="3383" y="4803"/>
                                </a:lnTo>
                                <a:lnTo>
                                  <a:pt x="3327" y="4803"/>
                                </a:lnTo>
                                <a:lnTo>
                                  <a:pt x="3327" y="4789"/>
                                </a:lnTo>
                                <a:close/>
                                <a:moveTo>
                                  <a:pt x="3425" y="4789"/>
                                </a:moveTo>
                                <a:lnTo>
                                  <a:pt x="3481" y="4789"/>
                                </a:lnTo>
                                <a:lnTo>
                                  <a:pt x="3481" y="4803"/>
                                </a:lnTo>
                                <a:lnTo>
                                  <a:pt x="3425" y="4803"/>
                                </a:lnTo>
                                <a:lnTo>
                                  <a:pt x="3425" y="4789"/>
                                </a:lnTo>
                                <a:close/>
                                <a:moveTo>
                                  <a:pt x="3523" y="4789"/>
                                </a:moveTo>
                                <a:lnTo>
                                  <a:pt x="3579" y="4789"/>
                                </a:lnTo>
                                <a:lnTo>
                                  <a:pt x="3579" y="4803"/>
                                </a:lnTo>
                                <a:lnTo>
                                  <a:pt x="3523" y="4803"/>
                                </a:lnTo>
                                <a:lnTo>
                                  <a:pt x="3523" y="4789"/>
                                </a:lnTo>
                                <a:close/>
                                <a:moveTo>
                                  <a:pt x="3621" y="4789"/>
                                </a:moveTo>
                                <a:lnTo>
                                  <a:pt x="3677" y="4789"/>
                                </a:lnTo>
                                <a:lnTo>
                                  <a:pt x="3677" y="4803"/>
                                </a:lnTo>
                                <a:lnTo>
                                  <a:pt x="3621" y="4803"/>
                                </a:lnTo>
                                <a:lnTo>
                                  <a:pt x="3621" y="4789"/>
                                </a:lnTo>
                                <a:close/>
                                <a:moveTo>
                                  <a:pt x="3719" y="4789"/>
                                </a:moveTo>
                                <a:lnTo>
                                  <a:pt x="3775" y="4789"/>
                                </a:lnTo>
                                <a:lnTo>
                                  <a:pt x="3775" y="4803"/>
                                </a:lnTo>
                                <a:lnTo>
                                  <a:pt x="3719" y="4803"/>
                                </a:lnTo>
                                <a:lnTo>
                                  <a:pt x="3719" y="4789"/>
                                </a:lnTo>
                                <a:close/>
                                <a:moveTo>
                                  <a:pt x="3817" y="4789"/>
                                </a:moveTo>
                                <a:lnTo>
                                  <a:pt x="3873" y="4789"/>
                                </a:lnTo>
                                <a:lnTo>
                                  <a:pt x="3873" y="4803"/>
                                </a:lnTo>
                                <a:lnTo>
                                  <a:pt x="3817" y="4803"/>
                                </a:lnTo>
                                <a:lnTo>
                                  <a:pt x="3817" y="4789"/>
                                </a:lnTo>
                                <a:close/>
                                <a:moveTo>
                                  <a:pt x="3915" y="4789"/>
                                </a:moveTo>
                                <a:lnTo>
                                  <a:pt x="3970" y="4789"/>
                                </a:lnTo>
                                <a:lnTo>
                                  <a:pt x="3970" y="4803"/>
                                </a:lnTo>
                                <a:lnTo>
                                  <a:pt x="3915" y="4803"/>
                                </a:lnTo>
                                <a:lnTo>
                                  <a:pt x="3915" y="4789"/>
                                </a:lnTo>
                                <a:close/>
                                <a:moveTo>
                                  <a:pt x="4012" y="4789"/>
                                </a:moveTo>
                                <a:lnTo>
                                  <a:pt x="4068" y="4789"/>
                                </a:lnTo>
                                <a:lnTo>
                                  <a:pt x="4068" y="4803"/>
                                </a:lnTo>
                                <a:lnTo>
                                  <a:pt x="4012" y="4803"/>
                                </a:lnTo>
                                <a:lnTo>
                                  <a:pt x="4012" y="4789"/>
                                </a:lnTo>
                                <a:close/>
                                <a:moveTo>
                                  <a:pt x="4110" y="4789"/>
                                </a:moveTo>
                                <a:lnTo>
                                  <a:pt x="4166" y="4789"/>
                                </a:lnTo>
                                <a:lnTo>
                                  <a:pt x="4166" y="4803"/>
                                </a:lnTo>
                                <a:lnTo>
                                  <a:pt x="4110" y="4803"/>
                                </a:lnTo>
                                <a:lnTo>
                                  <a:pt x="4110" y="4789"/>
                                </a:lnTo>
                                <a:close/>
                                <a:moveTo>
                                  <a:pt x="4208" y="4789"/>
                                </a:moveTo>
                                <a:lnTo>
                                  <a:pt x="4264" y="4789"/>
                                </a:lnTo>
                                <a:lnTo>
                                  <a:pt x="4264" y="4803"/>
                                </a:lnTo>
                                <a:lnTo>
                                  <a:pt x="4208" y="4803"/>
                                </a:lnTo>
                                <a:lnTo>
                                  <a:pt x="4208" y="4789"/>
                                </a:lnTo>
                                <a:close/>
                                <a:moveTo>
                                  <a:pt x="4306" y="4789"/>
                                </a:moveTo>
                                <a:lnTo>
                                  <a:pt x="4362" y="4789"/>
                                </a:lnTo>
                                <a:lnTo>
                                  <a:pt x="4362" y="4803"/>
                                </a:lnTo>
                                <a:lnTo>
                                  <a:pt x="4306" y="4803"/>
                                </a:lnTo>
                                <a:lnTo>
                                  <a:pt x="4306" y="4789"/>
                                </a:lnTo>
                                <a:close/>
                                <a:moveTo>
                                  <a:pt x="4404" y="4789"/>
                                </a:moveTo>
                                <a:lnTo>
                                  <a:pt x="4460" y="4789"/>
                                </a:lnTo>
                                <a:lnTo>
                                  <a:pt x="4460" y="4803"/>
                                </a:lnTo>
                                <a:lnTo>
                                  <a:pt x="4404" y="4803"/>
                                </a:lnTo>
                                <a:lnTo>
                                  <a:pt x="4404" y="4789"/>
                                </a:lnTo>
                                <a:close/>
                                <a:moveTo>
                                  <a:pt x="4502" y="4789"/>
                                </a:moveTo>
                                <a:lnTo>
                                  <a:pt x="4558" y="4789"/>
                                </a:lnTo>
                                <a:lnTo>
                                  <a:pt x="4558" y="4803"/>
                                </a:lnTo>
                                <a:lnTo>
                                  <a:pt x="4502" y="4803"/>
                                </a:lnTo>
                                <a:lnTo>
                                  <a:pt x="4502" y="4789"/>
                                </a:lnTo>
                                <a:close/>
                                <a:moveTo>
                                  <a:pt x="4600" y="4789"/>
                                </a:moveTo>
                                <a:lnTo>
                                  <a:pt x="4656" y="4789"/>
                                </a:lnTo>
                                <a:lnTo>
                                  <a:pt x="4656" y="4803"/>
                                </a:lnTo>
                                <a:lnTo>
                                  <a:pt x="4600" y="4803"/>
                                </a:lnTo>
                                <a:lnTo>
                                  <a:pt x="4600" y="4789"/>
                                </a:lnTo>
                                <a:close/>
                                <a:moveTo>
                                  <a:pt x="4698" y="4789"/>
                                </a:moveTo>
                                <a:lnTo>
                                  <a:pt x="4753" y="4789"/>
                                </a:lnTo>
                                <a:lnTo>
                                  <a:pt x="4753" y="4803"/>
                                </a:lnTo>
                                <a:lnTo>
                                  <a:pt x="4698" y="4803"/>
                                </a:lnTo>
                                <a:lnTo>
                                  <a:pt x="4698" y="4789"/>
                                </a:lnTo>
                                <a:close/>
                                <a:moveTo>
                                  <a:pt x="4795" y="4789"/>
                                </a:moveTo>
                                <a:lnTo>
                                  <a:pt x="4851" y="4789"/>
                                </a:lnTo>
                                <a:lnTo>
                                  <a:pt x="4851" y="4803"/>
                                </a:lnTo>
                                <a:lnTo>
                                  <a:pt x="4795" y="4803"/>
                                </a:lnTo>
                                <a:lnTo>
                                  <a:pt x="4795" y="4789"/>
                                </a:lnTo>
                                <a:close/>
                                <a:moveTo>
                                  <a:pt x="4893" y="4789"/>
                                </a:moveTo>
                                <a:lnTo>
                                  <a:pt x="4949" y="4789"/>
                                </a:lnTo>
                                <a:lnTo>
                                  <a:pt x="4949" y="4803"/>
                                </a:lnTo>
                                <a:lnTo>
                                  <a:pt x="4893" y="4803"/>
                                </a:lnTo>
                                <a:lnTo>
                                  <a:pt x="4893" y="4789"/>
                                </a:lnTo>
                                <a:close/>
                                <a:moveTo>
                                  <a:pt x="4991" y="4789"/>
                                </a:moveTo>
                                <a:lnTo>
                                  <a:pt x="5047" y="4789"/>
                                </a:lnTo>
                                <a:lnTo>
                                  <a:pt x="5047" y="4803"/>
                                </a:lnTo>
                                <a:lnTo>
                                  <a:pt x="4991" y="4803"/>
                                </a:lnTo>
                                <a:lnTo>
                                  <a:pt x="4991" y="4789"/>
                                </a:lnTo>
                                <a:close/>
                                <a:moveTo>
                                  <a:pt x="5089" y="4789"/>
                                </a:moveTo>
                                <a:lnTo>
                                  <a:pt x="5145" y="4789"/>
                                </a:lnTo>
                                <a:lnTo>
                                  <a:pt x="5145" y="4803"/>
                                </a:lnTo>
                                <a:lnTo>
                                  <a:pt x="5089" y="4803"/>
                                </a:lnTo>
                                <a:lnTo>
                                  <a:pt x="5089" y="4789"/>
                                </a:lnTo>
                                <a:close/>
                                <a:moveTo>
                                  <a:pt x="5187" y="4789"/>
                                </a:moveTo>
                                <a:lnTo>
                                  <a:pt x="5243" y="4789"/>
                                </a:lnTo>
                                <a:lnTo>
                                  <a:pt x="5243" y="4803"/>
                                </a:lnTo>
                                <a:lnTo>
                                  <a:pt x="5187" y="4803"/>
                                </a:lnTo>
                                <a:lnTo>
                                  <a:pt x="5187" y="4789"/>
                                </a:lnTo>
                                <a:close/>
                                <a:moveTo>
                                  <a:pt x="5285" y="4789"/>
                                </a:moveTo>
                                <a:lnTo>
                                  <a:pt x="5341" y="4789"/>
                                </a:lnTo>
                                <a:lnTo>
                                  <a:pt x="5341" y="4803"/>
                                </a:lnTo>
                                <a:lnTo>
                                  <a:pt x="5285" y="4803"/>
                                </a:lnTo>
                                <a:lnTo>
                                  <a:pt x="5285" y="4789"/>
                                </a:lnTo>
                                <a:close/>
                                <a:moveTo>
                                  <a:pt x="5383" y="4789"/>
                                </a:moveTo>
                                <a:lnTo>
                                  <a:pt x="5439" y="4789"/>
                                </a:lnTo>
                                <a:lnTo>
                                  <a:pt x="5439" y="4803"/>
                                </a:lnTo>
                                <a:lnTo>
                                  <a:pt x="5383" y="4803"/>
                                </a:lnTo>
                                <a:lnTo>
                                  <a:pt x="5383" y="4789"/>
                                </a:lnTo>
                                <a:close/>
                                <a:moveTo>
                                  <a:pt x="5480" y="4789"/>
                                </a:moveTo>
                                <a:lnTo>
                                  <a:pt x="5536" y="4789"/>
                                </a:lnTo>
                                <a:lnTo>
                                  <a:pt x="5536" y="4803"/>
                                </a:lnTo>
                                <a:lnTo>
                                  <a:pt x="5480" y="4803"/>
                                </a:lnTo>
                                <a:lnTo>
                                  <a:pt x="5480" y="4789"/>
                                </a:lnTo>
                                <a:close/>
                                <a:moveTo>
                                  <a:pt x="5578" y="4789"/>
                                </a:moveTo>
                                <a:lnTo>
                                  <a:pt x="5634" y="4789"/>
                                </a:lnTo>
                                <a:lnTo>
                                  <a:pt x="5634" y="4803"/>
                                </a:lnTo>
                                <a:lnTo>
                                  <a:pt x="5578" y="4803"/>
                                </a:lnTo>
                                <a:lnTo>
                                  <a:pt x="5578" y="4789"/>
                                </a:lnTo>
                                <a:close/>
                                <a:moveTo>
                                  <a:pt x="5676" y="4789"/>
                                </a:moveTo>
                                <a:lnTo>
                                  <a:pt x="5732" y="4789"/>
                                </a:lnTo>
                                <a:lnTo>
                                  <a:pt x="5732" y="4803"/>
                                </a:lnTo>
                                <a:lnTo>
                                  <a:pt x="5676" y="4803"/>
                                </a:lnTo>
                                <a:lnTo>
                                  <a:pt x="5676" y="4789"/>
                                </a:lnTo>
                                <a:close/>
                                <a:moveTo>
                                  <a:pt x="5774" y="4789"/>
                                </a:moveTo>
                                <a:lnTo>
                                  <a:pt x="5830" y="4789"/>
                                </a:lnTo>
                                <a:lnTo>
                                  <a:pt x="5830" y="4803"/>
                                </a:lnTo>
                                <a:lnTo>
                                  <a:pt x="5774" y="4803"/>
                                </a:lnTo>
                                <a:lnTo>
                                  <a:pt x="5774" y="4789"/>
                                </a:lnTo>
                                <a:close/>
                                <a:moveTo>
                                  <a:pt x="5872" y="4789"/>
                                </a:moveTo>
                                <a:lnTo>
                                  <a:pt x="5928" y="4789"/>
                                </a:lnTo>
                                <a:lnTo>
                                  <a:pt x="5928" y="4803"/>
                                </a:lnTo>
                                <a:lnTo>
                                  <a:pt x="5872" y="4803"/>
                                </a:lnTo>
                                <a:lnTo>
                                  <a:pt x="5872" y="4789"/>
                                </a:lnTo>
                                <a:close/>
                                <a:moveTo>
                                  <a:pt x="5970" y="4789"/>
                                </a:moveTo>
                                <a:lnTo>
                                  <a:pt x="6026" y="4789"/>
                                </a:lnTo>
                                <a:lnTo>
                                  <a:pt x="6026" y="4803"/>
                                </a:lnTo>
                                <a:lnTo>
                                  <a:pt x="5970" y="4803"/>
                                </a:lnTo>
                                <a:lnTo>
                                  <a:pt x="5970" y="4789"/>
                                </a:lnTo>
                                <a:close/>
                                <a:moveTo>
                                  <a:pt x="6068" y="4789"/>
                                </a:moveTo>
                                <a:lnTo>
                                  <a:pt x="6124" y="4789"/>
                                </a:lnTo>
                                <a:lnTo>
                                  <a:pt x="6124" y="4803"/>
                                </a:lnTo>
                                <a:lnTo>
                                  <a:pt x="6068" y="4803"/>
                                </a:lnTo>
                                <a:lnTo>
                                  <a:pt x="6068" y="4789"/>
                                </a:lnTo>
                                <a:close/>
                                <a:moveTo>
                                  <a:pt x="6166" y="4789"/>
                                </a:moveTo>
                                <a:lnTo>
                                  <a:pt x="6222" y="4789"/>
                                </a:lnTo>
                                <a:lnTo>
                                  <a:pt x="6222" y="4803"/>
                                </a:lnTo>
                                <a:lnTo>
                                  <a:pt x="6166" y="4803"/>
                                </a:lnTo>
                                <a:lnTo>
                                  <a:pt x="6166" y="4789"/>
                                </a:lnTo>
                                <a:close/>
                                <a:moveTo>
                                  <a:pt x="6263" y="4789"/>
                                </a:moveTo>
                                <a:lnTo>
                                  <a:pt x="6319" y="4789"/>
                                </a:lnTo>
                                <a:lnTo>
                                  <a:pt x="6319" y="4803"/>
                                </a:lnTo>
                                <a:lnTo>
                                  <a:pt x="6263" y="4803"/>
                                </a:lnTo>
                                <a:lnTo>
                                  <a:pt x="6263" y="4789"/>
                                </a:lnTo>
                                <a:close/>
                                <a:moveTo>
                                  <a:pt x="6361" y="4789"/>
                                </a:moveTo>
                                <a:lnTo>
                                  <a:pt x="6417" y="4789"/>
                                </a:lnTo>
                                <a:lnTo>
                                  <a:pt x="6417" y="4803"/>
                                </a:lnTo>
                                <a:lnTo>
                                  <a:pt x="6361" y="4803"/>
                                </a:lnTo>
                                <a:lnTo>
                                  <a:pt x="6361" y="4789"/>
                                </a:lnTo>
                                <a:close/>
                                <a:moveTo>
                                  <a:pt x="6459" y="4789"/>
                                </a:moveTo>
                                <a:lnTo>
                                  <a:pt x="6515" y="4789"/>
                                </a:lnTo>
                                <a:lnTo>
                                  <a:pt x="6515" y="4803"/>
                                </a:lnTo>
                                <a:lnTo>
                                  <a:pt x="6459" y="4803"/>
                                </a:lnTo>
                                <a:lnTo>
                                  <a:pt x="6459" y="4789"/>
                                </a:lnTo>
                                <a:close/>
                                <a:moveTo>
                                  <a:pt x="6557" y="4789"/>
                                </a:moveTo>
                                <a:lnTo>
                                  <a:pt x="6613" y="4789"/>
                                </a:lnTo>
                                <a:lnTo>
                                  <a:pt x="6613" y="4803"/>
                                </a:lnTo>
                                <a:lnTo>
                                  <a:pt x="6557" y="4803"/>
                                </a:lnTo>
                                <a:lnTo>
                                  <a:pt x="6557" y="4789"/>
                                </a:lnTo>
                                <a:close/>
                                <a:moveTo>
                                  <a:pt x="6655" y="4789"/>
                                </a:moveTo>
                                <a:lnTo>
                                  <a:pt x="6711" y="4789"/>
                                </a:lnTo>
                                <a:lnTo>
                                  <a:pt x="6711" y="4803"/>
                                </a:lnTo>
                                <a:lnTo>
                                  <a:pt x="6655" y="4803"/>
                                </a:lnTo>
                                <a:lnTo>
                                  <a:pt x="6655" y="4789"/>
                                </a:lnTo>
                                <a:close/>
                                <a:moveTo>
                                  <a:pt x="6753" y="4789"/>
                                </a:moveTo>
                                <a:lnTo>
                                  <a:pt x="6809" y="4789"/>
                                </a:lnTo>
                                <a:lnTo>
                                  <a:pt x="6809" y="4803"/>
                                </a:lnTo>
                                <a:lnTo>
                                  <a:pt x="6753" y="4803"/>
                                </a:lnTo>
                                <a:lnTo>
                                  <a:pt x="6753" y="4789"/>
                                </a:lnTo>
                                <a:close/>
                                <a:moveTo>
                                  <a:pt x="6851" y="4789"/>
                                </a:moveTo>
                                <a:lnTo>
                                  <a:pt x="6907" y="4789"/>
                                </a:lnTo>
                                <a:lnTo>
                                  <a:pt x="6907" y="4803"/>
                                </a:lnTo>
                                <a:lnTo>
                                  <a:pt x="6851" y="4803"/>
                                </a:lnTo>
                                <a:lnTo>
                                  <a:pt x="6851" y="4789"/>
                                </a:lnTo>
                                <a:close/>
                                <a:moveTo>
                                  <a:pt x="6949" y="4789"/>
                                </a:moveTo>
                                <a:lnTo>
                                  <a:pt x="6990" y="4789"/>
                                </a:lnTo>
                                <a:lnTo>
                                  <a:pt x="6990" y="4803"/>
                                </a:lnTo>
                                <a:lnTo>
                                  <a:pt x="6949" y="4803"/>
                                </a:lnTo>
                                <a:lnTo>
                                  <a:pt x="6949" y="4789"/>
                                </a:lnTo>
                                <a:close/>
                                <a:moveTo>
                                  <a:pt x="0" y="4103"/>
                                </a:moveTo>
                                <a:lnTo>
                                  <a:pt x="56" y="4103"/>
                                </a:lnTo>
                                <a:lnTo>
                                  <a:pt x="56" y="4117"/>
                                </a:lnTo>
                                <a:lnTo>
                                  <a:pt x="0" y="4117"/>
                                </a:lnTo>
                                <a:lnTo>
                                  <a:pt x="0" y="4103"/>
                                </a:lnTo>
                                <a:close/>
                                <a:moveTo>
                                  <a:pt x="98" y="4103"/>
                                </a:moveTo>
                                <a:lnTo>
                                  <a:pt x="154" y="4103"/>
                                </a:lnTo>
                                <a:lnTo>
                                  <a:pt x="154" y="4117"/>
                                </a:lnTo>
                                <a:lnTo>
                                  <a:pt x="98" y="4117"/>
                                </a:lnTo>
                                <a:lnTo>
                                  <a:pt x="98" y="4103"/>
                                </a:lnTo>
                                <a:close/>
                                <a:moveTo>
                                  <a:pt x="196" y="4103"/>
                                </a:moveTo>
                                <a:lnTo>
                                  <a:pt x="251" y="4103"/>
                                </a:lnTo>
                                <a:lnTo>
                                  <a:pt x="251" y="4117"/>
                                </a:lnTo>
                                <a:lnTo>
                                  <a:pt x="196" y="4117"/>
                                </a:lnTo>
                                <a:lnTo>
                                  <a:pt x="196" y="4103"/>
                                </a:lnTo>
                                <a:close/>
                                <a:moveTo>
                                  <a:pt x="293" y="4103"/>
                                </a:moveTo>
                                <a:lnTo>
                                  <a:pt x="349" y="4103"/>
                                </a:lnTo>
                                <a:lnTo>
                                  <a:pt x="349" y="4117"/>
                                </a:lnTo>
                                <a:lnTo>
                                  <a:pt x="293" y="4117"/>
                                </a:lnTo>
                                <a:lnTo>
                                  <a:pt x="293" y="4103"/>
                                </a:lnTo>
                                <a:close/>
                                <a:moveTo>
                                  <a:pt x="391" y="4103"/>
                                </a:moveTo>
                                <a:lnTo>
                                  <a:pt x="447" y="4103"/>
                                </a:lnTo>
                                <a:lnTo>
                                  <a:pt x="447" y="4117"/>
                                </a:lnTo>
                                <a:lnTo>
                                  <a:pt x="391" y="4117"/>
                                </a:lnTo>
                                <a:lnTo>
                                  <a:pt x="391" y="4103"/>
                                </a:lnTo>
                                <a:close/>
                                <a:moveTo>
                                  <a:pt x="489" y="4103"/>
                                </a:moveTo>
                                <a:lnTo>
                                  <a:pt x="545" y="4103"/>
                                </a:lnTo>
                                <a:lnTo>
                                  <a:pt x="545" y="4117"/>
                                </a:lnTo>
                                <a:lnTo>
                                  <a:pt x="489" y="4117"/>
                                </a:lnTo>
                                <a:lnTo>
                                  <a:pt x="489" y="4103"/>
                                </a:lnTo>
                                <a:close/>
                                <a:moveTo>
                                  <a:pt x="587" y="4103"/>
                                </a:moveTo>
                                <a:lnTo>
                                  <a:pt x="643" y="4103"/>
                                </a:lnTo>
                                <a:lnTo>
                                  <a:pt x="643" y="4117"/>
                                </a:lnTo>
                                <a:lnTo>
                                  <a:pt x="587" y="4117"/>
                                </a:lnTo>
                                <a:lnTo>
                                  <a:pt x="587" y="4103"/>
                                </a:lnTo>
                                <a:close/>
                                <a:moveTo>
                                  <a:pt x="685" y="4103"/>
                                </a:moveTo>
                                <a:lnTo>
                                  <a:pt x="741" y="4103"/>
                                </a:lnTo>
                                <a:lnTo>
                                  <a:pt x="741" y="4117"/>
                                </a:lnTo>
                                <a:lnTo>
                                  <a:pt x="685" y="4117"/>
                                </a:lnTo>
                                <a:lnTo>
                                  <a:pt x="685" y="4103"/>
                                </a:lnTo>
                                <a:close/>
                                <a:moveTo>
                                  <a:pt x="783" y="4103"/>
                                </a:moveTo>
                                <a:lnTo>
                                  <a:pt x="839" y="4103"/>
                                </a:lnTo>
                                <a:lnTo>
                                  <a:pt x="839" y="4117"/>
                                </a:lnTo>
                                <a:lnTo>
                                  <a:pt x="783" y="4117"/>
                                </a:lnTo>
                                <a:lnTo>
                                  <a:pt x="783" y="4103"/>
                                </a:lnTo>
                                <a:close/>
                                <a:moveTo>
                                  <a:pt x="881" y="4103"/>
                                </a:moveTo>
                                <a:lnTo>
                                  <a:pt x="937" y="4103"/>
                                </a:lnTo>
                                <a:lnTo>
                                  <a:pt x="937" y="4117"/>
                                </a:lnTo>
                                <a:lnTo>
                                  <a:pt x="881" y="4117"/>
                                </a:lnTo>
                                <a:lnTo>
                                  <a:pt x="881" y="4103"/>
                                </a:lnTo>
                                <a:close/>
                                <a:moveTo>
                                  <a:pt x="978" y="4103"/>
                                </a:moveTo>
                                <a:lnTo>
                                  <a:pt x="1034" y="4103"/>
                                </a:lnTo>
                                <a:lnTo>
                                  <a:pt x="1034" y="4117"/>
                                </a:lnTo>
                                <a:lnTo>
                                  <a:pt x="978" y="4117"/>
                                </a:lnTo>
                                <a:lnTo>
                                  <a:pt x="978" y="4103"/>
                                </a:lnTo>
                                <a:close/>
                                <a:moveTo>
                                  <a:pt x="1076" y="4103"/>
                                </a:moveTo>
                                <a:lnTo>
                                  <a:pt x="1132" y="4103"/>
                                </a:lnTo>
                                <a:lnTo>
                                  <a:pt x="1132" y="4117"/>
                                </a:lnTo>
                                <a:lnTo>
                                  <a:pt x="1076" y="4117"/>
                                </a:lnTo>
                                <a:lnTo>
                                  <a:pt x="1076" y="4103"/>
                                </a:lnTo>
                                <a:close/>
                                <a:moveTo>
                                  <a:pt x="1174" y="4103"/>
                                </a:moveTo>
                                <a:lnTo>
                                  <a:pt x="1230" y="4103"/>
                                </a:lnTo>
                                <a:lnTo>
                                  <a:pt x="1230" y="4117"/>
                                </a:lnTo>
                                <a:lnTo>
                                  <a:pt x="1174" y="4117"/>
                                </a:lnTo>
                                <a:lnTo>
                                  <a:pt x="1174" y="4103"/>
                                </a:lnTo>
                                <a:close/>
                                <a:moveTo>
                                  <a:pt x="1272" y="4103"/>
                                </a:moveTo>
                                <a:lnTo>
                                  <a:pt x="1328" y="4103"/>
                                </a:lnTo>
                                <a:lnTo>
                                  <a:pt x="1328" y="4117"/>
                                </a:lnTo>
                                <a:lnTo>
                                  <a:pt x="1272" y="4117"/>
                                </a:lnTo>
                                <a:lnTo>
                                  <a:pt x="1272" y="4103"/>
                                </a:lnTo>
                                <a:close/>
                                <a:moveTo>
                                  <a:pt x="1370" y="4103"/>
                                </a:moveTo>
                                <a:lnTo>
                                  <a:pt x="1426" y="4103"/>
                                </a:lnTo>
                                <a:lnTo>
                                  <a:pt x="1426" y="4117"/>
                                </a:lnTo>
                                <a:lnTo>
                                  <a:pt x="1370" y="4117"/>
                                </a:lnTo>
                                <a:lnTo>
                                  <a:pt x="1370" y="4103"/>
                                </a:lnTo>
                                <a:close/>
                                <a:moveTo>
                                  <a:pt x="1468" y="4103"/>
                                </a:moveTo>
                                <a:lnTo>
                                  <a:pt x="1524" y="4103"/>
                                </a:lnTo>
                                <a:lnTo>
                                  <a:pt x="1524" y="4117"/>
                                </a:lnTo>
                                <a:lnTo>
                                  <a:pt x="1468" y="4117"/>
                                </a:lnTo>
                                <a:lnTo>
                                  <a:pt x="1468" y="4103"/>
                                </a:lnTo>
                                <a:close/>
                                <a:moveTo>
                                  <a:pt x="1566" y="4103"/>
                                </a:moveTo>
                                <a:lnTo>
                                  <a:pt x="1622" y="4103"/>
                                </a:lnTo>
                                <a:lnTo>
                                  <a:pt x="1622" y="4117"/>
                                </a:lnTo>
                                <a:lnTo>
                                  <a:pt x="1566" y="4117"/>
                                </a:lnTo>
                                <a:lnTo>
                                  <a:pt x="1566" y="4103"/>
                                </a:lnTo>
                                <a:close/>
                                <a:moveTo>
                                  <a:pt x="1664" y="4103"/>
                                </a:moveTo>
                                <a:lnTo>
                                  <a:pt x="1719" y="4103"/>
                                </a:lnTo>
                                <a:lnTo>
                                  <a:pt x="1719" y="4117"/>
                                </a:lnTo>
                                <a:lnTo>
                                  <a:pt x="1664" y="4117"/>
                                </a:lnTo>
                                <a:lnTo>
                                  <a:pt x="1664" y="4103"/>
                                </a:lnTo>
                                <a:close/>
                                <a:moveTo>
                                  <a:pt x="1761" y="4103"/>
                                </a:moveTo>
                                <a:lnTo>
                                  <a:pt x="1817" y="4103"/>
                                </a:lnTo>
                                <a:lnTo>
                                  <a:pt x="1817" y="4117"/>
                                </a:lnTo>
                                <a:lnTo>
                                  <a:pt x="1761" y="4117"/>
                                </a:lnTo>
                                <a:lnTo>
                                  <a:pt x="1761" y="4103"/>
                                </a:lnTo>
                                <a:close/>
                                <a:moveTo>
                                  <a:pt x="1859" y="4103"/>
                                </a:moveTo>
                                <a:lnTo>
                                  <a:pt x="1915" y="4103"/>
                                </a:lnTo>
                                <a:lnTo>
                                  <a:pt x="1915" y="4117"/>
                                </a:lnTo>
                                <a:lnTo>
                                  <a:pt x="1859" y="4117"/>
                                </a:lnTo>
                                <a:lnTo>
                                  <a:pt x="1859" y="4103"/>
                                </a:lnTo>
                                <a:close/>
                                <a:moveTo>
                                  <a:pt x="1957" y="4103"/>
                                </a:moveTo>
                                <a:lnTo>
                                  <a:pt x="2013" y="4103"/>
                                </a:lnTo>
                                <a:lnTo>
                                  <a:pt x="2013" y="4117"/>
                                </a:lnTo>
                                <a:lnTo>
                                  <a:pt x="1957" y="4117"/>
                                </a:lnTo>
                                <a:lnTo>
                                  <a:pt x="1957" y="4103"/>
                                </a:lnTo>
                                <a:close/>
                                <a:moveTo>
                                  <a:pt x="2055" y="4103"/>
                                </a:moveTo>
                                <a:lnTo>
                                  <a:pt x="2111" y="4103"/>
                                </a:lnTo>
                                <a:lnTo>
                                  <a:pt x="2111" y="4117"/>
                                </a:lnTo>
                                <a:lnTo>
                                  <a:pt x="2055" y="4117"/>
                                </a:lnTo>
                                <a:lnTo>
                                  <a:pt x="2055" y="4103"/>
                                </a:lnTo>
                                <a:close/>
                                <a:moveTo>
                                  <a:pt x="2153" y="4103"/>
                                </a:moveTo>
                                <a:lnTo>
                                  <a:pt x="2209" y="4103"/>
                                </a:lnTo>
                                <a:lnTo>
                                  <a:pt x="2209" y="4117"/>
                                </a:lnTo>
                                <a:lnTo>
                                  <a:pt x="2153" y="4117"/>
                                </a:lnTo>
                                <a:lnTo>
                                  <a:pt x="2153" y="4103"/>
                                </a:lnTo>
                                <a:close/>
                                <a:moveTo>
                                  <a:pt x="2251" y="4103"/>
                                </a:moveTo>
                                <a:lnTo>
                                  <a:pt x="2307" y="4103"/>
                                </a:lnTo>
                                <a:lnTo>
                                  <a:pt x="2307" y="4117"/>
                                </a:lnTo>
                                <a:lnTo>
                                  <a:pt x="2251" y="4117"/>
                                </a:lnTo>
                                <a:lnTo>
                                  <a:pt x="2251" y="4103"/>
                                </a:lnTo>
                                <a:close/>
                                <a:moveTo>
                                  <a:pt x="2349" y="4103"/>
                                </a:moveTo>
                                <a:lnTo>
                                  <a:pt x="2405" y="4103"/>
                                </a:lnTo>
                                <a:lnTo>
                                  <a:pt x="2405" y="4117"/>
                                </a:lnTo>
                                <a:lnTo>
                                  <a:pt x="2349" y="4117"/>
                                </a:lnTo>
                                <a:lnTo>
                                  <a:pt x="2349" y="4103"/>
                                </a:lnTo>
                                <a:close/>
                                <a:moveTo>
                                  <a:pt x="2447" y="4103"/>
                                </a:moveTo>
                                <a:lnTo>
                                  <a:pt x="2502" y="4103"/>
                                </a:lnTo>
                                <a:lnTo>
                                  <a:pt x="2502" y="4117"/>
                                </a:lnTo>
                                <a:lnTo>
                                  <a:pt x="2447" y="4117"/>
                                </a:lnTo>
                                <a:lnTo>
                                  <a:pt x="2447" y="4103"/>
                                </a:lnTo>
                                <a:close/>
                                <a:moveTo>
                                  <a:pt x="2544" y="4103"/>
                                </a:moveTo>
                                <a:lnTo>
                                  <a:pt x="2600" y="4103"/>
                                </a:lnTo>
                                <a:lnTo>
                                  <a:pt x="2600" y="4117"/>
                                </a:lnTo>
                                <a:lnTo>
                                  <a:pt x="2544" y="4117"/>
                                </a:lnTo>
                                <a:lnTo>
                                  <a:pt x="2544" y="4103"/>
                                </a:lnTo>
                                <a:close/>
                                <a:moveTo>
                                  <a:pt x="2642" y="4103"/>
                                </a:moveTo>
                                <a:lnTo>
                                  <a:pt x="2698" y="4103"/>
                                </a:lnTo>
                                <a:lnTo>
                                  <a:pt x="2698" y="4117"/>
                                </a:lnTo>
                                <a:lnTo>
                                  <a:pt x="2642" y="4117"/>
                                </a:lnTo>
                                <a:lnTo>
                                  <a:pt x="2642" y="4103"/>
                                </a:lnTo>
                                <a:close/>
                                <a:moveTo>
                                  <a:pt x="2740" y="4103"/>
                                </a:moveTo>
                                <a:lnTo>
                                  <a:pt x="2796" y="4103"/>
                                </a:lnTo>
                                <a:lnTo>
                                  <a:pt x="2796" y="4117"/>
                                </a:lnTo>
                                <a:lnTo>
                                  <a:pt x="2740" y="4117"/>
                                </a:lnTo>
                                <a:lnTo>
                                  <a:pt x="2740" y="4103"/>
                                </a:lnTo>
                                <a:close/>
                                <a:moveTo>
                                  <a:pt x="2838" y="4103"/>
                                </a:moveTo>
                                <a:lnTo>
                                  <a:pt x="2894" y="4103"/>
                                </a:lnTo>
                                <a:lnTo>
                                  <a:pt x="2894" y="4117"/>
                                </a:lnTo>
                                <a:lnTo>
                                  <a:pt x="2838" y="4117"/>
                                </a:lnTo>
                                <a:lnTo>
                                  <a:pt x="2838" y="4103"/>
                                </a:lnTo>
                                <a:close/>
                                <a:moveTo>
                                  <a:pt x="2936" y="4103"/>
                                </a:moveTo>
                                <a:lnTo>
                                  <a:pt x="2992" y="4103"/>
                                </a:lnTo>
                                <a:lnTo>
                                  <a:pt x="2992" y="4117"/>
                                </a:lnTo>
                                <a:lnTo>
                                  <a:pt x="2936" y="4117"/>
                                </a:lnTo>
                                <a:lnTo>
                                  <a:pt x="2936" y="4103"/>
                                </a:lnTo>
                                <a:close/>
                                <a:moveTo>
                                  <a:pt x="3034" y="4103"/>
                                </a:moveTo>
                                <a:lnTo>
                                  <a:pt x="3090" y="4103"/>
                                </a:lnTo>
                                <a:lnTo>
                                  <a:pt x="3090" y="4117"/>
                                </a:lnTo>
                                <a:lnTo>
                                  <a:pt x="3034" y="4117"/>
                                </a:lnTo>
                                <a:lnTo>
                                  <a:pt x="3034" y="4103"/>
                                </a:lnTo>
                                <a:close/>
                                <a:moveTo>
                                  <a:pt x="3132" y="4103"/>
                                </a:moveTo>
                                <a:lnTo>
                                  <a:pt x="3188" y="4103"/>
                                </a:lnTo>
                                <a:lnTo>
                                  <a:pt x="3188" y="4117"/>
                                </a:lnTo>
                                <a:lnTo>
                                  <a:pt x="3132" y="4117"/>
                                </a:lnTo>
                                <a:lnTo>
                                  <a:pt x="3132" y="4103"/>
                                </a:lnTo>
                                <a:close/>
                                <a:moveTo>
                                  <a:pt x="3229" y="4103"/>
                                </a:moveTo>
                                <a:lnTo>
                                  <a:pt x="3285" y="4103"/>
                                </a:lnTo>
                                <a:lnTo>
                                  <a:pt x="3285" y="4117"/>
                                </a:lnTo>
                                <a:lnTo>
                                  <a:pt x="3229" y="4117"/>
                                </a:lnTo>
                                <a:lnTo>
                                  <a:pt x="3229" y="4103"/>
                                </a:lnTo>
                                <a:close/>
                                <a:moveTo>
                                  <a:pt x="3327" y="4103"/>
                                </a:moveTo>
                                <a:lnTo>
                                  <a:pt x="3383" y="4103"/>
                                </a:lnTo>
                                <a:lnTo>
                                  <a:pt x="3383" y="4117"/>
                                </a:lnTo>
                                <a:lnTo>
                                  <a:pt x="3327" y="4117"/>
                                </a:lnTo>
                                <a:lnTo>
                                  <a:pt x="3327" y="4103"/>
                                </a:lnTo>
                                <a:close/>
                                <a:moveTo>
                                  <a:pt x="3425" y="4103"/>
                                </a:moveTo>
                                <a:lnTo>
                                  <a:pt x="3481" y="4103"/>
                                </a:lnTo>
                                <a:lnTo>
                                  <a:pt x="3481" y="4117"/>
                                </a:lnTo>
                                <a:lnTo>
                                  <a:pt x="3425" y="4117"/>
                                </a:lnTo>
                                <a:lnTo>
                                  <a:pt x="3425" y="4103"/>
                                </a:lnTo>
                                <a:close/>
                                <a:moveTo>
                                  <a:pt x="3523" y="4103"/>
                                </a:moveTo>
                                <a:lnTo>
                                  <a:pt x="3579" y="4103"/>
                                </a:lnTo>
                                <a:lnTo>
                                  <a:pt x="3579" y="4117"/>
                                </a:lnTo>
                                <a:lnTo>
                                  <a:pt x="3523" y="4117"/>
                                </a:lnTo>
                                <a:lnTo>
                                  <a:pt x="3523" y="4103"/>
                                </a:lnTo>
                                <a:close/>
                                <a:moveTo>
                                  <a:pt x="3621" y="4103"/>
                                </a:moveTo>
                                <a:lnTo>
                                  <a:pt x="3677" y="4103"/>
                                </a:lnTo>
                                <a:lnTo>
                                  <a:pt x="3677" y="4117"/>
                                </a:lnTo>
                                <a:lnTo>
                                  <a:pt x="3621" y="4117"/>
                                </a:lnTo>
                                <a:lnTo>
                                  <a:pt x="3621" y="4103"/>
                                </a:lnTo>
                                <a:close/>
                                <a:moveTo>
                                  <a:pt x="3719" y="4103"/>
                                </a:moveTo>
                                <a:lnTo>
                                  <a:pt x="3775" y="4103"/>
                                </a:lnTo>
                                <a:lnTo>
                                  <a:pt x="3775" y="4117"/>
                                </a:lnTo>
                                <a:lnTo>
                                  <a:pt x="3719" y="4117"/>
                                </a:lnTo>
                                <a:lnTo>
                                  <a:pt x="3719" y="4103"/>
                                </a:lnTo>
                                <a:close/>
                                <a:moveTo>
                                  <a:pt x="3817" y="4103"/>
                                </a:moveTo>
                                <a:lnTo>
                                  <a:pt x="3873" y="4103"/>
                                </a:lnTo>
                                <a:lnTo>
                                  <a:pt x="3873" y="4117"/>
                                </a:lnTo>
                                <a:lnTo>
                                  <a:pt x="3817" y="4117"/>
                                </a:lnTo>
                                <a:lnTo>
                                  <a:pt x="3817" y="4103"/>
                                </a:lnTo>
                                <a:close/>
                                <a:moveTo>
                                  <a:pt x="3915" y="4103"/>
                                </a:moveTo>
                                <a:lnTo>
                                  <a:pt x="3970" y="4103"/>
                                </a:lnTo>
                                <a:lnTo>
                                  <a:pt x="3970" y="4117"/>
                                </a:lnTo>
                                <a:lnTo>
                                  <a:pt x="3915" y="4117"/>
                                </a:lnTo>
                                <a:lnTo>
                                  <a:pt x="3915" y="4103"/>
                                </a:lnTo>
                                <a:close/>
                                <a:moveTo>
                                  <a:pt x="4012" y="4103"/>
                                </a:moveTo>
                                <a:lnTo>
                                  <a:pt x="4068" y="4103"/>
                                </a:lnTo>
                                <a:lnTo>
                                  <a:pt x="4068" y="4117"/>
                                </a:lnTo>
                                <a:lnTo>
                                  <a:pt x="4012" y="4117"/>
                                </a:lnTo>
                                <a:lnTo>
                                  <a:pt x="4012" y="4103"/>
                                </a:lnTo>
                                <a:close/>
                                <a:moveTo>
                                  <a:pt x="4110" y="4103"/>
                                </a:moveTo>
                                <a:lnTo>
                                  <a:pt x="4166" y="4103"/>
                                </a:lnTo>
                                <a:lnTo>
                                  <a:pt x="4166" y="4117"/>
                                </a:lnTo>
                                <a:lnTo>
                                  <a:pt x="4110" y="4117"/>
                                </a:lnTo>
                                <a:lnTo>
                                  <a:pt x="4110" y="4103"/>
                                </a:lnTo>
                                <a:close/>
                                <a:moveTo>
                                  <a:pt x="4208" y="4103"/>
                                </a:moveTo>
                                <a:lnTo>
                                  <a:pt x="4264" y="4103"/>
                                </a:lnTo>
                                <a:lnTo>
                                  <a:pt x="4264" y="4117"/>
                                </a:lnTo>
                                <a:lnTo>
                                  <a:pt x="4208" y="4117"/>
                                </a:lnTo>
                                <a:lnTo>
                                  <a:pt x="4208" y="4103"/>
                                </a:lnTo>
                                <a:close/>
                                <a:moveTo>
                                  <a:pt x="4306" y="4103"/>
                                </a:moveTo>
                                <a:lnTo>
                                  <a:pt x="4362" y="4103"/>
                                </a:lnTo>
                                <a:lnTo>
                                  <a:pt x="4362" y="4117"/>
                                </a:lnTo>
                                <a:lnTo>
                                  <a:pt x="4306" y="4117"/>
                                </a:lnTo>
                                <a:lnTo>
                                  <a:pt x="4306" y="4103"/>
                                </a:lnTo>
                                <a:close/>
                                <a:moveTo>
                                  <a:pt x="4404" y="4103"/>
                                </a:moveTo>
                                <a:lnTo>
                                  <a:pt x="4460" y="4103"/>
                                </a:lnTo>
                                <a:lnTo>
                                  <a:pt x="4460" y="4117"/>
                                </a:lnTo>
                                <a:lnTo>
                                  <a:pt x="4404" y="4117"/>
                                </a:lnTo>
                                <a:lnTo>
                                  <a:pt x="4404" y="4103"/>
                                </a:lnTo>
                                <a:close/>
                                <a:moveTo>
                                  <a:pt x="4502" y="4103"/>
                                </a:moveTo>
                                <a:lnTo>
                                  <a:pt x="4558" y="4103"/>
                                </a:lnTo>
                                <a:lnTo>
                                  <a:pt x="4558" y="4117"/>
                                </a:lnTo>
                                <a:lnTo>
                                  <a:pt x="4502" y="4117"/>
                                </a:lnTo>
                                <a:lnTo>
                                  <a:pt x="4502" y="4103"/>
                                </a:lnTo>
                                <a:close/>
                                <a:moveTo>
                                  <a:pt x="4600" y="4103"/>
                                </a:moveTo>
                                <a:lnTo>
                                  <a:pt x="4656" y="4103"/>
                                </a:lnTo>
                                <a:lnTo>
                                  <a:pt x="4656" y="4117"/>
                                </a:lnTo>
                                <a:lnTo>
                                  <a:pt x="4600" y="4117"/>
                                </a:lnTo>
                                <a:lnTo>
                                  <a:pt x="4600" y="4103"/>
                                </a:lnTo>
                                <a:close/>
                                <a:moveTo>
                                  <a:pt x="4698" y="4103"/>
                                </a:moveTo>
                                <a:lnTo>
                                  <a:pt x="4753" y="4103"/>
                                </a:lnTo>
                                <a:lnTo>
                                  <a:pt x="4753" y="4117"/>
                                </a:lnTo>
                                <a:lnTo>
                                  <a:pt x="4698" y="4117"/>
                                </a:lnTo>
                                <a:lnTo>
                                  <a:pt x="4698" y="4103"/>
                                </a:lnTo>
                                <a:close/>
                                <a:moveTo>
                                  <a:pt x="4795" y="4103"/>
                                </a:moveTo>
                                <a:lnTo>
                                  <a:pt x="4851" y="4103"/>
                                </a:lnTo>
                                <a:lnTo>
                                  <a:pt x="4851" y="4117"/>
                                </a:lnTo>
                                <a:lnTo>
                                  <a:pt x="4795" y="4117"/>
                                </a:lnTo>
                                <a:lnTo>
                                  <a:pt x="4795" y="4103"/>
                                </a:lnTo>
                                <a:close/>
                                <a:moveTo>
                                  <a:pt x="4893" y="4103"/>
                                </a:moveTo>
                                <a:lnTo>
                                  <a:pt x="4949" y="4103"/>
                                </a:lnTo>
                                <a:lnTo>
                                  <a:pt x="4949" y="4117"/>
                                </a:lnTo>
                                <a:lnTo>
                                  <a:pt x="4893" y="4117"/>
                                </a:lnTo>
                                <a:lnTo>
                                  <a:pt x="4893" y="4103"/>
                                </a:lnTo>
                                <a:close/>
                                <a:moveTo>
                                  <a:pt x="4991" y="4103"/>
                                </a:moveTo>
                                <a:lnTo>
                                  <a:pt x="5047" y="4103"/>
                                </a:lnTo>
                                <a:lnTo>
                                  <a:pt x="5047" y="4117"/>
                                </a:lnTo>
                                <a:lnTo>
                                  <a:pt x="4991" y="4117"/>
                                </a:lnTo>
                                <a:lnTo>
                                  <a:pt x="4991" y="4103"/>
                                </a:lnTo>
                                <a:close/>
                                <a:moveTo>
                                  <a:pt x="5089" y="4103"/>
                                </a:moveTo>
                                <a:lnTo>
                                  <a:pt x="5145" y="4103"/>
                                </a:lnTo>
                                <a:lnTo>
                                  <a:pt x="5145" y="4117"/>
                                </a:lnTo>
                                <a:lnTo>
                                  <a:pt x="5089" y="4117"/>
                                </a:lnTo>
                                <a:lnTo>
                                  <a:pt x="5089" y="4103"/>
                                </a:lnTo>
                                <a:close/>
                                <a:moveTo>
                                  <a:pt x="5187" y="4103"/>
                                </a:moveTo>
                                <a:lnTo>
                                  <a:pt x="5243" y="4103"/>
                                </a:lnTo>
                                <a:lnTo>
                                  <a:pt x="5243" y="4117"/>
                                </a:lnTo>
                                <a:lnTo>
                                  <a:pt x="5187" y="4117"/>
                                </a:lnTo>
                                <a:lnTo>
                                  <a:pt x="5187" y="4103"/>
                                </a:lnTo>
                                <a:close/>
                                <a:moveTo>
                                  <a:pt x="5285" y="4103"/>
                                </a:moveTo>
                                <a:lnTo>
                                  <a:pt x="5341" y="4103"/>
                                </a:lnTo>
                                <a:lnTo>
                                  <a:pt x="5341" y="4117"/>
                                </a:lnTo>
                                <a:lnTo>
                                  <a:pt x="5285" y="4117"/>
                                </a:lnTo>
                                <a:lnTo>
                                  <a:pt x="5285" y="4103"/>
                                </a:lnTo>
                                <a:close/>
                                <a:moveTo>
                                  <a:pt x="5383" y="4103"/>
                                </a:moveTo>
                                <a:lnTo>
                                  <a:pt x="5439" y="4103"/>
                                </a:lnTo>
                                <a:lnTo>
                                  <a:pt x="5439" y="4117"/>
                                </a:lnTo>
                                <a:lnTo>
                                  <a:pt x="5383" y="4117"/>
                                </a:lnTo>
                                <a:lnTo>
                                  <a:pt x="5383" y="4103"/>
                                </a:lnTo>
                                <a:close/>
                                <a:moveTo>
                                  <a:pt x="5480" y="4103"/>
                                </a:moveTo>
                                <a:lnTo>
                                  <a:pt x="5536" y="4103"/>
                                </a:lnTo>
                                <a:lnTo>
                                  <a:pt x="5536" y="4117"/>
                                </a:lnTo>
                                <a:lnTo>
                                  <a:pt x="5480" y="4117"/>
                                </a:lnTo>
                                <a:lnTo>
                                  <a:pt x="5480" y="4103"/>
                                </a:lnTo>
                                <a:close/>
                                <a:moveTo>
                                  <a:pt x="5578" y="4103"/>
                                </a:moveTo>
                                <a:lnTo>
                                  <a:pt x="5634" y="4103"/>
                                </a:lnTo>
                                <a:lnTo>
                                  <a:pt x="5634" y="4117"/>
                                </a:lnTo>
                                <a:lnTo>
                                  <a:pt x="5578" y="4117"/>
                                </a:lnTo>
                                <a:lnTo>
                                  <a:pt x="5578" y="4103"/>
                                </a:lnTo>
                                <a:close/>
                                <a:moveTo>
                                  <a:pt x="5676" y="4103"/>
                                </a:moveTo>
                                <a:lnTo>
                                  <a:pt x="5732" y="4103"/>
                                </a:lnTo>
                                <a:lnTo>
                                  <a:pt x="5732" y="4117"/>
                                </a:lnTo>
                                <a:lnTo>
                                  <a:pt x="5676" y="4117"/>
                                </a:lnTo>
                                <a:lnTo>
                                  <a:pt x="5676" y="4103"/>
                                </a:lnTo>
                                <a:close/>
                                <a:moveTo>
                                  <a:pt x="5774" y="4103"/>
                                </a:moveTo>
                                <a:lnTo>
                                  <a:pt x="5830" y="4103"/>
                                </a:lnTo>
                                <a:lnTo>
                                  <a:pt x="5830" y="4117"/>
                                </a:lnTo>
                                <a:lnTo>
                                  <a:pt x="5774" y="4117"/>
                                </a:lnTo>
                                <a:lnTo>
                                  <a:pt x="5774" y="4103"/>
                                </a:lnTo>
                                <a:close/>
                                <a:moveTo>
                                  <a:pt x="5872" y="4103"/>
                                </a:moveTo>
                                <a:lnTo>
                                  <a:pt x="5928" y="4103"/>
                                </a:lnTo>
                                <a:lnTo>
                                  <a:pt x="5928" y="4117"/>
                                </a:lnTo>
                                <a:lnTo>
                                  <a:pt x="5872" y="4117"/>
                                </a:lnTo>
                                <a:lnTo>
                                  <a:pt x="5872" y="4103"/>
                                </a:lnTo>
                                <a:close/>
                                <a:moveTo>
                                  <a:pt x="5970" y="4103"/>
                                </a:moveTo>
                                <a:lnTo>
                                  <a:pt x="6026" y="4103"/>
                                </a:lnTo>
                                <a:lnTo>
                                  <a:pt x="6026" y="4117"/>
                                </a:lnTo>
                                <a:lnTo>
                                  <a:pt x="5970" y="4117"/>
                                </a:lnTo>
                                <a:lnTo>
                                  <a:pt x="5970" y="4103"/>
                                </a:lnTo>
                                <a:close/>
                                <a:moveTo>
                                  <a:pt x="6068" y="4103"/>
                                </a:moveTo>
                                <a:lnTo>
                                  <a:pt x="6124" y="4103"/>
                                </a:lnTo>
                                <a:lnTo>
                                  <a:pt x="6124" y="4117"/>
                                </a:lnTo>
                                <a:lnTo>
                                  <a:pt x="6068" y="4117"/>
                                </a:lnTo>
                                <a:lnTo>
                                  <a:pt x="6068" y="4103"/>
                                </a:lnTo>
                                <a:close/>
                                <a:moveTo>
                                  <a:pt x="6166" y="4103"/>
                                </a:moveTo>
                                <a:lnTo>
                                  <a:pt x="6222" y="4103"/>
                                </a:lnTo>
                                <a:lnTo>
                                  <a:pt x="6222" y="4117"/>
                                </a:lnTo>
                                <a:lnTo>
                                  <a:pt x="6166" y="4117"/>
                                </a:lnTo>
                                <a:lnTo>
                                  <a:pt x="6166" y="4103"/>
                                </a:lnTo>
                                <a:close/>
                                <a:moveTo>
                                  <a:pt x="6263" y="4103"/>
                                </a:moveTo>
                                <a:lnTo>
                                  <a:pt x="6319" y="4103"/>
                                </a:lnTo>
                                <a:lnTo>
                                  <a:pt x="6319" y="4117"/>
                                </a:lnTo>
                                <a:lnTo>
                                  <a:pt x="6263" y="4117"/>
                                </a:lnTo>
                                <a:lnTo>
                                  <a:pt x="6263" y="4103"/>
                                </a:lnTo>
                                <a:close/>
                                <a:moveTo>
                                  <a:pt x="6361" y="4103"/>
                                </a:moveTo>
                                <a:lnTo>
                                  <a:pt x="6417" y="4103"/>
                                </a:lnTo>
                                <a:lnTo>
                                  <a:pt x="6417" y="4117"/>
                                </a:lnTo>
                                <a:lnTo>
                                  <a:pt x="6361" y="4117"/>
                                </a:lnTo>
                                <a:lnTo>
                                  <a:pt x="6361" y="4103"/>
                                </a:lnTo>
                                <a:close/>
                                <a:moveTo>
                                  <a:pt x="6459" y="4103"/>
                                </a:moveTo>
                                <a:lnTo>
                                  <a:pt x="6515" y="4103"/>
                                </a:lnTo>
                                <a:lnTo>
                                  <a:pt x="6515" y="4117"/>
                                </a:lnTo>
                                <a:lnTo>
                                  <a:pt x="6459" y="4117"/>
                                </a:lnTo>
                                <a:lnTo>
                                  <a:pt x="6459" y="4103"/>
                                </a:lnTo>
                                <a:close/>
                                <a:moveTo>
                                  <a:pt x="6557" y="4103"/>
                                </a:moveTo>
                                <a:lnTo>
                                  <a:pt x="6613" y="4103"/>
                                </a:lnTo>
                                <a:lnTo>
                                  <a:pt x="6613" y="4117"/>
                                </a:lnTo>
                                <a:lnTo>
                                  <a:pt x="6557" y="4117"/>
                                </a:lnTo>
                                <a:lnTo>
                                  <a:pt x="6557" y="4103"/>
                                </a:lnTo>
                                <a:close/>
                                <a:moveTo>
                                  <a:pt x="6655" y="4103"/>
                                </a:moveTo>
                                <a:lnTo>
                                  <a:pt x="6711" y="4103"/>
                                </a:lnTo>
                                <a:lnTo>
                                  <a:pt x="6711" y="4117"/>
                                </a:lnTo>
                                <a:lnTo>
                                  <a:pt x="6655" y="4117"/>
                                </a:lnTo>
                                <a:lnTo>
                                  <a:pt x="6655" y="4103"/>
                                </a:lnTo>
                                <a:close/>
                                <a:moveTo>
                                  <a:pt x="6753" y="4103"/>
                                </a:moveTo>
                                <a:lnTo>
                                  <a:pt x="6809" y="4103"/>
                                </a:lnTo>
                                <a:lnTo>
                                  <a:pt x="6809" y="4117"/>
                                </a:lnTo>
                                <a:lnTo>
                                  <a:pt x="6753" y="4117"/>
                                </a:lnTo>
                                <a:lnTo>
                                  <a:pt x="6753" y="4103"/>
                                </a:lnTo>
                                <a:close/>
                                <a:moveTo>
                                  <a:pt x="6851" y="4103"/>
                                </a:moveTo>
                                <a:lnTo>
                                  <a:pt x="6907" y="4103"/>
                                </a:lnTo>
                                <a:lnTo>
                                  <a:pt x="6907" y="4117"/>
                                </a:lnTo>
                                <a:lnTo>
                                  <a:pt x="6851" y="4117"/>
                                </a:lnTo>
                                <a:lnTo>
                                  <a:pt x="6851" y="4103"/>
                                </a:lnTo>
                                <a:close/>
                                <a:moveTo>
                                  <a:pt x="6949" y="4103"/>
                                </a:moveTo>
                                <a:lnTo>
                                  <a:pt x="6990" y="4103"/>
                                </a:lnTo>
                                <a:lnTo>
                                  <a:pt x="6990" y="4117"/>
                                </a:lnTo>
                                <a:lnTo>
                                  <a:pt x="6949" y="4117"/>
                                </a:lnTo>
                                <a:lnTo>
                                  <a:pt x="6949" y="4103"/>
                                </a:lnTo>
                                <a:close/>
                                <a:moveTo>
                                  <a:pt x="0" y="3431"/>
                                </a:moveTo>
                                <a:lnTo>
                                  <a:pt x="56" y="3431"/>
                                </a:lnTo>
                                <a:lnTo>
                                  <a:pt x="56" y="3445"/>
                                </a:lnTo>
                                <a:lnTo>
                                  <a:pt x="0" y="3445"/>
                                </a:lnTo>
                                <a:lnTo>
                                  <a:pt x="0" y="3431"/>
                                </a:lnTo>
                                <a:close/>
                                <a:moveTo>
                                  <a:pt x="98" y="3431"/>
                                </a:moveTo>
                                <a:lnTo>
                                  <a:pt x="154" y="3431"/>
                                </a:lnTo>
                                <a:lnTo>
                                  <a:pt x="154" y="3445"/>
                                </a:lnTo>
                                <a:lnTo>
                                  <a:pt x="98" y="3445"/>
                                </a:lnTo>
                                <a:lnTo>
                                  <a:pt x="98" y="3431"/>
                                </a:lnTo>
                                <a:close/>
                                <a:moveTo>
                                  <a:pt x="196" y="3431"/>
                                </a:moveTo>
                                <a:lnTo>
                                  <a:pt x="251" y="3431"/>
                                </a:lnTo>
                                <a:lnTo>
                                  <a:pt x="251" y="3445"/>
                                </a:lnTo>
                                <a:lnTo>
                                  <a:pt x="196" y="3445"/>
                                </a:lnTo>
                                <a:lnTo>
                                  <a:pt x="196" y="3431"/>
                                </a:lnTo>
                                <a:close/>
                                <a:moveTo>
                                  <a:pt x="293" y="3431"/>
                                </a:moveTo>
                                <a:lnTo>
                                  <a:pt x="349" y="3431"/>
                                </a:lnTo>
                                <a:lnTo>
                                  <a:pt x="349" y="3445"/>
                                </a:lnTo>
                                <a:lnTo>
                                  <a:pt x="293" y="3445"/>
                                </a:lnTo>
                                <a:lnTo>
                                  <a:pt x="293" y="3431"/>
                                </a:lnTo>
                                <a:close/>
                                <a:moveTo>
                                  <a:pt x="391" y="3431"/>
                                </a:moveTo>
                                <a:lnTo>
                                  <a:pt x="447" y="3431"/>
                                </a:lnTo>
                                <a:lnTo>
                                  <a:pt x="447" y="3445"/>
                                </a:lnTo>
                                <a:lnTo>
                                  <a:pt x="391" y="3445"/>
                                </a:lnTo>
                                <a:lnTo>
                                  <a:pt x="391" y="3431"/>
                                </a:lnTo>
                                <a:close/>
                                <a:moveTo>
                                  <a:pt x="489" y="3431"/>
                                </a:moveTo>
                                <a:lnTo>
                                  <a:pt x="545" y="3431"/>
                                </a:lnTo>
                                <a:lnTo>
                                  <a:pt x="545" y="3445"/>
                                </a:lnTo>
                                <a:lnTo>
                                  <a:pt x="489" y="3445"/>
                                </a:lnTo>
                                <a:lnTo>
                                  <a:pt x="489" y="3431"/>
                                </a:lnTo>
                                <a:close/>
                                <a:moveTo>
                                  <a:pt x="587" y="3431"/>
                                </a:moveTo>
                                <a:lnTo>
                                  <a:pt x="643" y="3431"/>
                                </a:lnTo>
                                <a:lnTo>
                                  <a:pt x="643" y="3445"/>
                                </a:lnTo>
                                <a:lnTo>
                                  <a:pt x="587" y="3445"/>
                                </a:lnTo>
                                <a:lnTo>
                                  <a:pt x="587" y="3431"/>
                                </a:lnTo>
                                <a:close/>
                                <a:moveTo>
                                  <a:pt x="685" y="3431"/>
                                </a:moveTo>
                                <a:lnTo>
                                  <a:pt x="741" y="3431"/>
                                </a:lnTo>
                                <a:lnTo>
                                  <a:pt x="741" y="3445"/>
                                </a:lnTo>
                                <a:lnTo>
                                  <a:pt x="685" y="3445"/>
                                </a:lnTo>
                                <a:lnTo>
                                  <a:pt x="685" y="3431"/>
                                </a:lnTo>
                                <a:close/>
                                <a:moveTo>
                                  <a:pt x="783" y="3431"/>
                                </a:moveTo>
                                <a:lnTo>
                                  <a:pt x="839" y="3431"/>
                                </a:lnTo>
                                <a:lnTo>
                                  <a:pt x="839" y="3445"/>
                                </a:lnTo>
                                <a:lnTo>
                                  <a:pt x="783" y="3445"/>
                                </a:lnTo>
                                <a:lnTo>
                                  <a:pt x="783" y="3431"/>
                                </a:lnTo>
                                <a:close/>
                                <a:moveTo>
                                  <a:pt x="881" y="3431"/>
                                </a:moveTo>
                                <a:lnTo>
                                  <a:pt x="937" y="3431"/>
                                </a:lnTo>
                                <a:lnTo>
                                  <a:pt x="937" y="3445"/>
                                </a:lnTo>
                                <a:lnTo>
                                  <a:pt x="881" y="3445"/>
                                </a:lnTo>
                                <a:lnTo>
                                  <a:pt x="881" y="3431"/>
                                </a:lnTo>
                                <a:close/>
                                <a:moveTo>
                                  <a:pt x="978" y="3431"/>
                                </a:moveTo>
                                <a:lnTo>
                                  <a:pt x="1034" y="3431"/>
                                </a:lnTo>
                                <a:lnTo>
                                  <a:pt x="1034" y="3445"/>
                                </a:lnTo>
                                <a:lnTo>
                                  <a:pt x="978" y="3445"/>
                                </a:lnTo>
                                <a:lnTo>
                                  <a:pt x="978" y="3431"/>
                                </a:lnTo>
                                <a:close/>
                                <a:moveTo>
                                  <a:pt x="1076" y="3431"/>
                                </a:moveTo>
                                <a:lnTo>
                                  <a:pt x="1132" y="3431"/>
                                </a:lnTo>
                                <a:lnTo>
                                  <a:pt x="1132" y="3445"/>
                                </a:lnTo>
                                <a:lnTo>
                                  <a:pt x="1076" y="3445"/>
                                </a:lnTo>
                                <a:lnTo>
                                  <a:pt x="1076" y="3431"/>
                                </a:lnTo>
                                <a:close/>
                                <a:moveTo>
                                  <a:pt x="1174" y="3431"/>
                                </a:moveTo>
                                <a:lnTo>
                                  <a:pt x="1230" y="3431"/>
                                </a:lnTo>
                                <a:lnTo>
                                  <a:pt x="1230" y="3445"/>
                                </a:lnTo>
                                <a:lnTo>
                                  <a:pt x="1174" y="3445"/>
                                </a:lnTo>
                                <a:lnTo>
                                  <a:pt x="1174" y="3431"/>
                                </a:lnTo>
                                <a:close/>
                                <a:moveTo>
                                  <a:pt x="1272" y="3431"/>
                                </a:moveTo>
                                <a:lnTo>
                                  <a:pt x="1328" y="3431"/>
                                </a:lnTo>
                                <a:lnTo>
                                  <a:pt x="1328" y="3445"/>
                                </a:lnTo>
                                <a:lnTo>
                                  <a:pt x="1272" y="3445"/>
                                </a:lnTo>
                                <a:lnTo>
                                  <a:pt x="1272" y="3431"/>
                                </a:lnTo>
                                <a:close/>
                                <a:moveTo>
                                  <a:pt x="1370" y="3431"/>
                                </a:moveTo>
                                <a:lnTo>
                                  <a:pt x="1426" y="3431"/>
                                </a:lnTo>
                                <a:lnTo>
                                  <a:pt x="1426" y="3445"/>
                                </a:lnTo>
                                <a:lnTo>
                                  <a:pt x="1370" y="3445"/>
                                </a:lnTo>
                                <a:lnTo>
                                  <a:pt x="1370" y="3431"/>
                                </a:lnTo>
                                <a:close/>
                                <a:moveTo>
                                  <a:pt x="1468" y="3431"/>
                                </a:moveTo>
                                <a:lnTo>
                                  <a:pt x="1524" y="3431"/>
                                </a:lnTo>
                                <a:lnTo>
                                  <a:pt x="1524" y="3445"/>
                                </a:lnTo>
                                <a:lnTo>
                                  <a:pt x="1468" y="3445"/>
                                </a:lnTo>
                                <a:lnTo>
                                  <a:pt x="1468" y="3431"/>
                                </a:lnTo>
                                <a:close/>
                                <a:moveTo>
                                  <a:pt x="1566" y="3431"/>
                                </a:moveTo>
                                <a:lnTo>
                                  <a:pt x="1622" y="3431"/>
                                </a:lnTo>
                                <a:lnTo>
                                  <a:pt x="1622" y="3445"/>
                                </a:lnTo>
                                <a:lnTo>
                                  <a:pt x="1566" y="3445"/>
                                </a:lnTo>
                                <a:lnTo>
                                  <a:pt x="1566" y="3431"/>
                                </a:lnTo>
                                <a:close/>
                                <a:moveTo>
                                  <a:pt x="1664" y="3431"/>
                                </a:moveTo>
                                <a:lnTo>
                                  <a:pt x="1719" y="3431"/>
                                </a:lnTo>
                                <a:lnTo>
                                  <a:pt x="1719" y="3445"/>
                                </a:lnTo>
                                <a:lnTo>
                                  <a:pt x="1664" y="3445"/>
                                </a:lnTo>
                                <a:lnTo>
                                  <a:pt x="1664" y="3431"/>
                                </a:lnTo>
                                <a:close/>
                                <a:moveTo>
                                  <a:pt x="1761" y="3431"/>
                                </a:moveTo>
                                <a:lnTo>
                                  <a:pt x="1817" y="3431"/>
                                </a:lnTo>
                                <a:lnTo>
                                  <a:pt x="1817" y="3445"/>
                                </a:lnTo>
                                <a:lnTo>
                                  <a:pt x="1761" y="3445"/>
                                </a:lnTo>
                                <a:lnTo>
                                  <a:pt x="1761" y="3431"/>
                                </a:lnTo>
                                <a:close/>
                                <a:moveTo>
                                  <a:pt x="1859" y="3431"/>
                                </a:moveTo>
                                <a:lnTo>
                                  <a:pt x="1915" y="3431"/>
                                </a:lnTo>
                                <a:lnTo>
                                  <a:pt x="1915" y="3445"/>
                                </a:lnTo>
                                <a:lnTo>
                                  <a:pt x="1859" y="3445"/>
                                </a:lnTo>
                                <a:lnTo>
                                  <a:pt x="1859" y="3431"/>
                                </a:lnTo>
                                <a:close/>
                                <a:moveTo>
                                  <a:pt x="1957" y="3431"/>
                                </a:moveTo>
                                <a:lnTo>
                                  <a:pt x="2013" y="3431"/>
                                </a:lnTo>
                                <a:lnTo>
                                  <a:pt x="2013" y="3445"/>
                                </a:lnTo>
                                <a:lnTo>
                                  <a:pt x="1957" y="3445"/>
                                </a:lnTo>
                                <a:lnTo>
                                  <a:pt x="1957" y="3431"/>
                                </a:lnTo>
                                <a:close/>
                                <a:moveTo>
                                  <a:pt x="2055" y="3431"/>
                                </a:moveTo>
                                <a:lnTo>
                                  <a:pt x="2111" y="3431"/>
                                </a:lnTo>
                                <a:lnTo>
                                  <a:pt x="2111" y="3445"/>
                                </a:lnTo>
                                <a:lnTo>
                                  <a:pt x="2055" y="3445"/>
                                </a:lnTo>
                                <a:lnTo>
                                  <a:pt x="2055" y="3431"/>
                                </a:lnTo>
                                <a:close/>
                                <a:moveTo>
                                  <a:pt x="2153" y="3431"/>
                                </a:moveTo>
                                <a:lnTo>
                                  <a:pt x="2209" y="3431"/>
                                </a:lnTo>
                                <a:lnTo>
                                  <a:pt x="2209" y="3445"/>
                                </a:lnTo>
                                <a:lnTo>
                                  <a:pt x="2153" y="3445"/>
                                </a:lnTo>
                                <a:lnTo>
                                  <a:pt x="2153" y="3431"/>
                                </a:lnTo>
                                <a:close/>
                                <a:moveTo>
                                  <a:pt x="2251" y="3431"/>
                                </a:moveTo>
                                <a:lnTo>
                                  <a:pt x="2307" y="3431"/>
                                </a:lnTo>
                                <a:lnTo>
                                  <a:pt x="2307" y="3445"/>
                                </a:lnTo>
                                <a:lnTo>
                                  <a:pt x="2251" y="3445"/>
                                </a:lnTo>
                                <a:lnTo>
                                  <a:pt x="2251" y="3431"/>
                                </a:lnTo>
                                <a:close/>
                                <a:moveTo>
                                  <a:pt x="2349" y="3431"/>
                                </a:moveTo>
                                <a:lnTo>
                                  <a:pt x="2405" y="3431"/>
                                </a:lnTo>
                                <a:lnTo>
                                  <a:pt x="2405" y="3445"/>
                                </a:lnTo>
                                <a:lnTo>
                                  <a:pt x="2349" y="3445"/>
                                </a:lnTo>
                                <a:lnTo>
                                  <a:pt x="2349" y="3431"/>
                                </a:lnTo>
                                <a:close/>
                                <a:moveTo>
                                  <a:pt x="2447" y="3431"/>
                                </a:moveTo>
                                <a:lnTo>
                                  <a:pt x="2502" y="3431"/>
                                </a:lnTo>
                                <a:lnTo>
                                  <a:pt x="2502" y="3445"/>
                                </a:lnTo>
                                <a:lnTo>
                                  <a:pt x="2447" y="3445"/>
                                </a:lnTo>
                                <a:lnTo>
                                  <a:pt x="2447" y="3431"/>
                                </a:lnTo>
                                <a:close/>
                                <a:moveTo>
                                  <a:pt x="2544" y="3431"/>
                                </a:moveTo>
                                <a:lnTo>
                                  <a:pt x="2600" y="3431"/>
                                </a:lnTo>
                                <a:lnTo>
                                  <a:pt x="2600" y="3445"/>
                                </a:lnTo>
                                <a:lnTo>
                                  <a:pt x="2544" y="3445"/>
                                </a:lnTo>
                                <a:lnTo>
                                  <a:pt x="2544" y="3431"/>
                                </a:lnTo>
                                <a:close/>
                                <a:moveTo>
                                  <a:pt x="2642" y="3431"/>
                                </a:moveTo>
                                <a:lnTo>
                                  <a:pt x="2698" y="3431"/>
                                </a:lnTo>
                                <a:lnTo>
                                  <a:pt x="2698" y="3445"/>
                                </a:lnTo>
                                <a:lnTo>
                                  <a:pt x="2642" y="3445"/>
                                </a:lnTo>
                                <a:lnTo>
                                  <a:pt x="2642" y="3431"/>
                                </a:lnTo>
                                <a:close/>
                                <a:moveTo>
                                  <a:pt x="2740" y="3431"/>
                                </a:moveTo>
                                <a:lnTo>
                                  <a:pt x="2796" y="3431"/>
                                </a:lnTo>
                                <a:lnTo>
                                  <a:pt x="2796" y="3445"/>
                                </a:lnTo>
                                <a:lnTo>
                                  <a:pt x="2740" y="3445"/>
                                </a:lnTo>
                                <a:lnTo>
                                  <a:pt x="2740" y="3431"/>
                                </a:lnTo>
                                <a:close/>
                                <a:moveTo>
                                  <a:pt x="2838" y="3431"/>
                                </a:moveTo>
                                <a:lnTo>
                                  <a:pt x="2894" y="3431"/>
                                </a:lnTo>
                                <a:lnTo>
                                  <a:pt x="2894" y="3445"/>
                                </a:lnTo>
                                <a:lnTo>
                                  <a:pt x="2838" y="3445"/>
                                </a:lnTo>
                                <a:lnTo>
                                  <a:pt x="2838" y="3431"/>
                                </a:lnTo>
                                <a:close/>
                                <a:moveTo>
                                  <a:pt x="2936" y="3431"/>
                                </a:moveTo>
                                <a:lnTo>
                                  <a:pt x="2992" y="3431"/>
                                </a:lnTo>
                                <a:lnTo>
                                  <a:pt x="2992" y="3445"/>
                                </a:lnTo>
                                <a:lnTo>
                                  <a:pt x="2936" y="3445"/>
                                </a:lnTo>
                                <a:lnTo>
                                  <a:pt x="2936" y="3431"/>
                                </a:lnTo>
                                <a:close/>
                                <a:moveTo>
                                  <a:pt x="3034" y="3431"/>
                                </a:moveTo>
                                <a:lnTo>
                                  <a:pt x="3090" y="3431"/>
                                </a:lnTo>
                                <a:lnTo>
                                  <a:pt x="3090" y="3445"/>
                                </a:lnTo>
                                <a:lnTo>
                                  <a:pt x="3034" y="3445"/>
                                </a:lnTo>
                                <a:lnTo>
                                  <a:pt x="3034" y="3431"/>
                                </a:lnTo>
                                <a:close/>
                                <a:moveTo>
                                  <a:pt x="3132" y="3431"/>
                                </a:moveTo>
                                <a:lnTo>
                                  <a:pt x="3188" y="3431"/>
                                </a:lnTo>
                                <a:lnTo>
                                  <a:pt x="3188" y="3445"/>
                                </a:lnTo>
                                <a:lnTo>
                                  <a:pt x="3132" y="3445"/>
                                </a:lnTo>
                                <a:lnTo>
                                  <a:pt x="3132" y="3431"/>
                                </a:lnTo>
                                <a:close/>
                                <a:moveTo>
                                  <a:pt x="3229" y="3431"/>
                                </a:moveTo>
                                <a:lnTo>
                                  <a:pt x="3285" y="3431"/>
                                </a:lnTo>
                                <a:lnTo>
                                  <a:pt x="3285" y="3445"/>
                                </a:lnTo>
                                <a:lnTo>
                                  <a:pt x="3229" y="3445"/>
                                </a:lnTo>
                                <a:lnTo>
                                  <a:pt x="3229" y="3431"/>
                                </a:lnTo>
                                <a:close/>
                                <a:moveTo>
                                  <a:pt x="3327" y="3431"/>
                                </a:moveTo>
                                <a:lnTo>
                                  <a:pt x="3383" y="3431"/>
                                </a:lnTo>
                                <a:lnTo>
                                  <a:pt x="3383" y="3445"/>
                                </a:lnTo>
                                <a:lnTo>
                                  <a:pt x="3327" y="3445"/>
                                </a:lnTo>
                                <a:lnTo>
                                  <a:pt x="3327" y="3431"/>
                                </a:lnTo>
                                <a:close/>
                                <a:moveTo>
                                  <a:pt x="3425" y="3431"/>
                                </a:moveTo>
                                <a:lnTo>
                                  <a:pt x="3481" y="3431"/>
                                </a:lnTo>
                                <a:lnTo>
                                  <a:pt x="3481" y="3445"/>
                                </a:lnTo>
                                <a:lnTo>
                                  <a:pt x="3425" y="3445"/>
                                </a:lnTo>
                                <a:lnTo>
                                  <a:pt x="3425" y="3431"/>
                                </a:lnTo>
                                <a:close/>
                                <a:moveTo>
                                  <a:pt x="3523" y="3431"/>
                                </a:moveTo>
                                <a:lnTo>
                                  <a:pt x="3579" y="3431"/>
                                </a:lnTo>
                                <a:lnTo>
                                  <a:pt x="3579" y="3445"/>
                                </a:lnTo>
                                <a:lnTo>
                                  <a:pt x="3523" y="3445"/>
                                </a:lnTo>
                                <a:lnTo>
                                  <a:pt x="3523" y="3431"/>
                                </a:lnTo>
                                <a:close/>
                                <a:moveTo>
                                  <a:pt x="3621" y="3431"/>
                                </a:moveTo>
                                <a:lnTo>
                                  <a:pt x="3677" y="3431"/>
                                </a:lnTo>
                                <a:lnTo>
                                  <a:pt x="3677" y="3445"/>
                                </a:lnTo>
                                <a:lnTo>
                                  <a:pt x="3621" y="3445"/>
                                </a:lnTo>
                                <a:lnTo>
                                  <a:pt x="3621" y="3431"/>
                                </a:lnTo>
                                <a:close/>
                                <a:moveTo>
                                  <a:pt x="3719" y="3431"/>
                                </a:moveTo>
                                <a:lnTo>
                                  <a:pt x="3775" y="3431"/>
                                </a:lnTo>
                                <a:lnTo>
                                  <a:pt x="3775" y="3445"/>
                                </a:lnTo>
                                <a:lnTo>
                                  <a:pt x="3719" y="3445"/>
                                </a:lnTo>
                                <a:lnTo>
                                  <a:pt x="3719" y="3431"/>
                                </a:lnTo>
                                <a:close/>
                                <a:moveTo>
                                  <a:pt x="3817" y="3431"/>
                                </a:moveTo>
                                <a:lnTo>
                                  <a:pt x="3873" y="3431"/>
                                </a:lnTo>
                                <a:lnTo>
                                  <a:pt x="3873" y="3445"/>
                                </a:lnTo>
                                <a:lnTo>
                                  <a:pt x="3817" y="3445"/>
                                </a:lnTo>
                                <a:lnTo>
                                  <a:pt x="3817" y="3431"/>
                                </a:lnTo>
                                <a:close/>
                                <a:moveTo>
                                  <a:pt x="3915" y="3431"/>
                                </a:moveTo>
                                <a:lnTo>
                                  <a:pt x="3970" y="3431"/>
                                </a:lnTo>
                                <a:lnTo>
                                  <a:pt x="3970" y="3445"/>
                                </a:lnTo>
                                <a:lnTo>
                                  <a:pt x="3915" y="3445"/>
                                </a:lnTo>
                                <a:lnTo>
                                  <a:pt x="3915" y="3431"/>
                                </a:lnTo>
                                <a:close/>
                                <a:moveTo>
                                  <a:pt x="4012" y="3431"/>
                                </a:moveTo>
                                <a:lnTo>
                                  <a:pt x="4068" y="3431"/>
                                </a:lnTo>
                                <a:lnTo>
                                  <a:pt x="4068" y="3445"/>
                                </a:lnTo>
                                <a:lnTo>
                                  <a:pt x="4012" y="3445"/>
                                </a:lnTo>
                                <a:lnTo>
                                  <a:pt x="4012" y="3431"/>
                                </a:lnTo>
                                <a:close/>
                                <a:moveTo>
                                  <a:pt x="4110" y="3431"/>
                                </a:moveTo>
                                <a:lnTo>
                                  <a:pt x="4166" y="3431"/>
                                </a:lnTo>
                                <a:lnTo>
                                  <a:pt x="4166" y="3445"/>
                                </a:lnTo>
                                <a:lnTo>
                                  <a:pt x="4110" y="3445"/>
                                </a:lnTo>
                                <a:lnTo>
                                  <a:pt x="4110" y="3431"/>
                                </a:lnTo>
                                <a:close/>
                                <a:moveTo>
                                  <a:pt x="4208" y="3431"/>
                                </a:moveTo>
                                <a:lnTo>
                                  <a:pt x="4264" y="3431"/>
                                </a:lnTo>
                                <a:lnTo>
                                  <a:pt x="4264" y="3445"/>
                                </a:lnTo>
                                <a:lnTo>
                                  <a:pt x="4208" y="3445"/>
                                </a:lnTo>
                                <a:lnTo>
                                  <a:pt x="4208" y="3431"/>
                                </a:lnTo>
                                <a:close/>
                                <a:moveTo>
                                  <a:pt x="4306" y="3431"/>
                                </a:moveTo>
                                <a:lnTo>
                                  <a:pt x="4362" y="3431"/>
                                </a:lnTo>
                                <a:lnTo>
                                  <a:pt x="4362" y="3445"/>
                                </a:lnTo>
                                <a:lnTo>
                                  <a:pt x="4306" y="3445"/>
                                </a:lnTo>
                                <a:lnTo>
                                  <a:pt x="4306" y="3431"/>
                                </a:lnTo>
                                <a:close/>
                                <a:moveTo>
                                  <a:pt x="4404" y="3431"/>
                                </a:moveTo>
                                <a:lnTo>
                                  <a:pt x="4460" y="3431"/>
                                </a:lnTo>
                                <a:lnTo>
                                  <a:pt x="4460" y="3445"/>
                                </a:lnTo>
                                <a:lnTo>
                                  <a:pt x="4404" y="3445"/>
                                </a:lnTo>
                                <a:lnTo>
                                  <a:pt x="4404" y="3431"/>
                                </a:lnTo>
                                <a:close/>
                                <a:moveTo>
                                  <a:pt x="4502" y="3431"/>
                                </a:moveTo>
                                <a:lnTo>
                                  <a:pt x="4558" y="3431"/>
                                </a:lnTo>
                                <a:lnTo>
                                  <a:pt x="4558" y="3445"/>
                                </a:lnTo>
                                <a:lnTo>
                                  <a:pt x="4502" y="3445"/>
                                </a:lnTo>
                                <a:lnTo>
                                  <a:pt x="4502" y="3431"/>
                                </a:lnTo>
                                <a:close/>
                                <a:moveTo>
                                  <a:pt x="4600" y="3431"/>
                                </a:moveTo>
                                <a:lnTo>
                                  <a:pt x="4656" y="3431"/>
                                </a:lnTo>
                                <a:lnTo>
                                  <a:pt x="4656" y="3445"/>
                                </a:lnTo>
                                <a:lnTo>
                                  <a:pt x="4600" y="3445"/>
                                </a:lnTo>
                                <a:lnTo>
                                  <a:pt x="4600" y="3431"/>
                                </a:lnTo>
                                <a:close/>
                                <a:moveTo>
                                  <a:pt x="4698" y="3431"/>
                                </a:moveTo>
                                <a:lnTo>
                                  <a:pt x="4753" y="3431"/>
                                </a:lnTo>
                                <a:lnTo>
                                  <a:pt x="4753" y="3445"/>
                                </a:lnTo>
                                <a:lnTo>
                                  <a:pt x="4698" y="3445"/>
                                </a:lnTo>
                                <a:lnTo>
                                  <a:pt x="4698" y="3431"/>
                                </a:lnTo>
                                <a:close/>
                                <a:moveTo>
                                  <a:pt x="4795" y="3431"/>
                                </a:moveTo>
                                <a:lnTo>
                                  <a:pt x="4851" y="3431"/>
                                </a:lnTo>
                                <a:lnTo>
                                  <a:pt x="4851" y="3445"/>
                                </a:lnTo>
                                <a:lnTo>
                                  <a:pt x="4795" y="3445"/>
                                </a:lnTo>
                                <a:lnTo>
                                  <a:pt x="4795" y="3431"/>
                                </a:lnTo>
                                <a:close/>
                                <a:moveTo>
                                  <a:pt x="4893" y="3431"/>
                                </a:moveTo>
                                <a:lnTo>
                                  <a:pt x="4949" y="3431"/>
                                </a:lnTo>
                                <a:lnTo>
                                  <a:pt x="4949" y="3445"/>
                                </a:lnTo>
                                <a:lnTo>
                                  <a:pt x="4893" y="3445"/>
                                </a:lnTo>
                                <a:lnTo>
                                  <a:pt x="4893" y="3431"/>
                                </a:lnTo>
                                <a:close/>
                                <a:moveTo>
                                  <a:pt x="4991" y="3431"/>
                                </a:moveTo>
                                <a:lnTo>
                                  <a:pt x="5047" y="3431"/>
                                </a:lnTo>
                                <a:lnTo>
                                  <a:pt x="5047" y="3445"/>
                                </a:lnTo>
                                <a:lnTo>
                                  <a:pt x="4991" y="3445"/>
                                </a:lnTo>
                                <a:lnTo>
                                  <a:pt x="4991" y="3431"/>
                                </a:lnTo>
                                <a:close/>
                                <a:moveTo>
                                  <a:pt x="5089" y="3431"/>
                                </a:moveTo>
                                <a:lnTo>
                                  <a:pt x="5145" y="3431"/>
                                </a:lnTo>
                                <a:lnTo>
                                  <a:pt x="5145" y="3445"/>
                                </a:lnTo>
                                <a:lnTo>
                                  <a:pt x="5089" y="3445"/>
                                </a:lnTo>
                                <a:lnTo>
                                  <a:pt x="5089" y="3431"/>
                                </a:lnTo>
                                <a:close/>
                                <a:moveTo>
                                  <a:pt x="5187" y="3431"/>
                                </a:moveTo>
                                <a:lnTo>
                                  <a:pt x="5243" y="3431"/>
                                </a:lnTo>
                                <a:lnTo>
                                  <a:pt x="5243" y="3445"/>
                                </a:lnTo>
                                <a:lnTo>
                                  <a:pt x="5187" y="3445"/>
                                </a:lnTo>
                                <a:lnTo>
                                  <a:pt x="5187" y="3431"/>
                                </a:lnTo>
                                <a:close/>
                                <a:moveTo>
                                  <a:pt x="5285" y="3431"/>
                                </a:moveTo>
                                <a:lnTo>
                                  <a:pt x="5341" y="3431"/>
                                </a:lnTo>
                                <a:lnTo>
                                  <a:pt x="5341" y="3445"/>
                                </a:lnTo>
                                <a:lnTo>
                                  <a:pt x="5285" y="3445"/>
                                </a:lnTo>
                                <a:lnTo>
                                  <a:pt x="5285" y="3431"/>
                                </a:lnTo>
                                <a:close/>
                                <a:moveTo>
                                  <a:pt x="5383" y="3431"/>
                                </a:moveTo>
                                <a:lnTo>
                                  <a:pt x="5439" y="3431"/>
                                </a:lnTo>
                                <a:lnTo>
                                  <a:pt x="5439" y="3445"/>
                                </a:lnTo>
                                <a:lnTo>
                                  <a:pt x="5383" y="3445"/>
                                </a:lnTo>
                                <a:lnTo>
                                  <a:pt x="5383" y="3431"/>
                                </a:lnTo>
                                <a:close/>
                                <a:moveTo>
                                  <a:pt x="5480" y="3431"/>
                                </a:moveTo>
                                <a:lnTo>
                                  <a:pt x="5536" y="3431"/>
                                </a:lnTo>
                                <a:lnTo>
                                  <a:pt x="5536" y="3445"/>
                                </a:lnTo>
                                <a:lnTo>
                                  <a:pt x="5480" y="3445"/>
                                </a:lnTo>
                                <a:lnTo>
                                  <a:pt x="5480" y="3431"/>
                                </a:lnTo>
                                <a:close/>
                                <a:moveTo>
                                  <a:pt x="5578" y="3431"/>
                                </a:moveTo>
                                <a:lnTo>
                                  <a:pt x="5634" y="3431"/>
                                </a:lnTo>
                                <a:lnTo>
                                  <a:pt x="5634" y="3445"/>
                                </a:lnTo>
                                <a:lnTo>
                                  <a:pt x="5578" y="3445"/>
                                </a:lnTo>
                                <a:lnTo>
                                  <a:pt x="5578" y="3431"/>
                                </a:lnTo>
                                <a:close/>
                                <a:moveTo>
                                  <a:pt x="5676" y="3431"/>
                                </a:moveTo>
                                <a:lnTo>
                                  <a:pt x="5732" y="3431"/>
                                </a:lnTo>
                                <a:lnTo>
                                  <a:pt x="5732" y="3445"/>
                                </a:lnTo>
                                <a:lnTo>
                                  <a:pt x="5676" y="3445"/>
                                </a:lnTo>
                                <a:lnTo>
                                  <a:pt x="5676" y="3431"/>
                                </a:lnTo>
                                <a:close/>
                                <a:moveTo>
                                  <a:pt x="5774" y="3431"/>
                                </a:moveTo>
                                <a:lnTo>
                                  <a:pt x="5830" y="3431"/>
                                </a:lnTo>
                                <a:lnTo>
                                  <a:pt x="5830" y="3445"/>
                                </a:lnTo>
                                <a:lnTo>
                                  <a:pt x="5774" y="3445"/>
                                </a:lnTo>
                                <a:lnTo>
                                  <a:pt x="5774" y="3431"/>
                                </a:lnTo>
                                <a:close/>
                                <a:moveTo>
                                  <a:pt x="5872" y="3431"/>
                                </a:moveTo>
                                <a:lnTo>
                                  <a:pt x="5928" y="3431"/>
                                </a:lnTo>
                                <a:lnTo>
                                  <a:pt x="5928" y="3445"/>
                                </a:lnTo>
                                <a:lnTo>
                                  <a:pt x="5872" y="3445"/>
                                </a:lnTo>
                                <a:lnTo>
                                  <a:pt x="5872" y="3431"/>
                                </a:lnTo>
                                <a:close/>
                                <a:moveTo>
                                  <a:pt x="5970" y="3431"/>
                                </a:moveTo>
                                <a:lnTo>
                                  <a:pt x="6026" y="3431"/>
                                </a:lnTo>
                                <a:lnTo>
                                  <a:pt x="6026" y="3445"/>
                                </a:lnTo>
                                <a:lnTo>
                                  <a:pt x="5970" y="3445"/>
                                </a:lnTo>
                                <a:lnTo>
                                  <a:pt x="5970" y="3431"/>
                                </a:lnTo>
                                <a:close/>
                                <a:moveTo>
                                  <a:pt x="6068" y="3431"/>
                                </a:moveTo>
                                <a:lnTo>
                                  <a:pt x="6124" y="3431"/>
                                </a:lnTo>
                                <a:lnTo>
                                  <a:pt x="6124" y="3445"/>
                                </a:lnTo>
                                <a:lnTo>
                                  <a:pt x="6068" y="3445"/>
                                </a:lnTo>
                                <a:lnTo>
                                  <a:pt x="6068" y="3431"/>
                                </a:lnTo>
                                <a:close/>
                                <a:moveTo>
                                  <a:pt x="6166" y="3431"/>
                                </a:moveTo>
                                <a:lnTo>
                                  <a:pt x="6222" y="3431"/>
                                </a:lnTo>
                                <a:lnTo>
                                  <a:pt x="6222" y="3445"/>
                                </a:lnTo>
                                <a:lnTo>
                                  <a:pt x="6166" y="3445"/>
                                </a:lnTo>
                                <a:lnTo>
                                  <a:pt x="6166" y="3431"/>
                                </a:lnTo>
                                <a:close/>
                                <a:moveTo>
                                  <a:pt x="6263" y="3431"/>
                                </a:moveTo>
                                <a:lnTo>
                                  <a:pt x="6319" y="3431"/>
                                </a:lnTo>
                                <a:lnTo>
                                  <a:pt x="6319" y="3445"/>
                                </a:lnTo>
                                <a:lnTo>
                                  <a:pt x="6263" y="3445"/>
                                </a:lnTo>
                                <a:lnTo>
                                  <a:pt x="6263" y="3431"/>
                                </a:lnTo>
                                <a:close/>
                                <a:moveTo>
                                  <a:pt x="6361" y="3431"/>
                                </a:moveTo>
                                <a:lnTo>
                                  <a:pt x="6417" y="3431"/>
                                </a:lnTo>
                                <a:lnTo>
                                  <a:pt x="6417" y="3445"/>
                                </a:lnTo>
                                <a:lnTo>
                                  <a:pt x="6361" y="3445"/>
                                </a:lnTo>
                                <a:lnTo>
                                  <a:pt x="6361" y="3431"/>
                                </a:lnTo>
                                <a:close/>
                                <a:moveTo>
                                  <a:pt x="6459" y="3431"/>
                                </a:moveTo>
                                <a:lnTo>
                                  <a:pt x="6515" y="3431"/>
                                </a:lnTo>
                                <a:lnTo>
                                  <a:pt x="6515" y="3445"/>
                                </a:lnTo>
                                <a:lnTo>
                                  <a:pt x="6459" y="3445"/>
                                </a:lnTo>
                                <a:lnTo>
                                  <a:pt x="6459" y="3431"/>
                                </a:lnTo>
                                <a:close/>
                                <a:moveTo>
                                  <a:pt x="6557" y="3431"/>
                                </a:moveTo>
                                <a:lnTo>
                                  <a:pt x="6613" y="3431"/>
                                </a:lnTo>
                                <a:lnTo>
                                  <a:pt x="6613" y="3445"/>
                                </a:lnTo>
                                <a:lnTo>
                                  <a:pt x="6557" y="3445"/>
                                </a:lnTo>
                                <a:lnTo>
                                  <a:pt x="6557" y="3431"/>
                                </a:lnTo>
                                <a:close/>
                                <a:moveTo>
                                  <a:pt x="6655" y="3431"/>
                                </a:moveTo>
                                <a:lnTo>
                                  <a:pt x="6711" y="3431"/>
                                </a:lnTo>
                                <a:lnTo>
                                  <a:pt x="6711" y="3445"/>
                                </a:lnTo>
                                <a:lnTo>
                                  <a:pt x="6655" y="3445"/>
                                </a:lnTo>
                                <a:lnTo>
                                  <a:pt x="6655" y="3431"/>
                                </a:lnTo>
                                <a:close/>
                                <a:moveTo>
                                  <a:pt x="6753" y="3431"/>
                                </a:moveTo>
                                <a:lnTo>
                                  <a:pt x="6809" y="3431"/>
                                </a:lnTo>
                                <a:lnTo>
                                  <a:pt x="6809" y="3445"/>
                                </a:lnTo>
                                <a:lnTo>
                                  <a:pt x="6753" y="3445"/>
                                </a:lnTo>
                                <a:lnTo>
                                  <a:pt x="6753" y="3431"/>
                                </a:lnTo>
                                <a:close/>
                                <a:moveTo>
                                  <a:pt x="6851" y="3431"/>
                                </a:moveTo>
                                <a:lnTo>
                                  <a:pt x="6907" y="3431"/>
                                </a:lnTo>
                                <a:lnTo>
                                  <a:pt x="6907" y="3445"/>
                                </a:lnTo>
                                <a:lnTo>
                                  <a:pt x="6851" y="3445"/>
                                </a:lnTo>
                                <a:lnTo>
                                  <a:pt x="6851" y="3431"/>
                                </a:lnTo>
                                <a:close/>
                                <a:moveTo>
                                  <a:pt x="6949" y="3431"/>
                                </a:moveTo>
                                <a:lnTo>
                                  <a:pt x="6990" y="3431"/>
                                </a:lnTo>
                                <a:lnTo>
                                  <a:pt x="6990" y="3445"/>
                                </a:lnTo>
                                <a:lnTo>
                                  <a:pt x="6949" y="3445"/>
                                </a:lnTo>
                                <a:lnTo>
                                  <a:pt x="6949" y="3431"/>
                                </a:lnTo>
                                <a:close/>
                                <a:moveTo>
                                  <a:pt x="0" y="2745"/>
                                </a:moveTo>
                                <a:lnTo>
                                  <a:pt x="56" y="2745"/>
                                </a:lnTo>
                                <a:lnTo>
                                  <a:pt x="56" y="2759"/>
                                </a:lnTo>
                                <a:lnTo>
                                  <a:pt x="0" y="2759"/>
                                </a:lnTo>
                                <a:lnTo>
                                  <a:pt x="0" y="2745"/>
                                </a:lnTo>
                                <a:close/>
                                <a:moveTo>
                                  <a:pt x="98" y="2745"/>
                                </a:moveTo>
                                <a:lnTo>
                                  <a:pt x="154" y="2745"/>
                                </a:lnTo>
                                <a:lnTo>
                                  <a:pt x="154" y="2759"/>
                                </a:lnTo>
                                <a:lnTo>
                                  <a:pt x="98" y="2759"/>
                                </a:lnTo>
                                <a:lnTo>
                                  <a:pt x="98" y="2745"/>
                                </a:lnTo>
                                <a:close/>
                                <a:moveTo>
                                  <a:pt x="196" y="2745"/>
                                </a:moveTo>
                                <a:lnTo>
                                  <a:pt x="251" y="2745"/>
                                </a:lnTo>
                                <a:lnTo>
                                  <a:pt x="251" y="2759"/>
                                </a:lnTo>
                                <a:lnTo>
                                  <a:pt x="196" y="2759"/>
                                </a:lnTo>
                                <a:lnTo>
                                  <a:pt x="196" y="2745"/>
                                </a:lnTo>
                                <a:close/>
                                <a:moveTo>
                                  <a:pt x="293" y="2745"/>
                                </a:moveTo>
                                <a:lnTo>
                                  <a:pt x="349" y="2745"/>
                                </a:lnTo>
                                <a:lnTo>
                                  <a:pt x="349" y="2759"/>
                                </a:lnTo>
                                <a:lnTo>
                                  <a:pt x="293" y="2759"/>
                                </a:lnTo>
                                <a:lnTo>
                                  <a:pt x="293" y="2745"/>
                                </a:lnTo>
                                <a:close/>
                                <a:moveTo>
                                  <a:pt x="391" y="2745"/>
                                </a:moveTo>
                                <a:lnTo>
                                  <a:pt x="447" y="2745"/>
                                </a:lnTo>
                                <a:lnTo>
                                  <a:pt x="447" y="2759"/>
                                </a:lnTo>
                                <a:lnTo>
                                  <a:pt x="391" y="2759"/>
                                </a:lnTo>
                                <a:lnTo>
                                  <a:pt x="391" y="2745"/>
                                </a:lnTo>
                                <a:close/>
                                <a:moveTo>
                                  <a:pt x="489" y="2745"/>
                                </a:moveTo>
                                <a:lnTo>
                                  <a:pt x="545" y="2745"/>
                                </a:lnTo>
                                <a:lnTo>
                                  <a:pt x="545" y="2759"/>
                                </a:lnTo>
                                <a:lnTo>
                                  <a:pt x="489" y="2759"/>
                                </a:lnTo>
                                <a:lnTo>
                                  <a:pt x="489" y="2745"/>
                                </a:lnTo>
                                <a:close/>
                                <a:moveTo>
                                  <a:pt x="587" y="2745"/>
                                </a:moveTo>
                                <a:lnTo>
                                  <a:pt x="643" y="2745"/>
                                </a:lnTo>
                                <a:lnTo>
                                  <a:pt x="643" y="2759"/>
                                </a:lnTo>
                                <a:lnTo>
                                  <a:pt x="587" y="2759"/>
                                </a:lnTo>
                                <a:lnTo>
                                  <a:pt x="587" y="2745"/>
                                </a:lnTo>
                                <a:close/>
                                <a:moveTo>
                                  <a:pt x="685" y="2745"/>
                                </a:moveTo>
                                <a:lnTo>
                                  <a:pt x="741" y="2745"/>
                                </a:lnTo>
                                <a:lnTo>
                                  <a:pt x="741" y="2759"/>
                                </a:lnTo>
                                <a:lnTo>
                                  <a:pt x="685" y="2759"/>
                                </a:lnTo>
                                <a:lnTo>
                                  <a:pt x="685" y="2745"/>
                                </a:lnTo>
                                <a:close/>
                                <a:moveTo>
                                  <a:pt x="783" y="2745"/>
                                </a:moveTo>
                                <a:lnTo>
                                  <a:pt x="839" y="2745"/>
                                </a:lnTo>
                                <a:lnTo>
                                  <a:pt x="839" y="2759"/>
                                </a:lnTo>
                                <a:lnTo>
                                  <a:pt x="783" y="2759"/>
                                </a:lnTo>
                                <a:lnTo>
                                  <a:pt x="783" y="2745"/>
                                </a:lnTo>
                                <a:close/>
                                <a:moveTo>
                                  <a:pt x="881" y="2745"/>
                                </a:moveTo>
                                <a:lnTo>
                                  <a:pt x="937" y="2745"/>
                                </a:lnTo>
                                <a:lnTo>
                                  <a:pt x="937" y="2759"/>
                                </a:lnTo>
                                <a:lnTo>
                                  <a:pt x="881" y="2759"/>
                                </a:lnTo>
                                <a:lnTo>
                                  <a:pt x="881" y="2745"/>
                                </a:lnTo>
                                <a:close/>
                                <a:moveTo>
                                  <a:pt x="978" y="2745"/>
                                </a:moveTo>
                                <a:lnTo>
                                  <a:pt x="1034" y="2745"/>
                                </a:lnTo>
                                <a:lnTo>
                                  <a:pt x="1034" y="2759"/>
                                </a:lnTo>
                                <a:lnTo>
                                  <a:pt x="978" y="2759"/>
                                </a:lnTo>
                                <a:lnTo>
                                  <a:pt x="978" y="2745"/>
                                </a:lnTo>
                                <a:close/>
                                <a:moveTo>
                                  <a:pt x="1076" y="2745"/>
                                </a:moveTo>
                                <a:lnTo>
                                  <a:pt x="1132" y="2745"/>
                                </a:lnTo>
                                <a:lnTo>
                                  <a:pt x="1132" y="2759"/>
                                </a:lnTo>
                                <a:lnTo>
                                  <a:pt x="1076" y="2759"/>
                                </a:lnTo>
                                <a:lnTo>
                                  <a:pt x="1076" y="2745"/>
                                </a:lnTo>
                                <a:close/>
                                <a:moveTo>
                                  <a:pt x="1174" y="2745"/>
                                </a:moveTo>
                                <a:lnTo>
                                  <a:pt x="1230" y="2745"/>
                                </a:lnTo>
                                <a:lnTo>
                                  <a:pt x="1230" y="2759"/>
                                </a:lnTo>
                                <a:lnTo>
                                  <a:pt x="1174" y="2759"/>
                                </a:lnTo>
                                <a:lnTo>
                                  <a:pt x="1174" y="2745"/>
                                </a:lnTo>
                                <a:close/>
                                <a:moveTo>
                                  <a:pt x="1272" y="2745"/>
                                </a:moveTo>
                                <a:lnTo>
                                  <a:pt x="1328" y="2745"/>
                                </a:lnTo>
                                <a:lnTo>
                                  <a:pt x="1328" y="2759"/>
                                </a:lnTo>
                                <a:lnTo>
                                  <a:pt x="1272" y="2759"/>
                                </a:lnTo>
                                <a:lnTo>
                                  <a:pt x="1272" y="2745"/>
                                </a:lnTo>
                                <a:close/>
                                <a:moveTo>
                                  <a:pt x="1370" y="2745"/>
                                </a:moveTo>
                                <a:lnTo>
                                  <a:pt x="1426" y="2745"/>
                                </a:lnTo>
                                <a:lnTo>
                                  <a:pt x="1426" y="2759"/>
                                </a:lnTo>
                                <a:lnTo>
                                  <a:pt x="1370" y="2759"/>
                                </a:lnTo>
                                <a:lnTo>
                                  <a:pt x="1370" y="2745"/>
                                </a:lnTo>
                                <a:close/>
                                <a:moveTo>
                                  <a:pt x="1468" y="2745"/>
                                </a:moveTo>
                                <a:lnTo>
                                  <a:pt x="1524" y="2745"/>
                                </a:lnTo>
                                <a:lnTo>
                                  <a:pt x="1524" y="2759"/>
                                </a:lnTo>
                                <a:lnTo>
                                  <a:pt x="1468" y="2759"/>
                                </a:lnTo>
                                <a:lnTo>
                                  <a:pt x="1468" y="2745"/>
                                </a:lnTo>
                                <a:close/>
                                <a:moveTo>
                                  <a:pt x="1566" y="2745"/>
                                </a:moveTo>
                                <a:lnTo>
                                  <a:pt x="1622" y="2745"/>
                                </a:lnTo>
                                <a:lnTo>
                                  <a:pt x="1622" y="2759"/>
                                </a:lnTo>
                                <a:lnTo>
                                  <a:pt x="1566" y="2759"/>
                                </a:lnTo>
                                <a:lnTo>
                                  <a:pt x="1566" y="2745"/>
                                </a:lnTo>
                                <a:close/>
                                <a:moveTo>
                                  <a:pt x="1664" y="2745"/>
                                </a:moveTo>
                                <a:lnTo>
                                  <a:pt x="1719" y="2745"/>
                                </a:lnTo>
                                <a:lnTo>
                                  <a:pt x="1719" y="2759"/>
                                </a:lnTo>
                                <a:lnTo>
                                  <a:pt x="1664" y="2759"/>
                                </a:lnTo>
                                <a:lnTo>
                                  <a:pt x="1664" y="2745"/>
                                </a:lnTo>
                                <a:close/>
                                <a:moveTo>
                                  <a:pt x="1761" y="2745"/>
                                </a:moveTo>
                                <a:lnTo>
                                  <a:pt x="1817" y="2745"/>
                                </a:lnTo>
                                <a:lnTo>
                                  <a:pt x="1817" y="2759"/>
                                </a:lnTo>
                                <a:lnTo>
                                  <a:pt x="1761" y="2759"/>
                                </a:lnTo>
                                <a:lnTo>
                                  <a:pt x="1761" y="2745"/>
                                </a:lnTo>
                                <a:close/>
                                <a:moveTo>
                                  <a:pt x="1859" y="2745"/>
                                </a:moveTo>
                                <a:lnTo>
                                  <a:pt x="1915" y="2745"/>
                                </a:lnTo>
                                <a:lnTo>
                                  <a:pt x="1915" y="2759"/>
                                </a:lnTo>
                                <a:lnTo>
                                  <a:pt x="1859" y="2759"/>
                                </a:lnTo>
                                <a:lnTo>
                                  <a:pt x="1859" y="2745"/>
                                </a:lnTo>
                                <a:close/>
                                <a:moveTo>
                                  <a:pt x="1957" y="2745"/>
                                </a:moveTo>
                                <a:lnTo>
                                  <a:pt x="2013" y="2745"/>
                                </a:lnTo>
                                <a:lnTo>
                                  <a:pt x="2013" y="2759"/>
                                </a:lnTo>
                                <a:lnTo>
                                  <a:pt x="1957" y="2759"/>
                                </a:lnTo>
                                <a:lnTo>
                                  <a:pt x="1957" y="2745"/>
                                </a:lnTo>
                                <a:close/>
                                <a:moveTo>
                                  <a:pt x="2055" y="2745"/>
                                </a:moveTo>
                                <a:lnTo>
                                  <a:pt x="2111" y="2745"/>
                                </a:lnTo>
                                <a:lnTo>
                                  <a:pt x="2111" y="2759"/>
                                </a:lnTo>
                                <a:lnTo>
                                  <a:pt x="2055" y="2759"/>
                                </a:lnTo>
                                <a:lnTo>
                                  <a:pt x="2055" y="2745"/>
                                </a:lnTo>
                                <a:close/>
                                <a:moveTo>
                                  <a:pt x="2153" y="2745"/>
                                </a:moveTo>
                                <a:lnTo>
                                  <a:pt x="2209" y="2745"/>
                                </a:lnTo>
                                <a:lnTo>
                                  <a:pt x="2209" y="2759"/>
                                </a:lnTo>
                                <a:lnTo>
                                  <a:pt x="2153" y="2759"/>
                                </a:lnTo>
                                <a:lnTo>
                                  <a:pt x="2153" y="2745"/>
                                </a:lnTo>
                                <a:close/>
                                <a:moveTo>
                                  <a:pt x="2251" y="2745"/>
                                </a:moveTo>
                                <a:lnTo>
                                  <a:pt x="2307" y="2745"/>
                                </a:lnTo>
                                <a:lnTo>
                                  <a:pt x="2307" y="2759"/>
                                </a:lnTo>
                                <a:lnTo>
                                  <a:pt x="2251" y="2759"/>
                                </a:lnTo>
                                <a:lnTo>
                                  <a:pt x="2251" y="2745"/>
                                </a:lnTo>
                                <a:close/>
                                <a:moveTo>
                                  <a:pt x="2349" y="2745"/>
                                </a:moveTo>
                                <a:lnTo>
                                  <a:pt x="2405" y="2745"/>
                                </a:lnTo>
                                <a:lnTo>
                                  <a:pt x="2405" y="2759"/>
                                </a:lnTo>
                                <a:lnTo>
                                  <a:pt x="2349" y="2759"/>
                                </a:lnTo>
                                <a:lnTo>
                                  <a:pt x="2349" y="2745"/>
                                </a:lnTo>
                                <a:close/>
                                <a:moveTo>
                                  <a:pt x="2447" y="2745"/>
                                </a:moveTo>
                                <a:lnTo>
                                  <a:pt x="2502" y="2745"/>
                                </a:lnTo>
                                <a:lnTo>
                                  <a:pt x="2502" y="2759"/>
                                </a:lnTo>
                                <a:lnTo>
                                  <a:pt x="2447" y="2759"/>
                                </a:lnTo>
                                <a:lnTo>
                                  <a:pt x="2447" y="2745"/>
                                </a:lnTo>
                                <a:close/>
                                <a:moveTo>
                                  <a:pt x="2544" y="2745"/>
                                </a:moveTo>
                                <a:lnTo>
                                  <a:pt x="2600" y="2745"/>
                                </a:lnTo>
                                <a:lnTo>
                                  <a:pt x="2600" y="2759"/>
                                </a:lnTo>
                                <a:lnTo>
                                  <a:pt x="2544" y="2759"/>
                                </a:lnTo>
                                <a:lnTo>
                                  <a:pt x="2544" y="2745"/>
                                </a:lnTo>
                                <a:close/>
                                <a:moveTo>
                                  <a:pt x="2642" y="2745"/>
                                </a:moveTo>
                                <a:lnTo>
                                  <a:pt x="2698" y="2745"/>
                                </a:lnTo>
                                <a:lnTo>
                                  <a:pt x="2698" y="2759"/>
                                </a:lnTo>
                                <a:lnTo>
                                  <a:pt x="2642" y="2759"/>
                                </a:lnTo>
                                <a:lnTo>
                                  <a:pt x="2642" y="2745"/>
                                </a:lnTo>
                                <a:close/>
                                <a:moveTo>
                                  <a:pt x="2740" y="2745"/>
                                </a:moveTo>
                                <a:lnTo>
                                  <a:pt x="2796" y="2745"/>
                                </a:lnTo>
                                <a:lnTo>
                                  <a:pt x="2796" y="2759"/>
                                </a:lnTo>
                                <a:lnTo>
                                  <a:pt x="2740" y="2759"/>
                                </a:lnTo>
                                <a:lnTo>
                                  <a:pt x="2740" y="2745"/>
                                </a:lnTo>
                                <a:close/>
                                <a:moveTo>
                                  <a:pt x="2838" y="2745"/>
                                </a:moveTo>
                                <a:lnTo>
                                  <a:pt x="2894" y="2745"/>
                                </a:lnTo>
                                <a:lnTo>
                                  <a:pt x="2894" y="2759"/>
                                </a:lnTo>
                                <a:lnTo>
                                  <a:pt x="2838" y="2759"/>
                                </a:lnTo>
                                <a:lnTo>
                                  <a:pt x="2838" y="2745"/>
                                </a:lnTo>
                                <a:close/>
                                <a:moveTo>
                                  <a:pt x="2936" y="2745"/>
                                </a:moveTo>
                                <a:lnTo>
                                  <a:pt x="2992" y="2745"/>
                                </a:lnTo>
                                <a:lnTo>
                                  <a:pt x="2992" y="2759"/>
                                </a:lnTo>
                                <a:lnTo>
                                  <a:pt x="2936" y="2759"/>
                                </a:lnTo>
                                <a:lnTo>
                                  <a:pt x="2936" y="2745"/>
                                </a:lnTo>
                                <a:close/>
                                <a:moveTo>
                                  <a:pt x="3034" y="2745"/>
                                </a:moveTo>
                                <a:lnTo>
                                  <a:pt x="3090" y="2745"/>
                                </a:lnTo>
                                <a:lnTo>
                                  <a:pt x="3090" y="2759"/>
                                </a:lnTo>
                                <a:lnTo>
                                  <a:pt x="3034" y="2759"/>
                                </a:lnTo>
                                <a:lnTo>
                                  <a:pt x="3034" y="2745"/>
                                </a:lnTo>
                                <a:close/>
                                <a:moveTo>
                                  <a:pt x="3132" y="2745"/>
                                </a:moveTo>
                                <a:lnTo>
                                  <a:pt x="3188" y="2745"/>
                                </a:lnTo>
                                <a:lnTo>
                                  <a:pt x="3188" y="2759"/>
                                </a:lnTo>
                                <a:lnTo>
                                  <a:pt x="3132" y="2759"/>
                                </a:lnTo>
                                <a:lnTo>
                                  <a:pt x="3132" y="2745"/>
                                </a:lnTo>
                                <a:close/>
                                <a:moveTo>
                                  <a:pt x="3229" y="2745"/>
                                </a:moveTo>
                                <a:lnTo>
                                  <a:pt x="3285" y="2745"/>
                                </a:lnTo>
                                <a:lnTo>
                                  <a:pt x="3285" y="2759"/>
                                </a:lnTo>
                                <a:lnTo>
                                  <a:pt x="3229" y="2759"/>
                                </a:lnTo>
                                <a:lnTo>
                                  <a:pt x="3229" y="2745"/>
                                </a:lnTo>
                                <a:close/>
                                <a:moveTo>
                                  <a:pt x="3327" y="2745"/>
                                </a:moveTo>
                                <a:lnTo>
                                  <a:pt x="3383" y="2745"/>
                                </a:lnTo>
                                <a:lnTo>
                                  <a:pt x="3383" y="2759"/>
                                </a:lnTo>
                                <a:lnTo>
                                  <a:pt x="3327" y="2759"/>
                                </a:lnTo>
                                <a:lnTo>
                                  <a:pt x="3327" y="2745"/>
                                </a:lnTo>
                                <a:close/>
                                <a:moveTo>
                                  <a:pt x="3425" y="2745"/>
                                </a:moveTo>
                                <a:lnTo>
                                  <a:pt x="3481" y="2745"/>
                                </a:lnTo>
                                <a:lnTo>
                                  <a:pt x="3481" y="2759"/>
                                </a:lnTo>
                                <a:lnTo>
                                  <a:pt x="3425" y="2759"/>
                                </a:lnTo>
                                <a:lnTo>
                                  <a:pt x="3425" y="2745"/>
                                </a:lnTo>
                                <a:close/>
                                <a:moveTo>
                                  <a:pt x="3523" y="2745"/>
                                </a:moveTo>
                                <a:lnTo>
                                  <a:pt x="3579" y="2745"/>
                                </a:lnTo>
                                <a:lnTo>
                                  <a:pt x="3579" y="2759"/>
                                </a:lnTo>
                                <a:lnTo>
                                  <a:pt x="3523" y="2759"/>
                                </a:lnTo>
                                <a:lnTo>
                                  <a:pt x="3523" y="2745"/>
                                </a:lnTo>
                                <a:close/>
                                <a:moveTo>
                                  <a:pt x="3621" y="2745"/>
                                </a:moveTo>
                                <a:lnTo>
                                  <a:pt x="3677" y="2745"/>
                                </a:lnTo>
                                <a:lnTo>
                                  <a:pt x="3677" y="2759"/>
                                </a:lnTo>
                                <a:lnTo>
                                  <a:pt x="3621" y="2759"/>
                                </a:lnTo>
                                <a:lnTo>
                                  <a:pt x="3621" y="2745"/>
                                </a:lnTo>
                                <a:close/>
                                <a:moveTo>
                                  <a:pt x="3719" y="2745"/>
                                </a:moveTo>
                                <a:lnTo>
                                  <a:pt x="3775" y="2745"/>
                                </a:lnTo>
                                <a:lnTo>
                                  <a:pt x="3775" y="2759"/>
                                </a:lnTo>
                                <a:lnTo>
                                  <a:pt x="3719" y="2759"/>
                                </a:lnTo>
                                <a:lnTo>
                                  <a:pt x="3719" y="2745"/>
                                </a:lnTo>
                                <a:close/>
                                <a:moveTo>
                                  <a:pt x="3817" y="2745"/>
                                </a:moveTo>
                                <a:lnTo>
                                  <a:pt x="3873" y="2745"/>
                                </a:lnTo>
                                <a:lnTo>
                                  <a:pt x="3873" y="2759"/>
                                </a:lnTo>
                                <a:lnTo>
                                  <a:pt x="3817" y="2759"/>
                                </a:lnTo>
                                <a:lnTo>
                                  <a:pt x="3817" y="2745"/>
                                </a:lnTo>
                                <a:close/>
                                <a:moveTo>
                                  <a:pt x="3915" y="2745"/>
                                </a:moveTo>
                                <a:lnTo>
                                  <a:pt x="3970" y="2745"/>
                                </a:lnTo>
                                <a:lnTo>
                                  <a:pt x="3970" y="2759"/>
                                </a:lnTo>
                                <a:lnTo>
                                  <a:pt x="3915" y="2759"/>
                                </a:lnTo>
                                <a:lnTo>
                                  <a:pt x="3915" y="2745"/>
                                </a:lnTo>
                                <a:close/>
                                <a:moveTo>
                                  <a:pt x="4012" y="2745"/>
                                </a:moveTo>
                                <a:lnTo>
                                  <a:pt x="4068" y="2745"/>
                                </a:lnTo>
                                <a:lnTo>
                                  <a:pt x="4068" y="2759"/>
                                </a:lnTo>
                                <a:lnTo>
                                  <a:pt x="4012" y="2759"/>
                                </a:lnTo>
                                <a:lnTo>
                                  <a:pt x="4012" y="2745"/>
                                </a:lnTo>
                                <a:close/>
                                <a:moveTo>
                                  <a:pt x="4110" y="2745"/>
                                </a:moveTo>
                                <a:lnTo>
                                  <a:pt x="4166" y="2745"/>
                                </a:lnTo>
                                <a:lnTo>
                                  <a:pt x="4166" y="2759"/>
                                </a:lnTo>
                                <a:lnTo>
                                  <a:pt x="4110" y="2759"/>
                                </a:lnTo>
                                <a:lnTo>
                                  <a:pt x="4110" y="2745"/>
                                </a:lnTo>
                                <a:close/>
                                <a:moveTo>
                                  <a:pt x="4208" y="2745"/>
                                </a:moveTo>
                                <a:lnTo>
                                  <a:pt x="4264" y="2745"/>
                                </a:lnTo>
                                <a:lnTo>
                                  <a:pt x="4264" y="2759"/>
                                </a:lnTo>
                                <a:lnTo>
                                  <a:pt x="4208" y="2759"/>
                                </a:lnTo>
                                <a:lnTo>
                                  <a:pt x="4208" y="2745"/>
                                </a:lnTo>
                                <a:close/>
                                <a:moveTo>
                                  <a:pt x="4306" y="2745"/>
                                </a:moveTo>
                                <a:lnTo>
                                  <a:pt x="4362" y="2745"/>
                                </a:lnTo>
                                <a:lnTo>
                                  <a:pt x="4362" y="2759"/>
                                </a:lnTo>
                                <a:lnTo>
                                  <a:pt x="4306" y="2759"/>
                                </a:lnTo>
                                <a:lnTo>
                                  <a:pt x="4306" y="2745"/>
                                </a:lnTo>
                                <a:close/>
                                <a:moveTo>
                                  <a:pt x="4404" y="2745"/>
                                </a:moveTo>
                                <a:lnTo>
                                  <a:pt x="4460" y="2745"/>
                                </a:lnTo>
                                <a:lnTo>
                                  <a:pt x="4460" y="2759"/>
                                </a:lnTo>
                                <a:lnTo>
                                  <a:pt x="4404" y="2759"/>
                                </a:lnTo>
                                <a:lnTo>
                                  <a:pt x="4404" y="2745"/>
                                </a:lnTo>
                                <a:close/>
                                <a:moveTo>
                                  <a:pt x="4502" y="2745"/>
                                </a:moveTo>
                                <a:lnTo>
                                  <a:pt x="4558" y="2745"/>
                                </a:lnTo>
                                <a:lnTo>
                                  <a:pt x="4558" y="2759"/>
                                </a:lnTo>
                                <a:lnTo>
                                  <a:pt x="4502" y="2759"/>
                                </a:lnTo>
                                <a:lnTo>
                                  <a:pt x="4502" y="2745"/>
                                </a:lnTo>
                                <a:close/>
                                <a:moveTo>
                                  <a:pt x="4600" y="2745"/>
                                </a:moveTo>
                                <a:lnTo>
                                  <a:pt x="4656" y="2745"/>
                                </a:lnTo>
                                <a:lnTo>
                                  <a:pt x="4656" y="2759"/>
                                </a:lnTo>
                                <a:lnTo>
                                  <a:pt x="4600" y="2759"/>
                                </a:lnTo>
                                <a:lnTo>
                                  <a:pt x="4600" y="2745"/>
                                </a:lnTo>
                                <a:close/>
                                <a:moveTo>
                                  <a:pt x="4698" y="2745"/>
                                </a:moveTo>
                                <a:lnTo>
                                  <a:pt x="4753" y="2745"/>
                                </a:lnTo>
                                <a:lnTo>
                                  <a:pt x="4753" y="2759"/>
                                </a:lnTo>
                                <a:lnTo>
                                  <a:pt x="4698" y="2759"/>
                                </a:lnTo>
                                <a:lnTo>
                                  <a:pt x="4698" y="2745"/>
                                </a:lnTo>
                                <a:close/>
                                <a:moveTo>
                                  <a:pt x="4795" y="2745"/>
                                </a:moveTo>
                                <a:lnTo>
                                  <a:pt x="4851" y="2745"/>
                                </a:lnTo>
                                <a:lnTo>
                                  <a:pt x="4851" y="2759"/>
                                </a:lnTo>
                                <a:lnTo>
                                  <a:pt x="4795" y="2759"/>
                                </a:lnTo>
                                <a:lnTo>
                                  <a:pt x="4795" y="2745"/>
                                </a:lnTo>
                                <a:close/>
                                <a:moveTo>
                                  <a:pt x="4893" y="2745"/>
                                </a:moveTo>
                                <a:lnTo>
                                  <a:pt x="4949" y="2745"/>
                                </a:lnTo>
                                <a:lnTo>
                                  <a:pt x="4949" y="2759"/>
                                </a:lnTo>
                                <a:lnTo>
                                  <a:pt x="4893" y="2759"/>
                                </a:lnTo>
                                <a:lnTo>
                                  <a:pt x="4893" y="2745"/>
                                </a:lnTo>
                                <a:close/>
                                <a:moveTo>
                                  <a:pt x="4991" y="2745"/>
                                </a:moveTo>
                                <a:lnTo>
                                  <a:pt x="5047" y="2745"/>
                                </a:lnTo>
                                <a:lnTo>
                                  <a:pt x="5047" y="2759"/>
                                </a:lnTo>
                                <a:lnTo>
                                  <a:pt x="4991" y="2759"/>
                                </a:lnTo>
                                <a:lnTo>
                                  <a:pt x="4991" y="2745"/>
                                </a:lnTo>
                                <a:close/>
                                <a:moveTo>
                                  <a:pt x="5089" y="2745"/>
                                </a:moveTo>
                                <a:lnTo>
                                  <a:pt x="5145" y="2745"/>
                                </a:lnTo>
                                <a:lnTo>
                                  <a:pt x="5145" y="2759"/>
                                </a:lnTo>
                                <a:lnTo>
                                  <a:pt x="5089" y="2759"/>
                                </a:lnTo>
                                <a:lnTo>
                                  <a:pt x="5089" y="2745"/>
                                </a:lnTo>
                                <a:close/>
                                <a:moveTo>
                                  <a:pt x="5187" y="2745"/>
                                </a:moveTo>
                                <a:lnTo>
                                  <a:pt x="5243" y="2745"/>
                                </a:lnTo>
                                <a:lnTo>
                                  <a:pt x="5243" y="2759"/>
                                </a:lnTo>
                                <a:lnTo>
                                  <a:pt x="5187" y="2759"/>
                                </a:lnTo>
                                <a:lnTo>
                                  <a:pt x="5187" y="2745"/>
                                </a:lnTo>
                                <a:close/>
                                <a:moveTo>
                                  <a:pt x="5285" y="2745"/>
                                </a:moveTo>
                                <a:lnTo>
                                  <a:pt x="5341" y="2745"/>
                                </a:lnTo>
                                <a:lnTo>
                                  <a:pt x="5341" y="2759"/>
                                </a:lnTo>
                                <a:lnTo>
                                  <a:pt x="5285" y="2759"/>
                                </a:lnTo>
                                <a:lnTo>
                                  <a:pt x="5285" y="2745"/>
                                </a:lnTo>
                                <a:close/>
                                <a:moveTo>
                                  <a:pt x="5383" y="2745"/>
                                </a:moveTo>
                                <a:lnTo>
                                  <a:pt x="5439" y="2745"/>
                                </a:lnTo>
                                <a:lnTo>
                                  <a:pt x="5439" y="2759"/>
                                </a:lnTo>
                                <a:lnTo>
                                  <a:pt x="5383" y="2759"/>
                                </a:lnTo>
                                <a:lnTo>
                                  <a:pt x="5383" y="2745"/>
                                </a:lnTo>
                                <a:close/>
                                <a:moveTo>
                                  <a:pt x="5480" y="2745"/>
                                </a:moveTo>
                                <a:lnTo>
                                  <a:pt x="5536" y="2745"/>
                                </a:lnTo>
                                <a:lnTo>
                                  <a:pt x="5536" y="2759"/>
                                </a:lnTo>
                                <a:lnTo>
                                  <a:pt x="5480" y="2759"/>
                                </a:lnTo>
                                <a:lnTo>
                                  <a:pt x="5480" y="2745"/>
                                </a:lnTo>
                                <a:close/>
                                <a:moveTo>
                                  <a:pt x="5578" y="2745"/>
                                </a:moveTo>
                                <a:lnTo>
                                  <a:pt x="5634" y="2745"/>
                                </a:lnTo>
                                <a:lnTo>
                                  <a:pt x="5634" y="2759"/>
                                </a:lnTo>
                                <a:lnTo>
                                  <a:pt x="5578" y="2759"/>
                                </a:lnTo>
                                <a:lnTo>
                                  <a:pt x="5578" y="2745"/>
                                </a:lnTo>
                                <a:close/>
                                <a:moveTo>
                                  <a:pt x="5676" y="2745"/>
                                </a:moveTo>
                                <a:lnTo>
                                  <a:pt x="5732" y="2745"/>
                                </a:lnTo>
                                <a:lnTo>
                                  <a:pt x="5732" y="2759"/>
                                </a:lnTo>
                                <a:lnTo>
                                  <a:pt x="5676" y="2759"/>
                                </a:lnTo>
                                <a:lnTo>
                                  <a:pt x="5676" y="2745"/>
                                </a:lnTo>
                                <a:close/>
                                <a:moveTo>
                                  <a:pt x="5774" y="2745"/>
                                </a:moveTo>
                                <a:lnTo>
                                  <a:pt x="5830" y="2745"/>
                                </a:lnTo>
                                <a:lnTo>
                                  <a:pt x="5830" y="2759"/>
                                </a:lnTo>
                                <a:lnTo>
                                  <a:pt x="5774" y="2759"/>
                                </a:lnTo>
                                <a:lnTo>
                                  <a:pt x="5774" y="2745"/>
                                </a:lnTo>
                                <a:close/>
                                <a:moveTo>
                                  <a:pt x="5872" y="2745"/>
                                </a:moveTo>
                                <a:lnTo>
                                  <a:pt x="5928" y="2745"/>
                                </a:lnTo>
                                <a:lnTo>
                                  <a:pt x="5928" y="2759"/>
                                </a:lnTo>
                                <a:lnTo>
                                  <a:pt x="5872" y="2759"/>
                                </a:lnTo>
                                <a:lnTo>
                                  <a:pt x="5872" y="2745"/>
                                </a:lnTo>
                                <a:close/>
                                <a:moveTo>
                                  <a:pt x="5970" y="2745"/>
                                </a:moveTo>
                                <a:lnTo>
                                  <a:pt x="6026" y="2745"/>
                                </a:lnTo>
                                <a:lnTo>
                                  <a:pt x="6026" y="2759"/>
                                </a:lnTo>
                                <a:lnTo>
                                  <a:pt x="5970" y="2759"/>
                                </a:lnTo>
                                <a:lnTo>
                                  <a:pt x="5970" y="2745"/>
                                </a:lnTo>
                                <a:close/>
                                <a:moveTo>
                                  <a:pt x="6068" y="2745"/>
                                </a:moveTo>
                                <a:lnTo>
                                  <a:pt x="6124" y="2745"/>
                                </a:lnTo>
                                <a:lnTo>
                                  <a:pt x="6124" y="2759"/>
                                </a:lnTo>
                                <a:lnTo>
                                  <a:pt x="6068" y="2759"/>
                                </a:lnTo>
                                <a:lnTo>
                                  <a:pt x="6068" y="2745"/>
                                </a:lnTo>
                                <a:close/>
                                <a:moveTo>
                                  <a:pt x="6166" y="2745"/>
                                </a:moveTo>
                                <a:lnTo>
                                  <a:pt x="6222" y="2745"/>
                                </a:lnTo>
                                <a:lnTo>
                                  <a:pt x="6222" y="2759"/>
                                </a:lnTo>
                                <a:lnTo>
                                  <a:pt x="6166" y="2759"/>
                                </a:lnTo>
                                <a:lnTo>
                                  <a:pt x="6166" y="2745"/>
                                </a:lnTo>
                                <a:close/>
                                <a:moveTo>
                                  <a:pt x="6263" y="2745"/>
                                </a:moveTo>
                                <a:lnTo>
                                  <a:pt x="6319" y="2745"/>
                                </a:lnTo>
                                <a:lnTo>
                                  <a:pt x="6319" y="2759"/>
                                </a:lnTo>
                                <a:lnTo>
                                  <a:pt x="6263" y="2759"/>
                                </a:lnTo>
                                <a:lnTo>
                                  <a:pt x="6263" y="2745"/>
                                </a:lnTo>
                                <a:close/>
                                <a:moveTo>
                                  <a:pt x="6361" y="2745"/>
                                </a:moveTo>
                                <a:lnTo>
                                  <a:pt x="6417" y="2745"/>
                                </a:lnTo>
                                <a:lnTo>
                                  <a:pt x="6417" y="2759"/>
                                </a:lnTo>
                                <a:lnTo>
                                  <a:pt x="6361" y="2759"/>
                                </a:lnTo>
                                <a:lnTo>
                                  <a:pt x="6361" y="2745"/>
                                </a:lnTo>
                                <a:close/>
                                <a:moveTo>
                                  <a:pt x="6459" y="2745"/>
                                </a:moveTo>
                                <a:lnTo>
                                  <a:pt x="6515" y="2745"/>
                                </a:lnTo>
                                <a:lnTo>
                                  <a:pt x="6515" y="2759"/>
                                </a:lnTo>
                                <a:lnTo>
                                  <a:pt x="6459" y="2759"/>
                                </a:lnTo>
                                <a:lnTo>
                                  <a:pt x="6459" y="2745"/>
                                </a:lnTo>
                                <a:close/>
                                <a:moveTo>
                                  <a:pt x="6557" y="2745"/>
                                </a:moveTo>
                                <a:lnTo>
                                  <a:pt x="6613" y="2745"/>
                                </a:lnTo>
                                <a:lnTo>
                                  <a:pt x="6613" y="2759"/>
                                </a:lnTo>
                                <a:lnTo>
                                  <a:pt x="6557" y="2759"/>
                                </a:lnTo>
                                <a:lnTo>
                                  <a:pt x="6557" y="2745"/>
                                </a:lnTo>
                                <a:close/>
                                <a:moveTo>
                                  <a:pt x="6655" y="2745"/>
                                </a:moveTo>
                                <a:lnTo>
                                  <a:pt x="6711" y="2745"/>
                                </a:lnTo>
                                <a:lnTo>
                                  <a:pt x="6711" y="2759"/>
                                </a:lnTo>
                                <a:lnTo>
                                  <a:pt x="6655" y="2759"/>
                                </a:lnTo>
                                <a:lnTo>
                                  <a:pt x="6655" y="2745"/>
                                </a:lnTo>
                                <a:close/>
                                <a:moveTo>
                                  <a:pt x="6753" y="2745"/>
                                </a:moveTo>
                                <a:lnTo>
                                  <a:pt x="6809" y="2745"/>
                                </a:lnTo>
                                <a:lnTo>
                                  <a:pt x="6809" y="2759"/>
                                </a:lnTo>
                                <a:lnTo>
                                  <a:pt x="6753" y="2759"/>
                                </a:lnTo>
                                <a:lnTo>
                                  <a:pt x="6753" y="2745"/>
                                </a:lnTo>
                                <a:close/>
                                <a:moveTo>
                                  <a:pt x="6851" y="2745"/>
                                </a:moveTo>
                                <a:lnTo>
                                  <a:pt x="6907" y="2745"/>
                                </a:lnTo>
                                <a:lnTo>
                                  <a:pt x="6907" y="2759"/>
                                </a:lnTo>
                                <a:lnTo>
                                  <a:pt x="6851" y="2759"/>
                                </a:lnTo>
                                <a:lnTo>
                                  <a:pt x="6851" y="2745"/>
                                </a:lnTo>
                                <a:close/>
                                <a:moveTo>
                                  <a:pt x="6949" y="2745"/>
                                </a:moveTo>
                                <a:lnTo>
                                  <a:pt x="6990" y="2745"/>
                                </a:lnTo>
                                <a:lnTo>
                                  <a:pt x="6990" y="2759"/>
                                </a:lnTo>
                                <a:lnTo>
                                  <a:pt x="6949" y="2759"/>
                                </a:lnTo>
                                <a:lnTo>
                                  <a:pt x="6949" y="2745"/>
                                </a:lnTo>
                                <a:close/>
                                <a:moveTo>
                                  <a:pt x="0" y="2058"/>
                                </a:moveTo>
                                <a:lnTo>
                                  <a:pt x="56" y="2058"/>
                                </a:lnTo>
                                <a:lnTo>
                                  <a:pt x="56" y="2072"/>
                                </a:lnTo>
                                <a:lnTo>
                                  <a:pt x="0" y="2072"/>
                                </a:lnTo>
                                <a:lnTo>
                                  <a:pt x="0" y="2058"/>
                                </a:lnTo>
                                <a:close/>
                                <a:moveTo>
                                  <a:pt x="98" y="2058"/>
                                </a:moveTo>
                                <a:lnTo>
                                  <a:pt x="154" y="2058"/>
                                </a:lnTo>
                                <a:lnTo>
                                  <a:pt x="154" y="2072"/>
                                </a:lnTo>
                                <a:lnTo>
                                  <a:pt x="98" y="2072"/>
                                </a:lnTo>
                                <a:lnTo>
                                  <a:pt x="98" y="2058"/>
                                </a:lnTo>
                                <a:close/>
                                <a:moveTo>
                                  <a:pt x="196" y="2058"/>
                                </a:moveTo>
                                <a:lnTo>
                                  <a:pt x="251" y="2058"/>
                                </a:lnTo>
                                <a:lnTo>
                                  <a:pt x="251" y="2072"/>
                                </a:lnTo>
                                <a:lnTo>
                                  <a:pt x="196" y="2072"/>
                                </a:lnTo>
                                <a:lnTo>
                                  <a:pt x="196" y="2058"/>
                                </a:lnTo>
                                <a:close/>
                                <a:moveTo>
                                  <a:pt x="293" y="2058"/>
                                </a:moveTo>
                                <a:lnTo>
                                  <a:pt x="349" y="2058"/>
                                </a:lnTo>
                                <a:lnTo>
                                  <a:pt x="349" y="2072"/>
                                </a:lnTo>
                                <a:lnTo>
                                  <a:pt x="293" y="2072"/>
                                </a:lnTo>
                                <a:lnTo>
                                  <a:pt x="293" y="2058"/>
                                </a:lnTo>
                                <a:close/>
                                <a:moveTo>
                                  <a:pt x="391" y="2058"/>
                                </a:moveTo>
                                <a:lnTo>
                                  <a:pt x="447" y="2058"/>
                                </a:lnTo>
                                <a:lnTo>
                                  <a:pt x="447" y="2072"/>
                                </a:lnTo>
                                <a:lnTo>
                                  <a:pt x="391" y="2072"/>
                                </a:lnTo>
                                <a:lnTo>
                                  <a:pt x="391" y="2058"/>
                                </a:lnTo>
                                <a:close/>
                                <a:moveTo>
                                  <a:pt x="489" y="2058"/>
                                </a:moveTo>
                                <a:lnTo>
                                  <a:pt x="545" y="2058"/>
                                </a:lnTo>
                                <a:lnTo>
                                  <a:pt x="545" y="2072"/>
                                </a:lnTo>
                                <a:lnTo>
                                  <a:pt x="489" y="2072"/>
                                </a:lnTo>
                                <a:lnTo>
                                  <a:pt x="489" y="2058"/>
                                </a:lnTo>
                                <a:close/>
                                <a:moveTo>
                                  <a:pt x="587" y="2058"/>
                                </a:moveTo>
                                <a:lnTo>
                                  <a:pt x="643" y="2058"/>
                                </a:lnTo>
                                <a:lnTo>
                                  <a:pt x="643" y="2072"/>
                                </a:lnTo>
                                <a:lnTo>
                                  <a:pt x="587" y="2072"/>
                                </a:lnTo>
                                <a:lnTo>
                                  <a:pt x="587" y="2058"/>
                                </a:lnTo>
                                <a:close/>
                                <a:moveTo>
                                  <a:pt x="685" y="2058"/>
                                </a:moveTo>
                                <a:lnTo>
                                  <a:pt x="741" y="2058"/>
                                </a:lnTo>
                                <a:lnTo>
                                  <a:pt x="741" y="2072"/>
                                </a:lnTo>
                                <a:lnTo>
                                  <a:pt x="685" y="2072"/>
                                </a:lnTo>
                                <a:lnTo>
                                  <a:pt x="685" y="2058"/>
                                </a:lnTo>
                                <a:close/>
                                <a:moveTo>
                                  <a:pt x="783" y="2058"/>
                                </a:moveTo>
                                <a:lnTo>
                                  <a:pt x="839" y="2058"/>
                                </a:lnTo>
                                <a:lnTo>
                                  <a:pt x="839" y="2072"/>
                                </a:lnTo>
                                <a:lnTo>
                                  <a:pt x="783" y="2072"/>
                                </a:lnTo>
                                <a:lnTo>
                                  <a:pt x="783" y="2058"/>
                                </a:lnTo>
                                <a:close/>
                                <a:moveTo>
                                  <a:pt x="881" y="2058"/>
                                </a:moveTo>
                                <a:lnTo>
                                  <a:pt x="937" y="2058"/>
                                </a:lnTo>
                                <a:lnTo>
                                  <a:pt x="937" y="2072"/>
                                </a:lnTo>
                                <a:lnTo>
                                  <a:pt x="881" y="2072"/>
                                </a:lnTo>
                                <a:lnTo>
                                  <a:pt x="881" y="2058"/>
                                </a:lnTo>
                                <a:close/>
                                <a:moveTo>
                                  <a:pt x="978" y="2058"/>
                                </a:moveTo>
                                <a:lnTo>
                                  <a:pt x="1034" y="2058"/>
                                </a:lnTo>
                                <a:lnTo>
                                  <a:pt x="1034" y="2072"/>
                                </a:lnTo>
                                <a:lnTo>
                                  <a:pt x="978" y="2072"/>
                                </a:lnTo>
                                <a:lnTo>
                                  <a:pt x="978" y="2058"/>
                                </a:lnTo>
                                <a:close/>
                                <a:moveTo>
                                  <a:pt x="1076" y="2058"/>
                                </a:moveTo>
                                <a:lnTo>
                                  <a:pt x="1132" y="2058"/>
                                </a:lnTo>
                                <a:lnTo>
                                  <a:pt x="1132" y="2072"/>
                                </a:lnTo>
                                <a:lnTo>
                                  <a:pt x="1076" y="2072"/>
                                </a:lnTo>
                                <a:lnTo>
                                  <a:pt x="1076" y="2058"/>
                                </a:lnTo>
                                <a:close/>
                                <a:moveTo>
                                  <a:pt x="1174" y="2058"/>
                                </a:moveTo>
                                <a:lnTo>
                                  <a:pt x="1230" y="2058"/>
                                </a:lnTo>
                                <a:lnTo>
                                  <a:pt x="1230" y="2072"/>
                                </a:lnTo>
                                <a:lnTo>
                                  <a:pt x="1174" y="2072"/>
                                </a:lnTo>
                                <a:lnTo>
                                  <a:pt x="1174" y="2058"/>
                                </a:lnTo>
                                <a:close/>
                                <a:moveTo>
                                  <a:pt x="1272" y="2058"/>
                                </a:moveTo>
                                <a:lnTo>
                                  <a:pt x="1328" y="2058"/>
                                </a:lnTo>
                                <a:lnTo>
                                  <a:pt x="1328" y="2072"/>
                                </a:lnTo>
                                <a:lnTo>
                                  <a:pt x="1272" y="2072"/>
                                </a:lnTo>
                                <a:lnTo>
                                  <a:pt x="1272" y="2058"/>
                                </a:lnTo>
                                <a:close/>
                                <a:moveTo>
                                  <a:pt x="1370" y="2058"/>
                                </a:moveTo>
                                <a:lnTo>
                                  <a:pt x="1426" y="2058"/>
                                </a:lnTo>
                                <a:lnTo>
                                  <a:pt x="1426" y="2072"/>
                                </a:lnTo>
                                <a:lnTo>
                                  <a:pt x="1370" y="2072"/>
                                </a:lnTo>
                                <a:lnTo>
                                  <a:pt x="1370" y="2058"/>
                                </a:lnTo>
                                <a:close/>
                                <a:moveTo>
                                  <a:pt x="1468" y="2058"/>
                                </a:moveTo>
                                <a:lnTo>
                                  <a:pt x="1524" y="2058"/>
                                </a:lnTo>
                                <a:lnTo>
                                  <a:pt x="1524" y="2072"/>
                                </a:lnTo>
                                <a:lnTo>
                                  <a:pt x="1468" y="2072"/>
                                </a:lnTo>
                                <a:lnTo>
                                  <a:pt x="1468" y="2058"/>
                                </a:lnTo>
                                <a:close/>
                                <a:moveTo>
                                  <a:pt x="1566" y="2058"/>
                                </a:moveTo>
                                <a:lnTo>
                                  <a:pt x="1622" y="2058"/>
                                </a:lnTo>
                                <a:lnTo>
                                  <a:pt x="1622" y="2072"/>
                                </a:lnTo>
                                <a:lnTo>
                                  <a:pt x="1566" y="2072"/>
                                </a:lnTo>
                                <a:lnTo>
                                  <a:pt x="1566" y="2058"/>
                                </a:lnTo>
                                <a:close/>
                                <a:moveTo>
                                  <a:pt x="1664" y="2058"/>
                                </a:moveTo>
                                <a:lnTo>
                                  <a:pt x="1719" y="2058"/>
                                </a:lnTo>
                                <a:lnTo>
                                  <a:pt x="1719" y="2072"/>
                                </a:lnTo>
                                <a:lnTo>
                                  <a:pt x="1664" y="2072"/>
                                </a:lnTo>
                                <a:lnTo>
                                  <a:pt x="1664" y="2058"/>
                                </a:lnTo>
                                <a:close/>
                                <a:moveTo>
                                  <a:pt x="1761" y="2058"/>
                                </a:moveTo>
                                <a:lnTo>
                                  <a:pt x="1817" y="2058"/>
                                </a:lnTo>
                                <a:lnTo>
                                  <a:pt x="1817" y="2072"/>
                                </a:lnTo>
                                <a:lnTo>
                                  <a:pt x="1761" y="2072"/>
                                </a:lnTo>
                                <a:lnTo>
                                  <a:pt x="1761" y="2058"/>
                                </a:lnTo>
                                <a:close/>
                                <a:moveTo>
                                  <a:pt x="1859" y="2058"/>
                                </a:moveTo>
                                <a:lnTo>
                                  <a:pt x="1915" y="2058"/>
                                </a:lnTo>
                                <a:lnTo>
                                  <a:pt x="1915" y="2072"/>
                                </a:lnTo>
                                <a:lnTo>
                                  <a:pt x="1859" y="2072"/>
                                </a:lnTo>
                                <a:lnTo>
                                  <a:pt x="1859" y="2058"/>
                                </a:lnTo>
                                <a:close/>
                                <a:moveTo>
                                  <a:pt x="1957" y="2058"/>
                                </a:moveTo>
                                <a:lnTo>
                                  <a:pt x="2013" y="2058"/>
                                </a:lnTo>
                                <a:lnTo>
                                  <a:pt x="2013" y="2072"/>
                                </a:lnTo>
                                <a:lnTo>
                                  <a:pt x="1957" y="2072"/>
                                </a:lnTo>
                                <a:lnTo>
                                  <a:pt x="1957" y="2058"/>
                                </a:lnTo>
                                <a:close/>
                                <a:moveTo>
                                  <a:pt x="2055" y="2058"/>
                                </a:moveTo>
                                <a:lnTo>
                                  <a:pt x="2111" y="2058"/>
                                </a:lnTo>
                                <a:lnTo>
                                  <a:pt x="2111" y="2072"/>
                                </a:lnTo>
                                <a:lnTo>
                                  <a:pt x="2055" y="2072"/>
                                </a:lnTo>
                                <a:lnTo>
                                  <a:pt x="2055" y="2058"/>
                                </a:lnTo>
                                <a:close/>
                                <a:moveTo>
                                  <a:pt x="2153" y="2058"/>
                                </a:moveTo>
                                <a:lnTo>
                                  <a:pt x="2209" y="2058"/>
                                </a:lnTo>
                                <a:lnTo>
                                  <a:pt x="2209" y="2072"/>
                                </a:lnTo>
                                <a:lnTo>
                                  <a:pt x="2153" y="2072"/>
                                </a:lnTo>
                                <a:lnTo>
                                  <a:pt x="2153" y="2058"/>
                                </a:lnTo>
                                <a:close/>
                                <a:moveTo>
                                  <a:pt x="2251" y="2058"/>
                                </a:moveTo>
                                <a:lnTo>
                                  <a:pt x="2307" y="2058"/>
                                </a:lnTo>
                                <a:lnTo>
                                  <a:pt x="2307" y="2072"/>
                                </a:lnTo>
                                <a:lnTo>
                                  <a:pt x="2251" y="2072"/>
                                </a:lnTo>
                                <a:lnTo>
                                  <a:pt x="2251" y="2058"/>
                                </a:lnTo>
                                <a:close/>
                                <a:moveTo>
                                  <a:pt x="2349" y="2058"/>
                                </a:moveTo>
                                <a:lnTo>
                                  <a:pt x="2405" y="2058"/>
                                </a:lnTo>
                                <a:lnTo>
                                  <a:pt x="2405" y="2072"/>
                                </a:lnTo>
                                <a:lnTo>
                                  <a:pt x="2349" y="2072"/>
                                </a:lnTo>
                                <a:lnTo>
                                  <a:pt x="2349" y="2058"/>
                                </a:lnTo>
                                <a:close/>
                                <a:moveTo>
                                  <a:pt x="2447" y="2058"/>
                                </a:moveTo>
                                <a:lnTo>
                                  <a:pt x="2502" y="2058"/>
                                </a:lnTo>
                                <a:lnTo>
                                  <a:pt x="2502" y="2072"/>
                                </a:lnTo>
                                <a:lnTo>
                                  <a:pt x="2447" y="2072"/>
                                </a:lnTo>
                                <a:lnTo>
                                  <a:pt x="2447" y="2058"/>
                                </a:lnTo>
                                <a:close/>
                                <a:moveTo>
                                  <a:pt x="2544" y="2058"/>
                                </a:moveTo>
                                <a:lnTo>
                                  <a:pt x="2600" y="2058"/>
                                </a:lnTo>
                                <a:lnTo>
                                  <a:pt x="2600" y="2072"/>
                                </a:lnTo>
                                <a:lnTo>
                                  <a:pt x="2544" y="2072"/>
                                </a:lnTo>
                                <a:lnTo>
                                  <a:pt x="2544" y="2058"/>
                                </a:lnTo>
                                <a:close/>
                                <a:moveTo>
                                  <a:pt x="2642" y="2058"/>
                                </a:moveTo>
                                <a:lnTo>
                                  <a:pt x="2698" y="2058"/>
                                </a:lnTo>
                                <a:lnTo>
                                  <a:pt x="2698" y="2072"/>
                                </a:lnTo>
                                <a:lnTo>
                                  <a:pt x="2642" y="2072"/>
                                </a:lnTo>
                                <a:lnTo>
                                  <a:pt x="2642" y="2058"/>
                                </a:lnTo>
                                <a:close/>
                                <a:moveTo>
                                  <a:pt x="2740" y="2058"/>
                                </a:moveTo>
                                <a:lnTo>
                                  <a:pt x="2796" y="2058"/>
                                </a:lnTo>
                                <a:lnTo>
                                  <a:pt x="2796" y="2072"/>
                                </a:lnTo>
                                <a:lnTo>
                                  <a:pt x="2740" y="2072"/>
                                </a:lnTo>
                                <a:lnTo>
                                  <a:pt x="2740" y="2058"/>
                                </a:lnTo>
                                <a:close/>
                                <a:moveTo>
                                  <a:pt x="2838" y="2058"/>
                                </a:moveTo>
                                <a:lnTo>
                                  <a:pt x="2894" y="2058"/>
                                </a:lnTo>
                                <a:lnTo>
                                  <a:pt x="2894" y="2072"/>
                                </a:lnTo>
                                <a:lnTo>
                                  <a:pt x="2838" y="2072"/>
                                </a:lnTo>
                                <a:lnTo>
                                  <a:pt x="2838" y="2058"/>
                                </a:lnTo>
                                <a:close/>
                                <a:moveTo>
                                  <a:pt x="2936" y="2058"/>
                                </a:moveTo>
                                <a:lnTo>
                                  <a:pt x="2992" y="2058"/>
                                </a:lnTo>
                                <a:lnTo>
                                  <a:pt x="2992" y="2072"/>
                                </a:lnTo>
                                <a:lnTo>
                                  <a:pt x="2936" y="2072"/>
                                </a:lnTo>
                                <a:lnTo>
                                  <a:pt x="2936" y="2058"/>
                                </a:lnTo>
                                <a:close/>
                                <a:moveTo>
                                  <a:pt x="3034" y="2058"/>
                                </a:moveTo>
                                <a:lnTo>
                                  <a:pt x="3090" y="2058"/>
                                </a:lnTo>
                                <a:lnTo>
                                  <a:pt x="3090" y="2072"/>
                                </a:lnTo>
                                <a:lnTo>
                                  <a:pt x="3034" y="2072"/>
                                </a:lnTo>
                                <a:lnTo>
                                  <a:pt x="3034" y="2058"/>
                                </a:lnTo>
                                <a:close/>
                                <a:moveTo>
                                  <a:pt x="3132" y="2058"/>
                                </a:moveTo>
                                <a:lnTo>
                                  <a:pt x="3188" y="2058"/>
                                </a:lnTo>
                                <a:lnTo>
                                  <a:pt x="3188" y="2072"/>
                                </a:lnTo>
                                <a:lnTo>
                                  <a:pt x="3132" y="2072"/>
                                </a:lnTo>
                                <a:lnTo>
                                  <a:pt x="3132" y="2058"/>
                                </a:lnTo>
                                <a:close/>
                                <a:moveTo>
                                  <a:pt x="3229" y="2058"/>
                                </a:moveTo>
                                <a:lnTo>
                                  <a:pt x="3285" y="2058"/>
                                </a:lnTo>
                                <a:lnTo>
                                  <a:pt x="3285" y="2072"/>
                                </a:lnTo>
                                <a:lnTo>
                                  <a:pt x="3229" y="2072"/>
                                </a:lnTo>
                                <a:lnTo>
                                  <a:pt x="3229" y="2058"/>
                                </a:lnTo>
                                <a:close/>
                                <a:moveTo>
                                  <a:pt x="3327" y="2058"/>
                                </a:moveTo>
                                <a:lnTo>
                                  <a:pt x="3383" y="2058"/>
                                </a:lnTo>
                                <a:lnTo>
                                  <a:pt x="3383" y="2072"/>
                                </a:lnTo>
                                <a:lnTo>
                                  <a:pt x="3327" y="2072"/>
                                </a:lnTo>
                                <a:lnTo>
                                  <a:pt x="3327" y="2058"/>
                                </a:lnTo>
                                <a:close/>
                                <a:moveTo>
                                  <a:pt x="3425" y="2058"/>
                                </a:moveTo>
                                <a:lnTo>
                                  <a:pt x="3481" y="2058"/>
                                </a:lnTo>
                                <a:lnTo>
                                  <a:pt x="3481" y="2072"/>
                                </a:lnTo>
                                <a:lnTo>
                                  <a:pt x="3425" y="2072"/>
                                </a:lnTo>
                                <a:lnTo>
                                  <a:pt x="3425" y="2058"/>
                                </a:lnTo>
                                <a:close/>
                                <a:moveTo>
                                  <a:pt x="3523" y="2058"/>
                                </a:moveTo>
                                <a:lnTo>
                                  <a:pt x="3579" y="2058"/>
                                </a:lnTo>
                                <a:lnTo>
                                  <a:pt x="3579" y="2072"/>
                                </a:lnTo>
                                <a:lnTo>
                                  <a:pt x="3523" y="2072"/>
                                </a:lnTo>
                                <a:lnTo>
                                  <a:pt x="3523" y="2058"/>
                                </a:lnTo>
                                <a:close/>
                                <a:moveTo>
                                  <a:pt x="3621" y="2058"/>
                                </a:moveTo>
                                <a:lnTo>
                                  <a:pt x="3677" y="2058"/>
                                </a:lnTo>
                                <a:lnTo>
                                  <a:pt x="3677" y="2072"/>
                                </a:lnTo>
                                <a:lnTo>
                                  <a:pt x="3621" y="2072"/>
                                </a:lnTo>
                                <a:lnTo>
                                  <a:pt x="3621" y="2058"/>
                                </a:lnTo>
                                <a:close/>
                                <a:moveTo>
                                  <a:pt x="3719" y="2058"/>
                                </a:moveTo>
                                <a:lnTo>
                                  <a:pt x="3775" y="2058"/>
                                </a:lnTo>
                                <a:lnTo>
                                  <a:pt x="3775" y="2072"/>
                                </a:lnTo>
                                <a:lnTo>
                                  <a:pt x="3719" y="2072"/>
                                </a:lnTo>
                                <a:lnTo>
                                  <a:pt x="3719" y="2058"/>
                                </a:lnTo>
                                <a:close/>
                                <a:moveTo>
                                  <a:pt x="3817" y="2058"/>
                                </a:moveTo>
                                <a:lnTo>
                                  <a:pt x="3873" y="2058"/>
                                </a:lnTo>
                                <a:lnTo>
                                  <a:pt x="3873" y="2072"/>
                                </a:lnTo>
                                <a:lnTo>
                                  <a:pt x="3817" y="2072"/>
                                </a:lnTo>
                                <a:lnTo>
                                  <a:pt x="3817" y="2058"/>
                                </a:lnTo>
                                <a:close/>
                                <a:moveTo>
                                  <a:pt x="3915" y="2058"/>
                                </a:moveTo>
                                <a:lnTo>
                                  <a:pt x="3970" y="2058"/>
                                </a:lnTo>
                                <a:lnTo>
                                  <a:pt x="3970" y="2072"/>
                                </a:lnTo>
                                <a:lnTo>
                                  <a:pt x="3915" y="2072"/>
                                </a:lnTo>
                                <a:lnTo>
                                  <a:pt x="3915" y="2058"/>
                                </a:lnTo>
                                <a:close/>
                                <a:moveTo>
                                  <a:pt x="4012" y="2058"/>
                                </a:moveTo>
                                <a:lnTo>
                                  <a:pt x="4068" y="2058"/>
                                </a:lnTo>
                                <a:lnTo>
                                  <a:pt x="4068" y="2072"/>
                                </a:lnTo>
                                <a:lnTo>
                                  <a:pt x="4012" y="2072"/>
                                </a:lnTo>
                                <a:lnTo>
                                  <a:pt x="4012" y="2058"/>
                                </a:lnTo>
                                <a:close/>
                                <a:moveTo>
                                  <a:pt x="4110" y="2058"/>
                                </a:moveTo>
                                <a:lnTo>
                                  <a:pt x="4166" y="2058"/>
                                </a:lnTo>
                                <a:lnTo>
                                  <a:pt x="4166" y="2072"/>
                                </a:lnTo>
                                <a:lnTo>
                                  <a:pt x="4110" y="2072"/>
                                </a:lnTo>
                                <a:lnTo>
                                  <a:pt x="4110" y="2058"/>
                                </a:lnTo>
                                <a:close/>
                                <a:moveTo>
                                  <a:pt x="4208" y="2058"/>
                                </a:moveTo>
                                <a:lnTo>
                                  <a:pt x="4264" y="2058"/>
                                </a:lnTo>
                                <a:lnTo>
                                  <a:pt x="4264" y="2072"/>
                                </a:lnTo>
                                <a:lnTo>
                                  <a:pt x="4208" y="2072"/>
                                </a:lnTo>
                                <a:lnTo>
                                  <a:pt x="4208" y="2058"/>
                                </a:lnTo>
                                <a:close/>
                                <a:moveTo>
                                  <a:pt x="4306" y="2058"/>
                                </a:moveTo>
                                <a:lnTo>
                                  <a:pt x="4362" y="2058"/>
                                </a:lnTo>
                                <a:lnTo>
                                  <a:pt x="4362" y="2072"/>
                                </a:lnTo>
                                <a:lnTo>
                                  <a:pt x="4306" y="2072"/>
                                </a:lnTo>
                                <a:lnTo>
                                  <a:pt x="4306" y="2058"/>
                                </a:lnTo>
                                <a:close/>
                                <a:moveTo>
                                  <a:pt x="4404" y="2058"/>
                                </a:moveTo>
                                <a:lnTo>
                                  <a:pt x="4460" y="2058"/>
                                </a:lnTo>
                                <a:lnTo>
                                  <a:pt x="4460" y="2072"/>
                                </a:lnTo>
                                <a:lnTo>
                                  <a:pt x="4404" y="2072"/>
                                </a:lnTo>
                                <a:lnTo>
                                  <a:pt x="4404" y="2058"/>
                                </a:lnTo>
                                <a:close/>
                                <a:moveTo>
                                  <a:pt x="4502" y="2058"/>
                                </a:moveTo>
                                <a:lnTo>
                                  <a:pt x="4558" y="2058"/>
                                </a:lnTo>
                                <a:lnTo>
                                  <a:pt x="4558" y="2072"/>
                                </a:lnTo>
                                <a:lnTo>
                                  <a:pt x="4502" y="2072"/>
                                </a:lnTo>
                                <a:lnTo>
                                  <a:pt x="4502" y="2058"/>
                                </a:lnTo>
                                <a:close/>
                                <a:moveTo>
                                  <a:pt x="4600" y="2058"/>
                                </a:moveTo>
                                <a:lnTo>
                                  <a:pt x="4656" y="2058"/>
                                </a:lnTo>
                                <a:lnTo>
                                  <a:pt x="4656" y="2072"/>
                                </a:lnTo>
                                <a:lnTo>
                                  <a:pt x="4600" y="2072"/>
                                </a:lnTo>
                                <a:lnTo>
                                  <a:pt x="4600" y="2058"/>
                                </a:lnTo>
                                <a:close/>
                                <a:moveTo>
                                  <a:pt x="4698" y="2058"/>
                                </a:moveTo>
                                <a:lnTo>
                                  <a:pt x="4753" y="2058"/>
                                </a:lnTo>
                                <a:lnTo>
                                  <a:pt x="4753" y="2072"/>
                                </a:lnTo>
                                <a:lnTo>
                                  <a:pt x="4698" y="2072"/>
                                </a:lnTo>
                                <a:lnTo>
                                  <a:pt x="4698" y="2058"/>
                                </a:lnTo>
                                <a:close/>
                                <a:moveTo>
                                  <a:pt x="4795" y="2058"/>
                                </a:moveTo>
                                <a:lnTo>
                                  <a:pt x="4851" y="2058"/>
                                </a:lnTo>
                                <a:lnTo>
                                  <a:pt x="4851" y="2072"/>
                                </a:lnTo>
                                <a:lnTo>
                                  <a:pt x="4795" y="2072"/>
                                </a:lnTo>
                                <a:lnTo>
                                  <a:pt x="4795" y="2058"/>
                                </a:lnTo>
                                <a:close/>
                                <a:moveTo>
                                  <a:pt x="4893" y="2058"/>
                                </a:moveTo>
                                <a:lnTo>
                                  <a:pt x="4949" y="2058"/>
                                </a:lnTo>
                                <a:lnTo>
                                  <a:pt x="4949" y="2072"/>
                                </a:lnTo>
                                <a:lnTo>
                                  <a:pt x="4893" y="2072"/>
                                </a:lnTo>
                                <a:lnTo>
                                  <a:pt x="4893" y="2058"/>
                                </a:lnTo>
                                <a:close/>
                                <a:moveTo>
                                  <a:pt x="4991" y="2058"/>
                                </a:moveTo>
                                <a:lnTo>
                                  <a:pt x="5047" y="2058"/>
                                </a:lnTo>
                                <a:lnTo>
                                  <a:pt x="5047" y="2072"/>
                                </a:lnTo>
                                <a:lnTo>
                                  <a:pt x="4991" y="2072"/>
                                </a:lnTo>
                                <a:lnTo>
                                  <a:pt x="4991" y="2058"/>
                                </a:lnTo>
                                <a:close/>
                                <a:moveTo>
                                  <a:pt x="5089" y="2058"/>
                                </a:moveTo>
                                <a:lnTo>
                                  <a:pt x="5145" y="2058"/>
                                </a:lnTo>
                                <a:lnTo>
                                  <a:pt x="5145" y="2072"/>
                                </a:lnTo>
                                <a:lnTo>
                                  <a:pt x="5089" y="2072"/>
                                </a:lnTo>
                                <a:lnTo>
                                  <a:pt x="5089" y="2058"/>
                                </a:lnTo>
                                <a:close/>
                                <a:moveTo>
                                  <a:pt x="5187" y="2058"/>
                                </a:moveTo>
                                <a:lnTo>
                                  <a:pt x="5243" y="2058"/>
                                </a:lnTo>
                                <a:lnTo>
                                  <a:pt x="5243" y="2072"/>
                                </a:lnTo>
                                <a:lnTo>
                                  <a:pt x="5187" y="2072"/>
                                </a:lnTo>
                                <a:lnTo>
                                  <a:pt x="5187" y="2058"/>
                                </a:lnTo>
                                <a:close/>
                                <a:moveTo>
                                  <a:pt x="5285" y="2058"/>
                                </a:moveTo>
                                <a:lnTo>
                                  <a:pt x="5341" y="2058"/>
                                </a:lnTo>
                                <a:lnTo>
                                  <a:pt x="5341" y="2072"/>
                                </a:lnTo>
                                <a:lnTo>
                                  <a:pt x="5285" y="2072"/>
                                </a:lnTo>
                                <a:lnTo>
                                  <a:pt x="5285" y="2058"/>
                                </a:lnTo>
                                <a:close/>
                                <a:moveTo>
                                  <a:pt x="5383" y="2058"/>
                                </a:moveTo>
                                <a:lnTo>
                                  <a:pt x="5439" y="2058"/>
                                </a:lnTo>
                                <a:lnTo>
                                  <a:pt x="5439" y="2072"/>
                                </a:lnTo>
                                <a:lnTo>
                                  <a:pt x="5383" y="2072"/>
                                </a:lnTo>
                                <a:lnTo>
                                  <a:pt x="5383" y="2058"/>
                                </a:lnTo>
                                <a:close/>
                                <a:moveTo>
                                  <a:pt x="5480" y="2058"/>
                                </a:moveTo>
                                <a:lnTo>
                                  <a:pt x="5536" y="2058"/>
                                </a:lnTo>
                                <a:lnTo>
                                  <a:pt x="5536" y="2072"/>
                                </a:lnTo>
                                <a:lnTo>
                                  <a:pt x="5480" y="2072"/>
                                </a:lnTo>
                                <a:lnTo>
                                  <a:pt x="5480" y="2058"/>
                                </a:lnTo>
                                <a:close/>
                                <a:moveTo>
                                  <a:pt x="5578" y="2058"/>
                                </a:moveTo>
                                <a:lnTo>
                                  <a:pt x="5634" y="2058"/>
                                </a:lnTo>
                                <a:lnTo>
                                  <a:pt x="5634" y="2072"/>
                                </a:lnTo>
                                <a:lnTo>
                                  <a:pt x="5578" y="2072"/>
                                </a:lnTo>
                                <a:lnTo>
                                  <a:pt x="5578" y="2058"/>
                                </a:lnTo>
                                <a:close/>
                                <a:moveTo>
                                  <a:pt x="5676" y="2058"/>
                                </a:moveTo>
                                <a:lnTo>
                                  <a:pt x="5732" y="2058"/>
                                </a:lnTo>
                                <a:lnTo>
                                  <a:pt x="5732" y="2072"/>
                                </a:lnTo>
                                <a:lnTo>
                                  <a:pt x="5676" y="2072"/>
                                </a:lnTo>
                                <a:lnTo>
                                  <a:pt x="5676" y="2058"/>
                                </a:lnTo>
                                <a:close/>
                                <a:moveTo>
                                  <a:pt x="5774" y="2058"/>
                                </a:moveTo>
                                <a:lnTo>
                                  <a:pt x="5830" y="2058"/>
                                </a:lnTo>
                                <a:lnTo>
                                  <a:pt x="5830" y="2072"/>
                                </a:lnTo>
                                <a:lnTo>
                                  <a:pt x="5774" y="2072"/>
                                </a:lnTo>
                                <a:lnTo>
                                  <a:pt x="5774" y="2058"/>
                                </a:lnTo>
                                <a:close/>
                                <a:moveTo>
                                  <a:pt x="5872" y="2058"/>
                                </a:moveTo>
                                <a:lnTo>
                                  <a:pt x="5928" y="2058"/>
                                </a:lnTo>
                                <a:lnTo>
                                  <a:pt x="5928" y="2072"/>
                                </a:lnTo>
                                <a:lnTo>
                                  <a:pt x="5872" y="2072"/>
                                </a:lnTo>
                                <a:lnTo>
                                  <a:pt x="5872" y="2058"/>
                                </a:lnTo>
                                <a:close/>
                                <a:moveTo>
                                  <a:pt x="5970" y="2058"/>
                                </a:moveTo>
                                <a:lnTo>
                                  <a:pt x="6026" y="2058"/>
                                </a:lnTo>
                                <a:lnTo>
                                  <a:pt x="6026" y="2072"/>
                                </a:lnTo>
                                <a:lnTo>
                                  <a:pt x="5970" y="2072"/>
                                </a:lnTo>
                                <a:lnTo>
                                  <a:pt x="5970" y="2058"/>
                                </a:lnTo>
                                <a:close/>
                                <a:moveTo>
                                  <a:pt x="6068" y="2058"/>
                                </a:moveTo>
                                <a:lnTo>
                                  <a:pt x="6124" y="2058"/>
                                </a:lnTo>
                                <a:lnTo>
                                  <a:pt x="6124" y="2072"/>
                                </a:lnTo>
                                <a:lnTo>
                                  <a:pt x="6068" y="2072"/>
                                </a:lnTo>
                                <a:lnTo>
                                  <a:pt x="6068" y="2058"/>
                                </a:lnTo>
                                <a:close/>
                                <a:moveTo>
                                  <a:pt x="6166" y="2058"/>
                                </a:moveTo>
                                <a:lnTo>
                                  <a:pt x="6222" y="2058"/>
                                </a:lnTo>
                                <a:lnTo>
                                  <a:pt x="6222" y="2072"/>
                                </a:lnTo>
                                <a:lnTo>
                                  <a:pt x="6166" y="2072"/>
                                </a:lnTo>
                                <a:lnTo>
                                  <a:pt x="6166" y="2058"/>
                                </a:lnTo>
                                <a:close/>
                                <a:moveTo>
                                  <a:pt x="6263" y="2058"/>
                                </a:moveTo>
                                <a:lnTo>
                                  <a:pt x="6319" y="2058"/>
                                </a:lnTo>
                                <a:lnTo>
                                  <a:pt x="6319" y="2072"/>
                                </a:lnTo>
                                <a:lnTo>
                                  <a:pt x="6263" y="2072"/>
                                </a:lnTo>
                                <a:lnTo>
                                  <a:pt x="6263" y="2058"/>
                                </a:lnTo>
                                <a:close/>
                                <a:moveTo>
                                  <a:pt x="6361" y="2058"/>
                                </a:moveTo>
                                <a:lnTo>
                                  <a:pt x="6417" y="2058"/>
                                </a:lnTo>
                                <a:lnTo>
                                  <a:pt x="6417" y="2072"/>
                                </a:lnTo>
                                <a:lnTo>
                                  <a:pt x="6361" y="2072"/>
                                </a:lnTo>
                                <a:lnTo>
                                  <a:pt x="6361" y="2058"/>
                                </a:lnTo>
                                <a:close/>
                                <a:moveTo>
                                  <a:pt x="6459" y="2058"/>
                                </a:moveTo>
                                <a:lnTo>
                                  <a:pt x="6515" y="2058"/>
                                </a:lnTo>
                                <a:lnTo>
                                  <a:pt x="6515" y="2072"/>
                                </a:lnTo>
                                <a:lnTo>
                                  <a:pt x="6459" y="2072"/>
                                </a:lnTo>
                                <a:lnTo>
                                  <a:pt x="6459" y="2058"/>
                                </a:lnTo>
                                <a:close/>
                                <a:moveTo>
                                  <a:pt x="6557" y="2058"/>
                                </a:moveTo>
                                <a:lnTo>
                                  <a:pt x="6613" y="2058"/>
                                </a:lnTo>
                                <a:lnTo>
                                  <a:pt x="6613" y="2072"/>
                                </a:lnTo>
                                <a:lnTo>
                                  <a:pt x="6557" y="2072"/>
                                </a:lnTo>
                                <a:lnTo>
                                  <a:pt x="6557" y="2058"/>
                                </a:lnTo>
                                <a:close/>
                                <a:moveTo>
                                  <a:pt x="6655" y="2058"/>
                                </a:moveTo>
                                <a:lnTo>
                                  <a:pt x="6711" y="2058"/>
                                </a:lnTo>
                                <a:lnTo>
                                  <a:pt x="6711" y="2072"/>
                                </a:lnTo>
                                <a:lnTo>
                                  <a:pt x="6655" y="2072"/>
                                </a:lnTo>
                                <a:lnTo>
                                  <a:pt x="6655" y="2058"/>
                                </a:lnTo>
                                <a:close/>
                                <a:moveTo>
                                  <a:pt x="6753" y="2058"/>
                                </a:moveTo>
                                <a:lnTo>
                                  <a:pt x="6809" y="2058"/>
                                </a:lnTo>
                                <a:lnTo>
                                  <a:pt x="6809" y="2072"/>
                                </a:lnTo>
                                <a:lnTo>
                                  <a:pt x="6753" y="2072"/>
                                </a:lnTo>
                                <a:lnTo>
                                  <a:pt x="6753" y="2058"/>
                                </a:lnTo>
                                <a:close/>
                                <a:moveTo>
                                  <a:pt x="6851" y="2058"/>
                                </a:moveTo>
                                <a:lnTo>
                                  <a:pt x="6907" y="2058"/>
                                </a:lnTo>
                                <a:lnTo>
                                  <a:pt x="6907" y="2072"/>
                                </a:lnTo>
                                <a:lnTo>
                                  <a:pt x="6851" y="2072"/>
                                </a:lnTo>
                                <a:lnTo>
                                  <a:pt x="6851" y="2058"/>
                                </a:lnTo>
                                <a:close/>
                                <a:moveTo>
                                  <a:pt x="6949" y="2058"/>
                                </a:moveTo>
                                <a:lnTo>
                                  <a:pt x="6990" y="2058"/>
                                </a:lnTo>
                                <a:lnTo>
                                  <a:pt x="6990" y="2072"/>
                                </a:lnTo>
                                <a:lnTo>
                                  <a:pt x="6949" y="2072"/>
                                </a:lnTo>
                                <a:lnTo>
                                  <a:pt x="6949" y="2058"/>
                                </a:lnTo>
                                <a:close/>
                                <a:moveTo>
                                  <a:pt x="0" y="1372"/>
                                </a:moveTo>
                                <a:lnTo>
                                  <a:pt x="56" y="1372"/>
                                </a:lnTo>
                                <a:lnTo>
                                  <a:pt x="56" y="1386"/>
                                </a:lnTo>
                                <a:lnTo>
                                  <a:pt x="0" y="1386"/>
                                </a:lnTo>
                                <a:lnTo>
                                  <a:pt x="0" y="1372"/>
                                </a:lnTo>
                                <a:close/>
                                <a:moveTo>
                                  <a:pt x="98" y="1372"/>
                                </a:moveTo>
                                <a:lnTo>
                                  <a:pt x="154" y="1372"/>
                                </a:lnTo>
                                <a:lnTo>
                                  <a:pt x="154" y="1386"/>
                                </a:lnTo>
                                <a:lnTo>
                                  <a:pt x="98" y="1386"/>
                                </a:lnTo>
                                <a:lnTo>
                                  <a:pt x="98" y="1372"/>
                                </a:lnTo>
                                <a:close/>
                                <a:moveTo>
                                  <a:pt x="196" y="1372"/>
                                </a:moveTo>
                                <a:lnTo>
                                  <a:pt x="251" y="1372"/>
                                </a:lnTo>
                                <a:lnTo>
                                  <a:pt x="251" y="1386"/>
                                </a:lnTo>
                                <a:lnTo>
                                  <a:pt x="196" y="1386"/>
                                </a:lnTo>
                                <a:lnTo>
                                  <a:pt x="196" y="1372"/>
                                </a:lnTo>
                                <a:close/>
                                <a:moveTo>
                                  <a:pt x="293" y="1372"/>
                                </a:moveTo>
                                <a:lnTo>
                                  <a:pt x="349" y="1372"/>
                                </a:lnTo>
                                <a:lnTo>
                                  <a:pt x="349" y="1386"/>
                                </a:lnTo>
                                <a:lnTo>
                                  <a:pt x="293" y="1386"/>
                                </a:lnTo>
                                <a:lnTo>
                                  <a:pt x="293" y="1372"/>
                                </a:lnTo>
                                <a:close/>
                                <a:moveTo>
                                  <a:pt x="391" y="1372"/>
                                </a:moveTo>
                                <a:lnTo>
                                  <a:pt x="447" y="1372"/>
                                </a:lnTo>
                                <a:lnTo>
                                  <a:pt x="447" y="1386"/>
                                </a:lnTo>
                                <a:lnTo>
                                  <a:pt x="391" y="1386"/>
                                </a:lnTo>
                                <a:lnTo>
                                  <a:pt x="391" y="1372"/>
                                </a:lnTo>
                                <a:close/>
                                <a:moveTo>
                                  <a:pt x="489" y="1372"/>
                                </a:moveTo>
                                <a:lnTo>
                                  <a:pt x="545" y="1372"/>
                                </a:lnTo>
                                <a:lnTo>
                                  <a:pt x="545" y="1386"/>
                                </a:lnTo>
                                <a:lnTo>
                                  <a:pt x="489" y="1386"/>
                                </a:lnTo>
                                <a:lnTo>
                                  <a:pt x="489" y="1372"/>
                                </a:lnTo>
                                <a:close/>
                                <a:moveTo>
                                  <a:pt x="587" y="1372"/>
                                </a:moveTo>
                                <a:lnTo>
                                  <a:pt x="643" y="1372"/>
                                </a:lnTo>
                                <a:lnTo>
                                  <a:pt x="643" y="1386"/>
                                </a:lnTo>
                                <a:lnTo>
                                  <a:pt x="587" y="1386"/>
                                </a:lnTo>
                                <a:lnTo>
                                  <a:pt x="587" y="1372"/>
                                </a:lnTo>
                                <a:close/>
                                <a:moveTo>
                                  <a:pt x="685" y="1372"/>
                                </a:moveTo>
                                <a:lnTo>
                                  <a:pt x="741" y="1372"/>
                                </a:lnTo>
                                <a:lnTo>
                                  <a:pt x="741" y="1386"/>
                                </a:lnTo>
                                <a:lnTo>
                                  <a:pt x="685" y="1386"/>
                                </a:lnTo>
                                <a:lnTo>
                                  <a:pt x="685" y="1372"/>
                                </a:lnTo>
                                <a:close/>
                                <a:moveTo>
                                  <a:pt x="783" y="1372"/>
                                </a:moveTo>
                                <a:lnTo>
                                  <a:pt x="839" y="1372"/>
                                </a:lnTo>
                                <a:lnTo>
                                  <a:pt x="839" y="1386"/>
                                </a:lnTo>
                                <a:lnTo>
                                  <a:pt x="783" y="1386"/>
                                </a:lnTo>
                                <a:lnTo>
                                  <a:pt x="783" y="1372"/>
                                </a:lnTo>
                                <a:close/>
                                <a:moveTo>
                                  <a:pt x="881" y="1372"/>
                                </a:moveTo>
                                <a:lnTo>
                                  <a:pt x="937" y="1372"/>
                                </a:lnTo>
                                <a:lnTo>
                                  <a:pt x="937" y="1386"/>
                                </a:lnTo>
                                <a:lnTo>
                                  <a:pt x="881" y="1386"/>
                                </a:lnTo>
                                <a:lnTo>
                                  <a:pt x="881" y="1372"/>
                                </a:lnTo>
                                <a:close/>
                                <a:moveTo>
                                  <a:pt x="978" y="1372"/>
                                </a:moveTo>
                                <a:lnTo>
                                  <a:pt x="1034" y="1372"/>
                                </a:lnTo>
                                <a:lnTo>
                                  <a:pt x="1034" y="1386"/>
                                </a:lnTo>
                                <a:lnTo>
                                  <a:pt x="978" y="1386"/>
                                </a:lnTo>
                                <a:lnTo>
                                  <a:pt x="978" y="1372"/>
                                </a:lnTo>
                                <a:close/>
                                <a:moveTo>
                                  <a:pt x="1076" y="1372"/>
                                </a:moveTo>
                                <a:lnTo>
                                  <a:pt x="1132" y="1372"/>
                                </a:lnTo>
                                <a:lnTo>
                                  <a:pt x="1132" y="1386"/>
                                </a:lnTo>
                                <a:lnTo>
                                  <a:pt x="1076" y="1386"/>
                                </a:lnTo>
                                <a:lnTo>
                                  <a:pt x="1076" y="1372"/>
                                </a:lnTo>
                                <a:close/>
                                <a:moveTo>
                                  <a:pt x="1174" y="1372"/>
                                </a:moveTo>
                                <a:lnTo>
                                  <a:pt x="1230" y="1372"/>
                                </a:lnTo>
                                <a:lnTo>
                                  <a:pt x="1230" y="1386"/>
                                </a:lnTo>
                                <a:lnTo>
                                  <a:pt x="1174" y="1386"/>
                                </a:lnTo>
                                <a:lnTo>
                                  <a:pt x="1174" y="1372"/>
                                </a:lnTo>
                                <a:close/>
                                <a:moveTo>
                                  <a:pt x="1272" y="1372"/>
                                </a:moveTo>
                                <a:lnTo>
                                  <a:pt x="1328" y="1372"/>
                                </a:lnTo>
                                <a:lnTo>
                                  <a:pt x="1328" y="1386"/>
                                </a:lnTo>
                                <a:lnTo>
                                  <a:pt x="1272" y="1386"/>
                                </a:lnTo>
                                <a:lnTo>
                                  <a:pt x="1272" y="1372"/>
                                </a:lnTo>
                                <a:close/>
                                <a:moveTo>
                                  <a:pt x="1370" y="1372"/>
                                </a:moveTo>
                                <a:lnTo>
                                  <a:pt x="1426" y="1372"/>
                                </a:lnTo>
                                <a:lnTo>
                                  <a:pt x="1426" y="1386"/>
                                </a:lnTo>
                                <a:lnTo>
                                  <a:pt x="1370" y="1386"/>
                                </a:lnTo>
                                <a:lnTo>
                                  <a:pt x="1370" y="1372"/>
                                </a:lnTo>
                                <a:close/>
                                <a:moveTo>
                                  <a:pt x="1468" y="1372"/>
                                </a:moveTo>
                                <a:lnTo>
                                  <a:pt x="1524" y="1372"/>
                                </a:lnTo>
                                <a:lnTo>
                                  <a:pt x="1524" y="1386"/>
                                </a:lnTo>
                                <a:lnTo>
                                  <a:pt x="1468" y="1386"/>
                                </a:lnTo>
                                <a:lnTo>
                                  <a:pt x="1468" y="1372"/>
                                </a:lnTo>
                                <a:close/>
                                <a:moveTo>
                                  <a:pt x="1566" y="1372"/>
                                </a:moveTo>
                                <a:lnTo>
                                  <a:pt x="1622" y="1372"/>
                                </a:lnTo>
                                <a:lnTo>
                                  <a:pt x="1622" y="1386"/>
                                </a:lnTo>
                                <a:lnTo>
                                  <a:pt x="1566" y="1386"/>
                                </a:lnTo>
                                <a:lnTo>
                                  <a:pt x="1566" y="1372"/>
                                </a:lnTo>
                                <a:close/>
                                <a:moveTo>
                                  <a:pt x="1664" y="1372"/>
                                </a:moveTo>
                                <a:lnTo>
                                  <a:pt x="1719" y="1372"/>
                                </a:lnTo>
                                <a:lnTo>
                                  <a:pt x="1719" y="1386"/>
                                </a:lnTo>
                                <a:lnTo>
                                  <a:pt x="1664" y="1386"/>
                                </a:lnTo>
                                <a:lnTo>
                                  <a:pt x="1664" y="1372"/>
                                </a:lnTo>
                                <a:close/>
                                <a:moveTo>
                                  <a:pt x="1761" y="1372"/>
                                </a:moveTo>
                                <a:lnTo>
                                  <a:pt x="1817" y="1372"/>
                                </a:lnTo>
                                <a:lnTo>
                                  <a:pt x="1817" y="1386"/>
                                </a:lnTo>
                                <a:lnTo>
                                  <a:pt x="1761" y="1386"/>
                                </a:lnTo>
                                <a:lnTo>
                                  <a:pt x="1761" y="1372"/>
                                </a:lnTo>
                                <a:close/>
                                <a:moveTo>
                                  <a:pt x="1859" y="1372"/>
                                </a:moveTo>
                                <a:lnTo>
                                  <a:pt x="1915" y="1372"/>
                                </a:lnTo>
                                <a:lnTo>
                                  <a:pt x="1915" y="1386"/>
                                </a:lnTo>
                                <a:lnTo>
                                  <a:pt x="1859" y="1386"/>
                                </a:lnTo>
                                <a:lnTo>
                                  <a:pt x="1859" y="1372"/>
                                </a:lnTo>
                                <a:close/>
                                <a:moveTo>
                                  <a:pt x="1957" y="1372"/>
                                </a:moveTo>
                                <a:lnTo>
                                  <a:pt x="2013" y="1372"/>
                                </a:lnTo>
                                <a:lnTo>
                                  <a:pt x="2013" y="1386"/>
                                </a:lnTo>
                                <a:lnTo>
                                  <a:pt x="1957" y="1386"/>
                                </a:lnTo>
                                <a:lnTo>
                                  <a:pt x="1957" y="1372"/>
                                </a:lnTo>
                                <a:close/>
                                <a:moveTo>
                                  <a:pt x="2055" y="1372"/>
                                </a:moveTo>
                                <a:lnTo>
                                  <a:pt x="2111" y="1372"/>
                                </a:lnTo>
                                <a:lnTo>
                                  <a:pt x="2111" y="1386"/>
                                </a:lnTo>
                                <a:lnTo>
                                  <a:pt x="2055" y="1386"/>
                                </a:lnTo>
                                <a:lnTo>
                                  <a:pt x="2055" y="1372"/>
                                </a:lnTo>
                                <a:close/>
                                <a:moveTo>
                                  <a:pt x="2153" y="1372"/>
                                </a:moveTo>
                                <a:lnTo>
                                  <a:pt x="2209" y="1372"/>
                                </a:lnTo>
                                <a:lnTo>
                                  <a:pt x="2209" y="1386"/>
                                </a:lnTo>
                                <a:lnTo>
                                  <a:pt x="2153" y="1386"/>
                                </a:lnTo>
                                <a:lnTo>
                                  <a:pt x="2153" y="1372"/>
                                </a:lnTo>
                                <a:close/>
                                <a:moveTo>
                                  <a:pt x="2251" y="1372"/>
                                </a:moveTo>
                                <a:lnTo>
                                  <a:pt x="2307" y="1372"/>
                                </a:lnTo>
                                <a:lnTo>
                                  <a:pt x="2307" y="1386"/>
                                </a:lnTo>
                                <a:lnTo>
                                  <a:pt x="2251" y="1386"/>
                                </a:lnTo>
                                <a:lnTo>
                                  <a:pt x="2251" y="1372"/>
                                </a:lnTo>
                                <a:close/>
                                <a:moveTo>
                                  <a:pt x="2349" y="1372"/>
                                </a:moveTo>
                                <a:lnTo>
                                  <a:pt x="2405" y="1372"/>
                                </a:lnTo>
                                <a:lnTo>
                                  <a:pt x="2405" y="1386"/>
                                </a:lnTo>
                                <a:lnTo>
                                  <a:pt x="2349" y="1386"/>
                                </a:lnTo>
                                <a:lnTo>
                                  <a:pt x="2349" y="1372"/>
                                </a:lnTo>
                                <a:close/>
                                <a:moveTo>
                                  <a:pt x="2447" y="1372"/>
                                </a:moveTo>
                                <a:lnTo>
                                  <a:pt x="2502" y="1372"/>
                                </a:lnTo>
                                <a:lnTo>
                                  <a:pt x="2502" y="1386"/>
                                </a:lnTo>
                                <a:lnTo>
                                  <a:pt x="2447" y="1386"/>
                                </a:lnTo>
                                <a:lnTo>
                                  <a:pt x="2447" y="1372"/>
                                </a:lnTo>
                                <a:close/>
                                <a:moveTo>
                                  <a:pt x="2544" y="1372"/>
                                </a:moveTo>
                                <a:lnTo>
                                  <a:pt x="2600" y="1372"/>
                                </a:lnTo>
                                <a:lnTo>
                                  <a:pt x="2600" y="1386"/>
                                </a:lnTo>
                                <a:lnTo>
                                  <a:pt x="2544" y="1386"/>
                                </a:lnTo>
                                <a:lnTo>
                                  <a:pt x="2544" y="1372"/>
                                </a:lnTo>
                                <a:close/>
                                <a:moveTo>
                                  <a:pt x="2642" y="1372"/>
                                </a:moveTo>
                                <a:lnTo>
                                  <a:pt x="2698" y="1372"/>
                                </a:lnTo>
                                <a:lnTo>
                                  <a:pt x="2698" y="1386"/>
                                </a:lnTo>
                                <a:lnTo>
                                  <a:pt x="2642" y="1386"/>
                                </a:lnTo>
                                <a:lnTo>
                                  <a:pt x="2642" y="1372"/>
                                </a:lnTo>
                                <a:close/>
                                <a:moveTo>
                                  <a:pt x="2740" y="1372"/>
                                </a:moveTo>
                                <a:lnTo>
                                  <a:pt x="2796" y="1372"/>
                                </a:lnTo>
                                <a:lnTo>
                                  <a:pt x="2796" y="1386"/>
                                </a:lnTo>
                                <a:lnTo>
                                  <a:pt x="2740" y="1386"/>
                                </a:lnTo>
                                <a:lnTo>
                                  <a:pt x="2740" y="1372"/>
                                </a:lnTo>
                                <a:close/>
                                <a:moveTo>
                                  <a:pt x="2838" y="1372"/>
                                </a:moveTo>
                                <a:lnTo>
                                  <a:pt x="2894" y="1372"/>
                                </a:lnTo>
                                <a:lnTo>
                                  <a:pt x="2894" y="1386"/>
                                </a:lnTo>
                                <a:lnTo>
                                  <a:pt x="2838" y="1386"/>
                                </a:lnTo>
                                <a:lnTo>
                                  <a:pt x="2838" y="1372"/>
                                </a:lnTo>
                                <a:close/>
                                <a:moveTo>
                                  <a:pt x="2936" y="1372"/>
                                </a:moveTo>
                                <a:lnTo>
                                  <a:pt x="2992" y="1372"/>
                                </a:lnTo>
                                <a:lnTo>
                                  <a:pt x="2992" y="1386"/>
                                </a:lnTo>
                                <a:lnTo>
                                  <a:pt x="2936" y="1386"/>
                                </a:lnTo>
                                <a:lnTo>
                                  <a:pt x="2936" y="1372"/>
                                </a:lnTo>
                                <a:close/>
                                <a:moveTo>
                                  <a:pt x="3034" y="1372"/>
                                </a:moveTo>
                                <a:lnTo>
                                  <a:pt x="3090" y="1372"/>
                                </a:lnTo>
                                <a:lnTo>
                                  <a:pt x="3090" y="1386"/>
                                </a:lnTo>
                                <a:lnTo>
                                  <a:pt x="3034" y="1386"/>
                                </a:lnTo>
                                <a:lnTo>
                                  <a:pt x="3034" y="1372"/>
                                </a:lnTo>
                                <a:close/>
                                <a:moveTo>
                                  <a:pt x="3132" y="1372"/>
                                </a:moveTo>
                                <a:lnTo>
                                  <a:pt x="3188" y="1372"/>
                                </a:lnTo>
                                <a:lnTo>
                                  <a:pt x="3188" y="1386"/>
                                </a:lnTo>
                                <a:lnTo>
                                  <a:pt x="3132" y="1386"/>
                                </a:lnTo>
                                <a:lnTo>
                                  <a:pt x="3132" y="1372"/>
                                </a:lnTo>
                                <a:close/>
                                <a:moveTo>
                                  <a:pt x="3229" y="1372"/>
                                </a:moveTo>
                                <a:lnTo>
                                  <a:pt x="3285" y="1372"/>
                                </a:lnTo>
                                <a:lnTo>
                                  <a:pt x="3285" y="1386"/>
                                </a:lnTo>
                                <a:lnTo>
                                  <a:pt x="3229" y="1386"/>
                                </a:lnTo>
                                <a:lnTo>
                                  <a:pt x="3229" y="1372"/>
                                </a:lnTo>
                                <a:close/>
                                <a:moveTo>
                                  <a:pt x="3327" y="1372"/>
                                </a:moveTo>
                                <a:lnTo>
                                  <a:pt x="3383" y="1372"/>
                                </a:lnTo>
                                <a:lnTo>
                                  <a:pt x="3383" y="1386"/>
                                </a:lnTo>
                                <a:lnTo>
                                  <a:pt x="3327" y="1386"/>
                                </a:lnTo>
                                <a:lnTo>
                                  <a:pt x="3327" y="1372"/>
                                </a:lnTo>
                                <a:close/>
                                <a:moveTo>
                                  <a:pt x="3425" y="1372"/>
                                </a:moveTo>
                                <a:lnTo>
                                  <a:pt x="3481" y="1372"/>
                                </a:lnTo>
                                <a:lnTo>
                                  <a:pt x="3481" y="1386"/>
                                </a:lnTo>
                                <a:lnTo>
                                  <a:pt x="3425" y="1386"/>
                                </a:lnTo>
                                <a:lnTo>
                                  <a:pt x="3425" y="1372"/>
                                </a:lnTo>
                                <a:close/>
                                <a:moveTo>
                                  <a:pt x="3523" y="1372"/>
                                </a:moveTo>
                                <a:lnTo>
                                  <a:pt x="3579" y="1372"/>
                                </a:lnTo>
                                <a:lnTo>
                                  <a:pt x="3579" y="1386"/>
                                </a:lnTo>
                                <a:lnTo>
                                  <a:pt x="3523" y="1386"/>
                                </a:lnTo>
                                <a:lnTo>
                                  <a:pt x="3523" y="1372"/>
                                </a:lnTo>
                                <a:close/>
                                <a:moveTo>
                                  <a:pt x="3621" y="1372"/>
                                </a:moveTo>
                                <a:lnTo>
                                  <a:pt x="3677" y="1372"/>
                                </a:lnTo>
                                <a:lnTo>
                                  <a:pt x="3677" y="1386"/>
                                </a:lnTo>
                                <a:lnTo>
                                  <a:pt x="3621" y="1386"/>
                                </a:lnTo>
                                <a:lnTo>
                                  <a:pt x="3621" y="1372"/>
                                </a:lnTo>
                                <a:close/>
                                <a:moveTo>
                                  <a:pt x="3719" y="1372"/>
                                </a:moveTo>
                                <a:lnTo>
                                  <a:pt x="3775" y="1372"/>
                                </a:lnTo>
                                <a:lnTo>
                                  <a:pt x="3775" y="1386"/>
                                </a:lnTo>
                                <a:lnTo>
                                  <a:pt x="3719" y="1386"/>
                                </a:lnTo>
                                <a:lnTo>
                                  <a:pt x="3719" y="1372"/>
                                </a:lnTo>
                                <a:close/>
                                <a:moveTo>
                                  <a:pt x="3817" y="1372"/>
                                </a:moveTo>
                                <a:lnTo>
                                  <a:pt x="3873" y="1372"/>
                                </a:lnTo>
                                <a:lnTo>
                                  <a:pt x="3873" y="1386"/>
                                </a:lnTo>
                                <a:lnTo>
                                  <a:pt x="3817" y="1386"/>
                                </a:lnTo>
                                <a:lnTo>
                                  <a:pt x="3817" y="1372"/>
                                </a:lnTo>
                                <a:close/>
                                <a:moveTo>
                                  <a:pt x="3915" y="1372"/>
                                </a:moveTo>
                                <a:lnTo>
                                  <a:pt x="3970" y="1372"/>
                                </a:lnTo>
                                <a:lnTo>
                                  <a:pt x="3970" y="1386"/>
                                </a:lnTo>
                                <a:lnTo>
                                  <a:pt x="3915" y="1386"/>
                                </a:lnTo>
                                <a:lnTo>
                                  <a:pt x="3915" y="1372"/>
                                </a:lnTo>
                                <a:close/>
                                <a:moveTo>
                                  <a:pt x="4012" y="1372"/>
                                </a:moveTo>
                                <a:lnTo>
                                  <a:pt x="4068" y="1372"/>
                                </a:lnTo>
                                <a:lnTo>
                                  <a:pt x="4068" y="1386"/>
                                </a:lnTo>
                                <a:lnTo>
                                  <a:pt x="4012" y="1386"/>
                                </a:lnTo>
                                <a:lnTo>
                                  <a:pt x="4012" y="1372"/>
                                </a:lnTo>
                                <a:close/>
                                <a:moveTo>
                                  <a:pt x="4110" y="1372"/>
                                </a:moveTo>
                                <a:lnTo>
                                  <a:pt x="4166" y="1372"/>
                                </a:lnTo>
                                <a:lnTo>
                                  <a:pt x="4166" y="1386"/>
                                </a:lnTo>
                                <a:lnTo>
                                  <a:pt x="4110" y="1386"/>
                                </a:lnTo>
                                <a:lnTo>
                                  <a:pt x="4110" y="1372"/>
                                </a:lnTo>
                                <a:close/>
                                <a:moveTo>
                                  <a:pt x="4208" y="1372"/>
                                </a:moveTo>
                                <a:lnTo>
                                  <a:pt x="4264" y="1372"/>
                                </a:lnTo>
                                <a:lnTo>
                                  <a:pt x="4264" y="1386"/>
                                </a:lnTo>
                                <a:lnTo>
                                  <a:pt x="4208" y="1386"/>
                                </a:lnTo>
                                <a:lnTo>
                                  <a:pt x="4208" y="1372"/>
                                </a:lnTo>
                                <a:close/>
                                <a:moveTo>
                                  <a:pt x="4306" y="1372"/>
                                </a:moveTo>
                                <a:lnTo>
                                  <a:pt x="4362" y="1372"/>
                                </a:lnTo>
                                <a:lnTo>
                                  <a:pt x="4362" y="1386"/>
                                </a:lnTo>
                                <a:lnTo>
                                  <a:pt x="4306" y="1386"/>
                                </a:lnTo>
                                <a:lnTo>
                                  <a:pt x="4306" y="1372"/>
                                </a:lnTo>
                                <a:close/>
                                <a:moveTo>
                                  <a:pt x="4404" y="1372"/>
                                </a:moveTo>
                                <a:lnTo>
                                  <a:pt x="4460" y="1372"/>
                                </a:lnTo>
                                <a:lnTo>
                                  <a:pt x="4460" y="1386"/>
                                </a:lnTo>
                                <a:lnTo>
                                  <a:pt x="4404" y="1386"/>
                                </a:lnTo>
                                <a:lnTo>
                                  <a:pt x="4404" y="1372"/>
                                </a:lnTo>
                                <a:close/>
                                <a:moveTo>
                                  <a:pt x="4502" y="1372"/>
                                </a:moveTo>
                                <a:lnTo>
                                  <a:pt x="4558" y="1372"/>
                                </a:lnTo>
                                <a:lnTo>
                                  <a:pt x="4558" y="1386"/>
                                </a:lnTo>
                                <a:lnTo>
                                  <a:pt x="4502" y="1386"/>
                                </a:lnTo>
                                <a:lnTo>
                                  <a:pt x="4502" y="1372"/>
                                </a:lnTo>
                                <a:close/>
                                <a:moveTo>
                                  <a:pt x="4600" y="1372"/>
                                </a:moveTo>
                                <a:lnTo>
                                  <a:pt x="4656" y="1372"/>
                                </a:lnTo>
                                <a:lnTo>
                                  <a:pt x="4656" y="1386"/>
                                </a:lnTo>
                                <a:lnTo>
                                  <a:pt x="4600" y="1386"/>
                                </a:lnTo>
                                <a:lnTo>
                                  <a:pt x="4600" y="1372"/>
                                </a:lnTo>
                                <a:close/>
                                <a:moveTo>
                                  <a:pt x="4698" y="1372"/>
                                </a:moveTo>
                                <a:lnTo>
                                  <a:pt x="4753" y="1372"/>
                                </a:lnTo>
                                <a:lnTo>
                                  <a:pt x="4753" y="1386"/>
                                </a:lnTo>
                                <a:lnTo>
                                  <a:pt x="4698" y="1386"/>
                                </a:lnTo>
                                <a:lnTo>
                                  <a:pt x="4698" y="1372"/>
                                </a:lnTo>
                                <a:close/>
                                <a:moveTo>
                                  <a:pt x="4795" y="1372"/>
                                </a:moveTo>
                                <a:lnTo>
                                  <a:pt x="4851" y="1372"/>
                                </a:lnTo>
                                <a:lnTo>
                                  <a:pt x="4851" y="1386"/>
                                </a:lnTo>
                                <a:lnTo>
                                  <a:pt x="4795" y="1386"/>
                                </a:lnTo>
                                <a:lnTo>
                                  <a:pt x="4795" y="1372"/>
                                </a:lnTo>
                                <a:close/>
                                <a:moveTo>
                                  <a:pt x="4893" y="1372"/>
                                </a:moveTo>
                                <a:lnTo>
                                  <a:pt x="4949" y="1372"/>
                                </a:lnTo>
                                <a:lnTo>
                                  <a:pt x="4949" y="1386"/>
                                </a:lnTo>
                                <a:lnTo>
                                  <a:pt x="4893" y="1386"/>
                                </a:lnTo>
                                <a:lnTo>
                                  <a:pt x="4893" y="1372"/>
                                </a:lnTo>
                                <a:close/>
                                <a:moveTo>
                                  <a:pt x="4991" y="1372"/>
                                </a:moveTo>
                                <a:lnTo>
                                  <a:pt x="5047" y="1372"/>
                                </a:lnTo>
                                <a:lnTo>
                                  <a:pt x="5047" y="1386"/>
                                </a:lnTo>
                                <a:lnTo>
                                  <a:pt x="4991" y="1386"/>
                                </a:lnTo>
                                <a:lnTo>
                                  <a:pt x="4991" y="1372"/>
                                </a:lnTo>
                                <a:close/>
                                <a:moveTo>
                                  <a:pt x="5089" y="1372"/>
                                </a:moveTo>
                                <a:lnTo>
                                  <a:pt x="5145" y="1372"/>
                                </a:lnTo>
                                <a:lnTo>
                                  <a:pt x="5145" y="1386"/>
                                </a:lnTo>
                                <a:lnTo>
                                  <a:pt x="5089" y="1386"/>
                                </a:lnTo>
                                <a:lnTo>
                                  <a:pt x="5089" y="1372"/>
                                </a:lnTo>
                                <a:close/>
                                <a:moveTo>
                                  <a:pt x="5187" y="1372"/>
                                </a:moveTo>
                                <a:lnTo>
                                  <a:pt x="5243" y="1372"/>
                                </a:lnTo>
                                <a:lnTo>
                                  <a:pt x="5243" y="1386"/>
                                </a:lnTo>
                                <a:lnTo>
                                  <a:pt x="5187" y="1386"/>
                                </a:lnTo>
                                <a:lnTo>
                                  <a:pt x="5187" y="1372"/>
                                </a:lnTo>
                                <a:close/>
                                <a:moveTo>
                                  <a:pt x="5285" y="1372"/>
                                </a:moveTo>
                                <a:lnTo>
                                  <a:pt x="5341" y="1372"/>
                                </a:lnTo>
                                <a:lnTo>
                                  <a:pt x="5341" y="1386"/>
                                </a:lnTo>
                                <a:lnTo>
                                  <a:pt x="5285" y="1386"/>
                                </a:lnTo>
                                <a:lnTo>
                                  <a:pt x="5285" y="1372"/>
                                </a:lnTo>
                                <a:close/>
                                <a:moveTo>
                                  <a:pt x="5383" y="1372"/>
                                </a:moveTo>
                                <a:lnTo>
                                  <a:pt x="5439" y="1372"/>
                                </a:lnTo>
                                <a:lnTo>
                                  <a:pt x="5439" y="1386"/>
                                </a:lnTo>
                                <a:lnTo>
                                  <a:pt x="5383" y="1386"/>
                                </a:lnTo>
                                <a:lnTo>
                                  <a:pt x="5383" y="1372"/>
                                </a:lnTo>
                                <a:close/>
                                <a:moveTo>
                                  <a:pt x="5480" y="1372"/>
                                </a:moveTo>
                                <a:lnTo>
                                  <a:pt x="5536" y="1372"/>
                                </a:lnTo>
                                <a:lnTo>
                                  <a:pt x="5536" y="1386"/>
                                </a:lnTo>
                                <a:lnTo>
                                  <a:pt x="5480" y="1386"/>
                                </a:lnTo>
                                <a:lnTo>
                                  <a:pt x="5480" y="1372"/>
                                </a:lnTo>
                                <a:close/>
                                <a:moveTo>
                                  <a:pt x="5578" y="1372"/>
                                </a:moveTo>
                                <a:lnTo>
                                  <a:pt x="5634" y="1372"/>
                                </a:lnTo>
                                <a:lnTo>
                                  <a:pt x="5634" y="1386"/>
                                </a:lnTo>
                                <a:lnTo>
                                  <a:pt x="5578" y="1386"/>
                                </a:lnTo>
                                <a:lnTo>
                                  <a:pt x="5578" y="1372"/>
                                </a:lnTo>
                                <a:close/>
                                <a:moveTo>
                                  <a:pt x="5676" y="1372"/>
                                </a:moveTo>
                                <a:lnTo>
                                  <a:pt x="5732" y="1372"/>
                                </a:lnTo>
                                <a:lnTo>
                                  <a:pt x="5732" y="1386"/>
                                </a:lnTo>
                                <a:lnTo>
                                  <a:pt x="5676" y="1386"/>
                                </a:lnTo>
                                <a:lnTo>
                                  <a:pt x="5676" y="1372"/>
                                </a:lnTo>
                                <a:close/>
                                <a:moveTo>
                                  <a:pt x="5774" y="1372"/>
                                </a:moveTo>
                                <a:lnTo>
                                  <a:pt x="5830" y="1372"/>
                                </a:lnTo>
                                <a:lnTo>
                                  <a:pt x="5830" y="1386"/>
                                </a:lnTo>
                                <a:lnTo>
                                  <a:pt x="5774" y="1386"/>
                                </a:lnTo>
                                <a:lnTo>
                                  <a:pt x="5774" y="1372"/>
                                </a:lnTo>
                                <a:close/>
                                <a:moveTo>
                                  <a:pt x="5872" y="1372"/>
                                </a:moveTo>
                                <a:lnTo>
                                  <a:pt x="5928" y="1372"/>
                                </a:lnTo>
                                <a:lnTo>
                                  <a:pt x="5928" y="1386"/>
                                </a:lnTo>
                                <a:lnTo>
                                  <a:pt x="5872" y="1386"/>
                                </a:lnTo>
                                <a:lnTo>
                                  <a:pt x="5872" y="1372"/>
                                </a:lnTo>
                                <a:close/>
                                <a:moveTo>
                                  <a:pt x="5970" y="1372"/>
                                </a:moveTo>
                                <a:lnTo>
                                  <a:pt x="6026" y="1372"/>
                                </a:lnTo>
                                <a:lnTo>
                                  <a:pt x="6026" y="1386"/>
                                </a:lnTo>
                                <a:lnTo>
                                  <a:pt x="5970" y="1386"/>
                                </a:lnTo>
                                <a:lnTo>
                                  <a:pt x="5970" y="1372"/>
                                </a:lnTo>
                                <a:close/>
                                <a:moveTo>
                                  <a:pt x="6068" y="1372"/>
                                </a:moveTo>
                                <a:lnTo>
                                  <a:pt x="6124" y="1372"/>
                                </a:lnTo>
                                <a:lnTo>
                                  <a:pt x="6124" y="1386"/>
                                </a:lnTo>
                                <a:lnTo>
                                  <a:pt x="6068" y="1386"/>
                                </a:lnTo>
                                <a:lnTo>
                                  <a:pt x="6068" y="1372"/>
                                </a:lnTo>
                                <a:close/>
                                <a:moveTo>
                                  <a:pt x="6166" y="1372"/>
                                </a:moveTo>
                                <a:lnTo>
                                  <a:pt x="6222" y="1372"/>
                                </a:lnTo>
                                <a:lnTo>
                                  <a:pt x="6222" y="1386"/>
                                </a:lnTo>
                                <a:lnTo>
                                  <a:pt x="6166" y="1386"/>
                                </a:lnTo>
                                <a:lnTo>
                                  <a:pt x="6166" y="1372"/>
                                </a:lnTo>
                                <a:close/>
                                <a:moveTo>
                                  <a:pt x="6263" y="1372"/>
                                </a:moveTo>
                                <a:lnTo>
                                  <a:pt x="6319" y="1372"/>
                                </a:lnTo>
                                <a:lnTo>
                                  <a:pt x="6319" y="1386"/>
                                </a:lnTo>
                                <a:lnTo>
                                  <a:pt x="6263" y="1386"/>
                                </a:lnTo>
                                <a:lnTo>
                                  <a:pt x="6263" y="1372"/>
                                </a:lnTo>
                                <a:close/>
                                <a:moveTo>
                                  <a:pt x="6361" y="1372"/>
                                </a:moveTo>
                                <a:lnTo>
                                  <a:pt x="6417" y="1372"/>
                                </a:lnTo>
                                <a:lnTo>
                                  <a:pt x="6417" y="1386"/>
                                </a:lnTo>
                                <a:lnTo>
                                  <a:pt x="6361" y="1386"/>
                                </a:lnTo>
                                <a:lnTo>
                                  <a:pt x="6361" y="1372"/>
                                </a:lnTo>
                                <a:close/>
                                <a:moveTo>
                                  <a:pt x="6459" y="1372"/>
                                </a:moveTo>
                                <a:lnTo>
                                  <a:pt x="6515" y="1372"/>
                                </a:lnTo>
                                <a:lnTo>
                                  <a:pt x="6515" y="1386"/>
                                </a:lnTo>
                                <a:lnTo>
                                  <a:pt x="6459" y="1386"/>
                                </a:lnTo>
                                <a:lnTo>
                                  <a:pt x="6459" y="1372"/>
                                </a:lnTo>
                                <a:close/>
                                <a:moveTo>
                                  <a:pt x="6557" y="1372"/>
                                </a:moveTo>
                                <a:lnTo>
                                  <a:pt x="6613" y="1372"/>
                                </a:lnTo>
                                <a:lnTo>
                                  <a:pt x="6613" y="1386"/>
                                </a:lnTo>
                                <a:lnTo>
                                  <a:pt x="6557" y="1386"/>
                                </a:lnTo>
                                <a:lnTo>
                                  <a:pt x="6557" y="1372"/>
                                </a:lnTo>
                                <a:close/>
                                <a:moveTo>
                                  <a:pt x="6655" y="1372"/>
                                </a:moveTo>
                                <a:lnTo>
                                  <a:pt x="6711" y="1372"/>
                                </a:lnTo>
                                <a:lnTo>
                                  <a:pt x="6711" y="1386"/>
                                </a:lnTo>
                                <a:lnTo>
                                  <a:pt x="6655" y="1386"/>
                                </a:lnTo>
                                <a:lnTo>
                                  <a:pt x="6655" y="1372"/>
                                </a:lnTo>
                                <a:close/>
                                <a:moveTo>
                                  <a:pt x="6753" y="1372"/>
                                </a:moveTo>
                                <a:lnTo>
                                  <a:pt x="6809" y="1372"/>
                                </a:lnTo>
                                <a:lnTo>
                                  <a:pt x="6809" y="1386"/>
                                </a:lnTo>
                                <a:lnTo>
                                  <a:pt x="6753" y="1386"/>
                                </a:lnTo>
                                <a:lnTo>
                                  <a:pt x="6753" y="1372"/>
                                </a:lnTo>
                                <a:close/>
                                <a:moveTo>
                                  <a:pt x="6851" y="1372"/>
                                </a:moveTo>
                                <a:lnTo>
                                  <a:pt x="6907" y="1372"/>
                                </a:lnTo>
                                <a:lnTo>
                                  <a:pt x="6907" y="1386"/>
                                </a:lnTo>
                                <a:lnTo>
                                  <a:pt x="6851" y="1386"/>
                                </a:lnTo>
                                <a:lnTo>
                                  <a:pt x="6851" y="1372"/>
                                </a:lnTo>
                                <a:close/>
                                <a:moveTo>
                                  <a:pt x="6949" y="1372"/>
                                </a:moveTo>
                                <a:lnTo>
                                  <a:pt x="6990" y="1372"/>
                                </a:lnTo>
                                <a:lnTo>
                                  <a:pt x="6990" y="1386"/>
                                </a:lnTo>
                                <a:lnTo>
                                  <a:pt x="6949" y="1386"/>
                                </a:lnTo>
                                <a:lnTo>
                                  <a:pt x="6949" y="1372"/>
                                </a:lnTo>
                                <a:close/>
                                <a:moveTo>
                                  <a:pt x="0" y="686"/>
                                </a:moveTo>
                                <a:lnTo>
                                  <a:pt x="56" y="686"/>
                                </a:lnTo>
                                <a:lnTo>
                                  <a:pt x="56" y="700"/>
                                </a:lnTo>
                                <a:lnTo>
                                  <a:pt x="0" y="700"/>
                                </a:lnTo>
                                <a:lnTo>
                                  <a:pt x="0" y="686"/>
                                </a:lnTo>
                                <a:close/>
                                <a:moveTo>
                                  <a:pt x="98" y="686"/>
                                </a:moveTo>
                                <a:lnTo>
                                  <a:pt x="154" y="686"/>
                                </a:lnTo>
                                <a:lnTo>
                                  <a:pt x="154" y="700"/>
                                </a:lnTo>
                                <a:lnTo>
                                  <a:pt x="98" y="700"/>
                                </a:lnTo>
                                <a:lnTo>
                                  <a:pt x="98" y="686"/>
                                </a:lnTo>
                                <a:close/>
                                <a:moveTo>
                                  <a:pt x="196" y="686"/>
                                </a:moveTo>
                                <a:lnTo>
                                  <a:pt x="251" y="686"/>
                                </a:lnTo>
                                <a:lnTo>
                                  <a:pt x="251" y="700"/>
                                </a:lnTo>
                                <a:lnTo>
                                  <a:pt x="196" y="700"/>
                                </a:lnTo>
                                <a:lnTo>
                                  <a:pt x="196" y="686"/>
                                </a:lnTo>
                                <a:close/>
                                <a:moveTo>
                                  <a:pt x="293" y="686"/>
                                </a:moveTo>
                                <a:lnTo>
                                  <a:pt x="349" y="686"/>
                                </a:lnTo>
                                <a:lnTo>
                                  <a:pt x="349" y="700"/>
                                </a:lnTo>
                                <a:lnTo>
                                  <a:pt x="293" y="700"/>
                                </a:lnTo>
                                <a:lnTo>
                                  <a:pt x="293" y="686"/>
                                </a:lnTo>
                                <a:close/>
                                <a:moveTo>
                                  <a:pt x="391" y="686"/>
                                </a:moveTo>
                                <a:lnTo>
                                  <a:pt x="447" y="686"/>
                                </a:lnTo>
                                <a:lnTo>
                                  <a:pt x="447" y="700"/>
                                </a:lnTo>
                                <a:lnTo>
                                  <a:pt x="391" y="700"/>
                                </a:lnTo>
                                <a:lnTo>
                                  <a:pt x="391" y="686"/>
                                </a:lnTo>
                                <a:close/>
                                <a:moveTo>
                                  <a:pt x="489" y="686"/>
                                </a:moveTo>
                                <a:lnTo>
                                  <a:pt x="545" y="686"/>
                                </a:lnTo>
                                <a:lnTo>
                                  <a:pt x="545" y="700"/>
                                </a:lnTo>
                                <a:lnTo>
                                  <a:pt x="489" y="700"/>
                                </a:lnTo>
                                <a:lnTo>
                                  <a:pt x="489" y="686"/>
                                </a:lnTo>
                                <a:close/>
                                <a:moveTo>
                                  <a:pt x="587" y="686"/>
                                </a:moveTo>
                                <a:lnTo>
                                  <a:pt x="643" y="686"/>
                                </a:lnTo>
                                <a:lnTo>
                                  <a:pt x="643" y="700"/>
                                </a:lnTo>
                                <a:lnTo>
                                  <a:pt x="587" y="700"/>
                                </a:lnTo>
                                <a:lnTo>
                                  <a:pt x="587" y="686"/>
                                </a:lnTo>
                                <a:close/>
                                <a:moveTo>
                                  <a:pt x="685" y="686"/>
                                </a:moveTo>
                                <a:lnTo>
                                  <a:pt x="741" y="686"/>
                                </a:lnTo>
                                <a:lnTo>
                                  <a:pt x="741" y="700"/>
                                </a:lnTo>
                                <a:lnTo>
                                  <a:pt x="685" y="700"/>
                                </a:lnTo>
                                <a:lnTo>
                                  <a:pt x="685" y="686"/>
                                </a:lnTo>
                                <a:close/>
                                <a:moveTo>
                                  <a:pt x="783" y="686"/>
                                </a:moveTo>
                                <a:lnTo>
                                  <a:pt x="839" y="686"/>
                                </a:lnTo>
                                <a:lnTo>
                                  <a:pt x="839" y="700"/>
                                </a:lnTo>
                                <a:lnTo>
                                  <a:pt x="783" y="700"/>
                                </a:lnTo>
                                <a:lnTo>
                                  <a:pt x="783" y="686"/>
                                </a:lnTo>
                                <a:close/>
                                <a:moveTo>
                                  <a:pt x="881" y="686"/>
                                </a:moveTo>
                                <a:lnTo>
                                  <a:pt x="937" y="686"/>
                                </a:lnTo>
                                <a:lnTo>
                                  <a:pt x="937" y="700"/>
                                </a:lnTo>
                                <a:lnTo>
                                  <a:pt x="881" y="700"/>
                                </a:lnTo>
                                <a:lnTo>
                                  <a:pt x="881" y="686"/>
                                </a:lnTo>
                                <a:close/>
                                <a:moveTo>
                                  <a:pt x="978" y="686"/>
                                </a:moveTo>
                                <a:lnTo>
                                  <a:pt x="1034" y="686"/>
                                </a:lnTo>
                                <a:lnTo>
                                  <a:pt x="1034" y="700"/>
                                </a:lnTo>
                                <a:lnTo>
                                  <a:pt x="978" y="700"/>
                                </a:lnTo>
                                <a:lnTo>
                                  <a:pt x="978" y="686"/>
                                </a:lnTo>
                                <a:close/>
                                <a:moveTo>
                                  <a:pt x="1076" y="686"/>
                                </a:moveTo>
                                <a:lnTo>
                                  <a:pt x="1132" y="686"/>
                                </a:lnTo>
                                <a:lnTo>
                                  <a:pt x="1132" y="700"/>
                                </a:lnTo>
                                <a:lnTo>
                                  <a:pt x="1076" y="700"/>
                                </a:lnTo>
                                <a:lnTo>
                                  <a:pt x="1076" y="686"/>
                                </a:lnTo>
                                <a:close/>
                                <a:moveTo>
                                  <a:pt x="1174" y="686"/>
                                </a:moveTo>
                                <a:lnTo>
                                  <a:pt x="1230" y="686"/>
                                </a:lnTo>
                                <a:lnTo>
                                  <a:pt x="1230" y="700"/>
                                </a:lnTo>
                                <a:lnTo>
                                  <a:pt x="1174" y="700"/>
                                </a:lnTo>
                                <a:lnTo>
                                  <a:pt x="1174" y="686"/>
                                </a:lnTo>
                                <a:close/>
                                <a:moveTo>
                                  <a:pt x="1272" y="686"/>
                                </a:moveTo>
                                <a:lnTo>
                                  <a:pt x="1328" y="686"/>
                                </a:lnTo>
                                <a:lnTo>
                                  <a:pt x="1328" y="700"/>
                                </a:lnTo>
                                <a:lnTo>
                                  <a:pt x="1272" y="700"/>
                                </a:lnTo>
                                <a:lnTo>
                                  <a:pt x="1272" y="686"/>
                                </a:lnTo>
                                <a:close/>
                                <a:moveTo>
                                  <a:pt x="1370" y="686"/>
                                </a:moveTo>
                                <a:lnTo>
                                  <a:pt x="1426" y="686"/>
                                </a:lnTo>
                                <a:lnTo>
                                  <a:pt x="1426" y="700"/>
                                </a:lnTo>
                                <a:lnTo>
                                  <a:pt x="1370" y="700"/>
                                </a:lnTo>
                                <a:lnTo>
                                  <a:pt x="1370" y="686"/>
                                </a:lnTo>
                                <a:close/>
                                <a:moveTo>
                                  <a:pt x="1468" y="686"/>
                                </a:moveTo>
                                <a:lnTo>
                                  <a:pt x="1524" y="686"/>
                                </a:lnTo>
                                <a:lnTo>
                                  <a:pt x="1524" y="700"/>
                                </a:lnTo>
                                <a:lnTo>
                                  <a:pt x="1468" y="700"/>
                                </a:lnTo>
                                <a:lnTo>
                                  <a:pt x="1468" y="686"/>
                                </a:lnTo>
                                <a:close/>
                                <a:moveTo>
                                  <a:pt x="1566" y="686"/>
                                </a:moveTo>
                                <a:lnTo>
                                  <a:pt x="1622" y="686"/>
                                </a:lnTo>
                                <a:lnTo>
                                  <a:pt x="1622" y="700"/>
                                </a:lnTo>
                                <a:lnTo>
                                  <a:pt x="1566" y="700"/>
                                </a:lnTo>
                                <a:lnTo>
                                  <a:pt x="1566" y="686"/>
                                </a:lnTo>
                                <a:close/>
                                <a:moveTo>
                                  <a:pt x="1664" y="686"/>
                                </a:moveTo>
                                <a:lnTo>
                                  <a:pt x="1719" y="686"/>
                                </a:lnTo>
                                <a:lnTo>
                                  <a:pt x="1719" y="700"/>
                                </a:lnTo>
                                <a:lnTo>
                                  <a:pt x="1664" y="700"/>
                                </a:lnTo>
                                <a:lnTo>
                                  <a:pt x="1664" y="686"/>
                                </a:lnTo>
                                <a:close/>
                                <a:moveTo>
                                  <a:pt x="1761" y="686"/>
                                </a:moveTo>
                                <a:lnTo>
                                  <a:pt x="1817" y="686"/>
                                </a:lnTo>
                                <a:lnTo>
                                  <a:pt x="1817" y="700"/>
                                </a:lnTo>
                                <a:lnTo>
                                  <a:pt x="1761" y="700"/>
                                </a:lnTo>
                                <a:lnTo>
                                  <a:pt x="1761" y="686"/>
                                </a:lnTo>
                                <a:close/>
                                <a:moveTo>
                                  <a:pt x="1859" y="686"/>
                                </a:moveTo>
                                <a:lnTo>
                                  <a:pt x="1915" y="686"/>
                                </a:lnTo>
                                <a:lnTo>
                                  <a:pt x="1915" y="700"/>
                                </a:lnTo>
                                <a:lnTo>
                                  <a:pt x="1859" y="700"/>
                                </a:lnTo>
                                <a:lnTo>
                                  <a:pt x="1859" y="686"/>
                                </a:lnTo>
                                <a:close/>
                                <a:moveTo>
                                  <a:pt x="1957" y="686"/>
                                </a:moveTo>
                                <a:lnTo>
                                  <a:pt x="2013" y="686"/>
                                </a:lnTo>
                                <a:lnTo>
                                  <a:pt x="2013" y="700"/>
                                </a:lnTo>
                                <a:lnTo>
                                  <a:pt x="1957" y="700"/>
                                </a:lnTo>
                                <a:lnTo>
                                  <a:pt x="1957" y="686"/>
                                </a:lnTo>
                                <a:close/>
                                <a:moveTo>
                                  <a:pt x="2055" y="686"/>
                                </a:moveTo>
                                <a:lnTo>
                                  <a:pt x="2111" y="686"/>
                                </a:lnTo>
                                <a:lnTo>
                                  <a:pt x="2111" y="700"/>
                                </a:lnTo>
                                <a:lnTo>
                                  <a:pt x="2055" y="700"/>
                                </a:lnTo>
                                <a:lnTo>
                                  <a:pt x="2055" y="686"/>
                                </a:lnTo>
                                <a:close/>
                                <a:moveTo>
                                  <a:pt x="2153" y="686"/>
                                </a:moveTo>
                                <a:lnTo>
                                  <a:pt x="2209" y="686"/>
                                </a:lnTo>
                                <a:lnTo>
                                  <a:pt x="2209" y="700"/>
                                </a:lnTo>
                                <a:lnTo>
                                  <a:pt x="2153" y="700"/>
                                </a:lnTo>
                                <a:lnTo>
                                  <a:pt x="2153" y="686"/>
                                </a:lnTo>
                                <a:close/>
                                <a:moveTo>
                                  <a:pt x="2251" y="686"/>
                                </a:moveTo>
                                <a:lnTo>
                                  <a:pt x="2307" y="686"/>
                                </a:lnTo>
                                <a:lnTo>
                                  <a:pt x="2307" y="700"/>
                                </a:lnTo>
                                <a:lnTo>
                                  <a:pt x="2251" y="700"/>
                                </a:lnTo>
                                <a:lnTo>
                                  <a:pt x="2251" y="686"/>
                                </a:lnTo>
                                <a:close/>
                                <a:moveTo>
                                  <a:pt x="2349" y="686"/>
                                </a:moveTo>
                                <a:lnTo>
                                  <a:pt x="2405" y="686"/>
                                </a:lnTo>
                                <a:lnTo>
                                  <a:pt x="2405" y="700"/>
                                </a:lnTo>
                                <a:lnTo>
                                  <a:pt x="2349" y="700"/>
                                </a:lnTo>
                                <a:lnTo>
                                  <a:pt x="2349" y="686"/>
                                </a:lnTo>
                                <a:close/>
                                <a:moveTo>
                                  <a:pt x="2447" y="686"/>
                                </a:moveTo>
                                <a:lnTo>
                                  <a:pt x="2502" y="686"/>
                                </a:lnTo>
                                <a:lnTo>
                                  <a:pt x="2502" y="700"/>
                                </a:lnTo>
                                <a:lnTo>
                                  <a:pt x="2447" y="700"/>
                                </a:lnTo>
                                <a:lnTo>
                                  <a:pt x="2447" y="686"/>
                                </a:lnTo>
                                <a:close/>
                                <a:moveTo>
                                  <a:pt x="2544" y="686"/>
                                </a:moveTo>
                                <a:lnTo>
                                  <a:pt x="2600" y="686"/>
                                </a:lnTo>
                                <a:lnTo>
                                  <a:pt x="2600" y="700"/>
                                </a:lnTo>
                                <a:lnTo>
                                  <a:pt x="2544" y="700"/>
                                </a:lnTo>
                                <a:lnTo>
                                  <a:pt x="2544" y="686"/>
                                </a:lnTo>
                                <a:close/>
                                <a:moveTo>
                                  <a:pt x="2642" y="686"/>
                                </a:moveTo>
                                <a:lnTo>
                                  <a:pt x="2698" y="686"/>
                                </a:lnTo>
                                <a:lnTo>
                                  <a:pt x="2698" y="700"/>
                                </a:lnTo>
                                <a:lnTo>
                                  <a:pt x="2642" y="700"/>
                                </a:lnTo>
                                <a:lnTo>
                                  <a:pt x="2642" y="686"/>
                                </a:lnTo>
                                <a:close/>
                                <a:moveTo>
                                  <a:pt x="2740" y="686"/>
                                </a:moveTo>
                                <a:lnTo>
                                  <a:pt x="2796" y="686"/>
                                </a:lnTo>
                                <a:lnTo>
                                  <a:pt x="2796" y="700"/>
                                </a:lnTo>
                                <a:lnTo>
                                  <a:pt x="2740" y="700"/>
                                </a:lnTo>
                                <a:lnTo>
                                  <a:pt x="2740" y="686"/>
                                </a:lnTo>
                                <a:close/>
                                <a:moveTo>
                                  <a:pt x="2838" y="686"/>
                                </a:moveTo>
                                <a:lnTo>
                                  <a:pt x="2894" y="686"/>
                                </a:lnTo>
                                <a:lnTo>
                                  <a:pt x="2894" y="700"/>
                                </a:lnTo>
                                <a:lnTo>
                                  <a:pt x="2838" y="700"/>
                                </a:lnTo>
                                <a:lnTo>
                                  <a:pt x="2838" y="686"/>
                                </a:lnTo>
                                <a:close/>
                                <a:moveTo>
                                  <a:pt x="2936" y="686"/>
                                </a:moveTo>
                                <a:lnTo>
                                  <a:pt x="2992" y="686"/>
                                </a:lnTo>
                                <a:lnTo>
                                  <a:pt x="2992" y="700"/>
                                </a:lnTo>
                                <a:lnTo>
                                  <a:pt x="2936" y="700"/>
                                </a:lnTo>
                                <a:lnTo>
                                  <a:pt x="2936" y="686"/>
                                </a:lnTo>
                                <a:close/>
                                <a:moveTo>
                                  <a:pt x="3034" y="686"/>
                                </a:moveTo>
                                <a:lnTo>
                                  <a:pt x="3090" y="686"/>
                                </a:lnTo>
                                <a:lnTo>
                                  <a:pt x="3090" y="700"/>
                                </a:lnTo>
                                <a:lnTo>
                                  <a:pt x="3034" y="700"/>
                                </a:lnTo>
                                <a:lnTo>
                                  <a:pt x="3034" y="686"/>
                                </a:lnTo>
                                <a:close/>
                                <a:moveTo>
                                  <a:pt x="3132" y="686"/>
                                </a:moveTo>
                                <a:lnTo>
                                  <a:pt x="3188" y="686"/>
                                </a:lnTo>
                                <a:lnTo>
                                  <a:pt x="3188" y="700"/>
                                </a:lnTo>
                                <a:lnTo>
                                  <a:pt x="3132" y="700"/>
                                </a:lnTo>
                                <a:lnTo>
                                  <a:pt x="3132" y="686"/>
                                </a:lnTo>
                                <a:close/>
                                <a:moveTo>
                                  <a:pt x="3229" y="686"/>
                                </a:moveTo>
                                <a:lnTo>
                                  <a:pt x="3285" y="686"/>
                                </a:lnTo>
                                <a:lnTo>
                                  <a:pt x="3285" y="700"/>
                                </a:lnTo>
                                <a:lnTo>
                                  <a:pt x="3229" y="700"/>
                                </a:lnTo>
                                <a:lnTo>
                                  <a:pt x="3229" y="686"/>
                                </a:lnTo>
                                <a:close/>
                                <a:moveTo>
                                  <a:pt x="3327" y="686"/>
                                </a:moveTo>
                                <a:lnTo>
                                  <a:pt x="3383" y="686"/>
                                </a:lnTo>
                                <a:lnTo>
                                  <a:pt x="3383" y="700"/>
                                </a:lnTo>
                                <a:lnTo>
                                  <a:pt x="3327" y="700"/>
                                </a:lnTo>
                                <a:lnTo>
                                  <a:pt x="3327" y="686"/>
                                </a:lnTo>
                                <a:close/>
                                <a:moveTo>
                                  <a:pt x="3425" y="686"/>
                                </a:moveTo>
                                <a:lnTo>
                                  <a:pt x="3481" y="686"/>
                                </a:lnTo>
                                <a:lnTo>
                                  <a:pt x="3481" y="700"/>
                                </a:lnTo>
                                <a:lnTo>
                                  <a:pt x="3425" y="700"/>
                                </a:lnTo>
                                <a:lnTo>
                                  <a:pt x="3425" y="686"/>
                                </a:lnTo>
                                <a:close/>
                                <a:moveTo>
                                  <a:pt x="3523" y="686"/>
                                </a:moveTo>
                                <a:lnTo>
                                  <a:pt x="3579" y="686"/>
                                </a:lnTo>
                                <a:lnTo>
                                  <a:pt x="3579" y="700"/>
                                </a:lnTo>
                                <a:lnTo>
                                  <a:pt x="3523" y="700"/>
                                </a:lnTo>
                                <a:lnTo>
                                  <a:pt x="3523" y="686"/>
                                </a:lnTo>
                                <a:close/>
                                <a:moveTo>
                                  <a:pt x="3621" y="686"/>
                                </a:moveTo>
                                <a:lnTo>
                                  <a:pt x="3677" y="686"/>
                                </a:lnTo>
                                <a:lnTo>
                                  <a:pt x="3677" y="700"/>
                                </a:lnTo>
                                <a:lnTo>
                                  <a:pt x="3621" y="700"/>
                                </a:lnTo>
                                <a:lnTo>
                                  <a:pt x="3621" y="686"/>
                                </a:lnTo>
                                <a:close/>
                                <a:moveTo>
                                  <a:pt x="3719" y="686"/>
                                </a:moveTo>
                                <a:lnTo>
                                  <a:pt x="3775" y="686"/>
                                </a:lnTo>
                                <a:lnTo>
                                  <a:pt x="3775" y="700"/>
                                </a:lnTo>
                                <a:lnTo>
                                  <a:pt x="3719" y="700"/>
                                </a:lnTo>
                                <a:lnTo>
                                  <a:pt x="3719" y="686"/>
                                </a:lnTo>
                                <a:close/>
                                <a:moveTo>
                                  <a:pt x="3817" y="686"/>
                                </a:moveTo>
                                <a:lnTo>
                                  <a:pt x="3873" y="686"/>
                                </a:lnTo>
                                <a:lnTo>
                                  <a:pt x="3873" y="700"/>
                                </a:lnTo>
                                <a:lnTo>
                                  <a:pt x="3817" y="700"/>
                                </a:lnTo>
                                <a:lnTo>
                                  <a:pt x="3817" y="686"/>
                                </a:lnTo>
                                <a:close/>
                                <a:moveTo>
                                  <a:pt x="3915" y="686"/>
                                </a:moveTo>
                                <a:lnTo>
                                  <a:pt x="3970" y="686"/>
                                </a:lnTo>
                                <a:lnTo>
                                  <a:pt x="3970" y="700"/>
                                </a:lnTo>
                                <a:lnTo>
                                  <a:pt x="3915" y="700"/>
                                </a:lnTo>
                                <a:lnTo>
                                  <a:pt x="3915" y="686"/>
                                </a:lnTo>
                                <a:close/>
                                <a:moveTo>
                                  <a:pt x="4012" y="686"/>
                                </a:moveTo>
                                <a:lnTo>
                                  <a:pt x="4068" y="686"/>
                                </a:lnTo>
                                <a:lnTo>
                                  <a:pt x="4068" y="700"/>
                                </a:lnTo>
                                <a:lnTo>
                                  <a:pt x="4012" y="700"/>
                                </a:lnTo>
                                <a:lnTo>
                                  <a:pt x="4012" y="686"/>
                                </a:lnTo>
                                <a:close/>
                                <a:moveTo>
                                  <a:pt x="4110" y="686"/>
                                </a:moveTo>
                                <a:lnTo>
                                  <a:pt x="4166" y="686"/>
                                </a:lnTo>
                                <a:lnTo>
                                  <a:pt x="4166" y="700"/>
                                </a:lnTo>
                                <a:lnTo>
                                  <a:pt x="4110" y="700"/>
                                </a:lnTo>
                                <a:lnTo>
                                  <a:pt x="4110" y="686"/>
                                </a:lnTo>
                                <a:close/>
                                <a:moveTo>
                                  <a:pt x="4208" y="686"/>
                                </a:moveTo>
                                <a:lnTo>
                                  <a:pt x="4264" y="686"/>
                                </a:lnTo>
                                <a:lnTo>
                                  <a:pt x="4264" y="700"/>
                                </a:lnTo>
                                <a:lnTo>
                                  <a:pt x="4208" y="700"/>
                                </a:lnTo>
                                <a:lnTo>
                                  <a:pt x="4208" y="686"/>
                                </a:lnTo>
                                <a:close/>
                                <a:moveTo>
                                  <a:pt x="4306" y="686"/>
                                </a:moveTo>
                                <a:lnTo>
                                  <a:pt x="4362" y="686"/>
                                </a:lnTo>
                                <a:lnTo>
                                  <a:pt x="4362" y="700"/>
                                </a:lnTo>
                                <a:lnTo>
                                  <a:pt x="4306" y="700"/>
                                </a:lnTo>
                                <a:lnTo>
                                  <a:pt x="4306" y="686"/>
                                </a:lnTo>
                                <a:close/>
                                <a:moveTo>
                                  <a:pt x="4404" y="686"/>
                                </a:moveTo>
                                <a:lnTo>
                                  <a:pt x="4460" y="686"/>
                                </a:lnTo>
                                <a:lnTo>
                                  <a:pt x="4460" y="700"/>
                                </a:lnTo>
                                <a:lnTo>
                                  <a:pt x="4404" y="700"/>
                                </a:lnTo>
                                <a:lnTo>
                                  <a:pt x="4404" y="686"/>
                                </a:lnTo>
                                <a:close/>
                                <a:moveTo>
                                  <a:pt x="4502" y="686"/>
                                </a:moveTo>
                                <a:lnTo>
                                  <a:pt x="4558" y="686"/>
                                </a:lnTo>
                                <a:lnTo>
                                  <a:pt x="4558" y="700"/>
                                </a:lnTo>
                                <a:lnTo>
                                  <a:pt x="4502" y="700"/>
                                </a:lnTo>
                                <a:lnTo>
                                  <a:pt x="4502" y="686"/>
                                </a:lnTo>
                                <a:close/>
                                <a:moveTo>
                                  <a:pt x="4600" y="686"/>
                                </a:moveTo>
                                <a:lnTo>
                                  <a:pt x="4656" y="686"/>
                                </a:lnTo>
                                <a:lnTo>
                                  <a:pt x="4656" y="700"/>
                                </a:lnTo>
                                <a:lnTo>
                                  <a:pt x="4600" y="700"/>
                                </a:lnTo>
                                <a:lnTo>
                                  <a:pt x="4600" y="686"/>
                                </a:lnTo>
                                <a:close/>
                                <a:moveTo>
                                  <a:pt x="4698" y="686"/>
                                </a:moveTo>
                                <a:lnTo>
                                  <a:pt x="4753" y="686"/>
                                </a:lnTo>
                                <a:lnTo>
                                  <a:pt x="4753" y="700"/>
                                </a:lnTo>
                                <a:lnTo>
                                  <a:pt x="4698" y="700"/>
                                </a:lnTo>
                                <a:lnTo>
                                  <a:pt x="4698" y="686"/>
                                </a:lnTo>
                                <a:close/>
                                <a:moveTo>
                                  <a:pt x="4795" y="686"/>
                                </a:moveTo>
                                <a:lnTo>
                                  <a:pt x="4851" y="686"/>
                                </a:lnTo>
                                <a:lnTo>
                                  <a:pt x="4851" y="700"/>
                                </a:lnTo>
                                <a:lnTo>
                                  <a:pt x="4795" y="700"/>
                                </a:lnTo>
                                <a:lnTo>
                                  <a:pt x="4795" y="686"/>
                                </a:lnTo>
                                <a:close/>
                                <a:moveTo>
                                  <a:pt x="4893" y="686"/>
                                </a:moveTo>
                                <a:lnTo>
                                  <a:pt x="4949" y="686"/>
                                </a:lnTo>
                                <a:lnTo>
                                  <a:pt x="4949" y="700"/>
                                </a:lnTo>
                                <a:lnTo>
                                  <a:pt x="4893" y="700"/>
                                </a:lnTo>
                                <a:lnTo>
                                  <a:pt x="4893" y="686"/>
                                </a:lnTo>
                                <a:close/>
                                <a:moveTo>
                                  <a:pt x="4991" y="686"/>
                                </a:moveTo>
                                <a:lnTo>
                                  <a:pt x="5047" y="686"/>
                                </a:lnTo>
                                <a:lnTo>
                                  <a:pt x="5047" y="700"/>
                                </a:lnTo>
                                <a:lnTo>
                                  <a:pt x="4991" y="700"/>
                                </a:lnTo>
                                <a:lnTo>
                                  <a:pt x="4991" y="686"/>
                                </a:lnTo>
                                <a:close/>
                                <a:moveTo>
                                  <a:pt x="5089" y="686"/>
                                </a:moveTo>
                                <a:lnTo>
                                  <a:pt x="5145" y="686"/>
                                </a:lnTo>
                                <a:lnTo>
                                  <a:pt x="5145" y="700"/>
                                </a:lnTo>
                                <a:lnTo>
                                  <a:pt x="5089" y="700"/>
                                </a:lnTo>
                                <a:lnTo>
                                  <a:pt x="5089" y="686"/>
                                </a:lnTo>
                                <a:close/>
                                <a:moveTo>
                                  <a:pt x="5187" y="686"/>
                                </a:moveTo>
                                <a:lnTo>
                                  <a:pt x="5243" y="686"/>
                                </a:lnTo>
                                <a:lnTo>
                                  <a:pt x="5243" y="700"/>
                                </a:lnTo>
                                <a:lnTo>
                                  <a:pt x="5187" y="700"/>
                                </a:lnTo>
                                <a:lnTo>
                                  <a:pt x="5187" y="686"/>
                                </a:lnTo>
                                <a:close/>
                                <a:moveTo>
                                  <a:pt x="5285" y="686"/>
                                </a:moveTo>
                                <a:lnTo>
                                  <a:pt x="5341" y="686"/>
                                </a:lnTo>
                                <a:lnTo>
                                  <a:pt x="5341" y="700"/>
                                </a:lnTo>
                                <a:lnTo>
                                  <a:pt x="5285" y="700"/>
                                </a:lnTo>
                                <a:lnTo>
                                  <a:pt x="5285" y="686"/>
                                </a:lnTo>
                                <a:close/>
                                <a:moveTo>
                                  <a:pt x="5383" y="686"/>
                                </a:moveTo>
                                <a:lnTo>
                                  <a:pt x="5439" y="686"/>
                                </a:lnTo>
                                <a:lnTo>
                                  <a:pt x="5439" y="700"/>
                                </a:lnTo>
                                <a:lnTo>
                                  <a:pt x="5383" y="700"/>
                                </a:lnTo>
                                <a:lnTo>
                                  <a:pt x="5383" y="686"/>
                                </a:lnTo>
                                <a:close/>
                                <a:moveTo>
                                  <a:pt x="5480" y="686"/>
                                </a:moveTo>
                                <a:lnTo>
                                  <a:pt x="5536" y="686"/>
                                </a:lnTo>
                                <a:lnTo>
                                  <a:pt x="5536" y="700"/>
                                </a:lnTo>
                                <a:lnTo>
                                  <a:pt x="5480" y="700"/>
                                </a:lnTo>
                                <a:lnTo>
                                  <a:pt x="5480" y="686"/>
                                </a:lnTo>
                                <a:close/>
                                <a:moveTo>
                                  <a:pt x="5578" y="686"/>
                                </a:moveTo>
                                <a:lnTo>
                                  <a:pt x="5634" y="686"/>
                                </a:lnTo>
                                <a:lnTo>
                                  <a:pt x="5634" y="700"/>
                                </a:lnTo>
                                <a:lnTo>
                                  <a:pt x="5578" y="700"/>
                                </a:lnTo>
                                <a:lnTo>
                                  <a:pt x="5578" y="686"/>
                                </a:lnTo>
                                <a:close/>
                                <a:moveTo>
                                  <a:pt x="5676" y="686"/>
                                </a:moveTo>
                                <a:lnTo>
                                  <a:pt x="5732" y="686"/>
                                </a:lnTo>
                                <a:lnTo>
                                  <a:pt x="5732" y="700"/>
                                </a:lnTo>
                                <a:lnTo>
                                  <a:pt x="5676" y="700"/>
                                </a:lnTo>
                                <a:lnTo>
                                  <a:pt x="5676" y="686"/>
                                </a:lnTo>
                                <a:close/>
                                <a:moveTo>
                                  <a:pt x="5774" y="686"/>
                                </a:moveTo>
                                <a:lnTo>
                                  <a:pt x="5830" y="686"/>
                                </a:lnTo>
                                <a:lnTo>
                                  <a:pt x="5830" y="700"/>
                                </a:lnTo>
                                <a:lnTo>
                                  <a:pt x="5774" y="700"/>
                                </a:lnTo>
                                <a:lnTo>
                                  <a:pt x="5774" y="686"/>
                                </a:lnTo>
                                <a:close/>
                                <a:moveTo>
                                  <a:pt x="5872" y="686"/>
                                </a:moveTo>
                                <a:lnTo>
                                  <a:pt x="5928" y="686"/>
                                </a:lnTo>
                                <a:lnTo>
                                  <a:pt x="5928" y="700"/>
                                </a:lnTo>
                                <a:lnTo>
                                  <a:pt x="5872" y="700"/>
                                </a:lnTo>
                                <a:lnTo>
                                  <a:pt x="5872" y="686"/>
                                </a:lnTo>
                                <a:close/>
                                <a:moveTo>
                                  <a:pt x="5970" y="686"/>
                                </a:moveTo>
                                <a:lnTo>
                                  <a:pt x="6026" y="686"/>
                                </a:lnTo>
                                <a:lnTo>
                                  <a:pt x="6026" y="700"/>
                                </a:lnTo>
                                <a:lnTo>
                                  <a:pt x="5970" y="700"/>
                                </a:lnTo>
                                <a:lnTo>
                                  <a:pt x="5970" y="686"/>
                                </a:lnTo>
                                <a:close/>
                                <a:moveTo>
                                  <a:pt x="6068" y="686"/>
                                </a:moveTo>
                                <a:lnTo>
                                  <a:pt x="6124" y="686"/>
                                </a:lnTo>
                                <a:lnTo>
                                  <a:pt x="6124" y="700"/>
                                </a:lnTo>
                                <a:lnTo>
                                  <a:pt x="6068" y="700"/>
                                </a:lnTo>
                                <a:lnTo>
                                  <a:pt x="6068" y="686"/>
                                </a:lnTo>
                                <a:close/>
                                <a:moveTo>
                                  <a:pt x="6166" y="686"/>
                                </a:moveTo>
                                <a:lnTo>
                                  <a:pt x="6222" y="686"/>
                                </a:lnTo>
                                <a:lnTo>
                                  <a:pt x="6222" y="700"/>
                                </a:lnTo>
                                <a:lnTo>
                                  <a:pt x="6166" y="700"/>
                                </a:lnTo>
                                <a:lnTo>
                                  <a:pt x="6166" y="686"/>
                                </a:lnTo>
                                <a:close/>
                                <a:moveTo>
                                  <a:pt x="6263" y="686"/>
                                </a:moveTo>
                                <a:lnTo>
                                  <a:pt x="6319" y="686"/>
                                </a:lnTo>
                                <a:lnTo>
                                  <a:pt x="6319" y="700"/>
                                </a:lnTo>
                                <a:lnTo>
                                  <a:pt x="6263" y="700"/>
                                </a:lnTo>
                                <a:lnTo>
                                  <a:pt x="6263" y="686"/>
                                </a:lnTo>
                                <a:close/>
                                <a:moveTo>
                                  <a:pt x="6361" y="686"/>
                                </a:moveTo>
                                <a:lnTo>
                                  <a:pt x="6417" y="686"/>
                                </a:lnTo>
                                <a:lnTo>
                                  <a:pt x="6417" y="700"/>
                                </a:lnTo>
                                <a:lnTo>
                                  <a:pt x="6361" y="700"/>
                                </a:lnTo>
                                <a:lnTo>
                                  <a:pt x="6361" y="686"/>
                                </a:lnTo>
                                <a:close/>
                                <a:moveTo>
                                  <a:pt x="6459" y="686"/>
                                </a:moveTo>
                                <a:lnTo>
                                  <a:pt x="6515" y="686"/>
                                </a:lnTo>
                                <a:lnTo>
                                  <a:pt x="6515" y="700"/>
                                </a:lnTo>
                                <a:lnTo>
                                  <a:pt x="6459" y="700"/>
                                </a:lnTo>
                                <a:lnTo>
                                  <a:pt x="6459" y="686"/>
                                </a:lnTo>
                                <a:close/>
                                <a:moveTo>
                                  <a:pt x="6557" y="686"/>
                                </a:moveTo>
                                <a:lnTo>
                                  <a:pt x="6613" y="686"/>
                                </a:lnTo>
                                <a:lnTo>
                                  <a:pt x="6613" y="700"/>
                                </a:lnTo>
                                <a:lnTo>
                                  <a:pt x="6557" y="700"/>
                                </a:lnTo>
                                <a:lnTo>
                                  <a:pt x="6557" y="686"/>
                                </a:lnTo>
                                <a:close/>
                                <a:moveTo>
                                  <a:pt x="6655" y="686"/>
                                </a:moveTo>
                                <a:lnTo>
                                  <a:pt x="6711" y="686"/>
                                </a:lnTo>
                                <a:lnTo>
                                  <a:pt x="6711" y="700"/>
                                </a:lnTo>
                                <a:lnTo>
                                  <a:pt x="6655" y="700"/>
                                </a:lnTo>
                                <a:lnTo>
                                  <a:pt x="6655" y="686"/>
                                </a:lnTo>
                                <a:close/>
                                <a:moveTo>
                                  <a:pt x="6753" y="686"/>
                                </a:moveTo>
                                <a:lnTo>
                                  <a:pt x="6809" y="686"/>
                                </a:lnTo>
                                <a:lnTo>
                                  <a:pt x="6809" y="700"/>
                                </a:lnTo>
                                <a:lnTo>
                                  <a:pt x="6753" y="700"/>
                                </a:lnTo>
                                <a:lnTo>
                                  <a:pt x="6753" y="686"/>
                                </a:lnTo>
                                <a:close/>
                                <a:moveTo>
                                  <a:pt x="6851" y="686"/>
                                </a:moveTo>
                                <a:lnTo>
                                  <a:pt x="6907" y="686"/>
                                </a:lnTo>
                                <a:lnTo>
                                  <a:pt x="6907" y="700"/>
                                </a:lnTo>
                                <a:lnTo>
                                  <a:pt x="6851" y="700"/>
                                </a:lnTo>
                                <a:lnTo>
                                  <a:pt x="6851" y="686"/>
                                </a:lnTo>
                                <a:close/>
                                <a:moveTo>
                                  <a:pt x="6949" y="686"/>
                                </a:moveTo>
                                <a:lnTo>
                                  <a:pt x="6990" y="686"/>
                                </a:lnTo>
                                <a:lnTo>
                                  <a:pt x="6990" y="700"/>
                                </a:lnTo>
                                <a:lnTo>
                                  <a:pt x="6949" y="700"/>
                                </a:lnTo>
                                <a:lnTo>
                                  <a:pt x="6949" y="686"/>
                                </a:lnTo>
                                <a:close/>
                                <a:moveTo>
                                  <a:pt x="0" y="0"/>
                                </a:moveTo>
                                <a:lnTo>
                                  <a:pt x="56" y="0"/>
                                </a:lnTo>
                                <a:lnTo>
                                  <a:pt x="56" y="14"/>
                                </a:lnTo>
                                <a:lnTo>
                                  <a:pt x="0" y="14"/>
                                </a:lnTo>
                                <a:lnTo>
                                  <a:pt x="0" y="0"/>
                                </a:lnTo>
                                <a:close/>
                                <a:moveTo>
                                  <a:pt x="98" y="0"/>
                                </a:moveTo>
                                <a:lnTo>
                                  <a:pt x="154" y="0"/>
                                </a:lnTo>
                                <a:lnTo>
                                  <a:pt x="154" y="14"/>
                                </a:lnTo>
                                <a:lnTo>
                                  <a:pt x="98" y="14"/>
                                </a:lnTo>
                                <a:lnTo>
                                  <a:pt x="98" y="0"/>
                                </a:lnTo>
                                <a:close/>
                                <a:moveTo>
                                  <a:pt x="196" y="0"/>
                                </a:moveTo>
                                <a:lnTo>
                                  <a:pt x="251" y="0"/>
                                </a:lnTo>
                                <a:lnTo>
                                  <a:pt x="251" y="14"/>
                                </a:lnTo>
                                <a:lnTo>
                                  <a:pt x="196" y="14"/>
                                </a:lnTo>
                                <a:lnTo>
                                  <a:pt x="196" y="0"/>
                                </a:lnTo>
                                <a:close/>
                                <a:moveTo>
                                  <a:pt x="293" y="0"/>
                                </a:moveTo>
                                <a:lnTo>
                                  <a:pt x="349" y="0"/>
                                </a:lnTo>
                                <a:lnTo>
                                  <a:pt x="349" y="14"/>
                                </a:lnTo>
                                <a:lnTo>
                                  <a:pt x="293" y="14"/>
                                </a:lnTo>
                                <a:lnTo>
                                  <a:pt x="293" y="0"/>
                                </a:lnTo>
                                <a:close/>
                                <a:moveTo>
                                  <a:pt x="391" y="0"/>
                                </a:moveTo>
                                <a:lnTo>
                                  <a:pt x="447" y="0"/>
                                </a:lnTo>
                                <a:lnTo>
                                  <a:pt x="447" y="14"/>
                                </a:lnTo>
                                <a:lnTo>
                                  <a:pt x="391" y="14"/>
                                </a:lnTo>
                                <a:lnTo>
                                  <a:pt x="391" y="0"/>
                                </a:lnTo>
                                <a:close/>
                                <a:moveTo>
                                  <a:pt x="489" y="0"/>
                                </a:moveTo>
                                <a:lnTo>
                                  <a:pt x="545" y="0"/>
                                </a:lnTo>
                                <a:lnTo>
                                  <a:pt x="545" y="14"/>
                                </a:lnTo>
                                <a:lnTo>
                                  <a:pt x="489" y="14"/>
                                </a:lnTo>
                                <a:lnTo>
                                  <a:pt x="489" y="0"/>
                                </a:lnTo>
                                <a:close/>
                                <a:moveTo>
                                  <a:pt x="587" y="0"/>
                                </a:moveTo>
                                <a:lnTo>
                                  <a:pt x="643" y="0"/>
                                </a:lnTo>
                                <a:lnTo>
                                  <a:pt x="643" y="14"/>
                                </a:lnTo>
                                <a:lnTo>
                                  <a:pt x="587" y="14"/>
                                </a:lnTo>
                                <a:lnTo>
                                  <a:pt x="587" y="0"/>
                                </a:lnTo>
                                <a:close/>
                                <a:moveTo>
                                  <a:pt x="685" y="0"/>
                                </a:moveTo>
                                <a:lnTo>
                                  <a:pt x="741" y="0"/>
                                </a:lnTo>
                                <a:lnTo>
                                  <a:pt x="741" y="14"/>
                                </a:lnTo>
                                <a:lnTo>
                                  <a:pt x="685" y="14"/>
                                </a:lnTo>
                                <a:lnTo>
                                  <a:pt x="685" y="0"/>
                                </a:lnTo>
                                <a:close/>
                                <a:moveTo>
                                  <a:pt x="783" y="0"/>
                                </a:moveTo>
                                <a:lnTo>
                                  <a:pt x="839" y="0"/>
                                </a:lnTo>
                                <a:lnTo>
                                  <a:pt x="839" y="14"/>
                                </a:lnTo>
                                <a:lnTo>
                                  <a:pt x="783" y="14"/>
                                </a:lnTo>
                                <a:lnTo>
                                  <a:pt x="783" y="0"/>
                                </a:lnTo>
                                <a:close/>
                                <a:moveTo>
                                  <a:pt x="881" y="0"/>
                                </a:moveTo>
                                <a:lnTo>
                                  <a:pt x="937" y="0"/>
                                </a:lnTo>
                                <a:lnTo>
                                  <a:pt x="937" y="14"/>
                                </a:lnTo>
                                <a:lnTo>
                                  <a:pt x="881" y="14"/>
                                </a:lnTo>
                                <a:lnTo>
                                  <a:pt x="881" y="0"/>
                                </a:lnTo>
                                <a:close/>
                                <a:moveTo>
                                  <a:pt x="978" y="0"/>
                                </a:moveTo>
                                <a:lnTo>
                                  <a:pt x="1034" y="0"/>
                                </a:lnTo>
                                <a:lnTo>
                                  <a:pt x="1034" y="14"/>
                                </a:lnTo>
                                <a:lnTo>
                                  <a:pt x="978" y="14"/>
                                </a:lnTo>
                                <a:lnTo>
                                  <a:pt x="978" y="0"/>
                                </a:lnTo>
                                <a:close/>
                                <a:moveTo>
                                  <a:pt x="1076" y="0"/>
                                </a:moveTo>
                                <a:lnTo>
                                  <a:pt x="1132" y="0"/>
                                </a:lnTo>
                                <a:lnTo>
                                  <a:pt x="1132" y="14"/>
                                </a:lnTo>
                                <a:lnTo>
                                  <a:pt x="1076" y="14"/>
                                </a:lnTo>
                                <a:lnTo>
                                  <a:pt x="1076" y="0"/>
                                </a:lnTo>
                                <a:close/>
                                <a:moveTo>
                                  <a:pt x="1174" y="0"/>
                                </a:moveTo>
                                <a:lnTo>
                                  <a:pt x="1230" y="0"/>
                                </a:lnTo>
                                <a:lnTo>
                                  <a:pt x="1230" y="14"/>
                                </a:lnTo>
                                <a:lnTo>
                                  <a:pt x="1174" y="14"/>
                                </a:lnTo>
                                <a:lnTo>
                                  <a:pt x="1174" y="0"/>
                                </a:lnTo>
                                <a:close/>
                                <a:moveTo>
                                  <a:pt x="1272" y="0"/>
                                </a:moveTo>
                                <a:lnTo>
                                  <a:pt x="1328" y="0"/>
                                </a:lnTo>
                                <a:lnTo>
                                  <a:pt x="1328" y="14"/>
                                </a:lnTo>
                                <a:lnTo>
                                  <a:pt x="1272" y="14"/>
                                </a:lnTo>
                                <a:lnTo>
                                  <a:pt x="1272" y="0"/>
                                </a:lnTo>
                                <a:close/>
                                <a:moveTo>
                                  <a:pt x="1370" y="0"/>
                                </a:moveTo>
                                <a:lnTo>
                                  <a:pt x="1426" y="0"/>
                                </a:lnTo>
                                <a:lnTo>
                                  <a:pt x="1426" y="14"/>
                                </a:lnTo>
                                <a:lnTo>
                                  <a:pt x="1370" y="14"/>
                                </a:lnTo>
                                <a:lnTo>
                                  <a:pt x="1370" y="0"/>
                                </a:lnTo>
                                <a:close/>
                                <a:moveTo>
                                  <a:pt x="1468" y="0"/>
                                </a:moveTo>
                                <a:lnTo>
                                  <a:pt x="1524" y="0"/>
                                </a:lnTo>
                                <a:lnTo>
                                  <a:pt x="1524" y="14"/>
                                </a:lnTo>
                                <a:lnTo>
                                  <a:pt x="1468" y="14"/>
                                </a:lnTo>
                                <a:lnTo>
                                  <a:pt x="1468" y="0"/>
                                </a:lnTo>
                                <a:close/>
                                <a:moveTo>
                                  <a:pt x="1566" y="0"/>
                                </a:moveTo>
                                <a:lnTo>
                                  <a:pt x="1622" y="0"/>
                                </a:lnTo>
                                <a:lnTo>
                                  <a:pt x="1622" y="14"/>
                                </a:lnTo>
                                <a:lnTo>
                                  <a:pt x="1566" y="14"/>
                                </a:lnTo>
                                <a:lnTo>
                                  <a:pt x="1566" y="0"/>
                                </a:lnTo>
                                <a:close/>
                                <a:moveTo>
                                  <a:pt x="1664" y="0"/>
                                </a:moveTo>
                                <a:lnTo>
                                  <a:pt x="1719" y="0"/>
                                </a:lnTo>
                                <a:lnTo>
                                  <a:pt x="1719" y="14"/>
                                </a:lnTo>
                                <a:lnTo>
                                  <a:pt x="1664" y="14"/>
                                </a:lnTo>
                                <a:lnTo>
                                  <a:pt x="1664" y="0"/>
                                </a:lnTo>
                                <a:close/>
                                <a:moveTo>
                                  <a:pt x="1761" y="0"/>
                                </a:moveTo>
                                <a:lnTo>
                                  <a:pt x="1817" y="0"/>
                                </a:lnTo>
                                <a:lnTo>
                                  <a:pt x="1817" y="14"/>
                                </a:lnTo>
                                <a:lnTo>
                                  <a:pt x="1761" y="14"/>
                                </a:lnTo>
                                <a:lnTo>
                                  <a:pt x="1761" y="0"/>
                                </a:lnTo>
                                <a:close/>
                                <a:moveTo>
                                  <a:pt x="1859" y="0"/>
                                </a:moveTo>
                                <a:lnTo>
                                  <a:pt x="1915" y="0"/>
                                </a:lnTo>
                                <a:lnTo>
                                  <a:pt x="1915" y="14"/>
                                </a:lnTo>
                                <a:lnTo>
                                  <a:pt x="1859" y="14"/>
                                </a:lnTo>
                                <a:lnTo>
                                  <a:pt x="1859" y="0"/>
                                </a:lnTo>
                                <a:close/>
                                <a:moveTo>
                                  <a:pt x="1957" y="0"/>
                                </a:moveTo>
                                <a:lnTo>
                                  <a:pt x="2013" y="0"/>
                                </a:lnTo>
                                <a:lnTo>
                                  <a:pt x="2013" y="14"/>
                                </a:lnTo>
                                <a:lnTo>
                                  <a:pt x="1957" y="14"/>
                                </a:lnTo>
                                <a:lnTo>
                                  <a:pt x="1957" y="0"/>
                                </a:lnTo>
                                <a:close/>
                                <a:moveTo>
                                  <a:pt x="2055" y="0"/>
                                </a:moveTo>
                                <a:lnTo>
                                  <a:pt x="2111" y="0"/>
                                </a:lnTo>
                                <a:lnTo>
                                  <a:pt x="2111" y="14"/>
                                </a:lnTo>
                                <a:lnTo>
                                  <a:pt x="2055" y="14"/>
                                </a:lnTo>
                                <a:lnTo>
                                  <a:pt x="2055" y="0"/>
                                </a:lnTo>
                                <a:close/>
                                <a:moveTo>
                                  <a:pt x="2153" y="0"/>
                                </a:moveTo>
                                <a:lnTo>
                                  <a:pt x="2209" y="0"/>
                                </a:lnTo>
                                <a:lnTo>
                                  <a:pt x="2209" y="14"/>
                                </a:lnTo>
                                <a:lnTo>
                                  <a:pt x="2153" y="14"/>
                                </a:lnTo>
                                <a:lnTo>
                                  <a:pt x="2153" y="0"/>
                                </a:lnTo>
                                <a:close/>
                                <a:moveTo>
                                  <a:pt x="2251" y="0"/>
                                </a:moveTo>
                                <a:lnTo>
                                  <a:pt x="2307" y="0"/>
                                </a:lnTo>
                                <a:lnTo>
                                  <a:pt x="2307" y="14"/>
                                </a:lnTo>
                                <a:lnTo>
                                  <a:pt x="2251" y="14"/>
                                </a:lnTo>
                                <a:lnTo>
                                  <a:pt x="2251" y="0"/>
                                </a:lnTo>
                                <a:close/>
                                <a:moveTo>
                                  <a:pt x="2349" y="0"/>
                                </a:moveTo>
                                <a:lnTo>
                                  <a:pt x="2405" y="0"/>
                                </a:lnTo>
                                <a:lnTo>
                                  <a:pt x="2405" y="14"/>
                                </a:lnTo>
                                <a:lnTo>
                                  <a:pt x="2349" y="14"/>
                                </a:lnTo>
                                <a:lnTo>
                                  <a:pt x="2349" y="0"/>
                                </a:lnTo>
                                <a:close/>
                                <a:moveTo>
                                  <a:pt x="2447" y="0"/>
                                </a:moveTo>
                                <a:lnTo>
                                  <a:pt x="2502" y="0"/>
                                </a:lnTo>
                                <a:lnTo>
                                  <a:pt x="2502" y="14"/>
                                </a:lnTo>
                                <a:lnTo>
                                  <a:pt x="2447" y="14"/>
                                </a:lnTo>
                                <a:lnTo>
                                  <a:pt x="2447" y="0"/>
                                </a:lnTo>
                                <a:close/>
                                <a:moveTo>
                                  <a:pt x="2544" y="0"/>
                                </a:moveTo>
                                <a:lnTo>
                                  <a:pt x="2600" y="0"/>
                                </a:lnTo>
                                <a:lnTo>
                                  <a:pt x="2600" y="14"/>
                                </a:lnTo>
                                <a:lnTo>
                                  <a:pt x="2544" y="14"/>
                                </a:lnTo>
                                <a:lnTo>
                                  <a:pt x="2544" y="0"/>
                                </a:lnTo>
                                <a:close/>
                                <a:moveTo>
                                  <a:pt x="2642" y="0"/>
                                </a:moveTo>
                                <a:lnTo>
                                  <a:pt x="2698" y="0"/>
                                </a:lnTo>
                                <a:lnTo>
                                  <a:pt x="2698" y="14"/>
                                </a:lnTo>
                                <a:lnTo>
                                  <a:pt x="2642" y="14"/>
                                </a:lnTo>
                                <a:lnTo>
                                  <a:pt x="2642" y="0"/>
                                </a:lnTo>
                                <a:close/>
                                <a:moveTo>
                                  <a:pt x="2740" y="0"/>
                                </a:moveTo>
                                <a:lnTo>
                                  <a:pt x="2796" y="0"/>
                                </a:lnTo>
                                <a:lnTo>
                                  <a:pt x="2796" y="14"/>
                                </a:lnTo>
                                <a:lnTo>
                                  <a:pt x="2740" y="14"/>
                                </a:lnTo>
                                <a:lnTo>
                                  <a:pt x="2740" y="0"/>
                                </a:lnTo>
                                <a:close/>
                                <a:moveTo>
                                  <a:pt x="2838" y="0"/>
                                </a:moveTo>
                                <a:lnTo>
                                  <a:pt x="2894" y="0"/>
                                </a:lnTo>
                                <a:lnTo>
                                  <a:pt x="2894" y="14"/>
                                </a:lnTo>
                                <a:lnTo>
                                  <a:pt x="2838" y="14"/>
                                </a:lnTo>
                                <a:lnTo>
                                  <a:pt x="2838" y="0"/>
                                </a:lnTo>
                                <a:close/>
                                <a:moveTo>
                                  <a:pt x="2936" y="0"/>
                                </a:moveTo>
                                <a:lnTo>
                                  <a:pt x="2992" y="0"/>
                                </a:lnTo>
                                <a:lnTo>
                                  <a:pt x="2992" y="14"/>
                                </a:lnTo>
                                <a:lnTo>
                                  <a:pt x="2936" y="14"/>
                                </a:lnTo>
                                <a:lnTo>
                                  <a:pt x="2936" y="0"/>
                                </a:lnTo>
                                <a:close/>
                                <a:moveTo>
                                  <a:pt x="3034" y="0"/>
                                </a:moveTo>
                                <a:lnTo>
                                  <a:pt x="3090" y="0"/>
                                </a:lnTo>
                                <a:lnTo>
                                  <a:pt x="3090" y="14"/>
                                </a:lnTo>
                                <a:lnTo>
                                  <a:pt x="3034" y="14"/>
                                </a:lnTo>
                                <a:lnTo>
                                  <a:pt x="3034" y="0"/>
                                </a:lnTo>
                                <a:close/>
                                <a:moveTo>
                                  <a:pt x="3132" y="0"/>
                                </a:moveTo>
                                <a:lnTo>
                                  <a:pt x="3188" y="0"/>
                                </a:lnTo>
                                <a:lnTo>
                                  <a:pt x="3188" y="14"/>
                                </a:lnTo>
                                <a:lnTo>
                                  <a:pt x="3132" y="14"/>
                                </a:lnTo>
                                <a:lnTo>
                                  <a:pt x="3132" y="0"/>
                                </a:lnTo>
                                <a:close/>
                                <a:moveTo>
                                  <a:pt x="3229" y="0"/>
                                </a:moveTo>
                                <a:lnTo>
                                  <a:pt x="3285" y="0"/>
                                </a:lnTo>
                                <a:lnTo>
                                  <a:pt x="3285" y="14"/>
                                </a:lnTo>
                                <a:lnTo>
                                  <a:pt x="3229" y="14"/>
                                </a:lnTo>
                                <a:lnTo>
                                  <a:pt x="3229" y="0"/>
                                </a:lnTo>
                                <a:close/>
                                <a:moveTo>
                                  <a:pt x="3327" y="0"/>
                                </a:moveTo>
                                <a:lnTo>
                                  <a:pt x="3383" y="0"/>
                                </a:lnTo>
                                <a:lnTo>
                                  <a:pt x="3383" y="14"/>
                                </a:lnTo>
                                <a:lnTo>
                                  <a:pt x="3327" y="14"/>
                                </a:lnTo>
                                <a:lnTo>
                                  <a:pt x="3327" y="0"/>
                                </a:lnTo>
                                <a:close/>
                                <a:moveTo>
                                  <a:pt x="3425" y="0"/>
                                </a:moveTo>
                                <a:lnTo>
                                  <a:pt x="3481" y="0"/>
                                </a:lnTo>
                                <a:lnTo>
                                  <a:pt x="3481" y="14"/>
                                </a:lnTo>
                                <a:lnTo>
                                  <a:pt x="3425" y="14"/>
                                </a:lnTo>
                                <a:lnTo>
                                  <a:pt x="3425" y="0"/>
                                </a:lnTo>
                                <a:close/>
                                <a:moveTo>
                                  <a:pt x="3523" y="0"/>
                                </a:moveTo>
                                <a:lnTo>
                                  <a:pt x="3579" y="0"/>
                                </a:lnTo>
                                <a:lnTo>
                                  <a:pt x="3579" y="14"/>
                                </a:lnTo>
                                <a:lnTo>
                                  <a:pt x="3523" y="14"/>
                                </a:lnTo>
                                <a:lnTo>
                                  <a:pt x="3523" y="0"/>
                                </a:lnTo>
                                <a:close/>
                                <a:moveTo>
                                  <a:pt x="3621" y="0"/>
                                </a:moveTo>
                                <a:lnTo>
                                  <a:pt x="3677" y="0"/>
                                </a:lnTo>
                                <a:lnTo>
                                  <a:pt x="3677" y="14"/>
                                </a:lnTo>
                                <a:lnTo>
                                  <a:pt x="3621" y="14"/>
                                </a:lnTo>
                                <a:lnTo>
                                  <a:pt x="3621" y="0"/>
                                </a:lnTo>
                                <a:close/>
                                <a:moveTo>
                                  <a:pt x="3719" y="0"/>
                                </a:moveTo>
                                <a:lnTo>
                                  <a:pt x="3775" y="0"/>
                                </a:lnTo>
                                <a:lnTo>
                                  <a:pt x="3775" y="14"/>
                                </a:lnTo>
                                <a:lnTo>
                                  <a:pt x="3719" y="14"/>
                                </a:lnTo>
                                <a:lnTo>
                                  <a:pt x="3719" y="0"/>
                                </a:lnTo>
                                <a:close/>
                                <a:moveTo>
                                  <a:pt x="3817" y="0"/>
                                </a:moveTo>
                                <a:lnTo>
                                  <a:pt x="3873" y="0"/>
                                </a:lnTo>
                                <a:lnTo>
                                  <a:pt x="3873" y="14"/>
                                </a:lnTo>
                                <a:lnTo>
                                  <a:pt x="3817" y="14"/>
                                </a:lnTo>
                                <a:lnTo>
                                  <a:pt x="3817" y="0"/>
                                </a:lnTo>
                                <a:close/>
                                <a:moveTo>
                                  <a:pt x="3915" y="0"/>
                                </a:moveTo>
                                <a:lnTo>
                                  <a:pt x="3970" y="0"/>
                                </a:lnTo>
                                <a:lnTo>
                                  <a:pt x="3970" y="14"/>
                                </a:lnTo>
                                <a:lnTo>
                                  <a:pt x="3915" y="14"/>
                                </a:lnTo>
                                <a:lnTo>
                                  <a:pt x="3915" y="0"/>
                                </a:lnTo>
                                <a:close/>
                                <a:moveTo>
                                  <a:pt x="4012" y="0"/>
                                </a:moveTo>
                                <a:lnTo>
                                  <a:pt x="4068" y="0"/>
                                </a:lnTo>
                                <a:lnTo>
                                  <a:pt x="4068" y="14"/>
                                </a:lnTo>
                                <a:lnTo>
                                  <a:pt x="4012" y="14"/>
                                </a:lnTo>
                                <a:lnTo>
                                  <a:pt x="4012" y="0"/>
                                </a:lnTo>
                                <a:close/>
                                <a:moveTo>
                                  <a:pt x="4110" y="0"/>
                                </a:moveTo>
                                <a:lnTo>
                                  <a:pt x="4166" y="0"/>
                                </a:lnTo>
                                <a:lnTo>
                                  <a:pt x="4166" y="14"/>
                                </a:lnTo>
                                <a:lnTo>
                                  <a:pt x="4110" y="14"/>
                                </a:lnTo>
                                <a:lnTo>
                                  <a:pt x="4110" y="0"/>
                                </a:lnTo>
                                <a:close/>
                                <a:moveTo>
                                  <a:pt x="4208" y="0"/>
                                </a:moveTo>
                                <a:lnTo>
                                  <a:pt x="4264" y="0"/>
                                </a:lnTo>
                                <a:lnTo>
                                  <a:pt x="4264" y="14"/>
                                </a:lnTo>
                                <a:lnTo>
                                  <a:pt x="4208" y="14"/>
                                </a:lnTo>
                                <a:lnTo>
                                  <a:pt x="4208" y="0"/>
                                </a:lnTo>
                                <a:close/>
                                <a:moveTo>
                                  <a:pt x="4306" y="0"/>
                                </a:moveTo>
                                <a:lnTo>
                                  <a:pt x="4362" y="0"/>
                                </a:lnTo>
                                <a:lnTo>
                                  <a:pt x="4362" y="14"/>
                                </a:lnTo>
                                <a:lnTo>
                                  <a:pt x="4306" y="14"/>
                                </a:lnTo>
                                <a:lnTo>
                                  <a:pt x="4306" y="0"/>
                                </a:lnTo>
                                <a:close/>
                                <a:moveTo>
                                  <a:pt x="4404" y="0"/>
                                </a:moveTo>
                                <a:lnTo>
                                  <a:pt x="4460" y="0"/>
                                </a:lnTo>
                                <a:lnTo>
                                  <a:pt x="4460" y="14"/>
                                </a:lnTo>
                                <a:lnTo>
                                  <a:pt x="4404" y="14"/>
                                </a:lnTo>
                                <a:lnTo>
                                  <a:pt x="4404" y="0"/>
                                </a:lnTo>
                                <a:close/>
                                <a:moveTo>
                                  <a:pt x="4502" y="0"/>
                                </a:moveTo>
                                <a:lnTo>
                                  <a:pt x="4558" y="0"/>
                                </a:lnTo>
                                <a:lnTo>
                                  <a:pt x="4558" y="14"/>
                                </a:lnTo>
                                <a:lnTo>
                                  <a:pt x="4502" y="14"/>
                                </a:lnTo>
                                <a:lnTo>
                                  <a:pt x="4502" y="0"/>
                                </a:lnTo>
                                <a:close/>
                                <a:moveTo>
                                  <a:pt x="4600" y="0"/>
                                </a:moveTo>
                                <a:lnTo>
                                  <a:pt x="4656" y="0"/>
                                </a:lnTo>
                                <a:lnTo>
                                  <a:pt x="4656" y="14"/>
                                </a:lnTo>
                                <a:lnTo>
                                  <a:pt x="4600" y="14"/>
                                </a:lnTo>
                                <a:lnTo>
                                  <a:pt x="4600" y="0"/>
                                </a:lnTo>
                                <a:close/>
                                <a:moveTo>
                                  <a:pt x="4698" y="0"/>
                                </a:moveTo>
                                <a:lnTo>
                                  <a:pt x="4753" y="0"/>
                                </a:lnTo>
                                <a:lnTo>
                                  <a:pt x="4753" y="14"/>
                                </a:lnTo>
                                <a:lnTo>
                                  <a:pt x="4698" y="14"/>
                                </a:lnTo>
                                <a:lnTo>
                                  <a:pt x="4698" y="0"/>
                                </a:lnTo>
                                <a:close/>
                                <a:moveTo>
                                  <a:pt x="4795" y="0"/>
                                </a:moveTo>
                                <a:lnTo>
                                  <a:pt x="4851" y="0"/>
                                </a:lnTo>
                                <a:lnTo>
                                  <a:pt x="4851" y="14"/>
                                </a:lnTo>
                                <a:lnTo>
                                  <a:pt x="4795" y="14"/>
                                </a:lnTo>
                                <a:lnTo>
                                  <a:pt x="4795" y="0"/>
                                </a:lnTo>
                                <a:close/>
                                <a:moveTo>
                                  <a:pt x="4893" y="0"/>
                                </a:moveTo>
                                <a:lnTo>
                                  <a:pt x="4949" y="0"/>
                                </a:lnTo>
                                <a:lnTo>
                                  <a:pt x="4949" y="14"/>
                                </a:lnTo>
                                <a:lnTo>
                                  <a:pt x="4893" y="14"/>
                                </a:lnTo>
                                <a:lnTo>
                                  <a:pt x="4893" y="0"/>
                                </a:lnTo>
                                <a:close/>
                                <a:moveTo>
                                  <a:pt x="4991" y="0"/>
                                </a:moveTo>
                                <a:lnTo>
                                  <a:pt x="5047" y="0"/>
                                </a:lnTo>
                                <a:lnTo>
                                  <a:pt x="5047" y="14"/>
                                </a:lnTo>
                                <a:lnTo>
                                  <a:pt x="4991" y="14"/>
                                </a:lnTo>
                                <a:lnTo>
                                  <a:pt x="4991" y="0"/>
                                </a:lnTo>
                                <a:close/>
                                <a:moveTo>
                                  <a:pt x="5089" y="0"/>
                                </a:moveTo>
                                <a:lnTo>
                                  <a:pt x="5145" y="0"/>
                                </a:lnTo>
                                <a:lnTo>
                                  <a:pt x="5145" y="14"/>
                                </a:lnTo>
                                <a:lnTo>
                                  <a:pt x="5089" y="14"/>
                                </a:lnTo>
                                <a:lnTo>
                                  <a:pt x="5089" y="0"/>
                                </a:lnTo>
                                <a:close/>
                                <a:moveTo>
                                  <a:pt x="5187" y="0"/>
                                </a:moveTo>
                                <a:lnTo>
                                  <a:pt x="5243" y="0"/>
                                </a:lnTo>
                                <a:lnTo>
                                  <a:pt x="5243" y="14"/>
                                </a:lnTo>
                                <a:lnTo>
                                  <a:pt x="5187" y="14"/>
                                </a:lnTo>
                                <a:lnTo>
                                  <a:pt x="5187" y="0"/>
                                </a:lnTo>
                                <a:close/>
                                <a:moveTo>
                                  <a:pt x="5285" y="0"/>
                                </a:moveTo>
                                <a:lnTo>
                                  <a:pt x="5341" y="0"/>
                                </a:lnTo>
                                <a:lnTo>
                                  <a:pt x="5341" y="14"/>
                                </a:lnTo>
                                <a:lnTo>
                                  <a:pt x="5285" y="14"/>
                                </a:lnTo>
                                <a:lnTo>
                                  <a:pt x="5285" y="0"/>
                                </a:lnTo>
                                <a:close/>
                                <a:moveTo>
                                  <a:pt x="5383" y="0"/>
                                </a:moveTo>
                                <a:lnTo>
                                  <a:pt x="5439" y="0"/>
                                </a:lnTo>
                                <a:lnTo>
                                  <a:pt x="5439" y="14"/>
                                </a:lnTo>
                                <a:lnTo>
                                  <a:pt x="5383" y="14"/>
                                </a:lnTo>
                                <a:lnTo>
                                  <a:pt x="5383" y="0"/>
                                </a:lnTo>
                                <a:close/>
                                <a:moveTo>
                                  <a:pt x="5480" y="0"/>
                                </a:moveTo>
                                <a:lnTo>
                                  <a:pt x="5536" y="0"/>
                                </a:lnTo>
                                <a:lnTo>
                                  <a:pt x="5536" y="14"/>
                                </a:lnTo>
                                <a:lnTo>
                                  <a:pt x="5480" y="14"/>
                                </a:lnTo>
                                <a:lnTo>
                                  <a:pt x="5480" y="0"/>
                                </a:lnTo>
                                <a:close/>
                                <a:moveTo>
                                  <a:pt x="5578" y="0"/>
                                </a:moveTo>
                                <a:lnTo>
                                  <a:pt x="5634" y="0"/>
                                </a:lnTo>
                                <a:lnTo>
                                  <a:pt x="5634" y="14"/>
                                </a:lnTo>
                                <a:lnTo>
                                  <a:pt x="5578" y="14"/>
                                </a:lnTo>
                                <a:lnTo>
                                  <a:pt x="5578" y="0"/>
                                </a:lnTo>
                                <a:close/>
                                <a:moveTo>
                                  <a:pt x="5676" y="0"/>
                                </a:moveTo>
                                <a:lnTo>
                                  <a:pt x="5732" y="0"/>
                                </a:lnTo>
                                <a:lnTo>
                                  <a:pt x="5732" y="14"/>
                                </a:lnTo>
                                <a:lnTo>
                                  <a:pt x="5676" y="14"/>
                                </a:lnTo>
                                <a:lnTo>
                                  <a:pt x="5676" y="0"/>
                                </a:lnTo>
                                <a:close/>
                                <a:moveTo>
                                  <a:pt x="5774" y="0"/>
                                </a:moveTo>
                                <a:lnTo>
                                  <a:pt x="5830" y="0"/>
                                </a:lnTo>
                                <a:lnTo>
                                  <a:pt x="5830" y="14"/>
                                </a:lnTo>
                                <a:lnTo>
                                  <a:pt x="5774" y="14"/>
                                </a:lnTo>
                                <a:lnTo>
                                  <a:pt x="5774" y="0"/>
                                </a:lnTo>
                                <a:close/>
                                <a:moveTo>
                                  <a:pt x="5872" y="0"/>
                                </a:moveTo>
                                <a:lnTo>
                                  <a:pt x="5928" y="0"/>
                                </a:lnTo>
                                <a:lnTo>
                                  <a:pt x="5928" y="14"/>
                                </a:lnTo>
                                <a:lnTo>
                                  <a:pt x="5872" y="14"/>
                                </a:lnTo>
                                <a:lnTo>
                                  <a:pt x="5872" y="0"/>
                                </a:lnTo>
                                <a:close/>
                                <a:moveTo>
                                  <a:pt x="5970" y="0"/>
                                </a:moveTo>
                                <a:lnTo>
                                  <a:pt x="6026" y="0"/>
                                </a:lnTo>
                                <a:lnTo>
                                  <a:pt x="6026" y="14"/>
                                </a:lnTo>
                                <a:lnTo>
                                  <a:pt x="5970" y="14"/>
                                </a:lnTo>
                                <a:lnTo>
                                  <a:pt x="5970" y="0"/>
                                </a:lnTo>
                                <a:close/>
                                <a:moveTo>
                                  <a:pt x="6068" y="0"/>
                                </a:moveTo>
                                <a:lnTo>
                                  <a:pt x="6124" y="0"/>
                                </a:lnTo>
                                <a:lnTo>
                                  <a:pt x="6124" y="14"/>
                                </a:lnTo>
                                <a:lnTo>
                                  <a:pt x="6068" y="14"/>
                                </a:lnTo>
                                <a:lnTo>
                                  <a:pt x="6068" y="0"/>
                                </a:lnTo>
                                <a:close/>
                                <a:moveTo>
                                  <a:pt x="6166" y="0"/>
                                </a:moveTo>
                                <a:lnTo>
                                  <a:pt x="6222" y="0"/>
                                </a:lnTo>
                                <a:lnTo>
                                  <a:pt x="6222" y="14"/>
                                </a:lnTo>
                                <a:lnTo>
                                  <a:pt x="6166" y="14"/>
                                </a:lnTo>
                                <a:lnTo>
                                  <a:pt x="6166" y="0"/>
                                </a:lnTo>
                                <a:close/>
                                <a:moveTo>
                                  <a:pt x="6263" y="0"/>
                                </a:moveTo>
                                <a:lnTo>
                                  <a:pt x="6319" y="0"/>
                                </a:lnTo>
                                <a:lnTo>
                                  <a:pt x="6319" y="14"/>
                                </a:lnTo>
                                <a:lnTo>
                                  <a:pt x="6263" y="14"/>
                                </a:lnTo>
                                <a:lnTo>
                                  <a:pt x="6263" y="0"/>
                                </a:lnTo>
                                <a:close/>
                                <a:moveTo>
                                  <a:pt x="6361" y="0"/>
                                </a:moveTo>
                                <a:lnTo>
                                  <a:pt x="6417" y="0"/>
                                </a:lnTo>
                                <a:lnTo>
                                  <a:pt x="6417" y="14"/>
                                </a:lnTo>
                                <a:lnTo>
                                  <a:pt x="6361" y="14"/>
                                </a:lnTo>
                                <a:lnTo>
                                  <a:pt x="6361" y="0"/>
                                </a:lnTo>
                                <a:close/>
                                <a:moveTo>
                                  <a:pt x="6459" y="0"/>
                                </a:moveTo>
                                <a:lnTo>
                                  <a:pt x="6515" y="0"/>
                                </a:lnTo>
                                <a:lnTo>
                                  <a:pt x="6515" y="14"/>
                                </a:lnTo>
                                <a:lnTo>
                                  <a:pt x="6459" y="14"/>
                                </a:lnTo>
                                <a:lnTo>
                                  <a:pt x="6459" y="0"/>
                                </a:lnTo>
                                <a:close/>
                                <a:moveTo>
                                  <a:pt x="6557" y="0"/>
                                </a:moveTo>
                                <a:lnTo>
                                  <a:pt x="6613" y="0"/>
                                </a:lnTo>
                                <a:lnTo>
                                  <a:pt x="6613" y="14"/>
                                </a:lnTo>
                                <a:lnTo>
                                  <a:pt x="6557" y="14"/>
                                </a:lnTo>
                                <a:lnTo>
                                  <a:pt x="6557" y="0"/>
                                </a:lnTo>
                                <a:close/>
                                <a:moveTo>
                                  <a:pt x="6655" y="0"/>
                                </a:moveTo>
                                <a:lnTo>
                                  <a:pt x="6711" y="0"/>
                                </a:lnTo>
                                <a:lnTo>
                                  <a:pt x="6711" y="14"/>
                                </a:lnTo>
                                <a:lnTo>
                                  <a:pt x="6655" y="14"/>
                                </a:lnTo>
                                <a:lnTo>
                                  <a:pt x="6655" y="0"/>
                                </a:lnTo>
                                <a:close/>
                                <a:moveTo>
                                  <a:pt x="6753" y="0"/>
                                </a:moveTo>
                                <a:lnTo>
                                  <a:pt x="6809" y="0"/>
                                </a:lnTo>
                                <a:lnTo>
                                  <a:pt x="6809" y="14"/>
                                </a:lnTo>
                                <a:lnTo>
                                  <a:pt x="6753" y="14"/>
                                </a:lnTo>
                                <a:lnTo>
                                  <a:pt x="6753" y="0"/>
                                </a:lnTo>
                                <a:close/>
                                <a:moveTo>
                                  <a:pt x="6851" y="0"/>
                                </a:moveTo>
                                <a:lnTo>
                                  <a:pt x="6907" y="0"/>
                                </a:lnTo>
                                <a:lnTo>
                                  <a:pt x="6907" y="14"/>
                                </a:lnTo>
                                <a:lnTo>
                                  <a:pt x="6851" y="14"/>
                                </a:lnTo>
                                <a:lnTo>
                                  <a:pt x="6851" y="0"/>
                                </a:lnTo>
                                <a:close/>
                                <a:moveTo>
                                  <a:pt x="6949" y="0"/>
                                </a:moveTo>
                                <a:lnTo>
                                  <a:pt x="6990" y="0"/>
                                </a:lnTo>
                                <a:lnTo>
                                  <a:pt x="6990" y="14"/>
                                </a:lnTo>
                                <a:lnTo>
                                  <a:pt x="6949" y="14"/>
                                </a:lnTo>
                                <a:lnTo>
                                  <a:pt x="6949" y="0"/>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4" name="Freeform 1183"/>
                        <wps:cNvSpPr>
                          <a:spLocks noEditPoints="1"/>
                        </wps:cNvSpPr>
                        <wps:spPr bwMode="auto">
                          <a:xfrm>
                            <a:off x="1590105" y="916308"/>
                            <a:ext cx="3559811" cy="3459930"/>
                          </a:xfrm>
                          <a:custGeom>
                            <a:avLst/>
                            <a:gdLst>
                              <a:gd name="T0" fmla="*/ 5645150 w 5606"/>
                              <a:gd name="T1" fmla="*/ 180662763 h 5448"/>
                              <a:gd name="T2" fmla="*/ 0 w 5606"/>
                              <a:gd name="T3" fmla="*/ 316159835 h 5448"/>
                              <a:gd name="T4" fmla="*/ 5645150 w 5606"/>
                              <a:gd name="T5" fmla="*/ 513759732 h 5448"/>
                              <a:gd name="T6" fmla="*/ 0 w 5606"/>
                              <a:gd name="T7" fmla="*/ 694422494 h 5448"/>
                              <a:gd name="T8" fmla="*/ 5645150 w 5606"/>
                              <a:gd name="T9" fmla="*/ 829919566 h 5448"/>
                              <a:gd name="T10" fmla="*/ 5645150 w 5606"/>
                              <a:gd name="T11" fmla="*/ 1050505574 h 5448"/>
                              <a:gd name="T12" fmla="*/ 0 w 5606"/>
                              <a:gd name="T13" fmla="*/ 1186002646 h 5448"/>
                              <a:gd name="T14" fmla="*/ 5645150 w 5606"/>
                              <a:gd name="T15" fmla="*/ 1383602542 h 5448"/>
                              <a:gd name="T16" fmla="*/ 0 w 5606"/>
                              <a:gd name="T17" fmla="*/ 1564265305 h 5448"/>
                              <a:gd name="T18" fmla="*/ 5645150 w 5606"/>
                              <a:gd name="T19" fmla="*/ 1699762377 h 5448"/>
                              <a:gd name="T20" fmla="*/ 5645150 w 5606"/>
                              <a:gd name="T21" fmla="*/ 1919945119 h 5448"/>
                              <a:gd name="T22" fmla="*/ 0 w 5606"/>
                              <a:gd name="T23" fmla="*/ 2055845457 h 5448"/>
                              <a:gd name="T24" fmla="*/ 569353700 w 5606"/>
                              <a:gd name="T25" fmla="*/ 39519979 h 5448"/>
                              <a:gd name="T26" fmla="*/ 563708550 w 5606"/>
                              <a:gd name="T27" fmla="*/ 220182742 h 5448"/>
                              <a:gd name="T28" fmla="*/ 569353700 w 5606"/>
                              <a:gd name="T29" fmla="*/ 355679814 h 5448"/>
                              <a:gd name="T30" fmla="*/ 569353700 w 5606"/>
                              <a:gd name="T31" fmla="*/ 575862556 h 5448"/>
                              <a:gd name="T32" fmla="*/ 563708550 w 5606"/>
                              <a:gd name="T33" fmla="*/ 711359628 h 5448"/>
                              <a:gd name="T34" fmla="*/ 569353700 w 5606"/>
                              <a:gd name="T35" fmla="*/ 908959525 h 5448"/>
                              <a:gd name="T36" fmla="*/ 563708550 w 5606"/>
                              <a:gd name="T37" fmla="*/ 1090025553 h 5448"/>
                              <a:gd name="T38" fmla="*/ 569353700 w 5606"/>
                              <a:gd name="T39" fmla="*/ 1225522625 h 5448"/>
                              <a:gd name="T40" fmla="*/ 569353700 w 5606"/>
                              <a:gd name="T41" fmla="*/ 1445705367 h 5448"/>
                              <a:gd name="T42" fmla="*/ 563708550 w 5606"/>
                              <a:gd name="T43" fmla="*/ 1581202439 h 5448"/>
                              <a:gd name="T44" fmla="*/ 569353700 w 5606"/>
                              <a:gd name="T45" fmla="*/ 1778802336 h 5448"/>
                              <a:gd name="T46" fmla="*/ 563708550 w 5606"/>
                              <a:gd name="T47" fmla="*/ 1959465099 h 5448"/>
                              <a:gd name="T48" fmla="*/ 569353700 w 5606"/>
                              <a:gd name="T49" fmla="*/ 2095365436 h 5448"/>
                              <a:gd name="T50" fmla="*/ 1133062250 w 5606"/>
                              <a:gd name="T51" fmla="*/ 101622804 h 5448"/>
                              <a:gd name="T52" fmla="*/ 1127417100 w 5606"/>
                              <a:gd name="T53" fmla="*/ 237119876 h 5448"/>
                              <a:gd name="T54" fmla="*/ 1133062250 w 5606"/>
                              <a:gd name="T55" fmla="*/ 434719773 h 5448"/>
                              <a:gd name="T56" fmla="*/ 1127417100 w 5606"/>
                              <a:gd name="T57" fmla="*/ 615382536 h 5448"/>
                              <a:gd name="T58" fmla="*/ 1133062250 w 5606"/>
                              <a:gd name="T59" fmla="*/ 750879608 h 5448"/>
                              <a:gd name="T60" fmla="*/ 1133062250 w 5606"/>
                              <a:gd name="T61" fmla="*/ 971465615 h 5448"/>
                              <a:gd name="T62" fmla="*/ 1127417100 w 5606"/>
                              <a:gd name="T63" fmla="*/ 1106962687 h 5448"/>
                              <a:gd name="T64" fmla="*/ 1133062250 w 5606"/>
                              <a:gd name="T65" fmla="*/ 1304562584 h 5448"/>
                              <a:gd name="T66" fmla="*/ 1127417100 w 5606"/>
                              <a:gd name="T67" fmla="*/ 1485225347 h 5448"/>
                              <a:gd name="T68" fmla="*/ 1133062250 w 5606"/>
                              <a:gd name="T69" fmla="*/ 1620722419 h 5448"/>
                              <a:gd name="T70" fmla="*/ 1133062250 w 5606"/>
                              <a:gd name="T71" fmla="*/ 1840905161 h 5448"/>
                              <a:gd name="T72" fmla="*/ 1127417100 w 5606"/>
                              <a:gd name="T73" fmla="*/ 1976805498 h 5448"/>
                              <a:gd name="T74" fmla="*/ 1133062250 w 5606"/>
                              <a:gd name="T75" fmla="*/ 2147483647 h 5448"/>
                              <a:gd name="T76" fmla="*/ 1691125650 w 5606"/>
                              <a:gd name="T77" fmla="*/ 141142783 h 5448"/>
                              <a:gd name="T78" fmla="*/ 1696770800 w 5606"/>
                              <a:gd name="T79" fmla="*/ 276639855 h 5448"/>
                              <a:gd name="T80" fmla="*/ 1696770800 w 5606"/>
                              <a:gd name="T81" fmla="*/ 496822598 h 5448"/>
                              <a:gd name="T82" fmla="*/ 1691125650 w 5606"/>
                              <a:gd name="T83" fmla="*/ 632319670 h 5448"/>
                              <a:gd name="T84" fmla="*/ 1696770800 w 5606"/>
                              <a:gd name="T85" fmla="*/ 829919566 h 5448"/>
                              <a:gd name="T86" fmla="*/ 1691125650 w 5606"/>
                              <a:gd name="T87" fmla="*/ 1010985594 h 5448"/>
                              <a:gd name="T88" fmla="*/ 1696770800 w 5606"/>
                              <a:gd name="T89" fmla="*/ 1146482666 h 5448"/>
                              <a:gd name="T90" fmla="*/ 1696770800 w 5606"/>
                              <a:gd name="T91" fmla="*/ 1366665408 h 5448"/>
                              <a:gd name="T92" fmla="*/ 1691125650 w 5606"/>
                              <a:gd name="T93" fmla="*/ 1502162481 h 5448"/>
                              <a:gd name="T94" fmla="*/ 1696770800 w 5606"/>
                              <a:gd name="T95" fmla="*/ 1699762377 h 5448"/>
                              <a:gd name="T96" fmla="*/ 1691125650 w 5606"/>
                              <a:gd name="T97" fmla="*/ 1880425140 h 5448"/>
                              <a:gd name="T98" fmla="*/ 1696770800 w 5606"/>
                              <a:gd name="T99" fmla="*/ 2016325477 h 5448"/>
                              <a:gd name="T100" fmla="*/ 2147483647 w 5606"/>
                              <a:gd name="T101" fmla="*/ 22582845 h 5448"/>
                              <a:gd name="T102" fmla="*/ 2147483647 w 5606"/>
                              <a:gd name="T103" fmla="*/ 158079917 h 5448"/>
                              <a:gd name="T104" fmla="*/ 2147483647 w 5606"/>
                              <a:gd name="T105" fmla="*/ 355679814 h 5448"/>
                              <a:gd name="T106" fmla="*/ 2147483647 w 5606"/>
                              <a:gd name="T107" fmla="*/ 536342577 h 5448"/>
                              <a:gd name="T108" fmla="*/ 2147483647 w 5606"/>
                              <a:gd name="T109" fmla="*/ 671839649 h 5448"/>
                              <a:gd name="T110" fmla="*/ 2147483647 w 5606"/>
                              <a:gd name="T111" fmla="*/ 892022391 h 5448"/>
                              <a:gd name="T112" fmla="*/ 2147483647 w 5606"/>
                              <a:gd name="T113" fmla="*/ 1027922728 h 5448"/>
                              <a:gd name="T114" fmla="*/ 2147483647 w 5606"/>
                              <a:gd name="T115" fmla="*/ 1225522625 h 5448"/>
                              <a:gd name="T116" fmla="*/ 2147483647 w 5606"/>
                              <a:gd name="T117" fmla="*/ 1406185388 h 5448"/>
                              <a:gd name="T118" fmla="*/ 2147483647 w 5606"/>
                              <a:gd name="T119" fmla="*/ 1541682460 h 5448"/>
                              <a:gd name="T120" fmla="*/ 2147483647 w 5606"/>
                              <a:gd name="T121" fmla="*/ 1761865202 h 5448"/>
                              <a:gd name="T122" fmla="*/ 2147483647 w 5606"/>
                              <a:gd name="T123" fmla="*/ 1897362274 h 5448"/>
                              <a:gd name="T124" fmla="*/ 2147483647 w 5606"/>
                              <a:gd name="T125" fmla="*/ 2095365436 h 54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06" h="5448">
                                <a:moveTo>
                                  <a:pt x="14" y="0"/>
                                </a:moveTo>
                                <a:lnTo>
                                  <a:pt x="14" y="56"/>
                                </a:lnTo>
                                <a:lnTo>
                                  <a:pt x="0" y="56"/>
                                </a:lnTo>
                                <a:lnTo>
                                  <a:pt x="0" y="0"/>
                                </a:lnTo>
                                <a:lnTo>
                                  <a:pt x="14" y="0"/>
                                </a:lnTo>
                                <a:close/>
                                <a:moveTo>
                                  <a:pt x="14" y="98"/>
                                </a:moveTo>
                                <a:lnTo>
                                  <a:pt x="14" y="154"/>
                                </a:lnTo>
                                <a:lnTo>
                                  <a:pt x="0" y="154"/>
                                </a:lnTo>
                                <a:lnTo>
                                  <a:pt x="0" y="98"/>
                                </a:lnTo>
                                <a:lnTo>
                                  <a:pt x="14" y="98"/>
                                </a:lnTo>
                                <a:close/>
                                <a:moveTo>
                                  <a:pt x="14" y="196"/>
                                </a:moveTo>
                                <a:lnTo>
                                  <a:pt x="14" y="252"/>
                                </a:lnTo>
                                <a:lnTo>
                                  <a:pt x="0" y="252"/>
                                </a:lnTo>
                                <a:lnTo>
                                  <a:pt x="0" y="196"/>
                                </a:lnTo>
                                <a:lnTo>
                                  <a:pt x="14" y="196"/>
                                </a:lnTo>
                                <a:close/>
                                <a:moveTo>
                                  <a:pt x="14" y="294"/>
                                </a:moveTo>
                                <a:lnTo>
                                  <a:pt x="14" y="350"/>
                                </a:lnTo>
                                <a:lnTo>
                                  <a:pt x="0" y="350"/>
                                </a:lnTo>
                                <a:lnTo>
                                  <a:pt x="0" y="294"/>
                                </a:lnTo>
                                <a:lnTo>
                                  <a:pt x="14" y="294"/>
                                </a:lnTo>
                                <a:close/>
                                <a:moveTo>
                                  <a:pt x="14" y="392"/>
                                </a:moveTo>
                                <a:lnTo>
                                  <a:pt x="14" y="448"/>
                                </a:lnTo>
                                <a:lnTo>
                                  <a:pt x="0" y="448"/>
                                </a:lnTo>
                                <a:lnTo>
                                  <a:pt x="0" y="392"/>
                                </a:lnTo>
                                <a:lnTo>
                                  <a:pt x="14" y="392"/>
                                </a:lnTo>
                                <a:close/>
                                <a:moveTo>
                                  <a:pt x="14" y="490"/>
                                </a:moveTo>
                                <a:lnTo>
                                  <a:pt x="14" y="546"/>
                                </a:lnTo>
                                <a:lnTo>
                                  <a:pt x="0" y="546"/>
                                </a:lnTo>
                                <a:lnTo>
                                  <a:pt x="0" y="490"/>
                                </a:lnTo>
                                <a:lnTo>
                                  <a:pt x="14" y="490"/>
                                </a:lnTo>
                                <a:close/>
                                <a:moveTo>
                                  <a:pt x="14" y="588"/>
                                </a:moveTo>
                                <a:lnTo>
                                  <a:pt x="14" y="644"/>
                                </a:lnTo>
                                <a:lnTo>
                                  <a:pt x="0" y="644"/>
                                </a:lnTo>
                                <a:lnTo>
                                  <a:pt x="0" y="588"/>
                                </a:lnTo>
                                <a:lnTo>
                                  <a:pt x="14" y="588"/>
                                </a:lnTo>
                                <a:close/>
                                <a:moveTo>
                                  <a:pt x="14" y="686"/>
                                </a:moveTo>
                                <a:lnTo>
                                  <a:pt x="14" y="742"/>
                                </a:lnTo>
                                <a:lnTo>
                                  <a:pt x="0" y="742"/>
                                </a:lnTo>
                                <a:lnTo>
                                  <a:pt x="0" y="686"/>
                                </a:lnTo>
                                <a:lnTo>
                                  <a:pt x="14" y="686"/>
                                </a:lnTo>
                                <a:close/>
                                <a:moveTo>
                                  <a:pt x="14" y="784"/>
                                </a:moveTo>
                                <a:lnTo>
                                  <a:pt x="14" y="840"/>
                                </a:lnTo>
                                <a:lnTo>
                                  <a:pt x="0" y="840"/>
                                </a:lnTo>
                                <a:lnTo>
                                  <a:pt x="0" y="784"/>
                                </a:lnTo>
                                <a:lnTo>
                                  <a:pt x="14" y="784"/>
                                </a:lnTo>
                                <a:close/>
                                <a:moveTo>
                                  <a:pt x="14" y="882"/>
                                </a:moveTo>
                                <a:lnTo>
                                  <a:pt x="14" y="938"/>
                                </a:lnTo>
                                <a:lnTo>
                                  <a:pt x="0" y="938"/>
                                </a:lnTo>
                                <a:lnTo>
                                  <a:pt x="0" y="882"/>
                                </a:lnTo>
                                <a:lnTo>
                                  <a:pt x="14" y="882"/>
                                </a:lnTo>
                                <a:close/>
                                <a:moveTo>
                                  <a:pt x="14" y="980"/>
                                </a:moveTo>
                                <a:lnTo>
                                  <a:pt x="14" y="1036"/>
                                </a:lnTo>
                                <a:lnTo>
                                  <a:pt x="0" y="1036"/>
                                </a:lnTo>
                                <a:lnTo>
                                  <a:pt x="0" y="980"/>
                                </a:lnTo>
                                <a:lnTo>
                                  <a:pt x="14" y="980"/>
                                </a:lnTo>
                                <a:close/>
                                <a:moveTo>
                                  <a:pt x="14" y="1078"/>
                                </a:moveTo>
                                <a:lnTo>
                                  <a:pt x="14" y="1134"/>
                                </a:lnTo>
                                <a:lnTo>
                                  <a:pt x="0" y="1134"/>
                                </a:lnTo>
                                <a:lnTo>
                                  <a:pt x="0" y="1078"/>
                                </a:lnTo>
                                <a:lnTo>
                                  <a:pt x="14" y="1078"/>
                                </a:lnTo>
                                <a:close/>
                                <a:moveTo>
                                  <a:pt x="14" y="1176"/>
                                </a:moveTo>
                                <a:lnTo>
                                  <a:pt x="14" y="1232"/>
                                </a:lnTo>
                                <a:lnTo>
                                  <a:pt x="0" y="1232"/>
                                </a:lnTo>
                                <a:lnTo>
                                  <a:pt x="0" y="1176"/>
                                </a:lnTo>
                                <a:lnTo>
                                  <a:pt x="14" y="1176"/>
                                </a:lnTo>
                                <a:close/>
                                <a:moveTo>
                                  <a:pt x="14" y="1274"/>
                                </a:moveTo>
                                <a:lnTo>
                                  <a:pt x="14" y="1330"/>
                                </a:lnTo>
                                <a:lnTo>
                                  <a:pt x="0" y="1330"/>
                                </a:lnTo>
                                <a:lnTo>
                                  <a:pt x="0" y="1274"/>
                                </a:lnTo>
                                <a:lnTo>
                                  <a:pt x="14" y="1274"/>
                                </a:lnTo>
                                <a:close/>
                                <a:moveTo>
                                  <a:pt x="14" y="1372"/>
                                </a:moveTo>
                                <a:lnTo>
                                  <a:pt x="14" y="1428"/>
                                </a:lnTo>
                                <a:lnTo>
                                  <a:pt x="0" y="1428"/>
                                </a:lnTo>
                                <a:lnTo>
                                  <a:pt x="0" y="1372"/>
                                </a:lnTo>
                                <a:lnTo>
                                  <a:pt x="14" y="1372"/>
                                </a:lnTo>
                                <a:close/>
                                <a:moveTo>
                                  <a:pt x="14" y="1470"/>
                                </a:moveTo>
                                <a:lnTo>
                                  <a:pt x="14" y="1526"/>
                                </a:lnTo>
                                <a:lnTo>
                                  <a:pt x="0" y="1526"/>
                                </a:lnTo>
                                <a:lnTo>
                                  <a:pt x="0" y="1470"/>
                                </a:lnTo>
                                <a:lnTo>
                                  <a:pt x="14" y="1470"/>
                                </a:lnTo>
                                <a:close/>
                                <a:moveTo>
                                  <a:pt x="14" y="1568"/>
                                </a:moveTo>
                                <a:lnTo>
                                  <a:pt x="14" y="1624"/>
                                </a:lnTo>
                                <a:lnTo>
                                  <a:pt x="0" y="1624"/>
                                </a:lnTo>
                                <a:lnTo>
                                  <a:pt x="0" y="1568"/>
                                </a:lnTo>
                                <a:lnTo>
                                  <a:pt x="14" y="1568"/>
                                </a:lnTo>
                                <a:close/>
                                <a:moveTo>
                                  <a:pt x="14" y="1666"/>
                                </a:moveTo>
                                <a:lnTo>
                                  <a:pt x="14" y="1722"/>
                                </a:lnTo>
                                <a:lnTo>
                                  <a:pt x="0" y="1722"/>
                                </a:lnTo>
                                <a:lnTo>
                                  <a:pt x="0" y="1666"/>
                                </a:lnTo>
                                <a:lnTo>
                                  <a:pt x="14" y="1666"/>
                                </a:lnTo>
                                <a:close/>
                                <a:moveTo>
                                  <a:pt x="14" y="1764"/>
                                </a:moveTo>
                                <a:lnTo>
                                  <a:pt x="14" y="1820"/>
                                </a:lnTo>
                                <a:lnTo>
                                  <a:pt x="0" y="1820"/>
                                </a:lnTo>
                                <a:lnTo>
                                  <a:pt x="0" y="1764"/>
                                </a:lnTo>
                                <a:lnTo>
                                  <a:pt x="14" y="1764"/>
                                </a:lnTo>
                                <a:close/>
                                <a:moveTo>
                                  <a:pt x="14" y="1862"/>
                                </a:moveTo>
                                <a:lnTo>
                                  <a:pt x="14" y="1918"/>
                                </a:lnTo>
                                <a:lnTo>
                                  <a:pt x="0" y="1918"/>
                                </a:lnTo>
                                <a:lnTo>
                                  <a:pt x="0" y="1862"/>
                                </a:lnTo>
                                <a:lnTo>
                                  <a:pt x="14" y="1862"/>
                                </a:lnTo>
                                <a:close/>
                                <a:moveTo>
                                  <a:pt x="14" y="1960"/>
                                </a:moveTo>
                                <a:lnTo>
                                  <a:pt x="14" y="2016"/>
                                </a:lnTo>
                                <a:lnTo>
                                  <a:pt x="0" y="2016"/>
                                </a:lnTo>
                                <a:lnTo>
                                  <a:pt x="0" y="1960"/>
                                </a:lnTo>
                                <a:lnTo>
                                  <a:pt x="14" y="1960"/>
                                </a:lnTo>
                                <a:close/>
                                <a:moveTo>
                                  <a:pt x="14" y="2058"/>
                                </a:moveTo>
                                <a:lnTo>
                                  <a:pt x="14" y="2114"/>
                                </a:lnTo>
                                <a:lnTo>
                                  <a:pt x="0" y="2114"/>
                                </a:lnTo>
                                <a:lnTo>
                                  <a:pt x="0" y="2058"/>
                                </a:lnTo>
                                <a:lnTo>
                                  <a:pt x="14" y="2058"/>
                                </a:lnTo>
                                <a:close/>
                                <a:moveTo>
                                  <a:pt x="14" y="2156"/>
                                </a:moveTo>
                                <a:lnTo>
                                  <a:pt x="14" y="2212"/>
                                </a:lnTo>
                                <a:lnTo>
                                  <a:pt x="0" y="2212"/>
                                </a:lnTo>
                                <a:lnTo>
                                  <a:pt x="0" y="2156"/>
                                </a:lnTo>
                                <a:lnTo>
                                  <a:pt x="14" y="2156"/>
                                </a:lnTo>
                                <a:close/>
                                <a:moveTo>
                                  <a:pt x="14" y="2254"/>
                                </a:moveTo>
                                <a:lnTo>
                                  <a:pt x="14" y="2310"/>
                                </a:lnTo>
                                <a:lnTo>
                                  <a:pt x="0" y="2310"/>
                                </a:lnTo>
                                <a:lnTo>
                                  <a:pt x="0" y="2254"/>
                                </a:lnTo>
                                <a:lnTo>
                                  <a:pt x="14" y="2254"/>
                                </a:lnTo>
                                <a:close/>
                                <a:moveTo>
                                  <a:pt x="14" y="2353"/>
                                </a:moveTo>
                                <a:lnTo>
                                  <a:pt x="14" y="2409"/>
                                </a:lnTo>
                                <a:lnTo>
                                  <a:pt x="0" y="2409"/>
                                </a:lnTo>
                                <a:lnTo>
                                  <a:pt x="0" y="2353"/>
                                </a:lnTo>
                                <a:lnTo>
                                  <a:pt x="14" y="2353"/>
                                </a:lnTo>
                                <a:close/>
                                <a:moveTo>
                                  <a:pt x="14" y="2451"/>
                                </a:moveTo>
                                <a:lnTo>
                                  <a:pt x="14" y="2507"/>
                                </a:lnTo>
                                <a:lnTo>
                                  <a:pt x="0" y="2507"/>
                                </a:lnTo>
                                <a:lnTo>
                                  <a:pt x="0" y="2451"/>
                                </a:lnTo>
                                <a:lnTo>
                                  <a:pt x="14" y="2451"/>
                                </a:lnTo>
                                <a:close/>
                                <a:moveTo>
                                  <a:pt x="14" y="2549"/>
                                </a:moveTo>
                                <a:lnTo>
                                  <a:pt x="14" y="2605"/>
                                </a:lnTo>
                                <a:lnTo>
                                  <a:pt x="0" y="2605"/>
                                </a:lnTo>
                                <a:lnTo>
                                  <a:pt x="0" y="2549"/>
                                </a:lnTo>
                                <a:lnTo>
                                  <a:pt x="14" y="2549"/>
                                </a:lnTo>
                                <a:close/>
                                <a:moveTo>
                                  <a:pt x="14" y="2647"/>
                                </a:moveTo>
                                <a:lnTo>
                                  <a:pt x="14" y="2703"/>
                                </a:lnTo>
                                <a:lnTo>
                                  <a:pt x="0" y="2703"/>
                                </a:lnTo>
                                <a:lnTo>
                                  <a:pt x="0" y="2647"/>
                                </a:lnTo>
                                <a:lnTo>
                                  <a:pt x="14" y="2647"/>
                                </a:lnTo>
                                <a:close/>
                                <a:moveTo>
                                  <a:pt x="14" y="2745"/>
                                </a:moveTo>
                                <a:lnTo>
                                  <a:pt x="14" y="2801"/>
                                </a:lnTo>
                                <a:lnTo>
                                  <a:pt x="0" y="2801"/>
                                </a:lnTo>
                                <a:lnTo>
                                  <a:pt x="0" y="2745"/>
                                </a:lnTo>
                                <a:lnTo>
                                  <a:pt x="14" y="2745"/>
                                </a:lnTo>
                                <a:close/>
                                <a:moveTo>
                                  <a:pt x="14" y="2843"/>
                                </a:moveTo>
                                <a:lnTo>
                                  <a:pt x="14" y="2899"/>
                                </a:lnTo>
                                <a:lnTo>
                                  <a:pt x="0" y="2899"/>
                                </a:lnTo>
                                <a:lnTo>
                                  <a:pt x="0" y="2843"/>
                                </a:lnTo>
                                <a:lnTo>
                                  <a:pt x="14" y="2843"/>
                                </a:lnTo>
                                <a:close/>
                                <a:moveTo>
                                  <a:pt x="14" y="2941"/>
                                </a:moveTo>
                                <a:lnTo>
                                  <a:pt x="14" y="2997"/>
                                </a:lnTo>
                                <a:lnTo>
                                  <a:pt x="0" y="2997"/>
                                </a:lnTo>
                                <a:lnTo>
                                  <a:pt x="0" y="2941"/>
                                </a:lnTo>
                                <a:lnTo>
                                  <a:pt x="14" y="2941"/>
                                </a:lnTo>
                                <a:close/>
                                <a:moveTo>
                                  <a:pt x="14" y="3039"/>
                                </a:moveTo>
                                <a:lnTo>
                                  <a:pt x="14" y="3095"/>
                                </a:lnTo>
                                <a:lnTo>
                                  <a:pt x="0" y="3095"/>
                                </a:lnTo>
                                <a:lnTo>
                                  <a:pt x="0" y="3039"/>
                                </a:lnTo>
                                <a:lnTo>
                                  <a:pt x="14" y="3039"/>
                                </a:lnTo>
                                <a:close/>
                                <a:moveTo>
                                  <a:pt x="14" y="3137"/>
                                </a:moveTo>
                                <a:lnTo>
                                  <a:pt x="14" y="3193"/>
                                </a:lnTo>
                                <a:lnTo>
                                  <a:pt x="0" y="3193"/>
                                </a:lnTo>
                                <a:lnTo>
                                  <a:pt x="0" y="3137"/>
                                </a:lnTo>
                                <a:lnTo>
                                  <a:pt x="14" y="3137"/>
                                </a:lnTo>
                                <a:close/>
                                <a:moveTo>
                                  <a:pt x="14" y="3235"/>
                                </a:moveTo>
                                <a:lnTo>
                                  <a:pt x="14" y="3291"/>
                                </a:lnTo>
                                <a:lnTo>
                                  <a:pt x="0" y="3291"/>
                                </a:lnTo>
                                <a:lnTo>
                                  <a:pt x="0" y="3235"/>
                                </a:lnTo>
                                <a:lnTo>
                                  <a:pt x="14" y="3235"/>
                                </a:lnTo>
                                <a:close/>
                                <a:moveTo>
                                  <a:pt x="14" y="3333"/>
                                </a:moveTo>
                                <a:lnTo>
                                  <a:pt x="14" y="3389"/>
                                </a:lnTo>
                                <a:lnTo>
                                  <a:pt x="0" y="3389"/>
                                </a:lnTo>
                                <a:lnTo>
                                  <a:pt x="0" y="3333"/>
                                </a:lnTo>
                                <a:lnTo>
                                  <a:pt x="14" y="3333"/>
                                </a:lnTo>
                                <a:close/>
                                <a:moveTo>
                                  <a:pt x="14" y="3431"/>
                                </a:moveTo>
                                <a:lnTo>
                                  <a:pt x="14" y="3487"/>
                                </a:lnTo>
                                <a:lnTo>
                                  <a:pt x="0" y="3487"/>
                                </a:lnTo>
                                <a:lnTo>
                                  <a:pt x="0" y="3431"/>
                                </a:lnTo>
                                <a:lnTo>
                                  <a:pt x="14" y="3431"/>
                                </a:lnTo>
                                <a:close/>
                                <a:moveTo>
                                  <a:pt x="14" y="3529"/>
                                </a:moveTo>
                                <a:lnTo>
                                  <a:pt x="14" y="3585"/>
                                </a:lnTo>
                                <a:lnTo>
                                  <a:pt x="0" y="3585"/>
                                </a:lnTo>
                                <a:lnTo>
                                  <a:pt x="0" y="3529"/>
                                </a:lnTo>
                                <a:lnTo>
                                  <a:pt x="14" y="3529"/>
                                </a:lnTo>
                                <a:close/>
                                <a:moveTo>
                                  <a:pt x="14" y="3627"/>
                                </a:moveTo>
                                <a:lnTo>
                                  <a:pt x="14" y="3683"/>
                                </a:lnTo>
                                <a:lnTo>
                                  <a:pt x="0" y="3683"/>
                                </a:lnTo>
                                <a:lnTo>
                                  <a:pt x="0" y="3627"/>
                                </a:lnTo>
                                <a:lnTo>
                                  <a:pt x="14" y="3627"/>
                                </a:lnTo>
                                <a:close/>
                                <a:moveTo>
                                  <a:pt x="14" y="3725"/>
                                </a:moveTo>
                                <a:lnTo>
                                  <a:pt x="14" y="3781"/>
                                </a:lnTo>
                                <a:lnTo>
                                  <a:pt x="0" y="3781"/>
                                </a:lnTo>
                                <a:lnTo>
                                  <a:pt x="0" y="3725"/>
                                </a:lnTo>
                                <a:lnTo>
                                  <a:pt x="14" y="3725"/>
                                </a:lnTo>
                                <a:close/>
                                <a:moveTo>
                                  <a:pt x="14" y="3823"/>
                                </a:moveTo>
                                <a:lnTo>
                                  <a:pt x="14" y="3879"/>
                                </a:lnTo>
                                <a:lnTo>
                                  <a:pt x="0" y="3879"/>
                                </a:lnTo>
                                <a:lnTo>
                                  <a:pt x="0" y="3823"/>
                                </a:lnTo>
                                <a:lnTo>
                                  <a:pt x="14" y="3823"/>
                                </a:lnTo>
                                <a:close/>
                                <a:moveTo>
                                  <a:pt x="14" y="3921"/>
                                </a:moveTo>
                                <a:lnTo>
                                  <a:pt x="14" y="3977"/>
                                </a:lnTo>
                                <a:lnTo>
                                  <a:pt x="0" y="3977"/>
                                </a:lnTo>
                                <a:lnTo>
                                  <a:pt x="0" y="3921"/>
                                </a:lnTo>
                                <a:lnTo>
                                  <a:pt x="14" y="3921"/>
                                </a:lnTo>
                                <a:close/>
                                <a:moveTo>
                                  <a:pt x="14" y="4019"/>
                                </a:moveTo>
                                <a:lnTo>
                                  <a:pt x="14" y="4075"/>
                                </a:lnTo>
                                <a:lnTo>
                                  <a:pt x="0" y="4075"/>
                                </a:lnTo>
                                <a:lnTo>
                                  <a:pt x="0" y="4019"/>
                                </a:lnTo>
                                <a:lnTo>
                                  <a:pt x="14" y="4019"/>
                                </a:lnTo>
                                <a:close/>
                                <a:moveTo>
                                  <a:pt x="14" y="4117"/>
                                </a:moveTo>
                                <a:lnTo>
                                  <a:pt x="14" y="4173"/>
                                </a:lnTo>
                                <a:lnTo>
                                  <a:pt x="0" y="4173"/>
                                </a:lnTo>
                                <a:lnTo>
                                  <a:pt x="0" y="4117"/>
                                </a:lnTo>
                                <a:lnTo>
                                  <a:pt x="14" y="4117"/>
                                </a:lnTo>
                                <a:close/>
                                <a:moveTo>
                                  <a:pt x="14" y="4215"/>
                                </a:moveTo>
                                <a:lnTo>
                                  <a:pt x="14" y="4271"/>
                                </a:lnTo>
                                <a:lnTo>
                                  <a:pt x="0" y="4271"/>
                                </a:lnTo>
                                <a:lnTo>
                                  <a:pt x="0" y="4215"/>
                                </a:lnTo>
                                <a:lnTo>
                                  <a:pt x="14" y="4215"/>
                                </a:lnTo>
                                <a:close/>
                                <a:moveTo>
                                  <a:pt x="14" y="4313"/>
                                </a:moveTo>
                                <a:lnTo>
                                  <a:pt x="14" y="4369"/>
                                </a:lnTo>
                                <a:lnTo>
                                  <a:pt x="0" y="4369"/>
                                </a:lnTo>
                                <a:lnTo>
                                  <a:pt x="0" y="4313"/>
                                </a:lnTo>
                                <a:lnTo>
                                  <a:pt x="14" y="4313"/>
                                </a:lnTo>
                                <a:close/>
                                <a:moveTo>
                                  <a:pt x="14" y="4411"/>
                                </a:moveTo>
                                <a:lnTo>
                                  <a:pt x="14" y="4467"/>
                                </a:lnTo>
                                <a:lnTo>
                                  <a:pt x="0" y="4467"/>
                                </a:lnTo>
                                <a:lnTo>
                                  <a:pt x="0" y="4411"/>
                                </a:lnTo>
                                <a:lnTo>
                                  <a:pt x="14" y="4411"/>
                                </a:lnTo>
                                <a:close/>
                                <a:moveTo>
                                  <a:pt x="14" y="4509"/>
                                </a:moveTo>
                                <a:lnTo>
                                  <a:pt x="14" y="4565"/>
                                </a:lnTo>
                                <a:lnTo>
                                  <a:pt x="0" y="4565"/>
                                </a:lnTo>
                                <a:lnTo>
                                  <a:pt x="0" y="4509"/>
                                </a:lnTo>
                                <a:lnTo>
                                  <a:pt x="14" y="4509"/>
                                </a:lnTo>
                                <a:close/>
                                <a:moveTo>
                                  <a:pt x="14" y="4607"/>
                                </a:moveTo>
                                <a:lnTo>
                                  <a:pt x="14" y="4663"/>
                                </a:lnTo>
                                <a:lnTo>
                                  <a:pt x="0" y="4663"/>
                                </a:lnTo>
                                <a:lnTo>
                                  <a:pt x="0" y="4607"/>
                                </a:lnTo>
                                <a:lnTo>
                                  <a:pt x="14" y="4607"/>
                                </a:lnTo>
                                <a:close/>
                                <a:moveTo>
                                  <a:pt x="14" y="4705"/>
                                </a:moveTo>
                                <a:lnTo>
                                  <a:pt x="14" y="4761"/>
                                </a:lnTo>
                                <a:lnTo>
                                  <a:pt x="0" y="4761"/>
                                </a:lnTo>
                                <a:lnTo>
                                  <a:pt x="0" y="4705"/>
                                </a:lnTo>
                                <a:lnTo>
                                  <a:pt x="14" y="4705"/>
                                </a:lnTo>
                                <a:close/>
                                <a:moveTo>
                                  <a:pt x="14" y="4803"/>
                                </a:moveTo>
                                <a:lnTo>
                                  <a:pt x="14" y="4859"/>
                                </a:lnTo>
                                <a:lnTo>
                                  <a:pt x="0" y="4859"/>
                                </a:lnTo>
                                <a:lnTo>
                                  <a:pt x="0" y="4803"/>
                                </a:lnTo>
                                <a:lnTo>
                                  <a:pt x="14" y="4803"/>
                                </a:lnTo>
                                <a:close/>
                                <a:moveTo>
                                  <a:pt x="14" y="4902"/>
                                </a:moveTo>
                                <a:lnTo>
                                  <a:pt x="14" y="4958"/>
                                </a:lnTo>
                                <a:lnTo>
                                  <a:pt x="0" y="4958"/>
                                </a:lnTo>
                                <a:lnTo>
                                  <a:pt x="0" y="4902"/>
                                </a:lnTo>
                                <a:lnTo>
                                  <a:pt x="14" y="4902"/>
                                </a:lnTo>
                                <a:close/>
                                <a:moveTo>
                                  <a:pt x="14" y="5000"/>
                                </a:moveTo>
                                <a:lnTo>
                                  <a:pt x="14" y="5056"/>
                                </a:lnTo>
                                <a:lnTo>
                                  <a:pt x="0" y="5056"/>
                                </a:lnTo>
                                <a:lnTo>
                                  <a:pt x="0" y="5000"/>
                                </a:lnTo>
                                <a:lnTo>
                                  <a:pt x="14" y="5000"/>
                                </a:lnTo>
                                <a:close/>
                                <a:moveTo>
                                  <a:pt x="14" y="5098"/>
                                </a:moveTo>
                                <a:lnTo>
                                  <a:pt x="14" y="5154"/>
                                </a:lnTo>
                                <a:lnTo>
                                  <a:pt x="0" y="5154"/>
                                </a:lnTo>
                                <a:lnTo>
                                  <a:pt x="0" y="5098"/>
                                </a:lnTo>
                                <a:lnTo>
                                  <a:pt x="14" y="5098"/>
                                </a:lnTo>
                                <a:close/>
                                <a:moveTo>
                                  <a:pt x="14" y="5196"/>
                                </a:moveTo>
                                <a:lnTo>
                                  <a:pt x="14" y="5252"/>
                                </a:lnTo>
                                <a:lnTo>
                                  <a:pt x="0" y="5252"/>
                                </a:lnTo>
                                <a:lnTo>
                                  <a:pt x="0" y="5196"/>
                                </a:lnTo>
                                <a:lnTo>
                                  <a:pt x="14" y="5196"/>
                                </a:lnTo>
                                <a:close/>
                                <a:moveTo>
                                  <a:pt x="14" y="5294"/>
                                </a:moveTo>
                                <a:lnTo>
                                  <a:pt x="14" y="5350"/>
                                </a:lnTo>
                                <a:lnTo>
                                  <a:pt x="0" y="5350"/>
                                </a:lnTo>
                                <a:lnTo>
                                  <a:pt x="0" y="5294"/>
                                </a:lnTo>
                                <a:lnTo>
                                  <a:pt x="14" y="5294"/>
                                </a:lnTo>
                                <a:close/>
                                <a:moveTo>
                                  <a:pt x="14" y="5392"/>
                                </a:moveTo>
                                <a:lnTo>
                                  <a:pt x="14" y="5448"/>
                                </a:lnTo>
                                <a:lnTo>
                                  <a:pt x="0" y="5448"/>
                                </a:lnTo>
                                <a:lnTo>
                                  <a:pt x="0" y="5392"/>
                                </a:lnTo>
                                <a:lnTo>
                                  <a:pt x="14" y="5392"/>
                                </a:lnTo>
                                <a:close/>
                                <a:moveTo>
                                  <a:pt x="1412" y="0"/>
                                </a:moveTo>
                                <a:lnTo>
                                  <a:pt x="1412" y="56"/>
                                </a:lnTo>
                                <a:lnTo>
                                  <a:pt x="1398" y="56"/>
                                </a:lnTo>
                                <a:lnTo>
                                  <a:pt x="1398" y="0"/>
                                </a:lnTo>
                                <a:lnTo>
                                  <a:pt x="1412" y="0"/>
                                </a:lnTo>
                                <a:close/>
                                <a:moveTo>
                                  <a:pt x="1412" y="98"/>
                                </a:moveTo>
                                <a:lnTo>
                                  <a:pt x="1412" y="154"/>
                                </a:lnTo>
                                <a:lnTo>
                                  <a:pt x="1398" y="154"/>
                                </a:lnTo>
                                <a:lnTo>
                                  <a:pt x="1398" y="98"/>
                                </a:lnTo>
                                <a:lnTo>
                                  <a:pt x="1412" y="98"/>
                                </a:lnTo>
                                <a:close/>
                                <a:moveTo>
                                  <a:pt x="1412" y="196"/>
                                </a:moveTo>
                                <a:lnTo>
                                  <a:pt x="1412" y="252"/>
                                </a:lnTo>
                                <a:lnTo>
                                  <a:pt x="1398" y="252"/>
                                </a:lnTo>
                                <a:lnTo>
                                  <a:pt x="1398" y="196"/>
                                </a:lnTo>
                                <a:lnTo>
                                  <a:pt x="1412" y="196"/>
                                </a:lnTo>
                                <a:close/>
                                <a:moveTo>
                                  <a:pt x="1412" y="294"/>
                                </a:moveTo>
                                <a:lnTo>
                                  <a:pt x="1412" y="350"/>
                                </a:lnTo>
                                <a:lnTo>
                                  <a:pt x="1398" y="350"/>
                                </a:lnTo>
                                <a:lnTo>
                                  <a:pt x="1398" y="294"/>
                                </a:lnTo>
                                <a:lnTo>
                                  <a:pt x="1412" y="294"/>
                                </a:lnTo>
                                <a:close/>
                                <a:moveTo>
                                  <a:pt x="1412" y="392"/>
                                </a:moveTo>
                                <a:lnTo>
                                  <a:pt x="1412" y="448"/>
                                </a:lnTo>
                                <a:lnTo>
                                  <a:pt x="1398" y="448"/>
                                </a:lnTo>
                                <a:lnTo>
                                  <a:pt x="1398" y="392"/>
                                </a:lnTo>
                                <a:lnTo>
                                  <a:pt x="1412" y="392"/>
                                </a:lnTo>
                                <a:close/>
                                <a:moveTo>
                                  <a:pt x="1412" y="490"/>
                                </a:moveTo>
                                <a:lnTo>
                                  <a:pt x="1412" y="546"/>
                                </a:lnTo>
                                <a:lnTo>
                                  <a:pt x="1398" y="546"/>
                                </a:lnTo>
                                <a:lnTo>
                                  <a:pt x="1398" y="490"/>
                                </a:lnTo>
                                <a:lnTo>
                                  <a:pt x="1412" y="490"/>
                                </a:lnTo>
                                <a:close/>
                                <a:moveTo>
                                  <a:pt x="1412" y="588"/>
                                </a:moveTo>
                                <a:lnTo>
                                  <a:pt x="1412" y="644"/>
                                </a:lnTo>
                                <a:lnTo>
                                  <a:pt x="1398" y="644"/>
                                </a:lnTo>
                                <a:lnTo>
                                  <a:pt x="1398" y="588"/>
                                </a:lnTo>
                                <a:lnTo>
                                  <a:pt x="1412" y="588"/>
                                </a:lnTo>
                                <a:close/>
                                <a:moveTo>
                                  <a:pt x="1412" y="686"/>
                                </a:moveTo>
                                <a:lnTo>
                                  <a:pt x="1412" y="742"/>
                                </a:lnTo>
                                <a:lnTo>
                                  <a:pt x="1398" y="742"/>
                                </a:lnTo>
                                <a:lnTo>
                                  <a:pt x="1398" y="686"/>
                                </a:lnTo>
                                <a:lnTo>
                                  <a:pt x="1412" y="686"/>
                                </a:lnTo>
                                <a:close/>
                                <a:moveTo>
                                  <a:pt x="1412" y="784"/>
                                </a:moveTo>
                                <a:lnTo>
                                  <a:pt x="1412" y="840"/>
                                </a:lnTo>
                                <a:lnTo>
                                  <a:pt x="1398" y="840"/>
                                </a:lnTo>
                                <a:lnTo>
                                  <a:pt x="1398" y="784"/>
                                </a:lnTo>
                                <a:lnTo>
                                  <a:pt x="1412" y="784"/>
                                </a:lnTo>
                                <a:close/>
                                <a:moveTo>
                                  <a:pt x="1412" y="882"/>
                                </a:moveTo>
                                <a:lnTo>
                                  <a:pt x="1412" y="938"/>
                                </a:lnTo>
                                <a:lnTo>
                                  <a:pt x="1398" y="938"/>
                                </a:lnTo>
                                <a:lnTo>
                                  <a:pt x="1398" y="882"/>
                                </a:lnTo>
                                <a:lnTo>
                                  <a:pt x="1412" y="882"/>
                                </a:lnTo>
                                <a:close/>
                                <a:moveTo>
                                  <a:pt x="1412" y="980"/>
                                </a:moveTo>
                                <a:lnTo>
                                  <a:pt x="1412" y="1036"/>
                                </a:lnTo>
                                <a:lnTo>
                                  <a:pt x="1398" y="1036"/>
                                </a:lnTo>
                                <a:lnTo>
                                  <a:pt x="1398" y="980"/>
                                </a:lnTo>
                                <a:lnTo>
                                  <a:pt x="1412" y="980"/>
                                </a:lnTo>
                                <a:close/>
                                <a:moveTo>
                                  <a:pt x="1412" y="1078"/>
                                </a:moveTo>
                                <a:lnTo>
                                  <a:pt x="1412" y="1134"/>
                                </a:lnTo>
                                <a:lnTo>
                                  <a:pt x="1398" y="1134"/>
                                </a:lnTo>
                                <a:lnTo>
                                  <a:pt x="1398" y="1078"/>
                                </a:lnTo>
                                <a:lnTo>
                                  <a:pt x="1412" y="1078"/>
                                </a:lnTo>
                                <a:close/>
                                <a:moveTo>
                                  <a:pt x="1412" y="1176"/>
                                </a:moveTo>
                                <a:lnTo>
                                  <a:pt x="1412" y="1232"/>
                                </a:lnTo>
                                <a:lnTo>
                                  <a:pt x="1398" y="1232"/>
                                </a:lnTo>
                                <a:lnTo>
                                  <a:pt x="1398" y="1176"/>
                                </a:lnTo>
                                <a:lnTo>
                                  <a:pt x="1412" y="1176"/>
                                </a:lnTo>
                                <a:close/>
                                <a:moveTo>
                                  <a:pt x="1412" y="1274"/>
                                </a:moveTo>
                                <a:lnTo>
                                  <a:pt x="1412" y="1330"/>
                                </a:lnTo>
                                <a:lnTo>
                                  <a:pt x="1398" y="1330"/>
                                </a:lnTo>
                                <a:lnTo>
                                  <a:pt x="1398" y="1274"/>
                                </a:lnTo>
                                <a:lnTo>
                                  <a:pt x="1412" y="1274"/>
                                </a:lnTo>
                                <a:close/>
                                <a:moveTo>
                                  <a:pt x="1412" y="1372"/>
                                </a:moveTo>
                                <a:lnTo>
                                  <a:pt x="1412" y="1428"/>
                                </a:lnTo>
                                <a:lnTo>
                                  <a:pt x="1398" y="1428"/>
                                </a:lnTo>
                                <a:lnTo>
                                  <a:pt x="1398" y="1372"/>
                                </a:lnTo>
                                <a:lnTo>
                                  <a:pt x="1412" y="1372"/>
                                </a:lnTo>
                                <a:close/>
                                <a:moveTo>
                                  <a:pt x="1412" y="1470"/>
                                </a:moveTo>
                                <a:lnTo>
                                  <a:pt x="1412" y="1526"/>
                                </a:lnTo>
                                <a:lnTo>
                                  <a:pt x="1398" y="1526"/>
                                </a:lnTo>
                                <a:lnTo>
                                  <a:pt x="1398" y="1470"/>
                                </a:lnTo>
                                <a:lnTo>
                                  <a:pt x="1412" y="1470"/>
                                </a:lnTo>
                                <a:close/>
                                <a:moveTo>
                                  <a:pt x="1412" y="1568"/>
                                </a:moveTo>
                                <a:lnTo>
                                  <a:pt x="1412" y="1624"/>
                                </a:lnTo>
                                <a:lnTo>
                                  <a:pt x="1398" y="1624"/>
                                </a:lnTo>
                                <a:lnTo>
                                  <a:pt x="1398" y="1568"/>
                                </a:lnTo>
                                <a:lnTo>
                                  <a:pt x="1412" y="1568"/>
                                </a:lnTo>
                                <a:close/>
                                <a:moveTo>
                                  <a:pt x="1412" y="1666"/>
                                </a:moveTo>
                                <a:lnTo>
                                  <a:pt x="1412" y="1722"/>
                                </a:lnTo>
                                <a:lnTo>
                                  <a:pt x="1398" y="1722"/>
                                </a:lnTo>
                                <a:lnTo>
                                  <a:pt x="1398" y="1666"/>
                                </a:lnTo>
                                <a:lnTo>
                                  <a:pt x="1412" y="1666"/>
                                </a:lnTo>
                                <a:close/>
                                <a:moveTo>
                                  <a:pt x="1412" y="1764"/>
                                </a:moveTo>
                                <a:lnTo>
                                  <a:pt x="1412" y="1820"/>
                                </a:lnTo>
                                <a:lnTo>
                                  <a:pt x="1398" y="1820"/>
                                </a:lnTo>
                                <a:lnTo>
                                  <a:pt x="1398" y="1764"/>
                                </a:lnTo>
                                <a:lnTo>
                                  <a:pt x="1412" y="1764"/>
                                </a:lnTo>
                                <a:close/>
                                <a:moveTo>
                                  <a:pt x="1412" y="1862"/>
                                </a:moveTo>
                                <a:lnTo>
                                  <a:pt x="1412" y="1918"/>
                                </a:lnTo>
                                <a:lnTo>
                                  <a:pt x="1398" y="1918"/>
                                </a:lnTo>
                                <a:lnTo>
                                  <a:pt x="1398" y="1862"/>
                                </a:lnTo>
                                <a:lnTo>
                                  <a:pt x="1412" y="1862"/>
                                </a:lnTo>
                                <a:close/>
                                <a:moveTo>
                                  <a:pt x="1412" y="1960"/>
                                </a:moveTo>
                                <a:lnTo>
                                  <a:pt x="1412" y="2016"/>
                                </a:lnTo>
                                <a:lnTo>
                                  <a:pt x="1398" y="2016"/>
                                </a:lnTo>
                                <a:lnTo>
                                  <a:pt x="1398" y="1960"/>
                                </a:lnTo>
                                <a:lnTo>
                                  <a:pt x="1412" y="1960"/>
                                </a:lnTo>
                                <a:close/>
                                <a:moveTo>
                                  <a:pt x="1412" y="2058"/>
                                </a:moveTo>
                                <a:lnTo>
                                  <a:pt x="1412" y="2114"/>
                                </a:lnTo>
                                <a:lnTo>
                                  <a:pt x="1398" y="2114"/>
                                </a:lnTo>
                                <a:lnTo>
                                  <a:pt x="1398" y="2058"/>
                                </a:lnTo>
                                <a:lnTo>
                                  <a:pt x="1412" y="2058"/>
                                </a:lnTo>
                                <a:close/>
                                <a:moveTo>
                                  <a:pt x="1412" y="2156"/>
                                </a:moveTo>
                                <a:lnTo>
                                  <a:pt x="1412" y="2212"/>
                                </a:lnTo>
                                <a:lnTo>
                                  <a:pt x="1398" y="2212"/>
                                </a:lnTo>
                                <a:lnTo>
                                  <a:pt x="1398" y="2156"/>
                                </a:lnTo>
                                <a:lnTo>
                                  <a:pt x="1412" y="2156"/>
                                </a:lnTo>
                                <a:close/>
                                <a:moveTo>
                                  <a:pt x="1412" y="2254"/>
                                </a:moveTo>
                                <a:lnTo>
                                  <a:pt x="1412" y="2310"/>
                                </a:lnTo>
                                <a:lnTo>
                                  <a:pt x="1398" y="2310"/>
                                </a:lnTo>
                                <a:lnTo>
                                  <a:pt x="1398" y="2254"/>
                                </a:lnTo>
                                <a:lnTo>
                                  <a:pt x="1412" y="2254"/>
                                </a:lnTo>
                                <a:close/>
                                <a:moveTo>
                                  <a:pt x="1412" y="2353"/>
                                </a:moveTo>
                                <a:lnTo>
                                  <a:pt x="1412" y="2409"/>
                                </a:lnTo>
                                <a:lnTo>
                                  <a:pt x="1398" y="2409"/>
                                </a:lnTo>
                                <a:lnTo>
                                  <a:pt x="1398" y="2353"/>
                                </a:lnTo>
                                <a:lnTo>
                                  <a:pt x="1412" y="2353"/>
                                </a:lnTo>
                                <a:close/>
                                <a:moveTo>
                                  <a:pt x="1412" y="2451"/>
                                </a:moveTo>
                                <a:lnTo>
                                  <a:pt x="1412" y="2507"/>
                                </a:lnTo>
                                <a:lnTo>
                                  <a:pt x="1398" y="2507"/>
                                </a:lnTo>
                                <a:lnTo>
                                  <a:pt x="1398" y="2451"/>
                                </a:lnTo>
                                <a:lnTo>
                                  <a:pt x="1412" y="2451"/>
                                </a:lnTo>
                                <a:close/>
                                <a:moveTo>
                                  <a:pt x="1412" y="2549"/>
                                </a:moveTo>
                                <a:lnTo>
                                  <a:pt x="1412" y="2605"/>
                                </a:lnTo>
                                <a:lnTo>
                                  <a:pt x="1398" y="2605"/>
                                </a:lnTo>
                                <a:lnTo>
                                  <a:pt x="1398" y="2549"/>
                                </a:lnTo>
                                <a:lnTo>
                                  <a:pt x="1412" y="2549"/>
                                </a:lnTo>
                                <a:close/>
                                <a:moveTo>
                                  <a:pt x="1412" y="2647"/>
                                </a:moveTo>
                                <a:lnTo>
                                  <a:pt x="1412" y="2703"/>
                                </a:lnTo>
                                <a:lnTo>
                                  <a:pt x="1398" y="2703"/>
                                </a:lnTo>
                                <a:lnTo>
                                  <a:pt x="1398" y="2647"/>
                                </a:lnTo>
                                <a:lnTo>
                                  <a:pt x="1412" y="2647"/>
                                </a:lnTo>
                                <a:close/>
                                <a:moveTo>
                                  <a:pt x="1412" y="2745"/>
                                </a:moveTo>
                                <a:lnTo>
                                  <a:pt x="1412" y="2801"/>
                                </a:lnTo>
                                <a:lnTo>
                                  <a:pt x="1398" y="2801"/>
                                </a:lnTo>
                                <a:lnTo>
                                  <a:pt x="1398" y="2745"/>
                                </a:lnTo>
                                <a:lnTo>
                                  <a:pt x="1412" y="2745"/>
                                </a:lnTo>
                                <a:close/>
                                <a:moveTo>
                                  <a:pt x="1412" y="2843"/>
                                </a:moveTo>
                                <a:lnTo>
                                  <a:pt x="1412" y="2899"/>
                                </a:lnTo>
                                <a:lnTo>
                                  <a:pt x="1398" y="2899"/>
                                </a:lnTo>
                                <a:lnTo>
                                  <a:pt x="1398" y="2843"/>
                                </a:lnTo>
                                <a:lnTo>
                                  <a:pt x="1412" y="2843"/>
                                </a:lnTo>
                                <a:close/>
                                <a:moveTo>
                                  <a:pt x="1412" y="2941"/>
                                </a:moveTo>
                                <a:lnTo>
                                  <a:pt x="1412" y="2997"/>
                                </a:lnTo>
                                <a:lnTo>
                                  <a:pt x="1398" y="2997"/>
                                </a:lnTo>
                                <a:lnTo>
                                  <a:pt x="1398" y="2941"/>
                                </a:lnTo>
                                <a:lnTo>
                                  <a:pt x="1412" y="2941"/>
                                </a:lnTo>
                                <a:close/>
                                <a:moveTo>
                                  <a:pt x="1412" y="3039"/>
                                </a:moveTo>
                                <a:lnTo>
                                  <a:pt x="1412" y="3095"/>
                                </a:lnTo>
                                <a:lnTo>
                                  <a:pt x="1398" y="3095"/>
                                </a:lnTo>
                                <a:lnTo>
                                  <a:pt x="1398" y="3039"/>
                                </a:lnTo>
                                <a:lnTo>
                                  <a:pt x="1412" y="3039"/>
                                </a:lnTo>
                                <a:close/>
                                <a:moveTo>
                                  <a:pt x="1412" y="3137"/>
                                </a:moveTo>
                                <a:lnTo>
                                  <a:pt x="1412" y="3193"/>
                                </a:lnTo>
                                <a:lnTo>
                                  <a:pt x="1398" y="3193"/>
                                </a:lnTo>
                                <a:lnTo>
                                  <a:pt x="1398" y="3137"/>
                                </a:lnTo>
                                <a:lnTo>
                                  <a:pt x="1412" y="3137"/>
                                </a:lnTo>
                                <a:close/>
                                <a:moveTo>
                                  <a:pt x="1412" y="3235"/>
                                </a:moveTo>
                                <a:lnTo>
                                  <a:pt x="1412" y="3291"/>
                                </a:lnTo>
                                <a:lnTo>
                                  <a:pt x="1398" y="3291"/>
                                </a:lnTo>
                                <a:lnTo>
                                  <a:pt x="1398" y="3235"/>
                                </a:lnTo>
                                <a:lnTo>
                                  <a:pt x="1412" y="3235"/>
                                </a:lnTo>
                                <a:close/>
                                <a:moveTo>
                                  <a:pt x="1412" y="3333"/>
                                </a:moveTo>
                                <a:lnTo>
                                  <a:pt x="1412" y="3389"/>
                                </a:lnTo>
                                <a:lnTo>
                                  <a:pt x="1398" y="3389"/>
                                </a:lnTo>
                                <a:lnTo>
                                  <a:pt x="1398" y="3333"/>
                                </a:lnTo>
                                <a:lnTo>
                                  <a:pt x="1412" y="3333"/>
                                </a:lnTo>
                                <a:close/>
                                <a:moveTo>
                                  <a:pt x="1412" y="3431"/>
                                </a:moveTo>
                                <a:lnTo>
                                  <a:pt x="1412" y="3487"/>
                                </a:lnTo>
                                <a:lnTo>
                                  <a:pt x="1398" y="3487"/>
                                </a:lnTo>
                                <a:lnTo>
                                  <a:pt x="1398" y="3431"/>
                                </a:lnTo>
                                <a:lnTo>
                                  <a:pt x="1412" y="3431"/>
                                </a:lnTo>
                                <a:close/>
                                <a:moveTo>
                                  <a:pt x="1412" y="3529"/>
                                </a:moveTo>
                                <a:lnTo>
                                  <a:pt x="1412" y="3585"/>
                                </a:lnTo>
                                <a:lnTo>
                                  <a:pt x="1398" y="3585"/>
                                </a:lnTo>
                                <a:lnTo>
                                  <a:pt x="1398" y="3529"/>
                                </a:lnTo>
                                <a:lnTo>
                                  <a:pt x="1412" y="3529"/>
                                </a:lnTo>
                                <a:close/>
                                <a:moveTo>
                                  <a:pt x="1412" y="3627"/>
                                </a:moveTo>
                                <a:lnTo>
                                  <a:pt x="1412" y="3683"/>
                                </a:lnTo>
                                <a:lnTo>
                                  <a:pt x="1398" y="3683"/>
                                </a:lnTo>
                                <a:lnTo>
                                  <a:pt x="1398" y="3627"/>
                                </a:lnTo>
                                <a:lnTo>
                                  <a:pt x="1412" y="3627"/>
                                </a:lnTo>
                                <a:close/>
                                <a:moveTo>
                                  <a:pt x="1412" y="3725"/>
                                </a:moveTo>
                                <a:lnTo>
                                  <a:pt x="1412" y="3781"/>
                                </a:lnTo>
                                <a:lnTo>
                                  <a:pt x="1398" y="3781"/>
                                </a:lnTo>
                                <a:lnTo>
                                  <a:pt x="1398" y="3725"/>
                                </a:lnTo>
                                <a:lnTo>
                                  <a:pt x="1412" y="3725"/>
                                </a:lnTo>
                                <a:close/>
                                <a:moveTo>
                                  <a:pt x="1412" y="3823"/>
                                </a:moveTo>
                                <a:lnTo>
                                  <a:pt x="1412" y="3879"/>
                                </a:lnTo>
                                <a:lnTo>
                                  <a:pt x="1398" y="3879"/>
                                </a:lnTo>
                                <a:lnTo>
                                  <a:pt x="1398" y="3823"/>
                                </a:lnTo>
                                <a:lnTo>
                                  <a:pt x="1412" y="3823"/>
                                </a:lnTo>
                                <a:close/>
                                <a:moveTo>
                                  <a:pt x="1412" y="3921"/>
                                </a:moveTo>
                                <a:lnTo>
                                  <a:pt x="1412" y="3977"/>
                                </a:lnTo>
                                <a:lnTo>
                                  <a:pt x="1398" y="3977"/>
                                </a:lnTo>
                                <a:lnTo>
                                  <a:pt x="1398" y="3921"/>
                                </a:lnTo>
                                <a:lnTo>
                                  <a:pt x="1412" y="3921"/>
                                </a:lnTo>
                                <a:close/>
                                <a:moveTo>
                                  <a:pt x="1412" y="4019"/>
                                </a:moveTo>
                                <a:lnTo>
                                  <a:pt x="1412" y="4075"/>
                                </a:lnTo>
                                <a:lnTo>
                                  <a:pt x="1398" y="4075"/>
                                </a:lnTo>
                                <a:lnTo>
                                  <a:pt x="1398" y="4019"/>
                                </a:lnTo>
                                <a:lnTo>
                                  <a:pt x="1412" y="4019"/>
                                </a:lnTo>
                                <a:close/>
                                <a:moveTo>
                                  <a:pt x="1412" y="4117"/>
                                </a:moveTo>
                                <a:lnTo>
                                  <a:pt x="1412" y="4173"/>
                                </a:lnTo>
                                <a:lnTo>
                                  <a:pt x="1398" y="4173"/>
                                </a:lnTo>
                                <a:lnTo>
                                  <a:pt x="1398" y="4117"/>
                                </a:lnTo>
                                <a:lnTo>
                                  <a:pt x="1412" y="4117"/>
                                </a:lnTo>
                                <a:close/>
                                <a:moveTo>
                                  <a:pt x="1412" y="4215"/>
                                </a:moveTo>
                                <a:lnTo>
                                  <a:pt x="1412" y="4271"/>
                                </a:lnTo>
                                <a:lnTo>
                                  <a:pt x="1398" y="4271"/>
                                </a:lnTo>
                                <a:lnTo>
                                  <a:pt x="1398" y="4215"/>
                                </a:lnTo>
                                <a:lnTo>
                                  <a:pt x="1412" y="4215"/>
                                </a:lnTo>
                                <a:close/>
                                <a:moveTo>
                                  <a:pt x="1412" y="4313"/>
                                </a:moveTo>
                                <a:lnTo>
                                  <a:pt x="1412" y="4369"/>
                                </a:lnTo>
                                <a:lnTo>
                                  <a:pt x="1398" y="4369"/>
                                </a:lnTo>
                                <a:lnTo>
                                  <a:pt x="1398" y="4313"/>
                                </a:lnTo>
                                <a:lnTo>
                                  <a:pt x="1412" y="4313"/>
                                </a:lnTo>
                                <a:close/>
                                <a:moveTo>
                                  <a:pt x="1412" y="4411"/>
                                </a:moveTo>
                                <a:lnTo>
                                  <a:pt x="1412" y="4467"/>
                                </a:lnTo>
                                <a:lnTo>
                                  <a:pt x="1398" y="4467"/>
                                </a:lnTo>
                                <a:lnTo>
                                  <a:pt x="1398" y="4411"/>
                                </a:lnTo>
                                <a:lnTo>
                                  <a:pt x="1412" y="4411"/>
                                </a:lnTo>
                                <a:close/>
                                <a:moveTo>
                                  <a:pt x="1412" y="4509"/>
                                </a:moveTo>
                                <a:lnTo>
                                  <a:pt x="1412" y="4565"/>
                                </a:lnTo>
                                <a:lnTo>
                                  <a:pt x="1398" y="4565"/>
                                </a:lnTo>
                                <a:lnTo>
                                  <a:pt x="1398" y="4509"/>
                                </a:lnTo>
                                <a:lnTo>
                                  <a:pt x="1412" y="4509"/>
                                </a:lnTo>
                                <a:close/>
                                <a:moveTo>
                                  <a:pt x="1412" y="4607"/>
                                </a:moveTo>
                                <a:lnTo>
                                  <a:pt x="1412" y="4663"/>
                                </a:lnTo>
                                <a:lnTo>
                                  <a:pt x="1398" y="4663"/>
                                </a:lnTo>
                                <a:lnTo>
                                  <a:pt x="1398" y="4607"/>
                                </a:lnTo>
                                <a:lnTo>
                                  <a:pt x="1412" y="4607"/>
                                </a:lnTo>
                                <a:close/>
                                <a:moveTo>
                                  <a:pt x="1412" y="4705"/>
                                </a:moveTo>
                                <a:lnTo>
                                  <a:pt x="1412" y="4761"/>
                                </a:lnTo>
                                <a:lnTo>
                                  <a:pt x="1398" y="4761"/>
                                </a:lnTo>
                                <a:lnTo>
                                  <a:pt x="1398" y="4705"/>
                                </a:lnTo>
                                <a:lnTo>
                                  <a:pt x="1412" y="4705"/>
                                </a:lnTo>
                                <a:close/>
                                <a:moveTo>
                                  <a:pt x="1412" y="4803"/>
                                </a:moveTo>
                                <a:lnTo>
                                  <a:pt x="1412" y="4859"/>
                                </a:lnTo>
                                <a:lnTo>
                                  <a:pt x="1398" y="4859"/>
                                </a:lnTo>
                                <a:lnTo>
                                  <a:pt x="1398" y="4803"/>
                                </a:lnTo>
                                <a:lnTo>
                                  <a:pt x="1412" y="4803"/>
                                </a:lnTo>
                                <a:close/>
                                <a:moveTo>
                                  <a:pt x="1412" y="4902"/>
                                </a:moveTo>
                                <a:lnTo>
                                  <a:pt x="1412" y="4958"/>
                                </a:lnTo>
                                <a:lnTo>
                                  <a:pt x="1398" y="4958"/>
                                </a:lnTo>
                                <a:lnTo>
                                  <a:pt x="1398" y="4902"/>
                                </a:lnTo>
                                <a:lnTo>
                                  <a:pt x="1412" y="4902"/>
                                </a:lnTo>
                                <a:close/>
                                <a:moveTo>
                                  <a:pt x="1412" y="5000"/>
                                </a:moveTo>
                                <a:lnTo>
                                  <a:pt x="1412" y="5056"/>
                                </a:lnTo>
                                <a:lnTo>
                                  <a:pt x="1398" y="5056"/>
                                </a:lnTo>
                                <a:lnTo>
                                  <a:pt x="1398" y="5000"/>
                                </a:lnTo>
                                <a:lnTo>
                                  <a:pt x="1412" y="5000"/>
                                </a:lnTo>
                                <a:close/>
                                <a:moveTo>
                                  <a:pt x="1412" y="5098"/>
                                </a:moveTo>
                                <a:lnTo>
                                  <a:pt x="1412" y="5154"/>
                                </a:lnTo>
                                <a:lnTo>
                                  <a:pt x="1398" y="5154"/>
                                </a:lnTo>
                                <a:lnTo>
                                  <a:pt x="1398" y="5098"/>
                                </a:lnTo>
                                <a:lnTo>
                                  <a:pt x="1412" y="5098"/>
                                </a:lnTo>
                                <a:close/>
                                <a:moveTo>
                                  <a:pt x="1412" y="5196"/>
                                </a:moveTo>
                                <a:lnTo>
                                  <a:pt x="1412" y="5252"/>
                                </a:lnTo>
                                <a:lnTo>
                                  <a:pt x="1398" y="5252"/>
                                </a:lnTo>
                                <a:lnTo>
                                  <a:pt x="1398" y="5196"/>
                                </a:lnTo>
                                <a:lnTo>
                                  <a:pt x="1412" y="5196"/>
                                </a:lnTo>
                                <a:close/>
                                <a:moveTo>
                                  <a:pt x="1412" y="5294"/>
                                </a:moveTo>
                                <a:lnTo>
                                  <a:pt x="1412" y="5350"/>
                                </a:lnTo>
                                <a:lnTo>
                                  <a:pt x="1398" y="5350"/>
                                </a:lnTo>
                                <a:lnTo>
                                  <a:pt x="1398" y="5294"/>
                                </a:lnTo>
                                <a:lnTo>
                                  <a:pt x="1412" y="5294"/>
                                </a:lnTo>
                                <a:close/>
                                <a:moveTo>
                                  <a:pt x="1412" y="5392"/>
                                </a:moveTo>
                                <a:lnTo>
                                  <a:pt x="1412" y="5448"/>
                                </a:lnTo>
                                <a:lnTo>
                                  <a:pt x="1398" y="5448"/>
                                </a:lnTo>
                                <a:lnTo>
                                  <a:pt x="1398" y="5392"/>
                                </a:lnTo>
                                <a:lnTo>
                                  <a:pt x="1412" y="5392"/>
                                </a:lnTo>
                                <a:close/>
                                <a:moveTo>
                                  <a:pt x="2810" y="0"/>
                                </a:moveTo>
                                <a:lnTo>
                                  <a:pt x="2810" y="56"/>
                                </a:lnTo>
                                <a:lnTo>
                                  <a:pt x="2796" y="56"/>
                                </a:lnTo>
                                <a:lnTo>
                                  <a:pt x="2796" y="0"/>
                                </a:lnTo>
                                <a:lnTo>
                                  <a:pt x="2810" y="0"/>
                                </a:lnTo>
                                <a:close/>
                                <a:moveTo>
                                  <a:pt x="2810" y="98"/>
                                </a:moveTo>
                                <a:lnTo>
                                  <a:pt x="2810" y="154"/>
                                </a:lnTo>
                                <a:lnTo>
                                  <a:pt x="2796" y="154"/>
                                </a:lnTo>
                                <a:lnTo>
                                  <a:pt x="2796" y="98"/>
                                </a:lnTo>
                                <a:lnTo>
                                  <a:pt x="2810" y="98"/>
                                </a:lnTo>
                                <a:close/>
                                <a:moveTo>
                                  <a:pt x="2810" y="196"/>
                                </a:moveTo>
                                <a:lnTo>
                                  <a:pt x="2810" y="252"/>
                                </a:lnTo>
                                <a:lnTo>
                                  <a:pt x="2796" y="252"/>
                                </a:lnTo>
                                <a:lnTo>
                                  <a:pt x="2796" y="196"/>
                                </a:lnTo>
                                <a:lnTo>
                                  <a:pt x="2810" y="196"/>
                                </a:lnTo>
                                <a:close/>
                                <a:moveTo>
                                  <a:pt x="2810" y="294"/>
                                </a:moveTo>
                                <a:lnTo>
                                  <a:pt x="2810" y="350"/>
                                </a:lnTo>
                                <a:lnTo>
                                  <a:pt x="2796" y="350"/>
                                </a:lnTo>
                                <a:lnTo>
                                  <a:pt x="2796" y="294"/>
                                </a:lnTo>
                                <a:lnTo>
                                  <a:pt x="2810" y="294"/>
                                </a:lnTo>
                                <a:close/>
                                <a:moveTo>
                                  <a:pt x="2810" y="392"/>
                                </a:moveTo>
                                <a:lnTo>
                                  <a:pt x="2810" y="448"/>
                                </a:lnTo>
                                <a:lnTo>
                                  <a:pt x="2796" y="448"/>
                                </a:lnTo>
                                <a:lnTo>
                                  <a:pt x="2796" y="392"/>
                                </a:lnTo>
                                <a:lnTo>
                                  <a:pt x="2810" y="392"/>
                                </a:lnTo>
                                <a:close/>
                                <a:moveTo>
                                  <a:pt x="2810" y="490"/>
                                </a:moveTo>
                                <a:lnTo>
                                  <a:pt x="2810" y="546"/>
                                </a:lnTo>
                                <a:lnTo>
                                  <a:pt x="2796" y="546"/>
                                </a:lnTo>
                                <a:lnTo>
                                  <a:pt x="2796" y="490"/>
                                </a:lnTo>
                                <a:lnTo>
                                  <a:pt x="2810" y="490"/>
                                </a:lnTo>
                                <a:close/>
                                <a:moveTo>
                                  <a:pt x="2810" y="588"/>
                                </a:moveTo>
                                <a:lnTo>
                                  <a:pt x="2810" y="644"/>
                                </a:lnTo>
                                <a:lnTo>
                                  <a:pt x="2796" y="644"/>
                                </a:lnTo>
                                <a:lnTo>
                                  <a:pt x="2796" y="588"/>
                                </a:lnTo>
                                <a:lnTo>
                                  <a:pt x="2810" y="588"/>
                                </a:lnTo>
                                <a:close/>
                                <a:moveTo>
                                  <a:pt x="2810" y="686"/>
                                </a:moveTo>
                                <a:lnTo>
                                  <a:pt x="2810" y="742"/>
                                </a:lnTo>
                                <a:lnTo>
                                  <a:pt x="2796" y="742"/>
                                </a:lnTo>
                                <a:lnTo>
                                  <a:pt x="2796" y="686"/>
                                </a:lnTo>
                                <a:lnTo>
                                  <a:pt x="2810" y="686"/>
                                </a:lnTo>
                                <a:close/>
                                <a:moveTo>
                                  <a:pt x="2810" y="784"/>
                                </a:moveTo>
                                <a:lnTo>
                                  <a:pt x="2810" y="840"/>
                                </a:lnTo>
                                <a:lnTo>
                                  <a:pt x="2796" y="840"/>
                                </a:lnTo>
                                <a:lnTo>
                                  <a:pt x="2796" y="784"/>
                                </a:lnTo>
                                <a:lnTo>
                                  <a:pt x="2810" y="784"/>
                                </a:lnTo>
                                <a:close/>
                                <a:moveTo>
                                  <a:pt x="2810" y="882"/>
                                </a:moveTo>
                                <a:lnTo>
                                  <a:pt x="2810" y="938"/>
                                </a:lnTo>
                                <a:lnTo>
                                  <a:pt x="2796" y="938"/>
                                </a:lnTo>
                                <a:lnTo>
                                  <a:pt x="2796" y="882"/>
                                </a:lnTo>
                                <a:lnTo>
                                  <a:pt x="2810" y="882"/>
                                </a:lnTo>
                                <a:close/>
                                <a:moveTo>
                                  <a:pt x="2810" y="980"/>
                                </a:moveTo>
                                <a:lnTo>
                                  <a:pt x="2810" y="1036"/>
                                </a:lnTo>
                                <a:lnTo>
                                  <a:pt x="2796" y="1036"/>
                                </a:lnTo>
                                <a:lnTo>
                                  <a:pt x="2796" y="980"/>
                                </a:lnTo>
                                <a:lnTo>
                                  <a:pt x="2810" y="980"/>
                                </a:lnTo>
                                <a:close/>
                                <a:moveTo>
                                  <a:pt x="2810" y="1078"/>
                                </a:moveTo>
                                <a:lnTo>
                                  <a:pt x="2810" y="1134"/>
                                </a:lnTo>
                                <a:lnTo>
                                  <a:pt x="2796" y="1134"/>
                                </a:lnTo>
                                <a:lnTo>
                                  <a:pt x="2796" y="1078"/>
                                </a:lnTo>
                                <a:lnTo>
                                  <a:pt x="2810" y="1078"/>
                                </a:lnTo>
                                <a:close/>
                                <a:moveTo>
                                  <a:pt x="2810" y="1176"/>
                                </a:moveTo>
                                <a:lnTo>
                                  <a:pt x="2810" y="1232"/>
                                </a:lnTo>
                                <a:lnTo>
                                  <a:pt x="2796" y="1232"/>
                                </a:lnTo>
                                <a:lnTo>
                                  <a:pt x="2796" y="1176"/>
                                </a:lnTo>
                                <a:lnTo>
                                  <a:pt x="2810" y="1176"/>
                                </a:lnTo>
                                <a:close/>
                                <a:moveTo>
                                  <a:pt x="2810" y="1274"/>
                                </a:moveTo>
                                <a:lnTo>
                                  <a:pt x="2810" y="1330"/>
                                </a:lnTo>
                                <a:lnTo>
                                  <a:pt x="2796" y="1330"/>
                                </a:lnTo>
                                <a:lnTo>
                                  <a:pt x="2796" y="1274"/>
                                </a:lnTo>
                                <a:lnTo>
                                  <a:pt x="2810" y="1274"/>
                                </a:lnTo>
                                <a:close/>
                                <a:moveTo>
                                  <a:pt x="2810" y="1372"/>
                                </a:moveTo>
                                <a:lnTo>
                                  <a:pt x="2810" y="1428"/>
                                </a:lnTo>
                                <a:lnTo>
                                  <a:pt x="2796" y="1428"/>
                                </a:lnTo>
                                <a:lnTo>
                                  <a:pt x="2796" y="1372"/>
                                </a:lnTo>
                                <a:lnTo>
                                  <a:pt x="2810" y="1372"/>
                                </a:lnTo>
                                <a:close/>
                                <a:moveTo>
                                  <a:pt x="2810" y="1470"/>
                                </a:moveTo>
                                <a:lnTo>
                                  <a:pt x="2810" y="1526"/>
                                </a:lnTo>
                                <a:lnTo>
                                  <a:pt x="2796" y="1526"/>
                                </a:lnTo>
                                <a:lnTo>
                                  <a:pt x="2796" y="1470"/>
                                </a:lnTo>
                                <a:lnTo>
                                  <a:pt x="2810" y="1470"/>
                                </a:lnTo>
                                <a:close/>
                                <a:moveTo>
                                  <a:pt x="2810" y="1568"/>
                                </a:moveTo>
                                <a:lnTo>
                                  <a:pt x="2810" y="1624"/>
                                </a:lnTo>
                                <a:lnTo>
                                  <a:pt x="2796" y="1624"/>
                                </a:lnTo>
                                <a:lnTo>
                                  <a:pt x="2796" y="1568"/>
                                </a:lnTo>
                                <a:lnTo>
                                  <a:pt x="2810" y="1568"/>
                                </a:lnTo>
                                <a:close/>
                                <a:moveTo>
                                  <a:pt x="2810" y="1666"/>
                                </a:moveTo>
                                <a:lnTo>
                                  <a:pt x="2810" y="1722"/>
                                </a:lnTo>
                                <a:lnTo>
                                  <a:pt x="2796" y="1722"/>
                                </a:lnTo>
                                <a:lnTo>
                                  <a:pt x="2796" y="1666"/>
                                </a:lnTo>
                                <a:lnTo>
                                  <a:pt x="2810" y="1666"/>
                                </a:lnTo>
                                <a:close/>
                                <a:moveTo>
                                  <a:pt x="2810" y="1764"/>
                                </a:moveTo>
                                <a:lnTo>
                                  <a:pt x="2810" y="1820"/>
                                </a:lnTo>
                                <a:lnTo>
                                  <a:pt x="2796" y="1820"/>
                                </a:lnTo>
                                <a:lnTo>
                                  <a:pt x="2796" y="1764"/>
                                </a:lnTo>
                                <a:lnTo>
                                  <a:pt x="2810" y="1764"/>
                                </a:lnTo>
                                <a:close/>
                                <a:moveTo>
                                  <a:pt x="2810" y="1862"/>
                                </a:moveTo>
                                <a:lnTo>
                                  <a:pt x="2810" y="1918"/>
                                </a:lnTo>
                                <a:lnTo>
                                  <a:pt x="2796" y="1918"/>
                                </a:lnTo>
                                <a:lnTo>
                                  <a:pt x="2796" y="1862"/>
                                </a:lnTo>
                                <a:lnTo>
                                  <a:pt x="2810" y="1862"/>
                                </a:lnTo>
                                <a:close/>
                                <a:moveTo>
                                  <a:pt x="2810" y="1960"/>
                                </a:moveTo>
                                <a:lnTo>
                                  <a:pt x="2810" y="2016"/>
                                </a:lnTo>
                                <a:lnTo>
                                  <a:pt x="2796" y="2016"/>
                                </a:lnTo>
                                <a:lnTo>
                                  <a:pt x="2796" y="1960"/>
                                </a:lnTo>
                                <a:lnTo>
                                  <a:pt x="2810" y="1960"/>
                                </a:lnTo>
                                <a:close/>
                                <a:moveTo>
                                  <a:pt x="2810" y="2058"/>
                                </a:moveTo>
                                <a:lnTo>
                                  <a:pt x="2810" y="2114"/>
                                </a:lnTo>
                                <a:lnTo>
                                  <a:pt x="2796" y="2114"/>
                                </a:lnTo>
                                <a:lnTo>
                                  <a:pt x="2796" y="2058"/>
                                </a:lnTo>
                                <a:lnTo>
                                  <a:pt x="2810" y="2058"/>
                                </a:lnTo>
                                <a:close/>
                                <a:moveTo>
                                  <a:pt x="2810" y="2156"/>
                                </a:moveTo>
                                <a:lnTo>
                                  <a:pt x="2810" y="2212"/>
                                </a:lnTo>
                                <a:lnTo>
                                  <a:pt x="2796" y="2212"/>
                                </a:lnTo>
                                <a:lnTo>
                                  <a:pt x="2796" y="2156"/>
                                </a:lnTo>
                                <a:lnTo>
                                  <a:pt x="2810" y="2156"/>
                                </a:lnTo>
                                <a:close/>
                                <a:moveTo>
                                  <a:pt x="2810" y="2254"/>
                                </a:moveTo>
                                <a:lnTo>
                                  <a:pt x="2810" y="2310"/>
                                </a:lnTo>
                                <a:lnTo>
                                  <a:pt x="2796" y="2310"/>
                                </a:lnTo>
                                <a:lnTo>
                                  <a:pt x="2796" y="2254"/>
                                </a:lnTo>
                                <a:lnTo>
                                  <a:pt x="2810" y="2254"/>
                                </a:lnTo>
                                <a:close/>
                                <a:moveTo>
                                  <a:pt x="2810" y="2353"/>
                                </a:moveTo>
                                <a:lnTo>
                                  <a:pt x="2810" y="2409"/>
                                </a:lnTo>
                                <a:lnTo>
                                  <a:pt x="2796" y="2409"/>
                                </a:lnTo>
                                <a:lnTo>
                                  <a:pt x="2796" y="2353"/>
                                </a:lnTo>
                                <a:lnTo>
                                  <a:pt x="2810" y="2353"/>
                                </a:lnTo>
                                <a:close/>
                                <a:moveTo>
                                  <a:pt x="2810" y="2451"/>
                                </a:moveTo>
                                <a:lnTo>
                                  <a:pt x="2810" y="2507"/>
                                </a:lnTo>
                                <a:lnTo>
                                  <a:pt x="2796" y="2507"/>
                                </a:lnTo>
                                <a:lnTo>
                                  <a:pt x="2796" y="2451"/>
                                </a:lnTo>
                                <a:lnTo>
                                  <a:pt x="2810" y="2451"/>
                                </a:lnTo>
                                <a:close/>
                                <a:moveTo>
                                  <a:pt x="2810" y="2549"/>
                                </a:moveTo>
                                <a:lnTo>
                                  <a:pt x="2810" y="2605"/>
                                </a:lnTo>
                                <a:lnTo>
                                  <a:pt x="2796" y="2605"/>
                                </a:lnTo>
                                <a:lnTo>
                                  <a:pt x="2796" y="2549"/>
                                </a:lnTo>
                                <a:lnTo>
                                  <a:pt x="2810" y="2549"/>
                                </a:lnTo>
                                <a:close/>
                                <a:moveTo>
                                  <a:pt x="2810" y="2647"/>
                                </a:moveTo>
                                <a:lnTo>
                                  <a:pt x="2810" y="2703"/>
                                </a:lnTo>
                                <a:lnTo>
                                  <a:pt x="2796" y="2703"/>
                                </a:lnTo>
                                <a:lnTo>
                                  <a:pt x="2796" y="2647"/>
                                </a:lnTo>
                                <a:lnTo>
                                  <a:pt x="2810" y="2647"/>
                                </a:lnTo>
                                <a:close/>
                                <a:moveTo>
                                  <a:pt x="2810" y="2745"/>
                                </a:moveTo>
                                <a:lnTo>
                                  <a:pt x="2810" y="2801"/>
                                </a:lnTo>
                                <a:lnTo>
                                  <a:pt x="2796" y="2801"/>
                                </a:lnTo>
                                <a:lnTo>
                                  <a:pt x="2796" y="2745"/>
                                </a:lnTo>
                                <a:lnTo>
                                  <a:pt x="2810" y="2745"/>
                                </a:lnTo>
                                <a:close/>
                                <a:moveTo>
                                  <a:pt x="2810" y="2843"/>
                                </a:moveTo>
                                <a:lnTo>
                                  <a:pt x="2810" y="2899"/>
                                </a:lnTo>
                                <a:lnTo>
                                  <a:pt x="2796" y="2899"/>
                                </a:lnTo>
                                <a:lnTo>
                                  <a:pt x="2796" y="2843"/>
                                </a:lnTo>
                                <a:lnTo>
                                  <a:pt x="2810" y="2843"/>
                                </a:lnTo>
                                <a:close/>
                                <a:moveTo>
                                  <a:pt x="2810" y="2941"/>
                                </a:moveTo>
                                <a:lnTo>
                                  <a:pt x="2810" y="2997"/>
                                </a:lnTo>
                                <a:lnTo>
                                  <a:pt x="2796" y="2997"/>
                                </a:lnTo>
                                <a:lnTo>
                                  <a:pt x="2796" y="2941"/>
                                </a:lnTo>
                                <a:lnTo>
                                  <a:pt x="2810" y="2941"/>
                                </a:lnTo>
                                <a:close/>
                                <a:moveTo>
                                  <a:pt x="2810" y="3039"/>
                                </a:moveTo>
                                <a:lnTo>
                                  <a:pt x="2810" y="3095"/>
                                </a:lnTo>
                                <a:lnTo>
                                  <a:pt x="2796" y="3095"/>
                                </a:lnTo>
                                <a:lnTo>
                                  <a:pt x="2796" y="3039"/>
                                </a:lnTo>
                                <a:lnTo>
                                  <a:pt x="2810" y="3039"/>
                                </a:lnTo>
                                <a:close/>
                                <a:moveTo>
                                  <a:pt x="2810" y="3137"/>
                                </a:moveTo>
                                <a:lnTo>
                                  <a:pt x="2810" y="3193"/>
                                </a:lnTo>
                                <a:lnTo>
                                  <a:pt x="2796" y="3193"/>
                                </a:lnTo>
                                <a:lnTo>
                                  <a:pt x="2796" y="3137"/>
                                </a:lnTo>
                                <a:lnTo>
                                  <a:pt x="2810" y="3137"/>
                                </a:lnTo>
                                <a:close/>
                                <a:moveTo>
                                  <a:pt x="2810" y="3235"/>
                                </a:moveTo>
                                <a:lnTo>
                                  <a:pt x="2810" y="3291"/>
                                </a:lnTo>
                                <a:lnTo>
                                  <a:pt x="2796" y="3291"/>
                                </a:lnTo>
                                <a:lnTo>
                                  <a:pt x="2796" y="3235"/>
                                </a:lnTo>
                                <a:lnTo>
                                  <a:pt x="2810" y="3235"/>
                                </a:lnTo>
                                <a:close/>
                                <a:moveTo>
                                  <a:pt x="2810" y="3333"/>
                                </a:moveTo>
                                <a:lnTo>
                                  <a:pt x="2810" y="3389"/>
                                </a:lnTo>
                                <a:lnTo>
                                  <a:pt x="2796" y="3389"/>
                                </a:lnTo>
                                <a:lnTo>
                                  <a:pt x="2796" y="3333"/>
                                </a:lnTo>
                                <a:lnTo>
                                  <a:pt x="2810" y="3333"/>
                                </a:lnTo>
                                <a:close/>
                                <a:moveTo>
                                  <a:pt x="2810" y="3431"/>
                                </a:moveTo>
                                <a:lnTo>
                                  <a:pt x="2810" y="3487"/>
                                </a:lnTo>
                                <a:lnTo>
                                  <a:pt x="2796" y="3487"/>
                                </a:lnTo>
                                <a:lnTo>
                                  <a:pt x="2796" y="3431"/>
                                </a:lnTo>
                                <a:lnTo>
                                  <a:pt x="2810" y="3431"/>
                                </a:lnTo>
                                <a:close/>
                                <a:moveTo>
                                  <a:pt x="2810" y="3529"/>
                                </a:moveTo>
                                <a:lnTo>
                                  <a:pt x="2810" y="3585"/>
                                </a:lnTo>
                                <a:lnTo>
                                  <a:pt x="2796" y="3585"/>
                                </a:lnTo>
                                <a:lnTo>
                                  <a:pt x="2796" y="3529"/>
                                </a:lnTo>
                                <a:lnTo>
                                  <a:pt x="2810" y="3529"/>
                                </a:lnTo>
                                <a:close/>
                                <a:moveTo>
                                  <a:pt x="2810" y="3627"/>
                                </a:moveTo>
                                <a:lnTo>
                                  <a:pt x="2810" y="3683"/>
                                </a:lnTo>
                                <a:lnTo>
                                  <a:pt x="2796" y="3683"/>
                                </a:lnTo>
                                <a:lnTo>
                                  <a:pt x="2796" y="3627"/>
                                </a:lnTo>
                                <a:lnTo>
                                  <a:pt x="2810" y="3627"/>
                                </a:lnTo>
                                <a:close/>
                                <a:moveTo>
                                  <a:pt x="2810" y="3725"/>
                                </a:moveTo>
                                <a:lnTo>
                                  <a:pt x="2810" y="3781"/>
                                </a:lnTo>
                                <a:lnTo>
                                  <a:pt x="2796" y="3781"/>
                                </a:lnTo>
                                <a:lnTo>
                                  <a:pt x="2796" y="3725"/>
                                </a:lnTo>
                                <a:lnTo>
                                  <a:pt x="2810" y="3725"/>
                                </a:lnTo>
                                <a:close/>
                                <a:moveTo>
                                  <a:pt x="2810" y="3823"/>
                                </a:moveTo>
                                <a:lnTo>
                                  <a:pt x="2810" y="3879"/>
                                </a:lnTo>
                                <a:lnTo>
                                  <a:pt x="2796" y="3879"/>
                                </a:lnTo>
                                <a:lnTo>
                                  <a:pt x="2796" y="3823"/>
                                </a:lnTo>
                                <a:lnTo>
                                  <a:pt x="2810" y="3823"/>
                                </a:lnTo>
                                <a:close/>
                                <a:moveTo>
                                  <a:pt x="2810" y="3921"/>
                                </a:moveTo>
                                <a:lnTo>
                                  <a:pt x="2810" y="3977"/>
                                </a:lnTo>
                                <a:lnTo>
                                  <a:pt x="2796" y="3977"/>
                                </a:lnTo>
                                <a:lnTo>
                                  <a:pt x="2796" y="3921"/>
                                </a:lnTo>
                                <a:lnTo>
                                  <a:pt x="2810" y="3921"/>
                                </a:lnTo>
                                <a:close/>
                                <a:moveTo>
                                  <a:pt x="2810" y="4019"/>
                                </a:moveTo>
                                <a:lnTo>
                                  <a:pt x="2810" y="4075"/>
                                </a:lnTo>
                                <a:lnTo>
                                  <a:pt x="2796" y="4075"/>
                                </a:lnTo>
                                <a:lnTo>
                                  <a:pt x="2796" y="4019"/>
                                </a:lnTo>
                                <a:lnTo>
                                  <a:pt x="2810" y="4019"/>
                                </a:lnTo>
                                <a:close/>
                                <a:moveTo>
                                  <a:pt x="2810" y="4117"/>
                                </a:moveTo>
                                <a:lnTo>
                                  <a:pt x="2810" y="4173"/>
                                </a:lnTo>
                                <a:lnTo>
                                  <a:pt x="2796" y="4173"/>
                                </a:lnTo>
                                <a:lnTo>
                                  <a:pt x="2796" y="4117"/>
                                </a:lnTo>
                                <a:lnTo>
                                  <a:pt x="2810" y="4117"/>
                                </a:lnTo>
                                <a:close/>
                                <a:moveTo>
                                  <a:pt x="2810" y="4215"/>
                                </a:moveTo>
                                <a:lnTo>
                                  <a:pt x="2810" y="4271"/>
                                </a:lnTo>
                                <a:lnTo>
                                  <a:pt x="2796" y="4271"/>
                                </a:lnTo>
                                <a:lnTo>
                                  <a:pt x="2796" y="4215"/>
                                </a:lnTo>
                                <a:lnTo>
                                  <a:pt x="2810" y="4215"/>
                                </a:lnTo>
                                <a:close/>
                                <a:moveTo>
                                  <a:pt x="2810" y="4313"/>
                                </a:moveTo>
                                <a:lnTo>
                                  <a:pt x="2810" y="4369"/>
                                </a:lnTo>
                                <a:lnTo>
                                  <a:pt x="2796" y="4369"/>
                                </a:lnTo>
                                <a:lnTo>
                                  <a:pt x="2796" y="4313"/>
                                </a:lnTo>
                                <a:lnTo>
                                  <a:pt x="2810" y="4313"/>
                                </a:lnTo>
                                <a:close/>
                                <a:moveTo>
                                  <a:pt x="2810" y="4411"/>
                                </a:moveTo>
                                <a:lnTo>
                                  <a:pt x="2810" y="4467"/>
                                </a:lnTo>
                                <a:lnTo>
                                  <a:pt x="2796" y="4467"/>
                                </a:lnTo>
                                <a:lnTo>
                                  <a:pt x="2796" y="4411"/>
                                </a:lnTo>
                                <a:lnTo>
                                  <a:pt x="2810" y="4411"/>
                                </a:lnTo>
                                <a:close/>
                                <a:moveTo>
                                  <a:pt x="2810" y="4509"/>
                                </a:moveTo>
                                <a:lnTo>
                                  <a:pt x="2810" y="4565"/>
                                </a:lnTo>
                                <a:lnTo>
                                  <a:pt x="2796" y="4565"/>
                                </a:lnTo>
                                <a:lnTo>
                                  <a:pt x="2796" y="4509"/>
                                </a:lnTo>
                                <a:lnTo>
                                  <a:pt x="2810" y="4509"/>
                                </a:lnTo>
                                <a:close/>
                                <a:moveTo>
                                  <a:pt x="2810" y="4607"/>
                                </a:moveTo>
                                <a:lnTo>
                                  <a:pt x="2810" y="4663"/>
                                </a:lnTo>
                                <a:lnTo>
                                  <a:pt x="2796" y="4663"/>
                                </a:lnTo>
                                <a:lnTo>
                                  <a:pt x="2796" y="4607"/>
                                </a:lnTo>
                                <a:lnTo>
                                  <a:pt x="2810" y="4607"/>
                                </a:lnTo>
                                <a:close/>
                                <a:moveTo>
                                  <a:pt x="2810" y="4705"/>
                                </a:moveTo>
                                <a:lnTo>
                                  <a:pt x="2810" y="4761"/>
                                </a:lnTo>
                                <a:lnTo>
                                  <a:pt x="2796" y="4761"/>
                                </a:lnTo>
                                <a:lnTo>
                                  <a:pt x="2796" y="4705"/>
                                </a:lnTo>
                                <a:lnTo>
                                  <a:pt x="2810" y="4705"/>
                                </a:lnTo>
                                <a:close/>
                                <a:moveTo>
                                  <a:pt x="2810" y="4803"/>
                                </a:moveTo>
                                <a:lnTo>
                                  <a:pt x="2810" y="4859"/>
                                </a:lnTo>
                                <a:lnTo>
                                  <a:pt x="2796" y="4859"/>
                                </a:lnTo>
                                <a:lnTo>
                                  <a:pt x="2796" y="4803"/>
                                </a:lnTo>
                                <a:lnTo>
                                  <a:pt x="2810" y="4803"/>
                                </a:lnTo>
                                <a:close/>
                                <a:moveTo>
                                  <a:pt x="2810" y="4902"/>
                                </a:moveTo>
                                <a:lnTo>
                                  <a:pt x="2810" y="4958"/>
                                </a:lnTo>
                                <a:lnTo>
                                  <a:pt x="2796" y="4958"/>
                                </a:lnTo>
                                <a:lnTo>
                                  <a:pt x="2796" y="4902"/>
                                </a:lnTo>
                                <a:lnTo>
                                  <a:pt x="2810" y="4902"/>
                                </a:lnTo>
                                <a:close/>
                                <a:moveTo>
                                  <a:pt x="2810" y="5000"/>
                                </a:moveTo>
                                <a:lnTo>
                                  <a:pt x="2810" y="5056"/>
                                </a:lnTo>
                                <a:lnTo>
                                  <a:pt x="2796" y="5056"/>
                                </a:lnTo>
                                <a:lnTo>
                                  <a:pt x="2796" y="5000"/>
                                </a:lnTo>
                                <a:lnTo>
                                  <a:pt x="2810" y="5000"/>
                                </a:lnTo>
                                <a:close/>
                                <a:moveTo>
                                  <a:pt x="2810" y="5098"/>
                                </a:moveTo>
                                <a:lnTo>
                                  <a:pt x="2810" y="5154"/>
                                </a:lnTo>
                                <a:lnTo>
                                  <a:pt x="2796" y="5154"/>
                                </a:lnTo>
                                <a:lnTo>
                                  <a:pt x="2796" y="5098"/>
                                </a:lnTo>
                                <a:lnTo>
                                  <a:pt x="2810" y="5098"/>
                                </a:lnTo>
                                <a:close/>
                                <a:moveTo>
                                  <a:pt x="2810" y="5196"/>
                                </a:moveTo>
                                <a:lnTo>
                                  <a:pt x="2810" y="5252"/>
                                </a:lnTo>
                                <a:lnTo>
                                  <a:pt x="2796" y="5252"/>
                                </a:lnTo>
                                <a:lnTo>
                                  <a:pt x="2796" y="5196"/>
                                </a:lnTo>
                                <a:lnTo>
                                  <a:pt x="2810" y="5196"/>
                                </a:lnTo>
                                <a:close/>
                                <a:moveTo>
                                  <a:pt x="2810" y="5294"/>
                                </a:moveTo>
                                <a:lnTo>
                                  <a:pt x="2810" y="5350"/>
                                </a:lnTo>
                                <a:lnTo>
                                  <a:pt x="2796" y="5350"/>
                                </a:lnTo>
                                <a:lnTo>
                                  <a:pt x="2796" y="5294"/>
                                </a:lnTo>
                                <a:lnTo>
                                  <a:pt x="2810" y="5294"/>
                                </a:lnTo>
                                <a:close/>
                                <a:moveTo>
                                  <a:pt x="2810" y="5392"/>
                                </a:moveTo>
                                <a:lnTo>
                                  <a:pt x="2810" y="5448"/>
                                </a:lnTo>
                                <a:lnTo>
                                  <a:pt x="2796" y="5448"/>
                                </a:lnTo>
                                <a:lnTo>
                                  <a:pt x="2796" y="5392"/>
                                </a:lnTo>
                                <a:lnTo>
                                  <a:pt x="2810" y="5392"/>
                                </a:lnTo>
                                <a:close/>
                                <a:moveTo>
                                  <a:pt x="4208" y="0"/>
                                </a:moveTo>
                                <a:lnTo>
                                  <a:pt x="4208" y="56"/>
                                </a:lnTo>
                                <a:lnTo>
                                  <a:pt x="4194" y="56"/>
                                </a:lnTo>
                                <a:lnTo>
                                  <a:pt x="4194" y="0"/>
                                </a:lnTo>
                                <a:lnTo>
                                  <a:pt x="4208" y="0"/>
                                </a:lnTo>
                                <a:close/>
                                <a:moveTo>
                                  <a:pt x="4208" y="98"/>
                                </a:moveTo>
                                <a:lnTo>
                                  <a:pt x="4208" y="154"/>
                                </a:lnTo>
                                <a:lnTo>
                                  <a:pt x="4194" y="154"/>
                                </a:lnTo>
                                <a:lnTo>
                                  <a:pt x="4194" y="98"/>
                                </a:lnTo>
                                <a:lnTo>
                                  <a:pt x="4208" y="98"/>
                                </a:lnTo>
                                <a:close/>
                                <a:moveTo>
                                  <a:pt x="4208" y="196"/>
                                </a:moveTo>
                                <a:lnTo>
                                  <a:pt x="4208" y="252"/>
                                </a:lnTo>
                                <a:lnTo>
                                  <a:pt x="4194" y="252"/>
                                </a:lnTo>
                                <a:lnTo>
                                  <a:pt x="4194" y="196"/>
                                </a:lnTo>
                                <a:lnTo>
                                  <a:pt x="4208" y="196"/>
                                </a:lnTo>
                                <a:close/>
                                <a:moveTo>
                                  <a:pt x="4208" y="294"/>
                                </a:moveTo>
                                <a:lnTo>
                                  <a:pt x="4208" y="350"/>
                                </a:lnTo>
                                <a:lnTo>
                                  <a:pt x="4194" y="350"/>
                                </a:lnTo>
                                <a:lnTo>
                                  <a:pt x="4194" y="294"/>
                                </a:lnTo>
                                <a:lnTo>
                                  <a:pt x="4208" y="294"/>
                                </a:lnTo>
                                <a:close/>
                                <a:moveTo>
                                  <a:pt x="4208" y="392"/>
                                </a:moveTo>
                                <a:lnTo>
                                  <a:pt x="4208" y="448"/>
                                </a:lnTo>
                                <a:lnTo>
                                  <a:pt x="4194" y="448"/>
                                </a:lnTo>
                                <a:lnTo>
                                  <a:pt x="4194" y="392"/>
                                </a:lnTo>
                                <a:lnTo>
                                  <a:pt x="4208" y="392"/>
                                </a:lnTo>
                                <a:close/>
                                <a:moveTo>
                                  <a:pt x="4208" y="490"/>
                                </a:moveTo>
                                <a:lnTo>
                                  <a:pt x="4208" y="546"/>
                                </a:lnTo>
                                <a:lnTo>
                                  <a:pt x="4194" y="546"/>
                                </a:lnTo>
                                <a:lnTo>
                                  <a:pt x="4194" y="490"/>
                                </a:lnTo>
                                <a:lnTo>
                                  <a:pt x="4208" y="490"/>
                                </a:lnTo>
                                <a:close/>
                                <a:moveTo>
                                  <a:pt x="4208" y="588"/>
                                </a:moveTo>
                                <a:lnTo>
                                  <a:pt x="4208" y="644"/>
                                </a:lnTo>
                                <a:lnTo>
                                  <a:pt x="4194" y="644"/>
                                </a:lnTo>
                                <a:lnTo>
                                  <a:pt x="4194" y="588"/>
                                </a:lnTo>
                                <a:lnTo>
                                  <a:pt x="4208" y="588"/>
                                </a:lnTo>
                                <a:close/>
                                <a:moveTo>
                                  <a:pt x="4208" y="686"/>
                                </a:moveTo>
                                <a:lnTo>
                                  <a:pt x="4208" y="742"/>
                                </a:lnTo>
                                <a:lnTo>
                                  <a:pt x="4194" y="742"/>
                                </a:lnTo>
                                <a:lnTo>
                                  <a:pt x="4194" y="686"/>
                                </a:lnTo>
                                <a:lnTo>
                                  <a:pt x="4208" y="686"/>
                                </a:lnTo>
                                <a:close/>
                                <a:moveTo>
                                  <a:pt x="4208" y="784"/>
                                </a:moveTo>
                                <a:lnTo>
                                  <a:pt x="4208" y="840"/>
                                </a:lnTo>
                                <a:lnTo>
                                  <a:pt x="4194" y="840"/>
                                </a:lnTo>
                                <a:lnTo>
                                  <a:pt x="4194" y="784"/>
                                </a:lnTo>
                                <a:lnTo>
                                  <a:pt x="4208" y="784"/>
                                </a:lnTo>
                                <a:close/>
                                <a:moveTo>
                                  <a:pt x="4208" y="882"/>
                                </a:moveTo>
                                <a:lnTo>
                                  <a:pt x="4208" y="938"/>
                                </a:lnTo>
                                <a:lnTo>
                                  <a:pt x="4194" y="938"/>
                                </a:lnTo>
                                <a:lnTo>
                                  <a:pt x="4194" y="882"/>
                                </a:lnTo>
                                <a:lnTo>
                                  <a:pt x="4208" y="882"/>
                                </a:lnTo>
                                <a:close/>
                                <a:moveTo>
                                  <a:pt x="4208" y="980"/>
                                </a:moveTo>
                                <a:lnTo>
                                  <a:pt x="4208" y="1036"/>
                                </a:lnTo>
                                <a:lnTo>
                                  <a:pt x="4194" y="1036"/>
                                </a:lnTo>
                                <a:lnTo>
                                  <a:pt x="4194" y="980"/>
                                </a:lnTo>
                                <a:lnTo>
                                  <a:pt x="4208" y="980"/>
                                </a:lnTo>
                                <a:close/>
                                <a:moveTo>
                                  <a:pt x="4208" y="1078"/>
                                </a:moveTo>
                                <a:lnTo>
                                  <a:pt x="4208" y="1134"/>
                                </a:lnTo>
                                <a:lnTo>
                                  <a:pt x="4194" y="1134"/>
                                </a:lnTo>
                                <a:lnTo>
                                  <a:pt x="4194" y="1078"/>
                                </a:lnTo>
                                <a:lnTo>
                                  <a:pt x="4208" y="1078"/>
                                </a:lnTo>
                                <a:close/>
                                <a:moveTo>
                                  <a:pt x="4208" y="1176"/>
                                </a:moveTo>
                                <a:lnTo>
                                  <a:pt x="4208" y="1232"/>
                                </a:lnTo>
                                <a:lnTo>
                                  <a:pt x="4194" y="1232"/>
                                </a:lnTo>
                                <a:lnTo>
                                  <a:pt x="4194" y="1176"/>
                                </a:lnTo>
                                <a:lnTo>
                                  <a:pt x="4208" y="1176"/>
                                </a:lnTo>
                                <a:close/>
                                <a:moveTo>
                                  <a:pt x="4208" y="1274"/>
                                </a:moveTo>
                                <a:lnTo>
                                  <a:pt x="4208" y="1330"/>
                                </a:lnTo>
                                <a:lnTo>
                                  <a:pt x="4194" y="1330"/>
                                </a:lnTo>
                                <a:lnTo>
                                  <a:pt x="4194" y="1274"/>
                                </a:lnTo>
                                <a:lnTo>
                                  <a:pt x="4208" y="1274"/>
                                </a:lnTo>
                                <a:close/>
                                <a:moveTo>
                                  <a:pt x="4208" y="1372"/>
                                </a:moveTo>
                                <a:lnTo>
                                  <a:pt x="4208" y="1428"/>
                                </a:lnTo>
                                <a:lnTo>
                                  <a:pt x="4194" y="1428"/>
                                </a:lnTo>
                                <a:lnTo>
                                  <a:pt x="4194" y="1372"/>
                                </a:lnTo>
                                <a:lnTo>
                                  <a:pt x="4208" y="1372"/>
                                </a:lnTo>
                                <a:close/>
                                <a:moveTo>
                                  <a:pt x="4208" y="1470"/>
                                </a:moveTo>
                                <a:lnTo>
                                  <a:pt x="4208" y="1526"/>
                                </a:lnTo>
                                <a:lnTo>
                                  <a:pt x="4194" y="1526"/>
                                </a:lnTo>
                                <a:lnTo>
                                  <a:pt x="4194" y="1470"/>
                                </a:lnTo>
                                <a:lnTo>
                                  <a:pt x="4208" y="1470"/>
                                </a:lnTo>
                                <a:close/>
                                <a:moveTo>
                                  <a:pt x="4208" y="1568"/>
                                </a:moveTo>
                                <a:lnTo>
                                  <a:pt x="4208" y="1624"/>
                                </a:lnTo>
                                <a:lnTo>
                                  <a:pt x="4194" y="1624"/>
                                </a:lnTo>
                                <a:lnTo>
                                  <a:pt x="4194" y="1568"/>
                                </a:lnTo>
                                <a:lnTo>
                                  <a:pt x="4208" y="1568"/>
                                </a:lnTo>
                                <a:close/>
                                <a:moveTo>
                                  <a:pt x="4208" y="1666"/>
                                </a:moveTo>
                                <a:lnTo>
                                  <a:pt x="4208" y="1722"/>
                                </a:lnTo>
                                <a:lnTo>
                                  <a:pt x="4194" y="1722"/>
                                </a:lnTo>
                                <a:lnTo>
                                  <a:pt x="4194" y="1666"/>
                                </a:lnTo>
                                <a:lnTo>
                                  <a:pt x="4208" y="1666"/>
                                </a:lnTo>
                                <a:close/>
                                <a:moveTo>
                                  <a:pt x="4208" y="1764"/>
                                </a:moveTo>
                                <a:lnTo>
                                  <a:pt x="4208" y="1820"/>
                                </a:lnTo>
                                <a:lnTo>
                                  <a:pt x="4194" y="1820"/>
                                </a:lnTo>
                                <a:lnTo>
                                  <a:pt x="4194" y="1764"/>
                                </a:lnTo>
                                <a:lnTo>
                                  <a:pt x="4208" y="1764"/>
                                </a:lnTo>
                                <a:close/>
                                <a:moveTo>
                                  <a:pt x="4208" y="1862"/>
                                </a:moveTo>
                                <a:lnTo>
                                  <a:pt x="4208" y="1918"/>
                                </a:lnTo>
                                <a:lnTo>
                                  <a:pt x="4194" y="1918"/>
                                </a:lnTo>
                                <a:lnTo>
                                  <a:pt x="4194" y="1862"/>
                                </a:lnTo>
                                <a:lnTo>
                                  <a:pt x="4208" y="1862"/>
                                </a:lnTo>
                                <a:close/>
                                <a:moveTo>
                                  <a:pt x="4208" y="1960"/>
                                </a:moveTo>
                                <a:lnTo>
                                  <a:pt x="4208" y="2016"/>
                                </a:lnTo>
                                <a:lnTo>
                                  <a:pt x="4194" y="2016"/>
                                </a:lnTo>
                                <a:lnTo>
                                  <a:pt x="4194" y="1960"/>
                                </a:lnTo>
                                <a:lnTo>
                                  <a:pt x="4208" y="1960"/>
                                </a:lnTo>
                                <a:close/>
                                <a:moveTo>
                                  <a:pt x="4208" y="2058"/>
                                </a:moveTo>
                                <a:lnTo>
                                  <a:pt x="4208" y="2114"/>
                                </a:lnTo>
                                <a:lnTo>
                                  <a:pt x="4194" y="2114"/>
                                </a:lnTo>
                                <a:lnTo>
                                  <a:pt x="4194" y="2058"/>
                                </a:lnTo>
                                <a:lnTo>
                                  <a:pt x="4208" y="2058"/>
                                </a:lnTo>
                                <a:close/>
                                <a:moveTo>
                                  <a:pt x="4208" y="2156"/>
                                </a:moveTo>
                                <a:lnTo>
                                  <a:pt x="4208" y="2212"/>
                                </a:lnTo>
                                <a:lnTo>
                                  <a:pt x="4194" y="2212"/>
                                </a:lnTo>
                                <a:lnTo>
                                  <a:pt x="4194" y="2156"/>
                                </a:lnTo>
                                <a:lnTo>
                                  <a:pt x="4208" y="2156"/>
                                </a:lnTo>
                                <a:close/>
                                <a:moveTo>
                                  <a:pt x="4208" y="2254"/>
                                </a:moveTo>
                                <a:lnTo>
                                  <a:pt x="4208" y="2310"/>
                                </a:lnTo>
                                <a:lnTo>
                                  <a:pt x="4194" y="2310"/>
                                </a:lnTo>
                                <a:lnTo>
                                  <a:pt x="4194" y="2254"/>
                                </a:lnTo>
                                <a:lnTo>
                                  <a:pt x="4208" y="2254"/>
                                </a:lnTo>
                                <a:close/>
                                <a:moveTo>
                                  <a:pt x="4208" y="2353"/>
                                </a:moveTo>
                                <a:lnTo>
                                  <a:pt x="4208" y="2409"/>
                                </a:lnTo>
                                <a:lnTo>
                                  <a:pt x="4194" y="2409"/>
                                </a:lnTo>
                                <a:lnTo>
                                  <a:pt x="4194" y="2353"/>
                                </a:lnTo>
                                <a:lnTo>
                                  <a:pt x="4208" y="2353"/>
                                </a:lnTo>
                                <a:close/>
                                <a:moveTo>
                                  <a:pt x="4208" y="2451"/>
                                </a:moveTo>
                                <a:lnTo>
                                  <a:pt x="4208" y="2507"/>
                                </a:lnTo>
                                <a:lnTo>
                                  <a:pt x="4194" y="2507"/>
                                </a:lnTo>
                                <a:lnTo>
                                  <a:pt x="4194" y="2451"/>
                                </a:lnTo>
                                <a:lnTo>
                                  <a:pt x="4208" y="2451"/>
                                </a:lnTo>
                                <a:close/>
                                <a:moveTo>
                                  <a:pt x="4208" y="2549"/>
                                </a:moveTo>
                                <a:lnTo>
                                  <a:pt x="4208" y="2605"/>
                                </a:lnTo>
                                <a:lnTo>
                                  <a:pt x="4194" y="2605"/>
                                </a:lnTo>
                                <a:lnTo>
                                  <a:pt x="4194" y="2549"/>
                                </a:lnTo>
                                <a:lnTo>
                                  <a:pt x="4208" y="2549"/>
                                </a:lnTo>
                                <a:close/>
                                <a:moveTo>
                                  <a:pt x="4208" y="2647"/>
                                </a:moveTo>
                                <a:lnTo>
                                  <a:pt x="4208" y="2703"/>
                                </a:lnTo>
                                <a:lnTo>
                                  <a:pt x="4194" y="2703"/>
                                </a:lnTo>
                                <a:lnTo>
                                  <a:pt x="4194" y="2647"/>
                                </a:lnTo>
                                <a:lnTo>
                                  <a:pt x="4208" y="2647"/>
                                </a:lnTo>
                                <a:close/>
                                <a:moveTo>
                                  <a:pt x="4208" y="2745"/>
                                </a:moveTo>
                                <a:lnTo>
                                  <a:pt x="4208" y="2801"/>
                                </a:lnTo>
                                <a:lnTo>
                                  <a:pt x="4194" y="2801"/>
                                </a:lnTo>
                                <a:lnTo>
                                  <a:pt x="4194" y="2745"/>
                                </a:lnTo>
                                <a:lnTo>
                                  <a:pt x="4208" y="2745"/>
                                </a:lnTo>
                                <a:close/>
                                <a:moveTo>
                                  <a:pt x="4208" y="2843"/>
                                </a:moveTo>
                                <a:lnTo>
                                  <a:pt x="4208" y="2899"/>
                                </a:lnTo>
                                <a:lnTo>
                                  <a:pt x="4194" y="2899"/>
                                </a:lnTo>
                                <a:lnTo>
                                  <a:pt x="4194" y="2843"/>
                                </a:lnTo>
                                <a:lnTo>
                                  <a:pt x="4208" y="2843"/>
                                </a:lnTo>
                                <a:close/>
                                <a:moveTo>
                                  <a:pt x="4208" y="2941"/>
                                </a:moveTo>
                                <a:lnTo>
                                  <a:pt x="4208" y="2997"/>
                                </a:lnTo>
                                <a:lnTo>
                                  <a:pt x="4194" y="2997"/>
                                </a:lnTo>
                                <a:lnTo>
                                  <a:pt x="4194" y="2941"/>
                                </a:lnTo>
                                <a:lnTo>
                                  <a:pt x="4208" y="2941"/>
                                </a:lnTo>
                                <a:close/>
                                <a:moveTo>
                                  <a:pt x="4208" y="3039"/>
                                </a:moveTo>
                                <a:lnTo>
                                  <a:pt x="4208" y="3095"/>
                                </a:lnTo>
                                <a:lnTo>
                                  <a:pt x="4194" y="3095"/>
                                </a:lnTo>
                                <a:lnTo>
                                  <a:pt x="4194" y="3039"/>
                                </a:lnTo>
                                <a:lnTo>
                                  <a:pt x="4208" y="3039"/>
                                </a:lnTo>
                                <a:close/>
                                <a:moveTo>
                                  <a:pt x="4208" y="3137"/>
                                </a:moveTo>
                                <a:lnTo>
                                  <a:pt x="4208" y="3193"/>
                                </a:lnTo>
                                <a:lnTo>
                                  <a:pt x="4194" y="3193"/>
                                </a:lnTo>
                                <a:lnTo>
                                  <a:pt x="4194" y="3137"/>
                                </a:lnTo>
                                <a:lnTo>
                                  <a:pt x="4208" y="3137"/>
                                </a:lnTo>
                                <a:close/>
                                <a:moveTo>
                                  <a:pt x="4208" y="3235"/>
                                </a:moveTo>
                                <a:lnTo>
                                  <a:pt x="4208" y="3291"/>
                                </a:lnTo>
                                <a:lnTo>
                                  <a:pt x="4194" y="3291"/>
                                </a:lnTo>
                                <a:lnTo>
                                  <a:pt x="4194" y="3235"/>
                                </a:lnTo>
                                <a:lnTo>
                                  <a:pt x="4208" y="3235"/>
                                </a:lnTo>
                                <a:close/>
                                <a:moveTo>
                                  <a:pt x="4208" y="3333"/>
                                </a:moveTo>
                                <a:lnTo>
                                  <a:pt x="4208" y="3389"/>
                                </a:lnTo>
                                <a:lnTo>
                                  <a:pt x="4194" y="3389"/>
                                </a:lnTo>
                                <a:lnTo>
                                  <a:pt x="4194" y="3333"/>
                                </a:lnTo>
                                <a:lnTo>
                                  <a:pt x="4208" y="3333"/>
                                </a:lnTo>
                                <a:close/>
                                <a:moveTo>
                                  <a:pt x="4208" y="3431"/>
                                </a:moveTo>
                                <a:lnTo>
                                  <a:pt x="4208" y="3487"/>
                                </a:lnTo>
                                <a:lnTo>
                                  <a:pt x="4194" y="3487"/>
                                </a:lnTo>
                                <a:lnTo>
                                  <a:pt x="4194" y="3431"/>
                                </a:lnTo>
                                <a:lnTo>
                                  <a:pt x="4208" y="3431"/>
                                </a:lnTo>
                                <a:close/>
                                <a:moveTo>
                                  <a:pt x="4208" y="3529"/>
                                </a:moveTo>
                                <a:lnTo>
                                  <a:pt x="4208" y="3585"/>
                                </a:lnTo>
                                <a:lnTo>
                                  <a:pt x="4194" y="3585"/>
                                </a:lnTo>
                                <a:lnTo>
                                  <a:pt x="4194" y="3529"/>
                                </a:lnTo>
                                <a:lnTo>
                                  <a:pt x="4208" y="3529"/>
                                </a:lnTo>
                                <a:close/>
                                <a:moveTo>
                                  <a:pt x="4208" y="3627"/>
                                </a:moveTo>
                                <a:lnTo>
                                  <a:pt x="4208" y="3683"/>
                                </a:lnTo>
                                <a:lnTo>
                                  <a:pt x="4194" y="3683"/>
                                </a:lnTo>
                                <a:lnTo>
                                  <a:pt x="4194" y="3627"/>
                                </a:lnTo>
                                <a:lnTo>
                                  <a:pt x="4208" y="3627"/>
                                </a:lnTo>
                                <a:close/>
                                <a:moveTo>
                                  <a:pt x="4208" y="3725"/>
                                </a:moveTo>
                                <a:lnTo>
                                  <a:pt x="4208" y="3781"/>
                                </a:lnTo>
                                <a:lnTo>
                                  <a:pt x="4194" y="3781"/>
                                </a:lnTo>
                                <a:lnTo>
                                  <a:pt x="4194" y="3725"/>
                                </a:lnTo>
                                <a:lnTo>
                                  <a:pt x="4208" y="3725"/>
                                </a:lnTo>
                                <a:close/>
                                <a:moveTo>
                                  <a:pt x="4208" y="3823"/>
                                </a:moveTo>
                                <a:lnTo>
                                  <a:pt x="4208" y="3879"/>
                                </a:lnTo>
                                <a:lnTo>
                                  <a:pt x="4194" y="3879"/>
                                </a:lnTo>
                                <a:lnTo>
                                  <a:pt x="4194" y="3823"/>
                                </a:lnTo>
                                <a:lnTo>
                                  <a:pt x="4208" y="3823"/>
                                </a:lnTo>
                                <a:close/>
                                <a:moveTo>
                                  <a:pt x="4208" y="3921"/>
                                </a:moveTo>
                                <a:lnTo>
                                  <a:pt x="4208" y="3977"/>
                                </a:lnTo>
                                <a:lnTo>
                                  <a:pt x="4194" y="3977"/>
                                </a:lnTo>
                                <a:lnTo>
                                  <a:pt x="4194" y="3921"/>
                                </a:lnTo>
                                <a:lnTo>
                                  <a:pt x="4208" y="3921"/>
                                </a:lnTo>
                                <a:close/>
                                <a:moveTo>
                                  <a:pt x="4208" y="4019"/>
                                </a:moveTo>
                                <a:lnTo>
                                  <a:pt x="4208" y="4075"/>
                                </a:lnTo>
                                <a:lnTo>
                                  <a:pt x="4194" y="4075"/>
                                </a:lnTo>
                                <a:lnTo>
                                  <a:pt x="4194" y="4019"/>
                                </a:lnTo>
                                <a:lnTo>
                                  <a:pt x="4208" y="4019"/>
                                </a:lnTo>
                                <a:close/>
                                <a:moveTo>
                                  <a:pt x="4208" y="4117"/>
                                </a:moveTo>
                                <a:lnTo>
                                  <a:pt x="4208" y="4173"/>
                                </a:lnTo>
                                <a:lnTo>
                                  <a:pt x="4194" y="4173"/>
                                </a:lnTo>
                                <a:lnTo>
                                  <a:pt x="4194" y="4117"/>
                                </a:lnTo>
                                <a:lnTo>
                                  <a:pt x="4208" y="4117"/>
                                </a:lnTo>
                                <a:close/>
                                <a:moveTo>
                                  <a:pt x="4208" y="4215"/>
                                </a:moveTo>
                                <a:lnTo>
                                  <a:pt x="4208" y="4271"/>
                                </a:lnTo>
                                <a:lnTo>
                                  <a:pt x="4194" y="4271"/>
                                </a:lnTo>
                                <a:lnTo>
                                  <a:pt x="4194" y="4215"/>
                                </a:lnTo>
                                <a:lnTo>
                                  <a:pt x="4208" y="4215"/>
                                </a:lnTo>
                                <a:close/>
                                <a:moveTo>
                                  <a:pt x="4208" y="4313"/>
                                </a:moveTo>
                                <a:lnTo>
                                  <a:pt x="4208" y="4369"/>
                                </a:lnTo>
                                <a:lnTo>
                                  <a:pt x="4194" y="4369"/>
                                </a:lnTo>
                                <a:lnTo>
                                  <a:pt x="4194" y="4313"/>
                                </a:lnTo>
                                <a:lnTo>
                                  <a:pt x="4208" y="4313"/>
                                </a:lnTo>
                                <a:close/>
                                <a:moveTo>
                                  <a:pt x="4208" y="4411"/>
                                </a:moveTo>
                                <a:lnTo>
                                  <a:pt x="4208" y="4467"/>
                                </a:lnTo>
                                <a:lnTo>
                                  <a:pt x="4194" y="4467"/>
                                </a:lnTo>
                                <a:lnTo>
                                  <a:pt x="4194" y="4411"/>
                                </a:lnTo>
                                <a:lnTo>
                                  <a:pt x="4208" y="4411"/>
                                </a:lnTo>
                                <a:close/>
                                <a:moveTo>
                                  <a:pt x="4208" y="4509"/>
                                </a:moveTo>
                                <a:lnTo>
                                  <a:pt x="4208" y="4565"/>
                                </a:lnTo>
                                <a:lnTo>
                                  <a:pt x="4194" y="4565"/>
                                </a:lnTo>
                                <a:lnTo>
                                  <a:pt x="4194" y="4509"/>
                                </a:lnTo>
                                <a:lnTo>
                                  <a:pt x="4208" y="4509"/>
                                </a:lnTo>
                                <a:close/>
                                <a:moveTo>
                                  <a:pt x="4208" y="4607"/>
                                </a:moveTo>
                                <a:lnTo>
                                  <a:pt x="4208" y="4663"/>
                                </a:lnTo>
                                <a:lnTo>
                                  <a:pt x="4194" y="4663"/>
                                </a:lnTo>
                                <a:lnTo>
                                  <a:pt x="4194" y="4607"/>
                                </a:lnTo>
                                <a:lnTo>
                                  <a:pt x="4208" y="4607"/>
                                </a:lnTo>
                                <a:close/>
                                <a:moveTo>
                                  <a:pt x="4208" y="4705"/>
                                </a:moveTo>
                                <a:lnTo>
                                  <a:pt x="4208" y="4761"/>
                                </a:lnTo>
                                <a:lnTo>
                                  <a:pt x="4194" y="4761"/>
                                </a:lnTo>
                                <a:lnTo>
                                  <a:pt x="4194" y="4705"/>
                                </a:lnTo>
                                <a:lnTo>
                                  <a:pt x="4208" y="4705"/>
                                </a:lnTo>
                                <a:close/>
                                <a:moveTo>
                                  <a:pt x="4208" y="4803"/>
                                </a:moveTo>
                                <a:lnTo>
                                  <a:pt x="4208" y="4859"/>
                                </a:lnTo>
                                <a:lnTo>
                                  <a:pt x="4194" y="4859"/>
                                </a:lnTo>
                                <a:lnTo>
                                  <a:pt x="4194" y="4803"/>
                                </a:lnTo>
                                <a:lnTo>
                                  <a:pt x="4208" y="4803"/>
                                </a:lnTo>
                                <a:close/>
                                <a:moveTo>
                                  <a:pt x="4208" y="4902"/>
                                </a:moveTo>
                                <a:lnTo>
                                  <a:pt x="4208" y="4958"/>
                                </a:lnTo>
                                <a:lnTo>
                                  <a:pt x="4194" y="4958"/>
                                </a:lnTo>
                                <a:lnTo>
                                  <a:pt x="4194" y="4902"/>
                                </a:lnTo>
                                <a:lnTo>
                                  <a:pt x="4208" y="4902"/>
                                </a:lnTo>
                                <a:close/>
                                <a:moveTo>
                                  <a:pt x="4208" y="5000"/>
                                </a:moveTo>
                                <a:lnTo>
                                  <a:pt x="4208" y="5056"/>
                                </a:lnTo>
                                <a:lnTo>
                                  <a:pt x="4194" y="5056"/>
                                </a:lnTo>
                                <a:lnTo>
                                  <a:pt x="4194" y="5000"/>
                                </a:lnTo>
                                <a:lnTo>
                                  <a:pt x="4208" y="5000"/>
                                </a:lnTo>
                                <a:close/>
                                <a:moveTo>
                                  <a:pt x="4208" y="5098"/>
                                </a:moveTo>
                                <a:lnTo>
                                  <a:pt x="4208" y="5154"/>
                                </a:lnTo>
                                <a:lnTo>
                                  <a:pt x="4194" y="5154"/>
                                </a:lnTo>
                                <a:lnTo>
                                  <a:pt x="4194" y="5098"/>
                                </a:lnTo>
                                <a:lnTo>
                                  <a:pt x="4208" y="5098"/>
                                </a:lnTo>
                                <a:close/>
                                <a:moveTo>
                                  <a:pt x="4208" y="5196"/>
                                </a:moveTo>
                                <a:lnTo>
                                  <a:pt x="4208" y="5252"/>
                                </a:lnTo>
                                <a:lnTo>
                                  <a:pt x="4194" y="5252"/>
                                </a:lnTo>
                                <a:lnTo>
                                  <a:pt x="4194" y="5196"/>
                                </a:lnTo>
                                <a:lnTo>
                                  <a:pt x="4208" y="5196"/>
                                </a:lnTo>
                                <a:close/>
                                <a:moveTo>
                                  <a:pt x="4208" y="5294"/>
                                </a:moveTo>
                                <a:lnTo>
                                  <a:pt x="4208" y="5350"/>
                                </a:lnTo>
                                <a:lnTo>
                                  <a:pt x="4194" y="5350"/>
                                </a:lnTo>
                                <a:lnTo>
                                  <a:pt x="4194" y="5294"/>
                                </a:lnTo>
                                <a:lnTo>
                                  <a:pt x="4208" y="5294"/>
                                </a:lnTo>
                                <a:close/>
                                <a:moveTo>
                                  <a:pt x="4208" y="5392"/>
                                </a:moveTo>
                                <a:lnTo>
                                  <a:pt x="4208" y="5448"/>
                                </a:lnTo>
                                <a:lnTo>
                                  <a:pt x="4194" y="5448"/>
                                </a:lnTo>
                                <a:lnTo>
                                  <a:pt x="4194" y="5392"/>
                                </a:lnTo>
                                <a:lnTo>
                                  <a:pt x="4208" y="5392"/>
                                </a:lnTo>
                                <a:close/>
                                <a:moveTo>
                                  <a:pt x="5606" y="0"/>
                                </a:moveTo>
                                <a:lnTo>
                                  <a:pt x="5606" y="56"/>
                                </a:lnTo>
                                <a:lnTo>
                                  <a:pt x="5592" y="56"/>
                                </a:lnTo>
                                <a:lnTo>
                                  <a:pt x="5592" y="0"/>
                                </a:lnTo>
                                <a:lnTo>
                                  <a:pt x="5606" y="0"/>
                                </a:lnTo>
                                <a:close/>
                                <a:moveTo>
                                  <a:pt x="5606" y="98"/>
                                </a:moveTo>
                                <a:lnTo>
                                  <a:pt x="5606" y="154"/>
                                </a:lnTo>
                                <a:lnTo>
                                  <a:pt x="5592" y="154"/>
                                </a:lnTo>
                                <a:lnTo>
                                  <a:pt x="5592" y="98"/>
                                </a:lnTo>
                                <a:lnTo>
                                  <a:pt x="5606" y="98"/>
                                </a:lnTo>
                                <a:close/>
                                <a:moveTo>
                                  <a:pt x="5606" y="196"/>
                                </a:moveTo>
                                <a:lnTo>
                                  <a:pt x="5606" y="252"/>
                                </a:lnTo>
                                <a:lnTo>
                                  <a:pt x="5592" y="252"/>
                                </a:lnTo>
                                <a:lnTo>
                                  <a:pt x="5592" y="196"/>
                                </a:lnTo>
                                <a:lnTo>
                                  <a:pt x="5606" y="196"/>
                                </a:lnTo>
                                <a:close/>
                                <a:moveTo>
                                  <a:pt x="5606" y="294"/>
                                </a:moveTo>
                                <a:lnTo>
                                  <a:pt x="5606" y="350"/>
                                </a:lnTo>
                                <a:lnTo>
                                  <a:pt x="5592" y="350"/>
                                </a:lnTo>
                                <a:lnTo>
                                  <a:pt x="5592" y="294"/>
                                </a:lnTo>
                                <a:lnTo>
                                  <a:pt x="5606" y="294"/>
                                </a:lnTo>
                                <a:close/>
                                <a:moveTo>
                                  <a:pt x="5606" y="392"/>
                                </a:moveTo>
                                <a:lnTo>
                                  <a:pt x="5606" y="448"/>
                                </a:lnTo>
                                <a:lnTo>
                                  <a:pt x="5592" y="448"/>
                                </a:lnTo>
                                <a:lnTo>
                                  <a:pt x="5592" y="392"/>
                                </a:lnTo>
                                <a:lnTo>
                                  <a:pt x="5606" y="392"/>
                                </a:lnTo>
                                <a:close/>
                                <a:moveTo>
                                  <a:pt x="5606" y="490"/>
                                </a:moveTo>
                                <a:lnTo>
                                  <a:pt x="5606" y="546"/>
                                </a:lnTo>
                                <a:lnTo>
                                  <a:pt x="5592" y="546"/>
                                </a:lnTo>
                                <a:lnTo>
                                  <a:pt x="5592" y="490"/>
                                </a:lnTo>
                                <a:lnTo>
                                  <a:pt x="5606" y="490"/>
                                </a:lnTo>
                                <a:close/>
                                <a:moveTo>
                                  <a:pt x="5606" y="588"/>
                                </a:moveTo>
                                <a:lnTo>
                                  <a:pt x="5606" y="644"/>
                                </a:lnTo>
                                <a:lnTo>
                                  <a:pt x="5592" y="644"/>
                                </a:lnTo>
                                <a:lnTo>
                                  <a:pt x="5592" y="588"/>
                                </a:lnTo>
                                <a:lnTo>
                                  <a:pt x="5606" y="588"/>
                                </a:lnTo>
                                <a:close/>
                                <a:moveTo>
                                  <a:pt x="5606" y="686"/>
                                </a:moveTo>
                                <a:lnTo>
                                  <a:pt x="5606" y="742"/>
                                </a:lnTo>
                                <a:lnTo>
                                  <a:pt x="5592" y="742"/>
                                </a:lnTo>
                                <a:lnTo>
                                  <a:pt x="5592" y="686"/>
                                </a:lnTo>
                                <a:lnTo>
                                  <a:pt x="5606" y="686"/>
                                </a:lnTo>
                                <a:close/>
                                <a:moveTo>
                                  <a:pt x="5606" y="784"/>
                                </a:moveTo>
                                <a:lnTo>
                                  <a:pt x="5606" y="840"/>
                                </a:lnTo>
                                <a:lnTo>
                                  <a:pt x="5592" y="840"/>
                                </a:lnTo>
                                <a:lnTo>
                                  <a:pt x="5592" y="784"/>
                                </a:lnTo>
                                <a:lnTo>
                                  <a:pt x="5606" y="784"/>
                                </a:lnTo>
                                <a:close/>
                                <a:moveTo>
                                  <a:pt x="5606" y="882"/>
                                </a:moveTo>
                                <a:lnTo>
                                  <a:pt x="5606" y="938"/>
                                </a:lnTo>
                                <a:lnTo>
                                  <a:pt x="5592" y="938"/>
                                </a:lnTo>
                                <a:lnTo>
                                  <a:pt x="5592" y="882"/>
                                </a:lnTo>
                                <a:lnTo>
                                  <a:pt x="5606" y="882"/>
                                </a:lnTo>
                                <a:close/>
                                <a:moveTo>
                                  <a:pt x="5606" y="980"/>
                                </a:moveTo>
                                <a:lnTo>
                                  <a:pt x="5606" y="1036"/>
                                </a:lnTo>
                                <a:lnTo>
                                  <a:pt x="5592" y="1036"/>
                                </a:lnTo>
                                <a:lnTo>
                                  <a:pt x="5592" y="980"/>
                                </a:lnTo>
                                <a:lnTo>
                                  <a:pt x="5606" y="980"/>
                                </a:lnTo>
                                <a:close/>
                                <a:moveTo>
                                  <a:pt x="5606" y="1078"/>
                                </a:moveTo>
                                <a:lnTo>
                                  <a:pt x="5606" y="1134"/>
                                </a:lnTo>
                                <a:lnTo>
                                  <a:pt x="5592" y="1134"/>
                                </a:lnTo>
                                <a:lnTo>
                                  <a:pt x="5592" y="1078"/>
                                </a:lnTo>
                                <a:lnTo>
                                  <a:pt x="5606" y="1078"/>
                                </a:lnTo>
                                <a:close/>
                                <a:moveTo>
                                  <a:pt x="5606" y="1176"/>
                                </a:moveTo>
                                <a:lnTo>
                                  <a:pt x="5606" y="1232"/>
                                </a:lnTo>
                                <a:lnTo>
                                  <a:pt x="5592" y="1232"/>
                                </a:lnTo>
                                <a:lnTo>
                                  <a:pt x="5592" y="1176"/>
                                </a:lnTo>
                                <a:lnTo>
                                  <a:pt x="5606" y="1176"/>
                                </a:lnTo>
                                <a:close/>
                                <a:moveTo>
                                  <a:pt x="5606" y="1274"/>
                                </a:moveTo>
                                <a:lnTo>
                                  <a:pt x="5606" y="1330"/>
                                </a:lnTo>
                                <a:lnTo>
                                  <a:pt x="5592" y="1330"/>
                                </a:lnTo>
                                <a:lnTo>
                                  <a:pt x="5592" y="1274"/>
                                </a:lnTo>
                                <a:lnTo>
                                  <a:pt x="5606" y="1274"/>
                                </a:lnTo>
                                <a:close/>
                                <a:moveTo>
                                  <a:pt x="5606" y="1372"/>
                                </a:moveTo>
                                <a:lnTo>
                                  <a:pt x="5606" y="1428"/>
                                </a:lnTo>
                                <a:lnTo>
                                  <a:pt x="5592" y="1428"/>
                                </a:lnTo>
                                <a:lnTo>
                                  <a:pt x="5592" y="1372"/>
                                </a:lnTo>
                                <a:lnTo>
                                  <a:pt x="5606" y="1372"/>
                                </a:lnTo>
                                <a:close/>
                                <a:moveTo>
                                  <a:pt x="5606" y="1470"/>
                                </a:moveTo>
                                <a:lnTo>
                                  <a:pt x="5606" y="1526"/>
                                </a:lnTo>
                                <a:lnTo>
                                  <a:pt x="5592" y="1526"/>
                                </a:lnTo>
                                <a:lnTo>
                                  <a:pt x="5592" y="1470"/>
                                </a:lnTo>
                                <a:lnTo>
                                  <a:pt x="5606" y="1470"/>
                                </a:lnTo>
                                <a:close/>
                                <a:moveTo>
                                  <a:pt x="5606" y="1568"/>
                                </a:moveTo>
                                <a:lnTo>
                                  <a:pt x="5606" y="1624"/>
                                </a:lnTo>
                                <a:lnTo>
                                  <a:pt x="5592" y="1624"/>
                                </a:lnTo>
                                <a:lnTo>
                                  <a:pt x="5592" y="1568"/>
                                </a:lnTo>
                                <a:lnTo>
                                  <a:pt x="5606" y="1568"/>
                                </a:lnTo>
                                <a:close/>
                                <a:moveTo>
                                  <a:pt x="5606" y="1666"/>
                                </a:moveTo>
                                <a:lnTo>
                                  <a:pt x="5606" y="1722"/>
                                </a:lnTo>
                                <a:lnTo>
                                  <a:pt x="5592" y="1722"/>
                                </a:lnTo>
                                <a:lnTo>
                                  <a:pt x="5592" y="1666"/>
                                </a:lnTo>
                                <a:lnTo>
                                  <a:pt x="5606" y="1666"/>
                                </a:lnTo>
                                <a:close/>
                                <a:moveTo>
                                  <a:pt x="5606" y="1764"/>
                                </a:moveTo>
                                <a:lnTo>
                                  <a:pt x="5606" y="1820"/>
                                </a:lnTo>
                                <a:lnTo>
                                  <a:pt x="5592" y="1820"/>
                                </a:lnTo>
                                <a:lnTo>
                                  <a:pt x="5592" y="1764"/>
                                </a:lnTo>
                                <a:lnTo>
                                  <a:pt x="5606" y="1764"/>
                                </a:lnTo>
                                <a:close/>
                                <a:moveTo>
                                  <a:pt x="5606" y="1862"/>
                                </a:moveTo>
                                <a:lnTo>
                                  <a:pt x="5606" y="1918"/>
                                </a:lnTo>
                                <a:lnTo>
                                  <a:pt x="5592" y="1918"/>
                                </a:lnTo>
                                <a:lnTo>
                                  <a:pt x="5592" y="1862"/>
                                </a:lnTo>
                                <a:lnTo>
                                  <a:pt x="5606" y="1862"/>
                                </a:lnTo>
                                <a:close/>
                                <a:moveTo>
                                  <a:pt x="5606" y="1960"/>
                                </a:moveTo>
                                <a:lnTo>
                                  <a:pt x="5606" y="2016"/>
                                </a:lnTo>
                                <a:lnTo>
                                  <a:pt x="5592" y="2016"/>
                                </a:lnTo>
                                <a:lnTo>
                                  <a:pt x="5592" y="1960"/>
                                </a:lnTo>
                                <a:lnTo>
                                  <a:pt x="5606" y="1960"/>
                                </a:lnTo>
                                <a:close/>
                                <a:moveTo>
                                  <a:pt x="5606" y="2058"/>
                                </a:moveTo>
                                <a:lnTo>
                                  <a:pt x="5606" y="2114"/>
                                </a:lnTo>
                                <a:lnTo>
                                  <a:pt x="5592" y="2114"/>
                                </a:lnTo>
                                <a:lnTo>
                                  <a:pt x="5592" y="2058"/>
                                </a:lnTo>
                                <a:lnTo>
                                  <a:pt x="5606" y="2058"/>
                                </a:lnTo>
                                <a:close/>
                                <a:moveTo>
                                  <a:pt x="5606" y="2156"/>
                                </a:moveTo>
                                <a:lnTo>
                                  <a:pt x="5606" y="2212"/>
                                </a:lnTo>
                                <a:lnTo>
                                  <a:pt x="5592" y="2212"/>
                                </a:lnTo>
                                <a:lnTo>
                                  <a:pt x="5592" y="2156"/>
                                </a:lnTo>
                                <a:lnTo>
                                  <a:pt x="5606" y="2156"/>
                                </a:lnTo>
                                <a:close/>
                                <a:moveTo>
                                  <a:pt x="5606" y="2254"/>
                                </a:moveTo>
                                <a:lnTo>
                                  <a:pt x="5606" y="2310"/>
                                </a:lnTo>
                                <a:lnTo>
                                  <a:pt x="5592" y="2310"/>
                                </a:lnTo>
                                <a:lnTo>
                                  <a:pt x="5592" y="2254"/>
                                </a:lnTo>
                                <a:lnTo>
                                  <a:pt x="5606" y="2254"/>
                                </a:lnTo>
                                <a:close/>
                                <a:moveTo>
                                  <a:pt x="5606" y="2353"/>
                                </a:moveTo>
                                <a:lnTo>
                                  <a:pt x="5606" y="2409"/>
                                </a:lnTo>
                                <a:lnTo>
                                  <a:pt x="5592" y="2409"/>
                                </a:lnTo>
                                <a:lnTo>
                                  <a:pt x="5592" y="2353"/>
                                </a:lnTo>
                                <a:lnTo>
                                  <a:pt x="5606" y="2353"/>
                                </a:lnTo>
                                <a:close/>
                                <a:moveTo>
                                  <a:pt x="5606" y="2451"/>
                                </a:moveTo>
                                <a:lnTo>
                                  <a:pt x="5606" y="2507"/>
                                </a:lnTo>
                                <a:lnTo>
                                  <a:pt x="5592" y="2507"/>
                                </a:lnTo>
                                <a:lnTo>
                                  <a:pt x="5592" y="2451"/>
                                </a:lnTo>
                                <a:lnTo>
                                  <a:pt x="5606" y="2451"/>
                                </a:lnTo>
                                <a:close/>
                                <a:moveTo>
                                  <a:pt x="5606" y="2549"/>
                                </a:moveTo>
                                <a:lnTo>
                                  <a:pt x="5606" y="2605"/>
                                </a:lnTo>
                                <a:lnTo>
                                  <a:pt x="5592" y="2605"/>
                                </a:lnTo>
                                <a:lnTo>
                                  <a:pt x="5592" y="2549"/>
                                </a:lnTo>
                                <a:lnTo>
                                  <a:pt x="5606" y="2549"/>
                                </a:lnTo>
                                <a:close/>
                                <a:moveTo>
                                  <a:pt x="5606" y="2647"/>
                                </a:moveTo>
                                <a:lnTo>
                                  <a:pt x="5606" y="2703"/>
                                </a:lnTo>
                                <a:lnTo>
                                  <a:pt x="5592" y="2703"/>
                                </a:lnTo>
                                <a:lnTo>
                                  <a:pt x="5592" y="2647"/>
                                </a:lnTo>
                                <a:lnTo>
                                  <a:pt x="5606" y="2647"/>
                                </a:lnTo>
                                <a:close/>
                                <a:moveTo>
                                  <a:pt x="5606" y="2745"/>
                                </a:moveTo>
                                <a:lnTo>
                                  <a:pt x="5606" y="2801"/>
                                </a:lnTo>
                                <a:lnTo>
                                  <a:pt x="5592" y="2801"/>
                                </a:lnTo>
                                <a:lnTo>
                                  <a:pt x="5592" y="2745"/>
                                </a:lnTo>
                                <a:lnTo>
                                  <a:pt x="5606" y="2745"/>
                                </a:lnTo>
                                <a:close/>
                                <a:moveTo>
                                  <a:pt x="5606" y="2843"/>
                                </a:moveTo>
                                <a:lnTo>
                                  <a:pt x="5606" y="2899"/>
                                </a:lnTo>
                                <a:lnTo>
                                  <a:pt x="5592" y="2899"/>
                                </a:lnTo>
                                <a:lnTo>
                                  <a:pt x="5592" y="2843"/>
                                </a:lnTo>
                                <a:lnTo>
                                  <a:pt x="5606" y="2843"/>
                                </a:lnTo>
                                <a:close/>
                                <a:moveTo>
                                  <a:pt x="5606" y="2941"/>
                                </a:moveTo>
                                <a:lnTo>
                                  <a:pt x="5606" y="2997"/>
                                </a:lnTo>
                                <a:lnTo>
                                  <a:pt x="5592" y="2997"/>
                                </a:lnTo>
                                <a:lnTo>
                                  <a:pt x="5592" y="2941"/>
                                </a:lnTo>
                                <a:lnTo>
                                  <a:pt x="5606" y="2941"/>
                                </a:lnTo>
                                <a:close/>
                                <a:moveTo>
                                  <a:pt x="5606" y="3039"/>
                                </a:moveTo>
                                <a:lnTo>
                                  <a:pt x="5606" y="3095"/>
                                </a:lnTo>
                                <a:lnTo>
                                  <a:pt x="5592" y="3095"/>
                                </a:lnTo>
                                <a:lnTo>
                                  <a:pt x="5592" y="3039"/>
                                </a:lnTo>
                                <a:lnTo>
                                  <a:pt x="5606" y="3039"/>
                                </a:lnTo>
                                <a:close/>
                                <a:moveTo>
                                  <a:pt x="5606" y="3137"/>
                                </a:moveTo>
                                <a:lnTo>
                                  <a:pt x="5606" y="3193"/>
                                </a:lnTo>
                                <a:lnTo>
                                  <a:pt x="5592" y="3193"/>
                                </a:lnTo>
                                <a:lnTo>
                                  <a:pt x="5592" y="3137"/>
                                </a:lnTo>
                                <a:lnTo>
                                  <a:pt x="5606" y="3137"/>
                                </a:lnTo>
                                <a:close/>
                                <a:moveTo>
                                  <a:pt x="5606" y="3235"/>
                                </a:moveTo>
                                <a:lnTo>
                                  <a:pt x="5606" y="3291"/>
                                </a:lnTo>
                                <a:lnTo>
                                  <a:pt x="5592" y="3291"/>
                                </a:lnTo>
                                <a:lnTo>
                                  <a:pt x="5592" y="3235"/>
                                </a:lnTo>
                                <a:lnTo>
                                  <a:pt x="5606" y="3235"/>
                                </a:lnTo>
                                <a:close/>
                                <a:moveTo>
                                  <a:pt x="5606" y="3333"/>
                                </a:moveTo>
                                <a:lnTo>
                                  <a:pt x="5606" y="3389"/>
                                </a:lnTo>
                                <a:lnTo>
                                  <a:pt x="5592" y="3389"/>
                                </a:lnTo>
                                <a:lnTo>
                                  <a:pt x="5592" y="3333"/>
                                </a:lnTo>
                                <a:lnTo>
                                  <a:pt x="5606" y="3333"/>
                                </a:lnTo>
                                <a:close/>
                                <a:moveTo>
                                  <a:pt x="5606" y="3431"/>
                                </a:moveTo>
                                <a:lnTo>
                                  <a:pt x="5606" y="3487"/>
                                </a:lnTo>
                                <a:lnTo>
                                  <a:pt x="5592" y="3487"/>
                                </a:lnTo>
                                <a:lnTo>
                                  <a:pt x="5592" y="3431"/>
                                </a:lnTo>
                                <a:lnTo>
                                  <a:pt x="5606" y="3431"/>
                                </a:lnTo>
                                <a:close/>
                                <a:moveTo>
                                  <a:pt x="5606" y="3529"/>
                                </a:moveTo>
                                <a:lnTo>
                                  <a:pt x="5606" y="3585"/>
                                </a:lnTo>
                                <a:lnTo>
                                  <a:pt x="5592" y="3585"/>
                                </a:lnTo>
                                <a:lnTo>
                                  <a:pt x="5592" y="3529"/>
                                </a:lnTo>
                                <a:lnTo>
                                  <a:pt x="5606" y="3529"/>
                                </a:lnTo>
                                <a:close/>
                                <a:moveTo>
                                  <a:pt x="5606" y="3627"/>
                                </a:moveTo>
                                <a:lnTo>
                                  <a:pt x="5606" y="3683"/>
                                </a:lnTo>
                                <a:lnTo>
                                  <a:pt x="5592" y="3683"/>
                                </a:lnTo>
                                <a:lnTo>
                                  <a:pt x="5592" y="3627"/>
                                </a:lnTo>
                                <a:lnTo>
                                  <a:pt x="5606" y="3627"/>
                                </a:lnTo>
                                <a:close/>
                                <a:moveTo>
                                  <a:pt x="5606" y="3725"/>
                                </a:moveTo>
                                <a:lnTo>
                                  <a:pt x="5606" y="3781"/>
                                </a:lnTo>
                                <a:lnTo>
                                  <a:pt x="5592" y="3781"/>
                                </a:lnTo>
                                <a:lnTo>
                                  <a:pt x="5592" y="3725"/>
                                </a:lnTo>
                                <a:lnTo>
                                  <a:pt x="5606" y="3725"/>
                                </a:lnTo>
                                <a:close/>
                                <a:moveTo>
                                  <a:pt x="5606" y="3823"/>
                                </a:moveTo>
                                <a:lnTo>
                                  <a:pt x="5606" y="3879"/>
                                </a:lnTo>
                                <a:lnTo>
                                  <a:pt x="5592" y="3879"/>
                                </a:lnTo>
                                <a:lnTo>
                                  <a:pt x="5592" y="3823"/>
                                </a:lnTo>
                                <a:lnTo>
                                  <a:pt x="5606" y="3823"/>
                                </a:lnTo>
                                <a:close/>
                                <a:moveTo>
                                  <a:pt x="5606" y="3921"/>
                                </a:moveTo>
                                <a:lnTo>
                                  <a:pt x="5606" y="3977"/>
                                </a:lnTo>
                                <a:lnTo>
                                  <a:pt x="5592" y="3977"/>
                                </a:lnTo>
                                <a:lnTo>
                                  <a:pt x="5592" y="3921"/>
                                </a:lnTo>
                                <a:lnTo>
                                  <a:pt x="5606" y="3921"/>
                                </a:lnTo>
                                <a:close/>
                                <a:moveTo>
                                  <a:pt x="5606" y="4019"/>
                                </a:moveTo>
                                <a:lnTo>
                                  <a:pt x="5606" y="4075"/>
                                </a:lnTo>
                                <a:lnTo>
                                  <a:pt x="5592" y="4075"/>
                                </a:lnTo>
                                <a:lnTo>
                                  <a:pt x="5592" y="4019"/>
                                </a:lnTo>
                                <a:lnTo>
                                  <a:pt x="5606" y="4019"/>
                                </a:lnTo>
                                <a:close/>
                                <a:moveTo>
                                  <a:pt x="5606" y="4117"/>
                                </a:moveTo>
                                <a:lnTo>
                                  <a:pt x="5606" y="4173"/>
                                </a:lnTo>
                                <a:lnTo>
                                  <a:pt x="5592" y="4173"/>
                                </a:lnTo>
                                <a:lnTo>
                                  <a:pt x="5592" y="4117"/>
                                </a:lnTo>
                                <a:lnTo>
                                  <a:pt x="5606" y="4117"/>
                                </a:lnTo>
                                <a:close/>
                                <a:moveTo>
                                  <a:pt x="5606" y="4215"/>
                                </a:moveTo>
                                <a:lnTo>
                                  <a:pt x="5606" y="4271"/>
                                </a:lnTo>
                                <a:lnTo>
                                  <a:pt x="5592" y="4271"/>
                                </a:lnTo>
                                <a:lnTo>
                                  <a:pt x="5592" y="4215"/>
                                </a:lnTo>
                                <a:lnTo>
                                  <a:pt x="5606" y="4215"/>
                                </a:lnTo>
                                <a:close/>
                                <a:moveTo>
                                  <a:pt x="5606" y="4313"/>
                                </a:moveTo>
                                <a:lnTo>
                                  <a:pt x="5606" y="4369"/>
                                </a:lnTo>
                                <a:lnTo>
                                  <a:pt x="5592" y="4369"/>
                                </a:lnTo>
                                <a:lnTo>
                                  <a:pt x="5592" y="4313"/>
                                </a:lnTo>
                                <a:lnTo>
                                  <a:pt x="5606" y="4313"/>
                                </a:lnTo>
                                <a:close/>
                                <a:moveTo>
                                  <a:pt x="5606" y="4411"/>
                                </a:moveTo>
                                <a:lnTo>
                                  <a:pt x="5606" y="4467"/>
                                </a:lnTo>
                                <a:lnTo>
                                  <a:pt x="5592" y="4467"/>
                                </a:lnTo>
                                <a:lnTo>
                                  <a:pt x="5592" y="4411"/>
                                </a:lnTo>
                                <a:lnTo>
                                  <a:pt x="5606" y="4411"/>
                                </a:lnTo>
                                <a:close/>
                                <a:moveTo>
                                  <a:pt x="5606" y="4509"/>
                                </a:moveTo>
                                <a:lnTo>
                                  <a:pt x="5606" y="4565"/>
                                </a:lnTo>
                                <a:lnTo>
                                  <a:pt x="5592" y="4565"/>
                                </a:lnTo>
                                <a:lnTo>
                                  <a:pt x="5592" y="4509"/>
                                </a:lnTo>
                                <a:lnTo>
                                  <a:pt x="5606" y="4509"/>
                                </a:lnTo>
                                <a:close/>
                                <a:moveTo>
                                  <a:pt x="5606" y="4607"/>
                                </a:moveTo>
                                <a:lnTo>
                                  <a:pt x="5606" y="4663"/>
                                </a:lnTo>
                                <a:lnTo>
                                  <a:pt x="5592" y="4663"/>
                                </a:lnTo>
                                <a:lnTo>
                                  <a:pt x="5592" y="4607"/>
                                </a:lnTo>
                                <a:lnTo>
                                  <a:pt x="5606" y="4607"/>
                                </a:lnTo>
                                <a:close/>
                                <a:moveTo>
                                  <a:pt x="5606" y="4705"/>
                                </a:moveTo>
                                <a:lnTo>
                                  <a:pt x="5606" y="4761"/>
                                </a:lnTo>
                                <a:lnTo>
                                  <a:pt x="5592" y="4761"/>
                                </a:lnTo>
                                <a:lnTo>
                                  <a:pt x="5592" y="4705"/>
                                </a:lnTo>
                                <a:lnTo>
                                  <a:pt x="5606" y="4705"/>
                                </a:lnTo>
                                <a:close/>
                                <a:moveTo>
                                  <a:pt x="5606" y="4803"/>
                                </a:moveTo>
                                <a:lnTo>
                                  <a:pt x="5606" y="4859"/>
                                </a:lnTo>
                                <a:lnTo>
                                  <a:pt x="5592" y="4859"/>
                                </a:lnTo>
                                <a:lnTo>
                                  <a:pt x="5592" y="4803"/>
                                </a:lnTo>
                                <a:lnTo>
                                  <a:pt x="5606" y="4803"/>
                                </a:lnTo>
                                <a:close/>
                                <a:moveTo>
                                  <a:pt x="5606" y="4902"/>
                                </a:moveTo>
                                <a:lnTo>
                                  <a:pt x="5606" y="4958"/>
                                </a:lnTo>
                                <a:lnTo>
                                  <a:pt x="5592" y="4958"/>
                                </a:lnTo>
                                <a:lnTo>
                                  <a:pt x="5592" y="4902"/>
                                </a:lnTo>
                                <a:lnTo>
                                  <a:pt x="5606" y="4902"/>
                                </a:lnTo>
                                <a:close/>
                                <a:moveTo>
                                  <a:pt x="5606" y="5000"/>
                                </a:moveTo>
                                <a:lnTo>
                                  <a:pt x="5606" y="5056"/>
                                </a:lnTo>
                                <a:lnTo>
                                  <a:pt x="5592" y="5056"/>
                                </a:lnTo>
                                <a:lnTo>
                                  <a:pt x="5592" y="5000"/>
                                </a:lnTo>
                                <a:lnTo>
                                  <a:pt x="5606" y="5000"/>
                                </a:lnTo>
                                <a:close/>
                                <a:moveTo>
                                  <a:pt x="5606" y="5098"/>
                                </a:moveTo>
                                <a:lnTo>
                                  <a:pt x="5606" y="5154"/>
                                </a:lnTo>
                                <a:lnTo>
                                  <a:pt x="5592" y="5154"/>
                                </a:lnTo>
                                <a:lnTo>
                                  <a:pt x="5592" y="5098"/>
                                </a:lnTo>
                                <a:lnTo>
                                  <a:pt x="5606" y="5098"/>
                                </a:lnTo>
                                <a:close/>
                                <a:moveTo>
                                  <a:pt x="5606" y="5196"/>
                                </a:moveTo>
                                <a:lnTo>
                                  <a:pt x="5606" y="5252"/>
                                </a:lnTo>
                                <a:lnTo>
                                  <a:pt x="5592" y="5252"/>
                                </a:lnTo>
                                <a:lnTo>
                                  <a:pt x="5592" y="5196"/>
                                </a:lnTo>
                                <a:lnTo>
                                  <a:pt x="5606" y="5196"/>
                                </a:lnTo>
                                <a:close/>
                                <a:moveTo>
                                  <a:pt x="5606" y="5294"/>
                                </a:moveTo>
                                <a:lnTo>
                                  <a:pt x="5606" y="5350"/>
                                </a:lnTo>
                                <a:lnTo>
                                  <a:pt x="5592" y="5350"/>
                                </a:lnTo>
                                <a:lnTo>
                                  <a:pt x="5592" y="5294"/>
                                </a:lnTo>
                                <a:lnTo>
                                  <a:pt x="5606" y="5294"/>
                                </a:lnTo>
                                <a:close/>
                                <a:moveTo>
                                  <a:pt x="5606" y="5392"/>
                                </a:moveTo>
                                <a:lnTo>
                                  <a:pt x="5606" y="5448"/>
                                </a:lnTo>
                                <a:lnTo>
                                  <a:pt x="5592" y="5448"/>
                                </a:lnTo>
                                <a:lnTo>
                                  <a:pt x="5592" y="5392"/>
                                </a:lnTo>
                                <a:lnTo>
                                  <a:pt x="5606" y="5392"/>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5" name="Freeform 1184"/>
                        <wps:cNvSpPr>
                          <a:spLocks noEditPoints="1"/>
                        </wps:cNvSpPr>
                        <wps:spPr bwMode="auto">
                          <a:xfrm>
                            <a:off x="702402" y="911908"/>
                            <a:ext cx="4447513" cy="3486530"/>
                          </a:xfrm>
                          <a:custGeom>
                            <a:avLst/>
                            <a:gdLst>
                              <a:gd name="T0" fmla="*/ 0 w 8016"/>
                              <a:gd name="T1" fmla="*/ 2472011 h 6272"/>
                              <a:gd name="T2" fmla="*/ 2462903 w 8016"/>
                              <a:gd name="T3" fmla="*/ 0 h 6272"/>
                              <a:gd name="T4" fmla="*/ 2147483647 w 8016"/>
                              <a:gd name="T5" fmla="*/ 0 h 6272"/>
                              <a:gd name="T6" fmla="*/ 2147483647 w 8016"/>
                              <a:gd name="T7" fmla="*/ 2472011 h 6272"/>
                              <a:gd name="T8" fmla="*/ 2147483647 w 8016"/>
                              <a:gd name="T9" fmla="*/ 1935418856 h 6272"/>
                              <a:gd name="T10" fmla="*/ 2147483647 w 8016"/>
                              <a:gd name="T11" fmla="*/ 1937890867 h 6272"/>
                              <a:gd name="T12" fmla="*/ 2462903 w 8016"/>
                              <a:gd name="T13" fmla="*/ 1937890867 h 6272"/>
                              <a:gd name="T14" fmla="*/ 0 w 8016"/>
                              <a:gd name="T15" fmla="*/ 1935418856 h 6272"/>
                              <a:gd name="T16" fmla="*/ 0 w 8016"/>
                              <a:gd name="T17" fmla="*/ 2472011 h 6272"/>
                              <a:gd name="T18" fmla="*/ 4925251 w 8016"/>
                              <a:gd name="T19" fmla="*/ 1935418856 h 6272"/>
                              <a:gd name="T20" fmla="*/ 2462903 w 8016"/>
                              <a:gd name="T21" fmla="*/ 1932947401 h 6272"/>
                              <a:gd name="T22" fmla="*/ 2147483647 w 8016"/>
                              <a:gd name="T23" fmla="*/ 1932947401 h 6272"/>
                              <a:gd name="T24" fmla="*/ 2147483647 w 8016"/>
                              <a:gd name="T25" fmla="*/ 1935418856 h 6272"/>
                              <a:gd name="T26" fmla="*/ 2147483647 w 8016"/>
                              <a:gd name="T27" fmla="*/ 2472011 h 6272"/>
                              <a:gd name="T28" fmla="*/ 2147483647 w 8016"/>
                              <a:gd name="T29" fmla="*/ 4943466 h 6272"/>
                              <a:gd name="T30" fmla="*/ 2462903 w 8016"/>
                              <a:gd name="T31" fmla="*/ 4943466 h 6272"/>
                              <a:gd name="T32" fmla="*/ 4925251 w 8016"/>
                              <a:gd name="T33" fmla="*/ 2472011 h 6272"/>
                              <a:gd name="T34" fmla="*/ 4925251 w 8016"/>
                              <a:gd name="T35" fmla="*/ 1935418856 h 6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16" h="6272">
                                <a:moveTo>
                                  <a:pt x="0" y="8"/>
                                </a:moveTo>
                                <a:cubicBezTo>
                                  <a:pt x="0" y="4"/>
                                  <a:pt x="4" y="0"/>
                                  <a:pt x="8" y="0"/>
                                </a:cubicBezTo>
                                <a:lnTo>
                                  <a:pt x="8008" y="0"/>
                                </a:lnTo>
                                <a:cubicBezTo>
                                  <a:pt x="8013" y="0"/>
                                  <a:pt x="8016" y="4"/>
                                  <a:pt x="8016" y="8"/>
                                </a:cubicBezTo>
                                <a:lnTo>
                                  <a:pt x="8016" y="6264"/>
                                </a:lnTo>
                                <a:cubicBezTo>
                                  <a:pt x="8016" y="6269"/>
                                  <a:pt x="8013" y="6272"/>
                                  <a:pt x="8008" y="6272"/>
                                </a:cubicBezTo>
                                <a:lnTo>
                                  <a:pt x="8" y="6272"/>
                                </a:lnTo>
                                <a:cubicBezTo>
                                  <a:pt x="4" y="6272"/>
                                  <a:pt x="0" y="6269"/>
                                  <a:pt x="0" y="6264"/>
                                </a:cubicBezTo>
                                <a:lnTo>
                                  <a:pt x="0" y="8"/>
                                </a:lnTo>
                                <a:close/>
                                <a:moveTo>
                                  <a:pt x="16" y="6264"/>
                                </a:moveTo>
                                <a:lnTo>
                                  <a:pt x="8" y="6256"/>
                                </a:lnTo>
                                <a:lnTo>
                                  <a:pt x="8008" y="6256"/>
                                </a:lnTo>
                                <a:lnTo>
                                  <a:pt x="8000" y="6264"/>
                                </a:lnTo>
                                <a:lnTo>
                                  <a:pt x="8000" y="8"/>
                                </a:lnTo>
                                <a:lnTo>
                                  <a:pt x="8008" y="16"/>
                                </a:lnTo>
                                <a:lnTo>
                                  <a:pt x="8" y="16"/>
                                </a:lnTo>
                                <a:lnTo>
                                  <a:pt x="16" y="8"/>
                                </a:lnTo>
                                <a:lnTo>
                                  <a:pt x="16" y="6264"/>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6" name="Rectangle 1185"/>
                        <wps:cNvSpPr>
                          <a:spLocks noChangeArrowheads="1"/>
                        </wps:cNvSpPr>
                        <wps:spPr bwMode="auto">
                          <a:xfrm>
                            <a:off x="702402" y="916308"/>
                            <a:ext cx="8900" cy="347773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7" name="Freeform 1186"/>
                        <wps:cNvSpPr>
                          <a:spLocks noEditPoints="1"/>
                        </wps:cNvSpPr>
                        <wps:spPr bwMode="auto">
                          <a:xfrm>
                            <a:off x="680202" y="911908"/>
                            <a:ext cx="26600" cy="3486530"/>
                          </a:xfrm>
                          <a:custGeom>
                            <a:avLst/>
                            <a:gdLst>
                              <a:gd name="T0" fmla="*/ 0 w 42"/>
                              <a:gd name="T1" fmla="*/ 2147483647 h 5490"/>
                              <a:gd name="T2" fmla="*/ 16935450 w 42"/>
                              <a:gd name="T3" fmla="*/ 2147483647 h 5490"/>
                              <a:gd name="T4" fmla="*/ 16935450 w 42"/>
                              <a:gd name="T5" fmla="*/ 2147483647 h 5490"/>
                              <a:gd name="T6" fmla="*/ 0 w 42"/>
                              <a:gd name="T7" fmla="*/ 2147483647 h 5490"/>
                              <a:gd name="T8" fmla="*/ 0 w 42"/>
                              <a:gd name="T9" fmla="*/ 2147483647 h 5490"/>
                              <a:gd name="T10" fmla="*/ 0 w 42"/>
                              <a:gd name="T11" fmla="*/ 1931236735 h 5490"/>
                              <a:gd name="T12" fmla="*/ 16935450 w 42"/>
                              <a:gd name="T13" fmla="*/ 1931236735 h 5490"/>
                              <a:gd name="T14" fmla="*/ 16935450 w 42"/>
                              <a:gd name="T15" fmla="*/ 1936882447 h 5490"/>
                              <a:gd name="T16" fmla="*/ 0 w 42"/>
                              <a:gd name="T17" fmla="*/ 1936882447 h 5490"/>
                              <a:gd name="T18" fmla="*/ 0 w 42"/>
                              <a:gd name="T19" fmla="*/ 1931236735 h 5490"/>
                              <a:gd name="T20" fmla="*/ 0 w 42"/>
                              <a:gd name="T21" fmla="*/ 1654596852 h 5490"/>
                              <a:gd name="T22" fmla="*/ 16935450 w 42"/>
                              <a:gd name="T23" fmla="*/ 1654596852 h 5490"/>
                              <a:gd name="T24" fmla="*/ 16935450 w 42"/>
                              <a:gd name="T25" fmla="*/ 1660242564 h 5490"/>
                              <a:gd name="T26" fmla="*/ 0 w 42"/>
                              <a:gd name="T27" fmla="*/ 1660242564 h 5490"/>
                              <a:gd name="T28" fmla="*/ 0 w 42"/>
                              <a:gd name="T29" fmla="*/ 1654596852 h 5490"/>
                              <a:gd name="T30" fmla="*/ 0 w 42"/>
                              <a:gd name="T31" fmla="*/ 1383602681 h 5490"/>
                              <a:gd name="T32" fmla="*/ 16935450 w 42"/>
                              <a:gd name="T33" fmla="*/ 1383602681 h 5490"/>
                              <a:gd name="T34" fmla="*/ 16935450 w 42"/>
                              <a:gd name="T35" fmla="*/ 1389248392 h 5490"/>
                              <a:gd name="T36" fmla="*/ 0 w 42"/>
                              <a:gd name="T37" fmla="*/ 1389248392 h 5490"/>
                              <a:gd name="T38" fmla="*/ 0 w 42"/>
                              <a:gd name="T39" fmla="*/ 1383602681 h 5490"/>
                              <a:gd name="T40" fmla="*/ 0 w 42"/>
                              <a:gd name="T41" fmla="*/ 1106962798 h 5490"/>
                              <a:gd name="T42" fmla="*/ 16935450 w 42"/>
                              <a:gd name="T43" fmla="*/ 1106962798 h 5490"/>
                              <a:gd name="T44" fmla="*/ 16935450 w 42"/>
                              <a:gd name="T45" fmla="*/ 1112608509 h 5490"/>
                              <a:gd name="T46" fmla="*/ 0 w 42"/>
                              <a:gd name="T47" fmla="*/ 1112608509 h 5490"/>
                              <a:gd name="T48" fmla="*/ 0 w 42"/>
                              <a:gd name="T49" fmla="*/ 1106962798 h 5490"/>
                              <a:gd name="T50" fmla="*/ 0 w 42"/>
                              <a:gd name="T51" fmla="*/ 829919649 h 5490"/>
                              <a:gd name="T52" fmla="*/ 16935450 w 42"/>
                              <a:gd name="T53" fmla="*/ 829919649 h 5490"/>
                              <a:gd name="T54" fmla="*/ 16935450 w 42"/>
                              <a:gd name="T55" fmla="*/ 835565361 h 5490"/>
                              <a:gd name="T56" fmla="*/ 0 w 42"/>
                              <a:gd name="T57" fmla="*/ 835565361 h 5490"/>
                              <a:gd name="T58" fmla="*/ 0 w 42"/>
                              <a:gd name="T59" fmla="*/ 829919649 h 5490"/>
                              <a:gd name="T60" fmla="*/ 0 w 42"/>
                              <a:gd name="T61" fmla="*/ 553279766 h 5490"/>
                              <a:gd name="T62" fmla="*/ 16935450 w 42"/>
                              <a:gd name="T63" fmla="*/ 553279766 h 5490"/>
                              <a:gd name="T64" fmla="*/ 16935450 w 42"/>
                              <a:gd name="T65" fmla="*/ 558925478 h 5490"/>
                              <a:gd name="T66" fmla="*/ 0 w 42"/>
                              <a:gd name="T67" fmla="*/ 558925478 h 5490"/>
                              <a:gd name="T68" fmla="*/ 0 w 42"/>
                              <a:gd name="T69" fmla="*/ 553279766 h 5490"/>
                              <a:gd name="T70" fmla="*/ 0 w 42"/>
                              <a:gd name="T71" fmla="*/ 276639883 h 5490"/>
                              <a:gd name="T72" fmla="*/ 16935450 w 42"/>
                              <a:gd name="T73" fmla="*/ 276639883 h 5490"/>
                              <a:gd name="T74" fmla="*/ 16935450 w 42"/>
                              <a:gd name="T75" fmla="*/ 282285595 h 5490"/>
                              <a:gd name="T76" fmla="*/ 0 w 42"/>
                              <a:gd name="T77" fmla="*/ 282285595 h 5490"/>
                              <a:gd name="T78" fmla="*/ 0 w 42"/>
                              <a:gd name="T79" fmla="*/ 276639883 h 5490"/>
                              <a:gd name="T80" fmla="*/ 0 w 42"/>
                              <a:gd name="T81" fmla="*/ 0 h 5490"/>
                              <a:gd name="T82" fmla="*/ 16935450 w 42"/>
                              <a:gd name="T83" fmla="*/ 0 h 5490"/>
                              <a:gd name="T84" fmla="*/ 16935450 w 42"/>
                              <a:gd name="T85" fmla="*/ 5645712 h 5490"/>
                              <a:gd name="T86" fmla="*/ 0 w 42"/>
                              <a:gd name="T87" fmla="*/ 5645712 h 5490"/>
                              <a:gd name="T88" fmla="*/ 0 w 42"/>
                              <a:gd name="T89" fmla="*/ 0 h 5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 h="5490">
                                <a:moveTo>
                                  <a:pt x="0" y="5476"/>
                                </a:moveTo>
                                <a:lnTo>
                                  <a:pt x="42" y="5476"/>
                                </a:lnTo>
                                <a:lnTo>
                                  <a:pt x="42" y="5490"/>
                                </a:lnTo>
                                <a:lnTo>
                                  <a:pt x="0" y="5490"/>
                                </a:lnTo>
                                <a:lnTo>
                                  <a:pt x="0" y="5476"/>
                                </a:lnTo>
                                <a:close/>
                                <a:moveTo>
                                  <a:pt x="0" y="4789"/>
                                </a:moveTo>
                                <a:lnTo>
                                  <a:pt x="42" y="4789"/>
                                </a:lnTo>
                                <a:lnTo>
                                  <a:pt x="42" y="4803"/>
                                </a:lnTo>
                                <a:lnTo>
                                  <a:pt x="0" y="4803"/>
                                </a:lnTo>
                                <a:lnTo>
                                  <a:pt x="0" y="4789"/>
                                </a:lnTo>
                                <a:close/>
                                <a:moveTo>
                                  <a:pt x="0" y="4103"/>
                                </a:moveTo>
                                <a:lnTo>
                                  <a:pt x="42" y="4103"/>
                                </a:lnTo>
                                <a:lnTo>
                                  <a:pt x="42" y="4117"/>
                                </a:lnTo>
                                <a:lnTo>
                                  <a:pt x="0" y="4117"/>
                                </a:lnTo>
                                <a:lnTo>
                                  <a:pt x="0" y="4103"/>
                                </a:lnTo>
                                <a:close/>
                                <a:moveTo>
                                  <a:pt x="0" y="3431"/>
                                </a:moveTo>
                                <a:lnTo>
                                  <a:pt x="42" y="3431"/>
                                </a:lnTo>
                                <a:lnTo>
                                  <a:pt x="42" y="3445"/>
                                </a:lnTo>
                                <a:lnTo>
                                  <a:pt x="0" y="3445"/>
                                </a:lnTo>
                                <a:lnTo>
                                  <a:pt x="0" y="3431"/>
                                </a:lnTo>
                                <a:close/>
                                <a:moveTo>
                                  <a:pt x="0" y="2745"/>
                                </a:moveTo>
                                <a:lnTo>
                                  <a:pt x="42" y="2745"/>
                                </a:lnTo>
                                <a:lnTo>
                                  <a:pt x="42" y="2759"/>
                                </a:lnTo>
                                <a:lnTo>
                                  <a:pt x="0" y="2759"/>
                                </a:lnTo>
                                <a:lnTo>
                                  <a:pt x="0" y="2745"/>
                                </a:lnTo>
                                <a:close/>
                                <a:moveTo>
                                  <a:pt x="0" y="2058"/>
                                </a:moveTo>
                                <a:lnTo>
                                  <a:pt x="42" y="2058"/>
                                </a:lnTo>
                                <a:lnTo>
                                  <a:pt x="42" y="2072"/>
                                </a:lnTo>
                                <a:lnTo>
                                  <a:pt x="0" y="2072"/>
                                </a:lnTo>
                                <a:lnTo>
                                  <a:pt x="0" y="2058"/>
                                </a:lnTo>
                                <a:close/>
                                <a:moveTo>
                                  <a:pt x="0" y="1372"/>
                                </a:moveTo>
                                <a:lnTo>
                                  <a:pt x="42" y="1372"/>
                                </a:lnTo>
                                <a:lnTo>
                                  <a:pt x="42" y="1386"/>
                                </a:lnTo>
                                <a:lnTo>
                                  <a:pt x="0" y="1386"/>
                                </a:lnTo>
                                <a:lnTo>
                                  <a:pt x="0" y="1372"/>
                                </a:lnTo>
                                <a:close/>
                                <a:moveTo>
                                  <a:pt x="0" y="686"/>
                                </a:moveTo>
                                <a:lnTo>
                                  <a:pt x="42" y="686"/>
                                </a:lnTo>
                                <a:lnTo>
                                  <a:pt x="42" y="700"/>
                                </a:lnTo>
                                <a:lnTo>
                                  <a:pt x="0" y="700"/>
                                </a:lnTo>
                                <a:lnTo>
                                  <a:pt x="0" y="686"/>
                                </a:lnTo>
                                <a:close/>
                                <a:moveTo>
                                  <a:pt x="0" y="0"/>
                                </a:moveTo>
                                <a:lnTo>
                                  <a:pt x="42" y="0"/>
                                </a:lnTo>
                                <a:lnTo>
                                  <a:pt x="42"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8" name="Rectangle 1187"/>
                        <wps:cNvSpPr>
                          <a:spLocks noChangeArrowheads="1"/>
                        </wps:cNvSpPr>
                        <wps:spPr bwMode="auto">
                          <a:xfrm>
                            <a:off x="706802" y="4389538"/>
                            <a:ext cx="4438713" cy="89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9" name="Freeform 1188"/>
                        <wps:cNvSpPr>
                          <a:spLocks noEditPoints="1"/>
                        </wps:cNvSpPr>
                        <wps:spPr bwMode="auto">
                          <a:xfrm>
                            <a:off x="702402" y="4394038"/>
                            <a:ext cx="4447513" cy="44400"/>
                          </a:xfrm>
                          <a:custGeom>
                            <a:avLst/>
                            <a:gdLst>
                              <a:gd name="T0" fmla="*/ 5645150 w 7004"/>
                              <a:gd name="T1" fmla="*/ 0 h 70"/>
                              <a:gd name="T2" fmla="*/ 5645150 w 7004"/>
                              <a:gd name="T3" fmla="*/ 28228290 h 70"/>
                              <a:gd name="T4" fmla="*/ 0 w 7004"/>
                              <a:gd name="T5" fmla="*/ 28228290 h 70"/>
                              <a:gd name="T6" fmla="*/ 0 w 7004"/>
                              <a:gd name="T7" fmla="*/ 0 h 70"/>
                              <a:gd name="T8" fmla="*/ 5645150 w 7004"/>
                              <a:gd name="T9" fmla="*/ 0 h 70"/>
                              <a:gd name="T10" fmla="*/ 569353700 w 7004"/>
                              <a:gd name="T11" fmla="*/ 0 h 70"/>
                              <a:gd name="T12" fmla="*/ 569353700 w 7004"/>
                              <a:gd name="T13" fmla="*/ 28228290 h 70"/>
                              <a:gd name="T14" fmla="*/ 563708550 w 7004"/>
                              <a:gd name="T15" fmla="*/ 28228290 h 70"/>
                              <a:gd name="T16" fmla="*/ 563708550 w 7004"/>
                              <a:gd name="T17" fmla="*/ 0 h 70"/>
                              <a:gd name="T18" fmla="*/ 569353700 w 7004"/>
                              <a:gd name="T19" fmla="*/ 0 h 70"/>
                              <a:gd name="T20" fmla="*/ 1133062250 w 7004"/>
                              <a:gd name="T21" fmla="*/ 0 h 70"/>
                              <a:gd name="T22" fmla="*/ 1133062250 w 7004"/>
                              <a:gd name="T23" fmla="*/ 28228290 h 70"/>
                              <a:gd name="T24" fmla="*/ 1127417100 w 7004"/>
                              <a:gd name="T25" fmla="*/ 28228290 h 70"/>
                              <a:gd name="T26" fmla="*/ 1127417100 w 7004"/>
                              <a:gd name="T27" fmla="*/ 0 h 70"/>
                              <a:gd name="T28" fmla="*/ 1133062250 w 7004"/>
                              <a:gd name="T29" fmla="*/ 0 h 70"/>
                              <a:gd name="T30" fmla="*/ 1696770800 w 7004"/>
                              <a:gd name="T31" fmla="*/ 0 h 70"/>
                              <a:gd name="T32" fmla="*/ 1696770800 w 7004"/>
                              <a:gd name="T33" fmla="*/ 28228290 h 70"/>
                              <a:gd name="T34" fmla="*/ 1691125650 w 7004"/>
                              <a:gd name="T35" fmla="*/ 28228290 h 70"/>
                              <a:gd name="T36" fmla="*/ 1691125650 w 7004"/>
                              <a:gd name="T37" fmla="*/ 0 h 70"/>
                              <a:gd name="T38" fmla="*/ 1696770800 w 7004"/>
                              <a:gd name="T39" fmla="*/ 0 h 70"/>
                              <a:gd name="T40" fmla="*/ 2147483647 w 7004"/>
                              <a:gd name="T41" fmla="*/ 0 h 70"/>
                              <a:gd name="T42" fmla="*/ 2147483647 w 7004"/>
                              <a:gd name="T43" fmla="*/ 28228290 h 70"/>
                              <a:gd name="T44" fmla="*/ 2147483647 w 7004"/>
                              <a:gd name="T45" fmla="*/ 28228290 h 70"/>
                              <a:gd name="T46" fmla="*/ 2147483647 w 7004"/>
                              <a:gd name="T47" fmla="*/ 0 h 70"/>
                              <a:gd name="T48" fmla="*/ 2147483647 w 7004"/>
                              <a:gd name="T49" fmla="*/ 0 h 70"/>
                              <a:gd name="T50" fmla="*/ 2147483647 w 7004"/>
                              <a:gd name="T51" fmla="*/ 0 h 70"/>
                              <a:gd name="T52" fmla="*/ 2147483647 w 7004"/>
                              <a:gd name="T53" fmla="*/ 28228290 h 70"/>
                              <a:gd name="T54" fmla="*/ 2147483647 w 7004"/>
                              <a:gd name="T55" fmla="*/ 28228290 h 70"/>
                              <a:gd name="T56" fmla="*/ 2147483647 w 7004"/>
                              <a:gd name="T57" fmla="*/ 0 h 70"/>
                              <a:gd name="T58" fmla="*/ 2147483647 w 7004"/>
                              <a:gd name="T59" fmla="*/ 0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04" h="70">
                                <a:moveTo>
                                  <a:pt x="14" y="0"/>
                                </a:moveTo>
                                <a:lnTo>
                                  <a:pt x="14" y="70"/>
                                </a:lnTo>
                                <a:lnTo>
                                  <a:pt x="0" y="70"/>
                                </a:lnTo>
                                <a:lnTo>
                                  <a:pt x="0" y="0"/>
                                </a:lnTo>
                                <a:lnTo>
                                  <a:pt x="14" y="0"/>
                                </a:lnTo>
                                <a:close/>
                                <a:moveTo>
                                  <a:pt x="1412" y="0"/>
                                </a:moveTo>
                                <a:lnTo>
                                  <a:pt x="1412" y="70"/>
                                </a:lnTo>
                                <a:lnTo>
                                  <a:pt x="1398" y="70"/>
                                </a:lnTo>
                                <a:lnTo>
                                  <a:pt x="1398" y="0"/>
                                </a:lnTo>
                                <a:lnTo>
                                  <a:pt x="1412" y="0"/>
                                </a:lnTo>
                                <a:close/>
                                <a:moveTo>
                                  <a:pt x="2810" y="0"/>
                                </a:moveTo>
                                <a:lnTo>
                                  <a:pt x="2810" y="70"/>
                                </a:lnTo>
                                <a:lnTo>
                                  <a:pt x="2796" y="70"/>
                                </a:lnTo>
                                <a:lnTo>
                                  <a:pt x="2796" y="0"/>
                                </a:lnTo>
                                <a:lnTo>
                                  <a:pt x="2810" y="0"/>
                                </a:lnTo>
                                <a:close/>
                                <a:moveTo>
                                  <a:pt x="4208" y="0"/>
                                </a:moveTo>
                                <a:lnTo>
                                  <a:pt x="4208" y="70"/>
                                </a:lnTo>
                                <a:lnTo>
                                  <a:pt x="4194" y="70"/>
                                </a:lnTo>
                                <a:lnTo>
                                  <a:pt x="4194" y="0"/>
                                </a:lnTo>
                                <a:lnTo>
                                  <a:pt x="4208" y="0"/>
                                </a:lnTo>
                                <a:close/>
                                <a:moveTo>
                                  <a:pt x="5606" y="0"/>
                                </a:moveTo>
                                <a:lnTo>
                                  <a:pt x="5606" y="70"/>
                                </a:lnTo>
                                <a:lnTo>
                                  <a:pt x="5592" y="70"/>
                                </a:lnTo>
                                <a:lnTo>
                                  <a:pt x="5592" y="0"/>
                                </a:lnTo>
                                <a:lnTo>
                                  <a:pt x="5606" y="0"/>
                                </a:lnTo>
                                <a:close/>
                                <a:moveTo>
                                  <a:pt x="7004" y="0"/>
                                </a:moveTo>
                                <a:lnTo>
                                  <a:pt x="7004" y="70"/>
                                </a:lnTo>
                                <a:lnTo>
                                  <a:pt x="6990" y="70"/>
                                </a:lnTo>
                                <a:lnTo>
                                  <a:pt x="6990" y="0"/>
                                </a:lnTo>
                                <a:lnTo>
                                  <a:pt x="700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10" name="Freeform 1189"/>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190"/>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191"/>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192"/>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193"/>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194"/>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195"/>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196"/>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197"/>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198"/>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199"/>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200"/>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1"/>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202"/>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203"/>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204"/>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205"/>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206"/>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207"/>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208"/>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209"/>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210"/>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211"/>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212"/>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213"/>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214"/>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215"/>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216"/>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217"/>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218"/>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219"/>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220"/>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221"/>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222"/>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223"/>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224"/>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1225"/>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226"/>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227"/>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228"/>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229"/>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230"/>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231"/>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232"/>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233"/>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234"/>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235"/>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236"/>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237"/>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238"/>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239"/>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240"/>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241"/>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242"/>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243"/>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244"/>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245"/>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246"/>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247"/>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248"/>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249"/>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250"/>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251"/>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252"/>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253"/>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254"/>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255"/>
                        <wps:cNvSpPr>
                          <a:spLocks/>
                        </wps:cNvSpPr>
                        <wps:spPr bwMode="auto">
                          <a:xfrm>
                            <a:off x="3221410" y="2522422"/>
                            <a:ext cx="82600" cy="83201"/>
                          </a:xfrm>
                          <a:custGeom>
                            <a:avLst/>
                            <a:gdLst>
                              <a:gd name="T0" fmla="*/ 26612850 w 130"/>
                              <a:gd name="T1" fmla="*/ 0 h 131"/>
                              <a:gd name="T2" fmla="*/ 52419250 w 130"/>
                              <a:gd name="T3" fmla="*/ 26212146 h 131"/>
                              <a:gd name="T4" fmla="*/ 26612850 w 130"/>
                              <a:gd name="T5" fmla="*/ 52827555 h 131"/>
                              <a:gd name="T6" fmla="*/ 0 w 130"/>
                              <a:gd name="T7" fmla="*/ 26212146 h 131"/>
                              <a:gd name="T8" fmla="*/ 26612850 w 130"/>
                              <a:gd name="T9" fmla="*/ 0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 h="131">
                                <a:moveTo>
                                  <a:pt x="66" y="0"/>
                                </a:moveTo>
                                <a:lnTo>
                                  <a:pt x="130" y="65"/>
                                </a:lnTo>
                                <a:lnTo>
                                  <a:pt x="66" y="131"/>
                                </a:lnTo>
                                <a:lnTo>
                                  <a:pt x="0" y="65"/>
                                </a:lnTo>
                                <a:lnTo>
                                  <a:pt x="6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256"/>
                        <wps:cNvSpPr>
                          <a:spLocks noEditPoints="1"/>
                        </wps:cNvSpPr>
                        <wps:spPr bwMode="auto">
                          <a:xfrm>
                            <a:off x="3216310" y="2517322"/>
                            <a:ext cx="92800" cy="93401"/>
                          </a:xfrm>
                          <a:custGeom>
                            <a:avLst/>
                            <a:gdLst>
                              <a:gd name="T0" fmla="*/ 24039092 w 167"/>
                              <a:gd name="T1" fmla="*/ 937453 h 167"/>
                              <a:gd name="T2" fmla="*/ 27428836 w 167"/>
                              <a:gd name="T3" fmla="*/ 937453 h 167"/>
                              <a:gd name="T4" fmla="*/ 50543604 w 167"/>
                              <a:gd name="T5" fmla="*/ 24371543 h 167"/>
                              <a:gd name="T6" fmla="*/ 50543604 w 167"/>
                              <a:gd name="T7" fmla="*/ 27808871 h 167"/>
                              <a:gd name="T8" fmla="*/ 27428836 w 167"/>
                              <a:gd name="T9" fmla="*/ 51242961 h 167"/>
                              <a:gd name="T10" fmla="*/ 24039092 w 167"/>
                              <a:gd name="T11" fmla="*/ 51242961 h 167"/>
                              <a:gd name="T12" fmla="*/ 924324 w 167"/>
                              <a:gd name="T13" fmla="*/ 27808871 h 167"/>
                              <a:gd name="T14" fmla="*/ 924324 w 167"/>
                              <a:gd name="T15" fmla="*/ 24371543 h 167"/>
                              <a:gd name="T16" fmla="*/ 24039092 w 167"/>
                              <a:gd name="T17" fmla="*/ 937453 h 167"/>
                              <a:gd name="T18" fmla="*/ 4622732 w 167"/>
                              <a:gd name="T19" fmla="*/ 27808871 h 167"/>
                              <a:gd name="T20" fmla="*/ 4622732 w 167"/>
                              <a:gd name="T21" fmla="*/ 24371543 h 167"/>
                              <a:gd name="T22" fmla="*/ 27428836 w 167"/>
                              <a:gd name="T23" fmla="*/ 47493708 h 167"/>
                              <a:gd name="T24" fmla="*/ 24039092 w 167"/>
                              <a:gd name="T25" fmla="*/ 47493708 h 167"/>
                              <a:gd name="T26" fmla="*/ 47153305 w 167"/>
                              <a:gd name="T27" fmla="*/ 24371543 h 167"/>
                              <a:gd name="T28" fmla="*/ 47153305 w 167"/>
                              <a:gd name="T29" fmla="*/ 27808871 h 167"/>
                              <a:gd name="T30" fmla="*/ 24039092 w 167"/>
                              <a:gd name="T31" fmla="*/ 4374222 h 167"/>
                              <a:gd name="T32" fmla="*/ 27428836 w 167"/>
                              <a:gd name="T33" fmla="*/ 4374222 h 167"/>
                              <a:gd name="T34" fmla="*/ 4622732 w 167"/>
                              <a:gd name="T35" fmla="*/ 27808871 h 1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7" h="167">
                                <a:moveTo>
                                  <a:pt x="78" y="3"/>
                                </a:moveTo>
                                <a:cubicBezTo>
                                  <a:pt x="81" y="0"/>
                                  <a:pt x="86" y="0"/>
                                  <a:pt x="89" y="3"/>
                                </a:cubicBezTo>
                                <a:lnTo>
                                  <a:pt x="164" y="78"/>
                                </a:lnTo>
                                <a:cubicBezTo>
                                  <a:pt x="167" y="81"/>
                                  <a:pt x="167" y="86"/>
                                  <a:pt x="164" y="89"/>
                                </a:cubicBezTo>
                                <a:lnTo>
                                  <a:pt x="89" y="164"/>
                                </a:lnTo>
                                <a:cubicBezTo>
                                  <a:pt x="86" y="167"/>
                                  <a:pt x="81" y="167"/>
                                  <a:pt x="78" y="164"/>
                                </a:cubicBezTo>
                                <a:lnTo>
                                  <a:pt x="3" y="89"/>
                                </a:lnTo>
                                <a:cubicBezTo>
                                  <a:pt x="0" y="86"/>
                                  <a:pt x="0" y="81"/>
                                  <a:pt x="3" y="78"/>
                                </a:cubicBezTo>
                                <a:lnTo>
                                  <a:pt x="78" y="3"/>
                                </a:lnTo>
                                <a:close/>
                                <a:moveTo>
                                  <a:pt x="15" y="89"/>
                                </a:moveTo>
                                <a:lnTo>
                                  <a:pt x="15" y="78"/>
                                </a:lnTo>
                                <a:lnTo>
                                  <a:pt x="89" y="152"/>
                                </a:lnTo>
                                <a:lnTo>
                                  <a:pt x="78" y="152"/>
                                </a:lnTo>
                                <a:lnTo>
                                  <a:pt x="153" y="78"/>
                                </a:lnTo>
                                <a:lnTo>
                                  <a:pt x="153" y="89"/>
                                </a:lnTo>
                                <a:lnTo>
                                  <a:pt x="78" y="14"/>
                                </a:lnTo>
                                <a:lnTo>
                                  <a:pt x="89" y="14"/>
                                </a:lnTo>
                                <a:lnTo>
                                  <a:pt x="15" y="89"/>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878" name="Rectangle 1257"/>
                        <wps:cNvSpPr>
                          <a:spLocks noChangeArrowheads="1"/>
                        </wps:cNvSpPr>
                        <wps:spPr bwMode="auto">
                          <a:xfrm>
                            <a:off x="3291910" y="2470321"/>
                            <a:ext cx="430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3168" w14:textId="77777777" w:rsidR="00BF4142" w:rsidRPr="005C4129" w:rsidRDefault="00BF4142" w:rsidP="0054005D">
                              <w:r w:rsidRPr="005C4129">
                                <w:rPr>
                                  <w:rFonts w:cs="Calibri"/>
                                  <w:color w:val="000000"/>
                                  <w:sz w:val="18"/>
                                  <w:szCs w:val="18"/>
                                </w:rPr>
                                <w:t>Avstralija</w:t>
                              </w:r>
                            </w:p>
                          </w:txbxContent>
                        </wps:txbx>
                        <wps:bodyPr rot="0" vert="horz" wrap="none" lIns="0" tIns="0" rIns="0" bIns="0" anchor="t" anchorCtr="0" upright="1">
                          <a:spAutoFit/>
                        </wps:bodyPr>
                      </wps:wsp>
                      <wps:wsp>
                        <wps:cNvPr id="1879" name="Rectangle 1258"/>
                        <wps:cNvSpPr>
                          <a:spLocks noChangeArrowheads="1"/>
                        </wps:cNvSpPr>
                        <wps:spPr bwMode="auto">
                          <a:xfrm>
                            <a:off x="4103412" y="3239428"/>
                            <a:ext cx="34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1BF4" w14:textId="77777777" w:rsidR="00BF4142" w:rsidRPr="005C4129" w:rsidRDefault="00BF4142" w:rsidP="0054005D">
                              <w:r w:rsidRPr="005C4129">
                                <w:rPr>
                                  <w:rFonts w:cs="Calibri"/>
                                  <w:color w:val="000000"/>
                                  <w:sz w:val="18"/>
                                  <w:szCs w:val="18"/>
                                </w:rPr>
                                <w:t>Avstrija</w:t>
                              </w:r>
                            </w:p>
                          </w:txbxContent>
                        </wps:txbx>
                        <wps:bodyPr rot="0" vert="horz" wrap="none" lIns="0" tIns="0" rIns="0" bIns="0" anchor="t" anchorCtr="0" upright="1">
                          <a:spAutoFit/>
                        </wps:bodyPr>
                      </wps:wsp>
                      <wps:wsp>
                        <wps:cNvPr id="1880" name="Rectangle 1259"/>
                        <wps:cNvSpPr>
                          <a:spLocks noChangeArrowheads="1"/>
                        </wps:cNvSpPr>
                        <wps:spPr bwMode="auto">
                          <a:xfrm>
                            <a:off x="3657011" y="2301420"/>
                            <a:ext cx="344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29D1" w14:textId="77777777" w:rsidR="00BF4142" w:rsidRPr="005C4129" w:rsidRDefault="00BF4142" w:rsidP="0054005D">
                              <w:r w:rsidRPr="005C4129">
                                <w:rPr>
                                  <w:rFonts w:cs="Calibri"/>
                                  <w:color w:val="000000"/>
                                  <w:sz w:val="18"/>
                                  <w:szCs w:val="18"/>
                                </w:rPr>
                                <w:t>Kanada</w:t>
                              </w:r>
                            </w:p>
                          </w:txbxContent>
                        </wps:txbx>
                        <wps:bodyPr rot="0" vert="horz" wrap="none" lIns="0" tIns="0" rIns="0" bIns="0" anchor="t" anchorCtr="0" upright="1">
                          <a:spAutoFit/>
                        </wps:bodyPr>
                      </wps:wsp>
                      <wps:wsp>
                        <wps:cNvPr id="1881" name="Rectangle 1260"/>
                        <wps:cNvSpPr>
                          <a:spLocks noChangeArrowheads="1"/>
                        </wps:cNvSpPr>
                        <wps:spPr bwMode="auto">
                          <a:xfrm>
                            <a:off x="3101409" y="3447130"/>
                            <a:ext cx="27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3063" w14:textId="77777777" w:rsidR="00BF4142" w:rsidRPr="005C4129" w:rsidRDefault="00BF4142" w:rsidP="0054005D">
                              <w:r w:rsidRPr="005C4129">
                                <w:rPr>
                                  <w:rFonts w:cs="Calibri"/>
                                  <w:color w:val="000000"/>
                                  <w:sz w:val="18"/>
                                  <w:szCs w:val="18"/>
                                </w:rPr>
                                <w:t>Ciper¹</w:t>
                              </w:r>
                            </w:p>
                          </w:txbxContent>
                        </wps:txbx>
                        <wps:bodyPr rot="0" vert="horz" wrap="none" lIns="0" tIns="0" rIns="0" bIns="0" anchor="t" anchorCtr="0" upright="1">
                          <a:spAutoFit/>
                        </wps:bodyPr>
                      </wps:wsp>
                      <wps:wsp>
                        <wps:cNvPr id="1882" name="Rectangle 1261"/>
                        <wps:cNvSpPr>
                          <a:spLocks noChangeArrowheads="1"/>
                        </wps:cNvSpPr>
                        <wps:spPr bwMode="auto">
                          <a:xfrm>
                            <a:off x="3736411" y="3802133"/>
                            <a:ext cx="26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0A4C" w14:textId="77777777" w:rsidR="00BF4142" w:rsidRPr="005C4129" w:rsidRDefault="00BF4142" w:rsidP="0054005D">
                              <w:r w:rsidRPr="005C4129">
                                <w:rPr>
                                  <w:rFonts w:cs="Calibri"/>
                                  <w:color w:val="000000"/>
                                  <w:sz w:val="18"/>
                                  <w:szCs w:val="18"/>
                                </w:rPr>
                                <w:t>Češka</w:t>
                              </w:r>
                            </w:p>
                          </w:txbxContent>
                        </wps:txbx>
                        <wps:bodyPr rot="0" vert="horz" wrap="none" lIns="0" tIns="0" rIns="0" bIns="0" anchor="t" anchorCtr="0" upright="1">
                          <a:spAutoFit/>
                        </wps:bodyPr>
                      </wps:wsp>
                      <wps:wsp>
                        <wps:cNvPr id="1883" name="Rectangle 1262"/>
                        <wps:cNvSpPr>
                          <a:spLocks noChangeArrowheads="1"/>
                        </wps:cNvSpPr>
                        <wps:spPr bwMode="auto">
                          <a:xfrm>
                            <a:off x="3700911" y="2947325"/>
                            <a:ext cx="336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F8A0" w14:textId="77777777" w:rsidR="00BF4142" w:rsidRPr="005C4129" w:rsidRDefault="00BF4142" w:rsidP="0054005D">
                              <w:r w:rsidRPr="005C4129">
                                <w:rPr>
                                  <w:rFonts w:cs="Calibri"/>
                                  <w:color w:val="000000"/>
                                  <w:sz w:val="18"/>
                                  <w:szCs w:val="18"/>
                                </w:rPr>
                                <w:t>Danska</w:t>
                              </w:r>
                            </w:p>
                          </w:txbxContent>
                        </wps:txbx>
                        <wps:bodyPr rot="0" vert="horz" wrap="none" lIns="0" tIns="0" rIns="0" bIns="0" anchor="t" anchorCtr="0" upright="1">
                          <a:spAutoFit/>
                        </wps:bodyPr>
                      </wps:wsp>
                      <wps:wsp>
                        <wps:cNvPr id="1884" name="Rectangle 1263"/>
                        <wps:cNvSpPr>
                          <a:spLocks noChangeArrowheads="1"/>
                        </wps:cNvSpPr>
                        <wps:spPr bwMode="auto">
                          <a:xfrm>
                            <a:off x="3405610" y="2213119"/>
                            <a:ext cx="5232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E513" w14:textId="77777777" w:rsidR="00BF4142" w:rsidRPr="005C4129" w:rsidRDefault="00BF4142" w:rsidP="0054005D">
                              <w:r w:rsidRPr="005C4129">
                                <w:rPr>
                                  <w:rFonts w:cs="Calibri"/>
                                  <w:color w:val="000000"/>
                                  <w:sz w:val="18"/>
                                  <w:szCs w:val="18"/>
                                </w:rPr>
                                <w:t>Anglija (ZK)</w:t>
                              </w:r>
                            </w:p>
                          </w:txbxContent>
                        </wps:txbx>
                        <wps:bodyPr rot="0" vert="horz" wrap="none" lIns="0" tIns="0" rIns="0" bIns="0" anchor="t" anchorCtr="0" upright="1">
                          <a:spAutoFit/>
                        </wps:bodyPr>
                      </wps:wsp>
                      <wps:wsp>
                        <wps:cNvPr id="1885" name="Rectangle 1264"/>
                        <wps:cNvSpPr>
                          <a:spLocks noChangeArrowheads="1"/>
                        </wps:cNvSpPr>
                        <wps:spPr bwMode="auto">
                          <a:xfrm>
                            <a:off x="3667811" y="3632531"/>
                            <a:ext cx="36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C04C" w14:textId="77777777" w:rsidR="00BF4142" w:rsidRPr="005C4129" w:rsidRDefault="00BF4142" w:rsidP="0054005D">
                              <w:r w:rsidRPr="005C4129">
                                <w:rPr>
                                  <w:rFonts w:cs="Calibri"/>
                                  <w:color w:val="000000"/>
                                  <w:sz w:val="18"/>
                                  <w:szCs w:val="18"/>
                                </w:rPr>
                                <w:t>Estonija</w:t>
                              </w:r>
                            </w:p>
                          </w:txbxContent>
                        </wps:txbx>
                        <wps:bodyPr rot="0" vert="horz" wrap="none" lIns="0" tIns="0" rIns="0" bIns="0" anchor="t" anchorCtr="0" upright="1">
                          <a:spAutoFit/>
                        </wps:bodyPr>
                      </wps:wsp>
                      <wps:wsp>
                        <wps:cNvPr id="1886" name="Rectangle 1265"/>
                        <wps:cNvSpPr>
                          <a:spLocks noChangeArrowheads="1"/>
                        </wps:cNvSpPr>
                        <wps:spPr bwMode="auto">
                          <a:xfrm>
                            <a:off x="4401913" y="2911725"/>
                            <a:ext cx="29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1EDE" w14:textId="77777777" w:rsidR="00BF4142" w:rsidRPr="005C4129" w:rsidRDefault="00BF4142" w:rsidP="0054005D">
                              <w:r w:rsidRPr="005C4129">
                                <w:rPr>
                                  <w:rFonts w:cs="Calibri"/>
                                  <w:color w:val="000000"/>
                                  <w:sz w:val="18"/>
                                  <w:szCs w:val="18"/>
                                </w:rPr>
                                <w:t>Finska</w:t>
                              </w:r>
                            </w:p>
                          </w:txbxContent>
                        </wps:txbx>
                        <wps:bodyPr rot="0" vert="horz" wrap="none" lIns="0" tIns="0" rIns="0" bIns="0" anchor="t" anchorCtr="0" upright="1">
                          <a:spAutoFit/>
                        </wps:bodyPr>
                      </wps:wsp>
                      <wps:wsp>
                        <wps:cNvPr id="1887" name="Rectangle 1266"/>
                        <wps:cNvSpPr>
                          <a:spLocks noChangeArrowheads="1"/>
                        </wps:cNvSpPr>
                        <wps:spPr bwMode="auto">
                          <a:xfrm>
                            <a:off x="4231113" y="2642423"/>
                            <a:ext cx="804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FCD9" w14:textId="77777777" w:rsidR="00BF4142" w:rsidRPr="005C4129" w:rsidRDefault="00BF4142" w:rsidP="0054005D">
                              <w:r w:rsidRPr="005C4129">
                                <w:rPr>
                                  <w:rFonts w:cs="Calibri"/>
                                  <w:color w:val="000000"/>
                                  <w:sz w:val="18"/>
                                  <w:szCs w:val="18"/>
                                </w:rPr>
                                <w:t>Flandrija (Belgija)</w:t>
                              </w:r>
                            </w:p>
                          </w:txbxContent>
                        </wps:txbx>
                        <wps:bodyPr rot="0" vert="horz" wrap="none" lIns="0" tIns="0" rIns="0" bIns="0" anchor="t" anchorCtr="0" upright="1">
                          <a:spAutoFit/>
                        </wps:bodyPr>
                      </wps:wsp>
                      <wps:wsp>
                        <wps:cNvPr id="1888" name="Rectangle 1267"/>
                        <wps:cNvSpPr>
                          <a:spLocks noChangeArrowheads="1"/>
                        </wps:cNvSpPr>
                        <wps:spPr bwMode="auto">
                          <a:xfrm>
                            <a:off x="2747708" y="2183919"/>
                            <a:ext cx="363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CE45" w14:textId="77777777" w:rsidR="00BF4142" w:rsidRPr="005C4129" w:rsidRDefault="00BF4142" w:rsidP="0054005D">
                              <w:r w:rsidRPr="005C4129">
                                <w:rPr>
                                  <w:rFonts w:cs="Calibri"/>
                                  <w:color w:val="000000"/>
                                  <w:sz w:val="18"/>
                                  <w:szCs w:val="18"/>
                                </w:rPr>
                                <w:t>Francija</w:t>
                              </w:r>
                            </w:p>
                          </w:txbxContent>
                        </wps:txbx>
                        <wps:bodyPr rot="0" vert="horz" wrap="none" lIns="0" tIns="0" rIns="0" bIns="0" anchor="t" anchorCtr="0" upright="1">
                          <a:spAutoFit/>
                        </wps:bodyPr>
                      </wps:wsp>
                      <wps:wsp>
                        <wps:cNvPr id="1889" name="Rectangle 1268"/>
                        <wps:cNvSpPr>
                          <a:spLocks noChangeArrowheads="1"/>
                        </wps:cNvSpPr>
                        <wps:spPr bwMode="auto">
                          <a:xfrm>
                            <a:off x="3937112" y="2523722"/>
                            <a:ext cx="37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2B2C" w14:textId="77777777" w:rsidR="00BF4142" w:rsidRPr="005C4129" w:rsidRDefault="00BF4142" w:rsidP="0054005D">
                              <w:r w:rsidRPr="005C4129">
                                <w:rPr>
                                  <w:rFonts w:cs="Calibri"/>
                                  <w:color w:val="000000"/>
                                  <w:sz w:val="18"/>
                                  <w:szCs w:val="18"/>
                                </w:rPr>
                                <w:t>Nemčija</w:t>
                              </w:r>
                            </w:p>
                          </w:txbxContent>
                        </wps:txbx>
                        <wps:bodyPr rot="0" vert="horz" wrap="none" lIns="0" tIns="0" rIns="0" bIns="0" anchor="t" anchorCtr="0" upright="1">
                          <a:spAutoFit/>
                        </wps:bodyPr>
                      </wps:wsp>
                      <wps:wsp>
                        <wps:cNvPr id="1890" name="Rectangle 1269"/>
                        <wps:cNvSpPr>
                          <a:spLocks noChangeArrowheads="1"/>
                        </wps:cNvSpPr>
                        <wps:spPr bwMode="auto">
                          <a:xfrm>
                            <a:off x="2989709" y="2852725"/>
                            <a:ext cx="2203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055D" w14:textId="77777777" w:rsidR="00BF4142" w:rsidRPr="005C4129" w:rsidRDefault="00BF4142" w:rsidP="0054005D">
                              <w:r w:rsidRPr="005C4129">
                                <w:rPr>
                                  <w:rFonts w:cs="Calibri"/>
                                  <w:color w:val="000000"/>
                                  <w:sz w:val="18"/>
                                  <w:szCs w:val="18"/>
                                </w:rPr>
                                <w:t>Irska</w:t>
                              </w:r>
                            </w:p>
                          </w:txbxContent>
                        </wps:txbx>
                        <wps:bodyPr rot="0" vert="horz" wrap="none" lIns="0" tIns="0" rIns="0" bIns="0" anchor="t" anchorCtr="0" upright="1">
                          <a:spAutoFit/>
                        </wps:bodyPr>
                      </wps:wsp>
                      <wps:wsp>
                        <wps:cNvPr id="1891" name="Rectangle 1270"/>
                        <wps:cNvSpPr>
                          <a:spLocks noChangeArrowheads="1"/>
                        </wps:cNvSpPr>
                        <wps:spPr bwMode="auto">
                          <a:xfrm>
                            <a:off x="2415607" y="2915525"/>
                            <a:ext cx="256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741D" w14:textId="77777777" w:rsidR="00BF4142" w:rsidRPr="005C4129" w:rsidRDefault="00BF4142" w:rsidP="0054005D">
                              <w:r w:rsidRPr="005C4129">
                                <w:rPr>
                                  <w:rFonts w:cs="Calibri"/>
                                  <w:color w:val="000000"/>
                                  <w:sz w:val="18"/>
                                  <w:szCs w:val="18"/>
                                </w:rPr>
                                <w:t>Italija</w:t>
                              </w:r>
                            </w:p>
                          </w:txbxContent>
                        </wps:txbx>
                        <wps:bodyPr rot="0" vert="horz" wrap="none" lIns="0" tIns="0" rIns="0" bIns="0" anchor="t" anchorCtr="0" upright="1">
                          <a:spAutoFit/>
                        </wps:bodyPr>
                      </wps:wsp>
                      <wps:wsp>
                        <wps:cNvPr id="1892" name="Rectangle 1271"/>
                        <wps:cNvSpPr>
                          <a:spLocks noChangeArrowheads="1"/>
                        </wps:cNvSpPr>
                        <wps:spPr bwMode="auto">
                          <a:xfrm>
                            <a:off x="4687014" y="3668132"/>
                            <a:ext cx="42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4046" w14:textId="77777777" w:rsidR="00BF4142" w:rsidRPr="005C4129" w:rsidRDefault="00BF4142" w:rsidP="0054005D">
                              <w:r w:rsidRPr="005C4129">
                                <w:rPr>
                                  <w:rFonts w:cs="Calibri"/>
                                  <w:color w:val="000000"/>
                                  <w:sz w:val="18"/>
                                  <w:szCs w:val="18"/>
                                </w:rPr>
                                <w:t>Japonska</w:t>
                              </w:r>
                            </w:p>
                          </w:txbxContent>
                        </wps:txbx>
                        <wps:bodyPr rot="0" vert="horz" wrap="none" lIns="0" tIns="0" rIns="0" bIns="0" anchor="t" anchorCtr="0" upright="1">
                          <a:spAutoFit/>
                        </wps:bodyPr>
                      </wps:wsp>
                      <wps:wsp>
                        <wps:cNvPr id="1893" name="Rectangle 1272"/>
                        <wps:cNvSpPr>
                          <a:spLocks noChangeArrowheads="1"/>
                        </wps:cNvSpPr>
                        <wps:spPr bwMode="auto">
                          <a:xfrm>
                            <a:off x="3170610" y="3579231"/>
                            <a:ext cx="29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434" w14:textId="77777777" w:rsidR="00BF4142" w:rsidRPr="005C4129" w:rsidRDefault="00BF4142" w:rsidP="0054005D">
                              <w:r w:rsidRPr="005C4129">
                                <w:rPr>
                                  <w:rFonts w:cs="Calibri"/>
                                  <w:color w:val="000000"/>
                                  <w:sz w:val="18"/>
                                  <w:szCs w:val="18"/>
                                </w:rPr>
                                <w:t>Koreja</w:t>
                              </w:r>
                            </w:p>
                          </w:txbxContent>
                        </wps:txbx>
                        <wps:bodyPr rot="0" vert="horz" wrap="none" lIns="0" tIns="0" rIns="0" bIns="0" anchor="t" anchorCtr="0" upright="1">
                          <a:spAutoFit/>
                        </wps:bodyPr>
                      </wps:wsp>
                      <wps:wsp>
                        <wps:cNvPr id="1894" name="Rectangle 1273"/>
                        <wps:cNvSpPr>
                          <a:spLocks noChangeArrowheads="1"/>
                        </wps:cNvSpPr>
                        <wps:spPr bwMode="auto">
                          <a:xfrm>
                            <a:off x="4344713" y="3097827"/>
                            <a:ext cx="5506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74A6" w14:textId="77777777" w:rsidR="00BF4142" w:rsidRPr="005C4129" w:rsidRDefault="00BF4142" w:rsidP="0054005D">
                              <w:r w:rsidRPr="005C4129">
                                <w:rPr>
                                  <w:rFonts w:cs="Calibri"/>
                                  <w:color w:val="000000"/>
                                  <w:sz w:val="18"/>
                                  <w:szCs w:val="18"/>
                                </w:rPr>
                                <w:t>Nizozemska</w:t>
                              </w:r>
                            </w:p>
                          </w:txbxContent>
                        </wps:txbx>
                        <wps:bodyPr rot="0" vert="horz" wrap="none" lIns="0" tIns="0" rIns="0" bIns="0" anchor="t" anchorCtr="0" upright="1">
                          <a:spAutoFit/>
                        </wps:bodyPr>
                      </wps:wsp>
                      <wps:wsp>
                        <wps:cNvPr id="1895" name="Rectangle 1274"/>
                        <wps:cNvSpPr>
                          <a:spLocks noChangeArrowheads="1"/>
                        </wps:cNvSpPr>
                        <wps:spPr bwMode="auto">
                          <a:xfrm>
                            <a:off x="2959209" y="2638023"/>
                            <a:ext cx="734702"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FDE1" w14:textId="77777777" w:rsidR="00BF4142" w:rsidRPr="005C4129" w:rsidRDefault="00BF4142" w:rsidP="0054005D">
                              <w:r w:rsidRPr="005C4129">
                                <w:rPr>
                                  <w:rFonts w:cs="Calibri"/>
                                  <w:color w:val="000000"/>
                                  <w:sz w:val="16"/>
                                  <w:szCs w:val="16"/>
                                </w:rPr>
                                <w:t>Severna Irska (ZK)</w:t>
                              </w:r>
                            </w:p>
                          </w:txbxContent>
                        </wps:txbx>
                        <wps:bodyPr rot="0" vert="horz" wrap="none" lIns="0" tIns="0" rIns="0" bIns="0" anchor="t" anchorCtr="0" upright="1">
                          <a:spAutoFit/>
                        </wps:bodyPr>
                      </wps:wsp>
                      <wps:wsp>
                        <wps:cNvPr id="1896" name="Rectangle 1275"/>
                        <wps:cNvSpPr>
                          <a:spLocks noChangeArrowheads="1"/>
                        </wps:cNvSpPr>
                        <wps:spPr bwMode="auto">
                          <a:xfrm>
                            <a:off x="3756111" y="2848825"/>
                            <a:ext cx="434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5C74" w14:textId="77777777" w:rsidR="00BF4142" w:rsidRPr="005C4129" w:rsidRDefault="00BF4142" w:rsidP="0054005D">
                              <w:r w:rsidRPr="005C4129">
                                <w:rPr>
                                  <w:rFonts w:cs="Calibri"/>
                                  <w:color w:val="000000"/>
                                  <w:sz w:val="18"/>
                                  <w:szCs w:val="18"/>
                                </w:rPr>
                                <w:t>Norveška</w:t>
                              </w:r>
                            </w:p>
                          </w:txbxContent>
                        </wps:txbx>
                        <wps:bodyPr rot="0" vert="horz" wrap="none" lIns="0" tIns="0" rIns="0" bIns="0" anchor="t" anchorCtr="0" upright="1">
                          <a:spAutoFit/>
                        </wps:bodyPr>
                      </wps:wsp>
                      <wps:wsp>
                        <wps:cNvPr id="1897" name="Rectangle 1276"/>
                        <wps:cNvSpPr>
                          <a:spLocks noChangeArrowheads="1"/>
                        </wps:cNvSpPr>
                        <wps:spPr bwMode="auto">
                          <a:xfrm>
                            <a:off x="3318610" y="3032426"/>
                            <a:ext cx="324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C56D" w14:textId="77777777" w:rsidR="00BF4142" w:rsidRPr="005C4129" w:rsidRDefault="00BF4142" w:rsidP="0054005D">
                              <w:r w:rsidRPr="005C4129">
                                <w:rPr>
                                  <w:rFonts w:cs="Calibri"/>
                                  <w:color w:val="000000"/>
                                  <w:sz w:val="18"/>
                                  <w:szCs w:val="18"/>
                                </w:rPr>
                                <w:t>Poljska</w:t>
                              </w:r>
                            </w:p>
                          </w:txbxContent>
                        </wps:txbx>
                        <wps:bodyPr rot="0" vert="horz" wrap="none" lIns="0" tIns="0" rIns="0" bIns="0" anchor="t" anchorCtr="0" upright="1">
                          <a:spAutoFit/>
                        </wps:bodyPr>
                      </wps:wsp>
                      <wps:wsp>
                        <wps:cNvPr id="1898" name="Rectangle 1277"/>
                        <wps:cNvSpPr>
                          <a:spLocks noChangeArrowheads="1"/>
                        </wps:cNvSpPr>
                        <wps:spPr bwMode="auto">
                          <a:xfrm>
                            <a:off x="3869812" y="3969734"/>
                            <a:ext cx="27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C708" w14:textId="77777777" w:rsidR="00BF4142" w:rsidRPr="005C4129" w:rsidRDefault="00BF4142" w:rsidP="0054005D">
                              <w:r w:rsidRPr="005C4129">
                                <w:rPr>
                                  <w:rFonts w:cs="Calibri"/>
                                  <w:color w:val="000000"/>
                                  <w:sz w:val="18"/>
                                  <w:szCs w:val="18"/>
                                </w:rPr>
                                <w:t xml:space="preserve">Ruska </w:t>
                              </w:r>
                            </w:p>
                          </w:txbxContent>
                        </wps:txbx>
                        <wps:bodyPr rot="0" vert="horz" wrap="none" lIns="0" tIns="0" rIns="0" bIns="0" anchor="t" anchorCtr="0" upright="1">
                          <a:spAutoFit/>
                        </wps:bodyPr>
                      </wps:wsp>
                      <wps:wsp>
                        <wps:cNvPr id="1899" name="Rectangle 1278"/>
                        <wps:cNvSpPr>
                          <a:spLocks noChangeArrowheads="1"/>
                        </wps:cNvSpPr>
                        <wps:spPr bwMode="auto">
                          <a:xfrm>
                            <a:off x="3781511" y="4112035"/>
                            <a:ext cx="498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4EFB" w14:textId="77777777" w:rsidR="00BF4142" w:rsidRPr="005C4129" w:rsidRDefault="00BF4142" w:rsidP="0054005D">
                              <w:r w:rsidRPr="005C4129">
                                <w:rPr>
                                  <w:rFonts w:cs="Calibri"/>
                                  <w:color w:val="000000"/>
                                  <w:sz w:val="18"/>
                                  <w:szCs w:val="18"/>
                                </w:rPr>
                                <w:t>federacija²</w:t>
                              </w:r>
                            </w:p>
                          </w:txbxContent>
                        </wps:txbx>
                        <wps:bodyPr rot="0" vert="horz" wrap="none" lIns="0" tIns="0" rIns="0" bIns="0" anchor="t" anchorCtr="0" upright="1">
                          <a:spAutoFit/>
                        </wps:bodyPr>
                      </wps:wsp>
                      <wps:wsp>
                        <wps:cNvPr id="1900" name="Rectangle 1279"/>
                        <wps:cNvSpPr>
                          <a:spLocks noChangeArrowheads="1"/>
                        </wps:cNvSpPr>
                        <wps:spPr bwMode="auto">
                          <a:xfrm>
                            <a:off x="4123812" y="3539830"/>
                            <a:ext cx="396801" cy="13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BB30" w14:textId="77777777" w:rsidR="00BF4142" w:rsidRPr="005C4129" w:rsidRDefault="00BF4142" w:rsidP="0054005D">
                              <w:r w:rsidRPr="005C4129">
                                <w:rPr>
                                  <w:rFonts w:cs="Calibri"/>
                                  <w:color w:val="000000"/>
                                  <w:sz w:val="18"/>
                                  <w:szCs w:val="18"/>
                                </w:rPr>
                                <w:t>Slovaška</w:t>
                              </w:r>
                            </w:p>
                          </w:txbxContent>
                        </wps:txbx>
                        <wps:bodyPr rot="0" vert="horz" wrap="none" lIns="0" tIns="0" rIns="0" bIns="0" anchor="t" anchorCtr="0" upright="1">
                          <a:noAutofit/>
                        </wps:bodyPr>
                      </wps:wsp>
                      <wps:wsp>
                        <wps:cNvPr id="1901" name="Rectangle 1280"/>
                        <wps:cNvSpPr>
                          <a:spLocks noChangeArrowheads="1"/>
                        </wps:cNvSpPr>
                        <wps:spPr bwMode="auto">
                          <a:xfrm>
                            <a:off x="2580108" y="3145427"/>
                            <a:ext cx="335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0FA1" w14:textId="77777777" w:rsidR="00BF4142" w:rsidRPr="005C4129" w:rsidRDefault="00BF4142" w:rsidP="0054005D">
                              <w:r w:rsidRPr="005C4129">
                                <w:rPr>
                                  <w:rFonts w:cs="Calibri"/>
                                  <w:color w:val="000000"/>
                                  <w:sz w:val="18"/>
                                  <w:szCs w:val="18"/>
                                </w:rPr>
                                <w:t>Španija</w:t>
                              </w:r>
                            </w:p>
                          </w:txbxContent>
                        </wps:txbx>
                        <wps:bodyPr rot="0" vert="horz" wrap="none" lIns="0" tIns="0" rIns="0" bIns="0" anchor="t" anchorCtr="0" upright="1">
                          <a:spAutoFit/>
                        </wps:bodyPr>
                      </wps:wsp>
                      <wps:wsp>
                        <wps:cNvPr id="1902" name="Rectangle 1281"/>
                        <wps:cNvSpPr>
                          <a:spLocks noChangeArrowheads="1"/>
                        </wps:cNvSpPr>
                        <wps:spPr bwMode="auto">
                          <a:xfrm>
                            <a:off x="3906612" y="2751724"/>
                            <a:ext cx="372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829B" w14:textId="77777777" w:rsidR="00BF4142" w:rsidRPr="005C4129" w:rsidRDefault="00BF4142" w:rsidP="0054005D">
                              <w:r w:rsidRPr="005C4129">
                                <w:rPr>
                                  <w:rFonts w:cs="Calibri"/>
                                  <w:color w:val="000000"/>
                                  <w:sz w:val="18"/>
                                  <w:szCs w:val="18"/>
                                </w:rPr>
                                <w:t>Švedska</w:t>
                              </w:r>
                            </w:p>
                          </w:txbxContent>
                        </wps:txbx>
                        <wps:bodyPr rot="0" vert="horz" wrap="none" lIns="0" tIns="0" rIns="0" bIns="0" anchor="t" anchorCtr="0" upright="1">
                          <a:spAutoFit/>
                        </wps:bodyPr>
                      </wps:wsp>
                      <wps:wsp>
                        <wps:cNvPr id="1903" name="Rectangle 1282"/>
                        <wps:cNvSpPr>
                          <a:spLocks noChangeArrowheads="1"/>
                        </wps:cNvSpPr>
                        <wps:spPr bwMode="auto">
                          <a:xfrm>
                            <a:off x="2325407" y="2046118"/>
                            <a:ext cx="767102" cy="13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5C75" w14:textId="77777777" w:rsidR="00BF4142" w:rsidRPr="005C4129" w:rsidRDefault="00BF4142" w:rsidP="0054005D">
                              <w:r w:rsidRPr="005C4129">
                                <w:rPr>
                                  <w:rFonts w:cs="Calibri"/>
                                  <w:color w:val="000000"/>
                                  <w:sz w:val="18"/>
                                  <w:szCs w:val="18"/>
                                </w:rPr>
                                <w:t>Združene države</w:t>
                              </w:r>
                            </w:p>
                          </w:txbxContent>
                        </wps:txbx>
                        <wps:bodyPr rot="0" vert="horz" wrap="none" lIns="0" tIns="0" rIns="0" bIns="0" anchor="t" anchorCtr="0" upright="1">
                          <a:noAutofit/>
                        </wps:bodyPr>
                      </wps:wsp>
                      <wps:wsp>
                        <wps:cNvPr id="1904" name="Rectangle 1283"/>
                        <wps:cNvSpPr>
                          <a:spLocks noChangeArrowheads="1"/>
                        </wps:cNvSpPr>
                        <wps:spPr bwMode="auto">
                          <a:xfrm>
                            <a:off x="817302" y="1360912"/>
                            <a:ext cx="17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0C7" w14:textId="77777777" w:rsidR="00BF4142" w:rsidRPr="005C4129" w:rsidRDefault="00BF4142" w:rsidP="0054005D">
                              <w:r w:rsidRPr="005C4129">
                                <w:rPr>
                                  <w:rFonts w:cs="Calibri"/>
                                  <w:color w:val="4F81BD"/>
                                  <w:sz w:val="18"/>
                                  <w:szCs w:val="18"/>
                                </w:rPr>
                                <w:t>Čile</w:t>
                              </w:r>
                            </w:p>
                          </w:txbxContent>
                        </wps:txbx>
                        <wps:bodyPr rot="0" vert="horz" wrap="none" lIns="0" tIns="0" rIns="0" bIns="0" anchor="t" anchorCtr="0" upright="1">
                          <a:spAutoFit/>
                        </wps:bodyPr>
                      </wps:wsp>
                      <wps:wsp>
                        <wps:cNvPr id="1905" name="Rectangle 1284"/>
                        <wps:cNvSpPr>
                          <a:spLocks noChangeArrowheads="1"/>
                        </wps:cNvSpPr>
                        <wps:spPr bwMode="auto">
                          <a:xfrm>
                            <a:off x="2843609" y="3244528"/>
                            <a:ext cx="269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F7D3" w14:textId="77777777" w:rsidR="00BF4142" w:rsidRPr="005C4129" w:rsidRDefault="00BF4142" w:rsidP="0054005D">
                              <w:r w:rsidRPr="005C4129">
                                <w:rPr>
                                  <w:rFonts w:cs="Calibri"/>
                                  <w:color w:val="4F81BD"/>
                                  <w:sz w:val="18"/>
                                  <w:szCs w:val="18"/>
                                </w:rPr>
                                <w:t>Grčija</w:t>
                              </w:r>
                            </w:p>
                          </w:txbxContent>
                        </wps:txbx>
                        <wps:bodyPr rot="0" vert="horz" wrap="none" lIns="0" tIns="0" rIns="0" bIns="0" anchor="t" anchorCtr="0" upright="1">
                          <a:spAutoFit/>
                        </wps:bodyPr>
                      </wps:wsp>
                      <wps:wsp>
                        <wps:cNvPr id="1906" name="Rectangle 1285"/>
                        <wps:cNvSpPr>
                          <a:spLocks noChangeArrowheads="1"/>
                        </wps:cNvSpPr>
                        <wps:spPr bwMode="auto">
                          <a:xfrm>
                            <a:off x="2622608" y="1443412"/>
                            <a:ext cx="25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4913" w14:textId="77777777" w:rsidR="00BF4142" w:rsidRPr="005C4129" w:rsidRDefault="00BF4142" w:rsidP="0054005D">
                              <w:r w:rsidRPr="005C4129">
                                <w:rPr>
                                  <w:rFonts w:cs="Calibri"/>
                                  <w:color w:val="4F81BD"/>
                                  <w:sz w:val="18"/>
                                  <w:szCs w:val="18"/>
                                </w:rPr>
                                <w:t>Izrael</w:t>
                              </w:r>
                            </w:p>
                          </w:txbxContent>
                        </wps:txbx>
                        <wps:bodyPr rot="0" vert="horz" wrap="none" lIns="0" tIns="0" rIns="0" bIns="0" anchor="t" anchorCtr="0" upright="1">
                          <a:spAutoFit/>
                        </wps:bodyPr>
                      </wps:wsp>
                      <wps:wsp>
                        <wps:cNvPr id="1907" name="Rectangle 1286"/>
                        <wps:cNvSpPr>
                          <a:spLocks noChangeArrowheads="1"/>
                        </wps:cNvSpPr>
                        <wps:spPr bwMode="auto">
                          <a:xfrm>
                            <a:off x="750002" y="2431021"/>
                            <a:ext cx="984903"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1534" w14:textId="77777777" w:rsidR="00BF4142" w:rsidRPr="005C4129" w:rsidRDefault="00BF4142" w:rsidP="0054005D">
                              <w:r w:rsidRPr="005C4129">
                                <w:rPr>
                                  <w:rFonts w:cs="Calibri"/>
                                  <w:color w:val="4F81BD"/>
                                  <w:sz w:val="18"/>
                                  <w:szCs w:val="18"/>
                                </w:rPr>
                                <w:t>Džakarta (Indonezija)</w:t>
                              </w:r>
                            </w:p>
                          </w:txbxContent>
                        </wps:txbx>
                        <wps:bodyPr rot="0" vert="horz" wrap="none" lIns="0" tIns="0" rIns="0" bIns="0" anchor="t" anchorCtr="0" upright="1">
                          <a:spAutoFit/>
                        </wps:bodyPr>
                      </wps:wsp>
                      <wps:wsp>
                        <wps:cNvPr id="1908" name="Rectangle 1287"/>
                        <wps:cNvSpPr>
                          <a:spLocks noChangeArrowheads="1"/>
                        </wps:cNvSpPr>
                        <wps:spPr bwMode="auto">
                          <a:xfrm>
                            <a:off x="3464611" y="3182327"/>
                            <a:ext cx="2191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2150" w14:textId="77777777" w:rsidR="00BF4142" w:rsidRPr="005C4129" w:rsidRDefault="00BF4142" w:rsidP="0054005D">
                              <w:r w:rsidRPr="005C4129">
                                <w:rPr>
                                  <w:rFonts w:cs="Calibri"/>
                                  <w:color w:val="4F81BD"/>
                                  <w:sz w:val="18"/>
                                  <w:szCs w:val="18"/>
                                </w:rPr>
                                <w:t>Litva</w:t>
                              </w:r>
                            </w:p>
                          </w:txbxContent>
                        </wps:txbx>
                        <wps:bodyPr rot="0" vert="horz" wrap="none" lIns="0" tIns="0" rIns="0" bIns="0" anchor="t" anchorCtr="0" upright="1">
                          <a:spAutoFit/>
                        </wps:bodyPr>
                      </wps:wsp>
                      <wps:wsp>
                        <wps:cNvPr id="1909" name="Rectangle 1288"/>
                        <wps:cNvSpPr>
                          <a:spLocks noChangeArrowheads="1"/>
                        </wps:cNvSpPr>
                        <wps:spPr bwMode="auto">
                          <a:xfrm>
                            <a:off x="3928812" y="2414521"/>
                            <a:ext cx="686502" cy="10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E775" w14:textId="77777777" w:rsidR="00BF4142" w:rsidRPr="005C4129" w:rsidRDefault="00BF4142" w:rsidP="0054005D">
                              <w:r w:rsidRPr="005C4129">
                                <w:rPr>
                                  <w:rFonts w:cs="Calibri"/>
                                  <w:color w:val="4F81BD"/>
                                  <w:sz w:val="18"/>
                                  <w:szCs w:val="18"/>
                                </w:rPr>
                                <w:t>Nova Zelandija</w:t>
                              </w:r>
                            </w:p>
                          </w:txbxContent>
                        </wps:txbx>
                        <wps:bodyPr rot="0" vert="horz" wrap="none" lIns="0" tIns="0" rIns="0" bIns="0" anchor="t" anchorCtr="0" upright="1">
                          <a:noAutofit/>
                        </wps:bodyPr>
                      </wps:wsp>
                      <wps:wsp>
                        <wps:cNvPr id="1910" name="Rectangle 1289"/>
                        <wps:cNvSpPr>
                          <a:spLocks noChangeArrowheads="1"/>
                        </wps:cNvSpPr>
                        <wps:spPr bwMode="auto">
                          <a:xfrm>
                            <a:off x="3331910" y="1032609"/>
                            <a:ext cx="40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54D6" w14:textId="77777777" w:rsidR="00BF4142" w:rsidRPr="005C4129" w:rsidRDefault="00BF4142" w:rsidP="0054005D">
                              <w:r w:rsidRPr="005C4129">
                                <w:rPr>
                                  <w:rFonts w:cs="Calibri"/>
                                  <w:color w:val="4F81BD"/>
                                  <w:sz w:val="18"/>
                                  <w:szCs w:val="18"/>
                                </w:rPr>
                                <w:t>Singapur</w:t>
                              </w:r>
                            </w:p>
                          </w:txbxContent>
                        </wps:txbx>
                        <wps:bodyPr rot="0" vert="horz" wrap="none" lIns="0" tIns="0" rIns="0" bIns="0" anchor="t" anchorCtr="0" upright="1">
                          <a:spAutoFit/>
                        </wps:bodyPr>
                      </wps:wsp>
                      <wps:wsp>
                        <wps:cNvPr id="1911" name="Rectangle 1290"/>
                        <wps:cNvSpPr>
                          <a:spLocks noChangeArrowheads="1"/>
                        </wps:cNvSpPr>
                        <wps:spPr bwMode="auto">
                          <a:xfrm>
                            <a:off x="2731208" y="2383321"/>
                            <a:ext cx="470501" cy="1785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2" name="Picture 1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35708" y="2387821"/>
                            <a:ext cx="470501" cy="178402"/>
                          </a:xfrm>
                          <a:prstGeom prst="rect">
                            <a:avLst/>
                          </a:prstGeom>
                          <a:noFill/>
                          <a:extLst>
                            <a:ext uri="{909E8E84-426E-40DD-AFC4-6F175D3DCCD1}">
                              <a14:hiddenFill xmlns:a14="http://schemas.microsoft.com/office/drawing/2010/main">
                                <a:solidFill>
                                  <a:srgbClr val="FFFFFF"/>
                                </a:solidFill>
                              </a14:hiddenFill>
                            </a:ext>
                          </a:extLst>
                        </pic:spPr>
                      </pic:pic>
                      <wps:wsp>
                        <wps:cNvPr id="1913" name="Rectangle 1292"/>
                        <wps:cNvSpPr>
                          <a:spLocks noChangeArrowheads="1"/>
                        </wps:cNvSpPr>
                        <wps:spPr bwMode="auto">
                          <a:xfrm>
                            <a:off x="2731208" y="2384021"/>
                            <a:ext cx="470501" cy="1778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293"/>
                        <wps:cNvSpPr>
                          <a:spLocks noChangeArrowheads="1"/>
                        </wps:cNvSpPr>
                        <wps:spPr bwMode="auto">
                          <a:xfrm>
                            <a:off x="2759108" y="2418921"/>
                            <a:ext cx="416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6DB5" w14:textId="77777777" w:rsidR="00BF4142" w:rsidRPr="005C4129" w:rsidRDefault="00BF4142" w:rsidP="0054005D">
                              <w:r w:rsidRPr="005C4129">
                                <w:rPr>
                                  <w:rFonts w:cs="Calibri"/>
                                  <w:color w:val="4F81BD"/>
                                  <w:sz w:val="18"/>
                                  <w:szCs w:val="18"/>
                                </w:rPr>
                                <w:t>Slovenija</w:t>
                              </w:r>
                            </w:p>
                          </w:txbxContent>
                        </wps:txbx>
                        <wps:bodyPr rot="0" vert="horz" wrap="none" lIns="0" tIns="0" rIns="0" bIns="0" anchor="t" anchorCtr="0" upright="1">
                          <a:spAutoFit/>
                        </wps:bodyPr>
                      </wps:wsp>
                      <wps:wsp>
                        <wps:cNvPr id="1915" name="Rectangle 1294"/>
                        <wps:cNvSpPr>
                          <a:spLocks noChangeArrowheads="1"/>
                        </wps:cNvSpPr>
                        <wps:spPr bwMode="auto">
                          <a:xfrm>
                            <a:off x="1625705" y="2230919"/>
                            <a:ext cx="31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9C0A" w14:textId="77777777" w:rsidR="00BF4142" w:rsidRPr="005C4129" w:rsidRDefault="00BF4142" w:rsidP="0054005D">
                              <w:r w:rsidRPr="005C4129">
                                <w:rPr>
                                  <w:rFonts w:cs="Calibri"/>
                                  <w:color w:val="4F81BD"/>
                                  <w:sz w:val="18"/>
                                  <w:szCs w:val="18"/>
                                </w:rPr>
                                <w:t>Turčija</w:t>
                              </w:r>
                            </w:p>
                          </w:txbxContent>
                        </wps:txbx>
                        <wps:bodyPr rot="0" vert="horz" wrap="none" lIns="0" tIns="0" rIns="0" bIns="0" anchor="t" anchorCtr="0" upright="1">
                          <a:spAutoFit/>
                        </wps:bodyPr>
                      </wps:wsp>
                      <wps:wsp>
                        <wps:cNvPr id="1916" name="Rectangle 1295"/>
                        <wps:cNvSpPr>
                          <a:spLocks noChangeArrowheads="1"/>
                        </wps:cNvSpPr>
                        <wps:spPr bwMode="auto">
                          <a:xfrm>
                            <a:off x="548102" y="4346337"/>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D2AC" w14:textId="77777777" w:rsidR="00BF4142" w:rsidRPr="005C4129" w:rsidRDefault="00BF4142" w:rsidP="0054005D">
                              <w:r w:rsidRPr="005C4129">
                                <w:rPr>
                                  <w:rFonts w:cs="Calibri"/>
                                  <w:color w:val="000000"/>
                                  <w:sz w:val="12"/>
                                  <w:szCs w:val="12"/>
                                </w:rPr>
                                <w:t>50</w:t>
                              </w:r>
                            </w:p>
                          </w:txbxContent>
                        </wps:txbx>
                        <wps:bodyPr rot="0" vert="horz" wrap="none" lIns="0" tIns="0" rIns="0" bIns="0" anchor="t" anchorCtr="0" upright="1">
                          <a:spAutoFit/>
                        </wps:bodyPr>
                      </wps:wsp>
                      <wps:wsp>
                        <wps:cNvPr id="1917" name="Rectangle 1296"/>
                        <wps:cNvSpPr>
                          <a:spLocks noChangeArrowheads="1"/>
                        </wps:cNvSpPr>
                        <wps:spPr bwMode="auto">
                          <a:xfrm>
                            <a:off x="548102" y="3910734"/>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DC50" w14:textId="77777777" w:rsidR="00BF4142" w:rsidRPr="005C4129" w:rsidRDefault="00BF4142" w:rsidP="0054005D">
                              <w:r w:rsidRPr="005C4129">
                                <w:rPr>
                                  <w:rFonts w:cs="Calibri"/>
                                  <w:color w:val="000000"/>
                                  <w:sz w:val="12"/>
                                  <w:szCs w:val="12"/>
                                </w:rPr>
                                <w:t>55</w:t>
                              </w:r>
                            </w:p>
                          </w:txbxContent>
                        </wps:txbx>
                        <wps:bodyPr rot="0" vert="horz" wrap="none" lIns="0" tIns="0" rIns="0" bIns="0" anchor="t" anchorCtr="0" upright="1">
                          <a:spAutoFit/>
                        </wps:bodyPr>
                      </wps:wsp>
                      <wps:wsp>
                        <wps:cNvPr id="1918" name="Rectangle 1297"/>
                        <wps:cNvSpPr>
                          <a:spLocks noChangeArrowheads="1"/>
                        </wps:cNvSpPr>
                        <wps:spPr bwMode="auto">
                          <a:xfrm>
                            <a:off x="548102" y="3475730"/>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BC03" w14:textId="77777777" w:rsidR="00BF4142" w:rsidRPr="005C4129" w:rsidRDefault="00BF4142" w:rsidP="0054005D">
                              <w:r w:rsidRPr="005C4129">
                                <w:rPr>
                                  <w:rFonts w:cs="Calibri"/>
                                  <w:color w:val="000000"/>
                                  <w:sz w:val="12"/>
                                  <w:szCs w:val="12"/>
                                </w:rPr>
                                <w:t>60</w:t>
                              </w:r>
                            </w:p>
                          </w:txbxContent>
                        </wps:txbx>
                        <wps:bodyPr rot="0" vert="horz" wrap="none" lIns="0" tIns="0" rIns="0" bIns="0" anchor="t" anchorCtr="0" upright="1">
                          <a:spAutoFit/>
                        </wps:bodyPr>
                      </wps:wsp>
                      <wps:wsp>
                        <wps:cNvPr id="1919" name="Rectangle 1298"/>
                        <wps:cNvSpPr>
                          <a:spLocks noChangeArrowheads="1"/>
                        </wps:cNvSpPr>
                        <wps:spPr bwMode="auto">
                          <a:xfrm>
                            <a:off x="548102" y="3040626"/>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757C" w14:textId="77777777" w:rsidR="00BF4142" w:rsidRPr="005C4129" w:rsidRDefault="00BF4142" w:rsidP="0054005D">
                              <w:r w:rsidRPr="005C4129">
                                <w:rPr>
                                  <w:rFonts w:cs="Calibri"/>
                                  <w:color w:val="000000"/>
                                  <w:sz w:val="12"/>
                                  <w:szCs w:val="12"/>
                                </w:rPr>
                                <w:t>65</w:t>
                              </w:r>
                            </w:p>
                          </w:txbxContent>
                        </wps:txbx>
                        <wps:bodyPr rot="0" vert="horz" wrap="none" lIns="0" tIns="0" rIns="0" bIns="0" anchor="t" anchorCtr="0" upright="1">
                          <a:spAutoFit/>
                        </wps:bodyPr>
                      </wps:wsp>
                      <wps:wsp>
                        <wps:cNvPr id="1920" name="Rectangle 1299"/>
                        <wps:cNvSpPr>
                          <a:spLocks noChangeArrowheads="1"/>
                        </wps:cNvSpPr>
                        <wps:spPr bwMode="auto">
                          <a:xfrm>
                            <a:off x="548102" y="2605022"/>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114D" w14:textId="77777777" w:rsidR="00BF4142" w:rsidRPr="005C4129" w:rsidRDefault="00BF4142" w:rsidP="0054005D">
                              <w:r w:rsidRPr="005C4129">
                                <w:rPr>
                                  <w:rFonts w:cs="Calibri"/>
                                  <w:color w:val="000000"/>
                                  <w:sz w:val="12"/>
                                  <w:szCs w:val="12"/>
                                </w:rPr>
                                <w:t>70</w:t>
                              </w:r>
                            </w:p>
                          </w:txbxContent>
                        </wps:txbx>
                        <wps:bodyPr rot="0" vert="horz" wrap="none" lIns="0" tIns="0" rIns="0" bIns="0" anchor="t" anchorCtr="0" upright="1">
                          <a:spAutoFit/>
                        </wps:bodyPr>
                      </wps:wsp>
                      <wps:wsp>
                        <wps:cNvPr id="1921" name="Rectangle 1300"/>
                        <wps:cNvSpPr>
                          <a:spLocks noChangeArrowheads="1"/>
                        </wps:cNvSpPr>
                        <wps:spPr bwMode="auto">
                          <a:xfrm>
                            <a:off x="548102" y="2170019"/>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AF76" w14:textId="77777777" w:rsidR="00BF4142" w:rsidRPr="005C4129" w:rsidRDefault="00BF4142" w:rsidP="0054005D">
                              <w:r w:rsidRPr="005C4129">
                                <w:rPr>
                                  <w:rFonts w:cs="Calibri"/>
                                  <w:color w:val="000000"/>
                                  <w:sz w:val="12"/>
                                  <w:szCs w:val="12"/>
                                </w:rPr>
                                <w:t>75</w:t>
                              </w:r>
                            </w:p>
                          </w:txbxContent>
                        </wps:txbx>
                        <wps:bodyPr rot="0" vert="horz" wrap="none" lIns="0" tIns="0" rIns="0" bIns="0" anchor="t" anchorCtr="0" upright="1">
                          <a:spAutoFit/>
                        </wps:bodyPr>
                      </wps:wsp>
                      <wps:wsp>
                        <wps:cNvPr id="1922" name="Rectangle 1301"/>
                        <wps:cNvSpPr>
                          <a:spLocks noChangeArrowheads="1"/>
                        </wps:cNvSpPr>
                        <wps:spPr bwMode="auto">
                          <a:xfrm>
                            <a:off x="548102" y="1734315"/>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858" w14:textId="77777777" w:rsidR="00BF4142" w:rsidRPr="005C4129" w:rsidRDefault="00BF4142" w:rsidP="0054005D">
                              <w:r w:rsidRPr="005C4129">
                                <w:rPr>
                                  <w:rFonts w:cs="Calibri"/>
                                  <w:color w:val="000000"/>
                                  <w:sz w:val="12"/>
                                  <w:szCs w:val="12"/>
                                </w:rPr>
                                <w:t>80</w:t>
                              </w:r>
                            </w:p>
                          </w:txbxContent>
                        </wps:txbx>
                        <wps:bodyPr rot="0" vert="horz" wrap="none" lIns="0" tIns="0" rIns="0" bIns="0" anchor="t" anchorCtr="0" upright="1">
                          <a:spAutoFit/>
                        </wps:bodyPr>
                      </wps:wsp>
                      <wps:wsp>
                        <wps:cNvPr id="1923" name="Rectangle 1302"/>
                        <wps:cNvSpPr>
                          <a:spLocks noChangeArrowheads="1"/>
                        </wps:cNvSpPr>
                        <wps:spPr bwMode="auto">
                          <a:xfrm>
                            <a:off x="548102" y="1299311"/>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D77" w14:textId="77777777" w:rsidR="00BF4142" w:rsidRPr="005C4129" w:rsidRDefault="00BF4142" w:rsidP="0054005D">
                              <w:r w:rsidRPr="005C4129">
                                <w:rPr>
                                  <w:rFonts w:cs="Calibri"/>
                                  <w:color w:val="000000"/>
                                  <w:sz w:val="12"/>
                                  <w:szCs w:val="12"/>
                                </w:rPr>
                                <w:t>85</w:t>
                              </w:r>
                            </w:p>
                          </w:txbxContent>
                        </wps:txbx>
                        <wps:bodyPr rot="0" vert="horz" wrap="none" lIns="0" tIns="0" rIns="0" bIns="0" anchor="t" anchorCtr="0" upright="1">
                          <a:spAutoFit/>
                        </wps:bodyPr>
                      </wps:wsp>
                      <wps:wsp>
                        <wps:cNvPr id="1924" name="Rectangle 1303"/>
                        <wps:cNvSpPr>
                          <a:spLocks noChangeArrowheads="1"/>
                        </wps:cNvSpPr>
                        <wps:spPr bwMode="auto">
                          <a:xfrm>
                            <a:off x="548102" y="864307"/>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B299" w14:textId="77777777" w:rsidR="00BF4142" w:rsidRPr="005C4129" w:rsidRDefault="00BF4142" w:rsidP="0054005D">
                              <w:r w:rsidRPr="005C4129">
                                <w:rPr>
                                  <w:rFonts w:cs="Calibri"/>
                                  <w:color w:val="000000"/>
                                  <w:sz w:val="12"/>
                                  <w:szCs w:val="12"/>
                                </w:rPr>
                                <w:t>90</w:t>
                              </w:r>
                            </w:p>
                          </w:txbxContent>
                        </wps:txbx>
                        <wps:bodyPr rot="0" vert="horz" wrap="none" lIns="0" tIns="0" rIns="0" bIns="0" anchor="t" anchorCtr="0" upright="1">
                          <a:spAutoFit/>
                        </wps:bodyPr>
                      </wps:wsp>
                      <wps:wsp>
                        <wps:cNvPr id="1925" name="Rectangle 1304"/>
                        <wps:cNvSpPr>
                          <a:spLocks noChangeArrowheads="1"/>
                        </wps:cNvSpPr>
                        <wps:spPr bwMode="auto">
                          <a:xfrm>
                            <a:off x="619202"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4E81" w14:textId="77777777" w:rsidR="00BF4142" w:rsidRPr="005C4129" w:rsidRDefault="00BF4142" w:rsidP="0054005D">
                              <w:r w:rsidRPr="005C4129">
                                <w:rPr>
                                  <w:rFonts w:cs="Calibri"/>
                                  <w:color w:val="000000"/>
                                  <w:sz w:val="18"/>
                                  <w:szCs w:val="18"/>
                                </w:rPr>
                                <w:t>200</w:t>
                              </w:r>
                            </w:p>
                          </w:txbxContent>
                        </wps:txbx>
                        <wps:bodyPr rot="0" vert="horz" wrap="none" lIns="0" tIns="0" rIns="0" bIns="0" anchor="t" anchorCtr="0" upright="1">
                          <a:spAutoFit/>
                        </wps:bodyPr>
                      </wps:wsp>
                      <wps:wsp>
                        <wps:cNvPr id="1926" name="Rectangle 1305"/>
                        <wps:cNvSpPr>
                          <a:spLocks noChangeArrowheads="1"/>
                        </wps:cNvSpPr>
                        <wps:spPr bwMode="auto">
                          <a:xfrm>
                            <a:off x="150760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8A2C" w14:textId="77777777" w:rsidR="00BF4142" w:rsidRPr="005C4129" w:rsidRDefault="00BF4142" w:rsidP="0054005D">
                              <w:r w:rsidRPr="005C4129">
                                <w:rPr>
                                  <w:rFonts w:cs="Calibri"/>
                                  <w:color w:val="000000"/>
                                  <w:sz w:val="18"/>
                                  <w:szCs w:val="18"/>
                                </w:rPr>
                                <w:t>220</w:t>
                              </w:r>
                            </w:p>
                          </w:txbxContent>
                        </wps:txbx>
                        <wps:bodyPr rot="0" vert="horz" wrap="none" lIns="0" tIns="0" rIns="0" bIns="0" anchor="t" anchorCtr="0" upright="1">
                          <a:spAutoFit/>
                        </wps:bodyPr>
                      </wps:wsp>
                      <wps:wsp>
                        <wps:cNvPr id="1927" name="Rectangle 1306"/>
                        <wps:cNvSpPr>
                          <a:spLocks noChangeArrowheads="1"/>
                        </wps:cNvSpPr>
                        <wps:spPr bwMode="auto">
                          <a:xfrm>
                            <a:off x="2396607"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959F" w14:textId="77777777" w:rsidR="00BF4142" w:rsidRPr="005C4129" w:rsidRDefault="00BF4142" w:rsidP="0054005D">
                              <w:r w:rsidRPr="005C4129">
                                <w:rPr>
                                  <w:rFonts w:cs="Calibri"/>
                                  <w:color w:val="000000"/>
                                  <w:sz w:val="18"/>
                                  <w:szCs w:val="18"/>
                                </w:rPr>
                                <w:t>240</w:t>
                              </w:r>
                            </w:p>
                          </w:txbxContent>
                        </wps:txbx>
                        <wps:bodyPr rot="0" vert="horz" wrap="none" lIns="0" tIns="0" rIns="0" bIns="0" anchor="t" anchorCtr="0" upright="1">
                          <a:spAutoFit/>
                        </wps:bodyPr>
                      </wps:wsp>
                      <wps:wsp>
                        <wps:cNvPr id="1928" name="Rectangle 1307"/>
                        <wps:cNvSpPr>
                          <a:spLocks noChangeArrowheads="1"/>
                        </wps:cNvSpPr>
                        <wps:spPr bwMode="auto">
                          <a:xfrm>
                            <a:off x="3285610"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D439" w14:textId="77777777" w:rsidR="00BF4142" w:rsidRPr="005C4129" w:rsidRDefault="00BF4142" w:rsidP="0054005D">
                              <w:r w:rsidRPr="005C4129">
                                <w:rPr>
                                  <w:rFonts w:cs="Calibri"/>
                                  <w:color w:val="000000"/>
                                  <w:sz w:val="18"/>
                                  <w:szCs w:val="18"/>
                                </w:rPr>
                                <w:t>260</w:t>
                              </w:r>
                            </w:p>
                          </w:txbxContent>
                        </wps:txbx>
                        <wps:bodyPr rot="0" vert="horz" wrap="none" lIns="0" tIns="0" rIns="0" bIns="0" anchor="t" anchorCtr="0" upright="1">
                          <a:spAutoFit/>
                        </wps:bodyPr>
                      </wps:wsp>
                      <wps:wsp>
                        <wps:cNvPr id="1929" name="Rectangle 1308"/>
                        <wps:cNvSpPr>
                          <a:spLocks noChangeArrowheads="1"/>
                        </wps:cNvSpPr>
                        <wps:spPr bwMode="auto">
                          <a:xfrm>
                            <a:off x="4174613"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51EC" w14:textId="77777777" w:rsidR="00BF4142" w:rsidRPr="005C4129" w:rsidRDefault="00BF4142" w:rsidP="0054005D">
                              <w:r w:rsidRPr="005C4129">
                                <w:rPr>
                                  <w:rFonts w:cs="Calibri"/>
                                  <w:color w:val="000000"/>
                                  <w:sz w:val="18"/>
                                  <w:szCs w:val="18"/>
                                </w:rPr>
                                <w:t>280</w:t>
                              </w:r>
                            </w:p>
                          </w:txbxContent>
                        </wps:txbx>
                        <wps:bodyPr rot="0" vert="horz" wrap="none" lIns="0" tIns="0" rIns="0" bIns="0" anchor="t" anchorCtr="0" upright="1">
                          <a:spAutoFit/>
                        </wps:bodyPr>
                      </wps:wsp>
                      <wps:wsp>
                        <wps:cNvPr id="1930" name="Rectangle 1309"/>
                        <wps:cNvSpPr>
                          <a:spLocks noChangeArrowheads="1"/>
                        </wps:cNvSpPr>
                        <wps:spPr bwMode="auto">
                          <a:xfrm>
                            <a:off x="506361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7B96" w14:textId="77777777" w:rsidR="00BF4142" w:rsidRPr="005C4129" w:rsidRDefault="00BF4142" w:rsidP="0054005D">
                              <w:r w:rsidRPr="005C4129">
                                <w:rPr>
                                  <w:rFonts w:cs="Calibri"/>
                                  <w:color w:val="000000"/>
                                  <w:sz w:val="18"/>
                                  <w:szCs w:val="18"/>
                                </w:rPr>
                                <w:t>300</w:t>
                              </w:r>
                            </w:p>
                          </w:txbxContent>
                        </wps:txbx>
                        <wps:bodyPr rot="0" vert="horz" wrap="none" lIns="0" tIns="0" rIns="0" bIns="0" anchor="t" anchorCtr="0" upright="1">
                          <a:spAutoFit/>
                        </wps:bodyPr>
                      </wps:wsp>
                      <wps:wsp>
                        <wps:cNvPr id="1931" name="Line 1310"/>
                        <wps:cNvCnPr/>
                        <wps:spPr bwMode="auto">
                          <a:xfrm flipV="1">
                            <a:off x="4293313" y="2695223"/>
                            <a:ext cx="203201" cy="204402"/>
                          </a:xfrm>
                          <a:prstGeom prst="line">
                            <a:avLst/>
                          </a:prstGeom>
                          <a:noFill/>
                          <a:ln w="8890">
                            <a:solidFill>
                              <a:srgbClr val="BFBFBF"/>
                            </a:solidFill>
                            <a:round/>
                            <a:headEnd/>
                            <a:tailEnd/>
                          </a:ln>
                          <a:extLst>
                            <a:ext uri="{909E8E84-426E-40DD-AFC4-6F175D3DCCD1}">
                              <a14:hiddenFill xmlns:a14="http://schemas.microsoft.com/office/drawing/2010/main">
                                <a:noFill/>
                              </a14:hiddenFill>
                            </a:ext>
                          </a:extLst>
                        </wps:spPr>
                        <wps:bodyPr/>
                      </wps:wsp>
                      <wps:wsp>
                        <wps:cNvPr id="1932" name="Rectangle 1311"/>
                        <wps:cNvSpPr>
                          <a:spLocks noChangeArrowheads="1"/>
                        </wps:cNvSpPr>
                        <wps:spPr bwMode="auto">
                          <a:xfrm>
                            <a:off x="3309110" y="4770541"/>
                            <a:ext cx="1989406" cy="4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13D1" w14:textId="77777777" w:rsidR="00BF4142" w:rsidRPr="005C4129" w:rsidRDefault="00BF4142"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wps:txbx>
                        <wps:bodyPr rot="0" vert="horz" wrap="square" lIns="0" tIns="0" rIns="0" bIns="0" anchor="t" anchorCtr="0" upright="1">
                          <a:spAutoFit/>
                        </wps:bodyPr>
                      </wps:wsp>
                      <wps:wsp>
                        <wps:cNvPr id="1933" name="Rectangle 1312"/>
                        <wps:cNvSpPr>
                          <a:spLocks noChangeArrowheads="1"/>
                        </wps:cNvSpPr>
                        <wps:spPr bwMode="auto">
                          <a:xfrm>
                            <a:off x="270601" y="2805024"/>
                            <a:ext cx="54600" cy="1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92D" w14:textId="77777777" w:rsidR="00BF4142" w:rsidRPr="005C4129" w:rsidRDefault="00BF4142" w:rsidP="0054005D">
                              <w:r w:rsidRPr="005C4129">
                                <w:rPr>
                                  <w:rFonts w:cs="Calibri"/>
                                  <w:b/>
                                  <w:bCs/>
                                  <w:color w:val="000000"/>
                                  <w:sz w:val="2"/>
                                  <w:szCs w:val="2"/>
                                </w:rPr>
                                <w:t>Variability</w:t>
                              </w:r>
                            </w:p>
                          </w:txbxContent>
                        </wps:txbx>
                        <wps:bodyPr rot="0" vert="horz" wrap="none" lIns="0" tIns="0" rIns="0" bIns="0" anchor="t" anchorCtr="0" upright="1">
                          <a:spAutoFit/>
                        </wps:bodyPr>
                      </wps:wsp>
                      <pic:pic xmlns:pic="http://schemas.openxmlformats.org/drawingml/2006/picture">
                        <pic:nvPicPr>
                          <pic:cNvPr id="1934" name="Picture 1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6301" y="818507"/>
                            <a:ext cx="194901" cy="3593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501" y="809707"/>
                            <a:ext cx="221601" cy="3610931"/>
                          </a:xfrm>
                          <a:prstGeom prst="rect">
                            <a:avLst/>
                          </a:prstGeom>
                          <a:noFill/>
                          <a:extLst>
                            <a:ext uri="{909E8E84-426E-40DD-AFC4-6F175D3DCCD1}">
                              <a14:hiddenFill xmlns:a14="http://schemas.microsoft.com/office/drawing/2010/main">
                                <a:solidFill>
                                  <a:srgbClr val="FFFFFF"/>
                                </a:solidFill>
                              </a14:hiddenFill>
                            </a:ext>
                          </a:extLst>
                        </pic:spPr>
                      </pic:pic>
                      <wps:wsp>
                        <wps:cNvPr id="1936" name="Rectangle 1315"/>
                        <wps:cNvSpPr>
                          <a:spLocks noChangeArrowheads="1"/>
                        </wps:cNvSpPr>
                        <wps:spPr bwMode="auto">
                          <a:xfrm>
                            <a:off x="321401" y="701106"/>
                            <a:ext cx="2794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B6E" w14:textId="77777777" w:rsidR="00BF4142" w:rsidRPr="005C4129" w:rsidRDefault="00BF4142" w:rsidP="0054005D">
                              <w:r w:rsidRPr="005C4129">
                                <w:rPr>
                                  <w:rFonts w:cs="Calibri"/>
                                  <w:b/>
                                  <w:bCs/>
                                  <w:color w:val="000000"/>
                                  <w:sz w:val="16"/>
                                  <w:szCs w:val="16"/>
                                </w:rPr>
                                <w:t>Visoka</w:t>
                              </w:r>
                            </w:p>
                          </w:txbxContent>
                        </wps:txbx>
                        <wps:bodyPr rot="0" vert="horz" wrap="none" lIns="0" tIns="0" rIns="0" bIns="0" anchor="t" anchorCtr="0" upright="1">
                          <a:spAutoFit/>
                        </wps:bodyPr>
                      </wps:wsp>
                      <wps:wsp>
                        <wps:cNvPr id="1937" name="Rectangle 1316"/>
                        <wps:cNvSpPr>
                          <a:spLocks noChangeArrowheads="1"/>
                        </wps:cNvSpPr>
                        <wps:spPr bwMode="auto">
                          <a:xfrm>
                            <a:off x="339201" y="4436538"/>
                            <a:ext cx="2317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0AC2" w14:textId="77777777" w:rsidR="00BF4142" w:rsidRPr="005C4129" w:rsidRDefault="00BF4142" w:rsidP="0054005D">
                              <w:r w:rsidRPr="005C4129">
                                <w:rPr>
                                  <w:rFonts w:cs="Calibri"/>
                                  <w:b/>
                                  <w:bCs/>
                                  <w:color w:val="000000"/>
                                  <w:sz w:val="16"/>
                                  <w:szCs w:val="16"/>
                                </w:rPr>
                                <w:t xml:space="preserve">Nizka </w:t>
                              </w:r>
                            </w:p>
                          </w:txbxContent>
                        </wps:txbx>
                        <wps:bodyPr rot="0" vert="horz" wrap="none" lIns="0" tIns="0" rIns="0" bIns="0" anchor="t" anchorCtr="0" upright="1">
                          <a:spAutoFit/>
                        </wps:bodyPr>
                      </wps:wsp>
                    </wpc:wpc>
                  </a:graphicData>
                </a:graphic>
              </wp:inline>
            </w:drawing>
          </mc:Choice>
          <mc:Fallback>
            <w:pict>
              <v:group w14:anchorId="71E64183" id="Platno 2033" o:spid="_x0000_s1754" editas="canvas" style="width:519.6pt;height:502.65pt;mso-position-horizontal-relative:char;mso-position-vertical-relative:line" coordsize="65989,6383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">
                <v:shape id="_x0000_s1755" type="#_x0000_t75" style="position:absolute;width:65989;height:63836;visibility:visible;mso-wrap-style:square">
                  <v:fill o:detectmouseclick="t"/>
                  <v:path o:connecttype="none"/>
                </v:shape>
                <v:rect id="Rectangle 1125" o:spid="_x0000_s1756" style="position:absolute;left:1932;top:88;width:53092;height:5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zsMA&#10;AADdAAAADwAAAGRycy9kb3ducmV2LnhtbERPS4vCMBC+C/sfwix402RXt2o1yiIIguvBB3gdmrEt&#10;NpNuE7X+e7Ow4G0+vufMFq2txI0aXzrW8NFXIIgzZ0rONRwPq94YhA/IBivHpOFBHhbzt84MU+Pu&#10;vKPbPuQihrBPUUMRQp1K6bOCLPq+q4kjd3aNxRBhk0vT4D2G20p+KpVIiyXHhgJrWhaUXfZXqwGT&#10;ofndngc/h801wUneqtXXSWndfW+/pyACteEl/nevTZw/Gk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zsMAAADdAAAADwAAAAAAAAAAAAAAAACYAgAAZHJzL2Rv&#10;d25yZXYueG1sUEsFBgAAAAAEAAQA9QAAAIgDAAAAAA==&#10;" stroked="f"/>
                <v:rect id="Rectangle 1127" o:spid="_x0000_s1757" style="position:absolute;left:1207;top:54875;width:53093;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dMYA&#10;AADdAAAADwAAAGRycy9kb3ducmV2LnhtbESPQWvCQBCF7wX/wzIFb7pbrdGmrlIEQbA9VIVeh+yY&#10;hGZn0+yq6b93DoXeZnhv3vtmue59o67UxTqwhaexAUVcBFdzaeF03I4WoGJCdtgEJgu/FGG9Gjws&#10;MXfhxp90PaRSSQjHHC1UKbW51rGoyGMch5ZYtHPoPCZZu1K7Dm8S7hs9MSbTHmuWhgpb2lRUfB8u&#10;3gJmz+7n4zx9P+4vGb6UvdnOvoy1w8f+7RVUoj79m/+ud07w5wv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dMYAAADdAAAADwAAAAAAAAAAAAAAAACYAgAAZHJz&#10;L2Rvd25yZXYueG1sUEsFBgAAAAAEAAQA9QAAAIsDAAAAAA==&#10;" stroked="f"/>
                <v:rect id="Rectangle 1128" o:spid="_x0000_s1758" style="position:absolute;left:1474;top:61016;width:5476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qcUA&#10;AADdAAAADwAAAGRycy9kb3ducmV2LnhtbERPTWvCQBC9F/oflil4KbrRg02jm1AKggehGHtob0N2&#10;zMZmZ0N2a2J/vSsIvc3jfc66GG0rztT7xrGC+SwBQVw53XCt4POwmaYgfEDW2DomBRfyUOSPD2vM&#10;tBt4T+cy1CKGsM9QgQmhy6T0lSGLfuY64sgdXW8xRNjXUvc4xHDbykWSLKXFhmODwY7eDVU/5a9V&#10;sPn4aoj/5P75NR3cqVp8l2bXKTV5Gt9WIAKN4V98d291nP+Szu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aypxQAAAN0AAAAPAAAAAAAAAAAAAAAAAJgCAABkcnMv&#10;ZG93bnJldi54bWxQSwUGAAAAAAQABAD1AAAAigMAAAAA&#10;" filled="f" stroked="f">
                  <v:textbox style="mso-fit-shape-to-text:t" inset="0,0,0,0">
                    <w:txbxContent>
                      <w:p w14:paraId="6DB93365" w14:textId="77777777" w:rsidR="00BF4142" w:rsidRPr="0062617D" w:rsidRDefault="00BF4142" w:rsidP="0054005D">
                        <w:pPr>
                          <w:rPr>
                            <w:rFonts w:ascii="Arial" w:hAnsi="Arial" w:cs="Arial"/>
                            <w:sz w:val="16"/>
                            <w:szCs w:val="16"/>
                          </w:rPr>
                        </w:pPr>
                        <w:r w:rsidRPr="005C4129">
                          <w:rPr>
                            <w:rFonts w:ascii="Arial" w:hAnsi="Arial" w:cs="Arial"/>
                            <w:color w:val="000000"/>
                            <w:sz w:val="16"/>
                            <w:szCs w:val="16"/>
                          </w:rPr>
                          <w:t>Vir: Raziskava spretnosti odraslih (PIAAC) (2012, 2015), tabela A2.</w:t>
                        </w:r>
                        <w:r w:rsidRPr="0062617D">
                          <w:rPr>
                            <w:rFonts w:ascii="Arial" w:hAnsi="Arial" w:cs="Arial"/>
                            <w:color w:val="000000"/>
                            <w:sz w:val="16"/>
                            <w:szCs w:val="16"/>
                          </w:rPr>
                          <w:t>5 (http://dx.doi.org/10.1787/888933366458)</w:t>
                        </w:r>
                      </w:p>
                    </w:txbxContent>
                  </v:textbox>
                </v:rect>
                <v:rect id="Rectangle 1130" o:spid="_x0000_s1759" style="position:absolute;left:25445;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74F5A1F3" w14:textId="77777777" w:rsidR="00BF4142" w:rsidRPr="005C4129" w:rsidRDefault="00BF4142" w:rsidP="0054005D">
                        <w:r w:rsidRPr="005C4129">
                          <w:rPr>
                            <w:rFonts w:ascii="Arial" w:hAnsi="Arial" w:cs="Arial"/>
                            <w:b/>
                            <w:bCs/>
                            <w:color w:val="000000"/>
                            <w:sz w:val="18"/>
                            <w:szCs w:val="18"/>
                          </w:rPr>
                          <w:t>Slika 4</w:t>
                        </w:r>
                      </w:p>
                    </w:txbxContent>
                  </v:textbox>
                </v:rect>
                <v:rect id="Rectangle 1131" o:spid="_x0000_s1760" style="position:absolute;left:11348;top:1600;width:344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0E52D5A6" w14:textId="77777777" w:rsidR="00BF4142" w:rsidRPr="005C4129" w:rsidRDefault="00BF4142" w:rsidP="0054005D">
                        <w:r w:rsidRPr="005C4129">
                          <w:rPr>
                            <w:rFonts w:ascii="Arial" w:hAnsi="Arial" w:cs="Arial"/>
                            <w:b/>
                            <w:bCs/>
                            <w:color w:val="000000"/>
                            <w:sz w:val="18"/>
                            <w:szCs w:val="18"/>
                          </w:rPr>
                          <w:t xml:space="preserve">Povprečje in porazdeljenost rezultatov matematičnih spretnosti </w:t>
                        </w:r>
                      </w:p>
                    </w:txbxContent>
                  </v:textbox>
                </v:rect>
                <v:rect id="Rectangle 1132" o:spid="_x0000_s1761" style="position:absolute;left:10706;top:5156;width:3992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McQA&#10;AADdAAAADwAAAGRycy9kb3ducmV2LnhtbERPTWvCQBC9F/wPywheSt1USk2jq0hB6KEgRg/2NmSn&#10;2Wh2NmRXk/rrXaHgbR7vc+bL3tbiQq2vHCt4HScgiAunKy4V7HfrlxSED8gaa8ek4I88LBeDpzlm&#10;2nW8pUseShFD2GeowITQZFL6wpBFP3YNceR+XWsxRNiWUrfYxXBby0mSvEuLFccGgw19GipO+dkq&#10;WG8OFfFVbp8/0s4di8lPbr4bpUbDfjUDEagPD/G/+0vH+dP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DzHEAAAA3QAAAA8AAAAAAAAAAAAAAAAAmAIAAGRycy9k&#10;b3ducmV2LnhtbFBLBQYAAAAABAAEAPUAAACJAwAAAAA=&#10;" filled="f" stroked="f">
                  <v:textbox style="mso-fit-shape-to-text:t" inset="0,0,0,0">
                    <w:txbxContent>
                      <w:p w14:paraId="1ADB0A36" w14:textId="77777777" w:rsidR="00BF4142" w:rsidRPr="005C4129" w:rsidRDefault="00BF4142" w:rsidP="0054005D">
                        <w:r w:rsidRPr="005C4129">
                          <w:rPr>
                            <w:rFonts w:ascii="Arial" w:hAnsi="Arial" w:cs="Arial"/>
                            <w:color w:val="000000"/>
                            <w:sz w:val="16"/>
                            <w:szCs w:val="16"/>
                          </w:rPr>
                          <w:t xml:space="preserve">Povezanost med povprečnim rezultatom pri matematičnih spretnostih in variabilnostjo </w:t>
                        </w:r>
                      </w:p>
                    </w:txbxContent>
                  </v:textbox>
                </v:rect>
                <v:rect id="Rectangle 1133" o:spid="_x0000_s1762" style="position:absolute;left:1474;top:54964;width:13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60238957" w14:textId="77777777" w:rsidR="00BF4142" w:rsidRPr="005C4129" w:rsidRDefault="00BF4142" w:rsidP="0054005D">
                        <w:r w:rsidRPr="005C4129">
                          <w:rPr>
                            <w:rFonts w:ascii="Arial" w:hAnsi="Arial" w:cs="Arial"/>
                            <w:color w:val="000000"/>
                            <w:sz w:val="16"/>
                            <w:szCs w:val="16"/>
                          </w:rPr>
                          <w:t>1. Glej opombo 1 pod sliko 1.</w:t>
                        </w:r>
                      </w:p>
                    </w:txbxContent>
                  </v:textbox>
                </v:rect>
                <v:rect id="Rectangle 1134" o:spid="_x0000_s1763" style="position:absolute;left:1474;top:56482;width:3512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4E58B2A2" w14:textId="77777777" w:rsidR="00BF4142" w:rsidRPr="005C4129" w:rsidRDefault="00BF4142"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v:textbox>
                </v:rect>
                <v:rect id="Rectangle 1135" o:spid="_x0000_s1764" style="position:absolute;left:1474;top:58349;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3BC9DD80" w14:textId="77777777" w:rsidR="00BF4142" w:rsidRPr="005C4129" w:rsidRDefault="00BF4142" w:rsidP="0054005D">
                        <w:r w:rsidRPr="005C4129">
                          <w:rPr>
                            <w:rFonts w:ascii="Arial" w:hAnsi="Arial" w:cs="Arial"/>
                            <w:b/>
                            <w:bCs/>
                            <w:color w:val="000000"/>
                            <w:sz w:val="16"/>
                            <w:szCs w:val="16"/>
                          </w:rPr>
                          <w:t>Opomba:</w:t>
                        </w:r>
                      </w:p>
                    </w:txbxContent>
                  </v:textbox>
                </v:rect>
                <v:rect id="Rectangle 1136" o:spid="_x0000_s1765" style="position:absolute;left:3956;top:58350;width:4545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4A433983" w14:textId="77777777" w:rsidR="00BF4142" w:rsidRPr="005C4129" w:rsidRDefault="00BF4142" w:rsidP="0054005D">
                        <w:r w:rsidRPr="005C4129">
                          <w:rPr>
                            <w:rFonts w:ascii="Arial" w:hAnsi="Arial" w:cs="Arial"/>
                            <w:color w:val="000000"/>
                            <w:sz w:val="16"/>
                            <w:szCs w:val="16"/>
                          </w:rPr>
                          <w:t xml:space="preserve">        Za določanje variabilnosti je bila uporabljena razdalja med kvartili (tretji kvartil minus prvi kvartil).</w:t>
                        </w:r>
                      </w:p>
                    </w:txbxContent>
                  </v:textbox>
                </v:rect>
                <v:rect id="Rectangle 1137" o:spid="_x0000_s1766" style="position:absolute;left:120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L78MA&#10;AADdAAAADwAAAGRycy9kb3ducmV2LnhtbERPTWsCMRC9C/0PYYTeNKsHtVujWKGlUBDUKj0Om3ET&#10;3EyWTaq7/94Igrd5vM+ZL1tXiQs1wXpWMBpmIIgLry2XCn73n4MZiBCRNVaeSUFHAZaLl94cc+2v&#10;vKXLLpYihXDIUYGJsc6lDIUhh2Hoa+LEnXzjMCbYlFI3eE3hrpLjLJtIh5ZTg8Ga1oaK8+7fKfjp&#10;jvYw0SM8/B03nZl+fViXbZV67berdxCR2vgUP9zfOs2fzt7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L78MAAADdAAAADwAAAAAAAAAAAAAAAACYAgAAZHJzL2Rv&#10;d25yZXYueG1sUEsFBgAAAAAEAAQA9QAAAIgDAAAAAA==&#10;" fillcolor="#dadcdd" stroked="f"/>
                <v:rect id="Rectangle 1138" o:spid="_x0000_s1767" style="position:absolute;left:5421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0r8YA&#10;AADdAAAADwAAAGRycy9kb3ducmV2LnhtbESPQWsCMRCF70L/Q5hCb5rVg9atUdqCpVAQ1Co9Dpvp&#10;JnQzWTap7v77zkHobYb35r1vVps+NOpCXfKRDUwnBSjiKlrPtYHP43b8CCplZItNZDIwUILN+m60&#10;wtLGK+/pcsi1khBOJRpwObel1qlyFDBNYkss2nfsAmZZu1rbDq8SHho9K4q5DuhZGhy29Oqo+jn8&#10;BgMfw9mf5naKp6/zbnCLtxcfir0xD/f98xOoTH3+N9+u363gL5b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0r8YAAADdAAAADwAAAAAAAAAAAAAAAACYAgAAZHJz&#10;L2Rvd25yZXYueG1sUEsFBgAAAAAEAAQA9QAAAIsDAAAAAA==&#10;" fillcolor="#dadcdd" stroked="f"/>
                <v:rect id="Rectangle 1139" o:spid="_x0000_s1768" style="position:absolute;left:689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RNMMA&#10;AADdAAAADwAAAGRycy9kb3ducmV2LnhtbERPTWsCMRC9C/0PYQq9aXZ70HY1ShVaCoKgVfE4bMZN&#10;6GaybFLd/fdGKHibx/uc2aJztbhQG6xnBfkoA0Fcem25UrD/+Ry+gQgRWWPtmRT0FGAxfxrMsND+&#10;ylu67GIlUgiHAhWYGJtCylAachhGviFO3Nm3DmOCbSV1i9cU7mr5mmVj6dByajDY0MpQ+bv7cwrW&#10;/dEexjrHw+m46c3ka2ldtlXq5bn7mIKI1MWH+N/9rdP8yXs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RNMMAAADdAAAADwAAAAAAAAAAAAAAAACYAgAAZHJzL2Rv&#10;d25yZXYueG1sUEsFBgAAAAAEAAQA9QAAAIgDAAAAAA==&#10;" fillcolor="#dadcdd" stroked="f"/>
                <v:rect id="Rectangle 1140" o:spid="_x0000_s1769" style="position:absolute;left:1257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q8UA&#10;AADcAAAADwAAAGRycy9kb3ducmV2LnhtbESPQWsCMRSE74X+h/AK3mpWD1u7GqUKFqEgaFU8PjbP&#10;TejmZdmkuvvvTaHgcZiZb5jZonO1uFIbrGcFo2EGgrj02nKl4PC9fp2ACBFZY+2ZFPQUYDF/fpph&#10;of2Nd3Tdx0okCIcCFZgYm0LKUBpyGIa+IU7exbcOY5JtJXWLtwR3tRxnWS4dWk4LBhtaGSp/9r9O&#10;wVd/ssdcj/B4Pm178/a5tC7bKTV46T6mICJ18RH+b2+0gsl7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arxQAAANwAAAAPAAAAAAAAAAAAAAAAAJgCAABkcnMv&#10;ZG93bnJldi54bWxQSwUGAAAAAAQABAD1AAAAigMAAAAA&#10;" fillcolor="#dadcdd" stroked="f"/>
                <v:rect id="Rectangle 1141" o:spid="_x0000_s1770" style="position:absolute;left:1825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MMQA&#10;AADcAAAADwAAAGRycy9kb3ducmV2LnhtbESPQWsCMRSE70L/Q3hCb5rVg9qtUazQUigIapUeH5vn&#10;Jrh5WTap7v57Iwgeh5n5hpkvW1eJCzXBelYwGmYgiAuvLZcKfvefgxmIEJE1Vp5JQUcBlouX3hxz&#10;7a+8pcsuliJBOOSowMRY51KGwpDDMPQ1cfJOvnEYk2xKqRu8Jrir5DjLJtKh5bRgsKa1oeK8+3cK&#10;frqjPUz0CA9/x01npl8f1mVbpV777eodRKQ2PsOP9rdWMHu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ozDEAAAA3AAAAA8AAAAAAAAAAAAAAAAAmAIAAGRycy9k&#10;b3ducmV2LnhtbFBLBQYAAAAABAAEAPUAAACJAwAAAAA=&#10;" fillcolor="#dadcdd" stroked="f"/>
                <v:rect id="Rectangle 1142" o:spid="_x0000_s1771" style="position:absolute;left:2393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rect id="Rectangle 1143" o:spid="_x0000_s1772" style="position:absolute;left:2961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2cUA&#10;AADcAAAADwAAAGRycy9kb3ducmV2LnhtbESPT2sCMRTE74LfITyhN83ag39Wo9hCpSAUtCoeH5vn&#10;Jrh5WTZRd799Uyj0OMzMb5jlunWVeFATrGcF41EGgrjw2nKp4Pj9MZyBCBFZY+WZFHQUYL3q95aY&#10;a//kPT0OsRQJwiFHBSbGOpcyFIYchpGviZN39Y3DmGRTSt3gM8FdJV+zbCIdWk4LBmt6N1TcDnen&#10;YNed7Wmix3i6nL86M92+WZftlXoZtJsFiEht/A//tT+1gtl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5LZxQAAANwAAAAPAAAAAAAAAAAAAAAAAJgCAABkcnMv&#10;ZG93bnJldi54bWxQSwUGAAAAAAQABAD1AAAAigMAAAAA&#10;" fillcolor="#dadcdd" stroked="f"/>
                <v:rect id="Rectangle 1144" o:spid="_x0000_s1773" style="position:absolute;left:3530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rect id="Rectangle 1145" o:spid="_x0000_s1774" style="position:absolute;left:4098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xcUA&#10;AADcAAAADwAAAGRycy9kb3ducmV2LnhtbESPQWsCMRSE74X+h/AK3mqyPdh2a5S2oBQKglqlx8fm&#10;uQluXpZN1N1/3wgFj8PMfMNM571vxJm66AJrKMYKBHEVjONaw8928fgCIiZkg01g0jBQhPns/m6K&#10;pQkXXtN5k2qRIRxL1GBTakspY2XJYxyHljh7h9B5TFl2tTQdXjLcN/JJqYn06DgvWGzp01J13Jy8&#10;hu9h73YTU+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gTFxQAAANwAAAAPAAAAAAAAAAAAAAAAAJgCAABkcnMv&#10;ZG93bnJldi54bWxQSwUGAAAAAAQABAD1AAAAigMAAAAA&#10;" fillcolor="#dadcdd" stroked="f"/>
                <v:rect id="Rectangle 1146" o:spid="_x0000_s1775" style="position:absolute;left:46661;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rect id="Rectangle 1147" o:spid="_x0000_s1776" style="position:absolute;left:5234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KcUA&#10;AADcAAAADwAAAGRycy9kb3ducmV2LnhtbESPQWsCMRSE74X+h/AKvdXEC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D8pxQAAANwAAAAPAAAAAAAAAAAAAAAAAJgCAABkcnMv&#10;ZG93bnJldi54bWxQSwUGAAAAAAQABAD1AAAAigMAAAAA&#10;" fillcolor="#dadcdd" stroked="f"/>
                <v:line id="Line 1148" o:spid="_x0000_s1777" style="position:absolute;visibility:visible;mso-wrap-style:square" from="1207,62350" to="1214,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jsYAAADcAAAADwAAAGRycy9kb3ducmV2LnhtbESPT2vCQBTE74V+h+UVehHdqEV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HI7GAAAA3AAAAA8AAAAAAAAA&#10;AAAAAAAAoQIAAGRycy9kb3ducmV2LnhtbFBLBQYAAAAABAAEAPkAAACUAwAAAAA=&#10;" strokecolor="#dadcdd" strokeweight="0"/>
                <v:rect id="Rectangle 1149" o:spid="_x0000_s1778" style="position:absolute;left:120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CxsUA&#10;AADcAAAADwAAAGRycy9kb3ducmV2LnhtbESPQWsCMRSE74X+h/AKvdXEg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QLGxQAAANwAAAAPAAAAAAAAAAAAAAAAAJgCAABkcnMv&#10;ZG93bnJldi54bWxQSwUGAAAAAAQABAD1AAAAigMAAAAA&#10;" fillcolor="#dadcdd" stroked="f"/>
                <v:line id="Line 1150" o:spid="_x0000_s1779" style="position:absolute;visibility:visible;mso-wrap-style:square" from="6890,62350" to="689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wnYsUAAADcAAAADwAAAGRycy9kb3ducmV2LnhtbESPQYvCMBSE7wv+h/AEL6KpCqLVKFIR&#10;PHjQ7orXZ/O2rdu8lCZq999vFgSPw8x8wyzXranEgxpXWlYwGkYgiDOrS84VfH3uBjMQziNrrCyT&#10;gl9ysF51PpYYa/vkEz1Sn4sAYRejgsL7OpbSZQUZdENbEwfv2zYGfZBNLnWDzwA3lRxH0VQaLDks&#10;FFhTUlD2k96Ngv5l1p/gOb0lo3yc0O14uG5PTqlet90sQHhq/Tv8au+1gnk0hf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wnYsUAAADcAAAADwAAAAAAAAAA&#10;AAAAAAChAgAAZHJzL2Rvd25yZXYueG1sUEsFBgAAAAAEAAQA+QAAAJMDAAAAAA==&#10;" strokecolor="#dadcdd" strokeweight="0"/>
                <v:rect id="Rectangle 1151" o:spid="_x0000_s1780" style="position:absolute;left:689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KsQA&#10;AADcAAAADwAAAGRycy9kb3ducmV2LnhtbESPQWsCMRSE74X+h/AK3mpiD9quRqlCRRAK2io9PjbP&#10;TejmZdlE3f33plDwOMzMN8xs0flaXKiNLrCG0VCBIC6DcVxp+P76eH4FEROywTowaegpwmL++DDD&#10;woQr7+iyT5XIEI4FarApNYWUsbTkMQ5DQ5y9U2g9pizbSpoWrxnua/mi1Fh6dJwXLDa0slT+7s9e&#10;w7Y/usPYjPDwc/zs7WS9dF7ttB48de9TEIm6dA//tzdGw5ua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OSrEAAAA3AAAAA8AAAAAAAAAAAAAAAAAmAIAAGRycy9k&#10;b3ducmV2LnhtbFBLBQYAAAAABAAEAPUAAACJAwAAAAA=&#10;" fillcolor="#dadcdd" stroked="f"/>
                <v:line id="Line 1152" o:spid="_x0000_s1781" style="position:absolute;visibility:visible;mso-wrap-style:square" from="12574,62350" to="1258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Wi8EAAADcAAAADwAAAGRycy9kb3ducmV2LnhtbERPTYvCMBC9L/gfwgheRFNdWLQaRSqC&#10;hz2sVfE6NmNbbSaliVr/vTkseHy87/myNZV4UONKywpGwwgEcWZ1ybmCw34zmIBwHlljZZkUvMjB&#10;ctH5mmOs7ZN39Eh9LkIIuxgVFN7XsZQuK8igG9qaOHAX2xj0ATa51A0+Q7ip5DiKfqTBkkNDgTUl&#10;BWW39G4U9E+T/jce02syyscJXf9+z+udU6rXbVczEJ5a/xH/u7dawT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xaLwQAAANwAAAAPAAAAAAAAAAAAAAAA&#10;AKECAABkcnMvZG93bnJldi54bWxQSwUGAAAAAAQABAD5AAAAjwMAAAAA&#10;" strokecolor="#dadcdd" strokeweight="0"/>
                <v:rect id="Rectangle 1153" o:spid="_x0000_s1782" style="position:absolute;left:1257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w8QA&#10;AADcAAAADwAAAGRycy9kb3ducmV2LnhtbESPQWsCMRSE74X+h/AK3mpiD1q3RmkLSqEgaKv0+Ng8&#10;N8HNy7KJuvvvjVDwOMzMN8xs0flanKmNLrCG0VCBIC6DcVxp+P1ZPr+CiAnZYB2YNPQUYTF/fJhh&#10;YcKFN3TepkpkCMcCNdiUmkLKWFryGIehIc7eIbQeU5ZtJU2Llwz3tXxRaiw9Os4LFhv6tFQetyev&#10;4bvfu93YjHD3t1/3drL6cF5ttB48de9vIBJ16R7+b38ZDVM1h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CMPEAAAA3AAAAA8AAAAAAAAAAAAAAAAAmAIAAGRycy9k&#10;b3ducmV2LnhtbFBLBQYAAAAABAAEAPUAAACJAwAAAAA=&#10;" fillcolor="#dadcdd" stroked="f"/>
                <v:line id="Line 1154" o:spid="_x0000_s1783" style="position:absolute;visibility:visible;mso-wrap-style:square" from="18251,62350" to="1825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MUMIAAADcAAAADwAAAGRycy9kb3ducmV2LnhtbERPTYvCMBC9L/gfwgh7EU3rwqLVKFJZ&#10;8LCHtSpex2Zsq82kNFHrvzeHBY+P9z1fdqYWd2pdZVlBPIpAEOdWV1wo2O9+hhMQziNrrC2Tgic5&#10;WC56H3NMtH3wlu6ZL0QIYZeggtL7JpHS5SUZdCPbEAfubFuDPsC2kLrFRwg3tRxH0bc0WHFoKLGh&#10;tKT8mt2MgsFxMvjCQ3ZJ42Kc0uXv97TeOqU++91qBsJT59/if/dGK5j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MUMIAAADcAAAADwAAAAAAAAAAAAAA&#10;AAChAgAAZHJzL2Rvd25yZXYueG1sUEsFBgAAAAAEAAQA+QAAAJADAAAAAA==&#10;" strokecolor="#dadcdd" strokeweight="0"/>
                <v:rect id="Rectangle 1155" o:spid="_x0000_s1784" style="position:absolute;left:1825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GMQA&#10;AADcAAAADwAAAGRycy9kb3ducmV2LnhtbESPQWsCMRSE7wX/Q3iCt5rdHmxdjaIFpVAoaFU8PjbP&#10;TXDzsmyi7v77plDocZiZb5j5snO1uFMbrGcF+TgDQVx6bblScPjePL+BCBFZY+2ZFPQUYLkYPM2x&#10;0P7BO7rvYyUShEOBCkyMTSFlKA05DGPfECfv4luHMcm2krrFR4K7Wr5k2UQ6tJwWDDb0bqi87m9O&#10;wWd/sseJzvF4Pn315nW7ti7bKTUadqsZiEhd/A//tT+0gmme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khjEAAAA3AAAAA8AAAAAAAAAAAAAAAAAmAIAAGRycy9k&#10;b3ducmV2LnhtbFBLBQYAAAAABAAEAPUAAACJAwAAAAA=&#10;" fillcolor="#dadcdd" stroked="f"/>
                <v:line id="Line 1156" o:spid="_x0000_s1785" style="position:absolute;visibility:visible;mso-wrap-style:square" from="23934,62350" to="2394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3vMYAAADcAAAADwAAAGRycy9kb3ducmV2LnhtbESPQWvCQBSE70L/w/KEXqRukoLYNBsp&#10;EaGHHjRVvD6zr0k0+zZkt5r+e7dQ6HGYmW+YbDWaTlxpcK1lBfE8AkFcWd1yrWD/uXlagnAeWWNn&#10;mRT8kINV/jDJMNX2xju6lr4WAcIuRQWN930qpasaMujmticO3pcdDPogh1rqAW8BbjqZRNFCGmw5&#10;LDTYU9FQdSm/jYLZcTl7xkN5LuI6Kei8/Titd06px+n49grC0+j/w3/td63gJU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t7zGAAAA3AAAAA8AAAAAAAAA&#10;AAAAAAAAoQIAAGRycy9kb3ducmV2LnhtbFBLBQYAAAAABAAEAPkAAACUAwAAAAA=&#10;" strokecolor="#dadcdd" strokeweight="0"/>
                <v:rect id="Rectangle 1157" o:spid="_x0000_s1786" style="position:absolute;left:2393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p9MUA&#10;AADcAAAADwAAAGRycy9kb3ducmV2LnhtbESP3WoCMRSE7wu+QzhC72p2K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an0xQAAANwAAAAPAAAAAAAAAAAAAAAAAJgCAABkcnMv&#10;ZG93bnJldi54bWxQSwUGAAAAAAQABAD1AAAAigMAAAAA&#10;" fillcolor="#dadcdd" stroked="f"/>
                <v:line id="Line 1158" o:spid="_x0000_s1787" style="position:absolute;visibility:visible;mso-wrap-style:square" from="29617,62350" to="29623,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KU8YAAADcAAAADwAAAGRycy9kb3ducmV2LnhtbESPT2vCQBTE74V+h+UJvUjdxJZ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ilPGAAAA3AAAAA8AAAAAAAAA&#10;AAAAAAAAoQIAAGRycy9kb3ducmV2LnhtbFBLBQYAAAAABAAEAPkAAACUAwAAAAA=&#10;" strokecolor="#dadcdd" strokeweight="0"/>
                <v:rect id="Rectangle 1159" o:spid="_x0000_s1788" style="position:absolute;left:2961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G8UA&#10;AADcAAAADwAAAGRycy9kb3ducmV2LnhtbESP3WoCMRSE7wu+QzhC72p2C1r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QbxQAAANwAAAAPAAAAAAAAAAAAAAAAAJgCAABkcnMv&#10;ZG93bnJldi54bWxQSwUGAAAAAAQABAD1AAAAigMAAAAA&#10;" fillcolor="#dadcdd" stroked="f"/>
                <v:line id="Line 1160" o:spid="_x0000_s1789" style="position:absolute;visibility:visible;mso-wrap-style:square" from="35300,62350" to="3530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xv8YAAADcAAAADwAAAGRycy9kb3ducmV2LnhtbESPT2vCQBTE74V+h+UVvIhuoiAxdSMl&#10;RejBg6YVr6/Z1/xp9m3IbjX99t2C4HGYmd8wm+1oOnGhwTWWFcTzCARxaXXDlYKP990sAeE8ssbO&#10;Min4JQfb7PFhg6m2Vz7SpfCVCBB2KSqove9TKV1Zk0E3tz1x8L7sYNAHOVRSD3gNcNPJRRStpMGG&#10;w0KNPeU1ld/Fj1EwPSfTJZ6KNo+rRU7tYf/5enRKTZ7Gl2cQnkZ/D9/ab1rBOl7B/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sb/GAAAA3AAAAA8AAAAAAAAA&#10;AAAAAAAAoQIAAGRycy9kb3ducmV2LnhtbFBLBQYAAAAABAAEAPkAAACUAwAAAAA=&#10;" strokecolor="#dadcdd" strokeweight="0"/>
                <v:rect id="Rectangle 1161" o:spid="_x0000_s1790" style="position:absolute;left:3530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98UA&#10;AADcAAAADwAAAGRycy9kb3ducmV2LnhtbESPQWsCMRSE70L/Q3iF3jS7PWi7GqUKLQVB0Kp4fGye&#10;m9DNy7JJdfffG6HgcZiZb5jZonO1uFAbrGcF+SgDQVx6bblSsP/5HL6BCBFZY+2ZFPQUYDF/Gsyw&#10;0P7KW7rsYiUShEOBCkyMTSFlKA05DCPfECfv7FuHMcm2krrFa4K7Wr5m2Vg6tJwWDDa0MlT+7v6c&#10;gnV/tIexzvFwOm56M/laWpdtlXp57j6mICJ18RH+b39rBe/5B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q/3xQAAANwAAAAPAAAAAAAAAAAAAAAAAJgCAABkcnMv&#10;ZG93bnJldi54bWxQSwUGAAAAAAQABAD1AAAAigMAAAAA&#10;" fillcolor="#dadcdd" stroked="f"/>
                <v:line id="Line 1162" o:spid="_x0000_s1791" style="position:absolute;visibility:visible;mso-wrap-style:square" from="40984,62350" to="4099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AVsIAAADcAAAADwAAAGRycy9kb3ducmV2LnhtbERPTYvCMBC9L/gfwgh7EU3rwqLVKFJZ&#10;8LCHtSpex2Zsq82kNFHrvzeHBY+P9z1fdqYWd2pdZVlBPIpAEOdWV1wo2O9+hhMQziNrrC2Tgic5&#10;WC56H3NMtH3wlu6ZL0QIYZeggtL7JpHS5SUZdCPbEAfubFuDPsC2kLrFRwg3tRxH0bc0WHFoKLGh&#10;tKT8mt2MgsFxMvjCQ3ZJ42Kc0uXv97TeOqU++91qBsJT59/if/dGK5jG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aAVsIAAADcAAAADwAAAAAAAAAAAAAA&#10;AAChAgAAZHJzL2Rvd25yZXYueG1sUEsFBgAAAAAEAAQA+QAAAJADAAAAAA==&#10;" strokecolor="#dadcdd" strokeweight="0"/>
                <v:rect id="Rectangle 1163" o:spid="_x0000_s1792" style="position:absolute;left:4098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eHsUA&#10;AADcAAAADwAAAGRycy9kb3ducmV2LnhtbESPzWrDMBCE74W8g9hCb43sHJLYjRKaQEuhUMgvPS7W&#10;1hK1VsZSE/vto0Igx2FmvmEWq9414kxdsJ4V5OMMBHHlteVawWH/9jwHESKyxsYzKRgowGo5elhg&#10;qf2Ft3TexVokCIcSFZgY21LKUBlyGMa+JU7ej+8cxiS7WuoOLwnuGjnJsql0aDktGGxpY6j63f05&#10;BZ/DyR6nOsfj9+lrMLP3tXXZVqmnx/71BUSkPt7Dt/aHVlDkB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4exQAAANwAAAAPAAAAAAAAAAAAAAAAAJgCAABkcnMv&#10;ZG93bnJldi54bWxQSwUGAAAAAAQABAD1AAAAigMAAAAA&#10;" fillcolor="#dadcdd" stroked="f"/>
                <v:line id="Line 1164" o:spid="_x0000_s1793" style="position:absolute;visibility:visible;mso-wrap-style:square" from="46661,62350" to="4666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G7cIAAADcAAAADwAAAGRycy9kb3ducmV2LnhtbERPTYvCMBC9L/gfwgheRFO7sGg1ilSE&#10;PexhrYrXsRnbajMpTVbrvzeHBY+P971YdaYWd2pdZVnBZByBIM6trrhQcNhvR1MQziNrrC2Tgic5&#10;WC17HwtMtH3wju6ZL0QIYZeggtL7JpHS5SUZdGPbEAfuYluDPsC2kLrFRwg3tYyj6EsarDg0lNhQ&#10;WlJ+y/6MguFpOvzEY3ZNJ0Wc0vX357zZOaUG/W49B+Gp82/xv/tbK5jF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G7cIAAADcAAAADwAAAAAAAAAAAAAA&#10;AAChAgAAZHJzL2Rvd25yZXYueG1sUEsFBgAAAAAEAAQA+QAAAJADAAAAAA==&#10;" strokecolor="#dadcdd" strokeweight="0"/>
                <v:rect id="Rectangle 1165" o:spid="_x0000_s1794" style="position:absolute;left:46661;top:623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pcUA&#10;AADcAAAADwAAAGRycy9kb3ducmV2LnhtbESPT2sCMRTE70K/Q3iF3jS7HvyzNUoVLIVCQa3S42Pz&#10;ugndvCybqLvf3hQEj8PM/IZZrDpXiwu1wXpWkI8yEMSl15YrBd+H7XAGIkRkjbVnUtBTgNXyabDA&#10;Qvsr7+iyj5VIEA4FKjAxNoWUoTTkMIx8Q5y8X986jEm2ldQtXhPc1XKcZRPp0HJaMNjQxlD5tz87&#10;BZ/9yR4nOsfjz+mrN9P3tXXZTqmX5+7tFUSkLj7C9/aHVjA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1ilxQAAANwAAAAPAAAAAAAAAAAAAAAAAJgCAABkcnMv&#10;ZG93bnJldi54bWxQSwUGAAAAAAQABAD1AAAAigMAAAAA&#10;" fillcolor="#dadcdd" stroked="f"/>
                <v:line id="Line 1166" o:spid="_x0000_s1795" style="position:absolute;visibility:visible;mso-wrap-style:square" from="52344,62350" to="5235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1167" o:spid="_x0000_s1796" style="position:absolute;left:5234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1168" o:spid="_x0000_s1797" style="position:absolute;visibility:visible;mso-wrap-style:square" from="54211,62350" to="5421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1169" o:spid="_x0000_s1798" style="position:absolute;left:5421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1170" o:spid="_x0000_s1799" style="position:absolute;visibility:visible;mso-wrap-style:square" from="54300,56393" to="54306,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1171" o:spid="_x0000_s1800" style="position:absolute;left:54300;top:56393;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PQ8MA&#10;AADdAAAADwAAAGRycy9kb3ducmV2LnhtbERPTWsCMRC9C/6HMII3zepB261RtNAiFAS1So/DZtwE&#10;N5Nlk+ruv2+Egrd5vM9ZrFpXiRs1wXpWMBlnIIgLry2XCr6PH6MXECEia6w8k4KOAqyW/d4Cc+3v&#10;vKfbIZYihXDIUYGJsc6lDIUhh2Hsa+LEXXzjMCbYlFI3eE/hrpLTLJtJh5ZTg8Ga3g0V18OvU/DV&#10;ne1ppid4+jnvOjP/3FiX7ZUaDtr1G4hIbXyK/91bnebPX6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PQ8MAAADdAAAADwAAAAAAAAAAAAAAAACYAgAAZHJzL2Rv&#10;d25yZXYueG1sUEsFBgAAAAAEAAQA9QAAAIgDAAAAAA==&#10;" fillcolor="#dadcdd" stroked="f"/>
                <v:line id="Line 1172" o:spid="_x0000_s1801" style="position:absolute;visibility:visible;mso-wrap-style:square" from="54300,58082" to="54306,5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qW8UAAADdAAAADwAAAGRycy9kb3ducmV2LnhtbERPS2vCQBC+F/oflil4kbpRodqYVSRS&#10;6MGDxorXaXbMw+xsyG41/feuUOhtPr7nJKveNOJKnassKxiPIhDEudUVFwq+Dh+vcxDOI2tsLJOC&#10;X3KwWj4/JRhre+M9XTNfiBDCLkYFpfdtLKXLSzLoRrYlDtzZdgZ9gF0hdYe3EG4aOYmiN2mw4tBQ&#10;YktpSfkl+zEKhqf5cIrHrE7HxSSlerf93uydUoOXfr0A4an3/+I/96cO82f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qW8UAAADdAAAADwAAAAAAAAAA&#10;AAAAAAChAgAAZHJzL2Rvd25yZXYueG1sUEsFBgAAAAAEAAQA+QAAAJMDAAAAAA==&#10;" strokecolor="#dadcdd" strokeweight="0"/>
                <v:rect id="Rectangle 1173" o:spid="_x0000_s1802" style="position:absolute;left:54300;top:5808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rMMA&#10;AADdAAAADwAAAGRycy9kb3ducmV2LnhtbERP22oCMRB9F/yHMIW+adZSvG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rMMAAADdAAAADwAAAAAAAAAAAAAAAACYAgAAZHJzL2Rv&#10;d25yZXYueG1sUEsFBgAAAAAEAAQA9QAAAIgDAAAAAA==&#10;" fillcolor="#dadcdd" stroked="f"/>
                <v:line id="Line 1174" o:spid="_x0000_s1803" style="position:absolute;visibility:visible;mso-wrap-style:square" from="54300,58971" to="54306,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XtMUAAADdAAAADwAAAGRycy9kb3ducmV2LnhtbERPS2vCQBC+F/wPyxR6kbpRqbUxq5QU&#10;oYceNCq9jtlpHmZnQ3ar6b93hYK3+fiek6x604gzda6yrGA8ikAQ51ZXXCjY79bPcxDOI2tsLJOC&#10;P3KwWg4eEoy1vfCWzpkvRAhhF6OC0vs2ltLlJRl0I9sSB+7HdgZ9gF0hdYeXEG4aOYmimTRYcWgo&#10;saW0pPyU/RoFw+/5cIqHrE7HxSSlevN1/Ng6pZ4e+/cFCE+9v4v/3Z86zH99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XtMUAAADdAAAADwAAAAAAAAAA&#10;AAAAAAChAgAAZHJzL2Rvd25yZXYueG1sUEsFBgAAAAAEAAQA+QAAAJMDAAAAAA==&#10;" strokecolor="#dadcdd" strokeweight="0"/>
                <v:rect id="Rectangle 1175" o:spid="_x0000_s1804" style="position:absolute;left:54300;top:5897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QMMA&#10;AADdAAAADwAAAGRycy9kb3ducmV2LnhtbERPTWsCMRC9F/wPYYTeatYe1ro1igqVglBQq/Q4bKab&#10;4GaybKLu/ntTKHibx/uc2aJztbhSG6xnBeNRBoK49NpypeD78PHyBiJEZI21Z1LQU4DFfPA0w0L7&#10;G+/ouo+VSCEcClRgYmwKKUNpyGEY+YY4cb++dRgTbCupW7ylcFfL1yzLpUPLqcFgQ2tD5Xl/cQq2&#10;/ckecz3G48/pqzeTzcq6bKfU87BbvoOI1MWH+N/9qdP8yT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JQMMAAADdAAAADwAAAAAAAAAAAAAAAACYAgAAZHJzL2Rv&#10;d25yZXYueG1sUEsFBgAAAAAEAAQA9QAAAIgDAAAAAA==&#10;" fillcolor="#dadcdd" stroked="f"/>
                <v:line id="Line 1176" o:spid="_x0000_s1805" style="position:absolute;visibility:visible;mso-wrap-style:square" from="54300,59861" to="54306,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MUAAADdAAAADwAAAGRycy9kb3ducmV2LnhtbERPS2vCQBC+F/wPyxR6Ed1oodqYVUqK&#10;4MGDRqXXMTvNw+xsyG41/feuUOhtPr7nJKveNOJKnassK5iMIxDEudUVFwqOh/VoDsJ5ZI2NZVLw&#10;Sw5Wy8FTgrG2N97TNfOFCCHsYlRQet/GUrq8JINubFviwH3bzqAPsCuk7vAWwk0jp1H0Jg1WHBpK&#10;bCktKb9kP0bB8Gs+fMVTVqeTYppSvdueP/dOqZfn/mMBwlPv/8V/7o0O82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sWMUAAADdAAAADwAAAAAAAAAA&#10;AAAAAAChAgAAZHJzL2Rvd25yZXYueG1sUEsFBgAAAAAEAAQA+QAAAJMDAAAAAA==&#10;" strokecolor="#dadcdd" strokeweight="0"/>
                <v:rect id="Rectangle 1177" o:spid="_x0000_s1806" style="position:absolute;left:54300;top:59861;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4qcYA&#10;AADdAAAADwAAAGRycy9kb3ducmV2LnhtbESPQWsCMRCF70L/Q5hCb5rVg9atUdqCpVAQ1Co9Dpvp&#10;JnQzWTap7v77zkHobYb35r1vVps+NOpCXfKRDUwnBSjiKlrPtYHP43b8CCplZItNZDIwUILN+m60&#10;wtLGK+/pcsi1khBOJRpwObel1qlyFDBNYkss2nfsAmZZu1rbDq8SHho9K4q5DuhZGhy29Oqo+jn8&#10;BgMfw9mf5naKp6/zbnCLtxcfir0xD/f98xOoTH3+N9+u363gL5a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4qcYAAADdAAAADwAAAAAAAAAAAAAAAACYAgAAZHJz&#10;L2Rvd25yZXYueG1sUEsFBgAAAAAEAAQA9QAAAIsDAAAAAA==&#10;" fillcolor="#dadcdd" stroked="f"/>
                <v:line id="Line 1178" o:spid="_x0000_s1807" style="position:absolute;visibility:visible;mso-wrap-style:square" from="54300,60750" to="54306,6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dscQAAADdAAAADwAAAGRycy9kb3ducmV2LnhtbERPTWvCQBC9C/0PyxS8iG5UsDG6ikQK&#10;PfRQU8XrmJ0msdnZkF01/vtuQfA2j/c5y3VnanGl1lWWFYxHEQji3OqKCwX77/dhDMJ5ZI21ZVJw&#10;Jwfr1UtviYm2N97RNfOFCCHsElRQet8kUrq8JINuZBviwP3Y1qAPsC2kbvEWwk0tJ1E0kwYrDg0l&#10;NpSWlP9mF6NgcIwHUzxk53RcTFI6f32etjunVP+12yxAeOr8U/xwf+gw/20+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R2xxAAAAN0AAAAPAAAAAAAAAAAA&#10;AAAAAKECAABkcnMvZG93bnJldi54bWxQSwUGAAAAAAQABAD5AAAAkgMAAAAA&#10;" strokecolor="#dadcdd" strokeweight="0"/>
                <v:rect id="Rectangle 1179" o:spid="_x0000_s1808" style="position:absolute;left:54300;top:607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1fsUA&#10;AADdAAAADwAAAGRycy9kb3ducmV2LnhtbESPT0sDMRDF74LfIUzBm03qoZZt02IFRRCE/sXjsBk3&#10;wc1k2cR299s7B8HbDO/Ne79ZbYbYqgv1OSS2MJsaUMR1coEbC8fDy/0CVC7IDtvEZGGkDJv17c0K&#10;K5euvKPLvjRKQjhXaMGX0lVa59pTxDxNHbFoX6mPWGTtG+16vEp4bPWDMXMdMbA0eOzo2VP9vf+J&#10;Ft7HczjN3QxPn+eP0T++bkM0O2vvJsPTElShofyb/67fnOA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7V+xQAAAN0AAAAPAAAAAAAAAAAAAAAAAJgCAABkcnMv&#10;ZG93bnJldi54bWxQSwUGAAAAAAQABAD1AAAAigMAAAAA&#10;" fillcolor="#dadcdd" stroked="f"/>
                <v:line id="Line 1180" o:spid="_x0000_s1809" style="position:absolute;visibility:visible;mso-wrap-style:square" from="54300,62261" to="54306,6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QZsMAAADdAAAADwAAAGRycy9kb3ducmV2LnhtbERPTWvCQBC9C/0PyxS8SN1EQUJ0lZJS&#10;8OBBo9LrmB2TaHY2ZLca/323IHibx/ucxao3jbhR52rLCuJxBIK4sLrmUsFh//2RgHAeWWNjmRQ8&#10;yMFq+TZYYKrtnXd0y30pQgi7FBVU3replK6oyKAb25Y4cGfbGfQBdqXUHd5DuGnkJIpm0mDNoaHC&#10;lrKKimv+axSMfpLRFI/5JYvLSUaX7eb0tXNKDd/7zzkIT71/iZ/utQ7zky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EGbDAAAA3QAAAA8AAAAAAAAAAAAA&#10;AAAAoQIAAGRycy9kb3ducmV2LnhtbFBLBQYAAAAABAAEAPkAAACRAwAAAAA=&#10;" strokecolor="#dadcdd" strokeweight="0"/>
                <v:rect id="Rectangle 1181" o:spid="_x0000_s1810" style="position:absolute;left:54300;top:6226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OksIA&#10;AADdAAAADwAAAGRycy9kb3ducmV2LnhtbERPTWsCMRC9F/wPYQRvNdGDla1RVGgRhIJapcdhM90E&#10;N5NlE3X33zeFQm/zeJ+zWHW+FndqowusYTJWIIjLYBxXGj5Pb89zEDEhG6wDk4aeIqyWg6cFFiY8&#10;+ED3Y6pEDuFYoAabUlNIGUtLHuM4NMSZ+w6tx5RhW0nT4iOH+1pOlZpJj45zg8WGtpbK6/HmNez7&#10;izvPzATPX5eP3r68b5xXB61Hw279CiJRl/7Ff+6dyfPnagq/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Y6SwgAAAN0AAAAPAAAAAAAAAAAAAAAAAJgCAABkcnMvZG93&#10;bnJldi54bWxQSwUGAAAAAAQABAD1AAAAhwMAAAAA&#10;" fillcolor="#dadcdd" stroked="f"/>
                <v:shape id="Freeform 1182" o:spid="_x0000_s1811" style="position:absolute;left:7068;top:9119;width:44387;height:30502;visibility:visible;mso-wrap-style:square;v-text-anchor:top" coordsize="6990,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5MQA&#10;AADdAAAADwAAAGRycy9kb3ducmV2LnhtbERPS2sCMRC+F/wPYQq91Wy1FFmNIqUW6cluH+Jt3Iy7&#10;i8lkSaK7/nsjFHqbj+85s0VvjTiTD41jBU/DDARx6XTDlYLvr9XjBESIyBqNY1JwoQCL+eBuhrl2&#10;HX/SuYiVSCEcclRQx9jmUoayJoth6FrixB2ctxgT9JXUHrsUbo0cZdmLtNhwaqixpdeaymNxsgo+&#10;xpvDW1cU72b/uzMN+e3Pc7dV6uG+X05BROrjv/jPvdZp/iQb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UuTEAAAA3QAAAA8AAAAAAAAAAAAAAAAAmAIAAGRycy9k&#10;b3ducmV2LnhtbFBLBQYAAAAABAAEAPUAAACJAwAAAAA=&#10;" path="m,4789r56,l56,4803r-56,l,4789xm98,4789r56,l154,4803r-56,l98,4789xm196,4789r55,l251,4803r-55,l196,4789xm293,4789r56,l349,4803r-56,l293,4789xm391,4789r56,l447,4803r-56,l391,4789xm489,4789r56,l545,4803r-56,l489,4789xm587,4789r56,l643,4803r-56,l587,4789xm685,4789r56,l741,4803r-56,l685,4789xm783,4789r56,l839,4803r-56,l783,4789xm881,4789r56,l937,4803r-56,l881,4789xm978,4789r56,l1034,4803r-56,l978,4789xm1076,4789r56,l1132,4803r-56,l1076,4789xm1174,4789r56,l1230,4803r-56,l1174,4789xm1272,4789r56,l1328,4803r-56,l1272,4789xm1370,4789r56,l1426,4803r-56,l1370,4789xm1468,4789r56,l1524,4803r-56,l1468,4789xm1566,4789r56,l1622,4803r-56,l1566,4789xm1664,4789r55,l1719,4803r-55,l1664,4789xm1761,4789r56,l1817,4803r-56,l1761,4789xm1859,4789r56,l1915,4803r-56,l1859,4789xm1957,4789r56,l2013,4803r-56,l1957,4789xm2055,4789r56,l2111,4803r-56,l2055,4789xm2153,4789r56,l2209,4803r-56,l2153,4789xm2251,4789r56,l2307,4803r-56,l2251,4789xm2349,4789r56,l2405,4803r-56,l2349,4789xm2447,4789r55,l2502,4803r-55,l2447,4789xm2544,4789r56,l2600,4803r-56,l2544,4789xm2642,4789r56,l2698,4803r-56,l2642,4789xm2740,4789r56,l2796,4803r-56,l2740,4789xm2838,4789r56,l2894,4803r-56,l2838,4789xm2936,4789r56,l2992,4803r-56,l2936,4789xm3034,4789r56,l3090,4803r-56,l3034,4789xm3132,4789r56,l3188,4803r-56,l3132,4789xm3229,4789r56,l3285,4803r-56,l3229,4789xm3327,4789r56,l3383,4803r-56,l3327,4789xm3425,4789r56,l3481,4803r-56,l3425,4789xm3523,4789r56,l3579,4803r-56,l3523,4789xm3621,4789r56,l3677,4803r-56,l3621,4789xm3719,4789r56,l3775,4803r-56,l3719,4789xm3817,4789r56,l3873,4803r-56,l3817,4789xm3915,4789r55,l3970,4803r-55,l3915,4789xm4012,4789r56,l4068,4803r-56,l4012,4789xm4110,4789r56,l4166,4803r-56,l4110,4789xm4208,4789r56,l4264,4803r-56,l4208,4789xm4306,4789r56,l4362,4803r-56,l4306,4789xm4404,4789r56,l4460,4803r-56,l4404,4789xm4502,4789r56,l4558,4803r-56,l4502,4789xm4600,4789r56,l4656,4803r-56,l4600,4789xm4698,4789r55,l4753,4803r-55,l4698,4789xm4795,4789r56,l4851,4803r-56,l4795,4789xm4893,4789r56,l4949,4803r-56,l4893,4789xm4991,4789r56,l5047,4803r-56,l4991,4789xm5089,4789r56,l5145,4803r-56,l5089,4789xm5187,4789r56,l5243,4803r-56,l5187,4789xm5285,4789r56,l5341,4803r-56,l5285,4789xm5383,4789r56,l5439,4803r-56,l5383,4789xm5480,4789r56,l5536,4803r-56,l5480,4789xm5578,4789r56,l5634,4803r-56,l5578,4789xm5676,4789r56,l5732,4803r-56,l5676,4789xm5774,4789r56,l5830,4803r-56,l5774,4789xm5872,4789r56,l5928,4803r-56,l5872,4789xm5970,4789r56,l6026,4803r-56,l5970,4789xm6068,4789r56,l6124,4803r-56,l6068,4789xm6166,4789r56,l6222,4803r-56,l6166,4789xm6263,4789r56,l6319,4803r-56,l6263,4789xm6361,4789r56,l6417,4803r-56,l6361,4789xm6459,4789r56,l6515,4803r-56,l6459,4789xm6557,4789r56,l6613,4803r-56,l6557,4789xm6655,4789r56,l6711,4803r-56,l6655,4789xm6753,4789r56,l6809,4803r-56,l6753,4789xm6851,4789r56,l6907,4803r-56,l6851,4789xm6949,4789r41,l6990,4803r-41,l6949,4789xm,4103r56,l56,4117r-56,l,4103xm98,4103r56,l154,4117r-56,l98,4103xm196,4103r55,l251,4117r-55,l196,4103xm293,4103r56,l349,4117r-56,l293,4103xm391,4103r56,l447,4117r-56,l391,4103xm489,4103r56,l545,4117r-56,l489,4103xm587,4103r56,l643,4117r-56,l587,4103xm685,4103r56,l741,4117r-56,l685,4103xm783,4103r56,l839,4117r-56,l783,4103xm881,4103r56,l937,4117r-56,l881,4103xm978,4103r56,l1034,4117r-56,l978,4103xm1076,4103r56,l1132,4117r-56,l1076,4103xm1174,4103r56,l1230,4117r-56,l1174,4103xm1272,4103r56,l1328,4117r-56,l1272,4103xm1370,4103r56,l1426,4117r-56,l1370,4103xm1468,4103r56,l1524,4117r-56,l1468,4103xm1566,4103r56,l1622,4117r-56,l1566,4103xm1664,4103r55,l1719,4117r-55,l1664,4103xm1761,4103r56,l1817,4117r-56,l1761,4103xm1859,4103r56,l1915,4117r-56,l1859,4103xm1957,4103r56,l2013,4117r-56,l1957,4103xm2055,4103r56,l2111,4117r-56,l2055,4103xm2153,4103r56,l2209,4117r-56,l2153,4103xm2251,4103r56,l2307,4117r-56,l2251,4103xm2349,4103r56,l2405,4117r-56,l2349,4103xm2447,4103r55,l2502,4117r-55,l2447,4103xm2544,4103r56,l2600,4117r-56,l2544,4103xm2642,4103r56,l2698,4117r-56,l2642,4103xm2740,4103r56,l2796,4117r-56,l2740,4103xm2838,4103r56,l2894,4117r-56,l2838,4103xm2936,4103r56,l2992,4117r-56,l2936,4103xm3034,4103r56,l3090,4117r-56,l3034,4103xm3132,4103r56,l3188,4117r-56,l3132,4103xm3229,4103r56,l3285,4117r-56,l3229,4103xm3327,4103r56,l3383,4117r-56,l3327,4103xm3425,4103r56,l3481,4117r-56,l3425,4103xm3523,4103r56,l3579,4117r-56,l3523,4103xm3621,4103r56,l3677,4117r-56,l3621,4103xm3719,4103r56,l3775,4117r-56,l3719,4103xm3817,4103r56,l3873,4117r-56,l3817,4103xm3915,4103r55,l3970,4117r-55,l3915,4103xm4012,4103r56,l4068,4117r-56,l4012,4103xm4110,4103r56,l4166,4117r-56,l4110,4103xm4208,4103r56,l4264,4117r-56,l4208,4103xm4306,4103r56,l4362,4117r-56,l4306,4103xm4404,4103r56,l4460,4117r-56,l4404,4103xm4502,4103r56,l4558,4117r-56,l4502,4103xm4600,4103r56,l4656,4117r-56,l4600,4103xm4698,4103r55,l4753,4117r-55,l4698,4103xm4795,4103r56,l4851,4117r-56,l4795,4103xm4893,4103r56,l4949,4117r-56,l4893,4103xm4991,4103r56,l5047,4117r-56,l4991,4103xm5089,4103r56,l5145,4117r-56,l5089,4103xm5187,4103r56,l5243,4117r-56,l5187,4103xm5285,4103r56,l5341,4117r-56,l5285,4103xm5383,4103r56,l5439,4117r-56,l5383,4103xm5480,4103r56,l5536,4117r-56,l5480,4103xm5578,4103r56,l5634,4117r-56,l5578,4103xm5676,4103r56,l5732,4117r-56,l5676,4103xm5774,4103r56,l5830,4117r-56,l5774,4103xm5872,4103r56,l5928,4117r-56,l5872,4103xm5970,4103r56,l6026,4117r-56,l5970,4103xm6068,4103r56,l6124,4117r-56,l6068,4103xm6166,4103r56,l6222,4117r-56,l6166,4103xm6263,4103r56,l6319,4117r-56,l6263,4103xm6361,4103r56,l6417,4117r-56,l6361,4103xm6459,4103r56,l6515,4117r-56,l6459,4103xm6557,4103r56,l6613,4117r-56,l6557,4103xm6655,4103r56,l6711,4117r-56,l6655,4103xm6753,4103r56,l6809,4117r-56,l6753,4103xm6851,4103r56,l6907,4117r-56,l6851,4103xm6949,4103r41,l6990,4117r-41,l6949,4103xm,3431r56,l56,3445r-56,l,3431xm98,3431r56,l154,3445r-56,l98,3431xm196,3431r55,l251,3445r-55,l196,3431xm293,3431r56,l349,3445r-56,l293,3431xm391,3431r56,l447,3445r-56,l391,3431xm489,3431r56,l545,3445r-56,l489,3431xm587,3431r56,l643,3445r-56,l587,3431xm685,3431r56,l741,3445r-56,l685,3431xm783,3431r56,l839,3445r-56,l783,3431xm881,3431r56,l937,3445r-56,l881,3431xm978,3431r56,l1034,3445r-56,l978,3431xm1076,3431r56,l1132,3445r-56,l1076,3431xm1174,3431r56,l1230,3445r-56,l1174,3431xm1272,3431r56,l1328,3445r-56,l1272,3431xm1370,3431r56,l1426,3445r-56,l1370,3431xm1468,3431r56,l1524,3445r-56,l1468,3431xm1566,3431r56,l1622,3445r-56,l1566,3431xm1664,3431r55,l1719,3445r-55,l1664,3431xm1761,3431r56,l1817,3445r-56,l1761,3431xm1859,3431r56,l1915,3445r-56,l1859,3431xm1957,3431r56,l2013,3445r-56,l1957,3431xm2055,3431r56,l2111,3445r-56,l2055,3431xm2153,3431r56,l2209,3445r-56,l2153,3431xm2251,3431r56,l2307,3445r-56,l2251,3431xm2349,3431r56,l2405,3445r-56,l2349,3431xm2447,3431r55,l2502,3445r-55,l2447,3431xm2544,3431r56,l2600,3445r-56,l2544,3431xm2642,3431r56,l2698,3445r-56,l2642,3431xm2740,3431r56,l2796,3445r-56,l2740,3431xm2838,3431r56,l2894,3445r-56,l2838,3431xm2936,3431r56,l2992,3445r-56,l2936,3431xm3034,3431r56,l3090,3445r-56,l3034,3431xm3132,3431r56,l3188,3445r-56,l3132,3431xm3229,3431r56,l3285,3445r-56,l3229,3431xm3327,3431r56,l3383,3445r-56,l3327,3431xm3425,3431r56,l3481,3445r-56,l3425,3431xm3523,3431r56,l3579,3445r-56,l3523,3431xm3621,3431r56,l3677,3445r-56,l3621,3431xm3719,3431r56,l3775,3445r-56,l3719,3431xm3817,3431r56,l3873,3445r-56,l3817,3431xm3915,3431r55,l3970,3445r-55,l3915,3431xm4012,3431r56,l4068,3445r-56,l4012,3431xm4110,3431r56,l4166,3445r-56,l4110,3431xm4208,3431r56,l4264,3445r-56,l4208,3431xm4306,3431r56,l4362,3445r-56,l4306,3431xm4404,3431r56,l4460,3445r-56,l4404,3431xm4502,3431r56,l4558,3445r-56,l4502,3431xm4600,3431r56,l4656,3445r-56,l4600,3431xm4698,3431r55,l4753,3445r-55,l4698,3431xm4795,3431r56,l4851,3445r-56,l4795,3431xm4893,3431r56,l4949,3445r-56,l4893,3431xm4991,3431r56,l5047,3445r-56,l4991,3431xm5089,3431r56,l5145,3445r-56,l5089,3431xm5187,3431r56,l5243,3445r-56,l5187,3431xm5285,3431r56,l5341,3445r-56,l5285,3431xm5383,3431r56,l5439,3445r-56,l5383,3431xm5480,3431r56,l5536,3445r-56,l5480,3431xm5578,3431r56,l5634,3445r-56,l5578,3431xm5676,3431r56,l5732,3445r-56,l5676,3431xm5774,3431r56,l5830,3445r-56,l5774,3431xm5872,3431r56,l5928,3445r-56,l5872,3431xm5970,3431r56,l6026,3445r-56,l5970,3431xm6068,3431r56,l6124,3445r-56,l6068,3431xm6166,3431r56,l6222,3445r-56,l6166,3431xm6263,3431r56,l6319,3445r-56,l6263,3431xm6361,3431r56,l6417,3445r-56,l6361,3431xm6459,3431r56,l6515,3445r-56,l6459,3431xm6557,3431r56,l6613,3445r-56,l6557,3431xm6655,3431r56,l6711,3445r-56,l6655,3431xm6753,3431r56,l6809,3445r-56,l6753,3431xm6851,3431r56,l6907,3445r-56,l6851,3431xm6949,3431r41,l6990,3445r-41,l6949,3431xm,2745r56,l56,2759r-56,l,2745xm98,2745r56,l154,2759r-56,l98,2745xm196,2745r55,l251,2759r-55,l196,2745xm293,2745r56,l349,2759r-56,l293,2745xm391,2745r56,l447,2759r-56,l391,2745xm489,2745r56,l545,2759r-56,l489,2745xm587,2745r56,l643,2759r-56,l587,2745xm685,2745r56,l741,2759r-56,l685,2745xm783,2745r56,l839,2759r-56,l783,2745xm881,2745r56,l937,2759r-56,l881,2745xm978,2745r56,l1034,2759r-56,l978,2745xm1076,2745r56,l1132,2759r-56,l1076,2745xm1174,2745r56,l1230,2759r-56,l1174,2745xm1272,2745r56,l1328,2759r-56,l1272,2745xm1370,2745r56,l1426,2759r-56,l1370,2745xm1468,2745r56,l1524,2759r-56,l1468,2745xm1566,2745r56,l1622,2759r-56,l1566,2745xm1664,2745r55,l1719,2759r-55,l1664,2745xm1761,2745r56,l1817,2759r-56,l1761,2745xm1859,2745r56,l1915,2759r-56,l1859,2745xm1957,2745r56,l2013,2759r-56,l1957,2745xm2055,2745r56,l2111,2759r-56,l2055,2745xm2153,2745r56,l2209,2759r-56,l2153,2745xm2251,2745r56,l2307,2759r-56,l2251,2745xm2349,2745r56,l2405,2759r-56,l2349,2745xm2447,2745r55,l2502,2759r-55,l2447,2745xm2544,2745r56,l2600,2759r-56,l2544,2745xm2642,2745r56,l2698,2759r-56,l2642,2745xm2740,2745r56,l2796,2759r-56,l2740,2745xm2838,2745r56,l2894,2759r-56,l2838,2745xm2936,2745r56,l2992,2759r-56,l2936,2745xm3034,2745r56,l3090,2759r-56,l3034,2745xm3132,2745r56,l3188,2759r-56,l3132,2745xm3229,2745r56,l3285,2759r-56,l3229,2745xm3327,2745r56,l3383,2759r-56,l3327,2745xm3425,2745r56,l3481,2759r-56,l3425,2745xm3523,2745r56,l3579,2759r-56,l3523,2745xm3621,2745r56,l3677,2759r-56,l3621,2745xm3719,2745r56,l3775,2759r-56,l3719,2745xm3817,2745r56,l3873,2759r-56,l3817,2745xm3915,2745r55,l3970,2759r-55,l3915,2745xm4012,2745r56,l4068,2759r-56,l4012,2745xm4110,2745r56,l4166,2759r-56,l4110,2745xm4208,2745r56,l4264,2759r-56,l4208,2745xm4306,2745r56,l4362,2759r-56,l4306,2745xm4404,2745r56,l4460,2759r-56,l4404,2745xm4502,2745r56,l4558,2759r-56,l4502,2745xm4600,2745r56,l4656,2759r-56,l4600,2745xm4698,2745r55,l4753,2759r-55,l4698,2745xm4795,2745r56,l4851,2759r-56,l4795,2745xm4893,2745r56,l4949,2759r-56,l4893,2745xm4991,2745r56,l5047,2759r-56,l4991,2745xm5089,2745r56,l5145,2759r-56,l5089,2745xm5187,2745r56,l5243,2759r-56,l5187,2745xm5285,2745r56,l5341,2759r-56,l5285,2745xm5383,2745r56,l5439,2759r-56,l5383,2745xm5480,2745r56,l5536,2759r-56,l5480,2745xm5578,2745r56,l5634,2759r-56,l5578,2745xm5676,2745r56,l5732,2759r-56,l5676,2745xm5774,2745r56,l5830,2759r-56,l5774,2745xm5872,2745r56,l5928,2759r-56,l5872,2745xm5970,2745r56,l6026,2759r-56,l5970,2745xm6068,2745r56,l6124,2759r-56,l6068,2745xm6166,2745r56,l6222,2759r-56,l6166,2745xm6263,2745r56,l6319,2759r-56,l6263,2745xm6361,2745r56,l6417,2759r-56,l6361,2745xm6459,2745r56,l6515,2759r-56,l6459,2745xm6557,2745r56,l6613,2759r-56,l6557,2745xm6655,2745r56,l6711,2759r-56,l6655,2745xm6753,2745r56,l6809,2759r-56,l6753,2745xm6851,2745r56,l6907,2759r-56,l6851,2745xm6949,2745r41,l6990,2759r-41,l6949,2745xm,2058r56,l56,2072r-56,l,2058xm98,2058r56,l154,2072r-56,l98,2058xm196,2058r55,l251,2072r-55,l196,2058xm293,2058r56,l349,2072r-56,l293,2058xm391,2058r56,l447,2072r-56,l391,2058xm489,2058r56,l545,2072r-56,l489,2058xm587,2058r56,l643,2072r-56,l587,2058xm685,2058r56,l741,2072r-56,l685,2058xm783,2058r56,l839,2072r-56,l783,2058xm881,2058r56,l937,2072r-56,l881,2058xm978,2058r56,l1034,2072r-56,l978,2058xm1076,2058r56,l1132,2072r-56,l1076,2058xm1174,2058r56,l1230,2072r-56,l1174,2058xm1272,2058r56,l1328,2072r-56,l1272,2058xm1370,2058r56,l1426,2072r-56,l1370,2058xm1468,2058r56,l1524,2072r-56,l1468,2058xm1566,2058r56,l1622,2072r-56,l1566,2058xm1664,2058r55,l1719,2072r-55,l1664,2058xm1761,2058r56,l1817,2072r-56,l1761,2058xm1859,2058r56,l1915,2072r-56,l1859,2058xm1957,2058r56,l2013,2072r-56,l1957,2058xm2055,2058r56,l2111,2072r-56,l2055,2058xm2153,2058r56,l2209,2072r-56,l2153,2058xm2251,2058r56,l2307,2072r-56,l2251,2058xm2349,2058r56,l2405,2072r-56,l2349,2058xm2447,2058r55,l2502,2072r-55,l2447,2058xm2544,2058r56,l2600,2072r-56,l2544,2058xm2642,2058r56,l2698,2072r-56,l2642,2058xm2740,2058r56,l2796,2072r-56,l2740,2058xm2838,2058r56,l2894,2072r-56,l2838,2058xm2936,2058r56,l2992,2072r-56,l2936,2058xm3034,2058r56,l3090,2072r-56,l3034,2058xm3132,2058r56,l3188,2072r-56,l3132,2058xm3229,2058r56,l3285,2072r-56,l3229,2058xm3327,2058r56,l3383,2072r-56,l3327,2058xm3425,2058r56,l3481,2072r-56,l3425,2058xm3523,2058r56,l3579,2072r-56,l3523,2058xm3621,2058r56,l3677,2072r-56,l3621,2058xm3719,2058r56,l3775,2072r-56,l3719,2058xm3817,2058r56,l3873,2072r-56,l3817,2058xm3915,2058r55,l3970,2072r-55,l3915,2058xm4012,2058r56,l4068,2072r-56,l4012,2058xm4110,2058r56,l4166,2072r-56,l4110,2058xm4208,2058r56,l4264,2072r-56,l4208,2058xm4306,2058r56,l4362,2072r-56,l4306,2058xm4404,2058r56,l4460,2072r-56,l4404,2058xm4502,2058r56,l4558,2072r-56,l4502,2058xm4600,2058r56,l4656,2072r-56,l4600,2058xm4698,2058r55,l4753,2072r-55,l4698,2058xm4795,2058r56,l4851,2072r-56,l4795,2058xm4893,2058r56,l4949,2072r-56,l4893,2058xm4991,2058r56,l5047,2072r-56,l4991,2058xm5089,2058r56,l5145,2072r-56,l5089,2058xm5187,2058r56,l5243,2072r-56,l5187,2058xm5285,2058r56,l5341,2072r-56,l5285,2058xm5383,2058r56,l5439,2072r-56,l5383,2058xm5480,2058r56,l5536,2072r-56,l5480,2058xm5578,2058r56,l5634,2072r-56,l5578,2058xm5676,2058r56,l5732,2072r-56,l5676,2058xm5774,2058r56,l5830,2072r-56,l5774,2058xm5872,2058r56,l5928,2072r-56,l5872,2058xm5970,2058r56,l6026,2072r-56,l5970,2058xm6068,2058r56,l6124,2072r-56,l6068,2058xm6166,2058r56,l6222,2072r-56,l6166,2058xm6263,2058r56,l6319,2072r-56,l6263,2058xm6361,2058r56,l6417,2072r-56,l6361,2058xm6459,2058r56,l6515,2072r-56,l6459,2058xm6557,2058r56,l6613,2072r-56,l6557,2058xm6655,2058r56,l6711,2072r-56,l6655,2058xm6753,2058r56,l6809,2072r-56,l6753,2058xm6851,2058r56,l6907,2072r-56,l6851,2058xm6949,2058r41,l6990,2072r-41,l6949,2058xm,1372r56,l56,1386r-56,l,1372xm98,1372r56,l154,1386r-56,l98,1372xm196,1372r55,l251,1386r-55,l196,1372xm293,1372r56,l349,1386r-56,l293,1372xm391,1372r56,l447,1386r-56,l391,1372xm489,1372r56,l545,1386r-56,l489,1372xm587,1372r56,l643,1386r-56,l587,1372xm685,1372r56,l741,1386r-56,l685,1372xm783,1372r56,l839,1386r-56,l783,1372xm881,1372r56,l937,1386r-56,l881,1372xm978,1372r56,l1034,1386r-56,l978,1372xm1076,1372r56,l1132,1386r-56,l1076,1372xm1174,1372r56,l1230,1386r-56,l1174,1372xm1272,1372r56,l1328,1386r-56,l1272,1372xm1370,1372r56,l1426,1386r-56,l1370,1372xm1468,1372r56,l1524,1386r-56,l1468,1372xm1566,1372r56,l1622,1386r-56,l1566,1372xm1664,1372r55,l1719,1386r-55,l1664,1372xm1761,1372r56,l1817,1386r-56,l1761,1372xm1859,1372r56,l1915,1386r-56,l1859,1372xm1957,1372r56,l2013,1386r-56,l1957,1372xm2055,1372r56,l2111,1386r-56,l2055,1372xm2153,1372r56,l2209,1386r-56,l2153,1372xm2251,1372r56,l2307,1386r-56,l2251,1372xm2349,1372r56,l2405,1386r-56,l2349,1372xm2447,1372r55,l2502,1386r-55,l2447,1372xm2544,1372r56,l2600,1386r-56,l2544,1372xm2642,1372r56,l2698,1386r-56,l2642,1372xm2740,1372r56,l2796,1386r-56,l2740,1372xm2838,1372r56,l2894,1386r-56,l2838,1372xm2936,1372r56,l2992,1386r-56,l2936,1372xm3034,1372r56,l3090,1386r-56,l3034,1372xm3132,1372r56,l3188,1386r-56,l3132,1372xm3229,1372r56,l3285,1386r-56,l3229,1372xm3327,1372r56,l3383,1386r-56,l3327,1372xm3425,1372r56,l3481,1386r-56,l3425,1372xm3523,1372r56,l3579,1386r-56,l3523,1372xm3621,1372r56,l3677,1386r-56,l3621,1372xm3719,1372r56,l3775,1386r-56,l3719,1372xm3817,1372r56,l3873,1386r-56,l3817,1372xm3915,1372r55,l3970,1386r-55,l3915,1372xm4012,1372r56,l4068,1386r-56,l4012,1372xm4110,1372r56,l4166,1386r-56,l4110,1372xm4208,1372r56,l4264,1386r-56,l4208,1372xm4306,1372r56,l4362,1386r-56,l4306,1372xm4404,1372r56,l4460,1386r-56,l4404,1372xm4502,1372r56,l4558,1386r-56,l4502,1372xm4600,1372r56,l4656,1386r-56,l4600,1372xm4698,1372r55,l4753,1386r-55,l4698,1372xm4795,1372r56,l4851,1386r-56,l4795,1372xm4893,1372r56,l4949,1386r-56,l4893,1372xm4991,1372r56,l5047,1386r-56,l4991,1372xm5089,1372r56,l5145,1386r-56,l5089,1372xm5187,1372r56,l5243,1386r-56,l5187,1372xm5285,1372r56,l5341,1386r-56,l5285,1372xm5383,1372r56,l5439,1386r-56,l5383,1372xm5480,1372r56,l5536,1386r-56,l5480,1372xm5578,1372r56,l5634,1386r-56,l5578,1372xm5676,1372r56,l5732,1386r-56,l5676,1372xm5774,1372r56,l5830,1386r-56,l5774,1372xm5872,1372r56,l5928,1386r-56,l5872,1372xm5970,1372r56,l6026,1386r-56,l5970,1372xm6068,1372r56,l6124,1386r-56,l6068,1372xm6166,1372r56,l6222,1386r-56,l6166,1372xm6263,1372r56,l6319,1386r-56,l6263,1372xm6361,1372r56,l6417,1386r-56,l6361,1372xm6459,1372r56,l6515,1386r-56,l6459,1372xm6557,1372r56,l6613,1386r-56,l6557,1372xm6655,1372r56,l6711,1386r-56,l6655,1372xm6753,1372r56,l6809,1386r-56,l6753,1372xm6851,1372r56,l6907,1386r-56,l6851,1372xm6949,1372r41,l6990,1386r-41,l6949,1372xm,686r56,l56,700,,700,,686xm98,686r56,l154,700r-56,l98,686xm196,686r55,l251,700r-55,l196,686xm293,686r56,l349,700r-56,l293,686xm391,686r56,l447,700r-56,l391,686xm489,686r56,l545,700r-56,l489,686xm587,686r56,l643,700r-56,l587,686xm685,686r56,l741,700r-56,l685,686xm783,686r56,l839,700r-56,l783,686xm881,686r56,l937,700r-56,l881,686xm978,686r56,l1034,700r-56,l978,686xm1076,686r56,l1132,700r-56,l1076,686xm1174,686r56,l1230,700r-56,l1174,686xm1272,686r56,l1328,700r-56,l1272,686xm1370,686r56,l1426,700r-56,l1370,686xm1468,686r56,l1524,700r-56,l1468,686xm1566,686r56,l1622,700r-56,l1566,686xm1664,686r55,l1719,700r-55,l1664,686xm1761,686r56,l1817,700r-56,l1761,686xm1859,686r56,l1915,700r-56,l1859,686xm1957,686r56,l2013,700r-56,l1957,686xm2055,686r56,l2111,700r-56,l2055,686xm2153,686r56,l2209,700r-56,l2153,686xm2251,686r56,l2307,700r-56,l2251,686xm2349,686r56,l2405,700r-56,l2349,686xm2447,686r55,l2502,700r-55,l2447,686xm2544,686r56,l2600,700r-56,l2544,686xm2642,686r56,l2698,700r-56,l2642,686xm2740,686r56,l2796,700r-56,l2740,686xm2838,686r56,l2894,700r-56,l2838,686xm2936,686r56,l2992,700r-56,l2936,686xm3034,686r56,l3090,700r-56,l3034,686xm3132,686r56,l3188,700r-56,l3132,686xm3229,686r56,l3285,700r-56,l3229,686xm3327,686r56,l3383,700r-56,l3327,686xm3425,686r56,l3481,700r-56,l3425,686xm3523,686r56,l3579,700r-56,l3523,686xm3621,686r56,l3677,700r-56,l3621,686xm3719,686r56,l3775,700r-56,l3719,686xm3817,686r56,l3873,700r-56,l3817,686xm3915,686r55,l3970,700r-55,l3915,686xm4012,686r56,l4068,700r-56,l4012,686xm4110,686r56,l4166,700r-56,l4110,686xm4208,686r56,l4264,700r-56,l4208,686xm4306,686r56,l4362,700r-56,l4306,686xm4404,686r56,l4460,700r-56,l4404,686xm4502,686r56,l4558,700r-56,l4502,686xm4600,686r56,l4656,700r-56,l4600,686xm4698,686r55,l4753,700r-55,l4698,686xm4795,686r56,l4851,700r-56,l4795,686xm4893,686r56,l4949,700r-56,l4893,686xm4991,686r56,l5047,700r-56,l4991,686xm5089,686r56,l5145,700r-56,l5089,686xm5187,686r56,l5243,700r-56,l5187,686xm5285,686r56,l5341,700r-56,l5285,686xm5383,686r56,l5439,700r-56,l5383,686xm5480,686r56,l5536,700r-56,l5480,686xm5578,686r56,l5634,700r-56,l5578,686xm5676,686r56,l5732,700r-56,l5676,686xm5774,686r56,l5830,700r-56,l5774,686xm5872,686r56,l5928,700r-56,l5872,686xm5970,686r56,l6026,700r-56,l5970,686xm6068,686r56,l6124,700r-56,l6068,686xm6166,686r56,l6222,700r-56,l6166,686xm6263,686r56,l6319,700r-56,l6263,686xm6361,686r56,l6417,700r-56,l6361,686xm6459,686r56,l6515,700r-56,l6459,686xm6557,686r56,l6613,700r-56,l6557,686xm6655,686r56,l6711,700r-56,l6655,686xm6753,686r56,l6809,700r-56,l6753,686xm6851,686r56,l6907,700r-56,l6851,686xm6949,686r41,l6990,700r-41,l6949,686xm,l56,r,14l,14,,xm98,r56,l154,14r-56,l98,xm196,r55,l251,14r-55,l196,xm293,r56,l349,14r-56,l293,xm391,r56,l447,14r-56,l391,xm489,r56,l545,14r-56,l489,xm587,r56,l643,14r-56,l587,xm685,r56,l741,14r-56,l685,xm783,r56,l839,14r-56,l783,xm881,r56,l937,14r-56,l881,xm978,r56,l1034,14r-56,l978,xm1076,r56,l1132,14r-56,l1076,xm1174,r56,l1230,14r-56,l1174,xm1272,r56,l1328,14r-56,l1272,xm1370,r56,l1426,14r-56,l1370,xm1468,r56,l1524,14r-56,l1468,xm1566,r56,l1622,14r-56,l1566,xm1664,r55,l1719,14r-55,l1664,xm1761,r56,l1817,14r-56,l1761,xm1859,r56,l1915,14r-56,l1859,xm1957,r56,l2013,14r-56,l1957,xm2055,r56,l2111,14r-56,l2055,xm2153,r56,l2209,14r-56,l2153,xm2251,r56,l2307,14r-56,l2251,xm2349,r56,l2405,14r-56,l2349,xm2447,r55,l2502,14r-55,l2447,xm2544,r56,l2600,14r-56,l2544,xm2642,r56,l2698,14r-56,l2642,xm2740,r56,l2796,14r-56,l2740,xm2838,r56,l2894,14r-56,l2838,xm2936,r56,l2992,14r-56,l2936,xm3034,r56,l3090,14r-56,l3034,xm3132,r56,l3188,14r-56,l3132,xm3229,r56,l3285,14r-56,l3229,xm3327,r56,l3383,14r-56,l3327,xm3425,r56,l3481,14r-56,l3425,xm3523,r56,l3579,14r-56,l3523,xm3621,r56,l3677,14r-56,l3621,xm3719,r56,l3775,14r-56,l3719,xm3817,r56,l3873,14r-56,l3817,xm3915,r55,l3970,14r-55,l3915,xm4012,r56,l4068,14r-56,l4012,xm4110,r56,l4166,14r-56,l4110,xm4208,r56,l4264,14r-56,l4208,xm4306,r56,l4362,14r-56,l4306,xm4404,r56,l4460,14r-56,l4404,xm4502,r56,l4558,14r-56,l4502,xm4600,r56,l4656,14r-56,l4600,xm4698,r55,l4753,14r-55,l4698,xm4795,r56,l4851,14r-56,l4795,xm4893,r56,l4949,14r-56,l4893,xm4991,r56,l5047,14r-56,l4991,xm5089,r56,l5145,14r-56,l5089,xm5187,r56,l5243,14r-56,l5187,xm5285,r56,l5341,14r-56,l5285,xm5383,r56,l5439,14r-56,l5383,xm5480,r56,l5536,14r-56,l5480,xm5578,r56,l5634,14r-56,l5578,xm5676,r56,l5732,14r-56,l5676,xm5774,r56,l5830,14r-56,l5774,xm5872,r56,l5928,14r-56,l5872,xm5970,r56,l6026,14r-56,l5970,xm6068,r56,l6124,14r-56,l6068,xm6166,r56,l6222,14r-56,l6166,xm6263,r56,l6319,14r-56,l6263,xm6361,r56,l6417,14r-56,l6361,xm6459,r56,l6515,14r-56,l6459,xm6557,r56,l6613,14r-56,l6557,xm6655,r56,l6711,14r-56,l6655,xm6753,r56,l6809,14r-56,l6753,xm6851,r56,l6907,14r-56,l6851,xm6949,r41,l6990,14r-41,l6949,xe" fillcolor="#bfbfbf" strokecolor="#bfbfbf" strokeweight=".7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0;2147483646,0;2147483646,0" o:connectangles="0,0,0,0,0,0,0,0,0,0,0,0,0,0,0,0,0,0,0,0,0,0,0,0,0,0,0,0,0,0,0,0,0,0,0,0,0,0,0,0,0,0,0,0,0,0,0,0,0,0,0,0,0,0,0,0,0,0,0,0,0,0"/>
                  <o:lock v:ext="edit" verticies="t"/>
                </v:shape>
                <v:shape id="Freeform 1183" o:spid="_x0000_s1812" style="position:absolute;left:15901;top:9163;width:35598;height:34599;visibility:visible;mso-wrap-style:square;v-text-anchor:top" coordsize="5606,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dWsEA&#10;AADdAAAADwAAAGRycy9kb3ducmV2LnhtbERPTWsCMRC9F/ofwhS81azaimyNIoLotVbwOmzGZLub&#10;yZJE3fXXN4VCb/N4n7Nc964VNwqx9qxgMi5AEFde12wUnL52rwsQMSFrbD2TgoEirFfPT0sstb/z&#10;J92OyYgcwrFEBTalrpQyVpYcxrHviDN38cFhyjAYqQPec7hr5bQo5tJhzbnBYkdbS1VzvDoFNJxN&#10;uzu/78MwG6x5TBr3vWmUGr30mw8Qifr0L/5zH3Sevyje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nVrBAAAA3QAAAA8AAAAAAAAAAAAAAAAAmAIAAGRycy9kb3du&#10;cmV2LnhtbFBLBQYAAAAABAAEAPUAAACGAwAAAAA=&#10;" path="m14,r,56l,56,,,14,xm14,98r,56l,154,,98r14,xm14,196r,56l,252,,196r14,xm14,294r,56l,350,,294r14,xm14,392r,56l,448,,392r14,xm14,490r,56l,546,,490r14,xm14,588r,56l,644,,588r14,xm14,686r,56l,742,,686r14,xm14,784r,56l,840,,784r14,xm14,882r,56l,938,,882r14,xm14,980r,56l,1036,,980r14,xm14,1078r,56l,1134r,-56l14,1078xm14,1176r,56l,1232r,-56l14,1176xm14,1274r,56l,1330r,-56l14,1274xm14,1372r,56l,1428r,-56l14,1372xm14,1470r,56l,1526r,-56l14,1470xm14,1568r,56l,1624r,-56l14,1568xm14,1666r,56l,1722r,-56l14,1666xm14,1764r,56l,1820r,-56l14,1764xm14,1862r,56l,1918r,-56l14,1862xm14,1960r,56l,2016r,-56l14,1960xm14,2058r,56l,2114r,-56l14,2058xm14,2156r,56l,2212r,-56l14,2156xm14,2254r,56l,2310r,-56l14,2254xm14,2353r,56l,2409r,-56l14,2353xm14,2451r,56l,2507r,-56l14,2451xm14,2549r,56l,2605r,-56l14,2549xm14,2647r,56l,2703r,-56l14,2647xm14,2745r,56l,2801r,-56l14,2745xm14,2843r,56l,2899r,-56l14,2843xm14,2941r,56l,2997r,-56l14,2941xm14,3039r,56l,3095r,-56l14,3039xm14,3137r,56l,3193r,-56l14,3137xm14,3235r,56l,3291r,-56l14,3235xm14,3333r,56l,3389r,-56l14,3333xm14,3431r,56l,3487r,-56l14,3431xm14,3529r,56l,3585r,-56l14,3529xm14,3627r,56l,3683r,-56l14,3627xm14,3725r,56l,3781r,-56l14,3725xm14,3823r,56l,3879r,-56l14,3823xm14,3921r,56l,3977r,-56l14,3921xm14,4019r,56l,4075r,-56l14,4019xm14,4117r,56l,4173r,-56l14,4117xm14,4215r,56l,4271r,-56l14,4215xm14,4313r,56l,4369r,-56l14,4313xm14,4411r,56l,4467r,-56l14,4411xm14,4509r,56l,4565r,-56l14,4509xm14,4607r,56l,4663r,-56l14,4607xm14,4705r,56l,4761r,-56l14,4705xm14,4803r,56l,4859r,-56l14,4803xm14,4902r,56l,4958r,-56l14,4902xm14,5000r,56l,5056r,-56l14,5000xm14,5098r,56l,5154r,-56l14,5098xm14,5196r,56l,5252r,-56l14,5196xm14,5294r,56l,5350r,-56l14,5294xm14,5392r,56l,5448r,-56l14,5392xm1412,r,56l1398,56r,-56l1412,xm1412,98r,56l1398,154r,-56l1412,98xm1412,196r,56l1398,252r,-56l1412,196xm1412,294r,56l1398,350r,-56l1412,294xm1412,392r,56l1398,448r,-56l1412,392xm1412,490r,56l1398,546r,-56l1412,490xm1412,588r,56l1398,644r,-56l1412,588xm1412,686r,56l1398,742r,-56l1412,686xm1412,784r,56l1398,840r,-56l1412,784xm1412,882r,56l1398,938r,-56l1412,882xm1412,980r,56l1398,1036r,-56l1412,980xm1412,1078r,56l1398,1134r,-56l1412,1078xm1412,1176r,56l1398,1232r,-56l1412,1176xm1412,1274r,56l1398,1330r,-56l1412,1274xm1412,1372r,56l1398,1428r,-56l1412,1372xm1412,1470r,56l1398,1526r,-56l1412,1470xm1412,1568r,56l1398,1624r,-56l1412,1568xm1412,1666r,56l1398,1722r,-56l1412,1666xm1412,1764r,56l1398,1820r,-56l1412,1764xm1412,1862r,56l1398,1918r,-56l1412,1862xm1412,1960r,56l1398,2016r,-56l1412,1960xm1412,2058r,56l1398,2114r,-56l1412,2058xm1412,2156r,56l1398,2212r,-56l1412,2156xm1412,2254r,56l1398,2310r,-56l1412,2254xm1412,2353r,56l1398,2409r,-56l1412,2353xm1412,2451r,56l1398,2507r,-56l1412,2451xm1412,2549r,56l1398,2605r,-56l1412,2549xm1412,2647r,56l1398,2703r,-56l1412,2647xm1412,2745r,56l1398,2801r,-56l1412,2745xm1412,2843r,56l1398,2899r,-56l1412,2843xm1412,2941r,56l1398,2997r,-56l1412,2941xm1412,3039r,56l1398,3095r,-56l1412,3039xm1412,3137r,56l1398,3193r,-56l1412,3137xm1412,3235r,56l1398,3291r,-56l1412,3235xm1412,3333r,56l1398,3389r,-56l1412,3333xm1412,3431r,56l1398,3487r,-56l1412,3431xm1412,3529r,56l1398,3585r,-56l1412,3529xm1412,3627r,56l1398,3683r,-56l1412,3627xm1412,3725r,56l1398,3781r,-56l1412,3725xm1412,3823r,56l1398,3879r,-56l1412,3823xm1412,3921r,56l1398,3977r,-56l1412,3921xm1412,4019r,56l1398,4075r,-56l1412,4019xm1412,4117r,56l1398,4173r,-56l1412,4117xm1412,4215r,56l1398,4271r,-56l1412,4215xm1412,4313r,56l1398,4369r,-56l1412,4313xm1412,4411r,56l1398,4467r,-56l1412,4411xm1412,4509r,56l1398,4565r,-56l1412,4509xm1412,4607r,56l1398,4663r,-56l1412,4607xm1412,4705r,56l1398,4761r,-56l1412,4705xm1412,4803r,56l1398,4859r,-56l1412,4803xm1412,4902r,56l1398,4958r,-56l1412,4902xm1412,5000r,56l1398,5056r,-56l1412,5000xm1412,5098r,56l1398,5154r,-56l1412,5098xm1412,5196r,56l1398,5252r,-56l1412,5196xm1412,5294r,56l1398,5350r,-56l1412,5294xm1412,5392r,56l1398,5448r,-56l1412,5392xm2810,r,56l2796,56r,-56l2810,xm2810,98r,56l2796,154r,-56l2810,98xm2810,196r,56l2796,252r,-56l2810,196xm2810,294r,56l2796,350r,-56l2810,294xm2810,392r,56l2796,448r,-56l2810,392xm2810,490r,56l2796,546r,-56l2810,490xm2810,588r,56l2796,644r,-56l2810,588xm2810,686r,56l2796,742r,-56l2810,686xm2810,784r,56l2796,840r,-56l2810,784xm2810,882r,56l2796,938r,-56l2810,882xm2810,980r,56l2796,1036r,-56l2810,980xm2810,1078r,56l2796,1134r,-56l2810,1078xm2810,1176r,56l2796,1232r,-56l2810,1176xm2810,1274r,56l2796,1330r,-56l2810,1274xm2810,1372r,56l2796,1428r,-56l2810,1372xm2810,1470r,56l2796,1526r,-56l2810,1470xm2810,1568r,56l2796,1624r,-56l2810,1568xm2810,1666r,56l2796,1722r,-56l2810,1666xm2810,1764r,56l2796,1820r,-56l2810,1764xm2810,1862r,56l2796,1918r,-56l2810,1862xm2810,1960r,56l2796,2016r,-56l2810,1960xm2810,2058r,56l2796,2114r,-56l2810,2058xm2810,2156r,56l2796,2212r,-56l2810,2156xm2810,2254r,56l2796,2310r,-56l2810,2254xm2810,2353r,56l2796,2409r,-56l2810,2353xm2810,2451r,56l2796,2507r,-56l2810,2451xm2810,2549r,56l2796,2605r,-56l2810,2549xm2810,2647r,56l2796,2703r,-56l2810,2647xm2810,2745r,56l2796,2801r,-56l2810,2745xm2810,2843r,56l2796,2899r,-56l2810,2843xm2810,2941r,56l2796,2997r,-56l2810,2941xm2810,3039r,56l2796,3095r,-56l2810,3039xm2810,3137r,56l2796,3193r,-56l2810,3137xm2810,3235r,56l2796,3291r,-56l2810,3235xm2810,3333r,56l2796,3389r,-56l2810,3333xm2810,3431r,56l2796,3487r,-56l2810,3431xm2810,3529r,56l2796,3585r,-56l2810,3529xm2810,3627r,56l2796,3683r,-56l2810,3627xm2810,3725r,56l2796,3781r,-56l2810,3725xm2810,3823r,56l2796,3879r,-56l2810,3823xm2810,3921r,56l2796,3977r,-56l2810,3921xm2810,4019r,56l2796,4075r,-56l2810,4019xm2810,4117r,56l2796,4173r,-56l2810,4117xm2810,4215r,56l2796,4271r,-56l2810,4215xm2810,4313r,56l2796,4369r,-56l2810,4313xm2810,4411r,56l2796,4467r,-56l2810,4411xm2810,4509r,56l2796,4565r,-56l2810,4509xm2810,4607r,56l2796,4663r,-56l2810,4607xm2810,4705r,56l2796,4761r,-56l2810,4705xm2810,4803r,56l2796,4859r,-56l2810,4803xm2810,4902r,56l2796,4958r,-56l2810,4902xm2810,5000r,56l2796,5056r,-56l2810,5000xm2810,5098r,56l2796,5154r,-56l2810,5098xm2810,5196r,56l2796,5252r,-56l2810,5196xm2810,5294r,56l2796,5350r,-56l2810,5294xm2810,5392r,56l2796,5448r,-56l2810,5392xm4208,r,56l4194,56r,-56l4208,xm4208,98r,56l4194,154r,-56l4208,98xm4208,196r,56l4194,252r,-56l4208,196xm4208,294r,56l4194,350r,-56l4208,294xm4208,392r,56l4194,448r,-56l4208,392xm4208,490r,56l4194,546r,-56l4208,490xm4208,588r,56l4194,644r,-56l4208,588xm4208,686r,56l4194,742r,-56l4208,686xm4208,784r,56l4194,840r,-56l4208,784xm4208,882r,56l4194,938r,-56l4208,882xm4208,980r,56l4194,1036r,-56l4208,980xm4208,1078r,56l4194,1134r,-56l4208,1078xm4208,1176r,56l4194,1232r,-56l4208,1176xm4208,1274r,56l4194,1330r,-56l4208,1274xm4208,1372r,56l4194,1428r,-56l4208,1372xm4208,1470r,56l4194,1526r,-56l4208,1470xm4208,1568r,56l4194,1624r,-56l4208,1568xm4208,1666r,56l4194,1722r,-56l4208,1666xm4208,1764r,56l4194,1820r,-56l4208,1764xm4208,1862r,56l4194,1918r,-56l4208,1862xm4208,1960r,56l4194,2016r,-56l4208,1960xm4208,2058r,56l4194,2114r,-56l4208,2058xm4208,2156r,56l4194,2212r,-56l4208,2156xm4208,2254r,56l4194,2310r,-56l4208,2254xm4208,2353r,56l4194,2409r,-56l4208,2353xm4208,2451r,56l4194,2507r,-56l4208,2451xm4208,2549r,56l4194,2605r,-56l4208,2549xm4208,2647r,56l4194,2703r,-56l4208,2647xm4208,2745r,56l4194,2801r,-56l4208,2745xm4208,2843r,56l4194,2899r,-56l4208,2843xm4208,2941r,56l4194,2997r,-56l4208,2941xm4208,3039r,56l4194,3095r,-56l4208,3039xm4208,3137r,56l4194,3193r,-56l4208,3137xm4208,3235r,56l4194,3291r,-56l4208,3235xm4208,3333r,56l4194,3389r,-56l4208,3333xm4208,3431r,56l4194,3487r,-56l4208,3431xm4208,3529r,56l4194,3585r,-56l4208,3529xm4208,3627r,56l4194,3683r,-56l4208,3627xm4208,3725r,56l4194,3781r,-56l4208,3725xm4208,3823r,56l4194,3879r,-56l4208,3823xm4208,3921r,56l4194,3977r,-56l4208,3921xm4208,4019r,56l4194,4075r,-56l4208,4019xm4208,4117r,56l4194,4173r,-56l4208,4117xm4208,4215r,56l4194,4271r,-56l4208,4215xm4208,4313r,56l4194,4369r,-56l4208,4313xm4208,4411r,56l4194,4467r,-56l4208,4411xm4208,4509r,56l4194,4565r,-56l4208,4509xm4208,4607r,56l4194,4663r,-56l4208,4607xm4208,4705r,56l4194,4761r,-56l4208,4705xm4208,4803r,56l4194,4859r,-56l4208,4803xm4208,4902r,56l4194,4958r,-56l4208,4902xm4208,5000r,56l4194,5056r,-56l4208,5000xm4208,5098r,56l4194,5154r,-56l4208,5098xm4208,5196r,56l4194,5252r,-56l4208,5196xm4208,5294r,56l4194,5350r,-56l4208,5294xm4208,5392r,56l4194,5448r,-56l4208,5392xm5606,r,56l5592,56r,-56l5606,xm5606,98r,56l5592,154r,-56l5606,98xm5606,196r,56l5592,252r,-56l5606,196xm5606,294r,56l5592,350r,-56l5606,294xm5606,392r,56l5592,448r,-56l5606,392xm5606,490r,56l5592,546r,-56l5606,490xm5606,588r,56l5592,644r,-56l5606,588xm5606,686r,56l5592,742r,-56l5606,686xm5606,784r,56l5592,840r,-56l5606,784xm5606,882r,56l5592,938r,-56l5606,882xm5606,980r,56l5592,1036r,-56l5606,980xm5606,1078r,56l5592,1134r,-56l5606,1078xm5606,1176r,56l5592,1232r,-56l5606,1176xm5606,1274r,56l5592,1330r,-56l5606,1274xm5606,1372r,56l5592,1428r,-56l5606,1372xm5606,1470r,56l5592,1526r,-56l5606,1470xm5606,1568r,56l5592,1624r,-56l5606,1568xm5606,1666r,56l5592,1722r,-56l5606,1666xm5606,1764r,56l5592,1820r,-56l5606,1764xm5606,1862r,56l5592,1918r,-56l5606,1862xm5606,1960r,56l5592,2016r,-56l5606,1960xm5606,2058r,56l5592,2114r,-56l5606,2058xm5606,2156r,56l5592,2212r,-56l5606,2156xm5606,2254r,56l5592,2310r,-56l5606,2254xm5606,2353r,56l5592,2409r,-56l5606,2353xm5606,2451r,56l5592,2507r,-56l5606,2451xm5606,2549r,56l5592,2605r,-56l5606,2549xm5606,2647r,56l5592,2703r,-56l5606,2647xm5606,2745r,56l5592,2801r,-56l5606,2745xm5606,2843r,56l5592,2899r,-56l5606,2843xm5606,2941r,56l5592,2997r,-56l5606,2941xm5606,3039r,56l5592,3095r,-56l5606,3039xm5606,3137r,56l5592,3193r,-56l5606,3137xm5606,3235r,56l5592,3291r,-56l5606,3235xm5606,3333r,56l5592,3389r,-56l5606,3333xm5606,3431r,56l5592,3487r,-56l5606,3431xm5606,3529r,56l5592,3585r,-56l5606,3529xm5606,3627r,56l5592,3683r,-56l5606,3627xm5606,3725r,56l5592,3781r,-56l5606,3725xm5606,3823r,56l5592,3879r,-56l5606,3823xm5606,3921r,56l5592,3977r,-56l5606,3921xm5606,4019r,56l5592,4075r,-56l5606,4019xm5606,4117r,56l5592,4173r,-56l5606,4117xm5606,4215r,56l5592,4271r,-56l5606,4215xm5606,4313r,56l5592,4369r,-56l5606,4313xm5606,4411r,56l5592,4467r,-56l5606,4411xm5606,4509r,56l5592,4565r,-56l5606,4509xm5606,4607r,56l5592,4663r,-56l5606,4607xm5606,4705r,56l5592,4761r,-56l5606,4705xm5606,4803r,56l5592,4859r,-56l5606,4803xm5606,4902r,56l5592,4958r,-56l5606,4902xm5606,5000r,56l5592,5056r,-56l5606,5000xm5606,5098r,56l5592,5154r,-56l5606,5098xm5606,5196r,56l5592,5252r,-56l5606,5196xm5606,5294r,56l5592,5350r,-56l5606,5294xm5606,5392r,56l5592,5448r,-56l5606,5392xe" fillcolor="#bfbfbf" strokecolor="#bfbfbf" strokeweight=".7pt">
                  <v:stroke joinstyle="bevel"/>
                  <v:path arrowok="t" o:connecttype="custom" o:connectlocs="2147483646,2147483646;0,2147483646;2147483646,2147483646;0,2147483646;2147483646,2147483646;2147483646,2147483646;0,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shape id="Freeform 1184" o:spid="_x0000_s1813" style="position:absolute;left:7024;top:9119;width:44475;height:34865;visibility:visible;mso-wrap-style:square;v-text-anchor:top" coordsize="801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2kMUA&#10;AADdAAAADwAAAGRycy9kb3ducmV2LnhtbERP32vCMBB+H/g/hBP2NlMnFemMIsLEMsaYDrbHsznb&#10;anOpSVa7/34ZDHy7j+/nzZe9aURHzteWFYxHCQjiwuqaSwUf++eHGQgfkDU2lknBD3lYLgZ3c8y0&#10;vfI7dbtQihjCPkMFVQhtJqUvKjLoR7YljtzROoMhQldK7fAaw00jH5NkKg3WHBsqbGldUXHefRsF&#10;p02aTl9X+efL+a3LTxeXf00OqVL3w371BCJQH27if/dWx/mzJI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PaQxQAAAN0AAAAPAAAAAAAAAAAAAAAAAJgCAABkcnMv&#10;ZG93bnJldi54bWxQSwUGAAAAAAQABAD1AAAAigMAAAAA&#10;" path="m,8c,4,4,,8,l8008,v5,,8,4,8,8l8016,6264v,5,-3,8,-8,8l8,6272v-4,,-8,-3,-8,-8l,8xm16,6264r-8,-8l8008,6256r-8,8l8000,8r8,8l8,16,16,8r,6256xe" fillcolor="#bfbfbf" strokecolor="#bfbfbf" strokeweight=".7pt">
                  <v:stroke joinstyle="bevel"/>
                  <v:path arrowok="t" o:connecttype="custom" o:connectlocs="0,1374161434;1366491156,0;2147483646,0;2147483646,1374161434;2147483646,2147483646;2147483646,2147483646;1366491156,2147483646;0,2147483646;0,1374161434;2147483646,2147483646;1366491156,2147483646;2147483646,2147483646;2147483646,2147483646;2147483646,1374161434;2147483646,2147483646;1366491156,2147483646;2147483646,1374161434;2147483646,2147483646" o:connectangles="0,0,0,0,0,0,0,0,0,0,0,0,0,0,0,0,0,0"/>
                  <o:lock v:ext="edit" verticies="t"/>
                </v:shape>
                <v:rect id="Rectangle 1185" o:spid="_x0000_s1814" style="position:absolute;left:7024;top:9163;width:89;height:3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ljcEA&#10;AADdAAAADwAAAGRycy9kb3ducmV2LnhtbERPS2sCMRC+F/ofwhS81aQqi26NUhWhXgQf9DxsprtL&#10;N5NlE9f47xtB8DYf33Pmy2gb0VPna8caPoYKBHHhTM2lhvNp+z4F4QOywcYxabiRh+Xi9WWOuXFX&#10;PlB/DKVIIexz1FCF0OZS+qIii37oWuLE/brOYkiwK6Xp8JrCbSNHSmXSYs2pocKW1hUVf8eL1bCh&#10;n5idJ33r9xunxnGF/WyXaT14i1+fIALF8BQ/3N8mzZ+qD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JY3BAAAA3QAAAA8AAAAAAAAAAAAAAAAAmAIAAGRycy9kb3du&#10;cmV2LnhtbFBLBQYAAAAABAAEAPUAAACGAwAAAAA=&#10;" fillcolor="#868686" strokecolor="#868686" strokeweight=".7pt">
                  <v:stroke joinstyle="bevel"/>
                </v:rect>
                <v:shape id="Freeform 1186" o:spid="_x0000_s1815" style="position:absolute;left:6802;top:9119;width:266;height:34865;visibility:visible;mso-wrap-style:square;v-text-anchor:top" coordsize="42,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Us8QA&#10;AADdAAAADwAAAGRycy9kb3ducmV2LnhtbERP22oCMRB9L/QfwhR8KTWrD7rdGsUqggot7bYfMGxm&#10;L3QzWZOo698bQejbHM51ZovetOJEzjeWFYyGCQjiwuqGKwW/P5uXFIQPyBpby6TgQh4W88eHGWba&#10;nvmbTnmoRAxhn6GCOoQuk9IXNRn0Q9sRR660zmCI0FVSOzzHcNPKcZJMpMGGY0ONHa1qKv7yo1Gw&#10;fu7TXbV81e+u9J9f5f4w+VjtlRo89cs3EIH68C++u7c6zk+T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1LPEAAAA3QAAAA8AAAAAAAAAAAAAAAAAmAIAAGRycy9k&#10;b3ducmV2LnhtbFBLBQYAAAAABAAEAPUAAACJAwAAAAA=&#10;" path="m,5476r42,l42,5490r-42,l,5476xm,4789r42,l42,4803r-42,l,4789xm,4103r42,l42,4117r-42,l,4103xm,3431r42,l42,3445r-42,l,3431xm,2745r42,l42,2759r-42,l,2745xm,2058r42,l42,2072r-42,l,2058xm,1372r42,l42,1386r-42,l,1372xm,686r42,l42,700,,700,,686xm,l42,r,14l,14,,xe" fillcolor="#868686" strokecolor="#868686" strokeweight=".7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0,0,0,0,0,0,0,0,0,0"/>
                  <o:lock v:ext="edit" verticies="t"/>
                </v:shape>
                <v:rect id="Rectangle 1187" o:spid="_x0000_s1816" style="position:absolute;left:7068;top:43895;width:443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UZMUA&#10;AADdAAAADwAAAGRycy9kb3ducmV2LnhtbESPT2vDMAzF74N+B6PCbqu9P4QurRPalcF2GawrO4tY&#10;TcJiOcRe6n376TDYTeI9vffTts5+UDNNsQ9s4XZlQBE3wfXcWjh9PN+sQcWE7HAITBZ+KEJdLa62&#10;WLpw4Xeaj6lVEsKxRAtdSmOpdWw68hhXYSQW7Rwmj0nWqdVuwouE+0HfGVNojz1LQ4cjPXXUfB2/&#10;vYUDfebi9DCP8e0QzH3e4/z4Wlh7vcy7DahEOf2b/65fnOCvj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RRkxQAAAN0AAAAPAAAAAAAAAAAAAAAAAJgCAABkcnMv&#10;ZG93bnJldi54bWxQSwUGAAAAAAQABAD1AAAAigMAAAAA&#10;" fillcolor="#868686" strokecolor="#868686" strokeweight=".7pt">
                  <v:stroke joinstyle="bevel"/>
                </v:rect>
                <v:shape id="Freeform 1188" o:spid="_x0000_s1817" style="position:absolute;left:7024;top:43940;width:44475;height:444;visibility:visible;mso-wrap-style:square;v-text-anchor:top" coordsize="70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cCsMA&#10;AADdAAAADwAAAGRycy9kb3ducmV2LnhtbERPTUvDQBC9C/0PyxS82Y0epEm7LUUoRPDSRNoeh+yY&#10;xGZnw+7Yxn/vCoK3ebzPWW8nN6grhdh7NvC4yEARN9723Bp4r/cPS1BRkC0OnsnAN0XYbmZ3ayys&#10;v/GBrpW0KoVwLNBAJzIWWsemI4dx4UfixH344FASDK22AW8p3A36KcuetcOeU0OHI7101FyqL2fg&#10;aD/7sjqX+9DWbyfJT3KoX3Nj7ufTbgVKaJJ/8Z+7tGn+Msv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cCsMAAADdAAAADwAAAAAAAAAAAAAAAACYAgAAZHJzL2Rv&#10;d25yZXYueG1sUEsFBgAAAAAEAAQA9QAAAIgDAAAAAA==&#10;" path="m14,r,70l,70,,,14,xm1412,r,70l1398,70r,-70l1412,xm2810,r,70l2796,70r,-70l2810,xm4208,r,70l4194,70r,-70l4208,xm5606,r,70l5592,70r,-70l5606,xm7004,r,70l6990,70r,-70l7004,xe" fillcolor="#868686" strokecolor="#868686" strokeweight=".7pt">
                  <v:stroke joinstyle="bevel"/>
                  <v:path arrowok="t" o:connecttype="custom" o:connectlocs="2147483646,0;2147483646,2147483646;0,2147483646;0,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 o:connectangles="0,0,0,0,0,0,0,0,0,0,0,0,0,0,0,0,0,0,0,0,0,0,0,0,0,0,0,0,0,0"/>
                  <o:lock v:ext="edit" verticies="t"/>
                </v:shape>
                <v:shape id="Freeform 1189" o:spid="_x0000_s1818"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he8QA&#10;AADdAAAADwAAAGRycy9kb3ducmV2LnhtbESPQW/CMAyF70j7D5GRuEHKDgwVAhpoCE5MY8DZNF7b&#10;rXG6JED37+fDpN1svef3Ps+XnWvUjUKsPRsYjzJQxIW3NZcGju+b4RRUTMgWG89k4IciLBcPvTnm&#10;1t/5jW6HVCoJ4ZijgSqlNtc6FhU5jCPfEov24YPDJGsotQ14l3DX6Mcsm2iHNUtDhS2tKyq+Dldn&#10;YIvfqVk/4ef+FAJdXs/HHa9ejBn0u+cZqERd+jf/Xe+s4E/H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IXvEAAAA3QAAAA8AAAAAAAAAAAAAAAAAmAIAAGRycy9k&#10;b3ducmV2LnhtbFBLBQYAAAAABAAEAPUAAACJAwAAAAA=&#10;" path="m69,7l69,r,7l132,70r7,l132,70,69,133r,7l69,133,7,70,,70r7,l69,7xe" fillcolor="#bfbfbf"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190" o:spid="_x0000_s1819"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TF8EA&#10;AADdAAAADwAAAGRycy9kb3ducmV2LnhtbERPzWrCQBC+F3yHZQRvdZOAEqKrqCh4K037ANPsmIRk&#10;Z0N2NYlP3y0Ivc3H9zvb/Wha8aDe1ZYVxMsIBHFhdc2lgu+vy3sKwnlkja1lUjCRg/1u9rbFTNuB&#10;P+mR+1KEEHYZKqi87zIpXVGRQbe0HXHgbrY36APsS6l7HEK4aWUSRWtpsObQUGFHp4qKJr8bBccP&#10;X6ymlZyS1DbD86fJzwmdlFrMx8MGhKfR/4tf7qsO89M4hr9vw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kxfBAAAA3QAAAA8AAAAAAAAAAAAAAAAAmAIAAGRycy9kb3du&#10;cmV2LnhtbFBLBQYAAAAABAAEAPUAAACGAwAAAAA=&#10;" path="m69,7l69,r,7l132,70r7,l132,70,69,133r,7l69,133,7,70,,70r7,l69,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191" o:spid="_x0000_s1820"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f8IA&#10;AADdAAAADwAAAGRycy9kb3ducmV2LnhtbERPTWsCMRC9C/6HMIIX0awWiqxGqYpSj2qh12EzbpZu&#10;JksS3dVf3xSE3ubxPme57mwt7uRD5VjBdJKBIC6crrhU8HXZj+cgQkTWWDsmBQ8KsF71e0vMtWv5&#10;RPdzLEUK4ZCjAhNjk0sZCkMWw8Q1xIm7Om8xJuhLqT22KdzWcpZl79JixanBYENbQ8XP+WYV4O50&#10;NYdDbJ+j/a7yxzdz+35slBoOuo8FiEhd/Be/3J86zZ9PZ/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Pd/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192" o:spid="_x0000_s1821"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NG8EA&#10;AADdAAAADwAAAGRycy9kb3ducmV2LnhtbERPS4vCMBC+C/6HMII3m/pAul2jqCB4dKuIexuasS3b&#10;TEoTtfrrNwsL3ubje85i1Zla3Kl1lWUF4ygGQZxbXXGh4HTcjRIQziNrrC2Tgic5WC37vQWm2j74&#10;i+6ZL0QIYZeigtL7JpXS5SUZdJFtiAN3ta1BH2BbSN3iI4SbWk7ieC4NVhwaSmxoW1L+k92MgsP3&#10;RmZdjvr6Uez0Wb8uNSczpYaDbv0JwlPn3+J/916H+cl4Cn/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zRv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193" o:spid="_x0000_s1822"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tVMAA&#10;AADdAAAADwAAAGRycy9kb3ducmV2LnhtbERPTWsCMRC9F/wPYQRvNau2oqtRRCz0WvXibdiMm8XN&#10;ZE2ixv76plDobR7vc5brZFtxJx8axwpGwwIEceV0w7WC4+HjdQYiRGSNrWNS8KQA61XvZYmldg/+&#10;ovs+1iKHcChRgYmxK6UMlSGLYeg64sydnbcYM/S11B4fOdy2clwUU2mx4dxgsKOtoeqyv1kFG/Md&#10;k5enyfttNyebDtPxVaJSg37aLEBESvFf/Of+1Hn+bPQG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tVMAAAADdAAAADwAAAAAAAAAAAAAAAACYAgAAZHJzL2Rvd25y&#10;ZXYueG1sUEsFBgAAAAAEAAQA9QAAAIUDAAAAAA==&#10;" path="m70,7l70,r,7l133,70r7,l133,70,70,134r,7l70,134,7,70,,70r7,l70,7xe" fillcolor="#bfbfbf" stroked="f">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194" o:spid="_x0000_s1823"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TMQA&#10;AADdAAAADwAAAGRycy9kb3ducmV2LnhtbERPTWvCQBC9C/0PywheRDcKbULqKiUoWHrQWi/exuw0&#10;CWZnQ3Y18d93C4K3ebzPWax6U4sbta6yrGA2jUAQ51ZXXCg4/mwmCQjnkTXWlknBnRysli+DBaba&#10;dvxNt4MvRAhhl6KC0vsmldLlJRl0U9sQB+7XtgZ9gG0hdYtdCDe1nEfRmzRYcWgosaGspPxyuBoF&#10;ptrvXNNlWfe5vicns/sax/FZqdGw/3gH4an3T/HDvdVhfjJ7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UzEAAAA3QAAAA8AAAAAAAAAAAAAAAAAmAIAAGRycy9k&#10;b3ducmV2LnhtbFBLBQYAAAAABAAEAPUAAACJAwAAAAA=&#10;" path="m70,7l70,r,7l133,70r7,l133,70,70,134r,7l70,134,7,70,,70r7,l70,7xe" filled="f" strokeweight=".7pt">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195" o:spid="_x0000_s1824"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fMIA&#10;AADdAAAADwAAAGRycy9kb3ducmV2LnhtbERPTWsCMRC9C/6HMEIvollbEFmNUhWlHtVCr8Nm3Czd&#10;TJYkumt/fSMI3ubxPmex6mwtbuRD5VjBZJyBIC6crrhU8H3ejWYgQkTWWDsmBXcKsFr2ewvMtWv5&#10;SLdTLEUK4ZCjAhNjk0sZCkMWw9g1xIm7OG8xJuhLqT22KdzW8j3LptJixanBYEMbQ8Xv6WoV4PZ4&#10;Mft9bP+Gu23lDx/m+nNfK/U26D7nICJ18SV+ur90mj+bTO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F8wgAAAN0AAAAPAAAAAAAAAAAAAAAAAJgCAABkcnMvZG93&#10;bnJldi54bWxQSwUGAAAAAAQABAD1AAAAhwMAAAAA&#10;" path="m70,7l70,r,7l133,70r7,l133,70,70,133r,7l70,133,7,70,,70r7,l70,7xe" fillcolor="#bfbfbf" stroked="f">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196" o:spid="_x0000_s1825"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LGMEA&#10;AADdAAAADwAAAGRycy9kb3ducmV2LnhtbERPTYvCMBC9C/6HMII3myqi3a5RVBA8ulXEvQ3N2JZt&#10;JqWJWv31m4UFb/N4n7NYdaYWd2pdZVnBOIpBEOdWV1woOB13owSE88gaa8uk4EkOVst+b4Gptg/+&#10;onvmCxFC2KWooPS+SaV0eUkGXWQb4sBdbWvQB9gWUrf4COGmlpM4nkmDFYeGEhvalpT/ZDej4PC9&#10;kVmXo75+FDt91q9LzclUqeGgW3+C8NT5t/jfvddhfjKe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xjBAAAA3QAAAA8AAAAAAAAAAAAAAAAAmAIAAGRycy9kb3du&#10;cmV2LnhtbFBLBQYAAAAABAAEAPUAAACGAwAAAAA=&#10;" path="m70,7l70,r,7l133,70r7,l133,70,70,133r,7l70,133,7,70,,70r7,l70,7xe" filled="f" strokeweight=".7pt">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197" o:spid="_x0000_s1826"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AlcUA&#10;AADdAAAADwAAAGRycy9kb3ducmV2LnhtbESPQWsCMRCF7wX/Qxihl6JZWyiyGqUqSntUC70Om3Gz&#10;dDNZkuiu/fWdQ6G3Gd6b975ZrgffqhvF1AQ2MJsWoIirYBuuDXye95M5qJSRLbaBycCdEqxXo4cl&#10;ljb0fKTbKddKQjiVaMDl3JVap8qRxzQNHbFolxA9ZlljrW3EXsJ9q5+L4lV7bFgaHHa0dVR9n67e&#10;AO6OF3c45P7nab9r4seLu37dN8Y8joe3BahMQ/43/12/W8Gfz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CVxQAAAN0AAAAPAAAAAAAAAAAAAAAAAJgCAABkcnMv&#10;ZG93bnJldi54bWxQSwUGAAAAAAQABAD1AAAAig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198" o:spid="_x0000_s1827"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68cAA&#10;AADdAAAADwAAAGRycy9kb3ducmV2LnhtbERPTYvCMBC9C/6HMII3TV1EajWKLgh71Cqit6EZ22Iz&#10;KU1Wq7/eCIK3ebzPmS9bU4kbNa60rGA0jEAQZ1aXnCs47DeDGITzyBory6TgQQ6Wi25njom2d97R&#10;LfW5CCHsElRQeF8nUrqsIINuaGviwF1sY9AH2ORSN3gP4aaSP1E0kQZLDg0F1vRbUHZN/42C7Xkt&#10;0zZDfZnmG33Uz1PF8Vipfq9dzUB4av1X/HH/6TA/Hk3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768cAAAADdAAAADwAAAAAAAAAAAAAAAACYAgAAZHJzL2Rvd25y&#10;ZXYueG1sUEsFBgAAAAAEAAQA9QAAAIUDA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199" o:spid="_x0000_s1828"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rxsUA&#10;AADdAAAADwAAAGRycy9kb3ducmV2LnhtbESPT2/CMAzF75P2HSJP4jbScWCoEBBDm8ZpaPw7m8a0&#10;hcbpkgy6b48Pk7jZes/v/TyZda5RFwqx9mzgpZ+BIi68rbk0sN18PI9AxYRssfFMBv4owmz6+DDB&#10;3Porf9NlnUolIRxzNFCl1OZax6Iih7HvW2LRjj44TLKGUtuAVwl3jR5k2VA7rFkaKmxpUVFxXv86&#10;A5/4k5rFK56+diHQYbXfLvnt3ZjeUzcfg0rUpbv5/3ppBX80EH75Rk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GxQAAAN0AAAAPAAAAAAAAAAAAAAAAAJgCAABkcnMv&#10;ZG93bnJldi54bWxQSwUGAAAAAAQABAD1AAAAigMAAAAA&#10;" path="m69,7l69,r,7l132,70r7,l132,70,69,133r,7l69,133,7,70,,70r7,l69,7xe" fillcolor="#bfbfbf"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00" o:spid="_x0000_s1829"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ZqsIA&#10;AADdAAAADwAAAGRycy9kb3ducmV2LnhtbERP22qDQBB9L+Qflgnkra4RLGLdhDak0LdSmw+YuFMV&#10;3VlxN17y9d1CoW9zONcpjovpxUSjay0r2EcxCOLK6pZrBZevt8cMhPPIGnvLpGAlB8fD5qHAXNuZ&#10;P2kqfS1CCLscFTTeD7mUrmrIoIvsQBy4bzsa9AGOtdQjziHc9DKJ4ydpsOXQ0OBAp4aqrrwZBa8f&#10;vkrXVK5JZrv5fu3Kc0InpXbb5eUZhKfF/4v/3O86zM+SPfx+E0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FmqwgAAAN0AAAAPAAAAAAAAAAAAAAAAAJgCAABkcnMvZG93&#10;bnJldi54bWxQSwUGAAAAAAQABAD1AAAAhwMAAAAA&#10;" path="m69,7l69,r,7l132,70r7,l132,70,69,133r,7l69,133,7,70,,70r7,l69,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01" o:spid="_x0000_s1830"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aBsEA&#10;AADdAAAADwAAAGRycy9kb3ducmV2LnhtbERPTWsCMRC9F/wPYQq91Wy3VOy6WZHSgteqF2/DZrpZ&#10;3EzWJGrqr28Kgrd5vM+pl8kO4kw+9I4VvEwLEMSt0z13Cnbbr+c5iBCRNQ6OScEvBVg2k4caK+0u&#10;/E3nTexEDuFQoQIT41hJGVpDFsPUjcSZ+3HeYszQd1J7vORwO8iyKGbSYs+5weBIH4baw+ZkFazM&#10;NSYv969vp893smk7K48SlXp6TKsFiEgp3sU391rn+fOyhP9v8gm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mgbBAAAA3QAAAA8AAAAAAAAAAAAAAAAAmAIAAGRycy9kb3du&#10;cmV2LnhtbFBLBQYAAAAABAAEAPUAAACGAwAAAAA=&#10;" path="m70,7l70,r,7l133,70r7,l133,70,70,134r,7l70,134,7,70,,70r7,l70,7xe" fillcolor="#bfbfbf" stroked="f">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02" o:spid="_x0000_s1831"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CHsUA&#10;AADdAAAADwAAAGRycy9kb3ducmV2LnhtbERPTWvCQBC9C/6HZYReim5qoYaYjUhowdKD1nrxNmbH&#10;JJidDdnVxH/fLRS8zeN9TroaTCNu1LnasoKXWQSCuLC65lLB4edjGoNwHlljY5kU3MnBKhuPUky0&#10;7fmbbntfihDCLkEFlfdtIqUrKjLoZrYlDtzZdgZ9gF0pdYd9CDeNnEfRmzRYc2iosKW8ouKyvxoF&#10;pt5tXdvnef/5fo+PZvv1vFiclHqaDOslCE+Df4j/3Rsd5sfzV/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kIexQAAAN0AAAAPAAAAAAAAAAAAAAAAAJgCAABkcnMv&#10;ZG93bnJldi54bWxQSwUGAAAAAAQABAD1AAAAigMAAAAA&#10;" path="m70,7l70,r,7l133,70r7,l133,70,70,134r,7l70,134,7,70,,70r7,l70,7xe" filled="f" strokeweight=".7pt">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03" o:spid="_x0000_s1832"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ALcIA&#10;AADdAAAADwAAAGRycy9kb3ducmV2LnhtbERPTWsCMRC9C/0PYQpepGarRWRrlFZR7FEt9Dpsxs3S&#10;zWRJorv6640geJvH+5zZorO1OJMPlWMF78MMBHHhdMWlgt/D+m0KIkRkjbVjUnChAIv5S2+GuXYt&#10;7+i8j6VIIRxyVGBibHIpQ2HIYhi6hjhxR+ctxgR9KbXHNoXbWo6ybCItVpwaDDa0NFT8709WAa52&#10;R7PZxPY6WK8q/zM2p7/Lt1L91+7rE0SkLj7FD/dWp/nT0Qf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AtwgAAAN0AAAAPAAAAAAAAAAAAAAAAAJgCAABkcnMvZG93&#10;bnJldi54bWxQSwUGAAAAAAQABAD1AAAAhwMAAAAA&#10;" path="m70,7l70,r,7l133,70r7,l133,70,70,133r,7l70,133,7,70,,70r7,l70,7xe" fillcolor="#bfbfbf" stroked="f">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204" o:spid="_x0000_s1833"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6ScIA&#10;AADdAAAADwAAAGRycy9kb3ducmV2LnhtbERPTWvCQBC9F/wPywje6kbRkqZugi0IHm0UsbchOyah&#10;2dmQXZPor+8WCr3N433OJhtNI3rqXG1ZwWIegSAurK65VHA67p5jEM4ja2wsk4I7OcjSydMGE20H&#10;/qQ+96UIIewSVFB53yZSuqIig25uW+LAXW1n0AfYlVJ3OIRw08hlFL1IgzWHhgpb+qio+M5vRsHh&#10;613mY4H6+lru9Fk/Lg3HK6Vm03H7BsLT6P/Ff+69DvPj5Rp+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pJwgAAAN0AAAAPAAAAAAAAAAAAAAAAAJgCAABkcnMvZG93&#10;bnJldi54bWxQSwUGAAAAAAQABAD1AAAAhwMAAAAA&#10;" path="m70,7l70,r,7l133,70r7,l133,70,70,133r,7l70,133,7,70,,70r7,l70,7xe" filled="f" strokeweight=".7pt">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205" o:spid="_x0000_s1834"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wcIA&#10;AADdAAAADwAAAGRycy9kb3ducmV2LnhtbERPTWsCMRC9C/6HMIIX0awWRFajVEWpR7XQ67AZN0s3&#10;kyWJ7tpf3wiF3ubxPme16WwtHuRD5VjBdJKBIC6crrhU8Hk9jBcgQkTWWDsmBU8KsFn3eyvMtWv5&#10;TI9LLEUK4ZCjAhNjk0sZCkMWw8Q1xIm7OW8xJuhLqT22KdzWcpZlc2mx4tRgsKGdoeL7crcKcH++&#10;meMxtj+jw77ypzdz/3pulRoOuvcliEhd/Bf/uT90mr+YzeH1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vB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06" o:spid="_x0000_s1835"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pcIA&#10;AADdAAAADwAAAGRycy9kb3ducmV2LnhtbERPTWvCQBC9F/wPywje6kYRm6Zugi0IHm0UsbchOyah&#10;2dmQXZPor+8WCr3N433OJhtNI3rqXG1ZwWIegSAurK65VHA67p5jEM4ja2wsk4I7OcjSydMGE20H&#10;/qQ+96UIIewSVFB53yZSuqIig25uW+LAXW1n0AfYlVJ3OIRw08hlFK2lwZpDQ4UtfVRUfOc3o+Dw&#10;9S7zsUB9fS13+qwfl4bjlVKz6bh9A+Fp9P/iP/deh/nx8gV+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QGl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07" o:spid="_x0000_s1836"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KKMYA&#10;AADdAAAADwAAAGRycy9kb3ducmV2LnhtbESPT2sCMRDF74V+hzCFXopma6HIapSqKO3RP+B12Iyb&#10;pZvJkkR37afvHAq9zfDevPeb+XLwrbpRTE1gA6/jAhRxFWzDtYHTcTuagkoZ2WIbmAzcKcFy8fgw&#10;x9KGnvd0O+RaSQinEg24nLtS61Q58pjGoSMW7RKixyxrrLWN2Eu4b/WkKN61x4alwWFHa0fV9+Hq&#10;DeBmf3G7Xe5/XrabJn69uev5vjLm+Wn4mIHKNOR/89/1pxX8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KKMYAAADdAAAADwAAAAAAAAAAAAAAAACYAgAAZHJz&#10;L2Rvd25yZXYueG1sUEsFBgAAAAAEAAQA9QAAAIsDA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08" o:spid="_x0000_s1837"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TMIA&#10;AADdAAAADwAAAGRycy9kb3ducmV2LnhtbERPTWuDQBC9F/oflin0VtdICWqySloQemxMCO1tcCcq&#10;cWfF3Sa2v74bCOQ2j/c563I2gzjT5HrLChZRDIK4sbrnVsF+V72kIJxH1jhYJgW/5KAsHh/WmGt7&#10;4S2da9+KEMIuRwWd92MupWs6MugiOxIH7mgngz7AqZV6wksIN4NM4ngpDfYcGjoc6b2j5lT/GAWf&#10;32+ynhvUx6yt9EH/fQ2cvir1/DRvViA8zf4uvrk/dJifJhlcvw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jBM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09" o:spid="_x0000_s1838"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88YA&#10;AADdAAAADwAAAGRycy9kb3ducmV2LnhtbESPT2sCMRDF74V+hzCFXopmW6HIapSqKO3RP+B12Iyb&#10;pZvJkkR37afvHAq9zfDevPeb+XLwrbpRTE1gA6/jAhRxFWzDtYHTcTuagkoZ2WIbmAzcKcFy8fgw&#10;x9KGnvd0O+RaSQinEg24nLtS61Q58pjGoSMW7RKixyxrrLWN2Eu4b/VbUbxrjw1Lg8OO1o6q78PV&#10;G8DN/uJ2u9z/vGw3TfyauOv5vjLm+Wn4mIHKNOR/89/1pxX86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88YAAADdAAAADwAAAAAAAAAAAAAAAACYAgAAZHJz&#10;L2Rvd25yZXYueG1sUEsFBgAAAAAEAAQA9QAAAIsDA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0" o:spid="_x0000_s1839"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ql8EA&#10;AADdAAAADwAAAGRycy9kb3ducmV2LnhtbERPS4vCMBC+C/6HMII3m/pAul2jqCB4dKuIexuasS3b&#10;TEoTtfrrNwsL3ubje85i1Zla3Kl1lWUF4ygGQZxbXXGh4HTcjRIQziNrrC2Tgic5WC37vQWm2j74&#10;i+6ZL0QIYZeigtL7JpXS5SUZdJFtiAN3ta1BH2BbSN3iI4SbWk7ieC4NVhwaSmxoW1L+k92MgsP3&#10;RmZdjvr6Uez0Wb8uNSczpYaDbv0JwlPn3+J/916H+cl0DH/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dqpf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1" o:spid="_x0000_s1840"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8IA&#10;AADdAAAADwAAAGRycy9kb3ducmV2LnhtbERPTWsCMRC9C/6HMIIX0awKIqtRqqK0R7XQ67AZN0s3&#10;kyWJ7tpf3xQK3ubxPme97WwtHuRD5VjBdJKBIC6crrhU8Hk9jpcgQkTWWDsmBU8KsN30e2vMtWv5&#10;TI9LLEUK4ZCjAhNjk0sZCkMWw8Q1xIm7OW8xJuhLqT22KdzWcpZlC2mx4tRgsKG9oeL7crcK8HC+&#10;mdMptj+j46HyH3Nz/3rulBoOurcViEhdfIn/3e86zV/O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f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2" o:spid="_x0000_s1841"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e8IA&#10;AADdAAAADwAAAGRycy9kb3ducmV2LnhtbERPS2vCQBC+F/oflin0VjdtpMSYVVpB6FGjlHobspMH&#10;ZmdDdjXRX+8KQm/z8T0nW46mFWfqXWNZwfskAkFcWN1wpWC/W78lIJxH1thaJgUXcrBcPD9lmGo7&#10;8JbOua9ECGGXooLa+y6V0hU1GXQT2xEHrrS9QR9gX0nd4xDCTSs/ouhTGmw4NNTY0aqm4pifjILN&#10;4VvmY4G6nFVr/auvfy0nU6VeX8avOQhPo/8XP9w/OsxP4h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5F7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3" o:spid="_x0000_s1842"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W8MMA&#10;AADdAAAADwAAAGRycy9kb3ducmV2LnhtbERPS2sCMRC+C/6HMIVeRLOtIrI1iq0o9egDeh0242bp&#10;ZrIk0V376xtB8DYf33Pmy87W4ko+VI4VvI0yEMSF0xWXCk7HzXAGIkRkjbVjUnCjAMtFvzfHXLuW&#10;93Q9xFKkEA45KjAxNrmUoTBkMYxcQ5y4s/MWY4K+lNpjm8JtLd+zbCotVpwaDDb0Zaj4PVysAlzv&#10;z2a7je3fYLOu/G5sLj+3T6VeX7rVB4hIXXyKH+5vnebPxhO4f5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W8MMAAADdAAAADwAAAAAAAAAAAAAAAACYAgAAZHJzL2Rv&#10;d25yZXYueG1sUEsFBgAAAAAEAAQA9QAAAIgDA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4" o:spid="_x0000_s1843"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slMEA&#10;AADdAAAADwAAAGRycy9kb3ducmV2LnhtbERPTYvCMBC9C/6HMMLeNHVXpVajuILgce2K6G1oxrbY&#10;TEoTtfrrN4Kwt3m8z5kvW1OJGzWutKxgOIhAEGdWl5wr2P9u+jEI55E1VpZJwYMcLBfdzhwTbe+8&#10;o1vqcxFC2CWooPC+TqR0WUEG3cDWxIE728agD7DJpW7wHsJNJT+jaCINlhwaCqxpXVB2Sa9Gwc/p&#10;W6Zthvo8zTf6oJ/HiuORUh+9djUD4an1/+K3e6vD/PhrDK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rJT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5" o:spid="_x0000_s1844"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tHMIA&#10;AADdAAAADwAAAGRycy9kb3ducmV2LnhtbERPTWsCMRC9C/6HMEIvUrMqiGyNUhWlHl0LvQ6bcbN0&#10;M1mS6K799Y1Q6G0e73NWm9424k4+1I4VTCcZCOLS6ZorBZ+Xw+sSRIjIGhvHpOBBATbr4WCFuXYd&#10;n+lexEqkEA45KjAxtrmUoTRkMUxcS5y4q/MWY4K+ktpjl8JtI2dZtpAWa04NBlvaGSq/i5tVgPvz&#10;1RyPsfsZH/a1P83N7euxVepl1L+/gYjUx3/xn/tDp/nL+QK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q0c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6" o:spid="_x0000_s1845"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eMEA&#10;AADdAAAADwAAAGRycy9kb3ducmV2LnhtbERPTYvCMBC9C/6HMMLeNHVXtFajuILgce2K6G1oxrbY&#10;TEoTtfrrN4Kwt3m8z5kvW1OJGzWutKxgOIhAEGdWl5wr2P9u+jEI55E1VpZJwYMcLBfdzhwTbe+8&#10;o1vqcxFC2CWooPC+TqR0WUEG3cDWxIE728agD7DJpW7wHsJNJT+jaCwNlhwaCqxpXVB2Sa9Gwc/p&#10;W6Zthvo8zTf6oJ/HiuORUh+9djUD4an1/+K3e6vD/PhrAq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l3j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17" o:spid="_x0000_s1846"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xHcUA&#10;AADdAAAADwAAAGRycy9kb3ducmV2LnhtbESPT2/CMAzF75P2HSIj7TZSNomhQkAMbRqnTfw9m8a0&#10;ZY3TJQG6bz8fJnGz9Z7f+3ky61yjLhRi7dnAoJ+BIi68rbk0sN28P45AxYRssfFMBn4pwmx6fzfB&#10;3Porr+iyTqWSEI45GqhSanOtY1GRw9j3LbFoRx8cJllDqW3Aq4S7Rj9l2VA7rFkaKmxpUVHxvT47&#10;Ax/4k5rFC54+dyHQ4Wu/XfLrmzEPvW4+BpWoSzfz//XSCv7oWXDlGxl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HEdxQAAAN0AAAAPAAAAAAAAAAAAAAAAAJgCAABkcnMv&#10;ZG93bnJldi54bWxQSwUGAAAAAAQABAD1AAAAigMAAAAA&#10;" path="m70,7l70,r,7l132,70r7,l132,70,70,133r,7l70,133,7,70,,70r7,l70,7xe" fillcolor="#bfbfbf"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18" o:spid="_x0000_s1847"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ccIA&#10;AADdAAAADwAAAGRycy9kb3ducmV2LnhtbERPzWrCQBC+F3yHZQRvdWPEElN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8NxwgAAAN0AAAAPAAAAAAAAAAAAAAAAAJgCAABkcnMvZG93&#10;bnJldi54bWxQSwUGAAAAAAQABAD1AAAAhwMAAAAA&#10;" path="m70,7l70,r,7l132,70r7,l132,70,70,133r,7l70,133,7,70,,70r7,l70,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19" o:spid="_x0000_s1848"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jjsYA&#10;AADdAAAADwAAAGRycy9kb3ducmV2LnhtbESPQWsCMRCF7wX/Qxihl1Kz1iKyNUqrKO1RW+h12Iyb&#10;pZvJkkR39dd3DoXeZnhv3vtmuR58qy4UUxPYwHRSgCKugm24NvD1uXtcgEoZ2WIbmAxcKcF6Nbpb&#10;YmlDzwe6HHOtJIRTiQZczl2pdaoceUyT0BGLdgrRY5Y11tpG7CXct/qpKObaY8PS4LCjjaPq53j2&#10;BnB7OLn9Pve3h922iR8zd/6+vhlzPx5eX0BlGvK/+e/63Qr+4l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jjsYAAADdAAAADwAAAAAAAAAAAAAAAACYAgAAZHJz&#10;L2Rvd25yZXYueG1sUEsFBgAAAAAEAAQA9QAAAIsDA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0" o:spid="_x0000_s1849"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6sEA&#10;AADdAAAADwAAAGRycy9kb3ducmV2LnhtbERPS4vCMBC+L/gfwgje1lQRqdVUVBA8aldEb0MzfWAz&#10;KU3Uur9+s7Cwt/n4nrNa96YRT+pcbVnBZByBIM6trrlUcP7af8YgnEfW2FgmBW9ysE4HHytMtH3x&#10;iZ6ZL0UIYZeggsr7NpHS5RUZdGPbEgeusJ1BH2BXSt3hK4SbRk6jaC4N1hwaKmxpV1F+zx5GwfG2&#10;lVmfoy4W5V5f9Pe14Xim1GjYb5YgPPX+X/znPugwP55N4PebcIJ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2er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1" o:spid="_x0000_s1850"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YsIA&#10;AADdAAAADwAAAGRycy9kb3ducmV2LnhtbERPTWsCMRC9C/0PYQpepGarRW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9hi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2" o:spid="_x0000_s1851"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BsIA&#10;AADdAAAADwAAAGRycy9kb3ducmV2LnhtbERPS2vCQBC+F/oflin0Vje1ocSYVaogeNS0lHobspMH&#10;ZmdDdjXRX+8KQm/z8T0nW46mFWfqXWNZwfskAkFcWN1wpeDne/OWgHAeWWNrmRRcyMFy8fyUYart&#10;wHs6574SIYRdigpq77tUSlfUZNBNbEccuNL2Bn2AfSV1j0MIN62cRtGnNNhwaKixo3VNxTE/GQW7&#10;w0rmY4G6nFUb/auvfy0nsVKvL+PXHISn0f+LH+6tDvOT+AP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eIG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3" o:spid="_x0000_s1852"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jcIA&#10;AADdAAAADwAAAGRycy9kb3ducmV2LnhtbERPTWsCMRC9C/6HMIVepGatIrI1ilaUelQLvQ6bcbN0&#10;M1mS6K799aYgeJvH+5z5srO1uJIPlWMFo2EGgrhwuuJSwfdp+zYDESKyxtoxKbhRgOWi35tjrl3L&#10;B7oeYylSCIccFZgYm1zKUBiyGIauIU7c2XmLMUFfSu2xTeG2lu9ZNpUWK04NBhv6NFT8Hi9WAW4O&#10;Z7PbxfZvsN1Ufj82l5/bWqnXl271ASJSF5/ih/tLp/mzyQT+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uWN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4" o:spid="_x0000_s1853"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6cIA&#10;AADdAAAADwAAAGRycy9kb3ducmV2LnhtbERPS2vCQBC+F/oflin0VjctscSYVVpB6FGjlHobspMH&#10;ZmdDdjXRX+8KQm/z8T0nW46mFWfqXWNZwfskAkFcWN1wpWC/W78lIJxH1thaJgUXcrBcPD9lmGo7&#10;8JbOua9ECGGXooLa+y6V0hU1GXQT2xEHrrS9QR9gX0nd4xDCTSs/ouhTGmw4NNTY0aqm4pifjILN&#10;4VvmY4G6nFVr/auvfy0nsVKvL+PXHISn0f+LH+4fHeYn8RT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N/p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5" o:spid="_x0000_s1854"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zicMA&#10;AADdAAAADwAAAGRycy9kb3ducmV2LnhtbERPTWvCQBC9F/oflin0VjdKU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kzicMAAADdAAAADwAAAAAAAAAAAAAAAACYAgAAZHJzL2Rv&#10;d25yZXYueG1sUEsFBgAAAAAEAAQA9QAAAIgDAAAAAA==&#10;" path="m69,7l69,r,7l132,70r7,l132,70,69,133r,7l69,133,7,70,,70r7,l69,7xe" fillcolor="#bfbfbf"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26" o:spid="_x0000_s1855"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B5cIA&#10;AADdAAAADwAAAGRycy9kb3ducmV2LnhtbERPzWrCQBC+F3yHZQRvdWPQGlJ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HlwgAAAN0AAAAPAAAAAAAAAAAAAAAAAJgCAABkcnMvZG93&#10;bnJldi54bWxQSwUGAAAAAAQABAD1AAAAhwMAAAAA&#10;" path="m69,7l69,r,7l132,70r7,l132,70,69,133r,7l69,133,7,70,,70r7,l69,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27" o:spid="_x0000_s1856"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iMYA&#10;AADdAAAADwAAAGRycy9kb3ducmV2LnhtbESPQWsCMRCF7wX/Qxihl1Kz1iK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iMYAAADdAAAADwAAAAAAAAAAAAAAAACYAgAAZHJz&#10;L2Rvd25yZXYueG1sUEsFBgAAAAAEAAQA9QAAAIsDA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8" o:spid="_x0000_s1857"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V7MEA&#10;AADdAAAADwAAAGRycy9kb3ducmV2LnhtbERPTYvCMBC9L/gfwgje1lQRqdW0qCB41K6I3oZmbIvN&#10;pDRR6/76zcLC3ubxPmeV9aYRT+pcbVnBZByBIC6srrlUcPrafcYgnEfW2FgmBW9ykKWDjxUm2r74&#10;SM/clyKEsEtQQeV9m0jpiooMurFtiQN3s51BH2BXSt3hK4SbRk6jaC4N1hwaKmxpW1Fxzx9GweG6&#10;kXlfoL4typ0+6+9Lw/FMqdGwXy9BeOr9v/jPvddhfjxbwO834QS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1ez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29" o:spid="_x0000_s1858"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l8MA&#10;AADdAAAADwAAAGRycy9kb3ducmV2LnhtbESPQWsCMRCF70L/Q5iCN83WotitUUQs9FrtpbdhM90s&#10;3Uy2SdTYX985CN5meG/e+2a1Kb5XZ4qpC2zgaVqBIm6C7bg18Hl8myxBpYxssQ9MBq6UYLN+GK2w&#10;tuHCH3Q+5FZJCKcaDbich1rr1DjymKZhIBbtO0SPWdbYahvxIuG+17OqWmiPHUuDw4F2jpqfw8kb&#10;2Lq/XKL+ep6f9i/ky3Ex+9VozPixbF9BZSr5br5dv1vBX86FX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Sl8MAAADdAAAADwAAAAAAAAAAAAAAAACYAgAAZHJzL2Rv&#10;d25yZXYueG1sUEsFBgAAAAAEAAQA9QAAAIgDAAAAAA==&#10;" path="m70,7l70,r,7l133,71r7,l133,71,70,134r,7l70,134,7,71,,71r7,l70,7xe" fillcolor="#bfbfbf" stroked="f">
                  <v:path arrowok="t" o:connecttype="custom" o:connectlocs="2147483646,1793836803;2147483646,0;2147483646,1793836803;2147483646,2147483646;2147483646,2147483646;2147483646,2147483646;2147483646,2147483646;2147483646,2147483646;2147483646,2147483646;1792335125,2147483646;0,2147483646;1792335125,2147483646;2147483646,1793836803" o:connectangles="0,0,0,0,0,0,0,0,0,0,0,0,0"/>
                </v:shape>
                <v:shape id="Freeform 1230" o:spid="_x0000_s1859"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Kj8QA&#10;AADdAAAADwAAAGRycy9kb3ducmV2LnhtbERPTWvCQBC9C/0PywheRDcKbULqKiUoWHrQWi/exuw0&#10;CWZnQ3Y18d93C4K3ebzPWax6U4sbta6yrGA2jUAQ51ZXXCg4/mwmCQjnkTXWlknBnRysli+DBaba&#10;dvxNt4MvRAhhl6KC0vsmldLlJRl0U9sQB+7XtgZ9gG0hdYtdCDe1nEfRmzRYcWgosaGspPxyuBoF&#10;ptrvXNNlWfe5vicns/sax/FZqdGw/3gH4an3T/HDvdVhfvI6g/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Co/EAAAA3QAAAA8AAAAAAAAAAAAAAAAAmAIAAGRycy9k&#10;b3ducmV2LnhtbFBLBQYAAAAABAAEAPUAAACJAwAAAAA=&#10;" path="m70,7l70,r,7l133,71r7,l133,71,70,134r,7l70,134,7,71,,71r7,l70,7xe" filled="f" strokeweight=".7pt">
                  <v:path arrowok="t" o:connecttype="custom" o:connectlocs="2147483646,1793836803;2147483646,0;2147483646,1793836803;2147483646,2147483646;2147483646,2147483646;2147483646,2147483646;2147483646,2147483646;2147483646,2147483646;2147483646,2147483646;1792335125,2147483646;0,2147483646;1792335125,2147483646;2147483646,1793836803" o:connectangles="0,0,0,0,0,0,0,0,0,0,0,0,0"/>
                </v:shape>
                <v:shape id="Freeform 1231" o:spid="_x0000_s1860"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Ov8IA&#10;AADdAAAADwAAAGRycy9kb3ducmV2LnhtbERPTWsCMRC9C/0PYQpepGarVG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6/wgAAAN0AAAAPAAAAAAAAAAAAAAAAAJgCAABkcnMvZG93&#10;bnJldi54bWxQSwUGAAAAAAQABAD1AAAAhwMAAAAA&#10;" path="m70,7l70,r,7l133,70r7,l133,70,70,133r,7l70,133,7,70,,70r7,l70,7xe" fillcolor="#bfbfbf"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32" o:spid="_x0000_s1861"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028EA&#10;AADdAAAADwAAAGRycy9kb3ducmV2LnhtbERPTYvCMBC9C/6HMMLeNHVXpVajuILgce2K6G1oxrbY&#10;TEoTtfrrN4Kwt3m8z5kvW1OJGzWutKxgOIhAEGdWl5wr2P9u+jEI55E1VpZJwYMcLBfdzhwTbe+8&#10;o1vqcxFC2CWooPC+TqR0WUEG3cDWxIE728agD7DJpW7wHsJNJT+jaCINlhwaCqxpXVB2Sa9Gwc/p&#10;W6Zthvo8zTf6oJ/HiuORUh+9djUD4an1/+K3e6vD/Hj8Ba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dNv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33" o:spid="_x0000_s1862"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uMIA&#10;AADdAAAADwAAAGRycy9kb3ducmV2LnhtbERPTWsCMRC9F/wPYQRvNatola1Rqlj0ZKm1PY+bcXft&#10;ZrImqa7/3ggFb/N4nzOZNaYSZ3K+tKyg101AEGdWl5wr2H29P49B+ICssbJMCq7kYTZtPU0w1fbC&#10;n3TehlzEEPYpKihCqFMpfVaQQd+1NXHkDtYZDBG6XGqHlxhuKtlPkhdpsOTYUGBNi4Ky3+2fUbDC&#10;U6gWIzxuvp2j/cfPbs3zpVKddvP2CiJQEx7if/dax/nj4QDu38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p64wgAAAN0AAAAPAAAAAAAAAAAAAAAAAJgCAABkcnMvZG93&#10;bnJldi54bWxQSwUGAAAAAAQABAD1AAAAhwMAAAAA&#10;" path="m70,7l70,r,7l132,70r7,l132,70,70,133r,7l70,133,7,70,,70r7,l70,7xe" fillcolor="#bfbfbf"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34" o:spid="_x0000_s1863"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1MEA&#10;AADdAAAADwAAAGRycy9kb3ducmV2LnhtbERPzWrCQBC+F3yHZQRvdWMgJURXUbHQmzT1AcbsmIRk&#10;Z0N2NYlP7xYKvc3H9zub3Wha8aDe1ZYVrJYRCOLC6ppLBZefz/cUhPPIGlvLpGAiB7vt7G2DmbYD&#10;f9Mj96UIIewyVFB532VSuqIig25pO+LA3Wxv0AfYl1L3OIRw08o4ij6kwZpDQ4UdHSsqmvxuFBzO&#10;vkimRE5xapvheW3yU0xHpRbzcb8G4Wn0/+I/95cO89Mkgd9vw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LNTBAAAA3QAAAA8AAAAAAAAAAAAAAAAAmAIAAGRycy9kb3du&#10;cmV2LnhtbFBLBQYAAAAABAAEAPUAAACGAwAAAAA=&#10;" path="m70,7l70,r,7l132,70r7,l132,70,70,133r,7l70,133,7,70,,70r7,l70,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35" o:spid="_x0000_s1864"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lVMMA&#10;AADdAAAADwAAAGRycy9kb3ducmV2LnhtbERPTWvCQBC9F/oflin0VjcKV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lVMMAAADdAAAADwAAAAAAAAAAAAAAAACYAgAAZHJzL2Rv&#10;d25yZXYueG1sUEsFBgAAAAAEAAQA9QAAAIgDAAAAAA==&#10;" path="m69,7l69,r,7l132,70r7,l132,70,69,133r,7l69,133,7,70,,70r7,l69,7xe" fillcolor="#bfbfbf" stroked="f">
                  <v:path arrowok="t" o:connecttype="custom" o:connectlocs="2147483646,1792536898;2147483646,0;2147483646,1792536898;2147483646,2147483646;2147483646,2147483646;2147483646,2147483646;2147483646,2147483646;2147483646,2147483646;2147483646,2147483646;1791015216,2147483646;0,2147483646;1791015216,2147483646;2147483646,1792536898" o:connectangles="0,0,0,0,0,0,0,0,0,0,0,0,0"/>
                </v:shape>
                <v:shape id="Freeform 1236" o:spid="_x0000_s1865"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XOMIA&#10;AADdAAAADwAAAGRycy9kb3ducmV2LnhtbERPzWqDQBC+F/IOyxRya9YKtmKzShISyK3U9gGm7kRF&#10;d1bcTdQ8fbdQ6G0+vt/ZFrPpxY1G11pW8LyJQBBXVrdcK/j6PD2lIJxH1thbJgULOSjy1cMWM20n&#10;/qBb6WsRQthlqKDxfsikdFVDBt3GDsSBu9jRoA9wrKUecQrhppdxFL1Igy2HhgYHOjRUdeXVKNi/&#10;+ypZErnEqe2m+3dXHmM6KLV+nHdvIDzN/l/85z7rMD9NXu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xc4wgAAAN0AAAAPAAAAAAAAAAAAAAAAAJgCAABkcnMvZG93&#10;bnJldi54bWxQSwUGAAAAAAQABAD1AAAAhwMAAAAA&#10;" path="m69,7l69,r,7l132,70r7,l132,70,69,133r,7l69,133,7,70,,70r7,l69,7xe" filled="f" strokeweight=".7pt">
                  <v:path arrowok="t" o:connecttype="custom" o:connectlocs="2147483646,1792536898;2147483646,0;2147483646,1792536898;2147483646,2147483646;2147483646,2147483646;2147483646,2147483646;2147483646,2147483646;2147483646,2147483646;2147483646,2147483646;1791015216,2147483646;0,2147483646;1791015216,2147483646;2147483646,1792536898" o:connectangles="0,0,0,0,0,0,0,0,0,0,0,0,0"/>
                </v:shape>
                <v:shape id="Freeform 1237" o:spid="_x0000_s1866"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5VcYA&#10;AADdAAAADwAAAGRycy9kb3ducmV2LnhtbESPQWsCMRCF7wX/Qxihl1KzViq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5VcYAAADdAAAADwAAAAAAAAAAAAAAAACYAgAAZHJz&#10;L2Rvd25yZXYueG1sUEsFBgAAAAAEAAQA9QAAAIsDAAAAAA==&#10;" path="m70,7l70,r,7l133,70r7,l133,70,70,133r,7l70,133,7,70,,70r7,l70,7xe" fillcolor="#bfbfbf" stroked="f">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238" o:spid="_x0000_s1867"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DMcEA&#10;AADdAAAADwAAAGRycy9kb3ducmV2LnhtbERPTYvCMBC9C/6HMII3m66o1K5RVBA8ulXEvQ3N2JZt&#10;JqWJWv31m4UFb/N4n7NYdaYWd2pdZVnBRxSDIM6trrhQcDruRgkI55E11pZJwZMcrJb93gJTbR/8&#10;RffMFyKEsEtRQel9k0rp8pIMusg2xIG72tagD7AtpG7xEcJNLcdxPJMGKw4NJTa0LSn/yW5GweF7&#10;I7MuR32dFzt91q9LzclEqeGgW3+C8NT5t/jfvddhfjKd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0QzHBAAAA3QAAAA8AAAAAAAAAAAAAAAAAmAIAAGRycy9kb3du&#10;cmV2LnhtbFBLBQYAAAAABAAEAPUAAACGAwAAAAA=&#10;" path="m70,7l70,r,7l133,70r7,l133,70,70,133r,7l70,133,7,70,,70r7,l70,7xe" filled="f" strokeweight=".7pt">
                  <v:path arrowok="t" o:connecttype="custom" o:connectlocs="2147483646,1794553228;2147483646,0;2147483646,1794553228;2147483646,2147483646;2147483646,2147483646;2147483646,2147483646;2147483646,2147483646;2147483646,2147483646;2147483646,2147483646;1792335125,2147483646;0,2147483646;1792335125,2147483646;2147483646,1794553228" o:connectangles="0,0,0,0,0,0,0,0,0,0,0,0,0"/>
                </v:shape>
                <v:shape id="Freeform 1239" o:spid="_x0000_s1868"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AacQA&#10;AADdAAAADwAAAGRycy9kb3ducmV2LnhtbESPQWvCQBCF70L/wzIFb7qxBwnRVYogeilSFc9jdkyW&#10;ZmdDdjXRX985FHqb4b1575vlevCNelAXXWADs2kGirgM1nFl4HzaTnJQMSFbbAKTgSdFWK/eRkss&#10;bOj5mx7HVCkJ4ViggTqlttA6ljV5jNPQEot2C53HJGtXadthL+G+0R9ZNtceHUtDjS1taip/jndv&#10;4JZv+3S/ht05uq+Te10O0TttzPh9+FyASjSkf/Pf9d4Kfj4X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gGnEAAAA3QAAAA8AAAAAAAAAAAAAAAAAmAIAAGRycy9k&#10;b3ducmV2LnhtbFBLBQYAAAAABAAEAPUAAACJAwAAAAA=&#10;" path="m70,7l70,r,7l133,70r7,l133,70,70,133r,7l70,133,7,70,,70r7,l70,7xe" fillcolor="#a6a6a6"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0" o:spid="_x0000_s1869"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FisEA&#10;AADdAAAADwAAAGRycy9kb3ducmV2LnhtbERPS4vCMBC+L/gfwgje1lQRqdVUVBA87nZF9DY00wc2&#10;k9JErfvrN4Kwt/n4nrNa96YRd+pcbVnBZByBIM6trrlUcPzZf8YgnEfW2FgmBU9ysE4HHytMtH3w&#10;N90zX4oQwi5BBZX3bSKlyysy6Ma2JQ5cYTuDPsCulLrDRwg3jZxG0VwarDk0VNjSrqL8mt2Mgq/L&#10;VmZ9jrpYlHt90r/nhuOZUqNhv1mC8NT7f/HbfdBhfjyfwOubcIJ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hYr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1" o:spid="_x0000_s1870"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cEA&#10;AADdAAAADwAAAGRycy9kb3ducmV2LnhtbERPS4vCMBC+C/sfwix401QPUrqmsgiyexHxgefZZtqG&#10;bSalibb6640geJuP7znL1WAbcaXOG8cKZtMEBHHhtOFKwem4maQgfEDW2DgmBTfysMo/RkvMtOt5&#10;T9dDqEQMYZ+hgjqENpPSFzVZ9FPXEkeudJ3FEGFXSd1hH8NtI+dJspAWDceGGlta11T8Hy5WQZlu&#10;+nD5cz8nb7ZHcz/vvDVSqfHn8P0FItAQ3uKX+1fH+eliDs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Gu4XBAAAA3QAAAA8AAAAAAAAAAAAAAAAAmAIAAGRycy9kb3du&#10;cmV2LnhtbFBLBQYAAAAABAAEAPUAAACGAwAAAAA=&#10;" path="m70,7l70,r,7l133,70r7,l133,70,70,133r,7l70,133,7,70,,70r7,l70,7xe" fillcolor="#a6a6a6"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2" o:spid="_x0000_s1871"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ZsIA&#10;AADdAAAADwAAAGRycy9kb3ducmV2LnhtbERPS2vCQBC+F/wPywje6sYqIU2zihUEjzUtYm9DdvKg&#10;2dmQXU3sr3eFQm/z8T0n24ymFVfqXWNZwWIegSAurG64UvD1uX9OQDiPrLG1TApu5GCznjxlmGo7&#10;8JGuua9ECGGXooLa+y6V0hU1GXRz2xEHrrS9QR9gX0nd4xDCTStfoiiWBhsODTV2tKup+MkvRsHH&#10;97vMxwJ1+Vrt9Un/nltOVkrNpuP2DYSn0f+L/9wHHeYn8RI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L5m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3" o:spid="_x0000_s1872"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asIA&#10;AADdAAAADwAAAGRycy9kb3ducmV2LnhtbERPTWvCQBC9F/oflil4azYtEkLMKqUg9SKlUTyP2TFZ&#10;mp0N2dVEf323IHibx/uccjXZTlxo8MaxgrckBUFcO224UbDfrV9zED4ga+wck4IreVgtn59KLLQb&#10;+YcuVWhEDGFfoII2hL6Q0tctWfSJ64kjd3KDxRDh0Eg94BjDbSff0zSTFg3HhhZ7+myp/q3OVsEp&#10;X4/hfHRfe2+2O3M7fHtrpFKzl+ljASLQFB7iu3uj4/w8m8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4ZqwgAAAN0AAAAPAAAAAAAAAAAAAAAAAJgCAABkcnMvZG93&#10;bnJldi54bWxQSwUGAAAAAAQABAD1AAAAhwMAAAAA&#10;" path="m70,7l70,r,7l133,70r7,l133,70,70,133r,7l70,133,7,70,,70r7,l70,7xe" fillcolor="#a6a6a6"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4" o:spid="_x0000_s1873"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DicIA&#10;AADdAAAADwAAAGRycy9kb3ducmV2LnhtbERPS2vCQBC+F/wPywje6saiIU2zihUEjzUtYm9DdvKg&#10;2dmQXU3sr3eFQm/z8T0n24ymFVfqXWNZwWIegSAurG64UvD1uX9OQDiPrLG1TApu5GCznjxlmGo7&#10;8JGuua9ECGGXooLa+y6V0hU1GXRz2xEHrrS9QR9gX0nd4xDCTStfoiiWBhsODTV2tKup+MkvRsHH&#10;97vMxwJ1+Vrt9Un/nltOlkrNpuP2DYSn0f+L/9wHHeYn8Qo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YOJwgAAAN0AAAAPAAAAAAAAAAAAAAAAAJgCAABkcnMvZG93&#10;bnJldi54bWxQSwUGAAAAAAQABAD1AAAAhwM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45" o:spid="_x0000_s1874"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MA&#10;AADdAAAADwAAAGRycy9kb3ducmV2LnhtbERPTWvCQBC9F/wPywje6kaLQaKraCHQiwdTRY9DdsyG&#10;ZGdjdqvpv+8WCr3N433OejvYVjyo97VjBbNpAoK4dLrmSsHpM39dgvABWWPrmBR8k4ftZvSyxky7&#10;Jx/pUYRKxBD2GSowIXSZlL40ZNFPXUccuZvrLYYI+0rqHp8x3LZyniSptFhzbDDY0buhsim+rILF&#10;/Pp2zy9m31h/LkzImz0eTkpNxsNuBSLQEP7Ff+4PHecv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MMAAADdAAAADwAAAAAAAAAAAAAAAACYAgAAZHJzL2Rv&#10;d25yZXYueG1sUEsFBgAAAAAEAAQA9QAAAIgDAAAAAA==&#10;" path="m70,7l70,r,7l133,70r7,l133,70,70,134r,7l70,134,7,70,,70r7,l70,7xe" fillcolor="#a6a6a6" stroked="f">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46" o:spid="_x0000_s1875"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93cQA&#10;AADdAAAADwAAAGRycy9kb3ducmV2LnhtbERPS2vCQBC+C/0PyxS8iG70YEJ0lRIqtPTg8+JtzI5J&#10;MDsbslsT/323IHibj+85y3VvanGn1lWWFUwnEQji3OqKCwWn42acgHAeWWNtmRQ8yMF69TZYYqpt&#10;x3u6H3whQgi7FBWU3jeplC4vyaCb2IY4cFfbGvQBtoXULXYh3NRyFkVzabDi0FBiQ1lJ+e3waxSY&#10;ard1TZdl3ffnIzmb7c8oji9KDd/7jwUIT71/iZ/uLx3mJ/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3EAAAA3QAAAA8AAAAAAAAAAAAAAAAAmAIAAGRycy9k&#10;b3ducmV2LnhtbFBLBQYAAAAABAAEAPUAAACJAwAAAAA=&#10;" path="m70,7l70,r,7l133,70r7,l133,70,70,134r,7l70,134,7,70,,70r7,l70,7xe" filled="f" strokeweight=".7pt">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47" o:spid="_x0000_s1876"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MNMQA&#10;AADdAAAADwAAAGRycy9kb3ducmV2LnhtbESPQWvCQBCF7wX/wzKCt7qxB5HoKiJE2t6MFfQ2ZMck&#10;mJ0N2Y1Gf33nUOhthvfmvW9Wm8E16k5dqD0bmE0TUMSFtzWXBn6O2fsCVIjIFhvPZOBJATbr0dsK&#10;U+sffKB7HkslIRxSNFDF2KZah6Iih2HqW2LRrr5zGGXtSm07fEi4a/RHksy1w5qlocKWdhUVt7x3&#10;BvrTdz30VLpjhpfT1z732cufjZmMh+0SVKQh/pv/rj+t4C/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zDTEAAAA3QAAAA8AAAAAAAAAAAAAAAAAmAIAAGRycy9k&#10;b3ducmV2LnhtbFBLBQYAAAAABAAEAPUAAACJAwAAAAA=&#10;" path="m70,7l70,r,7l132,70r7,l132,70,70,133r,7l70,133,7,70,,70r7,l70,7xe" fillcolor="#a6a6a6" stroked="f">
                  <v:path arrowok="t" o:connecttype="custom" o:connectlocs="2147483646,1794553228;2147483646,0;2147483646,1794553228;2147483646,2147483646;2147483646,2147483646;2147483646,2147483646;2147483646,2147483646;2147483646,2147483646;2147483646,2147483646;1793045845,2147483646;0,2147483646;1793045845,2147483646;2147483646,1794553228" o:connectangles="0,0,0,0,0,0,0,0,0,0,0,0,0"/>
                </v:shape>
                <v:shape id="Freeform 1248" o:spid="_x0000_s1877"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sbMIA&#10;AADdAAAADwAAAGRycy9kb3ducmV2LnhtbERPzWrCQBC+F3yHZQRvdWNAidFVVCp4K40+wJgdk5Ds&#10;bMhuTeLTdwuF3ubj+53tfjCNeFLnKssKFvMIBHFudcWFgtv1/J6AcB5ZY2OZFIzkYL+bvG0x1bbn&#10;L3pmvhAhhF2KCkrv21RKl5dk0M1tSxy4h+0M+gC7QuoO+xBuGhlH0UoarDg0lNjSqaS8zr6NguOn&#10;z5fjUo5xYuv+da+zj5hOSs2mw2EDwtPg/8V/7osO85PVGn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OxswgAAAN0AAAAPAAAAAAAAAAAAAAAAAJgCAABkcnMvZG93&#10;bnJldi54bWxQSwUGAAAAAAQABAD1AAAAhwMAAAAA&#10;" path="m70,7l70,r,7l132,70r7,l132,70,70,133r,7l70,133,7,70,,70r7,l70,7xe" filled="f" strokeweight=".7pt">
                  <v:path arrowok="t" o:connecttype="custom" o:connectlocs="2147483646,1794553228;2147483646,0;2147483646,1794553228;2147483646,2147483646;2147483646,2147483646;2147483646,2147483646;2147483646,2147483646;2147483646,2147483646;2147483646,2147483646;1793045845,2147483646;0,2147483646;1793045845,2147483646;2147483646,1794553228" o:connectangles="0,0,0,0,0,0,0,0,0,0,0,0,0"/>
                </v:shape>
                <v:shape id="Freeform 1249" o:spid="_x0000_s1878"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WtMQA&#10;AADdAAAADwAAAGRycy9kb3ducmV2LnhtbESPQWvCQBCF7wX/wzKCt7qpBxuiq5SC6EVKVTyP2TFZ&#10;mp0N2dVEf33nUOhthvfmvW+W68E36k5ddIENvE0zUMRlsI4rA6fj5jUHFROyxSYwGXhQhPVq9LLE&#10;woaev+l+SJWSEI4FGqhTagutY1mTxzgNLbFo19B5TLJ2lbYd9hLuGz3Lsrn26Fgaamzps6by53Dz&#10;Bq75pk+3S9ieotsf3fP8Fb3TxkzGw8cCVKIh/Zv/rndW8PN3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FrTEAAAA3QAAAA8AAAAAAAAAAAAAAAAAmAIAAGRycy9k&#10;b3ducmV2LnhtbFBLBQYAAAAABAAEAPUAAACJAwAAAAA=&#10;" path="m70,7l70,r,7l133,70r7,l133,70,70,133r,7l70,133,7,70,,70r7,l70,7xe" fillcolor="#a6a6a6" stroked="f">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50" o:spid="_x0000_s1879"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TV8EA&#10;AADdAAAADwAAAGRycy9kb3ducmV2LnhtbERPTYvCMBC9C/6HMII3myqi3a5RVBA8ulXEvQ3N2JZt&#10;JqWJWv31m4UFb/N4n7NYdaYWd2pdZVnBOIpBEOdWV1woOB13owSE88gaa8uk4EkOVst+b4Gptg/+&#10;onvmCxFC2KWooPS+SaV0eUkGXWQb4sBdbWvQB9gWUrf4COGmlpM4nkmDFYeGEhvalpT/ZDej4PC9&#10;kVmXo75+FDt91q9LzclUqeGgW3+C8NT5t/jfvddhfjIf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E1fBAAAA3QAAAA8AAAAAAAAAAAAAAAAAmAIAAGRycy9kb3du&#10;cmV2LnhtbFBLBQYAAAAABAAEAPUAAACGAwAAAAA=&#10;" path="m70,7l70,r,7l133,70r7,l133,70,70,133r,7l70,133,7,70,,70r7,l70,7xe" filled="f" strokeweight=".7pt">
                  <v:path arrowok="t" o:connecttype="custom" o:connectlocs="2147483646,1792536898;2147483646,0;2147483646,1792536898;2147483646,2147483646;2147483646,2147483646;2147483646,2147483646;2147483646,2147483646;2147483646,2147483646;2147483646,2147483646;1792335125,2147483646;0,2147483646;1792335125,2147483646;2147483646,1792536898" o:connectangles="0,0,0,0,0,0,0,0,0,0,0,0,0"/>
                </v:shape>
                <v:shape id="Freeform 1251" o:spid="_x0000_s1880"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A8MA&#10;AADdAAAADwAAAGRycy9kb3ducmV2LnhtbERPTWuDQBC9F/Iflgn0Vtfm0IpxE0LB0uYWE6G9De5E&#10;Je6suGu0+fXZQqG3ebzPybaz6cSVBtdaVvAcxSCIK6tbrhWcjvlTAsJ5ZI2dZVLwQw62m8VDhqm2&#10;Ex/oWvhahBB2KSpovO9TKV3VkEEX2Z44cGc7GPQBDrXUA04h3HRyFccv0mDLoaHBnt4aqi7FaBSM&#10;5b6dR6rNMcfv8vO9sPnNfin1uJx3axCeZv8v/nN/6DA/eV3B7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tA8MAAADdAAAADwAAAAAAAAAAAAAAAACYAgAAZHJzL2Rv&#10;d25yZXYueG1sUEsFBgAAAAAEAAQA9QAAAIgDAAAAAA==&#10;" path="m69,7l69,r,7l132,70r7,l132,70,69,133r,7l69,133,7,70,,70r7,l69,7xe" fillcolor="#a6a6a6" stroked="f">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52" o:spid="_x0000_s1881"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NW8IA&#10;AADdAAAADwAAAGRycy9kb3ducmV2LnhtbERPzWrCQBC+F3yHZQRvdWPEGlJXUWnBW2n0AabZMQnJ&#10;zobs1iR9ercgeJuP73c2u8E04kadqywrWMwjEMS51RUXCi7nz9cEhPPIGhvLpGAkB7vt5GWDqbY9&#10;f9Mt84UIIexSVFB636ZSurwkg25uW+LAXW1n0AfYFVJ32Idw08g4it6kwYpDQ4ktHUvK6+zXKDh8&#10;+Xw1ruQYJ7bu/37q7COmo1Kz6bB/B+Fp8E/xw33SYX6yXsL/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U1bwgAAAN0AAAAPAAAAAAAAAAAAAAAAAJgCAABkcnMvZG93&#10;bnJldi54bWxQSwUGAAAAAAQABAD1AAAAhwMAAAAA&#10;" path="m69,7l69,r,7l132,70r7,l132,70,69,133r,7l69,133,7,70,,70r7,l69,7xe" filled="f" strokeweight=".7pt">
                  <v:path arrowok="t" o:connecttype="custom" o:connectlocs="2147483646,1792536898;2147483646,0;2147483646,1792536898;2147483646,2147483646;2147483646,2147483646;2147483646,2147483646;2147483646,2147483646;2147483646,2147483646;2147483646,2147483646;1793045845,2147483646;0,2147483646;1793045845,2147483646;2147483646,1792536898" o:connectangles="0,0,0,0,0,0,0,0,0,0,0,0,0"/>
                </v:shape>
                <v:shape id="Freeform 1253" o:spid="_x0000_s1882"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yNcQA&#10;AADdAAAADwAAAGRycy9kb3ducmV2LnhtbERPTWvCQBC9C/6HZQq96aa2tZK6igqBXnowpuhxyE6z&#10;IdnZmN1q+u+7QsHbPN7nLNeDbcWFel87VvA0TUAQl07XXCkoDtlkAcIHZI2tY1LwSx7Wq/Foial2&#10;V97TJQ+ViCHsU1RgQuhSKX1pyKKfuo44ct+utxgi7Cupe7zGcNvKWZLMpcWaY4PBjnaGyib/sQpe&#10;Z6fnc3Y028b6r9yErNniZ6HU48OweQcRaAh38b/7Q8f5i7cX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cjXEAAAA3QAAAA8AAAAAAAAAAAAAAAAAmAIAAGRycy9k&#10;b3ducmV2LnhtbFBLBQYAAAAABAAEAPUAAACJAwAAAAA=&#10;" path="m70,7l70,r,7l133,70r7,l133,70,70,134r,7l70,134,7,70,,70r7,l70,7xe" fillcolor="#a6a6a6" stroked="f">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54" o:spid="_x0000_s1883"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Q7MUA&#10;AADdAAAADwAAAGRycy9kb3ducmV2LnhtbERPTWvCQBC9F/wPywheim4UbEKajUhooeLBVr14m2an&#10;SWh2NmS3Jv57t1DobR7vc7LNaFpxpd41lhUsFxEI4tLqhisF59PrPAHhPLLG1jIpuJGDTT55yDDV&#10;duAPuh59JUIIuxQV1N53qZSurMmgW9iOOHBftjfoA+wrqXscQrhp5SqKnqTBhkNDjR0VNZXfxx+j&#10;wDTvB9cNRTHsXm7JxRz2j3H8qdRsOm6fQXga/b/4z/2mw/wkXs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FDsxQAAAN0AAAAPAAAAAAAAAAAAAAAAAJgCAABkcnMv&#10;ZG93bnJldi54bWxQSwUGAAAAAAQABAD1AAAAigMAAAAA&#10;" path="m70,7l70,r,7l133,70r7,l133,70,70,134r,7l70,134,7,70,,70r7,l70,7xe" filled="f" strokeweight=".7pt">
                  <v:path arrowok="t" o:connecttype="custom" o:connectlocs="2147483646,1791834776;2147483646,0;2147483646,1791834776;2147483646,2147483646;2147483646,2147483646;2147483646,2147483646;2147483646,2147483646;2147483646,2147483646;2147483646,2147483646;1792335125,2147483646;0,2147483646;1792335125,2147483646;2147483646,1791834776" o:connectangles="0,0,0,0,0,0,0,0,0,0,0,0,0"/>
                </v:shape>
                <v:shape id="Freeform 1255" o:spid="_x0000_s1884" style="position:absolute;left:32214;top:25224;width:826;height:832;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AA&#10;AADdAAAADwAAAGRycy9kb3ducmV2LnhtbERPTYvCMBC9C/6HMII3TXfFrnSNUhRZb2Ldg8ehGdti&#10;MilNVrv/3giCt3m8z1mue2vEjTrfOFbwMU1AEJdON1wp+D3tJgsQPiBrNI5JwT95WK+GgyVm2t35&#10;SLciVCKGsM9QQR1Cm0npy5os+qlriSN3cZ3FEGFXSd3hPYZbIz+TJJUWG44NNba0qam8Fn9WwZzM&#10;9fxz2G7S/DIzZ8y1oTIoNR71+TeIQH14i1/uvY7zF18p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sAAAADdAAAADwAAAAAAAAAAAAAAAACYAgAAZHJzL2Rvd25y&#10;ZXYueG1sUEsFBgAAAAAEAAQA9QAAAIUDAAAAAA==&#10;" path="m66,r64,65l66,131,,65,66,xe" fillcolor="#4f81bd" stroked="f">
                  <v:path arrowok="t" o:connecttype="custom" o:connectlocs="2147483646,0;2147483646,2147483646;2147483646,2147483646;0,2147483646;2147483646,0" o:connectangles="0,0,0,0,0"/>
                </v:shape>
                <v:shape id="Freeform 1256" o:spid="_x0000_s1885" style="position:absolute;left:32163;top:25173;width:928;height:93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8UA&#10;AADdAAAADwAAAGRycy9kb3ducmV2LnhtbERPTWvCQBC9F/wPyxS81U0tVUldRSoFT6XGVuttzI6b&#10;2OxsyK4m/vtuoeBtHu9zpvPOVuJCjS8dK3gcJCCIc6dLNgo+N28PExA+IGusHJOCK3mYz3p3U0y1&#10;a3lNlywYEUPYp6igCKFOpfR5QRb9wNXEkTu6xmKIsDFSN9jGcFvJYZKMpMWSY0OBNb0WlP9kZ6ug&#10;XO5Pu4/903e7+LqeD+/aPG8zo1T/vlu8gAjUhZv4373Scf5kPIa/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hvxQAAAN0AAAAPAAAAAAAAAAAAAAAAAJgCAABkcnMv&#10;ZG93bnJldi54bWxQSwUGAAAAAAQABAD1AAAAigMAAAAA&#10;" path="m78,3c81,,86,,89,3r75,75c167,81,167,86,164,89l89,164v-3,3,-8,3,-11,l3,89c,86,,81,3,78l78,3xm15,89r,-11l89,152r-11,l153,78r,11l78,14r11,l15,89xe" fillcolor="black" strokeweight=".7pt">
                  <v:stroke joinstyle="bevel"/>
                  <v:path arrowok="t" o:connecttype="custom" o:connectlocs="2147483646,524305675;2147483646,524305675;2147483646,2147483646;2147483646,2147483646;2147483646,2147483646;2147483646,2147483646;513636331,2147483646;513636331,2147483646;2147483646,524305675;2147483646,2147483646;2147483646,2147483646;2147483646,2147483646;2147483646,2147483646;2147483646,2147483646;2147483646,2147483646;2147483646,2147483646;2147483646,2147483646;2147483646,2147483646" o:connectangles="0,0,0,0,0,0,0,0,0,0,0,0,0,0,0,0,0,0"/>
                  <o:lock v:ext="edit" verticies="t"/>
                </v:shape>
                <v:rect id="Rectangle 1257" o:spid="_x0000_s1886" style="position:absolute;left:32919;top:24703;width:43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14:paraId="10023168" w14:textId="77777777" w:rsidR="00BF4142" w:rsidRPr="005C4129" w:rsidRDefault="00BF4142" w:rsidP="0054005D">
                        <w:r w:rsidRPr="005C4129">
                          <w:rPr>
                            <w:rFonts w:cs="Calibri"/>
                            <w:color w:val="000000"/>
                            <w:sz w:val="18"/>
                            <w:szCs w:val="18"/>
                          </w:rPr>
                          <w:t>Avstralija</w:t>
                        </w:r>
                      </w:p>
                    </w:txbxContent>
                  </v:textbox>
                </v:rect>
                <v:rect id="Rectangle 1258" o:spid="_x0000_s1887" style="position:absolute;left:41034;top:32394;width:3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14:paraId="3F2E1BF4" w14:textId="77777777" w:rsidR="00BF4142" w:rsidRPr="005C4129" w:rsidRDefault="00BF4142" w:rsidP="0054005D">
                        <w:r w:rsidRPr="005C4129">
                          <w:rPr>
                            <w:rFonts w:cs="Calibri"/>
                            <w:color w:val="000000"/>
                            <w:sz w:val="18"/>
                            <w:szCs w:val="18"/>
                          </w:rPr>
                          <w:t>Avstrija</w:t>
                        </w:r>
                      </w:p>
                    </w:txbxContent>
                  </v:textbox>
                </v:rect>
                <v:rect id="Rectangle 1259" o:spid="_x0000_s1888" style="position:absolute;left:36570;top:23014;width:34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14:paraId="66F329D1" w14:textId="77777777" w:rsidR="00BF4142" w:rsidRPr="005C4129" w:rsidRDefault="00BF4142" w:rsidP="0054005D">
                        <w:r w:rsidRPr="005C4129">
                          <w:rPr>
                            <w:rFonts w:cs="Calibri"/>
                            <w:color w:val="000000"/>
                            <w:sz w:val="18"/>
                            <w:szCs w:val="18"/>
                          </w:rPr>
                          <w:t>Kanada</w:t>
                        </w:r>
                      </w:p>
                    </w:txbxContent>
                  </v:textbox>
                </v:rect>
                <v:rect id="Rectangle 1260" o:spid="_x0000_s1889" style="position:absolute;left:31014;top:34471;width:27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14:paraId="19983063" w14:textId="77777777" w:rsidR="00BF4142" w:rsidRPr="005C4129" w:rsidRDefault="00BF4142" w:rsidP="0054005D">
                        <w:r w:rsidRPr="005C4129">
                          <w:rPr>
                            <w:rFonts w:cs="Calibri"/>
                            <w:color w:val="000000"/>
                            <w:sz w:val="18"/>
                            <w:szCs w:val="18"/>
                          </w:rPr>
                          <w:t>Ciper¹</w:t>
                        </w:r>
                      </w:p>
                    </w:txbxContent>
                  </v:textbox>
                </v:rect>
                <v:rect id="Rectangle 1261" o:spid="_x0000_s1890" style="position:absolute;left:37364;top:38021;width:26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14:paraId="7E850A4C" w14:textId="77777777" w:rsidR="00BF4142" w:rsidRPr="005C4129" w:rsidRDefault="00BF4142" w:rsidP="0054005D">
                        <w:r w:rsidRPr="005C4129">
                          <w:rPr>
                            <w:rFonts w:cs="Calibri"/>
                            <w:color w:val="000000"/>
                            <w:sz w:val="18"/>
                            <w:szCs w:val="18"/>
                          </w:rPr>
                          <w:t>Češka</w:t>
                        </w:r>
                      </w:p>
                    </w:txbxContent>
                  </v:textbox>
                </v:rect>
                <v:rect id="Rectangle 1262" o:spid="_x0000_s1891" style="position:absolute;left:37009;top:29473;width:33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14:paraId="50E8F8A0" w14:textId="77777777" w:rsidR="00BF4142" w:rsidRPr="005C4129" w:rsidRDefault="00BF4142" w:rsidP="0054005D">
                        <w:r w:rsidRPr="005C4129">
                          <w:rPr>
                            <w:rFonts w:cs="Calibri"/>
                            <w:color w:val="000000"/>
                            <w:sz w:val="18"/>
                            <w:szCs w:val="18"/>
                          </w:rPr>
                          <w:t>Danska</w:t>
                        </w:r>
                      </w:p>
                    </w:txbxContent>
                  </v:textbox>
                </v:rect>
                <v:rect id="Rectangle 1263" o:spid="_x0000_s1892" style="position:absolute;left:34056;top:22131;width:52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14:paraId="1496E513" w14:textId="77777777" w:rsidR="00BF4142" w:rsidRPr="005C4129" w:rsidRDefault="00BF4142" w:rsidP="0054005D">
                        <w:r w:rsidRPr="005C4129">
                          <w:rPr>
                            <w:rFonts w:cs="Calibri"/>
                            <w:color w:val="000000"/>
                            <w:sz w:val="18"/>
                            <w:szCs w:val="18"/>
                          </w:rPr>
                          <w:t>Anglija (ZK)</w:t>
                        </w:r>
                      </w:p>
                    </w:txbxContent>
                  </v:textbox>
                </v:rect>
                <v:rect id="Rectangle 1264" o:spid="_x0000_s1893" style="position:absolute;left:36678;top:36325;width:36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14:paraId="7BDEC04C" w14:textId="77777777" w:rsidR="00BF4142" w:rsidRPr="005C4129" w:rsidRDefault="00BF4142" w:rsidP="0054005D">
                        <w:r w:rsidRPr="005C4129">
                          <w:rPr>
                            <w:rFonts w:cs="Calibri"/>
                            <w:color w:val="000000"/>
                            <w:sz w:val="18"/>
                            <w:szCs w:val="18"/>
                          </w:rPr>
                          <w:t>Estonija</w:t>
                        </w:r>
                      </w:p>
                    </w:txbxContent>
                  </v:textbox>
                </v:rect>
                <v:rect id="Rectangle 1265" o:spid="_x0000_s1894" style="position:absolute;left:44019;top:29117;width:29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14:paraId="2B841EDE" w14:textId="77777777" w:rsidR="00BF4142" w:rsidRPr="005C4129" w:rsidRDefault="00BF4142" w:rsidP="0054005D">
                        <w:r w:rsidRPr="005C4129">
                          <w:rPr>
                            <w:rFonts w:cs="Calibri"/>
                            <w:color w:val="000000"/>
                            <w:sz w:val="18"/>
                            <w:szCs w:val="18"/>
                          </w:rPr>
                          <w:t>Finska</w:t>
                        </w:r>
                      </w:p>
                    </w:txbxContent>
                  </v:textbox>
                </v:rect>
                <v:rect id="Rectangle 1266" o:spid="_x0000_s1895" style="position:absolute;left:42311;top:26424;width:80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14:paraId="06A0FCD9" w14:textId="77777777" w:rsidR="00BF4142" w:rsidRPr="005C4129" w:rsidRDefault="00BF4142" w:rsidP="0054005D">
                        <w:r w:rsidRPr="005C4129">
                          <w:rPr>
                            <w:rFonts w:cs="Calibri"/>
                            <w:color w:val="000000"/>
                            <w:sz w:val="18"/>
                            <w:szCs w:val="18"/>
                          </w:rPr>
                          <w:t>Flandrija (Belgija)</w:t>
                        </w:r>
                      </w:p>
                    </w:txbxContent>
                  </v:textbox>
                </v:rect>
                <v:rect id="Rectangle 1267" o:spid="_x0000_s1896" style="position:absolute;left:27477;top:21839;width:363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14:paraId="6910CE45" w14:textId="77777777" w:rsidR="00BF4142" w:rsidRPr="005C4129" w:rsidRDefault="00BF4142" w:rsidP="0054005D">
                        <w:r w:rsidRPr="005C4129">
                          <w:rPr>
                            <w:rFonts w:cs="Calibri"/>
                            <w:color w:val="000000"/>
                            <w:sz w:val="18"/>
                            <w:szCs w:val="18"/>
                          </w:rPr>
                          <w:t>Francija</w:t>
                        </w:r>
                      </w:p>
                    </w:txbxContent>
                  </v:textbox>
                </v:rect>
                <v:rect id="Rectangle 1268" o:spid="_x0000_s1897" style="position:absolute;left:39371;top:25237;width:37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14:paraId="44C62B2C" w14:textId="77777777" w:rsidR="00BF4142" w:rsidRPr="005C4129" w:rsidRDefault="00BF4142" w:rsidP="0054005D">
                        <w:r w:rsidRPr="005C4129">
                          <w:rPr>
                            <w:rFonts w:cs="Calibri"/>
                            <w:color w:val="000000"/>
                            <w:sz w:val="18"/>
                            <w:szCs w:val="18"/>
                          </w:rPr>
                          <w:t>Nemčija</w:t>
                        </w:r>
                      </w:p>
                    </w:txbxContent>
                  </v:textbox>
                </v:rect>
                <v:rect id="Rectangle 1269" o:spid="_x0000_s1898" style="position:absolute;left:29897;top:28527;width:220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14:paraId="0173055D" w14:textId="77777777" w:rsidR="00BF4142" w:rsidRPr="005C4129" w:rsidRDefault="00BF4142" w:rsidP="0054005D">
                        <w:r w:rsidRPr="005C4129">
                          <w:rPr>
                            <w:rFonts w:cs="Calibri"/>
                            <w:color w:val="000000"/>
                            <w:sz w:val="18"/>
                            <w:szCs w:val="18"/>
                          </w:rPr>
                          <w:t>Irska</w:t>
                        </w:r>
                      </w:p>
                    </w:txbxContent>
                  </v:textbox>
                </v:rect>
                <v:rect id="Rectangle 1270" o:spid="_x0000_s1899" style="position:absolute;left:24156;top:29155;width:25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14:paraId="34A1741D" w14:textId="77777777" w:rsidR="00BF4142" w:rsidRPr="005C4129" w:rsidRDefault="00BF4142" w:rsidP="0054005D">
                        <w:r w:rsidRPr="005C4129">
                          <w:rPr>
                            <w:rFonts w:cs="Calibri"/>
                            <w:color w:val="000000"/>
                            <w:sz w:val="18"/>
                            <w:szCs w:val="18"/>
                          </w:rPr>
                          <w:t>Italija</w:t>
                        </w:r>
                      </w:p>
                    </w:txbxContent>
                  </v:textbox>
                </v:rect>
                <v:rect id="Rectangle 1271" o:spid="_x0000_s1900" style="position:absolute;left:46870;top:36681;width:42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14:paraId="30F04046" w14:textId="77777777" w:rsidR="00BF4142" w:rsidRPr="005C4129" w:rsidRDefault="00BF4142" w:rsidP="0054005D">
                        <w:r w:rsidRPr="005C4129">
                          <w:rPr>
                            <w:rFonts w:cs="Calibri"/>
                            <w:color w:val="000000"/>
                            <w:sz w:val="18"/>
                            <w:szCs w:val="18"/>
                          </w:rPr>
                          <w:t>Japonska</w:t>
                        </w:r>
                      </w:p>
                    </w:txbxContent>
                  </v:textbox>
                </v:rect>
                <v:rect id="Rectangle 1272" o:spid="_x0000_s1901" style="position:absolute;left:31706;top:35792;width:29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14:paraId="0BDE8434" w14:textId="77777777" w:rsidR="00BF4142" w:rsidRPr="005C4129" w:rsidRDefault="00BF4142" w:rsidP="0054005D">
                        <w:r w:rsidRPr="005C4129">
                          <w:rPr>
                            <w:rFonts w:cs="Calibri"/>
                            <w:color w:val="000000"/>
                            <w:sz w:val="18"/>
                            <w:szCs w:val="18"/>
                          </w:rPr>
                          <w:t>Koreja</w:t>
                        </w:r>
                      </w:p>
                    </w:txbxContent>
                  </v:textbox>
                </v:rect>
                <v:rect id="Rectangle 1273" o:spid="_x0000_s1902" style="position:absolute;left:43447;top:30978;width:55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14:paraId="728274A6" w14:textId="77777777" w:rsidR="00BF4142" w:rsidRPr="005C4129" w:rsidRDefault="00BF4142" w:rsidP="0054005D">
                        <w:r w:rsidRPr="005C4129">
                          <w:rPr>
                            <w:rFonts w:cs="Calibri"/>
                            <w:color w:val="000000"/>
                            <w:sz w:val="18"/>
                            <w:szCs w:val="18"/>
                          </w:rPr>
                          <w:t>Nizozemska</w:t>
                        </w:r>
                      </w:p>
                    </w:txbxContent>
                  </v:textbox>
                </v:rect>
                <v:rect id="Rectangle 1274" o:spid="_x0000_s1903" style="position:absolute;left:29592;top:26380;width:734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14:paraId="11C1FDE1" w14:textId="77777777" w:rsidR="00BF4142" w:rsidRPr="005C4129" w:rsidRDefault="00BF4142" w:rsidP="0054005D">
                        <w:r w:rsidRPr="005C4129">
                          <w:rPr>
                            <w:rFonts w:cs="Calibri"/>
                            <w:color w:val="000000"/>
                            <w:sz w:val="16"/>
                            <w:szCs w:val="16"/>
                          </w:rPr>
                          <w:t>Severna Irska (ZK)</w:t>
                        </w:r>
                      </w:p>
                    </w:txbxContent>
                  </v:textbox>
                </v:rect>
                <v:rect id="Rectangle 1275" o:spid="_x0000_s1904" style="position:absolute;left:37561;top:28488;width:43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14:paraId="5A355C74" w14:textId="77777777" w:rsidR="00BF4142" w:rsidRPr="005C4129" w:rsidRDefault="00BF4142" w:rsidP="0054005D">
                        <w:r w:rsidRPr="005C4129">
                          <w:rPr>
                            <w:rFonts w:cs="Calibri"/>
                            <w:color w:val="000000"/>
                            <w:sz w:val="18"/>
                            <w:szCs w:val="18"/>
                          </w:rPr>
                          <w:t>Norveška</w:t>
                        </w:r>
                      </w:p>
                    </w:txbxContent>
                  </v:textbox>
                </v:rect>
                <v:rect id="Rectangle 1276" o:spid="_x0000_s1905" style="position:absolute;left:33186;top:30324;width:32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4C28C56D" w14:textId="77777777" w:rsidR="00BF4142" w:rsidRPr="005C4129" w:rsidRDefault="00BF4142" w:rsidP="0054005D">
                        <w:r w:rsidRPr="005C4129">
                          <w:rPr>
                            <w:rFonts w:cs="Calibri"/>
                            <w:color w:val="000000"/>
                            <w:sz w:val="18"/>
                            <w:szCs w:val="18"/>
                          </w:rPr>
                          <w:t>Poljska</w:t>
                        </w:r>
                      </w:p>
                    </w:txbxContent>
                  </v:textbox>
                </v:rect>
                <v:rect id="Rectangle 1277" o:spid="_x0000_s1906" style="position:absolute;left:38698;top:39697;width:27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14:paraId="532AC708" w14:textId="77777777" w:rsidR="00BF4142" w:rsidRPr="005C4129" w:rsidRDefault="00BF4142" w:rsidP="0054005D">
                        <w:r w:rsidRPr="005C4129">
                          <w:rPr>
                            <w:rFonts w:cs="Calibri"/>
                            <w:color w:val="000000"/>
                            <w:sz w:val="18"/>
                            <w:szCs w:val="18"/>
                          </w:rPr>
                          <w:t xml:space="preserve">Ruska </w:t>
                        </w:r>
                      </w:p>
                    </w:txbxContent>
                  </v:textbox>
                </v:rect>
                <v:rect id="Rectangle 1278" o:spid="_x0000_s1907" style="position:absolute;left:37815;top:41120;width:49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14:paraId="2B224EFB" w14:textId="77777777" w:rsidR="00BF4142" w:rsidRPr="005C4129" w:rsidRDefault="00BF4142" w:rsidP="0054005D">
                        <w:r w:rsidRPr="005C4129">
                          <w:rPr>
                            <w:rFonts w:cs="Calibri"/>
                            <w:color w:val="000000"/>
                            <w:sz w:val="18"/>
                            <w:szCs w:val="18"/>
                          </w:rPr>
                          <w:t>federacija²</w:t>
                        </w:r>
                      </w:p>
                    </w:txbxContent>
                  </v:textbox>
                </v:rect>
                <v:rect id="Rectangle 1279" o:spid="_x0000_s1908" style="position:absolute;left:41238;top:35398;width:396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nMYA&#10;AADdAAAADwAAAGRycy9kb3ducmV2LnhtbESPzWrDMBCE74W+g9hCbo3sUkLtRAlpoSQUcsjPAyzW&#10;xnJqrVxJTdy37x4Kve0yszPfLlaj79WVYuoCGyinBSjiJtiOWwOn4/vjC6iUkS32gcnADyVYLe/v&#10;FljbcOM9XQ+5VRLCqUYDLueh1jo1jjymaRiIRTuH6DHLGlttI94k3Pf6qShm2mPH0uBwoDdHzefh&#10;2xug182+uqyT2+lYpnL3MaueN1/GTB7G9RxUpjH/m/+ut1bwq0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znMYAAADdAAAADwAAAAAAAAAAAAAAAACYAgAAZHJz&#10;L2Rvd25yZXYueG1sUEsFBgAAAAAEAAQA9QAAAIsDAAAAAA==&#10;" filled="f" stroked="f">
                  <v:textbox inset="0,0,0,0">
                    <w:txbxContent>
                      <w:p w14:paraId="5E3CBB30" w14:textId="77777777" w:rsidR="00BF4142" w:rsidRPr="005C4129" w:rsidRDefault="00BF4142" w:rsidP="0054005D">
                        <w:r w:rsidRPr="005C4129">
                          <w:rPr>
                            <w:rFonts w:cs="Calibri"/>
                            <w:color w:val="000000"/>
                            <w:sz w:val="18"/>
                            <w:szCs w:val="18"/>
                          </w:rPr>
                          <w:t>Slovaška</w:t>
                        </w:r>
                      </w:p>
                    </w:txbxContent>
                  </v:textbox>
                </v:rect>
                <v:rect id="Rectangle 1280" o:spid="_x0000_s1909" style="position:absolute;left:25801;top:31454;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14:paraId="5AE60FA1" w14:textId="77777777" w:rsidR="00BF4142" w:rsidRPr="005C4129" w:rsidRDefault="00BF4142" w:rsidP="0054005D">
                        <w:r w:rsidRPr="005C4129">
                          <w:rPr>
                            <w:rFonts w:cs="Calibri"/>
                            <w:color w:val="000000"/>
                            <w:sz w:val="18"/>
                            <w:szCs w:val="18"/>
                          </w:rPr>
                          <w:t>Španija</w:t>
                        </w:r>
                      </w:p>
                    </w:txbxContent>
                  </v:textbox>
                </v:rect>
                <v:rect id="Rectangle 1281" o:spid="_x0000_s1910" style="position:absolute;left:39066;top:27517;width:372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14:paraId="46F2829B" w14:textId="77777777" w:rsidR="00BF4142" w:rsidRPr="005C4129" w:rsidRDefault="00BF4142" w:rsidP="0054005D">
                        <w:r w:rsidRPr="005C4129">
                          <w:rPr>
                            <w:rFonts w:cs="Calibri"/>
                            <w:color w:val="000000"/>
                            <w:sz w:val="18"/>
                            <w:szCs w:val="18"/>
                          </w:rPr>
                          <w:t>Švedska</w:t>
                        </w:r>
                      </w:p>
                    </w:txbxContent>
                  </v:textbox>
                </v:rect>
                <v:rect id="Rectangle 1282" o:spid="_x0000_s1911" style="position:absolute;left:23254;top:20461;width:7671;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t68MA&#10;AADdAAAADwAAAGRycy9kb3ducmV2LnhtbERP3WrCMBS+H+wdwhG8m2mdiO2MooOhDLyw7gEOzVnT&#10;2Zx0Sab17ZfBwLvz8f2e5XqwnbiQD61jBfkkA0FcO91yo+Dj9Pa0ABEissbOMSm4UYD16vFhiaV2&#10;Vz7SpYqNSCEcSlRgYuxLKUNtyGKYuJ44cZ/OW4wJ+kZqj9cUbjs5zbK5tNhyajDY06uh+lz9WAW0&#10;3R2Lr00wB+nzkB/e58Vs963UeDRsXkBEGuJd/O/e6zS/yJ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t68MAAADdAAAADwAAAAAAAAAAAAAAAACYAgAAZHJzL2Rv&#10;d25yZXYueG1sUEsFBgAAAAAEAAQA9QAAAIgDAAAAAA==&#10;" filled="f" stroked="f">
                  <v:textbox inset="0,0,0,0">
                    <w:txbxContent>
                      <w:p w14:paraId="60895C75" w14:textId="77777777" w:rsidR="00BF4142" w:rsidRPr="005C4129" w:rsidRDefault="00BF4142" w:rsidP="0054005D">
                        <w:r w:rsidRPr="005C4129">
                          <w:rPr>
                            <w:rFonts w:cs="Calibri"/>
                            <w:color w:val="000000"/>
                            <w:sz w:val="18"/>
                            <w:szCs w:val="18"/>
                          </w:rPr>
                          <w:t>Združene države</w:t>
                        </w:r>
                      </w:p>
                    </w:txbxContent>
                  </v:textbox>
                </v:rect>
                <v:rect id="Rectangle 1283" o:spid="_x0000_s1912" style="position:absolute;left:8173;top:13609;width:17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14:paraId="10ACE0C7" w14:textId="77777777" w:rsidR="00BF4142" w:rsidRPr="005C4129" w:rsidRDefault="00BF4142" w:rsidP="0054005D">
                        <w:r w:rsidRPr="005C4129">
                          <w:rPr>
                            <w:rFonts w:cs="Calibri"/>
                            <w:color w:val="4F81BD"/>
                            <w:sz w:val="18"/>
                            <w:szCs w:val="18"/>
                          </w:rPr>
                          <w:t>Čile</w:t>
                        </w:r>
                      </w:p>
                    </w:txbxContent>
                  </v:textbox>
                </v:rect>
                <v:rect id="Rectangle 1284" o:spid="_x0000_s1913" style="position:absolute;left:28436;top:32445;width:26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14:paraId="5337F7D3" w14:textId="77777777" w:rsidR="00BF4142" w:rsidRPr="005C4129" w:rsidRDefault="00BF4142" w:rsidP="0054005D">
                        <w:r w:rsidRPr="005C4129">
                          <w:rPr>
                            <w:rFonts w:cs="Calibri"/>
                            <w:color w:val="4F81BD"/>
                            <w:sz w:val="18"/>
                            <w:szCs w:val="18"/>
                          </w:rPr>
                          <w:t>Grčija</w:t>
                        </w:r>
                      </w:p>
                    </w:txbxContent>
                  </v:textbox>
                </v:rect>
                <v:rect id="Rectangle 1285" o:spid="_x0000_s1914" style="position:absolute;left:26226;top:14434;width:25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14:paraId="252B4913" w14:textId="77777777" w:rsidR="00BF4142" w:rsidRPr="005C4129" w:rsidRDefault="00BF4142" w:rsidP="0054005D">
                        <w:r w:rsidRPr="005C4129">
                          <w:rPr>
                            <w:rFonts w:cs="Calibri"/>
                            <w:color w:val="4F81BD"/>
                            <w:sz w:val="18"/>
                            <w:szCs w:val="18"/>
                          </w:rPr>
                          <w:t>Izrael</w:t>
                        </w:r>
                      </w:p>
                    </w:txbxContent>
                  </v:textbox>
                </v:rect>
                <v:rect id="Rectangle 1286" o:spid="_x0000_s1915" style="position:absolute;left:7500;top:24310;width:98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14:paraId="089F1534" w14:textId="77777777" w:rsidR="00BF4142" w:rsidRPr="005C4129" w:rsidRDefault="00BF4142" w:rsidP="0054005D">
                        <w:r w:rsidRPr="005C4129">
                          <w:rPr>
                            <w:rFonts w:cs="Calibri"/>
                            <w:color w:val="4F81BD"/>
                            <w:sz w:val="18"/>
                            <w:szCs w:val="18"/>
                          </w:rPr>
                          <w:t>Džakarta (Indonezija)</w:t>
                        </w:r>
                      </w:p>
                    </w:txbxContent>
                  </v:textbox>
                </v:rect>
                <v:rect id="Rectangle 1287" o:spid="_x0000_s1916" style="position:absolute;left:34646;top:31823;width:219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14:paraId="59FD2150" w14:textId="77777777" w:rsidR="00BF4142" w:rsidRPr="005C4129" w:rsidRDefault="00BF4142" w:rsidP="0054005D">
                        <w:r w:rsidRPr="005C4129">
                          <w:rPr>
                            <w:rFonts w:cs="Calibri"/>
                            <w:color w:val="4F81BD"/>
                            <w:sz w:val="18"/>
                            <w:szCs w:val="18"/>
                          </w:rPr>
                          <w:t>Litva</w:t>
                        </w:r>
                      </w:p>
                    </w:txbxContent>
                  </v:textbox>
                </v:rect>
                <v:rect id="Rectangle 1288" o:spid="_x0000_s1917" style="position:absolute;left:39288;top:24145;width:68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cIA&#10;AADdAAAADwAAAGRycy9kb3ducmV2LnhtbERPzWoCMRC+F3yHMIK3mt0i4q5G0YJYCh60fYBhM25W&#10;N5M1ibp9+6ZQ8DYf3+8sVr1txZ18aBwryMcZCOLK6YZrBd9f29cZiBCRNbaOScEPBVgtBy8LLLV7&#10;8IHux1iLFMKhRAUmxq6UMlSGLIax64gTd3LeYkzQ11J7fKRw28q3LJtKiw2nBoMdvRuqLsebVUCb&#10;3aE4r4PZS5+HfP85LSa7q1KjYb+eg4jUx6f43/2h0/wiK+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oBwgAAAN0AAAAPAAAAAAAAAAAAAAAAAJgCAABkcnMvZG93&#10;bnJldi54bWxQSwUGAAAAAAQABAD1AAAAhwMAAAAA&#10;" filled="f" stroked="f">
                  <v:textbox inset="0,0,0,0">
                    <w:txbxContent>
                      <w:p w14:paraId="5EF3E775" w14:textId="77777777" w:rsidR="00BF4142" w:rsidRPr="005C4129" w:rsidRDefault="00BF4142" w:rsidP="0054005D">
                        <w:r w:rsidRPr="005C4129">
                          <w:rPr>
                            <w:rFonts w:cs="Calibri"/>
                            <w:color w:val="4F81BD"/>
                            <w:sz w:val="18"/>
                            <w:szCs w:val="18"/>
                          </w:rPr>
                          <w:t>Nova Zelandija</w:t>
                        </w:r>
                      </w:p>
                    </w:txbxContent>
                  </v:textbox>
                </v:rect>
                <v:rect id="Rectangle 1289" o:spid="_x0000_s1918" style="position:absolute;left:33319;top:10326;width:40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14:paraId="4E0354D6" w14:textId="77777777" w:rsidR="00BF4142" w:rsidRPr="005C4129" w:rsidRDefault="00BF4142" w:rsidP="0054005D">
                        <w:r w:rsidRPr="005C4129">
                          <w:rPr>
                            <w:rFonts w:cs="Calibri"/>
                            <w:color w:val="4F81BD"/>
                            <w:sz w:val="18"/>
                            <w:szCs w:val="18"/>
                          </w:rPr>
                          <w:t>Singapur</w:t>
                        </w:r>
                      </w:p>
                    </w:txbxContent>
                  </v:textbox>
                </v:rect>
                <v:rect id="Rectangle 1290" o:spid="_x0000_s1919" style="position:absolute;left:27312;top:23833;width:470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PhsIA&#10;AADdAAAADwAAAGRycy9kb3ducmV2LnhtbERPTYvCMBC9C/sfwgjeNK0H0W5TKYLgZQ9bFa9DM7Zd&#10;m0m3ibX77zeC4G0e73PS7WhaMVDvGssK4kUEgri0uuFKwem4n69BOI+ssbVMCv7IwTb7mKSYaPvg&#10;bxoKX4kQwi5BBbX3XSKlK2sy6Ba2Iw7c1fYGfYB9JXWPjxBuWrmMopU02HBoqLGjXU3lrbgbBb/L&#10;n6/9Rl7zc3Ec8qjd6fGCWqnZdMw/QXga/Vv8ch90mL+JY3h+E0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o+GwgAAAN0AAAAPAAAAAAAAAAAAAAAAAJgCAABkcnMvZG93&#10;bnJldi54bWxQSwUGAAAAAAQABAD1AAAAhwMAAAAA&#10;" fillcolor="#a6a6a6" stroked="f"/>
                <v:shape id="Picture 1291" o:spid="_x0000_s1920" type="#_x0000_t75" style="position:absolute;left:27357;top:23878;width:4705;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Ss3EAAAA3QAAAA8AAABkcnMvZG93bnJldi54bWxET01rwkAQvQv9D8sUetONIWibupEiiKKn&#10;2lrwNmTHJCQ7G7JrTP31bkHobR7vcxbLwTSip85VlhVMJxEI4tzqigsF31/r8SsI55E1NpZJwS85&#10;WGZPowWm2l75k/qDL0QIYZeigtL7NpXS5SUZdBPbEgfubDuDPsCukLrDawg3jYyjaCYNVhwaSmxp&#10;VVJeHy5Gwdzt5O5s+Xba1Kf98dgnzc82Uerlefh4B+Fp8P/ih3urw/y3aQx/34QT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Ss3EAAAA3QAAAA8AAAAAAAAAAAAAAAAA&#10;nwIAAGRycy9kb3ducmV2LnhtbFBLBQYAAAAABAAEAPcAAACQAwAAAAA=&#10;">
                  <v:imagedata r:id="rId18" o:title=""/>
                </v:shape>
                <v:rect id="Rectangle 1292" o:spid="_x0000_s1921" style="position:absolute;left:27312;top:23840;width:470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0asIA&#10;AADdAAAADwAAAGRycy9kb3ducmV2LnhtbERPS2vCQBC+F/wPywi91Y0WisasEgTBSw9NFK9DdvLQ&#10;7GzMrkn677uFQm/z8T0n2U+mFQP1rrGsYLmIQBAXVjdcKTjnx7c1COeRNbaWScE3OdjvZi8JxtqO&#10;/EVD5isRQtjFqKD2vouldEVNBt3CdsSBK21v0AfYV1L3OIZw08pVFH1Igw2Hhho7OtRU3LOnUfBY&#10;3T6PG1mmlywf0qg96OmKWqnX+ZRuQXia/L/4z33SYf5m+Q6/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LRqwgAAAN0AAAAPAAAAAAAAAAAAAAAAAJgCAABkcnMvZG93&#10;bnJldi54bWxQSwUGAAAAAAQABAD1AAAAhwMAAAAA&#10;" fillcolor="#a6a6a6" stroked="f"/>
                <v:rect id="Rectangle 1293" o:spid="_x0000_s1922" style="position:absolute;left:27591;top:24189;width:41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14:paraId="70DA6DB5" w14:textId="77777777" w:rsidR="00BF4142" w:rsidRPr="005C4129" w:rsidRDefault="00BF4142" w:rsidP="0054005D">
                        <w:r w:rsidRPr="005C4129">
                          <w:rPr>
                            <w:rFonts w:cs="Calibri"/>
                            <w:color w:val="4F81BD"/>
                            <w:sz w:val="18"/>
                            <w:szCs w:val="18"/>
                          </w:rPr>
                          <w:t>Slovenija</w:t>
                        </w:r>
                      </w:p>
                    </w:txbxContent>
                  </v:textbox>
                </v:rect>
                <v:rect id="Rectangle 1294" o:spid="_x0000_s1923" style="position:absolute;left:16257;top:22309;width:31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14:paraId="06AF9C0A" w14:textId="77777777" w:rsidR="00BF4142" w:rsidRPr="005C4129" w:rsidRDefault="00BF4142" w:rsidP="0054005D">
                        <w:r w:rsidRPr="005C4129">
                          <w:rPr>
                            <w:rFonts w:cs="Calibri"/>
                            <w:color w:val="4F81BD"/>
                            <w:sz w:val="18"/>
                            <w:szCs w:val="18"/>
                          </w:rPr>
                          <w:t>Turčija</w:t>
                        </w:r>
                      </w:p>
                    </w:txbxContent>
                  </v:textbox>
                </v:rect>
                <v:rect id="Rectangle 1295" o:spid="_x0000_s1924" style="position:absolute;left:5481;top:43463;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14:paraId="1A01D2AC" w14:textId="77777777" w:rsidR="00BF4142" w:rsidRPr="005C4129" w:rsidRDefault="00BF4142" w:rsidP="0054005D">
                        <w:r w:rsidRPr="005C4129">
                          <w:rPr>
                            <w:rFonts w:cs="Calibri"/>
                            <w:color w:val="000000"/>
                            <w:sz w:val="12"/>
                            <w:szCs w:val="12"/>
                          </w:rPr>
                          <w:t>50</w:t>
                        </w:r>
                      </w:p>
                    </w:txbxContent>
                  </v:textbox>
                </v:rect>
                <v:rect id="Rectangle 1296" o:spid="_x0000_s1925" style="position:absolute;left:5481;top:3910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14:paraId="52FBDC50" w14:textId="77777777" w:rsidR="00BF4142" w:rsidRPr="005C4129" w:rsidRDefault="00BF4142" w:rsidP="0054005D">
                        <w:r w:rsidRPr="005C4129">
                          <w:rPr>
                            <w:rFonts w:cs="Calibri"/>
                            <w:color w:val="000000"/>
                            <w:sz w:val="12"/>
                            <w:szCs w:val="12"/>
                          </w:rPr>
                          <w:t>55</w:t>
                        </w:r>
                      </w:p>
                    </w:txbxContent>
                  </v:textbox>
                </v:rect>
                <v:rect id="Rectangle 1297" o:spid="_x0000_s1926" style="position:absolute;left:5481;top:3475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14:paraId="233FBC03" w14:textId="77777777" w:rsidR="00BF4142" w:rsidRPr="005C4129" w:rsidRDefault="00BF4142" w:rsidP="0054005D">
                        <w:r w:rsidRPr="005C4129">
                          <w:rPr>
                            <w:rFonts w:cs="Calibri"/>
                            <w:color w:val="000000"/>
                            <w:sz w:val="12"/>
                            <w:szCs w:val="12"/>
                          </w:rPr>
                          <w:t>60</w:t>
                        </w:r>
                      </w:p>
                    </w:txbxContent>
                  </v:textbox>
                </v:rect>
                <v:rect id="Rectangle 1298" o:spid="_x0000_s1927" style="position:absolute;left:5481;top:30406;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14:paraId="5F1C757C" w14:textId="77777777" w:rsidR="00BF4142" w:rsidRPr="005C4129" w:rsidRDefault="00BF4142" w:rsidP="0054005D">
                        <w:r w:rsidRPr="005C4129">
                          <w:rPr>
                            <w:rFonts w:cs="Calibri"/>
                            <w:color w:val="000000"/>
                            <w:sz w:val="12"/>
                            <w:szCs w:val="12"/>
                          </w:rPr>
                          <w:t>65</w:t>
                        </w:r>
                      </w:p>
                    </w:txbxContent>
                  </v:textbox>
                </v:rect>
                <v:rect id="Rectangle 1299" o:spid="_x0000_s1928" style="position:absolute;left:5481;top:2605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14:paraId="61D4114D" w14:textId="77777777" w:rsidR="00BF4142" w:rsidRPr="005C4129" w:rsidRDefault="00BF4142" w:rsidP="0054005D">
                        <w:r w:rsidRPr="005C4129">
                          <w:rPr>
                            <w:rFonts w:cs="Calibri"/>
                            <w:color w:val="000000"/>
                            <w:sz w:val="12"/>
                            <w:szCs w:val="12"/>
                          </w:rPr>
                          <w:t>70</w:t>
                        </w:r>
                      </w:p>
                    </w:txbxContent>
                  </v:textbox>
                </v:rect>
                <v:rect id="Rectangle 1300" o:spid="_x0000_s1929" style="position:absolute;left:5481;top:2170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14:paraId="1FA8AF76" w14:textId="77777777" w:rsidR="00BF4142" w:rsidRPr="005C4129" w:rsidRDefault="00BF4142" w:rsidP="0054005D">
                        <w:r w:rsidRPr="005C4129">
                          <w:rPr>
                            <w:rFonts w:cs="Calibri"/>
                            <w:color w:val="000000"/>
                            <w:sz w:val="12"/>
                            <w:szCs w:val="12"/>
                          </w:rPr>
                          <w:t>75</w:t>
                        </w:r>
                      </w:p>
                    </w:txbxContent>
                  </v:textbox>
                </v:rect>
                <v:rect id="Rectangle 1301" o:spid="_x0000_s1930" style="position:absolute;left:5481;top:173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14:paraId="255FF858" w14:textId="77777777" w:rsidR="00BF4142" w:rsidRPr="005C4129" w:rsidRDefault="00BF4142" w:rsidP="0054005D">
                        <w:r w:rsidRPr="005C4129">
                          <w:rPr>
                            <w:rFonts w:cs="Calibri"/>
                            <w:color w:val="000000"/>
                            <w:sz w:val="12"/>
                            <w:szCs w:val="12"/>
                          </w:rPr>
                          <w:t>80</w:t>
                        </w:r>
                      </w:p>
                    </w:txbxContent>
                  </v:textbox>
                </v:rect>
                <v:rect id="Rectangle 1302" o:spid="_x0000_s1931" style="position:absolute;left:5481;top:1299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14:paraId="6DC6FD77" w14:textId="77777777" w:rsidR="00BF4142" w:rsidRPr="005C4129" w:rsidRDefault="00BF4142" w:rsidP="0054005D">
                        <w:r w:rsidRPr="005C4129">
                          <w:rPr>
                            <w:rFonts w:cs="Calibri"/>
                            <w:color w:val="000000"/>
                            <w:sz w:val="12"/>
                            <w:szCs w:val="12"/>
                          </w:rPr>
                          <w:t>85</w:t>
                        </w:r>
                      </w:p>
                    </w:txbxContent>
                  </v:textbox>
                </v:rect>
                <v:rect id="Rectangle 1303" o:spid="_x0000_s1932" style="position:absolute;left:5481;top:86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14:paraId="05F6B299" w14:textId="77777777" w:rsidR="00BF4142" w:rsidRPr="005C4129" w:rsidRDefault="00BF4142" w:rsidP="0054005D">
                        <w:r w:rsidRPr="005C4129">
                          <w:rPr>
                            <w:rFonts w:cs="Calibri"/>
                            <w:color w:val="000000"/>
                            <w:sz w:val="12"/>
                            <w:szCs w:val="12"/>
                          </w:rPr>
                          <w:t>90</w:t>
                        </w:r>
                      </w:p>
                    </w:txbxContent>
                  </v:textbox>
                </v:rect>
                <v:rect id="Rectangle 1304" o:spid="_x0000_s1933" style="position:absolute;left:6192;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14:paraId="642E4E81" w14:textId="77777777" w:rsidR="00BF4142" w:rsidRPr="005C4129" w:rsidRDefault="00BF4142" w:rsidP="0054005D">
                        <w:r w:rsidRPr="005C4129">
                          <w:rPr>
                            <w:rFonts w:cs="Calibri"/>
                            <w:color w:val="000000"/>
                            <w:sz w:val="18"/>
                            <w:szCs w:val="18"/>
                          </w:rPr>
                          <w:t>200</w:t>
                        </w:r>
                      </w:p>
                    </w:txbxContent>
                  </v:textbox>
                </v:rect>
                <v:rect id="Rectangle 1305" o:spid="_x0000_s1934" style="position:absolute;left:1507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14:paraId="5F868A2C" w14:textId="77777777" w:rsidR="00BF4142" w:rsidRPr="005C4129" w:rsidRDefault="00BF4142" w:rsidP="0054005D">
                        <w:r w:rsidRPr="005C4129">
                          <w:rPr>
                            <w:rFonts w:cs="Calibri"/>
                            <w:color w:val="000000"/>
                            <w:sz w:val="18"/>
                            <w:szCs w:val="18"/>
                          </w:rPr>
                          <w:t>220</w:t>
                        </w:r>
                      </w:p>
                    </w:txbxContent>
                  </v:textbox>
                </v:rect>
                <v:rect id="Rectangle 1306" o:spid="_x0000_s1935" style="position:absolute;left:2396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14:paraId="476F959F" w14:textId="77777777" w:rsidR="00BF4142" w:rsidRPr="005C4129" w:rsidRDefault="00BF4142" w:rsidP="0054005D">
                        <w:r w:rsidRPr="005C4129">
                          <w:rPr>
                            <w:rFonts w:cs="Calibri"/>
                            <w:color w:val="000000"/>
                            <w:sz w:val="18"/>
                            <w:szCs w:val="18"/>
                          </w:rPr>
                          <w:t>240</w:t>
                        </w:r>
                      </w:p>
                    </w:txbxContent>
                  </v:textbox>
                </v:rect>
                <v:rect id="Rectangle 1307" o:spid="_x0000_s1936" style="position:absolute;left:3285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14:paraId="1ECBD439" w14:textId="77777777" w:rsidR="00BF4142" w:rsidRPr="005C4129" w:rsidRDefault="00BF4142" w:rsidP="0054005D">
                        <w:r w:rsidRPr="005C4129">
                          <w:rPr>
                            <w:rFonts w:cs="Calibri"/>
                            <w:color w:val="000000"/>
                            <w:sz w:val="18"/>
                            <w:szCs w:val="18"/>
                          </w:rPr>
                          <w:t>260</w:t>
                        </w:r>
                      </w:p>
                    </w:txbxContent>
                  </v:textbox>
                </v:rect>
                <v:rect id="Rectangle 1308" o:spid="_x0000_s1937" style="position:absolute;left:4174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14:paraId="0C9951EC" w14:textId="77777777" w:rsidR="00BF4142" w:rsidRPr="005C4129" w:rsidRDefault="00BF4142" w:rsidP="0054005D">
                        <w:r w:rsidRPr="005C4129">
                          <w:rPr>
                            <w:rFonts w:cs="Calibri"/>
                            <w:color w:val="000000"/>
                            <w:sz w:val="18"/>
                            <w:szCs w:val="18"/>
                          </w:rPr>
                          <w:t>280</w:t>
                        </w:r>
                      </w:p>
                    </w:txbxContent>
                  </v:textbox>
                </v:rect>
                <v:rect id="Rectangle 1309" o:spid="_x0000_s1938" style="position:absolute;left:5063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14:paraId="70E87B96" w14:textId="77777777" w:rsidR="00BF4142" w:rsidRPr="005C4129" w:rsidRDefault="00BF4142" w:rsidP="0054005D">
                        <w:r w:rsidRPr="005C4129">
                          <w:rPr>
                            <w:rFonts w:cs="Calibri"/>
                            <w:color w:val="000000"/>
                            <w:sz w:val="18"/>
                            <w:szCs w:val="18"/>
                          </w:rPr>
                          <w:t>300</w:t>
                        </w:r>
                      </w:p>
                    </w:txbxContent>
                  </v:textbox>
                </v:rect>
                <v:line id="Line 1310" o:spid="_x0000_s1939" style="position:absolute;flip:y;visibility:visible;mso-wrap-style:square" from="42933,26952" to="4496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NsQAAADdAAAADwAAAGRycy9kb3ducmV2LnhtbERPTWvCQBC9F/wPywje6iZGpU1dQysp&#10;9CQ0SnsdstMkmJ2N2W2M/74rCL3N433OJhtNKwbqXWNZQTyPQBCXVjdcKTge3h+fQDiPrLG1TAqu&#10;5CDbTh42mGp74U8aCl+JEMIuRQW1910qpStrMujmtiMO3I/tDfoA+0rqHi8h3LRyEUVrabDh0FBj&#10;R7uaylPxaxSs35JvZxb703E4r9zynEcH+ZUrNZuOry8gPI3+X3x3f+gw/zmJ4fZNO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J02xAAAAN0AAAAPAAAAAAAAAAAA&#10;AAAAAKECAABkcnMvZG93bnJldi54bWxQSwUGAAAAAAQABAD5AAAAkgMAAAAA&#10;" strokecolor="#bfbfbf" strokeweight=".7pt"/>
                <v:rect id="Rectangle 1311" o:spid="_x0000_s1940" style="position:absolute;left:33091;top:47705;width:1989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8sUA&#10;AADdAAAADwAAAGRycy9kb3ducmV2LnhtbERPTWvCQBC9F/oflil4KXVjhKLRTSgFwYNQjD20tyE7&#10;ZqPZ2ZBdTeyvdwuF3ubxPmddjLYVV+p941jBbJqAIK6cbrhW8HnYvCxA+ICssXVMCm7kocgfH9aY&#10;aTfwnq5lqEUMYZ+hAhNCl0npK0MW/dR1xJE7ut5iiLCvpe5xiOG2lWmSvEqLDccGgx29G6rO5cUq&#10;2Hx8NcQ/cv+8XAzuVKXfpdl1Sk2exrcViEBj+Bf/ubc6zl/O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DyxQAAAN0AAAAPAAAAAAAAAAAAAAAAAJgCAABkcnMv&#10;ZG93bnJldi54bWxQSwUGAAAAAAQABAD1AAAAigMAAAAA&#10;" filled="f" stroked="f">
                  <v:textbox style="mso-fit-shape-to-text:t" inset="0,0,0,0">
                    <w:txbxContent>
                      <w:p w14:paraId="21DA13D1" w14:textId="77777777" w:rsidR="00BF4142" w:rsidRPr="005C4129" w:rsidRDefault="00BF4142"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v:textbox>
                </v:rect>
                <v:rect id="Rectangle 1312" o:spid="_x0000_s1941" style="position:absolute;left:2706;top:28050;width:546;height:1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14:paraId="4637092D" w14:textId="77777777" w:rsidR="00BF4142" w:rsidRPr="005C4129" w:rsidRDefault="00BF4142" w:rsidP="0054005D">
                        <w:r w:rsidRPr="005C4129">
                          <w:rPr>
                            <w:rFonts w:cs="Calibri"/>
                            <w:b/>
                            <w:bCs/>
                            <w:color w:val="000000"/>
                            <w:sz w:val="2"/>
                            <w:szCs w:val="2"/>
                          </w:rPr>
                          <w:t>Variability</w:t>
                        </w:r>
                      </w:p>
                    </w:txbxContent>
                  </v:textbox>
                </v:rect>
                <v:shape id="Picture 1313" o:spid="_x0000_s1942" type="#_x0000_t75" style="position:absolute;left:3163;top:8185;width:1949;height:3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WMnGAAAA3QAAAA8AAABkcnMvZG93bnJldi54bWxET01rwkAQvQv9D8sI3nRjK9VGV2kLSir2&#10;YNpCj0N2TNJmZ0N2a6K/visI3ubxPmex6kwljtS40rKC8SgCQZxZXXKu4PNjPZyBcB5ZY2WZFJzI&#10;wWp511tgrG3LezqmPhchhF2MCgrv61hKlxVk0I1sTRy4g20M+gCbXOoG2xBuKnkfRY/SYMmhocCa&#10;XgvKftM/owA3afK1S37cdD97f9ue62TdvnwrNeh3z3MQnjp/E1/diQ7znx4mcPkmn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9YycYAAADdAAAADwAAAAAAAAAAAAAA&#10;AACfAgAAZHJzL2Rvd25yZXYueG1sUEsFBgAAAAAEAAQA9wAAAJIDAAAAAA==&#10;">
                  <v:imagedata r:id="rId19" o:title=""/>
                </v:shape>
                <v:shape id="Picture 1314" o:spid="_x0000_s1943" type="#_x0000_t75" style="position:absolute;left:2985;top:8097;width:2216;height:3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qwLEAAAA3QAAAA8AAABkcnMvZG93bnJldi54bWxET01rwkAQvRf8D8sIXkQ3Wtpo6ioitPRW&#10;Gj14HLNjEro7G7JrTP31bkHobR7vc1ab3hrRUetrxwpm0wQEceF0zaWCw/59sgDhA7JG45gU/JKH&#10;zXrwtMJMuyt/U5eHUsQQ9hkqqEJoMil9UZFFP3UNceTOrrUYImxLqVu8xnBr5DxJXqXFmmNDhQ3t&#10;Kip+8otVkJqzPebp14dze2/Gt+5kL9tUqdGw376BCNSHf/HD/anj/OXzC/x9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CqwLEAAAA3QAAAA8AAAAAAAAAAAAAAAAA&#10;nwIAAGRycy9kb3ducmV2LnhtbFBLBQYAAAAABAAEAPcAAACQAwAAAAA=&#10;">
                  <v:imagedata r:id="rId20" o:title=""/>
                </v:shape>
                <v:rect id="Rectangle 1315" o:spid="_x0000_s1944" style="position:absolute;left:3214;top:7011;width:2794;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14:paraId="4867CB6E" w14:textId="77777777" w:rsidR="00BF4142" w:rsidRPr="005C4129" w:rsidRDefault="00BF4142" w:rsidP="0054005D">
                        <w:r w:rsidRPr="005C4129">
                          <w:rPr>
                            <w:rFonts w:cs="Calibri"/>
                            <w:b/>
                            <w:bCs/>
                            <w:color w:val="000000"/>
                            <w:sz w:val="16"/>
                            <w:szCs w:val="16"/>
                          </w:rPr>
                          <w:t>Visoka</w:t>
                        </w:r>
                      </w:p>
                    </w:txbxContent>
                  </v:textbox>
                </v:rect>
                <v:rect id="Rectangle 1316" o:spid="_x0000_s1945" style="position:absolute;left:3392;top:44365;width:231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14:paraId="50F40AC2" w14:textId="77777777" w:rsidR="00BF4142" w:rsidRPr="005C4129" w:rsidRDefault="00BF4142" w:rsidP="0054005D">
                        <w:r w:rsidRPr="005C4129">
                          <w:rPr>
                            <w:rFonts w:cs="Calibri"/>
                            <w:b/>
                            <w:bCs/>
                            <w:color w:val="000000"/>
                            <w:sz w:val="16"/>
                            <w:szCs w:val="16"/>
                          </w:rPr>
                          <w:t xml:space="preserve">Nizka </w:t>
                        </w:r>
                      </w:p>
                    </w:txbxContent>
                  </v:textbox>
                </v:rect>
                <w10:anchorlock/>
              </v:group>
            </w:pict>
          </mc:Fallback>
        </mc:AlternateContent>
      </w:r>
    </w:p>
    <w:p w14:paraId="3946C260"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Rezultati testiranja besedilnih spretnosti odraslih so se v zadnjih dveh desetletjih opazno izboljšali.</w:t>
      </w:r>
      <w:r w:rsidRPr="00FD2087">
        <w:rPr>
          <w:rFonts w:ascii="Arial Narrow" w:hAnsi="Arial Narrow" w:cs="Arial"/>
          <w:sz w:val="20"/>
          <w:szCs w:val="20"/>
        </w:rPr>
        <w:t xml:space="preserve"> </w:t>
      </w:r>
    </w:p>
    <w:p w14:paraId="6A9BAF1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Primerjave rezultatov </w:t>
      </w:r>
      <w:r>
        <w:rPr>
          <w:rFonts w:ascii="Arial Narrow" w:hAnsi="Arial Narrow" w:cs="Arial"/>
          <w:sz w:val="20"/>
          <w:szCs w:val="20"/>
        </w:rPr>
        <w:t>m</w:t>
      </w:r>
      <w:r w:rsidRPr="00FD2087">
        <w:rPr>
          <w:rFonts w:ascii="Arial Narrow" w:hAnsi="Arial Narrow" w:cs="Arial"/>
          <w:sz w:val="20"/>
          <w:szCs w:val="20"/>
        </w:rPr>
        <w:t xml:space="preserve">ednarodne raziskave o pismenosti odraslih (IALS) in </w:t>
      </w:r>
      <w:r>
        <w:rPr>
          <w:rFonts w:ascii="Arial Narrow" w:hAnsi="Arial Narrow" w:cs="Arial"/>
          <w:sz w:val="20"/>
          <w:szCs w:val="20"/>
        </w:rPr>
        <w:t>r</w:t>
      </w:r>
      <w:r w:rsidRPr="00FD2087">
        <w:rPr>
          <w:rFonts w:ascii="Arial Narrow" w:hAnsi="Arial Narrow" w:cs="Arial"/>
          <w:sz w:val="20"/>
          <w:szCs w:val="20"/>
        </w:rPr>
        <w:t>aziskave spretnosti odraslih kažejo, da so se povprečni dosežki odraslih pri besedilnih spretnosti</w:t>
      </w:r>
      <w:r>
        <w:rPr>
          <w:rFonts w:ascii="Arial Narrow" w:hAnsi="Arial Narrow" w:cs="Arial"/>
          <w:sz w:val="20"/>
          <w:szCs w:val="20"/>
        </w:rPr>
        <w:t>h</w:t>
      </w:r>
      <w:r w:rsidRPr="00FD2087">
        <w:rPr>
          <w:rFonts w:ascii="Arial Narrow" w:hAnsi="Arial Narrow" w:cs="Arial"/>
          <w:sz w:val="20"/>
          <w:szCs w:val="20"/>
        </w:rPr>
        <w:t xml:space="preserve"> med letoma 1998 in 2014 </w:t>
      </w:r>
      <w:r>
        <w:rPr>
          <w:rFonts w:ascii="Arial Narrow" w:hAnsi="Arial Narrow" w:cs="Arial"/>
          <w:sz w:val="20"/>
          <w:szCs w:val="20"/>
        </w:rPr>
        <w:t xml:space="preserve">pri preverjanju </w:t>
      </w:r>
      <w:r w:rsidRPr="00FD2087">
        <w:rPr>
          <w:rFonts w:ascii="Arial Narrow" w:hAnsi="Arial Narrow" w:cs="Arial"/>
          <w:sz w:val="20"/>
          <w:szCs w:val="20"/>
        </w:rPr>
        <w:t xml:space="preserve">izboljšali za 23 točk. To Slovenijo postavlja na drugo mesto (prvega zaseda Poljska) po izboljšanju besedilnih spretnosti med 19 državami, za katere obstajajo primerljivi podatki. Analiza rezultatov glede na starostne skupine (glej spodaj) kaže, da lahko to izboljšanje pripišemo </w:t>
      </w:r>
      <w:r>
        <w:rPr>
          <w:rFonts w:ascii="Arial Narrow" w:hAnsi="Arial Narrow" w:cs="Arial"/>
          <w:sz w:val="20"/>
          <w:szCs w:val="20"/>
        </w:rPr>
        <w:t xml:space="preserve">čedalje </w:t>
      </w:r>
      <w:r w:rsidRPr="00FD2087">
        <w:rPr>
          <w:rFonts w:ascii="Arial Narrow" w:hAnsi="Arial Narrow" w:cs="Arial"/>
          <w:sz w:val="20"/>
          <w:szCs w:val="20"/>
        </w:rPr>
        <w:t>boljšemu obvladovanju spretnosti med mlajšimi starostnimi skupinami v primerjavi s starejšimi starostnimi skupinami, tako glede na absolutne rezultate kot v primerjavi z istimi starostnimi skupinami v drugih državah OECD.</w:t>
      </w:r>
    </w:p>
    <w:p w14:paraId="71982957" w14:textId="77777777" w:rsidR="0054005D" w:rsidRPr="00FD2087" w:rsidRDefault="0054005D" w:rsidP="0054005D">
      <w:pPr>
        <w:spacing w:after="0" w:line="240" w:lineRule="auto"/>
        <w:jc w:val="both"/>
        <w:rPr>
          <w:rFonts w:ascii="Arial Narrow" w:hAnsi="Arial Narrow" w:cs="Arial"/>
          <w:sz w:val="20"/>
          <w:szCs w:val="20"/>
        </w:rPr>
      </w:pPr>
    </w:p>
    <w:p w14:paraId="7576ECB5"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370296E5" wp14:editId="79638D87">
                <wp:extent cx="6817360" cy="7082367"/>
                <wp:effectExtent l="0" t="0" r="0" b="0"/>
                <wp:docPr id="922" name="Platno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3" name="Rectangle 907"/>
                        <wps:cNvSpPr>
                          <a:spLocks noChangeArrowheads="1"/>
                        </wps:cNvSpPr>
                        <wps:spPr bwMode="auto">
                          <a:xfrm>
                            <a:off x="35000" y="33800"/>
                            <a:ext cx="5722099" cy="341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09"/>
                        <wps:cNvSpPr>
                          <a:spLocks noChangeArrowheads="1"/>
                        </wps:cNvSpPr>
                        <wps:spPr bwMode="auto">
                          <a:xfrm>
                            <a:off x="35000" y="3444185"/>
                            <a:ext cx="5722099" cy="300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910"/>
                        <wps:cNvSpPr>
                          <a:spLocks noChangeArrowheads="1"/>
                        </wps:cNvSpPr>
                        <wps:spPr bwMode="auto">
                          <a:xfrm rot="16200000">
                            <a:off x="658568" y="4337759"/>
                            <a:ext cx="269909" cy="26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F7A" w14:textId="77777777" w:rsidR="00BF4142" w:rsidRPr="00ED1F59" w:rsidRDefault="00BF4142" w:rsidP="0054005D">
                              <w:r w:rsidRPr="00ED1F59">
                                <w:rPr>
                                  <w:rFonts w:cs="Calibri"/>
                                  <w:color w:val="000000"/>
                                  <w:sz w:val="16"/>
                                  <w:szCs w:val="16"/>
                                </w:rPr>
                                <w:t>Finska</w:t>
                              </w:r>
                            </w:p>
                          </w:txbxContent>
                        </wps:txbx>
                        <wps:bodyPr rot="0" vert="vert270" wrap="square" lIns="0" tIns="0" rIns="0" bIns="0" anchor="t" anchorCtr="0" upright="1">
                          <a:noAutofit/>
                        </wps:bodyPr>
                      </wps:wsp>
                      <wps:wsp>
                        <wps:cNvPr id="1606" name="Rectangle 911"/>
                        <wps:cNvSpPr>
                          <a:spLocks noChangeArrowheads="1"/>
                        </wps:cNvSpPr>
                        <wps:spPr bwMode="auto">
                          <a:xfrm rot="16200000">
                            <a:off x="711892" y="4507954"/>
                            <a:ext cx="584275" cy="15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CD7B" w14:textId="77777777" w:rsidR="00BF4142" w:rsidRPr="00ED1F59" w:rsidRDefault="00BF4142" w:rsidP="0054005D">
                              <w:r w:rsidRPr="00ED1F59">
                                <w:rPr>
                                  <w:rFonts w:cs="Calibri"/>
                                  <w:color w:val="000000"/>
                                  <w:sz w:val="16"/>
                                  <w:szCs w:val="16"/>
                                </w:rPr>
                                <w:t>Nizozemska</w:t>
                              </w:r>
                            </w:p>
                          </w:txbxContent>
                        </wps:txbx>
                        <wps:bodyPr rot="0" vert="vert270" wrap="square" lIns="0" tIns="0" rIns="0" bIns="0" anchor="t" anchorCtr="0" upright="1">
                          <a:noAutofit/>
                        </wps:bodyPr>
                      </wps:wsp>
                      <wps:wsp>
                        <wps:cNvPr id="1607" name="Rectangle 912"/>
                        <wps:cNvSpPr>
                          <a:spLocks noChangeArrowheads="1"/>
                        </wps:cNvSpPr>
                        <wps:spPr bwMode="auto">
                          <a:xfrm rot="16200000">
                            <a:off x="1163384" y="4377152"/>
                            <a:ext cx="610313" cy="610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D06F" w14:textId="77777777" w:rsidR="00BF4142" w:rsidRPr="00ED1F59" w:rsidRDefault="00BF4142" w:rsidP="0054005D">
                              <w:r w:rsidRPr="00ED1F59">
                                <w:rPr>
                                  <w:rFonts w:cs="Calibri"/>
                                  <w:color w:val="4F81BD"/>
                                  <w:sz w:val="16"/>
                                  <w:szCs w:val="16"/>
                                </w:rPr>
                                <w:t>Nova Zelandija</w:t>
                              </w:r>
                            </w:p>
                          </w:txbxContent>
                        </wps:txbx>
                        <wps:bodyPr rot="0" vert="vert270" wrap="none" lIns="0" tIns="0" rIns="0" bIns="0" anchor="t" anchorCtr="0" upright="1">
                          <a:noAutofit/>
                        </wps:bodyPr>
                      </wps:wsp>
                      <wps:wsp>
                        <wps:cNvPr id="1608" name="Rectangle 913"/>
                        <wps:cNvSpPr>
                          <a:spLocks noChangeArrowheads="1"/>
                        </wps:cNvSpPr>
                        <wps:spPr bwMode="auto">
                          <a:xfrm rot="16200000">
                            <a:off x="1277699" y="4441277"/>
                            <a:ext cx="382319" cy="2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099E" w14:textId="77777777" w:rsidR="00BF4142" w:rsidRPr="00ED1F59" w:rsidRDefault="00BF4142" w:rsidP="0054005D">
                              <w:r w:rsidRPr="00ED1F59">
                                <w:rPr>
                                  <w:rFonts w:cs="Calibri"/>
                                  <w:color w:val="000000"/>
                                  <w:sz w:val="16"/>
                                  <w:szCs w:val="16"/>
                                </w:rPr>
                                <w:t>Avstralija</w:t>
                              </w:r>
                            </w:p>
                          </w:txbxContent>
                        </wps:txbx>
                        <wps:bodyPr rot="0" vert="vert270" wrap="none" lIns="0" tIns="0" rIns="0" bIns="0" anchor="t" anchorCtr="0" upright="1">
                          <a:noAutofit/>
                        </wps:bodyPr>
                      </wps:wsp>
                      <wps:wsp>
                        <wps:cNvPr id="1609" name="Rectangle 914"/>
                        <wps:cNvSpPr>
                          <a:spLocks noChangeArrowheads="1"/>
                        </wps:cNvSpPr>
                        <wps:spPr bwMode="auto">
                          <a:xfrm rot="16200000">
                            <a:off x="1679665" y="4337127"/>
                            <a:ext cx="331512" cy="33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D53" w14:textId="77777777" w:rsidR="00BF4142" w:rsidRPr="00ED1F59" w:rsidRDefault="00BF4142" w:rsidP="0054005D">
                              <w:r w:rsidRPr="00ED1F59">
                                <w:rPr>
                                  <w:rFonts w:cs="Calibri"/>
                                  <w:color w:val="000000"/>
                                  <w:sz w:val="16"/>
                                  <w:szCs w:val="16"/>
                                </w:rPr>
                                <w:t>Švedska</w:t>
                              </w:r>
                            </w:p>
                          </w:txbxContent>
                        </wps:txbx>
                        <wps:bodyPr rot="0" vert="vert270" wrap="none" lIns="0" tIns="0" rIns="0" bIns="0" anchor="t" anchorCtr="0" upright="1">
                          <a:noAutofit/>
                        </wps:bodyPr>
                      </wps:wsp>
                      <wps:wsp>
                        <wps:cNvPr id="1610" name="Rectangle 915"/>
                        <wps:cNvSpPr>
                          <a:spLocks noChangeArrowheads="1"/>
                        </wps:cNvSpPr>
                        <wps:spPr bwMode="auto">
                          <a:xfrm rot="16200000">
                            <a:off x="1914616" y="4329509"/>
                            <a:ext cx="386129" cy="38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0B92" w14:textId="77777777" w:rsidR="00BF4142" w:rsidRPr="00ED1F59" w:rsidRDefault="00BF4142" w:rsidP="0054005D">
                              <w:r w:rsidRPr="00ED1F59">
                                <w:rPr>
                                  <w:rFonts w:cs="Calibri"/>
                                  <w:color w:val="000000"/>
                                  <w:sz w:val="16"/>
                                  <w:szCs w:val="16"/>
                                </w:rPr>
                                <w:t>Norveška</w:t>
                              </w:r>
                            </w:p>
                          </w:txbxContent>
                        </wps:txbx>
                        <wps:bodyPr rot="0" vert="vert270" wrap="none" lIns="0" tIns="0" rIns="0" bIns="0" anchor="t" anchorCtr="0" upright="1">
                          <a:noAutofit/>
                        </wps:bodyPr>
                      </wps:wsp>
                      <wps:wsp>
                        <wps:cNvPr id="1611" name="Rectangle 916"/>
                        <wps:cNvSpPr>
                          <a:spLocks noChangeArrowheads="1"/>
                        </wps:cNvSpPr>
                        <wps:spPr bwMode="auto">
                          <a:xfrm rot="16200000">
                            <a:off x="2195909" y="4324446"/>
                            <a:ext cx="715101" cy="71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A187" w14:textId="77777777" w:rsidR="00BF4142" w:rsidRPr="00ED1F59" w:rsidRDefault="00BF4142" w:rsidP="0054005D">
                              <w:r w:rsidRPr="00ED1F59">
                                <w:rPr>
                                  <w:rFonts w:cs="Calibri"/>
                                  <w:color w:val="000000"/>
                                  <w:sz w:val="16"/>
                                  <w:szCs w:val="16"/>
                                </w:rPr>
                                <w:t>Flandrija (Belgija)</w:t>
                              </w:r>
                            </w:p>
                          </w:txbxContent>
                        </wps:txbx>
                        <wps:bodyPr rot="0" vert="vert270" wrap="none" lIns="0" tIns="0" rIns="0" bIns="0" anchor="t" anchorCtr="0" upright="1">
                          <a:noAutofit/>
                        </wps:bodyPr>
                      </wps:wsp>
                      <wps:wsp>
                        <wps:cNvPr id="1612" name="Rectangle 917"/>
                        <wps:cNvSpPr>
                          <a:spLocks noChangeArrowheads="1"/>
                        </wps:cNvSpPr>
                        <wps:spPr bwMode="auto">
                          <a:xfrm rot="16200000">
                            <a:off x="2278477" y="4293939"/>
                            <a:ext cx="421694"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8872" w14:textId="77777777" w:rsidR="00BF4142" w:rsidRPr="00ED1F59" w:rsidRDefault="00BF4142" w:rsidP="0054005D">
                              <w:r w:rsidRPr="00ED1F59">
                                <w:rPr>
                                  <w:rFonts w:cs="Calibri"/>
                                  <w:color w:val="000000"/>
                                  <w:sz w:val="16"/>
                                  <w:szCs w:val="16"/>
                                </w:rPr>
                                <w:t>Češka</w:t>
                              </w:r>
                            </w:p>
                          </w:txbxContent>
                        </wps:txbx>
                        <wps:bodyPr rot="0" vert="vert270" wrap="square" lIns="0" tIns="0" rIns="0" bIns="0" anchor="t" anchorCtr="0" upright="1">
                          <a:noAutofit/>
                        </wps:bodyPr>
                      </wps:wsp>
                      <wps:wsp>
                        <wps:cNvPr id="1613" name="Rectangle 918"/>
                        <wps:cNvSpPr>
                          <a:spLocks noChangeArrowheads="1"/>
                        </wps:cNvSpPr>
                        <wps:spPr bwMode="auto">
                          <a:xfrm rot="16200000">
                            <a:off x="2555984" y="4424760"/>
                            <a:ext cx="306109"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D13" w14:textId="77777777" w:rsidR="00BF4142" w:rsidRPr="00ED1F59" w:rsidRDefault="00BF4142" w:rsidP="0054005D">
                              <w:r w:rsidRPr="00ED1F59">
                                <w:rPr>
                                  <w:rFonts w:cs="Calibri"/>
                                  <w:color w:val="000000"/>
                                  <w:sz w:val="16"/>
                                  <w:szCs w:val="16"/>
                                </w:rPr>
                                <w:t>Kanada</w:t>
                              </w:r>
                            </w:p>
                          </w:txbxContent>
                        </wps:txbx>
                        <wps:bodyPr rot="0" vert="vert270" wrap="none" lIns="0" tIns="0" rIns="0" bIns="0" anchor="t" anchorCtr="0" upright="1">
                          <a:noAutofit/>
                        </wps:bodyPr>
                      </wps:wsp>
                      <wps:wsp>
                        <wps:cNvPr id="1614" name="Rectangle 919"/>
                        <wps:cNvSpPr>
                          <a:spLocks noChangeArrowheads="1"/>
                        </wps:cNvSpPr>
                        <wps:spPr bwMode="auto">
                          <a:xfrm rot="16200000">
                            <a:off x="2851891" y="4412709"/>
                            <a:ext cx="464879" cy="46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D319" w14:textId="77777777" w:rsidR="00BF4142" w:rsidRPr="00ED1F59" w:rsidRDefault="00BF4142" w:rsidP="0054005D">
                              <w:r w:rsidRPr="00ED1F59">
                                <w:rPr>
                                  <w:rFonts w:cs="Calibri"/>
                                  <w:color w:val="000000"/>
                                  <w:sz w:val="16"/>
                                  <w:szCs w:val="16"/>
                                </w:rPr>
                                <w:t>Anglija (ZK)</w:t>
                              </w:r>
                            </w:p>
                          </w:txbxContent>
                        </wps:txbx>
                        <wps:bodyPr rot="0" vert="vert270" wrap="none" lIns="0" tIns="0" rIns="0" bIns="0" anchor="t" anchorCtr="0" upright="1">
                          <a:noAutofit/>
                        </wps:bodyPr>
                      </wps:wsp>
                      <wps:wsp>
                        <wps:cNvPr id="1615" name="Rectangle 920"/>
                        <wps:cNvSpPr>
                          <a:spLocks noChangeArrowheads="1"/>
                        </wps:cNvSpPr>
                        <wps:spPr bwMode="auto">
                          <a:xfrm rot="16200000">
                            <a:off x="2931271" y="4375864"/>
                            <a:ext cx="406452"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2B78" w14:textId="77777777" w:rsidR="00BF4142" w:rsidRPr="00ED1F59" w:rsidRDefault="00BF4142" w:rsidP="0054005D">
                              <w:r w:rsidRPr="00ED1F59">
                                <w:rPr>
                                  <w:rFonts w:cs="Calibri"/>
                                  <w:color w:val="000000"/>
                                  <w:sz w:val="16"/>
                                  <w:szCs w:val="16"/>
                                </w:rPr>
                                <w:t>Danska</w:t>
                              </w:r>
                            </w:p>
                          </w:txbxContent>
                        </wps:txbx>
                        <wps:bodyPr rot="0" vert="vert270" wrap="square" lIns="0" tIns="0" rIns="0" bIns="0" anchor="t" anchorCtr="0" upright="1">
                          <a:noAutofit/>
                        </wps:bodyPr>
                      </wps:wsp>
                      <wps:wsp>
                        <wps:cNvPr id="1616" name="Rectangle 921"/>
                        <wps:cNvSpPr>
                          <a:spLocks noChangeArrowheads="1"/>
                        </wps:cNvSpPr>
                        <wps:spPr bwMode="auto">
                          <a:xfrm rot="16200000">
                            <a:off x="3231631" y="4394281"/>
                            <a:ext cx="419789"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641A" w14:textId="77777777" w:rsidR="00BF4142" w:rsidRPr="00ED1F59" w:rsidRDefault="00BF4142" w:rsidP="0054005D">
                              <w:r w:rsidRPr="00ED1F59">
                                <w:rPr>
                                  <w:rFonts w:cs="Calibri"/>
                                  <w:color w:val="000000"/>
                                  <w:sz w:val="16"/>
                                  <w:szCs w:val="16"/>
                                </w:rPr>
                                <w:t>Nemčija</w:t>
                              </w:r>
                            </w:p>
                          </w:txbxContent>
                        </wps:txbx>
                        <wps:bodyPr rot="0" vert="vert270" wrap="square" lIns="0" tIns="0" rIns="0" bIns="0" anchor="t" anchorCtr="0" upright="1">
                          <a:noAutofit/>
                        </wps:bodyPr>
                      </wps:wsp>
                      <wps:wsp>
                        <wps:cNvPr id="1617" name="Rectangle 922"/>
                        <wps:cNvSpPr>
                          <a:spLocks noChangeArrowheads="1"/>
                        </wps:cNvSpPr>
                        <wps:spPr bwMode="auto">
                          <a:xfrm rot="16200000">
                            <a:off x="3530708" y="4333971"/>
                            <a:ext cx="682077" cy="68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431" w14:textId="77777777" w:rsidR="00BF4142" w:rsidRPr="00ED1F59" w:rsidRDefault="00BF4142" w:rsidP="0054005D">
                              <w:r w:rsidRPr="00ED1F59">
                                <w:rPr>
                                  <w:rFonts w:cs="Calibri"/>
                                  <w:color w:val="000000"/>
                                  <w:sz w:val="16"/>
                                  <w:szCs w:val="16"/>
                                </w:rPr>
                                <w:t>Združene države</w:t>
                              </w:r>
                            </w:p>
                          </w:txbxContent>
                        </wps:txbx>
                        <wps:bodyPr rot="0" vert="vert270" wrap="none" lIns="0" tIns="0" rIns="0" bIns="0" anchor="t" anchorCtr="0" upright="1">
                          <a:noAutofit/>
                        </wps:bodyPr>
                      </wps:wsp>
                      <wps:wsp>
                        <wps:cNvPr id="1618" name="Rectangle 923"/>
                        <wps:cNvSpPr>
                          <a:spLocks noChangeArrowheads="1"/>
                        </wps:cNvSpPr>
                        <wps:spPr bwMode="auto">
                          <a:xfrm rot="16200000">
                            <a:off x="3563093" y="4550510"/>
                            <a:ext cx="677632" cy="24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BEDC" w14:textId="77777777" w:rsidR="00BF4142" w:rsidRPr="00ED1F59" w:rsidRDefault="00BF4142" w:rsidP="0054005D">
                              <w:r w:rsidRPr="00ED1F59">
                                <w:rPr>
                                  <w:rFonts w:cs="Calibri"/>
                                  <w:b/>
                                  <w:bCs/>
                                  <w:color w:val="000000"/>
                                  <w:sz w:val="16"/>
                                  <w:szCs w:val="16"/>
                                </w:rPr>
                                <w:t>Povprečje OECD</w:t>
                              </w:r>
                            </w:p>
                          </w:txbxContent>
                        </wps:txbx>
                        <wps:bodyPr rot="0" vert="vert270" wrap="none" lIns="0" tIns="0" rIns="0" bIns="0" anchor="t" anchorCtr="0" upright="1">
                          <a:noAutofit/>
                        </wps:bodyPr>
                      </wps:wsp>
                      <wps:wsp>
                        <wps:cNvPr id="1619" name="Rectangle 924"/>
                        <wps:cNvSpPr>
                          <a:spLocks noChangeArrowheads="1"/>
                        </wps:cNvSpPr>
                        <wps:spPr bwMode="auto">
                          <a:xfrm rot="16200000">
                            <a:off x="4024110" y="4376524"/>
                            <a:ext cx="734789" cy="7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90" w14:textId="77777777" w:rsidR="00BF4142" w:rsidRPr="00ED1F59" w:rsidRDefault="00BF4142" w:rsidP="0054005D">
                              <w:r w:rsidRPr="00ED1F59">
                                <w:rPr>
                                  <w:rFonts w:cs="Calibri"/>
                                  <w:color w:val="000000"/>
                                  <w:sz w:val="16"/>
                                  <w:szCs w:val="16"/>
                                </w:rPr>
                                <w:t>Severna Irska (ZK)</w:t>
                              </w:r>
                            </w:p>
                          </w:txbxContent>
                        </wps:txbx>
                        <wps:bodyPr rot="0" vert="vert270" wrap="none" lIns="0" tIns="0" rIns="0" bIns="0" anchor="t" anchorCtr="0" upright="1">
                          <a:noAutofit/>
                        </wps:bodyPr>
                      </wps:wsp>
                      <wps:wsp>
                        <wps:cNvPr id="1620" name="Rectangle 925"/>
                        <wps:cNvSpPr>
                          <a:spLocks noChangeArrowheads="1"/>
                        </wps:cNvSpPr>
                        <wps:spPr bwMode="auto">
                          <a:xfrm rot="16200000">
                            <a:off x="4276234" y="4346651"/>
                            <a:ext cx="288327" cy="28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A007" w14:textId="77777777" w:rsidR="00BF4142" w:rsidRPr="00ED1F59" w:rsidRDefault="00BF4142" w:rsidP="0054005D">
                              <w:r w:rsidRPr="00ED1F59">
                                <w:rPr>
                                  <w:rFonts w:cs="Calibri"/>
                                  <w:color w:val="000000"/>
                                  <w:sz w:val="16"/>
                                  <w:szCs w:val="16"/>
                                </w:rPr>
                                <w:t>Poljska</w:t>
                              </w:r>
                            </w:p>
                          </w:txbxContent>
                        </wps:txbx>
                        <wps:bodyPr rot="0" vert="vert270" wrap="none" lIns="0" tIns="0" rIns="0" bIns="0" anchor="t" anchorCtr="0" upright="1">
                          <a:noAutofit/>
                        </wps:bodyPr>
                      </wps:wsp>
                      <wps:wsp>
                        <wps:cNvPr id="1621" name="Rectangle 926"/>
                        <wps:cNvSpPr>
                          <a:spLocks noChangeArrowheads="1"/>
                        </wps:cNvSpPr>
                        <wps:spPr bwMode="auto">
                          <a:xfrm rot="16200000">
                            <a:off x="4472457" y="4387291"/>
                            <a:ext cx="196240" cy="19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09E6" w14:textId="77777777" w:rsidR="00BF4142" w:rsidRPr="00ED1F59" w:rsidRDefault="00BF4142" w:rsidP="0054005D">
                              <w:r w:rsidRPr="00ED1F59">
                                <w:rPr>
                                  <w:rFonts w:cs="Calibri"/>
                                  <w:color w:val="000000"/>
                                  <w:sz w:val="16"/>
                                  <w:szCs w:val="16"/>
                                </w:rPr>
                                <w:t>Irska</w:t>
                              </w:r>
                            </w:p>
                          </w:txbxContent>
                        </wps:txbx>
                        <wps:bodyPr rot="0" vert="vert270" wrap="none" lIns="0" tIns="0" rIns="0" bIns="0" anchor="t" anchorCtr="0" upright="1">
                          <a:noAutofit/>
                        </wps:bodyPr>
                      </wps:wsp>
                      <wps:wsp>
                        <wps:cNvPr id="1622" name="Rectangle 927"/>
                        <wps:cNvSpPr>
                          <a:spLocks noChangeArrowheads="1"/>
                        </wps:cNvSpPr>
                        <wps:spPr bwMode="auto">
                          <a:xfrm rot="16200000">
                            <a:off x="4698513" y="4412704"/>
                            <a:ext cx="370252" cy="37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C932" w14:textId="77777777" w:rsidR="00BF4142" w:rsidRPr="00ED1F59" w:rsidRDefault="00BF4142" w:rsidP="0054005D">
                              <w:r w:rsidRPr="00ED1F59">
                                <w:rPr>
                                  <w:rFonts w:cs="Calibri"/>
                                  <w:color w:val="4F81BD"/>
                                  <w:sz w:val="16"/>
                                  <w:szCs w:val="16"/>
                                </w:rPr>
                                <w:t>Slovenija</w:t>
                              </w:r>
                            </w:p>
                          </w:txbxContent>
                        </wps:txbx>
                        <wps:bodyPr rot="0" vert="vert270" wrap="none" lIns="0" tIns="0" rIns="0" bIns="0" anchor="t" anchorCtr="0" upright="1">
                          <a:noAutofit/>
                        </wps:bodyPr>
                      </wps:wsp>
                      <wps:wsp>
                        <wps:cNvPr id="1623" name="Rectangle 928"/>
                        <wps:cNvSpPr>
                          <a:spLocks noChangeArrowheads="1"/>
                        </wps:cNvSpPr>
                        <wps:spPr bwMode="auto">
                          <a:xfrm rot="16200000">
                            <a:off x="4944270" y="4309178"/>
                            <a:ext cx="227994" cy="22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AC2" w14:textId="77777777" w:rsidR="00BF4142" w:rsidRPr="00ED1F59" w:rsidRDefault="00BF4142" w:rsidP="0054005D">
                              <w:r w:rsidRPr="00ED1F59">
                                <w:rPr>
                                  <w:rFonts w:cs="Calibri"/>
                                  <w:color w:val="000000"/>
                                  <w:sz w:val="16"/>
                                  <w:szCs w:val="16"/>
                                </w:rPr>
                                <w:t>Italija</w:t>
                              </w:r>
                            </w:p>
                          </w:txbxContent>
                        </wps:txbx>
                        <wps:bodyPr rot="0" vert="vert270" wrap="none" lIns="0" tIns="0" rIns="0" bIns="0" anchor="t" anchorCtr="0" upright="1">
                          <a:noAutofit/>
                        </wps:bodyPr>
                      </wps:wsp>
                      <wps:wsp>
                        <wps:cNvPr id="1624" name="Rectangle 929"/>
                        <wps:cNvSpPr>
                          <a:spLocks noChangeArrowheads="1"/>
                        </wps:cNvSpPr>
                        <wps:spPr bwMode="auto">
                          <a:xfrm rot="16200000">
                            <a:off x="5235745" y="4358075"/>
                            <a:ext cx="151784" cy="15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4EB" w14:textId="77777777" w:rsidR="00BF4142" w:rsidRPr="00ED1F59" w:rsidRDefault="00BF4142" w:rsidP="0054005D">
                              <w:r w:rsidRPr="00ED1F59">
                                <w:rPr>
                                  <w:rFonts w:cs="Calibri"/>
                                  <w:color w:val="4F81BD"/>
                                  <w:sz w:val="16"/>
                                  <w:szCs w:val="16"/>
                                </w:rPr>
                                <w:t>Čile</w:t>
                              </w:r>
                            </w:p>
                          </w:txbxContent>
                        </wps:txbx>
                        <wps:bodyPr rot="0" vert="vert270" wrap="none" lIns="0" tIns="0" rIns="0" bIns="0" anchor="t" anchorCtr="0" upright="1">
                          <a:noAutofit/>
                        </wps:bodyPr>
                      </wps:wsp>
                      <wps:wsp>
                        <wps:cNvPr id="1625" name="Rectangle 930"/>
                        <wps:cNvSpPr>
                          <a:spLocks noChangeArrowheads="1"/>
                        </wps:cNvSpPr>
                        <wps:spPr bwMode="auto">
                          <a:xfrm>
                            <a:off x="62306" y="6177574"/>
                            <a:ext cx="5731624" cy="3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6F1" w14:textId="77777777" w:rsidR="00BF4142" w:rsidRPr="00ED1F59" w:rsidRDefault="00BF4142"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wps:txbx>
                        <wps:bodyPr rot="0" vert="horz" wrap="square" lIns="0" tIns="0" rIns="0" bIns="0" anchor="t" anchorCtr="0" upright="1">
                          <a:noAutofit/>
                        </wps:bodyPr>
                      </wps:wsp>
                      <wps:wsp>
                        <wps:cNvPr id="1626" name="Rectangle 931"/>
                        <wps:cNvSpPr>
                          <a:spLocks noChangeArrowheads="1"/>
                        </wps:cNvSpPr>
                        <wps:spPr bwMode="auto">
                          <a:xfrm>
                            <a:off x="62306" y="6314117"/>
                            <a:ext cx="4881977" cy="259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6E89" w14:textId="77777777" w:rsidR="00BF4142" w:rsidRPr="00ED1F59" w:rsidRDefault="00BF4142" w:rsidP="0054005D">
                              <w:r w:rsidRPr="00ED1F59">
                                <w:rPr>
                                  <w:rFonts w:ascii="Arial" w:hAnsi="Arial" w:cs="Arial"/>
                                  <w:color w:val="000000"/>
                                  <w:sz w:val="16"/>
                                  <w:szCs w:val="16"/>
                                </w:rPr>
                                <w:t xml:space="preserve">                                                         (ALL), glej tabelo A2.10 (http://dx.doi.org/10.1787/888933366458)</w:t>
                              </w:r>
                              <w:r>
                                <w:rPr>
                                  <w:rFonts w:ascii="Arial" w:hAnsi="Arial" w:cs="Arial"/>
                                  <w:color w:val="000000"/>
                                  <w:sz w:val="16"/>
                                  <w:szCs w:val="16"/>
                                </w:rPr>
                                <w:t>.</w:t>
                              </w:r>
                            </w:p>
                          </w:txbxContent>
                        </wps:txbx>
                        <wps:bodyPr rot="0" vert="horz" wrap="square" lIns="0" tIns="0" rIns="0" bIns="0" anchor="t" anchorCtr="0" upright="1">
                          <a:noAutofit/>
                        </wps:bodyPr>
                      </wps:wsp>
                      <wps:wsp>
                        <wps:cNvPr id="1627" name="Rectangle 932"/>
                        <wps:cNvSpPr>
                          <a:spLocks noChangeArrowheads="1"/>
                        </wps:cNvSpPr>
                        <wps:spPr bwMode="auto">
                          <a:xfrm>
                            <a:off x="62306" y="5857494"/>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6672" w14:textId="77777777" w:rsidR="00BF4142" w:rsidRPr="00ED1F59" w:rsidRDefault="00BF4142" w:rsidP="0054005D"/>
                          </w:txbxContent>
                        </wps:txbx>
                        <wps:bodyPr rot="0" vert="horz" wrap="square" lIns="0" tIns="0" rIns="0" bIns="0" anchor="t" anchorCtr="0" upright="1">
                          <a:noAutofit/>
                        </wps:bodyPr>
                      </wps:wsp>
                      <wps:wsp>
                        <wps:cNvPr id="1628" name="Rectangle 933"/>
                        <wps:cNvSpPr>
                          <a:spLocks noChangeArrowheads="1"/>
                        </wps:cNvSpPr>
                        <wps:spPr bwMode="auto">
                          <a:xfrm>
                            <a:off x="62306" y="5546939"/>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F3BC" w14:textId="77777777" w:rsidR="00BF4142" w:rsidRPr="00ED1F59" w:rsidRDefault="00BF4142" w:rsidP="0054005D"/>
                          </w:txbxContent>
                        </wps:txbx>
                        <wps:bodyPr rot="0" vert="horz" wrap="square" lIns="0" tIns="0" rIns="0" bIns="0" anchor="t" anchorCtr="0" upright="1">
                          <a:noAutofit/>
                        </wps:bodyPr>
                      </wps:wsp>
                      <wps:wsp>
                        <wps:cNvPr id="1629" name="Rectangle 934"/>
                        <wps:cNvSpPr>
                          <a:spLocks noChangeArrowheads="1"/>
                        </wps:cNvSpPr>
                        <wps:spPr bwMode="auto">
                          <a:xfrm>
                            <a:off x="2658237" y="42691"/>
                            <a:ext cx="362592"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68B5" w14:textId="77777777" w:rsidR="00BF4142" w:rsidRPr="00ED1F59" w:rsidRDefault="00BF4142" w:rsidP="0054005D">
                              <w:pPr>
                                <w:spacing w:after="0" w:line="240" w:lineRule="atLeast"/>
                              </w:pPr>
                              <w:r w:rsidRPr="00ED1F59">
                                <w:rPr>
                                  <w:rFonts w:ascii="Arial" w:hAnsi="Arial" w:cs="Arial"/>
                                  <w:b/>
                                  <w:bCs/>
                                  <w:color w:val="000000"/>
                                  <w:sz w:val="18"/>
                                  <w:szCs w:val="18"/>
                                </w:rPr>
                                <w:t>Slika 5</w:t>
                              </w:r>
                            </w:p>
                          </w:txbxContent>
                        </wps:txbx>
                        <wps:bodyPr rot="0" vert="horz" wrap="square" lIns="0" tIns="0" rIns="0" bIns="0" anchor="t" anchorCtr="0" upright="1">
                          <a:noAutofit/>
                        </wps:bodyPr>
                      </wps:wsp>
                      <wps:wsp>
                        <wps:cNvPr id="1630" name="Rectangle 935"/>
                        <wps:cNvSpPr>
                          <a:spLocks noChangeArrowheads="1"/>
                        </wps:cNvSpPr>
                        <wps:spPr bwMode="auto">
                          <a:xfrm>
                            <a:off x="1085946" y="344355"/>
                            <a:ext cx="4776565"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D9CC" w14:textId="77777777" w:rsidR="00BF4142" w:rsidRPr="00ED1F59" w:rsidRDefault="00BF4142" w:rsidP="0054005D">
                              <w:r w:rsidRPr="00ED1F59">
                                <w:rPr>
                                  <w:rFonts w:ascii="Arial" w:hAnsi="Arial" w:cs="Arial"/>
                                  <w:b/>
                                  <w:bCs/>
                                  <w:color w:val="000000"/>
                                  <w:sz w:val="18"/>
                                  <w:szCs w:val="18"/>
                                </w:rPr>
                                <w:t>Spremembe rezultatov besedilnih spretnosti med raziskavami IALS, ALL in PIAAC</w:t>
                              </w:r>
                            </w:p>
                          </w:txbxContent>
                        </wps:txbx>
                        <wps:bodyPr rot="0" vert="horz" wrap="square" lIns="0" tIns="0" rIns="0" bIns="0" anchor="t" anchorCtr="0" upright="1">
                          <a:noAutofit/>
                        </wps:bodyPr>
                      </wps:wsp>
                      <wps:wsp>
                        <wps:cNvPr id="1631" name="Rectangle 936"/>
                        <wps:cNvSpPr>
                          <a:spLocks noChangeArrowheads="1"/>
                        </wps:cNvSpPr>
                        <wps:spPr bwMode="auto">
                          <a:xfrm>
                            <a:off x="62306" y="5372927"/>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2C1F" w14:textId="77777777" w:rsidR="00BF4142" w:rsidRPr="00ED1F59" w:rsidRDefault="00BF4142" w:rsidP="0054005D"/>
                          </w:txbxContent>
                        </wps:txbx>
                        <wps:bodyPr rot="0" vert="horz" wrap="square" lIns="0" tIns="0" rIns="0" bIns="0" anchor="t" anchorCtr="0" upright="1">
                          <a:noAutofit/>
                        </wps:bodyPr>
                      </wps:wsp>
                      <wps:wsp>
                        <wps:cNvPr id="1120" name="Rectangle 937"/>
                        <wps:cNvSpPr>
                          <a:spLocks noChangeArrowheads="1"/>
                        </wps:cNvSpPr>
                        <wps:spPr bwMode="auto">
                          <a:xfrm>
                            <a:off x="62306" y="6004470"/>
                            <a:ext cx="5731624" cy="17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5FE8" w14:textId="77777777" w:rsidR="00BF4142" w:rsidRPr="00ED1F59" w:rsidRDefault="00BF4142"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wps:txbx>
                        <wps:bodyPr rot="0" vert="horz" wrap="square" lIns="0" tIns="0" rIns="0" bIns="0" anchor="t" anchorCtr="0" upright="1">
                          <a:noAutofit/>
                        </wps:bodyPr>
                      </wps:wsp>
                      <wps:wsp>
                        <wps:cNvPr id="1121" name="Rectangle 938"/>
                        <wps:cNvSpPr>
                          <a:spLocks noChangeArrowheads="1"/>
                        </wps:cNvSpPr>
                        <wps:spPr bwMode="auto">
                          <a:xfrm>
                            <a:off x="153747" y="582510"/>
                            <a:ext cx="6126602" cy="42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F510" w14:textId="77777777" w:rsidR="00BF4142" w:rsidRPr="00ED1F59" w:rsidRDefault="00BF4142"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wps:txbx>
                        <wps:bodyPr rot="0" vert="horz" wrap="square" lIns="0" tIns="0" rIns="0" bIns="0" anchor="t" anchorCtr="0" upright="1">
                          <a:noAutofit/>
                        </wps:bodyPr>
                      </wps:wsp>
                      <wps:wsp>
                        <wps:cNvPr id="1122" name="Rectangle 939"/>
                        <wps:cNvSpPr>
                          <a:spLocks noChangeArrowheads="1"/>
                        </wps:cNvSpPr>
                        <wps:spPr bwMode="auto">
                          <a:xfrm>
                            <a:off x="1239619" y="725403"/>
                            <a:ext cx="2579421"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3FFB" w14:textId="77777777" w:rsidR="00BF4142" w:rsidRPr="00ED1F59" w:rsidRDefault="00BF4142"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wps:txbx>
                        <wps:bodyPr rot="0" vert="horz" wrap="square" lIns="0" tIns="0" rIns="0" bIns="0" anchor="t" anchorCtr="0" upright="1">
                          <a:noAutofit/>
                        </wps:bodyPr>
                      </wps:wsp>
                      <wps:wsp>
                        <wps:cNvPr id="1123" name="Rectangle 940"/>
                        <wps:cNvSpPr>
                          <a:spLocks noChangeArrowheads="1"/>
                        </wps:cNvSpPr>
                        <wps:spPr bwMode="auto">
                          <a:xfrm>
                            <a:off x="3500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41"/>
                        <wps:cNvSpPr>
                          <a:spLocks noChangeArrowheads="1"/>
                        </wps:cNvSpPr>
                        <wps:spPr bwMode="auto">
                          <a:xfrm>
                            <a:off x="574820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42"/>
                        <wps:cNvSpPr>
                          <a:spLocks noChangeArrowheads="1"/>
                        </wps:cNvSpPr>
                        <wps:spPr bwMode="auto">
                          <a:xfrm>
                            <a:off x="647152"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43"/>
                        <wps:cNvSpPr>
                          <a:spLocks noChangeArrowheads="1"/>
                        </wps:cNvSpPr>
                        <wps:spPr bwMode="auto">
                          <a:xfrm>
                            <a:off x="88528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44"/>
                        <wps:cNvSpPr>
                          <a:spLocks noChangeArrowheads="1"/>
                        </wps:cNvSpPr>
                        <wps:spPr bwMode="auto">
                          <a:xfrm>
                            <a:off x="112277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45"/>
                        <wps:cNvSpPr>
                          <a:spLocks noChangeArrowheads="1"/>
                        </wps:cNvSpPr>
                        <wps:spPr bwMode="auto">
                          <a:xfrm>
                            <a:off x="1360271"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46"/>
                        <wps:cNvSpPr>
                          <a:spLocks noChangeArrowheads="1"/>
                        </wps:cNvSpPr>
                        <wps:spPr bwMode="auto">
                          <a:xfrm>
                            <a:off x="1597766"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47"/>
                        <wps:cNvSpPr>
                          <a:spLocks noChangeArrowheads="1"/>
                        </wps:cNvSpPr>
                        <wps:spPr bwMode="auto">
                          <a:xfrm>
                            <a:off x="183589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48"/>
                        <wps:cNvSpPr>
                          <a:spLocks noChangeArrowheads="1"/>
                        </wps:cNvSpPr>
                        <wps:spPr bwMode="auto">
                          <a:xfrm>
                            <a:off x="207339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949"/>
                        <wps:cNvSpPr>
                          <a:spLocks noChangeArrowheads="1"/>
                        </wps:cNvSpPr>
                        <wps:spPr bwMode="auto">
                          <a:xfrm>
                            <a:off x="2310885"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50"/>
                        <wps:cNvSpPr>
                          <a:spLocks noChangeArrowheads="1"/>
                        </wps:cNvSpPr>
                        <wps:spPr bwMode="auto">
                          <a:xfrm>
                            <a:off x="2549015"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951"/>
                        <wps:cNvSpPr>
                          <a:spLocks noChangeArrowheads="1"/>
                        </wps:cNvSpPr>
                        <wps:spPr bwMode="auto">
                          <a:xfrm>
                            <a:off x="278651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52"/>
                        <wps:cNvSpPr>
                          <a:spLocks noChangeArrowheads="1"/>
                        </wps:cNvSpPr>
                        <wps:spPr bwMode="auto">
                          <a:xfrm>
                            <a:off x="3024004"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953"/>
                        <wps:cNvSpPr>
                          <a:spLocks noChangeArrowheads="1"/>
                        </wps:cNvSpPr>
                        <wps:spPr bwMode="auto">
                          <a:xfrm>
                            <a:off x="3261499"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54"/>
                        <wps:cNvSpPr>
                          <a:spLocks noChangeArrowheads="1"/>
                        </wps:cNvSpPr>
                        <wps:spPr bwMode="auto">
                          <a:xfrm>
                            <a:off x="3499629"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955"/>
                        <wps:cNvSpPr>
                          <a:spLocks noChangeArrowheads="1"/>
                        </wps:cNvSpPr>
                        <wps:spPr bwMode="auto">
                          <a:xfrm>
                            <a:off x="373712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56"/>
                        <wps:cNvSpPr>
                          <a:spLocks noChangeArrowheads="1"/>
                        </wps:cNvSpPr>
                        <wps:spPr bwMode="auto">
                          <a:xfrm>
                            <a:off x="397461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57"/>
                        <wps:cNvSpPr>
                          <a:spLocks noChangeArrowheads="1"/>
                        </wps:cNvSpPr>
                        <wps:spPr bwMode="auto">
                          <a:xfrm>
                            <a:off x="4212113"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58"/>
                        <wps:cNvSpPr>
                          <a:spLocks noChangeArrowheads="1"/>
                        </wps:cNvSpPr>
                        <wps:spPr bwMode="auto">
                          <a:xfrm>
                            <a:off x="445024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59"/>
                        <wps:cNvSpPr>
                          <a:spLocks noChangeArrowheads="1"/>
                        </wps:cNvSpPr>
                        <wps:spPr bwMode="auto">
                          <a:xfrm>
                            <a:off x="468773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60"/>
                        <wps:cNvSpPr>
                          <a:spLocks noChangeArrowheads="1"/>
                        </wps:cNvSpPr>
                        <wps:spPr bwMode="auto">
                          <a:xfrm>
                            <a:off x="492523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961"/>
                        <wps:cNvSpPr>
                          <a:spLocks noChangeArrowheads="1"/>
                        </wps:cNvSpPr>
                        <wps:spPr bwMode="auto">
                          <a:xfrm>
                            <a:off x="5162727"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62"/>
                        <wps:cNvSpPr>
                          <a:spLocks noChangeArrowheads="1"/>
                        </wps:cNvSpPr>
                        <wps:spPr bwMode="auto">
                          <a:xfrm>
                            <a:off x="540085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963"/>
                        <wps:cNvCnPr/>
                        <wps:spPr bwMode="auto">
                          <a:xfrm>
                            <a:off x="3500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8" name="Rectangle 964"/>
                        <wps:cNvSpPr>
                          <a:spLocks noChangeArrowheads="1"/>
                        </wps:cNvSpPr>
                        <wps:spPr bwMode="auto">
                          <a:xfrm>
                            <a:off x="3500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965"/>
                        <wps:cNvCnPr/>
                        <wps:spPr bwMode="auto">
                          <a:xfrm>
                            <a:off x="64715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0" name="Rectangle 966"/>
                        <wps:cNvSpPr>
                          <a:spLocks noChangeArrowheads="1"/>
                        </wps:cNvSpPr>
                        <wps:spPr bwMode="auto">
                          <a:xfrm>
                            <a:off x="647152"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967"/>
                        <wps:cNvCnPr/>
                        <wps:spPr bwMode="auto">
                          <a:xfrm>
                            <a:off x="88528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2" name="Rectangle 968"/>
                        <wps:cNvSpPr>
                          <a:spLocks noChangeArrowheads="1"/>
                        </wps:cNvSpPr>
                        <wps:spPr bwMode="auto">
                          <a:xfrm>
                            <a:off x="88528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969"/>
                        <wps:cNvCnPr/>
                        <wps:spPr bwMode="auto">
                          <a:xfrm>
                            <a:off x="112277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4" name="Rectangle 970"/>
                        <wps:cNvSpPr>
                          <a:spLocks noChangeArrowheads="1"/>
                        </wps:cNvSpPr>
                        <wps:spPr bwMode="auto">
                          <a:xfrm>
                            <a:off x="112277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Line 971"/>
                        <wps:cNvCnPr/>
                        <wps:spPr bwMode="auto">
                          <a:xfrm>
                            <a:off x="1360271"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6" name="Rectangle 972"/>
                        <wps:cNvSpPr>
                          <a:spLocks noChangeArrowheads="1"/>
                        </wps:cNvSpPr>
                        <wps:spPr bwMode="auto">
                          <a:xfrm>
                            <a:off x="1360271"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Line 973"/>
                        <wps:cNvCnPr/>
                        <wps:spPr bwMode="auto">
                          <a:xfrm>
                            <a:off x="159776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8" name="Rectangle 974"/>
                        <wps:cNvSpPr>
                          <a:spLocks noChangeArrowheads="1"/>
                        </wps:cNvSpPr>
                        <wps:spPr bwMode="auto">
                          <a:xfrm>
                            <a:off x="1597766"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975"/>
                        <wps:cNvCnPr/>
                        <wps:spPr bwMode="auto">
                          <a:xfrm>
                            <a:off x="183589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0" name="Rectangle 976"/>
                        <wps:cNvSpPr>
                          <a:spLocks noChangeArrowheads="1"/>
                        </wps:cNvSpPr>
                        <wps:spPr bwMode="auto">
                          <a:xfrm>
                            <a:off x="183589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977"/>
                        <wps:cNvCnPr/>
                        <wps:spPr bwMode="auto">
                          <a:xfrm>
                            <a:off x="207339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2" name="Rectangle 978"/>
                        <wps:cNvSpPr>
                          <a:spLocks noChangeArrowheads="1"/>
                        </wps:cNvSpPr>
                        <wps:spPr bwMode="auto">
                          <a:xfrm>
                            <a:off x="207339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Line 979"/>
                        <wps:cNvCnPr/>
                        <wps:spPr bwMode="auto">
                          <a:xfrm>
                            <a:off x="231088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4" name="Rectangle 980"/>
                        <wps:cNvSpPr>
                          <a:spLocks noChangeArrowheads="1"/>
                        </wps:cNvSpPr>
                        <wps:spPr bwMode="auto">
                          <a:xfrm>
                            <a:off x="2310885"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Line 981"/>
                        <wps:cNvCnPr/>
                        <wps:spPr bwMode="auto">
                          <a:xfrm>
                            <a:off x="254901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6" name="Rectangle 982"/>
                        <wps:cNvSpPr>
                          <a:spLocks noChangeArrowheads="1"/>
                        </wps:cNvSpPr>
                        <wps:spPr bwMode="auto">
                          <a:xfrm>
                            <a:off x="2549015"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Line 983"/>
                        <wps:cNvCnPr/>
                        <wps:spPr bwMode="auto">
                          <a:xfrm>
                            <a:off x="278651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8" name="Rectangle 984"/>
                        <wps:cNvSpPr>
                          <a:spLocks noChangeArrowheads="1"/>
                        </wps:cNvSpPr>
                        <wps:spPr bwMode="auto">
                          <a:xfrm>
                            <a:off x="278651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Line 985"/>
                        <wps:cNvCnPr/>
                        <wps:spPr bwMode="auto">
                          <a:xfrm>
                            <a:off x="3024004"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0" name="Rectangle 986"/>
                        <wps:cNvSpPr>
                          <a:spLocks noChangeArrowheads="1"/>
                        </wps:cNvSpPr>
                        <wps:spPr bwMode="auto">
                          <a:xfrm>
                            <a:off x="3024004"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Line 987"/>
                        <wps:cNvCnPr/>
                        <wps:spPr bwMode="auto">
                          <a:xfrm>
                            <a:off x="326149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2" name="Rectangle 988"/>
                        <wps:cNvSpPr>
                          <a:spLocks noChangeArrowheads="1"/>
                        </wps:cNvSpPr>
                        <wps:spPr bwMode="auto">
                          <a:xfrm>
                            <a:off x="3261499"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Line 989"/>
                        <wps:cNvCnPr/>
                        <wps:spPr bwMode="auto">
                          <a:xfrm>
                            <a:off x="349962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4" name="Rectangle 990"/>
                        <wps:cNvSpPr>
                          <a:spLocks noChangeArrowheads="1"/>
                        </wps:cNvSpPr>
                        <wps:spPr bwMode="auto">
                          <a:xfrm>
                            <a:off x="3499629"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991"/>
                        <wps:cNvCnPr/>
                        <wps:spPr bwMode="auto">
                          <a:xfrm>
                            <a:off x="373712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6" name="Rectangle 992"/>
                        <wps:cNvSpPr>
                          <a:spLocks noChangeArrowheads="1"/>
                        </wps:cNvSpPr>
                        <wps:spPr bwMode="auto">
                          <a:xfrm>
                            <a:off x="373712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Line 993"/>
                        <wps:cNvCnPr/>
                        <wps:spPr bwMode="auto">
                          <a:xfrm>
                            <a:off x="397461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8" name="Rectangle 994"/>
                        <wps:cNvSpPr>
                          <a:spLocks noChangeArrowheads="1"/>
                        </wps:cNvSpPr>
                        <wps:spPr bwMode="auto">
                          <a:xfrm>
                            <a:off x="397461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995"/>
                        <wps:cNvCnPr/>
                        <wps:spPr bwMode="auto">
                          <a:xfrm>
                            <a:off x="421211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0" name="Rectangle 996"/>
                        <wps:cNvSpPr>
                          <a:spLocks noChangeArrowheads="1"/>
                        </wps:cNvSpPr>
                        <wps:spPr bwMode="auto">
                          <a:xfrm>
                            <a:off x="4212113"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Line 997"/>
                        <wps:cNvCnPr/>
                        <wps:spPr bwMode="auto">
                          <a:xfrm>
                            <a:off x="445024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2" name="Rectangle 998"/>
                        <wps:cNvSpPr>
                          <a:spLocks noChangeArrowheads="1"/>
                        </wps:cNvSpPr>
                        <wps:spPr bwMode="auto">
                          <a:xfrm>
                            <a:off x="445024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999"/>
                        <wps:cNvCnPr/>
                        <wps:spPr bwMode="auto">
                          <a:xfrm>
                            <a:off x="468773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4" name="Rectangle 1000"/>
                        <wps:cNvSpPr>
                          <a:spLocks noChangeArrowheads="1"/>
                        </wps:cNvSpPr>
                        <wps:spPr bwMode="auto">
                          <a:xfrm>
                            <a:off x="468773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1001"/>
                        <wps:cNvCnPr/>
                        <wps:spPr bwMode="auto">
                          <a:xfrm>
                            <a:off x="492523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6" name="Rectangle 1002"/>
                        <wps:cNvSpPr>
                          <a:spLocks noChangeArrowheads="1"/>
                        </wps:cNvSpPr>
                        <wps:spPr bwMode="auto">
                          <a:xfrm>
                            <a:off x="492523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1003"/>
                        <wps:cNvCnPr/>
                        <wps:spPr bwMode="auto">
                          <a:xfrm>
                            <a:off x="516272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8" name="Rectangle 1004"/>
                        <wps:cNvSpPr>
                          <a:spLocks noChangeArrowheads="1"/>
                        </wps:cNvSpPr>
                        <wps:spPr bwMode="auto">
                          <a:xfrm>
                            <a:off x="5162727"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005"/>
                        <wps:cNvCnPr/>
                        <wps:spPr bwMode="auto">
                          <a:xfrm>
                            <a:off x="540085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0" name="Rectangle 1006"/>
                        <wps:cNvSpPr>
                          <a:spLocks noChangeArrowheads="1"/>
                        </wps:cNvSpPr>
                        <wps:spPr bwMode="auto">
                          <a:xfrm>
                            <a:off x="540085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007"/>
                        <wps:cNvCnPr/>
                        <wps:spPr bwMode="auto">
                          <a:xfrm>
                            <a:off x="574820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2" name="Rectangle 1008"/>
                        <wps:cNvSpPr>
                          <a:spLocks noChangeArrowheads="1"/>
                        </wps:cNvSpPr>
                        <wps:spPr bwMode="auto">
                          <a:xfrm>
                            <a:off x="574820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009"/>
                        <wps:cNvCnPr/>
                        <wps:spPr bwMode="auto">
                          <a:xfrm>
                            <a:off x="5757099" y="35991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4" name="Rectangle 1010"/>
                        <wps:cNvSpPr>
                          <a:spLocks noChangeArrowheads="1"/>
                        </wps:cNvSpPr>
                        <wps:spPr bwMode="auto">
                          <a:xfrm>
                            <a:off x="5757099" y="3599145"/>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011"/>
                        <wps:cNvCnPr/>
                        <wps:spPr bwMode="auto">
                          <a:xfrm>
                            <a:off x="5757099" y="3754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6" name="Rectangle 1012"/>
                        <wps:cNvSpPr>
                          <a:spLocks noChangeArrowheads="1"/>
                        </wps:cNvSpPr>
                        <wps:spPr bwMode="auto">
                          <a:xfrm>
                            <a:off x="5757099" y="375474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1013"/>
                        <wps:cNvCnPr/>
                        <wps:spPr bwMode="auto">
                          <a:xfrm>
                            <a:off x="5757099" y="39103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8" name="Rectangle 1014"/>
                        <wps:cNvSpPr>
                          <a:spLocks noChangeArrowheads="1"/>
                        </wps:cNvSpPr>
                        <wps:spPr bwMode="auto">
                          <a:xfrm>
                            <a:off x="5757099" y="391033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015"/>
                        <wps:cNvCnPr/>
                        <wps:spPr bwMode="auto">
                          <a:xfrm>
                            <a:off x="5757099" y="40659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0" name="Rectangle 1016"/>
                        <wps:cNvSpPr>
                          <a:spLocks noChangeArrowheads="1"/>
                        </wps:cNvSpPr>
                        <wps:spPr bwMode="auto">
                          <a:xfrm>
                            <a:off x="5757099" y="40659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017"/>
                        <wps:cNvCnPr/>
                        <wps:spPr bwMode="auto">
                          <a:xfrm>
                            <a:off x="5757099" y="42208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2" name="Rectangle 1018"/>
                        <wps:cNvSpPr>
                          <a:spLocks noChangeArrowheads="1"/>
                        </wps:cNvSpPr>
                        <wps:spPr bwMode="auto">
                          <a:xfrm>
                            <a:off x="5757099" y="42208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019"/>
                        <wps:cNvCnPr/>
                        <wps:spPr bwMode="auto">
                          <a:xfrm>
                            <a:off x="5757099" y="4376484"/>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4" name="Rectangle 1020"/>
                        <wps:cNvSpPr>
                          <a:spLocks noChangeArrowheads="1"/>
                        </wps:cNvSpPr>
                        <wps:spPr bwMode="auto">
                          <a:xfrm>
                            <a:off x="5757099" y="4376484"/>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021"/>
                        <wps:cNvCnPr/>
                        <wps:spPr bwMode="auto">
                          <a:xfrm>
                            <a:off x="5757099" y="5364036"/>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6" name="Rectangle 1022"/>
                        <wps:cNvSpPr>
                          <a:spLocks noChangeArrowheads="1"/>
                        </wps:cNvSpPr>
                        <wps:spPr bwMode="auto">
                          <a:xfrm>
                            <a:off x="5757099" y="5364036"/>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023"/>
                        <wps:cNvCnPr/>
                        <wps:spPr bwMode="auto">
                          <a:xfrm>
                            <a:off x="5757099" y="55196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8" name="Rectangle 1024"/>
                        <wps:cNvSpPr>
                          <a:spLocks noChangeArrowheads="1"/>
                        </wps:cNvSpPr>
                        <wps:spPr bwMode="auto">
                          <a:xfrm>
                            <a:off x="5757099" y="55196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025"/>
                        <wps:cNvCnPr/>
                        <wps:spPr bwMode="auto">
                          <a:xfrm>
                            <a:off x="5757099" y="5674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0" name="Rectangle 1026"/>
                        <wps:cNvSpPr>
                          <a:spLocks noChangeArrowheads="1"/>
                        </wps:cNvSpPr>
                        <wps:spPr bwMode="auto">
                          <a:xfrm>
                            <a:off x="5757099" y="56745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027"/>
                        <wps:cNvCnPr/>
                        <wps:spPr bwMode="auto">
                          <a:xfrm>
                            <a:off x="5757099" y="58301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2" name="Rectangle 1028"/>
                        <wps:cNvSpPr>
                          <a:spLocks noChangeArrowheads="1"/>
                        </wps:cNvSpPr>
                        <wps:spPr bwMode="auto">
                          <a:xfrm>
                            <a:off x="5757099" y="583018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Line 1029"/>
                        <wps:cNvCnPr/>
                        <wps:spPr bwMode="auto">
                          <a:xfrm>
                            <a:off x="5757099" y="5985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4" name="Rectangle 1030"/>
                        <wps:cNvSpPr>
                          <a:spLocks noChangeArrowheads="1"/>
                        </wps:cNvSpPr>
                        <wps:spPr bwMode="auto">
                          <a:xfrm>
                            <a:off x="5757099" y="598578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031"/>
                        <wps:cNvCnPr/>
                        <wps:spPr bwMode="auto">
                          <a:xfrm>
                            <a:off x="5757099" y="6159157"/>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6" name="Rectangle 1032"/>
                        <wps:cNvSpPr>
                          <a:spLocks noChangeArrowheads="1"/>
                        </wps:cNvSpPr>
                        <wps:spPr bwMode="auto">
                          <a:xfrm>
                            <a:off x="5757099" y="6159157"/>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033"/>
                        <wps:cNvCnPr/>
                        <wps:spPr bwMode="auto">
                          <a:xfrm>
                            <a:off x="5757099" y="6443038"/>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8" name="Rectangle 1034"/>
                        <wps:cNvSpPr>
                          <a:spLocks noChangeArrowheads="1"/>
                        </wps:cNvSpPr>
                        <wps:spPr bwMode="auto">
                          <a:xfrm>
                            <a:off x="5757099" y="6443038"/>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035"/>
                          <pic:cNvPicPr>
                            <a:picLocks noChangeAspect="1" noChangeArrowheads="1"/>
                          </pic:cNvPicPr>
                        </pic:nvPicPr>
                        <pic:blipFill>
                          <a:blip r:embed="rId21">
                            <a:extLst>
                              <a:ext uri="{28A0092B-C50C-407E-A947-70E740481C1C}">
                                <a14:useLocalDpi xmlns:a14="http://schemas.microsoft.com/office/drawing/2010/main" val="0"/>
                              </a:ext>
                            </a:extLst>
                          </a:blip>
                          <a:srcRect t="10527"/>
                          <a:stretch>
                            <a:fillRect/>
                          </a:stretch>
                        </pic:blipFill>
                        <pic:spPr bwMode="auto">
                          <a:xfrm>
                            <a:off x="6177477" y="33800"/>
                            <a:ext cx="155578" cy="155595"/>
                          </a:xfrm>
                          <a:prstGeom prst="rect">
                            <a:avLst/>
                          </a:prstGeom>
                          <a:noFill/>
                          <a:extLst>
                            <a:ext uri="{909E8E84-426E-40DD-AFC4-6F175D3DCCD1}">
                              <a14:hiddenFill xmlns:a14="http://schemas.microsoft.com/office/drawing/2010/main">
                                <a:solidFill>
                                  <a:srgbClr val="FFFFFF"/>
                                </a:solidFill>
                              </a14:hiddenFill>
                            </a:ext>
                          </a:extLst>
                        </pic:spPr>
                      </pic:pic>
                      <wps:wsp>
                        <wps:cNvPr id="1700" name="Rectangle 1036"/>
                        <wps:cNvSpPr>
                          <a:spLocks noChangeArrowheads="1"/>
                        </wps:cNvSpPr>
                        <wps:spPr bwMode="auto">
                          <a:xfrm>
                            <a:off x="633817" y="1610706"/>
                            <a:ext cx="4780375" cy="26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Freeform 1037"/>
                        <wps:cNvSpPr>
                          <a:spLocks noEditPoints="1"/>
                        </wps:cNvSpPr>
                        <wps:spPr bwMode="auto">
                          <a:xfrm>
                            <a:off x="629372" y="1601815"/>
                            <a:ext cx="4771485" cy="2203096"/>
                          </a:xfrm>
                          <a:custGeom>
                            <a:avLst/>
                            <a:gdLst>
                              <a:gd name="T0" fmla="*/ 705 w 7514"/>
                              <a:gd name="T1" fmla="*/ 3455 h 3469"/>
                              <a:gd name="T2" fmla="*/ 1468 w 7514"/>
                              <a:gd name="T3" fmla="*/ 3455 h 3469"/>
                              <a:gd name="T4" fmla="*/ 2173 w 7514"/>
                              <a:gd name="T5" fmla="*/ 3469 h 3469"/>
                              <a:gd name="T6" fmla="*/ 2821 w 7514"/>
                              <a:gd name="T7" fmla="*/ 3469 h 3469"/>
                              <a:gd name="T8" fmla="*/ 3526 w 7514"/>
                              <a:gd name="T9" fmla="*/ 3455 h 3469"/>
                              <a:gd name="T10" fmla="*/ 4332 w 7514"/>
                              <a:gd name="T11" fmla="*/ 3455 h 3469"/>
                              <a:gd name="T12" fmla="*/ 5095 w 7514"/>
                              <a:gd name="T13" fmla="*/ 3455 h 3469"/>
                              <a:gd name="T14" fmla="*/ 5801 w 7514"/>
                              <a:gd name="T15" fmla="*/ 3469 h 3469"/>
                              <a:gd name="T16" fmla="*/ 6448 w 7514"/>
                              <a:gd name="T17" fmla="*/ 3469 h 3469"/>
                              <a:gd name="T18" fmla="*/ 7154 w 7514"/>
                              <a:gd name="T19" fmla="*/ 3455 h 3469"/>
                              <a:gd name="T20" fmla="*/ 403 w 7514"/>
                              <a:gd name="T21" fmla="*/ 2764 h 3469"/>
                              <a:gd name="T22" fmla="*/ 1166 w 7514"/>
                              <a:gd name="T23" fmla="*/ 2764 h 3469"/>
                              <a:gd name="T24" fmla="*/ 1871 w 7514"/>
                              <a:gd name="T25" fmla="*/ 2778 h 3469"/>
                              <a:gd name="T26" fmla="*/ 2519 w 7514"/>
                              <a:gd name="T27" fmla="*/ 2778 h 3469"/>
                              <a:gd name="T28" fmla="*/ 3224 w 7514"/>
                              <a:gd name="T29" fmla="*/ 2764 h 3469"/>
                              <a:gd name="T30" fmla="*/ 4030 w 7514"/>
                              <a:gd name="T31" fmla="*/ 2764 h 3469"/>
                              <a:gd name="T32" fmla="*/ 4793 w 7514"/>
                              <a:gd name="T33" fmla="*/ 2764 h 3469"/>
                              <a:gd name="T34" fmla="*/ 5498 w 7514"/>
                              <a:gd name="T35" fmla="*/ 2778 h 3469"/>
                              <a:gd name="T36" fmla="*/ 6146 w 7514"/>
                              <a:gd name="T37" fmla="*/ 2778 h 3469"/>
                              <a:gd name="T38" fmla="*/ 6851 w 7514"/>
                              <a:gd name="T39" fmla="*/ 2764 h 3469"/>
                              <a:gd name="T40" fmla="*/ 100 w 7514"/>
                              <a:gd name="T41" fmla="*/ 2073 h 3469"/>
                              <a:gd name="T42" fmla="*/ 863 w 7514"/>
                              <a:gd name="T43" fmla="*/ 2073 h 3469"/>
                              <a:gd name="T44" fmla="*/ 1569 w 7514"/>
                              <a:gd name="T45" fmla="*/ 2087 h 3469"/>
                              <a:gd name="T46" fmla="*/ 2216 w 7514"/>
                              <a:gd name="T47" fmla="*/ 2087 h 3469"/>
                              <a:gd name="T48" fmla="*/ 2922 w 7514"/>
                              <a:gd name="T49" fmla="*/ 2073 h 3469"/>
                              <a:gd name="T50" fmla="*/ 3728 w 7514"/>
                              <a:gd name="T51" fmla="*/ 2073 h 3469"/>
                              <a:gd name="T52" fmla="*/ 4491 w 7514"/>
                              <a:gd name="T53" fmla="*/ 2073 h 3469"/>
                              <a:gd name="T54" fmla="*/ 5196 w 7514"/>
                              <a:gd name="T55" fmla="*/ 2087 h 3469"/>
                              <a:gd name="T56" fmla="*/ 5844 w 7514"/>
                              <a:gd name="T57" fmla="*/ 2087 h 3469"/>
                              <a:gd name="T58" fmla="*/ 6549 w 7514"/>
                              <a:gd name="T59" fmla="*/ 2073 h 3469"/>
                              <a:gd name="T60" fmla="*/ 7355 w 7514"/>
                              <a:gd name="T61" fmla="*/ 2073 h 3469"/>
                              <a:gd name="T62" fmla="*/ 561 w 7514"/>
                              <a:gd name="T63" fmla="*/ 1382 h 3469"/>
                              <a:gd name="T64" fmla="*/ 1266 w 7514"/>
                              <a:gd name="T65" fmla="*/ 1396 h 3469"/>
                              <a:gd name="T66" fmla="*/ 1914 w 7514"/>
                              <a:gd name="T67" fmla="*/ 1396 h 3469"/>
                              <a:gd name="T68" fmla="*/ 2619 w 7514"/>
                              <a:gd name="T69" fmla="*/ 1382 h 3469"/>
                              <a:gd name="T70" fmla="*/ 3426 w 7514"/>
                              <a:gd name="T71" fmla="*/ 1382 h 3469"/>
                              <a:gd name="T72" fmla="*/ 4188 w 7514"/>
                              <a:gd name="T73" fmla="*/ 1382 h 3469"/>
                              <a:gd name="T74" fmla="*/ 4894 w 7514"/>
                              <a:gd name="T75" fmla="*/ 1396 h 3469"/>
                              <a:gd name="T76" fmla="*/ 5542 w 7514"/>
                              <a:gd name="T77" fmla="*/ 1396 h 3469"/>
                              <a:gd name="T78" fmla="*/ 6247 w 7514"/>
                              <a:gd name="T79" fmla="*/ 1382 h 3469"/>
                              <a:gd name="T80" fmla="*/ 7053 w 7514"/>
                              <a:gd name="T81" fmla="*/ 1382 h 3469"/>
                              <a:gd name="T82" fmla="*/ 259 w 7514"/>
                              <a:gd name="T83" fmla="*/ 691 h 3469"/>
                              <a:gd name="T84" fmla="*/ 964 w 7514"/>
                              <a:gd name="T85" fmla="*/ 705 h 3469"/>
                              <a:gd name="T86" fmla="*/ 1612 w 7514"/>
                              <a:gd name="T87" fmla="*/ 705 h 3469"/>
                              <a:gd name="T88" fmla="*/ 2317 w 7514"/>
                              <a:gd name="T89" fmla="*/ 691 h 3469"/>
                              <a:gd name="T90" fmla="*/ 3123 w 7514"/>
                              <a:gd name="T91" fmla="*/ 691 h 3469"/>
                              <a:gd name="T92" fmla="*/ 3886 w 7514"/>
                              <a:gd name="T93" fmla="*/ 691 h 3469"/>
                              <a:gd name="T94" fmla="*/ 4592 w 7514"/>
                              <a:gd name="T95" fmla="*/ 705 h 3469"/>
                              <a:gd name="T96" fmla="*/ 5239 w 7514"/>
                              <a:gd name="T97" fmla="*/ 705 h 3469"/>
                              <a:gd name="T98" fmla="*/ 5945 w 7514"/>
                              <a:gd name="T99" fmla="*/ 691 h 3469"/>
                              <a:gd name="T100" fmla="*/ 6751 w 7514"/>
                              <a:gd name="T101" fmla="*/ 691 h 3469"/>
                              <a:gd name="T102" fmla="*/ 7514 w 7514"/>
                              <a:gd name="T103" fmla="*/ 691 h 3469"/>
                              <a:gd name="T104" fmla="*/ 662 w 7514"/>
                              <a:gd name="T105" fmla="*/ 14 h 3469"/>
                              <a:gd name="T106" fmla="*/ 1310 w 7514"/>
                              <a:gd name="T107" fmla="*/ 14 h 3469"/>
                              <a:gd name="T108" fmla="*/ 2015 w 7514"/>
                              <a:gd name="T109" fmla="*/ 0 h 3469"/>
                              <a:gd name="T110" fmla="*/ 2821 w 7514"/>
                              <a:gd name="T111" fmla="*/ 0 h 3469"/>
                              <a:gd name="T112" fmla="*/ 3584 w 7514"/>
                              <a:gd name="T113" fmla="*/ 0 h 3469"/>
                              <a:gd name="T114" fmla="*/ 4289 w 7514"/>
                              <a:gd name="T115" fmla="*/ 14 h 3469"/>
                              <a:gd name="T116" fmla="*/ 4937 w 7514"/>
                              <a:gd name="T117" fmla="*/ 14 h 3469"/>
                              <a:gd name="T118" fmla="*/ 5642 w 7514"/>
                              <a:gd name="T119" fmla="*/ 0 h 3469"/>
                              <a:gd name="T120" fmla="*/ 6448 w 7514"/>
                              <a:gd name="T121" fmla="*/ 0 h 3469"/>
                              <a:gd name="T122" fmla="*/ 7211 w 7514"/>
                              <a:gd name="T123" fmla="*/ 0 h 346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514" h="3469">
                                <a:moveTo>
                                  <a:pt x="0" y="3455"/>
                                </a:moveTo>
                                <a:lnTo>
                                  <a:pt x="57" y="3455"/>
                                </a:lnTo>
                                <a:lnTo>
                                  <a:pt x="57" y="3469"/>
                                </a:lnTo>
                                <a:lnTo>
                                  <a:pt x="0" y="3469"/>
                                </a:lnTo>
                                <a:lnTo>
                                  <a:pt x="0" y="3455"/>
                                </a:lnTo>
                                <a:close/>
                                <a:moveTo>
                                  <a:pt x="100" y="3455"/>
                                </a:moveTo>
                                <a:lnTo>
                                  <a:pt x="158" y="3455"/>
                                </a:lnTo>
                                <a:lnTo>
                                  <a:pt x="158" y="3469"/>
                                </a:lnTo>
                                <a:lnTo>
                                  <a:pt x="100" y="3469"/>
                                </a:lnTo>
                                <a:lnTo>
                                  <a:pt x="100" y="3455"/>
                                </a:lnTo>
                                <a:close/>
                                <a:moveTo>
                                  <a:pt x="201" y="3455"/>
                                </a:moveTo>
                                <a:lnTo>
                                  <a:pt x="259" y="3455"/>
                                </a:lnTo>
                                <a:lnTo>
                                  <a:pt x="259" y="3469"/>
                                </a:lnTo>
                                <a:lnTo>
                                  <a:pt x="201" y="3469"/>
                                </a:lnTo>
                                <a:lnTo>
                                  <a:pt x="201" y="3455"/>
                                </a:lnTo>
                                <a:close/>
                                <a:moveTo>
                                  <a:pt x="302" y="3455"/>
                                </a:moveTo>
                                <a:lnTo>
                                  <a:pt x="360" y="3455"/>
                                </a:lnTo>
                                <a:lnTo>
                                  <a:pt x="360" y="3469"/>
                                </a:lnTo>
                                <a:lnTo>
                                  <a:pt x="302" y="3469"/>
                                </a:lnTo>
                                <a:lnTo>
                                  <a:pt x="302" y="3455"/>
                                </a:lnTo>
                                <a:close/>
                                <a:moveTo>
                                  <a:pt x="403" y="3455"/>
                                </a:moveTo>
                                <a:lnTo>
                                  <a:pt x="460" y="3455"/>
                                </a:lnTo>
                                <a:lnTo>
                                  <a:pt x="460" y="3469"/>
                                </a:lnTo>
                                <a:lnTo>
                                  <a:pt x="403" y="3469"/>
                                </a:lnTo>
                                <a:lnTo>
                                  <a:pt x="403" y="3455"/>
                                </a:lnTo>
                                <a:close/>
                                <a:moveTo>
                                  <a:pt x="503" y="3455"/>
                                </a:moveTo>
                                <a:lnTo>
                                  <a:pt x="561" y="3455"/>
                                </a:lnTo>
                                <a:lnTo>
                                  <a:pt x="561" y="3469"/>
                                </a:lnTo>
                                <a:lnTo>
                                  <a:pt x="503" y="3469"/>
                                </a:lnTo>
                                <a:lnTo>
                                  <a:pt x="503" y="3455"/>
                                </a:lnTo>
                                <a:close/>
                                <a:moveTo>
                                  <a:pt x="604" y="3455"/>
                                </a:moveTo>
                                <a:lnTo>
                                  <a:pt x="662" y="3455"/>
                                </a:lnTo>
                                <a:lnTo>
                                  <a:pt x="662" y="3469"/>
                                </a:lnTo>
                                <a:lnTo>
                                  <a:pt x="604" y="3469"/>
                                </a:lnTo>
                                <a:lnTo>
                                  <a:pt x="604" y="3455"/>
                                </a:lnTo>
                                <a:close/>
                                <a:moveTo>
                                  <a:pt x="705" y="3455"/>
                                </a:moveTo>
                                <a:lnTo>
                                  <a:pt x="763" y="3455"/>
                                </a:lnTo>
                                <a:lnTo>
                                  <a:pt x="763" y="3469"/>
                                </a:lnTo>
                                <a:lnTo>
                                  <a:pt x="705" y="3469"/>
                                </a:lnTo>
                                <a:lnTo>
                                  <a:pt x="705" y="3455"/>
                                </a:lnTo>
                                <a:close/>
                                <a:moveTo>
                                  <a:pt x="806" y="3455"/>
                                </a:moveTo>
                                <a:lnTo>
                                  <a:pt x="863" y="3455"/>
                                </a:lnTo>
                                <a:lnTo>
                                  <a:pt x="863" y="3469"/>
                                </a:lnTo>
                                <a:lnTo>
                                  <a:pt x="806" y="3469"/>
                                </a:lnTo>
                                <a:lnTo>
                                  <a:pt x="806" y="3455"/>
                                </a:lnTo>
                                <a:close/>
                                <a:moveTo>
                                  <a:pt x="907" y="3455"/>
                                </a:moveTo>
                                <a:lnTo>
                                  <a:pt x="964" y="3455"/>
                                </a:lnTo>
                                <a:lnTo>
                                  <a:pt x="964" y="3469"/>
                                </a:lnTo>
                                <a:lnTo>
                                  <a:pt x="907" y="3469"/>
                                </a:lnTo>
                                <a:lnTo>
                                  <a:pt x="907" y="3455"/>
                                </a:lnTo>
                                <a:close/>
                                <a:moveTo>
                                  <a:pt x="1007" y="3455"/>
                                </a:moveTo>
                                <a:lnTo>
                                  <a:pt x="1065" y="3455"/>
                                </a:lnTo>
                                <a:lnTo>
                                  <a:pt x="1065" y="3469"/>
                                </a:lnTo>
                                <a:lnTo>
                                  <a:pt x="1007" y="3469"/>
                                </a:lnTo>
                                <a:lnTo>
                                  <a:pt x="1007" y="3455"/>
                                </a:lnTo>
                                <a:close/>
                                <a:moveTo>
                                  <a:pt x="1108" y="3455"/>
                                </a:moveTo>
                                <a:lnTo>
                                  <a:pt x="1166" y="3455"/>
                                </a:lnTo>
                                <a:lnTo>
                                  <a:pt x="1166" y="3469"/>
                                </a:lnTo>
                                <a:lnTo>
                                  <a:pt x="1108" y="3469"/>
                                </a:lnTo>
                                <a:lnTo>
                                  <a:pt x="1108" y="3455"/>
                                </a:lnTo>
                                <a:close/>
                                <a:moveTo>
                                  <a:pt x="1209" y="3455"/>
                                </a:moveTo>
                                <a:lnTo>
                                  <a:pt x="1266" y="3455"/>
                                </a:lnTo>
                                <a:lnTo>
                                  <a:pt x="1266" y="3469"/>
                                </a:lnTo>
                                <a:lnTo>
                                  <a:pt x="1209" y="3469"/>
                                </a:lnTo>
                                <a:lnTo>
                                  <a:pt x="1209" y="3455"/>
                                </a:lnTo>
                                <a:close/>
                                <a:moveTo>
                                  <a:pt x="1310" y="3455"/>
                                </a:moveTo>
                                <a:lnTo>
                                  <a:pt x="1367" y="3455"/>
                                </a:lnTo>
                                <a:lnTo>
                                  <a:pt x="1367" y="3469"/>
                                </a:lnTo>
                                <a:lnTo>
                                  <a:pt x="1310" y="3469"/>
                                </a:lnTo>
                                <a:lnTo>
                                  <a:pt x="1310" y="3455"/>
                                </a:lnTo>
                                <a:close/>
                                <a:moveTo>
                                  <a:pt x="1410" y="3455"/>
                                </a:moveTo>
                                <a:lnTo>
                                  <a:pt x="1468" y="3455"/>
                                </a:lnTo>
                                <a:lnTo>
                                  <a:pt x="1468" y="3469"/>
                                </a:lnTo>
                                <a:lnTo>
                                  <a:pt x="1410" y="3469"/>
                                </a:lnTo>
                                <a:lnTo>
                                  <a:pt x="1410" y="3455"/>
                                </a:lnTo>
                                <a:close/>
                                <a:moveTo>
                                  <a:pt x="1511" y="3455"/>
                                </a:moveTo>
                                <a:lnTo>
                                  <a:pt x="1569" y="3455"/>
                                </a:lnTo>
                                <a:lnTo>
                                  <a:pt x="1569" y="3469"/>
                                </a:lnTo>
                                <a:lnTo>
                                  <a:pt x="1511" y="3469"/>
                                </a:lnTo>
                                <a:lnTo>
                                  <a:pt x="1511" y="3455"/>
                                </a:lnTo>
                                <a:close/>
                                <a:moveTo>
                                  <a:pt x="1612" y="3455"/>
                                </a:moveTo>
                                <a:lnTo>
                                  <a:pt x="1669" y="3455"/>
                                </a:lnTo>
                                <a:lnTo>
                                  <a:pt x="1669" y="3469"/>
                                </a:lnTo>
                                <a:lnTo>
                                  <a:pt x="1612" y="3469"/>
                                </a:lnTo>
                                <a:lnTo>
                                  <a:pt x="1612" y="3455"/>
                                </a:lnTo>
                                <a:close/>
                                <a:moveTo>
                                  <a:pt x="1713" y="3455"/>
                                </a:moveTo>
                                <a:lnTo>
                                  <a:pt x="1770" y="3455"/>
                                </a:lnTo>
                                <a:lnTo>
                                  <a:pt x="1770" y="3469"/>
                                </a:lnTo>
                                <a:lnTo>
                                  <a:pt x="1713" y="3469"/>
                                </a:lnTo>
                                <a:lnTo>
                                  <a:pt x="1713" y="3455"/>
                                </a:lnTo>
                                <a:close/>
                                <a:moveTo>
                                  <a:pt x="1813" y="3455"/>
                                </a:moveTo>
                                <a:lnTo>
                                  <a:pt x="1871" y="3455"/>
                                </a:lnTo>
                                <a:lnTo>
                                  <a:pt x="1871" y="3469"/>
                                </a:lnTo>
                                <a:lnTo>
                                  <a:pt x="1813" y="3469"/>
                                </a:lnTo>
                                <a:lnTo>
                                  <a:pt x="1813" y="3455"/>
                                </a:lnTo>
                                <a:close/>
                                <a:moveTo>
                                  <a:pt x="1914" y="3455"/>
                                </a:moveTo>
                                <a:lnTo>
                                  <a:pt x="1972" y="3455"/>
                                </a:lnTo>
                                <a:lnTo>
                                  <a:pt x="1972" y="3469"/>
                                </a:lnTo>
                                <a:lnTo>
                                  <a:pt x="1914" y="3469"/>
                                </a:lnTo>
                                <a:lnTo>
                                  <a:pt x="1914" y="3455"/>
                                </a:lnTo>
                                <a:close/>
                                <a:moveTo>
                                  <a:pt x="2015" y="3455"/>
                                </a:moveTo>
                                <a:lnTo>
                                  <a:pt x="2072" y="3455"/>
                                </a:lnTo>
                                <a:lnTo>
                                  <a:pt x="2072" y="3469"/>
                                </a:lnTo>
                                <a:lnTo>
                                  <a:pt x="2015" y="3469"/>
                                </a:lnTo>
                                <a:lnTo>
                                  <a:pt x="2015" y="3455"/>
                                </a:lnTo>
                                <a:close/>
                                <a:moveTo>
                                  <a:pt x="2116" y="3455"/>
                                </a:moveTo>
                                <a:lnTo>
                                  <a:pt x="2173" y="3455"/>
                                </a:lnTo>
                                <a:lnTo>
                                  <a:pt x="2173" y="3469"/>
                                </a:lnTo>
                                <a:lnTo>
                                  <a:pt x="2116" y="3469"/>
                                </a:lnTo>
                                <a:lnTo>
                                  <a:pt x="2116" y="3455"/>
                                </a:lnTo>
                                <a:close/>
                                <a:moveTo>
                                  <a:pt x="2216" y="3455"/>
                                </a:moveTo>
                                <a:lnTo>
                                  <a:pt x="2274" y="3455"/>
                                </a:lnTo>
                                <a:lnTo>
                                  <a:pt x="2274" y="3469"/>
                                </a:lnTo>
                                <a:lnTo>
                                  <a:pt x="2216" y="3469"/>
                                </a:lnTo>
                                <a:lnTo>
                                  <a:pt x="2216" y="3455"/>
                                </a:lnTo>
                                <a:close/>
                                <a:moveTo>
                                  <a:pt x="2317" y="3455"/>
                                </a:moveTo>
                                <a:lnTo>
                                  <a:pt x="2375" y="3455"/>
                                </a:lnTo>
                                <a:lnTo>
                                  <a:pt x="2375" y="3469"/>
                                </a:lnTo>
                                <a:lnTo>
                                  <a:pt x="2317" y="3469"/>
                                </a:lnTo>
                                <a:lnTo>
                                  <a:pt x="2317" y="3455"/>
                                </a:lnTo>
                                <a:close/>
                                <a:moveTo>
                                  <a:pt x="2418" y="3455"/>
                                </a:moveTo>
                                <a:lnTo>
                                  <a:pt x="2476" y="3455"/>
                                </a:lnTo>
                                <a:lnTo>
                                  <a:pt x="2476" y="3469"/>
                                </a:lnTo>
                                <a:lnTo>
                                  <a:pt x="2418" y="3469"/>
                                </a:lnTo>
                                <a:lnTo>
                                  <a:pt x="2418" y="3455"/>
                                </a:lnTo>
                                <a:close/>
                                <a:moveTo>
                                  <a:pt x="2519" y="3455"/>
                                </a:moveTo>
                                <a:lnTo>
                                  <a:pt x="2576" y="3455"/>
                                </a:lnTo>
                                <a:lnTo>
                                  <a:pt x="2576" y="3469"/>
                                </a:lnTo>
                                <a:lnTo>
                                  <a:pt x="2519" y="3469"/>
                                </a:lnTo>
                                <a:lnTo>
                                  <a:pt x="2519" y="3455"/>
                                </a:lnTo>
                                <a:close/>
                                <a:moveTo>
                                  <a:pt x="2619" y="3455"/>
                                </a:moveTo>
                                <a:lnTo>
                                  <a:pt x="2677" y="3455"/>
                                </a:lnTo>
                                <a:lnTo>
                                  <a:pt x="2677" y="3469"/>
                                </a:lnTo>
                                <a:lnTo>
                                  <a:pt x="2619" y="3469"/>
                                </a:lnTo>
                                <a:lnTo>
                                  <a:pt x="2619" y="3455"/>
                                </a:lnTo>
                                <a:close/>
                                <a:moveTo>
                                  <a:pt x="2720" y="3455"/>
                                </a:moveTo>
                                <a:lnTo>
                                  <a:pt x="2778" y="3455"/>
                                </a:lnTo>
                                <a:lnTo>
                                  <a:pt x="2778" y="3469"/>
                                </a:lnTo>
                                <a:lnTo>
                                  <a:pt x="2720" y="3469"/>
                                </a:lnTo>
                                <a:lnTo>
                                  <a:pt x="2720" y="3455"/>
                                </a:lnTo>
                                <a:close/>
                                <a:moveTo>
                                  <a:pt x="2821" y="3455"/>
                                </a:moveTo>
                                <a:lnTo>
                                  <a:pt x="2879" y="3455"/>
                                </a:lnTo>
                                <a:lnTo>
                                  <a:pt x="2879" y="3469"/>
                                </a:lnTo>
                                <a:lnTo>
                                  <a:pt x="2821" y="3469"/>
                                </a:lnTo>
                                <a:lnTo>
                                  <a:pt x="2821" y="3455"/>
                                </a:lnTo>
                                <a:close/>
                                <a:moveTo>
                                  <a:pt x="2922" y="3455"/>
                                </a:moveTo>
                                <a:lnTo>
                                  <a:pt x="2979" y="3455"/>
                                </a:lnTo>
                                <a:lnTo>
                                  <a:pt x="2979" y="3469"/>
                                </a:lnTo>
                                <a:lnTo>
                                  <a:pt x="2922" y="3469"/>
                                </a:lnTo>
                                <a:lnTo>
                                  <a:pt x="2922" y="3455"/>
                                </a:lnTo>
                                <a:close/>
                                <a:moveTo>
                                  <a:pt x="3023" y="3455"/>
                                </a:moveTo>
                                <a:lnTo>
                                  <a:pt x="3080" y="3455"/>
                                </a:lnTo>
                                <a:lnTo>
                                  <a:pt x="3080" y="3469"/>
                                </a:lnTo>
                                <a:lnTo>
                                  <a:pt x="3023" y="3469"/>
                                </a:lnTo>
                                <a:lnTo>
                                  <a:pt x="3023" y="3455"/>
                                </a:lnTo>
                                <a:close/>
                                <a:moveTo>
                                  <a:pt x="3123" y="3455"/>
                                </a:moveTo>
                                <a:lnTo>
                                  <a:pt x="3181" y="3455"/>
                                </a:lnTo>
                                <a:lnTo>
                                  <a:pt x="3181" y="3469"/>
                                </a:lnTo>
                                <a:lnTo>
                                  <a:pt x="3123" y="3469"/>
                                </a:lnTo>
                                <a:lnTo>
                                  <a:pt x="3123" y="3455"/>
                                </a:lnTo>
                                <a:close/>
                                <a:moveTo>
                                  <a:pt x="3224" y="3455"/>
                                </a:moveTo>
                                <a:lnTo>
                                  <a:pt x="3282" y="3455"/>
                                </a:lnTo>
                                <a:lnTo>
                                  <a:pt x="3282" y="3469"/>
                                </a:lnTo>
                                <a:lnTo>
                                  <a:pt x="3224" y="3469"/>
                                </a:lnTo>
                                <a:lnTo>
                                  <a:pt x="3224" y="3455"/>
                                </a:lnTo>
                                <a:close/>
                                <a:moveTo>
                                  <a:pt x="3325" y="3455"/>
                                </a:moveTo>
                                <a:lnTo>
                                  <a:pt x="3382" y="3455"/>
                                </a:lnTo>
                                <a:lnTo>
                                  <a:pt x="3382" y="3469"/>
                                </a:lnTo>
                                <a:lnTo>
                                  <a:pt x="3325" y="3469"/>
                                </a:lnTo>
                                <a:lnTo>
                                  <a:pt x="3325" y="3455"/>
                                </a:lnTo>
                                <a:close/>
                                <a:moveTo>
                                  <a:pt x="3426" y="3455"/>
                                </a:moveTo>
                                <a:lnTo>
                                  <a:pt x="3483" y="3455"/>
                                </a:lnTo>
                                <a:lnTo>
                                  <a:pt x="3483" y="3469"/>
                                </a:lnTo>
                                <a:lnTo>
                                  <a:pt x="3426" y="3469"/>
                                </a:lnTo>
                                <a:lnTo>
                                  <a:pt x="3426" y="3455"/>
                                </a:lnTo>
                                <a:close/>
                                <a:moveTo>
                                  <a:pt x="3526" y="3455"/>
                                </a:moveTo>
                                <a:lnTo>
                                  <a:pt x="3584" y="3455"/>
                                </a:lnTo>
                                <a:lnTo>
                                  <a:pt x="3584" y="3469"/>
                                </a:lnTo>
                                <a:lnTo>
                                  <a:pt x="3526" y="3469"/>
                                </a:lnTo>
                                <a:lnTo>
                                  <a:pt x="3526" y="3455"/>
                                </a:lnTo>
                                <a:close/>
                                <a:moveTo>
                                  <a:pt x="3627" y="3455"/>
                                </a:moveTo>
                                <a:lnTo>
                                  <a:pt x="3685" y="3455"/>
                                </a:lnTo>
                                <a:lnTo>
                                  <a:pt x="3685" y="3469"/>
                                </a:lnTo>
                                <a:lnTo>
                                  <a:pt x="3627" y="3469"/>
                                </a:lnTo>
                                <a:lnTo>
                                  <a:pt x="3627" y="3455"/>
                                </a:lnTo>
                                <a:close/>
                                <a:moveTo>
                                  <a:pt x="3728" y="3455"/>
                                </a:moveTo>
                                <a:lnTo>
                                  <a:pt x="3785" y="3455"/>
                                </a:lnTo>
                                <a:lnTo>
                                  <a:pt x="3785" y="3469"/>
                                </a:lnTo>
                                <a:lnTo>
                                  <a:pt x="3728" y="3469"/>
                                </a:lnTo>
                                <a:lnTo>
                                  <a:pt x="3728" y="3455"/>
                                </a:lnTo>
                                <a:close/>
                                <a:moveTo>
                                  <a:pt x="3829" y="3455"/>
                                </a:moveTo>
                                <a:lnTo>
                                  <a:pt x="3886" y="3455"/>
                                </a:lnTo>
                                <a:lnTo>
                                  <a:pt x="3886" y="3469"/>
                                </a:lnTo>
                                <a:lnTo>
                                  <a:pt x="3829" y="3469"/>
                                </a:lnTo>
                                <a:lnTo>
                                  <a:pt x="3829" y="3455"/>
                                </a:lnTo>
                                <a:close/>
                                <a:moveTo>
                                  <a:pt x="3929" y="3455"/>
                                </a:moveTo>
                                <a:lnTo>
                                  <a:pt x="3987" y="3455"/>
                                </a:lnTo>
                                <a:lnTo>
                                  <a:pt x="3987" y="3469"/>
                                </a:lnTo>
                                <a:lnTo>
                                  <a:pt x="3929" y="3469"/>
                                </a:lnTo>
                                <a:lnTo>
                                  <a:pt x="3929" y="3455"/>
                                </a:lnTo>
                                <a:close/>
                                <a:moveTo>
                                  <a:pt x="4030" y="3455"/>
                                </a:moveTo>
                                <a:lnTo>
                                  <a:pt x="4088" y="3455"/>
                                </a:lnTo>
                                <a:lnTo>
                                  <a:pt x="4088" y="3469"/>
                                </a:lnTo>
                                <a:lnTo>
                                  <a:pt x="4030" y="3469"/>
                                </a:lnTo>
                                <a:lnTo>
                                  <a:pt x="4030" y="3455"/>
                                </a:lnTo>
                                <a:close/>
                                <a:moveTo>
                                  <a:pt x="4131" y="3455"/>
                                </a:moveTo>
                                <a:lnTo>
                                  <a:pt x="4188" y="3455"/>
                                </a:lnTo>
                                <a:lnTo>
                                  <a:pt x="4188" y="3469"/>
                                </a:lnTo>
                                <a:lnTo>
                                  <a:pt x="4131" y="3469"/>
                                </a:lnTo>
                                <a:lnTo>
                                  <a:pt x="4131" y="3455"/>
                                </a:lnTo>
                                <a:close/>
                                <a:moveTo>
                                  <a:pt x="4232" y="3455"/>
                                </a:moveTo>
                                <a:lnTo>
                                  <a:pt x="4289" y="3455"/>
                                </a:lnTo>
                                <a:lnTo>
                                  <a:pt x="4289" y="3469"/>
                                </a:lnTo>
                                <a:lnTo>
                                  <a:pt x="4232" y="3469"/>
                                </a:lnTo>
                                <a:lnTo>
                                  <a:pt x="4232" y="3455"/>
                                </a:lnTo>
                                <a:close/>
                                <a:moveTo>
                                  <a:pt x="4332" y="3455"/>
                                </a:moveTo>
                                <a:lnTo>
                                  <a:pt x="4390" y="3455"/>
                                </a:lnTo>
                                <a:lnTo>
                                  <a:pt x="4390" y="3469"/>
                                </a:lnTo>
                                <a:lnTo>
                                  <a:pt x="4332" y="3469"/>
                                </a:lnTo>
                                <a:lnTo>
                                  <a:pt x="4332" y="3455"/>
                                </a:lnTo>
                                <a:close/>
                                <a:moveTo>
                                  <a:pt x="4433" y="3455"/>
                                </a:moveTo>
                                <a:lnTo>
                                  <a:pt x="4491" y="3455"/>
                                </a:lnTo>
                                <a:lnTo>
                                  <a:pt x="4491" y="3469"/>
                                </a:lnTo>
                                <a:lnTo>
                                  <a:pt x="4433" y="3469"/>
                                </a:lnTo>
                                <a:lnTo>
                                  <a:pt x="4433" y="3455"/>
                                </a:lnTo>
                                <a:close/>
                                <a:moveTo>
                                  <a:pt x="4534" y="3455"/>
                                </a:moveTo>
                                <a:lnTo>
                                  <a:pt x="4592" y="3455"/>
                                </a:lnTo>
                                <a:lnTo>
                                  <a:pt x="4592" y="3469"/>
                                </a:lnTo>
                                <a:lnTo>
                                  <a:pt x="4534" y="3469"/>
                                </a:lnTo>
                                <a:lnTo>
                                  <a:pt x="4534" y="3455"/>
                                </a:lnTo>
                                <a:close/>
                                <a:moveTo>
                                  <a:pt x="4635" y="3455"/>
                                </a:moveTo>
                                <a:lnTo>
                                  <a:pt x="4692" y="3455"/>
                                </a:lnTo>
                                <a:lnTo>
                                  <a:pt x="4692" y="3469"/>
                                </a:lnTo>
                                <a:lnTo>
                                  <a:pt x="4635" y="3469"/>
                                </a:lnTo>
                                <a:lnTo>
                                  <a:pt x="4635" y="3455"/>
                                </a:lnTo>
                                <a:close/>
                                <a:moveTo>
                                  <a:pt x="4735" y="3455"/>
                                </a:moveTo>
                                <a:lnTo>
                                  <a:pt x="4793" y="3455"/>
                                </a:lnTo>
                                <a:lnTo>
                                  <a:pt x="4793" y="3469"/>
                                </a:lnTo>
                                <a:lnTo>
                                  <a:pt x="4735" y="3469"/>
                                </a:lnTo>
                                <a:lnTo>
                                  <a:pt x="4735" y="3455"/>
                                </a:lnTo>
                                <a:close/>
                                <a:moveTo>
                                  <a:pt x="4836" y="3455"/>
                                </a:moveTo>
                                <a:lnTo>
                                  <a:pt x="4894" y="3455"/>
                                </a:lnTo>
                                <a:lnTo>
                                  <a:pt x="4894" y="3469"/>
                                </a:lnTo>
                                <a:lnTo>
                                  <a:pt x="4836" y="3469"/>
                                </a:lnTo>
                                <a:lnTo>
                                  <a:pt x="4836" y="3455"/>
                                </a:lnTo>
                                <a:close/>
                                <a:moveTo>
                                  <a:pt x="4937" y="3455"/>
                                </a:moveTo>
                                <a:lnTo>
                                  <a:pt x="4995" y="3455"/>
                                </a:lnTo>
                                <a:lnTo>
                                  <a:pt x="4995" y="3469"/>
                                </a:lnTo>
                                <a:lnTo>
                                  <a:pt x="4937" y="3469"/>
                                </a:lnTo>
                                <a:lnTo>
                                  <a:pt x="4937" y="3455"/>
                                </a:lnTo>
                                <a:close/>
                                <a:moveTo>
                                  <a:pt x="5038" y="3455"/>
                                </a:moveTo>
                                <a:lnTo>
                                  <a:pt x="5095" y="3455"/>
                                </a:lnTo>
                                <a:lnTo>
                                  <a:pt x="5095" y="3469"/>
                                </a:lnTo>
                                <a:lnTo>
                                  <a:pt x="5038" y="3469"/>
                                </a:lnTo>
                                <a:lnTo>
                                  <a:pt x="5038" y="3455"/>
                                </a:lnTo>
                                <a:close/>
                                <a:moveTo>
                                  <a:pt x="5139" y="3455"/>
                                </a:moveTo>
                                <a:lnTo>
                                  <a:pt x="5196" y="3455"/>
                                </a:lnTo>
                                <a:lnTo>
                                  <a:pt x="5196" y="3469"/>
                                </a:lnTo>
                                <a:lnTo>
                                  <a:pt x="5139" y="3469"/>
                                </a:lnTo>
                                <a:lnTo>
                                  <a:pt x="5139" y="3455"/>
                                </a:lnTo>
                                <a:close/>
                                <a:moveTo>
                                  <a:pt x="5239" y="3455"/>
                                </a:moveTo>
                                <a:lnTo>
                                  <a:pt x="5297" y="3455"/>
                                </a:lnTo>
                                <a:lnTo>
                                  <a:pt x="5297" y="3469"/>
                                </a:lnTo>
                                <a:lnTo>
                                  <a:pt x="5239" y="3469"/>
                                </a:lnTo>
                                <a:lnTo>
                                  <a:pt x="5239" y="3455"/>
                                </a:lnTo>
                                <a:close/>
                                <a:moveTo>
                                  <a:pt x="5340" y="3455"/>
                                </a:moveTo>
                                <a:lnTo>
                                  <a:pt x="5398" y="3455"/>
                                </a:lnTo>
                                <a:lnTo>
                                  <a:pt x="5398" y="3469"/>
                                </a:lnTo>
                                <a:lnTo>
                                  <a:pt x="5340" y="3469"/>
                                </a:lnTo>
                                <a:lnTo>
                                  <a:pt x="5340" y="3455"/>
                                </a:lnTo>
                                <a:close/>
                                <a:moveTo>
                                  <a:pt x="5441" y="3455"/>
                                </a:moveTo>
                                <a:lnTo>
                                  <a:pt x="5498" y="3455"/>
                                </a:lnTo>
                                <a:lnTo>
                                  <a:pt x="5498" y="3469"/>
                                </a:lnTo>
                                <a:lnTo>
                                  <a:pt x="5441" y="3469"/>
                                </a:lnTo>
                                <a:lnTo>
                                  <a:pt x="5441" y="3455"/>
                                </a:lnTo>
                                <a:close/>
                                <a:moveTo>
                                  <a:pt x="5542" y="3455"/>
                                </a:moveTo>
                                <a:lnTo>
                                  <a:pt x="5599" y="3455"/>
                                </a:lnTo>
                                <a:lnTo>
                                  <a:pt x="5599" y="3469"/>
                                </a:lnTo>
                                <a:lnTo>
                                  <a:pt x="5542" y="3469"/>
                                </a:lnTo>
                                <a:lnTo>
                                  <a:pt x="5542" y="3455"/>
                                </a:lnTo>
                                <a:close/>
                                <a:moveTo>
                                  <a:pt x="5642" y="3455"/>
                                </a:moveTo>
                                <a:lnTo>
                                  <a:pt x="5700" y="3455"/>
                                </a:lnTo>
                                <a:lnTo>
                                  <a:pt x="5700" y="3469"/>
                                </a:lnTo>
                                <a:lnTo>
                                  <a:pt x="5642" y="3469"/>
                                </a:lnTo>
                                <a:lnTo>
                                  <a:pt x="5642" y="3455"/>
                                </a:lnTo>
                                <a:close/>
                                <a:moveTo>
                                  <a:pt x="5743" y="3455"/>
                                </a:moveTo>
                                <a:lnTo>
                                  <a:pt x="5801" y="3455"/>
                                </a:lnTo>
                                <a:lnTo>
                                  <a:pt x="5801" y="3469"/>
                                </a:lnTo>
                                <a:lnTo>
                                  <a:pt x="5743" y="3469"/>
                                </a:lnTo>
                                <a:lnTo>
                                  <a:pt x="5743" y="3455"/>
                                </a:lnTo>
                                <a:close/>
                                <a:moveTo>
                                  <a:pt x="5844" y="3455"/>
                                </a:moveTo>
                                <a:lnTo>
                                  <a:pt x="5901" y="3455"/>
                                </a:lnTo>
                                <a:lnTo>
                                  <a:pt x="5901" y="3469"/>
                                </a:lnTo>
                                <a:lnTo>
                                  <a:pt x="5844" y="3469"/>
                                </a:lnTo>
                                <a:lnTo>
                                  <a:pt x="5844" y="3455"/>
                                </a:lnTo>
                                <a:close/>
                                <a:moveTo>
                                  <a:pt x="5945" y="3455"/>
                                </a:moveTo>
                                <a:lnTo>
                                  <a:pt x="6002" y="3455"/>
                                </a:lnTo>
                                <a:lnTo>
                                  <a:pt x="6002" y="3469"/>
                                </a:lnTo>
                                <a:lnTo>
                                  <a:pt x="5945" y="3469"/>
                                </a:lnTo>
                                <a:lnTo>
                                  <a:pt x="5945" y="3455"/>
                                </a:lnTo>
                                <a:close/>
                                <a:moveTo>
                                  <a:pt x="6045" y="3455"/>
                                </a:moveTo>
                                <a:lnTo>
                                  <a:pt x="6103" y="3455"/>
                                </a:lnTo>
                                <a:lnTo>
                                  <a:pt x="6103" y="3469"/>
                                </a:lnTo>
                                <a:lnTo>
                                  <a:pt x="6045" y="3469"/>
                                </a:lnTo>
                                <a:lnTo>
                                  <a:pt x="6045" y="3455"/>
                                </a:lnTo>
                                <a:close/>
                                <a:moveTo>
                                  <a:pt x="6146" y="3455"/>
                                </a:moveTo>
                                <a:lnTo>
                                  <a:pt x="6204" y="3455"/>
                                </a:lnTo>
                                <a:lnTo>
                                  <a:pt x="6204" y="3469"/>
                                </a:lnTo>
                                <a:lnTo>
                                  <a:pt x="6146" y="3469"/>
                                </a:lnTo>
                                <a:lnTo>
                                  <a:pt x="6146" y="3455"/>
                                </a:lnTo>
                                <a:close/>
                                <a:moveTo>
                                  <a:pt x="6247" y="3455"/>
                                </a:moveTo>
                                <a:lnTo>
                                  <a:pt x="6304" y="3455"/>
                                </a:lnTo>
                                <a:lnTo>
                                  <a:pt x="6304" y="3469"/>
                                </a:lnTo>
                                <a:lnTo>
                                  <a:pt x="6247" y="3469"/>
                                </a:lnTo>
                                <a:lnTo>
                                  <a:pt x="6247" y="3455"/>
                                </a:lnTo>
                                <a:close/>
                                <a:moveTo>
                                  <a:pt x="6348" y="3455"/>
                                </a:moveTo>
                                <a:lnTo>
                                  <a:pt x="6405" y="3455"/>
                                </a:lnTo>
                                <a:lnTo>
                                  <a:pt x="6405" y="3469"/>
                                </a:lnTo>
                                <a:lnTo>
                                  <a:pt x="6348" y="3469"/>
                                </a:lnTo>
                                <a:lnTo>
                                  <a:pt x="6348" y="3455"/>
                                </a:lnTo>
                                <a:close/>
                                <a:moveTo>
                                  <a:pt x="6448" y="3455"/>
                                </a:moveTo>
                                <a:lnTo>
                                  <a:pt x="6506" y="3455"/>
                                </a:lnTo>
                                <a:lnTo>
                                  <a:pt x="6506" y="3469"/>
                                </a:lnTo>
                                <a:lnTo>
                                  <a:pt x="6448" y="3469"/>
                                </a:lnTo>
                                <a:lnTo>
                                  <a:pt x="6448" y="3455"/>
                                </a:lnTo>
                                <a:close/>
                                <a:moveTo>
                                  <a:pt x="6549" y="3455"/>
                                </a:moveTo>
                                <a:lnTo>
                                  <a:pt x="6607" y="3455"/>
                                </a:lnTo>
                                <a:lnTo>
                                  <a:pt x="6607" y="3469"/>
                                </a:lnTo>
                                <a:lnTo>
                                  <a:pt x="6549" y="3469"/>
                                </a:lnTo>
                                <a:lnTo>
                                  <a:pt x="6549" y="3455"/>
                                </a:lnTo>
                                <a:close/>
                                <a:moveTo>
                                  <a:pt x="6650" y="3455"/>
                                </a:moveTo>
                                <a:lnTo>
                                  <a:pt x="6708" y="3455"/>
                                </a:lnTo>
                                <a:lnTo>
                                  <a:pt x="6708" y="3469"/>
                                </a:lnTo>
                                <a:lnTo>
                                  <a:pt x="6650" y="3469"/>
                                </a:lnTo>
                                <a:lnTo>
                                  <a:pt x="6650" y="3455"/>
                                </a:lnTo>
                                <a:close/>
                                <a:moveTo>
                                  <a:pt x="6751" y="3455"/>
                                </a:moveTo>
                                <a:lnTo>
                                  <a:pt x="6808" y="3455"/>
                                </a:lnTo>
                                <a:lnTo>
                                  <a:pt x="6808" y="3469"/>
                                </a:lnTo>
                                <a:lnTo>
                                  <a:pt x="6751" y="3469"/>
                                </a:lnTo>
                                <a:lnTo>
                                  <a:pt x="6751" y="3455"/>
                                </a:lnTo>
                                <a:close/>
                                <a:moveTo>
                                  <a:pt x="6851" y="3455"/>
                                </a:moveTo>
                                <a:lnTo>
                                  <a:pt x="6909" y="3455"/>
                                </a:lnTo>
                                <a:lnTo>
                                  <a:pt x="6909" y="3469"/>
                                </a:lnTo>
                                <a:lnTo>
                                  <a:pt x="6851" y="3469"/>
                                </a:lnTo>
                                <a:lnTo>
                                  <a:pt x="6851" y="3455"/>
                                </a:lnTo>
                                <a:close/>
                                <a:moveTo>
                                  <a:pt x="6952" y="3455"/>
                                </a:moveTo>
                                <a:lnTo>
                                  <a:pt x="7010" y="3455"/>
                                </a:lnTo>
                                <a:lnTo>
                                  <a:pt x="7010" y="3469"/>
                                </a:lnTo>
                                <a:lnTo>
                                  <a:pt x="6952" y="3469"/>
                                </a:lnTo>
                                <a:lnTo>
                                  <a:pt x="6952" y="3455"/>
                                </a:lnTo>
                                <a:close/>
                                <a:moveTo>
                                  <a:pt x="7053" y="3455"/>
                                </a:moveTo>
                                <a:lnTo>
                                  <a:pt x="7111" y="3455"/>
                                </a:lnTo>
                                <a:lnTo>
                                  <a:pt x="7111" y="3469"/>
                                </a:lnTo>
                                <a:lnTo>
                                  <a:pt x="7053" y="3469"/>
                                </a:lnTo>
                                <a:lnTo>
                                  <a:pt x="7053" y="3455"/>
                                </a:lnTo>
                                <a:close/>
                                <a:moveTo>
                                  <a:pt x="7154" y="3455"/>
                                </a:moveTo>
                                <a:lnTo>
                                  <a:pt x="7211" y="3455"/>
                                </a:lnTo>
                                <a:lnTo>
                                  <a:pt x="7211" y="3469"/>
                                </a:lnTo>
                                <a:lnTo>
                                  <a:pt x="7154" y="3469"/>
                                </a:lnTo>
                                <a:lnTo>
                                  <a:pt x="7154" y="3455"/>
                                </a:lnTo>
                                <a:close/>
                                <a:moveTo>
                                  <a:pt x="7255" y="3455"/>
                                </a:moveTo>
                                <a:lnTo>
                                  <a:pt x="7312" y="3455"/>
                                </a:lnTo>
                                <a:lnTo>
                                  <a:pt x="7312" y="3469"/>
                                </a:lnTo>
                                <a:lnTo>
                                  <a:pt x="7255" y="3469"/>
                                </a:lnTo>
                                <a:lnTo>
                                  <a:pt x="7255" y="3455"/>
                                </a:lnTo>
                                <a:close/>
                                <a:moveTo>
                                  <a:pt x="7355" y="3455"/>
                                </a:moveTo>
                                <a:lnTo>
                                  <a:pt x="7413" y="3455"/>
                                </a:lnTo>
                                <a:lnTo>
                                  <a:pt x="7413" y="3469"/>
                                </a:lnTo>
                                <a:lnTo>
                                  <a:pt x="7355" y="3469"/>
                                </a:lnTo>
                                <a:lnTo>
                                  <a:pt x="7355" y="3455"/>
                                </a:lnTo>
                                <a:close/>
                                <a:moveTo>
                                  <a:pt x="7456" y="3455"/>
                                </a:moveTo>
                                <a:lnTo>
                                  <a:pt x="7514" y="3455"/>
                                </a:lnTo>
                                <a:lnTo>
                                  <a:pt x="7514" y="3469"/>
                                </a:lnTo>
                                <a:lnTo>
                                  <a:pt x="7456" y="3469"/>
                                </a:lnTo>
                                <a:lnTo>
                                  <a:pt x="7456" y="3455"/>
                                </a:lnTo>
                                <a:close/>
                                <a:moveTo>
                                  <a:pt x="0" y="2764"/>
                                </a:moveTo>
                                <a:lnTo>
                                  <a:pt x="57" y="2764"/>
                                </a:lnTo>
                                <a:lnTo>
                                  <a:pt x="57" y="2778"/>
                                </a:lnTo>
                                <a:lnTo>
                                  <a:pt x="0" y="2778"/>
                                </a:lnTo>
                                <a:lnTo>
                                  <a:pt x="0" y="2764"/>
                                </a:lnTo>
                                <a:close/>
                                <a:moveTo>
                                  <a:pt x="100" y="2764"/>
                                </a:moveTo>
                                <a:lnTo>
                                  <a:pt x="158" y="2764"/>
                                </a:lnTo>
                                <a:lnTo>
                                  <a:pt x="158" y="2778"/>
                                </a:lnTo>
                                <a:lnTo>
                                  <a:pt x="100" y="2778"/>
                                </a:lnTo>
                                <a:lnTo>
                                  <a:pt x="100" y="2764"/>
                                </a:lnTo>
                                <a:close/>
                                <a:moveTo>
                                  <a:pt x="201" y="2764"/>
                                </a:moveTo>
                                <a:lnTo>
                                  <a:pt x="259" y="2764"/>
                                </a:lnTo>
                                <a:lnTo>
                                  <a:pt x="259" y="2778"/>
                                </a:lnTo>
                                <a:lnTo>
                                  <a:pt x="201" y="2778"/>
                                </a:lnTo>
                                <a:lnTo>
                                  <a:pt x="201" y="2764"/>
                                </a:lnTo>
                                <a:close/>
                                <a:moveTo>
                                  <a:pt x="302" y="2764"/>
                                </a:moveTo>
                                <a:lnTo>
                                  <a:pt x="360" y="2764"/>
                                </a:lnTo>
                                <a:lnTo>
                                  <a:pt x="360" y="2778"/>
                                </a:lnTo>
                                <a:lnTo>
                                  <a:pt x="302" y="2778"/>
                                </a:lnTo>
                                <a:lnTo>
                                  <a:pt x="302" y="2764"/>
                                </a:lnTo>
                                <a:close/>
                                <a:moveTo>
                                  <a:pt x="403" y="2764"/>
                                </a:moveTo>
                                <a:lnTo>
                                  <a:pt x="460" y="2764"/>
                                </a:lnTo>
                                <a:lnTo>
                                  <a:pt x="460" y="2778"/>
                                </a:lnTo>
                                <a:lnTo>
                                  <a:pt x="403" y="2778"/>
                                </a:lnTo>
                                <a:lnTo>
                                  <a:pt x="403" y="2764"/>
                                </a:lnTo>
                                <a:close/>
                                <a:moveTo>
                                  <a:pt x="503" y="2764"/>
                                </a:moveTo>
                                <a:lnTo>
                                  <a:pt x="561" y="2764"/>
                                </a:lnTo>
                                <a:lnTo>
                                  <a:pt x="561" y="2778"/>
                                </a:lnTo>
                                <a:lnTo>
                                  <a:pt x="503" y="2778"/>
                                </a:lnTo>
                                <a:lnTo>
                                  <a:pt x="503" y="2764"/>
                                </a:lnTo>
                                <a:close/>
                                <a:moveTo>
                                  <a:pt x="604" y="2764"/>
                                </a:moveTo>
                                <a:lnTo>
                                  <a:pt x="662" y="2764"/>
                                </a:lnTo>
                                <a:lnTo>
                                  <a:pt x="662" y="2778"/>
                                </a:lnTo>
                                <a:lnTo>
                                  <a:pt x="604" y="2778"/>
                                </a:lnTo>
                                <a:lnTo>
                                  <a:pt x="604" y="2764"/>
                                </a:lnTo>
                                <a:close/>
                                <a:moveTo>
                                  <a:pt x="705" y="2764"/>
                                </a:moveTo>
                                <a:lnTo>
                                  <a:pt x="763" y="2764"/>
                                </a:lnTo>
                                <a:lnTo>
                                  <a:pt x="763" y="2778"/>
                                </a:lnTo>
                                <a:lnTo>
                                  <a:pt x="705" y="2778"/>
                                </a:lnTo>
                                <a:lnTo>
                                  <a:pt x="705" y="2764"/>
                                </a:lnTo>
                                <a:close/>
                                <a:moveTo>
                                  <a:pt x="806" y="2764"/>
                                </a:moveTo>
                                <a:lnTo>
                                  <a:pt x="863" y="2764"/>
                                </a:lnTo>
                                <a:lnTo>
                                  <a:pt x="863" y="2778"/>
                                </a:lnTo>
                                <a:lnTo>
                                  <a:pt x="806" y="2778"/>
                                </a:lnTo>
                                <a:lnTo>
                                  <a:pt x="806" y="2764"/>
                                </a:lnTo>
                                <a:close/>
                                <a:moveTo>
                                  <a:pt x="907" y="2764"/>
                                </a:moveTo>
                                <a:lnTo>
                                  <a:pt x="964" y="2764"/>
                                </a:lnTo>
                                <a:lnTo>
                                  <a:pt x="964" y="2778"/>
                                </a:lnTo>
                                <a:lnTo>
                                  <a:pt x="907" y="2778"/>
                                </a:lnTo>
                                <a:lnTo>
                                  <a:pt x="907" y="2764"/>
                                </a:lnTo>
                                <a:close/>
                                <a:moveTo>
                                  <a:pt x="1007" y="2764"/>
                                </a:moveTo>
                                <a:lnTo>
                                  <a:pt x="1065" y="2764"/>
                                </a:lnTo>
                                <a:lnTo>
                                  <a:pt x="1065" y="2778"/>
                                </a:lnTo>
                                <a:lnTo>
                                  <a:pt x="1007" y="2778"/>
                                </a:lnTo>
                                <a:lnTo>
                                  <a:pt x="1007" y="2764"/>
                                </a:lnTo>
                                <a:close/>
                                <a:moveTo>
                                  <a:pt x="1108" y="2764"/>
                                </a:moveTo>
                                <a:lnTo>
                                  <a:pt x="1166" y="2764"/>
                                </a:lnTo>
                                <a:lnTo>
                                  <a:pt x="1166" y="2778"/>
                                </a:lnTo>
                                <a:lnTo>
                                  <a:pt x="1108" y="2778"/>
                                </a:lnTo>
                                <a:lnTo>
                                  <a:pt x="1108" y="2764"/>
                                </a:lnTo>
                                <a:close/>
                                <a:moveTo>
                                  <a:pt x="1209" y="2764"/>
                                </a:moveTo>
                                <a:lnTo>
                                  <a:pt x="1266" y="2764"/>
                                </a:lnTo>
                                <a:lnTo>
                                  <a:pt x="1266" y="2778"/>
                                </a:lnTo>
                                <a:lnTo>
                                  <a:pt x="1209" y="2778"/>
                                </a:lnTo>
                                <a:lnTo>
                                  <a:pt x="1209" y="2764"/>
                                </a:lnTo>
                                <a:close/>
                                <a:moveTo>
                                  <a:pt x="1310" y="2764"/>
                                </a:moveTo>
                                <a:lnTo>
                                  <a:pt x="1367" y="2764"/>
                                </a:lnTo>
                                <a:lnTo>
                                  <a:pt x="1367" y="2778"/>
                                </a:lnTo>
                                <a:lnTo>
                                  <a:pt x="1310" y="2778"/>
                                </a:lnTo>
                                <a:lnTo>
                                  <a:pt x="1310" y="2764"/>
                                </a:lnTo>
                                <a:close/>
                                <a:moveTo>
                                  <a:pt x="1410" y="2764"/>
                                </a:moveTo>
                                <a:lnTo>
                                  <a:pt x="1468" y="2764"/>
                                </a:lnTo>
                                <a:lnTo>
                                  <a:pt x="1468" y="2778"/>
                                </a:lnTo>
                                <a:lnTo>
                                  <a:pt x="1410" y="2778"/>
                                </a:lnTo>
                                <a:lnTo>
                                  <a:pt x="1410" y="2764"/>
                                </a:lnTo>
                                <a:close/>
                                <a:moveTo>
                                  <a:pt x="1511" y="2764"/>
                                </a:moveTo>
                                <a:lnTo>
                                  <a:pt x="1569" y="2764"/>
                                </a:lnTo>
                                <a:lnTo>
                                  <a:pt x="1569" y="2778"/>
                                </a:lnTo>
                                <a:lnTo>
                                  <a:pt x="1511" y="2778"/>
                                </a:lnTo>
                                <a:lnTo>
                                  <a:pt x="1511" y="2764"/>
                                </a:lnTo>
                                <a:close/>
                                <a:moveTo>
                                  <a:pt x="1612" y="2764"/>
                                </a:moveTo>
                                <a:lnTo>
                                  <a:pt x="1669" y="2764"/>
                                </a:lnTo>
                                <a:lnTo>
                                  <a:pt x="1669" y="2778"/>
                                </a:lnTo>
                                <a:lnTo>
                                  <a:pt x="1612" y="2778"/>
                                </a:lnTo>
                                <a:lnTo>
                                  <a:pt x="1612" y="2764"/>
                                </a:lnTo>
                                <a:close/>
                                <a:moveTo>
                                  <a:pt x="1713" y="2764"/>
                                </a:moveTo>
                                <a:lnTo>
                                  <a:pt x="1770" y="2764"/>
                                </a:lnTo>
                                <a:lnTo>
                                  <a:pt x="1770" y="2778"/>
                                </a:lnTo>
                                <a:lnTo>
                                  <a:pt x="1713" y="2778"/>
                                </a:lnTo>
                                <a:lnTo>
                                  <a:pt x="1713" y="2764"/>
                                </a:lnTo>
                                <a:close/>
                                <a:moveTo>
                                  <a:pt x="1813" y="2764"/>
                                </a:moveTo>
                                <a:lnTo>
                                  <a:pt x="1871" y="2764"/>
                                </a:lnTo>
                                <a:lnTo>
                                  <a:pt x="1871" y="2778"/>
                                </a:lnTo>
                                <a:lnTo>
                                  <a:pt x="1813" y="2778"/>
                                </a:lnTo>
                                <a:lnTo>
                                  <a:pt x="1813" y="2764"/>
                                </a:lnTo>
                                <a:close/>
                                <a:moveTo>
                                  <a:pt x="1914" y="2764"/>
                                </a:moveTo>
                                <a:lnTo>
                                  <a:pt x="1972" y="2764"/>
                                </a:lnTo>
                                <a:lnTo>
                                  <a:pt x="1972" y="2778"/>
                                </a:lnTo>
                                <a:lnTo>
                                  <a:pt x="1914" y="2778"/>
                                </a:lnTo>
                                <a:lnTo>
                                  <a:pt x="1914" y="2764"/>
                                </a:lnTo>
                                <a:close/>
                                <a:moveTo>
                                  <a:pt x="2015" y="2764"/>
                                </a:moveTo>
                                <a:lnTo>
                                  <a:pt x="2072" y="2764"/>
                                </a:lnTo>
                                <a:lnTo>
                                  <a:pt x="2072" y="2778"/>
                                </a:lnTo>
                                <a:lnTo>
                                  <a:pt x="2015" y="2778"/>
                                </a:lnTo>
                                <a:lnTo>
                                  <a:pt x="2015" y="2764"/>
                                </a:lnTo>
                                <a:close/>
                                <a:moveTo>
                                  <a:pt x="2116" y="2764"/>
                                </a:moveTo>
                                <a:lnTo>
                                  <a:pt x="2173" y="2764"/>
                                </a:lnTo>
                                <a:lnTo>
                                  <a:pt x="2173" y="2778"/>
                                </a:lnTo>
                                <a:lnTo>
                                  <a:pt x="2116" y="2778"/>
                                </a:lnTo>
                                <a:lnTo>
                                  <a:pt x="2116" y="2764"/>
                                </a:lnTo>
                                <a:close/>
                                <a:moveTo>
                                  <a:pt x="2216" y="2764"/>
                                </a:moveTo>
                                <a:lnTo>
                                  <a:pt x="2274" y="2764"/>
                                </a:lnTo>
                                <a:lnTo>
                                  <a:pt x="2274" y="2778"/>
                                </a:lnTo>
                                <a:lnTo>
                                  <a:pt x="2216" y="2778"/>
                                </a:lnTo>
                                <a:lnTo>
                                  <a:pt x="2216" y="2764"/>
                                </a:lnTo>
                                <a:close/>
                                <a:moveTo>
                                  <a:pt x="2317" y="2764"/>
                                </a:moveTo>
                                <a:lnTo>
                                  <a:pt x="2375" y="2764"/>
                                </a:lnTo>
                                <a:lnTo>
                                  <a:pt x="2375" y="2778"/>
                                </a:lnTo>
                                <a:lnTo>
                                  <a:pt x="2317" y="2778"/>
                                </a:lnTo>
                                <a:lnTo>
                                  <a:pt x="2317" y="2764"/>
                                </a:lnTo>
                                <a:close/>
                                <a:moveTo>
                                  <a:pt x="2418" y="2764"/>
                                </a:moveTo>
                                <a:lnTo>
                                  <a:pt x="2476" y="2764"/>
                                </a:lnTo>
                                <a:lnTo>
                                  <a:pt x="2476" y="2778"/>
                                </a:lnTo>
                                <a:lnTo>
                                  <a:pt x="2418" y="2778"/>
                                </a:lnTo>
                                <a:lnTo>
                                  <a:pt x="2418" y="2764"/>
                                </a:lnTo>
                                <a:close/>
                                <a:moveTo>
                                  <a:pt x="2519" y="2764"/>
                                </a:moveTo>
                                <a:lnTo>
                                  <a:pt x="2576" y="2764"/>
                                </a:lnTo>
                                <a:lnTo>
                                  <a:pt x="2576" y="2778"/>
                                </a:lnTo>
                                <a:lnTo>
                                  <a:pt x="2519" y="2778"/>
                                </a:lnTo>
                                <a:lnTo>
                                  <a:pt x="2519" y="2764"/>
                                </a:lnTo>
                                <a:close/>
                                <a:moveTo>
                                  <a:pt x="2619" y="2764"/>
                                </a:moveTo>
                                <a:lnTo>
                                  <a:pt x="2677" y="2764"/>
                                </a:lnTo>
                                <a:lnTo>
                                  <a:pt x="2677" y="2778"/>
                                </a:lnTo>
                                <a:lnTo>
                                  <a:pt x="2619" y="2778"/>
                                </a:lnTo>
                                <a:lnTo>
                                  <a:pt x="2619" y="2764"/>
                                </a:lnTo>
                                <a:close/>
                                <a:moveTo>
                                  <a:pt x="2720" y="2764"/>
                                </a:moveTo>
                                <a:lnTo>
                                  <a:pt x="2778" y="2764"/>
                                </a:lnTo>
                                <a:lnTo>
                                  <a:pt x="2778" y="2778"/>
                                </a:lnTo>
                                <a:lnTo>
                                  <a:pt x="2720" y="2778"/>
                                </a:lnTo>
                                <a:lnTo>
                                  <a:pt x="2720" y="2764"/>
                                </a:lnTo>
                                <a:close/>
                                <a:moveTo>
                                  <a:pt x="2821" y="2764"/>
                                </a:moveTo>
                                <a:lnTo>
                                  <a:pt x="2879" y="2764"/>
                                </a:lnTo>
                                <a:lnTo>
                                  <a:pt x="2879" y="2778"/>
                                </a:lnTo>
                                <a:lnTo>
                                  <a:pt x="2821" y="2778"/>
                                </a:lnTo>
                                <a:lnTo>
                                  <a:pt x="2821" y="2764"/>
                                </a:lnTo>
                                <a:close/>
                                <a:moveTo>
                                  <a:pt x="2922" y="2764"/>
                                </a:moveTo>
                                <a:lnTo>
                                  <a:pt x="2979" y="2764"/>
                                </a:lnTo>
                                <a:lnTo>
                                  <a:pt x="2979" y="2778"/>
                                </a:lnTo>
                                <a:lnTo>
                                  <a:pt x="2922" y="2778"/>
                                </a:lnTo>
                                <a:lnTo>
                                  <a:pt x="2922" y="2764"/>
                                </a:lnTo>
                                <a:close/>
                                <a:moveTo>
                                  <a:pt x="3023" y="2764"/>
                                </a:moveTo>
                                <a:lnTo>
                                  <a:pt x="3080" y="2764"/>
                                </a:lnTo>
                                <a:lnTo>
                                  <a:pt x="3080" y="2778"/>
                                </a:lnTo>
                                <a:lnTo>
                                  <a:pt x="3023" y="2778"/>
                                </a:lnTo>
                                <a:lnTo>
                                  <a:pt x="3023" y="2764"/>
                                </a:lnTo>
                                <a:close/>
                                <a:moveTo>
                                  <a:pt x="3123" y="2764"/>
                                </a:moveTo>
                                <a:lnTo>
                                  <a:pt x="3181" y="2764"/>
                                </a:lnTo>
                                <a:lnTo>
                                  <a:pt x="3181" y="2778"/>
                                </a:lnTo>
                                <a:lnTo>
                                  <a:pt x="3123" y="2778"/>
                                </a:lnTo>
                                <a:lnTo>
                                  <a:pt x="3123" y="2764"/>
                                </a:lnTo>
                                <a:close/>
                                <a:moveTo>
                                  <a:pt x="3224" y="2764"/>
                                </a:moveTo>
                                <a:lnTo>
                                  <a:pt x="3282" y="2764"/>
                                </a:lnTo>
                                <a:lnTo>
                                  <a:pt x="3282" y="2778"/>
                                </a:lnTo>
                                <a:lnTo>
                                  <a:pt x="3224" y="2778"/>
                                </a:lnTo>
                                <a:lnTo>
                                  <a:pt x="3224" y="2764"/>
                                </a:lnTo>
                                <a:close/>
                                <a:moveTo>
                                  <a:pt x="3325" y="2764"/>
                                </a:moveTo>
                                <a:lnTo>
                                  <a:pt x="3382" y="2764"/>
                                </a:lnTo>
                                <a:lnTo>
                                  <a:pt x="3382" y="2778"/>
                                </a:lnTo>
                                <a:lnTo>
                                  <a:pt x="3325" y="2778"/>
                                </a:lnTo>
                                <a:lnTo>
                                  <a:pt x="3325" y="2764"/>
                                </a:lnTo>
                                <a:close/>
                                <a:moveTo>
                                  <a:pt x="3426" y="2764"/>
                                </a:moveTo>
                                <a:lnTo>
                                  <a:pt x="3483" y="2764"/>
                                </a:lnTo>
                                <a:lnTo>
                                  <a:pt x="3483" y="2778"/>
                                </a:lnTo>
                                <a:lnTo>
                                  <a:pt x="3426" y="2778"/>
                                </a:lnTo>
                                <a:lnTo>
                                  <a:pt x="3426" y="2764"/>
                                </a:lnTo>
                                <a:close/>
                                <a:moveTo>
                                  <a:pt x="3526" y="2764"/>
                                </a:moveTo>
                                <a:lnTo>
                                  <a:pt x="3584" y="2764"/>
                                </a:lnTo>
                                <a:lnTo>
                                  <a:pt x="3584" y="2778"/>
                                </a:lnTo>
                                <a:lnTo>
                                  <a:pt x="3526" y="2778"/>
                                </a:lnTo>
                                <a:lnTo>
                                  <a:pt x="3526" y="2764"/>
                                </a:lnTo>
                                <a:close/>
                                <a:moveTo>
                                  <a:pt x="3627" y="2764"/>
                                </a:moveTo>
                                <a:lnTo>
                                  <a:pt x="3685" y="2764"/>
                                </a:lnTo>
                                <a:lnTo>
                                  <a:pt x="3685" y="2778"/>
                                </a:lnTo>
                                <a:lnTo>
                                  <a:pt x="3627" y="2778"/>
                                </a:lnTo>
                                <a:lnTo>
                                  <a:pt x="3627" y="2764"/>
                                </a:lnTo>
                                <a:close/>
                                <a:moveTo>
                                  <a:pt x="3728" y="2764"/>
                                </a:moveTo>
                                <a:lnTo>
                                  <a:pt x="3785" y="2764"/>
                                </a:lnTo>
                                <a:lnTo>
                                  <a:pt x="3785" y="2778"/>
                                </a:lnTo>
                                <a:lnTo>
                                  <a:pt x="3728" y="2778"/>
                                </a:lnTo>
                                <a:lnTo>
                                  <a:pt x="3728" y="2764"/>
                                </a:lnTo>
                                <a:close/>
                                <a:moveTo>
                                  <a:pt x="3829" y="2764"/>
                                </a:moveTo>
                                <a:lnTo>
                                  <a:pt x="3886" y="2764"/>
                                </a:lnTo>
                                <a:lnTo>
                                  <a:pt x="3886" y="2778"/>
                                </a:lnTo>
                                <a:lnTo>
                                  <a:pt x="3829" y="2778"/>
                                </a:lnTo>
                                <a:lnTo>
                                  <a:pt x="3829" y="2764"/>
                                </a:lnTo>
                                <a:close/>
                                <a:moveTo>
                                  <a:pt x="3929" y="2764"/>
                                </a:moveTo>
                                <a:lnTo>
                                  <a:pt x="3987" y="2764"/>
                                </a:lnTo>
                                <a:lnTo>
                                  <a:pt x="3987" y="2778"/>
                                </a:lnTo>
                                <a:lnTo>
                                  <a:pt x="3929" y="2778"/>
                                </a:lnTo>
                                <a:lnTo>
                                  <a:pt x="3929" y="2764"/>
                                </a:lnTo>
                                <a:close/>
                                <a:moveTo>
                                  <a:pt x="4030" y="2764"/>
                                </a:moveTo>
                                <a:lnTo>
                                  <a:pt x="4088" y="2764"/>
                                </a:lnTo>
                                <a:lnTo>
                                  <a:pt x="4088" y="2778"/>
                                </a:lnTo>
                                <a:lnTo>
                                  <a:pt x="4030" y="2778"/>
                                </a:lnTo>
                                <a:lnTo>
                                  <a:pt x="4030" y="2764"/>
                                </a:lnTo>
                                <a:close/>
                                <a:moveTo>
                                  <a:pt x="4131" y="2764"/>
                                </a:moveTo>
                                <a:lnTo>
                                  <a:pt x="4188" y="2764"/>
                                </a:lnTo>
                                <a:lnTo>
                                  <a:pt x="4188" y="2778"/>
                                </a:lnTo>
                                <a:lnTo>
                                  <a:pt x="4131" y="2778"/>
                                </a:lnTo>
                                <a:lnTo>
                                  <a:pt x="4131" y="2764"/>
                                </a:lnTo>
                                <a:close/>
                                <a:moveTo>
                                  <a:pt x="4232" y="2764"/>
                                </a:moveTo>
                                <a:lnTo>
                                  <a:pt x="4289" y="2764"/>
                                </a:lnTo>
                                <a:lnTo>
                                  <a:pt x="4289" y="2778"/>
                                </a:lnTo>
                                <a:lnTo>
                                  <a:pt x="4232" y="2778"/>
                                </a:lnTo>
                                <a:lnTo>
                                  <a:pt x="4232" y="2764"/>
                                </a:lnTo>
                                <a:close/>
                                <a:moveTo>
                                  <a:pt x="4332" y="2764"/>
                                </a:moveTo>
                                <a:lnTo>
                                  <a:pt x="4390" y="2764"/>
                                </a:lnTo>
                                <a:lnTo>
                                  <a:pt x="4390" y="2778"/>
                                </a:lnTo>
                                <a:lnTo>
                                  <a:pt x="4332" y="2778"/>
                                </a:lnTo>
                                <a:lnTo>
                                  <a:pt x="4332" y="2764"/>
                                </a:lnTo>
                                <a:close/>
                                <a:moveTo>
                                  <a:pt x="4433" y="2764"/>
                                </a:moveTo>
                                <a:lnTo>
                                  <a:pt x="4491" y="2764"/>
                                </a:lnTo>
                                <a:lnTo>
                                  <a:pt x="4491" y="2778"/>
                                </a:lnTo>
                                <a:lnTo>
                                  <a:pt x="4433" y="2778"/>
                                </a:lnTo>
                                <a:lnTo>
                                  <a:pt x="4433" y="2764"/>
                                </a:lnTo>
                                <a:close/>
                                <a:moveTo>
                                  <a:pt x="4534" y="2764"/>
                                </a:moveTo>
                                <a:lnTo>
                                  <a:pt x="4592" y="2764"/>
                                </a:lnTo>
                                <a:lnTo>
                                  <a:pt x="4592" y="2778"/>
                                </a:lnTo>
                                <a:lnTo>
                                  <a:pt x="4534" y="2778"/>
                                </a:lnTo>
                                <a:lnTo>
                                  <a:pt x="4534" y="2764"/>
                                </a:lnTo>
                                <a:close/>
                                <a:moveTo>
                                  <a:pt x="4635" y="2764"/>
                                </a:moveTo>
                                <a:lnTo>
                                  <a:pt x="4692" y="2764"/>
                                </a:lnTo>
                                <a:lnTo>
                                  <a:pt x="4692" y="2778"/>
                                </a:lnTo>
                                <a:lnTo>
                                  <a:pt x="4635" y="2778"/>
                                </a:lnTo>
                                <a:lnTo>
                                  <a:pt x="4635" y="2764"/>
                                </a:lnTo>
                                <a:close/>
                                <a:moveTo>
                                  <a:pt x="4735" y="2764"/>
                                </a:moveTo>
                                <a:lnTo>
                                  <a:pt x="4793" y="2764"/>
                                </a:lnTo>
                                <a:lnTo>
                                  <a:pt x="4793" y="2778"/>
                                </a:lnTo>
                                <a:lnTo>
                                  <a:pt x="4735" y="2778"/>
                                </a:lnTo>
                                <a:lnTo>
                                  <a:pt x="4735" y="2764"/>
                                </a:lnTo>
                                <a:close/>
                                <a:moveTo>
                                  <a:pt x="4836" y="2764"/>
                                </a:moveTo>
                                <a:lnTo>
                                  <a:pt x="4894" y="2764"/>
                                </a:lnTo>
                                <a:lnTo>
                                  <a:pt x="4894" y="2778"/>
                                </a:lnTo>
                                <a:lnTo>
                                  <a:pt x="4836" y="2778"/>
                                </a:lnTo>
                                <a:lnTo>
                                  <a:pt x="4836" y="2764"/>
                                </a:lnTo>
                                <a:close/>
                                <a:moveTo>
                                  <a:pt x="4937" y="2764"/>
                                </a:moveTo>
                                <a:lnTo>
                                  <a:pt x="4995" y="2764"/>
                                </a:lnTo>
                                <a:lnTo>
                                  <a:pt x="4995" y="2778"/>
                                </a:lnTo>
                                <a:lnTo>
                                  <a:pt x="4937" y="2778"/>
                                </a:lnTo>
                                <a:lnTo>
                                  <a:pt x="4937" y="2764"/>
                                </a:lnTo>
                                <a:close/>
                                <a:moveTo>
                                  <a:pt x="5038" y="2764"/>
                                </a:moveTo>
                                <a:lnTo>
                                  <a:pt x="5095" y="2764"/>
                                </a:lnTo>
                                <a:lnTo>
                                  <a:pt x="5095" y="2778"/>
                                </a:lnTo>
                                <a:lnTo>
                                  <a:pt x="5038" y="2778"/>
                                </a:lnTo>
                                <a:lnTo>
                                  <a:pt x="5038" y="2764"/>
                                </a:lnTo>
                                <a:close/>
                                <a:moveTo>
                                  <a:pt x="5139" y="2764"/>
                                </a:moveTo>
                                <a:lnTo>
                                  <a:pt x="5196" y="2764"/>
                                </a:lnTo>
                                <a:lnTo>
                                  <a:pt x="5196" y="2778"/>
                                </a:lnTo>
                                <a:lnTo>
                                  <a:pt x="5139" y="2778"/>
                                </a:lnTo>
                                <a:lnTo>
                                  <a:pt x="5139" y="2764"/>
                                </a:lnTo>
                                <a:close/>
                                <a:moveTo>
                                  <a:pt x="5239" y="2764"/>
                                </a:moveTo>
                                <a:lnTo>
                                  <a:pt x="5297" y="2764"/>
                                </a:lnTo>
                                <a:lnTo>
                                  <a:pt x="5297" y="2778"/>
                                </a:lnTo>
                                <a:lnTo>
                                  <a:pt x="5239" y="2778"/>
                                </a:lnTo>
                                <a:lnTo>
                                  <a:pt x="5239" y="2764"/>
                                </a:lnTo>
                                <a:close/>
                                <a:moveTo>
                                  <a:pt x="5340" y="2764"/>
                                </a:moveTo>
                                <a:lnTo>
                                  <a:pt x="5398" y="2764"/>
                                </a:lnTo>
                                <a:lnTo>
                                  <a:pt x="5398" y="2778"/>
                                </a:lnTo>
                                <a:lnTo>
                                  <a:pt x="5340" y="2778"/>
                                </a:lnTo>
                                <a:lnTo>
                                  <a:pt x="5340" y="2764"/>
                                </a:lnTo>
                                <a:close/>
                                <a:moveTo>
                                  <a:pt x="5441" y="2764"/>
                                </a:moveTo>
                                <a:lnTo>
                                  <a:pt x="5498" y="2764"/>
                                </a:lnTo>
                                <a:lnTo>
                                  <a:pt x="5498" y="2778"/>
                                </a:lnTo>
                                <a:lnTo>
                                  <a:pt x="5441" y="2778"/>
                                </a:lnTo>
                                <a:lnTo>
                                  <a:pt x="5441" y="2764"/>
                                </a:lnTo>
                                <a:close/>
                                <a:moveTo>
                                  <a:pt x="5542" y="2764"/>
                                </a:moveTo>
                                <a:lnTo>
                                  <a:pt x="5599" y="2764"/>
                                </a:lnTo>
                                <a:lnTo>
                                  <a:pt x="5599" y="2778"/>
                                </a:lnTo>
                                <a:lnTo>
                                  <a:pt x="5542" y="2778"/>
                                </a:lnTo>
                                <a:lnTo>
                                  <a:pt x="5542" y="2764"/>
                                </a:lnTo>
                                <a:close/>
                                <a:moveTo>
                                  <a:pt x="5642" y="2764"/>
                                </a:moveTo>
                                <a:lnTo>
                                  <a:pt x="5700" y="2764"/>
                                </a:lnTo>
                                <a:lnTo>
                                  <a:pt x="5700" y="2778"/>
                                </a:lnTo>
                                <a:lnTo>
                                  <a:pt x="5642" y="2778"/>
                                </a:lnTo>
                                <a:lnTo>
                                  <a:pt x="5642" y="2764"/>
                                </a:lnTo>
                                <a:close/>
                                <a:moveTo>
                                  <a:pt x="5743" y="2764"/>
                                </a:moveTo>
                                <a:lnTo>
                                  <a:pt x="5801" y="2764"/>
                                </a:lnTo>
                                <a:lnTo>
                                  <a:pt x="5801" y="2778"/>
                                </a:lnTo>
                                <a:lnTo>
                                  <a:pt x="5743" y="2778"/>
                                </a:lnTo>
                                <a:lnTo>
                                  <a:pt x="5743" y="2764"/>
                                </a:lnTo>
                                <a:close/>
                                <a:moveTo>
                                  <a:pt x="5844" y="2764"/>
                                </a:moveTo>
                                <a:lnTo>
                                  <a:pt x="5901" y="2764"/>
                                </a:lnTo>
                                <a:lnTo>
                                  <a:pt x="5901" y="2778"/>
                                </a:lnTo>
                                <a:lnTo>
                                  <a:pt x="5844" y="2778"/>
                                </a:lnTo>
                                <a:lnTo>
                                  <a:pt x="5844" y="2764"/>
                                </a:lnTo>
                                <a:close/>
                                <a:moveTo>
                                  <a:pt x="5945" y="2764"/>
                                </a:moveTo>
                                <a:lnTo>
                                  <a:pt x="6002" y="2764"/>
                                </a:lnTo>
                                <a:lnTo>
                                  <a:pt x="6002" y="2778"/>
                                </a:lnTo>
                                <a:lnTo>
                                  <a:pt x="5945" y="2778"/>
                                </a:lnTo>
                                <a:lnTo>
                                  <a:pt x="5945" y="2764"/>
                                </a:lnTo>
                                <a:close/>
                                <a:moveTo>
                                  <a:pt x="6045" y="2764"/>
                                </a:moveTo>
                                <a:lnTo>
                                  <a:pt x="6103" y="2764"/>
                                </a:lnTo>
                                <a:lnTo>
                                  <a:pt x="6103" y="2778"/>
                                </a:lnTo>
                                <a:lnTo>
                                  <a:pt x="6045" y="2778"/>
                                </a:lnTo>
                                <a:lnTo>
                                  <a:pt x="6045" y="2764"/>
                                </a:lnTo>
                                <a:close/>
                                <a:moveTo>
                                  <a:pt x="6146" y="2764"/>
                                </a:moveTo>
                                <a:lnTo>
                                  <a:pt x="6204" y="2764"/>
                                </a:lnTo>
                                <a:lnTo>
                                  <a:pt x="6204" y="2778"/>
                                </a:lnTo>
                                <a:lnTo>
                                  <a:pt x="6146" y="2778"/>
                                </a:lnTo>
                                <a:lnTo>
                                  <a:pt x="6146" y="2764"/>
                                </a:lnTo>
                                <a:close/>
                                <a:moveTo>
                                  <a:pt x="6247" y="2764"/>
                                </a:moveTo>
                                <a:lnTo>
                                  <a:pt x="6304" y="2764"/>
                                </a:lnTo>
                                <a:lnTo>
                                  <a:pt x="6304" y="2778"/>
                                </a:lnTo>
                                <a:lnTo>
                                  <a:pt x="6247" y="2778"/>
                                </a:lnTo>
                                <a:lnTo>
                                  <a:pt x="6247" y="2764"/>
                                </a:lnTo>
                                <a:close/>
                                <a:moveTo>
                                  <a:pt x="6348" y="2764"/>
                                </a:moveTo>
                                <a:lnTo>
                                  <a:pt x="6405" y="2764"/>
                                </a:lnTo>
                                <a:lnTo>
                                  <a:pt x="6405" y="2778"/>
                                </a:lnTo>
                                <a:lnTo>
                                  <a:pt x="6348" y="2778"/>
                                </a:lnTo>
                                <a:lnTo>
                                  <a:pt x="6348" y="2764"/>
                                </a:lnTo>
                                <a:close/>
                                <a:moveTo>
                                  <a:pt x="6448" y="2764"/>
                                </a:moveTo>
                                <a:lnTo>
                                  <a:pt x="6506" y="2764"/>
                                </a:lnTo>
                                <a:lnTo>
                                  <a:pt x="6506" y="2778"/>
                                </a:lnTo>
                                <a:lnTo>
                                  <a:pt x="6448" y="2778"/>
                                </a:lnTo>
                                <a:lnTo>
                                  <a:pt x="6448" y="2764"/>
                                </a:lnTo>
                                <a:close/>
                                <a:moveTo>
                                  <a:pt x="6549" y="2764"/>
                                </a:moveTo>
                                <a:lnTo>
                                  <a:pt x="6607" y="2764"/>
                                </a:lnTo>
                                <a:lnTo>
                                  <a:pt x="6607" y="2778"/>
                                </a:lnTo>
                                <a:lnTo>
                                  <a:pt x="6549" y="2778"/>
                                </a:lnTo>
                                <a:lnTo>
                                  <a:pt x="6549" y="2764"/>
                                </a:lnTo>
                                <a:close/>
                                <a:moveTo>
                                  <a:pt x="6650" y="2764"/>
                                </a:moveTo>
                                <a:lnTo>
                                  <a:pt x="6708" y="2764"/>
                                </a:lnTo>
                                <a:lnTo>
                                  <a:pt x="6708" y="2778"/>
                                </a:lnTo>
                                <a:lnTo>
                                  <a:pt x="6650" y="2778"/>
                                </a:lnTo>
                                <a:lnTo>
                                  <a:pt x="6650" y="2764"/>
                                </a:lnTo>
                                <a:close/>
                                <a:moveTo>
                                  <a:pt x="6751" y="2764"/>
                                </a:moveTo>
                                <a:lnTo>
                                  <a:pt x="6808" y="2764"/>
                                </a:lnTo>
                                <a:lnTo>
                                  <a:pt x="6808" y="2778"/>
                                </a:lnTo>
                                <a:lnTo>
                                  <a:pt x="6751" y="2778"/>
                                </a:lnTo>
                                <a:lnTo>
                                  <a:pt x="6751" y="2764"/>
                                </a:lnTo>
                                <a:close/>
                                <a:moveTo>
                                  <a:pt x="6851" y="2764"/>
                                </a:moveTo>
                                <a:lnTo>
                                  <a:pt x="6909" y="2764"/>
                                </a:lnTo>
                                <a:lnTo>
                                  <a:pt x="6909" y="2778"/>
                                </a:lnTo>
                                <a:lnTo>
                                  <a:pt x="6851" y="2778"/>
                                </a:lnTo>
                                <a:lnTo>
                                  <a:pt x="6851" y="2764"/>
                                </a:lnTo>
                                <a:close/>
                                <a:moveTo>
                                  <a:pt x="6952" y="2764"/>
                                </a:moveTo>
                                <a:lnTo>
                                  <a:pt x="7010" y="2764"/>
                                </a:lnTo>
                                <a:lnTo>
                                  <a:pt x="7010" y="2778"/>
                                </a:lnTo>
                                <a:lnTo>
                                  <a:pt x="6952" y="2778"/>
                                </a:lnTo>
                                <a:lnTo>
                                  <a:pt x="6952" y="2764"/>
                                </a:lnTo>
                                <a:close/>
                                <a:moveTo>
                                  <a:pt x="7053" y="2764"/>
                                </a:moveTo>
                                <a:lnTo>
                                  <a:pt x="7111" y="2764"/>
                                </a:lnTo>
                                <a:lnTo>
                                  <a:pt x="7111" y="2778"/>
                                </a:lnTo>
                                <a:lnTo>
                                  <a:pt x="7053" y="2778"/>
                                </a:lnTo>
                                <a:lnTo>
                                  <a:pt x="7053" y="2764"/>
                                </a:lnTo>
                                <a:close/>
                                <a:moveTo>
                                  <a:pt x="7154" y="2764"/>
                                </a:moveTo>
                                <a:lnTo>
                                  <a:pt x="7211" y="2764"/>
                                </a:lnTo>
                                <a:lnTo>
                                  <a:pt x="7211" y="2778"/>
                                </a:lnTo>
                                <a:lnTo>
                                  <a:pt x="7154" y="2778"/>
                                </a:lnTo>
                                <a:lnTo>
                                  <a:pt x="7154" y="2764"/>
                                </a:lnTo>
                                <a:close/>
                                <a:moveTo>
                                  <a:pt x="7255" y="2764"/>
                                </a:moveTo>
                                <a:lnTo>
                                  <a:pt x="7312" y="2764"/>
                                </a:lnTo>
                                <a:lnTo>
                                  <a:pt x="7312" y="2778"/>
                                </a:lnTo>
                                <a:lnTo>
                                  <a:pt x="7255" y="2778"/>
                                </a:lnTo>
                                <a:lnTo>
                                  <a:pt x="7255" y="2764"/>
                                </a:lnTo>
                                <a:close/>
                                <a:moveTo>
                                  <a:pt x="7355" y="2764"/>
                                </a:moveTo>
                                <a:lnTo>
                                  <a:pt x="7413" y="2764"/>
                                </a:lnTo>
                                <a:lnTo>
                                  <a:pt x="7413" y="2778"/>
                                </a:lnTo>
                                <a:lnTo>
                                  <a:pt x="7355" y="2778"/>
                                </a:lnTo>
                                <a:lnTo>
                                  <a:pt x="7355" y="2764"/>
                                </a:lnTo>
                                <a:close/>
                                <a:moveTo>
                                  <a:pt x="7456" y="2764"/>
                                </a:moveTo>
                                <a:lnTo>
                                  <a:pt x="7514" y="2764"/>
                                </a:lnTo>
                                <a:lnTo>
                                  <a:pt x="7514" y="2778"/>
                                </a:lnTo>
                                <a:lnTo>
                                  <a:pt x="7456" y="2778"/>
                                </a:lnTo>
                                <a:lnTo>
                                  <a:pt x="7456" y="2764"/>
                                </a:lnTo>
                                <a:close/>
                                <a:moveTo>
                                  <a:pt x="0" y="2073"/>
                                </a:moveTo>
                                <a:lnTo>
                                  <a:pt x="57" y="2073"/>
                                </a:lnTo>
                                <a:lnTo>
                                  <a:pt x="57" y="2087"/>
                                </a:lnTo>
                                <a:lnTo>
                                  <a:pt x="0" y="2087"/>
                                </a:lnTo>
                                <a:lnTo>
                                  <a:pt x="0" y="2073"/>
                                </a:lnTo>
                                <a:close/>
                                <a:moveTo>
                                  <a:pt x="100" y="2073"/>
                                </a:moveTo>
                                <a:lnTo>
                                  <a:pt x="158" y="2073"/>
                                </a:lnTo>
                                <a:lnTo>
                                  <a:pt x="158" y="2087"/>
                                </a:lnTo>
                                <a:lnTo>
                                  <a:pt x="100" y="2087"/>
                                </a:lnTo>
                                <a:lnTo>
                                  <a:pt x="100" y="2073"/>
                                </a:lnTo>
                                <a:close/>
                                <a:moveTo>
                                  <a:pt x="201" y="2073"/>
                                </a:moveTo>
                                <a:lnTo>
                                  <a:pt x="259" y="2073"/>
                                </a:lnTo>
                                <a:lnTo>
                                  <a:pt x="259" y="2087"/>
                                </a:lnTo>
                                <a:lnTo>
                                  <a:pt x="201" y="2087"/>
                                </a:lnTo>
                                <a:lnTo>
                                  <a:pt x="201" y="2073"/>
                                </a:lnTo>
                                <a:close/>
                                <a:moveTo>
                                  <a:pt x="302" y="2073"/>
                                </a:moveTo>
                                <a:lnTo>
                                  <a:pt x="360" y="2073"/>
                                </a:lnTo>
                                <a:lnTo>
                                  <a:pt x="360" y="2087"/>
                                </a:lnTo>
                                <a:lnTo>
                                  <a:pt x="302" y="2087"/>
                                </a:lnTo>
                                <a:lnTo>
                                  <a:pt x="302" y="2073"/>
                                </a:lnTo>
                                <a:close/>
                                <a:moveTo>
                                  <a:pt x="403" y="2073"/>
                                </a:moveTo>
                                <a:lnTo>
                                  <a:pt x="460" y="2073"/>
                                </a:lnTo>
                                <a:lnTo>
                                  <a:pt x="460" y="2087"/>
                                </a:lnTo>
                                <a:lnTo>
                                  <a:pt x="403" y="2087"/>
                                </a:lnTo>
                                <a:lnTo>
                                  <a:pt x="403" y="2073"/>
                                </a:lnTo>
                                <a:close/>
                                <a:moveTo>
                                  <a:pt x="503" y="2073"/>
                                </a:moveTo>
                                <a:lnTo>
                                  <a:pt x="561" y="2073"/>
                                </a:lnTo>
                                <a:lnTo>
                                  <a:pt x="561" y="2087"/>
                                </a:lnTo>
                                <a:lnTo>
                                  <a:pt x="503" y="2087"/>
                                </a:lnTo>
                                <a:lnTo>
                                  <a:pt x="503" y="2073"/>
                                </a:lnTo>
                                <a:close/>
                                <a:moveTo>
                                  <a:pt x="604" y="2073"/>
                                </a:moveTo>
                                <a:lnTo>
                                  <a:pt x="662" y="2073"/>
                                </a:lnTo>
                                <a:lnTo>
                                  <a:pt x="662" y="2087"/>
                                </a:lnTo>
                                <a:lnTo>
                                  <a:pt x="604" y="2087"/>
                                </a:lnTo>
                                <a:lnTo>
                                  <a:pt x="604" y="2073"/>
                                </a:lnTo>
                                <a:close/>
                                <a:moveTo>
                                  <a:pt x="705" y="2073"/>
                                </a:moveTo>
                                <a:lnTo>
                                  <a:pt x="763" y="2073"/>
                                </a:lnTo>
                                <a:lnTo>
                                  <a:pt x="763" y="2087"/>
                                </a:lnTo>
                                <a:lnTo>
                                  <a:pt x="705" y="2087"/>
                                </a:lnTo>
                                <a:lnTo>
                                  <a:pt x="705" y="2073"/>
                                </a:lnTo>
                                <a:close/>
                                <a:moveTo>
                                  <a:pt x="806" y="2073"/>
                                </a:moveTo>
                                <a:lnTo>
                                  <a:pt x="863" y="2073"/>
                                </a:lnTo>
                                <a:lnTo>
                                  <a:pt x="863" y="2087"/>
                                </a:lnTo>
                                <a:lnTo>
                                  <a:pt x="806" y="2087"/>
                                </a:lnTo>
                                <a:lnTo>
                                  <a:pt x="806" y="2073"/>
                                </a:lnTo>
                                <a:close/>
                                <a:moveTo>
                                  <a:pt x="907" y="2073"/>
                                </a:moveTo>
                                <a:lnTo>
                                  <a:pt x="964" y="2073"/>
                                </a:lnTo>
                                <a:lnTo>
                                  <a:pt x="964" y="2087"/>
                                </a:lnTo>
                                <a:lnTo>
                                  <a:pt x="907" y="2087"/>
                                </a:lnTo>
                                <a:lnTo>
                                  <a:pt x="907" y="2073"/>
                                </a:lnTo>
                                <a:close/>
                                <a:moveTo>
                                  <a:pt x="1007" y="2073"/>
                                </a:moveTo>
                                <a:lnTo>
                                  <a:pt x="1065" y="2073"/>
                                </a:lnTo>
                                <a:lnTo>
                                  <a:pt x="1065" y="2087"/>
                                </a:lnTo>
                                <a:lnTo>
                                  <a:pt x="1007" y="2087"/>
                                </a:lnTo>
                                <a:lnTo>
                                  <a:pt x="1007" y="2073"/>
                                </a:lnTo>
                                <a:close/>
                                <a:moveTo>
                                  <a:pt x="1108" y="2073"/>
                                </a:moveTo>
                                <a:lnTo>
                                  <a:pt x="1166" y="2073"/>
                                </a:lnTo>
                                <a:lnTo>
                                  <a:pt x="1166" y="2087"/>
                                </a:lnTo>
                                <a:lnTo>
                                  <a:pt x="1108" y="2087"/>
                                </a:lnTo>
                                <a:lnTo>
                                  <a:pt x="1108" y="2073"/>
                                </a:lnTo>
                                <a:close/>
                                <a:moveTo>
                                  <a:pt x="1209" y="2073"/>
                                </a:moveTo>
                                <a:lnTo>
                                  <a:pt x="1266" y="2073"/>
                                </a:lnTo>
                                <a:lnTo>
                                  <a:pt x="1266" y="2087"/>
                                </a:lnTo>
                                <a:lnTo>
                                  <a:pt x="1209" y="2087"/>
                                </a:lnTo>
                                <a:lnTo>
                                  <a:pt x="1209" y="2073"/>
                                </a:lnTo>
                                <a:close/>
                                <a:moveTo>
                                  <a:pt x="1310" y="2073"/>
                                </a:moveTo>
                                <a:lnTo>
                                  <a:pt x="1367" y="2073"/>
                                </a:lnTo>
                                <a:lnTo>
                                  <a:pt x="1367" y="2087"/>
                                </a:lnTo>
                                <a:lnTo>
                                  <a:pt x="1310" y="2087"/>
                                </a:lnTo>
                                <a:lnTo>
                                  <a:pt x="1310" y="2073"/>
                                </a:lnTo>
                                <a:close/>
                                <a:moveTo>
                                  <a:pt x="1410" y="2073"/>
                                </a:moveTo>
                                <a:lnTo>
                                  <a:pt x="1468" y="2073"/>
                                </a:lnTo>
                                <a:lnTo>
                                  <a:pt x="1468" y="2087"/>
                                </a:lnTo>
                                <a:lnTo>
                                  <a:pt x="1410" y="2087"/>
                                </a:lnTo>
                                <a:lnTo>
                                  <a:pt x="1410" y="2073"/>
                                </a:lnTo>
                                <a:close/>
                                <a:moveTo>
                                  <a:pt x="1511" y="2073"/>
                                </a:moveTo>
                                <a:lnTo>
                                  <a:pt x="1569" y="2073"/>
                                </a:lnTo>
                                <a:lnTo>
                                  <a:pt x="1569" y="2087"/>
                                </a:lnTo>
                                <a:lnTo>
                                  <a:pt x="1511" y="2087"/>
                                </a:lnTo>
                                <a:lnTo>
                                  <a:pt x="1511" y="2073"/>
                                </a:lnTo>
                                <a:close/>
                                <a:moveTo>
                                  <a:pt x="1612" y="2073"/>
                                </a:moveTo>
                                <a:lnTo>
                                  <a:pt x="1669" y="2073"/>
                                </a:lnTo>
                                <a:lnTo>
                                  <a:pt x="1669" y="2087"/>
                                </a:lnTo>
                                <a:lnTo>
                                  <a:pt x="1612" y="2087"/>
                                </a:lnTo>
                                <a:lnTo>
                                  <a:pt x="1612" y="2073"/>
                                </a:lnTo>
                                <a:close/>
                                <a:moveTo>
                                  <a:pt x="1713" y="2073"/>
                                </a:moveTo>
                                <a:lnTo>
                                  <a:pt x="1770" y="2073"/>
                                </a:lnTo>
                                <a:lnTo>
                                  <a:pt x="1770" y="2087"/>
                                </a:lnTo>
                                <a:lnTo>
                                  <a:pt x="1713" y="2087"/>
                                </a:lnTo>
                                <a:lnTo>
                                  <a:pt x="1713" y="2073"/>
                                </a:lnTo>
                                <a:close/>
                                <a:moveTo>
                                  <a:pt x="1813" y="2073"/>
                                </a:moveTo>
                                <a:lnTo>
                                  <a:pt x="1871" y="2073"/>
                                </a:lnTo>
                                <a:lnTo>
                                  <a:pt x="1871" y="2087"/>
                                </a:lnTo>
                                <a:lnTo>
                                  <a:pt x="1813" y="2087"/>
                                </a:lnTo>
                                <a:lnTo>
                                  <a:pt x="1813" y="2073"/>
                                </a:lnTo>
                                <a:close/>
                                <a:moveTo>
                                  <a:pt x="1914" y="2073"/>
                                </a:moveTo>
                                <a:lnTo>
                                  <a:pt x="1972" y="2073"/>
                                </a:lnTo>
                                <a:lnTo>
                                  <a:pt x="1972" y="2087"/>
                                </a:lnTo>
                                <a:lnTo>
                                  <a:pt x="1914" y="2087"/>
                                </a:lnTo>
                                <a:lnTo>
                                  <a:pt x="1914" y="2073"/>
                                </a:lnTo>
                                <a:close/>
                                <a:moveTo>
                                  <a:pt x="2015" y="2073"/>
                                </a:moveTo>
                                <a:lnTo>
                                  <a:pt x="2072" y="2073"/>
                                </a:lnTo>
                                <a:lnTo>
                                  <a:pt x="2072" y="2087"/>
                                </a:lnTo>
                                <a:lnTo>
                                  <a:pt x="2015" y="2087"/>
                                </a:lnTo>
                                <a:lnTo>
                                  <a:pt x="2015" y="2073"/>
                                </a:lnTo>
                                <a:close/>
                                <a:moveTo>
                                  <a:pt x="2116" y="2073"/>
                                </a:moveTo>
                                <a:lnTo>
                                  <a:pt x="2173" y="2073"/>
                                </a:lnTo>
                                <a:lnTo>
                                  <a:pt x="2173" y="2087"/>
                                </a:lnTo>
                                <a:lnTo>
                                  <a:pt x="2116" y="2087"/>
                                </a:lnTo>
                                <a:lnTo>
                                  <a:pt x="2116" y="2073"/>
                                </a:lnTo>
                                <a:close/>
                                <a:moveTo>
                                  <a:pt x="2216" y="2073"/>
                                </a:moveTo>
                                <a:lnTo>
                                  <a:pt x="2274" y="2073"/>
                                </a:lnTo>
                                <a:lnTo>
                                  <a:pt x="2274" y="2087"/>
                                </a:lnTo>
                                <a:lnTo>
                                  <a:pt x="2216" y="2087"/>
                                </a:lnTo>
                                <a:lnTo>
                                  <a:pt x="2216" y="2073"/>
                                </a:lnTo>
                                <a:close/>
                                <a:moveTo>
                                  <a:pt x="2317" y="2073"/>
                                </a:moveTo>
                                <a:lnTo>
                                  <a:pt x="2375" y="2073"/>
                                </a:lnTo>
                                <a:lnTo>
                                  <a:pt x="2375" y="2087"/>
                                </a:lnTo>
                                <a:lnTo>
                                  <a:pt x="2317" y="2087"/>
                                </a:lnTo>
                                <a:lnTo>
                                  <a:pt x="2317" y="2073"/>
                                </a:lnTo>
                                <a:close/>
                                <a:moveTo>
                                  <a:pt x="2418" y="2073"/>
                                </a:moveTo>
                                <a:lnTo>
                                  <a:pt x="2476" y="2073"/>
                                </a:lnTo>
                                <a:lnTo>
                                  <a:pt x="2476" y="2087"/>
                                </a:lnTo>
                                <a:lnTo>
                                  <a:pt x="2418" y="2087"/>
                                </a:lnTo>
                                <a:lnTo>
                                  <a:pt x="2418" y="2073"/>
                                </a:lnTo>
                                <a:close/>
                                <a:moveTo>
                                  <a:pt x="2519" y="2073"/>
                                </a:moveTo>
                                <a:lnTo>
                                  <a:pt x="2576" y="2073"/>
                                </a:lnTo>
                                <a:lnTo>
                                  <a:pt x="2576" y="2087"/>
                                </a:lnTo>
                                <a:lnTo>
                                  <a:pt x="2519" y="2087"/>
                                </a:lnTo>
                                <a:lnTo>
                                  <a:pt x="2519" y="2073"/>
                                </a:lnTo>
                                <a:close/>
                                <a:moveTo>
                                  <a:pt x="2619" y="2073"/>
                                </a:moveTo>
                                <a:lnTo>
                                  <a:pt x="2677" y="2073"/>
                                </a:lnTo>
                                <a:lnTo>
                                  <a:pt x="2677" y="2087"/>
                                </a:lnTo>
                                <a:lnTo>
                                  <a:pt x="2619" y="2087"/>
                                </a:lnTo>
                                <a:lnTo>
                                  <a:pt x="2619" y="2073"/>
                                </a:lnTo>
                                <a:close/>
                                <a:moveTo>
                                  <a:pt x="2720" y="2073"/>
                                </a:moveTo>
                                <a:lnTo>
                                  <a:pt x="2778" y="2073"/>
                                </a:lnTo>
                                <a:lnTo>
                                  <a:pt x="2778" y="2087"/>
                                </a:lnTo>
                                <a:lnTo>
                                  <a:pt x="2720" y="2087"/>
                                </a:lnTo>
                                <a:lnTo>
                                  <a:pt x="2720" y="2073"/>
                                </a:lnTo>
                                <a:close/>
                                <a:moveTo>
                                  <a:pt x="2821" y="2073"/>
                                </a:moveTo>
                                <a:lnTo>
                                  <a:pt x="2879" y="2073"/>
                                </a:lnTo>
                                <a:lnTo>
                                  <a:pt x="2879" y="2087"/>
                                </a:lnTo>
                                <a:lnTo>
                                  <a:pt x="2821" y="2087"/>
                                </a:lnTo>
                                <a:lnTo>
                                  <a:pt x="2821" y="2073"/>
                                </a:lnTo>
                                <a:close/>
                                <a:moveTo>
                                  <a:pt x="2922" y="2073"/>
                                </a:moveTo>
                                <a:lnTo>
                                  <a:pt x="2979" y="2073"/>
                                </a:lnTo>
                                <a:lnTo>
                                  <a:pt x="2979" y="2087"/>
                                </a:lnTo>
                                <a:lnTo>
                                  <a:pt x="2922" y="2087"/>
                                </a:lnTo>
                                <a:lnTo>
                                  <a:pt x="2922" y="2073"/>
                                </a:lnTo>
                                <a:close/>
                                <a:moveTo>
                                  <a:pt x="3023" y="2073"/>
                                </a:moveTo>
                                <a:lnTo>
                                  <a:pt x="3080" y="2073"/>
                                </a:lnTo>
                                <a:lnTo>
                                  <a:pt x="3080" y="2087"/>
                                </a:lnTo>
                                <a:lnTo>
                                  <a:pt x="3023" y="2087"/>
                                </a:lnTo>
                                <a:lnTo>
                                  <a:pt x="3023" y="2073"/>
                                </a:lnTo>
                                <a:close/>
                                <a:moveTo>
                                  <a:pt x="3123" y="2073"/>
                                </a:moveTo>
                                <a:lnTo>
                                  <a:pt x="3181" y="2073"/>
                                </a:lnTo>
                                <a:lnTo>
                                  <a:pt x="3181" y="2087"/>
                                </a:lnTo>
                                <a:lnTo>
                                  <a:pt x="3123" y="2087"/>
                                </a:lnTo>
                                <a:lnTo>
                                  <a:pt x="3123" y="2073"/>
                                </a:lnTo>
                                <a:close/>
                                <a:moveTo>
                                  <a:pt x="3224" y="2073"/>
                                </a:moveTo>
                                <a:lnTo>
                                  <a:pt x="3282" y="2073"/>
                                </a:lnTo>
                                <a:lnTo>
                                  <a:pt x="3282" y="2087"/>
                                </a:lnTo>
                                <a:lnTo>
                                  <a:pt x="3224" y="2087"/>
                                </a:lnTo>
                                <a:lnTo>
                                  <a:pt x="3224" y="2073"/>
                                </a:lnTo>
                                <a:close/>
                                <a:moveTo>
                                  <a:pt x="3325" y="2073"/>
                                </a:moveTo>
                                <a:lnTo>
                                  <a:pt x="3382" y="2073"/>
                                </a:lnTo>
                                <a:lnTo>
                                  <a:pt x="3382" y="2087"/>
                                </a:lnTo>
                                <a:lnTo>
                                  <a:pt x="3325" y="2087"/>
                                </a:lnTo>
                                <a:lnTo>
                                  <a:pt x="3325" y="2073"/>
                                </a:lnTo>
                                <a:close/>
                                <a:moveTo>
                                  <a:pt x="3426" y="2073"/>
                                </a:moveTo>
                                <a:lnTo>
                                  <a:pt x="3483" y="2073"/>
                                </a:lnTo>
                                <a:lnTo>
                                  <a:pt x="3483" y="2087"/>
                                </a:lnTo>
                                <a:lnTo>
                                  <a:pt x="3426" y="2087"/>
                                </a:lnTo>
                                <a:lnTo>
                                  <a:pt x="3426" y="2073"/>
                                </a:lnTo>
                                <a:close/>
                                <a:moveTo>
                                  <a:pt x="3526" y="2073"/>
                                </a:moveTo>
                                <a:lnTo>
                                  <a:pt x="3584" y="2073"/>
                                </a:lnTo>
                                <a:lnTo>
                                  <a:pt x="3584" y="2087"/>
                                </a:lnTo>
                                <a:lnTo>
                                  <a:pt x="3526" y="2087"/>
                                </a:lnTo>
                                <a:lnTo>
                                  <a:pt x="3526" y="2073"/>
                                </a:lnTo>
                                <a:close/>
                                <a:moveTo>
                                  <a:pt x="3627" y="2073"/>
                                </a:moveTo>
                                <a:lnTo>
                                  <a:pt x="3685" y="2073"/>
                                </a:lnTo>
                                <a:lnTo>
                                  <a:pt x="3685" y="2087"/>
                                </a:lnTo>
                                <a:lnTo>
                                  <a:pt x="3627" y="2087"/>
                                </a:lnTo>
                                <a:lnTo>
                                  <a:pt x="3627" y="2073"/>
                                </a:lnTo>
                                <a:close/>
                                <a:moveTo>
                                  <a:pt x="3728" y="2073"/>
                                </a:moveTo>
                                <a:lnTo>
                                  <a:pt x="3785" y="2073"/>
                                </a:lnTo>
                                <a:lnTo>
                                  <a:pt x="3785" y="2087"/>
                                </a:lnTo>
                                <a:lnTo>
                                  <a:pt x="3728" y="2087"/>
                                </a:lnTo>
                                <a:lnTo>
                                  <a:pt x="3728" y="2073"/>
                                </a:lnTo>
                                <a:close/>
                                <a:moveTo>
                                  <a:pt x="3829" y="2073"/>
                                </a:moveTo>
                                <a:lnTo>
                                  <a:pt x="3886" y="2073"/>
                                </a:lnTo>
                                <a:lnTo>
                                  <a:pt x="3886" y="2087"/>
                                </a:lnTo>
                                <a:lnTo>
                                  <a:pt x="3829" y="2087"/>
                                </a:lnTo>
                                <a:lnTo>
                                  <a:pt x="3829" y="2073"/>
                                </a:lnTo>
                                <a:close/>
                                <a:moveTo>
                                  <a:pt x="3929" y="2073"/>
                                </a:moveTo>
                                <a:lnTo>
                                  <a:pt x="3987" y="2073"/>
                                </a:lnTo>
                                <a:lnTo>
                                  <a:pt x="3987" y="2087"/>
                                </a:lnTo>
                                <a:lnTo>
                                  <a:pt x="3929" y="2087"/>
                                </a:lnTo>
                                <a:lnTo>
                                  <a:pt x="3929" y="2073"/>
                                </a:lnTo>
                                <a:close/>
                                <a:moveTo>
                                  <a:pt x="4030" y="2073"/>
                                </a:moveTo>
                                <a:lnTo>
                                  <a:pt x="4088" y="2073"/>
                                </a:lnTo>
                                <a:lnTo>
                                  <a:pt x="4088" y="2087"/>
                                </a:lnTo>
                                <a:lnTo>
                                  <a:pt x="4030" y="2087"/>
                                </a:lnTo>
                                <a:lnTo>
                                  <a:pt x="4030" y="2073"/>
                                </a:lnTo>
                                <a:close/>
                                <a:moveTo>
                                  <a:pt x="4131" y="2073"/>
                                </a:moveTo>
                                <a:lnTo>
                                  <a:pt x="4188" y="2073"/>
                                </a:lnTo>
                                <a:lnTo>
                                  <a:pt x="4188" y="2087"/>
                                </a:lnTo>
                                <a:lnTo>
                                  <a:pt x="4131" y="2087"/>
                                </a:lnTo>
                                <a:lnTo>
                                  <a:pt x="4131" y="2073"/>
                                </a:lnTo>
                                <a:close/>
                                <a:moveTo>
                                  <a:pt x="4232" y="2073"/>
                                </a:moveTo>
                                <a:lnTo>
                                  <a:pt x="4289" y="2073"/>
                                </a:lnTo>
                                <a:lnTo>
                                  <a:pt x="4289" y="2087"/>
                                </a:lnTo>
                                <a:lnTo>
                                  <a:pt x="4232" y="2087"/>
                                </a:lnTo>
                                <a:lnTo>
                                  <a:pt x="4232" y="2073"/>
                                </a:lnTo>
                                <a:close/>
                                <a:moveTo>
                                  <a:pt x="4332" y="2073"/>
                                </a:moveTo>
                                <a:lnTo>
                                  <a:pt x="4390" y="2073"/>
                                </a:lnTo>
                                <a:lnTo>
                                  <a:pt x="4390" y="2087"/>
                                </a:lnTo>
                                <a:lnTo>
                                  <a:pt x="4332" y="2087"/>
                                </a:lnTo>
                                <a:lnTo>
                                  <a:pt x="4332" y="2073"/>
                                </a:lnTo>
                                <a:close/>
                                <a:moveTo>
                                  <a:pt x="4433" y="2073"/>
                                </a:moveTo>
                                <a:lnTo>
                                  <a:pt x="4491" y="2073"/>
                                </a:lnTo>
                                <a:lnTo>
                                  <a:pt x="4491" y="2087"/>
                                </a:lnTo>
                                <a:lnTo>
                                  <a:pt x="4433" y="2087"/>
                                </a:lnTo>
                                <a:lnTo>
                                  <a:pt x="4433" y="2073"/>
                                </a:lnTo>
                                <a:close/>
                                <a:moveTo>
                                  <a:pt x="4534" y="2073"/>
                                </a:moveTo>
                                <a:lnTo>
                                  <a:pt x="4592" y="2073"/>
                                </a:lnTo>
                                <a:lnTo>
                                  <a:pt x="4592" y="2087"/>
                                </a:lnTo>
                                <a:lnTo>
                                  <a:pt x="4534" y="2087"/>
                                </a:lnTo>
                                <a:lnTo>
                                  <a:pt x="4534" y="2073"/>
                                </a:lnTo>
                                <a:close/>
                                <a:moveTo>
                                  <a:pt x="4635" y="2073"/>
                                </a:moveTo>
                                <a:lnTo>
                                  <a:pt x="4692" y="2073"/>
                                </a:lnTo>
                                <a:lnTo>
                                  <a:pt x="4692" y="2087"/>
                                </a:lnTo>
                                <a:lnTo>
                                  <a:pt x="4635" y="2087"/>
                                </a:lnTo>
                                <a:lnTo>
                                  <a:pt x="4635" y="2073"/>
                                </a:lnTo>
                                <a:close/>
                                <a:moveTo>
                                  <a:pt x="4735" y="2073"/>
                                </a:moveTo>
                                <a:lnTo>
                                  <a:pt x="4793" y="2073"/>
                                </a:lnTo>
                                <a:lnTo>
                                  <a:pt x="4793" y="2087"/>
                                </a:lnTo>
                                <a:lnTo>
                                  <a:pt x="4735" y="2087"/>
                                </a:lnTo>
                                <a:lnTo>
                                  <a:pt x="4735" y="2073"/>
                                </a:lnTo>
                                <a:close/>
                                <a:moveTo>
                                  <a:pt x="4836" y="2073"/>
                                </a:moveTo>
                                <a:lnTo>
                                  <a:pt x="4894" y="2073"/>
                                </a:lnTo>
                                <a:lnTo>
                                  <a:pt x="4894" y="2087"/>
                                </a:lnTo>
                                <a:lnTo>
                                  <a:pt x="4836" y="2087"/>
                                </a:lnTo>
                                <a:lnTo>
                                  <a:pt x="4836" y="2073"/>
                                </a:lnTo>
                                <a:close/>
                                <a:moveTo>
                                  <a:pt x="4937" y="2073"/>
                                </a:moveTo>
                                <a:lnTo>
                                  <a:pt x="4995" y="2073"/>
                                </a:lnTo>
                                <a:lnTo>
                                  <a:pt x="4995" y="2087"/>
                                </a:lnTo>
                                <a:lnTo>
                                  <a:pt x="4937" y="2087"/>
                                </a:lnTo>
                                <a:lnTo>
                                  <a:pt x="4937" y="2073"/>
                                </a:lnTo>
                                <a:close/>
                                <a:moveTo>
                                  <a:pt x="5038" y="2073"/>
                                </a:moveTo>
                                <a:lnTo>
                                  <a:pt x="5095" y="2073"/>
                                </a:lnTo>
                                <a:lnTo>
                                  <a:pt x="5095" y="2087"/>
                                </a:lnTo>
                                <a:lnTo>
                                  <a:pt x="5038" y="2087"/>
                                </a:lnTo>
                                <a:lnTo>
                                  <a:pt x="5038" y="2073"/>
                                </a:lnTo>
                                <a:close/>
                                <a:moveTo>
                                  <a:pt x="5139" y="2073"/>
                                </a:moveTo>
                                <a:lnTo>
                                  <a:pt x="5196" y="2073"/>
                                </a:lnTo>
                                <a:lnTo>
                                  <a:pt x="5196" y="2087"/>
                                </a:lnTo>
                                <a:lnTo>
                                  <a:pt x="5139" y="2087"/>
                                </a:lnTo>
                                <a:lnTo>
                                  <a:pt x="5139" y="2073"/>
                                </a:lnTo>
                                <a:close/>
                                <a:moveTo>
                                  <a:pt x="5239" y="2073"/>
                                </a:moveTo>
                                <a:lnTo>
                                  <a:pt x="5297" y="2073"/>
                                </a:lnTo>
                                <a:lnTo>
                                  <a:pt x="5297" y="2087"/>
                                </a:lnTo>
                                <a:lnTo>
                                  <a:pt x="5239" y="2087"/>
                                </a:lnTo>
                                <a:lnTo>
                                  <a:pt x="5239" y="2073"/>
                                </a:lnTo>
                                <a:close/>
                                <a:moveTo>
                                  <a:pt x="5340" y="2073"/>
                                </a:moveTo>
                                <a:lnTo>
                                  <a:pt x="5398" y="2073"/>
                                </a:lnTo>
                                <a:lnTo>
                                  <a:pt x="5398" y="2087"/>
                                </a:lnTo>
                                <a:lnTo>
                                  <a:pt x="5340" y="2087"/>
                                </a:lnTo>
                                <a:lnTo>
                                  <a:pt x="5340" y="2073"/>
                                </a:lnTo>
                                <a:close/>
                                <a:moveTo>
                                  <a:pt x="5441" y="2073"/>
                                </a:moveTo>
                                <a:lnTo>
                                  <a:pt x="5498" y="2073"/>
                                </a:lnTo>
                                <a:lnTo>
                                  <a:pt x="5498" y="2087"/>
                                </a:lnTo>
                                <a:lnTo>
                                  <a:pt x="5441" y="2087"/>
                                </a:lnTo>
                                <a:lnTo>
                                  <a:pt x="5441" y="2073"/>
                                </a:lnTo>
                                <a:close/>
                                <a:moveTo>
                                  <a:pt x="5542" y="2073"/>
                                </a:moveTo>
                                <a:lnTo>
                                  <a:pt x="5599" y="2073"/>
                                </a:lnTo>
                                <a:lnTo>
                                  <a:pt x="5599" y="2087"/>
                                </a:lnTo>
                                <a:lnTo>
                                  <a:pt x="5542" y="2087"/>
                                </a:lnTo>
                                <a:lnTo>
                                  <a:pt x="5542" y="2073"/>
                                </a:lnTo>
                                <a:close/>
                                <a:moveTo>
                                  <a:pt x="5642" y="2073"/>
                                </a:moveTo>
                                <a:lnTo>
                                  <a:pt x="5700" y="2073"/>
                                </a:lnTo>
                                <a:lnTo>
                                  <a:pt x="5700" y="2087"/>
                                </a:lnTo>
                                <a:lnTo>
                                  <a:pt x="5642" y="2087"/>
                                </a:lnTo>
                                <a:lnTo>
                                  <a:pt x="5642" y="2073"/>
                                </a:lnTo>
                                <a:close/>
                                <a:moveTo>
                                  <a:pt x="5743" y="2073"/>
                                </a:moveTo>
                                <a:lnTo>
                                  <a:pt x="5801" y="2073"/>
                                </a:lnTo>
                                <a:lnTo>
                                  <a:pt x="5801" y="2087"/>
                                </a:lnTo>
                                <a:lnTo>
                                  <a:pt x="5743" y="2087"/>
                                </a:lnTo>
                                <a:lnTo>
                                  <a:pt x="5743" y="2073"/>
                                </a:lnTo>
                                <a:close/>
                                <a:moveTo>
                                  <a:pt x="5844" y="2073"/>
                                </a:moveTo>
                                <a:lnTo>
                                  <a:pt x="5901" y="2073"/>
                                </a:lnTo>
                                <a:lnTo>
                                  <a:pt x="5901" y="2087"/>
                                </a:lnTo>
                                <a:lnTo>
                                  <a:pt x="5844" y="2087"/>
                                </a:lnTo>
                                <a:lnTo>
                                  <a:pt x="5844" y="2073"/>
                                </a:lnTo>
                                <a:close/>
                                <a:moveTo>
                                  <a:pt x="5945" y="2073"/>
                                </a:moveTo>
                                <a:lnTo>
                                  <a:pt x="6002" y="2073"/>
                                </a:lnTo>
                                <a:lnTo>
                                  <a:pt x="6002" y="2087"/>
                                </a:lnTo>
                                <a:lnTo>
                                  <a:pt x="5945" y="2087"/>
                                </a:lnTo>
                                <a:lnTo>
                                  <a:pt x="5945" y="2073"/>
                                </a:lnTo>
                                <a:close/>
                                <a:moveTo>
                                  <a:pt x="6045" y="2073"/>
                                </a:moveTo>
                                <a:lnTo>
                                  <a:pt x="6103" y="2073"/>
                                </a:lnTo>
                                <a:lnTo>
                                  <a:pt x="6103" y="2087"/>
                                </a:lnTo>
                                <a:lnTo>
                                  <a:pt x="6045" y="2087"/>
                                </a:lnTo>
                                <a:lnTo>
                                  <a:pt x="6045" y="2073"/>
                                </a:lnTo>
                                <a:close/>
                                <a:moveTo>
                                  <a:pt x="6146" y="2073"/>
                                </a:moveTo>
                                <a:lnTo>
                                  <a:pt x="6204" y="2073"/>
                                </a:lnTo>
                                <a:lnTo>
                                  <a:pt x="6204" y="2087"/>
                                </a:lnTo>
                                <a:lnTo>
                                  <a:pt x="6146" y="2087"/>
                                </a:lnTo>
                                <a:lnTo>
                                  <a:pt x="6146" y="2073"/>
                                </a:lnTo>
                                <a:close/>
                                <a:moveTo>
                                  <a:pt x="6247" y="2073"/>
                                </a:moveTo>
                                <a:lnTo>
                                  <a:pt x="6304" y="2073"/>
                                </a:lnTo>
                                <a:lnTo>
                                  <a:pt x="6304" y="2087"/>
                                </a:lnTo>
                                <a:lnTo>
                                  <a:pt x="6247" y="2087"/>
                                </a:lnTo>
                                <a:lnTo>
                                  <a:pt x="6247" y="2073"/>
                                </a:lnTo>
                                <a:close/>
                                <a:moveTo>
                                  <a:pt x="6348" y="2073"/>
                                </a:moveTo>
                                <a:lnTo>
                                  <a:pt x="6405" y="2073"/>
                                </a:lnTo>
                                <a:lnTo>
                                  <a:pt x="6405" y="2087"/>
                                </a:lnTo>
                                <a:lnTo>
                                  <a:pt x="6348" y="2087"/>
                                </a:lnTo>
                                <a:lnTo>
                                  <a:pt x="6348" y="2073"/>
                                </a:lnTo>
                                <a:close/>
                                <a:moveTo>
                                  <a:pt x="6448" y="2073"/>
                                </a:moveTo>
                                <a:lnTo>
                                  <a:pt x="6506" y="2073"/>
                                </a:lnTo>
                                <a:lnTo>
                                  <a:pt x="6506" y="2087"/>
                                </a:lnTo>
                                <a:lnTo>
                                  <a:pt x="6448" y="2087"/>
                                </a:lnTo>
                                <a:lnTo>
                                  <a:pt x="6448" y="2073"/>
                                </a:lnTo>
                                <a:close/>
                                <a:moveTo>
                                  <a:pt x="6549" y="2073"/>
                                </a:moveTo>
                                <a:lnTo>
                                  <a:pt x="6607" y="2073"/>
                                </a:lnTo>
                                <a:lnTo>
                                  <a:pt x="6607" y="2087"/>
                                </a:lnTo>
                                <a:lnTo>
                                  <a:pt x="6549" y="2087"/>
                                </a:lnTo>
                                <a:lnTo>
                                  <a:pt x="6549" y="2073"/>
                                </a:lnTo>
                                <a:close/>
                                <a:moveTo>
                                  <a:pt x="6650" y="2073"/>
                                </a:moveTo>
                                <a:lnTo>
                                  <a:pt x="6708" y="2073"/>
                                </a:lnTo>
                                <a:lnTo>
                                  <a:pt x="6708" y="2087"/>
                                </a:lnTo>
                                <a:lnTo>
                                  <a:pt x="6650" y="2087"/>
                                </a:lnTo>
                                <a:lnTo>
                                  <a:pt x="6650" y="2073"/>
                                </a:lnTo>
                                <a:close/>
                                <a:moveTo>
                                  <a:pt x="6751" y="2073"/>
                                </a:moveTo>
                                <a:lnTo>
                                  <a:pt x="6808" y="2073"/>
                                </a:lnTo>
                                <a:lnTo>
                                  <a:pt x="6808" y="2087"/>
                                </a:lnTo>
                                <a:lnTo>
                                  <a:pt x="6751" y="2087"/>
                                </a:lnTo>
                                <a:lnTo>
                                  <a:pt x="6751" y="2073"/>
                                </a:lnTo>
                                <a:close/>
                                <a:moveTo>
                                  <a:pt x="6851" y="2073"/>
                                </a:moveTo>
                                <a:lnTo>
                                  <a:pt x="6909" y="2073"/>
                                </a:lnTo>
                                <a:lnTo>
                                  <a:pt x="6909" y="2087"/>
                                </a:lnTo>
                                <a:lnTo>
                                  <a:pt x="6851" y="2087"/>
                                </a:lnTo>
                                <a:lnTo>
                                  <a:pt x="6851" y="2073"/>
                                </a:lnTo>
                                <a:close/>
                                <a:moveTo>
                                  <a:pt x="6952" y="2073"/>
                                </a:moveTo>
                                <a:lnTo>
                                  <a:pt x="7010" y="2073"/>
                                </a:lnTo>
                                <a:lnTo>
                                  <a:pt x="7010" y="2087"/>
                                </a:lnTo>
                                <a:lnTo>
                                  <a:pt x="6952" y="2087"/>
                                </a:lnTo>
                                <a:lnTo>
                                  <a:pt x="6952" y="2073"/>
                                </a:lnTo>
                                <a:close/>
                                <a:moveTo>
                                  <a:pt x="7053" y="2073"/>
                                </a:moveTo>
                                <a:lnTo>
                                  <a:pt x="7111" y="2073"/>
                                </a:lnTo>
                                <a:lnTo>
                                  <a:pt x="7111" y="2087"/>
                                </a:lnTo>
                                <a:lnTo>
                                  <a:pt x="7053" y="2087"/>
                                </a:lnTo>
                                <a:lnTo>
                                  <a:pt x="7053" y="2073"/>
                                </a:lnTo>
                                <a:close/>
                                <a:moveTo>
                                  <a:pt x="7154" y="2073"/>
                                </a:moveTo>
                                <a:lnTo>
                                  <a:pt x="7211" y="2073"/>
                                </a:lnTo>
                                <a:lnTo>
                                  <a:pt x="7211" y="2087"/>
                                </a:lnTo>
                                <a:lnTo>
                                  <a:pt x="7154" y="2087"/>
                                </a:lnTo>
                                <a:lnTo>
                                  <a:pt x="7154" y="2073"/>
                                </a:lnTo>
                                <a:close/>
                                <a:moveTo>
                                  <a:pt x="7255" y="2073"/>
                                </a:moveTo>
                                <a:lnTo>
                                  <a:pt x="7312" y="2073"/>
                                </a:lnTo>
                                <a:lnTo>
                                  <a:pt x="7312" y="2087"/>
                                </a:lnTo>
                                <a:lnTo>
                                  <a:pt x="7255" y="2087"/>
                                </a:lnTo>
                                <a:lnTo>
                                  <a:pt x="7255" y="2073"/>
                                </a:lnTo>
                                <a:close/>
                                <a:moveTo>
                                  <a:pt x="7355" y="2073"/>
                                </a:moveTo>
                                <a:lnTo>
                                  <a:pt x="7413" y="2073"/>
                                </a:lnTo>
                                <a:lnTo>
                                  <a:pt x="7413" y="2087"/>
                                </a:lnTo>
                                <a:lnTo>
                                  <a:pt x="7355" y="2087"/>
                                </a:lnTo>
                                <a:lnTo>
                                  <a:pt x="7355" y="2073"/>
                                </a:lnTo>
                                <a:close/>
                                <a:moveTo>
                                  <a:pt x="7456" y="2073"/>
                                </a:moveTo>
                                <a:lnTo>
                                  <a:pt x="7514" y="2073"/>
                                </a:lnTo>
                                <a:lnTo>
                                  <a:pt x="7514" y="2087"/>
                                </a:lnTo>
                                <a:lnTo>
                                  <a:pt x="7456" y="2087"/>
                                </a:lnTo>
                                <a:lnTo>
                                  <a:pt x="7456" y="2073"/>
                                </a:lnTo>
                                <a:close/>
                                <a:moveTo>
                                  <a:pt x="0" y="1382"/>
                                </a:moveTo>
                                <a:lnTo>
                                  <a:pt x="57" y="1382"/>
                                </a:lnTo>
                                <a:lnTo>
                                  <a:pt x="57" y="1396"/>
                                </a:lnTo>
                                <a:lnTo>
                                  <a:pt x="0" y="1396"/>
                                </a:lnTo>
                                <a:lnTo>
                                  <a:pt x="0" y="1382"/>
                                </a:lnTo>
                                <a:close/>
                                <a:moveTo>
                                  <a:pt x="100" y="1382"/>
                                </a:moveTo>
                                <a:lnTo>
                                  <a:pt x="158" y="1382"/>
                                </a:lnTo>
                                <a:lnTo>
                                  <a:pt x="158" y="1396"/>
                                </a:lnTo>
                                <a:lnTo>
                                  <a:pt x="100" y="1396"/>
                                </a:lnTo>
                                <a:lnTo>
                                  <a:pt x="100" y="1382"/>
                                </a:lnTo>
                                <a:close/>
                                <a:moveTo>
                                  <a:pt x="201" y="1382"/>
                                </a:moveTo>
                                <a:lnTo>
                                  <a:pt x="259" y="1382"/>
                                </a:lnTo>
                                <a:lnTo>
                                  <a:pt x="259" y="1396"/>
                                </a:lnTo>
                                <a:lnTo>
                                  <a:pt x="201" y="1396"/>
                                </a:lnTo>
                                <a:lnTo>
                                  <a:pt x="201" y="1382"/>
                                </a:lnTo>
                                <a:close/>
                                <a:moveTo>
                                  <a:pt x="302" y="1382"/>
                                </a:moveTo>
                                <a:lnTo>
                                  <a:pt x="360" y="1382"/>
                                </a:lnTo>
                                <a:lnTo>
                                  <a:pt x="360" y="1396"/>
                                </a:lnTo>
                                <a:lnTo>
                                  <a:pt x="302" y="1396"/>
                                </a:lnTo>
                                <a:lnTo>
                                  <a:pt x="302" y="1382"/>
                                </a:lnTo>
                                <a:close/>
                                <a:moveTo>
                                  <a:pt x="403" y="1382"/>
                                </a:moveTo>
                                <a:lnTo>
                                  <a:pt x="460" y="1382"/>
                                </a:lnTo>
                                <a:lnTo>
                                  <a:pt x="460" y="1396"/>
                                </a:lnTo>
                                <a:lnTo>
                                  <a:pt x="403" y="1396"/>
                                </a:lnTo>
                                <a:lnTo>
                                  <a:pt x="403" y="1382"/>
                                </a:lnTo>
                                <a:close/>
                                <a:moveTo>
                                  <a:pt x="503" y="1382"/>
                                </a:moveTo>
                                <a:lnTo>
                                  <a:pt x="561" y="1382"/>
                                </a:lnTo>
                                <a:lnTo>
                                  <a:pt x="561" y="1396"/>
                                </a:lnTo>
                                <a:lnTo>
                                  <a:pt x="503" y="1396"/>
                                </a:lnTo>
                                <a:lnTo>
                                  <a:pt x="503" y="1382"/>
                                </a:lnTo>
                                <a:close/>
                                <a:moveTo>
                                  <a:pt x="604" y="1382"/>
                                </a:moveTo>
                                <a:lnTo>
                                  <a:pt x="662" y="1382"/>
                                </a:lnTo>
                                <a:lnTo>
                                  <a:pt x="662" y="1396"/>
                                </a:lnTo>
                                <a:lnTo>
                                  <a:pt x="604" y="1396"/>
                                </a:lnTo>
                                <a:lnTo>
                                  <a:pt x="604" y="1382"/>
                                </a:lnTo>
                                <a:close/>
                                <a:moveTo>
                                  <a:pt x="705" y="1382"/>
                                </a:moveTo>
                                <a:lnTo>
                                  <a:pt x="763" y="1382"/>
                                </a:lnTo>
                                <a:lnTo>
                                  <a:pt x="763" y="1396"/>
                                </a:lnTo>
                                <a:lnTo>
                                  <a:pt x="705" y="1396"/>
                                </a:lnTo>
                                <a:lnTo>
                                  <a:pt x="705" y="1382"/>
                                </a:lnTo>
                                <a:close/>
                                <a:moveTo>
                                  <a:pt x="806" y="1382"/>
                                </a:moveTo>
                                <a:lnTo>
                                  <a:pt x="863" y="1382"/>
                                </a:lnTo>
                                <a:lnTo>
                                  <a:pt x="863" y="1396"/>
                                </a:lnTo>
                                <a:lnTo>
                                  <a:pt x="806" y="1396"/>
                                </a:lnTo>
                                <a:lnTo>
                                  <a:pt x="806" y="1382"/>
                                </a:lnTo>
                                <a:close/>
                                <a:moveTo>
                                  <a:pt x="907" y="1382"/>
                                </a:moveTo>
                                <a:lnTo>
                                  <a:pt x="964" y="1382"/>
                                </a:lnTo>
                                <a:lnTo>
                                  <a:pt x="964" y="1396"/>
                                </a:lnTo>
                                <a:lnTo>
                                  <a:pt x="907" y="1396"/>
                                </a:lnTo>
                                <a:lnTo>
                                  <a:pt x="907" y="1382"/>
                                </a:lnTo>
                                <a:close/>
                                <a:moveTo>
                                  <a:pt x="1007" y="1382"/>
                                </a:moveTo>
                                <a:lnTo>
                                  <a:pt x="1065" y="1382"/>
                                </a:lnTo>
                                <a:lnTo>
                                  <a:pt x="1065" y="1396"/>
                                </a:lnTo>
                                <a:lnTo>
                                  <a:pt x="1007" y="1396"/>
                                </a:lnTo>
                                <a:lnTo>
                                  <a:pt x="1007" y="1382"/>
                                </a:lnTo>
                                <a:close/>
                                <a:moveTo>
                                  <a:pt x="1108" y="1382"/>
                                </a:moveTo>
                                <a:lnTo>
                                  <a:pt x="1166" y="1382"/>
                                </a:lnTo>
                                <a:lnTo>
                                  <a:pt x="1166" y="1396"/>
                                </a:lnTo>
                                <a:lnTo>
                                  <a:pt x="1108" y="1396"/>
                                </a:lnTo>
                                <a:lnTo>
                                  <a:pt x="1108" y="1382"/>
                                </a:lnTo>
                                <a:close/>
                                <a:moveTo>
                                  <a:pt x="1209" y="1382"/>
                                </a:moveTo>
                                <a:lnTo>
                                  <a:pt x="1266" y="1382"/>
                                </a:lnTo>
                                <a:lnTo>
                                  <a:pt x="1266" y="1396"/>
                                </a:lnTo>
                                <a:lnTo>
                                  <a:pt x="1209" y="1396"/>
                                </a:lnTo>
                                <a:lnTo>
                                  <a:pt x="1209" y="1382"/>
                                </a:lnTo>
                                <a:close/>
                                <a:moveTo>
                                  <a:pt x="1310" y="1382"/>
                                </a:moveTo>
                                <a:lnTo>
                                  <a:pt x="1367" y="1382"/>
                                </a:lnTo>
                                <a:lnTo>
                                  <a:pt x="1367" y="1396"/>
                                </a:lnTo>
                                <a:lnTo>
                                  <a:pt x="1310" y="1396"/>
                                </a:lnTo>
                                <a:lnTo>
                                  <a:pt x="1310" y="1382"/>
                                </a:lnTo>
                                <a:close/>
                                <a:moveTo>
                                  <a:pt x="1410" y="1382"/>
                                </a:moveTo>
                                <a:lnTo>
                                  <a:pt x="1468" y="1382"/>
                                </a:lnTo>
                                <a:lnTo>
                                  <a:pt x="1468" y="1396"/>
                                </a:lnTo>
                                <a:lnTo>
                                  <a:pt x="1410" y="1396"/>
                                </a:lnTo>
                                <a:lnTo>
                                  <a:pt x="1410" y="1382"/>
                                </a:lnTo>
                                <a:close/>
                                <a:moveTo>
                                  <a:pt x="1511" y="1382"/>
                                </a:moveTo>
                                <a:lnTo>
                                  <a:pt x="1569" y="1382"/>
                                </a:lnTo>
                                <a:lnTo>
                                  <a:pt x="1569" y="1396"/>
                                </a:lnTo>
                                <a:lnTo>
                                  <a:pt x="1511" y="1396"/>
                                </a:lnTo>
                                <a:lnTo>
                                  <a:pt x="1511" y="1382"/>
                                </a:lnTo>
                                <a:close/>
                                <a:moveTo>
                                  <a:pt x="1612" y="1382"/>
                                </a:moveTo>
                                <a:lnTo>
                                  <a:pt x="1669" y="1382"/>
                                </a:lnTo>
                                <a:lnTo>
                                  <a:pt x="1669" y="1396"/>
                                </a:lnTo>
                                <a:lnTo>
                                  <a:pt x="1612" y="1396"/>
                                </a:lnTo>
                                <a:lnTo>
                                  <a:pt x="1612" y="1382"/>
                                </a:lnTo>
                                <a:close/>
                                <a:moveTo>
                                  <a:pt x="1713" y="1382"/>
                                </a:moveTo>
                                <a:lnTo>
                                  <a:pt x="1770" y="1382"/>
                                </a:lnTo>
                                <a:lnTo>
                                  <a:pt x="1770" y="1396"/>
                                </a:lnTo>
                                <a:lnTo>
                                  <a:pt x="1713" y="1396"/>
                                </a:lnTo>
                                <a:lnTo>
                                  <a:pt x="1713" y="1382"/>
                                </a:lnTo>
                                <a:close/>
                                <a:moveTo>
                                  <a:pt x="1813" y="1382"/>
                                </a:moveTo>
                                <a:lnTo>
                                  <a:pt x="1871" y="1382"/>
                                </a:lnTo>
                                <a:lnTo>
                                  <a:pt x="1871" y="1396"/>
                                </a:lnTo>
                                <a:lnTo>
                                  <a:pt x="1813" y="1396"/>
                                </a:lnTo>
                                <a:lnTo>
                                  <a:pt x="1813" y="1382"/>
                                </a:lnTo>
                                <a:close/>
                                <a:moveTo>
                                  <a:pt x="1914" y="1382"/>
                                </a:moveTo>
                                <a:lnTo>
                                  <a:pt x="1972" y="1382"/>
                                </a:lnTo>
                                <a:lnTo>
                                  <a:pt x="1972" y="1396"/>
                                </a:lnTo>
                                <a:lnTo>
                                  <a:pt x="1914" y="1396"/>
                                </a:lnTo>
                                <a:lnTo>
                                  <a:pt x="1914" y="1382"/>
                                </a:lnTo>
                                <a:close/>
                                <a:moveTo>
                                  <a:pt x="2015" y="1382"/>
                                </a:moveTo>
                                <a:lnTo>
                                  <a:pt x="2072" y="1382"/>
                                </a:lnTo>
                                <a:lnTo>
                                  <a:pt x="2072" y="1396"/>
                                </a:lnTo>
                                <a:lnTo>
                                  <a:pt x="2015" y="1396"/>
                                </a:lnTo>
                                <a:lnTo>
                                  <a:pt x="2015" y="1382"/>
                                </a:lnTo>
                                <a:close/>
                                <a:moveTo>
                                  <a:pt x="2116" y="1382"/>
                                </a:moveTo>
                                <a:lnTo>
                                  <a:pt x="2173" y="1382"/>
                                </a:lnTo>
                                <a:lnTo>
                                  <a:pt x="2173" y="1396"/>
                                </a:lnTo>
                                <a:lnTo>
                                  <a:pt x="2116" y="1396"/>
                                </a:lnTo>
                                <a:lnTo>
                                  <a:pt x="2116" y="1382"/>
                                </a:lnTo>
                                <a:close/>
                                <a:moveTo>
                                  <a:pt x="2216" y="1382"/>
                                </a:moveTo>
                                <a:lnTo>
                                  <a:pt x="2274" y="1382"/>
                                </a:lnTo>
                                <a:lnTo>
                                  <a:pt x="2274" y="1396"/>
                                </a:lnTo>
                                <a:lnTo>
                                  <a:pt x="2216" y="1396"/>
                                </a:lnTo>
                                <a:lnTo>
                                  <a:pt x="2216" y="1382"/>
                                </a:lnTo>
                                <a:close/>
                                <a:moveTo>
                                  <a:pt x="2317" y="1382"/>
                                </a:moveTo>
                                <a:lnTo>
                                  <a:pt x="2375" y="1382"/>
                                </a:lnTo>
                                <a:lnTo>
                                  <a:pt x="2375" y="1396"/>
                                </a:lnTo>
                                <a:lnTo>
                                  <a:pt x="2317" y="1396"/>
                                </a:lnTo>
                                <a:lnTo>
                                  <a:pt x="2317" y="1382"/>
                                </a:lnTo>
                                <a:close/>
                                <a:moveTo>
                                  <a:pt x="2418" y="1382"/>
                                </a:moveTo>
                                <a:lnTo>
                                  <a:pt x="2476" y="1382"/>
                                </a:lnTo>
                                <a:lnTo>
                                  <a:pt x="2476" y="1396"/>
                                </a:lnTo>
                                <a:lnTo>
                                  <a:pt x="2418" y="1396"/>
                                </a:lnTo>
                                <a:lnTo>
                                  <a:pt x="2418" y="1382"/>
                                </a:lnTo>
                                <a:close/>
                                <a:moveTo>
                                  <a:pt x="2519" y="1382"/>
                                </a:moveTo>
                                <a:lnTo>
                                  <a:pt x="2576" y="1382"/>
                                </a:lnTo>
                                <a:lnTo>
                                  <a:pt x="2576" y="1396"/>
                                </a:lnTo>
                                <a:lnTo>
                                  <a:pt x="2519" y="1396"/>
                                </a:lnTo>
                                <a:lnTo>
                                  <a:pt x="2519" y="1382"/>
                                </a:lnTo>
                                <a:close/>
                                <a:moveTo>
                                  <a:pt x="2619" y="1382"/>
                                </a:moveTo>
                                <a:lnTo>
                                  <a:pt x="2677" y="1382"/>
                                </a:lnTo>
                                <a:lnTo>
                                  <a:pt x="2677" y="1396"/>
                                </a:lnTo>
                                <a:lnTo>
                                  <a:pt x="2619" y="1396"/>
                                </a:lnTo>
                                <a:lnTo>
                                  <a:pt x="2619" y="1382"/>
                                </a:lnTo>
                                <a:close/>
                                <a:moveTo>
                                  <a:pt x="2720" y="1382"/>
                                </a:moveTo>
                                <a:lnTo>
                                  <a:pt x="2778" y="1382"/>
                                </a:lnTo>
                                <a:lnTo>
                                  <a:pt x="2778" y="1396"/>
                                </a:lnTo>
                                <a:lnTo>
                                  <a:pt x="2720" y="1396"/>
                                </a:lnTo>
                                <a:lnTo>
                                  <a:pt x="2720" y="1382"/>
                                </a:lnTo>
                                <a:close/>
                                <a:moveTo>
                                  <a:pt x="2821" y="1382"/>
                                </a:moveTo>
                                <a:lnTo>
                                  <a:pt x="2879" y="1382"/>
                                </a:lnTo>
                                <a:lnTo>
                                  <a:pt x="2879" y="1396"/>
                                </a:lnTo>
                                <a:lnTo>
                                  <a:pt x="2821" y="1396"/>
                                </a:lnTo>
                                <a:lnTo>
                                  <a:pt x="2821" y="1382"/>
                                </a:lnTo>
                                <a:close/>
                                <a:moveTo>
                                  <a:pt x="2922" y="1382"/>
                                </a:moveTo>
                                <a:lnTo>
                                  <a:pt x="2979" y="1382"/>
                                </a:lnTo>
                                <a:lnTo>
                                  <a:pt x="2979" y="1396"/>
                                </a:lnTo>
                                <a:lnTo>
                                  <a:pt x="2922" y="1396"/>
                                </a:lnTo>
                                <a:lnTo>
                                  <a:pt x="2922" y="1382"/>
                                </a:lnTo>
                                <a:close/>
                                <a:moveTo>
                                  <a:pt x="3023" y="1382"/>
                                </a:moveTo>
                                <a:lnTo>
                                  <a:pt x="3080" y="1382"/>
                                </a:lnTo>
                                <a:lnTo>
                                  <a:pt x="3080" y="1396"/>
                                </a:lnTo>
                                <a:lnTo>
                                  <a:pt x="3023" y="1396"/>
                                </a:lnTo>
                                <a:lnTo>
                                  <a:pt x="3023" y="1382"/>
                                </a:lnTo>
                                <a:close/>
                                <a:moveTo>
                                  <a:pt x="3123" y="1382"/>
                                </a:moveTo>
                                <a:lnTo>
                                  <a:pt x="3181" y="1382"/>
                                </a:lnTo>
                                <a:lnTo>
                                  <a:pt x="3181" y="1396"/>
                                </a:lnTo>
                                <a:lnTo>
                                  <a:pt x="3123" y="1396"/>
                                </a:lnTo>
                                <a:lnTo>
                                  <a:pt x="3123" y="1382"/>
                                </a:lnTo>
                                <a:close/>
                                <a:moveTo>
                                  <a:pt x="3224" y="1382"/>
                                </a:moveTo>
                                <a:lnTo>
                                  <a:pt x="3282" y="1382"/>
                                </a:lnTo>
                                <a:lnTo>
                                  <a:pt x="3282" y="1396"/>
                                </a:lnTo>
                                <a:lnTo>
                                  <a:pt x="3224" y="1396"/>
                                </a:lnTo>
                                <a:lnTo>
                                  <a:pt x="3224" y="1382"/>
                                </a:lnTo>
                                <a:close/>
                                <a:moveTo>
                                  <a:pt x="3325" y="1382"/>
                                </a:moveTo>
                                <a:lnTo>
                                  <a:pt x="3382" y="1382"/>
                                </a:lnTo>
                                <a:lnTo>
                                  <a:pt x="3382" y="1396"/>
                                </a:lnTo>
                                <a:lnTo>
                                  <a:pt x="3325" y="1396"/>
                                </a:lnTo>
                                <a:lnTo>
                                  <a:pt x="3325" y="1382"/>
                                </a:lnTo>
                                <a:close/>
                                <a:moveTo>
                                  <a:pt x="3426" y="1382"/>
                                </a:moveTo>
                                <a:lnTo>
                                  <a:pt x="3483" y="1382"/>
                                </a:lnTo>
                                <a:lnTo>
                                  <a:pt x="3483" y="1396"/>
                                </a:lnTo>
                                <a:lnTo>
                                  <a:pt x="3426" y="1396"/>
                                </a:lnTo>
                                <a:lnTo>
                                  <a:pt x="3426" y="1382"/>
                                </a:lnTo>
                                <a:close/>
                                <a:moveTo>
                                  <a:pt x="3526" y="1382"/>
                                </a:moveTo>
                                <a:lnTo>
                                  <a:pt x="3584" y="1382"/>
                                </a:lnTo>
                                <a:lnTo>
                                  <a:pt x="3584" y="1396"/>
                                </a:lnTo>
                                <a:lnTo>
                                  <a:pt x="3526" y="1396"/>
                                </a:lnTo>
                                <a:lnTo>
                                  <a:pt x="3526" y="1382"/>
                                </a:lnTo>
                                <a:close/>
                                <a:moveTo>
                                  <a:pt x="3627" y="1382"/>
                                </a:moveTo>
                                <a:lnTo>
                                  <a:pt x="3685" y="1382"/>
                                </a:lnTo>
                                <a:lnTo>
                                  <a:pt x="3685" y="1396"/>
                                </a:lnTo>
                                <a:lnTo>
                                  <a:pt x="3627" y="1396"/>
                                </a:lnTo>
                                <a:lnTo>
                                  <a:pt x="3627" y="1382"/>
                                </a:lnTo>
                                <a:close/>
                                <a:moveTo>
                                  <a:pt x="3728" y="1382"/>
                                </a:moveTo>
                                <a:lnTo>
                                  <a:pt x="3785" y="1382"/>
                                </a:lnTo>
                                <a:lnTo>
                                  <a:pt x="3785" y="1396"/>
                                </a:lnTo>
                                <a:lnTo>
                                  <a:pt x="3728" y="1396"/>
                                </a:lnTo>
                                <a:lnTo>
                                  <a:pt x="3728" y="1382"/>
                                </a:lnTo>
                                <a:close/>
                                <a:moveTo>
                                  <a:pt x="3829" y="1382"/>
                                </a:moveTo>
                                <a:lnTo>
                                  <a:pt x="3886" y="1382"/>
                                </a:lnTo>
                                <a:lnTo>
                                  <a:pt x="3886" y="1396"/>
                                </a:lnTo>
                                <a:lnTo>
                                  <a:pt x="3829" y="1396"/>
                                </a:lnTo>
                                <a:lnTo>
                                  <a:pt x="3829" y="1382"/>
                                </a:lnTo>
                                <a:close/>
                                <a:moveTo>
                                  <a:pt x="3929" y="1382"/>
                                </a:moveTo>
                                <a:lnTo>
                                  <a:pt x="3987" y="1382"/>
                                </a:lnTo>
                                <a:lnTo>
                                  <a:pt x="3987" y="1396"/>
                                </a:lnTo>
                                <a:lnTo>
                                  <a:pt x="3929" y="1396"/>
                                </a:lnTo>
                                <a:lnTo>
                                  <a:pt x="3929" y="1382"/>
                                </a:lnTo>
                                <a:close/>
                                <a:moveTo>
                                  <a:pt x="4030" y="1382"/>
                                </a:moveTo>
                                <a:lnTo>
                                  <a:pt x="4088" y="1382"/>
                                </a:lnTo>
                                <a:lnTo>
                                  <a:pt x="4088" y="1396"/>
                                </a:lnTo>
                                <a:lnTo>
                                  <a:pt x="4030" y="1396"/>
                                </a:lnTo>
                                <a:lnTo>
                                  <a:pt x="4030" y="1382"/>
                                </a:lnTo>
                                <a:close/>
                                <a:moveTo>
                                  <a:pt x="4131" y="1382"/>
                                </a:moveTo>
                                <a:lnTo>
                                  <a:pt x="4188" y="1382"/>
                                </a:lnTo>
                                <a:lnTo>
                                  <a:pt x="4188" y="1396"/>
                                </a:lnTo>
                                <a:lnTo>
                                  <a:pt x="4131" y="1396"/>
                                </a:lnTo>
                                <a:lnTo>
                                  <a:pt x="4131" y="1382"/>
                                </a:lnTo>
                                <a:close/>
                                <a:moveTo>
                                  <a:pt x="4232" y="1382"/>
                                </a:moveTo>
                                <a:lnTo>
                                  <a:pt x="4289" y="1382"/>
                                </a:lnTo>
                                <a:lnTo>
                                  <a:pt x="4289" y="1396"/>
                                </a:lnTo>
                                <a:lnTo>
                                  <a:pt x="4232" y="1396"/>
                                </a:lnTo>
                                <a:lnTo>
                                  <a:pt x="4232" y="1382"/>
                                </a:lnTo>
                                <a:close/>
                                <a:moveTo>
                                  <a:pt x="4332" y="1382"/>
                                </a:moveTo>
                                <a:lnTo>
                                  <a:pt x="4390" y="1382"/>
                                </a:lnTo>
                                <a:lnTo>
                                  <a:pt x="4390" y="1396"/>
                                </a:lnTo>
                                <a:lnTo>
                                  <a:pt x="4332" y="1396"/>
                                </a:lnTo>
                                <a:lnTo>
                                  <a:pt x="4332" y="1382"/>
                                </a:lnTo>
                                <a:close/>
                                <a:moveTo>
                                  <a:pt x="4433" y="1382"/>
                                </a:moveTo>
                                <a:lnTo>
                                  <a:pt x="4491" y="1382"/>
                                </a:lnTo>
                                <a:lnTo>
                                  <a:pt x="4491" y="1396"/>
                                </a:lnTo>
                                <a:lnTo>
                                  <a:pt x="4433" y="1396"/>
                                </a:lnTo>
                                <a:lnTo>
                                  <a:pt x="4433" y="1382"/>
                                </a:lnTo>
                                <a:close/>
                                <a:moveTo>
                                  <a:pt x="4534" y="1382"/>
                                </a:moveTo>
                                <a:lnTo>
                                  <a:pt x="4592" y="1382"/>
                                </a:lnTo>
                                <a:lnTo>
                                  <a:pt x="4592" y="1396"/>
                                </a:lnTo>
                                <a:lnTo>
                                  <a:pt x="4534" y="1396"/>
                                </a:lnTo>
                                <a:lnTo>
                                  <a:pt x="4534" y="1382"/>
                                </a:lnTo>
                                <a:close/>
                                <a:moveTo>
                                  <a:pt x="4635" y="1382"/>
                                </a:moveTo>
                                <a:lnTo>
                                  <a:pt x="4692" y="1382"/>
                                </a:lnTo>
                                <a:lnTo>
                                  <a:pt x="4692" y="1396"/>
                                </a:lnTo>
                                <a:lnTo>
                                  <a:pt x="4635" y="1396"/>
                                </a:lnTo>
                                <a:lnTo>
                                  <a:pt x="4635" y="1382"/>
                                </a:lnTo>
                                <a:close/>
                                <a:moveTo>
                                  <a:pt x="4735" y="1382"/>
                                </a:moveTo>
                                <a:lnTo>
                                  <a:pt x="4793" y="1382"/>
                                </a:lnTo>
                                <a:lnTo>
                                  <a:pt x="4793" y="1396"/>
                                </a:lnTo>
                                <a:lnTo>
                                  <a:pt x="4735" y="1396"/>
                                </a:lnTo>
                                <a:lnTo>
                                  <a:pt x="4735" y="1382"/>
                                </a:lnTo>
                                <a:close/>
                                <a:moveTo>
                                  <a:pt x="4836" y="1382"/>
                                </a:moveTo>
                                <a:lnTo>
                                  <a:pt x="4894" y="1382"/>
                                </a:lnTo>
                                <a:lnTo>
                                  <a:pt x="4894" y="1396"/>
                                </a:lnTo>
                                <a:lnTo>
                                  <a:pt x="4836" y="1396"/>
                                </a:lnTo>
                                <a:lnTo>
                                  <a:pt x="4836" y="1382"/>
                                </a:lnTo>
                                <a:close/>
                                <a:moveTo>
                                  <a:pt x="4937" y="1382"/>
                                </a:moveTo>
                                <a:lnTo>
                                  <a:pt x="4995" y="1382"/>
                                </a:lnTo>
                                <a:lnTo>
                                  <a:pt x="4995" y="1396"/>
                                </a:lnTo>
                                <a:lnTo>
                                  <a:pt x="4937" y="1396"/>
                                </a:lnTo>
                                <a:lnTo>
                                  <a:pt x="4937" y="1382"/>
                                </a:lnTo>
                                <a:close/>
                                <a:moveTo>
                                  <a:pt x="5038" y="1382"/>
                                </a:moveTo>
                                <a:lnTo>
                                  <a:pt x="5095" y="1382"/>
                                </a:lnTo>
                                <a:lnTo>
                                  <a:pt x="5095" y="1396"/>
                                </a:lnTo>
                                <a:lnTo>
                                  <a:pt x="5038" y="1396"/>
                                </a:lnTo>
                                <a:lnTo>
                                  <a:pt x="5038" y="1382"/>
                                </a:lnTo>
                                <a:close/>
                                <a:moveTo>
                                  <a:pt x="5139" y="1382"/>
                                </a:moveTo>
                                <a:lnTo>
                                  <a:pt x="5196" y="1382"/>
                                </a:lnTo>
                                <a:lnTo>
                                  <a:pt x="5196" y="1396"/>
                                </a:lnTo>
                                <a:lnTo>
                                  <a:pt x="5139" y="1396"/>
                                </a:lnTo>
                                <a:lnTo>
                                  <a:pt x="5139" y="1382"/>
                                </a:lnTo>
                                <a:close/>
                                <a:moveTo>
                                  <a:pt x="5239" y="1382"/>
                                </a:moveTo>
                                <a:lnTo>
                                  <a:pt x="5297" y="1382"/>
                                </a:lnTo>
                                <a:lnTo>
                                  <a:pt x="5297" y="1396"/>
                                </a:lnTo>
                                <a:lnTo>
                                  <a:pt x="5239" y="1396"/>
                                </a:lnTo>
                                <a:lnTo>
                                  <a:pt x="5239" y="1382"/>
                                </a:lnTo>
                                <a:close/>
                                <a:moveTo>
                                  <a:pt x="5340" y="1382"/>
                                </a:moveTo>
                                <a:lnTo>
                                  <a:pt x="5398" y="1382"/>
                                </a:lnTo>
                                <a:lnTo>
                                  <a:pt x="5398" y="1396"/>
                                </a:lnTo>
                                <a:lnTo>
                                  <a:pt x="5340" y="1396"/>
                                </a:lnTo>
                                <a:lnTo>
                                  <a:pt x="5340" y="1382"/>
                                </a:lnTo>
                                <a:close/>
                                <a:moveTo>
                                  <a:pt x="5441" y="1382"/>
                                </a:moveTo>
                                <a:lnTo>
                                  <a:pt x="5498" y="1382"/>
                                </a:lnTo>
                                <a:lnTo>
                                  <a:pt x="5498" y="1396"/>
                                </a:lnTo>
                                <a:lnTo>
                                  <a:pt x="5441" y="1396"/>
                                </a:lnTo>
                                <a:lnTo>
                                  <a:pt x="5441" y="1382"/>
                                </a:lnTo>
                                <a:close/>
                                <a:moveTo>
                                  <a:pt x="5542" y="1382"/>
                                </a:moveTo>
                                <a:lnTo>
                                  <a:pt x="5599" y="1382"/>
                                </a:lnTo>
                                <a:lnTo>
                                  <a:pt x="5599" y="1396"/>
                                </a:lnTo>
                                <a:lnTo>
                                  <a:pt x="5542" y="1396"/>
                                </a:lnTo>
                                <a:lnTo>
                                  <a:pt x="5542" y="1382"/>
                                </a:lnTo>
                                <a:close/>
                                <a:moveTo>
                                  <a:pt x="5642" y="1382"/>
                                </a:moveTo>
                                <a:lnTo>
                                  <a:pt x="5700" y="1382"/>
                                </a:lnTo>
                                <a:lnTo>
                                  <a:pt x="5700" y="1396"/>
                                </a:lnTo>
                                <a:lnTo>
                                  <a:pt x="5642" y="1396"/>
                                </a:lnTo>
                                <a:lnTo>
                                  <a:pt x="5642" y="1382"/>
                                </a:lnTo>
                                <a:close/>
                                <a:moveTo>
                                  <a:pt x="5743" y="1382"/>
                                </a:moveTo>
                                <a:lnTo>
                                  <a:pt x="5801" y="1382"/>
                                </a:lnTo>
                                <a:lnTo>
                                  <a:pt x="5801" y="1396"/>
                                </a:lnTo>
                                <a:lnTo>
                                  <a:pt x="5743" y="1396"/>
                                </a:lnTo>
                                <a:lnTo>
                                  <a:pt x="5743" y="1382"/>
                                </a:lnTo>
                                <a:close/>
                                <a:moveTo>
                                  <a:pt x="5844" y="1382"/>
                                </a:moveTo>
                                <a:lnTo>
                                  <a:pt x="5901" y="1382"/>
                                </a:lnTo>
                                <a:lnTo>
                                  <a:pt x="5901" y="1396"/>
                                </a:lnTo>
                                <a:lnTo>
                                  <a:pt x="5844" y="1396"/>
                                </a:lnTo>
                                <a:lnTo>
                                  <a:pt x="5844" y="1382"/>
                                </a:lnTo>
                                <a:close/>
                                <a:moveTo>
                                  <a:pt x="5945" y="1382"/>
                                </a:moveTo>
                                <a:lnTo>
                                  <a:pt x="6002" y="1382"/>
                                </a:lnTo>
                                <a:lnTo>
                                  <a:pt x="6002" y="1396"/>
                                </a:lnTo>
                                <a:lnTo>
                                  <a:pt x="5945" y="1396"/>
                                </a:lnTo>
                                <a:lnTo>
                                  <a:pt x="5945" y="1382"/>
                                </a:lnTo>
                                <a:close/>
                                <a:moveTo>
                                  <a:pt x="6045" y="1382"/>
                                </a:moveTo>
                                <a:lnTo>
                                  <a:pt x="6103" y="1382"/>
                                </a:lnTo>
                                <a:lnTo>
                                  <a:pt x="6103" y="1396"/>
                                </a:lnTo>
                                <a:lnTo>
                                  <a:pt x="6045" y="1396"/>
                                </a:lnTo>
                                <a:lnTo>
                                  <a:pt x="6045" y="1382"/>
                                </a:lnTo>
                                <a:close/>
                                <a:moveTo>
                                  <a:pt x="6146" y="1382"/>
                                </a:moveTo>
                                <a:lnTo>
                                  <a:pt x="6204" y="1382"/>
                                </a:lnTo>
                                <a:lnTo>
                                  <a:pt x="6204" y="1396"/>
                                </a:lnTo>
                                <a:lnTo>
                                  <a:pt x="6146" y="1396"/>
                                </a:lnTo>
                                <a:lnTo>
                                  <a:pt x="6146" y="1382"/>
                                </a:lnTo>
                                <a:close/>
                                <a:moveTo>
                                  <a:pt x="6247" y="1382"/>
                                </a:moveTo>
                                <a:lnTo>
                                  <a:pt x="6304" y="1382"/>
                                </a:lnTo>
                                <a:lnTo>
                                  <a:pt x="6304" y="1396"/>
                                </a:lnTo>
                                <a:lnTo>
                                  <a:pt x="6247" y="1396"/>
                                </a:lnTo>
                                <a:lnTo>
                                  <a:pt x="6247" y="1382"/>
                                </a:lnTo>
                                <a:close/>
                                <a:moveTo>
                                  <a:pt x="6348" y="1382"/>
                                </a:moveTo>
                                <a:lnTo>
                                  <a:pt x="6405" y="1382"/>
                                </a:lnTo>
                                <a:lnTo>
                                  <a:pt x="6405" y="1396"/>
                                </a:lnTo>
                                <a:lnTo>
                                  <a:pt x="6348" y="1396"/>
                                </a:lnTo>
                                <a:lnTo>
                                  <a:pt x="6348" y="1382"/>
                                </a:lnTo>
                                <a:close/>
                                <a:moveTo>
                                  <a:pt x="6448" y="1382"/>
                                </a:moveTo>
                                <a:lnTo>
                                  <a:pt x="6506" y="1382"/>
                                </a:lnTo>
                                <a:lnTo>
                                  <a:pt x="6506" y="1396"/>
                                </a:lnTo>
                                <a:lnTo>
                                  <a:pt x="6448" y="1396"/>
                                </a:lnTo>
                                <a:lnTo>
                                  <a:pt x="6448" y="1382"/>
                                </a:lnTo>
                                <a:close/>
                                <a:moveTo>
                                  <a:pt x="6549" y="1382"/>
                                </a:moveTo>
                                <a:lnTo>
                                  <a:pt x="6607" y="1382"/>
                                </a:lnTo>
                                <a:lnTo>
                                  <a:pt x="6607" y="1396"/>
                                </a:lnTo>
                                <a:lnTo>
                                  <a:pt x="6549" y="1396"/>
                                </a:lnTo>
                                <a:lnTo>
                                  <a:pt x="6549" y="1382"/>
                                </a:lnTo>
                                <a:close/>
                                <a:moveTo>
                                  <a:pt x="6650" y="1382"/>
                                </a:moveTo>
                                <a:lnTo>
                                  <a:pt x="6708" y="1382"/>
                                </a:lnTo>
                                <a:lnTo>
                                  <a:pt x="6708" y="1396"/>
                                </a:lnTo>
                                <a:lnTo>
                                  <a:pt x="6650" y="1396"/>
                                </a:lnTo>
                                <a:lnTo>
                                  <a:pt x="6650" y="1382"/>
                                </a:lnTo>
                                <a:close/>
                                <a:moveTo>
                                  <a:pt x="6751" y="1382"/>
                                </a:moveTo>
                                <a:lnTo>
                                  <a:pt x="6808" y="1382"/>
                                </a:lnTo>
                                <a:lnTo>
                                  <a:pt x="6808" y="1396"/>
                                </a:lnTo>
                                <a:lnTo>
                                  <a:pt x="6751" y="1396"/>
                                </a:lnTo>
                                <a:lnTo>
                                  <a:pt x="6751" y="1382"/>
                                </a:lnTo>
                                <a:close/>
                                <a:moveTo>
                                  <a:pt x="6851" y="1382"/>
                                </a:moveTo>
                                <a:lnTo>
                                  <a:pt x="6909" y="1382"/>
                                </a:lnTo>
                                <a:lnTo>
                                  <a:pt x="6909" y="1396"/>
                                </a:lnTo>
                                <a:lnTo>
                                  <a:pt x="6851" y="1396"/>
                                </a:lnTo>
                                <a:lnTo>
                                  <a:pt x="6851" y="1382"/>
                                </a:lnTo>
                                <a:close/>
                                <a:moveTo>
                                  <a:pt x="6952" y="1382"/>
                                </a:moveTo>
                                <a:lnTo>
                                  <a:pt x="7010" y="1382"/>
                                </a:lnTo>
                                <a:lnTo>
                                  <a:pt x="7010" y="1396"/>
                                </a:lnTo>
                                <a:lnTo>
                                  <a:pt x="6952" y="1396"/>
                                </a:lnTo>
                                <a:lnTo>
                                  <a:pt x="6952" y="1382"/>
                                </a:lnTo>
                                <a:close/>
                                <a:moveTo>
                                  <a:pt x="7053" y="1382"/>
                                </a:moveTo>
                                <a:lnTo>
                                  <a:pt x="7111" y="1382"/>
                                </a:lnTo>
                                <a:lnTo>
                                  <a:pt x="7111" y="1396"/>
                                </a:lnTo>
                                <a:lnTo>
                                  <a:pt x="7053" y="1396"/>
                                </a:lnTo>
                                <a:lnTo>
                                  <a:pt x="7053" y="1382"/>
                                </a:lnTo>
                                <a:close/>
                                <a:moveTo>
                                  <a:pt x="7154" y="1382"/>
                                </a:moveTo>
                                <a:lnTo>
                                  <a:pt x="7211" y="1382"/>
                                </a:lnTo>
                                <a:lnTo>
                                  <a:pt x="7211" y="1396"/>
                                </a:lnTo>
                                <a:lnTo>
                                  <a:pt x="7154" y="1396"/>
                                </a:lnTo>
                                <a:lnTo>
                                  <a:pt x="7154" y="1382"/>
                                </a:lnTo>
                                <a:close/>
                                <a:moveTo>
                                  <a:pt x="7255" y="1382"/>
                                </a:moveTo>
                                <a:lnTo>
                                  <a:pt x="7312" y="1382"/>
                                </a:lnTo>
                                <a:lnTo>
                                  <a:pt x="7312" y="1396"/>
                                </a:lnTo>
                                <a:lnTo>
                                  <a:pt x="7255" y="1396"/>
                                </a:lnTo>
                                <a:lnTo>
                                  <a:pt x="7255" y="1382"/>
                                </a:lnTo>
                                <a:close/>
                                <a:moveTo>
                                  <a:pt x="7355" y="1382"/>
                                </a:moveTo>
                                <a:lnTo>
                                  <a:pt x="7413" y="1382"/>
                                </a:lnTo>
                                <a:lnTo>
                                  <a:pt x="7413" y="1396"/>
                                </a:lnTo>
                                <a:lnTo>
                                  <a:pt x="7355" y="1396"/>
                                </a:lnTo>
                                <a:lnTo>
                                  <a:pt x="7355" y="1382"/>
                                </a:lnTo>
                                <a:close/>
                                <a:moveTo>
                                  <a:pt x="7456" y="1382"/>
                                </a:moveTo>
                                <a:lnTo>
                                  <a:pt x="7514" y="1382"/>
                                </a:lnTo>
                                <a:lnTo>
                                  <a:pt x="7514" y="1396"/>
                                </a:lnTo>
                                <a:lnTo>
                                  <a:pt x="7456" y="1396"/>
                                </a:lnTo>
                                <a:lnTo>
                                  <a:pt x="7456" y="1382"/>
                                </a:lnTo>
                                <a:close/>
                                <a:moveTo>
                                  <a:pt x="0" y="691"/>
                                </a:moveTo>
                                <a:lnTo>
                                  <a:pt x="57" y="691"/>
                                </a:lnTo>
                                <a:lnTo>
                                  <a:pt x="57" y="705"/>
                                </a:lnTo>
                                <a:lnTo>
                                  <a:pt x="0" y="705"/>
                                </a:lnTo>
                                <a:lnTo>
                                  <a:pt x="0" y="691"/>
                                </a:lnTo>
                                <a:close/>
                                <a:moveTo>
                                  <a:pt x="100" y="691"/>
                                </a:moveTo>
                                <a:lnTo>
                                  <a:pt x="158" y="691"/>
                                </a:lnTo>
                                <a:lnTo>
                                  <a:pt x="158" y="705"/>
                                </a:lnTo>
                                <a:lnTo>
                                  <a:pt x="100" y="705"/>
                                </a:lnTo>
                                <a:lnTo>
                                  <a:pt x="100" y="691"/>
                                </a:lnTo>
                                <a:close/>
                                <a:moveTo>
                                  <a:pt x="201" y="691"/>
                                </a:moveTo>
                                <a:lnTo>
                                  <a:pt x="259" y="691"/>
                                </a:lnTo>
                                <a:lnTo>
                                  <a:pt x="259" y="705"/>
                                </a:lnTo>
                                <a:lnTo>
                                  <a:pt x="201" y="705"/>
                                </a:lnTo>
                                <a:lnTo>
                                  <a:pt x="201" y="691"/>
                                </a:lnTo>
                                <a:close/>
                                <a:moveTo>
                                  <a:pt x="302" y="691"/>
                                </a:moveTo>
                                <a:lnTo>
                                  <a:pt x="360" y="691"/>
                                </a:lnTo>
                                <a:lnTo>
                                  <a:pt x="360" y="705"/>
                                </a:lnTo>
                                <a:lnTo>
                                  <a:pt x="302" y="705"/>
                                </a:lnTo>
                                <a:lnTo>
                                  <a:pt x="302" y="691"/>
                                </a:lnTo>
                                <a:close/>
                                <a:moveTo>
                                  <a:pt x="403" y="691"/>
                                </a:moveTo>
                                <a:lnTo>
                                  <a:pt x="460" y="691"/>
                                </a:lnTo>
                                <a:lnTo>
                                  <a:pt x="460" y="705"/>
                                </a:lnTo>
                                <a:lnTo>
                                  <a:pt x="403" y="705"/>
                                </a:lnTo>
                                <a:lnTo>
                                  <a:pt x="403" y="691"/>
                                </a:lnTo>
                                <a:close/>
                                <a:moveTo>
                                  <a:pt x="503" y="691"/>
                                </a:moveTo>
                                <a:lnTo>
                                  <a:pt x="561" y="691"/>
                                </a:lnTo>
                                <a:lnTo>
                                  <a:pt x="561" y="705"/>
                                </a:lnTo>
                                <a:lnTo>
                                  <a:pt x="503" y="705"/>
                                </a:lnTo>
                                <a:lnTo>
                                  <a:pt x="503" y="691"/>
                                </a:lnTo>
                                <a:close/>
                                <a:moveTo>
                                  <a:pt x="604" y="691"/>
                                </a:moveTo>
                                <a:lnTo>
                                  <a:pt x="662" y="691"/>
                                </a:lnTo>
                                <a:lnTo>
                                  <a:pt x="662" y="705"/>
                                </a:lnTo>
                                <a:lnTo>
                                  <a:pt x="604" y="705"/>
                                </a:lnTo>
                                <a:lnTo>
                                  <a:pt x="604" y="691"/>
                                </a:lnTo>
                                <a:close/>
                                <a:moveTo>
                                  <a:pt x="705" y="691"/>
                                </a:moveTo>
                                <a:lnTo>
                                  <a:pt x="763" y="691"/>
                                </a:lnTo>
                                <a:lnTo>
                                  <a:pt x="763" y="705"/>
                                </a:lnTo>
                                <a:lnTo>
                                  <a:pt x="705" y="705"/>
                                </a:lnTo>
                                <a:lnTo>
                                  <a:pt x="705" y="691"/>
                                </a:lnTo>
                                <a:close/>
                                <a:moveTo>
                                  <a:pt x="806" y="691"/>
                                </a:moveTo>
                                <a:lnTo>
                                  <a:pt x="863" y="691"/>
                                </a:lnTo>
                                <a:lnTo>
                                  <a:pt x="863" y="705"/>
                                </a:lnTo>
                                <a:lnTo>
                                  <a:pt x="806" y="705"/>
                                </a:lnTo>
                                <a:lnTo>
                                  <a:pt x="806" y="691"/>
                                </a:lnTo>
                                <a:close/>
                                <a:moveTo>
                                  <a:pt x="907" y="691"/>
                                </a:moveTo>
                                <a:lnTo>
                                  <a:pt x="964" y="691"/>
                                </a:lnTo>
                                <a:lnTo>
                                  <a:pt x="964" y="705"/>
                                </a:lnTo>
                                <a:lnTo>
                                  <a:pt x="907" y="705"/>
                                </a:lnTo>
                                <a:lnTo>
                                  <a:pt x="907" y="691"/>
                                </a:lnTo>
                                <a:close/>
                                <a:moveTo>
                                  <a:pt x="1007" y="691"/>
                                </a:moveTo>
                                <a:lnTo>
                                  <a:pt x="1065" y="691"/>
                                </a:lnTo>
                                <a:lnTo>
                                  <a:pt x="1065" y="705"/>
                                </a:lnTo>
                                <a:lnTo>
                                  <a:pt x="1007" y="705"/>
                                </a:lnTo>
                                <a:lnTo>
                                  <a:pt x="1007" y="691"/>
                                </a:lnTo>
                                <a:close/>
                                <a:moveTo>
                                  <a:pt x="1108" y="691"/>
                                </a:moveTo>
                                <a:lnTo>
                                  <a:pt x="1166" y="691"/>
                                </a:lnTo>
                                <a:lnTo>
                                  <a:pt x="1166" y="705"/>
                                </a:lnTo>
                                <a:lnTo>
                                  <a:pt x="1108" y="705"/>
                                </a:lnTo>
                                <a:lnTo>
                                  <a:pt x="1108" y="691"/>
                                </a:lnTo>
                                <a:close/>
                                <a:moveTo>
                                  <a:pt x="1209" y="691"/>
                                </a:moveTo>
                                <a:lnTo>
                                  <a:pt x="1266" y="691"/>
                                </a:lnTo>
                                <a:lnTo>
                                  <a:pt x="1266" y="705"/>
                                </a:lnTo>
                                <a:lnTo>
                                  <a:pt x="1209" y="705"/>
                                </a:lnTo>
                                <a:lnTo>
                                  <a:pt x="1209" y="691"/>
                                </a:lnTo>
                                <a:close/>
                                <a:moveTo>
                                  <a:pt x="1310" y="691"/>
                                </a:moveTo>
                                <a:lnTo>
                                  <a:pt x="1367" y="691"/>
                                </a:lnTo>
                                <a:lnTo>
                                  <a:pt x="1367" y="705"/>
                                </a:lnTo>
                                <a:lnTo>
                                  <a:pt x="1310" y="705"/>
                                </a:lnTo>
                                <a:lnTo>
                                  <a:pt x="1310" y="691"/>
                                </a:lnTo>
                                <a:close/>
                                <a:moveTo>
                                  <a:pt x="1410" y="691"/>
                                </a:moveTo>
                                <a:lnTo>
                                  <a:pt x="1468" y="691"/>
                                </a:lnTo>
                                <a:lnTo>
                                  <a:pt x="1468" y="705"/>
                                </a:lnTo>
                                <a:lnTo>
                                  <a:pt x="1410" y="705"/>
                                </a:lnTo>
                                <a:lnTo>
                                  <a:pt x="1410" y="691"/>
                                </a:lnTo>
                                <a:close/>
                                <a:moveTo>
                                  <a:pt x="1511" y="691"/>
                                </a:moveTo>
                                <a:lnTo>
                                  <a:pt x="1569" y="691"/>
                                </a:lnTo>
                                <a:lnTo>
                                  <a:pt x="1569" y="705"/>
                                </a:lnTo>
                                <a:lnTo>
                                  <a:pt x="1511" y="705"/>
                                </a:lnTo>
                                <a:lnTo>
                                  <a:pt x="1511" y="691"/>
                                </a:lnTo>
                                <a:close/>
                                <a:moveTo>
                                  <a:pt x="1612" y="691"/>
                                </a:moveTo>
                                <a:lnTo>
                                  <a:pt x="1669" y="691"/>
                                </a:lnTo>
                                <a:lnTo>
                                  <a:pt x="1669" y="705"/>
                                </a:lnTo>
                                <a:lnTo>
                                  <a:pt x="1612" y="705"/>
                                </a:lnTo>
                                <a:lnTo>
                                  <a:pt x="1612" y="691"/>
                                </a:lnTo>
                                <a:close/>
                                <a:moveTo>
                                  <a:pt x="1713" y="691"/>
                                </a:moveTo>
                                <a:lnTo>
                                  <a:pt x="1770" y="691"/>
                                </a:lnTo>
                                <a:lnTo>
                                  <a:pt x="1770" y="705"/>
                                </a:lnTo>
                                <a:lnTo>
                                  <a:pt x="1713" y="705"/>
                                </a:lnTo>
                                <a:lnTo>
                                  <a:pt x="1713" y="691"/>
                                </a:lnTo>
                                <a:close/>
                                <a:moveTo>
                                  <a:pt x="1813" y="691"/>
                                </a:moveTo>
                                <a:lnTo>
                                  <a:pt x="1871" y="691"/>
                                </a:lnTo>
                                <a:lnTo>
                                  <a:pt x="1871" y="705"/>
                                </a:lnTo>
                                <a:lnTo>
                                  <a:pt x="1813" y="705"/>
                                </a:lnTo>
                                <a:lnTo>
                                  <a:pt x="1813" y="691"/>
                                </a:lnTo>
                                <a:close/>
                                <a:moveTo>
                                  <a:pt x="1914" y="691"/>
                                </a:moveTo>
                                <a:lnTo>
                                  <a:pt x="1972" y="691"/>
                                </a:lnTo>
                                <a:lnTo>
                                  <a:pt x="1972" y="705"/>
                                </a:lnTo>
                                <a:lnTo>
                                  <a:pt x="1914" y="705"/>
                                </a:lnTo>
                                <a:lnTo>
                                  <a:pt x="1914" y="691"/>
                                </a:lnTo>
                                <a:close/>
                                <a:moveTo>
                                  <a:pt x="2015" y="691"/>
                                </a:moveTo>
                                <a:lnTo>
                                  <a:pt x="2072" y="691"/>
                                </a:lnTo>
                                <a:lnTo>
                                  <a:pt x="2072" y="705"/>
                                </a:lnTo>
                                <a:lnTo>
                                  <a:pt x="2015" y="705"/>
                                </a:lnTo>
                                <a:lnTo>
                                  <a:pt x="2015" y="691"/>
                                </a:lnTo>
                                <a:close/>
                                <a:moveTo>
                                  <a:pt x="2116" y="691"/>
                                </a:moveTo>
                                <a:lnTo>
                                  <a:pt x="2173" y="691"/>
                                </a:lnTo>
                                <a:lnTo>
                                  <a:pt x="2173" y="705"/>
                                </a:lnTo>
                                <a:lnTo>
                                  <a:pt x="2116" y="705"/>
                                </a:lnTo>
                                <a:lnTo>
                                  <a:pt x="2116" y="691"/>
                                </a:lnTo>
                                <a:close/>
                                <a:moveTo>
                                  <a:pt x="2216" y="691"/>
                                </a:moveTo>
                                <a:lnTo>
                                  <a:pt x="2274" y="691"/>
                                </a:lnTo>
                                <a:lnTo>
                                  <a:pt x="2274" y="705"/>
                                </a:lnTo>
                                <a:lnTo>
                                  <a:pt x="2216" y="705"/>
                                </a:lnTo>
                                <a:lnTo>
                                  <a:pt x="2216" y="691"/>
                                </a:lnTo>
                                <a:close/>
                                <a:moveTo>
                                  <a:pt x="2317" y="691"/>
                                </a:moveTo>
                                <a:lnTo>
                                  <a:pt x="2375" y="691"/>
                                </a:lnTo>
                                <a:lnTo>
                                  <a:pt x="2375" y="705"/>
                                </a:lnTo>
                                <a:lnTo>
                                  <a:pt x="2317" y="705"/>
                                </a:lnTo>
                                <a:lnTo>
                                  <a:pt x="2317" y="691"/>
                                </a:lnTo>
                                <a:close/>
                                <a:moveTo>
                                  <a:pt x="2418" y="691"/>
                                </a:moveTo>
                                <a:lnTo>
                                  <a:pt x="2476" y="691"/>
                                </a:lnTo>
                                <a:lnTo>
                                  <a:pt x="2476" y="705"/>
                                </a:lnTo>
                                <a:lnTo>
                                  <a:pt x="2418" y="705"/>
                                </a:lnTo>
                                <a:lnTo>
                                  <a:pt x="2418" y="691"/>
                                </a:lnTo>
                                <a:close/>
                                <a:moveTo>
                                  <a:pt x="2519" y="691"/>
                                </a:moveTo>
                                <a:lnTo>
                                  <a:pt x="2576" y="691"/>
                                </a:lnTo>
                                <a:lnTo>
                                  <a:pt x="2576" y="705"/>
                                </a:lnTo>
                                <a:lnTo>
                                  <a:pt x="2519" y="705"/>
                                </a:lnTo>
                                <a:lnTo>
                                  <a:pt x="2519" y="691"/>
                                </a:lnTo>
                                <a:close/>
                                <a:moveTo>
                                  <a:pt x="2619" y="691"/>
                                </a:moveTo>
                                <a:lnTo>
                                  <a:pt x="2677" y="691"/>
                                </a:lnTo>
                                <a:lnTo>
                                  <a:pt x="2677" y="705"/>
                                </a:lnTo>
                                <a:lnTo>
                                  <a:pt x="2619" y="705"/>
                                </a:lnTo>
                                <a:lnTo>
                                  <a:pt x="2619" y="691"/>
                                </a:lnTo>
                                <a:close/>
                                <a:moveTo>
                                  <a:pt x="2720" y="691"/>
                                </a:moveTo>
                                <a:lnTo>
                                  <a:pt x="2778" y="691"/>
                                </a:lnTo>
                                <a:lnTo>
                                  <a:pt x="2778" y="705"/>
                                </a:lnTo>
                                <a:lnTo>
                                  <a:pt x="2720" y="705"/>
                                </a:lnTo>
                                <a:lnTo>
                                  <a:pt x="2720" y="691"/>
                                </a:lnTo>
                                <a:close/>
                                <a:moveTo>
                                  <a:pt x="2821" y="691"/>
                                </a:moveTo>
                                <a:lnTo>
                                  <a:pt x="2879" y="691"/>
                                </a:lnTo>
                                <a:lnTo>
                                  <a:pt x="2879" y="705"/>
                                </a:lnTo>
                                <a:lnTo>
                                  <a:pt x="2821" y="705"/>
                                </a:lnTo>
                                <a:lnTo>
                                  <a:pt x="2821" y="691"/>
                                </a:lnTo>
                                <a:close/>
                                <a:moveTo>
                                  <a:pt x="2922" y="691"/>
                                </a:moveTo>
                                <a:lnTo>
                                  <a:pt x="2979" y="691"/>
                                </a:lnTo>
                                <a:lnTo>
                                  <a:pt x="2979" y="705"/>
                                </a:lnTo>
                                <a:lnTo>
                                  <a:pt x="2922" y="705"/>
                                </a:lnTo>
                                <a:lnTo>
                                  <a:pt x="2922" y="691"/>
                                </a:lnTo>
                                <a:close/>
                                <a:moveTo>
                                  <a:pt x="3023" y="691"/>
                                </a:moveTo>
                                <a:lnTo>
                                  <a:pt x="3080" y="691"/>
                                </a:lnTo>
                                <a:lnTo>
                                  <a:pt x="3080" y="705"/>
                                </a:lnTo>
                                <a:lnTo>
                                  <a:pt x="3023" y="705"/>
                                </a:lnTo>
                                <a:lnTo>
                                  <a:pt x="3023" y="691"/>
                                </a:lnTo>
                                <a:close/>
                                <a:moveTo>
                                  <a:pt x="3123" y="691"/>
                                </a:moveTo>
                                <a:lnTo>
                                  <a:pt x="3181" y="691"/>
                                </a:lnTo>
                                <a:lnTo>
                                  <a:pt x="3181" y="705"/>
                                </a:lnTo>
                                <a:lnTo>
                                  <a:pt x="3123" y="705"/>
                                </a:lnTo>
                                <a:lnTo>
                                  <a:pt x="3123" y="691"/>
                                </a:lnTo>
                                <a:close/>
                                <a:moveTo>
                                  <a:pt x="3224" y="691"/>
                                </a:moveTo>
                                <a:lnTo>
                                  <a:pt x="3282" y="691"/>
                                </a:lnTo>
                                <a:lnTo>
                                  <a:pt x="3282" y="705"/>
                                </a:lnTo>
                                <a:lnTo>
                                  <a:pt x="3224" y="705"/>
                                </a:lnTo>
                                <a:lnTo>
                                  <a:pt x="3224" y="691"/>
                                </a:lnTo>
                                <a:close/>
                                <a:moveTo>
                                  <a:pt x="3325" y="691"/>
                                </a:moveTo>
                                <a:lnTo>
                                  <a:pt x="3382" y="691"/>
                                </a:lnTo>
                                <a:lnTo>
                                  <a:pt x="3382" y="705"/>
                                </a:lnTo>
                                <a:lnTo>
                                  <a:pt x="3325" y="705"/>
                                </a:lnTo>
                                <a:lnTo>
                                  <a:pt x="3325" y="691"/>
                                </a:lnTo>
                                <a:close/>
                                <a:moveTo>
                                  <a:pt x="3426" y="691"/>
                                </a:moveTo>
                                <a:lnTo>
                                  <a:pt x="3483" y="691"/>
                                </a:lnTo>
                                <a:lnTo>
                                  <a:pt x="3483" y="705"/>
                                </a:lnTo>
                                <a:lnTo>
                                  <a:pt x="3426" y="705"/>
                                </a:lnTo>
                                <a:lnTo>
                                  <a:pt x="3426" y="691"/>
                                </a:lnTo>
                                <a:close/>
                                <a:moveTo>
                                  <a:pt x="3526" y="691"/>
                                </a:moveTo>
                                <a:lnTo>
                                  <a:pt x="3584" y="691"/>
                                </a:lnTo>
                                <a:lnTo>
                                  <a:pt x="3584" y="705"/>
                                </a:lnTo>
                                <a:lnTo>
                                  <a:pt x="3526" y="705"/>
                                </a:lnTo>
                                <a:lnTo>
                                  <a:pt x="3526" y="691"/>
                                </a:lnTo>
                                <a:close/>
                                <a:moveTo>
                                  <a:pt x="3627" y="691"/>
                                </a:moveTo>
                                <a:lnTo>
                                  <a:pt x="3685" y="691"/>
                                </a:lnTo>
                                <a:lnTo>
                                  <a:pt x="3685" y="705"/>
                                </a:lnTo>
                                <a:lnTo>
                                  <a:pt x="3627" y="705"/>
                                </a:lnTo>
                                <a:lnTo>
                                  <a:pt x="3627" y="691"/>
                                </a:lnTo>
                                <a:close/>
                                <a:moveTo>
                                  <a:pt x="3728" y="691"/>
                                </a:moveTo>
                                <a:lnTo>
                                  <a:pt x="3785" y="691"/>
                                </a:lnTo>
                                <a:lnTo>
                                  <a:pt x="3785" y="705"/>
                                </a:lnTo>
                                <a:lnTo>
                                  <a:pt x="3728" y="705"/>
                                </a:lnTo>
                                <a:lnTo>
                                  <a:pt x="3728" y="691"/>
                                </a:lnTo>
                                <a:close/>
                                <a:moveTo>
                                  <a:pt x="3829" y="691"/>
                                </a:moveTo>
                                <a:lnTo>
                                  <a:pt x="3886" y="691"/>
                                </a:lnTo>
                                <a:lnTo>
                                  <a:pt x="3886" y="705"/>
                                </a:lnTo>
                                <a:lnTo>
                                  <a:pt x="3829" y="705"/>
                                </a:lnTo>
                                <a:lnTo>
                                  <a:pt x="3829" y="691"/>
                                </a:lnTo>
                                <a:close/>
                                <a:moveTo>
                                  <a:pt x="3929" y="691"/>
                                </a:moveTo>
                                <a:lnTo>
                                  <a:pt x="3987" y="691"/>
                                </a:lnTo>
                                <a:lnTo>
                                  <a:pt x="3987" y="705"/>
                                </a:lnTo>
                                <a:lnTo>
                                  <a:pt x="3929" y="705"/>
                                </a:lnTo>
                                <a:lnTo>
                                  <a:pt x="3929" y="691"/>
                                </a:lnTo>
                                <a:close/>
                                <a:moveTo>
                                  <a:pt x="4030" y="691"/>
                                </a:moveTo>
                                <a:lnTo>
                                  <a:pt x="4088" y="691"/>
                                </a:lnTo>
                                <a:lnTo>
                                  <a:pt x="4088" y="705"/>
                                </a:lnTo>
                                <a:lnTo>
                                  <a:pt x="4030" y="705"/>
                                </a:lnTo>
                                <a:lnTo>
                                  <a:pt x="4030" y="691"/>
                                </a:lnTo>
                                <a:close/>
                                <a:moveTo>
                                  <a:pt x="4131" y="691"/>
                                </a:moveTo>
                                <a:lnTo>
                                  <a:pt x="4188" y="691"/>
                                </a:lnTo>
                                <a:lnTo>
                                  <a:pt x="4188" y="705"/>
                                </a:lnTo>
                                <a:lnTo>
                                  <a:pt x="4131" y="705"/>
                                </a:lnTo>
                                <a:lnTo>
                                  <a:pt x="4131" y="691"/>
                                </a:lnTo>
                                <a:close/>
                                <a:moveTo>
                                  <a:pt x="4232" y="691"/>
                                </a:moveTo>
                                <a:lnTo>
                                  <a:pt x="4289" y="691"/>
                                </a:lnTo>
                                <a:lnTo>
                                  <a:pt x="4289" y="705"/>
                                </a:lnTo>
                                <a:lnTo>
                                  <a:pt x="4232" y="705"/>
                                </a:lnTo>
                                <a:lnTo>
                                  <a:pt x="4232" y="691"/>
                                </a:lnTo>
                                <a:close/>
                                <a:moveTo>
                                  <a:pt x="4332" y="691"/>
                                </a:moveTo>
                                <a:lnTo>
                                  <a:pt x="4390" y="691"/>
                                </a:lnTo>
                                <a:lnTo>
                                  <a:pt x="4390" y="705"/>
                                </a:lnTo>
                                <a:lnTo>
                                  <a:pt x="4332" y="705"/>
                                </a:lnTo>
                                <a:lnTo>
                                  <a:pt x="4332" y="691"/>
                                </a:lnTo>
                                <a:close/>
                                <a:moveTo>
                                  <a:pt x="4433" y="691"/>
                                </a:moveTo>
                                <a:lnTo>
                                  <a:pt x="4491" y="691"/>
                                </a:lnTo>
                                <a:lnTo>
                                  <a:pt x="4491" y="705"/>
                                </a:lnTo>
                                <a:lnTo>
                                  <a:pt x="4433" y="705"/>
                                </a:lnTo>
                                <a:lnTo>
                                  <a:pt x="4433" y="691"/>
                                </a:lnTo>
                                <a:close/>
                                <a:moveTo>
                                  <a:pt x="4534" y="691"/>
                                </a:moveTo>
                                <a:lnTo>
                                  <a:pt x="4592" y="691"/>
                                </a:lnTo>
                                <a:lnTo>
                                  <a:pt x="4592" y="705"/>
                                </a:lnTo>
                                <a:lnTo>
                                  <a:pt x="4534" y="705"/>
                                </a:lnTo>
                                <a:lnTo>
                                  <a:pt x="4534" y="691"/>
                                </a:lnTo>
                                <a:close/>
                                <a:moveTo>
                                  <a:pt x="4635" y="691"/>
                                </a:moveTo>
                                <a:lnTo>
                                  <a:pt x="4692" y="691"/>
                                </a:lnTo>
                                <a:lnTo>
                                  <a:pt x="4692" y="705"/>
                                </a:lnTo>
                                <a:lnTo>
                                  <a:pt x="4635" y="705"/>
                                </a:lnTo>
                                <a:lnTo>
                                  <a:pt x="4635" y="691"/>
                                </a:lnTo>
                                <a:close/>
                                <a:moveTo>
                                  <a:pt x="4735" y="691"/>
                                </a:moveTo>
                                <a:lnTo>
                                  <a:pt x="4793" y="691"/>
                                </a:lnTo>
                                <a:lnTo>
                                  <a:pt x="4793" y="705"/>
                                </a:lnTo>
                                <a:lnTo>
                                  <a:pt x="4735" y="705"/>
                                </a:lnTo>
                                <a:lnTo>
                                  <a:pt x="4735" y="691"/>
                                </a:lnTo>
                                <a:close/>
                                <a:moveTo>
                                  <a:pt x="4836" y="691"/>
                                </a:moveTo>
                                <a:lnTo>
                                  <a:pt x="4894" y="691"/>
                                </a:lnTo>
                                <a:lnTo>
                                  <a:pt x="4894" y="705"/>
                                </a:lnTo>
                                <a:lnTo>
                                  <a:pt x="4836" y="705"/>
                                </a:lnTo>
                                <a:lnTo>
                                  <a:pt x="4836" y="691"/>
                                </a:lnTo>
                                <a:close/>
                                <a:moveTo>
                                  <a:pt x="4937" y="691"/>
                                </a:moveTo>
                                <a:lnTo>
                                  <a:pt x="4995" y="691"/>
                                </a:lnTo>
                                <a:lnTo>
                                  <a:pt x="4995" y="705"/>
                                </a:lnTo>
                                <a:lnTo>
                                  <a:pt x="4937" y="705"/>
                                </a:lnTo>
                                <a:lnTo>
                                  <a:pt x="4937" y="691"/>
                                </a:lnTo>
                                <a:close/>
                                <a:moveTo>
                                  <a:pt x="5038" y="691"/>
                                </a:moveTo>
                                <a:lnTo>
                                  <a:pt x="5095" y="691"/>
                                </a:lnTo>
                                <a:lnTo>
                                  <a:pt x="5095" y="705"/>
                                </a:lnTo>
                                <a:lnTo>
                                  <a:pt x="5038" y="705"/>
                                </a:lnTo>
                                <a:lnTo>
                                  <a:pt x="5038" y="691"/>
                                </a:lnTo>
                                <a:close/>
                                <a:moveTo>
                                  <a:pt x="5139" y="691"/>
                                </a:moveTo>
                                <a:lnTo>
                                  <a:pt x="5196" y="691"/>
                                </a:lnTo>
                                <a:lnTo>
                                  <a:pt x="5196" y="705"/>
                                </a:lnTo>
                                <a:lnTo>
                                  <a:pt x="5139" y="705"/>
                                </a:lnTo>
                                <a:lnTo>
                                  <a:pt x="5139" y="691"/>
                                </a:lnTo>
                                <a:close/>
                                <a:moveTo>
                                  <a:pt x="5239" y="691"/>
                                </a:moveTo>
                                <a:lnTo>
                                  <a:pt x="5297" y="691"/>
                                </a:lnTo>
                                <a:lnTo>
                                  <a:pt x="5297" y="705"/>
                                </a:lnTo>
                                <a:lnTo>
                                  <a:pt x="5239" y="705"/>
                                </a:lnTo>
                                <a:lnTo>
                                  <a:pt x="5239" y="691"/>
                                </a:lnTo>
                                <a:close/>
                                <a:moveTo>
                                  <a:pt x="5340" y="691"/>
                                </a:moveTo>
                                <a:lnTo>
                                  <a:pt x="5398" y="691"/>
                                </a:lnTo>
                                <a:lnTo>
                                  <a:pt x="5398" y="705"/>
                                </a:lnTo>
                                <a:lnTo>
                                  <a:pt x="5340" y="705"/>
                                </a:lnTo>
                                <a:lnTo>
                                  <a:pt x="5340" y="691"/>
                                </a:lnTo>
                                <a:close/>
                                <a:moveTo>
                                  <a:pt x="5441" y="691"/>
                                </a:moveTo>
                                <a:lnTo>
                                  <a:pt x="5498" y="691"/>
                                </a:lnTo>
                                <a:lnTo>
                                  <a:pt x="5498" y="705"/>
                                </a:lnTo>
                                <a:lnTo>
                                  <a:pt x="5441" y="705"/>
                                </a:lnTo>
                                <a:lnTo>
                                  <a:pt x="5441" y="691"/>
                                </a:lnTo>
                                <a:close/>
                                <a:moveTo>
                                  <a:pt x="5542" y="691"/>
                                </a:moveTo>
                                <a:lnTo>
                                  <a:pt x="5599" y="691"/>
                                </a:lnTo>
                                <a:lnTo>
                                  <a:pt x="5599" y="705"/>
                                </a:lnTo>
                                <a:lnTo>
                                  <a:pt x="5542" y="705"/>
                                </a:lnTo>
                                <a:lnTo>
                                  <a:pt x="5542" y="691"/>
                                </a:lnTo>
                                <a:close/>
                                <a:moveTo>
                                  <a:pt x="5642" y="691"/>
                                </a:moveTo>
                                <a:lnTo>
                                  <a:pt x="5700" y="691"/>
                                </a:lnTo>
                                <a:lnTo>
                                  <a:pt x="5700" y="705"/>
                                </a:lnTo>
                                <a:lnTo>
                                  <a:pt x="5642" y="705"/>
                                </a:lnTo>
                                <a:lnTo>
                                  <a:pt x="5642" y="691"/>
                                </a:lnTo>
                                <a:close/>
                                <a:moveTo>
                                  <a:pt x="5743" y="691"/>
                                </a:moveTo>
                                <a:lnTo>
                                  <a:pt x="5801" y="691"/>
                                </a:lnTo>
                                <a:lnTo>
                                  <a:pt x="5801" y="705"/>
                                </a:lnTo>
                                <a:lnTo>
                                  <a:pt x="5743" y="705"/>
                                </a:lnTo>
                                <a:lnTo>
                                  <a:pt x="5743" y="691"/>
                                </a:lnTo>
                                <a:close/>
                                <a:moveTo>
                                  <a:pt x="5844" y="691"/>
                                </a:moveTo>
                                <a:lnTo>
                                  <a:pt x="5901" y="691"/>
                                </a:lnTo>
                                <a:lnTo>
                                  <a:pt x="5901" y="705"/>
                                </a:lnTo>
                                <a:lnTo>
                                  <a:pt x="5844" y="705"/>
                                </a:lnTo>
                                <a:lnTo>
                                  <a:pt x="5844" y="691"/>
                                </a:lnTo>
                                <a:close/>
                                <a:moveTo>
                                  <a:pt x="5945" y="691"/>
                                </a:moveTo>
                                <a:lnTo>
                                  <a:pt x="6002" y="691"/>
                                </a:lnTo>
                                <a:lnTo>
                                  <a:pt x="6002" y="705"/>
                                </a:lnTo>
                                <a:lnTo>
                                  <a:pt x="5945" y="705"/>
                                </a:lnTo>
                                <a:lnTo>
                                  <a:pt x="5945" y="691"/>
                                </a:lnTo>
                                <a:close/>
                                <a:moveTo>
                                  <a:pt x="6045" y="691"/>
                                </a:moveTo>
                                <a:lnTo>
                                  <a:pt x="6103" y="691"/>
                                </a:lnTo>
                                <a:lnTo>
                                  <a:pt x="6103" y="705"/>
                                </a:lnTo>
                                <a:lnTo>
                                  <a:pt x="6045" y="705"/>
                                </a:lnTo>
                                <a:lnTo>
                                  <a:pt x="6045" y="691"/>
                                </a:lnTo>
                                <a:close/>
                                <a:moveTo>
                                  <a:pt x="6146" y="691"/>
                                </a:moveTo>
                                <a:lnTo>
                                  <a:pt x="6204" y="691"/>
                                </a:lnTo>
                                <a:lnTo>
                                  <a:pt x="6204" y="705"/>
                                </a:lnTo>
                                <a:lnTo>
                                  <a:pt x="6146" y="705"/>
                                </a:lnTo>
                                <a:lnTo>
                                  <a:pt x="6146" y="691"/>
                                </a:lnTo>
                                <a:close/>
                                <a:moveTo>
                                  <a:pt x="6247" y="691"/>
                                </a:moveTo>
                                <a:lnTo>
                                  <a:pt x="6304" y="691"/>
                                </a:lnTo>
                                <a:lnTo>
                                  <a:pt x="6304" y="705"/>
                                </a:lnTo>
                                <a:lnTo>
                                  <a:pt x="6247" y="705"/>
                                </a:lnTo>
                                <a:lnTo>
                                  <a:pt x="6247" y="691"/>
                                </a:lnTo>
                                <a:close/>
                                <a:moveTo>
                                  <a:pt x="6348" y="691"/>
                                </a:moveTo>
                                <a:lnTo>
                                  <a:pt x="6405" y="691"/>
                                </a:lnTo>
                                <a:lnTo>
                                  <a:pt x="6405" y="705"/>
                                </a:lnTo>
                                <a:lnTo>
                                  <a:pt x="6348" y="705"/>
                                </a:lnTo>
                                <a:lnTo>
                                  <a:pt x="6348" y="691"/>
                                </a:lnTo>
                                <a:close/>
                                <a:moveTo>
                                  <a:pt x="6448" y="691"/>
                                </a:moveTo>
                                <a:lnTo>
                                  <a:pt x="6506" y="691"/>
                                </a:lnTo>
                                <a:lnTo>
                                  <a:pt x="6506" y="705"/>
                                </a:lnTo>
                                <a:lnTo>
                                  <a:pt x="6448" y="705"/>
                                </a:lnTo>
                                <a:lnTo>
                                  <a:pt x="6448" y="691"/>
                                </a:lnTo>
                                <a:close/>
                                <a:moveTo>
                                  <a:pt x="6549" y="691"/>
                                </a:moveTo>
                                <a:lnTo>
                                  <a:pt x="6607" y="691"/>
                                </a:lnTo>
                                <a:lnTo>
                                  <a:pt x="6607" y="705"/>
                                </a:lnTo>
                                <a:lnTo>
                                  <a:pt x="6549" y="705"/>
                                </a:lnTo>
                                <a:lnTo>
                                  <a:pt x="6549" y="691"/>
                                </a:lnTo>
                                <a:close/>
                                <a:moveTo>
                                  <a:pt x="6650" y="691"/>
                                </a:moveTo>
                                <a:lnTo>
                                  <a:pt x="6708" y="691"/>
                                </a:lnTo>
                                <a:lnTo>
                                  <a:pt x="6708" y="705"/>
                                </a:lnTo>
                                <a:lnTo>
                                  <a:pt x="6650" y="705"/>
                                </a:lnTo>
                                <a:lnTo>
                                  <a:pt x="6650" y="691"/>
                                </a:lnTo>
                                <a:close/>
                                <a:moveTo>
                                  <a:pt x="6751" y="691"/>
                                </a:moveTo>
                                <a:lnTo>
                                  <a:pt x="6808" y="691"/>
                                </a:lnTo>
                                <a:lnTo>
                                  <a:pt x="6808" y="705"/>
                                </a:lnTo>
                                <a:lnTo>
                                  <a:pt x="6751" y="705"/>
                                </a:lnTo>
                                <a:lnTo>
                                  <a:pt x="6751" y="691"/>
                                </a:lnTo>
                                <a:close/>
                                <a:moveTo>
                                  <a:pt x="6851" y="691"/>
                                </a:moveTo>
                                <a:lnTo>
                                  <a:pt x="6909" y="691"/>
                                </a:lnTo>
                                <a:lnTo>
                                  <a:pt x="6909" y="705"/>
                                </a:lnTo>
                                <a:lnTo>
                                  <a:pt x="6851" y="705"/>
                                </a:lnTo>
                                <a:lnTo>
                                  <a:pt x="6851" y="691"/>
                                </a:lnTo>
                                <a:close/>
                                <a:moveTo>
                                  <a:pt x="6952" y="691"/>
                                </a:moveTo>
                                <a:lnTo>
                                  <a:pt x="7010" y="691"/>
                                </a:lnTo>
                                <a:lnTo>
                                  <a:pt x="7010" y="705"/>
                                </a:lnTo>
                                <a:lnTo>
                                  <a:pt x="6952" y="705"/>
                                </a:lnTo>
                                <a:lnTo>
                                  <a:pt x="6952" y="691"/>
                                </a:lnTo>
                                <a:close/>
                                <a:moveTo>
                                  <a:pt x="7053" y="691"/>
                                </a:moveTo>
                                <a:lnTo>
                                  <a:pt x="7111" y="691"/>
                                </a:lnTo>
                                <a:lnTo>
                                  <a:pt x="7111" y="705"/>
                                </a:lnTo>
                                <a:lnTo>
                                  <a:pt x="7053" y="705"/>
                                </a:lnTo>
                                <a:lnTo>
                                  <a:pt x="7053" y="691"/>
                                </a:lnTo>
                                <a:close/>
                                <a:moveTo>
                                  <a:pt x="7154" y="691"/>
                                </a:moveTo>
                                <a:lnTo>
                                  <a:pt x="7211" y="691"/>
                                </a:lnTo>
                                <a:lnTo>
                                  <a:pt x="7211" y="705"/>
                                </a:lnTo>
                                <a:lnTo>
                                  <a:pt x="7154" y="705"/>
                                </a:lnTo>
                                <a:lnTo>
                                  <a:pt x="7154" y="691"/>
                                </a:lnTo>
                                <a:close/>
                                <a:moveTo>
                                  <a:pt x="7255" y="691"/>
                                </a:moveTo>
                                <a:lnTo>
                                  <a:pt x="7312" y="691"/>
                                </a:lnTo>
                                <a:lnTo>
                                  <a:pt x="7312" y="705"/>
                                </a:lnTo>
                                <a:lnTo>
                                  <a:pt x="7255" y="705"/>
                                </a:lnTo>
                                <a:lnTo>
                                  <a:pt x="7255" y="691"/>
                                </a:lnTo>
                                <a:close/>
                                <a:moveTo>
                                  <a:pt x="7355" y="691"/>
                                </a:moveTo>
                                <a:lnTo>
                                  <a:pt x="7413" y="691"/>
                                </a:lnTo>
                                <a:lnTo>
                                  <a:pt x="7413" y="705"/>
                                </a:lnTo>
                                <a:lnTo>
                                  <a:pt x="7355" y="705"/>
                                </a:lnTo>
                                <a:lnTo>
                                  <a:pt x="7355" y="691"/>
                                </a:lnTo>
                                <a:close/>
                                <a:moveTo>
                                  <a:pt x="7456" y="691"/>
                                </a:moveTo>
                                <a:lnTo>
                                  <a:pt x="7514" y="691"/>
                                </a:lnTo>
                                <a:lnTo>
                                  <a:pt x="7514" y="705"/>
                                </a:lnTo>
                                <a:lnTo>
                                  <a:pt x="7456" y="705"/>
                                </a:lnTo>
                                <a:lnTo>
                                  <a:pt x="7456" y="691"/>
                                </a:lnTo>
                                <a:close/>
                                <a:moveTo>
                                  <a:pt x="0" y="0"/>
                                </a:moveTo>
                                <a:lnTo>
                                  <a:pt x="57" y="0"/>
                                </a:lnTo>
                                <a:lnTo>
                                  <a:pt x="57" y="14"/>
                                </a:lnTo>
                                <a:lnTo>
                                  <a:pt x="0" y="14"/>
                                </a:lnTo>
                                <a:lnTo>
                                  <a:pt x="0" y="0"/>
                                </a:lnTo>
                                <a:close/>
                                <a:moveTo>
                                  <a:pt x="100" y="0"/>
                                </a:moveTo>
                                <a:lnTo>
                                  <a:pt x="158" y="0"/>
                                </a:lnTo>
                                <a:lnTo>
                                  <a:pt x="158" y="14"/>
                                </a:lnTo>
                                <a:lnTo>
                                  <a:pt x="100" y="14"/>
                                </a:lnTo>
                                <a:lnTo>
                                  <a:pt x="100" y="0"/>
                                </a:lnTo>
                                <a:close/>
                                <a:moveTo>
                                  <a:pt x="201" y="0"/>
                                </a:moveTo>
                                <a:lnTo>
                                  <a:pt x="259" y="0"/>
                                </a:lnTo>
                                <a:lnTo>
                                  <a:pt x="259" y="14"/>
                                </a:lnTo>
                                <a:lnTo>
                                  <a:pt x="201" y="14"/>
                                </a:lnTo>
                                <a:lnTo>
                                  <a:pt x="201" y="0"/>
                                </a:lnTo>
                                <a:close/>
                                <a:moveTo>
                                  <a:pt x="302" y="0"/>
                                </a:moveTo>
                                <a:lnTo>
                                  <a:pt x="360" y="0"/>
                                </a:lnTo>
                                <a:lnTo>
                                  <a:pt x="360" y="14"/>
                                </a:lnTo>
                                <a:lnTo>
                                  <a:pt x="302" y="14"/>
                                </a:lnTo>
                                <a:lnTo>
                                  <a:pt x="302" y="0"/>
                                </a:lnTo>
                                <a:close/>
                                <a:moveTo>
                                  <a:pt x="403" y="0"/>
                                </a:moveTo>
                                <a:lnTo>
                                  <a:pt x="460" y="0"/>
                                </a:lnTo>
                                <a:lnTo>
                                  <a:pt x="460" y="14"/>
                                </a:lnTo>
                                <a:lnTo>
                                  <a:pt x="403" y="14"/>
                                </a:lnTo>
                                <a:lnTo>
                                  <a:pt x="403" y="0"/>
                                </a:lnTo>
                                <a:close/>
                                <a:moveTo>
                                  <a:pt x="503" y="0"/>
                                </a:moveTo>
                                <a:lnTo>
                                  <a:pt x="561" y="0"/>
                                </a:lnTo>
                                <a:lnTo>
                                  <a:pt x="561" y="14"/>
                                </a:lnTo>
                                <a:lnTo>
                                  <a:pt x="503" y="14"/>
                                </a:lnTo>
                                <a:lnTo>
                                  <a:pt x="503" y="0"/>
                                </a:lnTo>
                                <a:close/>
                                <a:moveTo>
                                  <a:pt x="604" y="0"/>
                                </a:moveTo>
                                <a:lnTo>
                                  <a:pt x="662" y="0"/>
                                </a:lnTo>
                                <a:lnTo>
                                  <a:pt x="662" y="14"/>
                                </a:lnTo>
                                <a:lnTo>
                                  <a:pt x="604" y="14"/>
                                </a:lnTo>
                                <a:lnTo>
                                  <a:pt x="604" y="0"/>
                                </a:lnTo>
                                <a:close/>
                                <a:moveTo>
                                  <a:pt x="705" y="0"/>
                                </a:moveTo>
                                <a:lnTo>
                                  <a:pt x="763" y="0"/>
                                </a:lnTo>
                                <a:lnTo>
                                  <a:pt x="763" y="14"/>
                                </a:lnTo>
                                <a:lnTo>
                                  <a:pt x="705" y="14"/>
                                </a:lnTo>
                                <a:lnTo>
                                  <a:pt x="705" y="0"/>
                                </a:lnTo>
                                <a:close/>
                                <a:moveTo>
                                  <a:pt x="806" y="0"/>
                                </a:moveTo>
                                <a:lnTo>
                                  <a:pt x="863" y="0"/>
                                </a:lnTo>
                                <a:lnTo>
                                  <a:pt x="863" y="14"/>
                                </a:lnTo>
                                <a:lnTo>
                                  <a:pt x="806" y="14"/>
                                </a:lnTo>
                                <a:lnTo>
                                  <a:pt x="806" y="0"/>
                                </a:lnTo>
                                <a:close/>
                                <a:moveTo>
                                  <a:pt x="907" y="0"/>
                                </a:moveTo>
                                <a:lnTo>
                                  <a:pt x="964" y="0"/>
                                </a:lnTo>
                                <a:lnTo>
                                  <a:pt x="964" y="14"/>
                                </a:lnTo>
                                <a:lnTo>
                                  <a:pt x="907" y="14"/>
                                </a:lnTo>
                                <a:lnTo>
                                  <a:pt x="907" y="0"/>
                                </a:lnTo>
                                <a:close/>
                                <a:moveTo>
                                  <a:pt x="1007" y="0"/>
                                </a:moveTo>
                                <a:lnTo>
                                  <a:pt x="1065" y="0"/>
                                </a:lnTo>
                                <a:lnTo>
                                  <a:pt x="1065" y="14"/>
                                </a:lnTo>
                                <a:lnTo>
                                  <a:pt x="1007" y="14"/>
                                </a:lnTo>
                                <a:lnTo>
                                  <a:pt x="1007" y="0"/>
                                </a:lnTo>
                                <a:close/>
                                <a:moveTo>
                                  <a:pt x="1108" y="0"/>
                                </a:moveTo>
                                <a:lnTo>
                                  <a:pt x="1166" y="0"/>
                                </a:lnTo>
                                <a:lnTo>
                                  <a:pt x="1166" y="14"/>
                                </a:lnTo>
                                <a:lnTo>
                                  <a:pt x="1108" y="14"/>
                                </a:lnTo>
                                <a:lnTo>
                                  <a:pt x="1108" y="0"/>
                                </a:lnTo>
                                <a:close/>
                                <a:moveTo>
                                  <a:pt x="1209" y="0"/>
                                </a:moveTo>
                                <a:lnTo>
                                  <a:pt x="1266" y="0"/>
                                </a:lnTo>
                                <a:lnTo>
                                  <a:pt x="1266" y="14"/>
                                </a:lnTo>
                                <a:lnTo>
                                  <a:pt x="1209" y="14"/>
                                </a:lnTo>
                                <a:lnTo>
                                  <a:pt x="1209" y="0"/>
                                </a:lnTo>
                                <a:close/>
                                <a:moveTo>
                                  <a:pt x="1310" y="0"/>
                                </a:moveTo>
                                <a:lnTo>
                                  <a:pt x="1367" y="0"/>
                                </a:lnTo>
                                <a:lnTo>
                                  <a:pt x="1367" y="14"/>
                                </a:lnTo>
                                <a:lnTo>
                                  <a:pt x="1310" y="14"/>
                                </a:lnTo>
                                <a:lnTo>
                                  <a:pt x="1310" y="0"/>
                                </a:lnTo>
                                <a:close/>
                                <a:moveTo>
                                  <a:pt x="1410" y="0"/>
                                </a:moveTo>
                                <a:lnTo>
                                  <a:pt x="1468" y="0"/>
                                </a:lnTo>
                                <a:lnTo>
                                  <a:pt x="1468" y="14"/>
                                </a:lnTo>
                                <a:lnTo>
                                  <a:pt x="1410" y="14"/>
                                </a:lnTo>
                                <a:lnTo>
                                  <a:pt x="1410" y="0"/>
                                </a:lnTo>
                                <a:close/>
                                <a:moveTo>
                                  <a:pt x="1511" y="0"/>
                                </a:moveTo>
                                <a:lnTo>
                                  <a:pt x="1569" y="0"/>
                                </a:lnTo>
                                <a:lnTo>
                                  <a:pt x="1569" y="14"/>
                                </a:lnTo>
                                <a:lnTo>
                                  <a:pt x="1511" y="14"/>
                                </a:lnTo>
                                <a:lnTo>
                                  <a:pt x="1511" y="0"/>
                                </a:lnTo>
                                <a:close/>
                                <a:moveTo>
                                  <a:pt x="1612" y="0"/>
                                </a:moveTo>
                                <a:lnTo>
                                  <a:pt x="1669" y="0"/>
                                </a:lnTo>
                                <a:lnTo>
                                  <a:pt x="1669" y="14"/>
                                </a:lnTo>
                                <a:lnTo>
                                  <a:pt x="1612" y="14"/>
                                </a:lnTo>
                                <a:lnTo>
                                  <a:pt x="1612" y="0"/>
                                </a:lnTo>
                                <a:close/>
                                <a:moveTo>
                                  <a:pt x="1713" y="0"/>
                                </a:moveTo>
                                <a:lnTo>
                                  <a:pt x="1770" y="0"/>
                                </a:lnTo>
                                <a:lnTo>
                                  <a:pt x="1770" y="14"/>
                                </a:lnTo>
                                <a:lnTo>
                                  <a:pt x="1713" y="14"/>
                                </a:lnTo>
                                <a:lnTo>
                                  <a:pt x="1713" y="0"/>
                                </a:lnTo>
                                <a:close/>
                                <a:moveTo>
                                  <a:pt x="1813" y="0"/>
                                </a:moveTo>
                                <a:lnTo>
                                  <a:pt x="1871" y="0"/>
                                </a:lnTo>
                                <a:lnTo>
                                  <a:pt x="1871" y="14"/>
                                </a:lnTo>
                                <a:lnTo>
                                  <a:pt x="1813" y="14"/>
                                </a:lnTo>
                                <a:lnTo>
                                  <a:pt x="1813" y="0"/>
                                </a:lnTo>
                                <a:close/>
                                <a:moveTo>
                                  <a:pt x="1914" y="0"/>
                                </a:moveTo>
                                <a:lnTo>
                                  <a:pt x="1972" y="0"/>
                                </a:lnTo>
                                <a:lnTo>
                                  <a:pt x="1972" y="14"/>
                                </a:lnTo>
                                <a:lnTo>
                                  <a:pt x="1914" y="14"/>
                                </a:lnTo>
                                <a:lnTo>
                                  <a:pt x="1914" y="0"/>
                                </a:lnTo>
                                <a:close/>
                                <a:moveTo>
                                  <a:pt x="2015" y="0"/>
                                </a:moveTo>
                                <a:lnTo>
                                  <a:pt x="2072" y="0"/>
                                </a:lnTo>
                                <a:lnTo>
                                  <a:pt x="2072" y="14"/>
                                </a:lnTo>
                                <a:lnTo>
                                  <a:pt x="2015" y="14"/>
                                </a:lnTo>
                                <a:lnTo>
                                  <a:pt x="2015" y="0"/>
                                </a:lnTo>
                                <a:close/>
                                <a:moveTo>
                                  <a:pt x="2116" y="0"/>
                                </a:moveTo>
                                <a:lnTo>
                                  <a:pt x="2173" y="0"/>
                                </a:lnTo>
                                <a:lnTo>
                                  <a:pt x="2173" y="14"/>
                                </a:lnTo>
                                <a:lnTo>
                                  <a:pt x="2116" y="14"/>
                                </a:lnTo>
                                <a:lnTo>
                                  <a:pt x="2116" y="0"/>
                                </a:lnTo>
                                <a:close/>
                                <a:moveTo>
                                  <a:pt x="2216" y="0"/>
                                </a:moveTo>
                                <a:lnTo>
                                  <a:pt x="2274" y="0"/>
                                </a:lnTo>
                                <a:lnTo>
                                  <a:pt x="2274" y="14"/>
                                </a:lnTo>
                                <a:lnTo>
                                  <a:pt x="2216" y="14"/>
                                </a:lnTo>
                                <a:lnTo>
                                  <a:pt x="2216" y="0"/>
                                </a:lnTo>
                                <a:close/>
                                <a:moveTo>
                                  <a:pt x="2317" y="0"/>
                                </a:moveTo>
                                <a:lnTo>
                                  <a:pt x="2375" y="0"/>
                                </a:lnTo>
                                <a:lnTo>
                                  <a:pt x="2375" y="14"/>
                                </a:lnTo>
                                <a:lnTo>
                                  <a:pt x="2317" y="14"/>
                                </a:lnTo>
                                <a:lnTo>
                                  <a:pt x="2317" y="0"/>
                                </a:lnTo>
                                <a:close/>
                                <a:moveTo>
                                  <a:pt x="2418" y="0"/>
                                </a:moveTo>
                                <a:lnTo>
                                  <a:pt x="2476" y="0"/>
                                </a:lnTo>
                                <a:lnTo>
                                  <a:pt x="2476" y="14"/>
                                </a:lnTo>
                                <a:lnTo>
                                  <a:pt x="2418" y="14"/>
                                </a:lnTo>
                                <a:lnTo>
                                  <a:pt x="2418" y="0"/>
                                </a:lnTo>
                                <a:close/>
                                <a:moveTo>
                                  <a:pt x="2519" y="0"/>
                                </a:moveTo>
                                <a:lnTo>
                                  <a:pt x="2576" y="0"/>
                                </a:lnTo>
                                <a:lnTo>
                                  <a:pt x="2576" y="14"/>
                                </a:lnTo>
                                <a:lnTo>
                                  <a:pt x="2519" y="14"/>
                                </a:lnTo>
                                <a:lnTo>
                                  <a:pt x="2519" y="0"/>
                                </a:lnTo>
                                <a:close/>
                                <a:moveTo>
                                  <a:pt x="2619" y="0"/>
                                </a:moveTo>
                                <a:lnTo>
                                  <a:pt x="2677" y="0"/>
                                </a:lnTo>
                                <a:lnTo>
                                  <a:pt x="2677" y="14"/>
                                </a:lnTo>
                                <a:lnTo>
                                  <a:pt x="2619" y="14"/>
                                </a:lnTo>
                                <a:lnTo>
                                  <a:pt x="2619" y="0"/>
                                </a:lnTo>
                                <a:close/>
                                <a:moveTo>
                                  <a:pt x="2720" y="0"/>
                                </a:moveTo>
                                <a:lnTo>
                                  <a:pt x="2778" y="0"/>
                                </a:lnTo>
                                <a:lnTo>
                                  <a:pt x="2778" y="14"/>
                                </a:lnTo>
                                <a:lnTo>
                                  <a:pt x="2720" y="14"/>
                                </a:lnTo>
                                <a:lnTo>
                                  <a:pt x="2720" y="0"/>
                                </a:lnTo>
                                <a:close/>
                                <a:moveTo>
                                  <a:pt x="2821" y="0"/>
                                </a:moveTo>
                                <a:lnTo>
                                  <a:pt x="2879" y="0"/>
                                </a:lnTo>
                                <a:lnTo>
                                  <a:pt x="2879" y="14"/>
                                </a:lnTo>
                                <a:lnTo>
                                  <a:pt x="2821" y="14"/>
                                </a:lnTo>
                                <a:lnTo>
                                  <a:pt x="2821" y="0"/>
                                </a:lnTo>
                                <a:close/>
                                <a:moveTo>
                                  <a:pt x="2922" y="0"/>
                                </a:moveTo>
                                <a:lnTo>
                                  <a:pt x="2979" y="0"/>
                                </a:lnTo>
                                <a:lnTo>
                                  <a:pt x="2979" y="14"/>
                                </a:lnTo>
                                <a:lnTo>
                                  <a:pt x="2922" y="14"/>
                                </a:lnTo>
                                <a:lnTo>
                                  <a:pt x="2922" y="0"/>
                                </a:lnTo>
                                <a:close/>
                                <a:moveTo>
                                  <a:pt x="3023" y="0"/>
                                </a:moveTo>
                                <a:lnTo>
                                  <a:pt x="3080" y="0"/>
                                </a:lnTo>
                                <a:lnTo>
                                  <a:pt x="3080" y="14"/>
                                </a:lnTo>
                                <a:lnTo>
                                  <a:pt x="3023" y="14"/>
                                </a:lnTo>
                                <a:lnTo>
                                  <a:pt x="3023" y="0"/>
                                </a:lnTo>
                                <a:close/>
                                <a:moveTo>
                                  <a:pt x="3123" y="0"/>
                                </a:moveTo>
                                <a:lnTo>
                                  <a:pt x="3181" y="0"/>
                                </a:lnTo>
                                <a:lnTo>
                                  <a:pt x="3181" y="14"/>
                                </a:lnTo>
                                <a:lnTo>
                                  <a:pt x="3123" y="14"/>
                                </a:lnTo>
                                <a:lnTo>
                                  <a:pt x="3123" y="0"/>
                                </a:lnTo>
                                <a:close/>
                                <a:moveTo>
                                  <a:pt x="3224" y="0"/>
                                </a:moveTo>
                                <a:lnTo>
                                  <a:pt x="3282" y="0"/>
                                </a:lnTo>
                                <a:lnTo>
                                  <a:pt x="3282" y="14"/>
                                </a:lnTo>
                                <a:lnTo>
                                  <a:pt x="3224" y="14"/>
                                </a:lnTo>
                                <a:lnTo>
                                  <a:pt x="3224" y="0"/>
                                </a:lnTo>
                                <a:close/>
                                <a:moveTo>
                                  <a:pt x="3325" y="0"/>
                                </a:moveTo>
                                <a:lnTo>
                                  <a:pt x="3382" y="0"/>
                                </a:lnTo>
                                <a:lnTo>
                                  <a:pt x="3382" y="14"/>
                                </a:lnTo>
                                <a:lnTo>
                                  <a:pt x="3325" y="14"/>
                                </a:lnTo>
                                <a:lnTo>
                                  <a:pt x="3325" y="0"/>
                                </a:lnTo>
                                <a:close/>
                                <a:moveTo>
                                  <a:pt x="3426" y="0"/>
                                </a:moveTo>
                                <a:lnTo>
                                  <a:pt x="3483" y="0"/>
                                </a:lnTo>
                                <a:lnTo>
                                  <a:pt x="3483" y="14"/>
                                </a:lnTo>
                                <a:lnTo>
                                  <a:pt x="3426" y="14"/>
                                </a:lnTo>
                                <a:lnTo>
                                  <a:pt x="3426" y="0"/>
                                </a:lnTo>
                                <a:close/>
                                <a:moveTo>
                                  <a:pt x="3526" y="0"/>
                                </a:moveTo>
                                <a:lnTo>
                                  <a:pt x="3584" y="0"/>
                                </a:lnTo>
                                <a:lnTo>
                                  <a:pt x="3584" y="14"/>
                                </a:lnTo>
                                <a:lnTo>
                                  <a:pt x="3526" y="14"/>
                                </a:lnTo>
                                <a:lnTo>
                                  <a:pt x="3526" y="0"/>
                                </a:lnTo>
                                <a:close/>
                                <a:moveTo>
                                  <a:pt x="3627" y="0"/>
                                </a:moveTo>
                                <a:lnTo>
                                  <a:pt x="3685" y="0"/>
                                </a:lnTo>
                                <a:lnTo>
                                  <a:pt x="3685" y="14"/>
                                </a:lnTo>
                                <a:lnTo>
                                  <a:pt x="3627" y="14"/>
                                </a:lnTo>
                                <a:lnTo>
                                  <a:pt x="3627" y="0"/>
                                </a:lnTo>
                                <a:close/>
                                <a:moveTo>
                                  <a:pt x="3728" y="0"/>
                                </a:moveTo>
                                <a:lnTo>
                                  <a:pt x="3785" y="0"/>
                                </a:lnTo>
                                <a:lnTo>
                                  <a:pt x="3785" y="14"/>
                                </a:lnTo>
                                <a:lnTo>
                                  <a:pt x="3728" y="14"/>
                                </a:lnTo>
                                <a:lnTo>
                                  <a:pt x="3728" y="0"/>
                                </a:lnTo>
                                <a:close/>
                                <a:moveTo>
                                  <a:pt x="3829" y="0"/>
                                </a:moveTo>
                                <a:lnTo>
                                  <a:pt x="3886" y="0"/>
                                </a:lnTo>
                                <a:lnTo>
                                  <a:pt x="3886" y="14"/>
                                </a:lnTo>
                                <a:lnTo>
                                  <a:pt x="3829" y="14"/>
                                </a:lnTo>
                                <a:lnTo>
                                  <a:pt x="3829" y="0"/>
                                </a:lnTo>
                                <a:close/>
                                <a:moveTo>
                                  <a:pt x="3929" y="0"/>
                                </a:moveTo>
                                <a:lnTo>
                                  <a:pt x="3987" y="0"/>
                                </a:lnTo>
                                <a:lnTo>
                                  <a:pt x="3987" y="14"/>
                                </a:lnTo>
                                <a:lnTo>
                                  <a:pt x="3929" y="14"/>
                                </a:lnTo>
                                <a:lnTo>
                                  <a:pt x="3929" y="0"/>
                                </a:lnTo>
                                <a:close/>
                                <a:moveTo>
                                  <a:pt x="4030" y="0"/>
                                </a:moveTo>
                                <a:lnTo>
                                  <a:pt x="4088" y="0"/>
                                </a:lnTo>
                                <a:lnTo>
                                  <a:pt x="4088" y="14"/>
                                </a:lnTo>
                                <a:lnTo>
                                  <a:pt x="4030" y="14"/>
                                </a:lnTo>
                                <a:lnTo>
                                  <a:pt x="4030" y="0"/>
                                </a:lnTo>
                                <a:close/>
                                <a:moveTo>
                                  <a:pt x="4131" y="0"/>
                                </a:moveTo>
                                <a:lnTo>
                                  <a:pt x="4188" y="0"/>
                                </a:lnTo>
                                <a:lnTo>
                                  <a:pt x="4188" y="14"/>
                                </a:lnTo>
                                <a:lnTo>
                                  <a:pt x="4131" y="14"/>
                                </a:lnTo>
                                <a:lnTo>
                                  <a:pt x="4131" y="0"/>
                                </a:lnTo>
                                <a:close/>
                                <a:moveTo>
                                  <a:pt x="4232" y="0"/>
                                </a:moveTo>
                                <a:lnTo>
                                  <a:pt x="4289" y="0"/>
                                </a:lnTo>
                                <a:lnTo>
                                  <a:pt x="4289" y="14"/>
                                </a:lnTo>
                                <a:lnTo>
                                  <a:pt x="4232" y="14"/>
                                </a:lnTo>
                                <a:lnTo>
                                  <a:pt x="4232" y="0"/>
                                </a:lnTo>
                                <a:close/>
                                <a:moveTo>
                                  <a:pt x="4332" y="0"/>
                                </a:moveTo>
                                <a:lnTo>
                                  <a:pt x="4390" y="0"/>
                                </a:lnTo>
                                <a:lnTo>
                                  <a:pt x="4390" y="14"/>
                                </a:lnTo>
                                <a:lnTo>
                                  <a:pt x="4332" y="14"/>
                                </a:lnTo>
                                <a:lnTo>
                                  <a:pt x="4332" y="0"/>
                                </a:lnTo>
                                <a:close/>
                                <a:moveTo>
                                  <a:pt x="4433" y="0"/>
                                </a:moveTo>
                                <a:lnTo>
                                  <a:pt x="4491" y="0"/>
                                </a:lnTo>
                                <a:lnTo>
                                  <a:pt x="4491" y="14"/>
                                </a:lnTo>
                                <a:lnTo>
                                  <a:pt x="4433" y="14"/>
                                </a:lnTo>
                                <a:lnTo>
                                  <a:pt x="4433" y="0"/>
                                </a:lnTo>
                                <a:close/>
                                <a:moveTo>
                                  <a:pt x="4534" y="0"/>
                                </a:moveTo>
                                <a:lnTo>
                                  <a:pt x="4592" y="0"/>
                                </a:lnTo>
                                <a:lnTo>
                                  <a:pt x="4592" y="14"/>
                                </a:lnTo>
                                <a:lnTo>
                                  <a:pt x="4534" y="14"/>
                                </a:lnTo>
                                <a:lnTo>
                                  <a:pt x="4534" y="0"/>
                                </a:lnTo>
                                <a:close/>
                                <a:moveTo>
                                  <a:pt x="4635" y="0"/>
                                </a:moveTo>
                                <a:lnTo>
                                  <a:pt x="4692" y="0"/>
                                </a:lnTo>
                                <a:lnTo>
                                  <a:pt x="4692" y="14"/>
                                </a:lnTo>
                                <a:lnTo>
                                  <a:pt x="4635" y="14"/>
                                </a:lnTo>
                                <a:lnTo>
                                  <a:pt x="4635" y="0"/>
                                </a:lnTo>
                                <a:close/>
                                <a:moveTo>
                                  <a:pt x="4735" y="0"/>
                                </a:moveTo>
                                <a:lnTo>
                                  <a:pt x="4793" y="0"/>
                                </a:lnTo>
                                <a:lnTo>
                                  <a:pt x="4793" y="14"/>
                                </a:lnTo>
                                <a:lnTo>
                                  <a:pt x="4735" y="14"/>
                                </a:lnTo>
                                <a:lnTo>
                                  <a:pt x="4735" y="0"/>
                                </a:lnTo>
                                <a:close/>
                                <a:moveTo>
                                  <a:pt x="4836" y="0"/>
                                </a:moveTo>
                                <a:lnTo>
                                  <a:pt x="4894" y="0"/>
                                </a:lnTo>
                                <a:lnTo>
                                  <a:pt x="4894" y="14"/>
                                </a:lnTo>
                                <a:lnTo>
                                  <a:pt x="4836" y="14"/>
                                </a:lnTo>
                                <a:lnTo>
                                  <a:pt x="4836" y="0"/>
                                </a:lnTo>
                                <a:close/>
                                <a:moveTo>
                                  <a:pt x="4937" y="0"/>
                                </a:moveTo>
                                <a:lnTo>
                                  <a:pt x="4995" y="0"/>
                                </a:lnTo>
                                <a:lnTo>
                                  <a:pt x="4995" y="14"/>
                                </a:lnTo>
                                <a:lnTo>
                                  <a:pt x="4937" y="14"/>
                                </a:lnTo>
                                <a:lnTo>
                                  <a:pt x="4937" y="0"/>
                                </a:lnTo>
                                <a:close/>
                                <a:moveTo>
                                  <a:pt x="5038" y="0"/>
                                </a:moveTo>
                                <a:lnTo>
                                  <a:pt x="5095" y="0"/>
                                </a:lnTo>
                                <a:lnTo>
                                  <a:pt x="5095" y="14"/>
                                </a:lnTo>
                                <a:lnTo>
                                  <a:pt x="5038" y="14"/>
                                </a:lnTo>
                                <a:lnTo>
                                  <a:pt x="5038" y="0"/>
                                </a:lnTo>
                                <a:close/>
                                <a:moveTo>
                                  <a:pt x="5139" y="0"/>
                                </a:moveTo>
                                <a:lnTo>
                                  <a:pt x="5196" y="0"/>
                                </a:lnTo>
                                <a:lnTo>
                                  <a:pt x="5196" y="14"/>
                                </a:lnTo>
                                <a:lnTo>
                                  <a:pt x="5139" y="14"/>
                                </a:lnTo>
                                <a:lnTo>
                                  <a:pt x="5139" y="0"/>
                                </a:lnTo>
                                <a:close/>
                                <a:moveTo>
                                  <a:pt x="5239" y="0"/>
                                </a:moveTo>
                                <a:lnTo>
                                  <a:pt x="5297" y="0"/>
                                </a:lnTo>
                                <a:lnTo>
                                  <a:pt x="5297" y="14"/>
                                </a:lnTo>
                                <a:lnTo>
                                  <a:pt x="5239" y="14"/>
                                </a:lnTo>
                                <a:lnTo>
                                  <a:pt x="5239" y="0"/>
                                </a:lnTo>
                                <a:close/>
                                <a:moveTo>
                                  <a:pt x="5340" y="0"/>
                                </a:moveTo>
                                <a:lnTo>
                                  <a:pt x="5398" y="0"/>
                                </a:lnTo>
                                <a:lnTo>
                                  <a:pt x="5398" y="14"/>
                                </a:lnTo>
                                <a:lnTo>
                                  <a:pt x="5340" y="14"/>
                                </a:lnTo>
                                <a:lnTo>
                                  <a:pt x="5340" y="0"/>
                                </a:lnTo>
                                <a:close/>
                                <a:moveTo>
                                  <a:pt x="5441" y="0"/>
                                </a:moveTo>
                                <a:lnTo>
                                  <a:pt x="5498" y="0"/>
                                </a:lnTo>
                                <a:lnTo>
                                  <a:pt x="5498" y="14"/>
                                </a:lnTo>
                                <a:lnTo>
                                  <a:pt x="5441" y="14"/>
                                </a:lnTo>
                                <a:lnTo>
                                  <a:pt x="5441" y="0"/>
                                </a:lnTo>
                                <a:close/>
                                <a:moveTo>
                                  <a:pt x="5542" y="0"/>
                                </a:moveTo>
                                <a:lnTo>
                                  <a:pt x="5599" y="0"/>
                                </a:lnTo>
                                <a:lnTo>
                                  <a:pt x="5599" y="14"/>
                                </a:lnTo>
                                <a:lnTo>
                                  <a:pt x="5542" y="14"/>
                                </a:lnTo>
                                <a:lnTo>
                                  <a:pt x="5542" y="0"/>
                                </a:lnTo>
                                <a:close/>
                                <a:moveTo>
                                  <a:pt x="5642" y="0"/>
                                </a:moveTo>
                                <a:lnTo>
                                  <a:pt x="5700" y="0"/>
                                </a:lnTo>
                                <a:lnTo>
                                  <a:pt x="5700" y="14"/>
                                </a:lnTo>
                                <a:lnTo>
                                  <a:pt x="5642" y="14"/>
                                </a:lnTo>
                                <a:lnTo>
                                  <a:pt x="5642" y="0"/>
                                </a:lnTo>
                                <a:close/>
                                <a:moveTo>
                                  <a:pt x="5743" y="0"/>
                                </a:moveTo>
                                <a:lnTo>
                                  <a:pt x="5801" y="0"/>
                                </a:lnTo>
                                <a:lnTo>
                                  <a:pt x="5801" y="14"/>
                                </a:lnTo>
                                <a:lnTo>
                                  <a:pt x="5743" y="14"/>
                                </a:lnTo>
                                <a:lnTo>
                                  <a:pt x="5743" y="0"/>
                                </a:lnTo>
                                <a:close/>
                                <a:moveTo>
                                  <a:pt x="5844" y="0"/>
                                </a:moveTo>
                                <a:lnTo>
                                  <a:pt x="5901" y="0"/>
                                </a:lnTo>
                                <a:lnTo>
                                  <a:pt x="5901" y="14"/>
                                </a:lnTo>
                                <a:lnTo>
                                  <a:pt x="5844" y="14"/>
                                </a:lnTo>
                                <a:lnTo>
                                  <a:pt x="5844" y="0"/>
                                </a:lnTo>
                                <a:close/>
                                <a:moveTo>
                                  <a:pt x="5945" y="0"/>
                                </a:moveTo>
                                <a:lnTo>
                                  <a:pt x="6002" y="0"/>
                                </a:lnTo>
                                <a:lnTo>
                                  <a:pt x="6002" y="14"/>
                                </a:lnTo>
                                <a:lnTo>
                                  <a:pt x="5945" y="14"/>
                                </a:lnTo>
                                <a:lnTo>
                                  <a:pt x="5945" y="0"/>
                                </a:lnTo>
                                <a:close/>
                                <a:moveTo>
                                  <a:pt x="6045" y="0"/>
                                </a:moveTo>
                                <a:lnTo>
                                  <a:pt x="6103" y="0"/>
                                </a:lnTo>
                                <a:lnTo>
                                  <a:pt x="6103" y="14"/>
                                </a:lnTo>
                                <a:lnTo>
                                  <a:pt x="6045" y="14"/>
                                </a:lnTo>
                                <a:lnTo>
                                  <a:pt x="6045" y="0"/>
                                </a:lnTo>
                                <a:close/>
                                <a:moveTo>
                                  <a:pt x="6146" y="0"/>
                                </a:moveTo>
                                <a:lnTo>
                                  <a:pt x="6204" y="0"/>
                                </a:lnTo>
                                <a:lnTo>
                                  <a:pt x="6204" y="14"/>
                                </a:lnTo>
                                <a:lnTo>
                                  <a:pt x="6146" y="14"/>
                                </a:lnTo>
                                <a:lnTo>
                                  <a:pt x="6146" y="0"/>
                                </a:lnTo>
                                <a:close/>
                                <a:moveTo>
                                  <a:pt x="6247" y="0"/>
                                </a:moveTo>
                                <a:lnTo>
                                  <a:pt x="6304" y="0"/>
                                </a:lnTo>
                                <a:lnTo>
                                  <a:pt x="6304" y="14"/>
                                </a:lnTo>
                                <a:lnTo>
                                  <a:pt x="6247" y="14"/>
                                </a:lnTo>
                                <a:lnTo>
                                  <a:pt x="6247" y="0"/>
                                </a:lnTo>
                                <a:close/>
                                <a:moveTo>
                                  <a:pt x="6348" y="0"/>
                                </a:moveTo>
                                <a:lnTo>
                                  <a:pt x="6405" y="0"/>
                                </a:lnTo>
                                <a:lnTo>
                                  <a:pt x="6405" y="14"/>
                                </a:lnTo>
                                <a:lnTo>
                                  <a:pt x="6348" y="14"/>
                                </a:lnTo>
                                <a:lnTo>
                                  <a:pt x="6348" y="0"/>
                                </a:lnTo>
                                <a:close/>
                                <a:moveTo>
                                  <a:pt x="6448" y="0"/>
                                </a:moveTo>
                                <a:lnTo>
                                  <a:pt x="6506" y="0"/>
                                </a:lnTo>
                                <a:lnTo>
                                  <a:pt x="6506" y="14"/>
                                </a:lnTo>
                                <a:lnTo>
                                  <a:pt x="6448" y="14"/>
                                </a:lnTo>
                                <a:lnTo>
                                  <a:pt x="6448" y="0"/>
                                </a:lnTo>
                                <a:close/>
                                <a:moveTo>
                                  <a:pt x="6549" y="0"/>
                                </a:moveTo>
                                <a:lnTo>
                                  <a:pt x="6607" y="0"/>
                                </a:lnTo>
                                <a:lnTo>
                                  <a:pt x="6607" y="14"/>
                                </a:lnTo>
                                <a:lnTo>
                                  <a:pt x="6549" y="14"/>
                                </a:lnTo>
                                <a:lnTo>
                                  <a:pt x="6549" y="0"/>
                                </a:lnTo>
                                <a:close/>
                                <a:moveTo>
                                  <a:pt x="6650" y="0"/>
                                </a:moveTo>
                                <a:lnTo>
                                  <a:pt x="6708" y="0"/>
                                </a:lnTo>
                                <a:lnTo>
                                  <a:pt x="6708" y="14"/>
                                </a:lnTo>
                                <a:lnTo>
                                  <a:pt x="6650" y="14"/>
                                </a:lnTo>
                                <a:lnTo>
                                  <a:pt x="6650" y="0"/>
                                </a:lnTo>
                                <a:close/>
                                <a:moveTo>
                                  <a:pt x="6751" y="0"/>
                                </a:moveTo>
                                <a:lnTo>
                                  <a:pt x="6808" y="0"/>
                                </a:lnTo>
                                <a:lnTo>
                                  <a:pt x="6808" y="14"/>
                                </a:lnTo>
                                <a:lnTo>
                                  <a:pt x="6751" y="14"/>
                                </a:lnTo>
                                <a:lnTo>
                                  <a:pt x="6751" y="0"/>
                                </a:lnTo>
                                <a:close/>
                                <a:moveTo>
                                  <a:pt x="6851" y="0"/>
                                </a:moveTo>
                                <a:lnTo>
                                  <a:pt x="6909" y="0"/>
                                </a:lnTo>
                                <a:lnTo>
                                  <a:pt x="6909" y="14"/>
                                </a:lnTo>
                                <a:lnTo>
                                  <a:pt x="6851" y="14"/>
                                </a:lnTo>
                                <a:lnTo>
                                  <a:pt x="6851" y="0"/>
                                </a:lnTo>
                                <a:close/>
                                <a:moveTo>
                                  <a:pt x="6952" y="0"/>
                                </a:moveTo>
                                <a:lnTo>
                                  <a:pt x="7010" y="0"/>
                                </a:lnTo>
                                <a:lnTo>
                                  <a:pt x="7010" y="14"/>
                                </a:lnTo>
                                <a:lnTo>
                                  <a:pt x="6952" y="14"/>
                                </a:lnTo>
                                <a:lnTo>
                                  <a:pt x="6952" y="0"/>
                                </a:lnTo>
                                <a:close/>
                                <a:moveTo>
                                  <a:pt x="7053" y="0"/>
                                </a:moveTo>
                                <a:lnTo>
                                  <a:pt x="7111" y="0"/>
                                </a:lnTo>
                                <a:lnTo>
                                  <a:pt x="7111" y="14"/>
                                </a:lnTo>
                                <a:lnTo>
                                  <a:pt x="7053" y="14"/>
                                </a:lnTo>
                                <a:lnTo>
                                  <a:pt x="7053" y="0"/>
                                </a:lnTo>
                                <a:close/>
                                <a:moveTo>
                                  <a:pt x="7154" y="0"/>
                                </a:moveTo>
                                <a:lnTo>
                                  <a:pt x="7211" y="0"/>
                                </a:lnTo>
                                <a:lnTo>
                                  <a:pt x="7211" y="14"/>
                                </a:lnTo>
                                <a:lnTo>
                                  <a:pt x="7154" y="14"/>
                                </a:lnTo>
                                <a:lnTo>
                                  <a:pt x="7154" y="0"/>
                                </a:lnTo>
                                <a:close/>
                                <a:moveTo>
                                  <a:pt x="7255" y="0"/>
                                </a:moveTo>
                                <a:lnTo>
                                  <a:pt x="7312" y="0"/>
                                </a:lnTo>
                                <a:lnTo>
                                  <a:pt x="7312" y="14"/>
                                </a:lnTo>
                                <a:lnTo>
                                  <a:pt x="7255" y="14"/>
                                </a:lnTo>
                                <a:lnTo>
                                  <a:pt x="7255" y="0"/>
                                </a:lnTo>
                                <a:close/>
                                <a:moveTo>
                                  <a:pt x="7355" y="0"/>
                                </a:moveTo>
                                <a:lnTo>
                                  <a:pt x="7413" y="0"/>
                                </a:lnTo>
                                <a:lnTo>
                                  <a:pt x="7413" y="14"/>
                                </a:lnTo>
                                <a:lnTo>
                                  <a:pt x="7355" y="14"/>
                                </a:lnTo>
                                <a:lnTo>
                                  <a:pt x="7355" y="0"/>
                                </a:lnTo>
                                <a:close/>
                                <a:moveTo>
                                  <a:pt x="7456" y="0"/>
                                </a:moveTo>
                                <a:lnTo>
                                  <a:pt x="7514" y="0"/>
                                </a:lnTo>
                                <a:lnTo>
                                  <a:pt x="7514" y="14"/>
                                </a:lnTo>
                                <a:lnTo>
                                  <a:pt x="7456" y="14"/>
                                </a:lnTo>
                                <a:lnTo>
                                  <a:pt x="7456"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2" name="Freeform 1038"/>
                        <wps:cNvSpPr>
                          <a:spLocks noEditPoints="1"/>
                        </wps:cNvSpPr>
                        <wps:spPr bwMode="auto">
                          <a:xfrm>
                            <a:off x="624292" y="1606261"/>
                            <a:ext cx="4799425" cy="2624155"/>
                          </a:xfrm>
                          <a:custGeom>
                            <a:avLst/>
                            <a:gdLst>
                              <a:gd name="T0" fmla="*/ 0 w 7558"/>
                              <a:gd name="T1" fmla="*/ 1325 h 4132"/>
                              <a:gd name="T2" fmla="*/ 0 w 7558"/>
                              <a:gd name="T3" fmla="*/ 2750 h 4132"/>
                              <a:gd name="T4" fmla="*/ 15 w 7558"/>
                              <a:gd name="T5" fmla="*/ 4132 h 4132"/>
                              <a:gd name="T6" fmla="*/ 403 w 7558"/>
                              <a:gd name="T7" fmla="*/ 1325 h 4132"/>
                              <a:gd name="T8" fmla="*/ 403 w 7558"/>
                              <a:gd name="T9" fmla="*/ 2649 h 4132"/>
                              <a:gd name="T10" fmla="*/ 389 w 7558"/>
                              <a:gd name="T11" fmla="*/ 4031 h 4132"/>
                              <a:gd name="T12" fmla="*/ 763 w 7558"/>
                              <a:gd name="T13" fmla="*/ 1310 h 4132"/>
                              <a:gd name="T14" fmla="*/ 778 w 7558"/>
                              <a:gd name="T15" fmla="*/ 2692 h 4132"/>
                              <a:gd name="T16" fmla="*/ 778 w 7558"/>
                              <a:gd name="T17" fmla="*/ 4031 h 4132"/>
                              <a:gd name="T18" fmla="*/ 1152 w 7558"/>
                              <a:gd name="T19" fmla="*/ 1209 h 4132"/>
                              <a:gd name="T20" fmla="*/ 1138 w 7558"/>
                              <a:gd name="T21" fmla="*/ 2591 h 4132"/>
                              <a:gd name="T22" fmla="*/ 1138 w 7558"/>
                              <a:gd name="T23" fmla="*/ 4017 h 4132"/>
                              <a:gd name="T24" fmla="*/ 1526 w 7558"/>
                              <a:gd name="T25" fmla="*/ 1253 h 4132"/>
                              <a:gd name="T26" fmla="*/ 1526 w 7558"/>
                              <a:gd name="T27" fmla="*/ 2591 h 4132"/>
                              <a:gd name="T28" fmla="*/ 1526 w 7558"/>
                              <a:gd name="T29" fmla="*/ 3916 h 4132"/>
                              <a:gd name="T30" fmla="*/ 1886 w 7558"/>
                              <a:gd name="T31" fmla="*/ 1152 h 4132"/>
                              <a:gd name="T32" fmla="*/ 1886 w 7558"/>
                              <a:gd name="T33" fmla="*/ 2577 h 4132"/>
                              <a:gd name="T34" fmla="*/ 1901 w 7558"/>
                              <a:gd name="T35" fmla="*/ 3959 h 4132"/>
                              <a:gd name="T36" fmla="*/ 2275 w 7558"/>
                              <a:gd name="T37" fmla="*/ 1152 h 4132"/>
                              <a:gd name="T38" fmla="*/ 2275 w 7558"/>
                              <a:gd name="T39" fmla="*/ 2476 h 4132"/>
                              <a:gd name="T40" fmla="*/ 2260 w 7558"/>
                              <a:gd name="T41" fmla="*/ 3858 h 4132"/>
                              <a:gd name="T42" fmla="*/ 2649 w 7558"/>
                              <a:gd name="T43" fmla="*/ 1137 h 4132"/>
                              <a:gd name="T44" fmla="*/ 2663 w 7558"/>
                              <a:gd name="T45" fmla="*/ 2519 h 4132"/>
                              <a:gd name="T46" fmla="*/ 2663 w 7558"/>
                              <a:gd name="T47" fmla="*/ 3858 h 4132"/>
                              <a:gd name="T48" fmla="*/ 3038 w 7558"/>
                              <a:gd name="T49" fmla="*/ 1037 h 4132"/>
                              <a:gd name="T50" fmla="*/ 3023 w 7558"/>
                              <a:gd name="T51" fmla="*/ 2419 h 4132"/>
                              <a:gd name="T52" fmla="*/ 3023 w 7558"/>
                              <a:gd name="T53" fmla="*/ 3844 h 4132"/>
                              <a:gd name="T54" fmla="*/ 3412 w 7558"/>
                              <a:gd name="T55" fmla="*/ 1080 h 4132"/>
                              <a:gd name="T56" fmla="*/ 3412 w 7558"/>
                              <a:gd name="T57" fmla="*/ 2419 h 4132"/>
                              <a:gd name="T58" fmla="*/ 3412 w 7558"/>
                              <a:gd name="T59" fmla="*/ 3743 h 4132"/>
                              <a:gd name="T60" fmla="*/ 3772 w 7558"/>
                              <a:gd name="T61" fmla="*/ 979 h 4132"/>
                              <a:gd name="T62" fmla="*/ 3772 w 7558"/>
                              <a:gd name="T63" fmla="*/ 2404 h 4132"/>
                              <a:gd name="T64" fmla="*/ 3786 w 7558"/>
                              <a:gd name="T65" fmla="*/ 3786 h 4132"/>
                              <a:gd name="T66" fmla="*/ 4160 w 7558"/>
                              <a:gd name="T67" fmla="*/ 979 h 4132"/>
                              <a:gd name="T68" fmla="*/ 4160 w 7558"/>
                              <a:gd name="T69" fmla="*/ 2303 h 4132"/>
                              <a:gd name="T70" fmla="*/ 4146 w 7558"/>
                              <a:gd name="T71" fmla="*/ 3685 h 4132"/>
                              <a:gd name="T72" fmla="*/ 4535 w 7558"/>
                              <a:gd name="T73" fmla="*/ 965 h 4132"/>
                              <a:gd name="T74" fmla="*/ 4549 w 7558"/>
                              <a:gd name="T75" fmla="*/ 2347 h 4132"/>
                              <a:gd name="T76" fmla="*/ 4549 w 7558"/>
                              <a:gd name="T77" fmla="*/ 3685 h 4132"/>
                              <a:gd name="T78" fmla="*/ 4923 w 7558"/>
                              <a:gd name="T79" fmla="*/ 864 h 4132"/>
                              <a:gd name="T80" fmla="*/ 4909 w 7558"/>
                              <a:gd name="T81" fmla="*/ 2246 h 4132"/>
                              <a:gd name="T82" fmla="*/ 4909 w 7558"/>
                              <a:gd name="T83" fmla="*/ 3671 h 4132"/>
                              <a:gd name="T84" fmla="*/ 5298 w 7558"/>
                              <a:gd name="T85" fmla="*/ 907 h 4132"/>
                              <a:gd name="T86" fmla="*/ 5298 w 7558"/>
                              <a:gd name="T87" fmla="*/ 2246 h 4132"/>
                              <a:gd name="T88" fmla="*/ 5298 w 7558"/>
                              <a:gd name="T89" fmla="*/ 3570 h 4132"/>
                              <a:gd name="T90" fmla="*/ 5658 w 7558"/>
                              <a:gd name="T91" fmla="*/ 806 h 4132"/>
                              <a:gd name="T92" fmla="*/ 5658 w 7558"/>
                              <a:gd name="T93" fmla="*/ 2231 h 4132"/>
                              <a:gd name="T94" fmla="*/ 5672 w 7558"/>
                              <a:gd name="T95" fmla="*/ 3614 h 4132"/>
                              <a:gd name="T96" fmla="*/ 6046 w 7558"/>
                              <a:gd name="T97" fmla="*/ 806 h 4132"/>
                              <a:gd name="T98" fmla="*/ 6046 w 7558"/>
                              <a:gd name="T99" fmla="*/ 2131 h 4132"/>
                              <a:gd name="T100" fmla="*/ 6032 w 7558"/>
                              <a:gd name="T101" fmla="*/ 3513 h 4132"/>
                              <a:gd name="T102" fmla="*/ 6406 w 7558"/>
                              <a:gd name="T103" fmla="*/ 792 h 4132"/>
                              <a:gd name="T104" fmla="*/ 6420 w 7558"/>
                              <a:gd name="T105" fmla="*/ 2174 h 4132"/>
                              <a:gd name="T106" fmla="*/ 6420 w 7558"/>
                              <a:gd name="T107" fmla="*/ 3513 h 4132"/>
                              <a:gd name="T108" fmla="*/ 6809 w 7558"/>
                              <a:gd name="T109" fmla="*/ 691 h 4132"/>
                              <a:gd name="T110" fmla="*/ 6795 w 7558"/>
                              <a:gd name="T111" fmla="*/ 2073 h 4132"/>
                              <a:gd name="T112" fmla="*/ 6795 w 7558"/>
                              <a:gd name="T113" fmla="*/ 3498 h 4132"/>
                              <a:gd name="T114" fmla="*/ 7183 w 7558"/>
                              <a:gd name="T115" fmla="*/ 734 h 4132"/>
                              <a:gd name="T116" fmla="*/ 7183 w 7558"/>
                              <a:gd name="T117" fmla="*/ 2073 h 4132"/>
                              <a:gd name="T118" fmla="*/ 7183 w 7558"/>
                              <a:gd name="T119" fmla="*/ 3398 h 4132"/>
                              <a:gd name="T120" fmla="*/ 7543 w 7558"/>
                              <a:gd name="T121" fmla="*/ 634 h 4132"/>
                              <a:gd name="T122" fmla="*/ 7543 w 7558"/>
                              <a:gd name="T123" fmla="*/ 2059 h 4132"/>
                              <a:gd name="T124" fmla="*/ 7558 w 7558"/>
                              <a:gd name="T125" fmla="*/ 3441 h 41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558" h="4132">
                                <a:moveTo>
                                  <a:pt x="15" y="0"/>
                                </a:moveTo>
                                <a:lnTo>
                                  <a:pt x="15" y="43"/>
                                </a:lnTo>
                                <a:lnTo>
                                  <a:pt x="0" y="43"/>
                                </a:lnTo>
                                <a:lnTo>
                                  <a:pt x="0" y="0"/>
                                </a:lnTo>
                                <a:lnTo>
                                  <a:pt x="15" y="0"/>
                                </a:lnTo>
                                <a:close/>
                                <a:moveTo>
                                  <a:pt x="15" y="58"/>
                                </a:moveTo>
                                <a:lnTo>
                                  <a:pt x="15" y="101"/>
                                </a:lnTo>
                                <a:lnTo>
                                  <a:pt x="0" y="101"/>
                                </a:lnTo>
                                <a:lnTo>
                                  <a:pt x="0" y="58"/>
                                </a:lnTo>
                                <a:lnTo>
                                  <a:pt x="15" y="58"/>
                                </a:lnTo>
                                <a:close/>
                                <a:moveTo>
                                  <a:pt x="15" y="115"/>
                                </a:moveTo>
                                <a:lnTo>
                                  <a:pt x="15" y="158"/>
                                </a:lnTo>
                                <a:lnTo>
                                  <a:pt x="0" y="158"/>
                                </a:lnTo>
                                <a:lnTo>
                                  <a:pt x="0" y="115"/>
                                </a:lnTo>
                                <a:lnTo>
                                  <a:pt x="15" y="115"/>
                                </a:lnTo>
                                <a:close/>
                                <a:moveTo>
                                  <a:pt x="15" y="173"/>
                                </a:moveTo>
                                <a:lnTo>
                                  <a:pt x="15" y="216"/>
                                </a:lnTo>
                                <a:lnTo>
                                  <a:pt x="0" y="216"/>
                                </a:lnTo>
                                <a:lnTo>
                                  <a:pt x="0" y="173"/>
                                </a:lnTo>
                                <a:lnTo>
                                  <a:pt x="15" y="173"/>
                                </a:lnTo>
                                <a:close/>
                                <a:moveTo>
                                  <a:pt x="15" y="230"/>
                                </a:moveTo>
                                <a:lnTo>
                                  <a:pt x="15" y="274"/>
                                </a:lnTo>
                                <a:lnTo>
                                  <a:pt x="0" y="274"/>
                                </a:lnTo>
                                <a:lnTo>
                                  <a:pt x="0" y="230"/>
                                </a:lnTo>
                                <a:lnTo>
                                  <a:pt x="15" y="230"/>
                                </a:lnTo>
                                <a:close/>
                                <a:moveTo>
                                  <a:pt x="15" y="288"/>
                                </a:moveTo>
                                <a:lnTo>
                                  <a:pt x="15" y="331"/>
                                </a:lnTo>
                                <a:lnTo>
                                  <a:pt x="0" y="331"/>
                                </a:lnTo>
                                <a:lnTo>
                                  <a:pt x="0" y="288"/>
                                </a:lnTo>
                                <a:lnTo>
                                  <a:pt x="15" y="288"/>
                                </a:lnTo>
                                <a:close/>
                                <a:moveTo>
                                  <a:pt x="15" y="346"/>
                                </a:moveTo>
                                <a:lnTo>
                                  <a:pt x="15" y="389"/>
                                </a:lnTo>
                                <a:lnTo>
                                  <a:pt x="0" y="389"/>
                                </a:lnTo>
                                <a:lnTo>
                                  <a:pt x="0" y="346"/>
                                </a:lnTo>
                                <a:lnTo>
                                  <a:pt x="15" y="346"/>
                                </a:lnTo>
                                <a:close/>
                                <a:moveTo>
                                  <a:pt x="15" y="403"/>
                                </a:moveTo>
                                <a:lnTo>
                                  <a:pt x="15" y="446"/>
                                </a:lnTo>
                                <a:lnTo>
                                  <a:pt x="0" y="446"/>
                                </a:lnTo>
                                <a:lnTo>
                                  <a:pt x="0" y="403"/>
                                </a:lnTo>
                                <a:lnTo>
                                  <a:pt x="15" y="403"/>
                                </a:lnTo>
                                <a:close/>
                                <a:moveTo>
                                  <a:pt x="15" y="461"/>
                                </a:moveTo>
                                <a:lnTo>
                                  <a:pt x="15" y="504"/>
                                </a:lnTo>
                                <a:lnTo>
                                  <a:pt x="0" y="504"/>
                                </a:lnTo>
                                <a:lnTo>
                                  <a:pt x="0" y="461"/>
                                </a:lnTo>
                                <a:lnTo>
                                  <a:pt x="15" y="461"/>
                                </a:lnTo>
                                <a:close/>
                                <a:moveTo>
                                  <a:pt x="15" y="518"/>
                                </a:moveTo>
                                <a:lnTo>
                                  <a:pt x="15" y="562"/>
                                </a:lnTo>
                                <a:lnTo>
                                  <a:pt x="0" y="562"/>
                                </a:lnTo>
                                <a:lnTo>
                                  <a:pt x="0" y="518"/>
                                </a:lnTo>
                                <a:lnTo>
                                  <a:pt x="15" y="518"/>
                                </a:lnTo>
                                <a:close/>
                                <a:moveTo>
                                  <a:pt x="15" y="576"/>
                                </a:moveTo>
                                <a:lnTo>
                                  <a:pt x="15" y="619"/>
                                </a:lnTo>
                                <a:lnTo>
                                  <a:pt x="0" y="619"/>
                                </a:lnTo>
                                <a:lnTo>
                                  <a:pt x="0" y="576"/>
                                </a:lnTo>
                                <a:lnTo>
                                  <a:pt x="15" y="576"/>
                                </a:lnTo>
                                <a:close/>
                                <a:moveTo>
                                  <a:pt x="15" y="634"/>
                                </a:moveTo>
                                <a:lnTo>
                                  <a:pt x="15" y="677"/>
                                </a:lnTo>
                                <a:lnTo>
                                  <a:pt x="0" y="677"/>
                                </a:lnTo>
                                <a:lnTo>
                                  <a:pt x="0" y="634"/>
                                </a:lnTo>
                                <a:lnTo>
                                  <a:pt x="15" y="634"/>
                                </a:lnTo>
                                <a:close/>
                                <a:moveTo>
                                  <a:pt x="15" y="691"/>
                                </a:moveTo>
                                <a:lnTo>
                                  <a:pt x="15" y="734"/>
                                </a:lnTo>
                                <a:lnTo>
                                  <a:pt x="0" y="734"/>
                                </a:lnTo>
                                <a:lnTo>
                                  <a:pt x="0" y="691"/>
                                </a:lnTo>
                                <a:lnTo>
                                  <a:pt x="15" y="691"/>
                                </a:lnTo>
                                <a:close/>
                                <a:moveTo>
                                  <a:pt x="15" y="749"/>
                                </a:moveTo>
                                <a:lnTo>
                                  <a:pt x="15" y="792"/>
                                </a:lnTo>
                                <a:lnTo>
                                  <a:pt x="0" y="792"/>
                                </a:lnTo>
                                <a:lnTo>
                                  <a:pt x="0" y="749"/>
                                </a:lnTo>
                                <a:lnTo>
                                  <a:pt x="15" y="749"/>
                                </a:lnTo>
                                <a:close/>
                                <a:moveTo>
                                  <a:pt x="15" y="806"/>
                                </a:moveTo>
                                <a:lnTo>
                                  <a:pt x="15" y="849"/>
                                </a:lnTo>
                                <a:lnTo>
                                  <a:pt x="0" y="849"/>
                                </a:lnTo>
                                <a:lnTo>
                                  <a:pt x="0" y="806"/>
                                </a:lnTo>
                                <a:lnTo>
                                  <a:pt x="15" y="806"/>
                                </a:lnTo>
                                <a:close/>
                                <a:moveTo>
                                  <a:pt x="15" y="864"/>
                                </a:moveTo>
                                <a:lnTo>
                                  <a:pt x="15" y="907"/>
                                </a:lnTo>
                                <a:lnTo>
                                  <a:pt x="0" y="907"/>
                                </a:lnTo>
                                <a:lnTo>
                                  <a:pt x="0" y="864"/>
                                </a:lnTo>
                                <a:lnTo>
                                  <a:pt x="15" y="864"/>
                                </a:lnTo>
                                <a:close/>
                                <a:moveTo>
                                  <a:pt x="15" y="921"/>
                                </a:moveTo>
                                <a:lnTo>
                                  <a:pt x="15" y="965"/>
                                </a:lnTo>
                                <a:lnTo>
                                  <a:pt x="0" y="965"/>
                                </a:lnTo>
                                <a:lnTo>
                                  <a:pt x="0" y="921"/>
                                </a:lnTo>
                                <a:lnTo>
                                  <a:pt x="15" y="921"/>
                                </a:lnTo>
                                <a:close/>
                                <a:moveTo>
                                  <a:pt x="15" y="979"/>
                                </a:moveTo>
                                <a:lnTo>
                                  <a:pt x="15" y="1022"/>
                                </a:lnTo>
                                <a:lnTo>
                                  <a:pt x="0" y="1022"/>
                                </a:lnTo>
                                <a:lnTo>
                                  <a:pt x="0" y="979"/>
                                </a:lnTo>
                                <a:lnTo>
                                  <a:pt x="15" y="979"/>
                                </a:lnTo>
                                <a:close/>
                                <a:moveTo>
                                  <a:pt x="15" y="1037"/>
                                </a:moveTo>
                                <a:lnTo>
                                  <a:pt x="15" y="1080"/>
                                </a:lnTo>
                                <a:lnTo>
                                  <a:pt x="0" y="1080"/>
                                </a:lnTo>
                                <a:lnTo>
                                  <a:pt x="0" y="1037"/>
                                </a:lnTo>
                                <a:lnTo>
                                  <a:pt x="15" y="1037"/>
                                </a:lnTo>
                                <a:close/>
                                <a:moveTo>
                                  <a:pt x="15" y="1094"/>
                                </a:moveTo>
                                <a:lnTo>
                                  <a:pt x="15" y="1137"/>
                                </a:lnTo>
                                <a:lnTo>
                                  <a:pt x="0" y="1137"/>
                                </a:lnTo>
                                <a:lnTo>
                                  <a:pt x="0" y="1094"/>
                                </a:lnTo>
                                <a:lnTo>
                                  <a:pt x="15" y="1094"/>
                                </a:lnTo>
                                <a:close/>
                                <a:moveTo>
                                  <a:pt x="15" y="1152"/>
                                </a:moveTo>
                                <a:lnTo>
                                  <a:pt x="15" y="1195"/>
                                </a:lnTo>
                                <a:lnTo>
                                  <a:pt x="0" y="1195"/>
                                </a:lnTo>
                                <a:lnTo>
                                  <a:pt x="0" y="1152"/>
                                </a:lnTo>
                                <a:lnTo>
                                  <a:pt x="15" y="1152"/>
                                </a:lnTo>
                                <a:close/>
                                <a:moveTo>
                                  <a:pt x="15" y="1209"/>
                                </a:moveTo>
                                <a:lnTo>
                                  <a:pt x="15" y="1253"/>
                                </a:lnTo>
                                <a:lnTo>
                                  <a:pt x="0" y="1253"/>
                                </a:lnTo>
                                <a:lnTo>
                                  <a:pt x="0" y="1209"/>
                                </a:lnTo>
                                <a:lnTo>
                                  <a:pt x="15" y="1209"/>
                                </a:lnTo>
                                <a:close/>
                                <a:moveTo>
                                  <a:pt x="15" y="1267"/>
                                </a:moveTo>
                                <a:lnTo>
                                  <a:pt x="15" y="1310"/>
                                </a:lnTo>
                                <a:lnTo>
                                  <a:pt x="0" y="1310"/>
                                </a:lnTo>
                                <a:lnTo>
                                  <a:pt x="0" y="1267"/>
                                </a:lnTo>
                                <a:lnTo>
                                  <a:pt x="15" y="1267"/>
                                </a:lnTo>
                                <a:close/>
                                <a:moveTo>
                                  <a:pt x="15" y="1325"/>
                                </a:moveTo>
                                <a:lnTo>
                                  <a:pt x="15" y="1368"/>
                                </a:lnTo>
                                <a:lnTo>
                                  <a:pt x="0" y="1368"/>
                                </a:lnTo>
                                <a:lnTo>
                                  <a:pt x="0" y="1325"/>
                                </a:lnTo>
                                <a:lnTo>
                                  <a:pt x="15" y="1325"/>
                                </a:lnTo>
                                <a:close/>
                                <a:moveTo>
                                  <a:pt x="15" y="1382"/>
                                </a:moveTo>
                                <a:lnTo>
                                  <a:pt x="15" y="1425"/>
                                </a:lnTo>
                                <a:lnTo>
                                  <a:pt x="0" y="1425"/>
                                </a:lnTo>
                                <a:lnTo>
                                  <a:pt x="0" y="1382"/>
                                </a:lnTo>
                                <a:lnTo>
                                  <a:pt x="15" y="1382"/>
                                </a:lnTo>
                                <a:close/>
                                <a:moveTo>
                                  <a:pt x="15" y="1440"/>
                                </a:moveTo>
                                <a:lnTo>
                                  <a:pt x="15" y="1483"/>
                                </a:lnTo>
                                <a:lnTo>
                                  <a:pt x="0" y="1483"/>
                                </a:lnTo>
                                <a:lnTo>
                                  <a:pt x="0" y="1440"/>
                                </a:lnTo>
                                <a:lnTo>
                                  <a:pt x="15" y="1440"/>
                                </a:lnTo>
                                <a:close/>
                                <a:moveTo>
                                  <a:pt x="15" y="1497"/>
                                </a:moveTo>
                                <a:lnTo>
                                  <a:pt x="15" y="1540"/>
                                </a:lnTo>
                                <a:lnTo>
                                  <a:pt x="0" y="1540"/>
                                </a:lnTo>
                                <a:lnTo>
                                  <a:pt x="0" y="1497"/>
                                </a:lnTo>
                                <a:lnTo>
                                  <a:pt x="15" y="1497"/>
                                </a:lnTo>
                                <a:close/>
                                <a:moveTo>
                                  <a:pt x="15" y="1555"/>
                                </a:moveTo>
                                <a:lnTo>
                                  <a:pt x="15" y="1598"/>
                                </a:lnTo>
                                <a:lnTo>
                                  <a:pt x="0" y="1598"/>
                                </a:lnTo>
                                <a:lnTo>
                                  <a:pt x="0" y="1555"/>
                                </a:lnTo>
                                <a:lnTo>
                                  <a:pt x="15" y="1555"/>
                                </a:lnTo>
                                <a:close/>
                                <a:moveTo>
                                  <a:pt x="15" y="1612"/>
                                </a:moveTo>
                                <a:lnTo>
                                  <a:pt x="15" y="1656"/>
                                </a:lnTo>
                                <a:lnTo>
                                  <a:pt x="0" y="1656"/>
                                </a:lnTo>
                                <a:lnTo>
                                  <a:pt x="0" y="1612"/>
                                </a:lnTo>
                                <a:lnTo>
                                  <a:pt x="15" y="1612"/>
                                </a:lnTo>
                                <a:close/>
                                <a:moveTo>
                                  <a:pt x="15" y="1670"/>
                                </a:moveTo>
                                <a:lnTo>
                                  <a:pt x="15" y="1713"/>
                                </a:lnTo>
                                <a:lnTo>
                                  <a:pt x="0" y="1713"/>
                                </a:lnTo>
                                <a:lnTo>
                                  <a:pt x="0" y="1670"/>
                                </a:lnTo>
                                <a:lnTo>
                                  <a:pt x="15" y="1670"/>
                                </a:lnTo>
                                <a:close/>
                                <a:moveTo>
                                  <a:pt x="15" y="1728"/>
                                </a:moveTo>
                                <a:lnTo>
                                  <a:pt x="15" y="1771"/>
                                </a:lnTo>
                                <a:lnTo>
                                  <a:pt x="0" y="1771"/>
                                </a:lnTo>
                                <a:lnTo>
                                  <a:pt x="0" y="1728"/>
                                </a:lnTo>
                                <a:lnTo>
                                  <a:pt x="15" y="1728"/>
                                </a:lnTo>
                                <a:close/>
                                <a:moveTo>
                                  <a:pt x="15" y="1785"/>
                                </a:moveTo>
                                <a:lnTo>
                                  <a:pt x="15" y="1828"/>
                                </a:lnTo>
                                <a:lnTo>
                                  <a:pt x="0" y="1828"/>
                                </a:lnTo>
                                <a:lnTo>
                                  <a:pt x="0" y="1785"/>
                                </a:lnTo>
                                <a:lnTo>
                                  <a:pt x="15" y="1785"/>
                                </a:lnTo>
                                <a:close/>
                                <a:moveTo>
                                  <a:pt x="15" y="1843"/>
                                </a:moveTo>
                                <a:lnTo>
                                  <a:pt x="15" y="1886"/>
                                </a:lnTo>
                                <a:lnTo>
                                  <a:pt x="0" y="1886"/>
                                </a:lnTo>
                                <a:lnTo>
                                  <a:pt x="0" y="1843"/>
                                </a:lnTo>
                                <a:lnTo>
                                  <a:pt x="15" y="1843"/>
                                </a:lnTo>
                                <a:close/>
                                <a:moveTo>
                                  <a:pt x="15" y="1900"/>
                                </a:moveTo>
                                <a:lnTo>
                                  <a:pt x="15" y="1944"/>
                                </a:lnTo>
                                <a:lnTo>
                                  <a:pt x="0" y="1944"/>
                                </a:lnTo>
                                <a:lnTo>
                                  <a:pt x="0" y="1900"/>
                                </a:lnTo>
                                <a:lnTo>
                                  <a:pt x="15" y="1900"/>
                                </a:lnTo>
                                <a:close/>
                                <a:moveTo>
                                  <a:pt x="15" y="1958"/>
                                </a:moveTo>
                                <a:lnTo>
                                  <a:pt x="15" y="2001"/>
                                </a:lnTo>
                                <a:lnTo>
                                  <a:pt x="0" y="2001"/>
                                </a:lnTo>
                                <a:lnTo>
                                  <a:pt x="0" y="1958"/>
                                </a:lnTo>
                                <a:lnTo>
                                  <a:pt x="15" y="1958"/>
                                </a:lnTo>
                                <a:close/>
                                <a:moveTo>
                                  <a:pt x="15" y="2016"/>
                                </a:moveTo>
                                <a:lnTo>
                                  <a:pt x="15" y="2059"/>
                                </a:lnTo>
                                <a:lnTo>
                                  <a:pt x="0" y="2059"/>
                                </a:lnTo>
                                <a:lnTo>
                                  <a:pt x="0" y="2016"/>
                                </a:lnTo>
                                <a:lnTo>
                                  <a:pt x="15" y="2016"/>
                                </a:lnTo>
                                <a:close/>
                                <a:moveTo>
                                  <a:pt x="15" y="2073"/>
                                </a:moveTo>
                                <a:lnTo>
                                  <a:pt x="15" y="2116"/>
                                </a:lnTo>
                                <a:lnTo>
                                  <a:pt x="0" y="2116"/>
                                </a:lnTo>
                                <a:lnTo>
                                  <a:pt x="0" y="2073"/>
                                </a:lnTo>
                                <a:lnTo>
                                  <a:pt x="15" y="2073"/>
                                </a:lnTo>
                                <a:close/>
                                <a:moveTo>
                                  <a:pt x="15" y="2131"/>
                                </a:moveTo>
                                <a:lnTo>
                                  <a:pt x="15" y="2174"/>
                                </a:lnTo>
                                <a:lnTo>
                                  <a:pt x="0" y="2174"/>
                                </a:lnTo>
                                <a:lnTo>
                                  <a:pt x="0" y="2131"/>
                                </a:lnTo>
                                <a:lnTo>
                                  <a:pt x="15" y="2131"/>
                                </a:lnTo>
                                <a:close/>
                                <a:moveTo>
                                  <a:pt x="15" y="2188"/>
                                </a:moveTo>
                                <a:lnTo>
                                  <a:pt x="15" y="2231"/>
                                </a:lnTo>
                                <a:lnTo>
                                  <a:pt x="0" y="2231"/>
                                </a:lnTo>
                                <a:lnTo>
                                  <a:pt x="0" y="2188"/>
                                </a:lnTo>
                                <a:lnTo>
                                  <a:pt x="15" y="2188"/>
                                </a:lnTo>
                                <a:close/>
                                <a:moveTo>
                                  <a:pt x="15" y="2246"/>
                                </a:moveTo>
                                <a:lnTo>
                                  <a:pt x="15" y="2289"/>
                                </a:lnTo>
                                <a:lnTo>
                                  <a:pt x="0" y="2289"/>
                                </a:lnTo>
                                <a:lnTo>
                                  <a:pt x="0" y="2246"/>
                                </a:lnTo>
                                <a:lnTo>
                                  <a:pt x="15" y="2246"/>
                                </a:lnTo>
                                <a:close/>
                                <a:moveTo>
                                  <a:pt x="15" y="2303"/>
                                </a:moveTo>
                                <a:lnTo>
                                  <a:pt x="15" y="2347"/>
                                </a:lnTo>
                                <a:lnTo>
                                  <a:pt x="0" y="2347"/>
                                </a:lnTo>
                                <a:lnTo>
                                  <a:pt x="0" y="2303"/>
                                </a:lnTo>
                                <a:lnTo>
                                  <a:pt x="15" y="2303"/>
                                </a:lnTo>
                                <a:close/>
                                <a:moveTo>
                                  <a:pt x="15" y="2361"/>
                                </a:moveTo>
                                <a:lnTo>
                                  <a:pt x="15" y="2404"/>
                                </a:lnTo>
                                <a:lnTo>
                                  <a:pt x="0" y="2404"/>
                                </a:lnTo>
                                <a:lnTo>
                                  <a:pt x="0" y="2361"/>
                                </a:lnTo>
                                <a:lnTo>
                                  <a:pt x="15" y="2361"/>
                                </a:lnTo>
                                <a:close/>
                                <a:moveTo>
                                  <a:pt x="15" y="2419"/>
                                </a:moveTo>
                                <a:lnTo>
                                  <a:pt x="15" y="2462"/>
                                </a:lnTo>
                                <a:lnTo>
                                  <a:pt x="0" y="2462"/>
                                </a:lnTo>
                                <a:lnTo>
                                  <a:pt x="0" y="2419"/>
                                </a:lnTo>
                                <a:lnTo>
                                  <a:pt x="15" y="2419"/>
                                </a:lnTo>
                                <a:close/>
                                <a:moveTo>
                                  <a:pt x="15" y="2476"/>
                                </a:moveTo>
                                <a:lnTo>
                                  <a:pt x="15" y="2519"/>
                                </a:lnTo>
                                <a:lnTo>
                                  <a:pt x="0" y="2519"/>
                                </a:lnTo>
                                <a:lnTo>
                                  <a:pt x="0" y="2476"/>
                                </a:lnTo>
                                <a:lnTo>
                                  <a:pt x="15" y="2476"/>
                                </a:lnTo>
                                <a:close/>
                                <a:moveTo>
                                  <a:pt x="15" y="2534"/>
                                </a:moveTo>
                                <a:lnTo>
                                  <a:pt x="15" y="2577"/>
                                </a:lnTo>
                                <a:lnTo>
                                  <a:pt x="0" y="2577"/>
                                </a:lnTo>
                                <a:lnTo>
                                  <a:pt x="0" y="2534"/>
                                </a:lnTo>
                                <a:lnTo>
                                  <a:pt x="15" y="2534"/>
                                </a:lnTo>
                                <a:close/>
                                <a:moveTo>
                                  <a:pt x="15" y="2591"/>
                                </a:moveTo>
                                <a:lnTo>
                                  <a:pt x="15" y="2635"/>
                                </a:lnTo>
                                <a:lnTo>
                                  <a:pt x="0" y="2635"/>
                                </a:lnTo>
                                <a:lnTo>
                                  <a:pt x="0" y="2591"/>
                                </a:lnTo>
                                <a:lnTo>
                                  <a:pt x="15" y="2591"/>
                                </a:lnTo>
                                <a:close/>
                                <a:moveTo>
                                  <a:pt x="15" y="2649"/>
                                </a:moveTo>
                                <a:lnTo>
                                  <a:pt x="15" y="2692"/>
                                </a:lnTo>
                                <a:lnTo>
                                  <a:pt x="0" y="2692"/>
                                </a:lnTo>
                                <a:lnTo>
                                  <a:pt x="0" y="2649"/>
                                </a:lnTo>
                                <a:lnTo>
                                  <a:pt x="15" y="2649"/>
                                </a:lnTo>
                                <a:close/>
                                <a:moveTo>
                                  <a:pt x="15" y="2707"/>
                                </a:moveTo>
                                <a:lnTo>
                                  <a:pt x="15" y="2750"/>
                                </a:lnTo>
                                <a:lnTo>
                                  <a:pt x="0" y="2750"/>
                                </a:lnTo>
                                <a:lnTo>
                                  <a:pt x="0" y="2707"/>
                                </a:lnTo>
                                <a:lnTo>
                                  <a:pt x="15" y="2707"/>
                                </a:lnTo>
                                <a:close/>
                                <a:moveTo>
                                  <a:pt x="15" y="2764"/>
                                </a:moveTo>
                                <a:lnTo>
                                  <a:pt x="15" y="2807"/>
                                </a:lnTo>
                                <a:lnTo>
                                  <a:pt x="0" y="2807"/>
                                </a:lnTo>
                                <a:lnTo>
                                  <a:pt x="0" y="2764"/>
                                </a:lnTo>
                                <a:lnTo>
                                  <a:pt x="15" y="2764"/>
                                </a:lnTo>
                                <a:close/>
                                <a:moveTo>
                                  <a:pt x="15" y="2822"/>
                                </a:moveTo>
                                <a:lnTo>
                                  <a:pt x="15" y="2865"/>
                                </a:lnTo>
                                <a:lnTo>
                                  <a:pt x="0" y="2865"/>
                                </a:lnTo>
                                <a:lnTo>
                                  <a:pt x="0" y="2822"/>
                                </a:lnTo>
                                <a:lnTo>
                                  <a:pt x="15" y="2822"/>
                                </a:lnTo>
                                <a:close/>
                                <a:moveTo>
                                  <a:pt x="15" y="2879"/>
                                </a:moveTo>
                                <a:lnTo>
                                  <a:pt x="15" y="2923"/>
                                </a:lnTo>
                                <a:lnTo>
                                  <a:pt x="0" y="2923"/>
                                </a:lnTo>
                                <a:lnTo>
                                  <a:pt x="0" y="2879"/>
                                </a:lnTo>
                                <a:lnTo>
                                  <a:pt x="15" y="2879"/>
                                </a:lnTo>
                                <a:close/>
                                <a:moveTo>
                                  <a:pt x="15" y="2937"/>
                                </a:moveTo>
                                <a:lnTo>
                                  <a:pt x="15" y="2980"/>
                                </a:lnTo>
                                <a:lnTo>
                                  <a:pt x="0" y="2980"/>
                                </a:lnTo>
                                <a:lnTo>
                                  <a:pt x="0" y="2937"/>
                                </a:lnTo>
                                <a:lnTo>
                                  <a:pt x="15" y="2937"/>
                                </a:lnTo>
                                <a:close/>
                                <a:moveTo>
                                  <a:pt x="15" y="2994"/>
                                </a:moveTo>
                                <a:lnTo>
                                  <a:pt x="15" y="3038"/>
                                </a:lnTo>
                                <a:lnTo>
                                  <a:pt x="0" y="3038"/>
                                </a:lnTo>
                                <a:lnTo>
                                  <a:pt x="0" y="2994"/>
                                </a:lnTo>
                                <a:lnTo>
                                  <a:pt x="15" y="2994"/>
                                </a:lnTo>
                                <a:close/>
                                <a:moveTo>
                                  <a:pt x="15" y="3052"/>
                                </a:moveTo>
                                <a:lnTo>
                                  <a:pt x="15" y="3095"/>
                                </a:lnTo>
                                <a:lnTo>
                                  <a:pt x="0" y="3095"/>
                                </a:lnTo>
                                <a:lnTo>
                                  <a:pt x="0" y="3052"/>
                                </a:lnTo>
                                <a:lnTo>
                                  <a:pt x="15" y="3052"/>
                                </a:lnTo>
                                <a:close/>
                                <a:moveTo>
                                  <a:pt x="15" y="3110"/>
                                </a:moveTo>
                                <a:lnTo>
                                  <a:pt x="15" y="3153"/>
                                </a:lnTo>
                                <a:lnTo>
                                  <a:pt x="0" y="3153"/>
                                </a:lnTo>
                                <a:lnTo>
                                  <a:pt x="0" y="3110"/>
                                </a:lnTo>
                                <a:lnTo>
                                  <a:pt x="15" y="3110"/>
                                </a:lnTo>
                                <a:close/>
                                <a:moveTo>
                                  <a:pt x="15" y="3167"/>
                                </a:moveTo>
                                <a:lnTo>
                                  <a:pt x="15" y="3210"/>
                                </a:lnTo>
                                <a:lnTo>
                                  <a:pt x="0" y="3210"/>
                                </a:lnTo>
                                <a:lnTo>
                                  <a:pt x="0" y="3167"/>
                                </a:lnTo>
                                <a:lnTo>
                                  <a:pt x="15" y="3167"/>
                                </a:lnTo>
                                <a:close/>
                                <a:moveTo>
                                  <a:pt x="15" y="3225"/>
                                </a:moveTo>
                                <a:lnTo>
                                  <a:pt x="15" y="3268"/>
                                </a:lnTo>
                                <a:lnTo>
                                  <a:pt x="0" y="3268"/>
                                </a:lnTo>
                                <a:lnTo>
                                  <a:pt x="0" y="3225"/>
                                </a:lnTo>
                                <a:lnTo>
                                  <a:pt x="15" y="3225"/>
                                </a:lnTo>
                                <a:close/>
                                <a:moveTo>
                                  <a:pt x="15" y="3282"/>
                                </a:moveTo>
                                <a:lnTo>
                                  <a:pt x="15" y="3326"/>
                                </a:lnTo>
                                <a:lnTo>
                                  <a:pt x="0" y="3326"/>
                                </a:lnTo>
                                <a:lnTo>
                                  <a:pt x="0" y="3282"/>
                                </a:lnTo>
                                <a:lnTo>
                                  <a:pt x="15" y="3282"/>
                                </a:lnTo>
                                <a:close/>
                                <a:moveTo>
                                  <a:pt x="15" y="3340"/>
                                </a:moveTo>
                                <a:lnTo>
                                  <a:pt x="15" y="3383"/>
                                </a:lnTo>
                                <a:lnTo>
                                  <a:pt x="0" y="3383"/>
                                </a:lnTo>
                                <a:lnTo>
                                  <a:pt x="0" y="3340"/>
                                </a:lnTo>
                                <a:lnTo>
                                  <a:pt x="15" y="3340"/>
                                </a:lnTo>
                                <a:close/>
                                <a:moveTo>
                                  <a:pt x="15" y="3398"/>
                                </a:moveTo>
                                <a:lnTo>
                                  <a:pt x="15" y="3441"/>
                                </a:lnTo>
                                <a:lnTo>
                                  <a:pt x="0" y="3441"/>
                                </a:lnTo>
                                <a:lnTo>
                                  <a:pt x="0" y="3398"/>
                                </a:lnTo>
                                <a:lnTo>
                                  <a:pt x="15" y="3398"/>
                                </a:lnTo>
                                <a:close/>
                                <a:moveTo>
                                  <a:pt x="15" y="3455"/>
                                </a:moveTo>
                                <a:lnTo>
                                  <a:pt x="15" y="3498"/>
                                </a:lnTo>
                                <a:lnTo>
                                  <a:pt x="0" y="3498"/>
                                </a:lnTo>
                                <a:lnTo>
                                  <a:pt x="0" y="3455"/>
                                </a:lnTo>
                                <a:lnTo>
                                  <a:pt x="15" y="3455"/>
                                </a:lnTo>
                                <a:close/>
                                <a:moveTo>
                                  <a:pt x="15" y="3513"/>
                                </a:moveTo>
                                <a:lnTo>
                                  <a:pt x="15" y="3556"/>
                                </a:lnTo>
                                <a:lnTo>
                                  <a:pt x="0" y="3556"/>
                                </a:lnTo>
                                <a:lnTo>
                                  <a:pt x="0" y="3513"/>
                                </a:lnTo>
                                <a:lnTo>
                                  <a:pt x="15" y="3513"/>
                                </a:lnTo>
                                <a:close/>
                                <a:moveTo>
                                  <a:pt x="15" y="3570"/>
                                </a:moveTo>
                                <a:lnTo>
                                  <a:pt x="15" y="3614"/>
                                </a:lnTo>
                                <a:lnTo>
                                  <a:pt x="0" y="3614"/>
                                </a:lnTo>
                                <a:lnTo>
                                  <a:pt x="0" y="3570"/>
                                </a:lnTo>
                                <a:lnTo>
                                  <a:pt x="15" y="3570"/>
                                </a:lnTo>
                                <a:close/>
                                <a:moveTo>
                                  <a:pt x="15" y="3628"/>
                                </a:moveTo>
                                <a:lnTo>
                                  <a:pt x="15" y="3671"/>
                                </a:lnTo>
                                <a:lnTo>
                                  <a:pt x="0" y="3671"/>
                                </a:lnTo>
                                <a:lnTo>
                                  <a:pt x="0" y="3628"/>
                                </a:lnTo>
                                <a:lnTo>
                                  <a:pt x="15" y="3628"/>
                                </a:lnTo>
                                <a:close/>
                                <a:moveTo>
                                  <a:pt x="15" y="3685"/>
                                </a:moveTo>
                                <a:lnTo>
                                  <a:pt x="15" y="3729"/>
                                </a:lnTo>
                                <a:lnTo>
                                  <a:pt x="0" y="3729"/>
                                </a:lnTo>
                                <a:lnTo>
                                  <a:pt x="0" y="3685"/>
                                </a:lnTo>
                                <a:lnTo>
                                  <a:pt x="15" y="3685"/>
                                </a:lnTo>
                                <a:close/>
                                <a:moveTo>
                                  <a:pt x="15" y="3743"/>
                                </a:moveTo>
                                <a:lnTo>
                                  <a:pt x="15" y="3786"/>
                                </a:lnTo>
                                <a:lnTo>
                                  <a:pt x="0" y="3786"/>
                                </a:lnTo>
                                <a:lnTo>
                                  <a:pt x="0" y="3743"/>
                                </a:lnTo>
                                <a:lnTo>
                                  <a:pt x="15" y="3743"/>
                                </a:lnTo>
                                <a:close/>
                                <a:moveTo>
                                  <a:pt x="15" y="3801"/>
                                </a:moveTo>
                                <a:lnTo>
                                  <a:pt x="15" y="3844"/>
                                </a:lnTo>
                                <a:lnTo>
                                  <a:pt x="0" y="3844"/>
                                </a:lnTo>
                                <a:lnTo>
                                  <a:pt x="0" y="3801"/>
                                </a:lnTo>
                                <a:lnTo>
                                  <a:pt x="15" y="3801"/>
                                </a:lnTo>
                                <a:close/>
                                <a:moveTo>
                                  <a:pt x="15" y="3858"/>
                                </a:moveTo>
                                <a:lnTo>
                                  <a:pt x="15" y="3901"/>
                                </a:lnTo>
                                <a:lnTo>
                                  <a:pt x="0" y="3901"/>
                                </a:lnTo>
                                <a:lnTo>
                                  <a:pt x="0" y="3858"/>
                                </a:lnTo>
                                <a:lnTo>
                                  <a:pt x="15" y="3858"/>
                                </a:lnTo>
                                <a:close/>
                                <a:moveTo>
                                  <a:pt x="15" y="3916"/>
                                </a:moveTo>
                                <a:lnTo>
                                  <a:pt x="15" y="3959"/>
                                </a:lnTo>
                                <a:lnTo>
                                  <a:pt x="0" y="3959"/>
                                </a:lnTo>
                                <a:lnTo>
                                  <a:pt x="0" y="3916"/>
                                </a:lnTo>
                                <a:lnTo>
                                  <a:pt x="15" y="3916"/>
                                </a:lnTo>
                                <a:close/>
                                <a:moveTo>
                                  <a:pt x="15" y="3973"/>
                                </a:moveTo>
                                <a:lnTo>
                                  <a:pt x="15" y="4017"/>
                                </a:lnTo>
                                <a:lnTo>
                                  <a:pt x="0" y="4017"/>
                                </a:lnTo>
                                <a:lnTo>
                                  <a:pt x="0" y="3973"/>
                                </a:lnTo>
                                <a:lnTo>
                                  <a:pt x="15" y="3973"/>
                                </a:lnTo>
                                <a:close/>
                                <a:moveTo>
                                  <a:pt x="15" y="4031"/>
                                </a:moveTo>
                                <a:lnTo>
                                  <a:pt x="15" y="4074"/>
                                </a:lnTo>
                                <a:lnTo>
                                  <a:pt x="0" y="4074"/>
                                </a:lnTo>
                                <a:lnTo>
                                  <a:pt x="0" y="4031"/>
                                </a:lnTo>
                                <a:lnTo>
                                  <a:pt x="15" y="4031"/>
                                </a:lnTo>
                                <a:close/>
                                <a:moveTo>
                                  <a:pt x="15" y="4089"/>
                                </a:moveTo>
                                <a:lnTo>
                                  <a:pt x="15" y="4132"/>
                                </a:lnTo>
                                <a:lnTo>
                                  <a:pt x="0" y="4132"/>
                                </a:lnTo>
                                <a:lnTo>
                                  <a:pt x="0" y="4089"/>
                                </a:lnTo>
                                <a:lnTo>
                                  <a:pt x="15" y="4089"/>
                                </a:lnTo>
                                <a:close/>
                                <a:moveTo>
                                  <a:pt x="403" y="0"/>
                                </a:moveTo>
                                <a:lnTo>
                                  <a:pt x="403" y="43"/>
                                </a:lnTo>
                                <a:lnTo>
                                  <a:pt x="389" y="43"/>
                                </a:lnTo>
                                <a:lnTo>
                                  <a:pt x="389" y="0"/>
                                </a:lnTo>
                                <a:lnTo>
                                  <a:pt x="403" y="0"/>
                                </a:lnTo>
                                <a:close/>
                                <a:moveTo>
                                  <a:pt x="403" y="58"/>
                                </a:moveTo>
                                <a:lnTo>
                                  <a:pt x="403" y="101"/>
                                </a:lnTo>
                                <a:lnTo>
                                  <a:pt x="389" y="101"/>
                                </a:lnTo>
                                <a:lnTo>
                                  <a:pt x="389" y="58"/>
                                </a:lnTo>
                                <a:lnTo>
                                  <a:pt x="403" y="58"/>
                                </a:lnTo>
                                <a:close/>
                                <a:moveTo>
                                  <a:pt x="403" y="115"/>
                                </a:moveTo>
                                <a:lnTo>
                                  <a:pt x="403" y="158"/>
                                </a:lnTo>
                                <a:lnTo>
                                  <a:pt x="389" y="158"/>
                                </a:lnTo>
                                <a:lnTo>
                                  <a:pt x="389" y="115"/>
                                </a:lnTo>
                                <a:lnTo>
                                  <a:pt x="403" y="115"/>
                                </a:lnTo>
                                <a:close/>
                                <a:moveTo>
                                  <a:pt x="403" y="173"/>
                                </a:moveTo>
                                <a:lnTo>
                                  <a:pt x="403" y="216"/>
                                </a:lnTo>
                                <a:lnTo>
                                  <a:pt x="389" y="216"/>
                                </a:lnTo>
                                <a:lnTo>
                                  <a:pt x="389" y="173"/>
                                </a:lnTo>
                                <a:lnTo>
                                  <a:pt x="403" y="173"/>
                                </a:lnTo>
                                <a:close/>
                                <a:moveTo>
                                  <a:pt x="403" y="230"/>
                                </a:moveTo>
                                <a:lnTo>
                                  <a:pt x="403" y="274"/>
                                </a:lnTo>
                                <a:lnTo>
                                  <a:pt x="389" y="274"/>
                                </a:lnTo>
                                <a:lnTo>
                                  <a:pt x="389" y="230"/>
                                </a:lnTo>
                                <a:lnTo>
                                  <a:pt x="403" y="230"/>
                                </a:lnTo>
                                <a:close/>
                                <a:moveTo>
                                  <a:pt x="403" y="288"/>
                                </a:moveTo>
                                <a:lnTo>
                                  <a:pt x="403" y="331"/>
                                </a:lnTo>
                                <a:lnTo>
                                  <a:pt x="389" y="331"/>
                                </a:lnTo>
                                <a:lnTo>
                                  <a:pt x="389" y="288"/>
                                </a:lnTo>
                                <a:lnTo>
                                  <a:pt x="403" y="288"/>
                                </a:lnTo>
                                <a:close/>
                                <a:moveTo>
                                  <a:pt x="403" y="346"/>
                                </a:moveTo>
                                <a:lnTo>
                                  <a:pt x="403" y="389"/>
                                </a:lnTo>
                                <a:lnTo>
                                  <a:pt x="389" y="389"/>
                                </a:lnTo>
                                <a:lnTo>
                                  <a:pt x="389" y="346"/>
                                </a:lnTo>
                                <a:lnTo>
                                  <a:pt x="403" y="346"/>
                                </a:lnTo>
                                <a:close/>
                                <a:moveTo>
                                  <a:pt x="403" y="403"/>
                                </a:moveTo>
                                <a:lnTo>
                                  <a:pt x="403" y="446"/>
                                </a:lnTo>
                                <a:lnTo>
                                  <a:pt x="389" y="446"/>
                                </a:lnTo>
                                <a:lnTo>
                                  <a:pt x="389" y="403"/>
                                </a:lnTo>
                                <a:lnTo>
                                  <a:pt x="403" y="403"/>
                                </a:lnTo>
                                <a:close/>
                                <a:moveTo>
                                  <a:pt x="403" y="461"/>
                                </a:moveTo>
                                <a:lnTo>
                                  <a:pt x="403" y="504"/>
                                </a:lnTo>
                                <a:lnTo>
                                  <a:pt x="389" y="504"/>
                                </a:lnTo>
                                <a:lnTo>
                                  <a:pt x="389" y="461"/>
                                </a:lnTo>
                                <a:lnTo>
                                  <a:pt x="403" y="461"/>
                                </a:lnTo>
                                <a:close/>
                                <a:moveTo>
                                  <a:pt x="403" y="518"/>
                                </a:moveTo>
                                <a:lnTo>
                                  <a:pt x="403" y="562"/>
                                </a:lnTo>
                                <a:lnTo>
                                  <a:pt x="389" y="562"/>
                                </a:lnTo>
                                <a:lnTo>
                                  <a:pt x="389" y="518"/>
                                </a:lnTo>
                                <a:lnTo>
                                  <a:pt x="403" y="518"/>
                                </a:lnTo>
                                <a:close/>
                                <a:moveTo>
                                  <a:pt x="403" y="576"/>
                                </a:moveTo>
                                <a:lnTo>
                                  <a:pt x="403" y="619"/>
                                </a:lnTo>
                                <a:lnTo>
                                  <a:pt x="389" y="619"/>
                                </a:lnTo>
                                <a:lnTo>
                                  <a:pt x="389" y="576"/>
                                </a:lnTo>
                                <a:lnTo>
                                  <a:pt x="403" y="576"/>
                                </a:lnTo>
                                <a:close/>
                                <a:moveTo>
                                  <a:pt x="403" y="634"/>
                                </a:moveTo>
                                <a:lnTo>
                                  <a:pt x="403" y="677"/>
                                </a:lnTo>
                                <a:lnTo>
                                  <a:pt x="389" y="677"/>
                                </a:lnTo>
                                <a:lnTo>
                                  <a:pt x="389" y="634"/>
                                </a:lnTo>
                                <a:lnTo>
                                  <a:pt x="403" y="634"/>
                                </a:lnTo>
                                <a:close/>
                                <a:moveTo>
                                  <a:pt x="403" y="691"/>
                                </a:moveTo>
                                <a:lnTo>
                                  <a:pt x="403" y="734"/>
                                </a:lnTo>
                                <a:lnTo>
                                  <a:pt x="389" y="734"/>
                                </a:lnTo>
                                <a:lnTo>
                                  <a:pt x="389" y="691"/>
                                </a:lnTo>
                                <a:lnTo>
                                  <a:pt x="403" y="691"/>
                                </a:lnTo>
                                <a:close/>
                                <a:moveTo>
                                  <a:pt x="403" y="749"/>
                                </a:moveTo>
                                <a:lnTo>
                                  <a:pt x="403" y="792"/>
                                </a:lnTo>
                                <a:lnTo>
                                  <a:pt x="389" y="792"/>
                                </a:lnTo>
                                <a:lnTo>
                                  <a:pt x="389" y="749"/>
                                </a:lnTo>
                                <a:lnTo>
                                  <a:pt x="403" y="749"/>
                                </a:lnTo>
                                <a:close/>
                                <a:moveTo>
                                  <a:pt x="403" y="806"/>
                                </a:moveTo>
                                <a:lnTo>
                                  <a:pt x="403" y="849"/>
                                </a:lnTo>
                                <a:lnTo>
                                  <a:pt x="389" y="849"/>
                                </a:lnTo>
                                <a:lnTo>
                                  <a:pt x="389" y="806"/>
                                </a:lnTo>
                                <a:lnTo>
                                  <a:pt x="403" y="806"/>
                                </a:lnTo>
                                <a:close/>
                                <a:moveTo>
                                  <a:pt x="403" y="864"/>
                                </a:moveTo>
                                <a:lnTo>
                                  <a:pt x="403" y="907"/>
                                </a:lnTo>
                                <a:lnTo>
                                  <a:pt x="389" y="907"/>
                                </a:lnTo>
                                <a:lnTo>
                                  <a:pt x="389" y="864"/>
                                </a:lnTo>
                                <a:lnTo>
                                  <a:pt x="403" y="864"/>
                                </a:lnTo>
                                <a:close/>
                                <a:moveTo>
                                  <a:pt x="403" y="921"/>
                                </a:moveTo>
                                <a:lnTo>
                                  <a:pt x="403" y="965"/>
                                </a:lnTo>
                                <a:lnTo>
                                  <a:pt x="389" y="965"/>
                                </a:lnTo>
                                <a:lnTo>
                                  <a:pt x="389" y="921"/>
                                </a:lnTo>
                                <a:lnTo>
                                  <a:pt x="403" y="921"/>
                                </a:lnTo>
                                <a:close/>
                                <a:moveTo>
                                  <a:pt x="403" y="979"/>
                                </a:moveTo>
                                <a:lnTo>
                                  <a:pt x="403" y="1022"/>
                                </a:lnTo>
                                <a:lnTo>
                                  <a:pt x="389" y="1022"/>
                                </a:lnTo>
                                <a:lnTo>
                                  <a:pt x="389" y="979"/>
                                </a:lnTo>
                                <a:lnTo>
                                  <a:pt x="403" y="979"/>
                                </a:lnTo>
                                <a:close/>
                                <a:moveTo>
                                  <a:pt x="403" y="1037"/>
                                </a:moveTo>
                                <a:lnTo>
                                  <a:pt x="403" y="1080"/>
                                </a:lnTo>
                                <a:lnTo>
                                  <a:pt x="389" y="1080"/>
                                </a:lnTo>
                                <a:lnTo>
                                  <a:pt x="389" y="1037"/>
                                </a:lnTo>
                                <a:lnTo>
                                  <a:pt x="403" y="1037"/>
                                </a:lnTo>
                                <a:close/>
                                <a:moveTo>
                                  <a:pt x="403" y="1094"/>
                                </a:moveTo>
                                <a:lnTo>
                                  <a:pt x="403" y="1137"/>
                                </a:lnTo>
                                <a:lnTo>
                                  <a:pt x="389" y="1137"/>
                                </a:lnTo>
                                <a:lnTo>
                                  <a:pt x="389" y="1094"/>
                                </a:lnTo>
                                <a:lnTo>
                                  <a:pt x="403" y="1094"/>
                                </a:lnTo>
                                <a:close/>
                                <a:moveTo>
                                  <a:pt x="403" y="1152"/>
                                </a:moveTo>
                                <a:lnTo>
                                  <a:pt x="403" y="1195"/>
                                </a:lnTo>
                                <a:lnTo>
                                  <a:pt x="389" y="1195"/>
                                </a:lnTo>
                                <a:lnTo>
                                  <a:pt x="389" y="1152"/>
                                </a:lnTo>
                                <a:lnTo>
                                  <a:pt x="403" y="1152"/>
                                </a:lnTo>
                                <a:close/>
                                <a:moveTo>
                                  <a:pt x="403" y="1209"/>
                                </a:moveTo>
                                <a:lnTo>
                                  <a:pt x="403" y="1253"/>
                                </a:lnTo>
                                <a:lnTo>
                                  <a:pt x="389" y="1253"/>
                                </a:lnTo>
                                <a:lnTo>
                                  <a:pt x="389" y="1209"/>
                                </a:lnTo>
                                <a:lnTo>
                                  <a:pt x="403" y="1209"/>
                                </a:lnTo>
                                <a:close/>
                                <a:moveTo>
                                  <a:pt x="403" y="1267"/>
                                </a:moveTo>
                                <a:lnTo>
                                  <a:pt x="403" y="1310"/>
                                </a:lnTo>
                                <a:lnTo>
                                  <a:pt x="389" y="1310"/>
                                </a:lnTo>
                                <a:lnTo>
                                  <a:pt x="389" y="1267"/>
                                </a:lnTo>
                                <a:lnTo>
                                  <a:pt x="403" y="1267"/>
                                </a:lnTo>
                                <a:close/>
                                <a:moveTo>
                                  <a:pt x="403" y="1325"/>
                                </a:moveTo>
                                <a:lnTo>
                                  <a:pt x="403" y="1368"/>
                                </a:lnTo>
                                <a:lnTo>
                                  <a:pt x="389" y="1368"/>
                                </a:lnTo>
                                <a:lnTo>
                                  <a:pt x="389" y="1325"/>
                                </a:lnTo>
                                <a:lnTo>
                                  <a:pt x="403" y="1325"/>
                                </a:lnTo>
                                <a:close/>
                                <a:moveTo>
                                  <a:pt x="403" y="1382"/>
                                </a:moveTo>
                                <a:lnTo>
                                  <a:pt x="403" y="1425"/>
                                </a:lnTo>
                                <a:lnTo>
                                  <a:pt x="389" y="1425"/>
                                </a:lnTo>
                                <a:lnTo>
                                  <a:pt x="389" y="1382"/>
                                </a:lnTo>
                                <a:lnTo>
                                  <a:pt x="403" y="1382"/>
                                </a:lnTo>
                                <a:close/>
                                <a:moveTo>
                                  <a:pt x="403" y="1440"/>
                                </a:moveTo>
                                <a:lnTo>
                                  <a:pt x="403" y="1483"/>
                                </a:lnTo>
                                <a:lnTo>
                                  <a:pt x="389" y="1483"/>
                                </a:lnTo>
                                <a:lnTo>
                                  <a:pt x="389" y="1440"/>
                                </a:lnTo>
                                <a:lnTo>
                                  <a:pt x="403" y="1440"/>
                                </a:lnTo>
                                <a:close/>
                                <a:moveTo>
                                  <a:pt x="403" y="1497"/>
                                </a:moveTo>
                                <a:lnTo>
                                  <a:pt x="403" y="1540"/>
                                </a:lnTo>
                                <a:lnTo>
                                  <a:pt x="389" y="1540"/>
                                </a:lnTo>
                                <a:lnTo>
                                  <a:pt x="389" y="1497"/>
                                </a:lnTo>
                                <a:lnTo>
                                  <a:pt x="403" y="1497"/>
                                </a:lnTo>
                                <a:close/>
                                <a:moveTo>
                                  <a:pt x="403" y="1555"/>
                                </a:moveTo>
                                <a:lnTo>
                                  <a:pt x="403" y="1598"/>
                                </a:lnTo>
                                <a:lnTo>
                                  <a:pt x="389" y="1598"/>
                                </a:lnTo>
                                <a:lnTo>
                                  <a:pt x="389" y="1555"/>
                                </a:lnTo>
                                <a:lnTo>
                                  <a:pt x="403" y="1555"/>
                                </a:lnTo>
                                <a:close/>
                                <a:moveTo>
                                  <a:pt x="403" y="1612"/>
                                </a:moveTo>
                                <a:lnTo>
                                  <a:pt x="403" y="1656"/>
                                </a:lnTo>
                                <a:lnTo>
                                  <a:pt x="389" y="1656"/>
                                </a:lnTo>
                                <a:lnTo>
                                  <a:pt x="389" y="1612"/>
                                </a:lnTo>
                                <a:lnTo>
                                  <a:pt x="403" y="1612"/>
                                </a:lnTo>
                                <a:close/>
                                <a:moveTo>
                                  <a:pt x="403" y="1670"/>
                                </a:moveTo>
                                <a:lnTo>
                                  <a:pt x="403" y="1713"/>
                                </a:lnTo>
                                <a:lnTo>
                                  <a:pt x="389" y="1713"/>
                                </a:lnTo>
                                <a:lnTo>
                                  <a:pt x="389" y="1670"/>
                                </a:lnTo>
                                <a:lnTo>
                                  <a:pt x="403" y="1670"/>
                                </a:lnTo>
                                <a:close/>
                                <a:moveTo>
                                  <a:pt x="403" y="1728"/>
                                </a:moveTo>
                                <a:lnTo>
                                  <a:pt x="403" y="1771"/>
                                </a:lnTo>
                                <a:lnTo>
                                  <a:pt x="389" y="1771"/>
                                </a:lnTo>
                                <a:lnTo>
                                  <a:pt x="389" y="1728"/>
                                </a:lnTo>
                                <a:lnTo>
                                  <a:pt x="403" y="1728"/>
                                </a:lnTo>
                                <a:close/>
                                <a:moveTo>
                                  <a:pt x="403" y="1785"/>
                                </a:moveTo>
                                <a:lnTo>
                                  <a:pt x="403" y="1828"/>
                                </a:lnTo>
                                <a:lnTo>
                                  <a:pt x="389" y="1828"/>
                                </a:lnTo>
                                <a:lnTo>
                                  <a:pt x="389" y="1785"/>
                                </a:lnTo>
                                <a:lnTo>
                                  <a:pt x="403" y="1785"/>
                                </a:lnTo>
                                <a:close/>
                                <a:moveTo>
                                  <a:pt x="403" y="1843"/>
                                </a:moveTo>
                                <a:lnTo>
                                  <a:pt x="403" y="1886"/>
                                </a:lnTo>
                                <a:lnTo>
                                  <a:pt x="389" y="1886"/>
                                </a:lnTo>
                                <a:lnTo>
                                  <a:pt x="389" y="1843"/>
                                </a:lnTo>
                                <a:lnTo>
                                  <a:pt x="403" y="1843"/>
                                </a:lnTo>
                                <a:close/>
                                <a:moveTo>
                                  <a:pt x="403" y="1900"/>
                                </a:moveTo>
                                <a:lnTo>
                                  <a:pt x="403" y="1944"/>
                                </a:lnTo>
                                <a:lnTo>
                                  <a:pt x="389" y="1944"/>
                                </a:lnTo>
                                <a:lnTo>
                                  <a:pt x="389" y="1900"/>
                                </a:lnTo>
                                <a:lnTo>
                                  <a:pt x="403" y="1900"/>
                                </a:lnTo>
                                <a:close/>
                                <a:moveTo>
                                  <a:pt x="403" y="1958"/>
                                </a:moveTo>
                                <a:lnTo>
                                  <a:pt x="403" y="2001"/>
                                </a:lnTo>
                                <a:lnTo>
                                  <a:pt x="389" y="2001"/>
                                </a:lnTo>
                                <a:lnTo>
                                  <a:pt x="389" y="1958"/>
                                </a:lnTo>
                                <a:lnTo>
                                  <a:pt x="403" y="1958"/>
                                </a:lnTo>
                                <a:close/>
                                <a:moveTo>
                                  <a:pt x="403" y="2016"/>
                                </a:moveTo>
                                <a:lnTo>
                                  <a:pt x="403" y="2059"/>
                                </a:lnTo>
                                <a:lnTo>
                                  <a:pt x="389" y="2059"/>
                                </a:lnTo>
                                <a:lnTo>
                                  <a:pt x="389" y="2016"/>
                                </a:lnTo>
                                <a:lnTo>
                                  <a:pt x="403" y="2016"/>
                                </a:lnTo>
                                <a:close/>
                                <a:moveTo>
                                  <a:pt x="403" y="2073"/>
                                </a:moveTo>
                                <a:lnTo>
                                  <a:pt x="403" y="2116"/>
                                </a:lnTo>
                                <a:lnTo>
                                  <a:pt x="389" y="2116"/>
                                </a:lnTo>
                                <a:lnTo>
                                  <a:pt x="389" y="2073"/>
                                </a:lnTo>
                                <a:lnTo>
                                  <a:pt x="403" y="2073"/>
                                </a:lnTo>
                                <a:close/>
                                <a:moveTo>
                                  <a:pt x="403" y="2131"/>
                                </a:moveTo>
                                <a:lnTo>
                                  <a:pt x="403" y="2174"/>
                                </a:lnTo>
                                <a:lnTo>
                                  <a:pt x="389" y="2174"/>
                                </a:lnTo>
                                <a:lnTo>
                                  <a:pt x="389" y="2131"/>
                                </a:lnTo>
                                <a:lnTo>
                                  <a:pt x="403" y="2131"/>
                                </a:lnTo>
                                <a:close/>
                                <a:moveTo>
                                  <a:pt x="403" y="2188"/>
                                </a:moveTo>
                                <a:lnTo>
                                  <a:pt x="403" y="2231"/>
                                </a:lnTo>
                                <a:lnTo>
                                  <a:pt x="389" y="2231"/>
                                </a:lnTo>
                                <a:lnTo>
                                  <a:pt x="389" y="2188"/>
                                </a:lnTo>
                                <a:lnTo>
                                  <a:pt x="403" y="2188"/>
                                </a:lnTo>
                                <a:close/>
                                <a:moveTo>
                                  <a:pt x="403" y="2246"/>
                                </a:moveTo>
                                <a:lnTo>
                                  <a:pt x="403" y="2289"/>
                                </a:lnTo>
                                <a:lnTo>
                                  <a:pt x="389" y="2289"/>
                                </a:lnTo>
                                <a:lnTo>
                                  <a:pt x="389" y="2246"/>
                                </a:lnTo>
                                <a:lnTo>
                                  <a:pt x="403" y="2246"/>
                                </a:lnTo>
                                <a:close/>
                                <a:moveTo>
                                  <a:pt x="403" y="2303"/>
                                </a:moveTo>
                                <a:lnTo>
                                  <a:pt x="403" y="2347"/>
                                </a:lnTo>
                                <a:lnTo>
                                  <a:pt x="389" y="2347"/>
                                </a:lnTo>
                                <a:lnTo>
                                  <a:pt x="389" y="2303"/>
                                </a:lnTo>
                                <a:lnTo>
                                  <a:pt x="403" y="2303"/>
                                </a:lnTo>
                                <a:close/>
                                <a:moveTo>
                                  <a:pt x="403" y="2361"/>
                                </a:moveTo>
                                <a:lnTo>
                                  <a:pt x="403" y="2404"/>
                                </a:lnTo>
                                <a:lnTo>
                                  <a:pt x="389" y="2404"/>
                                </a:lnTo>
                                <a:lnTo>
                                  <a:pt x="389" y="2361"/>
                                </a:lnTo>
                                <a:lnTo>
                                  <a:pt x="403" y="2361"/>
                                </a:lnTo>
                                <a:close/>
                                <a:moveTo>
                                  <a:pt x="403" y="2419"/>
                                </a:moveTo>
                                <a:lnTo>
                                  <a:pt x="403" y="2462"/>
                                </a:lnTo>
                                <a:lnTo>
                                  <a:pt x="389" y="2462"/>
                                </a:lnTo>
                                <a:lnTo>
                                  <a:pt x="389" y="2419"/>
                                </a:lnTo>
                                <a:lnTo>
                                  <a:pt x="403" y="2419"/>
                                </a:lnTo>
                                <a:close/>
                                <a:moveTo>
                                  <a:pt x="403" y="2476"/>
                                </a:moveTo>
                                <a:lnTo>
                                  <a:pt x="403" y="2519"/>
                                </a:lnTo>
                                <a:lnTo>
                                  <a:pt x="389" y="2519"/>
                                </a:lnTo>
                                <a:lnTo>
                                  <a:pt x="389" y="2476"/>
                                </a:lnTo>
                                <a:lnTo>
                                  <a:pt x="403" y="2476"/>
                                </a:lnTo>
                                <a:close/>
                                <a:moveTo>
                                  <a:pt x="403" y="2534"/>
                                </a:moveTo>
                                <a:lnTo>
                                  <a:pt x="403" y="2577"/>
                                </a:lnTo>
                                <a:lnTo>
                                  <a:pt x="389" y="2577"/>
                                </a:lnTo>
                                <a:lnTo>
                                  <a:pt x="389" y="2534"/>
                                </a:lnTo>
                                <a:lnTo>
                                  <a:pt x="403" y="2534"/>
                                </a:lnTo>
                                <a:close/>
                                <a:moveTo>
                                  <a:pt x="403" y="2591"/>
                                </a:moveTo>
                                <a:lnTo>
                                  <a:pt x="403" y="2635"/>
                                </a:lnTo>
                                <a:lnTo>
                                  <a:pt x="389" y="2635"/>
                                </a:lnTo>
                                <a:lnTo>
                                  <a:pt x="389" y="2591"/>
                                </a:lnTo>
                                <a:lnTo>
                                  <a:pt x="403" y="2591"/>
                                </a:lnTo>
                                <a:close/>
                                <a:moveTo>
                                  <a:pt x="403" y="2649"/>
                                </a:moveTo>
                                <a:lnTo>
                                  <a:pt x="403" y="2692"/>
                                </a:lnTo>
                                <a:lnTo>
                                  <a:pt x="389" y="2692"/>
                                </a:lnTo>
                                <a:lnTo>
                                  <a:pt x="389" y="2649"/>
                                </a:lnTo>
                                <a:lnTo>
                                  <a:pt x="403" y="2649"/>
                                </a:lnTo>
                                <a:close/>
                                <a:moveTo>
                                  <a:pt x="403" y="2707"/>
                                </a:moveTo>
                                <a:lnTo>
                                  <a:pt x="403" y="2750"/>
                                </a:lnTo>
                                <a:lnTo>
                                  <a:pt x="389" y="2750"/>
                                </a:lnTo>
                                <a:lnTo>
                                  <a:pt x="389" y="2707"/>
                                </a:lnTo>
                                <a:lnTo>
                                  <a:pt x="403" y="2707"/>
                                </a:lnTo>
                                <a:close/>
                                <a:moveTo>
                                  <a:pt x="403" y="2764"/>
                                </a:moveTo>
                                <a:lnTo>
                                  <a:pt x="403" y="2807"/>
                                </a:lnTo>
                                <a:lnTo>
                                  <a:pt x="389" y="2807"/>
                                </a:lnTo>
                                <a:lnTo>
                                  <a:pt x="389" y="2764"/>
                                </a:lnTo>
                                <a:lnTo>
                                  <a:pt x="403" y="2764"/>
                                </a:lnTo>
                                <a:close/>
                                <a:moveTo>
                                  <a:pt x="403" y="2822"/>
                                </a:moveTo>
                                <a:lnTo>
                                  <a:pt x="403" y="2865"/>
                                </a:lnTo>
                                <a:lnTo>
                                  <a:pt x="389" y="2865"/>
                                </a:lnTo>
                                <a:lnTo>
                                  <a:pt x="389" y="2822"/>
                                </a:lnTo>
                                <a:lnTo>
                                  <a:pt x="403" y="2822"/>
                                </a:lnTo>
                                <a:close/>
                                <a:moveTo>
                                  <a:pt x="403" y="2879"/>
                                </a:moveTo>
                                <a:lnTo>
                                  <a:pt x="403" y="2923"/>
                                </a:lnTo>
                                <a:lnTo>
                                  <a:pt x="389" y="2923"/>
                                </a:lnTo>
                                <a:lnTo>
                                  <a:pt x="389" y="2879"/>
                                </a:lnTo>
                                <a:lnTo>
                                  <a:pt x="403" y="2879"/>
                                </a:lnTo>
                                <a:close/>
                                <a:moveTo>
                                  <a:pt x="403" y="2937"/>
                                </a:moveTo>
                                <a:lnTo>
                                  <a:pt x="403" y="2980"/>
                                </a:lnTo>
                                <a:lnTo>
                                  <a:pt x="389" y="2980"/>
                                </a:lnTo>
                                <a:lnTo>
                                  <a:pt x="389" y="2937"/>
                                </a:lnTo>
                                <a:lnTo>
                                  <a:pt x="403" y="2937"/>
                                </a:lnTo>
                                <a:close/>
                                <a:moveTo>
                                  <a:pt x="403" y="2994"/>
                                </a:moveTo>
                                <a:lnTo>
                                  <a:pt x="403" y="3038"/>
                                </a:lnTo>
                                <a:lnTo>
                                  <a:pt x="389" y="3038"/>
                                </a:lnTo>
                                <a:lnTo>
                                  <a:pt x="389" y="2994"/>
                                </a:lnTo>
                                <a:lnTo>
                                  <a:pt x="403" y="2994"/>
                                </a:lnTo>
                                <a:close/>
                                <a:moveTo>
                                  <a:pt x="403" y="3052"/>
                                </a:moveTo>
                                <a:lnTo>
                                  <a:pt x="403" y="3095"/>
                                </a:lnTo>
                                <a:lnTo>
                                  <a:pt x="389" y="3095"/>
                                </a:lnTo>
                                <a:lnTo>
                                  <a:pt x="389" y="3052"/>
                                </a:lnTo>
                                <a:lnTo>
                                  <a:pt x="403" y="3052"/>
                                </a:lnTo>
                                <a:close/>
                                <a:moveTo>
                                  <a:pt x="403" y="3110"/>
                                </a:moveTo>
                                <a:lnTo>
                                  <a:pt x="403" y="3153"/>
                                </a:lnTo>
                                <a:lnTo>
                                  <a:pt x="389" y="3153"/>
                                </a:lnTo>
                                <a:lnTo>
                                  <a:pt x="389" y="3110"/>
                                </a:lnTo>
                                <a:lnTo>
                                  <a:pt x="403" y="3110"/>
                                </a:lnTo>
                                <a:close/>
                                <a:moveTo>
                                  <a:pt x="403" y="3167"/>
                                </a:moveTo>
                                <a:lnTo>
                                  <a:pt x="403" y="3210"/>
                                </a:lnTo>
                                <a:lnTo>
                                  <a:pt x="389" y="3210"/>
                                </a:lnTo>
                                <a:lnTo>
                                  <a:pt x="389" y="3167"/>
                                </a:lnTo>
                                <a:lnTo>
                                  <a:pt x="403" y="3167"/>
                                </a:lnTo>
                                <a:close/>
                                <a:moveTo>
                                  <a:pt x="403" y="3225"/>
                                </a:moveTo>
                                <a:lnTo>
                                  <a:pt x="403" y="3268"/>
                                </a:lnTo>
                                <a:lnTo>
                                  <a:pt x="389" y="3268"/>
                                </a:lnTo>
                                <a:lnTo>
                                  <a:pt x="389" y="3225"/>
                                </a:lnTo>
                                <a:lnTo>
                                  <a:pt x="403" y="3225"/>
                                </a:lnTo>
                                <a:close/>
                                <a:moveTo>
                                  <a:pt x="403" y="3282"/>
                                </a:moveTo>
                                <a:lnTo>
                                  <a:pt x="403" y="3326"/>
                                </a:lnTo>
                                <a:lnTo>
                                  <a:pt x="389" y="3326"/>
                                </a:lnTo>
                                <a:lnTo>
                                  <a:pt x="389" y="3282"/>
                                </a:lnTo>
                                <a:lnTo>
                                  <a:pt x="403" y="3282"/>
                                </a:lnTo>
                                <a:close/>
                                <a:moveTo>
                                  <a:pt x="403" y="3340"/>
                                </a:moveTo>
                                <a:lnTo>
                                  <a:pt x="403" y="3383"/>
                                </a:lnTo>
                                <a:lnTo>
                                  <a:pt x="389" y="3383"/>
                                </a:lnTo>
                                <a:lnTo>
                                  <a:pt x="389" y="3340"/>
                                </a:lnTo>
                                <a:lnTo>
                                  <a:pt x="403" y="3340"/>
                                </a:lnTo>
                                <a:close/>
                                <a:moveTo>
                                  <a:pt x="403" y="3398"/>
                                </a:moveTo>
                                <a:lnTo>
                                  <a:pt x="403" y="3441"/>
                                </a:lnTo>
                                <a:lnTo>
                                  <a:pt x="389" y="3441"/>
                                </a:lnTo>
                                <a:lnTo>
                                  <a:pt x="389" y="3398"/>
                                </a:lnTo>
                                <a:lnTo>
                                  <a:pt x="403" y="3398"/>
                                </a:lnTo>
                                <a:close/>
                                <a:moveTo>
                                  <a:pt x="403" y="3455"/>
                                </a:moveTo>
                                <a:lnTo>
                                  <a:pt x="403" y="3498"/>
                                </a:lnTo>
                                <a:lnTo>
                                  <a:pt x="389" y="3498"/>
                                </a:lnTo>
                                <a:lnTo>
                                  <a:pt x="389" y="3455"/>
                                </a:lnTo>
                                <a:lnTo>
                                  <a:pt x="403" y="3455"/>
                                </a:lnTo>
                                <a:close/>
                                <a:moveTo>
                                  <a:pt x="403" y="3513"/>
                                </a:moveTo>
                                <a:lnTo>
                                  <a:pt x="403" y="3556"/>
                                </a:lnTo>
                                <a:lnTo>
                                  <a:pt x="389" y="3556"/>
                                </a:lnTo>
                                <a:lnTo>
                                  <a:pt x="389" y="3513"/>
                                </a:lnTo>
                                <a:lnTo>
                                  <a:pt x="403" y="3513"/>
                                </a:lnTo>
                                <a:close/>
                                <a:moveTo>
                                  <a:pt x="403" y="3570"/>
                                </a:moveTo>
                                <a:lnTo>
                                  <a:pt x="403" y="3614"/>
                                </a:lnTo>
                                <a:lnTo>
                                  <a:pt x="389" y="3614"/>
                                </a:lnTo>
                                <a:lnTo>
                                  <a:pt x="389" y="3570"/>
                                </a:lnTo>
                                <a:lnTo>
                                  <a:pt x="403" y="3570"/>
                                </a:lnTo>
                                <a:close/>
                                <a:moveTo>
                                  <a:pt x="403" y="3628"/>
                                </a:moveTo>
                                <a:lnTo>
                                  <a:pt x="403" y="3671"/>
                                </a:lnTo>
                                <a:lnTo>
                                  <a:pt x="389" y="3671"/>
                                </a:lnTo>
                                <a:lnTo>
                                  <a:pt x="389" y="3628"/>
                                </a:lnTo>
                                <a:lnTo>
                                  <a:pt x="403" y="3628"/>
                                </a:lnTo>
                                <a:close/>
                                <a:moveTo>
                                  <a:pt x="403" y="3685"/>
                                </a:moveTo>
                                <a:lnTo>
                                  <a:pt x="403" y="3729"/>
                                </a:lnTo>
                                <a:lnTo>
                                  <a:pt x="389" y="3729"/>
                                </a:lnTo>
                                <a:lnTo>
                                  <a:pt x="389" y="3685"/>
                                </a:lnTo>
                                <a:lnTo>
                                  <a:pt x="403" y="3685"/>
                                </a:lnTo>
                                <a:close/>
                                <a:moveTo>
                                  <a:pt x="403" y="3743"/>
                                </a:moveTo>
                                <a:lnTo>
                                  <a:pt x="403" y="3786"/>
                                </a:lnTo>
                                <a:lnTo>
                                  <a:pt x="389" y="3786"/>
                                </a:lnTo>
                                <a:lnTo>
                                  <a:pt x="389" y="3743"/>
                                </a:lnTo>
                                <a:lnTo>
                                  <a:pt x="403" y="3743"/>
                                </a:lnTo>
                                <a:close/>
                                <a:moveTo>
                                  <a:pt x="403" y="3801"/>
                                </a:moveTo>
                                <a:lnTo>
                                  <a:pt x="403" y="3844"/>
                                </a:lnTo>
                                <a:lnTo>
                                  <a:pt x="389" y="3844"/>
                                </a:lnTo>
                                <a:lnTo>
                                  <a:pt x="389" y="3801"/>
                                </a:lnTo>
                                <a:lnTo>
                                  <a:pt x="403" y="3801"/>
                                </a:lnTo>
                                <a:close/>
                                <a:moveTo>
                                  <a:pt x="403" y="3858"/>
                                </a:moveTo>
                                <a:lnTo>
                                  <a:pt x="403" y="3901"/>
                                </a:lnTo>
                                <a:lnTo>
                                  <a:pt x="389" y="3901"/>
                                </a:lnTo>
                                <a:lnTo>
                                  <a:pt x="389" y="3858"/>
                                </a:lnTo>
                                <a:lnTo>
                                  <a:pt x="403" y="3858"/>
                                </a:lnTo>
                                <a:close/>
                                <a:moveTo>
                                  <a:pt x="403" y="3916"/>
                                </a:moveTo>
                                <a:lnTo>
                                  <a:pt x="403" y="3959"/>
                                </a:lnTo>
                                <a:lnTo>
                                  <a:pt x="389" y="3959"/>
                                </a:lnTo>
                                <a:lnTo>
                                  <a:pt x="389" y="3916"/>
                                </a:lnTo>
                                <a:lnTo>
                                  <a:pt x="403" y="3916"/>
                                </a:lnTo>
                                <a:close/>
                                <a:moveTo>
                                  <a:pt x="403" y="3973"/>
                                </a:moveTo>
                                <a:lnTo>
                                  <a:pt x="403" y="4017"/>
                                </a:lnTo>
                                <a:lnTo>
                                  <a:pt x="389" y="4017"/>
                                </a:lnTo>
                                <a:lnTo>
                                  <a:pt x="389" y="3973"/>
                                </a:lnTo>
                                <a:lnTo>
                                  <a:pt x="403" y="3973"/>
                                </a:lnTo>
                                <a:close/>
                                <a:moveTo>
                                  <a:pt x="403" y="4031"/>
                                </a:moveTo>
                                <a:lnTo>
                                  <a:pt x="403" y="4074"/>
                                </a:lnTo>
                                <a:lnTo>
                                  <a:pt x="389" y="4074"/>
                                </a:lnTo>
                                <a:lnTo>
                                  <a:pt x="389" y="4031"/>
                                </a:lnTo>
                                <a:lnTo>
                                  <a:pt x="403" y="4031"/>
                                </a:lnTo>
                                <a:close/>
                                <a:moveTo>
                                  <a:pt x="403" y="4089"/>
                                </a:moveTo>
                                <a:lnTo>
                                  <a:pt x="403" y="4132"/>
                                </a:lnTo>
                                <a:lnTo>
                                  <a:pt x="389" y="4132"/>
                                </a:lnTo>
                                <a:lnTo>
                                  <a:pt x="389" y="4089"/>
                                </a:lnTo>
                                <a:lnTo>
                                  <a:pt x="403" y="4089"/>
                                </a:lnTo>
                                <a:close/>
                                <a:moveTo>
                                  <a:pt x="778" y="0"/>
                                </a:moveTo>
                                <a:lnTo>
                                  <a:pt x="778" y="43"/>
                                </a:lnTo>
                                <a:lnTo>
                                  <a:pt x="763" y="43"/>
                                </a:lnTo>
                                <a:lnTo>
                                  <a:pt x="763" y="0"/>
                                </a:lnTo>
                                <a:lnTo>
                                  <a:pt x="778" y="0"/>
                                </a:lnTo>
                                <a:close/>
                                <a:moveTo>
                                  <a:pt x="778" y="58"/>
                                </a:moveTo>
                                <a:lnTo>
                                  <a:pt x="778" y="101"/>
                                </a:lnTo>
                                <a:lnTo>
                                  <a:pt x="763" y="101"/>
                                </a:lnTo>
                                <a:lnTo>
                                  <a:pt x="763" y="58"/>
                                </a:lnTo>
                                <a:lnTo>
                                  <a:pt x="778" y="58"/>
                                </a:lnTo>
                                <a:close/>
                                <a:moveTo>
                                  <a:pt x="778" y="115"/>
                                </a:moveTo>
                                <a:lnTo>
                                  <a:pt x="778" y="158"/>
                                </a:lnTo>
                                <a:lnTo>
                                  <a:pt x="763" y="158"/>
                                </a:lnTo>
                                <a:lnTo>
                                  <a:pt x="763" y="115"/>
                                </a:lnTo>
                                <a:lnTo>
                                  <a:pt x="778" y="115"/>
                                </a:lnTo>
                                <a:close/>
                                <a:moveTo>
                                  <a:pt x="778" y="173"/>
                                </a:moveTo>
                                <a:lnTo>
                                  <a:pt x="778" y="216"/>
                                </a:lnTo>
                                <a:lnTo>
                                  <a:pt x="763" y="216"/>
                                </a:lnTo>
                                <a:lnTo>
                                  <a:pt x="763" y="173"/>
                                </a:lnTo>
                                <a:lnTo>
                                  <a:pt x="778" y="173"/>
                                </a:lnTo>
                                <a:close/>
                                <a:moveTo>
                                  <a:pt x="778" y="230"/>
                                </a:moveTo>
                                <a:lnTo>
                                  <a:pt x="778" y="274"/>
                                </a:lnTo>
                                <a:lnTo>
                                  <a:pt x="763" y="274"/>
                                </a:lnTo>
                                <a:lnTo>
                                  <a:pt x="763" y="230"/>
                                </a:lnTo>
                                <a:lnTo>
                                  <a:pt x="778" y="230"/>
                                </a:lnTo>
                                <a:close/>
                                <a:moveTo>
                                  <a:pt x="778" y="288"/>
                                </a:moveTo>
                                <a:lnTo>
                                  <a:pt x="778" y="331"/>
                                </a:lnTo>
                                <a:lnTo>
                                  <a:pt x="763" y="331"/>
                                </a:lnTo>
                                <a:lnTo>
                                  <a:pt x="763" y="288"/>
                                </a:lnTo>
                                <a:lnTo>
                                  <a:pt x="778" y="288"/>
                                </a:lnTo>
                                <a:close/>
                                <a:moveTo>
                                  <a:pt x="778" y="346"/>
                                </a:moveTo>
                                <a:lnTo>
                                  <a:pt x="778" y="389"/>
                                </a:lnTo>
                                <a:lnTo>
                                  <a:pt x="763" y="389"/>
                                </a:lnTo>
                                <a:lnTo>
                                  <a:pt x="763" y="346"/>
                                </a:lnTo>
                                <a:lnTo>
                                  <a:pt x="778" y="346"/>
                                </a:lnTo>
                                <a:close/>
                                <a:moveTo>
                                  <a:pt x="778" y="403"/>
                                </a:moveTo>
                                <a:lnTo>
                                  <a:pt x="778" y="446"/>
                                </a:lnTo>
                                <a:lnTo>
                                  <a:pt x="763" y="446"/>
                                </a:lnTo>
                                <a:lnTo>
                                  <a:pt x="763" y="403"/>
                                </a:lnTo>
                                <a:lnTo>
                                  <a:pt x="778" y="403"/>
                                </a:lnTo>
                                <a:close/>
                                <a:moveTo>
                                  <a:pt x="778" y="461"/>
                                </a:moveTo>
                                <a:lnTo>
                                  <a:pt x="778" y="504"/>
                                </a:lnTo>
                                <a:lnTo>
                                  <a:pt x="763" y="504"/>
                                </a:lnTo>
                                <a:lnTo>
                                  <a:pt x="763" y="461"/>
                                </a:lnTo>
                                <a:lnTo>
                                  <a:pt x="778" y="461"/>
                                </a:lnTo>
                                <a:close/>
                                <a:moveTo>
                                  <a:pt x="778" y="518"/>
                                </a:moveTo>
                                <a:lnTo>
                                  <a:pt x="778" y="562"/>
                                </a:lnTo>
                                <a:lnTo>
                                  <a:pt x="763" y="562"/>
                                </a:lnTo>
                                <a:lnTo>
                                  <a:pt x="763" y="518"/>
                                </a:lnTo>
                                <a:lnTo>
                                  <a:pt x="778" y="518"/>
                                </a:lnTo>
                                <a:close/>
                                <a:moveTo>
                                  <a:pt x="778" y="576"/>
                                </a:moveTo>
                                <a:lnTo>
                                  <a:pt x="778" y="619"/>
                                </a:lnTo>
                                <a:lnTo>
                                  <a:pt x="763" y="619"/>
                                </a:lnTo>
                                <a:lnTo>
                                  <a:pt x="763" y="576"/>
                                </a:lnTo>
                                <a:lnTo>
                                  <a:pt x="778" y="576"/>
                                </a:lnTo>
                                <a:close/>
                                <a:moveTo>
                                  <a:pt x="778" y="634"/>
                                </a:moveTo>
                                <a:lnTo>
                                  <a:pt x="778" y="677"/>
                                </a:lnTo>
                                <a:lnTo>
                                  <a:pt x="763" y="677"/>
                                </a:lnTo>
                                <a:lnTo>
                                  <a:pt x="763" y="634"/>
                                </a:lnTo>
                                <a:lnTo>
                                  <a:pt x="778" y="634"/>
                                </a:lnTo>
                                <a:close/>
                                <a:moveTo>
                                  <a:pt x="778" y="691"/>
                                </a:moveTo>
                                <a:lnTo>
                                  <a:pt x="778" y="734"/>
                                </a:lnTo>
                                <a:lnTo>
                                  <a:pt x="763" y="734"/>
                                </a:lnTo>
                                <a:lnTo>
                                  <a:pt x="763" y="691"/>
                                </a:lnTo>
                                <a:lnTo>
                                  <a:pt x="778" y="691"/>
                                </a:lnTo>
                                <a:close/>
                                <a:moveTo>
                                  <a:pt x="778" y="749"/>
                                </a:moveTo>
                                <a:lnTo>
                                  <a:pt x="778" y="792"/>
                                </a:lnTo>
                                <a:lnTo>
                                  <a:pt x="763" y="792"/>
                                </a:lnTo>
                                <a:lnTo>
                                  <a:pt x="763" y="749"/>
                                </a:lnTo>
                                <a:lnTo>
                                  <a:pt x="778" y="749"/>
                                </a:lnTo>
                                <a:close/>
                                <a:moveTo>
                                  <a:pt x="778" y="806"/>
                                </a:moveTo>
                                <a:lnTo>
                                  <a:pt x="778" y="849"/>
                                </a:lnTo>
                                <a:lnTo>
                                  <a:pt x="763" y="849"/>
                                </a:lnTo>
                                <a:lnTo>
                                  <a:pt x="763" y="806"/>
                                </a:lnTo>
                                <a:lnTo>
                                  <a:pt x="778" y="806"/>
                                </a:lnTo>
                                <a:close/>
                                <a:moveTo>
                                  <a:pt x="778" y="864"/>
                                </a:moveTo>
                                <a:lnTo>
                                  <a:pt x="778" y="907"/>
                                </a:lnTo>
                                <a:lnTo>
                                  <a:pt x="763" y="907"/>
                                </a:lnTo>
                                <a:lnTo>
                                  <a:pt x="763" y="864"/>
                                </a:lnTo>
                                <a:lnTo>
                                  <a:pt x="778" y="864"/>
                                </a:lnTo>
                                <a:close/>
                                <a:moveTo>
                                  <a:pt x="778" y="921"/>
                                </a:moveTo>
                                <a:lnTo>
                                  <a:pt x="778" y="965"/>
                                </a:lnTo>
                                <a:lnTo>
                                  <a:pt x="763" y="965"/>
                                </a:lnTo>
                                <a:lnTo>
                                  <a:pt x="763" y="921"/>
                                </a:lnTo>
                                <a:lnTo>
                                  <a:pt x="778" y="921"/>
                                </a:lnTo>
                                <a:close/>
                                <a:moveTo>
                                  <a:pt x="778" y="979"/>
                                </a:moveTo>
                                <a:lnTo>
                                  <a:pt x="778" y="1022"/>
                                </a:lnTo>
                                <a:lnTo>
                                  <a:pt x="763" y="1022"/>
                                </a:lnTo>
                                <a:lnTo>
                                  <a:pt x="763" y="979"/>
                                </a:lnTo>
                                <a:lnTo>
                                  <a:pt x="778" y="979"/>
                                </a:lnTo>
                                <a:close/>
                                <a:moveTo>
                                  <a:pt x="778" y="1037"/>
                                </a:moveTo>
                                <a:lnTo>
                                  <a:pt x="778" y="1080"/>
                                </a:lnTo>
                                <a:lnTo>
                                  <a:pt x="763" y="1080"/>
                                </a:lnTo>
                                <a:lnTo>
                                  <a:pt x="763" y="1037"/>
                                </a:lnTo>
                                <a:lnTo>
                                  <a:pt x="778" y="1037"/>
                                </a:lnTo>
                                <a:close/>
                                <a:moveTo>
                                  <a:pt x="778" y="1094"/>
                                </a:moveTo>
                                <a:lnTo>
                                  <a:pt x="778" y="1137"/>
                                </a:lnTo>
                                <a:lnTo>
                                  <a:pt x="763" y="1137"/>
                                </a:lnTo>
                                <a:lnTo>
                                  <a:pt x="763" y="1094"/>
                                </a:lnTo>
                                <a:lnTo>
                                  <a:pt x="778" y="1094"/>
                                </a:lnTo>
                                <a:close/>
                                <a:moveTo>
                                  <a:pt x="778" y="1152"/>
                                </a:moveTo>
                                <a:lnTo>
                                  <a:pt x="778" y="1195"/>
                                </a:lnTo>
                                <a:lnTo>
                                  <a:pt x="763" y="1195"/>
                                </a:lnTo>
                                <a:lnTo>
                                  <a:pt x="763" y="1152"/>
                                </a:lnTo>
                                <a:lnTo>
                                  <a:pt x="778" y="1152"/>
                                </a:lnTo>
                                <a:close/>
                                <a:moveTo>
                                  <a:pt x="778" y="1209"/>
                                </a:moveTo>
                                <a:lnTo>
                                  <a:pt x="778" y="1253"/>
                                </a:lnTo>
                                <a:lnTo>
                                  <a:pt x="763" y="1253"/>
                                </a:lnTo>
                                <a:lnTo>
                                  <a:pt x="763" y="1209"/>
                                </a:lnTo>
                                <a:lnTo>
                                  <a:pt x="778" y="1209"/>
                                </a:lnTo>
                                <a:close/>
                                <a:moveTo>
                                  <a:pt x="778" y="1267"/>
                                </a:moveTo>
                                <a:lnTo>
                                  <a:pt x="778" y="1310"/>
                                </a:lnTo>
                                <a:lnTo>
                                  <a:pt x="763" y="1310"/>
                                </a:lnTo>
                                <a:lnTo>
                                  <a:pt x="763" y="1267"/>
                                </a:lnTo>
                                <a:lnTo>
                                  <a:pt x="778" y="1267"/>
                                </a:lnTo>
                                <a:close/>
                                <a:moveTo>
                                  <a:pt x="778" y="1325"/>
                                </a:moveTo>
                                <a:lnTo>
                                  <a:pt x="778" y="1368"/>
                                </a:lnTo>
                                <a:lnTo>
                                  <a:pt x="763" y="1368"/>
                                </a:lnTo>
                                <a:lnTo>
                                  <a:pt x="763" y="1325"/>
                                </a:lnTo>
                                <a:lnTo>
                                  <a:pt x="778" y="1325"/>
                                </a:lnTo>
                                <a:close/>
                                <a:moveTo>
                                  <a:pt x="778" y="1382"/>
                                </a:moveTo>
                                <a:lnTo>
                                  <a:pt x="778" y="1425"/>
                                </a:lnTo>
                                <a:lnTo>
                                  <a:pt x="763" y="1425"/>
                                </a:lnTo>
                                <a:lnTo>
                                  <a:pt x="763" y="1382"/>
                                </a:lnTo>
                                <a:lnTo>
                                  <a:pt x="778" y="1382"/>
                                </a:lnTo>
                                <a:close/>
                                <a:moveTo>
                                  <a:pt x="778" y="1440"/>
                                </a:moveTo>
                                <a:lnTo>
                                  <a:pt x="778" y="1483"/>
                                </a:lnTo>
                                <a:lnTo>
                                  <a:pt x="763" y="1483"/>
                                </a:lnTo>
                                <a:lnTo>
                                  <a:pt x="763" y="1440"/>
                                </a:lnTo>
                                <a:lnTo>
                                  <a:pt x="778" y="1440"/>
                                </a:lnTo>
                                <a:close/>
                                <a:moveTo>
                                  <a:pt x="778" y="1497"/>
                                </a:moveTo>
                                <a:lnTo>
                                  <a:pt x="778" y="1540"/>
                                </a:lnTo>
                                <a:lnTo>
                                  <a:pt x="763" y="1540"/>
                                </a:lnTo>
                                <a:lnTo>
                                  <a:pt x="763" y="1497"/>
                                </a:lnTo>
                                <a:lnTo>
                                  <a:pt x="778" y="1497"/>
                                </a:lnTo>
                                <a:close/>
                                <a:moveTo>
                                  <a:pt x="778" y="1555"/>
                                </a:moveTo>
                                <a:lnTo>
                                  <a:pt x="778" y="1598"/>
                                </a:lnTo>
                                <a:lnTo>
                                  <a:pt x="763" y="1598"/>
                                </a:lnTo>
                                <a:lnTo>
                                  <a:pt x="763" y="1555"/>
                                </a:lnTo>
                                <a:lnTo>
                                  <a:pt x="778" y="1555"/>
                                </a:lnTo>
                                <a:close/>
                                <a:moveTo>
                                  <a:pt x="778" y="1612"/>
                                </a:moveTo>
                                <a:lnTo>
                                  <a:pt x="778" y="1656"/>
                                </a:lnTo>
                                <a:lnTo>
                                  <a:pt x="763" y="1656"/>
                                </a:lnTo>
                                <a:lnTo>
                                  <a:pt x="763" y="1612"/>
                                </a:lnTo>
                                <a:lnTo>
                                  <a:pt x="778" y="1612"/>
                                </a:lnTo>
                                <a:close/>
                                <a:moveTo>
                                  <a:pt x="778" y="1670"/>
                                </a:moveTo>
                                <a:lnTo>
                                  <a:pt x="778" y="1713"/>
                                </a:lnTo>
                                <a:lnTo>
                                  <a:pt x="763" y="1713"/>
                                </a:lnTo>
                                <a:lnTo>
                                  <a:pt x="763" y="1670"/>
                                </a:lnTo>
                                <a:lnTo>
                                  <a:pt x="778" y="1670"/>
                                </a:lnTo>
                                <a:close/>
                                <a:moveTo>
                                  <a:pt x="778" y="1728"/>
                                </a:moveTo>
                                <a:lnTo>
                                  <a:pt x="778" y="1771"/>
                                </a:lnTo>
                                <a:lnTo>
                                  <a:pt x="763" y="1771"/>
                                </a:lnTo>
                                <a:lnTo>
                                  <a:pt x="763" y="1728"/>
                                </a:lnTo>
                                <a:lnTo>
                                  <a:pt x="778" y="1728"/>
                                </a:lnTo>
                                <a:close/>
                                <a:moveTo>
                                  <a:pt x="778" y="1785"/>
                                </a:moveTo>
                                <a:lnTo>
                                  <a:pt x="778" y="1828"/>
                                </a:lnTo>
                                <a:lnTo>
                                  <a:pt x="763" y="1828"/>
                                </a:lnTo>
                                <a:lnTo>
                                  <a:pt x="763" y="1785"/>
                                </a:lnTo>
                                <a:lnTo>
                                  <a:pt x="778" y="1785"/>
                                </a:lnTo>
                                <a:close/>
                                <a:moveTo>
                                  <a:pt x="778" y="1843"/>
                                </a:moveTo>
                                <a:lnTo>
                                  <a:pt x="778" y="1886"/>
                                </a:lnTo>
                                <a:lnTo>
                                  <a:pt x="763" y="1886"/>
                                </a:lnTo>
                                <a:lnTo>
                                  <a:pt x="763" y="1843"/>
                                </a:lnTo>
                                <a:lnTo>
                                  <a:pt x="778" y="1843"/>
                                </a:lnTo>
                                <a:close/>
                                <a:moveTo>
                                  <a:pt x="778" y="1900"/>
                                </a:moveTo>
                                <a:lnTo>
                                  <a:pt x="778" y="1944"/>
                                </a:lnTo>
                                <a:lnTo>
                                  <a:pt x="763" y="1944"/>
                                </a:lnTo>
                                <a:lnTo>
                                  <a:pt x="763" y="1900"/>
                                </a:lnTo>
                                <a:lnTo>
                                  <a:pt x="778" y="1900"/>
                                </a:lnTo>
                                <a:close/>
                                <a:moveTo>
                                  <a:pt x="778" y="1958"/>
                                </a:moveTo>
                                <a:lnTo>
                                  <a:pt x="778" y="2001"/>
                                </a:lnTo>
                                <a:lnTo>
                                  <a:pt x="763" y="2001"/>
                                </a:lnTo>
                                <a:lnTo>
                                  <a:pt x="763" y="1958"/>
                                </a:lnTo>
                                <a:lnTo>
                                  <a:pt x="778" y="1958"/>
                                </a:lnTo>
                                <a:close/>
                                <a:moveTo>
                                  <a:pt x="778" y="2016"/>
                                </a:moveTo>
                                <a:lnTo>
                                  <a:pt x="778" y="2059"/>
                                </a:lnTo>
                                <a:lnTo>
                                  <a:pt x="763" y="2059"/>
                                </a:lnTo>
                                <a:lnTo>
                                  <a:pt x="763" y="2016"/>
                                </a:lnTo>
                                <a:lnTo>
                                  <a:pt x="778" y="2016"/>
                                </a:lnTo>
                                <a:close/>
                                <a:moveTo>
                                  <a:pt x="778" y="2073"/>
                                </a:moveTo>
                                <a:lnTo>
                                  <a:pt x="778" y="2116"/>
                                </a:lnTo>
                                <a:lnTo>
                                  <a:pt x="763" y="2116"/>
                                </a:lnTo>
                                <a:lnTo>
                                  <a:pt x="763" y="2073"/>
                                </a:lnTo>
                                <a:lnTo>
                                  <a:pt x="778" y="2073"/>
                                </a:lnTo>
                                <a:close/>
                                <a:moveTo>
                                  <a:pt x="778" y="2131"/>
                                </a:moveTo>
                                <a:lnTo>
                                  <a:pt x="778" y="2174"/>
                                </a:lnTo>
                                <a:lnTo>
                                  <a:pt x="763" y="2174"/>
                                </a:lnTo>
                                <a:lnTo>
                                  <a:pt x="763" y="2131"/>
                                </a:lnTo>
                                <a:lnTo>
                                  <a:pt x="778" y="2131"/>
                                </a:lnTo>
                                <a:close/>
                                <a:moveTo>
                                  <a:pt x="778" y="2188"/>
                                </a:moveTo>
                                <a:lnTo>
                                  <a:pt x="778" y="2231"/>
                                </a:lnTo>
                                <a:lnTo>
                                  <a:pt x="763" y="2231"/>
                                </a:lnTo>
                                <a:lnTo>
                                  <a:pt x="763" y="2188"/>
                                </a:lnTo>
                                <a:lnTo>
                                  <a:pt x="778" y="2188"/>
                                </a:lnTo>
                                <a:close/>
                                <a:moveTo>
                                  <a:pt x="778" y="2246"/>
                                </a:moveTo>
                                <a:lnTo>
                                  <a:pt x="778" y="2289"/>
                                </a:lnTo>
                                <a:lnTo>
                                  <a:pt x="763" y="2289"/>
                                </a:lnTo>
                                <a:lnTo>
                                  <a:pt x="763" y="2246"/>
                                </a:lnTo>
                                <a:lnTo>
                                  <a:pt x="778" y="2246"/>
                                </a:lnTo>
                                <a:close/>
                                <a:moveTo>
                                  <a:pt x="778" y="2303"/>
                                </a:moveTo>
                                <a:lnTo>
                                  <a:pt x="778" y="2347"/>
                                </a:lnTo>
                                <a:lnTo>
                                  <a:pt x="763" y="2347"/>
                                </a:lnTo>
                                <a:lnTo>
                                  <a:pt x="763" y="2303"/>
                                </a:lnTo>
                                <a:lnTo>
                                  <a:pt x="778" y="2303"/>
                                </a:lnTo>
                                <a:close/>
                                <a:moveTo>
                                  <a:pt x="778" y="2361"/>
                                </a:moveTo>
                                <a:lnTo>
                                  <a:pt x="778" y="2404"/>
                                </a:lnTo>
                                <a:lnTo>
                                  <a:pt x="763" y="2404"/>
                                </a:lnTo>
                                <a:lnTo>
                                  <a:pt x="763" y="2361"/>
                                </a:lnTo>
                                <a:lnTo>
                                  <a:pt x="778" y="2361"/>
                                </a:lnTo>
                                <a:close/>
                                <a:moveTo>
                                  <a:pt x="778" y="2419"/>
                                </a:moveTo>
                                <a:lnTo>
                                  <a:pt x="778" y="2462"/>
                                </a:lnTo>
                                <a:lnTo>
                                  <a:pt x="763" y="2462"/>
                                </a:lnTo>
                                <a:lnTo>
                                  <a:pt x="763" y="2419"/>
                                </a:lnTo>
                                <a:lnTo>
                                  <a:pt x="778" y="2419"/>
                                </a:lnTo>
                                <a:close/>
                                <a:moveTo>
                                  <a:pt x="778" y="2476"/>
                                </a:moveTo>
                                <a:lnTo>
                                  <a:pt x="778" y="2519"/>
                                </a:lnTo>
                                <a:lnTo>
                                  <a:pt x="763" y="2519"/>
                                </a:lnTo>
                                <a:lnTo>
                                  <a:pt x="763" y="2476"/>
                                </a:lnTo>
                                <a:lnTo>
                                  <a:pt x="778" y="2476"/>
                                </a:lnTo>
                                <a:close/>
                                <a:moveTo>
                                  <a:pt x="778" y="2534"/>
                                </a:moveTo>
                                <a:lnTo>
                                  <a:pt x="778" y="2577"/>
                                </a:lnTo>
                                <a:lnTo>
                                  <a:pt x="763" y="2577"/>
                                </a:lnTo>
                                <a:lnTo>
                                  <a:pt x="763" y="2534"/>
                                </a:lnTo>
                                <a:lnTo>
                                  <a:pt x="778" y="2534"/>
                                </a:lnTo>
                                <a:close/>
                                <a:moveTo>
                                  <a:pt x="778" y="2591"/>
                                </a:moveTo>
                                <a:lnTo>
                                  <a:pt x="778" y="2635"/>
                                </a:lnTo>
                                <a:lnTo>
                                  <a:pt x="763" y="2635"/>
                                </a:lnTo>
                                <a:lnTo>
                                  <a:pt x="763" y="2591"/>
                                </a:lnTo>
                                <a:lnTo>
                                  <a:pt x="778" y="2591"/>
                                </a:lnTo>
                                <a:close/>
                                <a:moveTo>
                                  <a:pt x="778" y="2649"/>
                                </a:moveTo>
                                <a:lnTo>
                                  <a:pt x="778" y="2692"/>
                                </a:lnTo>
                                <a:lnTo>
                                  <a:pt x="763" y="2692"/>
                                </a:lnTo>
                                <a:lnTo>
                                  <a:pt x="763" y="2649"/>
                                </a:lnTo>
                                <a:lnTo>
                                  <a:pt x="778" y="2649"/>
                                </a:lnTo>
                                <a:close/>
                                <a:moveTo>
                                  <a:pt x="778" y="2707"/>
                                </a:moveTo>
                                <a:lnTo>
                                  <a:pt x="778" y="2750"/>
                                </a:lnTo>
                                <a:lnTo>
                                  <a:pt x="763" y="2750"/>
                                </a:lnTo>
                                <a:lnTo>
                                  <a:pt x="763" y="2707"/>
                                </a:lnTo>
                                <a:lnTo>
                                  <a:pt x="778" y="2707"/>
                                </a:lnTo>
                                <a:close/>
                                <a:moveTo>
                                  <a:pt x="778" y="2764"/>
                                </a:moveTo>
                                <a:lnTo>
                                  <a:pt x="778" y="2807"/>
                                </a:lnTo>
                                <a:lnTo>
                                  <a:pt x="763" y="2807"/>
                                </a:lnTo>
                                <a:lnTo>
                                  <a:pt x="763" y="2764"/>
                                </a:lnTo>
                                <a:lnTo>
                                  <a:pt x="778" y="2764"/>
                                </a:lnTo>
                                <a:close/>
                                <a:moveTo>
                                  <a:pt x="778" y="2822"/>
                                </a:moveTo>
                                <a:lnTo>
                                  <a:pt x="778" y="2865"/>
                                </a:lnTo>
                                <a:lnTo>
                                  <a:pt x="763" y="2865"/>
                                </a:lnTo>
                                <a:lnTo>
                                  <a:pt x="763" y="2822"/>
                                </a:lnTo>
                                <a:lnTo>
                                  <a:pt x="778" y="2822"/>
                                </a:lnTo>
                                <a:close/>
                                <a:moveTo>
                                  <a:pt x="778" y="2879"/>
                                </a:moveTo>
                                <a:lnTo>
                                  <a:pt x="778" y="2923"/>
                                </a:lnTo>
                                <a:lnTo>
                                  <a:pt x="763" y="2923"/>
                                </a:lnTo>
                                <a:lnTo>
                                  <a:pt x="763" y="2879"/>
                                </a:lnTo>
                                <a:lnTo>
                                  <a:pt x="778" y="2879"/>
                                </a:lnTo>
                                <a:close/>
                                <a:moveTo>
                                  <a:pt x="778" y="2937"/>
                                </a:moveTo>
                                <a:lnTo>
                                  <a:pt x="778" y="2980"/>
                                </a:lnTo>
                                <a:lnTo>
                                  <a:pt x="763" y="2980"/>
                                </a:lnTo>
                                <a:lnTo>
                                  <a:pt x="763" y="2937"/>
                                </a:lnTo>
                                <a:lnTo>
                                  <a:pt x="778" y="2937"/>
                                </a:lnTo>
                                <a:close/>
                                <a:moveTo>
                                  <a:pt x="778" y="2994"/>
                                </a:moveTo>
                                <a:lnTo>
                                  <a:pt x="778" y="3038"/>
                                </a:lnTo>
                                <a:lnTo>
                                  <a:pt x="763" y="3038"/>
                                </a:lnTo>
                                <a:lnTo>
                                  <a:pt x="763" y="2994"/>
                                </a:lnTo>
                                <a:lnTo>
                                  <a:pt x="778" y="2994"/>
                                </a:lnTo>
                                <a:close/>
                                <a:moveTo>
                                  <a:pt x="778" y="3052"/>
                                </a:moveTo>
                                <a:lnTo>
                                  <a:pt x="778" y="3095"/>
                                </a:lnTo>
                                <a:lnTo>
                                  <a:pt x="763" y="3095"/>
                                </a:lnTo>
                                <a:lnTo>
                                  <a:pt x="763" y="3052"/>
                                </a:lnTo>
                                <a:lnTo>
                                  <a:pt x="778" y="3052"/>
                                </a:lnTo>
                                <a:close/>
                                <a:moveTo>
                                  <a:pt x="778" y="3110"/>
                                </a:moveTo>
                                <a:lnTo>
                                  <a:pt x="778" y="3153"/>
                                </a:lnTo>
                                <a:lnTo>
                                  <a:pt x="763" y="3153"/>
                                </a:lnTo>
                                <a:lnTo>
                                  <a:pt x="763" y="3110"/>
                                </a:lnTo>
                                <a:lnTo>
                                  <a:pt x="778" y="3110"/>
                                </a:lnTo>
                                <a:close/>
                                <a:moveTo>
                                  <a:pt x="778" y="3167"/>
                                </a:moveTo>
                                <a:lnTo>
                                  <a:pt x="778" y="3210"/>
                                </a:lnTo>
                                <a:lnTo>
                                  <a:pt x="763" y="3210"/>
                                </a:lnTo>
                                <a:lnTo>
                                  <a:pt x="763" y="3167"/>
                                </a:lnTo>
                                <a:lnTo>
                                  <a:pt x="778" y="3167"/>
                                </a:lnTo>
                                <a:close/>
                                <a:moveTo>
                                  <a:pt x="778" y="3225"/>
                                </a:moveTo>
                                <a:lnTo>
                                  <a:pt x="778" y="3268"/>
                                </a:lnTo>
                                <a:lnTo>
                                  <a:pt x="763" y="3268"/>
                                </a:lnTo>
                                <a:lnTo>
                                  <a:pt x="763" y="3225"/>
                                </a:lnTo>
                                <a:lnTo>
                                  <a:pt x="778" y="3225"/>
                                </a:lnTo>
                                <a:close/>
                                <a:moveTo>
                                  <a:pt x="778" y="3282"/>
                                </a:moveTo>
                                <a:lnTo>
                                  <a:pt x="778" y="3326"/>
                                </a:lnTo>
                                <a:lnTo>
                                  <a:pt x="763" y="3326"/>
                                </a:lnTo>
                                <a:lnTo>
                                  <a:pt x="763" y="3282"/>
                                </a:lnTo>
                                <a:lnTo>
                                  <a:pt x="778" y="3282"/>
                                </a:lnTo>
                                <a:close/>
                                <a:moveTo>
                                  <a:pt x="778" y="3340"/>
                                </a:moveTo>
                                <a:lnTo>
                                  <a:pt x="778" y="3383"/>
                                </a:lnTo>
                                <a:lnTo>
                                  <a:pt x="763" y="3383"/>
                                </a:lnTo>
                                <a:lnTo>
                                  <a:pt x="763" y="3340"/>
                                </a:lnTo>
                                <a:lnTo>
                                  <a:pt x="778" y="3340"/>
                                </a:lnTo>
                                <a:close/>
                                <a:moveTo>
                                  <a:pt x="778" y="3398"/>
                                </a:moveTo>
                                <a:lnTo>
                                  <a:pt x="778" y="3441"/>
                                </a:lnTo>
                                <a:lnTo>
                                  <a:pt x="763" y="3441"/>
                                </a:lnTo>
                                <a:lnTo>
                                  <a:pt x="763" y="3398"/>
                                </a:lnTo>
                                <a:lnTo>
                                  <a:pt x="778" y="3398"/>
                                </a:lnTo>
                                <a:close/>
                                <a:moveTo>
                                  <a:pt x="778" y="3455"/>
                                </a:moveTo>
                                <a:lnTo>
                                  <a:pt x="778" y="3498"/>
                                </a:lnTo>
                                <a:lnTo>
                                  <a:pt x="763" y="3498"/>
                                </a:lnTo>
                                <a:lnTo>
                                  <a:pt x="763" y="3455"/>
                                </a:lnTo>
                                <a:lnTo>
                                  <a:pt x="778" y="3455"/>
                                </a:lnTo>
                                <a:close/>
                                <a:moveTo>
                                  <a:pt x="778" y="3513"/>
                                </a:moveTo>
                                <a:lnTo>
                                  <a:pt x="778" y="3556"/>
                                </a:lnTo>
                                <a:lnTo>
                                  <a:pt x="763" y="3556"/>
                                </a:lnTo>
                                <a:lnTo>
                                  <a:pt x="763" y="3513"/>
                                </a:lnTo>
                                <a:lnTo>
                                  <a:pt x="778" y="3513"/>
                                </a:lnTo>
                                <a:close/>
                                <a:moveTo>
                                  <a:pt x="778" y="3570"/>
                                </a:moveTo>
                                <a:lnTo>
                                  <a:pt x="778" y="3614"/>
                                </a:lnTo>
                                <a:lnTo>
                                  <a:pt x="763" y="3614"/>
                                </a:lnTo>
                                <a:lnTo>
                                  <a:pt x="763" y="3570"/>
                                </a:lnTo>
                                <a:lnTo>
                                  <a:pt x="778" y="3570"/>
                                </a:lnTo>
                                <a:close/>
                                <a:moveTo>
                                  <a:pt x="778" y="3628"/>
                                </a:moveTo>
                                <a:lnTo>
                                  <a:pt x="778" y="3671"/>
                                </a:lnTo>
                                <a:lnTo>
                                  <a:pt x="763" y="3671"/>
                                </a:lnTo>
                                <a:lnTo>
                                  <a:pt x="763" y="3628"/>
                                </a:lnTo>
                                <a:lnTo>
                                  <a:pt x="778" y="3628"/>
                                </a:lnTo>
                                <a:close/>
                                <a:moveTo>
                                  <a:pt x="778" y="3685"/>
                                </a:moveTo>
                                <a:lnTo>
                                  <a:pt x="778" y="3729"/>
                                </a:lnTo>
                                <a:lnTo>
                                  <a:pt x="763" y="3729"/>
                                </a:lnTo>
                                <a:lnTo>
                                  <a:pt x="763" y="3685"/>
                                </a:lnTo>
                                <a:lnTo>
                                  <a:pt x="778" y="3685"/>
                                </a:lnTo>
                                <a:close/>
                                <a:moveTo>
                                  <a:pt x="778" y="3743"/>
                                </a:moveTo>
                                <a:lnTo>
                                  <a:pt x="778" y="3786"/>
                                </a:lnTo>
                                <a:lnTo>
                                  <a:pt x="763" y="3786"/>
                                </a:lnTo>
                                <a:lnTo>
                                  <a:pt x="763" y="3743"/>
                                </a:lnTo>
                                <a:lnTo>
                                  <a:pt x="778" y="3743"/>
                                </a:lnTo>
                                <a:close/>
                                <a:moveTo>
                                  <a:pt x="778" y="3801"/>
                                </a:moveTo>
                                <a:lnTo>
                                  <a:pt x="778" y="3844"/>
                                </a:lnTo>
                                <a:lnTo>
                                  <a:pt x="763" y="3844"/>
                                </a:lnTo>
                                <a:lnTo>
                                  <a:pt x="763" y="3801"/>
                                </a:lnTo>
                                <a:lnTo>
                                  <a:pt x="778" y="3801"/>
                                </a:lnTo>
                                <a:close/>
                                <a:moveTo>
                                  <a:pt x="778" y="3858"/>
                                </a:moveTo>
                                <a:lnTo>
                                  <a:pt x="778" y="3901"/>
                                </a:lnTo>
                                <a:lnTo>
                                  <a:pt x="763" y="3901"/>
                                </a:lnTo>
                                <a:lnTo>
                                  <a:pt x="763" y="3858"/>
                                </a:lnTo>
                                <a:lnTo>
                                  <a:pt x="778" y="3858"/>
                                </a:lnTo>
                                <a:close/>
                                <a:moveTo>
                                  <a:pt x="778" y="3916"/>
                                </a:moveTo>
                                <a:lnTo>
                                  <a:pt x="778" y="3959"/>
                                </a:lnTo>
                                <a:lnTo>
                                  <a:pt x="763" y="3959"/>
                                </a:lnTo>
                                <a:lnTo>
                                  <a:pt x="763" y="3916"/>
                                </a:lnTo>
                                <a:lnTo>
                                  <a:pt x="778" y="3916"/>
                                </a:lnTo>
                                <a:close/>
                                <a:moveTo>
                                  <a:pt x="778" y="3973"/>
                                </a:moveTo>
                                <a:lnTo>
                                  <a:pt x="778" y="4017"/>
                                </a:lnTo>
                                <a:lnTo>
                                  <a:pt x="763" y="4017"/>
                                </a:lnTo>
                                <a:lnTo>
                                  <a:pt x="763" y="3973"/>
                                </a:lnTo>
                                <a:lnTo>
                                  <a:pt x="778" y="3973"/>
                                </a:lnTo>
                                <a:close/>
                                <a:moveTo>
                                  <a:pt x="778" y="4031"/>
                                </a:moveTo>
                                <a:lnTo>
                                  <a:pt x="778" y="4074"/>
                                </a:lnTo>
                                <a:lnTo>
                                  <a:pt x="763" y="4074"/>
                                </a:lnTo>
                                <a:lnTo>
                                  <a:pt x="763" y="4031"/>
                                </a:lnTo>
                                <a:lnTo>
                                  <a:pt x="778" y="4031"/>
                                </a:lnTo>
                                <a:close/>
                                <a:moveTo>
                                  <a:pt x="778" y="4089"/>
                                </a:moveTo>
                                <a:lnTo>
                                  <a:pt x="778" y="4132"/>
                                </a:lnTo>
                                <a:lnTo>
                                  <a:pt x="763" y="4132"/>
                                </a:lnTo>
                                <a:lnTo>
                                  <a:pt x="763" y="4089"/>
                                </a:lnTo>
                                <a:lnTo>
                                  <a:pt x="778" y="4089"/>
                                </a:lnTo>
                                <a:close/>
                                <a:moveTo>
                                  <a:pt x="1152" y="0"/>
                                </a:moveTo>
                                <a:lnTo>
                                  <a:pt x="1152" y="43"/>
                                </a:lnTo>
                                <a:lnTo>
                                  <a:pt x="1138" y="43"/>
                                </a:lnTo>
                                <a:lnTo>
                                  <a:pt x="1138" y="0"/>
                                </a:lnTo>
                                <a:lnTo>
                                  <a:pt x="1152" y="0"/>
                                </a:lnTo>
                                <a:close/>
                                <a:moveTo>
                                  <a:pt x="1152" y="58"/>
                                </a:moveTo>
                                <a:lnTo>
                                  <a:pt x="1152" y="101"/>
                                </a:lnTo>
                                <a:lnTo>
                                  <a:pt x="1138" y="101"/>
                                </a:lnTo>
                                <a:lnTo>
                                  <a:pt x="1138" y="58"/>
                                </a:lnTo>
                                <a:lnTo>
                                  <a:pt x="1152" y="58"/>
                                </a:lnTo>
                                <a:close/>
                                <a:moveTo>
                                  <a:pt x="1152" y="115"/>
                                </a:moveTo>
                                <a:lnTo>
                                  <a:pt x="1152" y="158"/>
                                </a:lnTo>
                                <a:lnTo>
                                  <a:pt x="1138" y="158"/>
                                </a:lnTo>
                                <a:lnTo>
                                  <a:pt x="1138" y="115"/>
                                </a:lnTo>
                                <a:lnTo>
                                  <a:pt x="1152" y="115"/>
                                </a:lnTo>
                                <a:close/>
                                <a:moveTo>
                                  <a:pt x="1152" y="173"/>
                                </a:moveTo>
                                <a:lnTo>
                                  <a:pt x="1152" y="216"/>
                                </a:lnTo>
                                <a:lnTo>
                                  <a:pt x="1138" y="216"/>
                                </a:lnTo>
                                <a:lnTo>
                                  <a:pt x="1138" y="173"/>
                                </a:lnTo>
                                <a:lnTo>
                                  <a:pt x="1152" y="173"/>
                                </a:lnTo>
                                <a:close/>
                                <a:moveTo>
                                  <a:pt x="1152" y="230"/>
                                </a:moveTo>
                                <a:lnTo>
                                  <a:pt x="1152" y="274"/>
                                </a:lnTo>
                                <a:lnTo>
                                  <a:pt x="1138" y="274"/>
                                </a:lnTo>
                                <a:lnTo>
                                  <a:pt x="1138" y="230"/>
                                </a:lnTo>
                                <a:lnTo>
                                  <a:pt x="1152" y="230"/>
                                </a:lnTo>
                                <a:close/>
                                <a:moveTo>
                                  <a:pt x="1152" y="288"/>
                                </a:moveTo>
                                <a:lnTo>
                                  <a:pt x="1152" y="331"/>
                                </a:lnTo>
                                <a:lnTo>
                                  <a:pt x="1138" y="331"/>
                                </a:lnTo>
                                <a:lnTo>
                                  <a:pt x="1138" y="288"/>
                                </a:lnTo>
                                <a:lnTo>
                                  <a:pt x="1152" y="288"/>
                                </a:lnTo>
                                <a:close/>
                                <a:moveTo>
                                  <a:pt x="1152" y="346"/>
                                </a:moveTo>
                                <a:lnTo>
                                  <a:pt x="1152" y="389"/>
                                </a:lnTo>
                                <a:lnTo>
                                  <a:pt x="1138" y="389"/>
                                </a:lnTo>
                                <a:lnTo>
                                  <a:pt x="1138" y="346"/>
                                </a:lnTo>
                                <a:lnTo>
                                  <a:pt x="1152" y="346"/>
                                </a:lnTo>
                                <a:close/>
                                <a:moveTo>
                                  <a:pt x="1152" y="403"/>
                                </a:moveTo>
                                <a:lnTo>
                                  <a:pt x="1152" y="446"/>
                                </a:lnTo>
                                <a:lnTo>
                                  <a:pt x="1138" y="446"/>
                                </a:lnTo>
                                <a:lnTo>
                                  <a:pt x="1138" y="403"/>
                                </a:lnTo>
                                <a:lnTo>
                                  <a:pt x="1152" y="403"/>
                                </a:lnTo>
                                <a:close/>
                                <a:moveTo>
                                  <a:pt x="1152" y="461"/>
                                </a:moveTo>
                                <a:lnTo>
                                  <a:pt x="1152" y="504"/>
                                </a:lnTo>
                                <a:lnTo>
                                  <a:pt x="1138" y="504"/>
                                </a:lnTo>
                                <a:lnTo>
                                  <a:pt x="1138" y="461"/>
                                </a:lnTo>
                                <a:lnTo>
                                  <a:pt x="1152" y="461"/>
                                </a:lnTo>
                                <a:close/>
                                <a:moveTo>
                                  <a:pt x="1152" y="518"/>
                                </a:moveTo>
                                <a:lnTo>
                                  <a:pt x="1152" y="562"/>
                                </a:lnTo>
                                <a:lnTo>
                                  <a:pt x="1138" y="562"/>
                                </a:lnTo>
                                <a:lnTo>
                                  <a:pt x="1138" y="518"/>
                                </a:lnTo>
                                <a:lnTo>
                                  <a:pt x="1152" y="518"/>
                                </a:lnTo>
                                <a:close/>
                                <a:moveTo>
                                  <a:pt x="1152" y="576"/>
                                </a:moveTo>
                                <a:lnTo>
                                  <a:pt x="1152" y="619"/>
                                </a:lnTo>
                                <a:lnTo>
                                  <a:pt x="1138" y="619"/>
                                </a:lnTo>
                                <a:lnTo>
                                  <a:pt x="1138" y="576"/>
                                </a:lnTo>
                                <a:lnTo>
                                  <a:pt x="1152" y="576"/>
                                </a:lnTo>
                                <a:close/>
                                <a:moveTo>
                                  <a:pt x="1152" y="634"/>
                                </a:moveTo>
                                <a:lnTo>
                                  <a:pt x="1152" y="677"/>
                                </a:lnTo>
                                <a:lnTo>
                                  <a:pt x="1138" y="677"/>
                                </a:lnTo>
                                <a:lnTo>
                                  <a:pt x="1138" y="634"/>
                                </a:lnTo>
                                <a:lnTo>
                                  <a:pt x="1152" y="634"/>
                                </a:lnTo>
                                <a:close/>
                                <a:moveTo>
                                  <a:pt x="1152" y="691"/>
                                </a:moveTo>
                                <a:lnTo>
                                  <a:pt x="1152" y="734"/>
                                </a:lnTo>
                                <a:lnTo>
                                  <a:pt x="1138" y="734"/>
                                </a:lnTo>
                                <a:lnTo>
                                  <a:pt x="1138" y="691"/>
                                </a:lnTo>
                                <a:lnTo>
                                  <a:pt x="1152" y="691"/>
                                </a:lnTo>
                                <a:close/>
                                <a:moveTo>
                                  <a:pt x="1152" y="749"/>
                                </a:moveTo>
                                <a:lnTo>
                                  <a:pt x="1152" y="792"/>
                                </a:lnTo>
                                <a:lnTo>
                                  <a:pt x="1138" y="792"/>
                                </a:lnTo>
                                <a:lnTo>
                                  <a:pt x="1138" y="749"/>
                                </a:lnTo>
                                <a:lnTo>
                                  <a:pt x="1152" y="749"/>
                                </a:lnTo>
                                <a:close/>
                                <a:moveTo>
                                  <a:pt x="1152" y="806"/>
                                </a:moveTo>
                                <a:lnTo>
                                  <a:pt x="1152" y="849"/>
                                </a:lnTo>
                                <a:lnTo>
                                  <a:pt x="1138" y="849"/>
                                </a:lnTo>
                                <a:lnTo>
                                  <a:pt x="1138" y="806"/>
                                </a:lnTo>
                                <a:lnTo>
                                  <a:pt x="1152" y="806"/>
                                </a:lnTo>
                                <a:close/>
                                <a:moveTo>
                                  <a:pt x="1152" y="864"/>
                                </a:moveTo>
                                <a:lnTo>
                                  <a:pt x="1152" y="907"/>
                                </a:lnTo>
                                <a:lnTo>
                                  <a:pt x="1138" y="907"/>
                                </a:lnTo>
                                <a:lnTo>
                                  <a:pt x="1138" y="864"/>
                                </a:lnTo>
                                <a:lnTo>
                                  <a:pt x="1152" y="864"/>
                                </a:lnTo>
                                <a:close/>
                                <a:moveTo>
                                  <a:pt x="1152" y="921"/>
                                </a:moveTo>
                                <a:lnTo>
                                  <a:pt x="1152" y="965"/>
                                </a:lnTo>
                                <a:lnTo>
                                  <a:pt x="1138" y="965"/>
                                </a:lnTo>
                                <a:lnTo>
                                  <a:pt x="1138" y="921"/>
                                </a:lnTo>
                                <a:lnTo>
                                  <a:pt x="1152" y="921"/>
                                </a:lnTo>
                                <a:close/>
                                <a:moveTo>
                                  <a:pt x="1152" y="979"/>
                                </a:moveTo>
                                <a:lnTo>
                                  <a:pt x="1152" y="1022"/>
                                </a:lnTo>
                                <a:lnTo>
                                  <a:pt x="1138" y="1022"/>
                                </a:lnTo>
                                <a:lnTo>
                                  <a:pt x="1138" y="979"/>
                                </a:lnTo>
                                <a:lnTo>
                                  <a:pt x="1152" y="979"/>
                                </a:lnTo>
                                <a:close/>
                                <a:moveTo>
                                  <a:pt x="1152" y="1037"/>
                                </a:moveTo>
                                <a:lnTo>
                                  <a:pt x="1152" y="1080"/>
                                </a:lnTo>
                                <a:lnTo>
                                  <a:pt x="1138" y="1080"/>
                                </a:lnTo>
                                <a:lnTo>
                                  <a:pt x="1138" y="1037"/>
                                </a:lnTo>
                                <a:lnTo>
                                  <a:pt x="1152" y="1037"/>
                                </a:lnTo>
                                <a:close/>
                                <a:moveTo>
                                  <a:pt x="1152" y="1094"/>
                                </a:moveTo>
                                <a:lnTo>
                                  <a:pt x="1152" y="1137"/>
                                </a:lnTo>
                                <a:lnTo>
                                  <a:pt x="1138" y="1137"/>
                                </a:lnTo>
                                <a:lnTo>
                                  <a:pt x="1138" y="1094"/>
                                </a:lnTo>
                                <a:lnTo>
                                  <a:pt x="1152" y="1094"/>
                                </a:lnTo>
                                <a:close/>
                                <a:moveTo>
                                  <a:pt x="1152" y="1152"/>
                                </a:moveTo>
                                <a:lnTo>
                                  <a:pt x="1152" y="1195"/>
                                </a:lnTo>
                                <a:lnTo>
                                  <a:pt x="1138" y="1195"/>
                                </a:lnTo>
                                <a:lnTo>
                                  <a:pt x="1138" y="1152"/>
                                </a:lnTo>
                                <a:lnTo>
                                  <a:pt x="1152" y="1152"/>
                                </a:lnTo>
                                <a:close/>
                                <a:moveTo>
                                  <a:pt x="1152" y="1209"/>
                                </a:moveTo>
                                <a:lnTo>
                                  <a:pt x="1152" y="1253"/>
                                </a:lnTo>
                                <a:lnTo>
                                  <a:pt x="1138" y="1253"/>
                                </a:lnTo>
                                <a:lnTo>
                                  <a:pt x="1138" y="1209"/>
                                </a:lnTo>
                                <a:lnTo>
                                  <a:pt x="1152" y="1209"/>
                                </a:lnTo>
                                <a:close/>
                                <a:moveTo>
                                  <a:pt x="1152" y="1267"/>
                                </a:moveTo>
                                <a:lnTo>
                                  <a:pt x="1152" y="1310"/>
                                </a:lnTo>
                                <a:lnTo>
                                  <a:pt x="1138" y="1310"/>
                                </a:lnTo>
                                <a:lnTo>
                                  <a:pt x="1138" y="1267"/>
                                </a:lnTo>
                                <a:lnTo>
                                  <a:pt x="1152" y="1267"/>
                                </a:lnTo>
                                <a:close/>
                                <a:moveTo>
                                  <a:pt x="1152" y="1325"/>
                                </a:moveTo>
                                <a:lnTo>
                                  <a:pt x="1152" y="1368"/>
                                </a:lnTo>
                                <a:lnTo>
                                  <a:pt x="1138" y="1368"/>
                                </a:lnTo>
                                <a:lnTo>
                                  <a:pt x="1138" y="1325"/>
                                </a:lnTo>
                                <a:lnTo>
                                  <a:pt x="1152" y="1325"/>
                                </a:lnTo>
                                <a:close/>
                                <a:moveTo>
                                  <a:pt x="1152" y="1382"/>
                                </a:moveTo>
                                <a:lnTo>
                                  <a:pt x="1152" y="1425"/>
                                </a:lnTo>
                                <a:lnTo>
                                  <a:pt x="1138" y="1425"/>
                                </a:lnTo>
                                <a:lnTo>
                                  <a:pt x="1138" y="1382"/>
                                </a:lnTo>
                                <a:lnTo>
                                  <a:pt x="1152" y="1382"/>
                                </a:lnTo>
                                <a:close/>
                                <a:moveTo>
                                  <a:pt x="1152" y="1440"/>
                                </a:moveTo>
                                <a:lnTo>
                                  <a:pt x="1152" y="1483"/>
                                </a:lnTo>
                                <a:lnTo>
                                  <a:pt x="1138" y="1483"/>
                                </a:lnTo>
                                <a:lnTo>
                                  <a:pt x="1138" y="1440"/>
                                </a:lnTo>
                                <a:lnTo>
                                  <a:pt x="1152" y="1440"/>
                                </a:lnTo>
                                <a:close/>
                                <a:moveTo>
                                  <a:pt x="1152" y="1497"/>
                                </a:moveTo>
                                <a:lnTo>
                                  <a:pt x="1152" y="1540"/>
                                </a:lnTo>
                                <a:lnTo>
                                  <a:pt x="1138" y="1540"/>
                                </a:lnTo>
                                <a:lnTo>
                                  <a:pt x="1138" y="1497"/>
                                </a:lnTo>
                                <a:lnTo>
                                  <a:pt x="1152" y="1497"/>
                                </a:lnTo>
                                <a:close/>
                                <a:moveTo>
                                  <a:pt x="1152" y="1555"/>
                                </a:moveTo>
                                <a:lnTo>
                                  <a:pt x="1152" y="1598"/>
                                </a:lnTo>
                                <a:lnTo>
                                  <a:pt x="1138" y="1598"/>
                                </a:lnTo>
                                <a:lnTo>
                                  <a:pt x="1138" y="1555"/>
                                </a:lnTo>
                                <a:lnTo>
                                  <a:pt x="1152" y="1555"/>
                                </a:lnTo>
                                <a:close/>
                                <a:moveTo>
                                  <a:pt x="1152" y="1612"/>
                                </a:moveTo>
                                <a:lnTo>
                                  <a:pt x="1152" y="1656"/>
                                </a:lnTo>
                                <a:lnTo>
                                  <a:pt x="1138" y="1656"/>
                                </a:lnTo>
                                <a:lnTo>
                                  <a:pt x="1138" y="1612"/>
                                </a:lnTo>
                                <a:lnTo>
                                  <a:pt x="1152" y="1612"/>
                                </a:lnTo>
                                <a:close/>
                                <a:moveTo>
                                  <a:pt x="1152" y="1670"/>
                                </a:moveTo>
                                <a:lnTo>
                                  <a:pt x="1152" y="1713"/>
                                </a:lnTo>
                                <a:lnTo>
                                  <a:pt x="1138" y="1713"/>
                                </a:lnTo>
                                <a:lnTo>
                                  <a:pt x="1138" y="1670"/>
                                </a:lnTo>
                                <a:lnTo>
                                  <a:pt x="1152" y="1670"/>
                                </a:lnTo>
                                <a:close/>
                                <a:moveTo>
                                  <a:pt x="1152" y="1728"/>
                                </a:moveTo>
                                <a:lnTo>
                                  <a:pt x="1152" y="1771"/>
                                </a:lnTo>
                                <a:lnTo>
                                  <a:pt x="1138" y="1771"/>
                                </a:lnTo>
                                <a:lnTo>
                                  <a:pt x="1138" y="1728"/>
                                </a:lnTo>
                                <a:lnTo>
                                  <a:pt x="1152" y="1728"/>
                                </a:lnTo>
                                <a:close/>
                                <a:moveTo>
                                  <a:pt x="1152" y="1785"/>
                                </a:moveTo>
                                <a:lnTo>
                                  <a:pt x="1152" y="1828"/>
                                </a:lnTo>
                                <a:lnTo>
                                  <a:pt x="1138" y="1828"/>
                                </a:lnTo>
                                <a:lnTo>
                                  <a:pt x="1138" y="1785"/>
                                </a:lnTo>
                                <a:lnTo>
                                  <a:pt x="1152" y="1785"/>
                                </a:lnTo>
                                <a:close/>
                                <a:moveTo>
                                  <a:pt x="1152" y="1843"/>
                                </a:moveTo>
                                <a:lnTo>
                                  <a:pt x="1152" y="1886"/>
                                </a:lnTo>
                                <a:lnTo>
                                  <a:pt x="1138" y="1886"/>
                                </a:lnTo>
                                <a:lnTo>
                                  <a:pt x="1138" y="1843"/>
                                </a:lnTo>
                                <a:lnTo>
                                  <a:pt x="1152" y="1843"/>
                                </a:lnTo>
                                <a:close/>
                                <a:moveTo>
                                  <a:pt x="1152" y="1900"/>
                                </a:moveTo>
                                <a:lnTo>
                                  <a:pt x="1152" y="1944"/>
                                </a:lnTo>
                                <a:lnTo>
                                  <a:pt x="1138" y="1944"/>
                                </a:lnTo>
                                <a:lnTo>
                                  <a:pt x="1138" y="1900"/>
                                </a:lnTo>
                                <a:lnTo>
                                  <a:pt x="1152" y="1900"/>
                                </a:lnTo>
                                <a:close/>
                                <a:moveTo>
                                  <a:pt x="1152" y="1958"/>
                                </a:moveTo>
                                <a:lnTo>
                                  <a:pt x="1152" y="2001"/>
                                </a:lnTo>
                                <a:lnTo>
                                  <a:pt x="1138" y="2001"/>
                                </a:lnTo>
                                <a:lnTo>
                                  <a:pt x="1138" y="1958"/>
                                </a:lnTo>
                                <a:lnTo>
                                  <a:pt x="1152" y="1958"/>
                                </a:lnTo>
                                <a:close/>
                                <a:moveTo>
                                  <a:pt x="1152" y="2016"/>
                                </a:moveTo>
                                <a:lnTo>
                                  <a:pt x="1152" y="2059"/>
                                </a:lnTo>
                                <a:lnTo>
                                  <a:pt x="1138" y="2059"/>
                                </a:lnTo>
                                <a:lnTo>
                                  <a:pt x="1138" y="2016"/>
                                </a:lnTo>
                                <a:lnTo>
                                  <a:pt x="1152" y="2016"/>
                                </a:lnTo>
                                <a:close/>
                                <a:moveTo>
                                  <a:pt x="1152" y="2073"/>
                                </a:moveTo>
                                <a:lnTo>
                                  <a:pt x="1152" y="2116"/>
                                </a:lnTo>
                                <a:lnTo>
                                  <a:pt x="1138" y="2116"/>
                                </a:lnTo>
                                <a:lnTo>
                                  <a:pt x="1138" y="2073"/>
                                </a:lnTo>
                                <a:lnTo>
                                  <a:pt x="1152" y="2073"/>
                                </a:lnTo>
                                <a:close/>
                                <a:moveTo>
                                  <a:pt x="1152" y="2131"/>
                                </a:moveTo>
                                <a:lnTo>
                                  <a:pt x="1152" y="2174"/>
                                </a:lnTo>
                                <a:lnTo>
                                  <a:pt x="1138" y="2174"/>
                                </a:lnTo>
                                <a:lnTo>
                                  <a:pt x="1138" y="2131"/>
                                </a:lnTo>
                                <a:lnTo>
                                  <a:pt x="1152" y="2131"/>
                                </a:lnTo>
                                <a:close/>
                                <a:moveTo>
                                  <a:pt x="1152" y="2188"/>
                                </a:moveTo>
                                <a:lnTo>
                                  <a:pt x="1152" y="2231"/>
                                </a:lnTo>
                                <a:lnTo>
                                  <a:pt x="1138" y="2231"/>
                                </a:lnTo>
                                <a:lnTo>
                                  <a:pt x="1138" y="2188"/>
                                </a:lnTo>
                                <a:lnTo>
                                  <a:pt x="1152" y="2188"/>
                                </a:lnTo>
                                <a:close/>
                                <a:moveTo>
                                  <a:pt x="1152" y="2246"/>
                                </a:moveTo>
                                <a:lnTo>
                                  <a:pt x="1152" y="2289"/>
                                </a:lnTo>
                                <a:lnTo>
                                  <a:pt x="1138" y="2289"/>
                                </a:lnTo>
                                <a:lnTo>
                                  <a:pt x="1138" y="2246"/>
                                </a:lnTo>
                                <a:lnTo>
                                  <a:pt x="1152" y="2246"/>
                                </a:lnTo>
                                <a:close/>
                                <a:moveTo>
                                  <a:pt x="1152" y="2303"/>
                                </a:moveTo>
                                <a:lnTo>
                                  <a:pt x="1152" y="2347"/>
                                </a:lnTo>
                                <a:lnTo>
                                  <a:pt x="1138" y="2347"/>
                                </a:lnTo>
                                <a:lnTo>
                                  <a:pt x="1138" y="2303"/>
                                </a:lnTo>
                                <a:lnTo>
                                  <a:pt x="1152" y="2303"/>
                                </a:lnTo>
                                <a:close/>
                                <a:moveTo>
                                  <a:pt x="1152" y="2361"/>
                                </a:moveTo>
                                <a:lnTo>
                                  <a:pt x="1152" y="2404"/>
                                </a:lnTo>
                                <a:lnTo>
                                  <a:pt x="1138" y="2404"/>
                                </a:lnTo>
                                <a:lnTo>
                                  <a:pt x="1138" y="2361"/>
                                </a:lnTo>
                                <a:lnTo>
                                  <a:pt x="1152" y="2361"/>
                                </a:lnTo>
                                <a:close/>
                                <a:moveTo>
                                  <a:pt x="1152" y="2419"/>
                                </a:moveTo>
                                <a:lnTo>
                                  <a:pt x="1152" y="2462"/>
                                </a:lnTo>
                                <a:lnTo>
                                  <a:pt x="1138" y="2462"/>
                                </a:lnTo>
                                <a:lnTo>
                                  <a:pt x="1138" y="2419"/>
                                </a:lnTo>
                                <a:lnTo>
                                  <a:pt x="1152" y="2419"/>
                                </a:lnTo>
                                <a:close/>
                                <a:moveTo>
                                  <a:pt x="1152" y="2476"/>
                                </a:moveTo>
                                <a:lnTo>
                                  <a:pt x="1152" y="2519"/>
                                </a:lnTo>
                                <a:lnTo>
                                  <a:pt x="1138" y="2519"/>
                                </a:lnTo>
                                <a:lnTo>
                                  <a:pt x="1138" y="2476"/>
                                </a:lnTo>
                                <a:lnTo>
                                  <a:pt x="1152" y="2476"/>
                                </a:lnTo>
                                <a:close/>
                                <a:moveTo>
                                  <a:pt x="1152" y="2534"/>
                                </a:moveTo>
                                <a:lnTo>
                                  <a:pt x="1152" y="2577"/>
                                </a:lnTo>
                                <a:lnTo>
                                  <a:pt x="1138" y="2577"/>
                                </a:lnTo>
                                <a:lnTo>
                                  <a:pt x="1138" y="2534"/>
                                </a:lnTo>
                                <a:lnTo>
                                  <a:pt x="1152" y="2534"/>
                                </a:lnTo>
                                <a:close/>
                                <a:moveTo>
                                  <a:pt x="1152" y="2591"/>
                                </a:moveTo>
                                <a:lnTo>
                                  <a:pt x="1152" y="2635"/>
                                </a:lnTo>
                                <a:lnTo>
                                  <a:pt x="1138" y="2635"/>
                                </a:lnTo>
                                <a:lnTo>
                                  <a:pt x="1138" y="2591"/>
                                </a:lnTo>
                                <a:lnTo>
                                  <a:pt x="1152" y="2591"/>
                                </a:lnTo>
                                <a:close/>
                                <a:moveTo>
                                  <a:pt x="1152" y="2649"/>
                                </a:moveTo>
                                <a:lnTo>
                                  <a:pt x="1152" y="2692"/>
                                </a:lnTo>
                                <a:lnTo>
                                  <a:pt x="1138" y="2692"/>
                                </a:lnTo>
                                <a:lnTo>
                                  <a:pt x="1138" y="2649"/>
                                </a:lnTo>
                                <a:lnTo>
                                  <a:pt x="1152" y="2649"/>
                                </a:lnTo>
                                <a:close/>
                                <a:moveTo>
                                  <a:pt x="1152" y="2707"/>
                                </a:moveTo>
                                <a:lnTo>
                                  <a:pt x="1152" y="2750"/>
                                </a:lnTo>
                                <a:lnTo>
                                  <a:pt x="1138" y="2750"/>
                                </a:lnTo>
                                <a:lnTo>
                                  <a:pt x="1138" y="2707"/>
                                </a:lnTo>
                                <a:lnTo>
                                  <a:pt x="1152" y="2707"/>
                                </a:lnTo>
                                <a:close/>
                                <a:moveTo>
                                  <a:pt x="1152" y="2764"/>
                                </a:moveTo>
                                <a:lnTo>
                                  <a:pt x="1152" y="2807"/>
                                </a:lnTo>
                                <a:lnTo>
                                  <a:pt x="1138" y="2807"/>
                                </a:lnTo>
                                <a:lnTo>
                                  <a:pt x="1138" y="2764"/>
                                </a:lnTo>
                                <a:lnTo>
                                  <a:pt x="1152" y="2764"/>
                                </a:lnTo>
                                <a:close/>
                                <a:moveTo>
                                  <a:pt x="1152" y="2822"/>
                                </a:moveTo>
                                <a:lnTo>
                                  <a:pt x="1152" y="2865"/>
                                </a:lnTo>
                                <a:lnTo>
                                  <a:pt x="1138" y="2865"/>
                                </a:lnTo>
                                <a:lnTo>
                                  <a:pt x="1138" y="2822"/>
                                </a:lnTo>
                                <a:lnTo>
                                  <a:pt x="1152" y="2822"/>
                                </a:lnTo>
                                <a:close/>
                                <a:moveTo>
                                  <a:pt x="1152" y="2879"/>
                                </a:moveTo>
                                <a:lnTo>
                                  <a:pt x="1152" y="2923"/>
                                </a:lnTo>
                                <a:lnTo>
                                  <a:pt x="1138" y="2923"/>
                                </a:lnTo>
                                <a:lnTo>
                                  <a:pt x="1138" y="2879"/>
                                </a:lnTo>
                                <a:lnTo>
                                  <a:pt x="1152" y="2879"/>
                                </a:lnTo>
                                <a:close/>
                                <a:moveTo>
                                  <a:pt x="1152" y="2937"/>
                                </a:moveTo>
                                <a:lnTo>
                                  <a:pt x="1152" y="2980"/>
                                </a:lnTo>
                                <a:lnTo>
                                  <a:pt x="1138" y="2980"/>
                                </a:lnTo>
                                <a:lnTo>
                                  <a:pt x="1138" y="2937"/>
                                </a:lnTo>
                                <a:lnTo>
                                  <a:pt x="1152" y="2937"/>
                                </a:lnTo>
                                <a:close/>
                                <a:moveTo>
                                  <a:pt x="1152" y="2994"/>
                                </a:moveTo>
                                <a:lnTo>
                                  <a:pt x="1152" y="3038"/>
                                </a:lnTo>
                                <a:lnTo>
                                  <a:pt x="1138" y="3038"/>
                                </a:lnTo>
                                <a:lnTo>
                                  <a:pt x="1138" y="2994"/>
                                </a:lnTo>
                                <a:lnTo>
                                  <a:pt x="1152" y="2994"/>
                                </a:lnTo>
                                <a:close/>
                                <a:moveTo>
                                  <a:pt x="1152" y="3052"/>
                                </a:moveTo>
                                <a:lnTo>
                                  <a:pt x="1152" y="3095"/>
                                </a:lnTo>
                                <a:lnTo>
                                  <a:pt x="1138" y="3095"/>
                                </a:lnTo>
                                <a:lnTo>
                                  <a:pt x="1138" y="3052"/>
                                </a:lnTo>
                                <a:lnTo>
                                  <a:pt x="1152" y="3052"/>
                                </a:lnTo>
                                <a:close/>
                                <a:moveTo>
                                  <a:pt x="1152" y="3110"/>
                                </a:moveTo>
                                <a:lnTo>
                                  <a:pt x="1152" y="3153"/>
                                </a:lnTo>
                                <a:lnTo>
                                  <a:pt x="1138" y="3153"/>
                                </a:lnTo>
                                <a:lnTo>
                                  <a:pt x="1138" y="3110"/>
                                </a:lnTo>
                                <a:lnTo>
                                  <a:pt x="1152" y="3110"/>
                                </a:lnTo>
                                <a:close/>
                                <a:moveTo>
                                  <a:pt x="1152" y="3167"/>
                                </a:moveTo>
                                <a:lnTo>
                                  <a:pt x="1152" y="3210"/>
                                </a:lnTo>
                                <a:lnTo>
                                  <a:pt x="1138" y="3210"/>
                                </a:lnTo>
                                <a:lnTo>
                                  <a:pt x="1138" y="3167"/>
                                </a:lnTo>
                                <a:lnTo>
                                  <a:pt x="1152" y="3167"/>
                                </a:lnTo>
                                <a:close/>
                                <a:moveTo>
                                  <a:pt x="1152" y="3225"/>
                                </a:moveTo>
                                <a:lnTo>
                                  <a:pt x="1152" y="3268"/>
                                </a:lnTo>
                                <a:lnTo>
                                  <a:pt x="1138" y="3268"/>
                                </a:lnTo>
                                <a:lnTo>
                                  <a:pt x="1138" y="3225"/>
                                </a:lnTo>
                                <a:lnTo>
                                  <a:pt x="1152" y="3225"/>
                                </a:lnTo>
                                <a:close/>
                                <a:moveTo>
                                  <a:pt x="1152" y="3282"/>
                                </a:moveTo>
                                <a:lnTo>
                                  <a:pt x="1152" y="3326"/>
                                </a:lnTo>
                                <a:lnTo>
                                  <a:pt x="1138" y="3326"/>
                                </a:lnTo>
                                <a:lnTo>
                                  <a:pt x="1138" y="3282"/>
                                </a:lnTo>
                                <a:lnTo>
                                  <a:pt x="1152" y="3282"/>
                                </a:lnTo>
                                <a:close/>
                                <a:moveTo>
                                  <a:pt x="1152" y="3340"/>
                                </a:moveTo>
                                <a:lnTo>
                                  <a:pt x="1152" y="3383"/>
                                </a:lnTo>
                                <a:lnTo>
                                  <a:pt x="1138" y="3383"/>
                                </a:lnTo>
                                <a:lnTo>
                                  <a:pt x="1138" y="3340"/>
                                </a:lnTo>
                                <a:lnTo>
                                  <a:pt x="1152" y="3340"/>
                                </a:lnTo>
                                <a:close/>
                                <a:moveTo>
                                  <a:pt x="1152" y="3398"/>
                                </a:moveTo>
                                <a:lnTo>
                                  <a:pt x="1152" y="3441"/>
                                </a:lnTo>
                                <a:lnTo>
                                  <a:pt x="1138" y="3441"/>
                                </a:lnTo>
                                <a:lnTo>
                                  <a:pt x="1138" y="3398"/>
                                </a:lnTo>
                                <a:lnTo>
                                  <a:pt x="1152" y="3398"/>
                                </a:lnTo>
                                <a:close/>
                                <a:moveTo>
                                  <a:pt x="1152" y="3455"/>
                                </a:moveTo>
                                <a:lnTo>
                                  <a:pt x="1152" y="3498"/>
                                </a:lnTo>
                                <a:lnTo>
                                  <a:pt x="1138" y="3498"/>
                                </a:lnTo>
                                <a:lnTo>
                                  <a:pt x="1138" y="3455"/>
                                </a:lnTo>
                                <a:lnTo>
                                  <a:pt x="1152" y="3455"/>
                                </a:lnTo>
                                <a:close/>
                                <a:moveTo>
                                  <a:pt x="1152" y="3513"/>
                                </a:moveTo>
                                <a:lnTo>
                                  <a:pt x="1152" y="3556"/>
                                </a:lnTo>
                                <a:lnTo>
                                  <a:pt x="1138" y="3556"/>
                                </a:lnTo>
                                <a:lnTo>
                                  <a:pt x="1138" y="3513"/>
                                </a:lnTo>
                                <a:lnTo>
                                  <a:pt x="1152" y="3513"/>
                                </a:lnTo>
                                <a:close/>
                                <a:moveTo>
                                  <a:pt x="1152" y="3570"/>
                                </a:moveTo>
                                <a:lnTo>
                                  <a:pt x="1152" y="3614"/>
                                </a:lnTo>
                                <a:lnTo>
                                  <a:pt x="1138" y="3614"/>
                                </a:lnTo>
                                <a:lnTo>
                                  <a:pt x="1138" y="3570"/>
                                </a:lnTo>
                                <a:lnTo>
                                  <a:pt x="1152" y="3570"/>
                                </a:lnTo>
                                <a:close/>
                                <a:moveTo>
                                  <a:pt x="1152" y="3628"/>
                                </a:moveTo>
                                <a:lnTo>
                                  <a:pt x="1152" y="3671"/>
                                </a:lnTo>
                                <a:lnTo>
                                  <a:pt x="1138" y="3671"/>
                                </a:lnTo>
                                <a:lnTo>
                                  <a:pt x="1138" y="3628"/>
                                </a:lnTo>
                                <a:lnTo>
                                  <a:pt x="1152" y="3628"/>
                                </a:lnTo>
                                <a:close/>
                                <a:moveTo>
                                  <a:pt x="1152" y="3685"/>
                                </a:moveTo>
                                <a:lnTo>
                                  <a:pt x="1152" y="3729"/>
                                </a:lnTo>
                                <a:lnTo>
                                  <a:pt x="1138" y="3729"/>
                                </a:lnTo>
                                <a:lnTo>
                                  <a:pt x="1138" y="3685"/>
                                </a:lnTo>
                                <a:lnTo>
                                  <a:pt x="1152" y="3685"/>
                                </a:lnTo>
                                <a:close/>
                                <a:moveTo>
                                  <a:pt x="1152" y="3743"/>
                                </a:moveTo>
                                <a:lnTo>
                                  <a:pt x="1152" y="3786"/>
                                </a:lnTo>
                                <a:lnTo>
                                  <a:pt x="1138" y="3786"/>
                                </a:lnTo>
                                <a:lnTo>
                                  <a:pt x="1138" y="3743"/>
                                </a:lnTo>
                                <a:lnTo>
                                  <a:pt x="1152" y="3743"/>
                                </a:lnTo>
                                <a:close/>
                                <a:moveTo>
                                  <a:pt x="1152" y="3801"/>
                                </a:moveTo>
                                <a:lnTo>
                                  <a:pt x="1152" y="3844"/>
                                </a:lnTo>
                                <a:lnTo>
                                  <a:pt x="1138" y="3844"/>
                                </a:lnTo>
                                <a:lnTo>
                                  <a:pt x="1138" y="3801"/>
                                </a:lnTo>
                                <a:lnTo>
                                  <a:pt x="1152" y="3801"/>
                                </a:lnTo>
                                <a:close/>
                                <a:moveTo>
                                  <a:pt x="1152" y="3858"/>
                                </a:moveTo>
                                <a:lnTo>
                                  <a:pt x="1152" y="3901"/>
                                </a:lnTo>
                                <a:lnTo>
                                  <a:pt x="1138" y="3901"/>
                                </a:lnTo>
                                <a:lnTo>
                                  <a:pt x="1138" y="3858"/>
                                </a:lnTo>
                                <a:lnTo>
                                  <a:pt x="1152" y="3858"/>
                                </a:lnTo>
                                <a:close/>
                                <a:moveTo>
                                  <a:pt x="1152" y="3916"/>
                                </a:moveTo>
                                <a:lnTo>
                                  <a:pt x="1152" y="3959"/>
                                </a:lnTo>
                                <a:lnTo>
                                  <a:pt x="1138" y="3959"/>
                                </a:lnTo>
                                <a:lnTo>
                                  <a:pt x="1138" y="3916"/>
                                </a:lnTo>
                                <a:lnTo>
                                  <a:pt x="1152" y="3916"/>
                                </a:lnTo>
                                <a:close/>
                                <a:moveTo>
                                  <a:pt x="1152" y="3973"/>
                                </a:moveTo>
                                <a:lnTo>
                                  <a:pt x="1152" y="4017"/>
                                </a:lnTo>
                                <a:lnTo>
                                  <a:pt x="1138" y="4017"/>
                                </a:lnTo>
                                <a:lnTo>
                                  <a:pt x="1138" y="3973"/>
                                </a:lnTo>
                                <a:lnTo>
                                  <a:pt x="1152" y="3973"/>
                                </a:lnTo>
                                <a:close/>
                                <a:moveTo>
                                  <a:pt x="1152" y="4031"/>
                                </a:moveTo>
                                <a:lnTo>
                                  <a:pt x="1152" y="4074"/>
                                </a:lnTo>
                                <a:lnTo>
                                  <a:pt x="1138" y="4074"/>
                                </a:lnTo>
                                <a:lnTo>
                                  <a:pt x="1138" y="4031"/>
                                </a:lnTo>
                                <a:lnTo>
                                  <a:pt x="1152" y="4031"/>
                                </a:lnTo>
                                <a:close/>
                                <a:moveTo>
                                  <a:pt x="1152" y="4089"/>
                                </a:moveTo>
                                <a:lnTo>
                                  <a:pt x="1152" y="4132"/>
                                </a:lnTo>
                                <a:lnTo>
                                  <a:pt x="1138" y="4132"/>
                                </a:lnTo>
                                <a:lnTo>
                                  <a:pt x="1138" y="4089"/>
                                </a:lnTo>
                                <a:lnTo>
                                  <a:pt x="1152" y="4089"/>
                                </a:lnTo>
                                <a:close/>
                                <a:moveTo>
                                  <a:pt x="1526" y="0"/>
                                </a:moveTo>
                                <a:lnTo>
                                  <a:pt x="1526" y="43"/>
                                </a:lnTo>
                                <a:lnTo>
                                  <a:pt x="1512" y="43"/>
                                </a:lnTo>
                                <a:lnTo>
                                  <a:pt x="1512" y="0"/>
                                </a:lnTo>
                                <a:lnTo>
                                  <a:pt x="1526" y="0"/>
                                </a:lnTo>
                                <a:close/>
                                <a:moveTo>
                                  <a:pt x="1526" y="58"/>
                                </a:moveTo>
                                <a:lnTo>
                                  <a:pt x="1526" y="101"/>
                                </a:lnTo>
                                <a:lnTo>
                                  <a:pt x="1512" y="101"/>
                                </a:lnTo>
                                <a:lnTo>
                                  <a:pt x="1512" y="58"/>
                                </a:lnTo>
                                <a:lnTo>
                                  <a:pt x="1526" y="58"/>
                                </a:lnTo>
                                <a:close/>
                                <a:moveTo>
                                  <a:pt x="1526" y="115"/>
                                </a:moveTo>
                                <a:lnTo>
                                  <a:pt x="1526" y="158"/>
                                </a:lnTo>
                                <a:lnTo>
                                  <a:pt x="1512" y="158"/>
                                </a:lnTo>
                                <a:lnTo>
                                  <a:pt x="1512" y="115"/>
                                </a:lnTo>
                                <a:lnTo>
                                  <a:pt x="1526" y="115"/>
                                </a:lnTo>
                                <a:close/>
                                <a:moveTo>
                                  <a:pt x="1526" y="173"/>
                                </a:moveTo>
                                <a:lnTo>
                                  <a:pt x="1526" y="216"/>
                                </a:lnTo>
                                <a:lnTo>
                                  <a:pt x="1512" y="216"/>
                                </a:lnTo>
                                <a:lnTo>
                                  <a:pt x="1512" y="173"/>
                                </a:lnTo>
                                <a:lnTo>
                                  <a:pt x="1526" y="173"/>
                                </a:lnTo>
                                <a:close/>
                                <a:moveTo>
                                  <a:pt x="1526" y="230"/>
                                </a:moveTo>
                                <a:lnTo>
                                  <a:pt x="1526" y="274"/>
                                </a:lnTo>
                                <a:lnTo>
                                  <a:pt x="1512" y="274"/>
                                </a:lnTo>
                                <a:lnTo>
                                  <a:pt x="1512" y="230"/>
                                </a:lnTo>
                                <a:lnTo>
                                  <a:pt x="1526" y="230"/>
                                </a:lnTo>
                                <a:close/>
                                <a:moveTo>
                                  <a:pt x="1526" y="288"/>
                                </a:moveTo>
                                <a:lnTo>
                                  <a:pt x="1526" y="331"/>
                                </a:lnTo>
                                <a:lnTo>
                                  <a:pt x="1512" y="331"/>
                                </a:lnTo>
                                <a:lnTo>
                                  <a:pt x="1512" y="288"/>
                                </a:lnTo>
                                <a:lnTo>
                                  <a:pt x="1526" y="288"/>
                                </a:lnTo>
                                <a:close/>
                                <a:moveTo>
                                  <a:pt x="1526" y="346"/>
                                </a:moveTo>
                                <a:lnTo>
                                  <a:pt x="1526" y="389"/>
                                </a:lnTo>
                                <a:lnTo>
                                  <a:pt x="1512" y="389"/>
                                </a:lnTo>
                                <a:lnTo>
                                  <a:pt x="1512" y="346"/>
                                </a:lnTo>
                                <a:lnTo>
                                  <a:pt x="1526" y="346"/>
                                </a:lnTo>
                                <a:close/>
                                <a:moveTo>
                                  <a:pt x="1526" y="403"/>
                                </a:moveTo>
                                <a:lnTo>
                                  <a:pt x="1526" y="446"/>
                                </a:lnTo>
                                <a:lnTo>
                                  <a:pt x="1512" y="446"/>
                                </a:lnTo>
                                <a:lnTo>
                                  <a:pt x="1512" y="403"/>
                                </a:lnTo>
                                <a:lnTo>
                                  <a:pt x="1526" y="403"/>
                                </a:lnTo>
                                <a:close/>
                                <a:moveTo>
                                  <a:pt x="1526" y="461"/>
                                </a:moveTo>
                                <a:lnTo>
                                  <a:pt x="1526" y="504"/>
                                </a:lnTo>
                                <a:lnTo>
                                  <a:pt x="1512" y="504"/>
                                </a:lnTo>
                                <a:lnTo>
                                  <a:pt x="1512" y="461"/>
                                </a:lnTo>
                                <a:lnTo>
                                  <a:pt x="1526" y="461"/>
                                </a:lnTo>
                                <a:close/>
                                <a:moveTo>
                                  <a:pt x="1526" y="518"/>
                                </a:moveTo>
                                <a:lnTo>
                                  <a:pt x="1526" y="562"/>
                                </a:lnTo>
                                <a:lnTo>
                                  <a:pt x="1512" y="562"/>
                                </a:lnTo>
                                <a:lnTo>
                                  <a:pt x="1512" y="518"/>
                                </a:lnTo>
                                <a:lnTo>
                                  <a:pt x="1526" y="518"/>
                                </a:lnTo>
                                <a:close/>
                                <a:moveTo>
                                  <a:pt x="1526" y="576"/>
                                </a:moveTo>
                                <a:lnTo>
                                  <a:pt x="1526" y="619"/>
                                </a:lnTo>
                                <a:lnTo>
                                  <a:pt x="1512" y="619"/>
                                </a:lnTo>
                                <a:lnTo>
                                  <a:pt x="1512" y="576"/>
                                </a:lnTo>
                                <a:lnTo>
                                  <a:pt x="1526" y="576"/>
                                </a:lnTo>
                                <a:close/>
                                <a:moveTo>
                                  <a:pt x="1526" y="634"/>
                                </a:moveTo>
                                <a:lnTo>
                                  <a:pt x="1526" y="677"/>
                                </a:lnTo>
                                <a:lnTo>
                                  <a:pt x="1512" y="677"/>
                                </a:lnTo>
                                <a:lnTo>
                                  <a:pt x="1512" y="634"/>
                                </a:lnTo>
                                <a:lnTo>
                                  <a:pt x="1526" y="634"/>
                                </a:lnTo>
                                <a:close/>
                                <a:moveTo>
                                  <a:pt x="1526" y="691"/>
                                </a:moveTo>
                                <a:lnTo>
                                  <a:pt x="1526" y="734"/>
                                </a:lnTo>
                                <a:lnTo>
                                  <a:pt x="1512" y="734"/>
                                </a:lnTo>
                                <a:lnTo>
                                  <a:pt x="1512" y="691"/>
                                </a:lnTo>
                                <a:lnTo>
                                  <a:pt x="1526" y="691"/>
                                </a:lnTo>
                                <a:close/>
                                <a:moveTo>
                                  <a:pt x="1526" y="749"/>
                                </a:moveTo>
                                <a:lnTo>
                                  <a:pt x="1526" y="792"/>
                                </a:lnTo>
                                <a:lnTo>
                                  <a:pt x="1512" y="792"/>
                                </a:lnTo>
                                <a:lnTo>
                                  <a:pt x="1512" y="749"/>
                                </a:lnTo>
                                <a:lnTo>
                                  <a:pt x="1526" y="749"/>
                                </a:lnTo>
                                <a:close/>
                                <a:moveTo>
                                  <a:pt x="1526" y="806"/>
                                </a:moveTo>
                                <a:lnTo>
                                  <a:pt x="1526" y="849"/>
                                </a:lnTo>
                                <a:lnTo>
                                  <a:pt x="1512" y="849"/>
                                </a:lnTo>
                                <a:lnTo>
                                  <a:pt x="1512" y="806"/>
                                </a:lnTo>
                                <a:lnTo>
                                  <a:pt x="1526" y="806"/>
                                </a:lnTo>
                                <a:close/>
                                <a:moveTo>
                                  <a:pt x="1526" y="864"/>
                                </a:moveTo>
                                <a:lnTo>
                                  <a:pt x="1526" y="907"/>
                                </a:lnTo>
                                <a:lnTo>
                                  <a:pt x="1512" y="907"/>
                                </a:lnTo>
                                <a:lnTo>
                                  <a:pt x="1512" y="864"/>
                                </a:lnTo>
                                <a:lnTo>
                                  <a:pt x="1526" y="864"/>
                                </a:lnTo>
                                <a:close/>
                                <a:moveTo>
                                  <a:pt x="1526" y="921"/>
                                </a:moveTo>
                                <a:lnTo>
                                  <a:pt x="1526" y="965"/>
                                </a:lnTo>
                                <a:lnTo>
                                  <a:pt x="1512" y="965"/>
                                </a:lnTo>
                                <a:lnTo>
                                  <a:pt x="1512" y="921"/>
                                </a:lnTo>
                                <a:lnTo>
                                  <a:pt x="1526" y="921"/>
                                </a:lnTo>
                                <a:close/>
                                <a:moveTo>
                                  <a:pt x="1526" y="979"/>
                                </a:moveTo>
                                <a:lnTo>
                                  <a:pt x="1526" y="1022"/>
                                </a:lnTo>
                                <a:lnTo>
                                  <a:pt x="1512" y="1022"/>
                                </a:lnTo>
                                <a:lnTo>
                                  <a:pt x="1512" y="979"/>
                                </a:lnTo>
                                <a:lnTo>
                                  <a:pt x="1526" y="979"/>
                                </a:lnTo>
                                <a:close/>
                                <a:moveTo>
                                  <a:pt x="1526" y="1037"/>
                                </a:moveTo>
                                <a:lnTo>
                                  <a:pt x="1526" y="1080"/>
                                </a:lnTo>
                                <a:lnTo>
                                  <a:pt x="1512" y="1080"/>
                                </a:lnTo>
                                <a:lnTo>
                                  <a:pt x="1512" y="1037"/>
                                </a:lnTo>
                                <a:lnTo>
                                  <a:pt x="1526" y="1037"/>
                                </a:lnTo>
                                <a:close/>
                                <a:moveTo>
                                  <a:pt x="1526" y="1094"/>
                                </a:moveTo>
                                <a:lnTo>
                                  <a:pt x="1526" y="1137"/>
                                </a:lnTo>
                                <a:lnTo>
                                  <a:pt x="1512" y="1137"/>
                                </a:lnTo>
                                <a:lnTo>
                                  <a:pt x="1512" y="1094"/>
                                </a:lnTo>
                                <a:lnTo>
                                  <a:pt x="1526" y="1094"/>
                                </a:lnTo>
                                <a:close/>
                                <a:moveTo>
                                  <a:pt x="1526" y="1152"/>
                                </a:moveTo>
                                <a:lnTo>
                                  <a:pt x="1526" y="1195"/>
                                </a:lnTo>
                                <a:lnTo>
                                  <a:pt x="1512" y="1195"/>
                                </a:lnTo>
                                <a:lnTo>
                                  <a:pt x="1512" y="1152"/>
                                </a:lnTo>
                                <a:lnTo>
                                  <a:pt x="1526" y="1152"/>
                                </a:lnTo>
                                <a:close/>
                                <a:moveTo>
                                  <a:pt x="1526" y="1209"/>
                                </a:moveTo>
                                <a:lnTo>
                                  <a:pt x="1526" y="1253"/>
                                </a:lnTo>
                                <a:lnTo>
                                  <a:pt x="1512" y="1253"/>
                                </a:lnTo>
                                <a:lnTo>
                                  <a:pt x="1512" y="1209"/>
                                </a:lnTo>
                                <a:lnTo>
                                  <a:pt x="1526" y="1209"/>
                                </a:lnTo>
                                <a:close/>
                                <a:moveTo>
                                  <a:pt x="1526" y="1267"/>
                                </a:moveTo>
                                <a:lnTo>
                                  <a:pt x="1526" y="1310"/>
                                </a:lnTo>
                                <a:lnTo>
                                  <a:pt x="1512" y="1310"/>
                                </a:lnTo>
                                <a:lnTo>
                                  <a:pt x="1512" y="1267"/>
                                </a:lnTo>
                                <a:lnTo>
                                  <a:pt x="1526" y="1267"/>
                                </a:lnTo>
                                <a:close/>
                                <a:moveTo>
                                  <a:pt x="1526" y="1325"/>
                                </a:moveTo>
                                <a:lnTo>
                                  <a:pt x="1526" y="1368"/>
                                </a:lnTo>
                                <a:lnTo>
                                  <a:pt x="1512" y="1368"/>
                                </a:lnTo>
                                <a:lnTo>
                                  <a:pt x="1512" y="1325"/>
                                </a:lnTo>
                                <a:lnTo>
                                  <a:pt x="1526" y="1325"/>
                                </a:lnTo>
                                <a:close/>
                                <a:moveTo>
                                  <a:pt x="1526" y="1382"/>
                                </a:moveTo>
                                <a:lnTo>
                                  <a:pt x="1526" y="1425"/>
                                </a:lnTo>
                                <a:lnTo>
                                  <a:pt x="1512" y="1425"/>
                                </a:lnTo>
                                <a:lnTo>
                                  <a:pt x="1512" y="1382"/>
                                </a:lnTo>
                                <a:lnTo>
                                  <a:pt x="1526" y="1382"/>
                                </a:lnTo>
                                <a:close/>
                                <a:moveTo>
                                  <a:pt x="1526" y="1440"/>
                                </a:moveTo>
                                <a:lnTo>
                                  <a:pt x="1526" y="1483"/>
                                </a:lnTo>
                                <a:lnTo>
                                  <a:pt x="1512" y="1483"/>
                                </a:lnTo>
                                <a:lnTo>
                                  <a:pt x="1512" y="1440"/>
                                </a:lnTo>
                                <a:lnTo>
                                  <a:pt x="1526" y="1440"/>
                                </a:lnTo>
                                <a:close/>
                                <a:moveTo>
                                  <a:pt x="1526" y="1497"/>
                                </a:moveTo>
                                <a:lnTo>
                                  <a:pt x="1526" y="1540"/>
                                </a:lnTo>
                                <a:lnTo>
                                  <a:pt x="1512" y="1540"/>
                                </a:lnTo>
                                <a:lnTo>
                                  <a:pt x="1512" y="1497"/>
                                </a:lnTo>
                                <a:lnTo>
                                  <a:pt x="1526" y="1497"/>
                                </a:lnTo>
                                <a:close/>
                                <a:moveTo>
                                  <a:pt x="1526" y="1555"/>
                                </a:moveTo>
                                <a:lnTo>
                                  <a:pt x="1526" y="1598"/>
                                </a:lnTo>
                                <a:lnTo>
                                  <a:pt x="1512" y="1598"/>
                                </a:lnTo>
                                <a:lnTo>
                                  <a:pt x="1512" y="1555"/>
                                </a:lnTo>
                                <a:lnTo>
                                  <a:pt x="1526" y="1555"/>
                                </a:lnTo>
                                <a:close/>
                                <a:moveTo>
                                  <a:pt x="1526" y="1612"/>
                                </a:moveTo>
                                <a:lnTo>
                                  <a:pt x="1526" y="1656"/>
                                </a:lnTo>
                                <a:lnTo>
                                  <a:pt x="1512" y="1656"/>
                                </a:lnTo>
                                <a:lnTo>
                                  <a:pt x="1512" y="1612"/>
                                </a:lnTo>
                                <a:lnTo>
                                  <a:pt x="1526" y="1612"/>
                                </a:lnTo>
                                <a:close/>
                                <a:moveTo>
                                  <a:pt x="1526" y="1670"/>
                                </a:moveTo>
                                <a:lnTo>
                                  <a:pt x="1526" y="1713"/>
                                </a:lnTo>
                                <a:lnTo>
                                  <a:pt x="1512" y="1713"/>
                                </a:lnTo>
                                <a:lnTo>
                                  <a:pt x="1512" y="1670"/>
                                </a:lnTo>
                                <a:lnTo>
                                  <a:pt x="1526" y="1670"/>
                                </a:lnTo>
                                <a:close/>
                                <a:moveTo>
                                  <a:pt x="1526" y="1728"/>
                                </a:moveTo>
                                <a:lnTo>
                                  <a:pt x="1526" y="1771"/>
                                </a:lnTo>
                                <a:lnTo>
                                  <a:pt x="1512" y="1771"/>
                                </a:lnTo>
                                <a:lnTo>
                                  <a:pt x="1512" y="1728"/>
                                </a:lnTo>
                                <a:lnTo>
                                  <a:pt x="1526" y="1728"/>
                                </a:lnTo>
                                <a:close/>
                                <a:moveTo>
                                  <a:pt x="1526" y="1785"/>
                                </a:moveTo>
                                <a:lnTo>
                                  <a:pt x="1526" y="1828"/>
                                </a:lnTo>
                                <a:lnTo>
                                  <a:pt x="1512" y="1828"/>
                                </a:lnTo>
                                <a:lnTo>
                                  <a:pt x="1512" y="1785"/>
                                </a:lnTo>
                                <a:lnTo>
                                  <a:pt x="1526" y="1785"/>
                                </a:lnTo>
                                <a:close/>
                                <a:moveTo>
                                  <a:pt x="1526" y="1843"/>
                                </a:moveTo>
                                <a:lnTo>
                                  <a:pt x="1526" y="1886"/>
                                </a:lnTo>
                                <a:lnTo>
                                  <a:pt x="1512" y="1886"/>
                                </a:lnTo>
                                <a:lnTo>
                                  <a:pt x="1512" y="1843"/>
                                </a:lnTo>
                                <a:lnTo>
                                  <a:pt x="1526" y="1843"/>
                                </a:lnTo>
                                <a:close/>
                                <a:moveTo>
                                  <a:pt x="1526" y="1900"/>
                                </a:moveTo>
                                <a:lnTo>
                                  <a:pt x="1526" y="1944"/>
                                </a:lnTo>
                                <a:lnTo>
                                  <a:pt x="1512" y="1944"/>
                                </a:lnTo>
                                <a:lnTo>
                                  <a:pt x="1512" y="1900"/>
                                </a:lnTo>
                                <a:lnTo>
                                  <a:pt x="1526" y="1900"/>
                                </a:lnTo>
                                <a:close/>
                                <a:moveTo>
                                  <a:pt x="1526" y="1958"/>
                                </a:moveTo>
                                <a:lnTo>
                                  <a:pt x="1526" y="2001"/>
                                </a:lnTo>
                                <a:lnTo>
                                  <a:pt x="1512" y="2001"/>
                                </a:lnTo>
                                <a:lnTo>
                                  <a:pt x="1512" y="1958"/>
                                </a:lnTo>
                                <a:lnTo>
                                  <a:pt x="1526" y="1958"/>
                                </a:lnTo>
                                <a:close/>
                                <a:moveTo>
                                  <a:pt x="1526" y="2016"/>
                                </a:moveTo>
                                <a:lnTo>
                                  <a:pt x="1526" y="2059"/>
                                </a:lnTo>
                                <a:lnTo>
                                  <a:pt x="1512" y="2059"/>
                                </a:lnTo>
                                <a:lnTo>
                                  <a:pt x="1512" y="2016"/>
                                </a:lnTo>
                                <a:lnTo>
                                  <a:pt x="1526" y="2016"/>
                                </a:lnTo>
                                <a:close/>
                                <a:moveTo>
                                  <a:pt x="1526" y="2073"/>
                                </a:moveTo>
                                <a:lnTo>
                                  <a:pt x="1526" y="2116"/>
                                </a:lnTo>
                                <a:lnTo>
                                  <a:pt x="1512" y="2116"/>
                                </a:lnTo>
                                <a:lnTo>
                                  <a:pt x="1512" y="2073"/>
                                </a:lnTo>
                                <a:lnTo>
                                  <a:pt x="1526" y="2073"/>
                                </a:lnTo>
                                <a:close/>
                                <a:moveTo>
                                  <a:pt x="1526" y="2131"/>
                                </a:moveTo>
                                <a:lnTo>
                                  <a:pt x="1526" y="2174"/>
                                </a:lnTo>
                                <a:lnTo>
                                  <a:pt x="1512" y="2174"/>
                                </a:lnTo>
                                <a:lnTo>
                                  <a:pt x="1512" y="2131"/>
                                </a:lnTo>
                                <a:lnTo>
                                  <a:pt x="1526" y="2131"/>
                                </a:lnTo>
                                <a:close/>
                                <a:moveTo>
                                  <a:pt x="1526" y="2188"/>
                                </a:moveTo>
                                <a:lnTo>
                                  <a:pt x="1526" y="2231"/>
                                </a:lnTo>
                                <a:lnTo>
                                  <a:pt x="1512" y="2231"/>
                                </a:lnTo>
                                <a:lnTo>
                                  <a:pt x="1512" y="2188"/>
                                </a:lnTo>
                                <a:lnTo>
                                  <a:pt x="1526" y="2188"/>
                                </a:lnTo>
                                <a:close/>
                                <a:moveTo>
                                  <a:pt x="1526" y="2246"/>
                                </a:moveTo>
                                <a:lnTo>
                                  <a:pt x="1526" y="2289"/>
                                </a:lnTo>
                                <a:lnTo>
                                  <a:pt x="1512" y="2289"/>
                                </a:lnTo>
                                <a:lnTo>
                                  <a:pt x="1512" y="2246"/>
                                </a:lnTo>
                                <a:lnTo>
                                  <a:pt x="1526" y="2246"/>
                                </a:lnTo>
                                <a:close/>
                                <a:moveTo>
                                  <a:pt x="1526" y="2303"/>
                                </a:moveTo>
                                <a:lnTo>
                                  <a:pt x="1526" y="2347"/>
                                </a:lnTo>
                                <a:lnTo>
                                  <a:pt x="1512" y="2347"/>
                                </a:lnTo>
                                <a:lnTo>
                                  <a:pt x="1512" y="2303"/>
                                </a:lnTo>
                                <a:lnTo>
                                  <a:pt x="1526" y="2303"/>
                                </a:lnTo>
                                <a:close/>
                                <a:moveTo>
                                  <a:pt x="1526" y="2361"/>
                                </a:moveTo>
                                <a:lnTo>
                                  <a:pt x="1526" y="2404"/>
                                </a:lnTo>
                                <a:lnTo>
                                  <a:pt x="1512" y="2404"/>
                                </a:lnTo>
                                <a:lnTo>
                                  <a:pt x="1512" y="2361"/>
                                </a:lnTo>
                                <a:lnTo>
                                  <a:pt x="1526" y="2361"/>
                                </a:lnTo>
                                <a:close/>
                                <a:moveTo>
                                  <a:pt x="1526" y="2419"/>
                                </a:moveTo>
                                <a:lnTo>
                                  <a:pt x="1526" y="2462"/>
                                </a:lnTo>
                                <a:lnTo>
                                  <a:pt x="1512" y="2462"/>
                                </a:lnTo>
                                <a:lnTo>
                                  <a:pt x="1512" y="2419"/>
                                </a:lnTo>
                                <a:lnTo>
                                  <a:pt x="1526" y="2419"/>
                                </a:lnTo>
                                <a:close/>
                                <a:moveTo>
                                  <a:pt x="1526" y="2476"/>
                                </a:moveTo>
                                <a:lnTo>
                                  <a:pt x="1526" y="2519"/>
                                </a:lnTo>
                                <a:lnTo>
                                  <a:pt x="1512" y="2519"/>
                                </a:lnTo>
                                <a:lnTo>
                                  <a:pt x="1512" y="2476"/>
                                </a:lnTo>
                                <a:lnTo>
                                  <a:pt x="1526" y="2476"/>
                                </a:lnTo>
                                <a:close/>
                                <a:moveTo>
                                  <a:pt x="1526" y="2534"/>
                                </a:moveTo>
                                <a:lnTo>
                                  <a:pt x="1526" y="2577"/>
                                </a:lnTo>
                                <a:lnTo>
                                  <a:pt x="1512" y="2577"/>
                                </a:lnTo>
                                <a:lnTo>
                                  <a:pt x="1512" y="2534"/>
                                </a:lnTo>
                                <a:lnTo>
                                  <a:pt x="1526" y="2534"/>
                                </a:lnTo>
                                <a:close/>
                                <a:moveTo>
                                  <a:pt x="1526" y="2591"/>
                                </a:moveTo>
                                <a:lnTo>
                                  <a:pt x="1526" y="2635"/>
                                </a:lnTo>
                                <a:lnTo>
                                  <a:pt x="1512" y="2635"/>
                                </a:lnTo>
                                <a:lnTo>
                                  <a:pt x="1512" y="2591"/>
                                </a:lnTo>
                                <a:lnTo>
                                  <a:pt x="1526" y="2591"/>
                                </a:lnTo>
                                <a:close/>
                                <a:moveTo>
                                  <a:pt x="1526" y="2649"/>
                                </a:moveTo>
                                <a:lnTo>
                                  <a:pt x="1526" y="2692"/>
                                </a:lnTo>
                                <a:lnTo>
                                  <a:pt x="1512" y="2692"/>
                                </a:lnTo>
                                <a:lnTo>
                                  <a:pt x="1512" y="2649"/>
                                </a:lnTo>
                                <a:lnTo>
                                  <a:pt x="1526" y="2649"/>
                                </a:lnTo>
                                <a:close/>
                                <a:moveTo>
                                  <a:pt x="1526" y="2707"/>
                                </a:moveTo>
                                <a:lnTo>
                                  <a:pt x="1526" y="2750"/>
                                </a:lnTo>
                                <a:lnTo>
                                  <a:pt x="1512" y="2750"/>
                                </a:lnTo>
                                <a:lnTo>
                                  <a:pt x="1512" y="2707"/>
                                </a:lnTo>
                                <a:lnTo>
                                  <a:pt x="1526" y="2707"/>
                                </a:lnTo>
                                <a:close/>
                                <a:moveTo>
                                  <a:pt x="1526" y="2764"/>
                                </a:moveTo>
                                <a:lnTo>
                                  <a:pt x="1526" y="2807"/>
                                </a:lnTo>
                                <a:lnTo>
                                  <a:pt x="1512" y="2807"/>
                                </a:lnTo>
                                <a:lnTo>
                                  <a:pt x="1512" y="2764"/>
                                </a:lnTo>
                                <a:lnTo>
                                  <a:pt x="1526" y="2764"/>
                                </a:lnTo>
                                <a:close/>
                                <a:moveTo>
                                  <a:pt x="1526" y="2822"/>
                                </a:moveTo>
                                <a:lnTo>
                                  <a:pt x="1526" y="2865"/>
                                </a:lnTo>
                                <a:lnTo>
                                  <a:pt x="1512" y="2865"/>
                                </a:lnTo>
                                <a:lnTo>
                                  <a:pt x="1512" y="2822"/>
                                </a:lnTo>
                                <a:lnTo>
                                  <a:pt x="1526" y="2822"/>
                                </a:lnTo>
                                <a:close/>
                                <a:moveTo>
                                  <a:pt x="1526" y="2879"/>
                                </a:moveTo>
                                <a:lnTo>
                                  <a:pt x="1526" y="2923"/>
                                </a:lnTo>
                                <a:lnTo>
                                  <a:pt x="1512" y="2923"/>
                                </a:lnTo>
                                <a:lnTo>
                                  <a:pt x="1512" y="2879"/>
                                </a:lnTo>
                                <a:lnTo>
                                  <a:pt x="1526" y="2879"/>
                                </a:lnTo>
                                <a:close/>
                                <a:moveTo>
                                  <a:pt x="1526" y="2937"/>
                                </a:moveTo>
                                <a:lnTo>
                                  <a:pt x="1526" y="2980"/>
                                </a:lnTo>
                                <a:lnTo>
                                  <a:pt x="1512" y="2980"/>
                                </a:lnTo>
                                <a:lnTo>
                                  <a:pt x="1512" y="2937"/>
                                </a:lnTo>
                                <a:lnTo>
                                  <a:pt x="1526" y="2937"/>
                                </a:lnTo>
                                <a:close/>
                                <a:moveTo>
                                  <a:pt x="1526" y="2994"/>
                                </a:moveTo>
                                <a:lnTo>
                                  <a:pt x="1526" y="3038"/>
                                </a:lnTo>
                                <a:lnTo>
                                  <a:pt x="1512" y="3038"/>
                                </a:lnTo>
                                <a:lnTo>
                                  <a:pt x="1512" y="2994"/>
                                </a:lnTo>
                                <a:lnTo>
                                  <a:pt x="1526" y="2994"/>
                                </a:lnTo>
                                <a:close/>
                                <a:moveTo>
                                  <a:pt x="1526" y="3052"/>
                                </a:moveTo>
                                <a:lnTo>
                                  <a:pt x="1526" y="3095"/>
                                </a:lnTo>
                                <a:lnTo>
                                  <a:pt x="1512" y="3095"/>
                                </a:lnTo>
                                <a:lnTo>
                                  <a:pt x="1512" y="3052"/>
                                </a:lnTo>
                                <a:lnTo>
                                  <a:pt x="1526" y="3052"/>
                                </a:lnTo>
                                <a:close/>
                                <a:moveTo>
                                  <a:pt x="1526" y="3110"/>
                                </a:moveTo>
                                <a:lnTo>
                                  <a:pt x="1526" y="3153"/>
                                </a:lnTo>
                                <a:lnTo>
                                  <a:pt x="1512" y="3153"/>
                                </a:lnTo>
                                <a:lnTo>
                                  <a:pt x="1512" y="3110"/>
                                </a:lnTo>
                                <a:lnTo>
                                  <a:pt x="1526" y="3110"/>
                                </a:lnTo>
                                <a:close/>
                                <a:moveTo>
                                  <a:pt x="1526" y="3167"/>
                                </a:moveTo>
                                <a:lnTo>
                                  <a:pt x="1526" y="3210"/>
                                </a:lnTo>
                                <a:lnTo>
                                  <a:pt x="1512" y="3210"/>
                                </a:lnTo>
                                <a:lnTo>
                                  <a:pt x="1512" y="3167"/>
                                </a:lnTo>
                                <a:lnTo>
                                  <a:pt x="1526" y="3167"/>
                                </a:lnTo>
                                <a:close/>
                                <a:moveTo>
                                  <a:pt x="1526" y="3225"/>
                                </a:moveTo>
                                <a:lnTo>
                                  <a:pt x="1526" y="3268"/>
                                </a:lnTo>
                                <a:lnTo>
                                  <a:pt x="1512" y="3268"/>
                                </a:lnTo>
                                <a:lnTo>
                                  <a:pt x="1512" y="3225"/>
                                </a:lnTo>
                                <a:lnTo>
                                  <a:pt x="1526" y="3225"/>
                                </a:lnTo>
                                <a:close/>
                                <a:moveTo>
                                  <a:pt x="1526" y="3282"/>
                                </a:moveTo>
                                <a:lnTo>
                                  <a:pt x="1526" y="3326"/>
                                </a:lnTo>
                                <a:lnTo>
                                  <a:pt x="1512" y="3326"/>
                                </a:lnTo>
                                <a:lnTo>
                                  <a:pt x="1512" y="3282"/>
                                </a:lnTo>
                                <a:lnTo>
                                  <a:pt x="1526" y="3282"/>
                                </a:lnTo>
                                <a:close/>
                                <a:moveTo>
                                  <a:pt x="1526" y="3340"/>
                                </a:moveTo>
                                <a:lnTo>
                                  <a:pt x="1526" y="3383"/>
                                </a:lnTo>
                                <a:lnTo>
                                  <a:pt x="1512" y="3383"/>
                                </a:lnTo>
                                <a:lnTo>
                                  <a:pt x="1512" y="3340"/>
                                </a:lnTo>
                                <a:lnTo>
                                  <a:pt x="1526" y="3340"/>
                                </a:lnTo>
                                <a:close/>
                                <a:moveTo>
                                  <a:pt x="1526" y="3398"/>
                                </a:moveTo>
                                <a:lnTo>
                                  <a:pt x="1526" y="3441"/>
                                </a:lnTo>
                                <a:lnTo>
                                  <a:pt x="1512" y="3441"/>
                                </a:lnTo>
                                <a:lnTo>
                                  <a:pt x="1512" y="3398"/>
                                </a:lnTo>
                                <a:lnTo>
                                  <a:pt x="1526" y="3398"/>
                                </a:lnTo>
                                <a:close/>
                                <a:moveTo>
                                  <a:pt x="1526" y="3455"/>
                                </a:moveTo>
                                <a:lnTo>
                                  <a:pt x="1526" y="3498"/>
                                </a:lnTo>
                                <a:lnTo>
                                  <a:pt x="1512" y="3498"/>
                                </a:lnTo>
                                <a:lnTo>
                                  <a:pt x="1512" y="3455"/>
                                </a:lnTo>
                                <a:lnTo>
                                  <a:pt x="1526" y="3455"/>
                                </a:lnTo>
                                <a:close/>
                                <a:moveTo>
                                  <a:pt x="1526" y="3513"/>
                                </a:moveTo>
                                <a:lnTo>
                                  <a:pt x="1526" y="3556"/>
                                </a:lnTo>
                                <a:lnTo>
                                  <a:pt x="1512" y="3556"/>
                                </a:lnTo>
                                <a:lnTo>
                                  <a:pt x="1512" y="3513"/>
                                </a:lnTo>
                                <a:lnTo>
                                  <a:pt x="1526" y="3513"/>
                                </a:lnTo>
                                <a:close/>
                                <a:moveTo>
                                  <a:pt x="1526" y="3570"/>
                                </a:moveTo>
                                <a:lnTo>
                                  <a:pt x="1526" y="3614"/>
                                </a:lnTo>
                                <a:lnTo>
                                  <a:pt x="1512" y="3614"/>
                                </a:lnTo>
                                <a:lnTo>
                                  <a:pt x="1512" y="3570"/>
                                </a:lnTo>
                                <a:lnTo>
                                  <a:pt x="1526" y="3570"/>
                                </a:lnTo>
                                <a:close/>
                                <a:moveTo>
                                  <a:pt x="1526" y="3628"/>
                                </a:moveTo>
                                <a:lnTo>
                                  <a:pt x="1526" y="3671"/>
                                </a:lnTo>
                                <a:lnTo>
                                  <a:pt x="1512" y="3671"/>
                                </a:lnTo>
                                <a:lnTo>
                                  <a:pt x="1512" y="3628"/>
                                </a:lnTo>
                                <a:lnTo>
                                  <a:pt x="1526" y="3628"/>
                                </a:lnTo>
                                <a:close/>
                                <a:moveTo>
                                  <a:pt x="1526" y="3685"/>
                                </a:moveTo>
                                <a:lnTo>
                                  <a:pt x="1526" y="3729"/>
                                </a:lnTo>
                                <a:lnTo>
                                  <a:pt x="1512" y="3729"/>
                                </a:lnTo>
                                <a:lnTo>
                                  <a:pt x="1512" y="3685"/>
                                </a:lnTo>
                                <a:lnTo>
                                  <a:pt x="1526" y="3685"/>
                                </a:lnTo>
                                <a:close/>
                                <a:moveTo>
                                  <a:pt x="1526" y="3743"/>
                                </a:moveTo>
                                <a:lnTo>
                                  <a:pt x="1526" y="3786"/>
                                </a:lnTo>
                                <a:lnTo>
                                  <a:pt x="1512" y="3786"/>
                                </a:lnTo>
                                <a:lnTo>
                                  <a:pt x="1512" y="3743"/>
                                </a:lnTo>
                                <a:lnTo>
                                  <a:pt x="1526" y="3743"/>
                                </a:lnTo>
                                <a:close/>
                                <a:moveTo>
                                  <a:pt x="1526" y="3801"/>
                                </a:moveTo>
                                <a:lnTo>
                                  <a:pt x="1526" y="3844"/>
                                </a:lnTo>
                                <a:lnTo>
                                  <a:pt x="1512" y="3844"/>
                                </a:lnTo>
                                <a:lnTo>
                                  <a:pt x="1512" y="3801"/>
                                </a:lnTo>
                                <a:lnTo>
                                  <a:pt x="1526" y="3801"/>
                                </a:lnTo>
                                <a:close/>
                                <a:moveTo>
                                  <a:pt x="1526" y="3858"/>
                                </a:moveTo>
                                <a:lnTo>
                                  <a:pt x="1526" y="3901"/>
                                </a:lnTo>
                                <a:lnTo>
                                  <a:pt x="1512" y="3901"/>
                                </a:lnTo>
                                <a:lnTo>
                                  <a:pt x="1512" y="3858"/>
                                </a:lnTo>
                                <a:lnTo>
                                  <a:pt x="1526" y="3858"/>
                                </a:lnTo>
                                <a:close/>
                                <a:moveTo>
                                  <a:pt x="1526" y="3916"/>
                                </a:moveTo>
                                <a:lnTo>
                                  <a:pt x="1526" y="3959"/>
                                </a:lnTo>
                                <a:lnTo>
                                  <a:pt x="1512" y="3959"/>
                                </a:lnTo>
                                <a:lnTo>
                                  <a:pt x="1512" y="3916"/>
                                </a:lnTo>
                                <a:lnTo>
                                  <a:pt x="1526" y="3916"/>
                                </a:lnTo>
                                <a:close/>
                                <a:moveTo>
                                  <a:pt x="1526" y="3973"/>
                                </a:moveTo>
                                <a:lnTo>
                                  <a:pt x="1526" y="4017"/>
                                </a:lnTo>
                                <a:lnTo>
                                  <a:pt x="1512" y="4017"/>
                                </a:lnTo>
                                <a:lnTo>
                                  <a:pt x="1512" y="3973"/>
                                </a:lnTo>
                                <a:lnTo>
                                  <a:pt x="1526" y="3973"/>
                                </a:lnTo>
                                <a:close/>
                                <a:moveTo>
                                  <a:pt x="1526" y="4031"/>
                                </a:moveTo>
                                <a:lnTo>
                                  <a:pt x="1526" y="4074"/>
                                </a:lnTo>
                                <a:lnTo>
                                  <a:pt x="1512" y="4074"/>
                                </a:lnTo>
                                <a:lnTo>
                                  <a:pt x="1512" y="4031"/>
                                </a:lnTo>
                                <a:lnTo>
                                  <a:pt x="1526" y="4031"/>
                                </a:lnTo>
                                <a:close/>
                                <a:moveTo>
                                  <a:pt x="1526" y="4089"/>
                                </a:moveTo>
                                <a:lnTo>
                                  <a:pt x="1526" y="4132"/>
                                </a:lnTo>
                                <a:lnTo>
                                  <a:pt x="1512" y="4132"/>
                                </a:lnTo>
                                <a:lnTo>
                                  <a:pt x="1512" y="4089"/>
                                </a:lnTo>
                                <a:lnTo>
                                  <a:pt x="1526" y="4089"/>
                                </a:lnTo>
                                <a:close/>
                                <a:moveTo>
                                  <a:pt x="1901" y="0"/>
                                </a:moveTo>
                                <a:lnTo>
                                  <a:pt x="1901" y="43"/>
                                </a:lnTo>
                                <a:lnTo>
                                  <a:pt x="1886" y="43"/>
                                </a:lnTo>
                                <a:lnTo>
                                  <a:pt x="1886" y="0"/>
                                </a:lnTo>
                                <a:lnTo>
                                  <a:pt x="1901" y="0"/>
                                </a:lnTo>
                                <a:close/>
                                <a:moveTo>
                                  <a:pt x="1901" y="58"/>
                                </a:moveTo>
                                <a:lnTo>
                                  <a:pt x="1901" y="101"/>
                                </a:lnTo>
                                <a:lnTo>
                                  <a:pt x="1886" y="101"/>
                                </a:lnTo>
                                <a:lnTo>
                                  <a:pt x="1886" y="58"/>
                                </a:lnTo>
                                <a:lnTo>
                                  <a:pt x="1901" y="58"/>
                                </a:lnTo>
                                <a:close/>
                                <a:moveTo>
                                  <a:pt x="1901" y="115"/>
                                </a:moveTo>
                                <a:lnTo>
                                  <a:pt x="1901" y="158"/>
                                </a:lnTo>
                                <a:lnTo>
                                  <a:pt x="1886" y="158"/>
                                </a:lnTo>
                                <a:lnTo>
                                  <a:pt x="1886" y="115"/>
                                </a:lnTo>
                                <a:lnTo>
                                  <a:pt x="1901" y="115"/>
                                </a:lnTo>
                                <a:close/>
                                <a:moveTo>
                                  <a:pt x="1901" y="173"/>
                                </a:moveTo>
                                <a:lnTo>
                                  <a:pt x="1901" y="216"/>
                                </a:lnTo>
                                <a:lnTo>
                                  <a:pt x="1886" y="216"/>
                                </a:lnTo>
                                <a:lnTo>
                                  <a:pt x="1886" y="173"/>
                                </a:lnTo>
                                <a:lnTo>
                                  <a:pt x="1901" y="173"/>
                                </a:lnTo>
                                <a:close/>
                                <a:moveTo>
                                  <a:pt x="1901" y="230"/>
                                </a:moveTo>
                                <a:lnTo>
                                  <a:pt x="1901" y="274"/>
                                </a:lnTo>
                                <a:lnTo>
                                  <a:pt x="1886" y="274"/>
                                </a:lnTo>
                                <a:lnTo>
                                  <a:pt x="1886" y="230"/>
                                </a:lnTo>
                                <a:lnTo>
                                  <a:pt x="1901" y="230"/>
                                </a:lnTo>
                                <a:close/>
                                <a:moveTo>
                                  <a:pt x="1901" y="288"/>
                                </a:moveTo>
                                <a:lnTo>
                                  <a:pt x="1901" y="331"/>
                                </a:lnTo>
                                <a:lnTo>
                                  <a:pt x="1886" y="331"/>
                                </a:lnTo>
                                <a:lnTo>
                                  <a:pt x="1886" y="288"/>
                                </a:lnTo>
                                <a:lnTo>
                                  <a:pt x="1901" y="288"/>
                                </a:lnTo>
                                <a:close/>
                                <a:moveTo>
                                  <a:pt x="1901" y="346"/>
                                </a:moveTo>
                                <a:lnTo>
                                  <a:pt x="1901" y="389"/>
                                </a:lnTo>
                                <a:lnTo>
                                  <a:pt x="1886" y="389"/>
                                </a:lnTo>
                                <a:lnTo>
                                  <a:pt x="1886" y="346"/>
                                </a:lnTo>
                                <a:lnTo>
                                  <a:pt x="1901" y="346"/>
                                </a:lnTo>
                                <a:close/>
                                <a:moveTo>
                                  <a:pt x="1901" y="403"/>
                                </a:moveTo>
                                <a:lnTo>
                                  <a:pt x="1901" y="446"/>
                                </a:lnTo>
                                <a:lnTo>
                                  <a:pt x="1886" y="446"/>
                                </a:lnTo>
                                <a:lnTo>
                                  <a:pt x="1886" y="403"/>
                                </a:lnTo>
                                <a:lnTo>
                                  <a:pt x="1901" y="403"/>
                                </a:lnTo>
                                <a:close/>
                                <a:moveTo>
                                  <a:pt x="1901" y="461"/>
                                </a:moveTo>
                                <a:lnTo>
                                  <a:pt x="1901" y="504"/>
                                </a:lnTo>
                                <a:lnTo>
                                  <a:pt x="1886" y="504"/>
                                </a:lnTo>
                                <a:lnTo>
                                  <a:pt x="1886" y="461"/>
                                </a:lnTo>
                                <a:lnTo>
                                  <a:pt x="1901" y="461"/>
                                </a:lnTo>
                                <a:close/>
                                <a:moveTo>
                                  <a:pt x="1901" y="518"/>
                                </a:moveTo>
                                <a:lnTo>
                                  <a:pt x="1901" y="562"/>
                                </a:lnTo>
                                <a:lnTo>
                                  <a:pt x="1886" y="562"/>
                                </a:lnTo>
                                <a:lnTo>
                                  <a:pt x="1886" y="518"/>
                                </a:lnTo>
                                <a:lnTo>
                                  <a:pt x="1901" y="518"/>
                                </a:lnTo>
                                <a:close/>
                                <a:moveTo>
                                  <a:pt x="1901" y="576"/>
                                </a:moveTo>
                                <a:lnTo>
                                  <a:pt x="1901" y="619"/>
                                </a:lnTo>
                                <a:lnTo>
                                  <a:pt x="1886" y="619"/>
                                </a:lnTo>
                                <a:lnTo>
                                  <a:pt x="1886" y="576"/>
                                </a:lnTo>
                                <a:lnTo>
                                  <a:pt x="1901" y="576"/>
                                </a:lnTo>
                                <a:close/>
                                <a:moveTo>
                                  <a:pt x="1901" y="634"/>
                                </a:moveTo>
                                <a:lnTo>
                                  <a:pt x="1901" y="677"/>
                                </a:lnTo>
                                <a:lnTo>
                                  <a:pt x="1886" y="677"/>
                                </a:lnTo>
                                <a:lnTo>
                                  <a:pt x="1886" y="634"/>
                                </a:lnTo>
                                <a:lnTo>
                                  <a:pt x="1901" y="634"/>
                                </a:lnTo>
                                <a:close/>
                                <a:moveTo>
                                  <a:pt x="1901" y="691"/>
                                </a:moveTo>
                                <a:lnTo>
                                  <a:pt x="1901" y="734"/>
                                </a:lnTo>
                                <a:lnTo>
                                  <a:pt x="1886" y="734"/>
                                </a:lnTo>
                                <a:lnTo>
                                  <a:pt x="1886" y="691"/>
                                </a:lnTo>
                                <a:lnTo>
                                  <a:pt x="1901" y="691"/>
                                </a:lnTo>
                                <a:close/>
                                <a:moveTo>
                                  <a:pt x="1901" y="749"/>
                                </a:moveTo>
                                <a:lnTo>
                                  <a:pt x="1901" y="792"/>
                                </a:lnTo>
                                <a:lnTo>
                                  <a:pt x="1886" y="792"/>
                                </a:lnTo>
                                <a:lnTo>
                                  <a:pt x="1886" y="749"/>
                                </a:lnTo>
                                <a:lnTo>
                                  <a:pt x="1901" y="749"/>
                                </a:lnTo>
                                <a:close/>
                                <a:moveTo>
                                  <a:pt x="1901" y="806"/>
                                </a:moveTo>
                                <a:lnTo>
                                  <a:pt x="1901" y="849"/>
                                </a:lnTo>
                                <a:lnTo>
                                  <a:pt x="1886" y="849"/>
                                </a:lnTo>
                                <a:lnTo>
                                  <a:pt x="1886" y="806"/>
                                </a:lnTo>
                                <a:lnTo>
                                  <a:pt x="1901" y="806"/>
                                </a:lnTo>
                                <a:close/>
                                <a:moveTo>
                                  <a:pt x="1901" y="864"/>
                                </a:moveTo>
                                <a:lnTo>
                                  <a:pt x="1901" y="907"/>
                                </a:lnTo>
                                <a:lnTo>
                                  <a:pt x="1886" y="907"/>
                                </a:lnTo>
                                <a:lnTo>
                                  <a:pt x="1886" y="864"/>
                                </a:lnTo>
                                <a:lnTo>
                                  <a:pt x="1901" y="864"/>
                                </a:lnTo>
                                <a:close/>
                                <a:moveTo>
                                  <a:pt x="1901" y="921"/>
                                </a:moveTo>
                                <a:lnTo>
                                  <a:pt x="1901" y="965"/>
                                </a:lnTo>
                                <a:lnTo>
                                  <a:pt x="1886" y="965"/>
                                </a:lnTo>
                                <a:lnTo>
                                  <a:pt x="1886" y="921"/>
                                </a:lnTo>
                                <a:lnTo>
                                  <a:pt x="1901" y="921"/>
                                </a:lnTo>
                                <a:close/>
                                <a:moveTo>
                                  <a:pt x="1901" y="979"/>
                                </a:moveTo>
                                <a:lnTo>
                                  <a:pt x="1901" y="1022"/>
                                </a:lnTo>
                                <a:lnTo>
                                  <a:pt x="1886" y="1022"/>
                                </a:lnTo>
                                <a:lnTo>
                                  <a:pt x="1886" y="979"/>
                                </a:lnTo>
                                <a:lnTo>
                                  <a:pt x="1901" y="979"/>
                                </a:lnTo>
                                <a:close/>
                                <a:moveTo>
                                  <a:pt x="1901" y="1037"/>
                                </a:moveTo>
                                <a:lnTo>
                                  <a:pt x="1901" y="1080"/>
                                </a:lnTo>
                                <a:lnTo>
                                  <a:pt x="1886" y="1080"/>
                                </a:lnTo>
                                <a:lnTo>
                                  <a:pt x="1886" y="1037"/>
                                </a:lnTo>
                                <a:lnTo>
                                  <a:pt x="1901" y="1037"/>
                                </a:lnTo>
                                <a:close/>
                                <a:moveTo>
                                  <a:pt x="1901" y="1094"/>
                                </a:moveTo>
                                <a:lnTo>
                                  <a:pt x="1901" y="1137"/>
                                </a:lnTo>
                                <a:lnTo>
                                  <a:pt x="1886" y="1137"/>
                                </a:lnTo>
                                <a:lnTo>
                                  <a:pt x="1886" y="1094"/>
                                </a:lnTo>
                                <a:lnTo>
                                  <a:pt x="1901" y="1094"/>
                                </a:lnTo>
                                <a:close/>
                                <a:moveTo>
                                  <a:pt x="1901" y="1152"/>
                                </a:moveTo>
                                <a:lnTo>
                                  <a:pt x="1901" y="1195"/>
                                </a:lnTo>
                                <a:lnTo>
                                  <a:pt x="1886" y="1195"/>
                                </a:lnTo>
                                <a:lnTo>
                                  <a:pt x="1886" y="1152"/>
                                </a:lnTo>
                                <a:lnTo>
                                  <a:pt x="1901" y="1152"/>
                                </a:lnTo>
                                <a:close/>
                                <a:moveTo>
                                  <a:pt x="1901" y="1209"/>
                                </a:moveTo>
                                <a:lnTo>
                                  <a:pt x="1901" y="1253"/>
                                </a:lnTo>
                                <a:lnTo>
                                  <a:pt x="1886" y="1253"/>
                                </a:lnTo>
                                <a:lnTo>
                                  <a:pt x="1886" y="1209"/>
                                </a:lnTo>
                                <a:lnTo>
                                  <a:pt x="1901" y="1209"/>
                                </a:lnTo>
                                <a:close/>
                                <a:moveTo>
                                  <a:pt x="1901" y="1267"/>
                                </a:moveTo>
                                <a:lnTo>
                                  <a:pt x="1901" y="1310"/>
                                </a:lnTo>
                                <a:lnTo>
                                  <a:pt x="1886" y="1310"/>
                                </a:lnTo>
                                <a:lnTo>
                                  <a:pt x="1886" y="1267"/>
                                </a:lnTo>
                                <a:lnTo>
                                  <a:pt x="1901" y="1267"/>
                                </a:lnTo>
                                <a:close/>
                                <a:moveTo>
                                  <a:pt x="1901" y="1325"/>
                                </a:moveTo>
                                <a:lnTo>
                                  <a:pt x="1901" y="1368"/>
                                </a:lnTo>
                                <a:lnTo>
                                  <a:pt x="1886" y="1368"/>
                                </a:lnTo>
                                <a:lnTo>
                                  <a:pt x="1886" y="1325"/>
                                </a:lnTo>
                                <a:lnTo>
                                  <a:pt x="1901" y="1325"/>
                                </a:lnTo>
                                <a:close/>
                                <a:moveTo>
                                  <a:pt x="1901" y="1382"/>
                                </a:moveTo>
                                <a:lnTo>
                                  <a:pt x="1901" y="1425"/>
                                </a:lnTo>
                                <a:lnTo>
                                  <a:pt x="1886" y="1425"/>
                                </a:lnTo>
                                <a:lnTo>
                                  <a:pt x="1886" y="1382"/>
                                </a:lnTo>
                                <a:lnTo>
                                  <a:pt x="1901" y="1382"/>
                                </a:lnTo>
                                <a:close/>
                                <a:moveTo>
                                  <a:pt x="1901" y="1440"/>
                                </a:moveTo>
                                <a:lnTo>
                                  <a:pt x="1901" y="1483"/>
                                </a:lnTo>
                                <a:lnTo>
                                  <a:pt x="1886" y="1483"/>
                                </a:lnTo>
                                <a:lnTo>
                                  <a:pt x="1886" y="1440"/>
                                </a:lnTo>
                                <a:lnTo>
                                  <a:pt x="1901" y="1440"/>
                                </a:lnTo>
                                <a:close/>
                                <a:moveTo>
                                  <a:pt x="1901" y="1497"/>
                                </a:moveTo>
                                <a:lnTo>
                                  <a:pt x="1901" y="1540"/>
                                </a:lnTo>
                                <a:lnTo>
                                  <a:pt x="1886" y="1540"/>
                                </a:lnTo>
                                <a:lnTo>
                                  <a:pt x="1886" y="1497"/>
                                </a:lnTo>
                                <a:lnTo>
                                  <a:pt x="1901" y="1497"/>
                                </a:lnTo>
                                <a:close/>
                                <a:moveTo>
                                  <a:pt x="1901" y="1555"/>
                                </a:moveTo>
                                <a:lnTo>
                                  <a:pt x="1901" y="1598"/>
                                </a:lnTo>
                                <a:lnTo>
                                  <a:pt x="1886" y="1598"/>
                                </a:lnTo>
                                <a:lnTo>
                                  <a:pt x="1886" y="1555"/>
                                </a:lnTo>
                                <a:lnTo>
                                  <a:pt x="1901" y="1555"/>
                                </a:lnTo>
                                <a:close/>
                                <a:moveTo>
                                  <a:pt x="1901" y="1612"/>
                                </a:moveTo>
                                <a:lnTo>
                                  <a:pt x="1901" y="1656"/>
                                </a:lnTo>
                                <a:lnTo>
                                  <a:pt x="1886" y="1656"/>
                                </a:lnTo>
                                <a:lnTo>
                                  <a:pt x="1886" y="1612"/>
                                </a:lnTo>
                                <a:lnTo>
                                  <a:pt x="1901" y="1612"/>
                                </a:lnTo>
                                <a:close/>
                                <a:moveTo>
                                  <a:pt x="1901" y="1670"/>
                                </a:moveTo>
                                <a:lnTo>
                                  <a:pt x="1901" y="1713"/>
                                </a:lnTo>
                                <a:lnTo>
                                  <a:pt x="1886" y="1713"/>
                                </a:lnTo>
                                <a:lnTo>
                                  <a:pt x="1886" y="1670"/>
                                </a:lnTo>
                                <a:lnTo>
                                  <a:pt x="1901" y="1670"/>
                                </a:lnTo>
                                <a:close/>
                                <a:moveTo>
                                  <a:pt x="1901" y="1728"/>
                                </a:moveTo>
                                <a:lnTo>
                                  <a:pt x="1901" y="1771"/>
                                </a:lnTo>
                                <a:lnTo>
                                  <a:pt x="1886" y="1771"/>
                                </a:lnTo>
                                <a:lnTo>
                                  <a:pt x="1886" y="1728"/>
                                </a:lnTo>
                                <a:lnTo>
                                  <a:pt x="1901" y="1728"/>
                                </a:lnTo>
                                <a:close/>
                                <a:moveTo>
                                  <a:pt x="1901" y="1785"/>
                                </a:moveTo>
                                <a:lnTo>
                                  <a:pt x="1901" y="1828"/>
                                </a:lnTo>
                                <a:lnTo>
                                  <a:pt x="1886" y="1828"/>
                                </a:lnTo>
                                <a:lnTo>
                                  <a:pt x="1886" y="1785"/>
                                </a:lnTo>
                                <a:lnTo>
                                  <a:pt x="1901" y="1785"/>
                                </a:lnTo>
                                <a:close/>
                                <a:moveTo>
                                  <a:pt x="1901" y="1843"/>
                                </a:moveTo>
                                <a:lnTo>
                                  <a:pt x="1901" y="1886"/>
                                </a:lnTo>
                                <a:lnTo>
                                  <a:pt x="1886" y="1886"/>
                                </a:lnTo>
                                <a:lnTo>
                                  <a:pt x="1886" y="1843"/>
                                </a:lnTo>
                                <a:lnTo>
                                  <a:pt x="1901" y="1843"/>
                                </a:lnTo>
                                <a:close/>
                                <a:moveTo>
                                  <a:pt x="1901" y="1900"/>
                                </a:moveTo>
                                <a:lnTo>
                                  <a:pt x="1901" y="1944"/>
                                </a:lnTo>
                                <a:lnTo>
                                  <a:pt x="1886" y="1944"/>
                                </a:lnTo>
                                <a:lnTo>
                                  <a:pt x="1886" y="1900"/>
                                </a:lnTo>
                                <a:lnTo>
                                  <a:pt x="1901" y="1900"/>
                                </a:lnTo>
                                <a:close/>
                                <a:moveTo>
                                  <a:pt x="1901" y="1958"/>
                                </a:moveTo>
                                <a:lnTo>
                                  <a:pt x="1901" y="2001"/>
                                </a:lnTo>
                                <a:lnTo>
                                  <a:pt x="1886" y="2001"/>
                                </a:lnTo>
                                <a:lnTo>
                                  <a:pt x="1886" y="1958"/>
                                </a:lnTo>
                                <a:lnTo>
                                  <a:pt x="1901" y="1958"/>
                                </a:lnTo>
                                <a:close/>
                                <a:moveTo>
                                  <a:pt x="1901" y="2016"/>
                                </a:moveTo>
                                <a:lnTo>
                                  <a:pt x="1901" y="2059"/>
                                </a:lnTo>
                                <a:lnTo>
                                  <a:pt x="1886" y="2059"/>
                                </a:lnTo>
                                <a:lnTo>
                                  <a:pt x="1886" y="2016"/>
                                </a:lnTo>
                                <a:lnTo>
                                  <a:pt x="1901" y="2016"/>
                                </a:lnTo>
                                <a:close/>
                                <a:moveTo>
                                  <a:pt x="1901" y="2073"/>
                                </a:moveTo>
                                <a:lnTo>
                                  <a:pt x="1901" y="2116"/>
                                </a:lnTo>
                                <a:lnTo>
                                  <a:pt x="1886" y="2116"/>
                                </a:lnTo>
                                <a:lnTo>
                                  <a:pt x="1886" y="2073"/>
                                </a:lnTo>
                                <a:lnTo>
                                  <a:pt x="1901" y="2073"/>
                                </a:lnTo>
                                <a:close/>
                                <a:moveTo>
                                  <a:pt x="1901" y="2131"/>
                                </a:moveTo>
                                <a:lnTo>
                                  <a:pt x="1901" y="2174"/>
                                </a:lnTo>
                                <a:lnTo>
                                  <a:pt x="1886" y="2174"/>
                                </a:lnTo>
                                <a:lnTo>
                                  <a:pt x="1886" y="2131"/>
                                </a:lnTo>
                                <a:lnTo>
                                  <a:pt x="1901" y="2131"/>
                                </a:lnTo>
                                <a:close/>
                                <a:moveTo>
                                  <a:pt x="1901" y="2188"/>
                                </a:moveTo>
                                <a:lnTo>
                                  <a:pt x="1901" y="2231"/>
                                </a:lnTo>
                                <a:lnTo>
                                  <a:pt x="1886" y="2231"/>
                                </a:lnTo>
                                <a:lnTo>
                                  <a:pt x="1886" y="2188"/>
                                </a:lnTo>
                                <a:lnTo>
                                  <a:pt x="1901" y="2188"/>
                                </a:lnTo>
                                <a:close/>
                                <a:moveTo>
                                  <a:pt x="1901" y="2246"/>
                                </a:moveTo>
                                <a:lnTo>
                                  <a:pt x="1901" y="2289"/>
                                </a:lnTo>
                                <a:lnTo>
                                  <a:pt x="1886" y="2289"/>
                                </a:lnTo>
                                <a:lnTo>
                                  <a:pt x="1886" y="2246"/>
                                </a:lnTo>
                                <a:lnTo>
                                  <a:pt x="1901" y="2246"/>
                                </a:lnTo>
                                <a:close/>
                                <a:moveTo>
                                  <a:pt x="1901" y="2303"/>
                                </a:moveTo>
                                <a:lnTo>
                                  <a:pt x="1901" y="2347"/>
                                </a:lnTo>
                                <a:lnTo>
                                  <a:pt x="1886" y="2347"/>
                                </a:lnTo>
                                <a:lnTo>
                                  <a:pt x="1886" y="2303"/>
                                </a:lnTo>
                                <a:lnTo>
                                  <a:pt x="1901" y="2303"/>
                                </a:lnTo>
                                <a:close/>
                                <a:moveTo>
                                  <a:pt x="1901" y="2361"/>
                                </a:moveTo>
                                <a:lnTo>
                                  <a:pt x="1901" y="2404"/>
                                </a:lnTo>
                                <a:lnTo>
                                  <a:pt x="1886" y="2404"/>
                                </a:lnTo>
                                <a:lnTo>
                                  <a:pt x="1886" y="2361"/>
                                </a:lnTo>
                                <a:lnTo>
                                  <a:pt x="1901" y="2361"/>
                                </a:lnTo>
                                <a:close/>
                                <a:moveTo>
                                  <a:pt x="1901" y="2419"/>
                                </a:moveTo>
                                <a:lnTo>
                                  <a:pt x="1901" y="2462"/>
                                </a:lnTo>
                                <a:lnTo>
                                  <a:pt x="1886" y="2462"/>
                                </a:lnTo>
                                <a:lnTo>
                                  <a:pt x="1886" y="2419"/>
                                </a:lnTo>
                                <a:lnTo>
                                  <a:pt x="1901" y="2419"/>
                                </a:lnTo>
                                <a:close/>
                                <a:moveTo>
                                  <a:pt x="1901" y="2476"/>
                                </a:moveTo>
                                <a:lnTo>
                                  <a:pt x="1901" y="2519"/>
                                </a:lnTo>
                                <a:lnTo>
                                  <a:pt x="1886" y="2519"/>
                                </a:lnTo>
                                <a:lnTo>
                                  <a:pt x="1886" y="2476"/>
                                </a:lnTo>
                                <a:lnTo>
                                  <a:pt x="1901" y="2476"/>
                                </a:lnTo>
                                <a:close/>
                                <a:moveTo>
                                  <a:pt x="1901" y="2534"/>
                                </a:moveTo>
                                <a:lnTo>
                                  <a:pt x="1901" y="2577"/>
                                </a:lnTo>
                                <a:lnTo>
                                  <a:pt x="1886" y="2577"/>
                                </a:lnTo>
                                <a:lnTo>
                                  <a:pt x="1886" y="2534"/>
                                </a:lnTo>
                                <a:lnTo>
                                  <a:pt x="1901" y="2534"/>
                                </a:lnTo>
                                <a:close/>
                                <a:moveTo>
                                  <a:pt x="1901" y="2591"/>
                                </a:moveTo>
                                <a:lnTo>
                                  <a:pt x="1901" y="2635"/>
                                </a:lnTo>
                                <a:lnTo>
                                  <a:pt x="1886" y="2635"/>
                                </a:lnTo>
                                <a:lnTo>
                                  <a:pt x="1886" y="2591"/>
                                </a:lnTo>
                                <a:lnTo>
                                  <a:pt x="1901" y="2591"/>
                                </a:lnTo>
                                <a:close/>
                                <a:moveTo>
                                  <a:pt x="1901" y="2649"/>
                                </a:moveTo>
                                <a:lnTo>
                                  <a:pt x="1901" y="2692"/>
                                </a:lnTo>
                                <a:lnTo>
                                  <a:pt x="1886" y="2692"/>
                                </a:lnTo>
                                <a:lnTo>
                                  <a:pt x="1886" y="2649"/>
                                </a:lnTo>
                                <a:lnTo>
                                  <a:pt x="1901" y="2649"/>
                                </a:lnTo>
                                <a:close/>
                                <a:moveTo>
                                  <a:pt x="1901" y="2707"/>
                                </a:moveTo>
                                <a:lnTo>
                                  <a:pt x="1901" y="2750"/>
                                </a:lnTo>
                                <a:lnTo>
                                  <a:pt x="1886" y="2750"/>
                                </a:lnTo>
                                <a:lnTo>
                                  <a:pt x="1886" y="2707"/>
                                </a:lnTo>
                                <a:lnTo>
                                  <a:pt x="1901" y="2707"/>
                                </a:lnTo>
                                <a:close/>
                                <a:moveTo>
                                  <a:pt x="1901" y="2764"/>
                                </a:moveTo>
                                <a:lnTo>
                                  <a:pt x="1901" y="2807"/>
                                </a:lnTo>
                                <a:lnTo>
                                  <a:pt x="1886" y="2807"/>
                                </a:lnTo>
                                <a:lnTo>
                                  <a:pt x="1886" y="2764"/>
                                </a:lnTo>
                                <a:lnTo>
                                  <a:pt x="1901" y="2764"/>
                                </a:lnTo>
                                <a:close/>
                                <a:moveTo>
                                  <a:pt x="1901" y="2822"/>
                                </a:moveTo>
                                <a:lnTo>
                                  <a:pt x="1901" y="2865"/>
                                </a:lnTo>
                                <a:lnTo>
                                  <a:pt x="1886" y="2865"/>
                                </a:lnTo>
                                <a:lnTo>
                                  <a:pt x="1886" y="2822"/>
                                </a:lnTo>
                                <a:lnTo>
                                  <a:pt x="1901" y="2822"/>
                                </a:lnTo>
                                <a:close/>
                                <a:moveTo>
                                  <a:pt x="1901" y="2879"/>
                                </a:moveTo>
                                <a:lnTo>
                                  <a:pt x="1901" y="2923"/>
                                </a:lnTo>
                                <a:lnTo>
                                  <a:pt x="1886" y="2923"/>
                                </a:lnTo>
                                <a:lnTo>
                                  <a:pt x="1886" y="2879"/>
                                </a:lnTo>
                                <a:lnTo>
                                  <a:pt x="1901" y="2879"/>
                                </a:lnTo>
                                <a:close/>
                                <a:moveTo>
                                  <a:pt x="1901" y="2937"/>
                                </a:moveTo>
                                <a:lnTo>
                                  <a:pt x="1901" y="2980"/>
                                </a:lnTo>
                                <a:lnTo>
                                  <a:pt x="1886" y="2980"/>
                                </a:lnTo>
                                <a:lnTo>
                                  <a:pt x="1886" y="2937"/>
                                </a:lnTo>
                                <a:lnTo>
                                  <a:pt x="1901" y="2937"/>
                                </a:lnTo>
                                <a:close/>
                                <a:moveTo>
                                  <a:pt x="1901" y="2994"/>
                                </a:moveTo>
                                <a:lnTo>
                                  <a:pt x="1901" y="3038"/>
                                </a:lnTo>
                                <a:lnTo>
                                  <a:pt x="1886" y="3038"/>
                                </a:lnTo>
                                <a:lnTo>
                                  <a:pt x="1886" y="2994"/>
                                </a:lnTo>
                                <a:lnTo>
                                  <a:pt x="1901" y="2994"/>
                                </a:lnTo>
                                <a:close/>
                                <a:moveTo>
                                  <a:pt x="1901" y="3052"/>
                                </a:moveTo>
                                <a:lnTo>
                                  <a:pt x="1901" y="3095"/>
                                </a:lnTo>
                                <a:lnTo>
                                  <a:pt x="1886" y="3095"/>
                                </a:lnTo>
                                <a:lnTo>
                                  <a:pt x="1886" y="3052"/>
                                </a:lnTo>
                                <a:lnTo>
                                  <a:pt x="1901" y="3052"/>
                                </a:lnTo>
                                <a:close/>
                                <a:moveTo>
                                  <a:pt x="1901" y="3110"/>
                                </a:moveTo>
                                <a:lnTo>
                                  <a:pt x="1901" y="3153"/>
                                </a:lnTo>
                                <a:lnTo>
                                  <a:pt x="1886" y="3153"/>
                                </a:lnTo>
                                <a:lnTo>
                                  <a:pt x="1886" y="3110"/>
                                </a:lnTo>
                                <a:lnTo>
                                  <a:pt x="1901" y="3110"/>
                                </a:lnTo>
                                <a:close/>
                                <a:moveTo>
                                  <a:pt x="1901" y="3167"/>
                                </a:moveTo>
                                <a:lnTo>
                                  <a:pt x="1901" y="3210"/>
                                </a:lnTo>
                                <a:lnTo>
                                  <a:pt x="1886" y="3210"/>
                                </a:lnTo>
                                <a:lnTo>
                                  <a:pt x="1886" y="3167"/>
                                </a:lnTo>
                                <a:lnTo>
                                  <a:pt x="1901" y="3167"/>
                                </a:lnTo>
                                <a:close/>
                                <a:moveTo>
                                  <a:pt x="1901" y="3225"/>
                                </a:moveTo>
                                <a:lnTo>
                                  <a:pt x="1901" y="3268"/>
                                </a:lnTo>
                                <a:lnTo>
                                  <a:pt x="1886" y="3268"/>
                                </a:lnTo>
                                <a:lnTo>
                                  <a:pt x="1886" y="3225"/>
                                </a:lnTo>
                                <a:lnTo>
                                  <a:pt x="1901" y="3225"/>
                                </a:lnTo>
                                <a:close/>
                                <a:moveTo>
                                  <a:pt x="1901" y="3282"/>
                                </a:moveTo>
                                <a:lnTo>
                                  <a:pt x="1901" y="3326"/>
                                </a:lnTo>
                                <a:lnTo>
                                  <a:pt x="1886" y="3326"/>
                                </a:lnTo>
                                <a:lnTo>
                                  <a:pt x="1886" y="3282"/>
                                </a:lnTo>
                                <a:lnTo>
                                  <a:pt x="1901" y="3282"/>
                                </a:lnTo>
                                <a:close/>
                                <a:moveTo>
                                  <a:pt x="1901" y="3340"/>
                                </a:moveTo>
                                <a:lnTo>
                                  <a:pt x="1901" y="3383"/>
                                </a:lnTo>
                                <a:lnTo>
                                  <a:pt x="1886" y="3383"/>
                                </a:lnTo>
                                <a:lnTo>
                                  <a:pt x="1886" y="3340"/>
                                </a:lnTo>
                                <a:lnTo>
                                  <a:pt x="1901" y="3340"/>
                                </a:lnTo>
                                <a:close/>
                                <a:moveTo>
                                  <a:pt x="1901" y="3398"/>
                                </a:moveTo>
                                <a:lnTo>
                                  <a:pt x="1901" y="3441"/>
                                </a:lnTo>
                                <a:lnTo>
                                  <a:pt x="1886" y="3441"/>
                                </a:lnTo>
                                <a:lnTo>
                                  <a:pt x="1886" y="3398"/>
                                </a:lnTo>
                                <a:lnTo>
                                  <a:pt x="1901" y="3398"/>
                                </a:lnTo>
                                <a:close/>
                                <a:moveTo>
                                  <a:pt x="1901" y="3455"/>
                                </a:moveTo>
                                <a:lnTo>
                                  <a:pt x="1901" y="3498"/>
                                </a:lnTo>
                                <a:lnTo>
                                  <a:pt x="1886" y="3498"/>
                                </a:lnTo>
                                <a:lnTo>
                                  <a:pt x="1886" y="3455"/>
                                </a:lnTo>
                                <a:lnTo>
                                  <a:pt x="1901" y="3455"/>
                                </a:lnTo>
                                <a:close/>
                                <a:moveTo>
                                  <a:pt x="1901" y="3513"/>
                                </a:moveTo>
                                <a:lnTo>
                                  <a:pt x="1901" y="3556"/>
                                </a:lnTo>
                                <a:lnTo>
                                  <a:pt x="1886" y="3556"/>
                                </a:lnTo>
                                <a:lnTo>
                                  <a:pt x="1886" y="3513"/>
                                </a:lnTo>
                                <a:lnTo>
                                  <a:pt x="1901" y="3513"/>
                                </a:lnTo>
                                <a:close/>
                                <a:moveTo>
                                  <a:pt x="1901" y="3570"/>
                                </a:moveTo>
                                <a:lnTo>
                                  <a:pt x="1901" y="3614"/>
                                </a:lnTo>
                                <a:lnTo>
                                  <a:pt x="1886" y="3614"/>
                                </a:lnTo>
                                <a:lnTo>
                                  <a:pt x="1886" y="3570"/>
                                </a:lnTo>
                                <a:lnTo>
                                  <a:pt x="1901" y="3570"/>
                                </a:lnTo>
                                <a:close/>
                                <a:moveTo>
                                  <a:pt x="1901" y="3628"/>
                                </a:moveTo>
                                <a:lnTo>
                                  <a:pt x="1901" y="3671"/>
                                </a:lnTo>
                                <a:lnTo>
                                  <a:pt x="1886" y="3671"/>
                                </a:lnTo>
                                <a:lnTo>
                                  <a:pt x="1886" y="3628"/>
                                </a:lnTo>
                                <a:lnTo>
                                  <a:pt x="1901" y="3628"/>
                                </a:lnTo>
                                <a:close/>
                                <a:moveTo>
                                  <a:pt x="1901" y="3685"/>
                                </a:moveTo>
                                <a:lnTo>
                                  <a:pt x="1901" y="3729"/>
                                </a:lnTo>
                                <a:lnTo>
                                  <a:pt x="1886" y="3729"/>
                                </a:lnTo>
                                <a:lnTo>
                                  <a:pt x="1886" y="3685"/>
                                </a:lnTo>
                                <a:lnTo>
                                  <a:pt x="1901" y="3685"/>
                                </a:lnTo>
                                <a:close/>
                                <a:moveTo>
                                  <a:pt x="1901" y="3743"/>
                                </a:moveTo>
                                <a:lnTo>
                                  <a:pt x="1901" y="3786"/>
                                </a:lnTo>
                                <a:lnTo>
                                  <a:pt x="1886" y="3786"/>
                                </a:lnTo>
                                <a:lnTo>
                                  <a:pt x="1886" y="3743"/>
                                </a:lnTo>
                                <a:lnTo>
                                  <a:pt x="1901" y="3743"/>
                                </a:lnTo>
                                <a:close/>
                                <a:moveTo>
                                  <a:pt x="1901" y="3801"/>
                                </a:moveTo>
                                <a:lnTo>
                                  <a:pt x="1901" y="3844"/>
                                </a:lnTo>
                                <a:lnTo>
                                  <a:pt x="1886" y="3844"/>
                                </a:lnTo>
                                <a:lnTo>
                                  <a:pt x="1886" y="3801"/>
                                </a:lnTo>
                                <a:lnTo>
                                  <a:pt x="1901" y="3801"/>
                                </a:lnTo>
                                <a:close/>
                                <a:moveTo>
                                  <a:pt x="1901" y="3858"/>
                                </a:moveTo>
                                <a:lnTo>
                                  <a:pt x="1901" y="3901"/>
                                </a:lnTo>
                                <a:lnTo>
                                  <a:pt x="1886" y="3901"/>
                                </a:lnTo>
                                <a:lnTo>
                                  <a:pt x="1886" y="3858"/>
                                </a:lnTo>
                                <a:lnTo>
                                  <a:pt x="1901" y="3858"/>
                                </a:lnTo>
                                <a:close/>
                                <a:moveTo>
                                  <a:pt x="1901" y="3916"/>
                                </a:moveTo>
                                <a:lnTo>
                                  <a:pt x="1901" y="3959"/>
                                </a:lnTo>
                                <a:lnTo>
                                  <a:pt x="1886" y="3959"/>
                                </a:lnTo>
                                <a:lnTo>
                                  <a:pt x="1886" y="3916"/>
                                </a:lnTo>
                                <a:lnTo>
                                  <a:pt x="1901" y="3916"/>
                                </a:lnTo>
                                <a:close/>
                                <a:moveTo>
                                  <a:pt x="1901" y="3973"/>
                                </a:moveTo>
                                <a:lnTo>
                                  <a:pt x="1901" y="4017"/>
                                </a:lnTo>
                                <a:lnTo>
                                  <a:pt x="1886" y="4017"/>
                                </a:lnTo>
                                <a:lnTo>
                                  <a:pt x="1886" y="3973"/>
                                </a:lnTo>
                                <a:lnTo>
                                  <a:pt x="1901" y="3973"/>
                                </a:lnTo>
                                <a:close/>
                                <a:moveTo>
                                  <a:pt x="1901" y="4031"/>
                                </a:moveTo>
                                <a:lnTo>
                                  <a:pt x="1901" y="4074"/>
                                </a:lnTo>
                                <a:lnTo>
                                  <a:pt x="1886" y="4074"/>
                                </a:lnTo>
                                <a:lnTo>
                                  <a:pt x="1886" y="4031"/>
                                </a:lnTo>
                                <a:lnTo>
                                  <a:pt x="1901" y="4031"/>
                                </a:lnTo>
                                <a:close/>
                                <a:moveTo>
                                  <a:pt x="1901" y="4089"/>
                                </a:moveTo>
                                <a:lnTo>
                                  <a:pt x="1901" y="4132"/>
                                </a:lnTo>
                                <a:lnTo>
                                  <a:pt x="1886" y="4132"/>
                                </a:lnTo>
                                <a:lnTo>
                                  <a:pt x="1886" y="4089"/>
                                </a:lnTo>
                                <a:lnTo>
                                  <a:pt x="1901" y="4089"/>
                                </a:lnTo>
                                <a:close/>
                                <a:moveTo>
                                  <a:pt x="2275" y="0"/>
                                </a:moveTo>
                                <a:lnTo>
                                  <a:pt x="2275" y="43"/>
                                </a:lnTo>
                                <a:lnTo>
                                  <a:pt x="2260" y="43"/>
                                </a:lnTo>
                                <a:lnTo>
                                  <a:pt x="2260" y="0"/>
                                </a:lnTo>
                                <a:lnTo>
                                  <a:pt x="2275" y="0"/>
                                </a:lnTo>
                                <a:close/>
                                <a:moveTo>
                                  <a:pt x="2275" y="58"/>
                                </a:moveTo>
                                <a:lnTo>
                                  <a:pt x="2275" y="101"/>
                                </a:lnTo>
                                <a:lnTo>
                                  <a:pt x="2260" y="101"/>
                                </a:lnTo>
                                <a:lnTo>
                                  <a:pt x="2260" y="58"/>
                                </a:lnTo>
                                <a:lnTo>
                                  <a:pt x="2275" y="58"/>
                                </a:lnTo>
                                <a:close/>
                                <a:moveTo>
                                  <a:pt x="2275" y="115"/>
                                </a:moveTo>
                                <a:lnTo>
                                  <a:pt x="2275" y="158"/>
                                </a:lnTo>
                                <a:lnTo>
                                  <a:pt x="2260" y="158"/>
                                </a:lnTo>
                                <a:lnTo>
                                  <a:pt x="2260" y="115"/>
                                </a:lnTo>
                                <a:lnTo>
                                  <a:pt x="2275" y="115"/>
                                </a:lnTo>
                                <a:close/>
                                <a:moveTo>
                                  <a:pt x="2275" y="173"/>
                                </a:moveTo>
                                <a:lnTo>
                                  <a:pt x="2275" y="216"/>
                                </a:lnTo>
                                <a:lnTo>
                                  <a:pt x="2260" y="216"/>
                                </a:lnTo>
                                <a:lnTo>
                                  <a:pt x="2260" y="173"/>
                                </a:lnTo>
                                <a:lnTo>
                                  <a:pt x="2275" y="173"/>
                                </a:lnTo>
                                <a:close/>
                                <a:moveTo>
                                  <a:pt x="2275" y="230"/>
                                </a:moveTo>
                                <a:lnTo>
                                  <a:pt x="2275" y="274"/>
                                </a:lnTo>
                                <a:lnTo>
                                  <a:pt x="2260" y="274"/>
                                </a:lnTo>
                                <a:lnTo>
                                  <a:pt x="2260" y="230"/>
                                </a:lnTo>
                                <a:lnTo>
                                  <a:pt x="2275" y="230"/>
                                </a:lnTo>
                                <a:close/>
                                <a:moveTo>
                                  <a:pt x="2275" y="288"/>
                                </a:moveTo>
                                <a:lnTo>
                                  <a:pt x="2275" y="331"/>
                                </a:lnTo>
                                <a:lnTo>
                                  <a:pt x="2260" y="331"/>
                                </a:lnTo>
                                <a:lnTo>
                                  <a:pt x="2260" y="288"/>
                                </a:lnTo>
                                <a:lnTo>
                                  <a:pt x="2275" y="288"/>
                                </a:lnTo>
                                <a:close/>
                                <a:moveTo>
                                  <a:pt x="2275" y="346"/>
                                </a:moveTo>
                                <a:lnTo>
                                  <a:pt x="2275" y="389"/>
                                </a:lnTo>
                                <a:lnTo>
                                  <a:pt x="2260" y="389"/>
                                </a:lnTo>
                                <a:lnTo>
                                  <a:pt x="2260" y="346"/>
                                </a:lnTo>
                                <a:lnTo>
                                  <a:pt x="2275" y="346"/>
                                </a:lnTo>
                                <a:close/>
                                <a:moveTo>
                                  <a:pt x="2275" y="403"/>
                                </a:moveTo>
                                <a:lnTo>
                                  <a:pt x="2275" y="446"/>
                                </a:lnTo>
                                <a:lnTo>
                                  <a:pt x="2260" y="446"/>
                                </a:lnTo>
                                <a:lnTo>
                                  <a:pt x="2260" y="403"/>
                                </a:lnTo>
                                <a:lnTo>
                                  <a:pt x="2275" y="403"/>
                                </a:lnTo>
                                <a:close/>
                                <a:moveTo>
                                  <a:pt x="2275" y="461"/>
                                </a:moveTo>
                                <a:lnTo>
                                  <a:pt x="2275" y="504"/>
                                </a:lnTo>
                                <a:lnTo>
                                  <a:pt x="2260" y="504"/>
                                </a:lnTo>
                                <a:lnTo>
                                  <a:pt x="2260" y="461"/>
                                </a:lnTo>
                                <a:lnTo>
                                  <a:pt x="2275" y="461"/>
                                </a:lnTo>
                                <a:close/>
                                <a:moveTo>
                                  <a:pt x="2275" y="518"/>
                                </a:moveTo>
                                <a:lnTo>
                                  <a:pt x="2275" y="562"/>
                                </a:lnTo>
                                <a:lnTo>
                                  <a:pt x="2260" y="562"/>
                                </a:lnTo>
                                <a:lnTo>
                                  <a:pt x="2260" y="518"/>
                                </a:lnTo>
                                <a:lnTo>
                                  <a:pt x="2275" y="518"/>
                                </a:lnTo>
                                <a:close/>
                                <a:moveTo>
                                  <a:pt x="2275" y="576"/>
                                </a:moveTo>
                                <a:lnTo>
                                  <a:pt x="2275" y="619"/>
                                </a:lnTo>
                                <a:lnTo>
                                  <a:pt x="2260" y="619"/>
                                </a:lnTo>
                                <a:lnTo>
                                  <a:pt x="2260" y="576"/>
                                </a:lnTo>
                                <a:lnTo>
                                  <a:pt x="2275" y="576"/>
                                </a:lnTo>
                                <a:close/>
                                <a:moveTo>
                                  <a:pt x="2275" y="634"/>
                                </a:moveTo>
                                <a:lnTo>
                                  <a:pt x="2275" y="677"/>
                                </a:lnTo>
                                <a:lnTo>
                                  <a:pt x="2260" y="677"/>
                                </a:lnTo>
                                <a:lnTo>
                                  <a:pt x="2260" y="634"/>
                                </a:lnTo>
                                <a:lnTo>
                                  <a:pt x="2275" y="634"/>
                                </a:lnTo>
                                <a:close/>
                                <a:moveTo>
                                  <a:pt x="2275" y="691"/>
                                </a:moveTo>
                                <a:lnTo>
                                  <a:pt x="2275" y="734"/>
                                </a:lnTo>
                                <a:lnTo>
                                  <a:pt x="2260" y="734"/>
                                </a:lnTo>
                                <a:lnTo>
                                  <a:pt x="2260" y="691"/>
                                </a:lnTo>
                                <a:lnTo>
                                  <a:pt x="2275" y="691"/>
                                </a:lnTo>
                                <a:close/>
                                <a:moveTo>
                                  <a:pt x="2275" y="749"/>
                                </a:moveTo>
                                <a:lnTo>
                                  <a:pt x="2275" y="792"/>
                                </a:lnTo>
                                <a:lnTo>
                                  <a:pt x="2260" y="792"/>
                                </a:lnTo>
                                <a:lnTo>
                                  <a:pt x="2260" y="749"/>
                                </a:lnTo>
                                <a:lnTo>
                                  <a:pt x="2275" y="749"/>
                                </a:lnTo>
                                <a:close/>
                                <a:moveTo>
                                  <a:pt x="2275" y="806"/>
                                </a:moveTo>
                                <a:lnTo>
                                  <a:pt x="2275" y="849"/>
                                </a:lnTo>
                                <a:lnTo>
                                  <a:pt x="2260" y="849"/>
                                </a:lnTo>
                                <a:lnTo>
                                  <a:pt x="2260" y="806"/>
                                </a:lnTo>
                                <a:lnTo>
                                  <a:pt x="2275" y="806"/>
                                </a:lnTo>
                                <a:close/>
                                <a:moveTo>
                                  <a:pt x="2275" y="864"/>
                                </a:moveTo>
                                <a:lnTo>
                                  <a:pt x="2275" y="907"/>
                                </a:lnTo>
                                <a:lnTo>
                                  <a:pt x="2260" y="907"/>
                                </a:lnTo>
                                <a:lnTo>
                                  <a:pt x="2260" y="864"/>
                                </a:lnTo>
                                <a:lnTo>
                                  <a:pt x="2275" y="864"/>
                                </a:lnTo>
                                <a:close/>
                                <a:moveTo>
                                  <a:pt x="2275" y="921"/>
                                </a:moveTo>
                                <a:lnTo>
                                  <a:pt x="2275" y="965"/>
                                </a:lnTo>
                                <a:lnTo>
                                  <a:pt x="2260" y="965"/>
                                </a:lnTo>
                                <a:lnTo>
                                  <a:pt x="2260" y="921"/>
                                </a:lnTo>
                                <a:lnTo>
                                  <a:pt x="2275" y="921"/>
                                </a:lnTo>
                                <a:close/>
                                <a:moveTo>
                                  <a:pt x="2275" y="979"/>
                                </a:moveTo>
                                <a:lnTo>
                                  <a:pt x="2275" y="1022"/>
                                </a:lnTo>
                                <a:lnTo>
                                  <a:pt x="2260" y="1022"/>
                                </a:lnTo>
                                <a:lnTo>
                                  <a:pt x="2260" y="979"/>
                                </a:lnTo>
                                <a:lnTo>
                                  <a:pt x="2275" y="979"/>
                                </a:lnTo>
                                <a:close/>
                                <a:moveTo>
                                  <a:pt x="2275" y="1037"/>
                                </a:moveTo>
                                <a:lnTo>
                                  <a:pt x="2275" y="1080"/>
                                </a:lnTo>
                                <a:lnTo>
                                  <a:pt x="2260" y="1080"/>
                                </a:lnTo>
                                <a:lnTo>
                                  <a:pt x="2260" y="1037"/>
                                </a:lnTo>
                                <a:lnTo>
                                  <a:pt x="2275" y="1037"/>
                                </a:lnTo>
                                <a:close/>
                                <a:moveTo>
                                  <a:pt x="2275" y="1094"/>
                                </a:moveTo>
                                <a:lnTo>
                                  <a:pt x="2275" y="1137"/>
                                </a:lnTo>
                                <a:lnTo>
                                  <a:pt x="2260" y="1137"/>
                                </a:lnTo>
                                <a:lnTo>
                                  <a:pt x="2260" y="1094"/>
                                </a:lnTo>
                                <a:lnTo>
                                  <a:pt x="2275" y="1094"/>
                                </a:lnTo>
                                <a:close/>
                                <a:moveTo>
                                  <a:pt x="2275" y="1152"/>
                                </a:moveTo>
                                <a:lnTo>
                                  <a:pt x="2275" y="1195"/>
                                </a:lnTo>
                                <a:lnTo>
                                  <a:pt x="2260" y="1195"/>
                                </a:lnTo>
                                <a:lnTo>
                                  <a:pt x="2260" y="1152"/>
                                </a:lnTo>
                                <a:lnTo>
                                  <a:pt x="2275" y="1152"/>
                                </a:lnTo>
                                <a:close/>
                                <a:moveTo>
                                  <a:pt x="2275" y="1209"/>
                                </a:moveTo>
                                <a:lnTo>
                                  <a:pt x="2275" y="1253"/>
                                </a:lnTo>
                                <a:lnTo>
                                  <a:pt x="2260" y="1253"/>
                                </a:lnTo>
                                <a:lnTo>
                                  <a:pt x="2260" y="1209"/>
                                </a:lnTo>
                                <a:lnTo>
                                  <a:pt x="2275" y="1209"/>
                                </a:lnTo>
                                <a:close/>
                                <a:moveTo>
                                  <a:pt x="2275" y="1267"/>
                                </a:moveTo>
                                <a:lnTo>
                                  <a:pt x="2275" y="1310"/>
                                </a:lnTo>
                                <a:lnTo>
                                  <a:pt x="2260" y="1310"/>
                                </a:lnTo>
                                <a:lnTo>
                                  <a:pt x="2260" y="1267"/>
                                </a:lnTo>
                                <a:lnTo>
                                  <a:pt x="2275" y="1267"/>
                                </a:lnTo>
                                <a:close/>
                                <a:moveTo>
                                  <a:pt x="2275" y="1325"/>
                                </a:moveTo>
                                <a:lnTo>
                                  <a:pt x="2275" y="1368"/>
                                </a:lnTo>
                                <a:lnTo>
                                  <a:pt x="2260" y="1368"/>
                                </a:lnTo>
                                <a:lnTo>
                                  <a:pt x="2260" y="1325"/>
                                </a:lnTo>
                                <a:lnTo>
                                  <a:pt x="2275" y="1325"/>
                                </a:lnTo>
                                <a:close/>
                                <a:moveTo>
                                  <a:pt x="2275" y="1382"/>
                                </a:moveTo>
                                <a:lnTo>
                                  <a:pt x="2275" y="1425"/>
                                </a:lnTo>
                                <a:lnTo>
                                  <a:pt x="2260" y="1425"/>
                                </a:lnTo>
                                <a:lnTo>
                                  <a:pt x="2260" y="1382"/>
                                </a:lnTo>
                                <a:lnTo>
                                  <a:pt x="2275" y="1382"/>
                                </a:lnTo>
                                <a:close/>
                                <a:moveTo>
                                  <a:pt x="2275" y="1440"/>
                                </a:moveTo>
                                <a:lnTo>
                                  <a:pt x="2275" y="1483"/>
                                </a:lnTo>
                                <a:lnTo>
                                  <a:pt x="2260" y="1483"/>
                                </a:lnTo>
                                <a:lnTo>
                                  <a:pt x="2260" y="1440"/>
                                </a:lnTo>
                                <a:lnTo>
                                  <a:pt x="2275" y="1440"/>
                                </a:lnTo>
                                <a:close/>
                                <a:moveTo>
                                  <a:pt x="2275" y="1497"/>
                                </a:moveTo>
                                <a:lnTo>
                                  <a:pt x="2275" y="1540"/>
                                </a:lnTo>
                                <a:lnTo>
                                  <a:pt x="2260" y="1540"/>
                                </a:lnTo>
                                <a:lnTo>
                                  <a:pt x="2260" y="1497"/>
                                </a:lnTo>
                                <a:lnTo>
                                  <a:pt x="2275" y="1497"/>
                                </a:lnTo>
                                <a:close/>
                                <a:moveTo>
                                  <a:pt x="2275" y="1555"/>
                                </a:moveTo>
                                <a:lnTo>
                                  <a:pt x="2275" y="1598"/>
                                </a:lnTo>
                                <a:lnTo>
                                  <a:pt x="2260" y="1598"/>
                                </a:lnTo>
                                <a:lnTo>
                                  <a:pt x="2260" y="1555"/>
                                </a:lnTo>
                                <a:lnTo>
                                  <a:pt x="2275" y="1555"/>
                                </a:lnTo>
                                <a:close/>
                                <a:moveTo>
                                  <a:pt x="2275" y="1612"/>
                                </a:moveTo>
                                <a:lnTo>
                                  <a:pt x="2275" y="1656"/>
                                </a:lnTo>
                                <a:lnTo>
                                  <a:pt x="2260" y="1656"/>
                                </a:lnTo>
                                <a:lnTo>
                                  <a:pt x="2260" y="1612"/>
                                </a:lnTo>
                                <a:lnTo>
                                  <a:pt x="2275" y="1612"/>
                                </a:lnTo>
                                <a:close/>
                                <a:moveTo>
                                  <a:pt x="2275" y="1670"/>
                                </a:moveTo>
                                <a:lnTo>
                                  <a:pt x="2275" y="1713"/>
                                </a:lnTo>
                                <a:lnTo>
                                  <a:pt x="2260" y="1713"/>
                                </a:lnTo>
                                <a:lnTo>
                                  <a:pt x="2260" y="1670"/>
                                </a:lnTo>
                                <a:lnTo>
                                  <a:pt x="2275" y="1670"/>
                                </a:lnTo>
                                <a:close/>
                                <a:moveTo>
                                  <a:pt x="2275" y="1728"/>
                                </a:moveTo>
                                <a:lnTo>
                                  <a:pt x="2275" y="1771"/>
                                </a:lnTo>
                                <a:lnTo>
                                  <a:pt x="2260" y="1771"/>
                                </a:lnTo>
                                <a:lnTo>
                                  <a:pt x="2260" y="1728"/>
                                </a:lnTo>
                                <a:lnTo>
                                  <a:pt x="2275" y="1728"/>
                                </a:lnTo>
                                <a:close/>
                                <a:moveTo>
                                  <a:pt x="2275" y="1785"/>
                                </a:moveTo>
                                <a:lnTo>
                                  <a:pt x="2275" y="1828"/>
                                </a:lnTo>
                                <a:lnTo>
                                  <a:pt x="2260" y="1828"/>
                                </a:lnTo>
                                <a:lnTo>
                                  <a:pt x="2260" y="1785"/>
                                </a:lnTo>
                                <a:lnTo>
                                  <a:pt x="2275" y="1785"/>
                                </a:lnTo>
                                <a:close/>
                                <a:moveTo>
                                  <a:pt x="2275" y="1843"/>
                                </a:moveTo>
                                <a:lnTo>
                                  <a:pt x="2275" y="1886"/>
                                </a:lnTo>
                                <a:lnTo>
                                  <a:pt x="2260" y="1886"/>
                                </a:lnTo>
                                <a:lnTo>
                                  <a:pt x="2260" y="1843"/>
                                </a:lnTo>
                                <a:lnTo>
                                  <a:pt x="2275" y="1843"/>
                                </a:lnTo>
                                <a:close/>
                                <a:moveTo>
                                  <a:pt x="2275" y="1900"/>
                                </a:moveTo>
                                <a:lnTo>
                                  <a:pt x="2275" y="1944"/>
                                </a:lnTo>
                                <a:lnTo>
                                  <a:pt x="2260" y="1944"/>
                                </a:lnTo>
                                <a:lnTo>
                                  <a:pt x="2260" y="1900"/>
                                </a:lnTo>
                                <a:lnTo>
                                  <a:pt x="2275" y="1900"/>
                                </a:lnTo>
                                <a:close/>
                                <a:moveTo>
                                  <a:pt x="2275" y="1958"/>
                                </a:moveTo>
                                <a:lnTo>
                                  <a:pt x="2275" y="2001"/>
                                </a:lnTo>
                                <a:lnTo>
                                  <a:pt x="2260" y="2001"/>
                                </a:lnTo>
                                <a:lnTo>
                                  <a:pt x="2260" y="1958"/>
                                </a:lnTo>
                                <a:lnTo>
                                  <a:pt x="2275" y="1958"/>
                                </a:lnTo>
                                <a:close/>
                                <a:moveTo>
                                  <a:pt x="2275" y="2016"/>
                                </a:moveTo>
                                <a:lnTo>
                                  <a:pt x="2275" y="2059"/>
                                </a:lnTo>
                                <a:lnTo>
                                  <a:pt x="2260" y="2059"/>
                                </a:lnTo>
                                <a:lnTo>
                                  <a:pt x="2260" y="2016"/>
                                </a:lnTo>
                                <a:lnTo>
                                  <a:pt x="2275" y="2016"/>
                                </a:lnTo>
                                <a:close/>
                                <a:moveTo>
                                  <a:pt x="2275" y="2073"/>
                                </a:moveTo>
                                <a:lnTo>
                                  <a:pt x="2275" y="2116"/>
                                </a:lnTo>
                                <a:lnTo>
                                  <a:pt x="2260" y="2116"/>
                                </a:lnTo>
                                <a:lnTo>
                                  <a:pt x="2260" y="2073"/>
                                </a:lnTo>
                                <a:lnTo>
                                  <a:pt x="2275" y="2073"/>
                                </a:lnTo>
                                <a:close/>
                                <a:moveTo>
                                  <a:pt x="2275" y="2131"/>
                                </a:moveTo>
                                <a:lnTo>
                                  <a:pt x="2275" y="2174"/>
                                </a:lnTo>
                                <a:lnTo>
                                  <a:pt x="2260" y="2174"/>
                                </a:lnTo>
                                <a:lnTo>
                                  <a:pt x="2260" y="2131"/>
                                </a:lnTo>
                                <a:lnTo>
                                  <a:pt x="2275" y="2131"/>
                                </a:lnTo>
                                <a:close/>
                                <a:moveTo>
                                  <a:pt x="2275" y="2188"/>
                                </a:moveTo>
                                <a:lnTo>
                                  <a:pt x="2275" y="2231"/>
                                </a:lnTo>
                                <a:lnTo>
                                  <a:pt x="2260" y="2231"/>
                                </a:lnTo>
                                <a:lnTo>
                                  <a:pt x="2260" y="2188"/>
                                </a:lnTo>
                                <a:lnTo>
                                  <a:pt x="2275" y="2188"/>
                                </a:lnTo>
                                <a:close/>
                                <a:moveTo>
                                  <a:pt x="2275" y="2246"/>
                                </a:moveTo>
                                <a:lnTo>
                                  <a:pt x="2275" y="2289"/>
                                </a:lnTo>
                                <a:lnTo>
                                  <a:pt x="2260" y="2289"/>
                                </a:lnTo>
                                <a:lnTo>
                                  <a:pt x="2260" y="2246"/>
                                </a:lnTo>
                                <a:lnTo>
                                  <a:pt x="2275" y="2246"/>
                                </a:lnTo>
                                <a:close/>
                                <a:moveTo>
                                  <a:pt x="2275" y="2303"/>
                                </a:moveTo>
                                <a:lnTo>
                                  <a:pt x="2275" y="2347"/>
                                </a:lnTo>
                                <a:lnTo>
                                  <a:pt x="2260" y="2347"/>
                                </a:lnTo>
                                <a:lnTo>
                                  <a:pt x="2260" y="2303"/>
                                </a:lnTo>
                                <a:lnTo>
                                  <a:pt x="2275" y="2303"/>
                                </a:lnTo>
                                <a:close/>
                                <a:moveTo>
                                  <a:pt x="2275" y="2361"/>
                                </a:moveTo>
                                <a:lnTo>
                                  <a:pt x="2275" y="2404"/>
                                </a:lnTo>
                                <a:lnTo>
                                  <a:pt x="2260" y="2404"/>
                                </a:lnTo>
                                <a:lnTo>
                                  <a:pt x="2260" y="2361"/>
                                </a:lnTo>
                                <a:lnTo>
                                  <a:pt x="2275" y="2361"/>
                                </a:lnTo>
                                <a:close/>
                                <a:moveTo>
                                  <a:pt x="2275" y="2419"/>
                                </a:moveTo>
                                <a:lnTo>
                                  <a:pt x="2275" y="2462"/>
                                </a:lnTo>
                                <a:lnTo>
                                  <a:pt x="2260" y="2462"/>
                                </a:lnTo>
                                <a:lnTo>
                                  <a:pt x="2260" y="2419"/>
                                </a:lnTo>
                                <a:lnTo>
                                  <a:pt x="2275" y="2419"/>
                                </a:lnTo>
                                <a:close/>
                                <a:moveTo>
                                  <a:pt x="2275" y="2476"/>
                                </a:moveTo>
                                <a:lnTo>
                                  <a:pt x="2275" y="2519"/>
                                </a:lnTo>
                                <a:lnTo>
                                  <a:pt x="2260" y="2519"/>
                                </a:lnTo>
                                <a:lnTo>
                                  <a:pt x="2260" y="2476"/>
                                </a:lnTo>
                                <a:lnTo>
                                  <a:pt x="2275" y="2476"/>
                                </a:lnTo>
                                <a:close/>
                                <a:moveTo>
                                  <a:pt x="2275" y="2534"/>
                                </a:moveTo>
                                <a:lnTo>
                                  <a:pt x="2275" y="2577"/>
                                </a:lnTo>
                                <a:lnTo>
                                  <a:pt x="2260" y="2577"/>
                                </a:lnTo>
                                <a:lnTo>
                                  <a:pt x="2260" y="2534"/>
                                </a:lnTo>
                                <a:lnTo>
                                  <a:pt x="2275" y="2534"/>
                                </a:lnTo>
                                <a:close/>
                                <a:moveTo>
                                  <a:pt x="2275" y="2591"/>
                                </a:moveTo>
                                <a:lnTo>
                                  <a:pt x="2275" y="2635"/>
                                </a:lnTo>
                                <a:lnTo>
                                  <a:pt x="2260" y="2635"/>
                                </a:lnTo>
                                <a:lnTo>
                                  <a:pt x="2260" y="2591"/>
                                </a:lnTo>
                                <a:lnTo>
                                  <a:pt x="2275" y="2591"/>
                                </a:lnTo>
                                <a:close/>
                                <a:moveTo>
                                  <a:pt x="2275" y="2649"/>
                                </a:moveTo>
                                <a:lnTo>
                                  <a:pt x="2275" y="2692"/>
                                </a:lnTo>
                                <a:lnTo>
                                  <a:pt x="2260" y="2692"/>
                                </a:lnTo>
                                <a:lnTo>
                                  <a:pt x="2260" y="2649"/>
                                </a:lnTo>
                                <a:lnTo>
                                  <a:pt x="2275" y="2649"/>
                                </a:lnTo>
                                <a:close/>
                                <a:moveTo>
                                  <a:pt x="2275" y="2707"/>
                                </a:moveTo>
                                <a:lnTo>
                                  <a:pt x="2275" y="2750"/>
                                </a:lnTo>
                                <a:lnTo>
                                  <a:pt x="2260" y="2750"/>
                                </a:lnTo>
                                <a:lnTo>
                                  <a:pt x="2260" y="2707"/>
                                </a:lnTo>
                                <a:lnTo>
                                  <a:pt x="2275" y="2707"/>
                                </a:lnTo>
                                <a:close/>
                                <a:moveTo>
                                  <a:pt x="2275" y="2764"/>
                                </a:moveTo>
                                <a:lnTo>
                                  <a:pt x="2275" y="2807"/>
                                </a:lnTo>
                                <a:lnTo>
                                  <a:pt x="2260" y="2807"/>
                                </a:lnTo>
                                <a:lnTo>
                                  <a:pt x="2260" y="2764"/>
                                </a:lnTo>
                                <a:lnTo>
                                  <a:pt x="2275" y="2764"/>
                                </a:lnTo>
                                <a:close/>
                                <a:moveTo>
                                  <a:pt x="2275" y="2822"/>
                                </a:moveTo>
                                <a:lnTo>
                                  <a:pt x="2275" y="2865"/>
                                </a:lnTo>
                                <a:lnTo>
                                  <a:pt x="2260" y="2865"/>
                                </a:lnTo>
                                <a:lnTo>
                                  <a:pt x="2260" y="2822"/>
                                </a:lnTo>
                                <a:lnTo>
                                  <a:pt x="2275" y="2822"/>
                                </a:lnTo>
                                <a:close/>
                                <a:moveTo>
                                  <a:pt x="2275" y="2879"/>
                                </a:moveTo>
                                <a:lnTo>
                                  <a:pt x="2275" y="2923"/>
                                </a:lnTo>
                                <a:lnTo>
                                  <a:pt x="2260" y="2923"/>
                                </a:lnTo>
                                <a:lnTo>
                                  <a:pt x="2260" y="2879"/>
                                </a:lnTo>
                                <a:lnTo>
                                  <a:pt x="2275" y="2879"/>
                                </a:lnTo>
                                <a:close/>
                                <a:moveTo>
                                  <a:pt x="2275" y="2937"/>
                                </a:moveTo>
                                <a:lnTo>
                                  <a:pt x="2275" y="2980"/>
                                </a:lnTo>
                                <a:lnTo>
                                  <a:pt x="2260" y="2980"/>
                                </a:lnTo>
                                <a:lnTo>
                                  <a:pt x="2260" y="2937"/>
                                </a:lnTo>
                                <a:lnTo>
                                  <a:pt x="2275" y="2937"/>
                                </a:lnTo>
                                <a:close/>
                                <a:moveTo>
                                  <a:pt x="2275" y="2994"/>
                                </a:moveTo>
                                <a:lnTo>
                                  <a:pt x="2275" y="3038"/>
                                </a:lnTo>
                                <a:lnTo>
                                  <a:pt x="2260" y="3038"/>
                                </a:lnTo>
                                <a:lnTo>
                                  <a:pt x="2260" y="2994"/>
                                </a:lnTo>
                                <a:lnTo>
                                  <a:pt x="2275" y="2994"/>
                                </a:lnTo>
                                <a:close/>
                                <a:moveTo>
                                  <a:pt x="2275" y="3052"/>
                                </a:moveTo>
                                <a:lnTo>
                                  <a:pt x="2275" y="3095"/>
                                </a:lnTo>
                                <a:lnTo>
                                  <a:pt x="2260" y="3095"/>
                                </a:lnTo>
                                <a:lnTo>
                                  <a:pt x="2260" y="3052"/>
                                </a:lnTo>
                                <a:lnTo>
                                  <a:pt x="2275" y="3052"/>
                                </a:lnTo>
                                <a:close/>
                                <a:moveTo>
                                  <a:pt x="2275" y="3110"/>
                                </a:moveTo>
                                <a:lnTo>
                                  <a:pt x="2275" y="3153"/>
                                </a:lnTo>
                                <a:lnTo>
                                  <a:pt x="2260" y="3153"/>
                                </a:lnTo>
                                <a:lnTo>
                                  <a:pt x="2260" y="3110"/>
                                </a:lnTo>
                                <a:lnTo>
                                  <a:pt x="2275" y="3110"/>
                                </a:lnTo>
                                <a:close/>
                                <a:moveTo>
                                  <a:pt x="2275" y="3167"/>
                                </a:moveTo>
                                <a:lnTo>
                                  <a:pt x="2275" y="3210"/>
                                </a:lnTo>
                                <a:lnTo>
                                  <a:pt x="2260" y="3210"/>
                                </a:lnTo>
                                <a:lnTo>
                                  <a:pt x="2260" y="3167"/>
                                </a:lnTo>
                                <a:lnTo>
                                  <a:pt x="2275" y="3167"/>
                                </a:lnTo>
                                <a:close/>
                                <a:moveTo>
                                  <a:pt x="2275" y="3225"/>
                                </a:moveTo>
                                <a:lnTo>
                                  <a:pt x="2275" y="3268"/>
                                </a:lnTo>
                                <a:lnTo>
                                  <a:pt x="2260" y="3268"/>
                                </a:lnTo>
                                <a:lnTo>
                                  <a:pt x="2260" y="3225"/>
                                </a:lnTo>
                                <a:lnTo>
                                  <a:pt x="2275" y="3225"/>
                                </a:lnTo>
                                <a:close/>
                                <a:moveTo>
                                  <a:pt x="2275" y="3282"/>
                                </a:moveTo>
                                <a:lnTo>
                                  <a:pt x="2275" y="3326"/>
                                </a:lnTo>
                                <a:lnTo>
                                  <a:pt x="2260" y="3326"/>
                                </a:lnTo>
                                <a:lnTo>
                                  <a:pt x="2260" y="3282"/>
                                </a:lnTo>
                                <a:lnTo>
                                  <a:pt x="2275" y="3282"/>
                                </a:lnTo>
                                <a:close/>
                                <a:moveTo>
                                  <a:pt x="2275" y="3340"/>
                                </a:moveTo>
                                <a:lnTo>
                                  <a:pt x="2275" y="3383"/>
                                </a:lnTo>
                                <a:lnTo>
                                  <a:pt x="2260" y="3383"/>
                                </a:lnTo>
                                <a:lnTo>
                                  <a:pt x="2260" y="3340"/>
                                </a:lnTo>
                                <a:lnTo>
                                  <a:pt x="2275" y="3340"/>
                                </a:lnTo>
                                <a:close/>
                                <a:moveTo>
                                  <a:pt x="2275" y="3398"/>
                                </a:moveTo>
                                <a:lnTo>
                                  <a:pt x="2275" y="3441"/>
                                </a:lnTo>
                                <a:lnTo>
                                  <a:pt x="2260" y="3441"/>
                                </a:lnTo>
                                <a:lnTo>
                                  <a:pt x="2260" y="3398"/>
                                </a:lnTo>
                                <a:lnTo>
                                  <a:pt x="2275" y="3398"/>
                                </a:lnTo>
                                <a:close/>
                                <a:moveTo>
                                  <a:pt x="2275" y="3455"/>
                                </a:moveTo>
                                <a:lnTo>
                                  <a:pt x="2275" y="3498"/>
                                </a:lnTo>
                                <a:lnTo>
                                  <a:pt x="2260" y="3498"/>
                                </a:lnTo>
                                <a:lnTo>
                                  <a:pt x="2260" y="3455"/>
                                </a:lnTo>
                                <a:lnTo>
                                  <a:pt x="2275" y="3455"/>
                                </a:lnTo>
                                <a:close/>
                                <a:moveTo>
                                  <a:pt x="2275" y="3513"/>
                                </a:moveTo>
                                <a:lnTo>
                                  <a:pt x="2275" y="3556"/>
                                </a:lnTo>
                                <a:lnTo>
                                  <a:pt x="2260" y="3556"/>
                                </a:lnTo>
                                <a:lnTo>
                                  <a:pt x="2260" y="3513"/>
                                </a:lnTo>
                                <a:lnTo>
                                  <a:pt x="2275" y="3513"/>
                                </a:lnTo>
                                <a:close/>
                                <a:moveTo>
                                  <a:pt x="2275" y="3570"/>
                                </a:moveTo>
                                <a:lnTo>
                                  <a:pt x="2275" y="3614"/>
                                </a:lnTo>
                                <a:lnTo>
                                  <a:pt x="2260" y="3614"/>
                                </a:lnTo>
                                <a:lnTo>
                                  <a:pt x="2260" y="3570"/>
                                </a:lnTo>
                                <a:lnTo>
                                  <a:pt x="2275" y="3570"/>
                                </a:lnTo>
                                <a:close/>
                                <a:moveTo>
                                  <a:pt x="2275" y="3628"/>
                                </a:moveTo>
                                <a:lnTo>
                                  <a:pt x="2275" y="3671"/>
                                </a:lnTo>
                                <a:lnTo>
                                  <a:pt x="2260" y="3671"/>
                                </a:lnTo>
                                <a:lnTo>
                                  <a:pt x="2260" y="3628"/>
                                </a:lnTo>
                                <a:lnTo>
                                  <a:pt x="2275" y="3628"/>
                                </a:lnTo>
                                <a:close/>
                                <a:moveTo>
                                  <a:pt x="2275" y="3685"/>
                                </a:moveTo>
                                <a:lnTo>
                                  <a:pt x="2275" y="3729"/>
                                </a:lnTo>
                                <a:lnTo>
                                  <a:pt x="2260" y="3729"/>
                                </a:lnTo>
                                <a:lnTo>
                                  <a:pt x="2260" y="3685"/>
                                </a:lnTo>
                                <a:lnTo>
                                  <a:pt x="2275" y="3685"/>
                                </a:lnTo>
                                <a:close/>
                                <a:moveTo>
                                  <a:pt x="2275" y="3743"/>
                                </a:moveTo>
                                <a:lnTo>
                                  <a:pt x="2275" y="3786"/>
                                </a:lnTo>
                                <a:lnTo>
                                  <a:pt x="2260" y="3786"/>
                                </a:lnTo>
                                <a:lnTo>
                                  <a:pt x="2260" y="3743"/>
                                </a:lnTo>
                                <a:lnTo>
                                  <a:pt x="2275" y="3743"/>
                                </a:lnTo>
                                <a:close/>
                                <a:moveTo>
                                  <a:pt x="2275" y="3801"/>
                                </a:moveTo>
                                <a:lnTo>
                                  <a:pt x="2275" y="3844"/>
                                </a:lnTo>
                                <a:lnTo>
                                  <a:pt x="2260" y="3844"/>
                                </a:lnTo>
                                <a:lnTo>
                                  <a:pt x="2260" y="3801"/>
                                </a:lnTo>
                                <a:lnTo>
                                  <a:pt x="2275" y="3801"/>
                                </a:lnTo>
                                <a:close/>
                                <a:moveTo>
                                  <a:pt x="2275" y="3858"/>
                                </a:moveTo>
                                <a:lnTo>
                                  <a:pt x="2275" y="3901"/>
                                </a:lnTo>
                                <a:lnTo>
                                  <a:pt x="2260" y="3901"/>
                                </a:lnTo>
                                <a:lnTo>
                                  <a:pt x="2260" y="3858"/>
                                </a:lnTo>
                                <a:lnTo>
                                  <a:pt x="2275" y="3858"/>
                                </a:lnTo>
                                <a:close/>
                                <a:moveTo>
                                  <a:pt x="2275" y="3916"/>
                                </a:moveTo>
                                <a:lnTo>
                                  <a:pt x="2275" y="3959"/>
                                </a:lnTo>
                                <a:lnTo>
                                  <a:pt x="2260" y="3959"/>
                                </a:lnTo>
                                <a:lnTo>
                                  <a:pt x="2260" y="3916"/>
                                </a:lnTo>
                                <a:lnTo>
                                  <a:pt x="2275" y="3916"/>
                                </a:lnTo>
                                <a:close/>
                                <a:moveTo>
                                  <a:pt x="2275" y="3973"/>
                                </a:moveTo>
                                <a:lnTo>
                                  <a:pt x="2275" y="4017"/>
                                </a:lnTo>
                                <a:lnTo>
                                  <a:pt x="2260" y="4017"/>
                                </a:lnTo>
                                <a:lnTo>
                                  <a:pt x="2260" y="3973"/>
                                </a:lnTo>
                                <a:lnTo>
                                  <a:pt x="2275" y="3973"/>
                                </a:lnTo>
                                <a:close/>
                                <a:moveTo>
                                  <a:pt x="2275" y="4031"/>
                                </a:moveTo>
                                <a:lnTo>
                                  <a:pt x="2275" y="4074"/>
                                </a:lnTo>
                                <a:lnTo>
                                  <a:pt x="2260" y="4074"/>
                                </a:lnTo>
                                <a:lnTo>
                                  <a:pt x="2260" y="4031"/>
                                </a:lnTo>
                                <a:lnTo>
                                  <a:pt x="2275" y="4031"/>
                                </a:lnTo>
                                <a:close/>
                                <a:moveTo>
                                  <a:pt x="2275" y="4089"/>
                                </a:moveTo>
                                <a:lnTo>
                                  <a:pt x="2275" y="4132"/>
                                </a:lnTo>
                                <a:lnTo>
                                  <a:pt x="2260" y="4132"/>
                                </a:lnTo>
                                <a:lnTo>
                                  <a:pt x="2260" y="4089"/>
                                </a:lnTo>
                                <a:lnTo>
                                  <a:pt x="2275" y="4089"/>
                                </a:lnTo>
                                <a:close/>
                                <a:moveTo>
                                  <a:pt x="2663" y="0"/>
                                </a:moveTo>
                                <a:lnTo>
                                  <a:pt x="2663" y="43"/>
                                </a:lnTo>
                                <a:lnTo>
                                  <a:pt x="2649" y="43"/>
                                </a:lnTo>
                                <a:lnTo>
                                  <a:pt x="2649" y="0"/>
                                </a:lnTo>
                                <a:lnTo>
                                  <a:pt x="2663" y="0"/>
                                </a:lnTo>
                                <a:close/>
                                <a:moveTo>
                                  <a:pt x="2663" y="58"/>
                                </a:moveTo>
                                <a:lnTo>
                                  <a:pt x="2663" y="101"/>
                                </a:lnTo>
                                <a:lnTo>
                                  <a:pt x="2649" y="101"/>
                                </a:lnTo>
                                <a:lnTo>
                                  <a:pt x="2649" y="58"/>
                                </a:lnTo>
                                <a:lnTo>
                                  <a:pt x="2663" y="58"/>
                                </a:lnTo>
                                <a:close/>
                                <a:moveTo>
                                  <a:pt x="2663" y="115"/>
                                </a:moveTo>
                                <a:lnTo>
                                  <a:pt x="2663" y="158"/>
                                </a:lnTo>
                                <a:lnTo>
                                  <a:pt x="2649" y="158"/>
                                </a:lnTo>
                                <a:lnTo>
                                  <a:pt x="2649" y="115"/>
                                </a:lnTo>
                                <a:lnTo>
                                  <a:pt x="2663" y="115"/>
                                </a:lnTo>
                                <a:close/>
                                <a:moveTo>
                                  <a:pt x="2663" y="173"/>
                                </a:moveTo>
                                <a:lnTo>
                                  <a:pt x="2663" y="216"/>
                                </a:lnTo>
                                <a:lnTo>
                                  <a:pt x="2649" y="216"/>
                                </a:lnTo>
                                <a:lnTo>
                                  <a:pt x="2649" y="173"/>
                                </a:lnTo>
                                <a:lnTo>
                                  <a:pt x="2663" y="173"/>
                                </a:lnTo>
                                <a:close/>
                                <a:moveTo>
                                  <a:pt x="2663" y="230"/>
                                </a:moveTo>
                                <a:lnTo>
                                  <a:pt x="2663" y="274"/>
                                </a:lnTo>
                                <a:lnTo>
                                  <a:pt x="2649" y="274"/>
                                </a:lnTo>
                                <a:lnTo>
                                  <a:pt x="2649" y="230"/>
                                </a:lnTo>
                                <a:lnTo>
                                  <a:pt x="2663" y="230"/>
                                </a:lnTo>
                                <a:close/>
                                <a:moveTo>
                                  <a:pt x="2663" y="288"/>
                                </a:moveTo>
                                <a:lnTo>
                                  <a:pt x="2663" y="331"/>
                                </a:lnTo>
                                <a:lnTo>
                                  <a:pt x="2649" y="331"/>
                                </a:lnTo>
                                <a:lnTo>
                                  <a:pt x="2649" y="288"/>
                                </a:lnTo>
                                <a:lnTo>
                                  <a:pt x="2663" y="288"/>
                                </a:lnTo>
                                <a:close/>
                                <a:moveTo>
                                  <a:pt x="2663" y="346"/>
                                </a:moveTo>
                                <a:lnTo>
                                  <a:pt x="2663" y="389"/>
                                </a:lnTo>
                                <a:lnTo>
                                  <a:pt x="2649" y="389"/>
                                </a:lnTo>
                                <a:lnTo>
                                  <a:pt x="2649" y="346"/>
                                </a:lnTo>
                                <a:lnTo>
                                  <a:pt x="2663" y="346"/>
                                </a:lnTo>
                                <a:close/>
                                <a:moveTo>
                                  <a:pt x="2663" y="403"/>
                                </a:moveTo>
                                <a:lnTo>
                                  <a:pt x="2663" y="446"/>
                                </a:lnTo>
                                <a:lnTo>
                                  <a:pt x="2649" y="446"/>
                                </a:lnTo>
                                <a:lnTo>
                                  <a:pt x="2649" y="403"/>
                                </a:lnTo>
                                <a:lnTo>
                                  <a:pt x="2663" y="403"/>
                                </a:lnTo>
                                <a:close/>
                                <a:moveTo>
                                  <a:pt x="2663" y="461"/>
                                </a:moveTo>
                                <a:lnTo>
                                  <a:pt x="2663" y="504"/>
                                </a:lnTo>
                                <a:lnTo>
                                  <a:pt x="2649" y="504"/>
                                </a:lnTo>
                                <a:lnTo>
                                  <a:pt x="2649" y="461"/>
                                </a:lnTo>
                                <a:lnTo>
                                  <a:pt x="2663" y="461"/>
                                </a:lnTo>
                                <a:close/>
                                <a:moveTo>
                                  <a:pt x="2663" y="518"/>
                                </a:moveTo>
                                <a:lnTo>
                                  <a:pt x="2663" y="562"/>
                                </a:lnTo>
                                <a:lnTo>
                                  <a:pt x="2649" y="562"/>
                                </a:lnTo>
                                <a:lnTo>
                                  <a:pt x="2649" y="518"/>
                                </a:lnTo>
                                <a:lnTo>
                                  <a:pt x="2663" y="518"/>
                                </a:lnTo>
                                <a:close/>
                                <a:moveTo>
                                  <a:pt x="2663" y="576"/>
                                </a:moveTo>
                                <a:lnTo>
                                  <a:pt x="2663" y="619"/>
                                </a:lnTo>
                                <a:lnTo>
                                  <a:pt x="2649" y="619"/>
                                </a:lnTo>
                                <a:lnTo>
                                  <a:pt x="2649" y="576"/>
                                </a:lnTo>
                                <a:lnTo>
                                  <a:pt x="2663" y="576"/>
                                </a:lnTo>
                                <a:close/>
                                <a:moveTo>
                                  <a:pt x="2663" y="634"/>
                                </a:moveTo>
                                <a:lnTo>
                                  <a:pt x="2663" y="677"/>
                                </a:lnTo>
                                <a:lnTo>
                                  <a:pt x="2649" y="677"/>
                                </a:lnTo>
                                <a:lnTo>
                                  <a:pt x="2649" y="634"/>
                                </a:lnTo>
                                <a:lnTo>
                                  <a:pt x="2663" y="634"/>
                                </a:lnTo>
                                <a:close/>
                                <a:moveTo>
                                  <a:pt x="2663" y="691"/>
                                </a:moveTo>
                                <a:lnTo>
                                  <a:pt x="2663" y="734"/>
                                </a:lnTo>
                                <a:lnTo>
                                  <a:pt x="2649" y="734"/>
                                </a:lnTo>
                                <a:lnTo>
                                  <a:pt x="2649" y="691"/>
                                </a:lnTo>
                                <a:lnTo>
                                  <a:pt x="2663" y="691"/>
                                </a:lnTo>
                                <a:close/>
                                <a:moveTo>
                                  <a:pt x="2663" y="749"/>
                                </a:moveTo>
                                <a:lnTo>
                                  <a:pt x="2663" y="792"/>
                                </a:lnTo>
                                <a:lnTo>
                                  <a:pt x="2649" y="792"/>
                                </a:lnTo>
                                <a:lnTo>
                                  <a:pt x="2649" y="749"/>
                                </a:lnTo>
                                <a:lnTo>
                                  <a:pt x="2663" y="749"/>
                                </a:lnTo>
                                <a:close/>
                                <a:moveTo>
                                  <a:pt x="2663" y="806"/>
                                </a:moveTo>
                                <a:lnTo>
                                  <a:pt x="2663" y="849"/>
                                </a:lnTo>
                                <a:lnTo>
                                  <a:pt x="2649" y="849"/>
                                </a:lnTo>
                                <a:lnTo>
                                  <a:pt x="2649" y="806"/>
                                </a:lnTo>
                                <a:lnTo>
                                  <a:pt x="2663" y="806"/>
                                </a:lnTo>
                                <a:close/>
                                <a:moveTo>
                                  <a:pt x="2663" y="864"/>
                                </a:moveTo>
                                <a:lnTo>
                                  <a:pt x="2663" y="907"/>
                                </a:lnTo>
                                <a:lnTo>
                                  <a:pt x="2649" y="907"/>
                                </a:lnTo>
                                <a:lnTo>
                                  <a:pt x="2649" y="864"/>
                                </a:lnTo>
                                <a:lnTo>
                                  <a:pt x="2663" y="864"/>
                                </a:lnTo>
                                <a:close/>
                                <a:moveTo>
                                  <a:pt x="2663" y="921"/>
                                </a:moveTo>
                                <a:lnTo>
                                  <a:pt x="2663" y="965"/>
                                </a:lnTo>
                                <a:lnTo>
                                  <a:pt x="2649" y="965"/>
                                </a:lnTo>
                                <a:lnTo>
                                  <a:pt x="2649" y="921"/>
                                </a:lnTo>
                                <a:lnTo>
                                  <a:pt x="2663" y="921"/>
                                </a:lnTo>
                                <a:close/>
                                <a:moveTo>
                                  <a:pt x="2663" y="979"/>
                                </a:moveTo>
                                <a:lnTo>
                                  <a:pt x="2663" y="1022"/>
                                </a:lnTo>
                                <a:lnTo>
                                  <a:pt x="2649" y="1022"/>
                                </a:lnTo>
                                <a:lnTo>
                                  <a:pt x="2649" y="979"/>
                                </a:lnTo>
                                <a:lnTo>
                                  <a:pt x="2663" y="979"/>
                                </a:lnTo>
                                <a:close/>
                                <a:moveTo>
                                  <a:pt x="2663" y="1037"/>
                                </a:moveTo>
                                <a:lnTo>
                                  <a:pt x="2663" y="1080"/>
                                </a:lnTo>
                                <a:lnTo>
                                  <a:pt x="2649" y="1080"/>
                                </a:lnTo>
                                <a:lnTo>
                                  <a:pt x="2649" y="1037"/>
                                </a:lnTo>
                                <a:lnTo>
                                  <a:pt x="2663" y="1037"/>
                                </a:lnTo>
                                <a:close/>
                                <a:moveTo>
                                  <a:pt x="2663" y="1094"/>
                                </a:moveTo>
                                <a:lnTo>
                                  <a:pt x="2663" y="1137"/>
                                </a:lnTo>
                                <a:lnTo>
                                  <a:pt x="2649" y="1137"/>
                                </a:lnTo>
                                <a:lnTo>
                                  <a:pt x="2649" y="1094"/>
                                </a:lnTo>
                                <a:lnTo>
                                  <a:pt x="2663" y="1094"/>
                                </a:lnTo>
                                <a:close/>
                                <a:moveTo>
                                  <a:pt x="2663" y="1152"/>
                                </a:moveTo>
                                <a:lnTo>
                                  <a:pt x="2663" y="1195"/>
                                </a:lnTo>
                                <a:lnTo>
                                  <a:pt x="2649" y="1195"/>
                                </a:lnTo>
                                <a:lnTo>
                                  <a:pt x="2649" y="1152"/>
                                </a:lnTo>
                                <a:lnTo>
                                  <a:pt x="2663" y="1152"/>
                                </a:lnTo>
                                <a:close/>
                                <a:moveTo>
                                  <a:pt x="2663" y="1209"/>
                                </a:moveTo>
                                <a:lnTo>
                                  <a:pt x="2663" y="1253"/>
                                </a:lnTo>
                                <a:lnTo>
                                  <a:pt x="2649" y="1253"/>
                                </a:lnTo>
                                <a:lnTo>
                                  <a:pt x="2649" y="1209"/>
                                </a:lnTo>
                                <a:lnTo>
                                  <a:pt x="2663" y="1209"/>
                                </a:lnTo>
                                <a:close/>
                                <a:moveTo>
                                  <a:pt x="2663" y="1267"/>
                                </a:moveTo>
                                <a:lnTo>
                                  <a:pt x="2663" y="1310"/>
                                </a:lnTo>
                                <a:lnTo>
                                  <a:pt x="2649" y="1310"/>
                                </a:lnTo>
                                <a:lnTo>
                                  <a:pt x="2649" y="1267"/>
                                </a:lnTo>
                                <a:lnTo>
                                  <a:pt x="2663" y="1267"/>
                                </a:lnTo>
                                <a:close/>
                                <a:moveTo>
                                  <a:pt x="2663" y="1325"/>
                                </a:moveTo>
                                <a:lnTo>
                                  <a:pt x="2663" y="1368"/>
                                </a:lnTo>
                                <a:lnTo>
                                  <a:pt x="2649" y="1368"/>
                                </a:lnTo>
                                <a:lnTo>
                                  <a:pt x="2649" y="1325"/>
                                </a:lnTo>
                                <a:lnTo>
                                  <a:pt x="2663" y="1325"/>
                                </a:lnTo>
                                <a:close/>
                                <a:moveTo>
                                  <a:pt x="2663" y="1382"/>
                                </a:moveTo>
                                <a:lnTo>
                                  <a:pt x="2663" y="1425"/>
                                </a:lnTo>
                                <a:lnTo>
                                  <a:pt x="2649" y="1425"/>
                                </a:lnTo>
                                <a:lnTo>
                                  <a:pt x="2649" y="1382"/>
                                </a:lnTo>
                                <a:lnTo>
                                  <a:pt x="2663" y="1382"/>
                                </a:lnTo>
                                <a:close/>
                                <a:moveTo>
                                  <a:pt x="2663" y="1440"/>
                                </a:moveTo>
                                <a:lnTo>
                                  <a:pt x="2663" y="1483"/>
                                </a:lnTo>
                                <a:lnTo>
                                  <a:pt x="2649" y="1483"/>
                                </a:lnTo>
                                <a:lnTo>
                                  <a:pt x="2649" y="1440"/>
                                </a:lnTo>
                                <a:lnTo>
                                  <a:pt x="2663" y="1440"/>
                                </a:lnTo>
                                <a:close/>
                                <a:moveTo>
                                  <a:pt x="2663" y="1497"/>
                                </a:moveTo>
                                <a:lnTo>
                                  <a:pt x="2663" y="1540"/>
                                </a:lnTo>
                                <a:lnTo>
                                  <a:pt x="2649" y="1540"/>
                                </a:lnTo>
                                <a:lnTo>
                                  <a:pt x="2649" y="1497"/>
                                </a:lnTo>
                                <a:lnTo>
                                  <a:pt x="2663" y="1497"/>
                                </a:lnTo>
                                <a:close/>
                                <a:moveTo>
                                  <a:pt x="2663" y="1555"/>
                                </a:moveTo>
                                <a:lnTo>
                                  <a:pt x="2663" y="1598"/>
                                </a:lnTo>
                                <a:lnTo>
                                  <a:pt x="2649" y="1598"/>
                                </a:lnTo>
                                <a:lnTo>
                                  <a:pt x="2649" y="1555"/>
                                </a:lnTo>
                                <a:lnTo>
                                  <a:pt x="2663" y="1555"/>
                                </a:lnTo>
                                <a:close/>
                                <a:moveTo>
                                  <a:pt x="2663" y="1612"/>
                                </a:moveTo>
                                <a:lnTo>
                                  <a:pt x="2663" y="1656"/>
                                </a:lnTo>
                                <a:lnTo>
                                  <a:pt x="2649" y="1656"/>
                                </a:lnTo>
                                <a:lnTo>
                                  <a:pt x="2649" y="1612"/>
                                </a:lnTo>
                                <a:lnTo>
                                  <a:pt x="2663" y="1612"/>
                                </a:lnTo>
                                <a:close/>
                                <a:moveTo>
                                  <a:pt x="2663" y="1670"/>
                                </a:moveTo>
                                <a:lnTo>
                                  <a:pt x="2663" y="1713"/>
                                </a:lnTo>
                                <a:lnTo>
                                  <a:pt x="2649" y="1713"/>
                                </a:lnTo>
                                <a:lnTo>
                                  <a:pt x="2649" y="1670"/>
                                </a:lnTo>
                                <a:lnTo>
                                  <a:pt x="2663" y="1670"/>
                                </a:lnTo>
                                <a:close/>
                                <a:moveTo>
                                  <a:pt x="2663" y="1728"/>
                                </a:moveTo>
                                <a:lnTo>
                                  <a:pt x="2663" y="1771"/>
                                </a:lnTo>
                                <a:lnTo>
                                  <a:pt x="2649" y="1771"/>
                                </a:lnTo>
                                <a:lnTo>
                                  <a:pt x="2649" y="1728"/>
                                </a:lnTo>
                                <a:lnTo>
                                  <a:pt x="2663" y="1728"/>
                                </a:lnTo>
                                <a:close/>
                                <a:moveTo>
                                  <a:pt x="2663" y="1785"/>
                                </a:moveTo>
                                <a:lnTo>
                                  <a:pt x="2663" y="1828"/>
                                </a:lnTo>
                                <a:lnTo>
                                  <a:pt x="2649" y="1828"/>
                                </a:lnTo>
                                <a:lnTo>
                                  <a:pt x="2649" y="1785"/>
                                </a:lnTo>
                                <a:lnTo>
                                  <a:pt x="2663" y="1785"/>
                                </a:lnTo>
                                <a:close/>
                                <a:moveTo>
                                  <a:pt x="2663" y="1843"/>
                                </a:moveTo>
                                <a:lnTo>
                                  <a:pt x="2663" y="1886"/>
                                </a:lnTo>
                                <a:lnTo>
                                  <a:pt x="2649" y="1886"/>
                                </a:lnTo>
                                <a:lnTo>
                                  <a:pt x="2649" y="1843"/>
                                </a:lnTo>
                                <a:lnTo>
                                  <a:pt x="2663" y="1843"/>
                                </a:lnTo>
                                <a:close/>
                                <a:moveTo>
                                  <a:pt x="2663" y="1900"/>
                                </a:moveTo>
                                <a:lnTo>
                                  <a:pt x="2663" y="1944"/>
                                </a:lnTo>
                                <a:lnTo>
                                  <a:pt x="2649" y="1944"/>
                                </a:lnTo>
                                <a:lnTo>
                                  <a:pt x="2649" y="1900"/>
                                </a:lnTo>
                                <a:lnTo>
                                  <a:pt x="2663" y="1900"/>
                                </a:lnTo>
                                <a:close/>
                                <a:moveTo>
                                  <a:pt x="2663" y="1958"/>
                                </a:moveTo>
                                <a:lnTo>
                                  <a:pt x="2663" y="2001"/>
                                </a:lnTo>
                                <a:lnTo>
                                  <a:pt x="2649" y="2001"/>
                                </a:lnTo>
                                <a:lnTo>
                                  <a:pt x="2649" y="1958"/>
                                </a:lnTo>
                                <a:lnTo>
                                  <a:pt x="2663" y="1958"/>
                                </a:lnTo>
                                <a:close/>
                                <a:moveTo>
                                  <a:pt x="2663" y="2016"/>
                                </a:moveTo>
                                <a:lnTo>
                                  <a:pt x="2663" y="2059"/>
                                </a:lnTo>
                                <a:lnTo>
                                  <a:pt x="2649" y="2059"/>
                                </a:lnTo>
                                <a:lnTo>
                                  <a:pt x="2649" y="2016"/>
                                </a:lnTo>
                                <a:lnTo>
                                  <a:pt x="2663" y="2016"/>
                                </a:lnTo>
                                <a:close/>
                                <a:moveTo>
                                  <a:pt x="2663" y="2073"/>
                                </a:moveTo>
                                <a:lnTo>
                                  <a:pt x="2663" y="2116"/>
                                </a:lnTo>
                                <a:lnTo>
                                  <a:pt x="2649" y="2116"/>
                                </a:lnTo>
                                <a:lnTo>
                                  <a:pt x="2649" y="2073"/>
                                </a:lnTo>
                                <a:lnTo>
                                  <a:pt x="2663" y="2073"/>
                                </a:lnTo>
                                <a:close/>
                                <a:moveTo>
                                  <a:pt x="2663" y="2131"/>
                                </a:moveTo>
                                <a:lnTo>
                                  <a:pt x="2663" y="2174"/>
                                </a:lnTo>
                                <a:lnTo>
                                  <a:pt x="2649" y="2174"/>
                                </a:lnTo>
                                <a:lnTo>
                                  <a:pt x="2649" y="2131"/>
                                </a:lnTo>
                                <a:lnTo>
                                  <a:pt x="2663" y="2131"/>
                                </a:lnTo>
                                <a:close/>
                                <a:moveTo>
                                  <a:pt x="2663" y="2188"/>
                                </a:moveTo>
                                <a:lnTo>
                                  <a:pt x="2663" y="2231"/>
                                </a:lnTo>
                                <a:lnTo>
                                  <a:pt x="2649" y="2231"/>
                                </a:lnTo>
                                <a:lnTo>
                                  <a:pt x="2649" y="2188"/>
                                </a:lnTo>
                                <a:lnTo>
                                  <a:pt x="2663" y="2188"/>
                                </a:lnTo>
                                <a:close/>
                                <a:moveTo>
                                  <a:pt x="2663" y="2246"/>
                                </a:moveTo>
                                <a:lnTo>
                                  <a:pt x="2663" y="2289"/>
                                </a:lnTo>
                                <a:lnTo>
                                  <a:pt x="2649" y="2289"/>
                                </a:lnTo>
                                <a:lnTo>
                                  <a:pt x="2649" y="2246"/>
                                </a:lnTo>
                                <a:lnTo>
                                  <a:pt x="2663" y="2246"/>
                                </a:lnTo>
                                <a:close/>
                                <a:moveTo>
                                  <a:pt x="2663" y="2303"/>
                                </a:moveTo>
                                <a:lnTo>
                                  <a:pt x="2663" y="2347"/>
                                </a:lnTo>
                                <a:lnTo>
                                  <a:pt x="2649" y="2347"/>
                                </a:lnTo>
                                <a:lnTo>
                                  <a:pt x="2649" y="2303"/>
                                </a:lnTo>
                                <a:lnTo>
                                  <a:pt x="2663" y="2303"/>
                                </a:lnTo>
                                <a:close/>
                                <a:moveTo>
                                  <a:pt x="2663" y="2361"/>
                                </a:moveTo>
                                <a:lnTo>
                                  <a:pt x="2663" y="2404"/>
                                </a:lnTo>
                                <a:lnTo>
                                  <a:pt x="2649" y="2404"/>
                                </a:lnTo>
                                <a:lnTo>
                                  <a:pt x="2649" y="2361"/>
                                </a:lnTo>
                                <a:lnTo>
                                  <a:pt x="2663" y="2361"/>
                                </a:lnTo>
                                <a:close/>
                                <a:moveTo>
                                  <a:pt x="2663" y="2419"/>
                                </a:moveTo>
                                <a:lnTo>
                                  <a:pt x="2663" y="2462"/>
                                </a:lnTo>
                                <a:lnTo>
                                  <a:pt x="2649" y="2462"/>
                                </a:lnTo>
                                <a:lnTo>
                                  <a:pt x="2649" y="2419"/>
                                </a:lnTo>
                                <a:lnTo>
                                  <a:pt x="2663" y="2419"/>
                                </a:lnTo>
                                <a:close/>
                                <a:moveTo>
                                  <a:pt x="2663" y="2476"/>
                                </a:moveTo>
                                <a:lnTo>
                                  <a:pt x="2663" y="2519"/>
                                </a:lnTo>
                                <a:lnTo>
                                  <a:pt x="2649" y="2519"/>
                                </a:lnTo>
                                <a:lnTo>
                                  <a:pt x="2649" y="2476"/>
                                </a:lnTo>
                                <a:lnTo>
                                  <a:pt x="2663" y="2476"/>
                                </a:lnTo>
                                <a:close/>
                                <a:moveTo>
                                  <a:pt x="2663" y="2534"/>
                                </a:moveTo>
                                <a:lnTo>
                                  <a:pt x="2663" y="2577"/>
                                </a:lnTo>
                                <a:lnTo>
                                  <a:pt x="2649" y="2577"/>
                                </a:lnTo>
                                <a:lnTo>
                                  <a:pt x="2649" y="2534"/>
                                </a:lnTo>
                                <a:lnTo>
                                  <a:pt x="2663" y="2534"/>
                                </a:lnTo>
                                <a:close/>
                                <a:moveTo>
                                  <a:pt x="2663" y="2591"/>
                                </a:moveTo>
                                <a:lnTo>
                                  <a:pt x="2663" y="2635"/>
                                </a:lnTo>
                                <a:lnTo>
                                  <a:pt x="2649" y="2635"/>
                                </a:lnTo>
                                <a:lnTo>
                                  <a:pt x="2649" y="2591"/>
                                </a:lnTo>
                                <a:lnTo>
                                  <a:pt x="2663" y="2591"/>
                                </a:lnTo>
                                <a:close/>
                                <a:moveTo>
                                  <a:pt x="2663" y="2649"/>
                                </a:moveTo>
                                <a:lnTo>
                                  <a:pt x="2663" y="2692"/>
                                </a:lnTo>
                                <a:lnTo>
                                  <a:pt x="2649" y="2692"/>
                                </a:lnTo>
                                <a:lnTo>
                                  <a:pt x="2649" y="2649"/>
                                </a:lnTo>
                                <a:lnTo>
                                  <a:pt x="2663" y="2649"/>
                                </a:lnTo>
                                <a:close/>
                                <a:moveTo>
                                  <a:pt x="2663" y="2707"/>
                                </a:moveTo>
                                <a:lnTo>
                                  <a:pt x="2663" y="2750"/>
                                </a:lnTo>
                                <a:lnTo>
                                  <a:pt x="2649" y="2750"/>
                                </a:lnTo>
                                <a:lnTo>
                                  <a:pt x="2649" y="2707"/>
                                </a:lnTo>
                                <a:lnTo>
                                  <a:pt x="2663" y="2707"/>
                                </a:lnTo>
                                <a:close/>
                                <a:moveTo>
                                  <a:pt x="2663" y="2764"/>
                                </a:moveTo>
                                <a:lnTo>
                                  <a:pt x="2663" y="2807"/>
                                </a:lnTo>
                                <a:lnTo>
                                  <a:pt x="2649" y="2807"/>
                                </a:lnTo>
                                <a:lnTo>
                                  <a:pt x="2649" y="2764"/>
                                </a:lnTo>
                                <a:lnTo>
                                  <a:pt x="2663" y="2764"/>
                                </a:lnTo>
                                <a:close/>
                                <a:moveTo>
                                  <a:pt x="2663" y="2822"/>
                                </a:moveTo>
                                <a:lnTo>
                                  <a:pt x="2663" y="2865"/>
                                </a:lnTo>
                                <a:lnTo>
                                  <a:pt x="2649" y="2865"/>
                                </a:lnTo>
                                <a:lnTo>
                                  <a:pt x="2649" y="2822"/>
                                </a:lnTo>
                                <a:lnTo>
                                  <a:pt x="2663" y="2822"/>
                                </a:lnTo>
                                <a:close/>
                                <a:moveTo>
                                  <a:pt x="2663" y="2879"/>
                                </a:moveTo>
                                <a:lnTo>
                                  <a:pt x="2663" y="2923"/>
                                </a:lnTo>
                                <a:lnTo>
                                  <a:pt x="2649" y="2923"/>
                                </a:lnTo>
                                <a:lnTo>
                                  <a:pt x="2649" y="2879"/>
                                </a:lnTo>
                                <a:lnTo>
                                  <a:pt x="2663" y="2879"/>
                                </a:lnTo>
                                <a:close/>
                                <a:moveTo>
                                  <a:pt x="2663" y="2937"/>
                                </a:moveTo>
                                <a:lnTo>
                                  <a:pt x="2663" y="2980"/>
                                </a:lnTo>
                                <a:lnTo>
                                  <a:pt x="2649" y="2980"/>
                                </a:lnTo>
                                <a:lnTo>
                                  <a:pt x="2649" y="2937"/>
                                </a:lnTo>
                                <a:lnTo>
                                  <a:pt x="2663" y="2937"/>
                                </a:lnTo>
                                <a:close/>
                                <a:moveTo>
                                  <a:pt x="2663" y="2994"/>
                                </a:moveTo>
                                <a:lnTo>
                                  <a:pt x="2663" y="3038"/>
                                </a:lnTo>
                                <a:lnTo>
                                  <a:pt x="2649" y="3038"/>
                                </a:lnTo>
                                <a:lnTo>
                                  <a:pt x="2649" y="2994"/>
                                </a:lnTo>
                                <a:lnTo>
                                  <a:pt x="2663" y="2994"/>
                                </a:lnTo>
                                <a:close/>
                                <a:moveTo>
                                  <a:pt x="2663" y="3052"/>
                                </a:moveTo>
                                <a:lnTo>
                                  <a:pt x="2663" y="3095"/>
                                </a:lnTo>
                                <a:lnTo>
                                  <a:pt x="2649" y="3095"/>
                                </a:lnTo>
                                <a:lnTo>
                                  <a:pt x="2649" y="3052"/>
                                </a:lnTo>
                                <a:lnTo>
                                  <a:pt x="2663" y="3052"/>
                                </a:lnTo>
                                <a:close/>
                                <a:moveTo>
                                  <a:pt x="2663" y="3110"/>
                                </a:moveTo>
                                <a:lnTo>
                                  <a:pt x="2663" y="3153"/>
                                </a:lnTo>
                                <a:lnTo>
                                  <a:pt x="2649" y="3153"/>
                                </a:lnTo>
                                <a:lnTo>
                                  <a:pt x="2649" y="3110"/>
                                </a:lnTo>
                                <a:lnTo>
                                  <a:pt x="2663" y="3110"/>
                                </a:lnTo>
                                <a:close/>
                                <a:moveTo>
                                  <a:pt x="2663" y="3167"/>
                                </a:moveTo>
                                <a:lnTo>
                                  <a:pt x="2663" y="3210"/>
                                </a:lnTo>
                                <a:lnTo>
                                  <a:pt x="2649" y="3210"/>
                                </a:lnTo>
                                <a:lnTo>
                                  <a:pt x="2649" y="3167"/>
                                </a:lnTo>
                                <a:lnTo>
                                  <a:pt x="2663" y="3167"/>
                                </a:lnTo>
                                <a:close/>
                                <a:moveTo>
                                  <a:pt x="2663" y="3225"/>
                                </a:moveTo>
                                <a:lnTo>
                                  <a:pt x="2663" y="3268"/>
                                </a:lnTo>
                                <a:lnTo>
                                  <a:pt x="2649" y="3268"/>
                                </a:lnTo>
                                <a:lnTo>
                                  <a:pt x="2649" y="3225"/>
                                </a:lnTo>
                                <a:lnTo>
                                  <a:pt x="2663" y="3225"/>
                                </a:lnTo>
                                <a:close/>
                                <a:moveTo>
                                  <a:pt x="2663" y="3282"/>
                                </a:moveTo>
                                <a:lnTo>
                                  <a:pt x="2663" y="3326"/>
                                </a:lnTo>
                                <a:lnTo>
                                  <a:pt x="2649" y="3326"/>
                                </a:lnTo>
                                <a:lnTo>
                                  <a:pt x="2649" y="3282"/>
                                </a:lnTo>
                                <a:lnTo>
                                  <a:pt x="2663" y="3282"/>
                                </a:lnTo>
                                <a:close/>
                                <a:moveTo>
                                  <a:pt x="2663" y="3340"/>
                                </a:moveTo>
                                <a:lnTo>
                                  <a:pt x="2663" y="3383"/>
                                </a:lnTo>
                                <a:lnTo>
                                  <a:pt x="2649" y="3383"/>
                                </a:lnTo>
                                <a:lnTo>
                                  <a:pt x="2649" y="3340"/>
                                </a:lnTo>
                                <a:lnTo>
                                  <a:pt x="2663" y="3340"/>
                                </a:lnTo>
                                <a:close/>
                                <a:moveTo>
                                  <a:pt x="2663" y="3398"/>
                                </a:moveTo>
                                <a:lnTo>
                                  <a:pt x="2663" y="3441"/>
                                </a:lnTo>
                                <a:lnTo>
                                  <a:pt x="2649" y="3441"/>
                                </a:lnTo>
                                <a:lnTo>
                                  <a:pt x="2649" y="3398"/>
                                </a:lnTo>
                                <a:lnTo>
                                  <a:pt x="2663" y="3398"/>
                                </a:lnTo>
                                <a:close/>
                                <a:moveTo>
                                  <a:pt x="2663" y="3455"/>
                                </a:moveTo>
                                <a:lnTo>
                                  <a:pt x="2663" y="3498"/>
                                </a:lnTo>
                                <a:lnTo>
                                  <a:pt x="2649" y="3498"/>
                                </a:lnTo>
                                <a:lnTo>
                                  <a:pt x="2649" y="3455"/>
                                </a:lnTo>
                                <a:lnTo>
                                  <a:pt x="2663" y="3455"/>
                                </a:lnTo>
                                <a:close/>
                                <a:moveTo>
                                  <a:pt x="2663" y="3513"/>
                                </a:moveTo>
                                <a:lnTo>
                                  <a:pt x="2663" y="3556"/>
                                </a:lnTo>
                                <a:lnTo>
                                  <a:pt x="2649" y="3556"/>
                                </a:lnTo>
                                <a:lnTo>
                                  <a:pt x="2649" y="3513"/>
                                </a:lnTo>
                                <a:lnTo>
                                  <a:pt x="2663" y="3513"/>
                                </a:lnTo>
                                <a:close/>
                                <a:moveTo>
                                  <a:pt x="2663" y="3570"/>
                                </a:moveTo>
                                <a:lnTo>
                                  <a:pt x="2663" y="3614"/>
                                </a:lnTo>
                                <a:lnTo>
                                  <a:pt x="2649" y="3614"/>
                                </a:lnTo>
                                <a:lnTo>
                                  <a:pt x="2649" y="3570"/>
                                </a:lnTo>
                                <a:lnTo>
                                  <a:pt x="2663" y="3570"/>
                                </a:lnTo>
                                <a:close/>
                                <a:moveTo>
                                  <a:pt x="2663" y="3628"/>
                                </a:moveTo>
                                <a:lnTo>
                                  <a:pt x="2663" y="3671"/>
                                </a:lnTo>
                                <a:lnTo>
                                  <a:pt x="2649" y="3671"/>
                                </a:lnTo>
                                <a:lnTo>
                                  <a:pt x="2649" y="3628"/>
                                </a:lnTo>
                                <a:lnTo>
                                  <a:pt x="2663" y="3628"/>
                                </a:lnTo>
                                <a:close/>
                                <a:moveTo>
                                  <a:pt x="2663" y="3685"/>
                                </a:moveTo>
                                <a:lnTo>
                                  <a:pt x="2663" y="3729"/>
                                </a:lnTo>
                                <a:lnTo>
                                  <a:pt x="2649" y="3729"/>
                                </a:lnTo>
                                <a:lnTo>
                                  <a:pt x="2649" y="3685"/>
                                </a:lnTo>
                                <a:lnTo>
                                  <a:pt x="2663" y="3685"/>
                                </a:lnTo>
                                <a:close/>
                                <a:moveTo>
                                  <a:pt x="2663" y="3743"/>
                                </a:moveTo>
                                <a:lnTo>
                                  <a:pt x="2663" y="3786"/>
                                </a:lnTo>
                                <a:lnTo>
                                  <a:pt x="2649" y="3786"/>
                                </a:lnTo>
                                <a:lnTo>
                                  <a:pt x="2649" y="3743"/>
                                </a:lnTo>
                                <a:lnTo>
                                  <a:pt x="2663" y="3743"/>
                                </a:lnTo>
                                <a:close/>
                                <a:moveTo>
                                  <a:pt x="2663" y="3801"/>
                                </a:moveTo>
                                <a:lnTo>
                                  <a:pt x="2663" y="3844"/>
                                </a:lnTo>
                                <a:lnTo>
                                  <a:pt x="2649" y="3844"/>
                                </a:lnTo>
                                <a:lnTo>
                                  <a:pt x="2649" y="3801"/>
                                </a:lnTo>
                                <a:lnTo>
                                  <a:pt x="2663" y="3801"/>
                                </a:lnTo>
                                <a:close/>
                                <a:moveTo>
                                  <a:pt x="2663" y="3858"/>
                                </a:moveTo>
                                <a:lnTo>
                                  <a:pt x="2663" y="3901"/>
                                </a:lnTo>
                                <a:lnTo>
                                  <a:pt x="2649" y="3901"/>
                                </a:lnTo>
                                <a:lnTo>
                                  <a:pt x="2649" y="3858"/>
                                </a:lnTo>
                                <a:lnTo>
                                  <a:pt x="2663" y="3858"/>
                                </a:lnTo>
                                <a:close/>
                                <a:moveTo>
                                  <a:pt x="2663" y="3916"/>
                                </a:moveTo>
                                <a:lnTo>
                                  <a:pt x="2663" y="3959"/>
                                </a:lnTo>
                                <a:lnTo>
                                  <a:pt x="2649" y="3959"/>
                                </a:lnTo>
                                <a:lnTo>
                                  <a:pt x="2649" y="3916"/>
                                </a:lnTo>
                                <a:lnTo>
                                  <a:pt x="2663" y="3916"/>
                                </a:lnTo>
                                <a:close/>
                                <a:moveTo>
                                  <a:pt x="2663" y="3973"/>
                                </a:moveTo>
                                <a:lnTo>
                                  <a:pt x="2663" y="4017"/>
                                </a:lnTo>
                                <a:lnTo>
                                  <a:pt x="2649" y="4017"/>
                                </a:lnTo>
                                <a:lnTo>
                                  <a:pt x="2649" y="3973"/>
                                </a:lnTo>
                                <a:lnTo>
                                  <a:pt x="2663" y="3973"/>
                                </a:lnTo>
                                <a:close/>
                                <a:moveTo>
                                  <a:pt x="2663" y="4031"/>
                                </a:moveTo>
                                <a:lnTo>
                                  <a:pt x="2663" y="4074"/>
                                </a:lnTo>
                                <a:lnTo>
                                  <a:pt x="2649" y="4074"/>
                                </a:lnTo>
                                <a:lnTo>
                                  <a:pt x="2649" y="4031"/>
                                </a:lnTo>
                                <a:lnTo>
                                  <a:pt x="2663" y="4031"/>
                                </a:lnTo>
                                <a:close/>
                                <a:moveTo>
                                  <a:pt x="2663" y="4089"/>
                                </a:moveTo>
                                <a:lnTo>
                                  <a:pt x="2663" y="4132"/>
                                </a:lnTo>
                                <a:lnTo>
                                  <a:pt x="2649" y="4132"/>
                                </a:lnTo>
                                <a:lnTo>
                                  <a:pt x="2649" y="4089"/>
                                </a:lnTo>
                                <a:lnTo>
                                  <a:pt x="2663" y="4089"/>
                                </a:lnTo>
                                <a:close/>
                                <a:moveTo>
                                  <a:pt x="3038" y="0"/>
                                </a:moveTo>
                                <a:lnTo>
                                  <a:pt x="3038" y="43"/>
                                </a:lnTo>
                                <a:lnTo>
                                  <a:pt x="3023" y="43"/>
                                </a:lnTo>
                                <a:lnTo>
                                  <a:pt x="3023" y="0"/>
                                </a:lnTo>
                                <a:lnTo>
                                  <a:pt x="3038" y="0"/>
                                </a:lnTo>
                                <a:close/>
                                <a:moveTo>
                                  <a:pt x="3038" y="58"/>
                                </a:moveTo>
                                <a:lnTo>
                                  <a:pt x="3038" y="101"/>
                                </a:lnTo>
                                <a:lnTo>
                                  <a:pt x="3023" y="101"/>
                                </a:lnTo>
                                <a:lnTo>
                                  <a:pt x="3023" y="58"/>
                                </a:lnTo>
                                <a:lnTo>
                                  <a:pt x="3038" y="58"/>
                                </a:lnTo>
                                <a:close/>
                                <a:moveTo>
                                  <a:pt x="3038" y="115"/>
                                </a:moveTo>
                                <a:lnTo>
                                  <a:pt x="3038" y="158"/>
                                </a:lnTo>
                                <a:lnTo>
                                  <a:pt x="3023" y="158"/>
                                </a:lnTo>
                                <a:lnTo>
                                  <a:pt x="3023" y="115"/>
                                </a:lnTo>
                                <a:lnTo>
                                  <a:pt x="3038" y="115"/>
                                </a:lnTo>
                                <a:close/>
                                <a:moveTo>
                                  <a:pt x="3038" y="173"/>
                                </a:moveTo>
                                <a:lnTo>
                                  <a:pt x="3038" y="216"/>
                                </a:lnTo>
                                <a:lnTo>
                                  <a:pt x="3023" y="216"/>
                                </a:lnTo>
                                <a:lnTo>
                                  <a:pt x="3023" y="173"/>
                                </a:lnTo>
                                <a:lnTo>
                                  <a:pt x="3038" y="173"/>
                                </a:lnTo>
                                <a:close/>
                                <a:moveTo>
                                  <a:pt x="3038" y="230"/>
                                </a:moveTo>
                                <a:lnTo>
                                  <a:pt x="3038" y="274"/>
                                </a:lnTo>
                                <a:lnTo>
                                  <a:pt x="3023" y="274"/>
                                </a:lnTo>
                                <a:lnTo>
                                  <a:pt x="3023" y="230"/>
                                </a:lnTo>
                                <a:lnTo>
                                  <a:pt x="3038" y="230"/>
                                </a:lnTo>
                                <a:close/>
                                <a:moveTo>
                                  <a:pt x="3038" y="288"/>
                                </a:moveTo>
                                <a:lnTo>
                                  <a:pt x="3038" y="331"/>
                                </a:lnTo>
                                <a:lnTo>
                                  <a:pt x="3023" y="331"/>
                                </a:lnTo>
                                <a:lnTo>
                                  <a:pt x="3023" y="288"/>
                                </a:lnTo>
                                <a:lnTo>
                                  <a:pt x="3038" y="288"/>
                                </a:lnTo>
                                <a:close/>
                                <a:moveTo>
                                  <a:pt x="3038" y="346"/>
                                </a:moveTo>
                                <a:lnTo>
                                  <a:pt x="3038" y="389"/>
                                </a:lnTo>
                                <a:lnTo>
                                  <a:pt x="3023" y="389"/>
                                </a:lnTo>
                                <a:lnTo>
                                  <a:pt x="3023" y="346"/>
                                </a:lnTo>
                                <a:lnTo>
                                  <a:pt x="3038" y="346"/>
                                </a:lnTo>
                                <a:close/>
                                <a:moveTo>
                                  <a:pt x="3038" y="403"/>
                                </a:moveTo>
                                <a:lnTo>
                                  <a:pt x="3038" y="446"/>
                                </a:lnTo>
                                <a:lnTo>
                                  <a:pt x="3023" y="446"/>
                                </a:lnTo>
                                <a:lnTo>
                                  <a:pt x="3023" y="403"/>
                                </a:lnTo>
                                <a:lnTo>
                                  <a:pt x="3038" y="403"/>
                                </a:lnTo>
                                <a:close/>
                                <a:moveTo>
                                  <a:pt x="3038" y="461"/>
                                </a:moveTo>
                                <a:lnTo>
                                  <a:pt x="3038" y="504"/>
                                </a:lnTo>
                                <a:lnTo>
                                  <a:pt x="3023" y="504"/>
                                </a:lnTo>
                                <a:lnTo>
                                  <a:pt x="3023" y="461"/>
                                </a:lnTo>
                                <a:lnTo>
                                  <a:pt x="3038" y="461"/>
                                </a:lnTo>
                                <a:close/>
                                <a:moveTo>
                                  <a:pt x="3038" y="518"/>
                                </a:moveTo>
                                <a:lnTo>
                                  <a:pt x="3038" y="562"/>
                                </a:lnTo>
                                <a:lnTo>
                                  <a:pt x="3023" y="562"/>
                                </a:lnTo>
                                <a:lnTo>
                                  <a:pt x="3023" y="518"/>
                                </a:lnTo>
                                <a:lnTo>
                                  <a:pt x="3038" y="518"/>
                                </a:lnTo>
                                <a:close/>
                                <a:moveTo>
                                  <a:pt x="3038" y="576"/>
                                </a:moveTo>
                                <a:lnTo>
                                  <a:pt x="3038" y="619"/>
                                </a:lnTo>
                                <a:lnTo>
                                  <a:pt x="3023" y="619"/>
                                </a:lnTo>
                                <a:lnTo>
                                  <a:pt x="3023" y="576"/>
                                </a:lnTo>
                                <a:lnTo>
                                  <a:pt x="3038" y="576"/>
                                </a:lnTo>
                                <a:close/>
                                <a:moveTo>
                                  <a:pt x="3038" y="634"/>
                                </a:moveTo>
                                <a:lnTo>
                                  <a:pt x="3038" y="677"/>
                                </a:lnTo>
                                <a:lnTo>
                                  <a:pt x="3023" y="677"/>
                                </a:lnTo>
                                <a:lnTo>
                                  <a:pt x="3023" y="634"/>
                                </a:lnTo>
                                <a:lnTo>
                                  <a:pt x="3038" y="634"/>
                                </a:lnTo>
                                <a:close/>
                                <a:moveTo>
                                  <a:pt x="3038" y="691"/>
                                </a:moveTo>
                                <a:lnTo>
                                  <a:pt x="3038" y="734"/>
                                </a:lnTo>
                                <a:lnTo>
                                  <a:pt x="3023" y="734"/>
                                </a:lnTo>
                                <a:lnTo>
                                  <a:pt x="3023" y="691"/>
                                </a:lnTo>
                                <a:lnTo>
                                  <a:pt x="3038" y="691"/>
                                </a:lnTo>
                                <a:close/>
                                <a:moveTo>
                                  <a:pt x="3038" y="749"/>
                                </a:moveTo>
                                <a:lnTo>
                                  <a:pt x="3038" y="792"/>
                                </a:lnTo>
                                <a:lnTo>
                                  <a:pt x="3023" y="792"/>
                                </a:lnTo>
                                <a:lnTo>
                                  <a:pt x="3023" y="749"/>
                                </a:lnTo>
                                <a:lnTo>
                                  <a:pt x="3038" y="749"/>
                                </a:lnTo>
                                <a:close/>
                                <a:moveTo>
                                  <a:pt x="3038" y="806"/>
                                </a:moveTo>
                                <a:lnTo>
                                  <a:pt x="3038" y="849"/>
                                </a:lnTo>
                                <a:lnTo>
                                  <a:pt x="3023" y="849"/>
                                </a:lnTo>
                                <a:lnTo>
                                  <a:pt x="3023" y="806"/>
                                </a:lnTo>
                                <a:lnTo>
                                  <a:pt x="3038" y="806"/>
                                </a:lnTo>
                                <a:close/>
                                <a:moveTo>
                                  <a:pt x="3038" y="864"/>
                                </a:moveTo>
                                <a:lnTo>
                                  <a:pt x="3038" y="907"/>
                                </a:lnTo>
                                <a:lnTo>
                                  <a:pt x="3023" y="907"/>
                                </a:lnTo>
                                <a:lnTo>
                                  <a:pt x="3023" y="864"/>
                                </a:lnTo>
                                <a:lnTo>
                                  <a:pt x="3038" y="864"/>
                                </a:lnTo>
                                <a:close/>
                                <a:moveTo>
                                  <a:pt x="3038" y="921"/>
                                </a:moveTo>
                                <a:lnTo>
                                  <a:pt x="3038" y="965"/>
                                </a:lnTo>
                                <a:lnTo>
                                  <a:pt x="3023" y="965"/>
                                </a:lnTo>
                                <a:lnTo>
                                  <a:pt x="3023" y="921"/>
                                </a:lnTo>
                                <a:lnTo>
                                  <a:pt x="3038" y="921"/>
                                </a:lnTo>
                                <a:close/>
                                <a:moveTo>
                                  <a:pt x="3038" y="979"/>
                                </a:moveTo>
                                <a:lnTo>
                                  <a:pt x="3038" y="1022"/>
                                </a:lnTo>
                                <a:lnTo>
                                  <a:pt x="3023" y="1022"/>
                                </a:lnTo>
                                <a:lnTo>
                                  <a:pt x="3023" y="979"/>
                                </a:lnTo>
                                <a:lnTo>
                                  <a:pt x="3038" y="979"/>
                                </a:lnTo>
                                <a:close/>
                                <a:moveTo>
                                  <a:pt x="3038" y="1037"/>
                                </a:moveTo>
                                <a:lnTo>
                                  <a:pt x="3038" y="1080"/>
                                </a:lnTo>
                                <a:lnTo>
                                  <a:pt x="3023" y="1080"/>
                                </a:lnTo>
                                <a:lnTo>
                                  <a:pt x="3023" y="1037"/>
                                </a:lnTo>
                                <a:lnTo>
                                  <a:pt x="3038" y="1037"/>
                                </a:lnTo>
                                <a:close/>
                                <a:moveTo>
                                  <a:pt x="3038" y="1094"/>
                                </a:moveTo>
                                <a:lnTo>
                                  <a:pt x="3038" y="1137"/>
                                </a:lnTo>
                                <a:lnTo>
                                  <a:pt x="3023" y="1137"/>
                                </a:lnTo>
                                <a:lnTo>
                                  <a:pt x="3023" y="1094"/>
                                </a:lnTo>
                                <a:lnTo>
                                  <a:pt x="3038" y="1094"/>
                                </a:lnTo>
                                <a:close/>
                                <a:moveTo>
                                  <a:pt x="3038" y="1152"/>
                                </a:moveTo>
                                <a:lnTo>
                                  <a:pt x="3038" y="1195"/>
                                </a:lnTo>
                                <a:lnTo>
                                  <a:pt x="3023" y="1195"/>
                                </a:lnTo>
                                <a:lnTo>
                                  <a:pt x="3023" y="1152"/>
                                </a:lnTo>
                                <a:lnTo>
                                  <a:pt x="3038" y="1152"/>
                                </a:lnTo>
                                <a:close/>
                                <a:moveTo>
                                  <a:pt x="3038" y="1209"/>
                                </a:moveTo>
                                <a:lnTo>
                                  <a:pt x="3038" y="1253"/>
                                </a:lnTo>
                                <a:lnTo>
                                  <a:pt x="3023" y="1253"/>
                                </a:lnTo>
                                <a:lnTo>
                                  <a:pt x="3023" y="1209"/>
                                </a:lnTo>
                                <a:lnTo>
                                  <a:pt x="3038" y="1209"/>
                                </a:lnTo>
                                <a:close/>
                                <a:moveTo>
                                  <a:pt x="3038" y="1267"/>
                                </a:moveTo>
                                <a:lnTo>
                                  <a:pt x="3038" y="1310"/>
                                </a:lnTo>
                                <a:lnTo>
                                  <a:pt x="3023" y="1310"/>
                                </a:lnTo>
                                <a:lnTo>
                                  <a:pt x="3023" y="1267"/>
                                </a:lnTo>
                                <a:lnTo>
                                  <a:pt x="3038" y="1267"/>
                                </a:lnTo>
                                <a:close/>
                                <a:moveTo>
                                  <a:pt x="3038" y="1325"/>
                                </a:moveTo>
                                <a:lnTo>
                                  <a:pt x="3038" y="1368"/>
                                </a:lnTo>
                                <a:lnTo>
                                  <a:pt x="3023" y="1368"/>
                                </a:lnTo>
                                <a:lnTo>
                                  <a:pt x="3023" y="1325"/>
                                </a:lnTo>
                                <a:lnTo>
                                  <a:pt x="3038" y="1325"/>
                                </a:lnTo>
                                <a:close/>
                                <a:moveTo>
                                  <a:pt x="3038" y="1382"/>
                                </a:moveTo>
                                <a:lnTo>
                                  <a:pt x="3038" y="1425"/>
                                </a:lnTo>
                                <a:lnTo>
                                  <a:pt x="3023" y="1425"/>
                                </a:lnTo>
                                <a:lnTo>
                                  <a:pt x="3023" y="1382"/>
                                </a:lnTo>
                                <a:lnTo>
                                  <a:pt x="3038" y="1382"/>
                                </a:lnTo>
                                <a:close/>
                                <a:moveTo>
                                  <a:pt x="3038" y="1440"/>
                                </a:moveTo>
                                <a:lnTo>
                                  <a:pt x="3038" y="1483"/>
                                </a:lnTo>
                                <a:lnTo>
                                  <a:pt x="3023" y="1483"/>
                                </a:lnTo>
                                <a:lnTo>
                                  <a:pt x="3023" y="1440"/>
                                </a:lnTo>
                                <a:lnTo>
                                  <a:pt x="3038" y="1440"/>
                                </a:lnTo>
                                <a:close/>
                                <a:moveTo>
                                  <a:pt x="3038" y="1497"/>
                                </a:moveTo>
                                <a:lnTo>
                                  <a:pt x="3038" y="1540"/>
                                </a:lnTo>
                                <a:lnTo>
                                  <a:pt x="3023" y="1540"/>
                                </a:lnTo>
                                <a:lnTo>
                                  <a:pt x="3023" y="1497"/>
                                </a:lnTo>
                                <a:lnTo>
                                  <a:pt x="3038" y="1497"/>
                                </a:lnTo>
                                <a:close/>
                                <a:moveTo>
                                  <a:pt x="3038" y="1555"/>
                                </a:moveTo>
                                <a:lnTo>
                                  <a:pt x="3038" y="1598"/>
                                </a:lnTo>
                                <a:lnTo>
                                  <a:pt x="3023" y="1598"/>
                                </a:lnTo>
                                <a:lnTo>
                                  <a:pt x="3023" y="1555"/>
                                </a:lnTo>
                                <a:lnTo>
                                  <a:pt x="3038" y="1555"/>
                                </a:lnTo>
                                <a:close/>
                                <a:moveTo>
                                  <a:pt x="3038" y="1612"/>
                                </a:moveTo>
                                <a:lnTo>
                                  <a:pt x="3038" y="1656"/>
                                </a:lnTo>
                                <a:lnTo>
                                  <a:pt x="3023" y="1656"/>
                                </a:lnTo>
                                <a:lnTo>
                                  <a:pt x="3023" y="1612"/>
                                </a:lnTo>
                                <a:lnTo>
                                  <a:pt x="3038" y="1612"/>
                                </a:lnTo>
                                <a:close/>
                                <a:moveTo>
                                  <a:pt x="3038" y="1670"/>
                                </a:moveTo>
                                <a:lnTo>
                                  <a:pt x="3038" y="1713"/>
                                </a:lnTo>
                                <a:lnTo>
                                  <a:pt x="3023" y="1713"/>
                                </a:lnTo>
                                <a:lnTo>
                                  <a:pt x="3023" y="1670"/>
                                </a:lnTo>
                                <a:lnTo>
                                  <a:pt x="3038" y="1670"/>
                                </a:lnTo>
                                <a:close/>
                                <a:moveTo>
                                  <a:pt x="3038" y="1728"/>
                                </a:moveTo>
                                <a:lnTo>
                                  <a:pt x="3038" y="1771"/>
                                </a:lnTo>
                                <a:lnTo>
                                  <a:pt x="3023" y="1771"/>
                                </a:lnTo>
                                <a:lnTo>
                                  <a:pt x="3023" y="1728"/>
                                </a:lnTo>
                                <a:lnTo>
                                  <a:pt x="3038" y="1728"/>
                                </a:lnTo>
                                <a:close/>
                                <a:moveTo>
                                  <a:pt x="3038" y="1785"/>
                                </a:moveTo>
                                <a:lnTo>
                                  <a:pt x="3038" y="1828"/>
                                </a:lnTo>
                                <a:lnTo>
                                  <a:pt x="3023" y="1828"/>
                                </a:lnTo>
                                <a:lnTo>
                                  <a:pt x="3023" y="1785"/>
                                </a:lnTo>
                                <a:lnTo>
                                  <a:pt x="3038" y="1785"/>
                                </a:lnTo>
                                <a:close/>
                                <a:moveTo>
                                  <a:pt x="3038" y="1843"/>
                                </a:moveTo>
                                <a:lnTo>
                                  <a:pt x="3038" y="1886"/>
                                </a:lnTo>
                                <a:lnTo>
                                  <a:pt x="3023" y="1886"/>
                                </a:lnTo>
                                <a:lnTo>
                                  <a:pt x="3023" y="1843"/>
                                </a:lnTo>
                                <a:lnTo>
                                  <a:pt x="3038" y="1843"/>
                                </a:lnTo>
                                <a:close/>
                                <a:moveTo>
                                  <a:pt x="3038" y="1900"/>
                                </a:moveTo>
                                <a:lnTo>
                                  <a:pt x="3038" y="1944"/>
                                </a:lnTo>
                                <a:lnTo>
                                  <a:pt x="3023" y="1944"/>
                                </a:lnTo>
                                <a:lnTo>
                                  <a:pt x="3023" y="1900"/>
                                </a:lnTo>
                                <a:lnTo>
                                  <a:pt x="3038" y="1900"/>
                                </a:lnTo>
                                <a:close/>
                                <a:moveTo>
                                  <a:pt x="3038" y="1958"/>
                                </a:moveTo>
                                <a:lnTo>
                                  <a:pt x="3038" y="2001"/>
                                </a:lnTo>
                                <a:lnTo>
                                  <a:pt x="3023" y="2001"/>
                                </a:lnTo>
                                <a:lnTo>
                                  <a:pt x="3023" y="1958"/>
                                </a:lnTo>
                                <a:lnTo>
                                  <a:pt x="3038" y="1958"/>
                                </a:lnTo>
                                <a:close/>
                                <a:moveTo>
                                  <a:pt x="3038" y="2016"/>
                                </a:moveTo>
                                <a:lnTo>
                                  <a:pt x="3038" y="2059"/>
                                </a:lnTo>
                                <a:lnTo>
                                  <a:pt x="3023" y="2059"/>
                                </a:lnTo>
                                <a:lnTo>
                                  <a:pt x="3023" y="2016"/>
                                </a:lnTo>
                                <a:lnTo>
                                  <a:pt x="3038" y="2016"/>
                                </a:lnTo>
                                <a:close/>
                                <a:moveTo>
                                  <a:pt x="3038" y="2073"/>
                                </a:moveTo>
                                <a:lnTo>
                                  <a:pt x="3038" y="2116"/>
                                </a:lnTo>
                                <a:lnTo>
                                  <a:pt x="3023" y="2116"/>
                                </a:lnTo>
                                <a:lnTo>
                                  <a:pt x="3023" y="2073"/>
                                </a:lnTo>
                                <a:lnTo>
                                  <a:pt x="3038" y="2073"/>
                                </a:lnTo>
                                <a:close/>
                                <a:moveTo>
                                  <a:pt x="3038" y="2131"/>
                                </a:moveTo>
                                <a:lnTo>
                                  <a:pt x="3038" y="2174"/>
                                </a:lnTo>
                                <a:lnTo>
                                  <a:pt x="3023" y="2174"/>
                                </a:lnTo>
                                <a:lnTo>
                                  <a:pt x="3023" y="2131"/>
                                </a:lnTo>
                                <a:lnTo>
                                  <a:pt x="3038" y="2131"/>
                                </a:lnTo>
                                <a:close/>
                                <a:moveTo>
                                  <a:pt x="3038" y="2188"/>
                                </a:moveTo>
                                <a:lnTo>
                                  <a:pt x="3038" y="2231"/>
                                </a:lnTo>
                                <a:lnTo>
                                  <a:pt x="3023" y="2231"/>
                                </a:lnTo>
                                <a:lnTo>
                                  <a:pt x="3023" y="2188"/>
                                </a:lnTo>
                                <a:lnTo>
                                  <a:pt x="3038" y="2188"/>
                                </a:lnTo>
                                <a:close/>
                                <a:moveTo>
                                  <a:pt x="3038" y="2246"/>
                                </a:moveTo>
                                <a:lnTo>
                                  <a:pt x="3038" y="2289"/>
                                </a:lnTo>
                                <a:lnTo>
                                  <a:pt x="3023" y="2289"/>
                                </a:lnTo>
                                <a:lnTo>
                                  <a:pt x="3023" y="2246"/>
                                </a:lnTo>
                                <a:lnTo>
                                  <a:pt x="3038" y="2246"/>
                                </a:lnTo>
                                <a:close/>
                                <a:moveTo>
                                  <a:pt x="3038" y="2303"/>
                                </a:moveTo>
                                <a:lnTo>
                                  <a:pt x="3038" y="2347"/>
                                </a:lnTo>
                                <a:lnTo>
                                  <a:pt x="3023" y="2347"/>
                                </a:lnTo>
                                <a:lnTo>
                                  <a:pt x="3023" y="2303"/>
                                </a:lnTo>
                                <a:lnTo>
                                  <a:pt x="3038" y="2303"/>
                                </a:lnTo>
                                <a:close/>
                                <a:moveTo>
                                  <a:pt x="3038" y="2361"/>
                                </a:moveTo>
                                <a:lnTo>
                                  <a:pt x="3038" y="2404"/>
                                </a:lnTo>
                                <a:lnTo>
                                  <a:pt x="3023" y="2404"/>
                                </a:lnTo>
                                <a:lnTo>
                                  <a:pt x="3023" y="2361"/>
                                </a:lnTo>
                                <a:lnTo>
                                  <a:pt x="3038" y="2361"/>
                                </a:lnTo>
                                <a:close/>
                                <a:moveTo>
                                  <a:pt x="3038" y="2419"/>
                                </a:moveTo>
                                <a:lnTo>
                                  <a:pt x="3038" y="2462"/>
                                </a:lnTo>
                                <a:lnTo>
                                  <a:pt x="3023" y="2462"/>
                                </a:lnTo>
                                <a:lnTo>
                                  <a:pt x="3023" y="2419"/>
                                </a:lnTo>
                                <a:lnTo>
                                  <a:pt x="3038" y="2419"/>
                                </a:lnTo>
                                <a:close/>
                                <a:moveTo>
                                  <a:pt x="3038" y="2476"/>
                                </a:moveTo>
                                <a:lnTo>
                                  <a:pt x="3038" y="2519"/>
                                </a:lnTo>
                                <a:lnTo>
                                  <a:pt x="3023" y="2519"/>
                                </a:lnTo>
                                <a:lnTo>
                                  <a:pt x="3023" y="2476"/>
                                </a:lnTo>
                                <a:lnTo>
                                  <a:pt x="3038" y="2476"/>
                                </a:lnTo>
                                <a:close/>
                                <a:moveTo>
                                  <a:pt x="3038" y="2534"/>
                                </a:moveTo>
                                <a:lnTo>
                                  <a:pt x="3038" y="2577"/>
                                </a:lnTo>
                                <a:lnTo>
                                  <a:pt x="3023" y="2577"/>
                                </a:lnTo>
                                <a:lnTo>
                                  <a:pt x="3023" y="2534"/>
                                </a:lnTo>
                                <a:lnTo>
                                  <a:pt x="3038" y="2534"/>
                                </a:lnTo>
                                <a:close/>
                                <a:moveTo>
                                  <a:pt x="3038" y="2591"/>
                                </a:moveTo>
                                <a:lnTo>
                                  <a:pt x="3038" y="2635"/>
                                </a:lnTo>
                                <a:lnTo>
                                  <a:pt x="3023" y="2635"/>
                                </a:lnTo>
                                <a:lnTo>
                                  <a:pt x="3023" y="2591"/>
                                </a:lnTo>
                                <a:lnTo>
                                  <a:pt x="3038" y="2591"/>
                                </a:lnTo>
                                <a:close/>
                                <a:moveTo>
                                  <a:pt x="3038" y="2649"/>
                                </a:moveTo>
                                <a:lnTo>
                                  <a:pt x="3038" y="2692"/>
                                </a:lnTo>
                                <a:lnTo>
                                  <a:pt x="3023" y="2692"/>
                                </a:lnTo>
                                <a:lnTo>
                                  <a:pt x="3023" y="2649"/>
                                </a:lnTo>
                                <a:lnTo>
                                  <a:pt x="3038" y="2649"/>
                                </a:lnTo>
                                <a:close/>
                                <a:moveTo>
                                  <a:pt x="3038" y="2707"/>
                                </a:moveTo>
                                <a:lnTo>
                                  <a:pt x="3038" y="2750"/>
                                </a:lnTo>
                                <a:lnTo>
                                  <a:pt x="3023" y="2750"/>
                                </a:lnTo>
                                <a:lnTo>
                                  <a:pt x="3023" y="2707"/>
                                </a:lnTo>
                                <a:lnTo>
                                  <a:pt x="3038" y="2707"/>
                                </a:lnTo>
                                <a:close/>
                                <a:moveTo>
                                  <a:pt x="3038" y="2764"/>
                                </a:moveTo>
                                <a:lnTo>
                                  <a:pt x="3038" y="2807"/>
                                </a:lnTo>
                                <a:lnTo>
                                  <a:pt x="3023" y="2807"/>
                                </a:lnTo>
                                <a:lnTo>
                                  <a:pt x="3023" y="2764"/>
                                </a:lnTo>
                                <a:lnTo>
                                  <a:pt x="3038" y="2764"/>
                                </a:lnTo>
                                <a:close/>
                                <a:moveTo>
                                  <a:pt x="3038" y="2822"/>
                                </a:moveTo>
                                <a:lnTo>
                                  <a:pt x="3038" y="2865"/>
                                </a:lnTo>
                                <a:lnTo>
                                  <a:pt x="3023" y="2865"/>
                                </a:lnTo>
                                <a:lnTo>
                                  <a:pt x="3023" y="2822"/>
                                </a:lnTo>
                                <a:lnTo>
                                  <a:pt x="3038" y="2822"/>
                                </a:lnTo>
                                <a:close/>
                                <a:moveTo>
                                  <a:pt x="3038" y="2879"/>
                                </a:moveTo>
                                <a:lnTo>
                                  <a:pt x="3038" y="2923"/>
                                </a:lnTo>
                                <a:lnTo>
                                  <a:pt x="3023" y="2923"/>
                                </a:lnTo>
                                <a:lnTo>
                                  <a:pt x="3023" y="2879"/>
                                </a:lnTo>
                                <a:lnTo>
                                  <a:pt x="3038" y="2879"/>
                                </a:lnTo>
                                <a:close/>
                                <a:moveTo>
                                  <a:pt x="3038" y="2937"/>
                                </a:moveTo>
                                <a:lnTo>
                                  <a:pt x="3038" y="2980"/>
                                </a:lnTo>
                                <a:lnTo>
                                  <a:pt x="3023" y="2980"/>
                                </a:lnTo>
                                <a:lnTo>
                                  <a:pt x="3023" y="2937"/>
                                </a:lnTo>
                                <a:lnTo>
                                  <a:pt x="3038" y="2937"/>
                                </a:lnTo>
                                <a:close/>
                                <a:moveTo>
                                  <a:pt x="3038" y="2994"/>
                                </a:moveTo>
                                <a:lnTo>
                                  <a:pt x="3038" y="3038"/>
                                </a:lnTo>
                                <a:lnTo>
                                  <a:pt x="3023" y="3038"/>
                                </a:lnTo>
                                <a:lnTo>
                                  <a:pt x="3023" y="2994"/>
                                </a:lnTo>
                                <a:lnTo>
                                  <a:pt x="3038" y="2994"/>
                                </a:lnTo>
                                <a:close/>
                                <a:moveTo>
                                  <a:pt x="3038" y="3052"/>
                                </a:moveTo>
                                <a:lnTo>
                                  <a:pt x="3038" y="3095"/>
                                </a:lnTo>
                                <a:lnTo>
                                  <a:pt x="3023" y="3095"/>
                                </a:lnTo>
                                <a:lnTo>
                                  <a:pt x="3023" y="3052"/>
                                </a:lnTo>
                                <a:lnTo>
                                  <a:pt x="3038" y="3052"/>
                                </a:lnTo>
                                <a:close/>
                                <a:moveTo>
                                  <a:pt x="3038" y="3110"/>
                                </a:moveTo>
                                <a:lnTo>
                                  <a:pt x="3038" y="3153"/>
                                </a:lnTo>
                                <a:lnTo>
                                  <a:pt x="3023" y="3153"/>
                                </a:lnTo>
                                <a:lnTo>
                                  <a:pt x="3023" y="3110"/>
                                </a:lnTo>
                                <a:lnTo>
                                  <a:pt x="3038" y="3110"/>
                                </a:lnTo>
                                <a:close/>
                                <a:moveTo>
                                  <a:pt x="3038" y="3167"/>
                                </a:moveTo>
                                <a:lnTo>
                                  <a:pt x="3038" y="3210"/>
                                </a:lnTo>
                                <a:lnTo>
                                  <a:pt x="3023" y="3210"/>
                                </a:lnTo>
                                <a:lnTo>
                                  <a:pt x="3023" y="3167"/>
                                </a:lnTo>
                                <a:lnTo>
                                  <a:pt x="3038" y="3167"/>
                                </a:lnTo>
                                <a:close/>
                                <a:moveTo>
                                  <a:pt x="3038" y="3225"/>
                                </a:moveTo>
                                <a:lnTo>
                                  <a:pt x="3038" y="3268"/>
                                </a:lnTo>
                                <a:lnTo>
                                  <a:pt x="3023" y="3268"/>
                                </a:lnTo>
                                <a:lnTo>
                                  <a:pt x="3023" y="3225"/>
                                </a:lnTo>
                                <a:lnTo>
                                  <a:pt x="3038" y="3225"/>
                                </a:lnTo>
                                <a:close/>
                                <a:moveTo>
                                  <a:pt x="3038" y="3282"/>
                                </a:moveTo>
                                <a:lnTo>
                                  <a:pt x="3038" y="3326"/>
                                </a:lnTo>
                                <a:lnTo>
                                  <a:pt x="3023" y="3326"/>
                                </a:lnTo>
                                <a:lnTo>
                                  <a:pt x="3023" y="3282"/>
                                </a:lnTo>
                                <a:lnTo>
                                  <a:pt x="3038" y="3282"/>
                                </a:lnTo>
                                <a:close/>
                                <a:moveTo>
                                  <a:pt x="3038" y="3340"/>
                                </a:moveTo>
                                <a:lnTo>
                                  <a:pt x="3038" y="3383"/>
                                </a:lnTo>
                                <a:lnTo>
                                  <a:pt x="3023" y="3383"/>
                                </a:lnTo>
                                <a:lnTo>
                                  <a:pt x="3023" y="3340"/>
                                </a:lnTo>
                                <a:lnTo>
                                  <a:pt x="3038" y="3340"/>
                                </a:lnTo>
                                <a:close/>
                                <a:moveTo>
                                  <a:pt x="3038" y="3398"/>
                                </a:moveTo>
                                <a:lnTo>
                                  <a:pt x="3038" y="3441"/>
                                </a:lnTo>
                                <a:lnTo>
                                  <a:pt x="3023" y="3441"/>
                                </a:lnTo>
                                <a:lnTo>
                                  <a:pt x="3023" y="3398"/>
                                </a:lnTo>
                                <a:lnTo>
                                  <a:pt x="3038" y="3398"/>
                                </a:lnTo>
                                <a:close/>
                                <a:moveTo>
                                  <a:pt x="3038" y="3455"/>
                                </a:moveTo>
                                <a:lnTo>
                                  <a:pt x="3038" y="3498"/>
                                </a:lnTo>
                                <a:lnTo>
                                  <a:pt x="3023" y="3498"/>
                                </a:lnTo>
                                <a:lnTo>
                                  <a:pt x="3023" y="3455"/>
                                </a:lnTo>
                                <a:lnTo>
                                  <a:pt x="3038" y="3455"/>
                                </a:lnTo>
                                <a:close/>
                                <a:moveTo>
                                  <a:pt x="3038" y="3513"/>
                                </a:moveTo>
                                <a:lnTo>
                                  <a:pt x="3038" y="3556"/>
                                </a:lnTo>
                                <a:lnTo>
                                  <a:pt x="3023" y="3556"/>
                                </a:lnTo>
                                <a:lnTo>
                                  <a:pt x="3023" y="3513"/>
                                </a:lnTo>
                                <a:lnTo>
                                  <a:pt x="3038" y="3513"/>
                                </a:lnTo>
                                <a:close/>
                                <a:moveTo>
                                  <a:pt x="3038" y="3570"/>
                                </a:moveTo>
                                <a:lnTo>
                                  <a:pt x="3038" y="3614"/>
                                </a:lnTo>
                                <a:lnTo>
                                  <a:pt x="3023" y="3614"/>
                                </a:lnTo>
                                <a:lnTo>
                                  <a:pt x="3023" y="3570"/>
                                </a:lnTo>
                                <a:lnTo>
                                  <a:pt x="3038" y="3570"/>
                                </a:lnTo>
                                <a:close/>
                                <a:moveTo>
                                  <a:pt x="3038" y="3628"/>
                                </a:moveTo>
                                <a:lnTo>
                                  <a:pt x="3038" y="3671"/>
                                </a:lnTo>
                                <a:lnTo>
                                  <a:pt x="3023" y="3671"/>
                                </a:lnTo>
                                <a:lnTo>
                                  <a:pt x="3023" y="3628"/>
                                </a:lnTo>
                                <a:lnTo>
                                  <a:pt x="3038" y="3628"/>
                                </a:lnTo>
                                <a:close/>
                                <a:moveTo>
                                  <a:pt x="3038" y="3685"/>
                                </a:moveTo>
                                <a:lnTo>
                                  <a:pt x="3038" y="3729"/>
                                </a:lnTo>
                                <a:lnTo>
                                  <a:pt x="3023" y="3729"/>
                                </a:lnTo>
                                <a:lnTo>
                                  <a:pt x="3023" y="3685"/>
                                </a:lnTo>
                                <a:lnTo>
                                  <a:pt x="3038" y="3685"/>
                                </a:lnTo>
                                <a:close/>
                                <a:moveTo>
                                  <a:pt x="3038" y="3743"/>
                                </a:moveTo>
                                <a:lnTo>
                                  <a:pt x="3038" y="3786"/>
                                </a:lnTo>
                                <a:lnTo>
                                  <a:pt x="3023" y="3786"/>
                                </a:lnTo>
                                <a:lnTo>
                                  <a:pt x="3023" y="3743"/>
                                </a:lnTo>
                                <a:lnTo>
                                  <a:pt x="3038" y="3743"/>
                                </a:lnTo>
                                <a:close/>
                                <a:moveTo>
                                  <a:pt x="3038" y="3801"/>
                                </a:moveTo>
                                <a:lnTo>
                                  <a:pt x="3038" y="3844"/>
                                </a:lnTo>
                                <a:lnTo>
                                  <a:pt x="3023" y="3844"/>
                                </a:lnTo>
                                <a:lnTo>
                                  <a:pt x="3023" y="3801"/>
                                </a:lnTo>
                                <a:lnTo>
                                  <a:pt x="3038" y="3801"/>
                                </a:lnTo>
                                <a:close/>
                                <a:moveTo>
                                  <a:pt x="3038" y="3858"/>
                                </a:moveTo>
                                <a:lnTo>
                                  <a:pt x="3038" y="3901"/>
                                </a:lnTo>
                                <a:lnTo>
                                  <a:pt x="3023" y="3901"/>
                                </a:lnTo>
                                <a:lnTo>
                                  <a:pt x="3023" y="3858"/>
                                </a:lnTo>
                                <a:lnTo>
                                  <a:pt x="3038" y="3858"/>
                                </a:lnTo>
                                <a:close/>
                                <a:moveTo>
                                  <a:pt x="3038" y="3916"/>
                                </a:moveTo>
                                <a:lnTo>
                                  <a:pt x="3038" y="3959"/>
                                </a:lnTo>
                                <a:lnTo>
                                  <a:pt x="3023" y="3959"/>
                                </a:lnTo>
                                <a:lnTo>
                                  <a:pt x="3023" y="3916"/>
                                </a:lnTo>
                                <a:lnTo>
                                  <a:pt x="3038" y="3916"/>
                                </a:lnTo>
                                <a:close/>
                                <a:moveTo>
                                  <a:pt x="3038" y="3973"/>
                                </a:moveTo>
                                <a:lnTo>
                                  <a:pt x="3038" y="4017"/>
                                </a:lnTo>
                                <a:lnTo>
                                  <a:pt x="3023" y="4017"/>
                                </a:lnTo>
                                <a:lnTo>
                                  <a:pt x="3023" y="3973"/>
                                </a:lnTo>
                                <a:lnTo>
                                  <a:pt x="3038" y="3973"/>
                                </a:lnTo>
                                <a:close/>
                                <a:moveTo>
                                  <a:pt x="3038" y="4031"/>
                                </a:moveTo>
                                <a:lnTo>
                                  <a:pt x="3038" y="4074"/>
                                </a:lnTo>
                                <a:lnTo>
                                  <a:pt x="3023" y="4074"/>
                                </a:lnTo>
                                <a:lnTo>
                                  <a:pt x="3023" y="4031"/>
                                </a:lnTo>
                                <a:lnTo>
                                  <a:pt x="3038" y="4031"/>
                                </a:lnTo>
                                <a:close/>
                                <a:moveTo>
                                  <a:pt x="3038" y="4089"/>
                                </a:moveTo>
                                <a:lnTo>
                                  <a:pt x="3038" y="4132"/>
                                </a:lnTo>
                                <a:lnTo>
                                  <a:pt x="3023" y="4132"/>
                                </a:lnTo>
                                <a:lnTo>
                                  <a:pt x="3023" y="4089"/>
                                </a:lnTo>
                                <a:lnTo>
                                  <a:pt x="3038" y="4089"/>
                                </a:lnTo>
                                <a:close/>
                                <a:moveTo>
                                  <a:pt x="3412" y="0"/>
                                </a:moveTo>
                                <a:lnTo>
                                  <a:pt x="3412" y="43"/>
                                </a:lnTo>
                                <a:lnTo>
                                  <a:pt x="3398" y="43"/>
                                </a:lnTo>
                                <a:lnTo>
                                  <a:pt x="3398" y="0"/>
                                </a:lnTo>
                                <a:lnTo>
                                  <a:pt x="3412" y="0"/>
                                </a:lnTo>
                                <a:close/>
                                <a:moveTo>
                                  <a:pt x="3412" y="58"/>
                                </a:moveTo>
                                <a:lnTo>
                                  <a:pt x="3412" y="101"/>
                                </a:lnTo>
                                <a:lnTo>
                                  <a:pt x="3398" y="101"/>
                                </a:lnTo>
                                <a:lnTo>
                                  <a:pt x="3398" y="58"/>
                                </a:lnTo>
                                <a:lnTo>
                                  <a:pt x="3412" y="58"/>
                                </a:lnTo>
                                <a:close/>
                                <a:moveTo>
                                  <a:pt x="3412" y="115"/>
                                </a:moveTo>
                                <a:lnTo>
                                  <a:pt x="3412" y="158"/>
                                </a:lnTo>
                                <a:lnTo>
                                  <a:pt x="3398" y="158"/>
                                </a:lnTo>
                                <a:lnTo>
                                  <a:pt x="3398" y="115"/>
                                </a:lnTo>
                                <a:lnTo>
                                  <a:pt x="3412" y="115"/>
                                </a:lnTo>
                                <a:close/>
                                <a:moveTo>
                                  <a:pt x="3412" y="173"/>
                                </a:moveTo>
                                <a:lnTo>
                                  <a:pt x="3412" y="216"/>
                                </a:lnTo>
                                <a:lnTo>
                                  <a:pt x="3398" y="216"/>
                                </a:lnTo>
                                <a:lnTo>
                                  <a:pt x="3398" y="173"/>
                                </a:lnTo>
                                <a:lnTo>
                                  <a:pt x="3412" y="173"/>
                                </a:lnTo>
                                <a:close/>
                                <a:moveTo>
                                  <a:pt x="3412" y="230"/>
                                </a:moveTo>
                                <a:lnTo>
                                  <a:pt x="3412" y="274"/>
                                </a:lnTo>
                                <a:lnTo>
                                  <a:pt x="3398" y="274"/>
                                </a:lnTo>
                                <a:lnTo>
                                  <a:pt x="3398" y="230"/>
                                </a:lnTo>
                                <a:lnTo>
                                  <a:pt x="3412" y="230"/>
                                </a:lnTo>
                                <a:close/>
                                <a:moveTo>
                                  <a:pt x="3412" y="288"/>
                                </a:moveTo>
                                <a:lnTo>
                                  <a:pt x="3412" y="331"/>
                                </a:lnTo>
                                <a:lnTo>
                                  <a:pt x="3398" y="331"/>
                                </a:lnTo>
                                <a:lnTo>
                                  <a:pt x="3398" y="288"/>
                                </a:lnTo>
                                <a:lnTo>
                                  <a:pt x="3412" y="288"/>
                                </a:lnTo>
                                <a:close/>
                                <a:moveTo>
                                  <a:pt x="3412" y="346"/>
                                </a:moveTo>
                                <a:lnTo>
                                  <a:pt x="3412" y="389"/>
                                </a:lnTo>
                                <a:lnTo>
                                  <a:pt x="3398" y="389"/>
                                </a:lnTo>
                                <a:lnTo>
                                  <a:pt x="3398" y="346"/>
                                </a:lnTo>
                                <a:lnTo>
                                  <a:pt x="3412" y="346"/>
                                </a:lnTo>
                                <a:close/>
                                <a:moveTo>
                                  <a:pt x="3412" y="403"/>
                                </a:moveTo>
                                <a:lnTo>
                                  <a:pt x="3412" y="446"/>
                                </a:lnTo>
                                <a:lnTo>
                                  <a:pt x="3398" y="446"/>
                                </a:lnTo>
                                <a:lnTo>
                                  <a:pt x="3398" y="403"/>
                                </a:lnTo>
                                <a:lnTo>
                                  <a:pt x="3412" y="403"/>
                                </a:lnTo>
                                <a:close/>
                                <a:moveTo>
                                  <a:pt x="3412" y="461"/>
                                </a:moveTo>
                                <a:lnTo>
                                  <a:pt x="3412" y="504"/>
                                </a:lnTo>
                                <a:lnTo>
                                  <a:pt x="3398" y="504"/>
                                </a:lnTo>
                                <a:lnTo>
                                  <a:pt x="3398" y="461"/>
                                </a:lnTo>
                                <a:lnTo>
                                  <a:pt x="3412" y="461"/>
                                </a:lnTo>
                                <a:close/>
                                <a:moveTo>
                                  <a:pt x="3412" y="518"/>
                                </a:moveTo>
                                <a:lnTo>
                                  <a:pt x="3412" y="562"/>
                                </a:lnTo>
                                <a:lnTo>
                                  <a:pt x="3398" y="562"/>
                                </a:lnTo>
                                <a:lnTo>
                                  <a:pt x="3398" y="518"/>
                                </a:lnTo>
                                <a:lnTo>
                                  <a:pt x="3412" y="518"/>
                                </a:lnTo>
                                <a:close/>
                                <a:moveTo>
                                  <a:pt x="3412" y="576"/>
                                </a:moveTo>
                                <a:lnTo>
                                  <a:pt x="3412" y="619"/>
                                </a:lnTo>
                                <a:lnTo>
                                  <a:pt x="3398" y="619"/>
                                </a:lnTo>
                                <a:lnTo>
                                  <a:pt x="3398" y="576"/>
                                </a:lnTo>
                                <a:lnTo>
                                  <a:pt x="3412" y="576"/>
                                </a:lnTo>
                                <a:close/>
                                <a:moveTo>
                                  <a:pt x="3412" y="634"/>
                                </a:moveTo>
                                <a:lnTo>
                                  <a:pt x="3412" y="677"/>
                                </a:lnTo>
                                <a:lnTo>
                                  <a:pt x="3398" y="677"/>
                                </a:lnTo>
                                <a:lnTo>
                                  <a:pt x="3398" y="634"/>
                                </a:lnTo>
                                <a:lnTo>
                                  <a:pt x="3412" y="634"/>
                                </a:lnTo>
                                <a:close/>
                                <a:moveTo>
                                  <a:pt x="3412" y="691"/>
                                </a:moveTo>
                                <a:lnTo>
                                  <a:pt x="3412" y="734"/>
                                </a:lnTo>
                                <a:lnTo>
                                  <a:pt x="3398" y="734"/>
                                </a:lnTo>
                                <a:lnTo>
                                  <a:pt x="3398" y="691"/>
                                </a:lnTo>
                                <a:lnTo>
                                  <a:pt x="3412" y="691"/>
                                </a:lnTo>
                                <a:close/>
                                <a:moveTo>
                                  <a:pt x="3412" y="749"/>
                                </a:moveTo>
                                <a:lnTo>
                                  <a:pt x="3412" y="792"/>
                                </a:lnTo>
                                <a:lnTo>
                                  <a:pt x="3398" y="792"/>
                                </a:lnTo>
                                <a:lnTo>
                                  <a:pt x="3398" y="749"/>
                                </a:lnTo>
                                <a:lnTo>
                                  <a:pt x="3412" y="749"/>
                                </a:lnTo>
                                <a:close/>
                                <a:moveTo>
                                  <a:pt x="3412" y="806"/>
                                </a:moveTo>
                                <a:lnTo>
                                  <a:pt x="3412" y="849"/>
                                </a:lnTo>
                                <a:lnTo>
                                  <a:pt x="3398" y="849"/>
                                </a:lnTo>
                                <a:lnTo>
                                  <a:pt x="3398" y="806"/>
                                </a:lnTo>
                                <a:lnTo>
                                  <a:pt x="3412" y="806"/>
                                </a:lnTo>
                                <a:close/>
                                <a:moveTo>
                                  <a:pt x="3412" y="864"/>
                                </a:moveTo>
                                <a:lnTo>
                                  <a:pt x="3412" y="907"/>
                                </a:lnTo>
                                <a:lnTo>
                                  <a:pt x="3398" y="907"/>
                                </a:lnTo>
                                <a:lnTo>
                                  <a:pt x="3398" y="864"/>
                                </a:lnTo>
                                <a:lnTo>
                                  <a:pt x="3412" y="864"/>
                                </a:lnTo>
                                <a:close/>
                                <a:moveTo>
                                  <a:pt x="3412" y="921"/>
                                </a:moveTo>
                                <a:lnTo>
                                  <a:pt x="3412" y="965"/>
                                </a:lnTo>
                                <a:lnTo>
                                  <a:pt x="3398" y="965"/>
                                </a:lnTo>
                                <a:lnTo>
                                  <a:pt x="3398" y="921"/>
                                </a:lnTo>
                                <a:lnTo>
                                  <a:pt x="3412" y="921"/>
                                </a:lnTo>
                                <a:close/>
                                <a:moveTo>
                                  <a:pt x="3412" y="979"/>
                                </a:moveTo>
                                <a:lnTo>
                                  <a:pt x="3412" y="1022"/>
                                </a:lnTo>
                                <a:lnTo>
                                  <a:pt x="3398" y="1022"/>
                                </a:lnTo>
                                <a:lnTo>
                                  <a:pt x="3398" y="979"/>
                                </a:lnTo>
                                <a:lnTo>
                                  <a:pt x="3412" y="979"/>
                                </a:lnTo>
                                <a:close/>
                                <a:moveTo>
                                  <a:pt x="3412" y="1037"/>
                                </a:moveTo>
                                <a:lnTo>
                                  <a:pt x="3412" y="1080"/>
                                </a:lnTo>
                                <a:lnTo>
                                  <a:pt x="3398" y="1080"/>
                                </a:lnTo>
                                <a:lnTo>
                                  <a:pt x="3398" y="1037"/>
                                </a:lnTo>
                                <a:lnTo>
                                  <a:pt x="3412" y="1037"/>
                                </a:lnTo>
                                <a:close/>
                                <a:moveTo>
                                  <a:pt x="3412" y="1094"/>
                                </a:moveTo>
                                <a:lnTo>
                                  <a:pt x="3412" y="1137"/>
                                </a:lnTo>
                                <a:lnTo>
                                  <a:pt x="3398" y="1137"/>
                                </a:lnTo>
                                <a:lnTo>
                                  <a:pt x="3398" y="1094"/>
                                </a:lnTo>
                                <a:lnTo>
                                  <a:pt x="3412" y="1094"/>
                                </a:lnTo>
                                <a:close/>
                                <a:moveTo>
                                  <a:pt x="3412" y="1152"/>
                                </a:moveTo>
                                <a:lnTo>
                                  <a:pt x="3412" y="1195"/>
                                </a:lnTo>
                                <a:lnTo>
                                  <a:pt x="3398" y="1195"/>
                                </a:lnTo>
                                <a:lnTo>
                                  <a:pt x="3398" y="1152"/>
                                </a:lnTo>
                                <a:lnTo>
                                  <a:pt x="3412" y="1152"/>
                                </a:lnTo>
                                <a:close/>
                                <a:moveTo>
                                  <a:pt x="3412" y="1209"/>
                                </a:moveTo>
                                <a:lnTo>
                                  <a:pt x="3412" y="1253"/>
                                </a:lnTo>
                                <a:lnTo>
                                  <a:pt x="3398" y="1253"/>
                                </a:lnTo>
                                <a:lnTo>
                                  <a:pt x="3398" y="1209"/>
                                </a:lnTo>
                                <a:lnTo>
                                  <a:pt x="3412" y="1209"/>
                                </a:lnTo>
                                <a:close/>
                                <a:moveTo>
                                  <a:pt x="3412" y="1267"/>
                                </a:moveTo>
                                <a:lnTo>
                                  <a:pt x="3412" y="1310"/>
                                </a:lnTo>
                                <a:lnTo>
                                  <a:pt x="3398" y="1310"/>
                                </a:lnTo>
                                <a:lnTo>
                                  <a:pt x="3398" y="1267"/>
                                </a:lnTo>
                                <a:lnTo>
                                  <a:pt x="3412" y="1267"/>
                                </a:lnTo>
                                <a:close/>
                                <a:moveTo>
                                  <a:pt x="3412" y="1325"/>
                                </a:moveTo>
                                <a:lnTo>
                                  <a:pt x="3412" y="1368"/>
                                </a:lnTo>
                                <a:lnTo>
                                  <a:pt x="3398" y="1368"/>
                                </a:lnTo>
                                <a:lnTo>
                                  <a:pt x="3398" y="1325"/>
                                </a:lnTo>
                                <a:lnTo>
                                  <a:pt x="3412" y="1325"/>
                                </a:lnTo>
                                <a:close/>
                                <a:moveTo>
                                  <a:pt x="3412" y="1382"/>
                                </a:moveTo>
                                <a:lnTo>
                                  <a:pt x="3412" y="1425"/>
                                </a:lnTo>
                                <a:lnTo>
                                  <a:pt x="3398" y="1425"/>
                                </a:lnTo>
                                <a:lnTo>
                                  <a:pt x="3398" y="1382"/>
                                </a:lnTo>
                                <a:lnTo>
                                  <a:pt x="3412" y="1382"/>
                                </a:lnTo>
                                <a:close/>
                                <a:moveTo>
                                  <a:pt x="3412" y="1440"/>
                                </a:moveTo>
                                <a:lnTo>
                                  <a:pt x="3412" y="1483"/>
                                </a:lnTo>
                                <a:lnTo>
                                  <a:pt x="3398" y="1483"/>
                                </a:lnTo>
                                <a:lnTo>
                                  <a:pt x="3398" y="1440"/>
                                </a:lnTo>
                                <a:lnTo>
                                  <a:pt x="3412" y="1440"/>
                                </a:lnTo>
                                <a:close/>
                                <a:moveTo>
                                  <a:pt x="3412" y="1497"/>
                                </a:moveTo>
                                <a:lnTo>
                                  <a:pt x="3412" y="1540"/>
                                </a:lnTo>
                                <a:lnTo>
                                  <a:pt x="3398" y="1540"/>
                                </a:lnTo>
                                <a:lnTo>
                                  <a:pt x="3398" y="1497"/>
                                </a:lnTo>
                                <a:lnTo>
                                  <a:pt x="3412" y="1497"/>
                                </a:lnTo>
                                <a:close/>
                                <a:moveTo>
                                  <a:pt x="3412" y="1555"/>
                                </a:moveTo>
                                <a:lnTo>
                                  <a:pt x="3412" y="1598"/>
                                </a:lnTo>
                                <a:lnTo>
                                  <a:pt x="3398" y="1598"/>
                                </a:lnTo>
                                <a:lnTo>
                                  <a:pt x="3398" y="1555"/>
                                </a:lnTo>
                                <a:lnTo>
                                  <a:pt x="3412" y="1555"/>
                                </a:lnTo>
                                <a:close/>
                                <a:moveTo>
                                  <a:pt x="3412" y="1612"/>
                                </a:moveTo>
                                <a:lnTo>
                                  <a:pt x="3412" y="1656"/>
                                </a:lnTo>
                                <a:lnTo>
                                  <a:pt x="3398" y="1656"/>
                                </a:lnTo>
                                <a:lnTo>
                                  <a:pt x="3398" y="1612"/>
                                </a:lnTo>
                                <a:lnTo>
                                  <a:pt x="3412" y="1612"/>
                                </a:lnTo>
                                <a:close/>
                                <a:moveTo>
                                  <a:pt x="3412" y="1670"/>
                                </a:moveTo>
                                <a:lnTo>
                                  <a:pt x="3412" y="1713"/>
                                </a:lnTo>
                                <a:lnTo>
                                  <a:pt x="3398" y="1713"/>
                                </a:lnTo>
                                <a:lnTo>
                                  <a:pt x="3398" y="1670"/>
                                </a:lnTo>
                                <a:lnTo>
                                  <a:pt x="3412" y="1670"/>
                                </a:lnTo>
                                <a:close/>
                                <a:moveTo>
                                  <a:pt x="3412" y="1728"/>
                                </a:moveTo>
                                <a:lnTo>
                                  <a:pt x="3412" y="1771"/>
                                </a:lnTo>
                                <a:lnTo>
                                  <a:pt x="3398" y="1771"/>
                                </a:lnTo>
                                <a:lnTo>
                                  <a:pt x="3398" y="1728"/>
                                </a:lnTo>
                                <a:lnTo>
                                  <a:pt x="3412" y="1728"/>
                                </a:lnTo>
                                <a:close/>
                                <a:moveTo>
                                  <a:pt x="3412" y="1785"/>
                                </a:moveTo>
                                <a:lnTo>
                                  <a:pt x="3412" y="1828"/>
                                </a:lnTo>
                                <a:lnTo>
                                  <a:pt x="3398" y="1828"/>
                                </a:lnTo>
                                <a:lnTo>
                                  <a:pt x="3398" y="1785"/>
                                </a:lnTo>
                                <a:lnTo>
                                  <a:pt x="3412" y="1785"/>
                                </a:lnTo>
                                <a:close/>
                                <a:moveTo>
                                  <a:pt x="3412" y="1843"/>
                                </a:moveTo>
                                <a:lnTo>
                                  <a:pt x="3412" y="1886"/>
                                </a:lnTo>
                                <a:lnTo>
                                  <a:pt x="3398" y="1886"/>
                                </a:lnTo>
                                <a:lnTo>
                                  <a:pt x="3398" y="1843"/>
                                </a:lnTo>
                                <a:lnTo>
                                  <a:pt x="3412" y="1843"/>
                                </a:lnTo>
                                <a:close/>
                                <a:moveTo>
                                  <a:pt x="3412" y="1900"/>
                                </a:moveTo>
                                <a:lnTo>
                                  <a:pt x="3412" y="1944"/>
                                </a:lnTo>
                                <a:lnTo>
                                  <a:pt x="3398" y="1944"/>
                                </a:lnTo>
                                <a:lnTo>
                                  <a:pt x="3398" y="1900"/>
                                </a:lnTo>
                                <a:lnTo>
                                  <a:pt x="3412" y="1900"/>
                                </a:lnTo>
                                <a:close/>
                                <a:moveTo>
                                  <a:pt x="3412" y="1958"/>
                                </a:moveTo>
                                <a:lnTo>
                                  <a:pt x="3412" y="2001"/>
                                </a:lnTo>
                                <a:lnTo>
                                  <a:pt x="3398" y="2001"/>
                                </a:lnTo>
                                <a:lnTo>
                                  <a:pt x="3398" y="1958"/>
                                </a:lnTo>
                                <a:lnTo>
                                  <a:pt x="3412" y="1958"/>
                                </a:lnTo>
                                <a:close/>
                                <a:moveTo>
                                  <a:pt x="3412" y="2016"/>
                                </a:moveTo>
                                <a:lnTo>
                                  <a:pt x="3412" y="2059"/>
                                </a:lnTo>
                                <a:lnTo>
                                  <a:pt x="3398" y="2059"/>
                                </a:lnTo>
                                <a:lnTo>
                                  <a:pt x="3398" y="2016"/>
                                </a:lnTo>
                                <a:lnTo>
                                  <a:pt x="3412" y="2016"/>
                                </a:lnTo>
                                <a:close/>
                                <a:moveTo>
                                  <a:pt x="3412" y="2073"/>
                                </a:moveTo>
                                <a:lnTo>
                                  <a:pt x="3412" y="2116"/>
                                </a:lnTo>
                                <a:lnTo>
                                  <a:pt x="3398" y="2116"/>
                                </a:lnTo>
                                <a:lnTo>
                                  <a:pt x="3398" y="2073"/>
                                </a:lnTo>
                                <a:lnTo>
                                  <a:pt x="3412" y="2073"/>
                                </a:lnTo>
                                <a:close/>
                                <a:moveTo>
                                  <a:pt x="3412" y="2131"/>
                                </a:moveTo>
                                <a:lnTo>
                                  <a:pt x="3412" y="2174"/>
                                </a:lnTo>
                                <a:lnTo>
                                  <a:pt x="3398" y="2174"/>
                                </a:lnTo>
                                <a:lnTo>
                                  <a:pt x="3398" y="2131"/>
                                </a:lnTo>
                                <a:lnTo>
                                  <a:pt x="3412" y="2131"/>
                                </a:lnTo>
                                <a:close/>
                                <a:moveTo>
                                  <a:pt x="3412" y="2188"/>
                                </a:moveTo>
                                <a:lnTo>
                                  <a:pt x="3412" y="2231"/>
                                </a:lnTo>
                                <a:lnTo>
                                  <a:pt x="3398" y="2231"/>
                                </a:lnTo>
                                <a:lnTo>
                                  <a:pt x="3398" y="2188"/>
                                </a:lnTo>
                                <a:lnTo>
                                  <a:pt x="3412" y="2188"/>
                                </a:lnTo>
                                <a:close/>
                                <a:moveTo>
                                  <a:pt x="3412" y="2246"/>
                                </a:moveTo>
                                <a:lnTo>
                                  <a:pt x="3412" y="2289"/>
                                </a:lnTo>
                                <a:lnTo>
                                  <a:pt x="3398" y="2289"/>
                                </a:lnTo>
                                <a:lnTo>
                                  <a:pt x="3398" y="2246"/>
                                </a:lnTo>
                                <a:lnTo>
                                  <a:pt x="3412" y="2246"/>
                                </a:lnTo>
                                <a:close/>
                                <a:moveTo>
                                  <a:pt x="3412" y="2303"/>
                                </a:moveTo>
                                <a:lnTo>
                                  <a:pt x="3412" y="2347"/>
                                </a:lnTo>
                                <a:lnTo>
                                  <a:pt x="3398" y="2347"/>
                                </a:lnTo>
                                <a:lnTo>
                                  <a:pt x="3398" y="2303"/>
                                </a:lnTo>
                                <a:lnTo>
                                  <a:pt x="3412" y="2303"/>
                                </a:lnTo>
                                <a:close/>
                                <a:moveTo>
                                  <a:pt x="3412" y="2361"/>
                                </a:moveTo>
                                <a:lnTo>
                                  <a:pt x="3412" y="2404"/>
                                </a:lnTo>
                                <a:lnTo>
                                  <a:pt x="3398" y="2404"/>
                                </a:lnTo>
                                <a:lnTo>
                                  <a:pt x="3398" y="2361"/>
                                </a:lnTo>
                                <a:lnTo>
                                  <a:pt x="3412" y="2361"/>
                                </a:lnTo>
                                <a:close/>
                                <a:moveTo>
                                  <a:pt x="3412" y="2419"/>
                                </a:moveTo>
                                <a:lnTo>
                                  <a:pt x="3412" y="2462"/>
                                </a:lnTo>
                                <a:lnTo>
                                  <a:pt x="3398" y="2462"/>
                                </a:lnTo>
                                <a:lnTo>
                                  <a:pt x="3398" y="2419"/>
                                </a:lnTo>
                                <a:lnTo>
                                  <a:pt x="3412" y="2419"/>
                                </a:lnTo>
                                <a:close/>
                                <a:moveTo>
                                  <a:pt x="3412" y="2476"/>
                                </a:moveTo>
                                <a:lnTo>
                                  <a:pt x="3412" y="2519"/>
                                </a:lnTo>
                                <a:lnTo>
                                  <a:pt x="3398" y="2519"/>
                                </a:lnTo>
                                <a:lnTo>
                                  <a:pt x="3398" y="2476"/>
                                </a:lnTo>
                                <a:lnTo>
                                  <a:pt x="3412" y="2476"/>
                                </a:lnTo>
                                <a:close/>
                                <a:moveTo>
                                  <a:pt x="3412" y="2534"/>
                                </a:moveTo>
                                <a:lnTo>
                                  <a:pt x="3412" y="2577"/>
                                </a:lnTo>
                                <a:lnTo>
                                  <a:pt x="3398" y="2577"/>
                                </a:lnTo>
                                <a:lnTo>
                                  <a:pt x="3398" y="2534"/>
                                </a:lnTo>
                                <a:lnTo>
                                  <a:pt x="3412" y="2534"/>
                                </a:lnTo>
                                <a:close/>
                                <a:moveTo>
                                  <a:pt x="3412" y="2591"/>
                                </a:moveTo>
                                <a:lnTo>
                                  <a:pt x="3412" y="2635"/>
                                </a:lnTo>
                                <a:lnTo>
                                  <a:pt x="3398" y="2635"/>
                                </a:lnTo>
                                <a:lnTo>
                                  <a:pt x="3398" y="2591"/>
                                </a:lnTo>
                                <a:lnTo>
                                  <a:pt x="3412" y="2591"/>
                                </a:lnTo>
                                <a:close/>
                                <a:moveTo>
                                  <a:pt x="3412" y="2649"/>
                                </a:moveTo>
                                <a:lnTo>
                                  <a:pt x="3412" y="2692"/>
                                </a:lnTo>
                                <a:lnTo>
                                  <a:pt x="3398" y="2692"/>
                                </a:lnTo>
                                <a:lnTo>
                                  <a:pt x="3398" y="2649"/>
                                </a:lnTo>
                                <a:lnTo>
                                  <a:pt x="3412" y="2649"/>
                                </a:lnTo>
                                <a:close/>
                                <a:moveTo>
                                  <a:pt x="3412" y="2707"/>
                                </a:moveTo>
                                <a:lnTo>
                                  <a:pt x="3412" y="2750"/>
                                </a:lnTo>
                                <a:lnTo>
                                  <a:pt x="3398" y="2750"/>
                                </a:lnTo>
                                <a:lnTo>
                                  <a:pt x="3398" y="2707"/>
                                </a:lnTo>
                                <a:lnTo>
                                  <a:pt x="3412" y="2707"/>
                                </a:lnTo>
                                <a:close/>
                                <a:moveTo>
                                  <a:pt x="3412" y="2764"/>
                                </a:moveTo>
                                <a:lnTo>
                                  <a:pt x="3412" y="2807"/>
                                </a:lnTo>
                                <a:lnTo>
                                  <a:pt x="3398" y="2807"/>
                                </a:lnTo>
                                <a:lnTo>
                                  <a:pt x="3398" y="2764"/>
                                </a:lnTo>
                                <a:lnTo>
                                  <a:pt x="3412" y="2764"/>
                                </a:lnTo>
                                <a:close/>
                                <a:moveTo>
                                  <a:pt x="3412" y="2822"/>
                                </a:moveTo>
                                <a:lnTo>
                                  <a:pt x="3412" y="2865"/>
                                </a:lnTo>
                                <a:lnTo>
                                  <a:pt x="3398" y="2865"/>
                                </a:lnTo>
                                <a:lnTo>
                                  <a:pt x="3398" y="2822"/>
                                </a:lnTo>
                                <a:lnTo>
                                  <a:pt x="3412" y="2822"/>
                                </a:lnTo>
                                <a:close/>
                                <a:moveTo>
                                  <a:pt x="3412" y="2879"/>
                                </a:moveTo>
                                <a:lnTo>
                                  <a:pt x="3412" y="2923"/>
                                </a:lnTo>
                                <a:lnTo>
                                  <a:pt x="3398" y="2923"/>
                                </a:lnTo>
                                <a:lnTo>
                                  <a:pt x="3398" y="2879"/>
                                </a:lnTo>
                                <a:lnTo>
                                  <a:pt x="3412" y="2879"/>
                                </a:lnTo>
                                <a:close/>
                                <a:moveTo>
                                  <a:pt x="3412" y="2937"/>
                                </a:moveTo>
                                <a:lnTo>
                                  <a:pt x="3412" y="2980"/>
                                </a:lnTo>
                                <a:lnTo>
                                  <a:pt x="3398" y="2980"/>
                                </a:lnTo>
                                <a:lnTo>
                                  <a:pt x="3398" y="2937"/>
                                </a:lnTo>
                                <a:lnTo>
                                  <a:pt x="3412" y="2937"/>
                                </a:lnTo>
                                <a:close/>
                                <a:moveTo>
                                  <a:pt x="3412" y="2994"/>
                                </a:moveTo>
                                <a:lnTo>
                                  <a:pt x="3412" y="3038"/>
                                </a:lnTo>
                                <a:lnTo>
                                  <a:pt x="3398" y="3038"/>
                                </a:lnTo>
                                <a:lnTo>
                                  <a:pt x="3398" y="2994"/>
                                </a:lnTo>
                                <a:lnTo>
                                  <a:pt x="3412" y="2994"/>
                                </a:lnTo>
                                <a:close/>
                                <a:moveTo>
                                  <a:pt x="3412" y="3052"/>
                                </a:moveTo>
                                <a:lnTo>
                                  <a:pt x="3412" y="3095"/>
                                </a:lnTo>
                                <a:lnTo>
                                  <a:pt x="3398" y="3095"/>
                                </a:lnTo>
                                <a:lnTo>
                                  <a:pt x="3398" y="3052"/>
                                </a:lnTo>
                                <a:lnTo>
                                  <a:pt x="3412" y="3052"/>
                                </a:lnTo>
                                <a:close/>
                                <a:moveTo>
                                  <a:pt x="3412" y="3110"/>
                                </a:moveTo>
                                <a:lnTo>
                                  <a:pt x="3412" y="3153"/>
                                </a:lnTo>
                                <a:lnTo>
                                  <a:pt x="3398" y="3153"/>
                                </a:lnTo>
                                <a:lnTo>
                                  <a:pt x="3398" y="3110"/>
                                </a:lnTo>
                                <a:lnTo>
                                  <a:pt x="3412" y="3110"/>
                                </a:lnTo>
                                <a:close/>
                                <a:moveTo>
                                  <a:pt x="3412" y="3167"/>
                                </a:moveTo>
                                <a:lnTo>
                                  <a:pt x="3412" y="3210"/>
                                </a:lnTo>
                                <a:lnTo>
                                  <a:pt x="3398" y="3210"/>
                                </a:lnTo>
                                <a:lnTo>
                                  <a:pt x="3398" y="3167"/>
                                </a:lnTo>
                                <a:lnTo>
                                  <a:pt x="3412" y="3167"/>
                                </a:lnTo>
                                <a:close/>
                                <a:moveTo>
                                  <a:pt x="3412" y="3225"/>
                                </a:moveTo>
                                <a:lnTo>
                                  <a:pt x="3412" y="3268"/>
                                </a:lnTo>
                                <a:lnTo>
                                  <a:pt x="3398" y="3268"/>
                                </a:lnTo>
                                <a:lnTo>
                                  <a:pt x="3398" y="3225"/>
                                </a:lnTo>
                                <a:lnTo>
                                  <a:pt x="3412" y="3225"/>
                                </a:lnTo>
                                <a:close/>
                                <a:moveTo>
                                  <a:pt x="3412" y="3282"/>
                                </a:moveTo>
                                <a:lnTo>
                                  <a:pt x="3412" y="3326"/>
                                </a:lnTo>
                                <a:lnTo>
                                  <a:pt x="3398" y="3326"/>
                                </a:lnTo>
                                <a:lnTo>
                                  <a:pt x="3398" y="3282"/>
                                </a:lnTo>
                                <a:lnTo>
                                  <a:pt x="3412" y="3282"/>
                                </a:lnTo>
                                <a:close/>
                                <a:moveTo>
                                  <a:pt x="3412" y="3340"/>
                                </a:moveTo>
                                <a:lnTo>
                                  <a:pt x="3412" y="3383"/>
                                </a:lnTo>
                                <a:lnTo>
                                  <a:pt x="3398" y="3383"/>
                                </a:lnTo>
                                <a:lnTo>
                                  <a:pt x="3398" y="3340"/>
                                </a:lnTo>
                                <a:lnTo>
                                  <a:pt x="3412" y="3340"/>
                                </a:lnTo>
                                <a:close/>
                                <a:moveTo>
                                  <a:pt x="3412" y="3398"/>
                                </a:moveTo>
                                <a:lnTo>
                                  <a:pt x="3412" y="3441"/>
                                </a:lnTo>
                                <a:lnTo>
                                  <a:pt x="3398" y="3441"/>
                                </a:lnTo>
                                <a:lnTo>
                                  <a:pt x="3398" y="3398"/>
                                </a:lnTo>
                                <a:lnTo>
                                  <a:pt x="3412" y="3398"/>
                                </a:lnTo>
                                <a:close/>
                                <a:moveTo>
                                  <a:pt x="3412" y="3455"/>
                                </a:moveTo>
                                <a:lnTo>
                                  <a:pt x="3412" y="3498"/>
                                </a:lnTo>
                                <a:lnTo>
                                  <a:pt x="3398" y="3498"/>
                                </a:lnTo>
                                <a:lnTo>
                                  <a:pt x="3398" y="3455"/>
                                </a:lnTo>
                                <a:lnTo>
                                  <a:pt x="3412" y="3455"/>
                                </a:lnTo>
                                <a:close/>
                                <a:moveTo>
                                  <a:pt x="3412" y="3513"/>
                                </a:moveTo>
                                <a:lnTo>
                                  <a:pt x="3412" y="3556"/>
                                </a:lnTo>
                                <a:lnTo>
                                  <a:pt x="3398" y="3556"/>
                                </a:lnTo>
                                <a:lnTo>
                                  <a:pt x="3398" y="3513"/>
                                </a:lnTo>
                                <a:lnTo>
                                  <a:pt x="3412" y="3513"/>
                                </a:lnTo>
                                <a:close/>
                                <a:moveTo>
                                  <a:pt x="3412" y="3570"/>
                                </a:moveTo>
                                <a:lnTo>
                                  <a:pt x="3412" y="3614"/>
                                </a:lnTo>
                                <a:lnTo>
                                  <a:pt x="3398" y="3614"/>
                                </a:lnTo>
                                <a:lnTo>
                                  <a:pt x="3398" y="3570"/>
                                </a:lnTo>
                                <a:lnTo>
                                  <a:pt x="3412" y="3570"/>
                                </a:lnTo>
                                <a:close/>
                                <a:moveTo>
                                  <a:pt x="3412" y="3628"/>
                                </a:moveTo>
                                <a:lnTo>
                                  <a:pt x="3412" y="3671"/>
                                </a:lnTo>
                                <a:lnTo>
                                  <a:pt x="3398" y="3671"/>
                                </a:lnTo>
                                <a:lnTo>
                                  <a:pt x="3398" y="3628"/>
                                </a:lnTo>
                                <a:lnTo>
                                  <a:pt x="3412" y="3628"/>
                                </a:lnTo>
                                <a:close/>
                                <a:moveTo>
                                  <a:pt x="3412" y="3685"/>
                                </a:moveTo>
                                <a:lnTo>
                                  <a:pt x="3412" y="3729"/>
                                </a:lnTo>
                                <a:lnTo>
                                  <a:pt x="3398" y="3729"/>
                                </a:lnTo>
                                <a:lnTo>
                                  <a:pt x="3398" y="3685"/>
                                </a:lnTo>
                                <a:lnTo>
                                  <a:pt x="3412" y="3685"/>
                                </a:lnTo>
                                <a:close/>
                                <a:moveTo>
                                  <a:pt x="3412" y="3743"/>
                                </a:moveTo>
                                <a:lnTo>
                                  <a:pt x="3412" y="3786"/>
                                </a:lnTo>
                                <a:lnTo>
                                  <a:pt x="3398" y="3786"/>
                                </a:lnTo>
                                <a:lnTo>
                                  <a:pt x="3398" y="3743"/>
                                </a:lnTo>
                                <a:lnTo>
                                  <a:pt x="3412" y="3743"/>
                                </a:lnTo>
                                <a:close/>
                                <a:moveTo>
                                  <a:pt x="3412" y="3801"/>
                                </a:moveTo>
                                <a:lnTo>
                                  <a:pt x="3412" y="3844"/>
                                </a:lnTo>
                                <a:lnTo>
                                  <a:pt x="3398" y="3844"/>
                                </a:lnTo>
                                <a:lnTo>
                                  <a:pt x="3398" y="3801"/>
                                </a:lnTo>
                                <a:lnTo>
                                  <a:pt x="3412" y="3801"/>
                                </a:lnTo>
                                <a:close/>
                                <a:moveTo>
                                  <a:pt x="3412" y="3858"/>
                                </a:moveTo>
                                <a:lnTo>
                                  <a:pt x="3412" y="3901"/>
                                </a:lnTo>
                                <a:lnTo>
                                  <a:pt x="3398" y="3901"/>
                                </a:lnTo>
                                <a:lnTo>
                                  <a:pt x="3398" y="3858"/>
                                </a:lnTo>
                                <a:lnTo>
                                  <a:pt x="3412" y="3858"/>
                                </a:lnTo>
                                <a:close/>
                                <a:moveTo>
                                  <a:pt x="3412" y="3916"/>
                                </a:moveTo>
                                <a:lnTo>
                                  <a:pt x="3412" y="3959"/>
                                </a:lnTo>
                                <a:lnTo>
                                  <a:pt x="3398" y="3959"/>
                                </a:lnTo>
                                <a:lnTo>
                                  <a:pt x="3398" y="3916"/>
                                </a:lnTo>
                                <a:lnTo>
                                  <a:pt x="3412" y="3916"/>
                                </a:lnTo>
                                <a:close/>
                                <a:moveTo>
                                  <a:pt x="3412" y="3973"/>
                                </a:moveTo>
                                <a:lnTo>
                                  <a:pt x="3412" y="4017"/>
                                </a:lnTo>
                                <a:lnTo>
                                  <a:pt x="3398" y="4017"/>
                                </a:lnTo>
                                <a:lnTo>
                                  <a:pt x="3398" y="3973"/>
                                </a:lnTo>
                                <a:lnTo>
                                  <a:pt x="3412" y="3973"/>
                                </a:lnTo>
                                <a:close/>
                                <a:moveTo>
                                  <a:pt x="3412" y="4031"/>
                                </a:moveTo>
                                <a:lnTo>
                                  <a:pt x="3412" y="4074"/>
                                </a:lnTo>
                                <a:lnTo>
                                  <a:pt x="3398" y="4074"/>
                                </a:lnTo>
                                <a:lnTo>
                                  <a:pt x="3398" y="4031"/>
                                </a:lnTo>
                                <a:lnTo>
                                  <a:pt x="3412" y="4031"/>
                                </a:lnTo>
                                <a:close/>
                                <a:moveTo>
                                  <a:pt x="3412" y="4089"/>
                                </a:moveTo>
                                <a:lnTo>
                                  <a:pt x="3412" y="4132"/>
                                </a:lnTo>
                                <a:lnTo>
                                  <a:pt x="3398" y="4132"/>
                                </a:lnTo>
                                <a:lnTo>
                                  <a:pt x="3398" y="4089"/>
                                </a:lnTo>
                                <a:lnTo>
                                  <a:pt x="3412" y="4089"/>
                                </a:lnTo>
                                <a:close/>
                                <a:moveTo>
                                  <a:pt x="3786" y="0"/>
                                </a:moveTo>
                                <a:lnTo>
                                  <a:pt x="3786" y="43"/>
                                </a:lnTo>
                                <a:lnTo>
                                  <a:pt x="3772" y="43"/>
                                </a:lnTo>
                                <a:lnTo>
                                  <a:pt x="3772" y="0"/>
                                </a:lnTo>
                                <a:lnTo>
                                  <a:pt x="3786" y="0"/>
                                </a:lnTo>
                                <a:close/>
                                <a:moveTo>
                                  <a:pt x="3786" y="58"/>
                                </a:moveTo>
                                <a:lnTo>
                                  <a:pt x="3786" y="101"/>
                                </a:lnTo>
                                <a:lnTo>
                                  <a:pt x="3772" y="101"/>
                                </a:lnTo>
                                <a:lnTo>
                                  <a:pt x="3772" y="58"/>
                                </a:lnTo>
                                <a:lnTo>
                                  <a:pt x="3786" y="58"/>
                                </a:lnTo>
                                <a:close/>
                                <a:moveTo>
                                  <a:pt x="3786" y="115"/>
                                </a:moveTo>
                                <a:lnTo>
                                  <a:pt x="3786" y="158"/>
                                </a:lnTo>
                                <a:lnTo>
                                  <a:pt x="3772" y="158"/>
                                </a:lnTo>
                                <a:lnTo>
                                  <a:pt x="3772" y="115"/>
                                </a:lnTo>
                                <a:lnTo>
                                  <a:pt x="3786" y="115"/>
                                </a:lnTo>
                                <a:close/>
                                <a:moveTo>
                                  <a:pt x="3786" y="173"/>
                                </a:moveTo>
                                <a:lnTo>
                                  <a:pt x="3786" y="216"/>
                                </a:lnTo>
                                <a:lnTo>
                                  <a:pt x="3772" y="216"/>
                                </a:lnTo>
                                <a:lnTo>
                                  <a:pt x="3772" y="173"/>
                                </a:lnTo>
                                <a:lnTo>
                                  <a:pt x="3786" y="173"/>
                                </a:lnTo>
                                <a:close/>
                                <a:moveTo>
                                  <a:pt x="3786" y="230"/>
                                </a:moveTo>
                                <a:lnTo>
                                  <a:pt x="3786" y="274"/>
                                </a:lnTo>
                                <a:lnTo>
                                  <a:pt x="3772" y="274"/>
                                </a:lnTo>
                                <a:lnTo>
                                  <a:pt x="3772" y="230"/>
                                </a:lnTo>
                                <a:lnTo>
                                  <a:pt x="3786" y="230"/>
                                </a:lnTo>
                                <a:close/>
                                <a:moveTo>
                                  <a:pt x="3786" y="288"/>
                                </a:moveTo>
                                <a:lnTo>
                                  <a:pt x="3786" y="331"/>
                                </a:lnTo>
                                <a:lnTo>
                                  <a:pt x="3772" y="331"/>
                                </a:lnTo>
                                <a:lnTo>
                                  <a:pt x="3772" y="288"/>
                                </a:lnTo>
                                <a:lnTo>
                                  <a:pt x="3786" y="288"/>
                                </a:lnTo>
                                <a:close/>
                                <a:moveTo>
                                  <a:pt x="3786" y="346"/>
                                </a:moveTo>
                                <a:lnTo>
                                  <a:pt x="3786" y="389"/>
                                </a:lnTo>
                                <a:lnTo>
                                  <a:pt x="3772" y="389"/>
                                </a:lnTo>
                                <a:lnTo>
                                  <a:pt x="3772" y="346"/>
                                </a:lnTo>
                                <a:lnTo>
                                  <a:pt x="3786" y="346"/>
                                </a:lnTo>
                                <a:close/>
                                <a:moveTo>
                                  <a:pt x="3786" y="403"/>
                                </a:moveTo>
                                <a:lnTo>
                                  <a:pt x="3786" y="446"/>
                                </a:lnTo>
                                <a:lnTo>
                                  <a:pt x="3772" y="446"/>
                                </a:lnTo>
                                <a:lnTo>
                                  <a:pt x="3772" y="403"/>
                                </a:lnTo>
                                <a:lnTo>
                                  <a:pt x="3786" y="403"/>
                                </a:lnTo>
                                <a:close/>
                                <a:moveTo>
                                  <a:pt x="3786" y="461"/>
                                </a:moveTo>
                                <a:lnTo>
                                  <a:pt x="3786" y="504"/>
                                </a:lnTo>
                                <a:lnTo>
                                  <a:pt x="3772" y="504"/>
                                </a:lnTo>
                                <a:lnTo>
                                  <a:pt x="3772" y="461"/>
                                </a:lnTo>
                                <a:lnTo>
                                  <a:pt x="3786" y="461"/>
                                </a:lnTo>
                                <a:close/>
                                <a:moveTo>
                                  <a:pt x="3786" y="518"/>
                                </a:moveTo>
                                <a:lnTo>
                                  <a:pt x="3786" y="562"/>
                                </a:lnTo>
                                <a:lnTo>
                                  <a:pt x="3772" y="562"/>
                                </a:lnTo>
                                <a:lnTo>
                                  <a:pt x="3772" y="518"/>
                                </a:lnTo>
                                <a:lnTo>
                                  <a:pt x="3786" y="518"/>
                                </a:lnTo>
                                <a:close/>
                                <a:moveTo>
                                  <a:pt x="3786" y="576"/>
                                </a:moveTo>
                                <a:lnTo>
                                  <a:pt x="3786" y="619"/>
                                </a:lnTo>
                                <a:lnTo>
                                  <a:pt x="3772" y="619"/>
                                </a:lnTo>
                                <a:lnTo>
                                  <a:pt x="3772" y="576"/>
                                </a:lnTo>
                                <a:lnTo>
                                  <a:pt x="3786" y="576"/>
                                </a:lnTo>
                                <a:close/>
                                <a:moveTo>
                                  <a:pt x="3786" y="634"/>
                                </a:moveTo>
                                <a:lnTo>
                                  <a:pt x="3786" y="677"/>
                                </a:lnTo>
                                <a:lnTo>
                                  <a:pt x="3772" y="677"/>
                                </a:lnTo>
                                <a:lnTo>
                                  <a:pt x="3772" y="634"/>
                                </a:lnTo>
                                <a:lnTo>
                                  <a:pt x="3786" y="634"/>
                                </a:lnTo>
                                <a:close/>
                                <a:moveTo>
                                  <a:pt x="3786" y="691"/>
                                </a:moveTo>
                                <a:lnTo>
                                  <a:pt x="3786" y="734"/>
                                </a:lnTo>
                                <a:lnTo>
                                  <a:pt x="3772" y="734"/>
                                </a:lnTo>
                                <a:lnTo>
                                  <a:pt x="3772" y="691"/>
                                </a:lnTo>
                                <a:lnTo>
                                  <a:pt x="3786" y="691"/>
                                </a:lnTo>
                                <a:close/>
                                <a:moveTo>
                                  <a:pt x="3786" y="749"/>
                                </a:moveTo>
                                <a:lnTo>
                                  <a:pt x="3786" y="792"/>
                                </a:lnTo>
                                <a:lnTo>
                                  <a:pt x="3772" y="792"/>
                                </a:lnTo>
                                <a:lnTo>
                                  <a:pt x="3772" y="749"/>
                                </a:lnTo>
                                <a:lnTo>
                                  <a:pt x="3786" y="749"/>
                                </a:lnTo>
                                <a:close/>
                                <a:moveTo>
                                  <a:pt x="3786" y="806"/>
                                </a:moveTo>
                                <a:lnTo>
                                  <a:pt x="3786" y="849"/>
                                </a:lnTo>
                                <a:lnTo>
                                  <a:pt x="3772" y="849"/>
                                </a:lnTo>
                                <a:lnTo>
                                  <a:pt x="3772" y="806"/>
                                </a:lnTo>
                                <a:lnTo>
                                  <a:pt x="3786" y="806"/>
                                </a:lnTo>
                                <a:close/>
                                <a:moveTo>
                                  <a:pt x="3786" y="864"/>
                                </a:moveTo>
                                <a:lnTo>
                                  <a:pt x="3786" y="907"/>
                                </a:lnTo>
                                <a:lnTo>
                                  <a:pt x="3772" y="907"/>
                                </a:lnTo>
                                <a:lnTo>
                                  <a:pt x="3772" y="864"/>
                                </a:lnTo>
                                <a:lnTo>
                                  <a:pt x="3786" y="864"/>
                                </a:lnTo>
                                <a:close/>
                                <a:moveTo>
                                  <a:pt x="3786" y="921"/>
                                </a:moveTo>
                                <a:lnTo>
                                  <a:pt x="3786" y="965"/>
                                </a:lnTo>
                                <a:lnTo>
                                  <a:pt x="3772" y="965"/>
                                </a:lnTo>
                                <a:lnTo>
                                  <a:pt x="3772" y="921"/>
                                </a:lnTo>
                                <a:lnTo>
                                  <a:pt x="3786" y="921"/>
                                </a:lnTo>
                                <a:close/>
                                <a:moveTo>
                                  <a:pt x="3786" y="979"/>
                                </a:moveTo>
                                <a:lnTo>
                                  <a:pt x="3786" y="1022"/>
                                </a:lnTo>
                                <a:lnTo>
                                  <a:pt x="3772" y="1022"/>
                                </a:lnTo>
                                <a:lnTo>
                                  <a:pt x="3772" y="979"/>
                                </a:lnTo>
                                <a:lnTo>
                                  <a:pt x="3786" y="979"/>
                                </a:lnTo>
                                <a:close/>
                                <a:moveTo>
                                  <a:pt x="3786" y="1037"/>
                                </a:moveTo>
                                <a:lnTo>
                                  <a:pt x="3786" y="1080"/>
                                </a:lnTo>
                                <a:lnTo>
                                  <a:pt x="3772" y="1080"/>
                                </a:lnTo>
                                <a:lnTo>
                                  <a:pt x="3772" y="1037"/>
                                </a:lnTo>
                                <a:lnTo>
                                  <a:pt x="3786" y="1037"/>
                                </a:lnTo>
                                <a:close/>
                                <a:moveTo>
                                  <a:pt x="3786" y="1094"/>
                                </a:moveTo>
                                <a:lnTo>
                                  <a:pt x="3786" y="1137"/>
                                </a:lnTo>
                                <a:lnTo>
                                  <a:pt x="3772" y="1137"/>
                                </a:lnTo>
                                <a:lnTo>
                                  <a:pt x="3772" y="1094"/>
                                </a:lnTo>
                                <a:lnTo>
                                  <a:pt x="3786" y="1094"/>
                                </a:lnTo>
                                <a:close/>
                                <a:moveTo>
                                  <a:pt x="3786" y="1152"/>
                                </a:moveTo>
                                <a:lnTo>
                                  <a:pt x="3786" y="1195"/>
                                </a:lnTo>
                                <a:lnTo>
                                  <a:pt x="3772" y="1195"/>
                                </a:lnTo>
                                <a:lnTo>
                                  <a:pt x="3772" y="1152"/>
                                </a:lnTo>
                                <a:lnTo>
                                  <a:pt x="3786" y="1152"/>
                                </a:lnTo>
                                <a:close/>
                                <a:moveTo>
                                  <a:pt x="3786" y="1209"/>
                                </a:moveTo>
                                <a:lnTo>
                                  <a:pt x="3786" y="1253"/>
                                </a:lnTo>
                                <a:lnTo>
                                  <a:pt x="3772" y="1253"/>
                                </a:lnTo>
                                <a:lnTo>
                                  <a:pt x="3772" y="1209"/>
                                </a:lnTo>
                                <a:lnTo>
                                  <a:pt x="3786" y="1209"/>
                                </a:lnTo>
                                <a:close/>
                                <a:moveTo>
                                  <a:pt x="3786" y="1267"/>
                                </a:moveTo>
                                <a:lnTo>
                                  <a:pt x="3786" y="1310"/>
                                </a:lnTo>
                                <a:lnTo>
                                  <a:pt x="3772" y="1310"/>
                                </a:lnTo>
                                <a:lnTo>
                                  <a:pt x="3772" y="1267"/>
                                </a:lnTo>
                                <a:lnTo>
                                  <a:pt x="3786" y="1267"/>
                                </a:lnTo>
                                <a:close/>
                                <a:moveTo>
                                  <a:pt x="3786" y="1325"/>
                                </a:moveTo>
                                <a:lnTo>
                                  <a:pt x="3786" y="1368"/>
                                </a:lnTo>
                                <a:lnTo>
                                  <a:pt x="3772" y="1368"/>
                                </a:lnTo>
                                <a:lnTo>
                                  <a:pt x="3772" y="1325"/>
                                </a:lnTo>
                                <a:lnTo>
                                  <a:pt x="3786" y="1325"/>
                                </a:lnTo>
                                <a:close/>
                                <a:moveTo>
                                  <a:pt x="3786" y="1382"/>
                                </a:moveTo>
                                <a:lnTo>
                                  <a:pt x="3786" y="1425"/>
                                </a:lnTo>
                                <a:lnTo>
                                  <a:pt x="3772" y="1425"/>
                                </a:lnTo>
                                <a:lnTo>
                                  <a:pt x="3772" y="1382"/>
                                </a:lnTo>
                                <a:lnTo>
                                  <a:pt x="3786" y="1382"/>
                                </a:lnTo>
                                <a:close/>
                                <a:moveTo>
                                  <a:pt x="3786" y="1440"/>
                                </a:moveTo>
                                <a:lnTo>
                                  <a:pt x="3786" y="1483"/>
                                </a:lnTo>
                                <a:lnTo>
                                  <a:pt x="3772" y="1483"/>
                                </a:lnTo>
                                <a:lnTo>
                                  <a:pt x="3772" y="1440"/>
                                </a:lnTo>
                                <a:lnTo>
                                  <a:pt x="3786" y="1440"/>
                                </a:lnTo>
                                <a:close/>
                                <a:moveTo>
                                  <a:pt x="3786" y="1497"/>
                                </a:moveTo>
                                <a:lnTo>
                                  <a:pt x="3786" y="1540"/>
                                </a:lnTo>
                                <a:lnTo>
                                  <a:pt x="3772" y="1540"/>
                                </a:lnTo>
                                <a:lnTo>
                                  <a:pt x="3772" y="1497"/>
                                </a:lnTo>
                                <a:lnTo>
                                  <a:pt x="3786" y="1497"/>
                                </a:lnTo>
                                <a:close/>
                                <a:moveTo>
                                  <a:pt x="3786" y="1555"/>
                                </a:moveTo>
                                <a:lnTo>
                                  <a:pt x="3786" y="1598"/>
                                </a:lnTo>
                                <a:lnTo>
                                  <a:pt x="3772" y="1598"/>
                                </a:lnTo>
                                <a:lnTo>
                                  <a:pt x="3772" y="1555"/>
                                </a:lnTo>
                                <a:lnTo>
                                  <a:pt x="3786" y="1555"/>
                                </a:lnTo>
                                <a:close/>
                                <a:moveTo>
                                  <a:pt x="3786" y="1612"/>
                                </a:moveTo>
                                <a:lnTo>
                                  <a:pt x="3786" y="1656"/>
                                </a:lnTo>
                                <a:lnTo>
                                  <a:pt x="3772" y="1656"/>
                                </a:lnTo>
                                <a:lnTo>
                                  <a:pt x="3772" y="1612"/>
                                </a:lnTo>
                                <a:lnTo>
                                  <a:pt x="3786" y="1612"/>
                                </a:lnTo>
                                <a:close/>
                                <a:moveTo>
                                  <a:pt x="3786" y="1670"/>
                                </a:moveTo>
                                <a:lnTo>
                                  <a:pt x="3786" y="1713"/>
                                </a:lnTo>
                                <a:lnTo>
                                  <a:pt x="3772" y="1713"/>
                                </a:lnTo>
                                <a:lnTo>
                                  <a:pt x="3772" y="1670"/>
                                </a:lnTo>
                                <a:lnTo>
                                  <a:pt x="3786" y="1670"/>
                                </a:lnTo>
                                <a:close/>
                                <a:moveTo>
                                  <a:pt x="3786" y="1728"/>
                                </a:moveTo>
                                <a:lnTo>
                                  <a:pt x="3786" y="1771"/>
                                </a:lnTo>
                                <a:lnTo>
                                  <a:pt x="3772" y="1771"/>
                                </a:lnTo>
                                <a:lnTo>
                                  <a:pt x="3772" y="1728"/>
                                </a:lnTo>
                                <a:lnTo>
                                  <a:pt x="3786" y="1728"/>
                                </a:lnTo>
                                <a:close/>
                                <a:moveTo>
                                  <a:pt x="3786" y="1785"/>
                                </a:moveTo>
                                <a:lnTo>
                                  <a:pt x="3786" y="1828"/>
                                </a:lnTo>
                                <a:lnTo>
                                  <a:pt x="3772" y="1828"/>
                                </a:lnTo>
                                <a:lnTo>
                                  <a:pt x="3772" y="1785"/>
                                </a:lnTo>
                                <a:lnTo>
                                  <a:pt x="3786" y="1785"/>
                                </a:lnTo>
                                <a:close/>
                                <a:moveTo>
                                  <a:pt x="3786" y="1843"/>
                                </a:moveTo>
                                <a:lnTo>
                                  <a:pt x="3786" y="1886"/>
                                </a:lnTo>
                                <a:lnTo>
                                  <a:pt x="3772" y="1886"/>
                                </a:lnTo>
                                <a:lnTo>
                                  <a:pt x="3772" y="1843"/>
                                </a:lnTo>
                                <a:lnTo>
                                  <a:pt x="3786" y="1843"/>
                                </a:lnTo>
                                <a:close/>
                                <a:moveTo>
                                  <a:pt x="3786" y="1900"/>
                                </a:moveTo>
                                <a:lnTo>
                                  <a:pt x="3786" y="1944"/>
                                </a:lnTo>
                                <a:lnTo>
                                  <a:pt x="3772" y="1944"/>
                                </a:lnTo>
                                <a:lnTo>
                                  <a:pt x="3772" y="1900"/>
                                </a:lnTo>
                                <a:lnTo>
                                  <a:pt x="3786" y="1900"/>
                                </a:lnTo>
                                <a:close/>
                                <a:moveTo>
                                  <a:pt x="3786" y="1958"/>
                                </a:moveTo>
                                <a:lnTo>
                                  <a:pt x="3786" y="2001"/>
                                </a:lnTo>
                                <a:lnTo>
                                  <a:pt x="3772" y="2001"/>
                                </a:lnTo>
                                <a:lnTo>
                                  <a:pt x="3772" y="1958"/>
                                </a:lnTo>
                                <a:lnTo>
                                  <a:pt x="3786" y="1958"/>
                                </a:lnTo>
                                <a:close/>
                                <a:moveTo>
                                  <a:pt x="3786" y="2016"/>
                                </a:moveTo>
                                <a:lnTo>
                                  <a:pt x="3786" y="2059"/>
                                </a:lnTo>
                                <a:lnTo>
                                  <a:pt x="3772" y="2059"/>
                                </a:lnTo>
                                <a:lnTo>
                                  <a:pt x="3772" y="2016"/>
                                </a:lnTo>
                                <a:lnTo>
                                  <a:pt x="3786" y="2016"/>
                                </a:lnTo>
                                <a:close/>
                                <a:moveTo>
                                  <a:pt x="3786" y="2073"/>
                                </a:moveTo>
                                <a:lnTo>
                                  <a:pt x="3786" y="2116"/>
                                </a:lnTo>
                                <a:lnTo>
                                  <a:pt x="3772" y="2116"/>
                                </a:lnTo>
                                <a:lnTo>
                                  <a:pt x="3772" y="2073"/>
                                </a:lnTo>
                                <a:lnTo>
                                  <a:pt x="3786" y="2073"/>
                                </a:lnTo>
                                <a:close/>
                                <a:moveTo>
                                  <a:pt x="3786" y="2131"/>
                                </a:moveTo>
                                <a:lnTo>
                                  <a:pt x="3786" y="2174"/>
                                </a:lnTo>
                                <a:lnTo>
                                  <a:pt x="3772" y="2174"/>
                                </a:lnTo>
                                <a:lnTo>
                                  <a:pt x="3772" y="2131"/>
                                </a:lnTo>
                                <a:lnTo>
                                  <a:pt x="3786" y="2131"/>
                                </a:lnTo>
                                <a:close/>
                                <a:moveTo>
                                  <a:pt x="3786" y="2188"/>
                                </a:moveTo>
                                <a:lnTo>
                                  <a:pt x="3786" y="2231"/>
                                </a:lnTo>
                                <a:lnTo>
                                  <a:pt x="3772" y="2231"/>
                                </a:lnTo>
                                <a:lnTo>
                                  <a:pt x="3772" y="2188"/>
                                </a:lnTo>
                                <a:lnTo>
                                  <a:pt x="3786" y="2188"/>
                                </a:lnTo>
                                <a:close/>
                                <a:moveTo>
                                  <a:pt x="3786" y="2246"/>
                                </a:moveTo>
                                <a:lnTo>
                                  <a:pt x="3786" y="2289"/>
                                </a:lnTo>
                                <a:lnTo>
                                  <a:pt x="3772" y="2289"/>
                                </a:lnTo>
                                <a:lnTo>
                                  <a:pt x="3772" y="2246"/>
                                </a:lnTo>
                                <a:lnTo>
                                  <a:pt x="3786" y="2246"/>
                                </a:lnTo>
                                <a:close/>
                                <a:moveTo>
                                  <a:pt x="3786" y="2303"/>
                                </a:moveTo>
                                <a:lnTo>
                                  <a:pt x="3786" y="2347"/>
                                </a:lnTo>
                                <a:lnTo>
                                  <a:pt x="3772" y="2347"/>
                                </a:lnTo>
                                <a:lnTo>
                                  <a:pt x="3772" y="2303"/>
                                </a:lnTo>
                                <a:lnTo>
                                  <a:pt x="3786" y="2303"/>
                                </a:lnTo>
                                <a:close/>
                                <a:moveTo>
                                  <a:pt x="3786" y="2361"/>
                                </a:moveTo>
                                <a:lnTo>
                                  <a:pt x="3786" y="2404"/>
                                </a:lnTo>
                                <a:lnTo>
                                  <a:pt x="3772" y="2404"/>
                                </a:lnTo>
                                <a:lnTo>
                                  <a:pt x="3772" y="2361"/>
                                </a:lnTo>
                                <a:lnTo>
                                  <a:pt x="3786" y="2361"/>
                                </a:lnTo>
                                <a:close/>
                                <a:moveTo>
                                  <a:pt x="3786" y="2419"/>
                                </a:moveTo>
                                <a:lnTo>
                                  <a:pt x="3786" y="2462"/>
                                </a:lnTo>
                                <a:lnTo>
                                  <a:pt x="3772" y="2462"/>
                                </a:lnTo>
                                <a:lnTo>
                                  <a:pt x="3772" y="2419"/>
                                </a:lnTo>
                                <a:lnTo>
                                  <a:pt x="3786" y="2419"/>
                                </a:lnTo>
                                <a:close/>
                                <a:moveTo>
                                  <a:pt x="3786" y="2476"/>
                                </a:moveTo>
                                <a:lnTo>
                                  <a:pt x="3786" y="2519"/>
                                </a:lnTo>
                                <a:lnTo>
                                  <a:pt x="3772" y="2519"/>
                                </a:lnTo>
                                <a:lnTo>
                                  <a:pt x="3772" y="2476"/>
                                </a:lnTo>
                                <a:lnTo>
                                  <a:pt x="3786" y="2476"/>
                                </a:lnTo>
                                <a:close/>
                                <a:moveTo>
                                  <a:pt x="3786" y="2534"/>
                                </a:moveTo>
                                <a:lnTo>
                                  <a:pt x="3786" y="2577"/>
                                </a:lnTo>
                                <a:lnTo>
                                  <a:pt x="3772" y="2577"/>
                                </a:lnTo>
                                <a:lnTo>
                                  <a:pt x="3772" y="2534"/>
                                </a:lnTo>
                                <a:lnTo>
                                  <a:pt x="3786" y="2534"/>
                                </a:lnTo>
                                <a:close/>
                                <a:moveTo>
                                  <a:pt x="3786" y="2591"/>
                                </a:moveTo>
                                <a:lnTo>
                                  <a:pt x="3786" y="2635"/>
                                </a:lnTo>
                                <a:lnTo>
                                  <a:pt x="3772" y="2635"/>
                                </a:lnTo>
                                <a:lnTo>
                                  <a:pt x="3772" y="2591"/>
                                </a:lnTo>
                                <a:lnTo>
                                  <a:pt x="3786" y="2591"/>
                                </a:lnTo>
                                <a:close/>
                                <a:moveTo>
                                  <a:pt x="3786" y="2649"/>
                                </a:moveTo>
                                <a:lnTo>
                                  <a:pt x="3786" y="2692"/>
                                </a:lnTo>
                                <a:lnTo>
                                  <a:pt x="3772" y="2692"/>
                                </a:lnTo>
                                <a:lnTo>
                                  <a:pt x="3772" y="2649"/>
                                </a:lnTo>
                                <a:lnTo>
                                  <a:pt x="3786" y="2649"/>
                                </a:lnTo>
                                <a:close/>
                                <a:moveTo>
                                  <a:pt x="3786" y="2707"/>
                                </a:moveTo>
                                <a:lnTo>
                                  <a:pt x="3786" y="2750"/>
                                </a:lnTo>
                                <a:lnTo>
                                  <a:pt x="3772" y="2750"/>
                                </a:lnTo>
                                <a:lnTo>
                                  <a:pt x="3772" y="2707"/>
                                </a:lnTo>
                                <a:lnTo>
                                  <a:pt x="3786" y="2707"/>
                                </a:lnTo>
                                <a:close/>
                                <a:moveTo>
                                  <a:pt x="3786" y="2764"/>
                                </a:moveTo>
                                <a:lnTo>
                                  <a:pt x="3786" y="2807"/>
                                </a:lnTo>
                                <a:lnTo>
                                  <a:pt x="3772" y="2807"/>
                                </a:lnTo>
                                <a:lnTo>
                                  <a:pt x="3772" y="2764"/>
                                </a:lnTo>
                                <a:lnTo>
                                  <a:pt x="3786" y="2764"/>
                                </a:lnTo>
                                <a:close/>
                                <a:moveTo>
                                  <a:pt x="3786" y="2822"/>
                                </a:moveTo>
                                <a:lnTo>
                                  <a:pt x="3786" y="2865"/>
                                </a:lnTo>
                                <a:lnTo>
                                  <a:pt x="3772" y="2865"/>
                                </a:lnTo>
                                <a:lnTo>
                                  <a:pt x="3772" y="2822"/>
                                </a:lnTo>
                                <a:lnTo>
                                  <a:pt x="3786" y="2822"/>
                                </a:lnTo>
                                <a:close/>
                                <a:moveTo>
                                  <a:pt x="3786" y="2879"/>
                                </a:moveTo>
                                <a:lnTo>
                                  <a:pt x="3786" y="2923"/>
                                </a:lnTo>
                                <a:lnTo>
                                  <a:pt x="3772" y="2923"/>
                                </a:lnTo>
                                <a:lnTo>
                                  <a:pt x="3772" y="2879"/>
                                </a:lnTo>
                                <a:lnTo>
                                  <a:pt x="3786" y="2879"/>
                                </a:lnTo>
                                <a:close/>
                                <a:moveTo>
                                  <a:pt x="3786" y="2937"/>
                                </a:moveTo>
                                <a:lnTo>
                                  <a:pt x="3786" y="2980"/>
                                </a:lnTo>
                                <a:lnTo>
                                  <a:pt x="3772" y="2980"/>
                                </a:lnTo>
                                <a:lnTo>
                                  <a:pt x="3772" y="2937"/>
                                </a:lnTo>
                                <a:lnTo>
                                  <a:pt x="3786" y="2937"/>
                                </a:lnTo>
                                <a:close/>
                                <a:moveTo>
                                  <a:pt x="3786" y="2994"/>
                                </a:moveTo>
                                <a:lnTo>
                                  <a:pt x="3786" y="3038"/>
                                </a:lnTo>
                                <a:lnTo>
                                  <a:pt x="3772" y="3038"/>
                                </a:lnTo>
                                <a:lnTo>
                                  <a:pt x="3772" y="2994"/>
                                </a:lnTo>
                                <a:lnTo>
                                  <a:pt x="3786" y="2994"/>
                                </a:lnTo>
                                <a:close/>
                                <a:moveTo>
                                  <a:pt x="3786" y="3052"/>
                                </a:moveTo>
                                <a:lnTo>
                                  <a:pt x="3786" y="3095"/>
                                </a:lnTo>
                                <a:lnTo>
                                  <a:pt x="3772" y="3095"/>
                                </a:lnTo>
                                <a:lnTo>
                                  <a:pt x="3772" y="3052"/>
                                </a:lnTo>
                                <a:lnTo>
                                  <a:pt x="3786" y="3052"/>
                                </a:lnTo>
                                <a:close/>
                                <a:moveTo>
                                  <a:pt x="3786" y="3110"/>
                                </a:moveTo>
                                <a:lnTo>
                                  <a:pt x="3786" y="3153"/>
                                </a:lnTo>
                                <a:lnTo>
                                  <a:pt x="3772" y="3153"/>
                                </a:lnTo>
                                <a:lnTo>
                                  <a:pt x="3772" y="3110"/>
                                </a:lnTo>
                                <a:lnTo>
                                  <a:pt x="3786" y="3110"/>
                                </a:lnTo>
                                <a:close/>
                                <a:moveTo>
                                  <a:pt x="3786" y="3167"/>
                                </a:moveTo>
                                <a:lnTo>
                                  <a:pt x="3786" y="3210"/>
                                </a:lnTo>
                                <a:lnTo>
                                  <a:pt x="3772" y="3210"/>
                                </a:lnTo>
                                <a:lnTo>
                                  <a:pt x="3772" y="3167"/>
                                </a:lnTo>
                                <a:lnTo>
                                  <a:pt x="3786" y="3167"/>
                                </a:lnTo>
                                <a:close/>
                                <a:moveTo>
                                  <a:pt x="3786" y="3225"/>
                                </a:moveTo>
                                <a:lnTo>
                                  <a:pt x="3786" y="3268"/>
                                </a:lnTo>
                                <a:lnTo>
                                  <a:pt x="3772" y="3268"/>
                                </a:lnTo>
                                <a:lnTo>
                                  <a:pt x="3772" y="3225"/>
                                </a:lnTo>
                                <a:lnTo>
                                  <a:pt x="3786" y="3225"/>
                                </a:lnTo>
                                <a:close/>
                                <a:moveTo>
                                  <a:pt x="3786" y="3282"/>
                                </a:moveTo>
                                <a:lnTo>
                                  <a:pt x="3786" y="3326"/>
                                </a:lnTo>
                                <a:lnTo>
                                  <a:pt x="3772" y="3326"/>
                                </a:lnTo>
                                <a:lnTo>
                                  <a:pt x="3772" y="3282"/>
                                </a:lnTo>
                                <a:lnTo>
                                  <a:pt x="3786" y="3282"/>
                                </a:lnTo>
                                <a:close/>
                                <a:moveTo>
                                  <a:pt x="3786" y="3340"/>
                                </a:moveTo>
                                <a:lnTo>
                                  <a:pt x="3786" y="3383"/>
                                </a:lnTo>
                                <a:lnTo>
                                  <a:pt x="3772" y="3383"/>
                                </a:lnTo>
                                <a:lnTo>
                                  <a:pt x="3772" y="3340"/>
                                </a:lnTo>
                                <a:lnTo>
                                  <a:pt x="3786" y="3340"/>
                                </a:lnTo>
                                <a:close/>
                                <a:moveTo>
                                  <a:pt x="3786" y="3398"/>
                                </a:moveTo>
                                <a:lnTo>
                                  <a:pt x="3786" y="3441"/>
                                </a:lnTo>
                                <a:lnTo>
                                  <a:pt x="3772" y="3441"/>
                                </a:lnTo>
                                <a:lnTo>
                                  <a:pt x="3772" y="3398"/>
                                </a:lnTo>
                                <a:lnTo>
                                  <a:pt x="3786" y="3398"/>
                                </a:lnTo>
                                <a:close/>
                                <a:moveTo>
                                  <a:pt x="3786" y="3455"/>
                                </a:moveTo>
                                <a:lnTo>
                                  <a:pt x="3786" y="3498"/>
                                </a:lnTo>
                                <a:lnTo>
                                  <a:pt x="3772" y="3498"/>
                                </a:lnTo>
                                <a:lnTo>
                                  <a:pt x="3772" y="3455"/>
                                </a:lnTo>
                                <a:lnTo>
                                  <a:pt x="3786" y="3455"/>
                                </a:lnTo>
                                <a:close/>
                                <a:moveTo>
                                  <a:pt x="3786" y="3513"/>
                                </a:moveTo>
                                <a:lnTo>
                                  <a:pt x="3786" y="3556"/>
                                </a:lnTo>
                                <a:lnTo>
                                  <a:pt x="3772" y="3556"/>
                                </a:lnTo>
                                <a:lnTo>
                                  <a:pt x="3772" y="3513"/>
                                </a:lnTo>
                                <a:lnTo>
                                  <a:pt x="3786" y="3513"/>
                                </a:lnTo>
                                <a:close/>
                                <a:moveTo>
                                  <a:pt x="3786" y="3570"/>
                                </a:moveTo>
                                <a:lnTo>
                                  <a:pt x="3786" y="3614"/>
                                </a:lnTo>
                                <a:lnTo>
                                  <a:pt x="3772" y="3614"/>
                                </a:lnTo>
                                <a:lnTo>
                                  <a:pt x="3772" y="3570"/>
                                </a:lnTo>
                                <a:lnTo>
                                  <a:pt x="3786" y="3570"/>
                                </a:lnTo>
                                <a:close/>
                                <a:moveTo>
                                  <a:pt x="3786" y="3628"/>
                                </a:moveTo>
                                <a:lnTo>
                                  <a:pt x="3786" y="3671"/>
                                </a:lnTo>
                                <a:lnTo>
                                  <a:pt x="3772" y="3671"/>
                                </a:lnTo>
                                <a:lnTo>
                                  <a:pt x="3772" y="3628"/>
                                </a:lnTo>
                                <a:lnTo>
                                  <a:pt x="3786" y="3628"/>
                                </a:lnTo>
                                <a:close/>
                                <a:moveTo>
                                  <a:pt x="3786" y="3685"/>
                                </a:moveTo>
                                <a:lnTo>
                                  <a:pt x="3786" y="3729"/>
                                </a:lnTo>
                                <a:lnTo>
                                  <a:pt x="3772" y="3729"/>
                                </a:lnTo>
                                <a:lnTo>
                                  <a:pt x="3772" y="3685"/>
                                </a:lnTo>
                                <a:lnTo>
                                  <a:pt x="3786" y="3685"/>
                                </a:lnTo>
                                <a:close/>
                                <a:moveTo>
                                  <a:pt x="3786" y="3743"/>
                                </a:moveTo>
                                <a:lnTo>
                                  <a:pt x="3786" y="3786"/>
                                </a:lnTo>
                                <a:lnTo>
                                  <a:pt x="3772" y="3786"/>
                                </a:lnTo>
                                <a:lnTo>
                                  <a:pt x="3772" y="3743"/>
                                </a:lnTo>
                                <a:lnTo>
                                  <a:pt x="3786" y="3743"/>
                                </a:lnTo>
                                <a:close/>
                                <a:moveTo>
                                  <a:pt x="3786" y="3801"/>
                                </a:moveTo>
                                <a:lnTo>
                                  <a:pt x="3786" y="3844"/>
                                </a:lnTo>
                                <a:lnTo>
                                  <a:pt x="3772" y="3844"/>
                                </a:lnTo>
                                <a:lnTo>
                                  <a:pt x="3772" y="3801"/>
                                </a:lnTo>
                                <a:lnTo>
                                  <a:pt x="3786" y="3801"/>
                                </a:lnTo>
                                <a:close/>
                                <a:moveTo>
                                  <a:pt x="3786" y="3858"/>
                                </a:moveTo>
                                <a:lnTo>
                                  <a:pt x="3786" y="3901"/>
                                </a:lnTo>
                                <a:lnTo>
                                  <a:pt x="3772" y="3901"/>
                                </a:lnTo>
                                <a:lnTo>
                                  <a:pt x="3772" y="3858"/>
                                </a:lnTo>
                                <a:lnTo>
                                  <a:pt x="3786" y="3858"/>
                                </a:lnTo>
                                <a:close/>
                                <a:moveTo>
                                  <a:pt x="3786" y="3916"/>
                                </a:moveTo>
                                <a:lnTo>
                                  <a:pt x="3786" y="3959"/>
                                </a:lnTo>
                                <a:lnTo>
                                  <a:pt x="3772" y="3959"/>
                                </a:lnTo>
                                <a:lnTo>
                                  <a:pt x="3772" y="3916"/>
                                </a:lnTo>
                                <a:lnTo>
                                  <a:pt x="3786" y="3916"/>
                                </a:lnTo>
                                <a:close/>
                                <a:moveTo>
                                  <a:pt x="3786" y="3973"/>
                                </a:moveTo>
                                <a:lnTo>
                                  <a:pt x="3786" y="4017"/>
                                </a:lnTo>
                                <a:lnTo>
                                  <a:pt x="3772" y="4017"/>
                                </a:lnTo>
                                <a:lnTo>
                                  <a:pt x="3772" y="3973"/>
                                </a:lnTo>
                                <a:lnTo>
                                  <a:pt x="3786" y="3973"/>
                                </a:lnTo>
                                <a:close/>
                                <a:moveTo>
                                  <a:pt x="3786" y="4031"/>
                                </a:moveTo>
                                <a:lnTo>
                                  <a:pt x="3786" y="4074"/>
                                </a:lnTo>
                                <a:lnTo>
                                  <a:pt x="3772" y="4074"/>
                                </a:lnTo>
                                <a:lnTo>
                                  <a:pt x="3772" y="4031"/>
                                </a:lnTo>
                                <a:lnTo>
                                  <a:pt x="3786" y="4031"/>
                                </a:lnTo>
                                <a:close/>
                                <a:moveTo>
                                  <a:pt x="3786" y="4089"/>
                                </a:moveTo>
                                <a:lnTo>
                                  <a:pt x="3786" y="4132"/>
                                </a:lnTo>
                                <a:lnTo>
                                  <a:pt x="3772" y="4132"/>
                                </a:lnTo>
                                <a:lnTo>
                                  <a:pt x="3772" y="4089"/>
                                </a:lnTo>
                                <a:lnTo>
                                  <a:pt x="3786" y="4089"/>
                                </a:lnTo>
                                <a:close/>
                                <a:moveTo>
                                  <a:pt x="4160" y="0"/>
                                </a:moveTo>
                                <a:lnTo>
                                  <a:pt x="4160" y="43"/>
                                </a:lnTo>
                                <a:lnTo>
                                  <a:pt x="4146" y="43"/>
                                </a:lnTo>
                                <a:lnTo>
                                  <a:pt x="4146" y="0"/>
                                </a:lnTo>
                                <a:lnTo>
                                  <a:pt x="4160" y="0"/>
                                </a:lnTo>
                                <a:close/>
                                <a:moveTo>
                                  <a:pt x="4160" y="58"/>
                                </a:moveTo>
                                <a:lnTo>
                                  <a:pt x="4160" y="101"/>
                                </a:lnTo>
                                <a:lnTo>
                                  <a:pt x="4146" y="101"/>
                                </a:lnTo>
                                <a:lnTo>
                                  <a:pt x="4146" y="58"/>
                                </a:lnTo>
                                <a:lnTo>
                                  <a:pt x="4160" y="58"/>
                                </a:lnTo>
                                <a:close/>
                                <a:moveTo>
                                  <a:pt x="4160" y="115"/>
                                </a:moveTo>
                                <a:lnTo>
                                  <a:pt x="4160" y="158"/>
                                </a:lnTo>
                                <a:lnTo>
                                  <a:pt x="4146" y="158"/>
                                </a:lnTo>
                                <a:lnTo>
                                  <a:pt x="4146" y="115"/>
                                </a:lnTo>
                                <a:lnTo>
                                  <a:pt x="4160" y="115"/>
                                </a:lnTo>
                                <a:close/>
                                <a:moveTo>
                                  <a:pt x="4160" y="173"/>
                                </a:moveTo>
                                <a:lnTo>
                                  <a:pt x="4160" y="216"/>
                                </a:lnTo>
                                <a:lnTo>
                                  <a:pt x="4146" y="216"/>
                                </a:lnTo>
                                <a:lnTo>
                                  <a:pt x="4146" y="173"/>
                                </a:lnTo>
                                <a:lnTo>
                                  <a:pt x="4160" y="173"/>
                                </a:lnTo>
                                <a:close/>
                                <a:moveTo>
                                  <a:pt x="4160" y="230"/>
                                </a:moveTo>
                                <a:lnTo>
                                  <a:pt x="4160" y="274"/>
                                </a:lnTo>
                                <a:lnTo>
                                  <a:pt x="4146" y="274"/>
                                </a:lnTo>
                                <a:lnTo>
                                  <a:pt x="4146" y="230"/>
                                </a:lnTo>
                                <a:lnTo>
                                  <a:pt x="4160" y="230"/>
                                </a:lnTo>
                                <a:close/>
                                <a:moveTo>
                                  <a:pt x="4160" y="288"/>
                                </a:moveTo>
                                <a:lnTo>
                                  <a:pt x="4160" y="331"/>
                                </a:lnTo>
                                <a:lnTo>
                                  <a:pt x="4146" y="331"/>
                                </a:lnTo>
                                <a:lnTo>
                                  <a:pt x="4146" y="288"/>
                                </a:lnTo>
                                <a:lnTo>
                                  <a:pt x="4160" y="288"/>
                                </a:lnTo>
                                <a:close/>
                                <a:moveTo>
                                  <a:pt x="4160" y="346"/>
                                </a:moveTo>
                                <a:lnTo>
                                  <a:pt x="4160" y="389"/>
                                </a:lnTo>
                                <a:lnTo>
                                  <a:pt x="4146" y="389"/>
                                </a:lnTo>
                                <a:lnTo>
                                  <a:pt x="4146" y="346"/>
                                </a:lnTo>
                                <a:lnTo>
                                  <a:pt x="4160" y="346"/>
                                </a:lnTo>
                                <a:close/>
                                <a:moveTo>
                                  <a:pt x="4160" y="403"/>
                                </a:moveTo>
                                <a:lnTo>
                                  <a:pt x="4160" y="446"/>
                                </a:lnTo>
                                <a:lnTo>
                                  <a:pt x="4146" y="446"/>
                                </a:lnTo>
                                <a:lnTo>
                                  <a:pt x="4146" y="403"/>
                                </a:lnTo>
                                <a:lnTo>
                                  <a:pt x="4160" y="403"/>
                                </a:lnTo>
                                <a:close/>
                                <a:moveTo>
                                  <a:pt x="4160" y="461"/>
                                </a:moveTo>
                                <a:lnTo>
                                  <a:pt x="4160" y="504"/>
                                </a:lnTo>
                                <a:lnTo>
                                  <a:pt x="4146" y="504"/>
                                </a:lnTo>
                                <a:lnTo>
                                  <a:pt x="4146" y="461"/>
                                </a:lnTo>
                                <a:lnTo>
                                  <a:pt x="4160" y="461"/>
                                </a:lnTo>
                                <a:close/>
                                <a:moveTo>
                                  <a:pt x="4160" y="518"/>
                                </a:moveTo>
                                <a:lnTo>
                                  <a:pt x="4160" y="562"/>
                                </a:lnTo>
                                <a:lnTo>
                                  <a:pt x="4146" y="562"/>
                                </a:lnTo>
                                <a:lnTo>
                                  <a:pt x="4146" y="518"/>
                                </a:lnTo>
                                <a:lnTo>
                                  <a:pt x="4160" y="518"/>
                                </a:lnTo>
                                <a:close/>
                                <a:moveTo>
                                  <a:pt x="4160" y="576"/>
                                </a:moveTo>
                                <a:lnTo>
                                  <a:pt x="4160" y="619"/>
                                </a:lnTo>
                                <a:lnTo>
                                  <a:pt x="4146" y="619"/>
                                </a:lnTo>
                                <a:lnTo>
                                  <a:pt x="4146" y="576"/>
                                </a:lnTo>
                                <a:lnTo>
                                  <a:pt x="4160" y="576"/>
                                </a:lnTo>
                                <a:close/>
                                <a:moveTo>
                                  <a:pt x="4160" y="634"/>
                                </a:moveTo>
                                <a:lnTo>
                                  <a:pt x="4160" y="677"/>
                                </a:lnTo>
                                <a:lnTo>
                                  <a:pt x="4146" y="677"/>
                                </a:lnTo>
                                <a:lnTo>
                                  <a:pt x="4146" y="634"/>
                                </a:lnTo>
                                <a:lnTo>
                                  <a:pt x="4160" y="634"/>
                                </a:lnTo>
                                <a:close/>
                                <a:moveTo>
                                  <a:pt x="4160" y="691"/>
                                </a:moveTo>
                                <a:lnTo>
                                  <a:pt x="4160" y="734"/>
                                </a:lnTo>
                                <a:lnTo>
                                  <a:pt x="4146" y="734"/>
                                </a:lnTo>
                                <a:lnTo>
                                  <a:pt x="4146" y="691"/>
                                </a:lnTo>
                                <a:lnTo>
                                  <a:pt x="4160" y="691"/>
                                </a:lnTo>
                                <a:close/>
                                <a:moveTo>
                                  <a:pt x="4160" y="749"/>
                                </a:moveTo>
                                <a:lnTo>
                                  <a:pt x="4160" y="792"/>
                                </a:lnTo>
                                <a:lnTo>
                                  <a:pt x="4146" y="792"/>
                                </a:lnTo>
                                <a:lnTo>
                                  <a:pt x="4146" y="749"/>
                                </a:lnTo>
                                <a:lnTo>
                                  <a:pt x="4160" y="749"/>
                                </a:lnTo>
                                <a:close/>
                                <a:moveTo>
                                  <a:pt x="4160" y="806"/>
                                </a:moveTo>
                                <a:lnTo>
                                  <a:pt x="4160" y="849"/>
                                </a:lnTo>
                                <a:lnTo>
                                  <a:pt x="4146" y="849"/>
                                </a:lnTo>
                                <a:lnTo>
                                  <a:pt x="4146" y="806"/>
                                </a:lnTo>
                                <a:lnTo>
                                  <a:pt x="4160" y="806"/>
                                </a:lnTo>
                                <a:close/>
                                <a:moveTo>
                                  <a:pt x="4160" y="864"/>
                                </a:moveTo>
                                <a:lnTo>
                                  <a:pt x="4160" y="907"/>
                                </a:lnTo>
                                <a:lnTo>
                                  <a:pt x="4146" y="907"/>
                                </a:lnTo>
                                <a:lnTo>
                                  <a:pt x="4146" y="864"/>
                                </a:lnTo>
                                <a:lnTo>
                                  <a:pt x="4160" y="864"/>
                                </a:lnTo>
                                <a:close/>
                                <a:moveTo>
                                  <a:pt x="4160" y="921"/>
                                </a:moveTo>
                                <a:lnTo>
                                  <a:pt x="4160" y="965"/>
                                </a:lnTo>
                                <a:lnTo>
                                  <a:pt x="4146" y="965"/>
                                </a:lnTo>
                                <a:lnTo>
                                  <a:pt x="4146" y="921"/>
                                </a:lnTo>
                                <a:lnTo>
                                  <a:pt x="4160" y="921"/>
                                </a:lnTo>
                                <a:close/>
                                <a:moveTo>
                                  <a:pt x="4160" y="979"/>
                                </a:moveTo>
                                <a:lnTo>
                                  <a:pt x="4160" y="1022"/>
                                </a:lnTo>
                                <a:lnTo>
                                  <a:pt x="4146" y="1022"/>
                                </a:lnTo>
                                <a:lnTo>
                                  <a:pt x="4146" y="979"/>
                                </a:lnTo>
                                <a:lnTo>
                                  <a:pt x="4160" y="979"/>
                                </a:lnTo>
                                <a:close/>
                                <a:moveTo>
                                  <a:pt x="4160" y="1037"/>
                                </a:moveTo>
                                <a:lnTo>
                                  <a:pt x="4160" y="1080"/>
                                </a:lnTo>
                                <a:lnTo>
                                  <a:pt x="4146" y="1080"/>
                                </a:lnTo>
                                <a:lnTo>
                                  <a:pt x="4146" y="1037"/>
                                </a:lnTo>
                                <a:lnTo>
                                  <a:pt x="4160" y="1037"/>
                                </a:lnTo>
                                <a:close/>
                                <a:moveTo>
                                  <a:pt x="4160" y="1094"/>
                                </a:moveTo>
                                <a:lnTo>
                                  <a:pt x="4160" y="1137"/>
                                </a:lnTo>
                                <a:lnTo>
                                  <a:pt x="4146" y="1137"/>
                                </a:lnTo>
                                <a:lnTo>
                                  <a:pt x="4146" y="1094"/>
                                </a:lnTo>
                                <a:lnTo>
                                  <a:pt x="4160" y="1094"/>
                                </a:lnTo>
                                <a:close/>
                                <a:moveTo>
                                  <a:pt x="4160" y="1152"/>
                                </a:moveTo>
                                <a:lnTo>
                                  <a:pt x="4160" y="1195"/>
                                </a:lnTo>
                                <a:lnTo>
                                  <a:pt x="4146" y="1195"/>
                                </a:lnTo>
                                <a:lnTo>
                                  <a:pt x="4146" y="1152"/>
                                </a:lnTo>
                                <a:lnTo>
                                  <a:pt x="4160" y="1152"/>
                                </a:lnTo>
                                <a:close/>
                                <a:moveTo>
                                  <a:pt x="4160" y="1209"/>
                                </a:moveTo>
                                <a:lnTo>
                                  <a:pt x="4160" y="1253"/>
                                </a:lnTo>
                                <a:lnTo>
                                  <a:pt x="4146" y="1253"/>
                                </a:lnTo>
                                <a:lnTo>
                                  <a:pt x="4146" y="1209"/>
                                </a:lnTo>
                                <a:lnTo>
                                  <a:pt x="4160" y="1209"/>
                                </a:lnTo>
                                <a:close/>
                                <a:moveTo>
                                  <a:pt x="4160" y="1267"/>
                                </a:moveTo>
                                <a:lnTo>
                                  <a:pt x="4160" y="1310"/>
                                </a:lnTo>
                                <a:lnTo>
                                  <a:pt x="4146" y="1310"/>
                                </a:lnTo>
                                <a:lnTo>
                                  <a:pt x="4146" y="1267"/>
                                </a:lnTo>
                                <a:lnTo>
                                  <a:pt x="4160" y="1267"/>
                                </a:lnTo>
                                <a:close/>
                                <a:moveTo>
                                  <a:pt x="4160" y="1325"/>
                                </a:moveTo>
                                <a:lnTo>
                                  <a:pt x="4160" y="1368"/>
                                </a:lnTo>
                                <a:lnTo>
                                  <a:pt x="4146" y="1368"/>
                                </a:lnTo>
                                <a:lnTo>
                                  <a:pt x="4146" y="1325"/>
                                </a:lnTo>
                                <a:lnTo>
                                  <a:pt x="4160" y="1325"/>
                                </a:lnTo>
                                <a:close/>
                                <a:moveTo>
                                  <a:pt x="4160" y="1382"/>
                                </a:moveTo>
                                <a:lnTo>
                                  <a:pt x="4160" y="1425"/>
                                </a:lnTo>
                                <a:lnTo>
                                  <a:pt x="4146" y="1425"/>
                                </a:lnTo>
                                <a:lnTo>
                                  <a:pt x="4146" y="1382"/>
                                </a:lnTo>
                                <a:lnTo>
                                  <a:pt x="4160" y="1382"/>
                                </a:lnTo>
                                <a:close/>
                                <a:moveTo>
                                  <a:pt x="4160" y="1440"/>
                                </a:moveTo>
                                <a:lnTo>
                                  <a:pt x="4160" y="1483"/>
                                </a:lnTo>
                                <a:lnTo>
                                  <a:pt x="4146" y="1483"/>
                                </a:lnTo>
                                <a:lnTo>
                                  <a:pt x="4146" y="1440"/>
                                </a:lnTo>
                                <a:lnTo>
                                  <a:pt x="4160" y="1440"/>
                                </a:lnTo>
                                <a:close/>
                                <a:moveTo>
                                  <a:pt x="4160" y="1497"/>
                                </a:moveTo>
                                <a:lnTo>
                                  <a:pt x="4160" y="1540"/>
                                </a:lnTo>
                                <a:lnTo>
                                  <a:pt x="4146" y="1540"/>
                                </a:lnTo>
                                <a:lnTo>
                                  <a:pt x="4146" y="1497"/>
                                </a:lnTo>
                                <a:lnTo>
                                  <a:pt x="4160" y="1497"/>
                                </a:lnTo>
                                <a:close/>
                                <a:moveTo>
                                  <a:pt x="4160" y="1555"/>
                                </a:moveTo>
                                <a:lnTo>
                                  <a:pt x="4160" y="1598"/>
                                </a:lnTo>
                                <a:lnTo>
                                  <a:pt x="4146" y="1598"/>
                                </a:lnTo>
                                <a:lnTo>
                                  <a:pt x="4146" y="1555"/>
                                </a:lnTo>
                                <a:lnTo>
                                  <a:pt x="4160" y="1555"/>
                                </a:lnTo>
                                <a:close/>
                                <a:moveTo>
                                  <a:pt x="4160" y="1612"/>
                                </a:moveTo>
                                <a:lnTo>
                                  <a:pt x="4160" y="1656"/>
                                </a:lnTo>
                                <a:lnTo>
                                  <a:pt x="4146" y="1656"/>
                                </a:lnTo>
                                <a:lnTo>
                                  <a:pt x="4146" y="1612"/>
                                </a:lnTo>
                                <a:lnTo>
                                  <a:pt x="4160" y="1612"/>
                                </a:lnTo>
                                <a:close/>
                                <a:moveTo>
                                  <a:pt x="4160" y="1670"/>
                                </a:moveTo>
                                <a:lnTo>
                                  <a:pt x="4160" y="1713"/>
                                </a:lnTo>
                                <a:lnTo>
                                  <a:pt x="4146" y="1713"/>
                                </a:lnTo>
                                <a:lnTo>
                                  <a:pt x="4146" y="1670"/>
                                </a:lnTo>
                                <a:lnTo>
                                  <a:pt x="4160" y="1670"/>
                                </a:lnTo>
                                <a:close/>
                                <a:moveTo>
                                  <a:pt x="4160" y="1728"/>
                                </a:moveTo>
                                <a:lnTo>
                                  <a:pt x="4160" y="1771"/>
                                </a:lnTo>
                                <a:lnTo>
                                  <a:pt x="4146" y="1771"/>
                                </a:lnTo>
                                <a:lnTo>
                                  <a:pt x="4146" y="1728"/>
                                </a:lnTo>
                                <a:lnTo>
                                  <a:pt x="4160" y="1728"/>
                                </a:lnTo>
                                <a:close/>
                                <a:moveTo>
                                  <a:pt x="4160" y="1785"/>
                                </a:moveTo>
                                <a:lnTo>
                                  <a:pt x="4160" y="1828"/>
                                </a:lnTo>
                                <a:lnTo>
                                  <a:pt x="4146" y="1828"/>
                                </a:lnTo>
                                <a:lnTo>
                                  <a:pt x="4146" y="1785"/>
                                </a:lnTo>
                                <a:lnTo>
                                  <a:pt x="4160" y="1785"/>
                                </a:lnTo>
                                <a:close/>
                                <a:moveTo>
                                  <a:pt x="4160" y="1843"/>
                                </a:moveTo>
                                <a:lnTo>
                                  <a:pt x="4160" y="1886"/>
                                </a:lnTo>
                                <a:lnTo>
                                  <a:pt x="4146" y="1886"/>
                                </a:lnTo>
                                <a:lnTo>
                                  <a:pt x="4146" y="1843"/>
                                </a:lnTo>
                                <a:lnTo>
                                  <a:pt x="4160" y="1843"/>
                                </a:lnTo>
                                <a:close/>
                                <a:moveTo>
                                  <a:pt x="4160" y="1900"/>
                                </a:moveTo>
                                <a:lnTo>
                                  <a:pt x="4160" y="1944"/>
                                </a:lnTo>
                                <a:lnTo>
                                  <a:pt x="4146" y="1944"/>
                                </a:lnTo>
                                <a:lnTo>
                                  <a:pt x="4146" y="1900"/>
                                </a:lnTo>
                                <a:lnTo>
                                  <a:pt x="4160" y="1900"/>
                                </a:lnTo>
                                <a:close/>
                                <a:moveTo>
                                  <a:pt x="4160" y="1958"/>
                                </a:moveTo>
                                <a:lnTo>
                                  <a:pt x="4160" y="2001"/>
                                </a:lnTo>
                                <a:lnTo>
                                  <a:pt x="4146" y="2001"/>
                                </a:lnTo>
                                <a:lnTo>
                                  <a:pt x="4146" y="1958"/>
                                </a:lnTo>
                                <a:lnTo>
                                  <a:pt x="4160" y="1958"/>
                                </a:lnTo>
                                <a:close/>
                                <a:moveTo>
                                  <a:pt x="4160" y="2016"/>
                                </a:moveTo>
                                <a:lnTo>
                                  <a:pt x="4160" y="2059"/>
                                </a:lnTo>
                                <a:lnTo>
                                  <a:pt x="4146" y="2059"/>
                                </a:lnTo>
                                <a:lnTo>
                                  <a:pt x="4146" y="2016"/>
                                </a:lnTo>
                                <a:lnTo>
                                  <a:pt x="4160" y="2016"/>
                                </a:lnTo>
                                <a:close/>
                                <a:moveTo>
                                  <a:pt x="4160" y="2073"/>
                                </a:moveTo>
                                <a:lnTo>
                                  <a:pt x="4160" y="2116"/>
                                </a:lnTo>
                                <a:lnTo>
                                  <a:pt x="4146" y="2116"/>
                                </a:lnTo>
                                <a:lnTo>
                                  <a:pt x="4146" y="2073"/>
                                </a:lnTo>
                                <a:lnTo>
                                  <a:pt x="4160" y="2073"/>
                                </a:lnTo>
                                <a:close/>
                                <a:moveTo>
                                  <a:pt x="4160" y="2131"/>
                                </a:moveTo>
                                <a:lnTo>
                                  <a:pt x="4160" y="2174"/>
                                </a:lnTo>
                                <a:lnTo>
                                  <a:pt x="4146" y="2174"/>
                                </a:lnTo>
                                <a:lnTo>
                                  <a:pt x="4146" y="2131"/>
                                </a:lnTo>
                                <a:lnTo>
                                  <a:pt x="4160" y="2131"/>
                                </a:lnTo>
                                <a:close/>
                                <a:moveTo>
                                  <a:pt x="4160" y="2188"/>
                                </a:moveTo>
                                <a:lnTo>
                                  <a:pt x="4160" y="2231"/>
                                </a:lnTo>
                                <a:lnTo>
                                  <a:pt x="4146" y="2231"/>
                                </a:lnTo>
                                <a:lnTo>
                                  <a:pt x="4146" y="2188"/>
                                </a:lnTo>
                                <a:lnTo>
                                  <a:pt x="4160" y="2188"/>
                                </a:lnTo>
                                <a:close/>
                                <a:moveTo>
                                  <a:pt x="4160" y="2246"/>
                                </a:moveTo>
                                <a:lnTo>
                                  <a:pt x="4160" y="2289"/>
                                </a:lnTo>
                                <a:lnTo>
                                  <a:pt x="4146" y="2289"/>
                                </a:lnTo>
                                <a:lnTo>
                                  <a:pt x="4146" y="2246"/>
                                </a:lnTo>
                                <a:lnTo>
                                  <a:pt x="4160" y="2246"/>
                                </a:lnTo>
                                <a:close/>
                                <a:moveTo>
                                  <a:pt x="4160" y="2303"/>
                                </a:moveTo>
                                <a:lnTo>
                                  <a:pt x="4160" y="2347"/>
                                </a:lnTo>
                                <a:lnTo>
                                  <a:pt x="4146" y="2347"/>
                                </a:lnTo>
                                <a:lnTo>
                                  <a:pt x="4146" y="2303"/>
                                </a:lnTo>
                                <a:lnTo>
                                  <a:pt x="4160" y="2303"/>
                                </a:lnTo>
                                <a:close/>
                                <a:moveTo>
                                  <a:pt x="4160" y="2361"/>
                                </a:moveTo>
                                <a:lnTo>
                                  <a:pt x="4160" y="2404"/>
                                </a:lnTo>
                                <a:lnTo>
                                  <a:pt x="4146" y="2404"/>
                                </a:lnTo>
                                <a:lnTo>
                                  <a:pt x="4146" y="2361"/>
                                </a:lnTo>
                                <a:lnTo>
                                  <a:pt x="4160" y="2361"/>
                                </a:lnTo>
                                <a:close/>
                                <a:moveTo>
                                  <a:pt x="4160" y="2419"/>
                                </a:moveTo>
                                <a:lnTo>
                                  <a:pt x="4160" y="2462"/>
                                </a:lnTo>
                                <a:lnTo>
                                  <a:pt x="4146" y="2462"/>
                                </a:lnTo>
                                <a:lnTo>
                                  <a:pt x="4146" y="2419"/>
                                </a:lnTo>
                                <a:lnTo>
                                  <a:pt x="4160" y="2419"/>
                                </a:lnTo>
                                <a:close/>
                                <a:moveTo>
                                  <a:pt x="4160" y="2476"/>
                                </a:moveTo>
                                <a:lnTo>
                                  <a:pt x="4160" y="2519"/>
                                </a:lnTo>
                                <a:lnTo>
                                  <a:pt x="4146" y="2519"/>
                                </a:lnTo>
                                <a:lnTo>
                                  <a:pt x="4146" y="2476"/>
                                </a:lnTo>
                                <a:lnTo>
                                  <a:pt x="4160" y="2476"/>
                                </a:lnTo>
                                <a:close/>
                                <a:moveTo>
                                  <a:pt x="4160" y="2534"/>
                                </a:moveTo>
                                <a:lnTo>
                                  <a:pt x="4160" y="2577"/>
                                </a:lnTo>
                                <a:lnTo>
                                  <a:pt x="4146" y="2577"/>
                                </a:lnTo>
                                <a:lnTo>
                                  <a:pt x="4146" y="2534"/>
                                </a:lnTo>
                                <a:lnTo>
                                  <a:pt x="4160" y="2534"/>
                                </a:lnTo>
                                <a:close/>
                                <a:moveTo>
                                  <a:pt x="4160" y="2591"/>
                                </a:moveTo>
                                <a:lnTo>
                                  <a:pt x="4160" y="2635"/>
                                </a:lnTo>
                                <a:lnTo>
                                  <a:pt x="4146" y="2635"/>
                                </a:lnTo>
                                <a:lnTo>
                                  <a:pt x="4146" y="2591"/>
                                </a:lnTo>
                                <a:lnTo>
                                  <a:pt x="4160" y="2591"/>
                                </a:lnTo>
                                <a:close/>
                                <a:moveTo>
                                  <a:pt x="4160" y="2649"/>
                                </a:moveTo>
                                <a:lnTo>
                                  <a:pt x="4160" y="2692"/>
                                </a:lnTo>
                                <a:lnTo>
                                  <a:pt x="4146" y="2692"/>
                                </a:lnTo>
                                <a:lnTo>
                                  <a:pt x="4146" y="2649"/>
                                </a:lnTo>
                                <a:lnTo>
                                  <a:pt x="4160" y="2649"/>
                                </a:lnTo>
                                <a:close/>
                                <a:moveTo>
                                  <a:pt x="4160" y="2707"/>
                                </a:moveTo>
                                <a:lnTo>
                                  <a:pt x="4160" y="2750"/>
                                </a:lnTo>
                                <a:lnTo>
                                  <a:pt x="4146" y="2750"/>
                                </a:lnTo>
                                <a:lnTo>
                                  <a:pt x="4146" y="2707"/>
                                </a:lnTo>
                                <a:lnTo>
                                  <a:pt x="4160" y="2707"/>
                                </a:lnTo>
                                <a:close/>
                                <a:moveTo>
                                  <a:pt x="4160" y="2764"/>
                                </a:moveTo>
                                <a:lnTo>
                                  <a:pt x="4160" y="2807"/>
                                </a:lnTo>
                                <a:lnTo>
                                  <a:pt x="4146" y="2807"/>
                                </a:lnTo>
                                <a:lnTo>
                                  <a:pt x="4146" y="2764"/>
                                </a:lnTo>
                                <a:lnTo>
                                  <a:pt x="4160" y="2764"/>
                                </a:lnTo>
                                <a:close/>
                                <a:moveTo>
                                  <a:pt x="4160" y="2822"/>
                                </a:moveTo>
                                <a:lnTo>
                                  <a:pt x="4160" y="2865"/>
                                </a:lnTo>
                                <a:lnTo>
                                  <a:pt x="4146" y="2865"/>
                                </a:lnTo>
                                <a:lnTo>
                                  <a:pt x="4146" y="2822"/>
                                </a:lnTo>
                                <a:lnTo>
                                  <a:pt x="4160" y="2822"/>
                                </a:lnTo>
                                <a:close/>
                                <a:moveTo>
                                  <a:pt x="4160" y="2879"/>
                                </a:moveTo>
                                <a:lnTo>
                                  <a:pt x="4160" y="2923"/>
                                </a:lnTo>
                                <a:lnTo>
                                  <a:pt x="4146" y="2923"/>
                                </a:lnTo>
                                <a:lnTo>
                                  <a:pt x="4146" y="2879"/>
                                </a:lnTo>
                                <a:lnTo>
                                  <a:pt x="4160" y="2879"/>
                                </a:lnTo>
                                <a:close/>
                                <a:moveTo>
                                  <a:pt x="4160" y="2937"/>
                                </a:moveTo>
                                <a:lnTo>
                                  <a:pt x="4160" y="2980"/>
                                </a:lnTo>
                                <a:lnTo>
                                  <a:pt x="4146" y="2980"/>
                                </a:lnTo>
                                <a:lnTo>
                                  <a:pt x="4146" y="2937"/>
                                </a:lnTo>
                                <a:lnTo>
                                  <a:pt x="4160" y="2937"/>
                                </a:lnTo>
                                <a:close/>
                                <a:moveTo>
                                  <a:pt x="4160" y="2994"/>
                                </a:moveTo>
                                <a:lnTo>
                                  <a:pt x="4160" y="3038"/>
                                </a:lnTo>
                                <a:lnTo>
                                  <a:pt x="4146" y="3038"/>
                                </a:lnTo>
                                <a:lnTo>
                                  <a:pt x="4146" y="2994"/>
                                </a:lnTo>
                                <a:lnTo>
                                  <a:pt x="4160" y="2994"/>
                                </a:lnTo>
                                <a:close/>
                                <a:moveTo>
                                  <a:pt x="4160" y="3052"/>
                                </a:moveTo>
                                <a:lnTo>
                                  <a:pt x="4160" y="3095"/>
                                </a:lnTo>
                                <a:lnTo>
                                  <a:pt x="4146" y="3095"/>
                                </a:lnTo>
                                <a:lnTo>
                                  <a:pt x="4146" y="3052"/>
                                </a:lnTo>
                                <a:lnTo>
                                  <a:pt x="4160" y="3052"/>
                                </a:lnTo>
                                <a:close/>
                                <a:moveTo>
                                  <a:pt x="4160" y="3110"/>
                                </a:moveTo>
                                <a:lnTo>
                                  <a:pt x="4160" y="3153"/>
                                </a:lnTo>
                                <a:lnTo>
                                  <a:pt x="4146" y="3153"/>
                                </a:lnTo>
                                <a:lnTo>
                                  <a:pt x="4146" y="3110"/>
                                </a:lnTo>
                                <a:lnTo>
                                  <a:pt x="4160" y="3110"/>
                                </a:lnTo>
                                <a:close/>
                                <a:moveTo>
                                  <a:pt x="4160" y="3167"/>
                                </a:moveTo>
                                <a:lnTo>
                                  <a:pt x="4160" y="3210"/>
                                </a:lnTo>
                                <a:lnTo>
                                  <a:pt x="4146" y="3210"/>
                                </a:lnTo>
                                <a:lnTo>
                                  <a:pt x="4146" y="3167"/>
                                </a:lnTo>
                                <a:lnTo>
                                  <a:pt x="4160" y="3167"/>
                                </a:lnTo>
                                <a:close/>
                                <a:moveTo>
                                  <a:pt x="4160" y="3225"/>
                                </a:moveTo>
                                <a:lnTo>
                                  <a:pt x="4160" y="3268"/>
                                </a:lnTo>
                                <a:lnTo>
                                  <a:pt x="4146" y="3268"/>
                                </a:lnTo>
                                <a:lnTo>
                                  <a:pt x="4146" y="3225"/>
                                </a:lnTo>
                                <a:lnTo>
                                  <a:pt x="4160" y="3225"/>
                                </a:lnTo>
                                <a:close/>
                                <a:moveTo>
                                  <a:pt x="4160" y="3282"/>
                                </a:moveTo>
                                <a:lnTo>
                                  <a:pt x="4160" y="3326"/>
                                </a:lnTo>
                                <a:lnTo>
                                  <a:pt x="4146" y="3326"/>
                                </a:lnTo>
                                <a:lnTo>
                                  <a:pt x="4146" y="3282"/>
                                </a:lnTo>
                                <a:lnTo>
                                  <a:pt x="4160" y="3282"/>
                                </a:lnTo>
                                <a:close/>
                                <a:moveTo>
                                  <a:pt x="4160" y="3340"/>
                                </a:moveTo>
                                <a:lnTo>
                                  <a:pt x="4160" y="3383"/>
                                </a:lnTo>
                                <a:lnTo>
                                  <a:pt x="4146" y="3383"/>
                                </a:lnTo>
                                <a:lnTo>
                                  <a:pt x="4146" y="3340"/>
                                </a:lnTo>
                                <a:lnTo>
                                  <a:pt x="4160" y="3340"/>
                                </a:lnTo>
                                <a:close/>
                                <a:moveTo>
                                  <a:pt x="4160" y="3398"/>
                                </a:moveTo>
                                <a:lnTo>
                                  <a:pt x="4160" y="3441"/>
                                </a:lnTo>
                                <a:lnTo>
                                  <a:pt x="4146" y="3441"/>
                                </a:lnTo>
                                <a:lnTo>
                                  <a:pt x="4146" y="3398"/>
                                </a:lnTo>
                                <a:lnTo>
                                  <a:pt x="4160" y="3398"/>
                                </a:lnTo>
                                <a:close/>
                                <a:moveTo>
                                  <a:pt x="4160" y="3455"/>
                                </a:moveTo>
                                <a:lnTo>
                                  <a:pt x="4160" y="3498"/>
                                </a:lnTo>
                                <a:lnTo>
                                  <a:pt x="4146" y="3498"/>
                                </a:lnTo>
                                <a:lnTo>
                                  <a:pt x="4146" y="3455"/>
                                </a:lnTo>
                                <a:lnTo>
                                  <a:pt x="4160" y="3455"/>
                                </a:lnTo>
                                <a:close/>
                                <a:moveTo>
                                  <a:pt x="4160" y="3513"/>
                                </a:moveTo>
                                <a:lnTo>
                                  <a:pt x="4160" y="3556"/>
                                </a:lnTo>
                                <a:lnTo>
                                  <a:pt x="4146" y="3556"/>
                                </a:lnTo>
                                <a:lnTo>
                                  <a:pt x="4146" y="3513"/>
                                </a:lnTo>
                                <a:lnTo>
                                  <a:pt x="4160" y="3513"/>
                                </a:lnTo>
                                <a:close/>
                                <a:moveTo>
                                  <a:pt x="4160" y="3570"/>
                                </a:moveTo>
                                <a:lnTo>
                                  <a:pt x="4160" y="3614"/>
                                </a:lnTo>
                                <a:lnTo>
                                  <a:pt x="4146" y="3614"/>
                                </a:lnTo>
                                <a:lnTo>
                                  <a:pt x="4146" y="3570"/>
                                </a:lnTo>
                                <a:lnTo>
                                  <a:pt x="4160" y="3570"/>
                                </a:lnTo>
                                <a:close/>
                                <a:moveTo>
                                  <a:pt x="4160" y="3628"/>
                                </a:moveTo>
                                <a:lnTo>
                                  <a:pt x="4160" y="3671"/>
                                </a:lnTo>
                                <a:lnTo>
                                  <a:pt x="4146" y="3671"/>
                                </a:lnTo>
                                <a:lnTo>
                                  <a:pt x="4146" y="3628"/>
                                </a:lnTo>
                                <a:lnTo>
                                  <a:pt x="4160" y="3628"/>
                                </a:lnTo>
                                <a:close/>
                                <a:moveTo>
                                  <a:pt x="4160" y="3685"/>
                                </a:moveTo>
                                <a:lnTo>
                                  <a:pt x="4160" y="3729"/>
                                </a:lnTo>
                                <a:lnTo>
                                  <a:pt x="4146" y="3729"/>
                                </a:lnTo>
                                <a:lnTo>
                                  <a:pt x="4146" y="3685"/>
                                </a:lnTo>
                                <a:lnTo>
                                  <a:pt x="4160" y="3685"/>
                                </a:lnTo>
                                <a:close/>
                                <a:moveTo>
                                  <a:pt x="4160" y="3743"/>
                                </a:moveTo>
                                <a:lnTo>
                                  <a:pt x="4160" y="3786"/>
                                </a:lnTo>
                                <a:lnTo>
                                  <a:pt x="4146" y="3786"/>
                                </a:lnTo>
                                <a:lnTo>
                                  <a:pt x="4146" y="3743"/>
                                </a:lnTo>
                                <a:lnTo>
                                  <a:pt x="4160" y="3743"/>
                                </a:lnTo>
                                <a:close/>
                                <a:moveTo>
                                  <a:pt x="4160" y="3801"/>
                                </a:moveTo>
                                <a:lnTo>
                                  <a:pt x="4160" y="3844"/>
                                </a:lnTo>
                                <a:lnTo>
                                  <a:pt x="4146" y="3844"/>
                                </a:lnTo>
                                <a:lnTo>
                                  <a:pt x="4146" y="3801"/>
                                </a:lnTo>
                                <a:lnTo>
                                  <a:pt x="4160" y="3801"/>
                                </a:lnTo>
                                <a:close/>
                                <a:moveTo>
                                  <a:pt x="4160" y="3858"/>
                                </a:moveTo>
                                <a:lnTo>
                                  <a:pt x="4160" y="3901"/>
                                </a:lnTo>
                                <a:lnTo>
                                  <a:pt x="4146" y="3901"/>
                                </a:lnTo>
                                <a:lnTo>
                                  <a:pt x="4146" y="3858"/>
                                </a:lnTo>
                                <a:lnTo>
                                  <a:pt x="4160" y="3858"/>
                                </a:lnTo>
                                <a:close/>
                                <a:moveTo>
                                  <a:pt x="4160" y="3916"/>
                                </a:moveTo>
                                <a:lnTo>
                                  <a:pt x="4160" y="3959"/>
                                </a:lnTo>
                                <a:lnTo>
                                  <a:pt x="4146" y="3959"/>
                                </a:lnTo>
                                <a:lnTo>
                                  <a:pt x="4146" y="3916"/>
                                </a:lnTo>
                                <a:lnTo>
                                  <a:pt x="4160" y="3916"/>
                                </a:lnTo>
                                <a:close/>
                                <a:moveTo>
                                  <a:pt x="4160" y="3973"/>
                                </a:moveTo>
                                <a:lnTo>
                                  <a:pt x="4160" y="4017"/>
                                </a:lnTo>
                                <a:lnTo>
                                  <a:pt x="4146" y="4017"/>
                                </a:lnTo>
                                <a:lnTo>
                                  <a:pt x="4146" y="3973"/>
                                </a:lnTo>
                                <a:lnTo>
                                  <a:pt x="4160" y="3973"/>
                                </a:lnTo>
                                <a:close/>
                                <a:moveTo>
                                  <a:pt x="4160" y="4031"/>
                                </a:moveTo>
                                <a:lnTo>
                                  <a:pt x="4160" y="4074"/>
                                </a:lnTo>
                                <a:lnTo>
                                  <a:pt x="4146" y="4074"/>
                                </a:lnTo>
                                <a:lnTo>
                                  <a:pt x="4146" y="4031"/>
                                </a:lnTo>
                                <a:lnTo>
                                  <a:pt x="4160" y="4031"/>
                                </a:lnTo>
                                <a:close/>
                                <a:moveTo>
                                  <a:pt x="4160" y="4089"/>
                                </a:moveTo>
                                <a:lnTo>
                                  <a:pt x="4160" y="4132"/>
                                </a:lnTo>
                                <a:lnTo>
                                  <a:pt x="4146" y="4132"/>
                                </a:lnTo>
                                <a:lnTo>
                                  <a:pt x="4146" y="4089"/>
                                </a:lnTo>
                                <a:lnTo>
                                  <a:pt x="4160" y="4089"/>
                                </a:lnTo>
                                <a:close/>
                                <a:moveTo>
                                  <a:pt x="4549" y="0"/>
                                </a:moveTo>
                                <a:lnTo>
                                  <a:pt x="4549" y="43"/>
                                </a:lnTo>
                                <a:lnTo>
                                  <a:pt x="4535" y="43"/>
                                </a:lnTo>
                                <a:lnTo>
                                  <a:pt x="4535" y="0"/>
                                </a:lnTo>
                                <a:lnTo>
                                  <a:pt x="4549" y="0"/>
                                </a:lnTo>
                                <a:close/>
                                <a:moveTo>
                                  <a:pt x="4549" y="58"/>
                                </a:moveTo>
                                <a:lnTo>
                                  <a:pt x="4549" y="101"/>
                                </a:lnTo>
                                <a:lnTo>
                                  <a:pt x="4535" y="101"/>
                                </a:lnTo>
                                <a:lnTo>
                                  <a:pt x="4535" y="58"/>
                                </a:lnTo>
                                <a:lnTo>
                                  <a:pt x="4549" y="58"/>
                                </a:lnTo>
                                <a:close/>
                                <a:moveTo>
                                  <a:pt x="4549" y="115"/>
                                </a:moveTo>
                                <a:lnTo>
                                  <a:pt x="4549" y="158"/>
                                </a:lnTo>
                                <a:lnTo>
                                  <a:pt x="4535" y="158"/>
                                </a:lnTo>
                                <a:lnTo>
                                  <a:pt x="4535" y="115"/>
                                </a:lnTo>
                                <a:lnTo>
                                  <a:pt x="4549" y="115"/>
                                </a:lnTo>
                                <a:close/>
                                <a:moveTo>
                                  <a:pt x="4549" y="173"/>
                                </a:moveTo>
                                <a:lnTo>
                                  <a:pt x="4549" y="216"/>
                                </a:lnTo>
                                <a:lnTo>
                                  <a:pt x="4535" y="216"/>
                                </a:lnTo>
                                <a:lnTo>
                                  <a:pt x="4535" y="173"/>
                                </a:lnTo>
                                <a:lnTo>
                                  <a:pt x="4549" y="173"/>
                                </a:lnTo>
                                <a:close/>
                                <a:moveTo>
                                  <a:pt x="4549" y="230"/>
                                </a:moveTo>
                                <a:lnTo>
                                  <a:pt x="4549" y="274"/>
                                </a:lnTo>
                                <a:lnTo>
                                  <a:pt x="4535" y="274"/>
                                </a:lnTo>
                                <a:lnTo>
                                  <a:pt x="4535" y="230"/>
                                </a:lnTo>
                                <a:lnTo>
                                  <a:pt x="4549" y="230"/>
                                </a:lnTo>
                                <a:close/>
                                <a:moveTo>
                                  <a:pt x="4549" y="288"/>
                                </a:moveTo>
                                <a:lnTo>
                                  <a:pt x="4549" y="331"/>
                                </a:lnTo>
                                <a:lnTo>
                                  <a:pt x="4535" y="331"/>
                                </a:lnTo>
                                <a:lnTo>
                                  <a:pt x="4535" y="288"/>
                                </a:lnTo>
                                <a:lnTo>
                                  <a:pt x="4549" y="288"/>
                                </a:lnTo>
                                <a:close/>
                                <a:moveTo>
                                  <a:pt x="4549" y="346"/>
                                </a:moveTo>
                                <a:lnTo>
                                  <a:pt x="4549" y="389"/>
                                </a:lnTo>
                                <a:lnTo>
                                  <a:pt x="4535" y="389"/>
                                </a:lnTo>
                                <a:lnTo>
                                  <a:pt x="4535" y="346"/>
                                </a:lnTo>
                                <a:lnTo>
                                  <a:pt x="4549" y="346"/>
                                </a:lnTo>
                                <a:close/>
                                <a:moveTo>
                                  <a:pt x="4549" y="403"/>
                                </a:moveTo>
                                <a:lnTo>
                                  <a:pt x="4549" y="446"/>
                                </a:lnTo>
                                <a:lnTo>
                                  <a:pt x="4535" y="446"/>
                                </a:lnTo>
                                <a:lnTo>
                                  <a:pt x="4535" y="403"/>
                                </a:lnTo>
                                <a:lnTo>
                                  <a:pt x="4549" y="403"/>
                                </a:lnTo>
                                <a:close/>
                                <a:moveTo>
                                  <a:pt x="4549" y="461"/>
                                </a:moveTo>
                                <a:lnTo>
                                  <a:pt x="4549" y="504"/>
                                </a:lnTo>
                                <a:lnTo>
                                  <a:pt x="4535" y="504"/>
                                </a:lnTo>
                                <a:lnTo>
                                  <a:pt x="4535" y="461"/>
                                </a:lnTo>
                                <a:lnTo>
                                  <a:pt x="4549" y="461"/>
                                </a:lnTo>
                                <a:close/>
                                <a:moveTo>
                                  <a:pt x="4549" y="518"/>
                                </a:moveTo>
                                <a:lnTo>
                                  <a:pt x="4549" y="562"/>
                                </a:lnTo>
                                <a:lnTo>
                                  <a:pt x="4535" y="562"/>
                                </a:lnTo>
                                <a:lnTo>
                                  <a:pt x="4535" y="518"/>
                                </a:lnTo>
                                <a:lnTo>
                                  <a:pt x="4549" y="518"/>
                                </a:lnTo>
                                <a:close/>
                                <a:moveTo>
                                  <a:pt x="4549" y="576"/>
                                </a:moveTo>
                                <a:lnTo>
                                  <a:pt x="4549" y="619"/>
                                </a:lnTo>
                                <a:lnTo>
                                  <a:pt x="4535" y="619"/>
                                </a:lnTo>
                                <a:lnTo>
                                  <a:pt x="4535" y="576"/>
                                </a:lnTo>
                                <a:lnTo>
                                  <a:pt x="4549" y="576"/>
                                </a:lnTo>
                                <a:close/>
                                <a:moveTo>
                                  <a:pt x="4549" y="634"/>
                                </a:moveTo>
                                <a:lnTo>
                                  <a:pt x="4549" y="677"/>
                                </a:lnTo>
                                <a:lnTo>
                                  <a:pt x="4535" y="677"/>
                                </a:lnTo>
                                <a:lnTo>
                                  <a:pt x="4535" y="634"/>
                                </a:lnTo>
                                <a:lnTo>
                                  <a:pt x="4549" y="634"/>
                                </a:lnTo>
                                <a:close/>
                                <a:moveTo>
                                  <a:pt x="4549" y="691"/>
                                </a:moveTo>
                                <a:lnTo>
                                  <a:pt x="4549" y="734"/>
                                </a:lnTo>
                                <a:lnTo>
                                  <a:pt x="4535" y="734"/>
                                </a:lnTo>
                                <a:lnTo>
                                  <a:pt x="4535" y="691"/>
                                </a:lnTo>
                                <a:lnTo>
                                  <a:pt x="4549" y="691"/>
                                </a:lnTo>
                                <a:close/>
                                <a:moveTo>
                                  <a:pt x="4549" y="749"/>
                                </a:moveTo>
                                <a:lnTo>
                                  <a:pt x="4549" y="792"/>
                                </a:lnTo>
                                <a:lnTo>
                                  <a:pt x="4535" y="792"/>
                                </a:lnTo>
                                <a:lnTo>
                                  <a:pt x="4535" y="749"/>
                                </a:lnTo>
                                <a:lnTo>
                                  <a:pt x="4549" y="749"/>
                                </a:lnTo>
                                <a:close/>
                                <a:moveTo>
                                  <a:pt x="4549" y="806"/>
                                </a:moveTo>
                                <a:lnTo>
                                  <a:pt x="4549" y="849"/>
                                </a:lnTo>
                                <a:lnTo>
                                  <a:pt x="4535" y="849"/>
                                </a:lnTo>
                                <a:lnTo>
                                  <a:pt x="4535" y="806"/>
                                </a:lnTo>
                                <a:lnTo>
                                  <a:pt x="4549" y="806"/>
                                </a:lnTo>
                                <a:close/>
                                <a:moveTo>
                                  <a:pt x="4549" y="864"/>
                                </a:moveTo>
                                <a:lnTo>
                                  <a:pt x="4549" y="907"/>
                                </a:lnTo>
                                <a:lnTo>
                                  <a:pt x="4535" y="907"/>
                                </a:lnTo>
                                <a:lnTo>
                                  <a:pt x="4535" y="864"/>
                                </a:lnTo>
                                <a:lnTo>
                                  <a:pt x="4549" y="864"/>
                                </a:lnTo>
                                <a:close/>
                                <a:moveTo>
                                  <a:pt x="4549" y="921"/>
                                </a:moveTo>
                                <a:lnTo>
                                  <a:pt x="4549" y="965"/>
                                </a:lnTo>
                                <a:lnTo>
                                  <a:pt x="4535" y="965"/>
                                </a:lnTo>
                                <a:lnTo>
                                  <a:pt x="4535" y="921"/>
                                </a:lnTo>
                                <a:lnTo>
                                  <a:pt x="4549" y="921"/>
                                </a:lnTo>
                                <a:close/>
                                <a:moveTo>
                                  <a:pt x="4549" y="979"/>
                                </a:moveTo>
                                <a:lnTo>
                                  <a:pt x="4549" y="1022"/>
                                </a:lnTo>
                                <a:lnTo>
                                  <a:pt x="4535" y="1022"/>
                                </a:lnTo>
                                <a:lnTo>
                                  <a:pt x="4535" y="979"/>
                                </a:lnTo>
                                <a:lnTo>
                                  <a:pt x="4549" y="979"/>
                                </a:lnTo>
                                <a:close/>
                                <a:moveTo>
                                  <a:pt x="4549" y="1037"/>
                                </a:moveTo>
                                <a:lnTo>
                                  <a:pt x="4549" y="1080"/>
                                </a:lnTo>
                                <a:lnTo>
                                  <a:pt x="4535" y="1080"/>
                                </a:lnTo>
                                <a:lnTo>
                                  <a:pt x="4535" y="1037"/>
                                </a:lnTo>
                                <a:lnTo>
                                  <a:pt x="4549" y="1037"/>
                                </a:lnTo>
                                <a:close/>
                                <a:moveTo>
                                  <a:pt x="4549" y="1094"/>
                                </a:moveTo>
                                <a:lnTo>
                                  <a:pt x="4549" y="1137"/>
                                </a:lnTo>
                                <a:lnTo>
                                  <a:pt x="4535" y="1137"/>
                                </a:lnTo>
                                <a:lnTo>
                                  <a:pt x="4535" y="1094"/>
                                </a:lnTo>
                                <a:lnTo>
                                  <a:pt x="4549" y="1094"/>
                                </a:lnTo>
                                <a:close/>
                                <a:moveTo>
                                  <a:pt x="4549" y="1152"/>
                                </a:moveTo>
                                <a:lnTo>
                                  <a:pt x="4549" y="1195"/>
                                </a:lnTo>
                                <a:lnTo>
                                  <a:pt x="4535" y="1195"/>
                                </a:lnTo>
                                <a:lnTo>
                                  <a:pt x="4535" y="1152"/>
                                </a:lnTo>
                                <a:lnTo>
                                  <a:pt x="4549" y="1152"/>
                                </a:lnTo>
                                <a:close/>
                                <a:moveTo>
                                  <a:pt x="4549" y="1209"/>
                                </a:moveTo>
                                <a:lnTo>
                                  <a:pt x="4549" y="1253"/>
                                </a:lnTo>
                                <a:lnTo>
                                  <a:pt x="4535" y="1253"/>
                                </a:lnTo>
                                <a:lnTo>
                                  <a:pt x="4535" y="1209"/>
                                </a:lnTo>
                                <a:lnTo>
                                  <a:pt x="4549" y="1209"/>
                                </a:lnTo>
                                <a:close/>
                                <a:moveTo>
                                  <a:pt x="4549" y="1267"/>
                                </a:moveTo>
                                <a:lnTo>
                                  <a:pt x="4549" y="1310"/>
                                </a:lnTo>
                                <a:lnTo>
                                  <a:pt x="4535" y="1310"/>
                                </a:lnTo>
                                <a:lnTo>
                                  <a:pt x="4535" y="1267"/>
                                </a:lnTo>
                                <a:lnTo>
                                  <a:pt x="4549" y="1267"/>
                                </a:lnTo>
                                <a:close/>
                                <a:moveTo>
                                  <a:pt x="4549" y="1325"/>
                                </a:moveTo>
                                <a:lnTo>
                                  <a:pt x="4549" y="1368"/>
                                </a:lnTo>
                                <a:lnTo>
                                  <a:pt x="4535" y="1368"/>
                                </a:lnTo>
                                <a:lnTo>
                                  <a:pt x="4535" y="1325"/>
                                </a:lnTo>
                                <a:lnTo>
                                  <a:pt x="4549" y="1325"/>
                                </a:lnTo>
                                <a:close/>
                                <a:moveTo>
                                  <a:pt x="4549" y="1382"/>
                                </a:moveTo>
                                <a:lnTo>
                                  <a:pt x="4549" y="1425"/>
                                </a:lnTo>
                                <a:lnTo>
                                  <a:pt x="4535" y="1425"/>
                                </a:lnTo>
                                <a:lnTo>
                                  <a:pt x="4535" y="1382"/>
                                </a:lnTo>
                                <a:lnTo>
                                  <a:pt x="4549" y="1382"/>
                                </a:lnTo>
                                <a:close/>
                                <a:moveTo>
                                  <a:pt x="4549" y="1440"/>
                                </a:moveTo>
                                <a:lnTo>
                                  <a:pt x="4549" y="1483"/>
                                </a:lnTo>
                                <a:lnTo>
                                  <a:pt x="4535" y="1483"/>
                                </a:lnTo>
                                <a:lnTo>
                                  <a:pt x="4535" y="1440"/>
                                </a:lnTo>
                                <a:lnTo>
                                  <a:pt x="4549" y="1440"/>
                                </a:lnTo>
                                <a:close/>
                                <a:moveTo>
                                  <a:pt x="4549" y="1497"/>
                                </a:moveTo>
                                <a:lnTo>
                                  <a:pt x="4549" y="1540"/>
                                </a:lnTo>
                                <a:lnTo>
                                  <a:pt x="4535" y="1540"/>
                                </a:lnTo>
                                <a:lnTo>
                                  <a:pt x="4535" y="1497"/>
                                </a:lnTo>
                                <a:lnTo>
                                  <a:pt x="4549" y="1497"/>
                                </a:lnTo>
                                <a:close/>
                                <a:moveTo>
                                  <a:pt x="4549" y="1555"/>
                                </a:moveTo>
                                <a:lnTo>
                                  <a:pt x="4549" y="1598"/>
                                </a:lnTo>
                                <a:lnTo>
                                  <a:pt x="4535" y="1598"/>
                                </a:lnTo>
                                <a:lnTo>
                                  <a:pt x="4535" y="1555"/>
                                </a:lnTo>
                                <a:lnTo>
                                  <a:pt x="4549" y="1555"/>
                                </a:lnTo>
                                <a:close/>
                                <a:moveTo>
                                  <a:pt x="4549" y="1612"/>
                                </a:moveTo>
                                <a:lnTo>
                                  <a:pt x="4549" y="1656"/>
                                </a:lnTo>
                                <a:lnTo>
                                  <a:pt x="4535" y="1656"/>
                                </a:lnTo>
                                <a:lnTo>
                                  <a:pt x="4535" y="1612"/>
                                </a:lnTo>
                                <a:lnTo>
                                  <a:pt x="4549" y="1612"/>
                                </a:lnTo>
                                <a:close/>
                                <a:moveTo>
                                  <a:pt x="4549" y="1670"/>
                                </a:moveTo>
                                <a:lnTo>
                                  <a:pt x="4549" y="1713"/>
                                </a:lnTo>
                                <a:lnTo>
                                  <a:pt x="4535" y="1713"/>
                                </a:lnTo>
                                <a:lnTo>
                                  <a:pt x="4535" y="1670"/>
                                </a:lnTo>
                                <a:lnTo>
                                  <a:pt x="4549" y="1670"/>
                                </a:lnTo>
                                <a:close/>
                                <a:moveTo>
                                  <a:pt x="4549" y="1728"/>
                                </a:moveTo>
                                <a:lnTo>
                                  <a:pt x="4549" y="1771"/>
                                </a:lnTo>
                                <a:lnTo>
                                  <a:pt x="4535" y="1771"/>
                                </a:lnTo>
                                <a:lnTo>
                                  <a:pt x="4535" y="1728"/>
                                </a:lnTo>
                                <a:lnTo>
                                  <a:pt x="4549" y="1728"/>
                                </a:lnTo>
                                <a:close/>
                                <a:moveTo>
                                  <a:pt x="4549" y="1785"/>
                                </a:moveTo>
                                <a:lnTo>
                                  <a:pt x="4549" y="1828"/>
                                </a:lnTo>
                                <a:lnTo>
                                  <a:pt x="4535" y="1828"/>
                                </a:lnTo>
                                <a:lnTo>
                                  <a:pt x="4535" y="1785"/>
                                </a:lnTo>
                                <a:lnTo>
                                  <a:pt x="4549" y="1785"/>
                                </a:lnTo>
                                <a:close/>
                                <a:moveTo>
                                  <a:pt x="4549" y="1843"/>
                                </a:moveTo>
                                <a:lnTo>
                                  <a:pt x="4549" y="1886"/>
                                </a:lnTo>
                                <a:lnTo>
                                  <a:pt x="4535" y="1886"/>
                                </a:lnTo>
                                <a:lnTo>
                                  <a:pt x="4535" y="1843"/>
                                </a:lnTo>
                                <a:lnTo>
                                  <a:pt x="4549" y="1843"/>
                                </a:lnTo>
                                <a:close/>
                                <a:moveTo>
                                  <a:pt x="4549" y="1900"/>
                                </a:moveTo>
                                <a:lnTo>
                                  <a:pt x="4549" y="1944"/>
                                </a:lnTo>
                                <a:lnTo>
                                  <a:pt x="4535" y="1944"/>
                                </a:lnTo>
                                <a:lnTo>
                                  <a:pt x="4535" y="1900"/>
                                </a:lnTo>
                                <a:lnTo>
                                  <a:pt x="4549" y="1900"/>
                                </a:lnTo>
                                <a:close/>
                                <a:moveTo>
                                  <a:pt x="4549" y="1958"/>
                                </a:moveTo>
                                <a:lnTo>
                                  <a:pt x="4549" y="2001"/>
                                </a:lnTo>
                                <a:lnTo>
                                  <a:pt x="4535" y="2001"/>
                                </a:lnTo>
                                <a:lnTo>
                                  <a:pt x="4535" y="1958"/>
                                </a:lnTo>
                                <a:lnTo>
                                  <a:pt x="4549" y="1958"/>
                                </a:lnTo>
                                <a:close/>
                                <a:moveTo>
                                  <a:pt x="4549" y="2016"/>
                                </a:moveTo>
                                <a:lnTo>
                                  <a:pt x="4549" y="2059"/>
                                </a:lnTo>
                                <a:lnTo>
                                  <a:pt x="4535" y="2059"/>
                                </a:lnTo>
                                <a:lnTo>
                                  <a:pt x="4535" y="2016"/>
                                </a:lnTo>
                                <a:lnTo>
                                  <a:pt x="4549" y="2016"/>
                                </a:lnTo>
                                <a:close/>
                                <a:moveTo>
                                  <a:pt x="4549" y="2073"/>
                                </a:moveTo>
                                <a:lnTo>
                                  <a:pt x="4549" y="2116"/>
                                </a:lnTo>
                                <a:lnTo>
                                  <a:pt x="4535" y="2116"/>
                                </a:lnTo>
                                <a:lnTo>
                                  <a:pt x="4535" y="2073"/>
                                </a:lnTo>
                                <a:lnTo>
                                  <a:pt x="4549" y="2073"/>
                                </a:lnTo>
                                <a:close/>
                                <a:moveTo>
                                  <a:pt x="4549" y="2131"/>
                                </a:moveTo>
                                <a:lnTo>
                                  <a:pt x="4549" y="2174"/>
                                </a:lnTo>
                                <a:lnTo>
                                  <a:pt x="4535" y="2174"/>
                                </a:lnTo>
                                <a:lnTo>
                                  <a:pt x="4535" y="2131"/>
                                </a:lnTo>
                                <a:lnTo>
                                  <a:pt x="4549" y="2131"/>
                                </a:lnTo>
                                <a:close/>
                                <a:moveTo>
                                  <a:pt x="4549" y="2188"/>
                                </a:moveTo>
                                <a:lnTo>
                                  <a:pt x="4549" y="2231"/>
                                </a:lnTo>
                                <a:lnTo>
                                  <a:pt x="4535" y="2231"/>
                                </a:lnTo>
                                <a:lnTo>
                                  <a:pt x="4535" y="2188"/>
                                </a:lnTo>
                                <a:lnTo>
                                  <a:pt x="4549" y="2188"/>
                                </a:lnTo>
                                <a:close/>
                                <a:moveTo>
                                  <a:pt x="4549" y="2246"/>
                                </a:moveTo>
                                <a:lnTo>
                                  <a:pt x="4549" y="2289"/>
                                </a:lnTo>
                                <a:lnTo>
                                  <a:pt x="4535" y="2289"/>
                                </a:lnTo>
                                <a:lnTo>
                                  <a:pt x="4535" y="2246"/>
                                </a:lnTo>
                                <a:lnTo>
                                  <a:pt x="4549" y="2246"/>
                                </a:lnTo>
                                <a:close/>
                                <a:moveTo>
                                  <a:pt x="4549" y="2303"/>
                                </a:moveTo>
                                <a:lnTo>
                                  <a:pt x="4549" y="2347"/>
                                </a:lnTo>
                                <a:lnTo>
                                  <a:pt x="4535" y="2347"/>
                                </a:lnTo>
                                <a:lnTo>
                                  <a:pt x="4535" y="2303"/>
                                </a:lnTo>
                                <a:lnTo>
                                  <a:pt x="4549" y="2303"/>
                                </a:lnTo>
                                <a:close/>
                                <a:moveTo>
                                  <a:pt x="4549" y="2361"/>
                                </a:moveTo>
                                <a:lnTo>
                                  <a:pt x="4549" y="2404"/>
                                </a:lnTo>
                                <a:lnTo>
                                  <a:pt x="4535" y="2404"/>
                                </a:lnTo>
                                <a:lnTo>
                                  <a:pt x="4535" y="2361"/>
                                </a:lnTo>
                                <a:lnTo>
                                  <a:pt x="4549" y="2361"/>
                                </a:lnTo>
                                <a:close/>
                                <a:moveTo>
                                  <a:pt x="4549" y="2419"/>
                                </a:moveTo>
                                <a:lnTo>
                                  <a:pt x="4549" y="2462"/>
                                </a:lnTo>
                                <a:lnTo>
                                  <a:pt x="4535" y="2462"/>
                                </a:lnTo>
                                <a:lnTo>
                                  <a:pt x="4535" y="2419"/>
                                </a:lnTo>
                                <a:lnTo>
                                  <a:pt x="4549" y="2419"/>
                                </a:lnTo>
                                <a:close/>
                                <a:moveTo>
                                  <a:pt x="4549" y="2476"/>
                                </a:moveTo>
                                <a:lnTo>
                                  <a:pt x="4549" y="2519"/>
                                </a:lnTo>
                                <a:lnTo>
                                  <a:pt x="4535" y="2519"/>
                                </a:lnTo>
                                <a:lnTo>
                                  <a:pt x="4535" y="2476"/>
                                </a:lnTo>
                                <a:lnTo>
                                  <a:pt x="4549" y="2476"/>
                                </a:lnTo>
                                <a:close/>
                                <a:moveTo>
                                  <a:pt x="4549" y="2534"/>
                                </a:moveTo>
                                <a:lnTo>
                                  <a:pt x="4549" y="2577"/>
                                </a:lnTo>
                                <a:lnTo>
                                  <a:pt x="4535" y="2577"/>
                                </a:lnTo>
                                <a:lnTo>
                                  <a:pt x="4535" y="2534"/>
                                </a:lnTo>
                                <a:lnTo>
                                  <a:pt x="4549" y="2534"/>
                                </a:lnTo>
                                <a:close/>
                                <a:moveTo>
                                  <a:pt x="4549" y="2591"/>
                                </a:moveTo>
                                <a:lnTo>
                                  <a:pt x="4549" y="2635"/>
                                </a:lnTo>
                                <a:lnTo>
                                  <a:pt x="4535" y="2635"/>
                                </a:lnTo>
                                <a:lnTo>
                                  <a:pt x="4535" y="2591"/>
                                </a:lnTo>
                                <a:lnTo>
                                  <a:pt x="4549" y="2591"/>
                                </a:lnTo>
                                <a:close/>
                                <a:moveTo>
                                  <a:pt x="4549" y="2649"/>
                                </a:moveTo>
                                <a:lnTo>
                                  <a:pt x="4549" y="2692"/>
                                </a:lnTo>
                                <a:lnTo>
                                  <a:pt x="4535" y="2692"/>
                                </a:lnTo>
                                <a:lnTo>
                                  <a:pt x="4535" y="2649"/>
                                </a:lnTo>
                                <a:lnTo>
                                  <a:pt x="4549" y="2649"/>
                                </a:lnTo>
                                <a:close/>
                                <a:moveTo>
                                  <a:pt x="4549" y="2707"/>
                                </a:moveTo>
                                <a:lnTo>
                                  <a:pt x="4549" y="2750"/>
                                </a:lnTo>
                                <a:lnTo>
                                  <a:pt x="4535" y="2750"/>
                                </a:lnTo>
                                <a:lnTo>
                                  <a:pt x="4535" y="2707"/>
                                </a:lnTo>
                                <a:lnTo>
                                  <a:pt x="4549" y="2707"/>
                                </a:lnTo>
                                <a:close/>
                                <a:moveTo>
                                  <a:pt x="4549" y="2764"/>
                                </a:moveTo>
                                <a:lnTo>
                                  <a:pt x="4549" y="2807"/>
                                </a:lnTo>
                                <a:lnTo>
                                  <a:pt x="4535" y="2807"/>
                                </a:lnTo>
                                <a:lnTo>
                                  <a:pt x="4535" y="2764"/>
                                </a:lnTo>
                                <a:lnTo>
                                  <a:pt x="4549" y="2764"/>
                                </a:lnTo>
                                <a:close/>
                                <a:moveTo>
                                  <a:pt x="4549" y="2822"/>
                                </a:moveTo>
                                <a:lnTo>
                                  <a:pt x="4549" y="2865"/>
                                </a:lnTo>
                                <a:lnTo>
                                  <a:pt x="4535" y="2865"/>
                                </a:lnTo>
                                <a:lnTo>
                                  <a:pt x="4535" y="2822"/>
                                </a:lnTo>
                                <a:lnTo>
                                  <a:pt x="4549" y="2822"/>
                                </a:lnTo>
                                <a:close/>
                                <a:moveTo>
                                  <a:pt x="4549" y="2879"/>
                                </a:moveTo>
                                <a:lnTo>
                                  <a:pt x="4549" y="2923"/>
                                </a:lnTo>
                                <a:lnTo>
                                  <a:pt x="4535" y="2923"/>
                                </a:lnTo>
                                <a:lnTo>
                                  <a:pt x="4535" y="2879"/>
                                </a:lnTo>
                                <a:lnTo>
                                  <a:pt x="4549" y="2879"/>
                                </a:lnTo>
                                <a:close/>
                                <a:moveTo>
                                  <a:pt x="4549" y="2937"/>
                                </a:moveTo>
                                <a:lnTo>
                                  <a:pt x="4549" y="2980"/>
                                </a:lnTo>
                                <a:lnTo>
                                  <a:pt x="4535" y="2980"/>
                                </a:lnTo>
                                <a:lnTo>
                                  <a:pt x="4535" y="2937"/>
                                </a:lnTo>
                                <a:lnTo>
                                  <a:pt x="4549" y="2937"/>
                                </a:lnTo>
                                <a:close/>
                                <a:moveTo>
                                  <a:pt x="4549" y="2994"/>
                                </a:moveTo>
                                <a:lnTo>
                                  <a:pt x="4549" y="3038"/>
                                </a:lnTo>
                                <a:lnTo>
                                  <a:pt x="4535" y="3038"/>
                                </a:lnTo>
                                <a:lnTo>
                                  <a:pt x="4535" y="2994"/>
                                </a:lnTo>
                                <a:lnTo>
                                  <a:pt x="4549" y="2994"/>
                                </a:lnTo>
                                <a:close/>
                                <a:moveTo>
                                  <a:pt x="4549" y="3052"/>
                                </a:moveTo>
                                <a:lnTo>
                                  <a:pt x="4549" y="3095"/>
                                </a:lnTo>
                                <a:lnTo>
                                  <a:pt x="4535" y="3095"/>
                                </a:lnTo>
                                <a:lnTo>
                                  <a:pt x="4535" y="3052"/>
                                </a:lnTo>
                                <a:lnTo>
                                  <a:pt x="4549" y="3052"/>
                                </a:lnTo>
                                <a:close/>
                                <a:moveTo>
                                  <a:pt x="4549" y="3110"/>
                                </a:moveTo>
                                <a:lnTo>
                                  <a:pt x="4549" y="3153"/>
                                </a:lnTo>
                                <a:lnTo>
                                  <a:pt x="4535" y="3153"/>
                                </a:lnTo>
                                <a:lnTo>
                                  <a:pt x="4535" y="3110"/>
                                </a:lnTo>
                                <a:lnTo>
                                  <a:pt x="4549" y="3110"/>
                                </a:lnTo>
                                <a:close/>
                                <a:moveTo>
                                  <a:pt x="4549" y="3167"/>
                                </a:moveTo>
                                <a:lnTo>
                                  <a:pt x="4549" y="3210"/>
                                </a:lnTo>
                                <a:lnTo>
                                  <a:pt x="4535" y="3210"/>
                                </a:lnTo>
                                <a:lnTo>
                                  <a:pt x="4535" y="3167"/>
                                </a:lnTo>
                                <a:lnTo>
                                  <a:pt x="4549" y="3167"/>
                                </a:lnTo>
                                <a:close/>
                                <a:moveTo>
                                  <a:pt x="4549" y="3225"/>
                                </a:moveTo>
                                <a:lnTo>
                                  <a:pt x="4549" y="3268"/>
                                </a:lnTo>
                                <a:lnTo>
                                  <a:pt x="4535" y="3268"/>
                                </a:lnTo>
                                <a:lnTo>
                                  <a:pt x="4535" y="3225"/>
                                </a:lnTo>
                                <a:lnTo>
                                  <a:pt x="4549" y="3225"/>
                                </a:lnTo>
                                <a:close/>
                                <a:moveTo>
                                  <a:pt x="4549" y="3282"/>
                                </a:moveTo>
                                <a:lnTo>
                                  <a:pt x="4549" y="3326"/>
                                </a:lnTo>
                                <a:lnTo>
                                  <a:pt x="4535" y="3326"/>
                                </a:lnTo>
                                <a:lnTo>
                                  <a:pt x="4535" y="3282"/>
                                </a:lnTo>
                                <a:lnTo>
                                  <a:pt x="4549" y="3282"/>
                                </a:lnTo>
                                <a:close/>
                                <a:moveTo>
                                  <a:pt x="4549" y="3340"/>
                                </a:moveTo>
                                <a:lnTo>
                                  <a:pt x="4549" y="3383"/>
                                </a:lnTo>
                                <a:lnTo>
                                  <a:pt x="4535" y="3383"/>
                                </a:lnTo>
                                <a:lnTo>
                                  <a:pt x="4535" y="3340"/>
                                </a:lnTo>
                                <a:lnTo>
                                  <a:pt x="4549" y="3340"/>
                                </a:lnTo>
                                <a:close/>
                                <a:moveTo>
                                  <a:pt x="4549" y="3398"/>
                                </a:moveTo>
                                <a:lnTo>
                                  <a:pt x="4549" y="3441"/>
                                </a:lnTo>
                                <a:lnTo>
                                  <a:pt x="4535" y="3441"/>
                                </a:lnTo>
                                <a:lnTo>
                                  <a:pt x="4535" y="3398"/>
                                </a:lnTo>
                                <a:lnTo>
                                  <a:pt x="4549" y="3398"/>
                                </a:lnTo>
                                <a:close/>
                                <a:moveTo>
                                  <a:pt x="4549" y="3455"/>
                                </a:moveTo>
                                <a:lnTo>
                                  <a:pt x="4549" y="3498"/>
                                </a:lnTo>
                                <a:lnTo>
                                  <a:pt x="4535" y="3498"/>
                                </a:lnTo>
                                <a:lnTo>
                                  <a:pt x="4535" y="3455"/>
                                </a:lnTo>
                                <a:lnTo>
                                  <a:pt x="4549" y="3455"/>
                                </a:lnTo>
                                <a:close/>
                                <a:moveTo>
                                  <a:pt x="4549" y="3513"/>
                                </a:moveTo>
                                <a:lnTo>
                                  <a:pt x="4549" y="3556"/>
                                </a:lnTo>
                                <a:lnTo>
                                  <a:pt x="4535" y="3556"/>
                                </a:lnTo>
                                <a:lnTo>
                                  <a:pt x="4535" y="3513"/>
                                </a:lnTo>
                                <a:lnTo>
                                  <a:pt x="4549" y="3513"/>
                                </a:lnTo>
                                <a:close/>
                                <a:moveTo>
                                  <a:pt x="4549" y="3570"/>
                                </a:moveTo>
                                <a:lnTo>
                                  <a:pt x="4549" y="3614"/>
                                </a:lnTo>
                                <a:lnTo>
                                  <a:pt x="4535" y="3614"/>
                                </a:lnTo>
                                <a:lnTo>
                                  <a:pt x="4535" y="3570"/>
                                </a:lnTo>
                                <a:lnTo>
                                  <a:pt x="4549" y="3570"/>
                                </a:lnTo>
                                <a:close/>
                                <a:moveTo>
                                  <a:pt x="4549" y="3628"/>
                                </a:moveTo>
                                <a:lnTo>
                                  <a:pt x="4549" y="3671"/>
                                </a:lnTo>
                                <a:lnTo>
                                  <a:pt x="4535" y="3671"/>
                                </a:lnTo>
                                <a:lnTo>
                                  <a:pt x="4535" y="3628"/>
                                </a:lnTo>
                                <a:lnTo>
                                  <a:pt x="4549" y="3628"/>
                                </a:lnTo>
                                <a:close/>
                                <a:moveTo>
                                  <a:pt x="4549" y="3685"/>
                                </a:moveTo>
                                <a:lnTo>
                                  <a:pt x="4549" y="3729"/>
                                </a:lnTo>
                                <a:lnTo>
                                  <a:pt x="4535" y="3729"/>
                                </a:lnTo>
                                <a:lnTo>
                                  <a:pt x="4535" y="3685"/>
                                </a:lnTo>
                                <a:lnTo>
                                  <a:pt x="4549" y="3685"/>
                                </a:lnTo>
                                <a:close/>
                                <a:moveTo>
                                  <a:pt x="4549" y="3743"/>
                                </a:moveTo>
                                <a:lnTo>
                                  <a:pt x="4549" y="3786"/>
                                </a:lnTo>
                                <a:lnTo>
                                  <a:pt x="4535" y="3786"/>
                                </a:lnTo>
                                <a:lnTo>
                                  <a:pt x="4535" y="3743"/>
                                </a:lnTo>
                                <a:lnTo>
                                  <a:pt x="4549" y="3743"/>
                                </a:lnTo>
                                <a:close/>
                                <a:moveTo>
                                  <a:pt x="4549" y="3801"/>
                                </a:moveTo>
                                <a:lnTo>
                                  <a:pt x="4549" y="3844"/>
                                </a:lnTo>
                                <a:lnTo>
                                  <a:pt x="4535" y="3844"/>
                                </a:lnTo>
                                <a:lnTo>
                                  <a:pt x="4535" y="3801"/>
                                </a:lnTo>
                                <a:lnTo>
                                  <a:pt x="4549" y="3801"/>
                                </a:lnTo>
                                <a:close/>
                                <a:moveTo>
                                  <a:pt x="4549" y="3858"/>
                                </a:moveTo>
                                <a:lnTo>
                                  <a:pt x="4549" y="3901"/>
                                </a:lnTo>
                                <a:lnTo>
                                  <a:pt x="4535" y="3901"/>
                                </a:lnTo>
                                <a:lnTo>
                                  <a:pt x="4535" y="3858"/>
                                </a:lnTo>
                                <a:lnTo>
                                  <a:pt x="4549" y="3858"/>
                                </a:lnTo>
                                <a:close/>
                                <a:moveTo>
                                  <a:pt x="4549" y="3916"/>
                                </a:moveTo>
                                <a:lnTo>
                                  <a:pt x="4549" y="3959"/>
                                </a:lnTo>
                                <a:lnTo>
                                  <a:pt x="4535" y="3959"/>
                                </a:lnTo>
                                <a:lnTo>
                                  <a:pt x="4535" y="3916"/>
                                </a:lnTo>
                                <a:lnTo>
                                  <a:pt x="4549" y="3916"/>
                                </a:lnTo>
                                <a:close/>
                                <a:moveTo>
                                  <a:pt x="4549" y="3973"/>
                                </a:moveTo>
                                <a:lnTo>
                                  <a:pt x="4549" y="4017"/>
                                </a:lnTo>
                                <a:lnTo>
                                  <a:pt x="4535" y="4017"/>
                                </a:lnTo>
                                <a:lnTo>
                                  <a:pt x="4535" y="3973"/>
                                </a:lnTo>
                                <a:lnTo>
                                  <a:pt x="4549" y="3973"/>
                                </a:lnTo>
                                <a:close/>
                                <a:moveTo>
                                  <a:pt x="4549" y="4031"/>
                                </a:moveTo>
                                <a:lnTo>
                                  <a:pt x="4549" y="4074"/>
                                </a:lnTo>
                                <a:lnTo>
                                  <a:pt x="4535" y="4074"/>
                                </a:lnTo>
                                <a:lnTo>
                                  <a:pt x="4535" y="4031"/>
                                </a:lnTo>
                                <a:lnTo>
                                  <a:pt x="4549" y="4031"/>
                                </a:lnTo>
                                <a:close/>
                                <a:moveTo>
                                  <a:pt x="4549" y="4089"/>
                                </a:moveTo>
                                <a:lnTo>
                                  <a:pt x="4549" y="4132"/>
                                </a:lnTo>
                                <a:lnTo>
                                  <a:pt x="4535" y="4132"/>
                                </a:lnTo>
                                <a:lnTo>
                                  <a:pt x="4535" y="4089"/>
                                </a:lnTo>
                                <a:lnTo>
                                  <a:pt x="4549" y="4089"/>
                                </a:lnTo>
                                <a:close/>
                                <a:moveTo>
                                  <a:pt x="4923" y="0"/>
                                </a:moveTo>
                                <a:lnTo>
                                  <a:pt x="4923" y="43"/>
                                </a:lnTo>
                                <a:lnTo>
                                  <a:pt x="4909" y="43"/>
                                </a:lnTo>
                                <a:lnTo>
                                  <a:pt x="4909" y="0"/>
                                </a:lnTo>
                                <a:lnTo>
                                  <a:pt x="4923" y="0"/>
                                </a:lnTo>
                                <a:close/>
                                <a:moveTo>
                                  <a:pt x="4923" y="58"/>
                                </a:moveTo>
                                <a:lnTo>
                                  <a:pt x="4923" y="101"/>
                                </a:lnTo>
                                <a:lnTo>
                                  <a:pt x="4909" y="101"/>
                                </a:lnTo>
                                <a:lnTo>
                                  <a:pt x="4909" y="58"/>
                                </a:lnTo>
                                <a:lnTo>
                                  <a:pt x="4923" y="58"/>
                                </a:lnTo>
                                <a:close/>
                                <a:moveTo>
                                  <a:pt x="4923" y="115"/>
                                </a:moveTo>
                                <a:lnTo>
                                  <a:pt x="4923" y="158"/>
                                </a:lnTo>
                                <a:lnTo>
                                  <a:pt x="4909" y="158"/>
                                </a:lnTo>
                                <a:lnTo>
                                  <a:pt x="4909" y="115"/>
                                </a:lnTo>
                                <a:lnTo>
                                  <a:pt x="4923" y="115"/>
                                </a:lnTo>
                                <a:close/>
                                <a:moveTo>
                                  <a:pt x="4923" y="173"/>
                                </a:moveTo>
                                <a:lnTo>
                                  <a:pt x="4923" y="216"/>
                                </a:lnTo>
                                <a:lnTo>
                                  <a:pt x="4909" y="216"/>
                                </a:lnTo>
                                <a:lnTo>
                                  <a:pt x="4909" y="173"/>
                                </a:lnTo>
                                <a:lnTo>
                                  <a:pt x="4923" y="173"/>
                                </a:lnTo>
                                <a:close/>
                                <a:moveTo>
                                  <a:pt x="4923" y="230"/>
                                </a:moveTo>
                                <a:lnTo>
                                  <a:pt x="4923" y="274"/>
                                </a:lnTo>
                                <a:lnTo>
                                  <a:pt x="4909" y="274"/>
                                </a:lnTo>
                                <a:lnTo>
                                  <a:pt x="4909" y="230"/>
                                </a:lnTo>
                                <a:lnTo>
                                  <a:pt x="4923" y="230"/>
                                </a:lnTo>
                                <a:close/>
                                <a:moveTo>
                                  <a:pt x="4923" y="288"/>
                                </a:moveTo>
                                <a:lnTo>
                                  <a:pt x="4923" y="331"/>
                                </a:lnTo>
                                <a:lnTo>
                                  <a:pt x="4909" y="331"/>
                                </a:lnTo>
                                <a:lnTo>
                                  <a:pt x="4909" y="288"/>
                                </a:lnTo>
                                <a:lnTo>
                                  <a:pt x="4923" y="288"/>
                                </a:lnTo>
                                <a:close/>
                                <a:moveTo>
                                  <a:pt x="4923" y="346"/>
                                </a:moveTo>
                                <a:lnTo>
                                  <a:pt x="4923" y="389"/>
                                </a:lnTo>
                                <a:lnTo>
                                  <a:pt x="4909" y="389"/>
                                </a:lnTo>
                                <a:lnTo>
                                  <a:pt x="4909" y="346"/>
                                </a:lnTo>
                                <a:lnTo>
                                  <a:pt x="4923" y="346"/>
                                </a:lnTo>
                                <a:close/>
                                <a:moveTo>
                                  <a:pt x="4923" y="403"/>
                                </a:moveTo>
                                <a:lnTo>
                                  <a:pt x="4923" y="446"/>
                                </a:lnTo>
                                <a:lnTo>
                                  <a:pt x="4909" y="446"/>
                                </a:lnTo>
                                <a:lnTo>
                                  <a:pt x="4909" y="403"/>
                                </a:lnTo>
                                <a:lnTo>
                                  <a:pt x="4923" y="403"/>
                                </a:lnTo>
                                <a:close/>
                                <a:moveTo>
                                  <a:pt x="4923" y="461"/>
                                </a:moveTo>
                                <a:lnTo>
                                  <a:pt x="4923" y="504"/>
                                </a:lnTo>
                                <a:lnTo>
                                  <a:pt x="4909" y="504"/>
                                </a:lnTo>
                                <a:lnTo>
                                  <a:pt x="4909" y="461"/>
                                </a:lnTo>
                                <a:lnTo>
                                  <a:pt x="4923" y="461"/>
                                </a:lnTo>
                                <a:close/>
                                <a:moveTo>
                                  <a:pt x="4923" y="518"/>
                                </a:moveTo>
                                <a:lnTo>
                                  <a:pt x="4923" y="562"/>
                                </a:lnTo>
                                <a:lnTo>
                                  <a:pt x="4909" y="562"/>
                                </a:lnTo>
                                <a:lnTo>
                                  <a:pt x="4909" y="518"/>
                                </a:lnTo>
                                <a:lnTo>
                                  <a:pt x="4923" y="518"/>
                                </a:lnTo>
                                <a:close/>
                                <a:moveTo>
                                  <a:pt x="4923" y="576"/>
                                </a:moveTo>
                                <a:lnTo>
                                  <a:pt x="4923" y="619"/>
                                </a:lnTo>
                                <a:lnTo>
                                  <a:pt x="4909" y="619"/>
                                </a:lnTo>
                                <a:lnTo>
                                  <a:pt x="4909" y="576"/>
                                </a:lnTo>
                                <a:lnTo>
                                  <a:pt x="4923" y="576"/>
                                </a:lnTo>
                                <a:close/>
                                <a:moveTo>
                                  <a:pt x="4923" y="634"/>
                                </a:moveTo>
                                <a:lnTo>
                                  <a:pt x="4923" y="677"/>
                                </a:lnTo>
                                <a:lnTo>
                                  <a:pt x="4909" y="677"/>
                                </a:lnTo>
                                <a:lnTo>
                                  <a:pt x="4909" y="634"/>
                                </a:lnTo>
                                <a:lnTo>
                                  <a:pt x="4923" y="634"/>
                                </a:lnTo>
                                <a:close/>
                                <a:moveTo>
                                  <a:pt x="4923" y="691"/>
                                </a:moveTo>
                                <a:lnTo>
                                  <a:pt x="4923" y="734"/>
                                </a:lnTo>
                                <a:lnTo>
                                  <a:pt x="4909" y="734"/>
                                </a:lnTo>
                                <a:lnTo>
                                  <a:pt x="4909" y="691"/>
                                </a:lnTo>
                                <a:lnTo>
                                  <a:pt x="4923" y="691"/>
                                </a:lnTo>
                                <a:close/>
                                <a:moveTo>
                                  <a:pt x="4923" y="749"/>
                                </a:moveTo>
                                <a:lnTo>
                                  <a:pt x="4923" y="792"/>
                                </a:lnTo>
                                <a:lnTo>
                                  <a:pt x="4909" y="792"/>
                                </a:lnTo>
                                <a:lnTo>
                                  <a:pt x="4909" y="749"/>
                                </a:lnTo>
                                <a:lnTo>
                                  <a:pt x="4923" y="749"/>
                                </a:lnTo>
                                <a:close/>
                                <a:moveTo>
                                  <a:pt x="4923" y="806"/>
                                </a:moveTo>
                                <a:lnTo>
                                  <a:pt x="4923" y="849"/>
                                </a:lnTo>
                                <a:lnTo>
                                  <a:pt x="4909" y="849"/>
                                </a:lnTo>
                                <a:lnTo>
                                  <a:pt x="4909" y="806"/>
                                </a:lnTo>
                                <a:lnTo>
                                  <a:pt x="4923" y="806"/>
                                </a:lnTo>
                                <a:close/>
                                <a:moveTo>
                                  <a:pt x="4923" y="864"/>
                                </a:moveTo>
                                <a:lnTo>
                                  <a:pt x="4923" y="907"/>
                                </a:lnTo>
                                <a:lnTo>
                                  <a:pt x="4909" y="907"/>
                                </a:lnTo>
                                <a:lnTo>
                                  <a:pt x="4909" y="864"/>
                                </a:lnTo>
                                <a:lnTo>
                                  <a:pt x="4923" y="864"/>
                                </a:lnTo>
                                <a:close/>
                                <a:moveTo>
                                  <a:pt x="4923" y="921"/>
                                </a:moveTo>
                                <a:lnTo>
                                  <a:pt x="4923" y="965"/>
                                </a:lnTo>
                                <a:lnTo>
                                  <a:pt x="4909" y="965"/>
                                </a:lnTo>
                                <a:lnTo>
                                  <a:pt x="4909" y="921"/>
                                </a:lnTo>
                                <a:lnTo>
                                  <a:pt x="4923" y="921"/>
                                </a:lnTo>
                                <a:close/>
                                <a:moveTo>
                                  <a:pt x="4923" y="979"/>
                                </a:moveTo>
                                <a:lnTo>
                                  <a:pt x="4923" y="1022"/>
                                </a:lnTo>
                                <a:lnTo>
                                  <a:pt x="4909" y="1022"/>
                                </a:lnTo>
                                <a:lnTo>
                                  <a:pt x="4909" y="979"/>
                                </a:lnTo>
                                <a:lnTo>
                                  <a:pt x="4923" y="979"/>
                                </a:lnTo>
                                <a:close/>
                                <a:moveTo>
                                  <a:pt x="4923" y="1037"/>
                                </a:moveTo>
                                <a:lnTo>
                                  <a:pt x="4923" y="1080"/>
                                </a:lnTo>
                                <a:lnTo>
                                  <a:pt x="4909" y="1080"/>
                                </a:lnTo>
                                <a:lnTo>
                                  <a:pt x="4909" y="1037"/>
                                </a:lnTo>
                                <a:lnTo>
                                  <a:pt x="4923" y="1037"/>
                                </a:lnTo>
                                <a:close/>
                                <a:moveTo>
                                  <a:pt x="4923" y="1094"/>
                                </a:moveTo>
                                <a:lnTo>
                                  <a:pt x="4923" y="1137"/>
                                </a:lnTo>
                                <a:lnTo>
                                  <a:pt x="4909" y="1137"/>
                                </a:lnTo>
                                <a:lnTo>
                                  <a:pt x="4909" y="1094"/>
                                </a:lnTo>
                                <a:lnTo>
                                  <a:pt x="4923" y="1094"/>
                                </a:lnTo>
                                <a:close/>
                                <a:moveTo>
                                  <a:pt x="4923" y="1152"/>
                                </a:moveTo>
                                <a:lnTo>
                                  <a:pt x="4923" y="1195"/>
                                </a:lnTo>
                                <a:lnTo>
                                  <a:pt x="4909" y="1195"/>
                                </a:lnTo>
                                <a:lnTo>
                                  <a:pt x="4909" y="1152"/>
                                </a:lnTo>
                                <a:lnTo>
                                  <a:pt x="4923" y="1152"/>
                                </a:lnTo>
                                <a:close/>
                                <a:moveTo>
                                  <a:pt x="4923" y="1209"/>
                                </a:moveTo>
                                <a:lnTo>
                                  <a:pt x="4923" y="1253"/>
                                </a:lnTo>
                                <a:lnTo>
                                  <a:pt x="4909" y="1253"/>
                                </a:lnTo>
                                <a:lnTo>
                                  <a:pt x="4909" y="1209"/>
                                </a:lnTo>
                                <a:lnTo>
                                  <a:pt x="4923" y="1209"/>
                                </a:lnTo>
                                <a:close/>
                                <a:moveTo>
                                  <a:pt x="4923" y="1267"/>
                                </a:moveTo>
                                <a:lnTo>
                                  <a:pt x="4923" y="1310"/>
                                </a:lnTo>
                                <a:lnTo>
                                  <a:pt x="4909" y="1310"/>
                                </a:lnTo>
                                <a:lnTo>
                                  <a:pt x="4909" y="1267"/>
                                </a:lnTo>
                                <a:lnTo>
                                  <a:pt x="4923" y="1267"/>
                                </a:lnTo>
                                <a:close/>
                                <a:moveTo>
                                  <a:pt x="4923" y="1325"/>
                                </a:moveTo>
                                <a:lnTo>
                                  <a:pt x="4923" y="1368"/>
                                </a:lnTo>
                                <a:lnTo>
                                  <a:pt x="4909" y="1368"/>
                                </a:lnTo>
                                <a:lnTo>
                                  <a:pt x="4909" y="1325"/>
                                </a:lnTo>
                                <a:lnTo>
                                  <a:pt x="4923" y="1325"/>
                                </a:lnTo>
                                <a:close/>
                                <a:moveTo>
                                  <a:pt x="4923" y="1382"/>
                                </a:moveTo>
                                <a:lnTo>
                                  <a:pt x="4923" y="1425"/>
                                </a:lnTo>
                                <a:lnTo>
                                  <a:pt x="4909" y="1425"/>
                                </a:lnTo>
                                <a:lnTo>
                                  <a:pt x="4909" y="1382"/>
                                </a:lnTo>
                                <a:lnTo>
                                  <a:pt x="4923" y="1382"/>
                                </a:lnTo>
                                <a:close/>
                                <a:moveTo>
                                  <a:pt x="4923" y="1440"/>
                                </a:moveTo>
                                <a:lnTo>
                                  <a:pt x="4923" y="1483"/>
                                </a:lnTo>
                                <a:lnTo>
                                  <a:pt x="4909" y="1483"/>
                                </a:lnTo>
                                <a:lnTo>
                                  <a:pt x="4909" y="1440"/>
                                </a:lnTo>
                                <a:lnTo>
                                  <a:pt x="4923" y="1440"/>
                                </a:lnTo>
                                <a:close/>
                                <a:moveTo>
                                  <a:pt x="4923" y="1497"/>
                                </a:moveTo>
                                <a:lnTo>
                                  <a:pt x="4923" y="1540"/>
                                </a:lnTo>
                                <a:lnTo>
                                  <a:pt x="4909" y="1540"/>
                                </a:lnTo>
                                <a:lnTo>
                                  <a:pt x="4909" y="1497"/>
                                </a:lnTo>
                                <a:lnTo>
                                  <a:pt x="4923" y="1497"/>
                                </a:lnTo>
                                <a:close/>
                                <a:moveTo>
                                  <a:pt x="4923" y="1555"/>
                                </a:moveTo>
                                <a:lnTo>
                                  <a:pt x="4923" y="1598"/>
                                </a:lnTo>
                                <a:lnTo>
                                  <a:pt x="4909" y="1598"/>
                                </a:lnTo>
                                <a:lnTo>
                                  <a:pt x="4909" y="1555"/>
                                </a:lnTo>
                                <a:lnTo>
                                  <a:pt x="4923" y="1555"/>
                                </a:lnTo>
                                <a:close/>
                                <a:moveTo>
                                  <a:pt x="4923" y="1612"/>
                                </a:moveTo>
                                <a:lnTo>
                                  <a:pt x="4923" y="1656"/>
                                </a:lnTo>
                                <a:lnTo>
                                  <a:pt x="4909" y="1656"/>
                                </a:lnTo>
                                <a:lnTo>
                                  <a:pt x="4909" y="1612"/>
                                </a:lnTo>
                                <a:lnTo>
                                  <a:pt x="4923" y="1612"/>
                                </a:lnTo>
                                <a:close/>
                                <a:moveTo>
                                  <a:pt x="4923" y="1670"/>
                                </a:moveTo>
                                <a:lnTo>
                                  <a:pt x="4923" y="1713"/>
                                </a:lnTo>
                                <a:lnTo>
                                  <a:pt x="4909" y="1713"/>
                                </a:lnTo>
                                <a:lnTo>
                                  <a:pt x="4909" y="1670"/>
                                </a:lnTo>
                                <a:lnTo>
                                  <a:pt x="4923" y="1670"/>
                                </a:lnTo>
                                <a:close/>
                                <a:moveTo>
                                  <a:pt x="4923" y="1728"/>
                                </a:moveTo>
                                <a:lnTo>
                                  <a:pt x="4923" y="1771"/>
                                </a:lnTo>
                                <a:lnTo>
                                  <a:pt x="4909" y="1771"/>
                                </a:lnTo>
                                <a:lnTo>
                                  <a:pt x="4909" y="1728"/>
                                </a:lnTo>
                                <a:lnTo>
                                  <a:pt x="4923" y="1728"/>
                                </a:lnTo>
                                <a:close/>
                                <a:moveTo>
                                  <a:pt x="4923" y="1785"/>
                                </a:moveTo>
                                <a:lnTo>
                                  <a:pt x="4923" y="1828"/>
                                </a:lnTo>
                                <a:lnTo>
                                  <a:pt x="4909" y="1828"/>
                                </a:lnTo>
                                <a:lnTo>
                                  <a:pt x="4909" y="1785"/>
                                </a:lnTo>
                                <a:lnTo>
                                  <a:pt x="4923" y="1785"/>
                                </a:lnTo>
                                <a:close/>
                                <a:moveTo>
                                  <a:pt x="4923" y="1843"/>
                                </a:moveTo>
                                <a:lnTo>
                                  <a:pt x="4923" y="1886"/>
                                </a:lnTo>
                                <a:lnTo>
                                  <a:pt x="4909" y="1886"/>
                                </a:lnTo>
                                <a:lnTo>
                                  <a:pt x="4909" y="1843"/>
                                </a:lnTo>
                                <a:lnTo>
                                  <a:pt x="4923" y="1843"/>
                                </a:lnTo>
                                <a:close/>
                                <a:moveTo>
                                  <a:pt x="4923" y="1900"/>
                                </a:moveTo>
                                <a:lnTo>
                                  <a:pt x="4923" y="1944"/>
                                </a:lnTo>
                                <a:lnTo>
                                  <a:pt x="4909" y="1944"/>
                                </a:lnTo>
                                <a:lnTo>
                                  <a:pt x="4909" y="1900"/>
                                </a:lnTo>
                                <a:lnTo>
                                  <a:pt x="4923" y="1900"/>
                                </a:lnTo>
                                <a:close/>
                                <a:moveTo>
                                  <a:pt x="4923" y="1958"/>
                                </a:moveTo>
                                <a:lnTo>
                                  <a:pt x="4923" y="2001"/>
                                </a:lnTo>
                                <a:lnTo>
                                  <a:pt x="4909" y="2001"/>
                                </a:lnTo>
                                <a:lnTo>
                                  <a:pt x="4909" y="1958"/>
                                </a:lnTo>
                                <a:lnTo>
                                  <a:pt x="4923" y="1958"/>
                                </a:lnTo>
                                <a:close/>
                                <a:moveTo>
                                  <a:pt x="4923" y="2016"/>
                                </a:moveTo>
                                <a:lnTo>
                                  <a:pt x="4923" y="2059"/>
                                </a:lnTo>
                                <a:lnTo>
                                  <a:pt x="4909" y="2059"/>
                                </a:lnTo>
                                <a:lnTo>
                                  <a:pt x="4909" y="2016"/>
                                </a:lnTo>
                                <a:lnTo>
                                  <a:pt x="4923" y="2016"/>
                                </a:lnTo>
                                <a:close/>
                                <a:moveTo>
                                  <a:pt x="4923" y="2073"/>
                                </a:moveTo>
                                <a:lnTo>
                                  <a:pt x="4923" y="2116"/>
                                </a:lnTo>
                                <a:lnTo>
                                  <a:pt x="4909" y="2116"/>
                                </a:lnTo>
                                <a:lnTo>
                                  <a:pt x="4909" y="2073"/>
                                </a:lnTo>
                                <a:lnTo>
                                  <a:pt x="4923" y="2073"/>
                                </a:lnTo>
                                <a:close/>
                                <a:moveTo>
                                  <a:pt x="4923" y="2131"/>
                                </a:moveTo>
                                <a:lnTo>
                                  <a:pt x="4923" y="2174"/>
                                </a:lnTo>
                                <a:lnTo>
                                  <a:pt x="4909" y="2174"/>
                                </a:lnTo>
                                <a:lnTo>
                                  <a:pt x="4909" y="2131"/>
                                </a:lnTo>
                                <a:lnTo>
                                  <a:pt x="4923" y="2131"/>
                                </a:lnTo>
                                <a:close/>
                                <a:moveTo>
                                  <a:pt x="4923" y="2188"/>
                                </a:moveTo>
                                <a:lnTo>
                                  <a:pt x="4923" y="2231"/>
                                </a:lnTo>
                                <a:lnTo>
                                  <a:pt x="4909" y="2231"/>
                                </a:lnTo>
                                <a:lnTo>
                                  <a:pt x="4909" y="2188"/>
                                </a:lnTo>
                                <a:lnTo>
                                  <a:pt x="4923" y="2188"/>
                                </a:lnTo>
                                <a:close/>
                                <a:moveTo>
                                  <a:pt x="4923" y="2246"/>
                                </a:moveTo>
                                <a:lnTo>
                                  <a:pt x="4923" y="2289"/>
                                </a:lnTo>
                                <a:lnTo>
                                  <a:pt x="4909" y="2289"/>
                                </a:lnTo>
                                <a:lnTo>
                                  <a:pt x="4909" y="2246"/>
                                </a:lnTo>
                                <a:lnTo>
                                  <a:pt x="4923" y="2246"/>
                                </a:lnTo>
                                <a:close/>
                                <a:moveTo>
                                  <a:pt x="4923" y="2303"/>
                                </a:moveTo>
                                <a:lnTo>
                                  <a:pt x="4923" y="2347"/>
                                </a:lnTo>
                                <a:lnTo>
                                  <a:pt x="4909" y="2347"/>
                                </a:lnTo>
                                <a:lnTo>
                                  <a:pt x="4909" y="2303"/>
                                </a:lnTo>
                                <a:lnTo>
                                  <a:pt x="4923" y="2303"/>
                                </a:lnTo>
                                <a:close/>
                                <a:moveTo>
                                  <a:pt x="4923" y="2361"/>
                                </a:moveTo>
                                <a:lnTo>
                                  <a:pt x="4923" y="2404"/>
                                </a:lnTo>
                                <a:lnTo>
                                  <a:pt x="4909" y="2404"/>
                                </a:lnTo>
                                <a:lnTo>
                                  <a:pt x="4909" y="2361"/>
                                </a:lnTo>
                                <a:lnTo>
                                  <a:pt x="4923" y="2361"/>
                                </a:lnTo>
                                <a:close/>
                                <a:moveTo>
                                  <a:pt x="4923" y="2419"/>
                                </a:moveTo>
                                <a:lnTo>
                                  <a:pt x="4923" y="2462"/>
                                </a:lnTo>
                                <a:lnTo>
                                  <a:pt x="4909" y="2462"/>
                                </a:lnTo>
                                <a:lnTo>
                                  <a:pt x="4909" y="2419"/>
                                </a:lnTo>
                                <a:lnTo>
                                  <a:pt x="4923" y="2419"/>
                                </a:lnTo>
                                <a:close/>
                                <a:moveTo>
                                  <a:pt x="4923" y="2476"/>
                                </a:moveTo>
                                <a:lnTo>
                                  <a:pt x="4923" y="2519"/>
                                </a:lnTo>
                                <a:lnTo>
                                  <a:pt x="4909" y="2519"/>
                                </a:lnTo>
                                <a:lnTo>
                                  <a:pt x="4909" y="2476"/>
                                </a:lnTo>
                                <a:lnTo>
                                  <a:pt x="4923" y="2476"/>
                                </a:lnTo>
                                <a:close/>
                                <a:moveTo>
                                  <a:pt x="4923" y="2534"/>
                                </a:moveTo>
                                <a:lnTo>
                                  <a:pt x="4923" y="2577"/>
                                </a:lnTo>
                                <a:lnTo>
                                  <a:pt x="4909" y="2577"/>
                                </a:lnTo>
                                <a:lnTo>
                                  <a:pt x="4909" y="2534"/>
                                </a:lnTo>
                                <a:lnTo>
                                  <a:pt x="4923" y="2534"/>
                                </a:lnTo>
                                <a:close/>
                                <a:moveTo>
                                  <a:pt x="4923" y="2591"/>
                                </a:moveTo>
                                <a:lnTo>
                                  <a:pt x="4923" y="2635"/>
                                </a:lnTo>
                                <a:lnTo>
                                  <a:pt x="4909" y="2635"/>
                                </a:lnTo>
                                <a:lnTo>
                                  <a:pt x="4909" y="2591"/>
                                </a:lnTo>
                                <a:lnTo>
                                  <a:pt x="4923" y="2591"/>
                                </a:lnTo>
                                <a:close/>
                                <a:moveTo>
                                  <a:pt x="4923" y="2649"/>
                                </a:moveTo>
                                <a:lnTo>
                                  <a:pt x="4923" y="2692"/>
                                </a:lnTo>
                                <a:lnTo>
                                  <a:pt x="4909" y="2692"/>
                                </a:lnTo>
                                <a:lnTo>
                                  <a:pt x="4909" y="2649"/>
                                </a:lnTo>
                                <a:lnTo>
                                  <a:pt x="4923" y="2649"/>
                                </a:lnTo>
                                <a:close/>
                                <a:moveTo>
                                  <a:pt x="4923" y="2707"/>
                                </a:moveTo>
                                <a:lnTo>
                                  <a:pt x="4923" y="2750"/>
                                </a:lnTo>
                                <a:lnTo>
                                  <a:pt x="4909" y="2750"/>
                                </a:lnTo>
                                <a:lnTo>
                                  <a:pt x="4909" y="2707"/>
                                </a:lnTo>
                                <a:lnTo>
                                  <a:pt x="4923" y="2707"/>
                                </a:lnTo>
                                <a:close/>
                                <a:moveTo>
                                  <a:pt x="4923" y="2764"/>
                                </a:moveTo>
                                <a:lnTo>
                                  <a:pt x="4923" y="2807"/>
                                </a:lnTo>
                                <a:lnTo>
                                  <a:pt x="4909" y="2807"/>
                                </a:lnTo>
                                <a:lnTo>
                                  <a:pt x="4909" y="2764"/>
                                </a:lnTo>
                                <a:lnTo>
                                  <a:pt x="4923" y="2764"/>
                                </a:lnTo>
                                <a:close/>
                                <a:moveTo>
                                  <a:pt x="4923" y="2822"/>
                                </a:moveTo>
                                <a:lnTo>
                                  <a:pt x="4923" y="2865"/>
                                </a:lnTo>
                                <a:lnTo>
                                  <a:pt x="4909" y="2865"/>
                                </a:lnTo>
                                <a:lnTo>
                                  <a:pt x="4909" y="2822"/>
                                </a:lnTo>
                                <a:lnTo>
                                  <a:pt x="4923" y="2822"/>
                                </a:lnTo>
                                <a:close/>
                                <a:moveTo>
                                  <a:pt x="4923" y="2879"/>
                                </a:moveTo>
                                <a:lnTo>
                                  <a:pt x="4923" y="2923"/>
                                </a:lnTo>
                                <a:lnTo>
                                  <a:pt x="4909" y="2923"/>
                                </a:lnTo>
                                <a:lnTo>
                                  <a:pt x="4909" y="2879"/>
                                </a:lnTo>
                                <a:lnTo>
                                  <a:pt x="4923" y="2879"/>
                                </a:lnTo>
                                <a:close/>
                                <a:moveTo>
                                  <a:pt x="4923" y="2937"/>
                                </a:moveTo>
                                <a:lnTo>
                                  <a:pt x="4923" y="2980"/>
                                </a:lnTo>
                                <a:lnTo>
                                  <a:pt x="4909" y="2980"/>
                                </a:lnTo>
                                <a:lnTo>
                                  <a:pt x="4909" y="2937"/>
                                </a:lnTo>
                                <a:lnTo>
                                  <a:pt x="4923" y="2937"/>
                                </a:lnTo>
                                <a:close/>
                                <a:moveTo>
                                  <a:pt x="4923" y="2994"/>
                                </a:moveTo>
                                <a:lnTo>
                                  <a:pt x="4923" y="3038"/>
                                </a:lnTo>
                                <a:lnTo>
                                  <a:pt x="4909" y="3038"/>
                                </a:lnTo>
                                <a:lnTo>
                                  <a:pt x="4909" y="2994"/>
                                </a:lnTo>
                                <a:lnTo>
                                  <a:pt x="4923" y="2994"/>
                                </a:lnTo>
                                <a:close/>
                                <a:moveTo>
                                  <a:pt x="4923" y="3052"/>
                                </a:moveTo>
                                <a:lnTo>
                                  <a:pt x="4923" y="3095"/>
                                </a:lnTo>
                                <a:lnTo>
                                  <a:pt x="4909" y="3095"/>
                                </a:lnTo>
                                <a:lnTo>
                                  <a:pt x="4909" y="3052"/>
                                </a:lnTo>
                                <a:lnTo>
                                  <a:pt x="4923" y="3052"/>
                                </a:lnTo>
                                <a:close/>
                                <a:moveTo>
                                  <a:pt x="4923" y="3110"/>
                                </a:moveTo>
                                <a:lnTo>
                                  <a:pt x="4923" y="3153"/>
                                </a:lnTo>
                                <a:lnTo>
                                  <a:pt x="4909" y="3153"/>
                                </a:lnTo>
                                <a:lnTo>
                                  <a:pt x="4909" y="3110"/>
                                </a:lnTo>
                                <a:lnTo>
                                  <a:pt x="4923" y="3110"/>
                                </a:lnTo>
                                <a:close/>
                                <a:moveTo>
                                  <a:pt x="4923" y="3167"/>
                                </a:moveTo>
                                <a:lnTo>
                                  <a:pt x="4923" y="3210"/>
                                </a:lnTo>
                                <a:lnTo>
                                  <a:pt x="4909" y="3210"/>
                                </a:lnTo>
                                <a:lnTo>
                                  <a:pt x="4909" y="3167"/>
                                </a:lnTo>
                                <a:lnTo>
                                  <a:pt x="4923" y="3167"/>
                                </a:lnTo>
                                <a:close/>
                                <a:moveTo>
                                  <a:pt x="4923" y="3225"/>
                                </a:moveTo>
                                <a:lnTo>
                                  <a:pt x="4923" y="3268"/>
                                </a:lnTo>
                                <a:lnTo>
                                  <a:pt x="4909" y="3268"/>
                                </a:lnTo>
                                <a:lnTo>
                                  <a:pt x="4909" y="3225"/>
                                </a:lnTo>
                                <a:lnTo>
                                  <a:pt x="4923" y="3225"/>
                                </a:lnTo>
                                <a:close/>
                                <a:moveTo>
                                  <a:pt x="4923" y="3282"/>
                                </a:moveTo>
                                <a:lnTo>
                                  <a:pt x="4923" y="3326"/>
                                </a:lnTo>
                                <a:lnTo>
                                  <a:pt x="4909" y="3326"/>
                                </a:lnTo>
                                <a:lnTo>
                                  <a:pt x="4909" y="3282"/>
                                </a:lnTo>
                                <a:lnTo>
                                  <a:pt x="4923" y="3282"/>
                                </a:lnTo>
                                <a:close/>
                                <a:moveTo>
                                  <a:pt x="4923" y="3340"/>
                                </a:moveTo>
                                <a:lnTo>
                                  <a:pt x="4923" y="3383"/>
                                </a:lnTo>
                                <a:lnTo>
                                  <a:pt x="4909" y="3383"/>
                                </a:lnTo>
                                <a:lnTo>
                                  <a:pt x="4909" y="3340"/>
                                </a:lnTo>
                                <a:lnTo>
                                  <a:pt x="4923" y="3340"/>
                                </a:lnTo>
                                <a:close/>
                                <a:moveTo>
                                  <a:pt x="4923" y="3398"/>
                                </a:moveTo>
                                <a:lnTo>
                                  <a:pt x="4923" y="3441"/>
                                </a:lnTo>
                                <a:lnTo>
                                  <a:pt x="4909" y="3441"/>
                                </a:lnTo>
                                <a:lnTo>
                                  <a:pt x="4909" y="3398"/>
                                </a:lnTo>
                                <a:lnTo>
                                  <a:pt x="4923" y="3398"/>
                                </a:lnTo>
                                <a:close/>
                                <a:moveTo>
                                  <a:pt x="4923" y="3455"/>
                                </a:moveTo>
                                <a:lnTo>
                                  <a:pt x="4923" y="3498"/>
                                </a:lnTo>
                                <a:lnTo>
                                  <a:pt x="4909" y="3498"/>
                                </a:lnTo>
                                <a:lnTo>
                                  <a:pt x="4909" y="3455"/>
                                </a:lnTo>
                                <a:lnTo>
                                  <a:pt x="4923" y="3455"/>
                                </a:lnTo>
                                <a:close/>
                                <a:moveTo>
                                  <a:pt x="4923" y="3513"/>
                                </a:moveTo>
                                <a:lnTo>
                                  <a:pt x="4923" y="3556"/>
                                </a:lnTo>
                                <a:lnTo>
                                  <a:pt x="4909" y="3556"/>
                                </a:lnTo>
                                <a:lnTo>
                                  <a:pt x="4909" y="3513"/>
                                </a:lnTo>
                                <a:lnTo>
                                  <a:pt x="4923" y="3513"/>
                                </a:lnTo>
                                <a:close/>
                                <a:moveTo>
                                  <a:pt x="4923" y="3570"/>
                                </a:moveTo>
                                <a:lnTo>
                                  <a:pt x="4923" y="3614"/>
                                </a:lnTo>
                                <a:lnTo>
                                  <a:pt x="4909" y="3614"/>
                                </a:lnTo>
                                <a:lnTo>
                                  <a:pt x="4909" y="3570"/>
                                </a:lnTo>
                                <a:lnTo>
                                  <a:pt x="4923" y="3570"/>
                                </a:lnTo>
                                <a:close/>
                                <a:moveTo>
                                  <a:pt x="4923" y="3628"/>
                                </a:moveTo>
                                <a:lnTo>
                                  <a:pt x="4923" y="3671"/>
                                </a:lnTo>
                                <a:lnTo>
                                  <a:pt x="4909" y="3671"/>
                                </a:lnTo>
                                <a:lnTo>
                                  <a:pt x="4909" y="3628"/>
                                </a:lnTo>
                                <a:lnTo>
                                  <a:pt x="4923" y="3628"/>
                                </a:lnTo>
                                <a:close/>
                                <a:moveTo>
                                  <a:pt x="4923" y="3685"/>
                                </a:moveTo>
                                <a:lnTo>
                                  <a:pt x="4923" y="3729"/>
                                </a:lnTo>
                                <a:lnTo>
                                  <a:pt x="4909" y="3729"/>
                                </a:lnTo>
                                <a:lnTo>
                                  <a:pt x="4909" y="3685"/>
                                </a:lnTo>
                                <a:lnTo>
                                  <a:pt x="4923" y="3685"/>
                                </a:lnTo>
                                <a:close/>
                                <a:moveTo>
                                  <a:pt x="4923" y="3743"/>
                                </a:moveTo>
                                <a:lnTo>
                                  <a:pt x="4923" y="3786"/>
                                </a:lnTo>
                                <a:lnTo>
                                  <a:pt x="4909" y="3786"/>
                                </a:lnTo>
                                <a:lnTo>
                                  <a:pt x="4909" y="3743"/>
                                </a:lnTo>
                                <a:lnTo>
                                  <a:pt x="4923" y="3743"/>
                                </a:lnTo>
                                <a:close/>
                                <a:moveTo>
                                  <a:pt x="4923" y="3801"/>
                                </a:moveTo>
                                <a:lnTo>
                                  <a:pt x="4923" y="3844"/>
                                </a:lnTo>
                                <a:lnTo>
                                  <a:pt x="4909" y="3844"/>
                                </a:lnTo>
                                <a:lnTo>
                                  <a:pt x="4909" y="3801"/>
                                </a:lnTo>
                                <a:lnTo>
                                  <a:pt x="4923" y="3801"/>
                                </a:lnTo>
                                <a:close/>
                                <a:moveTo>
                                  <a:pt x="4923" y="3858"/>
                                </a:moveTo>
                                <a:lnTo>
                                  <a:pt x="4923" y="3901"/>
                                </a:lnTo>
                                <a:lnTo>
                                  <a:pt x="4909" y="3901"/>
                                </a:lnTo>
                                <a:lnTo>
                                  <a:pt x="4909" y="3858"/>
                                </a:lnTo>
                                <a:lnTo>
                                  <a:pt x="4923" y="3858"/>
                                </a:lnTo>
                                <a:close/>
                                <a:moveTo>
                                  <a:pt x="4923" y="3916"/>
                                </a:moveTo>
                                <a:lnTo>
                                  <a:pt x="4923" y="3959"/>
                                </a:lnTo>
                                <a:lnTo>
                                  <a:pt x="4909" y="3959"/>
                                </a:lnTo>
                                <a:lnTo>
                                  <a:pt x="4909" y="3916"/>
                                </a:lnTo>
                                <a:lnTo>
                                  <a:pt x="4923" y="3916"/>
                                </a:lnTo>
                                <a:close/>
                                <a:moveTo>
                                  <a:pt x="4923" y="3973"/>
                                </a:moveTo>
                                <a:lnTo>
                                  <a:pt x="4923" y="4017"/>
                                </a:lnTo>
                                <a:lnTo>
                                  <a:pt x="4909" y="4017"/>
                                </a:lnTo>
                                <a:lnTo>
                                  <a:pt x="4909" y="3973"/>
                                </a:lnTo>
                                <a:lnTo>
                                  <a:pt x="4923" y="3973"/>
                                </a:lnTo>
                                <a:close/>
                                <a:moveTo>
                                  <a:pt x="4923" y="4031"/>
                                </a:moveTo>
                                <a:lnTo>
                                  <a:pt x="4923" y="4074"/>
                                </a:lnTo>
                                <a:lnTo>
                                  <a:pt x="4909" y="4074"/>
                                </a:lnTo>
                                <a:lnTo>
                                  <a:pt x="4909" y="4031"/>
                                </a:lnTo>
                                <a:lnTo>
                                  <a:pt x="4923" y="4031"/>
                                </a:lnTo>
                                <a:close/>
                                <a:moveTo>
                                  <a:pt x="4923" y="4089"/>
                                </a:moveTo>
                                <a:lnTo>
                                  <a:pt x="4923" y="4132"/>
                                </a:lnTo>
                                <a:lnTo>
                                  <a:pt x="4909" y="4132"/>
                                </a:lnTo>
                                <a:lnTo>
                                  <a:pt x="4909" y="4089"/>
                                </a:lnTo>
                                <a:lnTo>
                                  <a:pt x="4923" y="4089"/>
                                </a:lnTo>
                                <a:close/>
                                <a:moveTo>
                                  <a:pt x="5298" y="0"/>
                                </a:moveTo>
                                <a:lnTo>
                                  <a:pt x="5298" y="43"/>
                                </a:lnTo>
                                <a:lnTo>
                                  <a:pt x="5283" y="43"/>
                                </a:lnTo>
                                <a:lnTo>
                                  <a:pt x="5283" y="0"/>
                                </a:lnTo>
                                <a:lnTo>
                                  <a:pt x="5298" y="0"/>
                                </a:lnTo>
                                <a:close/>
                                <a:moveTo>
                                  <a:pt x="5298" y="58"/>
                                </a:moveTo>
                                <a:lnTo>
                                  <a:pt x="5298" y="101"/>
                                </a:lnTo>
                                <a:lnTo>
                                  <a:pt x="5283" y="101"/>
                                </a:lnTo>
                                <a:lnTo>
                                  <a:pt x="5283" y="58"/>
                                </a:lnTo>
                                <a:lnTo>
                                  <a:pt x="5298" y="58"/>
                                </a:lnTo>
                                <a:close/>
                                <a:moveTo>
                                  <a:pt x="5298" y="115"/>
                                </a:moveTo>
                                <a:lnTo>
                                  <a:pt x="5298" y="158"/>
                                </a:lnTo>
                                <a:lnTo>
                                  <a:pt x="5283" y="158"/>
                                </a:lnTo>
                                <a:lnTo>
                                  <a:pt x="5283" y="115"/>
                                </a:lnTo>
                                <a:lnTo>
                                  <a:pt x="5298" y="115"/>
                                </a:lnTo>
                                <a:close/>
                                <a:moveTo>
                                  <a:pt x="5298" y="173"/>
                                </a:moveTo>
                                <a:lnTo>
                                  <a:pt x="5298" y="216"/>
                                </a:lnTo>
                                <a:lnTo>
                                  <a:pt x="5283" y="216"/>
                                </a:lnTo>
                                <a:lnTo>
                                  <a:pt x="5283" y="173"/>
                                </a:lnTo>
                                <a:lnTo>
                                  <a:pt x="5298" y="173"/>
                                </a:lnTo>
                                <a:close/>
                                <a:moveTo>
                                  <a:pt x="5298" y="230"/>
                                </a:moveTo>
                                <a:lnTo>
                                  <a:pt x="5298" y="274"/>
                                </a:lnTo>
                                <a:lnTo>
                                  <a:pt x="5283" y="274"/>
                                </a:lnTo>
                                <a:lnTo>
                                  <a:pt x="5283" y="230"/>
                                </a:lnTo>
                                <a:lnTo>
                                  <a:pt x="5298" y="230"/>
                                </a:lnTo>
                                <a:close/>
                                <a:moveTo>
                                  <a:pt x="5298" y="288"/>
                                </a:moveTo>
                                <a:lnTo>
                                  <a:pt x="5298" y="331"/>
                                </a:lnTo>
                                <a:lnTo>
                                  <a:pt x="5283" y="331"/>
                                </a:lnTo>
                                <a:lnTo>
                                  <a:pt x="5283" y="288"/>
                                </a:lnTo>
                                <a:lnTo>
                                  <a:pt x="5298" y="288"/>
                                </a:lnTo>
                                <a:close/>
                                <a:moveTo>
                                  <a:pt x="5298" y="346"/>
                                </a:moveTo>
                                <a:lnTo>
                                  <a:pt x="5298" y="389"/>
                                </a:lnTo>
                                <a:lnTo>
                                  <a:pt x="5283" y="389"/>
                                </a:lnTo>
                                <a:lnTo>
                                  <a:pt x="5283" y="346"/>
                                </a:lnTo>
                                <a:lnTo>
                                  <a:pt x="5298" y="346"/>
                                </a:lnTo>
                                <a:close/>
                                <a:moveTo>
                                  <a:pt x="5298" y="403"/>
                                </a:moveTo>
                                <a:lnTo>
                                  <a:pt x="5298" y="446"/>
                                </a:lnTo>
                                <a:lnTo>
                                  <a:pt x="5283" y="446"/>
                                </a:lnTo>
                                <a:lnTo>
                                  <a:pt x="5283" y="403"/>
                                </a:lnTo>
                                <a:lnTo>
                                  <a:pt x="5298" y="403"/>
                                </a:lnTo>
                                <a:close/>
                                <a:moveTo>
                                  <a:pt x="5298" y="461"/>
                                </a:moveTo>
                                <a:lnTo>
                                  <a:pt x="5298" y="504"/>
                                </a:lnTo>
                                <a:lnTo>
                                  <a:pt x="5283" y="504"/>
                                </a:lnTo>
                                <a:lnTo>
                                  <a:pt x="5283" y="461"/>
                                </a:lnTo>
                                <a:lnTo>
                                  <a:pt x="5298" y="461"/>
                                </a:lnTo>
                                <a:close/>
                                <a:moveTo>
                                  <a:pt x="5298" y="518"/>
                                </a:moveTo>
                                <a:lnTo>
                                  <a:pt x="5298" y="562"/>
                                </a:lnTo>
                                <a:lnTo>
                                  <a:pt x="5283" y="562"/>
                                </a:lnTo>
                                <a:lnTo>
                                  <a:pt x="5283" y="518"/>
                                </a:lnTo>
                                <a:lnTo>
                                  <a:pt x="5298" y="518"/>
                                </a:lnTo>
                                <a:close/>
                                <a:moveTo>
                                  <a:pt x="5298" y="576"/>
                                </a:moveTo>
                                <a:lnTo>
                                  <a:pt x="5298" y="619"/>
                                </a:lnTo>
                                <a:lnTo>
                                  <a:pt x="5283" y="619"/>
                                </a:lnTo>
                                <a:lnTo>
                                  <a:pt x="5283" y="576"/>
                                </a:lnTo>
                                <a:lnTo>
                                  <a:pt x="5298" y="576"/>
                                </a:lnTo>
                                <a:close/>
                                <a:moveTo>
                                  <a:pt x="5298" y="634"/>
                                </a:moveTo>
                                <a:lnTo>
                                  <a:pt x="5298" y="677"/>
                                </a:lnTo>
                                <a:lnTo>
                                  <a:pt x="5283" y="677"/>
                                </a:lnTo>
                                <a:lnTo>
                                  <a:pt x="5283" y="634"/>
                                </a:lnTo>
                                <a:lnTo>
                                  <a:pt x="5298" y="634"/>
                                </a:lnTo>
                                <a:close/>
                                <a:moveTo>
                                  <a:pt x="5298" y="691"/>
                                </a:moveTo>
                                <a:lnTo>
                                  <a:pt x="5298" y="734"/>
                                </a:lnTo>
                                <a:lnTo>
                                  <a:pt x="5283" y="734"/>
                                </a:lnTo>
                                <a:lnTo>
                                  <a:pt x="5283" y="691"/>
                                </a:lnTo>
                                <a:lnTo>
                                  <a:pt x="5298" y="691"/>
                                </a:lnTo>
                                <a:close/>
                                <a:moveTo>
                                  <a:pt x="5298" y="749"/>
                                </a:moveTo>
                                <a:lnTo>
                                  <a:pt x="5298" y="792"/>
                                </a:lnTo>
                                <a:lnTo>
                                  <a:pt x="5283" y="792"/>
                                </a:lnTo>
                                <a:lnTo>
                                  <a:pt x="5283" y="749"/>
                                </a:lnTo>
                                <a:lnTo>
                                  <a:pt x="5298" y="749"/>
                                </a:lnTo>
                                <a:close/>
                                <a:moveTo>
                                  <a:pt x="5298" y="806"/>
                                </a:moveTo>
                                <a:lnTo>
                                  <a:pt x="5298" y="849"/>
                                </a:lnTo>
                                <a:lnTo>
                                  <a:pt x="5283" y="849"/>
                                </a:lnTo>
                                <a:lnTo>
                                  <a:pt x="5283" y="806"/>
                                </a:lnTo>
                                <a:lnTo>
                                  <a:pt x="5298" y="806"/>
                                </a:lnTo>
                                <a:close/>
                                <a:moveTo>
                                  <a:pt x="5298" y="864"/>
                                </a:moveTo>
                                <a:lnTo>
                                  <a:pt x="5298" y="907"/>
                                </a:lnTo>
                                <a:lnTo>
                                  <a:pt x="5283" y="907"/>
                                </a:lnTo>
                                <a:lnTo>
                                  <a:pt x="5283" y="864"/>
                                </a:lnTo>
                                <a:lnTo>
                                  <a:pt x="5298" y="864"/>
                                </a:lnTo>
                                <a:close/>
                                <a:moveTo>
                                  <a:pt x="5298" y="921"/>
                                </a:moveTo>
                                <a:lnTo>
                                  <a:pt x="5298" y="965"/>
                                </a:lnTo>
                                <a:lnTo>
                                  <a:pt x="5283" y="965"/>
                                </a:lnTo>
                                <a:lnTo>
                                  <a:pt x="5283" y="921"/>
                                </a:lnTo>
                                <a:lnTo>
                                  <a:pt x="5298" y="921"/>
                                </a:lnTo>
                                <a:close/>
                                <a:moveTo>
                                  <a:pt x="5298" y="979"/>
                                </a:moveTo>
                                <a:lnTo>
                                  <a:pt x="5298" y="1022"/>
                                </a:lnTo>
                                <a:lnTo>
                                  <a:pt x="5283" y="1022"/>
                                </a:lnTo>
                                <a:lnTo>
                                  <a:pt x="5283" y="979"/>
                                </a:lnTo>
                                <a:lnTo>
                                  <a:pt x="5298" y="979"/>
                                </a:lnTo>
                                <a:close/>
                                <a:moveTo>
                                  <a:pt x="5298" y="1037"/>
                                </a:moveTo>
                                <a:lnTo>
                                  <a:pt x="5298" y="1080"/>
                                </a:lnTo>
                                <a:lnTo>
                                  <a:pt x="5283" y="1080"/>
                                </a:lnTo>
                                <a:lnTo>
                                  <a:pt x="5283" y="1037"/>
                                </a:lnTo>
                                <a:lnTo>
                                  <a:pt x="5298" y="1037"/>
                                </a:lnTo>
                                <a:close/>
                                <a:moveTo>
                                  <a:pt x="5298" y="1094"/>
                                </a:moveTo>
                                <a:lnTo>
                                  <a:pt x="5298" y="1137"/>
                                </a:lnTo>
                                <a:lnTo>
                                  <a:pt x="5283" y="1137"/>
                                </a:lnTo>
                                <a:lnTo>
                                  <a:pt x="5283" y="1094"/>
                                </a:lnTo>
                                <a:lnTo>
                                  <a:pt x="5298" y="1094"/>
                                </a:lnTo>
                                <a:close/>
                                <a:moveTo>
                                  <a:pt x="5298" y="1152"/>
                                </a:moveTo>
                                <a:lnTo>
                                  <a:pt x="5298" y="1195"/>
                                </a:lnTo>
                                <a:lnTo>
                                  <a:pt x="5283" y="1195"/>
                                </a:lnTo>
                                <a:lnTo>
                                  <a:pt x="5283" y="1152"/>
                                </a:lnTo>
                                <a:lnTo>
                                  <a:pt x="5298" y="1152"/>
                                </a:lnTo>
                                <a:close/>
                                <a:moveTo>
                                  <a:pt x="5298" y="1209"/>
                                </a:moveTo>
                                <a:lnTo>
                                  <a:pt x="5298" y="1253"/>
                                </a:lnTo>
                                <a:lnTo>
                                  <a:pt x="5283" y="1253"/>
                                </a:lnTo>
                                <a:lnTo>
                                  <a:pt x="5283" y="1209"/>
                                </a:lnTo>
                                <a:lnTo>
                                  <a:pt x="5298" y="1209"/>
                                </a:lnTo>
                                <a:close/>
                                <a:moveTo>
                                  <a:pt x="5298" y="1267"/>
                                </a:moveTo>
                                <a:lnTo>
                                  <a:pt x="5298" y="1310"/>
                                </a:lnTo>
                                <a:lnTo>
                                  <a:pt x="5283" y="1310"/>
                                </a:lnTo>
                                <a:lnTo>
                                  <a:pt x="5283" y="1267"/>
                                </a:lnTo>
                                <a:lnTo>
                                  <a:pt x="5298" y="1267"/>
                                </a:lnTo>
                                <a:close/>
                                <a:moveTo>
                                  <a:pt x="5298" y="1325"/>
                                </a:moveTo>
                                <a:lnTo>
                                  <a:pt x="5298" y="1368"/>
                                </a:lnTo>
                                <a:lnTo>
                                  <a:pt x="5283" y="1368"/>
                                </a:lnTo>
                                <a:lnTo>
                                  <a:pt x="5283" y="1325"/>
                                </a:lnTo>
                                <a:lnTo>
                                  <a:pt x="5298" y="1325"/>
                                </a:lnTo>
                                <a:close/>
                                <a:moveTo>
                                  <a:pt x="5298" y="1382"/>
                                </a:moveTo>
                                <a:lnTo>
                                  <a:pt x="5298" y="1425"/>
                                </a:lnTo>
                                <a:lnTo>
                                  <a:pt x="5283" y="1425"/>
                                </a:lnTo>
                                <a:lnTo>
                                  <a:pt x="5283" y="1382"/>
                                </a:lnTo>
                                <a:lnTo>
                                  <a:pt x="5298" y="1382"/>
                                </a:lnTo>
                                <a:close/>
                                <a:moveTo>
                                  <a:pt x="5298" y="1440"/>
                                </a:moveTo>
                                <a:lnTo>
                                  <a:pt x="5298" y="1483"/>
                                </a:lnTo>
                                <a:lnTo>
                                  <a:pt x="5283" y="1483"/>
                                </a:lnTo>
                                <a:lnTo>
                                  <a:pt x="5283" y="1440"/>
                                </a:lnTo>
                                <a:lnTo>
                                  <a:pt x="5298" y="1440"/>
                                </a:lnTo>
                                <a:close/>
                                <a:moveTo>
                                  <a:pt x="5298" y="1497"/>
                                </a:moveTo>
                                <a:lnTo>
                                  <a:pt x="5298" y="1540"/>
                                </a:lnTo>
                                <a:lnTo>
                                  <a:pt x="5283" y="1540"/>
                                </a:lnTo>
                                <a:lnTo>
                                  <a:pt x="5283" y="1497"/>
                                </a:lnTo>
                                <a:lnTo>
                                  <a:pt x="5298" y="1497"/>
                                </a:lnTo>
                                <a:close/>
                                <a:moveTo>
                                  <a:pt x="5298" y="1555"/>
                                </a:moveTo>
                                <a:lnTo>
                                  <a:pt x="5298" y="1598"/>
                                </a:lnTo>
                                <a:lnTo>
                                  <a:pt x="5283" y="1598"/>
                                </a:lnTo>
                                <a:lnTo>
                                  <a:pt x="5283" y="1555"/>
                                </a:lnTo>
                                <a:lnTo>
                                  <a:pt x="5298" y="1555"/>
                                </a:lnTo>
                                <a:close/>
                                <a:moveTo>
                                  <a:pt x="5298" y="1612"/>
                                </a:moveTo>
                                <a:lnTo>
                                  <a:pt x="5298" y="1656"/>
                                </a:lnTo>
                                <a:lnTo>
                                  <a:pt x="5283" y="1656"/>
                                </a:lnTo>
                                <a:lnTo>
                                  <a:pt x="5283" y="1612"/>
                                </a:lnTo>
                                <a:lnTo>
                                  <a:pt x="5298" y="1612"/>
                                </a:lnTo>
                                <a:close/>
                                <a:moveTo>
                                  <a:pt x="5298" y="1670"/>
                                </a:moveTo>
                                <a:lnTo>
                                  <a:pt x="5298" y="1713"/>
                                </a:lnTo>
                                <a:lnTo>
                                  <a:pt x="5283" y="1713"/>
                                </a:lnTo>
                                <a:lnTo>
                                  <a:pt x="5283" y="1670"/>
                                </a:lnTo>
                                <a:lnTo>
                                  <a:pt x="5298" y="1670"/>
                                </a:lnTo>
                                <a:close/>
                                <a:moveTo>
                                  <a:pt x="5298" y="1728"/>
                                </a:moveTo>
                                <a:lnTo>
                                  <a:pt x="5298" y="1771"/>
                                </a:lnTo>
                                <a:lnTo>
                                  <a:pt x="5283" y="1771"/>
                                </a:lnTo>
                                <a:lnTo>
                                  <a:pt x="5283" y="1728"/>
                                </a:lnTo>
                                <a:lnTo>
                                  <a:pt x="5298" y="1728"/>
                                </a:lnTo>
                                <a:close/>
                                <a:moveTo>
                                  <a:pt x="5298" y="1785"/>
                                </a:moveTo>
                                <a:lnTo>
                                  <a:pt x="5298" y="1828"/>
                                </a:lnTo>
                                <a:lnTo>
                                  <a:pt x="5283" y="1828"/>
                                </a:lnTo>
                                <a:lnTo>
                                  <a:pt x="5283" y="1785"/>
                                </a:lnTo>
                                <a:lnTo>
                                  <a:pt x="5298" y="1785"/>
                                </a:lnTo>
                                <a:close/>
                                <a:moveTo>
                                  <a:pt x="5298" y="1843"/>
                                </a:moveTo>
                                <a:lnTo>
                                  <a:pt x="5298" y="1886"/>
                                </a:lnTo>
                                <a:lnTo>
                                  <a:pt x="5283" y="1886"/>
                                </a:lnTo>
                                <a:lnTo>
                                  <a:pt x="5283" y="1843"/>
                                </a:lnTo>
                                <a:lnTo>
                                  <a:pt x="5298" y="1843"/>
                                </a:lnTo>
                                <a:close/>
                                <a:moveTo>
                                  <a:pt x="5298" y="1900"/>
                                </a:moveTo>
                                <a:lnTo>
                                  <a:pt x="5298" y="1944"/>
                                </a:lnTo>
                                <a:lnTo>
                                  <a:pt x="5283" y="1944"/>
                                </a:lnTo>
                                <a:lnTo>
                                  <a:pt x="5283" y="1900"/>
                                </a:lnTo>
                                <a:lnTo>
                                  <a:pt x="5298" y="1900"/>
                                </a:lnTo>
                                <a:close/>
                                <a:moveTo>
                                  <a:pt x="5298" y="1958"/>
                                </a:moveTo>
                                <a:lnTo>
                                  <a:pt x="5298" y="2001"/>
                                </a:lnTo>
                                <a:lnTo>
                                  <a:pt x="5283" y="2001"/>
                                </a:lnTo>
                                <a:lnTo>
                                  <a:pt x="5283" y="1958"/>
                                </a:lnTo>
                                <a:lnTo>
                                  <a:pt x="5298" y="1958"/>
                                </a:lnTo>
                                <a:close/>
                                <a:moveTo>
                                  <a:pt x="5298" y="2016"/>
                                </a:moveTo>
                                <a:lnTo>
                                  <a:pt x="5298" y="2059"/>
                                </a:lnTo>
                                <a:lnTo>
                                  <a:pt x="5283" y="2059"/>
                                </a:lnTo>
                                <a:lnTo>
                                  <a:pt x="5283" y="2016"/>
                                </a:lnTo>
                                <a:lnTo>
                                  <a:pt x="5298" y="2016"/>
                                </a:lnTo>
                                <a:close/>
                                <a:moveTo>
                                  <a:pt x="5298" y="2073"/>
                                </a:moveTo>
                                <a:lnTo>
                                  <a:pt x="5298" y="2116"/>
                                </a:lnTo>
                                <a:lnTo>
                                  <a:pt x="5283" y="2116"/>
                                </a:lnTo>
                                <a:lnTo>
                                  <a:pt x="5283" y="2073"/>
                                </a:lnTo>
                                <a:lnTo>
                                  <a:pt x="5298" y="2073"/>
                                </a:lnTo>
                                <a:close/>
                                <a:moveTo>
                                  <a:pt x="5298" y="2131"/>
                                </a:moveTo>
                                <a:lnTo>
                                  <a:pt x="5298" y="2174"/>
                                </a:lnTo>
                                <a:lnTo>
                                  <a:pt x="5283" y="2174"/>
                                </a:lnTo>
                                <a:lnTo>
                                  <a:pt x="5283" y="2131"/>
                                </a:lnTo>
                                <a:lnTo>
                                  <a:pt x="5298" y="2131"/>
                                </a:lnTo>
                                <a:close/>
                                <a:moveTo>
                                  <a:pt x="5298" y="2188"/>
                                </a:moveTo>
                                <a:lnTo>
                                  <a:pt x="5298" y="2231"/>
                                </a:lnTo>
                                <a:lnTo>
                                  <a:pt x="5283" y="2231"/>
                                </a:lnTo>
                                <a:lnTo>
                                  <a:pt x="5283" y="2188"/>
                                </a:lnTo>
                                <a:lnTo>
                                  <a:pt x="5298" y="2188"/>
                                </a:lnTo>
                                <a:close/>
                                <a:moveTo>
                                  <a:pt x="5298" y="2246"/>
                                </a:moveTo>
                                <a:lnTo>
                                  <a:pt x="5298" y="2289"/>
                                </a:lnTo>
                                <a:lnTo>
                                  <a:pt x="5283" y="2289"/>
                                </a:lnTo>
                                <a:lnTo>
                                  <a:pt x="5283" y="2246"/>
                                </a:lnTo>
                                <a:lnTo>
                                  <a:pt x="5298" y="2246"/>
                                </a:lnTo>
                                <a:close/>
                                <a:moveTo>
                                  <a:pt x="5298" y="2303"/>
                                </a:moveTo>
                                <a:lnTo>
                                  <a:pt x="5298" y="2347"/>
                                </a:lnTo>
                                <a:lnTo>
                                  <a:pt x="5283" y="2347"/>
                                </a:lnTo>
                                <a:lnTo>
                                  <a:pt x="5283" y="2303"/>
                                </a:lnTo>
                                <a:lnTo>
                                  <a:pt x="5298" y="2303"/>
                                </a:lnTo>
                                <a:close/>
                                <a:moveTo>
                                  <a:pt x="5298" y="2361"/>
                                </a:moveTo>
                                <a:lnTo>
                                  <a:pt x="5298" y="2404"/>
                                </a:lnTo>
                                <a:lnTo>
                                  <a:pt x="5283" y="2404"/>
                                </a:lnTo>
                                <a:lnTo>
                                  <a:pt x="5283" y="2361"/>
                                </a:lnTo>
                                <a:lnTo>
                                  <a:pt x="5298" y="2361"/>
                                </a:lnTo>
                                <a:close/>
                                <a:moveTo>
                                  <a:pt x="5298" y="2419"/>
                                </a:moveTo>
                                <a:lnTo>
                                  <a:pt x="5298" y="2462"/>
                                </a:lnTo>
                                <a:lnTo>
                                  <a:pt x="5283" y="2462"/>
                                </a:lnTo>
                                <a:lnTo>
                                  <a:pt x="5283" y="2419"/>
                                </a:lnTo>
                                <a:lnTo>
                                  <a:pt x="5298" y="2419"/>
                                </a:lnTo>
                                <a:close/>
                                <a:moveTo>
                                  <a:pt x="5298" y="2476"/>
                                </a:moveTo>
                                <a:lnTo>
                                  <a:pt x="5298" y="2519"/>
                                </a:lnTo>
                                <a:lnTo>
                                  <a:pt x="5283" y="2519"/>
                                </a:lnTo>
                                <a:lnTo>
                                  <a:pt x="5283" y="2476"/>
                                </a:lnTo>
                                <a:lnTo>
                                  <a:pt x="5298" y="2476"/>
                                </a:lnTo>
                                <a:close/>
                                <a:moveTo>
                                  <a:pt x="5298" y="2534"/>
                                </a:moveTo>
                                <a:lnTo>
                                  <a:pt x="5298" y="2577"/>
                                </a:lnTo>
                                <a:lnTo>
                                  <a:pt x="5283" y="2577"/>
                                </a:lnTo>
                                <a:lnTo>
                                  <a:pt x="5283" y="2534"/>
                                </a:lnTo>
                                <a:lnTo>
                                  <a:pt x="5298" y="2534"/>
                                </a:lnTo>
                                <a:close/>
                                <a:moveTo>
                                  <a:pt x="5298" y="2591"/>
                                </a:moveTo>
                                <a:lnTo>
                                  <a:pt x="5298" y="2635"/>
                                </a:lnTo>
                                <a:lnTo>
                                  <a:pt x="5283" y="2635"/>
                                </a:lnTo>
                                <a:lnTo>
                                  <a:pt x="5283" y="2591"/>
                                </a:lnTo>
                                <a:lnTo>
                                  <a:pt x="5298" y="2591"/>
                                </a:lnTo>
                                <a:close/>
                                <a:moveTo>
                                  <a:pt x="5298" y="2649"/>
                                </a:moveTo>
                                <a:lnTo>
                                  <a:pt x="5298" y="2692"/>
                                </a:lnTo>
                                <a:lnTo>
                                  <a:pt x="5283" y="2692"/>
                                </a:lnTo>
                                <a:lnTo>
                                  <a:pt x="5283" y="2649"/>
                                </a:lnTo>
                                <a:lnTo>
                                  <a:pt x="5298" y="2649"/>
                                </a:lnTo>
                                <a:close/>
                                <a:moveTo>
                                  <a:pt x="5298" y="2707"/>
                                </a:moveTo>
                                <a:lnTo>
                                  <a:pt x="5298" y="2750"/>
                                </a:lnTo>
                                <a:lnTo>
                                  <a:pt x="5283" y="2750"/>
                                </a:lnTo>
                                <a:lnTo>
                                  <a:pt x="5283" y="2707"/>
                                </a:lnTo>
                                <a:lnTo>
                                  <a:pt x="5298" y="2707"/>
                                </a:lnTo>
                                <a:close/>
                                <a:moveTo>
                                  <a:pt x="5298" y="2764"/>
                                </a:moveTo>
                                <a:lnTo>
                                  <a:pt x="5298" y="2807"/>
                                </a:lnTo>
                                <a:lnTo>
                                  <a:pt x="5283" y="2807"/>
                                </a:lnTo>
                                <a:lnTo>
                                  <a:pt x="5283" y="2764"/>
                                </a:lnTo>
                                <a:lnTo>
                                  <a:pt x="5298" y="2764"/>
                                </a:lnTo>
                                <a:close/>
                                <a:moveTo>
                                  <a:pt x="5298" y="2822"/>
                                </a:moveTo>
                                <a:lnTo>
                                  <a:pt x="5298" y="2865"/>
                                </a:lnTo>
                                <a:lnTo>
                                  <a:pt x="5283" y="2865"/>
                                </a:lnTo>
                                <a:lnTo>
                                  <a:pt x="5283" y="2822"/>
                                </a:lnTo>
                                <a:lnTo>
                                  <a:pt x="5298" y="2822"/>
                                </a:lnTo>
                                <a:close/>
                                <a:moveTo>
                                  <a:pt x="5298" y="2879"/>
                                </a:moveTo>
                                <a:lnTo>
                                  <a:pt x="5298" y="2923"/>
                                </a:lnTo>
                                <a:lnTo>
                                  <a:pt x="5283" y="2923"/>
                                </a:lnTo>
                                <a:lnTo>
                                  <a:pt x="5283" y="2879"/>
                                </a:lnTo>
                                <a:lnTo>
                                  <a:pt x="5298" y="2879"/>
                                </a:lnTo>
                                <a:close/>
                                <a:moveTo>
                                  <a:pt x="5298" y="2937"/>
                                </a:moveTo>
                                <a:lnTo>
                                  <a:pt x="5298" y="2980"/>
                                </a:lnTo>
                                <a:lnTo>
                                  <a:pt x="5283" y="2980"/>
                                </a:lnTo>
                                <a:lnTo>
                                  <a:pt x="5283" y="2937"/>
                                </a:lnTo>
                                <a:lnTo>
                                  <a:pt x="5298" y="2937"/>
                                </a:lnTo>
                                <a:close/>
                                <a:moveTo>
                                  <a:pt x="5298" y="2994"/>
                                </a:moveTo>
                                <a:lnTo>
                                  <a:pt x="5298" y="3038"/>
                                </a:lnTo>
                                <a:lnTo>
                                  <a:pt x="5283" y="3038"/>
                                </a:lnTo>
                                <a:lnTo>
                                  <a:pt x="5283" y="2994"/>
                                </a:lnTo>
                                <a:lnTo>
                                  <a:pt x="5298" y="2994"/>
                                </a:lnTo>
                                <a:close/>
                                <a:moveTo>
                                  <a:pt x="5298" y="3052"/>
                                </a:moveTo>
                                <a:lnTo>
                                  <a:pt x="5298" y="3095"/>
                                </a:lnTo>
                                <a:lnTo>
                                  <a:pt x="5283" y="3095"/>
                                </a:lnTo>
                                <a:lnTo>
                                  <a:pt x="5283" y="3052"/>
                                </a:lnTo>
                                <a:lnTo>
                                  <a:pt x="5298" y="3052"/>
                                </a:lnTo>
                                <a:close/>
                                <a:moveTo>
                                  <a:pt x="5298" y="3110"/>
                                </a:moveTo>
                                <a:lnTo>
                                  <a:pt x="5298" y="3153"/>
                                </a:lnTo>
                                <a:lnTo>
                                  <a:pt x="5283" y="3153"/>
                                </a:lnTo>
                                <a:lnTo>
                                  <a:pt x="5283" y="3110"/>
                                </a:lnTo>
                                <a:lnTo>
                                  <a:pt x="5298" y="3110"/>
                                </a:lnTo>
                                <a:close/>
                                <a:moveTo>
                                  <a:pt x="5298" y="3167"/>
                                </a:moveTo>
                                <a:lnTo>
                                  <a:pt x="5298" y="3210"/>
                                </a:lnTo>
                                <a:lnTo>
                                  <a:pt x="5283" y="3210"/>
                                </a:lnTo>
                                <a:lnTo>
                                  <a:pt x="5283" y="3167"/>
                                </a:lnTo>
                                <a:lnTo>
                                  <a:pt x="5298" y="3167"/>
                                </a:lnTo>
                                <a:close/>
                                <a:moveTo>
                                  <a:pt x="5298" y="3225"/>
                                </a:moveTo>
                                <a:lnTo>
                                  <a:pt x="5298" y="3268"/>
                                </a:lnTo>
                                <a:lnTo>
                                  <a:pt x="5283" y="3268"/>
                                </a:lnTo>
                                <a:lnTo>
                                  <a:pt x="5283" y="3225"/>
                                </a:lnTo>
                                <a:lnTo>
                                  <a:pt x="5298" y="3225"/>
                                </a:lnTo>
                                <a:close/>
                                <a:moveTo>
                                  <a:pt x="5298" y="3282"/>
                                </a:moveTo>
                                <a:lnTo>
                                  <a:pt x="5298" y="3326"/>
                                </a:lnTo>
                                <a:lnTo>
                                  <a:pt x="5283" y="3326"/>
                                </a:lnTo>
                                <a:lnTo>
                                  <a:pt x="5283" y="3282"/>
                                </a:lnTo>
                                <a:lnTo>
                                  <a:pt x="5298" y="3282"/>
                                </a:lnTo>
                                <a:close/>
                                <a:moveTo>
                                  <a:pt x="5298" y="3340"/>
                                </a:moveTo>
                                <a:lnTo>
                                  <a:pt x="5298" y="3383"/>
                                </a:lnTo>
                                <a:lnTo>
                                  <a:pt x="5283" y="3383"/>
                                </a:lnTo>
                                <a:lnTo>
                                  <a:pt x="5283" y="3340"/>
                                </a:lnTo>
                                <a:lnTo>
                                  <a:pt x="5298" y="3340"/>
                                </a:lnTo>
                                <a:close/>
                                <a:moveTo>
                                  <a:pt x="5298" y="3398"/>
                                </a:moveTo>
                                <a:lnTo>
                                  <a:pt x="5298" y="3441"/>
                                </a:lnTo>
                                <a:lnTo>
                                  <a:pt x="5283" y="3441"/>
                                </a:lnTo>
                                <a:lnTo>
                                  <a:pt x="5283" y="3398"/>
                                </a:lnTo>
                                <a:lnTo>
                                  <a:pt x="5298" y="3398"/>
                                </a:lnTo>
                                <a:close/>
                                <a:moveTo>
                                  <a:pt x="5298" y="3455"/>
                                </a:moveTo>
                                <a:lnTo>
                                  <a:pt x="5298" y="3498"/>
                                </a:lnTo>
                                <a:lnTo>
                                  <a:pt x="5283" y="3498"/>
                                </a:lnTo>
                                <a:lnTo>
                                  <a:pt x="5283" y="3455"/>
                                </a:lnTo>
                                <a:lnTo>
                                  <a:pt x="5298" y="3455"/>
                                </a:lnTo>
                                <a:close/>
                                <a:moveTo>
                                  <a:pt x="5298" y="3513"/>
                                </a:moveTo>
                                <a:lnTo>
                                  <a:pt x="5298" y="3556"/>
                                </a:lnTo>
                                <a:lnTo>
                                  <a:pt x="5283" y="3556"/>
                                </a:lnTo>
                                <a:lnTo>
                                  <a:pt x="5283" y="3513"/>
                                </a:lnTo>
                                <a:lnTo>
                                  <a:pt x="5298" y="3513"/>
                                </a:lnTo>
                                <a:close/>
                                <a:moveTo>
                                  <a:pt x="5298" y="3570"/>
                                </a:moveTo>
                                <a:lnTo>
                                  <a:pt x="5298" y="3614"/>
                                </a:lnTo>
                                <a:lnTo>
                                  <a:pt x="5283" y="3614"/>
                                </a:lnTo>
                                <a:lnTo>
                                  <a:pt x="5283" y="3570"/>
                                </a:lnTo>
                                <a:lnTo>
                                  <a:pt x="5298" y="3570"/>
                                </a:lnTo>
                                <a:close/>
                                <a:moveTo>
                                  <a:pt x="5298" y="3628"/>
                                </a:moveTo>
                                <a:lnTo>
                                  <a:pt x="5298" y="3671"/>
                                </a:lnTo>
                                <a:lnTo>
                                  <a:pt x="5283" y="3671"/>
                                </a:lnTo>
                                <a:lnTo>
                                  <a:pt x="5283" y="3628"/>
                                </a:lnTo>
                                <a:lnTo>
                                  <a:pt x="5298" y="3628"/>
                                </a:lnTo>
                                <a:close/>
                                <a:moveTo>
                                  <a:pt x="5298" y="3685"/>
                                </a:moveTo>
                                <a:lnTo>
                                  <a:pt x="5298" y="3729"/>
                                </a:lnTo>
                                <a:lnTo>
                                  <a:pt x="5283" y="3729"/>
                                </a:lnTo>
                                <a:lnTo>
                                  <a:pt x="5283" y="3685"/>
                                </a:lnTo>
                                <a:lnTo>
                                  <a:pt x="5298" y="3685"/>
                                </a:lnTo>
                                <a:close/>
                                <a:moveTo>
                                  <a:pt x="5298" y="3743"/>
                                </a:moveTo>
                                <a:lnTo>
                                  <a:pt x="5298" y="3786"/>
                                </a:lnTo>
                                <a:lnTo>
                                  <a:pt x="5283" y="3786"/>
                                </a:lnTo>
                                <a:lnTo>
                                  <a:pt x="5283" y="3743"/>
                                </a:lnTo>
                                <a:lnTo>
                                  <a:pt x="5298" y="3743"/>
                                </a:lnTo>
                                <a:close/>
                                <a:moveTo>
                                  <a:pt x="5298" y="3801"/>
                                </a:moveTo>
                                <a:lnTo>
                                  <a:pt x="5298" y="3844"/>
                                </a:lnTo>
                                <a:lnTo>
                                  <a:pt x="5283" y="3844"/>
                                </a:lnTo>
                                <a:lnTo>
                                  <a:pt x="5283" y="3801"/>
                                </a:lnTo>
                                <a:lnTo>
                                  <a:pt x="5298" y="3801"/>
                                </a:lnTo>
                                <a:close/>
                                <a:moveTo>
                                  <a:pt x="5298" y="3858"/>
                                </a:moveTo>
                                <a:lnTo>
                                  <a:pt x="5298" y="3901"/>
                                </a:lnTo>
                                <a:lnTo>
                                  <a:pt x="5283" y="3901"/>
                                </a:lnTo>
                                <a:lnTo>
                                  <a:pt x="5283" y="3858"/>
                                </a:lnTo>
                                <a:lnTo>
                                  <a:pt x="5298" y="3858"/>
                                </a:lnTo>
                                <a:close/>
                                <a:moveTo>
                                  <a:pt x="5298" y="3916"/>
                                </a:moveTo>
                                <a:lnTo>
                                  <a:pt x="5298" y="3959"/>
                                </a:lnTo>
                                <a:lnTo>
                                  <a:pt x="5283" y="3959"/>
                                </a:lnTo>
                                <a:lnTo>
                                  <a:pt x="5283" y="3916"/>
                                </a:lnTo>
                                <a:lnTo>
                                  <a:pt x="5298" y="3916"/>
                                </a:lnTo>
                                <a:close/>
                                <a:moveTo>
                                  <a:pt x="5298" y="3973"/>
                                </a:moveTo>
                                <a:lnTo>
                                  <a:pt x="5298" y="4017"/>
                                </a:lnTo>
                                <a:lnTo>
                                  <a:pt x="5283" y="4017"/>
                                </a:lnTo>
                                <a:lnTo>
                                  <a:pt x="5283" y="3973"/>
                                </a:lnTo>
                                <a:lnTo>
                                  <a:pt x="5298" y="3973"/>
                                </a:lnTo>
                                <a:close/>
                                <a:moveTo>
                                  <a:pt x="5298" y="4031"/>
                                </a:moveTo>
                                <a:lnTo>
                                  <a:pt x="5298" y="4074"/>
                                </a:lnTo>
                                <a:lnTo>
                                  <a:pt x="5283" y="4074"/>
                                </a:lnTo>
                                <a:lnTo>
                                  <a:pt x="5283" y="4031"/>
                                </a:lnTo>
                                <a:lnTo>
                                  <a:pt x="5298" y="4031"/>
                                </a:lnTo>
                                <a:close/>
                                <a:moveTo>
                                  <a:pt x="5298" y="4089"/>
                                </a:moveTo>
                                <a:lnTo>
                                  <a:pt x="5298" y="4132"/>
                                </a:lnTo>
                                <a:lnTo>
                                  <a:pt x="5283" y="4132"/>
                                </a:lnTo>
                                <a:lnTo>
                                  <a:pt x="5283" y="4089"/>
                                </a:lnTo>
                                <a:lnTo>
                                  <a:pt x="5298" y="4089"/>
                                </a:lnTo>
                                <a:close/>
                                <a:moveTo>
                                  <a:pt x="5672" y="0"/>
                                </a:moveTo>
                                <a:lnTo>
                                  <a:pt x="5672" y="43"/>
                                </a:lnTo>
                                <a:lnTo>
                                  <a:pt x="5658" y="43"/>
                                </a:lnTo>
                                <a:lnTo>
                                  <a:pt x="5658" y="0"/>
                                </a:lnTo>
                                <a:lnTo>
                                  <a:pt x="5672" y="0"/>
                                </a:lnTo>
                                <a:close/>
                                <a:moveTo>
                                  <a:pt x="5672" y="58"/>
                                </a:moveTo>
                                <a:lnTo>
                                  <a:pt x="5672" y="101"/>
                                </a:lnTo>
                                <a:lnTo>
                                  <a:pt x="5658" y="101"/>
                                </a:lnTo>
                                <a:lnTo>
                                  <a:pt x="5658" y="58"/>
                                </a:lnTo>
                                <a:lnTo>
                                  <a:pt x="5672" y="58"/>
                                </a:lnTo>
                                <a:close/>
                                <a:moveTo>
                                  <a:pt x="5672" y="115"/>
                                </a:moveTo>
                                <a:lnTo>
                                  <a:pt x="5672" y="158"/>
                                </a:lnTo>
                                <a:lnTo>
                                  <a:pt x="5658" y="158"/>
                                </a:lnTo>
                                <a:lnTo>
                                  <a:pt x="5658" y="115"/>
                                </a:lnTo>
                                <a:lnTo>
                                  <a:pt x="5672" y="115"/>
                                </a:lnTo>
                                <a:close/>
                                <a:moveTo>
                                  <a:pt x="5672" y="173"/>
                                </a:moveTo>
                                <a:lnTo>
                                  <a:pt x="5672" y="216"/>
                                </a:lnTo>
                                <a:lnTo>
                                  <a:pt x="5658" y="216"/>
                                </a:lnTo>
                                <a:lnTo>
                                  <a:pt x="5658" y="173"/>
                                </a:lnTo>
                                <a:lnTo>
                                  <a:pt x="5672" y="173"/>
                                </a:lnTo>
                                <a:close/>
                                <a:moveTo>
                                  <a:pt x="5672" y="230"/>
                                </a:moveTo>
                                <a:lnTo>
                                  <a:pt x="5672" y="274"/>
                                </a:lnTo>
                                <a:lnTo>
                                  <a:pt x="5658" y="274"/>
                                </a:lnTo>
                                <a:lnTo>
                                  <a:pt x="5658" y="230"/>
                                </a:lnTo>
                                <a:lnTo>
                                  <a:pt x="5672" y="230"/>
                                </a:lnTo>
                                <a:close/>
                                <a:moveTo>
                                  <a:pt x="5672" y="288"/>
                                </a:moveTo>
                                <a:lnTo>
                                  <a:pt x="5672" y="331"/>
                                </a:lnTo>
                                <a:lnTo>
                                  <a:pt x="5658" y="331"/>
                                </a:lnTo>
                                <a:lnTo>
                                  <a:pt x="5658" y="288"/>
                                </a:lnTo>
                                <a:lnTo>
                                  <a:pt x="5672" y="288"/>
                                </a:lnTo>
                                <a:close/>
                                <a:moveTo>
                                  <a:pt x="5672" y="346"/>
                                </a:moveTo>
                                <a:lnTo>
                                  <a:pt x="5672" y="389"/>
                                </a:lnTo>
                                <a:lnTo>
                                  <a:pt x="5658" y="389"/>
                                </a:lnTo>
                                <a:lnTo>
                                  <a:pt x="5658" y="346"/>
                                </a:lnTo>
                                <a:lnTo>
                                  <a:pt x="5672" y="346"/>
                                </a:lnTo>
                                <a:close/>
                                <a:moveTo>
                                  <a:pt x="5672" y="403"/>
                                </a:moveTo>
                                <a:lnTo>
                                  <a:pt x="5672" y="446"/>
                                </a:lnTo>
                                <a:lnTo>
                                  <a:pt x="5658" y="446"/>
                                </a:lnTo>
                                <a:lnTo>
                                  <a:pt x="5658" y="403"/>
                                </a:lnTo>
                                <a:lnTo>
                                  <a:pt x="5672" y="403"/>
                                </a:lnTo>
                                <a:close/>
                                <a:moveTo>
                                  <a:pt x="5672" y="461"/>
                                </a:moveTo>
                                <a:lnTo>
                                  <a:pt x="5672" y="504"/>
                                </a:lnTo>
                                <a:lnTo>
                                  <a:pt x="5658" y="504"/>
                                </a:lnTo>
                                <a:lnTo>
                                  <a:pt x="5658" y="461"/>
                                </a:lnTo>
                                <a:lnTo>
                                  <a:pt x="5672" y="461"/>
                                </a:lnTo>
                                <a:close/>
                                <a:moveTo>
                                  <a:pt x="5672" y="518"/>
                                </a:moveTo>
                                <a:lnTo>
                                  <a:pt x="5672" y="562"/>
                                </a:lnTo>
                                <a:lnTo>
                                  <a:pt x="5658" y="562"/>
                                </a:lnTo>
                                <a:lnTo>
                                  <a:pt x="5658" y="518"/>
                                </a:lnTo>
                                <a:lnTo>
                                  <a:pt x="5672" y="518"/>
                                </a:lnTo>
                                <a:close/>
                                <a:moveTo>
                                  <a:pt x="5672" y="576"/>
                                </a:moveTo>
                                <a:lnTo>
                                  <a:pt x="5672" y="619"/>
                                </a:lnTo>
                                <a:lnTo>
                                  <a:pt x="5658" y="619"/>
                                </a:lnTo>
                                <a:lnTo>
                                  <a:pt x="5658" y="576"/>
                                </a:lnTo>
                                <a:lnTo>
                                  <a:pt x="5672" y="576"/>
                                </a:lnTo>
                                <a:close/>
                                <a:moveTo>
                                  <a:pt x="5672" y="634"/>
                                </a:moveTo>
                                <a:lnTo>
                                  <a:pt x="5672" y="677"/>
                                </a:lnTo>
                                <a:lnTo>
                                  <a:pt x="5658" y="677"/>
                                </a:lnTo>
                                <a:lnTo>
                                  <a:pt x="5658" y="634"/>
                                </a:lnTo>
                                <a:lnTo>
                                  <a:pt x="5672" y="634"/>
                                </a:lnTo>
                                <a:close/>
                                <a:moveTo>
                                  <a:pt x="5672" y="691"/>
                                </a:moveTo>
                                <a:lnTo>
                                  <a:pt x="5672" y="734"/>
                                </a:lnTo>
                                <a:lnTo>
                                  <a:pt x="5658" y="734"/>
                                </a:lnTo>
                                <a:lnTo>
                                  <a:pt x="5658" y="691"/>
                                </a:lnTo>
                                <a:lnTo>
                                  <a:pt x="5672" y="691"/>
                                </a:lnTo>
                                <a:close/>
                                <a:moveTo>
                                  <a:pt x="5672" y="749"/>
                                </a:moveTo>
                                <a:lnTo>
                                  <a:pt x="5672" y="792"/>
                                </a:lnTo>
                                <a:lnTo>
                                  <a:pt x="5658" y="792"/>
                                </a:lnTo>
                                <a:lnTo>
                                  <a:pt x="5658" y="749"/>
                                </a:lnTo>
                                <a:lnTo>
                                  <a:pt x="5672" y="749"/>
                                </a:lnTo>
                                <a:close/>
                                <a:moveTo>
                                  <a:pt x="5672" y="806"/>
                                </a:moveTo>
                                <a:lnTo>
                                  <a:pt x="5672" y="849"/>
                                </a:lnTo>
                                <a:lnTo>
                                  <a:pt x="5658" y="849"/>
                                </a:lnTo>
                                <a:lnTo>
                                  <a:pt x="5658" y="806"/>
                                </a:lnTo>
                                <a:lnTo>
                                  <a:pt x="5672" y="806"/>
                                </a:lnTo>
                                <a:close/>
                                <a:moveTo>
                                  <a:pt x="5672" y="864"/>
                                </a:moveTo>
                                <a:lnTo>
                                  <a:pt x="5672" y="907"/>
                                </a:lnTo>
                                <a:lnTo>
                                  <a:pt x="5658" y="907"/>
                                </a:lnTo>
                                <a:lnTo>
                                  <a:pt x="5658" y="864"/>
                                </a:lnTo>
                                <a:lnTo>
                                  <a:pt x="5672" y="864"/>
                                </a:lnTo>
                                <a:close/>
                                <a:moveTo>
                                  <a:pt x="5672" y="921"/>
                                </a:moveTo>
                                <a:lnTo>
                                  <a:pt x="5672" y="965"/>
                                </a:lnTo>
                                <a:lnTo>
                                  <a:pt x="5658" y="965"/>
                                </a:lnTo>
                                <a:lnTo>
                                  <a:pt x="5658" y="921"/>
                                </a:lnTo>
                                <a:lnTo>
                                  <a:pt x="5672" y="921"/>
                                </a:lnTo>
                                <a:close/>
                                <a:moveTo>
                                  <a:pt x="5672" y="979"/>
                                </a:moveTo>
                                <a:lnTo>
                                  <a:pt x="5672" y="1022"/>
                                </a:lnTo>
                                <a:lnTo>
                                  <a:pt x="5658" y="1022"/>
                                </a:lnTo>
                                <a:lnTo>
                                  <a:pt x="5658" y="979"/>
                                </a:lnTo>
                                <a:lnTo>
                                  <a:pt x="5672" y="979"/>
                                </a:lnTo>
                                <a:close/>
                                <a:moveTo>
                                  <a:pt x="5672" y="1037"/>
                                </a:moveTo>
                                <a:lnTo>
                                  <a:pt x="5672" y="1080"/>
                                </a:lnTo>
                                <a:lnTo>
                                  <a:pt x="5658" y="1080"/>
                                </a:lnTo>
                                <a:lnTo>
                                  <a:pt x="5658" y="1037"/>
                                </a:lnTo>
                                <a:lnTo>
                                  <a:pt x="5672" y="1037"/>
                                </a:lnTo>
                                <a:close/>
                                <a:moveTo>
                                  <a:pt x="5672" y="1094"/>
                                </a:moveTo>
                                <a:lnTo>
                                  <a:pt x="5672" y="1137"/>
                                </a:lnTo>
                                <a:lnTo>
                                  <a:pt x="5658" y="1137"/>
                                </a:lnTo>
                                <a:lnTo>
                                  <a:pt x="5658" y="1094"/>
                                </a:lnTo>
                                <a:lnTo>
                                  <a:pt x="5672" y="1094"/>
                                </a:lnTo>
                                <a:close/>
                                <a:moveTo>
                                  <a:pt x="5672" y="1152"/>
                                </a:moveTo>
                                <a:lnTo>
                                  <a:pt x="5672" y="1195"/>
                                </a:lnTo>
                                <a:lnTo>
                                  <a:pt x="5658" y="1195"/>
                                </a:lnTo>
                                <a:lnTo>
                                  <a:pt x="5658" y="1152"/>
                                </a:lnTo>
                                <a:lnTo>
                                  <a:pt x="5672" y="1152"/>
                                </a:lnTo>
                                <a:close/>
                                <a:moveTo>
                                  <a:pt x="5672" y="1209"/>
                                </a:moveTo>
                                <a:lnTo>
                                  <a:pt x="5672" y="1253"/>
                                </a:lnTo>
                                <a:lnTo>
                                  <a:pt x="5658" y="1253"/>
                                </a:lnTo>
                                <a:lnTo>
                                  <a:pt x="5658" y="1209"/>
                                </a:lnTo>
                                <a:lnTo>
                                  <a:pt x="5672" y="1209"/>
                                </a:lnTo>
                                <a:close/>
                                <a:moveTo>
                                  <a:pt x="5672" y="1267"/>
                                </a:moveTo>
                                <a:lnTo>
                                  <a:pt x="5672" y="1310"/>
                                </a:lnTo>
                                <a:lnTo>
                                  <a:pt x="5658" y="1310"/>
                                </a:lnTo>
                                <a:lnTo>
                                  <a:pt x="5658" y="1267"/>
                                </a:lnTo>
                                <a:lnTo>
                                  <a:pt x="5672" y="1267"/>
                                </a:lnTo>
                                <a:close/>
                                <a:moveTo>
                                  <a:pt x="5672" y="1325"/>
                                </a:moveTo>
                                <a:lnTo>
                                  <a:pt x="5672" y="1368"/>
                                </a:lnTo>
                                <a:lnTo>
                                  <a:pt x="5658" y="1368"/>
                                </a:lnTo>
                                <a:lnTo>
                                  <a:pt x="5658" y="1325"/>
                                </a:lnTo>
                                <a:lnTo>
                                  <a:pt x="5672" y="1325"/>
                                </a:lnTo>
                                <a:close/>
                                <a:moveTo>
                                  <a:pt x="5672" y="1382"/>
                                </a:moveTo>
                                <a:lnTo>
                                  <a:pt x="5672" y="1425"/>
                                </a:lnTo>
                                <a:lnTo>
                                  <a:pt x="5658" y="1425"/>
                                </a:lnTo>
                                <a:lnTo>
                                  <a:pt x="5658" y="1382"/>
                                </a:lnTo>
                                <a:lnTo>
                                  <a:pt x="5672" y="1382"/>
                                </a:lnTo>
                                <a:close/>
                                <a:moveTo>
                                  <a:pt x="5672" y="1440"/>
                                </a:moveTo>
                                <a:lnTo>
                                  <a:pt x="5672" y="1483"/>
                                </a:lnTo>
                                <a:lnTo>
                                  <a:pt x="5658" y="1483"/>
                                </a:lnTo>
                                <a:lnTo>
                                  <a:pt x="5658" y="1440"/>
                                </a:lnTo>
                                <a:lnTo>
                                  <a:pt x="5672" y="1440"/>
                                </a:lnTo>
                                <a:close/>
                                <a:moveTo>
                                  <a:pt x="5672" y="1497"/>
                                </a:moveTo>
                                <a:lnTo>
                                  <a:pt x="5672" y="1540"/>
                                </a:lnTo>
                                <a:lnTo>
                                  <a:pt x="5658" y="1540"/>
                                </a:lnTo>
                                <a:lnTo>
                                  <a:pt x="5658" y="1497"/>
                                </a:lnTo>
                                <a:lnTo>
                                  <a:pt x="5672" y="1497"/>
                                </a:lnTo>
                                <a:close/>
                                <a:moveTo>
                                  <a:pt x="5672" y="1555"/>
                                </a:moveTo>
                                <a:lnTo>
                                  <a:pt x="5672" y="1598"/>
                                </a:lnTo>
                                <a:lnTo>
                                  <a:pt x="5658" y="1598"/>
                                </a:lnTo>
                                <a:lnTo>
                                  <a:pt x="5658" y="1555"/>
                                </a:lnTo>
                                <a:lnTo>
                                  <a:pt x="5672" y="1555"/>
                                </a:lnTo>
                                <a:close/>
                                <a:moveTo>
                                  <a:pt x="5672" y="1612"/>
                                </a:moveTo>
                                <a:lnTo>
                                  <a:pt x="5672" y="1656"/>
                                </a:lnTo>
                                <a:lnTo>
                                  <a:pt x="5658" y="1656"/>
                                </a:lnTo>
                                <a:lnTo>
                                  <a:pt x="5658" y="1612"/>
                                </a:lnTo>
                                <a:lnTo>
                                  <a:pt x="5672" y="1612"/>
                                </a:lnTo>
                                <a:close/>
                                <a:moveTo>
                                  <a:pt x="5672" y="1670"/>
                                </a:moveTo>
                                <a:lnTo>
                                  <a:pt x="5672" y="1713"/>
                                </a:lnTo>
                                <a:lnTo>
                                  <a:pt x="5658" y="1713"/>
                                </a:lnTo>
                                <a:lnTo>
                                  <a:pt x="5658" y="1670"/>
                                </a:lnTo>
                                <a:lnTo>
                                  <a:pt x="5672" y="1670"/>
                                </a:lnTo>
                                <a:close/>
                                <a:moveTo>
                                  <a:pt x="5672" y="1728"/>
                                </a:moveTo>
                                <a:lnTo>
                                  <a:pt x="5672" y="1771"/>
                                </a:lnTo>
                                <a:lnTo>
                                  <a:pt x="5658" y="1771"/>
                                </a:lnTo>
                                <a:lnTo>
                                  <a:pt x="5658" y="1728"/>
                                </a:lnTo>
                                <a:lnTo>
                                  <a:pt x="5672" y="1728"/>
                                </a:lnTo>
                                <a:close/>
                                <a:moveTo>
                                  <a:pt x="5672" y="1785"/>
                                </a:moveTo>
                                <a:lnTo>
                                  <a:pt x="5672" y="1828"/>
                                </a:lnTo>
                                <a:lnTo>
                                  <a:pt x="5658" y="1828"/>
                                </a:lnTo>
                                <a:lnTo>
                                  <a:pt x="5658" y="1785"/>
                                </a:lnTo>
                                <a:lnTo>
                                  <a:pt x="5672" y="1785"/>
                                </a:lnTo>
                                <a:close/>
                                <a:moveTo>
                                  <a:pt x="5672" y="1843"/>
                                </a:moveTo>
                                <a:lnTo>
                                  <a:pt x="5672" y="1886"/>
                                </a:lnTo>
                                <a:lnTo>
                                  <a:pt x="5658" y="1886"/>
                                </a:lnTo>
                                <a:lnTo>
                                  <a:pt x="5658" y="1843"/>
                                </a:lnTo>
                                <a:lnTo>
                                  <a:pt x="5672" y="1843"/>
                                </a:lnTo>
                                <a:close/>
                                <a:moveTo>
                                  <a:pt x="5672" y="1900"/>
                                </a:moveTo>
                                <a:lnTo>
                                  <a:pt x="5672" y="1944"/>
                                </a:lnTo>
                                <a:lnTo>
                                  <a:pt x="5658" y="1944"/>
                                </a:lnTo>
                                <a:lnTo>
                                  <a:pt x="5658" y="1900"/>
                                </a:lnTo>
                                <a:lnTo>
                                  <a:pt x="5672" y="1900"/>
                                </a:lnTo>
                                <a:close/>
                                <a:moveTo>
                                  <a:pt x="5672" y="1958"/>
                                </a:moveTo>
                                <a:lnTo>
                                  <a:pt x="5672" y="2001"/>
                                </a:lnTo>
                                <a:lnTo>
                                  <a:pt x="5658" y="2001"/>
                                </a:lnTo>
                                <a:lnTo>
                                  <a:pt x="5658" y="1958"/>
                                </a:lnTo>
                                <a:lnTo>
                                  <a:pt x="5672" y="1958"/>
                                </a:lnTo>
                                <a:close/>
                                <a:moveTo>
                                  <a:pt x="5672" y="2016"/>
                                </a:moveTo>
                                <a:lnTo>
                                  <a:pt x="5672" y="2059"/>
                                </a:lnTo>
                                <a:lnTo>
                                  <a:pt x="5658" y="2059"/>
                                </a:lnTo>
                                <a:lnTo>
                                  <a:pt x="5658" y="2016"/>
                                </a:lnTo>
                                <a:lnTo>
                                  <a:pt x="5672" y="2016"/>
                                </a:lnTo>
                                <a:close/>
                                <a:moveTo>
                                  <a:pt x="5672" y="2073"/>
                                </a:moveTo>
                                <a:lnTo>
                                  <a:pt x="5672" y="2116"/>
                                </a:lnTo>
                                <a:lnTo>
                                  <a:pt x="5658" y="2116"/>
                                </a:lnTo>
                                <a:lnTo>
                                  <a:pt x="5658" y="2073"/>
                                </a:lnTo>
                                <a:lnTo>
                                  <a:pt x="5672" y="2073"/>
                                </a:lnTo>
                                <a:close/>
                                <a:moveTo>
                                  <a:pt x="5672" y="2131"/>
                                </a:moveTo>
                                <a:lnTo>
                                  <a:pt x="5672" y="2174"/>
                                </a:lnTo>
                                <a:lnTo>
                                  <a:pt x="5658" y="2174"/>
                                </a:lnTo>
                                <a:lnTo>
                                  <a:pt x="5658" y="2131"/>
                                </a:lnTo>
                                <a:lnTo>
                                  <a:pt x="5672" y="2131"/>
                                </a:lnTo>
                                <a:close/>
                                <a:moveTo>
                                  <a:pt x="5672" y="2188"/>
                                </a:moveTo>
                                <a:lnTo>
                                  <a:pt x="5672" y="2231"/>
                                </a:lnTo>
                                <a:lnTo>
                                  <a:pt x="5658" y="2231"/>
                                </a:lnTo>
                                <a:lnTo>
                                  <a:pt x="5658" y="2188"/>
                                </a:lnTo>
                                <a:lnTo>
                                  <a:pt x="5672" y="2188"/>
                                </a:lnTo>
                                <a:close/>
                                <a:moveTo>
                                  <a:pt x="5672" y="2246"/>
                                </a:moveTo>
                                <a:lnTo>
                                  <a:pt x="5672" y="2289"/>
                                </a:lnTo>
                                <a:lnTo>
                                  <a:pt x="5658" y="2289"/>
                                </a:lnTo>
                                <a:lnTo>
                                  <a:pt x="5658" y="2246"/>
                                </a:lnTo>
                                <a:lnTo>
                                  <a:pt x="5672" y="2246"/>
                                </a:lnTo>
                                <a:close/>
                                <a:moveTo>
                                  <a:pt x="5672" y="2303"/>
                                </a:moveTo>
                                <a:lnTo>
                                  <a:pt x="5672" y="2347"/>
                                </a:lnTo>
                                <a:lnTo>
                                  <a:pt x="5658" y="2347"/>
                                </a:lnTo>
                                <a:lnTo>
                                  <a:pt x="5658" y="2303"/>
                                </a:lnTo>
                                <a:lnTo>
                                  <a:pt x="5672" y="2303"/>
                                </a:lnTo>
                                <a:close/>
                                <a:moveTo>
                                  <a:pt x="5672" y="2361"/>
                                </a:moveTo>
                                <a:lnTo>
                                  <a:pt x="5672" y="2404"/>
                                </a:lnTo>
                                <a:lnTo>
                                  <a:pt x="5658" y="2404"/>
                                </a:lnTo>
                                <a:lnTo>
                                  <a:pt x="5658" y="2361"/>
                                </a:lnTo>
                                <a:lnTo>
                                  <a:pt x="5672" y="2361"/>
                                </a:lnTo>
                                <a:close/>
                                <a:moveTo>
                                  <a:pt x="5672" y="2419"/>
                                </a:moveTo>
                                <a:lnTo>
                                  <a:pt x="5672" y="2462"/>
                                </a:lnTo>
                                <a:lnTo>
                                  <a:pt x="5658" y="2462"/>
                                </a:lnTo>
                                <a:lnTo>
                                  <a:pt x="5658" y="2419"/>
                                </a:lnTo>
                                <a:lnTo>
                                  <a:pt x="5672" y="2419"/>
                                </a:lnTo>
                                <a:close/>
                                <a:moveTo>
                                  <a:pt x="5672" y="2476"/>
                                </a:moveTo>
                                <a:lnTo>
                                  <a:pt x="5672" y="2519"/>
                                </a:lnTo>
                                <a:lnTo>
                                  <a:pt x="5658" y="2519"/>
                                </a:lnTo>
                                <a:lnTo>
                                  <a:pt x="5658" y="2476"/>
                                </a:lnTo>
                                <a:lnTo>
                                  <a:pt x="5672" y="2476"/>
                                </a:lnTo>
                                <a:close/>
                                <a:moveTo>
                                  <a:pt x="5672" y="2534"/>
                                </a:moveTo>
                                <a:lnTo>
                                  <a:pt x="5672" y="2577"/>
                                </a:lnTo>
                                <a:lnTo>
                                  <a:pt x="5658" y="2577"/>
                                </a:lnTo>
                                <a:lnTo>
                                  <a:pt x="5658" y="2534"/>
                                </a:lnTo>
                                <a:lnTo>
                                  <a:pt x="5672" y="2534"/>
                                </a:lnTo>
                                <a:close/>
                                <a:moveTo>
                                  <a:pt x="5672" y="2591"/>
                                </a:moveTo>
                                <a:lnTo>
                                  <a:pt x="5672" y="2635"/>
                                </a:lnTo>
                                <a:lnTo>
                                  <a:pt x="5658" y="2635"/>
                                </a:lnTo>
                                <a:lnTo>
                                  <a:pt x="5658" y="2591"/>
                                </a:lnTo>
                                <a:lnTo>
                                  <a:pt x="5672" y="2591"/>
                                </a:lnTo>
                                <a:close/>
                                <a:moveTo>
                                  <a:pt x="5672" y="2649"/>
                                </a:moveTo>
                                <a:lnTo>
                                  <a:pt x="5672" y="2692"/>
                                </a:lnTo>
                                <a:lnTo>
                                  <a:pt x="5658" y="2692"/>
                                </a:lnTo>
                                <a:lnTo>
                                  <a:pt x="5658" y="2649"/>
                                </a:lnTo>
                                <a:lnTo>
                                  <a:pt x="5672" y="2649"/>
                                </a:lnTo>
                                <a:close/>
                                <a:moveTo>
                                  <a:pt x="5672" y="2707"/>
                                </a:moveTo>
                                <a:lnTo>
                                  <a:pt x="5672" y="2750"/>
                                </a:lnTo>
                                <a:lnTo>
                                  <a:pt x="5658" y="2750"/>
                                </a:lnTo>
                                <a:lnTo>
                                  <a:pt x="5658" y="2707"/>
                                </a:lnTo>
                                <a:lnTo>
                                  <a:pt x="5672" y="2707"/>
                                </a:lnTo>
                                <a:close/>
                                <a:moveTo>
                                  <a:pt x="5672" y="2764"/>
                                </a:moveTo>
                                <a:lnTo>
                                  <a:pt x="5672" y="2807"/>
                                </a:lnTo>
                                <a:lnTo>
                                  <a:pt x="5658" y="2807"/>
                                </a:lnTo>
                                <a:lnTo>
                                  <a:pt x="5658" y="2764"/>
                                </a:lnTo>
                                <a:lnTo>
                                  <a:pt x="5672" y="2764"/>
                                </a:lnTo>
                                <a:close/>
                                <a:moveTo>
                                  <a:pt x="5672" y="2822"/>
                                </a:moveTo>
                                <a:lnTo>
                                  <a:pt x="5672" y="2865"/>
                                </a:lnTo>
                                <a:lnTo>
                                  <a:pt x="5658" y="2865"/>
                                </a:lnTo>
                                <a:lnTo>
                                  <a:pt x="5658" y="2822"/>
                                </a:lnTo>
                                <a:lnTo>
                                  <a:pt x="5672" y="2822"/>
                                </a:lnTo>
                                <a:close/>
                                <a:moveTo>
                                  <a:pt x="5672" y="2879"/>
                                </a:moveTo>
                                <a:lnTo>
                                  <a:pt x="5672" y="2923"/>
                                </a:lnTo>
                                <a:lnTo>
                                  <a:pt x="5658" y="2923"/>
                                </a:lnTo>
                                <a:lnTo>
                                  <a:pt x="5658" y="2879"/>
                                </a:lnTo>
                                <a:lnTo>
                                  <a:pt x="5672" y="2879"/>
                                </a:lnTo>
                                <a:close/>
                                <a:moveTo>
                                  <a:pt x="5672" y="2937"/>
                                </a:moveTo>
                                <a:lnTo>
                                  <a:pt x="5672" y="2980"/>
                                </a:lnTo>
                                <a:lnTo>
                                  <a:pt x="5658" y="2980"/>
                                </a:lnTo>
                                <a:lnTo>
                                  <a:pt x="5658" y="2937"/>
                                </a:lnTo>
                                <a:lnTo>
                                  <a:pt x="5672" y="2937"/>
                                </a:lnTo>
                                <a:close/>
                                <a:moveTo>
                                  <a:pt x="5672" y="2994"/>
                                </a:moveTo>
                                <a:lnTo>
                                  <a:pt x="5672" y="3038"/>
                                </a:lnTo>
                                <a:lnTo>
                                  <a:pt x="5658" y="3038"/>
                                </a:lnTo>
                                <a:lnTo>
                                  <a:pt x="5658" y="2994"/>
                                </a:lnTo>
                                <a:lnTo>
                                  <a:pt x="5672" y="2994"/>
                                </a:lnTo>
                                <a:close/>
                                <a:moveTo>
                                  <a:pt x="5672" y="3052"/>
                                </a:moveTo>
                                <a:lnTo>
                                  <a:pt x="5672" y="3095"/>
                                </a:lnTo>
                                <a:lnTo>
                                  <a:pt x="5658" y="3095"/>
                                </a:lnTo>
                                <a:lnTo>
                                  <a:pt x="5658" y="3052"/>
                                </a:lnTo>
                                <a:lnTo>
                                  <a:pt x="5672" y="3052"/>
                                </a:lnTo>
                                <a:close/>
                                <a:moveTo>
                                  <a:pt x="5672" y="3110"/>
                                </a:moveTo>
                                <a:lnTo>
                                  <a:pt x="5672" y="3153"/>
                                </a:lnTo>
                                <a:lnTo>
                                  <a:pt x="5658" y="3153"/>
                                </a:lnTo>
                                <a:lnTo>
                                  <a:pt x="5658" y="3110"/>
                                </a:lnTo>
                                <a:lnTo>
                                  <a:pt x="5672" y="3110"/>
                                </a:lnTo>
                                <a:close/>
                                <a:moveTo>
                                  <a:pt x="5672" y="3167"/>
                                </a:moveTo>
                                <a:lnTo>
                                  <a:pt x="5672" y="3210"/>
                                </a:lnTo>
                                <a:lnTo>
                                  <a:pt x="5658" y="3210"/>
                                </a:lnTo>
                                <a:lnTo>
                                  <a:pt x="5658" y="3167"/>
                                </a:lnTo>
                                <a:lnTo>
                                  <a:pt x="5672" y="3167"/>
                                </a:lnTo>
                                <a:close/>
                                <a:moveTo>
                                  <a:pt x="5672" y="3225"/>
                                </a:moveTo>
                                <a:lnTo>
                                  <a:pt x="5672" y="3268"/>
                                </a:lnTo>
                                <a:lnTo>
                                  <a:pt x="5658" y="3268"/>
                                </a:lnTo>
                                <a:lnTo>
                                  <a:pt x="5658" y="3225"/>
                                </a:lnTo>
                                <a:lnTo>
                                  <a:pt x="5672" y="3225"/>
                                </a:lnTo>
                                <a:close/>
                                <a:moveTo>
                                  <a:pt x="5672" y="3282"/>
                                </a:moveTo>
                                <a:lnTo>
                                  <a:pt x="5672" y="3326"/>
                                </a:lnTo>
                                <a:lnTo>
                                  <a:pt x="5658" y="3326"/>
                                </a:lnTo>
                                <a:lnTo>
                                  <a:pt x="5658" y="3282"/>
                                </a:lnTo>
                                <a:lnTo>
                                  <a:pt x="5672" y="3282"/>
                                </a:lnTo>
                                <a:close/>
                                <a:moveTo>
                                  <a:pt x="5672" y="3340"/>
                                </a:moveTo>
                                <a:lnTo>
                                  <a:pt x="5672" y="3383"/>
                                </a:lnTo>
                                <a:lnTo>
                                  <a:pt x="5658" y="3383"/>
                                </a:lnTo>
                                <a:lnTo>
                                  <a:pt x="5658" y="3340"/>
                                </a:lnTo>
                                <a:lnTo>
                                  <a:pt x="5672" y="3340"/>
                                </a:lnTo>
                                <a:close/>
                                <a:moveTo>
                                  <a:pt x="5672" y="3398"/>
                                </a:moveTo>
                                <a:lnTo>
                                  <a:pt x="5672" y="3441"/>
                                </a:lnTo>
                                <a:lnTo>
                                  <a:pt x="5658" y="3441"/>
                                </a:lnTo>
                                <a:lnTo>
                                  <a:pt x="5658" y="3398"/>
                                </a:lnTo>
                                <a:lnTo>
                                  <a:pt x="5672" y="3398"/>
                                </a:lnTo>
                                <a:close/>
                                <a:moveTo>
                                  <a:pt x="5672" y="3455"/>
                                </a:moveTo>
                                <a:lnTo>
                                  <a:pt x="5672" y="3498"/>
                                </a:lnTo>
                                <a:lnTo>
                                  <a:pt x="5658" y="3498"/>
                                </a:lnTo>
                                <a:lnTo>
                                  <a:pt x="5658" y="3455"/>
                                </a:lnTo>
                                <a:lnTo>
                                  <a:pt x="5672" y="3455"/>
                                </a:lnTo>
                                <a:close/>
                                <a:moveTo>
                                  <a:pt x="5672" y="3513"/>
                                </a:moveTo>
                                <a:lnTo>
                                  <a:pt x="5672" y="3556"/>
                                </a:lnTo>
                                <a:lnTo>
                                  <a:pt x="5658" y="3556"/>
                                </a:lnTo>
                                <a:lnTo>
                                  <a:pt x="5658" y="3513"/>
                                </a:lnTo>
                                <a:lnTo>
                                  <a:pt x="5672" y="3513"/>
                                </a:lnTo>
                                <a:close/>
                                <a:moveTo>
                                  <a:pt x="5672" y="3570"/>
                                </a:moveTo>
                                <a:lnTo>
                                  <a:pt x="5672" y="3614"/>
                                </a:lnTo>
                                <a:lnTo>
                                  <a:pt x="5658" y="3614"/>
                                </a:lnTo>
                                <a:lnTo>
                                  <a:pt x="5658" y="3570"/>
                                </a:lnTo>
                                <a:lnTo>
                                  <a:pt x="5672" y="3570"/>
                                </a:lnTo>
                                <a:close/>
                                <a:moveTo>
                                  <a:pt x="5672" y="3628"/>
                                </a:moveTo>
                                <a:lnTo>
                                  <a:pt x="5672" y="3671"/>
                                </a:lnTo>
                                <a:lnTo>
                                  <a:pt x="5658" y="3671"/>
                                </a:lnTo>
                                <a:lnTo>
                                  <a:pt x="5658" y="3628"/>
                                </a:lnTo>
                                <a:lnTo>
                                  <a:pt x="5672" y="3628"/>
                                </a:lnTo>
                                <a:close/>
                                <a:moveTo>
                                  <a:pt x="5672" y="3685"/>
                                </a:moveTo>
                                <a:lnTo>
                                  <a:pt x="5672" y="3729"/>
                                </a:lnTo>
                                <a:lnTo>
                                  <a:pt x="5658" y="3729"/>
                                </a:lnTo>
                                <a:lnTo>
                                  <a:pt x="5658" y="3685"/>
                                </a:lnTo>
                                <a:lnTo>
                                  <a:pt x="5672" y="3685"/>
                                </a:lnTo>
                                <a:close/>
                                <a:moveTo>
                                  <a:pt x="5672" y="3743"/>
                                </a:moveTo>
                                <a:lnTo>
                                  <a:pt x="5672" y="3786"/>
                                </a:lnTo>
                                <a:lnTo>
                                  <a:pt x="5658" y="3786"/>
                                </a:lnTo>
                                <a:lnTo>
                                  <a:pt x="5658" y="3743"/>
                                </a:lnTo>
                                <a:lnTo>
                                  <a:pt x="5672" y="3743"/>
                                </a:lnTo>
                                <a:close/>
                                <a:moveTo>
                                  <a:pt x="5672" y="3801"/>
                                </a:moveTo>
                                <a:lnTo>
                                  <a:pt x="5672" y="3844"/>
                                </a:lnTo>
                                <a:lnTo>
                                  <a:pt x="5658" y="3844"/>
                                </a:lnTo>
                                <a:lnTo>
                                  <a:pt x="5658" y="3801"/>
                                </a:lnTo>
                                <a:lnTo>
                                  <a:pt x="5672" y="3801"/>
                                </a:lnTo>
                                <a:close/>
                                <a:moveTo>
                                  <a:pt x="5672" y="3858"/>
                                </a:moveTo>
                                <a:lnTo>
                                  <a:pt x="5672" y="3901"/>
                                </a:lnTo>
                                <a:lnTo>
                                  <a:pt x="5658" y="3901"/>
                                </a:lnTo>
                                <a:lnTo>
                                  <a:pt x="5658" y="3858"/>
                                </a:lnTo>
                                <a:lnTo>
                                  <a:pt x="5672" y="3858"/>
                                </a:lnTo>
                                <a:close/>
                                <a:moveTo>
                                  <a:pt x="5672" y="3916"/>
                                </a:moveTo>
                                <a:lnTo>
                                  <a:pt x="5672" y="3959"/>
                                </a:lnTo>
                                <a:lnTo>
                                  <a:pt x="5658" y="3959"/>
                                </a:lnTo>
                                <a:lnTo>
                                  <a:pt x="5658" y="3916"/>
                                </a:lnTo>
                                <a:lnTo>
                                  <a:pt x="5672" y="3916"/>
                                </a:lnTo>
                                <a:close/>
                                <a:moveTo>
                                  <a:pt x="5672" y="3973"/>
                                </a:moveTo>
                                <a:lnTo>
                                  <a:pt x="5672" y="4017"/>
                                </a:lnTo>
                                <a:lnTo>
                                  <a:pt x="5658" y="4017"/>
                                </a:lnTo>
                                <a:lnTo>
                                  <a:pt x="5658" y="3973"/>
                                </a:lnTo>
                                <a:lnTo>
                                  <a:pt x="5672" y="3973"/>
                                </a:lnTo>
                                <a:close/>
                                <a:moveTo>
                                  <a:pt x="5672" y="4031"/>
                                </a:moveTo>
                                <a:lnTo>
                                  <a:pt x="5672" y="4074"/>
                                </a:lnTo>
                                <a:lnTo>
                                  <a:pt x="5658" y="4074"/>
                                </a:lnTo>
                                <a:lnTo>
                                  <a:pt x="5658" y="4031"/>
                                </a:lnTo>
                                <a:lnTo>
                                  <a:pt x="5672" y="4031"/>
                                </a:lnTo>
                                <a:close/>
                                <a:moveTo>
                                  <a:pt x="5672" y="4089"/>
                                </a:moveTo>
                                <a:lnTo>
                                  <a:pt x="5672" y="4132"/>
                                </a:lnTo>
                                <a:lnTo>
                                  <a:pt x="5658" y="4132"/>
                                </a:lnTo>
                                <a:lnTo>
                                  <a:pt x="5658" y="4089"/>
                                </a:lnTo>
                                <a:lnTo>
                                  <a:pt x="5672" y="4089"/>
                                </a:lnTo>
                                <a:close/>
                                <a:moveTo>
                                  <a:pt x="6046" y="0"/>
                                </a:moveTo>
                                <a:lnTo>
                                  <a:pt x="6046" y="43"/>
                                </a:lnTo>
                                <a:lnTo>
                                  <a:pt x="6032" y="43"/>
                                </a:lnTo>
                                <a:lnTo>
                                  <a:pt x="6032" y="0"/>
                                </a:lnTo>
                                <a:lnTo>
                                  <a:pt x="6046" y="0"/>
                                </a:lnTo>
                                <a:close/>
                                <a:moveTo>
                                  <a:pt x="6046" y="58"/>
                                </a:moveTo>
                                <a:lnTo>
                                  <a:pt x="6046" y="101"/>
                                </a:lnTo>
                                <a:lnTo>
                                  <a:pt x="6032" y="101"/>
                                </a:lnTo>
                                <a:lnTo>
                                  <a:pt x="6032" y="58"/>
                                </a:lnTo>
                                <a:lnTo>
                                  <a:pt x="6046" y="58"/>
                                </a:lnTo>
                                <a:close/>
                                <a:moveTo>
                                  <a:pt x="6046" y="115"/>
                                </a:moveTo>
                                <a:lnTo>
                                  <a:pt x="6046" y="158"/>
                                </a:lnTo>
                                <a:lnTo>
                                  <a:pt x="6032" y="158"/>
                                </a:lnTo>
                                <a:lnTo>
                                  <a:pt x="6032" y="115"/>
                                </a:lnTo>
                                <a:lnTo>
                                  <a:pt x="6046" y="115"/>
                                </a:lnTo>
                                <a:close/>
                                <a:moveTo>
                                  <a:pt x="6046" y="173"/>
                                </a:moveTo>
                                <a:lnTo>
                                  <a:pt x="6046" y="216"/>
                                </a:lnTo>
                                <a:lnTo>
                                  <a:pt x="6032" y="216"/>
                                </a:lnTo>
                                <a:lnTo>
                                  <a:pt x="6032" y="173"/>
                                </a:lnTo>
                                <a:lnTo>
                                  <a:pt x="6046" y="173"/>
                                </a:lnTo>
                                <a:close/>
                                <a:moveTo>
                                  <a:pt x="6046" y="230"/>
                                </a:moveTo>
                                <a:lnTo>
                                  <a:pt x="6046" y="274"/>
                                </a:lnTo>
                                <a:lnTo>
                                  <a:pt x="6032" y="274"/>
                                </a:lnTo>
                                <a:lnTo>
                                  <a:pt x="6032" y="230"/>
                                </a:lnTo>
                                <a:lnTo>
                                  <a:pt x="6046" y="230"/>
                                </a:lnTo>
                                <a:close/>
                                <a:moveTo>
                                  <a:pt x="6046" y="288"/>
                                </a:moveTo>
                                <a:lnTo>
                                  <a:pt x="6046" y="331"/>
                                </a:lnTo>
                                <a:lnTo>
                                  <a:pt x="6032" y="331"/>
                                </a:lnTo>
                                <a:lnTo>
                                  <a:pt x="6032" y="288"/>
                                </a:lnTo>
                                <a:lnTo>
                                  <a:pt x="6046" y="288"/>
                                </a:lnTo>
                                <a:close/>
                                <a:moveTo>
                                  <a:pt x="6046" y="346"/>
                                </a:moveTo>
                                <a:lnTo>
                                  <a:pt x="6046" y="389"/>
                                </a:lnTo>
                                <a:lnTo>
                                  <a:pt x="6032" y="389"/>
                                </a:lnTo>
                                <a:lnTo>
                                  <a:pt x="6032" y="346"/>
                                </a:lnTo>
                                <a:lnTo>
                                  <a:pt x="6046" y="346"/>
                                </a:lnTo>
                                <a:close/>
                                <a:moveTo>
                                  <a:pt x="6046" y="403"/>
                                </a:moveTo>
                                <a:lnTo>
                                  <a:pt x="6046" y="446"/>
                                </a:lnTo>
                                <a:lnTo>
                                  <a:pt x="6032" y="446"/>
                                </a:lnTo>
                                <a:lnTo>
                                  <a:pt x="6032" y="403"/>
                                </a:lnTo>
                                <a:lnTo>
                                  <a:pt x="6046" y="403"/>
                                </a:lnTo>
                                <a:close/>
                                <a:moveTo>
                                  <a:pt x="6046" y="461"/>
                                </a:moveTo>
                                <a:lnTo>
                                  <a:pt x="6046" y="504"/>
                                </a:lnTo>
                                <a:lnTo>
                                  <a:pt x="6032" y="504"/>
                                </a:lnTo>
                                <a:lnTo>
                                  <a:pt x="6032" y="461"/>
                                </a:lnTo>
                                <a:lnTo>
                                  <a:pt x="6046" y="461"/>
                                </a:lnTo>
                                <a:close/>
                                <a:moveTo>
                                  <a:pt x="6046" y="518"/>
                                </a:moveTo>
                                <a:lnTo>
                                  <a:pt x="6046" y="562"/>
                                </a:lnTo>
                                <a:lnTo>
                                  <a:pt x="6032" y="562"/>
                                </a:lnTo>
                                <a:lnTo>
                                  <a:pt x="6032" y="518"/>
                                </a:lnTo>
                                <a:lnTo>
                                  <a:pt x="6046" y="518"/>
                                </a:lnTo>
                                <a:close/>
                                <a:moveTo>
                                  <a:pt x="6046" y="576"/>
                                </a:moveTo>
                                <a:lnTo>
                                  <a:pt x="6046" y="619"/>
                                </a:lnTo>
                                <a:lnTo>
                                  <a:pt x="6032" y="619"/>
                                </a:lnTo>
                                <a:lnTo>
                                  <a:pt x="6032" y="576"/>
                                </a:lnTo>
                                <a:lnTo>
                                  <a:pt x="6046" y="576"/>
                                </a:lnTo>
                                <a:close/>
                                <a:moveTo>
                                  <a:pt x="6046" y="634"/>
                                </a:moveTo>
                                <a:lnTo>
                                  <a:pt x="6046" y="677"/>
                                </a:lnTo>
                                <a:lnTo>
                                  <a:pt x="6032" y="677"/>
                                </a:lnTo>
                                <a:lnTo>
                                  <a:pt x="6032" y="634"/>
                                </a:lnTo>
                                <a:lnTo>
                                  <a:pt x="6046" y="634"/>
                                </a:lnTo>
                                <a:close/>
                                <a:moveTo>
                                  <a:pt x="6046" y="691"/>
                                </a:moveTo>
                                <a:lnTo>
                                  <a:pt x="6046" y="734"/>
                                </a:lnTo>
                                <a:lnTo>
                                  <a:pt x="6032" y="734"/>
                                </a:lnTo>
                                <a:lnTo>
                                  <a:pt x="6032" y="691"/>
                                </a:lnTo>
                                <a:lnTo>
                                  <a:pt x="6046" y="691"/>
                                </a:lnTo>
                                <a:close/>
                                <a:moveTo>
                                  <a:pt x="6046" y="749"/>
                                </a:moveTo>
                                <a:lnTo>
                                  <a:pt x="6046" y="792"/>
                                </a:lnTo>
                                <a:lnTo>
                                  <a:pt x="6032" y="792"/>
                                </a:lnTo>
                                <a:lnTo>
                                  <a:pt x="6032" y="749"/>
                                </a:lnTo>
                                <a:lnTo>
                                  <a:pt x="6046" y="749"/>
                                </a:lnTo>
                                <a:close/>
                                <a:moveTo>
                                  <a:pt x="6046" y="806"/>
                                </a:moveTo>
                                <a:lnTo>
                                  <a:pt x="6046" y="849"/>
                                </a:lnTo>
                                <a:lnTo>
                                  <a:pt x="6032" y="849"/>
                                </a:lnTo>
                                <a:lnTo>
                                  <a:pt x="6032" y="806"/>
                                </a:lnTo>
                                <a:lnTo>
                                  <a:pt x="6046" y="806"/>
                                </a:lnTo>
                                <a:close/>
                                <a:moveTo>
                                  <a:pt x="6046" y="864"/>
                                </a:moveTo>
                                <a:lnTo>
                                  <a:pt x="6046" y="907"/>
                                </a:lnTo>
                                <a:lnTo>
                                  <a:pt x="6032" y="907"/>
                                </a:lnTo>
                                <a:lnTo>
                                  <a:pt x="6032" y="864"/>
                                </a:lnTo>
                                <a:lnTo>
                                  <a:pt x="6046" y="864"/>
                                </a:lnTo>
                                <a:close/>
                                <a:moveTo>
                                  <a:pt x="6046" y="921"/>
                                </a:moveTo>
                                <a:lnTo>
                                  <a:pt x="6046" y="965"/>
                                </a:lnTo>
                                <a:lnTo>
                                  <a:pt x="6032" y="965"/>
                                </a:lnTo>
                                <a:lnTo>
                                  <a:pt x="6032" y="921"/>
                                </a:lnTo>
                                <a:lnTo>
                                  <a:pt x="6046" y="921"/>
                                </a:lnTo>
                                <a:close/>
                                <a:moveTo>
                                  <a:pt x="6046" y="979"/>
                                </a:moveTo>
                                <a:lnTo>
                                  <a:pt x="6046" y="1022"/>
                                </a:lnTo>
                                <a:lnTo>
                                  <a:pt x="6032" y="1022"/>
                                </a:lnTo>
                                <a:lnTo>
                                  <a:pt x="6032" y="979"/>
                                </a:lnTo>
                                <a:lnTo>
                                  <a:pt x="6046" y="979"/>
                                </a:lnTo>
                                <a:close/>
                                <a:moveTo>
                                  <a:pt x="6046" y="1037"/>
                                </a:moveTo>
                                <a:lnTo>
                                  <a:pt x="6046" y="1080"/>
                                </a:lnTo>
                                <a:lnTo>
                                  <a:pt x="6032" y="1080"/>
                                </a:lnTo>
                                <a:lnTo>
                                  <a:pt x="6032" y="1037"/>
                                </a:lnTo>
                                <a:lnTo>
                                  <a:pt x="6046" y="1037"/>
                                </a:lnTo>
                                <a:close/>
                                <a:moveTo>
                                  <a:pt x="6046" y="1094"/>
                                </a:moveTo>
                                <a:lnTo>
                                  <a:pt x="6046" y="1137"/>
                                </a:lnTo>
                                <a:lnTo>
                                  <a:pt x="6032" y="1137"/>
                                </a:lnTo>
                                <a:lnTo>
                                  <a:pt x="6032" y="1094"/>
                                </a:lnTo>
                                <a:lnTo>
                                  <a:pt x="6046" y="1094"/>
                                </a:lnTo>
                                <a:close/>
                                <a:moveTo>
                                  <a:pt x="6046" y="1152"/>
                                </a:moveTo>
                                <a:lnTo>
                                  <a:pt x="6046" y="1195"/>
                                </a:lnTo>
                                <a:lnTo>
                                  <a:pt x="6032" y="1195"/>
                                </a:lnTo>
                                <a:lnTo>
                                  <a:pt x="6032" y="1152"/>
                                </a:lnTo>
                                <a:lnTo>
                                  <a:pt x="6046" y="1152"/>
                                </a:lnTo>
                                <a:close/>
                                <a:moveTo>
                                  <a:pt x="6046" y="1209"/>
                                </a:moveTo>
                                <a:lnTo>
                                  <a:pt x="6046" y="1253"/>
                                </a:lnTo>
                                <a:lnTo>
                                  <a:pt x="6032" y="1253"/>
                                </a:lnTo>
                                <a:lnTo>
                                  <a:pt x="6032" y="1209"/>
                                </a:lnTo>
                                <a:lnTo>
                                  <a:pt x="6046" y="1209"/>
                                </a:lnTo>
                                <a:close/>
                                <a:moveTo>
                                  <a:pt x="6046" y="1267"/>
                                </a:moveTo>
                                <a:lnTo>
                                  <a:pt x="6046" y="1310"/>
                                </a:lnTo>
                                <a:lnTo>
                                  <a:pt x="6032" y="1310"/>
                                </a:lnTo>
                                <a:lnTo>
                                  <a:pt x="6032" y="1267"/>
                                </a:lnTo>
                                <a:lnTo>
                                  <a:pt x="6046" y="1267"/>
                                </a:lnTo>
                                <a:close/>
                                <a:moveTo>
                                  <a:pt x="6046" y="1325"/>
                                </a:moveTo>
                                <a:lnTo>
                                  <a:pt x="6046" y="1368"/>
                                </a:lnTo>
                                <a:lnTo>
                                  <a:pt x="6032" y="1368"/>
                                </a:lnTo>
                                <a:lnTo>
                                  <a:pt x="6032" y="1325"/>
                                </a:lnTo>
                                <a:lnTo>
                                  <a:pt x="6046" y="1325"/>
                                </a:lnTo>
                                <a:close/>
                                <a:moveTo>
                                  <a:pt x="6046" y="1382"/>
                                </a:moveTo>
                                <a:lnTo>
                                  <a:pt x="6046" y="1425"/>
                                </a:lnTo>
                                <a:lnTo>
                                  <a:pt x="6032" y="1425"/>
                                </a:lnTo>
                                <a:lnTo>
                                  <a:pt x="6032" y="1382"/>
                                </a:lnTo>
                                <a:lnTo>
                                  <a:pt x="6046" y="1382"/>
                                </a:lnTo>
                                <a:close/>
                                <a:moveTo>
                                  <a:pt x="6046" y="1440"/>
                                </a:moveTo>
                                <a:lnTo>
                                  <a:pt x="6046" y="1483"/>
                                </a:lnTo>
                                <a:lnTo>
                                  <a:pt x="6032" y="1483"/>
                                </a:lnTo>
                                <a:lnTo>
                                  <a:pt x="6032" y="1440"/>
                                </a:lnTo>
                                <a:lnTo>
                                  <a:pt x="6046" y="1440"/>
                                </a:lnTo>
                                <a:close/>
                                <a:moveTo>
                                  <a:pt x="6046" y="1497"/>
                                </a:moveTo>
                                <a:lnTo>
                                  <a:pt x="6046" y="1540"/>
                                </a:lnTo>
                                <a:lnTo>
                                  <a:pt x="6032" y="1540"/>
                                </a:lnTo>
                                <a:lnTo>
                                  <a:pt x="6032" y="1497"/>
                                </a:lnTo>
                                <a:lnTo>
                                  <a:pt x="6046" y="1497"/>
                                </a:lnTo>
                                <a:close/>
                                <a:moveTo>
                                  <a:pt x="6046" y="1555"/>
                                </a:moveTo>
                                <a:lnTo>
                                  <a:pt x="6046" y="1598"/>
                                </a:lnTo>
                                <a:lnTo>
                                  <a:pt x="6032" y="1598"/>
                                </a:lnTo>
                                <a:lnTo>
                                  <a:pt x="6032" y="1555"/>
                                </a:lnTo>
                                <a:lnTo>
                                  <a:pt x="6046" y="1555"/>
                                </a:lnTo>
                                <a:close/>
                                <a:moveTo>
                                  <a:pt x="6046" y="1612"/>
                                </a:moveTo>
                                <a:lnTo>
                                  <a:pt x="6046" y="1656"/>
                                </a:lnTo>
                                <a:lnTo>
                                  <a:pt x="6032" y="1656"/>
                                </a:lnTo>
                                <a:lnTo>
                                  <a:pt x="6032" y="1612"/>
                                </a:lnTo>
                                <a:lnTo>
                                  <a:pt x="6046" y="1612"/>
                                </a:lnTo>
                                <a:close/>
                                <a:moveTo>
                                  <a:pt x="6046" y="1670"/>
                                </a:moveTo>
                                <a:lnTo>
                                  <a:pt x="6046" y="1713"/>
                                </a:lnTo>
                                <a:lnTo>
                                  <a:pt x="6032" y="1713"/>
                                </a:lnTo>
                                <a:lnTo>
                                  <a:pt x="6032" y="1670"/>
                                </a:lnTo>
                                <a:lnTo>
                                  <a:pt x="6046" y="1670"/>
                                </a:lnTo>
                                <a:close/>
                                <a:moveTo>
                                  <a:pt x="6046" y="1728"/>
                                </a:moveTo>
                                <a:lnTo>
                                  <a:pt x="6046" y="1771"/>
                                </a:lnTo>
                                <a:lnTo>
                                  <a:pt x="6032" y="1771"/>
                                </a:lnTo>
                                <a:lnTo>
                                  <a:pt x="6032" y="1728"/>
                                </a:lnTo>
                                <a:lnTo>
                                  <a:pt x="6046" y="1728"/>
                                </a:lnTo>
                                <a:close/>
                                <a:moveTo>
                                  <a:pt x="6046" y="1785"/>
                                </a:moveTo>
                                <a:lnTo>
                                  <a:pt x="6046" y="1828"/>
                                </a:lnTo>
                                <a:lnTo>
                                  <a:pt x="6032" y="1828"/>
                                </a:lnTo>
                                <a:lnTo>
                                  <a:pt x="6032" y="1785"/>
                                </a:lnTo>
                                <a:lnTo>
                                  <a:pt x="6046" y="1785"/>
                                </a:lnTo>
                                <a:close/>
                                <a:moveTo>
                                  <a:pt x="6046" y="1843"/>
                                </a:moveTo>
                                <a:lnTo>
                                  <a:pt x="6046" y="1886"/>
                                </a:lnTo>
                                <a:lnTo>
                                  <a:pt x="6032" y="1886"/>
                                </a:lnTo>
                                <a:lnTo>
                                  <a:pt x="6032" y="1843"/>
                                </a:lnTo>
                                <a:lnTo>
                                  <a:pt x="6046" y="1843"/>
                                </a:lnTo>
                                <a:close/>
                                <a:moveTo>
                                  <a:pt x="6046" y="1900"/>
                                </a:moveTo>
                                <a:lnTo>
                                  <a:pt x="6046" y="1944"/>
                                </a:lnTo>
                                <a:lnTo>
                                  <a:pt x="6032" y="1944"/>
                                </a:lnTo>
                                <a:lnTo>
                                  <a:pt x="6032" y="1900"/>
                                </a:lnTo>
                                <a:lnTo>
                                  <a:pt x="6046" y="1900"/>
                                </a:lnTo>
                                <a:close/>
                                <a:moveTo>
                                  <a:pt x="6046" y="1958"/>
                                </a:moveTo>
                                <a:lnTo>
                                  <a:pt x="6046" y="2001"/>
                                </a:lnTo>
                                <a:lnTo>
                                  <a:pt x="6032" y="2001"/>
                                </a:lnTo>
                                <a:lnTo>
                                  <a:pt x="6032" y="1958"/>
                                </a:lnTo>
                                <a:lnTo>
                                  <a:pt x="6046" y="1958"/>
                                </a:lnTo>
                                <a:close/>
                                <a:moveTo>
                                  <a:pt x="6046" y="2016"/>
                                </a:moveTo>
                                <a:lnTo>
                                  <a:pt x="6046" y="2059"/>
                                </a:lnTo>
                                <a:lnTo>
                                  <a:pt x="6032" y="2059"/>
                                </a:lnTo>
                                <a:lnTo>
                                  <a:pt x="6032" y="2016"/>
                                </a:lnTo>
                                <a:lnTo>
                                  <a:pt x="6046" y="2016"/>
                                </a:lnTo>
                                <a:close/>
                                <a:moveTo>
                                  <a:pt x="6046" y="2073"/>
                                </a:moveTo>
                                <a:lnTo>
                                  <a:pt x="6046" y="2116"/>
                                </a:lnTo>
                                <a:lnTo>
                                  <a:pt x="6032" y="2116"/>
                                </a:lnTo>
                                <a:lnTo>
                                  <a:pt x="6032" y="2073"/>
                                </a:lnTo>
                                <a:lnTo>
                                  <a:pt x="6046" y="2073"/>
                                </a:lnTo>
                                <a:close/>
                                <a:moveTo>
                                  <a:pt x="6046" y="2131"/>
                                </a:moveTo>
                                <a:lnTo>
                                  <a:pt x="6046" y="2174"/>
                                </a:lnTo>
                                <a:lnTo>
                                  <a:pt x="6032" y="2174"/>
                                </a:lnTo>
                                <a:lnTo>
                                  <a:pt x="6032" y="2131"/>
                                </a:lnTo>
                                <a:lnTo>
                                  <a:pt x="6046" y="2131"/>
                                </a:lnTo>
                                <a:close/>
                                <a:moveTo>
                                  <a:pt x="6046" y="2188"/>
                                </a:moveTo>
                                <a:lnTo>
                                  <a:pt x="6046" y="2231"/>
                                </a:lnTo>
                                <a:lnTo>
                                  <a:pt x="6032" y="2231"/>
                                </a:lnTo>
                                <a:lnTo>
                                  <a:pt x="6032" y="2188"/>
                                </a:lnTo>
                                <a:lnTo>
                                  <a:pt x="6046" y="2188"/>
                                </a:lnTo>
                                <a:close/>
                                <a:moveTo>
                                  <a:pt x="6046" y="2246"/>
                                </a:moveTo>
                                <a:lnTo>
                                  <a:pt x="6046" y="2289"/>
                                </a:lnTo>
                                <a:lnTo>
                                  <a:pt x="6032" y="2289"/>
                                </a:lnTo>
                                <a:lnTo>
                                  <a:pt x="6032" y="2246"/>
                                </a:lnTo>
                                <a:lnTo>
                                  <a:pt x="6046" y="2246"/>
                                </a:lnTo>
                                <a:close/>
                                <a:moveTo>
                                  <a:pt x="6046" y="2303"/>
                                </a:moveTo>
                                <a:lnTo>
                                  <a:pt x="6046" y="2347"/>
                                </a:lnTo>
                                <a:lnTo>
                                  <a:pt x="6032" y="2347"/>
                                </a:lnTo>
                                <a:lnTo>
                                  <a:pt x="6032" y="2303"/>
                                </a:lnTo>
                                <a:lnTo>
                                  <a:pt x="6046" y="2303"/>
                                </a:lnTo>
                                <a:close/>
                                <a:moveTo>
                                  <a:pt x="6046" y="2361"/>
                                </a:moveTo>
                                <a:lnTo>
                                  <a:pt x="6046" y="2404"/>
                                </a:lnTo>
                                <a:lnTo>
                                  <a:pt x="6032" y="2404"/>
                                </a:lnTo>
                                <a:lnTo>
                                  <a:pt x="6032" y="2361"/>
                                </a:lnTo>
                                <a:lnTo>
                                  <a:pt x="6046" y="2361"/>
                                </a:lnTo>
                                <a:close/>
                                <a:moveTo>
                                  <a:pt x="6046" y="2419"/>
                                </a:moveTo>
                                <a:lnTo>
                                  <a:pt x="6046" y="2462"/>
                                </a:lnTo>
                                <a:lnTo>
                                  <a:pt x="6032" y="2462"/>
                                </a:lnTo>
                                <a:lnTo>
                                  <a:pt x="6032" y="2419"/>
                                </a:lnTo>
                                <a:lnTo>
                                  <a:pt x="6046" y="2419"/>
                                </a:lnTo>
                                <a:close/>
                                <a:moveTo>
                                  <a:pt x="6046" y="2476"/>
                                </a:moveTo>
                                <a:lnTo>
                                  <a:pt x="6046" y="2519"/>
                                </a:lnTo>
                                <a:lnTo>
                                  <a:pt x="6032" y="2519"/>
                                </a:lnTo>
                                <a:lnTo>
                                  <a:pt x="6032" y="2476"/>
                                </a:lnTo>
                                <a:lnTo>
                                  <a:pt x="6046" y="2476"/>
                                </a:lnTo>
                                <a:close/>
                                <a:moveTo>
                                  <a:pt x="6046" y="2534"/>
                                </a:moveTo>
                                <a:lnTo>
                                  <a:pt x="6046" y="2577"/>
                                </a:lnTo>
                                <a:lnTo>
                                  <a:pt x="6032" y="2577"/>
                                </a:lnTo>
                                <a:lnTo>
                                  <a:pt x="6032" y="2534"/>
                                </a:lnTo>
                                <a:lnTo>
                                  <a:pt x="6046" y="2534"/>
                                </a:lnTo>
                                <a:close/>
                                <a:moveTo>
                                  <a:pt x="6046" y="2591"/>
                                </a:moveTo>
                                <a:lnTo>
                                  <a:pt x="6046" y="2635"/>
                                </a:lnTo>
                                <a:lnTo>
                                  <a:pt x="6032" y="2635"/>
                                </a:lnTo>
                                <a:lnTo>
                                  <a:pt x="6032" y="2591"/>
                                </a:lnTo>
                                <a:lnTo>
                                  <a:pt x="6046" y="2591"/>
                                </a:lnTo>
                                <a:close/>
                                <a:moveTo>
                                  <a:pt x="6046" y="2649"/>
                                </a:moveTo>
                                <a:lnTo>
                                  <a:pt x="6046" y="2692"/>
                                </a:lnTo>
                                <a:lnTo>
                                  <a:pt x="6032" y="2692"/>
                                </a:lnTo>
                                <a:lnTo>
                                  <a:pt x="6032" y="2649"/>
                                </a:lnTo>
                                <a:lnTo>
                                  <a:pt x="6046" y="2649"/>
                                </a:lnTo>
                                <a:close/>
                                <a:moveTo>
                                  <a:pt x="6046" y="2707"/>
                                </a:moveTo>
                                <a:lnTo>
                                  <a:pt x="6046" y="2750"/>
                                </a:lnTo>
                                <a:lnTo>
                                  <a:pt x="6032" y="2750"/>
                                </a:lnTo>
                                <a:lnTo>
                                  <a:pt x="6032" y="2707"/>
                                </a:lnTo>
                                <a:lnTo>
                                  <a:pt x="6046" y="2707"/>
                                </a:lnTo>
                                <a:close/>
                                <a:moveTo>
                                  <a:pt x="6046" y="2764"/>
                                </a:moveTo>
                                <a:lnTo>
                                  <a:pt x="6046" y="2807"/>
                                </a:lnTo>
                                <a:lnTo>
                                  <a:pt x="6032" y="2807"/>
                                </a:lnTo>
                                <a:lnTo>
                                  <a:pt x="6032" y="2764"/>
                                </a:lnTo>
                                <a:lnTo>
                                  <a:pt x="6046" y="2764"/>
                                </a:lnTo>
                                <a:close/>
                                <a:moveTo>
                                  <a:pt x="6046" y="2822"/>
                                </a:moveTo>
                                <a:lnTo>
                                  <a:pt x="6046" y="2865"/>
                                </a:lnTo>
                                <a:lnTo>
                                  <a:pt x="6032" y="2865"/>
                                </a:lnTo>
                                <a:lnTo>
                                  <a:pt x="6032" y="2822"/>
                                </a:lnTo>
                                <a:lnTo>
                                  <a:pt x="6046" y="2822"/>
                                </a:lnTo>
                                <a:close/>
                                <a:moveTo>
                                  <a:pt x="6046" y="2879"/>
                                </a:moveTo>
                                <a:lnTo>
                                  <a:pt x="6046" y="2923"/>
                                </a:lnTo>
                                <a:lnTo>
                                  <a:pt x="6032" y="2923"/>
                                </a:lnTo>
                                <a:lnTo>
                                  <a:pt x="6032" y="2879"/>
                                </a:lnTo>
                                <a:lnTo>
                                  <a:pt x="6046" y="2879"/>
                                </a:lnTo>
                                <a:close/>
                                <a:moveTo>
                                  <a:pt x="6046" y="2937"/>
                                </a:moveTo>
                                <a:lnTo>
                                  <a:pt x="6046" y="2980"/>
                                </a:lnTo>
                                <a:lnTo>
                                  <a:pt x="6032" y="2980"/>
                                </a:lnTo>
                                <a:lnTo>
                                  <a:pt x="6032" y="2937"/>
                                </a:lnTo>
                                <a:lnTo>
                                  <a:pt x="6046" y="2937"/>
                                </a:lnTo>
                                <a:close/>
                                <a:moveTo>
                                  <a:pt x="6046" y="2994"/>
                                </a:moveTo>
                                <a:lnTo>
                                  <a:pt x="6046" y="3038"/>
                                </a:lnTo>
                                <a:lnTo>
                                  <a:pt x="6032" y="3038"/>
                                </a:lnTo>
                                <a:lnTo>
                                  <a:pt x="6032" y="2994"/>
                                </a:lnTo>
                                <a:lnTo>
                                  <a:pt x="6046" y="2994"/>
                                </a:lnTo>
                                <a:close/>
                                <a:moveTo>
                                  <a:pt x="6046" y="3052"/>
                                </a:moveTo>
                                <a:lnTo>
                                  <a:pt x="6046" y="3095"/>
                                </a:lnTo>
                                <a:lnTo>
                                  <a:pt x="6032" y="3095"/>
                                </a:lnTo>
                                <a:lnTo>
                                  <a:pt x="6032" y="3052"/>
                                </a:lnTo>
                                <a:lnTo>
                                  <a:pt x="6046" y="3052"/>
                                </a:lnTo>
                                <a:close/>
                                <a:moveTo>
                                  <a:pt x="6046" y="3110"/>
                                </a:moveTo>
                                <a:lnTo>
                                  <a:pt x="6046" y="3153"/>
                                </a:lnTo>
                                <a:lnTo>
                                  <a:pt x="6032" y="3153"/>
                                </a:lnTo>
                                <a:lnTo>
                                  <a:pt x="6032" y="3110"/>
                                </a:lnTo>
                                <a:lnTo>
                                  <a:pt x="6046" y="3110"/>
                                </a:lnTo>
                                <a:close/>
                                <a:moveTo>
                                  <a:pt x="6046" y="3167"/>
                                </a:moveTo>
                                <a:lnTo>
                                  <a:pt x="6046" y="3210"/>
                                </a:lnTo>
                                <a:lnTo>
                                  <a:pt x="6032" y="3210"/>
                                </a:lnTo>
                                <a:lnTo>
                                  <a:pt x="6032" y="3167"/>
                                </a:lnTo>
                                <a:lnTo>
                                  <a:pt x="6046" y="3167"/>
                                </a:lnTo>
                                <a:close/>
                                <a:moveTo>
                                  <a:pt x="6046" y="3225"/>
                                </a:moveTo>
                                <a:lnTo>
                                  <a:pt x="6046" y="3268"/>
                                </a:lnTo>
                                <a:lnTo>
                                  <a:pt x="6032" y="3268"/>
                                </a:lnTo>
                                <a:lnTo>
                                  <a:pt x="6032" y="3225"/>
                                </a:lnTo>
                                <a:lnTo>
                                  <a:pt x="6046" y="3225"/>
                                </a:lnTo>
                                <a:close/>
                                <a:moveTo>
                                  <a:pt x="6046" y="3282"/>
                                </a:moveTo>
                                <a:lnTo>
                                  <a:pt x="6046" y="3326"/>
                                </a:lnTo>
                                <a:lnTo>
                                  <a:pt x="6032" y="3326"/>
                                </a:lnTo>
                                <a:lnTo>
                                  <a:pt x="6032" y="3282"/>
                                </a:lnTo>
                                <a:lnTo>
                                  <a:pt x="6046" y="3282"/>
                                </a:lnTo>
                                <a:close/>
                                <a:moveTo>
                                  <a:pt x="6046" y="3340"/>
                                </a:moveTo>
                                <a:lnTo>
                                  <a:pt x="6046" y="3383"/>
                                </a:lnTo>
                                <a:lnTo>
                                  <a:pt x="6032" y="3383"/>
                                </a:lnTo>
                                <a:lnTo>
                                  <a:pt x="6032" y="3340"/>
                                </a:lnTo>
                                <a:lnTo>
                                  <a:pt x="6046" y="3340"/>
                                </a:lnTo>
                                <a:close/>
                                <a:moveTo>
                                  <a:pt x="6046" y="3398"/>
                                </a:moveTo>
                                <a:lnTo>
                                  <a:pt x="6046" y="3441"/>
                                </a:lnTo>
                                <a:lnTo>
                                  <a:pt x="6032" y="3441"/>
                                </a:lnTo>
                                <a:lnTo>
                                  <a:pt x="6032" y="3398"/>
                                </a:lnTo>
                                <a:lnTo>
                                  <a:pt x="6046" y="3398"/>
                                </a:lnTo>
                                <a:close/>
                                <a:moveTo>
                                  <a:pt x="6046" y="3455"/>
                                </a:moveTo>
                                <a:lnTo>
                                  <a:pt x="6046" y="3498"/>
                                </a:lnTo>
                                <a:lnTo>
                                  <a:pt x="6032" y="3498"/>
                                </a:lnTo>
                                <a:lnTo>
                                  <a:pt x="6032" y="3455"/>
                                </a:lnTo>
                                <a:lnTo>
                                  <a:pt x="6046" y="3455"/>
                                </a:lnTo>
                                <a:close/>
                                <a:moveTo>
                                  <a:pt x="6046" y="3513"/>
                                </a:moveTo>
                                <a:lnTo>
                                  <a:pt x="6046" y="3556"/>
                                </a:lnTo>
                                <a:lnTo>
                                  <a:pt x="6032" y="3556"/>
                                </a:lnTo>
                                <a:lnTo>
                                  <a:pt x="6032" y="3513"/>
                                </a:lnTo>
                                <a:lnTo>
                                  <a:pt x="6046" y="3513"/>
                                </a:lnTo>
                                <a:close/>
                                <a:moveTo>
                                  <a:pt x="6046" y="3570"/>
                                </a:moveTo>
                                <a:lnTo>
                                  <a:pt x="6046" y="3614"/>
                                </a:lnTo>
                                <a:lnTo>
                                  <a:pt x="6032" y="3614"/>
                                </a:lnTo>
                                <a:lnTo>
                                  <a:pt x="6032" y="3570"/>
                                </a:lnTo>
                                <a:lnTo>
                                  <a:pt x="6046" y="3570"/>
                                </a:lnTo>
                                <a:close/>
                                <a:moveTo>
                                  <a:pt x="6046" y="3628"/>
                                </a:moveTo>
                                <a:lnTo>
                                  <a:pt x="6046" y="3671"/>
                                </a:lnTo>
                                <a:lnTo>
                                  <a:pt x="6032" y="3671"/>
                                </a:lnTo>
                                <a:lnTo>
                                  <a:pt x="6032" y="3628"/>
                                </a:lnTo>
                                <a:lnTo>
                                  <a:pt x="6046" y="3628"/>
                                </a:lnTo>
                                <a:close/>
                                <a:moveTo>
                                  <a:pt x="6046" y="3685"/>
                                </a:moveTo>
                                <a:lnTo>
                                  <a:pt x="6046" y="3729"/>
                                </a:lnTo>
                                <a:lnTo>
                                  <a:pt x="6032" y="3729"/>
                                </a:lnTo>
                                <a:lnTo>
                                  <a:pt x="6032" y="3685"/>
                                </a:lnTo>
                                <a:lnTo>
                                  <a:pt x="6046" y="3685"/>
                                </a:lnTo>
                                <a:close/>
                                <a:moveTo>
                                  <a:pt x="6046" y="3743"/>
                                </a:moveTo>
                                <a:lnTo>
                                  <a:pt x="6046" y="3786"/>
                                </a:lnTo>
                                <a:lnTo>
                                  <a:pt x="6032" y="3786"/>
                                </a:lnTo>
                                <a:lnTo>
                                  <a:pt x="6032" y="3743"/>
                                </a:lnTo>
                                <a:lnTo>
                                  <a:pt x="6046" y="3743"/>
                                </a:lnTo>
                                <a:close/>
                                <a:moveTo>
                                  <a:pt x="6046" y="3801"/>
                                </a:moveTo>
                                <a:lnTo>
                                  <a:pt x="6046" y="3844"/>
                                </a:lnTo>
                                <a:lnTo>
                                  <a:pt x="6032" y="3844"/>
                                </a:lnTo>
                                <a:lnTo>
                                  <a:pt x="6032" y="3801"/>
                                </a:lnTo>
                                <a:lnTo>
                                  <a:pt x="6046" y="3801"/>
                                </a:lnTo>
                                <a:close/>
                                <a:moveTo>
                                  <a:pt x="6046" y="3858"/>
                                </a:moveTo>
                                <a:lnTo>
                                  <a:pt x="6046" y="3901"/>
                                </a:lnTo>
                                <a:lnTo>
                                  <a:pt x="6032" y="3901"/>
                                </a:lnTo>
                                <a:lnTo>
                                  <a:pt x="6032" y="3858"/>
                                </a:lnTo>
                                <a:lnTo>
                                  <a:pt x="6046" y="3858"/>
                                </a:lnTo>
                                <a:close/>
                                <a:moveTo>
                                  <a:pt x="6046" y="3916"/>
                                </a:moveTo>
                                <a:lnTo>
                                  <a:pt x="6046" y="3959"/>
                                </a:lnTo>
                                <a:lnTo>
                                  <a:pt x="6032" y="3959"/>
                                </a:lnTo>
                                <a:lnTo>
                                  <a:pt x="6032" y="3916"/>
                                </a:lnTo>
                                <a:lnTo>
                                  <a:pt x="6046" y="3916"/>
                                </a:lnTo>
                                <a:close/>
                                <a:moveTo>
                                  <a:pt x="6046" y="3973"/>
                                </a:moveTo>
                                <a:lnTo>
                                  <a:pt x="6046" y="4017"/>
                                </a:lnTo>
                                <a:lnTo>
                                  <a:pt x="6032" y="4017"/>
                                </a:lnTo>
                                <a:lnTo>
                                  <a:pt x="6032" y="3973"/>
                                </a:lnTo>
                                <a:lnTo>
                                  <a:pt x="6046" y="3973"/>
                                </a:lnTo>
                                <a:close/>
                                <a:moveTo>
                                  <a:pt x="6046" y="4031"/>
                                </a:moveTo>
                                <a:lnTo>
                                  <a:pt x="6046" y="4074"/>
                                </a:lnTo>
                                <a:lnTo>
                                  <a:pt x="6032" y="4074"/>
                                </a:lnTo>
                                <a:lnTo>
                                  <a:pt x="6032" y="4031"/>
                                </a:lnTo>
                                <a:lnTo>
                                  <a:pt x="6046" y="4031"/>
                                </a:lnTo>
                                <a:close/>
                                <a:moveTo>
                                  <a:pt x="6046" y="4089"/>
                                </a:moveTo>
                                <a:lnTo>
                                  <a:pt x="6046" y="4132"/>
                                </a:lnTo>
                                <a:lnTo>
                                  <a:pt x="6032" y="4132"/>
                                </a:lnTo>
                                <a:lnTo>
                                  <a:pt x="6032" y="4089"/>
                                </a:lnTo>
                                <a:lnTo>
                                  <a:pt x="6046" y="4089"/>
                                </a:lnTo>
                                <a:close/>
                                <a:moveTo>
                                  <a:pt x="6420" y="0"/>
                                </a:moveTo>
                                <a:lnTo>
                                  <a:pt x="6420" y="43"/>
                                </a:lnTo>
                                <a:lnTo>
                                  <a:pt x="6406" y="43"/>
                                </a:lnTo>
                                <a:lnTo>
                                  <a:pt x="6406" y="0"/>
                                </a:lnTo>
                                <a:lnTo>
                                  <a:pt x="6420" y="0"/>
                                </a:lnTo>
                                <a:close/>
                                <a:moveTo>
                                  <a:pt x="6420" y="58"/>
                                </a:moveTo>
                                <a:lnTo>
                                  <a:pt x="6420" y="101"/>
                                </a:lnTo>
                                <a:lnTo>
                                  <a:pt x="6406" y="101"/>
                                </a:lnTo>
                                <a:lnTo>
                                  <a:pt x="6406" y="58"/>
                                </a:lnTo>
                                <a:lnTo>
                                  <a:pt x="6420" y="58"/>
                                </a:lnTo>
                                <a:close/>
                                <a:moveTo>
                                  <a:pt x="6420" y="115"/>
                                </a:moveTo>
                                <a:lnTo>
                                  <a:pt x="6420" y="158"/>
                                </a:lnTo>
                                <a:lnTo>
                                  <a:pt x="6406" y="158"/>
                                </a:lnTo>
                                <a:lnTo>
                                  <a:pt x="6406" y="115"/>
                                </a:lnTo>
                                <a:lnTo>
                                  <a:pt x="6420" y="115"/>
                                </a:lnTo>
                                <a:close/>
                                <a:moveTo>
                                  <a:pt x="6420" y="173"/>
                                </a:moveTo>
                                <a:lnTo>
                                  <a:pt x="6420" y="216"/>
                                </a:lnTo>
                                <a:lnTo>
                                  <a:pt x="6406" y="216"/>
                                </a:lnTo>
                                <a:lnTo>
                                  <a:pt x="6406" y="173"/>
                                </a:lnTo>
                                <a:lnTo>
                                  <a:pt x="6420" y="173"/>
                                </a:lnTo>
                                <a:close/>
                                <a:moveTo>
                                  <a:pt x="6420" y="230"/>
                                </a:moveTo>
                                <a:lnTo>
                                  <a:pt x="6420" y="274"/>
                                </a:lnTo>
                                <a:lnTo>
                                  <a:pt x="6406" y="274"/>
                                </a:lnTo>
                                <a:lnTo>
                                  <a:pt x="6406" y="230"/>
                                </a:lnTo>
                                <a:lnTo>
                                  <a:pt x="6420" y="230"/>
                                </a:lnTo>
                                <a:close/>
                                <a:moveTo>
                                  <a:pt x="6420" y="288"/>
                                </a:moveTo>
                                <a:lnTo>
                                  <a:pt x="6420" y="331"/>
                                </a:lnTo>
                                <a:lnTo>
                                  <a:pt x="6406" y="331"/>
                                </a:lnTo>
                                <a:lnTo>
                                  <a:pt x="6406" y="288"/>
                                </a:lnTo>
                                <a:lnTo>
                                  <a:pt x="6420" y="288"/>
                                </a:lnTo>
                                <a:close/>
                                <a:moveTo>
                                  <a:pt x="6420" y="346"/>
                                </a:moveTo>
                                <a:lnTo>
                                  <a:pt x="6420" y="389"/>
                                </a:lnTo>
                                <a:lnTo>
                                  <a:pt x="6406" y="389"/>
                                </a:lnTo>
                                <a:lnTo>
                                  <a:pt x="6406" y="346"/>
                                </a:lnTo>
                                <a:lnTo>
                                  <a:pt x="6420" y="346"/>
                                </a:lnTo>
                                <a:close/>
                                <a:moveTo>
                                  <a:pt x="6420" y="403"/>
                                </a:moveTo>
                                <a:lnTo>
                                  <a:pt x="6420" y="446"/>
                                </a:lnTo>
                                <a:lnTo>
                                  <a:pt x="6406" y="446"/>
                                </a:lnTo>
                                <a:lnTo>
                                  <a:pt x="6406" y="403"/>
                                </a:lnTo>
                                <a:lnTo>
                                  <a:pt x="6420" y="403"/>
                                </a:lnTo>
                                <a:close/>
                                <a:moveTo>
                                  <a:pt x="6420" y="461"/>
                                </a:moveTo>
                                <a:lnTo>
                                  <a:pt x="6420" y="504"/>
                                </a:lnTo>
                                <a:lnTo>
                                  <a:pt x="6406" y="504"/>
                                </a:lnTo>
                                <a:lnTo>
                                  <a:pt x="6406" y="461"/>
                                </a:lnTo>
                                <a:lnTo>
                                  <a:pt x="6420" y="461"/>
                                </a:lnTo>
                                <a:close/>
                                <a:moveTo>
                                  <a:pt x="6420" y="518"/>
                                </a:moveTo>
                                <a:lnTo>
                                  <a:pt x="6420" y="562"/>
                                </a:lnTo>
                                <a:lnTo>
                                  <a:pt x="6406" y="562"/>
                                </a:lnTo>
                                <a:lnTo>
                                  <a:pt x="6406" y="518"/>
                                </a:lnTo>
                                <a:lnTo>
                                  <a:pt x="6420" y="518"/>
                                </a:lnTo>
                                <a:close/>
                                <a:moveTo>
                                  <a:pt x="6420" y="576"/>
                                </a:moveTo>
                                <a:lnTo>
                                  <a:pt x="6420" y="619"/>
                                </a:lnTo>
                                <a:lnTo>
                                  <a:pt x="6406" y="619"/>
                                </a:lnTo>
                                <a:lnTo>
                                  <a:pt x="6406" y="576"/>
                                </a:lnTo>
                                <a:lnTo>
                                  <a:pt x="6420" y="576"/>
                                </a:lnTo>
                                <a:close/>
                                <a:moveTo>
                                  <a:pt x="6420" y="634"/>
                                </a:moveTo>
                                <a:lnTo>
                                  <a:pt x="6420" y="677"/>
                                </a:lnTo>
                                <a:lnTo>
                                  <a:pt x="6406" y="677"/>
                                </a:lnTo>
                                <a:lnTo>
                                  <a:pt x="6406" y="634"/>
                                </a:lnTo>
                                <a:lnTo>
                                  <a:pt x="6420" y="634"/>
                                </a:lnTo>
                                <a:close/>
                                <a:moveTo>
                                  <a:pt x="6420" y="691"/>
                                </a:moveTo>
                                <a:lnTo>
                                  <a:pt x="6420" y="734"/>
                                </a:lnTo>
                                <a:lnTo>
                                  <a:pt x="6406" y="734"/>
                                </a:lnTo>
                                <a:lnTo>
                                  <a:pt x="6406" y="691"/>
                                </a:lnTo>
                                <a:lnTo>
                                  <a:pt x="6420" y="691"/>
                                </a:lnTo>
                                <a:close/>
                                <a:moveTo>
                                  <a:pt x="6420" y="749"/>
                                </a:moveTo>
                                <a:lnTo>
                                  <a:pt x="6420" y="792"/>
                                </a:lnTo>
                                <a:lnTo>
                                  <a:pt x="6406" y="792"/>
                                </a:lnTo>
                                <a:lnTo>
                                  <a:pt x="6406" y="749"/>
                                </a:lnTo>
                                <a:lnTo>
                                  <a:pt x="6420" y="749"/>
                                </a:lnTo>
                                <a:close/>
                                <a:moveTo>
                                  <a:pt x="6420" y="806"/>
                                </a:moveTo>
                                <a:lnTo>
                                  <a:pt x="6420" y="849"/>
                                </a:lnTo>
                                <a:lnTo>
                                  <a:pt x="6406" y="849"/>
                                </a:lnTo>
                                <a:lnTo>
                                  <a:pt x="6406" y="806"/>
                                </a:lnTo>
                                <a:lnTo>
                                  <a:pt x="6420" y="806"/>
                                </a:lnTo>
                                <a:close/>
                                <a:moveTo>
                                  <a:pt x="6420" y="864"/>
                                </a:moveTo>
                                <a:lnTo>
                                  <a:pt x="6420" y="907"/>
                                </a:lnTo>
                                <a:lnTo>
                                  <a:pt x="6406" y="907"/>
                                </a:lnTo>
                                <a:lnTo>
                                  <a:pt x="6406" y="864"/>
                                </a:lnTo>
                                <a:lnTo>
                                  <a:pt x="6420" y="864"/>
                                </a:lnTo>
                                <a:close/>
                                <a:moveTo>
                                  <a:pt x="6420" y="921"/>
                                </a:moveTo>
                                <a:lnTo>
                                  <a:pt x="6420" y="965"/>
                                </a:lnTo>
                                <a:lnTo>
                                  <a:pt x="6406" y="965"/>
                                </a:lnTo>
                                <a:lnTo>
                                  <a:pt x="6406" y="921"/>
                                </a:lnTo>
                                <a:lnTo>
                                  <a:pt x="6420" y="921"/>
                                </a:lnTo>
                                <a:close/>
                                <a:moveTo>
                                  <a:pt x="6420" y="979"/>
                                </a:moveTo>
                                <a:lnTo>
                                  <a:pt x="6420" y="1022"/>
                                </a:lnTo>
                                <a:lnTo>
                                  <a:pt x="6406" y="1022"/>
                                </a:lnTo>
                                <a:lnTo>
                                  <a:pt x="6406" y="979"/>
                                </a:lnTo>
                                <a:lnTo>
                                  <a:pt x="6420" y="979"/>
                                </a:lnTo>
                                <a:close/>
                                <a:moveTo>
                                  <a:pt x="6420" y="1037"/>
                                </a:moveTo>
                                <a:lnTo>
                                  <a:pt x="6420" y="1080"/>
                                </a:lnTo>
                                <a:lnTo>
                                  <a:pt x="6406" y="1080"/>
                                </a:lnTo>
                                <a:lnTo>
                                  <a:pt x="6406" y="1037"/>
                                </a:lnTo>
                                <a:lnTo>
                                  <a:pt x="6420" y="1037"/>
                                </a:lnTo>
                                <a:close/>
                                <a:moveTo>
                                  <a:pt x="6420" y="1094"/>
                                </a:moveTo>
                                <a:lnTo>
                                  <a:pt x="6420" y="1137"/>
                                </a:lnTo>
                                <a:lnTo>
                                  <a:pt x="6406" y="1137"/>
                                </a:lnTo>
                                <a:lnTo>
                                  <a:pt x="6406" y="1094"/>
                                </a:lnTo>
                                <a:lnTo>
                                  <a:pt x="6420" y="1094"/>
                                </a:lnTo>
                                <a:close/>
                                <a:moveTo>
                                  <a:pt x="6420" y="1152"/>
                                </a:moveTo>
                                <a:lnTo>
                                  <a:pt x="6420" y="1195"/>
                                </a:lnTo>
                                <a:lnTo>
                                  <a:pt x="6406" y="1195"/>
                                </a:lnTo>
                                <a:lnTo>
                                  <a:pt x="6406" y="1152"/>
                                </a:lnTo>
                                <a:lnTo>
                                  <a:pt x="6420" y="1152"/>
                                </a:lnTo>
                                <a:close/>
                                <a:moveTo>
                                  <a:pt x="6420" y="1209"/>
                                </a:moveTo>
                                <a:lnTo>
                                  <a:pt x="6420" y="1253"/>
                                </a:lnTo>
                                <a:lnTo>
                                  <a:pt x="6406" y="1253"/>
                                </a:lnTo>
                                <a:lnTo>
                                  <a:pt x="6406" y="1209"/>
                                </a:lnTo>
                                <a:lnTo>
                                  <a:pt x="6420" y="1209"/>
                                </a:lnTo>
                                <a:close/>
                                <a:moveTo>
                                  <a:pt x="6420" y="1267"/>
                                </a:moveTo>
                                <a:lnTo>
                                  <a:pt x="6420" y="1310"/>
                                </a:lnTo>
                                <a:lnTo>
                                  <a:pt x="6406" y="1310"/>
                                </a:lnTo>
                                <a:lnTo>
                                  <a:pt x="6406" y="1267"/>
                                </a:lnTo>
                                <a:lnTo>
                                  <a:pt x="6420" y="1267"/>
                                </a:lnTo>
                                <a:close/>
                                <a:moveTo>
                                  <a:pt x="6420" y="1325"/>
                                </a:moveTo>
                                <a:lnTo>
                                  <a:pt x="6420" y="1368"/>
                                </a:lnTo>
                                <a:lnTo>
                                  <a:pt x="6406" y="1368"/>
                                </a:lnTo>
                                <a:lnTo>
                                  <a:pt x="6406" y="1325"/>
                                </a:lnTo>
                                <a:lnTo>
                                  <a:pt x="6420" y="1325"/>
                                </a:lnTo>
                                <a:close/>
                                <a:moveTo>
                                  <a:pt x="6420" y="1382"/>
                                </a:moveTo>
                                <a:lnTo>
                                  <a:pt x="6420" y="1425"/>
                                </a:lnTo>
                                <a:lnTo>
                                  <a:pt x="6406" y="1425"/>
                                </a:lnTo>
                                <a:lnTo>
                                  <a:pt x="6406" y="1382"/>
                                </a:lnTo>
                                <a:lnTo>
                                  <a:pt x="6420" y="1382"/>
                                </a:lnTo>
                                <a:close/>
                                <a:moveTo>
                                  <a:pt x="6420" y="1440"/>
                                </a:moveTo>
                                <a:lnTo>
                                  <a:pt x="6420" y="1483"/>
                                </a:lnTo>
                                <a:lnTo>
                                  <a:pt x="6406" y="1483"/>
                                </a:lnTo>
                                <a:lnTo>
                                  <a:pt x="6406" y="1440"/>
                                </a:lnTo>
                                <a:lnTo>
                                  <a:pt x="6420" y="1440"/>
                                </a:lnTo>
                                <a:close/>
                                <a:moveTo>
                                  <a:pt x="6420" y="1497"/>
                                </a:moveTo>
                                <a:lnTo>
                                  <a:pt x="6420" y="1540"/>
                                </a:lnTo>
                                <a:lnTo>
                                  <a:pt x="6406" y="1540"/>
                                </a:lnTo>
                                <a:lnTo>
                                  <a:pt x="6406" y="1497"/>
                                </a:lnTo>
                                <a:lnTo>
                                  <a:pt x="6420" y="1497"/>
                                </a:lnTo>
                                <a:close/>
                                <a:moveTo>
                                  <a:pt x="6420" y="1555"/>
                                </a:moveTo>
                                <a:lnTo>
                                  <a:pt x="6420" y="1598"/>
                                </a:lnTo>
                                <a:lnTo>
                                  <a:pt x="6406" y="1598"/>
                                </a:lnTo>
                                <a:lnTo>
                                  <a:pt x="6406" y="1555"/>
                                </a:lnTo>
                                <a:lnTo>
                                  <a:pt x="6420" y="1555"/>
                                </a:lnTo>
                                <a:close/>
                                <a:moveTo>
                                  <a:pt x="6420" y="1612"/>
                                </a:moveTo>
                                <a:lnTo>
                                  <a:pt x="6420" y="1656"/>
                                </a:lnTo>
                                <a:lnTo>
                                  <a:pt x="6406" y="1656"/>
                                </a:lnTo>
                                <a:lnTo>
                                  <a:pt x="6406" y="1612"/>
                                </a:lnTo>
                                <a:lnTo>
                                  <a:pt x="6420" y="1612"/>
                                </a:lnTo>
                                <a:close/>
                                <a:moveTo>
                                  <a:pt x="6420" y="1670"/>
                                </a:moveTo>
                                <a:lnTo>
                                  <a:pt x="6420" y="1713"/>
                                </a:lnTo>
                                <a:lnTo>
                                  <a:pt x="6406" y="1713"/>
                                </a:lnTo>
                                <a:lnTo>
                                  <a:pt x="6406" y="1670"/>
                                </a:lnTo>
                                <a:lnTo>
                                  <a:pt x="6420" y="1670"/>
                                </a:lnTo>
                                <a:close/>
                                <a:moveTo>
                                  <a:pt x="6420" y="1728"/>
                                </a:moveTo>
                                <a:lnTo>
                                  <a:pt x="6420" y="1771"/>
                                </a:lnTo>
                                <a:lnTo>
                                  <a:pt x="6406" y="1771"/>
                                </a:lnTo>
                                <a:lnTo>
                                  <a:pt x="6406" y="1728"/>
                                </a:lnTo>
                                <a:lnTo>
                                  <a:pt x="6420" y="1728"/>
                                </a:lnTo>
                                <a:close/>
                                <a:moveTo>
                                  <a:pt x="6420" y="1785"/>
                                </a:moveTo>
                                <a:lnTo>
                                  <a:pt x="6420" y="1828"/>
                                </a:lnTo>
                                <a:lnTo>
                                  <a:pt x="6406" y="1828"/>
                                </a:lnTo>
                                <a:lnTo>
                                  <a:pt x="6406" y="1785"/>
                                </a:lnTo>
                                <a:lnTo>
                                  <a:pt x="6420" y="1785"/>
                                </a:lnTo>
                                <a:close/>
                                <a:moveTo>
                                  <a:pt x="6420" y="1843"/>
                                </a:moveTo>
                                <a:lnTo>
                                  <a:pt x="6420" y="1886"/>
                                </a:lnTo>
                                <a:lnTo>
                                  <a:pt x="6406" y="1886"/>
                                </a:lnTo>
                                <a:lnTo>
                                  <a:pt x="6406" y="1843"/>
                                </a:lnTo>
                                <a:lnTo>
                                  <a:pt x="6420" y="1843"/>
                                </a:lnTo>
                                <a:close/>
                                <a:moveTo>
                                  <a:pt x="6420" y="1900"/>
                                </a:moveTo>
                                <a:lnTo>
                                  <a:pt x="6420" y="1944"/>
                                </a:lnTo>
                                <a:lnTo>
                                  <a:pt x="6406" y="1944"/>
                                </a:lnTo>
                                <a:lnTo>
                                  <a:pt x="6406" y="1900"/>
                                </a:lnTo>
                                <a:lnTo>
                                  <a:pt x="6420" y="1900"/>
                                </a:lnTo>
                                <a:close/>
                                <a:moveTo>
                                  <a:pt x="6420" y="1958"/>
                                </a:moveTo>
                                <a:lnTo>
                                  <a:pt x="6420" y="2001"/>
                                </a:lnTo>
                                <a:lnTo>
                                  <a:pt x="6406" y="2001"/>
                                </a:lnTo>
                                <a:lnTo>
                                  <a:pt x="6406" y="1958"/>
                                </a:lnTo>
                                <a:lnTo>
                                  <a:pt x="6420" y="1958"/>
                                </a:lnTo>
                                <a:close/>
                                <a:moveTo>
                                  <a:pt x="6420" y="2016"/>
                                </a:moveTo>
                                <a:lnTo>
                                  <a:pt x="6420" y="2059"/>
                                </a:lnTo>
                                <a:lnTo>
                                  <a:pt x="6406" y="2059"/>
                                </a:lnTo>
                                <a:lnTo>
                                  <a:pt x="6406" y="2016"/>
                                </a:lnTo>
                                <a:lnTo>
                                  <a:pt x="6420" y="2016"/>
                                </a:lnTo>
                                <a:close/>
                                <a:moveTo>
                                  <a:pt x="6420" y="2073"/>
                                </a:moveTo>
                                <a:lnTo>
                                  <a:pt x="6420" y="2116"/>
                                </a:lnTo>
                                <a:lnTo>
                                  <a:pt x="6406" y="2116"/>
                                </a:lnTo>
                                <a:lnTo>
                                  <a:pt x="6406" y="2073"/>
                                </a:lnTo>
                                <a:lnTo>
                                  <a:pt x="6420" y="2073"/>
                                </a:lnTo>
                                <a:close/>
                                <a:moveTo>
                                  <a:pt x="6420" y="2131"/>
                                </a:moveTo>
                                <a:lnTo>
                                  <a:pt x="6420" y="2174"/>
                                </a:lnTo>
                                <a:lnTo>
                                  <a:pt x="6406" y="2174"/>
                                </a:lnTo>
                                <a:lnTo>
                                  <a:pt x="6406" y="2131"/>
                                </a:lnTo>
                                <a:lnTo>
                                  <a:pt x="6420" y="2131"/>
                                </a:lnTo>
                                <a:close/>
                                <a:moveTo>
                                  <a:pt x="6420" y="2188"/>
                                </a:moveTo>
                                <a:lnTo>
                                  <a:pt x="6420" y="2231"/>
                                </a:lnTo>
                                <a:lnTo>
                                  <a:pt x="6406" y="2231"/>
                                </a:lnTo>
                                <a:lnTo>
                                  <a:pt x="6406" y="2188"/>
                                </a:lnTo>
                                <a:lnTo>
                                  <a:pt x="6420" y="2188"/>
                                </a:lnTo>
                                <a:close/>
                                <a:moveTo>
                                  <a:pt x="6420" y="2246"/>
                                </a:moveTo>
                                <a:lnTo>
                                  <a:pt x="6420" y="2289"/>
                                </a:lnTo>
                                <a:lnTo>
                                  <a:pt x="6406" y="2289"/>
                                </a:lnTo>
                                <a:lnTo>
                                  <a:pt x="6406" y="2246"/>
                                </a:lnTo>
                                <a:lnTo>
                                  <a:pt x="6420" y="2246"/>
                                </a:lnTo>
                                <a:close/>
                                <a:moveTo>
                                  <a:pt x="6420" y="2303"/>
                                </a:moveTo>
                                <a:lnTo>
                                  <a:pt x="6420" y="2347"/>
                                </a:lnTo>
                                <a:lnTo>
                                  <a:pt x="6406" y="2347"/>
                                </a:lnTo>
                                <a:lnTo>
                                  <a:pt x="6406" y="2303"/>
                                </a:lnTo>
                                <a:lnTo>
                                  <a:pt x="6420" y="2303"/>
                                </a:lnTo>
                                <a:close/>
                                <a:moveTo>
                                  <a:pt x="6420" y="2361"/>
                                </a:moveTo>
                                <a:lnTo>
                                  <a:pt x="6420" y="2404"/>
                                </a:lnTo>
                                <a:lnTo>
                                  <a:pt x="6406" y="2404"/>
                                </a:lnTo>
                                <a:lnTo>
                                  <a:pt x="6406" y="2361"/>
                                </a:lnTo>
                                <a:lnTo>
                                  <a:pt x="6420" y="2361"/>
                                </a:lnTo>
                                <a:close/>
                                <a:moveTo>
                                  <a:pt x="6420" y="2419"/>
                                </a:moveTo>
                                <a:lnTo>
                                  <a:pt x="6420" y="2462"/>
                                </a:lnTo>
                                <a:lnTo>
                                  <a:pt x="6406" y="2462"/>
                                </a:lnTo>
                                <a:lnTo>
                                  <a:pt x="6406" y="2419"/>
                                </a:lnTo>
                                <a:lnTo>
                                  <a:pt x="6420" y="2419"/>
                                </a:lnTo>
                                <a:close/>
                                <a:moveTo>
                                  <a:pt x="6420" y="2476"/>
                                </a:moveTo>
                                <a:lnTo>
                                  <a:pt x="6420" y="2519"/>
                                </a:lnTo>
                                <a:lnTo>
                                  <a:pt x="6406" y="2519"/>
                                </a:lnTo>
                                <a:lnTo>
                                  <a:pt x="6406" y="2476"/>
                                </a:lnTo>
                                <a:lnTo>
                                  <a:pt x="6420" y="2476"/>
                                </a:lnTo>
                                <a:close/>
                                <a:moveTo>
                                  <a:pt x="6420" y="2534"/>
                                </a:moveTo>
                                <a:lnTo>
                                  <a:pt x="6420" y="2577"/>
                                </a:lnTo>
                                <a:lnTo>
                                  <a:pt x="6406" y="2577"/>
                                </a:lnTo>
                                <a:lnTo>
                                  <a:pt x="6406" y="2534"/>
                                </a:lnTo>
                                <a:lnTo>
                                  <a:pt x="6420" y="2534"/>
                                </a:lnTo>
                                <a:close/>
                                <a:moveTo>
                                  <a:pt x="6420" y="2591"/>
                                </a:moveTo>
                                <a:lnTo>
                                  <a:pt x="6420" y="2635"/>
                                </a:lnTo>
                                <a:lnTo>
                                  <a:pt x="6406" y="2635"/>
                                </a:lnTo>
                                <a:lnTo>
                                  <a:pt x="6406" y="2591"/>
                                </a:lnTo>
                                <a:lnTo>
                                  <a:pt x="6420" y="2591"/>
                                </a:lnTo>
                                <a:close/>
                                <a:moveTo>
                                  <a:pt x="6420" y="2649"/>
                                </a:moveTo>
                                <a:lnTo>
                                  <a:pt x="6420" y="2692"/>
                                </a:lnTo>
                                <a:lnTo>
                                  <a:pt x="6406" y="2692"/>
                                </a:lnTo>
                                <a:lnTo>
                                  <a:pt x="6406" y="2649"/>
                                </a:lnTo>
                                <a:lnTo>
                                  <a:pt x="6420" y="2649"/>
                                </a:lnTo>
                                <a:close/>
                                <a:moveTo>
                                  <a:pt x="6420" y="2707"/>
                                </a:moveTo>
                                <a:lnTo>
                                  <a:pt x="6420" y="2750"/>
                                </a:lnTo>
                                <a:lnTo>
                                  <a:pt x="6406" y="2750"/>
                                </a:lnTo>
                                <a:lnTo>
                                  <a:pt x="6406" y="2707"/>
                                </a:lnTo>
                                <a:lnTo>
                                  <a:pt x="6420" y="2707"/>
                                </a:lnTo>
                                <a:close/>
                                <a:moveTo>
                                  <a:pt x="6420" y="2764"/>
                                </a:moveTo>
                                <a:lnTo>
                                  <a:pt x="6420" y="2807"/>
                                </a:lnTo>
                                <a:lnTo>
                                  <a:pt x="6406" y="2807"/>
                                </a:lnTo>
                                <a:lnTo>
                                  <a:pt x="6406" y="2764"/>
                                </a:lnTo>
                                <a:lnTo>
                                  <a:pt x="6420" y="2764"/>
                                </a:lnTo>
                                <a:close/>
                                <a:moveTo>
                                  <a:pt x="6420" y="2822"/>
                                </a:moveTo>
                                <a:lnTo>
                                  <a:pt x="6420" y="2865"/>
                                </a:lnTo>
                                <a:lnTo>
                                  <a:pt x="6406" y="2865"/>
                                </a:lnTo>
                                <a:lnTo>
                                  <a:pt x="6406" y="2822"/>
                                </a:lnTo>
                                <a:lnTo>
                                  <a:pt x="6420" y="2822"/>
                                </a:lnTo>
                                <a:close/>
                                <a:moveTo>
                                  <a:pt x="6420" y="2879"/>
                                </a:moveTo>
                                <a:lnTo>
                                  <a:pt x="6420" y="2923"/>
                                </a:lnTo>
                                <a:lnTo>
                                  <a:pt x="6406" y="2923"/>
                                </a:lnTo>
                                <a:lnTo>
                                  <a:pt x="6406" y="2879"/>
                                </a:lnTo>
                                <a:lnTo>
                                  <a:pt x="6420" y="2879"/>
                                </a:lnTo>
                                <a:close/>
                                <a:moveTo>
                                  <a:pt x="6420" y="2937"/>
                                </a:moveTo>
                                <a:lnTo>
                                  <a:pt x="6420" y="2980"/>
                                </a:lnTo>
                                <a:lnTo>
                                  <a:pt x="6406" y="2980"/>
                                </a:lnTo>
                                <a:lnTo>
                                  <a:pt x="6406" y="2937"/>
                                </a:lnTo>
                                <a:lnTo>
                                  <a:pt x="6420" y="2937"/>
                                </a:lnTo>
                                <a:close/>
                                <a:moveTo>
                                  <a:pt x="6420" y="2994"/>
                                </a:moveTo>
                                <a:lnTo>
                                  <a:pt x="6420" y="3038"/>
                                </a:lnTo>
                                <a:lnTo>
                                  <a:pt x="6406" y="3038"/>
                                </a:lnTo>
                                <a:lnTo>
                                  <a:pt x="6406" y="2994"/>
                                </a:lnTo>
                                <a:lnTo>
                                  <a:pt x="6420" y="2994"/>
                                </a:lnTo>
                                <a:close/>
                                <a:moveTo>
                                  <a:pt x="6420" y="3052"/>
                                </a:moveTo>
                                <a:lnTo>
                                  <a:pt x="6420" y="3095"/>
                                </a:lnTo>
                                <a:lnTo>
                                  <a:pt x="6406" y="3095"/>
                                </a:lnTo>
                                <a:lnTo>
                                  <a:pt x="6406" y="3052"/>
                                </a:lnTo>
                                <a:lnTo>
                                  <a:pt x="6420" y="3052"/>
                                </a:lnTo>
                                <a:close/>
                                <a:moveTo>
                                  <a:pt x="6420" y="3110"/>
                                </a:moveTo>
                                <a:lnTo>
                                  <a:pt x="6420" y="3153"/>
                                </a:lnTo>
                                <a:lnTo>
                                  <a:pt x="6406" y="3153"/>
                                </a:lnTo>
                                <a:lnTo>
                                  <a:pt x="6406" y="3110"/>
                                </a:lnTo>
                                <a:lnTo>
                                  <a:pt x="6420" y="3110"/>
                                </a:lnTo>
                                <a:close/>
                                <a:moveTo>
                                  <a:pt x="6420" y="3167"/>
                                </a:moveTo>
                                <a:lnTo>
                                  <a:pt x="6420" y="3210"/>
                                </a:lnTo>
                                <a:lnTo>
                                  <a:pt x="6406" y="3210"/>
                                </a:lnTo>
                                <a:lnTo>
                                  <a:pt x="6406" y="3167"/>
                                </a:lnTo>
                                <a:lnTo>
                                  <a:pt x="6420" y="3167"/>
                                </a:lnTo>
                                <a:close/>
                                <a:moveTo>
                                  <a:pt x="6420" y="3225"/>
                                </a:moveTo>
                                <a:lnTo>
                                  <a:pt x="6420" y="3268"/>
                                </a:lnTo>
                                <a:lnTo>
                                  <a:pt x="6406" y="3268"/>
                                </a:lnTo>
                                <a:lnTo>
                                  <a:pt x="6406" y="3225"/>
                                </a:lnTo>
                                <a:lnTo>
                                  <a:pt x="6420" y="3225"/>
                                </a:lnTo>
                                <a:close/>
                                <a:moveTo>
                                  <a:pt x="6420" y="3282"/>
                                </a:moveTo>
                                <a:lnTo>
                                  <a:pt x="6420" y="3326"/>
                                </a:lnTo>
                                <a:lnTo>
                                  <a:pt x="6406" y="3326"/>
                                </a:lnTo>
                                <a:lnTo>
                                  <a:pt x="6406" y="3282"/>
                                </a:lnTo>
                                <a:lnTo>
                                  <a:pt x="6420" y="3282"/>
                                </a:lnTo>
                                <a:close/>
                                <a:moveTo>
                                  <a:pt x="6420" y="3340"/>
                                </a:moveTo>
                                <a:lnTo>
                                  <a:pt x="6420" y="3383"/>
                                </a:lnTo>
                                <a:lnTo>
                                  <a:pt x="6406" y="3383"/>
                                </a:lnTo>
                                <a:lnTo>
                                  <a:pt x="6406" y="3340"/>
                                </a:lnTo>
                                <a:lnTo>
                                  <a:pt x="6420" y="3340"/>
                                </a:lnTo>
                                <a:close/>
                                <a:moveTo>
                                  <a:pt x="6420" y="3398"/>
                                </a:moveTo>
                                <a:lnTo>
                                  <a:pt x="6420" y="3441"/>
                                </a:lnTo>
                                <a:lnTo>
                                  <a:pt x="6406" y="3441"/>
                                </a:lnTo>
                                <a:lnTo>
                                  <a:pt x="6406" y="3398"/>
                                </a:lnTo>
                                <a:lnTo>
                                  <a:pt x="6420" y="3398"/>
                                </a:lnTo>
                                <a:close/>
                                <a:moveTo>
                                  <a:pt x="6420" y="3455"/>
                                </a:moveTo>
                                <a:lnTo>
                                  <a:pt x="6420" y="3498"/>
                                </a:lnTo>
                                <a:lnTo>
                                  <a:pt x="6406" y="3498"/>
                                </a:lnTo>
                                <a:lnTo>
                                  <a:pt x="6406" y="3455"/>
                                </a:lnTo>
                                <a:lnTo>
                                  <a:pt x="6420" y="3455"/>
                                </a:lnTo>
                                <a:close/>
                                <a:moveTo>
                                  <a:pt x="6420" y="3513"/>
                                </a:moveTo>
                                <a:lnTo>
                                  <a:pt x="6420" y="3556"/>
                                </a:lnTo>
                                <a:lnTo>
                                  <a:pt x="6406" y="3556"/>
                                </a:lnTo>
                                <a:lnTo>
                                  <a:pt x="6406" y="3513"/>
                                </a:lnTo>
                                <a:lnTo>
                                  <a:pt x="6420" y="3513"/>
                                </a:lnTo>
                                <a:close/>
                                <a:moveTo>
                                  <a:pt x="6420" y="3570"/>
                                </a:moveTo>
                                <a:lnTo>
                                  <a:pt x="6420" y="3614"/>
                                </a:lnTo>
                                <a:lnTo>
                                  <a:pt x="6406" y="3614"/>
                                </a:lnTo>
                                <a:lnTo>
                                  <a:pt x="6406" y="3570"/>
                                </a:lnTo>
                                <a:lnTo>
                                  <a:pt x="6420" y="3570"/>
                                </a:lnTo>
                                <a:close/>
                                <a:moveTo>
                                  <a:pt x="6420" y="3628"/>
                                </a:moveTo>
                                <a:lnTo>
                                  <a:pt x="6420" y="3671"/>
                                </a:lnTo>
                                <a:lnTo>
                                  <a:pt x="6406" y="3671"/>
                                </a:lnTo>
                                <a:lnTo>
                                  <a:pt x="6406" y="3628"/>
                                </a:lnTo>
                                <a:lnTo>
                                  <a:pt x="6420" y="3628"/>
                                </a:lnTo>
                                <a:close/>
                                <a:moveTo>
                                  <a:pt x="6420" y="3685"/>
                                </a:moveTo>
                                <a:lnTo>
                                  <a:pt x="6420" y="3729"/>
                                </a:lnTo>
                                <a:lnTo>
                                  <a:pt x="6406" y="3729"/>
                                </a:lnTo>
                                <a:lnTo>
                                  <a:pt x="6406" y="3685"/>
                                </a:lnTo>
                                <a:lnTo>
                                  <a:pt x="6420" y="3685"/>
                                </a:lnTo>
                                <a:close/>
                                <a:moveTo>
                                  <a:pt x="6420" y="3743"/>
                                </a:moveTo>
                                <a:lnTo>
                                  <a:pt x="6420" y="3786"/>
                                </a:lnTo>
                                <a:lnTo>
                                  <a:pt x="6406" y="3786"/>
                                </a:lnTo>
                                <a:lnTo>
                                  <a:pt x="6406" y="3743"/>
                                </a:lnTo>
                                <a:lnTo>
                                  <a:pt x="6420" y="3743"/>
                                </a:lnTo>
                                <a:close/>
                                <a:moveTo>
                                  <a:pt x="6420" y="3801"/>
                                </a:moveTo>
                                <a:lnTo>
                                  <a:pt x="6420" y="3844"/>
                                </a:lnTo>
                                <a:lnTo>
                                  <a:pt x="6406" y="3844"/>
                                </a:lnTo>
                                <a:lnTo>
                                  <a:pt x="6406" y="3801"/>
                                </a:lnTo>
                                <a:lnTo>
                                  <a:pt x="6420" y="3801"/>
                                </a:lnTo>
                                <a:close/>
                                <a:moveTo>
                                  <a:pt x="6420" y="3858"/>
                                </a:moveTo>
                                <a:lnTo>
                                  <a:pt x="6420" y="3901"/>
                                </a:lnTo>
                                <a:lnTo>
                                  <a:pt x="6406" y="3901"/>
                                </a:lnTo>
                                <a:lnTo>
                                  <a:pt x="6406" y="3858"/>
                                </a:lnTo>
                                <a:lnTo>
                                  <a:pt x="6420" y="3858"/>
                                </a:lnTo>
                                <a:close/>
                                <a:moveTo>
                                  <a:pt x="6420" y="3916"/>
                                </a:moveTo>
                                <a:lnTo>
                                  <a:pt x="6420" y="3959"/>
                                </a:lnTo>
                                <a:lnTo>
                                  <a:pt x="6406" y="3959"/>
                                </a:lnTo>
                                <a:lnTo>
                                  <a:pt x="6406" y="3916"/>
                                </a:lnTo>
                                <a:lnTo>
                                  <a:pt x="6420" y="3916"/>
                                </a:lnTo>
                                <a:close/>
                                <a:moveTo>
                                  <a:pt x="6420" y="3973"/>
                                </a:moveTo>
                                <a:lnTo>
                                  <a:pt x="6420" y="4017"/>
                                </a:lnTo>
                                <a:lnTo>
                                  <a:pt x="6406" y="4017"/>
                                </a:lnTo>
                                <a:lnTo>
                                  <a:pt x="6406" y="3973"/>
                                </a:lnTo>
                                <a:lnTo>
                                  <a:pt x="6420" y="3973"/>
                                </a:lnTo>
                                <a:close/>
                                <a:moveTo>
                                  <a:pt x="6420" y="4031"/>
                                </a:moveTo>
                                <a:lnTo>
                                  <a:pt x="6420" y="4074"/>
                                </a:lnTo>
                                <a:lnTo>
                                  <a:pt x="6406" y="4074"/>
                                </a:lnTo>
                                <a:lnTo>
                                  <a:pt x="6406" y="4031"/>
                                </a:lnTo>
                                <a:lnTo>
                                  <a:pt x="6420" y="4031"/>
                                </a:lnTo>
                                <a:close/>
                                <a:moveTo>
                                  <a:pt x="6420" y="4089"/>
                                </a:moveTo>
                                <a:lnTo>
                                  <a:pt x="6420" y="4132"/>
                                </a:lnTo>
                                <a:lnTo>
                                  <a:pt x="6406" y="4132"/>
                                </a:lnTo>
                                <a:lnTo>
                                  <a:pt x="6406" y="4089"/>
                                </a:lnTo>
                                <a:lnTo>
                                  <a:pt x="6420" y="4089"/>
                                </a:lnTo>
                                <a:close/>
                                <a:moveTo>
                                  <a:pt x="6809" y="0"/>
                                </a:moveTo>
                                <a:lnTo>
                                  <a:pt x="6809" y="43"/>
                                </a:lnTo>
                                <a:lnTo>
                                  <a:pt x="6795" y="43"/>
                                </a:lnTo>
                                <a:lnTo>
                                  <a:pt x="6795" y="0"/>
                                </a:lnTo>
                                <a:lnTo>
                                  <a:pt x="6809" y="0"/>
                                </a:lnTo>
                                <a:close/>
                                <a:moveTo>
                                  <a:pt x="6809" y="58"/>
                                </a:moveTo>
                                <a:lnTo>
                                  <a:pt x="6809" y="101"/>
                                </a:lnTo>
                                <a:lnTo>
                                  <a:pt x="6795" y="101"/>
                                </a:lnTo>
                                <a:lnTo>
                                  <a:pt x="6795" y="58"/>
                                </a:lnTo>
                                <a:lnTo>
                                  <a:pt x="6809" y="58"/>
                                </a:lnTo>
                                <a:close/>
                                <a:moveTo>
                                  <a:pt x="6809" y="115"/>
                                </a:moveTo>
                                <a:lnTo>
                                  <a:pt x="6809" y="158"/>
                                </a:lnTo>
                                <a:lnTo>
                                  <a:pt x="6795" y="158"/>
                                </a:lnTo>
                                <a:lnTo>
                                  <a:pt x="6795" y="115"/>
                                </a:lnTo>
                                <a:lnTo>
                                  <a:pt x="6809" y="115"/>
                                </a:lnTo>
                                <a:close/>
                                <a:moveTo>
                                  <a:pt x="6809" y="173"/>
                                </a:moveTo>
                                <a:lnTo>
                                  <a:pt x="6809" y="216"/>
                                </a:lnTo>
                                <a:lnTo>
                                  <a:pt x="6795" y="216"/>
                                </a:lnTo>
                                <a:lnTo>
                                  <a:pt x="6795" y="173"/>
                                </a:lnTo>
                                <a:lnTo>
                                  <a:pt x="6809" y="173"/>
                                </a:lnTo>
                                <a:close/>
                                <a:moveTo>
                                  <a:pt x="6809" y="230"/>
                                </a:moveTo>
                                <a:lnTo>
                                  <a:pt x="6809" y="274"/>
                                </a:lnTo>
                                <a:lnTo>
                                  <a:pt x="6795" y="274"/>
                                </a:lnTo>
                                <a:lnTo>
                                  <a:pt x="6795" y="230"/>
                                </a:lnTo>
                                <a:lnTo>
                                  <a:pt x="6809" y="230"/>
                                </a:lnTo>
                                <a:close/>
                                <a:moveTo>
                                  <a:pt x="6809" y="288"/>
                                </a:moveTo>
                                <a:lnTo>
                                  <a:pt x="6809" y="331"/>
                                </a:lnTo>
                                <a:lnTo>
                                  <a:pt x="6795" y="331"/>
                                </a:lnTo>
                                <a:lnTo>
                                  <a:pt x="6795" y="288"/>
                                </a:lnTo>
                                <a:lnTo>
                                  <a:pt x="6809" y="288"/>
                                </a:lnTo>
                                <a:close/>
                                <a:moveTo>
                                  <a:pt x="6809" y="346"/>
                                </a:moveTo>
                                <a:lnTo>
                                  <a:pt x="6809" y="389"/>
                                </a:lnTo>
                                <a:lnTo>
                                  <a:pt x="6795" y="389"/>
                                </a:lnTo>
                                <a:lnTo>
                                  <a:pt x="6795" y="346"/>
                                </a:lnTo>
                                <a:lnTo>
                                  <a:pt x="6809" y="346"/>
                                </a:lnTo>
                                <a:close/>
                                <a:moveTo>
                                  <a:pt x="6809" y="403"/>
                                </a:moveTo>
                                <a:lnTo>
                                  <a:pt x="6809" y="446"/>
                                </a:lnTo>
                                <a:lnTo>
                                  <a:pt x="6795" y="446"/>
                                </a:lnTo>
                                <a:lnTo>
                                  <a:pt x="6795" y="403"/>
                                </a:lnTo>
                                <a:lnTo>
                                  <a:pt x="6809" y="403"/>
                                </a:lnTo>
                                <a:close/>
                                <a:moveTo>
                                  <a:pt x="6809" y="461"/>
                                </a:moveTo>
                                <a:lnTo>
                                  <a:pt x="6809" y="504"/>
                                </a:lnTo>
                                <a:lnTo>
                                  <a:pt x="6795" y="504"/>
                                </a:lnTo>
                                <a:lnTo>
                                  <a:pt x="6795" y="461"/>
                                </a:lnTo>
                                <a:lnTo>
                                  <a:pt x="6809" y="461"/>
                                </a:lnTo>
                                <a:close/>
                                <a:moveTo>
                                  <a:pt x="6809" y="518"/>
                                </a:moveTo>
                                <a:lnTo>
                                  <a:pt x="6809" y="562"/>
                                </a:lnTo>
                                <a:lnTo>
                                  <a:pt x="6795" y="562"/>
                                </a:lnTo>
                                <a:lnTo>
                                  <a:pt x="6795" y="518"/>
                                </a:lnTo>
                                <a:lnTo>
                                  <a:pt x="6809" y="518"/>
                                </a:lnTo>
                                <a:close/>
                                <a:moveTo>
                                  <a:pt x="6809" y="576"/>
                                </a:moveTo>
                                <a:lnTo>
                                  <a:pt x="6809" y="619"/>
                                </a:lnTo>
                                <a:lnTo>
                                  <a:pt x="6795" y="619"/>
                                </a:lnTo>
                                <a:lnTo>
                                  <a:pt x="6795" y="576"/>
                                </a:lnTo>
                                <a:lnTo>
                                  <a:pt x="6809" y="576"/>
                                </a:lnTo>
                                <a:close/>
                                <a:moveTo>
                                  <a:pt x="6809" y="634"/>
                                </a:moveTo>
                                <a:lnTo>
                                  <a:pt x="6809" y="677"/>
                                </a:lnTo>
                                <a:lnTo>
                                  <a:pt x="6795" y="677"/>
                                </a:lnTo>
                                <a:lnTo>
                                  <a:pt x="6795" y="634"/>
                                </a:lnTo>
                                <a:lnTo>
                                  <a:pt x="6809" y="634"/>
                                </a:lnTo>
                                <a:close/>
                                <a:moveTo>
                                  <a:pt x="6809" y="691"/>
                                </a:moveTo>
                                <a:lnTo>
                                  <a:pt x="6809" y="734"/>
                                </a:lnTo>
                                <a:lnTo>
                                  <a:pt x="6795" y="734"/>
                                </a:lnTo>
                                <a:lnTo>
                                  <a:pt x="6795" y="691"/>
                                </a:lnTo>
                                <a:lnTo>
                                  <a:pt x="6809" y="691"/>
                                </a:lnTo>
                                <a:close/>
                                <a:moveTo>
                                  <a:pt x="6809" y="749"/>
                                </a:moveTo>
                                <a:lnTo>
                                  <a:pt x="6809" y="792"/>
                                </a:lnTo>
                                <a:lnTo>
                                  <a:pt x="6795" y="792"/>
                                </a:lnTo>
                                <a:lnTo>
                                  <a:pt x="6795" y="749"/>
                                </a:lnTo>
                                <a:lnTo>
                                  <a:pt x="6809" y="749"/>
                                </a:lnTo>
                                <a:close/>
                                <a:moveTo>
                                  <a:pt x="6809" y="806"/>
                                </a:moveTo>
                                <a:lnTo>
                                  <a:pt x="6809" y="849"/>
                                </a:lnTo>
                                <a:lnTo>
                                  <a:pt x="6795" y="849"/>
                                </a:lnTo>
                                <a:lnTo>
                                  <a:pt x="6795" y="806"/>
                                </a:lnTo>
                                <a:lnTo>
                                  <a:pt x="6809" y="806"/>
                                </a:lnTo>
                                <a:close/>
                                <a:moveTo>
                                  <a:pt x="6809" y="864"/>
                                </a:moveTo>
                                <a:lnTo>
                                  <a:pt x="6809" y="907"/>
                                </a:lnTo>
                                <a:lnTo>
                                  <a:pt x="6795" y="907"/>
                                </a:lnTo>
                                <a:lnTo>
                                  <a:pt x="6795" y="864"/>
                                </a:lnTo>
                                <a:lnTo>
                                  <a:pt x="6809" y="864"/>
                                </a:lnTo>
                                <a:close/>
                                <a:moveTo>
                                  <a:pt x="6809" y="921"/>
                                </a:moveTo>
                                <a:lnTo>
                                  <a:pt x="6809" y="965"/>
                                </a:lnTo>
                                <a:lnTo>
                                  <a:pt x="6795" y="965"/>
                                </a:lnTo>
                                <a:lnTo>
                                  <a:pt x="6795" y="921"/>
                                </a:lnTo>
                                <a:lnTo>
                                  <a:pt x="6809" y="921"/>
                                </a:lnTo>
                                <a:close/>
                                <a:moveTo>
                                  <a:pt x="6809" y="979"/>
                                </a:moveTo>
                                <a:lnTo>
                                  <a:pt x="6809" y="1022"/>
                                </a:lnTo>
                                <a:lnTo>
                                  <a:pt x="6795" y="1022"/>
                                </a:lnTo>
                                <a:lnTo>
                                  <a:pt x="6795" y="979"/>
                                </a:lnTo>
                                <a:lnTo>
                                  <a:pt x="6809" y="979"/>
                                </a:lnTo>
                                <a:close/>
                                <a:moveTo>
                                  <a:pt x="6809" y="1037"/>
                                </a:moveTo>
                                <a:lnTo>
                                  <a:pt x="6809" y="1080"/>
                                </a:lnTo>
                                <a:lnTo>
                                  <a:pt x="6795" y="1080"/>
                                </a:lnTo>
                                <a:lnTo>
                                  <a:pt x="6795" y="1037"/>
                                </a:lnTo>
                                <a:lnTo>
                                  <a:pt x="6809" y="1037"/>
                                </a:lnTo>
                                <a:close/>
                                <a:moveTo>
                                  <a:pt x="6809" y="1094"/>
                                </a:moveTo>
                                <a:lnTo>
                                  <a:pt x="6809" y="1137"/>
                                </a:lnTo>
                                <a:lnTo>
                                  <a:pt x="6795" y="1137"/>
                                </a:lnTo>
                                <a:lnTo>
                                  <a:pt x="6795" y="1094"/>
                                </a:lnTo>
                                <a:lnTo>
                                  <a:pt x="6809" y="1094"/>
                                </a:lnTo>
                                <a:close/>
                                <a:moveTo>
                                  <a:pt x="6809" y="1152"/>
                                </a:moveTo>
                                <a:lnTo>
                                  <a:pt x="6809" y="1195"/>
                                </a:lnTo>
                                <a:lnTo>
                                  <a:pt x="6795" y="1195"/>
                                </a:lnTo>
                                <a:lnTo>
                                  <a:pt x="6795" y="1152"/>
                                </a:lnTo>
                                <a:lnTo>
                                  <a:pt x="6809" y="1152"/>
                                </a:lnTo>
                                <a:close/>
                                <a:moveTo>
                                  <a:pt x="6809" y="1209"/>
                                </a:moveTo>
                                <a:lnTo>
                                  <a:pt x="6809" y="1253"/>
                                </a:lnTo>
                                <a:lnTo>
                                  <a:pt x="6795" y="1253"/>
                                </a:lnTo>
                                <a:lnTo>
                                  <a:pt x="6795" y="1209"/>
                                </a:lnTo>
                                <a:lnTo>
                                  <a:pt x="6809" y="1209"/>
                                </a:lnTo>
                                <a:close/>
                                <a:moveTo>
                                  <a:pt x="6809" y="1267"/>
                                </a:moveTo>
                                <a:lnTo>
                                  <a:pt x="6809" y="1310"/>
                                </a:lnTo>
                                <a:lnTo>
                                  <a:pt x="6795" y="1310"/>
                                </a:lnTo>
                                <a:lnTo>
                                  <a:pt x="6795" y="1267"/>
                                </a:lnTo>
                                <a:lnTo>
                                  <a:pt x="6809" y="1267"/>
                                </a:lnTo>
                                <a:close/>
                                <a:moveTo>
                                  <a:pt x="6809" y="1325"/>
                                </a:moveTo>
                                <a:lnTo>
                                  <a:pt x="6809" y="1368"/>
                                </a:lnTo>
                                <a:lnTo>
                                  <a:pt x="6795" y="1368"/>
                                </a:lnTo>
                                <a:lnTo>
                                  <a:pt x="6795" y="1325"/>
                                </a:lnTo>
                                <a:lnTo>
                                  <a:pt x="6809" y="1325"/>
                                </a:lnTo>
                                <a:close/>
                                <a:moveTo>
                                  <a:pt x="6809" y="1382"/>
                                </a:moveTo>
                                <a:lnTo>
                                  <a:pt x="6809" y="1425"/>
                                </a:lnTo>
                                <a:lnTo>
                                  <a:pt x="6795" y="1425"/>
                                </a:lnTo>
                                <a:lnTo>
                                  <a:pt x="6795" y="1382"/>
                                </a:lnTo>
                                <a:lnTo>
                                  <a:pt x="6809" y="1382"/>
                                </a:lnTo>
                                <a:close/>
                                <a:moveTo>
                                  <a:pt x="6809" y="1440"/>
                                </a:moveTo>
                                <a:lnTo>
                                  <a:pt x="6809" y="1483"/>
                                </a:lnTo>
                                <a:lnTo>
                                  <a:pt x="6795" y="1483"/>
                                </a:lnTo>
                                <a:lnTo>
                                  <a:pt x="6795" y="1440"/>
                                </a:lnTo>
                                <a:lnTo>
                                  <a:pt x="6809" y="1440"/>
                                </a:lnTo>
                                <a:close/>
                                <a:moveTo>
                                  <a:pt x="6809" y="1497"/>
                                </a:moveTo>
                                <a:lnTo>
                                  <a:pt x="6809" y="1540"/>
                                </a:lnTo>
                                <a:lnTo>
                                  <a:pt x="6795" y="1540"/>
                                </a:lnTo>
                                <a:lnTo>
                                  <a:pt x="6795" y="1497"/>
                                </a:lnTo>
                                <a:lnTo>
                                  <a:pt x="6809" y="1497"/>
                                </a:lnTo>
                                <a:close/>
                                <a:moveTo>
                                  <a:pt x="6809" y="1555"/>
                                </a:moveTo>
                                <a:lnTo>
                                  <a:pt x="6809" y="1598"/>
                                </a:lnTo>
                                <a:lnTo>
                                  <a:pt x="6795" y="1598"/>
                                </a:lnTo>
                                <a:lnTo>
                                  <a:pt x="6795" y="1555"/>
                                </a:lnTo>
                                <a:lnTo>
                                  <a:pt x="6809" y="1555"/>
                                </a:lnTo>
                                <a:close/>
                                <a:moveTo>
                                  <a:pt x="6809" y="1612"/>
                                </a:moveTo>
                                <a:lnTo>
                                  <a:pt x="6809" y="1656"/>
                                </a:lnTo>
                                <a:lnTo>
                                  <a:pt x="6795" y="1656"/>
                                </a:lnTo>
                                <a:lnTo>
                                  <a:pt x="6795" y="1612"/>
                                </a:lnTo>
                                <a:lnTo>
                                  <a:pt x="6809" y="1612"/>
                                </a:lnTo>
                                <a:close/>
                                <a:moveTo>
                                  <a:pt x="6809" y="1670"/>
                                </a:moveTo>
                                <a:lnTo>
                                  <a:pt x="6809" y="1713"/>
                                </a:lnTo>
                                <a:lnTo>
                                  <a:pt x="6795" y="1713"/>
                                </a:lnTo>
                                <a:lnTo>
                                  <a:pt x="6795" y="1670"/>
                                </a:lnTo>
                                <a:lnTo>
                                  <a:pt x="6809" y="1670"/>
                                </a:lnTo>
                                <a:close/>
                                <a:moveTo>
                                  <a:pt x="6809" y="1728"/>
                                </a:moveTo>
                                <a:lnTo>
                                  <a:pt x="6809" y="1771"/>
                                </a:lnTo>
                                <a:lnTo>
                                  <a:pt x="6795" y="1771"/>
                                </a:lnTo>
                                <a:lnTo>
                                  <a:pt x="6795" y="1728"/>
                                </a:lnTo>
                                <a:lnTo>
                                  <a:pt x="6809" y="1728"/>
                                </a:lnTo>
                                <a:close/>
                                <a:moveTo>
                                  <a:pt x="6809" y="1785"/>
                                </a:moveTo>
                                <a:lnTo>
                                  <a:pt x="6809" y="1828"/>
                                </a:lnTo>
                                <a:lnTo>
                                  <a:pt x="6795" y="1828"/>
                                </a:lnTo>
                                <a:lnTo>
                                  <a:pt x="6795" y="1785"/>
                                </a:lnTo>
                                <a:lnTo>
                                  <a:pt x="6809" y="1785"/>
                                </a:lnTo>
                                <a:close/>
                                <a:moveTo>
                                  <a:pt x="6809" y="1843"/>
                                </a:moveTo>
                                <a:lnTo>
                                  <a:pt x="6809" y="1886"/>
                                </a:lnTo>
                                <a:lnTo>
                                  <a:pt x="6795" y="1886"/>
                                </a:lnTo>
                                <a:lnTo>
                                  <a:pt x="6795" y="1843"/>
                                </a:lnTo>
                                <a:lnTo>
                                  <a:pt x="6809" y="1843"/>
                                </a:lnTo>
                                <a:close/>
                                <a:moveTo>
                                  <a:pt x="6809" y="1900"/>
                                </a:moveTo>
                                <a:lnTo>
                                  <a:pt x="6809" y="1944"/>
                                </a:lnTo>
                                <a:lnTo>
                                  <a:pt x="6795" y="1944"/>
                                </a:lnTo>
                                <a:lnTo>
                                  <a:pt x="6795" y="1900"/>
                                </a:lnTo>
                                <a:lnTo>
                                  <a:pt x="6809" y="1900"/>
                                </a:lnTo>
                                <a:close/>
                                <a:moveTo>
                                  <a:pt x="6809" y="1958"/>
                                </a:moveTo>
                                <a:lnTo>
                                  <a:pt x="6809" y="2001"/>
                                </a:lnTo>
                                <a:lnTo>
                                  <a:pt x="6795" y="2001"/>
                                </a:lnTo>
                                <a:lnTo>
                                  <a:pt x="6795" y="1958"/>
                                </a:lnTo>
                                <a:lnTo>
                                  <a:pt x="6809" y="1958"/>
                                </a:lnTo>
                                <a:close/>
                                <a:moveTo>
                                  <a:pt x="6809" y="2016"/>
                                </a:moveTo>
                                <a:lnTo>
                                  <a:pt x="6809" y="2059"/>
                                </a:lnTo>
                                <a:lnTo>
                                  <a:pt x="6795" y="2059"/>
                                </a:lnTo>
                                <a:lnTo>
                                  <a:pt x="6795" y="2016"/>
                                </a:lnTo>
                                <a:lnTo>
                                  <a:pt x="6809" y="2016"/>
                                </a:lnTo>
                                <a:close/>
                                <a:moveTo>
                                  <a:pt x="6809" y="2073"/>
                                </a:moveTo>
                                <a:lnTo>
                                  <a:pt x="6809" y="2116"/>
                                </a:lnTo>
                                <a:lnTo>
                                  <a:pt x="6795" y="2116"/>
                                </a:lnTo>
                                <a:lnTo>
                                  <a:pt x="6795" y="2073"/>
                                </a:lnTo>
                                <a:lnTo>
                                  <a:pt x="6809" y="2073"/>
                                </a:lnTo>
                                <a:close/>
                                <a:moveTo>
                                  <a:pt x="6809" y="2131"/>
                                </a:moveTo>
                                <a:lnTo>
                                  <a:pt x="6809" y="2174"/>
                                </a:lnTo>
                                <a:lnTo>
                                  <a:pt x="6795" y="2174"/>
                                </a:lnTo>
                                <a:lnTo>
                                  <a:pt x="6795" y="2131"/>
                                </a:lnTo>
                                <a:lnTo>
                                  <a:pt x="6809" y="2131"/>
                                </a:lnTo>
                                <a:close/>
                                <a:moveTo>
                                  <a:pt x="6809" y="2188"/>
                                </a:moveTo>
                                <a:lnTo>
                                  <a:pt x="6809" y="2231"/>
                                </a:lnTo>
                                <a:lnTo>
                                  <a:pt x="6795" y="2231"/>
                                </a:lnTo>
                                <a:lnTo>
                                  <a:pt x="6795" y="2188"/>
                                </a:lnTo>
                                <a:lnTo>
                                  <a:pt x="6809" y="2188"/>
                                </a:lnTo>
                                <a:close/>
                                <a:moveTo>
                                  <a:pt x="6809" y="2246"/>
                                </a:moveTo>
                                <a:lnTo>
                                  <a:pt x="6809" y="2289"/>
                                </a:lnTo>
                                <a:lnTo>
                                  <a:pt x="6795" y="2289"/>
                                </a:lnTo>
                                <a:lnTo>
                                  <a:pt x="6795" y="2246"/>
                                </a:lnTo>
                                <a:lnTo>
                                  <a:pt x="6809" y="2246"/>
                                </a:lnTo>
                                <a:close/>
                                <a:moveTo>
                                  <a:pt x="6809" y="2303"/>
                                </a:moveTo>
                                <a:lnTo>
                                  <a:pt x="6809" y="2347"/>
                                </a:lnTo>
                                <a:lnTo>
                                  <a:pt x="6795" y="2347"/>
                                </a:lnTo>
                                <a:lnTo>
                                  <a:pt x="6795" y="2303"/>
                                </a:lnTo>
                                <a:lnTo>
                                  <a:pt x="6809" y="2303"/>
                                </a:lnTo>
                                <a:close/>
                                <a:moveTo>
                                  <a:pt x="6809" y="2361"/>
                                </a:moveTo>
                                <a:lnTo>
                                  <a:pt x="6809" y="2404"/>
                                </a:lnTo>
                                <a:lnTo>
                                  <a:pt x="6795" y="2404"/>
                                </a:lnTo>
                                <a:lnTo>
                                  <a:pt x="6795" y="2361"/>
                                </a:lnTo>
                                <a:lnTo>
                                  <a:pt x="6809" y="2361"/>
                                </a:lnTo>
                                <a:close/>
                                <a:moveTo>
                                  <a:pt x="6809" y="2419"/>
                                </a:moveTo>
                                <a:lnTo>
                                  <a:pt x="6809" y="2462"/>
                                </a:lnTo>
                                <a:lnTo>
                                  <a:pt x="6795" y="2462"/>
                                </a:lnTo>
                                <a:lnTo>
                                  <a:pt x="6795" y="2419"/>
                                </a:lnTo>
                                <a:lnTo>
                                  <a:pt x="6809" y="2419"/>
                                </a:lnTo>
                                <a:close/>
                                <a:moveTo>
                                  <a:pt x="6809" y="2476"/>
                                </a:moveTo>
                                <a:lnTo>
                                  <a:pt x="6809" y="2519"/>
                                </a:lnTo>
                                <a:lnTo>
                                  <a:pt x="6795" y="2519"/>
                                </a:lnTo>
                                <a:lnTo>
                                  <a:pt x="6795" y="2476"/>
                                </a:lnTo>
                                <a:lnTo>
                                  <a:pt x="6809" y="2476"/>
                                </a:lnTo>
                                <a:close/>
                                <a:moveTo>
                                  <a:pt x="6809" y="2534"/>
                                </a:moveTo>
                                <a:lnTo>
                                  <a:pt x="6809" y="2577"/>
                                </a:lnTo>
                                <a:lnTo>
                                  <a:pt x="6795" y="2577"/>
                                </a:lnTo>
                                <a:lnTo>
                                  <a:pt x="6795" y="2534"/>
                                </a:lnTo>
                                <a:lnTo>
                                  <a:pt x="6809" y="2534"/>
                                </a:lnTo>
                                <a:close/>
                                <a:moveTo>
                                  <a:pt x="6809" y="2591"/>
                                </a:moveTo>
                                <a:lnTo>
                                  <a:pt x="6809" y="2635"/>
                                </a:lnTo>
                                <a:lnTo>
                                  <a:pt x="6795" y="2635"/>
                                </a:lnTo>
                                <a:lnTo>
                                  <a:pt x="6795" y="2591"/>
                                </a:lnTo>
                                <a:lnTo>
                                  <a:pt x="6809" y="2591"/>
                                </a:lnTo>
                                <a:close/>
                                <a:moveTo>
                                  <a:pt x="6809" y="2649"/>
                                </a:moveTo>
                                <a:lnTo>
                                  <a:pt x="6809" y="2692"/>
                                </a:lnTo>
                                <a:lnTo>
                                  <a:pt x="6795" y="2692"/>
                                </a:lnTo>
                                <a:lnTo>
                                  <a:pt x="6795" y="2649"/>
                                </a:lnTo>
                                <a:lnTo>
                                  <a:pt x="6809" y="2649"/>
                                </a:lnTo>
                                <a:close/>
                                <a:moveTo>
                                  <a:pt x="6809" y="2707"/>
                                </a:moveTo>
                                <a:lnTo>
                                  <a:pt x="6809" y="2750"/>
                                </a:lnTo>
                                <a:lnTo>
                                  <a:pt x="6795" y="2750"/>
                                </a:lnTo>
                                <a:lnTo>
                                  <a:pt x="6795" y="2707"/>
                                </a:lnTo>
                                <a:lnTo>
                                  <a:pt x="6809" y="2707"/>
                                </a:lnTo>
                                <a:close/>
                                <a:moveTo>
                                  <a:pt x="6809" y="2764"/>
                                </a:moveTo>
                                <a:lnTo>
                                  <a:pt x="6809" y="2807"/>
                                </a:lnTo>
                                <a:lnTo>
                                  <a:pt x="6795" y="2807"/>
                                </a:lnTo>
                                <a:lnTo>
                                  <a:pt x="6795" y="2764"/>
                                </a:lnTo>
                                <a:lnTo>
                                  <a:pt x="6809" y="2764"/>
                                </a:lnTo>
                                <a:close/>
                                <a:moveTo>
                                  <a:pt x="6809" y="2822"/>
                                </a:moveTo>
                                <a:lnTo>
                                  <a:pt x="6809" y="2865"/>
                                </a:lnTo>
                                <a:lnTo>
                                  <a:pt x="6795" y="2865"/>
                                </a:lnTo>
                                <a:lnTo>
                                  <a:pt x="6795" y="2822"/>
                                </a:lnTo>
                                <a:lnTo>
                                  <a:pt x="6809" y="2822"/>
                                </a:lnTo>
                                <a:close/>
                                <a:moveTo>
                                  <a:pt x="6809" y="2879"/>
                                </a:moveTo>
                                <a:lnTo>
                                  <a:pt x="6809" y="2923"/>
                                </a:lnTo>
                                <a:lnTo>
                                  <a:pt x="6795" y="2923"/>
                                </a:lnTo>
                                <a:lnTo>
                                  <a:pt x="6795" y="2879"/>
                                </a:lnTo>
                                <a:lnTo>
                                  <a:pt x="6809" y="2879"/>
                                </a:lnTo>
                                <a:close/>
                                <a:moveTo>
                                  <a:pt x="6809" y="2937"/>
                                </a:moveTo>
                                <a:lnTo>
                                  <a:pt x="6809" y="2980"/>
                                </a:lnTo>
                                <a:lnTo>
                                  <a:pt x="6795" y="2980"/>
                                </a:lnTo>
                                <a:lnTo>
                                  <a:pt x="6795" y="2937"/>
                                </a:lnTo>
                                <a:lnTo>
                                  <a:pt x="6809" y="2937"/>
                                </a:lnTo>
                                <a:close/>
                                <a:moveTo>
                                  <a:pt x="6809" y="2994"/>
                                </a:moveTo>
                                <a:lnTo>
                                  <a:pt x="6809" y="3038"/>
                                </a:lnTo>
                                <a:lnTo>
                                  <a:pt x="6795" y="3038"/>
                                </a:lnTo>
                                <a:lnTo>
                                  <a:pt x="6795" y="2994"/>
                                </a:lnTo>
                                <a:lnTo>
                                  <a:pt x="6809" y="2994"/>
                                </a:lnTo>
                                <a:close/>
                                <a:moveTo>
                                  <a:pt x="6809" y="3052"/>
                                </a:moveTo>
                                <a:lnTo>
                                  <a:pt x="6809" y="3095"/>
                                </a:lnTo>
                                <a:lnTo>
                                  <a:pt x="6795" y="3095"/>
                                </a:lnTo>
                                <a:lnTo>
                                  <a:pt x="6795" y="3052"/>
                                </a:lnTo>
                                <a:lnTo>
                                  <a:pt x="6809" y="3052"/>
                                </a:lnTo>
                                <a:close/>
                                <a:moveTo>
                                  <a:pt x="6809" y="3110"/>
                                </a:moveTo>
                                <a:lnTo>
                                  <a:pt x="6809" y="3153"/>
                                </a:lnTo>
                                <a:lnTo>
                                  <a:pt x="6795" y="3153"/>
                                </a:lnTo>
                                <a:lnTo>
                                  <a:pt x="6795" y="3110"/>
                                </a:lnTo>
                                <a:lnTo>
                                  <a:pt x="6809" y="3110"/>
                                </a:lnTo>
                                <a:close/>
                                <a:moveTo>
                                  <a:pt x="6809" y="3167"/>
                                </a:moveTo>
                                <a:lnTo>
                                  <a:pt x="6809" y="3210"/>
                                </a:lnTo>
                                <a:lnTo>
                                  <a:pt x="6795" y="3210"/>
                                </a:lnTo>
                                <a:lnTo>
                                  <a:pt x="6795" y="3167"/>
                                </a:lnTo>
                                <a:lnTo>
                                  <a:pt x="6809" y="3167"/>
                                </a:lnTo>
                                <a:close/>
                                <a:moveTo>
                                  <a:pt x="6809" y="3225"/>
                                </a:moveTo>
                                <a:lnTo>
                                  <a:pt x="6809" y="3268"/>
                                </a:lnTo>
                                <a:lnTo>
                                  <a:pt x="6795" y="3268"/>
                                </a:lnTo>
                                <a:lnTo>
                                  <a:pt x="6795" y="3225"/>
                                </a:lnTo>
                                <a:lnTo>
                                  <a:pt x="6809" y="3225"/>
                                </a:lnTo>
                                <a:close/>
                                <a:moveTo>
                                  <a:pt x="6809" y="3282"/>
                                </a:moveTo>
                                <a:lnTo>
                                  <a:pt x="6809" y="3326"/>
                                </a:lnTo>
                                <a:lnTo>
                                  <a:pt x="6795" y="3326"/>
                                </a:lnTo>
                                <a:lnTo>
                                  <a:pt x="6795" y="3282"/>
                                </a:lnTo>
                                <a:lnTo>
                                  <a:pt x="6809" y="3282"/>
                                </a:lnTo>
                                <a:close/>
                                <a:moveTo>
                                  <a:pt x="6809" y="3340"/>
                                </a:moveTo>
                                <a:lnTo>
                                  <a:pt x="6809" y="3383"/>
                                </a:lnTo>
                                <a:lnTo>
                                  <a:pt x="6795" y="3383"/>
                                </a:lnTo>
                                <a:lnTo>
                                  <a:pt x="6795" y="3340"/>
                                </a:lnTo>
                                <a:lnTo>
                                  <a:pt x="6809" y="3340"/>
                                </a:lnTo>
                                <a:close/>
                                <a:moveTo>
                                  <a:pt x="6809" y="3398"/>
                                </a:moveTo>
                                <a:lnTo>
                                  <a:pt x="6809" y="3441"/>
                                </a:lnTo>
                                <a:lnTo>
                                  <a:pt x="6795" y="3441"/>
                                </a:lnTo>
                                <a:lnTo>
                                  <a:pt x="6795" y="3398"/>
                                </a:lnTo>
                                <a:lnTo>
                                  <a:pt x="6809" y="3398"/>
                                </a:lnTo>
                                <a:close/>
                                <a:moveTo>
                                  <a:pt x="6809" y="3455"/>
                                </a:moveTo>
                                <a:lnTo>
                                  <a:pt x="6809" y="3498"/>
                                </a:lnTo>
                                <a:lnTo>
                                  <a:pt x="6795" y="3498"/>
                                </a:lnTo>
                                <a:lnTo>
                                  <a:pt x="6795" y="3455"/>
                                </a:lnTo>
                                <a:lnTo>
                                  <a:pt x="6809" y="3455"/>
                                </a:lnTo>
                                <a:close/>
                                <a:moveTo>
                                  <a:pt x="6809" y="3513"/>
                                </a:moveTo>
                                <a:lnTo>
                                  <a:pt x="6809" y="3556"/>
                                </a:lnTo>
                                <a:lnTo>
                                  <a:pt x="6795" y="3556"/>
                                </a:lnTo>
                                <a:lnTo>
                                  <a:pt x="6795" y="3513"/>
                                </a:lnTo>
                                <a:lnTo>
                                  <a:pt x="6809" y="3513"/>
                                </a:lnTo>
                                <a:close/>
                                <a:moveTo>
                                  <a:pt x="6809" y="3570"/>
                                </a:moveTo>
                                <a:lnTo>
                                  <a:pt x="6809" y="3614"/>
                                </a:lnTo>
                                <a:lnTo>
                                  <a:pt x="6795" y="3614"/>
                                </a:lnTo>
                                <a:lnTo>
                                  <a:pt x="6795" y="3570"/>
                                </a:lnTo>
                                <a:lnTo>
                                  <a:pt x="6809" y="3570"/>
                                </a:lnTo>
                                <a:close/>
                                <a:moveTo>
                                  <a:pt x="6809" y="3628"/>
                                </a:moveTo>
                                <a:lnTo>
                                  <a:pt x="6809" y="3671"/>
                                </a:lnTo>
                                <a:lnTo>
                                  <a:pt x="6795" y="3671"/>
                                </a:lnTo>
                                <a:lnTo>
                                  <a:pt x="6795" y="3628"/>
                                </a:lnTo>
                                <a:lnTo>
                                  <a:pt x="6809" y="3628"/>
                                </a:lnTo>
                                <a:close/>
                                <a:moveTo>
                                  <a:pt x="6809" y="3685"/>
                                </a:moveTo>
                                <a:lnTo>
                                  <a:pt x="6809" y="3729"/>
                                </a:lnTo>
                                <a:lnTo>
                                  <a:pt x="6795" y="3729"/>
                                </a:lnTo>
                                <a:lnTo>
                                  <a:pt x="6795" y="3685"/>
                                </a:lnTo>
                                <a:lnTo>
                                  <a:pt x="6809" y="3685"/>
                                </a:lnTo>
                                <a:close/>
                                <a:moveTo>
                                  <a:pt x="6809" y="3743"/>
                                </a:moveTo>
                                <a:lnTo>
                                  <a:pt x="6809" y="3786"/>
                                </a:lnTo>
                                <a:lnTo>
                                  <a:pt x="6795" y="3786"/>
                                </a:lnTo>
                                <a:lnTo>
                                  <a:pt x="6795" y="3743"/>
                                </a:lnTo>
                                <a:lnTo>
                                  <a:pt x="6809" y="3743"/>
                                </a:lnTo>
                                <a:close/>
                                <a:moveTo>
                                  <a:pt x="6809" y="3801"/>
                                </a:moveTo>
                                <a:lnTo>
                                  <a:pt x="6809" y="3844"/>
                                </a:lnTo>
                                <a:lnTo>
                                  <a:pt x="6795" y="3844"/>
                                </a:lnTo>
                                <a:lnTo>
                                  <a:pt x="6795" y="3801"/>
                                </a:lnTo>
                                <a:lnTo>
                                  <a:pt x="6809" y="3801"/>
                                </a:lnTo>
                                <a:close/>
                                <a:moveTo>
                                  <a:pt x="6809" y="3858"/>
                                </a:moveTo>
                                <a:lnTo>
                                  <a:pt x="6809" y="3901"/>
                                </a:lnTo>
                                <a:lnTo>
                                  <a:pt x="6795" y="3901"/>
                                </a:lnTo>
                                <a:lnTo>
                                  <a:pt x="6795" y="3858"/>
                                </a:lnTo>
                                <a:lnTo>
                                  <a:pt x="6809" y="3858"/>
                                </a:lnTo>
                                <a:close/>
                                <a:moveTo>
                                  <a:pt x="6809" y="3916"/>
                                </a:moveTo>
                                <a:lnTo>
                                  <a:pt x="6809" y="3959"/>
                                </a:lnTo>
                                <a:lnTo>
                                  <a:pt x="6795" y="3959"/>
                                </a:lnTo>
                                <a:lnTo>
                                  <a:pt x="6795" y="3916"/>
                                </a:lnTo>
                                <a:lnTo>
                                  <a:pt x="6809" y="3916"/>
                                </a:lnTo>
                                <a:close/>
                                <a:moveTo>
                                  <a:pt x="6809" y="3973"/>
                                </a:moveTo>
                                <a:lnTo>
                                  <a:pt x="6809" y="4017"/>
                                </a:lnTo>
                                <a:lnTo>
                                  <a:pt x="6795" y="4017"/>
                                </a:lnTo>
                                <a:lnTo>
                                  <a:pt x="6795" y="3973"/>
                                </a:lnTo>
                                <a:lnTo>
                                  <a:pt x="6809" y="3973"/>
                                </a:lnTo>
                                <a:close/>
                                <a:moveTo>
                                  <a:pt x="6809" y="4031"/>
                                </a:moveTo>
                                <a:lnTo>
                                  <a:pt x="6809" y="4074"/>
                                </a:lnTo>
                                <a:lnTo>
                                  <a:pt x="6795" y="4074"/>
                                </a:lnTo>
                                <a:lnTo>
                                  <a:pt x="6795" y="4031"/>
                                </a:lnTo>
                                <a:lnTo>
                                  <a:pt x="6809" y="4031"/>
                                </a:lnTo>
                                <a:close/>
                                <a:moveTo>
                                  <a:pt x="6809" y="4089"/>
                                </a:moveTo>
                                <a:lnTo>
                                  <a:pt x="6809" y="4132"/>
                                </a:lnTo>
                                <a:lnTo>
                                  <a:pt x="6795" y="4132"/>
                                </a:lnTo>
                                <a:lnTo>
                                  <a:pt x="6795" y="4089"/>
                                </a:lnTo>
                                <a:lnTo>
                                  <a:pt x="6809" y="4089"/>
                                </a:lnTo>
                                <a:close/>
                                <a:moveTo>
                                  <a:pt x="7183" y="0"/>
                                </a:moveTo>
                                <a:lnTo>
                                  <a:pt x="7183" y="43"/>
                                </a:lnTo>
                                <a:lnTo>
                                  <a:pt x="7169" y="43"/>
                                </a:lnTo>
                                <a:lnTo>
                                  <a:pt x="7169" y="0"/>
                                </a:lnTo>
                                <a:lnTo>
                                  <a:pt x="7183" y="0"/>
                                </a:lnTo>
                                <a:close/>
                                <a:moveTo>
                                  <a:pt x="7183" y="58"/>
                                </a:moveTo>
                                <a:lnTo>
                                  <a:pt x="7183" y="101"/>
                                </a:lnTo>
                                <a:lnTo>
                                  <a:pt x="7169" y="101"/>
                                </a:lnTo>
                                <a:lnTo>
                                  <a:pt x="7169" y="58"/>
                                </a:lnTo>
                                <a:lnTo>
                                  <a:pt x="7183" y="58"/>
                                </a:lnTo>
                                <a:close/>
                                <a:moveTo>
                                  <a:pt x="7183" y="115"/>
                                </a:moveTo>
                                <a:lnTo>
                                  <a:pt x="7183" y="158"/>
                                </a:lnTo>
                                <a:lnTo>
                                  <a:pt x="7169" y="158"/>
                                </a:lnTo>
                                <a:lnTo>
                                  <a:pt x="7169" y="115"/>
                                </a:lnTo>
                                <a:lnTo>
                                  <a:pt x="7183" y="115"/>
                                </a:lnTo>
                                <a:close/>
                                <a:moveTo>
                                  <a:pt x="7183" y="173"/>
                                </a:moveTo>
                                <a:lnTo>
                                  <a:pt x="7183" y="216"/>
                                </a:lnTo>
                                <a:lnTo>
                                  <a:pt x="7169" y="216"/>
                                </a:lnTo>
                                <a:lnTo>
                                  <a:pt x="7169" y="173"/>
                                </a:lnTo>
                                <a:lnTo>
                                  <a:pt x="7183" y="173"/>
                                </a:lnTo>
                                <a:close/>
                                <a:moveTo>
                                  <a:pt x="7183" y="230"/>
                                </a:moveTo>
                                <a:lnTo>
                                  <a:pt x="7183" y="274"/>
                                </a:lnTo>
                                <a:lnTo>
                                  <a:pt x="7169" y="274"/>
                                </a:lnTo>
                                <a:lnTo>
                                  <a:pt x="7169" y="230"/>
                                </a:lnTo>
                                <a:lnTo>
                                  <a:pt x="7183" y="230"/>
                                </a:lnTo>
                                <a:close/>
                                <a:moveTo>
                                  <a:pt x="7183" y="288"/>
                                </a:moveTo>
                                <a:lnTo>
                                  <a:pt x="7183" y="331"/>
                                </a:lnTo>
                                <a:lnTo>
                                  <a:pt x="7169" y="331"/>
                                </a:lnTo>
                                <a:lnTo>
                                  <a:pt x="7169" y="288"/>
                                </a:lnTo>
                                <a:lnTo>
                                  <a:pt x="7183" y="288"/>
                                </a:lnTo>
                                <a:close/>
                                <a:moveTo>
                                  <a:pt x="7183" y="346"/>
                                </a:moveTo>
                                <a:lnTo>
                                  <a:pt x="7183" y="389"/>
                                </a:lnTo>
                                <a:lnTo>
                                  <a:pt x="7169" y="389"/>
                                </a:lnTo>
                                <a:lnTo>
                                  <a:pt x="7169" y="346"/>
                                </a:lnTo>
                                <a:lnTo>
                                  <a:pt x="7183" y="346"/>
                                </a:lnTo>
                                <a:close/>
                                <a:moveTo>
                                  <a:pt x="7183" y="403"/>
                                </a:moveTo>
                                <a:lnTo>
                                  <a:pt x="7183" y="446"/>
                                </a:lnTo>
                                <a:lnTo>
                                  <a:pt x="7169" y="446"/>
                                </a:lnTo>
                                <a:lnTo>
                                  <a:pt x="7169" y="403"/>
                                </a:lnTo>
                                <a:lnTo>
                                  <a:pt x="7183" y="403"/>
                                </a:lnTo>
                                <a:close/>
                                <a:moveTo>
                                  <a:pt x="7183" y="461"/>
                                </a:moveTo>
                                <a:lnTo>
                                  <a:pt x="7183" y="504"/>
                                </a:lnTo>
                                <a:lnTo>
                                  <a:pt x="7169" y="504"/>
                                </a:lnTo>
                                <a:lnTo>
                                  <a:pt x="7169" y="461"/>
                                </a:lnTo>
                                <a:lnTo>
                                  <a:pt x="7183" y="461"/>
                                </a:lnTo>
                                <a:close/>
                                <a:moveTo>
                                  <a:pt x="7183" y="518"/>
                                </a:moveTo>
                                <a:lnTo>
                                  <a:pt x="7183" y="562"/>
                                </a:lnTo>
                                <a:lnTo>
                                  <a:pt x="7169" y="562"/>
                                </a:lnTo>
                                <a:lnTo>
                                  <a:pt x="7169" y="518"/>
                                </a:lnTo>
                                <a:lnTo>
                                  <a:pt x="7183" y="518"/>
                                </a:lnTo>
                                <a:close/>
                                <a:moveTo>
                                  <a:pt x="7183" y="576"/>
                                </a:moveTo>
                                <a:lnTo>
                                  <a:pt x="7183" y="619"/>
                                </a:lnTo>
                                <a:lnTo>
                                  <a:pt x="7169" y="619"/>
                                </a:lnTo>
                                <a:lnTo>
                                  <a:pt x="7169" y="576"/>
                                </a:lnTo>
                                <a:lnTo>
                                  <a:pt x="7183" y="576"/>
                                </a:lnTo>
                                <a:close/>
                                <a:moveTo>
                                  <a:pt x="7183" y="634"/>
                                </a:moveTo>
                                <a:lnTo>
                                  <a:pt x="7183" y="677"/>
                                </a:lnTo>
                                <a:lnTo>
                                  <a:pt x="7169" y="677"/>
                                </a:lnTo>
                                <a:lnTo>
                                  <a:pt x="7169" y="634"/>
                                </a:lnTo>
                                <a:lnTo>
                                  <a:pt x="7183" y="634"/>
                                </a:lnTo>
                                <a:close/>
                                <a:moveTo>
                                  <a:pt x="7183" y="691"/>
                                </a:moveTo>
                                <a:lnTo>
                                  <a:pt x="7183" y="734"/>
                                </a:lnTo>
                                <a:lnTo>
                                  <a:pt x="7169" y="734"/>
                                </a:lnTo>
                                <a:lnTo>
                                  <a:pt x="7169" y="691"/>
                                </a:lnTo>
                                <a:lnTo>
                                  <a:pt x="7183" y="691"/>
                                </a:lnTo>
                                <a:close/>
                                <a:moveTo>
                                  <a:pt x="7183" y="749"/>
                                </a:moveTo>
                                <a:lnTo>
                                  <a:pt x="7183" y="792"/>
                                </a:lnTo>
                                <a:lnTo>
                                  <a:pt x="7169" y="792"/>
                                </a:lnTo>
                                <a:lnTo>
                                  <a:pt x="7169" y="749"/>
                                </a:lnTo>
                                <a:lnTo>
                                  <a:pt x="7183" y="749"/>
                                </a:lnTo>
                                <a:close/>
                                <a:moveTo>
                                  <a:pt x="7183" y="806"/>
                                </a:moveTo>
                                <a:lnTo>
                                  <a:pt x="7183" y="849"/>
                                </a:lnTo>
                                <a:lnTo>
                                  <a:pt x="7169" y="849"/>
                                </a:lnTo>
                                <a:lnTo>
                                  <a:pt x="7169" y="806"/>
                                </a:lnTo>
                                <a:lnTo>
                                  <a:pt x="7183" y="806"/>
                                </a:lnTo>
                                <a:close/>
                                <a:moveTo>
                                  <a:pt x="7183" y="864"/>
                                </a:moveTo>
                                <a:lnTo>
                                  <a:pt x="7183" y="907"/>
                                </a:lnTo>
                                <a:lnTo>
                                  <a:pt x="7169" y="907"/>
                                </a:lnTo>
                                <a:lnTo>
                                  <a:pt x="7169" y="864"/>
                                </a:lnTo>
                                <a:lnTo>
                                  <a:pt x="7183" y="864"/>
                                </a:lnTo>
                                <a:close/>
                                <a:moveTo>
                                  <a:pt x="7183" y="921"/>
                                </a:moveTo>
                                <a:lnTo>
                                  <a:pt x="7183" y="965"/>
                                </a:lnTo>
                                <a:lnTo>
                                  <a:pt x="7169" y="965"/>
                                </a:lnTo>
                                <a:lnTo>
                                  <a:pt x="7169" y="921"/>
                                </a:lnTo>
                                <a:lnTo>
                                  <a:pt x="7183" y="921"/>
                                </a:lnTo>
                                <a:close/>
                                <a:moveTo>
                                  <a:pt x="7183" y="979"/>
                                </a:moveTo>
                                <a:lnTo>
                                  <a:pt x="7183" y="1022"/>
                                </a:lnTo>
                                <a:lnTo>
                                  <a:pt x="7169" y="1022"/>
                                </a:lnTo>
                                <a:lnTo>
                                  <a:pt x="7169" y="979"/>
                                </a:lnTo>
                                <a:lnTo>
                                  <a:pt x="7183" y="979"/>
                                </a:lnTo>
                                <a:close/>
                                <a:moveTo>
                                  <a:pt x="7183" y="1037"/>
                                </a:moveTo>
                                <a:lnTo>
                                  <a:pt x="7183" y="1080"/>
                                </a:lnTo>
                                <a:lnTo>
                                  <a:pt x="7169" y="1080"/>
                                </a:lnTo>
                                <a:lnTo>
                                  <a:pt x="7169" y="1037"/>
                                </a:lnTo>
                                <a:lnTo>
                                  <a:pt x="7183" y="1037"/>
                                </a:lnTo>
                                <a:close/>
                                <a:moveTo>
                                  <a:pt x="7183" y="1094"/>
                                </a:moveTo>
                                <a:lnTo>
                                  <a:pt x="7183" y="1137"/>
                                </a:lnTo>
                                <a:lnTo>
                                  <a:pt x="7169" y="1137"/>
                                </a:lnTo>
                                <a:lnTo>
                                  <a:pt x="7169" y="1094"/>
                                </a:lnTo>
                                <a:lnTo>
                                  <a:pt x="7183" y="1094"/>
                                </a:lnTo>
                                <a:close/>
                                <a:moveTo>
                                  <a:pt x="7183" y="1152"/>
                                </a:moveTo>
                                <a:lnTo>
                                  <a:pt x="7183" y="1195"/>
                                </a:lnTo>
                                <a:lnTo>
                                  <a:pt x="7169" y="1195"/>
                                </a:lnTo>
                                <a:lnTo>
                                  <a:pt x="7169" y="1152"/>
                                </a:lnTo>
                                <a:lnTo>
                                  <a:pt x="7183" y="1152"/>
                                </a:lnTo>
                                <a:close/>
                                <a:moveTo>
                                  <a:pt x="7183" y="1209"/>
                                </a:moveTo>
                                <a:lnTo>
                                  <a:pt x="7183" y="1253"/>
                                </a:lnTo>
                                <a:lnTo>
                                  <a:pt x="7169" y="1253"/>
                                </a:lnTo>
                                <a:lnTo>
                                  <a:pt x="7169" y="1209"/>
                                </a:lnTo>
                                <a:lnTo>
                                  <a:pt x="7183" y="1209"/>
                                </a:lnTo>
                                <a:close/>
                                <a:moveTo>
                                  <a:pt x="7183" y="1267"/>
                                </a:moveTo>
                                <a:lnTo>
                                  <a:pt x="7183" y="1310"/>
                                </a:lnTo>
                                <a:lnTo>
                                  <a:pt x="7169" y="1310"/>
                                </a:lnTo>
                                <a:lnTo>
                                  <a:pt x="7169" y="1267"/>
                                </a:lnTo>
                                <a:lnTo>
                                  <a:pt x="7183" y="1267"/>
                                </a:lnTo>
                                <a:close/>
                                <a:moveTo>
                                  <a:pt x="7183" y="1325"/>
                                </a:moveTo>
                                <a:lnTo>
                                  <a:pt x="7183" y="1368"/>
                                </a:lnTo>
                                <a:lnTo>
                                  <a:pt x="7169" y="1368"/>
                                </a:lnTo>
                                <a:lnTo>
                                  <a:pt x="7169" y="1325"/>
                                </a:lnTo>
                                <a:lnTo>
                                  <a:pt x="7183" y="1325"/>
                                </a:lnTo>
                                <a:close/>
                                <a:moveTo>
                                  <a:pt x="7183" y="1382"/>
                                </a:moveTo>
                                <a:lnTo>
                                  <a:pt x="7183" y="1425"/>
                                </a:lnTo>
                                <a:lnTo>
                                  <a:pt x="7169" y="1425"/>
                                </a:lnTo>
                                <a:lnTo>
                                  <a:pt x="7169" y="1382"/>
                                </a:lnTo>
                                <a:lnTo>
                                  <a:pt x="7183" y="1382"/>
                                </a:lnTo>
                                <a:close/>
                                <a:moveTo>
                                  <a:pt x="7183" y="1440"/>
                                </a:moveTo>
                                <a:lnTo>
                                  <a:pt x="7183" y="1483"/>
                                </a:lnTo>
                                <a:lnTo>
                                  <a:pt x="7169" y="1483"/>
                                </a:lnTo>
                                <a:lnTo>
                                  <a:pt x="7169" y="1440"/>
                                </a:lnTo>
                                <a:lnTo>
                                  <a:pt x="7183" y="1440"/>
                                </a:lnTo>
                                <a:close/>
                                <a:moveTo>
                                  <a:pt x="7183" y="1497"/>
                                </a:moveTo>
                                <a:lnTo>
                                  <a:pt x="7183" y="1540"/>
                                </a:lnTo>
                                <a:lnTo>
                                  <a:pt x="7169" y="1540"/>
                                </a:lnTo>
                                <a:lnTo>
                                  <a:pt x="7169" y="1497"/>
                                </a:lnTo>
                                <a:lnTo>
                                  <a:pt x="7183" y="1497"/>
                                </a:lnTo>
                                <a:close/>
                                <a:moveTo>
                                  <a:pt x="7183" y="1555"/>
                                </a:moveTo>
                                <a:lnTo>
                                  <a:pt x="7183" y="1598"/>
                                </a:lnTo>
                                <a:lnTo>
                                  <a:pt x="7169" y="1598"/>
                                </a:lnTo>
                                <a:lnTo>
                                  <a:pt x="7169" y="1555"/>
                                </a:lnTo>
                                <a:lnTo>
                                  <a:pt x="7183" y="1555"/>
                                </a:lnTo>
                                <a:close/>
                                <a:moveTo>
                                  <a:pt x="7183" y="1612"/>
                                </a:moveTo>
                                <a:lnTo>
                                  <a:pt x="7183" y="1656"/>
                                </a:lnTo>
                                <a:lnTo>
                                  <a:pt x="7169" y="1656"/>
                                </a:lnTo>
                                <a:lnTo>
                                  <a:pt x="7169" y="1612"/>
                                </a:lnTo>
                                <a:lnTo>
                                  <a:pt x="7183" y="1612"/>
                                </a:lnTo>
                                <a:close/>
                                <a:moveTo>
                                  <a:pt x="7183" y="1670"/>
                                </a:moveTo>
                                <a:lnTo>
                                  <a:pt x="7183" y="1713"/>
                                </a:lnTo>
                                <a:lnTo>
                                  <a:pt x="7169" y="1713"/>
                                </a:lnTo>
                                <a:lnTo>
                                  <a:pt x="7169" y="1670"/>
                                </a:lnTo>
                                <a:lnTo>
                                  <a:pt x="7183" y="1670"/>
                                </a:lnTo>
                                <a:close/>
                                <a:moveTo>
                                  <a:pt x="7183" y="1728"/>
                                </a:moveTo>
                                <a:lnTo>
                                  <a:pt x="7183" y="1771"/>
                                </a:lnTo>
                                <a:lnTo>
                                  <a:pt x="7169" y="1771"/>
                                </a:lnTo>
                                <a:lnTo>
                                  <a:pt x="7169" y="1728"/>
                                </a:lnTo>
                                <a:lnTo>
                                  <a:pt x="7183" y="1728"/>
                                </a:lnTo>
                                <a:close/>
                                <a:moveTo>
                                  <a:pt x="7183" y="1785"/>
                                </a:moveTo>
                                <a:lnTo>
                                  <a:pt x="7183" y="1828"/>
                                </a:lnTo>
                                <a:lnTo>
                                  <a:pt x="7169" y="1828"/>
                                </a:lnTo>
                                <a:lnTo>
                                  <a:pt x="7169" y="1785"/>
                                </a:lnTo>
                                <a:lnTo>
                                  <a:pt x="7183" y="1785"/>
                                </a:lnTo>
                                <a:close/>
                                <a:moveTo>
                                  <a:pt x="7183" y="1843"/>
                                </a:moveTo>
                                <a:lnTo>
                                  <a:pt x="7183" y="1886"/>
                                </a:lnTo>
                                <a:lnTo>
                                  <a:pt x="7169" y="1886"/>
                                </a:lnTo>
                                <a:lnTo>
                                  <a:pt x="7169" y="1843"/>
                                </a:lnTo>
                                <a:lnTo>
                                  <a:pt x="7183" y="1843"/>
                                </a:lnTo>
                                <a:close/>
                                <a:moveTo>
                                  <a:pt x="7183" y="1900"/>
                                </a:moveTo>
                                <a:lnTo>
                                  <a:pt x="7183" y="1944"/>
                                </a:lnTo>
                                <a:lnTo>
                                  <a:pt x="7169" y="1944"/>
                                </a:lnTo>
                                <a:lnTo>
                                  <a:pt x="7169" y="1900"/>
                                </a:lnTo>
                                <a:lnTo>
                                  <a:pt x="7183" y="1900"/>
                                </a:lnTo>
                                <a:close/>
                                <a:moveTo>
                                  <a:pt x="7183" y="1958"/>
                                </a:moveTo>
                                <a:lnTo>
                                  <a:pt x="7183" y="2001"/>
                                </a:lnTo>
                                <a:lnTo>
                                  <a:pt x="7169" y="2001"/>
                                </a:lnTo>
                                <a:lnTo>
                                  <a:pt x="7169" y="1958"/>
                                </a:lnTo>
                                <a:lnTo>
                                  <a:pt x="7183" y="1958"/>
                                </a:lnTo>
                                <a:close/>
                                <a:moveTo>
                                  <a:pt x="7183" y="2016"/>
                                </a:moveTo>
                                <a:lnTo>
                                  <a:pt x="7183" y="2059"/>
                                </a:lnTo>
                                <a:lnTo>
                                  <a:pt x="7169" y="2059"/>
                                </a:lnTo>
                                <a:lnTo>
                                  <a:pt x="7169" y="2016"/>
                                </a:lnTo>
                                <a:lnTo>
                                  <a:pt x="7183" y="2016"/>
                                </a:lnTo>
                                <a:close/>
                                <a:moveTo>
                                  <a:pt x="7183" y="2073"/>
                                </a:moveTo>
                                <a:lnTo>
                                  <a:pt x="7183" y="2116"/>
                                </a:lnTo>
                                <a:lnTo>
                                  <a:pt x="7169" y="2116"/>
                                </a:lnTo>
                                <a:lnTo>
                                  <a:pt x="7169" y="2073"/>
                                </a:lnTo>
                                <a:lnTo>
                                  <a:pt x="7183" y="2073"/>
                                </a:lnTo>
                                <a:close/>
                                <a:moveTo>
                                  <a:pt x="7183" y="2131"/>
                                </a:moveTo>
                                <a:lnTo>
                                  <a:pt x="7183" y="2174"/>
                                </a:lnTo>
                                <a:lnTo>
                                  <a:pt x="7169" y="2174"/>
                                </a:lnTo>
                                <a:lnTo>
                                  <a:pt x="7169" y="2131"/>
                                </a:lnTo>
                                <a:lnTo>
                                  <a:pt x="7183" y="2131"/>
                                </a:lnTo>
                                <a:close/>
                                <a:moveTo>
                                  <a:pt x="7183" y="2188"/>
                                </a:moveTo>
                                <a:lnTo>
                                  <a:pt x="7183" y="2231"/>
                                </a:lnTo>
                                <a:lnTo>
                                  <a:pt x="7169" y="2231"/>
                                </a:lnTo>
                                <a:lnTo>
                                  <a:pt x="7169" y="2188"/>
                                </a:lnTo>
                                <a:lnTo>
                                  <a:pt x="7183" y="2188"/>
                                </a:lnTo>
                                <a:close/>
                                <a:moveTo>
                                  <a:pt x="7183" y="2246"/>
                                </a:moveTo>
                                <a:lnTo>
                                  <a:pt x="7183" y="2289"/>
                                </a:lnTo>
                                <a:lnTo>
                                  <a:pt x="7169" y="2289"/>
                                </a:lnTo>
                                <a:lnTo>
                                  <a:pt x="7169" y="2246"/>
                                </a:lnTo>
                                <a:lnTo>
                                  <a:pt x="7183" y="2246"/>
                                </a:lnTo>
                                <a:close/>
                                <a:moveTo>
                                  <a:pt x="7183" y="2303"/>
                                </a:moveTo>
                                <a:lnTo>
                                  <a:pt x="7183" y="2347"/>
                                </a:lnTo>
                                <a:lnTo>
                                  <a:pt x="7169" y="2347"/>
                                </a:lnTo>
                                <a:lnTo>
                                  <a:pt x="7169" y="2303"/>
                                </a:lnTo>
                                <a:lnTo>
                                  <a:pt x="7183" y="2303"/>
                                </a:lnTo>
                                <a:close/>
                                <a:moveTo>
                                  <a:pt x="7183" y="2361"/>
                                </a:moveTo>
                                <a:lnTo>
                                  <a:pt x="7183" y="2404"/>
                                </a:lnTo>
                                <a:lnTo>
                                  <a:pt x="7169" y="2404"/>
                                </a:lnTo>
                                <a:lnTo>
                                  <a:pt x="7169" y="2361"/>
                                </a:lnTo>
                                <a:lnTo>
                                  <a:pt x="7183" y="2361"/>
                                </a:lnTo>
                                <a:close/>
                                <a:moveTo>
                                  <a:pt x="7183" y="2419"/>
                                </a:moveTo>
                                <a:lnTo>
                                  <a:pt x="7183" y="2462"/>
                                </a:lnTo>
                                <a:lnTo>
                                  <a:pt x="7169" y="2462"/>
                                </a:lnTo>
                                <a:lnTo>
                                  <a:pt x="7169" y="2419"/>
                                </a:lnTo>
                                <a:lnTo>
                                  <a:pt x="7183" y="2419"/>
                                </a:lnTo>
                                <a:close/>
                                <a:moveTo>
                                  <a:pt x="7183" y="2476"/>
                                </a:moveTo>
                                <a:lnTo>
                                  <a:pt x="7183" y="2519"/>
                                </a:lnTo>
                                <a:lnTo>
                                  <a:pt x="7169" y="2519"/>
                                </a:lnTo>
                                <a:lnTo>
                                  <a:pt x="7169" y="2476"/>
                                </a:lnTo>
                                <a:lnTo>
                                  <a:pt x="7183" y="2476"/>
                                </a:lnTo>
                                <a:close/>
                                <a:moveTo>
                                  <a:pt x="7183" y="2534"/>
                                </a:moveTo>
                                <a:lnTo>
                                  <a:pt x="7183" y="2577"/>
                                </a:lnTo>
                                <a:lnTo>
                                  <a:pt x="7169" y="2577"/>
                                </a:lnTo>
                                <a:lnTo>
                                  <a:pt x="7169" y="2534"/>
                                </a:lnTo>
                                <a:lnTo>
                                  <a:pt x="7183" y="2534"/>
                                </a:lnTo>
                                <a:close/>
                                <a:moveTo>
                                  <a:pt x="7183" y="2591"/>
                                </a:moveTo>
                                <a:lnTo>
                                  <a:pt x="7183" y="2635"/>
                                </a:lnTo>
                                <a:lnTo>
                                  <a:pt x="7169" y="2635"/>
                                </a:lnTo>
                                <a:lnTo>
                                  <a:pt x="7169" y="2591"/>
                                </a:lnTo>
                                <a:lnTo>
                                  <a:pt x="7183" y="2591"/>
                                </a:lnTo>
                                <a:close/>
                                <a:moveTo>
                                  <a:pt x="7183" y="2649"/>
                                </a:moveTo>
                                <a:lnTo>
                                  <a:pt x="7183" y="2692"/>
                                </a:lnTo>
                                <a:lnTo>
                                  <a:pt x="7169" y="2692"/>
                                </a:lnTo>
                                <a:lnTo>
                                  <a:pt x="7169" y="2649"/>
                                </a:lnTo>
                                <a:lnTo>
                                  <a:pt x="7183" y="2649"/>
                                </a:lnTo>
                                <a:close/>
                                <a:moveTo>
                                  <a:pt x="7183" y="2707"/>
                                </a:moveTo>
                                <a:lnTo>
                                  <a:pt x="7183" y="2750"/>
                                </a:lnTo>
                                <a:lnTo>
                                  <a:pt x="7169" y="2750"/>
                                </a:lnTo>
                                <a:lnTo>
                                  <a:pt x="7169" y="2707"/>
                                </a:lnTo>
                                <a:lnTo>
                                  <a:pt x="7183" y="2707"/>
                                </a:lnTo>
                                <a:close/>
                                <a:moveTo>
                                  <a:pt x="7183" y="2764"/>
                                </a:moveTo>
                                <a:lnTo>
                                  <a:pt x="7183" y="2807"/>
                                </a:lnTo>
                                <a:lnTo>
                                  <a:pt x="7169" y="2807"/>
                                </a:lnTo>
                                <a:lnTo>
                                  <a:pt x="7169" y="2764"/>
                                </a:lnTo>
                                <a:lnTo>
                                  <a:pt x="7183" y="2764"/>
                                </a:lnTo>
                                <a:close/>
                                <a:moveTo>
                                  <a:pt x="7183" y="2822"/>
                                </a:moveTo>
                                <a:lnTo>
                                  <a:pt x="7183" y="2865"/>
                                </a:lnTo>
                                <a:lnTo>
                                  <a:pt x="7169" y="2865"/>
                                </a:lnTo>
                                <a:lnTo>
                                  <a:pt x="7169" y="2822"/>
                                </a:lnTo>
                                <a:lnTo>
                                  <a:pt x="7183" y="2822"/>
                                </a:lnTo>
                                <a:close/>
                                <a:moveTo>
                                  <a:pt x="7183" y="2879"/>
                                </a:moveTo>
                                <a:lnTo>
                                  <a:pt x="7183" y="2923"/>
                                </a:lnTo>
                                <a:lnTo>
                                  <a:pt x="7169" y="2923"/>
                                </a:lnTo>
                                <a:lnTo>
                                  <a:pt x="7169" y="2879"/>
                                </a:lnTo>
                                <a:lnTo>
                                  <a:pt x="7183" y="2879"/>
                                </a:lnTo>
                                <a:close/>
                                <a:moveTo>
                                  <a:pt x="7183" y="2937"/>
                                </a:moveTo>
                                <a:lnTo>
                                  <a:pt x="7183" y="2980"/>
                                </a:lnTo>
                                <a:lnTo>
                                  <a:pt x="7169" y="2980"/>
                                </a:lnTo>
                                <a:lnTo>
                                  <a:pt x="7169" y="2937"/>
                                </a:lnTo>
                                <a:lnTo>
                                  <a:pt x="7183" y="2937"/>
                                </a:lnTo>
                                <a:close/>
                                <a:moveTo>
                                  <a:pt x="7183" y="2994"/>
                                </a:moveTo>
                                <a:lnTo>
                                  <a:pt x="7183" y="3038"/>
                                </a:lnTo>
                                <a:lnTo>
                                  <a:pt x="7169" y="3038"/>
                                </a:lnTo>
                                <a:lnTo>
                                  <a:pt x="7169" y="2994"/>
                                </a:lnTo>
                                <a:lnTo>
                                  <a:pt x="7183" y="2994"/>
                                </a:lnTo>
                                <a:close/>
                                <a:moveTo>
                                  <a:pt x="7183" y="3052"/>
                                </a:moveTo>
                                <a:lnTo>
                                  <a:pt x="7183" y="3095"/>
                                </a:lnTo>
                                <a:lnTo>
                                  <a:pt x="7169" y="3095"/>
                                </a:lnTo>
                                <a:lnTo>
                                  <a:pt x="7169" y="3052"/>
                                </a:lnTo>
                                <a:lnTo>
                                  <a:pt x="7183" y="3052"/>
                                </a:lnTo>
                                <a:close/>
                                <a:moveTo>
                                  <a:pt x="7183" y="3110"/>
                                </a:moveTo>
                                <a:lnTo>
                                  <a:pt x="7183" y="3153"/>
                                </a:lnTo>
                                <a:lnTo>
                                  <a:pt x="7169" y="3153"/>
                                </a:lnTo>
                                <a:lnTo>
                                  <a:pt x="7169" y="3110"/>
                                </a:lnTo>
                                <a:lnTo>
                                  <a:pt x="7183" y="3110"/>
                                </a:lnTo>
                                <a:close/>
                                <a:moveTo>
                                  <a:pt x="7183" y="3167"/>
                                </a:moveTo>
                                <a:lnTo>
                                  <a:pt x="7183" y="3210"/>
                                </a:lnTo>
                                <a:lnTo>
                                  <a:pt x="7169" y="3210"/>
                                </a:lnTo>
                                <a:lnTo>
                                  <a:pt x="7169" y="3167"/>
                                </a:lnTo>
                                <a:lnTo>
                                  <a:pt x="7183" y="3167"/>
                                </a:lnTo>
                                <a:close/>
                                <a:moveTo>
                                  <a:pt x="7183" y="3225"/>
                                </a:moveTo>
                                <a:lnTo>
                                  <a:pt x="7183" y="3268"/>
                                </a:lnTo>
                                <a:lnTo>
                                  <a:pt x="7169" y="3268"/>
                                </a:lnTo>
                                <a:lnTo>
                                  <a:pt x="7169" y="3225"/>
                                </a:lnTo>
                                <a:lnTo>
                                  <a:pt x="7183" y="3225"/>
                                </a:lnTo>
                                <a:close/>
                                <a:moveTo>
                                  <a:pt x="7183" y="3282"/>
                                </a:moveTo>
                                <a:lnTo>
                                  <a:pt x="7183" y="3326"/>
                                </a:lnTo>
                                <a:lnTo>
                                  <a:pt x="7169" y="3326"/>
                                </a:lnTo>
                                <a:lnTo>
                                  <a:pt x="7169" y="3282"/>
                                </a:lnTo>
                                <a:lnTo>
                                  <a:pt x="7183" y="3282"/>
                                </a:lnTo>
                                <a:close/>
                                <a:moveTo>
                                  <a:pt x="7183" y="3340"/>
                                </a:moveTo>
                                <a:lnTo>
                                  <a:pt x="7183" y="3383"/>
                                </a:lnTo>
                                <a:lnTo>
                                  <a:pt x="7169" y="3383"/>
                                </a:lnTo>
                                <a:lnTo>
                                  <a:pt x="7169" y="3340"/>
                                </a:lnTo>
                                <a:lnTo>
                                  <a:pt x="7183" y="3340"/>
                                </a:lnTo>
                                <a:close/>
                                <a:moveTo>
                                  <a:pt x="7183" y="3398"/>
                                </a:moveTo>
                                <a:lnTo>
                                  <a:pt x="7183" y="3441"/>
                                </a:lnTo>
                                <a:lnTo>
                                  <a:pt x="7169" y="3441"/>
                                </a:lnTo>
                                <a:lnTo>
                                  <a:pt x="7169" y="3398"/>
                                </a:lnTo>
                                <a:lnTo>
                                  <a:pt x="7183" y="3398"/>
                                </a:lnTo>
                                <a:close/>
                                <a:moveTo>
                                  <a:pt x="7183" y="3455"/>
                                </a:moveTo>
                                <a:lnTo>
                                  <a:pt x="7183" y="3498"/>
                                </a:lnTo>
                                <a:lnTo>
                                  <a:pt x="7169" y="3498"/>
                                </a:lnTo>
                                <a:lnTo>
                                  <a:pt x="7169" y="3455"/>
                                </a:lnTo>
                                <a:lnTo>
                                  <a:pt x="7183" y="3455"/>
                                </a:lnTo>
                                <a:close/>
                                <a:moveTo>
                                  <a:pt x="7183" y="3513"/>
                                </a:moveTo>
                                <a:lnTo>
                                  <a:pt x="7183" y="3556"/>
                                </a:lnTo>
                                <a:lnTo>
                                  <a:pt x="7169" y="3556"/>
                                </a:lnTo>
                                <a:lnTo>
                                  <a:pt x="7169" y="3513"/>
                                </a:lnTo>
                                <a:lnTo>
                                  <a:pt x="7183" y="3513"/>
                                </a:lnTo>
                                <a:close/>
                                <a:moveTo>
                                  <a:pt x="7183" y="3570"/>
                                </a:moveTo>
                                <a:lnTo>
                                  <a:pt x="7183" y="3614"/>
                                </a:lnTo>
                                <a:lnTo>
                                  <a:pt x="7169" y="3614"/>
                                </a:lnTo>
                                <a:lnTo>
                                  <a:pt x="7169" y="3570"/>
                                </a:lnTo>
                                <a:lnTo>
                                  <a:pt x="7183" y="3570"/>
                                </a:lnTo>
                                <a:close/>
                                <a:moveTo>
                                  <a:pt x="7183" y="3628"/>
                                </a:moveTo>
                                <a:lnTo>
                                  <a:pt x="7183" y="3671"/>
                                </a:lnTo>
                                <a:lnTo>
                                  <a:pt x="7169" y="3671"/>
                                </a:lnTo>
                                <a:lnTo>
                                  <a:pt x="7169" y="3628"/>
                                </a:lnTo>
                                <a:lnTo>
                                  <a:pt x="7183" y="3628"/>
                                </a:lnTo>
                                <a:close/>
                                <a:moveTo>
                                  <a:pt x="7183" y="3685"/>
                                </a:moveTo>
                                <a:lnTo>
                                  <a:pt x="7183" y="3729"/>
                                </a:lnTo>
                                <a:lnTo>
                                  <a:pt x="7169" y="3729"/>
                                </a:lnTo>
                                <a:lnTo>
                                  <a:pt x="7169" y="3685"/>
                                </a:lnTo>
                                <a:lnTo>
                                  <a:pt x="7183" y="3685"/>
                                </a:lnTo>
                                <a:close/>
                                <a:moveTo>
                                  <a:pt x="7183" y="3743"/>
                                </a:moveTo>
                                <a:lnTo>
                                  <a:pt x="7183" y="3786"/>
                                </a:lnTo>
                                <a:lnTo>
                                  <a:pt x="7169" y="3786"/>
                                </a:lnTo>
                                <a:lnTo>
                                  <a:pt x="7169" y="3743"/>
                                </a:lnTo>
                                <a:lnTo>
                                  <a:pt x="7183" y="3743"/>
                                </a:lnTo>
                                <a:close/>
                                <a:moveTo>
                                  <a:pt x="7183" y="3801"/>
                                </a:moveTo>
                                <a:lnTo>
                                  <a:pt x="7183" y="3844"/>
                                </a:lnTo>
                                <a:lnTo>
                                  <a:pt x="7169" y="3844"/>
                                </a:lnTo>
                                <a:lnTo>
                                  <a:pt x="7169" y="3801"/>
                                </a:lnTo>
                                <a:lnTo>
                                  <a:pt x="7183" y="3801"/>
                                </a:lnTo>
                                <a:close/>
                                <a:moveTo>
                                  <a:pt x="7183" y="3858"/>
                                </a:moveTo>
                                <a:lnTo>
                                  <a:pt x="7183" y="3901"/>
                                </a:lnTo>
                                <a:lnTo>
                                  <a:pt x="7169" y="3901"/>
                                </a:lnTo>
                                <a:lnTo>
                                  <a:pt x="7169" y="3858"/>
                                </a:lnTo>
                                <a:lnTo>
                                  <a:pt x="7183" y="3858"/>
                                </a:lnTo>
                                <a:close/>
                                <a:moveTo>
                                  <a:pt x="7183" y="3916"/>
                                </a:moveTo>
                                <a:lnTo>
                                  <a:pt x="7183" y="3959"/>
                                </a:lnTo>
                                <a:lnTo>
                                  <a:pt x="7169" y="3959"/>
                                </a:lnTo>
                                <a:lnTo>
                                  <a:pt x="7169" y="3916"/>
                                </a:lnTo>
                                <a:lnTo>
                                  <a:pt x="7183" y="3916"/>
                                </a:lnTo>
                                <a:close/>
                                <a:moveTo>
                                  <a:pt x="7183" y="3973"/>
                                </a:moveTo>
                                <a:lnTo>
                                  <a:pt x="7183" y="4017"/>
                                </a:lnTo>
                                <a:lnTo>
                                  <a:pt x="7169" y="4017"/>
                                </a:lnTo>
                                <a:lnTo>
                                  <a:pt x="7169" y="3973"/>
                                </a:lnTo>
                                <a:lnTo>
                                  <a:pt x="7183" y="3973"/>
                                </a:lnTo>
                                <a:close/>
                                <a:moveTo>
                                  <a:pt x="7183" y="4031"/>
                                </a:moveTo>
                                <a:lnTo>
                                  <a:pt x="7183" y="4074"/>
                                </a:lnTo>
                                <a:lnTo>
                                  <a:pt x="7169" y="4074"/>
                                </a:lnTo>
                                <a:lnTo>
                                  <a:pt x="7169" y="4031"/>
                                </a:lnTo>
                                <a:lnTo>
                                  <a:pt x="7183" y="4031"/>
                                </a:lnTo>
                                <a:close/>
                                <a:moveTo>
                                  <a:pt x="7183" y="4089"/>
                                </a:moveTo>
                                <a:lnTo>
                                  <a:pt x="7183" y="4132"/>
                                </a:lnTo>
                                <a:lnTo>
                                  <a:pt x="7169" y="4132"/>
                                </a:lnTo>
                                <a:lnTo>
                                  <a:pt x="7169" y="4089"/>
                                </a:lnTo>
                                <a:lnTo>
                                  <a:pt x="7183" y="4089"/>
                                </a:lnTo>
                                <a:close/>
                                <a:moveTo>
                                  <a:pt x="7558" y="0"/>
                                </a:moveTo>
                                <a:lnTo>
                                  <a:pt x="7558" y="43"/>
                                </a:lnTo>
                                <a:lnTo>
                                  <a:pt x="7543" y="43"/>
                                </a:lnTo>
                                <a:lnTo>
                                  <a:pt x="7543" y="0"/>
                                </a:lnTo>
                                <a:lnTo>
                                  <a:pt x="7558" y="0"/>
                                </a:lnTo>
                                <a:close/>
                                <a:moveTo>
                                  <a:pt x="7558" y="58"/>
                                </a:moveTo>
                                <a:lnTo>
                                  <a:pt x="7558" y="101"/>
                                </a:lnTo>
                                <a:lnTo>
                                  <a:pt x="7543" y="101"/>
                                </a:lnTo>
                                <a:lnTo>
                                  <a:pt x="7543" y="58"/>
                                </a:lnTo>
                                <a:lnTo>
                                  <a:pt x="7558" y="58"/>
                                </a:lnTo>
                                <a:close/>
                                <a:moveTo>
                                  <a:pt x="7558" y="115"/>
                                </a:moveTo>
                                <a:lnTo>
                                  <a:pt x="7558" y="158"/>
                                </a:lnTo>
                                <a:lnTo>
                                  <a:pt x="7543" y="158"/>
                                </a:lnTo>
                                <a:lnTo>
                                  <a:pt x="7543" y="115"/>
                                </a:lnTo>
                                <a:lnTo>
                                  <a:pt x="7558" y="115"/>
                                </a:lnTo>
                                <a:close/>
                                <a:moveTo>
                                  <a:pt x="7558" y="173"/>
                                </a:moveTo>
                                <a:lnTo>
                                  <a:pt x="7558" y="216"/>
                                </a:lnTo>
                                <a:lnTo>
                                  <a:pt x="7543" y="216"/>
                                </a:lnTo>
                                <a:lnTo>
                                  <a:pt x="7543" y="173"/>
                                </a:lnTo>
                                <a:lnTo>
                                  <a:pt x="7558" y="173"/>
                                </a:lnTo>
                                <a:close/>
                                <a:moveTo>
                                  <a:pt x="7558" y="230"/>
                                </a:moveTo>
                                <a:lnTo>
                                  <a:pt x="7558" y="274"/>
                                </a:lnTo>
                                <a:lnTo>
                                  <a:pt x="7543" y="274"/>
                                </a:lnTo>
                                <a:lnTo>
                                  <a:pt x="7543" y="230"/>
                                </a:lnTo>
                                <a:lnTo>
                                  <a:pt x="7558" y="230"/>
                                </a:lnTo>
                                <a:close/>
                                <a:moveTo>
                                  <a:pt x="7558" y="288"/>
                                </a:moveTo>
                                <a:lnTo>
                                  <a:pt x="7558" y="331"/>
                                </a:lnTo>
                                <a:lnTo>
                                  <a:pt x="7543" y="331"/>
                                </a:lnTo>
                                <a:lnTo>
                                  <a:pt x="7543" y="288"/>
                                </a:lnTo>
                                <a:lnTo>
                                  <a:pt x="7558" y="288"/>
                                </a:lnTo>
                                <a:close/>
                                <a:moveTo>
                                  <a:pt x="7558" y="346"/>
                                </a:moveTo>
                                <a:lnTo>
                                  <a:pt x="7558" y="389"/>
                                </a:lnTo>
                                <a:lnTo>
                                  <a:pt x="7543" y="389"/>
                                </a:lnTo>
                                <a:lnTo>
                                  <a:pt x="7543" y="346"/>
                                </a:lnTo>
                                <a:lnTo>
                                  <a:pt x="7558" y="346"/>
                                </a:lnTo>
                                <a:close/>
                                <a:moveTo>
                                  <a:pt x="7558" y="403"/>
                                </a:moveTo>
                                <a:lnTo>
                                  <a:pt x="7558" y="446"/>
                                </a:lnTo>
                                <a:lnTo>
                                  <a:pt x="7543" y="446"/>
                                </a:lnTo>
                                <a:lnTo>
                                  <a:pt x="7543" y="403"/>
                                </a:lnTo>
                                <a:lnTo>
                                  <a:pt x="7558" y="403"/>
                                </a:lnTo>
                                <a:close/>
                                <a:moveTo>
                                  <a:pt x="7558" y="461"/>
                                </a:moveTo>
                                <a:lnTo>
                                  <a:pt x="7558" y="504"/>
                                </a:lnTo>
                                <a:lnTo>
                                  <a:pt x="7543" y="504"/>
                                </a:lnTo>
                                <a:lnTo>
                                  <a:pt x="7543" y="461"/>
                                </a:lnTo>
                                <a:lnTo>
                                  <a:pt x="7558" y="461"/>
                                </a:lnTo>
                                <a:close/>
                                <a:moveTo>
                                  <a:pt x="7558" y="518"/>
                                </a:moveTo>
                                <a:lnTo>
                                  <a:pt x="7558" y="562"/>
                                </a:lnTo>
                                <a:lnTo>
                                  <a:pt x="7543" y="562"/>
                                </a:lnTo>
                                <a:lnTo>
                                  <a:pt x="7543" y="518"/>
                                </a:lnTo>
                                <a:lnTo>
                                  <a:pt x="7558" y="518"/>
                                </a:lnTo>
                                <a:close/>
                                <a:moveTo>
                                  <a:pt x="7558" y="576"/>
                                </a:moveTo>
                                <a:lnTo>
                                  <a:pt x="7558" y="619"/>
                                </a:lnTo>
                                <a:lnTo>
                                  <a:pt x="7543" y="619"/>
                                </a:lnTo>
                                <a:lnTo>
                                  <a:pt x="7543" y="576"/>
                                </a:lnTo>
                                <a:lnTo>
                                  <a:pt x="7558" y="576"/>
                                </a:lnTo>
                                <a:close/>
                                <a:moveTo>
                                  <a:pt x="7558" y="634"/>
                                </a:moveTo>
                                <a:lnTo>
                                  <a:pt x="7558" y="677"/>
                                </a:lnTo>
                                <a:lnTo>
                                  <a:pt x="7543" y="677"/>
                                </a:lnTo>
                                <a:lnTo>
                                  <a:pt x="7543" y="634"/>
                                </a:lnTo>
                                <a:lnTo>
                                  <a:pt x="7558" y="634"/>
                                </a:lnTo>
                                <a:close/>
                                <a:moveTo>
                                  <a:pt x="7558" y="691"/>
                                </a:moveTo>
                                <a:lnTo>
                                  <a:pt x="7558" y="734"/>
                                </a:lnTo>
                                <a:lnTo>
                                  <a:pt x="7543" y="734"/>
                                </a:lnTo>
                                <a:lnTo>
                                  <a:pt x="7543" y="691"/>
                                </a:lnTo>
                                <a:lnTo>
                                  <a:pt x="7558" y="691"/>
                                </a:lnTo>
                                <a:close/>
                                <a:moveTo>
                                  <a:pt x="7558" y="749"/>
                                </a:moveTo>
                                <a:lnTo>
                                  <a:pt x="7558" y="792"/>
                                </a:lnTo>
                                <a:lnTo>
                                  <a:pt x="7543" y="792"/>
                                </a:lnTo>
                                <a:lnTo>
                                  <a:pt x="7543" y="749"/>
                                </a:lnTo>
                                <a:lnTo>
                                  <a:pt x="7558" y="749"/>
                                </a:lnTo>
                                <a:close/>
                                <a:moveTo>
                                  <a:pt x="7558" y="806"/>
                                </a:moveTo>
                                <a:lnTo>
                                  <a:pt x="7558" y="849"/>
                                </a:lnTo>
                                <a:lnTo>
                                  <a:pt x="7543" y="849"/>
                                </a:lnTo>
                                <a:lnTo>
                                  <a:pt x="7543" y="806"/>
                                </a:lnTo>
                                <a:lnTo>
                                  <a:pt x="7558" y="806"/>
                                </a:lnTo>
                                <a:close/>
                                <a:moveTo>
                                  <a:pt x="7558" y="864"/>
                                </a:moveTo>
                                <a:lnTo>
                                  <a:pt x="7558" y="907"/>
                                </a:lnTo>
                                <a:lnTo>
                                  <a:pt x="7543" y="907"/>
                                </a:lnTo>
                                <a:lnTo>
                                  <a:pt x="7543" y="864"/>
                                </a:lnTo>
                                <a:lnTo>
                                  <a:pt x="7558" y="864"/>
                                </a:lnTo>
                                <a:close/>
                                <a:moveTo>
                                  <a:pt x="7558" y="921"/>
                                </a:moveTo>
                                <a:lnTo>
                                  <a:pt x="7558" y="965"/>
                                </a:lnTo>
                                <a:lnTo>
                                  <a:pt x="7543" y="965"/>
                                </a:lnTo>
                                <a:lnTo>
                                  <a:pt x="7543" y="921"/>
                                </a:lnTo>
                                <a:lnTo>
                                  <a:pt x="7558" y="921"/>
                                </a:lnTo>
                                <a:close/>
                                <a:moveTo>
                                  <a:pt x="7558" y="979"/>
                                </a:moveTo>
                                <a:lnTo>
                                  <a:pt x="7558" y="1022"/>
                                </a:lnTo>
                                <a:lnTo>
                                  <a:pt x="7543" y="1022"/>
                                </a:lnTo>
                                <a:lnTo>
                                  <a:pt x="7543" y="979"/>
                                </a:lnTo>
                                <a:lnTo>
                                  <a:pt x="7558" y="979"/>
                                </a:lnTo>
                                <a:close/>
                                <a:moveTo>
                                  <a:pt x="7558" y="1037"/>
                                </a:moveTo>
                                <a:lnTo>
                                  <a:pt x="7558" y="1080"/>
                                </a:lnTo>
                                <a:lnTo>
                                  <a:pt x="7543" y="1080"/>
                                </a:lnTo>
                                <a:lnTo>
                                  <a:pt x="7543" y="1037"/>
                                </a:lnTo>
                                <a:lnTo>
                                  <a:pt x="7558" y="1037"/>
                                </a:lnTo>
                                <a:close/>
                                <a:moveTo>
                                  <a:pt x="7558" y="1094"/>
                                </a:moveTo>
                                <a:lnTo>
                                  <a:pt x="7558" y="1137"/>
                                </a:lnTo>
                                <a:lnTo>
                                  <a:pt x="7543" y="1137"/>
                                </a:lnTo>
                                <a:lnTo>
                                  <a:pt x="7543" y="1094"/>
                                </a:lnTo>
                                <a:lnTo>
                                  <a:pt x="7558" y="1094"/>
                                </a:lnTo>
                                <a:close/>
                                <a:moveTo>
                                  <a:pt x="7558" y="1152"/>
                                </a:moveTo>
                                <a:lnTo>
                                  <a:pt x="7558" y="1195"/>
                                </a:lnTo>
                                <a:lnTo>
                                  <a:pt x="7543" y="1195"/>
                                </a:lnTo>
                                <a:lnTo>
                                  <a:pt x="7543" y="1152"/>
                                </a:lnTo>
                                <a:lnTo>
                                  <a:pt x="7558" y="1152"/>
                                </a:lnTo>
                                <a:close/>
                                <a:moveTo>
                                  <a:pt x="7558" y="1209"/>
                                </a:moveTo>
                                <a:lnTo>
                                  <a:pt x="7558" y="1253"/>
                                </a:lnTo>
                                <a:lnTo>
                                  <a:pt x="7543" y="1253"/>
                                </a:lnTo>
                                <a:lnTo>
                                  <a:pt x="7543" y="1209"/>
                                </a:lnTo>
                                <a:lnTo>
                                  <a:pt x="7558" y="1209"/>
                                </a:lnTo>
                                <a:close/>
                                <a:moveTo>
                                  <a:pt x="7558" y="1267"/>
                                </a:moveTo>
                                <a:lnTo>
                                  <a:pt x="7558" y="1310"/>
                                </a:lnTo>
                                <a:lnTo>
                                  <a:pt x="7543" y="1310"/>
                                </a:lnTo>
                                <a:lnTo>
                                  <a:pt x="7543" y="1267"/>
                                </a:lnTo>
                                <a:lnTo>
                                  <a:pt x="7558" y="1267"/>
                                </a:lnTo>
                                <a:close/>
                                <a:moveTo>
                                  <a:pt x="7558" y="1325"/>
                                </a:moveTo>
                                <a:lnTo>
                                  <a:pt x="7558" y="1368"/>
                                </a:lnTo>
                                <a:lnTo>
                                  <a:pt x="7543" y="1368"/>
                                </a:lnTo>
                                <a:lnTo>
                                  <a:pt x="7543" y="1325"/>
                                </a:lnTo>
                                <a:lnTo>
                                  <a:pt x="7558" y="1325"/>
                                </a:lnTo>
                                <a:close/>
                                <a:moveTo>
                                  <a:pt x="7558" y="1382"/>
                                </a:moveTo>
                                <a:lnTo>
                                  <a:pt x="7558" y="1425"/>
                                </a:lnTo>
                                <a:lnTo>
                                  <a:pt x="7543" y="1425"/>
                                </a:lnTo>
                                <a:lnTo>
                                  <a:pt x="7543" y="1382"/>
                                </a:lnTo>
                                <a:lnTo>
                                  <a:pt x="7558" y="1382"/>
                                </a:lnTo>
                                <a:close/>
                                <a:moveTo>
                                  <a:pt x="7558" y="1440"/>
                                </a:moveTo>
                                <a:lnTo>
                                  <a:pt x="7558" y="1483"/>
                                </a:lnTo>
                                <a:lnTo>
                                  <a:pt x="7543" y="1483"/>
                                </a:lnTo>
                                <a:lnTo>
                                  <a:pt x="7543" y="1440"/>
                                </a:lnTo>
                                <a:lnTo>
                                  <a:pt x="7558" y="1440"/>
                                </a:lnTo>
                                <a:close/>
                                <a:moveTo>
                                  <a:pt x="7558" y="1497"/>
                                </a:moveTo>
                                <a:lnTo>
                                  <a:pt x="7558" y="1540"/>
                                </a:lnTo>
                                <a:lnTo>
                                  <a:pt x="7543" y="1540"/>
                                </a:lnTo>
                                <a:lnTo>
                                  <a:pt x="7543" y="1497"/>
                                </a:lnTo>
                                <a:lnTo>
                                  <a:pt x="7558" y="1497"/>
                                </a:lnTo>
                                <a:close/>
                                <a:moveTo>
                                  <a:pt x="7558" y="1555"/>
                                </a:moveTo>
                                <a:lnTo>
                                  <a:pt x="7558" y="1598"/>
                                </a:lnTo>
                                <a:lnTo>
                                  <a:pt x="7543" y="1598"/>
                                </a:lnTo>
                                <a:lnTo>
                                  <a:pt x="7543" y="1555"/>
                                </a:lnTo>
                                <a:lnTo>
                                  <a:pt x="7558" y="1555"/>
                                </a:lnTo>
                                <a:close/>
                                <a:moveTo>
                                  <a:pt x="7558" y="1612"/>
                                </a:moveTo>
                                <a:lnTo>
                                  <a:pt x="7558" y="1656"/>
                                </a:lnTo>
                                <a:lnTo>
                                  <a:pt x="7543" y="1656"/>
                                </a:lnTo>
                                <a:lnTo>
                                  <a:pt x="7543" y="1612"/>
                                </a:lnTo>
                                <a:lnTo>
                                  <a:pt x="7558" y="1612"/>
                                </a:lnTo>
                                <a:close/>
                                <a:moveTo>
                                  <a:pt x="7558" y="1670"/>
                                </a:moveTo>
                                <a:lnTo>
                                  <a:pt x="7558" y="1713"/>
                                </a:lnTo>
                                <a:lnTo>
                                  <a:pt x="7543" y="1713"/>
                                </a:lnTo>
                                <a:lnTo>
                                  <a:pt x="7543" y="1670"/>
                                </a:lnTo>
                                <a:lnTo>
                                  <a:pt x="7558" y="1670"/>
                                </a:lnTo>
                                <a:close/>
                                <a:moveTo>
                                  <a:pt x="7558" y="1728"/>
                                </a:moveTo>
                                <a:lnTo>
                                  <a:pt x="7558" y="1771"/>
                                </a:lnTo>
                                <a:lnTo>
                                  <a:pt x="7543" y="1771"/>
                                </a:lnTo>
                                <a:lnTo>
                                  <a:pt x="7543" y="1728"/>
                                </a:lnTo>
                                <a:lnTo>
                                  <a:pt x="7558" y="1728"/>
                                </a:lnTo>
                                <a:close/>
                                <a:moveTo>
                                  <a:pt x="7558" y="1785"/>
                                </a:moveTo>
                                <a:lnTo>
                                  <a:pt x="7558" y="1828"/>
                                </a:lnTo>
                                <a:lnTo>
                                  <a:pt x="7543" y="1828"/>
                                </a:lnTo>
                                <a:lnTo>
                                  <a:pt x="7543" y="1785"/>
                                </a:lnTo>
                                <a:lnTo>
                                  <a:pt x="7558" y="1785"/>
                                </a:lnTo>
                                <a:close/>
                                <a:moveTo>
                                  <a:pt x="7558" y="1843"/>
                                </a:moveTo>
                                <a:lnTo>
                                  <a:pt x="7558" y="1886"/>
                                </a:lnTo>
                                <a:lnTo>
                                  <a:pt x="7543" y="1886"/>
                                </a:lnTo>
                                <a:lnTo>
                                  <a:pt x="7543" y="1843"/>
                                </a:lnTo>
                                <a:lnTo>
                                  <a:pt x="7558" y="1843"/>
                                </a:lnTo>
                                <a:close/>
                                <a:moveTo>
                                  <a:pt x="7558" y="1900"/>
                                </a:moveTo>
                                <a:lnTo>
                                  <a:pt x="7558" y="1944"/>
                                </a:lnTo>
                                <a:lnTo>
                                  <a:pt x="7543" y="1944"/>
                                </a:lnTo>
                                <a:lnTo>
                                  <a:pt x="7543" y="1900"/>
                                </a:lnTo>
                                <a:lnTo>
                                  <a:pt x="7558" y="1900"/>
                                </a:lnTo>
                                <a:close/>
                                <a:moveTo>
                                  <a:pt x="7558" y="1958"/>
                                </a:moveTo>
                                <a:lnTo>
                                  <a:pt x="7558" y="2001"/>
                                </a:lnTo>
                                <a:lnTo>
                                  <a:pt x="7543" y="2001"/>
                                </a:lnTo>
                                <a:lnTo>
                                  <a:pt x="7543" y="1958"/>
                                </a:lnTo>
                                <a:lnTo>
                                  <a:pt x="7558" y="1958"/>
                                </a:lnTo>
                                <a:close/>
                                <a:moveTo>
                                  <a:pt x="7558" y="2016"/>
                                </a:moveTo>
                                <a:lnTo>
                                  <a:pt x="7558" y="2059"/>
                                </a:lnTo>
                                <a:lnTo>
                                  <a:pt x="7543" y="2059"/>
                                </a:lnTo>
                                <a:lnTo>
                                  <a:pt x="7543" y="2016"/>
                                </a:lnTo>
                                <a:lnTo>
                                  <a:pt x="7558" y="2016"/>
                                </a:lnTo>
                                <a:close/>
                                <a:moveTo>
                                  <a:pt x="7558" y="2073"/>
                                </a:moveTo>
                                <a:lnTo>
                                  <a:pt x="7558" y="2116"/>
                                </a:lnTo>
                                <a:lnTo>
                                  <a:pt x="7543" y="2116"/>
                                </a:lnTo>
                                <a:lnTo>
                                  <a:pt x="7543" y="2073"/>
                                </a:lnTo>
                                <a:lnTo>
                                  <a:pt x="7558" y="2073"/>
                                </a:lnTo>
                                <a:close/>
                                <a:moveTo>
                                  <a:pt x="7558" y="2131"/>
                                </a:moveTo>
                                <a:lnTo>
                                  <a:pt x="7558" y="2174"/>
                                </a:lnTo>
                                <a:lnTo>
                                  <a:pt x="7543" y="2174"/>
                                </a:lnTo>
                                <a:lnTo>
                                  <a:pt x="7543" y="2131"/>
                                </a:lnTo>
                                <a:lnTo>
                                  <a:pt x="7558" y="2131"/>
                                </a:lnTo>
                                <a:close/>
                                <a:moveTo>
                                  <a:pt x="7558" y="2188"/>
                                </a:moveTo>
                                <a:lnTo>
                                  <a:pt x="7558" y="2231"/>
                                </a:lnTo>
                                <a:lnTo>
                                  <a:pt x="7543" y="2231"/>
                                </a:lnTo>
                                <a:lnTo>
                                  <a:pt x="7543" y="2188"/>
                                </a:lnTo>
                                <a:lnTo>
                                  <a:pt x="7558" y="2188"/>
                                </a:lnTo>
                                <a:close/>
                                <a:moveTo>
                                  <a:pt x="7558" y="2246"/>
                                </a:moveTo>
                                <a:lnTo>
                                  <a:pt x="7558" y="2289"/>
                                </a:lnTo>
                                <a:lnTo>
                                  <a:pt x="7543" y="2289"/>
                                </a:lnTo>
                                <a:lnTo>
                                  <a:pt x="7543" y="2246"/>
                                </a:lnTo>
                                <a:lnTo>
                                  <a:pt x="7558" y="2246"/>
                                </a:lnTo>
                                <a:close/>
                                <a:moveTo>
                                  <a:pt x="7558" y="2303"/>
                                </a:moveTo>
                                <a:lnTo>
                                  <a:pt x="7558" y="2347"/>
                                </a:lnTo>
                                <a:lnTo>
                                  <a:pt x="7543" y="2347"/>
                                </a:lnTo>
                                <a:lnTo>
                                  <a:pt x="7543" y="2303"/>
                                </a:lnTo>
                                <a:lnTo>
                                  <a:pt x="7558" y="2303"/>
                                </a:lnTo>
                                <a:close/>
                                <a:moveTo>
                                  <a:pt x="7558" y="2361"/>
                                </a:moveTo>
                                <a:lnTo>
                                  <a:pt x="7558" y="2404"/>
                                </a:lnTo>
                                <a:lnTo>
                                  <a:pt x="7543" y="2404"/>
                                </a:lnTo>
                                <a:lnTo>
                                  <a:pt x="7543" y="2361"/>
                                </a:lnTo>
                                <a:lnTo>
                                  <a:pt x="7558" y="2361"/>
                                </a:lnTo>
                                <a:close/>
                                <a:moveTo>
                                  <a:pt x="7558" y="2419"/>
                                </a:moveTo>
                                <a:lnTo>
                                  <a:pt x="7558" y="2462"/>
                                </a:lnTo>
                                <a:lnTo>
                                  <a:pt x="7543" y="2462"/>
                                </a:lnTo>
                                <a:lnTo>
                                  <a:pt x="7543" y="2419"/>
                                </a:lnTo>
                                <a:lnTo>
                                  <a:pt x="7558" y="2419"/>
                                </a:lnTo>
                                <a:close/>
                                <a:moveTo>
                                  <a:pt x="7558" y="2476"/>
                                </a:moveTo>
                                <a:lnTo>
                                  <a:pt x="7558" y="2519"/>
                                </a:lnTo>
                                <a:lnTo>
                                  <a:pt x="7543" y="2519"/>
                                </a:lnTo>
                                <a:lnTo>
                                  <a:pt x="7543" y="2476"/>
                                </a:lnTo>
                                <a:lnTo>
                                  <a:pt x="7558" y="2476"/>
                                </a:lnTo>
                                <a:close/>
                                <a:moveTo>
                                  <a:pt x="7558" y="2534"/>
                                </a:moveTo>
                                <a:lnTo>
                                  <a:pt x="7558" y="2577"/>
                                </a:lnTo>
                                <a:lnTo>
                                  <a:pt x="7543" y="2577"/>
                                </a:lnTo>
                                <a:lnTo>
                                  <a:pt x="7543" y="2534"/>
                                </a:lnTo>
                                <a:lnTo>
                                  <a:pt x="7558" y="2534"/>
                                </a:lnTo>
                                <a:close/>
                                <a:moveTo>
                                  <a:pt x="7558" y="2591"/>
                                </a:moveTo>
                                <a:lnTo>
                                  <a:pt x="7558" y="2635"/>
                                </a:lnTo>
                                <a:lnTo>
                                  <a:pt x="7543" y="2635"/>
                                </a:lnTo>
                                <a:lnTo>
                                  <a:pt x="7543" y="2591"/>
                                </a:lnTo>
                                <a:lnTo>
                                  <a:pt x="7558" y="2591"/>
                                </a:lnTo>
                                <a:close/>
                                <a:moveTo>
                                  <a:pt x="7558" y="2649"/>
                                </a:moveTo>
                                <a:lnTo>
                                  <a:pt x="7558" y="2692"/>
                                </a:lnTo>
                                <a:lnTo>
                                  <a:pt x="7543" y="2692"/>
                                </a:lnTo>
                                <a:lnTo>
                                  <a:pt x="7543" y="2649"/>
                                </a:lnTo>
                                <a:lnTo>
                                  <a:pt x="7558" y="2649"/>
                                </a:lnTo>
                                <a:close/>
                                <a:moveTo>
                                  <a:pt x="7558" y="2707"/>
                                </a:moveTo>
                                <a:lnTo>
                                  <a:pt x="7558" y="2750"/>
                                </a:lnTo>
                                <a:lnTo>
                                  <a:pt x="7543" y="2750"/>
                                </a:lnTo>
                                <a:lnTo>
                                  <a:pt x="7543" y="2707"/>
                                </a:lnTo>
                                <a:lnTo>
                                  <a:pt x="7558" y="2707"/>
                                </a:lnTo>
                                <a:close/>
                                <a:moveTo>
                                  <a:pt x="7558" y="2764"/>
                                </a:moveTo>
                                <a:lnTo>
                                  <a:pt x="7558" y="2807"/>
                                </a:lnTo>
                                <a:lnTo>
                                  <a:pt x="7543" y="2807"/>
                                </a:lnTo>
                                <a:lnTo>
                                  <a:pt x="7543" y="2764"/>
                                </a:lnTo>
                                <a:lnTo>
                                  <a:pt x="7558" y="2764"/>
                                </a:lnTo>
                                <a:close/>
                                <a:moveTo>
                                  <a:pt x="7558" y="2822"/>
                                </a:moveTo>
                                <a:lnTo>
                                  <a:pt x="7558" y="2865"/>
                                </a:lnTo>
                                <a:lnTo>
                                  <a:pt x="7543" y="2865"/>
                                </a:lnTo>
                                <a:lnTo>
                                  <a:pt x="7543" y="2822"/>
                                </a:lnTo>
                                <a:lnTo>
                                  <a:pt x="7558" y="2822"/>
                                </a:lnTo>
                                <a:close/>
                                <a:moveTo>
                                  <a:pt x="7558" y="2879"/>
                                </a:moveTo>
                                <a:lnTo>
                                  <a:pt x="7558" y="2923"/>
                                </a:lnTo>
                                <a:lnTo>
                                  <a:pt x="7543" y="2923"/>
                                </a:lnTo>
                                <a:lnTo>
                                  <a:pt x="7543" y="2879"/>
                                </a:lnTo>
                                <a:lnTo>
                                  <a:pt x="7558" y="2879"/>
                                </a:lnTo>
                                <a:close/>
                                <a:moveTo>
                                  <a:pt x="7558" y="2937"/>
                                </a:moveTo>
                                <a:lnTo>
                                  <a:pt x="7558" y="2980"/>
                                </a:lnTo>
                                <a:lnTo>
                                  <a:pt x="7543" y="2980"/>
                                </a:lnTo>
                                <a:lnTo>
                                  <a:pt x="7543" y="2937"/>
                                </a:lnTo>
                                <a:lnTo>
                                  <a:pt x="7558" y="2937"/>
                                </a:lnTo>
                                <a:close/>
                                <a:moveTo>
                                  <a:pt x="7558" y="2994"/>
                                </a:moveTo>
                                <a:lnTo>
                                  <a:pt x="7558" y="3038"/>
                                </a:lnTo>
                                <a:lnTo>
                                  <a:pt x="7543" y="3038"/>
                                </a:lnTo>
                                <a:lnTo>
                                  <a:pt x="7543" y="2994"/>
                                </a:lnTo>
                                <a:lnTo>
                                  <a:pt x="7558" y="2994"/>
                                </a:lnTo>
                                <a:close/>
                                <a:moveTo>
                                  <a:pt x="7558" y="3052"/>
                                </a:moveTo>
                                <a:lnTo>
                                  <a:pt x="7558" y="3095"/>
                                </a:lnTo>
                                <a:lnTo>
                                  <a:pt x="7543" y="3095"/>
                                </a:lnTo>
                                <a:lnTo>
                                  <a:pt x="7543" y="3052"/>
                                </a:lnTo>
                                <a:lnTo>
                                  <a:pt x="7558" y="3052"/>
                                </a:lnTo>
                                <a:close/>
                                <a:moveTo>
                                  <a:pt x="7558" y="3110"/>
                                </a:moveTo>
                                <a:lnTo>
                                  <a:pt x="7558" y="3153"/>
                                </a:lnTo>
                                <a:lnTo>
                                  <a:pt x="7543" y="3153"/>
                                </a:lnTo>
                                <a:lnTo>
                                  <a:pt x="7543" y="3110"/>
                                </a:lnTo>
                                <a:lnTo>
                                  <a:pt x="7558" y="3110"/>
                                </a:lnTo>
                                <a:close/>
                                <a:moveTo>
                                  <a:pt x="7558" y="3167"/>
                                </a:moveTo>
                                <a:lnTo>
                                  <a:pt x="7558" y="3210"/>
                                </a:lnTo>
                                <a:lnTo>
                                  <a:pt x="7543" y="3210"/>
                                </a:lnTo>
                                <a:lnTo>
                                  <a:pt x="7543" y="3167"/>
                                </a:lnTo>
                                <a:lnTo>
                                  <a:pt x="7558" y="3167"/>
                                </a:lnTo>
                                <a:close/>
                                <a:moveTo>
                                  <a:pt x="7558" y="3225"/>
                                </a:moveTo>
                                <a:lnTo>
                                  <a:pt x="7558" y="3268"/>
                                </a:lnTo>
                                <a:lnTo>
                                  <a:pt x="7543" y="3268"/>
                                </a:lnTo>
                                <a:lnTo>
                                  <a:pt x="7543" y="3225"/>
                                </a:lnTo>
                                <a:lnTo>
                                  <a:pt x="7558" y="3225"/>
                                </a:lnTo>
                                <a:close/>
                                <a:moveTo>
                                  <a:pt x="7558" y="3282"/>
                                </a:moveTo>
                                <a:lnTo>
                                  <a:pt x="7558" y="3326"/>
                                </a:lnTo>
                                <a:lnTo>
                                  <a:pt x="7543" y="3326"/>
                                </a:lnTo>
                                <a:lnTo>
                                  <a:pt x="7543" y="3282"/>
                                </a:lnTo>
                                <a:lnTo>
                                  <a:pt x="7558" y="3282"/>
                                </a:lnTo>
                                <a:close/>
                                <a:moveTo>
                                  <a:pt x="7558" y="3340"/>
                                </a:moveTo>
                                <a:lnTo>
                                  <a:pt x="7558" y="3383"/>
                                </a:lnTo>
                                <a:lnTo>
                                  <a:pt x="7543" y="3383"/>
                                </a:lnTo>
                                <a:lnTo>
                                  <a:pt x="7543" y="3340"/>
                                </a:lnTo>
                                <a:lnTo>
                                  <a:pt x="7558" y="3340"/>
                                </a:lnTo>
                                <a:close/>
                                <a:moveTo>
                                  <a:pt x="7558" y="3398"/>
                                </a:moveTo>
                                <a:lnTo>
                                  <a:pt x="7558" y="3441"/>
                                </a:lnTo>
                                <a:lnTo>
                                  <a:pt x="7543" y="3441"/>
                                </a:lnTo>
                                <a:lnTo>
                                  <a:pt x="7543" y="3398"/>
                                </a:lnTo>
                                <a:lnTo>
                                  <a:pt x="7558" y="3398"/>
                                </a:lnTo>
                                <a:close/>
                                <a:moveTo>
                                  <a:pt x="7558" y="3455"/>
                                </a:moveTo>
                                <a:lnTo>
                                  <a:pt x="7558" y="3498"/>
                                </a:lnTo>
                                <a:lnTo>
                                  <a:pt x="7543" y="3498"/>
                                </a:lnTo>
                                <a:lnTo>
                                  <a:pt x="7543" y="3455"/>
                                </a:lnTo>
                                <a:lnTo>
                                  <a:pt x="7558" y="3455"/>
                                </a:lnTo>
                                <a:close/>
                                <a:moveTo>
                                  <a:pt x="7558" y="3513"/>
                                </a:moveTo>
                                <a:lnTo>
                                  <a:pt x="7558" y="3556"/>
                                </a:lnTo>
                                <a:lnTo>
                                  <a:pt x="7543" y="3556"/>
                                </a:lnTo>
                                <a:lnTo>
                                  <a:pt x="7543" y="3513"/>
                                </a:lnTo>
                                <a:lnTo>
                                  <a:pt x="7558" y="3513"/>
                                </a:lnTo>
                                <a:close/>
                                <a:moveTo>
                                  <a:pt x="7558" y="3570"/>
                                </a:moveTo>
                                <a:lnTo>
                                  <a:pt x="7558" y="3614"/>
                                </a:lnTo>
                                <a:lnTo>
                                  <a:pt x="7543" y="3614"/>
                                </a:lnTo>
                                <a:lnTo>
                                  <a:pt x="7543" y="3570"/>
                                </a:lnTo>
                                <a:lnTo>
                                  <a:pt x="7558" y="3570"/>
                                </a:lnTo>
                                <a:close/>
                                <a:moveTo>
                                  <a:pt x="7558" y="3628"/>
                                </a:moveTo>
                                <a:lnTo>
                                  <a:pt x="7558" y="3671"/>
                                </a:lnTo>
                                <a:lnTo>
                                  <a:pt x="7543" y="3671"/>
                                </a:lnTo>
                                <a:lnTo>
                                  <a:pt x="7543" y="3628"/>
                                </a:lnTo>
                                <a:lnTo>
                                  <a:pt x="7558" y="3628"/>
                                </a:lnTo>
                                <a:close/>
                                <a:moveTo>
                                  <a:pt x="7558" y="3685"/>
                                </a:moveTo>
                                <a:lnTo>
                                  <a:pt x="7558" y="3729"/>
                                </a:lnTo>
                                <a:lnTo>
                                  <a:pt x="7543" y="3729"/>
                                </a:lnTo>
                                <a:lnTo>
                                  <a:pt x="7543" y="3685"/>
                                </a:lnTo>
                                <a:lnTo>
                                  <a:pt x="7558" y="3685"/>
                                </a:lnTo>
                                <a:close/>
                                <a:moveTo>
                                  <a:pt x="7558" y="3743"/>
                                </a:moveTo>
                                <a:lnTo>
                                  <a:pt x="7558" y="3786"/>
                                </a:lnTo>
                                <a:lnTo>
                                  <a:pt x="7543" y="3786"/>
                                </a:lnTo>
                                <a:lnTo>
                                  <a:pt x="7543" y="3743"/>
                                </a:lnTo>
                                <a:lnTo>
                                  <a:pt x="7558" y="3743"/>
                                </a:lnTo>
                                <a:close/>
                                <a:moveTo>
                                  <a:pt x="7558" y="3801"/>
                                </a:moveTo>
                                <a:lnTo>
                                  <a:pt x="7558" y="3844"/>
                                </a:lnTo>
                                <a:lnTo>
                                  <a:pt x="7543" y="3844"/>
                                </a:lnTo>
                                <a:lnTo>
                                  <a:pt x="7543" y="3801"/>
                                </a:lnTo>
                                <a:lnTo>
                                  <a:pt x="7558" y="3801"/>
                                </a:lnTo>
                                <a:close/>
                                <a:moveTo>
                                  <a:pt x="7558" y="3858"/>
                                </a:moveTo>
                                <a:lnTo>
                                  <a:pt x="7558" y="3901"/>
                                </a:lnTo>
                                <a:lnTo>
                                  <a:pt x="7543" y="3901"/>
                                </a:lnTo>
                                <a:lnTo>
                                  <a:pt x="7543" y="3858"/>
                                </a:lnTo>
                                <a:lnTo>
                                  <a:pt x="7558" y="3858"/>
                                </a:lnTo>
                                <a:close/>
                                <a:moveTo>
                                  <a:pt x="7558" y="3916"/>
                                </a:moveTo>
                                <a:lnTo>
                                  <a:pt x="7558" y="3959"/>
                                </a:lnTo>
                                <a:lnTo>
                                  <a:pt x="7543" y="3959"/>
                                </a:lnTo>
                                <a:lnTo>
                                  <a:pt x="7543" y="3916"/>
                                </a:lnTo>
                                <a:lnTo>
                                  <a:pt x="7558" y="3916"/>
                                </a:lnTo>
                                <a:close/>
                                <a:moveTo>
                                  <a:pt x="7558" y="3973"/>
                                </a:moveTo>
                                <a:lnTo>
                                  <a:pt x="7558" y="4017"/>
                                </a:lnTo>
                                <a:lnTo>
                                  <a:pt x="7543" y="4017"/>
                                </a:lnTo>
                                <a:lnTo>
                                  <a:pt x="7543" y="3973"/>
                                </a:lnTo>
                                <a:lnTo>
                                  <a:pt x="7558" y="3973"/>
                                </a:lnTo>
                                <a:close/>
                                <a:moveTo>
                                  <a:pt x="7558" y="4031"/>
                                </a:moveTo>
                                <a:lnTo>
                                  <a:pt x="7558" y="4074"/>
                                </a:lnTo>
                                <a:lnTo>
                                  <a:pt x="7543" y="4074"/>
                                </a:lnTo>
                                <a:lnTo>
                                  <a:pt x="7543" y="4031"/>
                                </a:lnTo>
                                <a:lnTo>
                                  <a:pt x="7558" y="4031"/>
                                </a:lnTo>
                                <a:close/>
                                <a:moveTo>
                                  <a:pt x="7558" y="4089"/>
                                </a:moveTo>
                                <a:lnTo>
                                  <a:pt x="7558" y="4132"/>
                                </a:lnTo>
                                <a:lnTo>
                                  <a:pt x="7543" y="4132"/>
                                </a:lnTo>
                                <a:lnTo>
                                  <a:pt x="7543" y="4089"/>
                                </a:lnTo>
                                <a:lnTo>
                                  <a:pt x="7558" y="4089"/>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3" name="Freeform 1039"/>
                        <wps:cNvSpPr>
                          <a:spLocks noEditPoints="1"/>
                        </wps:cNvSpPr>
                        <wps:spPr bwMode="auto">
                          <a:xfrm>
                            <a:off x="624292" y="1601815"/>
                            <a:ext cx="4799425" cy="2641937"/>
                          </a:xfrm>
                          <a:custGeom>
                            <a:avLst/>
                            <a:gdLst>
                              <a:gd name="T0" fmla="*/ 0 w 8400"/>
                              <a:gd name="T1" fmla="*/ 6 h 4624"/>
                              <a:gd name="T2" fmla="*/ 6 w 8400"/>
                              <a:gd name="T3" fmla="*/ 0 h 4624"/>
                              <a:gd name="T4" fmla="*/ 6794 w 8400"/>
                              <a:gd name="T5" fmla="*/ 0 h 4624"/>
                              <a:gd name="T6" fmla="*/ 6800 w 8400"/>
                              <a:gd name="T7" fmla="*/ 6 h 4624"/>
                              <a:gd name="T8" fmla="*/ 6800 w 8400"/>
                              <a:gd name="T9" fmla="*/ 3736 h 4624"/>
                              <a:gd name="T10" fmla="*/ 6794 w 8400"/>
                              <a:gd name="T11" fmla="*/ 3743 h 4624"/>
                              <a:gd name="T12" fmla="*/ 6 w 8400"/>
                              <a:gd name="T13" fmla="*/ 3743 h 4624"/>
                              <a:gd name="T14" fmla="*/ 0 w 8400"/>
                              <a:gd name="T15" fmla="*/ 3736 h 4624"/>
                              <a:gd name="T16" fmla="*/ 0 w 8400"/>
                              <a:gd name="T17" fmla="*/ 6 h 4624"/>
                              <a:gd name="T18" fmla="*/ 13 w 8400"/>
                              <a:gd name="T19" fmla="*/ 3736 h 4624"/>
                              <a:gd name="T20" fmla="*/ 6 w 8400"/>
                              <a:gd name="T21" fmla="*/ 3730 h 4624"/>
                              <a:gd name="T22" fmla="*/ 6794 w 8400"/>
                              <a:gd name="T23" fmla="*/ 3730 h 4624"/>
                              <a:gd name="T24" fmla="*/ 6788 w 8400"/>
                              <a:gd name="T25" fmla="*/ 3736 h 4624"/>
                              <a:gd name="T26" fmla="*/ 6788 w 8400"/>
                              <a:gd name="T27" fmla="*/ 6 h 4624"/>
                              <a:gd name="T28" fmla="*/ 6794 w 8400"/>
                              <a:gd name="T29" fmla="*/ 13 h 4624"/>
                              <a:gd name="T30" fmla="*/ 6 w 8400"/>
                              <a:gd name="T31" fmla="*/ 13 h 4624"/>
                              <a:gd name="T32" fmla="*/ 13 w 8400"/>
                              <a:gd name="T33" fmla="*/ 6 h 4624"/>
                              <a:gd name="T34" fmla="*/ 13 w 8400"/>
                              <a:gd name="T35" fmla="*/ 3736 h 4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00" h="4624">
                                <a:moveTo>
                                  <a:pt x="0" y="8"/>
                                </a:moveTo>
                                <a:cubicBezTo>
                                  <a:pt x="0" y="4"/>
                                  <a:pt x="4" y="0"/>
                                  <a:pt x="8" y="0"/>
                                </a:cubicBezTo>
                                <a:lnTo>
                                  <a:pt x="8392" y="0"/>
                                </a:lnTo>
                                <a:cubicBezTo>
                                  <a:pt x="8397" y="0"/>
                                  <a:pt x="8400" y="4"/>
                                  <a:pt x="8400" y="8"/>
                                </a:cubicBezTo>
                                <a:lnTo>
                                  <a:pt x="8400" y="4616"/>
                                </a:lnTo>
                                <a:cubicBezTo>
                                  <a:pt x="8400" y="4621"/>
                                  <a:pt x="8397" y="4624"/>
                                  <a:pt x="8392" y="4624"/>
                                </a:cubicBezTo>
                                <a:lnTo>
                                  <a:pt x="8" y="4624"/>
                                </a:lnTo>
                                <a:cubicBezTo>
                                  <a:pt x="4" y="4624"/>
                                  <a:pt x="0" y="4621"/>
                                  <a:pt x="0" y="4616"/>
                                </a:cubicBezTo>
                                <a:lnTo>
                                  <a:pt x="0" y="8"/>
                                </a:lnTo>
                                <a:close/>
                                <a:moveTo>
                                  <a:pt x="16" y="4616"/>
                                </a:moveTo>
                                <a:lnTo>
                                  <a:pt x="8" y="4608"/>
                                </a:lnTo>
                                <a:lnTo>
                                  <a:pt x="8392" y="4608"/>
                                </a:lnTo>
                                <a:lnTo>
                                  <a:pt x="8384" y="4616"/>
                                </a:lnTo>
                                <a:lnTo>
                                  <a:pt x="8384" y="8"/>
                                </a:lnTo>
                                <a:lnTo>
                                  <a:pt x="8392" y="16"/>
                                </a:lnTo>
                                <a:lnTo>
                                  <a:pt x="8" y="16"/>
                                </a:lnTo>
                                <a:lnTo>
                                  <a:pt x="16" y="8"/>
                                </a:lnTo>
                                <a:lnTo>
                                  <a:pt x="16" y="4616"/>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704" name="Freeform 1040"/>
                        <wps:cNvSpPr>
                          <a:spLocks noEditPoints="1"/>
                        </wps:cNvSpPr>
                        <wps:spPr bwMode="auto">
                          <a:xfrm>
                            <a:off x="688428" y="2315011"/>
                            <a:ext cx="4671153" cy="1919850"/>
                          </a:xfrm>
                          <a:custGeom>
                            <a:avLst/>
                            <a:gdLst>
                              <a:gd name="T0" fmla="*/ 187 w 7356"/>
                              <a:gd name="T1" fmla="*/ 0 h 3023"/>
                              <a:gd name="T2" fmla="*/ 0 w 7356"/>
                              <a:gd name="T3" fmla="*/ 3023 h 3023"/>
                              <a:gd name="T4" fmla="*/ 389 w 7356"/>
                              <a:gd name="T5" fmla="*/ 129 h 3023"/>
                              <a:gd name="T6" fmla="*/ 576 w 7356"/>
                              <a:gd name="T7" fmla="*/ 3023 h 3023"/>
                              <a:gd name="T8" fmla="*/ 389 w 7356"/>
                              <a:gd name="T9" fmla="*/ 129 h 3023"/>
                              <a:gd name="T10" fmla="*/ 950 w 7356"/>
                              <a:gd name="T11" fmla="*/ 245 h 3023"/>
                              <a:gd name="T12" fmla="*/ 763 w 7356"/>
                              <a:gd name="T13" fmla="*/ 3023 h 3023"/>
                              <a:gd name="T14" fmla="*/ 1137 w 7356"/>
                              <a:gd name="T15" fmla="*/ 245 h 3023"/>
                              <a:gd name="T16" fmla="*/ 1325 w 7356"/>
                              <a:gd name="T17" fmla="*/ 3023 h 3023"/>
                              <a:gd name="T18" fmla="*/ 1137 w 7356"/>
                              <a:gd name="T19" fmla="*/ 245 h 3023"/>
                              <a:gd name="T20" fmla="*/ 1699 w 7356"/>
                              <a:gd name="T21" fmla="*/ 288 h 3023"/>
                              <a:gd name="T22" fmla="*/ 1512 w 7356"/>
                              <a:gd name="T23" fmla="*/ 3023 h 3023"/>
                              <a:gd name="T24" fmla="*/ 1886 w 7356"/>
                              <a:gd name="T25" fmla="*/ 317 h 3023"/>
                              <a:gd name="T26" fmla="*/ 2073 w 7356"/>
                              <a:gd name="T27" fmla="*/ 3023 h 3023"/>
                              <a:gd name="T28" fmla="*/ 1886 w 7356"/>
                              <a:gd name="T29" fmla="*/ 317 h 3023"/>
                              <a:gd name="T30" fmla="*/ 2462 w 7356"/>
                              <a:gd name="T31" fmla="*/ 417 h 3023"/>
                              <a:gd name="T32" fmla="*/ 2275 w 7356"/>
                              <a:gd name="T33" fmla="*/ 3023 h 3023"/>
                              <a:gd name="T34" fmla="*/ 2649 w 7356"/>
                              <a:gd name="T35" fmla="*/ 475 h 3023"/>
                              <a:gd name="T36" fmla="*/ 2836 w 7356"/>
                              <a:gd name="T37" fmla="*/ 3023 h 3023"/>
                              <a:gd name="T38" fmla="*/ 2649 w 7356"/>
                              <a:gd name="T39" fmla="*/ 475 h 3023"/>
                              <a:gd name="T40" fmla="*/ 3210 w 7356"/>
                              <a:gd name="T41" fmla="*/ 489 h 3023"/>
                              <a:gd name="T42" fmla="*/ 3023 w 7356"/>
                              <a:gd name="T43" fmla="*/ 3023 h 3023"/>
                              <a:gd name="T44" fmla="*/ 3397 w 7356"/>
                              <a:gd name="T45" fmla="*/ 518 h 3023"/>
                              <a:gd name="T46" fmla="*/ 3584 w 7356"/>
                              <a:gd name="T47" fmla="*/ 3023 h 3023"/>
                              <a:gd name="T48" fmla="*/ 3397 w 7356"/>
                              <a:gd name="T49" fmla="*/ 518 h 3023"/>
                              <a:gd name="T50" fmla="*/ 3959 w 7356"/>
                              <a:gd name="T51" fmla="*/ 576 h 3023"/>
                              <a:gd name="T52" fmla="*/ 3772 w 7356"/>
                              <a:gd name="T53" fmla="*/ 3023 h 3023"/>
                              <a:gd name="T54" fmla="*/ 4146 w 7356"/>
                              <a:gd name="T55" fmla="*/ 619 h 3023"/>
                              <a:gd name="T56" fmla="*/ 4333 w 7356"/>
                              <a:gd name="T57" fmla="*/ 3023 h 3023"/>
                              <a:gd name="T58" fmla="*/ 4146 w 7356"/>
                              <a:gd name="T59" fmla="*/ 619 h 3023"/>
                              <a:gd name="T60" fmla="*/ 4722 w 7356"/>
                              <a:gd name="T61" fmla="*/ 619 h 3023"/>
                              <a:gd name="T62" fmla="*/ 4535 w 7356"/>
                              <a:gd name="T63" fmla="*/ 3023 h 3023"/>
                              <a:gd name="T64" fmla="*/ 4909 w 7356"/>
                              <a:gd name="T65" fmla="*/ 619 h 3023"/>
                              <a:gd name="T66" fmla="*/ 5096 w 7356"/>
                              <a:gd name="T67" fmla="*/ 3023 h 3023"/>
                              <a:gd name="T68" fmla="*/ 4909 w 7356"/>
                              <a:gd name="T69" fmla="*/ 619 h 3023"/>
                              <a:gd name="T70" fmla="*/ 5470 w 7356"/>
                              <a:gd name="T71" fmla="*/ 648 h 3023"/>
                              <a:gd name="T72" fmla="*/ 5283 w 7356"/>
                              <a:gd name="T73" fmla="*/ 3023 h 3023"/>
                              <a:gd name="T74" fmla="*/ 5657 w 7356"/>
                              <a:gd name="T75" fmla="*/ 720 h 3023"/>
                              <a:gd name="T76" fmla="*/ 5844 w 7356"/>
                              <a:gd name="T77" fmla="*/ 3023 h 3023"/>
                              <a:gd name="T78" fmla="*/ 5657 w 7356"/>
                              <a:gd name="T79" fmla="*/ 720 h 3023"/>
                              <a:gd name="T80" fmla="*/ 6219 w 7356"/>
                              <a:gd name="T81" fmla="*/ 734 h 3023"/>
                              <a:gd name="T82" fmla="*/ 6032 w 7356"/>
                              <a:gd name="T83" fmla="*/ 3023 h 3023"/>
                              <a:gd name="T84" fmla="*/ 6420 w 7356"/>
                              <a:gd name="T85" fmla="*/ 1080 h 3023"/>
                              <a:gd name="T86" fmla="*/ 6607 w 7356"/>
                              <a:gd name="T87" fmla="*/ 3023 h 3023"/>
                              <a:gd name="T88" fmla="*/ 6420 w 7356"/>
                              <a:gd name="T89" fmla="*/ 1080 h 3023"/>
                              <a:gd name="T90" fmla="*/ 6982 w 7356"/>
                              <a:gd name="T91" fmla="*/ 1281 h 3023"/>
                              <a:gd name="T92" fmla="*/ 6794 w 7356"/>
                              <a:gd name="T93" fmla="*/ 3023 h 3023"/>
                              <a:gd name="T94" fmla="*/ 7169 w 7356"/>
                              <a:gd name="T95" fmla="*/ 2332 h 3023"/>
                              <a:gd name="T96" fmla="*/ 7356 w 7356"/>
                              <a:gd name="T97" fmla="*/ 3023 h 3023"/>
                              <a:gd name="T98" fmla="*/ 7169 w 7356"/>
                              <a:gd name="T99" fmla="*/ 2332 h 30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56" h="3023">
                                <a:moveTo>
                                  <a:pt x="0" y="0"/>
                                </a:moveTo>
                                <a:lnTo>
                                  <a:pt x="187" y="0"/>
                                </a:lnTo>
                                <a:lnTo>
                                  <a:pt x="187" y="3023"/>
                                </a:lnTo>
                                <a:lnTo>
                                  <a:pt x="0" y="3023"/>
                                </a:lnTo>
                                <a:lnTo>
                                  <a:pt x="0" y="0"/>
                                </a:lnTo>
                                <a:close/>
                                <a:moveTo>
                                  <a:pt x="389" y="129"/>
                                </a:moveTo>
                                <a:lnTo>
                                  <a:pt x="576" y="129"/>
                                </a:lnTo>
                                <a:lnTo>
                                  <a:pt x="576" y="3023"/>
                                </a:lnTo>
                                <a:lnTo>
                                  <a:pt x="389" y="3023"/>
                                </a:lnTo>
                                <a:lnTo>
                                  <a:pt x="389" y="129"/>
                                </a:lnTo>
                                <a:close/>
                                <a:moveTo>
                                  <a:pt x="763" y="245"/>
                                </a:moveTo>
                                <a:lnTo>
                                  <a:pt x="950" y="245"/>
                                </a:lnTo>
                                <a:lnTo>
                                  <a:pt x="950" y="3023"/>
                                </a:lnTo>
                                <a:lnTo>
                                  <a:pt x="763" y="3023"/>
                                </a:lnTo>
                                <a:lnTo>
                                  <a:pt x="763" y="245"/>
                                </a:lnTo>
                                <a:close/>
                                <a:moveTo>
                                  <a:pt x="1137" y="245"/>
                                </a:moveTo>
                                <a:lnTo>
                                  <a:pt x="1325" y="245"/>
                                </a:lnTo>
                                <a:lnTo>
                                  <a:pt x="1325" y="3023"/>
                                </a:lnTo>
                                <a:lnTo>
                                  <a:pt x="1137" y="3023"/>
                                </a:lnTo>
                                <a:lnTo>
                                  <a:pt x="1137" y="245"/>
                                </a:lnTo>
                                <a:close/>
                                <a:moveTo>
                                  <a:pt x="1512" y="288"/>
                                </a:moveTo>
                                <a:lnTo>
                                  <a:pt x="1699" y="288"/>
                                </a:lnTo>
                                <a:lnTo>
                                  <a:pt x="1699" y="3023"/>
                                </a:lnTo>
                                <a:lnTo>
                                  <a:pt x="1512" y="3023"/>
                                </a:lnTo>
                                <a:lnTo>
                                  <a:pt x="1512" y="288"/>
                                </a:lnTo>
                                <a:close/>
                                <a:moveTo>
                                  <a:pt x="1886" y="317"/>
                                </a:moveTo>
                                <a:lnTo>
                                  <a:pt x="2073" y="317"/>
                                </a:lnTo>
                                <a:lnTo>
                                  <a:pt x="2073" y="3023"/>
                                </a:lnTo>
                                <a:lnTo>
                                  <a:pt x="1886" y="3023"/>
                                </a:lnTo>
                                <a:lnTo>
                                  <a:pt x="1886" y="317"/>
                                </a:lnTo>
                                <a:close/>
                                <a:moveTo>
                                  <a:pt x="2275" y="417"/>
                                </a:moveTo>
                                <a:lnTo>
                                  <a:pt x="2462" y="417"/>
                                </a:lnTo>
                                <a:lnTo>
                                  <a:pt x="2462" y="3023"/>
                                </a:lnTo>
                                <a:lnTo>
                                  <a:pt x="2275" y="3023"/>
                                </a:lnTo>
                                <a:lnTo>
                                  <a:pt x="2275" y="417"/>
                                </a:lnTo>
                                <a:close/>
                                <a:moveTo>
                                  <a:pt x="2649" y="475"/>
                                </a:moveTo>
                                <a:lnTo>
                                  <a:pt x="2836" y="475"/>
                                </a:lnTo>
                                <a:lnTo>
                                  <a:pt x="2836" y="3023"/>
                                </a:lnTo>
                                <a:lnTo>
                                  <a:pt x="2649" y="3023"/>
                                </a:lnTo>
                                <a:lnTo>
                                  <a:pt x="2649" y="475"/>
                                </a:lnTo>
                                <a:close/>
                                <a:moveTo>
                                  <a:pt x="3023" y="489"/>
                                </a:moveTo>
                                <a:lnTo>
                                  <a:pt x="3210" y="489"/>
                                </a:lnTo>
                                <a:lnTo>
                                  <a:pt x="3210" y="3023"/>
                                </a:lnTo>
                                <a:lnTo>
                                  <a:pt x="3023" y="3023"/>
                                </a:lnTo>
                                <a:lnTo>
                                  <a:pt x="3023" y="489"/>
                                </a:lnTo>
                                <a:close/>
                                <a:moveTo>
                                  <a:pt x="3397" y="518"/>
                                </a:moveTo>
                                <a:lnTo>
                                  <a:pt x="3584" y="518"/>
                                </a:lnTo>
                                <a:lnTo>
                                  <a:pt x="3584" y="3023"/>
                                </a:lnTo>
                                <a:lnTo>
                                  <a:pt x="3397" y="3023"/>
                                </a:lnTo>
                                <a:lnTo>
                                  <a:pt x="3397" y="518"/>
                                </a:lnTo>
                                <a:close/>
                                <a:moveTo>
                                  <a:pt x="3772" y="576"/>
                                </a:moveTo>
                                <a:lnTo>
                                  <a:pt x="3959" y="576"/>
                                </a:lnTo>
                                <a:lnTo>
                                  <a:pt x="3959" y="3023"/>
                                </a:lnTo>
                                <a:lnTo>
                                  <a:pt x="3772" y="3023"/>
                                </a:lnTo>
                                <a:lnTo>
                                  <a:pt x="3772" y="576"/>
                                </a:lnTo>
                                <a:close/>
                                <a:moveTo>
                                  <a:pt x="4146" y="619"/>
                                </a:moveTo>
                                <a:lnTo>
                                  <a:pt x="4333" y="619"/>
                                </a:lnTo>
                                <a:lnTo>
                                  <a:pt x="4333" y="3023"/>
                                </a:lnTo>
                                <a:lnTo>
                                  <a:pt x="4146" y="3023"/>
                                </a:lnTo>
                                <a:lnTo>
                                  <a:pt x="4146" y="619"/>
                                </a:lnTo>
                                <a:close/>
                                <a:moveTo>
                                  <a:pt x="4535" y="619"/>
                                </a:moveTo>
                                <a:lnTo>
                                  <a:pt x="4722" y="619"/>
                                </a:lnTo>
                                <a:lnTo>
                                  <a:pt x="4722" y="3023"/>
                                </a:lnTo>
                                <a:lnTo>
                                  <a:pt x="4535" y="3023"/>
                                </a:lnTo>
                                <a:lnTo>
                                  <a:pt x="4535" y="619"/>
                                </a:lnTo>
                                <a:close/>
                                <a:moveTo>
                                  <a:pt x="4909" y="619"/>
                                </a:moveTo>
                                <a:lnTo>
                                  <a:pt x="5096" y="619"/>
                                </a:lnTo>
                                <a:lnTo>
                                  <a:pt x="5096" y="3023"/>
                                </a:lnTo>
                                <a:lnTo>
                                  <a:pt x="4909" y="3023"/>
                                </a:lnTo>
                                <a:lnTo>
                                  <a:pt x="4909" y="619"/>
                                </a:lnTo>
                                <a:close/>
                                <a:moveTo>
                                  <a:pt x="5283" y="648"/>
                                </a:moveTo>
                                <a:lnTo>
                                  <a:pt x="5470" y="648"/>
                                </a:lnTo>
                                <a:lnTo>
                                  <a:pt x="5470" y="3023"/>
                                </a:lnTo>
                                <a:lnTo>
                                  <a:pt x="5283" y="3023"/>
                                </a:lnTo>
                                <a:lnTo>
                                  <a:pt x="5283" y="648"/>
                                </a:lnTo>
                                <a:close/>
                                <a:moveTo>
                                  <a:pt x="5657" y="720"/>
                                </a:moveTo>
                                <a:lnTo>
                                  <a:pt x="5844" y="720"/>
                                </a:lnTo>
                                <a:lnTo>
                                  <a:pt x="5844" y="3023"/>
                                </a:lnTo>
                                <a:lnTo>
                                  <a:pt x="5657" y="3023"/>
                                </a:lnTo>
                                <a:lnTo>
                                  <a:pt x="5657" y="720"/>
                                </a:lnTo>
                                <a:close/>
                                <a:moveTo>
                                  <a:pt x="6032" y="734"/>
                                </a:moveTo>
                                <a:lnTo>
                                  <a:pt x="6219" y="734"/>
                                </a:lnTo>
                                <a:lnTo>
                                  <a:pt x="6219" y="3023"/>
                                </a:lnTo>
                                <a:lnTo>
                                  <a:pt x="6032" y="3023"/>
                                </a:lnTo>
                                <a:lnTo>
                                  <a:pt x="6032" y="734"/>
                                </a:lnTo>
                                <a:close/>
                                <a:moveTo>
                                  <a:pt x="6420" y="1080"/>
                                </a:moveTo>
                                <a:lnTo>
                                  <a:pt x="6607" y="1080"/>
                                </a:lnTo>
                                <a:lnTo>
                                  <a:pt x="6607" y="3023"/>
                                </a:lnTo>
                                <a:lnTo>
                                  <a:pt x="6420" y="3023"/>
                                </a:lnTo>
                                <a:lnTo>
                                  <a:pt x="6420" y="1080"/>
                                </a:lnTo>
                                <a:close/>
                                <a:moveTo>
                                  <a:pt x="6794" y="1281"/>
                                </a:moveTo>
                                <a:lnTo>
                                  <a:pt x="6982" y="1281"/>
                                </a:lnTo>
                                <a:lnTo>
                                  <a:pt x="6982" y="3023"/>
                                </a:lnTo>
                                <a:lnTo>
                                  <a:pt x="6794" y="3023"/>
                                </a:lnTo>
                                <a:lnTo>
                                  <a:pt x="6794" y="1281"/>
                                </a:lnTo>
                                <a:close/>
                                <a:moveTo>
                                  <a:pt x="7169" y="2332"/>
                                </a:moveTo>
                                <a:lnTo>
                                  <a:pt x="7356" y="2332"/>
                                </a:lnTo>
                                <a:lnTo>
                                  <a:pt x="7356" y="3023"/>
                                </a:lnTo>
                                <a:lnTo>
                                  <a:pt x="7169" y="3023"/>
                                </a:lnTo>
                                <a:lnTo>
                                  <a:pt x="7169" y="23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041"/>
                        <wps:cNvSpPr>
                          <a:spLocks noEditPoints="1"/>
                        </wps:cNvSpPr>
                        <wps:spPr bwMode="auto">
                          <a:xfrm>
                            <a:off x="629372" y="4234861"/>
                            <a:ext cx="4780375" cy="8891"/>
                          </a:xfrm>
                          <a:custGeom>
                            <a:avLst/>
                            <a:gdLst>
                              <a:gd name="T0" fmla="*/ 115 w 7528"/>
                              <a:gd name="T1" fmla="*/ 0 h 14"/>
                              <a:gd name="T2" fmla="*/ 273 w 7528"/>
                              <a:gd name="T3" fmla="*/ 0 h 14"/>
                              <a:gd name="T4" fmla="*/ 388 w 7528"/>
                              <a:gd name="T5" fmla="*/ 14 h 14"/>
                              <a:gd name="T6" fmla="*/ 460 w 7528"/>
                              <a:gd name="T7" fmla="*/ 14 h 14"/>
                              <a:gd name="T8" fmla="*/ 575 w 7528"/>
                              <a:gd name="T9" fmla="*/ 0 h 14"/>
                              <a:gd name="T10" fmla="*/ 748 w 7528"/>
                              <a:gd name="T11" fmla="*/ 0 h 14"/>
                              <a:gd name="T12" fmla="*/ 907 w 7528"/>
                              <a:gd name="T13" fmla="*/ 0 h 14"/>
                              <a:gd name="T14" fmla="*/ 1022 w 7528"/>
                              <a:gd name="T15" fmla="*/ 14 h 14"/>
                              <a:gd name="T16" fmla="*/ 1094 w 7528"/>
                              <a:gd name="T17" fmla="*/ 14 h 14"/>
                              <a:gd name="T18" fmla="*/ 1209 w 7528"/>
                              <a:gd name="T19" fmla="*/ 0 h 14"/>
                              <a:gd name="T20" fmla="*/ 1382 w 7528"/>
                              <a:gd name="T21" fmla="*/ 0 h 14"/>
                              <a:gd name="T22" fmla="*/ 1540 w 7528"/>
                              <a:gd name="T23" fmla="*/ 0 h 14"/>
                              <a:gd name="T24" fmla="*/ 1655 w 7528"/>
                              <a:gd name="T25" fmla="*/ 14 h 14"/>
                              <a:gd name="T26" fmla="*/ 1727 w 7528"/>
                              <a:gd name="T27" fmla="*/ 14 h 14"/>
                              <a:gd name="T28" fmla="*/ 1842 w 7528"/>
                              <a:gd name="T29" fmla="*/ 0 h 14"/>
                              <a:gd name="T30" fmla="*/ 2015 w 7528"/>
                              <a:gd name="T31" fmla="*/ 0 h 14"/>
                              <a:gd name="T32" fmla="*/ 2173 w 7528"/>
                              <a:gd name="T33" fmla="*/ 0 h 14"/>
                              <a:gd name="T34" fmla="*/ 2288 w 7528"/>
                              <a:gd name="T35" fmla="*/ 14 h 14"/>
                              <a:gd name="T36" fmla="*/ 2360 w 7528"/>
                              <a:gd name="T37" fmla="*/ 14 h 14"/>
                              <a:gd name="T38" fmla="*/ 2476 w 7528"/>
                              <a:gd name="T39" fmla="*/ 0 h 14"/>
                              <a:gd name="T40" fmla="*/ 2648 w 7528"/>
                              <a:gd name="T41" fmla="*/ 0 h 14"/>
                              <a:gd name="T42" fmla="*/ 2807 w 7528"/>
                              <a:gd name="T43" fmla="*/ 0 h 14"/>
                              <a:gd name="T44" fmla="*/ 2922 w 7528"/>
                              <a:gd name="T45" fmla="*/ 14 h 14"/>
                              <a:gd name="T46" fmla="*/ 2994 w 7528"/>
                              <a:gd name="T47" fmla="*/ 14 h 14"/>
                              <a:gd name="T48" fmla="*/ 3109 w 7528"/>
                              <a:gd name="T49" fmla="*/ 0 h 14"/>
                              <a:gd name="T50" fmla="*/ 3282 w 7528"/>
                              <a:gd name="T51" fmla="*/ 0 h 14"/>
                              <a:gd name="T52" fmla="*/ 3440 w 7528"/>
                              <a:gd name="T53" fmla="*/ 0 h 14"/>
                              <a:gd name="T54" fmla="*/ 3555 w 7528"/>
                              <a:gd name="T55" fmla="*/ 14 h 14"/>
                              <a:gd name="T56" fmla="*/ 3627 w 7528"/>
                              <a:gd name="T57" fmla="*/ 14 h 14"/>
                              <a:gd name="T58" fmla="*/ 3742 w 7528"/>
                              <a:gd name="T59" fmla="*/ 0 h 14"/>
                              <a:gd name="T60" fmla="*/ 3915 w 7528"/>
                              <a:gd name="T61" fmla="*/ 0 h 14"/>
                              <a:gd name="T62" fmla="*/ 4073 w 7528"/>
                              <a:gd name="T63" fmla="*/ 0 h 14"/>
                              <a:gd name="T64" fmla="*/ 4188 w 7528"/>
                              <a:gd name="T65" fmla="*/ 14 h 14"/>
                              <a:gd name="T66" fmla="*/ 4260 w 7528"/>
                              <a:gd name="T67" fmla="*/ 14 h 14"/>
                              <a:gd name="T68" fmla="*/ 4376 w 7528"/>
                              <a:gd name="T69" fmla="*/ 0 h 14"/>
                              <a:gd name="T70" fmla="*/ 4548 w 7528"/>
                              <a:gd name="T71" fmla="*/ 0 h 14"/>
                              <a:gd name="T72" fmla="*/ 4707 w 7528"/>
                              <a:gd name="T73" fmla="*/ 0 h 14"/>
                              <a:gd name="T74" fmla="*/ 4822 w 7528"/>
                              <a:gd name="T75" fmla="*/ 14 h 14"/>
                              <a:gd name="T76" fmla="*/ 4894 w 7528"/>
                              <a:gd name="T77" fmla="*/ 14 h 14"/>
                              <a:gd name="T78" fmla="*/ 5009 w 7528"/>
                              <a:gd name="T79" fmla="*/ 0 h 14"/>
                              <a:gd name="T80" fmla="*/ 5182 w 7528"/>
                              <a:gd name="T81" fmla="*/ 0 h 14"/>
                              <a:gd name="T82" fmla="*/ 5340 w 7528"/>
                              <a:gd name="T83" fmla="*/ 0 h 14"/>
                              <a:gd name="T84" fmla="*/ 5455 w 7528"/>
                              <a:gd name="T85" fmla="*/ 14 h 14"/>
                              <a:gd name="T86" fmla="*/ 5527 w 7528"/>
                              <a:gd name="T87" fmla="*/ 14 h 14"/>
                              <a:gd name="T88" fmla="*/ 5642 w 7528"/>
                              <a:gd name="T89" fmla="*/ 0 h 14"/>
                              <a:gd name="T90" fmla="*/ 5815 w 7528"/>
                              <a:gd name="T91" fmla="*/ 0 h 14"/>
                              <a:gd name="T92" fmla="*/ 5973 w 7528"/>
                              <a:gd name="T93" fmla="*/ 0 h 14"/>
                              <a:gd name="T94" fmla="*/ 6089 w 7528"/>
                              <a:gd name="T95" fmla="*/ 14 h 14"/>
                              <a:gd name="T96" fmla="*/ 6161 w 7528"/>
                              <a:gd name="T97" fmla="*/ 14 h 14"/>
                              <a:gd name="T98" fmla="*/ 6276 w 7528"/>
                              <a:gd name="T99" fmla="*/ 0 h 14"/>
                              <a:gd name="T100" fmla="*/ 6448 w 7528"/>
                              <a:gd name="T101" fmla="*/ 0 h 14"/>
                              <a:gd name="T102" fmla="*/ 6607 w 7528"/>
                              <a:gd name="T103" fmla="*/ 0 h 14"/>
                              <a:gd name="T104" fmla="*/ 6722 w 7528"/>
                              <a:gd name="T105" fmla="*/ 14 h 14"/>
                              <a:gd name="T106" fmla="*/ 6794 w 7528"/>
                              <a:gd name="T107" fmla="*/ 14 h 14"/>
                              <a:gd name="T108" fmla="*/ 6909 w 7528"/>
                              <a:gd name="T109" fmla="*/ 0 h 14"/>
                              <a:gd name="T110" fmla="*/ 7082 w 7528"/>
                              <a:gd name="T111" fmla="*/ 0 h 14"/>
                              <a:gd name="T112" fmla="*/ 7240 w 7528"/>
                              <a:gd name="T113" fmla="*/ 0 h 14"/>
                              <a:gd name="T114" fmla="*/ 7355 w 7528"/>
                              <a:gd name="T115" fmla="*/ 14 h 14"/>
                              <a:gd name="T116" fmla="*/ 7427 w 7528"/>
                              <a:gd name="T117" fmla="*/ 14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528" h="14">
                                <a:moveTo>
                                  <a:pt x="0" y="0"/>
                                </a:moveTo>
                                <a:lnTo>
                                  <a:pt x="43" y="0"/>
                                </a:lnTo>
                                <a:lnTo>
                                  <a:pt x="43" y="14"/>
                                </a:lnTo>
                                <a:lnTo>
                                  <a:pt x="0" y="14"/>
                                </a:lnTo>
                                <a:lnTo>
                                  <a:pt x="0" y="0"/>
                                </a:lnTo>
                                <a:close/>
                                <a:moveTo>
                                  <a:pt x="57" y="0"/>
                                </a:moveTo>
                                <a:lnTo>
                                  <a:pt x="100" y="0"/>
                                </a:lnTo>
                                <a:lnTo>
                                  <a:pt x="100" y="14"/>
                                </a:lnTo>
                                <a:lnTo>
                                  <a:pt x="57" y="14"/>
                                </a:lnTo>
                                <a:lnTo>
                                  <a:pt x="57" y="0"/>
                                </a:lnTo>
                                <a:close/>
                                <a:moveTo>
                                  <a:pt x="115" y="0"/>
                                </a:moveTo>
                                <a:lnTo>
                                  <a:pt x="158" y="0"/>
                                </a:lnTo>
                                <a:lnTo>
                                  <a:pt x="158" y="14"/>
                                </a:lnTo>
                                <a:lnTo>
                                  <a:pt x="115" y="14"/>
                                </a:lnTo>
                                <a:lnTo>
                                  <a:pt x="115" y="0"/>
                                </a:lnTo>
                                <a:close/>
                                <a:moveTo>
                                  <a:pt x="172" y="0"/>
                                </a:moveTo>
                                <a:lnTo>
                                  <a:pt x="216" y="0"/>
                                </a:lnTo>
                                <a:lnTo>
                                  <a:pt x="216" y="14"/>
                                </a:lnTo>
                                <a:lnTo>
                                  <a:pt x="172" y="14"/>
                                </a:lnTo>
                                <a:lnTo>
                                  <a:pt x="172" y="0"/>
                                </a:lnTo>
                                <a:close/>
                                <a:moveTo>
                                  <a:pt x="230" y="0"/>
                                </a:moveTo>
                                <a:lnTo>
                                  <a:pt x="273" y="0"/>
                                </a:lnTo>
                                <a:lnTo>
                                  <a:pt x="273" y="14"/>
                                </a:lnTo>
                                <a:lnTo>
                                  <a:pt x="230" y="14"/>
                                </a:lnTo>
                                <a:lnTo>
                                  <a:pt x="230" y="0"/>
                                </a:lnTo>
                                <a:close/>
                                <a:moveTo>
                                  <a:pt x="288" y="0"/>
                                </a:moveTo>
                                <a:lnTo>
                                  <a:pt x="331" y="0"/>
                                </a:lnTo>
                                <a:lnTo>
                                  <a:pt x="331" y="14"/>
                                </a:lnTo>
                                <a:lnTo>
                                  <a:pt x="288" y="14"/>
                                </a:lnTo>
                                <a:lnTo>
                                  <a:pt x="288" y="0"/>
                                </a:lnTo>
                                <a:close/>
                                <a:moveTo>
                                  <a:pt x="345" y="0"/>
                                </a:moveTo>
                                <a:lnTo>
                                  <a:pt x="388" y="0"/>
                                </a:lnTo>
                                <a:lnTo>
                                  <a:pt x="388" y="14"/>
                                </a:lnTo>
                                <a:lnTo>
                                  <a:pt x="345" y="14"/>
                                </a:lnTo>
                                <a:lnTo>
                                  <a:pt x="345" y="0"/>
                                </a:lnTo>
                                <a:close/>
                                <a:moveTo>
                                  <a:pt x="403" y="0"/>
                                </a:moveTo>
                                <a:lnTo>
                                  <a:pt x="446" y="0"/>
                                </a:lnTo>
                                <a:lnTo>
                                  <a:pt x="446" y="14"/>
                                </a:lnTo>
                                <a:lnTo>
                                  <a:pt x="403" y="14"/>
                                </a:lnTo>
                                <a:lnTo>
                                  <a:pt x="403" y="0"/>
                                </a:lnTo>
                                <a:close/>
                                <a:moveTo>
                                  <a:pt x="460" y="0"/>
                                </a:moveTo>
                                <a:lnTo>
                                  <a:pt x="503" y="0"/>
                                </a:lnTo>
                                <a:lnTo>
                                  <a:pt x="503" y="14"/>
                                </a:lnTo>
                                <a:lnTo>
                                  <a:pt x="460" y="14"/>
                                </a:lnTo>
                                <a:lnTo>
                                  <a:pt x="460" y="0"/>
                                </a:lnTo>
                                <a:close/>
                                <a:moveTo>
                                  <a:pt x="518" y="0"/>
                                </a:moveTo>
                                <a:lnTo>
                                  <a:pt x="561" y="0"/>
                                </a:lnTo>
                                <a:lnTo>
                                  <a:pt x="561" y="14"/>
                                </a:lnTo>
                                <a:lnTo>
                                  <a:pt x="518" y="14"/>
                                </a:lnTo>
                                <a:lnTo>
                                  <a:pt x="518" y="0"/>
                                </a:lnTo>
                                <a:close/>
                                <a:moveTo>
                                  <a:pt x="575" y="0"/>
                                </a:moveTo>
                                <a:lnTo>
                                  <a:pt x="619" y="0"/>
                                </a:lnTo>
                                <a:lnTo>
                                  <a:pt x="619" y="14"/>
                                </a:lnTo>
                                <a:lnTo>
                                  <a:pt x="575" y="14"/>
                                </a:lnTo>
                                <a:lnTo>
                                  <a:pt x="575" y="0"/>
                                </a:lnTo>
                                <a:close/>
                                <a:moveTo>
                                  <a:pt x="633" y="0"/>
                                </a:moveTo>
                                <a:lnTo>
                                  <a:pt x="676" y="0"/>
                                </a:lnTo>
                                <a:lnTo>
                                  <a:pt x="676" y="14"/>
                                </a:lnTo>
                                <a:lnTo>
                                  <a:pt x="633" y="14"/>
                                </a:lnTo>
                                <a:lnTo>
                                  <a:pt x="633" y="0"/>
                                </a:lnTo>
                                <a:close/>
                                <a:moveTo>
                                  <a:pt x="691" y="0"/>
                                </a:moveTo>
                                <a:lnTo>
                                  <a:pt x="734" y="0"/>
                                </a:lnTo>
                                <a:lnTo>
                                  <a:pt x="734" y="14"/>
                                </a:lnTo>
                                <a:lnTo>
                                  <a:pt x="691" y="14"/>
                                </a:lnTo>
                                <a:lnTo>
                                  <a:pt x="691" y="0"/>
                                </a:lnTo>
                                <a:close/>
                                <a:moveTo>
                                  <a:pt x="748" y="0"/>
                                </a:moveTo>
                                <a:lnTo>
                                  <a:pt x="791" y="0"/>
                                </a:lnTo>
                                <a:lnTo>
                                  <a:pt x="791" y="14"/>
                                </a:lnTo>
                                <a:lnTo>
                                  <a:pt x="748" y="14"/>
                                </a:lnTo>
                                <a:lnTo>
                                  <a:pt x="748" y="0"/>
                                </a:lnTo>
                                <a:close/>
                                <a:moveTo>
                                  <a:pt x="806" y="0"/>
                                </a:moveTo>
                                <a:lnTo>
                                  <a:pt x="849" y="0"/>
                                </a:lnTo>
                                <a:lnTo>
                                  <a:pt x="849" y="14"/>
                                </a:lnTo>
                                <a:lnTo>
                                  <a:pt x="806" y="14"/>
                                </a:lnTo>
                                <a:lnTo>
                                  <a:pt x="806" y="0"/>
                                </a:lnTo>
                                <a:close/>
                                <a:moveTo>
                                  <a:pt x="863" y="0"/>
                                </a:moveTo>
                                <a:lnTo>
                                  <a:pt x="907" y="0"/>
                                </a:lnTo>
                                <a:lnTo>
                                  <a:pt x="907" y="14"/>
                                </a:lnTo>
                                <a:lnTo>
                                  <a:pt x="863" y="14"/>
                                </a:lnTo>
                                <a:lnTo>
                                  <a:pt x="863" y="0"/>
                                </a:lnTo>
                                <a:close/>
                                <a:moveTo>
                                  <a:pt x="921" y="0"/>
                                </a:moveTo>
                                <a:lnTo>
                                  <a:pt x="964" y="0"/>
                                </a:lnTo>
                                <a:lnTo>
                                  <a:pt x="964" y="14"/>
                                </a:lnTo>
                                <a:lnTo>
                                  <a:pt x="921" y="14"/>
                                </a:lnTo>
                                <a:lnTo>
                                  <a:pt x="921" y="0"/>
                                </a:lnTo>
                                <a:close/>
                                <a:moveTo>
                                  <a:pt x="978" y="0"/>
                                </a:moveTo>
                                <a:lnTo>
                                  <a:pt x="1022" y="0"/>
                                </a:lnTo>
                                <a:lnTo>
                                  <a:pt x="1022" y="14"/>
                                </a:lnTo>
                                <a:lnTo>
                                  <a:pt x="978" y="14"/>
                                </a:lnTo>
                                <a:lnTo>
                                  <a:pt x="978" y="0"/>
                                </a:lnTo>
                                <a:close/>
                                <a:moveTo>
                                  <a:pt x="1036" y="0"/>
                                </a:moveTo>
                                <a:lnTo>
                                  <a:pt x="1079" y="0"/>
                                </a:lnTo>
                                <a:lnTo>
                                  <a:pt x="1079" y="14"/>
                                </a:lnTo>
                                <a:lnTo>
                                  <a:pt x="1036" y="14"/>
                                </a:lnTo>
                                <a:lnTo>
                                  <a:pt x="1036" y="0"/>
                                </a:lnTo>
                                <a:close/>
                                <a:moveTo>
                                  <a:pt x="1094" y="0"/>
                                </a:moveTo>
                                <a:lnTo>
                                  <a:pt x="1137" y="0"/>
                                </a:lnTo>
                                <a:lnTo>
                                  <a:pt x="1137" y="14"/>
                                </a:lnTo>
                                <a:lnTo>
                                  <a:pt x="1094" y="14"/>
                                </a:lnTo>
                                <a:lnTo>
                                  <a:pt x="1094" y="0"/>
                                </a:lnTo>
                                <a:close/>
                                <a:moveTo>
                                  <a:pt x="1151" y="0"/>
                                </a:moveTo>
                                <a:lnTo>
                                  <a:pt x="1194" y="0"/>
                                </a:lnTo>
                                <a:lnTo>
                                  <a:pt x="1194" y="14"/>
                                </a:lnTo>
                                <a:lnTo>
                                  <a:pt x="1151" y="14"/>
                                </a:lnTo>
                                <a:lnTo>
                                  <a:pt x="1151" y="0"/>
                                </a:lnTo>
                                <a:close/>
                                <a:moveTo>
                                  <a:pt x="1209" y="0"/>
                                </a:moveTo>
                                <a:lnTo>
                                  <a:pt x="1252" y="0"/>
                                </a:lnTo>
                                <a:lnTo>
                                  <a:pt x="1252" y="14"/>
                                </a:lnTo>
                                <a:lnTo>
                                  <a:pt x="1209" y="14"/>
                                </a:lnTo>
                                <a:lnTo>
                                  <a:pt x="1209" y="0"/>
                                </a:lnTo>
                                <a:close/>
                                <a:moveTo>
                                  <a:pt x="1266" y="0"/>
                                </a:moveTo>
                                <a:lnTo>
                                  <a:pt x="1310" y="0"/>
                                </a:lnTo>
                                <a:lnTo>
                                  <a:pt x="1310" y="14"/>
                                </a:lnTo>
                                <a:lnTo>
                                  <a:pt x="1266" y="14"/>
                                </a:lnTo>
                                <a:lnTo>
                                  <a:pt x="1266" y="0"/>
                                </a:lnTo>
                                <a:close/>
                                <a:moveTo>
                                  <a:pt x="1324" y="0"/>
                                </a:moveTo>
                                <a:lnTo>
                                  <a:pt x="1367" y="0"/>
                                </a:lnTo>
                                <a:lnTo>
                                  <a:pt x="1367" y="14"/>
                                </a:lnTo>
                                <a:lnTo>
                                  <a:pt x="1324" y="14"/>
                                </a:lnTo>
                                <a:lnTo>
                                  <a:pt x="1324" y="0"/>
                                </a:lnTo>
                                <a:close/>
                                <a:moveTo>
                                  <a:pt x="1382" y="0"/>
                                </a:moveTo>
                                <a:lnTo>
                                  <a:pt x="1425" y="0"/>
                                </a:lnTo>
                                <a:lnTo>
                                  <a:pt x="1425" y="14"/>
                                </a:lnTo>
                                <a:lnTo>
                                  <a:pt x="1382" y="14"/>
                                </a:lnTo>
                                <a:lnTo>
                                  <a:pt x="1382" y="0"/>
                                </a:lnTo>
                                <a:close/>
                                <a:moveTo>
                                  <a:pt x="1439" y="0"/>
                                </a:moveTo>
                                <a:lnTo>
                                  <a:pt x="1482" y="0"/>
                                </a:lnTo>
                                <a:lnTo>
                                  <a:pt x="1482" y="14"/>
                                </a:lnTo>
                                <a:lnTo>
                                  <a:pt x="1439" y="14"/>
                                </a:lnTo>
                                <a:lnTo>
                                  <a:pt x="1439" y="0"/>
                                </a:lnTo>
                                <a:close/>
                                <a:moveTo>
                                  <a:pt x="1497" y="0"/>
                                </a:moveTo>
                                <a:lnTo>
                                  <a:pt x="1540" y="0"/>
                                </a:lnTo>
                                <a:lnTo>
                                  <a:pt x="1540" y="14"/>
                                </a:lnTo>
                                <a:lnTo>
                                  <a:pt x="1497" y="14"/>
                                </a:lnTo>
                                <a:lnTo>
                                  <a:pt x="1497" y="0"/>
                                </a:lnTo>
                                <a:close/>
                                <a:moveTo>
                                  <a:pt x="1554" y="0"/>
                                </a:moveTo>
                                <a:lnTo>
                                  <a:pt x="1597" y="0"/>
                                </a:lnTo>
                                <a:lnTo>
                                  <a:pt x="1597" y="14"/>
                                </a:lnTo>
                                <a:lnTo>
                                  <a:pt x="1554" y="14"/>
                                </a:lnTo>
                                <a:lnTo>
                                  <a:pt x="1554" y="0"/>
                                </a:lnTo>
                                <a:close/>
                                <a:moveTo>
                                  <a:pt x="1612" y="0"/>
                                </a:moveTo>
                                <a:lnTo>
                                  <a:pt x="1655" y="0"/>
                                </a:lnTo>
                                <a:lnTo>
                                  <a:pt x="1655" y="14"/>
                                </a:lnTo>
                                <a:lnTo>
                                  <a:pt x="1612" y="14"/>
                                </a:lnTo>
                                <a:lnTo>
                                  <a:pt x="1612" y="0"/>
                                </a:lnTo>
                                <a:close/>
                                <a:moveTo>
                                  <a:pt x="1669" y="0"/>
                                </a:moveTo>
                                <a:lnTo>
                                  <a:pt x="1713" y="0"/>
                                </a:lnTo>
                                <a:lnTo>
                                  <a:pt x="1713" y="14"/>
                                </a:lnTo>
                                <a:lnTo>
                                  <a:pt x="1669" y="14"/>
                                </a:lnTo>
                                <a:lnTo>
                                  <a:pt x="1669" y="0"/>
                                </a:lnTo>
                                <a:close/>
                                <a:moveTo>
                                  <a:pt x="1727" y="0"/>
                                </a:moveTo>
                                <a:lnTo>
                                  <a:pt x="1770" y="0"/>
                                </a:lnTo>
                                <a:lnTo>
                                  <a:pt x="1770" y="14"/>
                                </a:lnTo>
                                <a:lnTo>
                                  <a:pt x="1727" y="14"/>
                                </a:lnTo>
                                <a:lnTo>
                                  <a:pt x="1727" y="0"/>
                                </a:lnTo>
                                <a:close/>
                                <a:moveTo>
                                  <a:pt x="1785" y="0"/>
                                </a:moveTo>
                                <a:lnTo>
                                  <a:pt x="1828" y="0"/>
                                </a:lnTo>
                                <a:lnTo>
                                  <a:pt x="1828" y="14"/>
                                </a:lnTo>
                                <a:lnTo>
                                  <a:pt x="1785" y="14"/>
                                </a:lnTo>
                                <a:lnTo>
                                  <a:pt x="1785" y="0"/>
                                </a:lnTo>
                                <a:close/>
                                <a:moveTo>
                                  <a:pt x="1842" y="0"/>
                                </a:moveTo>
                                <a:lnTo>
                                  <a:pt x="1885" y="0"/>
                                </a:lnTo>
                                <a:lnTo>
                                  <a:pt x="1885" y="14"/>
                                </a:lnTo>
                                <a:lnTo>
                                  <a:pt x="1842" y="14"/>
                                </a:lnTo>
                                <a:lnTo>
                                  <a:pt x="1842" y="0"/>
                                </a:lnTo>
                                <a:close/>
                                <a:moveTo>
                                  <a:pt x="1900" y="0"/>
                                </a:moveTo>
                                <a:lnTo>
                                  <a:pt x="1943" y="0"/>
                                </a:lnTo>
                                <a:lnTo>
                                  <a:pt x="1943" y="14"/>
                                </a:lnTo>
                                <a:lnTo>
                                  <a:pt x="1900" y="14"/>
                                </a:lnTo>
                                <a:lnTo>
                                  <a:pt x="1900" y="0"/>
                                </a:lnTo>
                                <a:close/>
                                <a:moveTo>
                                  <a:pt x="1957" y="0"/>
                                </a:moveTo>
                                <a:lnTo>
                                  <a:pt x="2000" y="0"/>
                                </a:lnTo>
                                <a:lnTo>
                                  <a:pt x="2000" y="14"/>
                                </a:lnTo>
                                <a:lnTo>
                                  <a:pt x="1957" y="14"/>
                                </a:lnTo>
                                <a:lnTo>
                                  <a:pt x="1957" y="0"/>
                                </a:lnTo>
                                <a:close/>
                                <a:moveTo>
                                  <a:pt x="2015" y="0"/>
                                </a:moveTo>
                                <a:lnTo>
                                  <a:pt x="2058" y="0"/>
                                </a:lnTo>
                                <a:lnTo>
                                  <a:pt x="2058" y="14"/>
                                </a:lnTo>
                                <a:lnTo>
                                  <a:pt x="2015" y="14"/>
                                </a:lnTo>
                                <a:lnTo>
                                  <a:pt x="2015" y="0"/>
                                </a:lnTo>
                                <a:close/>
                                <a:moveTo>
                                  <a:pt x="2072" y="0"/>
                                </a:moveTo>
                                <a:lnTo>
                                  <a:pt x="2116" y="0"/>
                                </a:lnTo>
                                <a:lnTo>
                                  <a:pt x="2116" y="14"/>
                                </a:lnTo>
                                <a:lnTo>
                                  <a:pt x="2072" y="14"/>
                                </a:lnTo>
                                <a:lnTo>
                                  <a:pt x="2072" y="0"/>
                                </a:lnTo>
                                <a:close/>
                                <a:moveTo>
                                  <a:pt x="2130" y="0"/>
                                </a:moveTo>
                                <a:lnTo>
                                  <a:pt x="2173" y="0"/>
                                </a:lnTo>
                                <a:lnTo>
                                  <a:pt x="2173" y="14"/>
                                </a:lnTo>
                                <a:lnTo>
                                  <a:pt x="2130" y="14"/>
                                </a:lnTo>
                                <a:lnTo>
                                  <a:pt x="2130" y="0"/>
                                </a:lnTo>
                                <a:close/>
                                <a:moveTo>
                                  <a:pt x="2188" y="0"/>
                                </a:moveTo>
                                <a:lnTo>
                                  <a:pt x="2231" y="0"/>
                                </a:lnTo>
                                <a:lnTo>
                                  <a:pt x="2231" y="14"/>
                                </a:lnTo>
                                <a:lnTo>
                                  <a:pt x="2188" y="14"/>
                                </a:lnTo>
                                <a:lnTo>
                                  <a:pt x="2188" y="0"/>
                                </a:lnTo>
                                <a:close/>
                                <a:moveTo>
                                  <a:pt x="2245" y="0"/>
                                </a:moveTo>
                                <a:lnTo>
                                  <a:pt x="2288" y="0"/>
                                </a:lnTo>
                                <a:lnTo>
                                  <a:pt x="2288" y="14"/>
                                </a:lnTo>
                                <a:lnTo>
                                  <a:pt x="2245" y="14"/>
                                </a:lnTo>
                                <a:lnTo>
                                  <a:pt x="2245" y="0"/>
                                </a:lnTo>
                                <a:close/>
                                <a:moveTo>
                                  <a:pt x="2303" y="0"/>
                                </a:moveTo>
                                <a:lnTo>
                                  <a:pt x="2346" y="0"/>
                                </a:lnTo>
                                <a:lnTo>
                                  <a:pt x="2346" y="14"/>
                                </a:lnTo>
                                <a:lnTo>
                                  <a:pt x="2303" y="14"/>
                                </a:lnTo>
                                <a:lnTo>
                                  <a:pt x="2303" y="0"/>
                                </a:lnTo>
                                <a:close/>
                                <a:moveTo>
                                  <a:pt x="2360" y="0"/>
                                </a:moveTo>
                                <a:lnTo>
                                  <a:pt x="2404" y="0"/>
                                </a:lnTo>
                                <a:lnTo>
                                  <a:pt x="2404" y="14"/>
                                </a:lnTo>
                                <a:lnTo>
                                  <a:pt x="2360" y="14"/>
                                </a:lnTo>
                                <a:lnTo>
                                  <a:pt x="2360" y="0"/>
                                </a:lnTo>
                                <a:close/>
                                <a:moveTo>
                                  <a:pt x="2418" y="0"/>
                                </a:moveTo>
                                <a:lnTo>
                                  <a:pt x="2461" y="0"/>
                                </a:lnTo>
                                <a:lnTo>
                                  <a:pt x="2461" y="14"/>
                                </a:lnTo>
                                <a:lnTo>
                                  <a:pt x="2418" y="14"/>
                                </a:lnTo>
                                <a:lnTo>
                                  <a:pt x="2418" y="0"/>
                                </a:lnTo>
                                <a:close/>
                                <a:moveTo>
                                  <a:pt x="2476" y="0"/>
                                </a:moveTo>
                                <a:lnTo>
                                  <a:pt x="2519" y="0"/>
                                </a:lnTo>
                                <a:lnTo>
                                  <a:pt x="2519" y="14"/>
                                </a:lnTo>
                                <a:lnTo>
                                  <a:pt x="2476" y="14"/>
                                </a:lnTo>
                                <a:lnTo>
                                  <a:pt x="2476" y="0"/>
                                </a:lnTo>
                                <a:close/>
                                <a:moveTo>
                                  <a:pt x="2533" y="0"/>
                                </a:moveTo>
                                <a:lnTo>
                                  <a:pt x="2576" y="0"/>
                                </a:lnTo>
                                <a:lnTo>
                                  <a:pt x="2576" y="14"/>
                                </a:lnTo>
                                <a:lnTo>
                                  <a:pt x="2533" y="14"/>
                                </a:lnTo>
                                <a:lnTo>
                                  <a:pt x="2533" y="0"/>
                                </a:lnTo>
                                <a:close/>
                                <a:moveTo>
                                  <a:pt x="2591" y="0"/>
                                </a:moveTo>
                                <a:lnTo>
                                  <a:pt x="2634" y="0"/>
                                </a:lnTo>
                                <a:lnTo>
                                  <a:pt x="2634" y="14"/>
                                </a:lnTo>
                                <a:lnTo>
                                  <a:pt x="2591" y="14"/>
                                </a:lnTo>
                                <a:lnTo>
                                  <a:pt x="2591" y="0"/>
                                </a:lnTo>
                                <a:close/>
                                <a:moveTo>
                                  <a:pt x="2648" y="0"/>
                                </a:moveTo>
                                <a:lnTo>
                                  <a:pt x="2691" y="0"/>
                                </a:lnTo>
                                <a:lnTo>
                                  <a:pt x="2691" y="14"/>
                                </a:lnTo>
                                <a:lnTo>
                                  <a:pt x="2648" y="14"/>
                                </a:lnTo>
                                <a:lnTo>
                                  <a:pt x="2648" y="0"/>
                                </a:lnTo>
                                <a:close/>
                                <a:moveTo>
                                  <a:pt x="2706" y="0"/>
                                </a:moveTo>
                                <a:lnTo>
                                  <a:pt x="2749" y="0"/>
                                </a:lnTo>
                                <a:lnTo>
                                  <a:pt x="2749" y="14"/>
                                </a:lnTo>
                                <a:lnTo>
                                  <a:pt x="2706" y="14"/>
                                </a:lnTo>
                                <a:lnTo>
                                  <a:pt x="2706" y="0"/>
                                </a:lnTo>
                                <a:close/>
                                <a:moveTo>
                                  <a:pt x="2763" y="0"/>
                                </a:moveTo>
                                <a:lnTo>
                                  <a:pt x="2807" y="0"/>
                                </a:lnTo>
                                <a:lnTo>
                                  <a:pt x="2807" y="14"/>
                                </a:lnTo>
                                <a:lnTo>
                                  <a:pt x="2763" y="14"/>
                                </a:lnTo>
                                <a:lnTo>
                                  <a:pt x="2763" y="0"/>
                                </a:lnTo>
                                <a:close/>
                                <a:moveTo>
                                  <a:pt x="2821" y="0"/>
                                </a:moveTo>
                                <a:lnTo>
                                  <a:pt x="2864" y="0"/>
                                </a:lnTo>
                                <a:lnTo>
                                  <a:pt x="2864" y="14"/>
                                </a:lnTo>
                                <a:lnTo>
                                  <a:pt x="2821" y="14"/>
                                </a:lnTo>
                                <a:lnTo>
                                  <a:pt x="2821" y="0"/>
                                </a:lnTo>
                                <a:close/>
                                <a:moveTo>
                                  <a:pt x="2879" y="0"/>
                                </a:moveTo>
                                <a:lnTo>
                                  <a:pt x="2922" y="0"/>
                                </a:lnTo>
                                <a:lnTo>
                                  <a:pt x="2922" y="14"/>
                                </a:lnTo>
                                <a:lnTo>
                                  <a:pt x="2879" y="14"/>
                                </a:lnTo>
                                <a:lnTo>
                                  <a:pt x="2879" y="0"/>
                                </a:lnTo>
                                <a:close/>
                                <a:moveTo>
                                  <a:pt x="2936" y="0"/>
                                </a:moveTo>
                                <a:lnTo>
                                  <a:pt x="2979" y="0"/>
                                </a:lnTo>
                                <a:lnTo>
                                  <a:pt x="2979" y="14"/>
                                </a:lnTo>
                                <a:lnTo>
                                  <a:pt x="2936" y="14"/>
                                </a:lnTo>
                                <a:lnTo>
                                  <a:pt x="2936" y="0"/>
                                </a:lnTo>
                                <a:close/>
                                <a:moveTo>
                                  <a:pt x="2994" y="0"/>
                                </a:moveTo>
                                <a:lnTo>
                                  <a:pt x="3037" y="0"/>
                                </a:lnTo>
                                <a:lnTo>
                                  <a:pt x="3037" y="14"/>
                                </a:lnTo>
                                <a:lnTo>
                                  <a:pt x="2994" y="14"/>
                                </a:lnTo>
                                <a:lnTo>
                                  <a:pt x="2994" y="0"/>
                                </a:lnTo>
                                <a:close/>
                                <a:moveTo>
                                  <a:pt x="3051" y="0"/>
                                </a:moveTo>
                                <a:lnTo>
                                  <a:pt x="3094" y="0"/>
                                </a:lnTo>
                                <a:lnTo>
                                  <a:pt x="3094" y="14"/>
                                </a:lnTo>
                                <a:lnTo>
                                  <a:pt x="3051" y="14"/>
                                </a:lnTo>
                                <a:lnTo>
                                  <a:pt x="3051" y="0"/>
                                </a:lnTo>
                                <a:close/>
                                <a:moveTo>
                                  <a:pt x="3109" y="0"/>
                                </a:moveTo>
                                <a:lnTo>
                                  <a:pt x="3152" y="0"/>
                                </a:lnTo>
                                <a:lnTo>
                                  <a:pt x="3152" y="14"/>
                                </a:lnTo>
                                <a:lnTo>
                                  <a:pt x="3109" y="14"/>
                                </a:lnTo>
                                <a:lnTo>
                                  <a:pt x="3109" y="0"/>
                                </a:lnTo>
                                <a:close/>
                                <a:moveTo>
                                  <a:pt x="3166" y="0"/>
                                </a:moveTo>
                                <a:lnTo>
                                  <a:pt x="3210" y="0"/>
                                </a:lnTo>
                                <a:lnTo>
                                  <a:pt x="3210" y="14"/>
                                </a:lnTo>
                                <a:lnTo>
                                  <a:pt x="3166" y="14"/>
                                </a:lnTo>
                                <a:lnTo>
                                  <a:pt x="3166" y="0"/>
                                </a:lnTo>
                                <a:close/>
                                <a:moveTo>
                                  <a:pt x="3224" y="0"/>
                                </a:moveTo>
                                <a:lnTo>
                                  <a:pt x="3267" y="0"/>
                                </a:lnTo>
                                <a:lnTo>
                                  <a:pt x="3267" y="14"/>
                                </a:lnTo>
                                <a:lnTo>
                                  <a:pt x="3224" y="14"/>
                                </a:lnTo>
                                <a:lnTo>
                                  <a:pt x="3224" y="0"/>
                                </a:lnTo>
                                <a:close/>
                                <a:moveTo>
                                  <a:pt x="3282" y="0"/>
                                </a:moveTo>
                                <a:lnTo>
                                  <a:pt x="3325" y="0"/>
                                </a:lnTo>
                                <a:lnTo>
                                  <a:pt x="3325" y="14"/>
                                </a:lnTo>
                                <a:lnTo>
                                  <a:pt x="3282" y="14"/>
                                </a:lnTo>
                                <a:lnTo>
                                  <a:pt x="3282" y="0"/>
                                </a:lnTo>
                                <a:close/>
                                <a:moveTo>
                                  <a:pt x="3339" y="0"/>
                                </a:moveTo>
                                <a:lnTo>
                                  <a:pt x="3382" y="0"/>
                                </a:lnTo>
                                <a:lnTo>
                                  <a:pt x="3382" y="14"/>
                                </a:lnTo>
                                <a:lnTo>
                                  <a:pt x="3339" y="14"/>
                                </a:lnTo>
                                <a:lnTo>
                                  <a:pt x="3339" y="0"/>
                                </a:lnTo>
                                <a:close/>
                                <a:moveTo>
                                  <a:pt x="3397" y="0"/>
                                </a:moveTo>
                                <a:lnTo>
                                  <a:pt x="3440" y="0"/>
                                </a:lnTo>
                                <a:lnTo>
                                  <a:pt x="3440" y="14"/>
                                </a:lnTo>
                                <a:lnTo>
                                  <a:pt x="3397" y="14"/>
                                </a:lnTo>
                                <a:lnTo>
                                  <a:pt x="3397" y="0"/>
                                </a:lnTo>
                                <a:close/>
                                <a:moveTo>
                                  <a:pt x="3454" y="0"/>
                                </a:moveTo>
                                <a:lnTo>
                                  <a:pt x="3498" y="0"/>
                                </a:lnTo>
                                <a:lnTo>
                                  <a:pt x="3498" y="14"/>
                                </a:lnTo>
                                <a:lnTo>
                                  <a:pt x="3454" y="14"/>
                                </a:lnTo>
                                <a:lnTo>
                                  <a:pt x="3454" y="0"/>
                                </a:lnTo>
                                <a:close/>
                                <a:moveTo>
                                  <a:pt x="3512" y="0"/>
                                </a:moveTo>
                                <a:lnTo>
                                  <a:pt x="3555" y="0"/>
                                </a:lnTo>
                                <a:lnTo>
                                  <a:pt x="3555" y="14"/>
                                </a:lnTo>
                                <a:lnTo>
                                  <a:pt x="3512" y="14"/>
                                </a:lnTo>
                                <a:lnTo>
                                  <a:pt x="3512" y="0"/>
                                </a:lnTo>
                                <a:close/>
                                <a:moveTo>
                                  <a:pt x="3570" y="0"/>
                                </a:moveTo>
                                <a:lnTo>
                                  <a:pt x="3613" y="0"/>
                                </a:lnTo>
                                <a:lnTo>
                                  <a:pt x="3613" y="14"/>
                                </a:lnTo>
                                <a:lnTo>
                                  <a:pt x="3570" y="14"/>
                                </a:lnTo>
                                <a:lnTo>
                                  <a:pt x="3570" y="0"/>
                                </a:lnTo>
                                <a:close/>
                                <a:moveTo>
                                  <a:pt x="3627" y="0"/>
                                </a:moveTo>
                                <a:lnTo>
                                  <a:pt x="3670" y="0"/>
                                </a:lnTo>
                                <a:lnTo>
                                  <a:pt x="3670" y="14"/>
                                </a:lnTo>
                                <a:lnTo>
                                  <a:pt x="3627" y="14"/>
                                </a:lnTo>
                                <a:lnTo>
                                  <a:pt x="3627" y="0"/>
                                </a:lnTo>
                                <a:close/>
                                <a:moveTo>
                                  <a:pt x="3685" y="0"/>
                                </a:moveTo>
                                <a:lnTo>
                                  <a:pt x="3728" y="0"/>
                                </a:lnTo>
                                <a:lnTo>
                                  <a:pt x="3728" y="14"/>
                                </a:lnTo>
                                <a:lnTo>
                                  <a:pt x="3685" y="14"/>
                                </a:lnTo>
                                <a:lnTo>
                                  <a:pt x="3685" y="0"/>
                                </a:lnTo>
                                <a:close/>
                                <a:moveTo>
                                  <a:pt x="3742" y="0"/>
                                </a:moveTo>
                                <a:lnTo>
                                  <a:pt x="3785" y="0"/>
                                </a:lnTo>
                                <a:lnTo>
                                  <a:pt x="3785" y="14"/>
                                </a:lnTo>
                                <a:lnTo>
                                  <a:pt x="3742" y="14"/>
                                </a:lnTo>
                                <a:lnTo>
                                  <a:pt x="3742" y="0"/>
                                </a:lnTo>
                                <a:close/>
                                <a:moveTo>
                                  <a:pt x="3800" y="0"/>
                                </a:moveTo>
                                <a:lnTo>
                                  <a:pt x="3843" y="0"/>
                                </a:lnTo>
                                <a:lnTo>
                                  <a:pt x="3843" y="14"/>
                                </a:lnTo>
                                <a:lnTo>
                                  <a:pt x="3800" y="14"/>
                                </a:lnTo>
                                <a:lnTo>
                                  <a:pt x="3800" y="0"/>
                                </a:lnTo>
                                <a:close/>
                                <a:moveTo>
                                  <a:pt x="3857" y="0"/>
                                </a:moveTo>
                                <a:lnTo>
                                  <a:pt x="3901" y="0"/>
                                </a:lnTo>
                                <a:lnTo>
                                  <a:pt x="3901" y="14"/>
                                </a:lnTo>
                                <a:lnTo>
                                  <a:pt x="3857" y="14"/>
                                </a:lnTo>
                                <a:lnTo>
                                  <a:pt x="3857" y="0"/>
                                </a:lnTo>
                                <a:close/>
                                <a:moveTo>
                                  <a:pt x="3915" y="0"/>
                                </a:moveTo>
                                <a:lnTo>
                                  <a:pt x="3958" y="0"/>
                                </a:lnTo>
                                <a:lnTo>
                                  <a:pt x="3958" y="14"/>
                                </a:lnTo>
                                <a:lnTo>
                                  <a:pt x="3915" y="14"/>
                                </a:lnTo>
                                <a:lnTo>
                                  <a:pt x="3915" y="0"/>
                                </a:lnTo>
                                <a:close/>
                                <a:moveTo>
                                  <a:pt x="3973" y="0"/>
                                </a:moveTo>
                                <a:lnTo>
                                  <a:pt x="4016" y="0"/>
                                </a:lnTo>
                                <a:lnTo>
                                  <a:pt x="4016" y="14"/>
                                </a:lnTo>
                                <a:lnTo>
                                  <a:pt x="3973" y="14"/>
                                </a:lnTo>
                                <a:lnTo>
                                  <a:pt x="3973" y="0"/>
                                </a:lnTo>
                                <a:close/>
                                <a:moveTo>
                                  <a:pt x="4030" y="0"/>
                                </a:moveTo>
                                <a:lnTo>
                                  <a:pt x="4073" y="0"/>
                                </a:lnTo>
                                <a:lnTo>
                                  <a:pt x="4073" y="14"/>
                                </a:lnTo>
                                <a:lnTo>
                                  <a:pt x="4030" y="14"/>
                                </a:lnTo>
                                <a:lnTo>
                                  <a:pt x="4030" y="0"/>
                                </a:lnTo>
                                <a:close/>
                                <a:moveTo>
                                  <a:pt x="4088" y="0"/>
                                </a:moveTo>
                                <a:lnTo>
                                  <a:pt x="4131" y="0"/>
                                </a:lnTo>
                                <a:lnTo>
                                  <a:pt x="4131" y="14"/>
                                </a:lnTo>
                                <a:lnTo>
                                  <a:pt x="4088" y="14"/>
                                </a:lnTo>
                                <a:lnTo>
                                  <a:pt x="4088" y="0"/>
                                </a:lnTo>
                                <a:close/>
                                <a:moveTo>
                                  <a:pt x="4145" y="0"/>
                                </a:moveTo>
                                <a:lnTo>
                                  <a:pt x="4188" y="0"/>
                                </a:lnTo>
                                <a:lnTo>
                                  <a:pt x="4188" y="14"/>
                                </a:lnTo>
                                <a:lnTo>
                                  <a:pt x="4145" y="14"/>
                                </a:lnTo>
                                <a:lnTo>
                                  <a:pt x="4145" y="0"/>
                                </a:lnTo>
                                <a:close/>
                                <a:moveTo>
                                  <a:pt x="4203" y="0"/>
                                </a:moveTo>
                                <a:lnTo>
                                  <a:pt x="4246" y="0"/>
                                </a:lnTo>
                                <a:lnTo>
                                  <a:pt x="4246" y="14"/>
                                </a:lnTo>
                                <a:lnTo>
                                  <a:pt x="4203" y="14"/>
                                </a:lnTo>
                                <a:lnTo>
                                  <a:pt x="4203" y="0"/>
                                </a:lnTo>
                                <a:close/>
                                <a:moveTo>
                                  <a:pt x="4260" y="0"/>
                                </a:moveTo>
                                <a:lnTo>
                                  <a:pt x="4304" y="0"/>
                                </a:lnTo>
                                <a:lnTo>
                                  <a:pt x="4304" y="14"/>
                                </a:lnTo>
                                <a:lnTo>
                                  <a:pt x="4260" y="14"/>
                                </a:lnTo>
                                <a:lnTo>
                                  <a:pt x="4260" y="0"/>
                                </a:lnTo>
                                <a:close/>
                                <a:moveTo>
                                  <a:pt x="4318" y="0"/>
                                </a:moveTo>
                                <a:lnTo>
                                  <a:pt x="4361" y="0"/>
                                </a:lnTo>
                                <a:lnTo>
                                  <a:pt x="4361" y="14"/>
                                </a:lnTo>
                                <a:lnTo>
                                  <a:pt x="4318" y="14"/>
                                </a:lnTo>
                                <a:lnTo>
                                  <a:pt x="4318" y="0"/>
                                </a:lnTo>
                                <a:close/>
                                <a:moveTo>
                                  <a:pt x="4376" y="0"/>
                                </a:moveTo>
                                <a:lnTo>
                                  <a:pt x="4419" y="0"/>
                                </a:lnTo>
                                <a:lnTo>
                                  <a:pt x="4419" y="14"/>
                                </a:lnTo>
                                <a:lnTo>
                                  <a:pt x="4376" y="14"/>
                                </a:lnTo>
                                <a:lnTo>
                                  <a:pt x="4376" y="0"/>
                                </a:lnTo>
                                <a:close/>
                                <a:moveTo>
                                  <a:pt x="4433" y="0"/>
                                </a:moveTo>
                                <a:lnTo>
                                  <a:pt x="4476" y="0"/>
                                </a:lnTo>
                                <a:lnTo>
                                  <a:pt x="4476" y="14"/>
                                </a:lnTo>
                                <a:lnTo>
                                  <a:pt x="4433" y="14"/>
                                </a:lnTo>
                                <a:lnTo>
                                  <a:pt x="4433" y="0"/>
                                </a:lnTo>
                                <a:close/>
                                <a:moveTo>
                                  <a:pt x="4491" y="0"/>
                                </a:moveTo>
                                <a:lnTo>
                                  <a:pt x="4534" y="0"/>
                                </a:lnTo>
                                <a:lnTo>
                                  <a:pt x="4534" y="14"/>
                                </a:lnTo>
                                <a:lnTo>
                                  <a:pt x="4491" y="14"/>
                                </a:lnTo>
                                <a:lnTo>
                                  <a:pt x="4491" y="0"/>
                                </a:lnTo>
                                <a:close/>
                                <a:moveTo>
                                  <a:pt x="4548" y="0"/>
                                </a:moveTo>
                                <a:lnTo>
                                  <a:pt x="4592" y="0"/>
                                </a:lnTo>
                                <a:lnTo>
                                  <a:pt x="4592" y="14"/>
                                </a:lnTo>
                                <a:lnTo>
                                  <a:pt x="4548" y="14"/>
                                </a:lnTo>
                                <a:lnTo>
                                  <a:pt x="4548" y="0"/>
                                </a:lnTo>
                                <a:close/>
                                <a:moveTo>
                                  <a:pt x="4606" y="0"/>
                                </a:moveTo>
                                <a:lnTo>
                                  <a:pt x="4649" y="0"/>
                                </a:lnTo>
                                <a:lnTo>
                                  <a:pt x="4649" y="14"/>
                                </a:lnTo>
                                <a:lnTo>
                                  <a:pt x="4606" y="14"/>
                                </a:lnTo>
                                <a:lnTo>
                                  <a:pt x="4606" y="0"/>
                                </a:lnTo>
                                <a:close/>
                                <a:moveTo>
                                  <a:pt x="4663" y="0"/>
                                </a:moveTo>
                                <a:lnTo>
                                  <a:pt x="4707" y="0"/>
                                </a:lnTo>
                                <a:lnTo>
                                  <a:pt x="4707" y="14"/>
                                </a:lnTo>
                                <a:lnTo>
                                  <a:pt x="4663" y="14"/>
                                </a:lnTo>
                                <a:lnTo>
                                  <a:pt x="4663" y="0"/>
                                </a:lnTo>
                                <a:close/>
                                <a:moveTo>
                                  <a:pt x="4721" y="0"/>
                                </a:moveTo>
                                <a:lnTo>
                                  <a:pt x="4764" y="0"/>
                                </a:lnTo>
                                <a:lnTo>
                                  <a:pt x="4764" y="14"/>
                                </a:lnTo>
                                <a:lnTo>
                                  <a:pt x="4721" y="14"/>
                                </a:lnTo>
                                <a:lnTo>
                                  <a:pt x="4721" y="0"/>
                                </a:lnTo>
                                <a:close/>
                                <a:moveTo>
                                  <a:pt x="4779" y="0"/>
                                </a:moveTo>
                                <a:lnTo>
                                  <a:pt x="4822" y="0"/>
                                </a:lnTo>
                                <a:lnTo>
                                  <a:pt x="4822" y="14"/>
                                </a:lnTo>
                                <a:lnTo>
                                  <a:pt x="4779" y="14"/>
                                </a:lnTo>
                                <a:lnTo>
                                  <a:pt x="4779" y="0"/>
                                </a:lnTo>
                                <a:close/>
                                <a:moveTo>
                                  <a:pt x="4836" y="0"/>
                                </a:moveTo>
                                <a:lnTo>
                                  <a:pt x="4879" y="0"/>
                                </a:lnTo>
                                <a:lnTo>
                                  <a:pt x="4879" y="14"/>
                                </a:lnTo>
                                <a:lnTo>
                                  <a:pt x="4836" y="14"/>
                                </a:lnTo>
                                <a:lnTo>
                                  <a:pt x="4836" y="0"/>
                                </a:lnTo>
                                <a:close/>
                                <a:moveTo>
                                  <a:pt x="4894" y="0"/>
                                </a:moveTo>
                                <a:lnTo>
                                  <a:pt x="4937" y="0"/>
                                </a:lnTo>
                                <a:lnTo>
                                  <a:pt x="4937" y="14"/>
                                </a:lnTo>
                                <a:lnTo>
                                  <a:pt x="4894" y="14"/>
                                </a:lnTo>
                                <a:lnTo>
                                  <a:pt x="4894" y="0"/>
                                </a:lnTo>
                                <a:close/>
                                <a:moveTo>
                                  <a:pt x="4951" y="0"/>
                                </a:moveTo>
                                <a:lnTo>
                                  <a:pt x="4995" y="0"/>
                                </a:lnTo>
                                <a:lnTo>
                                  <a:pt x="4995" y="14"/>
                                </a:lnTo>
                                <a:lnTo>
                                  <a:pt x="4951" y="14"/>
                                </a:lnTo>
                                <a:lnTo>
                                  <a:pt x="4951" y="0"/>
                                </a:lnTo>
                                <a:close/>
                                <a:moveTo>
                                  <a:pt x="5009" y="0"/>
                                </a:moveTo>
                                <a:lnTo>
                                  <a:pt x="5052" y="0"/>
                                </a:lnTo>
                                <a:lnTo>
                                  <a:pt x="5052" y="14"/>
                                </a:lnTo>
                                <a:lnTo>
                                  <a:pt x="5009" y="14"/>
                                </a:lnTo>
                                <a:lnTo>
                                  <a:pt x="5009" y="0"/>
                                </a:lnTo>
                                <a:close/>
                                <a:moveTo>
                                  <a:pt x="5067" y="0"/>
                                </a:moveTo>
                                <a:lnTo>
                                  <a:pt x="5110" y="0"/>
                                </a:lnTo>
                                <a:lnTo>
                                  <a:pt x="5110" y="14"/>
                                </a:lnTo>
                                <a:lnTo>
                                  <a:pt x="5067" y="14"/>
                                </a:lnTo>
                                <a:lnTo>
                                  <a:pt x="5067" y="0"/>
                                </a:lnTo>
                                <a:close/>
                                <a:moveTo>
                                  <a:pt x="5124" y="0"/>
                                </a:moveTo>
                                <a:lnTo>
                                  <a:pt x="5167" y="0"/>
                                </a:lnTo>
                                <a:lnTo>
                                  <a:pt x="5167" y="14"/>
                                </a:lnTo>
                                <a:lnTo>
                                  <a:pt x="5124" y="14"/>
                                </a:lnTo>
                                <a:lnTo>
                                  <a:pt x="5124" y="0"/>
                                </a:lnTo>
                                <a:close/>
                                <a:moveTo>
                                  <a:pt x="5182" y="0"/>
                                </a:moveTo>
                                <a:lnTo>
                                  <a:pt x="5225" y="0"/>
                                </a:lnTo>
                                <a:lnTo>
                                  <a:pt x="5225" y="14"/>
                                </a:lnTo>
                                <a:lnTo>
                                  <a:pt x="5182" y="14"/>
                                </a:lnTo>
                                <a:lnTo>
                                  <a:pt x="5182" y="0"/>
                                </a:lnTo>
                                <a:close/>
                                <a:moveTo>
                                  <a:pt x="5239" y="0"/>
                                </a:moveTo>
                                <a:lnTo>
                                  <a:pt x="5282" y="0"/>
                                </a:lnTo>
                                <a:lnTo>
                                  <a:pt x="5282" y="14"/>
                                </a:lnTo>
                                <a:lnTo>
                                  <a:pt x="5239" y="14"/>
                                </a:lnTo>
                                <a:lnTo>
                                  <a:pt x="5239" y="0"/>
                                </a:lnTo>
                                <a:close/>
                                <a:moveTo>
                                  <a:pt x="5297" y="0"/>
                                </a:moveTo>
                                <a:lnTo>
                                  <a:pt x="5340" y="0"/>
                                </a:lnTo>
                                <a:lnTo>
                                  <a:pt x="5340" y="14"/>
                                </a:lnTo>
                                <a:lnTo>
                                  <a:pt x="5297" y="14"/>
                                </a:lnTo>
                                <a:lnTo>
                                  <a:pt x="5297" y="0"/>
                                </a:lnTo>
                                <a:close/>
                                <a:moveTo>
                                  <a:pt x="5354" y="0"/>
                                </a:moveTo>
                                <a:lnTo>
                                  <a:pt x="5398" y="0"/>
                                </a:lnTo>
                                <a:lnTo>
                                  <a:pt x="5398" y="14"/>
                                </a:lnTo>
                                <a:lnTo>
                                  <a:pt x="5354" y="14"/>
                                </a:lnTo>
                                <a:lnTo>
                                  <a:pt x="5354" y="0"/>
                                </a:lnTo>
                                <a:close/>
                                <a:moveTo>
                                  <a:pt x="5412" y="0"/>
                                </a:moveTo>
                                <a:lnTo>
                                  <a:pt x="5455" y="0"/>
                                </a:lnTo>
                                <a:lnTo>
                                  <a:pt x="5455" y="14"/>
                                </a:lnTo>
                                <a:lnTo>
                                  <a:pt x="5412" y="14"/>
                                </a:lnTo>
                                <a:lnTo>
                                  <a:pt x="5412" y="0"/>
                                </a:lnTo>
                                <a:close/>
                                <a:moveTo>
                                  <a:pt x="5470" y="0"/>
                                </a:moveTo>
                                <a:lnTo>
                                  <a:pt x="5513" y="0"/>
                                </a:lnTo>
                                <a:lnTo>
                                  <a:pt x="5513" y="14"/>
                                </a:lnTo>
                                <a:lnTo>
                                  <a:pt x="5470" y="14"/>
                                </a:lnTo>
                                <a:lnTo>
                                  <a:pt x="5470" y="0"/>
                                </a:lnTo>
                                <a:close/>
                                <a:moveTo>
                                  <a:pt x="5527" y="0"/>
                                </a:moveTo>
                                <a:lnTo>
                                  <a:pt x="5570" y="0"/>
                                </a:lnTo>
                                <a:lnTo>
                                  <a:pt x="5570" y="14"/>
                                </a:lnTo>
                                <a:lnTo>
                                  <a:pt x="5527" y="14"/>
                                </a:lnTo>
                                <a:lnTo>
                                  <a:pt x="5527" y="0"/>
                                </a:lnTo>
                                <a:close/>
                                <a:moveTo>
                                  <a:pt x="5585" y="0"/>
                                </a:moveTo>
                                <a:lnTo>
                                  <a:pt x="5628" y="0"/>
                                </a:lnTo>
                                <a:lnTo>
                                  <a:pt x="5628" y="14"/>
                                </a:lnTo>
                                <a:lnTo>
                                  <a:pt x="5585" y="14"/>
                                </a:lnTo>
                                <a:lnTo>
                                  <a:pt x="5585" y="0"/>
                                </a:lnTo>
                                <a:close/>
                                <a:moveTo>
                                  <a:pt x="5642" y="0"/>
                                </a:moveTo>
                                <a:lnTo>
                                  <a:pt x="5686" y="0"/>
                                </a:lnTo>
                                <a:lnTo>
                                  <a:pt x="5686" y="14"/>
                                </a:lnTo>
                                <a:lnTo>
                                  <a:pt x="5642" y="14"/>
                                </a:lnTo>
                                <a:lnTo>
                                  <a:pt x="5642" y="0"/>
                                </a:lnTo>
                                <a:close/>
                                <a:moveTo>
                                  <a:pt x="5700" y="0"/>
                                </a:moveTo>
                                <a:lnTo>
                                  <a:pt x="5743" y="0"/>
                                </a:lnTo>
                                <a:lnTo>
                                  <a:pt x="5743" y="14"/>
                                </a:lnTo>
                                <a:lnTo>
                                  <a:pt x="5700" y="14"/>
                                </a:lnTo>
                                <a:lnTo>
                                  <a:pt x="5700" y="0"/>
                                </a:lnTo>
                                <a:close/>
                                <a:moveTo>
                                  <a:pt x="5757" y="0"/>
                                </a:moveTo>
                                <a:lnTo>
                                  <a:pt x="5801" y="0"/>
                                </a:lnTo>
                                <a:lnTo>
                                  <a:pt x="5801" y="14"/>
                                </a:lnTo>
                                <a:lnTo>
                                  <a:pt x="5757" y="14"/>
                                </a:lnTo>
                                <a:lnTo>
                                  <a:pt x="5757" y="0"/>
                                </a:lnTo>
                                <a:close/>
                                <a:moveTo>
                                  <a:pt x="5815" y="0"/>
                                </a:moveTo>
                                <a:lnTo>
                                  <a:pt x="5858" y="0"/>
                                </a:lnTo>
                                <a:lnTo>
                                  <a:pt x="5858" y="14"/>
                                </a:lnTo>
                                <a:lnTo>
                                  <a:pt x="5815" y="14"/>
                                </a:lnTo>
                                <a:lnTo>
                                  <a:pt x="5815" y="0"/>
                                </a:lnTo>
                                <a:close/>
                                <a:moveTo>
                                  <a:pt x="5873" y="0"/>
                                </a:moveTo>
                                <a:lnTo>
                                  <a:pt x="5916" y="0"/>
                                </a:lnTo>
                                <a:lnTo>
                                  <a:pt x="5916" y="14"/>
                                </a:lnTo>
                                <a:lnTo>
                                  <a:pt x="5873" y="14"/>
                                </a:lnTo>
                                <a:lnTo>
                                  <a:pt x="5873" y="0"/>
                                </a:lnTo>
                                <a:close/>
                                <a:moveTo>
                                  <a:pt x="5930" y="0"/>
                                </a:moveTo>
                                <a:lnTo>
                                  <a:pt x="5973" y="0"/>
                                </a:lnTo>
                                <a:lnTo>
                                  <a:pt x="5973" y="14"/>
                                </a:lnTo>
                                <a:lnTo>
                                  <a:pt x="5930" y="14"/>
                                </a:lnTo>
                                <a:lnTo>
                                  <a:pt x="5930" y="0"/>
                                </a:lnTo>
                                <a:close/>
                                <a:moveTo>
                                  <a:pt x="5988" y="0"/>
                                </a:moveTo>
                                <a:lnTo>
                                  <a:pt x="6031" y="0"/>
                                </a:lnTo>
                                <a:lnTo>
                                  <a:pt x="6031" y="14"/>
                                </a:lnTo>
                                <a:lnTo>
                                  <a:pt x="5988" y="14"/>
                                </a:lnTo>
                                <a:lnTo>
                                  <a:pt x="5988" y="0"/>
                                </a:lnTo>
                                <a:close/>
                                <a:moveTo>
                                  <a:pt x="6045" y="0"/>
                                </a:moveTo>
                                <a:lnTo>
                                  <a:pt x="6089" y="0"/>
                                </a:lnTo>
                                <a:lnTo>
                                  <a:pt x="6089" y="14"/>
                                </a:lnTo>
                                <a:lnTo>
                                  <a:pt x="6045" y="14"/>
                                </a:lnTo>
                                <a:lnTo>
                                  <a:pt x="6045" y="0"/>
                                </a:lnTo>
                                <a:close/>
                                <a:moveTo>
                                  <a:pt x="6103" y="0"/>
                                </a:moveTo>
                                <a:lnTo>
                                  <a:pt x="6146" y="0"/>
                                </a:lnTo>
                                <a:lnTo>
                                  <a:pt x="6146" y="14"/>
                                </a:lnTo>
                                <a:lnTo>
                                  <a:pt x="6103" y="14"/>
                                </a:lnTo>
                                <a:lnTo>
                                  <a:pt x="6103" y="0"/>
                                </a:lnTo>
                                <a:close/>
                                <a:moveTo>
                                  <a:pt x="6161" y="0"/>
                                </a:moveTo>
                                <a:lnTo>
                                  <a:pt x="6204" y="0"/>
                                </a:lnTo>
                                <a:lnTo>
                                  <a:pt x="6204" y="14"/>
                                </a:lnTo>
                                <a:lnTo>
                                  <a:pt x="6161" y="14"/>
                                </a:lnTo>
                                <a:lnTo>
                                  <a:pt x="6161" y="0"/>
                                </a:lnTo>
                                <a:close/>
                                <a:moveTo>
                                  <a:pt x="6218" y="0"/>
                                </a:moveTo>
                                <a:lnTo>
                                  <a:pt x="6261" y="0"/>
                                </a:lnTo>
                                <a:lnTo>
                                  <a:pt x="6261" y="14"/>
                                </a:lnTo>
                                <a:lnTo>
                                  <a:pt x="6218" y="14"/>
                                </a:lnTo>
                                <a:lnTo>
                                  <a:pt x="6218" y="0"/>
                                </a:lnTo>
                                <a:close/>
                                <a:moveTo>
                                  <a:pt x="6276" y="0"/>
                                </a:moveTo>
                                <a:lnTo>
                                  <a:pt x="6319" y="0"/>
                                </a:lnTo>
                                <a:lnTo>
                                  <a:pt x="6319" y="14"/>
                                </a:lnTo>
                                <a:lnTo>
                                  <a:pt x="6276" y="14"/>
                                </a:lnTo>
                                <a:lnTo>
                                  <a:pt x="6276" y="0"/>
                                </a:lnTo>
                                <a:close/>
                                <a:moveTo>
                                  <a:pt x="6333" y="0"/>
                                </a:moveTo>
                                <a:lnTo>
                                  <a:pt x="6376" y="0"/>
                                </a:lnTo>
                                <a:lnTo>
                                  <a:pt x="6376" y="14"/>
                                </a:lnTo>
                                <a:lnTo>
                                  <a:pt x="6333" y="14"/>
                                </a:lnTo>
                                <a:lnTo>
                                  <a:pt x="6333" y="0"/>
                                </a:lnTo>
                                <a:close/>
                                <a:moveTo>
                                  <a:pt x="6391" y="0"/>
                                </a:moveTo>
                                <a:lnTo>
                                  <a:pt x="6434" y="0"/>
                                </a:lnTo>
                                <a:lnTo>
                                  <a:pt x="6434" y="14"/>
                                </a:lnTo>
                                <a:lnTo>
                                  <a:pt x="6391" y="14"/>
                                </a:lnTo>
                                <a:lnTo>
                                  <a:pt x="6391" y="0"/>
                                </a:lnTo>
                                <a:close/>
                                <a:moveTo>
                                  <a:pt x="6448" y="0"/>
                                </a:moveTo>
                                <a:lnTo>
                                  <a:pt x="6492" y="0"/>
                                </a:lnTo>
                                <a:lnTo>
                                  <a:pt x="6492" y="14"/>
                                </a:lnTo>
                                <a:lnTo>
                                  <a:pt x="6448" y="14"/>
                                </a:lnTo>
                                <a:lnTo>
                                  <a:pt x="6448" y="0"/>
                                </a:lnTo>
                                <a:close/>
                                <a:moveTo>
                                  <a:pt x="6506" y="0"/>
                                </a:moveTo>
                                <a:lnTo>
                                  <a:pt x="6549" y="0"/>
                                </a:lnTo>
                                <a:lnTo>
                                  <a:pt x="6549" y="14"/>
                                </a:lnTo>
                                <a:lnTo>
                                  <a:pt x="6506" y="14"/>
                                </a:lnTo>
                                <a:lnTo>
                                  <a:pt x="6506" y="0"/>
                                </a:lnTo>
                                <a:close/>
                                <a:moveTo>
                                  <a:pt x="6564" y="0"/>
                                </a:moveTo>
                                <a:lnTo>
                                  <a:pt x="6607" y="0"/>
                                </a:lnTo>
                                <a:lnTo>
                                  <a:pt x="6607" y="14"/>
                                </a:lnTo>
                                <a:lnTo>
                                  <a:pt x="6564" y="14"/>
                                </a:lnTo>
                                <a:lnTo>
                                  <a:pt x="6564" y="0"/>
                                </a:lnTo>
                                <a:close/>
                                <a:moveTo>
                                  <a:pt x="6621" y="0"/>
                                </a:moveTo>
                                <a:lnTo>
                                  <a:pt x="6664" y="0"/>
                                </a:lnTo>
                                <a:lnTo>
                                  <a:pt x="6664" y="14"/>
                                </a:lnTo>
                                <a:lnTo>
                                  <a:pt x="6621" y="14"/>
                                </a:lnTo>
                                <a:lnTo>
                                  <a:pt x="6621" y="0"/>
                                </a:lnTo>
                                <a:close/>
                                <a:moveTo>
                                  <a:pt x="6679" y="0"/>
                                </a:moveTo>
                                <a:lnTo>
                                  <a:pt x="6722" y="0"/>
                                </a:lnTo>
                                <a:lnTo>
                                  <a:pt x="6722" y="14"/>
                                </a:lnTo>
                                <a:lnTo>
                                  <a:pt x="6679" y="14"/>
                                </a:lnTo>
                                <a:lnTo>
                                  <a:pt x="6679" y="0"/>
                                </a:lnTo>
                                <a:close/>
                                <a:moveTo>
                                  <a:pt x="6736" y="0"/>
                                </a:moveTo>
                                <a:lnTo>
                                  <a:pt x="6779" y="0"/>
                                </a:lnTo>
                                <a:lnTo>
                                  <a:pt x="6779" y="14"/>
                                </a:lnTo>
                                <a:lnTo>
                                  <a:pt x="6736" y="14"/>
                                </a:lnTo>
                                <a:lnTo>
                                  <a:pt x="6736" y="0"/>
                                </a:lnTo>
                                <a:close/>
                                <a:moveTo>
                                  <a:pt x="6794" y="0"/>
                                </a:moveTo>
                                <a:lnTo>
                                  <a:pt x="6837" y="0"/>
                                </a:lnTo>
                                <a:lnTo>
                                  <a:pt x="6837" y="14"/>
                                </a:lnTo>
                                <a:lnTo>
                                  <a:pt x="6794" y="14"/>
                                </a:lnTo>
                                <a:lnTo>
                                  <a:pt x="6794" y="0"/>
                                </a:lnTo>
                                <a:close/>
                                <a:moveTo>
                                  <a:pt x="6851" y="0"/>
                                </a:moveTo>
                                <a:lnTo>
                                  <a:pt x="6895" y="0"/>
                                </a:lnTo>
                                <a:lnTo>
                                  <a:pt x="6895" y="14"/>
                                </a:lnTo>
                                <a:lnTo>
                                  <a:pt x="6851" y="14"/>
                                </a:lnTo>
                                <a:lnTo>
                                  <a:pt x="6851" y="0"/>
                                </a:lnTo>
                                <a:close/>
                                <a:moveTo>
                                  <a:pt x="6909" y="0"/>
                                </a:moveTo>
                                <a:lnTo>
                                  <a:pt x="6952" y="0"/>
                                </a:lnTo>
                                <a:lnTo>
                                  <a:pt x="6952" y="14"/>
                                </a:lnTo>
                                <a:lnTo>
                                  <a:pt x="6909" y="14"/>
                                </a:lnTo>
                                <a:lnTo>
                                  <a:pt x="6909" y="0"/>
                                </a:lnTo>
                                <a:close/>
                                <a:moveTo>
                                  <a:pt x="6967" y="0"/>
                                </a:moveTo>
                                <a:lnTo>
                                  <a:pt x="7010" y="0"/>
                                </a:lnTo>
                                <a:lnTo>
                                  <a:pt x="7010" y="14"/>
                                </a:lnTo>
                                <a:lnTo>
                                  <a:pt x="6967" y="14"/>
                                </a:lnTo>
                                <a:lnTo>
                                  <a:pt x="6967" y="0"/>
                                </a:lnTo>
                                <a:close/>
                                <a:moveTo>
                                  <a:pt x="7024" y="0"/>
                                </a:moveTo>
                                <a:lnTo>
                                  <a:pt x="7067" y="0"/>
                                </a:lnTo>
                                <a:lnTo>
                                  <a:pt x="7067" y="14"/>
                                </a:lnTo>
                                <a:lnTo>
                                  <a:pt x="7024" y="14"/>
                                </a:lnTo>
                                <a:lnTo>
                                  <a:pt x="7024" y="0"/>
                                </a:lnTo>
                                <a:close/>
                                <a:moveTo>
                                  <a:pt x="7082" y="0"/>
                                </a:moveTo>
                                <a:lnTo>
                                  <a:pt x="7125" y="0"/>
                                </a:lnTo>
                                <a:lnTo>
                                  <a:pt x="7125" y="14"/>
                                </a:lnTo>
                                <a:lnTo>
                                  <a:pt x="7082" y="14"/>
                                </a:lnTo>
                                <a:lnTo>
                                  <a:pt x="7082" y="0"/>
                                </a:lnTo>
                                <a:close/>
                                <a:moveTo>
                                  <a:pt x="7139" y="0"/>
                                </a:moveTo>
                                <a:lnTo>
                                  <a:pt x="7183" y="0"/>
                                </a:lnTo>
                                <a:lnTo>
                                  <a:pt x="7183" y="14"/>
                                </a:lnTo>
                                <a:lnTo>
                                  <a:pt x="7139" y="14"/>
                                </a:lnTo>
                                <a:lnTo>
                                  <a:pt x="7139" y="0"/>
                                </a:lnTo>
                                <a:close/>
                                <a:moveTo>
                                  <a:pt x="7197" y="0"/>
                                </a:moveTo>
                                <a:lnTo>
                                  <a:pt x="7240" y="0"/>
                                </a:lnTo>
                                <a:lnTo>
                                  <a:pt x="7240" y="14"/>
                                </a:lnTo>
                                <a:lnTo>
                                  <a:pt x="7197" y="14"/>
                                </a:lnTo>
                                <a:lnTo>
                                  <a:pt x="7197" y="0"/>
                                </a:lnTo>
                                <a:close/>
                                <a:moveTo>
                                  <a:pt x="7255" y="0"/>
                                </a:moveTo>
                                <a:lnTo>
                                  <a:pt x="7298" y="0"/>
                                </a:lnTo>
                                <a:lnTo>
                                  <a:pt x="7298" y="14"/>
                                </a:lnTo>
                                <a:lnTo>
                                  <a:pt x="7255" y="14"/>
                                </a:lnTo>
                                <a:lnTo>
                                  <a:pt x="7255" y="0"/>
                                </a:lnTo>
                                <a:close/>
                                <a:moveTo>
                                  <a:pt x="7312" y="0"/>
                                </a:moveTo>
                                <a:lnTo>
                                  <a:pt x="7355" y="0"/>
                                </a:lnTo>
                                <a:lnTo>
                                  <a:pt x="7355" y="14"/>
                                </a:lnTo>
                                <a:lnTo>
                                  <a:pt x="7312" y="14"/>
                                </a:lnTo>
                                <a:lnTo>
                                  <a:pt x="7312" y="0"/>
                                </a:lnTo>
                                <a:close/>
                                <a:moveTo>
                                  <a:pt x="7370" y="0"/>
                                </a:moveTo>
                                <a:lnTo>
                                  <a:pt x="7413" y="0"/>
                                </a:lnTo>
                                <a:lnTo>
                                  <a:pt x="7413" y="14"/>
                                </a:lnTo>
                                <a:lnTo>
                                  <a:pt x="7370" y="14"/>
                                </a:lnTo>
                                <a:lnTo>
                                  <a:pt x="7370" y="0"/>
                                </a:lnTo>
                                <a:close/>
                                <a:moveTo>
                                  <a:pt x="7427" y="0"/>
                                </a:moveTo>
                                <a:lnTo>
                                  <a:pt x="7470" y="0"/>
                                </a:lnTo>
                                <a:lnTo>
                                  <a:pt x="7470" y="14"/>
                                </a:lnTo>
                                <a:lnTo>
                                  <a:pt x="7427" y="14"/>
                                </a:lnTo>
                                <a:lnTo>
                                  <a:pt x="7427" y="0"/>
                                </a:lnTo>
                                <a:close/>
                                <a:moveTo>
                                  <a:pt x="7485" y="0"/>
                                </a:moveTo>
                                <a:lnTo>
                                  <a:pt x="7528" y="0"/>
                                </a:lnTo>
                                <a:lnTo>
                                  <a:pt x="7528" y="14"/>
                                </a:lnTo>
                                <a:lnTo>
                                  <a:pt x="7485" y="14"/>
                                </a:lnTo>
                                <a:lnTo>
                                  <a:pt x="7485"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6" name="Freeform 1042"/>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043"/>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044"/>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045"/>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046"/>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047"/>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048"/>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049"/>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050"/>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051"/>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052"/>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053"/>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054"/>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055"/>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056"/>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057"/>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058"/>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059"/>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060"/>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061"/>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062"/>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63"/>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064"/>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065"/>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066"/>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067"/>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068"/>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069"/>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070"/>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71"/>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072"/>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73"/>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074"/>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075"/>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076"/>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077"/>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078"/>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079"/>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080"/>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081"/>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Oval 1082"/>
                        <wps:cNvSpPr>
                          <a:spLocks noChangeArrowheads="1"/>
                        </wps:cNvSpPr>
                        <wps:spPr bwMode="auto">
                          <a:xfrm>
                            <a:off x="948783" y="2429326"/>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7" name="Oval 1083"/>
                        <wps:cNvSpPr>
                          <a:spLocks noChangeArrowheads="1"/>
                        </wps:cNvSpPr>
                        <wps:spPr bwMode="auto">
                          <a:xfrm>
                            <a:off x="948783" y="2429326"/>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Oval 1084"/>
                        <wps:cNvSpPr>
                          <a:spLocks noChangeArrowheads="1"/>
                        </wps:cNvSpPr>
                        <wps:spPr bwMode="auto">
                          <a:xfrm>
                            <a:off x="1186913" y="2483943"/>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9" name="Oval 1085"/>
                        <wps:cNvSpPr>
                          <a:spLocks noChangeArrowheads="1"/>
                        </wps:cNvSpPr>
                        <wps:spPr bwMode="auto">
                          <a:xfrm>
                            <a:off x="1186913" y="2483943"/>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Oval 1086"/>
                        <wps:cNvSpPr>
                          <a:spLocks noChangeArrowheads="1"/>
                        </wps:cNvSpPr>
                        <wps:spPr bwMode="auto">
                          <a:xfrm>
                            <a:off x="1424408" y="249346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1" name="Oval 1087"/>
                        <wps:cNvSpPr>
                          <a:spLocks noChangeArrowheads="1"/>
                        </wps:cNvSpPr>
                        <wps:spPr bwMode="auto">
                          <a:xfrm>
                            <a:off x="1424408" y="249346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Oval 1088"/>
                        <wps:cNvSpPr>
                          <a:spLocks noChangeArrowheads="1"/>
                        </wps:cNvSpPr>
                        <wps:spPr bwMode="auto">
                          <a:xfrm>
                            <a:off x="1900032" y="2109245"/>
                            <a:ext cx="81917"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3" name="Oval 1089"/>
                        <wps:cNvSpPr>
                          <a:spLocks noChangeArrowheads="1"/>
                        </wps:cNvSpPr>
                        <wps:spPr bwMode="auto">
                          <a:xfrm>
                            <a:off x="1899397" y="2109245"/>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Oval 1090"/>
                        <wps:cNvSpPr>
                          <a:spLocks noChangeArrowheads="1"/>
                        </wps:cNvSpPr>
                        <wps:spPr bwMode="auto">
                          <a:xfrm>
                            <a:off x="2622041" y="2438217"/>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5" name="Oval 1091"/>
                        <wps:cNvSpPr>
                          <a:spLocks noChangeArrowheads="1"/>
                        </wps:cNvSpPr>
                        <wps:spPr bwMode="auto">
                          <a:xfrm>
                            <a:off x="2622041" y="2438217"/>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092"/>
                        <wps:cNvSpPr>
                          <a:spLocks noChangeArrowheads="1"/>
                        </wps:cNvSpPr>
                        <wps:spPr bwMode="auto">
                          <a:xfrm>
                            <a:off x="3581545" y="2694155"/>
                            <a:ext cx="82552"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7" name="Oval 1093"/>
                        <wps:cNvSpPr>
                          <a:spLocks noChangeArrowheads="1"/>
                        </wps:cNvSpPr>
                        <wps:spPr bwMode="auto">
                          <a:xfrm>
                            <a:off x="3581545" y="2694155"/>
                            <a:ext cx="82552"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Oval 1094"/>
                        <wps:cNvSpPr>
                          <a:spLocks noChangeArrowheads="1"/>
                        </wps:cNvSpPr>
                        <wps:spPr bwMode="auto">
                          <a:xfrm>
                            <a:off x="3819040" y="261222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9" name="Oval 1095"/>
                        <wps:cNvSpPr>
                          <a:spLocks noChangeArrowheads="1"/>
                        </wps:cNvSpPr>
                        <wps:spPr bwMode="auto">
                          <a:xfrm>
                            <a:off x="3819040" y="261222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Oval 1096"/>
                        <wps:cNvSpPr>
                          <a:spLocks noChangeArrowheads="1"/>
                        </wps:cNvSpPr>
                        <wps:spPr bwMode="auto">
                          <a:xfrm>
                            <a:off x="5016674" y="362708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61" name="Oval 1097"/>
                        <wps:cNvSpPr>
                          <a:spLocks noChangeArrowheads="1"/>
                        </wps:cNvSpPr>
                        <wps:spPr bwMode="auto">
                          <a:xfrm>
                            <a:off x="5016674" y="362708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098"/>
                        <wps:cNvSpPr>
                          <a:spLocks noChangeArrowheads="1"/>
                        </wps:cNvSpPr>
                        <wps:spPr bwMode="auto">
                          <a:xfrm>
                            <a:off x="389972" y="4182785"/>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982" w14:textId="77777777" w:rsidR="00BF4142" w:rsidRPr="00ED1F59" w:rsidRDefault="00BF4142" w:rsidP="0054005D">
                              <w:r w:rsidRPr="00ED1F59">
                                <w:rPr>
                                  <w:rFonts w:ascii="Arial" w:hAnsi="Arial" w:cs="Arial"/>
                                  <w:color w:val="000000"/>
                                  <w:sz w:val="16"/>
                                  <w:szCs w:val="16"/>
                                </w:rPr>
                                <w:t>200</w:t>
                              </w:r>
                            </w:p>
                          </w:txbxContent>
                        </wps:txbx>
                        <wps:bodyPr rot="0" vert="horz" wrap="square" lIns="0" tIns="0" rIns="0" bIns="0" anchor="t" anchorCtr="0" upright="1">
                          <a:noAutofit/>
                        </wps:bodyPr>
                      </wps:wsp>
                      <wps:wsp>
                        <wps:cNvPr id="1763" name="Rectangle 1099"/>
                        <wps:cNvSpPr>
                          <a:spLocks noChangeArrowheads="1"/>
                        </wps:cNvSpPr>
                        <wps:spPr bwMode="auto">
                          <a:xfrm>
                            <a:off x="389972" y="3744579"/>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E1FB" w14:textId="77777777" w:rsidR="00BF4142" w:rsidRPr="00ED1F59" w:rsidRDefault="00BF4142" w:rsidP="0054005D">
                              <w:r w:rsidRPr="00ED1F59">
                                <w:rPr>
                                  <w:rFonts w:ascii="Arial" w:hAnsi="Arial" w:cs="Arial"/>
                                  <w:color w:val="000000"/>
                                  <w:sz w:val="16"/>
                                  <w:szCs w:val="16"/>
                                </w:rPr>
                                <w:t>220</w:t>
                              </w:r>
                            </w:p>
                          </w:txbxContent>
                        </wps:txbx>
                        <wps:bodyPr rot="0" vert="horz" wrap="square" lIns="0" tIns="0" rIns="0" bIns="0" anchor="t" anchorCtr="0" upright="1">
                          <a:noAutofit/>
                        </wps:bodyPr>
                      </wps:wsp>
                      <wps:wsp>
                        <wps:cNvPr id="1764" name="Rectangle 1100"/>
                        <wps:cNvSpPr>
                          <a:spLocks noChangeArrowheads="1"/>
                        </wps:cNvSpPr>
                        <wps:spPr bwMode="auto">
                          <a:xfrm>
                            <a:off x="389972" y="3306373"/>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2509" w14:textId="77777777" w:rsidR="00BF4142" w:rsidRPr="00ED1F59" w:rsidRDefault="00BF4142" w:rsidP="0054005D">
                              <w:r w:rsidRPr="00ED1F59">
                                <w:rPr>
                                  <w:rFonts w:ascii="Arial" w:hAnsi="Arial" w:cs="Arial"/>
                                  <w:color w:val="000000"/>
                                  <w:sz w:val="16"/>
                                  <w:szCs w:val="16"/>
                                </w:rPr>
                                <w:t>240</w:t>
                              </w:r>
                            </w:p>
                          </w:txbxContent>
                        </wps:txbx>
                        <wps:bodyPr rot="0" vert="horz" wrap="square" lIns="0" tIns="0" rIns="0" bIns="0" anchor="t" anchorCtr="0" upright="1">
                          <a:noAutofit/>
                        </wps:bodyPr>
                      </wps:wsp>
                      <wps:wsp>
                        <wps:cNvPr id="1765" name="Rectangle 1101"/>
                        <wps:cNvSpPr>
                          <a:spLocks noChangeArrowheads="1"/>
                        </wps:cNvSpPr>
                        <wps:spPr bwMode="auto">
                          <a:xfrm>
                            <a:off x="389972" y="2868802"/>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B5B7" w14:textId="77777777" w:rsidR="00BF4142" w:rsidRPr="00ED1F59" w:rsidRDefault="00BF4142" w:rsidP="0054005D">
                              <w:r w:rsidRPr="00ED1F59">
                                <w:rPr>
                                  <w:rFonts w:ascii="Arial" w:hAnsi="Arial" w:cs="Arial"/>
                                  <w:color w:val="000000"/>
                                  <w:sz w:val="16"/>
                                  <w:szCs w:val="16"/>
                                </w:rPr>
                                <w:t>260</w:t>
                              </w:r>
                            </w:p>
                          </w:txbxContent>
                        </wps:txbx>
                        <wps:bodyPr rot="0" vert="horz" wrap="square" lIns="0" tIns="0" rIns="0" bIns="0" anchor="t" anchorCtr="0" upright="1">
                          <a:noAutofit/>
                        </wps:bodyPr>
                      </wps:wsp>
                      <wps:wsp>
                        <wps:cNvPr id="1766" name="Rectangle 1102"/>
                        <wps:cNvSpPr>
                          <a:spLocks noChangeArrowheads="1"/>
                        </wps:cNvSpPr>
                        <wps:spPr bwMode="auto">
                          <a:xfrm>
                            <a:off x="389972" y="2430596"/>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1973" w14:textId="77777777" w:rsidR="00BF4142" w:rsidRPr="00ED1F59" w:rsidRDefault="00BF4142" w:rsidP="0054005D">
                              <w:r w:rsidRPr="00ED1F59">
                                <w:rPr>
                                  <w:rFonts w:ascii="Arial" w:hAnsi="Arial" w:cs="Arial"/>
                                  <w:color w:val="000000"/>
                                  <w:sz w:val="16"/>
                                  <w:szCs w:val="16"/>
                                </w:rPr>
                                <w:t>280</w:t>
                              </w:r>
                            </w:p>
                          </w:txbxContent>
                        </wps:txbx>
                        <wps:bodyPr rot="0" vert="horz" wrap="square" lIns="0" tIns="0" rIns="0" bIns="0" anchor="t" anchorCtr="0" upright="1">
                          <a:noAutofit/>
                        </wps:bodyPr>
                      </wps:wsp>
                      <wps:wsp>
                        <wps:cNvPr id="1767" name="Rectangle 1103"/>
                        <wps:cNvSpPr>
                          <a:spLocks noChangeArrowheads="1"/>
                        </wps:cNvSpPr>
                        <wps:spPr bwMode="auto">
                          <a:xfrm>
                            <a:off x="389972" y="1992390"/>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473C" w14:textId="77777777" w:rsidR="00BF4142" w:rsidRPr="00ED1F59" w:rsidRDefault="00BF4142" w:rsidP="0054005D">
                              <w:r w:rsidRPr="00ED1F59">
                                <w:rPr>
                                  <w:rFonts w:ascii="Arial" w:hAnsi="Arial" w:cs="Arial"/>
                                  <w:color w:val="000000"/>
                                  <w:sz w:val="16"/>
                                  <w:szCs w:val="16"/>
                                </w:rPr>
                                <w:t>300</w:t>
                              </w:r>
                            </w:p>
                          </w:txbxContent>
                        </wps:txbx>
                        <wps:bodyPr rot="0" vert="horz" wrap="square" lIns="0" tIns="0" rIns="0" bIns="0" anchor="t" anchorCtr="0" upright="1">
                          <a:noAutofit/>
                        </wps:bodyPr>
                      </wps:wsp>
                      <wps:wsp>
                        <wps:cNvPr id="1768" name="Rectangle 1104"/>
                        <wps:cNvSpPr>
                          <a:spLocks noChangeArrowheads="1"/>
                        </wps:cNvSpPr>
                        <wps:spPr bwMode="auto">
                          <a:xfrm>
                            <a:off x="389972" y="1554184"/>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CFBF" w14:textId="77777777" w:rsidR="00BF4142" w:rsidRPr="00ED1F59" w:rsidRDefault="00BF4142" w:rsidP="0054005D">
                              <w:r w:rsidRPr="00ED1F59">
                                <w:rPr>
                                  <w:rFonts w:ascii="Arial" w:hAnsi="Arial" w:cs="Arial"/>
                                  <w:color w:val="000000"/>
                                  <w:sz w:val="16"/>
                                  <w:szCs w:val="16"/>
                                </w:rPr>
                                <w:t>320</w:t>
                              </w:r>
                            </w:p>
                          </w:txbxContent>
                        </wps:txbx>
                        <wps:bodyPr rot="0" vert="horz" wrap="square" lIns="0" tIns="0" rIns="0" bIns="0" anchor="t" anchorCtr="0" upright="1">
                          <a:noAutofit/>
                        </wps:bodyPr>
                      </wps:wsp>
                      <wps:wsp>
                        <wps:cNvPr id="1769" name="Rectangle 1105"/>
                        <wps:cNvSpPr>
                          <a:spLocks noChangeArrowheads="1"/>
                        </wps:cNvSpPr>
                        <wps:spPr bwMode="auto">
                          <a:xfrm>
                            <a:off x="844006" y="1117248"/>
                            <a:ext cx="45721" cy="4572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106"/>
                        <wps:cNvSpPr>
                          <a:spLocks noChangeArrowheads="1"/>
                        </wps:cNvSpPr>
                        <wps:spPr bwMode="auto">
                          <a:xfrm>
                            <a:off x="916397" y="1088035"/>
                            <a:ext cx="1299236"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B1D" w14:textId="77777777" w:rsidR="00BF4142" w:rsidRPr="00ED1F59" w:rsidRDefault="00BF4142" w:rsidP="0054005D">
                              <w:r w:rsidRPr="00ED1F59">
                                <w:rPr>
                                  <w:rFonts w:ascii="Arial" w:hAnsi="Arial" w:cs="Arial"/>
                                  <w:color w:val="000000"/>
                                  <w:sz w:val="16"/>
                                  <w:szCs w:val="16"/>
                                </w:rPr>
                                <w:t>Rezultati PIAAC (2012–2015)</w:t>
                              </w:r>
                            </w:p>
                          </w:txbxContent>
                        </wps:txbx>
                        <wps:bodyPr rot="0" vert="horz" wrap="square" lIns="0" tIns="0" rIns="0" bIns="0" anchor="t" anchorCtr="0" upright="1">
                          <a:noAutofit/>
                        </wps:bodyPr>
                      </wps:wsp>
                      <wps:wsp>
                        <wps:cNvPr id="1771" name="Freeform 1108"/>
                        <wps:cNvSpPr>
                          <a:spLocks/>
                        </wps:cNvSpPr>
                        <wps:spPr bwMode="auto">
                          <a:xfrm>
                            <a:off x="2460122" y="1117211"/>
                            <a:ext cx="48900" cy="48300"/>
                          </a:xfrm>
                          <a:custGeom>
                            <a:avLst/>
                            <a:gdLst>
                              <a:gd name="T0" fmla="*/ 15725775 w 77"/>
                              <a:gd name="T1" fmla="*/ 0 h 76"/>
                              <a:gd name="T2" fmla="*/ 31048325 w 77"/>
                              <a:gd name="T3" fmla="*/ 15324137 h 76"/>
                              <a:gd name="T4" fmla="*/ 15725775 w 77"/>
                              <a:gd name="T5" fmla="*/ 30648275 h 76"/>
                              <a:gd name="T6" fmla="*/ 0 w 77"/>
                              <a:gd name="T7" fmla="*/ 15324137 h 76"/>
                              <a:gd name="T8" fmla="*/ 15725775 w 77"/>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76">
                                <a:moveTo>
                                  <a:pt x="39" y="0"/>
                                </a:moveTo>
                                <a:lnTo>
                                  <a:pt x="77" y="38"/>
                                </a:lnTo>
                                <a:lnTo>
                                  <a:pt x="39" y="76"/>
                                </a:lnTo>
                                <a:lnTo>
                                  <a:pt x="0" y="38"/>
                                </a:lnTo>
                                <a:lnTo>
                                  <a:pt x="3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109"/>
                        <wps:cNvSpPr>
                          <a:spLocks noEditPoints="1"/>
                        </wps:cNvSpPr>
                        <wps:spPr bwMode="auto">
                          <a:xfrm>
                            <a:off x="2455022" y="1112111"/>
                            <a:ext cx="59101" cy="59101"/>
                          </a:xfrm>
                          <a:custGeom>
                            <a:avLst/>
                            <a:gdLst>
                              <a:gd name="T0" fmla="*/ 15121520 w 103"/>
                              <a:gd name="T1" fmla="*/ 986261 h 103"/>
                              <a:gd name="T2" fmla="*/ 18737635 w 103"/>
                              <a:gd name="T3" fmla="*/ 986261 h 103"/>
                              <a:gd name="T4" fmla="*/ 32872994 w 103"/>
                              <a:gd name="T5" fmla="*/ 15123056 h 103"/>
                              <a:gd name="T6" fmla="*/ 32872994 w 103"/>
                              <a:gd name="T7" fmla="*/ 18739539 h 103"/>
                              <a:gd name="T8" fmla="*/ 18737635 w 103"/>
                              <a:gd name="T9" fmla="*/ 32547772 h 103"/>
                              <a:gd name="T10" fmla="*/ 15121520 w 103"/>
                              <a:gd name="T11" fmla="*/ 32547772 h 103"/>
                              <a:gd name="T12" fmla="*/ 986161 w 103"/>
                              <a:gd name="T13" fmla="*/ 18739539 h 103"/>
                              <a:gd name="T14" fmla="*/ 986161 w 103"/>
                              <a:gd name="T15" fmla="*/ 15123056 h 103"/>
                              <a:gd name="T16" fmla="*/ 15121520 w 103"/>
                              <a:gd name="T17" fmla="*/ 986261 h 103"/>
                              <a:gd name="T18" fmla="*/ 4930806 w 103"/>
                              <a:gd name="T19" fmla="*/ 18739539 h 103"/>
                              <a:gd name="T20" fmla="*/ 4930806 w 103"/>
                              <a:gd name="T21" fmla="*/ 15123056 h 103"/>
                              <a:gd name="T22" fmla="*/ 18737635 w 103"/>
                              <a:gd name="T23" fmla="*/ 28931289 h 103"/>
                              <a:gd name="T24" fmla="*/ 15121520 w 103"/>
                              <a:gd name="T25" fmla="*/ 28931289 h 103"/>
                              <a:gd name="T26" fmla="*/ 29256879 w 103"/>
                              <a:gd name="T27" fmla="*/ 15123056 h 103"/>
                              <a:gd name="T28" fmla="*/ 29256879 w 103"/>
                              <a:gd name="T29" fmla="*/ 18739539 h 103"/>
                              <a:gd name="T30" fmla="*/ 15121520 w 103"/>
                              <a:gd name="T31" fmla="*/ 4602744 h 103"/>
                              <a:gd name="T32" fmla="*/ 18737635 w 103"/>
                              <a:gd name="T33" fmla="*/ 4602744 h 103"/>
                              <a:gd name="T34" fmla="*/ 4930806 w 103"/>
                              <a:gd name="T35" fmla="*/ 18739539 h 1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3" h="103">
                                <a:moveTo>
                                  <a:pt x="46" y="3"/>
                                </a:moveTo>
                                <a:cubicBezTo>
                                  <a:pt x="49" y="0"/>
                                  <a:pt x="54" y="0"/>
                                  <a:pt x="57" y="3"/>
                                </a:cubicBezTo>
                                <a:lnTo>
                                  <a:pt x="100" y="46"/>
                                </a:lnTo>
                                <a:cubicBezTo>
                                  <a:pt x="103" y="49"/>
                                  <a:pt x="103" y="54"/>
                                  <a:pt x="100" y="57"/>
                                </a:cubicBezTo>
                                <a:lnTo>
                                  <a:pt x="57" y="99"/>
                                </a:lnTo>
                                <a:cubicBezTo>
                                  <a:pt x="54" y="103"/>
                                  <a:pt x="49" y="103"/>
                                  <a:pt x="46" y="99"/>
                                </a:cubicBezTo>
                                <a:lnTo>
                                  <a:pt x="3" y="57"/>
                                </a:lnTo>
                                <a:cubicBezTo>
                                  <a:pt x="0" y="54"/>
                                  <a:pt x="0" y="49"/>
                                  <a:pt x="3" y="46"/>
                                </a:cubicBezTo>
                                <a:lnTo>
                                  <a:pt x="46" y="3"/>
                                </a:lnTo>
                                <a:close/>
                                <a:moveTo>
                                  <a:pt x="15" y="57"/>
                                </a:moveTo>
                                <a:lnTo>
                                  <a:pt x="15" y="46"/>
                                </a:lnTo>
                                <a:lnTo>
                                  <a:pt x="57" y="88"/>
                                </a:lnTo>
                                <a:lnTo>
                                  <a:pt x="46" y="88"/>
                                </a:lnTo>
                                <a:lnTo>
                                  <a:pt x="89" y="46"/>
                                </a:lnTo>
                                <a:lnTo>
                                  <a:pt x="89" y="57"/>
                                </a:lnTo>
                                <a:lnTo>
                                  <a:pt x="46" y="14"/>
                                </a:lnTo>
                                <a:lnTo>
                                  <a:pt x="57" y="14"/>
                                </a:lnTo>
                                <a:lnTo>
                                  <a:pt x="15" y="57"/>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3" name="Rectangle 1110"/>
                        <wps:cNvSpPr>
                          <a:spLocks noChangeArrowheads="1"/>
                        </wps:cNvSpPr>
                        <wps:spPr bwMode="auto">
                          <a:xfrm>
                            <a:off x="2532922" y="1087811"/>
                            <a:ext cx="12484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77E7" w14:textId="77777777" w:rsidR="00BF4142" w:rsidRPr="00ED1F59" w:rsidRDefault="00BF4142"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wps:txbx>
                        <wps:bodyPr rot="0" vert="horz" wrap="none" lIns="0" tIns="0" rIns="0" bIns="0" anchor="t" anchorCtr="0" upright="1">
                          <a:spAutoFit/>
                        </wps:bodyPr>
                      </wps:wsp>
                      <wps:wsp>
                        <wps:cNvPr id="1774" name="Oval 1111"/>
                        <wps:cNvSpPr>
                          <a:spLocks noChangeArrowheads="1"/>
                        </wps:cNvSpPr>
                        <wps:spPr bwMode="auto">
                          <a:xfrm>
                            <a:off x="3874234" y="1112811"/>
                            <a:ext cx="45800" cy="5460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5" name="Freeform 1112"/>
                        <wps:cNvSpPr>
                          <a:spLocks noEditPoints="1"/>
                        </wps:cNvSpPr>
                        <wps:spPr bwMode="auto">
                          <a:xfrm>
                            <a:off x="3869834" y="1108311"/>
                            <a:ext cx="55200" cy="64201"/>
                          </a:xfrm>
                          <a:custGeom>
                            <a:avLst/>
                            <a:gdLst>
                              <a:gd name="T0" fmla="*/ 31139385 w 97"/>
                              <a:gd name="T1" fmla="*/ 18685465 h 113"/>
                              <a:gd name="T2" fmla="*/ 30166618 w 97"/>
                              <a:gd name="T3" fmla="*/ 25450922 h 113"/>
                              <a:gd name="T4" fmla="*/ 26598474 w 97"/>
                              <a:gd name="T5" fmla="*/ 31249722 h 113"/>
                              <a:gd name="T6" fmla="*/ 21408292 w 97"/>
                              <a:gd name="T7" fmla="*/ 34793371 h 113"/>
                              <a:gd name="T8" fmla="*/ 15245342 w 97"/>
                              <a:gd name="T9" fmla="*/ 36081867 h 113"/>
                              <a:gd name="T10" fmla="*/ 8757756 w 97"/>
                              <a:gd name="T11" fmla="*/ 34471530 h 113"/>
                              <a:gd name="T12" fmla="*/ 4541481 w 97"/>
                              <a:gd name="T13" fmla="*/ 30605474 h 113"/>
                              <a:gd name="T14" fmla="*/ 1297403 w 97"/>
                              <a:gd name="T15" fmla="*/ 24806674 h 113"/>
                              <a:gd name="T16" fmla="*/ 324636 w 97"/>
                              <a:gd name="T17" fmla="*/ 17718809 h 113"/>
                              <a:gd name="T18" fmla="*/ 1297403 w 97"/>
                              <a:gd name="T19" fmla="*/ 11275761 h 113"/>
                              <a:gd name="T20" fmla="*/ 4865547 w 97"/>
                              <a:gd name="T21" fmla="*/ 5154552 h 113"/>
                              <a:gd name="T22" fmla="*/ 10055729 w 97"/>
                              <a:gd name="T23" fmla="*/ 1610904 h 113"/>
                              <a:gd name="T24" fmla="*/ 16218679 w 97"/>
                              <a:gd name="T25" fmla="*/ 322408 h 113"/>
                              <a:gd name="T26" fmla="*/ 22381629 w 97"/>
                              <a:gd name="T27" fmla="*/ 1932744 h 113"/>
                              <a:gd name="T28" fmla="*/ 27571811 w 97"/>
                              <a:gd name="T29" fmla="*/ 6121208 h 113"/>
                              <a:gd name="T30" fmla="*/ 30166618 w 97"/>
                              <a:gd name="T31" fmla="*/ 11920009 h 113"/>
                              <a:gd name="T32" fmla="*/ 25301071 w 97"/>
                              <a:gd name="T33" fmla="*/ 12886665 h 113"/>
                              <a:gd name="T34" fmla="*/ 22706265 w 97"/>
                              <a:gd name="T35" fmla="*/ 8376361 h 113"/>
                              <a:gd name="T36" fmla="*/ 19462187 w 97"/>
                              <a:gd name="T37" fmla="*/ 6121208 h 113"/>
                              <a:gd name="T38" fmla="*/ 15245342 w 97"/>
                              <a:gd name="T39" fmla="*/ 5154552 h 113"/>
                              <a:gd name="T40" fmla="*/ 11028497 w 97"/>
                              <a:gd name="T41" fmla="*/ 6443049 h 113"/>
                              <a:gd name="T42" fmla="*/ 8433690 w 97"/>
                              <a:gd name="T43" fmla="*/ 9342449 h 113"/>
                              <a:gd name="T44" fmla="*/ 5838884 w 97"/>
                              <a:gd name="T45" fmla="*/ 13530913 h 113"/>
                              <a:gd name="T46" fmla="*/ 5190182 w 97"/>
                              <a:gd name="T47" fmla="*/ 18685465 h 113"/>
                              <a:gd name="T48" fmla="*/ 6162950 w 97"/>
                              <a:gd name="T49" fmla="*/ 23840018 h 113"/>
                              <a:gd name="T50" fmla="*/ 8757756 w 97"/>
                              <a:gd name="T51" fmla="*/ 27706074 h 113"/>
                              <a:gd name="T52" fmla="*/ 12325900 w 97"/>
                              <a:gd name="T53" fmla="*/ 30283066 h 113"/>
                              <a:gd name="T54" fmla="*/ 16218679 w 97"/>
                              <a:gd name="T55" fmla="*/ 31249722 h 113"/>
                              <a:gd name="T56" fmla="*/ 20435524 w 97"/>
                              <a:gd name="T57" fmla="*/ 29961226 h 113"/>
                              <a:gd name="T58" fmla="*/ 23679032 w 97"/>
                              <a:gd name="T59" fmla="*/ 27061826 h 113"/>
                              <a:gd name="T60" fmla="*/ 25301071 w 97"/>
                              <a:gd name="T61" fmla="*/ 23195770 h 113"/>
                              <a:gd name="T62" fmla="*/ 26273839 w 97"/>
                              <a:gd name="T63" fmla="*/ 17718809 h 113"/>
                              <a:gd name="T64" fmla="*/ 25301071 w 97"/>
                              <a:gd name="T65" fmla="*/ 12886665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7" h="113">
                                <a:moveTo>
                                  <a:pt x="96" y="55"/>
                                </a:moveTo>
                                <a:cubicBezTo>
                                  <a:pt x="97" y="56"/>
                                  <a:pt x="97" y="57"/>
                                  <a:pt x="96" y="58"/>
                                </a:cubicBezTo>
                                <a:lnTo>
                                  <a:pt x="93" y="77"/>
                                </a:lnTo>
                                <a:cubicBezTo>
                                  <a:pt x="93" y="78"/>
                                  <a:pt x="93" y="78"/>
                                  <a:pt x="93" y="79"/>
                                </a:cubicBezTo>
                                <a:lnTo>
                                  <a:pt x="85" y="94"/>
                                </a:lnTo>
                                <a:cubicBezTo>
                                  <a:pt x="84" y="95"/>
                                  <a:pt x="83" y="96"/>
                                  <a:pt x="82" y="97"/>
                                </a:cubicBezTo>
                                <a:lnTo>
                                  <a:pt x="69" y="107"/>
                                </a:lnTo>
                                <a:cubicBezTo>
                                  <a:pt x="68" y="107"/>
                                  <a:pt x="67" y="108"/>
                                  <a:pt x="66" y="108"/>
                                </a:cubicBezTo>
                                <a:lnTo>
                                  <a:pt x="50" y="112"/>
                                </a:lnTo>
                                <a:cubicBezTo>
                                  <a:pt x="49" y="113"/>
                                  <a:pt x="48" y="113"/>
                                  <a:pt x="47" y="112"/>
                                </a:cubicBezTo>
                                <a:lnTo>
                                  <a:pt x="31" y="108"/>
                                </a:lnTo>
                                <a:cubicBezTo>
                                  <a:pt x="29" y="108"/>
                                  <a:pt x="28" y="107"/>
                                  <a:pt x="27" y="107"/>
                                </a:cubicBezTo>
                                <a:lnTo>
                                  <a:pt x="15" y="97"/>
                                </a:lnTo>
                                <a:cubicBezTo>
                                  <a:pt x="15" y="96"/>
                                  <a:pt x="14" y="95"/>
                                  <a:pt x="14" y="95"/>
                                </a:cubicBezTo>
                                <a:lnTo>
                                  <a:pt x="5" y="80"/>
                                </a:lnTo>
                                <a:cubicBezTo>
                                  <a:pt x="4" y="79"/>
                                  <a:pt x="4" y="78"/>
                                  <a:pt x="4" y="77"/>
                                </a:cubicBezTo>
                                <a:lnTo>
                                  <a:pt x="1" y="58"/>
                                </a:lnTo>
                                <a:cubicBezTo>
                                  <a:pt x="0" y="57"/>
                                  <a:pt x="0" y="56"/>
                                  <a:pt x="1" y="55"/>
                                </a:cubicBezTo>
                                <a:lnTo>
                                  <a:pt x="4" y="37"/>
                                </a:lnTo>
                                <a:cubicBezTo>
                                  <a:pt x="4" y="36"/>
                                  <a:pt x="4" y="35"/>
                                  <a:pt x="4" y="35"/>
                                </a:cubicBezTo>
                                <a:lnTo>
                                  <a:pt x="13" y="19"/>
                                </a:lnTo>
                                <a:cubicBezTo>
                                  <a:pt x="14" y="18"/>
                                  <a:pt x="15" y="17"/>
                                  <a:pt x="15" y="16"/>
                                </a:cubicBezTo>
                                <a:lnTo>
                                  <a:pt x="27" y="6"/>
                                </a:lnTo>
                                <a:cubicBezTo>
                                  <a:pt x="28" y="6"/>
                                  <a:pt x="29" y="5"/>
                                  <a:pt x="31" y="5"/>
                                </a:cubicBezTo>
                                <a:lnTo>
                                  <a:pt x="47" y="1"/>
                                </a:lnTo>
                                <a:cubicBezTo>
                                  <a:pt x="48" y="0"/>
                                  <a:pt x="49" y="0"/>
                                  <a:pt x="50" y="1"/>
                                </a:cubicBezTo>
                                <a:lnTo>
                                  <a:pt x="66" y="5"/>
                                </a:lnTo>
                                <a:cubicBezTo>
                                  <a:pt x="67" y="5"/>
                                  <a:pt x="68" y="5"/>
                                  <a:pt x="69" y="6"/>
                                </a:cubicBezTo>
                                <a:lnTo>
                                  <a:pt x="82" y="16"/>
                                </a:lnTo>
                                <a:cubicBezTo>
                                  <a:pt x="83" y="17"/>
                                  <a:pt x="84" y="18"/>
                                  <a:pt x="85" y="19"/>
                                </a:cubicBezTo>
                                <a:lnTo>
                                  <a:pt x="93" y="35"/>
                                </a:lnTo>
                                <a:cubicBezTo>
                                  <a:pt x="93" y="36"/>
                                  <a:pt x="93" y="36"/>
                                  <a:pt x="93" y="37"/>
                                </a:cubicBezTo>
                                <a:lnTo>
                                  <a:pt x="96" y="55"/>
                                </a:lnTo>
                                <a:close/>
                                <a:moveTo>
                                  <a:pt x="78" y="40"/>
                                </a:moveTo>
                                <a:lnTo>
                                  <a:pt x="78" y="42"/>
                                </a:lnTo>
                                <a:lnTo>
                                  <a:pt x="70" y="26"/>
                                </a:lnTo>
                                <a:lnTo>
                                  <a:pt x="73" y="29"/>
                                </a:lnTo>
                                <a:lnTo>
                                  <a:pt x="60" y="19"/>
                                </a:lnTo>
                                <a:lnTo>
                                  <a:pt x="63" y="20"/>
                                </a:lnTo>
                                <a:lnTo>
                                  <a:pt x="47" y="16"/>
                                </a:lnTo>
                                <a:lnTo>
                                  <a:pt x="50" y="16"/>
                                </a:lnTo>
                                <a:lnTo>
                                  <a:pt x="34" y="20"/>
                                </a:lnTo>
                                <a:lnTo>
                                  <a:pt x="38" y="19"/>
                                </a:lnTo>
                                <a:lnTo>
                                  <a:pt x="26" y="29"/>
                                </a:lnTo>
                                <a:lnTo>
                                  <a:pt x="27" y="26"/>
                                </a:lnTo>
                                <a:lnTo>
                                  <a:pt x="18" y="42"/>
                                </a:lnTo>
                                <a:lnTo>
                                  <a:pt x="19" y="40"/>
                                </a:lnTo>
                                <a:lnTo>
                                  <a:pt x="16" y="58"/>
                                </a:lnTo>
                                <a:lnTo>
                                  <a:pt x="16" y="55"/>
                                </a:lnTo>
                                <a:lnTo>
                                  <a:pt x="19" y="74"/>
                                </a:lnTo>
                                <a:lnTo>
                                  <a:pt x="18" y="71"/>
                                </a:lnTo>
                                <a:lnTo>
                                  <a:pt x="27" y="86"/>
                                </a:lnTo>
                                <a:lnTo>
                                  <a:pt x="26" y="84"/>
                                </a:lnTo>
                                <a:lnTo>
                                  <a:pt x="38" y="94"/>
                                </a:lnTo>
                                <a:lnTo>
                                  <a:pt x="34" y="93"/>
                                </a:lnTo>
                                <a:lnTo>
                                  <a:pt x="50" y="97"/>
                                </a:lnTo>
                                <a:lnTo>
                                  <a:pt x="47" y="97"/>
                                </a:lnTo>
                                <a:lnTo>
                                  <a:pt x="63" y="93"/>
                                </a:lnTo>
                                <a:lnTo>
                                  <a:pt x="60" y="94"/>
                                </a:lnTo>
                                <a:lnTo>
                                  <a:pt x="73" y="84"/>
                                </a:lnTo>
                                <a:lnTo>
                                  <a:pt x="70" y="87"/>
                                </a:lnTo>
                                <a:lnTo>
                                  <a:pt x="78" y="72"/>
                                </a:lnTo>
                                <a:lnTo>
                                  <a:pt x="78" y="74"/>
                                </a:lnTo>
                                <a:lnTo>
                                  <a:pt x="81" y="55"/>
                                </a:lnTo>
                                <a:lnTo>
                                  <a:pt x="81" y="58"/>
                                </a:lnTo>
                                <a:lnTo>
                                  <a:pt x="78" y="4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6" name="Rectangle 1113"/>
                        <wps:cNvSpPr>
                          <a:spLocks noChangeArrowheads="1"/>
                        </wps:cNvSpPr>
                        <wps:spPr bwMode="auto">
                          <a:xfrm>
                            <a:off x="3943735" y="1087711"/>
                            <a:ext cx="120901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C4BD" w14:textId="77777777" w:rsidR="00BF4142" w:rsidRPr="00ED1F59" w:rsidRDefault="00BF4142" w:rsidP="0054005D">
                              <w:r w:rsidRPr="00ED1F59">
                                <w:rPr>
                                  <w:rFonts w:ascii="Arial" w:hAnsi="Arial" w:cs="Arial"/>
                                  <w:color w:val="000000"/>
                                  <w:sz w:val="16"/>
                                  <w:szCs w:val="16"/>
                                </w:rPr>
                                <w:t>Rezultati ALL (2003–2007)</w:t>
                              </w:r>
                            </w:p>
                          </w:txbxContent>
                        </wps:txbx>
                        <wps:bodyPr rot="0" vert="horz" wrap="none" lIns="0" tIns="0" rIns="0" bIns="0" anchor="t" anchorCtr="0" upright="1">
                          <a:spAutoFit/>
                        </wps:bodyPr>
                      </wps:wsp>
                      <wps:wsp>
                        <wps:cNvPr id="1777" name="Rectangle 1114"/>
                        <wps:cNvSpPr>
                          <a:spLocks noChangeArrowheads="1"/>
                        </wps:cNvSpPr>
                        <wps:spPr bwMode="auto">
                          <a:xfrm>
                            <a:off x="301303" y="1385814"/>
                            <a:ext cx="1781816"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6F1C" w14:textId="77777777" w:rsidR="00BF4142" w:rsidRPr="00ED1F59" w:rsidRDefault="00BF4142" w:rsidP="0054005D">
                              <w:r w:rsidRPr="00ED1F59">
                                <w:rPr>
                                  <w:rFonts w:ascii="Arial" w:hAnsi="Arial" w:cs="Arial"/>
                                  <w:color w:val="000000"/>
                                  <w:sz w:val="16"/>
                                  <w:szCs w:val="16"/>
                                </w:rPr>
                                <w:t>Rezultati pri besedilnih spretnostih</w:t>
                              </w:r>
                            </w:p>
                          </w:txbxContent>
                        </wps:txbx>
                        <wps:bodyPr rot="0" vert="horz" wrap="square" lIns="0" tIns="0" rIns="0" bIns="0" anchor="t" anchorCtr="0" upright="1">
                          <a:spAutoFit/>
                        </wps:bodyPr>
                      </wps:wsp>
                      <wps:wsp>
                        <wps:cNvPr id="1778" name="Rectangle 1121"/>
                        <wps:cNvSpPr>
                          <a:spLocks noChangeArrowheads="1"/>
                        </wps:cNvSpPr>
                        <wps:spPr bwMode="auto">
                          <a:xfrm>
                            <a:off x="4692141" y="1647516"/>
                            <a:ext cx="237502" cy="3711937"/>
                          </a:xfrm>
                          <a:prstGeom prst="rect">
                            <a:avLst/>
                          </a:prstGeom>
                          <a:noFill/>
                          <a:ln w="1841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70296E5" id="Platno 1842" o:spid="_x0000_s1946" editas="canvas" style="width:536.8pt;height:557.65pt;mso-position-horizontal-relative:char;mso-position-vertical-relative:line" coordsize="68173,7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">
                <v:shape id="_x0000_s1947" type="#_x0000_t75" style="position:absolute;width:68173;height:70821;visibility:visible;mso-wrap-style:square">
                  <v:fill o:detectmouseclick="t"/>
                  <v:path o:connecttype="none"/>
                </v:shape>
                <v:rect id="Rectangle 907" o:spid="_x0000_s1948" style="position:absolute;left:350;top:338;width:57220;height:3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bxMMA&#10;AADdAAAADwAAAGRycy9kb3ducmV2LnhtbERPS2vCQBC+F/oflhG8NbtqDTVmIyIIhdZDteB1yE4e&#10;mJ1Ns6um/75bKPQ2H99z8s1oO3GjwbeONcwSBYK4dKblWsPnaf/0AsIHZIOdY9LwTR42xeNDjplx&#10;d/6g2zHUIoawz1BDE0KfSenLhiz6xPXEkavcYDFEONTSDHiP4baTc6VSabHl2NBgT7uGysvxajVg&#10;+my+DtXi/fR2TXFVj2q/PCutp5NxuwYRaAz/4j/3q4nzU7WA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bxMMAAADdAAAADwAAAAAAAAAAAAAAAACYAgAAZHJzL2Rv&#10;d25yZXYueG1sUEsFBgAAAAAEAAQA9QAAAIgDAAAAAA==&#10;" stroked="f"/>
                <v:rect id="Rectangle 909" o:spid="_x0000_s1949" style="position:absolute;left:350;top:34441;width:57220;height:3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DsMMA&#10;AADdAAAADwAAAGRycy9kb3ducmV2LnhtbERPTWvCQBC9C/0Pywi96a41hjZ1lSIIherBpNDrkB2T&#10;0Oxsml1N+u/dQsHbPN7nrLejbcWVet841rCYKxDEpTMNVxo+i/3sGYQPyAZbx6ThlzxsNw+TNWbG&#10;DXyiax4qEUPYZ6ihDqHLpPRlTRb93HXEkTu73mKIsK+k6XGI4baVT0ql0mLDsaHGjnY1ld/5xWrA&#10;NDE/x/PyUHxcUnypRrVffSmtH6fj2yuIQGO4i//d7ybOT1U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DsMMAAADdAAAADwAAAAAAAAAAAAAAAACYAgAAZHJzL2Rv&#10;d25yZXYueG1sUEsFBgAAAAAEAAQA9QAAAIgDAAAAAA==&#10;" stroked="f"/>
                <v:rect id="Rectangle 910" o:spid="_x0000_s1950" style="position:absolute;left:6585;top:43377;width:2699;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n8MA&#10;AADdAAAADwAAAGRycy9kb3ducmV2LnhtbERPTWvCQBC9F/wPywi91Y1tlRBdRaQtpULA6MHjkB2T&#10;YHY2zW5N8u+7guBtHu9zluve1OJKrassK5hOIhDEudUVFwqOh8+XGITzyBpry6RgIAfr1ehpiYm2&#10;He/pmvlChBB2CSoovW8SKV1ekkE3sQ1x4M62NegDbAupW+xCuKnlaxTNpcGKQ0OJDW1Lyi/Zn1Hg&#10;zHsa/9ZfH5zqHWL/tv05DYNSz+N+swDhqfcP8d39rcP8eTSD2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in8MAAADdAAAADwAAAAAAAAAAAAAAAACYAgAAZHJzL2Rv&#10;d25yZXYueG1sUEsFBgAAAAAEAAQA9QAAAIgDAAAAAA==&#10;" filled="f" stroked="f">
                  <v:textbox style="layout-flow:vertical;mso-layout-flow-alt:bottom-to-top" inset="0,0,0,0">
                    <w:txbxContent>
                      <w:p w14:paraId="3D4D9F7A" w14:textId="77777777" w:rsidR="00BF4142" w:rsidRPr="00ED1F59" w:rsidRDefault="00BF4142" w:rsidP="0054005D">
                        <w:r w:rsidRPr="00ED1F59">
                          <w:rPr>
                            <w:rFonts w:cs="Calibri"/>
                            <w:color w:val="000000"/>
                            <w:sz w:val="16"/>
                            <w:szCs w:val="16"/>
                          </w:rPr>
                          <w:t>Finska</w:t>
                        </w:r>
                      </w:p>
                    </w:txbxContent>
                  </v:textbox>
                </v:rect>
                <v:rect id="Rectangle 911" o:spid="_x0000_s1951" style="position:absolute;left:7118;top:45079;width:5843;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86MMA&#10;AADdAAAADwAAAGRycy9kb3ducmV2LnhtbERPS2vCQBC+F/oflil4q5uqhBBdpQQVsSA07aHHITsm&#10;odnZNLvm8e+7hYK3+fies9mNphE9da62rOBlHoEgLqyuuVTw+XF4TkA4j6yxsUwKJnKw2z4+bDDV&#10;duB36nNfihDCLkUFlfdtKqUrKjLo5rYlDtzVdgZ9gF0pdYdDCDeNXERRLA3WHBoqbCmrqPjOb0aB&#10;M6tL8tMc93zRb4jjMjt/TZNSs6fxdQ3C0+jv4n/3SYf5cRT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86MMAAADdAAAADwAAAAAAAAAAAAAAAACYAgAAZHJzL2Rv&#10;d25yZXYueG1sUEsFBgAAAAAEAAQA9QAAAIgDAAAAAA==&#10;" filled="f" stroked="f">
                  <v:textbox style="layout-flow:vertical;mso-layout-flow-alt:bottom-to-top" inset="0,0,0,0">
                    <w:txbxContent>
                      <w:p w14:paraId="65EBCD7B" w14:textId="77777777" w:rsidR="00BF4142" w:rsidRPr="00ED1F59" w:rsidRDefault="00BF4142" w:rsidP="0054005D">
                        <w:r w:rsidRPr="00ED1F59">
                          <w:rPr>
                            <w:rFonts w:cs="Calibri"/>
                            <w:color w:val="000000"/>
                            <w:sz w:val="16"/>
                            <w:szCs w:val="16"/>
                          </w:rPr>
                          <w:t>Nizozemska</w:t>
                        </w:r>
                      </w:p>
                    </w:txbxContent>
                  </v:textbox>
                </v:rect>
                <v:rect id="Rectangle 912" o:spid="_x0000_s1952" style="position:absolute;left:11633;top:43772;width:6103;height:61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H8MA&#10;AADdAAAADwAAAGRycy9kb3ducmV2LnhtbERPzWrCQBC+C77DMoIXqRuFRkmzEbEW6k2jDzBkp0lo&#10;djbsbmPap+8WCt7m4/udfDeaTgzkfGtZwWqZgCCurG65VnC7vj1tQfiArLGzTAq+ycOumE5yzLS9&#10;84WGMtQihrDPUEETQp9J6auGDPql7Ykj92GdwRChq6V2eI/hppPrJEmlwZZjQ4M9HRqqPssvo8CV&#10;6XB+vS1+qnDaHy3R87Y9npSaz8b9C4hAY3iI/93vOs5Pkw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ZH8MAAADdAAAADwAAAAAAAAAAAAAAAACYAgAAZHJzL2Rv&#10;d25yZXYueG1sUEsFBgAAAAAEAAQA9QAAAIgDAAAAAA==&#10;" filled="f" stroked="f">
                  <v:textbox style="layout-flow:vertical;mso-layout-flow-alt:bottom-to-top" inset="0,0,0,0">
                    <w:txbxContent>
                      <w:p w14:paraId="2236D06F" w14:textId="77777777" w:rsidR="00BF4142" w:rsidRPr="00ED1F59" w:rsidRDefault="00BF4142" w:rsidP="0054005D">
                        <w:r w:rsidRPr="00ED1F59">
                          <w:rPr>
                            <w:rFonts w:cs="Calibri"/>
                            <w:color w:val="4F81BD"/>
                            <w:sz w:val="16"/>
                            <w:szCs w:val="16"/>
                          </w:rPr>
                          <w:t>Nova Zelandija</w:t>
                        </w:r>
                      </w:p>
                    </w:txbxContent>
                  </v:textbox>
                </v:rect>
                <v:rect id="Rectangle 913" o:spid="_x0000_s1953" style="position:absolute;left:12776;top:44413;width:3823;height:2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bcUA&#10;AADdAAAADwAAAGRycy9kb3ducmV2LnhtbESPQWvCQBCF7wX/wzJCL6VuWjBI6iqiFupNoz9gyI5J&#10;MDsbdrcx7a93DoXeZnhv3vtmuR5dpwYKsfVs4G2WgSKuvG25NnA5f74uQMWEbLHzTAZ+KMJ6NXla&#10;YmH9nU80lKlWEsKxQANNSn2hdawachhnvicW7eqDwyRrqLUNeJdw1+n3LMu1w5alocGetg1Vt/Lb&#10;GQhlPhx3l5ffKh02e080X7T7gzHP03HzASrRmP7Nf9dfVvD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c1txQAAAN0AAAAPAAAAAAAAAAAAAAAAAJgCAABkcnMv&#10;ZG93bnJldi54bWxQSwUGAAAAAAQABAD1AAAAigMAAAAA&#10;" filled="f" stroked="f">
                  <v:textbox style="layout-flow:vertical;mso-layout-flow-alt:bottom-to-top" inset="0,0,0,0">
                    <w:txbxContent>
                      <w:p w14:paraId="2BE7099E" w14:textId="77777777" w:rsidR="00BF4142" w:rsidRPr="00ED1F59" w:rsidRDefault="00BF4142" w:rsidP="0054005D">
                        <w:r w:rsidRPr="00ED1F59">
                          <w:rPr>
                            <w:rFonts w:cs="Calibri"/>
                            <w:color w:val="000000"/>
                            <w:sz w:val="16"/>
                            <w:szCs w:val="16"/>
                          </w:rPr>
                          <w:t>Avstralija</w:t>
                        </w:r>
                      </w:p>
                    </w:txbxContent>
                  </v:textbox>
                </v:rect>
                <v:rect id="Rectangle 914" o:spid="_x0000_s1954" style="position:absolute;left:16796;top:43371;width:3315;height:3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9sMA&#10;AADdAAAADwAAAGRycy9kb3ducmV2LnhtbERPzWrCQBC+C77DMoIXqRuFBk2zEbEW6k2jDzBkp0lo&#10;djbsbmPap+8WCt7m4/udfDeaTgzkfGtZwWqZgCCurG65VnC7vj1tQPiArLGzTAq+ycOumE5yzLS9&#10;84WGMtQihrDPUEETQp9J6auGDPql7Ykj92GdwRChq6V2eI/hppPrJEmlwZZjQ4M9HRqqPssvo8CV&#10;6XB+vS1+qnDaHy3R86Y9npSaz8b9C4hAY3iI/93vOs5Pky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9sMAAADdAAAADwAAAAAAAAAAAAAAAACYAgAAZHJzL2Rv&#10;d25yZXYueG1sUEsFBgAAAAAEAAQA9QAAAIgDAAAAAA==&#10;" filled="f" stroked="f">
                  <v:textbox style="layout-flow:vertical;mso-layout-flow-alt:bottom-to-top" inset="0,0,0,0">
                    <w:txbxContent>
                      <w:p w14:paraId="5968BD53" w14:textId="77777777" w:rsidR="00BF4142" w:rsidRPr="00ED1F59" w:rsidRDefault="00BF4142" w:rsidP="0054005D">
                        <w:r w:rsidRPr="00ED1F59">
                          <w:rPr>
                            <w:rFonts w:cs="Calibri"/>
                            <w:color w:val="000000"/>
                            <w:sz w:val="16"/>
                            <w:szCs w:val="16"/>
                          </w:rPr>
                          <w:t>Švedska</w:t>
                        </w:r>
                      </w:p>
                    </w:txbxContent>
                  </v:textbox>
                </v:rect>
                <v:rect id="Rectangle 915" o:spid="_x0000_s1955" style="position:absolute;left:19146;top:43294;width:3862;height:38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XtsUA&#10;AADdAAAADwAAAGRycy9kb3ducmV2LnhtbESPQWvCQBCF70L/wzJCL6IbCwZJXUVaC/Wm0R8wZKdJ&#10;MDsbdrcx7a93DoXeZnhv3vtmsxtdpwYKsfVsYLnIQBFX3rZcG7hePuZrUDEhW+w8k4EfirDbPk02&#10;WFh/5zMNZaqVhHAs0ECTUl9oHauGHMaF74lF+/LBYZI11NoGvEu46/RLluXaYcvS0GBPbw1Vt/Lb&#10;GQhlPpzer7PfKh33B0+0WreHozHP03H/CirRmP7Nf9efVvDzpfDL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e2xQAAAN0AAAAPAAAAAAAAAAAAAAAAAJgCAABkcnMv&#10;ZG93bnJldi54bWxQSwUGAAAAAAQABAD1AAAAigMAAAAA&#10;" filled="f" stroked="f">
                  <v:textbox style="layout-flow:vertical;mso-layout-flow-alt:bottom-to-top" inset="0,0,0,0">
                    <w:txbxContent>
                      <w:p w14:paraId="22340B92" w14:textId="77777777" w:rsidR="00BF4142" w:rsidRPr="00ED1F59" w:rsidRDefault="00BF4142" w:rsidP="0054005D">
                        <w:r w:rsidRPr="00ED1F59">
                          <w:rPr>
                            <w:rFonts w:cs="Calibri"/>
                            <w:color w:val="000000"/>
                            <w:sz w:val="16"/>
                            <w:szCs w:val="16"/>
                          </w:rPr>
                          <w:t>Norveška</w:t>
                        </w:r>
                      </w:p>
                    </w:txbxContent>
                  </v:textbox>
                </v:rect>
                <v:rect id="Rectangle 916" o:spid="_x0000_s1956" style="position:absolute;left:21958;top:43245;width:7151;height:71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LcIA&#10;AADdAAAADwAAAGRycy9kb3ducmV2LnhtbERP24rCMBB9X/Afwgi+LJpW2CLVKOIF1rfd6gcMzdgW&#10;m0lJYq1+/WZhYd/mcK6z2gymFT0531hWkM4SEMSl1Q1XCi7n43QBwgdkja1lUvAkD5v16G2FubYP&#10;/qa+CJWIIexzVFCH0OVS+rImg35mO+LIXa0zGCJ0ldQOHzHctHKeJJk02HBsqLGjXU3lrbgbBa7I&#10;+q/95f1VhtP2YIk+Fs3hpNRkPGyXIAIN4V/85/7UcX6Wp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ItwgAAAN0AAAAPAAAAAAAAAAAAAAAAAJgCAABkcnMvZG93&#10;bnJldi54bWxQSwUGAAAAAAQABAD1AAAAhwMAAAAA&#10;" filled="f" stroked="f">
                  <v:textbox style="layout-flow:vertical;mso-layout-flow-alt:bottom-to-top" inset="0,0,0,0">
                    <w:txbxContent>
                      <w:p w14:paraId="41ACA187" w14:textId="77777777" w:rsidR="00BF4142" w:rsidRPr="00ED1F59" w:rsidRDefault="00BF4142" w:rsidP="0054005D">
                        <w:r w:rsidRPr="00ED1F59">
                          <w:rPr>
                            <w:rFonts w:cs="Calibri"/>
                            <w:color w:val="000000"/>
                            <w:sz w:val="16"/>
                            <w:szCs w:val="16"/>
                          </w:rPr>
                          <w:t>Flandrija (Belgija)</w:t>
                        </w:r>
                      </w:p>
                    </w:txbxContent>
                  </v:textbox>
                </v:rect>
                <v:rect id="Rectangle 917" o:spid="_x0000_s1957" style="position:absolute;left:22784;top:42939;width:421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sNsMA&#10;AADdAAAADwAAAGRycy9kb3ducmV2LnhtbERPTWvCQBC9F/wPywje6iapiETXUIItYkGo7aHHITsm&#10;odnZuLvV5N93CwVv83ifsykG04krOd9aVpDOExDEldUt1wo+P14eVyB8QNbYWSYFI3kotpOHDeba&#10;3vidrqdQixjCPkcFTQh9LqWvGjLo57YnjtzZOoMhQldL7fAWw00nsyRZSoMtx4YGeyobqr5PP0aB&#10;N4vj6tK97vio3xCHp/LwNY5KzabD8xpEoCHcxf/uvY7zl2k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sNsMAAADdAAAADwAAAAAAAAAAAAAAAACYAgAAZHJzL2Rv&#10;d25yZXYueG1sUEsFBgAAAAAEAAQA9QAAAIgDAAAAAA==&#10;" filled="f" stroked="f">
                  <v:textbox style="layout-flow:vertical;mso-layout-flow-alt:bottom-to-top" inset="0,0,0,0">
                    <w:txbxContent>
                      <w:p w14:paraId="16BD8872" w14:textId="77777777" w:rsidR="00BF4142" w:rsidRPr="00ED1F59" w:rsidRDefault="00BF4142" w:rsidP="0054005D">
                        <w:r w:rsidRPr="00ED1F59">
                          <w:rPr>
                            <w:rFonts w:cs="Calibri"/>
                            <w:color w:val="000000"/>
                            <w:sz w:val="16"/>
                            <w:szCs w:val="16"/>
                          </w:rPr>
                          <w:t>Češka</w:t>
                        </w:r>
                      </w:p>
                    </w:txbxContent>
                  </v:textbox>
                </v:rect>
                <v:rect id="Rectangle 918" o:spid="_x0000_s1958" style="position:absolute;left:25559;top:44247;width:3061;height:172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JwcMA&#10;AADdAAAADwAAAGRycy9kb3ducmV2LnhtbERPzWrCQBC+C32HZQpeRDe2GE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JwcMAAADdAAAADwAAAAAAAAAAAAAAAACYAgAAZHJzL2Rv&#10;d25yZXYueG1sUEsFBgAAAAAEAAQA9QAAAIgDAAAAAA==&#10;" filled="f" stroked="f">
                  <v:textbox style="layout-flow:vertical;mso-layout-flow-alt:bottom-to-top" inset="0,0,0,0">
                    <w:txbxContent>
                      <w:p w14:paraId="00282D13" w14:textId="77777777" w:rsidR="00BF4142" w:rsidRPr="00ED1F59" w:rsidRDefault="00BF4142" w:rsidP="0054005D">
                        <w:r w:rsidRPr="00ED1F59">
                          <w:rPr>
                            <w:rFonts w:cs="Calibri"/>
                            <w:color w:val="000000"/>
                            <w:sz w:val="16"/>
                            <w:szCs w:val="16"/>
                          </w:rPr>
                          <w:t>Kanada</w:t>
                        </w:r>
                      </w:p>
                    </w:txbxContent>
                  </v:textbox>
                </v:rect>
                <v:rect id="Rectangle 919" o:spid="_x0000_s1959" style="position:absolute;left:28518;top:44127;width:4649;height:46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RtcMA&#10;AADdAAAADwAAAGRycy9kb3ducmV2LnhtbERPzWrCQBC+C32HZQpeRDeWGk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RtcMAAADdAAAADwAAAAAAAAAAAAAAAACYAgAAZHJzL2Rv&#10;d25yZXYueG1sUEsFBgAAAAAEAAQA9QAAAIgDAAAAAA==&#10;" filled="f" stroked="f">
                  <v:textbox style="layout-flow:vertical;mso-layout-flow-alt:bottom-to-top" inset="0,0,0,0">
                    <w:txbxContent>
                      <w:p w14:paraId="2055D319" w14:textId="77777777" w:rsidR="00BF4142" w:rsidRPr="00ED1F59" w:rsidRDefault="00BF4142" w:rsidP="0054005D">
                        <w:r w:rsidRPr="00ED1F59">
                          <w:rPr>
                            <w:rFonts w:cs="Calibri"/>
                            <w:color w:val="000000"/>
                            <w:sz w:val="16"/>
                            <w:szCs w:val="16"/>
                          </w:rPr>
                          <w:t>Anglija (ZK)</w:t>
                        </w:r>
                      </w:p>
                    </w:txbxContent>
                  </v:textbox>
                </v:rect>
                <v:rect id="Rectangle 920" o:spid="_x0000_s1960" style="position:absolute;left:29312;top:43758;width:4065;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0QsIA&#10;AADdAAAADwAAAGRycy9kb3ducmV2LnhtbERPS4vCMBC+L/gfwgh7W1N33SLVKCIqoiD4OHgcmrEt&#10;NpNuE7X990ZY8DYf33PG08aU4k61Kywr6PciEMSp1QVnCk7H5dcQhPPIGkvLpKAlB9NJ52OMibYP&#10;3tP94DMRQtglqCD3vkqkdGlOBl3PVsSBu9jaoA+wzqSu8RHCTSm/oyiWBgsODTlWNM8pvR5uRoEz&#10;g93wr1wteKe3iM3PfHNuW6U+u81sBMJT49/if/dah/lx/xd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HRCwgAAAN0AAAAPAAAAAAAAAAAAAAAAAJgCAABkcnMvZG93&#10;bnJldi54bWxQSwUGAAAAAAQABAD1AAAAhwMAAAAA&#10;" filled="f" stroked="f">
                  <v:textbox style="layout-flow:vertical;mso-layout-flow-alt:bottom-to-top" inset="0,0,0,0">
                    <w:txbxContent>
                      <w:p w14:paraId="17902B78" w14:textId="77777777" w:rsidR="00BF4142" w:rsidRPr="00ED1F59" w:rsidRDefault="00BF4142" w:rsidP="0054005D">
                        <w:r w:rsidRPr="00ED1F59">
                          <w:rPr>
                            <w:rFonts w:cs="Calibri"/>
                            <w:color w:val="000000"/>
                            <w:sz w:val="16"/>
                            <w:szCs w:val="16"/>
                          </w:rPr>
                          <w:t>Danska</w:t>
                        </w:r>
                      </w:p>
                    </w:txbxContent>
                  </v:textbox>
                </v:rect>
                <v:rect id="Rectangle 921" o:spid="_x0000_s1961" style="position:absolute;left:32316;top:43942;width:4198;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NcMA&#10;AADdAAAADwAAAGRycy9kb3ducmV2LnhtbERPS2vCQBC+F/oflil4qxu1hBBdpYgVaSHQ6MHjkB2T&#10;YHY2zW7z+PfdQqG3+fies9mNphE9da62rGAxj0AQF1bXXCq4nN+eExDOI2tsLJOCiRzsto8PG0y1&#10;HfiT+tyXIoSwS1FB5X2bSumKigy6uW2JA3eznUEfYFdK3eEQwk0jl1EUS4M1h4YKW9pXVNzzb6PA&#10;mZcs+WqOB870B+K42r9fp0mp2dP4ugbhafT/4j/3SYf58S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qNcMAAADdAAAADwAAAAAAAAAAAAAAAACYAgAAZHJzL2Rv&#10;d25yZXYueG1sUEsFBgAAAAAEAAQA9QAAAIgDAAAAAA==&#10;" filled="f" stroked="f">
                  <v:textbox style="layout-flow:vertical;mso-layout-flow-alt:bottom-to-top" inset="0,0,0,0">
                    <w:txbxContent>
                      <w:p w14:paraId="10E0641A" w14:textId="77777777" w:rsidR="00BF4142" w:rsidRPr="00ED1F59" w:rsidRDefault="00BF4142" w:rsidP="0054005D">
                        <w:r w:rsidRPr="00ED1F59">
                          <w:rPr>
                            <w:rFonts w:cs="Calibri"/>
                            <w:color w:val="000000"/>
                            <w:sz w:val="16"/>
                            <w:szCs w:val="16"/>
                          </w:rPr>
                          <w:t>Nemčija</w:t>
                        </w:r>
                      </w:p>
                    </w:txbxContent>
                  </v:textbox>
                </v:rect>
                <v:rect id="Rectangle 922" o:spid="_x0000_s1962" style="position:absolute;left:35306;top:43340;width:6821;height:6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wsMA&#10;AADdAAAADwAAAGRycy9kb3ducmV2LnhtbERPzWrCQBC+C32HZQq9SN1YMIY0G5FqQW819QGG7DQJ&#10;zc6G3TWmPr1bKPQ2H9/vFJvJ9GIk5zvLCpaLBARxbXXHjYLz5/tzBsIHZI29ZVLwQx425cOswFzb&#10;K59orEIjYgj7HBW0IQy5lL5uyaBf2IE4cl/WGQwRukZqh9cYbnr5kiSpNNhxbGhxoLeW6u/qYhS4&#10;Kh0/duf5rQ7H7d4SrbJuf1Tq6XHavoIINIV/8Z/7oOP8dLmG32/i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PwsMAAADdAAAADwAAAAAAAAAAAAAAAACYAgAAZHJzL2Rv&#10;d25yZXYueG1sUEsFBgAAAAAEAAQA9QAAAIgDAAAAAA==&#10;" filled="f" stroked="f">
                  <v:textbox style="layout-flow:vertical;mso-layout-flow-alt:bottom-to-top" inset="0,0,0,0">
                    <w:txbxContent>
                      <w:p w14:paraId="0B6CF431" w14:textId="77777777" w:rsidR="00BF4142" w:rsidRPr="00ED1F59" w:rsidRDefault="00BF4142" w:rsidP="0054005D">
                        <w:r w:rsidRPr="00ED1F59">
                          <w:rPr>
                            <w:rFonts w:cs="Calibri"/>
                            <w:color w:val="000000"/>
                            <w:sz w:val="16"/>
                            <w:szCs w:val="16"/>
                          </w:rPr>
                          <w:t>Združene države</w:t>
                        </w:r>
                      </w:p>
                    </w:txbxContent>
                  </v:textbox>
                </v:rect>
                <v:rect id="Rectangle 923" o:spid="_x0000_s1963" style="position:absolute;left:35631;top:45504;width:6776;height:24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sMUA&#10;AADdAAAADwAAAGRycy9kb3ducmV2LnhtbESPQWvCQBCF70L/wzJCL6IbCwZJXUVaC/Wm0R8wZKdJ&#10;MDsbdrcx7a93DoXeZnhv3vtmsxtdpwYKsfVsYLnIQBFX3rZcG7hePuZrUDEhW+w8k4EfirDbPk02&#10;WFh/5zMNZaqVhHAs0ECTUl9oHauGHMaF74lF+/LBYZI11NoGvEu46/RLluXaYcvS0GBPbw1Vt/Lb&#10;GQhlPpzer7PfKh33B0+0WreHozHP03H/CirRmP7Nf9efVvDzpeDK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uwxQAAAN0AAAAPAAAAAAAAAAAAAAAAAJgCAABkcnMv&#10;ZG93bnJldi54bWxQSwUGAAAAAAQABAD1AAAAigMAAAAA&#10;" filled="f" stroked="f">
                  <v:textbox style="layout-flow:vertical;mso-layout-flow-alt:bottom-to-top" inset="0,0,0,0">
                    <w:txbxContent>
                      <w:p w14:paraId="6DE0BEDC" w14:textId="77777777" w:rsidR="00BF4142" w:rsidRPr="00ED1F59" w:rsidRDefault="00BF4142" w:rsidP="0054005D">
                        <w:r w:rsidRPr="00ED1F59">
                          <w:rPr>
                            <w:rFonts w:cs="Calibri"/>
                            <w:b/>
                            <w:bCs/>
                            <w:color w:val="000000"/>
                            <w:sz w:val="16"/>
                            <w:szCs w:val="16"/>
                          </w:rPr>
                          <w:t>Povprečje OECD</w:t>
                        </w:r>
                      </w:p>
                    </w:txbxContent>
                  </v:textbox>
                </v:rect>
                <v:rect id="Rectangle 924" o:spid="_x0000_s1964" style="position:absolute;left:40241;top:43764;width:7348;height:73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K8MA&#10;AADdAAAADwAAAGRycy9kb3ducmV2LnhtbERPzWrCQBC+F/oOywi9lLqx0JDGbESqhXqzqQ8wZMck&#10;mJ0Nu2tM+/RdQfA2H9/vFKvJ9GIk5zvLChbzBARxbXXHjYLDz+dLBsIHZI29ZVLwSx5W5eNDgbm2&#10;F/6msQqNiCHsc1TQhjDkUvq6JYN+bgfiyB2tMxgidI3UDi8x3PTyNUlSabDj2NDiQB8t1afqbBS4&#10;Kh33m8PzXx12660lesu67U6pp9m0XoIINIW7+Ob+0nF+uniH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K8MAAADdAAAADwAAAAAAAAAAAAAAAACYAgAAZHJzL2Rv&#10;d25yZXYueG1sUEsFBgAAAAAEAAQA9QAAAIgDAAAAAA==&#10;" filled="f" stroked="f">
                  <v:textbox style="layout-flow:vertical;mso-layout-flow-alt:bottom-to-top" inset="0,0,0,0">
                    <w:txbxContent>
                      <w:p w14:paraId="6206ED90" w14:textId="77777777" w:rsidR="00BF4142" w:rsidRPr="00ED1F59" w:rsidRDefault="00BF4142" w:rsidP="0054005D">
                        <w:r w:rsidRPr="00ED1F59">
                          <w:rPr>
                            <w:rFonts w:cs="Calibri"/>
                            <w:color w:val="000000"/>
                            <w:sz w:val="16"/>
                            <w:szCs w:val="16"/>
                          </w:rPr>
                          <w:t>Severna Irska (ZK)</w:t>
                        </w:r>
                      </w:p>
                    </w:txbxContent>
                  </v:textbox>
                </v:rect>
                <v:rect id="Rectangle 925" o:spid="_x0000_s1965" style="position:absolute;left:42762;top:43466;width:2883;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C8UA&#10;AADdAAAADwAAAGRycy9kb3ducmV2LnhtbESPQWvCQBCF70L/wzJCL1I3FQySuoq0FupNU3/AkJ0m&#10;wexs2N3GtL/eOQjeZnhv3vtmvR1dpwYKsfVs4HWegSKuvG25NnD+/nxZgYoJ2WLnmQz8UYTt5mmy&#10;xsL6K59oKFOtJIRjgQaalPpC61g15DDOfU8s2o8PDpOsodY24FXCXacXWZZrhy1LQ4M9vTdUXcpf&#10;ZyCU+XD8OM/+q3TY7T3RctXuD8Y8T8fdG6hEY3qY79dfVvDzh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0LxQAAAN0AAAAPAAAAAAAAAAAAAAAAAJgCAABkcnMv&#10;ZG93bnJldi54bWxQSwUGAAAAAAQABAD1AAAAigMAAAAA&#10;" filled="f" stroked="f">
                  <v:textbox style="layout-flow:vertical;mso-layout-flow-alt:bottom-to-top" inset="0,0,0,0">
                    <w:txbxContent>
                      <w:p w14:paraId="3ED4A007" w14:textId="77777777" w:rsidR="00BF4142" w:rsidRPr="00ED1F59" w:rsidRDefault="00BF4142" w:rsidP="0054005D">
                        <w:r w:rsidRPr="00ED1F59">
                          <w:rPr>
                            <w:rFonts w:cs="Calibri"/>
                            <w:color w:val="000000"/>
                            <w:sz w:val="16"/>
                            <w:szCs w:val="16"/>
                          </w:rPr>
                          <w:t>Poljska</w:t>
                        </w:r>
                      </w:p>
                    </w:txbxContent>
                  </v:textbox>
                </v:rect>
                <v:rect id="Rectangle 926" o:spid="_x0000_s1966" style="position:absolute;left:44723;top:43873;width:1963;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4kMEA&#10;AADdAAAADwAAAGRycy9kb3ducmV2LnhtbERPzYrCMBC+C/sOYYS9yJoqWKRrFFld0Jt2fYChmW2L&#10;zaQksVaf3giCt/n4fmex6k0jOnK+tqxgMk5AEBdW11wqOP39fs1B+ICssbFMCm7kYbX8GCww0/bK&#10;R+ryUIoYwj5DBVUIbSalLyoy6Me2JY7cv3UGQ4SulNrhNYabRk6TJJUGa44NFbb0U1Fxzi9GgcvT&#10;7rA5je5F2K+3lmg2r7d7pT6H/fobRKA+vMUv907H+el0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OJDBAAAA3QAAAA8AAAAAAAAAAAAAAAAAmAIAAGRycy9kb3du&#10;cmV2LnhtbFBLBQYAAAAABAAEAPUAAACGAwAAAAA=&#10;" filled="f" stroked="f">
                  <v:textbox style="layout-flow:vertical;mso-layout-flow-alt:bottom-to-top" inset="0,0,0,0">
                    <w:txbxContent>
                      <w:p w14:paraId="7E0C09E6" w14:textId="77777777" w:rsidR="00BF4142" w:rsidRPr="00ED1F59" w:rsidRDefault="00BF4142" w:rsidP="0054005D">
                        <w:r w:rsidRPr="00ED1F59">
                          <w:rPr>
                            <w:rFonts w:cs="Calibri"/>
                            <w:color w:val="000000"/>
                            <w:sz w:val="16"/>
                            <w:szCs w:val="16"/>
                          </w:rPr>
                          <w:t>Irska</w:t>
                        </w:r>
                      </w:p>
                    </w:txbxContent>
                  </v:textbox>
                </v:rect>
                <v:rect id="Rectangle 927" o:spid="_x0000_s1967" style="position:absolute;left:46984;top:44127;width:3703;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m58IA&#10;AADdAAAADwAAAGRycy9kb3ducmV2LnhtbERP24rCMBB9X/Afwgi+LJpa2CLVKOIF1je3+gFDM7bF&#10;ZlKSWLv79ZsFYd/mcK6z2gymFT0531hWMJ8lIIhLqxuuFFwvx+kChA/IGlvLpOCbPGzWo7cV5to+&#10;+Yv6IlQihrDPUUEdQpdL6cuaDPqZ7Ygjd7POYIjQVVI7fMZw08o0STJpsOHYUGNHu5rKe/EwClyR&#10;9ef99f2nDKftwRJ9LJrDSanJeNguQQQawr/45f7UcX6Wpv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nwgAAAN0AAAAPAAAAAAAAAAAAAAAAAJgCAABkcnMvZG93&#10;bnJldi54bWxQSwUGAAAAAAQABAD1AAAAhwMAAAAA&#10;" filled="f" stroked="f">
                  <v:textbox style="layout-flow:vertical;mso-layout-flow-alt:bottom-to-top" inset="0,0,0,0">
                    <w:txbxContent>
                      <w:p w14:paraId="2EE4C932" w14:textId="77777777" w:rsidR="00BF4142" w:rsidRPr="00ED1F59" w:rsidRDefault="00BF4142" w:rsidP="0054005D">
                        <w:r w:rsidRPr="00ED1F59">
                          <w:rPr>
                            <w:rFonts w:cs="Calibri"/>
                            <w:color w:val="4F81BD"/>
                            <w:sz w:val="16"/>
                            <w:szCs w:val="16"/>
                          </w:rPr>
                          <w:t>Slovenija</w:t>
                        </w:r>
                      </w:p>
                    </w:txbxContent>
                  </v:textbox>
                </v:rect>
                <v:rect id="Rectangle 928" o:spid="_x0000_s1968" style="position:absolute;left:49442;top:43091;width:2280;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DfMMA&#10;AADdAAAADwAAAGRycy9kb3ducmV2LnhtbERPzWrCQBC+F/oOyxR6KXVTx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DfMMAAADdAAAADwAAAAAAAAAAAAAAAACYAgAAZHJzL2Rv&#10;d25yZXYueG1sUEsFBgAAAAAEAAQA9QAAAIgDAAAAAA==&#10;" filled="f" stroked="f">
                  <v:textbox style="layout-flow:vertical;mso-layout-flow-alt:bottom-to-top" inset="0,0,0,0">
                    <w:txbxContent>
                      <w:p w14:paraId="1A075AC2" w14:textId="77777777" w:rsidR="00BF4142" w:rsidRPr="00ED1F59" w:rsidRDefault="00BF4142" w:rsidP="0054005D">
                        <w:r w:rsidRPr="00ED1F59">
                          <w:rPr>
                            <w:rFonts w:cs="Calibri"/>
                            <w:color w:val="000000"/>
                            <w:sz w:val="16"/>
                            <w:szCs w:val="16"/>
                          </w:rPr>
                          <w:t>Italija</w:t>
                        </w:r>
                      </w:p>
                    </w:txbxContent>
                  </v:textbox>
                </v:rect>
                <v:rect id="Rectangle 929" o:spid="_x0000_s1969" style="position:absolute;left:52357;top:43580;width:1518;height:15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bCMMA&#10;AADdAAAADwAAAGRycy9kb3ducmV2LnhtbERPzWrCQBC+F/oOyxR6KXVT0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bCMMAAADdAAAADwAAAAAAAAAAAAAAAACYAgAAZHJzL2Rv&#10;d25yZXYueG1sUEsFBgAAAAAEAAQA9QAAAIgDAAAAAA==&#10;" filled="f" stroked="f">
                  <v:textbox style="layout-flow:vertical;mso-layout-flow-alt:bottom-to-top" inset="0,0,0,0">
                    <w:txbxContent>
                      <w:p w14:paraId="273184EB" w14:textId="77777777" w:rsidR="00BF4142" w:rsidRPr="00ED1F59" w:rsidRDefault="00BF4142" w:rsidP="0054005D">
                        <w:r w:rsidRPr="00ED1F59">
                          <w:rPr>
                            <w:rFonts w:cs="Calibri"/>
                            <w:color w:val="4F81BD"/>
                            <w:sz w:val="16"/>
                            <w:szCs w:val="16"/>
                          </w:rPr>
                          <w:t>Čile</w:t>
                        </w:r>
                      </w:p>
                    </w:txbxContent>
                  </v:textbox>
                </v:rect>
                <v:rect id="Rectangle 930" o:spid="_x0000_s1970" style="position:absolute;left:623;top:61775;width:57316;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14:paraId="31C4E6F1" w14:textId="77777777" w:rsidR="00BF4142" w:rsidRPr="00ED1F59" w:rsidRDefault="00BF4142"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v:textbox>
                </v:rect>
                <v:rect id="Rectangle 931" o:spid="_x0000_s1971" style="position:absolute;left:623;top:63141;width:4881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14:paraId="69DC6E89" w14:textId="77777777" w:rsidR="00BF4142" w:rsidRPr="00ED1F59" w:rsidRDefault="00BF4142" w:rsidP="0054005D">
                        <w:r w:rsidRPr="00ED1F59">
                          <w:rPr>
                            <w:rFonts w:ascii="Arial" w:hAnsi="Arial" w:cs="Arial"/>
                            <w:color w:val="000000"/>
                            <w:sz w:val="16"/>
                            <w:szCs w:val="16"/>
                          </w:rPr>
                          <w:t xml:space="preserve">                                                         (ALL), glej tabelo A2.10 (http://dx.doi.org/10.1787/888933366458)</w:t>
                        </w:r>
                        <w:r>
                          <w:rPr>
                            <w:rFonts w:ascii="Arial" w:hAnsi="Arial" w:cs="Arial"/>
                            <w:color w:val="000000"/>
                            <w:sz w:val="16"/>
                            <w:szCs w:val="16"/>
                          </w:rPr>
                          <w:t>.</w:t>
                        </w:r>
                      </w:p>
                    </w:txbxContent>
                  </v:textbox>
                </v:rect>
                <v:rect id="Rectangle 932" o:spid="_x0000_s1972" style="position:absolute;left:623;top:58574;width:81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14:paraId="48896672" w14:textId="77777777" w:rsidR="00BF4142" w:rsidRPr="00ED1F59" w:rsidRDefault="00BF4142" w:rsidP="0054005D"/>
                    </w:txbxContent>
                  </v:textbox>
                </v:rect>
                <v:rect id="Rectangle 933" o:spid="_x0000_s1973" style="position:absolute;left:623;top:5546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14:paraId="5A2BF3BC" w14:textId="77777777" w:rsidR="00BF4142" w:rsidRPr="00ED1F59" w:rsidRDefault="00BF4142" w:rsidP="0054005D"/>
                    </w:txbxContent>
                  </v:textbox>
                </v:rect>
                <v:rect id="Rectangle 934" o:spid="_x0000_s1974" style="position:absolute;left:26582;top:426;width:362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14:paraId="633268B5" w14:textId="77777777" w:rsidR="00BF4142" w:rsidRPr="00ED1F59" w:rsidRDefault="00BF4142" w:rsidP="0054005D">
                        <w:pPr>
                          <w:spacing w:after="0" w:line="240" w:lineRule="atLeast"/>
                        </w:pPr>
                        <w:r w:rsidRPr="00ED1F59">
                          <w:rPr>
                            <w:rFonts w:ascii="Arial" w:hAnsi="Arial" w:cs="Arial"/>
                            <w:b/>
                            <w:bCs/>
                            <w:color w:val="000000"/>
                            <w:sz w:val="18"/>
                            <w:szCs w:val="18"/>
                          </w:rPr>
                          <w:t>Slika 5</w:t>
                        </w:r>
                      </w:p>
                    </w:txbxContent>
                  </v:textbox>
                </v:rect>
                <v:rect id="Rectangle 935" o:spid="_x0000_s1975" style="position:absolute;left:10859;top:3443;width:4776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14:paraId="1FE7D9CC" w14:textId="77777777" w:rsidR="00BF4142" w:rsidRPr="00ED1F59" w:rsidRDefault="00BF4142" w:rsidP="0054005D">
                        <w:r w:rsidRPr="00ED1F59">
                          <w:rPr>
                            <w:rFonts w:ascii="Arial" w:hAnsi="Arial" w:cs="Arial"/>
                            <w:b/>
                            <w:bCs/>
                            <w:color w:val="000000"/>
                            <w:sz w:val="18"/>
                            <w:szCs w:val="18"/>
                          </w:rPr>
                          <w:t>Spremembe rezultatov besedilnih spretnosti med raziskavami IALS, ALL in PIAAC</w:t>
                        </w:r>
                      </w:p>
                    </w:txbxContent>
                  </v:textbox>
                </v:rect>
                <v:rect id="Rectangle 936" o:spid="_x0000_s1976" style="position:absolute;left:623;top:5372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14:paraId="1C9B2C1F" w14:textId="77777777" w:rsidR="00BF4142" w:rsidRPr="00ED1F59" w:rsidRDefault="00BF4142" w:rsidP="0054005D"/>
                    </w:txbxContent>
                  </v:textbox>
                </v:rect>
                <v:rect id="Rectangle 937" o:spid="_x0000_s1977" style="position:absolute;left:623;top:60044;width:5731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07F85FE8" w14:textId="77777777" w:rsidR="00BF4142" w:rsidRPr="00ED1F59" w:rsidRDefault="00BF4142"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v:textbox>
                </v:rect>
                <v:rect id="Rectangle 938" o:spid="_x0000_s1978" style="position:absolute;left:1537;top:5825;width:6126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14:paraId="5E83F510" w14:textId="77777777" w:rsidR="00BF4142" w:rsidRPr="00ED1F59" w:rsidRDefault="00BF4142"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v:textbox>
                </v:rect>
                <v:rect id="Rectangle 939" o:spid="_x0000_s1979" style="position:absolute;left:12396;top:7254;width:257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075D3FFB" w14:textId="77777777" w:rsidR="00BF4142" w:rsidRPr="00ED1F59" w:rsidRDefault="00BF4142"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v:textbox>
                </v:rect>
                <v:rect id="Rectangle 940" o:spid="_x0000_s1980" style="position:absolute;left:35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rect id="Rectangle 941" o:spid="_x0000_s1981" style="position:absolute;left:57482;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5s8MA&#10;AADdAAAADwAAAGRycy9kb3ducmV2LnhtbERP22oCMRB9F/oPYQp90+xKs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5s8MAAADdAAAADwAAAAAAAAAAAAAAAACYAgAAZHJzL2Rv&#10;d25yZXYueG1sUEsFBgAAAAAEAAQA9QAAAIgDAAAAAA==&#10;" fillcolor="#dadcdd" stroked="f"/>
                <v:rect id="Rectangle 942" o:spid="_x0000_s1982" style="position:absolute;left:647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KMMA&#10;AADdAAAADwAAAGRycy9kb3ducmV2LnhtbERP22oCMRB9F/oPYQp90+wKt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cKMMAAADdAAAADwAAAAAAAAAAAAAAAACYAgAAZHJzL2Rv&#10;d25yZXYueG1sUEsFBgAAAAAEAAQA9QAAAIgDAAAAAA==&#10;" fillcolor="#dadcdd" stroked="f"/>
                <v:rect id="Rectangle 943" o:spid="_x0000_s1983" style="position:absolute;left:88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X8MA&#10;AADdAAAADwAAAGRycy9kb3ducmV2LnhtbERP32vCMBB+H+x/CDfY20zrQ5XOKCo4BoKgW2WPR3Nr&#10;wppLaTJt/3szGPh2H9/PW6wG14oL9cF6VpBPMhDEtdeWGwWfH7uXOYgQkTW2nknBSAFWy8eHBZba&#10;X/lIl1NsRArhUKICE2NXShlqQw7DxHfEifv2vcOYYN9I3eM1hbtWTrOskA4tpwaDHW0N1T+nX6dg&#10;P55tVegcq6/zYTSzt4112VGp56dh/Qoi0hDv4n/3u07z82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X8MAAADdAAAADwAAAAAAAAAAAAAAAACYAgAAZHJzL2Rv&#10;d25yZXYueG1sUEsFBgAAAAAEAAQA9QAAAIgDAAAAAA==&#10;" fillcolor="#dadcdd" stroked="f"/>
                <v:rect id="Rectangle 944" o:spid="_x0000_s1984" style="position:absolute;left:1122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nxMIA&#10;AADdAAAADwAAAGRycy9kb3ducmV2LnhtbERPS2sCMRC+C/6HMII3za4HLatRqtAiCAWf9DhsppvQ&#10;zWTZRN39902h0Nt8fM9ZbTpXiwe1wXpWkE8zEMSl15YrBZfz2+QFRIjIGmvPpKCnAJv1cLDCQvsn&#10;H+lxipVIIRwKVGBibAopQ2nIYZj6hjhxX751GBNsK6lbfKZwV8tZls2lQ8upwWBDO0Pl9+nuFBz6&#10;m73OdY7Xz9tHbxbvW+uyo1LjUfe6BBGpi//iP/dep/n5b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fEwgAAAN0AAAAPAAAAAAAAAAAAAAAAAJgCAABkcnMvZG93&#10;bnJldi54bWxQSwUGAAAAAAQABAD1AAAAhwMAAAAA&#10;" fillcolor="#dadcdd" stroked="f"/>
                <v:rect id="Rectangle 945" o:spid="_x0000_s1985" style="position:absolute;left:13602;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ts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ztsYAAADdAAAADwAAAAAAAAAAAAAAAACYAgAAZHJz&#10;L2Rvd25yZXYueG1sUEsFBgAAAAAEAAQA9QAAAIsDAAAAAA==&#10;" fillcolor="#dadcdd" stroked="f"/>
                <v:rect id="Rectangle 946" o:spid="_x0000_s1986" style="position:absolute;left:1597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WLcMA&#10;AADdAAAADwAAAGRycy9kb3ducmV2LnhtbERPS2sCMRC+C/0PYQq9aXY9+NgapQqWQqGgVulx2Ew3&#10;oZvJsom6++9NQfA2H99zFqvO1eJCbbCeFeSjDARx6bXlSsH3YTucgQgRWWPtmRT0FGC1fBossND+&#10;yju67GMlUgiHAhWYGJtCylAachhGviFO3K9vHcYE20rqFq8p3NVynGUT6dByajDY0MZQ+bc/OwWf&#10;/ckeJzrH48/pqzfT97V12U6pl+fu7RVEpC4+xHf3h07z8/E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WLcMAAADdAAAADwAAAAAAAAAAAAAAAACYAgAAZHJzL2Rv&#10;d25yZXYueG1sUEsFBgAAAAAEAAQA9QAAAIgDAAAAAA==&#10;" fillcolor="#dadcdd" stroked="f"/>
                <v:rect id="Rectangle 947" o:spid="_x0000_s1987" style="position:absolute;left:1835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bcYA&#10;AADdAAAADwAAAGRycy9kb3ducmV2LnhtbESPQUsDMRCF70L/Q5iCN5tdh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pbcYAAADdAAAADwAAAAAAAAAAAAAAAACYAgAAZHJz&#10;L2Rvd25yZXYueG1sUEsFBgAAAAAEAAQA9QAAAIsDAAAAAA==&#10;" fillcolor="#dadcdd" stroked="f"/>
                <v:rect id="Rectangle 948" o:spid="_x0000_s1988" style="position:absolute;left:20733;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M9sMA&#10;AADdAAAADwAAAGRycy9kb3ducmV2LnhtbERP32vCMBB+H/g/hBN8m2k3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M9sMAAADdAAAADwAAAAAAAAAAAAAAAACYAgAAZHJzL2Rv&#10;d25yZXYueG1sUEsFBgAAAAAEAAQA9QAAAIgDAAAAAA==&#10;" fillcolor="#dadcdd" stroked="f"/>
                <v:rect id="Rectangle 949" o:spid="_x0000_s1989" style="position:absolute;left:23108;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3GsMA&#10;AADdAAAADwAAAGRycy9kb3ducmV2LnhtbERP32vCMBB+F/Y/hBvsTdNOc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3GsMAAADdAAAADwAAAAAAAAAAAAAAAACYAgAAZHJzL2Rv&#10;d25yZXYueG1sUEsFBgAAAAAEAAQA9QAAAIgDAAAAAA==&#10;" fillcolor="#dadcdd" stroked="f"/>
                <v:rect id="Rectangle 950" o:spid="_x0000_s1990" style="position:absolute;left:25490;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bsMA&#10;AADdAAAADwAAAGRycy9kb3ducmV2LnhtbERP32vCMBB+H/g/hBN8m2mduN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vbsMAAADdAAAADwAAAAAAAAAAAAAAAACYAgAAZHJzL2Rv&#10;d25yZXYueG1sUEsFBgAAAAAEAAQA9QAAAIgDAAAAAA==&#10;" fillcolor="#dadcdd" stroked="f"/>
                <v:rect id="Rectangle 951" o:spid="_x0000_s1991" style="position:absolute;left:27865;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MA&#10;AADdAAAADwAAAGRycy9kb3ducmV2LnhtbERP32vCMBB+H/g/hBN8m2kd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9cMAAADdAAAADwAAAAAAAAAAAAAAAACYAgAAZHJzL2Rv&#10;d25yZXYueG1sUEsFBgAAAAAEAAQA9QAAAIgDAAAAAA==&#10;" fillcolor="#dadcdd" stroked="f"/>
                <v:rect id="Rectangle 952" o:spid="_x0000_s1992" style="position:absolute;left:3024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UgsMA&#10;AADdAAAADwAAAGRycy9kb3ducmV2LnhtbERP32vCMBB+F/Y/hBP2pmk3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0UgsMAAADdAAAADwAAAAAAAAAAAAAAAACYAgAAZHJzL2Rv&#10;d25yZXYueG1sUEsFBgAAAAAEAAQA9QAAAIgDAAAAAA==&#10;" fillcolor="#dadcdd" stroked="f"/>
                <v:rect id="Rectangle 953" o:spid="_x0000_s1993" style="position:absolute;left:32614;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GcMA&#10;AADdAAAADwAAAGRycy9kb3ducmV2LnhtbERP22oCMRB9L/QfwhR8q9mtoL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xGcMAAADdAAAADwAAAAAAAAAAAAAAAACYAgAAZHJzL2Rv&#10;d25yZXYueG1sUEsFBgAAAAAEAAQA9QAAAIgDAAAAAA==&#10;" fillcolor="#dadcdd" stroked="f"/>
                <v:rect id="Rectangle 954" o:spid="_x0000_s1994" style="position:absolute;left:3499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la8YA&#10;AADdAAAADwAAAGRycy9kb3ducmV2LnhtbESPQUsDMRCF70L/Q5iCN5tdh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4la8YAAADdAAAADwAAAAAAAAAAAAAAAACYAgAAZHJz&#10;L2Rvd25yZXYueG1sUEsFBgAAAAAEAAQA9QAAAIsDAAAAAA==&#10;" fillcolor="#dadcdd" stroked="f"/>
                <v:rect id="Rectangle 955" o:spid="_x0000_s1995" style="position:absolute;left:37371;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rect id="Rectangle 956" o:spid="_x0000_s1996" style="position:absolute;left:3974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aEMYA&#10;AADdAAAADwAAAGRycy9kb3ducmV2LnhtbESPQUsDMRCF70L/Q5iCN5tdk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aEMYAAADdAAAADwAAAAAAAAAAAAAAAACYAgAAZHJz&#10;L2Rvd25yZXYueG1sUEsFBgAAAAAEAAQA9QAAAIsDAAAAAA==&#10;" fillcolor="#dadcdd" stroked="f"/>
                <v:rect id="Rectangle 957" o:spid="_x0000_s1997" style="position:absolute;left:4212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rect id="Rectangle 958" o:spid="_x0000_s1998" style="position:absolute;left:4450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h/MMA&#10;AADdAAAADwAAAGRycy9kb3ducmV2LnhtbERP22oCMRB9F/oPYQp90+xKsbIapQothYLgFR+HzbgJ&#10;3UyWTaq7f98IBd/mcK4zX3auFldqg/WsIB9lIIhLry1XCg77j+EURIjIGmvPpKCnAMvF02COhfY3&#10;3tJ1FyuRQjgUqMDE2BRShtKQwzDyDXHiLr51GBNsK6lbvKVwV8txlk2kQ8upwWBDa0Plz+7XKfju&#10;T/Y40Tkez6dNb94+V9ZlW6Venrv3GYhIXXyI/91fOs3PX8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h/MMAAADdAAAADwAAAAAAAAAAAAAAAACYAgAAZHJzL2Rv&#10;d25yZXYueG1sUEsFBgAAAAAEAAQA9QAAAIgDAAAAAA==&#10;" fillcolor="#dadcdd" stroked="f"/>
                <v:rect id="Rectangle 959" o:spid="_x0000_s1999" style="position:absolute;left:4687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Z8MA&#10;AADdAAAADwAAAGRycy9kb3ducmV2LnhtbERP32vCMBB+H/g/hBN8m2mduN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EZ8MAAADdAAAADwAAAAAAAAAAAAAAAACYAgAAZHJzL2Rv&#10;d25yZXYueG1sUEsFBgAAAAAEAAQA9QAAAIgDAAAAAA==&#10;" fillcolor="#dadcdd" stroked="f"/>
                <v:rect id="Rectangle 960" o:spid="_x0000_s2000" style="position:absolute;left:492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cE8MA&#10;AADdAAAADwAAAGRycy9kb3ducmV2LnhtbERP32vCMBB+F/Y/hBvsTdMOca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cE8MAAADdAAAADwAAAAAAAAAAAAAAAACYAgAAZHJzL2Rv&#10;d25yZXYueG1sUEsFBgAAAAAEAAQA9QAAAIgDAAAAAA==&#10;" fillcolor="#dadcdd" stroked="f"/>
                <v:rect id="Rectangle 961" o:spid="_x0000_s2001" style="position:absolute;left:5162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rect id="Rectangle 962" o:spid="_x0000_s2002" style="position:absolute;left:5400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n/8MA&#10;AADdAAAADwAAAGRycy9kb3ducmV2LnhtbERP32vCMBB+F/Y/hBP2pmnH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n/8MAAADdAAAADwAAAAAAAAAAAAAAAACYAgAAZHJzL2Rv&#10;d25yZXYueG1sUEsFBgAAAAAEAAQA9QAAAIgDAAAAAA==&#10;" fillcolor="#dadcdd" stroked="f"/>
                <v:line id="Line 963" o:spid="_x0000_s2003" style="position:absolute;visibility:visible;mso-wrap-style:square" from="350,64519" to="35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C58QAAADdAAAADwAAAGRycy9kb3ducmV2LnhtbERPTWvCQBC9C/6HZYReRDdRqRJdRSKF&#10;HnrQtKXXMTsm0exsyG41/nu3IPQ2j/c5q01nanGl1lWWFcTjCARxbnXFhYKvz7fRAoTzyBpry6Tg&#10;Tg42635vhYm2Nz7QNfOFCCHsElRQet8kUrq8JINubBviwJ1sa9AH2BZSt3gL4aaWkyh6lQYrDg0l&#10;NpSWlF+yX6Ng+LMYTvE7O6dxMUn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cLnxAAAAN0AAAAPAAAAAAAAAAAA&#10;AAAAAKECAABkcnMvZG93bnJldi54bWxQSwUGAAAAAAQABAD5AAAAkgMAAAAA&#10;" strokecolor="#dadcdd" strokeweight="0"/>
                <v:rect id="Rectangle 964" o:spid="_x0000_s2004" style="position:absolute;left:35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FsYA&#10;AADdAAAADwAAAGRycy9kb3ducmV2LnhtbESPQUsDMRCF70L/Q5iCN5tdk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WFsYAAADdAAAADwAAAAAAAAAAAAAAAACYAgAAZHJz&#10;L2Rvd25yZXYueG1sUEsFBgAAAAAEAAQA9QAAAIsDAAAAAA==&#10;" fillcolor="#dadcdd" stroked="f"/>
                <v:line id="Line 965" o:spid="_x0000_s2005" style="position:absolute;visibility:visible;mso-wrap-style:square" from="6471,64519" to="64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zDsUAAADdAAAADwAAAGRycy9kb3ducmV2LnhtbERPS2vCQBC+F/oflhF6kbqJLcXGrFJS&#10;BA8eNFp6HbNjHs3OhuxW03/vCkJv8/E9J10OphVn6l1tWUE8iUAQF1bXXCo47FfPMxDOI2tsLZOC&#10;P3KwXDw+pJhoe+EdnXNfihDCLkEFlfddIqUrKjLoJrYjDtzJ9gZ9gH0pdY+XEG5aOY2iN2mw5tBQ&#10;YUdZRcVP/msUjL9n4xf8ypssLqc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rzDsUAAADdAAAADwAAAAAAAAAA&#10;AAAAAAChAgAAZHJzL2Rvd25yZXYueG1sUEsFBgAAAAAEAAQA+QAAAJMDAAAAAA==&#10;" strokecolor="#dadcdd" strokeweight="0"/>
                <v:rect id="Rectangle 966" o:spid="_x0000_s2006" style="position:absolute;left:647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MzcYA&#10;AADdAAAADwAAAGRycy9kb3ducmV2LnhtbESPQUsDMRCF70L/Q5iCN5tdw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MzcYAAADdAAAADwAAAAAAAAAAAAAAAACYAgAAZHJz&#10;L2Rvd25yZXYueG1sUEsFBgAAAAAEAAQA9QAAAIsDAAAAAA==&#10;" fillcolor="#dadcdd" stroked="f"/>
                <v:line id="Line 967" o:spid="_x0000_s2007" style="position:absolute;visibility:visible;mso-wrap-style:square" from="8852,64519" to="885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p1cQAAADdAAAADwAAAGRycy9kb3ducmV2LnhtbERPS2vCQBC+F/wPywi9SN3EUpHUjUhK&#10;wYMHjRavY3aah9nZkN1q+u/dQsHbfHzPWa4G04or9a62rCCeRiCIC6trLhUcD58vCxDOI2tsLZOC&#10;X3KwSkdPS0y0vfGerrkvRQhhl6CCyvsukdIVFRl0U9sRB+7b9gZ9gH0pdY+3EG5aOYuiuTRYc2io&#10;sKOsouKS/xgFk9Ni8opfeZPF5SyjZrc9f+ydUs/jYf0OwtPgH+J/90aH+f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WnVxAAAAN0AAAAPAAAAAAAAAAAA&#10;AAAAAKECAABkcnMvZG93bnJldi54bWxQSwUGAAAAAAQABAD5AAAAkgMAAAAA&#10;" strokecolor="#dadcdd" strokeweight="0"/>
                <v:rect id="Rectangle 968" o:spid="_x0000_s2008" style="position:absolute;left:88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5MMA&#10;AADdAAAADwAAAGRycy9kb3ducmV2LnhtbERP32vCMBB+F/Y/hBvsTVMd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f5MMAAADdAAAADwAAAAAAAAAAAAAAAACYAgAAZHJzL2Rv&#10;d25yZXYueG1sUEsFBgAAAAAEAAQA9QAAAIgDAAAAAA==&#10;" fillcolor="#dadcdd" stroked="f"/>
                <v:line id="Line 969" o:spid="_x0000_s2009" style="position:absolute;visibility:visible;mso-wrap-style:square" from="11227,64519" to="1123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6/MMAAADdAAAADwAAAGRycy9kb3ducmV2LnhtbERPTYvCMBC9L/gfwgheZE21INI1ilQE&#10;Dx60KnudbWbbus2kNFHrvzeCsLd5vM+ZLztTixu1rrKsYDyKQBDnVldcKDgdN58zEM4ja6wtk4IH&#10;OVgueh9zTLS984FumS9ECGGXoILS+yaR0uUlGXQj2xAH7te2Bn2AbSF1i/cQbmo5iaKpNFhxaCix&#10;obSk/C+7GgXD79kwxnN2ScfFJKXLfvezPjilBv1u9QXCU+f/xW/3Vof50zi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vzDAAAA3QAAAA8AAAAAAAAAAAAA&#10;AAAAoQIAAGRycy9kb3ducmV2LnhtbFBLBQYAAAAABAAEAPkAAACRAwAAAAA=&#10;" strokecolor="#dadcdd" strokeweight="0"/>
                <v:rect id="Rectangle 970" o:spid="_x0000_s2010" style="position:absolute;left:1122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iC8MA&#10;AADdAAAADwAAAGRycy9kb3ducmV2LnhtbERP22oCMRB9L/QfwhR8q1mtrL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iC8MAAADdAAAADwAAAAAAAAAAAAAAAACYAgAAZHJzL2Rv&#10;d25yZXYueG1sUEsFBgAAAAAEAAQA9QAAAIgDAAAAAA==&#10;" fillcolor="#dadcdd" stroked="f"/>
                <v:line id="Line 971" o:spid="_x0000_s2011" style="position:absolute;visibility:visible;mso-wrap-style:square" from="13602,64519" to="1360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HE8MAAADdAAAADwAAAGRycy9kb3ducmV2LnhtbERPTYvCMBC9C/6HMMJeRFMVRapRli4L&#10;HjxodxevYzO21WZSmqj13xtB2Ns83ucs162pxI0aV1pWMBpGIIgzq0vOFfz+fA/mIJxH1lhZJgUP&#10;crBedTtLjLW9855uqc9FCGEXo4LC+zqW0mUFGXRDWxMH7mQbgz7AJpe6wXsIN5UcR9FMGiw5NBRY&#10;U1JQdkmvRkH/MO9P8C89J6N8nNB5tz1+7Z1SH732cwHCU+v/xW/3Rof5s8kU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RxPDAAAA3QAAAA8AAAAAAAAAAAAA&#10;AAAAoQIAAGRycy9kb3ducmV2LnhtbFBLBQYAAAAABAAEAPkAAACRAwAAAAA=&#10;" strokecolor="#dadcdd" strokeweight="0"/>
                <v:rect id="Rectangle 972" o:spid="_x0000_s2012" style="position:absolute;left:13602;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Z58MA&#10;AADdAAAADwAAAGRycy9kb3ducmV2LnhtbERP32vCMBB+H/g/hBP2NlMn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Z58MAAADdAAAADwAAAAAAAAAAAAAAAACYAgAAZHJzL2Rv&#10;d25yZXYueG1sUEsFBgAAAAAEAAQA9QAAAIgDAAAAAA==&#10;" fillcolor="#dadcdd" stroked="f"/>
                <v:line id="Line 973" o:spid="_x0000_s2013" style="position:absolute;visibility:visible;mso-wrap-style:square" from="15977,64519" to="1598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8/8MAAADdAAAADwAAAGRycy9kb3ducmV2LnhtbERPTYvCMBC9C/sfwgheRFMVVKpRli4L&#10;HjxoV/E6NmNbbSalidr99xtB2Ns83ucs162pxIMaV1pWMBpGIIgzq0vOFRx+vgdzEM4ja6wsk4Jf&#10;crBefXSWGGv75D09Up+LEMIuRgWF93UspcsKMuiGtiYO3MU2Bn2ATS51g88Qbio5jqKpNFhyaCiw&#10;pqSg7JbejYL+ad6f4DG9JqN8nNB1tz1/7Z1SvW77uQDhqfX/4rd7o8P86WQG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fP/DAAAA3QAAAA8AAAAAAAAAAAAA&#10;AAAAoQIAAGRycy9kb3ducmV2LnhtbFBLBQYAAAAABAAEAPkAAACRAwAAAAA=&#10;" strokecolor="#dadcdd" strokeweight="0"/>
                <v:rect id="Rectangle 974" o:spid="_x0000_s2014" style="position:absolute;left:1597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oDsYA&#10;AADdAAAADwAAAGRycy9kb3ducmV2LnhtbESPT0sDMRDF70K/QxjBm81WYS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oDsYAAADdAAAADwAAAAAAAAAAAAAAAACYAgAAZHJz&#10;L2Rvd25yZXYueG1sUEsFBgAAAAAEAAQA9QAAAIsDAAAAAA==&#10;" fillcolor="#dadcdd" stroked="f"/>
                <v:line id="Line 975" o:spid="_x0000_s2015" style="position:absolute;visibility:visible;mso-wrap-style:square" from="18358,64519" to="1836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NFsUAAADdAAAADwAAAGRycy9kb3ducmV2LnhtbERPS2vCQBC+F/wPyxR6Ed2oIJq6BokI&#10;PfRQY0uv0+w0j2ZnQ3abxH/vFgre5uN7zi4ZTSN66lxlWcFiHoEgzq2uuFDwfjnNNiCcR9bYWCYF&#10;V3KQ7CcPO4y1HfhMfeYLEULYxaig9L6NpXR5SQbd3LbEgfu2nUEfYFdI3eEQwk0jl1G0lgYrDg0l&#10;tpSWlP9kv0bB9HMzXeFHVqeLYplS/fb6dTw7pZ4ex8MzCE+jv4v/3S86zF+vt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NFsUAAADdAAAADwAAAAAAAAAA&#10;AAAAAAChAgAAZHJzL2Rvd25yZXYueG1sUEsFBgAAAAAEAAQA+QAAAJMDAAAAAA==&#10;" strokecolor="#dadcdd" strokeweight="0"/>
                <v:rect id="Rectangle 976" o:spid="_x0000_s2016" style="position:absolute;left:1835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c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XdcYAAADdAAAADwAAAAAAAAAAAAAAAACYAgAAZHJz&#10;L2Rvd25yZXYueG1sUEsFBgAAAAAEAAQA9QAAAIsDAAAAAA==&#10;" fillcolor="#dadcdd" stroked="f"/>
                <v:line id="Line 977" o:spid="_x0000_s2017" style="position:absolute;visibility:visible;mso-wrap-style:square" from="20733,64519" to="20740,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ybcQAAADdAAAADwAAAGRycy9kb3ducmV2LnhtbERPTWvCQBC9C/6HZYReRDdREY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jJtxAAAAN0AAAAPAAAAAAAAAAAA&#10;AAAAAKECAABkcnMvZG93bnJldi54bWxQSwUGAAAAAAQABAD5AAAAkgMAAAAA&#10;" strokecolor="#dadcdd" strokeweight="0"/>
                <v:rect id="Rectangle 978" o:spid="_x0000_s2018" style="position:absolute;left:20733;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smcMA&#10;AADdAAAADwAAAGRycy9kb3ducmV2LnhtbERP32vCMBB+F/Y/hBvsTVNl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smcMAAADdAAAADwAAAAAAAAAAAAAAAACYAgAAZHJzL2Rv&#10;d25yZXYueG1sUEsFBgAAAAAEAAQA9QAAAIgDAAAAAA==&#10;" fillcolor="#dadcdd" stroked="f"/>
                <v:line id="Line 979" o:spid="_x0000_s2019" style="position:absolute;visibility:visible;mso-wrap-style:square" from="23108,64519" to="2311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JgcQAAADdAAAADwAAAGRycy9kb3ducmV2LnhtbERPS4vCMBC+C/6HMMJeRFMfiFSjLF0W&#10;PHjQ7i5ex2Zsq82kNFHrvzeCsLf5+J6zXLemEjdqXGlZwWgYgSDOrC45V/D78z2Yg3AeWWNlmRQ8&#10;yMF61e0sMdb2znu6pT4XIYRdjAoK7+tYSpcVZNANbU0cuJNtDPoAm1zqBu8h3FRyHEUzabDk0FBg&#10;TUlB2SW9GgX9w7w/wb/0nIzycULn3fb4tXdKffTazwUIT63/F7/dGx3mz6Y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mBxAAAAN0AAAAPAAAAAAAAAAAA&#10;AAAAAKECAABkcnMvZG93bnJldi54bWxQSwUGAAAAAAQABAD5AAAAkgMAAAAA&#10;" strokecolor="#dadcdd" strokeweight="0"/>
                <v:rect id="Rectangle 980" o:spid="_x0000_s2020" style="position:absolute;left:23108;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dsMA&#10;AADdAAAADwAAAGRycy9kb3ducmV2LnhtbERP32vCMBB+F/Y/hBv4pqki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dsMAAADdAAAADwAAAAAAAAAAAAAAAACYAgAAZHJzL2Rv&#10;d25yZXYueG1sUEsFBgAAAAAEAAQA9QAAAIgDAAAAAA==&#10;" fillcolor="#dadcdd" stroked="f"/>
                <v:line id="Line 981" o:spid="_x0000_s2021" style="position:absolute;visibility:visible;mso-wrap-style:square" from="25490,64519" to="2549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0bsUAAADdAAAADwAAAGRycy9kb3ducmV2LnhtbERPS2vCQBC+C/0PyxS8iG58NEh0FYkU&#10;euihporXMTtNYrOzIbtq/PfdguBtPr7nLNedqcWVWldZVjAeRSCIc6srLhTsv9+HcxDOI2usLZOC&#10;OzlYr156S0y0vfGOrpkvRAhhl6CC0vsmkdLlJRl0I9sQB+7HtgZ9gG0hdYu3EG5qOYmiWBqsODSU&#10;2FBaUv6bXYyCwXE+mOIhO6fjYpLS+evztN05pfqv3WYBwlPnn+KH+0OH+fHsDf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0bsUAAADdAAAADwAAAAAAAAAA&#10;AAAAAAChAgAAZHJzL2Rvd25yZXYueG1sUEsFBgAAAAAEAAQA+QAAAJMDAAAAAA==&#10;" strokecolor="#dadcdd" strokeweight="0"/>
                <v:rect id="Rectangle 982" o:spid="_x0000_s2022" style="position:absolute;left:25490;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msMA&#10;AADdAAAADwAAAGRycy9kb3ducmV2LnhtbERP32vCMBB+H/g/hBP2NlOH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qmsMAAADdAAAADwAAAAAAAAAAAAAAAACYAgAAZHJzL2Rv&#10;d25yZXYueG1sUEsFBgAAAAAEAAQA9QAAAIgDAAAAAA==&#10;" fillcolor="#dadcdd" stroked="f"/>
                <v:line id="Line 983" o:spid="_x0000_s2023" style="position:absolute;visibility:visible;mso-wrap-style:square" from="27865,64519" to="2787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PgsUAAADdAAAADwAAAGRycy9kb3ducmV2LnhtbERPS2vCQBC+C/0PyxS8iG58ECW6ikQK&#10;PfRQ04rXMTtNYrOzIbtq/PfdguBtPr7nrDadqcWVWldZVjAeRSCIc6srLhR8f70NFyCcR9ZYWyYF&#10;d3KwWb/0Vphoe+M9XTNfiBDCLkEFpfdNIqXLSzLoRrYhDtyPbQ36ANtC6hZvIdzUchJFsTRYcWgo&#10;saG0pPw3uxgFg+NiMMVDdk7HxSSl8+fHabd3SvVfu+0ShKfOP8UP97sO8+PZH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PgsUAAADdAAAADwAAAAAAAAAA&#10;AAAAAAChAgAAZHJzL2Rvd25yZXYueG1sUEsFBgAAAAAEAAQA+QAAAJMDAAAAAA==&#10;" strokecolor="#dadcdd" strokeweight="0"/>
                <v:rect id="Rectangle 984" o:spid="_x0000_s2024" style="position:absolute;left:27865;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8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bc8YAAADdAAAADwAAAAAAAAAAAAAAAACYAgAAZHJz&#10;L2Rvd25yZXYueG1sUEsFBgAAAAAEAAQA9QAAAIsDAAAAAA==&#10;" fillcolor="#dadcdd" stroked="f"/>
                <v:line id="Line 985" o:spid="_x0000_s2025" style="position:absolute;visibility:visible;mso-wrap-style:square" from="30240,64519" to="3024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8UAAADdAAAADwAAAGRycy9kb3ducmV2LnhtbERPS2vCQBC+F/wPyxR6Ed1oi9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A+a8UAAADdAAAADwAAAAAAAAAA&#10;AAAAAAChAgAAZHJzL2Rvd25yZXYueG1sUEsFBgAAAAAEAAQA+QAAAJMDAAAAAA==&#10;" strokecolor="#dadcdd" strokeweight="0"/>
                <v:rect id="Rectangle 986" o:spid="_x0000_s2026" style="position:absolute;left:3024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BqM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BqMYAAADdAAAADwAAAAAAAAAAAAAAAACYAgAAZHJz&#10;L2Rvd25yZXYueG1sUEsFBgAAAAAEAAQA9QAAAIsDAAAAAA==&#10;" fillcolor="#dadcdd" stroked="f"/>
                <v:line id="Line 987" o:spid="_x0000_s2027" style="position:absolute;visibility:visible;mso-wrap-style:square" from="32614,64519" to="3262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sMQAAADdAAAADwAAAGRycy9kb3ducmV2LnhtbERPTWvCQBC9C/6HZYReRDdRFI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6SwxAAAAN0AAAAPAAAAAAAAAAAA&#10;AAAAAKECAABkcnMvZG93bnJldi54bWxQSwUGAAAAAAQABAD5AAAAkgMAAAAA&#10;" strokecolor="#dadcdd" strokeweight="0"/>
                <v:rect id="Rectangle 988" o:spid="_x0000_s2028" style="position:absolute;left:32614;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RMMA&#10;AADdAAAADwAAAGRycy9kb3ducmV2LnhtbERP32vCMBB+F/Y/hBvsTVOF1d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6RMMAAADdAAAADwAAAAAAAAAAAAAAAACYAgAAZHJzL2Rv&#10;d25yZXYueG1sUEsFBgAAAAAEAAQA9QAAAIgDAAAAAA==&#10;" fillcolor="#dadcdd" stroked="f"/>
                <v:line id="Line 989" o:spid="_x0000_s2029" style="position:absolute;visibility:visible;mso-wrap-style:square" from="34996,64519" to="3500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XMMAAADdAAAADwAAAGRycy9kb3ducmV2LnhtbERPTYvCMBC9C/6HMMJeRFMVRapRli4L&#10;HjxodxevYzO21WZSmqj13xtB2Ns83ucs162pxI0aV1pWMBpGIIgzq0vOFfz+fA/mIJxH1lhZJgUP&#10;crBedTtLjLW9855uqc9FCGEXo4LC+zqW0mUFGXRDWxMH7mQbgz7AJpe6wXsIN5UcR9FMGiw5NBRY&#10;U1JQdkmvRkH/MO9P8C89J6N8nNB5tz1+7Z1SH732cwHCU+v/xW/3Rof5s+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1zDAAAA3QAAAA8AAAAAAAAAAAAA&#10;AAAAoQIAAGRycy9kb3ducmV2LnhtbFBLBQYAAAAABAAEAPkAAACRAwAAAAA=&#10;" strokecolor="#dadcdd" strokeweight="0"/>
                <v:rect id="Rectangle 990" o:spid="_x0000_s2030" style="position:absolute;left:3499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q8MA&#10;AADdAAAADwAAAGRycy9kb3ducmV2LnhtbERP22oCMRB9L/QfwhR8q1mlrr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Hq8MAAADdAAAADwAAAAAAAAAAAAAAAACYAgAAZHJzL2Rv&#10;d25yZXYueG1sUEsFBgAAAAAEAAQA9QAAAIgDAAAAAA==&#10;" fillcolor="#dadcdd" stroked="f"/>
                <v:line id="Line 991" o:spid="_x0000_s2031" style="position:absolute;visibility:visible;mso-wrap-style:square" from="37371,64519" to="373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is8MAAADdAAAADwAAAGRycy9kb3ducmV2LnhtbERPTYvCMBC9C/6HMIIX0VRFkWqUpYvg&#10;wYPWXbyOzWxbt5mUJmr3328Ewds83uesNq2pxJ0aV1pWMB5FIIgzq0vOFXydtsMFCOeRNVaWScEf&#10;Odisu50Vxto++Ej31OcihLCLUUHhfR1L6bKCDLqRrYkD92Mbgz7AJpe6wUcIN5WcRNFcGiw5NBRY&#10;U1JQ9pvejILBeTGY4nd6Tcb5JKHrYX/5PDql+r32YwnCU+vf4pd7p8P8+Ww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EorPDAAAA3QAAAA8AAAAAAAAAAAAA&#10;AAAAoQIAAGRycy9kb3ducmV2LnhtbFBLBQYAAAAABAAEAPkAAACRAwAAAAA=&#10;" strokecolor="#dadcdd" strokeweight="0"/>
                <v:rect id="Rectangle 992" o:spid="_x0000_s2032" style="position:absolute;left:37371;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8R8MA&#10;AADdAAAADwAAAGRycy9kb3ducmV2LnhtbERP32vCMBB+H/g/hBP2NlMHdl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8R8MAAADdAAAADwAAAAAAAAAAAAAAAACYAgAAZHJzL2Rv&#10;d25yZXYueG1sUEsFBgAAAAAEAAQA9QAAAIgDAAAAAA==&#10;" fillcolor="#dadcdd" stroked="f"/>
                <v:line id="Line 993" o:spid="_x0000_s2033" style="position:absolute;visibility:visible;mso-wrap-style:square" from="39746,64519" to="3975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ZX8QAAADdAAAADwAAAGRycy9kb3ducmV2LnhtbERPTWvCQBC9C/0PyxS8iG5UjBJdRSKF&#10;HnqoacXrmJ0msdnZkF01/vtuQfA2j/c5q01nanGl1lWWFYxHEQji3OqKCwXfX2/DBQjnkTXWlknB&#10;nRxs1i+9FSba3nhP18wXIoSwS1BB6X2TSOnykgy6kW2IA/djW4M+wLaQusVbCDe1nERRLA1WHBpK&#10;bCgtKf/NLkbB4LgYTPGQndNxMUnp/Plx2u2dUv3XbrsE4anzT/HD/a7D/Hg2h/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plfxAAAAN0AAAAPAAAAAAAAAAAA&#10;AAAAAKECAABkcnMvZG93bnJldi54bWxQSwUGAAAAAAQABAD5AAAAkgMAAAAA&#10;" strokecolor="#dadcdd" strokeweight="0"/>
                <v:rect id="Rectangle 994" o:spid="_x0000_s2034" style="position:absolute;left:3974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Nrs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NrsYAAADdAAAADwAAAAAAAAAAAAAAAACYAgAAZHJz&#10;L2Rvd25yZXYueG1sUEsFBgAAAAAEAAQA9QAAAIsDAAAAAA==&#10;" fillcolor="#dadcdd" stroked="f"/>
                <v:line id="Line 995" o:spid="_x0000_s2035" style="position:absolute;visibility:visible;mso-wrap-style:square" from="42121,64519" to="4212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tsUAAADdAAAADwAAAGRycy9kb3ducmV2LnhtbERPS2vCQBC+F/wPyxR6Ed1oqd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otsUAAADdAAAADwAAAAAAAAAA&#10;AAAAAAChAgAAZHJzL2Rvd25yZXYueG1sUEsFBgAAAAAEAAQA+QAAAJMDAAAAAA==&#10;" strokecolor="#dadcdd" strokeweight="0"/>
                <v:rect id="Rectangle 996" o:spid="_x0000_s2036" style="position:absolute;left:4212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FcYA&#10;AADdAAAADwAAAGRycy9kb3ducmV2LnhtbESPQUvDQBCF74L/YRnBm93UQ5S026KCIgiFVlN6HLLT&#10;7NLsbMiubfLvOwfB2wzvzXvfLNdj6NSZhuQjG5jPClDETbSeWwM/3+8Pz6BSRrbYRSYDEyVYr25v&#10;lljZeOEtnXe5VRLCqUIDLue+0jo1jgKmWeyJRTvGIWCWdWi1HfAi4aHTj0VR6oCepcFhT2+OmtPu&#10;Nxj4mva+Lu0c68N+M7mnj1cfiq0x93fjywJUpjH/m/+uP63gl6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LFcYAAADdAAAADwAAAAAAAAAAAAAAAACYAgAAZHJz&#10;L2Rvd25yZXYueG1sUEsFBgAAAAAEAAQA9QAAAIsDAAAAAA==&#10;" fillcolor="#dadcdd" stroked="f"/>
                <v:line id="Line 997" o:spid="_x0000_s2037" style="position:absolute;visibility:visible;mso-wrap-style:square" from="44502,64519" to="4450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DcQAAADdAAAADwAAAGRycy9kb3ducmV2LnhtbERPS2vCQBC+C/6HZQQvUjexEELqRiSl&#10;4MFDTVt6nWaneZidDdlV03/fLRS8zcf3nO1uMr240uhaywridQSCuLK65VrB+9vLQwrCeWSNvWVS&#10;8EMOdvl8tsVM2xuf6Fr6WoQQdhkqaLwfMild1ZBBt7YDceC+7WjQBzjWUo94C+Gml5soSqTBlkND&#10;gwMVDVXn8mIUrD7T1SN+lF0R15uCutfj1/PJKbVcTPsnEJ4mfxf/uw86zE+SG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NxAAAAN0AAAAPAAAAAAAAAAAA&#10;AAAAAKECAABkcnMvZG93bnJldi54bWxQSwUGAAAAAAQABAD5AAAAkgMAAAAA&#10;" strokecolor="#dadcdd" strokeweight="0"/>
                <v:rect id="Rectangle 998" o:spid="_x0000_s2038" style="position:absolute;left:4450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cMA&#10;AADdAAAADwAAAGRycy9kb3ducmV2LnhtbERPTWsCMRC9F/wPYQRvNauHbVmNooJFEAraKh6HzbgJ&#10;bibLJtXdf28Khd7m8T5nvuxcLe7UButZwWScgSAuvbZcKfj+2r6+gwgRWWPtmRT0FGC5GLzMsdD+&#10;wQe6H2MlUgiHAhWYGJtCylAachjGviFO3NW3DmOCbSV1i48U7mo5zbJcOrScGgw2tDFU3o4/TsG+&#10;P9tTrid4upw/e/P2sbYuOyg1GnarGYhIXfwX/7l3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cMAAADdAAAADwAAAAAAAAAAAAAAAACYAgAAZHJzL2Rv&#10;d25yZXYueG1sUEsFBgAAAAAEAAQA9QAAAIgDAAAAAA==&#10;" fillcolor="#dadcdd" stroked="f"/>
                <v:line id="Line 999" o:spid="_x0000_s2039" style="position:absolute;visibility:visible;mso-wrap-style:square" from="46877,64519" to="4688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V4cUAAADdAAAADwAAAGRycy9kb3ducmV2LnhtbERPTWvCQBC9F/oflin0IroxgSDRVUpK&#10;oQcPJrZ4HbPTJDY7G7JbE/+9Wyj0No/3OZvdZDpxpcG1lhUsFxEI4srqlmsFH8e3+QqE88gaO8uk&#10;4EYOdtvHhw1m2o5c0LX0tQgh7DJU0HjfZ1K6qiGDbmF74sB92cGgD3CopR5wDOGmk3EUpdJgy6Gh&#10;wZ7yhqrv8scomJ1WswQ/y0u+rOOcLof9+bVwSj0/TS9rEJ4m/y/+c7/rMD9NE/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V4cUAAADdAAAADwAAAAAAAAAA&#10;AAAAAAChAgAAZHJzL2Rvd25yZXYueG1sUEsFBgAAAAAEAAQA+QAAAJMDAAAAAA==&#10;" strokecolor="#dadcdd" strokeweight="0"/>
                <v:rect id="Rectangle 1000" o:spid="_x0000_s2040" style="position:absolute;left:4687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FsMA&#10;AADdAAAADwAAAGRycy9kb3ducmV2LnhtbERP32vCMBB+H/g/hBP2NlOHdF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NFsMAAADdAAAADwAAAAAAAAAAAAAAAACYAgAAZHJzL2Rv&#10;d25yZXYueG1sUEsFBgAAAAAEAAQA9QAAAIgDAAAAAA==&#10;" fillcolor="#dadcdd" stroked="f"/>
                <v:line id="Line 1001" o:spid="_x0000_s2041" style="position:absolute;visibility:visible;mso-wrap-style:square" from="49252,64519" to="4925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DsQAAADdAAAADwAAAGRycy9kb3ducmV2LnhtbERPTWvCQBC9C/6HZYReRDcqBomuIimF&#10;HnrQtOJ1zI5JNDsbsluN/94tFLzN433OatOZWtyodZVlBZNxBII4t7riQsHP98doAcJ5ZI21ZVLw&#10;IAebdb+3wkTbO+/plvlChBB2CSoovW8SKV1ekkE3tg1x4M62NegDbAupW7yHcFPLaRTF0mDFoaHE&#10;htKS8mv2axQMj4vhDA/ZJZ0U05Quu6/T+94p9TbotksQnjr/Ev+7P3WYH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GgOxAAAAN0AAAAPAAAAAAAAAAAA&#10;AAAAAKECAABkcnMvZG93bnJldi54bWxQSwUGAAAAAAQABAD5AAAAkgMAAAAA&#10;" strokecolor="#dadcdd" strokeweight="0"/>
                <v:rect id="Rectangle 1002" o:spid="_x0000_s2042" style="position:absolute;left:492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2+sMA&#10;AADdAAAADwAAAGRycy9kb3ducmV2LnhtbERPTWsCMRC9C/0PYQreNGsPadkaxRYqQqGgVulx2Ew3&#10;wc1k2UTd/feNIPQ2j/c582XvG3GhLrrAGmbTAgRxFYzjWsP3/mPyAiImZINNYNIwUITl4mE0x9KE&#10;K2/psku1yCEcS9RgU2pLKWNlyWOchpY4c7+h85gy7GppOrzmcN/Ip6JQ0qPj3GCxpXdL1Wl39ho+&#10;h6M7KDPDw8/xa7DP6zfni63W48d+9QoiUZ/+xXf3xuT5Sim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2+sMAAADdAAAADwAAAAAAAAAAAAAAAACYAgAAZHJzL2Rv&#10;d25yZXYueG1sUEsFBgAAAAAEAAQA9QAAAIgDAAAAAA==&#10;" fillcolor="#dadcdd" stroked="f"/>
                <v:line id="Line 1003" o:spid="_x0000_s2043" style="position:absolute;visibility:visible;mso-wrap-style:square" from="51627,64519" to="5163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T4sUAAADdAAAADwAAAGRycy9kb3ducmV2LnhtbERPS2vCQBC+C/0PyxR6kbrRQgypGykp&#10;hR56qFHpdZod8zA7G7Jbjf/eFQre5uN7zmo9mk6caHCNZQXzWQSCuLS64UrBbvvxnIBwHlljZ5kU&#10;XMjBOnuYrDDV9swbOhW+EiGEXYoKau/7VEpX1mTQzWxPHLiDHQz6AIdK6gHPIdx0chFFsTTYcGio&#10;sae8pvJY/BkF059k+oL7os3n1SKn9vvr933jlHp6HN9eQXga/V387/7UYX4cL+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T4sUAAADdAAAADwAAAAAAAAAA&#10;AAAAAAChAgAAZHJzL2Rvd25yZXYueG1sUEsFBgAAAAAEAAQA+QAAAJMDAAAAAA==&#10;" strokecolor="#dadcdd" strokeweight="0"/>
                <v:rect id="Rectangle 1004" o:spid="_x0000_s2044" style="position:absolute;left:5162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E8YA&#10;AADdAAAADwAAAGRycy9kb3ducmV2LnhtbESPQUvDQBCF74L/YRnBm93UQ5S026KCIgiFVlN6HLLT&#10;7NLsbMiubfLvOwfB2wzvzXvfLNdj6NSZhuQjG5jPClDETbSeWwM/3+8Pz6BSRrbYRSYDEyVYr25v&#10;lljZeOEtnXe5VRLCqUIDLue+0jo1jgKmWeyJRTvGIWCWdWi1HfAi4aHTj0VR6oCepcFhT2+OmtPu&#10;Nxj4mva+Lu0c68N+M7mnj1cfiq0x93fjywJUpjH/m/+uP63gl6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HE8YAAADdAAAADwAAAAAAAAAAAAAAAACYAgAAZHJz&#10;L2Rvd25yZXYueG1sUEsFBgAAAAAEAAQA9QAAAIsDAAAAAA==&#10;" fillcolor="#dadcdd" stroked="f"/>
                <v:line id="Line 1005" o:spid="_x0000_s2045" style="position:absolute;visibility:visible;mso-wrap-style:square" from="54008,64519" to="5401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iC8UAAADdAAAADwAAAGRycy9kb3ducmV2LnhtbERPS2vCQBC+C/0PyxR6kbrRQkijGykp&#10;hR56qNHS65gd8zA7G7Jbjf/eFQre5uN7zmo9mk6caHCNZQXzWQSCuLS64UrBbvvxnIBwHlljZ5kU&#10;XMjBOnuYrDDV9swbOhW+EiGEXYoKau/7VEpX1mTQzWxPHLiDHQz6AIdK6gHPIdx0chFFsTTYcGio&#10;sae8pvJY/BkF099k+oI/RZvPq0VO7ffX/n3jlHp6HN+WIDyN/i7+d3/qMD+OX+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iC8UAAADdAAAADwAAAAAAAAAA&#10;AAAAAAChAgAAZHJzL2Rvd25yZXYueG1sUEsFBgAAAAAEAAQA+QAAAJMDAAAAAA==&#10;" strokecolor="#dadcdd" strokeweight="0"/>
                <v:rect id="Rectangle 1006" o:spid="_x0000_s2046" style="position:absolute;left:5400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dyMYA&#10;AADdAAAADwAAAGRycy9kb3ducmV2LnhtbESPQWvDMAyF74P+B6PCbqvTHdKR1S1tYWMwGLRdy44i&#10;1mLTWA6x1yb/fjoMdpN4T+99Wq6H0Kor9clHNjCfFaCI62g9NwY+jy8PT6BSRrbYRiYDIyVYryZ3&#10;S6xsvPGerofcKAnhVKEBl3NXaZ1qRwHTLHbEon3HPmCWtW+07fEm4aHVj0VR6oCepcFhRztH9eXw&#10;Ewy8j2d/Ku0cT1/nj9Et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dyMYAAADdAAAADwAAAAAAAAAAAAAAAACYAgAAZHJz&#10;L2Rvd25yZXYueG1sUEsFBgAAAAAEAAQA9QAAAIsDAAAAAA==&#10;" fillcolor="#dadcdd" stroked="f"/>
                <v:line id="Line 1007" o:spid="_x0000_s2047" style="position:absolute;visibility:visible;mso-wrap-style:square" from="57482,64519" to="5748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40MQAAADdAAAADwAAAGRycy9kb3ducmV2LnhtbERPS2vCQBC+F/oflil4kbqJBZXUjUhE&#10;6KEHjS29TrNjHmZnQ3ar8d+7BcHbfHzPWa4G04oz9a62rCCeRCCIC6trLhV8HbavCxDOI2tsLZOC&#10;KzlYpc9PS0y0vfCezrkvRQhhl6CCyvsukdIVFRl0E9sRB+5oe4M+wL6UusdLCDetnEbRTBqsOTRU&#10;2FFWUXHK/4yC8c9i/IbfeZPF5TSjZvf5u9k7pUYvw/odhKfBP8R394cO82f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vjQxAAAAN0AAAAPAAAAAAAAAAAA&#10;AAAAAKECAABkcnMvZG93bnJldi54bWxQSwUGAAAAAAQABAD5AAAAkgMAAAAA&#10;" strokecolor="#dadcdd" strokeweight="0"/>
                <v:rect id="Rectangle 1008" o:spid="_x0000_s2048" style="position:absolute;left:57482;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mJMMA&#10;AADdAAAADwAAAGRycy9kb3ducmV2LnhtbERPyWrDMBC9F/oPYgK91XJycIpjJTSFhEKhkJUeB2tq&#10;iVojY6mJ/fdVINDbPN461WpwrbhQH6xnBdMsB0Fce225UXA8bJ5fQISIrLH1TApGCrBaPj5UWGp/&#10;5R1d9rERKYRDiQpMjF0pZagNOQyZ74gT9+17hzHBvpG6x2sKd62c5XkhHVpODQY7ejNU/+x/nYKP&#10;8WxPhZ7i6ev8OZr5dm1dvlPqaTK8LkBEGuK/+O5+12l+MZ/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mJMMAAADdAAAADwAAAAAAAAAAAAAAAACYAgAAZHJzL2Rv&#10;d25yZXYueG1sUEsFBgAAAAAEAAQA9QAAAIgDAAAAAA==&#10;" fillcolor="#dadcdd" stroked="f"/>
                <v:line id="Line 1009" o:spid="_x0000_s2049" style="position:absolute;visibility:visible;mso-wrap-style:square" from="57570,35991" to="57577,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DPMMAAADdAAAADwAAAGRycy9kb3ducmV2LnhtbERPTYvCMBC9C/sfwgheRFMVVKpRli4L&#10;HjxoV/E6NmNbbSalidr99xtB2Ns83ucs162pxIMaV1pWMBpGIIgzq0vOFRx+vgdzEM4ja6wsk4Jf&#10;crBefXSWGGv75D09Up+LEMIuRgWF93UspcsKMuiGtiYO3MU2Bn2ATS51g88Qbio5jqKpNFhyaCiw&#10;pqSg7JbejYL+ad6f4DG9JqN8nNB1tz1/7Z1SvW77uQDhqfX/4rd7o8P86Ww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wzzDAAAA3QAAAA8AAAAAAAAAAAAA&#10;AAAAoQIAAGRycy9kb3ducmV2LnhtbFBLBQYAAAAABAAEAPkAAACRAwAAAAA=&#10;" strokecolor="#dadcdd" strokeweight="0"/>
                <v:rect id="Rectangle 1010" o:spid="_x0000_s2050" style="position:absolute;left:57570;top:359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by8MA&#10;AADdAAAADwAAAGRycy9kb3ducmV2LnhtbERP32vCMBB+H+x/CDfwbaYOqd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by8MAAADdAAAADwAAAAAAAAAAAAAAAACYAgAAZHJzL2Rv&#10;d25yZXYueG1sUEsFBgAAAAAEAAQA9QAAAIgDAAAAAA==&#10;" fillcolor="#dadcdd" stroked="f"/>
                <v:line id="Line 1011" o:spid="_x0000_s2051" style="position:absolute;visibility:visible;mso-wrap-style:square" from="57570,37547" to="57577,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8QAAADdAAAADwAAAGRycy9kb3ducmV2LnhtbERPTWvCQBC9C/0PyxS8iG5UjBJdRSKF&#10;HnqoacXrmJ0msdnZkF01/vtuQfA2j/c5q01nanGl1lWWFYxHEQji3OqKCwXfX2/DBQjnkTXWlknB&#10;nRxs1i+9FSba3nhP18wXIoSwS1BB6X2TSOnykgy6kW2IA/djW4M+wLaQusVbCDe1nERRLA1WHBpK&#10;bCgtKf/NLkbB4LgYTPGQndNxMUnp/Plx2u2dUv3XbrsE4anzT/HD/a7D/Hg+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f7TxAAAAN0AAAAPAAAAAAAAAAAA&#10;AAAAAKECAABkcnMvZG93bnJldi54bWxQSwUGAAAAAAQABAD5AAAAkgMAAAAA&#10;" strokecolor="#dadcdd" strokeweight="0"/>
                <v:rect id="Rectangle 1012" o:spid="_x0000_s2052" style="position:absolute;left:57570;top:37547;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J8MA&#10;AADdAAAADwAAAGRycy9kb3ducmV2LnhtbERPTWsCMRC9F/wPYYTeatYe1rIaRQWLUBC0VTwOm3ET&#10;3EyWTdTdf28Khd7m8T5ntuhcLe7UButZwXiUgSAuvbZcKfj53rx9gAgRWWPtmRT0FGAxH7zMsND+&#10;wXu6H2IlUgiHAhWYGJtCylAachhGviFO3MW3DmOCbSV1i48U7mr5nmW5dGg5NRhsaG2ovB5uTsFX&#10;f7LHXI/xeD7tejP5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gJ8MAAADdAAAADwAAAAAAAAAAAAAAAACYAgAAZHJzL2Rv&#10;d25yZXYueG1sUEsFBgAAAAAEAAQA9QAAAIgDAAAAAA==&#10;" fillcolor="#dadcdd" stroked="f"/>
                <v:line id="Line 1013" o:spid="_x0000_s2053" style="position:absolute;visibility:visible;mso-wrap-style:square" from="57570,39103" to="57577,3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P8MAAADdAAAADwAAAGRycy9kb3ducmV2LnhtbERPTYvCMBC9C/6HMIIX0VQFlWqUpYvg&#10;wYPWXbyOzWxbt5mUJmr3328Ewds83uesNq2pxJ0aV1pWMB5FIIgzq0vOFXydtsMFCOeRNVaWScEf&#10;Odisu50Vxto++Ej31OcihLCLUUHhfR1L6bKCDLqRrYkD92Mbgz7AJpe6wUcIN5WcRNFMGiw5NBRY&#10;U1JQ9pvejILBeTGY4nd6Tcb5JKHrYX/5PDql+r32YwnCU+vf4pd7p8P82X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xT/DAAAA3QAAAA8AAAAAAAAAAAAA&#10;AAAAoQIAAGRycy9kb3ducmV2LnhtbFBLBQYAAAAABAAEAPkAAACRAwAAAAA=&#10;" strokecolor="#dadcdd" strokeweight="0"/>
                <v:rect id="Rectangle 1014" o:spid="_x0000_s2054" style="position:absolute;left:57570;top:391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RzsYA&#10;AADdAAAADwAAAGRycy9kb3ducmV2LnhtbESPQWvDMAyF74P+B6PCbqvTHdKR1S1tYWMwGLRdy44i&#10;1mLTWA6x1yb/fjoMdpN4T+99Wq6H0Kor9clHNjCfFaCI62g9NwY+jy8PT6BSRrbYRiYDIyVYryZ3&#10;S6xsvPGerofcKAnhVKEBl3NXaZ1qRwHTLHbEon3HPmCWtW+07fEm4aHVj0VR6oCepcFhRztH9eXw&#10;Ewy8j2d/Ku0cT1/nj9Et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RzsYAAADdAAAADwAAAAAAAAAAAAAAAACYAgAAZHJz&#10;L2Rvd25yZXYueG1sUEsFBgAAAAAEAAQA9QAAAIsDAAAAAA==&#10;" fillcolor="#dadcdd" stroked="f"/>
                <v:line id="Line 1015" o:spid="_x0000_s2055" style="position:absolute;visibility:visible;mso-wrap-style:square" from="57570,40659" to="57577,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01sUAAADdAAAADwAAAGRycy9kb3ducmV2LnhtbERPS2vCQBC+C/0PyxS8SN1oQW3MKhIp&#10;9OBBY8XrNDvmYXY2ZLea/nu3UOhtPr7nJOveNOJGnassK5iMIxDEudUVFwo+j+8vCxDOI2tsLJOC&#10;H3KwXj0NEoy1vfOBbpkvRAhhF6OC0vs2ltLlJRl0Y9sSB+5iO4M+wK6QusN7CDeNnEbRTBqsODSU&#10;2FJaUn7Nvo2C0XkxesVTVqeTYppSvd99bQ9OqeFzv1mC8NT7f/Gf+0OH+bP5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01sUAAADdAAAADwAAAAAAAAAA&#10;AAAAAAChAgAAZHJzL2Rvd25yZXYueG1sUEsFBgAAAAAEAAQA+QAAAJMDAAAAAA==&#10;" strokecolor="#dadcdd" strokeweight="0"/>
                <v:rect id="Rectangle 1016" o:spid="_x0000_s2056" style="position:absolute;left:57570;top:4065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78YA&#10;AADdAAAADwAAAGRycy9kb3ducmV2LnhtbESPQWvDMAyF74P+B6PCbqvTHbKS1S1tYWMwGLRdy44i&#10;1mLTWA6x1yb/fjoMdpN4T+99Wq6H0Kor9clHNjCfFaCI62g9NwY+jy8PC1ApI1tsI5OBkRKsV5O7&#10;JVY23nhP10NulIRwqtCAy7mrtE61o4BpFjti0b5jHzDL2jfa9niT8NDqx6IodUDP0uCwo52j+nL4&#10;CQbex7M/lXaOp6/zx+ie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0t78YAAADdAAAADwAAAAAAAAAAAAAAAACYAgAAZHJz&#10;L2Rvd25yZXYueG1sUEsFBgAAAAAEAAQA9QAAAIsDAAAAAA==&#10;" fillcolor="#dadcdd" stroked="f"/>
                <v:line id="Line 1017" o:spid="_x0000_s2057" style="position:absolute;visibility:visible;mso-wrap-style:square" from="57570,42208" to="57577,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98QAAADdAAAADwAAAGRycy9kb3ducmV2LnhtbERPS2vCQBC+C/0PyxR6kbqJgoToGkpK&#10;wUMPNa14nWbHPJqdDdlV03/vCoK3+fies85G04kzDa6xrCCeRSCIS6sbrhT8fH+8JiCcR9bYWSYF&#10;/+Qg2zxN1phqe+EdnQtfiRDCLkUFtfd9KqUrazLoZrYnDtzRDgZ9gEMl9YCXEG46OY+ipTTYcGio&#10;sae8pvKvOBkF00MyXeC+aPO4mufUfn3+vu+cUi/P49sKhKfRP8R391aH+cskht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4j3xAAAAN0AAAAPAAAAAAAAAAAA&#10;AAAAAKECAABkcnMvZG93bnJldi54bWxQSwUGAAAAAAQABAD5AAAAkgMAAAAA&#10;" strokecolor="#dadcdd" strokeweight="0"/>
                <v:rect id="Rectangle 1018" o:spid="_x0000_s2058" style="position:absolute;left:57570;top:4220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A8MA&#10;AADdAAAADwAAAGRycy9kb3ducmV2LnhtbERPyWrDMBC9B/oPYgK9xXJycINjJTSFlkIhkJUeB2tq&#10;iVojY6mJ/fdRodDbPN461WZwrbhSH6xnBfMsB0Fce225UXA6vs6WIEJE1th6JgUjBdisHyYVltrf&#10;eE/XQ2xECuFQogITY1dKGWpDDkPmO+LEffneYUywb6Tu8ZbCXSsXeV5Ih5ZTg8GOXgzV34cfp+Bj&#10;vNhzoed4/rzsRvP0trUu3yv1OB2eVyAiDfFf/Od+12l+sV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WA8MAAADdAAAADwAAAAAAAAAAAAAAAACYAgAAZHJzL2Rv&#10;d25yZXYueG1sUEsFBgAAAAAEAAQA9QAAAIgDAAAAAA==&#10;" fillcolor="#dadcdd" stroked="f"/>
                <v:line id="Line 1019" o:spid="_x0000_s2059" style="position:absolute;visibility:visible;mso-wrap-style:square" from="57570,43764" to="57577,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zG8MAAADdAAAADwAAAGRycy9kb3ducmV2LnhtbERPTYvCMBC9L/gfwgheRFMVpHSNIhXB&#10;wx60Kl5nm9m2bjMpTdTuvzeCsLd5vM9ZrDpTizu1rrKsYDKOQBDnVldcKDgdt6MYhPPIGmvLpOCP&#10;HKyWvY8FJto++ED3zBcihLBLUEHpfZNI6fKSDLqxbYgD92Nbgz7AtpC6xUcIN7WcRtFcGqw4NJTY&#10;UFpS/pvdjILhJR7O8Jxd00kxTem6//reHJxSg363/gThqfP/4rd7p8P8eTyD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sxvDAAAA3QAAAA8AAAAAAAAAAAAA&#10;AAAAoQIAAGRycy9kb3ducmV2LnhtbFBLBQYAAAAABAAEAPkAAACRAwAAAAA=&#10;" strokecolor="#dadcdd" strokeweight="0"/>
                <v:rect id="Rectangle 1020" o:spid="_x0000_s2060" style="position:absolute;left:57570;top:43764;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r7MMA&#10;AADdAAAADwAAAGRycy9kb3ducmV2LnhtbERP22oCMRB9L/gPYYS+1axFtr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r7MMAAADdAAAADwAAAAAAAAAAAAAAAACYAgAAZHJzL2Rv&#10;d25yZXYueG1sUEsFBgAAAAAEAAQA9QAAAIgDAAAAAA==&#10;" fillcolor="#dadcdd" stroked="f"/>
                <v:line id="Line 1021" o:spid="_x0000_s2061" style="position:absolute;visibility:visible;mso-wrap-style:square" from="57570,53640" to="57577,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O9MQAAADdAAAADwAAAGRycy9kb3ducmV2LnhtbERPTWvCQBC9C/6HZYReRDcqSoiuIimF&#10;HnrQtOJ1zI5JNDsbsluN/94tFLzN433OatOZWtyodZVlBZNxBII4t7riQsHP98coBuE8ssbaMil4&#10;kIPNut9bYaLtnfd0y3whQgi7BBWU3jeJlC4vyaAb24Y4cGfbGvQBtoXULd5DuKnlNIoW0mDFoaHE&#10;htKS8mv2axQMj/Fwhofskk6KaUqX3dfpfe+Ueht02yUIT51/if/dnzrMX8R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70xAAAAN0AAAAPAAAAAAAAAAAA&#10;AAAAAKECAABkcnMvZG93bnJldi54bWxQSwUGAAAAAAQABAD5AAAAkgMAAAAA&#10;" strokecolor="#dadcdd" strokeweight="0"/>
                <v:rect id="Rectangle 1022" o:spid="_x0000_s2062" style="position:absolute;left:57570;top:5364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QAMMA&#10;AADdAAAADwAAAGRycy9kb3ducmV2LnhtbERPTWsCMRC9F/wPYYTeatYetrIaRQWLUBC0VTwOm3ET&#10;3EyWTdTdf28Khd7m8T5ntuhcLe7UButZwXiUgSAuvbZcKfj53rxNQISIrLH2TAp6CrCYD15mWGj/&#10;4D3dD7ESKYRDgQpMjE0hZSgNOQwj3xAn7uJbhzHBtpK6xUcKd7V8z7JcOrScGgw2tDZUXg83p+Cr&#10;P9ljrsd4PJ92vfn4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QAMMAAADdAAAADwAAAAAAAAAAAAAAAACYAgAAZHJzL2Rv&#10;d25yZXYueG1sUEsFBgAAAAAEAAQA9QAAAIgDAAAAAA==&#10;" fillcolor="#dadcdd" stroked="f"/>
                <v:line id="Line 1023" o:spid="_x0000_s2063" style="position:absolute;visibility:visible;mso-wrap-style:square" from="57570,55196" to="57577,5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1GMQAAADdAAAADwAAAGRycy9kb3ducmV2LnhtbERPS2vCQBC+F/oflil4kbrRgobUNUhE&#10;6KEHjS29TrNjHmZnQ3ar8d+7BcHbfHzPWaaDacWZeldbVjCdRCCIC6trLhV8HbavMQjnkTW2lknB&#10;lRykq+enJSbaXnhP59yXIoSwS1BB5X2XSOmKigy6ie2IA3e0vUEfYF9K3eMlhJtWzqJoLg3WHBoq&#10;7CirqDjlf0bB+Ccev+F33mTTcpZRs/v83eydUqOXYf0OwtPgH+K7+0OH+fN4Af/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rUYxAAAAN0AAAAPAAAAAAAAAAAA&#10;AAAAAKECAABkcnMvZG93bnJldi54bWxQSwUGAAAAAAQABAD5AAAAkgMAAAAA&#10;" strokecolor="#dadcdd" strokeweight="0"/>
                <v:rect id="Rectangle 1024" o:spid="_x0000_s2064" style="position:absolute;left:57570;top:5519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6cYA&#10;AADdAAAADwAAAGRycy9kb3ducmV2LnhtbESPQWvDMAyF74P+B6PCbqvTHbKS1S1tYWMwGLRdy44i&#10;1mLTWA6x1yb/fjoMdpN4T+99Wq6H0Kor9clHNjCfFaCI62g9NwY+jy8PC1ApI1tsI5OBkRKsV5O7&#10;JVY23nhP10NulIRwqtCAy7mrtE61o4BpFjti0b5jHzDL2jfa9niT8NDqx6IodUDP0uCwo52j+nL4&#10;CQbex7M/lXaOp6/zx+ie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h6cYAAADdAAAADwAAAAAAAAAAAAAAAACYAgAAZHJz&#10;L2Rvd25yZXYueG1sUEsFBgAAAAAEAAQA9QAAAIsDAAAAAA==&#10;" fillcolor="#dadcdd" stroked="f"/>
                <v:line id="Line 1025" o:spid="_x0000_s2065" style="position:absolute;visibility:visible;mso-wrap-style:square" from="57570,56745" to="57577,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E8cQAAADdAAAADwAAAGRycy9kb3ducmV2LnhtbERPS2vCQBC+F/oflil4kbrRgqSpa5CI&#10;0EMPGi29TrNjHmZnQ3ar8d+7BcHbfHzPWaSDacWZeldbVjCdRCCIC6trLhUc9pvXGITzyBpby6Tg&#10;Sg7S5fPTAhNtL7yjc+5LEULYJaig8r5LpHRFRQbdxHbEgTva3qAPsC+l7vESwk0rZ1E0lwZrDg0V&#10;dpRVVJzyP6Ng/BOP3/A7b7JpOcuo2X79rndOqdHLsPoA4WnwD/Hd/anD/Hn8Dv/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YTxxAAAAN0AAAAPAAAAAAAAAAAA&#10;AAAAAKECAABkcnMvZG93bnJldi54bWxQSwUGAAAAAAQABAD5AAAAkgMAAAAA&#10;" strokecolor="#dadcdd" strokeweight="0"/>
                <v:rect id="Rectangle 1026" o:spid="_x0000_s2066" style="position:absolute;left:57570;top:5674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MsYA&#10;AADdAAAADwAAAGRycy9kb3ducmV2LnhtbESPT0sDMRDF70K/QxjBm83Ww2rXpsUKiiAI/YvHYTPd&#10;hG4myya2u9/eOQjeZnhv3vvNYjWEVl2oTz6ygdm0AEVcR+u5MbDfvd0/gUoZ2WIbmQyMlGC1nNws&#10;sLLxyhu6bHOjJIRThQZczl2ldaodBUzT2BGLdop9wCxr32jb41XCQ6sfiqLUAT1Lg8OOXh3V5+1P&#10;MPA5Hv2htDM8fB+/Rvf4vvah2Bhzdzu8PIPKNOR/89/1hxX8ci7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7MsYAAADdAAAADwAAAAAAAAAAAAAAAACYAgAAZHJz&#10;L2Rvd25yZXYueG1sUEsFBgAAAAAEAAQA9QAAAIsDAAAAAA==&#10;" fillcolor="#dadcdd" stroked="f"/>
                <v:line id="Line 1027" o:spid="_x0000_s2067" style="position:absolute;visibility:visible;mso-wrap-style:square" from="57570,58301" to="57577,5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eKsQAAADdAAAADwAAAGRycy9kb3ducmV2LnhtbERPS2vCQBC+F/oflil4kbqJBbGpG5GI&#10;0EMPGi29TrNjHmZnQ3ar8d+7BcHbfHzPWSwH04oz9a62rCCeRCCIC6trLhUc9pvXOQjnkTW2lknB&#10;lRws0+enBSbaXnhH59yXIoSwS1BB5X2XSOmKigy6ie2IA3e0vUEfYF9K3eMlhJtWTqNoJg3WHBoq&#10;7CirqDjlf0bB+Gc+fsPvvMnicppRs/36Xe+cUqOXYfUBwtPgH+K7+1OH+bP3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h4qxAAAAN0AAAAPAAAAAAAAAAAA&#10;AAAAAKECAABkcnMvZG93bnJldi54bWxQSwUGAAAAAAQABAD5AAAAkgMAAAAA&#10;" strokecolor="#dadcdd" strokeweight="0"/>
                <v:rect id="Rectangle 1028" o:spid="_x0000_s2068" style="position:absolute;left:57570;top:583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3sMA&#10;AADdAAAADwAAAGRycy9kb3ducmV2LnhtbERPTWsCMRC9C/0PYQq9aVYPq26NUoUWQSioVXocNtNN&#10;6GaybFLd/femIHibx/ucxapztbhQG6xnBeNRBoK49NpypeDr+D6cgQgRWWPtmRT0FGC1fBossND+&#10;ynu6HGIlUgiHAhWYGJtCylAachhGviFO3I9vHcYE20rqFq8p3NVykmW5dGg5NRhsaGOo/D38OQW7&#10;/mxPuR7j6fv82Zvpx9q6bK/Uy3P39goiUhcf4rt7q9P8fD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3sMAAADdAAAADwAAAAAAAAAAAAAAAACYAgAAZHJzL2Rv&#10;d25yZXYueG1sUEsFBgAAAAAEAAQA9QAAAIgDAAAAAA==&#10;" fillcolor="#dadcdd" stroked="f"/>
                <v:line id="Line 1029" o:spid="_x0000_s2069" style="position:absolute;visibility:visible;mso-wrap-style:square" from="57570,59857" to="57577,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lxsUAAADdAAAADwAAAGRycy9kb3ducmV2LnhtbERPS2vCQBC+F/wPyxR6Ed2oIJq6BokI&#10;PfRQY0uv0+w0j2ZnQ3abxH/vFgre5uN7zi4ZTSN66lxlWcFiHoEgzq2uuFDwfjnNNiCcR9bYWCYF&#10;V3KQ7CcPO4y1HfhMfeYLEULYxaig9L6NpXR5SQbd3LbEgfu2nUEfYFdI3eEQwk0jl1G0lgYrDg0l&#10;tpSWlP9kv0bB9HMzXeFHVqeLYplS/fb6dTw7pZ4ex8MzCE+jv4v/3S86zF9v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lxsUAAADdAAAADwAAAAAAAAAA&#10;AAAAAAChAgAAZHJzL2Rvd25yZXYueG1sUEsFBgAAAAAEAAQA+QAAAJMDAAAAAA==&#10;" strokecolor="#dadcdd" strokeweight="0"/>
                <v:rect id="Rectangle 1030" o:spid="_x0000_s2070" style="position:absolute;left:57570;top:5985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McMA&#10;AADdAAAADwAAAGRycy9kb3ducmV2LnhtbERP22oCMRB9L/QfwhR8q1mlbH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9McMAAADdAAAADwAAAAAAAAAAAAAAAACYAgAAZHJzL2Rv&#10;d25yZXYueG1sUEsFBgAAAAAEAAQA9QAAAIgDAAAAAA==&#10;" fillcolor="#dadcdd" stroked="f"/>
                <v:line id="Line 1031" o:spid="_x0000_s2071" style="position:absolute;visibility:visible;mso-wrap-style:square" from="57570,61591" to="57577,6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YKcUAAADdAAAADwAAAGRycy9kb3ducmV2LnhtbERPS2vCQBC+F/wPyxR6Ed1oqdiYVUqK&#10;4MGDRqXXMTvNw+xsyG41/feuUOhtPr7nJKveNOJKnassK5iMIxDEudUVFwqOh/VoDsJ5ZI2NZVLw&#10;Sw5Wy8FTgrG2N97TNfOFCCHsYlRQet/GUrq8JINubFviwH3bzqAPsCuk7vAWwk0jp1E0kwYrDg0l&#10;tpSWlF+yH6Ng+DUfvuIpq9NJMU2p3m3Pn3un1Mtz/7EA4an3/+I/90aH+b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YKcUAAADdAAAADwAAAAAAAAAA&#10;AAAAAAChAgAAZHJzL2Rvd25yZXYueG1sUEsFBgAAAAAEAAQA+QAAAJMDAAAAAA==&#10;" strokecolor="#dadcdd" strokeweight="0"/>
                <v:rect id="Rectangle 1032" o:spid="_x0000_s2072" style="position:absolute;left:57570;top:615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3cMA&#10;AADdAAAADwAAAGRycy9kb3ducmV2LnhtbERP32vCMBB+H/g/hBP2NlN9qK4zigobg8FAt8oej+Zs&#10;gs2lNJm2/70ZCHu7j+/nLde9a8SFumA9K5hOMhDEldeWawXfX69PCxAhImtsPJOCgQKsV6OHJRba&#10;X3lPl0OsRQrhUKACE2NbSBkqQw7DxLfEiTv5zmFMsKul7vCawl0jZ1mWS4eWU4PBlnaGqvPh1yn4&#10;GI62zPUUy5/j52Dmb1vrsr1Sj+N+8wIiUh//xXf3u07z8+c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G3cMAAADdAAAADwAAAAAAAAAAAAAAAACYAgAAZHJzL2Rv&#10;d25yZXYueG1sUEsFBgAAAAAEAAQA9QAAAIgDAAAAAA==&#10;" fillcolor="#dadcdd" stroked="f"/>
                <v:line id="Line 1033" o:spid="_x0000_s2073" style="position:absolute;visibility:visible;mso-wrap-style:square" from="57570,64430" to="57577,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cUAAADdAAAADwAAAGRycy9kb3ducmV2LnhtbERPS2vCQBC+C/0PyxS8SN1oQW3MKhIp&#10;9OBBY8XrNDvmYXY2ZLea/nu3UOhtPr7nJOveNOJGnassK5iMIxDEudUVFwo+j+8vCxDOI2tsLJOC&#10;H3KwXj0NEoy1vfOBbpkvRAhhF6OC0vs2ltLlJRl0Y9sSB+5iO4M+wK6QusN7CDeNnEbRTBqsODSU&#10;2FJaUn7Nvo2C0XkxesVTVqeTYppSvd99bQ9OqeFzv1mC8NT7f/Gf+0OH+bO3O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cUAAADdAAAADwAAAAAAAAAA&#10;AAAAAAChAgAAZHJzL2Rvd25yZXYueG1sUEsFBgAAAAAEAAQA+QAAAJMDAAAAAA==&#10;" strokecolor="#dadcdd" strokeweight="0"/>
                <v:rect id="Rectangle 1034" o:spid="_x0000_s2074" style="position:absolute;left:57570;top:6443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3NMYA&#10;AADdAAAADwAAAGRycy9kb3ducmV2LnhtbESPT0sDMRDF70K/QxjBm83Ww2rXpsUKiiAI/YvHYTPd&#10;hG4myya2u9/eOQjeZnhv3vvNYjWEVl2oTz6ygdm0AEVcR+u5MbDfvd0/gUoZ2WIbmQyMlGC1nNws&#10;sLLxyhu6bHOjJIRThQZczl2ldaodBUzT2BGLdop9wCxr32jb41XCQ6sfiqLUAT1Lg8OOXh3V5+1P&#10;MPA5Hv2htDM8fB+/Rvf4vvah2Bhzdzu8PIPKNOR/89/1hxX8ci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3NMYAAADdAAAADwAAAAAAAAAAAAAAAACYAgAAZHJz&#10;L2Rvd25yZXYueG1sUEsFBgAAAAAEAAQA9QAAAIsDAAAAAA==&#10;" fillcolor="#dadcdd" stroked="f"/>
                <v:shape id="Picture 1035" o:spid="_x0000_s2075" type="#_x0000_t75" style="position:absolute;left:61774;top:338;width:1556;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Y2vFAAAA3QAAAA8AAABkcnMvZG93bnJldi54bWxET01rwkAQvQv+h2UK3nTTQkKTukotFESK&#10;ou2lt0l2mgSzs2F3q7G/3hUK3ubxPme+HEwnTuR8a1nB4ywBQVxZ3XKt4OvzffoMwgdkjZ1lUnAh&#10;D8vFeDTHQtsz7+l0CLWIIewLVNCE0BdS+qohg35me+LI/VhnMEToaqkdnmO46eRTkmTSYMuxocGe&#10;3hqqjodfo6DMs7K2rUsvu4+/Y/m9StfbTarU5GF4fQERaAh38b97reP8LM/h9k0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GNrxQAAAN0AAAAPAAAAAAAAAAAAAAAA&#10;AJ8CAABkcnMvZG93bnJldi54bWxQSwUGAAAAAAQABAD3AAAAkQMAAAAA&#10;">
                  <v:imagedata r:id="rId22" o:title="" croptop="6899f"/>
                </v:shape>
                <v:rect id="Rectangle 1036" o:spid="_x0000_s2076" style="position:absolute;left:6338;top:16107;width:47803;height:26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sYA&#10;AADdAAAADwAAAGRycy9kb3ducmV2LnhtbESPQWvCQBCF7wX/wzKF3nS3tqaauooUhIL1UBW8Dtkx&#10;Cc3Oxuyq6b93DoXeZnhv3vtmvux9o67UxTqwheeRAUVcBFdzaeGwXw+noGJCdtgEJgu/FGG5GDzM&#10;MXfhxt903aVSSQjHHC1UKbW51rGoyGMchZZYtFPoPCZZu1K7Dm8S7hs9NibTHmuWhgpb+qio+Nld&#10;vAXMXt15e3r52m8uGc7K3qwnR2Pt02O/egeVqE//5r/rTyf4b0b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LsYAAADdAAAADwAAAAAAAAAAAAAAAACYAgAAZHJz&#10;L2Rvd25yZXYueG1sUEsFBgAAAAAEAAQA9QAAAIsDAAAAAA==&#10;" stroked="f"/>
                <v:shape id="Freeform 1037" o:spid="_x0000_s2077" style="position:absolute;left:6293;top:16018;width:47715;height:22031;visibility:visible;mso-wrap-style:square;v-text-anchor:top" coordsize="7514,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AKsMA&#10;AADdAAAADwAAAGRycy9kb3ducmV2LnhtbERPTWvCQBC9F/oflil4q5ukoCV1E4paqxfBpL0P2WkS&#10;mp0N2VVTf70rCL3N433OIh9NJ040uNaygngagSCurG65VvBVfjy/gnAeWWNnmRT8kYM8e3xYYKrt&#10;mQ90KnwtQgi7FBU03veplK5qyKCb2p44cD92MOgDHGqpBzyHcNPJJIpm0mDLoaHBnpYNVb/F0Sj4&#10;Xn2WdafXm8PLzuxZbstin1yUmjyN728gPI3+X3x3b3WYP49i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AKsMAAADdAAAADwAAAAAAAAAAAAAAAACYAgAAZHJzL2Rv&#10;d25yZXYueG1sUEsFBgAAAAAEAAQA9QAAAIgDAAAAAA==&#10;" path="m,3455r57,l57,3469r-57,l,3455xm100,3455r58,l158,3469r-58,l100,3455xm201,3455r58,l259,3469r-58,l201,3455xm302,3455r58,l360,3469r-58,l302,3455xm403,3455r57,l460,3469r-57,l403,3455xm503,3455r58,l561,3469r-58,l503,3455xm604,3455r58,l662,3469r-58,l604,3455xm705,3455r58,l763,3469r-58,l705,3455xm806,3455r57,l863,3469r-57,l806,3455xm907,3455r57,l964,3469r-57,l907,3455xm1007,3455r58,l1065,3469r-58,l1007,3455xm1108,3455r58,l1166,3469r-58,l1108,3455xm1209,3455r57,l1266,3469r-57,l1209,3455xm1310,3455r57,l1367,3469r-57,l1310,3455xm1410,3455r58,l1468,3469r-58,l1410,3455xm1511,3455r58,l1569,3469r-58,l1511,3455xm1612,3455r57,l1669,3469r-57,l1612,3455xm1713,3455r57,l1770,3469r-57,l1713,3455xm1813,3455r58,l1871,3469r-58,l1813,3455xm1914,3455r58,l1972,3469r-58,l1914,3455xm2015,3455r57,l2072,3469r-57,l2015,3455xm2116,3455r57,l2173,3469r-57,l2116,3455xm2216,3455r58,l2274,3469r-58,l2216,3455xm2317,3455r58,l2375,3469r-58,l2317,3455xm2418,3455r58,l2476,3469r-58,l2418,3455xm2519,3455r57,l2576,3469r-57,l2519,3455xm2619,3455r58,l2677,3469r-58,l2619,3455xm2720,3455r58,l2778,3469r-58,l2720,3455xm2821,3455r58,l2879,3469r-58,l2821,3455xm2922,3455r57,l2979,3469r-57,l2922,3455xm3023,3455r57,l3080,3469r-57,l3023,3455xm3123,3455r58,l3181,3469r-58,l3123,3455xm3224,3455r58,l3282,3469r-58,l3224,3455xm3325,3455r57,l3382,3469r-57,l3325,3455xm3426,3455r57,l3483,3469r-57,l3426,3455xm3526,3455r58,l3584,3469r-58,l3526,3455xm3627,3455r58,l3685,3469r-58,l3627,3455xm3728,3455r57,l3785,3469r-57,l3728,3455xm3829,3455r57,l3886,3469r-57,l3829,3455xm3929,3455r58,l3987,3469r-58,l3929,3455xm4030,3455r58,l4088,3469r-58,l4030,3455xm4131,3455r57,l4188,3469r-57,l4131,3455xm4232,3455r57,l4289,3469r-57,l4232,3455xm4332,3455r58,l4390,3469r-58,l4332,3455xm4433,3455r58,l4491,3469r-58,l4433,3455xm4534,3455r58,l4592,3469r-58,l4534,3455xm4635,3455r57,l4692,3469r-57,l4635,3455xm4735,3455r58,l4793,3469r-58,l4735,3455xm4836,3455r58,l4894,3469r-58,l4836,3455xm4937,3455r58,l4995,3469r-58,l4937,3455xm5038,3455r57,l5095,3469r-57,l5038,3455xm5139,3455r57,l5196,3469r-57,l5139,3455xm5239,3455r58,l5297,3469r-58,l5239,3455xm5340,3455r58,l5398,3469r-58,l5340,3455xm5441,3455r57,l5498,3469r-57,l5441,3455xm5542,3455r57,l5599,3469r-57,l5542,3455xm5642,3455r58,l5700,3469r-58,l5642,3455xm5743,3455r58,l5801,3469r-58,l5743,3455xm5844,3455r57,l5901,3469r-57,l5844,3455xm5945,3455r57,l6002,3469r-57,l5945,3455xm6045,3455r58,l6103,3469r-58,l6045,3455xm6146,3455r58,l6204,3469r-58,l6146,3455xm6247,3455r57,l6304,3469r-57,l6247,3455xm6348,3455r57,l6405,3469r-57,l6348,3455xm6448,3455r58,l6506,3469r-58,l6448,3455xm6549,3455r58,l6607,3469r-58,l6549,3455xm6650,3455r58,l6708,3469r-58,l6650,3455xm6751,3455r57,l6808,3469r-57,l6751,3455xm6851,3455r58,l6909,3469r-58,l6851,3455xm6952,3455r58,l7010,3469r-58,l6952,3455xm7053,3455r58,l7111,3469r-58,l7053,3455xm7154,3455r57,l7211,3469r-57,l7154,3455xm7255,3455r57,l7312,3469r-57,l7255,3455xm7355,3455r58,l7413,3469r-58,l7355,3455xm7456,3455r58,l7514,3469r-58,l7456,3455xm,2764r57,l57,2778r-57,l,2764xm100,2764r58,l158,2778r-58,l100,2764xm201,2764r58,l259,2778r-58,l201,2764xm302,2764r58,l360,2778r-58,l302,2764xm403,2764r57,l460,2778r-57,l403,2764xm503,2764r58,l561,2778r-58,l503,2764xm604,2764r58,l662,2778r-58,l604,2764xm705,2764r58,l763,2778r-58,l705,2764xm806,2764r57,l863,2778r-57,l806,2764xm907,2764r57,l964,2778r-57,l907,2764xm1007,2764r58,l1065,2778r-58,l1007,2764xm1108,2764r58,l1166,2778r-58,l1108,2764xm1209,2764r57,l1266,2778r-57,l1209,2764xm1310,2764r57,l1367,2778r-57,l1310,2764xm1410,2764r58,l1468,2778r-58,l1410,2764xm1511,2764r58,l1569,2778r-58,l1511,2764xm1612,2764r57,l1669,2778r-57,l1612,2764xm1713,2764r57,l1770,2778r-57,l1713,2764xm1813,2764r58,l1871,2778r-58,l1813,2764xm1914,2764r58,l1972,2778r-58,l1914,2764xm2015,2764r57,l2072,2778r-57,l2015,2764xm2116,2764r57,l2173,2778r-57,l2116,2764xm2216,2764r58,l2274,2778r-58,l2216,2764xm2317,2764r58,l2375,2778r-58,l2317,2764xm2418,2764r58,l2476,2778r-58,l2418,2764xm2519,2764r57,l2576,2778r-57,l2519,2764xm2619,2764r58,l2677,2778r-58,l2619,2764xm2720,2764r58,l2778,2778r-58,l2720,2764xm2821,2764r58,l2879,2778r-58,l2821,2764xm2922,2764r57,l2979,2778r-57,l2922,2764xm3023,2764r57,l3080,2778r-57,l3023,2764xm3123,2764r58,l3181,2778r-58,l3123,2764xm3224,2764r58,l3282,2778r-58,l3224,2764xm3325,2764r57,l3382,2778r-57,l3325,2764xm3426,2764r57,l3483,2778r-57,l3426,2764xm3526,2764r58,l3584,2778r-58,l3526,2764xm3627,2764r58,l3685,2778r-58,l3627,2764xm3728,2764r57,l3785,2778r-57,l3728,2764xm3829,2764r57,l3886,2778r-57,l3829,2764xm3929,2764r58,l3987,2778r-58,l3929,2764xm4030,2764r58,l4088,2778r-58,l4030,2764xm4131,2764r57,l4188,2778r-57,l4131,2764xm4232,2764r57,l4289,2778r-57,l4232,2764xm4332,2764r58,l4390,2778r-58,l4332,2764xm4433,2764r58,l4491,2778r-58,l4433,2764xm4534,2764r58,l4592,2778r-58,l4534,2764xm4635,2764r57,l4692,2778r-57,l4635,2764xm4735,2764r58,l4793,2778r-58,l4735,2764xm4836,2764r58,l4894,2778r-58,l4836,2764xm4937,2764r58,l4995,2778r-58,l4937,2764xm5038,2764r57,l5095,2778r-57,l5038,2764xm5139,2764r57,l5196,2778r-57,l5139,2764xm5239,2764r58,l5297,2778r-58,l5239,2764xm5340,2764r58,l5398,2778r-58,l5340,2764xm5441,2764r57,l5498,2778r-57,l5441,2764xm5542,2764r57,l5599,2778r-57,l5542,2764xm5642,2764r58,l5700,2778r-58,l5642,2764xm5743,2764r58,l5801,2778r-58,l5743,2764xm5844,2764r57,l5901,2778r-57,l5844,2764xm5945,2764r57,l6002,2778r-57,l5945,2764xm6045,2764r58,l6103,2778r-58,l6045,2764xm6146,2764r58,l6204,2778r-58,l6146,2764xm6247,2764r57,l6304,2778r-57,l6247,2764xm6348,2764r57,l6405,2778r-57,l6348,2764xm6448,2764r58,l6506,2778r-58,l6448,2764xm6549,2764r58,l6607,2778r-58,l6549,2764xm6650,2764r58,l6708,2778r-58,l6650,2764xm6751,2764r57,l6808,2778r-57,l6751,2764xm6851,2764r58,l6909,2778r-58,l6851,2764xm6952,2764r58,l7010,2778r-58,l6952,2764xm7053,2764r58,l7111,2778r-58,l7053,2764xm7154,2764r57,l7211,2778r-57,l7154,2764xm7255,2764r57,l7312,2778r-57,l7255,2764xm7355,2764r58,l7413,2778r-58,l7355,2764xm7456,2764r58,l7514,2778r-58,l7456,2764xm,2073r57,l57,2087r-57,l,2073xm100,2073r58,l158,2087r-58,l100,2073xm201,2073r58,l259,2087r-58,l201,2073xm302,2073r58,l360,2087r-58,l302,2073xm403,2073r57,l460,2087r-57,l403,2073xm503,2073r58,l561,2087r-58,l503,2073xm604,2073r58,l662,2087r-58,l604,2073xm705,2073r58,l763,2087r-58,l705,2073xm806,2073r57,l863,2087r-57,l806,2073xm907,2073r57,l964,2087r-57,l907,2073xm1007,2073r58,l1065,2087r-58,l1007,2073xm1108,2073r58,l1166,2087r-58,l1108,2073xm1209,2073r57,l1266,2087r-57,l1209,2073xm1310,2073r57,l1367,2087r-57,l1310,2073xm1410,2073r58,l1468,2087r-58,l1410,2073xm1511,2073r58,l1569,2087r-58,l1511,2073xm1612,2073r57,l1669,2087r-57,l1612,2073xm1713,2073r57,l1770,2087r-57,l1713,2073xm1813,2073r58,l1871,2087r-58,l1813,2073xm1914,2073r58,l1972,2087r-58,l1914,2073xm2015,2073r57,l2072,2087r-57,l2015,2073xm2116,2073r57,l2173,2087r-57,l2116,2073xm2216,2073r58,l2274,2087r-58,l2216,2073xm2317,2073r58,l2375,2087r-58,l2317,2073xm2418,2073r58,l2476,2087r-58,l2418,2073xm2519,2073r57,l2576,2087r-57,l2519,2073xm2619,2073r58,l2677,2087r-58,l2619,2073xm2720,2073r58,l2778,2087r-58,l2720,2073xm2821,2073r58,l2879,2087r-58,l2821,2073xm2922,2073r57,l2979,2087r-57,l2922,2073xm3023,2073r57,l3080,2087r-57,l3023,2073xm3123,2073r58,l3181,2087r-58,l3123,2073xm3224,2073r58,l3282,2087r-58,l3224,2073xm3325,2073r57,l3382,2087r-57,l3325,2073xm3426,2073r57,l3483,2087r-57,l3426,2073xm3526,2073r58,l3584,2087r-58,l3526,2073xm3627,2073r58,l3685,2087r-58,l3627,2073xm3728,2073r57,l3785,2087r-57,l3728,2073xm3829,2073r57,l3886,2087r-57,l3829,2073xm3929,2073r58,l3987,2087r-58,l3929,2073xm4030,2073r58,l4088,2087r-58,l4030,2073xm4131,2073r57,l4188,2087r-57,l4131,2073xm4232,2073r57,l4289,2087r-57,l4232,2073xm4332,2073r58,l4390,2087r-58,l4332,2073xm4433,2073r58,l4491,2087r-58,l4433,2073xm4534,2073r58,l4592,2087r-58,l4534,2073xm4635,2073r57,l4692,2087r-57,l4635,2073xm4735,2073r58,l4793,2087r-58,l4735,2073xm4836,2073r58,l4894,2087r-58,l4836,2073xm4937,2073r58,l4995,2087r-58,l4937,2073xm5038,2073r57,l5095,2087r-57,l5038,2073xm5139,2073r57,l5196,2087r-57,l5139,2073xm5239,2073r58,l5297,2087r-58,l5239,2073xm5340,2073r58,l5398,2087r-58,l5340,2073xm5441,2073r57,l5498,2087r-57,l5441,2073xm5542,2073r57,l5599,2087r-57,l5542,2073xm5642,2073r58,l5700,2087r-58,l5642,2073xm5743,2073r58,l5801,2087r-58,l5743,2073xm5844,2073r57,l5901,2087r-57,l5844,2073xm5945,2073r57,l6002,2087r-57,l5945,2073xm6045,2073r58,l6103,2087r-58,l6045,2073xm6146,2073r58,l6204,2087r-58,l6146,2073xm6247,2073r57,l6304,2087r-57,l6247,2073xm6348,2073r57,l6405,2087r-57,l6348,2073xm6448,2073r58,l6506,2087r-58,l6448,2073xm6549,2073r58,l6607,2087r-58,l6549,2073xm6650,2073r58,l6708,2087r-58,l6650,2073xm6751,2073r57,l6808,2087r-57,l6751,2073xm6851,2073r58,l6909,2087r-58,l6851,2073xm6952,2073r58,l7010,2087r-58,l6952,2073xm7053,2073r58,l7111,2087r-58,l7053,2073xm7154,2073r57,l7211,2087r-57,l7154,2073xm7255,2073r57,l7312,2087r-57,l7255,2073xm7355,2073r58,l7413,2087r-58,l7355,2073xm7456,2073r58,l7514,2087r-58,l7456,2073xm,1382r57,l57,1396r-57,l,1382xm100,1382r58,l158,1396r-58,l100,1382xm201,1382r58,l259,1396r-58,l201,1382xm302,1382r58,l360,1396r-58,l302,1382xm403,1382r57,l460,1396r-57,l403,1382xm503,1382r58,l561,1396r-58,l503,1382xm604,1382r58,l662,1396r-58,l604,1382xm705,1382r58,l763,1396r-58,l705,1382xm806,1382r57,l863,1396r-57,l806,1382xm907,1382r57,l964,1396r-57,l907,1382xm1007,1382r58,l1065,1396r-58,l1007,1382xm1108,1382r58,l1166,1396r-58,l1108,1382xm1209,1382r57,l1266,1396r-57,l1209,1382xm1310,1382r57,l1367,1396r-57,l1310,1382xm1410,1382r58,l1468,1396r-58,l1410,1382xm1511,1382r58,l1569,1396r-58,l1511,1382xm1612,1382r57,l1669,1396r-57,l1612,1382xm1713,1382r57,l1770,1396r-57,l1713,1382xm1813,1382r58,l1871,1396r-58,l1813,1382xm1914,1382r58,l1972,1396r-58,l1914,1382xm2015,1382r57,l2072,1396r-57,l2015,1382xm2116,1382r57,l2173,1396r-57,l2116,1382xm2216,1382r58,l2274,1396r-58,l2216,1382xm2317,1382r58,l2375,1396r-58,l2317,1382xm2418,1382r58,l2476,1396r-58,l2418,1382xm2519,1382r57,l2576,1396r-57,l2519,1382xm2619,1382r58,l2677,1396r-58,l2619,1382xm2720,1382r58,l2778,1396r-58,l2720,1382xm2821,1382r58,l2879,1396r-58,l2821,1382xm2922,1382r57,l2979,1396r-57,l2922,1382xm3023,1382r57,l3080,1396r-57,l3023,1382xm3123,1382r58,l3181,1396r-58,l3123,1382xm3224,1382r58,l3282,1396r-58,l3224,1382xm3325,1382r57,l3382,1396r-57,l3325,1382xm3426,1382r57,l3483,1396r-57,l3426,1382xm3526,1382r58,l3584,1396r-58,l3526,1382xm3627,1382r58,l3685,1396r-58,l3627,1382xm3728,1382r57,l3785,1396r-57,l3728,1382xm3829,1382r57,l3886,1396r-57,l3829,1382xm3929,1382r58,l3987,1396r-58,l3929,1382xm4030,1382r58,l4088,1396r-58,l4030,1382xm4131,1382r57,l4188,1396r-57,l4131,1382xm4232,1382r57,l4289,1396r-57,l4232,1382xm4332,1382r58,l4390,1396r-58,l4332,1382xm4433,1382r58,l4491,1396r-58,l4433,1382xm4534,1382r58,l4592,1396r-58,l4534,1382xm4635,1382r57,l4692,1396r-57,l4635,1382xm4735,1382r58,l4793,1396r-58,l4735,1382xm4836,1382r58,l4894,1396r-58,l4836,1382xm4937,1382r58,l4995,1396r-58,l4937,1382xm5038,1382r57,l5095,1396r-57,l5038,1382xm5139,1382r57,l5196,1396r-57,l5139,1382xm5239,1382r58,l5297,1396r-58,l5239,1382xm5340,1382r58,l5398,1396r-58,l5340,1382xm5441,1382r57,l5498,1396r-57,l5441,1382xm5542,1382r57,l5599,1396r-57,l5542,1382xm5642,1382r58,l5700,1396r-58,l5642,1382xm5743,1382r58,l5801,1396r-58,l5743,1382xm5844,1382r57,l5901,1396r-57,l5844,1382xm5945,1382r57,l6002,1396r-57,l5945,1382xm6045,1382r58,l6103,1396r-58,l6045,1382xm6146,1382r58,l6204,1396r-58,l6146,1382xm6247,1382r57,l6304,1396r-57,l6247,1382xm6348,1382r57,l6405,1396r-57,l6348,1382xm6448,1382r58,l6506,1396r-58,l6448,1382xm6549,1382r58,l6607,1396r-58,l6549,1382xm6650,1382r58,l6708,1396r-58,l6650,1382xm6751,1382r57,l6808,1396r-57,l6751,1382xm6851,1382r58,l6909,1396r-58,l6851,1382xm6952,1382r58,l7010,1396r-58,l6952,1382xm7053,1382r58,l7111,1396r-58,l7053,1382xm7154,1382r57,l7211,1396r-57,l7154,1382xm7255,1382r57,l7312,1396r-57,l7255,1382xm7355,1382r58,l7413,1396r-58,l7355,1382xm7456,1382r58,l7514,1396r-58,l7456,1382xm,691r57,l57,705,,705,,691xm100,691r58,l158,705r-58,l100,691xm201,691r58,l259,705r-58,l201,691xm302,691r58,l360,705r-58,l302,691xm403,691r57,l460,705r-57,l403,691xm503,691r58,l561,705r-58,l503,691xm604,691r58,l662,705r-58,l604,691xm705,691r58,l763,705r-58,l705,691xm806,691r57,l863,705r-57,l806,691xm907,691r57,l964,705r-57,l907,691xm1007,691r58,l1065,705r-58,l1007,691xm1108,691r58,l1166,705r-58,l1108,691xm1209,691r57,l1266,705r-57,l1209,691xm1310,691r57,l1367,705r-57,l1310,691xm1410,691r58,l1468,705r-58,l1410,691xm1511,691r58,l1569,705r-58,l1511,691xm1612,691r57,l1669,705r-57,l1612,691xm1713,691r57,l1770,705r-57,l1713,691xm1813,691r58,l1871,705r-58,l1813,691xm1914,691r58,l1972,705r-58,l1914,691xm2015,691r57,l2072,705r-57,l2015,691xm2116,691r57,l2173,705r-57,l2116,691xm2216,691r58,l2274,705r-58,l2216,691xm2317,691r58,l2375,705r-58,l2317,691xm2418,691r58,l2476,705r-58,l2418,691xm2519,691r57,l2576,705r-57,l2519,691xm2619,691r58,l2677,705r-58,l2619,691xm2720,691r58,l2778,705r-58,l2720,691xm2821,691r58,l2879,705r-58,l2821,691xm2922,691r57,l2979,705r-57,l2922,691xm3023,691r57,l3080,705r-57,l3023,691xm3123,691r58,l3181,705r-58,l3123,691xm3224,691r58,l3282,705r-58,l3224,691xm3325,691r57,l3382,705r-57,l3325,691xm3426,691r57,l3483,705r-57,l3426,691xm3526,691r58,l3584,705r-58,l3526,691xm3627,691r58,l3685,705r-58,l3627,691xm3728,691r57,l3785,705r-57,l3728,691xm3829,691r57,l3886,705r-57,l3829,691xm3929,691r58,l3987,705r-58,l3929,691xm4030,691r58,l4088,705r-58,l4030,691xm4131,691r57,l4188,705r-57,l4131,691xm4232,691r57,l4289,705r-57,l4232,691xm4332,691r58,l4390,705r-58,l4332,691xm4433,691r58,l4491,705r-58,l4433,691xm4534,691r58,l4592,705r-58,l4534,691xm4635,691r57,l4692,705r-57,l4635,691xm4735,691r58,l4793,705r-58,l4735,691xm4836,691r58,l4894,705r-58,l4836,691xm4937,691r58,l4995,705r-58,l4937,691xm5038,691r57,l5095,705r-57,l5038,691xm5139,691r57,l5196,705r-57,l5139,691xm5239,691r58,l5297,705r-58,l5239,691xm5340,691r58,l5398,705r-58,l5340,691xm5441,691r57,l5498,705r-57,l5441,691xm5542,691r57,l5599,705r-57,l5542,691xm5642,691r58,l5700,705r-58,l5642,691xm5743,691r58,l5801,705r-58,l5743,691xm5844,691r57,l5901,705r-57,l5844,691xm5945,691r57,l6002,705r-57,l5945,691xm6045,691r58,l6103,705r-58,l6045,691xm6146,691r58,l6204,705r-58,l6146,691xm6247,691r57,l6304,705r-57,l6247,691xm6348,691r57,l6405,705r-57,l6348,691xm6448,691r58,l6506,705r-58,l6448,691xm6549,691r58,l6607,705r-58,l6549,691xm6650,691r58,l6708,705r-58,l6650,691xm6751,691r57,l6808,705r-57,l6751,691xm6851,691r58,l6909,705r-58,l6851,691xm6952,691r58,l7010,705r-58,l6952,691xm7053,691r58,l7111,705r-58,l7053,691xm7154,691r57,l7211,705r-57,l7154,691xm7255,691r57,l7312,705r-57,l7255,691xm7355,691r58,l7413,705r-58,l7355,691xm7456,691r58,l7514,705r-58,l7456,691xm,l57,r,14l,14,,xm100,r58,l158,14r-58,l100,xm201,r58,l259,14r-58,l201,xm302,r58,l360,14r-58,l302,xm403,r57,l460,14r-57,l403,xm503,r58,l561,14r-58,l503,xm604,r58,l662,14r-58,l604,xm705,r58,l763,14r-58,l705,xm806,r57,l863,14r-57,l806,xm907,r57,l964,14r-57,l907,xm1007,r58,l1065,14r-58,l1007,xm1108,r58,l1166,14r-58,l1108,xm1209,r57,l1266,14r-57,l1209,xm1310,r57,l1367,14r-57,l1310,xm1410,r58,l1468,14r-58,l1410,xm1511,r58,l1569,14r-58,l1511,xm1612,r57,l1669,14r-57,l1612,xm1713,r57,l1770,14r-57,l1713,xm1813,r58,l1871,14r-58,l1813,xm1914,r58,l1972,14r-58,l1914,xm2015,r57,l2072,14r-57,l2015,xm2116,r57,l2173,14r-57,l2116,xm2216,r58,l2274,14r-58,l2216,xm2317,r58,l2375,14r-58,l2317,xm2418,r58,l2476,14r-58,l2418,xm2519,r57,l2576,14r-57,l2519,xm2619,r58,l2677,14r-58,l2619,xm2720,r58,l2778,14r-58,l2720,xm2821,r58,l2879,14r-58,l2821,xm2922,r57,l2979,14r-57,l2922,xm3023,r57,l3080,14r-57,l3023,xm3123,r58,l3181,14r-58,l3123,xm3224,r58,l3282,14r-58,l3224,xm3325,r57,l3382,14r-57,l3325,xm3426,r57,l3483,14r-57,l3426,xm3526,r58,l3584,14r-58,l3526,xm3627,r58,l3685,14r-58,l3627,xm3728,r57,l3785,14r-57,l3728,xm3829,r57,l3886,14r-57,l3829,xm3929,r58,l3987,14r-58,l3929,xm4030,r58,l4088,14r-58,l4030,xm4131,r57,l4188,14r-57,l4131,xm4232,r57,l4289,14r-57,l4232,xm4332,r58,l4390,14r-58,l4332,xm4433,r58,l4491,14r-58,l4433,xm4534,r58,l4592,14r-58,l4534,xm4635,r57,l4692,14r-57,l4635,xm4735,r58,l4793,14r-58,l4735,xm4836,r58,l4894,14r-58,l4836,xm4937,r58,l4995,14r-58,l4937,xm5038,r57,l5095,14r-57,l5038,xm5139,r57,l5196,14r-57,l5139,xm5239,r58,l5297,14r-58,l5239,xm5340,r58,l5398,14r-58,l5340,xm5441,r57,l5498,14r-57,l5441,xm5542,r57,l5599,14r-57,l5542,xm5642,r58,l5700,14r-58,l5642,xm5743,r58,l5801,14r-58,l5743,xm5844,r57,l5901,14r-57,l5844,xm5945,r57,l6002,14r-57,l5945,xm6045,r58,l6103,14r-58,l6045,xm6146,r58,l6204,14r-58,l6146,xm6247,r57,l6304,14r-57,l6247,xm6348,r57,l6405,14r-57,l6348,xm6448,r58,l6506,14r-58,l6448,xm6549,r58,l6607,14r-58,l6549,xm6650,r58,l6708,14r-58,l6650,xm6751,r57,l6808,14r-57,l6751,xm6851,r58,l6909,14r-58,l6851,xm6952,r58,l7010,14r-58,l6952,xm7053,r58,l7111,14r-58,l7053,xm7154,r57,l7211,14r-57,l7154,xm7255,r57,l7312,14r-57,l7255,xm7355,r58,l7413,14r-58,l7355,xm7456,r58,l7514,14r-58,l7456,xe" fillcolor="#d9d9d9" strokecolor="#d9d9d9" strokeweight=".7pt">
                  <v:stroke joinstyle="bevel"/>
                  <v:path arrowok="t" o:connecttype="custom" o:connectlocs="447684,2194205;932199,2194205;1379882,2203096;1791371,2203096;2239055,2194205;2750875,2194205;3235389,2194205;3683708,2203096;4094562,2203096;4542880,2194205;255910,1755364;740425,1755364;1188109,1764255;1599597,1764255;2047281,1755364;2559101,1755364;3043616,1755364;3491300,1764255;3902788,1764255;4350472,1755364;63501,1316523;548016,1316523;996335,1325414;1407188,1325414;1855507,1316523;2367327,1316523;2851842,1316523;3299526,1325414;3711014,1325414;4158698,1316523;4670518,1316523;356242,877682;803926,886573;1215414,886573;1663098,877682;2175553,877682;2659433,877682;3107752,886573;3519240,886573;3966924,877682;4478744,877682;164468,438841;612152,447732;1023640,447732;1471324,438841;1983144,438841;2467659,438841;2915978,447732;3326831,447732;3775150,438841;4286970,438841;4771485,438841;420378,8891;831867,8891;1279550,0;1791371,0;2275885,0;2723569,8891;3135057,8891;3582741,0;4094562,0;4579076,0" o:connectangles="0,0,0,0,0,0,0,0,0,0,0,0,0,0,0,0,0,0,0,0,0,0,0,0,0,0,0,0,0,0,0,0,0,0,0,0,0,0,0,0,0,0,0,0,0,0,0,0,0,0,0,0,0,0,0,0,0,0,0,0,0,0"/>
                  <o:lock v:ext="edit" verticies="t"/>
                </v:shape>
                <v:shape id="Freeform 1038" o:spid="_x0000_s2078" style="position:absolute;left:6242;top:16062;width:47995;height:26242;visibility:visible;mso-wrap-style:square;v-text-anchor:top" coordsize="755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rcUA&#10;AADdAAAADwAAAGRycy9kb3ducmV2LnhtbERPTWvCQBC9C/0PyxR6EbPRg5aYVUKgILQXoy30NmSn&#10;SdrsbMhuYuqvdwsFb/N4n5PuJ9OKkXrXWFawjGIQxKXVDVcKzqeXxTMI55E1tpZJwS852O8eZikm&#10;2l74SGPhKxFC2CWooPa+S6R0ZU0GXWQ74sB92d6gD7CvpO7xEsJNK1dxvJYGGw4NNXaU11T+FINR&#10;MGX51TSfH9XmfRi+i/nr23ieO6WeHqdsC8LT5O/if/dBh/mbeAV/34QT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utxQAAAN0AAAAPAAAAAAAAAAAAAAAAAJgCAABkcnMv&#10;ZG93bnJldi54bWxQSwUGAAAAAAQABAD1AAAAigMAAAAA&#10;" path="m15,r,43l,43,,,15,xm15,58r,43l,101,,58r15,xm15,115r,43l,158,,115r15,xm15,173r,43l,216,,173r15,xm15,230r,44l,274,,230r15,xm15,288r,43l,331,,288r15,xm15,346r,43l,389,,346r15,xm15,403r,43l,446,,403r15,xm15,461r,43l,504,,461r15,xm15,518r,44l,562,,518r15,xm15,576r,43l,619,,576r15,xm15,634r,43l,677,,634r15,xm15,691r,43l,734,,691r15,xm15,749r,43l,792,,749r15,xm15,806r,43l,849,,806r15,xm15,864r,43l,907,,864r15,xm15,921r,44l,965,,921r15,xm15,979r,43l,1022,,979r15,xm15,1037r,43l,1080r,-43l15,1037xm15,1094r,43l,1137r,-43l15,1094xm15,1152r,43l,1195r,-43l15,1152xm15,1209r,44l,1253r,-44l15,1209xm15,1267r,43l,1310r,-43l15,1267xm15,1325r,43l,1368r,-43l15,1325xm15,1382r,43l,1425r,-43l15,1382xm15,1440r,43l,1483r,-43l15,1440xm15,1497r,43l,1540r,-43l15,1497xm15,1555r,43l,1598r,-43l15,1555xm15,1612r,44l,1656r,-44l15,1612xm15,1670r,43l,1713r,-43l15,1670xm15,1728r,43l,1771r,-43l15,1728xm15,1785r,43l,1828r,-43l15,1785xm15,1843r,43l,1886r,-43l15,1843xm15,1900r,44l,1944r,-44l15,1900xm15,1958r,43l,2001r,-43l15,1958xm15,2016r,43l,2059r,-43l15,2016xm15,2073r,43l,2116r,-43l15,2073xm15,2131r,43l,2174r,-43l15,2131xm15,2188r,43l,2231r,-43l15,2188xm15,2246r,43l,2289r,-43l15,2246xm15,2303r,44l,2347r,-44l15,2303xm15,2361r,43l,2404r,-43l15,2361xm15,2419r,43l,2462r,-43l15,2419xm15,2476r,43l,2519r,-43l15,2476xm15,2534r,43l,2577r,-43l15,2534xm15,2591r,44l,2635r,-44l15,2591xm15,2649r,43l,2692r,-43l15,2649xm15,2707r,43l,2750r,-43l15,2707xm15,2764r,43l,2807r,-43l15,2764xm15,2822r,43l,2865r,-43l15,2822xm15,2879r,44l,2923r,-44l15,2879xm15,2937r,43l,2980r,-43l15,2937xm15,2994r,44l,3038r,-44l15,2994xm15,3052r,43l,3095r,-43l15,3052xm15,3110r,43l,3153r,-43l15,3110xm15,3167r,43l,3210r,-43l15,3167xm15,3225r,43l,3268r,-43l15,3225xm15,3282r,44l,3326r,-44l15,3282xm15,3340r,43l,3383r,-43l15,3340xm15,3398r,43l,3441r,-43l15,3398xm15,3455r,43l,3498r,-43l15,3455xm15,3513r,43l,3556r,-43l15,3513xm15,3570r,44l,3614r,-44l15,3570xm15,3628r,43l,3671r,-43l15,3628xm15,3685r,44l,3729r,-44l15,3685xm15,3743r,43l,3786r,-43l15,3743xm15,3801r,43l,3844r,-43l15,3801xm15,3858r,43l,3901r,-43l15,3858xm15,3916r,43l,3959r,-43l15,3916xm15,3973r,44l,4017r,-44l15,3973xm15,4031r,43l,4074r,-43l15,4031xm15,4089r,43l,4132r,-43l15,4089xm403,r,43l389,43,389,r14,xm403,58r,43l389,101r,-43l403,58xm403,115r,43l389,158r,-43l403,115xm403,173r,43l389,216r,-43l403,173xm403,230r,44l389,274r,-44l403,230xm403,288r,43l389,331r,-43l403,288xm403,346r,43l389,389r,-43l403,346xm403,403r,43l389,446r,-43l403,403xm403,461r,43l389,504r,-43l403,461xm403,518r,44l389,562r,-44l403,518xm403,576r,43l389,619r,-43l403,576xm403,634r,43l389,677r,-43l403,634xm403,691r,43l389,734r,-43l403,691xm403,749r,43l389,792r,-43l403,749xm403,806r,43l389,849r,-43l403,806xm403,864r,43l389,907r,-43l403,864xm403,921r,44l389,965r,-44l403,921xm403,979r,43l389,1022r,-43l403,979xm403,1037r,43l389,1080r,-43l403,1037xm403,1094r,43l389,1137r,-43l403,1094xm403,1152r,43l389,1195r,-43l403,1152xm403,1209r,44l389,1253r,-44l403,1209xm403,1267r,43l389,1310r,-43l403,1267xm403,1325r,43l389,1368r,-43l403,1325xm403,1382r,43l389,1425r,-43l403,1382xm403,1440r,43l389,1483r,-43l403,1440xm403,1497r,43l389,1540r,-43l403,1497xm403,1555r,43l389,1598r,-43l403,1555xm403,1612r,44l389,1656r,-44l403,1612xm403,1670r,43l389,1713r,-43l403,1670xm403,1728r,43l389,1771r,-43l403,1728xm403,1785r,43l389,1828r,-43l403,1785xm403,1843r,43l389,1886r,-43l403,1843xm403,1900r,44l389,1944r,-44l403,1900xm403,1958r,43l389,2001r,-43l403,1958xm403,2016r,43l389,2059r,-43l403,2016xm403,2073r,43l389,2116r,-43l403,2073xm403,2131r,43l389,2174r,-43l403,2131xm403,2188r,43l389,2231r,-43l403,2188xm403,2246r,43l389,2289r,-43l403,2246xm403,2303r,44l389,2347r,-44l403,2303xm403,2361r,43l389,2404r,-43l403,2361xm403,2419r,43l389,2462r,-43l403,2419xm403,2476r,43l389,2519r,-43l403,2476xm403,2534r,43l389,2577r,-43l403,2534xm403,2591r,44l389,2635r,-44l403,2591xm403,2649r,43l389,2692r,-43l403,2649xm403,2707r,43l389,2750r,-43l403,2707xm403,2764r,43l389,2807r,-43l403,2764xm403,2822r,43l389,2865r,-43l403,2822xm403,2879r,44l389,2923r,-44l403,2879xm403,2937r,43l389,2980r,-43l403,2937xm403,2994r,44l389,3038r,-44l403,2994xm403,3052r,43l389,3095r,-43l403,3052xm403,3110r,43l389,3153r,-43l403,3110xm403,3167r,43l389,3210r,-43l403,3167xm403,3225r,43l389,3268r,-43l403,3225xm403,3282r,44l389,3326r,-44l403,3282xm403,3340r,43l389,3383r,-43l403,3340xm403,3398r,43l389,3441r,-43l403,3398xm403,3455r,43l389,3498r,-43l403,3455xm403,3513r,43l389,3556r,-43l403,3513xm403,3570r,44l389,3614r,-44l403,3570xm403,3628r,43l389,3671r,-43l403,3628xm403,3685r,44l389,3729r,-44l403,3685xm403,3743r,43l389,3786r,-43l403,3743xm403,3801r,43l389,3844r,-43l403,3801xm403,3858r,43l389,3901r,-43l403,3858xm403,3916r,43l389,3959r,-43l403,3916xm403,3973r,44l389,4017r,-44l403,3973xm403,4031r,43l389,4074r,-43l403,4031xm403,4089r,43l389,4132r,-43l403,4089xm778,r,43l763,43,763,r15,xm778,58r,43l763,101r,-43l778,58xm778,115r,43l763,158r,-43l778,115xm778,173r,43l763,216r,-43l778,173xm778,230r,44l763,274r,-44l778,230xm778,288r,43l763,331r,-43l778,288xm778,346r,43l763,389r,-43l778,346xm778,403r,43l763,446r,-43l778,403xm778,461r,43l763,504r,-43l778,461xm778,518r,44l763,562r,-44l778,518xm778,576r,43l763,619r,-43l778,576xm778,634r,43l763,677r,-43l778,634xm778,691r,43l763,734r,-43l778,691xm778,749r,43l763,792r,-43l778,749xm778,806r,43l763,849r,-43l778,806xm778,864r,43l763,907r,-43l778,864xm778,921r,44l763,965r,-44l778,921xm778,979r,43l763,1022r,-43l778,979xm778,1037r,43l763,1080r,-43l778,1037xm778,1094r,43l763,1137r,-43l778,1094xm778,1152r,43l763,1195r,-43l778,1152xm778,1209r,44l763,1253r,-44l778,1209xm778,1267r,43l763,1310r,-43l778,1267xm778,1325r,43l763,1368r,-43l778,1325xm778,1382r,43l763,1425r,-43l778,1382xm778,1440r,43l763,1483r,-43l778,1440xm778,1497r,43l763,1540r,-43l778,1497xm778,1555r,43l763,1598r,-43l778,1555xm778,1612r,44l763,1656r,-44l778,1612xm778,1670r,43l763,1713r,-43l778,1670xm778,1728r,43l763,1771r,-43l778,1728xm778,1785r,43l763,1828r,-43l778,1785xm778,1843r,43l763,1886r,-43l778,1843xm778,1900r,44l763,1944r,-44l778,1900xm778,1958r,43l763,2001r,-43l778,1958xm778,2016r,43l763,2059r,-43l778,2016xm778,2073r,43l763,2116r,-43l778,2073xm778,2131r,43l763,2174r,-43l778,2131xm778,2188r,43l763,2231r,-43l778,2188xm778,2246r,43l763,2289r,-43l778,2246xm778,2303r,44l763,2347r,-44l778,2303xm778,2361r,43l763,2404r,-43l778,2361xm778,2419r,43l763,2462r,-43l778,2419xm778,2476r,43l763,2519r,-43l778,2476xm778,2534r,43l763,2577r,-43l778,2534xm778,2591r,44l763,2635r,-44l778,2591xm778,2649r,43l763,2692r,-43l778,2649xm778,2707r,43l763,2750r,-43l778,2707xm778,2764r,43l763,2807r,-43l778,2764xm778,2822r,43l763,2865r,-43l778,2822xm778,2879r,44l763,2923r,-44l778,2879xm778,2937r,43l763,2980r,-43l778,2937xm778,2994r,44l763,3038r,-44l778,2994xm778,3052r,43l763,3095r,-43l778,3052xm778,3110r,43l763,3153r,-43l778,3110xm778,3167r,43l763,3210r,-43l778,3167xm778,3225r,43l763,3268r,-43l778,3225xm778,3282r,44l763,3326r,-44l778,3282xm778,3340r,43l763,3383r,-43l778,3340xm778,3398r,43l763,3441r,-43l778,3398xm778,3455r,43l763,3498r,-43l778,3455xm778,3513r,43l763,3556r,-43l778,3513xm778,3570r,44l763,3614r,-44l778,3570xm778,3628r,43l763,3671r,-43l778,3628xm778,3685r,44l763,3729r,-44l778,3685xm778,3743r,43l763,3786r,-43l778,3743xm778,3801r,43l763,3844r,-43l778,3801xm778,3858r,43l763,3901r,-43l778,3858xm778,3916r,43l763,3959r,-43l778,3916xm778,3973r,44l763,4017r,-44l778,3973xm778,4031r,43l763,4074r,-43l778,4031xm778,4089r,43l763,4132r,-43l778,4089xm1152,r,43l1138,43r,-43l1152,xm1152,58r,43l1138,101r,-43l1152,58xm1152,115r,43l1138,158r,-43l1152,115xm1152,173r,43l1138,216r,-43l1152,173xm1152,230r,44l1138,274r,-44l1152,230xm1152,288r,43l1138,331r,-43l1152,288xm1152,346r,43l1138,389r,-43l1152,346xm1152,403r,43l1138,446r,-43l1152,403xm1152,461r,43l1138,504r,-43l1152,461xm1152,518r,44l1138,562r,-44l1152,518xm1152,576r,43l1138,619r,-43l1152,576xm1152,634r,43l1138,677r,-43l1152,634xm1152,691r,43l1138,734r,-43l1152,691xm1152,749r,43l1138,792r,-43l1152,749xm1152,806r,43l1138,849r,-43l1152,806xm1152,864r,43l1138,907r,-43l1152,864xm1152,921r,44l1138,965r,-44l1152,921xm1152,979r,43l1138,1022r,-43l1152,979xm1152,1037r,43l1138,1080r,-43l1152,1037xm1152,1094r,43l1138,1137r,-43l1152,1094xm1152,1152r,43l1138,1195r,-43l1152,1152xm1152,1209r,44l1138,1253r,-44l1152,1209xm1152,1267r,43l1138,1310r,-43l1152,1267xm1152,1325r,43l1138,1368r,-43l1152,1325xm1152,1382r,43l1138,1425r,-43l1152,1382xm1152,1440r,43l1138,1483r,-43l1152,1440xm1152,1497r,43l1138,1540r,-43l1152,1497xm1152,1555r,43l1138,1598r,-43l1152,1555xm1152,1612r,44l1138,1656r,-44l1152,1612xm1152,1670r,43l1138,1713r,-43l1152,1670xm1152,1728r,43l1138,1771r,-43l1152,1728xm1152,1785r,43l1138,1828r,-43l1152,1785xm1152,1843r,43l1138,1886r,-43l1152,1843xm1152,1900r,44l1138,1944r,-44l1152,1900xm1152,1958r,43l1138,2001r,-43l1152,1958xm1152,2016r,43l1138,2059r,-43l1152,2016xm1152,2073r,43l1138,2116r,-43l1152,2073xm1152,2131r,43l1138,2174r,-43l1152,2131xm1152,2188r,43l1138,2231r,-43l1152,2188xm1152,2246r,43l1138,2289r,-43l1152,2246xm1152,2303r,44l1138,2347r,-44l1152,2303xm1152,2361r,43l1138,2404r,-43l1152,2361xm1152,2419r,43l1138,2462r,-43l1152,2419xm1152,2476r,43l1138,2519r,-43l1152,2476xm1152,2534r,43l1138,2577r,-43l1152,2534xm1152,2591r,44l1138,2635r,-44l1152,2591xm1152,2649r,43l1138,2692r,-43l1152,2649xm1152,2707r,43l1138,2750r,-43l1152,2707xm1152,2764r,43l1138,2807r,-43l1152,2764xm1152,2822r,43l1138,2865r,-43l1152,2822xm1152,2879r,44l1138,2923r,-44l1152,2879xm1152,2937r,43l1138,2980r,-43l1152,2937xm1152,2994r,44l1138,3038r,-44l1152,2994xm1152,3052r,43l1138,3095r,-43l1152,3052xm1152,3110r,43l1138,3153r,-43l1152,3110xm1152,3167r,43l1138,3210r,-43l1152,3167xm1152,3225r,43l1138,3268r,-43l1152,3225xm1152,3282r,44l1138,3326r,-44l1152,3282xm1152,3340r,43l1138,3383r,-43l1152,3340xm1152,3398r,43l1138,3441r,-43l1152,3398xm1152,3455r,43l1138,3498r,-43l1152,3455xm1152,3513r,43l1138,3556r,-43l1152,3513xm1152,3570r,44l1138,3614r,-44l1152,3570xm1152,3628r,43l1138,3671r,-43l1152,3628xm1152,3685r,44l1138,3729r,-44l1152,3685xm1152,3743r,43l1138,3786r,-43l1152,3743xm1152,3801r,43l1138,3844r,-43l1152,3801xm1152,3858r,43l1138,3901r,-43l1152,3858xm1152,3916r,43l1138,3959r,-43l1152,3916xm1152,3973r,44l1138,4017r,-44l1152,3973xm1152,4031r,43l1138,4074r,-43l1152,4031xm1152,4089r,43l1138,4132r,-43l1152,4089xm1526,r,43l1512,43r,-43l1526,xm1526,58r,43l1512,101r,-43l1526,58xm1526,115r,43l1512,158r,-43l1526,115xm1526,173r,43l1512,216r,-43l1526,173xm1526,230r,44l1512,274r,-44l1526,230xm1526,288r,43l1512,331r,-43l1526,288xm1526,346r,43l1512,389r,-43l1526,346xm1526,403r,43l1512,446r,-43l1526,403xm1526,461r,43l1512,504r,-43l1526,461xm1526,518r,44l1512,562r,-44l1526,518xm1526,576r,43l1512,619r,-43l1526,576xm1526,634r,43l1512,677r,-43l1526,634xm1526,691r,43l1512,734r,-43l1526,691xm1526,749r,43l1512,792r,-43l1526,749xm1526,806r,43l1512,849r,-43l1526,806xm1526,864r,43l1512,907r,-43l1526,864xm1526,921r,44l1512,965r,-44l1526,921xm1526,979r,43l1512,1022r,-43l1526,979xm1526,1037r,43l1512,1080r,-43l1526,1037xm1526,1094r,43l1512,1137r,-43l1526,1094xm1526,1152r,43l1512,1195r,-43l1526,1152xm1526,1209r,44l1512,1253r,-44l1526,1209xm1526,1267r,43l1512,1310r,-43l1526,1267xm1526,1325r,43l1512,1368r,-43l1526,1325xm1526,1382r,43l1512,1425r,-43l1526,1382xm1526,1440r,43l1512,1483r,-43l1526,1440xm1526,1497r,43l1512,1540r,-43l1526,1497xm1526,1555r,43l1512,1598r,-43l1526,1555xm1526,1612r,44l1512,1656r,-44l1526,1612xm1526,1670r,43l1512,1713r,-43l1526,1670xm1526,1728r,43l1512,1771r,-43l1526,1728xm1526,1785r,43l1512,1828r,-43l1526,1785xm1526,1843r,43l1512,1886r,-43l1526,1843xm1526,1900r,44l1512,1944r,-44l1526,1900xm1526,1958r,43l1512,2001r,-43l1526,1958xm1526,2016r,43l1512,2059r,-43l1526,2016xm1526,2073r,43l1512,2116r,-43l1526,2073xm1526,2131r,43l1512,2174r,-43l1526,2131xm1526,2188r,43l1512,2231r,-43l1526,2188xm1526,2246r,43l1512,2289r,-43l1526,2246xm1526,2303r,44l1512,2347r,-44l1526,2303xm1526,2361r,43l1512,2404r,-43l1526,2361xm1526,2419r,43l1512,2462r,-43l1526,2419xm1526,2476r,43l1512,2519r,-43l1526,2476xm1526,2534r,43l1512,2577r,-43l1526,2534xm1526,2591r,44l1512,2635r,-44l1526,2591xm1526,2649r,43l1512,2692r,-43l1526,2649xm1526,2707r,43l1512,2750r,-43l1526,2707xm1526,2764r,43l1512,2807r,-43l1526,2764xm1526,2822r,43l1512,2865r,-43l1526,2822xm1526,2879r,44l1512,2923r,-44l1526,2879xm1526,2937r,43l1512,2980r,-43l1526,2937xm1526,2994r,44l1512,3038r,-44l1526,2994xm1526,3052r,43l1512,3095r,-43l1526,3052xm1526,3110r,43l1512,3153r,-43l1526,3110xm1526,3167r,43l1512,3210r,-43l1526,3167xm1526,3225r,43l1512,3268r,-43l1526,3225xm1526,3282r,44l1512,3326r,-44l1526,3282xm1526,3340r,43l1512,3383r,-43l1526,3340xm1526,3398r,43l1512,3441r,-43l1526,3398xm1526,3455r,43l1512,3498r,-43l1526,3455xm1526,3513r,43l1512,3556r,-43l1526,3513xm1526,3570r,44l1512,3614r,-44l1526,3570xm1526,3628r,43l1512,3671r,-43l1526,3628xm1526,3685r,44l1512,3729r,-44l1526,3685xm1526,3743r,43l1512,3786r,-43l1526,3743xm1526,3801r,43l1512,3844r,-43l1526,3801xm1526,3858r,43l1512,3901r,-43l1526,3858xm1526,3916r,43l1512,3959r,-43l1526,3916xm1526,3973r,44l1512,4017r,-44l1526,3973xm1526,4031r,43l1512,4074r,-43l1526,4031xm1526,4089r,43l1512,4132r,-43l1526,4089xm1901,r,43l1886,43r,-43l1901,xm1901,58r,43l1886,101r,-43l1901,58xm1901,115r,43l1886,158r,-43l1901,115xm1901,173r,43l1886,216r,-43l1901,173xm1901,230r,44l1886,274r,-44l1901,230xm1901,288r,43l1886,331r,-43l1901,288xm1901,346r,43l1886,389r,-43l1901,346xm1901,403r,43l1886,446r,-43l1901,403xm1901,461r,43l1886,504r,-43l1901,461xm1901,518r,44l1886,562r,-44l1901,518xm1901,576r,43l1886,619r,-43l1901,576xm1901,634r,43l1886,677r,-43l1901,634xm1901,691r,43l1886,734r,-43l1901,691xm1901,749r,43l1886,792r,-43l1901,749xm1901,806r,43l1886,849r,-43l1901,806xm1901,864r,43l1886,907r,-43l1901,864xm1901,921r,44l1886,965r,-44l1901,921xm1901,979r,43l1886,1022r,-43l1901,979xm1901,1037r,43l1886,1080r,-43l1901,1037xm1901,1094r,43l1886,1137r,-43l1901,1094xm1901,1152r,43l1886,1195r,-43l1901,1152xm1901,1209r,44l1886,1253r,-44l1901,1209xm1901,1267r,43l1886,1310r,-43l1901,1267xm1901,1325r,43l1886,1368r,-43l1901,1325xm1901,1382r,43l1886,1425r,-43l1901,1382xm1901,1440r,43l1886,1483r,-43l1901,1440xm1901,1497r,43l1886,1540r,-43l1901,1497xm1901,1555r,43l1886,1598r,-43l1901,1555xm1901,1612r,44l1886,1656r,-44l1901,1612xm1901,1670r,43l1886,1713r,-43l1901,1670xm1901,1728r,43l1886,1771r,-43l1901,1728xm1901,1785r,43l1886,1828r,-43l1901,1785xm1901,1843r,43l1886,1886r,-43l1901,1843xm1901,1900r,44l1886,1944r,-44l1901,1900xm1901,1958r,43l1886,2001r,-43l1901,1958xm1901,2016r,43l1886,2059r,-43l1901,2016xm1901,2073r,43l1886,2116r,-43l1901,2073xm1901,2131r,43l1886,2174r,-43l1901,2131xm1901,2188r,43l1886,2231r,-43l1901,2188xm1901,2246r,43l1886,2289r,-43l1901,2246xm1901,2303r,44l1886,2347r,-44l1901,2303xm1901,2361r,43l1886,2404r,-43l1901,2361xm1901,2419r,43l1886,2462r,-43l1901,2419xm1901,2476r,43l1886,2519r,-43l1901,2476xm1901,2534r,43l1886,2577r,-43l1901,2534xm1901,2591r,44l1886,2635r,-44l1901,2591xm1901,2649r,43l1886,2692r,-43l1901,2649xm1901,2707r,43l1886,2750r,-43l1901,2707xm1901,2764r,43l1886,2807r,-43l1901,2764xm1901,2822r,43l1886,2865r,-43l1901,2822xm1901,2879r,44l1886,2923r,-44l1901,2879xm1901,2937r,43l1886,2980r,-43l1901,2937xm1901,2994r,44l1886,3038r,-44l1901,2994xm1901,3052r,43l1886,3095r,-43l1901,3052xm1901,3110r,43l1886,3153r,-43l1901,3110xm1901,3167r,43l1886,3210r,-43l1901,3167xm1901,3225r,43l1886,3268r,-43l1901,3225xm1901,3282r,44l1886,3326r,-44l1901,3282xm1901,3340r,43l1886,3383r,-43l1901,3340xm1901,3398r,43l1886,3441r,-43l1901,3398xm1901,3455r,43l1886,3498r,-43l1901,3455xm1901,3513r,43l1886,3556r,-43l1901,3513xm1901,3570r,44l1886,3614r,-44l1901,3570xm1901,3628r,43l1886,3671r,-43l1901,3628xm1901,3685r,44l1886,3729r,-44l1901,3685xm1901,3743r,43l1886,3786r,-43l1901,3743xm1901,3801r,43l1886,3844r,-43l1901,3801xm1901,3858r,43l1886,3901r,-43l1901,3858xm1901,3916r,43l1886,3959r,-43l1901,3916xm1901,3973r,44l1886,4017r,-44l1901,3973xm1901,4031r,43l1886,4074r,-43l1901,4031xm1901,4089r,43l1886,4132r,-43l1901,4089xm2275,r,43l2260,43r,-43l2275,xm2275,58r,43l2260,101r,-43l2275,58xm2275,115r,43l2260,158r,-43l2275,115xm2275,173r,43l2260,216r,-43l2275,173xm2275,230r,44l2260,274r,-44l2275,230xm2275,288r,43l2260,331r,-43l2275,288xm2275,346r,43l2260,389r,-43l2275,346xm2275,403r,43l2260,446r,-43l2275,403xm2275,461r,43l2260,504r,-43l2275,461xm2275,518r,44l2260,562r,-44l2275,518xm2275,576r,43l2260,619r,-43l2275,576xm2275,634r,43l2260,677r,-43l2275,634xm2275,691r,43l2260,734r,-43l2275,691xm2275,749r,43l2260,792r,-43l2275,749xm2275,806r,43l2260,849r,-43l2275,806xm2275,864r,43l2260,907r,-43l2275,864xm2275,921r,44l2260,965r,-44l2275,921xm2275,979r,43l2260,1022r,-43l2275,979xm2275,1037r,43l2260,1080r,-43l2275,1037xm2275,1094r,43l2260,1137r,-43l2275,1094xm2275,1152r,43l2260,1195r,-43l2275,1152xm2275,1209r,44l2260,1253r,-44l2275,1209xm2275,1267r,43l2260,1310r,-43l2275,1267xm2275,1325r,43l2260,1368r,-43l2275,1325xm2275,1382r,43l2260,1425r,-43l2275,1382xm2275,1440r,43l2260,1483r,-43l2275,1440xm2275,1497r,43l2260,1540r,-43l2275,1497xm2275,1555r,43l2260,1598r,-43l2275,1555xm2275,1612r,44l2260,1656r,-44l2275,1612xm2275,1670r,43l2260,1713r,-43l2275,1670xm2275,1728r,43l2260,1771r,-43l2275,1728xm2275,1785r,43l2260,1828r,-43l2275,1785xm2275,1843r,43l2260,1886r,-43l2275,1843xm2275,1900r,44l2260,1944r,-44l2275,1900xm2275,1958r,43l2260,2001r,-43l2275,1958xm2275,2016r,43l2260,2059r,-43l2275,2016xm2275,2073r,43l2260,2116r,-43l2275,2073xm2275,2131r,43l2260,2174r,-43l2275,2131xm2275,2188r,43l2260,2231r,-43l2275,2188xm2275,2246r,43l2260,2289r,-43l2275,2246xm2275,2303r,44l2260,2347r,-44l2275,2303xm2275,2361r,43l2260,2404r,-43l2275,2361xm2275,2419r,43l2260,2462r,-43l2275,2419xm2275,2476r,43l2260,2519r,-43l2275,2476xm2275,2534r,43l2260,2577r,-43l2275,2534xm2275,2591r,44l2260,2635r,-44l2275,2591xm2275,2649r,43l2260,2692r,-43l2275,2649xm2275,2707r,43l2260,2750r,-43l2275,2707xm2275,2764r,43l2260,2807r,-43l2275,2764xm2275,2822r,43l2260,2865r,-43l2275,2822xm2275,2879r,44l2260,2923r,-44l2275,2879xm2275,2937r,43l2260,2980r,-43l2275,2937xm2275,2994r,44l2260,3038r,-44l2275,2994xm2275,3052r,43l2260,3095r,-43l2275,3052xm2275,3110r,43l2260,3153r,-43l2275,3110xm2275,3167r,43l2260,3210r,-43l2275,3167xm2275,3225r,43l2260,3268r,-43l2275,3225xm2275,3282r,44l2260,3326r,-44l2275,3282xm2275,3340r,43l2260,3383r,-43l2275,3340xm2275,3398r,43l2260,3441r,-43l2275,3398xm2275,3455r,43l2260,3498r,-43l2275,3455xm2275,3513r,43l2260,3556r,-43l2275,3513xm2275,3570r,44l2260,3614r,-44l2275,3570xm2275,3628r,43l2260,3671r,-43l2275,3628xm2275,3685r,44l2260,3729r,-44l2275,3685xm2275,3743r,43l2260,3786r,-43l2275,3743xm2275,3801r,43l2260,3844r,-43l2275,3801xm2275,3858r,43l2260,3901r,-43l2275,3858xm2275,3916r,43l2260,3959r,-43l2275,3916xm2275,3973r,44l2260,4017r,-44l2275,3973xm2275,4031r,43l2260,4074r,-43l2275,4031xm2275,4089r,43l2260,4132r,-43l2275,4089xm2663,r,43l2649,43r,-43l2663,xm2663,58r,43l2649,101r,-43l2663,58xm2663,115r,43l2649,158r,-43l2663,115xm2663,173r,43l2649,216r,-43l2663,173xm2663,230r,44l2649,274r,-44l2663,230xm2663,288r,43l2649,331r,-43l2663,288xm2663,346r,43l2649,389r,-43l2663,346xm2663,403r,43l2649,446r,-43l2663,403xm2663,461r,43l2649,504r,-43l2663,461xm2663,518r,44l2649,562r,-44l2663,518xm2663,576r,43l2649,619r,-43l2663,576xm2663,634r,43l2649,677r,-43l2663,634xm2663,691r,43l2649,734r,-43l2663,691xm2663,749r,43l2649,792r,-43l2663,749xm2663,806r,43l2649,849r,-43l2663,806xm2663,864r,43l2649,907r,-43l2663,864xm2663,921r,44l2649,965r,-44l2663,921xm2663,979r,43l2649,1022r,-43l2663,979xm2663,1037r,43l2649,1080r,-43l2663,1037xm2663,1094r,43l2649,1137r,-43l2663,1094xm2663,1152r,43l2649,1195r,-43l2663,1152xm2663,1209r,44l2649,1253r,-44l2663,1209xm2663,1267r,43l2649,1310r,-43l2663,1267xm2663,1325r,43l2649,1368r,-43l2663,1325xm2663,1382r,43l2649,1425r,-43l2663,1382xm2663,1440r,43l2649,1483r,-43l2663,1440xm2663,1497r,43l2649,1540r,-43l2663,1497xm2663,1555r,43l2649,1598r,-43l2663,1555xm2663,1612r,44l2649,1656r,-44l2663,1612xm2663,1670r,43l2649,1713r,-43l2663,1670xm2663,1728r,43l2649,1771r,-43l2663,1728xm2663,1785r,43l2649,1828r,-43l2663,1785xm2663,1843r,43l2649,1886r,-43l2663,1843xm2663,1900r,44l2649,1944r,-44l2663,1900xm2663,1958r,43l2649,2001r,-43l2663,1958xm2663,2016r,43l2649,2059r,-43l2663,2016xm2663,2073r,43l2649,2116r,-43l2663,2073xm2663,2131r,43l2649,2174r,-43l2663,2131xm2663,2188r,43l2649,2231r,-43l2663,2188xm2663,2246r,43l2649,2289r,-43l2663,2246xm2663,2303r,44l2649,2347r,-44l2663,2303xm2663,2361r,43l2649,2404r,-43l2663,2361xm2663,2419r,43l2649,2462r,-43l2663,2419xm2663,2476r,43l2649,2519r,-43l2663,2476xm2663,2534r,43l2649,2577r,-43l2663,2534xm2663,2591r,44l2649,2635r,-44l2663,2591xm2663,2649r,43l2649,2692r,-43l2663,2649xm2663,2707r,43l2649,2750r,-43l2663,2707xm2663,2764r,43l2649,2807r,-43l2663,2764xm2663,2822r,43l2649,2865r,-43l2663,2822xm2663,2879r,44l2649,2923r,-44l2663,2879xm2663,2937r,43l2649,2980r,-43l2663,2937xm2663,2994r,44l2649,3038r,-44l2663,2994xm2663,3052r,43l2649,3095r,-43l2663,3052xm2663,3110r,43l2649,3153r,-43l2663,3110xm2663,3167r,43l2649,3210r,-43l2663,3167xm2663,3225r,43l2649,3268r,-43l2663,3225xm2663,3282r,44l2649,3326r,-44l2663,3282xm2663,3340r,43l2649,3383r,-43l2663,3340xm2663,3398r,43l2649,3441r,-43l2663,3398xm2663,3455r,43l2649,3498r,-43l2663,3455xm2663,3513r,43l2649,3556r,-43l2663,3513xm2663,3570r,44l2649,3614r,-44l2663,3570xm2663,3628r,43l2649,3671r,-43l2663,3628xm2663,3685r,44l2649,3729r,-44l2663,3685xm2663,3743r,43l2649,3786r,-43l2663,3743xm2663,3801r,43l2649,3844r,-43l2663,3801xm2663,3858r,43l2649,3901r,-43l2663,3858xm2663,3916r,43l2649,3959r,-43l2663,3916xm2663,3973r,44l2649,4017r,-44l2663,3973xm2663,4031r,43l2649,4074r,-43l2663,4031xm2663,4089r,43l2649,4132r,-43l2663,4089xm3038,r,43l3023,43r,-43l3038,xm3038,58r,43l3023,101r,-43l3038,58xm3038,115r,43l3023,158r,-43l3038,115xm3038,173r,43l3023,216r,-43l3038,173xm3038,230r,44l3023,274r,-44l3038,230xm3038,288r,43l3023,331r,-43l3038,288xm3038,346r,43l3023,389r,-43l3038,346xm3038,403r,43l3023,446r,-43l3038,403xm3038,461r,43l3023,504r,-43l3038,461xm3038,518r,44l3023,562r,-44l3038,518xm3038,576r,43l3023,619r,-43l3038,576xm3038,634r,43l3023,677r,-43l3038,634xm3038,691r,43l3023,734r,-43l3038,691xm3038,749r,43l3023,792r,-43l3038,749xm3038,806r,43l3023,849r,-43l3038,806xm3038,864r,43l3023,907r,-43l3038,864xm3038,921r,44l3023,965r,-44l3038,921xm3038,979r,43l3023,1022r,-43l3038,979xm3038,1037r,43l3023,1080r,-43l3038,1037xm3038,1094r,43l3023,1137r,-43l3038,1094xm3038,1152r,43l3023,1195r,-43l3038,1152xm3038,1209r,44l3023,1253r,-44l3038,1209xm3038,1267r,43l3023,1310r,-43l3038,1267xm3038,1325r,43l3023,1368r,-43l3038,1325xm3038,1382r,43l3023,1425r,-43l3038,1382xm3038,1440r,43l3023,1483r,-43l3038,1440xm3038,1497r,43l3023,1540r,-43l3038,1497xm3038,1555r,43l3023,1598r,-43l3038,1555xm3038,1612r,44l3023,1656r,-44l3038,1612xm3038,1670r,43l3023,1713r,-43l3038,1670xm3038,1728r,43l3023,1771r,-43l3038,1728xm3038,1785r,43l3023,1828r,-43l3038,1785xm3038,1843r,43l3023,1886r,-43l3038,1843xm3038,1900r,44l3023,1944r,-44l3038,1900xm3038,1958r,43l3023,2001r,-43l3038,1958xm3038,2016r,43l3023,2059r,-43l3038,2016xm3038,2073r,43l3023,2116r,-43l3038,2073xm3038,2131r,43l3023,2174r,-43l3038,2131xm3038,2188r,43l3023,2231r,-43l3038,2188xm3038,2246r,43l3023,2289r,-43l3038,2246xm3038,2303r,44l3023,2347r,-44l3038,2303xm3038,2361r,43l3023,2404r,-43l3038,2361xm3038,2419r,43l3023,2462r,-43l3038,2419xm3038,2476r,43l3023,2519r,-43l3038,2476xm3038,2534r,43l3023,2577r,-43l3038,2534xm3038,2591r,44l3023,2635r,-44l3038,2591xm3038,2649r,43l3023,2692r,-43l3038,2649xm3038,2707r,43l3023,2750r,-43l3038,2707xm3038,2764r,43l3023,2807r,-43l3038,2764xm3038,2822r,43l3023,2865r,-43l3038,2822xm3038,2879r,44l3023,2923r,-44l3038,2879xm3038,2937r,43l3023,2980r,-43l3038,2937xm3038,2994r,44l3023,3038r,-44l3038,2994xm3038,3052r,43l3023,3095r,-43l3038,3052xm3038,3110r,43l3023,3153r,-43l3038,3110xm3038,3167r,43l3023,3210r,-43l3038,3167xm3038,3225r,43l3023,3268r,-43l3038,3225xm3038,3282r,44l3023,3326r,-44l3038,3282xm3038,3340r,43l3023,3383r,-43l3038,3340xm3038,3398r,43l3023,3441r,-43l3038,3398xm3038,3455r,43l3023,3498r,-43l3038,3455xm3038,3513r,43l3023,3556r,-43l3038,3513xm3038,3570r,44l3023,3614r,-44l3038,3570xm3038,3628r,43l3023,3671r,-43l3038,3628xm3038,3685r,44l3023,3729r,-44l3038,3685xm3038,3743r,43l3023,3786r,-43l3038,3743xm3038,3801r,43l3023,3844r,-43l3038,3801xm3038,3858r,43l3023,3901r,-43l3038,3858xm3038,3916r,43l3023,3959r,-43l3038,3916xm3038,3973r,44l3023,4017r,-44l3038,3973xm3038,4031r,43l3023,4074r,-43l3038,4031xm3038,4089r,43l3023,4132r,-43l3038,4089xm3412,r,43l3398,43r,-43l3412,xm3412,58r,43l3398,101r,-43l3412,58xm3412,115r,43l3398,158r,-43l3412,115xm3412,173r,43l3398,216r,-43l3412,173xm3412,230r,44l3398,274r,-44l3412,230xm3412,288r,43l3398,331r,-43l3412,288xm3412,346r,43l3398,389r,-43l3412,346xm3412,403r,43l3398,446r,-43l3412,403xm3412,461r,43l3398,504r,-43l3412,461xm3412,518r,44l3398,562r,-44l3412,518xm3412,576r,43l3398,619r,-43l3412,576xm3412,634r,43l3398,677r,-43l3412,634xm3412,691r,43l3398,734r,-43l3412,691xm3412,749r,43l3398,792r,-43l3412,749xm3412,806r,43l3398,849r,-43l3412,806xm3412,864r,43l3398,907r,-43l3412,864xm3412,921r,44l3398,965r,-44l3412,921xm3412,979r,43l3398,1022r,-43l3412,979xm3412,1037r,43l3398,1080r,-43l3412,1037xm3412,1094r,43l3398,1137r,-43l3412,1094xm3412,1152r,43l3398,1195r,-43l3412,1152xm3412,1209r,44l3398,1253r,-44l3412,1209xm3412,1267r,43l3398,1310r,-43l3412,1267xm3412,1325r,43l3398,1368r,-43l3412,1325xm3412,1382r,43l3398,1425r,-43l3412,1382xm3412,1440r,43l3398,1483r,-43l3412,1440xm3412,1497r,43l3398,1540r,-43l3412,1497xm3412,1555r,43l3398,1598r,-43l3412,1555xm3412,1612r,44l3398,1656r,-44l3412,1612xm3412,1670r,43l3398,1713r,-43l3412,1670xm3412,1728r,43l3398,1771r,-43l3412,1728xm3412,1785r,43l3398,1828r,-43l3412,1785xm3412,1843r,43l3398,1886r,-43l3412,1843xm3412,1900r,44l3398,1944r,-44l3412,1900xm3412,1958r,43l3398,2001r,-43l3412,1958xm3412,2016r,43l3398,2059r,-43l3412,2016xm3412,2073r,43l3398,2116r,-43l3412,2073xm3412,2131r,43l3398,2174r,-43l3412,2131xm3412,2188r,43l3398,2231r,-43l3412,2188xm3412,2246r,43l3398,2289r,-43l3412,2246xm3412,2303r,44l3398,2347r,-44l3412,2303xm3412,2361r,43l3398,2404r,-43l3412,2361xm3412,2419r,43l3398,2462r,-43l3412,2419xm3412,2476r,43l3398,2519r,-43l3412,2476xm3412,2534r,43l3398,2577r,-43l3412,2534xm3412,2591r,44l3398,2635r,-44l3412,2591xm3412,2649r,43l3398,2692r,-43l3412,2649xm3412,2707r,43l3398,2750r,-43l3412,2707xm3412,2764r,43l3398,2807r,-43l3412,2764xm3412,2822r,43l3398,2865r,-43l3412,2822xm3412,2879r,44l3398,2923r,-44l3412,2879xm3412,2937r,43l3398,2980r,-43l3412,2937xm3412,2994r,44l3398,3038r,-44l3412,2994xm3412,3052r,43l3398,3095r,-43l3412,3052xm3412,3110r,43l3398,3153r,-43l3412,3110xm3412,3167r,43l3398,3210r,-43l3412,3167xm3412,3225r,43l3398,3268r,-43l3412,3225xm3412,3282r,44l3398,3326r,-44l3412,3282xm3412,3340r,43l3398,3383r,-43l3412,3340xm3412,3398r,43l3398,3441r,-43l3412,3398xm3412,3455r,43l3398,3498r,-43l3412,3455xm3412,3513r,43l3398,3556r,-43l3412,3513xm3412,3570r,44l3398,3614r,-44l3412,3570xm3412,3628r,43l3398,3671r,-43l3412,3628xm3412,3685r,44l3398,3729r,-44l3412,3685xm3412,3743r,43l3398,3786r,-43l3412,3743xm3412,3801r,43l3398,3844r,-43l3412,3801xm3412,3858r,43l3398,3901r,-43l3412,3858xm3412,3916r,43l3398,3959r,-43l3412,3916xm3412,3973r,44l3398,4017r,-44l3412,3973xm3412,4031r,43l3398,4074r,-43l3412,4031xm3412,4089r,43l3398,4132r,-43l3412,4089xm3786,r,43l3772,43r,-43l3786,xm3786,58r,43l3772,101r,-43l3786,58xm3786,115r,43l3772,158r,-43l3786,115xm3786,173r,43l3772,216r,-43l3786,173xm3786,230r,44l3772,274r,-44l3786,230xm3786,288r,43l3772,331r,-43l3786,288xm3786,346r,43l3772,389r,-43l3786,346xm3786,403r,43l3772,446r,-43l3786,403xm3786,461r,43l3772,504r,-43l3786,461xm3786,518r,44l3772,562r,-44l3786,518xm3786,576r,43l3772,619r,-43l3786,576xm3786,634r,43l3772,677r,-43l3786,634xm3786,691r,43l3772,734r,-43l3786,691xm3786,749r,43l3772,792r,-43l3786,749xm3786,806r,43l3772,849r,-43l3786,806xm3786,864r,43l3772,907r,-43l3786,864xm3786,921r,44l3772,965r,-44l3786,921xm3786,979r,43l3772,1022r,-43l3786,979xm3786,1037r,43l3772,1080r,-43l3786,1037xm3786,1094r,43l3772,1137r,-43l3786,1094xm3786,1152r,43l3772,1195r,-43l3786,1152xm3786,1209r,44l3772,1253r,-44l3786,1209xm3786,1267r,43l3772,1310r,-43l3786,1267xm3786,1325r,43l3772,1368r,-43l3786,1325xm3786,1382r,43l3772,1425r,-43l3786,1382xm3786,1440r,43l3772,1483r,-43l3786,1440xm3786,1497r,43l3772,1540r,-43l3786,1497xm3786,1555r,43l3772,1598r,-43l3786,1555xm3786,1612r,44l3772,1656r,-44l3786,1612xm3786,1670r,43l3772,1713r,-43l3786,1670xm3786,1728r,43l3772,1771r,-43l3786,1728xm3786,1785r,43l3772,1828r,-43l3786,1785xm3786,1843r,43l3772,1886r,-43l3786,1843xm3786,1900r,44l3772,1944r,-44l3786,1900xm3786,1958r,43l3772,2001r,-43l3786,1958xm3786,2016r,43l3772,2059r,-43l3786,2016xm3786,2073r,43l3772,2116r,-43l3786,2073xm3786,2131r,43l3772,2174r,-43l3786,2131xm3786,2188r,43l3772,2231r,-43l3786,2188xm3786,2246r,43l3772,2289r,-43l3786,2246xm3786,2303r,44l3772,2347r,-44l3786,2303xm3786,2361r,43l3772,2404r,-43l3786,2361xm3786,2419r,43l3772,2462r,-43l3786,2419xm3786,2476r,43l3772,2519r,-43l3786,2476xm3786,2534r,43l3772,2577r,-43l3786,2534xm3786,2591r,44l3772,2635r,-44l3786,2591xm3786,2649r,43l3772,2692r,-43l3786,2649xm3786,2707r,43l3772,2750r,-43l3786,2707xm3786,2764r,43l3772,2807r,-43l3786,2764xm3786,2822r,43l3772,2865r,-43l3786,2822xm3786,2879r,44l3772,2923r,-44l3786,2879xm3786,2937r,43l3772,2980r,-43l3786,2937xm3786,2994r,44l3772,3038r,-44l3786,2994xm3786,3052r,43l3772,3095r,-43l3786,3052xm3786,3110r,43l3772,3153r,-43l3786,3110xm3786,3167r,43l3772,3210r,-43l3786,3167xm3786,3225r,43l3772,3268r,-43l3786,3225xm3786,3282r,44l3772,3326r,-44l3786,3282xm3786,3340r,43l3772,3383r,-43l3786,3340xm3786,3398r,43l3772,3441r,-43l3786,3398xm3786,3455r,43l3772,3498r,-43l3786,3455xm3786,3513r,43l3772,3556r,-43l3786,3513xm3786,3570r,44l3772,3614r,-44l3786,3570xm3786,3628r,43l3772,3671r,-43l3786,3628xm3786,3685r,44l3772,3729r,-44l3786,3685xm3786,3743r,43l3772,3786r,-43l3786,3743xm3786,3801r,43l3772,3844r,-43l3786,3801xm3786,3858r,43l3772,3901r,-43l3786,3858xm3786,3916r,43l3772,3959r,-43l3786,3916xm3786,3973r,44l3772,4017r,-44l3786,3973xm3786,4031r,43l3772,4074r,-43l3786,4031xm3786,4089r,43l3772,4132r,-43l3786,4089xm4160,r,43l4146,43r,-43l4160,xm4160,58r,43l4146,101r,-43l4160,58xm4160,115r,43l4146,158r,-43l4160,115xm4160,173r,43l4146,216r,-43l4160,173xm4160,230r,44l4146,274r,-44l4160,230xm4160,288r,43l4146,331r,-43l4160,288xm4160,346r,43l4146,389r,-43l4160,346xm4160,403r,43l4146,446r,-43l4160,403xm4160,461r,43l4146,504r,-43l4160,461xm4160,518r,44l4146,562r,-44l4160,518xm4160,576r,43l4146,619r,-43l4160,576xm4160,634r,43l4146,677r,-43l4160,634xm4160,691r,43l4146,734r,-43l4160,691xm4160,749r,43l4146,792r,-43l4160,749xm4160,806r,43l4146,849r,-43l4160,806xm4160,864r,43l4146,907r,-43l4160,864xm4160,921r,44l4146,965r,-44l4160,921xm4160,979r,43l4146,1022r,-43l4160,979xm4160,1037r,43l4146,1080r,-43l4160,1037xm4160,1094r,43l4146,1137r,-43l4160,1094xm4160,1152r,43l4146,1195r,-43l4160,1152xm4160,1209r,44l4146,1253r,-44l4160,1209xm4160,1267r,43l4146,1310r,-43l4160,1267xm4160,1325r,43l4146,1368r,-43l4160,1325xm4160,1382r,43l4146,1425r,-43l4160,1382xm4160,1440r,43l4146,1483r,-43l4160,1440xm4160,1497r,43l4146,1540r,-43l4160,1497xm4160,1555r,43l4146,1598r,-43l4160,1555xm4160,1612r,44l4146,1656r,-44l4160,1612xm4160,1670r,43l4146,1713r,-43l4160,1670xm4160,1728r,43l4146,1771r,-43l4160,1728xm4160,1785r,43l4146,1828r,-43l4160,1785xm4160,1843r,43l4146,1886r,-43l4160,1843xm4160,1900r,44l4146,1944r,-44l4160,1900xm4160,1958r,43l4146,2001r,-43l4160,1958xm4160,2016r,43l4146,2059r,-43l4160,2016xm4160,2073r,43l4146,2116r,-43l4160,2073xm4160,2131r,43l4146,2174r,-43l4160,2131xm4160,2188r,43l4146,2231r,-43l4160,2188xm4160,2246r,43l4146,2289r,-43l4160,2246xm4160,2303r,44l4146,2347r,-44l4160,2303xm4160,2361r,43l4146,2404r,-43l4160,2361xm4160,2419r,43l4146,2462r,-43l4160,2419xm4160,2476r,43l4146,2519r,-43l4160,2476xm4160,2534r,43l4146,2577r,-43l4160,2534xm4160,2591r,44l4146,2635r,-44l4160,2591xm4160,2649r,43l4146,2692r,-43l4160,2649xm4160,2707r,43l4146,2750r,-43l4160,2707xm4160,2764r,43l4146,2807r,-43l4160,2764xm4160,2822r,43l4146,2865r,-43l4160,2822xm4160,2879r,44l4146,2923r,-44l4160,2879xm4160,2937r,43l4146,2980r,-43l4160,2937xm4160,2994r,44l4146,3038r,-44l4160,2994xm4160,3052r,43l4146,3095r,-43l4160,3052xm4160,3110r,43l4146,3153r,-43l4160,3110xm4160,3167r,43l4146,3210r,-43l4160,3167xm4160,3225r,43l4146,3268r,-43l4160,3225xm4160,3282r,44l4146,3326r,-44l4160,3282xm4160,3340r,43l4146,3383r,-43l4160,3340xm4160,3398r,43l4146,3441r,-43l4160,3398xm4160,3455r,43l4146,3498r,-43l4160,3455xm4160,3513r,43l4146,3556r,-43l4160,3513xm4160,3570r,44l4146,3614r,-44l4160,3570xm4160,3628r,43l4146,3671r,-43l4160,3628xm4160,3685r,44l4146,3729r,-44l4160,3685xm4160,3743r,43l4146,3786r,-43l4160,3743xm4160,3801r,43l4146,3844r,-43l4160,3801xm4160,3858r,43l4146,3901r,-43l4160,3858xm4160,3916r,43l4146,3959r,-43l4160,3916xm4160,3973r,44l4146,4017r,-44l4160,3973xm4160,4031r,43l4146,4074r,-43l4160,4031xm4160,4089r,43l4146,4132r,-43l4160,4089xm4549,r,43l4535,43r,-43l4549,xm4549,58r,43l4535,101r,-43l4549,58xm4549,115r,43l4535,158r,-43l4549,115xm4549,173r,43l4535,216r,-43l4549,173xm4549,230r,44l4535,274r,-44l4549,230xm4549,288r,43l4535,331r,-43l4549,288xm4549,346r,43l4535,389r,-43l4549,346xm4549,403r,43l4535,446r,-43l4549,403xm4549,461r,43l4535,504r,-43l4549,461xm4549,518r,44l4535,562r,-44l4549,518xm4549,576r,43l4535,619r,-43l4549,576xm4549,634r,43l4535,677r,-43l4549,634xm4549,691r,43l4535,734r,-43l4549,691xm4549,749r,43l4535,792r,-43l4549,749xm4549,806r,43l4535,849r,-43l4549,806xm4549,864r,43l4535,907r,-43l4549,864xm4549,921r,44l4535,965r,-44l4549,921xm4549,979r,43l4535,1022r,-43l4549,979xm4549,1037r,43l4535,1080r,-43l4549,1037xm4549,1094r,43l4535,1137r,-43l4549,1094xm4549,1152r,43l4535,1195r,-43l4549,1152xm4549,1209r,44l4535,1253r,-44l4549,1209xm4549,1267r,43l4535,1310r,-43l4549,1267xm4549,1325r,43l4535,1368r,-43l4549,1325xm4549,1382r,43l4535,1425r,-43l4549,1382xm4549,1440r,43l4535,1483r,-43l4549,1440xm4549,1497r,43l4535,1540r,-43l4549,1497xm4549,1555r,43l4535,1598r,-43l4549,1555xm4549,1612r,44l4535,1656r,-44l4549,1612xm4549,1670r,43l4535,1713r,-43l4549,1670xm4549,1728r,43l4535,1771r,-43l4549,1728xm4549,1785r,43l4535,1828r,-43l4549,1785xm4549,1843r,43l4535,1886r,-43l4549,1843xm4549,1900r,44l4535,1944r,-44l4549,1900xm4549,1958r,43l4535,2001r,-43l4549,1958xm4549,2016r,43l4535,2059r,-43l4549,2016xm4549,2073r,43l4535,2116r,-43l4549,2073xm4549,2131r,43l4535,2174r,-43l4549,2131xm4549,2188r,43l4535,2231r,-43l4549,2188xm4549,2246r,43l4535,2289r,-43l4549,2246xm4549,2303r,44l4535,2347r,-44l4549,2303xm4549,2361r,43l4535,2404r,-43l4549,2361xm4549,2419r,43l4535,2462r,-43l4549,2419xm4549,2476r,43l4535,2519r,-43l4549,2476xm4549,2534r,43l4535,2577r,-43l4549,2534xm4549,2591r,44l4535,2635r,-44l4549,2591xm4549,2649r,43l4535,2692r,-43l4549,2649xm4549,2707r,43l4535,2750r,-43l4549,2707xm4549,2764r,43l4535,2807r,-43l4549,2764xm4549,2822r,43l4535,2865r,-43l4549,2822xm4549,2879r,44l4535,2923r,-44l4549,2879xm4549,2937r,43l4535,2980r,-43l4549,2937xm4549,2994r,44l4535,3038r,-44l4549,2994xm4549,3052r,43l4535,3095r,-43l4549,3052xm4549,3110r,43l4535,3153r,-43l4549,3110xm4549,3167r,43l4535,3210r,-43l4549,3167xm4549,3225r,43l4535,3268r,-43l4549,3225xm4549,3282r,44l4535,3326r,-44l4549,3282xm4549,3340r,43l4535,3383r,-43l4549,3340xm4549,3398r,43l4535,3441r,-43l4549,3398xm4549,3455r,43l4535,3498r,-43l4549,3455xm4549,3513r,43l4535,3556r,-43l4549,3513xm4549,3570r,44l4535,3614r,-44l4549,3570xm4549,3628r,43l4535,3671r,-43l4549,3628xm4549,3685r,44l4535,3729r,-44l4549,3685xm4549,3743r,43l4535,3786r,-43l4549,3743xm4549,3801r,43l4535,3844r,-43l4549,3801xm4549,3858r,43l4535,3901r,-43l4549,3858xm4549,3916r,43l4535,3959r,-43l4549,3916xm4549,3973r,44l4535,4017r,-44l4549,3973xm4549,4031r,43l4535,4074r,-43l4549,4031xm4549,4089r,43l4535,4132r,-43l4549,4089xm4923,r,43l4909,43r,-43l4923,xm4923,58r,43l4909,101r,-43l4923,58xm4923,115r,43l4909,158r,-43l4923,115xm4923,173r,43l4909,216r,-43l4923,173xm4923,230r,44l4909,274r,-44l4923,230xm4923,288r,43l4909,331r,-43l4923,288xm4923,346r,43l4909,389r,-43l4923,346xm4923,403r,43l4909,446r,-43l4923,403xm4923,461r,43l4909,504r,-43l4923,461xm4923,518r,44l4909,562r,-44l4923,518xm4923,576r,43l4909,619r,-43l4923,576xm4923,634r,43l4909,677r,-43l4923,634xm4923,691r,43l4909,734r,-43l4923,691xm4923,749r,43l4909,792r,-43l4923,749xm4923,806r,43l4909,849r,-43l4923,806xm4923,864r,43l4909,907r,-43l4923,864xm4923,921r,44l4909,965r,-44l4923,921xm4923,979r,43l4909,1022r,-43l4923,979xm4923,1037r,43l4909,1080r,-43l4923,1037xm4923,1094r,43l4909,1137r,-43l4923,1094xm4923,1152r,43l4909,1195r,-43l4923,1152xm4923,1209r,44l4909,1253r,-44l4923,1209xm4923,1267r,43l4909,1310r,-43l4923,1267xm4923,1325r,43l4909,1368r,-43l4923,1325xm4923,1382r,43l4909,1425r,-43l4923,1382xm4923,1440r,43l4909,1483r,-43l4923,1440xm4923,1497r,43l4909,1540r,-43l4923,1497xm4923,1555r,43l4909,1598r,-43l4923,1555xm4923,1612r,44l4909,1656r,-44l4923,1612xm4923,1670r,43l4909,1713r,-43l4923,1670xm4923,1728r,43l4909,1771r,-43l4923,1728xm4923,1785r,43l4909,1828r,-43l4923,1785xm4923,1843r,43l4909,1886r,-43l4923,1843xm4923,1900r,44l4909,1944r,-44l4923,1900xm4923,1958r,43l4909,2001r,-43l4923,1958xm4923,2016r,43l4909,2059r,-43l4923,2016xm4923,2073r,43l4909,2116r,-43l4923,2073xm4923,2131r,43l4909,2174r,-43l4923,2131xm4923,2188r,43l4909,2231r,-43l4923,2188xm4923,2246r,43l4909,2289r,-43l4923,2246xm4923,2303r,44l4909,2347r,-44l4923,2303xm4923,2361r,43l4909,2404r,-43l4923,2361xm4923,2419r,43l4909,2462r,-43l4923,2419xm4923,2476r,43l4909,2519r,-43l4923,2476xm4923,2534r,43l4909,2577r,-43l4923,2534xm4923,2591r,44l4909,2635r,-44l4923,2591xm4923,2649r,43l4909,2692r,-43l4923,2649xm4923,2707r,43l4909,2750r,-43l4923,2707xm4923,2764r,43l4909,2807r,-43l4923,2764xm4923,2822r,43l4909,2865r,-43l4923,2822xm4923,2879r,44l4909,2923r,-44l4923,2879xm4923,2937r,43l4909,2980r,-43l4923,2937xm4923,2994r,44l4909,3038r,-44l4923,2994xm4923,3052r,43l4909,3095r,-43l4923,3052xm4923,3110r,43l4909,3153r,-43l4923,3110xm4923,3167r,43l4909,3210r,-43l4923,3167xm4923,3225r,43l4909,3268r,-43l4923,3225xm4923,3282r,44l4909,3326r,-44l4923,3282xm4923,3340r,43l4909,3383r,-43l4923,3340xm4923,3398r,43l4909,3441r,-43l4923,3398xm4923,3455r,43l4909,3498r,-43l4923,3455xm4923,3513r,43l4909,3556r,-43l4923,3513xm4923,3570r,44l4909,3614r,-44l4923,3570xm4923,3628r,43l4909,3671r,-43l4923,3628xm4923,3685r,44l4909,3729r,-44l4923,3685xm4923,3743r,43l4909,3786r,-43l4923,3743xm4923,3801r,43l4909,3844r,-43l4923,3801xm4923,3858r,43l4909,3901r,-43l4923,3858xm4923,3916r,43l4909,3959r,-43l4923,3916xm4923,3973r,44l4909,4017r,-44l4923,3973xm4923,4031r,43l4909,4074r,-43l4923,4031xm4923,4089r,43l4909,4132r,-43l4923,4089xm5298,r,43l5283,43r,-43l5298,xm5298,58r,43l5283,101r,-43l5298,58xm5298,115r,43l5283,158r,-43l5298,115xm5298,173r,43l5283,216r,-43l5298,173xm5298,230r,44l5283,274r,-44l5298,230xm5298,288r,43l5283,331r,-43l5298,288xm5298,346r,43l5283,389r,-43l5298,346xm5298,403r,43l5283,446r,-43l5298,403xm5298,461r,43l5283,504r,-43l5298,461xm5298,518r,44l5283,562r,-44l5298,518xm5298,576r,43l5283,619r,-43l5298,576xm5298,634r,43l5283,677r,-43l5298,634xm5298,691r,43l5283,734r,-43l5298,691xm5298,749r,43l5283,792r,-43l5298,749xm5298,806r,43l5283,849r,-43l5298,806xm5298,864r,43l5283,907r,-43l5298,864xm5298,921r,44l5283,965r,-44l5298,921xm5298,979r,43l5283,1022r,-43l5298,979xm5298,1037r,43l5283,1080r,-43l5298,1037xm5298,1094r,43l5283,1137r,-43l5298,1094xm5298,1152r,43l5283,1195r,-43l5298,1152xm5298,1209r,44l5283,1253r,-44l5298,1209xm5298,1267r,43l5283,1310r,-43l5298,1267xm5298,1325r,43l5283,1368r,-43l5298,1325xm5298,1382r,43l5283,1425r,-43l5298,1382xm5298,1440r,43l5283,1483r,-43l5298,1440xm5298,1497r,43l5283,1540r,-43l5298,1497xm5298,1555r,43l5283,1598r,-43l5298,1555xm5298,1612r,44l5283,1656r,-44l5298,1612xm5298,1670r,43l5283,1713r,-43l5298,1670xm5298,1728r,43l5283,1771r,-43l5298,1728xm5298,1785r,43l5283,1828r,-43l5298,1785xm5298,1843r,43l5283,1886r,-43l5298,1843xm5298,1900r,44l5283,1944r,-44l5298,1900xm5298,1958r,43l5283,2001r,-43l5298,1958xm5298,2016r,43l5283,2059r,-43l5298,2016xm5298,2073r,43l5283,2116r,-43l5298,2073xm5298,2131r,43l5283,2174r,-43l5298,2131xm5298,2188r,43l5283,2231r,-43l5298,2188xm5298,2246r,43l5283,2289r,-43l5298,2246xm5298,2303r,44l5283,2347r,-44l5298,2303xm5298,2361r,43l5283,2404r,-43l5298,2361xm5298,2419r,43l5283,2462r,-43l5298,2419xm5298,2476r,43l5283,2519r,-43l5298,2476xm5298,2534r,43l5283,2577r,-43l5298,2534xm5298,2591r,44l5283,2635r,-44l5298,2591xm5298,2649r,43l5283,2692r,-43l5298,2649xm5298,2707r,43l5283,2750r,-43l5298,2707xm5298,2764r,43l5283,2807r,-43l5298,2764xm5298,2822r,43l5283,2865r,-43l5298,2822xm5298,2879r,44l5283,2923r,-44l5298,2879xm5298,2937r,43l5283,2980r,-43l5298,2937xm5298,2994r,44l5283,3038r,-44l5298,2994xm5298,3052r,43l5283,3095r,-43l5298,3052xm5298,3110r,43l5283,3153r,-43l5298,3110xm5298,3167r,43l5283,3210r,-43l5298,3167xm5298,3225r,43l5283,3268r,-43l5298,3225xm5298,3282r,44l5283,3326r,-44l5298,3282xm5298,3340r,43l5283,3383r,-43l5298,3340xm5298,3398r,43l5283,3441r,-43l5298,3398xm5298,3455r,43l5283,3498r,-43l5298,3455xm5298,3513r,43l5283,3556r,-43l5298,3513xm5298,3570r,44l5283,3614r,-44l5298,3570xm5298,3628r,43l5283,3671r,-43l5298,3628xm5298,3685r,44l5283,3729r,-44l5298,3685xm5298,3743r,43l5283,3786r,-43l5298,3743xm5298,3801r,43l5283,3844r,-43l5298,3801xm5298,3858r,43l5283,3901r,-43l5298,3858xm5298,3916r,43l5283,3959r,-43l5298,3916xm5298,3973r,44l5283,4017r,-44l5298,3973xm5298,4031r,43l5283,4074r,-43l5298,4031xm5298,4089r,43l5283,4132r,-43l5298,4089xm5672,r,43l5658,43r,-43l5672,xm5672,58r,43l5658,101r,-43l5672,58xm5672,115r,43l5658,158r,-43l5672,115xm5672,173r,43l5658,216r,-43l5672,173xm5672,230r,44l5658,274r,-44l5672,230xm5672,288r,43l5658,331r,-43l5672,288xm5672,346r,43l5658,389r,-43l5672,346xm5672,403r,43l5658,446r,-43l5672,403xm5672,461r,43l5658,504r,-43l5672,461xm5672,518r,44l5658,562r,-44l5672,518xm5672,576r,43l5658,619r,-43l5672,576xm5672,634r,43l5658,677r,-43l5672,634xm5672,691r,43l5658,734r,-43l5672,691xm5672,749r,43l5658,792r,-43l5672,749xm5672,806r,43l5658,849r,-43l5672,806xm5672,864r,43l5658,907r,-43l5672,864xm5672,921r,44l5658,965r,-44l5672,921xm5672,979r,43l5658,1022r,-43l5672,979xm5672,1037r,43l5658,1080r,-43l5672,1037xm5672,1094r,43l5658,1137r,-43l5672,1094xm5672,1152r,43l5658,1195r,-43l5672,1152xm5672,1209r,44l5658,1253r,-44l5672,1209xm5672,1267r,43l5658,1310r,-43l5672,1267xm5672,1325r,43l5658,1368r,-43l5672,1325xm5672,1382r,43l5658,1425r,-43l5672,1382xm5672,1440r,43l5658,1483r,-43l5672,1440xm5672,1497r,43l5658,1540r,-43l5672,1497xm5672,1555r,43l5658,1598r,-43l5672,1555xm5672,1612r,44l5658,1656r,-44l5672,1612xm5672,1670r,43l5658,1713r,-43l5672,1670xm5672,1728r,43l5658,1771r,-43l5672,1728xm5672,1785r,43l5658,1828r,-43l5672,1785xm5672,1843r,43l5658,1886r,-43l5672,1843xm5672,1900r,44l5658,1944r,-44l5672,1900xm5672,1958r,43l5658,2001r,-43l5672,1958xm5672,2016r,43l5658,2059r,-43l5672,2016xm5672,2073r,43l5658,2116r,-43l5672,2073xm5672,2131r,43l5658,2174r,-43l5672,2131xm5672,2188r,43l5658,2231r,-43l5672,2188xm5672,2246r,43l5658,2289r,-43l5672,2246xm5672,2303r,44l5658,2347r,-44l5672,2303xm5672,2361r,43l5658,2404r,-43l5672,2361xm5672,2419r,43l5658,2462r,-43l5672,2419xm5672,2476r,43l5658,2519r,-43l5672,2476xm5672,2534r,43l5658,2577r,-43l5672,2534xm5672,2591r,44l5658,2635r,-44l5672,2591xm5672,2649r,43l5658,2692r,-43l5672,2649xm5672,2707r,43l5658,2750r,-43l5672,2707xm5672,2764r,43l5658,2807r,-43l5672,2764xm5672,2822r,43l5658,2865r,-43l5672,2822xm5672,2879r,44l5658,2923r,-44l5672,2879xm5672,2937r,43l5658,2980r,-43l5672,2937xm5672,2994r,44l5658,3038r,-44l5672,2994xm5672,3052r,43l5658,3095r,-43l5672,3052xm5672,3110r,43l5658,3153r,-43l5672,3110xm5672,3167r,43l5658,3210r,-43l5672,3167xm5672,3225r,43l5658,3268r,-43l5672,3225xm5672,3282r,44l5658,3326r,-44l5672,3282xm5672,3340r,43l5658,3383r,-43l5672,3340xm5672,3398r,43l5658,3441r,-43l5672,3398xm5672,3455r,43l5658,3498r,-43l5672,3455xm5672,3513r,43l5658,3556r,-43l5672,3513xm5672,3570r,44l5658,3614r,-44l5672,3570xm5672,3628r,43l5658,3671r,-43l5672,3628xm5672,3685r,44l5658,3729r,-44l5672,3685xm5672,3743r,43l5658,3786r,-43l5672,3743xm5672,3801r,43l5658,3844r,-43l5672,3801xm5672,3858r,43l5658,3901r,-43l5672,3858xm5672,3916r,43l5658,3959r,-43l5672,3916xm5672,3973r,44l5658,4017r,-44l5672,3973xm5672,4031r,43l5658,4074r,-43l5672,4031xm5672,4089r,43l5658,4132r,-43l5672,4089xm6046,r,43l6032,43r,-43l6046,xm6046,58r,43l6032,101r,-43l6046,58xm6046,115r,43l6032,158r,-43l6046,115xm6046,173r,43l6032,216r,-43l6046,173xm6046,230r,44l6032,274r,-44l6046,230xm6046,288r,43l6032,331r,-43l6046,288xm6046,346r,43l6032,389r,-43l6046,346xm6046,403r,43l6032,446r,-43l6046,403xm6046,461r,43l6032,504r,-43l6046,461xm6046,518r,44l6032,562r,-44l6046,518xm6046,576r,43l6032,619r,-43l6046,576xm6046,634r,43l6032,677r,-43l6046,634xm6046,691r,43l6032,734r,-43l6046,691xm6046,749r,43l6032,792r,-43l6046,749xm6046,806r,43l6032,849r,-43l6046,806xm6046,864r,43l6032,907r,-43l6046,864xm6046,921r,44l6032,965r,-44l6046,921xm6046,979r,43l6032,1022r,-43l6046,979xm6046,1037r,43l6032,1080r,-43l6046,1037xm6046,1094r,43l6032,1137r,-43l6046,1094xm6046,1152r,43l6032,1195r,-43l6046,1152xm6046,1209r,44l6032,1253r,-44l6046,1209xm6046,1267r,43l6032,1310r,-43l6046,1267xm6046,1325r,43l6032,1368r,-43l6046,1325xm6046,1382r,43l6032,1425r,-43l6046,1382xm6046,1440r,43l6032,1483r,-43l6046,1440xm6046,1497r,43l6032,1540r,-43l6046,1497xm6046,1555r,43l6032,1598r,-43l6046,1555xm6046,1612r,44l6032,1656r,-44l6046,1612xm6046,1670r,43l6032,1713r,-43l6046,1670xm6046,1728r,43l6032,1771r,-43l6046,1728xm6046,1785r,43l6032,1828r,-43l6046,1785xm6046,1843r,43l6032,1886r,-43l6046,1843xm6046,1900r,44l6032,1944r,-44l6046,1900xm6046,1958r,43l6032,2001r,-43l6046,1958xm6046,2016r,43l6032,2059r,-43l6046,2016xm6046,2073r,43l6032,2116r,-43l6046,2073xm6046,2131r,43l6032,2174r,-43l6046,2131xm6046,2188r,43l6032,2231r,-43l6046,2188xm6046,2246r,43l6032,2289r,-43l6046,2246xm6046,2303r,44l6032,2347r,-44l6046,2303xm6046,2361r,43l6032,2404r,-43l6046,2361xm6046,2419r,43l6032,2462r,-43l6046,2419xm6046,2476r,43l6032,2519r,-43l6046,2476xm6046,2534r,43l6032,2577r,-43l6046,2534xm6046,2591r,44l6032,2635r,-44l6046,2591xm6046,2649r,43l6032,2692r,-43l6046,2649xm6046,2707r,43l6032,2750r,-43l6046,2707xm6046,2764r,43l6032,2807r,-43l6046,2764xm6046,2822r,43l6032,2865r,-43l6046,2822xm6046,2879r,44l6032,2923r,-44l6046,2879xm6046,2937r,43l6032,2980r,-43l6046,2937xm6046,2994r,44l6032,3038r,-44l6046,2994xm6046,3052r,43l6032,3095r,-43l6046,3052xm6046,3110r,43l6032,3153r,-43l6046,3110xm6046,3167r,43l6032,3210r,-43l6046,3167xm6046,3225r,43l6032,3268r,-43l6046,3225xm6046,3282r,44l6032,3326r,-44l6046,3282xm6046,3340r,43l6032,3383r,-43l6046,3340xm6046,3398r,43l6032,3441r,-43l6046,3398xm6046,3455r,43l6032,3498r,-43l6046,3455xm6046,3513r,43l6032,3556r,-43l6046,3513xm6046,3570r,44l6032,3614r,-44l6046,3570xm6046,3628r,43l6032,3671r,-43l6046,3628xm6046,3685r,44l6032,3729r,-44l6046,3685xm6046,3743r,43l6032,3786r,-43l6046,3743xm6046,3801r,43l6032,3844r,-43l6046,3801xm6046,3858r,43l6032,3901r,-43l6046,3858xm6046,3916r,43l6032,3959r,-43l6046,3916xm6046,3973r,44l6032,4017r,-44l6046,3973xm6046,4031r,43l6032,4074r,-43l6046,4031xm6046,4089r,43l6032,4132r,-43l6046,4089xm6420,r,43l6406,43r,-43l6420,xm6420,58r,43l6406,101r,-43l6420,58xm6420,115r,43l6406,158r,-43l6420,115xm6420,173r,43l6406,216r,-43l6420,173xm6420,230r,44l6406,274r,-44l6420,230xm6420,288r,43l6406,331r,-43l6420,288xm6420,346r,43l6406,389r,-43l6420,346xm6420,403r,43l6406,446r,-43l6420,403xm6420,461r,43l6406,504r,-43l6420,461xm6420,518r,44l6406,562r,-44l6420,518xm6420,576r,43l6406,619r,-43l6420,576xm6420,634r,43l6406,677r,-43l6420,634xm6420,691r,43l6406,734r,-43l6420,691xm6420,749r,43l6406,792r,-43l6420,749xm6420,806r,43l6406,849r,-43l6420,806xm6420,864r,43l6406,907r,-43l6420,864xm6420,921r,44l6406,965r,-44l6420,921xm6420,979r,43l6406,1022r,-43l6420,979xm6420,1037r,43l6406,1080r,-43l6420,1037xm6420,1094r,43l6406,1137r,-43l6420,1094xm6420,1152r,43l6406,1195r,-43l6420,1152xm6420,1209r,44l6406,1253r,-44l6420,1209xm6420,1267r,43l6406,1310r,-43l6420,1267xm6420,1325r,43l6406,1368r,-43l6420,1325xm6420,1382r,43l6406,1425r,-43l6420,1382xm6420,1440r,43l6406,1483r,-43l6420,1440xm6420,1497r,43l6406,1540r,-43l6420,1497xm6420,1555r,43l6406,1598r,-43l6420,1555xm6420,1612r,44l6406,1656r,-44l6420,1612xm6420,1670r,43l6406,1713r,-43l6420,1670xm6420,1728r,43l6406,1771r,-43l6420,1728xm6420,1785r,43l6406,1828r,-43l6420,1785xm6420,1843r,43l6406,1886r,-43l6420,1843xm6420,1900r,44l6406,1944r,-44l6420,1900xm6420,1958r,43l6406,2001r,-43l6420,1958xm6420,2016r,43l6406,2059r,-43l6420,2016xm6420,2073r,43l6406,2116r,-43l6420,2073xm6420,2131r,43l6406,2174r,-43l6420,2131xm6420,2188r,43l6406,2231r,-43l6420,2188xm6420,2246r,43l6406,2289r,-43l6420,2246xm6420,2303r,44l6406,2347r,-44l6420,2303xm6420,2361r,43l6406,2404r,-43l6420,2361xm6420,2419r,43l6406,2462r,-43l6420,2419xm6420,2476r,43l6406,2519r,-43l6420,2476xm6420,2534r,43l6406,2577r,-43l6420,2534xm6420,2591r,44l6406,2635r,-44l6420,2591xm6420,2649r,43l6406,2692r,-43l6420,2649xm6420,2707r,43l6406,2750r,-43l6420,2707xm6420,2764r,43l6406,2807r,-43l6420,2764xm6420,2822r,43l6406,2865r,-43l6420,2822xm6420,2879r,44l6406,2923r,-44l6420,2879xm6420,2937r,43l6406,2980r,-43l6420,2937xm6420,2994r,44l6406,3038r,-44l6420,2994xm6420,3052r,43l6406,3095r,-43l6420,3052xm6420,3110r,43l6406,3153r,-43l6420,3110xm6420,3167r,43l6406,3210r,-43l6420,3167xm6420,3225r,43l6406,3268r,-43l6420,3225xm6420,3282r,44l6406,3326r,-44l6420,3282xm6420,3340r,43l6406,3383r,-43l6420,3340xm6420,3398r,43l6406,3441r,-43l6420,3398xm6420,3455r,43l6406,3498r,-43l6420,3455xm6420,3513r,43l6406,3556r,-43l6420,3513xm6420,3570r,44l6406,3614r,-44l6420,3570xm6420,3628r,43l6406,3671r,-43l6420,3628xm6420,3685r,44l6406,3729r,-44l6420,3685xm6420,3743r,43l6406,3786r,-43l6420,3743xm6420,3801r,43l6406,3844r,-43l6420,3801xm6420,3858r,43l6406,3901r,-43l6420,3858xm6420,3916r,43l6406,3959r,-43l6420,3916xm6420,3973r,44l6406,4017r,-44l6420,3973xm6420,4031r,43l6406,4074r,-43l6420,4031xm6420,4089r,43l6406,4132r,-43l6420,4089xm6809,r,43l6795,43r,-43l6809,xm6809,58r,43l6795,101r,-43l6809,58xm6809,115r,43l6795,158r,-43l6809,115xm6809,173r,43l6795,216r,-43l6809,173xm6809,230r,44l6795,274r,-44l6809,230xm6809,288r,43l6795,331r,-43l6809,288xm6809,346r,43l6795,389r,-43l6809,346xm6809,403r,43l6795,446r,-43l6809,403xm6809,461r,43l6795,504r,-43l6809,461xm6809,518r,44l6795,562r,-44l6809,518xm6809,576r,43l6795,619r,-43l6809,576xm6809,634r,43l6795,677r,-43l6809,634xm6809,691r,43l6795,734r,-43l6809,691xm6809,749r,43l6795,792r,-43l6809,749xm6809,806r,43l6795,849r,-43l6809,806xm6809,864r,43l6795,907r,-43l6809,864xm6809,921r,44l6795,965r,-44l6809,921xm6809,979r,43l6795,1022r,-43l6809,979xm6809,1037r,43l6795,1080r,-43l6809,1037xm6809,1094r,43l6795,1137r,-43l6809,1094xm6809,1152r,43l6795,1195r,-43l6809,1152xm6809,1209r,44l6795,1253r,-44l6809,1209xm6809,1267r,43l6795,1310r,-43l6809,1267xm6809,1325r,43l6795,1368r,-43l6809,1325xm6809,1382r,43l6795,1425r,-43l6809,1382xm6809,1440r,43l6795,1483r,-43l6809,1440xm6809,1497r,43l6795,1540r,-43l6809,1497xm6809,1555r,43l6795,1598r,-43l6809,1555xm6809,1612r,44l6795,1656r,-44l6809,1612xm6809,1670r,43l6795,1713r,-43l6809,1670xm6809,1728r,43l6795,1771r,-43l6809,1728xm6809,1785r,43l6795,1828r,-43l6809,1785xm6809,1843r,43l6795,1886r,-43l6809,1843xm6809,1900r,44l6795,1944r,-44l6809,1900xm6809,1958r,43l6795,2001r,-43l6809,1958xm6809,2016r,43l6795,2059r,-43l6809,2016xm6809,2073r,43l6795,2116r,-43l6809,2073xm6809,2131r,43l6795,2174r,-43l6809,2131xm6809,2188r,43l6795,2231r,-43l6809,2188xm6809,2246r,43l6795,2289r,-43l6809,2246xm6809,2303r,44l6795,2347r,-44l6809,2303xm6809,2361r,43l6795,2404r,-43l6809,2361xm6809,2419r,43l6795,2462r,-43l6809,2419xm6809,2476r,43l6795,2519r,-43l6809,2476xm6809,2534r,43l6795,2577r,-43l6809,2534xm6809,2591r,44l6795,2635r,-44l6809,2591xm6809,2649r,43l6795,2692r,-43l6809,2649xm6809,2707r,43l6795,2750r,-43l6809,2707xm6809,2764r,43l6795,2807r,-43l6809,2764xm6809,2822r,43l6795,2865r,-43l6809,2822xm6809,2879r,44l6795,2923r,-44l6809,2879xm6809,2937r,43l6795,2980r,-43l6809,2937xm6809,2994r,44l6795,3038r,-44l6809,2994xm6809,3052r,43l6795,3095r,-43l6809,3052xm6809,3110r,43l6795,3153r,-43l6809,3110xm6809,3167r,43l6795,3210r,-43l6809,3167xm6809,3225r,43l6795,3268r,-43l6809,3225xm6809,3282r,44l6795,3326r,-44l6809,3282xm6809,3340r,43l6795,3383r,-43l6809,3340xm6809,3398r,43l6795,3441r,-43l6809,3398xm6809,3455r,43l6795,3498r,-43l6809,3455xm6809,3513r,43l6795,3556r,-43l6809,3513xm6809,3570r,44l6795,3614r,-44l6809,3570xm6809,3628r,43l6795,3671r,-43l6809,3628xm6809,3685r,44l6795,3729r,-44l6809,3685xm6809,3743r,43l6795,3786r,-43l6809,3743xm6809,3801r,43l6795,3844r,-43l6809,3801xm6809,3858r,43l6795,3901r,-43l6809,3858xm6809,3916r,43l6795,3959r,-43l6809,3916xm6809,3973r,44l6795,4017r,-44l6809,3973xm6809,4031r,43l6795,4074r,-43l6809,4031xm6809,4089r,43l6795,4132r,-43l6809,4089xm7183,r,43l7169,43r,-43l7183,xm7183,58r,43l7169,101r,-43l7183,58xm7183,115r,43l7169,158r,-43l7183,115xm7183,173r,43l7169,216r,-43l7183,173xm7183,230r,44l7169,274r,-44l7183,230xm7183,288r,43l7169,331r,-43l7183,288xm7183,346r,43l7169,389r,-43l7183,346xm7183,403r,43l7169,446r,-43l7183,403xm7183,461r,43l7169,504r,-43l7183,461xm7183,518r,44l7169,562r,-44l7183,518xm7183,576r,43l7169,619r,-43l7183,576xm7183,634r,43l7169,677r,-43l7183,634xm7183,691r,43l7169,734r,-43l7183,691xm7183,749r,43l7169,792r,-43l7183,749xm7183,806r,43l7169,849r,-43l7183,806xm7183,864r,43l7169,907r,-43l7183,864xm7183,921r,44l7169,965r,-44l7183,921xm7183,979r,43l7169,1022r,-43l7183,979xm7183,1037r,43l7169,1080r,-43l7183,1037xm7183,1094r,43l7169,1137r,-43l7183,1094xm7183,1152r,43l7169,1195r,-43l7183,1152xm7183,1209r,44l7169,1253r,-44l7183,1209xm7183,1267r,43l7169,1310r,-43l7183,1267xm7183,1325r,43l7169,1368r,-43l7183,1325xm7183,1382r,43l7169,1425r,-43l7183,1382xm7183,1440r,43l7169,1483r,-43l7183,1440xm7183,1497r,43l7169,1540r,-43l7183,1497xm7183,1555r,43l7169,1598r,-43l7183,1555xm7183,1612r,44l7169,1656r,-44l7183,1612xm7183,1670r,43l7169,1713r,-43l7183,1670xm7183,1728r,43l7169,1771r,-43l7183,1728xm7183,1785r,43l7169,1828r,-43l7183,1785xm7183,1843r,43l7169,1886r,-43l7183,1843xm7183,1900r,44l7169,1944r,-44l7183,1900xm7183,1958r,43l7169,2001r,-43l7183,1958xm7183,2016r,43l7169,2059r,-43l7183,2016xm7183,2073r,43l7169,2116r,-43l7183,2073xm7183,2131r,43l7169,2174r,-43l7183,2131xm7183,2188r,43l7169,2231r,-43l7183,2188xm7183,2246r,43l7169,2289r,-43l7183,2246xm7183,2303r,44l7169,2347r,-44l7183,2303xm7183,2361r,43l7169,2404r,-43l7183,2361xm7183,2419r,43l7169,2462r,-43l7183,2419xm7183,2476r,43l7169,2519r,-43l7183,2476xm7183,2534r,43l7169,2577r,-43l7183,2534xm7183,2591r,44l7169,2635r,-44l7183,2591xm7183,2649r,43l7169,2692r,-43l7183,2649xm7183,2707r,43l7169,2750r,-43l7183,2707xm7183,2764r,43l7169,2807r,-43l7183,2764xm7183,2822r,43l7169,2865r,-43l7183,2822xm7183,2879r,44l7169,2923r,-44l7183,2879xm7183,2937r,43l7169,2980r,-43l7183,2937xm7183,2994r,44l7169,3038r,-44l7183,2994xm7183,3052r,43l7169,3095r,-43l7183,3052xm7183,3110r,43l7169,3153r,-43l7183,3110xm7183,3167r,43l7169,3210r,-43l7183,3167xm7183,3225r,43l7169,3268r,-43l7183,3225xm7183,3282r,44l7169,3326r,-44l7183,3282xm7183,3340r,43l7169,3383r,-43l7183,3340xm7183,3398r,43l7169,3441r,-43l7183,3398xm7183,3455r,43l7169,3498r,-43l7183,3455xm7183,3513r,43l7169,3556r,-43l7183,3513xm7183,3570r,44l7169,3614r,-44l7183,3570xm7183,3628r,43l7169,3671r,-43l7183,3628xm7183,3685r,44l7169,3729r,-44l7183,3685xm7183,3743r,43l7169,3786r,-43l7183,3743xm7183,3801r,43l7169,3844r,-43l7183,3801xm7183,3858r,43l7169,3901r,-43l7183,3858xm7183,3916r,43l7169,3959r,-43l7183,3916xm7183,3973r,44l7169,4017r,-44l7183,3973xm7183,4031r,43l7169,4074r,-43l7183,4031xm7183,4089r,43l7169,4132r,-43l7183,4089xm7558,r,43l7543,43r,-43l7558,xm7558,58r,43l7543,101r,-43l7558,58xm7558,115r,43l7543,158r,-43l7558,115xm7558,173r,43l7543,216r,-43l7558,173xm7558,230r,44l7543,274r,-44l7558,230xm7558,288r,43l7543,331r,-43l7558,288xm7558,346r,43l7543,389r,-43l7558,346xm7558,403r,43l7543,446r,-43l7558,403xm7558,461r,43l7543,504r,-43l7558,461xm7558,518r,44l7543,562r,-44l7558,518xm7558,576r,43l7543,619r,-43l7558,576xm7558,634r,43l7543,677r,-43l7558,634xm7558,691r,43l7543,734r,-43l7558,691xm7558,749r,43l7543,792r,-43l7558,749xm7558,806r,43l7543,849r,-43l7558,806xm7558,864r,43l7543,907r,-43l7558,864xm7558,921r,44l7543,965r,-44l7558,921xm7558,979r,43l7543,1022r,-43l7558,979xm7558,1037r,43l7543,1080r,-43l7558,1037xm7558,1094r,43l7543,1137r,-43l7558,1094xm7558,1152r,43l7543,1195r,-43l7558,1152xm7558,1209r,44l7543,1253r,-44l7558,1209xm7558,1267r,43l7543,1310r,-43l7558,1267xm7558,1325r,43l7543,1368r,-43l7558,1325xm7558,1382r,43l7543,1425r,-43l7558,1382xm7558,1440r,43l7543,1483r,-43l7558,1440xm7558,1497r,43l7543,1540r,-43l7558,1497xm7558,1555r,43l7543,1598r,-43l7558,1555xm7558,1612r,44l7543,1656r,-44l7558,1612xm7558,1670r,43l7543,1713r,-43l7558,1670xm7558,1728r,43l7543,1771r,-43l7558,1728xm7558,1785r,43l7543,1828r,-43l7558,1785xm7558,1843r,43l7543,1886r,-43l7558,1843xm7558,1900r,44l7543,1944r,-44l7558,1900xm7558,1958r,43l7543,2001r,-43l7558,1958xm7558,2016r,43l7543,2059r,-43l7558,2016xm7558,2073r,43l7543,2116r,-43l7558,2073xm7558,2131r,43l7543,2174r,-43l7558,2131xm7558,2188r,43l7543,2231r,-43l7558,2188xm7558,2246r,43l7543,2289r,-43l7558,2246xm7558,2303r,44l7543,2347r,-44l7558,2303xm7558,2361r,43l7543,2404r,-43l7558,2361xm7558,2419r,43l7543,2462r,-43l7558,2419xm7558,2476r,43l7543,2519r,-43l7558,2476xm7558,2534r,43l7543,2577r,-43l7558,2534xm7558,2591r,44l7543,2635r,-44l7558,2591xm7558,2649r,43l7543,2692r,-43l7558,2649xm7558,2707r,43l7543,2750r,-43l7558,2707xm7558,2764r,43l7543,2807r,-43l7558,2764xm7558,2822r,43l7543,2865r,-43l7558,2822xm7558,2879r,44l7543,2923r,-44l7558,2879xm7558,2937r,43l7543,2980r,-43l7558,2937xm7558,2994r,44l7543,3038r,-44l7558,2994xm7558,3052r,43l7543,3095r,-43l7558,3052xm7558,3110r,43l7543,3153r,-43l7558,3110xm7558,3167r,43l7543,3210r,-43l7558,3167xm7558,3225r,43l7543,3268r,-43l7558,3225xm7558,3282r,44l7543,3326r,-44l7558,3282xm7558,3340r,43l7543,3383r,-43l7558,3340xm7558,3398r,43l7543,3441r,-43l7558,3398xm7558,3455r,43l7543,3498r,-43l7558,3455xm7558,3513r,43l7543,3556r,-43l7558,3513xm7558,3570r,44l7543,3614r,-44l7558,3570xm7558,3628r,43l7543,3671r,-43l7558,3628xm7558,3685r,44l7543,3729r,-44l7558,3685xm7558,3743r,43l7543,3786r,-43l7558,3743xm7558,3801r,43l7543,3844r,-43l7558,3801xm7558,3858r,43l7543,3901r,-43l7558,3858xm7558,3916r,43l7543,3959r,-43l7558,3916xm7558,3973r,44l7543,4017r,-44l7558,3973xm7558,4031r,43l7543,4074r,-43l7558,4031xm7558,4089r,43l7543,4132r,-43l7558,4089xe" fillcolor="#d9d9d9" strokecolor="#d9d9d9" strokeweight=".7pt">
                  <v:stroke joinstyle="bevel"/>
                  <v:path arrowok="t" o:connecttype="custom" o:connectlocs="0,841482;0,1746473;9525,2624155;255910,841482;255910,1682330;247020,2560012;484515,831956;494040,1709638;494040,2560012;731534,767813;722644,1645495;722644,2551121;969029,795757;969029,1645495;969029,2486977;1197634,731613;1197634,1636604;1207159,2514286;1444654,731613;1444654,1572461;1435128,2450143;1682148,722087;1691038,1599769;1691038,2450143;1929168,658579;1919643,1536261;1919643,2441252;2166663,685888;2166663,1536261;2166663,2377108;2395267,621744;2395267,1526735;2404158,2404417;2641652,621744;2641652,1462592;2632762,2340274;2879782,612853;2888672,1490535;2888672,2340274;3126167,548710;3117277,1426392;3117277,2331383;3364297,576019;3364297,1426392;3364297,2267239;3592901,511875;3592901,1416866;3601791,2295183;3839286,511875;3839286,1353358;3830396,2231040;4067891,502984;4076781,1380666;4076781,2231040;4323801,438841;4314910,1316523;4314910,2221514;4561295,466150;4561295,1316523;4561295,2158005;4789900,402641;4789900,1307632;4799425,2185314" o:connectangles="0,0,0,0,0,0,0,0,0,0,0,0,0,0,0,0,0,0,0,0,0,0,0,0,0,0,0,0,0,0,0,0,0,0,0,0,0,0,0,0,0,0,0,0,0,0,0,0,0,0,0,0,0,0,0,0,0,0,0,0,0,0,0"/>
                  <o:lock v:ext="edit" verticies="t"/>
                </v:shape>
                <v:shape id="Freeform 1039" o:spid="_x0000_s2079" style="position:absolute;left:6242;top:16018;width:47995;height:26419;visibility:visible;mso-wrap-style:square;v-text-anchor:top" coordsize="8400,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E9MMA&#10;AADdAAAADwAAAGRycy9kb3ducmV2LnhtbERPTWsCMRC9F/wPYQrealIL1t0aRQSLh71URfA2bKa7&#10;q5vJmkRd/31TKPQ2j/c5s0VvW3EjHxrHGl5HCgRx6UzDlYb9bv0yBREissHWMWl4UIDFfPA0w9y4&#10;O3/RbRsrkUI45KihjrHLpQxlTRbDyHXEift23mJM0FfSeLyncNvKsVITabHh1FBjR6uayvP2ajWc&#10;+RMv1eGSnSZqY312LE5FVmg9fO6XHyAi9fFf/OfemDT/Xb3B7zfp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E9MMAAADdAAAADwAAAAAAAAAAAAAAAACYAgAAZHJzL2Rv&#10;d25yZXYueG1sUEsFBgAAAAAEAAQA9QAAAIgDAAAAAA==&#10;" path="m,8c,4,4,,8,l8392,v5,,8,4,8,8l8400,4616v,5,-3,8,-8,8l8,4624v-4,,-8,-3,-8,-8l,8xm16,4616r-8,-8l8392,4608r-8,8l8384,8r8,8l8,16,16,8r,4608xe" fillcolor="#bfbfbf" strokecolor="#bfbfbf" strokeweight=".7pt">
                  <v:stroke joinstyle="bevel"/>
                  <v:path arrowok="t" o:connecttype="custom" o:connectlocs="0,3428;3428,0;3881821,0;3885249,3428;3885249,2134575;3881821,2138575;3428,2138575;0,2134575;0,3428;7428,2134575;3428,2131147;3881821,2131147;3878392,2134575;3878392,3428;3881821,7428;3428,7428;7428,3428;7428,2134575" o:connectangles="0,0,0,0,0,0,0,0,0,0,0,0,0,0,0,0,0,0"/>
                  <o:lock v:ext="edit" verticies="t"/>
                </v:shape>
                <v:shape id="Freeform 1040" o:spid="_x0000_s2080" style="position:absolute;left:6884;top:23150;width:46711;height:19198;visibility:visible;mso-wrap-style:square;v-text-anchor:top" coordsize="7356,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jjcMA&#10;AADdAAAADwAAAGRycy9kb3ducmV2LnhtbERPS4vCMBC+L/gfwgje1lSRrVuN4gPBg3vQ3T14G5Kx&#10;LTaT0kRb//1GWPA2H99z5svOVuJOjS8dKxgNExDE2pmScwU/37v3KQgfkA1WjknBgzwsF723OWbG&#10;tXyk+ynkIoawz1BBEUKdSel1QRb90NXEkbu4xmKIsMmlabCN4baS4yT5kBZLjg0F1rQpSF9PN6vg&#10;c8rsv7b7NbWH8+817XRatVqpQb9bzUAE6sJL/O/emzg/TS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jjcMAAADdAAAADwAAAAAAAAAAAAAAAACYAgAAZHJzL2Rv&#10;d25yZXYueG1sUEsFBgAAAAAEAAQA9QAAAIgDAAAAAA==&#10;" path="m,l187,r,3023l,3023,,xm389,129r187,l576,3023r-187,l389,129xm763,245r187,l950,3023r-187,l763,245xm1137,245r188,l1325,3023r-188,l1137,245xm1512,288r187,l1699,3023r-187,l1512,288xm1886,317r187,l2073,3023r-187,l1886,317xm2275,417r187,l2462,3023r-187,l2275,417xm2649,475r187,l2836,3023r-187,l2649,475xm3023,489r187,l3210,3023r-187,l3023,489xm3397,518r187,l3584,3023r-187,l3397,518xm3772,576r187,l3959,3023r-187,l3772,576xm4146,619r187,l4333,3023r-187,l4146,619xm4535,619r187,l4722,3023r-187,l4535,619xm4909,619r187,l5096,3023r-187,l4909,619xm5283,648r187,l5470,3023r-187,l5283,648xm5657,720r187,l5844,3023r-187,l5657,720xm6032,734r187,l6219,3023r-187,l6032,734xm6420,1080r187,l6607,3023r-187,l6420,1080xm6794,1281r188,l6982,3023r-188,l6794,1281xm7169,2332r187,l7356,3023r-187,l7169,2332xe" fillcolor="#4f81bd" stroked="f">
                  <v:path arrowok="t" o:connecttype="custom" o:connectlocs="118747,0;0,1919850;247020,81925;365767,1919850;247020,81925;603262,155595;484515,1919850;722009,155595;841392,1919850;722009,155595;1078886,182903;960139,1919850;1197634,201321;1316381,1919850;1197634,201321;1563401,264829;1444654,1919850;1682148,301663;1800896,1919850;1682148,301663;2038391,310555;1919643,1919850;2157138,328972;2275885,1919850;2157138,328972;2514015,365807;2395268,1919850;2632762,393115;2751510,1919850;2632762,393115;2998530,393115;2879782,1919850;3117277,393115;3236024,1919850;3117277,393115;3473519,411533;3354772,1919850;3592267,457258;3711014,1919850;3592267,457258;3949144,466149;3830396,1919850;4076781,685888;4195529,1919850;4076781,685888;4433658,813539;4314276,1919850;4552406,1481009;4671153,1919850;4552406,1481009" o:connectangles="0,0,0,0,0,0,0,0,0,0,0,0,0,0,0,0,0,0,0,0,0,0,0,0,0,0,0,0,0,0,0,0,0,0,0,0,0,0,0,0,0,0,0,0,0,0,0,0,0,0"/>
                  <o:lock v:ext="edit" verticies="t"/>
                </v:shape>
                <v:shape id="Freeform 1041" o:spid="_x0000_s2081" style="position:absolute;left:6293;top:42348;width:47804;height:89;visibility:visible;mso-wrap-style:square;v-text-anchor:top" coordsize="75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ISsIA&#10;AADdAAAADwAAAGRycy9kb3ducmV2LnhtbERPzWoCMRC+F3yHMIK3mmixlq1RxFYQT7r6ANPNdHd1&#10;M9kmUde3N4VCb/Px/c5s0dlGXMmH2rGG0VCBIC6cqbnUcDysn99AhIhssHFMGu4UYDHvPc0wM+7G&#10;e7rmsRQphEOGGqoY20zKUFRkMQxdS5y4b+ctxgR9KY3HWwq3jRwr9Sot1pwaKmxpVVFxzi9Ww06p&#10;/HOEX7U/7k6rso0/L/ix1XrQ75bvICJ18V/8596YNH+qJvD7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hKwgAAAN0AAAAPAAAAAAAAAAAAAAAAAJgCAABkcnMvZG93&#10;bnJldi54bWxQSwUGAAAAAAQABAD1AAAAhwMAAAAA&#10;" path="m,l43,r,14l,14,,xm57,r43,l100,14r-43,l57,xm115,r43,l158,14r-43,l115,xm172,r44,l216,14r-44,l172,xm230,r43,l273,14r-43,l230,xm288,r43,l331,14r-43,l288,xm345,r43,l388,14r-43,l345,xm403,r43,l446,14r-43,l403,xm460,r43,l503,14r-43,l460,xm518,r43,l561,14r-43,l518,xm575,r44,l619,14r-44,l575,xm633,r43,l676,14r-43,l633,xm691,r43,l734,14r-43,l691,xm748,r43,l791,14r-43,l748,xm806,r43,l849,14r-43,l806,xm863,r44,l907,14r-44,l863,xm921,r43,l964,14r-43,l921,xm978,r44,l1022,14r-44,l978,xm1036,r43,l1079,14r-43,l1036,xm1094,r43,l1137,14r-43,l1094,xm1151,r43,l1194,14r-43,l1151,xm1209,r43,l1252,14r-43,l1209,xm1266,r44,l1310,14r-44,l1266,xm1324,r43,l1367,14r-43,l1324,xm1382,r43,l1425,14r-43,l1382,xm1439,r43,l1482,14r-43,l1439,xm1497,r43,l1540,14r-43,l1497,xm1554,r43,l1597,14r-43,l1554,xm1612,r43,l1655,14r-43,l1612,xm1669,r44,l1713,14r-44,l1669,xm1727,r43,l1770,14r-43,l1727,xm1785,r43,l1828,14r-43,l1785,xm1842,r43,l1885,14r-43,l1842,xm1900,r43,l1943,14r-43,l1900,xm1957,r43,l2000,14r-43,l1957,xm2015,r43,l2058,14r-43,l2015,xm2072,r44,l2116,14r-44,l2072,xm2130,r43,l2173,14r-43,l2130,xm2188,r43,l2231,14r-43,l2188,xm2245,r43,l2288,14r-43,l2245,xm2303,r43,l2346,14r-43,l2303,xm2360,r44,l2404,14r-44,l2360,xm2418,r43,l2461,14r-43,l2418,xm2476,r43,l2519,14r-43,l2476,xm2533,r43,l2576,14r-43,l2533,xm2591,r43,l2634,14r-43,l2591,xm2648,r43,l2691,14r-43,l2648,xm2706,r43,l2749,14r-43,l2706,xm2763,r44,l2807,14r-44,l2763,xm2821,r43,l2864,14r-43,l2821,xm2879,r43,l2922,14r-43,l2879,xm2936,r43,l2979,14r-43,l2936,xm2994,r43,l3037,14r-43,l2994,xm3051,r43,l3094,14r-43,l3051,xm3109,r43,l3152,14r-43,l3109,xm3166,r44,l3210,14r-44,l3166,xm3224,r43,l3267,14r-43,l3224,xm3282,r43,l3325,14r-43,l3282,xm3339,r43,l3382,14r-43,l3339,xm3397,r43,l3440,14r-43,l3397,xm3454,r44,l3498,14r-44,l3454,xm3512,r43,l3555,14r-43,l3512,xm3570,r43,l3613,14r-43,l3570,xm3627,r43,l3670,14r-43,l3627,xm3685,r43,l3728,14r-43,l3685,xm3742,r43,l3785,14r-43,l3742,xm3800,r43,l3843,14r-43,l3800,xm3857,r44,l3901,14r-44,l3857,xm3915,r43,l3958,14r-43,l3915,xm3973,r43,l4016,14r-43,l3973,xm4030,r43,l4073,14r-43,l4030,xm4088,r43,l4131,14r-43,l4088,xm4145,r43,l4188,14r-43,l4145,xm4203,r43,l4246,14r-43,l4203,xm4260,r44,l4304,14r-44,l4260,xm4318,r43,l4361,14r-43,l4318,xm4376,r43,l4419,14r-43,l4376,xm4433,r43,l4476,14r-43,l4433,xm4491,r43,l4534,14r-43,l4491,xm4548,r44,l4592,14r-44,l4548,xm4606,r43,l4649,14r-43,l4606,xm4663,r44,l4707,14r-44,l4663,xm4721,r43,l4764,14r-43,l4721,xm4779,r43,l4822,14r-43,l4779,xm4836,r43,l4879,14r-43,l4836,xm4894,r43,l4937,14r-43,l4894,xm4951,r44,l4995,14r-44,l4951,xm5009,r43,l5052,14r-43,l5009,xm5067,r43,l5110,14r-43,l5067,xm5124,r43,l5167,14r-43,l5124,xm5182,r43,l5225,14r-43,l5182,xm5239,r43,l5282,14r-43,l5239,xm5297,r43,l5340,14r-43,l5297,xm5354,r44,l5398,14r-44,l5354,xm5412,r43,l5455,14r-43,l5412,xm5470,r43,l5513,14r-43,l5470,xm5527,r43,l5570,14r-43,l5527,xm5585,r43,l5628,14r-43,l5585,xm5642,r44,l5686,14r-44,l5642,xm5700,r43,l5743,14r-43,l5700,xm5757,r44,l5801,14r-44,l5757,xm5815,r43,l5858,14r-43,l5815,xm5873,r43,l5916,14r-43,l5873,xm5930,r43,l5973,14r-43,l5930,xm5988,r43,l6031,14r-43,l5988,xm6045,r44,l6089,14r-44,l6045,xm6103,r43,l6146,14r-43,l6103,xm6161,r43,l6204,14r-43,l6161,xm6218,r43,l6261,14r-43,l6218,xm6276,r43,l6319,14r-43,l6276,xm6333,r43,l6376,14r-43,l6333,xm6391,r43,l6434,14r-43,l6391,xm6448,r44,l6492,14r-44,l6448,xm6506,r43,l6549,14r-43,l6506,xm6564,r43,l6607,14r-43,l6564,xm6621,r43,l6664,14r-43,l6621,xm6679,r43,l6722,14r-43,l6679,xm6736,r43,l6779,14r-43,l6736,xm6794,r43,l6837,14r-43,l6794,xm6851,r44,l6895,14r-44,l6851,xm6909,r43,l6952,14r-43,l6909,xm6967,r43,l7010,14r-43,l6967,xm7024,r43,l7067,14r-43,l7024,xm7082,r43,l7125,14r-43,l7082,xm7139,r44,l7183,14r-44,l7139,xm7197,r43,l7240,14r-43,l7197,xm7255,r43,l7298,14r-43,l7255,xm7312,r43,l7355,14r-43,l7312,xm7370,r43,l7413,14r-43,l7370,xm7427,r43,l7470,14r-43,l7427,xm7485,r43,l7528,14r-43,l7485,xe" fillcolor="#d9d9d9" strokecolor="#d9d9d9" strokeweight=".7pt">
                  <v:stroke joinstyle="bevel"/>
                  <v:path arrowok="t" o:connecttype="custom" o:connectlocs="73026,0;173358,0;246385,8891;292106,8891;365132,0;474989,0;575956,0;648983,8891;694704,8891;767730,0;877587,0;977919,0;1050946,8891;1096667,8891;1169693,0;1279550,0;1379882,0;1452909,8891;1498630,8891;1572291,0;1681513,0;1782480,0;1855507,8891;1901228,8891;1974254,0;2084111,0;2184443,0;2257470,8891;2303191,8891;2376217,0;2486074,0;2586406,0;2659433,8891;2705154,8891;2778815,0;2888037,0;2989004,0;3062031,8891;3107752,8891;3180778,0;3290635,0;3390967,0;3463994,8891;3509715,8891;3582741,0;3692598,0;3792930,0;3866592,8891;3912313,8891;3985339,0;4094561,0;4195528,0;4268555,8891;4314276,8891;4387302,0;4497159,0;4597491,0;4670518,8891;4716239,8891" o:connectangles="0,0,0,0,0,0,0,0,0,0,0,0,0,0,0,0,0,0,0,0,0,0,0,0,0,0,0,0,0,0,0,0,0,0,0,0,0,0,0,0,0,0,0,0,0,0,0,0,0,0,0,0,0,0,0,0,0,0,0"/>
                  <o:lock v:ext="edit" verticies="t"/>
                </v:shape>
                <v:shape id="Freeform 1042" o:spid="_x0000_s2082"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pMIA&#10;AADdAAAADwAAAGRycy9kb3ducmV2LnhtbERPS4vCMBC+L/gfwgheRFM9uFKNIoIo62nr6zo0Yx82&#10;k9pktf77zYKwt/n4njNftqYSD2pcYVnBaBiBIE6tLjhTcDxsBlMQziNrrCyTghc5WC46H3OMtX3y&#10;Nz0Sn4kQwi5GBbn3dSylS3My6Ia2Jg7c1TYGfYBNJnWDzxBuKjmOook0WHBoyLGmdU7pLfkxCuhy&#10;13Jf9qvyet5+laU7pUlyUqrXbVczEJ5a/y9+u3c6zP+MJvD3TT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OOkwgAAAN0AAAAPAAAAAAAAAAAAAAAAAJgCAABkcnMvZG93&#10;bnJldi54bWxQSwUGAAAAAAQABAD1AAAAhwMAAAAA&#10;" path="m101,7r,-7l101,7r93,94l202,101r-8,l101,195r,7l101,195,7,101r-7,l7,101,101,7xe" fillcolor="#a6a6a6" stroked="f">
                  <v:path arrowok="t" o:connecttype="custom" o:connectlocs="64137,4446;64137,0;64137,4446;123193,64143;128273,64143;123193,64143;64137,123840;64137,128286;64137,123840;4445,64143;0,64143;4445,64143;64137,4446" o:connectangles="0,0,0,0,0,0,0,0,0,0,0,0,0"/>
                </v:shape>
                <v:shape id="Freeform 1043" o:spid="_x0000_s2083"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cYA&#10;AADdAAAADwAAAGRycy9kb3ducmV2LnhtbESPzWsCMRDF70L/hzCCt5pYqB+rUUQoiNCDH4f2Nmym&#10;m62bSbpJdfvfG6HgbYb3fm/eLFada8SF2lh71jAaKhDEpTc1VxpOx7fnKYiYkA02nknDH0VYLZ96&#10;CyyMv/KeLodUiRzCsUANNqVQSBlLSw7j0AfirH351mHKa1tJ0+I1h7tGvig1lg5rzhcsBtpYKs+H&#10;X5drbHavHzZ8b0+f6/N7sD/GqTTTetDv1nMQibr0MP/TW5O5iZrA/Zs8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bcYAAADdAAAADwAAAAAAAAAAAAAAAACYAgAAZHJz&#10;L2Rvd25yZXYueG1sUEsFBgAAAAAEAAQA9QAAAIsDAAAAAA==&#10;" path="m101,7r,-7l101,7r93,94l202,101r-8,l101,195r,7l101,195,7,101r-7,l7,101,101,7xe" filled="f" strokecolor="#7f7f7f" strokeweight=".7pt">
                  <v:path arrowok="t" o:connecttype="custom" o:connectlocs="64137,4446;64137,0;64137,4446;123193,64143;128273,64143;123193,64143;64137,123840;64137,128286;64137,123840;4445,64143;0,64143;4445,64143;64137,4446" o:connectangles="0,0,0,0,0,0,0,0,0,0,0,0,0"/>
                </v:shape>
                <v:shape id="Freeform 1044" o:spid="_x0000_s2084"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Hi8YA&#10;AADdAAAADwAAAGRycy9kb3ducmV2LnhtbESPQU8CMRCF7yb8h2ZIvBjpsgclK4UYRZQjoAneJttx&#10;u3E73bQFVn69czDxNpP35r1v5svBd+pEMbWBDUwnBSjiOtiWGwPv+5fbGaiUkS12gcnADyVYLkZX&#10;c6xsOPOWTrvcKAnhVKEBl3NfaZ1qRx7TJPTEon2F6DHLGhttI54l3He6LIo77bFlaXDY05Oj+nt3&#10;9AbQHg7xOePmcnld35Sh3LiP1acx1+Ph8QFUpiH/m/+u36zg3x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Hi8YAAADdAAAADwAAAAAAAAAAAAAAAACYAgAAZHJz&#10;L2Rvd25yZXYueG1sUEsFBgAAAAAEAAQA9QAAAIsDAAAAAA==&#10;" path="m100,7r,-7l100,7r94,94l201,101r-7,l100,194r,7l100,194,7,101r-7,l7,101,100,7xe" fillcolor="#a6a6a6" stroked="f">
                  <v:path arrowok="t" o:connecttype="custom" o:connectlocs="63501,4446;63501,0;63501,4446;123193,64143;127638,64143;123193,64143;63501,123205;63501,127651;63501,123205;4445,64143;0,64143;4445,64143;63501,4446" o:connectangles="0,0,0,0,0,0,0,0,0,0,0,0,0"/>
                </v:shape>
                <v:shape id="Freeform 1045" o:spid="_x0000_s2085"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4SMUA&#10;AADdAAAADwAAAGRycy9kb3ducmV2LnhtbERPTWvCQBC9F/oflin0UuqupdoaXUUKpdKLGqXibciO&#10;STA7G7Ibjf/eLQje5vE+ZzLrbCVO1PjSsYZ+T4EgzpwpOdew3Xy/foLwAdlg5Zg0XMjDbPr4MMHE&#10;uDOv6ZSGXMQQ9glqKEKoEyl9VpBF33M1ceQOrrEYImxyaRo8x3BbyTelhtJiybGhwJq+CsqOaWs1&#10;qJel3XeHQW5Wf/izet+1i995q/XzUzcfgwjUhbv45l6YOP9Dje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hIxQAAAN0AAAAPAAAAAAAAAAAAAAAAAJgCAABkcnMv&#10;ZG93bnJldi54bWxQSwUGAAAAAAQABAD1AAAAigMAAAAA&#10;" path="m100,7r,-7l100,7r94,94l201,101r-7,l100,194r,7l100,194,7,101r-7,l7,101,100,7xe" filled="f" strokecolor="#7f7f7f" strokeweight=".7pt">
                  <v:path arrowok="t" o:connecttype="custom" o:connectlocs="63501,4446;63501,0;63501,4446;123193,64143;127638,64143;123193,64143;63501,123205;63501,127651;63501,123205;4445,64143;0,64143;4445,64143;63501,4446" o:connectangles="0,0,0,0,0,0,0,0,0,0,0,0,0"/>
                </v:shape>
                <v:shape id="Freeform 1046" o:spid="_x0000_s2086"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MA&#10;AADdAAAADwAAAGRycy9kb3ducmV2LnhtbESPQW/CMAyF75P4D5GRuI20HGDrCAgQoB0ZbHer8Zpq&#10;jVOaULp/Px8mcbP1nt/7vFwPvlE9dbEObCCfZqCIy2Brrgx8Xg7PL6BiQrbYBCYDvxRhvRo9LbGw&#10;4c4f1J9TpSSEY4EGXEptoXUsHXmM09ASi/YdOo9J1q7StsO7hPtGz7Jsrj3WLA0OW9o5Kn/ON29g&#10;2++/6lfnr/qy16Vb5Ed32hyNmYyHzRuoREN6mP+v363gL3L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cMAAADdAAAADwAAAAAAAAAAAAAAAACYAgAAZHJzL2Rv&#10;d25yZXYueG1sUEsFBgAAAAAEAAQA9QAAAIg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47" o:spid="_x0000_s2087"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7XsQA&#10;AADdAAAADwAAAGRycy9kb3ducmV2LnhtbERPS2vCQBC+F/oflhG81U082BJdRZRiegnUF3gbs2MS&#10;zM6G7Jqk/fXdQqG3+fies1gNphYdta6yrCCeRCCIc6srLhQcD+8vbyCcR9ZYWyYFX+RgtXx+WmCi&#10;bc+f1O19IUIIuwQVlN43iZQuL8mgm9iGOHA32xr0AbaF1C32IdzUchpFM2mw4tBQYkObkvL7/mEU&#10;nPl0Sbn+0Nku316/t9Nz5tEoNR4N6zkIT4P/F/+5Ux3mv8Yx/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17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48" o:spid="_x0000_s2088"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esQA&#10;AADdAAAADwAAAGRycy9kb3ducmV2LnhtbERPS2vCQBC+F/wPywi9FN0kh1aiq4hQlPZkWvU6ZMc8&#10;zM6m2W2S/nu3UOhtPr7nrDajaURPnassK4jnEQji3OqKCwWfH6+zBQjnkTU2lknBDznYrCcPK0y1&#10;HfhIfeYLEULYpaig9L5NpXR5SQbd3LbEgbvazqAPsCuk7nAI4aaRSRQ9S4MVh4YSW9qVlN+yb6OA&#10;Ll9avtdPTX0979/q2p3yLDsp9Tgdt0sQnkb/L/5zH3SY/xIn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c3rEAAAA3QAAAA8AAAAAAAAAAAAAAAAAmAIAAGRycy9k&#10;b3ducmV2LnhtbFBLBQYAAAAABAAEAPUAAACJAwAAAAA=&#10;" path="m101,8r,-8l101,8r94,93l202,101r-7,l101,195r,7l101,195,7,101r-7,l7,101,101,8xe" fillcolor="#a6a6a6" stroked="f">
                  <v:path arrowok="t" o:connecttype="custom" o:connectlocs="64137,5081;64137,0;64137,5081;123828,64143;128273,64143;123828,64143;64137,123840;64137,128286;64137,123840;4445,64143;0,64143;4445,64143;64137,5081" o:connectangles="0,0,0,0,0,0,0,0,0,0,0,0,0"/>
                </v:shape>
                <v:shape id="Freeform 1049" o:spid="_x0000_s2089"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s8YA&#10;AADdAAAADwAAAGRycy9kb3ducmV2LnhtbESPQWsCMRCF74X+hzCCt5q10la3xmURCiJ4qPWgt2Ez&#10;3axuJukm6vbfm0LB2wzvfW/ezIvetuJCXWgcKxiPMhDEldMN1wp2Xx9PUxAhImtsHZOCXwpQLB4f&#10;5phrd+VPumxjLVIIhxwVmBh9LmWoDFkMI+eJk/btOosxrV0tdYfXFG5b+Zxlr9Jiw+mCQU9LQ9Vp&#10;e7apxnL9sjf+uNodytPGmx9tszhTajjoy3cQkfp4N//TK524t/EE/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Is8YAAADdAAAADwAAAAAAAAAAAAAAAACYAgAAZHJz&#10;L2Rvd25yZXYueG1sUEsFBgAAAAAEAAQA9QAAAIsDAAAAAA==&#10;" path="m101,8r,-8l101,8r94,93l202,101r-7,l101,195r,7l101,195,7,101r-7,l7,101,101,8xe" filled="f" strokecolor="#7f7f7f" strokeweight=".7pt">
                  <v:path arrowok="t" o:connecttype="custom" o:connectlocs="64137,5081;64137,0;64137,5081;123828,64143;128273,64143;123828,64143;64137,123840;64137,128286;64137,123840;4445,64143;0,64143;4445,64143;64137,5081" o:connectangles="0,0,0,0,0,0,0,0,0,0,0,0,0"/>
                </v:shape>
                <v:shape id="Freeform 1050" o:spid="_x0000_s2090"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OlcMA&#10;AADdAAAADwAAAGRycy9kb3ducmV2LnhtbERPS2vCQBC+F/wPywheim6UUiW6ERHE0p6a+rgO2cnL&#10;7GzMrpr++26h0Nt8fM9ZrXvTiDt1rrKsYDqJQBBnVldcKDh87cYLEM4ja2wsk4JvcrBOBk8rjLV9&#10;8CfdU1+IEMIuRgWl920spctKMugmtiUOXG47gz7ArpC6w0cIN42cRdGrNFhxaCixpW1J2SW9GQV0&#10;vmr5UT83dX7av9e1O2ZpelRqNOw3SxCeev8v/nO/6TB/Pn2B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OlcMAAADdAAAADwAAAAAAAAAAAAAAAACYAgAAZHJzL2Rv&#10;d25yZXYueG1sUEsFBgAAAAAEAAQA9QAAAIgDAAAAAA==&#10;" path="m101,7r,-7l101,7r94,94l202,101r-7,l101,195r,7l101,195,8,101r-8,l8,101,101,7xe" fillcolor="#a6a6a6" stroked="f">
                  <v:path arrowok="t" o:connecttype="custom" o:connectlocs="64137,4446;64137,0;64137,4446;123828,64143;128273,64143;123828,64143;64137,123840;64137,128286;64137,123840;5080,64143;0,64143;5080,64143;64137,4446" o:connectangles="0,0,0,0,0,0,0,0,0,0,0,0,0"/>
                </v:shape>
                <v:shape id="Freeform 1051" o:spid="_x0000_s2091"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1XMUA&#10;AADdAAAADwAAAGRycy9kb3ducmV2LnhtbESPQWsCMRCF70L/Q5iCN80qqO3WKCIIUvCg7qG9DZvp&#10;Zutmkm6ibv+9EQRvM7z3vXkzX3a2ERdqQ+1YwWiYgSAuna65UlAcN4M3ECEia2wck4J/CrBcvPTm&#10;mGt35T1dDrESKYRDjgpMjD6XMpSGLIah88RJ+3GtxZjWtpK6xWsKt40cZ9lUWqw5XTDoaW2oPB3O&#10;NtVYf06+jP/dFt+r086bP22z+K5U/7VbfYCI1MWn+UFvdeJmowncv0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TVcxQAAAN0AAAAPAAAAAAAAAAAAAAAAAJgCAABkcnMv&#10;ZG93bnJldi54bWxQSwUGAAAAAAQABAD1AAAAigMAAAAA&#10;" path="m101,7r,-7l101,7r94,94l202,101r-7,l101,195r,7l101,195,8,101r-8,l8,101,101,7xe" filled="f" strokecolor="#7f7f7f" strokeweight=".7pt">
                  <v:path arrowok="t" o:connecttype="custom" o:connectlocs="64137,4446;64137,0;64137,4446;123828,64143;128273,64143;123828,64143;64137,123840;64137,128286;64137,123840;5080,64143;0,64143;5080,64143;64137,4446" o:connectangles="0,0,0,0,0,0,0,0,0,0,0,0,0"/>
                </v:shape>
                <v:shape id="Freeform 1052" o:spid="_x0000_s2092"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CVsIA&#10;AADdAAAADwAAAGRycy9kb3ducmV2LnhtbERPPW/CMBDdkfofrKvUDZwwEJpiUIrSqGOBdj/FRxwR&#10;n9PYDem/ryshsd3T+7zNbrKdGGnwrWMF6SIBQVw73XKj4PP0Nl+D8AFZY+eYFPySh932YbbBXLsr&#10;H2g8hkbEEPY5KjAh9LmUvjZk0S9cTxy5sxsshgiHRuoBrzHcdnKZJCtpseXYYLCnvaH6cvyxCl7H&#10;8qt9NvZbnkpZmyytzEdRKfX0OBUvIAJN4S6+ud91nJ+lK/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JWwgAAAN0AAAAPAAAAAAAAAAAAAAAAAJgCAABkcnMvZG93&#10;bnJldi54bWxQSwUGAAAAAAQABAD1AAAAhwM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53" o:spid="_x0000_s2093"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GscIA&#10;AADdAAAADwAAAGRycy9kb3ducmV2LnhtbERPS4vCMBC+L/gfwgh7W1M96FKNRRTRvQg+wdvYjG2x&#10;mZQm1uqvNwsLe5uP7zmTpDWlaKh2hWUF/V4Egji1uuBMwWG//PoG4TyyxtIyKXiSg2Ta+ZhgrO2D&#10;t9TsfCZCCLsYFeTeV7GULs3JoOvZijhwV1sb9AHWmdQ1PkK4KeUgiobSYMGhIceK5jmlt93dKDjx&#10;8bzm8kdvVuni8loMThuPRqnPbjsbg/DU+n/xn3utw/xRfwS/34QT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axwgAAAN0AAAAPAAAAAAAAAAAAAAAAAJgCAABkcnMvZG93&#10;bnJldi54bWxQSwUGAAAAAAQABAD1AAAAhwM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54" o:spid="_x0000_s2094"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EkMYA&#10;AADdAAAADwAAAGRycy9kb3ducmV2LnhtbESPzW7CQAyE75V4h5WRuFRlAweKUhaEkCoQnJoWerWy&#10;Jj/NetPsAuHt8aFSb7ZmPPN5sepdo67Uhcqzgck4AUWce1txYeDr8/1lDipEZIuNZzJwpwCr5eBp&#10;gan1N/6gaxYLJSEcUjRQxtimWoe8JIdh7Fti0c6+cxhl7QptO7xJuGv0NElm2mHF0lBiS5uS8p/s&#10;4gzQ96/Vh/q5qc+n7b6uwzHPsqMxo2G/fgMVqY//5r/rnRX814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EkMYAAADdAAAADwAAAAAAAAAAAAAAAACYAgAAZHJz&#10;L2Rvd25yZXYueG1sUEsFBgAAAAAEAAQA9QAAAIsDAAAAAA==&#10;" path="m101,7r,-7l101,7r94,94l202,101r-7,l101,194r,8l101,194,8,101r-8,l8,101,101,7xe" fillcolor="#a6a6a6" stroked="f">
                  <v:path arrowok="t" o:connecttype="custom" o:connectlocs="64137,4446;64137,0;64137,4446;123828,64143;128273,64143;123828,64143;64137,123205;64137,128286;64137,123205;5080,64143;0,64143;5080,64143;64137,4446" o:connectangles="0,0,0,0,0,0,0,0,0,0,0,0,0"/>
                </v:shape>
                <v:shape id="Freeform 1055" o:spid="_x0000_s2095"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WcUA&#10;AADdAAAADwAAAGRycy9kb3ducmV2LnhtbESPQWsCMRCF70L/Q5iCN81aUOvWKCIIInio7qG9DZvp&#10;Zutmkm6irv++EQRvM7z3vXkzX3a2ERdqQ+1YwWiYgSAuna65UlAcN4N3ECEia2wck4IbBVguXnpz&#10;zLW78iddDrESKYRDjgpMjD6XMpSGLIah88RJ+3GtxZjWtpK6xWsKt418y7KJtFhzumDQ09pQeTqc&#10;baqx3o2/jP/dFt+r096bP22zOFOq/9qtPkBE6uLT/KC3OnHT0Qzu36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D9ZxQAAAN0AAAAPAAAAAAAAAAAAAAAAAJgCAABkcnMv&#10;ZG93bnJldi54bWxQSwUGAAAAAAQABAD1AAAAigMAAAAA&#10;" path="m101,7r,-7l101,7r94,94l202,101r-7,l101,194r,8l101,194,8,101r-8,l8,101,101,7xe" filled="f" strokecolor="#7f7f7f" strokeweight=".7pt">
                  <v:path arrowok="t" o:connecttype="custom" o:connectlocs="64137,4446;64137,0;64137,4446;123828,64143;128273,64143;123828,64143;64137,123205;64137,128286;64137,123205;5080,64143;0,64143;5080,64143;64137,4446" o:connectangles="0,0,0,0,0,0,0,0,0,0,0,0,0"/>
                </v:shape>
                <v:shape id="Freeform 1056" o:spid="_x0000_s2096"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1BM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T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1BMMAAADdAAAADwAAAAAAAAAAAAAAAACYAgAAZHJzL2Rv&#10;d25yZXYueG1sUEsFBgAAAAAEAAQA9QAAAIgDAAAAAA==&#10;" path="m100,7r,-7l100,7r94,94l201,101r-7,l100,194r,8l100,194,7,101r-7,l7,101,100,7xe" fillcolor="#a6a6a6" stroked="f">
                  <v:path arrowok="t" o:connecttype="custom" o:connectlocs="63501,4446;63501,0;63501,4446;123193,64143;127638,64143;123193,64143;63501,123205;63501,128286;63501,123205;4445,64143;0,64143;4445,64143;63501,4446" o:connectangles="0,0,0,0,0,0,0,0,0,0,0,0,0"/>
                </v:shape>
                <v:shape id="Freeform 1057" o:spid="_x0000_s2097"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48QA&#10;AADdAAAADwAAAGRycy9kb3ducmV2LnhtbERPS2vCQBC+C/0Pywi91Y05tBJdRZTS9BKoL/A2Zsck&#10;mJ0N2W2S9td3hYK3+fies1gNphYdta6yrGA6iUAQ51ZXXCg47N9fZiCcR9ZYWyYFP+RgtXwaLTDR&#10;tucv6na+ECGEXYIKSu+bREqXl2TQTWxDHLirbQ36ANtC6hb7EG5qGUfRqzRYcWgosaFNSflt920U&#10;nPh4Trn+1NlHvr38buNT5tEo9Twe1nMQngb/EP+7Ux3mv8VTu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MePEAAAA3QAAAA8AAAAAAAAAAAAAAAAAmAIAAGRycy9k&#10;b3ducmV2LnhtbFBLBQYAAAAABAAEAPUAAACJAwAAAAA=&#10;" path="m100,7r,-7l100,7r94,94l201,101r-7,l100,194r,8l100,194,7,101r-7,l7,101,100,7xe" filled="f" strokecolor="#7f7f7f" strokeweight=".7pt">
                  <v:path arrowok="t" o:connecttype="custom" o:connectlocs="63501,4446;63501,0;63501,4446;123193,64143;127638,64143;123193,64143;63501,123205;63501,128286;63501,123205;4445,64143;0,64143;4445,64143;63501,4446" o:connectangles="0,0,0,0,0,0,0,0,0,0,0,0,0"/>
                </v:shape>
                <v:shape id="Freeform 1058" o:spid="_x0000_s2098"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6MAA&#10;AADdAAAADwAAAGRycy9kb3ducmV2LnhtbERPS4vCMBC+C/sfwizsTVN7WLUaxRVXPPq8D83YFJtJ&#10;t4m1+++NIHibj+85s0VnK9FS40vHCoaDBARx7nTJhYLT8bc/BuEDssbKMSn4Jw+L+Udvhpl2d95T&#10;ewiFiCHsM1RgQqgzKX1uyKIfuJo4chfXWAwRNoXUDd5juK1kmiTf0mLJscFgTStD+fVwswp+2vW5&#10;nBj7J49rmZvRcGN2y41SX5/dcgoiUBfe4pd7q+P8UZrC85t4gp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jO6MAAAADdAAAADwAAAAAAAAAAAAAAAACYAgAAZHJzL2Rvd25y&#10;ZXYueG1sUEsFBgAAAAAEAAQA9QAAAIU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59" o:spid="_x0000_s2099"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8QA&#10;AADdAAAADwAAAGRycy9kb3ducmV2LnhtbERPTWvCQBC9C/6HZQq96aYp1BJdpRhEvQhNW8HbNDtN&#10;QrOzIbsmqb/eLQje5vE+Z7EaTC06al1lWcHTNAJBnFtdcaHg82MzeQXhPLLG2jIp+CMHq+V4tMBE&#10;257fqct8IUIIuwQVlN43iZQuL8mgm9qGOHA/tjXoA2wLqVvsQ7ipZRxFL9JgxaGhxIbWJeW/2dko&#10;OPLXacf1Xh+2efp9SePjwaNR6vFheJuD8DT4u/jm3ukwfxY/w/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g/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60" o:spid="_x0000_s2100"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KMMA&#10;AADdAAAADwAAAGRycy9kb3ducmV2LnhtbERPS2vCQBC+F/wPywhepG4qoiV1IyKIYk9NfVyH7OTV&#10;7GyaXTX++26h0Nt8fM9ZrnrTiBt1rrKs4GUSgSDOrK64UHD83D6/gnAeWWNjmRQ8yMEqGTwtMdb2&#10;zh90S30hQgi7GBWU3rexlC4ryaCb2JY4cLntDPoAu0LqDu8h3DRyGkVzabDi0FBiS5uSsq/0ahTQ&#10;5VvL93rc1Pl5d6hrd8rS9KTUaNiv30B46v2/+M+912H+YjqD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EKMMAAADdAAAADwAAAAAAAAAAAAAAAACYAgAAZHJzL2Rv&#10;d25yZXYueG1sUEsFBgAAAAAEAAQA9QAAAIgDAAAAAA==&#10;" path="m101,7r,-7l101,7r93,94l202,101r-8,l101,194r,8l101,194,7,101r-7,l7,101,101,7xe" fillcolor="#a6a6a6" stroked="f">
                  <v:path arrowok="t" o:connecttype="custom" o:connectlocs="64137,4446;64137,0;64137,4446;123193,64143;128273,64143;123193,64143;64137,123205;64137,128286;64137,123205;4445,64143;0,64143;4445,64143;64137,4446" o:connectangles="0,0,0,0,0,0,0,0,0,0,0,0,0"/>
                </v:shape>
                <v:shape id="Freeform 1061" o:spid="_x0000_s2101"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4cYA&#10;AADdAAAADwAAAGRycy9kb3ducmV2LnhtbESPT2sCMRDF70K/Q5iCN81W8E+3RhGhIAUP6h7sbdhM&#10;N1s3k3QTdfvtjSB4m+G935s382VnG3GhNtSOFbwNMxDEpdM1VwqKw+dgBiJEZI2NY1LwTwGWi5fe&#10;HHPtrryjyz5WIoVwyFGBidHnUobSkMUwdJ44aT+utRjT2lZSt3hN4baRoyybSIs1pwsGPa0Nlaf9&#10;2aYa66/x0fjfTfG9Om29+dM2i+9K9V+71QeISF18mh/0RiduOhrD/Zs0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4cYAAADdAAAADwAAAAAAAAAAAAAAAACYAgAAZHJz&#10;L2Rvd25yZXYueG1sUEsFBgAAAAAEAAQA9QAAAIsDAAAAAA==&#10;" path="m101,7r,-7l101,7r93,94l202,101r-8,l101,194r,8l101,194,7,101r-7,l7,101,101,7xe" filled="f" strokecolor="#7f7f7f" strokeweight=".7pt">
                  <v:path arrowok="t" o:connecttype="custom" o:connectlocs="64137,4446;64137,0;64137,4446;123193,64143;128273,64143;123193,64143;64137,123205;64137,128286;64137,123205;4445,64143;0,64143;4445,64143;64137,4446" o:connectangles="0,0,0,0,0,0,0,0,0,0,0,0,0"/>
                </v:shape>
                <v:shape id="Freeform 1062" o:spid="_x0000_s2102"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9F8MA&#10;AADdAAAADwAAAGRycy9kb3ducmV2LnhtbERPTWvCQBC9F/oflhF6a3a1aZToKqW0UOlJDeJxyI5J&#10;MDsbsltN/n23UPA2j/c5q81gW3Gl3jeONUwTBYK4dKbhSkNx+HxegPAB2WDrmDSM5GGzfnxYYW7c&#10;jXd03YdKxBD2OWqoQ+hyKX1Zk0WfuI44cmfXWwwR9pU0Pd5iuG3lTKlMWmw4NtTY0XtN5WX/YzVQ&#10;SKl8Sb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9F8MAAADdAAAADwAAAAAAAAAAAAAAAACYAgAAZHJzL2Rv&#10;d25yZXYueG1sUEsFBgAAAAAEAAQA9QAAAIg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3" o:spid="_x0000_s2103"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ncMA&#10;AADdAAAADwAAAGRycy9kb3ducmV2LnhtbERPS2sCMRC+F/wPYYTeatY9qGyNItJK9SI+Lr0Nm3Gz&#10;uJksSbq7/femUPA2H99zluvBNqIjH2rHCqaTDARx6XTNlYLr5fNtASJEZI2NY1LwSwHWq9HLEgvt&#10;ej5Rd46VSCEcClRgYmwLKUNpyGKYuJY4cTfnLcYEfSW1xz6F20bmWTaTFmtODQZb2hoq7+cfq8CH&#10;/rj7mDXH77zbbcnw/nTwe6Vex8PmHUSkIT7F/+4vnebP8zn8fZ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ncMAAADdAAAADwAAAAAAAAAAAAAAAACYAgAAZHJzL2Rv&#10;d25yZXYueG1sUEsFBgAAAAAEAAQA9QAAAIgDA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4" o:spid="_x0000_s2104"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5As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Rw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5AsMAAADdAAAADwAAAAAAAAAAAAAAAACYAgAAZHJzL2Rv&#10;d25yZXYueG1sUEsFBgAAAAAEAAQA9QAAAIgDA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65" o:spid="_x0000_s2105"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95cQA&#10;AADdAAAADwAAAGRycy9kb3ducmV2LnhtbERPTWvCQBC9C/6HZQq96aY5tDa6SjGIehGatoK3aXaa&#10;hGZnQ3ZNUn+9WxC8zeN9zmI1mFp01LrKsoKnaQSCOLe64kLB58dmMgPhPLLG2jIp+CMHq+V4tMBE&#10;257fqct8IUIIuwQVlN43iZQuL8mgm9qGOHA/tjXoA2wLqVvsQ7ipZRxFz9JgxaGhxIbWJeW/2dko&#10;OPLXacf1Xh+2efp9SePjwaNR6vFheJuD8DT4u/jm3ukw/yV+hf9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PeXEAAAA3QAAAA8AAAAAAAAAAAAAAAAAmAIAAGRycy9k&#10;b3ducmV2LnhtbFBLBQYAAAAABAAEAPUAAACJAw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66" o:spid="_x0000_s2106"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JcYA&#10;AADdAAAADwAAAGRycy9kb3ducmV2LnhtbESPS2sCQRCE7wH/w9CCtzjjIyqro4hEUHLyQcix2ens&#10;LtnpWXYmuv57+xDIrZuqrvp6tel8rW7UxiqwhdHQgCLOg6u4sHC97F8XoGJCdlgHJgsPirBZ915W&#10;mLlw5xPdzqlQEsIxQwtlSk2mdcxL8hiHoSEW7Tu0HpOsbaFdi3cJ97UeGzPTHiuWhhIb2pWU/5x/&#10;vQVKU8on0+Ps6/P9+KYfH+bqL8baQb/bLkEl6tK/+e/64AR/PhF++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WJcYAAADdAAAADwAAAAAAAAAAAAAAAACYAgAAZHJz&#10;L2Rvd25yZXYueG1sUEsFBgAAAAAEAAQA9QAAAIs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7" o:spid="_x0000_s2107"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r8IA&#10;AADdAAAADwAAAGRycy9kb3ducmV2LnhtbERPTWsCMRC9F/wPYYTealYLKqtRRKzUXkTbi7dhM24W&#10;N5MlSXe3/94IBW/zeJ+zXPe2Fi35UDlWMB5lIIgLpysuFfx8f7zNQYSIrLF2TAr+KMB6NXhZYq5d&#10;xydqz7EUKYRDjgpMjE0uZSgMWQwj1xAn7uq8xZigL6X22KVwW8tJlk2lxYpTg8GGtoaK2/nXKvCh&#10;O+530/p4mbT7LRk+nL78QanXYb9ZgIjUx6f43/2p0/zZ+xg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f6vwgAAAN0AAAAPAAAAAAAAAAAAAAAAAJgCAABkcnMvZG93&#10;bnJldi54bWxQSwUGAAAAAAQABAD1AAAAhwM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8" o:spid="_x0000_s2108"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63MQA&#10;AADdAAAADwAAAGRycy9kb3ducmV2LnhtbERPS2sCMRC+F/wPYYReimbdQiurUYp9WI/1AXobNuNm&#10;6WayJKlu/fVGKPQ2H99zpvPONuJEPtSOFYyGGQji0umaKwXbzftgDCJEZI2NY1LwSwHms97dFAvt&#10;zvxFp3WsRArhUKACE2NbSBlKQxbD0LXEiTs6bzEm6CupPZ5TuG1knmVP0mLNqcFgSwtD5ff6xypA&#10;vd/714iry2X58ZC7fGV2bwel7vvdywREpC7+i//cnzrNf37M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Otz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69" o:spid="_x0000_s2109"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8QA&#10;AADdAAAADwAAAGRycy9kb3ducmV2LnhtbERPTWvCQBC9C/0PywheRDdqrSW6igiieNGqKL0N2TEJ&#10;zc6G7EbTf98VCt7m8T5ntmhMIe5UudyygkE/AkGcWJ1zquB8Wvc+QTiPrLGwTAp+ycFi/taaYazt&#10;g7/ofvSpCCHsYlSQeV/GUrokI4Oub0viwN1sZdAHWKVSV/gI4aaQwyj6kAZzDg0ZlrTKKPk51kZB&#10;1N2b7+Y2TvXhgpvD+7Xe7pa1Up12s5yC8NT4l/jfvdVh/mQ0g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xR/EAAAA3QAAAA8AAAAAAAAAAAAAAAAAmAIAAGRycy9k&#10;b3ducmV2LnhtbFBLBQYAAAAABAAEAPUAAACJAw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shape id="Freeform 1070" o:spid="_x0000_s2110"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HM8QA&#10;AADdAAAADwAAAGRycy9kb3ducmV2LnhtbERPTU8CMRC9m/AfmiHxYqTLYtSsFEJARY4CJnibbIft&#10;hu1001ZY+fWUxMTbvLzPGU8724gj+VA7VjAcZCCIS6drrhRsN2/3zyBCRNbYOCYFvxRgOundjLHQ&#10;7sSfdFzHSqQQDgUqMDG2hZShNGQxDFxLnLi98xZjgr6S2uMphdtG5ln2KC3WnBoMtjQ3VB7WP1YB&#10;6t3OLyKuzufl+13u8pX5ev1W6rbfzV5AROriv/jP/aHT/KfRA1y/S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BzPEAAAA3QAAAA8AAAAAAAAAAAAAAAAAmAIAAGRycy9k&#10;b3ducmV2LnhtbFBLBQYAAAAABAAEAPUAAACJAwAAAAA=&#10;" path="m101,7r,-7l101,7r93,94l201,101r-7,l101,194r,7l101,194,7,101r-7,l7,101,101,7xe" fillcolor="#a6a6a6" stroked="f">
                  <v:path arrowok="t" o:connecttype="custom" o:connectlocs="64137,4446;64137,0;64137,4446;123193,64143;127638,64143;123193,64143;64137,123205;64137,127651;64137,123205;4445,64143;0,64143;4445,64143;64137,4446" o:connectangles="0,0,0,0,0,0,0,0,0,0,0,0,0"/>
                </v:shape>
                <v:shape id="Freeform 1071" o:spid="_x0000_s2111"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8MQA&#10;AADdAAAADwAAAGRycy9kb3ducmV2LnhtbERPS2vCQBC+C/6HZYRepG5s1Up0FRFKxYuPFsXbkB2T&#10;YHY2ZDea/ntXELzNx/ec6bwxhbhS5XLLCvq9CARxYnXOqYK/3+/3MQjnkTUWlknBPzmYz9qtKcba&#10;3nhH171PRQhhF6OCzPsyltIlGRl0PVsSB+5sK4M+wCqVusJbCDeF/IiikTSYc2jIsKRlRsllXxsF&#10;UXdjTs15mOrtAX+2g2O9Wi9qpd46zWICwlPjX+Kne6XD/K/PI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PDEAAAA3QAAAA8AAAAAAAAAAAAAAAAAmAIAAGRycy9k&#10;b3ducmV2LnhtbFBLBQYAAAAABAAEAPUAAACJAwAAAAA=&#10;" path="m101,7r,-7l101,7r93,94l201,101r-7,l101,194r,7l101,194,7,101r-7,l7,101,101,7xe" filled="f" strokecolor="#7f7f7f" strokeweight=".7pt">
                  <v:path arrowok="t" o:connecttype="custom" o:connectlocs="64137,4446;64137,0;64137,4446;123193,64143;127638,64143;123193,64143;64137,123205;64137,127651;64137,123205;4445,64143;0,64143;4445,64143;64137,4446" o:connectangles="0,0,0,0,0,0,0,0,0,0,0,0,0"/>
                </v:shape>
                <v:shape id="Freeform 1072" o:spid="_x0000_s2112"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rysMA&#10;AADdAAAADwAAAGRycy9kb3ducmV2LnhtbERPTWvCQBC9F/oflhF6a3ataZToKqW0UOlJDeJxyI5J&#10;MDsbsltN/n23UPA2j/c5q81gW3Gl3jeONUwTBYK4dKbhSkNx+HxegPAB2WDrmDSM5GGzfnxYYW7c&#10;jXd03YdKxBD2OWqoQ+hyKX1Zk0WfuI44cmfXWwwR9pU0Pd5iuG3li1KZtNhwbKixo/eaysv+x2qg&#10;kFI5S7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rysMAAADdAAAADwAAAAAAAAAAAAAAAACYAgAAZHJzL2Rv&#10;d25yZXYueG1sUEsFBgAAAAAEAAQA9QAAAIgDAAAAAA==&#10;" path="m101,7r,-7l101,7r93,93l202,100r-8,l101,194r,7l101,194,7,100r-7,l7,100,101,7xe" fillcolor="#a6a6a6" stroked="f">
                  <v:path arrowok="t" o:connecttype="custom" o:connectlocs="64137,4446;64137,0;64137,4446;123193,63508;128273,63508;123193,63508;64137,123205;64137,127651;64137,123205;4445,63508;0,63508;4445,63508;64137,4446" o:connectangles="0,0,0,0,0,0,0,0,0,0,0,0,0"/>
                </v:shape>
                <v:shape id="Freeform 1073" o:spid="_x0000_s2113"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DQMIA&#10;AADdAAAADwAAAGRycy9kb3ducmV2LnhtbERPTWsCMRC9C/6HMII3zVZBZWuUIirai2h76W3YTDdL&#10;N5Mlibvbf98UBG/zeJ+z3va2Fi35UDlW8DLNQBAXTldcKvj8OExWIEJE1lg7JgW/FGC7GQ7WmGvX&#10;8ZXaWyxFCuGQowITY5NLGQpDFsPUNcSJ+3beYkzQl1J77FK4reUsyxbSYsWpwWBDO0PFz+1uFfjQ&#10;XY77RX35mrXHHRk+X9/9WanxqH97BRGpj0/xw33Saf5yvo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NAwgAAAN0AAAAPAAAAAAAAAAAAAAAAAJgCAABkcnMvZG93&#10;bnJldi54bWxQSwUGAAAAAAQABAD1AAAAhwMAAAAA&#10;" path="m101,7r,-7l101,7r93,93l202,100r-8,l101,194r,7l101,194,7,100r-7,l7,100,101,7xe" filled="f" strokecolor="#7f7f7f" strokeweight=".7pt">
                  <v:path arrowok="t" o:connecttype="custom" o:connectlocs="64137,4446;64137,0;64137,4446;123193,63508;128273,63508;123193,63508;64137,123205;64137,127651;64137,123205;4445,63508;0,63508;4445,63508;64137,4446" o:connectangles="0,0,0,0,0,0,0,0,0,0,0,0,0"/>
                </v:shape>
                <v:shape id="Freeform 1074" o:spid="_x0000_s2114"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Y8MYA&#10;AADdAAAADwAAAGRycy9kb3ducmV2LnhtbESPT2sCQQzF70K/w5CCF9HZKljZOkoplBZ7cq16DTtx&#10;/3Qns92Z6vbbm4PgLeG9vPfLct27Rp2pC5VnA0+TBBRx7m3FhYHv3ft4ASpEZIuNZzLwTwHWq4fB&#10;ElPrL7ylcxYLJSEcUjRQxtimWoe8JIdh4lti0U6+cxhl7QptO7xIuGv0NEnm2mHF0lBiS28l5T/Z&#10;nzNAx1+rv+pRU58OH5u6Dvs8y/bGDB/71xdQkfp4N9+uP63gP88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Y8MYAAADdAAAADwAAAAAAAAAAAAAAAACYAgAAZHJz&#10;L2Rvd25yZXYueG1sUEsFBgAAAAAEAAQA9QAAAIsDAAAAAA==&#10;" path="m101,8r,-8l101,8r94,93l202,101r-7,l101,195r,7l101,195,8,101r-8,l8,101,101,8xe" fillcolor="#a6a6a6" stroked="f">
                  <v:path arrowok="t" o:connecttype="custom" o:connectlocs="64137,5081;64137,0;64137,5081;123828,64143;128273,64143;123828,64143;64137,123840;64137,128286;64137,123840;5080,64143;0,64143;5080,64143;64137,5081" o:connectangles="0,0,0,0,0,0,0,0,0,0,0,0,0"/>
                </v:shape>
                <v:shape id="Freeform 1075" o:spid="_x0000_s2115"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jOcYA&#10;AADdAAAADwAAAGRycy9kb3ducmV2LnhtbESPQWsCMRCF74X+hzBCbzVrS1tdzYoIghQ81HrQ27AZ&#10;N+tuJnGT6vbfm0LB2wzvfW/ezOa9bcWFulA7VjAaZiCIS6drrhTsvlfPYxAhImtsHZOCXwowLx4f&#10;Zphrd+UvumxjJVIIhxwVmBh9LmUoDVkMQ+eJk3Z0ncWY1q6SusNrCretfMmyd2mx5nTBoKelobLZ&#10;/thUY/n5tjf+tN4dFs3Gm7O2WZwo9TToF1MQkfp4N//Ta524j9cJ/H2TRp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jOcYAAADdAAAADwAAAAAAAAAAAAAAAACYAgAAZHJz&#10;L2Rvd25yZXYueG1sUEsFBgAAAAAEAAQA9QAAAIsDAAAAAA==&#10;" path="m101,8r,-8l101,8r94,93l202,101r-7,l101,195r,7l101,195,8,101r-8,l8,101,101,8xe" filled="f" strokecolor="#7f7f7f" strokeweight=".7pt">
                  <v:path arrowok="t" o:connecttype="custom" o:connectlocs="64137,5081;64137,0;64137,5081;123828,64143;128273,64143;123828,64143;64137,123840;64137,128286;64137,123840;5080,64143;0,64143;5080,64143;64137,5081" o:connectangles="0,0,0,0,0,0,0,0,0,0,0,0,0"/>
                </v:shape>
                <v:shape id="Freeform 1076" o:spid="_x0000_s2116"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ni8YA&#10;AADdAAAADwAAAGRycy9kb3ducmV2LnhtbESPT2sCQQzF70K/w5CCF9HZiljZOkoplBZ7cq16DTtx&#10;/3Qns92Z6vbbm4PgLeG9vPfLct27Rp2pC5VnA0+TBBRx7m3FhYHv3ft4ASpEZIuNZzLwTwHWq4fB&#10;ElPrL7ylcxYLJSEcUjRQxtimWoe8JIdh4lti0U6+cxhl7QptO7xIuGv0NEnm2mHF0lBiS28l5T/Z&#10;nzNAx1+rv+pRU58OH5u6Dvs8y/bGDB/71xdQkfp4N9+uP63gP8+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ni8YAAADdAAAADwAAAAAAAAAAAAAAAACYAgAAZHJz&#10;L2Rvd25yZXYueG1sUEsFBgAAAAAEAAQA9QAAAIsDAAAAAA==&#10;" path="m101,8r,-8l101,8r93,93l202,101r-8,l101,195r,7l101,195,7,101r-7,l7,101,101,8xe" fillcolor="#a6a6a6" stroked="f">
                  <v:path arrowok="t" o:connecttype="custom" o:connectlocs="64137,5081;64137,0;64137,5081;123193,64143;128273,64143;123193,64143;64137,123840;64137,128286;64137,123840;4445,64143;0,64143;4445,64143;64137,5081" o:connectangles="0,0,0,0,0,0,0,0,0,0,0,0,0"/>
                </v:shape>
                <v:shape id="Freeform 1077" o:spid="_x0000_s2117"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cQsYA&#10;AADdAAAADwAAAGRycy9kb3ducmV2LnhtbESPQWsCMRCF74X+hzCCt5q12Fa3xmURCiJ4qPWgt2Ez&#10;3axuJukm6vbfm0LB2wzvfW/ezIvetuJCXWgcKxiPMhDEldMN1wp2Xx9PUxAhImtsHZOCXwpQLB4f&#10;5phrd+VPumxjLVIIhxwVmBh9LmWoDFkMI+eJk/btOosxrV0tdYfXFG5b+Zxlr9Jiw+mCQU9LQ9Vp&#10;e7apxnL9sjf+uNodytPGmx9tszhTajjoy3cQkfp4N//TK524t8kY/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UcQsYAAADdAAAADwAAAAAAAAAAAAAAAACYAgAAZHJz&#10;L2Rvd25yZXYueG1sUEsFBgAAAAAEAAQA9QAAAIsDAAAAAA==&#10;" path="m101,8r,-8l101,8r93,93l202,101r-8,l101,195r,7l101,195,7,101r-7,l7,101,101,8xe" filled="f" strokecolor="#7f7f7f" strokeweight=".7pt">
                  <v:path arrowok="t" o:connecttype="custom" o:connectlocs="64137,5081;64137,0;64137,5081;123193,64143;128273,64143;123193,64143;64137,123840;64137,128286;64137,123840;4445,64143;0,64143;4445,64143;64137,5081" o:connectangles="0,0,0,0,0,0,0,0,0,0,0,0,0"/>
                </v:shape>
                <v:shape id="Freeform 1078" o:spid="_x0000_s2118"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tMMA&#10;AADdAAAADwAAAGRycy9kb3ducmV2LnhtbERPTWvCQBC9F/oflhG8NbtqqhJdpRSFhp7UUHocstMk&#10;NDsbsltN/n23UPA2j/c52/1gW3Gl3jeONcwSBYK4dKbhSkNxOT6tQfiAbLB1TBpG8rDfPT5sMTPu&#10;xie6nkMlYgj7DDXUIXSZlL6syaJPXEccuS/XWwwR9pU0Pd5iuG3lXKmltNhwbKixo9eayu/zj9VA&#10;IaVykebLz49D/izHd1XYi9J6OhleNiACDeEu/ne/mTh/lc7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etMMAAADdAAAADwAAAAAAAAAAAAAAAACYAgAAZHJzL2Rv&#10;d25yZXYueG1sUEsFBgAAAAAEAAQA9QAAAIgDAAAAAA==&#10;" path="m101,7r,-7l101,7r94,94l202,101r-7,l101,194r,7l101,194,7,101r-7,l7,101,101,7xe" fillcolor="#a6a6a6" stroked="f">
                  <v:path arrowok="t" o:connecttype="custom" o:connectlocs="64137,4446;64137,0;64137,4446;123828,64143;128273,64143;123828,64143;64137,123205;64137,127651;64137,123205;4445,64143;0,64143;4445,64143;64137,4446" o:connectangles="0,0,0,0,0,0,0,0,0,0,0,0,0"/>
                </v:shape>
                <v:shape id="Freeform 1079" o:spid="_x0000_s2119"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2PsMA&#10;AADdAAAADwAAAGRycy9kb3ducmV2LnhtbERPS2sCMRC+C/6HMIXeNFsrKqtRRFrRXsTHxduwmW6W&#10;biZLku5u/31TKHibj+85q01va9GSD5VjBS/jDARx4XTFpYLb9X20ABEissbaMSn4oQCb9XCwwly7&#10;js/UXmIpUgiHHBWYGJtcylAYshjGriFO3KfzFmOCvpTaY5fCbS0nWTaTFitODQYb2hkqvi7fVoEP&#10;3Wn/NqtP90m735Hh4/nDH5V6fuq3SxCR+vgQ/7sPOs2fT1/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2PsMAAADdAAAADwAAAAAAAAAAAAAAAACYAgAAZHJzL2Rv&#10;d25yZXYueG1sUEsFBgAAAAAEAAQA9QAAAIgDAAAAAA==&#10;" path="m101,7r,-7l101,7r94,94l202,101r-7,l101,194r,7l101,194,7,101r-7,l7,101,101,7xe" filled="f" strokecolor="#7f7f7f" strokeweight=".7pt">
                  <v:path arrowok="t" o:connecttype="custom" o:connectlocs="64137,4446;64137,0;64137,4446;123828,64143;128273,64143;123828,64143;64137,123205;64137,127651;64137,123205;4445,64143;0,64143;4445,64143;64137,4446" o:connectangles="0,0,0,0,0,0,0,0,0,0,0,0,0"/>
                </v:shape>
                <v:shape id="Freeform 1080" o:spid="_x0000_s2120"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0TsQA&#10;AADdAAAADwAAAGRycy9kb3ducmV2LnhtbERPTWsCMRC9C/6HMAUvpWa7SFu2Rimt1nrUKtjbsJlu&#10;FjeTJYm69dcboeBtHu9zxtPONuJIPtSOFTwOMxDEpdM1Vwo23/OHFxAhImtsHJOCPwownfR7Yyy0&#10;O/GKjutYiRTCoUAFJsa2kDKUhiyGoWuJE/frvMWYoK+k9nhK4baReZY9SYs1pwaDLb0bKvfrg1WA&#10;erfzHxGX5/Pi8z53+dJsZz9KDe66t1cQkbp4E/+7v3Sa/zwawfWbdIK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dE7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81" o:spid="_x0000_s2121"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LjcUA&#10;AADdAAAADwAAAGRycy9kb3ducmV2LnhtbERPS2vCQBC+C/0PyxS8FLNp0VbSbEQKReml1oribchO&#10;HjQ7G7IbTf+9Kwje5uN7TroYTCNO1LnasoLnKAZBnFtdc6lg9/s5mYNwHlljY5kU/JODRfYwSjHR&#10;9sw/dNr6UoQQdgkqqLxvEyldXpFBF9mWOHCF7Qz6ALtS6g7PIdw08iWOX6XBmkNDhS19VJT/bXuj&#10;IH76NsehmJV6s8fVZnro11/LXqnx47B8B+Fp8Hfxzb3WYf7bdAb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NxQAAAN0AAAAPAAAAAAAAAAAAAAAAAJgCAABkcnMv&#10;ZG93bnJldi54bWxQSwUGAAAAAAQABAD1AAAAigM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oval id="Oval 1082" o:spid="_x0000_s2122"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B9sMA&#10;AADdAAAADwAAAGRycy9kb3ducmV2LnhtbERPTWvCQBC9F/wPywi9mY2lWB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B9sMAAADdAAAADwAAAAAAAAAAAAAAAACYAgAAZHJzL2Rv&#10;d25yZXYueG1sUEsFBgAAAAAEAAQA9QAAAIgDAAAAAA==&#10;" strokeweight="0"/>
                <v:oval id="Oval 1083" o:spid="_x0000_s2123"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1xMMA&#10;AADdAAAADwAAAGRycy9kb3ducmV2LnhtbERPTWuDQBC9B/oflin0FtdKiMW4CW1IS+hNKz1P3YlK&#10;3Flxt8b++2whkNs83ufku9n0YqLRdZYVPEcxCOLa6o4bBdXX+/IFhPPIGnvLpOCPHOy2D4scM20v&#10;XNBU+kaEEHYZKmi9HzIpXd2SQRfZgThwJzsa9AGOjdQjXkK46WUSx2tpsOPQ0OJA+5bqc/lrFOjp&#10;gNXq+DGdD31VfCb7t5/vZFbq6XF+3YDwNPu7+OY+6jA/XaXw/004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1xMMAAADdAAAADwAAAAAAAAAAAAAAAACYAgAAZHJzL2Rv&#10;d25yZXYueG1sUEsFBgAAAAAEAAQA9QAAAIgDAAAAAA==&#10;" filled="f" strokecolor="#7f7f7f" strokeweight=".7pt"/>
                <v:oval id="Oval 1084" o:spid="_x0000_s2124"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H8UA&#10;AADdAAAADwAAAGRycy9kb3ducmV2LnhtbESPT2/CMAzF75P4DpEncRvpENq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7AfxQAAAN0AAAAPAAAAAAAAAAAAAAAAAJgCAABkcnMv&#10;ZG93bnJldi54bWxQSwUGAAAAAAQABAD1AAAAigMAAAAA&#10;" strokeweight="0"/>
                <v:oval id="Oval 1085" o:spid="_x0000_s2125"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ELcIA&#10;AADdAAAADwAAAGRycy9kb3ducmV2LnhtbERPS4vCMBC+L+x/CLOwtzXdIj6qUVZxRbypxfPYjG2x&#10;mZQm1vrvjSB4m4/vOdN5ZyrRUuNKywp+exEI4szqknMF6eH/ZwTCeWSNlWVScCcH89nnxxQTbW+8&#10;o3bvcxFC2CWooPC+TqR0WUEGXc/WxIE728agD7DJpW7wFsJNJeMoGkiDJYeGAmtaFpRd9lejQLcr&#10;TPubdXtZVeluGy8Xp2PcKfX91f1NQHjq/Fv8cm90mD/sj+H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4QtwgAAAN0AAAAPAAAAAAAAAAAAAAAAAJgCAABkcnMvZG93&#10;bnJldi54bWxQSwUGAAAAAAQABAD1AAAAhwMAAAAA&#10;" filled="f" strokecolor="#7f7f7f" strokeweight=".7pt"/>
                <v:oval id="Oval 1086" o:spid="_x0000_s2126"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qxM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fDL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CrExQAAAN0AAAAPAAAAAAAAAAAAAAAAAJgCAABkcnMv&#10;ZG93bnJldi54bWxQSwUGAAAAAAQABAD1AAAAigMAAAAA&#10;" strokeweight="0"/>
                <v:oval id="Oval 1087" o:spid="_x0000_s2127"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9sMA&#10;AADdAAAADwAAAGRycy9kb3ducmV2LnhtbERPS2vCQBC+F/wPywjemo2hL1JXUYkivZkGz2N2mgSz&#10;syG7TeK/7xYKvc3H95zVZjKtGKh3jWUFyygGQVxa3XCloPg8PL6BcB5ZY2uZFNzJwWY9e1hhqu3I&#10;ZxpyX4kQwi5FBbX3XSqlK2sy6CLbEQfuy/YGfYB9JXWPYwg3rUzi+EUabDg01NjRvqbyln8bBXrI&#10;sHg6HYdb1hbnj2S/u16SSanFfNq+g/A0+X/xn/ukw/zX5yX8fh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e9sMAAADdAAAADwAAAAAAAAAAAAAAAACYAgAAZHJzL2Rv&#10;d25yZXYueG1sUEsFBgAAAAAEAAQA9QAAAIgDAAAAAA==&#10;" filled="f" strokecolor="#7f7f7f" strokeweight=".7pt"/>
                <v:oval id="Oval 1088" o:spid="_x0000_s2128" style="position:absolute;left:19000;top:21092;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RKMIA&#10;AADdAAAADwAAAGRycy9kb3ducmV2LnhtbERPTWvCQBC9F/wPywje6saA1kZXiQHBq7bU9jbNjtlg&#10;djZkV43++m6h0Ns83ucs171txJU6XztWMBknIIhLp2uuFLy/bZ/nIHxA1tg4JgV38rBeDZ6WmGl3&#10;4z1dD6ESMYR9hgpMCG0mpS8NWfRj1xJH7uQ6iyHCrpK6w1sMt41Mk2QmLdYcGwy2VBgqz4eLVdDz&#10;5ozF9+uHsVxequNn/oWPXKnRsM8XIAL14V/8597pOP9lms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hEowgAAAN0AAAAPAAAAAAAAAAAAAAAAAJgCAABkcnMvZG93&#10;bnJldi54bWxQSwUGAAAAAAQABAD1AAAAhwMAAAAA&#10;" strokeweight="0"/>
                <v:oval id="Oval 1089" o:spid="_x0000_s2129" style="position:absolute;left:18993;top:21092;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lGsMA&#10;AADdAAAADwAAAGRycy9kb3ducmV2LnhtbERPS2vCQBC+F/wPywi96cb0ocSsomKL9KYGz2N2TEKy&#10;syG7jem/7xaE3ubje066HkwjeupcZVnBbBqBIM6trrhQkJ0/JgsQziNrbCyTgh9ysF6NnlJMtL3z&#10;kfqTL0QIYZeggtL7NpHS5SUZdFPbEgfuZjuDPsCukLrDewg3jYyj6F0arDg0lNjSrqS8Pn0bBbrf&#10;Y/Z6+OzrfZMdv+Ld9nqJB6Wex8NmCcLT4P/FD/dBh/nztxf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lGsMAAADdAAAADwAAAAAAAAAAAAAAAACYAgAAZHJzL2Rv&#10;d25yZXYueG1sUEsFBgAAAAAEAAQA9QAAAIgDAAAAAA==&#10;" filled="f" strokecolor="#7f7f7f" strokeweight=".7pt"/>
                <v:oval id="Oval 1090" o:spid="_x0000_s2130"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sx8MA&#10;AADdAAAADwAAAGRycy9kb3ducmV2LnhtbERPTWvCQBC9C/6HZQq91U3Fao2uIQYKvWqLbW9jdswG&#10;s7Mhu2raX+8KBW/zeJ+zzHrbiDN1vnas4HmUgCAuna65UvD58fb0CsIHZI2NY1LwSx6y1XCwxFS7&#10;C2/ovA2ViCHsU1RgQmhTKX1pyKIfuZY4cgfXWQwRdpXUHV5iuG3kOEmm0mLNscFgS4Wh8rg9WQU9&#10;r49Y7Oc7Y7k8VV/f+Q/+5Uo9PvT5AkSgPtzF/+53HefPXiZ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sx8MAAADdAAAADwAAAAAAAAAAAAAAAACYAgAAZHJzL2Rv&#10;d25yZXYueG1sUEsFBgAAAAAEAAQA9QAAAIgDAAAAAA==&#10;" strokeweight="0"/>
                <v:oval id="Oval 1091" o:spid="_x0000_s2131"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Y9cIA&#10;AADdAAAADwAAAGRycy9kb3ducmV2LnhtbERPS4vCMBC+C/sfwizsTdMt64NqlFVUxJtaPI/N2Bab&#10;SWlirf/eLCx4m4/vObNFZyrRUuNKywq+BxEI4szqknMF6WnTn4BwHlljZZkUPMnBYv7Rm2Gi7YMP&#10;1B59LkIIuwQVFN7XiZQuK8igG9iaOHBX2xj0ATa51A0+QripZBxFI2mw5NBQYE2rgrLb8W4U6HaN&#10;6c9u297WVXrYx6vl5Rx3Sn19dr9TEJ46/xb/u3c6zB8Ph/D3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xj1wgAAAN0AAAAPAAAAAAAAAAAAAAAAAJgCAABkcnMvZG93&#10;bnJldi54bWxQSwUGAAAAAAQABAD1AAAAhwMAAAAA&#10;" filled="f" strokecolor="#7f7f7f" strokeweight=".7pt"/>
                <v:oval id="Oval 1092" o:spid="_x0000_s2132"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K8MA&#10;AADdAAAADwAAAGRycy9kb3ducmV2LnhtbERPTWvCQBC9F/wPywi9mY2FWh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K8MAAADdAAAADwAAAAAAAAAAAAAAAACYAgAAZHJzL2Rv&#10;d25yZXYueG1sUEsFBgAAAAAEAAQA9QAAAIgDAAAAAA==&#10;" strokeweight="0"/>
                <v:oval id="Oval 1093" o:spid="_x0000_s2133"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jGcMA&#10;AADdAAAADwAAAGRycy9kb3ducmV2LnhtbERPTWvCQBC9F/wPywje6sbQVkldgwYtobfY4HmaHZNg&#10;djZktzH9991Cobd5vM/ZppPpxEiDay0rWC0jEMSV1S3XCsqP0+MGhPPIGjvLpOCbHKS72cMWE23v&#10;XNB49rUIIewSVNB43ydSuqohg25pe+LAXe1g0Ac41FIPeA/hppNxFL1Igy2HhgZ7yhqqbucvo0CP&#10;Ryyf8rfxduzK4j3ODp+XeFJqMZ/2ryA8Tf5f/OfOdZi/fl7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jGcMAAADdAAAADwAAAAAAAAAAAAAAAACYAgAAZHJzL2Rv&#10;d25yZXYueG1sUEsFBgAAAAAEAAQA9QAAAIgDAAAAAA==&#10;" filled="f" strokecolor="#7f7f7f" strokeweight=".7pt"/>
                <v:oval id="Oval 1094" o:spid="_x0000_s2134"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mws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ibCxQAAAN0AAAAPAAAAAAAAAAAAAAAAAJgCAABkcnMv&#10;ZG93bnJldi54bWxQSwUGAAAAAAQABAD1AAAAigMAAAAA&#10;" strokeweight="0"/>
                <v:oval id="Oval 1095" o:spid="_x0000_s2135"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S8MMA&#10;AADdAAAADwAAAGRycy9kb3ducmV2LnhtbERPS2vCQBC+F/wPywi96cbQh8asomKL9KYGz2N2TEKy&#10;syG7jem/7xaE3ubje066HkwjeupcZVnBbBqBIM6trrhQkJ0/JnMQziNrbCyTgh9ysF6NnlJMtL3z&#10;kfqTL0QIYZeggtL7NpHS5SUZdFPbEgfuZjuDPsCukLrDewg3jYyj6E0arDg0lNjSrqS8Pn0bBbrf&#10;Y/Zy+OzrfZMdv+Ld9nqJB6Wex8NmCcLT4P/FD/dBh/nvrwv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S8MMAAADdAAAADwAAAAAAAAAAAAAAAACYAgAAZHJzL2Rv&#10;d25yZXYueG1sUEsFBgAAAAAEAAQA9QAAAIgDAAAAAA==&#10;" filled="f" strokecolor="#7f7f7f" strokeweight=".7pt"/>
                <v:oval id="Oval 1096" o:spid="_x0000_s2136"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gecQA&#10;AADdAAAADwAAAGRycy9kb3ducmV2LnhtbESPQW/CMAyF75P4D5GRdhspHNgoBFSQkHYdmza4mcY0&#10;FY1TNQG6/fr5gMTN1nt+7/Ni1ftGXamLdWAD41EGirgMtubKwNfn9uUNVEzIFpvAZOCXIqyWg6cF&#10;5jbc+IOuu1QpCeGYowGXUptrHUtHHuMotMSinULnMcnaVdp2eJNw3+hJlk21x5qlwWFLG0fleXfx&#10;Bnpen3FznH07z+Wl+tkXB/wrjHke9sUcVKI+Pcz363cr+K9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4HnEAAAA3QAAAA8AAAAAAAAAAAAAAAAAmAIAAGRycy9k&#10;b3ducmV2LnhtbFBLBQYAAAAABAAEAPUAAACJAwAAAAA=&#10;" strokeweight="0"/>
                <v:oval id="Oval 1097" o:spid="_x0000_s2137"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US8MA&#10;AADdAAAADwAAAGRycy9kb3ducmV2LnhtbERPTWvCQBC9F/wPywi9NRtDSUvMKiq2iDdt8DxmxySY&#10;nQ3ZbZL++25B6G0e73Py9WRaMVDvGssKFlEMgri0uuFKQfH18fIOwnlkja1lUvBDDtar2VOOmbYj&#10;n2g4+0qEEHYZKqi97zIpXVmTQRfZjjhwN9sb9AH2ldQ9jiHctDKJ41QabDg01NjRrqbyfv42CvSw&#10;x+L18Dnc921xOia77fWSTEo9z6fNEoSnyf+LH+6DDvPf0gX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US8MAAADdAAAADwAAAAAAAAAAAAAAAACYAgAAZHJzL2Rv&#10;d25yZXYueG1sUEsFBgAAAAAEAAQA9QAAAIgDAAAAAA==&#10;" filled="f" strokecolor="#7f7f7f" strokeweight=".7pt"/>
                <v:rect id="Rectangle 1098" o:spid="_x0000_s2138" style="position:absolute;left:3899;top:41827;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14:paraId="1F6C3982" w14:textId="77777777" w:rsidR="00BF4142" w:rsidRPr="00ED1F59" w:rsidRDefault="00BF4142" w:rsidP="0054005D">
                        <w:r w:rsidRPr="00ED1F59">
                          <w:rPr>
                            <w:rFonts w:ascii="Arial" w:hAnsi="Arial" w:cs="Arial"/>
                            <w:color w:val="000000"/>
                            <w:sz w:val="16"/>
                            <w:szCs w:val="16"/>
                          </w:rPr>
                          <w:t>200</w:t>
                        </w:r>
                      </w:p>
                    </w:txbxContent>
                  </v:textbox>
                </v:rect>
                <v:rect id="Rectangle 1099" o:spid="_x0000_s2139" style="position:absolute;left:3899;top:3744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15E6E1FB" w14:textId="77777777" w:rsidR="00BF4142" w:rsidRPr="00ED1F59" w:rsidRDefault="00BF4142" w:rsidP="0054005D">
                        <w:r w:rsidRPr="00ED1F59">
                          <w:rPr>
                            <w:rFonts w:ascii="Arial" w:hAnsi="Arial" w:cs="Arial"/>
                            <w:color w:val="000000"/>
                            <w:sz w:val="16"/>
                            <w:szCs w:val="16"/>
                          </w:rPr>
                          <w:t>220</w:t>
                        </w:r>
                      </w:p>
                    </w:txbxContent>
                  </v:textbox>
                </v:rect>
                <v:rect id="Rectangle 1100" o:spid="_x0000_s2140" style="position:absolute;left:3899;top:3306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55782509" w14:textId="77777777" w:rsidR="00BF4142" w:rsidRPr="00ED1F59" w:rsidRDefault="00BF4142" w:rsidP="0054005D">
                        <w:r w:rsidRPr="00ED1F59">
                          <w:rPr>
                            <w:rFonts w:ascii="Arial" w:hAnsi="Arial" w:cs="Arial"/>
                            <w:color w:val="000000"/>
                            <w:sz w:val="16"/>
                            <w:szCs w:val="16"/>
                          </w:rPr>
                          <w:t>240</w:t>
                        </w:r>
                      </w:p>
                    </w:txbxContent>
                  </v:textbox>
                </v:rect>
                <v:rect id="Rectangle 1101" o:spid="_x0000_s2141" style="position:absolute;left:3899;top:28688;width:1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14:paraId="7D31B5B7" w14:textId="77777777" w:rsidR="00BF4142" w:rsidRPr="00ED1F59" w:rsidRDefault="00BF4142" w:rsidP="0054005D">
                        <w:r w:rsidRPr="00ED1F59">
                          <w:rPr>
                            <w:rFonts w:ascii="Arial" w:hAnsi="Arial" w:cs="Arial"/>
                            <w:color w:val="000000"/>
                            <w:sz w:val="16"/>
                            <w:szCs w:val="16"/>
                          </w:rPr>
                          <w:t>260</w:t>
                        </w:r>
                      </w:p>
                    </w:txbxContent>
                  </v:textbox>
                </v:rect>
                <v:rect id="Rectangle 1102" o:spid="_x0000_s2142" style="position:absolute;left:3899;top:2430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14:paraId="77151973" w14:textId="77777777" w:rsidR="00BF4142" w:rsidRPr="00ED1F59" w:rsidRDefault="00BF4142" w:rsidP="0054005D">
                        <w:r w:rsidRPr="00ED1F59">
                          <w:rPr>
                            <w:rFonts w:ascii="Arial" w:hAnsi="Arial" w:cs="Arial"/>
                            <w:color w:val="000000"/>
                            <w:sz w:val="16"/>
                            <w:szCs w:val="16"/>
                          </w:rPr>
                          <w:t>280</w:t>
                        </w:r>
                      </w:p>
                    </w:txbxContent>
                  </v:textbox>
                </v:rect>
                <v:rect id="Rectangle 1103" o:spid="_x0000_s2143" style="position:absolute;left:3899;top:1992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7F7E473C" w14:textId="77777777" w:rsidR="00BF4142" w:rsidRPr="00ED1F59" w:rsidRDefault="00BF4142" w:rsidP="0054005D">
                        <w:r w:rsidRPr="00ED1F59">
                          <w:rPr>
                            <w:rFonts w:ascii="Arial" w:hAnsi="Arial" w:cs="Arial"/>
                            <w:color w:val="000000"/>
                            <w:sz w:val="16"/>
                            <w:szCs w:val="16"/>
                          </w:rPr>
                          <w:t>300</w:t>
                        </w:r>
                      </w:p>
                    </w:txbxContent>
                  </v:textbox>
                </v:rect>
                <v:rect id="Rectangle 1104" o:spid="_x0000_s2144" style="position:absolute;left:3899;top:15541;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14:paraId="2A7FCFBF" w14:textId="77777777" w:rsidR="00BF4142" w:rsidRPr="00ED1F59" w:rsidRDefault="00BF4142" w:rsidP="0054005D">
                        <w:r w:rsidRPr="00ED1F59">
                          <w:rPr>
                            <w:rFonts w:ascii="Arial" w:hAnsi="Arial" w:cs="Arial"/>
                            <w:color w:val="000000"/>
                            <w:sz w:val="16"/>
                            <w:szCs w:val="16"/>
                          </w:rPr>
                          <w:t>320</w:t>
                        </w:r>
                      </w:p>
                    </w:txbxContent>
                  </v:textbox>
                </v:rect>
                <v:rect id="Rectangle 1105" o:spid="_x0000_s2145" style="position:absolute;left:8440;top:1117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1GcQA&#10;AADdAAAADwAAAGRycy9kb3ducmV2LnhtbERPS2vCQBC+C/0PyxR600178BFdRURpC4rVePA4Zsck&#10;NDsbstsk/ntXEHqbj+85s0VnStFQ7QrLCt4HEQji1OqCMwWnZNMfg3AeWWNpmRTcyMFi/tKbYaxt&#10;ywdqjj4TIYRdjApy76tYSpfmZNANbEUcuKutDfoA60zqGtsQbkr5EUVDabDg0JBjRauc0t/jn1Fw&#10;iQ5dU23XP5TsknZ//jafl41R6u21W05BeOr8v/jp/tJh/mg4gc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9RnEAAAA3QAAAA8AAAAAAAAAAAAAAAAAmAIAAGRycy9k&#10;b3ducmV2LnhtbFBLBQYAAAAABAAEAPUAAACJAwAAAAA=&#10;" fillcolor="#4f81bd" stroked="f"/>
                <v:rect id="Rectangle 1106" o:spid="_x0000_s2146" style="position:absolute;left:9163;top:10880;width:12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14:paraId="04518B1D" w14:textId="77777777" w:rsidR="00BF4142" w:rsidRPr="00ED1F59" w:rsidRDefault="00BF4142" w:rsidP="0054005D">
                        <w:r w:rsidRPr="00ED1F59">
                          <w:rPr>
                            <w:rFonts w:ascii="Arial" w:hAnsi="Arial" w:cs="Arial"/>
                            <w:color w:val="000000"/>
                            <w:sz w:val="16"/>
                            <w:szCs w:val="16"/>
                          </w:rPr>
                          <w:t>Rezultati PIAAC (2012–2015)</w:t>
                        </w:r>
                      </w:p>
                    </w:txbxContent>
                  </v:textbox>
                </v:rect>
                <v:shape id="Freeform 1108" o:spid="_x0000_s2147" style="position:absolute;left:24601;top:11172;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JVMUA&#10;AADdAAAADwAAAGRycy9kb3ducmV2LnhtbERPS2sCMRC+C/6HMEIvUrProStbo5RCQWkp+Cilt2Ez&#10;3SzdTJYk6uqvNwXB23x8z5kve9uKI/nQOFaQTzIQxJXTDdcK9ru3xxmIEJE1to5JwZkCLBfDwRxL&#10;7U68oeM21iKFcChRgYmxK6UMlSGLYeI64sT9Om8xJuhrqT2eUrht5TTLnqTFhlODwY5eDVV/24NV&#10;4L/zc9GY3eeP/ELk9frw/nEZK/Uw6l+eQUTq4118c690ml8UOf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wlUxQAAAN0AAAAPAAAAAAAAAAAAAAAAAJgCAABkcnMv&#10;ZG93bnJldi54bWxQSwUGAAAAAAQABAD1AAAAigMAAAAA&#10;" path="m39,l77,38,39,76,,38,39,xe" fillcolor="#a6a6a6" stroked="f">
                  <v:path arrowok="t" o:connecttype="custom" o:connectlocs="2147483646,0;2147483646,2147483646;2147483646,2147483646;0,2147483646;2147483646,0" o:connectangles="0,0,0,0,0"/>
                </v:shape>
                <v:shape id="Freeform 1109" o:spid="_x0000_s2148" style="position:absolute;left:24550;top:11121;width:591;height:591;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GMccA&#10;AADdAAAADwAAAGRycy9kb3ducmV2LnhtbESP3WrCQBCF7wu+wzKF3jUbf6KSuooIoi1WUAu9nWan&#10;2WB2NmS3mr69KxR6N8M5c74zs0Vna3Gh1leOFfSTFARx4XTFpYKP0/p5CsIHZI21Y1LwSx4W897D&#10;DHPtrnygyzGUIoawz1GBCaHJpfSFIYs+cQ1x1L5dazHEtS2lbvEaw20tB2k6lhYrjgSDDa0MFefj&#10;j42QfjYy+9evDafD8S5zdpO9v30q9fTYLV9ABOrCv/nveqtj/clkAPdv4g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BjHHAAAA3QAAAA8AAAAAAAAAAAAAAAAAmAIAAGRy&#10;cy9kb3ducmV2LnhtbFBLBQYAAAAABAAEAPUAAACMAwAAAAA=&#10;" path="m46,3c49,,54,,57,3r43,43c103,49,103,54,100,57l57,99v-3,4,-8,4,-11,l3,57c,54,,49,3,46l46,3xm15,57r,-11l57,88r-11,l89,46r,11l46,14r11,l15,57xe" fillcolor="#7f7f7f" strokecolor="#7f7f7f" strokeweight=".7pt">
                  <v:stroke joinstyle="bevel"/>
                  <v:path arrowok="t" o:connecttype="custom" o:connectlocs="2147483646,565912732;2147483646,565912732;2147483646,2147483646;2147483646,2147483646;2147483646,2147483646;2147483646,2147483646;565855352,2147483646;565855352,2147483646;2147483646,565912732;2147483646,2147483646;2147483646,2147483646;2147483646,2147483646;2147483646,2147483646;2147483646,2147483646;2147483646,2147483646;2147483646,2147483646;2147483646,2147483646;2147483646,2147483646" o:connectangles="0,0,0,0,0,0,0,0,0,0,0,0,0,0,0,0,0,0"/>
                  <o:lock v:ext="edit" verticies="t"/>
                </v:shape>
                <v:rect id="Rectangle 1110" o:spid="_x0000_s2149" style="position:absolute;left:25329;top:10878;width:1248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475277E7" w14:textId="77777777" w:rsidR="00BF4142" w:rsidRPr="00ED1F59" w:rsidRDefault="00BF4142"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v:textbox>
                </v:rect>
                <v:oval id="Oval 1111" o:spid="_x0000_s2150" style="position:absolute;left:38742;top:11128;width:4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wp8MA&#10;AADdAAAADwAAAGRycy9kb3ducmV2LnhtbERPTWvCQBC9C/0Pywi9NRulaE1dJQ0Ivaql1duYnWaD&#10;2dmQ3WjaX98VCt7m8T5nuR5sIy7U+dqxgkmSgiAuna65UvCx3zy9gPABWWPjmBT8kIf16mG0xEy7&#10;K2/psguViCHsM1RgQmgzKX1pyKJPXEscuW/XWQwRdpXUHV5juG3kNE1n0mLNscFgS4Wh8rzrrYKB&#10;385YnBafxnLZV1+H/Ii/uVKP4yF/BRFoCHfxv/tdx/nz+TPc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wp8MAAADdAAAADwAAAAAAAAAAAAAAAACYAgAAZHJzL2Rv&#10;d25yZXYueG1sUEsFBgAAAAAEAAQA9QAAAIgDAAAAAA==&#10;" strokeweight="0"/>
                <v:shape id="Freeform 1112" o:spid="_x0000_s2151" style="position:absolute;left:38698;top:11083;width:552;height:642;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Pg8YA&#10;AADdAAAADwAAAGRycy9kb3ducmV2LnhtbERPS2vCQBC+C/0PywhepNm04IPUVcRSKVUKpr30Ns2O&#10;ydbsbMiuGv+9Kwi9zcf3nNmis7U4UeuNYwVPSQqCuHDacKng++vtcQrCB2SNtWNScCEPi/lDb4aZ&#10;dmfe0SkPpYgh7DNUUIXQZFL6oiKLPnENceT2rrUYImxLqVs8x3Bby+c0HUuLhmNDhQ2tKioO+dEq&#10;2PyaYZnr9erSrUevptgO/z5+PpUa9LvlC4hAXfgX393vOs6fTEZ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Pg8YAAADdAAAADwAAAAAAAAAAAAAAAACYAgAAZHJz&#10;L2Rvd25yZXYueG1sUEsFBgAAAAAEAAQA9QAAAIsDAAAAAA==&#10;" path="m96,55v1,1,1,2,,3l93,77v,1,,1,,2l85,94v-1,1,-2,2,-3,3l69,107v-1,,-2,1,-3,1l50,112v-1,1,-2,1,-3,l31,108v-2,,-3,-1,-4,-1l15,97v,-1,-1,-2,-1,-2l5,80c4,79,4,78,4,77l1,58c,57,,56,1,55l4,37v,-1,,-2,,-2l13,19v1,-1,2,-2,2,-3l27,6v1,,2,-1,4,-1l47,1c48,,49,,50,1l66,5v1,,2,,3,1l82,16v1,1,2,2,3,3l93,35v,1,,1,,2l96,55xm78,40r,2l70,26r3,3l60,19r3,1l47,16r3,l34,20r4,-1l26,29r1,-3l18,42r1,-2l16,58r,-3l19,74,18,71r9,15l26,84,38,94,34,93r16,4l47,97,63,93r-3,1l73,84r-3,3l78,72r,2l81,55r,3l78,40xe" fillcolor="#7f7f7f" strokecolor="#7f7f7f" strokeweight=".7pt">
                  <v:stroke joinstyle="bevel"/>
                  <v:path arrowok="t" o:connecttype="custom" o:connectlocs="2147483646,2147483646;2147483646,2147483646;2147483646,2147483646;2147483646,2147483646;2147483646,2147483646;2147483646,2147483646;2147483646,2147483646;738315934,2147483646;184741311,2147483646;738315934,2147483646;2147483646,2147483646;2147483646,915235820;2147483646,183176248;2147483646,109808935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verticies="t"/>
                </v:shape>
                <v:rect id="Rectangle 1113" o:spid="_x0000_s2152" style="position:absolute;left:39437;top:10877;width:1209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41CEC4BD" w14:textId="77777777" w:rsidR="00BF4142" w:rsidRPr="00ED1F59" w:rsidRDefault="00BF4142" w:rsidP="0054005D">
                        <w:r w:rsidRPr="00ED1F59">
                          <w:rPr>
                            <w:rFonts w:ascii="Arial" w:hAnsi="Arial" w:cs="Arial"/>
                            <w:color w:val="000000"/>
                            <w:sz w:val="16"/>
                            <w:szCs w:val="16"/>
                          </w:rPr>
                          <w:t>Rezultati ALL (2003–2007)</w:t>
                        </w:r>
                      </w:p>
                    </w:txbxContent>
                  </v:textbox>
                </v:rect>
                <v:rect id="Rectangle 1114" o:spid="_x0000_s2153" style="position:absolute;left:3013;top:13858;width:1781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YcQA&#10;AADdAAAADwAAAGRycy9kb3ducmV2LnhtbERPTWvCQBC9C/0PyxR6kbrRg7GpqxRB8FAQYw/tbciO&#10;2djsbMiuJvrrXUHwNo/3OfNlb2txptZXjhWMRwkI4sLpiksFP/v1+wyED8gaa8ek4EIelouXwRwz&#10;7Tre0TkPpYgh7DNUYEJoMil9YciiH7mGOHIH11oMEbal1C12MdzWcpIkU2mx4thgsKGVoeI/P1kF&#10;6+1vRXyVu+HHrHPHYvKXm+9GqbfX/usTRKA+PMUP90bH+Wma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4WHEAAAA3QAAAA8AAAAAAAAAAAAAAAAAmAIAAGRycy9k&#10;b3ducmV2LnhtbFBLBQYAAAAABAAEAPUAAACJAwAAAAA=&#10;" filled="f" stroked="f">
                  <v:textbox style="mso-fit-shape-to-text:t" inset="0,0,0,0">
                    <w:txbxContent>
                      <w:p w14:paraId="345E6F1C" w14:textId="77777777" w:rsidR="00BF4142" w:rsidRPr="00ED1F59" w:rsidRDefault="00BF4142" w:rsidP="0054005D">
                        <w:r w:rsidRPr="00ED1F59">
                          <w:rPr>
                            <w:rFonts w:ascii="Arial" w:hAnsi="Arial" w:cs="Arial"/>
                            <w:color w:val="000000"/>
                            <w:sz w:val="16"/>
                            <w:szCs w:val="16"/>
                          </w:rPr>
                          <w:t>Rezultati pri besedilnih spretnostih</w:t>
                        </w:r>
                      </w:p>
                    </w:txbxContent>
                  </v:textbox>
                </v:rect>
                <v:rect id="Rectangle 1121" o:spid="_x0000_s2154" style="position:absolute;left:46921;top:16475;width:2375;height:3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Vk8UA&#10;AADdAAAADwAAAGRycy9kb3ducmV2LnhtbESPQWvCQBCF7wX/wzKCl6KbCk0kuopUlELpwegPGLJj&#10;EszOxuyq6b/vHAq9zfDevPfNajO4Vj2oD41nA2+zBBRx6W3DlYHzaT9dgAoR2WLrmQz8UIDNevSy&#10;wtz6Jx/pUcRKSQiHHA3UMXa51qGsyWGY+Y5YtIvvHUZZ+0rbHp8S7lo9T5JUO2xYGmrs6KOm8lrc&#10;nYFX9mlxO1V7HL7LNPvy7v2wOxgzGQ/bJahIQ/w3/11/WsHPMs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WTxQAAAN0AAAAPAAAAAAAAAAAAAAAAAJgCAABkcnMv&#10;ZG93bnJldi54bWxQSwUGAAAAAAQABAD1AAAAigMAAAAA&#10;" filled="f" strokecolor="#7f7f7f" strokeweight="1.45pt">
                  <v:stroke joinstyle="round"/>
                </v:rect>
                <w10:anchorlock/>
              </v:group>
            </w:pict>
          </mc:Fallback>
        </mc:AlternateContent>
      </w:r>
    </w:p>
    <w:p w14:paraId="6E63D091" w14:textId="77777777" w:rsidR="0054005D" w:rsidRPr="00FD2087" w:rsidRDefault="0054005D" w:rsidP="0054005D">
      <w:pPr>
        <w:pStyle w:val="Default"/>
        <w:rPr>
          <w:rFonts w:ascii="Arial Narrow" w:hAnsi="Arial Narrow"/>
          <w:b/>
          <w:bCs/>
          <w:color w:val="auto"/>
          <w:sz w:val="20"/>
          <w:szCs w:val="20"/>
        </w:rPr>
      </w:pPr>
    </w:p>
    <w:p w14:paraId="06452B69"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Tujejezični priseljenci so mnogo manj uspešni pri besedilnih in matematičnih spretnostih kot rojeni v Sloveniji in slovensko govoreči priseljenci.</w:t>
      </w:r>
      <w:r w:rsidRPr="00FD2087">
        <w:rPr>
          <w:rFonts w:ascii="Arial Narrow" w:hAnsi="Arial Narrow"/>
          <w:bCs/>
          <w:color w:val="auto"/>
          <w:sz w:val="20"/>
          <w:szCs w:val="20"/>
        </w:rPr>
        <w:t xml:space="preserve"> </w:t>
      </w:r>
    </w:p>
    <w:p w14:paraId="269F21C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o pričakovanjih imajo v vseh državah in gospodarstvih priseljenci, ki ne govorijo jezika države</w:t>
      </w:r>
      <w:r>
        <w:rPr>
          <w:rFonts w:ascii="Arial Narrow" w:hAnsi="Arial Narrow" w:cs="Arial"/>
          <w:sz w:val="20"/>
          <w:szCs w:val="20"/>
        </w:rPr>
        <w:t>,</w:t>
      </w:r>
      <w:r w:rsidRPr="00FD2087">
        <w:rPr>
          <w:rFonts w:ascii="Arial Narrow" w:hAnsi="Arial Narrow" w:cs="Arial"/>
          <w:sz w:val="20"/>
          <w:szCs w:val="20"/>
        </w:rPr>
        <w:t xml:space="preserve"> običajno nižje dosežke pri besedilnih spretnostih kot tisti, ki so rojeni v državi</w:t>
      </w:r>
      <w:r>
        <w:rPr>
          <w:rFonts w:ascii="Arial Narrow" w:hAnsi="Arial Narrow" w:cs="Arial"/>
          <w:sz w:val="20"/>
          <w:szCs w:val="20"/>
        </w:rPr>
        <w:t>,</w:t>
      </w:r>
      <w:r w:rsidRPr="00FD2087">
        <w:rPr>
          <w:rFonts w:ascii="Arial Narrow" w:hAnsi="Arial Narrow" w:cs="Arial"/>
          <w:sz w:val="20"/>
          <w:szCs w:val="20"/>
        </w:rPr>
        <w:t xml:space="preserve"> in priseljenci, ki od rojstva govorijo jezik, v katerem je bilo izvedeno </w:t>
      </w:r>
      <w:r>
        <w:rPr>
          <w:rFonts w:ascii="Arial Narrow" w:hAnsi="Arial Narrow" w:cs="Arial"/>
          <w:sz w:val="20"/>
          <w:szCs w:val="20"/>
        </w:rPr>
        <w:t>preverjanje</w:t>
      </w:r>
      <w:r w:rsidRPr="00FD2087">
        <w:rPr>
          <w:rFonts w:ascii="Arial Narrow" w:hAnsi="Arial Narrow" w:cs="Arial"/>
          <w:sz w:val="20"/>
          <w:szCs w:val="20"/>
        </w:rPr>
        <w:t>. Upoštevati je treba, da so tako med priseljenci in rojenimi v državi velike razlike v obvladovanju spretnosti. Te razlike odsevajo spremembe v obsegu in sestavi toka priseljencev v posamezne države ter vpliv jezikovnih in integracijskih politik.</w:t>
      </w:r>
    </w:p>
    <w:p w14:paraId="41E09A54" w14:textId="77777777" w:rsidR="0054005D" w:rsidRPr="00FD2087" w:rsidRDefault="0054005D" w:rsidP="0054005D">
      <w:pPr>
        <w:spacing w:after="0" w:line="240" w:lineRule="auto"/>
        <w:jc w:val="both"/>
        <w:rPr>
          <w:rFonts w:ascii="Arial Narrow" w:hAnsi="Arial Narrow" w:cs="Arial"/>
          <w:sz w:val="20"/>
          <w:szCs w:val="20"/>
        </w:rPr>
      </w:pPr>
    </w:p>
    <w:p w14:paraId="608D4EB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Razlika v besedilnih spretnostih med tujejezičnimi priseljenci in rojenimi v Sloveniji je 31 točk, kar je blizu povprečja 30 točk v državah OECD. Razlika v matematičnih spretnostih med tema skupinama je 42 točk, kar je precej več kot povprečna razlika v OECD</w:t>
      </w:r>
      <w:r>
        <w:rPr>
          <w:rFonts w:ascii="Arial Narrow" w:hAnsi="Arial Narrow" w:cs="Arial"/>
          <w:sz w:val="20"/>
          <w:szCs w:val="20"/>
        </w:rPr>
        <w:t>:</w:t>
      </w:r>
      <w:r w:rsidRPr="00FD2087">
        <w:rPr>
          <w:rFonts w:ascii="Arial Narrow" w:hAnsi="Arial Narrow" w:cs="Arial"/>
          <w:sz w:val="20"/>
          <w:szCs w:val="20"/>
        </w:rPr>
        <w:t xml:space="preserve"> 30 točk. Tako rojeni v Sloveniji kot tujejezični priseljenci v Sloveniji so se odrezali slabše od primerljivih skupin v drugih sodelujočih državah OECD. Pri besedilnih spretnostih so rojeni v Sloveniji dosegli 11 točk manj od povprečja OECD za rojene v državi, tujejezični priseljenci v Sloveniji pa so dosegli 12 točk manj od povprečja OECD za tujejezične priseljence.</w:t>
      </w:r>
    </w:p>
    <w:p w14:paraId="2811F09E" w14:textId="77777777" w:rsidR="0054005D" w:rsidRPr="00FD2087" w:rsidRDefault="0054005D" w:rsidP="0054005D">
      <w:pPr>
        <w:spacing w:after="0" w:line="240" w:lineRule="auto"/>
        <w:jc w:val="both"/>
        <w:rPr>
          <w:rFonts w:ascii="Arial Narrow" w:hAnsi="Arial Narrow" w:cs="Arial"/>
          <w:sz w:val="20"/>
          <w:szCs w:val="20"/>
        </w:rPr>
      </w:pPr>
    </w:p>
    <w:p w14:paraId="534895F8"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 xml:space="preserve">Kažejo se </w:t>
      </w:r>
      <w:r>
        <w:rPr>
          <w:rFonts w:ascii="Arial Narrow" w:hAnsi="Arial Narrow"/>
          <w:b/>
          <w:bCs/>
          <w:color w:val="auto"/>
          <w:sz w:val="20"/>
          <w:szCs w:val="20"/>
        </w:rPr>
        <w:t>precejšnje</w:t>
      </w:r>
      <w:r w:rsidRPr="00FD2087">
        <w:rPr>
          <w:rFonts w:ascii="Arial Narrow" w:hAnsi="Arial Narrow"/>
          <w:b/>
          <w:bCs/>
          <w:color w:val="auto"/>
          <w:sz w:val="20"/>
          <w:szCs w:val="20"/>
        </w:rPr>
        <w:t xml:space="preserve"> razlike v dosežkih glede na starost, izobrazbo in družbeno okolje.</w:t>
      </w:r>
    </w:p>
    <w:p w14:paraId="22AE2A4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bCs/>
          <w:color w:val="auto"/>
          <w:sz w:val="20"/>
          <w:szCs w:val="20"/>
        </w:rPr>
        <w:t xml:space="preserve">V Sloveniji tako kot v drugih državah obstajajo </w:t>
      </w:r>
      <w:r>
        <w:rPr>
          <w:rFonts w:ascii="Arial Narrow" w:hAnsi="Arial Narrow"/>
          <w:bCs/>
          <w:color w:val="auto"/>
          <w:sz w:val="20"/>
          <w:szCs w:val="20"/>
        </w:rPr>
        <w:t>precejšnje</w:t>
      </w:r>
      <w:r w:rsidRPr="00FD2087">
        <w:rPr>
          <w:rFonts w:ascii="Arial Narrow" w:hAnsi="Arial Narrow"/>
          <w:bCs/>
          <w:color w:val="auto"/>
          <w:sz w:val="20"/>
          <w:szCs w:val="20"/>
        </w:rPr>
        <w:t xml:space="preserve"> razlike v dosežkih v povezavi s socialno-demografskimi značilnostmi, kot so starost, priseljensko ozadje, stopnja izobrazbe in </w:t>
      </w:r>
      <w:r>
        <w:rPr>
          <w:rFonts w:ascii="Arial Narrow" w:hAnsi="Arial Narrow"/>
          <w:bCs/>
          <w:color w:val="auto"/>
          <w:sz w:val="20"/>
          <w:szCs w:val="20"/>
        </w:rPr>
        <w:t>družbeno</w:t>
      </w:r>
      <w:r w:rsidRPr="00FD2087">
        <w:rPr>
          <w:rFonts w:ascii="Arial Narrow" w:hAnsi="Arial Narrow"/>
          <w:bCs/>
          <w:color w:val="auto"/>
          <w:sz w:val="20"/>
          <w:szCs w:val="20"/>
        </w:rPr>
        <w:t>ekonomski položaj.</w:t>
      </w:r>
    </w:p>
    <w:p w14:paraId="0E97CD51" w14:textId="77777777" w:rsidR="0054005D" w:rsidRPr="00FD2087" w:rsidRDefault="0054005D" w:rsidP="0054005D">
      <w:pPr>
        <w:pStyle w:val="Default"/>
        <w:jc w:val="both"/>
        <w:rPr>
          <w:rFonts w:ascii="Arial Narrow" w:hAnsi="Arial Narrow"/>
          <w:color w:val="auto"/>
          <w:sz w:val="20"/>
          <w:szCs w:val="20"/>
        </w:rPr>
      </w:pPr>
    </w:p>
    <w:p w14:paraId="70AC5DC3"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Razlike, povezane z doseženo stopnjo izobrazbe, so v Sloveniji še posebej velike. Odrasli (star</w:t>
      </w:r>
      <w:r>
        <w:rPr>
          <w:rFonts w:ascii="Arial Narrow" w:hAnsi="Arial Narrow"/>
          <w:color w:val="auto"/>
          <w:sz w:val="20"/>
          <w:szCs w:val="20"/>
        </w:rPr>
        <w:t>i</w:t>
      </w:r>
      <w:r w:rsidRPr="00FD2087">
        <w:rPr>
          <w:rFonts w:ascii="Arial Narrow" w:hAnsi="Arial Narrow"/>
          <w:color w:val="auto"/>
          <w:sz w:val="20"/>
          <w:szCs w:val="20"/>
        </w:rPr>
        <w:t xml:space="preserve"> 25–65 let) z doseženo višjo </w:t>
      </w:r>
      <w:r>
        <w:rPr>
          <w:rFonts w:ascii="Arial Narrow" w:hAnsi="Arial Narrow"/>
          <w:color w:val="auto"/>
          <w:sz w:val="20"/>
          <w:szCs w:val="20"/>
        </w:rPr>
        <w:t>oziroma</w:t>
      </w:r>
      <w:r w:rsidRPr="00FD2087">
        <w:rPr>
          <w:rFonts w:ascii="Arial Narrow" w:hAnsi="Arial Narrow"/>
          <w:color w:val="auto"/>
          <w:sz w:val="20"/>
          <w:szCs w:val="20"/>
        </w:rPr>
        <w:t xml:space="preserve"> visoko stopnjo izobrazbe so dosegli</w:t>
      </w:r>
      <w:r>
        <w:rPr>
          <w:rFonts w:ascii="Arial Narrow" w:hAnsi="Arial Narrow"/>
          <w:color w:val="auto"/>
          <w:sz w:val="20"/>
          <w:szCs w:val="20"/>
        </w:rPr>
        <w:t xml:space="preserve"> za</w:t>
      </w:r>
      <w:r w:rsidRPr="00FD2087">
        <w:rPr>
          <w:rFonts w:ascii="Arial Narrow" w:hAnsi="Arial Narrow"/>
          <w:color w:val="auto"/>
          <w:sz w:val="20"/>
          <w:szCs w:val="20"/>
        </w:rPr>
        <w:t xml:space="preserve"> 68 točk višje rezultate pri besedilnih spretnostih in </w:t>
      </w:r>
      <w:r>
        <w:rPr>
          <w:rFonts w:ascii="Arial Narrow" w:hAnsi="Arial Narrow"/>
          <w:color w:val="auto"/>
          <w:sz w:val="20"/>
          <w:szCs w:val="20"/>
        </w:rPr>
        <w:t xml:space="preserve">za </w:t>
      </w:r>
      <w:r w:rsidRPr="00FD2087">
        <w:rPr>
          <w:rFonts w:ascii="Arial Narrow" w:hAnsi="Arial Narrow"/>
          <w:color w:val="auto"/>
          <w:sz w:val="20"/>
          <w:szCs w:val="20"/>
        </w:rPr>
        <w:t>85 točk višje rezultate pri matematičnih spretnostih kot odrasli, ki niso končali srednješolske izobrazbe. Za primerjavo: povprečna razlika v državah OECD je 61 točk za besedilne in 71 točk za matematične spretnosti.</w:t>
      </w:r>
    </w:p>
    <w:p w14:paraId="1F95EAAB" w14:textId="77777777" w:rsidR="0054005D" w:rsidRPr="00FD2087" w:rsidRDefault="0054005D" w:rsidP="0054005D">
      <w:pPr>
        <w:spacing w:after="0" w:line="240" w:lineRule="auto"/>
        <w:jc w:val="both"/>
        <w:rPr>
          <w:rFonts w:ascii="Arial Narrow" w:hAnsi="Arial Narrow" w:cs="Arial"/>
          <w:sz w:val="20"/>
          <w:szCs w:val="20"/>
        </w:rPr>
      </w:pPr>
    </w:p>
    <w:p w14:paraId="55585A17"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državah, ki so sodelovale v raziskavi, so dosežki najvišji v starostni skupini 25–34 let, najnižji dosežki pa so običajno pri odraslih</w:t>
      </w:r>
      <w:r>
        <w:rPr>
          <w:rFonts w:ascii="Arial Narrow" w:hAnsi="Arial Narrow" w:cs="Arial"/>
          <w:sz w:val="20"/>
          <w:szCs w:val="20"/>
        </w:rPr>
        <w:t>,</w:t>
      </w:r>
      <w:r w:rsidRPr="00FD2087">
        <w:rPr>
          <w:rFonts w:ascii="Arial Narrow" w:hAnsi="Arial Narrow" w:cs="Arial"/>
          <w:sz w:val="20"/>
          <w:szCs w:val="20"/>
        </w:rPr>
        <w:t xml:space="preserve"> star</w:t>
      </w:r>
      <w:r>
        <w:rPr>
          <w:rFonts w:ascii="Arial Narrow" w:hAnsi="Arial Narrow" w:cs="Arial"/>
          <w:sz w:val="20"/>
          <w:szCs w:val="20"/>
        </w:rPr>
        <w:t>ih</w:t>
      </w:r>
      <w:r w:rsidRPr="00FD2087">
        <w:rPr>
          <w:rFonts w:ascii="Arial Narrow" w:hAnsi="Arial Narrow" w:cs="Arial"/>
          <w:sz w:val="20"/>
          <w:szCs w:val="20"/>
        </w:rPr>
        <w:t xml:space="preserve"> 55–64 let. Tako </w:t>
      </w:r>
      <w:r>
        <w:rPr>
          <w:rFonts w:ascii="Arial Narrow" w:hAnsi="Arial Narrow" w:cs="Arial"/>
          <w:sz w:val="20"/>
          <w:szCs w:val="20"/>
        </w:rPr>
        <w:t>stanje</w:t>
      </w:r>
      <w:r w:rsidRPr="00FD2087">
        <w:rPr>
          <w:rFonts w:ascii="Arial Narrow" w:hAnsi="Arial Narrow" w:cs="Arial"/>
          <w:sz w:val="20"/>
          <w:szCs w:val="20"/>
        </w:rPr>
        <w:t xml:space="preserve"> kažejo tudi rezultati v Sloveniji, saj 25</w:t>
      </w:r>
      <w:r>
        <w:rPr>
          <w:rFonts w:ascii="Arial Narrow" w:hAnsi="Arial Narrow" w:cs="Arial"/>
          <w:sz w:val="20"/>
          <w:szCs w:val="20"/>
        </w:rPr>
        <w:t xml:space="preserve">- do </w:t>
      </w:r>
      <w:r w:rsidRPr="00FD2087">
        <w:rPr>
          <w:rFonts w:ascii="Arial Narrow" w:hAnsi="Arial Narrow" w:cs="Arial"/>
          <w:sz w:val="20"/>
          <w:szCs w:val="20"/>
        </w:rPr>
        <w:t>35-letniki najbolje obvladujejo besedilne spretnosti, 55</w:t>
      </w:r>
      <w:r>
        <w:rPr>
          <w:rFonts w:ascii="Arial Narrow" w:hAnsi="Arial Narrow" w:cs="Arial"/>
          <w:sz w:val="20"/>
          <w:szCs w:val="20"/>
        </w:rPr>
        <w:t xml:space="preserve">- do </w:t>
      </w:r>
      <w:r w:rsidRPr="00FD2087">
        <w:rPr>
          <w:rFonts w:ascii="Arial Narrow" w:hAnsi="Arial Narrow" w:cs="Arial"/>
          <w:sz w:val="20"/>
          <w:szCs w:val="20"/>
        </w:rPr>
        <w:t>65-letniki pa naj</w:t>
      </w:r>
      <w:r>
        <w:rPr>
          <w:rFonts w:ascii="Arial Narrow" w:hAnsi="Arial Narrow" w:cs="Arial"/>
          <w:sz w:val="20"/>
          <w:szCs w:val="20"/>
        </w:rPr>
        <w:t>slabše</w:t>
      </w:r>
      <w:r w:rsidRPr="00FD2087">
        <w:rPr>
          <w:rFonts w:ascii="Arial Narrow" w:hAnsi="Arial Narrow" w:cs="Arial"/>
          <w:sz w:val="20"/>
          <w:szCs w:val="20"/>
        </w:rPr>
        <w:t>. Starejši Slovenci pri besedilnih spretnostih dosegajo precej nižje rezultate (235 točk) kot njihovi vrstniki v drugih sodelujočih državah OECD (250 točk). Mlajši Slovenci (</w:t>
      </w:r>
      <w:r w:rsidRPr="00FD2087">
        <w:rPr>
          <w:rFonts w:ascii="Arial Narrow" w:hAnsi="Arial Narrow"/>
          <w:sz w:val="20"/>
          <w:szCs w:val="20"/>
        </w:rPr>
        <w:t>star</w:t>
      </w:r>
      <w:r>
        <w:rPr>
          <w:rFonts w:ascii="Arial Narrow" w:hAnsi="Arial Narrow"/>
          <w:sz w:val="20"/>
          <w:szCs w:val="20"/>
        </w:rPr>
        <w:t>i</w:t>
      </w:r>
      <w:r w:rsidRPr="00FD2087">
        <w:rPr>
          <w:rFonts w:ascii="Arial Narrow" w:hAnsi="Arial Narrow"/>
          <w:sz w:val="20"/>
          <w:szCs w:val="20"/>
        </w:rPr>
        <w:t xml:space="preserve"> </w:t>
      </w:r>
      <w:r w:rsidRPr="00FD2087">
        <w:rPr>
          <w:rFonts w:ascii="Arial Narrow" w:hAnsi="Arial Narrow" w:cs="Arial"/>
          <w:sz w:val="20"/>
          <w:szCs w:val="20"/>
        </w:rPr>
        <w:t xml:space="preserve">25–34 let) so se pri besedilnih spretnostih odrezali slabše kot njihovi vrstniki v drugih državah OECD (270 točk v Sloveniji v primerjavi s povprečjem OECD, ki je 279 točk), pri matematičnih spretnostih pa so dosegli podoben rezultat (273 točk v Sloveniji v primerjavi z 274 točkami, ki </w:t>
      </w:r>
      <w:r>
        <w:rPr>
          <w:rFonts w:ascii="Arial Narrow" w:hAnsi="Arial Narrow" w:cs="Arial"/>
          <w:sz w:val="20"/>
          <w:szCs w:val="20"/>
        </w:rPr>
        <w:t>so</w:t>
      </w:r>
      <w:r w:rsidRPr="00FD2087">
        <w:rPr>
          <w:rFonts w:ascii="Arial Narrow" w:hAnsi="Arial Narrow" w:cs="Arial"/>
          <w:sz w:val="20"/>
          <w:szCs w:val="20"/>
        </w:rPr>
        <w:t xml:space="preserve"> povprečje OECD za to starostno skupino).</w:t>
      </w:r>
    </w:p>
    <w:p w14:paraId="3985187F" w14:textId="77777777" w:rsidR="0054005D" w:rsidRPr="00FD2087" w:rsidRDefault="0054005D" w:rsidP="0054005D">
      <w:pPr>
        <w:pStyle w:val="Default"/>
        <w:jc w:val="both"/>
        <w:rPr>
          <w:rFonts w:ascii="Arial Narrow" w:hAnsi="Arial Narrow"/>
          <w:color w:val="auto"/>
          <w:sz w:val="20"/>
          <w:szCs w:val="20"/>
        </w:rPr>
      </w:pPr>
    </w:p>
    <w:p w14:paraId="4209887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povprečju v sodelujočih državah ni pomembnih razlik v dosežkih pri besedilnih spretnostih pri ženskah in moških, vendar </w:t>
      </w:r>
      <w:r>
        <w:rPr>
          <w:rFonts w:ascii="Arial Narrow" w:hAnsi="Arial Narrow"/>
          <w:color w:val="auto"/>
          <w:sz w:val="20"/>
          <w:szCs w:val="20"/>
        </w:rPr>
        <w:t>moški</w:t>
      </w:r>
      <w:r w:rsidRPr="00FD2087">
        <w:rPr>
          <w:rFonts w:ascii="Arial Narrow" w:hAnsi="Arial Narrow"/>
          <w:color w:val="auto"/>
          <w:sz w:val="20"/>
          <w:szCs w:val="20"/>
        </w:rPr>
        <w:t xml:space="preserve"> dosegajo nekoliko višje rezultate pri matematičnih spretnostih. V Sloveniji je razlika med spoloma pri matematičnih spretnostih 4,7 točke v korist moških, kar je precej manj od povprečne razlike v državah OECD, ki je 12,2 točke. Slovenci in Slovenke so dosegli primerljive rezultate pri reševanju problemov v tehnološko bogatih okoljih.</w:t>
      </w:r>
    </w:p>
    <w:p w14:paraId="02C43BC2" w14:textId="77777777" w:rsidR="0054005D" w:rsidRPr="00FD2087" w:rsidRDefault="0054005D" w:rsidP="0054005D">
      <w:pPr>
        <w:pStyle w:val="Default"/>
        <w:jc w:val="both"/>
        <w:rPr>
          <w:rFonts w:ascii="Arial Narrow" w:hAnsi="Arial Narrow"/>
          <w:color w:val="auto"/>
          <w:sz w:val="20"/>
          <w:szCs w:val="20"/>
        </w:rPr>
      </w:pPr>
    </w:p>
    <w:p w14:paraId="3D3539C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 xml:space="preserve">V Sloveniji je izobrazba staršev </w:t>
      </w:r>
      <w:r w:rsidRPr="00651146">
        <w:rPr>
          <w:rFonts w:ascii="Arial Narrow" w:hAnsi="Arial Narrow" w:cs="Arial"/>
          <w:b/>
          <w:sz w:val="20"/>
          <w:szCs w:val="20"/>
        </w:rPr>
        <w:t>tesneje povezana z uspešnostjo kot v večini drugih sodelujočih držav</w:t>
      </w:r>
      <w:r w:rsidRPr="00651146">
        <w:rPr>
          <w:rFonts w:ascii="Arial Narrow" w:hAnsi="Arial Narrow" w:cs="Arial"/>
          <w:sz w:val="20"/>
          <w:szCs w:val="20"/>
        </w:rPr>
        <w:t xml:space="preserve"> in gospodarstev. Odrasli z vsaj enim staršem z univerzitetno izobrazbo so v povprečju dosegli 51 točk več pri besedilnih spretnostih kot odrasli, pri katerih nobeden od staršev ni dosegel srednješolske izobrazbe</w:t>
      </w:r>
      <w:r w:rsidRPr="00FD2087">
        <w:rPr>
          <w:rFonts w:ascii="Arial Narrow" w:hAnsi="Arial Narrow" w:cs="Arial"/>
          <w:sz w:val="20"/>
          <w:szCs w:val="20"/>
        </w:rPr>
        <w:t xml:space="preserve">. Ta razlika je občutno večja od povprečne razlike v državah OECD, ki je 40 točk. Pri matematičnih spretnostih je razlika med tema skupinama 59 točk (povprečna razlika v OECD pa je 43 točk). Dosežena izobrazba staršev ima še večji vpliv na uspešno reševanje problemov v tehnološko bogatih okoljih. Pri odraslih, katerih starši niso dosegli srednješolske izobrazbe, je precej verjetneje (36 %), da bodo imeli malo oziroma nič računalniških spretnosti kot pri odraslih z vsaj enim staršem z doseženo višjo in visoko stopnjo izobrazbe (3,6 %). </w:t>
      </w:r>
      <w:r>
        <w:rPr>
          <w:rFonts w:ascii="Arial Narrow" w:hAnsi="Arial Narrow" w:cs="Arial"/>
          <w:sz w:val="20"/>
          <w:szCs w:val="20"/>
        </w:rPr>
        <w:t>Ob tem</w:t>
      </w:r>
      <w:r w:rsidRPr="00FD2087">
        <w:rPr>
          <w:rFonts w:ascii="Arial Narrow" w:hAnsi="Arial Narrow" w:cs="Arial"/>
          <w:sz w:val="20"/>
          <w:szCs w:val="20"/>
        </w:rPr>
        <w:t xml:space="preserve"> je le 7,6 % odraslih z nizkoizobraženimi starši doseglo najvišji dve ravni spretnosti na tem področju, v primerjavi s 54,1 % odraslih z visokoizobraženimi starši.</w:t>
      </w:r>
    </w:p>
    <w:p w14:paraId="3DF53E0A"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7B39790A" wp14:editId="66E55E5B">
                <wp:extent cx="6742430" cy="5587365"/>
                <wp:effectExtent l="0" t="0" r="0" b="0"/>
                <wp:docPr id="1132" name="Platno 16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7" name="Rectangle 807"/>
                        <wps:cNvSpPr>
                          <a:spLocks noChangeArrowheads="1"/>
                        </wps:cNvSpPr>
                        <wps:spPr bwMode="auto">
                          <a:xfrm>
                            <a:off x="0" y="0"/>
                            <a:ext cx="6167127" cy="555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808"/>
                        <wps:cNvSpPr>
                          <a:spLocks noChangeArrowheads="1"/>
                        </wps:cNvSpPr>
                        <wps:spPr bwMode="auto">
                          <a:xfrm>
                            <a:off x="2366611" y="162829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66F5" w14:textId="77777777" w:rsidR="00BF4142" w:rsidRPr="00ED1F59" w:rsidRDefault="00BF4142" w:rsidP="0054005D"/>
                          </w:txbxContent>
                        </wps:txbx>
                        <wps:bodyPr rot="0" vert="horz" wrap="none" lIns="0" tIns="0" rIns="0" bIns="0" anchor="t" anchorCtr="0" upright="1">
                          <a:spAutoFit/>
                        </wps:bodyPr>
                      </wps:wsp>
                      <wps:wsp>
                        <wps:cNvPr id="1539" name="Rectangle 809"/>
                        <wps:cNvSpPr>
                          <a:spLocks noChangeArrowheads="1"/>
                        </wps:cNvSpPr>
                        <wps:spPr bwMode="auto">
                          <a:xfrm>
                            <a:off x="2621912" y="8801"/>
                            <a:ext cx="362602"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7A0E" w14:textId="77777777" w:rsidR="00BF4142" w:rsidRPr="00ED1F59" w:rsidRDefault="00BF4142" w:rsidP="0054005D">
                              <w:r w:rsidRPr="00ED1F59">
                                <w:rPr>
                                  <w:rFonts w:ascii="Arial" w:hAnsi="Arial" w:cs="Arial"/>
                                  <w:b/>
                                  <w:bCs/>
                                  <w:color w:val="000000"/>
                                  <w:sz w:val="18"/>
                                  <w:szCs w:val="18"/>
                                </w:rPr>
                                <w:t>Slika 6</w:t>
                              </w:r>
                            </w:p>
                          </w:txbxContent>
                        </wps:txbx>
                        <wps:bodyPr rot="0" vert="horz" wrap="none" lIns="0" tIns="0" rIns="0" bIns="0" anchor="t" anchorCtr="0" upright="1">
                          <a:spAutoFit/>
                        </wps:bodyPr>
                      </wps:wsp>
                      <wps:wsp>
                        <wps:cNvPr id="1540" name="Rectangle 810"/>
                        <wps:cNvSpPr>
                          <a:spLocks noChangeArrowheads="1"/>
                        </wps:cNvSpPr>
                        <wps:spPr bwMode="auto">
                          <a:xfrm>
                            <a:off x="0" y="164420"/>
                            <a:ext cx="5710525"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35A4" w14:textId="77777777" w:rsidR="00BF4142" w:rsidRPr="00ED1F59" w:rsidRDefault="00BF4142"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wps:txbx>
                        <wps:bodyPr rot="0" vert="horz" wrap="square" lIns="0" tIns="0" rIns="0" bIns="0" anchor="t" anchorCtr="0" upright="1">
                          <a:spAutoFit/>
                        </wps:bodyPr>
                      </wps:wsp>
                      <wps:wsp>
                        <wps:cNvPr id="1541" name="Rectangle 811"/>
                        <wps:cNvSpPr>
                          <a:spLocks noChangeArrowheads="1"/>
                        </wps:cNvSpPr>
                        <wps:spPr bwMode="auto">
                          <a:xfrm>
                            <a:off x="228601" y="374645"/>
                            <a:ext cx="5107923" cy="38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A427" w14:textId="77777777" w:rsidR="00BF4142" w:rsidRPr="00ED1F59" w:rsidRDefault="00BF4142" w:rsidP="0054005D">
                              <w:pPr>
                                <w:jc w:val="center"/>
                              </w:pPr>
                              <w:r w:rsidRPr="00ED1F59">
                                <w:rPr>
                                  <w:rFonts w:ascii="Arial" w:hAnsi="Arial" w:cs="Arial"/>
                                  <w:color w:val="000000"/>
                                  <w:sz w:val="18"/>
                                  <w:szCs w:val="18"/>
                                </w:rPr>
                                <w:t xml:space="preserve">Razlike pri rezultatih besedilnih spretnosti med kontrastivnimi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wps:txbx>
                        <wps:bodyPr rot="0" vert="horz" wrap="square" lIns="0" tIns="0" rIns="0" bIns="0" anchor="t" anchorCtr="0" upright="1">
                          <a:spAutoFit/>
                        </wps:bodyPr>
                      </wps:wsp>
                      <wps:wsp>
                        <wps:cNvPr id="1542" name="Rectangle 812"/>
                        <wps:cNvSpPr>
                          <a:spLocks noChangeArrowheads="1"/>
                        </wps:cNvSpPr>
                        <wps:spPr bwMode="auto">
                          <a:xfrm>
                            <a:off x="2860013" y="5213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242" w14:textId="77777777" w:rsidR="00BF4142" w:rsidRPr="00ED1F59" w:rsidRDefault="00BF4142" w:rsidP="0054005D"/>
                          </w:txbxContent>
                        </wps:txbx>
                        <wps:bodyPr rot="0" vert="horz" wrap="none" lIns="0" tIns="0" rIns="0" bIns="0" anchor="t" anchorCtr="0" upright="1">
                          <a:spAutoFit/>
                        </wps:bodyPr>
                      </wps:wsp>
                      <wps:wsp>
                        <wps:cNvPr id="1543" name="Rectangle 813"/>
                        <wps:cNvSpPr>
                          <a:spLocks noChangeArrowheads="1"/>
                        </wps:cNvSpPr>
                        <wps:spPr bwMode="auto">
                          <a:xfrm>
                            <a:off x="2366611" y="120724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D2DD" w14:textId="77777777" w:rsidR="00BF4142" w:rsidRPr="00ED1F59" w:rsidRDefault="00BF4142" w:rsidP="0054005D"/>
                          </w:txbxContent>
                        </wps:txbx>
                        <wps:bodyPr rot="0" vert="horz" wrap="none" lIns="0" tIns="0" rIns="0" bIns="0" anchor="t" anchorCtr="0" upright="1">
                          <a:spAutoFit/>
                        </wps:bodyPr>
                      </wps:wsp>
                      <wps:wsp>
                        <wps:cNvPr id="1544" name="Rectangle 814"/>
                        <wps:cNvSpPr>
                          <a:spLocks noChangeArrowheads="1"/>
                        </wps:cNvSpPr>
                        <wps:spPr bwMode="auto">
                          <a:xfrm>
                            <a:off x="2366611" y="13628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4FEA" w14:textId="77777777" w:rsidR="00BF4142" w:rsidRPr="00ED1F59" w:rsidRDefault="00BF4142" w:rsidP="0054005D"/>
                          </w:txbxContent>
                        </wps:txbx>
                        <wps:bodyPr rot="0" vert="horz" wrap="none" lIns="0" tIns="0" rIns="0" bIns="0" anchor="t" anchorCtr="0" upright="1">
                          <a:spAutoFit/>
                        </wps:bodyPr>
                      </wps:wsp>
                      <wps:wsp>
                        <wps:cNvPr id="1545" name="Rectangle 815"/>
                        <wps:cNvSpPr>
                          <a:spLocks noChangeArrowheads="1"/>
                        </wps:cNvSpPr>
                        <wps:spPr bwMode="auto">
                          <a:xfrm>
                            <a:off x="27300" y="5021498"/>
                            <a:ext cx="5536525"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7F81" w14:textId="77777777" w:rsidR="00BF4142" w:rsidRPr="00ED1F59" w:rsidRDefault="00BF4142" w:rsidP="0054005D">
                              <w:r w:rsidRPr="00ED1F59">
                                <w:rPr>
                                  <w:rFonts w:ascii="Arial" w:hAnsi="Arial" w:cs="Arial"/>
                                  <w:color w:val="000000"/>
                                  <w:sz w:val="16"/>
                                  <w:szCs w:val="16"/>
                                </w:rPr>
                                <w:t xml:space="preserve">Vir: Raziskava spretnosti odraslih (PIAAC) (2012, 2015), tabele A3.2 (L), A3.5 (L), A3.9 (L), A3.12 (L) in A3.14 (L) </w:t>
                              </w:r>
                            </w:p>
                          </w:txbxContent>
                        </wps:txbx>
                        <wps:bodyPr rot="0" vert="horz" wrap="square" lIns="0" tIns="0" rIns="0" bIns="0" anchor="t" anchorCtr="0" upright="1">
                          <a:spAutoFit/>
                        </wps:bodyPr>
                      </wps:wsp>
                      <wps:wsp>
                        <wps:cNvPr id="1546" name="Rectangle 816"/>
                        <wps:cNvSpPr>
                          <a:spLocks noChangeArrowheads="1"/>
                        </wps:cNvSpPr>
                        <wps:spPr bwMode="auto">
                          <a:xfrm>
                            <a:off x="27300" y="5158714"/>
                            <a:ext cx="18980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3E2" w14:textId="77777777" w:rsidR="00BF4142" w:rsidRPr="00ED1F59" w:rsidRDefault="00BF4142"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wps:txbx>
                        <wps:bodyPr rot="0" vert="horz" wrap="none" lIns="0" tIns="0" rIns="0" bIns="0" anchor="t" anchorCtr="0" upright="1">
                          <a:spAutoFit/>
                        </wps:bodyPr>
                      </wps:wsp>
                      <wps:wsp>
                        <wps:cNvPr id="1547" name="Rectangle 817"/>
                        <wps:cNvSpPr>
                          <a:spLocks noChangeArrowheads="1"/>
                        </wps:cNvSpPr>
                        <wps:spPr bwMode="auto">
                          <a:xfrm>
                            <a:off x="2366611" y="188422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2B89" w14:textId="77777777" w:rsidR="00BF4142" w:rsidRPr="00ED1F59" w:rsidRDefault="00BF4142" w:rsidP="0054005D"/>
                          </w:txbxContent>
                        </wps:txbx>
                        <wps:bodyPr rot="0" vert="horz" wrap="none" lIns="0" tIns="0" rIns="0" bIns="0" anchor="t" anchorCtr="0" upright="1">
                          <a:spAutoFit/>
                        </wps:bodyPr>
                      </wps:wsp>
                      <wps:wsp>
                        <wps:cNvPr id="1548" name="Rectangle 818"/>
                        <wps:cNvSpPr>
                          <a:spLocks noChangeArrowheads="1"/>
                        </wps:cNvSpPr>
                        <wps:spPr bwMode="auto">
                          <a:xfrm>
                            <a:off x="2366611" y="214015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F6B9" w14:textId="77777777" w:rsidR="00BF4142" w:rsidRPr="00ED1F59" w:rsidRDefault="00BF4142" w:rsidP="0054005D"/>
                          </w:txbxContent>
                        </wps:txbx>
                        <wps:bodyPr rot="0" vert="horz" wrap="none" lIns="0" tIns="0" rIns="0" bIns="0" anchor="t" anchorCtr="0" upright="1">
                          <a:spAutoFit/>
                        </wps:bodyPr>
                      </wps:wsp>
                      <wps:wsp>
                        <wps:cNvPr id="1549" name="Rectangle 819"/>
                        <wps:cNvSpPr>
                          <a:spLocks noChangeArrowheads="1"/>
                        </wps:cNvSpPr>
                        <wps:spPr bwMode="auto">
                          <a:xfrm>
                            <a:off x="2366611" y="239608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C36A" w14:textId="77777777" w:rsidR="00BF4142" w:rsidRPr="00ED1F59" w:rsidRDefault="00BF4142" w:rsidP="0054005D"/>
                          </w:txbxContent>
                        </wps:txbx>
                        <wps:bodyPr rot="0" vert="horz" wrap="none" lIns="0" tIns="0" rIns="0" bIns="0" anchor="t" anchorCtr="0" upright="1">
                          <a:spAutoFit/>
                        </wps:bodyPr>
                      </wps:wsp>
                      <wps:wsp>
                        <wps:cNvPr id="1550" name="Rectangle 820"/>
                        <wps:cNvSpPr>
                          <a:spLocks noChangeArrowheads="1"/>
                        </wps:cNvSpPr>
                        <wps:spPr bwMode="auto">
                          <a:xfrm>
                            <a:off x="2366611" y="2652616"/>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99CA" w14:textId="77777777" w:rsidR="00BF4142" w:rsidRPr="00ED1F59" w:rsidRDefault="00BF4142" w:rsidP="0054005D"/>
                          </w:txbxContent>
                        </wps:txbx>
                        <wps:bodyPr rot="0" vert="horz" wrap="none" lIns="0" tIns="0" rIns="0" bIns="0" anchor="t" anchorCtr="0" upright="1">
                          <a:spAutoFit/>
                        </wps:bodyPr>
                      </wps:wsp>
                      <wps:wsp>
                        <wps:cNvPr id="1551" name="Rectangle 821"/>
                        <wps:cNvSpPr>
                          <a:spLocks noChangeArrowheads="1"/>
                        </wps:cNvSpPr>
                        <wps:spPr bwMode="auto">
                          <a:xfrm>
                            <a:off x="2366611" y="2908646"/>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DAE3" w14:textId="77777777" w:rsidR="00BF4142" w:rsidRPr="00ED1F59" w:rsidRDefault="00BF4142" w:rsidP="0054005D"/>
                          </w:txbxContent>
                        </wps:txbx>
                        <wps:bodyPr rot="0" vert="horz" wrap="none" lIns="0" tIns="0" rIns="0" bIns="0" anchor="t" anchorCtr="0" upright="1">
                          <a:spAutoFit/>
                        </wps:bodyPr>
                      </wps:wsp>
                      <wps:wsp>
                        <wps:cNvPr id="1552" name="Rectangle 822"/>
                        <wps:cNvSpPr>
                          <a:spLocks noChangeArrowheads="1"/>
                        </wps:cNvSpPr>
                        <wps:spPr bwMode="auto">
                          <a:xfrm>
                            <a:off x="2366611" y="316457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FDB9" w14:textId="77777777" w:rsidR="00BF4142" w:rsidRPr="00ED1F59" w:rsidRDefault="00BF4142" w:rsidP="0054005D"/>
                          </w:txbxContent>
                        </wps:txbx>
                        <wps:bodyPr rot="0" vert="horz" wrap="none" lIns="0" tIns="0" rIns="0" bIns="0" anchor="t" anchorCtr="0" upright="1">
                          <a:spAutoFit/>
                        </wps:bodyPr>
                      </wps:wsp>
                      <wps:wsp>
                        <wps:cNvPr id="1553" name="Rectangle 823"/>
                        <wps:cNvSpPr>
                          <a:spLocks noChangeArrowheads="1"/>
                        </wps:cNvSpPr>
                        <wps:spPr bwMode="auto">
                          <a:xfrm>
                            <a:off x="2366611" y="342050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7215" w14:textId="77777777" w:rsidR="00BF4142" w:rsidRPr="00ED1F59" w:rsidRDefault="00BF4142" w:rsidP="0054005D"/>
                          </w:txbxContent>
                        </wps:txbx>
                        <wps:bodyPr rot="0" vert="horz" wrap="none" lIns="0" tIns="0" rIns="0" bIns="0" anchor="t" anchorCtr="0" upright="1">
                          <a:spAutoFit/>
                        </wps:bodyPr>
                      </wps:wsp>
                      <wps:wsp>
                        <wps:cNvPr id="1554" name="Rectangle 824"/>
                        <wps:cNvSpPr>
                          <a:spLocks noChangeArrowheads="1"/>
                        </wps:cNvSpPr>
                        <wps:spPr bwMode="auto">
                          <a:xfrm>
                            <a:off x="2366611" y="367703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5B3B" w14:textId="77777777" w:rsidR="00BF4142" w:rsidRPr="00ED1F59" w:rsidRDefault="00BF4142" w:rsidP="0054005D"/>
                          </w:txbxContent>
                        </wps:txbx>
                        <wps:bodyPr rot="0" vert="horz" wrap="none" lIns="0" tIns="0" rIns="0" bIns="0" anchor="t" anchorCtr="0" upright="1">
                          <a:spAutoFit/>
                        </wps:bodyPr>
                      </wps:wsp>
                      <wps:wsp>
                        <wps:cNvPr id="1555" name="Rectangle 825"/>
                        <wps:cNvSpPr>
                          <a:spLocks noChangeArrowheads="1"/>
                        </wps:cNvSpPr>
                        <wps:spPr bwMode="auto">
                          <a:xfrm>
                            <a:off x="2366611" y="393296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CAD6" w14:textId="77777777" w:rsidR="00BF4142" w:rsidRPr="00ED1F59" w:rsidRDefault="00BF4142" w:rsidP="0054005D"/>
                          </w:txbxContent>
                        </wps:txbx>
                        <wps:bodyPr rot="0" vert="horz" wrap="none" lIns="0" tIns="0" rIns="0" bIns="0" anchor="t" anchorCtr="0" upright="1">
                          <a:spAutoFit/>
                        </wps:bodyPr>
                      </wps:wsp>
                      <wps:wsp>
                        <wps:cNvPr id="1556" name="Rectangle 826"/>
                        <wps:cNvSpPr>
                          <a:spLocks noChangeArrowheads="1"/>
                        </wps:cNvSpPr>
                        <wps:spPr bwMode="auto">
                          <a:xfrm>
                            <a:off x="2366611" y="4188899"/>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5CDE" w14:textId="77777777" w:rsidR="00BF4142" w:rsidRPr="00ED1F59" w:rsidRDefault="00BF4142" w:rsidP="0054005D"/>
                          </w:txbxContent>
                        </wps:txbx>
                        <wps:bodyPr rot="0" vert="horz" wrap="none" lIns="0" tIns="0" rIns="0" bIns="0" anchor="t" anchorCtr="0" upright="1">
                          <a:spAutoFit/>
                        </wps:bodyPr>
                      </wps:wsp>
                      <wps:wsp>
                        <wps:cNvPr id="1557" name="Rectangle 827"/>
                        <wps:cNvSpPr>
                          <a:spLocks noChangeArrowheads="1"/>
                        </wps:cNvSpPr>
                        <wps:spPr bwMode="auto">
                          <a:xfrm>
                            <a:off x="27300" y="4307713"/>
                            <a:ext cx="446402"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846B" w14:textId="77777777" w:rsidR="00BF4142" w:rsidRPr="00ED1F59" w:rsidRDefault="00BF4142" w:rsidP="0054005D">
                              <w:r w:rsidRPr="00ED1F59">
                                <w:rPr>
                                  <w:rFonts w:ascii="Arial" w:hAnsi="Arial" w:cs="Arial"/>
                                  <w:b/>
                                  <w:bCs/>
                                  <w:color w:val="000000"/>
                                  <w:sz w:val="16"/>
                                  <w:szCs w:val="16"/>
                                </w:rPr>
                                <w:t>Opomba:</w:t>
                              </w:r>
                            </w:p>
                          </w:txbxContent>
                        </wps:txbx>
                        <wps:bodyPr rot="0" vert="horz" wrap="none" lIns="0" tIns="0" rIns="0" bIns="0" anchor="t" anchorCtr="0" upright="1">
                          <a:spAutoFit/>
                        </wps:bodyPr>
                      </wps:wsp>
                      <wps:wsp>
                        <wps:cNvPr id="1558" name="Rectangle 828"/>
                        <wps:cNvSpPr>
                          <a:spLocks noChangeArrowheads="1"/>
                        </wps:cNvSpPr>
                        <wps:spPr bwMode="auto">
                          <a:xfrm>
                            <a:off x="347302" y="4307714"/>
                            <a:ext cx="5863626" cy="13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D990" w14:textId="77777777" w:rsidR="00BF4142" w:rsidRPr="00ED1F59" w:rsidRDefault="00BF4142" w:rsidP="0054005D">
                              <w:r w:rsidRPr="00ED1F59">
                                <w:rPr>
                                  <w:rFonts w:ascii="Arial" w:hAnsi="Arial" w:cs="Arial"/>
                                  <w:color w:val="000000"/>
                                  <w:sz w:val="16"/>
                                  <w:szCs w:val="16"/>
                                </w:rPr>
                                <w:t xml:space="preserve">     Statistično pomembne razlike so označene s temnejšo barvo. Ocene kažejo razliko med obema povprečjema </w:t>
                              </w:r>
                            </w:p>
                          </w:txbxContent>
                        </wps:txbx>
                        <wps:bodyPr rot="0" vert="horz" wrap="square" lIns="0" tIns="0" rIns="0" bIns="0" anchor="t" anchorCtr="0" upright="1">
                          <a:noAutofit/>
                        </wps:bodyPr>
                      </wps:wsp>
                      <wps:wsp>
                        <wps:cNvPr id="1559" name="Rectangle 829"/>
                        <wps:cNvSpPr>
                          <a:spLocks noChangeArrowheads="1"/>
                        </wps:cNvSpPr>
                        <wps:spPr bwMode="auto">
                          <a:xfrm>
                            <a:off x="27300" y="4445529"/>
                            <a:ext cx="6007727" cy="51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10E1" w14:textId="77777777" w:rsidR="00BF4142" w:rsidRPr="00ED1F59" w:rsidRDefault="00BF4142" w:rsidP="0054005D">
                              <w:pPr>
                                <w:rPr>
                                  <w:rFonts w:ascii="Arial" w:hAnsi="Arial" w:cs="Arial"/>
                                  <w:color w:val="000000"/>
                                  <w:sz w:val="16"/>
                                  <w:szCs w:val="16"/>
                                </w:rPr>
                              </w:pPr>
                              <w:r w:rsidRPr="00ED1F59">
                                <w:rPr>
                                  <w:rFonts w:ascii="Arial" w:hAnsi="Arial" w:cs="Arial"/>
                                  <w:color w:val="000000"/>
                                  <w:sz w:val="16"/>
                                  <w:szCs w:val="16"/>
                                </w:rPr>
                                <w:t xml:space="preserve">za vsako kontrastivno skupino. Razlike so: višja ali visoka minus manj kot srednješolska (dosežena izobrazba), vsaj en starš </w:t>
                              </w:r>
                            </w:p>
                            <w:p w14:paraId="7093379D" w14:textId="77777777" w:rsidR="00BF4142" w:rsidRPr="00ED1F59" w:rsidRDefault="00BF4142" w:rsidP="0054005D">
                              <w:r w:rsidRPr="00ED1F59">
                                <w:rPr>
                                  <w:rFonts w:ascii="Arial" w:hAnsi="Arial" w:cs="Arial"/>
                                  <w:color w:val="000000"/>
                                  <w:sz w:val="16"/>
                                  <w:szCs w:val="16"/>
                                </w:rPr>
                                <w:t xml:space="preserve"> </w:t>
                              </w:r>
                            </w:p>
                          </w:txbxContent>
                        </wps:txbx>
                        <wps:bodyPr rot="0" vert="horz" wrap="square" lIns="0" tIns="0" rIns="0" bIns="0" anchor="t" anchorCtr="0" upright="1">
                          <a:spAutoFit/>
                        </wps:bodyPr>
                      </wps:wsp>
                      <wps:wsp>
                        <wps:cNvPr id="1560" name="Rectangle 830"/>
                        <wps:cNvSpPr>
                          <a:spLocks noChangeArrowheads="1"/>
                        </wps:cNvSpPr>
                        <wps:spPr bwMode="auto">
                          <a:xfrm>
                            <a:off x="27300" y="4582646"/>
                            <a:ext cx="5683225" cy="2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84DC" w14:textId="77777777" w:rsidR="00BF4142" w:rsidRPr="00ED1F59" w:rsidRDefault="00BF4142"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BF4142" w:rsidRPr="00ED1F59" w:rsidRDefault="00BF4142" w:rsidP="0054005D">
                              <w:r w:rsidRPr="00ED1F59">
                                <w:rPr>
                                  <w:rFonts w:ascii="Arial" w:hAnsi="Arial" w:cs="Arial"/>
                                  <w:color w:val="000000"/>
                                  <w:sz w:val="16"/>
                                  <w:szCs w:val="16"/>
                                </w:rPr>
                                <w:t xml:space="preserve">  </w:t>
                              </w:r>
                            </w:p>
                          </w:txbxContent>
                        </wps:txbx>
                        <wps:bodyPr rot="0" vert="horz" wrap="square" lIns="0" tIns="0" rIns="0" bIns="0" anchor="t" anchorCtr="0" upright="1">
                          <a:noAutofit/>
                        </wps:bodyPr>
                      </wps:wsp>
                      <wps:wsp>
                        <wps:cNvPr id="1561" name="Rectangle 832"/>
                        <wps:cNvSpPr>
                          <a:spLocks noChangeArrowheads="1"/>
                        </wps:cNvSpPr>
                        <wps:spPr bwMode="auto">
                          <a:xfrm>
                            <a:off x="27300" y="485697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11AF" w14:textId="77777777" w:rsidR="00BF4142" w:rsidRPr="00ED1F59" w:rsidRDefault="00BF4142" w:rsidP="0054005D"/>
                          </w:txbxContent>
                        </wps:txbx>
                        <wps:bodyPr rot="0" vert="horz" wrap="none" lIns="0" tIns="0" rIns="0" bIns="0" anchor="t" anchorCtr="0" upright="1">
                          <a:spAutoFit/>
                        </wps:bodyPr>
                      </wps:wsp>
                      <wps:wsp>
                        <wps:cNvPr id="1562" name="Rectangle 833"/>
                        <wps:cNvSpPr>
                          <a:spLocks noChangeArrowheads="1"/>
                        </wps:cNvSpPr>
                        <wps:spPr bwMode="auto">
                          <a:xfrm>
                            <a:off x="0"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834"/>
                        <wps:cNvSpPr>
                          <a:spLocks noChangeArrowheads="1"/>
                        </wps:cNvSpPr>
                        <wps:spPr bwMode="auto">
                          <a:xfrm>
                            <a:off x="571052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835"/>
                        <wps:cNvSpPr>
                          <a:spLocks noChangeArrowheads="1"/>
                        </wps:cNvSpPr>
                        <wps:spPr bwMode="auto">
                          <a:xfrm>
                            <a:off x="58480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836"/>
                        <wps:cNvSpPr>
                          <a:spLocks noChangeArrowheads="1"/>
                        </wps:cNvSpPr>
                        <wps:spPr bwMode="auto">
                          <a:xfrm>
                            <a:off x="116960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837"/>
                        <wps:cNvSpPr>
                          <a:spLocks noChangeArrowheads="1"/>
                        </wps:cNvSpPr>
                        <wps:spPr bwMode="auto">
                          <a:xfrm>
                            <a:off x="1754508"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838"/>
                        <wps:cNvSpPr>
                          <a:spLocks noChangeArrowheads="1"/>
                        </wps:cNvSpPr>
                        <wps:spPr bwMode="auto">
                          <a:xfrm>
                            <a:off x="2338710"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839"/>
                        <wps:cNvSpPr>
                          <a:spLocks noChangeArrowheads="1"/>
                        </wps:cNvSpPr>
                        <wps:spPr bwMode="auto">
                          <a:xfrm>
                            <a:off x="2923513"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840"/>
                        <wps:cNvSpPr>
                          <a:spLocks noChangeArrowheads="1"/>
                        </wps:cNvSpPr>
                        <wps:spPr bwMode="auto">
                          <a:xfrm>
                            <a:off x="35083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841"/>
                        <wps:cNvSpPr>
                          <a:spLocks noChangeArrowheads="1"/>
                        </wps:cNvSpPr>
                        <wps:spPr bwMode="auto">
                          <a:xfrm>
                            <a:off x="4093218"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842"/>
                        <wps:cNvSpPr>
                          <a:spLocks noChangeArrowheads="1"/>
                        </wps:cNvSpPr>
                        <wps:spPr bwMode="auto">
                          <a:xfrm>
                            <a:off x="467802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843"/>
                        <wps:cNvSpPr>
                          <a:spLocks noChangeArrowheads="1"/>
                        </wps:cNvSpPr>
                        <wps:spPr bwMode="auto">
                          <a:xfrm>
                            <a:off x="526282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Freeform 844"/>
                        <wps:cNvSpPr>
                          <a:spLocks noEditPoints="1"/>
                        </wps:cNvSpPr>
                        <wps:spPr bwMode="auto">
                          <a:xfrm>
                            <a:off x="456502" y="1028822"/>
                            <a:ext cx="4732721" cy="2634214"/>
                          </a:xfrm>
                          <a:custGeom>
                            <a:avLst/>
                            <a:gdLst>
                              <a:gd name="T0" fmla="*/ 0 w 7453"/>
                              <a:gd name="T1" fmla="*/ 1666932150 h 4148"/>
                              <a:gd name="T2" fmla="*/ 2147483647 w 7453"/>
                              <a:gd name="T3" fmla="*/ 1666932150 h 4148"/>
                              <a:gd name="T4" fmla="*/ 2147483647 w 7453"/>
                              <a:gd name="T5" fmla="*/ 1672577300 h 4148"/>
                              <a:gd name="T6" fmla="*/ 0 w 7453"/>
                              <a:gd name="T7" fmla="*/ 1672577300 h 4148"/>
                              <a:gd name="T8" fmla="*/ 0 w 7453"/>
                              <a:gd name="T9" fmla="*/ 1666932150 h 4148"/>
                              <a:gd name="T10" fmla="*/ 0 w 7453"/>
                              <a:gd name="T11" fmla="*/ 1295158700 h 4148"/>
                              <a:gd name="T12" fmla="*/ 2147483647 w 7453"/>
                              <a:gd name="T13" fmla="*/ 1295158700 h 4148"/>
                              <a:gd name="T14" fmla="*/ 2147483647 w 7453"/>
                              <a:gd name="T15" fmla="*/ 1300803850 h 4148"/>
                              <a:gd name="T16" fmla="*/ 0 w 7453"/>
                              <a:gd name="T17" fmla="*/ 1300803850 h 4148"/>
                              <a:gd name="T18" fmla="*/ 0 w 7453"/>
                              <a:gd name="T19" fmla="*/ 1295158700 h 4148"/>
                              <a:gd name="T20" fmla="*/ 0 w 7453"/>
                              <a:gd name="T21" fmla="*/ 1109271975 h 4148"/>
                              <a:gd name="T22" fmla="*/ 2147483647 w 7453"/>
                              <a:gd name="T23" fmla="*/ 1109271975 h 4148"/>
                              <a:gd name="T24" fmla="*/ 2147483647 w 7453"/>
                              <a:gd name="T25" fmla="*/ 1115320350 h 4148"/>
                              <a:gd name="T26" fmla="*/ 0 w 7453"/>
                              <a:gd name="T27" fmla="*/ 1115320350 h 4148"/>
                              <a:gd name="T28" fmla="*/ 0 w 7453"/>
                              <a:gd name="T29" fmla="*/ 1109271975 h 4148"/>
                              <a:gd name="T30" fmla="*/ 0 w 7453"/>
                              <a:gd name="T31" fmla="*/ 929433625 h 4148"/>
                              <a:gd name="T32" fmla="*/ 2147483647 w 7453"/>
                              <a:gd name="T33" fmla="*/ 929433625 h 4148"/>
                              <a:gd name="T34" fmla="*/ 2147483647 w 7453"/>
                              <a:gd name="T35" fmla="*/ 935078775 h 4148"/>
                              <a:gd name="T36" fmla="*/ 0 w 7453"/>
                              <a:gd name="T37" fmla="*/ 935078775 h 4148"/>
                              <a:gd name="T38" fmla="*/ 0 w 7453"/>
                              <a:gd name="T39" fmla="*/ 929433625 h 4148"/>
                              <a:gd name="T40" fmla="*/ 0 w 7453"/>
                              <a:gd name="T41" fmla="*/ 743546900 h 4148"/>
                              <a:gd name="T42" fmla="*/ 2147483647 w 7453"/>
                              <a:gd name="T43" fmla="*/ 743546900 h 4148"/>
                              <a:gd name="T44" fmla="*/ 2147483647 w 7453"/>
                              <a:gd name="T45" fmla="*/ 749192050 h 4148"/>
                              <a:gd name="T46" fmla="*/ 0 w 7453"/>
                              <a:gd name="T47" fmla="*/ 749192050 h 4148"/>
                              <a:gd name="T48" fmla="*/ 0 w 7453"/>
                              <a:gd name="T49" fmla="*/ 743546900 h 4148"/>
                              <a:gd name="T50" fmla="*/ 0 w 7453"/>
                              <a:gd name="T51" fmla="*/ 557660175 h 4148"/>
                              <a:gd name="T52" fmla="*/ 2147483647 w 7453"/>
                              <a:gd name="T53" fmla="*/ 557660175 h 4148"/>
                              <a:gd name="T54" fmla="*/ 2147483647 w 7453"/>
                              <a:gd name="T55" fmla="*/ 563305325 h 4148"/>
                              <a:gd name="T56" fmla="*/ 0 w 7453"/>
                              <a:gd name="T57" fmla="*/ 563305325 h 4148"/>
                              <a:gd name="T58" fmla="*/ 0 w 7453"/>
                              <a:gd name="T59" fmla="*/ 557660175 h 4148"/>
                              <a:gd name="T60" fmla="*/ 0 w 7453"/>
                              <a:gd name="T61" fmla="*/ 371773450 h 4148"/>
                              <a:gd name="T62" fmla="*/ 2147483647 w 7453"/>
                              <a:gd name="T63" fmla="*/ 371773450 h 4148"/>
                              <a:gd name="T64" fmla="*/ 2147483647 w 7453"/>
                              <a:gd name="T65" fmla="*/ 377418600 h 4148"/>
                              <a:gd name="T66" fmla="*/ 0 w 7453"/>
                              <a:gd name="T67" fmla="*/ 377418600 h 4148"/>
                              <a:gd name="T68" fmla="*/ 0 w 7453"/>
                              <a:gd name="T69" fmla="*/ 371773450 h 4148"/>
                              <a:gd name="T70" fmla="*/ 0 w 7453"/>
                              <a:gd name="T71" fmla="*/ 185886725 h 4148"/>
                              <a:gd name="T72" fmla="*/ 2147483647 w 7453"/>
                              <a:gd name="T73" fmla="*/ 185886725 h 4148"/>
                              <a:gd name="T74" fmla="*/ 2147483647 w 7453"/>
                              <a:gd name="T75" fmla="*/ 191935100 h 4148"/>
                              <a:gd name="T76" fmla="*/ 0 w 7453"/>
                              <a:gd name="T77" fmla="*/ 191935100 h 4148"/>
                              <a:gd name="T78" fmla="*/ 0 w 7453"/>
                              <a:gd name="T79" fmla="*/ 185886725 h 4148"/>
                              <a:gd name="T80" fmla="*/ 0 w 7453"/>
                              <a:gd name="T81" fmla="*/ 0 h 4148"/>
                              <a:gd name="T82" fmla="*/ 2147483647 w 7453"/>
                              <a:gd name="T83" fmla="*/ 0 h 4148"/>
                              <a:gd name="T84" fmla="*/ 2147483647 w 7453"/>
                              <a:gd name="T85" fmla="*/ 6048375 h 4148"/>
                              <a:gd name="T86" fmla="*/ 0 w 7453"/>
                              <a:gd name="T87" fmla="*/ 6048375 h 4148"/>
                              <a:gd name="T88" fmla="*/ 0 w 7453"/>
                              <a:gd name="T89" fmla="*/ 0 h 41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53" h="4148">
                                <a:moveTo>
                                  <a:pt x="0" y="4134"/>
                                </a:moveTo>
                                <a:lnTo>
                                  <a:pt x="7453" y="4134"/>
                                </a:lnTo>
                                <a:lnTo>
                                  <a:pt x="7453" y="4148"/>
                                </a:lnTo>
                                <a:lnTo>
                                  <a:pt x="0" y="4148"/>
                                </a:lnTo>
                                <a:lnTo>
                                  <a:pt x="0" y="4134"/>
                                </a:lnTo>
                                <a:close/>
                                <a:moveTo>
                                  <a:pt x="0" y="3212"/>
                                </a:moveTo>
                                <a:lnTo>
                                  <a:pt x="7453" y="3212"/>
                                </a:lnTo>
                                <a:lnTo>
                                  <a:pt x="7453" y="3226"/>
                                </a:lnTo>
                                <a:lnTo>
                                  <a:pt x="0" y="3226"/>
                                </a:lnTo>
                                <a:lnTo>
                                  <a:pt x="0" y="3212"/>
                                </a:lnTo>
                                <a:close/>
                                <a:moveTo>
                                  <a:pt x="0" y="2751"/>
                                </a:moveTo>
                                <a:lnTo>
                                  <a:pt x="7453" y="2751"/>
                                </a:lnTo>
                                <a:lnTo>
                                  <a:pt x="7453" y="2766"/>
                                </a:lnTo>
                                <a:lnTo>
                                  <a:pt x="0" y="2766"/>
                                </a:lnTo>
                                <a:lnTo>
                                  <a:pt x="0" y="2751"/>
                                </a:lnTo>
                                <a:close/>
                                <a:moveTo>
                                  <a:pt x="0" y="2305"/>
                                </a:moveTo>
                                <a:lnTo>
                                  <a:pt x="7453" y="2305"/>
                                </a:lnTo>
                                <a:lnTo>
                                  <a:pt x="7453" y="2319"/>
                                </a:lnTo>
                                <a:lnTo>
                                  <a:pt x="0" y="2319"/>
                                </a:lnTo>
                                <a:lnTo>
                                  <a:pt x="0" y="2305"/>
                                </a:lnTo>
                                <a:close/>
                                <a:moveTo>
                                  <a:pt x="0" y="1844"/>
                                </a:moveTo>
                                <a:lnTo>
                                  <a:pt x="7453" y="1844"/>
                                </a:lnTo>
                                <a:lnTo>
                                  <a:pt x="7453" y="1858"/>
                                </a:lnTo>
                                <a:lnTo>
                                  <a:pt x="0" y="1858"/>
                                </a:lnTo>
                                <a:lnTo>
                                  <a:pt x="0" y="1844"/>
                                </a:lnTo>
                                <a:close/>
                                <a:moveTo>
                                  <a:pt x="0" y="1383"/>
                                </a:moveTo>
                                <a:lnTo>
                                  <a:pt x="7453" y="1383"/>
                                </a:lnTo>
                                <a:lnTo>
                                  <a:pt x="7453" y="1397"/>
                                </a:lnTo>
                                <a:lnTo>
                                  <a:pt x="0" y="1397"/>
                                </a:lnTo>
                                <a:lnTo>
                                  <a:pt x="0" y="1383"/>
                                </a:lnTo>
                                <a:close/>
                                <a:moveTo>
                                  <a:pt x="0" y="922"/>
                                </a:moveTo>
                                <a:lnTo>
                                  <a:pt x="7453" y="922"/>
                                </a:lnTo>
                                <a:lnTo>
                                  <a:pt x="7453" y="936"/>
                                </a:lnTo>
                                <a:lnTo>
                                  <a:pt x="0" y="936"/>
                                </a:lnTo>
                                <a:lnTo>
                                  <a:pt x="0" y="922"/>
                                </a:lnTo>
                                <a:close/>
                                <a:moveTo>
                                  <a:pt x="0" y="461"/>
                                </a:moveTo>
                                <a:lnTo>
                                  <a:pt x="7453" y="461"/>
                                </a:lnTo>
                                <a:lnTo>
                                  <a:pt x="7453" y="476"/>
                                </a:lnTo>
                                <a:lnTo>
                                  <a:pt x="0" y="476"/>
                                </a:lnTo>
                                <a:lnTo>
                                  <a:pt x="0" y="461"/>
                                </a:lnTo>
                                <a:close/>
                                <a:moveTo>
                                  <a:pt x="0" y="0"/>
                                </a:moveTo>
                                <a:lnTo>
                                  <a:pt x="7453" y="0"/>
                                </a:lnTo>
                                <a:lnTo>
                                  <a:pt x="7453" y="15"/>
                                </a:lnTo>
                                <a:lnTo>
                                  <a:pt x="0" y="15"/>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2" name="Freeform 845"/>
                        <wps:cNvSpPr>
                          <a:spLocks noEditPoints="1"/>
                        </wps:cNvSpPr>
                        <wps:spPr bwMode="auto">
                          <a:xfrm>
                            <a:off x="1402706" y="1033223"/>
                            <a:ext cx="3791617" cy="2598109"/>
                          </a:xfrm>
                          <a:custGeom>
                            <a:avLst/>
                            <a:gdLst>
                              <a:gd name="T0" fmla="*/ 5645150 w 5971"/>
                              <a:gd name="T1" fmla="*/ 145564225 h 4091"/>
                              <a:gd name="T2" fmla="*/ 0 w 5971"/>
                              <a:gd name="T3" fmla="*/ 243951125 h 4091"/>
                              <a:gd name="T4" fmla="*/ 5645150 w 5971"/>
                              <a:gd name="T5" fmla="*/ 406854025 h 4091"/>
                              <a:gd name="T6" fmla="*/ 0 w 5971"/>
                              <a:gd name="T7" fmla="*/ 552015025 h 4091"/>
                              <a:gd name="T8" fmla="*/ 5645150 w 5971"/>
                              <a:gd name="T9" fmla="*/ 650805150 h 4091"/>
                              <a:gd name="T10" fmla="*/ 5645150 w 5971"/>
                              <a:gd name="T11" fmla="*/ 836288650 h 4091"/>
                              <a:gd name="T12" fmla="*/ 0 w 5971"/>
                              <a:gd name="T13" fmla="*/ 935078775 h 4091"/>
                              <a:gd name="T14" fmla="*/ 5645150 w 5971"/>
                              <a:gd name="T15" fmla="*/ 1097578450 h 4091"/>
                              <a:gd name="T16" fmla="*/ 0 w 5971"/>
                              <a:gd name="T17" fmla="*/ 1243142675 h 4091"/>
                              <a:gd name="T18" fmla="*/ 5645150 w 5971"/>
                              <a:gd name="T19" fmla="*/ 1341529575 h 4091"/>
                              <a:gd name="T20" fmla="*/ 5645150 w 5971"/>
                              <a:gd name="T21" fmla="*/ 1527416300 h 4091"/>
                              <a:gd name="T22" fmla="*/ 0 w 5971"/>
                              <a:gd name="T23" fmla="*/ 1626206425 h 4091"/>
                              <a:gd name="T24" fmla="*/ 608869750 w 5971"/>
                              <a:gd name="T25" fmla="*/ 122177175 h 4091"/>
                              <a:gd name="T26" fmla="*/ 603224600 w 5971"/>
                              <a:gd name="T27" fmla="*/ 267338175 h 4091"/>
                              <a:gd name="T28" fmla="*/ 608869750 w 5971"/>
                              <a:gd name="T29" fmla="*/ 366128300 h 4091"/>
                              <a:gd name="T30" fmla="*/ 608869750 w 5971"/>
                              <a:gd name="T31" fmla="*/ 552015025 h 4091"/>
                              <a:gd name="T32" fmla="*/ 603224600 w 5971"/>
                              <a:gd name="T33" fmla="*/ 650805150 h 4091"/>
                              <a:gd name="T34" fmla="*/ 608869750 w 5971"/>
                              <a:gd name="T35" fmla="*/ 813304825 h 4091"/>
                              <a:gd name="T36" fmla="*/ 603224600 w 5971"/>
                              <a:gd name="T37" fmla="*/ 958465825 h 4091"/>
                              <a:gd name="T38" fmla="*/ 608869750 w 5971"/>
                              <a:gd name="T39" fmla="*/ 1057255950 h 4091"/>
                              <a:gd name="T40" fmla="*/ 608869750 w 5971"/>
                              <a:gd name="T41" fmla="*/ 1243142675 h 4091"/>
                              <a:gd name="T42" fmla="*/ 603224600 w 5971"/>
                              <a:gd name="T43" fmla="*/ 1341529575 h 4091"/>
                              <a:gd name="T44" fmla="*/ 608869750 w 5971"/>
                              <a:gd name="T45" fmla="*/ 1504432475 h 4091"/>
                              <a:gd name="T46" fmla="*/ 603224600 w 5971"/>
                              <a:gd name="T47" fmla="*/ 1649593475 h 4091"/>
                              <a:gd name="T48" fmla="*/ 1206449200 w 5971"/>
                              <a:gd name="T49" fmla="*/ 81451450 h 4091"/>
                              <a:gd name="T50" fmla="*/ 1206449200 w 5971"/>
                              <a:gd name="T51" fmla="*/ 267338175 h 4091"/>
                              <a:gd name="T52" fmla="*/ 1200804050 w 5971"/>
                              <a:gd name="T53" fmla="*/ 366128300 h 4091"/>
                              <a:gd name="T54" fmla="*/ 1206449200 w 5971"/>
                              <a:gd name="T55" fmla="*/ 528627975 h 4091"/>
                              <a:gd name="T56" fmla="*/ 1200804050 w 5971"/>
                              <a:gd name="T57" fmla="*/ 673788975 h 4091"/>
                              <a:gd name="T58" fmla="*/ 1206449200 w 5971"/>
                              <a:gd name="T59" fmla="*/ 772579100 h 4091"/>
                              <a:gd name="T60" fmla="*/ 1206449200 w 5971"/>
                              <a:gd name="T61" fmla="*/ 958465825 h 4091"/>
                              <a:gd name="T62" fmla="*/ 1200804050 w 5971"/>
                              <a:gd name="T63" fmla="*/ 1057255950 h 4091"/>
                              <a:gd name="T64" fmla="*/ 1206449200 w 5971"/>
                              <a:gd name="T65" fmla="*/ 1219755625 h 4091"/>
                              <a:gd name="T66" fmla="*/ 1200804050 w 5971"/>
                              <a:gd name="T67" fmla="*/ 1364916625 h 4091"/>
                              <a:gd name="T68" fmla="*/ 1206449200 w 5971"/>
                              <a:gd name="T69" fmla="*/ 1463706750 h 4091"/>
                              <a:gd name="T70" fmla="*/ 1206449200 w 5971"/>
                              <a:gd name="T71" fmla="*/ 1649593475 h 4091"/>
                              <a:gd name="T72" fmla="*/ 1804028650 w 5971"/>
                              <a:gd name="T73" fmla="*/ 81451450 h 4091"/>
                              <a:gd name="T74" fmla="*/ 1810077025 w 5971"/>
                              <a:gd name="T75" fmla="*/ 243951125 h 4091"/>
                              <a:gd name="T76" fmla="*/ 1804028650 w 5971"/>
                              <a:gd name="T77" fmla="*/ 389112125 h 4091"/>
                              <a:gd name="T78" fmla="*/ 1810077025 w 5971"/>
                              <a:gd name="T79" fmla="*/ 487902250 h 4091"/>
                              <a:gd name="T80" fmla="*/ 1810077025 w 5971"/>
                              <a:gd name="T81" fmla="*/ 673788975 h 4091"/>
                              <a:gd name="T82" fmla="*/ 1804028650 w 5971"/>
                              <a:gd name="T83" fmla="*/ 772579100 h 4091"/>
                              <a:gd name="T84" fmla="*/ 1810077025 w 5971"/>
                              <a:gd name="T85" fmla="*/ 935078775 h 4091"/>
                              <a:gd name="T86" fmla="*/ 1804028650 w 5971"/>
                              <a:gd name="T87" fmla="*/ 1080239775 h 4091"/>
                              <a:gd name="T88" fmla="*/ 1810077025 w 5971"/>
                              <a:gd name="T89" fmla="*/ 1179029900 h 4091"/>
                              <a:gd name="T90" fmla="*/ 1810077025 w 5971"/>
                              <a:gd name="T91" fmla="*/ 1364916625 h 4091"/>
                              <a:gd name="T92" fmla="*/ 1804028650 w 5971"/>
                              <a:gd name="T93" fmla="*/ 1463706750 h 4091"/>
                              <a:gd name="T94" fmla="*/ 1810077025 w 5971"/>
                              <a:gd name="T95" fmla="*/ 1626206425 h 4091"/>
                              <a:gd name="T96" fmla="*/ 2147483647 w 5971"/>
                              <a:gd name="T97" fmla="*/ 104838500 h 4091"/>
                              <a:gd name="T98" fmla="*/ 2147483647 w 5971"/>
                              <a:gd name="T99" fmla="*/ 203628625 h 4091"/>
                              <a:gd name="T100" fmla="*/ 2147483647 w 5971"/>
                              <a:gd name="T101" fmla="*/ 389112125 h 4091"/>
                              <a:gd name="T102" fmla="*/ 2147483647 w 5971"/>
                              <a:gd name="T103" fmla="*/ 487902250 h 4091"/>
                              <a:gd name="T104" fmla="*/ 2147483647 w 5971"/>
                              <a:gd name="T105" fmla="*/ 650805150 h 4091"/>
                              <a:gd name="T106" fmla="*/ 2147483647 w 5971"/>
                              <a:gd name="T107" fmla="*/ 795966150 h 4091"/>
                              <a:gd name="T108" fmla="*/ 2147483647 w 5971"/>
                              <a:gd name="T109" fmla="*/ 894353050 h 4091"/>
                              <a:gd name="T110" fmla="*/ 2147483647 w 5971"/>
                              <a:gd name="T111" fmla="*/ 1080239775 h 4091"/>
                              <a:gd name="T112" fmla="*/ 2147483647 w 5971"/>
                              <a:gd name="T113" fmla="*/ 1179029900 h 4091"/>
                              <a:gd name="T114" fmla="*/ 2147483647 w 5971"/>
                              <a:gd name="T115" fmla="*/ 1341529575 h 4091"/>
                              <a:gd name="T116" fmla="*/ 2147483647 w 5971"/>
                              <a:gd name="T117" fmla="*/ 1486690575 h 4091"/>
                              <a:gd name="T118" fmla="*/ 2147483647 w 5971"/>
                              <a:gd name="T119" fmla="*/ 1585480700 h 40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1" h="4091">
                                <a:moveTo>
                                  <a:pt x="14" y="0"/>
                                </a:moveTo>
                                <a:lnTo>
                                  <a:pt x="14" y="58"/>
                                </a:lnTo>
                                <a:lnTo>
                                  <a:pt x="0" y="58"/>
                                </a:lnTo>
                                <a:lnTo>
                                  <a:pt x="0" y="0"/>
                                </a:lnTo>
                                <a:lnTo>
                                  <a:pt x="14" y="0"/>
                                </a:lnTo>
                                <a:close/>
                                <a:moveTo>
                                  <a:pt x="14" y="101"/>
                                </a:moveTo>
                                <a:lnTo>
                                  <a:pt x="14" y="159"/>
                                </a:lnTo>
                                <a:lnTo>
                                  <a:pt x="0" y="159"/>
                                </a:lnTo>
                                <a:lnTo>
                                  <a:pt x="0" y="101"/>
                                </a:lnTo>
                                <a:lnTo>
                                  <a:pt x="14" y="101"/>
                                </a:lnTo>
                                <a:close/>
                                <a:moveTo>
                                  <a:pt x="14" y="202"/>
                                </a:moveTo>
                                <a:lnTo>
                                  <a:pt x="14" y="260"/>
                                </a:lnTo>
                                <a:lnTo>
                                  <a:pt x="0" y="260"/>
                                </a:lnTo>
                                <a:lnTo>
                                  <a:pt x="0" y="202"/>
                                </a:lnTo>
                                <a:lnTo>
                                  <a:pt x="14" y="202"/>
                                </a:lnTo>
                                <a:close/>
                                <a:moveTo>
                                  <a:pt x="14" y="303"/>
                                </a:moveTo>
                                <a:lnTo>
                                  <a:pt x="14" y="361"/>
                                </a:lnTo>
                                <a:lnTo>
                                  <a:pt x="0" y="361"/>
                                </a:lnTo>
                                <a:lnTo>
                                  <a:pt x="0" y="303"/>
                                </a:lnTo>
                                <a:lnTo>
                                  <a:pt x="14" y="303"/>
                                </a:lnTo>
                                <a:close/>
                                <a:moveTo>
                                  <a:pt x="14" y="404"/>
                                </a:moveTo>
                                <a:lnTo>
                                  <a:pt x="14" y="461"/>
                                </a:lnTo>
                                <a:lnTo>
                                  <a:pt x="0" y="461"/>
                                </a:lnTo>
                                <a:lnTo>
                                  <a:pt x="0" y="404"/>
                                </a:lnTo>
                                <a:lnTo>
                                  <a:pt x="14" y="404"/>
                                </a:lnTo>
                                <a:close/>
                                <a:moveTo>
                                  <a:pt x="14" y="505"/>
                                </a:moveTo>
                                <a:lnTo>
                                  <a:pt x="14" y="562"/>
                                </a:lnTo>
                                <a:lnTo>
                                  <a:pt x="0" y="562"/>
                                </a:lnTo>
                                <a:lnTo>
                                  <a:pt x="0" y="505"/>
                                </a:lnTo>
                                <a:lnTo>
                                  <a:pt x="14" y="505"/>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5"/>
                                </a:lnTo>
                                <a:lnTo>
                                  <a:pt x="0" y="865"/>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69"/>
                                </a:lnTo>
                                <a:lnTo>
                                  <a:pt x="0" y="1469"/>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4"/>
                                </a:moveTo>
                                <a:lnTo>
                                  <a:pt x="14" y="1772"/>
                                </a:lnTo>
                                <a:lnTo>
                                  <a:pt x="0" y="1772"/>
                                </a:lnTo>
                                <a:lnTo>
                                  <a:pt x="0" y="1714"/>
                                </a:lnTo>
                                <a:lnTo>
                                  <a:pt x="14" y="1714"/>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4"/>
                                </a:lnTo>
                                <a:lnTo>
                                  <a:pt x="0" y="2074"/>
                                </a:lnTo>
                                <a:lnTo>
                                  <a:pt x="0" y="2017"/>
                                </a:lnTo>
                                <a:lnTo>
                                  <a:pt x="14" y="2017"/>
                                </a:lnTo>
                                <a:close/>
                                <a:moveTo>
                                  <a:pt x="14" y="2118"/>
                                </a:moveTo>
                                <a:lnTo>
                                  <a:pt x="14" y="2175"/>
                                </a:lnTo>
                                <a:lnTo>
                                  <a:pt x="0" y="2175"/>
                                </a:lnTo>
                                <a:lnTo>
                                  <a:pt x="0" y="2118"/>
                                </a:lnTo>
                                <a:lnTo>
                                  <a:pt x="14" y="2118"/>
                                </a:lnTo>
                                <a:close/>
                                <a:moveTo>
                                  <a:pt x="14" y="2218"/>
                                </a:moveTo>
                                <a:lnTo>
                                  <a:pt x="14" y="2276"/>
                                </a:lnTo>
                                <a:lnTo>
                                  <a:pt x="0" y="2276"/>
                                </a:lnTo>
                                <a:lnTo>
                                  <a:pt x="0" y="2218"/>
                                </a:lnTo>
                                <a:lnTo>
                                  <a:pt x="14" y="2218"/>
                                </a:lnTo>
                                <a:close/>
                                <a:moveTo>
                                  <a:pt x="14" y="2319"/>
                                </a:moveTo>
                                <a:lnTo>
                                  <a:pt x="14" y="2377"/>
                                </a:lnTo>
                                <a:lnTo>
                                  <a:pt x="0" y="2377"/>
                                </a:lnTo>
                                <a:lnTo>
                                  <a:pt x="0" y="2319"/>
                                </a:lnTo>
                                <a:lnTo>
                                  <a:pt x="14" y="2319"/>
                                </a:lnTo>
                                <a:close/>
                                <a:moveTo>
                                  <a:pt x="14" y="2420"/>
                                </a:moveTo>
                                <a:lnTo>
                                  <a:pt x="14" y="2478"/>
                                </a:lnTo>
                                <a:lnTo>
                                  <a:pt x="0" y="2478"/>
                                </a:lnTo>
                                <a:lnTo>
                                  <a:pt x="0" y="2420"/>
                                </a:lnTo>
                                <a:lnTo>
                                  <a:pt x="14" y="2420"/>
                                </a:lnTo>
                                <a:close/>
                                <a:moveTo>
                                  <a:pt x="14" y="2521"/>
                                </a:moveTo>
                                <a:lnTo>
                                  <a:pt x="14" y="2578"/>
                                </a:lnTo>
                                <a:lnTo>
                                  <a:pt x="0" y="2578"/>
                                </a:lnTo>
                                <a:lnTo>
                                  <a:pt x="0" y="2521"/>
                                </a:lnTo>
                                <a:lnTo>
                                  <a:pt x="14" y="2521"/>
                                </a:lnTo>
                                <a:close/>
                                <a:moveTo>
                                  <a:pt x="14" y="2622"/>
                                </a:moveTo>
                                <a:lnTo>
                                  <a:pt x="14" y="2679"/>
                                </a:lnTo>
                                <a:lnTo>
                                  <a:pt x="0" y="2679"/>
                                </a:lnTo>
                                <a:lnTo>
                                  <a:pt x="0" y="2622"/>
                                </a:lnTo>
                                <a:lnTo>
                                  <a:pt x="14" y="2622"/>
                                </a:lnTo>
                                <a:close/>
                                <a:moveTo>
                                  <a:pt x="14" y="2722"/>
                                </a:moveTo>
                                <a:lnTo>
                                  <a:pt x="14" y="2780"/>
                                </a:lnTo>
                                <a:lnTo>
                                  <a:pt x="0" y="2780"/>
                                </a:lnTo>
                                <a:lnTo>
                                  <a:pt x="0" y="2722"/>
                                </a:lnTo>
                                <a:lnTo>
                                  <a:pt x="14" y="2722"/>
                                </a:lnTo>
                                <a:close/>
                                <a:moveTo>
                                  <a:pt x="14" y="2823"/>
                                </a:moveTo>
                                <a:lnTo>
                                  <a:pt x="14" y="2881"/>
                                </a:lnTo>
                                <a:lnTo>
                                  <a:pt x="0" y="2881"/>
                                </a:lnTo>
                                <a:lnTo>
                                  <a:pt x="0" y="2823"/>
                                </a:lnTo>
                                <a:lnTo>
                                  <a:pt x="14" y="2823"/>
                                </a:lnTo>
                                <a:close/>
                                <a:moveTo>
                                  <a:pt x="14" y="2924"/>
                                </a:moveTo>
                                <a:lnTo>
                                  <a:pt x="14" y="2982"/>
                                </a:lnTo>
                                <a:lnTo>
                                  <a:pt x="0" y="2982"/>
                                </a:lnTo>
                                <a:lnTo>
                                  <a:pt x="0" y="2924"/>
                                </a:lnTo>
                                <a:lnTo>
                                  <a:pt x="14" y="2924"/>
                                </a:lnTo>
                                <a:close/>
                                <a:moveTo>
                                  <a:pt x="14" y="3025"/>
                                </a:moveTo>
                                <a:lnTo>
                                  <a:pt x="14" y="3083"/>
                                </a:lnTo>
                                <a:lnTo>
                                  <a:pt x="0" y="3083"/>
                                </a:lnTo>
                                <a:lnTo>
                                  <a:pt x="0" y="3025"/>
                                </a:lnTo>
                                <a:lnTo>
                                  <a:pt x="14" y="3025"/>
                                </a:lnTo>
                                <a:close/>
                                <a:moveTo>
                                  <a:pt x="14" y="3126"/>
                                </a:moveTo>
                                <a:lnTo>
                                  <a:pt x="14" y="3183"/>
                                </a:lnTo>
                                <a:lnTo>
                                  <a:pt x="0" y="3183"/>
                                </a:lnTo>
                                <a:lnTo>
                                  <a:pt x="0" y="3126"/>
                                </a:lnTo>
                                <a:lnTo>
                                  <a:pt x="14" y="3126"/>
                                </a:lnTo>
                                <a:close/>
                                <a:moveTo>
                                  <a:pt x="14" y="3227"/>
                                </a:moveTo>
                                <a:lnTo>
                                  <a:pt x="14" y="3284"/>
                                </a:lnTo>
                                <a:lnTo>
                                  <a:pt x="0" y="3284"/>
                                </a:lnTo>
                                <a:lnTo>
                                  <a:pt x="0" y="3227"/>
                                </a:lnTo>
                                <a:lnTo>
                                  <a:pt x="14" y="3227"/>
                                </a:lnTo>
                                <a:close/>
                                <a:moveTo>
                                  <a:pt x="14" y="3327"/>
                                </a:moveTo>
                                <a:lnTo>
                                  <a:pt x="14" y="3385"/>
                                </a:lnTo>
                                <a:lnTo>
                                  <a:pt x="0" y="3385"/>
                                </a:lnTo>
                                <a:lnTo>
                                  <a:pt x="0" y="3327"/>
                                </a:lnTo>
                                <a:lnTo>
                                  <a:pt x="14" y="3327"/>
                                </a:lnTo>
                                <a:close/>
                                <a:moveTo>
                                  <a:pt x="14" y="3428"/>
                                </a:moveTo>
                                <a:lnTo>
                                  <a:pt x="14" y="3486"/>
                                </a:lnTo>
                                <a:lnTo>
                                  <a:pt x="0" y="3486"/>
                                </a:lnTo>
                                <a:lnTo>
                                  <a:pt x="0" y="3428"/>
                                </a:lnTo>
                                <a:lnTo>
                                  <a:pt x="14" y="3428"/>
                                </a:lnTo>
                                <a:close/>
                                <a:moveTo>
                                  <a:pt x="14" y="3529"/>
                                </a:moveTo>
                                <a:lnTo>
                                  <a:pt x="14" y="3587"/>
                                </a:lnTo>
                                <a:lnTo>
                                  <a:pt x="0" y="3587"/>
                                </a:lnTo>
                                <a:lnTo>
                                  <a:pt x="0" y="3529"/>
                                </a:lnTo>
                                <a:lnTo>
                                  <a:pt x="14" y="3529"/>
                                </a:lnTo>
                                <a:close/>
                                <a:moveTo>
                                  <a:pt x="14" y="3630"/>
                                </a:moveTo>
                                <a:lnTo>
                                  <a:pt x="14" y="3687"/>
                                </a:lnTo>
                                <a:lnTo>
                                  <a:pt x="0" y="3687"/>
                                </a:lnTo>
                                <a:lnTo>
                                  <a:pt x="0" y="3630"/>
                                </a:lnTo>
                                <a:lnTo>
                                  <a:pt x="14" y="3630"/>
                                </a:lnTo>
                                <a:close/>
                                <a:moveTo>
                                  <a:pt x="14" y="3731"/>
                                </a:moveTo>
                                <a:lnTo>
                                  <a:pt x="14" y="3788"/>
                                </a:lnTo>
                                <a:lnTo>
                                  <a:pt x="0" y="3788"/>
                                </a:lnTo>
                                <a:lnTo>
                                  <a:pt x="0" y="3731"/>
                                </a:lnTo>
                                <a:lnTo>
                                  <a:pt x="14" y="3731"/>
                                </a:lnTo>
                                <a:close/>
                                <a:moveTo>
                                  <a:pt x="14" y="3831"/>
                                </a:moveTo>
                                <a:lnTo>
                                  <a:pt x="14" y="3889"/>
                                </a:lnTo>
                                <a:lnTo>
                                  <a:pt x="0" y="3889"/>
                                </a:lnTo>
                                <a:lnTo>
                                  <a:pt x="0" y="3831"/>
                                </a:lnTo>
                                <a:lnTo>
                                  <a:pt x="14" y="3831"/>
                                </a:lnTo>
                                <a:close/>
                                <a:moveTo>
                                  <a:pt x="14" y="3932"/>
                                </a:moveTo>
                                <a:lnTo>
                                  <a:pt x="14" y="3990"/>
                                </a:lnTo>
                                <a:lnTo>
                                  <a:pt x="0" y="3990"/>
                                </a:lnTo>
                                <a:lnTo>
                                  <a:pt x="0" y="3932"/>
                                </a:lnTo>
                                <a:lnTo>
                                  <a:pt x="14" y="3932"/>
                                </a:lnTo>
                                <a:close/>
                                <a:moveTo>
                                  <a:pt x="14" y="4033"/>
                                </a:moveTo>
                                <a:lnTo>
                                  <a:pt x="14" y="4091"/>
                                </a:lnTo>
                                <a:lnTo>
                                  <a:pt x="0" y="4091"/>
                                </a:lnTo>
                                <a:lnTo>
                                  <a:pt x="0" y="4033"/>
                                </a:lnTo>
                                <a:lnTo>
                                  <a:pt x="14" y="4033"/>
                                </a:lnTo>
                                <a:close/>
                                <a:moveTo>
                                  <a:pt x="1510" y="0"/>
                                </a:moveTo>
                                <a:lnTo>
                                  <a:pt x="1510" y="58"/>
                                </a:lnTo>
                                <a:lnTo>
                                  <a:pt x="1496" y="58"/>
                                </a:lnTo>
                                <a:lnTo>
                                  <a:pt x="1496" y="0"/>
                                </a:lnTo>
                                <a:lnTo>
                                  <a:pt x="1510" y="0"/>
                                </a:lnTo>
                                <a:close/>
                                <a:moveTo>
                                  <a:pt x="1510" y="101"/>
                                </a:moveTo>
                                <a:lnTo>
                                  <a:pt x="1510" y="159"/>
                                </a:lnTo>
                                <a:lnTo>
                                  <a:pt x="1496" y="159"/>
                                </a:lnTo>
                                <a:lnTo>
                                  <a:pt x="1496" y="101"/>
                                </a:lnTo>
                                <a:lnTo>
                                  <a:pt x="1510" y="101"/>
                                </a:lnTo>
                                <a:close/>
                                <a:moveTo>
                                  <a:pt x="1510" y="202"/>
                                </a:moveTo>
                                <a:lnTo>
                                  <a:pt x="1510" y="260"/>
                                </a:lnTo>
                                <a:lnTo>
                                  <a:pt x="1496" y="260"/>
                                </a:lnTo>
                                <a:lnTo>
                                  <a:pt x="1496" y="202"/>
                                </a:lnTo>
                                <a:lnTo>
                                  <a:pt x="1510" y="202"/>
                                </a:lnTo>
                                <a:close/>
                                <a:moveTo>
                                  <a:pt x="1510" y="303"/>
                                </a:moveTo>
                                <a:lnTo>
                                  <a:pt x="1510" y="361"/>
                                </a:lnTo>
                                <a:lnTo>
                                  <a:pt x="1496" y="361"/>
                                </a:lnTo>
                                <a:lnTo>
                                  <a:pt x="1496" y="303"/>
                                </a:lnTo>
                                <a:lnTo>
                                  <a:pt x="1510" y="303"/>
                                </a:lnTo>
                                <a:close/>
                                <a:moveTo>
                                  <a:pt x="1510" y="404"/>
                                </a:moveTo>
                                <a:lnTo>
                                  <a:pt x="1510" y="461"/>
                                </a:lnTo>
                                <a:lnTo>
                                  <a:pt x="1496" y="461"/>
                                </a:lnTo>
                                <a:lnTo>
                                  <a:pt x="1496" y="404"/>
                                </a:lnTo>
                                <a:lnTo>
                                  <a:pt x="1510" y="404"/>
                                </a:lnTo>
                                <a:close/>
                                <a:moveTo>
                                  <a:pt x="1510" y="505"/>
                                </a:moveTo>
                                <a:lnTo>
                                  <a:pt x="1510" y="562"/>
                                </a:lnTo>
                                <a:lnTo>
                                  <a:pt x="1496" y="562"/>
                                </a:lnTo>
                                <a:lnTo>
                                  <a:pt x="1496" y="505"/>
                                </a:lnTo>
                                <a:lnTo>
                                  <a:pt x="1510" y="505"/>
                                </a:lnTo>
                                <a:close/>
                                <a:moveTo>
                                  <a:pt x="1510" y="605"/>
                                </a:moveTo>
                                <a:lnTo>
                                  <a:pt x="1510" y="663"/>
                                </a:lnTo>
                                <a:lnTo>
                                  <a:pt x="1496" y="663"/>
                                </a:lnTo>
                                <a:lnTo>
                                  <a:pt x="1496" y="605"/>
                                </a:lnTo>
                                <a:lnTo>
                                  <a:pt x="1510" y="605"/>
                                </a:lnTo>
                                <a:close/>
                                <a:moveTo>
                                  <a:pt x="1510" y="706"/>
                                </a:moveTo>
                                <a:lnTo>
                                  <a:pt x="1510" y="764"/>
                                </a:lnTo>
                                <a:lnTo>
                                  <a:pt x="1496" y="764"/>
                                </a:lnTo>
                                <a:lnTo>
                                  <a:pt x="1496" y="706"/>
                                </a:lnTo>
                                <a:lnTo>
                                  <a:pt x="1510" y="706"/>
                                </a:lnTo>
                                <a:close/>
                                <a:moveTo>
                                  <a:pt x="1510" y="807"/>
                                </a:moveTo>
                                <a:lnTo>
                                  <a:pt x="1510" y="865"/>
                                </a:lnTo>
                                <a:lnTo>
                                  <a:pt x="1496" y="865"/>
                                </a:lnTo>
                                <a:lnTo>
                                  <a:pt x="1496" y="807"/>
                                </a:lnTo>
                                <a:lnTo>
                                  <a:pt x="1510" y="807"/>
                                </a:lnTo>
                                <a:close/>
                                <a:moveTo>
                                  <a:pt x="1510" y="908"/>
                                </a:moveTo>
                                <a:lnTo>
                                  <a:pt x="1510" y="965"/>
                                </a:lnTo>
                                <a:lnTo>
                                  <a:pt x="1496" y="965"/>
                                </a:lnTo>
                                <a:lnTo>
                                  <a:pt x="1496" y="908"/>
                                </a:lnTo>
                                <a:lnTo>
                                  <a:pt x="1510" y="908"/>
                                </a:lnTo>
                                <a:close/>
                                <a:moveTo>
                                  <a:pt x="1510" y="1009"/>
                                </a:moveTo>
                                <a:lnTo>
                                  <a:pt x="1510" y="1066"/>
                                </a:lnTo>
                                <a:lnTo>
                                  <a:pt x="1496" y="1066"/>
                                </a:lnTo>
                                <a:lnTo>
                                  <a:pt x="1496" y="1009"/>
                                </a:lnTo>
                                <a:lnTo>
                                  <a:pt x="1510" y="1009"/>
                                </a:lnTo>
                                <a:close/>
                                <a:moveTo>
                                  <a:pt x="1510" y="1109"/>
                                </a:moveTo>
                                <a:lnTo>
                                  <a:pt x="1510" y="1167"/>
                                </a:lnTo>
                                <a:lnTo>
                                  <a:pt x="1496" y="1167"/>
                                </a:lnTo>
                                <a:lnTo>
                                  <a:pt x="1496" y="1109"/>
                                </a:lnTo>
                                <a:lnTo>
                                  <a:pt x="1510" y="1109"/>
                                </a:lnTo>
                                <a:close/>
                                <a:moveTo>
                                  <a:pt x="1510" y="1210"/>
                                </a:moveTo>
                                <a:lnTo>
                                  <a:pt x="1510" y="1268"/>
                                </a:lnTo>
                                <a:lnTo>
                                  <a:pt x="1496" y="1268"/>
                                </a:lnTo>
                                <a:lnTo>
                                  <a:pt x="1496" y="1210"/>
                                </a:lnTo>
                                <a:lnTo>
                                  <a:pt x="1510" y="1210"/>
                                </a:lnTo>
                                <a:close/>
                                <a:moveTo>
                                  <a:pt x="1510" y="1311"/>
                                </a:moveTo>
                                <a:lnTo>
                                  <a:pt x="1510" y="1369"/>
                                </a:lnTo>
                                <a:lnTo>
                                  <a:pt x="1496" y="1369"/>
                                </a:lnTo>
                                <a:lnTo>
                                  <a:pt x="1496" y="1311"/>
                                </a:lnTo>
                                <a:lnTo>
                                  <a:pt x="1510" y="1311"/>
                                </a:lnTo>
                                <a:close/>
                                <a:moveTo>
                                  <a:pt x="1510" y="1412"/>
                                </a:moveTo>
                                <a:lnTo>
                                  <a:pt x="1510" y="1469"/>
                                </a:lnTo>
                                <a:lnTo>
                                  <a:pt x="1496" y="1469"/>
                                </a:lnTo>
                                <a:lnTo>
                                  <a:pt x="1496" y="1412"/>
                                </a:lnTo>
                                <a:lnTo>
                                  <a:pt x="1510" y="1412"/>
                                </a:lnTo>
                                <a:close/>
                                <a:moveTo>
                                  <a:pt x="1510" y="1513"/>
                                </a:moveTo>
                                <a:lnTo>
                                  <a:pt x="1510" y="1570"/>
                                </a:lnTo>
                                <a:lnTo>
                                  <a:pt x="1496" y="1570"/>
                                </a:lnTo>
                                <a:lnTo>
                                  <a:pt x="1496" y="1513"/>
                                </a:lnTo>
                                <a:lnTo>
                                  <a:pt x="1510" y="1513"/>
                                </a:lnTo>
                                <a:close/>
                                <a:moveTo>
                                  <a:pt x="1510" y="1614"/>
                                </a:moveTo>
                                <a:lnTo>
                                  <a:pt x="1510" y="1671"/>
                                </a:lnTo>
                                <a:lnTo>
                                  <a:pt x="1496" y="1671"/>
                                </a:lnTo>
                                <a:lnTo>
                                  <a:pt x="1496" y="1614"/>
                                </a:lnTo>
                                <a:lnTo>
                                  <a:pt x="1510" y="1614"/>
                                </a:lnTo>
                                <a:close/>
                                <a:moveTo>
                                  <a:pt x="1510" y="1714"/>
                                </a:moveTo>
                                <a:lnTo>
                                  <a:pt x="1510" y="1772"/>
                                </a:lnTo>
                                <a:lnTo>
                                  <a:pt x="1496" y="1772"/>
                                </a:lnTo>
                                <a:lnTo>
                                  <a:pt x="1496" y="1714"/>
                                </a:lnTo>
                                <a:lnTo>
                                  <a:pt x="1510" y="1714"/>
                                </a:lnTo>
                                <a:close/>
                                <a:moveTo>
                                  <a:pt x="1510" y="1815"/>
                                </a:moveTo>
                                <a:lnTo>
                                  <a:pt x="1510" y="1873"/>
                                </a:lnTo>
                                <a:lnTo>
                                  <a:pt x="1496" y="1873"/>
                                </a:lnTo>
                                <a:lnTo>
                                  <a:pt x="1496" y="1815"/>
                                </a:lnTo>
                                <a:lnTo>
                                  <a:pt x="1510" y="1815"/>
                                </a:lnTo>
                                <a:close/>
                                <a:moveTo>
                                  <a:pt x="1510" y="1916"/>
                                </a:moveTo>
                                <a:lnTo>
                                  <a:pt x="1510" y="1974"/>
                                </a:lnTo>
                                <a:lnTo>
                                  <a:pt x="1496" y="1974"/>
                                </a:lnTo>
                                <a:lnTo>
                                  <a:pt x="1496" y="1916"/>
                                </a:lnTo>
                                <a:lnTo>
                                  <a:pt x="1510" y="1916"/>
                                </a:lnTo>
                                <a:close/>
                                <a:moveTo>
                                  <a:pt x="1510" y="2017"/>
                                </a:moveTo>
                                <a:lnTo>
                                  <a:pt x="1510" y="2074"/>
                                </a:lnTo>
                                <a:lnTo>
                                  <a:pt x="1496" y="2074"/>
                                </a:lnTo>
                                <a:lnTo>
                                  <a:pt x="1496" y="2017"/>
                                </a:lnTo>
                                <a:lnTo>
                                  <a:pt x="1510" y="2017"/>
                                </a:lnTo>
                                <a:close/>
                                <a:moveTo>
                                  <a:pt x="1510" y="2118"/>
                                </a:moveTo>
                                <a:lnTo>
                                  <a:pt x="1510" y="2175"/>
                                </a:lnTo>
                                <a:lnTo>
                                  <a:pt x="1496" y="2175"/>
                                </a:lnTo>
                                <a:lnTo>
                                  <a:pt x="1496" y="2118"/>
                                </a:lnTo>
                                <a:lnTo>
                                  <a:pt x="1510" y="2118"/>
                                </a:lnTo>
                                <a:close/>
                                <a:moveTo>
                                  <a:pt x="1510" y="2218"/>
                                </a:moveTo>
                                <a:lnTo>
                                  <a:pt x="1510" y="2276"/>
                                </a:lnTo>
                                <a:lnTo>
                                  <a:pt x="1496" y="2276"/>
                                </a:lnTo>
                                <a:lnTo>
                                  <a:pt x="1496" y="2218"/>
                                </a:lnTo>
                                <a:lnTo>
                                  <a:pt x="1510" y="2218"/>
                                </a:lnTo>
                                <a:close/>
                                <a:moveTo>
                                  <a:pt x="1510" y="2319"/>
                                </a:moveTo>
                                <a:lnTo>
                                  <a:pt x="1510" y="2377"/>
                                </a:lnTo>
                                <a:lnTo>
                                  <a:pt x="1496" y="2377"/>
                                </a:lnTo>
                                <a:lnTo>
                                  <a:pt x="1496" y="2319"/>
                                </a:lnTo>
                                <a:lnTo>
                                  <a:pt x="1510" y="2319"/>
                                </a:lnTo>
                                <a:close/>
                                <a:moveTo>
                                  <a:pt x="1510" y="2420"/>
                                </a:moveTo>
                                <a:lnTo>
                                  <a:pt x="1510" y="2478"/>
                                </a:lnTo>
                                <a:lnTo>
                                  <a:pt x="1496" y="2478"/>
                                </a:lnTo>
                                <a:lnTo>
                                  <a:pt x="1496" y="2420"/>
                                </a:lnTo>
                                <a:lnTo>
                                  <a:pt x="1510" y="2420"/>
                                </a:lnTo>
                                <a:close/>
                                <a:moveTo>
                                  <a:pt x="1510" y="2521"/>
                                </a:moveTo>
                                <a:lnTo>
                                  <a:pt x="1510" y="2578"/>
                                </a:lnTo>
                                <a:lnTo>
                                  <a:pt x="1496" y="2578"/>
                                </a:lnTo>
                                <a:lnTo>
                                  <a:pt x="1496" y="2521"/>
                                </a:lnTo>
                                <a:lnTo>
                                  <a:pt x="1510" y="2521"/>
                                </a:lnTo>
                                <a:close/>
                                <a:moveTo>
                                  <a:pt x="1510" y="2622"/>
                                </a:moveTo>
                                <a:lnTo>
                                  <a:pt x="1510" y="2679"/>
                                </a:lnTo>
                                <a:lnTo>
                                  <a:pt x="1496" y="2679"/>
                                </a:lnTo>
                                <a:lnTo>
                                  <a:pt x="1496" y="2622"/>
                                </a:lnTo>
                                <a:lnTo>
                                  <a:pt x="1510" y="2622"/>
                                </a:lnTo>
                                <a:close/>
                                <a:moveTo>
                                  <a:pt x="1510" y="2722"/>
                                </a:moveTo>
                                <a:lnTo>
                                  <a:pt x="1510" y="2780"/>
                                </a:lnTo>
                                <a:lnTo>
                                  <a:pt x="1496" y="2780"/>
                                </a:lnTo>
                                <a:lnTo>
                                  <a:pt x="1496" y="2722"/>
                                </a:lnTo>
                                <a:lnTo>
                                  <a:pt x="1510" y="2722"/>
                                </a:lnTo>
                                <a:close/>
                                <a:moveTo>
                                  <a:pt x="1510" y="2823"/>
                                </a:moveTo>
                                <a:lnTo>
                                  <a:pt x="1510" y="2881"/>
                                </a:lnTo>
                                <a:lnTo>
                                  <a:pt x="1496" y="2881"/>
                                </a:lnTo>
                                <a:lnTo>
                                  <a:pt x="1496" y="2823"/>
                                </a:lnTo>
                                <a:lnTo>
                                  <a:pt x="1510" y="2823"/>
                                </a:lnTo>
                                <a:close/>
                                <a:moveTo>
                                  <a:pt x="1510" y="2924"/>
                                </a:moveTo>
                                <a:lnTo>
                                  <a:pt x="1510" y="2982"/>
                                </a:lnTo>
                                <a:lnTo>
                                  <a:pt x="1496" y="2982"/>
                                </a:lnTo>
                                <a:lnTo>
                                  <a:pt x="1496" y="2924"/>
                                </a:lnTo>
                                <a:lnTo>
                                  <a:pt x="1510" y="2924"/>
                                </a:lnTo>
                                <a:close/>
                                <a:moveTo>
                                  <a:pt x="1510" y="3025"/>
                                </a:moveTo>
                                <a:lnTo>
                                  <a:pt x="1510" y="3083"/>
                                </a:lnTo>
                                <a:lnTo>
                                  <a:pt x="1496" y="3083"/>
                                </a:lnTo>
                                <a:lnTo>
                                  <a:pt x="1496" y="3025"/>
                                </a:lnTo>
                                <a:lnTo>
                                  <a:pt x="1510" y="3025"/>
                                </a:lnTo>
                                <a:close/>
                                <a:moveTo>
                                  <a:pt x="1510" y="3126"/>
                                </a:moveTo>
                                <a:lnTo>
                                  <a:pt x="1510" y="3183"/>
                                </a:lnTo>
                                <a:lnTo>
                                  <a:pt x="1496" y="3183"/>
                                </a:lnTo>
                                <a:lnTo>
                                  <a:pt x="1496" y="3126"/>
                                </a:lnTo>
                                <a:lnTo>
                                  <a:pt x="1510" y="3126"/>
                                </a:lnTo>
                                <a:close/>
                                <a:moveTo>
                                  <a:pt x="1510" y="3227"/>
                                </a:moveTo>
                                <a:lnTo>
                                  <a:pt x="1510" y="3284"/>
                                </a:lnTo>
                                <a:lnTo>
                                  <a:pt x="1496" y="3284"/>
                                </a:lnTo>
                                <a:lnTo>
                                  <a:pt x="1496" y="3227"/>
                                </a:lnTo>
                                <a:lnTo>
                                  <a:pt x="1510" y="3227"/>
                                </a:lnTo>
                                <a:close/>
                                <a:moveTo>
                                  <a:pt x="1510" y="3327"/>
                                </a:moveTo>
                                <a:lnTo>
                                  <a:pt x="1510" y="3385"/>
                                </a:lnTo>
                                <a:lnTo>
                                  <a:pt x="1496" y="3385"/>
                                </a:lnTo>
                                <a:lnTo>
                                  <a:pt x="1496" y="3327"/>
                                </a:lnTo>
                                <a:lnTo>
                                  <a:pt x="1510" y="3327"/>
                                </a:lnTo>
                                <a:close/>
                                <a:moveTo>
                                  <a:pt x="1510" y="3428"/>
                                </a:moveTo>
                                <a:lnTo>
                                  <a:pt x="1510" y="3486"/>
                                </a:lnTo>
                                <a:lnTo>
                                  <a:pt x="1496" y="3486"/>
                                </a:lnTo>
                                <a:lnTo>
                                  <a:pt x="1496" y="3428"/>
                                </a:lnTo>
                                <a:lnTo>
                                  <a:pt x="1510" y="3428"/>
                                </a:lnTo>
                                <a:close/>
                                <a:moveTo>
                                  <a:pt x="1510" y="3529"/>
                                </a:moveTo>
                                <a:lnTo>
                                  <a:pt x="1510" y="3587"/>
                                </a:lnTo>
                                <a:lnTo>
                                  <a:pt x="1496" y="3587"/>
                                </a:lnTo>
                                <a:lnTo>
                                  <a:pt x="1496" y="3529"/>
                                </a:lnTo>
                                <a:lnTo>
                                  <a:pt x="1510" y="3529"/>
                                </a:lnTo>
                                <a:close/>
                                <a:moveTo>
                                  <a:pt x="1510" y="3630"/>
                                </a:moveTo>
                                <a:lnTo>
                                  <a:pt x="1510" y="3687"/>
                                </a:lnTo>
                                <a:lnTo>
                                  <a:pt x="1496" y="3687"/>
                                </a:lnTo>
                                <a:lnTo>
                                  <a:pt x="1496" y="3630"/>
                                </a:lnTo>
                                <a:lnTo>
                                  <a:pt x="1510" y="3630"/>
                                </a:lnTo>
                                <a:close/>
                                <a:moveTo>
                                  <a:pt x="1510" y="3731"/>
                                </a:moveTo>
                                <a:lnTo>
                                  <a:pt x="1510" y="3788"/>
                                </a:lnTo>
                                <a:lnTo>
                                  <a:pt x="1496" y="3788"/>
                                </a:lnTo>
                                <a:lnTo>
                                  <a:pt x="1496" y="3731"/>
                                </a:lnTo>
                                <a:lnTo>
                                  <a:pt x="1510" y="3731"/>
                                </a:lnTo>
                                <a:close/>
                                <a:moveTo>
                                  <a:pt x="1510" y="3831"/>
                                </a:moveTo>
                                <a:lnTo>
                                  <a:pt x="1510" y="3889"/>
                                </a:lnTo>
                                <a:lnTo>
                                  <a:pt x="1496" y="3889"/>
                                </a:lnTo>
                                <a:lnTo>
                                  <a:pt x="1496" y="3831"/>
                                </a:lnTo>
                                <a:lnTo>
                                  <a:pt x="1510" y="3831"/>
                                </a:lnTo>
                                <a:close/>
                                <a:moveTo>
                                  <a:pt x="1510" y="3932"/>
                                </a:moveTo>
                                <a:lnTo>
                                  <a:pt x="1510" y="3990"/>
                                </a:lnTo>
                                <a:lnTo>
                                  <a:pt x="1496" y="3990"/>
                                </a:lnTo>
                                <a:lnTo>
                                  <a:pt x="1496" y="3932"/>
                                </a:lnTo>
                                <a:lnTo>
                                  <a:pt x="1510" y="3932"/>
                                </a:lnTo>
                                <a:close/>
                                <a:moveTo>
                                  <a:pt x="1510" y="4033"/>
                                </a:moveTo>
                                <a:lnTo>
                                  <a:pt x="1510" y="4091"/>
                                </a:lnTo>
                                <a:lnTo>
                                  <a:pt x="1496" y="4091"/>
                                </a:lnTo>
                                <a:lnTo>
                                  <a:pt x="1496" y="4033"/>
                                </a:lnTo>
                                <a:lnTo>
                                  <a:pt x="1510" y="4033"/>
                                </a:lnTo>
                                <a:close/>
                                <a:moveTo>
                                  <a:pt x="2992" y="0"/>
                                </a:moveTo>
                                <a:lnTo>
                                  <a:pt x="2992" y="58"/>
                                </a:lnTo>
                                <a:lnTo>
                                  <a:pt x="2978" y="58"/>
                                </a:lnTo>
                                <a:lnTo>
                                  <a:pt x="2978" y="0"/>
                                </a:lnTo>
                                <a:lnTo>
                                  <a:pt x="2992" y="0"/>
                                </a:lnTo>
                                <a:close/>
                                <a:moveTo>
                                  <a:pt x="2992" y="101"/>
                                </a:moveTo>
                                <a:lnTo>
                                  <a:pt x="2992" y="159"/>
                                </a:lnTo>
                                <a:lnTo>
                                  <a:pt x="2978" y="159"/>
                                </a:lnTo>
                                <a:lnTo>
                                  <a:pt x="2978" y="101"/>
                                </a:lnTo>
                                <a:lnTo>
                                  <a:pt x="2992" y="101"/>
                                </a:lnTo>
                                <a:close/>
                                <a:moveTo>
                                  <a:pt x="2992" y="202"/>
                                </a:moveTo>
                                <a:lnTo>
                                  <a:pt x="2992" y="260"/>
                                </a:lnTo>
                                <a:lnTo>
                                  <a:pt x="2978" y="260"/>
                                </a:lnTo>
                                <a:lnTo>
                                  <a:pt x="2978" y="202"/>
                                </a:lnTo>
                                <a:lnTo>
                                  <a:pt x="2992" y="202"/>
                                </a:lnTo>
                                <a:close/>
                                <a:moveTo>
                                  <a:pt x="2992" y="303"/>
                                </a:moveTo>
                                <a:lnTo>
                                  <a:pt x="2992" y="361"/>
                                </a:lnTo>
                                <a:lnTo>
                                  <a:pt x="2978" y="361"/>
                                </a:lnTo>
                                <a:lnTo>
                                  <a:pt x="2978" y="303"/>
                                </a:lnTo>
                                <a:lnTo>
                                  <a:pt x="2992" y="303"/>
                                </a:lnTo>
                                <a:close/>
                                <a:moveTo>
                                  <a:pt x="2992" y="404"/>
                                </a:moveTo>
                                <a:lnTo>
                                  <a:pt x="2992" y="461"/>
                                </a:lnTo>
                                <a:lnTo>
                                  <a:pt x="2978" y="461"/>
                                </a:lnTo>
                                <a:lnTo>
                                  <a:pt x="2978" y="404"/>
                                </a:lnTo>
                                <a:lnTo>
                                  <a:pt x="2992" y="404"/>
                                </a:lnTo>
                                <a:close/>
                                <a:moveTo>
                                  <a:pt x="2992" y="505"/>
                                </a:moveTo>
                                <a:lnTo>
                                  <a:pt x="2992" y="562"/>
                                </a:lnTo>
                                <a:lnTo>
                                  <a:pt x="2978" y="562"/>
                                </a:lnTo>
                                <a:lnTo>
                                  <a:pt x="2978" y="505"/>
                                </a:lnTo>
                                <a:lnTo>
                                  <a:pt x="2992" y="505"/>
                                </a:lnTo>
                                <a:close/>
                                <a:moveTo>
                                  <a:pt x="2992" y="605"/>
                                </a:moveTo>
                                <a:lnTo>
                                  <a:pt x="2992" y="663"/>
                                </a:lnTo>
                                <a:lnTo>
                                  <a:pt x="2978" y="663"/>
                                </a:lnTo>
                                <a:lnTo>
                                  <a:pt x="2978" y="605"/>
                                </a:lnTo>
                                <a:lnTo>
                                  <a:pt x="2992" y="605"/>
                                </a:lnTo>
                                <a:close/>
                                <a:moveTo>
                                  <a:pt x="2992" y="706"/>
                                </a:moveTo>
                                <a:lnTo>
                                  <a:pt x="2992" y="764"/>
                                </a:lnTo>
                                <a:lnTo>
                                  <a:pt x="2978" y="764"/>
                                </a:lnTo>
                                <a:lnTo>
                                  <a:pt x="2978" y="706"/>
                                </a:lnTo>
                                <a:lnTo>
                                  <a:pt x="2992" y="706"/>
                                </a:lnTo>
                                <a:close/>
                                <a:moveTo>
                                  <a:pt x="2992" y="807"/>
                                </a:moveTo>
                                <a:lnTo>
                                  <a:pt x="2992" y="865"/>
                                </a:lnTo>
                                <a:lnTo>
                                  <a:pt x="2978" y="865"/>
                                </a:lnTo>
                                <a:lnTo>
                                  <a:pt x="2978" y="807"/>
                                </a:lnTo>
                                <a:lnTo>
                                  <a:pt x="2992" y="807"/>
                                </a:lnTo>
                                <a:close/>
                                <a:moveTo>
                                  <a:pt x="2992" y="908"/>
                                </a:moveTo>
                                <a:lnTo>
                                  <a:pt x="2992" y="965"/>
                                </a:lnTo>
                                <a:lnTo>
                                  <a:pt x="2978" y="965"/>
                                </a:lnTo>
                                <a:lnTo>
                                  <a:pt x="2978" y="908"/>
                                </a:lnTo>
                                <a:lnTo>
                                  <a:pt x="2992" y="908"/>
                                </a:lnTo>
                                <a:close/>
                                <a:moveTo>
                                  <a:pt x="2992" y="1009"/>
                                </a:moveTo>
                                <a:lnTo>
                                  <a:pt x="2992" y="1066"/>
                                </a:lnTo>
                                <a:lnTo>
                                  <a:pt x="2978" y="1066"/>
                                </a:lnTo>
                                <a:lnTo>
                                  <a:pt x="2978" y="1009"/>
                                </a:lnTo>
                                <a:lnTo>
                                  <a:pt x="2992" y="1009"/>
                                </a:lnTo>
                                <a:close/>
                                <a:moveTo>
                                  <a:pt x="2992" y="1109"/>
                                </a:moveTo>
                                <a:lnTo>
                                  <a:pt x="2992" y="1167"/>
                                </a:lnTo>
                                <a:lnTo>
                                  <a:pt x="2978" y="1167"/>
                                </a:lnTo>
                                <a:lnTo>
                                  <a:pt x="2978" y="1109"/>
                                </a:lnTo>
                                <a:lnTo>
                                  <a:pt x="2992" y="1109"/>
                                </a:lnTo>
                                <a:close/>
                                <a:moveTo>
                                  <a:pt x="2992" y="1210"/>
                                </a:moveTo>
                                <a:lnTo>
                                  <a:pt x="2992" y="1268"/>
                                </a:lnTo>
                                <a:lnTo>
                                  <a:pt x="2978" y="1268"/>
                                </a:lnTo>
                                <a:lnTo>
                                  <a:pt x="2978" y="1210"/>
                                </a:lnTo>
                                <a:lnTo>
                                  <a:pt x="2992" y="1210"/>
                                </a:lnTo>
                                <a:close/>
                                <a:moveTo>
                                  <a:pt x="2992" y="1311"/>
                                </a:moveTo>
                                <a:lnTo>
                                  <a:pt x="2992" y="1369"/>
                                </a:lnTo>
                                <a:lnTo>
                                  <a:pt x="2978" y="1369"/>
                                </a:lnTo>
                                <a:lnTo>
                                  <a:pt x="2978" y="1311"/>
                                </a:lnTo>
                                <a:lnTo>
                                  <a:pt x="2992" y="1311"/>
                                </a:lnTo>
                                <a:close/>
                                <a:moveTo>
                                  <a:pt x="2992" y="1412"/>
                                </a:moveTo>
                                <a:lnTo>
                                  <a:pt x="2992" y="1469"/>
                                </a:lnTo>
                                <a:lnTo>
                                  <a:pt x="2978" y="1469"/>
                                </a:lnTo>
                                <a:lnTo>
                                  <a:pt x="2978" y="1412"/>
                                </a:lnTo>
                                <a:lnTo>
                                  <a:pt x="2992" y="1412"/>
                                </a:lnTo>
                                <a:close/>
                                <a:moveTo>
                                  <a:pt x="2992" y="1513"/>
                                </a:moveTo>
                                <a:lnTo>
                                  <a:pt x="2992" y="1570"/>
                                </a:lnTo>
                                <a:lnTo>
                                  <a:pt x="2978" y="1570"/>
                                </a:lnTo>
                                <a:lnTo>
                                  <a:pt x="2978" y="1513"/>
                                </a:lnTo>
                                <a:lnTo>
                                  <a:pt x="2992" y="1513"/>
                                </a:lnTo>
                                <a:close/>
                                <a:moveTo>
                                  <a:pt x="2992" y="1614"/>
                                </a:moveTo>
                                <a:lnTo>
                                  <a:pt x="2992" y="1671"/>
                                </a:lnTo>
                                <a:lnTo>
                                  <a:pt x="2978" y="1671"/>
                                </a:lnTo>
                                <a:lnTo>
                                  <a:pt x="2978" y="1614"/>
                                </a:lnTo>
                                <a:lnTo>
                                  <a:pt x="2992" y="1614"/>
                                </a:lnTo>
                                <a:close/>
                                <a:moveTo>
                                  <a:pt x="2992" y="1714"/>
                                </a:moveTo>
                                <a:lnTo>
                                  <a:pt x="2992" y="1772"/>
                                </a:lnTo>
                                <a:lnTo>
                                  <a:pt x="2978" y="1772"/>
                                </a:lnTo>
                                <a:lnTo>
                                  <a:pt x="2978" y="1714"/>
                                </a:lnTo>
                                <a:lnTo>
                                  <a:pt x="2992" y="1714"/>
                                </a:lnTo>
                                <a:close/>
                                <a:moveTo>
                                  <a:pt x="2992" y="1815"/>
                                </a:moveTo>
                                <a:lnTo>
                                  <a:pt x="2992" y="1873"/>
                                </a:lnTo>
                                <a:lnTo>
                                  <a:pt x="2978" y="1873"/>
                                </a:lnTo>
                                <a:lnTo>
                                  <a:pt x="2978" y="1815"/>
                                </a:lnTo>
                                <a:lnTo>
                                  <a:pt x="2992" y="1815"/>
                                </a:lnTo>
                                <a:close/>
                                <a:moveTo>
                                  <a:pt x="2992" y="1916"/>
                                </a:moveTo>
                                <a:lnTo>
                                  <a:pt x="2992" y="1974"/>
                                </a:lnTo>
                                <a:lnTo>
                                  <a:pt x="2978" y="1974"/>
                                </a:lnTo>
                                <a:lnTo>
                                  <a:pt x="2978" y="1916"/>
                                </a:lnTo>
                                <a:lnTo>
                                  <a:pt x="2992" y="1916"/>
                                </a:lnTo>
                                <a:close/>
                                <a:moveTo>
                                  <a:pt x="2992" y="2017"/>
                                </a:moveTo>
                                <a:lnTo>
                                  <a:pt x="2992" y="2074"/>
                                </a:lnTo>
                                <a:lnTo>
                                  <a:pt x="2978" y="2074"/>
                                </a:lnTo>
                                <a:lnTo>
                                  <a:pt x="2978" y="2017"/>
                                </a:lnTo>
                                <a:lnTo>
                                  <a:pt x="2992" y="2017"/>
                                </a:lnTo>
                                <a:close/>
                                <a:moveTo>
                                  <a:pt x="2992" y="2118"/>
                                </a:moveTo>
                                <a:lnTo>
                                  <a:pt x="2992" y="2175"/>
                                </a:lnTo>
                                <a:lnTo>
                                  <a:pt x="2978" y="2175"/>
                                </a:lnTo>
                                <a:lnTo>
                                  <a:pt x="2978" y="2118"/>
                                </a:lnTo>
                                <a:lnTo>
                                  <a:pt x="2992" y="2118"/>
                                </a:lnTo>
                                <a:close/>
                                <a:moveTo>
                                  <a:pt x="2992" y="2218"/>
                                </a:moveTo>
                                <a:lnTo>
                                  <a:pt x="2992" y="2276"/>
                                </a:lnTo>
                                <a:lnTo>
                                  <a:pt x="2978" y="2276"/>
                                </a:lnTo>
                                <a:lnTo>
                                  <a:pt x="2978" y="2218"/>
                                </a:lnTo>
                                <a:lnTo>
                                  <a:pt x="2992" y="2218"/>
                                </a:lnTo>
                                <a:close/>
                                <a:moveTo>
                                  <a:pt x="2992" y="2319"/>
                                </a:moveTo>
                                <a:lnTo>
                                  <a:pt x="2992" y="2377"/>
                                </a:lnTo>
                                <a:lnTo>
                                  <a:pt x="2978" y="2377"/>
                                </a:lnTo>
                                <a:lnTo>
                                  <a:pt x="2978" y="2319"/>
                                </a:lnTo>
                                <a:lnTo>
                                  <a:pt x="2992" y="2319"/>
                                </a:lnTo>
                                <a:close/>
                                <a:moveTo>
                                  <a:pt x="2992" y="2420"/>
                                </a:moveTo>
                                <a:lnTo>
                                  <a:pt x="2992" y="2478"/>
                                </a:lnTo>
                                <a:lnTo>
                                  <a:pt x="2978" y="2478"/>
                                </a:lnTo>
                                <a:lnTo>
                                  <a:pt x="2978" y="2420"/>
                                </a:lnTo>
                                <a:lnTo>
                                  <a:pt x="2992" y="2420"/>
                                </a:lnTo>
                                <a:close/>
                                <a:moveTo>
                                  <a:pt x="2992" y="2521"/>
                                </a:moveTo>
                                <a:lnTo>
                                  <a:pt x="2992" y="2578"/>
                                </a:lnTo>
                                <a:lnTo>
                                  <a:pt x="2978" y="2578"/>
                                </a:lnTo>
                                <a:lnTo>
                                  <a:pt x="2978" y="2521"/>
                                </a:lnTo>
                                <a:lnTo>
                                  <a:pt x="2992" y="2521"/>
                                </a:lnTo>
                                <a:close/>
                                <a:moveTo>
                                  <a:pt x="2992" y="2622"/>
                                </a:moveTo>
                                <a:lnTo>
                                  <a:pt x="2992" y="2679"/>
                                </a:lnTo>
                                <a:lnTo>
                                  <a:pt x="2978" y="2679"/>
                                </a:lnTo>
                                <a:lnTo>
                                  <a:pt x="2978" y="2622"/>
                                </a:lnTo>
                                <a:lnTo>
                                  <a:pt x="2992" y="2622"/>
                                </a:lnTo>
                                <a:close/>
                                <a:moveTo>
                                  <a:pt x="2992" y="2722"/>
                                </a:moveTo>
                                <a:lnTo>
                                  <a:pt x="2992" y="2780"/>
                                </a:lnTo>
                                <a:lnTo>
                                  <a:pt x="2978" y="2780"/>
                                </a:lnTo>
                                <a:lnTo>
                                  <a:pt x="2978" y="2722"/>
                                </a:lnTo>
                                <a:lnTo>
                                  <a:pt x="2992" y="2722"/>
                                </a:lnTo>
                                <a:close/>
                                <a:moveTo>
                                  <a:pt x="2992" y="2823"/>
                                </a:moveTo>
                                <a:lnTo>
                                  <a:pt x="2992" y="2881"/>
                                </a:lnTo>
                                <a:lnTo>
                                  <a:pt x="2978" y="2881"/>
                                </a:lnTo>
                                <a:lnTo>
                                  <a:pt x="2978" y="2823"/>
                                </a:lnTo>
                                <a:lnTo>
                                  <a:pt x="2992" y="2823"/>
                                </a:lnTo>
                                <a:close/>
                                <a:moveTo>
                                  <a:pt x="2992" y="2924"/>
                                </a:moveTo>
                                <a:lnTo>
                                  <a:pt x="2992" y="2982"/>
                                </a:lnTo>
                                <a:lnTo>
                                  <a:pt x="2978" y="2982"/>
                                </a:lnTo>
                                <a:lnTo>
                                  <a:pt x="2978" y="2924"/>
                                </a:lnTo>
                                <a:lnTo>
                                  <a:pt x="2992" y="2924"/>
                                </a:lnTo>
                                <a:close/>
                                <a:moveTo>
                                  <a:pt x="2992" y="3025"/>
                                </a:moveTo>
                                <a:lnTo>
                                  <a:pt x="2992" y="3083"/>
                                </a:lnTo>
                                <a:lnTo>
                                  <a:pt x="2978" y="3083"/>
                                </a:lnTo>
                                <a:lnTo>
                                  <a:pt x="2978" y="3025"/>
                                </a:lnTo>
                                <a:lnTo>
                                  <a:pt x="2992" y="3025"/>
                                </a:lnTo>
                                <a:close/>
                                <a:moveTo>
                                  <a:pt x="2992" y="3126"/>
                                </a:moveTo>
                                <a:lnTo>
                                  <a:pt x="2992" y="3183"/>
                                </a:lnTo>
                                <a:lnTo>
                                  <a:pt x="2978" y="3183"/>
                                </a:lnTo>
                                <a:lnTo>
                                  <a:pt x="2978" y="3126"/>
                                </a:lnTo>
                                <a:lnTo>
                                  <a:pt x="2992" y="3126"/>
                                </a:lnTo>
                                <a:close/>
                                <a:moveTo>
                                  <a:pt x="2992" y="3227"/>
                                </a:moveTo>
                                <a:lnTo>
                                  <a:pt x="2992" y="3284"/>
                                </a:lnTo>
                                <a:lnTo>
                                  <a:pt x="2978" y="3284"/>
                                </a:lnTo>
                                <a:lnTo>
                                  <a:pt x="2978" y="3227"/>
                                </a:lnTo>
                                <a:lnTo>
                                  <a:pt x="2992" y="3227"/>
                                </a:lnTo>
                                <a:close/>
                                <a:moveTo>
                                  <a:pt x="2992" y="3327"/>
                                </a:moveTo>
                                <a:lnTo>
                                  <a:pt x="2992" y="3385"/>
                                </a:lnTo>
                                <a:lnTo>
                                  <a:pt x="2978" y="3385"/>
                                </a:lnTo>
                                <a:lnTo>
                                  <a:pt x="2978" y="3327"/>
                                </a:lnTo>
                                <a:lnTo>
                                  <a:pt x="2992" y="3327"/>
                                </a:lnTo>
                                <a:close/>
                                <a:moveTo>
                                  <a:pt x="2992" y="3428"/>
                                </a:moveTo>
                                <a:lnTo>
                                  <a:pt x="2992" y="3486"/>
                                </a:lnTo>
                                <a:lnTo>
                                  <a:pt x="2978" y="3486"/>
                                </a:lnTo>
                                <a:lnTo>
                                  <a:pt x="2978" y="3428"/>
                                </a:lnTo>
                                <a:lnTo>
                                  <a:pt x="2992" y="3428"/>
                                </a:lnTo>
                                <a:close/>
                                <a:moveTo>
                                  <a:pt x="2992" y="3529"/>
                                </a:moveTo>
                                <a:lnTo>
                                  <a:pt x="2992" y="3587"/>
                                </a:lnTo>
                                <a:lnTo>
                                  <a:pt x="2978" y="3587"/>
                                </a:lnTo>
                                <a:lnTo>
                                  <a:pt x="2978" y="3529"/>
                                </a:lnTo>
                                <a:lnTo>
                                  <a:pt x="2992" y="3529"/>
                                </a:lnTo>
                                <a:close/>
                                <a:moveTo>
                                  <a:pt x="2992" y="3630"/>
                                </a:moveTo>
                                <a:lnTo>
                                  <a:pt x="2992" y="3687"/>
                                </a:lnTo>
                                <a:lnTo>
                                  <a:pt x="2978" y="3687"/>
                                </a:lnTo>
                                <a:lnTo>
                                  <a:pt x="2978" y="3630"/>
                                </a:lnTo>
                                <a:lnTo>
                                  <a:pt x="2992" y="3630"/>
                                </a:lnTo>
                                <a:close/>
                                <a:moveTo>
                                  <a:pt x="2992" y="3731"/>
                                </a:moveTo>
                                <a:lnTo>
                                  <a:pt x="2992" y="3788"/>
                                </a:lnTo>
                                <a:lnTo>
                                  <a:pt x="2978" y="3788"/>
                                </a:lnTo>
                                <a:lnTo>
                                  <a:pt x="2978" y="3731"/>
                                </a:lnTo>
                                <a:lnTo>
                                  <a:pt x="2992" y="3731"/>
                                </a:lnTo>
                                <a:close/>
                                <a:moveTo>
                                  <a:pt x="2992" y="3831"/>
                                </a:moveTo>
                                <a:lnTo>
                                  <a:pt x="2992" y="3889"/>
                                </a:lnTo>
                                <a:lnTo>
                                  <a:pt x="2978" y="3889"/>
                                </a:lnTo>
                                <a:lnTo>
                                  <a:pt x="2978" y="3831"/>
                                </a:lnTo>
                                <a:lnTo>
                                  <a:pt x="2992" y="3831"/>
                                </a:lnTo>
                                <a:close/>
                                <a:moveTo>
                                  <a:pt x="2992" y="3932"/>
                                </a:moveTo>
                                <a:lnTo>
                                  <a:pt x="2992" y="3990"/>
                                </a:lnTo>
                                <a:lnTo>
                                  <a:pt x="2978" y="3990"/>
                                </a:lnTo>
                                <a:lnTo>
                                  <a:pt x="2978" y="3932"/>
                                </a:lnTo>
                                <a:lnTo>
                                  <a:pt x="2992" y="3932"/>
                                </a:lnTo>
                                <a:close/>
                                <a:moveTo>
                                  <a:pt x="2992" y="4033"/>
                                </a:moveTo>
                                <a:lnTo>
                                  <a:pt x="2992" y="4091"/>
                                </a:lnTo>
                                <a:lnTo>
                                  <a:pt x="2978" y="4091"/>
                                </a:lnTo>
                                <a:lnTo>
                                  <a:pt x="2978" y="4033"/>
                                </a:lnTo>
                                <a:lnTo>
                                  <a:pt x="2992" y="4033"/>
                                </a:lnTo>
                                <a:close/>
                                <a:moveTo>
                                  <a:pt x="4489" y="0"/>
                                </a:moveTo>
                                <a:lnTo>
                                  <a:pt x="4489" y="58"/>
                                </a:lnTo>
                                <a:lnTo>
                                  <a:pt x="4474" y="58"/>
                                </a:lnTo>
                                <a:lnTo>
                                  <a:pt x="4474" y="0"/>
                                </a:lnTo>
                                <a:lnTo>
                                  <a:pt x="4489" y="0"/>
                                </a:lnTo>
                                <a:close/>
                                <a:moveTo>
                                  <a:pt x="4489" y="101"/>
                                </a:moveTo>
                                <a:lnTo>
                                  <a:pt x="4489" y="159"/>
                                </a:lnTo>
                                <a:lnTo>
                                  <a:pt x="4474" y="159"/>
                                </a:lnTo>
                                <a:lnTo>
                                  <a:pt x="4474" y="101"/>
                                </a:lnTo>
                                <a:lnTo>
                                  <a:pt x="4489" y="101"/>
                                </a:lnTo>
                                <a:close/>
                                <a:moveTo>
                                  <a:pt x="4489" y="202"/>
                                </a:moveTo>
                                <a:lnTo>
                                  <a:pt x="4489" y="260"/>
                                </a:lnTo>
                                <a:lnTo>
                                  <a:pt x="4474" y="260"/>
                                </a:lnTo>
                                <a:lnTo>
                                  <a:pt x="4474" y="202"/>
                                </a:lnTo>
                                <a:lnTo>
                                  <a:pt x="4489" y="202"/>
                                </a:lnTo>
                                <a:close/>
                                <a:moveTo>
                                  <a:pt x="4489" y="303"/>
                                </a:moveTo>
                                <a:lnTo>
                                  <a:pt x="4489" y="361"/>
                                </a:lnTo>
                                <a:lnTo>
                                  <a:pt x="4474" y="361"/>
                                </a:lnTo>
                                <a:lnTo>
                                  <a:pt x="4474" y="303"/>
                                </a:lnTo>
                                <a:lnTo>
                                  <a:pt x="4489" y="303"/>
                                </a:lnTo>
                                <a:close/>
                                <a:moveTo>
                                  <a:pt x="4489" y="404"/>
                                </a:moveTo>
                                <a:lnTo>
                                  <a:pt x="4489" y="461"/>
                                </a:lnTo>
                                <a:lnTo>
                                  <a:pt x="4474" y="461"/>
                                </a:lnTo>
                                <a:lnTo>
                                  <a:pt x="4474" y="404"/>
                                </a:lnTo>
                                <a:lnTo>
                                  <a:pt x="4489" y="404"/>
                                </a:lnTo>
                                <a:close/>
                                <a:moveTo>
                                  <a:pt x="4489" y="505"/>
                                </a:moveTo>
                                <a:lnTo>
                                  <a:pt x="4489" y="562"/>
                                </a:lnTo>
                                <a:lnTo>
                                  <a:pt x="4474" y="562"/>
                                </a:lnTo>
                                <a:lnTo>
                                  <a:pt x="4474" y="505"/>
                                </a:lnTo>
                                <a:lnTo>
                                  <a:pt x="4489" y="505"/>
                                </a:lnTo>
                                <a:close/>
                                <a:moveTo>
                                  <a:pt x="4489" y="605"/>
                                </a:moveTo>
                                <a:lnTo>
                                  <a:pt x="4489" y="663"/>
                                </a:lnTo>
                                <a:lnTo>
                                  <a:pt x="4474" y="663"/>
                                </a:lnTo>
                                <a:lnTo>
                                  <a:pt x="4474" y="605"/>
                                </a:lnTo>
                                <a:lnTo>
                                  <a:pt x="4489" y="605"/>
                                </a:lnTo>
                                <a:close/>
                                <a:moveTo>
                                  <a:pt x="4489" y="706"/>
                                </a:moveTo>
                                <a:lnTo>
                                  <a:pt x="4489" y="764"/>
                                </a:lnTo>
                                <a:lnTo>
                                  <a:pt x="4474" y="764"/>
                                </a:lnTo>
                                <a:lnTo>
                                  <a:pt x="4474" y="706"/>
                                </a:lnTo>
                                <a:lnTo>
                                  <a:pt x="4489" y="706"/>
                                </a:lnTo>
                                <a:close/>
                                <a:moveTo>
                                  <a:pt x="4489" y="807"/>
                                </a:moveTo>
                                <a:lnTo>
                                  <a:pt x="4489" y="865"/>
                                </a:lnTo>
                                <a:lnTo>
                                  <a:pt x="4474" y="865"/>
                                </a:lnTo>
                                <a:lnTo>
                                  <a:pt x="4474" y="807"/>
                                </a:lnTo>
                                <a:lnTo>
                                  <a:pt x="4489" y="807"/>
                                </a:lnTo>
                                <a:close/>
                                <a:moveTo>
                                  <a:pt x="4489" y="908"/>
                                </a:moveTo>
                                <a:lnTo>
                                  <a:pt x="4489" y="965"/>
                                </a:lnTo>
                                <a:lnTo>
                                  <a:pt x="4474" y="965"/>
                                </a:lnTo>
                                <a:lnTo>
                                  <a:pt x="4474" y="908"/>
                                </a:lnTo>
                                <a:lnTo>
                                  <a:pt x="4489" y="908"/>
                                </a:lnTo>
                                <a:close/>
                                <a:moveTo>
                                  <a:pt x="4489" y="1009"/>
                                </a:moveTo>
                                <a:lnTo>
                                  <a:pt x="4489" y="1066"/>
                                </a:lnTo>
                                <a:lnTo>
                                  <a:pt x="4474" y="1066"/>
                                </a:lnTo>
                                <a:lnTo>
                                  <a:pt x="4474" y="1009"/>
                                </a:lnTo>
                                <a:lnTo>
                                  <a:pt x="4489" y="1009"/>
                                </a:lnTo>
                                <a:close/>
                                <a:moveTo>
                                  <a:pt x="4489" y="1109"/>
                                </a:moveTo>
                                <a:lnTo>
                                  <a:pt x="4489" y="1167"/>
                                </a:lnTo>
                                <a:lnTo>
                                  <a:pt x="4474" y="1167"/>
                                </a:lnTo>
                                <a:lnTo>
                                  <a:pt x="4474" y="1109"/>
                                </a:lnTo>
                                <a:lnTo>
                                  <a:pt x="4489" y="1109"/>
                                </a:lnTo>
                                <a:close/>
                                <a:moveTo>
                                  <a:pt x="4489" y="1210"/>
                                </a:moveTo>
                                <a:lnTo>
                                  <a:pt x="4489" y="1268"/>
                                </a:lnTo>
                                <a:lnTo>
                                  <a:pt x="4474" y="1268"/>
                                </a:lnTo>
                                <a:lnTo>
                                  <a:pt x="4474" y="1210"/>
                                </a:lnTo>
                                <a:lnTo>
                                  <a:pt x="4489" y="1210"/>
                                </a:lnTo>
                                <a:close/>
                                <a:moveTo>
                                  <a:pt x="4489" y="1311"/>
                                </a:moveTo>
                                <a:lnTo>
                                  <a:pt x="4489" y="1369"/>
                                </a:lnTo>
                                <a:lnTo>
                                  <a:pt x="4474" y="1369"/>
                                </a:lnTo>
                                <a:lnTo>
                                  <a:pt x="4474" y="1311"/>
                                </a:lnTo>
                                <a:lnTo>
                                  <a:pt x="4489" y="1311"/>
                                </a:lnTo>
                                <a:close/>
                                <a:moveTo>
                                  <a:pt x="4489" y="1412"/>
                                </a:moveTo>
                                <a:lnTo>
                                  <a:pt x="4489" y="1469"/>
                                </a:lnTo>
                                <a:lnTo>
                                  <a:pt x="4474" y="1469"/>
                                </a:lnTo>
                                <a:lnTo>
                                  <a:pt x="4474" y="1412"/>
                                </a:lnTo>
                                <a:lnTo>
                                  <a:pt x="4489" y="1412"/>
                                </a:lnTo>
                                <a:close/>
                                <a:moveTo>
                                  <a:pt x="4489" y="1513"/>
                                </a:moveTo>
                                <a:lnTo>
                                  <a:pt x="4489" y="1570"/>
                                </a:lnTo>
                                <a:lnTo>
                                  <a:pt x="4474" y="1570"/>
                                </a:lnTo>
                                <a:lnTo>
                                  <a:pt x="4474" y="1513"/>
                                </a:lnTo>
                                <a:lnTo>
                                  <a:pt x="4489" y="1513"/>
                                </a:lnTo>
                                <a:close/>
                                <a:moveTo>
                                  <a:pt x="4489" y="1614"/>
                                </a:moveTo>
                                <a:lnTo>
                                  <a:pt x="4489" y="1671"/>
                                </a:lnTo>
                                <a:lnTo>
                                  <a:pt x="4474" y="1671"/>
                                </a:lnTo>
                                <a:lnTo>
                                  <a:pt x="4474" y="1614"/>
                                </a:lnTo>
                                <a:lnTo>
                                  <a:pt x="4489" y="1614"/>
                                </a:lnTo>
                                <a:close/>
                                <a:moveTo>
                                  <a:pt x="4489" y="1714"/>
                                </a:moveTo>
                                <a:lnTo>
                                  <a:pt x="4489" y="1772"/>
                                </a:lnTo>
                                <a:lnTo>
                                  <a:pt x="4474" y="1772"/>
                                </a:lnTo>
                                <a:lnTo>
                                  <a:pt x="4474" y="1714"/>
                                </a:lnTo>
                                <a:lnTo>
                                  <a:pt x="4489" y="1714"/>
                                </a:lnTo>
                                <a:close/>
                                <a:moveTo>
                                  <a:pt x="4489" y="1815"/>
                                </a:moveTo>
                                <a:lnTo>
                                  <a:pt x="4489" y="1873"/>
                                </a:lnTo>
                                <a:lnTo>
                                  <a:pt x="4474" y="1873"/>
                                </a:lnTo>
                                <a:lnTo>
                                  <a:pt x="4474" y="1815"/>
                                </a:lnTo>
                                <a:lnTo>
                                  <a:pt x="4489" y="1815"/>
                                </a:lnTo>
                                <a:close/>
                                <a:moveTo>
                                  <a:pt x="4489" y="1916"/>
                                </a:moveTo>
                                <a:lnTo>
                                  <a:pt x="4489" y="1974"/>
                                </a:lnTo>
                                <a:lnTo>
                                  <a:pt x="4474" y="1974"/>
                                </a:lnTo>
                                <a:lnTo>
                                  <a:pt x="4474" y="1916"/>
                                </a:lnTo>
                                <a:lnTo>
                                  <a:pt x="4489" y="1916"/>
                                </a:lnTo>
                                <a:close/>
                                <a:moveTo>
                                  <a:pt x="4489" y="2017"/>
                                </a:moveTo>
                                <a:lnTo>
                                  <a:pt x="4489" y="2074"/>
                                </a:lnTo>
                                <a:lnTo>
                                  <a:pt x="4474" y="2074"/>
                                </a:lnTo>
                                <a:lnTo>
                                  <a:pt x="4474" y="2017"/>
                                </a:lnTo>
                                <a:lnTo>
                                  <a:pt x="4489" y="2017"/>
                                </a:lnTo>
                                <a:close/>
                                <a:moveTo>
                                  <a:pt x="4489" y="2118"/>
                                </a:moveTo>
                                <a:lnTo>
                                  <a:pt x="4489" y="2175"/>
                                </a:lnTo>
                                <a:lnTo>
                                  <a:pt x="4474" y="2175"/>
                                </a:lnTo>
                                <a:lnTo>
                                  <a:pt x="4474" y="2118"/>
                                </a:lnTo>
                                <a:lnTo>
                                  <a:pt x="4489" y="2118"/>
                                </a:lnTo>
                                <a:close/>
                                <a:moveTo>
                                  <a:pt x="4489" y="2218"/>
                                </a:moveTo>
                                <a:lnTo>
                                  <a:pt x="4489" y="2276"/>
                                </a:lnTo>
                                <a:lnTo>
                                  <a:pt x="4474" y="2276"/>
                                </a:lnTo>
                                <a:lnTo>
                                  <a:pt x="4474" y="2218"/>
                                </a:lnTo>
                                <a:lnTo>
                                  <a:pt x="4489" y="2218"/>
                                </a:lnTo>
                                <a:close/>
                                <a:moveTo>
                                  <a:pt x="4489" y="2319"/>
                                </a:moveTo>
                                <a:lnTo>
                                  <a:pt x="4489" y="2377"/>
                                </a:lnTo>
                                <a:lnTo>
                                  <a:pt x="4474" y="2377"/>
                                </a:lnTo>
                                <a:lnTo>
                                  <a:pt x="4474" y="2319"/>
                                </a:lnTo>
                                <a:lnTo>
                                  <a:pt x="4489" y="2319"/>
                                </a:lnTo>
                                <a:close/>
                                <a:moveTo>
                                  <a:pt x="4489" y="2420"/>
                                </a:moveTo>
                                <a:lnTo>
                                  <a:pt x="4489" y="2478"/>
                                </a:lnTo>
                                <a:lnTo>
                                  <a:pt x="4474" y="2478"/>
                                </a:lnTo>
                                <a:lnTo>
                                  <a:pt x="4474" y="2420"/>
                                </a:lnTo>
                                <a:lnTo>
                                  <a:pt x="4489" y="2420"/>
                                </a:lnTo>
                                <a:close/>
                                <a:moveTo>
                                  <a:pt x="4489" y="2521"/>
                                </a:moveTo>
                                <a:lnTo>
                                  <a:pt x="4489" y="2578"/>
                                </a:lnTo>
                                <a:lnTo>
                                  <a:pt x="4474" y="2578"/>
                                </a:lnTo>
                                <a:lnTo>
                                  <a:pt x="4474" y="2521"/>
                                </a:lnTo>
                                <a:lnTo>
                                  <a:pt x="4489" y="2521"/>
                                </a:lnTo>
                                <a:close/>
                                <a:moveTo>
                                  <a:pt x="4489" y="2622"/>
                                </a:moveTo>
                                <a:lnTo>
                                  <a:pt x="4489" y="2679"/>
                                </a:lnTo>
                                <a:lnTo>
                                  <a:pt x="4474" y="2679"/>
                                </a:lnTo>
                                <a:lnTo>
                                  <a:pt x="4474" y="2622"/>
                                </a:lnTo>
                                <a:lnTo>
                                  <a:pt x="4489" y="2622"/>
                                </a:lnTo>
                                <a:close/>
                                <a:moveTo>
                                  <a:pt x="4489" y="2722"/>
                                </a:moveTo>
                                <a:lnTo>
                                  <a:pt x="4489" y="2780"/>
                                </a:lnTo>
                                <a:lnTo>
                                  <a:pt x="4474" y="2780"/>
                                </a:lnTo>
                                <a:lnTo>
                                  <a:pt x="4474" y="2722"/>
                                </a:lnTo>
                                <a:lnTo>
                                  <a:pt x="4489" y="2722"/>
                                </a:lnTo>
                                <a:close/>
                                <a:moveTo>
                                  <a:pt x="4489" y="2823"/>
                                </a:moveTo>
                                <a:lnTo>
                                  <a:pt x="4489" y="2881"/>
                                </a:lnTo>
                                <a:lnTo>
                                  <a:pt x="4474" y="2881"/>
                                </a:lnTo>
                                <a:lnTo>
                                  <a:pt x="4474" y="2823"/>
                                </a:lnTo>
                                <a:lnTo>
                                  <a:pt x="4489" y="2823"/>
                                </a:lnTo>
                                <a:close/>
                                <a:moveTo>
                                  <a:pt x="4489" y="2924"/>
                                </a:moveTo>
                                <a:lnTo>
                                  <a:pt x="4489" y="2982"/>
                                </a:lnTo>
                                <a:lnTo>
                                  <a:pt x="4474" y="2982"/>
                                </a:lnTo>
                                <a:lnTo>
                                  <a:pt x="4474" y="2924"/>
                                </a:lnTo>
                                <a:lnTo>
                                  <a:pt x="4489" y="2924"/>
                                </a:lnTo>
                                <a:close/>
                                <a:moveTo>
                                  <a:pt x="4489" y="3025"/>
                                </a:moveTo>
                                <a:lnTo>
                                  <a:pt x="4489" y="3083"/>
                                </a:lnTo>
                                <a:lnTo>
                                  <a:pt x="4474" y="3083"/>
                                </a:lnTo>
                                <a:lnTo>
                                  <a:pt x="4474" y="3025"/>
                                </a:lnTo>
                                <a:lnTo>
                                  <a:pt x="4489" y="3025"/>
                                </a:lnTo>
                                <a:close/>
                                <a:moveTo>
                                  <a:pt x="4489" y="3126"/>
                                </a:moveTo>
                                <a:lnTo>
                                  <a:pt x="4489" y="3183"/>
                                </a:lnTo>
                                <a:lnTo>
                                  <a:pt x="4474" y="3183"/>
                                </a:lnTo>
                                <a:lnTo>
                                  <a:pt x="4474" y="3126"/>
                                </a:lnTo>
                                <a:lnTo>
                                  <a:pt x="4489" y="3126"/>
                                </a:lnTo>
                                <a:close/>
                                <a:moveTo>
                                  <a:pt x="4489" y="3227"/>
                                </a:moveTo>
                                <a:lnTo>
                                  <a:pt x="4489" y="3284"/>
                                </a:lnTo>
                                <a:lnTo>
                                  <a:pt x="4474" y="3284"/>
                                </a:lnTo>
                                <a:lnTo>
                                  <a:pt x="4474" y="3227"/>
                                </a:lnTo>
                                <a:lnTo>
                                  <a:pt x="4489" y="3227"/>
                                </a:lnTo>
                                <a:close/>
                                <a:moveTo>
                                  <a:pt x="4489" y="3327"/>
                                </a:moveTo>
                                <a:lnTo>
                                  <a:pt x="4489" y="3385"/>
                                </a:lnTo>
                                <a:lnTo>
                                  <a:pt x="4474" y="3385"/>
                                </a:lnTo>
                                <a:lnTo>
                                  <a:pt x="4474" y="3327"/>
                                </a:lnTo>
                                <a:lnTo>
                                  <a:pt x="4489" y="3327"/>
                                </a:lnTo>
                                <a:close/>
                                <a:moveTo>
                                  <a:pt x="4489" y="3428"/>
                                </a:moveTo>
                                <a:lnTo>
                                  <a:pt x="4489" y="3486"/>
                                </a:lnTo>
                                <a:lnTo>
                                  <a:pt x="4474" y="3486"/>
                                </a:lnTo>
                                <a:lnTo>
                                  <a:pt x="4474" y="3428"/>
                                </a:lnTo>
                                <a:lnTo>
                                  <a:pt x="4489" y="3428"/>
                                </a:lnTo>
                                <a:close/>
                                <a:moveTo>
                                  <a:pt x="4489" y="3529"/>
                                </a:moveTo>
                                <a:lnTo>
                                  <a:pt x="4489" y="3587"/>
                                </a:lnTo>
                                <a:lnTo>
                                  <a:pt x="4474" y="3587"/>
                                </a:lnTo>
                                <a:lnTo>
                                  <a:pt x="4474" y="3529"/>
                                </a:lnTo>
                                <a:lnTo>
                                  <a:pt x="4489" y="3529"/>
                                </a:lnTo>
                                <a:close/>
                                <a:moveTo>
                                  <a:pt x="4489" y="3630"/>
                                </a:moveTo>
                                <a:lnTo>
                                  <a:pt x="4489" y="3687"/>
                                </a:lnTo>
                                <a:lnTo>
                                  <a:pt x="4474" y="3687"/>
                                </a:lnTo>
                                <a:lnTo>
                                  <a:pt x="4474" y="3630"/>
                                </a:lnTo>
                                <a:lnTo>
                                  <a:pt x="4489" y="3630"/>
                                </a:lnTo>
                                <a:close/>
                                <a:moveTo>
                                  <a:pt x="4489" y="3731"/>
                                </a:moveTo>
                                <a:lnTo>
                                  <a:pt x="4489" y="3788"/>
                                </a:lnTo>
                                <a:lnTo>
                                  <a:pt x="4474" y="3788"/>
                                </a:lnTo>
                                <a:lnTo>
                                  <a:pt x="4474" y="3731"/>
                                </a:lnTo>
                                <a:lnTo>
                                  <a:pt x="4489" y="3731"/>
                                </a:lnTo>
                                <a:close/>
                                <a:moveTo>
                                  <a:pt x="4489" y="3831"/>
                                </a:moveTo>
                                <a:lnTo>
                                  <a:pt x="4489" y="3889"/>
                                </a:lnTo>
                                <a:lnTo>
                                  <a:pt x="4474" y="3889"/>
                                </a:lnTo>
                                <a:lnTo>
                                  <a:pt x="4474" y="3831"/>
                                </a:lnTo>
                                <a:lnTo>
                                  <a:pt x="4489" y="3831"/>
                                </a:lnTo>
                                <a:close/>
                                <a:moveTo>
                                  <a:pt x="4489" y="3932"/>
                                </a:moveTo>
                                <a:lnTo>
                                  <a:pt x="4489" y="3990"/>
                                </a:lnTo>
                                <a:lnTo>
                                  <a:pt x="4474" y="3990"/>
                                </a:lnTo>
                                <a:lnTo>
                                  <a:pt x="4474" y="3932"/>
                                </a:lnTo>
                                <a:lnTo>
                                  <a:pt x="4489" y="3932"/>
                                </a:lnTo>
                                <a:close/>
                                <a:moveTo>
                                  <a:pt x="4489" y="4033"/>
                                </a:moveTo>
                                <a:lnTo>
                                  <a:pt x="4489" y="4091"/>
                                </a:lnTo>
                                <a:lnTo>
                                  <a:pt x="4474" y="4091"/>
                                </a:lnTo>
                                <a:lnTo>
                                  <a:pt x="4474" y="4033"/>
                                </a:lnTo>
                                <a:lnTo>
                                  <a:pt x="4489" y="4033"/>
                                </a:lnTo>
                                <a:close/>
                                <a:moveTo>
                                  <a:pt x="5971" y="0"/>
                                </a:moveTo>
                                <a:lnTo>
                                  <a:pt x="5971" y="58"/>
                                </a:lnTo>
                                <a:lnTo>
                                  <a:pt x="5956" y="58"/>
                                </a:lnTo>
                                <a:lnTo>
                                  <a:pt x="5956" y="0"/>
                                </a:lnTo>
                                <a:lnTo>
                                  <a:pt x="5971" y="0"/>
                                </a:lnTo>
                                <a:close/>
                                <a:moveTo>
                                  <a:pt x="5971" y="101"/>
                                </a:moveTo>
                                <a:lnTo>
                                  <a:pt x="5971" y="159"/>
                                </a:lnTo>
                                <a:lnTo>
                                  <a:pt x="5956" y="159"/>
                                </a:lnTo>
                                <a:lnTo>
                                  <a:pt x="5956" y="101"/>
                                </a:lnTo>
                                <a:lnTo>
                                  <a:pt x="5971" y="101"/>
                                </a:lnTo>
                                <a:close/>
                                <a:moveTo>
                                  <a:pt x="5971" y="202"/>
                                </a:moveTo>
                                <a:lnTo>
                                  <a:pt x="5971" y="260"/>
                                </a:lnTo>
                                <a:lnTo>
                                  <a:pt x="5956" y="260"/>
                                </a:lnTo>
                                <a:lnTo>
                                  <a:pt x="5956" y="202"/>
                                </a:lnTo>
                                <a:lnTo>
                                  <a:pt x="5971" y="202"/>
                                </a:lnTo>
                                <a:close/>
                                <a:moveTo>
                                  <a:pt x="5971" y="303"/>
                                </a:moveTo>
                                <a:lnTo>
                                  <a:pt x="5971" y="361"/>
                                </a:lnTo>
                                <a:lnTo>
                                  <a:pt x="5956" y="361"/>
                                </a:lnTo>
                                <a:lnTo>
                                  <a:pt x="5956" y="303"/>
                                </a:lnTo>
                                <a:lnTo>
                                  <a:pt x="5971" y="303"/>
                                </a:lnTo>
                                <a:close/>
                                <a:moveTo>
                                  <a:pt x="5971" y="404"/>
                                </a:moveTo>
                                <a:lnTo>
                                  <a:pt x="5971" y="461"/>
                                </a:lnTo>
                                <a:lnTo>
                                  <a:pt x="5956" y="461"/>
                                </a:lnTo>
                                <a:lnTo>
                                  <a:pt x="5956" y="404"/>
                                </a:lnTo>
                                <a:lnTo>
                                  <a:pt x="5971" y="404"/>
                                </a:lnTo>
                                <a:close/>
                                <a:moveTo>
                                  <a:pt x="5971" y="505"/>
                                </a:moveTo>
                                <a:lnTo>
                                  <a:pt x="5971" y="562"/>
                                </a:lnTo>
                                <a:lnTo>
                                  <a:pt x="5956" y="562"/>
                                </a:lnTo>
                                <a:lnTo>
                                  <a:pt x="5956" y="505"/>
                                </a:lnTo>
                                <a:lnTo>
                                  <a:pt x="5971" y="505"/>
                                </a:lnTo>
                                <a:close/>
                                <a:moveTo>
                                  <a:pt x="5971" y="605"/>
                                </a:moveTo>
                                <a:lnTo>
                                  <a:pt x="5971" y="663"/>
                                </a:lnTo>
                                <a:lnTo>
                                  <a:pt x="5956" y="663"/>
                                </a:lnTo>
                                <a:lnTo>
                                  <a:pt x="5956" y="605"/>
                                </a:lnTo>
                                <a:lnTo>
                                  <a:pt x="5971" y="605"/>
                                </a:lnTo>
                                <a:close/>
                                <a:moveTo>
                                  <a:pt x="5971" y="706"/>
                                </a:moveTo>
                                <a:lnTo>
                                  <a:pt x="5971" y="764"/>
                                </a:lnTo>
                                <a:lnTo>
                                  <a:pt x="5956" y="764"/>
                                </a:lnTo>
                                <a:lnTo>
                                  <a:pt x="5956" y="706"/>
                                </a:lnTo>
                                <a:lnTo>
                                  <a:pt x="5971" y="706"/>
                                </a:lnTo>
                                <a:close/>
                                <a:moveTo>
                                  <a:pt x="5971" y="807"/>
                                </a:moveTo>
                                <a:lnTo>
                                  <a:pt x="5971" y="865"/>
                                </a:lnTo>
                                <a:lnTo>
                                  <a:pt x="5956" y="865"/>
                                </a:lnTo>
                                <a:lnTo>
                                  <a:pt x="5956" y="807"/>
                                </a:lnTo>
                                <a:lnTo>
                                  <a:pt x="5971" y="807"/>
                                </a:lnTo>
                                <a:close/>
                                <a:moveTo>
                                  <a:pt x="5971" y="908"/>
                                </a:moveTo>
                                <a:lnTo>
                                  <a:pt x="5971" y="965"/>
                                </a:lnTo>
                                <a:lnTo>
                                  <a:pt x="5956" y="965"/>
                                </a:lnTo>
                                <a:lnTo>
                                  <a:pt x="5956" y="908"/>
                                </a:lnTo>
                                <a:lnTo>
                                  <a:pt x="5971" y="908"/>
                                </a:lnTo>
                                <a:close/>
                                <a:moveTo>
                                  <a:pt x="5971" y="1009"/>
                                </a:moveTo>
                                <a:lnTo>
                                  <a:pt x="5971" y="1066"/>
                                </a:lnTo>
                                <a:lnTo>
                                  <a:pt x="5956" y="1066"/>
                                </a:lnTo>
                                <a:lnTo>
                                  <a:pt x="5956" y="1009"/>
                                </a:lnTo>
                                <a:lnTo>
                                  <a:pt x="5971" y="1009"/>
                                </a:lnTo>
                                <a:close/>
                                <a:moveTo>
                                  <a:pt x="5971" y="1109"/>
                                </a:moveTo>
                                <a:lnTo>
                                  <a:pt x="5971" y="1167"/>
                                </a:lnTo>
                                <a:lnTo>
                                  <a:pt x="5956" y="1167"/>
                                </a:lnTo>
                                <a:lnTo>
                                  <a:pt x="5956" y="1109"/>
                                </a:lnTo>
                                <a:lnTo>
                                  <a:pt x="5971" y="1109"/>
                                </a:lnTo>
                                <a:close/>
                                <a:moveTo>
                                  <a:pt x="5971" y="1210"/>
                                </a:moveTo>
                                <a:lnTo>
                                  <a:pt x="5971" y="1268"/>
                                </a:lnTo>
                                <a:lnTo>
                                  <a:pt x="5956" y="1268"/>
                                </a:lnTo>
                                <a:lnTo>
                                  <a:pt x="5956" y="1210"/>
                                </a:lnTo>
                                <a:lnTo>
                                  <a:pt x="5971" y="1210"/>
                                </a:lnTo>
                                <a:close/>
                                <a:moveTo>
                                  <a:pt x="5971" y="1311"/>
                                </a:moveTo>
                                <a:lnTo>
                                  <a:pt x="5971" y="1369"/>
                                </a:lnTo>
                                <a:lnTo>
                                  <a:pt x="5956" y="1369"/>
                                </a:lnTo>
                                <a:lnTo>
                                  <a:pt x="5956" y="1311"/>
                                </a:lnTo>
                                <a:lnTo>
                                  <a:pt x="5971" y="1311"/>
                                </a:lnTo>
                                <a:close/>
                                <a:moveTo>
                                  <a:pt x="5971" y="1412"/>
                                </a:moveTo>
                                <a:lnTo>
                                  <a:pt x="5971" y="1469"/>
                                </a:lnTo>
                                <a:lnTo>
                                  <a:pt x="5956" y="1469"/>
                                </a:lnTo>
                                <a:lnTo>
                                  <a:pt x="5956" y="1412"/>
                                </a:lnTo>
                                <a:lnTo>
                                  <a:pt x="5971" y="1412"/>
                                </a:lnTo>
                                <a:close/>
                                <a:moveTo>
                                  <a:pt x="5971" y="1513"/>
                                </a:moveTo>
                                <a:lnTo>
                                  <a:pt x="5971" y="1570"/>
                                </a:lnTo>
                                <a:lnTo>
                                  <a:pt x="5956" y="1570"/>
                                </a:lnTo>
                                <a:lnTo>
                                  <a:pt x="5956" y="1513"/>
                                </a:lnTo>
                                <a:lnTo>
                                  <a:pt x="5971" y="1513"/>
                                </a:lnTo>
                                <a:close/>
                                <a:moveTo>
                                  <a:pt x="5971" y="1614"/>
                                </a:moveTo>
                                <a:lnTo>
                                  <a:pt x="5971" y="1671"/>
                                </a:lnTo>
                                <a:lnTo>
                                  <a:pt x="5956" y="1671"/>
                                </a:lnTo>
                                <a:lnTo>
                                  <a:pt x="5956" y="1614"/>
                                </a:lnTo>
                                <a:lnTo>
                                  <a:pt x="5971" y="1614"/>
                                </a:lnTo>
                                <a:close/>
                                <a:moveTo>
                                  <a:pt x="5971" y="1714"/>
                                </a:moveTo>
                                <a:lnTo>
                                  <a:pt x="5971" y="1772"/>
                                </a:lnTo>
                                <a:lnTo>
                                  <a:pt x="5956" y="1772"/>
                                </a:lnTo>
                                <a:lnTo>
                                  <a:pt x="5956" y="1714"/>
                                </a:lnTo>
                                <a:lnTo>
                                  <a:pt x="5971" y="1714"/>
                                </a:lnTo>
                                <a:close/>
                                <a:moveTo>
                                  <a:pt x="5971" y="1815"/>
                                </a:moveTo>
                                <a:lnTo>
                                  <a:pt x="5971" y="1873"/>
                                </a:lnTo>
                                <a:lnTo>
                                  <a:pt x="5956" y="1873"/>
                                </a:lnTo>
                                <a:lnTo>
                                  <a:pt x="5956" y="1815"/>
                                </a:lnTo>
                                <a:lnTo>
                                  <a:pt x="5971" y="1815"/>
                                </a:lnTo>
                                <a:close/>
                                <a:moveTo>
                                  <a:pt x="5971" y="1916"/>
                                </a:moveTo>
                                <a:lnTo>
                                  <a:pt x="5971" y="1974"/>
                                </a:lnTo>
                                <a:lnTo>
                                  <a:pt x="5956" y="1974"/>
                                </a:lnTo>
                                <a:lnTo>
                                  <a:pt x="5956" y="1916"/>
                                </a:lnTo>
                                <a:lnTo>
                                  <a:pt x="5971" y="1916"/>
                                </a:lnTo>
                                <a:close/>
                                <a:moveTo>
                                  <a:pt x="5971" y="2017"/>
                                </a:moveTo>
                                <a:lnTo>
                                  <a:pt x="5971" y="2074"/>
                                </a:lnTo>
                                <a:lnTo>
                                  <a:pt x="5956" y="2074"/>
                                </a:lnTo>
                                <a:lnTo>
                                  <a:pt x="5956" y="2017"/>
                                </a:lnTo>
                                <a:lnTo>
                                  <a:pt x="5971" y="2017"/>
                                </a:lnTo>
                                <a:close/>
                                <a:moveTo>
                                  <a:pt x="5971" y="2118"/>
                                </a:moveTo>
                                <a:lnTo>
                                  <a:pt x="5971" y="2175"/>
                                </a:lnTo>
                                <a:lnTo>
                                  <a:pt x="5956" y="2175"/>
                                </a:lnTo>
                                <a:lnTo>
                                  <a:pt x="5956" y="2118"/>
                                </a:lnTo>
                                <a:lnTo>
                                  <a:pt x="5971" y="2118"/>
                                </a:lnTo>
                                <a:close/>
                                <a:moveTo>
                                  <a:pt x="5971" y="2218"/>
                                </a:moveTo>
                                <a:lnTo>
                                  <a:pt x="5971" y="2276"/>
                                </a:lnTo>
                                <a:lnTo>
                                  <a:pt x="5956" y="2276"/>
                                </a:lnTo>
                                <a:lnTo>
                                  <a:pt x="5956" y="2218"/>
                                </a:lnTo>
                                <a:lnTo>
                                  <a:pt x="5971" y="2218"/>
                                </a:lnTo>
                                <a:close/>
                                <a:moveTo>
                                  <a:pt x="5971" y="2319"/>
                                </a:moveTo>
                                <a:lnTo>
                                  <a:pt x="5971" y="2377"/>
                                </a:lnTo>
                                <a:lnTo>
                                  <a:pt x="5956" y="2377"/>
                                </a:lnTo>
                                <a:lnTo>
                                  <a:pt x="5956" y="2319"/>
                                </a:lnTo>
                                <a:lnTo>
                                  <a:pt x="5971" y="2319"/>
                                </a:lnTo>
                                <a:close/>
                                <a:moveTo>
                                  <a:pt x="5971" y="2420"/>
                                </a:moveTo>
                                <a:lnTo>
                                  <a:pt x="5971" y="2478"/>
                                </a:lnTo>
                                <a:lnTo>
                                  <a:pt x="5956" y="2478"/>
                                </a:lnTo>
                                <a:lnTo>
                                  <a:pt x="5956" y="2420"/>
                                </a:lnTo>
                                <a:lnTo>
                                  <a:pt x="5971" y="2420"/>
                                </a:lnTo>
                                <a:close/>
                                <a:moveTo>
                                  <a:pt x="5971" y="2521"/>
                                </a:moveTo>
                                <a:lnTo>
                                  <a:pt x="5971" y="2578"/>
                                </a:lnTo>
                                <a:lnTo>
                                  <a:pt x="5956" y="2578"/>
                                </a:lnTo>
                                <a:lnTo>
                                  <a:pt x="5956" y="2521"/>
                                </a:lnTo>
                                <a:lnTo>
                                  <a:pt x="5971" y="2521"/>
                                </a:lnTo>
                                <a:close/>
                                <a:moveTo>
                                  <a:pt x="5971" y="2622"/>
                                </a:moveTo>
                                <a:lnTo>
                                  <a:pt x="5971" y="2679"/>
                                </a:lnTo>
                                <a:lnTo>
                                  <a:pt x="5956" y="2679"/>
                                </a:lnTo>
                                <a:lnTo>
                                  <a:pt x="5956" y="2622"/>
                                </a:lnTo>
                                <a:lnTo>
                                  <a:pt x="5971" y="2622"/>
                                </a:lnTo>
                                <a:close/>
                                <a:moveTo>
                                  <a:pt x="5971" y="2722"/>
                                </a:moveTo>
                                <a:lnTo>
                                  <a:pt x="5971" y="2780"/>
                                </a:lnTo>
                                <a:lnTo>
                                  <a:pt x="5956" y="2780"/>
                                </a:lnTo>
                                <a:lnTo>
                                  <a:pt x="5956" y="2722"/>
                                </a:lnTo>
                                <a:lnTo>
                                  <a:pt x="5971" y="2722"/>
                                </a:lnTo>
                                <a:close/>
                                <a:moveTo>
                                  <a:pt x="5971" y="2823"/>
                                </a:moveTo>
                                <a:lnTo>
                                  <a:pt x="5971" y="2881"/>
                                </a:lnTo>
                                <a:lnTo>
                                  <a:pt x="5956" y="2881"/>
                                </a:lnTo>
                                <a:lnTo>
                                  <a:pt x="5956" y="2823"/>
                                </a:lnTo>
                                <a:lnTo>
                                  <a:pt x="5971" y="2823"/>
                                </a:lnTo>
                                <a:close/>
                                <a:moveTo>
                                  <a:pt x="5971" y="2924"/>
                                </a:moveTo>
                                <a:lnTo>
                                  <a:pt x="5971" y="2982"/>
                                </a:lnTo>
                                <a:lnTo>
                                  <a:pt x="5956" y="2982"/>
                                </a:lnTo>
                                <a:lnTo>
                                  <a:pt x="5956" y="2924"/>
                                </a:lnTo>
                                <a:lnTo>
                                  <a:pt x="5971" y="2924"/>
                                </a:lnTo>
                                <a:close/>
                                <a:moveTo>
                                  <a:pt x="5971" y="3025"/>
                                </a:moveTo>
                                <a:lnTo>
                                  <a:pt x="5971" y="3083"/>
                                </a:lnTo>
                                <a:lnTo>
                                  <a:pt x="5956" y="3083"/>
                                </a:lnTo>
                                <a:lnTo>
                                  <a:pt x="5956" y="3025"/>
                                </a:lnTo>
                                <a:lnTo>
                                  <a:pt x="5971" y="3025"/>
                                </a:lnTo>
                                <a:close/>
                                <a:moveTo>
                                  <a:pt x="5971" y="3126"/>
                                </a:moveTo>
                                <a:lnTo>
                                  <a:pt x="5971" y="3183"/>
                                </a:lnTo>
                                <a:lnTo>
                                  <a:pt x="5956" y="3183"/>
                                </a:lnTo>
                                <a:lnTo>
                                  <a:pt x="5956" y="3126"/>
                                </a:lnTo>
                                <a:lnTo>
                                  <a:pt x="5971" y="3126"/>
                                </a:lnTo>
                                <a:close/>
                                <a:moveTo>
                                  <a:pt x="5971" y="3227"/>
                                </a:moveTo>
                                <a:lnTo>
                                  <a:pt x="5971" y="3284"/>
                                </a:lnTo>
                                <a:lnTo>
                                  <a:pt x="5956" y="3284"/>
                                </a:lnTo>
                                <a:lnTo>
                                  <a:pt x="5956" y="3227"/>
                                </a:lnTo>
                                <a:lnTo>
                                  <a:pt x="5971" y="3227"/>
                                </a:lnTo>
                                <a:close/>
                                <a:moveTo>
                                  <a:pt x="5971" y="3327"/>
                                </a:moveTo>
                                <a:lnTo>
                                  <a:pt x="5971" y="3385"/>
                                </a:lnTo>
                                <a:lnTo>
                                  <a:pt x="5956" y="3385"/>
                                </a:lnTo>
                                <a:lnTo>
                                  <a:pt x="5956" y="3327"/>
                                </a:lnTo>
                                <a:lnTo>
                                  <a:pt x="5971" y="3327"/>
                                </a:lnTo>
                                <a:close/>
                                <a:moveTo>
                                  <a:pt x="5971" y="3428"/>
                                </a:moveTo>
                                <a:lnTo>
                                  <a:pt x="5971" y="3486"/>
                                </a:lnTo>
                                <a:lnTo>
                                  <a:pt x="5956" y="3486"/>
                                </a:lnTo>
                                <a:lnTo>
                                  <a:pt x="5956" y="3428"/>
                                </a:lnTo>
                                <a:lnTo>
                                  <a:pt x="5971" y="3428"/>
                                </a:lnTo>
                                <a:close/>
                                <a:moveTo>
                                  <a:pt x="5971" y="3529"/>
                                </a:moveTo>
                                <a:lnTo>
                                  <a:pt x="5971" y="3587"/>
                                </a:lnTo>
                                <a:lnTo>
                                  <a:pt x="5956" y="3587"/>
                                </a:lnTo>
                                <a:lnTo>
                                  <a:pt x="5956" y="3529"/>
                                </a:lnTo>
                                <a:lnTo>
                                  <a:pt x="5971" y="3529"/>
                                </a:lnTo>
                                <a:close/>
                                <a:moveTo>
                                  <a:pt x="5971" y="3630"/>
                                </a:moveTo>
                                <a:lnTo>
                                  <a:pt x="5971" y="3687"/>
                                </a:lnTo>
                                <a:lnTo>
                                  <a:pt x="5956" y="3687"/>
                                </a:lnTo>
                                <a:lnTo>
                                  <a:pt x="5956" y="3630"/>
                                </a:lnTo>
                                <a:lnTo>
                                  <a:pt x="5971" y="3630"/>
                                </a:lnTo>
                                <a:close/>
                                <a:moveTo>
                                  <a:pt x="5971" y="3731"/>
                                </a:moveTo>
                                <a:lnTo>
                                  <a:pt x="5971" y="3788"/>
                                </a:lnTo>
                                <a:lnTo>
                                  <a:pt x="5956" y="3788"/>
                                </a:lnTo>
                                <a:lnTo>
                                  <a:pt x="5956" y="3731"/>
                                </a:lnTo>
                                <a:lnTo>
                                  <a:pt x="5971" y="3731"/>
                                </a:lnTo>
                                <a:close/>
                                <a:moveTo>
                                  <a:pt x="5971" y="3831"/>
                                </a:moveTo>
                                <a:lnTo>
                                  <a:pt x="5971" y="3889"/>
                                </a:lnTo>
                                <a:lnTo>
                                  <a:pt x="5956" y="3889"/>
                                </a:lnTo>
                                <a:lnTo>
                                  <a:pt x="5956" y="3831"/>
                                </a:lnTo>
                                <a:lnTo>
                                  <a:pt x="5971" y="3831"/>
                                </a:lnTo>
                                <a:close/>
                                <a:moveTo>
                                  <a:pt x="5971" y="3932"/>
                                </a:moveTo>
                                <a:lnTo>
                                  <a:pt x="5971" y="3990"/>
                                </a:lnTo>
                                <a:lnTo>
                                  <a:pt x="5956" y="3990"/>
                                </a:lnTo>
                                <a:lnTo>
                                  <a:pt x="5956" y="3932"/>
                                </a:lnTo>
                                <a:lnTo>
                                  <a:pt x="5971" y="3932"/>
                                </a:lnTo>
                                <a:close/>
                                <a:moveTo>
                                  <a:pt x="5971" y="4033"/>
                                </a:moveTo>
                                <a:lnTo>
                                  <a:pt x="5971" y="4091"/>
                                </a:lnTo>
                                <a:lnTo>
                                  <a:pt x="5956" y="4091"/>
                                </a:lnTo>
                                <a:lnTo>
                                  <a:pt x="5956" y="4033"/>
                                </a:lnTo>
                                <a:lnTo>
                                  <a:pt x="5971" y="4033"/>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3" name="Freeform 846"/>
                        <wps:cNvSpPr>
                          <a:spLocks noEditPoints="1"/>
                        </wps:cNvSpPr>
                        <wps:spPr bwMode="auto">
                          <a:xfrm>
                            <a:off x="452102" y="1028822"/>
                            <a:ext cx="4742221" cy="2634214"/>
                          </a:xfrm>
                          <a:custGeom>
                            <a:avLst/>
                            <a:gdLst>
                              <a:gd name="T0" fmla="*/ 0 w 8304"/>
                              <a:gd name="T1" fmla="*/ 2613974 h 4608"/>
                              <a:gd name="T2" fmla="*/ 2609227 w 8304"/>
                              <a:gd name="T3" fmla="*/ 0 h 4608"/>
                              <a:gd name="T4" fmla="*/ 2147483647 w 8304"/>
                              <a:gd name="T5" fmla="*/ 0 h 4608"/>
                              <a:gd name="T6" fmla="*/ 2147483647 w 8304"/>
                              <a:gd name="T7" fmla="*/ 2613974 h 4608"/>
                              <a:gd name="T8" fmla="*/ 2147483647 w 8304"/>
                              <a:gd name="T9" fmla="*/ 1502995974 h 4608"/>
                              <a:gd name="T10" fmla="*/ 2147483647 w 8304"/>
                              <a:gd name="T11" fmla="*/ 1505609948 h 4608"/>
                              <a:gd name="T12" fmla="*/ 2609227 w 8304"/>
                              <a:gd name="T13" fmla="*/ 1505609948 h 4608"/>
                              <a:gd name="T14" fmla="*/ 0 w 8304"/>
                              <a:gd name="T15" fmla="*/ 1502995974 h 4608"/>
                              <a:gd name="T16" fmla="*/ 0 w 8304"/>
                              <a:gd name="T17" fmla="*/ 2613974 h 4608"/>
                              <a:gd name="T18" fmla="*/ 5217883 w 8304"/>
                              <a:gd name="T19" fmla="*/ 1502995974 h 4608"/>
                              <a:gd name="T20" fmla="*/ 2609227 w 8304"/>
                              <a:gd name="T21" fmla="*/ 1500382001 h 4608"/>
                              <a:gd name="T22" fmla="*/ 2147483647 w 8304"/>
                              <a:gd name="T23" fmla="*/ 1500382001 h 4608"/>
                              <a:gd name="T24" fmla="*/ 2147483647 w 8304"/>
                              <a:gd name="T25" fmla="*/ 1502995974 h 4608"/>
                              <a:gd name="T26" fmla="*/ 2147483647 w 8304"/>
                              <a:gd name="T27" fmla="*/ 2613974 h 4608"/>
                              <a:gd name="T28" fmla="*/ 2147483647 w 8304"/>
                              <a:gd name="T29" fmla="*/ 5227947 h 4608"/>
                              <a:gd name="T30" fmla="*/ 2609227 w 8304"/>
                              <a:gd name="T31" fmla="*/ 5227947 h 4608"/>
                              <a:gd name="T32" fmla="*/ 5217883 w 8304"/>
                              <a:gd name="T33" fmla="*/ 2613974 h 4608"/>
                              <a:gd name="T34" fmla="*/ 5217883 w 8304"/>
                              <a:gd name="T35" fmla="*/ 1502995974 h 46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608">
                                <a:moveTo>
                                  <a:pt x="0" y="8"/>
                                </a:moveTo>
                                <a:cubicBezTo>
                                  <a:pt x="0" y="4"/>
                                  <a:pt x="4" y="0"/>
                                  <a:pt x="8" y="0"/>
                                </a:cubicBezTo>
                                <a:lnTo>
                                  <a:pt x="8296" y="0"/>
                                </a:lnTo>
                                <a:cubicBezTo>
                                  <a:pt x="8301" y="0"/>
                                  <a:pt x="8304" y="4"/>
                                  <a:pt x="8304" y="8"/>
                                </a:cubicBezTo>
                                <a:lnTo>
                                  <a:pt x="8304" y="4600"/>
                                </a:lnTo>
                                <a:cubicBezTo>
                                  <a:pt x="8304" y="4605"/>
                                  <a:pt x="8301" y="4608"/>
                                  <a:pt x="8296" y="4608"/>
                                </a:cubicBezTo>
                                <a:lnTo>
                                  <a:pt x="8" y="4608"/>
                                </a:lnTo>
                                <a:cubicBezTo>
                                  <a:pt x="4" y="4608"/>
                                  <a:pt x="0" y="4605"/>
                                  <a:pt x="0" y="4600"/>
                                </a:cubicBezTo>
                                <a:lnTo>
                                  <a:pt x="0" y="8"/>
                                </a:lnTo>
                                <a:close/>
                                <a:moveTo>
                                  <a:pt x="16" y="4600"/>
                                </a:moveTo>
                                <a:lnTo>
                                  <a:pt x="8" y="4592"/>
                                </a:lnTo>
                                <a:lnTo>
                                  <a:pt x="8296" y="4592"/>
                                </a:lnTo>
                                <a:lnTo>
                                  <a:pt x="8288" y="4600"/>
                                </a:lnTo>
                                <a:lnTo>
                                  <a:pt x="8288" y="8"/>
                                </a:lnTo>
                                <a:lnTo>
                                  <a:pt x="8296" y="16"/>
                                </a:lnTo>
                                <a:lnTo>
                                  <a:pt x="8" y="16"/>
                                </a:lnTo>
                                <a:lnTo>
                                  <a:pt x="16" y="8"/>
                                </a:lnTo>
                                <a:lnTo>
                                  <a:pt x="16" y="460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224" name="Rectangle 847"/>
                        <wps:cNvSpPr>
                          <a:spLocks noChangeArrowheads="1"/>
                        </wps:cNvSpPr>
                        <wps:spPr bwMode="auto">
                          <a:xfrm>
                            <a:off x="4403720" y="3365901"/>
                            <a:ext cx="320001" cy="73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Freeform 848"/>
                        <wps:cNvSpPr>
                          <a:spLocks noEditPoints="1"/>
                        </wps:cNvSpPr>
                        <wps:spPr bwMode="auto">
                          <a:xfrm>
                            <a:off x="4399220" y="3361400"/>
                            <a:ext cx="329001" cy="81910"/>
                          </a:xfrm>
                          <a:custGeom>
                            <a:avLst/>
                            <a:gdLst>
                              <a:gd name="T0" fmla="*/ 0 w 576"/>
                              <a:gd name="T1" fmla="*/ 2588855 h 144"/>
                              <a:gd name="T2" fmla="*/ 2608598 w 576"/>
                              <a:gd name="T3" fmla="*/ 0 h 144"/>
                              <a:gd name="T4" fmla="*/ 185229848 w 576"/>
                              <a:gd name="T5" fmla="*/ 0 h 144"/>
                              <a:gd name="T6" fmla="*/ 187838446 w 576"/>
                              <a:gd name="T7" fmla="*/ 2588855 h 144"/>
                              <a:gd name="T8" fmla="*/ 187838446 w 576"/>
                              <a:gd name="T9" fmla="*/ 44008834 h 144"/>
                              <a:gd name="T10" fmla="*/ 185229848 w 576"/>
                              <a:gd name="T11" fmla="*/ 46597689 h 144"/>
                              <a:gd name="T12" fmla="*/ 2608598 w 576"/>
                              <a:gd name="T13" fmla="*/ 46597689 h 144"/>
                              <a:gd name="T14" fmla="*/ 0 w 576"/>
                              <a:gd name="T15" fmla="*/ 44008834 h 144"/>
                              <a:gd name="T16" fmla="*/ 0 w 576"/>
                              <a:gd name="T17" fmla="*/ 2588855 h 144"/>
                              <a:gd name="T18" fmla="*/ 5217766 w 576"/>
                              <a:gd name="T19" fmla="*/ 44008834 h 144"/>
                              <a:gd name="T20" fmla="*/ 2608598 w 576"/>
                              <a:gd name="T21" fmla="*/ 41419978 h 144"/>
                              <a:gd name="T22" fmla="*/ 185229848 w 576"/>
                              <a:gd name="T23" fmla="*/ 41419978 h 144"/>
                              <a:gd name="T24" fmla="*/ 182620680 w 576"/>
                              <a:gd name="T25" fmla="*/ 44008834 h 144"/>
                              <a:gd name="T26" fmla="*/ 182620680 w 576"/>
                              <a:gd name="T27" fmla="*/ 2588855 h 144"/>
                              <a:gd name="T28" fmla="*/ 185229848 w 576"/>
                              <a:gd name="T29" fmla="*/ 5177711 h 144"/>
                              <a:gd name="T30" fmla="*/ 2608598 w 576"/>
                              <a:gd name="T31" fmla="*/ 5177711 h 144"/>
                              <a:gd name="T32" fmla="*/ 5217766 w 576"/>
                              <a:gd name="T33" fmla="*/ 2588855 h 144"/>
                              <a:gd name="T34" fmla="*/ 5217766 w 576"/>
                              <a:gd name="T35" fmla="*/ 44008834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4">
                                <a:moveTo>
                                  <a:pt x="0" y="8"/>
                                </a:moveTo>
                                <a:cubicBezTo>
                                  <a:pt x="0" y="4"/>
                                  <a:pt x="4" y="0"/>
                                  <a:pt x="8" y="0"/>
                                </a:cubicBezTo>
                                <a:lnTo>
                                  <a:pt x="568" y="0"/>
                                </a:lnTo>
                                <a:cubicBezTo>
                                  <a:pt x="573" y="0"/>
                                  <a:pt x="576" y="4"/>
                                  <a:pt x="576" y="8"/>
                                </a:cubicBezTo>
                                <a:lnTo>
                                  <a:pt x="576" y="136"/>
                                </a:lnTo>
                                <a:cubicBezTo>
                                  <a:pt x="576" y="141"/>
                                  <a:pt x="573" y="144"/>
                                  <a:pt x="568" y="144"/>
                                </a:cubicBezTo>
                                <a:lnTo>
                                  <a:pt x="8" y="144"/>
                                </a:lnTo>
                                <a:cubicBezTo>
                                  <a:pt x="4" y="144"/>
                                  <a:pt x="0" y="141"/>
                                  <a:pt x="0" y="136"/>
                                </a:cubicBezTo>
                                <a:lnTo>
                                  <a:pt x="0" y="8"/>
                                </a:lnTo>
                                <a:close/>
                                <a:moveTo>
                                  <a:pt x="16" y="136"/>
                                </a:moveTo>
                                <a:lnTo>
                                  <a:pt x="8" y="128"/>
                                </a:lnTo>
                                <a:lnTo>
                                  <a:pt x="568" y="128"/>
                                </a:lnTo>
                                <a:lnTo>
                                  <a:pt x="560" y="136"/>
                                </a:lnTo>
                                <a:lnTo>
                                  <a:pt x="560" y="8"/>
                                </a:lnTo>
                                <a:lnTo>
                                  <a:pt x="568" y="16"/>
                                </a:lnTo>
                                <a:lnTo>
                                  <a:pt x="8" y="16"/>
                                </a:lnTo>
                                <a:lnTo>
                                  <a:pt x="16" y="8"/>
                                </a:lnTo>
                                <a:lnTo>
                                  <a:pt x="16" y="13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6" name="Rectangle 849"/>
                        <wps:cNvSpPr>
                          <a:spLocks noChangeArrowheads="1"/>
                        </wps:cNvSpPr>
                        <wps:spPr bwMode="auto">
                          <a:xfrm>
                            <a:off x="621003" y="1381264"/>
                            <a:ext cx="311101" cy="198463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Freeform 850"/>
                        <wps:cNvSpPr>
                          <a:spLocks noEditPoints="1"/>
                        </wps:cNvSpPr>
                        <wps:spPr bwMode="auto">
                          <a:xfrm>
                            <a:off x="616503" y="1376764"/>
                            <a:ext cx="320101" cy="1993537"/>
                          </a:xfrm>
                          <a:custGeom>
                            <a:avLst/>
                            <a:gdLst>
                              <a:gd name="T0" fmla="*/ 0 w 560"/>
                              <a:gd name="T1" fmla="*/ 2612732 h 3488"/>
                              <a:gd name="T2" fmla="*/ 2612898 w 560"/>
                              <a:gd name="T3" fmla="*/ 0 h 3488"/>
                              <a:gd name="T4" fmla="*/ 180289962 w 560"/>
                              <a:gd name="T5" fmla="*/ 0 h 3488"/>
                              <a:gd name="T6" fmla="*/ 182902860 w 560"/>
                              <a:gd name="T7" fmla="*/ 2612732 h 3488"/>
                              <a:gd name="T8" fmla="*/ 182902860 w 560"/>
                              <a:gd name="T9" fmla="*/ 1136465640 h 3488"/>
                              <a:gd name="T10" fmla="*/ 180289962 w 560"/>
                              <a:gd name="T11" fmla="*/ 1139078372 h 3488"/>
                              <a:gd name="T12" fmla="*/ 2612898 w 560"/>
                              <a:gd name="T13" fmla="*/ 1139078372 h 3488"/>
                              <a:gd name="T14" fmla="*/ 0 w 560"/>
                              <a:gd name="T15" fmla="*/ 1136465640 h 3488"/>
                              <a:gd name="T16" fmla="*/ 0 w 560"/>
                              <a:gd name="T17" fmla="*/ 2612732 h 3488"/>
                              <a:gd name="T18" fmla="*/ 5225796 w 560"/>
                              <a:gd name="T19" fmla="*/ 1136465640 h 3488"/>
                              <a:gd name="T20" fmla="*/ 2612898 w 560"/>
                              <a:gd name="T21" fmla="*/ 1133853480 h 3488"/>
                              <a:gd name="T22" fmla="*/ 180289962 w 560"/>
                              <a:gd name="T23" fmla="*/ 1133853480 h 3488"/>
                              <a:gd name="T24" fmla="*/ 177677064 w 560"/>
                              <a:gd name="T25" fmla="*/ 1136465640 h 3488"/>
                              <a:gd name="T26" fmla="*/ 177677064 w 560"/>
                              <a:gd name="T27" fmla="*/ 2612732 h 3488"/>
                              <a:gd name="T28" fmla="*/ 180289962 w 560"/>
                              <a:gd name="T29" fmla="*/ 5224892 h 3488"/>
                              <a:gd name="T30" fmla="*/ 2612898 w 560"/>
                              <a:gd name="T31" fmla="*/ 5224892 h 3488"/>
                              <a:gd name="T32" fmla="*/ 5225796 w 560"/>
                              <a:gd name="T33" fmla="*/ 2612732 h 3488"/>
                              <a:gd name="T34" fmla="*/ 5225796 w 560"/>
                              <a:gd name="T35" fmla="*/ 1136465640 h 34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488">
                                <a:moveTo>
                                  <a:pt x="0" y="8"/>
                                </a:moveTo>
                                <a:cubicBezTo>
                                  <a:pt x="0" y="4"/>
                                  <a:pt x="4" y="0"/>
                                  <a:pt x="8" y="0"/>
                                </a:cubicBezTo>
                                <a:lnTo>
                                  <a:pt x="552" y="0"/>
                                </a:lnTo>
                                <a:cubicBezTo>
                                  <a:pt x="557" y="0"/>
                                  <a:pt x="560" y="4"/>
                                  <a:pt x="560" y="8"/>
                                </a:cubicBezTo>
                                <a:lnTo>
                                  <a:pt x="560" y="3480"/>
                                </a:lnTo>
                                <a:cubicBezTo>
                                  <a:pt x="560" y="3485"/>
                                  <a:pt x="557" y="3488"/>
                                  <a:pt x="552" y="3488"/>
                                </a:cubicBezTo>
                                <a:lnTo>
                                  <a:pt x="8" y="3488"/>
                                </a:lnTo>
                                <a:cubicBezTo>
                                  <a:pt x="4" y="3488"/>
                                  <a:pt x="0" y="3485"/>
                                  <a:pt x="0" y="3480"/>
                                </a:cubicBezTo>
                                <a:lnTo>
                                  <a:pt x="0" y="8"/>
                                </a:lnTo>
                                <a:close/>
                                <a:moveTo>
                                  <a:pt x="16" y="3480"/>
                                </a:moveTo>
                                <a:lnTo>
                                  <a:pt x="8" y="3472"/>
                                </a:lnTo>
                                <a:lnTo>
                                  <a:pt x="552" y="3472"/>
                                </a:lnTo>
                                <a:lnTo>
                                  <a:pt x="544" y="3480"/>
                                </a:lnTo>
                                <a:lnTo>
                                  <a:pt x="544" y="8"/>
                                </a:lnTo>
                                <a:lnTo>
                                  <a:pt x="552" y="16"/>
                                </a:lnTo>
                                <a:lnTo>
                                  <a:pt x="8" y="16"/>
                                </a:lnTo>
                                <a:lnTo>
                                  <a:pt x="16" y="8"/>
                                </a:lnTo>
                                <a:lnTo>
                                  <a:pt x="16" y="348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8" name="Rectangle 851"/>
                        <wps:cNvSpPr>
                          <a:spLocks noChangeArrowheads="1"/>
                        </wps:cNvSpPr>
                        <wps:spPr bwMode="auto">
                          <a:xfrm>
                            <a:off x="1562107" y="1874723"/>
                            <a:ext cx="320001" cy="14911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Freeform 852"/>
                        <wps:cNvSpPr>
                          <a:spLocks noEditPoints="1"/>
                        </wps:cNvSpPr>
                        <wps:spPr bwMode="auto">
                          <a:xfrm>
                            <a:off x="1557607" y="1870223"/>
                            <a:ext cx="328901" cy="1500079"/>
                          </a:xfrm>
                          <a:custGeom>
                            <a:avLst/>
                            <a:gdLst>
                              <a:gd name="T0" fmla="*/ 0 w 576"/>
                              <a:gd name="T1" fmla="*/ 2613912 h 2624"/>
                              <a:gd name="T2" fmla="*/ 2608598 w 576"/>
                              <a:gd name="T3" fmla="*/ 0 h 2624"/>
                              <a:gd name="T4" fmla="*/ 185229848 w 576"/>
                              <a:gd name="T5" fmla="*/ 0 h 2624"/>
                              <a:gd name="T6" fmla="*/ 187838446 w 576"/>
                              <a:gd name="T7" fmla="*/ 2613912 h 2624"/>
                              <a:gd name="T8" fmla="*/ 187838446 w 576"/>
                              <a:gd name="T9" fmla="*/ 854706978 h 2624"/>
                              <a:gd name="T10" fmla="*/ 185229848 w 576"/>
                              <a:gd name="T11" fmla="*/ 857320891 h 2624"/>
                              <a:gd name="T12" fmla="*/ 2608598 w 576"/>
                              <a:gd name="T13" fmla="*/ 857320891 h 2624"/>
                              <a:gd name="T14" fmla="*/ 0 w 576"/>
                              <a:gd name="T15" fmla="*/ 854706978 h 2624"/>
                              <a:gd name="T16" fmla="*/ 0 w 576"/>
                              <a:gd name="T17" fmla="*/ 2613912 h 2624"/>
                              <a:gd name="T18" fmla="*/ 5217766 w 576"/>
                              <a:gd name="T19" fmla="*/ 854706978 h 2624"/>
                              <a:gd name="T20" fmla="*/ 2608598 w 576"/>
                              <a:gd name="T21" fmla="*/ 852093066 h 2624"/>
                              <a:gd name="T22" fmla="*/ 185229848 w 576"/>
                              <a:gd name="T23" fmla="*/ 852093066 h 2624"/>
                              <a:gd name="T24" fmla="*/ 182620680 w 576"/>
                              <a:gd name="T25" fmla="*/ 854706978 h 2624"/>
                              <a:gd name="T26" fmla="*/ 182620680 w 576"/>
                              <a:gd name="T27" fmla="*/ 2613912 h 2624"/>
                              <a:gd name="T28" fmla="*/ 185229848 w 576"/>
                              <a:gd name="T29" fmla="*/ 5227824 h 2624"/>
                              <a:gd name="T30" fmla="*/ 2608598 w 576"/>
                              <a:gd name="T31" fmla="*/ 5227824 h 2624"/>
                              <a:gd name="T32" fmla="*/ 5217766 w 576"/>
                              <a:gd name="T33" fmla="*/ 2613912 h 2624"/>
                              <a:gd name="T34" fmla="*/ 5217766 w 576"/>
                              <a:gd name="T35" fmla="*/ 854706978 h 2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624">
                                <a:moveTo>
                                  <a:pt x="0" y="8"/>
                                </a:moveTo>
                                <a:cubicBezTo>
                                  <a:pt x="0" y="4"/>
                                  <a:pt x="4" y="0"/>
                                  <a:pt x="8" y="0"/>
                                </a:cubicBezTo>
                                <a:lnTo>
                                  <a:pt x="568" y="0"/>
                                </a:lnTo>
                                <a:cubicBezTo>
                                  <a:pt x="573" y="0"/>
                                  <a:pt x="576" y="4"/>
                                  <a:pt x="576" y="8"/>
                                </a:cubicBezTo>
                                <a:lnTo>
                                  <a:pt x="576" y="2616"/>
                                </a:lnTo>
                                <a:cubicBezTo>
                                  <a:pt x="576" y="2621"/>
                                  <a:pt x="573" y="2624"/>
                                  <a:pt x="568" y="2624"/>
                                </a:cubicBezTo>
                                <a:lnTo>
                                  <a:pt x="8" y="2624"/>
                                </a:lnTo>
                                <a:cubicBezTo>
                                  <a:pt x="4" y="2624"/>
                                  <a:pt x="0" y="2621"/>
                                  <a:pt x="0" y="2616"/>
                                </a:cubicBezTo>
                                <a:lnTo>
                                  <a:pt x="0" y="8"/>
                                </a:lnTo>
                                <a:close/>
                                <a:moveTo>
                                  <a:pt x="16" y="2616"/>
                                </a:moveTo>
                                <a:lnTo>
                                  <a:pt x="8" y="2608"/>
                                </a:lnTo>
                                <a:lnTo>
                                  <a:pt x="568" y="2608"/>
                                </a:lnTo>
                                <a:lnTo>
                                  <a:pt x="560" y="2616"/>
                                </a:lnTo>
                                <a:lnTo>
                                  <a:pt x="560" y="8"/>
                                </a:lnTo>
                                <a:lnTo>
                                  <a:pt x="568" y="16"/>
                                </a:lnTo>
                                <a:lnTo>
                                  <a:pt x="8" y="16"/>
                                </a:lnTo>
                                <a:lnTo>
                                  <a:pt x="16" y="8"/>
                                </a:lnTo>
                                <a:lnTo>
                                  <a:pt x="16" y="261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1" name="Rectangle 853"/>
                        <wps:cNvSpPr>
                          <a:spLocks noChangeArrowheads="1"/>
                        </wps:cNvSpPr>
                        <wps:spPr bwMode="auto">
                          <a:xfrm>
                            <a:off x="2512611" y="2451392"/>
                            <a:ext cx="310601" cy="914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854"/>
                        <wps:cNvSpPr>
                          <a:spLocks noEditPoints="1"/>
                        </wps:cNvSpPr>
                        <wps:spPr bwMode="auto">
                          <a:xfrm>
                            <a:off x="2508211" y="2446891"/>
                            <a:ext cx="319401" cy="923410"/>
                          </a:xfrm>
                          <a:custGeom>
                            <a:avLst/>
                            <a:gdLst>
                              <a:gd name="T0" fmla="*/ 0 w 560"/>
                              <a:gd name="T1" fmla="*/ 2611608 h 1616"/>
                              <a:gd name="T2" fmla="*/ 2602580 w 560"/>
                              <a:gd name="T3" fmla="*/ 0 h 1616"/>
                              <a:gd name="T4" fmla="*/ 179575195 w 560"/>
                              <a:gd name="T5" fmla="*/ 0 h 1616"/>
                              <a:gd name="T6" fmla="*/ 182177775 w 560"/>
                              <a:gd name="T7" fmla="*/ 2611608 h 1616"/>
                              <a:gd name="T8" fmla="*/ 182177775 w 560"/>
                              <a:gd name="T9" fmla="*/ 524903506 h 1616"/>
                              <a:gd name="T10" fmla="*/ 179575195 w 560"/>
                              <a:gd name="T11" fmla="*/ 527515114 h 1616"/>
                              <a:gd name="T12" fmla="*/ 2602580 w 560"/>
                              <a:gd name="T13" fmla="*/ 527515114 h 1616"/>
                              <a:gd name="T14" fmla="*/ 0 w 560"/>
                              <a:gd name="T15" fmla="*/ 524903506 h 1616"/>
                              <a:gd name="T16" fmla="*/ 0 w 560"/>
                              <a:gd name="T17" fmla="*/ 2611608 h 1616"/>
                              <a:gd name="T18" fmla="*/ 5205161 w 560"/>
                              <a:gd name="T19" fmla="*/ 524903506 h 1616"/>
                              <a:gd name="T20" fmla="*/ 2602580 w 560"/>
                              <a:gd name="T21" fmla="*/ 522292469 h 1616"/>
                              <a:gd name="T22" fmla="*/ 179575195 w 560"/>
                              <a:gd name="T23" fmla="*/ 522292469 h 1616"/>
                              <a:gd name="T24" fmla="*/ 176972614 w 560"/>
                              <a:gd name="T25" fmla="*/ 524903506 h 1616"/>
                              <a:gd name="T26" fmla="*/ 176972614 w 560"/>
                              <a:gd name="T27" fmla="*/ 2611608 h 1616"/>
                              <a:gd name="T28" fmla="*/ 179575195 w 560"/>
                              <a:gd name="T29" fmla="*/ 5222645 h 1616"/>
                              <a:gd name="T30" fmla="*/ 2602580 w 560"/>
                              <a:gd name="T31" fmla="*/ 5222645 h 1616"/>
                              <a:gd name="T32" fmla="*/ 5205161 w 560"/>
                              <a:gd name="T33" fmla="*/ 2611608 h 1616"/>
                              <a:gd name="T34" fmla="*/ 5205161 w 560"/>
                              <a:gd name="T35" fmla="*/ 524903506 h 1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616">
                                <a:moveTo>
                                  <a:pt x="0" y="8"/>
                                </a:moveTo>
                                <a:cubicBezTo>
                                  <a:pt x="0" y="4"/>
                                  <a:pt x="4" y="0"/>
                                  <a:pt x="8" y="0"/>
                                </a:cubicBezTo>
                                <a:lnTo>
                                  <a:pt x="552" y="0"/>
                                </a:lnTo>
                                <a:cubicBezTo>
                                  <a:pt x="557" y="0"/>
                                  <a:pt x="560" y="4"/>
                                  <a:pt x="560" y="8"/>
                                </a:cubicBezTo>
                                <a:lnTo>
                                  <a:pt x="560" y="1608"/>
                                </a:lnTo>
                                <a:cubicBezTo>
                                  <a:pt x="560" y="1613"/>
                                  <a:pt x="557" y="1616"/>
                                  <a:pt x="552" y="1616"/>
                                </a:cubicBezTo>
                                <a:lnTo>
                                  <a:pt x="8" y="1616"/>
                                </a:lnTo>
                                <a:cubicBezTo>
                                  <a:pt x="4" y="1616"/>
                                  <a:pt x="0" y="1613"/>
                                  <a:pt x="0" y="1608"/>
                                </a:cubicBezTo>
                                <a:lnTo>
                                  <a:pt x="0" y="8"/>
                                </a:lnTo>
                                <a:close/>
                                <a:moveTo>
                                  <a:pt x="16" y="1608"/>
                                </a:moveTo>
                                <a:lnTo>
                                  <a:pt x="8" y="1600"/>
                                </a:lnTo>
                                <a:lnTo>
                                  <a:pt x="552" y="1600"/>
                                </a:lnTo>
                                <a:lnTo>
                                  <a:pt x="544" y="1608"/>
                                </a:lnTo>
                                <a:lnTo>
                                  <a:pt x="544" y="8"/>
                                </a:lnTo>
                                <a:lnTo>
                                  <a:pt x="552" y="16"/>
                                </a:lnTo>
                                <a:lnTo>
                                  <a:pt x="8" y="16"/>
                                </a:lnTo>
                                <a:lnTo>
                                  <a:pt x="16" y="8"/>
                                </a:lnTo>
                                <a:lnTo>
                                  <a:pt x="16" y="160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3" name="Rectangle 855"/>
                        <wps:cNvSpPr>
                          <a:spLocks noChangeArrowheads="1"/>
                        </wps:cNvSpPr>
                        <wps:spPr bwMode="auto">
                          <a:xfrm>
                            <a:off x="3453715" y="2359881"/>
                            <a:ext cx="319401" cy="1006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Freeform 856"/>
                        <wps:cNvSpPr>
                          <a:spLocks noEditPoints="1"/>
                        </wps:cNvSpPr>
                        <wps:spPr bwMode="auto">
                          <a:xfrm>
                            <a:off x="3449315" y="2355480"/>
                            <a:ext cx="328901" cy="1014821"/>
                          </a:xfrm>
                          <a:custGeom>
                            <a:avLst/>
                            <a:gdLst>
                              <a:gd name="T0" fmla="*/ 0 w 576"/>
                              <a:gd name="T1" fmla="*/ 2611673 h 1776"/>
                              <a:gd name="T2" fmla="*/ 2608598 w 576"/>
                              <a:gd name="T3" fmla="*/ 0 h 1776"/>
                              <a:gd name="T4" fmla="*/ 185229848 w 576"/>
                              <a:gd name="T5" fmla="*/ 0 h 1776"/>
                              <a:gd name="T6" fmla="*/ 187838446 w 576"/>
                              <a:gd name="T7" fmla="*/ 2611673 h 1776"/>
                              <a:gd name="T8" fmla="*/ 187838446 w 576"/>
                              <a:gd name="T9" fmla="*/ 577161398 h 1776"/>
                              <a:gd name="T10" fmla="*/ 185229848 w 576"/>
                              <a:gd name="T11" fmla="*/ 579773070 h 1776"/>
                              <a:gd name="T12" fmla="*/ 2608598 w 576"/>
                              <a:gd name="T13" fmla="*/ 579773070 h 1776"/>
                              <a:gd name="T14" fmla="*/ 0 w 576"/>
                              <a:gd name="T15" fmla="*/ 577161398 h 1776"/>
                              <a:gd name="T16" fmla="*/ 0 w 576"/>
                              <a:gd name="T17" fmla="*/ 2611673 h 1776"/>
                              <a:gd name="T18" fmla="*/ 5217766 w 576"/>
                              <a:gd name="T19" fmla="*/ 577161398 h 1776"/>
                              <a:gd name="T20" fmla="*/ 2608598 w 576"/>
                              <a:gd name="T21" fmla="*/ 574549725 h 1776"/>
                              <a:gd name="T22" fmla="*/ 185229848 w 576"/>
                              <a:gd name="T23" fmla="*/ 574549725 h 1776"/>
                              <a:gd name="T24" fmla="*/ 182620680 w 576"/>
                              <a:gd name="T25" fmla="*/ 577161398 h 1776"/>
                              <a:gd name="T26" fmla="*/ 182620680 w 576"/>
                              <a:gd name="T27" fmla="*/ 2611673 h 1776"/>
                              <a:gd name="T28" fmla="*/ 185229848 w 576"/>
                              <a:gd name="T29" fmla="*/ 5223346 h 1776"/>
                              <a:gd name="T30" fmla="*/ 2608598 w 576"/>
                              <a:gd name="T31" fmla="*/ 5223346 h 1776"/>
                              <a:gd name="T32" fmla="*/ 5217766 w 576"/>
                              <a:gd name="T33" fmla="*/ 2611673 h 1776"/>
                              <a:gd name="T34" fmla="*/ 5217766 w 576"/>
                              <a:gd name="T35" fmla="*/ 57716139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776">
                                <a:moveTo>
                                  <a:pt x="0" y="8"/>
                                </a:moveTo>
                                <a:cubicBezTo>
                                  <a:pt x="0" y="4"/>
                                  <a:pt x="4" y="0"/>
                                  <a:pt x="8" y="0"/>
                                </a:cubicBezTo>
                                <a:lnTo>
                                  <a:pt x="568" y="0"/>
                                </a:lnTo>
                                <a:cubicBezTo>
                                  <a:pt x="573" y="0"/>
                                  <a:pt x="576" y="4"/>
                                  <a:pt x="576" y="8"/>
                                </a:cubicBezTo>
                                <a:lnTo>
                                  <a:pt x="576" y="1768"/>
                                </a:lnTo>
                                <a:cubicBezTo>
                                  <a:pt x="576" y="1773"/>
                                  <a:pt x="573" y="1776"/>
                                  <a:pt x="568" y="1776"/>
                                </a:cubicBezTo>
                                <a:lnTo>
                                  <a:pt x="8" y="1776"/>
                                </a:lnTo>
                                <a:cubicBezTo>
                                  <a:pt x="4" y="1776"/>
                                  <a:pt x="0" y="1773"/>
                                  <a:pt x="0" y="1768"/>
                                </a:cubicBezTo>
                                <a:lnTo>
                                  <a:pt x="0" y="8"/>
                                </a:lnTo>
                                <a:close/>
                                <a:moveTo>
                                  <a:pt x="16" y="1768"/>
                                </a:moveTo>
                                <a:lnTo>
                                  <a:pt x="8" y="1760"/>
                                </a:lnTo>
                                <a:lnTo>
                                  <a:pt x="568" y="1760"/>
                                </a:lnTo>
                                <a:lnTo>
                                  <a:pt x="560" y="1768"/>
                                </a:lnTo>
                                <a:lnTo>
                                  <a:pt x="560" y="8"/>
                                </a:lnTo>
                                <a:lnTo>
                                  <a:pt x="568" y="16"/>
                                </a:lnTo>
                                <a:lnTo>
                                  <a:pt x="8" y="16"/>
                                </a:lnTo>
                                <a:lnTo>
                                  <a:pt x="16" y="8"/>
                                </a:lnTo>
                                <a:lnTo>
                                  <a:pt x="16" y="176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5" name="Rectangle 857"/>
                        <wps:cNvSpPr>
                          <a:spLocks noChangeArrowheads="1"/>
                        </wps:cNvSpPr>
                        <wps:spPr bwMode="auto">
                          <a:xfrm>
                            <a:off x="4723721" y="3311194"/>
                            <a:ext cx="310501" cy="54707"/>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Freeform 858"/>
                        <wps:cNvSpPr>
                          <a:spLocks noEditPoints="1"/>
                        </wps:cNvSpPr>
                        <wps:spPr bwMode="auto">
                          <a:xfrm>
                            <a:off x="4719321" y="3306193"/>
                            <a:ext cx="319401" cy="64108"/>
                          </a:xfrm>
                          <a:custGeom>
                            <a:avLst/>
                            <a:gdLst>
                              <a:gd name="T0" fmla="*/ 0 w 560"/>
                              <a:gd name="T1" fmla="*/ 2623236 h 112"/>
                              <a:gd name="T2" fmla="*/ 2602580 w 560"/>
                              <a:gd name="T3" fmla="*/ 0 h 112"/>
                              <a:gd name="T4" fmla="*/ 179575195 w 560"/>
                              <a:gd name="T5" fmla="*/ 0 h 112"/>
                              <a:gd name="T6" fmla="*/ 182177775 w 560"/>
                              <a:gd name="T7" fmla="*/ 2623236 h 112"/>
                              <a:gd name="T8" fmla="*/ 182177775 w 560"/>
                              <a:gd name="T9" fmla="*/ 34102641 h 112"/>
                              <a:gd name="T10" fmla="*/ 179575195 w 560"/>
                              <a:gd name="T11" fmla="*/ 36725877 h 112"/>
                              <a:gd name="T12" fmla="*/ 2602580 w 560"/>
                              <a:gd name="T13" fmla="*/ 36725877 h 112"/>
                              <a:gd name="T14" fmla="*/ 0 w 560"/>
                              <a:gd name="T15" fmla="*/ 34102641 h 112"/>
                              <a:gd name="T16" fmla="*/ 0 w 560"/>
                              <a:gd name="T17" fmla="*/ 2623236 h 112"/>
                              <a:gd name="T18" fmla="*/ 5205161 w 560"/>
                              <a:gd name="T19" fmla="*/ 34102641 h 112"/>
                              <a:gd name="T20" fmla="*/ 2602580 w 560"/>
                              <a:gd name="T21" fmla="*/ 31479405 h 112"/>
                              <a:gd name="T22" fmla="*/ 179575195 w 560"/>
                              <a:gd name="T23" fmla="*/ 31479405 h 112"/>
                              <a:gd name="T24" fmla="*/ 176972614 w 560"/>
                              <a:gd name="T25" fmla="*/ 34102641 h 112"/>
                              <a:gd name="T26" fmla="*/ 176972614 w 560"/>
                              <a:gd name="T27" fmla="*/ 2623236 h 112"/>
                              <a:gd name="T28" fmla="*/ 179575195 w 560"/>
                              <a:gd name="T29" fmla="*/ 5246472 h 112"/>
                              <a:gd name="T30" fmla="*/ 2602580 w 560"/>
                              <a:gd name="T31" fmla="*/ 5246472 h 112"/>
                              <a:gd name="T32" fmla="*/ 5205161 w 560"/>
                              <a:gd name="T33" fmla="*/ 2623236 h 112"/>
                              <a:gd name="T34" fmla="*/ 5205161 w 560"/>
                              <a:gd name="T35" fmla="*/ 34102641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12">
                                <a:moveTo>
                                  <a:pt x="0" y="8"/>
                                </a:moveTo>
                                <a:cubicBezTo>
                                  <a:pt x="0" y="4"/>
                                  <a:pt x="4" y="0"/>
                                  <a:pt x="8" y="0"/>
                                </a:cubicBezTo>
                                <a:lnTo>
                                  <a:pt x="552" y="0"/>
                                </a:lnTo>
                                <a:cubicBezTo>
                                  <a:pt x="557" y="0"/>
                                  <a:pt x="560" y="4"/>
                                  <a:pt x="560" y="8"/>
                                </a:cubicBezTo>
                                <a:lnTo>
                                  <a:pt x="560" y="104"/>
                                </a:lnTo>
                                <a:cubicBezTo>
                                  <a:pt x="560" y="109"/>
                                  <a:pt x="557" y="112"/>
                                  <a:pt x="552" y="112"/>
                                </a:cubicBezTo>
                                <a:lnTo>
                                  <a:pt x="8" y="112"/>
                                </a:lnTo>
                                <a:cubicBezTo>
                                  <a:pt x="4" y="112"/>
                                  <a:pt x="0" y="109"/>
                                  <a:pt x="0" y="104"/>
                                </a:cubicBezTo>
                                <a:lnTo>
                                  <a:pt x="0" y="8"/>
                                </a:lnTo>
                                <a:close/>
                                <a:moveTo>
                                  <a:pt x="16" y="104"/>
                                </a:moveTo>
                                <a:lnTo>
                                  <a:pt x="8" y="96"/>
                                </a:lnTo>
                                <a:lnTo>
                                  <a:pt x="552" y="96"/>
                                </a:lnTo>
                                <a:lnTo>
                                  <a:pt x="544" y="104"/>
                                </a:lnTo>
                                <a:lnTo>
                                  <a:pt x="544" y="8"/>
                                </a:lnTo>
                                <a:lnTo>
                                  <a:pt x="552" y="16"/>
                                </a:lnTo>
                                <a:lnTo>
                                  <a:pt x="8" y="16"/>
                                </a:lnTo>
                                <a:lnTo>
                                  <a:pt x="16" y="8"/>
                                </a:lnTo>
                                <a:lnTo>
                                  <a:pt x="16" y="10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7" name="Rectangle 859"/>
                        <wps:cNvSpPr>
                          <a:spLocks noChangeArrowheads="1"/>
                        </wps:cNvSpPr>
                        <wps:spPr bwMode="auto">
                          <a:xfrm>
                            <a:off x="932104" y="1591489"/>
                            <a:ext cx="319401" cy="17744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860"/>
                        <wps:cNvSpPr>
                          <a:spLocks noEditPoints="1"/>
                        </wps:cNvSpPr>
                        <wps:spPr bwMode="auto">
                          <a:xfrm>
                            <a:off x="927104" y="1586989"/>
                            <a:ext cx="328901" cy="1783312"/>
                          </a:xfrm>
                          <a:custGeom>
                            <a:avLst/>
                            <a:gdLst>
                              <a:gd name="T0" fmla="*/ 0 w 576"/>
                              <a:gd name="T1" fmla="*/ 2612898 h 3120"/>
                              <a:gd name="T2" fmla="*/ 2608598 w 576"/>
                              <a:gd name="T3" fmla="*/ 0 h 3120"/>
                              <a:gd name="T4" fmla="*/ 185229848 w 576"/>
                              <a:gd name="T5" fmla="*/ 0 h 3120"/>
                              <a:gd name="T6" fmla="*/ 187838446 w 576"/>
                              <a:gd name="T7" fmla="*/ 2612898 h 3120"/>
                              <a:gd name="T8" fmla="*/ 187838446 w 576"/>
                              <a:gd name="T9" fmla="*/ 1016417322 h 3120"/>
                              <a:gd name="T10" fmla="*/ 185229848 w 576"/>
                              <a:gd name="T11" fmla="*/ 1019030220 h 3120"/>
                              <a:gd name="T12" fmla="*/ 2608598 w 576"/>
                              <a:gd name="T13" fmla="*/ 1019030220 h 3120"/>
                              <a:gd name="T14" fmla="*/ 0 w 576"/>
                              <a:gd name="T15" fmla="*/ 1016417322 h 3120"/>
                              <a:gd name="T16" fmla="*/ 0 w 576"/>
                              <a:gd name="T17" fmla="*/ 2612898 h 3120"/>
                              <a:gd name="T18" fmla="*/ 5217766 w 576"/>
                              <a:gd name="T19" fmla="*/ 1016417322 h 3120"/>
                              <a:gd name="T20" fmla="*/ 2608598 w 576"/>
                              <a:gd name="T21" fmla="*/ 1013804424 h 3120"/>
                              <a:gd name="T22" fmla="*/ 185229848 w 576"/>
                              <a:gd name="T23" fmla="*/ 1013804424 h 3120"/>
                              <a:gd name="T24" fmla="*/ 182620680 w 576"/>
                              <a:gd name="T25" fmla="*/ 1016417322 h 3120"/>
                              <a:gd name="T26" fmla="*/ 182620680 w 576"/>
                              <a:gd name="T27" fmla="*/ 2612898 h 3120"/>
                              <a:gd name="T28" fmla="*/ 185229848 w 576"/>
                              <a:gd name="T29" fmla="*/ 5225796 h 3120"/>
                              <a:gd name="T30" fmla="*/ 2608598 w 576"/>
                              <a:gd name="T31" fmla="*/ 5225796 h 3120"/>
                              <a:gd name="T32" fmla="*/ 5217766 w 576"/>
                              <a:gd name="T33" fmla="*/ 2612898 h 3120"/>
                              <a:gd name="T34" fmla="*/ 5217766 w 576"/>
                              <a:gd name="T35" fmla="*/ 1016417322 h 3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120">
                                <a:moveTo>
                                  <a:pt x="0" y="8"/>
                                </a:moveTo>
                                <a:cubicBezTo>
                                  <a:pt x="0" y="4"/>
                                  <a:pt x="4" y="0"/>
                                  <a:pt x="8" y="0"/>
                                </a:cubicBezTo>
                                <a:lnTo>
                                  <a:pt x="568" y="0"/>
                                </a:lnTo>
                                <a:cubicBezTo>
                                  <a:pt x="573" y="0"/>
                                  <a:pt x="576" y="4"/>
                                  <a:pt x="576" y="8"/>
                                </a:cubicBezTo>
                                <a:lnTo>
                                  <a:pt x="576" y="3112"/>
                                </a:lnTo>
                                <a:cubicBezTo>
                                  <a:pt x="576" y="3117"/>
                                  <a:pt x="573" y="3120"/>
                                  <a:pt x="568" y="3120"/>
                                </a:cubicBezTo>
                                <a:lnTo>
                                  <a:pt x="8" y="3120"/>
                                </a:lnTo>
                                <a:cubicBezTo>
                                  <a:pt x="4" y="3120"/>
                                  <a:pt x="0" y="3117"/>
                                  <a:pt x="0" y="3112"/>
                                </a:cubicBezTo>
                                <a:lnTo>
                                  <a:pt x="0" y="8"/>
                                </a:lnTo>
                                <a:close/>
                                <a:moveTo>
                                  <a:pt x="16" y="3112"/>
                                </a:moveTo>
                                <a:lnTo>
                                  <a:pt x="8" y="3104"/>
                                </a:lnTo>
                                <a:lnTo>
                                  <a:pt x="568" y="3104"/>
                                </a:lnTo>
                                <a:lnTo>
                                  <a:pt x="560" y="3112"/>
                                </a:lnTo>
                                <a:lnTo>
                                  <a:pt x="560" y="8"/>
                                </a:lnTo>
                                <a:lnTo>
                                  <a:pt x="568" y="16"/>
                                </a:lnTo>
                                <a:lnTo>
                                  <a:pt x="8" y="16"/>
                                </a:lnTo>
                                <a:lnTo>
                                  <a:pt x="16" y="8"/>
                                </a:lnTo>
                                <a:lnTo>
                                  <a:pt x="16" y="311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9" name="Rectangle 861"/>
                        <wps:cNvSpPr>
                          <a:spLocks noChangeArrowheads="1"/>
                        </wps:cNvSpPr>
                        <wps:spPr bwMode="auto">
                          <a:xfrm>
                            <a:off x="1882108" y="2185860"/>
                            <a:ext cx="310501" cy="1180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862"/>
                        <wps:cNvSpPr>
                          <a:spLocks noEditPoints="1"/>
                        </wps:cNvSpPr>
                        <wps:spPr bwMode="auto">
                          <a:xfrm>
                            <a:off x="1877608" y="2181460"/>
                            <a:ext cx="319501" cy="1188841"/>
                          </a:xfrm>
                          <a:custGeom>
                            <a:avLst/>
                            <a:gdLst>
                              <a:gd name="T0" fmla="*/ 0 w 560"/>
                              <a:gd name="T1" fmla="*/ 2612898 h 2080"/>
                              <a:gd name="T2" fmla="*/ 2602580 w 560"/>
                              <a:gd name="T3" fmla="*/ 0 h 2080"/>
                              <a:gd name="T4" fmla="*/ 179575195 w 560"/>
                              <a:gd name="T5" fmla="*/ 0 h 2080"/>
                              <a:gd name="T6" fmla="*/ 182177775 w 560"/>
                              <a:gd name="T7" fmla="*/ 2612898 h 2080"/>
                              <a:gd name="T8" fmla="*/ 182177775 w 560"/>
                              <a:gd name="T9" fmla="*/ 676740582 h 2080"/>
                              <a:gd name="T10" fmla="*/ 179575195 w 560"/>
                              <a:gd name="T11" fmla="*/ 679353480 h 2080"/>
                              <a:gd name="T12" fmla="*/ 2602580 w 560"/>
                              <a:gd name="T13" fmla="*/ 679353480 h 2080"/>
                              <a:gd name="T14" fmla="*/ 0 w 560"/>
                              <a:gd name="T15" fmla="*/ 676740582 h 2080"/>
                              <a:gd name="T16" fmla="*/ 0 w 560"/>
                              <a:gd name="T17" fmla="*/ 2612898 h 2080"/>
                              <a:gd name="T18" fmla="*/ 5205161 w 560"/>
                              <a:gd name="T19" fmla="*/ 676740582 h 2080"/>
                              <a:gd name="T20" fmla="*/ 2602580 w 560"/>
                              <a:gd name="T21" fmla="*/ 674127684 h 2080"/>
                              <a:gd name="T22" fmla="*/ 179575195 w 560"/>
                              <a:gd name="T23" fmla="*/ 674127684 h 2080"/>
                              <a:gd name="T24" fmla="*/ 176972614 w 560"/>
                              <a:gd name="T25" fmla="*/ 676740582 h 2080"/>
                              <a:gd name="T26" fmla="*/ 176972614 w 560"/>
                              <a:gd name="T27" fmla="*/ 2612898 h 2080"/>
                              <a:gd name="T28" fmla="*/ 179575195 w 560"/>
                              <a:gd name="T29" fmla="*/ 5225796 h 2080"/>
                              <a:gd name="T30" fmla="*/ 2602580 w 560"/>
                              <a:gd name="T31" fmla="*/ 5225796 h 2080"/>
                              <a:gd name="T32" fmla="*/ 5205161 w 560"/>
                              <a:gd name="T33" fmla="*/ 2612898 h 2080"/>
                              <a:gd name="T34" fmla="*/ 5205161 w 560"/>
                              <a:gd name="T35" fmla="*/ 676740582 h 20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080">
                                <a:moveTo>
                                  <a:pt x="0" y="8"/>
                                </a:moveTo>
                                <a:cubicBezTo>
                                  <a:pt x="0" y="4"/>
                                  <a:pt x="4" y="0"/>
                                  <a:pt x="8" y="0"/>
                                </a:cubicBezTo>
                                <a:lnTo>
                                  <a:pt x="552" y="0"/>
                                </a:lnTo>
                                <a:cubicBezTo>
                                  <a:pt x="557" y="0"/>
                                  <a:pt x="560" y="4"/>
                                  <a:pt x="560" y="8"/>
                                </a:cubicBezTo>
                                <a:lnTo>
                                  <a:pt x="560" y="2072"/>
                                </a:lnTo>
                                <a:cubicBezTo>
                                  <a:pt x="560" y="2077"/>
                                  <a:pt x="557" y="2080"/>
                                  <a:pt x="552" y="2080"/>
                                </a:cubicBezTo>
                                <a:lnTo>
                                  <a:pt x="8" y="2080"/>
                                </a:lnTo>
                                <a:cubicBezTo>
                                  <a:pt x="4" y="2080"/>
                                  <a:pt x="0" y="2077"/>
                                  <a:pt x="0" y="2072"/>
                                </a:cubicBezTo>
                                <a:lnTo>
                                  <a:pt x="0" y="8"/>
                                </a:lnTo>
                                <a:close/>
                                <a:moveTo>
                                  <a:pt x="16" y="2072"/>
                                </a:moveTo>
                                <a:lnTo>
                                  <a:pt x="8" y="2064"/>
                                </a:lnTo>
                                <a:lnTo>
                                  <a:pt x="552" y="2064"/>
                                </a:lnTo>
                                <a:lnTo>
                                  <a:pt x="544" y="2072"/>
                                </a:lnTo>
                                <a:lnTo>
                                  <a:pt x="544" y="8"/>
                                </a:lnTo>
                                <a:lnTo>
                                  <a:pt x="552" y="16"/>
                                </a:lnTo>
                                <a:lnTo>
                                  <a:pt x="8" y="16"/>
                                </a:lnTo>
                                <a:lnTo>
                                  <a:pt x="16" y="8"/>
                                </a:lnTo>
                                <a:lnTo>
                                  <a:pt x="16" y="207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1" name="Rectangle 863"/>
                        <wps:cNvSpPr>
                          <a:spLocks noChangeArrowheads="1"/>
                        </wps:cNvSpPr>
                        <wps:spPr bwMode="auto">
                          <a:xfrm>
                            <a:off x="2823213" y="2478695"/>
                            <a:ext cx="320001" cy="88720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Freeform 864"/>
                        <wps:cNvSpPr>
                          <a:spLocks noEditPoints="1"/>
                        </wps:cNvSpPr>
                        <wps:spPr bwMode="auto">
                          <a:xfrm>
                            <a:off x="2818713" y="2474194"/>
                            <a:ext cx="328901" cy="896107"/>
                          </a:xfrm>
                          <a:custGeom>
                            <a:avLst/>
                            <a:gdLst>
                              <a:gd name="T0" fmla="*/ 0 w 576"/>
                              <a:gd name="T1" fmla="*/ 2611956 h 1568"/>
                              <a:gd name="T2" fmla="*/ 2608598 w 576"/>
                              <a:gd name="T3" fmla="*/ 0 h 1568"/>
                              <a:gd name="T4" fmla="*/ 185229848 w 576"/>
                              <a:gd name="T5" fmla="*/ 0 h 1568"/>
                              <a:gd name="T6" fmla="*/ 187838446 w 576"/>
                              <a:gd name="T7" fmla="*/ 2611956 h 1568"/>
                              <a:gd name="T8" fmla="*/ 187838446 w 576"/>
                              <a:gd name="T9" fmla="*/ 509370901 h 1568"/>
                              <a:gd name="T10" fmla="*/ 185229848 w 576"/>
                              <a:gd name="T11" fmla="*/ 511982857 h 1568"/>
                              <a:gd name="T12" fmla="*/ 2608598 w 576"/>
                              <a:gd name="T13" fmla="*/ 511982857 h 1568"/>
                              <a:gd name="T14" fmla="*/ 0 w 576"/>
                              <a:gd name="T15" fmla="*/ 509370901 h 1568"/>
                              <a:gd name="T16" fmla="*/ 0 w 576"/>
                              <a:gd name="T17" fmla="*/ 2611956 h 1568"/>
                              <a:gd name="T18" fmla="*/ 5217766 w 576"/>
                              <a:gd name="T19" fmla="*/ 509370901 h 1568"/>
                              <a:gd name="T20" fmla="*/ 2608598 w 576"/>
                              <a:gd name="T21" fmla="*/ 506758373 h 1568"/>
                              <a:gd name="T22" fmla="*/ 185229848 w 576"/>
                              <a:gd name="T23" fmla="*/ 506758373 h 1568"/>
                              <a:gd name="T24" fmla="*/ 182620680 w 576"/>
                              <a:gd name="T25" fmla="*/ 509370901 h 1568"/>
                              <a:gd name="T26" fmla="*/ 182620680 w 576"/>
                              <a:gd name="T27" fmla="*/ 2611956 h 1568"/>
                              <a:gd name="T28" fmla="*/ 185229848 w 576"/>
                              <a:gd name="T29" fmla="*/ 5224484 h 1568"/>
                              <a:gd name="T30" fmla="*/ 2608598 w 576"/>
                              <a:gd name="T31" fmla="*/ 5224484 h 1568"/>
                              <a:gd name="T32" fmla="*/ 5217766 w 576"/>
                              <a:gd name="T33" fmla="*/ 2611956 h 1568"/>
                              <a:gd name="T34" fmla="*/ 5217766 w 576"/>
                              <a:gd name="T35" fmla="*/ 509370901 h 15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568">
                                <a:moveTo>
                                  <a:pt x="0" y="8"/>
                                </a:moveTo>
                                <a:cubicBezTo>
                                  <a:pt x="0" y="4"/>
                                  <a:pt x="4" y="0"/>
                                  <a:pt x="8" y="0"/>
                                </a:cubicBezTo>
                                <a:lnTo>
                                  <a:pt x="568" y="0"/>
                                </a:lnTo>
                                <a:cubicBezTo>
                                  <a:pt x="573" y="0"/>
                                  <a:pt x="576" y="4"/>
                                  <a:pt x="576" y="8"/>
                                </a:cubicBezTo>
                                <a:lnTo>
                                  <a:pt x="576" y="1560"/>
                                </a:lnTo>
                                <a:cubicBezTo>
                                  <a:pt x="576" y="1565"/>
                                  <a:pt x="573" y="1568"/>
                                  <a:pt x="568" y="1568"/>
                                </a:cubicBezTo>
                                <a:lnTo>
                                  <a:pt x="8" y="1568"/>
                                </a:lnTo>
                                <a:cubicBezTo>
                                  <a:pt x="4" y="1568"/>
                                  <a:pt x="0" y="1565"/>
                                  <a:pt x="0" y="1560"/>
                                </a:cubicBezTo>
                                <a:lnTo>
                                  <a:pt x="0" y="8"/>
                                </a:lnTo>
                                <a:close/>
                                <a:moveTo>
                                  <a:pt x="16" y="1560"/>
                                </a:moveTo>
                                <a:lnTo>
                                  <a:pt x="8" y="1552"/>
                                </a:lnTo>
                                <a:lnTo>
                                  <a:pt x="568" y="1552"/>
                                </a:lnTo>
                                <a:lnTo>
                                  <a:pt x="560" y="1560"/>
                                </a:lnTo>
                                <a:lnTo>
                                  <a:pt x="560" y="8"/>
                                </a:lnTo>
                                <a:lnTo>
                                  <a:pt x="568" y="16"/>
                                </a:lnTo>
                                <a:lnTo>
                                  <a:pt x="8" y="16"/>
                                </a:lnTo>
                                <a:lnTo>
                                  <a:pt x="16" y="8"/>
                                </a:lnTo>
                                <a:lnTo>
                                  <a:pt x="16" y="156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3" name="Rectangle 865"/>
                        <wps:cNvSpPr>
                          <a:spLocks noChangeArrowheads="1"/>
                        </wps:cNvSpPr>
                        <wps:spPr bwMode="auto">
                          <a:xfrm>
                            <a:off x="3773117" y="2533302"/>
                            <a:ext cx="320101" cy="83259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Freeform 866"/>
                        <wps:cNvSpPr>
                          <a:spLocks noEditPoints="1"/>
                        </wps:cNvSpPr>
                        <wps:spPr bwMode="auto">
                          <a:xfrm>
                            <a:off x="3768717" y="2528801"/>
                            <a:ext cx="328901" cy="841500"/>
                          </a:xfrm>
                          <a:custGeom>
                            <a:avLst/>
                            <a:gdLst>
                              <a:gd name="T0" fmla="*/ 0 w 576"/>
                              <a:gd name="T1" fmla="*/ 2613864 h 1472"/>
                              <a:gd name="T2" fmla="*/ 2608598 w 576"/>
                              <a:gd name="T3" fmla="*/ 0 h 1472"/>
                              <a:gd name="T4" fmla="*/ 185229848 w 576"/>
                              <a:gd name="T5" fmla="*/ 0 h 1472"/>
                              <a:gd name="T6" fmla="*/ 187838446 w 576"/>
                              <a:gd name="T7" fmla="*/ 2613864 h 1472"/>
                              <a:gd name="T8" fmla="*/ 187838446 w 576"/>
                              <a:gd name="T9" fmla="*/ 478304540 h 1472"/>
                              <a:gd name="T10" fmla="*/ 185229848 w 576"/>
                              <a:gd name="T11" fmla="*/ 480918404 h 1472"/>
                              <a:gd name="T12" fmla="*/ 2608598 w 576"/>
                              <a:gd name="T13" fmla="*/ 480918404 h 1472"/>
                              <a:gd name="T14" fmla="*/ 0 w 576"/>
                              <a:gd name="T15" fmla="*/ 478304540 h 1472"/>
                              <a:gd name="T16" fmla="*/ 0 w 576"/>
                              <a:gd name="T17" fmla="*/ 2613864 h 1472"/>
                              <a:gd name="T18" fmla="*/ 5217766 w 576"/>
                              <a:gd name="T19" fmla="*/ 478304540 h 1472"/>
                              <a:gd name="T20" fmla="*/ 2608598 w 576"/>
                              <a:gd name="T21" fmla="*/ 475691247 h 1472"/>
                              <a:gd name="T22" fmla="*/ 185229848 w 576"/>
                              <a:gd name="T23" fmla="*/ 475691247 h 1472"/>
                              <a:gd name="T24" fmla="*/ 182620680 w 576"/>
                              <a:gd name="T25" fmla="*/ 478304540 h 1472"/>
                              <a:gd name="T26" fmla="*/ 182620680 w 576"/>
                              <a:gd name="T27" fmla="*/ 2613864 h 1472"/>
                              <a:gd name="T28" fmla="*/ 185229848 w 576"/>
                              <a:gd name="T29" fmla="*/ 5227157 h 1472"/>
                              <a:gd name="T30" fmla="*/ 2608598 w 576"/>
                              <a:gd name="T31" fmla="*/ 5227157 h 1472"/>
                              <a:gd name="T32" fmla="*/ 5217766 w 576"/>
                              <a:gd name="T33" fmla="*/ 2613864 h 1472"/>
                              <a:gd name="T34" fmla="*/ 5217766 w 576"/>
                              <a:gd name="T35" fmla="*/ 478304540 h 1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72">
                                <a:moveTo>
                                  <a:pt x="0" y="8"/>
                                </a:moveTo>
                                <a:cubicBezTo>
                                  <a:pt x="0" y="4"/>
                                  <a:pt x="4" y="0"/>
                                  <a:pt x="8" y="0"/>
                                </a:cubicBezTo>
                                <a:lnTo>
                                  <a:pt x="568" y="0"/>
                                </a:lnTo>
                                <a:cubicBezTo>
                                  <a:pt x="573" y="0"/>
                                  <a:pt x="576" y="4"/>
                                  <a:pt x="576" y="8"/>
                                </a:cubicBezTo>
                                <a:lnTo>
                                  <a:pt x="576" y="1464"/>
                                </a:lnTo>
                                <a:cubicBezTo>
                                  <a:pt x="576" y="1469"/>
                                  <a:pt x="573" y="1472"/>
                                  <a:pt x="568" y="1472"/>
                                </a:cubicBezTo>
                                <a:lnTo>
                                  <a:pt x="8" y="1472"/>
                                </a:lnTo>
                                <a:cubicBezTo>
                                  <a:pt x="4" y="1472"/>
                                  <a:pt x="0" y="1469"/>
                                  <a:pt x="0" y="1464"/>
                                </a:cubicBezTo>
                                <a:lnTo>
                                  <a:pt x="0" y="8"/>
                                </a:lnTo>
                                <a:close/>
                                <a:moveTo>
                                  <a:pt x="16" y="1464"/>
                                </a:moveTo>
                                <a:lnTo>
                                  <a:pt x="8" y="1456"/>
                                </a:lnTo>
                                <a:lnTo>
                                  <a:pt x="568" y="1456"/>
                                </a:lnTo>
                                <a:lnTo>
                                  <a:pt x="560" y="1464"/>
                                </a:lnTo>
                                <a:lnTo>
                                  <a:pt x="560" y="8"/>
                                </a:lnTo>
                                <a:lnTo>
                                  <a:pt x="568" y="16"/>
                                </a:lnTo>
                                <a:lnTo>
                                  <a:pt x="8" y="16"/>
                                </a:lnTo>
                                <a:lnTo>
                                  <a:pt x="16" y="8"/>
                                </a:lnTo>
                                <a:lnTo>
                                  <a:pt x="16" y="146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5" name="Rectangle 867"/>
                        <wps:cNvSpPr>
                          <a:spLocks noChangeArrowheads="1"/>
                        </wps:cNvSpPr>
                        <wps:spPr bwMode="auto">
                          <a:xfrm>
                            <a:off x="452102" y="1033223"/>
                            <a:ext cx="9500" cy="2625412"/>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6" name="Freeform 868"/>
                        <wps:cNvSpPr>
                          <a:spLocks noEditPoints="1"/>
                        </wps:cNvSpPr>
                        <wps:spPr bwMode="auto">
                          <a:xfrm>
                            <a:off x="420302" y="1028822"/>
                            <a:ext cx="36200" cy="2634214"/>
                          </a:xfrm>
                          <a:custGeom>
                            <a:avLst/>
                            <a:gdLst>
                              <a:gd name="T0" fmla="*/ 0 w 57"/>
                              <a:gd name="T1" fmla="*/ 1666932150 h 4148"/>
                              <a:gd name="T2" fmla="*/ 22983825 w 57"/>
                              <a:gd name="T3" fmla="*/ 1666932150 h 4148"/>
                              <a:gd name="T4" fmla="*/ 22983825 w 57"/>
                              <a:gd name="T5" fmla="*/ 1672577300 h 4148"/>
                              <a:gd name="T6" fmla="*/ 0 w 57"/>
                              <a:gd name="T7" fmla="*/ 1672577300 h 4148"/>
                              <a:gd name="T8" fmla="*/ 0 w 57"/>
                              <a:gd name="T9" fmla="*/ 1666932150 h 4148"/>
                              <a:gd name="T10" fmla="*/ 0 w 57"/>
                              <a:gd name="T11" fmla="*/ 1481045425 h 4148"/>
                              <a:gd name="T12" fmla="*/ 22983825 w 57"/>
                              <a:gd name="T13" fmla="*/ 1481045425 h 4148"/>
                              <a:gd name="T14" fmla="*/ 22983825 w 57"/>
                              <a:gd name="T15" fmla="*/ 1486690575 h 4148"/>
                              <a:gd name="T16" fmla="*/ 0 w 57"/>
                              <a:gd name="T17" fmla="*/ 1486690575 h 4148"/>
                              <a:gd name="T18" fmla="*/ 0 w 57"/>
                              <a:gd name="T19" fmla="*/ 1481045425 h 4148"/>
                              <a:gd name="T20" fmla="*/ 0 w 57"/>
                              <a:gd name="T21" fmla="*/ 1295158700 h 4148"/>
                              <a:gd name="T22" fmla="*/ 22983825 w 57"/>
                              <a:gd name="T23" fmla="*/ 1295158700 h 4148"/>
                              <a:gd name="T24" fmla="*/ 22983825 w 57"/>
                              <a:gd name="T25" fmla="*/ 1300803850 h 4148"/>
                              <a:gd name="T26" fmla="*/ 0 w 57"/>
                              <a:gd name="T27" fmla="*/ 1300803850 h 4148"/>
                              <a:gd name="T28" fmla="*/ 0 w 57"/>
                              <a:gd name="T29" fmla="*/ 1295158700 h 4148"/>
                              <a:gd name="T30" fmla="*/ 0 w 57"/>
                              <a:gd name="T31" fmla="*/ 1109271975 h 4148"/>
                              <a:gd name="T32" fmla="*/ 22983825 w 57"/>
                              <a:gd name="T33" fmla="*/ 1109271975 h 4148"/>
                              <a:gd name="T34" fmla="*/ 22983825 w 57"/>
                              <a:gd name="T35" fmla="*/ 1115320350 h 4148"/>
                              <a:gd name="T36" fmla="*/ 0 w 57"/>
                              <a:gd name="T37" fmla="*/ 1115320350 h 4148"/>
                              <a:gd name="T38" fmla="*/ 0 w 57"/>
                              <a:gd name="T39" fmla="*/ 1109271975 h 4148"/>
                              <a:gd name="T40" fmla="*/ 0 w 57"/>
                              <a:gd name="T41" fmla="*/ 929433625 h 4148"/>
                              <a:gd name="T42" fmla="*/ 22983825 w 57"/>
                              <a:gd name="T43" fmla="*/ 929433625 h 4148"/>
                              <a:gd name="T44" fmla="*/ 22983825 w 57"/>
                              <a:gd name="T45" fmla="*/ 935078775 h 4148"/>
                              <a:gd name="T46" fmla="*/ 0 w 57"/>
                              <a:gd name="T47" fmla="*/ 935078775 h 4148"/>
                              <a:gd name="T48" fmla="*/ 0 w 57"/>
                              <a:gd name="T49" fmla="*/ 929433625 h 4148"/>
                              <a:gd name="T50" fmla="*/ 0 w 57"/>
                              <a:gd name="T51" fmla="*/ 743546900 h 4148"/>
                              <a:gd name="T52" fmla="*/ 22983825 w 57"/>
                              <a:gd name="T53" fmla="*/ 743546900 h 4148"/>
                              <a:gd name="T54" fmla="*/ 22983825 w 57"/>
                              <a:gd name="T55" fmla="*/ 749192050 h 4148"/>
                              <a:gd name="T56" fmla="*/ 0 w 57"/>
                              <a:gd name="T57" fmla="*/ 749192050 h 4148"/>
                              <a:gd name="T58" fmla="*/ 0 w 57"/>
                              <a:gd name="T59" fmla="*/ 743546900 h 4148"/>
                              <a:gd name="T60" fmla="*/ 0 w 57"/>
                              <a:gd name="T61" fmla="*/ 557660175 h 4148"/>
                              <a:gd name="T62" fmla="*/ 22983825 w 57"/>
                              <a:gd name="T63" fmla="*/ 557660175 h 4148"/>
                              <a:gd name="T64" fmla="*/ 22983825 w 57"/>
                              <a:gd name="T65" fmla="*/ 563305325 h 4148"/>
                              <a:gd name="T66" fmla="*/ 0 w 57"/>
                              <a:gd name="T67" fmla="*/ 563305325 h 4148"/>
                              <a:gd name="T68" fmla="*/ 0 w 57"/>
                              <a:gd name="T69" fmla="*/ 557660175 h 4148"/>
                              <a:gd name="T70" fmla="*/ 0 w 57"/>
                              <a:gd name="T71" fmla="*/ 371773450 h 4148"/>
                              <a:gd name="T72" fmla="*/ 22983825 w 57"/>
                              <a:gd name="T73" fmla="*/ 371773450 h 4148"/>
                              <a:gd name="T74" fmla="*/ 22983825 w 57"/>
                              <a:gd name="T75" fmla="*/ 377418600 h 4148"/>
                              <a:gd name="T76" fmla="*/ 0 w 57"/>
                              <a:gd name="T77" fmla="*/ 377418600 h 4148"/>
                              <a:gd name="T78" fmla="*/ 0 w 57"/>
                              <a:gd name="T79" fmla="*/ 371773450 h 4148"/>
                              <a:gd name="T80" fmla="*/ 0 w 57"/>
                              <a:gd name="T81" fmla="*/ 185886725 h 4148"/>
                              <a:gd name="T82" fmla="*/ 22983825 w 57"/>
                              <a:gd name="T83" fmla="*/ 185886725 h 4148"/>
                              <a:gd name="T84" fmla="*/ 22983825 w 57"/>
                              <a:gd name="T85" fmla="*/ 191935100 h 4148"/>
                              <a:gd name="T86" fmla="*/ 0 w 57"/>
                              <a:gd name="T87" fmla="*/ 191935100 h 4148"/>
                              <a:gd name="T88" fmla="*/ 0 w 57"/>
                              <a:gd name="T89" fmla="*/ 185886725 h 4148"/>
                              <a:gd name="T90" fmla="*/ 0 w 57"/>
                              <a:gd name="T91" fmla="*/ 0 h 4148"/>
                              <a:gd name="T92" fmla="*/ 22983825 w 57"/>
                              <a:gd name="T93" fmla="*/ 0 h 4148"/>
                              <a:gd name="T94" fmla="*/ 22983825 w 57"/>
                              <a:gd name="T95" fmla="*/ 6048375 h 4148"/>
                              <a:gd name="T96" fmla="*/ 0 w 57"/>
                              <a:gd name="T97" fmla="*/ 6048375 h 4148"/>
                              <a:gd name="T98" fmla="*/ 0 w 57"/>
                              <a:gd name="T99" fmla="*/ 0 h 414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7" h="4148">
                                <a:moveTo>
                                  <a:pt x="0" y="4134"/>
                                </a:moveTo>
                                <a:lnTo>
                                  <a:pt x="57" y="4134"/>
                                </a:lnTo>
                                <a:lnTo>
                                  <a:pt x="57" y="4148"/>
                                </a:lnTo>
                                <a:lnTo>
                                  <a:pt x="0" y="4148"/>
                                </a:lnTo>
                                <a:lnTo>
                                  <a:pt x="0" y="4134"/>
                                </a:lnTo>
                                <a:close/>
                                <a:moveTo>
                                  <a:pt x="0" y="3673"/>
                                </a:moveTo>
                                <a:lnTo>
                                  <a:pt x="57" y="3673"/>
                                </a:lnTo>
                                <a:lnTo>
                                  <a:pt x="57" y="3687"/>
                                </a:lnTo>
                                <a:lnTo>
                                  <a:pt x="0" y="3687"/>
                                </a:lnTo>
                                <a:lnTo>
                                  <a:pt x="0" y="3673"/>
                                </a:lnTo>
                                <a:close/>
                                <a:moveTo>
                                  <a:pt x="0" y="3212"/>
                                </a:moveTo>
                                <a:lnTo>
                                  <a:pt x="57" y="3212"/>
                                </a:lnTo>
                                <a:lnTo>
                                  <a:pt x="57" y="3226"/>
                                </a:lnTo>
                                <a:lnTo>
                                  <a:pt x="0" y="3226"/>
                                </a:lnTo>
                                <a:lnTo>
                                  <a:pt x="0" y="3212"/>
                                </a:lnTo>
                                <a:close/>
                                <a:moveTo>
                                  <a:pt x="0" y="2751"/>
                                </a:moveTo>
                                <a:lnTo>
                                  <a:pt x="57" y="2751"/>
                                </a:lnTo>
                                <a:lnTo>
                                  <a:pt x="57" y="2766"/>
                                </a:lnTo>
                                <a:lnTo>
                                  <a:pt x="0" y="2766"/>
                                </a:lnTo>
                                <a:lnTo>
                                  <a:pt x="0" y="2751"/>
                                </a:lnTo>
                                <a:close/>
                                <a:moveTo>
                                  <a:pt x="0" y="2305"/>
                                </a:moveTo>
                                <a:lnTo>
                                  <a:pt x="57" y="2305"/>
                                </a:lnTo>
                                <a:lnTo>
                                  <a:pt x="57" y="2319"/>
                                </a:lnTo>
                                <a:lnTo>
                                  <a:pt x="0" y="2319"/>
                                </a:lnTo>
                                <a:lnTo>
                                  <a:pt x="0" y="2305"/>
                                </a:lnTo>
                                <a:close/>
                                <a:moveTo>
                                  <a:pt x="0" y="1844"/>
                                </a:moveTo>
                                <a:lnTo>
                                  <a:pt x="57" y="1844"/>
                                </a:lnTo>
                                <a:lnTo>
                                  <a:pt x="57" y="1858"/>
                                </a:lnTo>
                                <a:lnTo>
                                  <a:pt x="0" y="1858"/>
                                </a:lnTo>
                                <a:lnTo>
                                  <a:pt x="0" y="1844"/>
                                </a:lnTo>
                                <a:close/>
                                <a:moveTo>
                                  <a:pt x="0" y="1383"/>
                                </a:moveTo>
                                <a:lnTo>
                                  <a:pt x="57" y="1383"/>
                                </a:lnTo>
                                <a:lnTo>
                                  <a:pt x="57" y="1397"/>
                                </a:lnTo>
                                <a:lnTo>
                                  <a:pt x="0" y="1397"/>
                                </a:lnTo>
                                <a:lnTo>
                                  <a:pt x="0" y="1383"/>
                                </a:lnTo>
                                <a:close/>
                                <a:moveTo>
                                  <a:pt x="0" y="922"/>
                                </a:moveTo>
                                <a:lnTo>
                                  <a:pt x="57" y="922"/>
                                </a:lnTo>
                                <a:lnTo>
                                  <a:pt x="57" y="936"/>
                                </a:lnTo>
                                <a:lnTo>
                                  <a:pt x="0" y="936"/>
                                </a:lnTo>
                                <a:lnTo>
                                  <a:pt x="0" y="922"/>
                                </a:lnTo>
                                <a:close/>
                                <a:moveTo>
                                  <a:pt x="0" y="461"/>
                                </a:moveTo>
                                <a:lnTo>
                                  <a:pt x="57" y="461"/>
                                </a:lnTo>
                                <a:lnTo>
                                  <a:pt x="57" y="476"/>
                                </a:lnTo>
                                <a:lnTo>
                                  <a:pt x="0" y="476"/>
                                </a:lnTo>
                                <a:lnTo>
                                  <a:pt x="0" y="461"/>
                                </a:lnTo>
                                <a:close/>
                                <a:moveTo>
                                  <a:pt x="0" y="0"/>
                                </a:moveTo>
                                <a:lnTo>
                                  <a:pt x="57" y="0"/>
                                </a:lnTo>
                                <a:lnTo>
                                  <a:pt x="57" y="15"/>
                                </a:lnTo>
                                <a:lnTo>
                                  <a:pt x="0" y="15"/>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7" name="Rectangle 869"/>
                        <wps:cNvSpPr>
                          <a:spLocks noChangeArrowheads="1"/>
                        </wps:cNvSpPr>
                        <wps:spPr bwMode="auto">
                          <a:xfrm>
                            <a:off x="456502" y="3361400"/>
                            <a:ext cx="4732721" cy="8901"/>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8" name="Freeform 870"/>
                        <wps:cNvSpPr>
                          <a:spLocks noEditPoints="1"/>
                        </wps:cNvSpPr>
                        <wps:spPr bwMode="auto">
                          <a:xfrm>
                            <a:off x="452102" y="3365901"/>
                            <a:ext cx="4742221" cy="45705"/>
                          </a:xfrm>
                          <a:custGeom>
                            <a:avLst/>
                            <a:gdLst>
                              <a:gd name="T0" fmla="*/ 307660675 w 7468"/>
                              <a:gd name="T1" fmla="*/ 0 h 72"/>
                              <a:gd name="T2" fmla="*/ 307660675 w 7468"/>
                              <a:gd name="T3" fmla="*/ 17338675 h 72"/>
                              <a:gd name="T4" fmla="*/ 301612300 w 7468"/>
                              <a:gd name="T5" fmla="*/ 17338675 h 72"/>
                              <a:gd name="T6" fmla="*/ 301612300 w 7468"/>
                              <a:gd name="T7" fmla="*/ 0 h 72"/>
                              <a:gd name="T8" fmla="*/ 307660675 w 7468"/>
                              <a:gd name="T9" fmla="*/ 0 h 72"/>
                              <a:gd name="T10" fmla="*/ 910885275 w 7468"/>
                              <a:gd name="T11" fmla="*/ 0 h 72"/>
                              <a:gd name="T12" fmla="*/ 910885275 w 7468"/>
                              <a:gd name="T13" fmla="*/ 17338675 h 72"/>
                              <a:gd name="T14" fmla="*/ 905240125 w 7468"/>
                              <a:gd name="T15" fmla="*/ 17338675 h 72"/>
                              <a:gd name="T16" fmla="*/ 905240125 w 7468"/>
                              <a:gd name="T17" fmla="*/ 0 h 72"/>
                              <a:gd name="T18" fmla="*/ 910885275 w 7468"/>
                              <a:gd name="T19" fmla="*/ 0 h 72"/>
                              <a:gd name="T20" fmla="*/ 1508464725 w 7468"/>
                              <a:gd name="T21" fmla="*/ 0 h 72"/>
                              <a:gd name="T22" fmla="*/ 1508464725 w 7468"/>
                              <a:gd name="T23" fmla="*/ 17338675 h 72"/>
                              <a:gd name="T24" fmla="*/ 1502819575 w 7468"/>
                              <a:gd name="T25" fmla="*/ 17338675 h 72"/>
                              <a:gd name="T26" fmla="*/ 1502819575 w 7468"/>
                              <a:gd name="T27" fmla="*/ 0 h 72"/>
                              <a:gd name="T28" fmla="*/ 1508464725 w 7468"/>
                              <a:gd name="T29" fmla="*/ 0 h 72"/>
                              <a:gd name="T30" fmla="*/ 2112092550 w 7468"/>
                              <a:gd name="T31" fmla="*/ 0 h 72"/>
                              <a:gd name="T32" fmla="*/ 2112092550 w 7468"/>
                              <a:gd name="T33" fmla="*/ 17338675 h 72"/>
                              <a:gd name="T34" fmla="*/ 2106044175 w 7468"/>
                              <a:gd name="T35" fmla="*/ 17338675 h 72"/>
                              <a:gd name="T36" fmla="*/ 2106044175 w 7468"/>
                              <a:gd name="T37" fmla="*/ 0 h 72"/>
                              <a:gd name="T38" fmla="*/ 2112092550 w 7468"/>
                              <a:gd name="T39" fmla="*/ 0 h 72"/>
                              <a:gd name="T40" fmla="*/ 2147483647 w 7468"/>
                              <a:gd name="T41" fmla="*/ 0 h 72"/>
                              <a:gd name="T42" fmla="*/ 2147483647 w 7468"/>
                              <a:gd name="T43" fmla="*/ 17338675 h 72"/>
                              <a:gd name="T44" fmla="*/ 2147483647 w 7468"/>
                              <a:gd name="T45" fmla="*/ 17338675 h 72"/>
                              <a:gd name="T46" fmla="*/ 2147483647 w 7468"/>
                              <a:gd name="T47" fmla="*/ 0 h 72"/>
                              <a:gd name="T48" fmla="*/ 2147483647 w 7468"/>
                              <a:gd name="T49" fmla="*/ 0 h 72"/>
                              <a:gd name="T50" fmla="*/ 2147483647 w 7468"/>
                              <a:gd name="T51" fmla="*/ 0 h 72"/>
                              <a:gd name="T52" fmla="*/ 2147483647 w 7468"/>
                              <a:gd name="T53" fmla="*/ 17338675 h 72"/>
                              <a:gd name="T54" fmla="*/ 2147483647 w 7468"/>
                              <a:gd name="T55" fmla="*/ 17338675 h 72"/>
                              <a:gd name="T56" fmla="*/ 2147483647 w 7468"/>
                              <a:gd name="T57" fmla="*/ 0 h 72"/>
                              <a:gd name="T58" fmla="*/ 2147483647 w 7468"/>
                              <a:gd name="T59" fmla="*/ 0 h 72"/>
                              <a:gd name="T60" fmla="*/ 6048375 w 7468"/>
                              <a:gd name="T61" fmla="*/ 0 h 72"/>
                              <a:gd name="T62" fmla="*/ 6048375 w 7468"/>
                              <a:gd name="T63" fmla="*/ 29032200 h 72"/>
                              <a:gd name="T64" fmla="*/ 0 w 7468"/>
                              <a:gd name="T65" fmla="*/ 29032200 h 72"/>
                              <a:gd name="T66" fmla="*/ 0 w 7468"/>
                              <a:gd name="T67" fmla="*/ 0 h 72"/>
                              <a:gd name="T68" fmla="*/ 6048375 w 7468"/>
                              <a:gd name="T69" fmla="*/ 0 h 72"/>
                              <a:gd name="T70" fmla="*/ 609272975 w 7468"/>
                              <a:gd name="T71" fmla="*/ 0 h 72"/>
                              <a:gd name="T72" fmla="*/ 609272975 w 7468"/>
                              <a:gd name="T73" fmla="*/ 29032200 h 72"/>
                              <a:gd name="T74" fmla="*/ 603627825 w 7468"/>
                              <a:gd name="T75" fmla="*/ 29032200 h 72"/>
                              <a:gd name="T76" fmla="*/ 603627825 w 7468"/>
                              <a:gd name="T77" fmla="*/ 0 h 72"/>
                              <a:gd name="T78" fmla="*/ 609272975 w 7468"/>
                              <a:gd name="T79" fmla="*/ 0 h 72"/>
                              <a:gd name="T80" fmla="*/ 1212497575 w 7468"/>
                              <a:gd name="T81" fmla="*/ 0 h 72"/>
                              <a:gd name="T82" fmla="*/ 1212497575 w 7468"/>
                              <a:gd name="T83" fmla="*/ 29032200 h 72"/>
                              <a:gd name="T84" fmla="*/ 1206852425 w 7468"/>
                              <a:gd name="T85" fmla="*/ 29032200 h 72"/>
                              <a:gd name="T86" fmla="*/ 1206852425 w 7468"/>
                              <a:gd name="T87" fmla="*/ 0 h 72"/>
                              <a:gd name="T88" fmla="*/ 1212497575 w 7468"/>
                              <a:gd name="T89" fmla="*/ 0 h 72"/>
                              <a:gd name="T90" fmla="*/ 1810077025 w 7468"/>
                              <a:gd name="T91" fmla="*/ 0 h 72"/>
                              <a:gd name="T92" fmla="*/ 1810077025 w 7468"/>
                              <a:gd name="T93" fmla="*/ 29032200 h 72"/>
                              <a:gd name="T94" fmla="*/ 1804431875 w 7468"/>
                              <a:gd name="T95" fmla="*/ 29032200 h 72"/>
                              <a:gd name="T96" fmla="*/ 1804431875 w 7468"/>
                              <a:gd name="T97" fmla="*/ 0 h 72"/>
                              <a:gd name="T98" fmla="*/ 1810077025 w 7468"/>
                              <a:gd name="T99" fmla="*/ 0 h 72"/>
                              <a:gd name="T100" fmla="*/ 2147483647 w 7468"/>
                              <a:gd name="T101" fmla="*/ 0 h 72"/>
                              <a:gd name="T102" fmla="*/ 2147483647 w 7468"/>
                              <a:gd name="T103" fmla="*/ 29032200 h 72"/>
                              <a:gd name="T104" fmla="*/ 2147483647 w 7468"/>
                              <a:gd name="T105" fmla="*/ 29032200 h 72"/>
                              <a:gd name="T106" fmla="*/ 2147483647 w 7468"/>
                              <a:gd name="T107" fmla="*/ 0 h 72"/>
                              <a:gd name="T108" fmla="*/ 2147483647 w 7468"/>
                              <a:gd name="T109" fmla="*/ 0 h 72"/>
                              <a:gd name="T110" fmla="*/ 2147483647 w 7468"/>
                              <a:gd name="T111" fmla="*/ 0 h 72"/>
                              <a:gd name="T112" fmla="*/ 2147483647 w 7468"/>
                              <a:gd name="T113" fmla="*/ 29032200 h 72"/>
                              <a:gd name="T114" fmla="*/ 2147483647 w 7468"/>
                              <a:gd name="T115" fmla="*/ 29032200 h 72"/>
                              <a:gd name="T116" fmla="*/ 2147483647 w 7468"/>
                              <a:gd name="T117" fmla="*/ 0 h 72"/>
                              <a:gd name="T118" fmla="*/ 2147483647 w 7468"/>
                              <a:gd name="T119" fmla="*/ 0 h 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68" h="72">
                                <a:moveTo>
                                  <a:pt x="763" y="0"/>
                                </a:moveTo>
                                <a:lnTo>
                                  <a:pt x="763" y="43"/>
                                </a:lnTo>
                                <a:lnTo>
                                  <a:pt x="748" y="43"/>
                                </a:lnTo>
                                <a:lnTo>
                                  <a:pt x="748" y="0"/>
                                </a:lnTo>
                                <a:lnTo>
                                  <a:pt x="763" y="0"/>
                                </a:lnTo>
                                <a:close/>
                                <a:moveTo>
                                  <a:pt x="2259" y="0"/>
                                </a:moveTo>
                                <a:lnTo>
                                  <a:pt x="2259" y="43"/>
                                </a:lnTo>
                                <a:lnTo>
                                  <a:pt x="2245" y="43"/>
                                </a:lnTo>
                                <a:lnTo>
                                  <a:pt x="2245" y="0"/>
                                </a:lnTo>
                                <a:lnTo>
                                  <a:pt x="2259" y="0"/>
                                </a:lnTo>
                                <a:close/>
                                <a:moveTo>
                                  <a:pt x="3741" y="0"/>
                                </a:moveTo>
                                <a:lnTo>
                                  <a:pt x="3741" y="43"/>
                                </a:lnTo>
                                <a:lnTo>
                                  <a:pt x="3727" y="43"/>
                                </a:lnTo>
                                <a:lnTo>
                                  <a:pt x="3727" y="0"/>
                                </a:lnTo>
                                <a:lnTo>
                                  <a:pt x="3741" y="0"/>
                                </a:lnTo>
                                <a:close/>
                                <a:moveTo>
                                  <a:pt x="5238" y="0"/>
                                </a:moveTo>
                                <a:lnTo>
                                  <a:pt x="5238" y="43"/>
                                </a:lnTo>
                                <a:lnTo>
                                  <a:pt x="5223" y="43"/>
                                </a:lnTo>
                                <a:lnTo>
                                  <a:pt x="5223" y="0"/>
                                </a:lnTo>
                                <a:lnTo>
                                  <a:pt x="5238" y="0"/>
                                </a:lnTo>
                                <a:close/>
                                <a:moveTo>
                                  <a:pt x="6734" y="0"/>
                                </a:moveTo>
                                <a:lnTo>
                                  <a:pt x="6734" y="43"/>
                                </a:lnTo>
                                <a:lnTo>
                                  <a:pt x="6720" y="43"/>
                                </a:lnTo>
                                <a:lnTo>
                                  <a:pt x="6720" y="0"/>
                                </a:lnTo>
                                <a:lnTo>
                                  <a:pt x="6734" y="0"/>
                                </a:lnTo>
                                <a:close/>
                                <a:moveTo>
                                  <a:pt x="7468" y="0"/>
                                </a:moveTo>
                                <a:lnTo>
                                  <a:pt x="7468" y="43"/>
                                </a:lnTo>
                                <a:lnTo>
                                  <a:pt x="7453" y="43"/>
                                </a:lnTo>
                                <a:lnTo>
                                  <a:pt x="7453" y="0"/>
                                </a:lnTo>
                                <a:lnTo>
                                  <a:pt x="7468" y="0"/>
                                </a:lnTo>
                                <a:close/>
                                <a:moveTo>
                                  <a:pt x="15" y="0"/>
                                </a:moveTo>
                                <a:lnTo>
                                  <a:pt x="15" y="72"/>
                                </a:lnTo>
                                <a:lnTo>
                                  <a:pt x="0" y="72"/>
                                </a:lnTo>
                                <a:lnTo>
                                  <a:pt x="0" y="0"/>
                                </a:lnTo>
                                <a:lnTo>
                                  <a:pt x="15" y="0"/>
                                </a:lnTo>
                                <a:close/>
                                <a:moveTo>
                                  <a:pt x="1511" y="0"/>
                                </a:moveTo>
                                <a:lnTo>
                                  <a:pt x="1511" y="72"/>
                                </a:lnTo>
                                <a:lnTo>
                                  <a:pt x="1497" y="72"/>
                                </a:lnTo>
                                <a:lnTo>
                                  <a:pt x="1497" y="0"/>
                                </a:lnTo>
                                <a:lnTo>
                                  <a:pt x="1511" y="0"/>
                                </a:lnTo>
                                <a:close/>
                                <a:moveTo>
                                  <a:pt x="3007" y="0"/>
                                </a:moveTo>
                                <a:lnTo>
                                  <a:pt x="3007" y="72"/>
                                </a:lnTo>
                                <a:lnTo>
                                  <a:pt x="2993" y="72"/>
                                </a:lnTo>
                                <a:lnTo>
                                  <a:pt x="2993" y="0"/>
                                </a:lnTo>
                                <a:lnTo>
                                  <a:pt x="3007" y="0"/>
                                </a:lnTo>
                                <a:close/>
                                <a:moveTo>
                                  <a:pt x="4489" y="0"/>
                                </a:moveTo>
                                <a:lnTo>
                                  <a:pt x="4489" y="72"/>
                                </a:lnTo>
                                <a:lnTo>
                                  <a:pt x="4475" y="72"/>
                                </a:lnTo>
                                <a:lnTo>
                                  <a:pt x="4475" y="0"/>
                                </a:lnTo>
                                <a:lnTo>
                                  <a:pt x="4489" y="0"/>
                                </a:lnTo>
                                <a:close/>
                                <a:moveTo>
                                  <a:pt x="5986" y="0"/>
                                </a:moveTo>
                                <a:lnTo>
                                  <a:pt x="5986" y="72"/>
                                </a:lnTo>
                                <a:lnTo>
                                  <a:pt x="5971" y="72"/>
                                </a:lnTo>
                                <a:lnTo>
                                  <a:pt x="5971" y="0"/>
                                </a:lnTo>
                                <a:lnTo>
                                  <a:pt x="5986" y="0"/>
                                </a:lnTo>
                                <a:close/>
                                <a:moveTo>
                                  <a:pt x="7468" y="0"/>
                                </a:moveTo>
                                <a:lnTo>
                                  <a:pt x="7468" y="72"/>
                                </a:lnTo>
                                <a:lnTo>
                                  <a:pt x="7453" y="72"/>
                                </a:lnTo>
                                <a:lnTo>
                                  <a:pt x="7453" y="0"/>
                                </a:lnTo>
                                <a:lnTo>
                                  <a:pt x="7468"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9" name="Rectangle 871"/>
                        <wps:cNvSpPr>
                          <a:spLocks noChangeArrowheads="1"/>
                        </wps:cNvSpPr>
                        <wps:spPr bwMode="auto">
                          <a:xfrm>
                            <a:off x="228601" y="359382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39D3" w14:textId="77777777" w:rsidR="00BF4142" w:rsidRPr="00ED1F59" w:rsidRDefault="00BF4142" w:rsidP="0054005D">
                              <w:r w:rsidRPr="00ED1F59">
                                <w:rPr>
                                  <w:rFonts w:cs="Calibri"/>
                                  <w:color w:val="000000"/>
                                  <w:sz w:val="18"/>
                                  <w:szCs w:val="18"/>
                                </w:rPr>
                                <w:t>10</w:t>
                              </w:r>
                            </w:p>
                          </w:txbxContent>
                        </wps:txbx>
                        <wps:bodyPr rot="0" vert="horz" wrap="none" lIns="0" tIns="0" rIns="0" bIns="0" anchor="t" anchorCtr="0" upright="1">
                          <a:spAutoFit/>
                        </wps:bodyPr>
                      </wps:wsp>
                      <wps:wsp>
                        <wps:cNvPr id="1570" name="Rectangle 872"/>
                        <wps:cNvSpPr>
                          <a:spLocks noChangeArrowheads="1"/>
                        </wps:cNvSpPr>
                        <wps:spPr bwMode="auto">
                          <a:xfrm>
                            <a:off x="290101" y="3301093"/>
                            <a:ext cx="58500"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FF8F" w14:textId="77777777" w:rsidR="00BF4142" w:rsidRPr="00ED1F59" w:rsidRDefault="00BF4142" w:rsidP="0054005D">
                              <w:r w:rsidRPr="00ED1F59">
                                <w:rPr>
                                  <w:rFonts w:cs="Calibri"/>
                                  <w:color w:val="000000"/>
                                  <w:sz w:val="18"/>
                                  <w:szCs w:val="18"/>
                                </w:rPr>
                                <w:t>0</w:t>
                              </w:r>
                            </w:p>
                          </w:txbxContent>
                        </wps:txbx>
                        <wps:bodyPr rot="0" vert="horz" wrap="none" lIns="0" tIns="0" rIns="0" bIns="0" anchor="t" anchorCtr="0" upright="1">
                          <a:spAutoFit/>
                        </wps:bodyPr>
                      </wps:wsp>
                      <wps:wsp>
                        <wps:cNvPr id="1571" name="Rectangle 873"/>
                        <wps:cNvSpPr>
                          <a:spLocks noChangeArrowheads="1"/>
                        </wps:cNvSpPr>
                        <wps:spPr bwMode="auto">
                          <a:xfrm>
                            <a:off x="228601" y="300895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FBB9" w14:textId="77777777" w:rsidR="00BF4142" w:rsidRPr="00ED1F59" w:rsidRDefault="00BF4142" w:rsidP="0054005D">
                              <w:r w:rsidRPr="00ED1F59">
                                <w:rPr>
                                  <w:rFonts w:cs="Calibri"/>
                                  <w:color w:val="000000"/>
                                  <w:sz w:val="18"/>
                                  <w:szCs w:val="18"/>
                                </w:rPr>
                                <w:t>10</w:t>
                              </w:r>
                            </w:p>
                          </w:txbxContent>
                        </wps:txbx>
                        <wps:bodyPr rot="0" vert="horz" wrap="none" lIns="0" tIns="0" rIns="0" bIns="0" anchor="t" anchorCtr="0" upright="1">
                          <a:spAutoFit/>
                        </wps:bodyPr>
                      </wps:wsp>
                      <wps:wsp>
                        <wps:cNvPr id="1572" name="Rectangle 874"/>
                        <wps:cNvSpPr>
                          <a:spLocks noChangeArrowheads="1"/>
                        </wps:cNvSpPr>
                        <wps:spPr bwMode="auto">
                          <a:xfrm>
                            <a:off x="228601" y="271812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BBD3" w14:textId="77777777" w:rsidR="00BF4142" w:rsidRPr="00ED1F59" w:rsidRDefault="00BF4142" w:rsidP="0054005D">
                              <w:r w:rsidRPr="00ED1F59">
                                <w:rPr>
                                  <w:rFonts w:cs="Calibri"/>
                                  <w:color w:val="000000"/>
                                  <w:sz w:val="18"/>
                                  <w:szCs w:val="18"/>
                                </w:rPr>
                                <w:t>20</w:t>
                              </w:r>
                            </w:p>
                          </w:txbxContent>
                        </wps:txbx>
                        <wps:bodyPr rot="0" vert="horz" wrap="none" lIns="0" tIns="0" rIns="0" bIns="0" anchor="t" anchorCtr="0" upright="1">
                          <a:spAutoFit/>
                        </wps:bodyPr>
                      </wps:wsp>
                      <wps:wsp>
                        <wps:cNvPr id="1573" name="Rectangle 875"/>
                        <wps:cNvSpPr>
                          <a:spLocks noChangeArrowheads="1"/>
                        </wps:cNvSpPr>
                        <wps:spPr bwMode="auto">
                          <a:xfrm>
                            <a:off x="228601" y="242528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82C4" w14:textId="77777777" w:rsidR="00BF4142" w:rsidRPr="00ED1F59" w:rsidRDefault="00BF4142" w:rsidP="0054005D">
                              <w:r w:rsidRPr="00ED1F59">
                                <w:rPr>
                                  <w:rFonts w:cs="Calibri"/>
                                  <w:color w:val="000000"/>
                                  <w:sz w:val="18"/>
                                  <w:szCs w:val="18"/>
                                </w:rPr>
                                <w:t>30</w:t>
                              </w:r>
                            </w:p>
                          </w:txbxContent>
                        </wps:txbx>
                        <wps:bodyPr rot="0" vert="horz" wrap="none" lIns="0" tIns="0" rIns="0" bIns="0" anchor="t" anchorCtr="0" upright="1">
                          <a:spAutoFit/>
                        </wps:bodyPr>
                      </wps:wsp>
                      <wps:wsp>
                        <wps:cNvPr id="1574" name="Rectangle 876"/>
                        <wps:cNvSpPr>
                          <a:spLocks noChangeArrowheads="1"/>
                        </wps:cNvSpPr>
                        <wps:spPr bwMode="auto">
                          <a:xfrm>
                            <a:off x="228601" y="2133154"/>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F72" w14:textId="77777777" w:rsidR="00BF4142" w:rsidRPr="00ED1F59" w:rsidRDefault="00BF4142" w:rsidP="0054005D">
                              <w:r w:rsidRPr="00ED1F59">
                                <w:rPr>
                                  <w:rFonts w:cs="Calibri"/>
                                  <w:color w:val="000000"/>
                                  <w:sz w:val="18"/>
                                  <w:szCs w:val="18"/>
                                </w:rPr>
                                <w:t>40</w:t>
                              </w:r>
                            </w:p>
                          </w:txbxContent>
                        </wps:txbx>
                        <wps:bodyPr rot="0" vert="horz" wrap="none" lIns="0" tIns="0" rIns="0" bIns="0" anchor="t" anchorCtr="0" upright="1">
                          <a:spAutoFit/>
                        </wps:bodyPr>
                      </wps:wsp>
                      <wps:wsp>
                        <wps:cNvPr id="1575" name="Rectangle 877"/>
                        <wps:cNvSpPr>
                          <a:spLocks noChangeArrowheads="1"/>
                        </wps:cNvSpPr>
                        <wps:spPr bwMode="auto">
                          <a:xfrm>
                            <a:off x="228601" y="184231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44E1" w14:textId="77777777" w:rsidR="00BF4142" w:rsidRPr="00ED1F59" w:rsidRDefault="00BF4142" w:rsidP="0054005D">
                              <w:r w:rsidRPr="00ED1F59">
                                <w:rPr>
                                  <w:rFonts w:cs="Calibri"/>
                                  <w:color w:val="000000"/>
                                  <w:sz w:val="18"/>
                                  <w:szCs w:val="18"/>
                                </w:rPr>
                                <w:t>50</w:t>
                              </w:r>
                            </w:p>
                          </w:txbxContent>
                        </wps:txbx>
                        <wps:bodyPr rot="0" vert="horz" wrap="none" lIns="0" tIns="0" rIns="0" bIns="0" anchor="t" anchorCtr="0" upright="1">
                          <a:spAutoFit/>
                        </wps:bodyPr>
                      </wps:wsp>
                      <wps:wsp>
                        <wps:cNvPr id="1576" name="Rectangle 878"/>
                        <wps:cNvSpPr>
                          <a:spLocks noChangeArrowheads="1"/>
                        </wps:cNvSpPr>
                        <wps:spPr bwMode="auto">
                          <a:xfrm>
                            <a:off x="228601" y="154958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24C1" w14:textId="77777777" w:rsidR="00BF4142" w:rsidRPr="00ED1F59" w:rsidRDefault="00BF4142" w:rsidP="0054005D">
                              <w:r w:rsidRPr="00ED1F59">
                                <w:rPr>
                                  <w:rFonts w:cs="Calibri"/>
                                  <w:color w:val="000000"/>
                                  <w:sz w:val="18"/>
                                  <w:szCs w:val="18"/>
                                </w:rPr>
                                <w:t>60</w:t>
                              </w:r>
                            </w:p>
                          </w:txbxContent>
                        </wps:txbx>
                        <wps:bodyPr rot="0" vert="horz" wrap="none" lIns="0" tIns="0" rIns="0" bIns="0" anchor="t" anchorCtr="0" upright="1">
                          <a:spAutoFit/>
                        </wps:bodyPr>
                      </wps:wsp>
                      <wps:wsp>
                        <wps:cNvPr id="1577" name="Rectangle 879"/>
                        <wps:cNvSpPr>
                          <a:spLocks noChangeArrowheads="1"/>
                        </wps:cNvSpPr>
                        <wps:spPr bwMode="auto">
                          <a:xfrm>
                            <a:off x="228601" y="1258050"/>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0916" w14:textId="77777777" w:rsidR="00BF4142" w:rsidRPr="00ED1F59" w:rsidRDefault="00BF4142" w:rsidP="0054005D">
                              <w:r w:rsidRPr="00ED1F59">
                                <w:rPr>
                                  <w:rFonts w:cs="Calibri"/>
                                  <w:color w:val="000000"/>
                                  <w:sz w:val="18"/>
                                  <w:szCs w:val="18"/>
                                </w:rPr>
                                <w:t>70</w:t>
                              </w:r>
                            </w:p>
                          </w:txbxContent>
                        </wps:txbx>
                        <wps:bodyPr rot="0" vert="horz" wrap="none" lIns="0" tIns="0" rIns="0" bIns="0" anchor="t" anchorCtr="0" upright="1">
                          <a:spAutoFit/>
                        </wps:bodyPr>
                      </wps:wsp>
                      <wps:wsp>
                        <wps:cNvPr id="1578" name="Rectangle 880"/>
                        <wps:cNvSpPr>
                          <a:spLocks noChangeArrowheads="1"/>
                        </wps:cNvSpPr>
                        <wps:spPr bwMode="auto">
                          <a:xfrm>
                            <a:off x="228601" y="965915"/>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45F8" w14:textId="77777777" w:rsidR="00BF4142" w:rsidRPr="00ED1F59" w:rsidRDefault="00BF4142" w:rsidP="0054005D">
                              <w:r w:rsidRPr="00ED1F59">
                                <w:rPr>
                                  <w:rFonts w:cs="Calibri"/>
                                  <w:color w:val="000000"/>
                                  <w:sz w:val="18"/>
                                  <w:szCs w:val="18"/>
                                </w:rPr>
                                <w:t>80</w:t>
                              </w:r>
                            </w:p>
                          </w:txbxContent>
                        </wps:txbx>
                        <wps:bodyPr rot="0" vert="horz" wrap="none" lIns="0" tIns="0" rIns="0" bIns="0" anchor="t" anchorCtr="0" upright="1">
                          <a:spAutoFit/>
                        </wps:bodyPr>
                      </wps:wsp>
                      <wps:wsp>
                        <wps:cNvPr id="1579" name="Rectangle 881"/>
                        <wps:cNvSpPr>
                          <a:spLocks noChangeArrowheads="1"/>
                        </wps:cNvSpPr>
                        <wps:spPr bwMode="auto">
                          <a:xfrm>
                            <a:off x="634303"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FEAE" w14:textId="77777777" w:rsidR="00BF4142" w:rsidRPr="00ED1F59" w:rsidRDefault="00BF4142"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0" name="Rectangle 882"/>
                        <wps:cNvSpPr>
                          <a:spLocks noChangeArrowheads="1"/>
                        </wps:cNvSpPr>
                        <wps:spPr bwMode="auto">
                          <a:xfrm>
                            <a:off x="652103" y="3898064"/>
                            <a:ext cx="446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2CE8" w14:textId="77777777" w:rsidR="00BF4142" w:rsidRPr="00ED1F59" w:rsidRDefault="00BF4142" w:rsidP="0054005D">
                              <w:r w:rsidRPr="00ED1F59">
                                <w:rPr>
                                  <w:rFonts w:cs="Calibri"/>
                                  <w:color w:val="000000"/>
                                  <w:sz w:val="18"/>
                                  <w:szCs w:val="18"/>
                                </w:rPr>
                                <w:t>izobrazba</w:t>
                              </w:r>
                            </w:p>
                          </w:txbxContent>
                        </wps:txbx>
                        <wps:bodyPr rot="0" vert="horz" wrap="none" lIns="0" tIns="0" rIns="0" bIns="0" anchor="t" anchorCtr="0" upright="1">
                          <a:spAutoFit/>
                        </wps:bodyPr>
                      </wps:wsp>
                      <wps:wsp>
                        <wps:cNvPr id="1581" name="Rectangle 883"/>
                        <wps:cNvSpPr>
                          <a:spLocks noChangeArrowheads="1"/>
                        </wps:cNvSpPr>
                        <wps:spPr bwMode="auto">
                          <a:xfrm>
                            <a:off x="1685207"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AD00" w14:textId="77777777" w:rsidR="00BF4142" w:rsidRPr="00ED1F59" w:rsidRDefault="00BF4142"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2" name="Rectangle 884"/>
                        <wps:cNvSpPr>
                          <a:spLocks noChangeArrowheads="1"/>
                        </wps:cNvSpPr>
                        <wps:spPr bwMode="auto">
                          <a:xfrm>
                            <a:off x="1685207" y="3898064"/>
                            <a:ext cx="507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86B" w14:textId="77777777" w:rsidR="00BF4142" w:rsidRPr="00ED1F59" w:rsidRDefault="00BF4142" w:rsidP="0054005D">
                              <w:r w:rsidRPr="00ED1F59">
                                <w:rPr>
                                  <w:rFonts w:cs="Calibri"/>
                                  <w:color w:val="000000"/>
                                  <w:sz w:val="18"/>
                                  <w:szCs w:val="18"/>
                                </w:rPr>
                                <w:t>izobrazba</w:t>
                              </w:r>
                            </w:p>
                          </w:txbxContent>
                        </wps:txbx>
                        <wps:bodyPr rot="0" vert="horz" wrap="square" lIns="0" tIns="0" rIns="0" bIns="0" anchor="t" anchorCtr="0" upright="1">
                          <a:spAutoFit/>
                        </wps:bodyPr>
                      </wps:wsp>
                      <wps:wsp>
                        <wps:cNvPr id="1583" name="Rectangle 885"/>
                        <wps:cNvSpPr>
                          <a:spLocks noChangeArrowheads="1"/>
                        </wps:cNvSpPr>
                        <wps:spPr bwMode="auto">
                          <a:xfrm>
                            <a:off x="1754508" y="4053682"/>
                            <a:ext cx="3803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8E89" w14:textId="77777777" w:rsidR="00BF4142" w:rsidRPr="00ED1F59" w:rsidRDefault="00BF4142" w:rsidP="0054005D">
                              <w:r w:rsidRPr="00ED1F59">
                                <w:rPr>
                                  <w:rFonts w:cs="Calibri"/>
                                  <w:color w:val="000000"/>
                                  <w:sz w:val="18"/>
                                  <w:szCs w:val="18"/>
                                </w:rPr>
                                <w:t>staršev</w:t>
                              </w:r>
                            </w:p>
                          </w:txbxContent>
                        </wps:txbx>
                        <wps:bodyPr rot="0" vert="horz" wrap="square" lIns="0" tIns="0" rIns="0" bIns="0" anchor="t" anchorCtr="0" upright="1">
                          <a:spAutoFit/>
                        </wps:bodyPr>
                      </wps:wsp>
                      <wps:wsp>
                        <wps:cNvPr id="1584" name="Rectangle 886"/>
                        <wps:cNvSpPr>
                          <a:spLocks noChangeArrowheads="1"/>
                        </wps:cNvSpPr>
                        <wps:spPr bwMode="auto">
                          <a:xfrm>
                            <a:off x="2575511" y="3751346"/>
                            <a:ext cx="7245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D331" w14:textId="77777777" w:rsidR="00BF4142" w:rsidRPr="00ED1F59" w:rsidRDefault="00BF4142" w:rsidP="0054005D">
                              <w:r w:rsidRPr="00ED1F59">
                                <w:rPr>
                                  <w:rFonts w:cs="Calibri"/>
                                  <w:color w:val="000000"/>
                                  <w:sz w:val="18"/>
                                  <w:szCs w:val="18"/>
                                </w:rPr>
                                <w:t>Priseljensko</w:t>
                              </w:r>
                            </w:p>
                          </w:txbxContent>
                        </wps:txbx>
                        <wps:bodyPr rot="0" vert="horz" wrap="square" lIns="0" tIns="0" rIns="0" bIns="0" anchor="t" anchorCtr="0" upright="1">
                          <a:spAutoFit/>
                        </wps:bodyPr>
                      </wps:wsp>
                      <wps:wsp>
                        <wps:cNvPr id="1585" name="Rectangle 887"/>
                        <wps:cNvSpPr>
                          <a:spLocks noChangeArrowheads="1"/>
                        </wps:cNvSpPr>
                        <wps:spPr bwMode="auto">
                          <a:xfrm>
                            <a:off x="2679712" y="3898064"/>
                            <a:ext cx="3048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EC33" w14:textId="77777777" w:rsidR="00BF4142" w:rsidRPr="00ED1F59" w:rsidRDefault="00BF4142" w:rsidP="0054005D">
                              <w:r w:rsidRPr="00ED1F59">
                                <w:rPr>
                                  <w:rFonts w:cs="Calibri"/>
                                  <w:color w:val="000000"/>
                                  <w:sz w:val="18"/>
                                  <w:szCs w:val="18"/>
                                </w:rPr>
                                <w:t>ozadje</w:t>
                              </w:r>
                            </w:p>
                          </w:txbxContent>
                        </wps:txbx>
                        <wps:bodyPr rot="0" vert="horz" wrap="none" lIns="0" tIns="0" rIns="0" bIns="0" anchor="t" anchorCtr="0" upright="1">
                          <a:spAutoFit/>
                        </wps:bodyPr>
                      </wps:wsp>
                      <wps:wsp>
                        <wps:cNvPr id="1586" name="Rectangle 888"/>
                        <wps:cNvSpPr>
                          <a:spLocks noChangeArrowheads="1"/>
                        </wps:cNvSpPr>
                        <wps:spPr bwMode="auto">
                          <a:xfrm>
                            <a:off x="3683616" y="3751346"/>
                            <a:ext cx="3289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B7E" w14:textId="77777777" w:rsidR="00BF4142" w:rsidRPr="00ED1F59" w:rsidRDefault="00BF4142" w:rsidP="0054005D">
                              <w:r w:rsidRPr="00ED1F59">
                                <w:rPr>
                                  <w:rFonts w:cs="Calibri"/>
                                  <w:color w:val="000000"/>
                                  <w:sz w:val="18"/>
                                  <w:szCs w:val="18"/>
                                </w:rPr>
                                <w:t>Starost</w:t>
                              </w:r>
                            </w:p>
                          </w:txbxContent>
                        </wps:txbx>
                        <wps:bodyPr rot="0" vert="horz" wrap="none" lIns="0" tIns="0" rIns="0" bIns="0" anchor="t" anchorCtr="0" upright="1">
                          <a:spAutoFit/>
                        </wps:bodyPr>
                      </wps:wsp>
                      <wps:wsp>
                        <wps:cNvPr id="1587" name="Rectangle 889"/>
                        <wps:cNvSpPr>
                          <a:spLocks noChangeArrowheads="1"/>
                        </wps:cNvSpPr>
                        <wps:spPr bwMode="auto">
                          <a:xfrm>
                            <a:off x="4526220" y="3751346"/>
                            <a:ext cx="1994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AF1A" w14:textId="77777777" w:rsidR="00BF4142" w:rsidRPr="00ED1F59" w:rsidRDefault="00BF4142" w:rsidP="0054005D">
                              <w:r w:rsidRPr="00ED1F59">
                                <w:rPr>
                                  <w:rFonts w:cs="Calibri"/>
                                  <w:color w:val="000000"/>
                                  <w:sz w:val="18"/>
                                  <w:szCs w:val="18"/>
                                </w:rPr>
                                <w:t>Spol</w:t>
                              </w:r>
                            </w:p>
                          </w:txbxContent>
                        </wps:txbx>
                        <wps:bodyPr rot="0" vert="horz" wrap="none" lIns="0" tIns="0" rIns="0" bIns="0" anchor="t" anchorCtr="0" upright="1">
                          <a:spAutoFit/>
                        </wps:bodyPr>
                      </wps:wsp>
                      <wps:wsp>
                        <wps:cNvPr id="1588" name="Rectangle 890"/>
                        <wps:cNvSpPr>
                          <a:spLocks noChangeArrowheads="1"/>
                        </wps:cNvSpPr>
                        <wps:spPr bwMode="auto">
                          <a:xfrm>
                            <a:off x="1991909" y="887106"/>
                            <a:ext cx="63500" cy="64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Freeform 891"/>
                        <wps:cNvSpPr>
                          <a:spLocks noEditPoints="1"/>
                        </wps:cNvSpPr>
                        <wps:spPr bwMode="auto">
                          <a:xfrm>
                            <a:off x="1986909" y="882705"/>
                            <a:ext cx="73600" cy="73009"/>
                          </a:xfrm>
                          <a:custGeom>
                            <a:avLst/>
                            <a:gdLst>
                              <a:gd name="T0" fmla="*/ 0 w 128"/>
                              <a:gd name="T1" fmla="*/ 2603798 h 128"/>
                              <a:gd name="T2" fmla="*/ 2649458 w 128"/>
                              <a:gd name="T3" fmla="*/ 0 h 128"/>
                              <a:gd name="T4" fmla="*/ 39739570 w 128"/>
                              <a:gd name="T5" fmla="*/ 0 h 128"/>
                              <a:gd name="T6" fmla="*/ 42389028 w 128"/>
                              <a:gd name="T7" fmla="*/ 2603798 h 128"/>
                              <a:gd name="T8" fmla="*/ 42389028 w 128"/>
                              <a:gd name="T9" fmla="*/ 39057535 h 128"/>
                              <a:gd name="T10" fmla="*/ 39739570 w 128"/>
                              <a:gd name="T11" fmla="*/ 41661333 h 128"/>
                              <a:gd name="T12" fmla="*/ 2649458 w 128"/>
                              <a:gd name="T13" fmla="*/ 41661333 h 128"/>
                              <a:gd name="T14" fmla="*/ 0 w 128"/>
                              <a:gd name="T15" fmla="*/ 39057535 h 128"/>
                              <a:gd name="T16" fmla="*/ 0 w 128"/>
                              <a:gd name="T17" fmla="*/ 2603798 h 128"/>
                              <a:gd name="T18" fmla="*/ 5298916 w 128"/>
                              <a:gd name="T19" fmla="*/ 39057535 h 128"/>
                              <a:gd name="T20" fmla="*/ 2649458 w 128"/>
                              <a:gd name="T21" fmla="*/ 36453738 h 128"/>
                              <a:gd name="T22" fmla="*/ 39739570 w 128"/>
                              <a:gd name="T23" fmla="*/ 36453738 h 128"/>
                              <a:gd name="T24" fmla="*/ 37090687 w 128"/>
                              <a:gd name="T25" fmla="*/ 39057535 h 128"/>
                              <a:gd name="T26" fmla="*/ 37090687 w 128"/>
                              <a:gd name="T27" fmla="*/ 2603798 h 128"/>
                              <a:gd name="T28" fmla="*/ 39739570 w 128"/>
                              <a:gd name="T29" fmla="*/ 5207595 h 128"/>
                              <a:gd name="T30" fmla="*/ 2649458 w 128"/>
                              <a:gd name="T31" fmla="*/ 5207595 h 128"/>
                              <a:gd name="T32" fmla="*/ 5298916 w 128"/>
                              <a:gd name="T33" fmla="*/ 2603798 h 128"/>
                              <a:gd name="T34" fmla="*/ 5298916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0" name="Rectangle 892"/>
                        <wps:cNvSpPr>
                          <a:spLocks noChangeArrowheads="1"/>
                        </wps:cNvSpPr>
                        <wps:spPr bwMode="auto">
                          <a:xfrm>
                            <a:off x="2089109" y="852201"/>
                            <a:ext cx="4159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5BDF" w14:textId="77777777" w:rsidR="00BF4142" w:rsidRPr="00ED1F59" w:rsidRDefault="00BF4142" w:rsidP="0054005D">
                              <w:r w:rsidRPr="00ED1F59">
                                <w:rPr>
                                  <w:rFonts w:cs="Calibri"/>
                                  <w:color w:val="000000"/>
                                  <w:sz w:val="18"/>
                                  <w:szCs w:val="18"/>
                                </w:rPr>
                                <w:t>Slovenija</w:t>
                              </w:r>
                            </w:p>
                          </w:txbxContent>
                        </wps:txbx>
                        <wps:bodyPr rot="0" vert="horz" wrap="none" lIns="0" tIns="0" rIns="0" bIns="0" anchor="t" anchorCtr="0" upright="1">
                          <a:spAutoFit/>
                        </wps:bodyPr>
                      </wps:wsp>
                      <wps:wsp>
                        <wps:cNvPr id="1591" name="Rectangle 893"/>
                        <wps:cNvSpPr>
                          <a:spLocks noChangeArrowheads="1"/>
                        </wps:cNvSpPr>
                        <wps:spPr bwMode="auto">
                          <a:xfrm>
                            <a:off x="2960313" y="887106"/>
                            <a:ext cx="63500" cy="642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Freeform 894"/>
                        <wps:cNvSpPr>
                          <a:spLocks noEditPoints="1"/>
                        </wps:cNvSpPr>
                        <wps:spPr bwMode="auto">
                          <a:xfrm>
                            <a:off x="2955913" y="882705"/>
                            <a:ext cx="73000" cy="73009"/>
                          </a:xfrm>
                          <a:custGeom>
                            <a:avLst/>
                            <a:gdLst>
                              <a:gd name="T0" fmla="*/ 0 w 128"/>
                              <a:gd name="T1" fmla="*/ 2603798 h 128"/>
                              <a:gd name="T2" fmla="*/ 2603798 w 128"/>
                              <a:gd name="T3" fmla="*/ 0 h 128"/>
                              <a:gd name="T4" fmla="*/ 39057535 w 128"/>
                              <a:gd name="T5" fmla="*/ 0 h 128"/>
                              <a:gd name="T6" fmla="*/ 41661333 w 128"/>
                              <a:gd name="T7" fmla="*/ 2603798 h 128"/>
                              <a:gd name="T8" fmla="*/ 41661333 w 128"/>
                              <a:gd name="T9" fmla="*/ 39057535 h 128"/>
                              <a:gd name="T10" fmla="*/ 39057535 w 128"/>
                              <a:gd name="T11" fmla="*/ 41661333 h 128"/>
                              <a:gd name="T12" fmla="*/ 2603798 w 128"/>
                              <a:gd name="T13" fmla="*/ 41661333 h 128"/>
                              <a:gd name="T14" fmla="*/ 0 w 128"/>
                              <a:gd name="T15" fmla="*/ 39057535 h 128"/>
                              <a:gd name="T16" fmla="*/ 0 w 128"/>
                              <a:gd name="T17" fmla="*/ 2603798 h 128"/>
                              <a:gd name="T18" fmla="*/ 5207595 w 128"/>
                              <a:gd name="T19" fmla="*/ 39057535 h 128"/>
                              <a:gd name="T20" fmla="*/ 2603798 w 128"/>
                              <a:gd name="T21" fmla="*/ 36453738 h 128"/>
                              <a:gd name="T22" fmla="*/ 39057535 w 128"/>
                              <a:gd name="T23" fmla="*/ 36453738 h 128"/>
                              <a:gd name="T24" fmla="*/ 36453738 w 128"/>
                              <a:gd name="T25" fmla="*/ 39057535 h 128"/>
                              <a:gd name="T26" fmla="*/ 36453738 w 128"/>
                              <a:gd name="T27" fmla="*/ 2603798 h 128"/>
                              <a:gd name="T28" fmla="*/ 39057535 w 128"/>
                              <a:gd name="T29" fmla="*/ 5207595 h 128"/>
                              <a:gd name="T30" fmla="*/ 2603798 w 128"/>
                              <a:gd name="T31" fmla="*/ 5207595 h 128"/>
                              <a:gd name="T32" fmla="*/ 5207595 w 128"/>
                              <a:gd name="T33" fmla="*/ 2603798 h 128"/>
                              <a:gd name="T34" fmla="*/ 5207595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3" name="Rectangle 895"/>
                        <wps:cNvSpPr>
                          <a:spLocks noChangeArrowheads="1"/>
                        </wps:cNvSpPr>
                        <wps:spPr bwMode="auto">
                          <a:xfrm>
                            <a:off x="3058114" y="852201"/>
                            <a:ext cx="7493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7BA3" w14:textId="77777777" w:rsidR="00BF4142" w:rsidRPr="00ED1F59" w:rsidRDefault="00BF4142" w:rsidP="0054005D">
                              <w:r w:rsidRPr="00ED1F59">
                                <w:rPr>
                                  <w:rFonts w:cs="Calibri"/>
                                  <w:color w:val="000000"/>
                                  <w:sz w:val="18"/>
                                  <w:szCs w:val="18"/>
                                </w:rPr>
                                <w:t>Povprečje OECD</w:t>
                              </w:r>
                            </w:p>
                          </w:txbxContent>
                        </wps:txbx>
                        <wps:bodyPr rot="0" vert="horz" wrap="none" lIns="0" tIns="0" rIns="0" bIns="0" anchor="t" anchorCtr="0" upright="1">
                          <a:spAutoFit/>
                        </wps:bodyPr>
                      </wps:wsp>
                      <wps:wsp>
                        <wps:cNvPr id="1594" name="Rectangle 896"/>
                        <wps:cNvSpPr>
                          <a:spLocks noChangeArrowheads="1"/>
                        </wps:cNvSpPr>
                        <wps:spPr bwMode="auto">
                          <a:xfrm>
                            <a:off x="2823213" y="887106"/>
                            <a:ext cx="64100" cy="73109"/>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897"/>
                        <wps:cNvSpPr>
                          <a:spLocks noChangeArrowheads="1"/>
                        </wps:cNvSpPr>
                        <wps:spPr bwMode="auto">
                          <a:xfrm>
                            <a:off x="2823213" y="887106"/>
                            <a:ext cx="641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898"/>
                        <wps:cNvSpPr>
                          <a:spLocks noChangeArrowheads="1"/>
                        </wps:cNvSpPr>
                        <wps:spPr bwMode="auto">
                          <a:xfrm>
                            <a:off x="141601" y="699783"/>
                            <a:ext cx="1224205" cy="320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899"/>
                        <wps:cNvSpPr>
                          <a:spLocks noChangeArrowheads="1"/>
                        </wps:cNvSpPr>
                        <wps:spPr bwMode="auto">
                          <a:xfrm>
                            <a:off x="233601" y="748089"/>
                            <a:ext cx="3213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FF58" w14:textId="77777777" w:rsidR="00BF4142" w:rsidRPr="00ED1F59" w:rsidRDefault="00BF4142" w:rsidP="0054005D">
                              <w:r w:rsidRPr="00ED1F59">
                                <w:rPr>
                                  <w:rFonts w:cs="Calibri"/>
                                  <w:color w:val="000000"/>
                                  <w:sz w:val="18"/>
                                  <w:szCs w:val="18"/>
                                </w:rPr>
                                <w:t>Razlika</w:t>
                              </w:r>
                            </w:p>
                          </w:txbxContent>
                        </wps:txbx>
                        <wps:bodyPr rot="0" vert="horz" wrap="none" lIns="0" tIns="0" rIns="0" bIns="0" anchor="t" anchorCtr="0" upright="1">
                          <a:spAutoFit/>
                        </wps:bodyPr>
                      </wps:wsp>
                      <wps:wsp>
                        <wps:cNvPr id="1598" name="Rectangle 900"/>
                        <wps:cNvSpPr>
                          <a:spLocks noChangeArrowheads="1"/>
                        </wps:cNvSpPr>
                        <wps:spPr bwMode="auto">
                          <a:xfrm>
                            <a:off x="499102" y="748089"/>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B8B9" w14:textId="77777777" w:rsidR="00BF4142" w:rsidRPr="00ED1F59" w:rsidRDefault="00BF4142" w:rsidP="0054005D"/>
                          </w:txbxContent>
                        </wps:txbx>
                        <wps:bodyPr rot="0" vert="horz" wrap="none" lIns="0" tIns="0" rIns="0" bIns="0" anchor="t" anchorCtr="0" upright="1">
                          <a:spAutoFit/>
                        </wps:bodyPr>
                      </wps:wsp>
                      <wps:wsp>
                        <wps:cNvPr id="1599" name="Rectangle 901"/>
                        <wps:cNvSpPr>
                          <a:spLocks noChangeArrowheads="1"/>
                        </wps:cNvSpPr>
                        <wps:spPr bwMode="auto">
                          <a:xfrm>
                            <a:off x="535302" y="748089"/>
                            <a:ext cx="4432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5E4F" w14:textId="77777777" w:rsidR="00BF4142" w:rsidRPr="00ED1F59" w:rsidRDefault="00BF4142" w:rsidP="0054005D">
                              <w:r w:rsidRPr="00ED1F59">
                                <w:rPr>
                                  <w:rFonts w:cs="Calibri"/>
                                  <w:color w:val="000000"/>
                                  <w:sz w:val="18"/>
                                  <w:szCs w:val="18"/>
                                </w:rPr>
                                <w:t xml:space="preserve">  v točkah</w:t>
                              </w:r>
                            </w:p>
                          </w:txbxContent>
                        </wps:txbx>
                        <wps:bodyPr rot="0" vert="horz" wrap="none" lIns="0" tIns="0" rIns="0" bIns="0" anchor="t" anchorCtr="0" upright="1">
                          <a:spAutoFit/>
                        </wps:bodyPr>
                      </wps:wsp>
                      <wps:wsp>
                        <wps:cNvPr id="1600" name="Rectangle 902"/>
                        <wps:cNvSpPr>
                          <a:spLocks noChangeArrowheads="1"/>
                        </wps:cNvSpPr>
                        <wps:spPr bwMode="auto">
                          <a:xfrm>
                            <a:off x="1863708" y="887106"/>
                            <a:ext cx="73000" cy="73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903"/>
                        <wps:cNvSpPr>
                          <a:spLocks noChangeArrowheads="1"/>
                        </wps:cNvSpPr>
                        <wps:spPr bwMode="auto">
                          <a:xfrm>
                            <a:off x="1863708" y="887106"/>
                            <a:ext cx="730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B39790A" id="Platno 1633" o:spid="_x0000_s2155" editas="canvas" style="width:530.9pt;height:439.95pt;mso-position-horizontal-relative:char;mso-position-vertical-relative:line" coordsize="67424,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">
                <v:shape id="_x0000_s2156" type="#_x0000_t75" style="position:absolute;width:67424;height:55873;visibility:visible;mso-wrap-style:square">
                  <v:fill o:detectmouseclick="t"/>
                  <v:path o:connecttype="none"/>
                </v:shape>
                <v:rect id="Rectangle 807" o:spid="_x0000_s2157" style="position:absolute;width:61671;height:5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rect id="Rectangle 808" o:spid="_x0000_s2158" style="position:absolute;left:23666;top:1628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14:paraId="25D966F5" w14:textId="77777777" w:rsidR="00BF4142" w:rsidRPr="00ED1F59" w:rsidRDefault="00BF4142" w:rsidP="0054005D"/>
                    </w:txbxContent>
                  </v:textbox>
                </v:rect>
                <v:rect id="Rectangle 809" o:spid="_x0000_s2159" style="position:absolute;left:26219;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14:paraId="204F7A0E" w14:textId="77777777" w:rsidR="00BF4142" w:rsidRPr="00ED1F59" w:rsidRDefault="00BF4142" w:rsidP="0054005D">
                        <w:r w:rsidRPr="00ED1F59">
                          <w:rPr>
                            <w:rFonts w:ascii="Arial" w:hAnsi="Arial" w:cs="Arial"/>
                            <w:b/>
                            <w:bCs/>
                            <w:color w:val="000000"/>
                            <w:sz w:val="18"/>
                            <w:szCs w:val="18"/>
                          </w:rPr>
                          <w:t>Slika 6</w:t>
                        </w:r>
                      </w:p>
                    </w:txbxContent>
                  </v:textbox>
                </v:rect>
                <v:rect id="Rectangle 810" o:spid="_x0000_s2160" style="position:absolute;top:1644;width:571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SccA&#10;AADdAAAADwAAAGRycy9kb3ducmV2LnhtbESPQWvCQBCF7wX/wzKCl1I3Sis2uooUBA+FYuqhvQ3Z&#10;MRvNzobs1qT99Z1DobcZ3pv3vllvB9+oG3WxDmxgNs1AEZfB1lwZOL3vH5agYkK22AQmA98UYbsZ&#10;3a0xt6HnI92KVCkJ4ZijAZdSm2sdS0ce4zS0xKKdQ+cxydpV2nbYS7hv9DzLFtpjzdLgsKUXR+W1&#10;+PIG9m8fNfGPPt4/L/twKeefhXttjZmMh90KVKIh/Zv/rg9W8J8ehV++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UnHAAAA3QAAAA8AAAAAAAAAAAAAAAAAmAIAAGRy&#10;cy9kb3ducmV2LnhtbFBLBQYAAAAABAAEAPUAAACMAwAAAAA=&#10;" filled="f" stroked="f">
                  <v:textbox style="mso-fit-shape-to-text:t" inset="0,0,0,0">
                    <w:txbxContent>
                      <w:p w14:paraId="240A35A4" w14:textId="77777777" w:rsidR="00BF4142" w:rsidRPr="00ED1F59" w:rsidRDefault="00BF4142"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v:textbox>
                </v:rect>
                <v:rect id="Rectangle 811" o:spid="_x0000_s2161" style="position:absolute;left:2286;top:3746;width:5107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0sQA&#10;AADdAAAADwAAAGRycy9kb3ducmV2LnhtbERPTWvCQBC9C/0PyxR6Ed0oWj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eNLEAAAA3QAAAA8AAAAAAAAAAAAAAAAAmAIAAGRycy9k&#10;b3ducmV2LnhtbFBLBQYAAAAABAAEAPUAAACJAwAAAAA=&#10;" filled="f" stroked="f">
                  <v:textbox style="mso-fit-shape-to-text:t" inset="0,0,0,0">
                    <w:txbxContent>
                      <w:p w14:paraId="36B8A427" w14:textId="77777777" w:rsidR="00BF4142" w:rsidRPr="00ED1F59" w:rsidRDefault="00BF4142" w:rsidP="0054005D">
                        <w:pPr>
                          <w:jc w:val="center"/>
                        </w:pPr>
                        <w:r w:rsidRPr="00ED1F59">
                          <w:rPr>
                            <w:rFonts w:ascii="Arial" w:hAnsi="Arial" w:cs="Arial"/>
                            <w:color w:val="000000"/>
                            <w:sz w:val="18"/>
                            <w:szCs w:val="18"/>
                          </w:rPr>
                          <w:t xml:space="preserve">Razlike pri rezultatih besedilnih spretnosti med kontrastivnimi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v:textbox>
                </v:rect>
                <v:rect id="Rectangle 812" o:spid="_x0000_s2162" style="position:absolute;left:28600;top:5213;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14:paraId="647E4242" w14:textId="77777777" w:rsidR="00BF4142" w:rsidRPr="00ED1F59" w:rsidRDefault="00BF4142" w:rsidP="0054005D"/>
                    </w:txbxContent>
                  </v:textbox>
                </v:rect>
                <v:rect id="Rectangle 813" o:spid="_x0000_s2163" style="position:absolute;left:23666;top:1207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14:paraId="5AC0D2DD" w14:textId="77777777" w:rsidR="00BF4142" w:rsidRPr="00ED1F59" w:rsidRDefault="00BF4142" w:rsidP="0054005D"/>
                    </w:txbxContent>
                  </v:textbox>
                </v:rect>
                <v:rect id="Rectangle 814" o:spid="_x0000_s2164" style="position:absolute;left:23666;top:1362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14:paraId="32664FEA" w14:textId="77777777" w:rsidR="00BF4142" w:rsidRPr="00ED1F59" w:rsidRDefault="00BF4142" w:rsidP="0054005D"/>
                    </w:txbxContent>
                  </v:textbox>
                </v:rect>
                <v:rect id="Rectangle 815" o:spid="_x0000_s2165" style="position:absolute;left:273;top:50214;width:5536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0cQA&#10;AADdAAAADwAAAGRycy9kb3ducmV2LnhtbERPTWvCQBC9F/oflil4KbqpaNHoKkUQPAhi2oPehuyY&#10;TZudDdnVRH+9Kwi9zeN9znzZ2UpcqPGlYwUfgwQEce50yYWCn+91fwLCB2SNlWNScCUPy8XryxxT&#10;7Vre0yULhYgh7FNUYEKoUyl9bsiiH7iaOHIn11gMETaF1A22MdxWcpgkn9JiybHBYE0rQ/lfdrYK&#10;1rtDSXyT+/fppHW/+fCYmW2tVO+t+5qBCNSFf/HTvdFx/ng0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ftHEAAAA3QAAAA8AAAAAAAAAAAAAAAAAmAIAAGRycy9k&#10;b3ducmV2LnhtbFBLBQYAAAAABAAEAPUAAACJAwAAAAA=&#10;" filled="f" stroked="f">
                  <v:textbox style="mso-fit-shape-to-text:t" inset="0,0,0,0">
                    <w:txbxContent>
                      <w:p w14:paraId="1A147F81" w14:textId="77777777" w:rsidR="00BF4142" w:rsidRPr="00ED1F59" w:rsidRDefault="00BF4142" w:rsidP="0054005D">
                        <w:r w:rsidRPr="00ED1F59">
                          <w:rPr>
                            <w:rFonts w:ascii="Arial" w:hAnsi="Arial" w:cs="Arial"/>
                            <w:color w:val="000000"/>
                            <w:sz w:val="16"/>
                            <w:szCs w:val="16"/>
                          </w:rPr>
                          <w:t xml:space="preserve">Vir: Raziskava spretnosti odraslih (PIAAC) (2012, 2015), tabele A3.2 (L), A3.5 (L), A3.9 (L), A3.12 (L) in A3.14 (L) </w:t>
                        </w:r>
                      </w:p>
                    </w:txbxContent>
                  </v:textbox>
                </v:rect>
                <v:rect id="Rectangle 816" o:spid="_x0000_s2166" style="position:absolute;left:273;top:51587;width:1898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14:paraId="1F6C33E2" w14:textId="77777777" w:rsidR="00BF4142" w:rsidRPr="00ED1F59" w:rsidRDefault="00BF4142"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v:textbox>
                </v:rect>
                <v:rect id="Rectangle 817" o:spid="_x0000_s2167" style="position:absolute;left:23666;top:1884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14:paraId="150F2B89" w14:textId="77777777" w:rsidR="00BF4142" w:rsidRPr="00ED1F59" w:rsidRDefault="00BF4142" w:rsidP="0054005D"/>
                    </w:txbxContent>
                  </v:textbox>
                </v:rect>
                <v:rect id="Rectangle 818" o:spid="_x0000_s2168" style="position:absolute;left:23666;top:2140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14:paraId="0205F6B9" w14:textId="77777777" w:rsidR="00BF4142" w:rsidRPr="00ED1F59" w:rsidRDefault="00BF4142" w:rsidP="0054005D"/>
                    </w:txbxContent>
                  </v:textbox>
                </v:rect>
                <v:rect id="Rectangle 819" o:spid="_x0000_s2169" style="position:absolute;left:23666;top:23960;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14:paraId="39D6C36A" w14:textId="77777777" w:rsidR="00BF4142" w:rsidRPr="00ED1F59" w:rsidRDefault="00BF4142" w:rsidP="0054005D"/>
                    </w:txbxContent>
                  </v:textbox>
                </v:rect>
                <v:rect id="Rectangle 820" o:spid="_x0000_s2170" style="position:absolute;left:23666;top:2652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14:paraId="7F1399CA" w14:textId="77777777" w:rsidR="00BF4142" w:rsidRPr="00ED1F59" w:rsidRDefault="00BF4142" w:rsidP="0054005D"/>
                    </w:txbxContent>
                  </v:textbox>
                </v:rect>
                <v:rect id="Rectangle 821" o:spid="_x0000_s2171" style="position:absolute;left:23666;top:2908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14:paraId="2DFFDAE3" w14:textId="77777777" w:rsidR="00BF4142" w:rsidRPr="00ED1F59" w:rsidRDefault="00BF4142" w:rsidP="0054005D"/>
                    </w:txbxContent>
                  </v:textbox>
                </v:rect>
                <v:rect id="Rectangle 822" o:spid="_x0000_s2172" style="position:absolute;left:23666;top:3164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14:paraId="4B7CFDB9" w14:textId="77777777" w:rsidR="00BF4142" w:rsidRPr="00ED1F59" w:rsidRDefault="00BF4142" w:rsidP="0054005D"/>
                    </w:txbxContent>
                  </v:textbox>
                </v:rect>
                <v:rect id="Rectangle 823" o:spid="_x0000_s2173" style="position:absolute;left:23666;top:3420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14:paraId="151E7215" w14:textId="77777777" w:rsidR="00BF4142" w:rsidRPr="00ED1F59" w:rsidRDefault="00BF4142" w:rsidP="0054005D"/>
                    </w:txbxContent>
                  </v:textbox>
                </v:rect>
                <v:rect id="Rectangle 824" o:spid="_x0000_s2174" style="position:absolute;left:23666;top:3677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14:paraId="4C0B5B3B" w14:textId="77777777" w:rsidR="00BF4142" w:rsidRPr="00ED1F59" w:rsidRDefault="00BF4142" w:rsidP="0054005D"/>
                    </w:txbxContent>
                  </v:textbox>
                </v:rect>
                <v:rect id="Rectangle 825" o:spid="_x0000_s2175" style="position:absolute;left:23666;top:3932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14:paraId="6AB7CAD6" w14:textId="77777777" w:rsidR="00BF4142" w:rsidRPr="00ED1F59" w:rsidRDefault="00BF4142" w:rsidP="0054005D"/>
                    </w:txbxContent>
                  </v:textbox>
                </v:rect>
                <v:rect id="Rectangle 826" o:spid="_x0000_s2176" style="position:absolute;left:23666;top:41888;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14:paraId="27ED5CDE" w14:textId="77777777" w:rsidR="00BF4142" w:rsidRPr="00ED1F59" w:rsidRDefault="00BF4142" w:rsidP="0054005D"/>
                    </w:txbxContent>
                  </v:textbox>
                </v:rect>
                <v:rect id="Rectangle 827" o:spid="_x0000_s2177" style="position:absolute;left:273;top:43077;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14:paraId="5810846B" w14:textId="77777777" w:rsidR="00BF4142" w:rsidRPr="00ED1F59" w:rsidRDefault="00BF4142" w:rsidP="0054005D">
                        <w:r w:rsidRPr="00ED1F59">
                          <w:rPr>
                            <w:rFonts w:ascii="Arial" w:hAnsi="Arial" w:cs="Arial"/>
                            <w:b/>
                            <w:bCs/>
                            <w:color w:val="000000"/>
                            <w:sz w:val="16"/>
                            <w:szCs w:val="16"/>
                          </w:rPr>
                          <w:t>Opomba:</w:t>
                        </w:r>
                      </w:p>
                    </w:txbxContent>
                  </v:textbox>
                </v:rect>
                <v:rect id="Rectangle 828" o:spid="_x0000_s2178" style="position:absolute;left:3473;top:43077;width:586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0CB4D990" w14:textId="77777777" w:rsidR="00BF4142" w:rsidRPr="00ED1F59" w:rsidRDefault="00BF4142" w:rsidP="0054005D">
                        <w:r w:rsidRPr="00ED1F59">
                          <w:rPr>
                            <w:rFonts w:ascii="Arial" w:hAnsi="Arial" w:cs="Arial"/>
                            <w:color w:val="000000"/>
                            <w:sz w:val="16"/>
                            <w:szCs w:val="16"/>
                          </w:rPr>
                          <w:t xml:space="preserve">     Statistično pomembne razlike so označene s temnejšo barvo. Ocene kažejo razliko med obema povprečjema </w:t>
                        </w:r>
                      </w:p>
                    </w:txbxContent>
                  </v:textbox>
                </v:rect>
                <v:rect id="Rectangle 829" o:spid="_x0000_s2179" style="position:absolute;left:273;top:44455;width:60077;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iCcQA&#10;AADdAAAADwAAAGRycy9kb3ducmV2LnhtbERPTWvCQBC9F/oflin0UnSjYInRVYogeCiI0UN7G7Jj&#10;NjY7G7Krif56VxB6m8f7nPmyt7W4UOsrxwpGwwQEceF0xaWCw349SEH4gKyxdkwKruRhuXh9mWOm&#10;Xcc7uuShFDGEfYYKTAhNJqUvDFn0Q9cQR+7oWoshwraUusUuhttajpPkU1qsODYYbGhlqPjLz1bB&#10;evtTEd/k7mOadu5UjH9z890o9f7Wf81ABOrDv/jp3ug4fzKZ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4gnEAAAA3QAAAA8AAAAAAAAAAAAAAAAAmAIAAGRycy9k&#10;b3ducmV2LnhtbFBLBQYAAAAABAAEAPUAAACJAwAAAAA=&#10;" filled="f" stroked="f">
                  <v:textbox style="mso-fit-shape-to-text:t" inset="0,0,0,0">
                    <w:txbxContent>
                      <w:p w14:paraId="110B10E1" w14:textId="77777777" w:rsidR="00BF4142" w:rsidRPr="00ED1F59" w:rsidRDefault="00BF4142" w:rsidP="0054005D">
                        <w:pPr>
                          <w:rPr>
                            <w:rFonts w:ascii="Arial" w:hAnsi="Arial" w:cs="Arial"/>
                            <w:color w:val="000000"/>
                            <w:sz w:val="16"/>
                            <w:szCs w:val="16"/>
                          </w:rPr>
                        </w:pPr>
                        <w:r w:rsidRPr="00ED1F59">
                          <w:rPr>
                            <w:rFonts w:ascii="Arial" w:hAnsi="Arial" w:cs="Arial"/>
                            <w:color w:val="000000"/>
                            <w:sz w:val="16"/>
                            <w:szCs w:val="16"/>
                          </w:rPr>
                          <w:t xml:space="preserve">za vsako kontrastivno skupino. Razlike so: višja ali visoka minus manj kot srednješolska (dosežena izobrazba), vsaj en starš </w:t>
                        </w:r>
                      </w:p>
                      <w:p w14:paraId="7093379D" w14:textId="77777777" w:rsidR="00BF4142" w:rsidRPr="00ED1F59" w:rsidRDefault="00BF4142" w:rsidP="0054005D">
                        <w:r w:rsidRPr="00ED1F59">
                          <w:rPr>
                            <w:rFonts w:ascii="Arial" w:hAnsi="Arial" w:cs="Arial"/>
                            <w:color w:val="000000"/>
                            <w:sz w:val="16"/>
                            <w:szCs w:val="16"/>
                          </w:rPr>
                          <w:t xml:space="preserve"> </w:t>
                        </w:r>
                      </w:p>
                    </w:txbxContent>
                  </v:textbox>
                </v:rect>
                <v:rect id="Rectangle 830" o:spid="_x0000_s2180" style="position:absolute;left:273;top:45826;width:5683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5AC984DC" w14:textId="77777777" w:rsidR="00BF4142" w:rsidRPr="00ED1F59" w:rsidRDefault="00BF4142"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BF4142" w:rsidRPr="00ED1F59" w:rsidRDefault="00BF4142" w:rsidP="0054005D">
                        <w:r w:rsidRPr="00ED1F59">
                          <w:rPr>
                            <w:rFonts w:ascii="Arial" w:hAnsi="Arial" w:cs="Arial"/>
                            <w:color w:val="000000"/>
                            <w:sz w:val="16"/>
                            <w:szCs w:val="16"/>
                          </w:rPr>
                          <w:t xml:space="preserve">  </w:t>
                        </w:r>
                      </w:p>
                    </w:txbxContent>
                  </v:textbox>
                </v:rect>
                <v:rect id="Rectangle 832" o:spid="_x0000_s2181" style="position:absolute;left:273;top:4856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14:paraId="535C11AF" w14:textId="77777777" w:rsidR="00BF4142" w:rsidRPr="00ED1F59" w:rsidRDefault="00BF4142" w:rsidP="0054005D"/>
                    </w:txbxContent>
                  </v:textbox>
                </v:rect>
                <v:rect id="Rectangle 833" o:spid="_x0000_s2182"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hcMA&#10;AADdAAAADwAAAGRycy9kb3ducmV2LnhtbERP32vCMBB+F/Y/hBvsTVOF1d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RhcMAAADdAAAADwAAAAAAAAAAAAAAAACYAgAAZHJzL2Rv&#10;d25yZXYueG1sUEsFBgAAAAAEAAQA9QAAAIgDAAAAAA==&#10;" fillcolor="#dadcdd" stroked="f"/>
                <v:rect id="Rectangle 834" o:spid="_x0000_s2183" style="position:absolute;left:5710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0HsMA&#10;AADdAAAADwAAAGRycy9kb3ducmV2LnhtbERP22oCMRB9L/QfwhR8q1kt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0HsMAAADdAAAADwAAAAAAAAAAAAAAAACYAgAAZHJzL2Rv&#10;d25yZXYueG1sUEsFBgAAAAAEAAQA9QAAAIgDAAAAAA==&#10;" fillcolor="#dadcdd" stroked="f"/>
                <v:rect id="Rectangle 835" o:spid="_x0000_s2184" style="position:absolute;left:584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asMA&#10;AADdAAAADwAAAGRycy9kb3ducmV2LnhtbERP22oCMRB9L/QfwhR8q1ml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asMAAADdAAAADwAAAAAAAAAAAAAAAACYAgAAZHJzL2Rv&#10;d25yZXYueG1sUEsFBgAAAAAEAAQA9QAAAIgDAAAAAA==&#10;" fillcolor="#dadcdd" stroked="f"/>
                <v:rect id="Rectangle 836" o:spid="_x0000_s2185" style="position:absolute;left:1169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8cMA&#10;AADdAAAADwAAAGRycy9kb3ducmV2LnhtbERP32vCMBB+F/Y/hBv4pqmC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J8cMAAADdAAAADwAAAAAAAAAAAAAAAACYAgAAZHJzL2Rv&#10;d25yZXYueG1sUEsFBgAAAAAEAAQA9QAAAIgDAAAAAA==&#10;" fillcolor="#dadcdd" stroked="f"/>
                <v:rect id="Rectangle 837" o:spid="_x0000_s2186" style="position:absolute;left:17545;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hsMA&#10;AADdAAAADwAAAGRycy9kb3ducmV2LnhtbERP32vCMBB+H/g/hBP2NlMHdlKNooPJYCDoVHw8mrMJ&#10;NpfSZNr+94sw2Nt9fD9vvuxcLW7UButZwXiUgSAuvbZcKTh8f7xMQYSIrLH2TAp6CrBcDJ7mWGh/&#10;5x3d9rESKYRDgQpMjE0hZSgNOQwj3xAn7uJbhzHBtpK6xXsKd7V8zbJcOrScGgw29G6ovO5/nIKv&#10;/mSPuR7j8Xza9uZts7Yu2yn1POxWMxCRuvgv/nN/6jR/ku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hsMAAADdAAAADwAAAAAAAAAAAAAAAACYAgAAZHJzL2Rv&#10;d25yZXYueG1sUEsFBgAAAAAEAAQA9QAAAIgDAAAAAA==&#10;" fillcolor="#dadcdd" stroked="f"/>
                <v:rect id="Rectangle 838" o:spid="_x0000_s2187" style="position:absolute;left:2338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HcMA&#10;AADdAAAADwAAAGRycy9kb3ducmV2LnhtbERP32vCMBB+H+x/CDfwbaYOr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yHcMAAADdAAAADwAAAAAAAAAAAAAAAACYAgAAZHJzL2Rv&#10;d25yZXYueG1sUEsFBgAAAAAEAAQA9QAAAIgDAAAAAA==&#10;" fillcolor="#dadcdd" stroked="f"/>
                <v:rect id="Rectangle 839" o:spid="_x0000_s2188" style="position:absolute;left:2923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pnsMA&#10;AADdAAAADwAAAGRycy9kb3ducmV2LnhtbERP32vCMBB+H+x/CDfY20zrQ5XOKCo4BoKgW2WPR3Nr&#10;wppLaTJt/3szGPh2H9/PW6wG14oL9cF6VpBPMhDEtdeWGwWfH7uXOYgQkTW2nknBSAFWy8eHBZba&#10;X/lIl1NsRArhUKICE2NXShlqQw7DxHfEifv2vcOYYN9I3eM1hbtWTrOskA4tpwaDHW0N1T+nX6dg&#10;P55tVegcq6/zYTSzt4112VGp56dh/Qoi0hDv4n/3u07zp3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pnsMAAADdAAAADwAAAAAAAAAAAAAAAACYAgAAZHJzL2Rv&#10;d25yZXYueG1sUEsFBgAAAAAEAAQA9QAAAIgDAAAAAA==&#10;" fillcolor="#dadcdd" stroked="f"/>
                <v:rect id="Rectangle 840" o:spid="_x0000_s2189" style="position:absolute;left:35083;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MBcIA&#10;AADdAAAADwAAAGRycy9kb3ducmV2LnhtbERPS2sCMRC+C/6HMII3za4HLatRqtAiCAWf9DhsppvQ&#10;zWTZRN39902h0Nt8fM9ZbTpXiwe1wXpWkE8zEMSl15YrBZfz2+QFRIjIGmvPpKCnAJv1cLDCQvsn&#10;H+lxipVIIRwKVGBibAopQ2nIYZj6hjhxX751GBNsK6lbfKZwV8tZls2lQ8upwWBDO0Pl9+nuFBz6&#10;m73OdY7Xz9tHbxbvW+uyo1LjUfe6BBGpi//iP/dep/mzf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wFwgAAAN0AAAAPAAAAAAAAAAAAAAAAAJgCAABkcnMvZG93&#10;bnJldi54bWxQSwUGAAAAAAQABAD1AAAAhwMAAAAA&#10;" fillcolor="#dadcdd" stroked="f"/>
                <v:rect id="Rectangle 841" o:spid="_x0000_s2190" style="position:absolute;left:4093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Yd8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Yd8YAAADdAAAADwAAAAAAAAAAAAAAAACYAgAAZHJz&#10;L2Rvd25yZXYueG1sUEsFBgAAAAAEAAQA9QAAAIsDAAAAAA==&#10;" fillcolor="#dadcdd" stroked="f"/>
                <v:rect id="Rectangle 842" o:spid="_x0000_s2191" style="position:absolute;left:4678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97MMA&#10;AADdAAAADwAAAGRycy9kb3ducmV2LnhtbERPS2sCMRC+C/0PYQq9aXY9+NgapQqWQqGgVulx2Ew3&#10;oZvJsom6++9NQfA2H99zFqvO1eJCbbCeFeSjDARx6bXlSsH3YTucgQgRWWPtmRT0FGC1fBossND+&#10;yju67GMlUgiHAhWYGJtCylAachhGviFO3K9vHcYE20rqFq8p3NVynGUT6dByajDY0MZQ+bc/OwWf&#10;/ckeJzrH48/pqzfT97V12U6pl+fu7RVEpC4+xHf3h07zx/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97MMAAADdAAAADwAAAAAAAAAAAAAAAACYAgAAZHJzL2Rv&#10;d25yZXYueG1sUEsFBgAAAAAEAAQA9QAAAIgDAAAAAA==&#10;" fillcolor="#dadcdd" stroked="f"/>
                <v:rect id="Rectangle 843" o:spid="_x0000_s2192" style="position:absolute;left:5262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ezMYA&#10;AADdAAAADwAAAGRycy9kb3ducmV2LnhtbESPQWvDMAyF74P+B6PCbqvTHLqR1S1tYWMwGLRdy44i&#10;1mLTWA6x1yb/fjoMdpN4T+99Wq6H0Kor9clHNjCfFaCI62g9NwY+jy8PT6BSRrbYRiYDIyVYryZ3&#10;S6xsvPGerofcKAnhVKEBl3NXaZ1qRwHTLHbEon3HPmCWtW+07fEm4aHVZVEsdEDP0uCwo52j+nL4&#10;CQbex7M/LewcT1/nj9E9vm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ezMYAAADdAAAADwAAAAAAAAAAAAAAAACYAgAAZHJz&#10;L2Rvd25yZXYueG1sUEsFBgAAAAAEAAQA9QAAAIsDAAAAAA==&#10;" fillcolor="#dadcdd" stroked="f"/>
                <v:shape id="Freeform 844" o:spid="_x0000_s2193" style="position:absolute;left:4565;top:10288;width:47327;height:26342;visibility:visible;mso-wrap-style:square;v-text-anchor:top" coordsize="745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o8IA&#10;AADdAAAADwAAAGRycy9kb3ducmV2LnhtbESPQWuEMBCF74X+hzALvdWoh1KsUYqw0D2u2x8wNVOV&#10;mokkcdX99ZtCobcZ3pv3vSnrzUziSs6PlhVkSQqCuLN65F7B5+X4/ArCB2SNk2VSsJOHunp8KLHQ&#10;duUzXdvQixjCvkAFQwhzIaXvBjLoEzsTR+3bOoMhrq6X2uEaw80k8zR9kQZHjoQBZ2oG6n7axUTu&#10;Ik9fzX7pXOtGnHZaT7fbqtTTYXt/AxFoC//mv+sPHevneQa/38QR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4CjwgAAAN0AAAAPAAAAAAAAAAAAAAAAAJgCAABkcnMvZG93&#10;bnJldi54bWxQSwUGAAAAAAQABAD1AAAAhwMAAAAA&#10;" path="m,4134r7453,l7453,4148,,4148r,-14xm,3212r7453,l7453,3226,,3226r,-14xm,2751r7453,l7453,2766,,2766r,-15xm,2305r7453,l7453,2319,,2319r,-14xm,1844r7453,l7453,1858,,1858r,-14xm,1383r7453,l7453,1397,,1397r,-14xm,922r7453,l7453,936,,936,,922xm,461r7453,l7453,476,,476,,461xm,l7453,r,15l,15,,xe" fillcolor="#d9d9d9" strokecolor="#d9d9d9" strokeweight=".7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0,0,0,0,0,0,0,0,0,0"/>
                  <o:lock v:ext="edit" verticies="t"/>
                </v:shape>
                <v:shape id="Freeform 845" o:spid="_x0000_s2194" style="position:absolute;left:14027;top:10332;width:37916;height:25981;visibility:visible;mso-wrap-style:square;v-text-anchor:top" coordsize="5971,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EecUA&#10;AADdAAAADwAAAGRycy9kb3ducmV2LnhtbERPTWvCQBC9F/oflin0UnTThVZJXUWkBYs9aFTQ25Cd&#10;JsHsbMhuNP57tyD0No/3OZNZb2txptZXjjW8DhMQxLkzFRcadtuvwRiED8gGa8ek4UoeZtPHhwmm&#10;xl14Q+csFCKGsE9RQxlCk0rp85Is+qFriCP361qLIcK2kKbFSwy3tVRJ8i4tVhwbSmxoUVJ+yjqr&#10;4eVoTqvPTC379fp79NN17m1/PWj9/NTPP0AE6sO/+O5emjhfKQV/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R5xQAAAN0AAAAPAAAAAAAAAAAAAAAAAJgCAABkcnMv&#10;ZG93bnJldi54bWxQSwUGAAAAAAQABAD1AAAAigMAAAAA&#10;" path="m14,r,58l,58,,,14,xm14,101r,58l,159,,101r14,xm14,202r,58l,260,,202r14,xm14,303r,58l,361,,303r14,xm14,404r,57l,461,,404r14,xm14,505r,57l,562,,505r14,xm14,605r,58l,663,,605r14,xm14,706r,58l,764,,706r14,xm14,807r,58l,865,,807r14,xm14,908r,57l,965,,908r14,xm14,1009r,57l,1066r,-57l14,1009xm14,1109r,58l,1167r,-58l14,1109xm14,1210r,58l,1268r,-58l14,1210xm14,1311r,58l,1369r,-58l14,1311xm14,1412r,57l,1469r,-57l14,1412xm14,1513r,57l,1570r,-57l14,1513xm14,1614r,57l,1671r,-57l14,1614xm14,1714r,58l,1772r,-58l14,1714xm14,1815r,58l,1873r,-58l14,1815xm14,1916r,58l,1974r,-58l14,1916xm14,2017r,57l,2074r,-57l14,2017xm14,2118r,57l,2175r,-57l14,2118xm14,2218r,58l,2276r,-58l14,2218xm14,2319r,58l,2377r,-58l14,2319xm14,2420r,58l,2478r,-58l14,2420xm14,2521r,57l,2578r,-57l14,2521xm14,2622r,57l,2679r,-57l14,2622xm14,2722r,58l,2780r,-58l14,2722xm14,2823r,58l,2881r,-58l14,2823xm14,2924r,58l,2982r,-58l14,2924xm14,3025r,58l,3083r,-58l14,3025xm14,3126r,57l,3183r,-57l14,3126xm14,3227r,57l,3284r,-57l14,3227xm14,3327r,58l,3385r,-58l14,3327xm14,3428r,58l,3486r,-58l14,3428xm14,3529r,58l,3587r,-58l14,3529xm14,3630r,57l,3687r,-57l14,3630xm14,3731r,57l,3788r,-57l14,3731xm14,3831r,58l,3889r,-58l14,3831xm14,3932r,58l,3990r,-58l14,3932xm14,4033r,58l,4091r,-58l14,4033xm1510,r,58l1496,58r,-58l1510,xm1510,101r,58l1496,159r,-58l1510,101xm1510,202r,58l1496,260r,-58l1510,202xm1510,303r,58l1496,361r,-58l1510,303xm1510,404r,57l1496,461r,-57l1510,404xm1510,505r,57l1496,562r,-57l1510,505xm1510,605r,58l1496,663r,-58l1510,605xm1510,706r,58l1496,764r,-58l1510,706xm1510,807r,58l1496,865r,-58l1510,807xm1510,908r,57l1496,965r,-57l1510,908xm1510,1009r,57l1496,1066r,-57l1510,1009xm1510,1109r,58l1496,1167r,-58l1510,1109xm1510,1210r,58l1496,1268r,-58l1510,1210xm1510,1311r,58l1496,1369r,-58l1510,1311xm1510,1412r,57l1496,1469r,-57l1510,1412xm1510,1513r,57l1496,1570r,-57l1510,1513xm1510,1614r,57l1496,1671r,-57l1510,1614xm1510,1714r,58l1496,1772r,-58l1510,1714xm1510,1815r,58l1496,1873r,-58l1510,1815xm1510,1916r,58l1496,1974r,-58l1510,1916xm1510,2017r,57l1496,2074r,-57l1510,2017xm1510,2118r,57l1496,2175r,-57l1510,2118xm1510,2218r,58l1496,2276r,-58l1510,2218xm1510,2319r,58l1496,2377r,-58l1510,2319xm1510,2420r,58l1496,2478r,-58l1510,2420xm1510,2521r,57l1496,2578r,-57l1510,2521xm1510,2622r,57l1496,2679r,-57l1510,2622xm1510,2722r,58l1496,2780r,-58l1510,2722xm1510,2823r,58l1496,2881r,-58l1510,2823xm1510,2924r,58l1496,2982r,-58l1510,2924xm1510,3025r,58l1496,3083r,-58l1510,3025xm1510,3126r,57l1496,3183r,-57l1510,3126xm1510,3227r,57l1496,3284r,-57l1510,3227xm1510,3327r,58l1496,3385r,-58l1510,3327xm1510,3428r,58l1496,3486r,-58l1510,3428xm1510,3529r,58l1496,3587r,-58l1510,3529xm1510,3630r,57l1496,3687r,-57l1510,3630xm1510,3731r,57l1496,3788r,-57l1510,3731xm1510,3831r,58l1496,3889r,-58l1510,3831xm1510,3932r,58l1496,3990r,-58l1510,3932xm1510,4033r,58l1496,4091r,-58l1510,4033xm2992,r,58l2978,58r,-58l2992,xm2992,101r,58l2978,159r,-58l2992,101xm2992,202r,58l2978,260r,-58l2992,202xm2992,303r,58l2978,361r,-58l2992,303xm2992,404r,57l2978,461r,-57l2992,404xm2992,505r,57l2978,562r,-57l2992,505xm2992,605r,58l2978,663r,-58l2992,605xm2992,706r,58l2978,764r,-58l2992,706xm2992,807r,58l2978,865r,-58l2992,807xm2992,908r,57l2978,965r,-57l2992,908xm2992,1009r,57l2978,1066r,-57l2992,1009xm2992,1109r,58l2978,1167r,-58l2992,1109xm2992,1210r,58l2978,1268r,-58l2992,1210xm2992,1311r,58l2978,1369r,-58l2992,1311xm2992,1412r,57l2978,1469r,-57l2992,1412xm2992,1513r,57l2978,1570r,-57l2992,1513xm2992,1614r,57l2978,1671r,-57l2992,1614xm2992,1714r,58l2978,1772r,-58l2992,1714xm2992,1815r,58l2978,1873r,-58l2992,1815xm2992,1916r,58l2978,1974r,-58l2992,1916xm2992,2017r,57l2978,2074r,-57l2992,2017xm2992,2118r,57l2978,2175r,-57l2992,2118xm2992,2218r,58l2978,2276r,-58l2992,2218xm2992,2319r,58l2978,2377r,-58l2992,2319xm2992,2420r,58l2978,2478r,-58l2992,2420xm2992,2521r,57l2978,2578r,-57l2992,2521xm2992,2622r,57l2978,2679r,-57l2992,2622xm2992,2722r,58l2978,2780r,-58l2992,2722xm2992,2823r,58l2978,2881r,-58l2992,2823xm2992,2924r,58l2978,2982r,-58l2992,2924xm2992,3025r,58l2978,3083r,-58l2992,3025xm2992,3126r,57l2978,3183r,-57l2992,3126xm2992,3227r,57l2978,3284r,-57l2992,3227xm2992,3327r,58l2978,3385r,-58l2992,3327xm2992,3428r,58l2978,3486r,-58l2992,3428xm2992,3529r,58l2978,3587r,-58l2992,3529xm2992,3630r,57l2978,3687r,-57l2992,3630xm2992,3731r,57l2978,3788r,-57l2992,3731xm2992,3831r,58l2978,3889r,-58l2992,3831xm2992,3932r,58l2978,3990r,-58l2992,3932xm2992,4033r,58l2978,4091r,-58l2992,4033xm4489,r,58l4474,58r,-58l4489,xm4489,101r,58l4474,159r,-58l4489,101xm4489,202r,58l4474,260r,-58l4489,202xm4489,303r,58l4474,361r,-58l4489,303xm4489,404r,57l4474,461r,-57l4489,404xm4489,505r,57l4474,562r,-57l4489,505xm4489,605r,58l4474,663r,-58l4489,605xm4489,706r,58l4474,764r,-58l4489,706xm4489,807r,58l4474,865r,-58l4489,807xm4489,908r,57l4474,965r,-57l4489,908xm4489,1009r,57l4474,1066r,-57l4489,1009xm4489,1109r,58l4474,1167r,-58l4489,1109xm4489,1210r,58l4474,1268r,-58l4489,1210xm4489,1311r,58l4474,1369r,-58l4489,1311xm4489,1412r,57l4474,1469r,-57l4489,1412xm4489,1513r,57l4474,1570r,-57l4489,1513xm4489,1614r,57l4474,1671r,-57l4489,1614xm4489,1714r,58l4474,1772r,-58l4489,1714xm4489,1815r,58l4474,1873r,-58l4489,1815xm4489,1916r,58l4474,1974r,-58l4489,1916xm4489,2017r,57l4474,2074r,-57l4489,2017xm4489,2118r,57l4474,2175r,-57l4489,2118xm4489,2218r,58l4474,2276r,-58l4489,2218xm4489,2319r,58l4474,2377r,-58l4489,2319xm4489,2420r,58l4474,2478r,-58l4489,2420xm4489,2521r,57l4474,2578r,-57l4489,2521xm4489,2622r,57l4474,2679r,-57l4489,2622xm4489,2722r,58l4474,2780r,-58l4489,2722xm4489,2823r,58l4474,2881r,-58l4489,2823xm4489,2924r,58l4474,2982r,-58l4489,2924xm4489,3025r,58l4474,3083r,-58l4489,3025xm4489,3126r,57l4474,3183r,-57l4489,3126xm4489,3227r,57l4474,3284r,-57l4489,3227xm4489,3327r,58l4474,3385r,-58l4489,3327xm4489,3428r,58l4474,3486r,-58l4489,3428xm4489,3529r,58l4474,3587r,-58l4489,3529xm4489,3630r,57l4474,3687r,-57l4489,3630xm4489,3731r,57l4474,3788r,-57l4489,3731xm4489,3831r,58l4474,3889r,-58l4489,3831xm4489,3932r,58l4474,3990r,-58l4489,3932xm4489,4033r,58l4474,4091r,-58l4489,4033xm5971,r,58l5956,58r,-58l5971,xm5971,101r,58l5956,159r,-58l5971,101xm5971,202r,58l5956,260r,-58l5971,202xm5971,303r,58l5956,361r,-58l5971,303xm5971,404r,57l5956,461r,-57l5971,404xm5971,505r,57l5956,562r,-57l5971,505xm5971,605r,58l5956,663r,-58l5971,605xm5971,706r,58l5956,764r,-58l5971,706xm5971,807r,58l5956,865r,-58l5971,807xm5971,908r,57l5956,965r,-57l5971,908xm5971,1009r,57l5956,1066r,-57l5971,1009xm5971,1109r,58l5956,1167r,-58l5971,1109xm5971,1210r,58l5956,1268r,-58l5971,1210xm5971,1311r,58l5956,1369r,-58l5971,1311xm5971,1412r,57l5956,1469r,-57l5971,1412xm5971,1513r,57l5956,1570r,-57l5971,1513xm5971,1614r,57l5956,1671r,-57l5971,1614xm5971,1714r,58l5956,1772r,-58l5971,1714xm5971,1815r,58l5956,1873r,-58l5971,1815xm5971,1916r,58l5956,1974r,-58l5971,1916xm5971,2017r,57l5956,2074r,-57l5971,2017xm5971,2118r,57l5956,2175r,-57l5971,2118xm5971,2218r,58l5956,2276r,-58l5971,2218xm5971,2319r,58l5956,2377r,-58l5971,2319xm5971,2420r,58l5956,2478r,-58l5971,2420xm5971,2521r,57l5956,2578r,-57l5971,2521xm5971,2622r,57l5956,2679r,-57l5971,2622xm5971,2722r,58l5956,2780r,-58l5971,2722xm5971,2823r,58l5956,2881r,-58l5971,2823xm5971,2924r,58l5956,2982r,-58l5971,2924xm5971,3025r,58l5956,3083r,-58l5971,3025xm5971,3126r,57l5956,3183r,-57l5971,3126xm5971,3227r,57l5956,3284r,-57l5971,3227xm5971,3327r,58l5956,3385r,-58l5971,3327xm5971,3428r,58l5956,3486r,-58l5971,3428xm5971,3529r,58l5956,3587r,-58l5971,3529xm5971,3630r,57l5956,3687r,-57l5971,3630xm5971,3731r,57l5956,3788r,-57l5971,3731xm5971,3831r,58l5956,3889r,-58l5971,3831xm5971,3932r,58l5956,3990r,-58l5971,3932xm5971,4033r,58l5956,4091r,-58l5971,4033xe" fillcolor="#d9d9d9" strokecolor="#d9d9d9" strokeweight=".7pt">
                  <v:stroke joinstyle="bevel"/>
                  <v:path arrowok="t" o:connecttype="custom" o:connectlocs="2147483646,2147483646;0,2147483646;2147483646,2147483646;0,2147483646;2147483646,2147483646;2147483646,2147483646;0,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o:lock v:ext="edit" verticies="t"/>
                </v:shape>
                <v:shape id="Freeform 846" o:spid="_x0000_s2195" style="position:absolute;left:4521;top:10288;width:47422;height:26342;visibility:visible;mso-wrap-style:square;v-text-anchor:top" coordsize="8304,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odcUA&#10;AADdAAAADwAAAGRycy9kb3ducmV2LnhtbERPTWvCQBC9F/wPywi96cYUpUZXCRWh3tSmqLchO01C&#10;s7NpdqvRX+8WhN7m8T5nvuxMLc7UusqygtEwAkGcW11xoSD7WA9eQTiPrLG2TAqu5GC56D3NMdH2&#10;wjs6730hQgi7BBWU3jeJlC4vyaAb2oY4cF+2NegDbAupW7yEcFPLOIom0mDFoaHEht5Kyr/3v0bB&#10;ODt0q9t2evpJb1OT1tvP4yYbKfXc79IZCE+d/xc/3O86zI/jF/j7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Kh1xQAAAN0AAAAPAAAAAAAAAAAAAAAAAJgCAABkcnMv&#10;ZG93bnJldi54bWxQSwUGAAAAAAQABAD1AAAAigMAAAAA&#10;" path="m,8c,4,4,,8,l8296,v5,,8,4,8,8l8304,4600v,5,-3,8,-8,8l8,4608v-4,,-8,-3,-8,-8l,8xm16,4600r-8,-8l8296,4592r-8,8l8288,8r8,8l8,16,16,8r,4592xe" fillcolor="#7f7f7f" strokecolor="#7f7f7f" strokeweight=".7pt">
                  <v:stroke joinstyle="bevel"/>
                  <v:path arrowok="t" o:connecttype="custom" o:connectlocs="0,1494307054;1490068771,0;2147483646,0;2147483646,1494307054;2147483646,2147483646;2147483646,2147483646;1490068771,2147483646;0,2147483646;0,1494307054;2147483646,2147483646;1490068771,2147483646;2147483646,2147483646;2147483646,2147483646;2147483646,1494307054;2147483646,2147483646;1490068771,2147483646;2147483646,1494307054;2147483646,2147483646" o:connectangles="0,0,0,0,0,0,0,0,0,0,0,0,0,0,0,0,0,0"/>
                  <o:lock v:ext="edit" verticies="t"/>
                </v:shape>
                <v:rect id="Rectangle 847" o:spid="_x0000_s2196" style="position:absolute;left:44037;top:33659;width:320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zycMA&#10;AADdAAAADwAAAGRycy9kb3ducmV2LnhtbERPTWvCQBC9C/6HZYTedNdoQ5u6ighCwfZgFHodsmMS&#10;zM7G7Krx33cLBW/zeJ+zWPW2ETfqfO1Yw3SiQBAXztRcajgetuM3ED4gG2wck4YHeVgth4MFZsbd&#10;eU+3PJQihrDPUEMVQptJ6YuKLPqJa4kjd3KdxRBhV0rT4T2G20YmSqXSYs2xocKWNhUV5/xqNWA6&#10;N5fv0+zrsLum+F72avv6o7R+GfXrDxCB+vAU/7s/TZyfJH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zycMAAADdAAAADwAAAAAAAAAAAAAAAACYAgAAZHJzL2Rv&#10;d25yZXYueG1sUEsFBgAAAAAEAAQA9QAAAIgDAAAAAA==&#10;" stroked="f"/>
                <v:shape id="Freeform 848" o:spid="_x0000_s2197" style="position:absolute;left:43992;top:33614;width:3290;height:819;visibility:visible;mso-wrap-style:square;v-text-anchor:top" coordsize="57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4asEA&#10;AADdAAAADwAAAGRycy9kb3ducmV2LnhtbERPy6rCMBDdC/5DGOHuNLWgaDWKCMLduPCxcDk2Y1va&#10;TGqT29a/vxEEd3M4z1lve1OJlhpXWFYwnUQgiFOrC84UXC+H8QKE88gaK8uk4EUOtpvhYI2Jth2f&#10;qD37TIQQdgkqyL2vEyldmpNBN7E1ceAetjHoA2wyqRvsQripZBxFc2mw4NCQY037nNLy/GcUlF0Z&#10;3zPTvpbdg3x/S5/HNnoq9TPqdysQnnr/FX/cvzrMj+MZvL8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GrBAAAA3QAAAA8AAAAAAAAAAAAAAAAAmAIAAGRycy9kb3du&#10;cmV2LnhtbFBLBQYAAAAABAAEAPUAAACGAwAAAAA=&#10;" path="m,8c,4,4,,8,l568,v5,,8,4,8,8l576,136v,5,-3,8,-8,8l8,144c4,144,,141,,136l,8xm16,136l8,128r560,l560,136,560,8r8,8l8,16,16,8r,128xe" fillcolor="black" strokeweight=".7pt">
                  <v:stroke joinstyle="bevel"/>
                  <v:path arrowok="t" o:connecttype="custom" o:connectlocs="0,1472591063;1489984984,0;2147483646,0;2147483646,1472591063;2147483646,2147483646;2147483646,2147483646;1489984984,2147483646;0,2147483646;0,1472591063;2147483646,2147483646;1489984984,2147483646;2147483646,2147483646;2147483646,2147483646;2147483646,1472591063;2147483646,2147483646;1489984984,2147483646;2147483646,1472591063;2147483646,2147483646" o:connectangles="0,0,0,0,0,0,0,0,0,0,0,0,0,0,0,0,0,0"/>
                  <o:lock v:ext="edit" verticies="t"/>
                </v:shape>
                <v:rect id="Rectangle 849" o:spid="_x0000_s2198" style="position:absolute;left:6210;top:13812;width:3111;height:1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ucYA&#10;AADdAAAADwAAAGRycy9kb3ducmV2LnhtbERP32vCMBB+F/wfwgl7kZmuAx3VKLVsMhgM1DHw7WjO&#10;tthcuiTTbn+9EQZ7u4/v5y1WvWnFmZxvLCt4mCQgiEurG64UfOxf7p9A+ICssbVMCn7Iw2o5HCww&#10;0/bCWzrvQiViCPsMFdQhdJmUvqzJoJ/YjjhyR+sMhghdJbXDSww3rUyTZCoNNhwbauyoqKk87b6N&#10;gvfDbPOVu1/z9vl8HG/yYv3oi61Sd6M+n4MI1Id/8Z/7Vcf5aTqF2zf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kucYAAADdAAAADwAAAAAAAAAAAAAAAACYAgAAZHJz&#10;L2Rvd25yZXYueG1sUEsFBgAAAAAEAAQA9QAAAIsDAAAAAA==&#10;" fillcolor="#d9d9d9" stroked="f"/>
                <v:shape id="Freeform 850" o:spid="_x0000_s2199" style="position:absolute;left:6165;top:13767;width:3201;height:19936;visibility:visible;mso-wrap-style:square;v-text-anchor:top" coordsize="56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iEsQA&#10;AADdAAAADwAAAGRycy9kb3ducmV2LnhtbERPTWsCMRC9C/0PYQRvmnULWrZGKaWl6qHoKsXjsBk3&#10;SzeTJYm6/feNUOhtHu9zFqvetuJKPjSOFUwnGQjiyumGawXHw/v4CUSIyBpbx6TghwKslg+DBRba&#10;3XhP1zLWIoVwKFCBibErpAyVIYth4jrixJ2dtxgT9LXUHm8p3LYyz7KZtNhwajDY0auh6ru8WAUf&#10;4bT7eoufm9Nel49mvfW7s58rNRr2L88gIvXxX/znXus0P8/n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4hLEAAAA3QAAAA8AAAAAAAAAAAAAAAAAmAIAAGRycy9k&#10;b3ducmV2LnhtbFBLBQYAAAAABAAEAPUAAACJAwAAAAA=&#10;" path="m,8c,4,4,,8,l552,v5,,8,4,8,8l560,3480v,5,-3,8,-8,8l8,3488v-4,,-8,-3,-8,-8l,8xm16,3480r-8,-8l552,3472r-8,8l544,8r8,8l8,16,16,8r,3472xe" fillcolor="black" strokeweight=".7pt">
                  <v:stroke joinstyle="bevel"/>
                  <v:path arrowok="t" o:connecttype="custom" o:connectlocs="0,1493284952;1493555826,0;2147483646,0;2147483646,1493284952;2147483646,2147483646;2147483646,2147483646;1493555826,2147483646;0,2147483646;0,1493284952;2147483646,2147483646;1493555826,2147483646;2147483646,2147483646;2147483646,2147483646;2147483646,1493284952;2147483646,2147483646;1493555826,2147483646;2147483646,1493284952;2147483646,2147483646" o:connectangles="0,0,0,0,0,0,0,0,0,0,0,0,0,0,0,0,0,0"/>
                  <o:lock v:ext="edit" verticies="t"/>
                </v:shape>
                <v:rect id="Rectangle 851" o:spid="_x0000_s2200" style="position:absolute;left:15621;top:18747;width:3200;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VUMkA&#10;AADdAAAADwAAAGRycy9kb3ducmV2LnhtbESPQUvDQBCF70L/wzKCF7GbRlCJ3ZY0aBEEobUUvA3Z&#10;aRLMzqa7axv99c5B8DbDe/PeN/Pl6Hp1ohA7zwZm0wwUce1tx42B3fvzzQOomJAt9p7JwDdFWC4m&#10;F3MsrD/zhk7b1CgJ4ViggTalodA61i05jFM/EIt28MFhkjU02gY8S7jrdZ5ld9phx9LQ4kBVS/Xn&#10;9ssZePu4Xx/L8ONe90+H63VZrW5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FVUMkAAADdAAAADwAAAAAAAAAAAAAAAACYAgAA&#10;ZHJzL2Rvd25yZXYueG1sUEsFBgAAAAAEAAQA9QAAAI4DAAAAAA==&#10;" fillcolor="#d9d9d9" stroked="f"/>
                <v:shape id="Freeform 852" o:spid="_x0000_s2201" style="position:absolute;left:15576;top:18702;width:3289;height:15001;visibility:visible;mso-wrap-style:square;v-text-anchor:top" coordsize="576,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lf8MA&#10;AADdAAAADwAAAGRycy9kb3ducmV2LnhtbERPTWvCQBC9C/6HZQRvujFIiamriCAK0kO15jxkp8nW&#10;7GzIrib9991Cobd5vM9ZbwfbiCd13jhWsJgnIIhLpw1XCj6uh1kGwgdkjY1jUvBNHrab8WiNuXY9&#10;v9PzEioRQ9jnqKAOoc2l9GVNFv3ctcSR+3SdxRBhV0ndYR/DbSPTJHmRFg3Hhhpb2tdU3i8Pq2B5&#10;9KtzcSz6R2bezBeeb9esuCk1nQy7VxCBhvAv/nOfdJyfpi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lf8MAAADdAAAADwAAAAAAAAAAAAAAAACYAgAAZHJzL2Rv&#10;d25yZXYueG1sUEsFBgAAAAAEAAQA9QAAAIgDAAAAAA==&#10;" path="m,8c,4,4,,8,l568,v5,,8,4,8,8l576,2616v,5,-3,8,-8,8l8,2624v-4,,-8,-3,-8,-8l,8xm16,2616r-8,-8l568,2608r-8,8l560,8r8,8l8,16,16,8r,2608xe" fillcolor="black" strokeweight=".7pt">
                  <v:stroke joinstyle="bevel"/>
                  <v:path arrowok="t" o:connecttype="custom" o:connectlocs="0,1494311928;1489532102,0;2147483646,0;2147483646,1494311928;2147483646,2147483646;2147483646,2147483646;1489532102,2147483646;0,2147483646;0,1494311928;2147483646,2147483646;1489532102,2147483646;2147483646,2147483646;2147483646,2147483646;2147483646,1494311928;2147483646,2147483646;1489532102,2147483646;2147483646,1494311928;2147483646,2147483646" o:connectangles="0,0,0,0,0,0,0,0,0,0,0,0,0,0,0,0,0,0"/>
                  <o:lock v:ext="edit" verticies="t"/>
                </v:shape>
                <v:rect id="Rectangle 853" o:spid="_x0000_s2202" style="position:absolute;left:25126;top:24513;width:3106;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EMYA&#10;AADdAAAADwAAAGRycy9kb3ducmV2LnhtbERP32vCMBB+H/g/hBP2MmaqwpRqlFo2GQwEdQz2djRn&#10;W2wuNcm08683g4Fv9/H9vPmyM404k/O1ZQXDQQKCuLC65lLB5/7teQrCB2SNjWVS8EselovewxxT&#10;bS+8pfMulCKGsE9RQRVCm0rpi4oM+oFtiSN3sM5giNCVUju8xHDTyFGSvEiDNceGClvKKyqOux+j&#10;YPM9WZ8ydzUfX6+Hp3WWr8Y+3yr12O+yGYhAXbiL/93vOs4fjYfw9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qEMYAAADdAAAADwAAAAAAAAAAAAAAAACYAgAAZHJz&#10;L2Rvd25yZXYueG1sUEsFBgAAAAAEAAQA9QAAAIsDAAAAAA==&#10;" fillcolor="#d9d9d9" stroked="f"/>
                <v:shape id="Freeform 854" o:spid="_x0000_s2203" style="position:absolute;left:25082;top:24468;width:3194;height:9235;visibility:visible;mso-wrap-style:square;v-text-anchor:top" coordsize="56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Y08MA&#10;AADdAAAADwAAAGRycy9kb3ducmV2LnhtbERPTWvCQBC9C/6HZQRvujGWIqmriCK2xIuaQ3ubZsck&#10;mp0N2a2m/74rFLzN433OfNmZWtyodZVlBZNxBII4t7riQkF22o5mIJxH1lhbJgW/5GC56PfmmGh7&#10;5wPdjr4QIYRdggpK75tESpeXZNCNbUMcuLNtDfoA20LqFu8h3NQyjqJXabDi0FBiQ+uS8uvxxyjQ&#10;2QvRbv1JX6n8TtNsvyk+ootSw0G3egPhqfNP8b/7XYf58TSGx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Y08MAAADdAAAADwAAAAAAAAAAAAAAAACYAgAAZHJzL2Rv&#10;d25yZXYueG1sUEsFBgAAAAAEAAQA9QAAAIgDAAAAAA==&#10;" path="m,8c,4,4,,8,l552,v5,,8,4,8,8l560,1608v,5,-3,8,-8,8l8,1616v-4,,-8,-3,-8,-8l,8xm16,1608r-8,-8l552,1600r-8,8l544,8r8,8l8,16,16,8r,1600xe" fillcolor="black" strokeweight=".7pt">
                  <v:stroke joinstyle="bevel"/>
                  <v:path arrowok="t" o:connecttype="custom" o:connectlocs="0,1492317415;1484404740,0;2147483646,0;2147483646,1492317415;2147483646,2147483646;2147483646,2147483646;1484404740,2147483646;0,2147483646;0,1492317415;2147483646,2147483646;1484404740,2147483646;2147483646,2147483646;2147483646,2147483646;2147483646,1492317415;2147483646,2147483646;1484404740,2147483646;2147483646,1492317415;2147483646,2147483646" o:connectangles="0,0,0,0,0,0,0,0,0,0,0,0,0,0,0,0,0,0"/>
                  <o:lock v:ext="edit" verticies="t"/>
                </v:shape>
                <v:rect id="Rectangle 855" o:spid="_x0000_s2204" style="position:absolute;left:34537;top:23598;width:3194;height:10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R/MYA&#10;AADdAAAADwAAAGRycy9kb3ducmV2LnhtbERP22rCQBB9L/QflhH6UnRTA1VSV0lDK4WC4AWhb0N2&#10;TILZ2XR3q6lf7xYKvs3hXGe26E0rTuR8Y1nB0ygBQVxa3XClYLd9H05B+ICssbVMCn7Jw2J+fzfD&#10;TNszr+m0CZWIIewzVFCH0GVS+rImg35kO+LIHawzGCJ0ldQOzzHctHKcJM/SYMOxocaOiprK4+bH&#10;KFh9TZbfubuYz/3b4XGZF6+pL9ZKPQz6/AVEoD7cxP/uDx3nj9MU/r6JJ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R/MYAAADdAAAADwAAAAAAAAAAAAAAAACYAgAAZHJz&#10;L2Rvd25yZXYueG1sUEsFBgAAAAAEAAQA9QAAAIsDAAAAAA==&#10;" fillcolor="#d9d9d9" stroked="f"/>
                <v:shape id="Freeform 856" o:spid="_x0000_s2205" style="position:absolute;left:34493;top:23554;width:3289;height:10149;visibility:visible;mso-wrap-style:square;v-text-anchor:top" coordsize="57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E1sYA&#10;AADdAAAADwAAAGRycy9kb3ducmV2LnhtbESPQWvCQBCF74X+h2UKvdVNt0UkdRWplFY8Gb30NmTH&#10;JJidTXfXJP57tyB4m+G9ed+b+XK0rejJh8axhtdJBoK4dKbhSsNh//UyAxEissHWMWm4UIDl4vFh&#10;jrlxA++oL2IlUgiHHDXUMXa5lKGsyWKYuI44aUfnLca0+koaj0MKt61UWTaVFhtOhBo7+qypPBVn&#10;m7hr9a385rz+U9vD7NLvhtOvG7R+fhpXHyAijfFuvl3/mFRfvb3D/zdp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E1sYAAADdAAAADwAAAAAAAAAAAAAAAACYAgAAZHJz&#10;L2Rvd25yZXYueG1sUEsFBgAAAAAEAAQA9QAAAIsDAAAAAA==&#10;" path="m,8c,4,4,,8,l568,v5,,8,4,8,8l576,1768v,5,-3,8,-8,8l8,1776v-4,,-8,-3,-8,-8l,8xm16,1768r-8,-8l568,1760r-8,8l560,8r8,8l8,16,16,8r,1760xe" fillcolor="black" strokeweight=".7pt">
                  <v:stroke joinstyle="bevel"/>
                  <v:path arrowok="t" o:connecttype="custom" o:connectlocs="0,1492331422;1489532102,0;2147483646,0;2147483646,1492331422;2147483646,2147483646;2147483646,2147483646;1489532102,2147483646;0,2147483646;0,1492331422;2147483646,2147483646;1489532102,2147483646;2147483646,2147483646;2147483646,2147483646;2147483646,1492331422;2147483646,2147483646;1489532102,2147483646;2147483646,1492331422;2147483646,2147483646" o:connectangles="0,0,0,0,0,0,0,0,0,0,0,0,0,0,0,0,0,0"/>
                  <o:lock v:ext="edit" verticies="t"/>
                </v:shape>
                <v:rect id="Rectangle 857" o:spid="_x0000_s2206" style="position:absolute;left:47237;top:33111;width:310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fx8MA&#10;AADdAAAADwAAAGRycy9kb3ducmV2LnhtbERPTWvCQBC9F/wPywheSt1oq5XoKq1Q9aq24HHIjkk0&#10;Oxt21yT+e7dQ6G0e73MWq85UoiHnS8sKRsMEBHFmdcm5gu/j18sMhA/IGivLpOBOHlbL3tMCU21b&#10;3lNzCLmIIexTVFCEUKdS+qwgg35oa+LIna0zGCJ0udQO2xhuKjlOkqk0WHJsKLCmdUHZ9XAzCj5n&#10;/u1yfj6908+mWbeZw/yynSo16HcfcxCBuvAv/nPvdJw/fp3A7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fx8MAAADdAAAADwAAAAAAAAAAAAAAAACYAgAAZHJzL2Rv&#10;d25yZXYueG1sUEsFBgAAAAAEAAQA9QAAAIgDAAAAAA==&#10;" fillcolor="#b9cde5" stroked="f"/>
                <v:shape id="Freeform 858" o:spid="_x0000_s2207" style="position:absolute;left:47193;top:33061;width:3194;height:642;visibility:visible;mso-wrap-style:square;v-text-anchor:top" coordsize="5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nzcIA&#10;AADdAAAADwAAAGRycy9kb3ducmV2LnhtbERP32vCMBB+F/wfwg1803RxyqhGkcHAt9Eqwt7O5taW&#10;NZeSRO3++0UQfLuP7+ett4PtxJV8aB1reJ1lIIgrZ1quNRwPn9N3ECEiG+wck4Y/CrDdjEdrzI27&#10;cUHXMtYihXDIUUMTY59LGaqGLIaZ64kT9+O8xZigr6XxeEvhtpMqy5bSYsupocGePhqqfsuL1eD7&#10;y/delfXX23mhuhNSoRam0HryMuxWICIN8Sl+uPcmzVfz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fNwgAAAN0AAAAPAAAAAAAAAAAAAAAAAJgCAABkcnMvZG93&#10;bnJldi54bWxQSwUGAAAAAAQABAD1AAAAhwMAAAAA&#10;" path="m,8c,4,4,,8,l552,v5,,8,4,8,8l560,104v,5,-3,8,-8,8l8,112c4,112,,109,,104l,8xm16,104l8,96r544,l544,104r,-96l552,16,8,16,16,8r,96xe" fillcolor="black" strokeweight=".7pt">
                  <v:stroke joinstyle="bevel"/>
                  <v:path arrowok="t" o:connecttype="custom" o:connectlocs="0,1501521549;1484404740,0;2147483646,0;2147483646,1501521549;2147483646,2147483646;2147483646,2147483646;1484404740,2147483646;0,2147483646;0,1501521549;2147483646,2147483646;1484404740,2147483646;2147483646,2147483646;2147483646,2147483646;2147483646,1501521549;2147483646,2147483646;1484404740,2147483646;2147483646,1501521549;2147483646,2147483646" o:connectangles="0,0,0,0,0,0,0,0,0,0,0,0,0,0,0,0,0,0"/>
                  <o:lock v:ext="edit" verticies="t"/>
                </v:shape>
                <v:rect id="Rectangle 859" o:spid="_x0000_s2208" style="position:absolute;left:9321;top:15914;width:3194;height:1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IacQA&#10;AADdAAAADwAAAGRycy9kb3ducmV2LnhtbERPTWvCQBC9C/0PyxR6000VaoluQhFFhYrV9OBxzE6T&#10;0OxsyG6T9N93BaG3ebzPWaaDqUVHrassK3ieRCCIc6srLhR8ZpvxKwjnkTXWlknBLzlIk4fREmNt&#10;ez5Rd/aFCCHsYlRQet/EUrq8JINuYhviwH3Z1qAPsC2kbrEP4aaW0yh6kQYrDg0lNrQqKf8+/xgF&#10;1+g0dM37+oOyQ9YfL3uzvW6MUk+Pw9sChKfB/4vv7p0O86ezO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SGnEAAAA3QAAAA8AAAAAAAAAAAAAAAAAmAIAAGRycy9k&#10;b3ducmV2LnhtbFBLBQYAAAAABAAEAPUAAACJAwAAAAA=&#10;" fillcolor="#4f81bd" stroked="f"/>
                <v:shape id="Freeform 860" o:spid="_x0000_s2209" style="position:absolute;left:9271;top:15869;width:3289;height:17834;visibility:visible;mso-wrap-style:square;v-text-anchor:top" coordsize="57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xq8cA&#10;AADdAAAADwAAAGRycy9kb3ducmV2LnhtbESPQW/CMAyF70j7D5EncYOUIkbpCAghkLggbWyX3bzG&#10;aysapzQBuv36+TBpN1vv+b3Py3XvGnWjLtSeDUzGCSjiwtuaSwPvb/tRBipEZIuNZzLwTQHWq4fB&#10;EnPr7/xKt1MslYRwyNFAFWObax2KihyGsW+JRfvyncMoa1dq2+Fdwl2j0yR50g5rloYKW9pWVJxP&#10;V2fgMv9M3fV4XOyyudtmH4uXdPZTGjN87DfPoCL18d/8d32wgp9O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8avHAAAA3QAAAA8AAAAAAAAAAAAAAAAAmAIAAGRy&#10;cy9kb3ducmV2LnhtbFBLBQYAAAAABAAEAPUAAACMAwAAAAA=&#10;" path="m,8c,4,4,,8,l568,v5,,8,4,8,8l576,3112v,5,-3,8,-8,8l8,3120v-4,,-8,-3,-8,-8l,8xm16,3112r-8,-8l568,3104r-8,8l560,8r8,8l8,16,16,8r,3104xe" fillcolor="black" strokeweight=".7pt">
                  <v:stroke joinstyle="bevel"/>
                  <v:path arrowok="t" o:connecttype="custom" o:connectlocs="0,1493465499;1489532102,0;2147483646,0;2147483646,1493465499;2147483646,2147483646;2147483646,2147483646;1489532102,2147483646;0,2147483646;0,1493465499;2147483646,2147483646;1489532102,2147483646;2147483646,2147483646;2147483646,2147483646;2147483646,1493465499;2147483646,2147483646;1489532102,2147483646;2147483646,1493465499;2147483646,2147483646" o:connectangles="0,0,0,0,0,0,0,0,0,0,0,0,0,0,0,0,0,0"/>
                  <o:lock v:ext="edit" verticies="t"/>
                </v:shape>
                <v:rect id="Rectangle 861" o:spid="_x0000_s2210" style="position:absolute;left:18821;top:21858;width:3105;height:1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5gMQA&#10;AADdAAAADwAAAGRycy9kb3ducmV2LnhtbERPTWvCQBC9C/0PyxR6000Vio1uQhFFhYrV9OBxzE6T&#10;0OxsyG6T9N93BaG3ebzPWaaDqUVHrassK3ieRCCIc6srLhR8ZpvxHITzyBpry6TglxykycNoibG2&#10;PZ+oO/tChBB2MSoovW9iKV1ekkE3sQ1x4L5sa9AH2BZSt9iHcFPLaRS9SIMVh4YSG1qVlH+ff4yC&#10;a3QauuZ9/UHZIeuPl73ZXjdGqafH4W0BwtPg/8V3906H+dPZK9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eYDEAAAA3QAAAA8AAAAAAAAAAAAAAAAAmAIAAGRycy9k&#10;b3ducmV2LnhtbFBLBQYAAAAABAAEAPUAAACJAwAAAAA=&#10;" fillcolor="#4f81bd" stroked="f"/>
                <v:shape id="Freeform 862" o:spid="_x0000_s2211" style="position:absolute;left:18776;top:21814;width:3195;height:11889;visibility:visible;mso-wrap-style:square;v-text-anchor:top" coordsize="56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dV8UA&#10;AADdAAAADwAAAGRycy9kb3ducmV2LnhtbESPQWvCQBCF7wX/wzKCt7oxiEjqKlIUAoKi9tLbkJ0m&#10;odnZmF01+ffOodDbDO/Ne9+sNr1r1IO6UHs2MJsmoIgLb2suDXxd9+9LUCEiW2w8k4GBAmzWo7cV&#10;ZtY/+UyPSyyVhHDI0EAVY5tpHYqKHIapb4lF+/GdwyhrV2rb4VPCXaPTJFlohzVLQ4UtfVZU/F7u&#10;zsAt17PTMc1Pt8VhF73/HobrdjBmMu63H6Ai9fHf/HedW8FP58Iv38gI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XxQAAAN0AAAAPAAAAAAAAAAAAAAAAAJgCAABkcnMv&#10;ZG93bnJldi54bWxQSwUGAAAAAAQABAD1AAAAigMAAAAA&#10;" path="m,8c,4,4,,8,l552,v5,,8,4,8,8l560,2072v,5,-3,8,-8,8l8,2080v-4,,-8,-3,-8,-8l,8xm16,2072r-8,-8l552,2064r-8,8l544,8r8,8l8,16,16,8r,2064xe" fillcolor="black" strokeweight=".7pt">
                  <v:stroke joinstyle="bevel"/>
                  <v:path arrowok="t" o:connecttype="custom" o:connectlocs="0,1493423207;1484869487,0;2147483646,0;2147483646,1493423207;2147483646,2147483646;2147483646,2147483646;1484869487,2147483646;0,2147483646;0,1493423207;2147483646,2147483646;1484869487,2147483646;2147483646,2147483646;2147483646,2147483646;2147483646,1493423207;2147483646,2147483646;1484869487,2147483646;2147483646,1493423207;2147483646,2147483646" o:connectangles="0,0,0,0,0,0,0,0,0,0,0,0,0,0,0,0,0,0"/>
                  <o:lock v:ext="edit" verticies="t"/>
                </v:shape>
                <v:rect id="Rectangle 863" o:spid="_x0000_s2212" style="position:absolute;left:28232;top:24786;width:320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8QA&#10;AADdAAAADwAAAGRycy9kb3ducmV2LnhtbERPTWvCQBC9F/wPywi91U2ClBJdRUTRQkvVePA4Zsck&#10;mJ0N2W2S/vtuoeBtHu9z5svB1KKj1lWWFcSTCARxbnXFhYJztn15A+E8ssbaMin4IQfLxehpjqm2&#10;PR+pO/lChBB2KSoovW9SKV1ekkE3sQ1x4G62NegDbAupW+xDuKllEkWv0mDFoaHEhtYl5ffTt1Fw&#10;jY5D13xsDpR9Zv3X5d3srluj1PN4WM1AeBr8Q/zv3uswP5nG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BvvEAAAA3QAAAA8AAAAAAAAAAAAAAAAAmAIAAGRycy9k&#10;b3ducmV2LnhtbFBLBQYAAAAABAAEAPUAAACJAwAAAAA=&#10;" fillcolor="#4f81bd" stroked="f"/>
                <v:shape id="Freeform 864" o:spid="_x0000_s2213" style="position:absolute;left:28187;top:24741;width:3289;height:8962;visibility:visible;mso-wrap-style:square;v-text-anchor:top" coordsize="576,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lIsYA&#10;AADdAAAADwAAAGRycy9kb3ducmV2LnhtbESPQWvCQBCF70L/wzIFb2bTIFKiq2ixUrwlCqW3MTvN&#10;hmZnY3Yb03/fLRS8zfDevO/NajPaVgzU+8axgqckBUFcOd1wreB8ep09g/ABWWPrmBT8kIfN+mGy&#10;wly7Gxc0lKEWMYR9jgpMCF0upa8MWfSJ64ij9ul6iyGufS11j7cYbluZpelCWmw4Egx29GKo+iq/&#10;bYScDmiuQ/F+KfR8qI8f+3J33Ss1fRy3SxCBxnA3/1+/6Vg/m2fw900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lIsYAAADdAAAADwAAAAAAAAAAAAAAAACYAgAAZHJz&#10;L2Rvd25yZXYueG1sUEsFBgAAAAAEAAQA9QAAAIsDAAAAAA==&#10;" path="m,8c,4,4,,8,l568,v5,,8,4,8,8l576,1560v,5,-3,8,-8,8l8,1568v-4,,-8,-3,-8,-8l,8xm16,1560r-8,-8l568,1552r-8,8l560,8r8,8l8,16,16,8r,1552xe" fillcolor="black" strokeweight=".7pt">
                  <v:stroke joinstyle="bevel"/>
                  <v:path arrowok="t" o:connecttype="custom" o:connectlocs="0,1492724525;1489532102,0;2147483646,0;2147483646,1492724525;2147483646,2147483646;2147483646,2147483646;1489532102,2147483646;0,2147483646;0,1492724525;2147483646,2147483646;1489532102,2147483646;2147483646,2147483646;2147483646,2147483646;2147483646,1492724525;2147483646,2147483646;1489532102,2147483646;2147483646,1492724525;2147483646,2147483646" o:connectangles="0,0,0,0,0,0,0,0,0,0,0,0,0,0,0,0,0,0"/>
                  <o:lock v:ext="edit" verticies="t"/>
                </v:shape>
                <v:rect id="Rectangle 865" o:spid="_x0000_s2214" style="position:absolute;left:37731;top:25333;width:3201;height: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9F8QA&#10;AADdAAAADwAAAGRycy9kb3ducmV2LnhtbERPTWvCQBC9C/0PyxR60021SIluQhFFhYrV9OBxzE6T&#10;0OxsyG6T9N93BaG3ebzPWaaDqUVHrassK3ieRCCIc6srLhR8ZpvxKwjnkTXWlknBLzlIk4fREmNt&#10;ez5Rd/aFCCHsYlRQet/EUrq8JINuYhviwH3Z1qAPsC2kbrEP4aaW0yiaS4MVh4YSG1qVlH+ff4yC&#10;a3QauuZ9/UHZIeuPl73ZXjdGqafH4W0BwtPg/8V3906H+dOXG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RfEAAAA3QAAAA8AAAAAAAAAAAAAAAAAmAIAAGRycy9k&#10;b3ducmV2LnhtbFBLBQYAAAAABAAEAPUAAACJAwAAAAA=&#10;" fillcolor="#4f81bd" stroked="f"/>
                <v:shape id="Freeform 866" o:spid="_x0000_s2215" style="position:absolute;left:37687;top:25288;width:3289;height:8415;visibility:visible;mso-wrap-style:square;v-text-anchor:top" coordsize="576,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KI8QA&#10;AADdAAAADwAAAGRycy9kb3ducmV2LnhtbERPS2vCQBC+F/oflil4q5uKVEldpfigPXgx2jTHITtN&#10;gtnZkN3q+u9dQfA2H99zZotgWnGi3jWWFbwNExDEpdUNVwoO+83rFITzyBpby6TgQg4W8+enGaba&#10;nnlHp8xXIoawS1FB7X2XSunKmgy6oe2II/dne4M+wr6SusdzDDetHCXJuzTYcGyosaNlTeUx+zcK&#10;fr/WP3kWjttila+KyQFtHraFUoOX8PkBwlPwD/Hd/a3j/NF4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yiPEAAAA3QAAAA8AAAAAAAAAAAAAAAAAmAIAAGRycy9k&#10;b3ducmV2LnhtbFBLBQYAAAAABAAEAPUAAACJAwAAAAA=&#10;" path="m,8c,4,4,,8,l568,v5,,8,4,8,8l576,1464v,5,-3,8,-8,8l8,1472v-4,,-8,-3,-8,-8l,8xm16,1464r-8,-8l568,1456r-8,8l560,8r8,8l8,16,16,8r,1456xe" fillcolor="black" strokeweight=".7pt">
                  <v:stroke joinstyle="bevel"/>
                  <v:path arrowok="t" o:connecttype="custom" o:connectlocs="0,1494270758;1489532102,0;2147483646,0;2147483646,1494270758;2147483646,2147483646;2147483646,2147483646;1489532102,2147483646;0,2147483646;0,1494270758;2147483646,2147483646;1489532102,2147483646;2147483646,2147483646;2147483646,2147483646;2147483646,1494270758;2147483646,2147483646;1489532102,2147483646;2147483646,1494270758;2147483646,2147483646" o:connectangles="0,0,0,0,0,0,0,0,0,0,0,0,0,0,0,0,0,0"/>
                  <o:lock v:ext="edit" verticies="t"/>
                </v:shape>
                <v:rect id="Rectangle 867" o:spid="_x0000_s2216" style="position:absolute;left:4521;top:10332;width:95;height:2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16MIA&#10;AADdAAAADwAAAGRycy9kb3ducmV2LnhtbERPTWvCQBC9F/oflil4q5taGzS6Sq0IehGaiuchOybB&#10;7GzIrnH9964g9DaP9znzZTCN6KlztWUFH8MEBHFhdc2lgsPf5n0CwnlkjY1lUnAjB8vF68scM22v&#10;/Et97ksRQ9hlqKDyvs2kdEVFBt3QtsSRO9nOoI+wK6Xu8BrDTSNHSZJKgzXHhgpb+qmoOOcXo2BN&#10;x5Aexn3r9mubfIYV9tNdqtTgLXzPQHgK/l/8dG91nD8af8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DXowgAAAN0AAAAPAAAAAAAAAAAAAAAAAJgCAABkcnMvZG93&#10;bnJldi54bWxQSwUGAAAAAAQABAD1AAAAhwMAAAAA&#10;" fillcolor="#868686" strokecolor="#868686" strokeweight=".7pt">
                  <v:stroke joinstyle="bevel"/>
                </v:rect>
                <v:shape id="Freeform 868" o:spid="_x0000_s2217" style="position:absolute;left:4203;top:10288;width:362;height:26342;visibility:visible;mso-wrap-style:square;v-text-anchor:top" coordsize="5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zdcQA&#10;AADdAAAADwAAAGRycy9kb3ducmV2LnhtbERPTWvCQBC9F/wPywi91Y0ioaZuQhBEaaBQKy29Ddkx&#10;CWZnQ3ZN4r/vFgq9zeN9zjabTCsG6l1jWcFyEYEgLq1uuFJw/tg/PYNwHllja5kU3MlBls4etpho&#10;O/I7DSdfiRDCLkEFtfddIqUrazLoFrYjDtzF9gZ9gH0ldY9jCDetXEVRLA02HBpq7GhXU3k93YwC&#10;wiLeFEWZ79+6/HX6/vyq+H5Q6nE+5S8gPE3+X/znPuowf7WO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s3XEAAAA3QAAAA8AAAAAAAAAAAAAAAAAmAIAAGRycy9k&#10;b3ducmV2LnhtbFBLBQYAAAAABAAEAPUAAACJAwAAAAA=&#10;" path="m,4134r57,l57,4148r-57,l,4134xm,3673r57,l57,3687r-57,l,3673xm,3212r57,l57,3226r-57,l,3212xm,2751r57,l57,2766r-57,l,2751xm,2305r57,l57,2319r-57,l,2305xm,1844r57,l57,1858r-57,l,1844xm,1383r57,l57,1397r-57,l,1383xm,922r57,l57,936,,936,,922xm,461r57,l57,476,,476,,461xm,l57,r,15l,15,,xe" fillcolor="#868686" strokecolor="#868686" strokeweight=".7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0,0,0,0,0,0,0,0,0,0,0,0,0,0,0"/>
                  <o:lock v:ext="edit" verticies="t"/>
                </v:shape>
                <v:rect id="Rectangle 869" o:spid="_x0000_s2218" style="position:absolute;left:4565;top:33614;width:4732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OBMMA&#10;AADdAAAADwAAAGRycy9kb3ducmV2LnhtbERPTWvCQBC9C/0PyxS86aYqaU2zkbZS0IvQVDwP2WkS&#10;mp0N2W3c/ntXELzN431OvgmmEyMNrrWs4GmegCCurG65VnD8/py9gHAeWWNnmRT8k4NN8TDJMdP2&#10;zF80lr4WMYRdhgoa7/tMSlc1ZNDNbU8cuR87GPQRDrXUA55juOnkIklSabDl2NBgTx8NVb/ln1Gw&#10;pVNIj6uxd4etTZbhHcf1PlVq+hjeXkF4Cv4uvrl3Os5frJ7h+k08QR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OBMMAAADdAAAADwAAAAAAAAAAAAAAAACYAgAAZHJzL2Rv&#10;d25yZXYueG1sUEsFBgAAAAAEAAQA9QAAAIgDAAAAAA==&#10;" fillcolor="#868686" strokecolor="#868686" strokeweight=".7pt">
                  <v:stroke joinstyle="bevel"/>
                </v:rect>
                <v:shape id="Freeform 870" o:spid="_x0000_s2219" style="position:absolute;left:4521;top:33659;width:47422;height:457;visibility:visible;mso-wrap-style:square;v-text-anchor:top" coordsize="7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BsYA&#10;AADdAAAADwAAAGRycy9kb3ducmV2LnhtbESPQWsCMRCF74X+hzCFXkrN2laRrVFEKSgURC30Omym&#10;ydLNZNlEd/vvOwfB2wzvzXvfzJdDaNSFulRHNjAeFaCIq2hrdga+Th/PM1ApI1tsIpOBP0qwXNzf&#10;zbG0secDXY7ZKQnhVKIBn3Nbap0qTwHTKLbEov3ELmCWtXPadthLeGj0S1FMdcCapcFjS2tP1e/x&#10;HAy4fbF9/aTZ20bvntz3Jnve9QdjHh+G1TuoTEO+ma/XWyv4k6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BsYAAADdAAAADwAAAAAAAAAAAAAAAACYAgAAZHJz&#10;L2Rvd25yZXYueG1sUEsFBgAAAAAEAAQA9QAAAIsDAAAAAA==&#10;" path="m763,r,43l748,43,748,r15,xm2259,r,43l2245,43r,-43l2259,xm3741,r,43l3727,43r,-43l3741,xm5238,r,43l5223,43r,-43l5238,xm6734,r,43l6720,43r,-43l6734,xm7468,r,43l7453,43r,-43l7468,xm15,r,72l,72,,,15,xm1511,r,72l1497,72r,-72l1511,xm3007,r,72l2993,72r,-72l3007,xm4489,r,72l4475,72r,-72l4489,xm5986,r,72l5971,72r,-72l5986,xm7468,r,72l7453,72r,-72l7468,xe" fillcolor="#868686" strokecolor="#868686" strokeweight=".7pt">
                  <v:stroke joinstyle="bevel"/>
                  <v:path arrowok="t" o:connecttype="custom" o:connectlocs="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0,2147483646;0,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 o:connectangles="0,0,0,0,0,0,0,0,0,0,0,0,0,0,0,0,0,0,0,0,0,0,0,0,0,0,0,0,0,0,0,0,0,0,0,0,0,0,0,0,0,0,0,0,0,0,0,0,0,0,0,0,0,0,0,0,0,0,0,0"/>
                  <o:lock v:ext="edit" verticies="t"/>
                </v:shape>
                <v:rect id="Rectangle 871" o:spid="_x0000_s2220" style="position:absolute;left:2286;top:35938;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14:paraId="0E1F39D3" w14:textId="77777777" w:rsidR="00BF4142" w:rsidRPr="00ED1F59" w:rsidRDefault="00BF4142" w:rsidP="0054005D">
                        <w:r w:rsidRPr="00ED1F59">
                          <w:rPr>
                            <w:rFonts w:cs="Calibri"/>
                            <w:color w:val="000000"/>
                            <w:sz w:val="18"/>
                            <w:szCs w:val="18"/>
                          </w:rPr>
                          <w:t>10</w:t>
                        </w:r>
                      </w:p>
                    </w:txbxContent>
                  </v:textbox>
                </v:rect>
                <v:rect id="Rectangle 872" o:spid="_x0000_s2221" style="position:absolute;left:2901;top:33010;width:585;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14:paraId="5EF9FF8F" w14:textId="77777777" w:rsidR="00BF4142" w:rsidRPr="00ED1F59" w:rsidRDefault="00BF4142" w:rsidP="0054005D">
                        <w:r w:rsidRPr="00ED1F59">
                          <w:rPr>
                            <w:rFonts w:cs="Calibri"/>
                            <w:color w:val="000000"/>
                            <w:sz w:val="18"/>
                            <w:szCs w:val="18"/>
                          </w:rPr>
                          <w:t>0</w:t>
                        </w:r>
                      </w:p>
                    </w:txbxContent>
                  </v:textbox>
                </v:rect>
                <v:rect id="Rectangle 873" o:spid="_x0000_s2222" style="position:absolute;left:2286;top:3008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14:paraId="37CDFBB9" w14:textId="77777777" w:rsidR="00BF4142" w:rsidRPr="00ED1F59" w:rsidRDefault="00BF4142" w:rsidP="0054005D">
                        <w:r w:rsidRPr="00ED1F59">
                          <w:rPr>
                            <w:rFonts w:cs="Calibri"/>
                            <w:color w:val="000000"/>
                            <w:sz w:val="18"/>
                            <w:szCs w:val="18"/>
                          </w:rPr>
                          <w:t>10</w:t>
                        </w:r>
                      </w:p>
                    </w:txbxContent>
                  </v:textbox>
                </v:rect>
                <v:rect id="Rectangle 874" o:spid="_x0000_s2223" style="position:absolute;left:2286;top:27181;width:116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743EBBD3" w14:textId="77777777" w:rsidR="00BF4142" w:rsidRPr="00ED1F59" w:rsidRDefault="00BF4142" w:rsidP="0054005D">
                        <w:r w:rsidRPr="00ED1F59">
                          <w:rPr>
                            <w:rFonts w:cs="Calibri"/>
                            <w:color w:val="000000"/>
                            <w:sz w:val="18"/>
                            <w:szCs w:val="18"/>
                          </w:rPr>
                          <w:t>20</w:t>
                        </w:r>
                      </w:p>
                    </w:txbxContent>
                  </v:textbox>
                </v:rect>
                <v:rect id="Rectangle 875" o:spid="_x0000_s2224" style="position:absolute;left:2286;top:24252;width:116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14:paraId="25B882C4" w14:textId="77777777" w:rsidR="00BF4142" w:rsidRPr="00ED1F59" w:rsidRDefault="00BF4142" w:rsidP="0054005D">
                        <w:r w:rsidRPr="00ED1F59">
                          <w:rPr>
                            <w:rFonts w:cs="Calibri"/>
                            <w:color w:val="000000"/>
                            <w:sz w:val="18"/>
                            <w:szCs w:val="18"/>
                          </w:rPr>
                          <w:t>30</w:t>
                        </w:r>
                      </w:p>
                    </w:txbxContent>
                  </v:textbox>
                </v:rect>
                <v:rect id="Rectangle 876" o:spid="_x0000_s2225" style="position:absolute;left:2286;top:21331;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14:paraId="327D6F72" w14:textId="77777777" w:rsidR="00BF4142" w:rsidRPr="00ED1F59" w:rsidRDefault="00BF4142" w:rsidP="0054005D">
                        <w:r w:rsidRPr="00ED1F59">
                          <w:rPr>
                            <w:rFonts w:cs="Calibri"/>
                            <w:color w:val="000000"/>
                            <w:sz w:val="18"/>
                            <w:szCs w:val="18"/>
                          </w:rPr>
                          <w:t>40</w:t>
                        </w:r>
                      </w:p>
                    </w:txbxContent>
                  </v:textbox>
                </v:rect>
                <v:rect id="Rectangle 877" o:spid="_x0000_s2226" style="position:absolute;left:2286;top:18423;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14:paraId="112944E1" w14:textId="77777777" w:rsidR="00BF4142" w:rsidRPr="00ED1F59" w:rsidRDefault="00BF4142" w:rsidP="0054005D">
                        <w:r w:rsidRPr="00ED1F59">
                          <w:rPr>
                            <w:rFonts w:cs="Calibri"/>
                            <w:color w:val="000000"/>
                            <w:sz w:val="18"/>
                            <w:szCs w:val="18"/>
                          </w:rPr>
                          <w:t>50</w:t>
                        </w:r>
                      </w:p>
                    </w:txbxContent>
                  </v:textbox>
                </v:rect>
                <v:rect id="Rectangle 878" o:spid="_x0000_s2227" style="position:absolute;left:2286;top:15495;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14:paraId="774424C1" w14:textId="77777777" w:rsidR="00BF4142" w:rsidRPr="00ED1F59" w:rsidRDefault="00BF4142" w:rsidP="0054005D">
                        <w:r w:rsidRPr="00ED1F59">
                          <w:rPr>
                            <w:rFonts w:cs="Calibri"/>
                            <w:color w:val="000000"/>
                            <w:sz w:val="18"/>
                            <w:szCs w:val="18"/>
                          </w:rPr>
                          <w:t>60</w:t>
                        </w:r>
                      </w:p>
                    </w:txbxContent>
                  </v:textbox>
                </v:rect>
                <v:rect id="Rectangle 879" o:spid="_x0000_s2228" style="position:absolute;left:2286;top:12580;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14:paraId="0C430916" w14:textId="77777777" w:rsidR="00BF4142" w:rsidRPr="00ED1F59" w:rsidRDefault="00BF4142" w:rsidP="0054005D">
                        <w:r w:rsidRPr="00ED1F59">
                          <w:rPr>
                            <w:rFonts w:cs="Calibri"/>
                            <w:color w:val="000000"/>
                            <w:sz w:val="18"/>
                            <w:szCs w:val="18"/>
                          </w:rPr>
                          <w:t>70</w:t>
                        </w:r>
                      </w:p>
                    </w:txbxContent>
                  </v:textbox>
                </v:rect>
                <v:rect id="Rectangle 880" o:spid="_x0000_s2229" style="position:absolute;left:2286;top:965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2C045F8" w14:textId="77777777" w:rsidR="00BF4142" w:rsidRPr="00ED1F59" w:rsidRDefault="00BF4142" w:rsidP="0054005D">
                        <w:r w:rsidRPr="00ED1F59">
                          <w:rPr>
                            <w:rFonts w:cs="Calibri"/>
                            <w:color w:val="000000"/>
                            <w:sz w:val="18"/>
                            <w:szCs w:val="18"/>
                          </w:rPr>
                          <w:t>80</w:t>
                        </w:r>
                      </w:p>
                    </w:txbxContent>
                  </v:textbox>
                </v:rect>
                <v:rect id="Rectangle 881" o:spid="_x0000_s2230" style="position:absolute;left:6343;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2548FEAE" w14:textId="77777777" w:rsidR="00BF4142" w:rsidRPr="00ED1F59" w:rsidRDefault="00BF4142" w:rsidP="0054005D">
                        <w:r w:rsidRPr="00ED1F59">
                          <w:rPr>
                            <w:rFonts w:cs="Calibri"/>
                            <w:color w:val="000000"/>
                            <w:sz w:val="18"/>
                            <w:szCs w:val="18"/>
                          </w:rPr>
                          <w:t>Dosežena</w:t>
                        </w:r>
                      </w:p>
                    </w:txbxContent>
                  </v:textbox>
                </v:rect>
                <v:rect id="Rectangle 882" o:spid="_x0000_s2231" style="position:absolute;left:6521;top:38980;width:4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14:paraId="7C5F2CE8" w14:textId="77777777" w:rsidR="00BF4142" w:rsidRPr="00ED1F59" w:rsidRDefault="00BF4142" w:rsidP="0054005D">
                        <w:r w:rsidRPr="00ED1F59">
                          <w:rPr>
                            <w:rFonts w:cs="Calibri"/>
                            <w:color w:val="000000"/>
                            <w:sz w:val="18"/>
                            <w:szCs w:val="18"/>
                          </w:rPr>
                          <w:t>izobrazba</w:t>
                        </w:r>
                      </w:p>
                    </w:txbxContent>
                  </v:textbox>
                </v:rect>
                <v:rect id="Rectangle 883" o:spid="_x0000_s2232" style="position:absolute;left:16852;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14:paraId="6A4AAD00" w14:textId="77777777" w:rsidR="00BF4142" w:rsidRPr="00ED1F59" w:rsidRDefault="00BF4142" w:rsidP="0054005D">
                        <w:r w:rsidRPr="00ED1F59">
                          <w:rPr>
                            <w:rFonts w:cs="Calibri"/>
                            <w:color w:val="000000"/>
                            <w:sz w:val="18"/>
                            <w:szCs w:val="18"/>
                          </w:rPr>
                          <w:t>Dosežena</w:t>
                        </w:r>
                      </w:p>
                    </w:txbxContent>
                  </v:textbox>
                </v:rect>
                <v:rect id="Rectangle 884" o:spid="_x0000_s2233" style="position:absolute;left:16852;top:38980;width:507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P8QA&#10;AADdAAAADwAAAGRycy9kb3ducmV2LnhtbERPTWvCQBC9C/0PyxR6EbNpoBJTVykFoQdBjB7a25Cd&#10;ZqPZ2ZDdmuiv7xYK3ubxPme5Hm0rLtT7xrGC5yQFQVw53XCt4HjYzHIQPiBrbB2Tgit5WK8eJkss&#10;tBt4T5cy1CKGsC9QgQmhK6T0lSGLPnEdceS+XW8xRNjXUvc4xHDbyixN59Jiw7HBYEfvhqpz+WMV&#10;bHafDfFN7qeLfHCnKvsqzbZT6ulxfHsFEWgMd/G/+0PH+S95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XD/EAAAA3QAAAA8AAAAAAAAAAAAAAAAAmAIAAGRycy9k&#10;b3ducmV2LnhtbFBLBQYAAAAABAAEAPUAAACJAwAAAAA=&#10;" filled="f" stroked="f">
                  <v:textbox style="mso-fit-shape-to-text:t" inset="0,0,0,0">
                    <w:txbxContent>
                      <w:p w14:paraId="4DDBC86B" w14:textId="77777777" w:rsidR="00BF4142" w:rsidRPr="00ED1F59" w:rsidRDefault="00BF4142" w:rsidP="0054005D">
                        <w:r w:rsidRPr="00ED1F59">
                          <w:rPr>
                            <w:rFonts w:cs="Calibri"/>
                            <w:color w:val="000000"/>
                            <w:sz w:val="18"/>
                            <w:szCs w:val="18"/>
                          </w:rPr>
                          <w:t>izobrazba</w:t>
                        </w:r>
                      </w:p>
                    </w:txbxContent>
                  </v:textbox>
                </v:rect>
                <v:rect id="Rectangle 885" o:spid="_x0000_s2234" style="position:absolute;left:17545;top:40536;width:3803;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5pMQA&#10;AADdAAAADwAAAGRycy9kb3ducmV2LnhtbERPTWvCQBC9F/wPywheSt3UU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aTEAAAA3QAAAA8AAAAAAAAAAAAAAAAAmAIAAGRycy9k&#10;b3ducmV2LnhtbFBLBQYAAAAABAAEAPUAAACJAwAAAAA=&#10;" filled="f" stroked="f">
                  <v:textbox style="mso-fit-shape-to-text:t" inset="0,0,0,0">
                    <w:txbxContent>
                      <w:p w14:paraId="03A48E89" w14:textId="77777777" w:rsidR="00BF4142" w:rsidRPr="00ED1F59" w:rsidRDefault="00BF4142" w:rsidP="0054005D">
                        <w:r w:rsidRPr="00ED1F59">
                          <w:rPr>
                            <w:rFonts w:cs="Calibri"/>
                            <w:color w:val="000000"/>
                            <w:sz w:val="18"/>
                            <w:szCs w:val="18"/>
                          </w:rPr>
                          <w:t>staršev</w:t>
                        </w:r>
                      </w:p>
                    </w:txbxContent>
                  </v:textbox>
                </v:rect>
                <v:rect id="Rectangle 886" o:spid="_x0000_s2235" style="position:absolute;left:25755;top:37513;width:72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0MQA&#10;AADdAAAADwAAAGRycy9kb3ducmV2LnhtbERPTWvCQBC9F/wPywheSt1UW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YdDEAAAA3QAAAA8AAAAAAAAAAAAAAAAAmAIAAGRycy9k&#10;b3ducmV2LnhtbFBLBQYAAAAABAAEAPUAAACJAwAAAAA=&#10;" filled="f" stroked="f">
                  <v:textbox style="mso-fit-shape-to-text:t" inset="0,0,0,0">
                    <w:txbxContent>
                      <w:p w14:paraId="5AFCD331" w14:textId="77777777" w:rsidR="00BF4142" w:rsidRPr="00ED1F59" w:rsidRDefault="00BF4142" w:rsidP="0054005D">
                        <w:r w:rsidRPr="00ED1F59">
                          <w:rPr>
                            <w:rFonts w:cs="Calibri"/>
                            <w:color w:val="000000"/>
                            <w:sz w:val="18"/>
                            <w:szCs w:val="18"/>
                          </w:rPr>
                          <w:t>Priseljensko</w:t>
                        </w:r>
                      </w:p>
                    </w:txbxContent>
                  </v:textbox>
                </v:rect>
                <v:rect id="Rectangle 887" o:spid="_x0000_s2236" style="position:absolute;left:26797;top:38980;width:30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303EEC33" w14:textId="77777777" w:rsidR="00BF4142" w:rsidRPr="00ED1F59" w:rsidRDefault="00BF4142" w:rsidP="0054005D">
                        <w:r w:rsidRPr="00ED1F59">
                          <w:rPr>
                            <w:rFonts w:cs="Calibri"/>
                            <w:color w:val="000000"/>
                            <w:sz w:val="18"/>
                            <w:szCs w:val="18"/>
                          </w:rPr>
                          <w:t>ozadje</w:t>
                        </w:r>
                      </w:p>
                    </w:txbxContent>
                  </v:textbox>
                </v:rect>
                <v:rect id="Rectangle 888" o:spid="_x0000_s2237" style="position:absolute;left:36836;top:37513;width:32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14:paraId="78F81B7E" w14:textId="77777777" w:rsidR="00BF4142" w:rsidRPr="00ED1F59" w:rsidRDefault="00BF4142" w:rsidP="0054005D">
                        <w:r w:rsidRPr="00ED1F59">
                          <w:rPr>
                            <w:rFonts w:cs="Calibri"/>
                            <w:color w:val="000000"/>
                            <w:sz w:val="18"/>
                            <w:szCs w:val="18"/>
                          </w:rPr>
                          <w:t>Starost</w:t>
                        </w:r>
                      </w:p>
                    </w:txbxContent>
                  </v:textbox>
                </v:rect>
                <v:rect id="Rectangle 889" o:spid="_x0000_s2238" style="position:absolute;left:45262;top:37513;width:19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6143AF1A" w14:textId="77777777" w:rsidR="00BF4142" w:rsidRPr="00ED1F59" w:rsidRDefault="00BF4142" w:rsidP="0054005D">
                        <w:r w:rsidRPr="00ED1F59">
                          <w:rPr>
                            <w:rFonts w:cs="Calibri"/>
                            <w:color w:val="000000"/>
                            <w:sz w:val="18"/>
                            <w:szCs w:val="18"/>
                          </w:rPr>
                          <w:t>Spol</w:t>
                        </w:r>
                      </w:p>
                    </w:txbxContent>
                  </v:textbox>
                </v:rect>
                <v:rect id="Rectangle 890" o:spid="_x0000_s2239" style="position:absolute;left:19919;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HD8kA&#10;AADdAAAADwAAAGRycy9kb3ducmV2LnhtbESPT0vDQBDF74LfYZmCF7EblWpJuy0xaCkUhP5B8DZk&#10;p0kwOxt31zb66Z2D4G2G9+a938yXg+vUiUJsPRu4HWegiCtvW64NHPYvN1NQMSFb7DyTgW+KsFxc&#10;Xswxt/7MWzrtUq0khGOOBpqU+lzrWDXkMI59Tyza0QeHSdZQaxvwLOGu03dZ9qAdtiwNDfZUNlR9&#10;7L6cgdf3x9VnEX7c5u35eL0qyqf7WG6NuRoNxQxUoiH9m/+u11bwJ1PBlW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3HD8kAAADdAAAADwAAAAAAAAAAAAAAAACYAgAA&#10;ZHJzL2Rvd25yZXYueG1sUEsFBgAAAAAEAAQA9QAAAI4DAAAAAA==&#10;" fillcolor="#d9d9d9" stroked="f"/>
                <v:shape id="Freeform 891" o:spid="_x0000_s2240" style="position:absolute;left:19869;top:8827;width:736;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1YscA&#10;AADdAAAADwAAAGRycy9kb3ducmV2LnhtbESPQWvDMAyF74P9B6NBL2V1WljpsrqlLQusu5RmO/Qo&#10;YjUOi+Vge0n27+fCYDeJ976np/V2tK3oyYfGsYL5LANBXDndcK3g86N4XIEIEVlj65gU/FCA7eb+&#10;bo25dgOfqS9jLVIIhxwVmBi7XMpQGbIYZq4jTtrVeYsxrb6W2uOQwm0rF1m2lBYbThcMdnQwVH2V&#10;3zbVeM321VAWRvbTY+Ev79dLF09KTR7G3QuISGP8N//RbzpxT6tnuH2TR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GNWLHAAAA3QAAAA8AAAAAAAAAAAAAAAAAmAIAAGRy&#10;cy9kb3ducmV2LnhtbFBLBQYAAAAABAAEAPUAAACMAwAAAAA=&#10;" path="m,8c,4,4,,8,l120,v5,,8,4,8,8l128,120v,5,-3,8,-8,8l8,128c4,128,,125,,120l,8xm16,120l8,112r112,l112,120,112,8r8,8l8,16,16,8r,112xe" fillcolor="black" strokeweight=".7pt">
                  <v:stroke joinstyle="bevel"/>
                  <v:path arrowok="t" o:connecttype="custom" o:connectlocs="0,1485161626;1523438350,0;2147483646,0;2147483646,1485161626;2147483646,2147483646;2147483646,2147483646;1523438350,2147483646;0,2147483646;0,1485161626;2147483646,2147483646;1523438350,2147483646;2147483646,2147483646;2147483646,2147483646;2147483646,1485161626;2147483646,2147483646;1523438350,2147483646;2147483646,1485161626;2147483646,2147483646" o:connectangles="0,0,0,0,0,0,0,0,0,0,0,0,0,0,0,0,0,0"/>
                  <o:lock v:ext="edit" verticies="t"/>
                </v:shape>
                <v:rect id="Rectangle 892" o:spid="_x0000_s2241" style="position:absolute;left:20891;top:8522;width:41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14:paraId="7CA15BDF" w14:textId="77777777" w:rsidR="00BF4142" w:rsidRPr="00ED1F59" w:rsidRDefault="00BF4142" w:rsidP="0054005D">
                        <w:r w:rsidRPr="00ED1F59">
                          <w:rPr>
                            <w:rFonts w:cs="Calibri"/>
                            <w:color w:val="000000"/>
                            <w:sz w:val="18"/>
                            <w:szCs w:val="18"/>
                          </w:rPr>
                          <w:t>Slovenija</w:t>
                        </w:r>
                      </w:p>
                    </w:txbxContent>
                  </v:textbox>
                </v:rect>
                <v:rect id="Rectangle 893" o:spid="_x0000_s2242" style="position:absolute;left:29603;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n2cQA&#10;AADdAAAADwAAAGRycy9kb3ducmV2LnhtbERPTWvCQBC9F/wPywi91Y1CxUY3oYjSFixW04PHMTtN&#10;gtnZkN0m8d+7BaG3ebzPWaWDqUVHrassK5hOIhDEudUVFwq+s+3TAoTzyBpry6TgSg7SZPSwwljb&#10;ng/UHX0hQgi7GBWU3jexlC4vyaCb2IY4cD+2NegDbAupW+xDuKnlLIrm0mDFoaHEhtYl5Zfjr1Fw&#10;jg5D1+w2X5R9Zv3+9GHezluj1ON4eF2C8DT4f/Hd/a7D/OeX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9nEAAAA3QAAAA8AAAAAAAAAAAAAAAAAmAIAAGRycy9k&#10;b3ducmV2LnhtbFBLBQYAAAAABAAEAPUAAACJAwAAAAA=&#10;" fillcolor="#4f81bd" stroked="f"/>
                <v:shape id="Freeform 894" o:spid="_x0000_s2243" style="position:absolute;left:29559;top:8827;width:730;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xzsYA&#10;AADdAAAADwAAAGRycy9kb3ducmV2LnhtbESPQUvDQBCF70L/wzJCL9JuLCg27aZUaUC9iLGHHofs&#10;JBvMzobdNYn/3hUEbzO89715sz/Mthcj+dA5VnC7zkAQ10533Co4f5SrBxAhImvsHZOCbwpwKBZX&#10;e8y1m/idxiq2IoVwyFGBiXHIpQy1IYth7QbipDXOW4xp9a3UHqcUbnu5ybJ7abHjdMHgQE+G6s/q&#10;y6Yap+yxnqrSyPHmpfSX1+YyxDelltfzcQci0hz/zX/0s07c3XYDv9+k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xzsYAAADdAAAADwAAAAAAAAAAAAAAAACYAgAAZHJz&#10;L2Rvd25yZXYueG1sUEsFBgAAAAAEAAQA9QAAAIsDAAAAAA==&#10;" path="m,8c,4,4,,8,l120,v5,,8,4,8,8l128,120v,5,-3,8,-8,8l8,128c4,128,,125,,120l,8xm16,120l8,112r112,l112,120,112,8r8,8l8,16,16,8r,112xe" fillcolor="black" strokeweight=".7pt">
                  <v:stroke joinstyle="bevel"/>
                  <v:path arrowok="t" o:connecttype="custom" o:connectlocs="0,1485161626;1484978547,0;2147483646,0;2147483646,1485161626;2147483646,2147483646;2147483646,2147483646;1484978547,2147483646;0,2147483646;0,1485161626;2147483646,2147483646;1484978547,2147483646;2147483646,2147483646;2147483646,2147483646;2147483646,1485161626;2147483646,2147483646;1484978547,2147483646;2147483646,1485161626;2147483646,2147483646" o:connectangles="0,0,0,0,0,0,0,0,0,0,0,0,0,0,0,0,0,0"/>
                  <o:lock v:ext="edit" verticies="t"/>
                </v:shape>
                <v:rect id="Rectangle 895" o:spid="_x0000_s2244" style="position:absolute;left:30581;top:8522;width:7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14:paraId="554E7BA3" w14:textId="77777777" w:rsidR="00BF4142" w:rsidRPr="00ED1F59" w:rsidRDefault="00BF4142" w:rsidP="0054005D">
                        <w:r w:rsidRPr="00ED1F59">
                          <w:rPr>
                            <w:rFonts w:cs="Calibri"/>
                            <w:color w:val="000000"/>
                            <w:sz w:val="18"/>
                            <w:szCs w:val="18"/>
                          </w:rPr>
                          <w:t>Povprečje OECD</w:t>
                        </w:r>
                      </w:p>
                    </w:txbxContent>
                  </v:textbox>
                </v:rect>
                <v:rect id="Rectangle 896" o:spid="_x0000_s2245"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oA8MA&#10;AADdAAAADwAAAGRycy9kb3ducmV2LnhtbERPTWvCQBC9C/6HZQq9SN1U1NrUVarQ6tXYQo9Ddkyi&#10;2dmwu03Sf98VBG/zeJ+zXPemFi05X1lW8DxOQBDnVldcKPg6fjwtQPiArLG2TAr+yMN6NRwsMdW2&#10;4wO1WShEDGGfooIyhCaV0uclGfRj2xBH7mSdwRChK6R22MVwU8tJksylwYpjQ4kNbUvKL9mvUbBZ&#10;+On5NPp5oe/PdtvlDovzbq7U40P//gYiUB/u4pt7r+P82es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oA8MAAADdAAAADwAAAAAAAAAAAAAAAACYAgAAZHJzL2Rv&#10;d25yZXYueG1sUEsFBgAAAAAEAAQA9QAAAIgDAAAAAA==&#10;" fillcolor="#b9cde5" stroked="f"/>
                <v:rect id="Rectangle 897" o:spid="_x0000_s2246"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oocUA&#10;AADdAAAADwAAAGRycy9kb3ducmV2LnhtbERP22rCQBB9L/Qflin0peimlohGV6mhlYBQ8AK+Dtkx&#10;CWZnY3arqV/vCkLf5nCuM513phZnal1lWcF7PwJBnFtdcaFgt/3ujUA4j6yxtkwK/sjBfPb8NMVE&#10;2wuv6bzxhQgh7BJUUHrfJFK6vCSDrm8b4sAdbGvQB9gWUrd4CeGmloMoGkqDFYeGEhtKS8qPm1+j&#10;4OdtmMVfurDZfrkYnFYyXX5cU6VeX7rPCQhPnf8XP9yZDvPjcQz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ihxQAAAN0AAAAPAAAAAAAAAAAAAAAAAJgCAABkcnMv&#10;ZG93bnJldi54bWxQSwUGAAAAAAQABAD1AAAAigMAAAAA&#10;" filled="f" strokeweight=".7pt">
                  <v:stroke joinstyle="round"/>
                </v:rect>
                <v:rect id="Rectangle 898" o:spid="_x0000_s2247" style="position:absolute;left:1416;top:6997;width:1224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p8IA&#10;AADdAAAADwAAAGRycy9kb3ducmV2LnhtbERPS4vCMBC+C/sfwix402TdtWg1iiwIgnrwAV6HZmyL&#10;zaTbRK3/fiMI3ubje8503tpK3KjxpWMNX30FgjhzpuRcw/Gw7I1A+IBssHJMGh7kYT776EwxNe7O&#10;O7rtQy5iCPsUNRQh1KmUPivIou+7mjhyZ9dYDBE2uTQN3mO4reRAqURaLDk2FFjTb0HZZX+1GjD5&#10;MX/b8/fmsL4mOM5btRyelNbdz3YxARGoDW/xy70ycf5wn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QynwgAAAN0AAAAPAAAAAAAAAAAAAAAAAJgCAABkcnMvZG93&#10;bnJldi54bWxQSwUGAAAAAAQABAD1AAAAhwMAAAAA&#10;" stroked="f"/>
                <v:rect id="Rectangle 899" o:spid="_x0000_s2248" style="position:absolute;left:2336;top:7480;width:3213;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14:paraId="3EE9FF58" w14:textId="77777777" w:rsidR="00BF4142" w:rsidRPr="00ED1F59" w:rsidRDefault="00BF4142" w:rsidP="0054005D">
                        <w:r w:rsidRPr="00ED1F59">
                          <w:rPr>
                            <w:rFonts w:cs="Calibri"/>
                            <w:color w:val="000000"/>
                            <w:sz w:val="18"/>
                            <w:szCs w:val="18"/>
                          </w:rPr>
                          <w:t>Razlika</w:t>
                        </w:r>
                      </w:p>
                    </w:txbxContent>
                  </v:textbox>
                </v:rect>
                <v:rect id="Rectangle 900" o:spid="_x0000_s2249" style="position:absolute;left:4991;top:748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14:paraId="31F5B8B9" w14:textId="77777777" w:rsidR="00BF4142" w:rsidRPr="00ED1F59" w:rsidRDefault="00BF4142" w:rsidP="0054005D"/>
                    </w:txbxContent>
                  </v:textbox>
                </v:rect>
                <v:rect id="Rectangle 901" o:spid="_x0000_s2250" style="position:absolute;left:5353;top:7480;width:443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14:paraId="3ABC5E4F" w14:textId="77777777" w:rsidR="00BF4142" w:rsidRPr="00ED1F59" w:rsidRDefault="00BF4142" w:rsidP="0054005D">
                        <w:r w:rsidRPr="00ED1F59">
                          <w:rPr>
                            <w:rFonts w:cs="Calibri"/>
                            <w:color w:val="000000"/>
                            <w:sz w:val="18"/>
                            <w:szCs w:val="18"/>
                          </w:rPr>
                          <w:t xml:space="preserve">  v točkah</w:t>
                        </w:r>
                      </w:p>
                    </w:txbxContent>
                  </v:textbox>
                </v:rect>
                <v:rect id="Rectangle 902" o:spid="_x0000_s2251"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8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Fs8YAAADdAAAADwAAAAAAAAAAAAAAAACYAgAAZHJz&#10;L2Rvd25yZXYueG1sUEsFBgAAAAAEAAQA9QAAAIsDAAAAAA==&#10;" stroked="f"/>
                <v:rect id="Rectangle 903" o:spid="_x0000_s2252"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aWcUA&#10;AADdAAAADwAAAGRycy9kb3ducmV2LnhtbERP22rCQBB9L/gPywh9KXWj0lBSV9FQJVAQvICvQ3aa&#10;BLOzMbtq9OvdQsG3OZzrTGadqcWFWldZVjAcRCCIc6srLhTsd8v3TxDOI2usLZOCGzmYTXsvE0y0&#10;vfKGLltfiBDCLkEFpfdNIqXLSzLoBrYhDtyvbQ36ANtC6havIdzUchRFsTRYcWgosaG0pPy4PRsF&#10;67c4+/jWhc0Oq8Xo9CPT1fieKvXa7+ZfIDx1/in+d2c6zI+jIfx9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VpZxQAAAN0AAAAPAAAAAAAAAAAAAAAAAJgCAABkcnMv&#10;ZG93bnJldi54bWxQSwUGAAAAAAQABAD1AAAAigMAAAAA&#10;" filled="f" strokeweight=".7pt">
                  <v:stroke joinstyle="round"/>
                </v:rect>
                <w10:anchorlock/>
              </v:group>
            </w:pict>
          </mc:Fallback>
        </mc:AlternateContent>
      </w:r>
    </w:p>
    <w:p w14:paraId="0459D476" w14:textId="77777777" w:rsidR="0054005D" w:rsidRDefault="0054005D" w:rsidP="0054005D">
      <w:pPr>
        <w:pStyle w:val="Default"/>
        <w:rPr>
          <w:rFonts w:ascii="Arial Narrow" w:hAnsi="Arial Narrow"/>
          <w:b/>
          <w:bCs/>
          <w:color w:val="auto"/>
          <w:sz w:val="20"/>
          <w:szCs w:val="20"/>
        </w:rPr>
      </w:pPr>
    </w:p>
    <w:p w14:paraId="053869A5"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Merjene spretnosti delavcev v Sloveniji se dobro ujemajo z delom, ki ga opravljajo.</w:t>
      </w:r>
    </w:p>
    <w:p w14:paraId="603989F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Cs/>
          <w:color w:val="auto"/>
          <w:sz w:val="20"/>
          <w:szCs w:val="20"/>
        </w:rPr>
        <w:t xml:space="preserve">V raziskavi so bile zbrane tudi informacije o tem, kako pogosto odrasli na delovnem mestu uporabljajo spretnosti za obdelavo informacij in razne generične spretnosti. </w:t>
      </w:r>
    </w:p>
    <w:p w14:paraId="1A6E1329" w14:textId="77777777" w:rsidR="0054005D" w:rsidRPr="00FD2087" w:rsidRDefault="0054005D" w:rsidP="0054005D">
      <w:pPr>
        <w:pStyle w:val="Default"/>
        <w:jc w:val="both"/>
        <w:rPr>
          <w:rFonts w:ascii="Arial Narrow" w:hAnsi="Arial Narrow"/>
          <w:color w:val="auto"/>
          <w:sz w:val="20"/>
          <w:szCs w:val="20"/>
        </w:rPr>
      </w:pPr>
    </w:p>
    <w:p w14:paraId="0BE1C43E"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Odrasli v Sloveniji pri delu berejo, pišejo, uporabljajo matematiko, rešujejo probleme in uporabljajo računalnike enako pogosto, kot to v povprečju počnejo odrasli v vseh sodelujočih državah OECD. Delež delavcev, katerih bralne spretnosti se ujemajo z bralnimi zahtevami njihovega dela (88 %), je primerljiv s povprečjem v državah OECD. </w:t>
      </w:r>
    </w:p>
    <w:p w14:paraId="6F3248C6" w14:textId="77777777" w:rsidR="0054005D" w:rsidRPr="00FD2087" w:rsidRDefault="0054005D" w:rsidP="0054005D">
      <w:pPr>
        <w:pStyle w:val="Default"/>
        <w:jc w:val="both"/>
        <w:rPr>
          <w:rFonts w:ascii="Arial Narrow" w:hAnsi="Arial Narrow"/>
          <w:color w:val="auto"/>
          <w:sz w:val="20"/>
          <w:szCs w:val="20"/>
        </w:rPr>
      </w:pPr>
    </w:p>
    <w:p w14:paraId="771ED45B"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Rezultati za Slovenijo kažejo, da približno 10 % delavcev bolje obvlada besedilne spretnosti, kot to zahteva njihovo delo (preusposobljeni), približno 2 % delavcev </w:t>
      </w:r>
      <w:r>
        <w:rPr>
          <w:rFonts w:ascii="Arial Narrow" w:hAnsi="Arial Narrow"/>
          <w:color w:val="auto"/>
          <w:sz w:val="20"/>
          <w:szCs w:val="20"/>
        </w:rPr>
        <w:t xml:space="preserve">pa </w:t>
      </w:r>
      <w:r w:rsidRPr="00FD2087">
        <w:rPr>
          <w:rFonts w:ascii="Arial Narrow" w:hAnsi="Arial Narrow"/>
          <w:color w:val="auto"/>
          <w:sz w:val="20"/>
          <w:szCs w:val="20"/>
        </w:rPr>
        <w:t>besedilne spretnosti obvlada slabše, kot je zahtevano (premalo usposobljeni). Podobno je 11 % delavcev preusposobljenih in približno 3 % premalo usposobljenih na področju matematičnih spretnosti.</w:t>
      </w:r>
    </w:p>
    <w:p w14:paraId="74C58DC8" w14:textId="77777777" w:rsidR="0054005D" w:rsidRPr="00FD2087" w:rsidRDefault="0054005D" w:rsidP="0054005D">
      <w:pPr>
        <w:spacing w:after="0" w:line="240" w:lineRule="auto"/>
        <w:jc w:val="center"/>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0861AE4A" wp14:editId="26680F92">
                <wp:extent cx="6245225" cy="4296410"/>
                <wp:effectExtent l="0" t="0" r="0" b="0"/>
                <wp:docPr id="1230" name="Platno 1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8" name="Rectangle 724"/>
                        <wps:cNvSpPr>
                          <a:spLocks noChangeArrowheads="1"/>
                        </wps:cNvSpPr>
                        <wps:spPr bwMode="auto">
                          <a:xfrm>
                            <a:off x="0" y="0"/>
                            <a:ext cx="5529522" cy="42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725"/>
                        <wps:cNvSpPr>
                          <a:spLocks noChangeArrowheads="1"/>
                        </wps:cNvSpPr>
                        <wps:spPr bwMode="auto">
                          <a:xfrm>
                            <a:off x="2039608" y="2544806"/>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D304" w14:textId="77777777" w:rsidR="00BF4142" w:rsidRPr="00ED1F59" w:rsidRDefault="00BF4142" w:rsidP="0054005D"/>
                          </w:txbxContent>
                        </wps:txbx>
                        <wps:bodyPr rot="0" vert="horz" wrap="none" lIns="0" tIns="0" rIns="0" bIns="0" anchor="t" anchorCtr="0" upright="1">
                          <a:spAutoFit/>
                        </wps:bodyPr>
                      </wps:wsp>
                      <wps:wsp>
                        <wps:cNvPr id="1490" name="Rectangle 726"/>
                        <wps:cNvSpPr>
                          <a:spLocks noChangeArrowheads="1"/>
                        </wps:cNvSpPr>
                        <wps:spPr bwMode="auto">
                          <a:xfrm>
                            <a:off x="2259909" y="7600"/>
                            <a:ext cx="322601"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23E1" w14:textId="77777777" w:rsidR="00BF4142" w:rsidRPr="00ED1F59" w:rsidRDefault="00BF4142" w:rsidP="0054005D">
                              <w:r w:rsidRPr="00ED1F59">
                                <w:rPr>
                                  <w:rFonts w:ascii="Arial" w:hAnsi="Arial" w:cs="Arial"/>
                                  <w:b/>
                                  <w:bCs/>
                                  <w:color w:val="000000"/>
                                  <w:sz w:val="16"/>
                                  <w:szCs w:val="16"/>
                                </w:rPr>
                                <w:t>Slika 7</w:t>
                              </w:r>
                            </w:p>
                          </w:txbxContent>
                        </wps:txbx>
                        <wps:bodyPr rot="0" vert="horz" wrap="none" lIns="0" tIns="0" rIns="0" bIns="0" anchor="t" anchorCtr="0" upright="1">
                          <a:spAutoFit/>
                        </wps:bodyPr>
                      </wps:wsp>
                      <wps:wsp>
                        <wps:cNvPr id="1491" name="Rectangle 727"/>
                        <wps:cNvSpPr>
                          <a:spLocks noChangeArrowheads="1"/>
                        </wps:cNvSpPr>
                        <wps:spPr bwMode="auto">
                          <a:xfrm>
                            <a:off x="1007704" y="137100"/>
                            <a:ext cx="303211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705D" w14:textId="77777777" w:rsidR="00BF4142" w:rsidRPr="00ED1F59" w:rsidRDefault="00BF4142" w:rsidP="0054005D">
                              <w:r w:rsidRPr="00ED1F59">
                                <w:rPr>
                                  <w:rFonts w:ascii="Arial" w:hAnsi="Arial" w:cs="Arial"/>
                                  <w:b/>
                                  <w:bCs/>
                                  <w:color w:val="000000"/>
                                  <w:sz w:val="16"/>
                                  <w:szCs w:val="16"/>
                                </w:rPr>
                                <w:t>Uporaba spretnosti za obdelavo informacij na delovnem mestu</w:t>
                              </w:r>
                            </w:p>
                          </w:txbxContent>
                        </wps:txbx>
                        <wps:bodyPr rot="0" vert="horz" wrap="none" lIns="0" tIns="0" rIns="0" bIns="0" anchor="t" anchorCtr="0" upright="1">
                          <a:spAutoFit/>
                        </wps:bodyPr>
                      </wps:wsp>
                      <wps:wsp>
                        <wps:cNvPr id="1492" name="Rectangle 728"/>
                        <wps:cNvSpPr>
                          <a:spLocks noChangeArrowheads="1"/>
                        </wps:cNvSpPr>
                        <wps:spPr bwMode="auto">
                          <a:xfrm>
                            <a:off x="1027904" y="384201"/>
                            <a:ext cx="3440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82EB" w14:textId="77777777" w:rsidR="00BF4142" w:rsidRPr="00ED1F59" w:rsidRDefault="00BF4142"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wps:txbx>
                        <wps:bodyPr rot="0" vert="horz" wrap="square" lIns="0" tIns="0" rIns="0" bIns="0" anchor="t" anchorCtr="0" upright="1">
                          <a:spAutoFit/>
                        </wps:bodyPr>
                      </wps:wsp>
                      <wps:wsp>
                        <wps:cNvPr id="1493" name="Rectangle 729"/>
                        <wps:cNvSpPr>
                          <a:spLocks noChangeArrowheads="1"/>
                        </wps:cNvSpPr>
                        <wps:spPr bwMode="auto">
                          <a:xfrm>
                            <a:off x="2039608" y="914502"/>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30C2" w14:textId="77777777" w:rsidR="00BF4142" w:rsidRPr="00ED1F59" w:rsidRDefault="00BF4142" w:rsidP="0054005D"/>
                          </w:txbxContent>
                        </wps:txbx>
                        <wps:bodyPr rot="0" vert="horz" wrap="none" lIns="0" tIns="0" rIns="0" bIns="0" anchor="t" anchorCtr="0" upright="1">
                          <a:spAutoFit/>
                        </wps:bodyPr>
                      </wps:wsp>
                      <wps:wsp>
                        <wps:cNvPr id="1494" name="Rectangle 730"/>
                        <wps:cNvSpPr>
                          <a:spLocks noChangeArrowheads="1"/>
                        </wps:cNvSpPr>
                        <wps:spPr bwMode="auto">
                          <a:xfrm>
                            <a:off x="2039608" y="1043402"/>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5F1" w14:textId="77777777" w:rsidR="00BF4142" w:rsidRPr="00ED1F59" w:rsidRDefault="00BF4142" w:rsidP="0054005D"/>
                          </w:txbxContent>
                        </wps:txbx>
                        <wps:bodyPr rot="0" vert="horz" wrap="none" lIns="0" tIns="0" rIns="0" bIns="0" anchor="t" anchorCtr="0" upright="1">
                          <a:spAutoFit/>
                        </wps:bodyPr>
                      </wps:wsp>
                      <wps:wsp>
                        <wps:cNvPr id="1495" name="Rectangle 731"/>
                        <wps:cNvSpPr>
                          <a:spLocks noChangeArrowheads="1"/>
                        </wps:cNvSpPr>
                        <wps:spPr bwMode="auto">
                          <a:xfrm>
                            <a:off x="2039608" y="1256803"/>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74DE" w14:textId="77777777" w:rsidR="00BF4142" w:rsidRPr="00ED1F59" w:rsidRDefault="00BF4142" w:rsidP="0054005D"/>
                          </w:txbxContent>
                        </wps:txbx>
                        <wps:bodyPr rot="0" vert="horz" wrap="none" lIns="0" tIns="0" rIns="0" bIns="0" anchor="t" anchorCtr="0" upright="1">
                          <a:spAutoFit/>
                        </wps:bodyPr>
                      </wps:wsp>
                      <wps:wsp>
                        <wps:cNvPr id="1496" name="Rectangle 732"/>
                        <wps:cNvSpPr>
                          <a:spLocks noChangeArrowheads="1"/>
                        </wps:cNvSpPr>
                        <wps:spPr bwMode="auto">
                          <a:xfrm>
                            <a:off x="2039608" y="1470203"/>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4C14" w14:textId="77777777" w:rsidR="00BF4142" w:rsidRPr="00ED1F59" w:rsidRDefault="00BF4142" w:rsidP="0054005D"/>
                          </w:txbxContent>
                        </wps:txbx>
                        <wps:bodyPr rot="0" vert="horz" wrap="none" lIns="0" tIns="0" rIns="0" bIns="0" anchor="t" anchorCtr="0" upright="1">
                          <a:spAutoFit/>
                        </wps:bodyPr>
                      </wps:wsp>
                      <wps:wsp>
                        <wps:cNvPr id="1497" name="Rectangle 733"/>
                        <wps:cNvSpPr>
                          <a:spLocks noChangeArrowheads="1"/>
                        </wps:cNvSpPr>
                        <wps:spPr bwMode="auto">
                          <a:xfrm>
                            <a:off x="2039608" y="16836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769B" w14:textId="77777777" w:rsidR="00BF4142" w:rsidRPr="00ED1F59" w:rsidRDefault="00BF4142" w:rsidP="0054005D"/>
                          </w:txbxContent>
                        </wps:txbx>
                        <wps:bodyPr rot="0" vert="horz" wrap="none" lIns="0" tIns="0" rIns="0" bIns="0" anchor="t" anchorCtr="0" upright="1">
                          <a:spAutoFit/>
                        </wps:bodyPr>
                      </wps:wsp>
                      <wps:wsp>
                        <wps:cNvPr id="1498" name="Rectangle 734"/>
                        <wps:cNvSpPr>
                          <a:spLocks noChangeArrowheads="1"/>
                        </wps:cNvSpPr>
                        <wps:spPr bwMode="auto">
                          <a:xfrm>
                            <a:off x="2039608" y="18970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DBE4" w14:textId="77777777" w:rsidR="00BF4142" w:rsidRPr="00ED1F59" w:rsidRDefault="00BF4142" w:rsidP="0054005D"/>
                          </w:txbxContent>
                        </wps:txbx>
                        <wps:bodyPr rot="0" vert="horz" wrap="none" lIns="0" tIns="0" rIns="0" bIns="0" anchor="t" anchorCtr="0" upright="1">
                          <a:spAutoFit/>
                        </wps:bodyPr>
                      </wps:wsp>
                      <wps:wsp>
                        <wps:cNvPr id="1499" name="Rectangle 735"/>
                        <wps:cNvSpPr>
                          <a:spLocks noChangeArrowheads="1"/>
                        </wps:cNvSpPr>
                        <wps:spPr bwMode="auto">
                          <a:xfrm>
                            <a:off x="2039608" y="21104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B3E3" w14:textId="77777777" w:rsidR="00BF4142" w:rsidRPr="00ED1F59" w:rsidRDefault="00BF4142" w:rsidP="0054005D"/>
                          </w:txbxContent>
                        </wps:txbx>
                        <wps:bodyPr rot="0" vert="horz" wrap="none" lIns="0" tIns="0" rIns="0" bIns="0" anchor="t" anchorCtr="0" upright="1">
                          <a:spAutoFit/>
                        </wps:bodyPr>
                      </wps:wsp>
                      <wps:wsp>
                        <wps:cNvPr id="1500" name="Rectangle 736"/>
                        <wps:cNvSpPr>
                          <a:spLocks noChangeArrowheads="1"/>
                        </wps:cNvSpPr>
                        <wps:spPr bwMode="auto">
                          <a:xfrm>
                            <a:off x="2039608" y="23238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E12F" w14:textId="77777777" w:rsidR="00BF4142" w:rsidRPr="00ED1F59" w:rsidRDefault="00BF4142" w:rsidP="0054005D"/>
                          </w:txbxContent>
                        </wps:txbx>
                        <wps:bodyPr rot="0" vert="horz" wrap="none" lIns="0" tIns="0" rIns="0" bIns="0" anchor="t" anchorCtr="0" upright="1">
                          <a:spAutoFit/>
                        </wps:bodyPr>
                      </wps:wsp>
                      <wps:wsp>
                        <wps:cNvPr id="1501" name="Rectangle 737"/>
                        <wps:cNvSpPr>
                          <a:spLocks noChangeArrowheads="1"/>
                        </wps:cNvSpPr>
                        <wps:spPr bwMode="auto">
                          <a:xfrm>
                            <a:off x="2039608" y="2750506"/>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9A1F" w14:textId="77777777" w:rsidR="00BF4142" w:rsidRPr="00ED1F59" w:rsidRDefault="00BF4142" w:rsidP="0054005D"/>
                          </w:txbxContent>
                        </wps:txbx>
                        <wps:bodyPr rot="0" vert="horz" wrap="none" lIns="0" tIns="0" rIns="0" bIns="0" anchor="t" anchorCtr="0" upright="1">
                          <a:spAutoFit/>
                        </wps:bodyPr>
                      </wps:wsp>
                      <wps:wsp>
                        <wps:cNvPr id="1502" name="Rectangle 738"/>
                        <wps:cNvSpPr>
                          <a:spLocks noChangeArrowheads="1"/>
                        </wps:cNvSpPr>
                        <wps:spPr bwMode="auto">
                          <a:xfrm>
                            <a:off x="2039608" y="2963907"/>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6D21" w14:textId="77777777" w:rsidR="00BF4142" w:rsidRPr="00ED1F59" w:rsidRDefault="00BF4142" w:rsidP="0054005D"/>
                          </w:txbxContent>
                        </wps:txbx>
                        <wps:bodyPr rot="0" vert="horz" wrap="none" lIns="0" tIns="0" rIns="0" bIns="0" anchor="t" anchorCtr="0" upright="1">
                          <a:spAutoFit/>
                        </wps:bodyPr>
                      </wps:wsp>
                      <wps:wsp>
                        <wps:cNvPr id="1503" name="Rectangle 739"/>
                        <wps:cNvSpPr>
                          <a:spLocks noChangeArrowheads="1"/>
                        </wps:cNvSpPr>
                        <wps:spPr bwMode="auto">
                          <a:xfrm>
                            <a:off x="2039608" y="3176707"/>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6AF9" w14:textId="77777777" w:rsidR="00BF4142" w:rsidRPr="00ED1F59" w:rsidRDefault="00BF4142" w:rsidP="0054005D"/>
                          </w:txbxContent>
                        </wps:txbx>
                        <wps:bodyPr rot="0" vert="horz" wrap="none" lIns="0" tIns="0" rIns="0" bIns="0" anchor="t" anchorCtr="0" upright="1">
                          <a:spAutoFit/>
                        </wps:bodyPr>
                      </wps:wsp>
                      <wps:wsp>
                        <wps:cNvPr id="1313" name="Rectangle 740"/>
                        <wps:cNvSpPr>
                          <a:spLocks noChangeArrowheads="1"/>
                        </wps:cNvSpPr>
                        <wps:spPr bwMode="auto">
                          <a:xfrm>
                            <a:off x="23400" y="3336708"/>
                            <a:ext cx="44640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A016" w14:textId="77777777" w:rsidR="00BF4142" w:rsidRPr="00ED1F59" w:rsidRDefault="00BF4142" w:rsidP="0054005D">
                              <w:pPr>
                                <w:rPr>
                                  <w:sz w:val="16"/>
                                  <w:szCs w:val="16"/>
                                </w:rPr>
                              </w:pPr>
                              <w:r w:rsidRPr="00ED1F59">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1314" name="Rectangle 741"/>
                        <wps:cNvSpPr>
                          <a:spLocks noChangeArrowheads="1"/>
                        </wps:cNvSpPr>
                        <wps:spPr bwMode="auto">
                          <a:xfrm>
                            <a:off x="378902" y="3332108"/>
                            <a:ext cx="5767705" cy="11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65C" w14:textId="77777777" w:rsidR="00BF4142" w:rsidRPr="00ED1F59" w:rsidRDefault="00BF4142"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wps:txbx>
                        <wps:bodyPr rot="0" vert="horz" wrap="square" lIns="0" tIns="0" rIns="0" bIns="0" anchor="t" anchorCtr="0" upright="1">
                          <a:noAutofit/>
                        </wps:bodyPr>
                      </wps:wsp>
                      <wps:wsp>
                        <wps:cNvPr id="1315" name="Rectangle 742"/>
                        <wps:cNvSpPr>
                          <a:spLocks noChangeArrowheads="1"/>
                        </wps:cNvSpPr>
                        <wps:spPr bwMode="auto">
                          <a:xfrm>
                            <a:off x="23400" y="3451108"/>
                            <a:ext cx="5066120" cy="2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845E" w14:textId="77777777" w:rsidR="00BF4142" w:rsidRPr="00ED1F59" w:rsidRDefault="00BF4142"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wps:txbx>
                        <wps:bodyPr rot="0" vert="horz" wrap="none" lIns="0" tIns="0" rIns="0" bIns="0" anchor="t" anchorCtr="0" upright="1">
                          <a:spAutoFit/>
                        </wps:bodyPr>
                      </wps:wsp>
                      <wps:wsp>
                        <wps:cNvPr id="1316" name="Rectangle 743"/>
                        <wps:cNvSpPr>
                          <a:spLocks noChangeArrowheads="1"/>
                        </wps:cNvSpPr>
                        <wps:spPr bwMode="auto">
                          <a:xfrm>
                            <a:off x="23400" y="3565508"/>
                            <a:ext cx="4744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E808" w14:textId="77777777" w:rsidR="00BF4142" w:rsidRPr="00ED1F59" w:rsidRDefault="00BF4142" w:rsidP="0054005D">
                              <w:r w:rsidRPr="00ED1F59">
                                <w:rPr>
                                  <w:rFonts w:ascii="Arial" w:hAnsi="Arial" w:cs="Arial"/>
                                  <w:color w:val="000000"/>
                                  <w:sz w:val="14"/>
                                  <w:szCs w:val="14"/>
                                </w:rPr>
                                <w:t>kompleksnejše probleme, pri katerih porabite vsaj 30 minut, da najdete dobro rešitev?«. Možni odgovori so bili od 1 do 5.</w:t>
                              </w:r>
                            </w:p>
                          </w:txbxContent>
                        </wps:txbx>
                        <wps:bodyPr rot="0" vert="horz" wrap="none" lIns="0" tIns="0" rIns="0" bIns="0" anchor="t" anchorCtr="0" upright="1">
                          <a:spAutoFit/>
                        </wps:bodyPr>
                      </wps:wsp>
                      <wps:wsp>
                        <wps:cNvPr id="1317" name="Rectangle 744"/>
                        <wps:cNvSpPr>
                          <a:spLocks noChangeArrowheads="1"/>
                        </wps:cNvSpPr>
                        <wps:spPr bwMode="auto">
                          <a:xfrm>
                            <a:off x="23400" y="3679709"/>
                            <a:ext cx="820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6B9A" w14:textId="77777777" w:rsidR="00BF4142" w:rsidRPr="00ED1F59" w:rsidRDefault="00BF4142" w:rsidP="0054005D"/>
                          </w:txbxContent>
                        </wps:txbx>
                        <wps:bodyPr rot="0" vert="horz" wrap="none" lIns="0" tIns="0" rIns="0" bIns="0" anchor="t" anchorCtr="0" upright="1">
                          <a:spAutoFit/>
                        </wps:bodyPr>
                      </wps:wsp>
                      <wps:wsp>
                        <wps:cNvPr id="1318" name="Rectangle 745"/>
                        <wps:cNvSpPr>
                          <a:spLocks noChangeArrowheads="1"/>
                        </wps:cNvSpPr>
                        <wps:spPr bwMode="auto">
                          <a:xfrm>
                            <a:off x="23400" y="3893109"/>
                            <a:ext cx="3077912"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D9E" w14:textId="77777777" w:rsidR="00BF4142" w:rsidRPr="00ED1F59" w:rsidRDefault="00BF4142" w:rsidP="0054005D">
                              <w:pPr>
                                <w:rPr>
                                  <w:sz w:val="16"/>
                                  <w:szCs w:val="16"/>
                                </w:rPr>
                              </w:pPr>
                              <w:r w:rsidRPr="00ED1F59">
                                <w:rPr>
                                  <w:rFonts w:ascii="Arial" w:hAnsi="Arial" w:cs="Arial"/>
                                  <w:color w:val="000000"/>
                                  <w:sz w:val="16"/>
                                  <w:szCs w:val="16"/>
                                </w:rPr>
                                <w:t xml:space="preserve">Vir: Raziskava spretnosti odraslih (PIAAC) (2012, 2015), tabela A4.1 </w:t>
                              </w:r>
                            </w:p>
                          </w:txbxContent>
                        </wps:txbx>
                        <wps:bodyPr rot="0" vert="horz" wrap="none" lIns="0" tIns="0" rIns="0" bIns="0" anchor="t" anchorCtr="0" upright="1">
                          <a:spAutoFit/>
                        </wps:bodyPr>
                      </wps:wsp>
                      <wps:wsp>
                        <wps:cNvPr id="1319" name="Rectangle 746"/>
                        <wps:cNvSpPr>
                          <a:spLocks noChangeArrowheads="1"/>
                        </wps:cNvSpPr>
                        <wps:spPr bwMode="auto">
                          <a:xfrm>
                            <a:off x="2872511" y="3883109"/>
                            <a:ext cx="2730511"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27D" w14:textId="77777777" w:rsidR="00BF4142" w:rsidRPr="0062617D" w:rsidRDefault="00BF4142"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wps:txbx>
                        <wps:bodyPr rot="0" vert="horz" wrap="square" lIns="0" tIns="0" rIns="0" bIns="0" anchor="t" anchorCtr="0" upright="1">
                          <a:spAutoFit/>
                        </wps:bodyPr>
                      </wps:wsp>
                      <wps:wsp>
                        <wps:cNvPr id="1320" name="Rectangle 747"/>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748"/>
                        <wps:cNvSpPr>
                          <a:spLocks noChangeArrowheads="1"/>
                        </wps:cNvSpPr>
                        <wps:spPr bwMode="auto">
                          <a:xfrm>
                            <a:off x="4921820"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749"/>
                        <wps:cNvSpPr>
                          <a:spLocks noChangeArrowheads="1"/>
                        </wps:cNvSpPr>
                        <wps:spPr bwMode="auto">
                          <a:xfrm>
                            <a:off x="504102"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750"/>
                        <wps:cNvSpPr>
                          <a:spLocks noChangeArrowheads="1"/>
                        </wps:cNvSpPr>
                        <wps:spPr bwMode="auto">
                          <a:xfrm>
                            <a:off x="1007704"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51"/>
                        <wps:cNvSpPr>
                          <a:spLocks noChangeArrowheads="1"/>
                        </wps:cNvSpPr>
                        <wps:spPr bwMode="auto">
                          <a:xfrm>
                            <a:off x="15119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752"/>
                        <wps:cNvSpPr>
                          <a:spLocks noChangeArrowheads="1"/>
                        </wps:cNvSpPr>
                        <wps:spPr bwMode="auto">
                          <a:xfrm>
                            <a:off x="201610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753"/>
                        <wps:cNvSpPr>
                          <a:spLocks noChangeArrowheads="1"/>
                        </wps:cNvSpPr>
                        <wps:spPr bwMode="auto">
                          <a:xfrm>
                            <a:off x="251961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754"/>
                        <wps:cNvSpPr>
                          <a:spLocks noChangeArrowheads="1"/>
                        </wps:cNvSpPr>
                        <wps:spPr bwMode="auto">
                          <a:xfrm>
                            <a:off x="3023812"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755"/>
                        <wps:cNvSpPr>
                          <a:spLocks noChangeArrowheads="1"/>
                        </wps:cNvSpPr>
                        <wps:spPr bwMode="auto">
                          <a:xfrm>
                            <a:off x="3528014"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756"/>
                        <wps:cNvSpPr>
                          <a:spLocks noChangeArrowheads="1"/>
                        </wps:cNvSpPr>
                        <wps:spPr bwMode="auto">
                          <a:xfrm>
                            <a:off x="40316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757"/>
                        <wps:cNvSpPr>
                          <a:spLocks noChangeArrowheads="1"/>
                        </wps:cNvSpPr>
                        <wps:spPr bwMode="auto">
                          <a:xfrm>
                            <a:off x="453581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Freeform 758"/>
                        <wps:cNvSpPr>
                          <a:spLocks noEditPoints="1"/>
                        </wps:cNvSpPr>
                        <wps:spPr bwMode="auto">
                          <a:xfrm>
                            <a:off x="448902" y="842102"/>
                            <a:ext cx="4079216" cy="1706504"/>
                          </a:xfrm>
                          <a:custGeom>
                            <a:avLst/>
                            <a:gdLst>
                              <a:gd name="T0" fmla="*/ 0 w 6424"/>
                              <a:gd name="T1" fmla="*/ 1078786180 h 2687"/>
                              <a:gd name="T2" fmla="*/ 2147483647 w 6424"/>
                              <a:gd name="T3" fmla="*/ 1078786180 h 2687"/>
                              <a:gd name="T4" fmla="*/ 2147483647 w 6424"/>
                              <a:gd name="T5" fmla="*/ 1083625595 h 2687"/>
                              <a:gd name="T6" fmla="*/ 0 w 6424"/>
                              <a:gd name="T7" fmla="*/ 1083625595 h 2687"/>
                              <a:gd name="T8" fmla="*/ 0 w 6424"/>
                              <a:gd name="T9" fmla="*/ 1078786180 h 2687"/>
                              <a:gd name="T10" fmla="*/ 0 w 6424"/>
                              <a:gd name="T11" fmla="*/ 807778960 h 2687"/>
                              <a:gd name="T12" fmla="*/ 2147483647 w 6424"/>
                              <a:gd name="T13" fmla="*/ 807778960 h 2687"/>
                              <a:gd name="T14" fmla="*/ 2147483647 w 6424"/>
                              <a:gd name="T15" fmla="*/ 812618375 h 2687"/>
                              <a:gd name="T16" fmla="*/ 0 w 6424"/>
                              <a:gd name="T17" fmla="*/ 812618375 h 2687"/>
                              <a:gd name="T18" fmla="*/ 0 w 6424"/>
                              <a:gd name="T19" fmla="*/ 807778960 h 2687"/>
                              <a:gd name="T20" fmla="*/ 0 w 6424"/>
                              <a:gd name="T21" fmla="*/ 536771741 h 2687"/>
                              <a:gd name="T22" fmla="*/ 2147483647 w 6424"/>
                              <a:gd name="T23" fmla="*/ 536771741 h 2687"/>
                              <a:gd name="T24" fmla="*/ 2147483647 w 6424"/>
                              <a:gd name="T25" fmla="*/ 541611155 h 2687"/>
                              <a:gd name="T26" fmla="*/ 0 w 6424"/>
                              <a:gd name="T27" fmla="*/ 541611155 h 2687"/>
                              <a:gd name="T28" fmla="*/ 0 w 6424"/>
                              <a:gd name="T29" fmla="*/ 536771741 h 2687"/>
                              <a:gd name="T30" fmla="*/ 0 w 6424"/>
                              <a:gd name="T31" fmla="*/ 270603935 h 2687"/>
                              <a:gd name="T32" fmla="*/ 2147483647 w 6424"/>
                              <a:gd name="T33" fmla="*/ 270603935 h 2687"/>
                              <a:gd name="T34" fmla="*/ 2147483647 w 6424"/>
                              <a:gd name="T35" fmla="*/ 275443350 h 2687"/>
                              <a:gd name="T36" fmla="*/ 0 w 6424"/>
                              <a:gd name="T37" fmla="*/ 275443350 h 2687"/>
                              <a:gd name="T38" fmla="*/ 0 w 6424"/>
                              <a:gd name="T39" fmla="*/ 270603935 h 2687"/>
                              <a:gd name="T40" fmla="*/ 0 w 6424"/>
                              <a:gd name="T41" fmla="*/ 0 h 2687"/>
                              <a:gd name="T42" fmla="*/ 2147483647 w 6424"/>
                              <a:gd name="T43" fmla="*/ 0 h 2687"/>
                              <a:gd name="T44" fmla="*/ 2147483647 w 6424"/>
                              <a:gd name="T45" fmla="*/ 4839415 h 2687"/>
                              <a:gd name="T46" fmla="*/ 0 w 6424"/>
                              <a:gd name="T47" fmla="*/ 4839415 h 2687"/>
                              <a:gd name="T48" fmla="*/ 0 w 6424"/>
                              <a:gd name="T49" fmla="*/ 0 h 26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24" h="2687">
                                <a:moveTo>
                                  <a:pt x="0" y="2675"/>
                                </a:moveTo>
                                <a:lnTo>
                                  <a:pt x="6424" y="2675"/>
                                </a:lnTo>
                                <a:lnTo>
                                  <a:pt x="6424" y="2687"/>
                                </a:lnTo>
                                <a:lnTo>
                                  <a:pt x="0" y="2687"/>
                                </a:lnTo>
                                <a:lnTo>
                                  <a:pt x="0" y="2675"/>
                                </a:lnTo>
                                <a:close/>
                                <a:moveTo>
                                  <a:pt x="0" y="2003"/>
                                </a:moveTo>
                                <a:lnTo>
                                  <a:pt x="6424" y="2003"/>
                                </a:lnTo>
                                <a:lnTo>
                                  <a:pt x="6424" y="2015"/>
                                </a:lnTo>
                                <a:lnTo>
                                  <a:pt x="0" y="2015"/>
                                </a:lnTo>
                                <a:lnTo>
                                  <a:pt x="0" y="2003"/>
                                </a:lnTo>
                                <a:close/>
                                <a:moveTo>
                                  <a:pt x="0" y="1331"/>
                                </a:moveTo>
                                <a:lnTo>
                                  <a:pt x="6424" y="1331"/>
                                </a:lnTo>
                                <a:lnTo>
                                  <a:pt x="6424" y="1343"/>
                                </a:lnTo>
                                <a:lnTo>
                                  <a:pt x="0" y="1343"/>
                                </a:lnTo>
                                <a:lnTo>
                                  <a:pt x="0" y="1331"/>
                                </a:lnTo>
                                <a:close/>
                                <a:moveTo>
                                  <a:pt x="0" y="671"/>
                                </a:moveTo>
                                <a:lnTo>
                                  <a:pt x="6424" y="671"/>
                                </a:lnTo>
                                <a:lnTo>
                                  <a:pt x="6424" y="683"/>
                                </a:lnTo>
                                <a:lnTo>
                                  <a:pt x="0" y="683"/>
                                </a:lnTo>
                                <a:lnTo>
                                  <a:pt x="0" y="671"/>
                                </a:lnTo>
                                <a:close/>
                                <a:moveTo>
                                  <a:pt x="0" y="0"/>
                                </a:moveTo>
                                <a:lnTo>
                                  <a:pt x="6424" y="0"/>
                                </a:lnTo>
                                <a:lnTo>
                                  <a:pt x="6424" y="12"/>
                                </a:lnTo>
                                <a:lnTo>
                                  <a:pt x="0" y="12"/>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2" name="Freeform 759"/>
                        <wps:cNvSpPr>
                          <a:spLocks noEditPoints="1"/>
                        </wps:cNvSpPr>
                        <wps:spPr bwMode="auto">
                          <a:xfrm>
                            <a:off x="1256005" y="845902"/>
                            <a:ext cx="3275913" cy="2110405"/>
                          </a:xfrm>
                          <a:custGeom>
                            <a:avLst/>
                            <a:gdLst>
                              <a:gd name="T0" fmla="*/ 4838700 w 5159"/>
                              <a:gd name="T1" fmla="*/ 101627724 h 3323"/>
                              <a:gd name="T2" fmla="*/ 4838700 w 5159"/>
                              <a:gd name="T3" fmla="*/ 222209826 h 3323"/>
                              <a:gd name="T4" fmla="*/ 0 w 5159"/>
                              <a:gd name="T5" fmla="*/ 323837551 h 3323"/>
                              <a:gd name="T6" fmla="*/ 0 w 5159"/>
                              <a:gd name="T7" fmla="*/ 406107613 h 3323"/>
                              <a:gd name="T8" fmla="*/ 4838700 w 5159"/>
                              <a:gd name="T9" fmla="*/ 507735338 h 3323"/>
                              <a:gd name="T10" fmla="*/ 4838700 w 5159"/>
                              <a:gd name="T11" fmla="*/ 643238970 h 3323"/>
                              <a:gd name="T12" fmla="*/ 4838700 w 5159"/>
                              <a:gd name="T13" fmla="*/ 764224356 h 3323"/>
                              <a:gd name="T14" fmla="*/ 0 w 5159"/>
                              <a:gd name="T15" fmla="*/ 865852081 h 3323"/>
                              <a:gd name="T16" fmla="*/ 0 w 5159"/>
                              <a:gd name="T17" fmla="*/ 948122144 h 3323"/>
                              <a:gd name="T18" fmla="*/ 4838700 w 5159"/>
                              <a:gd name="T19" fmla="*/ 1049749868 h 3323"/>
                              <a:gd name="T20" fmla="*/ 4838700 w 5159"/>
                              <a:gd name="T21" fmla="*/ 1185253501 h 3323"/>
                              <a:gd name="T22" fmla="*/ 4838700 w 5159"/>
                              <a:gd name="T23" fmla="*/ 1306238887 h 3323"/>
                              <a:gd name="T24" fmla="*/ 520160250 w 5159"/>
                              <a:gd name="T25" fmla="*/ 53233570 h 3323"/>
                              <a:gd name="T26" fmla="*/ 520160250 w 5159"/>
                              <a:gd name="T27" fmla="*/ 135100348 h 3323"/>
                              <a:gd name="T28" fmla="*/ 524998950 w 5159"/>
                              <a:gd name="T29" fmla="*/ 236728072 h 3323"/>
                              <a:gd name="T30" fmla="*/ 524998950 w 5159"/>
                              <a:gd name="T31" fmla="*/ 372231705 h 3323"/>
                              <a:gd name="T32" fmla="*/ 524998950 w 5159"/>
                              <a:gd name="T33" fmla="*/ 493217091 h 3323"/>
                              <a:gd name="T34" fmla="*/ 520160250 w 5159"/>
                              <a:gd name="T35" fmla="*/ 594844816 h 3323"/>
                              <a:gd name="T36" fmla="*/ 520160250 w 5159"/>
                              <a:gd name="T37" fmla="*/ 677114878 h 3323"/>
                              <a:gd name="T38" fmla="*/ 524998950 w 5159"/>
                              <a:gd name="T39" fmla="*/ 778742603 h 3323"/>
                              <a:gd name="T40" fmla="*/ 524998950 w 5159"/>
                              <a:gd name="T41" fmla="*/ 914246235 h 3323"/>
                              <a:gd name="T42" fmla="*/ 524998950 w 5159"/>
                              <a:gd name="T43" fmla="*/ 1035231622 h 3323"/>
                              <a:gd name="T44" fmla="*/ 520160250 w 5159"/>
                              <a:gd name="T45" fmla="*/ 1136859346 h 3323"/>
                              <a:gd name="T46" fmla="*/ 520160250 w 5159"/>
                              <a:gd name="T47" fmla="*/ 1219129409 h 3323"/>
                              <a:gd name="T48" fmla="*/ 524998950 w 5159"/>
                              <a:gd name="T49" fmla="*/ 1320757133 h 3323"/>
                              <a:gd name="T50" fmla="*/ 1045159200 w 5159"/>
                              <a:gd name="T51" fmla="*/ 101627724 h 3323"/>
                              <a:gd name="T52" fmla="*/ 1045159200 w 5159"/>
                              <a:gd name="T53" fmla="*/ 222209826 h 3323"/>
                              <a:gd name="T54" fmla="*/ 1039917275 w 5159"/>
                              <a:gd name="T55" fmla="*/ 323837551 h 3323"/>
                              <a:gd name="T56" fmla="*/ 1039917275 w 5159"/>
                              <a:gd name="T57" fmla="*/ 406107613 h 3323"/>
                              <a:gd name="T58" fmla="*/ 1045159200 w 5159"/>
                              <a:gd name="T59" fmla="*/ 507735338 h 3323"/>
                              <a:gd name="T60" fmla="*/ 1045159200 w 5159"/>
                              <a:gd name="T61" fmla="*/ 643238970 h 3323"/>
                              <a:gd name="T62" fmla="*/ 1045159200 w 5159"/>
                              <a:gd name="T63" fmla="*/ 764224356 h 3323"/>
                              <a:gd name="T64" fmla="*/ 1039917275 w 5159"/>
                              <a:gd name="T65" fmla="*/ 865852081 h 3323"/>
                              <a:gd name="T66" fmla="*/ 1039917275 w 5159"/>
                              <a:gd name="T67" fmla="*/ 948122144 h 3323"/>
                              <a:gd name="T68" fmla="*/ 1045159200 w 5159"/>
                              <a:gd name="T69" fmla="*/ 1049749868 h 3323"/>
                              <a:gd name="T70" fmla="*/ 1045159200 w 5159"/>
                              <a:gd name="T71" fmla="*/ 1185253501 h 3323"/>
                              <a:gd name="T72" fmla="*/ 1045159200 w 5159"/>
                              <a:gd name="T73" fmla="*/ 1306238887 h 3323"/>
                              <a:gd name="T74" fmla="*/ 1555238825 w 5159"/>
                              <a:gd name="T75" fmla="*/ 53233570 h 3323"/>
                              <a:gd name="T76" fmla="*/ 1555238825 w 5159"/>
                              <a:gd name="T77" fmla="*/ 135100348 h 3323"/>
                              <a:gd name="T78" fmla="*/ 1560077525 w 5159"/>
                              <a:gd name="T79" fmla="*/ 236728072 h 3323"/>
                              <a:gd name="T80" fmla="*/ 1560077525 w 5159"/>
                              <a:gd name="T81" fmla="*/ 372231705 h 3323"/>
                              <a:gd name="T82" fmla="*/ 1560077525 w 5159"/>
                              <a:gd name="T83" fmla="*/ 493217091 h 3323"/>
                              <a:gd name="T84" fmla="*/ 1555238825 w 5159"/>
                              <a:gd name="T85" fmla="*/ 594844816 h 3323"/>
                              <a:gd name="T86" fmla="*/ 1555238825 w 5159"/>
                              <a:gd name="T87" fmla="*/ 677114878 h 3323"/>
                              <a:gd name="T88" fmla="*/ 1560077525 w 5159"/>
                              <a:gd name="T89" fmla="*/ 778742603 h 3323"/>
                              <a:gd name="T90" fmla="*/ 1560077525 w 5159"/>
                              <a:gd name="T91" fmla="*/ 914246235 h 3323"/>
                              <a:gd name="T92" fmla="*/ 1560077525 w 5159"/>
                              <a:gd name="T93" fmla="*/ 1035231622 h 3323"/>
                              <a:gd name="T94" fmla="*/ 1555238825 w 5159"/>
                              <a:gd name="T95" fmla="*/ 1136859346 h 3323"/>
                              <a:gd name="T96" fmla="*/ 1555238825 w 5159"/>
                              <a:gd name="T97" fmla="*/ 1219129409 h 3323"/>
                              <a:gd name="T98" fmla="*/ 1560077525 w 5159"/>
                              <a:gd name="T99" fmla="*/ 1320757133 h 3323"/>
                              <a:gd name="T100" fmla="*/ 2080237775 w 5159"/>
                              <a:gd name="T101" fmla="*/ 101627724 h 3323"/>
                              <a:gd name="T102" fmla="*/ 2080237775 w 5159"/>
                              <a:gd name="T103" fmla="*/ 222209826 h 3323"/>
                              <a:gd name="T104" fmla="*/ 2074995850 w 5159"/>
                              <a:gd name="T105" fmla="*/ 323837551 h 3323"/>
                              <a:gd name="T106" fmla="*/ 2074995850 w 5159"/>
                              <a:gd name="T107" fmla="*/ 406107613 h 3323"/>
                              <a:gd name="T108" fmla="*/ 2080237775 w 5159"/>
                              <a:gd name="T109" fmla="*/ 507735338 h 3323"/>
                              <a:gd name="T110" fmla="*/ 2080237775 w 5159"/>
                              <a:gd name="T111" fmla="*/ 643238970 h 3323"/>
                              <a:gd name="T112" fmla="*/ 2080237775 w 5159"/>
                              <a:gd name="T113" fmla="*/ 764224356 h 3323"/>
                              <a:gd name="T114" fmla="*/ 2074995850 w 5159"/>
                              <a:gd name="T115" fmla="*/ 865852081 h 3323"/>
                              <a:gd name="T116" fmla="*/ 2074995850 w 5159"/>
                              <a:gd name="T117" fmla="*/ 948122144 h 3323"/>
                              <a:gd name="T118" fmla="*/ 2080237775 w 5159"/>
                              <a:gd name="T119" fmla="*/ 1049749868 h 3323"/>
                              <a:gd name="T120" fmla="*/ 2080237775 w 5159"/>
                              <a:gd name="T121" fmla="*/ 1185253501 h 3323"/>
                              <a:gd name="T122" fmla="*/ 2080237775 w 5159"/>
                              <a:gd name="T123" fmla="*/ 1306238887 h 332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59" h="3323">
                                <a:moveTo>
                                  <a:pt x="12" y="0"/>
                                </a:moveTo>
                                <a:lnTo>
                                  <a:pt x="12" y="48"/>
                                </a:lnTo>
                                <a:lnTo>
                                  <a:pt x="0" y="48"/>
                                </a:lnTo>
                                <a:lnTo>
                                  <a:pt x="0" y="0"/>
                                </a:lnTo>
                                <a:lnTo>
                                  <a:pt x="12" y="0"/>
                                </a:lnTo>
                                <a:close/>
                                <a:moveTo>
                                  <a:pt x="12" y="84"/>
                                </a:moveTo>
                                <a:lnTo>
                                  <a:pt x="12" y="132"/>
                                </a:lnTo>
                                <a:lnTo>
                                  <a:pt x="0" y="132"/>
                                </a:lnTo>
                                <a:lnTo>
                                  <a:pt x="0" y="84"/>
                                </a:lnTo>
                                <a:lnTo>
                                  <a:pt x="12" y="84"/>
                                </a:lnTo>
                                <a:close/>
                                <a:moveTo>
                                  <a:pt x="12" y="168"/>
                                </a:moveTo>
                                <a:lnTo>
                                  <a:pt x="12" y="216"/>
                                </a:lnTo>
                                <a:lnTo>
                                  <a:pt x="0" y="216"/>
                                </a:lnTo>
                                <a:lnTo>
                                  <a:pt x="0" y="168"/>
                                </a:lnTo>
                                <a:lnTo>
                                  <a:pt x="12" y="168"/>
                                </a:lnTo>
                                <a:close/>
                                <a:moveTo>
                                  <a:pt x="12" y="252"/>
                                </a:moveTo>
                                <a:lnTo>
                                  <a:pt x="12" y="299"/>
                                </a:lnTo>
                                <a:lnTo>
                                  <a:pt x="0" y="299"/>
                                </a:lnTo>
                                <a:lnTo>
                                  <a:pt x="0" y="252"/>
                                </a:lnTo>
                                <a:lnTo>
                                  <a:pt x="12" y="252"/>
                                </a:lnTo>
                                <a:close/>
                                <a:moveTo>
                                  <a:pt x="12" y="335"/>
                                </a:moveTo>
                                <a:lnTo>
                                  <a:pt x="12" y="383"/>
                                </a:lnTo>
                                <a:lnTo>
                                  <a:pt x="0" y="383"/>
                                </a:lnTo>
                                <a:lnTo>
                                  <a:pt x="0" y="335"/>
                                </a:lnTo>
                                <a:lnTo>
                                  <a:pt x="12" y="335"/>
                                </a:lnTo>
                                <a:close/>
                                <a:moveTo>
                                  <a:pt x="12" y="419"/>
                                </a:moveTo>
                                <a:lnTo>
                                  <a:pt x="12" y="467"/>
                                </a:lnTo>
                                <a:lnTo>
                                  <a:pt x="0" y="467"/>
                                </a:lnTo>
                                <a:lnTo>
                                  <a:pt x="0" y="419"/>
                                </a:lnTo>
                                <a:lnTo>
                                  <a:pt x="12" y="419"/>
                                </a:lnTo>
                                <a:close/>
                                <a:moveTo>
                                  <a:pt x="12" y="503"/>
                                </a:moveTo>
                                <a:lnTo>
                                  <a:pt x="12" y="551"/>
                                </a:lnTo>
                                <a:lnTo>
                                  <a:pt x="0" y="551"/>
                                </a:lnTo>
                                <a:lnTo>
                                  <a:pt x="0" y="503"/>
                                </a:lnTo>
                                <a:lnTo>
                                  <a:pt x="12" y="503"/>
                                </a:lnTo>
                                <a:close/>
                                <a:moveTo>
                                  <a:pt x="12" y="587"/>
                                </a:moveTo>
                                <a:lnTo>
                                  <a:pt x="12" y="635"/>
                                </a:lnTo>
                                <a:lnTo>
                                  <a:pt x="0" y="635"/>
                                </a:lnTo>
                                <a:lnTo>
                                  <a:pt x="0" y="587"/>
                                </a:lnTo>
                                <a:lnTo>
                                  <a:pt x="12" y="587"/>
                                </a:lnTo>
                                <a:close/>
                                <a:moveTo>
                                  <a:pt x="12" y="671"/>
                                </a:moveTo>
                                <a:lnTo>
                                  <a:pt x="12" y="719"/>
                                </a:lnTo>
                                <a:lnTo>
                                  <a:pt x="0" y="719"/>
                                </a:lnTo>
                                <a:lnTo>
                                  <a:pt x="0" y="671"/>
                                </a:lnTo>
                                <a:lnTo>
                                  <a:pt x="12" y="671"/>
                                </a:lnTo>
                                <a:close/>
                                <a:moveTo>
                                  <a:pt x="12" y="755"/>
                                </a:moveTo>
                                <a:lnTo>
                                  <a:pt x="12" y="803"/>
                                </a:lnTo>
                                <a:lnTo>
                                  <a:pt x="0" y="803"/>
                                </a:lnTo>
                                <a:lnTo>
                                  <a:pt x="0" y="755"/>
                                </a:lnTo>
                                <a:lnTo>
                                  <a:pt x="12" y="755"/>
                                </a:lnTo>
                                <a:close/>
                                <a:moveTo>
                                  <a:pt x="12" y="839"/>
                                </a:moveTo>
                                <a:lnTo>
                                  <a:pt x="12" y="887"/>
                                </a:lnTo>
                                <a:lnTo>
                                  <a:pt x="0" y="887"/>
                                </a:lnTo>
                                <a:lnTo>
                                  <a:pt x="0" y="839"/>
                                </a:lnTo>
                                <a:lnTo>
                                  <a:pt x="12" y="839"/>
                                </a:lnTo>
                                <a:close/>
                                <a:moveTo>
                                  <a:pt x="12" y="923"/>
                                </a:moveTo>
                                <a:lnTo>
                                  <a:pt x="12" y="971"/>
                                </a:lnTo>
                                <a:lnTo>
                                  <a:pt x="0" y="971"/>
                                </a:lnTo>
                                <a:lnTo>
                                  <a:pt x="0" y="923"/>
                                </a:lnTo>
                                <a:lnTo>
                                  <a:pt x="12" y="923"/>
                                </a:lnTo>
                                <a:close/>
                                <a:moveTo>
                                  <a:pt x="12" y="1007"/>
                                </a:moveTo>
                                <a:lnTo>
                                  <a:pt x="12" y="1055"/>
                                </a:lnTo>
                                <a:lnTo>
                                  <a:pt x="0" y="1055"/>
                                </a:lnTo>
                                <a:lnTo>
                                  <a:pt x="0" y="1007"/>
                                </a:lnTo>
                                <a:lnTo>
                                  <a:pt x="12" y="1007"/>
                                </a:lnTo>
                                <a:close/>
                                <a:moveTo>
                                  <a:pt x="12" y="1091"/>
                                </a:moveTo>
                                <a:lnTo>
                                  <a:pt x="12" y="1139"/>
                                </a:lnTo>
                                <a:lnTo>
                                  <a:pt x="0" y="1139"/>
                                </a:lnTo>
                                <a:lnTo>
                                  <a:pt x="0" y="1091"/>
                                </a:lnTo>
                                <a:lnTo>
                                  <a:pt x="12" y="1091"/>
                                </a:lnTo>
                                <a:close/>
                                <a:moveTo>
                                  <a:pt x="12" y="1175"/>
                                </a:moveTo>
                                <a:lnTo>
                                  <a:pt x="12" y="1223"/>
                                </a:lnTo>
                                <a:lnTo>
                                  <a:pt x="0" y="1223"/>
                                </a:lnTo>
                                <a:lnTo>
                                  <a:pt x="0" y="1175"/>
                                </a:lnTo>
                                <a:lnTo>
                                  <a:pt x="12" y="1175"/>
                                </a:lnTo>
                                <a:close/>
                                <a:moveTo>
                                  <a:pt x="12" y="1259"/>
                                </a:moveTo>
                                <a:lnTo>
                                  <a:pt x="12" y="1307"/>
                                </a:lnTo>
                                <a:lnTo>
                                  <a:pt x="0" y="1307"/>
                                </a:lnTo>
                                <a:lnTo>
                                  <a:pt x="0" y="1259"/>
                                </a:lnTo>
                                <a:lnTo>
                                  <a:pt x="12" y="1259"/>
                                </a:lnTo>
                                <a:close/>
                                <a:moveTo>
                                  <a:pt x="12" y="1343"/>
                                </a:moveTo>
                                <a:lnTo>
                                  <a:pt x="12" y="1391"/>
                                </a:lnTo>
                                <a:lnTo>
                                  <a:pt x="0" y="1391"/>
                                </a:lnTo>
                                <a:lnTo>
                                  <a:pt x="0" y="1343"/>
                                </a:lnTo>
                                <a:lnTo>
                                  <a:pt x="12" y="1343"/>
                                </a:lnTo>
                                <a:close/>
                                <a:moveTo>
                                  <a:pt x="12" y="1427"/>
                                </a:moveTo>
                                <a:lnTo>
                                  <a:pt x="12" y="1475"/>
                                </a:lnTo>
                                <a:lnTo>
                                  <a:pt x="0" y="1475"/>
                                </a:lnTo>
                                <a:lnTo>
                                  <a:pt x="0" y="1427"/>
                                </a:lnTo>
                                <a:lnTo>
                                  <a:pt x="12" y="1427"/>
                                </a:lnTo>
                                <a:close/>
                                <a:moveTo>
                                  <a:pt x="12" y="1511"/>
                                </a:moveTo>
                                <a:lnTo>
                                  <a:pt x="12" y="1559"/>
                                </a:lnTo>
                                <a:lnTo>
                                  <a:pt x="0" y="1559"/>
                                </a:lnTo>
                                <a:lnTo>
                                  <a:pt x="0" y="1511"/>
                                </a:lnTo>
                                <a:lnTo>
                                  <a:pt x="12" y="1511"/>
                                </a:lnTo>
                                <a:close/>
                                <a:moveTo>
                                  <a:pt x="12" y="1595"/>
                                </a:moveTo>
                                <a:lnTo>
                                  <a:pt x="12" y="1643"/>
                                </a:lnTo>
                                <a:lnTo>
                                  <a:pt x="0" y="1643"/>
                                </a:lnTo>
                                <a:lnTo>
                                  <a:pt x="0" y="1595"/>
                                </a:lnTo>
                                <a:lnTo>
                                  <a:pt x="12" y="1595"/>
                                </a:lnTo>
                                <a:close/>
                                <a:moveTo>
                                  <a:pt x="12" y="1679"/>
                                </a:moveTo>
                                <a:lnTo>
                                  <a:pt x="12" y="1727"/>
                                </a:lnTo>
                                <a:lnTo>
                                  <a:pt x="0" y="1727"/>
                                </a:lnTo>
                                <a:lnTo>
                                  <a:pt x="0" y="1679"/>
                                </a:lnTo>
                                <a:lnTo>
                                  <a:pt x="12" y="1679"/>
                                </a:lnTo>
                                <a:close/>
                                <a:moveTo>
                                  <a:pt x="12" y="1763"/>
                                </a:moveTo>
                                <a:lnTo>
                                  <a:pt x="12" y="1811"/>
                                </a:lnTo>
                                <a:lnTo>
                                  <a:pt x="0" y="1811"/>
                                </a:lnTo>
                                <a:lnTo>
                                  <a:pt x="0" y="1763"/>
                                </a:lnTo>
                                <a:lnTo>
                                  <a:pt x="12" y="1763"/>
                                </a:lnTo>
                                <a:close/>
                                <a:moveTo>
                                  <a:pt x="12" y="1847"/>
                                </a:moveTo>
                                <a:lnTo>
                                  <a:pt x="12" y="1895"/>
                                </a:lnTo>
                                <a:lnTo>
                                  <a:pt x="0" y="1895"/>
                                </a:lnTo>
                                <a:lnTo>
                                  <a:pt x="0" y="1847"/>
                                </a:lnTo>
                                <a:lnTo>
                                  <a:pt x="12" y="1847"/>
                                </a:lnTo>
                                <a:close/>
                                <a:moveTo>
                                  <a:pt x="12" y="1931"/>
                                </a:moveTo>
                                <a:lnTo>
                                  <a:pt x="12" y="1979"/>
                                </a:lnTo>
                                <a:lnTo>
                                  <a:pt x="0" y="1979"/>
                                </a:lnTo>
                                <a:lnTo>
                                  <a:pt x="0" y="1931"/>
                                </a:lnTo>
                                <a:lnTo>
                                  <a:pt x="12" y="1931"/>
                                </a:lnTo>
                                <a:close/>
                                <a:moveTo>
                                  <a:pt x="12" y="2015"/>
                                </a:moveTo>
                                <a:lnTo>
                                  <a:pt x="12" y="2063"/>
                                </a:lnTo>
                                <a:lnTo>
                                  <a:pt x="0" y="2063"/>
                                </a:lnTo>
                                <a:lnTo>
                                  <a:pt x="0" y="2015"/>
                                </a:lnTo>
                                <a:lnTo>
                                  <a:pt x="12" y="2015"/>
                                </a:lnTo>
                                <a:close/>
                                <a:moveTo>
                                  <a:pt x="12" y="2099"/>
                                </a:moveTo>
                                <a:lnTo>
                                  <a:pt x="12" y="2147"/>
                                </a:lnTo>
                                <a:lnTo>
                                  <a:pt x="0" y="2147"/>
                                </a:lnTo>
                                <a:lnTo>
                                  <a:pt x="0" y="2099"/>
                                </a:lnTo>
                                <a:lnTo>
                                  <a:pt x="12" y="2099"/>
                                </a:lnTo>
                                <a:close/>
                                <a:moveTo>
                                  <a:pt x="12" y="2183"/>
                                </a:moveTo>
                                <a:lnTo>
                                  <a:pt x="12" y="2231"/>
                                </a:lnTo>
                                <a:lnTo>
                                  <a:pt x="0" y="2231"/>
                                </a:lnTo>
                                <a:lnTo>
                                  <a:pt x="0" y="2183"/>
                                </a:lnTo>
                                <a:lnTo>
                                  <a:pt x="12" y="2183"/>
                                </a:lnTo>
                                <a:close/>
                                <a:moveTo>
                                  <a:pt x="12" y="2267"/>
                                </a:moveTo>
                                <a:lnTo>
                                  <a:pt x="12" y="2315"/>
                                </a:lnTo>
                                <a:lnTo>
                                  <a:pt x="0" y="2315"/>
                                </a:lnTo>
                                <a:lnTo>
                                  <a:pt x="0" y="2267"/>
                                </a:lnTo>
                                <a:lnTo>
                                  <a:pt x="12" y="2267"/>
                                </a:lnTo>
                                <a:close/>
                                <a:moveTo>
                                  <a:pt x="12" y="2351"/>
                                </a:moveTo>
                                <a:lnTo>
                                  <a:pt x="12" y="2399"/>
                                </a:lnTo>
                                <a:lnTo>
                                  <a:pt x="0" y="2399"/>
                                </a:lnTo>
                                <a:lnTo>
                                  <a:pt x="0" y="2351"/>
                                </a:lnTo>
                                <a:lnTo>
                                  <a:pt x="12" y="2351"/>
                                </a:lnTo>
                                <a:close/>
                                <a:moveTo>
                                  <a:pt x="12" y="2435"/>
                                </a:moveTo>
                                <a:lnTo>
                                  <a:pt x="12" y="2483"/>
                                </a:lnTo>
                                <a:lnTo>
                                  <a:pt x="0" y="2483"/>
                                </a:lnTo>
                                <a:lnTo>
                                  <a:pt x="0" y="2435"/>
                                </a:lnTo>
                                <a:lnTo>
                                  <a:pt x="12" y="2435"/>
                                </a:lnTo>
                                <a:close/>
                                <a:moveTo>
                                  <a:pt x="12" y="2519"/>
                                </a:moveTo>
                                <a:lnTo>
                                  <a:pt x="12" y="2567"/>
                                </a:lnTo>
                                <a:lnTo>
                                  <a:pt x="0" y="2567"/>
                                </a:lnTo>
                                <a:lnTo>
                                  <a:pt x="0" y="2519"/>
                                </a:lnTo>
                                <a:lnTo>
                                  <a:pt x="12" y="2519"/>
                                </a:lnTo>
                                <a:close/>
                                <a:moveTo>
                                  <a:pt x="12" y="2603"/>
                                </a:moveTo>
                                <a:lnTo>
                                  <a:pt x="12" y="2651"/>
                                </a:lnTo>
                                <a:lnTo>
                                  <a:pt x="0" y="2651"/>
                                </a:lnTo>
                                <a:lnTo>
                                  <a:pt x="0" y="2603"/>
                                </a:lnTo>
                                <a:lnTo>
                                  <a:pt x="12" y="2603"/>
                                </a:lnTo>
                                <a:close/>
                                <a:moveTo>
                                  <a:pt x="12" y="2687"/>
                                </a:moveTo>
                                <a:lnTo>
                                  <a:pt x="12" y="2735"/>
                                </a:lnTo>
                                <a:lnTo>
                                  <a:pt x="0" y="2735"/>
                                </a:lnTo>
                                <a:lnTo>
                                  <a:pt x="0" y="2687"/>
                                </a:lnTo>
                                <a:lnTo>
                                  <a:pt x="12" y="2687"/>
                                </a:lnTo>
                                <a:close/>
                                <a:moveTo>
                                  <a:pt x="12" y="2771"/>
                                </a:moveTo>
                                <a:lnTo>
                                  <a:pt x="12" y="2819"/>
                                </a:lnTo>
                                <a:lnTo>
                                  <a:pt x="0" y="2819"/>
                                </a:lnTo>
                                <a:lnTo>
                                  <a:pt x="0" y="2771"/>
                                </a:lnTo>
                                <a:lnTo>
                                  <a:pt x="12" y="2771"/>
                                </a:lnTo>
                                <a:close/>
                                <a:moveTo>
                                  <a:pt x="12" y="2855"/>
                                </a:moveTo>
                                <a:lnTo>
                                  <a:pt x="12" y="2903"/>
                                </a:lnTo>
                                <a:lnTo>
                                  <a:pt x="0" y="2903"/>
                                </a:lnTo>
                                <a:lnTo>
                                  <a:pt x="0" y="2855"/>
                                </a:lnTo>
                                <a:lnTo>
                                  <a:pt x="12" y="2855"/>
                                </a:lnTo>
                                <a:close/>
                                <a:moveTo>
                                  <a:pt x="12" y="2939"/>
                                </a:moveTo>
                                <a:lnTo>
                                  <a:pt x="12" y="2987"/>
                                </a:lnTo>
                                <a:lnTo>
                                  <a:pt x="0" y="2987"/>
                                </a:lnTo>
                                <a:lnTo>
                                  <a:pt x="0" y="2939"/>
                                </a:lnTo>
                                <a:lnTo>
                                  <a:pt x="12" y="2939"/>
                                </a:lnTo>
                                <a:close/>
                                <a:moveTo>
                                  <a:pt x="12" y="3023"/>
                                </a:moveTo>
                                <a:lnTo>
                                  <a:pt x="12" y="3071"/>
                                </a:lnTo>
                                <a:lnTo>
                                  <a:pt x="0" y="3071"/>
                                </a:lnTo>
                                <a:lnTo>
                                  <a:pt x="0" y="3023"/>
                                </a:lnTo>
                                <a:lnTo>
                                  <a:pt x="12" y="3023"/>
                                </a:lnTo>
                                <a:close/>
                                <a:moveTo>
                                  <a:pt x="12" y="3107"/>
                                </a:moveTo>
                                <a:lnTo>
                                  <a:pt x="12" y="3155"/>
                                </a:lnTo>
                                <a:lnTo>
                                  <a:pt x="0" y="3155"/>
                                </a:lnTo>
                                <a:lnTo>
                                  <a:pt x="0" y="3107"/>
                                </a:lnTo>
                                <a:lnTo>
                                  <a:pt x="12" y="3107"/>
                                </a:lnTo>
                                <a:close/>
                                <a:moveTo>
                                  <a:pt x="12" y="3191"/>
                                </a:moveTo>
                                <a:lnTo>
                                  <a:pt x="12" y="3239"/>
                                </a:lnTo>
                                <a:lnTo>
                                  <a:pt x="0" y="3239"/>
                                </a:lnTo>
                                <a:lnTo>
                                  <a:pt x="0" y="3191"/>
                                </a:lnTo>
                                <a:lnTo>
                                  <a:pt x="12" y="3191"/>
                                </a:lnTo>
                                <a:close/>
                                <a:moveTo>
                                  <a:pt x="12" y="3275"/>
                                </a:moveTo>
                                <a:lnTo>
                                  <a:pt x="12" y="3323"/>
                                </a:lnTo>
                                <a:lnTo>
                                  <a:pt x="0" y="3323"/>
                                </a:lnTo>
                                <a:lnTo>
                                  <a:pt x="0" y="3275"/>
                                </a:lnTo>
                                <a:lnTo>
                                  <a:pt x="12" y="3275"/>
                                </a:lnTo>
                                <a:close/>
                                <a:moveTo>
                                  <a:pt x="1302" y="0"/>
                                </a:moveTo>
                                <a:lnTo>
                                  <a:pt x="1302" y="48"/>
                                </a:lnTo>
                                <a:lnTo>
                                  <a:pt x="1290" y="48"/>
                                </a:lnTo>
                                <a:lnTo>
                                  <a:pt x="1290" y="0"/>
                                </a:lnTo>
                                <a:lnTo>
                                  <a:pt x="1302" y="0"/>
                                </a:lnTo>
                                <a:close/>
                                <a:moveTo>
                                  <a:pt x="1302" y="84"/>
                                </a:moveTo>
                                <a:lnTo>
                                  <a:pt x="1302" y="132"/>
                                </a:lnTo>
                                <a:lnTo>
                                  <a:pt x="1290" y="132"/>
                                </a:lnTo>
                                <a:lnTo>
                                  <a:pt x="1290" y="84"/>
                                </a:lnTo>
                                <a:lnTo>
                                  <a:pt x="1302" y="84"/>
                                </a:lnTo>
                                <a:close/>
                                <a:moveTo>
                                  <a:pt x="1302" y="168"/>
                                </a:moveTo>
                                <a:lnTo>
                                  <a:pt x="1302" y="216"/>
                                </a:lnTo>
                                <a:lnTo>
                                  <a:pt x="1290" y="216"/>
                                </a:lnTo>
                                <a:lnTo>
                                  <a:pt x="1290" y="168"/>
                                </a:lnTo>
                                <a:lnTo>
                                  <a:pt x="1302" y="168"/>
                                </a:lnTo>
                                <a:close/>
                                <a:moveTo>
                                  <a:pt x="1302" y="252"/>
                                </a:moveTo>
                                <a:lnTo>
                                  <a:pt x="1302" y="299"/>
                                </a:lnTo>
                                <a:lnTo>
                                  <a:pt x="1290" y="299"/>
                                </a:lnTo>
                                <a:lnTo>
                                  <a:pt x="1290" y="252"/>
                                </a:lnTo>
                                <a:lnTo>
                                  <a:pt x="1302" y="252"/>
                                </a:lnTo>
                                <a:close/>
                                <a:moveTo>
                                  <a:pt x="1302" y="335"/>
                                </a:moveTo>
                                <a:lnTo>
                                  <a:pt x="1302" y="383"/>
                                </a:lnTo>
                                <a:lnTo>
                                  <a:pt x="1290" y="383"/>
                                </a:lnTo>
                                <a:lnTo>
                                  <a:pt x="1290" y="335"/>
                                </a:lnTo>
                                <a:lnTo>
                                  <a:pt x="1302" y="335"/>
                                </a:lnTo>
                                <a:close/>
                                <a:moveTo>
                                  <a:pt x="1302" y="419"/>
                                </a:moveTo>
                                <a:lnTo>
                                  <a:pt x="1302" y="467"/>
                                </a:lnTo>
                                <a:lnTo>
                                  <a:pt x="1290" y="467"/>
                                </a:lnTo>
                                <a:lnTo>
                                  <a:pt x="1290" y="419"/>
                                </a:lnTo>
                                <a:lnTo>
                                  <a:pt x="1302" y="419"/>
                                </a:lnTo>
                                <a:close/>
                                <a:moveTo>
                                  <a:pt x="1302" y="503"/>
                                </a:moveTo>
                                <a:lnTo>
                                  <a:pt x="1302" y="551"/>
                                </a:lnTo>
                                <a:lnTo>
                                  <a:pt x="1290" y="551"/>
                                </a:lnTo>
                                <a:lnTo>
                                  <a:pt x="1290" y="503"/>
                                </a:lnTo>
                                <a:lnTo>
                                  <a:pt x="1302" y="503"/>
                                </a:lnTo>
                                <a:close/>
                                <a:moveTo>
                                  <a:pt x="1302" y="587"/>
                                </a:moveTo>
                                <a:lnTo>
                                  <a:pt x="1302" y="635"/>
                                </a:lnTo>
                                <a:lnTo>
                                  <a:pt x="1290" y="635"/>
                                </a:lnTo>
                                <a:lnTo>
                                  <a:pt x="1290" y="587"/>
                                </a:lnTo>
                                <a:lnTo>
                                  <a:pt x="1302" y="587"/>
                                </a:lnTo>
                                <a:close/>
                                <a:moveTo>
                                  <a:pt x="1302" y="671"/>
                                </a:moveTo>
                                <a:lnTo>
                                  <a:pt x="1302" y="719"/>
                                </a:lnTo>
                                <a:lnTo>
                                  <a:pt x="1290" y="719"/>
                                </a:lnTo>
                                <a:lnTo>
                                  <a:pt x="1290" y="671"/>
                                </a:lnTo>
                                <a:lnTo>
                                  <a:pt x="1302" y="671"/>
                                </a:lnTo>
                                <a:close/>
                                <a:moveTo>
                                  <a:pt x="1302" y="755"/>
                                </a:moveTo>
                                <a:lnTo>
                                  <a:pt x="1302" y="803"/>
                                </a:lnTo>
                                <a:lnTo>
                                  <a:pt x="1290" y="803"/>
                                </a:lnTo>
                                <a:lnTo>
                                  <a:pt x="1290" y="755"/>
                                </a:lnTo>
                                <a:lnTo>
                                  <a:pt x="1302" y="755"/>
                                </a:lnTo>
                                <a:close/>
                                <a:moveTo>
                                  <a:pt x="1302" y="839"/>
                                </a:moveTo>
                                <a:lnTo>
                                  <a:pt x="1302" y="887"/>
                                </a:lnTo>
                                <a:lnTo>
                                  <a:pt x="1290" y="887"/>
                                </a:lnTo>
                                <a:lnTo>
                                  <a:pt x="1290" y="839"/>
                                </a:lnTo>
                                <a:lnTo>
                                  <a:pt x="1302" y="839"/>
                                </a:lnTo>
                                <a:close/>
                                <a:moveTo>
                                  <a:pt x="1302" y="923"/>
                                </a:moveTo>
                                <a:lnTo>
                                  <a:pt x="1302" y="971"/>
                                </a:lnTo>
                                <a:lnTo>
                                  <a:pt x="1290" y="971"/>
                                </a:lnTo>
                                <a:lnTo>
                                  <a:pt x="1290" y="923"/>
                                </a:lnTo>
                                <a:lnTo>
                                  <a:pt x="1302" y="923"/>
                                </a:lnTo>
                                <a:close/>
                                <a:moveTo>
                                  <a:pt x="1302" y="1007"/>
                                </a:moveTo>
                                <a:lnTo>
                                  <a:pt x="1302" y="1055"/>
                                </a:lnTo>
                                <a:lnTo>
                                  <a:pt x="1290" y="1055"/>
                                </a:lnTo>
                                <a:lnTo>
                                  <a:pt x="1290" y="1007"/>
                                </a:lnTo>
                                <a:lnTo>
                                  <a:pt x="1302" y="1007"/>
                                </a:lnTo>
                                <a:close/>
                                <a:moveTo>
                                  <a:pt x="1302" y="1091"/>
                                </a:moveTo>
                                <a:lnTo>
                                  <a:pt x="1302" y="1139"/>
                                </a:lnTo>
                                <a:lnTo>
                                  <a:pt x="1290" y="1139"/>
                                </a:lnTo>
                                <a:lnTo>
                                  <a:pt x="1290" y="1091"/>
                                </a:lnTo>
                                <a:lnTo>
                                  <a:pt x="1302" y="1091"/>
                                </a:lnTo>
                                <a:close/>
                                <a:moveTo>
                                  <a:pt x="1302" y="1175"/>
                                </a:moveTo>
                                <a:lnTo>
                                  <a:pt x="1302" y="1223"/>
                                </a:lnTo>
                                <a:lnTo>
                                  <a:pt x="1290" y="1223"/>
                                </a:lnTo>
                                <a:lnTo>
                                  <a:pt x="1290" y="1175"/>
                                </a:lnTo>
                                <a:lnTo>
                                  <a:pt x="1302" y="1175"/>
                                </a:lnTo>
                                <a:close/>
                                <a:moveTo>
                                  <a:pt x="1302" y="1259"/>
                                </a:moveTo>
                                <a:lnTo>
                                  <a:pt x="1302" y="1307"/>
                                </a:lnTo>
                                <a:lnTo>
                                  <a:pt x="1290" y="1307"/>
                                </a:lnTo>
                                <a:lnTo>
                                  <a:pt x="1290" y="1259"/>
                                </a:lnTo>
                                <a:lnTo>
                                  <a:pt x="1302" y="1259"/>
                                </a:lnTo>
                                <a:close/>
                                <a:moveTo>
                                  <a:pt x="1302" y="1343"/>
                                </a:moveTo>
                                <a:lnTo>
                                  <a:pt x="1302" y="1391"/>
                                </a:lnTo>
                                <a:lnTo>
                                  <a:pt x="1290" y="1391"/>
                                </a:lnTo>
                                <a:lnTo>
                                  <a:pt x="1290" y="1343"/>
                                </a:lnTo>
                                <a:lnTo>
                                  <a:pt x="1302" y="1343"/>
                                </a:lnTo>
                                <a:close/>
                                <a:moveTo>
                                  <a:pt x="1302" y="1427"/>
                                </a:moveTo>
                                <a:lnTo>
                                  <a:pt x="1302" y="1475"/>
                                </a:lnTo>
                                <a:lnTo>
                                  <a:pt x="1290" y="1475"/>
                                </a:lnTo>
                                <a:lnTo>
                                  <a:pt x="1290" y="1427"/>
                                </a:lnTo>
                                <a:lnTo>
                                  <a:pt x="1302" y="1427"/>
                                </a:lnTo>
                                <a:close/>
                                <a:moveTo>
                                  <a:pt x="1302" y="1511"/>
                                </a:moveTo>
                                <a:lnTo>
                                  <a:pt x="1302" y="1559"/>
                                </a:lnTo>
                                <a:lnTo>
                                  <a:pt x="1290" y="1559"/>
                                </a:lnTo>
                                <a:lnTo>
                                  <a:pt x="1290" y="1511"/>
                                </a:lnTo>
                                <a:lnTo>
                                  <a:pt x="1302" y="1511"/>
                                </a:lnTo>
                                <a:close/>
                                <a:moveTo>
                                  <a:pt x="1302" y="1595"/>
                                </a:moveTo>
                                <a:lnTo>
                                  <a:pt x="1302" y="1643"/>
                                </a:lnTo>
                                <a:lnTo>
                                  <a:pt x="1290" y="1643"/>
                                </a:lnTo>
                                <a:lnTo>
                                  <a:pt x="1290" y="1595"/>
                                </a:lnTo>
                                <a:lnTo>
                                  <a:pt x="1302" y="1595"/>
                                </a:lnTo>
                                <a:close/>
                                <a:moveTo>
                                  <a:pt x="1302" y="1679"/>
                                </a:moveTo>
                                <a:lnTo>
                                  <a:pt x="1302" y="1727"/>
                                </a:lnTo>
                                <a:lnTo>
                                  <a:pt x="1290" y="1727"/>
                                </a:lnTo>
                                <a:lnTo>
                                  <a:pt x="1290" y="1679"/>
                                </a:lnTo>
                                <a:lnTo>
                                  <a:pt x="1302" y="1679"/>
                                </a:lnTo>
                                <a:close/>
                                <a:moveTo>
                                  <a:pt x="1302" y="1763"/>
                                </a:moveTo>
                                <a:lnTo>
                                  <a:pt x="1302" y="1811"/>
                                </a:lnTo>
                                <a:lnTo>
                                  <a:pt x="1290" y="1811"/>
                                </a:lnTo>
                                <a:lnTo>
                                  <a:pt x="1290" y="1763"/>
                                </a:lnTo>
                                <a:lnTo>
                                  <a:pt x="1302" y="1763"/>
                                </a:lnTo>
                                <a:close/>
                                <a:moveTo>
                                  <a:pt x="1302" y="1847"/>
                                </a:moveTo>
                                <a:lnTo>
                                  <a:pt x="1302" y="1895"/>
                                </a:lnTo>
                                <a:lnTo>
                                  <a:pt x="1290" y="1895"/>
                                </a:lnTo>
                                <a:lnTo>
                                  <a:pt x="1290" y="1847"/>
                                </a:lnTo>
                                <a:lnTo>
                                  <a:pt x="1302" y="1847"/>
                                </a:lnTo>
                                <a:close/>
                                <a:moveTo>
                                  <a:pt x="1302" y="1931"/>
                                </a:moveTo>
                                <a:lnTo>
                                  <a:pt x="1302" y="1979"/>
                                </a:lnTo>
                                <a:lnTo>
                                  <a:pt x="1290" y="1979"/>
                                </a:lnTo>
                                <a:lnTo>
                                  <a:pt x="1290" y="1931"/>
                                </a:lnTo>
                                <a:lnTo>
                                  <a:pt x="1302" y="1931"/>
                                </a:lnTo>
                                <a:close/>
                                <a:moveTo>
                                  <a:pt x="1302" y="2015"/>
                                </a:moveTo>
                                <a:lnTo>
                                  <a:pt x="1302" y="2063"/>
                                </a:lnTo>
                                <a:lnTo>
                                  <a:pt x="1290" y="2063"/>
                                </a:lnTo>
                                <a:lnTo>
                                  <a:pt x="1290" y="2015"/>
                                </a:lnTo>
                                <a:lnTo>
                                  <a:pt x="1302" y="2015"/>
                                </a:lnTo>
                                <a:close/>
                                <a:moveTo>
                                  <a:pt x="1302" y="2099"/>
                                </a:moveTo>
                                <a:lnTo>
                                  <a:pt x="1302" y="2147"/>
                                </a:lnTo>
                                <a:lnTo>
                                  <a:pt x="1290" y="2147"/>
                                </a:lnTo>
                                <a:lnTo>
                                  <a:pt x="1290" y="2099"/>
                                </a:lnTo>
                                <a:lnTo>
                                  <a:pt x="1302" y="2099"/>
                                </a:lnTo>
                                <a:close/>
                                <a:moveTo>
                                  <a:pt x="1302" y="2183"/>
                                </a:moveTo>
                                <a:lnTo>
                                  <a:pt x="1302" y="2231"/>
                                </a:lnTo>
                                <a:lnTo>
                                  <a:pt x="1290" y="2231"/>
                                </a:lnTo>
                                <a:lnTo>
                                  <a:pt x="1290" y="2183"/>
                                </a:lnTo>
                                <a:lnTo>
                                  <a:pt x="1302" y="2183"/>
                                </a:lnTo>
                                <a:close/>
                                <a:moveTo>
                                  <a:pt x="1302" y="2267"/>
                                </a:moveTo>
                                <a:lnTo>
                                  <a:pt x="1302" y="2315"/>
                                </a:lnTo>
                                <a:lnTo>
                                  <a:pt x="1290" y="2315"/>
                                </a:lnTo>
                                <a:lnTo>
                                  <a:pt x="1290" y="2267"/>
                                </a:lnTo>
                                <a:lnTo>
                                  <a:pt x="1302" y="2267"/>
                                </a:lnTo>
                                <a:close/>
                                <a:moveTo>
                                  <a:pt x="1302" y="2351"/>
                                </a:moveTo>
                                <a:lnTo>
                                  <a:pt x="1302" y="2399"/>
                                </a:lnTo>
                                <a:lnTo>
                                  <a:pt x="1290" y="2399"/>
                                </a:lnTo>
                                <a:lnTo>
                                  <a:pt x="1290" y="2351"/>
                                </a:lnTo>
                                <a:lnTo>
                                  <a:pt x="1302" y="2351"/>
                                </a:lnTo>
                                <a:close/>
                                <a:moveTo>
                                  <a:pt x="1302" y="2435"/>
                                </a:moveTo>
                                <a:lnTo>
                                  <a:pt x="1302" y="2483"/>
                                </a:lnTo>
                                <a:lnTo>
                                  <a:pt x="1290" y="2483"/>
                                </a:lnTo>
                                <a:lnTo>
                                  <a:pt x="1290" y="2435"/>
                                </a:lnTo>
                                <a:lnTo>
                                  <a:pt x="1302" y="2435"/>
                                </a:lnTo>
                                <a:close/>
                                <a:moveTo>
                                  <a:pt x="1302" y="2519"/>
                                </a:moveTo>
                                <a:lnTo>
                                  <a:pt x="1302" y="2567"/>
                                </a:lnTo>
                                <a:lnTo>
                                  <a:pt x="1290" y="2567"/>
                                </a:lnTo>
                                <a:lnTo>
                                  <a:pt x="1290" y="2519"/>
                                </a:lnTo>
                                <a:lnTo>
                                  <a:pt x="1302" y="2519"/>
                                </a:lnTo>
                                <a:close/>
                                <a:moveTo>
                                  <a:pt x="1302" y="2603"/>
                                </a:moveTo>
                                <a:lnTo>
                                  <a:pt x="1302" y="2651"/>
                                </a:lnTo>
                                <a:lnTo>
                                  <a:pt x="1290" y="2651"/>
                                </a:lnTo>
                                <a:lnTo>
                                  <a:pt x="1290" y="2603"/>
                                </a:lnTo>
                                <a:lnTo>
                                  <a:pt x="1302" y="2603"/>
                                </a:lnTo>
                                <a:close/>
                                <a:moveTo>
                                  <a:pt x="1302" y="2687"/>
                                </a:moveTo>
                                <a:lnTo>
                                  <a:pt x="1302" y="2735"/>
                                </a:lnTo>
                                <a:lnTo>
                                  <a:pt x="1290" y="2735"/>
                                </a:lnTo>
                                <a:lnTo>
                                  <a:pt x="1290" y="2687"/>
                                </a:lnTo>
                                <a:lnTo>
                                  <a:pt x="1302" y="2687"/>
                                </a:lnTo>
                                <a:close/>
                                <a:moveTo>
                                  <a:pt x="1302" y="2771"/>
                                </a:moveTo>
                                <a:lnTo>
                                  <a:pt x="1302" y="2819"/>
                                </a:lnTo>
                                <a:lnTo>
                                  <a:pt x="1290" y="2819"/>
                                </a:lnTo>
                                <a:lnTo>
                                  <a:pt x="1290" y="2771"/>
                                </a:lnTo>
                                <a:lnTo>
                                  <a:pt x="1302" y="2771"/>
                                </a:lnTo>
                                <a:close/>
                                <a:moveTo>
                                  <a:pt x="1302" y="2855"/>
                                </a:moveTo>
                                <a:lnTo>
                                  <a:pt x="1302" y="2903"/>
                                </a:lnTo>
                                <a:lnTo>
                                  <a:pt x="1290" y="2903"/>
                                </a:lnTo>
                                <a:lnTo>
                                  <a:pt x="1290" y="2855"/>
                                </a:lnTo>
                                <a:lnTo>
                                  <a:pt x="1302" y="2855"/>
                                </a:lnTo>
                                <a:close/>
                                <a:moveTo>
                                  <a:pt x="1302" y="2939"/>
                                </a:moveTo>
                                <a:lnTo>
                                  <a:pt x="1302" y="2987"/>
                                </a:lnTo>
                                <a:lnTo>
                                  <a:pt x="1290" y="2987"/>
                                </a:lnTo>
                                <a:lnTo>
                                  <a:pt x="1290" y="2939"/>
                                </a:lnTo>
                                <a:lnTo>
                                  <a:pt x="1302" y="2939"/>
                                </a:lnTo>
                                <a:close/>
                                <a:moveTo>
                                  <a:pt x="1302" y="3023"/>
                                </a:moveTo>
                                <a:lnTo>
                                  <a:pt x="1302" y="3071"/>
                                </a:lnTo>
                                <a:lnTo>
                                  <a:pt x="1290" y="3071"/>
                                </a:lnTo>
                                <a:lnTo>
                                  <a:pt x="1290" y="3023"/>
                                </a:lnTo>
                                <a:lnTo>
                                  <a:pt x="1302" y="3023"/>
                                </a:lnTo>
                                <a:close/>
                                <a:moveTo>
                                  <a:pt x="1302" y="3107"/>
                                </a:moveTo>
                                <a:lnTo>
                                  <a:pt x="1302" y="3155"/>
                                </a:lnTo>
                                <a:lnTo>
                                  <a:pt x="1290" y="3155"/>
                                </a:lnTo>
                                <a:lnTo>
                                  <a:pt x="1290" y="3107"/>
                                </a:lnTo>
                                <a:lnTo>
                                  <a:pt x="1302" y="3107"/>
                                </a:lnTo>
                                <a:close/>
                                <a:moveTo>
                                  <a:pt x="1302" y="3191"/>
                                </a:moveTo>
                                <a:lnTo>
                                  <a:pt x="1302" y="3239"/>
                                </a:lnTo>
                                <a:lnTo>
                                  <a:pt x="1290" y="3239"/>
                                </a:lnTo>
                                <a:lnTo>
                                  <a:pt x="1290" y="3191"/>
                                </a:lnTo>
                                <a:lnTo>
                                  <a:pt x="1302" y="3191"/>
                                </a:lnTo>
                                <a:close/>
                                <a:moveTo>
                                  <a:pt x="1302" y="3275"/>
                                </a:moveTo>
                                <a:lnTo>
                                  <a:pt x="1302" y="3323"/>
                                </a:lnTo>
                                <a:lnTo>
                                  <a:pt x="1290" y="3323"/>
                                </a:lnTo>
                                <a:lnTo>
                                  <a:pt x="1290" y="3275"/>
                                </a:lnTo>
                                <a:lnTo>
                                  <a:pt x="1302" y="3275"/>
                                </a:lnTo>
                                <a:close/>
                                <a:moveTo>
                                  <a:pt x="2592" y="0"/>
                                </a:moveTo>
                                <a:lnTo>
                                  <a:pt x="2592" y="48"/>
                                </a:lnTo>
                                <a:lnTo>
                                  <a:pt x="2579" y="48"/>
                                </a:lnTo>
                                <a:lnTo>
                                  <a:pt x="2579" y="0"/>
                                </a:lnTo>
                                <a:lnTo>
                                  <a:pt x="2592" y="0"/>
                                </a:lnTo>
                                <a:close/>
                                <a:moveTo>
                                  <a:pt x="2592" y="84"/>
                                </a:moveTo>
                                <a:lnTo>
                                  <a:pt x="2592" y="132"/>
                                </a:lnTo>
                                <a:lnTo>
                                  <a:pt x="2579" y="132"/>
                                </a:lnTo>
                                <a:lnTo>
                                  <a:pt x="2579" y="84"/>
                                </a:lnTo>
                                <a:lnTo>
                                  <a:pt x="2592" y="84"/>
                                </a:lnTo>
                                <a:close/>
                                <a:moveTo>
                                  <a:pt x="2592" y="168"/>
                                </a:moveTo>
                                <a:lnTo>
                                  <a:pt x="2592" y="216"/>
                                </a:lnTo>
                                <a:lnTo>
                                  <a:pt x="2579" y="216"/>
                                </a:lnTo>
                                <a:lnTo>
                                  <a:pt x="2579" y="168"/>
                                </a:lnTo>
                                <a:lnTo>
                                  <a:pt x="2592" y="168"/>
                                </a:lnTo>
                                <a:close/>
                                <a:moveTo>
                                  <a:pt x="2592" y="252"/>
                                </a:moveTo>
                                <a:lnTo>
                                  <a:pt x="2592" y="299"/>
                                </a:lnTo>
                                <a:lnTo>
                                  <a:pt x="2579" y="299"/>
                                </a:lnTo>
                                <a:lnTo>
                                  <a:pt x="2579" y="252"/>
                                </a:lnTo>
                                <a:lnTo>
                                  <a:pt x="2592" y="252"/>
                                </a:lnTo>
                                <a:close/>
                                <a:moveTo>
                                  <a:pt x="2592" y="335"/>
                                </a:moveTo>
                                <a:lnTo>
                                  <a:pt x="2592" y="383"/>
                                </a:lnTo>
                                <a:lnTo>
                                  <a:pt x="2579" y="383"/>
                                </a:lnTo>
                                <a:lnTo>
                                  <a:pt x="2579" y="335"/>
                                </a:lnTo>
                                <a:lnTo>
                                  <a:pt x="2592" y="335"/>
                                </a:lnTo>
                                <a:close/>
                                <a:moveTo>
                                  <a:pt x="2592" y="419"/>
                                </a:moveTo>
                                <a:lnTo>
                                  <a:pt x="2592" y="467"/>
                                </a:lnTo>
                                <a:lnTo>
                                  <a:pt x="2579" y="467"/>
                                </a:lnTo>
                                <a:lnTo>
                                  <a:pt x="2579" y="419"/>
                                </a:lnTo>
                                <a:lnTo>
                                  <a:pt x="2592" y="419"/>
                                </a:lnTo>
                                <a:close/>
                                <a:moveTo>
                                  <a:pt x="2592" y="503"/>
                                </a:moveTo>
                                <a:lnTo>
                                  <a:pt x="2592" y="551"/>
                                </a:lnTo>
                                <a:lnTo>
                                  <a:pt x="2579" y="551"/>
                                </a:lnTo>
                                <a:lnTo>
                                  <a:pt x="2579" y="503"/>
                                </a:lnTo>
                                <a:lnTo>
                                  <a:pt x="2592" y="503"/>
                                </a:lnTo>
                                <a:close/>
                                <a:moveTo>
                                  <a:pt x="2592" y="587"/>
                                </a:moveTo>
                                <a:lnTo>
                                  <a:pt x="2592" y="635"/>
                                </a:lnTo>
                                <a:lnTo>
                                  <a:pt x="2579" y="635"/>
                                </a:lnTo>
                                <a:lnTo>
                                  <a:pt x="2579" y="587"/>
                                </a:lnTo>
                                <a:lnTo>
                                  <a:pt x="2592" y="587"/>
                                </a:lnTo>
                                <a:close/>
                                <a:moveTo>
                                  <a:pt x="2592" y="671"/>
                                </a:moveTo>
                                <a:lnTo>
                                  <a:pt x="2592" y="719"/>
                                </a:lnTo>
                                <a:lnTo>
                                  <a:pt x="2579" y="719"/>
                                </a:lnTo>
                                <a:lnTo>
                                  <a:pt x="2579" y="671"/>
                                </a:lnTo>
                                <a:lnTo>
                                  <a:pt x="2592" y="671"/>
                                </a:lnTo>
                                <a:close/>
                                <a:moveTo>
                                  <a:pt x="2592" y="755"/>
                                </a:moveTo>
                                <a:lnTo>
                                  <a:pt x="2592" y="803"/>
                                </a:lnTo>
                                <a:lnTo>
                                  <a:pt x="2579" y="803"/>
                                </a:lnTo>
                                <a:lnTo>
                                  <a:pt x="2579" y="755"/>
                                </a:lnTo>
                                <a:lnTo>
                                  <a:pt x="2592" y="755"/>
                                </a:lnTo>
                                <a:close/>
                                <a:moveTo>
                                  <a:pt x="2592" y="839"/>
                                </a:moveTo>
                                <a:lnTo>
                                  <a:pt x="2592" y="887"/>
                                </a:lnTo>
                                <a:lnTo>
                                  <a:pt x="2579" y="887"/>
                                </a:lnTo>
                                <a:lnTo>
                                  <a:pt x="2579" y="839"/>
                                </a:lnTo>
                                <a:lnTo>
                                  <a:pt x="2592" y="839"/>
                                </a:lnTo>
                                <a:close/>
                                <a:moveTo>
                                  <a:pt x="2592" y="923"/>
                                </a:moveTo>
                                <a:lnTo>
                                  <a:pt x="2592" y="971"/>
                                </a:lnTo>
                                <a:lnTo>
                                  <a:pt x="2579" y="971"/>
                                </a:lnTo>
                                <a:lnTo>
                                  <a:pt x="2579" y="923"/>
                                </a:lnTo>
                                <a:lnTo>
                                  <a:pt x="2592" y="923"/>
                                </a:lnTo>
                                <a:close/>
                                <a:moveTo>
                                  <a:pt x="2592" y="1007"/>
                                </a:moveTo>
                                <a:lnTo>
                                  <a:pt x="2592" y="1055"/>
                                </a:lnTo>
                                <a:lnTo>
                                  <a:pt x="2579" y="1055"/>
                                </a:lnTo>
                                <a:lnTo>
                                  <a:pt x="2579" y="1007"/>
                                </a:lnTo>
                                <a:lnTo>
                                  <a:pt x="2592" y="1007"/>
                                </a:lnTo>
                                <a:close/>
                                <a:moveTo>
                                  <a:pt x="2592" y="1091"/>
                                </a:moveTo>
                                <a:lnTo>
                                  <a:pt x="2592" y="1139"/>
                                </a:lnTo>
                                <a:lnTo>
                                  <a:pt x="2579" y="1139"/>
                                </a:lnTo>
                                <a:lnTo>
                                  <a:pt x="2579" y="1091"/>
                                </a:lnTo>
                                <a:lnTo>
                                  <a:pt x="2592" y="1091"/>
                                </a:lnTo>
                                <a:close/>
                                <a:moveTo>
                                  <a:pt x="2592" y="1175"/>
                                </a:moveTo>
                                <a:lnTo>
                                  <a:pt x="2592" y="1223"/>
                                </a:lnTo>
                                <a:lnTo>
                                  <a:pt x="2579" y="1223"/>
                                </a:lnTo>
                                <a:lnTo>
                                  <a:pt x="2579" y="1175"/>
                                </a:lnTo>
                                <a:lnTo>
                                  <a:pt x="2592" y="1175"/>
                                </a:lnTo>
                                <a:close/>
                                <a:moveTo>
                                  <a:pt x="2592" y="1259"/>
                                </a:moveTo>
                                <a:lnTo>
                                  <a:pt x="2592" y="1307"/>
                                </a:lnTo>
                                <a:lnTo>
                                  <a:pt x="2579" y="1307"/>
                                </a:lnTo>
                                <a:lnTo>
                                  <a:pt x="2579" y="1259"/>
                                </a:lnTo>
                                <a:lnTo>
                                  <a:pt x="2592" y="1259"/>
                                </a:lnTo>
                                <a:close/>
                                <a:moveTo>
                                  <a:pt x="2592" y="1343"/>
                                </a:moveTo>
                                <a:lnTo>
                                  <a:pt x="2592" y="1391"/>
                                </a:lnTo>
                                <a:lnTo>
                                  <a:pt x="2579" y="1391"/>
                                </a:lnTo>
                                <a:lnTo>
                                  <a:pt x="2579" y="1343"/>
                                </a:lnTo>
                                <a:lnTo>
                                  <a:pt x="2592" y="1343"/>
                                </a:lnTo>
                                <a:close/>
                                <a:moveTo>
                                  <a:pt x="2592" y="1427"/>
                                </a:moveTo>
                                <a:lnTo>
                                  <a:pt x="2592" y="1475"/>
                                </a:lnTo>
                                <a:lnTo>
                                  <a:pt x="2579" y="1475"/>
                                </a:lnTo>
                                <a:lnTo>
                                  <a:pt x="2579" y="1427"/>
                                </a:lnTo>
                                <a:lnTo>
                                  <a:pt x="2592" y="1427"/>
                                </a:lnTo>
                                <a:close/>
                                <a:moveTo>
                                  <a:pt x="2592" y="1511"/>
                                </a:moveTo>
                                <a:lnTo>
                                  <a:pt x="2592" y="1559"/>
                                </a:lnTo>
                                <a:lnTo>
                                  <a:pt x="2579" y="1559"/>
                                </a:lnTo>
                                <a:lnTo>
                                  <a:pt x="2579" y="1511"/>
                                </a:lnTo>
                                <a:lnTo>
                                  <a:pt x="2592" y="1511"/>
                                </a:lnTo>
                                <a:close/>
                                <a:moveTo>
                                  <a:pt x="2592" y="1595"/>
                                </a:moveTo>
                                <a:lnTo>
                                  <a:pt x="2592" y="1643"/>
                                </a:lnTo>
                                <a:lnTo>
                                  <a:pt x="2579" y="1643"/>
                                </a:lnTo>
                                <a:lnTo>
                                  <a:pt x="2579" y="1595"/>
                                </a:lnTo>
                                <a:lnTo>
                                  <a:pt x="2592" y="1595"/>
                                </a:lnTo>
                                <a:close/>
                                <a:moveTo>
                                  <a:pt x="2592" y="1679"/>
                                </a:moveTo>
                                <a:lnTo>
                                  <a:pt x="2592" y="1727"/>
                                </a:lnTo>
                                <a:lnTo>
                                  <a:pt x="2579" y="1727"/>
                                </a:lnTo>
                                <a:lnTo>
                                  <a:pt x="2579" y="1679"/>
                                </a:lnTo>
                                <a:lnTo>
                                  <a:pt x="2592" y="1679"/>
                                </a:lnTo>
                                <a:close/>
                                <a:moveTo>
                                  <a:pt x="2592" y="1763"/>
                                </a:moveTo>
                                <a:lnTo>
                                  <a:pt x="2592" y="1811"/>
                                </a:lnTo>
                                <a:lnTo>
                                  <a:pt x="2579" y="1811"/>
                                </a:lnTo>
                                <a:lnTo>
                                  <a:pt x="2579" y="1763"/>
                                </a:lnTo>
                                <a:lnTo>
                                  <a:pt x="2592" y="1763"/>
                                </a:lnTo>
                                <a:close/>
                                <a:moveTo>
                                  <a:pt x="2592" y="1847"/>
                                </a:moveTo>
                                <a:lnTo>
                                  <a:pt x="2592" y="1895"/>
                                </a:lnTo>
                                <a:lnTo>
                                  <a:pt x="2579" y="1895"/>
                                </a:lnTo>
                                <a:lnTo>
                                  <a:pt x="2579" y="1847"/>
                                </a:lnTo>
                                <a:lnTo>
                                  <a:pt x="2592" y="1847"/>
                                </a:lnTo>
                                <a:close/>
                                <a:moveTo>
                                  <a:pt x="2592" y="1931"/>
                                </a:moveTo>
                                <a:lnTo>
                                  <a:pt x="2592" y="1979"/>
                                </a:lnTo>
                                <a:lnTo>
                                  <a:pt x="2579" y="1979"/>
                                </a:lnTo>
                                <a:lnTo>
                                  <a:pt x="2579" y="1931"/>
                                </a:lnTo>
                                <a:lnTo>
                                  <a:pt x="2592" y="1931"/>
                                </a:lnTo>
                                <a:close/>
                                <a:moveTo>
                                  <a:pt x="2592" y="2015"/>
                                </a:moveTo>
                                <a:lnTo>
                                  <a:pt x="2592" y="2063"/>
                                </a:lnTo>
                                <a:lnTo>
                                  <a:pt x="2579" y="2063"/>
                                </a:lnTo>
                                <a:lnTo>
                                  <a:pt x="2579" y="2015"/>
                                </a:lnTo>
                                <a:lnTo>
                                  <a:pt x="2592" y="2015"/>
                                </a:lnTo>
                                <a:close/>
                                <a:moveTo>
                                  <a:pt x="2592" y="2099"/>
                                </a:moveTo>
                                <a:lnTo>
                                  <a:pt x="2592" y="2147"/>
                                </a:lnTo>
                                <a:lnTo>
                                  <a:pt x="2579" y="2147"/>
                                </a:lnTo>
                                <a:lnTo>
                                  <a:pt x="2579" y="2099"/>
                                </a:lnTo>
                                <a:lnTo>
                                  <a:pt x="2592" y="2099"/>
                                </a:lnTo>
                                <a:close/>
                                <a:moveTo>
                                  <a:pt x="2592" y="2183"/>
                                </a:moveTo>
                                <a:lnTo>
                                  <a:pt x="2592" y="2231"/>
                                </a:lnTo>
                                <a:lnTo>
                                  <a:pt x="2579" y="2231"/>
                                </a:lnTo>
                                <a:lnTo>
                                  <a:pt x="2579" y="2183"/>
                                </a:lnTo>
                                <a:lnTo>
                                  <a:pt x="2592" y="2183"/>
                                </a:lnTo>
                                <a:close/>
                                <a:moveTo>
                                  <a:pt x="2592" y="2267"/>
                                </a:moveTo>
                                <a:lnTo>
                                  <a:pt x="2592" y="2315"/>
                                </a:lnTo>
                                <a:lnTo>
                                  <a:pt x="2579" y="2315"/>
                                </a:lnTo>
                                <a:lnTo>
                                  <a:pt x="2579" y="2267"/>
                                </a:lnTo>
                                <a:lnTo>
                                  <a:pt x="2592" y="2267"/>
                                </a:lnTo>
                                <a:close/>
                                <a:moveTo>
                                  <a:pt x="2592" y="2351"/>
                                </a:moveTo>
                                <a:lnTo>
                                  <a:pt x="2592" y="2399"/>
                                </a:lnTo>
                                <a:lnTo>
                                  <a:pt x="2579" y="2399"/>
                                </a:lnTo>
                                <a:lnTo>
                                  <a:pt x="2579" y="2351"/>
                                </a:lnTo>
                                <a:lnTo>
                                  <a:pt x="2592" y="2351"/>
                                </a:lnTo>
                                <a:close/>
                                <a:moveTo>
                                  <a:pt x="2592" y="2435"/>
                                </a:moveTo>
                                <a:lnTo>
                                  <a:pt x="2592" y="2483"/>
                                </a:lnTo>
                                <a:lnTo>
                                  <a:pt x="2579" y="2483"/>
                                </a:lnTo>
                                <a:lnTo>
                                  <a:pt x="2579" y="2435"/>
                                </a:lnTo>
                                <a:lnTo>
                                  <a:pt x="2592" y="2435"/>
                                </a:lnTo>
                                <a:close/>
                                <a:moveTo>
                                  <a:pt x="2592" y="2519"/>
                                </a:moveTo>
                                <a:lnTo>
                                  <a:pt x="2592" y="2567"/>
                                </a:lnTo>
                                <a:lnTo>
                                  <a:pt x="2579" y="2567"/>
                                </a:lnTo>
                                <a:lnTo>
                                  <a:pt x="2579" y="2519"/>
                                </a:lnTo>
                                <a:lnTo>
                                  <a:pt x="2592" y="2519"/>
                                </a:lnTo>
                                <a:close/>
                                <a:moveTo>
                                  <a:pt x="2592" y="2603"/>
                                </a:moveTo>
                                <a:lnTo>
                                  <a:pt x="2592" y="2651"/>
                                </a:lnTo>
                                <a:lnTo>
                                  <a:pt x="2579" y="2651"/>
                                </a:lnTo>
                                <a:lnTo>
                                  <a:pt x="2579" y="2603"/>
                                </a:lnTo>
                                <a:lnTo>
                                  <a:pt x="2592" y="2603"/>
                                </a:lnTo>
                                <a:close/>
                                <a:moveTo>
                                  <a:pt x="2592" y="2687"/>
                                </a:moveTo>
                                <a:lnTo>
                                  <a:pt x="2592" y="2735"/>
                                </a:lnTo>
                                <a:lnTo>
                                  <a:pt x="2579" y="2735"/>
                                </a:lnTo>
                                <a:lnTo>
                                  <a:pt x="2579" y="2687"/>
                                </a:lnTo>
                                <a:lnTo>
                                  <a:pt x="2592" y="2687"/>
                                </a:lnTo>
                                <a:close/>
                                <a:moveTo>
                                  <a:pt x="2592" y="2771"/>
                                </a:moveTo>
                                <a:lnTo>
                                  <a:pt x="2592" y="2819"/>
                                </a:lnTo>
                                <a:lnTo>
                                  <a:pt x="2579" y="2819"/>
                                </a:lnTo>
                                <a:lnTo>
                                  <a:pt x="2579" y="2771"/>
                                </a:lnTo>
                                <a:lnTo>
                                  <a:pt x="2592" y="2771"/>
                                </a:lnTo>
                                <a:close/>
                                <a:moveTo>
                                  <a:pt x="2592" y="2855"/>
                                </a:moveTo>
                                <a:lnTo>
                                  <a:pt x="2592" y="2903"/>
                                </a:lnTo>
                                <a:lnTo>
                                  <a:pt x="2579" y="2903"/>
                                </a:lnTo>
                                <a:lnTo>
                                  <a:pt x="2579" y="2855"/>
                                </a:lnTo>
                                <a:lnTo>
                                  <a:pt x="2592" y="2855"/>
                                </a:lnTo>
                                <a:close/>
                                <a:moveTo>
                                  <a:pt x="2592" y="2939"/>
                                </a:moveTo>
                                <a:lnTo>
                                  <a:pt x="2592" y="2987"/>
                                </a:lnTo>
                                <a:lnTo>
                                  <a:pt x="2579" y="2987"/>
                                </a:lnTo>
                                <a:lnTo>
                                  <a:pt x="2579" y="2939"/>
                                </a:lnTo>
                                <a:lnTo>
                                  <a:pt x="2592" y="2939"/>
                                </a:lnTo>
                                <a:close/>
                                <a:moveTo>
                                  <a:pt x="2592" y="3023"/>
                                </a:moveTo>
                                <a:lnTo>
                                  <a:pt x="2592" y="3071"/>
                                </a:lnTo>
                                <a:lnTo>
                                  <a:pt x="2579" y="3071"/>
                                </a:lnTo>
                                <a:lnTo>
                                  <a:pt x="2579" y="3023"/>
                                </a:lnTo>
                                <a:lnTo>
                                  <a:pt x="2592" y="3023"/>
                                </a:lnTo>
                                <a:close/>
                                <a:moveTo>
                                  <a:pt x="2592" y="3107"/>
                                </a:moveTo>
                                <a:lnTo>
                                  <a:pt x="2592" y="3155"/>
                                </a:lnTo>
                                <a:lnTo>
                                  <a:pt x="2579" y="3155"/>
                                </a:lnTo>
                                <a:lnTo>
                                  <a:pt x="2579" y="3107"/>
                                </a:lnTo>
                                <a:lnTo>
                                  <a:pt x="2592" y="3107"/>
                                </a:lnTo>
                                <a:close/>
                                <a:moveTo>
                                  <a:pt x="2592" y="3191"/>
                                </a:moveTo>
                                <a:lnTo>
                                  <a:pt x="2592" y="3239"/>
                                </a:lnTo>
                                <a:lnTo>
                                  <a:pt x="2579" y="3239"/>
                                </a:lnTo>
                                <a:lnTo>
                                  <a:pt x="2579" y="3191"/>
                                </a:lnTo>
                                <a:lnTo>
                                  <a:pt x="2592" y="3191"/>
                                </a:lnTo>
                                <a:close/>
                                <a:moveTo>
                                  <a:pt x="2592" y="3275"/>
                                </a:moveTo>
                                <a:lnTo>
                                  <a:pt x="2592" y="3323"/>
                                </a:lnTo>
                                <a:lnTo>
                                  <a:pt x="2579" y="3323"/>
                                </a:lnTo>
                                <a:lnTo>
                                  <a:pt x="2579" y="3275"/>
                                </a:lnTo>
                                <a:lnTo>
                                  <a:pt x="2592" y="3275"/>
                                </a:lnTo>
                                <a:close/>
                                <a:moveTo>
                                  <a:pt x="3869" y="0"/>
                                </a:moveTo>
                                <a:lnTo>
                                  <a:pt x="3869" y="48"/>
                                </a:lnTo>
                                <a:lnTo>
                                  <a:pt x="3857" y="48"/>
                                </a:lnTo>
                                <a:lnTo>
                                  <a:pt x="3857" y="0"/>
                                </a:lnTo>
                                <a:lnTo>
                                  <a:pt x="3869" y="0"/>
                                </a:lnTo>
                                <a:close/>
                                <a:moveTo>
                                  <a:pt x="3869" y="84"/>
                                </a:moveTo>
                                <a:lnTo>
                                  <a:pt x="3869" y="132"/>
                                </a:lnTo>
                                <a:lnTo>
                                  <a:pt x="3857" y="132"/>
                                </a:lnTo>
                                <a:lnTo>
                                  <a:pt x="3857" y="84"/>
                                </a:lnTo>
                                <a:lnTo>
                                  <a:pt x="3869" y="84"/>
                                </a:lnTo>
                                <a:close/>
                                <a:moveTo>
                                  <a:pt x="3869" y="168"/>
                                </a:moveTo>
                                <a:lnTo>
                                  <a:pt x="3869" y="216"/>
                                </a:lnTo>
                                <a:lnTo>
                                  <a:pt x="3857" y="216"/>
                                </a:lnTo>
                                <a:lnTo>
                                  <a:pt x="3857" y="168"/>
                                </a:lnTo>
                                <a:lnTo>
                                  <a:pt x="3869" y="168"/>
                                </a:lnTo>
                                <a:close/>
                                <a:moveTo>
                                  <a:pt x="3869" y="252"/>
                                </a:moveTo>
                                <a:lnTo>
                                  <a:pt x="3869" y="299"/>
                                </a:lnTo>
                                <a:lnTo>
                                  <a:pt x="3857" y="299"/>
                                </a:lnTo>
                                <a:lnTo>
                                  <a:pt x="3857" y="252"/>
                                </a:lnTo>
                                <a:lnTo>
                                  <a:pt x="3869" y="252"/>
                                </a:lnTo>
                                <a:close/>
                                <a:moveTo>
                                  <a:pt x="3869" y="335"/>
                                </a:moveTo>
                                <a:lnTo>
                                  <a:pt x="3869" y="383"/>
                                </a:lnTo>
                                <a:lnTo>
                                  <a:pt x="3857" y="383"/>
                                </a:lnTo>
                                <a:lnTo>
                                  <a:pt x="3857" y="335"/>
                                </a:lnTo>
                                <a:lnTo>
                                  <a:pt x="3869" y="335"/>
                                </a:lnTo>
                                <a:close/>
                                <a:moveTo>
                                  <a:pt x="3869" y="419"/>
                                </a:moveTo>
                                <a:lnTo>
                                  <a:pt x="3869" y="467"/>
                                </a:lnTo>
                                <a:lnTo>
                                  <a:pt x="3857" y="467"/>
                                </a:lnTo>
                                <a:lnTo>
                                  <a:pt x="3857" y="419"/>
                                </a:lnTo>
                                <a:lnTo>
                                  <a:pt x="3869" y="419"/>
                                </a:lnTo>
                                <a:close/>
                                <a:moveTo>
                                  <a:pt x="3869" y="503"/>
                                </a:moveTo>
                                <a:lnTo>
                                  <a:pt x="3869" y="551"/>
                                </a:lnTo>
                                <a:lnTo>
                                  <a:pt x="3857" y="551"/>
                                </a:lnTo>
                                <a:lnTo>
                                  <a:pt x="3857" y="503"/>
                                </a:lnTo>
                                <a:lnTo>
                                  <a:pt x="3869" y="503"/>
                                </a:lnTo>
                                <a:close/>
                                <a:moveTo>
                                  <a:pt x="3869" y="587"/>
                                </a:moveTo>
                                <a:lnTo>
                                  <a:pt x="3869" y="635"/>
                                </a:lnTo>
                                <a:lnTo>
                                  <a:pt x="3857" y="635"/>
                                </a:lnTo>
                                <a:lnTo>
                                  <a:pt x="3857" y="587"/>
                                </a:lnTo>
                                <a:lnTo>
                                  <a:pt x="3869" y="587"/>
                                </a:lnTo>
                                <a:close/>
                                <a:moveTo>
                                  <a:pt x="3869" y="671"/>
                                </a:moveTo>
                                <a:lnTo>
                                  <a:pt x="3869" y="719"/>
                                </a:lnTo>
                                <a:lnTo>
                                  <a:pt x="3857" y="719"/>
                                </a:lnTo>
                                <a:lnTo>
                                  <a:pt x="3857" y="671"/>
                                </a:lnTo>
                                <a:lnTo>
                                  <a:pt x="3869" y="671"/>
                                </a:lnTo>
                                <a:close/>
                                <a:moveTo>
                                  <a:pt x="3869" y="755"/>
                                </a:moveTo>
                                <a:lnTo>
                                  <a:pt x="3869" y="803"/>
                                </a:lnTo>
                                <a:lnTo>
                                  <a:pt x="3857" y="803"/>
                                </a:lnTo>
                                <a:lnTo>
                                  <a:pt x="3857" y="755"/>
                                </a:lnTo>
                                <a:lnTo>
                                  <a:pt x="3869" y="755"/>
                                </a:lnTo>
                                <a:close/>
                                <a:moveTo>
                                  <a:pt x="3869" y="839"/>
                                </a:moveTo>
                                <a:lnTo>
                                  <a:pt x="3869" y="887"/>
                                </a:lnTo>
                                <a:lnTo>
                                  <a:pt x="3857" y="887"/>
                                </a:lnTo>
                                <a:lnTo>
                                  <a:pt x="3857" y="839"/>
                                </a:lnTo>
                                <a:lnTo>
                                  <a:pt x="3869" y="839"/>
                                </a:lnTo>
                                <a:close/>
                                <a:moveTo>
                                  <a:pt x="3869" y="923"/>
                                </a:moveTo>
                                <a:lnTo>
                                  <a:pt x="3869" y="971"/>
                                </a:lnTo>
                                <a:lnTo>
                                  <a:pt x="3857" y="971"/>
                                </a:lnTo>
                                <a:lnTo>
                                  <a:pt x="3857" y="923"/>
                                </a:lnTo>
                                <a:lnTo>
                                  <a:pt x="3869" y="923"/>
                                </a:lnTo>
                                <a:close/>
                                <a:moveTo>
                                  <a:pt x="3869" y="1007"/>
                                </a:moveTo>
                                <a:lnTo>
                                  <a:pt x="3869" y="1055"/>
                                </a:lnTo>
                                <a:lnTo>
                                  <a:pt x="3857" y="1055"/>
                                </a:lnTo>
                                <a:lnTo>
                                  <a:pt x="3857" y="1007"/>
                                </a:lnTo>
                                <a:lnTo>
                                  <a:pt x="3869" y="1007"/>
                                </a:lnTo>
                                <a:close/>
                                <a:moveTo>
                                  <a:pt x="3869" y="1091"/>
                                </a:moveTo>
                                <a:lnTo>
                                  <a:pt x="3869" y="1139"/>
                                </a:lnTo>
                                <a:lnTo>
                                  <a:pt x="3857" y="1139"/>
                                </a:lnTo>
                                <a:lnTo>
                                  <a:pt x="3857" y="1091"/>
                                </a:lnTo>
                                <a:lnTo>
                                  <a:pt x="3869" y="1091"/>
                                </a:lnTo>
                                <a:close/>
                                <a:moveTo>
                                  <a:pt x="3869" y="1175"/>
                                </a:moveTo>
                                <a:lnTo>
                                  <a:pt x="3869" y="1223"/>
                                </a:lnTo>
                                <a:lnTo>
                                  <a:pt x="3857" y="1223"/>
                                </a:lnTo>
                                <a:lnTo>
                                  <a:pt x="3857" y="1175"/>
                                </a:lnTo>
                                <a:lnTo>
                                  <a:pt x="3869" y="1175"/>
                                </a:lnTo>
                                <a:close/>
                                <a:moveTo>
                                  <a:pt x="3869" y="1259"/>
                                </a:moveTo>
                                <a:lnTo>
                                  <a:pt x="3869" y="1307"/>
                                </a:lnTo>
                                <a:lnTo>
                                  <a:pt x="3857" y="1307"/>
                                </a:lnTo>
                                <a:lnTo>
                                  <a:pt x="3857" y="1259"/>
                                </a:lnTo>
                                <a:lnTo>
                                  <a:pt x="3869" y="1259"/>
                                </a:lnTo>
                                <a:close/>
                                <a:moveTo>
                                  <a:pt x="3869" y="1343"/>
                                </a:moveTo>
                                <a:lnTo>
                                  <a:pt x="3869" y="1391"/>
                                </a:lnTo>
                                <a:lnTo>
                                  <a:pt x="3857" y="1391"/>
                                </a:lnTo>
                                <a:lnTo>
                                  <a:pt x="3857" y="1343"/>
                                </a:lnTo>
                                <a:lnTo>
                                  <a:pt x="3869" y="1343"/>
                                </a:lnTo>
                                <a:close/>
                                <a:moveTo>
                                  <a:pt x="3869" y="1427"/>
                                </a:moveTo>
                                <a:lnTo>
                                  <a:pt x="3869" y="1475"/>
                                </a:lnTo>
                                <a:lnTo>
                                  <a:pt x="3857" y="1475"/>
                                </a:lnTo>
                                <a:lnTo>
                                  <a:pt x="3857" y="1427"/>
                                </a:lnTo>
                                <a:lnTo>
                                  <a:pt x="3869" y="1427"/>
                                </a:lnTo>
                                <a:close/>
                                <a:moveTo>
                                  <a:pt x="3869" y="1511"/>
                                </a:moveTo>
                                <a:lnTo>
                                  <a:pt x="3869" y="1559"/>
                                </a:lnTo>
                                <a:lnTo>
                                  <a:pt x="3857" y="1559"/>
                                </a:lnTo>
                                <a:lnTo>
                                  <a:pt x="3857" y="1511"/>
                                </a:lnTo>
                                <a:lnTo>
                                  <a:pt x="3869" y="1511"/>
                                </a:lnTo>
                                <a:close/>
                                <a:moveTo>
                                  <a:pt x="3869" y="1595"/>
                                </a:moveTo>
                                <a:lnTo>
                                  <a:pt x="3869" y="1643"/>
                                </a:lnTo>
                                <a:lnTo>
                                  <a:pt x="3857" y="1643"/>
                                </a:lnTo>
                                <a:lnTo>
                                  <a:pt x="3857" y="1595"/>
                                </a:lnTo>
                                <a:lnTo>
                                  <a:pt x="3869" y="1595"/>
                                </a:lnTo>
                                <a:close/>
                                <a:moveTo>
                                  <a:pt x="3869" y="1679"/>
                                </a:moveTo>
                                <a:lnTo>
                                  <a:pt x="3869" y="1727"/>
                                </a:lnTo>
                                <a:lnTo>
                                  <a:pt x="3857" y="1727"/>
                                </a:lnTo>
                                <a:lnTo>
                                  <a:pt x="3857" y="1679"/>
                                </a:lnTo>
                                <a:lnTo>
                                  <a:pt x="3869" y="1679"/>
                                </a:lnTo>
                                <a:close/>
                                <a:moveTo>
                                  <a:pt x="3869" y="1763"/>
                                </a:moveTo>
                                <a:lnTo>
                                  <a:pt x="3869" y="1811"/>
                                </a:lnTo>
                                <a:lnTo>
                                  <a:pt x="3857" y="1811"/>
                                </a:lnTo>
                                <a:lnTo>
                                  <a:pt x="3857" y="1763"/>
                                </a:lnTo>
                                <a:lnTo>
                                  <a:pt x="3869" y="1763"/>
                                </a:lnTo>
                                <a:close/>
                                <a:moveTo>
                                  <a:pt x="3869" y="1847"/>
                                </a:moveTo>
                                <a:lnTo>
                                  <a:pt x="3869" y="1895"/>
                                </a:lnTo>
                                <a:lnTo>
                                  <a:pt x="3857" y="1895"/>
                                </a:lnTo>
                                <a:lnTo>
                                  <a:pt x="3857" y="1847"/>
                                </a:lnTo>
                                <a:lnTo>
                                  <a:pt x="3869" y="1847"/>
                                </a:lnTo>
                                <a:close/>
                                <a:moveTo>
                                  <a:pt x="3869" y="1931"/>
                                </a:moveTo>
                                <a:lnTo>
                                  <a:pt x="3869" y="1979"/>
                                </a:lnTo>
                                <a:lnTo>
                                  <a:pt x="3857" y="1979"/>
                                </a:lnTo>
                                <a:lnTo>
                                  <a:pt x="3857" y="1931"/>
                                </a:lnTo>
                                <a:lnTo>
                                  <a:pt x="3869" y="1931"/>
                                </a:lnTo>
                                <a:close/>
                                <a:moveTo>
                                  <a:pt x="3869" y="2015"/>
                                </a:moveTo>
                                <a:lnTo>
                                  <a:pt x="3869" y="2063"/>
                                </a:lnTo>
                                <a:lnTo>
                                  <a:pt x="3857" y="2063"/>
                                </a:lnTo>
                                <a:lnTo>
                                  <a:pt x="3857" y="2015"/>
                                </a:lnTo>
                                <a:lnTo>
                                  <a:pt x="3869" y="2015"/>
                                </a:lnTo>
                                <a:close/>
                                <a:moveTo>
                                  <a:pt x="3869" y="2099"/>
                                </a:moveTo>
                                <a:lnTo>
                                  <a:pt x="3869" y="2147"/>
                                </a:lnTo>
                                <a:lnTo>
                                  <a:pt x="3857" y="2147"/>
                                </a:lnTo>
                                <a:lnTo>
                                  <a:pt x="3857" y="2099"/>
                                </a:lnTo>
                                <a:lnTo>
                                  <a:pt x="3869" y="2099"/>
                                </a:lnTo>
                                <a:close/>
                                <a:moveTo>
                                  <a:pt x="3869" y="2183"/>
                                </a:moveTo>
                                <a:lnTo>
                                  <a:pt x="3869" y="2231"/>
                                </a:lnTo>
                                <a:lnTo>
                                  <a:pt x="3857" y="2231"/>
                                </a:lnTo>
                                <a:lnTo>
                                  <a:pt x="3857" y="2183"/>
                                </a:lnTo>
                                <a:lnTo>
                                  <a:pt x="3869" y="2183"/>
                                </a:lnTo>
                                <a:close/>
                                <a:moveTo>
                                  <a:pt x="3869" y="2267"/>
                                </a:moveTo>
                                <a:lnTo>
                                  <a:pt x="3869" y="2315"/>
                                </a:lnTo>
                                <a:lnTo>
                                  <a:pt x="3857" y="2315"/>
                                </a:lnTo>
                                <a:lnTo>
                                  <a:pt x="3857" y="2267"/>
                                </a:lnTo>
                                <a:lnTo>
                                  <a:pt x="3869" y="2267"/>
                                </a:lnTo>
                                <a:close/>
                                <a:moveTo>
                                  <a:pt x="3869" y="2351"/>
                                </a:moveTo>
                                <a:lnTo>
                                  <a:pt x="3869" y="2399"/>
                                </a:lnTo>
                                <a:lnTo>
                                  <a:pt x="3857" y="2399"/>
                                </a:lnTo>
                                <a:lnTo>
                                  <a:pt x="3857" y="2351"/>
                                </a:lnTo>
                                <a:lnTo>
                                  <a:pt x="3869" y="2351"/>
                                </a:lnTo>
                                <a:close/>
                                <a:moveTo>
                                  <a:pt x="3869" y="2435"/>
                                </a:moveTo>
                                <a:lnTo>
                                  <a:pt x="3869" y="2483"/>
                                </a:lnTo>
                                <a:lnTo>
                                  <a:pt x="3857" y="2483"/>
                                </a:lnTo>
                                <a:lnTo>
                                  <a:pt x="3857" y="2435"/>
                                </a:lnTo>
                                <a:lnTo>
                                  <a:pt x="3869" y="2435"/>
                                </a:lnTo>
                                <a:close/>
                                <a:moveTo>
                                  <a:pt x="3869" y="2519"/>
                                </a:moveTo>
                                <a:lnTo>
                                  <a:pt x="3869" y="2567"/>
                                </a:lnTo>
                                <a:lnTo>
                                  <a:pt x="3857" y="2567"/>
                                </a:lnTo>
                                <a:lnTo>
                                  <a:pt x="3857" y="2519"/>
                                </a:lnTo>
                                <a:lnTo>
                                  <a:pt x="3869" y="2519"/>
                                </a:lnTo>
                                <a:close/>
                                <a:moveTo>
                                  <a:pt x="3869" y="2603"/>
                                </a:moveTo>
                                <a:lnTo>
                                  <a:pt x="3869" y="2651"/>
                                </a:lnTo>
                                <a:lnTo>
                                  <a:pt x="3857" y="2651"/>
                                </a:lnTo>
                                <a:lnTo>
                                  <a:pt x="3857" y="2603"/>
                                </a:lnTo>
                                <a:lnTo>
                                  <a:pt x="3869" y="2603"/>
                                </a:lnTo>
                                <a:close/>
                                <a:moveTo>
                                  <a:pt x="3869" y="2687"/>
                                </a:moveTo>
                                <a:lnTo>
                                  <a:pt x="3869" y="2735"/>
                                </a:lnTo>
                                <a:lnTo>
                                  <a:pt x="3857" y="2735"/>
                                </a:lnTo>
                                <a:lnTo>
                                  <a:pt x="3857" y="2687"/>
                                </a:lnTo>
                                <a:lnTo>
                                  <a:pt x="3869" y="2687"/>
                                </a:lnTo>
                                <a:close/>
                                <a:moveTo>
                                  <a:pt x="3869" y="2771"/>
                                </a:moveTo>
                                <a:lnTo>
                                  <a:pt x="3869" y="2819"/>
                                </a:lnTo>
                                <a:lnTo>
                                  <a:pt x="3857" y="2819"/>
                                </a:lnTo>
                                <a:lnTo>
                                  <a:pt x="3857" y="2771"/>
                                </a:lnTo>
                                <a:lnTo>
                                  <a:pt x="3869" y="2771"/>
                                </a:lnTo>
                                <a:close/>
                                <a:moveTo>
                                  <a:pt x="3869" y="2855"/>
                                </a:moveTo>
                                <a:lnTo>
                                  <a:pt x="3869" y="2903"/>
                                </a:lnTo>
                                <a:lnTo>
                                  <a:pt x="3857" y="2903"/>
                                </a:lnTo>
                                <a:lnTo>
                                  <a:pt x="3857" y="2855"/>
                                </a:lnTo>
                                <a:lnTo>
                                  <a:pt x="3869" y="2855"/>
                                </a:lnTo>
                                <a:close/>
                                <a:moveTo>
                                  <a:pt x="3869" y="2939"/>
                                </a:moveTo>
                                <a:lnTo>
                                  <a:pt x="3869" y="2987"/>
                                </a:lnTo>
                                <a:lnTo>
                                  <a:pt x="3857" y="2987"/>
                                </a:lnTo>
                                <a:lnTo>
                                  <a:pt x="3857" y="2939"/>
                                </a:lnTo>
                                <a:lnTo>
                                  <a:pt x="3869" y="2939"/>
                                </a:lnTo>
                                <a:close/>
                                <a:moveTo>
                                  <a:pt x="3869" y="3023"/>
                                </a:moveTo>
                                <a:lnTo>
                                  <a:pt x="3869" y="3071"/>
                                </a:lnTo>
                                <a:lnTo>
                                  <a:pt x="3857" y="3071"/>
                                </a:lnTo>
                                <a:lnTo>
                                  <a:pt x="3857" y="3023"/>
                                </a:lnTo>
                                <a:lnTo>
                                  <a:pt x="3869" y="3023"/>
                                </a:lnTo>
                                <a:close/>
                                <a:moveTo>
                                  <a:pt x="3869" y="3107"/>
                                </a:moveTo>
                                <a:lnTo>
                                  <a:pt x="3869" y="3155"/>
                                </a:lnTo>
                                <a:lnTo>
                                  <a:pt x="3857" y="3155"/>
                                </a:lnTo>
                                <a:lnTo>
                                  <a:pt x="3857" y="3107"/>
                                </a:lnTo>
                                <a:lnTo>
                                  <a:pt x="3869" y="3107"/>
                                </a:lnTo>
                                <a:close/>
                                <a:moveTo>
                                  <a:pt x="3869" y="3191"/>
                                </a:moveTo>
                                <a:lnTo>
                                  <a:pt x="3869" y="3239"/>
                                </a:lnTo>
                                <a:lnTo>
                                  <a:pt x="3857" y="3239"/>
                                </a:lnTo>
                                <a:lnTo>
                                  <a:pt x="3857" y="3191"/>
                                </a:lnTo>
                                <a:lnTo>
                                  <a:pt x="3869" y="3191"/>
                                </a:lnTo>
                                <a:close/>
                                <a:moveTo>
                                  <a:pt x="3869" y="3275"/>
                                </a:moveTo>
                                <a:lnTo>
                                  <a:pt x="3869" y="3323"/>
                                </a:lnTo>
                                <a:lnTo>
                                  <a:pt x="3857" y="3323"/>
                                </a:lnTo>
                                <a:lnTo>
                                  <a:pt x="3857" y="3275"/>
                                </a:lnTo>
                                <a:lnTo>
                                  <a:pt x="3869" y="3275"/>
                                </a:lnTo>
                                <a:close/>
                                <a:moveTo>
                                  <a:pt x="5159" y="0"/>
                                </a:moveTo>
                                <a:lnTo>
                                  <a:pt x="5159" y="48"/>
                                </a:lnTo>
                                <a:lnTo>
                                  <a:pt x="5146" y="48"/>
                                </a:lnTo>
                                <a:lnTo>
                                  <a:pt x="5146" y="0"/>
                                </a:lnTo>
                                <a:lnTo>
                                  <a:pt x="5159" y="0"/>
                                </a:lnTo>
                                <a:close/>
                                <a:moveTo>
                                  <a:pt x="5159" y="84"/>
                                </a:moveTo>
                                <a:lnTo>
                                  <a:pt x="5159" y="132"/>
                                </a:lnTo>
                                <a:lnTo>
                                  <a:pt x="5146" y="132"/>
                                </a:lnTo>
                                <a:lnTo>
                                  <a:pt x="5146" y="84"/>
                                </a:lnTo>
                                <a:lnTo>
                                  <a:pt x="5159" y="84"/>
                                </a:lnTo>
                                <a:close/>
                                <a:moveTo>
                                  <a:pt x="5159" y="168"/>
                                </a:moveTo>
                                <a:lnTo>
                                  <a:pt x="5159" y="216"/>
                                </a:lnTo>
                                <a:lnTo>
                                  <a:pt x="5146" y="216"/>
                                </a:lnTo>
                                <a:lnTo>
                                  <a:pt x="5146" y="168"/>
                                </a:lnTo>
                                <a:lnTo>
                                  <a:pt x="5159" y="168"/>
                                </a:lnTo>
                                <a:close/>
                                <a:moveTo>
                                  <a:pt x="5159" y="252"/>
                                </a:moveTo>
                                <a:lnTo>
                                  <a:pt x="5159" y="299"/>
                                </a:lnTo>
                                <a:lnTo>
                                  <a:pt x="5146" y="299"/>
                                </a:lnTo>
                                <a:lnTo>
                                  <a:pt x="5146" y="252"/>
                                </a:lnTo>
                                <a:lnTo>
                                  <a:pt x="5159" y="252"/>
                                </a:lnTo>
                                <a:close/>
                                <a:moveTo>
                                  <a:pt x="5159" y="335"/>
                                </a:moveTo>
                                <a:lnTo>
                                  <a:pt x="5159" y="383"/>
                                </a:lnTo>
                                <a:lnTo>
                                  <a:pt x="5146" y="383"/>
                                </a:lnTo>
                                <a:lnTo>
                                  <a:pt x="5146" y="335"/>
                                </a:lnTo>
                                <a:lnTo>
                                  <a:pt x="5159" y="335"/>
                                </a:lnTo>
                                <a:close/>
                                <a:moveTo>
                                  <a:pt x="5159" y="419"/>
                                </a:moveTo>
                                <a:lnTo>
                                  <a:pt x="5159" y="467"/>
                                </a:lnTo>
                                <a:lnTo>
                                  <a:pt x="5146" y="467"/>
                                </a:lnTo>
                                <a:lnTo>
                                  <a:pt x="5146" y="419"/>
                                </a:lnTo>
                                <a:lnTo>
                                  <a:pt x="5159" y="419"/>
                                </a:lnTo>
                                <a:close/>
                                <a:moveTo>
                                  <a:pt x="5159" y="503"/>
                                </a:moveTo>
                                <a:lnTo>
                                  <a:pt x="5159" y="551"/>
                                </a:lnTo>
                                <a:lnTo>
                                  <a:pt x="5146" y="551"/>
                                </a:lnTo>
                                <a:lnTo>
                                  <a:pt x="5146" y="503"/>
                                </a:lnTo>
                                <a:lnTo>
                                  <a:pt x="5159" y="503"/>
                                </a:lnTo>
                                <a:close/>
                                <a:moveTo>
                                  <a:pt x="5159" y="587"/>
                                </a:moveTo>
                                <a:lnTo>
                                  <a:pt x="5159" y="635"/>
                                </a:lnTo>
                                <a:lnTo>
                                  <a:pt x="5146" y="635"/>
                                </a:lnTo>
                                <a:lnTo>
                                  <a:pt x="5146" y="587"/>
                                </a:lnTo>
                                <a:lnTo>
                                  <a:pt x="5159" y="587"/>
                                </a:lnTo>
                                <a:close/>
                                <a:moveTo>
                                  <a:pt x="5159" y="671"/>
                                </a:moveTo>
                                <a:lnTo>
                                  <a:pt x="5159" y="719"/>
                                </a:lnTo>
                                <a:lnTo>
                                  <a:pt x="5146" y="719"/>
                                </a:lnTo>
                                <a:lnTo>
                                  <a:pt x="5146" y="671"/>
                                </a:lnTo>
                                <a:lnTo>
                                  <a:pt x="5159" y="671"/>
                                </a:lnTo>
                                <a:close/>
                                <a:moveTo>
                                  <a:pt x="5159" y="755"/>
                                </a:moveTo>
                                <a:lnTo>
                                  <a:pt x="5159" y="803"/>
                                </a:lnTo>
                                <a:lnTo>
                                  <a:pt x="5146" y="803"/>
                                </a:lnTo>
                                <a:lnTo>
                                  <a:pt x="5146" y="755"/>
                                </a:lnTo>
                                <a:lnTo>
                                  <a:pt x="5159" y="755"/>
                                </a:lnTo>
                                <a:close/>
                                <a:moveTo>
                                  <a:pt x="5159" y="839"/>
                                </a:moveTo>
                                <a:lnTo>
                                  <a:pt x="5159" y="887"/>
                                </a:lnTo>
                                <a:lnTo>
                                  <a:pt x="5146" y="887"/>
                                </a:lnTo>
                                <a:lnTo>
                                  <a:pt x="5146" y="839"/>
                                </a:lnTo>
                                <a:lnTo>
                                  <a:pt x="5159" y="839"/>
                                </a:lnTo>
                                <a:close/>
                                <a:moveTo>
                                  <a:pt x="5159" y="923"/>
                                </a:moveTo>
                                <a:lnTo>
                                  <a:pt x="5159" y="971"/>
                                </a:lnTo>
                                <a:lnTo>
                                  <a:pt x="5146" y="971"/>
                                </a:lnTo>
                                <a:lnTo>
                                  <a:pt x="5146" y="923"/>
                                </a:lnTo>
                                <a:lnTo>
                                  <a:pt x="5159" y="923"/>
                                </a:lnTo>
                                <a:close/>
                                <a:moveTo>
                                  <a:pt x="5159" y="1007"/>
                                </a:moveTo>
                                <a:lnTo>
                                  <a:pt x="5159" y="1055"/>
                                </a:lnTo>
                                <a:lnTo>
                                  <a:pt x="5146" y="1055"/>
                                </a:lnTo>
                                <a:lnTo>
                                  <a:pt x="5146" y="1007"/>
                                </a:lnTo>
                                <a:lnTo>
                                  <a:pt x="5159" y="1007"/>
                                </a:lnTo>
                                <a:close/>
                                <a:moveTo>
                                  <a:pt x="5159" y="1091"/>
                                </a:moveTo>
                                <a:lnTo>
                                  <a:pt x="5159" y="1139"/>
                                </a:lnTo>
                                <a:lnTo>
                                  <a:pt x="5146" y="1139"/>
                                </a:lnTo>
                                <a:lnTo>
                                  <a:pt x="5146" y="1091"/>
                                </a:lnTo>
                                <a:lnTo>
                                  <a:pt x="5159" y="1091"/>
                                </a:lnTo>
                                <a:close/>
                                <a:moveTo>
                                  <a:pt x="5159" y="1175"/>
                                </a:moveTo>
                                <a:lnTo>
                                  <a:pt x="5159" y="1223"/>
                                </a:lnTo>
                                <a:lnTo>
                                  <a:pt x="5146" y="1223"/>
                                </a:lnTo>
                                <a:lnTo>
                                  <a:pt x="5146" y="1175"/>
                                </a:lnTo>
                                <a:lnTo>
                                  <a:pt x="5159" y="1175"/>
                                </a:lnTo>
                                <a:close/>
                                <a:moveTo>
                                  <a:pt x="5159" y="1259"/>
                                </a:moveTo>
                                <a:lnTo>
                                  <a:pt x="5159" y="1307"/>
                                </a:lnTo>
                                <a:lnTo>
                                  <a:pt x="5146" y="1307"/>
                                </a:lnTo>
                                <a:lnTo>
                                  <a:pt x="5146" y="1259"/>
                                </a:lnTo>
                                <a:lnTo>
                                  <a:pt x="5159" y="1259"/>
                                </a:lnTo>
                                <a:close/>
                                <a:moveTo>
                                  <a:pt x="5159" y="1343"/>
                                </a:moveTo>
                                <a:lnTo>
                                  <a:pt x="5159" y="1391"/>
                                </a:lnTo>
                                <a:lnTo>
                                  <a:pt x="5146" y="1391"/>
                                </a:lnTo>
                                <a:lnTo>
                                  <a:pt x="5146" y="1343"/>
                                </a:lnTo>
                                <a:lnTo>
                                  <a:pt x="5159" y="1343"/>
                                </a:lnTo>
                                <a:close/>
                                <a:moveTo>
                                  <a:pt x="5159" y="1427"/>
                                </a:moveTo>
                                <a:lnTo>
                                  <a:pt x="5159" y="1475"/>
                                </a:lnTo>
                                <a:lnTo>
                                  <a:pt x="5146" y="1475"/>
                                </a:lnTo>
                                <a:lnTo>
                                  <a:pt x="5146" y="1427"/>
                                </a:lnTo>
                                <a:lnTo>
                                  <a:pt x="5159" y="1427"/>
                                </a:lnTo>
                                <a:close/>
                                <a:moveTo>
                                  <a:pt x="5159" y="1511"/>
                                </a:moveTo>
                                <a:lnTo>
                                  <a:pt x="5159" y="1559"/>
                                </a:lnTo>
                                <a:lnTo>
                                  <a:pt x="5146" y="1559"/>
                                </a:lnTo>
                                <a:lnTo>
                                  <a:pt x="5146" y="1511"/>
                                </a:lnTo>
                                <a:lnTo>
                                  <a:pt x="5159" y="1511"/>
                                </a:lnTo>
                                <a:close/>
                                <a:moveTo>
                                  <a:pt x="5159" y="1595"/>
                                </a:moveTo>
                                <a:lnTo>
                                  <a:pt x="5159" y="1643"/>
                                </a:lnTo>
                                <a:lnTo>
                                  <a:pt x="5146" y="1643"/>
                                </a:lnTo>
                                <a:lnTo>
                                  <a:pt x="5146" y="1595"/>
                                </a:lnTo>
                                <a:lnTo>
                                  <a:pt x="5159" y="1595"/>
                                </a:lnTo>
                                <a:close/>
                                <a:moveTo>
                                  <a:pt x="5159" y="1679"/>
                                </a:moveTo>
                                <a:lnTo>
                                  <a:pt x="5159" y="1727"/>
                                </a:lnTo>
                                <a:lnTo>
                                  <a:pt x="5146" y="1727"/>
                                </a:lnTo>
                                <a:lnTo>
                                  <a:pt x="5146" y="1679"/>
                                </a:lnTo>
                                <a:lnTo>
                                  <a:pt x="5159" y="1679"/>
                                </a:lnTo>
                                <a:close/>
                                <a:moveTo>
                                  <a:pt x="5159" y="1763"/>
                                </a:moveTo>
                                <a:lnTo>
                                  <a:pt x="5159" y="1811"/>
                                </a:lnTo>
                                <a:lnTo>
                                  <a:pt x="5146" y="1811"/>
                                </a:lnTo>
                                <a:lnTo>
                                  <a:pt x="5146" y="1763"/>
                                </a:lnTo>
                                <a:lnTo>
                                  <a:pt x="5159" y="1763"/>
                                </a:lnTo>
                                <a:close/>
                                <a:moveTo>
                                  <a:pt x="5159" y="1847"/>
                                </a:moveTo>
                                <a:lnTo>
                                  <a:pt x="5159" y="1895"/>
                                </a:lnTo>
                                <a:lnTo>
                                  <a:pt x="5146" y="1895"/>
                                </a:lnTo>
                                <a:lnTo>
                                  <a:pt x="5146" y="1847"/>
                                </a:lnTo>
                                <a:lnTo>
                                  <a:pt x="5159" y="1847"/>
                                </a:lnTo>
                                <a:close/>
                                <a:moveTo>
                                  <a:pt x="5159" y="1931"/>
                                </a:moveTo>
                                <a:lnTo>
                                  <a:pt x="5159" y="1979"/>
                                </a:lnTo>
                                <a:lnTo>
                                  <a:pt x="5146" y="1979"/>
                                </a:lnTo>
                                <a:lnTo>
                                  <a:pt x="5146" y="1931"/>
                                </a:lnTo>
                                <a:lnTo>
                                  <a:pt x="5159" y="1931"/>
                                </a:lnTo>
                                <a:close/>
                                <a:moveTo>
                                  <a:pt x="5159" y="2015"/>
                                </a:moveTo>
                                <a:lnTo>
                                  <a:pt x="5159" y="2063"/>
                                </a:lnTo>
                                <a:lnTo>
                                  <a:pt x="5146" y="2063"/>
                                </a:lnTo>
                                <a:lnTo>
                                  <a:pt x="5146" y="2015"/>
                                </a:lnTo>
                                <a:lnTo>
                                  <a:pt x="5159" y="2015"/>
                                </a:lnTo>
                                <a:close/>
                                <a:moveTo>
                                  <a:pt x="5159" y="2099"/>
                                </a:moveTo>
                                <a:lnTo>
                                  <a:pt x="5159" y="2147"/>
                                </a:lnTo>
                                <a:lnTo>
                                  <a:pt x="5146" y="2147"/>
                                </a:lnTo>
                                <a:lnTo>
                                  <a:pt x="5146" y="2099"/>
                                </a:lnTo>
                                <a:lnTo>
                                  <a:pt x="5159" y="2099"/>
                                </a:lnTo>
                                <a:close/>
                                <a:moveTo>
                                  <a:pt x="5159" y="2183"/>
                                </a:moveTo>
                                <a:lnTo>
                                  <a:pt x="5159" y="2231"/>
                                </a:lnTo>
                                <a:lnTo>
                                  <a:pt x="5146" y="2231"/>
                                </a:lnTo>
                                <a:lnTo>
                                  <a:pt x="5146" y="2183"/>
                                </a:lnTo>
                                <a:lnTo>
                                  <a:pt x="5159" y="2183"/>
                                </a:lnTo>
                                <a:close/>
                                <a:moveTo>
                                  <a:pt x="5159" y="2267"/>
                                </a:moveTo>
                                <a:lnTo>
                                  <a:pt x="5159" y="2315"/>
                                </a:lnTo>
                                <a:lnTo>
                                  <a:pt x="5146" y="2315"/>
                                </a:lnTo>
                                <a:lnTo>
                                  <a:pt x="5146" y="2267"/>
                                </a:lnTo>
                                <a:lnTo>
                                  <a:pt x="5159" y="2267"/>
                                </a:lnTo>
                                <a:close/>
                                <a:moveTo>
                                  <a:pt x="5159" y="2351"/>
                                </a:moveTo>
                                <a:lnTo>
                                  <a:pt x="5159" y="2399"/>
                                </a:lnTo>
                                <a:lnTo>
                                  <a:pt x="5146" y="2399"/>
                                </a:lnTo>
                                <a:lnTo>
                                  <a:pt x="5146" y="2351"/>
                                </a:lnTo>
                                <a:lnTo>
                                  <a:pt x="5159" y="2351"/>
                                </a:lnTo>
                                <a:close/>
                                <a:moveTo>
                                  <a:pt x="5159" y="2435"/>
                                </a:moveTo>
                                <a:lnTo>
                                  <a:pt x="5159" y="2483"/>
                                </a:lnTo>
                                <a:lnTo>
                                  <a:pt x="5146" y="2483"/>
                                </a:lnTo>
                                <a:lnTo>
                                  <a:pt x="5146" y="2435"/>
                                </a:lnTo>
                                <a:lnTo>
                                  <a:pt x="5159" y="2435"/>
                                </a:lnTo>
                                <a:close/>
                                <a:moveTo>
                                  <a:pt x="5159" y="2519"/>
                                </a:moveTo>
                                <a:lnTo>
                                  <a:pt x="5159" y="2567"/>
                                </a:lnTo>
                                <a:lnTo>
                                  <a:pt x="5146" y="2567"/>
                                </a:lnTo>
                                <a:lnTo>
                                  <a:pt x="5146" y="2519"/>
                                </a:lnTo>
                                <a:lnTo>
                                  <a:pt x="5159" y="2519"/>
                                </a:lnTo>
                                <a:close/>
                                <a:moveTo>
                                  <a:pt x="5159" y="2603"/>
                                </a:moveTo>
                                <a:lnTo>
                                  <a:pt x="5159" y="2651"/>
                                </a:lnTo>
                                <a:lnTo>
                                  <a:pt x="5146" y="2651"/>
                                </a:lnTo>
                                <a:lnTo>
                                  <a:pt x="5146" y="2603"/>
                                </a:lnTo>
                                <a:lnTo>
                                  <a:pt x="5159" y="2603"/>
                                </a:lnTo>
                                <a:close/>
                                <a:moveTo>
                                  <a:pt x="5159" y="2687"/>
                                </a:moveTo>
                                <a:lnTo>
                                  <a:pt x="5159" y="2735"/>
                                </a:lnTo>
                                <a:lnTo>
                                  <a:pt x="5146" y="2735"/>
                                </a:lnTo>
                                <a:lnTo>
                                  <a:pt x="5146" y="2687"/>
                                </a:lnTo>
                                <a:lnTo>
                                  <a:pt x="5159" y="2687"/>
                                </a:lnTo>
                                <a:close/>
                                <a:moveTo>
                                  <a:pt x="5159" y="2771"/>
                                </a:moveTo>
                                <a:lnTo>
                                  <a:pt x="5159" y="2819"/>
                                </a:lnTo>
                                <a:lnTo>
                                  <a:pt x="5146" y="2819"/>
                                </a:lnTo>
                                <a:lnTo>
                                  <a:pt x="5146" y="2771"/>
                                </a:lnTo>
                                <a:lnTo>
                                  <a:pt x="5159" y="2771"/>
                                </a:lnTo>
                                <a:close/>
                                <a:moveTo>
                                  <a:pt x="5159" y="2855"/>
                                </a:moveTo>
                                <a:lnTo>
                                  <a:pt x="5159" y="2903"/>
                                </a:lnTo>
                                <a:lnTo>
                                  <a:pt x="5146" y="2903"/>
                                </a:lnTo>
                                <a:lnTo>
                                  <a:pt x="5146" y="2855"/>
                                </a:lnTo>
                                <a:lnTo>
                                  <a:pt x="5159" y="2855"/>
                                </a:lnTo>
                                <a:close/>
                                <a:moveTo>
                                  <a:pt x="5159" y="2939"/>
                                </a:moveTo>
                                <a:lnTo>
                                  <a:pt x="5159" y="2987"/>
                                </a:lnTo>
                                <a:lnTo>
                                  <a:pt x="5146" y="2987"/>
                                </a:lnTo>
                                <a:lnTo>
                                  <a:pt x="5146" y="2939"/>
                                </a:lnTo>
                                <a:lnTo>
                                  <a:pt x="5159" y="2939"/>
                                </a:lnTo>
                                <a:close/>
                                <a:moveTo>
                                  <a:pt x="5159" y="3023"/>
                                </a:moveTo>
                                <a:lnTo>
                                  <a:pt x="5159" y="3071"/>
                                </a:lnTo>
                                <a:lnTo>
                                  <a:pt x="5146" y="3071"/>
                                </a:lnTo>
                                <a:lnTo>
                                  <a:pt x="5146" y="3023"/>
                                </a:lnTo>
                                <a:lnTo>
                                  <a:pt x="5159" y="3023"/>
                                </a:lnTo>
                                <a:close/>
                                <a:moveTo>
                                  <a:pt x="5159" y="3107"/>
                                </a:moveTo>
                                <a:lnTo>
                                  <a:pt x="5159" y="3155"/>
                                </a:lnTo>
                                <a:lnTo>
                                  <a:pt x="5146" y="3155"/>
                                </a:lnTo>
                                <a:lnTo>
                                  <a:pt x="5146" y="3107"/>
                                </a:lnTo>
                                <a:lnTo>
                                  <a:pt x="5159" y="3107"/>
                                </a:lnTo>
                                <a:close/>
                                <a:moveTo>
                                  <a:pt x="5159" y="3191"/>
                                </a:moveTo>
                                <a:lnTo>
                                  <a:pt x="5159" y="3239"/>
                                </a:lnTo>
                                <a:lnTo>
                                  <a:pt x="5146" y="3239"/>
                                </a:lnTo>
                                <a:lnTo>
                                  <a:pt x="5146" y="3191"/>
                                </a:lnTo>
                                <a:lnTo>
                                  <a:pt x="5159" y="3191"/>
                                </a:lnTo>
                                <a:close/>
                                <a:moveTo>
                                  <a:pt x="5159" y="3275"/>
                                </a:moveTo>
                                <a:lnTo>
                                  <a:pt x="5159" y="3323"/>
                                </a:lnTo>
                                <a:lnTo>
                                  <a:pt x="5146" y="3323"/>
                                </a:lnTo>
                                <a:lnTo>
                                  <a:pt x="5146" y="3275"/>
                                </a:lnTo>
                                <a:lnTo>
                                  <a:pt x="5159" y="3275"/>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3" name="Freeform 760"/>
                        <wps:cNvSpPr>
                          <a:spLocks noEditPoints="1"/>
                        </wps:cNvSpPr>
                        <wps:spPr bwMode="auto">
                          <a:xfrm>
                            <a:off x="445102" y="842102"/>
                            <a:ext cx="4086816" cy="2133305"/>
                          </a:xfrm>
                          <a:custGeom>
                            <a:avLst/>
                            <a:gdLst>
                              <a:gd name="T0" fmla="*/ 0 w 8304"/>
                              <a:gd name="T1" fmla="*/ 1813764 h 4480"/>
                              <a:gd name="T2" fmla="*/ 1937617 w 8304"/>
                              <a:gd name="T3" fmla="*/ 0 h 4480"/>
                              <a:gd name="T4" fmla="*/ 2009433368 w 8304"/>
                              <a:gd name="T5" fmla="*/ 0 h 4480"/>
                              <a:gd name="T6" fmla="*/ 2011370985 w 8304"/>
                              <a:gd name="T7" fmla="*/ 1813764 h 4480"/>
                              <a:gd name="T8" fmla="*/ 2011370985 w 8304"/>
                              <a:gd name="T9" fmla="*/ 1013858462 h 4480"/>
                              <a:gd name="T10" fmla="*/ 2009433368 w 8304"/>
                              <a:gd name="T11" fmla="*/ 1015672227 h 4480"/>
                              <a:gd name="T12" fmla="*/ 1937617 w 8304"/>
                              <a:gd name="T13" fmla="*/ 1015672227 h 4480"/>
                              <a:gd name="T14" fmla="*/ 0 w 8304"/>
                              <a:gd name="T15" fmla="*/ 1013858462 h 4480"/>
                              <a:gd name="T16" fmla="*/ 0 w 8304"/>
                              <a:gd name="T17" fmla="*/ 1813764 h 4480"/>
                              <a:gd name="T18" fmla="*/ 3875233 w 8304"/>
                              <a:gd name="T19" fmla="*/ 1013858462 h 4480"/>
                              <a:gd name="T20" fmla="*/ 1937617 w 8304"/>
                              <a:gd name="T21" fmla="*/ 1012044698 h 4480"/>
                              <a:gd name="T22" fmla="*/ 2009433368 w 8304"/>
                              <a:gd name="T23" fmla="*/ 1012044698 h 4480"/>
                              <a:gd name="T24" fmla="*/ 2007495752 w 8304"/>
                              <a:gd name="T25" fmla="*/ 1013858462 h 4480"/>
                              <a:gd name="T26" fmla="*/ 2007495752 w 8304"/>
                              <a:gd name="T27" fmla="*/ 1813764 h 4480"/>
                              <a:gd name="T28" fmla="*/ 2009433368 w 8304"/>
                              <a:gd name="T29" fmla="*/ 3627528 h 4480"/>
                              <a:gd name="T30" fmla="*/ 1937617 w 8304"/>
                              <a:gd name="T31" fmla="*/ 3627528 h 4480"/>
                              <a:gd name="T32" fmla="*/ 3875233 w 8304"/>
                              <a:gd name="T33" fmla="*/ 1813764 h 4480"/>
                              <a:gd name="T34" fmla="*/ 3875233 w 8304"/>
                              <a:gd name="T35" fmla="*/ 1013858462 h 44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480">
                                <a:moveTo>
                                  <a:pt x="0" y="8"/>
                                </a:moveTo>
                                <a:cubicBezTo>
                                  <a:pt x="0" y="4"/>
                                  <a:pt x="4" y="0"/>
                                  <a:pt x="8" y="0"/>
                                </a:cubicBezTo>
                                <a:lnTo>
                                  <a:pt x="8296" y="0"/>
                                </a:lnTo>
                                <a:cubicBezTo>
                                  <a:pt x="8301" y="0"/>
                                  <a:pt x="8304" y="4"/>
                                  <a:pt x="8304" y="8"/>
                                </a:cubicBezTo>
                                <a:lnTo>
                                  <a:pt x="8304" y="4472"/>
                                </a:lnTo>
                                <a:cubicBezTo>
                                  <a:pt x="8304" y="4477"/>
                                  <a:pt x="8301" y="4480"/>
                                  <a:pt x="8296" y="4480"/>
                                </a:cubicBezTo>
                                <a:lnTo>
                                  <a:pt x="8" y="4480"/>
                                </a:lnTo>
                                <a:cubicBezTo>
                                  <a:pt x="4" y="4480"/>
                                  <a:pt x="0" y="4477"/>
                                  <a:pt x="0" y="4472"/>
                                </a:cubicBezTo>
                                <a:lnTo>
                                  <a:pt x="0" y="8"/>
                                </a:lnTo>
                                <a:close/>
                                <a:moveTo>
                                  <a:pt x="16" y="4472"/>
                                </a:moveTo>
                                <a:lnTo>
                                  <a:pt x="8" y="4464"/>
                                </a:lnTo>
                                <a:lnTo>
                                  <a:pt x="8296" y="4464"/>
                                </a:lnTo>
                                <a:lnTo>
                                  <a:pt x="8288" y="4472"/>
                                </a:lnTo>
                                <a:lnTo>
                                  <a:pt x="8288" y="8"/>
                                </a:lnTo>
                                <a:lnTo>
                                  <a:pt x="8296" y="16"/>
                                </a:lnTo>
                                <a:lnTo>
                                  <a:pt x="8" y="16"/>
                                </a:lnTo>
                                <a:lnTo>
                                  <a:pt x="16" y="8"/>
                                </a:lnTo>
                                <a:lnTo>
                                  <a:pt x="16" y="4472"/>
                                </a:lnTo>
                                <a:close/>
                              </a:path>
                            </a:pathLst>
                          </a:custGeom>
                          <a:solidFill>
                            <a:srgbClr val="7F7F7F"/>
                          </a:solidFill>
                          <a:ln w="7620">
                            <a:solidFill>
                              <a:srgbClr val="7F7F7F"/>
                            </a:solidFill>
                            <a:bevel/>
                            <a:headEnd/>
                            <a:tailEnd/>
                          </a:ln>
                        </wps:spPr>
                        <wps:bodyPr rot="0" vert="horz" wrap="square" lIns="91440" tIns="45720" rIns="91440" bIns="45720" anchor="t" anchorCtr="0" upright="1">
                          <a:noAutofit/>
                        </wps:bodyPr>
                      </wps:wsp>
                      <wps:wsp>
                        <wps:cNvPr id="1334" name="Rectangle 761"/>
                        <wps:cNvSpPr>
                          <a:spLocks noChangeArrowheads="1"/>
                        </wps:cNvSpPr>
                        <wps:spPr bwMode="auto">
                          <a:xfrm>
                            <a:off x="582902" y="1607404"/>
                            <a:ext cx="275601" cy="13642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Freeform 762"/>
                        <wps:cNvSpPr>
                          <a:spLocks noEditPoints="1"/>
                        </wps:cNvSpPr>
                        <wps:spPr bwMode="auto">
                          <a:xfrm>
                            <a:off x="578402" y="1603604"/>
                            <a:ext cx="283901" cy="1371803"/>
                          </a:xfrm>
                          <a:custGeom>
                            <a:avLst/>
                            <a:gdLst>
                              <a:gd name="T0" fmla="*/ 0 w 576"/>
                              <a:gd name="T1" fmla="*/ 1814781 h 2880"/>
                              <a:gd name="T2" fmla="*/ 1942564 w 576"/>
                              <a:gd name="T3" fmla="*/ 0 h 2880"/>
                              <a:gd name="T4" fmla="*/ 137932408 w 576"/>
                              <a:gd name="T5" fmla="*/ 0 h 2880"/>
                              <a:gd name="T6" fmla="*/ 139874972 w 576"/>
                              <a:gd name="T7" fmla="*/ 1814781 h 2880"/>
                              <a:gd name="T8" fmla="*/ 139874972 w 576"/>
                              <a:gd name="T9" fmla="*/ 651506398 h 2880"/>
                              <a:gd name="T10" fmla="*/ 137932408 w 576"/>
                              <a:gd name="T11" fmla="*/ 653321179 h 2880"/>
                              <a:gd name="T12" fmla="*/ 1942564 w 576"/>
                              <a:gd name="T13" fmla="*/ 653321179 h 2880"/>
                              <a:gd name="T14" fmla="*/ 0 w 576"/>
                              <a:gd name="T15" fmla="*/ 651506398 h 2880"/>
                              <a:gd name="T16" fmla="*/ 0 w 576"/>
                              <a:gd name="T17" fmla="*/ 1814781 h 2880"/>
                              <a:gd name="T18" fmla="*/ 3885621 w 576"/>
                              <a:gd name="T19" fmla="*/ 651506398 h 2880"/>
                              <a:gd name="T20" fmla="*/ 1942564 w 576"/>
                              <a:gd name="T21" fmla="*/ 649691617 h 2880"/>
                              <a:gd name="T22" fmla="*/ 137932408 w 576"/>
                              <a:gd name="T23" fmla="*/ 649691617 h 2880"/>
                              <a:gd name="T24" fmla="*/ 135989351 w 576"/>
                              <a:gd name="T25" fmla="*/ 651506398 h 2880"/>
                              <a:gd name="T26" fmla="*/ 135989351 w 576"/>
                              <a:gd name="T27" fmla="*/ 1814781 h 2880"/>
                              <a:gd name="T28" fmla="*/ 137932408 w 576"/>
                              <a:gd name="T29" fmla="*/ 3629562 h 2880"/>
                              <a:gd name="T30" fmla="*/ 1942564 w 576"/>
                              <a:gd name="T31" fmla="*/ 3629562 h 2880"/>
                              <a:gd name="T32" fmla="*/ 3885621 w 576"/>
                              <a:gd name="T33" fmla="*/ 1814781 h 2880"/>
                              <a:gd name="T34" fmla="*/ 3885621 w 576"/>
                              <a:gd name="T35" fmla="*/ 651506398 h 28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80">
                                <a:moveTo>
                                  <a:pt x="0" y="8"/>
                                </a:moveTo>
                                <a:cubicBezTo>
                                  <a:pt x="0" y="4"/>
                                  <a:pt x="4" y="0"/>
                                  <a:pt x="8" y="0"/>
                                </a:cubicBezTo>
                                <a:lnTo>
                                  <a:pt x="568" y="0"/>
                                </a:lnTo>
                                <a:cubicBezTo>
                                  <a:pt x="573" y="0"/>
                                  <a:pt x="576" y="4"/>
                                  <a:pt x="576" y="8"/>
                                </a:cubicBezTo>
                                <a:lnTo>
                                  <a:pt x="576" y="2872"/>
                                </a:lnTo>
                                <a:cubicBezTo>
                                  <a:pt x="576" y="2877"/>
                                  <a:pt x="573" y="2880"/>
                                  <a:pt x="568" y="2880"/>
                                </a:cubicBezTo>
                                <a:lnTo>
                                  <a:pt x="8" y="2880"/>
                                </a:lnTo>
                                <a:cubicBezTo>
                                  <a:pt x="4" y="2880"/>
                                  <a:pt x="0" y="2877"/>
                                  <a:pt x="0" y="2872"/>
                                </a:cubicBezTo>
                                <a:lnTo>
                                  <a:pt x="0" y="8"/>
                                </a:lnTo>
                                <a:close/>
                                <a:moveTo>
                                  <a:pt x="16" y="2872"/>
                                </a:moveTo>
                                <a:lnTo>
                                  <a:pt x="8" y="2864"/>
                                </a:lnTo>
                                <a:lnTo>
                                  <a:pt x="568" y="2864"/>
                                </a:lnTo>
                                <a:lnTo>
                                  <a:pt x="560" y="2872"/>
                                </a:lnTo>
                                <a:lnTo>
                                  <a:pt x="560" y="8"/>
                                </a:lnTo>
                                <a:lnTo>
                                  <a:pt x="568" y="16"/>
                                </a:lnTo>
                                <a:lnTo>
                                  <a:pt x="8" y="16"/>
                                </a:lnTo>
                                <a:lnTo>
                                  <a:pt x="16" y="8"/>
                                </a:lnTo>
                                <a:lnTo>
                                  <a:pt x="16" y="287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6" name="Rectangle 763"/>
                        <wps:cNvSpPr>
                          <a:spLocks noChangeArrowheads="1"/>
                        </wps:cNvSpPr>
                        <wps:spPr bwMode="auto">
                          <a:xfrm>
                            <a:off x="1401406" y="1173003"/>
                            <a:ext cx="268001" cy="17986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Freeform 764"/>
                        <wps:cNvSpPr>
                          <a:spLocks noEditPoints="1"/>
                        </wps:cNvSpPr>
                        <wps:spPr bwMode="auto">
                          <a:xfrm>
                            <a:off x="1397606" y="1169203"/>
                            <a:ext cx="275601" cy="1806204"/>
                          </a:xfrm>
                          <a:custGeom>
                            <a:avLst/>
                            <a:gdLst>
                              <a:gd name="T0" fmla="*/ 0 w 560"/>
                              <a:gd name="T1" fmla="*/ 1814781 h 3792"/>
                              <a:gd name="T2" fmla="*/ 1937496 w 560"/>
                              <a:gd name="T3" fmla="*/ 0 h 3792"/>
                              <a:gd name="T4" fmla="*/ 133687233 w 560"/>
                              <a:gd name="T5" fmla="*/ 0 h 3792"/>
                              <a:gd name="T6" fmla="*/ 135624729 w 560"/>
                              <a:gd name="T7" fmla="*/ 1814781 h 3792"/>
                              <a:gd name="T8" fmla="*/ 135624729 w 560"/>
                              <a:gd name="T9" fmla="*/ 858391303 h 3792"/>
                              <a:gd name="T10" fmla="*/ 133687233 w 560"/>
                              <a:gd name="T11" fmla="*/ 860206084 h 3792"/>
                              <a:gd name="T12" fmla="*/ 1937496 w 560"/>
                              <a:gd name="T13" fmla="*/ 860206084 h 3792"/>
                              <a:gd name="T14" fmla="*/ 0 w 560"/>
                              <a:gd name="T15" fmla="*/ 858391303 h 3792"/>
                              <a:gd name="T16" fmla="*/ 0 w 560"/>
                              <a:gd name="T17" fmla="*/ 1814781 h 3792"/>
                              <a:gd name="T18" fmla="*/ 3874992 w 560"/>
                              <a:gd name="T19" fmla="*/ 858391303 h 3792"/>
                              <a:gd name="T20" fmla="*/ 1937496 w 560"/>
                              <a:gd name="T21" fmla="*/ 856576522 h 3792"/>
                              <a:gd name="T22" fmla="*/ 133687233 w 560"/>
                              <a:gd name="T23" fmla="*/ 856576522 h 3792"/>
                              <a:gd name="T24" fmla="*/ 131749737 w 560"/>
                              <a:gd name="T25" fmla="*/ 858391303 h 3792"/>
                              <a:gd name="T26" fmla="*/ 131749737 w 560"/>
                              <a:gd name="T27" fmla="*/ 1814781 h 3792"/>
                              <a:gd name="T28" fmla="*/ 133687233 w 560"/>
                              <a:gd name="T29" fmla="*/ 3629562 h 3792"/>
                              <a:gd name="T30" fmla="*/ 1937496 w 560"/>
                              <a:gd name="T31" fmla="*/ 3629562 h 3792"/>
                              <a:gd name="T32" fmla="*/ 3874992 w 560"/>
                              <a:gd name="T33" fmla="*/ 1814781 h 3792"/>
                              <a:gd name="T34" fmla="*/ 3874992 w 560"/>
                              <a:gd name="T35" fmla="*/ 858391303 h 37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792">
                                <a:moveTo>
                                  <a:pt x="0" y="8"/>
                                </a:moveTo>
                                <a:cubicBezTo>
                                  <a:pt x="0" y="4"/>
                                  <a:pt x="4" y="0"/>
                                  <a:pt x="8" y="0"/>
                                </a:cubicBezTo>
                                <a:lnTo>
                                  <a:pt x="552" y="0"/>
                                </a:lnTo>
                                <a:cubicBezTo>
                                  <a:pt x="557" y="0"/>
                                  <a:pt x="560" y="4"/>
                                  <a:pt x="560" y="8"/>
                                </a:cubicBezTo>
                                <a:lnTo>
                                  <a:pt x="560" y="3784"/>
                                </a:lnTo>
                                <a:cubicBezTo>
                                  <a:pt x="560" y="3789"/>
                                  <a:pt x="557" y="3792"/>
                                  <a:pt x="552" y="3792"/>
                                </a:cubicBezTo>
                                <a:lnTo>
                                  <a:pt x="8" y="3792"/>
                                </a:lnTo>
                                <a:cubicBezTo>
                                  <a:pt x="4" y="3792"/>
                                  <a:pt x="0" y="3789"/>
                                  <a:pt x="0" y="3784"/>
                                </a:cubicBezTo>
                                <a:lnTo>
                                  <a:pt x="0" y="8"/>
                                </a:lnTo>
                                <a:close/>
                                <a:moveTo>
                                  <a:pt x="16" y="3784"/>
                                </a:moveTo>
                                <a:lnTo>
                                  <a:pt x="8" y="3776"/>
                                </a:lnTo>
                                <a:lnTo>
                                  <a:pt x="552" y="3776"/>
                                </a:lnTo>
                                <a:lnTo>
                                  <a:pt x="544" y="3784"/>
                                </a:lnTo>
                                <a:lnTo>
                                  <a:pt x="544" y="8"/>
                                </a:lnTo>
                                <a:lnTo>
                                  <a:pt x="552" y="16"/>
                                </a:lnTo>
                                <a:lnTo>
                                  <a:pt x="8" y="16"/>
                                </a:lnTo>
                                <a:lnTo>
                                  <a:pt x="16" y="8"/>
                                </a:lnTo>
                                <a:lnTo>
                                  <a:pt x="16" y="37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8" name="Rectangle 765"/>
                        <wps:cNvSpPr>
                          <a:spLocks noChangeArrowheads="1"/>
                        </wps:cNvSpPr>
                        <wps:spPr bwMode="auto">
                          <a:xfrm>
                            <a:off x="2212909" y="1615004"/>
                            <a:ext cx="275601" cy="1356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766"/>
                        <wps:cNvSpPr>
                          <a:spLocks noEditPoints="1"/>
                        </wps:cNvSpPr>
                        <wps:spPr bwMode="auto">
                          <a:xfrm>
                            <a:off x="2208509" y="1611204"/>
                            <a:ext cx="283801" cy="1364203"/>
                          </a:xfrm>
                          <a:custGeom>
                            <a:avLst/>
                            <a:gdLst>
                              <a:gd name="T0" fmla="*/ 0 w 576"/>
                              <a:gd name="T1" fmla="*/ 1814781 h 2864"/>
                              <a:gd name="T2" fmla="*/ 1942564 w 576"/>
                              <a:gd name="T3" fmla="*/ 0 h 2864"/>
                              <a:gd name="T4" fmla="*/ 137932408 w 576"/>
                              <a:gd name="T5" fmla="*/ 0 h 2864"/>
                              <a:gd name="T6" fmla="*/ 139874972 w 576"/>
                              <a:gd name="T7" fmla="*/ 1814781 h 2864"/>
                              <a:gd name="T8" fmla="*/ 139874972 w 576"/>
                              <a:gd name="T9" fmla="*/ 647876896 h 2864"/>
                              <a:gd name="T10" fmla="*/ 137932408 w 576"/>
                              <a:gd name="T11" fmla="*/ 649691678 h 2864"/>
                              <a:gd name="T12" fmla="*/ 1942564 w 576"/>
                              <a:gd name="T13" fmla="*/ 649691678 h 2864"/>
                              <a:gd name="T14" fmla="*/ 0 w 576"/>
                              <a:gd name="T15" fmla="*/ 647876896 h 2864"/>
                              <a:gd name="T16" fmla="*/ 0 w 576"/>
                              <a:gd name="T17" fmla="*/ 1814781 h 2864"/>
                              <a:gd name="T18" fmla="*/ 3885621 w 576"/>
                              <a:gd name="T19" fmla="*/ 647876896 h 2864"/>
                              <a:gd name="T20" fmla="*/ 1942564 w 576"/>
                              <a:gd name="T21" fmla="*/ 646062115 h 2864"/>
                              <a:gd name="T22" fmla="*/ 137932408 w 576"/>
                              <a:gd name="T23" fmla="*/ 646062115 h 2864"/>
                              <a:gd name="T24" fmla="*/ 135989351 w 576"/>
                              <a:gd name="T25" fmla="*/ 647876896 h 2864"/>
                              <a:gd name="T26" fmla="*/ 135989351 w 576"/>
                              <a:gd name="T27" fmla="*/ 1814781 h 2864"/>
                              <a:gd name="T28" fmla="*/ 137932408 w 576"/>
                              <a:gd name="T29" fmla="*/ 3629562 h 2864"/>
                              <a:gd name="T30" fmla="*/ 1942564 w 576"/>
                              <a:gd name="T31" fmla="*/ 3629562 h 2864"/>
                              <a:gd name="T32" fmla="*/ 3885621 w 576"/>
                              <a:gd name="T33" fmla="*/ 1814781 h 2864"/>
                              <a:gd name="T34" fmla="*/ 3885621 w 576"/>
                              <a:gd name="T35" fmla="*/ 647876896 h 28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64">
                                <a:moveTo>
                                  <a:pt x="0" y="8"/>
                                </a:moveTo>
                                <a:cubicBezTo>
                                  <a:pt x="0" y="4"/>
                                  <a:pt x="4" y="0"/>
                                  <a:pt x="8" y="0"/>
                                </a:cubicBezTo>
                                <a:lnTo>
                                  <a:pt x="568" y="0"/>
                                </a:lnTo>
                                <a:cubicBezTo>
                                  <a:pt x="573" y="0"/>
                                  <a:pt x="576" y="4"/>
                                  <a:pt x="576" y="8"/>
                                </a:cubicBezTo>
                                <a:lnTo>
                                  <a:pt x="576" y="2856"/>
                                </a:lnTo>
                                <a:cubicBezTo>
                                  <a:pt x="576" y="2861"/>
                                  <a:pt x="573" y="2864"/>
                                  <a:pt x="568" y="2864"/>
                                </a:cubicBezTo>
                                <a:lnTo>
                                  <a:pt x="8" y="2864"/>
                                </a:lnTo>
                                <a:cubicBezTo>
                                  <a:pt x="4" y="2864"/>
                                  <a:pt x="0" y="2861"/>
                                  <a:pt x="0" y="2856"/>
                                </a:cubicBezTo>
                                <a:lnTo>
                                  <a:pt x="0" y="8"/>
                                </a:lnTo>
                                <a:close/>
                                <a:moveTo>
                                  <a:pt x="16" y="2856"/>
                                </a:moveTo>
                                <a:lnTo>
                                  <a:pt x="8" y="2848"/>
                                </a:lnTo>
                                <a:lnTo>
                                  <a:pt x="568" y="2848"/>
                                </a:lnTo>
                                <a:lnTo>
                                  <a:pt x="560" y="2856"/>
                                </a:lnTo>
                                <a:lnTo>
                                  <a:pt x="560" y="8"/>
                                </a:lnTo>
                                <a:lnTo>
                                  <a:pt x="568" y="16"/>
                                </a:lnTo>
                                <a:lnTo>
                                  <a:pt x="8" y="16"/>
                                </a:lnTo>
                                <a:lnTo>
                                  <a:pt x="16" y="8"/>
                                </a:lnTo>
                                <a:lnTo>
                                  <a:pt x="16" y="28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0" name="Rectangle 767"/>
                        <wps:cNvSpPr>
                          <a:spLocks noChangeArrowheads="1"/>
                        </wps:cNvSpPr>
                        <wps:spPr bwMode="auto">
                          <a:xfrm>
                            <a:off x="3031412" y="1698804"/>
                            <a:ext cx="268001" cy="12728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768"/>
                        <wps:cNvSpPr>
                          <a:spLocks noEditPoints="1"/>
                        </wps:cNvSpPr>
                        <wps:spPr bwMode="auto">
                          <a:xfrm>
                            <a:off x="3027612" y="1695004"/>
                            <a:ext cx="275601" cy="1280403"/>
                          </a:xfrm>
                          <a:custGeom>
                            <a:avLst/>
                            <a:gdLst>
                              <a:gd name="T0" fmla="*/ 0 w 560"/>
                              <a:gd name="T1" fmla="*/ 1814780 h 2688"/>
                              <a:gd name="T2" fmla="*/ 1937496 w 560"/>
                              <a:gd name="T3" fmla="*/ 0 h 2688"/>
                              <a:gd name="T4" fmla="*/ 133687233 w 560"/>
                              <a:gd name="T5" fmla="*/ 0 h 2688"/>
                              <a:gd name="T6" fmla="*/ 135624729 w 560"/>
                              <a:gd name="T7" fmla="*/ 1814780 h 2688"/>
                              <a:gd name="T8" fmla="*/ 135624729 w 560"/>
                              <a:gd name="T9" fmla="*/ 607951431 h 2688"/>
                              <a:gd name="T10" fmla="*/ 133687233 w 560"/>
                              <a:gd name="T11" fmla="*/ 609766211 h 2688"/>
                              <a:gd name="T12" fmla="*/ 1937496 w 560"/>
                              <a:gd name="T13" fmla="*/ 609766211 h 2688"/>
                              <a:gd name="T14" fmla="*/ 0 w 560"/>
                              <a:gd name="T15" fmla="*/ 607951431 h 2688"/>
                              <a:gd name="T16" fmla="*/ 0 w 560"/>
                              <a:gd name="T17" fmla="*/ 1814780 h 2688"/>
                              <a:gd name="T18" fmla="*/ 3874992 w 560"/>
                              <a:gd name="T19" fmla="*/ 607951431 h 2688"/>
                              <a:gd name="T20" fmla="*/ 1937496 w 560"/>
                              <a:gd name="T21" fmla="*/ 606136650 h 2688"/>
                              <a:gd name="T22" fmla="*/ 133687233 w 560"/>
                              <a:gd name="T23" fmla="*/ 606136650 h 2688"/>
                              <a:gd name="T24" fmla="*/ 131749737 w 560"/>
                              <a:gd name="T25" fmla="*/ 607951431 h 2688"/>
                              <a:gd name="T26" fmla="*/ 131749737 w 560"/>
                              <a:gd name="T27" fmla="*/ 1814780 h 2688"/>
                              <a:gd name="T28" fmla="*/ 133687233 w 560"/>
                              <a:gd name="T29" fmla="*/ 3629561 h 2688"/>
                              <a:gd name="T30" fmla="*/ 1937496 w 560"/>
                              <a:gd name="T31" fmla="*/ 3629561 h 2688"/>
                              <a:gd name="T32" fmla="*/ 3874992 w 560"/>
                              <a:gd name="T33" fmla="*/ 1814780 h 2688"/>
                              <a:gd name="T34" fmla="*/ 3874992 w 560"/>
                              <a:gd name="T35" fmla="*/ 607951431 h 26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688">
                                <a:moveTo>
                                  <a:pt x="0" y="8"/>
                                </a:moveTo>
                                <a:cubicBezTo>
                                  <a:pt x="0" y="4"/>
                                  <a:pt x="4" y="0"/>
                                  <a:pt x="8" y="0"/>
                                </a:cubicBezTo>
                                <a:lnTo>
                                  <a:pt x="552" y="0"/>
                                </a:lnTo>
                                <a:cubicBezTo>
                                  <a:pt x="557" y="0"/>
                                  <a:pt x="560" y="4"/>
                                  <a:pt x="560" y="8"/>
                                </a:cubicBezTo>
                                <a:lnTo>
                                  <a:pt x="560" y="2680"/>
                                </a:lnTo>
                                <a:cubicBezTo>
                                  <a:pt x="560" y="2685"/>
                                  <a:pt x="557" y="2688"/>
                                  <a:pt x="552" y="2688"/>
                                </a:cubicBezTo>
                                <a:lnTo>
                                  <a:pt x="8" y="2688"/>
                                </a:lnTo>
                                <a:cubicBezTo>
                                  <a:pt x="4" y="2688"/>
                                  <a:pt x="0" y="2685"/>
                                  <a:pt x="0" y="2680"/>
                                </a:cubicBezTo>
                                <a:lnTo>
                                  <a:pt x="0" y="8"/>
                                </a:lnTo>
                                <a:close/>
                                <a:moveTo>
                                  <a:pt x="16" y="2680"/>
                                </a:moveTo>
                                <a:lnTo>
                                  <a:pt x="8" y="2672"/>
                                </a:lnTo>
                                <a:lnTo>
                                  <a:pt x="552" y="2672"/>
                                </a:lnTo>
                                <a:lnTo>
                                  <a:pt x="544" y="2680"/>
                                </a:lnTo>
                                <a:lnTo>
                                  <a:pt x="544" y="8"/>
                                </a:lnTo>
                                <a:lnTo>
                                  <a:pt x="552" y="16"/>
                                </a:lnTo>
                                <a:lnTo>
                                  <a:pt x="8" y="16"/>
                                </a:lnTo>
                                <a:lnTo>
                                  <a:pt x="16" y="8"/>
                                </a:lnTo>
                                <a:lnTo>
                                  <a:pt x="16" y="268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2" name="Rectangle 769"/>
                        <wps:cNvSpPr>
                          <a:spLocks noChangeArrowheads="1"/>
                        </wps:cNvSpPr>
                        <wps:spPr bwMode="auto">
                          <a:xfrm>
                            <a:off x="3843015" y="1554004"/>
                            <a:ext cx="275601" cy="1417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Freeform 770"/>
                        <wps:cNvSpPr>
                          <a:spLocks noEditPoints="1"/>
                        </wps:cNvSpPr>
                        <wps:spPr bwMode="auto">
                          <a:xfrm>
                            <a:off x="3838515" y="1550204"/>
                            <a:ext cx="283901" cy="1425203"/>
                          </a:xfrm>
                          <a:custGeom>
                            <a:avLst/>
                            <a:gdLst>
                              <a:gd name="T0" fmla="*/ 0 w 576"/>
                              <a:gd name="T1" fmla="*/ 1814781 h 2992"/>
                              <a:gd name="T2" fmla="*/ 1942564 w 576"/>
                              <a:gd name="T3" fmla="*/ 0 h 2992"/>
                              <a:gd name="T4" fmla="*/ 137932408 w 576"/>
                              <a:gd name="T5" fmla="*/ 0 h 2992"/>
                              <a:gd name="T6" fmla="*/ 139874972 w 576"/>
                              <a:gd name="T7" fmla="*/ 1814781 h 2992"/>
                              <a:gd name="T8" fmla="*/ 139874972 w 576"/>
                              <a:gd name="T9" fmla="*/ 676913383 h 2992"/>
                              <a:gd name="T10" fmla="*/ 137932408 w 576"/>
                              <a:gd name="T11" fmla="*/ 678728164 h 2992"/>
                              <a:gd name="T12" fmla="*/ 1942564 w 576"/>
                              <a:gd name="T13" fmla="*/ 678728164 h 2992"/>
                              <a:gd name="T14" fmla="*/ 0 w 576"/>
                              <a:gd name="T15" fmla="*/ 676913383 h 2992"/>
                              <a:gd name="T16" fmla="*/ 0 w 576"/>
                              <a:gd name="T17" fmla="*/ 1814781 h 2992"/>
                              <a:gd name="T18" fmla="*/ 3885621 w 576"/>
                              <a:gd name="T19" fmla="*/ 676913383 h 2992"/>
                              <a:gd name="T20" fmla="*/ 1942564 w 576"/>
                              <a:gd name="T21" fmla="*/ 675098601 h 2992"/>
                              <a:gd name="T22" fmla="*/ 137932408 w 576"/>
                              <a:gd name="T23" fmla="*/ 675098601 h 2992"/>
                              <a:gd name="T24" fmla="*/ 135989351 w 576"/>
                              <a:gd name="T25" fmla="*/ 676913383 h 2992"/>
                              <a:gd name="T26" fmla="*/ 135989351 w 576"/>
                              <a:gd name="T27" fmla="*/ 1814781 h 2992"/>
                              <a:gd name="T28" fmla="*/ 137932408 w 576"/>
                              <a:gd name="T29" fmla="*/ 3629562 h 2992"/>
                              <a:gd name="T30" fmla="*/ 1942564 w 576"/>
                              <a:gd name="T31" fmla="*/ 3629562 h 2992"/>
                              <a:gd name="T32" fmla="*/ 3885621 w 576"/>
                              <a:gd name="T33" fmla="*/ 1814781 h 2992"/>
                              <a:gd name="T34" fmla="*/ 3885621 w 576"/>
                              <a:gd name="T35" fmla="*/ 676913383 h 29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992">
                                <a:moveTo>
                                  <a:pt x="0" y="8"/>
                                </a:moveTo>
                                <a:cubicBezTo>
                                  <a:pt x="0" y="4"/>
                                  <a:pt x="4" y="0"/>
                                  <a:pt x="8" y="0"/>
                                </a:cubicBezTo>
                                <a:lnTo>
                                  <a:pt x="568" y="0"/>
                                </a:lnTo>
                                <a:cubicBezTo>
                                  <a:pt x="573" y="0"/>
                                  <a:pt x="576" y="4"/>
                                  <a:pt x="576" y="8"/>
                                </a:cubicBezTo>
                                <a:lnTo>
                                  <a:pt x="576" y="2984"/>
                                </a:lnTo>
                                <a:cubicBezTo>
                                  <a:pt x="576" y="2989"/>
                                  <a:pt x="573" y="2992"/>
                                  <a:pt x="568" y="2992"/>
                                </a:cubicBezTo>
                                <a:lnTo>
                                  <a:pt x="8" y="2992"/>
                                </a:lnTo>
                                <a:cubicBezTo>
                                  <a:pt x="4" y="2992"/>
                                  <a:pt x="0" y="2989"/>
                                  <a:pt x="0" y="2984"/>
                                </a:cubicBezTo>
                                <a:lnTo>
                                  <a:pt x="0" y="8"/>
                                </a:lnTo>
                                <a:close/>
                                <a:moveTo>
                                  <a:pt x="16" y="2984"/>
                                </a:moveTo>
                                <a:lnTo>
                                  <a:pt x="8" y="2976"/>
                                </a:lnTo>
                                <a:lnTo>
                                  <a:pt x="568" y="2976"/>
                                </a:lnTo>
                                <a:lnTo>
                                  <a:pt x="560" y="2984"/>
                                </a:lnTo>
                                <a:lnTo>
                                  <a:pt x="560" y="8"/>
                                </a:lnTo>
                                <a:lnTo>
                                  <a:pt x="568" y="16"/>
                                </a:lnTo>
                                <a:lnTo>
                                  <a:pt x="8" y="16"/>
                                </a:lnTo>
                                <a:lnTo>
                                  <a:pt x="16" y="8"/>
                                </a:lnTo>
                                <a:lnTo>
                                  <a:pt x="16" y="29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4" name="Rectangle 771"/>
                        <wps:cNvSpPr>
                          <a:spLocks noChangeArrowheads="1"/>
                        </wps:cNvSpPr>
                        <wps:spPr bwMode="auto">
                          <a:xfrm>
                            <a:off x="858503" y="1515904"/>
                            <a:ext cx="267301" cy="14557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Freeform 772"/>
                        <wps:cNvSpPr>
                          <a:spLocks noEditPoints="1"/>
                        </wps:cNvSpPr>
                        <wps:spPr bwMode="auto">
                          <a:xfrm>
                            <a:off x="854703" y="1512104"/>
                            <a:ext cx="275601" cy="1463303"/>
                          </a:xfrm>
                          <a:custGeom>
                            <a:avLst/>
                            <a:gdLst>
                              <a:gd name="T0" fmla="*/ 0 w 560"/>
                              <a:gd name="T1" fmla="*/ 1814780 h 3072"/>
                              <a:gd name="T2" fmla="*/ 1937496 w 560"/>
                              <a:gd name="T3" fmla="*/ 0 h 3072"/>
                              <a:gd name="T4" fmla="*/ 133687233 w 560"/>
                              <a:gd name="T5" fmla="*/ 0 h 3072"/>
                              <a:gd name="T6" fmla="*/ 135624729 w 560"/>
                              <a:gd name="T7" fmla="*/ 1814780 h 3072"/>
                              <a:gd name="T8" fmla="*/ 135624729 w 560"/>
                              <a:gd name="T9" fmla="*/ 695060890 h 3072"/>
                              <a:gd name="T10" fmla="*/ 133687233 w 560"/>
                              <a:gd name="T11" fmla="*/ 696875670 h 3072"/>
                              <a:gd name="T12" fmla="*/ 1937496 w 560"/>
                              <a:gd name="T13" fmla="*/ 696875670 h 3072"/>
                              <a:gd name="T14" fmla="*/ 0 w 560"/>
                              <a:gd name="T15" fmla="*/ 695060890 h 3072"/>
                              <a:gd name="T16" fmla="*/ 0 w 560"/>
                              <a:gd name="T17" fmla="*/ 1814780 h 3072"/>
                              <a:gd name="T18" fmla="*/ 3874992 w 560"/>
                              <a:gd name="T19" fmla="*/ 695060890 h 3072"/>
                              <a:gd name="T20" fmla="*/ 1937496 w 560"/>
                              <a:gd name="T21" fmla="*/ 693246109 h 3072"/>
                              <a:gd name="T22" fmla="*/ 133687233 w 560"/>
                              <a:gd name="T23" fmla="*/ 693246109 h 3072"/>
                              <a:gd name="T24" fmla="*/ 131749737 w 560"/>
                              <a:gd name="T25" fmla="*/ 695060890 h 3072"/>
                              <a:gd name="T26" fmla="*/ 131749737 w 560"/>
                              <a:gd name="T27" fmla="*/ 1814780 h 3072"/>
                              <a:gd name="T28" fmla="*/ 133687233 w 560"/>
                              <a:gd name="T29" fmla="*/ 3629561 h 3072"/>
                              <a:gd name="T30" fmla="*/ 1937496 w 560"/>
                              <a:gd name="T31" fmla="*/ 3629561 h 3072"/>
                              <a:gd name="T32" fmla="*/ 3874992 w 560"/>
                              <a:gd name="T33" fmla="*/ 1814780 h 3072"/>
                              <a:gd name="T34" fmla="*/ 3874992 w 560"/>
                              <a:gd name="T35" fmla="*/ 695060890 h 30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072">
                                <a:moveTo>
                                  <a:pt x="0" y="8"/>
                                </a:moveTo>
                                <a:cubicBezTo>
                                  <a:pt x="0" y="4"/>
                                  <a:pt x="4" y="0"/>
                                  <a:pt x="8" y="0"/>
                                </a:cubicBezTo>
                                <a:lnTo>
                                  <a:pt x="552" y="0"/>
                                </a:lnTo>
                                <a:cubicBezTo>
                                  <a:pt x="557" y="0"/>
                                  <a:pt x="560" y="4"/>
                                  <a:pt x="560" y="8"/>
                                </a:cubicBezTo>
                                <a:lnTo>
                                  <a:pt x="560" y="3064"/>
                                </a:lnTo>
                                <a:cubicBezTo>
                                  <a:pt x="560" y="3069"/>
                                  <a:pt x="557" y="3072"/>
                                  <a:pt x="552" y="3072"/>
                                </a:cubicBezTo>
                                <a:lnTo>
                                  <a:pt x="8" y="3072"/>
                                </a:lnTo>
                                <a:cubicBezTo>
                                  <a:pt x="4" y="3072"/>
                                  <a:pt x="0" y="3069"/>
                                  <a:pt x="0" y="3064"/>
                                </a:cubicBezTo>
                                <a:lnTo>
                                  <a:pt x="0" y="8"/>
                                </a:lnTo>
                                <a:close/>
                                <a:moveTo>
                                  <a:pt x="16" y="3064"/>
                                </a:moveTo>
                                <a:lnTo>
                                  <a:pt x="8" y="3056"/>
                                </a:lnTo>
                                <a:lnTo>
                                  <a:pt x="552" y="3056"/>
                                </a:lnTo>
                                <a:lnTo>
                                  <a:pt x="544" y="3064"/>
                                </a:lnTo>
                                <a:lnTo>
                                  <a:pt x="544" y="8"/>
                                </a:lnTo>
                                <a:lnTo>
                                  <a:pt x="552" y="16"/>
                                </a:lnTo>
                                <a:lnTo>
                                  <a:pt x="8" y="16"/>
                                </a:lnTo>
                                <a:lnTo>
                                  <a:pt x="16" y="8"/>
                                </a:lnTo>
                                <a:lnTo>
                                  <a:pt x="16" y="306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6" name="Rectangle 773"/>
                        <wps:cNvSpPr>
                          <a:spLocks noChangeArrowheads="1"/>
                        </wps:cNvSpPr>
                        <wps:spPr bwMode="auto">
                          <a:xfrm>
                            <a:off x="1669407" y="1355903"/>
                            <a:ext cx="275601" cy="16157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Freeform 774"/>
                        <wps:cNvSpPr>
                          <a:spLocks noEditPoints="1"/>
                        </wps:cNvSpPr>
                        <wps:spPr bwMode="auto">
                          <a:xfrm>
                            <a:off x="1665607" y="1352103"/>
                            <a:ext cx="283201" cy="1623304"/>
                          </a:xfrm>
                          <a:custGeom>
                            <a:avLst/>
                            <a:gdLst>
                              <a:gd name="T0" fmla="*/ 0 w 576"/>
                              <a:gd name="T1" fmla="*/ 1814781 h 3408"/>
                              <a:gd name="T2" fmla="*/ 1933793 w 576"/>
                              <a:gd name="T3" fmla="*/ 0 h 3408"/>
                              <a:gd name="T4" fmla="*/ 137316040 w 576"/>
                              <a:gd name="T5" fmla="*/ 0 h 3408"/>
                              <a:gd name="T6" fmla="*/ 139249834 w 576"/>
                              <a:gd name="T7" fmla="*/ 1814781 h 3408"/>
                              <a:gd name="T8" fmla="*/ 139249834 w 576"/>
                              <a:gd name="T9" fmla="*/ 771281844 h 3408"/>
                              <a:gd name="T10" fmla="*/ 137316040 w 576"/>
                              <a:gd name="T11" fmla="*/ 773096625 h 3408"/>
                              <a:gd name="T12" fmla="*/ 1933793 w 576"/>
                              <a:gd name="T13" fmla="*/ 773096625 h 3408"/>
                              <a:gd name="T14" fmla="*/ 0 w 576"/>
                              <a:gd name="T15" fmla="*/ 771281844 h 3408"/>
                              <a:gd name="T16" fmla="*/ 0 w 576"/>
                              <a:gd name="T17" fmla="*/ 1814781 h 3408"/>
                              <a:gd name="T18" fmla="*/ 3868078 w 576"/>
                              <a:gd name="T19" fmla="*/ 771281844 h 3408"/>
                              <a:gd name="T20" fmla="*/ 1933793 w 576"/>
                              <a:gd name="T21" fmla="*/ 769467063 h 3408"/>
                              <a:gd name="T22" fmla="*/ 137316040 w 576"/>
                              <a:gd name="T23" fmla="*/ 769467063 h 3408"/>
                              <a:gd name="T24" fmla="*/ 135381755 w 576"/>
                              <a:gd name="T25" fmla="*/ 771281844 h 3408"/>
                              <a:gd name="T26" fmla="*/ 135381755 w 576"/>
                              <a:gd name="T27" fmla="*/ 1814781 h 3408"/>
                              <a:gd name="T28" fmla="*/ 137316040 w 576"/>
                              <a:gd name="T29" fmla="*/ 3629562 h 3408"/>
                              <a:gd name="T30" fmla="*/ 1933793 w 576"/>
                              <a:gd name="T31" fmla="*/ 3629562 h 3408"/>
                              <a:gd name="T32" fmla="*/ 3868078 w 576"/>
                              <a:gd name="T33" fmla="*/ 1814781 h 3408"/>
                              <a:gd name="T34" fmla="*/ 3868078 w 576"/>
                              <a:gd name="T35" fmla="*/ 771281844 h 34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408">
                                <a:moveTo>
                                  <a:pt x="0" y="8"/>
                                </a:moveTo>
                                <a:cubicBezTo>
                                  <a:pt x="0" y="4"/>
                                  <a:pt x="4" y="0"/>
                                  <a:pt x="8" y="0"/>
                                </a:cubicBezTo>
                                <a:lnTo>
                                  <a:pt x="568" y="0"/>
                                </a:lnTo>
                                <a:cubicBezTo>
                                  <a:pt x="573" y="0"/>
                                  <a:pt x="576" y="4"/>
                                  <a:pt x="576" y="8"/>
                                </a:cubicBezTo>
                                <a:lnTo>
                                  <a:pt x="576" y="3400"/>
                                </a:lnTo>
                                <a:cubicBezTo>
                                  <a:pt x="576" y="3405"/>
                                  <a:pt x="573" y="3408"/>
                                  <a:pt x="568" y="3408"/>
                                </a:cubicBezTo>
                                <a:lnTo>
                                  <a:pt x="8" y="3408"/>
                                </a:lnTo>
                                <a:cubicBezTo>
                                  <a:pt x="4" y="3408"/>
                                  <a:pt x="0" y="3405"/>
                                  <a:pt x="0" y="3400"/>
                                </a:cubicBezTo>
                                <a:lnTo>
                                  <a:pt x="0" y="8"/>
                                </a:lnTo>
                                <a:close/>
                                <a:moveTo>
                                  <a:pt x="16" y="3400"/>
                                </a:moveTo>
                                <a:lnTo>
                                  <a:pt x="8" y="3392"/>
                                </a:lnTo>
                                <a:lnTo>
                                  <a:pt x="568" y="3392"/>
                                </a:lnTo>
                                <a:lnTo>
                                  <a:pt x="560" y="3400"/>
                                </a:lnTo>
                                <a:lnTo>
                                  <a:pt x="560" y="8"/>
                                </a:lnTo>
                                <a:lnTo>
                                  <a:pt x="568" y="16"/>
                                </a:lnTo>
                                <a:lnTo>
                                  <a:pt x="8" y="16"/>
                                </a:lnTo>
                                <a:lnTo>
                                  <a:pt x="16" y="8"/>
                                </a:lnTo>
                                <a:lnTo>
                                  <a:pt x="16" y="340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8" name="Rectangle 775"/>
                        <wps:cNvSpPr>
                          <a:spLocks noChangeArrowheads="1"/>
                        </wps:cNvSpPr>
                        <wps:spPr bwMode="auto">
                          <a:xfrm>
                            <a:off x="2488510" y="1683604"/>
                            <a:ext cx="267401" cy="12880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776"/>
                        <wps:cNvSpPr>
                          <a:spLocks noEditPoints="1"/>
                        </wps:cNvSpPr>
                        <wps:spPr bwMode="auto">
                          <a:xfrm>
                            <a:off x="2484710" y="1679804"/>
                            <a:ext cx="275601" cy="1295603"/>
                          </a:xfrm>
                          <a:custGeom>
                            <a:avLst/>
                            <a:gdLst>
                              <a:gd name="T0" fmla="*/ 0 w 560"/>
                              <a:gd name="T1" fmla="*/ 1814780 h 2720"/>
                              <a:gd name="T2" fmla="*/ 1937496 w 560"/>
                              <a:gd name="T3" fmla="*/ 0 h 2720"/>
                              <a:gd name="T4" fmla="*/ 133687233 w 560"/>
                              <a:gd name="T5" fmla="*/ 0 h 2720"/>
                              <a:gd name="T6" fmla="*/ 135624729 w 560"/>
                              <a:gd name="T7" fmla="*/ 1814780 h 2720"/>
                              <a:gd name="T8" fmla="*/ 135624729 w 560"/>
                              <a:gd name="T9" fmla="*/ 615210434 h 2720"/>
                              <a:gd name="T10" fmla="*/ 133687233 w 560"/>
                              <a:gd name="T11" fmla="*/ 617025214 h 2720"/>
                              <a:gd name="T12" fmla="*/ 1937496 w 560"/>
                              <a:gd name="T13" fmla="*/ 617025214 h 2720"/>
                              <a:gd name="T14" fmla="*/ 0 w 560"/>
                              <a:gd name="T15" fmla="*/ 615210434 h 2720"/>
                              <a:gd name="T16" fmla="*/ 0 w 560"/>
                              <a:gd name="T17" fmla="*/ 1814780 h 2720"/>
                              <a:gd name="T18" fmla="*/ 3874992 w 560"/>
                              <a:gd name="T19" fmla="*/ 615210434 h 2720"/>
                              <a:gd name="T20" fmla="*/ 1937496 w 560"/>
                              <a:gd name="T21" fmla="*/ 613395654 h 2720"/>
                              <a:gd name="T22" fmla="*/ 133687233 w 560"/>
                              <a:gd name="T23" fmla="*/ 613395654 h 2720"/>
                              <a:gd name="T24" fmla="*/ 131749737 w 560"/>
                              <a:gd name="T25" fmla="*/ 615210434 h 2720"/>
                              <a:gd name="T26" fmla="*/ 131749737 w 560"/>
                              <a:gd name="T27" fmla="*/ 1814780 h 2720"/>
                              <a:gd name="T28" fmla="*/ 133687233 w 560"/>
                              <a:gd name="T29" fmla="*/ 3629560 h 2720"/>
                              <a:gd name="T30" fmla="*/ 1937496 w 560"/>
                              <a:gd name="T31" fmla="*/ 3629560 h 2720"/>
                              <a:gd name="T32" fmla="*/ 3874992 w 560"/>
                              <a:gd name="T33" fmla="*/ 1814780 h 2720"/>
                              <a:gd name="T34" fmla="*/ 3874992 w 560"/>
                              <a:gd name="T35" fmla="*/ 615210434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720">
                                <a:moveTo>
                                  <a:pt x="0" y="8"/>
                                </a:moveTo>
                                <a:cubicBezTo>
                                  <a:pt x="0" y="4"/>
                                  <a:pt x="4" y="0"/>
                                  <a:pt x="8" y="0"/>
                                </a:cubicBezTo>
                                <a:lnTo>
                                  <a:pt x="552" y="0"/>
                                </a:lnTo>
                                <a:cubicBezTo>
                                  <a:pt x="557" y="0"/>
                                  <a:pt x="560" y="4"/>
                                  <a:pt x="560" y="8"/>
                                </a:cubicBezTo>
                                <a:lnTo>
                                  <a:pt x="560" y="2712"/>
                                </a:lnTo>
                                <a:cubicBezTo>
                                  <a:pt x="560" y="2717"/>
                                  <a:pt x="557" y="2720"/>
                                  <a:pt x="552" y="2720"/>
                                </a:cubicBezTo>
                                <a:lnTo>
                                  <a:pt x="8" y="2720"/>
                                </a:lnTo>
                                <a:cubicBezTo>
                                  <a:pt x="4" y="2720"/>
                                  <a:pt x="0" y="2717"/>
                                  <a:pt x="0" y="2712"/>
                                </a:cubicBezTo>
                                <a:lnTo>
                                  <a:pt x="0" y="8"/>
                                </a:lnTo>
                                <a:close/>
                                <a:moveTo>
                                  <a:pt x="16" y="2712"/>
                                </a:moveTo>
                                <a:lnTo>
                                  <a:pt x="8" y="2704"/>
                                </a:lnTo>
                                <a:lnTo>
                                  <a:pt x="552" y="2704"/>
                                </a:lnTo>
                                <a:lnTo>
                                  <a:pt x="544" y="2712"/>
                                </a:lnTo>
                                <a:lnTo>
                                  <a:pt x="544" y="8"/>
                                </a:lnTo>
                                <a:lnTo>
                                  <a:pt x="552"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0" name="Rectangle 777"/>
                        <wps:cNvSpPr>
                          <a:spLocks noChangeArrowheads="1"/>
                        </wps:cNvSpPr>
                        <wps:spPr bwMode="auto">
                          <a:xfrm>
                            <a:off x="3299413" y="1775004"/>
                            <a:ext cx="275601" cy="11966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Freeform 778"/>
                        <wps:cNvSpPr>
                          <a:spLocks noEditPoints="1"/>
                        </wps:cNvSpPr>
                        <wps:spPr bwMode="auto">
                          <a:xfrm>
                            <a:off x="3295613" y="1771204"/>
                            <a:ext cx="283201" cy="1204203"/>
                          </a:xfrm>
                          <a:custGeom>
                            <a:avLst/>
                            <a:gdLst>
                              <a:gd name="T0" fmla="*/ 0 w 576"/>
                              <a:gd name="T1" fmla="*/ 1814781 h 2528"/>
                              <a:gd name="T2" fmla="*/ 1933793 w 576"/>
                              <a:gd name="T3" fmla="*/ 0 h 2528"/>
                              <a:gd name="T4" fmla="*/ 137316040 w 576"/>
                              <a:gd name="T5" fmla="*/ 0 h 2528"/>
                              <a:gd name="T6" fmla="*/ 139249834 w 576"/>
                              <a:gd name="T7" fmla="*/ 1814781 h 2528"/>
                              <a:gd name="T8" fmla="*/ 139249834 w 576"/>
                              <a:gd name="T9" fmla="*/ 571655942 h 2528"/>
                              <a:gd name="T10" fmla="*/ 137316040 w 576"/>
                              <a:gd name="T11" fmla="*/ 573470723 h 2528"/>
                              <a:gd name="T12" fmla="*/ 1933793 w 576"/>
                              <a:gd name="T13" fmla="*/ 573470723 h 2528"/>
                              <a:gd name="T14" fmla="*/ 0 w 576"/>
                              <a:gd name="T15" fmla="*/ 571655942 h 2528"/>
                              <a:gd name="T16" fmla="*/ 0 w 576"/>
                              <a:gd name="T17" fmla="*/ 1814781 h 2528"/>
                              <a:gd name="T18" fmla="*/ 3868078 w 576"/>
                              <a:gd name="T19" fmla="*/ 571655942 h 2528"/>
                              <a:gd name="T20" fmla="*/ 1933793 w 576"/>
                              <a:gd name="T21" fmla="*/ 569841161 h 2528"/>
                              <a:gd name="T22" fmla="*/ 137316040 w 576"/>
                              <a:gd name="T23" fmla="*/ 569841161 h 2528"/>
                              <a:gd name="T24" fmla="*/ 135381755 w 576"/>
                              <a:gd name="T25" fmla="*/ 571655942 h 2528"/>
                              <a:gd name="T26" fmla="*/ 135381755 w 576"/>
                              <a:gd name="T27" fmla="*/ 1814781 h 2528"/>
                              <a:gd name="T28" fmla="*/ 137316040 w 576"/>
                              <a:gd name="T29" fmla="*/ 3629562 h 2528"/>
                              <a:gd name="T30" fmla="*/ 1933793 w 576"/>
                              <a:gd name="T31" fmla="*/ 3629562 h 2528"/>
                              <a:gd name="T32" fmla="*/ 3868078 w 576"/>
                              <a:gd name="T33" fmla="*/ 1814781 h 2528"/>
                              <a:gd name="T34" fmla="*/ 3868078 w 576"/>
                              <a:gd name="T35" fmla="*/ 571655942 h 25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528">
                                <a:moveTo>
                                  <a:pt x="0" y="8"/>
                                </a:moveTo>
                                <a:cubicBezTo>
                                  <a:pt x="0" y="4"/>
                                  <a:pt x="4" y="0"/>
                                  <a:pt x="8" y="0"/>
                                </a:cubicBezTo>
                                <a:lnTo>
                                  <a:pt x="568" y="0"/>
                                </a:lnTo>
                                <a:cubicBezTo>
                                  <a:pt x="573" y="0"/>
                                  <a:pt x="576" y="4"/>
                                  <a:pt x="576" y="8"/>
                                </a:cubicBezTo>
                                <a:lnTo>
                                  <a:pt x="576" y="2520"/>
                                </a:lnTo>
                                <a:cubicBezTo>
                                  <a:pt x="576" y="2525"/>
                                  <a:pt x="573" y="2528"/>
                                  <a:pt x="568" y="2528"/>
                                </a:cubicBezTo>
                                <a:lnTo>
                                  <a:pt x="8" y="2528"/>
                                </a:lnTo>
                                <a:cubicBezTo>
                                  <a:pt x="4" y="2528"/>
                                  <a:pt x="0" y="2525"/>
                                  <a:pt x="0" y="2520"/>
                                </a:cubicBezTo>
                                <a:lnTo>
                                  <a:pt x="0" y="8"/>
                                </a:lnTo>
                                <a:close/>
                                <a:moveTo>
                                  <a:pt x="16" y="2520"/>
                                </a:moveTo>
                                <a:lnTo>
                                  <a:pt x="8" y="2512"/>
                                </a:lnTo>
                                <a:lnTo>
                                  <a:pt x="568" y="2512"/>
                                </a:lnTo>
                                <a:lnTo>
                                  <a:pt x="560" y="2520"/>
                                </a:lnTo>
                                <a:lnTo>
                                  <a:pt x="560" y="8"/>
                                </a:lnTo>
                                <a:lnTo>
                                  <a:pt x="568" y="16"/>
                                </a:lnTo>
                                <a:lnTo>
                                  <a:pt x="8" y="16"/>
                                </a:lnTo>
                                <a:lnTo>
                                  <a:pt x="16" y="8"/>
                                </a:lnTo>
                                <a:lnTo>
                                  <a:pt x="16" y="25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2" name="Rectangle 779"/>
                        <wps:cNvSpPr>
                          <a:spLocks noChangeArrowheads="1"/>
                        </wps:cNvSpPr>
                        <wps:spPr bwMode="auto">
                          <a:xfrm>
                            <a:off x="4118616" y="1439703"/>
                            <a:ext cx="275601" cy="15319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Freeform 780"/>
                        <wps:cNvSpPr>
                          <a:spLocks noEditPoints="1"/>
                        </wps:cNvSpPr>
                        <wps:spPr bwMode="auto">
                          <a:xfrm>
                            <a:off x="4114816" y="1435903"/>
                            <a:ext cx="283201" cy="1539504"/>
                          </a:xfrm>
                          <a:custGeom>
                            <a:avLst/>
                            <a:gdLst>
                              <a:gd name="T0" fmla="*/ 0 w 576"/>
                              <a:gd name="T1" fmla="*/ 1814781 h 3232"/>
                              <a:gd name="T2" fmla="*/ 1933793 w 576"/>
                              <a:gd name="T3" fmla="*/ 0 h 3232"/>
                              <a:gd name="T4" fmla="*/ 137316040 w 576"/>
                              <a:gd name="T5" fmla="*/ 0 h 3232"/>
                              <a:gd name="T6" fmla="*/ 139249834 w 576"/>
                              <a:gd name="T7" fmla="*/ 1814781 h 3232"/>
                              <a:gd name="T8" fmla="*/ 139249834 w 576"/>
                              <a:gd name="T9" fmla="*/ 731356854 h 3232"/>
                              <a:gd name="T10" fmla="*/ 137316040 w 576"/>
                              <a:gd name="T11" fmla="*/ 733171635 h 3232"/>
                              <a:gd name="T12" fmla="*/ 1933793 w 576"/>
                              <a:gd name="T13" fmla="*/ 733171635 h 3232"/>
                              <a:gd name="T14" fmla="*/ 0 w 576"/>
                              <a:gd name="T15" fmla="*/ 731356854 h 3232"/>
                              <a:gd name="T16" fmla="*/ 0 w 576"/>
                              <a:gd name="T17" fmla="*/ 1814781 h 3232"/>
                              <a:gd name="T18" fmla="*/ 3868078 w 576"/>
                              <a:gd name="T19" fmla="*/ 731356854 h 3232"/>
                              <a:gd name="T20" fmla="*/ 1933793 w 576"/>
                              <a:gd name="T21" fmla="*/ 729542072 h 3232"/>
                              <a:gd name="T22" fmla="*/ 137316040 w 576"/>
                              <a:gd name="T23" fmla="*/ 729542072 h 3232"/>
                              <a:gd name="T24" fmla="*/ 135381755 w 576"/>
                              <a:gd name="T25" fmla="*/ 731356854 h 3232"/>
                              <a:gd name="T26" fmla="*/ 135381755 w 576"/>
                              <a:gd name="T27" fmla="*/ 1814781 h 3232"/>
                              <a:gd name="T28" fmla="*/ 137316040 w 576"/>
                              <a:gd name="T29" fmla="*/ 3629563 h 3232"/>
                              <a:gd name="T30" fmla="*/ 1933793 w 576"/>
                              <a:gd name="T31" fmla="*/ 3629563 h 3232"/>
                              <a:gd name="T32" fmla="*/ 3868078 w 576"/>
                              <a:gd name="T33" fmla="*/ 1814781 h 3232"/>
                              <a:gd name="T34" fmla="*/ 3868078 w 576"/>
                              <a:gd name="T35" fmla="*/ 731356854 h 32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232">
                                <a:moveTo>
                                  <a:pt x="0" y="8"/>
                                </a:moveTo>
                                <a:cubicBezTo>
                                  <a:pt x="0" y="4"/>
                                  <a:pt x="4" y="0"/>
                                  <a:pt x="8" y="0"/>
                                </a:cubicBezTo>
                                <a:lnTo>
                                  <a:pt x="568" y="0"/>
                                </a:lnTo>
                                <a:cubicBezTo>
                                  <a:pt x="573" y="0"/>
                                  <a:pt x="576" y="4"/>
                                  <a:pt x="576" y="8"/>
                                </a:cubicBezTo>
                                <a:lnTo>
                                  <a:pt x="576" y="3224"/>
                                </a:lnTo>
                                <a:cubicBezTo>
                                  <a:pt x="576" y="3229"/>
                                  <a:pt x="573" y="3232"/>
                                  <a:pt x="568" y="3232"/>
                                </a:cubicBezTo>
                                <a:lnTo>
                                  <a:pt x="8" y="3232"/>
                                </a:lnTo>
                                <a:cubicBezTo>
                                  <a:pt x="4" y="3232"/>
                                  <a:pt x="0" y="3229"/>
                                  <a:pt x="0" y="3224"/>
                                </a:cubicBezTo>
                                <a:lnTo>
                                  <a:pt x="0" y="8"/>
                                </a:lnTo>
                                <a:close/>
                                <a:moveTo>
                                  <a:pt x="16" y="3224"/>
                                </a:moveTo>
                                <a:lnTo>
                                  <a:pt x="8" y="3216"/>
                                </a:lnTo>
                                <a:lnTo>
                                  <a:pt x="568" y="3216"/>
                                </a:lnTo>
                                <a:lnTo>
                                  <a:pt x="560" y="3224"/>
                                </a:lnTo>
                                <a:lnTo>
                                  <a:pt x="560" y="8"/>
                                </a:lnTo>
                                <a:lnTo>
                                  <a:pt x="568" y="16"/>
                                </a:lnTo>
                                <a:lnTo>
                                  <a:pt x="8" y="16"/>
                                </a:lnTo>
                                <a:lnTo>
                                  <a:pt x="16" y="8"/>
                                </a:lnTo>
                                <a:lnTo>
                                  <a:pt x="16" y="32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4" name="Rectangle 781"/>
                        <wps:cNvSpPr>
                          <a:spLocks noChangeArrowheads="1"/>
                        </wps:cNvSpPr>
                        <wps:spPr bwMode="auto">
                          <a:xfrm>
                            <a:off x="445102" y="845902"/>
                            <a:ext cx="7600" cy="2125705"/>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5" name="Freeform 782"/>
                        <wps:cNvSpPr>
                          <a:spLocks noEditPoints="1"/>
                        </wps:cNvSpPr>
                        <wps:spPr bwMode="auto">
                          <a:xfrm>
                            <a:off x="417102" y="842102"/>
                            <a:ext cx="31800" cy="2133305"/>
                          </a:xfrm>
                          <a:custGeom>
                            <a:avLst/>
                            <a:gdLst>
                              <a:gd name="T0" fmla="*/ 0 w 50"/>
                              <a:gd name="T1" fmla="*/ 1349793385 h 3359"/>
                              <a:gd name="T2" fmla="*/ 20161250 w 50"/>
                              <a:gd name="T3" fmla="*/ 1349793385 h 3359"/>
                              <a:gd name="T4" fmla="*/ 20161250 w 50"/>
                              <a:gd name="T5" fmla="*/ 1354632800 h 3359"/>
                              <a:gd name="T6" fmla="*/ 0 w 50"/>
                              <a:gd name="T7" fmla="*/ 1354632800 h 3359"/>
                              <a:gd name="T8" fmla="*/ 0 w 50"/>
                              <a:gd name="T9" fmla="*/ 1349793385 h 3359"/>
                              <a:gd name="T10" fmla="*/ 0 w 50"/>
                              <a:gd name="T11" fmla="*/ 1078786169 h 3359"/>
                              <a:gd name="T12" fmla="*/ 20161250 w 50"/>
                              <a:gd name="T13" fmla="*/ 1078786169 h 3359"/>
                              <a:gd name="T14" fmla="*/ 20161250 w 50"/>
                              <a:gd name="T15" fmla="*/ 1083625583 h 3359"/>
                              <a:gd name="T16" fmla="*/ 0 w 50"/>
                              <a:gd name="T17" fmla="*/ 1083625583 h 3359"/>
                              <a:gd name="T18" fmla="*/ 0 w 50"/>
                              <a:gd name="T19" fmla="*/ 1078786169 h 3359"/>
                              <a:gd name="T20" fmla="*/ 0 w 50"/>
                              <a:gd name="T21" fmla="*/ 807778952 h 3359"/>
                              <a:gd name="T22" fmla="*/ 20161250 w 50"/>
                              <a:gd name="T23" fmla="*/ 807778952 h 3359"/>
                              <a:gd name="T24" fmla="*/ 20161250 w 50"/>
                              <a:gd name="T25" fmla="*/ 812618366 h 3359"/>
                              <a:gd name="T26" fmla="*/ 0 w 50"/>
                              <a:gd name="T27" fmla="*/ 812618366 h 3359"/>
                              <a:gd name="T28" fmla="*/ 0 w 50"/>
                              <a:gd name="T29" fmla="*/ 807778952 h 3359"/>
                              <a:gd name="T30" fmla="*/ 0 w 50"/>
                              <a:gd name="T31" fmla="*/ 536771735 h 3359"/>
                              <a:gd name="T32" fmla="*/ 20161250 w 50"/>
                              <a:gd name="T33" fmla="*/ 536771735 h 3359"/>
                              <a:gd name="T34" fmla="*/ 20161250 w 50"/>
                              <a:gd name="T35" fmla="*/ 541611149 h 3359"/>
                              <a:gd name="T36" fmla="*/ 0 w 50"/>
                              <a:gd name="T37" fmla="*/ 541611149 h 3359"/>
                              <a:gd name="T38" fmla="*/ 0 w 50"/>
                              <a:gd name="T39" fmla="*/ 536771735 h 3359"/>
                              <a:gd name="T40" fmla="*/ 0 w 50"/>
                              <a:gd name="T41" fmla="*/ 270603932 h 3359"/>
                              <a:gd name="T42" fmla="*/ 20161250 w 50"/>
                              <a:gd name="T43" fmla="*/ 270603932 h 3359"/>
                              <a:gd name="T44" fmla="*/ 20161250 w 50"/>
                              <a:gd name="T45" fmla="*/ 275443347 h 3359"/>
                              <a:gd name="T46" fmla="*/ 0 w 50"/>
                              <a:gd name="T47" fmla="*/ 275443347 h 3359"/>
                              <a:gd name="T48" fmla="*/ 0 w 50"/>
                              <a:gd name="T49" fmla="*/ 270603932 h 3359"/>
                              <a:gd name="T50" fmla="*/ 0 w 50"/>
                              <a:gd name="T51" fmla="*/ 0 h 3359"/>
                              <a:gd name="T52" fmla="*/ 20161250 w 50"/>
                              <a:gd name="T53" fmla="*/ 0 h 3359"/>
                              <a:gd name="T54" fmla="*/ 20161250 w 50"/>
                              <a:gd name="T55" fmla="*/ 4839415 h 3359"/>
                              <a:gd name="T56" fmla="*/ 0 w 50"/>
                              <a:gd name="T57" fmla="*/ 4839415 h 3359"/>
                              <a:gd name="T58" fmla="*/ 0 w 50"/>
                              <a:gd name="T59" fmla="*/ 0 h 335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0" h="3359">
                                <a:moveTo>
                                  <a:pt x="0" y="3347"/>
                                </a:moveTo>
                                <a:lnTo>
                                  <a:pt x="50" y="3347"/>
                                </a:lnTo>
                                <a:lnTo>
                                  <a:pt x="50" y="3359"/>
                                </a:lnTo>
                                <a:lnTo>
                                  <a:pt x="0" y="3359"/>
                                </a:lnTo>
                                <a:lnTo>
                                  <a:pt x="0" y="3347"/>
                                </a:lnTo>
                                <a:close/>
                                <a:moveTo>
                                  <a:pt x="0" y="2675"/>
                                </a:moveTo>
                                <a:lnTo>
                                  <a:pt x="50" y="2675"/>
                                </a:lnTo>
                                <a:lnTo>
                                  <a:pt x="50" y="2687"/>
                                </a:lnTo>
                                <a:lnTo>
                                  <a:pt x="0" y="2687"/>
                                </a:lnTo>
                                <a:lnTo>
                                  <a:pt x="0" y="2675"/>
                                </a:lnTo>
                                <a:close/>
                                <a:moveTo>
                                  <a:pt x="0" y="2003"/>
                                </a:moveTo>
                                <a:lnTo>
                                  <a:pt x="50" y="2003"/>
                                </a:lnTo>
                                <a:lnTo>
                                  <a:pt x="50" y="2015"/>
                                </a:lnTo>
                                <a:lnTo>
                                  <a:pt x="0" y="2015"/>
                                </a:lnTo>
                                <a:lnTo>
                                  <a:pt x="0" y="2003"/>
                                </a:lnTo>
                                <a:close/>
                                <a:moveTo>
                                  <a:pt x="0" y="1331"/>
                                </a:moveTo>
                                <a:lnTo>
                                  <a:pt x="50" y="1331"/>
                                </a:lnTo>
                                <a:lnTo>
                                  <a:pt x="50" y="1343"/>
                                </a:lnTo>
                                <a:lnTo>
                                  <a:pt x="0" y="1343"/>
                                </a:lnTo>
                                <a:lnTo>
                                  <a:pt x="0" y="1331"/>
                                </a:lnTo>
                                <a:close/>
                                <a:moveTo>
                                  <a:pt x="0" y="671"/>
                                </a:moveTo>
                                <a:lnTo>
                                  <a:pt x="50" y="671"/>
                                </a:lnTo>
                                <a:lnTo>
                                  <a:pt x="50" y="683"/>
                                </a:lnTo>
                                <a:lnTo>
                                  <a:pt x="0" y="683"/>
                                </a:lnTo>
                                <a:lnTo>
                                  <a:pt x="0" y="671"/>
                                </a:lnTo>
                                <a:close/>
                                <a:moveTo>
                                  <a:pt x="0" y="0"/>
                                </a:moveTo>
                                <a:lnTo>
                                  <a:pt x="50" y="0"/>
                                </a:lnTo>
                                <a:lnTo>
                                  <a:pt x="50" y="12"/>
                                </a:lnTo>
                                <a:lnTo>
                                  <a:pt x="0" y="12"/>
                                </a:lnTo>
                                <a:lnTo>
                                  <a:pt x="0"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6" name="Rectangle 783"/>
                        <wps:cNvSpPr>
                          <a:spLocks noChangeArrowheads="1"/>
                        </wps:cNvSpPr>
                        <wps:spPr bwMode="auto">
                          <a:xfrm>
                            <a:off x="448902" y="2967707"/>
                            <a:ext cx="4079216" cy="7700"/>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7" name="Freeform 784"/>
                        <wps:cNvSpPr>
                          <a:spLocks noEditPoints="1"/>
                        </wps:cNvSpPr>
                        <wps:spPr bwMode="auto">
                          <a:xfrm>
                            <a:off x="445102" y="2971607"/>
                            <a:ext cx="4086816" cy="30400"/>
                          </a:xfrm>
                          <a:custGeom>
                            <a:avLst/>
                            <a:gdLst>
                              <a:gd name="T0" fmla="*/ 264918825 w 6436"/>
                              <a:gd name="T1" fmla="*/ 0 h 48"/>
                              <a:gd name="T2" fmla="*/ 264918825 w 6436"/>
                              <a:gd name="T3" fmla="*/ 14518481 h 48"/>
                              <a:gd name="T4" fmla="*/ 260080125 w 6436"/>
                              <a:gd name="T5" fmla="*/ 14518481 h 48"/>
                              <a:gd name="T6" fmla="*/ 260080125 w 6436"/>
                              <a:gd name="T7" fmla="*/ 0 h 48"/>
                              <a:gd name="T8" fmla="*/ 264918825 w 6436"/>
                              <a:gd name="T9" fmla="*/ 0 h 48"/>
                              <a:gd name="T10" fmla="*/ 779837150 w 6436"/>
                              <a:gd name="T11" fmla="*/ 0 h 48"/>
                              <a:gd name="T12" fmla="*/ 779837150 w 6436"/>
                              <a:gd name="T13" fmla="*/ 14518481 h 48"/>
                              <a:gd name="T14" fmla="*/ 774998450 w 6436"/>
                              <a:gd name="T15" fmla="*/ 14518481 h 48"/>
                              <a:gd name="T16" fmla="*/ 774998450 w 6436"/>
                              <a:gd name="T17" fmla="*/ 0 h 48"/>
                              <a:gd name="T18" fmla="*/ 779837150 w 6436"/>
                              <a:gd name="T19" fmla="*/ 0 h 48"/>
                              <a:gd name="T20" fmla="*/ 1299997400 w 6436"/>
                              <a:gd name="T21" fmla="*/ 0 h 48"/>
                              <a:gd name="T22" fmla="*/ 1299997400 w 6436"/>
                              <a:gd name="T23" fmla="*/ 14518481 h 48"/>
                              <a:gd name="T24" fmla="*/ 1295158700 w 6436"/>
                              <a:gd name="T25" fmla="*/ 14518481 h 48"/>
                              <a:gd name="T26" fmla="*/ 1295158700 w 6436"/>
                              <a:gd name="T27" fmla="*/ 0 h 48"/>
                              <a:gd name="T28" fmla="*/ 1299997400 w 6436"/>
                              <a:gd name="T29" fmla="*/ 0 h 48"/>
                              <a:gd name="T30" fmla="*/ 1814915725 w 6436"/>
                              <a:gd name="T31" fmla="*/ 0 h 48"/>
                              <a:gd name="T32" fmla="*/ 1814915725 w 6436"/>
                              <a:gd name="T33" fmla="*/ 14518481 h 48"/>
                              <a:gd name="T34" fmla="*/ 1810077025 w 6436"/>
                              <a:gd name="T35" fmla="*/ 14518481 h 48"/>
                              <a:gd name="T36" fmla="*/ 1810077025 w 6436"/>
                              <a:gd name="T37" fmla="*/ 0 h 48"/>
                              <a:gd name="T38" fmla="*/ 1814915725 w 6436"/>
                              <a:gd name="T39" fmla="*/ 0 h 48"/>
                              <a:gd name="T40" fmla="*/ 2147483647 w 6436"/>
                              <a:gd name="T41" fmla="*/ 0 h 48"/>
                              <a:gd name="T42" fmla="*/ 2147483647 w 6436"/>
                              <a:gd name="T43" fmla="*/ 14518481 h 48"/>
                              <a:gd name="T44" fmla="*/ 2147483647 w 6436"/>
                              <a:gd name="T45" fmla="*/ 14518481 h 48"/>
                              <a:gd name="T46" fmla="*/ 2147483647 w 6436"/>
                              <a:gd name="T47" fmla="*/ 0 h 48"/>
                              <a:gd name="T48" fmla="*/ 2147483647 w 6436"/>
                              <a:gd name="T49" fmla="*/ 0 h 48"/>
                              <a:gd name="T50" fmla="*/ 2147483647 w 6436"/>
                              <a:gd name="T51" fmla="*/ 0 h 48"/>
                              <a:gd name="T52" fmla="*/ 2147483647 w 6436"/>
                              <a:gd name="T53" fmla="*/ 14518481 h 48"/>
                              <a:gd name="T54" fmla="*/ 2147483647 w 6436"/>
                              <a:gd name="T55" fmla="*/ 14518481 h 48"/>
                              <a:gd name="T56" fmla="*/ 2147483647 w 6436"/>
                              <a:gd name="T57" fmla="*/ 0 h 48"/>
                              <a:gd name="T58" fmla="*/ 2147483647 w 6436"/>
                              <a:gd name="T59" fmla="*/ 0 h 48"/>
                              <a:gd name="T60" fmla="*/ 4838700 w 6436"/>
                              <a:gd name="T61" fmla="*/ 0 h 48"/>
                              <a:gd name="T62" fmla="*/ 4838700 w 6436"/>
                              <a:gd name="T63" fmla="*/ 19357975 h 48"/>
                              <a:gd name="T64" fmla="*/ 0 w 6436"/>
                              <a:gd name="T65" fmla="*/ 19357975 h 48"/>
                              <a:gd name="T66" fmla="*/ 0 w 6436"/>
                              <a:gd name="T67" fmla="*/ 0 h 48"/>
                              <a:gd name="T68" fmla="*/ 4838700 w 6436"/>
                              <a:gd name="T69" fmla="*/ 0 h 48"/>
                              <a:gd name="T70" fmla="*/ 519757025 w 6436"/>
                              <a:gd name="T71" fmla="*/ 0 h 48"/>
                              <a:gd name="T72" fmla="*/ 519757025 w 6436"/>
                              <a:gd name="T73" fmla="*/ 19357975 h 48"/>
                              <a:gd name="T74" fmla="*/ 514918325 w 6436"/>
                              <a:gd name="T75" fmla="*/ 19357975 h 48"/>
                              <a:gd name="T76" fmla="*/ 514918325 w 6436"/>
                              <a:gd name="T77" fmla="*/ 0 h 48"/>
                              <a:gd name="T78" fmla="*/ 519757025 w 6436"/>
                              <a:gd name="T79" fmla="*/ 0 h 48"/>
                              <a:gd name="T80" fmla="*/ 1039917275 w 6436"/>
                              <a:gd name="T81" fmla="*/ 0 h 48"/>
                              <a:gd name="T82" fmla="*/ 1039917275 w 6436"/>
                              <a:gd name="T83" fmla="*/ 19357975 h 48"/>
                              <a:gd name="T84" fmla="*/ 1035078575 w 6436"/>
                              <a:gd name="T85" fmla="*/ 19357975 h 48"/>
                              <a:gd name="T86" fmla="*/ 1035078575 w 6436"/>
                              <a:gd name="T87" fmla="*/ 0 h 48"/>
                              <a:gd name="T88" fmla="*/ 1039917275 w 6436"/>
                              <a:gd name="T89" fmla="*/ 0 h 48"/>
                              <a:gd name="T90" fmla="*/ 1560077525 w 6436"/>
                              <a:gd name="T91" fmla="*/ 0 h 48"/>
                              <a:gd name="T92" fmla="*/ 1560077525 w 6436"/>
                              <a:gd name="T93" fmla="*/ 19357975 h 48"/>
                              <a:gd name="T94" fmla="*/ 1554835600 w 6436"/>
                              <a:gd name="T95" fmla="*/ 19357975 h 48"/>
                              <a:gd name="T96" fmla="*/ 1554835600 w 6436"/>
                              <a:gd name="T97" fmla="*/ 0 h 48"/>
                              <a:gd name="T98" fmla="*/ 1560077525 w 6436"/>
                              <a:gd name="T99" fmla="*/ 0 h 48"/>
                              <a:gd name="T100" fmla="*/ 2074995850 w 6436"/>
                              <a:gd name="T101" fmla="*/ 0 h 48"/>
                              <a:gd name="T102" fmla="*/ 2074995850 w 6436"/>
                              <a:gd name="T103" fmla="*/ 19357975 h 48"/>
                              <a:gd name="T104" fmla="*/ 2070157150 w 6436"/>
                              <a:gd name="T105" fmla="*/ 19357975 h 48"/>
                              <a:gd name="T106" fmla="*/ 2070157150 w 6436"/>
                              <a:gd name="T107" fmla="*/ 0 h 48"/>
                              <a:gd name="T108" fmla="*/ 2074995850 w 6436"/>
                              <a:gd name="T109" fmla="*/ 0 h 48"/>
                              <a:gd name="T110" fmla="*/ 2147483647 w 6436"/>
                              <a:gd name="T111" fmla="*/ 0 h 48"/>
                              <a:gd name="T112" fmla="*/ 2147483647 w 6436"/>
                              <a:gd name="T113" fmla="*/ 19357975 h 48"/>
                              <a:gd name="T114" fmla="*/ 2147483647 w 6436"/>
                              <a:gd name="T115" fmla="*/ 19357975 h 48"/>
                              <a:gd name="T116" fmla="*/ 2147483647 w 6436"/>
                              <a:gd name="T117" fmla="*/ 0 h 48"/>
                              <a:gd name="T118" fmla="*/ 2147483647 w 6436"/>
                              <a:gd name="T119" fmla="*/ 0 h 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436" h="48">
                                <a:moveTo>
                                  <a:pt x="657" y="0"/>
                                </a:moveTo>
                                <a:lnTo>
                                  <a:pt x="657" y="36"/>
                                </a:lnTo>
                                <a:lnTo>
                                  <a:pt x="645" y="36"/>
                                </a:lnTo>
                                <a:lnTo>
                                  <a:pt x="645" y="0"/>
                                </a:lnTo>
                                <a:lnTo>
                                  <a:pt x="657" y="0"/>
                                </a:lnTo>
                                <a:close/>
                                <a:moveTo>
                                  <a:pt x="1934" y="0"/>
                                </a:moveTo>
                                <a:lnTo>
                                  <a:pt x="1934" y="36"/>
                                </a:lnTo>
                                <a:lnTo>
                                  <a:pt x="1922" y="36"/>
                                </a:lnTo>
                                <a:lnTo>
                                  <a:pt x="1922" y="0"/>
                                </a:lnTo>
                                <a:lnTo>
                                  <a:pt x="1934" y="0"/>
                                </a:lnTo>
                                <a:close/>
                                <a:moveTo>
                                  <a:pt x="3224" y="0"/>
                                </a:moveTo>
                                <a:lnTo>
                                  <a:pt x="3224" y="36"/>
                                </a:lnTo>
                                <a:lnTo>
                                  <a:pt x="3212" y="36"/>
                                </a:lnTo>
                                <a:lnTo>
                                  <a:pt x="3212" y="0"/>
                                </a:lnTo>
                                <a:lnTo>
                                  <a:pt x="3224" y="0"/>
                                </a:lnTo>
                                <a:close/>
                                <a:moveTo>
                                  <a:pt x="4501" y="0"/>
                                </a:moveTo>
                                <a:lnTo>
                                  <a:pt x="4501" y="36"/>
                                </a:lnTo>
                                <a:lnTo>
                                  <a:pt x="4489" y="36"/>
                                </a:lnTo>
                                <a:lnTo>
                                  <a:pt x="4489" y="0"/>
                                </a:lnTo>
                                <a:lnTo>
                                  <a:pt x="4501" y="0"/>
                                </a:lnTo>
                                <a:close/>
                                <a:moveTo>
                                  <a:pt x="5791" y="0"/>
                                </a:moveTo>
                                <a:lnTo>
                                  <a:pt x="5791" y="36"/>
                                </a:lnTo>
                                <a:lnTo>
                                  <a:pt x="5779" y="36"/>
                                </a:lnTo>
                                <a:lnTo>
                                  <a:pt x="5779" y="0"/>
                                </a:lnTo>
                                <a:lnTo>
                                  <a:pt x="5791" y="0"/>
                                </a:lnTo>
                                <a:close/>
                                <a:moveTo>
                                  <a:pt x="6436" y="0"/>
                                </a:moveTo>
                                <a:lnTo>
                                  <a:pt x="6436" y="36"/>
                                </a:lnTo>
                                <a:lnTo>
                                  <a:pt x="6423" y="36"/>
                                </a:lnTo>
                                <a:lnTo>
                                  <a:pt x="6423" y="0"/>
                                </a:lnTo>
                                <a:lnTo>
                                  <a:pt x="6436" y="0"/>
                                </a:lnTo>
                                <a:close/>
                                <a:moveTo>
                                  <a:pt x="12" y="0"/>
                                </a:moveTo>
                                <a:lnTo>
                                  <a:pt x="12" y="48"/>
                                </a:lnTo>
                                <a:lnTo>
                                  <a:pt x="0" y="48"/>
                                </a:lnTo>
                                <a:lnTo>
                                  <a:pt x="0" y="0"/>
                                </a:lnTo>
                                <a:lnTo>
                                  <a:pt x="12" y="0"/>
                                </a:lnTo>
                                <a:close/>
                                <a:moveTo>
                                  <a:pt x="1289" y="0"/>
                                </a:moveTo>
                                <a:lnTo>
                                  <a:pt x="1289" y="48"/>
                                </a:lnTo>
                                <a:lnTo>
                                  <a:pt x="1277" y="48"/>
                                </a:lnTo>
                                <a:lnTo>
                                  <a:pt x="1277" y="0"/>
                                </a:lnTo>
                                <a:lnTo>
                                  <a:pt x="1289" y="0"/>
                                </a:lnTo>
                                <a:close/>
                                <a:moveTo>
                                  <a:pt x="2579" y="0"/>
                                </a:moveTo>
                                <a:lnTo>
                                  <a:pt x="2579" y="48"/>
                                </a:lnTo>
                                <a:lnTo>
                                  <a:pt x="2567" y="48"/>
                                </a:lnTo>
                                <a:lnTo>
                                  <a:pt x="2567" y="0"/>
                                </a:lnTo>
                                <a:lnTo>
                                  <a:pt x="2579" y="0"/>
                                </a:lnTo>
                                <a:close/>
                                <a:moveTo>
                                  <a:pt x="3869" y="0"/>
                                </a:moveTo>
                                <a:lnTo>
                                  <a:pt x="3869" y="48"/>
                                </a:lnTo>
                                <a:lnTo>
                                  <a:pt x="3856" y="48"/>
                                </a:lnTo>
                                <a:lnTo>
                                  <a:pt x="3856" y="0"/>
                                </a:lnTo>
                                <a:lnTo>
                                  <a:pt x="3869" y="0"/>
                                </a:lnTo>
                                <a:close/>
                                <a:moveTo>
                                  <a:pt x="5146" y="0"/>
                                </a:moveTo>
                                <a:lnTo>
                                  <a:pt x="5146" y="48"/>
                                </a:lnTo>
                                <a:lnTo>
                                  <a:pt x="5134" y="48"/>
                                </a:lnTo>
                                <a:lnTo>
                                  <a:pt x="5134" y="0"/>
                                </a:lnTo>
                                <a:lnTo>
                                  <a:pt x="5146" y="0"/>
                                </a:lnTo>
                                <a:close/>
                                <a:moveTo>
                                  <a:pt x="6436" y="0"/>
                                </a:moveTo>
                                <a:lnTo>
                                  <a:pt x="6436" y="48"/>
                                </a:lnTo>
                                <a:lnTo>
                                  <a:pt x="6423" y="48"/>
                                </a:lnTo>
                                <a:lnTo>
                                  <a:pt x="6423" y="0"/>
                                </a:lnTo>
                                <a:lnTo>
                                  <a:pt x="6436"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8" name="Rectangle 785"/>
                        <wps:cNvSpPr>
                          <a:spLocks noChangeArrowheads="1"/>
                        </wps:cNvSpPr>
                        <wps:spPr bwMode="auto">
                          <a:xfrm>
                            <a:off x="300301" y="2913107"/>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A92D" w14:textId="77777777" w:rsidR="00BF4142" w:rsidRPr="00ED1F59" w:rsidRDefault="00BF4142" w:rsidP="0054005D">
                              <w:r w:rsidRPr="00ED1F59">
                                <w:rPr>
                                  <w:rFonts w:cs="Calibri"/>
                                  <w:color w:val="000000"/>
                                  <w:sz w:val="16"/>
                                  <w:szCs w:val="16"/>
                                </w:rPr>
                                <w:t>1</w:t>
                              </w:r>
                            </w:p>
                          </w:txbxContent>
                        </wps:txbx>
                        <wps:bodyPr rot="0" vert="horz" wrap="none" lIns="0" tIns="0" rIns="0" bIns="0" anchor="t" anchorCtr="0" upright="1">
                          <a:spAutoFit/>
                        </wps:bodyPr>
                      </wps:wsp>
                      <wps:wsp>
                        <wps:cNvPr id="1519" name="Rectangle 786"/>
                        <wps:cNvSpPr>
                          <a:spLocks noChangeArrowheads="1"/>
                        </wps:cNvSpPr>
                        <wps:spPr bwMode="auto">
                          <a:xfrm>
                            <a:off x="220301" y="2488206"/>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EF40" w14:textId="77777777" w:rsidR="00BF4142" w:rsidRPr="00ED1F59" w:rsidRDefault="00BF4142" w:rsidP="0054005D">
                              <w:r w:rsidRPr="00ED1F59">
                                <w:rPr>
                                  <w:rFonts w:cs="Calibri"/>
                                  <w:color w:val="000000"/>
                                  <w:sz w:val="16"/>
                                  <w:szCs w:val="16"/>
                                </w:rPr>
                                <w:t>1.5</w:t>
                              </w:r>
                            </w:p>
                          </w:txbxContent>
                        </wps:txbx>
                        <wps:bodyPr rot="0" vert="horz" wrap="none" lIns="0" tIns="0" rIns="0" bIns="0" anchor="t" anchorCtr="0" upright="1">
                          <a:spAutoFit/>
                        </wps:bodyPr>
                      </wps:wsp>
                      <wps:wsp>
                        <wps:cNvPr id="1520" name="Rectangle 787"/>
                        <wps:cNvSpPr>
                          <a:spLocks noChangeArrowheads="1"/>
                        </wps:cNvSpPr>
                        <wps:spPr bwMode="auto">
                          <a:xfrm>
                            <a:off x="300301" y="2063405"/>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442B" w14:textId="77777777" w:rsidR="00BF4142" w:rsidRPr="00ED1F59" w:rsidRDefault="00BF4142" w:rsidP="0054005D">
                              <w:r w:rsidRPr="00ED1F59">
                                <w:rPr>
                                  <w:rFonts w:cs="Calibri"/>
                                  <w:color w:val="000000"/>
                                  <w:sz w:val="16"/>
                                  <w:szCs w:val="16"/>
                                </w:rPr>
                                <w:t>2</w:t>
                              </w:r>
                            </w:p>
                          </w:txbxContent>
                        </wps:txbx>
                        <wps:bodyPr rot="0" vert="horz" wrap="none" lIns="0" tIns="0" rIns="0" bIns="0" anchor="t" anchorCtr="0" upright="1">
                          <a:spAutoFit/>
                        </wps:bodyPr>
                      </wps:wsp>
                      <wps:wsp>
                        <wps:cNvPr id="1521" name="Rectangle 788"/>
                        <wps:cNvSpPr>
                          <a:spLocks noChangeArrowheads="1"/>
                        </wps:cNvSpPr>
                        <wps:spPr bwMode="auto">
                          <a:xfrm>
                            <a:off x="220301" y="1638504"/>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D7E5" w14:textId="77777777" w:rsidR="00BF4142" w:rsidRPr="00ED1F59" w:rsidRDefault="00BF4142" w:rsidP="0054005D">
                              <w:r w:rsidRPr="00ED1F59">
                                <w:rPr>
                                  <w:rFonts w:cs="Calibri"/>
                                  <w:color w:val="000000"/>
                                  <w:sz w:val="16"/>
                                  <w:szCs w:val="16"/>
                                </w:rPr>
                                <w:t>2.5</w:t>
                              </w:r>
                            </w:p>
                          </w:txbxContent>
                        </wps:txbx>
                        <wps:bodyPr rot="0" vert="horz" wrap="none" lIns="0" tIns="0" rIns="0" bIns="0" anchor="t" anchorCtr="0" upright="1">
                          <a:spAutoFit/>
                        </wps:bodyPr>
                      </wps:wsp>
                      <wps:wsp>
                        <wps:cNvPr id="1522" name="Rectangle 789"/>
                        <wps:cNvSpPr>
                          <a:spLocks noChangeArrowheads="1"/>
                        </wps:cNvSpPr>
                        <wps:spPr bwMode="auto">
                          <a:xfrm>
                            <a:off x="300301" y="1213603"/>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67D2" w14:textId="77777777" w:rsidR="00BF4142" w:rsidRPr="00ED1F59" w:rsidRDefault="00BF4142" w:rsidP="0054005D">
                              <w:r w:rsidRPr="00ED1F59">
                                <w:rPr>
                                  <w:rFonts w:cs="Calibri"/>
                                  <w:color w:val="000000"/>
                                  <w:sz w:val="16"/>
                                  <w:szCs w:val="16"/>
                                </w:rPr>
                                <w:t>3</w:t>
                              </w:r>
                            </w:p>
                          </w:txbxContent>
                        </wps:txbx>
                        <wps:bodyPr rot="0" vert="horz" wrap="none" lIns="0" tIns="0" rIns="0" bIns="0" anchor="t" anchorCtr="0" upright="1">
                          <a:spAutoFit/>
                        </wps:bodyPr>
                      </wps:wsp>
                      <wps:wsp>
                        <wps:cNvPr id="1523" name="Rectangle 790"/>
                        <wps:cNvSpPr>
                          <a:spLocks noChangeArrowheads="1"/>
                        </wps:cNvSpPr>
                        <wps:spPr bwMode="auto">
                          <a:xfrm>
                            <a:off x="220301" y="788702"/>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D866" w14:textId="77777777" w:rsidR="00BF4142" w:rsidRPr="00ED1F59" w:rsidRDefault="00BF4142" w:rsidP="0054005D">
                              <w:r w:rsidRPr="00ED1F59">
                                <w:rPr>
                                  <w:rFonts w:cs="Calibri"/>
                                  <w:color w:val="000000"/>
                                  <w:sz w:val="16"/>
                                  <w:szCs w:val="16"/>
                                </w:rPr>
                                <w:t>3.5</w:t>
                              </w:r>
                            </w:p>
                          </w:txbxContent>
                        </wps:txbx>
                        <wps:bodyPr rot="0" vert="horz" wrap="none" lIns="0" tIns="0" rIns="0" bIns="0" anchor="t" anchorCtr="0" upright="1">
                          <a:spAutoFit/>
                        </wps:bodyPr>
                      </wps:wsp>
                      <wps:wsp>
                        <wps:cNvPr id="1524" name="Rectangle 791"/>
                        <wps:cNvSpPr>
                          <a:spLocks noChangeArrowheads="1"/>
                        </wps:cNvSpPr>
                        <wps:spPr bwMode="auto">
                          <a:xfrm>
                            <a:off x="504102" y="3045207"/>
                            <a:ext cx="6065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BDAA" w14:textId="77777777" w:rsidR="00BF4142" w:rsidRPr="00ED1F59" w:rsidRDefault="00BF4142" w:rsidP="0054005D">
                              <w:r w:rsidRPr="00ED1F59">
                                <w:rPr>
                                  <w:rFonts w:cs="Calibri"/>
                                  <w:color w:val="000000"/>
                                  <w:sz w:val="16"/>
                                  <w:szCs w:val="16"/>
                                </w:rPr>
                                <w:t>Branje pri delu</w:t>
                              </w:r>
                            </w:p>
                          </w:txbxContent>
                        </wps:txbx>
                        <wps:bodyPr rot="0" vert="horz" wrap="none" lIns="0" tIns="0" rIns="0" bIns="0" anchor="t" anchorCtr="0" upright="1">
                          <a:spAutoFit/>
                        </wps:bodyPr>
                      </wps:wsp>
                      <wps:wsp>
                        <wps:cNvPr id="1525" name="Rectangle 792"/>
                        <wps:cNvSpPr>
                          <a:spLocks noChangeArrowheads="1"/>
                        </wps:cNvSpPr>
                        <wps:spPr bwMode="auto">
                          <a:xfrm>
                            <a:off x="1332805" y="3045207"/>
                            <a:ext cx="6312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D8EF" w14:textId="77777777" w:rsidR="00BF4142" w:rsidRPr="00ED1F59" w:rsidRDefault="00BF4142" w:rsidP="0054005D">
                              <w:r w:rsidRPr="00ED1F59">
                                <w:rPr>
                                  <w:rFonts w:cs="Calibri"/>
                                  <w:color w:val="000000"/>
                                  <w:sz w:val="16"/>
                                  <w:szCs w:val="16"/>
                                </w:rPr>
                                <w:t>Pisanje pri delu</w:t>
                              </w:r>
                            </w:p>
                          </w:txbxContent>
                        </wps:txbx>
                        <wps:bodyPr rot="0" vert="horz" wrap="none" lIns="0" tIns="0" rIns="0" bIns="0" anchor="t" anchorCtr="0" upright="1">
                          <a:spAutoFit/>
                        </wps:bodyPr>
                      </wps:wsp>
                      <wps:wsp>
                        <wps:cNvPr id="1526" name="Rectangle 793"/>
                        <wps:cNvSpPr>
                          <a:spLocks noChangeArrowheads="1"/>
                        </wps:cNvSpPr>
                        <wps:spPr bwMode="auto">
                          <a:xfrm>
                            <a:off x="2088508" y="3045207"/>
                            <a:ext cx="841303" cy="40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8D0" w14:textId="77777777" w:rsidR="00BF4142" w:rsidRPr="00ED1F59" w:rsidRDefault="00BF4142" w:rsidP="0054005D">
                              <w:r w:rsidRPr="00ED1F59">
                                <w:rPr>
                                  <w:rFonts w:cs="Calibri"/>
                                  <w:color w:val="000000"/>
                                  <w:sz w:val="16"/>
                                  <w:szCs w:val="16"/>
                                </w:rPr>
                                <w:t>Matematika pri delu</w:t>
                              </w:r>
                            </w:p>
                          </w:txbxContent>
                        </wps:txbx>
                        <wps:bodyPr rot="0" vert="horz" wrap="none" lIns="0" tIns="0" rIns="0" bIns="0" anchor="t" anchorCtr="0" upright="1">
                          <a:noAutofit/>
                        </wps:bodyPr>
                      </wps:wsp>
                      <wps:wsp>
                        <wps:cNvPr id="1527" name="Rectangle 794"/>
                        <wps:cNvSpPr>
                          <a:spLocks noChangeArrowheads="1"/>
                        </wps:cNvSpPr>
                        <wps:spPr bwMode="auto">
                          <a:xfrm>
                            <a:off x="3056212" y="3045207"/>
                            <a:ext cx="4667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F20C" w14:textId="77777777" w:rsidR="00BF4142" w:rsidRPr="00ED1F59" w:rsidRDefault="00BF4142" w:rsidP="0054005D">
                              <w:r w:rsidRPr="00ED1F59">
                                <w:rPr>
                                  <w:rFonts w:cs="Calibri"/>
                                  <w:color w:val="000000"/>
                                  <w:sz w:val="16"/>
                                  <w:szCs w:val="16"/>
                                </w:rPr>
                                <w:t>IKT pri delu</w:t>
                              </w:r>
                            </w:p>
                          </w:txbxContent>
                        </wps:txbx>
                        <wps:bodyPr rot="0" vert="horz" wrap="none" lIns="0" tIns="0" rIns="0" bIns="0" anchor="t" anchorCtr="0" upright="1">
                          <a:spAutoFit/>
                        </wps:bodyPr>
                      </wps:wsp>
                      <wps:wsp>
                        <wps:cNvPr id="1528" name="Rectangle 795"/>
                        <wps:cNvSpPr>
                          <a:spLocks noChangeArrowheads="1"/>
                        </wps:cNvSpPr>
                        <wps:spPr bwMode="auto">
                          <a:xfrm>
                            <a:off x="3777615" y="3045207"/>
                            <a:ext cx="8921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9212" w14:textId="77777777" w:rsidR="00BF4142" w:rsidRPr="00ED1F59" w:rsidRDefault="00BF4142" w:rsidP="0054005D">
                              <w:r w:rsidRPr="00ED1F59">
                                <w:rPr>
                                  <w:rFonts w:cs="Calibri"/>
                                  <w:color w:val="000000"/>
                                  <w:sz w:val="16"/>
                                  <w:szCs w:val="16"/>
                                </w:rPr>
                                <w:t>Reševanje problemov</w:t>
                              </w:r>
                            </w:p>
                          </w:txbxContent>
                        </wps:txbx>
                        <wps:bodyPr rot="0" vert="horz" wrap="none" lIns="0" tIns="0" rIns="0" bIns="0" anchor="t" anchorCtr="0" upright="1">
                          <a:spAutoFit/>
                        </wps:bodyPr>
                      </wps:wsp>
                      <wps:wsp>
                        <wps:cNvPr id="1529" name="Rectangle 796"/>
                        <wps:cNvSpPr>
                          <a:spLocks noChangeArrowheads="1"/>
                        </wps:cNvSpPr>
                        <wps:spPr bwMode="auto">
                          <a:xfrm>
                            <a:off x="1866207" y="724002"/>
                            <a:ext cx="55300" cy="53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797"/>
                        <wps:cNvSpPr>
                          <a:spLocks noEditPoints="1"/>
                        </wps:cNvSpPr>
                        <wps:spPr bwMode="auto">
                          <a:xfrm>
                            <a:off x="1862407"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1" name="Rectangle 798"/>
                        <wps:cNvSpPr>
                          <a:spLocks noChangeArrowheads="1"/>
                        </wps:cNvSpPr>
                        <wps:spPr bwMode="auto">
                          <a:xfrm>
                            <a:off x="1952508" y="694702"/>
                            <a:ext cx="4610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2F7" w14:textId="77777777" w:rsidR="00BF4142" w:rsidRPr="00ED1F59" w:rsidRDefault="00BF4142" w:rsidP="0054005D">
                              <w:r w:rsidRPr="00ED1F59">
                                <w:rPr>
                                  <w:rFonts w:cs="Calibri"/>
                                  <w:color w:val="000000"/>
                                  <w:sz w:val="16"/>
                                  <w:szCs w:val="16"/>
                                </w:rPr>
                                <w:t>Slovenija</w:t>
                              </w:r>
                            </w:p>
                          </w:txbxContent>
                        </wps:txbx>
                        <wps:bodyPr rot="0" vert="horz" wrap="square" lIns="0" tIns="0" rIns="0" bIns="0" anchor="t" anchorCtr="0" upright="1">
                          <a:spAutoFit/>
                        </wps:bodyPr>
                      </wps:wsp>
                      <wps:wsp>
                        <wps:cNvPr id="1532" name="Rectangle 799"/>
                        <wps:cNvSpPr>
                          <a:spLocks noChangeArrowheads="1"/>
                        </wps:cNvSpPr>
                        <wps:spPr bwMode="auto">
                          <a:xfrm>
                            <a:off x="2417410" y="724002"/>
                            <a:ext cx="55200" cy="533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Freeform 800"/>
                        <wps:cNvSpPr>
                          <a:spLocks noEditPoints="1"/>
                        </wps:cNvSpPr>
                        <wps:spPr bwMode="auto">
                          <a:xfrm>
                            <a:off x="2413610"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4" name="Rectangle 801"/>
                        <wps:cNvSpPr>
                          <a:spLocks noChangeArrowheads="1"/>
                        </wps:cNvSpPr>
                        <wps:spPr bwMode="auto">
                          <a:xfrm>
                            <a:off x="2504410" y="694702"/>
                            <a:ext cx="6661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C32F" w14:textId="77777777" w:rsidR="00BF4142" w:rsidRPr="00ED1F59" w:rsidRDefault="00BF4142" w:rsidP="0054005D">
                              <w:r w:rsidRPr="00ED1F59">
                                <w:rPr>
                                  <w:rFonts w:cs="Calibri"/>
                                  <w:color w:val="000000"/>
                                  <w:sz w:val="16"/>
                                  <w:szCs w:val="16"/>
                                </w:rPr>
                                <w:t>Povprečje OECD</w:t>
                              </w:r>
                            </w:p>
                          </w:txbxContent>
                        </wps:txbx>
                        <wps:bodyPr rot="0" vert="horz" wrap="none" lIns="0" tIns="0" rIns="0" bIns="0" anchor="t" anchorCtr="0" upright="1">
                          <a:spAutoFit/>
                        </wps:bodyPr>
                      </wps:wsp>
                      <wps:wsp>
                        <wps:cNvPr id="1535" name="Rectangle 802"/>
                        <wps:cNvSpPr>
                          <a:spLocks noChangeArrowheads="1"/>
                        </wps:cNvSpPr>
                        <wps:spPr bwMode="auto">
                          <a:xfrm>
                            <a:off x="240001" y="628701"/>
                            <a:ext cx="1055404" cy="1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803"/>
                        <wps:cNvSpPr>
                          <a:spLocks noChangeArrowheads="1"/>
                        </wps:cNvSpPr>
                        <wps:spPr bwMode="auto">
                          <a:xfrm>
                            <a:off x="322501" y="668102"/>
                            <a:ext cx="8763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B9AA" w14:textId="77777777" w:rsidR="00BF4142" w:rsidRPr="00ED1F59" w:rsidRDefault="00BF4142" w:rsidP="0054005D">
                              <w:pPr>
                                <w:rPr>
                                  <w:sz w:val="16"/>
                                  <w:szCs w:val="16"/>
                                </w:rPr>
                              </w:pPr>
                              <w:r w:rsidRPr="00ED1F59">
                                <w:rPr>
                                  <w:rFonts w:cs="Calibri"/>
                                  <w:color w:val="000000"/>
                                  <w:sz w:val="16"/>
                                  <w:szCs w:val="16"/>
                                </w:rPr>
                                <w:t>Povprečna uporaba</w:t>
                              </w:r>
                            </w:p>
                          </w:txbxContent>
                        </wps:txbx>
                        <wps:bodyPr rot="0" vert="horz" wrap="square" lIns="0" tIns="0" rIns="0" bIns="0" anchor="t" anchorCtr="0" upright="1">
                          <a:spAutoFit/>
                        </wps:bodyPr>
                      </wps:wsp>
                    </wpc:wpc>
                  </a:graphicData>
                </a:graphic>
              </wp:inline>
            </w:drawing>
          </mc:Choice>
          <mc:Fallback>
            <w:pict>
              <v:group w14:anchorId="0861AE4A" id="Platno 1536" o:spid="_x0000_s2253" editas="canvas" style="width:491.75pt;height:338.3pt;mso-position-horizontal-relative:char;mso-position-vertical-relative:line" coordsize="62452,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">
                <v:shape id="_x0000_s2254" type="#_x0000_t75" style="position:absolute;width:62452;height:42964;visibility:visible;mso-wrap-style:square">
                  <v:fill o:detectmouseclick="t"/>
                  <v:path o:connecttype="none"/>
                </v:shape>
                <v:rect id="Rectangle 724" o:spid="_x0000_s2255" style="position:absolute;width:55295;height:4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DsYA&#10;AADdAAAADwAAAGRycy9kb3ducmV2LnhtbESPT2vCQBDF7wW/wzJCb3XXVoNGVykFodB68A94HbJj&#10;EszOxuyq6bfvHAq9zfDevPeb5br3jbpTF+vAFsYjA4q4CK7m0sLxsHmZgYoJ2WETmCz8UIT1avC0&#10;xNyFB+/ovk+lkhCOOVqoUmpzrWNRkcc4Ci2xaOfQeUyydqV2HT4k3Df61ZhMe6xZGips6aOi4rK/&#10;eQuYTdx1e377PnzdMpyXvdlMT8ba52H/vgCVqE//5r/rTyf4k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DsYAAADdAAAADwAAAAAAAAAAAAAAAACYAgAAZHJz&#10;L2Rvd25yZXYueG1sUEsFBgAAAAAEAAQA9QAAAIsDAAAAAA==&#10;" stroked="f"/>
                <v:rect id="Rectangle 725" o:spid="_x0000_s2256" style="position:absolute;left:20396;top:2544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14:paraId="677AD304" w14:textId="77777777" w:rsidR="00BF4142" w:rsidRPr="00ED1F59" w:rsidRDefault="00BF4142" w:rsidP="0054005D"/>
                    </w:txbxContent>
                  </v:textbox>
                </v:rect>
                <v:rect id="Rectangle 726" o:spid="_x0000_s2257" style="position:absolute;left:22599;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14:paraId="6DFE23E1" w14:textId="77777777" w:rsidR="00BF4142" w:rsidRPr="00ED1F59" w:rsidRDefault="00BF4142" w:rsidP="0054005D">
                        <w:r w:rsidRPr="00ED1F59">
                          <w:rPr>
                            <w:rFonts w:ascii="Arial" w:hAnsi="Arial" w:cs="Arial"/>
                            <w:b/>
                            <w:bCs/>
                            <w:color w:val="000000"/>
                            <w:sz w:val="16"/>
                            <w:szCs w:val="16"/>
                          </w:rPr>
                          <w:t>Slika 7</w:t>
                        </w:r>
                      </w:p>
                    </w:txbxContent>
                  </v:textbox>
                </v:rect>
                <v:rect id="Rectangle 727" o:spid="_x0000_s2258" style="position:absolute;left:10077;top:1371;width:3032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14:paraId="49B3705D" w14:textId="77777777" w:rsidR="00BF4142" w:rsidRPr="00ED1F59" w:rsidRDefault="00BF4142" w:rsidP="0054005D">
                        <w:r w:rsidRPr="00ED1F59">
                          <w:rPr>
                            <w:rFonts w:ascii="Arial" w:hAnsi="Arial" w:cs="Arial"/>
                            <w:b/>
                            <w:bCs/>
                            <w:color w:val="000000"/>
                            <w:sz w:val="16"/>
                            <w:szCs w:val="16"/>
                          </w:rPr>
                          <w:t>Uporaba spretnosti za obdelavo informacij na delovnem mestu</w:t>
                        </w:r>
                      </w:p>
                    </w:txbxContent>
                  </v:textbox>
                </v:rect>
                <v:rect id="Rectangle 728" o:spid="_x0000_s2259" style="position:absolute;left:10279;top:3842;width:344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8UA&#10;AADdAAAADwAAAGRycy9kb3ducmV2LnhtbERPTWvCQBC9F/oflil4KXVjkKLRTSgFwYNQjD20tyE7&#10;ZqPZ2ZBdTeyvdwuF3ubxPmddjLYVV+p941jBbJqAIK6cbrhW8HnYvCxA+ICssXVMCm7kocgfH9aY&#10;aTfwnq5lqEUMYZ+hAhNCl0npK0MW/dR1xJE7ut5iiLCvpe5xiOG2lWmSvEqLDccGgx29G6rO5cUq&#10;2Hx8NcQ/cv+8XAzuVKXfpdl1Sk2exrcViEBj+Bf/ubc6zp8v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8V/xQAAAN0AAAAPAAAAAAAAAAAAAAAAAJgCAABkcnMv&#10;ZG93bnJldi54bWxQSwUGAAAAAAQABAD1AAAAigMAAAAA&#10;" filled="f" stroked="f">
                  <v:textbox style="mso-fit-shape-to-text:t" inset="0,0,0,0">
                    <w:txbxContent>
                      <w:p w14:paraId="03EA82EB" w14:textId="77777777" w:rsidR="00BF4142" w:rsidRPr="00ED1F59" w:rsidRDefault="00BF4142"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v:textbox>
                </v:rect>
                <v:rect id="Rectangle 729" o:spid="_x0000_s2260" style="position:absolute;left:20396;top:914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14:paraId="56AD30C2" w14:textId="77777777" w:rsidR="00BF4142" w:rsidRPr="00ED1F59" w:rsidRDefault="00BF4142" w:rsidP="0054005D"/>
                    </w:txbxContent>
                  </v:textbox>
                </v:rect>
                <v:rect id="Rectangle 730" o:spid="_x0000_s2261" style="position:absolute;left:20396;top:104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14:paraId="4D3475F1" w14:textId="77777777" w:rsidR="00BF4142" w:rsidRPr="00ED1F59" w:rsidRDefault="00BF4142" w:rsidP="0054005D"/>
                    </w:txbxContent>
                  </v:textbox>
                </v:rect>
                <v:rect id="Rectangle 731" o:spid="_x0000_s2262" style="position:absolute;left:20396;top:1256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14:paraId="709D74DE" w14:textId="77777777" w:rsidR="00BF4142" w:rsidRPr="00ED1F59" w:rsidRDefault="00BF4142" w:rsidP="0054005D"/>
                    </w:txbxContent>
                  </v:textbox>
                </v:rect>
                <v:rect id="Rectangle 732" o:spid="_x0000_s2263" style="position:absolute;left:20396;top:147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14:paraId="63994C14" w14:textId="77777777" w:rsidR="00BF4142" w:rsidRPr="00ED1F59" w:rsidRDefault="00BF4142" w:rsidP="0054005D"/>
                    </w:txbxContent>
                  </v:textbox>
                </v:rect>
                <v:rect id="Rectangle 733" o:spid="_x0000_s2264" style="position:absolute;left:20396;top:1683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14:paraId="0B08769B" w14:textId="77777777" w:rsidR="00BF4142" w:rsidRPr="00ED1F59" w:rsidRDefault="00BF4142" w:rsidP="0054005D"/>
                    </w:txbxContent>
                  </v:textbox>
                </v:rect>
                <v:rect id="Rectangle 734" o:spid="_x0000_s2265" style="position:absolute;left:20396;top:1897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14:paraId="5EBADBE4" w14:textId="77777777" w:rsidR="00BF4142" w:rsidRPr="00ED1F59" w:rsidRDefault="00BF4142" w:rsidP="0054005D"/>
                    </w:txbxContent>
                  </v:textbox>
                </v:rect>
                <v:rect id="Rectangle 735" o:spid="_x0000_s2266" style="position:absolute;left:20396;top:2110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14:paraId="4192B3E3" w14:textId="77777777" w:rsidR="00BF4142" w:rsidRPr="00ED1F59" w:rsidRDefault="00BF4142" w:rsidP="0054005D"/>
                    </w:txbxContent>
                  </v:textbox>
                </v:rect>
                <v:rect id="Rectangle 736" o:spid="_x0000_s2267" style="position:absolute;left:20396;top:2323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14:paraId="340BE12F" w14:textId="77777777" w:rsidR="00BF4142" w:rsidRPr="00ED1F59" w:rsidRDefault="00BF4142" w:rsidP="0054005D"/>
                    </w:txbxContent>
                  </v:textbox>
                </v:rect>
                <v:rect id="Rectangle 737" o:spid="_x0000_s2268" style="position:absolute;left:20396;top:2750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14:paraId="46CA9A1F" w14:textId="77777777" w:rsidR="00BF4142" w:rsidRPr="00ED1F59" w:rsidRDefault="00BF4142" w:rsidP="0054005D"/>
                    </w:txbxContent>
                  </v:textbox>
                </v:rect>
                <v:rect id="Rectangle 738" o:spid="_x0000_s2269" style="position:absolute;left:20396;top:2963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14:paraId="65876D21" w14:textId="77777777" w:rsidR="00BF4142" w:rsidRPr="00ED1F59" w:rsidRDefault="00BF4142" w:rsidP="0054005D"/>
                    </w:txbxContent>
                  </v:textbox>
                </v:rect>
                <v:rect id="Rectangle 739" o:spid="_x0000_s2270" style="position:absolute;left:20396;top:3176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14:paraId="17726AF9" w14:textId="77777777" w:rsidR="00BF4142" w:rsidRPr="00ED1F59" w:rsidRDefault="00BF4142" w:rsidP="0054005D"/>
                    </w:txbxContent>
                  </v:textbox>
                </v:rect>
                <v:rect id="Rectangle 740" o:spid="_x0000_s2271" style="position:absolute;left:234;top:33367;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1B7EA016" w14:textId="77777777" w:rsidR="00BF4142" w:rsidRPr="00ED1F59" w:rsidRDefault="00BF4142" w:rsidP="0054005D">
                        <w:pPr>
                          <w:rPr>
                            <w:sz w:val="16"/>
                            <w:szCs w:val="16"/>
                          </w:rPr>
                        </w:pPr>
                        <w:r w:rsidRPr="00ED1F59">
                          <w:rPr>
                            <w:rFonts w:ascii="Arial" w:hAnsi="Arial" w:cs="Arial"/>
                            <w:b/>
                            <w:bCs/>
                            <w:color w:val="000000"/>
                            <w:sz w:val="16"/>
                            <w:szCs w:val="16"/>
                          </w:rPr>
                          <w:t xml:space="preserve">Opomba: </w:t>
                        </w:r>
                      </w:p>
                    </w:txbxContent>
                  </v:textbox>
                </v:rect>
                <v:rect id="Rectangle 741" o:spid="_x0000_s2272" style="position:absolute;left:3789;top:33321;width:57677;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63D0265C" w14:textId="77777777" w:rsidR="00BF4142" w:rsidRPr="00ED1F59" w:rsidRDefault="00BF4142"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v:textbox>
                </v:rect>
                <v:rect id="Rectangle 742" o:spid="_x0000_s2273" style="position:absolute;left:234;top:34511;width:50661;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14:paraId="435C845E" w14:textId="77777777" w:rsidR="00BF4142" w:rsidRPr="00ED1F59" w:rsidRDefault="00BF4142"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v:textbox>
                </v:rect>
                <v:rect id="Rectangle 743" o:spid="_x0000_s2274" style="position:absolute;left:234;top:35655;width:47440;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4F4EE808" w14:textId="77777777" w:rsidR="00BF4142" w:rsidRPr="00ED1F59" w:rsidRDefault="00BF4142" w:rsidP="0054005D">
                        <w:r w:rsidRPr="00ED1F59">
                          <w:rPr>
                            <w:rFonts w:ascii="Arial" w:hAnsi="Arial" w:cs="Arial"/>
                            <w:color w:val="000000"/>
                            <w:sz w:val="14"/>
                            <w:szCs w:val="14"/>
                          </w:rPr>
                          <w:t>kompleksnejše probleme, pri katerih porabite vsaj 30 minut, da najdete dobro rešitev?«. Možni odgovori so bili od 1 do 5.</w:t>
                        </w:r>
                      </w:p>
                    </w:txbxContent>
                  </v:textbox>
                </v:rect>
                <v:rect id="Rectangle 744" o:spid="_x0000_s2275" style="position:absolute;left:234;top:36797;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21286B9A" w14:textId="77777777" w:rsidR="00BF4142" w:rsidRPr="00ED1F59" w:rsidRDefault="00BF4142" w:rsidP="0054005D"/>
                    </w:txbxContent>
                  </v:textbox>
                </v:rect>
                <v:rect id="Rectangle 745" o:spid="_x0000_s2276" style="position:absolute;left:234;top:38931;width:3077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14:paraId="26B4AD9E" w14:textId="77777777" w:rsidR="00BF4142" w:rsidRPr="00ED1F59" w:rsidRDefault="00BF4142" w:rsidP="0054005D">
                        <w:pPr>
                          <w:rPr>
                            <w:sz w:val="16"/>
                            <w:szCs w:val="16"/>
                          </w:rPr>
                        </w:pPr>
                        <w:r w:rsidRPr="00ED1F59">
                          <w:rPr>
                            <w:rFonts w:ascii="Arial" w:hAnsi="Arial" w:cs="Arial"/>
                            <w:color w:val="000000"/>
                            <w:sz w:val="16"/>
                            <w:szCs w:val="16"/>
                          </w:rPr>
                          <w:t xml:space="preserve">Vir: Raziskava spretnosti odraslih (PIAAC) (2012, 2015), tabela A4.1 </w:t>
                        </w:r>
                      </w:p>
                    </w:txbxContent>
                  </v:textbox>
                </v:rect>
                <v:rect id="Rectangle 746" o:spid="_x0000_s2277" style="position:absolute;left:28725;top:38831;width:273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ZMcQA&#10;AADdAAAADwAAAGRycy9kb3ducmV2LnhtbERPTYvCMBC9C/6HMIKXRVMVFq1GkQXBgyBWD7u3oZlt&#10;ujaT0mRt9debhQVv83ifs9p0thI3anzpWMFknIAgzp0uuVBwOe9GcxA+IGusHJOCO3nYrPu9Faba&#10;tXyiWxYKEUPYp6jAhFCnUvrckEU/djVx5L5dYzFE2BRSN9jGcFvJaZK8S4slxwaDNX0Yyq/Zr1Ww&#10;O36WxA95elvMW/eTT78yc6iVGg667RJEoC68xP/uvY7zZ5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mTHEAAAA3QAAAA8AAAAAAAAAAAAAAAAAmAIAAGRycy9k&#10;b3ducmV2LnhtbFBLBQYAAAAABAAEAPUAAACJAwAAAAA=&#10;" filled="f" stroked="f">
                  <v:textbox style="mso-fit-shape-to-text:t" inset="0,0,0,0">
                    <w:txbxContent>
                      <w:p w14:paraId="7C75427D" w14:textId="77777777" w:rsidR="00BF4142" w:rsidRPr="0062617D" w:rsidRDefault="00BF4142"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v:textbox>
                </v:rect>
                <v:rect id="Rectangle 747" o:spid="_x0000_s2278"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UcYA&#10;AADdAAAADwAAAGRycy9kb3ducmV2LnhtbESPQUvDQBCF74L/YRnBm90kQi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RUcYAAADdAAAADwAAAAAAAAAAAAAAAACYAgAAZHJz&#10;L2Rvd25yZXYueG1sUEsFBgAAAAAEAAQA9QAAAIsDAAAAAA==&#10;" fillcolor="#dadcdd" stroked="f"/>
                <v:rect id="Rectangle 748" o:spid="_x0000_s2279" style="position:absolute;left:4921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ysMA&#10;AADdAAAADwAAAGRycy9kb3ducmV2LnhtbERP22oCMRB9F/oPYQp90+xasL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0ysMAAADdAAAADwAAAAAAAAAAAAAAAACYAgAAZHJzL2Rv&#10;d25yZXYueG1sUEsFBgAAAAAEAAQA9QAAAIgDAAAAAA==&#10;" fillcolor="#dadcdd" stroked="f"/>
                <v:rect id="Rectangle 749" o:spid="_x0000_s2280" style="position:absolute;left:504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vcMA&#10;AADdAAAADwAAAGRycy9kb3ducmV2LnhtbERP22oCMRB9F/oPYQp906xbsL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vcMAAADdAAAADwAAAAAAAAAAAAAAAACYAgAAZHJzL2Rv&#10;d25yZXYueG1sUEsFBgAAAAAEAAQA9QAAAIgDAAAAAA==&#10;" fillcolor="#dadcdd" stroked="f"/>
                <v:rect id="Rectangle 750" o:spid="_x0000_s2281" style="position:absolute;left:10077;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PJsMA&#10;AADdAAAADwAAAGRycy9kb3ducmV2LnhtbERPTWsCMRC9C/6HMII3zapgy9YoWmgRCoJapcdhM26C&#10;m8mySXX33zdCwds83ucsVq2rxI2aYD0rmIwzEMSF15ZLBd/Hj9EriBCRNVaeSUFHAVbLfm+BufZ3&#10;3tPtEEuRQjjkqMDEWOdShsKQwzD2NXHiLr5xGBNsSqkbvKdwV8lpls2lQ8upwWBN74aK6+HXKfjq&#10;zvY01xM8/Zx3nXn53FiX7ZUaDtr1G4hIbXyK/91bnebPpj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PJsMAAADdAAAADwAAAAAAAAAAAAAAAACYAgAAZHJzL2Rv&#10;d25yZXYueG1sUEsFBgAAAAAEAAQA9QAAAIgDAAAAAA==&#10;" fillcolor="#dadcdd" stroked="f"/>
                <v:rect id="Rectangle 751" o:spid="_x0000_s2282" style="position:absolute;left:1511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rect id="Rectangle 752" o:spid="_x0000_s2283" style="position:absolute;left:2016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yycQA&#10;AADdAAAADwAAAGRycy9kb3ducmV2LnhtbERP22oCMRB9L/gPYQp9q1ktXtgaRYWWQqHgesHHYTPd&#10;hG4myybV3b83hYJvczjXWaw6V4sLtcF6VjAaZiCIS68tVwoO+7fnOYgQkTXWnklBTwFWy8HDAnPt&#10;r7yjSxErkUI45KjAxNjkUobSkMMw9A1x4r596zAm2FZSt3hN4a6W4yybSoeWU4PBhraGyp/i1yn4&#10;7E/2ONUjPJ5PX72ZvW+sy3ZKPT1261cQkbp4F/+7P3Sa/zKe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csnEAAAA3QAAAA8AAAAAAAAAAAAAAAAAmAIAAGRycy9k&#10;b3ducmV2LnhtbFBLBQYAAAAABAAEAPUAAACJAwAAAAA=&#10;" fillcolor="#dadcdd" stroked="f"/>
                <v:rect id="Rectangle 753" o:spid="_x0000_s2284" style="position:absolute;left:25196;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svsMA&#10;AADdAAAADwAAAGRycy9kb3ducmV2LnhtbERP32vCMBB+F/Y/hBvsTVMd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svsMAAADdAAAADwAAAAAAAAAAAAAAAACYAgAAZHJzL2Rv&#10;d25yZXYueG1sUEsFBgAAAAAEAAQA9QAAAIgDAAAAAA==&#10;" fillcolor="#dadcdd" stroked="f"/>
                <v:rect id="Rectangle 754" o:spid="_x0000_s2285" style="position:absolute;left:3023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JcMA&#10;AADdAAAADwAAAGRycy9kb3ducmV2LnhtbERPTWsCMRC9F/ofwgjealYF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JJcMAAADdAAAADwAAAAAAAAAAAAAAAACYAgAAZHJzL2Rv&#10;d25yZXYueG1sUEsFBgAAAAAEAAQA9QAAAIgDAAAAAA==&#10;" fillcolor="#dadcdd" stroked="f"/>
                <v:rect id="Rectangle 755" o:spid="_x0000_s2286" style="position:absolute;left:3528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V8YA&#10;AADdAAAADwAAAGRycy9kb3ducmV2LnhtbESPQUvDQBCF74L/YRnBm90kQi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dV8YAAADdAAAADwAAAAAAAAAAAAAAAACYAgAAZHJz&#10;L2Rvd25yZXYueG1sUEsFBgAAAAAEAAQA9QAAAIsDAAAAAA==&#10;" fillcolor="#dadcdd" stroked="f"/>
                <v:rect id="Rectangle 756" o:spid="_x0000_s2287" style="position:absolute;left:4031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4zMMA&#10;AADdAAAADwAAAGRycy9kb3ducmV2LnhtbERP22oCMRB9L/gPYQq+1awWvGyNokJLoVDwio/DZroJ&#10;3UyWTdTdv28Kgm9zONeZL1tXiSs1wXpWMBxkIIgLry2XCg7795cpiBCRNVaeSUFHAZaL3tMcc+1v&#10;vKXrLpYihXDIUYGJsc6lDIUhh2Hga+LE/fjGYUywKaVu8JbCXSVHWTaWDi2nBoM1bQwVv7uLU/DV&#10;nexxrId4PJ++OzP5WFuXbZXqP7erNxCR2vgQ392fOs1/Hc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4zMMAAADdAAAADwAAAAAAAAAAAAAAAACYAgAAZHJzL2Rv&#10;d25yZXYueG1sUEsFBgAAAAAEAAQA9QAAAIgDAAAAAA==&#10;" fillcolor="#dadcdd" stroked="f"/>
                <v:rect id="Rectangle 757" o:spid="_x0000_s2288" style="position:absolute;left:4535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shape id="Freeform 758" o:spid="_x0000_s2289" style="position:absolute;left:4489;top:8421;width:40792;height:17065;visibility:visible;mso-wrap-style:square;v-text-anchor:top" coordsize="642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VscA&#10;AADdAAAADwAAAGRycy9kb3ducmV2LnhtbESPT2vCQBDF7wW/wzJCL0U3GhCbukoplHqQ4p96n2an&#10;SWh2Ns2OMe2n7wqCtxnem/d7s1j1rlYdtaHybGAyTkAR595WXBj4OLyO5qCCIFusPZOBXwqwWg7u&#10;FphZf+YddXspVAzhkKGBUqTJtA55SQ7D2DfEUfvyrUOJa1to2+I5hrtaT5Nkph1WHAklNvRSUv69&#10;P7nInYaf4yNJ97Z5l78k3bqHz40z5n7YPz+BEurlZr5er22sn6YTuHwTR9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251bHAAAA3QAAAA8AAAAAAAAAAAAAAAAAmAIAAGRy&#10;cy9kb3ducmV2LnhtbFBLBQYAAAAABAAEAPUAAACMAwAAAAA=&#10;" path="m,2675r6424,l6424,2687,,2687r,-12xm,2003r6424,l6424,2015,,2015r,-12xm,1331r6424,l6424,1343,,1343r,-12xm,671r6424,l6424,683,,683,,671xm,l6424,r,12l,12,,xe" fillcolor="#d9d9d9" strokecolor="#d9d9d9" strokeweight=".6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
                  <o:lock v:ext="edit" verticies="t"/>
                </v:shape>
                <v:shape id="Freeform 759" o:spid="_x0000_s2290" style="position:absolute;left:12560;top:8459;width:32759;height:21104;visibility:visible;mso-wrap-style:square;v-text-anchor:top" coordsize="5159,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ylcIA&#10;AADdAAAADwAAAGRycy9kb3ducmV2LnhtbERPTWvCQBC9F/wPywi9NRsVRKKrqCXQq9aGehuyYzaY&#10;nQ3ZbRL/vVso9DaP9zmb3Wgb0VPna8cKZkkKgrh0uuZKweUzf1uB8AFZY+OYFDzIw247edlgpt3A&#10;J+rPoRIxhH2GCkwIbSalLw1Z9IlriSN3c53FEGFXSd3hEMNtI+dpupQWa44NBls6Girv5x+rIF9p&#10;M7aH5aXsZ1/X7+q9OLl9odTrdNyvQQQaw7/4z/2h4/zFYg6/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KVwgAAAN0AAAAPAAAAAAAAAAAAAAAAAJgCAABkcnMvZG93&#10;bnJldi54bWxQSwUGAAAAAAQABAD1AAAAhwMAAAAA&#10;" path="m12,r,48l,48,,,12,xm12,84r,48l,132,,84r12,xm12,168r,48l,216,,168r12,xm12,252r,47l,299,,252r12,xm12,335r,48l,383,,335r12,xm12,419r,48l,467,,419r12,xm12,503r,48l,551,,503r12,xm12,587r,48l,635,,587r12,xm12,671r,48l,719,,671r12,xm12,755r,48l,803,,755r12,xm12,839r,48l,887,,839r12,xm12,923r,48l,971,,923r12,xm12,1007r,48l,1055r,-48l12,1007xm12,1091r,48l,1139r,-48l12,1091xm12,1175r,48l,1223r,-48l12,1175xm12,1259r,48l,1307r,-48l12,1259xm12,1343r,48l,1391r,-48l12,1343xm12,1427r,48l,1475r,-48l12,1427xm12,1511r,48l,1559r,-48l12,1511xm12,1595r,48l,1643r,-48l12,1595xm12,1679r,48l,1727r,-48l12,1679xm12,1763r,48l,1811r,-48l12,1763xm12,1847r,48l,1895r,-48l12,1847xm12,1931r,48l,1979r,-48l12,1931xm12,2015r,48l,2063r,-48l12,2015xm12,2099r,48l,2147r,-48l12,2099xm12,2183r,48l,2231r,-48l12,2183xm12,2267r,48l,2315r,-48l12,2267xm12,2351r,48l,2399r,-48l12,2351xm12,2435r,48l,2483r,-48l12,2435xm12,2519r,48l,2567r,-48l12,2519xm12,2603r,48l,2651r,-48l12,2603xm12,2687r,48l,2735r,-48l12,2687xm12,2771r,48l,2819r,-48l12,2771xm12,2855r,48l,2903r,-48l12,2855xm12,2939r,48l,2987r,-48l12,2939xm12,3023r,48l,3071r,-48l12,3023xm12,3107r,48l,3155r,-48l12,3107xm12,3191r,48l,3239r,-48l12,3191xm12,3275r,48l,3323r,-48l12,3275xm1302,r,48l1290,48r,-48l1302,xm1302,84r,48l1290,132r,-48l1302,84xm1302,168r,48l1290,216r,-48l1302,168xm1302,252r,47l1290,299r,-47l1302,252xm1302,335r,48l1290,383r,-48l1302,335xm1302,419r,48l1290,467r,-48l1302,419xm1302,503r,48l1290,551r,-48l1302,503xm1302,587r,48l1290,635r,-48l1302,587xm1302,671r,48l1290,719r,-48l1302,671xm1302,755r,48l1290,803r,-48l1302,755xm1302,839r,48l1290,887r,-48l1302,839xm1302,923r,48l1290,971r,-48l1302,923xm1302,1007r,48l1290,1055r,-48l1302,1007xm1302,1091r,48l1290,1139r,-48l1302,1091xm1302,1175r,48l1290,1223r,-48l1302,1175xm1302,1259r,48l1290,1307r,-48l1302,1259xm1302,1343r,48l1290,1391r,-48l1302,1343xm1302,1427r,48l1290,1475r,-48l1302,1427xm1302,1511r,48l1290,1559r,-48l1302,1511xm1302,1595r,48l1290,1643r,-48l1302,1595xm1302,1679r,48l1290,1727r,-48l1302,1679xm1302,1763r,48l1290,1811r,-48l1302,1763xm1302,1847r,48l1290,1895r,-48l1302,1847xm1302,1931r,48l1290,1979r,-48l1302,1931xm1302,2015r,48l1290,2063r,-48l1302,2015xm1302,2099r,48l1290,2147r,-48l1302,2099xm1302,2183r,48l1290,2231r,-48l1302,2183xm1302,2267r,48l1290,2315r,-48l1302,2267xm1302,2351r,48l1290,2399r,-48l1302,2351xm1302,2435r,48l1290,2483r,-48l1302,2435xm1302,2519r,48l1290,2567r,-48l1302,2519xm1302,2603r,48l1290,2651r,-48l1302,2603xm1302,2687r,48l1290,2735r,-48l1302,2687xm1302,2771r,48l1290,2819r,-48l1302,2771xm1302,2855r,48l1290,2903r,-48l1302,2855xm1302,2939r,48l1290,2987r,-48l1302,2939xm1302,3023r,48l1290,3071r,-48l1302,3023xm1302,3107r,48l1290,3155r,-48l1302,3107xm1302,3191r,48l1290,3239r,-48l1302,3191xm1302,3275r,48l1290,3323r,-48l1302,3275xm2592,r,48l2579,48r,-48l2592,xm2592,84r,48l2579,132r,-48l2592,84xm2592,168r,48l2579,216r,-48l2592,168xm2592,252r,47l2579,299r,-47l2592,252xm2592,335r,48l2579,383r,-48l2592,335xm2592,419r,48l2579,467r,-48l2592,419xm2592,503r,48l2579,551r,-48l2592,503xm2592,587r,48l2579,635r,-48l2592,587xm2592,671r,48l2579,719r,-48l2592,671xm2592,755r,48l2579,803r,-48l2592,755xm2592,839r,48l2579,887r,-48l2592,839xm2592,923r,48l2579,971r,-48l2592,923xm2592,1007r,48l2579,1055r,-48l2592,1007xm2592,1091r,48l2579,1139r,-48l2592,1091xm2592,1175r,48l2579,1223r,-48l2592,1175xm2592,1259r,48l2579,1307r,-48l2592,1259xm2592,1343r,48l2579,1391r,-48l2592,1343xm2592,1427r,48l2579,1475r,-48l2592,1427xm2592,1511r,48l2579,1559r,-48l2592,1511xm2592,1595r,48l2579,1643r,-48l2592,1595xm2592,1679r,48l2579,1727r,-48l2592,1679xm2592,1763r,48l2579,1811r,-48l2592,1763xm2592,1847r,48l2579,1895r,-48l2592,1847xm2592,1931r,48l2579,1979r,-48l2592,1931xm2592,2015r,48l2579,2063r,-48l2592,2015xm2592,2099r,48l2579,2147r,-48l2592,2099xm2592,2183r,48l2579,2231r,-48l2592,2183xm2592,2267r,48l2579,2315r,-48l2592,2267xm2592,2351r,48l2579,2399r,-48l2592,2351xm2592,2435r,48l2579,2483r,-48l2592,2435xm2592,2519r,48l2579,2567r,-48l2592,2519xm2592,2603r,48l2579,2651r,-48l2592,2603xm2592,2687r,48l2579,2735r,-48l2592,2687xm2592,2771r,48l2579,2819r,-48l2592,2771xm2592,2855r,48l2579,2903r,-48l2592,2855xm2592,2939r,48l2579,2987r,-48l2592,2939xm2592,3023r,48l2579,3071r,-48l2592,3023xm2592,3107r,48l2579,3155r,-48l2592,3107xm2592,3191r,48l2579,3239r,-48l2592,3191xm2592,3275r,48l2579,3323r,-48l2592,3275xm3869,r,48l3857,48r,-48l3869,xm3869,84r,48l3857,132r,-48l3869,84xm3869,168r,48l3857,216r,-48l3869,168xm3869,252r,47l3857,299r,-47l3869,252xm3869,335r,48l3857,383r,-48l3869,335xm3869,419r,48l3857,467r,-48l3869,419xm3869,503r,48l3857,551r,-48l3869,503xm3869,587r,48l3857,635r,-48l3869,587xm3869,671r,48l3857,719r,-48l3869,671xm3869,755r,48l3857,803r,-48l3869,755xm3869,839r,48l3857,887r,-48l3869,839xm3869,923r,48l3857,971r,-48l3869,923xm3869,1007r,48l3857,1055r,-48l3869,1007xm3869,1091r,48l3857,1139r,-48l3869,1091xm3869,1175r,48l3857,1223r,-48l3869,1175xm3869,1259r,48l3857,1307r,-48l3869,1259xm3869,1343r,48l3857,1391r,-48l3869,1343xm3869,1427r,48l3857,1475r,-48l3869,1427xm3869,1511r,48l3857,1559r,-48l3869,1511xm3869,1595r,48l3857,1643r,-48l3869,1595xm3869,1679r,48l3857,1727r,-48l3869,1679xm3869,1763r,48l3857,1811r,-48l3869,1763xm3869,1847r,48l3857,1895r,-48l3869,1847xm3869,1931r,48l3857,1979r,-48l3869,1931xm3869,2015r,48l3857,2063r,-48l3869,2015xm3869,2099r,48l3857,2147r,-48l3869,2099xm3869,2183r,48l3857,2231r,-48l3869,2183xm3869,2267r,48l3857,2315r,-48l3869,2267xm3869,2351r,48l3857,2399r,-48l3869,2351xm3869,2435r,48l3857,2483r,-48l3869,2435xm3869,2519r,48l3857,2567r,-48l3869,2519xm3869,2603r,48l3857,2651r,-48l3869,2603xm3869,2687r,48l3857,2735r,-48l3869,2687xm3869,2771r,48l3857,2819r,-48l3869,2771xm3869,2855r,48l3857,2903r,-48l3869,2855xm3869,2939r,48l3857,2987r,-48l3869,2939xm3869,3023r,48l3857,3071r,-48l3869,3023xm3869,3107r,48l3857,3155r,-48l3869,3107xm3869,3191r,48l3857,3239r,-48l3869,3191xm3869,3275r,48l3857,3323r,-48l3869,3275xm5159,r,48l5146,48r,-48l5159,xm5159,84r,48l5146,132r,-48l5159,84xm5159,168r,48l5146,216r,-48l5159,168xm5159,252r,47l5146,299r,-47l5159,252xm5159,335r,48l5146,383r,-48l5159,335xm5159,419r,48l5146,467r,-48l5159,419xm5159,503r,48l5146,551r,-48l5159,503xm5159,587r,48l5146,635r,-48l5159,587xm5159,671r,48l5146,719r,-48l5159,671xm5159,755r,48l5146,803r,-48l5159,755xm5159,839r,48l5146,887r,-48l5159,839xm5159,923r,48l5146,971r,-48l5159,923xm5159,1007r,48l5146,1055r,-48l5159,1007xm5159,1091r,48l5146,1139r,-48l5159,1091xm5159,1175r,48l5146,1223r,-48l5159,1175xm5159,1259r,48l5146,1307r,-48l5159,1259xm5159,1343r,48l5146,1391r,-48l5159,1343xm5159,1427r,48l5146,1475r,-48l5159,1427xm5159,1511r,48l5146,1559r,-48l5159,1511xm5159,1595r,48l5146,1643r,-48l5159,1595xm5159,1679r,48l5146,1727r,-48l5159,1679xm5159,1763r,48l5146,1811r,-48l5159,1763xm5159,1847r,48l5146,1895r,-48l5159,1847xm5159,1931r,48l5146,1979r,-48l5159,1931xm5159,2015r,48l5146,2063r,-48l5159,2015xm5159,2099r,48l5146,2147r,-48l5159,2099xm5159,2183r,48l5146,2231r,-48l5159,2183xm5159,2267r,48l5146,2315r,-48l5159,2267xm5159,2351r,48l5146,2399r,-48l5159,2351xm5159,2435r,48l5146,2483r,-48l5159,2435xm5159,2519r,48l5146,2567r,-48l5159,2519xm5159,2603r,48l5146,2651r,-48l5159,2603xm5159,2687r,48l5146,2735r,-48l5159,2687xm5159,2771r,48l5146,2819r,-48l5159,2771xm5159,2855r,48l5146,2903r,-48l5159,2855xm5159,2939r,48l5146,2987r,-48l5159,2939xm5159,3023r,48l5146,3071r,-48l5159,3023xm5159,3107r,48l5146,3155r,-48l5159,3107xm5159,3191r,48l5146,3239r,-48l5159,3191xm5159,3275r,48l5146,3323r,-48l5159,3275xe" fillcolor="#d9d9d9" strokecolor="#d9d9d9" strokeweight=".6pt">
                  <v:stroke joinstyle="bevel"/>
                  <v:path arrowok="t" o:connecttype="custom" o:connectlocs="2147483646,2147483646;2147483646,2147483646;0,2147483646;0,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o:lock v:ext="edit" verticies="t"/>
                </v:shape>
                <v:shape id="Freeform 760" o:spid="_x0000_s2291" style="position:absolute;left:4451;top:8421;width:40868;height:21333;visibility:visible;mso-wrap-style:square;v-text-anchor:top" coordsize="830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bsMA&#10;AADdAAAADwAAAGRycy9kb3ducmV2LnhtbERPTWsCMRC9C/6HMII3zdoFka1RaovgoRe3euht2EyT&#10;xc1kSVJd++tNodDbPN7nrLeD68SVQmw9K1jMCxDEjdctGwWnj/1sBSImZI2dZ1JwpwjbzXi0xkr7&#10;Gx/pWicjcgjHChXYlPpKythYchjnvifO3JcPDlOGwUgd8JbDXSefimIpHbacGyz29GqpudTfTsHn&#10;e1m7cD6QeVuZy/5U2OOP2Sk1nQwvzyASDelf/Oc+6Dy/LEv4/Sa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kbsMAAADdAAAADwAAAAAAAAAAAAAAAACYAgAAZHJzL2Rv&#10;d25yZXYueG1sUEsFBgAAAAAEAAQA9QAAAIgDAAAAAA==&#10;" path="m,8c,4,4,,8,l8296,v5,,8,4,8,8l8304,4472v,5,-3,8,-8,8l8,4480v-4,,-8,-3,-8,-8l,8xm16,4472r-8,-8l8296,4464r-8,8l8288,8r8,8l8,16,16,8r,4464xe" fillcolor="#7f7f7f" strokecolor="#7f7f7f" strokeweight=".6pt">
                  <v:stroke joinstyle="bevel"/>
                  <v:path arrowok="t" o:connecttype="custom" o:connectlocs="0,863685672;953598767,0;2147483646,0;2147483646,863685672;2147483646,2147483646;2147483646,2147483646;953598767,2147483646;0,2147483646;0,863685672;1907197041,2147483646;953598767,2147483646;2147483646,2147483646;2147483646,2147483646;2147483646,863685672;2147483646,1727371344;953598767,1727371344;1907197041,863685672;1907197041,2147483646" o:connectangles="0,0,0,0,0,0,0,0,0,0,0,0,0,0,0,0,0,0"/>
                  <o:lock v:ext="edit" verticies="t"/>
                </v:shape>
                <v:rect id="Rectangle 761" o:spid="_x0000_s2292" style="position:absolute;left:5829;top:16074;width:2756;height:1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GFccA&#10;AADdAAAADwAAAGRycy9kb3ducmV2LnhtbERP32vCMBB+H+x/CDfwZcx0drhRjVLLlMFgoBsD347m&#10;bMuaS00yrf71ZjDw7T6+nzed96YVB3K+sazgcZiAIC6tbrhS8PW5fHgB4QOyxtYyKTiRh/ns9maK&#10;mbZHXtNhEyoRQ9hnqKAOocuk9GVNBv3QdsSR21lnMEToKqkdHmO4aeUoScbSYMOxocaOiprKn82v&#10;UfCxfV7tc3c279+vu/tVXixSX6yVGtz1+QREoD5cxf/uNx3np+kT/H0TT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xhXHAAAA3QAAAA8AAAAAAAAAAAAAAAAAmAIAAGRy&#10;cy9kb3ducmV2LnhtbFBLBQYAAAAABAAEAPUAAACMAwAAAAA=&#10;" fillcolor="#d9d9d9" stroked="f"/>
                <v:shape id="Freeform 762" o:spid="_x0000_s2293" style="position:absolute;left:5784;top:16036;width:2839;height:13718;visibility:visible;mso-wrap-style:square;v-text-anchor:top" coordsize="576,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pO8MA&#10;AADdAAAADwAAAGRycy9kb3ducmV2LnhtbERP22rCQBB9L/gPywi+1Y2XikZXsRXRF7HVfsA0OybB&#10;7GzIrkn8e1cQ+jaHc53FqjWFqKlyuWUFg34EgjixOudUwe95+z4F4TyyxsIyKbiTg9Wy87bAWNuG&#10;f6g++VSEEHYxKsi8L2MpXZKRQde3JXHgLrYy6AOsUqkrbEK4KeQwiibSYM6hIcOSvjJKrqebUfDn&#10;zvUm2q7t7rP5Lq7H5jAezw5K9brteg7CU+v/xS/3Xof5o9EH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pO8MAAADdAAAADwAAAAAAAAAAAAAAAACYAgAAZHJzL2Rv&#10;d25yZXYueG1sUEsFBgAAAAAEAAQA9QAAAIgDAAAAAA==&#10;" path="m,8c,4,4,,8,l568,v5,,8,4,8,8l576,2872v,5,-3,8,-8,8l8,2880v-4,,-8,-3,-8,-8l,8xm16,2872r-8,-8l568,2864r-8,8l560,8r8,8l8,16,16,8r,2864xe" fillcolor="black" strokeweight=".6pt">
                  <v:stroke joinstyle="bevel"/>
                  <v:path arrowok="t" o:connecttype="custom" o:connectlocs="0,864417368;957458094,0;2147483646,0;2147483646,864417368;2147483646,2147483646;2147483646,2147483646;957458094,2147483646;0,2147483646;0,864417368;1915159180,2147483646;957458094,2147483646;2147483646,2147483646;2147483646,2147483646;2147483646,864417368;2147483646,1728834736;957458094,1728834736;1915159180,864417368;1915159180,2147483646" o:connectangles="0,0,0,0,0,0,0,0,0,0,0,0,0,0,0,0,0,0"/>
                  <o:lock v:ext="edit" verticies="t"/>
                </v:shape>
                <v:rect id="Rectangle 763" o:spid="_x0000_s2294" style="position:absolute;left:14014;top:11730;width:2680;height:1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9+cYA&#10;AADdAAAADwAAAGRycy9kb3ducmV2LnhtbERP32vCMBB+F/wfwgl7kZluBR3VKLVsIgwG6hj4djRn&#10;W2wuXZJp51+/DAZ7u4/v5y1WvWnFhZxvLCt4mCQgiEurG64UvB9e7p9A+ICssbVMCr7Jw2o5HCww&#10;0/bKO7rsQyViCPsMFdQhdJmUvqzJoJ/YjjhyJ+sMhghdJbXDaww3rXxMkqk02HBsqLGjoqbyvP8y&#10;Ct6Os81n7m7m9eP5NN7kxTr1xU6pu1Gfz0EE6sO/+M+91XF+mk7h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9+cYAAADdAAAADwAAAAAAAAAAAAAAAACYAgAAZHJz&#10;L2Rvd25yZXYueG1sUEsFBgAAAAAEAAQA9QAAAIsDAAAAAA==&#10;" fillcolor="#d9d9d9" stroked="f"/>
                <v:shape id="Freeform 764" o:spid="_x0000_s2295" style="position:absolute;left:13976;top:11692;width:2756;height:18062;visibility:visible;mso-wrap-style:square;v-text-anchor:top" coordsize="560,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7MUA&#10;AADdAAAADwAAAGRycy9kb3ducmV2LnhtbERPS2sCMRC+F/wPYQRvNdsqXVmNUgRB6kGqhe5x2Mw+&#10;6GayTVJ36683hYK3+fies9oMphUXcr6xrOBpmoAgLqxuuFLwcd49LkD4gKyxtUwKfsnDZj16WGGm&#10;bc/vdDmFSsQQ9hkqqEPoMil9UZNBP7UdceRK6wyGCF0ltcM+hptWPifJizTYcGyosaNtTcXX6cco&#10;+C6P+fywy7d9+VZck4POP1OXKzUZD69LEIGGcBf/u/c6zp/NUvj7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GTsxQAAAN0AAAAPAAAAAAAAAAAAAAAAAJgCAABkcnMv&#10;ZG93bnJldi54bWxQSwUGAAAAAAQABAD1AAAAigMAAAAA&#10;" path="m,8c,4,4,,8,l552,v5,,8,4,8,8l560,3784v,5,-3,8,-8,8l8,3792v-4,,-8,-3,-8,-8l,8xm16,3784r-8,-8l552,3776r-8,8l544,8r8,8l8,16,16,8r,3776xe" fillcolor="black" strokeweight=".6pt">
                  <v:stroke joinstyle="bevel"/>
                  <v:path arrowok="t" o:connecttype="custom" o:connectlocs="0,864415797;953528277,0;2147483646,0;2147483646,864415797;2147483646,2147483646;2147483646,2147483646;953528277,2147483646;0,2147483646;0,864415797;1907056554,2147483646;953528277,2147483646;2147483646,2147483646;2147483646,2147483646;2147483646,864415797;2147483646,1728831594;953528277,1728831594;1907056554,864415797;1907056554,2147483646" o:connectangles="0,0,0,0,0,0,0,0,0,0,0,0,0,0,0,0,0,0"/>
                  <o:lock v:ext="edit" verticies="t"/>
                </v:shape>
                <v:rect id="Rectangle 765" o:spid="_x0000_s2296" style="position:absolute;left:22129;top:16150;width:2756;height:1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MEMkA&#10;AADdAAAADwAAAGRycy9kb3ducmV2LnhtbESPQUvDQBCF70L/wzKCF7GbGlCJ3ZY0aBEEobUUvA3Z&#10;aRLMzqa7axv99c5B8DbDe/PeN/Pl6Hp1ohA7zwZm0wwUce1tx42B3fvzzQOomJAt9p7JwDdFWC4m&#10;F3MsrD/zhk7b1CgJ4ViggTalodA61i05jFM/EIt28MFhkjU02gY8S7jr9W2W3WmHHUtDiwNVLdWf&#10;2y9n4O3jfn0sw4973T8drtdltcp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nMEMkAAADdAAAADwAAAAAAAAAAAAAAAACYAgAA&#10;ZHJzL2Rvd25yZXYueG1sUEsFBgAAAAAEAAQA9QAAAI4DAAAAAA==&#10;" fillcolor="#d9d9d9" stroked="f"/>
                <v:shape id="Freeform 766" o:spid="_x0000_s2297" style="position:absolute;left:22085;top:16112;width:2838;height:13642;visibility:visible;mso-wrap-style:square;v-text-anchor:top" coordsize="576,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aDcMA&#10;AADdAAAADwAAAGRycy9kb3ducmV2LnhtbERPTWvCQBC9F/wPywje6kbTikZXkUJFWkSMHjwO2TEJ&#10;ZmfD7qrx33cLhd7m8T5nsepMI+7kfG1ZwWiYgCAurK65VHA6fr5OQfiArLGxTAqe5GG17L0sMNP2&#10;wQe656EUMYR9hgqqENpMSl9UZNAPbUscuYt1BkOErpTa4SOGm0aOk2QiDdYcGyps6aOi4prfjILt&#10;0e3fdpM0xe/R82Lez1+bTY5KDfrdeg4iUBf+xX/urY7z03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aDcMAAADdAAAADwAAAAAAAAAAAAAAAACYAgAAZHJzL2Rv&#10;d25yZXYueG1sUEsFBgAAAAAEAAQA9QAAAIgDAAAAAA==&#10;" path="m,8c,4,4,,8,l568,v5,,8,4,8,8l576,2856v,5,-3,8,-8,8l8,2864v-4,,-8,-3,-8,-8l,8xm16,2856r-8,-8l568,2848r-8,8l560,8r8,8l8,16,16,8r,2848xe" fillcolor="black" strokeweight=".6pt">
                  <v:stroke joinstyle="bevel"/>
                  <v:path arrowok="t" o:connecttype="custom" o:connectlocs="0,864430756;957120843,0;2147483646,0;2147483646,864430756;2147483646,2147483646;2147483646,2147483646;957120843,2147483646;0,2147483646;0,864430756;1914484593,2147483646;957120843,2147483646;2147483646,2147483646;2147483646,2147483646;2147483646,864430756;2147483646,1728861512;957120843,1728861512;1914484593,864430756;1914484593,2147483646" o:connectangles="0,0,0,0,0,0,0,0,0,0,0,0,0,0,0,0,0,0"/>
                  <o:lock v:ext="edit" verticies="t"/>
                </v:shape>
                <v:rect id="Rectangle 767" o:spid="_x0000_s2298" style="position:absolute;left:30314;top:16988;width:2680;height:1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8kA&#10;AADdAAAADwAAAGRycy9kb3ducmV2LnhtbESPT0vDQBDF70K/wzIFL2I3WlFJuy0xaBEKQv8g9DZk&#10;p0kwOxt31zb66Z2D4G2G9+a938yXg+vUiUJsPRu4mWSgiCtvW64N7Hcv14+gYkK22HkmA98UYbkY&#10;Xcwxt/7MGzptU60khGOOBpqU+lzrWDXkME58Tyza0QeHSdZQaxvwLOGu07dZdq8dtiwNDfZUNlR9&#10;bL+cgbfDw+qzCD9u/f58vFoV5dM0lhtjLsdDMQOVaEj/5r/rVyv40zv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a8kAAADdAAAADwAAAAAAAAAAAAAAAACYAgAA&#10;ZHJzL2Rvd25yZXYueG1sUEsFBgAAAAAEAAQA9QAAAI4DAAAAAA==&#10;" fillcolor="#d9d9d9" stroked="f"/>
                <v:shape id="Freeform 768" o:spid="_x0000_s2299" style="position:absolute;left:30276;top:16950;width:2756;height:12804;visibility:visible;mso-wrap-style:square;v-text-anchor:top" coordsize="56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XsYA&#10;AADdAAAADwAAAGRycy9kb3ducmV2LnhtbESPT2vCQBDF70K/wzIFb7qxapDUVUq1kFNR24PHITvd&#10;hGZnQ3bzp376bqHgbYb35v3ebPejrUVPra8cK1jMExDEhdMVGwWfH2+zDQgfkDXWjknBD3nY7x4m&#10;W8y0G/hM/SUYEUPYZ6igDKHJpPRFSRb93DXEUftyrcUQ19ZI3eIQw20tn5IklRYrjoQSG3otqfi+&#10;dDZCuuDqJj+m71c63frqYBJaG6Wmj+PLM4hAY7ib/69zHesvVwv4+ya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GXsYAAADdAAAADwAAAAAAAAAAAAAAAACYAgAAZHJz&#10;L2Rvd25yZXYueG1sUEsFBgAAAAAEAAQA9QAAAIsDAAAAAA==&#10;" path="m,8c,4,4,,8,l552,v5,,8,4,8,8l560,2680v,5,-3,8,-8,8l8,2688v-4,,-8,-3,-8,-8l,8xm16,2680r-8,-8l552,2672r-8,8l544,8r8,8l8,16,16,8r,2672xe" fillcolor="black" strokeweight=".6pt">
                  <v:stroke joinstyle="bevel"/>
                  <v:path arrowok="t" o:connecttype="custom" o:connectlocs="0,864453034;953528277,0;2147483646,0;2147483646,864453034;2147483646,2147483646;2147483646,2147483646;953528277,2147483646;0,2147483646;0,864453034;1907056554,2147483646;953528277,2147483646;2147483646,2147483646;2147483646,2147483646;2147483646,864453034;2147483646,1728906545;953528277,1728906545;1907056554,864453034;1907056554,2147483646" o:connectangles="0,0,0,0,0,0,0,0,0,0,0,0,0,0,0,0,0,0"/>
                  <o:lock v:ext="edit" verticies="t"/>
                </v:shape>
                <v:rect id="Rectangle 769" o:spid="_x0000_s2300" style="position:absolute;left:38430;top:15540;width:2756;height:1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Ih8YA&#10;AADdAAAADwAAAGRycy9kb3ducmV2LnhtbERP32vCMBB+H/g/hBP2MmY6HTqqUbqyiSAIujHY29Gc&#10;bbG5dEmm1b9+EQa+3cf382aLzjTiSM7XlhU8DRIQxIXVNZcKPj/eH19A+ICssbFMCs7kYTHv3c0w&#10;1fbEWzruQiliCPsUFVQhtKmUvqjIoB/Yljhye+sMhghdKbXDUww3jRwmyVgarDk2VNhSXlFx2P0a&#10;BZvvyfIncxez/nrbPyyz/HXk861S9/0um4II1IWb+N+90nH+6HkI1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Ih8YAAADdAAAADwAAAAAAAAAAAAAAAACYAgAAZHJz&#10;L2Rvd25yZXYueG1sUEsFBgAAAAAEAAQA9QAAAIsDAAAAAA==&#10;" fillcolor="#d9d9d9" stroked="f"/>
                <v:shape id="Freeform 770" o:spid="_x0000_s2301" style="position:absolute;left:38385;top:15502;width:2839;height:14252;visibility:visible;mso-wrap-style:square;v-text-anchor:top" coordsize="576,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QOcIA&#10;AADdAAAADwAAAGRycy9kb3ducmV2LnhtbERP22rCQBB9F/oPyxR8002qiKSu0hYtfRMvHzBkxyQ0&#10;Oxt2R5P267sFwbc5nOusNoNr1Y1CbDwbyKcZKOLS24YrA+fTbrIEFQXZYuuZDPxQhM36abTCwvqe&#10;D3Q7SqVSCMcCDdQiXaF1LGtyGKe+I07cxQeHkmCotA3Yp3DX6pcsW2iHDaeGGjv6qKn8Pl6dgc9+&#10;t9xvD7/2FC9X/x7mVvJcjBk/D2+voIQGeYjv7i+b5s/mM/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A5wgAAAN0AAAAPAAAAAAAAAAAAAAAAAJgCAABkcnMvZG93&#10;bnJldi54bWxQSwUGAAAAAAQABAD1AAAAhwMAAAAA&#10;" path="m,8c,4,4,,8,l568,v5,,8,4,8,8l576,2984v,5,-3,8,-8,8l8,2992v-4,,-8,-3,-8,-8l,8xm16,2984r-8,-8l568,2976r-8,8l560,8r8,8l8,16,16,8r,2976xe" fillcolor="black" strokeweight=".6pt">
                  <v:stroke joinstyle="bevel"/>
                  <v:path arrowok="t" o:connecttype="custom" o:connectlocs="0,864448972;957458094,0;2147483646,0;2147483646,864448972;2147483646,2147483646;2147483646,2147483646;957458094,2147483646;0,2147483646;0,864448972;1915159180,2147483646;957458094,2147483646;2147483646,2147483646;2147483646,2147483646;2147483646,864448972;2147483646,1728897945;957458094,1728897945;1915159180,864448972;1915159180,2147483646" o:connectangles="0,0,0,0,0,0,0,0,0,0,0,0,0,0,0,0,0,0"/>
                  <o:lock v:ext="edit" verticies="t"/>
                </v:shape>
                <v:rect id="Rectangle 771" o:spid="_x0000_s2302" style="position:absolute;left:8585;top:15159;width:2673;height:1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RxsQA&#10;AADdAAAADwAAAGRycy9kb3ducmV2LnhtbERPTWvCQBC9F/oflil4q7sVlZK6SimKChar6aHHMTtN&#10;QrOzIbsm8d+7BcHbPN7nzBa9rURLjS8da3gZKhDEmTMl5xq+09XzKwgfkA1WjknDhTws5o8PM0yM&#10;6/hA7THkIoawT1BDEUKdSOmzgiz6oauJI/frGoshwiaXpsEuhttKjpSaSoslx4YCa/ooKPs7nq2G&#10;kzr0bb1bflH6mXb7n61dn1ZW68FT//4GIlAf7uKbe2Pi/Ikaw/8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0cbEAAAA3QAAAA8AAAAAAAAAAAAAAAAAmAIAAGRycy9k&#10;b3ducmV2LnhtbFBLBQYAAAAABAAEAPUAAACJAwAAAAA=&#10;" fillcolor="#4f81bd" stroked="f"/>
                <v:shape id="Freeform 772" o:spid="_x0000_s2303" style="position:absolute;left:8547;top:15121;width:2756;height:14633;visibility:visible;mso-wrap-style:square;v-text-anchor:top" coordsize="56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A78MA&#10;AADdAAAADwAAAGRycy9kb3ducmV2LnhtbERPTYvCMBC9L/gfwgje1lTRRapRRBA8qVtF8TY0Y1Ns&#10;JqWJWv31m4WFvc3jfc5s0dpKPKjxpWMFg34Cgjh3uuRCwfGw/pyA8AFZY+WYFLzIw2Le+Zhhqt2T&#10;v+mRhULEEPYpKjAh1KmUPjdk0fddTRy5q2sshgibQuoGnzHcVnKYJF/SYsmxwWBNK0P5LbtbBZtT&#10;tju/b6vrdntZn02xH47e5UmpXrddTkEEasO/+M+90XH+OBn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A78MAAADdAAAADwAAAAAAAAAAAAAAAACYAgAAZHJzL2Rv&#10;d25yZXYueG1sUEsFBgAAAAAEAAQA9QAAAIgDAAAAAA==&#10;" path="m,8c,4,4,,8,l552,v5,,8,4,8,8l560,3064v,5,-3,8,-8,8l8,3072v-4,,-8,-3,-8,-8l,8xm16,3064r-8,-8l552,3056r-8,8l544,8r8,8l8,16,16,8r,3056xe" fillcolor="black" strokeweight=".6pt">
                  <v:stroke joinstyle="bevel"/>
                  <v:path arrowok="t" o:connecttype="custom" o:connectlocs="0,864444342;953528277,0;2147483646,0;2147483646,864444342;2147483646,2147483646;2147483646,2147483646;953528277,2147483646;0,2147483646;0,864444342;1907056554,2147483646;953528277,2147483646;2147483646,2147483646;2147483646,2147483646;2147483646,864444342;2147483646,1728889160;953528277,1728889160;1907056554,864444342;1907056554,2147483646" o:connectangles="0,0,0,0,0,0,0,0,0,0,0,0,0,0,0,0,0,0"/>
                  <o:lock v:ext="edit" verticies="t"/>
                </v:shape>
                <v:rect id="Rectangle 773" o:spid="_x0000_s2304" style="position:absolute;left:16694;top:13559;width:275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qKsQA&#10;AADdAAAADwAAAGRycy9kb3ducmV2LnhtbERPTWvCQBC9C/0PyxS86W4LiqSuUkpFBaVqeuhxzE6T&#10;0OxsyK5J/PduQfA2j/c582VvK9FS40vHGl7GCgRx5kzJuYbvdDWagfAB2WDlmDRcycNy8TSYY2Jc&#10;x0dqTyEXMYR9ghqKEOpESp8VZNGPXU0cuV/XWAwRNrk0DXYx3FbyVamptFhybCiwpo+Csr/TxWo4&#10;q2Pf1rvPA6X7tPv62dr1eWW1Hj73728gAvXhIb67NybOn6gp/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6irEAAAA3QAAAA8AAAAAAAAAAAAAAAAAmAIAAGRycy9k&#10;b3ducmV2LnhtbFBLBQYAAAAABAAEAPUAAACJAwAAAAA=&#10;" fillcolor="#4f81bd" stroked="f"/>
                <v:shape id="Freeform 774" o:spid="_x0000_s2305" style="position:absolute;left:16656;top:13521;width:2832;height:16233;visibility:visible;mso-wrap-style:square;v-text-anchor:top" coordsize="576,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3cQA&#10;AADdAAAADwAAAGRycy9kb3ducmV2LnhtbERPTWvCQBC9F/oflil4q5sqNW3qJmihUC9Coh56G7Jj&#10;EpqdDdltkv57VxC8zeN9zjqbTCsG6l1jWcHLPAJBXFrdcKXgePh6fgPhPLLG1jIp+CcHWfr4sMZE&#10;25FzGgpfiRDCLkEFtfddIqUrazLo5rYjDtzZ9gZ9gH0ldY9jCDetXETRShpsODTU2NFnTeVv8WcU&#10;DIv3vDztTL6PTz+2Gc9uOW6dUrOnafMBwtPk7+Kb+1uH+a9RDN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MN3EAAAA3QAAAA8AAAAAAAAAAAAAAAAAmAIAAGRycy9k&#10;b3ducmV2LnhtbFBLBQYAAAAABAAEAPUAAACJAwAAAAA=&#10;" path="m,8c,4,4,,8,l568,v5,,8,4,8,8l576,3400v,5,-3,8,-8,8l8,3408v-4,,-8,-3,-8,-8l,8xm16,3400r-8,-8l568,3392r-8,8l560,8r8,8l8,16,16,8r,3392xe" fillcolor="black" strokeweight=".6pt">
                  <v:stroke joinstyle="bevel"/>
                  <v:path arrowok="t" o:connecttype="custom" o:connectlocs="0,864419383;950784916,0;2147483646,0;2147483646,864419383;2147483646,2147483646;2147483646,2147483646;950784916,2147483646;0,2147483646;0,864419383;1901811732,2147483646;950784916,2147483646;2147483646,2147483646;2147483646,2147483646;2147483646,864419383;2147483646,1728838766;950784916,1728838766;1901811732,864419383;1901811732,2147483646" o:connectangles="0,0,0,0,0,0,0,0,0,0,0,0,0,0,0,0,0,0"/>
                  <o:lock v:ext="edit" verticies="t"/>
                </v:shape>
                <v:rect id="Rectangle 775" o:spid="_x0000_s2306" style="position:absolute;left:24885;top:16836;width:2674;height:1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bw8cA&#10;AADdAAAADwAAAGRycy9kb3ducmV2LnhtbESPQUvDQBCF74L/YRnBm91VUCTtthSxqGDRNj30OM1O&#10;k9DsbMiuSfrvO4eCtxnem/e+mS1G36ieulgHtvA4MaCIi+BqLi3s8tXDK6iYkB02gcnCmSIs5rc3&#10;M8xcGHhD/TaVSkI4ZmihSqnNtI5FRR7jJLTEoh1D5zHJ2pXadThIuG/0kzEv2mPN0lBhS28VFaft&#10;n7dwMJuxb7/ffylf58PP/st/HFbe2vu7cTkFlWhM/+br9acT/Gcj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28PHAAAA3QAAAA8AAAAAAAAAAAAAAAAAmAIAAGRy&#10;cy9kb3ducmV2LnhtbFBLBQYAAAAABAAEAPUAAACMAwAAAAA=&#10;" fillcolor="#4f81bd" stroked="f"/>
                <v:shape id="Freeform 776" o:spid="_x0000_s2307" style="position:absolute;left:24847;top:16798;width:2756;height:12956;visibility:visible;mso-wrap-style:square;v-text-anchor:top" coordsize="5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2sEA&#10;AADdAAAADwAAAGRycy9kb3ducmV2LnhtbERPS4vCMBC+L/gfwgheRFN3WdFqFFkQvPo4eByasS02&#10;M7WJtv57Iyx4m4/vOct15yr1oMaXwgYm4wQUcSa25NzA6bgdzUD5gGyxEiYDT/KwXvW+lphaaXlP&#10;j0PIVQxhn6KBIoQ61dpnBTn0Y6mJI3eRxmGIsMm1bbCN4a7S30ky1Q5Ljg0F1vRXUHY93J0Bmfxc&#10;5bY9z4TL52XYDrt6c9sbM+h3mwWoQF34iP/dOxvn/yZzeH8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tdrBAAAA3QAAAA8AAAAAAAAAAAAAAAAAmAIAAGRycy9kb3du&#10;cmV2LnhtbFBLBQYAAAAABAAEAPUAAACGAwAAAAA=&#10;" path="m,8c,4,4,,8,l552,v5,,8,4,8,8l560,2712v,5,-3,8,-8,8l8,2720v-4,,-8,-3,-8,-8l,8xm16,2712r-8,-8l552,2704r-8,8l544,8r8,8l8,16,16,8r,2704xe" fillcolor="black" strokeweight=".6pt">
                  <v:stroke joinstyle="bevel"/>
                  <v:path arrowok="t" o:connecttype="custom" o:connectlocs="0,864424416;953528277,0;2147483646,0;2147483646,864424416;2147483646,2147483646;2147483646,2147483646;953528277,2147483646;0,2147483646;0,864424416;1907056554,2147483646;953528277,2147483646;2147483646,2147483646;2147483646,2147483646;2147483646,864424416;2147483646,1728848833;953528277,1728848833;1907056554,864424416;1907056554,2147483646" o:connectangles="0,0,0,0,0,0,0,0,0,0,0,0,0,0,0,0,0,0"/>
                  <o:lock v:ext="edit" verticies="t"/>
                </v:shape>
                <v:rect id="Rectangle 777" o:spid="_x0000_s2308" style="position:absolute;left:32994;top:17750;width:2756;height:1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BGMcA&#10;AADdAAAADwAAAGRycy9kb3ducmV2LnhtbESPQWvCQBCF7wX/wzKCt7pRsJToKkUULbRUTQ89jtlp&#10;EszOhuw2Sf9951DwNsN78943q83gatVRGyrPBmbTBBRx7m3FhYHPbP/4DCpEZIu1ZzLwSwE269HD&#10;ClPrez5Td4mFkhAOKRooY2xSrUNeksMw9Q2xaN++dRhlbQttW+wl3NV6niRP2mHF0lBiQ9uS8tvl&#10;xxm4Jueha952J8res/7j69UdrntnzGQ8vCxBRRri3fx/fbSCv5g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QRjHAAAA3QAAAA8AAAAAAAAAAAAAAAAAmAIAAGRy&#10;cy9kb3ducmV2LnhtbFBLBQYAAAAABAAEAPUAAACMAwAAAAA=&#10;" fillcolor="#4f81bd" stroked="f"/>
                <v:shape id="Freeform 778" o:spid="_x0000_s2309" style="position:absolute;left:32956;top:17712;width:2832;height:12042;visibility:visible;mso-wrap-style:square;v-text-anchor:top" coordsize="576,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uQ8MA&#10;AADdAAAADwAAAGRycy9kb3ducmV2LnhtbERP32vCMBB+H/g/hBvsbaYdTtbaKDIQZFCoTvD1aM6m&#10;rLmUJta6v34ZDPZ2H9/PKzaT7cRIg28dK0jnCQji2umWGwWnz93zGwgfkDV2jknBnTxs1rOHAnPt&#10;bnyg8RgaEUPY56jAhNDnUvrakEU/dz1x5C5usBgiHBqpB7zFcNvJlyRZSostxwaDPb0bqr+OV6ug&#10;Ghfl8iM7Z03p7wejXfpd6U6pp8dpuwIRaAr/4j/3Xsf5r2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uQ8MAAADdAAAADwAAAAAAAAAAAAAAAACYAgAAZHJzL2Rv&#10;d25yZXYueG1sUEsFBgAAAAAEAAQA9QAAAIgDAAAAAA==&#10;" path="m,8c,4,4,,8,l568,v5,,8,4,8,8l576,2520v,5,-3,8,-8,8l8,2528v-4,,-8,-3,-8,-8l,8xm16,2520r-8,-8l568,2512r-8,8l560,8r8,8l8,16,16,8r,2512xe" fillcolor="black" strokeweight=".6pt">
                  <v:stroke joinstyle="bevel"/>
                  <v:path arrowok="t" o:connecttype="custom" o:connectlocs="0,864463894;950784916,0;2147483646,0;2147483646,864463894;2147483646,2147483646;2147483646,2147483646;950784916,2147483646;0,2147483646;0,864463894;1901811732,2147483646;950784916,2147483646;2147483646,2147483646;2147483646,2147483646;2147483646,864463894;2147483646,1728927788;950784916,1728927788;1901811732,864463894;1901811732,2147483646" o:connectangles="0,0,0,0,0,0,0,0,0,0,0,0,0,0,0,0,0,0"/>
                  <o:lock v:ext="edit" verticies="t"/>
                </v:shape>
                <v:rect id="Rectangle 779" o:spid="_x0000_s2310" style="position:absolute;left:41186;top:14397;width:2756;height:1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69MQA&#10;AADdAAAADwAAAGRycy9kb3ducmV2LnhtbERPTWvCQBC9F/wPywi91U0ClhJdRUTRQkvVePA4Zsck&#10;mJ0N2W2S/vtuoeBtHu9z5svB1KKj1lWWFcSTCARxbnXFhYJztn15A+E8ssbaMin4IQfLxehpjqm2&#10;PR+pO/lChBB2KSoovW9SKV1ekkE3sQ1x4G62NegDbAupW+xDuKllEkWv0mDFoaHEhtYl5ffTt1Fw&#10;jY5D13xsDpR9Zv3X5d3srluj1PN4WM1AeBr8Q/zv3uswfxo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evTEAAAA3QAAAA8AAAAAAAAAAAAAAAAAmAIAAGRycy9k&#10;b3ducmV2LnhtbFBLBQYAAAAABAAEAPUAAACJAwAAAAA=&#10;" fillcolor="#4f81bd" stroked="f"/>
                <v:shape id="Freeform 780" o:spid="_x0000_s2311" style="position:absolute;left:41148;top:14359;width:2832;height:15395;visibility:visible;mso-wrap-style:square;v-text-anchor:top" coordsize="57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p5MUA&#10;AADdAAAADwAAAGRycy9kb3ducmV2LnhtbERPS08CMRC+k/AfmiHxJl3wAS4UgkTFBC48otdxO+xu&#10;aKebtsL6762JCbf58j1nOm+tEWfyoXasYNDPQBAXTtdcKjjsX2/HIEJE1mgck4IfCjCfdTtTzLW7&#10;8JbOu1iKFMIhRwVVjE0uZSgqshj6riFO3NF5izFBX0rt8ZLCrZHDLHuUFmtODRU2tKyoOO2+rYL4&#10;/PRmRp/efay2w8192X6Z5ctaqZteu5iAiNTGq/jf/a7T/IfBH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qnkxQAAAN0AAAAPAAAAAAAAAAAAAAAAAJgCAABkcnMv&#10;ZG93bnJldi54bWxQSwUGAAAAAAQABAD1AAAAigMAAAAA&#10;" path="m,8c,4,4,,8,l568,v5,,8,4,8,8l576,3224v,5,-3,8,-8,8l8,3232v-4,,-8,-3,-8,-8l,8xm16,3224r-8,-8l568,3216r-8,8l560,8r8,8l8,16,16,8r,3216xe" fillcolor="black" strokeweight=".6pt">
                  <v:stroke joinstyle="bevel"/>
                  <v:path arrowok="t" o:connecttype="custom" o:connectlocs="0,864437688;950784916,0;2147483646,0;2147483646,864437688;2147483646,2147483646;2147483646,2147483646;950784916,2147483646;0,2147483646;0,864437688;1901811732,2147483646;950784916,2147483646;2147483646,2147483646;2147483646,2147483646;2147483646,864437688;2147483646,1728875853;950784916,1728875853;1901811732,864437688;1901811732,2147483646" o:connectangles="0,0,0,0,0,0,0,0,0,0,0,0,0,0,0,0,0,0"/>
                  <o:lock v:ext="edit" verticies="t"/>
                </v:shape>
                <v:rect id="Rectangle 781" o:spid="_x0000_s2312" style="position:absolute;left:4451;top:8459;width:76;height:2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t9cQA&#10;AADdAAAADwAAAGRycy9kb3ducmV2LnhtbERPTWvCQBC9F/wPywjemo21SkldRSxqQS8mQq/T7DQb&#10;mp0N2VXT/npXKPQ2j/c582VvG3GhzteOFYyTFARx6XTNlYJTsXl8AeEDssbGMSn4IQ/LxeBhjpl2&#10;Vz7SJQ+ViCHsM1RgQmgzKX1pyKJPXEscuS/XWQwRdpXUHV5juG3kU5rOpMWaY4PBltaGyu/8bBVo&#10;9r87sz99vqXF5KM4k80nh61So2G/egURqA//4j/3u47zp+Nn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rfXEAAAA3QAAAA8AAAAAAAAAAAAAAAAAmAIAAGRycy9k&#10;b3ducmV2LnhtbFBLBQYAAAAABAAEAPUAAACJAwAAAAA=&#10;" fillcolor="#868686" strokecolor="#868686" strokeweight=".6pt">
                  <v:stroke joinstyle="bevel"/>
                </v:rect>
                <v:shape id="Freeform 782" o:spid="_x0000_s2313" style="position:absolute;left:4171;top:8421;width:318;height:21333;visibility:visible;mso-wrap-style:square;v-text-anchor:top" coordsize="50,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YcUA&#10;AADdAAAADwAAAGRycy9kb3ducmV2LnhtbERPTWsCMRC9F/wPYQQvUrOKtrI1ShEKoj20VvQ63Yyb&#10;xc1k2cR19debgtDbPN7nzBatLUVDtS8cKxgOEhDEmdMF5wp2Px/PUxA+IGssHZOCK3lYzDtPM0y1&#10;u/A3NduQixjCPkUFJoQqldJnhiz6gauII3d0tcUQYZ1LXeMlhttSjpLkRVosODYYrGhpKDttz1bB&#10;wRz19LYf/W6az/PX8nV96uN4p1Sv276/gQjUhn/xw73Scf5kOIG/b+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xhxQAAAN0AAAAPAAAAAAAAAAAAAAAAAJgCAABkcnMv&#10;ZG93bnJldi54bWxQSwUGAAAAAAQABAD1AAAAigMAAAAA&#10;" path="m,3347r50,l50,3359r-50,l,3347xm,2675r50,l50,2687r-50,l,2675xm,2003r50,l50,2015r-50,l,2003xm,1331r50,l50,1343r-50,l,1331xm,671r50,l50,683,,683,,671xm,l50,r,12l,12,,xe" fillcolor="#868686" strokecolor="#868686" strokeweight=".6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
                  <o:lock v:ext="edit" verticies="t"/>
                </v:shape>
                <v:rect id="Rectangle 783" o:spid="_x0000_s2314" style="position:absolute;left:4489;top:29677;width:4079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GcMA&#10;AADdAAAADwAAAGRycy9kb3ducmV2LnhtbERPTWvCQBC9C/0PyxS86UalItFVSou2oBcTweuYHbOh&#10;2dmQXTXtr+8Kgrd5vM9ZrDpbiyu1vnKsYDRMQBAXTldcKjjk68EMhA/IGmvHpOCXPKyWL70Fptrd&#10;eE/XLJQihrBPUYEJoUml9IUhi37oGuLInV1rMUTYllK3eIvhtpbjJJlKixXHBoMNfRgqfrKLVaDZ&#10;/32Z7eH0meSTY34hm012G6X6r937HESgLjzFD/e3jvPfRl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WGcMAAADdAAAADwAAAAAAAAAAAAAAAACYAgAAZHJzL2Rv&#10;d25yZXYueG1sUEsFBgAAAAAEAAQA9QAAAIgDAAAAAA==&#10;" fillcolor="#868686" strokecolor="#868686" strokeweight=".6pt">
                  <v:stroke joinstyle="bevel"/>
                </v:rect>
                <v:shape id="Freeform 784" o:spid="_x0000_s2315" style="position:absolute;left:4451;top:29716;width:40868;height:304;visibility:visible;mso-wrap-style:square;v-text-anchor:top" coordsize="64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KsAA&#10;AADdAAAADwAAAGRycy9kb3ducmV2LnhtbERPTYvCMBC9L/gfwgje1tQF17UaRRRdr9sVz0MztsVk&#10;Eppsrf/eCMLe5vE+Z7nurREdtaFxrGAyzkAQl043XCk4/e7fv0CEiKzROCYFdwqwXg3elphrd+Mf&#10;6opYiRTCIUcFdYw+lzKUNVkMY+eJE3dxrcWYYFtJ3eIthVsjP7LsU1psODXU6GlbU3kt/qyCbdYZ&#10;c559u744NHJfzf1ld/RKjYb9ZgEiUh//xS/3Uaf508k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EKsAAAADdAAAADwAAAAAAAAAAAAAAAACYAgAAZHJzL2Rvd25y&#10;ZXYueG1sUEsFBgAAAAAEAAQA9QAAAIUDAAAAAA==&#10;" path="m657,r,36l645,36,645,r12,xm1934,r,36l1922,36r,-36l1934,xm3224,r,36l3212,36r,-36l3224,xm4501,r,36l4489,36r,-36l4501,xm5791,r,36l5779,36r,-36l5791,xm6436,r,36l6423,36r,-36l6436,xm12,r,48l,48,,,12,xm1289,r,48l1277,48r,-48l1289,xm2579,r,48l2567,48r,-48l2579,xm3869,r,48l3856,48r,-48l3869,xm5146,r,48l5134,48r,-48l5146,xm6436,r,48l6423,48r,-48l6436,xe" fillcolor="#868686" strokecolor="#868686" strokeweight=".6pt">
                  <v:stroke joinstyle="bevel"/>
                  <v:path arrowok="t" o:connecttype="custom" o:connectlocs="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0,2147483646;0,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 o:connectangles="0,0,0,0,0,0,0,0,0,0,0,0,0,0,0,0,0,0,0,0,0,0,0,0,0,0,0,0,0,0,0,0,0,0,0,0,0,0,0,0,0,0,0,0,0,0,0,0,0,0,0,0,0,0,0,0,0,0,0,0"/>
                  <o:lock v:ext="edit" verticies="t"/>
                </v:shape>
                <v:rect id="Rectangle 785" o:spid="_x0000_s2316" style="position:absolute;left:3003;top:2913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14:paraId="3984A92D" w14:textId="77777777" w:rsidR="00BF4142" w:rsidRPr="00ED1F59" w:rsidRDefault="00BF4142" w:rsidP="0054005D">
                        <w:r w:rsidRPr="00ED1F59">
                          <w:rPr>
                            <w:rFonts w:cs="Calibri"/>
                            <w:color w:val="000000"/>
                            <w:sz w:val="16"/>
                            <w:szCs w:val="16"/>
                          </w:rPr>
                          <w:t>1</w:t>
                        </w:r>
                      </w:p>
                    </w:txbxContent>
                  </v:textbox>
                </v:rect>
                <v:rect id="Rectangle 786" o:spid="_x0000_s2317" style="position:absolute;left:2203;top:248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14:paraId="315AEF40" w14:textId="77777777" w:rsidR="00BF4142" w:rsidRPr="00ED1F59" w:rsidRDefault="00BF4142" w:rsidP="0054005D">
                        <w:r w:rsidRPr="00ED1F59">
                          <w:rPr>
                            <w:rFonts w:cs="Calibri"/>
                            <w:color w:val="000000"/>
                            <w:sz w:val="16"/>
                            <w:szCs w:val="16"/>
                          </w:rPr>
                          <w:t>1.5</w:t>
                        </w:r>
                      </w:p>
                    </w:txbxContent>
                  </v:textbox>
                </v:rect>
                <v:rect id="Rectangle 787" o:spid="_x0000_s2318" style="position:absolute;left:3003;top:2063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14:paraId="0899442B" w14:textId="77777777" w:rsidR="00BF4142" w:rsidRPr="00ED1F59" w:rsidRDefault="00BF4142" w:rsidP="0054005D">
                        <w:r w:rsidRPr="00ED1F59">
                          <w:rPr>
                            <w:rFonts w:cs="Calibri"/>
                            <w:color w:val="000000"/>
                            <w:sz w:val="16"/>
                            <w:szCs w:val="16"/>
                          </w:rPr>
                          <w:t>2</w:t>
                        </w:r>
                      </w:p>
                    </w:txbxContent>
                  </v:textbox>
                </v:rect>
                <v:rect id="Rectangle 788" o:spid="_x0000_s2319" style="position:absolute;left:2203;top:1638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14:paraId="7AD8D7E5" w14:textId="77777777" w:rsidR="00BF4142" w:rsidRPr="00ED1F59" w:rsidRDefault="00BF4142" w:rsidP="0054005D">
                        <w:r w:rsidRPr="00ED1F59">
                          <w:rPr>
                            <w:rFonts w:cs="Calibri"/>
                            <w:color w:val="000000"/>
                            <w:sz w:val="16"/>
                            <w:szCs w:val="16"/>
                          </w:rPr>
                          <w:t>2.5</w:t>
                        </w:r>
                      </w:p>
                    </w:txbxContent>
                  </v:textbox>
                </v:rect>
                <v:rect id="Rectangle 789" o:spid="_x0000_s2320" style="position:absolute;left:3003;top:12136;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14:paraId="6BDF67D2" w14:textId="77777777" w:rsidR="00BF4142" w:rsidRPr="00ED1F59" w:rsidRDefault="00BF4142" w:rsidP="0054005D">
                        <w:r w:rsidRPr="00ED1F59">
                          <w:rPr>
                            <w:rFonts w:cs="Calibri"/>
                            <w:color w:val="000000"/>
                            <w:sz w:val="16"/>
                            <w:szCs w:val="16"/>
                          </w:rPr>
                          <w:t>3</w:t>
                        </w:r>
                      </w:p>
                    </w:txbxContent>
                  </v:textbox>
                </v:rect>
                <v:rect id="Rectangle 790" o:spid="_x0000_s2321" style="position:absolute;left:2203;top:788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14:paraId="749ED866" w14:textId="77777777" w:rsidR="00BF4142" w:rsidRPr="00ED1F59" w:rsidRDefault="00BF4142" w:rsidP="0054005D">
                        <w:r w:rsidRPr="00ED1F59">
                          <w:rPr>
                            <w:rFonts w:cs="Calibri"/>
                            <w:color w:val="000000"/>
                            <w:sz w:val="16"/>
                            <w:szCs w:val="16"/>
                          </w:rPr>
                          <w:t>3.5</w:t>
                        </w:r>
                      </w:p>
                    </w:txbxContent>
                  </v:textbox>
                </v:rect>
                <v:rect id="Rectangle 791" o:spid="_x0000_s2322" style="position:absolute;left:5041;top:30452;width:60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14:paraId="0CE0BDAA" w14:textId="77777777" w:rsidR="00BF4142" w:rsidRPr="00ED1F59" w:rsidRDefault="00BF4142" w:rsidP="0054005D">
                        <w:r w:rsidRPr="00ED1F59">
                          <w:rPr>
                            <w:rFonts w:cs="Calibri"/>
                            <w:color w:val="000000"/>
                            <w:sz w:val="16"/>
                            <w:szCs w:val="16"/>
                          </w:rPr>
                          <w:t>Branje pri delu</w:t>
                        </w:r>
                      </w:p>
                    </w:txbxContent>
                  </v:textbox>
                </v:rect>
                <v:rect id="Rectangle 792" o:spid="_x0000_s2323" style="position:absolute;left:13328;top:30452;width:631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14:paraId="24D8D8EF" w14:textId="77777777" w:rsidR="00BF4142" w:rsidRPr="00ED1F59" w:rsidRDefault="00BF4142" w:rsidP="0054005D">
                        <w:r w:rsidRPr="00ED1F59">
                          <w:rPr>
                            <w:rFonts w:cs="Calibri"/>
                            <w:color w:val="000000"/>
                            <w:sz w:val="16"/>
                            <w:szCs w:val="16"/>
                          </w:rPr>
                          <w:t>Pisanje pri delu</w:t>
                        </w:r>
                      </w:p>
                    </w:txbxContent>
                  </v:textbox>
                </v:rect>
                <v:rect id="Rectangle 793" o:spid="_x0000_s2324" style="position:absolute;left:20885;top:30452;width:8413;height:40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OcMA&#10;AADdAAAADwAAAGRycy9kb3ducmV2LnhtbERP22oCMRB9L/gPYYS+1exKXXRrFBWKUvDBywcMm+lm&#10;281kTaJu/74pFHybw7nOfNnbVtzIh8axgnyUgSCunG64VnA+vb9MQYSIrLF1TAp+KMByMXiaY6nd&#10;nQ90O8ZapBAOJSowMXallKEyZDGMXEecuE/nLcYEfS21x3sKt60cZ1khLTacGgx2tDFUfR+vVgGt&#10;t4fZ1yqYvfR5yPcfxex1e1Hqediv3kBE6uND/O/e6TR/Mi7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7nOcMAAADdAAAADwAAAAAAAAAAAAAAAACYAgAAZHJzL2Rv&#10;d25yZXYueG1sUEsFBgAAAAAEAAQA9QAAAIgDAAAAAA==&#10;" filled="f" stroked="f">
                  <v:textbox inset="0,0,0,0">
                    <w:txbxContent>
                      <w:p w14:paraId="2E0708D0" w14:textId="77777777" w:rsidR="00BF4142" w:rsidRPr="00ED1F59" w:rsidRDefault="00BF4142" w:rsidP="0054005D">
                        <w:r w:rsidRPr="00ED1F59">
                          <w:rPr>
                            <w:rFonts w:cs="Calibri"/>
                            <w:color w:val="000000"/>
                            <w:sz w:val="16"/>
                            <w:szCs w:val="16"/>
                          </w:rPr>
                          <w:t>Matematika pri delu</w:t>
                        </w:r>
                      </w:p>
                    </w:txbxContent>
                  </v:textbox>
                </v:rect>
                <v:rect id="Rectangle 794" o:spid="_x0000_s2325" style="position:absolute;left:30562;top:30452;width:466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14:paraId="5EE9F20C" w14:textId="77777777" w:rsidR="00BF4142" w:rsidRPr="00ED1F59" w:rsidRDefault="00BF4142" w:rsidP="0054005D">
                        <w:r w:rsidRPr="00ED1F59">
                          <w:rPr>
                            <w:rFonts w:cs="Calibri"/>
                            <w:color w:val="000000"/>
                            <w:sz w:val="16"/>
                            <w:szCs w:val="16"/>
                          </w:rPr>
                          <w:t>IKT pri delu</w:t>
                        </w:r>
                      </w:p>
                    </w:txbxContent>
                  </v:textbox>
                </v:rect>
                <v:rect id="Rectangle 795" o:spid="_x0000_s2326" style="position:absolute;left:37776;top:30452;width:89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14:paraId="4FF79212" w14:textId="77777777" w:rsidR="00BF4142" w:rsidRPr="00ED1F59" w:rsidRDefault="00BF4142" w:rsidP="0054005D">
                        <w:r w:rsidRPr="00ED1F59">
                          <w:rPr>
                            <w:rFonts w:cs="Calibri"/>
                            <w:color w:val="000000"/>
                            <w:sz w:val="16"/>
                            <w:szCs w:val="16"/>
                          </w:rPr>
                          <w:t>Reševanje problemov</w:t>
                        </w:r>
                      </w:p>
                    </w:txbxContent>
                  </v:textbox>
                </v:rect>
                <v:rect id="Rectangle 796" o:spid="_x0000_s2327" style="position:absolute;left:18662;top:7240;width: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rscA&#10;AADdAAAADwAAAGRycy9kb3ducmV2LnhtbERP32vCMBB+H+x/CDfwZcxUh252RunKFEEY6Iawt6M5&#10;22Jz6ZKodX/9Igz2dh/fz5vOO9OIEzlfW1Yw6CcgiAuray4VfH4sHp5B+ICssbFMCi7kYT67vZli&#10;qu2ZN3TahlLEEPYpKqhCaFMpfVGRQd+3LXHk9tYZDBG6UmqH5xhuGjlMkrE0WHNsqLClvKLisD0a&#10;Be9fT8vvzP2Y9e5tf7/M8tdHn2+U6t112QuIQF34F/+5VzrOHw0ncP0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Pa7HAAAA3QAAAA8AAAAAAAAAAAAAAAAAmAIAAGRy&#10;cy9kb3ducmV2LnhtbFBLBQYAAAAABAAEAPUAAACMAwAAAAA=&#10;" fillcolor="#d9d9d9" stroked="f"/>
                <v:shape id="Freeform 797" o:spid="_x0000_s2328" style="position:absolute;left:18624;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YA&#10;AADdAAAADwAAAGRycy9kb3ducmV2LnhtbESPQWvDMAyF74P9B6PBbquzlZSS1S3baKGM9tBsP0DE&#10;WhIWy8F2mqy/fjoUepN4T+99Wm0m16kzhdh6NvA8y0ARV962XBv4/to9LUHFhGyx80wG/ijCZn1/&#10;t8LC+pFPdC5TrSSEY4EGmpT6QutYNeQwznxPLNqPDw6TrKHWNuAo4a7TL1m20A5bloYGe/poqPot&#10;B2dgWLrL2B+25eE4vnO++6QU8sGYx4fp7RVUoindzNfrvRX8f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cYAAADdAAAADwAAAAAAAAAAAAAAAACYAgAAZHJz&#10;L2Rvd25yZXYueG1sUEsFBgAAAAAEAAQA9QAAAIsDAAAAAA==&#10;" path="m,8c,4,4,,8,l120,v5,,8,4,8,8l128,120v,5,-3,8,-8,8l8,128c4,128,,125,,120l,8xm16,120l8,112r112,l112,120,112,8r8,8l8,16,16,8r,112xe" fillcolor="black" strokeweight=".6pt">
                  <v:stroke joinstyle="bevel"/>
                  <v:path arrowok="t" o:connecttype="custom" o:connectlocs="0,864856094;948247476,0;2147483646,0;2147483646,864856094;2147483646,2147483646;2147483646,2147483646;948247476,2147483646;0,2147483646;0,864856094;1896494952,2147483646;948247476,2147483646;2147483646,2147483646;2147483646,2147483646;2147483646,864856094;2147483646,1729712664;948247476,1729712664;1896494952,864856094;1896494952,2147483646" o:connectangles="0,0,0,0,0,0,0,0,0,0,0,0,0,0,0,0,0,0"/>
                  <o:lock v:ext="edit" verticies="t"/>
                </v:shape>
                <v:rect id="Rectangle 798" o:spid="_x0000_s2329" style="position:absolute;left:19525;top:6947;width:461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Lr8QA&#10;AADdAAAADwAAAGRycy9kb3ducmV2LnhtbERPTWvCQBC9C/0PyxR6Ed2oWD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6/EAAAA3QAAAA8AAAAAAAAAAAAAAAAAmAIAAGRycy9k&#10;b3ducmV2LnhtbFBLBQYAAAAABAAEAPUAAACJAwAAAAA=&#10;" filled="f" stroked="f">
                  <v:textbox style="mso-fit-shape-to-text:t" inset="0,0,0,0">
                    <w:txbxContent>
                      <w:p w14:paraId="67ABA2F7" w14:textId="77777777" w:rsidR="00BF4142" w:rsidRPr="00ED1F59" w:rsidRDefault="00BF4142" w:rsidP="0054005D">
                        <w:r w:rsidRPr="00ED1F59">
                          <w:rPr>
                            <w:rFonts w:cs="Calibri"/>
                            <w:color w:val="000000"/>
                            <w:sz w:val="16"/>
                            <w:szCs w:val="16"/>
                          </w:rPr>
                          <w:t>Slovenija</w:t>
                        </w:r>
                      </w:p>
                    </w:txbxContent>
                  </v:textbox>
                </v:rect>
                <v:rect id="Rectangle 799" o:spid="_x0000_s2330" style="position:absolute;left:24174;top:7240;width:5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mlMQA&#10;AADdAAAADwAAAGRycy9kb3ducmV2LnhtbERPTWvCQBC9C/0PyxR6002VSoluQhFFhYrV9OBxzE6T&#10;0OxsyG6T9N93BaG3ebzPWaaDqUVHrassK3ieRCCIc6srLhR8ZpvxKwjnkTXWlknBLzlIk4fREmNt&#10;ez5Rd/aFCCHsYlRQet/EUrq8JINuYhviwH3Z1qAPsC2kbrEP4aaW0yiaS4MVh4YSG1qVlH+ff4yC&#10;a3QauuZ9/UHZIeuPl73ZXjdGqafH4W0BwtPg/8V3906H+S+zK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JpTEAAAA3QAAAA8AAAAAAAAAAAAAAAAAmAIAAGRycy9k&#10;b3ducmV2LnhtbFBLBQYAAAAABAAEAPUAAACJAwAAAAA=&#10;" fillcolor="#4f81bd" stroked="f"/>
                <v:shape id="Freeform 800" o:spid="_x0000_s2331" style="position:absolute;left:24136;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zisIA&#10;AADdAAAADwAAAGRycy9kb3ducmV2LnhtbERPzWrCQBC+F3yHZQRvdWMlRaKraFGQYg9GH2DIjkkw&#10;Oxt2Nyb26buFQm/z8f3OajOYRjzI+dqygtk0AUFcWF1zqeB6ObwuQPiArLGxTAqe5GGzHr2sMNO2&#10;5zM98lCKGMI+QwVVCG0mpS8qMuintiWO3M06gyFCV0rtsI/hppFvSfIuDdYcGyps6aOi4p53RkG3&#10;MN99e9rnp69+x+nhk4JLO6Um42G7BBFoCP/iP/dRx/npf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rOKwgAAAN0AAAAPAAAAAAAAAAAAAAAAAJgCAABkcnMvZG93&#10;bnJldi54bWxQSwUGAAAAAAQABAD1AAAAhwMAAAAA&#10;" path="m,8c,4,4,,8,l120,v5,,8,4,8,8l128,120v,5,-3,8,-8,8l8,128c4,128,,125,,120l,8xm16,120l8,112r112,l112,120,112,8r8,8l8,16,16,8r,112xe" fillcolor="black" strokeweight=".6pt">
                  <v:stroke joinstyle="bevel"/>
                  <v:path arrowok="t" o:connecttype="custom" o:connectlocs="0,864856094;948247476,0;2147483646,0;2147483646,864856094;2147483646,2147483646;2147483646,2147483646;948247476,2147483646;0,2147483646;0,864856094;1896494952,2147483646;948247476,2147483646;2147483646,2147483646;2147483646,2147483646;2147483646,864856094;2147483646,1729712664;948247476,1729712664;1896494952,864856094;1896494952,2147483646" o:connectangles="0,0,0,0,0,0,0,0,0,0,0,0,0,0,0,0,0,0"/>
                  <o:lock v:ext="edit" verticies="t"/>
                </v:shape>
                <v:rect id="Rectangle 801" o:spid="_x0000_s2332" style="position:absolute;left:25044;top:6947;width:666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3E97C32F" w14:textId="77777777" w:rsidR="00BF4142" w:rsidRPr="00ED1F59" w:rsidRDefault="00BF4142" w:rsidP="0054005D">
                        <w:r w:rsidRPr="00ED1F59">
                          <w:rPr>
                            <w:rFonts w:cs="Calibri"/>
                            <w:color w:val="000000"/>
                            <w:sz w:val="16"/>
                            <w:szCs w:val="16"/>
                          </w:rPr>
                          <w:t>Povprečje OECD</w:t>
                        </w:r>
                      </w:p>
                    </w:txbxContent>
                  </v:textbox>
                </v:rect>
                <v:rect id="Rectangle 802" o:spid="_x0000_s2333" style="position:absolute;left:2400;top:6287;width:1055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N6sMA&#10;AADdAAAADwAAAGRycy9kb3ducmV2LnhtbERPTWvCQBC9C/0PyxR6011rEzS6SikIherBKHgdsmMS&#10;zM6m2VXTf98VBG/zeJ+zWPW2EVfqfO1Yw3ikQBAXztRcajjs18MpCB+QDTaOScMfeVgtXwYLzIy7&#10;8Y6ueShFDGGfoYYqhDaT0hcVWfQj1xJH7uQ6iyHCrpSmw1sMt418VyqVFmuODRW29FVRcc4vVgOm&#10;H+Z3e5ps9j+XFGdlr9bJUWn99tp/zkEE6sNT/HB/mzg/mS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N6sMAAADdAAAADwAAAAAAAAAAAAAAAACYAgAAZHJzL2Rv&#10;d25yZXYueG1sUEsFBgAAAAAEAAQA9QAAAIgDAAAAAA==&#10;" stroked="f"/>
                <v:rect id="Rectangle 803" o:spid="_x0000_s2334" style="position:absolute;left:3225;top:6681;width:87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28QA&#10;AADdAAAADwAAAGRycy9kb3ducmV2LnhtbERPTWvCQBC9F/oflin0UnSjomh0lSIIPQhi7KHehuyY&#10;jc3OhuzWpP56VxC8zeN9zmLV2UpcqPGlYwWDfgKCOHe65ELB92HTm4LwAVlj5ZgU/JOH1fL1ZYGp&#10;di3v6ZKFQsQQ9ikqMCHUqZQ+N2TR911NHLmTayyGCJtC6gbbGG4rOUySibRYcmwwWNPaUP6b/VkF&#10;m91PSXyV+4/ZtHXnfHjMzLZW6v2t+5yDCNSFp/jh/tJx/ng0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k9vEAAAA3QAAAA8AAAAAAAAAAAAAAAAAmAIAAGRycy9k&#10;b3ducmV2LnhtbFBLBQYAAAAABAAEAPUAAACJAwAAAAA=&#10;" filled="f" stroked="f">
                  <v:textbox style="mso-fit-shape-to-text:t" inset="0,0,0,0">
                    <w:txbxContent>
                      <w:p w14:paraId="5F27B9AA" w14:textId="77777777" w:rsidR="00BF4142" w:rsidRPr="00ED1F59" w:rsidRDefault="00BF4142" w:rsidP="0054005D">
                        <w:pPr>
                          <w:rPr>
                            <w:sz w:val="16"/>
                            <w:szCs w:val="16"/>
                          </w:rPr>
                        </w:pPr>
                        <w:r w:rsidRPr="00ED1F59">
                          <w:rPr>
                            <w:rFonts w:cs="Calibri"/>
                            <w:color w:val="000000"/>
                            <w:sz w:val="16"/>
                            <w:szCs w:val="16"/>
                          </w:rPr>
                          <w:t>Povprečna uporaba</w:t>
                        </w:r>
                      </w:p>
                    </w:txbxContent>
                  </v:textbox>
                </v:rect>
                <w10:anchorlock/>
              </v:group>
            </w:pict>
          </mc:Fallback>
        </mc:AlternateContent>
      </w:r>
    </w:p>
    <w:p w14:paraId="59DD330E" w14:textId="77777777" w:rsidR="0054005D" w:rsidRDefault="0054005D" w:rsidP="0054005D">
      <w:pPr>
        <w:pStyle w:val="Default"/>
        <w:rPr>
          <w:rFonts w:ascii="Arial Narrow" w:hAnsi="Arial Narrow"/>
          <w:b/>
          <w:bCs/>
          <w:color w:val="auto"/>
          <w:sz w:val="20"/>
          <w:szCs w:val="20"/>
        </w:rPr>
      </w:pPr>
    </w:p>
    <w:p w14:paraId="15FC949A" w14:textId="77777777" w:rsidR="0054005D" w:rsidRPr="00FD2087" w:rsidRDefault="0054005D" w:rsidP="0054005D">
      <w:pPr>
        <w:pStyle w:val="Default"/>
        <w:rPr>
          <w:rFonts w:ascii="Arial Narrow" w:hAnsi="Arial Narrow"/>
          <w:color w:val="auto"/>
          <w:sz w:val="20"/>
          <w:szCs w:val="20"/>
        </w:rPr>
      </w:pPr>
      <w:r w:rsidRPr="00FD2087">
        <w:rPr>
          <w:rFonts w:ascii="Arial Narrow" w:hAnsi="Arial Narrow"/>
          <w:b/>
          <w:bCs/>
          <w:color w:val="auto"/>
          <w:sz w:val="20"/>
          <w:szCs w:val="20"/>
        </w:rPr>
        <w:t>Tako v Sloveniji kot v drugih državah OECD dobro obvladovanje besedilnih in matematičnih spretnosti pozitivno vpliva na vključenost v delovno silo in na višino plačila.</w:t>
      </w:r>
      <w:r w:rsidRPr="00FD2087">
        <w:rPr>
          <w:rFonts w:ascii="Arial Narrow" w:hAnsi="Arial Narrow"/>
          <w:bCs/>
          <w:color w:val="auto"/>
          <w:sz w:val="20"/>
          <w:szCs w:val="20"/>
        </w:rPr>
        <w:t xml:space="preserve"> </w:t>
      </w:r>
    </w:p>
    <w:p w14:paraId="15DD9CBB" w14:textId="77777777" w:rsidR="0054005D" w:rsidRPr="00FD2087" w:rsidRDefault="0054005D" w:rsidP="0054005D">
      <w:pPr>
        <w:pStyle w:val="Default"/>
        <w:jc w:val="both"/>
        <w:rPr>
          <w:rFonts w:ascii="Arial Narrow" w:hAnsi="Arial Narrow"/>
          <w:color w:val="auto"/>
          <w:sz w:val="20"/>
          <w:szCs w:val="20"/>
        </w:rPr>
      </w:pPr>
    </w:p>
    <w:p w14:paraId="71D28207"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vseh sodelujočih državah in gospodarstvih podatki kažejo, da je za odrasle z višjo stopnjo obvladovanja besedilnih in matematičnih spretnosti ter reševanja problemov v visokotehnoloških družbah v povprečju verjetneje, da bodo sodelovali na trgu dela in bili zaposleni, in manj verjetno, da bodo brezposelni, kot za odrasle z nižjo stopnjo obvladovanja spretnosti. </w:t>
      </w:r>
    </w:p>
    <w:p w14:paraId="33D34D6A" w14:textId="77777777" w:rsidR="0054005D" w:rsidRPr="00FD2087" w:rsidRDefault="0054005D" w:rsidP="0054005D">
      <w:pPr>
        <w:tabs>
          <w:tab w:val="left" w:pos="1627"/>
        </w:tabs>
        <w:spacing w:after="0" w:line="240" w:lineRule="auto"/>
        <w:jc w:val="both"/>
        <w:rPr>
          <w:rFonts w:ascii="Arial Narrow" w:hAnsi="Arial Narrow" w:cs="Arial"/>
          <w:b/>
          <w:bCs/>
          <w:sz w:val="20"/>
          <w:szCs w:val="20"/>
        </w:rPr>
      </w:pPr>
    </w:p>
    <w:p w14:paraId="4C4DB38C" w14:textId="77777777" w:rsidR="0054005D" w:rsidRPr="00FD2087" w:rsidRDefault="0054005D" w:rsidP="0054005D">
      <w:pPr>
        <w:tabs>
          <w:tab w:val="left" w:pos="1627"/>
        </w:tabs>
        <w:spacing w:after="0" w:line="240" w:lineRule="auto"/>
        <w:jc w:val="both"/>
        <w:rPr>
          <w:rFonts w:ascii="Arial Narrow" w:hAnsi="Arial Narrow" w:cs="Arial"/>
          <w:sz w:val="20"/>
          <w:szCs w:val="20"/>
        </w:rPr>
      </w:pPr>
      <w:r w:rsidRPr="00FD2087">
        <w:rPr>
          <w:rFonts w:ascii="Arial Narrow" w:hAnsi="Arial Narrow" w:cs="Arial"/>
          <w:b/>
          <w:bCs/>
          <w:sz w:val="20"/>
          <w:szCs w:val="20"/>
        </w:rPr>
        <w:t>Približno 67,7 % testiranih prebivalcev Slovenije, ki so dosegli 4. ali 5. stopnjo pri besedilnih spretnostih, je zaposlenih, v primerjavi z le 50,1 % tistih, ki so dosegli 1. ali manj kot 1. stopnjo.</w:t>
      </w:r>
      <w:r w:rsidRPr="00FD2087">
        <w:rPr>
          <w:rFonts w:ascii="Arial Narrow" w:hAnsi="Arial Narrow" w:cs="Arial"/>
          <w:bCs/>
          <w:sz w:val="20"/>
          <w:szCs w:val="20"/>
        </w:rPr>
        <w:t xml:space="preserve"> Delež zaposlenih odraslih z dobrimi rezultati je v Sloveniji </w:t>
      </w:r>
      <w:r>
        <w:rPr>
          <w:rFonts w:ascii="Arial Narrow" w:hAnsi="Arial Narrow" w:cs="Arial"/>
          <w:bCs/>
          <w:sz w:val="20"/>
          <w:szCs w:val="20"/>
        </w:rPr>
        <w:t>manjši</w:t>
      </w:r>
      <w:r w:rsidRPr="00FD2087">
        <w:rPr>
          <w:rFonts w:ascii="Arial Narrow" w:hAnsi="Arial Narrow" w:cs="Arial"/>
          <w:bCs/>
          <w:sz w:val="20"/>
          <w:szCs w:val="20"/>
        </w:rPr>
        <w:t xml:space="preserve"> od povprečja v sodelujočih državah OECD. Delež slovenskih odraslih z dobrimi rezultati, ki niso del delovne sile (24,2 %), je mnogo manjši od deleža odraslih s slabimi rezultati, ki niso del delovne sile (41,9 %). </w:t>
      </w:r>
    </w:p>
    <w:p w14:paraId="5BEDEC1B" w14:textId="77777777" w:rsidR="0054005D" w:rsidRPr="00FD2087" w:rsidRDefault="0054005D" w:rsidP="0054005D">
      <w:pPr>
        <w:tabs>
          <w:tab w:val="left" w:pos="1627"/>
        </w:tabs>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012A20D8" wp14:editId="483AB8EA">
                <wp:extent cx="5986780" cy="3963035"/>
                <wp:effectExtent l="0" t="0" r="0" b="0"/>
                <wp:docPr id="1312" name="Platno 14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543"/>
                        <wps:cNvSpPr>
                          <a:spLocks noChangeArrowheads="1"/>
                        </wps:cNvSpPr>
                        <wps:spPr bwMode="auto">
                          <a:xfrm>
                            <a:off x="0" y="0"/>
                            <a:ext cx="5935679" cy="66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45"/>
                        <wps:cNvSpPr>
                          <a:spLocks noChangeArrowheads="1"/>
                        </wps:cNvSpPr>
                        <wps:spPr bwMode="auto">
                          <a:xfrm>
                            <a:off x="0" y="526484"/>
                            <a:ext cx="5720676" cy="40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46"/>
                        <wps:cNvSpPr>
                          <a:spLocks noChangeArrowheads="1"/>
                        </wps:cNvSpPr>
                        <wps:spPr bwMode="auto">
                          <a:xfrm>
                            <a:off x="0" y="921648"/>
                            <a:ext cx="5720676" cy="290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49"/>
                        <wps:cNvSpPr>
                          <a:spLocks noChangeArrowheads="1"/>
                        </wps:cNvSpPr>
                        <wps:spPr bwMode="auto">
                          <a:xfrm>
                            <a:off x="23400" y="3699293"/>
                            <a:ext cx="30214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9590" w14:textId="77777777" w:rsidR="00BF4142" w:rsidRPr="00A92F68" w:rsidRDefault="00BF4142"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wps:txbx>
                        <wps:bodyPr rot="0" vert="horz" wrap="square" lIns="0" tIns="0" rIns="0" bIns="0" anchor="t" anchorCtr="0" upright="1">
                          <a:spAutoFit/>
                        </wps:bodyPr>
                      </wps:wsp>
                      <wps:wsp>
                        <wps:cNvPr id="90" name="Rectangle 550"/>
                        <wps:cNvSpPr>
                          <a:spLocks noChangeArrowheads="1"/>
                        </wps:cNvSpPr>
                        <wps:spPr bwMode="auto">
                          <a:xfrm>
                            <a:off x="1695423" y="201232"/>
                            <a:ext cx="30302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70E2" w14:textId="77777777" w:rsidR="00BF4142" w:rsidRPr="00773E71" w:rsidRDefault="00BF4142"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wps:txbx>
                        <wps:bodyPr rot="0" vert="horz" wrap="square" lIns="0" tIns="0" rIns="0" bIns="0" anchor="t" anchorCtr="0" upright="1">
                          <a:spAutoFit/>
                        </wps:bodyPr>
                      </wps:wsp>
                      <wps:wsp>
                        <wps:cNvPr id="91" name="Rectangle 551"/>
                        <wps:cNvSpPr>
                          <a:spLocks noChangeArrowheads="1"/>
                        </wps:cNvSpPr>
                        <wps:spPr bwMode="auto">
                          <a:xfrm>
                            <a:off x="1682322" y="429269"/>
                            <a:ext cx="3166142" cy="2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5117" w14:textId="77777777" w:rsidR="00BF4142" w:rsidRPr="009F2585" w:rsidRDefault="00BF4142"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wps:txbx>
                        <wps:bodyPr rot="0" vert="horz" wrap="square" lIns="0" tIns="0" rIns="0" bIns="0" anchor="t" anchorCtr="0" upright="1">
                          <a:noAutofit/>
                        </wps:bodyPr>
                      </wps:wsp>
                      <wps:wsp>
                        <wps:cNvPr id="92" name="Rectangle 552"/>
                        <wps:cNvSpPr>
                          <a:spLocks noChangeArrowheads="1"/>
                        </wps:cNvSpPr>
                        <wps:spPr bwMode="auto">
                          <a:xfrm>
                            <a:off x="2662836" y="7601"/>
                            <a:ext cx="322604" cy="22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1AA" w14:textId="77777777" w:rsidR="00BF4142" w:rsidRPr="009F2585" w:rsidRDefault="00BF4142" w:rsidP="0054005D">
                              <w:r w:rsidRPr="009F2585">
                                <w:rPr>
                                  <w:rFonts w:ascii="Arial" w:hAnsi="Arial" w:cs="Arial"/>
                                  <w:b/>
                                  <w:bCs/>
                                  <w:color w:val="000000"/>
                                  <w:sz w:val="16"/>
                                  <w:szCs w:val="16"/>
                                </w:rPr>
                                <w:t>Slika 8</w:t>
                              </w:r>
                            </w:p>
                          </w:txbxContent>
                        </wps:txbx>
                        <wps:bodyPr rot="0" vert="horz" wrap="none" lIns="0" tIns="0" rIns="0" bIns="0" anchor="t" anchorCtr="0" upright="1">
                          <a:spAutoFit/>
                        </wps:bodyPr>
                      </wps:wsp>
                      <wps:wsp>
                        <wps:cNvPr id="93" name="Rectangle 553"/>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54"/>
                        <wps:cNvSpPr>
                          <a:spLocks noChangeArrowheads="1"/>
                        </wps:cNvSpPr>
                        <wps:spPr bwMode="auto">
                          <a:xfrm>
                            <a:off x="571307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55"/>
                        <wps:cNvSpPr>
                          <a:spLocks noChangeArrowheads="1"/>
                        </wps:cNvSpPr>
                        <wps:spPr bwMode="auto">
                          <a:xfrm>
                            <a:off x="4801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556"/>
                        <wps:cNvSpPr>
                          <a:spLocks noChangeArrowheads="1"/>
                        </wps:cNvSpPr>
                        <wps:spPr bwMode="auto">
                          <a:xfrm>
                            <a:off x="960213"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557"/>
                        <wps:cNvSpPr>
                          <a:spLocks noChangeArrowheads="1"/>
                        </wps:cNvSpPr>
                        <wps:spPr bwMode="auto">
                          <a:xfrm>
                            <a:off x="1439619"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558"/>
                        <wps:cNvSpPr>
                          <a:spLocks noChangeArrowheads="1"/>
                        </wps:cNvSpPr>
                        <wps:spPr bwMode="auto">
                          <a:xfrm>
                            <a:off x="191982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559"/>
                        <wps:cNvSpPr>
                          <a:spLocks noChangeArrowheads="1"/>
                        </wps:cNvSpPr>
                        <wps:spPr bwMode="auto">
                          <a:xfrm>
                            <a:off x="267873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560"/>
                        <wps:cNvSpPr>
                          <a:spLocks noChangeArrowheads="1"/>
                        </wps:cNvSpPr>
                        <wps:spPr bwMode="auto">
                          <a:xfrm>
                            <a:off x="343694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561"/>
                        <wps:cNvSpPr>
                          <a:spLocks noChangeArrowheads="1"/>
                        </wps:cNvSpPr>
                        <wps:spPr bwMode="auto">
                          <a:xfrm>
                            <a:off x="419585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562"/>
                        <wps:cNvSpPr>
                          <a:spLocks noChangeArrowheads="1"/>
                        </wps:cNvSpPr>
                        <wps:spPr bwMode="auto">
                          <a:xfrm>
                            <a:off x="495416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563"/>
                        <wps:cNvCnPr/>
                        <wps:spPr bwMode="auto">
                          <a:xfrm>
                            <a:off x="0"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4" name="Rectangle 564"/>
                        <wps:cNvSpPr>
                          <a:spLocks noChangeArrowheads="1"/>
                        </wps:cNvSpPr>
                        <wps:spPr bwMode="auto">
                          <a:xfrm>
                            <a:off x="0"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565"/>
                        <wps:cNvCnPr/>
                        <wps:spPr bwMode="auto">
                          <a:xfrm>
                            <a:off x="48010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6" name="Rectangle 566"/>
                        <wps:cNvSpPr>
                          <a:spLocks noChangeArrowheads="1"/>
                        </wps:cNvSpPr>
                        <wps:spPr bwMode="auto">
                          <a:xfrm>
                            <a:off x="48010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567"/>
                        <wps:cNvCnPr/>
                        <wps:spPr bwMode="auto">
                          <a:xfrm>
                            <a:off x="960213"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8" name="Rectangle 568"/>
                        <wps:cNvSpPr>
                          <a:spLocks noChangeArrowheads="1"/>
                        </wps:cNvSpPr>
                        <wps:spPr bwMode="auto">
                          <a:xfrm>
                            <a:off x="960213"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569"/>
                        <wps:cNvCnPr/>
                        <wps:spPr bwMode="auto">
                          <a:xfrm>
                            <a:off x="1439619"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0" name="Rectangle 570"/>
                        <wps:cNvSpPr>
                          <a:spLocks noChangeArrowheads="1"/>
                        </wps:cNvSpPr>
                        <wps:spPr bwMode="auto">
                          <a:xfrm>
                            <a:off x="1439619"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571"/>
                        <wps:cNvCnPr/>
                        <wps:spPr bwMode="auto">
                          <a:xfrm>
                            <a:off x="191982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2" name="Rectangle 572"/>
                        <wps:cNvSpPr>
                          <a:spLocks noChangeArrowheads="1"/>
                        </wps:cNvSpPr>
                        <wps:spPr bwMode="auto">
                          <a:xfrm>
                            <a:off x="191982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573"/>
                        <wps:cNvCnPr/>
                        <wps:spPr bwMode="auto">
                          <a:xfrm>
                            <a:off x="267873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4" name="Rectangle 574"/>
                        <wps:cNvSpPr>
                          <a:spLocks noChangeArrowheads="1"/>
                        </wps:cNvSpPr>
                        <wps:spPr bwMode="auto">
                          <a:xfrm>
                            <a:off x="267873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575"/>
                        <wps:cNvCnPr/>
                        <wps:spPr bwMode="auto">
                          <a:xfrm>
                            <a:off x="343694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6" name="Rectangle 576"/>
                        <wps:cNvSpPr>
                          <a:spLocks noChangeArrowheads="1"/>
                        </wps:cNvSpPr>
                        <wps:spPr bwMode="auto">
                          <a:xfrm>
                            <a:off x="343694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577"/>
                        <wps:cNvCnPr/>
                        <wps:spPr bwMode="auto">
                          <a:xfrm>
                            <a:off x="419585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8" name="Rectangle 578"/>
                        <wps:cNvSpPr>
                          <a:spLocks noChangeArrowheads="1"/>
                        </wps:cNvSpPr>
                        <wps:spPr bwMode="auto">
                          <a:xfrm>
                            <a:off x="419585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579"/>
                        <wps:cNvCnPr/>
                        <wps:spPr bwMode="auto">
                          <a:xfrm>
                            <a:off x="495416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0" name="Rectangle 580"/>
                        <wps:cNvSpPr>
                          <a:spLocks noChangeArrowheads="1"/>
                        </wps:cNvSpPr>
                        <wps:spPr bwMode="auto">
                          <a:xfrm>
                            <a:off x="4954166" y="3825113"/>
                            <a:ext cx="83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581"/>
                        <wps:cNvCnPr/>
                        <wps:spPr bwMode="auto">
                          <a:xfrm>
                            <a:off x="5720676" y="6580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2" name="Rectangle 582"/>
                        <wps:cNvSpPr>
                          <a:spLocks noChangeArrowheads="1"/>
                        </wps:cNvSpPr>
                        <wps:spPr bwMode="auto">
                          <a:xfrm>
                            <a:off x="5720676" y="658005"/>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583"/>
                        <wps:cNvCnPr/>
                        <wps:spPr bwMode="auto">
                          <a:xfrm>
                            <a:off x="5720676" y="78952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5" name="Rectangle 584"/>
                        <wps:cNvSpPr>
                          <a:spLocks noChangeArrowheads="1"/>
                        </wps:cNvSpPr>
                        <wps:spPr bwMode="auto">
                          <a:xfrm>
                            <a:off x="5720676" y="789527"/>
                            <a:ext cx="7700" cy="82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585"/>
                        <wps:cNvSpPr>
                          <a:spLocks noChangeArrowheads="1"/>
                        </wps:cNvSpPr>
                        <wps:spPr bwMode="auto">
                          <a:xfrm>
                            <a:off x="267304" y="569091"/>
                            <a:ext cx="5078068" cy="2849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586"/>
                        <wps:cNvSpPr>
                          <a:spLocks noChangeArrowheads="1"/>
                        </wps:cNvSpPr>
                        <wps:spPr bwMode="auto">
                          <a:xfrm>
                            <a:off x="669309" y="948252"/>
                            <a:ext cx="4629762" cy="20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Freeform 587"/>
                        <wps:cNvSpPr>
                          <a:spLocks noEditPoints="1"/>
                        </wps:cNvSpPr>
                        <wps:spPr bwMode="auto">
                          <a:xfrm>
                            <a:off x="665509" y="948252"/>
                            <a:ext cx="4637362" cy="1866199"/>
                          </a:xfrm>
                          <a:custGeom>
                            <a:avLst/>
                            <a:gdLst>
                              <a:gd name="T0" fmla="*/ 0 w 7302"/>
                              <a:gd name="T1" fmla="*/ 1180006467 h 2938"/>
                              <a:gd name="T2" fmla="*/ 2147483647 w 7302"/>
                              <a:gd name="T3" fmla="*/ 1180006467 h 2938"/>
                              <a:gd name="T4" fmla="*/ 2147483647 w 7302"/>
                              <a:gd name="T5" fmla="*/ 1184845865 h 2938"/>
                              <a:gd name="T6" fmla="*/ 0 w 7302"/>
                              <a:gd name="T7" fmla="*/ 1184845865 h 2938"/>
                              <a:gd name="T8" fmla="*/ 0 w 7302"/>
                              <a:gd name="T9" fmla="*/ 1180006467 h 2938"/>
                              <a:gd name="T10" fmla="*/ 0 w 7302"/>
                              <a:gd name="T11" fmla="*/ 1032404838 h 2938"/>
                              <a:gd name="T12" fmla="*/ 2147483647 w 7302"/>
                              <a:gd name="T13" fmla="*/ 1032404838 h 2938"/>
                              <a:gd name="T14" fmla="*/ 2147483647 w 7302"/>
                              <a:gd name="T15" fmla="*/ 1037647519 h 2938"/>
                              <a:gd name="T16" fmla="*/ 0 w 7302"/>
                              <a:gd name="T17" fmla="*/ 1037647519 h 2938"/>
                              <a:gd name="T18" fmla="*/ 0 w 7302"/>
                              <a:gd name="T19" fmla="*/ 1032404838 h 2938"/>
                              <a:gd name="T20" fmla="*/ 0 w 7302"/>
                              <a:gd name="T21" fmla="*/ 885206492 h 2938"/>
                              <a:gd name="T22" fmla="*/ 2147483647 w 7302"/>
                              <a:gd name="T23" fmla="*/ 885206492 h 2938"/>
                              <a:gd name="T24" fmla="*/ 2147483647 w 7302"/>
                              <a:gd name="T25" fmla="*/ 890045890 h 2938"/>
                              <a:gd name="T26" fmla="*/ 0 w 7302"/>
                              <a:gd name="T27" fmla="*/ 890045890 h 2938"/>
                              <a:gd name="T28" fmla="*/ 0 w 7302"/>
                              <a:gd name="T29" fmla="*/ 885206492 h 2938"/>
                              <a:gd name="T30" fmla="*/ 0 w 7302"/>
                              <a:gd name="T31" fmla="*/ 737604863 h 2938"/>
                              <a:gd name="T32" fmla="*/ 2147483647 w 7302"/>
                              <a:gd name="T33" fmla="*/ 737604863 h 2938"/>
                              <a:gd name="T34" fmla="*/ 2147483647 w 7302"/>
                              <a:gd name="T35" fmla="*/ 742444261 h 2938"/>
                              <a:gd name="T36" fmla="*/ 0 w 7302"/>
                              <a:gd name="T37" fmla="*/ 742444261 h 2938"/>
                              <a:gd name="T38" fmla="*/ 0 w 7302"/>
                              <a:gd name="T39" fmla="*/ 737604863 h 2938"/>
                              <a:gd name="T40" fmla="*/ 0 w 7302"/>
                              <a:gd name="T41" fmla="*/ 590003234 h 2938"/>
                              <a:gd name="T42" fmla="*/ 2147483647 w 7302"/>
                              <a:gd name="T43" fmla="*/ 590003234 h 2938"/>
                              <a:gd name="T44" fmla="*/ 2147483647 w 7302"/>
                              <a:gd name="T45" fmla="*/ 594842631 h 2938"/>
                              <a:gd name="T46" fmla="*/ 0 w 7302"/>
                              <a:gd name="T47" fmla="*/ 594842631 h 2938"/>
                              <a:gd name="T48" fmla="*/ 0 w 7302"/>
                              <a:gd name="T49" fmla="*/ 590003234 h 2938"/>
                              <a:gd name="T50" fmla="*/ 0 w 7302"/>
                              <a:gd name="T51" fmla="*/ 442401604 h 2938"/>
                              <a:gd name="T52" fmla="*/ 2147483647 w 7302"/>
                              <a:gd name="T53" fmla="*/ 442401604 h 2938"/>
                              <a:gd name="T54" fmla="*/ 2147483647 w 7302"/>
                              <a:gd name="T55" fmla="*/ 447644285 h 2938"/>
                              <a:gd name="T56" fmla="*/ 0 w 7302"/>
                              <a:gd name="T57" fmla="*/ 447644285 h 2938"/>
                              <a:gd name="T58" fmla="*/ 0 w 7302"/>
                              <a:gd name="T59" fmla="*/ 442401604 h 2938"/>
                              <a:gd name="T60" fmla="*/ 0 w 7302"/>
                              <a:gd name="T61" fmla="*/ 295203258 h 2938"/>
                              <a:gd name="T62" fmla="*/ 2147483647 w 7302"/>
                              <a:gd name="T63" fmla="*/ 295203258 h 2938"/>
                              <a:gd name="T64" fmla="*/ 2147483647 w 7302"/>
                              <a:gd name="T65" fmla="*/ 300042656 h 2938"/>
                              <a:gd name="T66" fmla="*/ 0 w 7302"/>
                              <a:gd name="T67" fmla="*/ 300042656 h 2938"/>
                              <a:gd name="T68" fmla="*/ 0 w 7302"/>
                              <a:gd name="T69" fmla="*/ 295203258 h 2938"/>
                              <a:gd name="T70" fmla="*/ 0 w 7302"/>
                              <a:gd name="T71" fmla="*/ 147601629 h 2938"/>
                              <a:gd name="T72" fmla="*/ 2147483647 w 7302"/>
                              <a:gd name="T73" fmla="*/ 147601629 h 2938"/>
                              <a:gd name="T74" fmla="*/ 2147483647 w 7302"/>
                              <a:gd name="T75" fmla="*/ 152441027 h 2938"/>
                              <a:gd name="T76" fmla="*/ 0 w 7302"/>
                              <a:gd name="T77" fmla="*/ 152441027 h 2938"/>
                              <a:gd name="T78" fmla="*/ 0 w 7302"/>
                              <a:gd name="T79" fmla="*/ 147601629 h 2938"/>
                              <a:gd name="T80" fmla="*/ 0 w 7302"/>
                              <a:gd name="T81" fmla="*/ 0 h 2938"/>
                              <a:gd name="T82" fmla="*/ 2147483647 w 7302"/>
                              <a:gd name="T83" fmla="*/ 0 h 2938"/>
                              <a:gd name="T84" fmla="*/ 2147483647 w 7302"/>
                              <a:gd name="T85" fmla="*/ 5242681 h 2938"/>
                              <a:gd name="T86" fmla="*/ 0 w 7302"/>
                              <a:gd name="T87" fmla="*/ 5242681 h 2938"/>
                              <a:gd name="T88" fmla="*/ 0 w 7302"/>
                              <a:gd name="T89" fmla="*/ 0 h 293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02" h="2938">
                                <a:moveTo>
                                  <a:pt x="0" y="2926"/>
                                </a:moveTo>
                                <a:lnTo>
                                  <a:pt x="7302" y="2926"/>
                                </a:lnTo>
                                <a:lnTo>
                                  <a:pt x="7302" y="2938"/>
                                </a:lnTo>
                                <a:lnTo>
                                  <a:pt x="0" y="2938"/>
                                </a:lnTo>
                                <a:lnTo>
                                  <a:pt x="0" y="2926"/>
                                </a:lnTo>
                                <a:close/>
                                <a:moveTo>
                                  <a:pt x="0" y="2560"/>
                                </a:moveTo>
                                <a:lnTo>
                                  <a:pt x="7302" y="2560"/>
                                </a:lnTo>
                                <a:lnTo>
                                  <a:pt x="7302" y="2573"/>
                                </a:lnTo>
                                <a:lnTo>
                                  <a:pt x="0" y="2573"/>
                                </a:lnTo>
                                <a:lnTo>
                                  <a:pt x="0" y="2560"/>
                                </a:lnTo>
                                <a:close/>
                                <a:moveTo>
                                  <a:pt x="0" y="2195"/>
                                </a:moveTo>
                                <a:lnTo>
                                  <a:pt x="7302" y="2195"/>
                                </a:lnTo>
                                <a:lnTo>
                                  <a:pt x="7302" y="2207"/>
                                </a:lnTo>
                                <a:lnTo>
                                  <a:pt x="0" y="2207"/>
                                </a:lnTo>
                                <a:lnTo>
                                  <a:pt x="0" y="2195"/>
                                </a:lnTo>
                                <a:close/>
                                <a:moveTo>
                                  <a:pt x="0" y="1829"/>
                                </a:moveTo>
                                <a:lnTo>
                                  <a:pt x="7302" y="1829"/>
                                </a:lnTo>
                                <a:lnTo>
                                  <a:pt x="7302" y="1841"/>
                                </a:lnTo>
                                <a:lnTo>
                                  <a:pt x="0" y="1841"/>
                                </a:lnTo>
                                <a:lnTo>
                                  <a:pt x="0" y="1829"/>
                                </a:lnTo>
                                <a:close/>
                                <a:moveTo>
                                  <a:pt x="0" y="1463"/>
                                </a:moveTo>
                                <a:lnTo>
                                  <a:pt x="7302" y="1463"/>
                                </a:lnTo>
                                <a:lnTo>
                                  <a:pt x="7302" y="1475"/>
                                </a:lnTo>
                                <a:lnTo>
                                  <a:pt x="0" y="1475"/>
                                </a:lnTo>
                                <a:lnTo>
                                  <a:pt x="0" y="1463"/>
                                </a:lnTo>
                                <a:close/>
                                <a:moveTo>
                                  <a:pt x="0" y="1097"/>
                                </a:moveTo>
                                <a:lnTo>
                                  <a:pt x="7302" y="1097"/>
                                </a:lnTo>
                                <a:lnTo>
                                  <a:pt x="7302" y="1110"/>
                                </a:lnTo>
                                <a:lnTo>
                                  <a:pt x="0" y="1110"/>
                                </a:lnTo>
                                <a:lnTo>
                                  <a:pt x="0" y="1097"/>
                                </a:lnTo>
                                <a:close/>
                                <a:moveTo>
                                  <a:pt x="0" y="732"/>
                                </a:moveTo>
                                <a:lnTo>
                                  <a:pt x="7302" y="732"/>
                                </a:lnTo>
                                <a:lnTo>
                                  <a:pt x="7302" y="744"/>
                                </a:lnTo>
                                <a:lnTo>
                                  <a:pt x="0" y="744"/>
                                </a:lnTo>
                                <a:lnTo>
                                  <a:pt x="0" y="732"/>
                                </a:lnTo>
                                <a:close/>
                                <a:moveTo>
                                  <a:pt x="0" y="366"/>
                                </a:moveTo>
                                <a:lnTo>
                                  <a:pt x="7302" y="366"/>
                                </a:lnTo>
                                <a:lnTo>
                                  <a:pt x="7302" y="378"/>
                                </a:lnTo>
                                <a:lnTo>
                                  <a:pt x="0" y="378"/>
                                </a:lnTo>
                                <a:lnTo>
                                  <a:pt x="0" y="366"/>
                                </a:lnTo>
                                <a:close/>
                                <a:moveTo>
                                  <a:pt x="0" y="0"/>
                                </a:moveTo>
                                <a:lnTo>
                                  <a:pt x="7302" y="0"/>
                                </a:lnTo>
                                <a:lnTo>
                                  <a:pt x="7302" y="13"/>
                                </a:lnTo>
                                <a:lnTo>
                                  <a:pt x="0" y="13"/>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1" name="Freeform 588"/>
                        <wps:cNvSpPr>
                          <a:spLocks noEditPoints="1"/>
                        </wps:cNvSpPr>
                        <wps:spPr bwMode="auto">
                          <a:xfrm>
                            <a:off x="1823224" y="952153"/>
                            <a:ext cx="3483447" cy="2091035"/>
                          </a:xfrm>
                          <a:custGeom>
                            <a:avLst/>
                            <a:gdLst>
                              <a:gd name="T0" fmla="*/ 0 w 5485"/>
                              <a:gd name="T1" fmla="*/ 88722273 h 3292"/>
                              <a:gd name="T2" fmla="*/ 4839213 w 5485"/>
                              <a:gd name="T3" fmla="*/ 172201867 h 3292"/>
                              <a:gd name="T4" fmla="*/ 0 w 5485"/>
                              <a:gd name="T5" fmla="*/ 241163270 h 3292"/>
                              <a:gd name="T6" fmla="*/ 4839213 w 5485"/>
                              <a:gd name="T7" fmla="*/ 364164604 h 3292"/>
                              <a:gd name="T8" fmla="*/ 4839213 w 5485"/>
                              <a:gd name="T9" fmla="*/ 412961854 h 3292"/>
                              <a:gd name="T10" fmla="*/ 0 w 5485"/>
                              <a:gd name="T11" fmla="*/ 535963187 h 3292"/>
                              <a:gd name="T12" fmla="*/ 4839213 w 5485"/>
                              <a:gd name="T13" fmla="*/ 619442781 h 3292"/>
                              <a:gd name="T14" fmla="*/ 0 w 5485"/>
                              <a:gd name="T15" fmla="*/ 688404184 h 3292"/>
                              <a:gd name="T16" fmla="*/ 4839213 w 5485"/>
                              <a:gd name="T17" fmla="*/ 811405518 h 3292"/>
                              <a:gd name="T18" fmla="*/ 4839213 w 5485"/>
                              <a:gd name="T19" fmla="*/ 860606051 h 3292"/>
                              <a:gd name="T20" fmla="*/ 0 w 5485"/>
                              <a:gd name="T21" fmla="*/ 983607384 h 3292"/>
                              <a:gd name="T22" fmla="*/ 4839213 w 5485"/>
                              <a:gd name="T23" fmla="*/ 1067086978 h 3292"/>
                              <a:gd name="T24" fmla="*/ 0 w 5485"/>
                              <a:gd name="T25" fmla="*/ 1135645098 h 3292"/>
                              <a:gd name="T26" fmla="*/ 4839213 w 5485"/>
                              <a:gd name="T27" fmla="*/ 1258646432 h 3292"/>
                              <a:gd name="T28" fmla="*/ 4839213 w 5485"/>
                              <a:gd name="T29" fmla="*/ 1307846965 h 3292"/>
                              <a:gd name="T30" fmla="*/ 737173391 w 5485"/>
                              <a:gd name="T31" fmla="*/ 88722273 h 3292"/>
                              <a:gd name="T32" fmla="*/ 742012603 w 5485"/>
                              <a:gd name="T33" fmla="*/ 172201867 h 3292"/>
                              <a:gd name="T34" fmla="*/ 737173391 w 5485"/>
                              <a:gd name="T35" fmla="*/ 241163270 h 3292"/>
                              <a:gd name="T36" fmla="*/ 742012603 w 5485"/>
                              <a:gd name="T37" fmla="*/ 364164604 h 3292"/>
                              <a:gd name="T38" fmla="*/ 742012603 w 5485"/>
                              <a:gd name="T39" fmla="*/ 412961854 h 3292"/>
                              <a:gd name="T40" fmla="*/ 737173391 w 5485"/>
                              <a:gd name="T41" fmla="*/ 535963187 h 3292"/>
                              <a:gd name="T42" fmla="*/ 742012603 w 5485"/>
                              <a:gd name="T43" fmla="*/ 619442781 h 3292"/>
                              <a:gd name="T44" fmla="*/ 737173391 w 5485"/>
                              <a:gd name="T45" fmla="*/ 688404184 h 3292"/>
                              <a:gd name="T46" fmla="*/ 742012603 w 5485"/>
                              <a:gd name="T47" fmla="*/ 811405518 h 3292"/>
                              <a:gd name="T48" fmla="*/ 742012603 w 5485"/>
                              <a:gd name="T49" fmla="*/ 860606051 h 3292"/>
                              <a:gd name="T50" fmla="*/ 737173391 w 5485"/>
                              <a:gd name="T51" fmla="*/ 983607384 h 3292"/>
                              <a:gd name="T52" fmla="*/ 742012603 w 5485"/>
                              <a:gd name="T53" fmla="*/ 1067086978 h 3292"/>
                              <a:gd name="T54" fmla="*/ 737173391 w 5485"/>
                              <a:gd name="T55" fmla="*/ 1135645098 h 3292"/>
                              <a:gd name="T56" fmla="*/ 742012603 w 5485"/>
                              <a:gd name="T57" fmla="*/ 1258646432 h 3292"/>
                              <a:gd name="T58" fmla="*/ 742012603 w 5485"/>
                              <a:gd name="T59" fmla="*/ 1307846965 h 3292"/>
                              <a:gd name="T60" fmla="*/ 1469507569 w 5485"/>
                              <a:gd name="T61" fmla="*/ 88722273 h 3292"/>
                              <a:gd name="T62" fmla="*/ 1474750049 w 5485"/>
                              <a:gd name="T63" fmla="*/ 172201867 h 3292"/>
                              <a:gd name="T64" fmla="*/ 1469507569 w 5485"/>
                              <a:gd name="T65" fmla="*/ 241163270 h 3292"/>
                              <a:gd name="T66" fmla="*/ 1474750049 w 5485"/>
                              <a:gd name="T67" fmla="*/ 364164604 h 3292"/>
                              <a:gd name="T68" fmla="*/ 1474750049 w 5485"/>
                              <a:gd name="T69" fmla="*/ 412961854 h 3292"/>
                              <a:gd name="T70" fmla="*/ 1469507569 w 5485"/>
                              <a:gd name="T71" fmla="*/ 535963187 h 3292"/>
                              <a:gd name="T72" fmla="*/ 1474750049 w 5485"/>
                              <a:gd name="T73" fmla="*/ 619442781 h 3292"/>
                              <a:gd name="T74" fmla="*/ 1469507569 w 5485"/>
                              <a:gd name="T75" fmla="*/ 688404184 h 3292"/>
                              <a:gd name="T76" fmla="*/ 1474750049 w 5485"/>
                              <a:gd name="T77" fmla="*/ 811405518 h 3292"/>
                              <a:gd name="T78" fmla="*/ 1474750049 w 5485"/>
                              <a:gd name="T79" fmla="*/ 860606051 h 3292"/>
                              <a:gd name="T80" fmla="*/ 1469507569 w 5485"/>
                              <a:gd name="T81" fmla="*/ 983607384 h 3292"/>
                              <a:gd name="T82" fmla="*/ 1474750049 w 5485"/>
                              <a:gd name="T83" fmla="*/ 1067086978 h 3292"/>
                              <a:gd name="T84" fmla="*/ 1469507569 w 5485"/>
                              <a:gd name="T85" fmla="*/ 1135645098 h 3292"/>
                              <a:gd name="T86" fmla="*/ 1474750049 w 5485"/>
                              <a:gd name="T87" fmla="*/ 1258646432 h 3292"/>
                              <a:gd name="T88" fmla="*/ 1474750049 w 5485"/>
                              <a:gd name="T89" fmla="*/ 1307846965 h 3292"/>
                              <a:gd name="T90" fmla="*/ 2147483647 w 5485"/>
                              <a:gd name="T91" fmla="*/ 88722273 h 3292"/>
                              <a:gd name="T92" fmla="*/ 2147483647 w 5485"/>
                              <a:gd name="T93" fmla="*/ 172201867 h 3292"/>
                              <a:gd name="T94" fmla="*/ 2147483647 w 5485"/>
                              <a:gd name="T95" fmla="*/ 241163270 h 3292"/>
                              <a:gd name="T96" fmla="*/ 2147483647 w 5485"/>
                              <a:gd name="T97" fmla="*/ 364164604 h 3292"/>
                              <a:gd name="T98" fmla="*/ 2147483647 w 5485"/>
                              <a:gd name="T99" fmla="*/ 412961854 h 3292"/>
                              <a:gd name="T100" fmla="*/ 2147483647 w 5485"/>
                              <a:gd name="T101" fmla="*/ 535963187 h 3292"/>
                              <a:gd name="T102" fmla="*/ 2147483647 w 5485"/>
                              <a:gd name="T103" fmla="*/ 619442781 h 3292"/>
                              <a:gd name="T104" fmla="*/ 2147483647 w 5485"/>
                              <a:gd name="T105" fmla="*/ 688404184 h 3292"/>
                              <a:gd name="T106" fmla="*/ 2147483647 w 5485"/>
                              <a:gd name="T107" fmla="*/ 811405518 h 3292"/>
                              <a:gd name="T108" fmla="*/ 2147483647 w 5485"/>
                              <a:gd name="T109" fmla="*/ 860606051 h 3292"/>
                              <a:gd name="T110" fmla="*/ 2147483647 w 5485"/>
                              <a:gd name="T111" fmla="*/ 983607384 h 3292"/>
                              <a:gd name="T112" fmla="*/ 2147483647 w 5485"/>
                              <a:gd name="T113" fmla="*/ 1067086978 h 3292"/>
                              <a:gd name="T114" fmla="*/ 2147483647 w 5485"/>
                              <a:gd name="T115" fmla="*/ 1135645098 h 3292"/>
                              <a:gd name="T116" fmla="*/ 2147483647 w 5485"/>
                              <a:gd name="T117" fmla="*/ 1258646432 h 3292"/>
                              <a:gd name="T118" fmla="*/ 2147483647 w 5485"/>
                              <a:gd name="T119" fmla="*/ 1307846965 h 32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85" h="3292">
                                <a:moveTo>
                                  <a:pt x="12" y="0"/>
                                </a:moveTo>
                                <a:lnTo>
                                  <a:pt x="12" y="49"/>
                                </a:lnTo>
                                <a:lnTo>
                                  <a:pt x="0" y="49"/>
                                </a:lnTo>
                                <a:lnTo>
                                  <a:pt x="0" y="0"/>
                                </a:lnTo>
                                <a:lnTo>
                                  <a:pt x="12" y="0"/>
                                </a:lnTo>
                                <a:close/>
                                <a:moveTo>
                                  <a:pt x="12" y="86"/>
                                </a:moveTo>
                                <a:lnTo>
                                  <a:pt x="12" y="135"/>
                                </a:lnTo>
                                <a:lnTo>
                                  <a:pt x="0" y="135"/>
                                </a:lnTo>
                                <a:lnTo>
                                  <a:pt x="0" y="86"/>
                                </a:lnTo>
                                <a:lnTo>
                                  <a:pt x="12" y="86"/>
                                </a:lnTo>
                                <a:close/>
                                <a:moveTo>
                                  <a:pt x="12" y="171"/>
                                </a:moveTo>
                                <a:lnTo>
                                  <a:pt x="12" y="220"/>
                                </a:lnTo>
                                <a:lnTo>
                                  <a:pt x="0" y="220"/>
                                </a:lnTo>
                                <a:lnTo>
                                  <a:pt x="0" y="171"/>
                                </a:lnTo>
                                <a:lnTo>
                                  <a:pt x="12" y="171"/>
                                </a:lnTo>
                                <a:close/>
                                <a:moveTo>
                                  <a:pt x="12" y="256"/>
                                </a:moveTo>
                                <a:lnTo>
                                  <a:pt x="12" y="305"/>
                                </a:lnTo>
                                <a:lnTo>
                                  <a:pt x="0" y="305"/>
                                </a:lnTo>
                                <a:lnTo>
                                  <a:pt x="0" y="256"/>
                                </a:lnTo>
                                <a:lnTo>
                                  <a:pt x="12" y="256"/>
                                </a:lnTo>
                                <a:close/>
                                <a:moveTo>
                                  <a:pt x="12" y="342"/>
                                </a:moveTo>
                                <a:lnTo>
                                  <a:pt x="12" y="391"/>
                                </a:lnTo>
                                <a:lnTo>
                                  <a:pt x="0" y="391"/>
                                </a:lnTo>
                                <a:lnTo>
                                  <a:pt x="0" y="342"/>
                                </a:lnTo>
                                <a:lnTo>
                                  <a:pt x="12" y="342"/>
                                </a:lnTo>
                                <a:close/>
                                <a:moveTo>
                                  <a:pt x="12" y="427"/>
                                </a:moveTo>
                                <a:lnTo>
                                  <a:pt x="12" y="476"/>
                                </a:lnTo>
                                <a:lnTo>
                                  <a:pt x="0" y="476"/>
                                </a:lnTo>
                                <a:lnTo>
                                  <a:pt x="0" y="427"/>
                                </a:lnTo>
                                <a:lnTo>
                                  <a:pt x="12" y="427"/>
                                </a:lnTo>
                                <a:close/>
                                <a:moveTo>
                                  <a:pt x="12" y="512"/>
                                </a:moveTo>
                                <a:lnTo>
                                  <a:pt x="12" y="561"/>
                                </a:lnTo>
                                <a:lnTo>
                                  <a:pt x="0" y="561"/>
                                </a:lnTo>
                                <a:lnTo>
                                  <a:pt x="0" y="512"/>
                                </a:lnTo>
                                <a:lnTo>
                                  <a:pt x="12" y="512"/>
                                </a:lnTo>
                                <a:close/>
                                <a:moveTo>
                                  <a:pt x="12" y="598"/>
                                </a:moveTo>
                                <a:lnTo>
                                  <a:pt x="12" y="647"/>
                                </a:lnTo>
                                <a:lnTo>
                                  <a:pt x="0" y="647"/>
                                </a:lnTo>
                                <a:lnTo>
                                  <a:pt x="0" y="598"/>
                                </a:lnTo>
                                <a:lnTo>
                                  <a:pt x="12" y="598"/>
                                </a:lnTo>
                                <a:close/>
                                <a:moveTo>
                                  <a:pt x="12" y="683"/>
                                </a:moveTo>
                                <a:lnTo>
                                  <a:pt x="12" y="732"/>
                                </a:lnTo>
                                <a:lnTo>
                                  <a:pt x="0" y="732"/>
                                </a:lnTo>
                                <a:lnTo>
                                  <a:pt x="0" y="683"/>
                                </a:lnTo>
                                <a:lnTo>
                                  <a:pt x="12" y="683"/>
                                </a:lnTo>
                                <a:close/>
                                <a:moveTo>
                                  <a:pt x="12" y="768"/>
                                </a:moveTo>
                                <a:lnTo>
                                  <a:pt x="12" y="817"/>
                                </a:lnTo>
                                <a:lnTo>
                                  <a:pt x="0" y="817"/>
                                </a:lnTo>
                                <a:lnTo>
                                  <a:pt x="0" y="768"/>
                                </a:lnTo>
                                <a:lnTo>
                                  <a:pt x="12" y="768"/>
                                </a:lnTo>
                                <a:close/>
                                <a:moveTo>
                                  <a:pt x="12" y="854"/>
                                </a:moveTo>
                                <a:lnTo>
                                  <a:pt x="12" y="903"/>
                                </a:lnTo>
                                <a:lnTo>
                                  <a:pt x="0" y="903"/>
                                </a:lnTo>
                                <a:lnTo>
                                  <a:pt x="0" y="854"/>
                                </a:lnTo>
                                <a:lnTo>
                                  <a:pt x="12" y="854"/>
                                </a:lnTo>
                                <a:close/>
                                <a:moveTo>
                                  <a:pt x="12" y="939"/>
                                </a:moveTo>
                                <a:lnTo>
                                  <a:pt x="12" y="988"/>
                                </a:lnTo>
                                <a:lnTo>
                                  <a:pt x="0" y="988"/>
                                </a:lnTo>
                                <a:lnTo>
                                  <a:pt x="0" y="939"/>
                                </a:lnTo>
                                <a:lnTo>
                                  <a:pt x="12" y="939"/>
                                </a:lnTo>
                                <a:close/>
                                <a:moveTo>
                                  <a:pt x="12" y="1024"/>
                                </a:moveTo>
                                <a:lnTo>
                                  <a:pt x="12" y="1073"/>
                                </a:lnTo>
                                <a:lnTo>
                                  <a:pt x="0" y="1073"/>
                                </a:lnTo>
                                <a:lnTo>
                                  <a:pt x="0" y="1024"/>
                                </a:lnTo>
                                <a:lnTo>
                                  <a:pt x="12" y="1024"/>
                                </a:lnTo>
                                <a:close/>
                                <a:moveTo>
                                  <a:pt x="12" y="1110"/>
                                </a:moveTo>
                                <a:lnTo>
                                  <a:pt x="12" y="1159"/>
                                </a:lnTo>
                                <a:lnTo>
                                  <a:pt x="0" y="1159"/>
                                </a:lnTo>
                                <a:lnTo>
                                  <a:pt x="0" y="1110"/>
                                </a:lnTo>
                                <a:lnTo>
                                  <a:pt x="12" y="1110"/>
                                </a:lnTo>
                                <a:close/>
                                <a:moveTo>
                                  <a:pt x="12" y="1195"/>
                                </a:moveTo>
                                <a:lnTo>
                                  <a:pt x="12" y="1244"/>
                                </a:lnTo>
                                <a:lnTo>
                                  <a:pt x="0" y="1244"/>
                                </a:lnTo>
                                <a:lnTo>
                                  <a:pt x="0" y="1195"/>
                                </a:lnTo>
                                <a:lnTo>
                                  <a:pt x="12" y="1195"/>
                                </a:lnTo>
                                <a:close/>
                                <a:moveTo>
                                  <a:pt x="12" y="1280"/>
                                </a:moveTo>
                                <a:lnTo>
                                  <a:pt x="12" y="1329"/>
                                </a:lnTo>
                                <a:lnTo>
                                  <a:pt x="0" y="1329"/>
                                </a:lnTo>
                                <a:lnTo>
                                  <a:pt x="0" y="1280"/>
                                </a:lnTo>
                                <a:lnTo>
                                  <a:pt x="12" y="1280"/>
                                </a:lnTo>
                                <a:close/>
                                <a:moveTo>
                                  <a:pt x="12" y="1366"/>
                                </a:moveTo>
                                <a:lnTo>
                                  <a:pt x="12" y="1415"/>
                                </a:lnTo>
                                <a:lnTo>
                                  <a:pt x="0" y="1415"/>
                                </a:lnTo>
                                <a:lnTo>
                                  <a:pt x="0" y="1366"/>
                                </a:lnTo>
                                <a:lnTo>
                                  <a:pt x="12" y="1366"/>
                                </a:lnTo>
                                <a:close/>
                                <a:moveTo>
                                  <a:pt x="12" y="1451"/>
                                </a:moveTo>
                                <a:lnTo>
                                  <a:pt x="12" y="1500"/>
                                </a:lnTo>
                                <a:lnTo>
                                  <a:pt x="0" y="1500"/>
                                </a:lnTo>
                                <a:lnTo>
                                  <a:pt x="0" y="1451"/>
                                </a:lnTo>
                                <a:lnTo>
                                  <a:pt x="12" y="1451"/>
                                </a:lnTo>
                                <a:close/>
                                <a:moveTo>
                                  <a:pt x="12" y="1536"/>
                                </a:moveTo>
                                <a:lnTo>
                                  <a:pt x="12" y="1585"/>
                                </a:lnTo>
                                <a:lnTo>
                                  <a:pt x="0" y="1585"/>
                                </a:lnTo>
                                <a:lnTo>
                                  <a:pt x="0" y="1536"/>
                                </a:lnTo>
                                <a:lnTo>
                                  <a:pt x="12" y="1536"/>
                                </a:lnTo>
                                <a:close/>
                                <a:moveTo>
                                  <a:pt x="12" y="1622"/>
                                </a:moveTo>
                                <a:lnTo>
                                  <a:pt x="12" y="1671"/>
                                </a:lnTo>
                                <a:lnTo>
                                  <a:pt x="0" y="1671"/>
                                </a:lnTo>
                                <a:lnTo>
                                  <a:pt x="0" y="1622"/>
                                </a:lnTo>
                                <a:lnTo>
                                  <a:pt x="12" y="1622"/>
                                </a:lnTo>
                                <a:close/>
                                <a:moveTo>
                                  <a:pt x="12" y="1707"/>
                                </a:moveTo>
                                <a:lnTo>
                                  <a:pt x="12" y="1756"/>
                                </a:lnTo>
                                <a:lnTo>
                                  <a:pt x="0" y="1756"/>
                                </a:lnTo>
                                <a:lnTo>
                                  <a:pt x="0" y="1707"/>
                                </a:lnTo>
                                <a:lnTo>
                                  <a:pt x="12" y="1707"/>
                                </a:lnTo>
                                <a:close/>
                                <a:moveTo>
                                  <a:pt x="12" y="1792"/>
                                </a:moveTo>
                                <a:lnTo>
                                  <a:pt x="12" y="1841"/>
                                </a:lnTo>
                                <a:lnTo>
                                  <a:pt x="0" y="1841"/>
                                </a:lnTo>
                                <a:lnTo>
                                  <a:pt x="0" y="1792"/>
                                </a:lnTo>
                                <a:lnTo>
                                  <a:pt x="12" y="1792"/>
                                </a:lnTo>
                                <a:close/>
                                <a:moveTo>
                                  <a:pt x="12" y="1878"/>
                                </a:moveTo>
                                <a:lnTo>
                                  <a:pt x="12" y="1927"/>
                                </a:lnTo>
                                <a:lnTo>
                                  <a:pt x="0" y="1927"/>
                                </a:lnTo>
                                <a:lnTo>
                                  <a:pt x="0" y="1878"/>
                                </a:lnTo>
                                <a:lnTo>
                                  <a:pt x="12" y="1878"/>
                                </a:lnTo>
                                <a:close/>
                                <a:moveTo>
                                  <a:pt x="12" y="1963"/>
                                </a:moveTo>
                                <a:lnTo>
                                  <a:pt x="12" y="2012"/>
                                </a:lnTo>
                                <a:lnTo>
                                  <a:pt x="0" y="2012"/>
                                </a:lnTo>
                                <a:lnTo>
                                  <a:pt x="0" y="1963"/>
                                </a:lnTo>
                                <a:lnTo>
                                  <a:pt x="12" y="1963"/>
                                </a:lnTo>
                                <a:close/>
                                <a:moveTo>
                                  <a:pt x="12" y="2048"/>
                                </a:moveTo>
                                <a:lnTo>
                                  <a:pt x="12" y="2097"/>
                                </a:lnTo>
                                <a:lnTo>
                                  <a:pt x="0" y="2097"/>
                                </a:lnTo>
                                <a:lnTo>
                                  <a:pt x="0" y="2048"/>
                                </a:lnTo>
                                <a:lnTo>
                                  <a:pt x="12" y="2048"/>
                                </a:lnTo>
                                <a:close/>
                                <a:moveTo>
                                  <a:pt x="12" y="2134"/>
                                </a:moveTo>
                                <a:lnTo>
                                  <a:pt x="12" y="2183"/>
                                </a:lnTo>
                                <a:lnTo>
                                  <a:pt x="0" y="2183"/>
                                </a:lnTo>
                                <a:lnTo>
                                  <a:pt x="0" y="2134"/>
                                </a:lnTo>
                                <a:lnTo>
                                  <a:pt x="12" y="2134"/>
                                </a:lnTo>
                                <a:close/>
                                <a:moveTo>
                                  <a:pt x="12" y="2219"/>
                                </a:moveTo>
                                <a:lnTo>
                                  <a:pt x="12" y="2268"/>
                                </a:lnTo>
                                <a:lnTo>
                                  <a:pt x="0" y="2268"/>
                                </a:lnTo>
                                <a:lnTo>
                                  <a:pt x="0" y="2219"/>
                                </a:lnTo>
                                <a:lnTo>
                                  <a:pt x="12" y="2219"/>
                                </a:lnTo>
                                <a:close/>
                                <a:moveTo>
                                  <a:pt x="12" y="2304"/>
                                </a:moveTo>
                                <a:lnTo>
                                  <a:pt x="12" y="2353"/>
                                </a:lnTo>
                                <a:lnTo>
                                  <a:pt x="0" y="2353"/>
                                </a:lnTo>
                                <a:lnTo>
                                  <a:pt x="0" y="2304"/>
                                </a:lnTo>
                                <a:lnTo>
                                  <a:pt x="12" y="2304"/>
                                </a:lnTo>
                                <a:close/>
                                <a:moveTo>
                                  <a:pt x="12" y="2390"/>
                                </a:moveTo>
                                <a:lnTo>
                                  <a:pt x="12" y="2439"/>
                                </a:lnTo>
                                <a:lnTo>
                                  <a:pt x="0" y="2439"/>
                                </a:lnTo>
                                <a:lnTo>
                                  <a:pt x="0" y="2390"/>
                                </a:lnTo>
                                <a:lnTo>
                                  <a:pt x="12" y="2390"/>
                                </a:lnTo>
                                <a:close/>
                                <a:moveTo>
                                  <a:pt x="12" y="2475"/>
                                </a:moveTo>
                                <a:lnTo>
                                  <a:pt x="12" y="2524"/>
                                </a:lnTo>
                                <a:lnTo>
                                  <a:pt x="0" y="2524"/>
                                </a:lnTo>
                                <a:lnTo>
                                  <a:pt x="0" y="2475"/>
                                </a:lnTo>
                                <a:lnTo>
                                  <a:pt x="12" y="2475"/>
                                </a:lnTo>
                                <a:close/>
                                <a:moveTo>
                                  <a:pt x="12" y="2560"/>
                                </a:moveTo>
                                <a:lnTo>
                                  <a:pt x="12" y="2609"/>
                                </a:lnTo>
                                <a:lnTo>
                                  <a:pt x="0" y="2609"/>
                                </a:lnTo>
                                <a:lnTo>
                                  <a:pt x="0" y="2560"/>
                                </a:lnTo>
                                <a:lnTo>
                                  <a:pt x="12" y="2560"/>
                                </a:lnTo>
                                <a:close/>
                                <a:moveTo>
                                  <a:pt x="12" y="2646"/>
                                </a:moveTo>
                                <a:lnTo>
                                  <a:pt x="12" y="2695"/>
                                </a:lnTo>
                                <a:lnTo>
                                  <a:pt x="0" y="2695"/>
                                </a:lnTo>
                                <a:lnTo>
                                  <a:pt x="0" y="2646"/>
                                </a:lnTo>
                                <a:lnTo>
                                  <a:pt x="12" y="2646"/>
                                </a:lnTo>
                                <a:close/>
                                <a:moveTo>
                                  <a:pt x="12" y="2731"/>
                                </a:moveTo>
                                <a:lnTo>
                                  <a:pt x="12" y="2780"/>
                                </a:lnTo>
                                <a:lnTo>
                                  <a:pt x="0" y="2780"/>
                                </a:lnTo>
                                <a:lnTo>
                                  <a:pt x="0" y="2731"/>
                                </a:lnTo>
                                <a:lnTo>
                                  <a:pt x="12" y="2731"/>
                                </a:lnTo>
                                <a:close/>
                                <a:moveTo>
                                  <a:pt x="12" y="2816"/>
                                </a:moveTo>
                                <a:lnTo>
                                  <a:pt x="12" y="2865"/>
                                </a:lnTo>
                                <a:lnTo>
                                  <a:pt x="0" y="2865"/>
                                </a:lnTo>
                                <a:lnTo>
                                  <a:pt x="0" y="2816"/>
                                </a:lnTo>
                                <a:lnTo>
                                  <a:pt x="12" y="2816"/>
                                </a:lnTo>
                                <a:close/>
                                <a:moveTo>
                                  <a:pt x="12" y="2902"/>
                                </a:moveTo>
                                <a:lnTo>
                                  <a:pt x="12" y="2951"/>
                                </a:lnTo>
                                <a:lnTo>
                                  <a:pt x="0" y="2951"/>
                                </a:lnTo>
                                <a:lnTo>
                                  <a:pt x="0" y="2902"/>
                                </a:lnTo>
                                <a:lnTo>
                                  <a:pt x="12" y="2902"/>
                                </a:lnTo>
                                <a:close/>
                                <a:moveTo>
                                  <a:pt x="12" y="2987"/>
                                </a:moveTo>
                                <a:lnTo>
                                  <a:pt x="12" y="3036"/>
                                </a:lnTo>
                                <a:lnTo>
                                  <a:pt x="0" y="3036"/>
                                </a:lnTo>
                                <a:lnTo>
                                  <a:pt x="0" y="2987"/>
                                </a:lnTo>
                                <a:lnTo>
                                  <a:pt x="12" y="2987"/>
                                </a:lnTo>
                                <a:close/>
                                <a:moveTo>
                                  <a:pt x="12" y="3072"/>
                                </a:moveTo>
                                <a:lnTo>
                                  <a:pt x="12" y="3121"/>
                                </a:lnTo>
                                <a:lnTo>
                                  <a:pt x="0" y="3121"/>
                                </a:lnTo>
                                <a:lnTo>
                                  <a:pt x="0" y="3072"/>
                                </a:lnTo>
                                <a:lnTo>
                                  <a:pt x="12" y="3072"/>
                                </a:lnTo>
                                <a:close/>
                                <a:moveTo>
                                  <a:pt x="12" y="3158"/>
                                </a:moveTo>
                                <a:lnTo>
                                  <a:pt x="12" y="3207"/>
                                </a:lnTo>
                                <a:lnTo>
                                  <a:pt x="0" y="3207"/>
                                </a:lnTo>
                                <a:lnTo>
                                  <a:pt x="0" y="3158"/>
                                </a:lnTo>
                                <a:lnTo>
                                  <a:pt x="12" y="3158"/>
                                </a:lnTo>
                                <a:close/>
                                <a:moveTo>
                                  <a:pt x="12" y="3243"/>
                                </a:moveTo>
                                <a:lnTo>
                                  <a:pt x="12" y="3292"/>
                                </a:lnTo>
                                <a:lnTo>
                                  <a:pt x="0" y="3292"/>
                                </a:lnTo>
                                <a:lnTo>
                                  <a:pt x="0" y="3243"/>
                                </a:lnTo>
                                <a:lnTo>
                                  <a:pt x="12" y="3243"/>
                                </a:lnTo>
                                <a:close/>
                                <a:moveTo>
                                  <a:pt x="1840" y="0"/>
                                </a:moveTo>
                                <a:lnTo>
                                  <a:pt x="1840" y="49"/>
                                </a:lnTo>
                                <a:lnTo>
                                  <a:pt x="1828" y="49"/>
                                </a:lnTo>
                                <a:lnTo>
                                  <a:pt x="1828" y="0"/>
                                </a:lnTo>
                                <a:lnTo>
                                  <a:pt x="1840" y="0"/>
                                </a:lnTo>
                                <a:close/>
                                <a:moveTo>
                                  <a:pt x="1840" y="86"/>
                                </a:moveTo>
                                <a:lnTo>
                                  <a:pt x="1840" y="135"/>
                                </a:lnTo>
                                <a:lnTo>
                                  <a:pt x="1828" y="135"/>
                                </a:lnTo>
                                <a:lnTo>
                                  <a:pt x="1828" y="86"/>
                                </a:lnTo>
                                <a:lnTo>
                                  <a:pt x="1840" y="86"/>
                                </a:lnTo>
                                <a:close/>
                                <a:moveTo>
                                  <a:pt x="1840" y="171"/>
                                </a:moveTo>
                                <a:lnTo>
                                  <a:pt x="1840" y="220"/>
                                </a:lnTo>
                                <a:lnTo>
                                  <a:pt x="1828" y="220"/>
                                </a:lnTo>
                                <a:lnTo>
                                  <a:pt x="1828" y="171"/>
                                </a:lnTo>
                                <a:lnTo>
                                  <a:pt x="1840" y="171"/>
                                </a:lnTo>
                                <a:close/>
                                <a:moveTo>
                                  <a:pt x="1840" y="256"/>
                                </a:moveTo>
                                <a:lnTo>
                                  <a:pt x="1840" y="305"/>
                                </a:lnTo>
                                <a:lnTo>
                                  <a:pt x="1828" y="305"/>
                                </a:lnTo>
                                <a:lnTo>
                                  <a:pt x="1828" y="256"/>
                                </a:lnTo>
                                <a:lnTo>
                                  <a:pt x="1840" y="256"/>
                                </a:lnTo>
                                <a:close/>
                                <a:moveTo>
                                  <a:pt x="1840" y="342"/>
                                </a:moveTo>
                                <a:lnTo>
                                  <a:pt x="1840" y="391"/>
                                </a:lnTo>
                                <a:lnTo>
                                  <a:pt x="1828" y="391"/>
                                </a:lnTo>
                                <a:lnTo>
                                  <a:pt x="1828" y="342"/>
                                </a:lnTo>
                                <a:lnTo>
                                  <a:pt x="1840" y="342"/>
                                </a:lnTo>
                                <a:close/>
                                <a:moveTo>
                                  <a:pt x="1840" y="427"/>
                                </a:moveTo>
                                <a:lnTo>
                                  <a:pt x="1840" y="476"/>
                                </a:lnTo>
                                <a:lnTo>
                                  <a:pt x="1828" y="476"/>
                                </a:lnTo>
                                <a:lnTo>
                                  <a:pt x="1828" y="427"/>
                                </a:lnTo>
                                <a:lnTo>
                                  <a:pt x="1840" y="427"/>
                                </a:lnTo>
                                <a:close/>
                                <a:moveTo>
                                  <a:pt x="1840" y="512"/>
                                </a:moveTo>
                                <a:lnTo>
                                  <a:pt x="1840" y="561"/>
                                </a:lnTo>
                                <a:lnTo>
                                  <a:pt x="1828" y="561"/>
                                </a:lnTo>
                                <a:lnTo>
                                  <a:pt x="1828" y="512"/>
                                </a:lnTo>
                                <a:lnTo>
                                  <a:pt x="1840" y="512"/>
                                </a:lnTo>
                                <a:close/>
                                <a:moveTo>
                                  <a:pt x="1840" y="598"/>
                                </a:moveTo>
                                <a:lnTo>
                                  <a:pt x="1840" y="647"/>
                                </a:lnTo>
                                <a:lnTo>
                                  <a:pt x="1828" y="647"/>
                                </a:lnTo>
                                <a:lnTo>
                                  <a:pt x="1828" y="598"/>
                                </a:lnTo>
                                <a:lnTo>
                                  <a:pt x="1840" y="598"/>
                                </a:lnTo>
                                <a:close/>
                                <a:moveTo>
                                  <a:pt x="1840" y="683"/>
                                </a:moveTo>
                                <a:lnTo>
                                  <a:pt x="1840" y="732"/>
                                </a:lnTo>
                                <a:lnTo>
                                  <a:pt x="1828" y="732"/>
                                </a:lnTo>
                                <a:lnTo>
                                  <a:pt x="1828" y="683"/>
                                </a:lnTo>
                                <a:lnTo>
                                  <a:pt x="1840" y="683"/>
                                </a:lnTo>
                                <a:close/>
                                <a:moveTo>
                                  <a:pt x="1840" y="768"/>
                                </a:moveTo>
                                <a:lnTo>
                                  <a:pt x="1840" y="817"/>
                                </a:lnTo>
                                <a:lnTo>
                                  <a:pt x="1828" y="817"/>
                                </a:lnTo>
                                <a:lnTo>
                                  <a:pt x="1828" y="768"/>
                                </a:lnTo>
                                <a:lnTo>
                                  <a:pt x="1840" y="768"/>
                                </a:lnTo>
                                <a:close/>
                                <a:moveTo>
                                  <a:pt x="1840" y="854"/>
                                </a:moveTo>
                                <a:lnTo>
                                  <a:pt x="1840" y="903"/>
                                </a:lnTo>
                                <a:lnTo>
                                  <a:pt x="1828" y="903"/>
                                </a:lnTo>
                                <a:lnTo>
                                  <a:pt x="1828" y="854"/>
                                </a:lnTo>
                                <a:lnTo>
                                  <a:pt x="1840" y="854"/>
                                </a:lnTo>
                                <a:close/>
                                <a:moveTo>
                                  <a:pt x="1840" y="939"/>
                                </a:moveTo>
                                <a:lnTo>
                                  <a:pt x="1840" y="988"/>
                                </a:lnTo>
                                <a:lnTo>
                                  <a:pt x="1828" y="988"/>
                                </a:lnTo>
                                <a:lnTo>
                                  <a:pt x="1828" y="939"/>
                                </a:lnTo>
                                <a:lnTo>
                                  <a:pt x="1840" y="939"/>
                                </a:lnTo>
                                <a:close/>
                                <a:moveTo>
                                  <a:pt x="1840" y="1024"/>
                                </a:moveTo>
                                <a:lnTo>
                                  <a:pt x="1840" y="1073"/>
                                </a:lnTo>
                                <a:lnTo>
                                  <a:pt x="1828" y="1073"/>
                                </a:lnTo>
                                <a:lnTo>
                                  <a:pt x="1828" y="1024"/>
                                </a:lnTo>
                                <a:lnTo>
                                  <a:pt x="1840" y="1024"/>
                                </a:lnTo>
                                <a:close/>
                                <a:moveTo>
                                  <a:pt x="1840" y="1110"/>
                                </a:moveTo>
                                <a:lnTo>
                                  <a:pt x="1840" y="1159"/>
                                </a:lnTo>
                                <a:lnTo>
                                  <a:pt x="1828" y="1159"/>
                                </a:lnTo>
                                <a:lnTo>
                                  <a:pt x="1828" y="1110"/>
                                </a:lnTo>
                                <a:lnTo>
                                  <a:pt x="1840" y="1110"/>
                                </a:lnTo>
                                <a:close/>
                                <a:moveTo>
                                  <a:pt x="1840" y="1195"/>
                                </a:moveTo>
                                <a:lnTo>
                                  <a:pt x="1840" y="1244"/>
                                </a:lnTo>
                                <a:lnTo>
                                  <a:pt x="1828" y="1244"/>
                                </a:lnTo>
                                <a:lnTo>
                                  <a:pt x="1828" y="1195"/>
                                </a:lnTo>
                                <a:lnTo>
                                  <a:pt x="1840" y="1195"/>
                                </a:lnTo>
                                <a:close/>
                                <a:moveTo>
                                  <a:pt x="1840" y="1280"/>
                                </a:moveTo>
                                <a:lnTo>
                                  <a:pt x="1840" y="1329"/>
                                </a:lnTo>
                                <a:lnTo>
                                  <a:pt x="1828" y="1329"/>
                                </a:lnTo>
                                <a:lnTo>
                                  <a:pt x="1828" y="1280"/>
                                </a:lnTo>
                                <a:lnTo>
                                  <a:pt x="1840" y="1280"/>
                                </a:lnTo>
                                <a:close/>
                                <a:moveTo>
                                  <a:pt x="1840" y="1366"/>
                                </a:moveTo>
                                <a:lnTo>
                                  <a:pt x="1840" y="1415"/>
                                </a:lnTo>
                                <a:lnTo>
                                  <a:pt x="1828" y="1415"/>
                                </a:lnTo>
                                <a:lnTo>
                                  <a:pt x="1828" y="1366"/>
                                </a:lnTo>
                                <a:lnTo>
                                  <a:pt x="1840" y="1366"/>
                                </a:lnTo>
                                <a:close/>
                                <a:moveTo>
                                  <a:pt x="1840" y="1451"/>
                                </a:moveTo>
                                <a:lnTo>
                                  <a:pt x="1840" y="1500"/>
                                </a:lnTo>
                                <a:lnTo>
                                  <a:pt x="1828" y="1500"/>
                                </a:lnTo>
                                <a:lnTo>
                                  <a:pt x="1828" y="1451"/>
                                </a:lnTo>
                                <a:lnTo>
                                  <a:pt x="1840" y="1451"/>
                                </a:lnTo>
                                <a:close/>
                                <a:moveTo>
                                  <a:pt x="1840" y="1536"/>
                                </a:moveTo>
                                <a:lnTo>
                                  <a:pt x="1840" y="1585"/>
                                </a:lnTo>
                                <a:lnTo>
                                  <a:pt x="1828" y="1585"/>
                                </a:lnTo>
                                <a:lnTo>
                                  <a:pt x="1828" y="1536"/>
                                </a:lnTo>
                                <a:lnTo>
                                  <a:pt x="1840" y="1536"/>
                                </a:lnTo>
                                <a:close/>
                                <a:moveTo>
                                  <a:pt x="1840" y="1622"/>
                                </a:moveTo>
                                <a:lnTo>
                                  <a:pt x="1840" y="1671"/>
                                </a:lnTo>
                                <a:lnTo>
                                  <a:pt x="1828" y="1671"/>
                                </a:lnTo>
                                <a:lnTo>
                                  <a:pt x="1828" y="1622"/>
                                </a:lnTo>
                                <a:lnTo>
                                  <a:pt x="1840" y="1622"/>
                                </a:lnTo>
                                <a:close/>
                                <a:moveTo>
                                  <a:pt x="1840" y="1707"/>
                                </a:moveTo>
                                <a:lnTo>
                                  <a:pt x="1840" y="1756"/>
                                </a:lnTo>
                                <a:lnTo>
                                  <a:pt x="1828" y="1756"/>
                                </a:lnTo>
                                <a:lnTo>
                                  <a:pt x="1828" y="1707"/>
                                </a:lnTo>
                                <a:lnTo>
                                  <a:pt x="1840" y="1707"/>
                                </a:lnTo>
                                <a:close/>
                                <a:moveTo>
                                  <a:pt x="1840" y="1792"/>
                                </a:moveTo>
                                <a:lnTo>
                                  <a:pt x="1840" y="1841"/>
                                </a:lnTo>
                                <a:lnTo>
                                  <a:pt x="1828" y="1841"/>
                                </a:lnTo>
                                <a:lnTo>
                                  <a:pt x="1828" y="1792"/>
                                </a:lnTo>
                                <a:lnTo>
                                  <a:pt x="1840" y="1792"/>
                                </a:lnTo>
                                <a:close/>
                                <a:moveTo>
                                  <a:pt x="1840" y="1878"/>
                                </a:moveTo>
                                <a:lnTo>
                                  <a:pt x="1840" y="1927"/>
                                </a:lnTo>
                                <a:lnTo>
                                  <a:pt x="1828" y="1927"/>
                                </a:lnTo>
                                <a:lnTo>
                                  <a:pt x="1828" y="1878"/>
                                </a:lnTo>
                                <a:lnTo>
                                  <a:pt x="1840" y="1878"/>
                                </a:lnTo>
                                <a:close/>
                                <a:moveTo>
                                  <a:pt x="1840" y="1963"/>
                                </a:moveTo>
                                <a:lnTo>
                                  <a:pt x="1840" y="2012"/>
                                </a:lnTo>
                                <a:lnTo>
                                  <a:pt x="1828" y="2012"/>
                                </a:lnTo>
                                <a:lnTo>
                                  <a:pt x="1828" y="1963"/>
                                </a:lnTo>
                                <a:lnTo>
                                  <a:pt x="1840" y="1963"/>
                                </a:lnTo>
                                <a:close/>
                                <a:moveTo>
                                  <a:pt x="1840" y="2048"/>
                                </a:moveTo>
                                <a:lnTo>
                                  <a:pt x="1840" y="2097"/>
                                </a:lnTo>
                                <a:lnTo>
                                  <a:pt x="1828" y="2097"/>
                                </a:lnTo>
                                <a:lnTo>
                                  <a:pt x="1828" y="2048"/>
                                </a:lnTo>
                                <a:lnTo>
                                  <a:pt x="1840" y="2048"/>
                                </a:lnTo>
                                <a:close/>
                                <a:moveTo>
                                  <a:pt x="1840" y="2134"/>
                                </a:moveTo>
                                <a:lnTo>
                                  <a:pt x="1840" y="2183"/>
                                </a:lnTo>
                                <a:lnTo>
                                  <a:pt x="1828" y="2183"/>
                                </a:lnTo>
                                <a:lnTo>
                                  <a:pt x="1828" y="2134"/>
                                </a:lnTo>
                                <a:lnTo>
                                  <a:pt x="1840" y="2134"/>
                                </a:lnTo>
                                <a:close/>
                                <a:moveTo>
                                  <a:pt x="1840" y="2219"/>
                                </a:moveTo>
                                <a:lnTo>
                                  <a:pt x="1840" y="2268"/>
                                </a:lnTo>
                                <a:lnTo>
                                  <a:pt x="1828" y="2268"/>
                                </a:lnTo>
                                <a:lnTo>
                                  <a:pt x="1828" y="2219"/>
                                </a:lnTo>
                                <a:lnTo>
                                  <a:pt x="1840" y="2219"/>
                                </a:lnTo>
                                <a:close/>
                                <a:moveTo>
                                  <a:pt x="1840" y="2304"/>
                                </a:moveTo>
                                <a:lnTo>
                                  <a:pt x="1840" y="2353"/>
                                </a:lnTo>
                                <a:lnTo>
                                  <a:pt x="1828" y="2353"/>
                                </a:lnTo>
                                <a:lnTo>
                                  <a:pt x="1828" y="2304"/>
                                </a:lnTo>
                                <a:lnTo>
                                  <a:pt x="1840" y="2304"/>
                                </a:lnTo>
                                <a:close/>
                                <a:moveTo>
                                  <a:pt x="1840" y="2390"/>
                                </a:moveTo>
                                <a:lnTo>
                                  <a:pt x="1840" y="2439"/>
                                </a:lnTo>
                                <a:lnTo>
                                  <a:pt x="1828" y="2439"/>
                                </a:lnTo>
                                <a:lnTo>
                                  <a:pt x="1828" y="2390"/>
                                </a:lnTo>
                                <a:lnTo>
                                  <a:pt x="1840" y="2390"/>
                                </a:lnTo>
                                <a:close/>
                                <a:moveTo>
                                  <a:pt x="1840" y="2475"/>
                                </a:moveTo>
                                <a:lnTo>
                                  <a:pt x="1840" y="2524"/>
                                </a:lnTo>
                                <a:lnTo>
                                  <a:pt x="1828" y="2524"/>
                                </a:lnTo>
                                <a:lnTo>
                                  <a:pt x="1828" y="2475"/>
                                </a:lnTo>
                                <a:lnTo>
                                  <a:pt x="1840" y="2475"/>
                                </a:lnTo>
                                <a:close/>
                                <a:moveTo>
                                  <a:pt x="1840" y="2560"/>
                                </a:moveTo>
                                <a:lnTo>
                                  <a:pt x="1840" y="2609"/>
                                </a:lnTo>
                                <a:lnTo>
                                  <a:pt x="1828" y="2609"/>
                                </a:lnTo>
                                <a:lnTo>
                                  <a:pt x="1828" y="2560"/>
                                </a:lnTo>
                                <a:lnTo>
                                  <a:pt x="1840" y="2560"/>
                                </a:lnTo>
                                <a:close/>
                                <a:moveTo>
                                  <a:pt x="1840" y="2646"/>
                                </a:moveTo>
                                <a:lnTo>
                                  <a:pt x="1840" y="2695"/>
                                </a:lnTo>
                                <a:lnTo>
                                  <a:pt x="1828" y="2695"/>
                                </a:lnTo>
                                <a:lnTo>
                                  <a:pt x="1828" y="2646"/>
                                </a:lnTo>
                                <a:lnTo>
                                  <a:pt x="1840" y="2646"/>
                                </a:lnTo>
                                <a:close/>
                                <a:moveTo>
                                  <a:pt x="1840" y="2731"/>
                                </a:moveTo>
                                <a:lnTo>
                                  <a:pt x="1840" y="2780"/>
                                </a:lnTo>
                                <a:lnTo>
                                  <a:pt x="1828" y="2780"/>
                                </a:lnTo>
                                <a:lnTo>
                                  <a:pt x="1828" y="2731"/>
                                </a:lnTo>
                                <a:lnTo>
                                  <a:pt x="1840" y="2731"/>
                                </a:lnTo>
                                <a:close/>
                                <a:moveTo>
                                  <a:pt x="1840" y="2816"/>
                                </a:moveTo>
                                <a:lnTo>
                                  <a:pt x="1840" y="2865"/>
                                </a:lnTo>
                                <a:lnTo>
                                  <a:pt x="1828" y="2865"/>
                                </a:lnTo>
                                <a:lnTo>
                                  <a:pt x="1828" y="2816"/>
                                </a:lnTo>
                                <a:lnTo>
                                  <a:pt x="1840" y="2816"/>
                                </a:lnTo>
                                <a:close/>
                                <a:moveTo>
                                  <a:pt x="1840" y="2902"/>
                                </a:moveTo>
                                <a:lnTo>
                                  <a:pt x="1840" y="2951"/>
                                </a:lnTo>
                                <a:lnTo>
                                  <a:pt x="1828" y="2951"/>
                                </a:lnTo>
                                <a:lnTo>
                                  <a:pt x="1828" y="2902"/>
                                </a:lnTo>
                                <a:lnTo>
                                  <a:pt x="1840" y="2902"/>
                                </a:lnTo>
                                <a:close/>
                                <a:moveTo>
                                  <a:pt x="1840" y="2987"/>
                                </a:moveTo>
                                <a:lnTo>
                                  <a:pt x="1840" y="3036"/>
                                </a:lnTo>
                                <a:lnTo>
                                  <a:pt x="1828" y="3036"/>
                                </a:lnTo>
                                <a:lnTo>
                                  <a:pt x="1828" y="2987"/>
                                </a:lnTo>
                                <a:lnTo>
                                  <a:pt x="1840" y="2987"/>
                                </a:lnTo>
                                <a:close/>
                                <a:moveTo>
                                  <a:pt x="1840" y="3072"/>
                                </a:moveTo>
                                <a:lnTo>
                                  <a:pt x="1840" y="3121"/>
                                </a:lnTo>
                                <a:lnTo>
                                  <a:pt x="1828" y="3121"/>
                                </a:lnTo>
                                <a:lnTo>
                                  <a:pt x="1828" y="3072"/>
                                </a:lnTo>
                                <a:lnTo>
                                  <a:pt x="1840" y="3072"/>
                                </a:lnTo>
                                <a:close/>
                                <a:moveTo>
                                  <a:pt x="1840" y="3158"/>
                                </a:moveTo>
                                <a:lnTo>
                                  <a:pt x="1840" y="3207"/>
                                </a:lnTo>
                                <a:lnTo>
                                  <a:pt x="1828" y="3207"/>
                                </a:lnTo>
                                <a:lnTo>
                                  <a:pt x="1828" y="3158"/>
                                </a:lnTo>
                                <a:lnTo>
                                  <a:pt x="1840" y="3158"/>
                                </a:lnTo>
                                <a:close/>
                                <a:moveTo>
                                  <a:pt x="1840" y="3243"/>
                                </a:moveTo>
                                <a:lnTo>
                                  <a:pt x="1840" y="3292"/>
                                </a:lnTo>
                                <a:lnTo>
                                  <a:pt x="1828" y="3292"/>
                                </a:lnTo>
                                <a:lnTo>
                                  <a:pt x="1828" y="3243"/>
                                </a:lnTo>
                                <a:lnTo>
                                  <a:pt x="1840" y="3243"/>
                                </a:lnTo>
                                <a:close/>
                                <a:moveTo>
                                  <a:pt x="3657" y="0"/>
                                </a:moveTo>
                                <a:lnTo>
                                  <a:pt x="3657" y="49"/>
                                </a:lnTo>
                                <a:lnTo>
                                  <a:pt x="3644" y="49"/>
                                </a:lnTo>
                                <a:lnTo>
                                  <a:pt x="3644" y="0"/>
                                </a:lnTo>
                                <a:lnTo>
                                  <a:pt x="3657" y="0"/>
                                </a:lnTo>
                                <a:close/>
                                <a:moveTo>
                                  <a:pt x="3657" y="86"/>
                                </a:moveTo>
                                <a:lnTo>
                                  <a:pt x="3657" y="135"/>
                                </a:lnTo>
                                <a:lnTo>
                                  <a:pt x="3644" y="135"/>
                                </a:lnTo>
                                <a:lnTo>
                                  <a:pt x="3644" y="86"/>
                                </a:lnTo>
                                <a:lnTo>
                                  <a:pt x="3657" y="86"/>
                                </a:lnTo>
                                <a:close/>
                                <a:moveTo>
                                  <a:pt x="3657" y="171"/>
                                </a:moveTo>
                                <a:lnTo>
                                  <a:pt x="3657" y="220"/>
                                </a:lnTo>
                                <a:lnTo>
                                  <a:pt x="3644" y="220"/>
                                </a:lnTo>
                                <a:lnTo>
                                  <a:pt x="3644" y="171"/>
                                </a:lnTo>
                                <a:lnTo>
                                  <a:pt x="3657" y="171"/>
                                </a:lnTo>
                                <a:close/>
                                <a:moveTo>
                                  <a:pt x="3657" y="256"/>
                                </a:moveTo>
                                <a:lnTo>
                                  <a:pt x="3657" y="305"/>
                                </a:lnTo>
                                <a:lnTo>
                                  <a:pt x="3644" y="305"/>
                                </a:lnTo>
                                <a:lnTo>
                                  <a:pt x="3644" y="256"/>
                                </a:lnTo>
                                <a:lnTo>
                                  <a:pt x="3657" y="256"/>
                                </a:lnTo>
                                <a:close/>
                                <a:moveTo>
                                  <a:pt x="3657" y="342"/>
                                </a:moveTo>
                                <a:lnTo>
                                  <a:pt x="3657" y="391"/>
                                </a:lnTo>
                                <a:lnTo>
                                  <a:pt x="3644" y="391"/>
                                </a:lnTo>
                                <a:lnTo>
                                  <a:pt x="3644" y="342"/>
                                </a:lnTo>
                                <a:lnTo>
                                  <a:pt x="3657" y="342"/>
                                </a:lnTo>
                                <a:close/>
                                <a:moveTo>
                                  <a:pt x="3657" y="427"/>
                                </a:moveTo>
                                <a:lnTo>
                                  <a:pt x="3657" y="476"/>
                                </a:lnTo>
                                <a:lnTo>
                                  <a:pt x="3644" y="476"/>
                                </a:lnTo>
                                <a:lnTo>
                                  <a:pt x="3644" y="427"/>
                                </a:lnTo>
                                <a:lnTo>
                                  <a:pt x="3657" y="427"/>
                                </a:lnTo>
                                <a:close/>
                                <a:moveTo>
                                  <a:pt x="3657" y="512"/>
                                </a:moveTo>
                                <a:lnTo>
                                  <a:pt x="3657" y="561"/>
                                </a:lnTo>
                                <a:lnTo>
                                  <a:pt x="3644" y="561"/>
                                </a:lnTo>
                                <a:lnTo>
                                  <a:pt x="3644" y="512"/>
                                </a:lnTo>
                                <a:lnTo>
                                  <a:pt x="3657" y="512"/>
                                </a:lnTo>
                                <a:close/>
                                <a:moveTo>
                                  <a:pt x="3657" y="598"/>
                                </a:moveTo>
                                <a:lnTo>
                                  <a:pt x="3657" y="647"/>
                                </a:lnTo>
                                <a:lnTo>
                                  <a:pt x="3644" y="647"/>
                                </a:lnTo>
                                <a:lnTo>
                                  <a:pt x="3644" y="598"/>
                                </a:lnTo>
                                <a:lnTo>
                                  <a:pt x="3657" y="598"/>
                                </a:lnTo>
                                <a:close/>
                                <a:moveTo>
                                  <a:pt x="3657" y="683"/>
                                </a:moveTo>
                                <a:lnTo>
                                  <a:pt x="3657" y="732"/>
                                </a:lnTo>
                                <a:lnTo>
                                  <a:pt x="3644" y="732"/>
                                </a:lnTo>
                                <a:lnTo>
                                  <a:pt x="3644" y="683"/>
                                </a:lnTo>
                                <a:lnTo>
                                  <a:pt x="3657" y="683"/>
                                </a:lnTo>
                                <a:close/>
                                <a:moveTo>
                                  <a:pt x="3657" y="768"/>
                                </a:moveTo>
                                <a:lnTo>
                                  <a:pt x="3657" y="817"/>
                                </a:lnTo>
                                <a:lnTo>
                                  <a:pt x="3644" y="817"/>
                                </a:lnTo>
                                <a:lnTo>
                                  <a:pt x="3644" y="768"/>
                                </a:lnTo>
                                <a:lnTo>
                                  <a:pt x="3657" y="768"/>
                                </a:lnTo>
                                <a:close/>
                                <a:moveTo>
                                  <a:pt x="3657" y="854"/>
                                </a:moveTo>
                                <a:lnTo>
                                  <a:pt x="3657" y="903"/>
                                </a:lnTo>
                                <a:lnTo>
                                  <a:pt x="3644" y="903"/>
                                </a:lnTo>
                                <a:lnTo>
                                  <a:pt x="3644" y="854"/>
                                </a:lnTo>
                                <a:lnTo>
                                  <a:pt x="3657" y="854"/>
                                </a:lnTo>
                                <a:close/>
                                <a:moveTo>
                                  <a:pt x="3657" y="939"/>
                                </a:moveTo>
                                <a:lnTo>
                                  <a:pt x="3657" y="988"/>
                                </a:lnTo>
                                <a:lnTo>
                                  <a:pt x="3644" y="988"/>
                                </a:lnTo>
                                <a:lnTo>
                                  <a:pt x="3644" y="939"/>
                                </a:lnTo>
                                <a:lnTo>
                                  <a:pt x="3657" y="939"/>
                                </a:lnTo>
                                <a:close/>
                                <a:moveTo>
                                  <a:pt x="3657" y="1024"/>
                                </a:moveTo>
                                <a:lnTo>
                                  <a:pt x="3657" y="1073"/>
                                </a:lnTo>
                                <a:lnTo>
                                  <a:pt x="3644" y="1073"/>
                                </a:lnTo>
                                <a:lnTo>
                                  <a:pt x="3644" y="1024"/>
                                </a:lnTo>
                                <a:lnTo>
                                  <a:pt x="3657" y="1024"/>
                                </a:lnTo>
                                <a:close/>
                                <a:moveTo>
                                  <a:pt x="3657" y="1110"/>
                                </a:moveTo>
                                <a:lnTo>
                                  <a:pt x="3657" y="1159"/>
                                </a:lnTo>
                                <a:lnTo>
                                  <a:pt x="3644" y="1159"/>
                                </a:lnTo>
                                <a:lnTo>
                                  <a:pt x="3644" y="1110"/>
                                </a:lnTo>
                                <a:lnTo>
                                  <a:pt x="3657" y="1110"/>
                                </a:lnTo>
                                <a:close/>
                                <a:moveTo>
                                  <a:pt x="3657" y="1195"/>
                                </a:moveTo>
                                <a:lnTo>
                                  <a:pt x="3657" y="1244"/>
                                </a:lnTo>
                                <a:lnTo>
                                  <a:pt x="3644" y="1244"/>
                                </a:lnTo>
                                <a:lnTo>
                                  <a:pt x="3644" y="1195"/>
                                </a:lnTo>
                                <a:lnTo>
                                  <a:pt x="3657" y="1195"/>
                                </a:lnTo>
                                <a:close/>
                                <a:moveTo>
                                  <a:pt x="3657" y="1280"/>
                                </a:moveTo>
                                <a:lnTo>
                                  <a:pt x="3657" y="1329"/>
                                </a:lnTo>
                                <a:lnTo>
                                  <a:pt x="3644" y="1329"/>
                                </a:lnTo>
                                <a:lnTo>
                                  <a:pt x="3644" y="1280"/>
                                </a:lnTo>
                                <a:lnTo>
                                  <a:pt x="3657" y="1280"/>
                                </a:lnTo>
                                <a:close/>
                                <a:moveTo>
                                  <a:pt x="3657" y="1366"/>
                                </a:moveTo>
                                <a:lnTo>
                                  <a:pt x="3657" y="1415"/>
                                </a:lnTo>
                                <a:lnTo>
                                  <a:pt x="3644" y="1415"/>
                                </a:lnTo>
                                <a:lnTo>
                                  <a:pt x="3644" y="1366"/>
                                </a:lnTo>
                                <a:lnTo>
                                  <a:pt x="3657" y="1366"/>
                                </a:lnTo>
                                <a:close/>
                                <a:moveTo>
                                  <a:pt x="3657" y="1451"/>
                                </a:moveTo>
                                <a:lnTo>
                                  <a:pt x="3657" y="1500"/>
                                </a:lnTo>
                                <a:lnTo>
                                  <a:pt x="3644" y="1500"/>
                                </a:lnTo>
                                <a:lnTo>
                                  <a:pt x="3644" y="1451"/>
                                </a:lnTo>
                                <a:lnTo>
                                  <a:pt x="3657" y="1451"/>
                                </a:lnTo>
                                <a:close/>
                                <a:moveTo>
                                  <a:pt x="3657" y="1536"/>
                                </a:moveTo>
                                <a:lnTo>
                                  <a:pt x="3657" y="1585"/>
                                </a:lnTo>
                                <a:lnTo>
                                  <a:pt x="3644" y="1585"/>
                                </a:lnTo>
                                <a:lnTo>
                                  <a:pt x="3644" y="1536"/>
                                </a:lnTo>
                                <a:lnTo>
                                  <a:pt x="3657" y="1536"/>
                                </a:lnTo>
                                <a:close/>
                                <a:moveTo>
                                  <a:pt x="3657" y="1622"/>
                                </a:moveTo>
                                <a:lnTo>
                                  <a:pt x="3657" y="1671"/>
                                </a:lnTo>
                                <a:lnTo>
                                  <a:pt x="3644" y="1671"/>
                                </a:lnTo>
                                <a:lnTo>
                                  <a:pt x="3644" y="1622"/>
                                </a:lnTo>
                                <a:lnTo>
                                  <a:pt x="3657" y="1622"/>
                                </a:lnTo>
                                <a:close/>
                                <a:moveTo>
                                  <a:pt x="3657" y="1707"/>
                                </a:moveTo>
                                <a:lnTo>
                                  <a:pt x="3657" y="1756"/>
                                </a:lnTo>
                                <a:lnTo>
                                  <a:pt x="3644" y="1756"/>
                                </a:lnTo>
                                <a:lnTo>
                                  <a:pt x="3644" y="1707"/>
                                </a:lnTo>
                                <a:lnTo>
                                  <a:pt x="3657" y="1707"/>
                                </a:lnTo>
                                <a:close/>
                                <a:moveTo>
                                  <a:pt x="3657" y="1792"/>
                                </a:moveTo>
                                <a:lnTo>
                                  <a:pt x="3657" y="1841"/>
                                </a:lnTo>
                                <a:lnTo>
                                  <a:pt x="3644" y="1841"/>
                                </a:lnTo>
                                <a:lnTo>
                                  <a:pt x="3644" y="1792"/>
                                </a:lnTo>
                                <a:lnTo>
                                  <a:pt x="3657" y="1792"/>
                                </a:lnTo>
                                <a:close/>
                                <a:moveTo>
                                  <a:pt x="3657" y="1878"/>
                                </a:moveTo>
                                <a:lnTo>
                                  <a:pt x="3657" y="1927"/>
                                </a:lnTo>
                                <a:lnTo>
                                  <a:pt x="3644" y="1927"/>
                                </a:lnTo>
                                <a:lnTo>
                                  <a:pt x="3644" y="1878"/>
                                </a:lnTo>
                                <a:lnTo>
                                  <a:pt x="3657" y="1878"/>
                                </a:lnTo>
                                <a:close/>
                                <a:moveTo>
                                  <a:pt x="3657" y="1963"/>
                                </a:moveTo>
                                <a:lnTo>
                                  <a:pt x="3657" y="2012"/>
                                </a:lnTo>
                                <a:lnTo>
                                  <a:pt x="3644" y="2012"/>
                                </a:lnTo>
                                <a:lnTo>
                                  <a:pt x="3644" y="1963"/>
                                </a:lnTo>
                                <a:lnTo>
                                  <a:pt x="3657" y="1963"/>
                                </a:lnTo>
                                <a:close/>
                                <a:moveTo>
                                  <a:pt x="3657" y="2048"/>
                                </a:moveTo>
                                <a:lnTo>
                                  <a:pt x="3657" y="2097"/>
                                </a:lnTo>
                                <a:lnTo>
                                  <a:pt x="3644" y="2097"/>
                                </a:lnTo>
                                <a:lnTo>
                                  <a:pt x="3644" y="2048"/>
                                </a:lnTo>
                                <a:lnTo>
                                  <a:pt x="3657" y="2048"/>
                                </a:lnTo>
                                <a:close/>
                                <a:moveTo>
                                  <a:pt x="3657" y="2134"/>
                                </a:moveTo>
                                <a:lnTo>
                                  <a:pt x="3657" y="2183"/>
                                </a:lnTo>
                                <a:lnTo>
                                  <a:pt x="3644" y="2183"/>
                                </a:lnTo>
                                <a:lnTo>
                                  <a:pt x="3644" y="2134"/>
                                </a:lnTo>
                                <a:lnTo>
                                  <a:pt x="3657" y="2134"/>
                                </a:lnTo>
                                <a:close/>
                                <a:moveTo>
                                  <a:pt x="3657" y="2219"/>
                                </a:moveTo>
                                <a:lnTo>
                                  <a:pt x="3657" y="2268"/>
                                </a:lnTo>
                                <a:lnTo>
                                  <a:pt x="3644" y="2268"/>
                                </a:lnTo>
                                <a:lnTo>
                                  <a:pt x="3644" y="2219"/>
                                </a:lnTo>
                                <a:lnTo>
                                  <a:pt x="3657" y="2219"/>
                                </a:lnTo>
                                <a:close/>
                                <a:moveTo>
                                  <a:pt x="3657" y="2304"/>
                                </a:moveTo>
                                <a:lnTo>
                                  <a:pt x="3657" y="2353"/>
                                </a:lnTo>
                                <a:lnTo>
                                  <a:pt x="3644" y="2353"/>
                                </a:lnTo>
                                <a:lnTo>
                                  <a:pt x="3644" y="2304"/>
                                </a:lnTo>
                                <a:lnTo>
                                  <a:pt x="3657" y="2304"/>
                                </a:lnTo>
                                <a:close/>
                                <a:moveTo>
                                  <a:pt x="3657" y="2390"/>
                                </a:moveTo>
                                <a:lnTo>
                                  <a:pt x="3657" y="2439"/>
                                </a:lnTo>
                                <a:lnTo>
                                  <a:pt x="3644" y="2439"/>
                                </a:lnTo>
                                <a:lnTo>
                                  <a:pt x="3644" y="2390"/>
                                </a:lnTo>
                                <a:lnTo>
                                  <a:pt x="3657" y="2390"/>
                                </a:lnTo>
                                <a:close/>
                                <a:moveTo>
                                  <a:pt x="3657" y="2475"/>
                                </a:moveTo>
                                <a:lnTo>
                                  <a:pt x="3657" y="2524"/>
                                </a:lnTo>
                                <a:lnTo>
                                  <a:pt x="3644" y="2524"/>
                                </a:lnTo>
                                <a:lnTo>
                                  <a:pt x="3644" y="2475"/>
                                </a:lnTo>
                                <a:lnTo>
                                  <a:pt x="3657" y="2475"/>
                                </a:lnTo>
                                <a:close/>
                                <a:moveTo>
                                  <a:pt x="3657" y="2560"/>
                                </a:moveTo>
                                <a:lnTo>
                                  <a:pt x="3657" y="2609"/>
                                </a:lnTo>
                                <a:lnTo>
                                  <a:pt x="3644" y="2609"/>
                                </a:lnTo>
                                <a:lnTo>
                                  <a:pt x="3644" y="2560"/>
                                </a:lnTo>
                                <a:lnTo>
                                  <a:pt x="3657" y="2560"/>
                                </a:lnTo>
                                <a:close/>
                                <a:moveTo>
                                  <a:pt x="3657" y="2646"/>
                                </a:moveTo>
                                <a:lnTo>
                                  <a:pt x="3657" y="2695"/>
                                </a:lnTo>
                                <a:lnTo>
                                  <a:pt x="3644" y="2695"/>
                                </a:lnTo>
                                <a:lnTo>
                                  <a:pt x="3644" y="2646"/>
                                </a:lnTo>
                                <a:lnTo>
                                  <a:pt x="3657" y="2646"/>
                                </a:lnTo>
                                <a:close/>
                                <a:moveTo>
                                  <a:pt x="3657" y="2731"/>
                                </a:moveTo>
                                <a:lnTo>
                                  <a:pt x="3657" y="2780"/>
                                </a:lnTo>
                                <a:lnTo>
                                  <a:pt x="3644" y="2780"/>
                                </a:lnTo>
                                <a:lnTo>
                                  <a:pt x="3644" y="2731"/>
                                </a:lnTo>
                                <a:lnTo>
                                  <a:pt x="3657" y="2731"/>
                                </a:lnTo>
                                <a:close/>
                                <a:moveTo>
                                  <a:pt x="3657" y="2816"/>
                                </a:moveTo>
                                <a:lnTo>
                                  <a:pt x="3657" y="2865"/>
                                </a:lnTo>
                                <a:lnTo>
                                  <a:pt x="3644" y="2865"/>
                                </a:lnTo>
                                <a:lnTo>
                                  <a:pt x="3644" y="2816"/>
                                </a:lnTo>
                                <a:lnTo>
                                  <a:pt x="3657" y="2816"/>
                                </a:lnTo>
                                <a:close/>
                                <a:moveTo>
                                  <a:pt x="3657" y="2902"/>
                                </a:moveTo>
                                <a:lnTo>
                                  <a:pt x="3657" y="2951"/>
                                </a:lnTo>
                                <a:lnTo>
                                  <a:pt x="3644" y="2951"/>
                                </a:lnTo>
                                <a:lnTo>
                                  <a:pt x="3644" y="2902"/>
                                </a:lnTo>
                                <a:lnTo>
                                  <a:pt x="3657" y="2902"/>
                                </a:lnTo>
                                <a:close/>
                                <a:moveTo>
                                  <a:pt x="3657" y="2987"/>
                                </a:moveTo>
                                <a:lnTo>
                                  <a:pt x="3657" y="3036"/>
                                </a:lnTo>
                                <a:lnTo>
                                  <a:pt x="3644" y="3036"/>
                                </a:lnTo>
                                <a:lnTo>
                                  <a:pt x="3644" y="2987"/>
                                </a:lnTo>
                                <a:lnTo>
                                  <a:pt x="3657" y="2987"/>
                                </a:lnTo>
                                <a:close/>
                                <a:moveTo>
                                  <a:pt x="3657" y="3072"/>
                                </a:moveTo>
                                <a:lnTo>
                                  <a:pt x="3657" y="3121"/>
                                </a:lnTo>
                                <a:lnTo>
                                  <a:pt x="3644" y="3121"/>
                                </a:lnTo>
                                <a:lnTo>
                                  <a:pt x="3644" y="3072"/>
                                </a:lnTo>
                                <a:lnTo>
                                  <a:pt x="3657" y="3072"/>
                                </a:lnTo>
                                <a:close/>
                                <a:moveTo>
                                  <a:pt x="3657" y="3158"/>
                                </a:moveTo>
                                <a:lnTo>
                                  <a:pt x="3657" y="3207"/>
                                </a:lnTo>
                                <a:lnTo>
                                  <a:pt x="3644" y="3207"/>
                                </a:lnTo>
                                <a:lnTo>
                                  <a:pt x="3644" y="3158"/>
                                </a:lnTo>
                                <a:lnTo>
                                  <a:pt x="3657" y="3158"/>
                                </a:lnTo>
                                <a:close/>
                                <a:moveTo>
                                  <a:pt x="3657" y="3243"/>
                                </a:moveTo>
                                <a:lnTo>
                                  <a:pt x="3657" y="3292"/>
                                </a:lnTo>
                                <a:lnTo>
                                  <a:pt x="3644" y="3292"/>
                                </a:lnTo>
                                <a:lnTo>
                                  <a:pt x="3644" y="3243"/>
                                </a:lnTo>
                                <a:lnTo>
                                  <a:pt x="3657" y="3243"/>
                                </a:lnTo>
                                <a:close/>
                                <a:moveTo>
                                  <a:pt x="5485" y="0"/>
                                </a:moveTo>
                                <a:lnTo>
                                  <a:pt x="5485" y="49"/>
                                </a:lnTo>
                                <a:lnTo>
                                  <a:pt x="5473" y="49"/>
                                </a:lnTo>
                                <a:lnTo>
                                  <a:pt x="5473" y="0"/>
                                </a:lnTo>
                                <a:lnTo>
                                  <a:pt x="5485" y="0"/>
                                </a:lnTo>
                                <a:close/>
                                <a:moveTo>
                                  <a:pt x="5485" y="86"/>
                                </a:moveTo>
                                <a:lnTo>
                                  <a:pt x="5485" y="135"/>
                                </a:lnTo>
                                <a:lnTo>
                                  <a:pt x="5473" y="135"/>
                                </a:lnTo>
                                <a:lnTo>
                                  <a:pt x="5473" y="86"/>
                                </a:lnTo>
                                <a:lnTo>
                                  <a:pt x="5485" y="86"/>
                                </a:lnTo>
                                <a:close/>
                                <a:moveTo>
                                  <a:pt x="5485" y="171"/>
                                </a:moveTo>
                                <a:lnTo>
                                  <a:pt x="5485" y="220"/>
                                </a:lnTo>
                                <a:lnTo>
                                  <a:pt x="5473" y="220"/>
                                </a:lnTo>
                                <a:lnTo>
                                  <a:pt x="5473" y="171"/>
                                </a:lnTo>
                                <a:lnTo>
                                  <a:pt x="5485" y="171"/>
                                </a:lnTo>
                                <a:close/>
                                <a:moveTo>
                                  <a:pt x="5485" y="256"/>
                                </a:moveTo>
                                <a:lnTo>
                                  <a:pt x="5485" y="305"/>
                                </a:lnTo>
                                <a:lnTo>
                                  <a:pt x="5473" y="305"/>
                                </a:lnTo>
                                <a:lnTo>
                                  <a:pt x="5473" y="256"/>
                                </a:lnTo>
                                <a:lnTo>
                                  <a:pt x="5485" y="256"/>
                                </a:lnTo>
                                <a:close/>
                                <a:moveTo>
                                  <a:pt x="5485" y="342"/>
                                </a:moveTo>
                                <a:lnTo>
                                  <a:pt x="5485" y="391"/>
                                </a:lnTo>
                                <a:lnTo>
                                  <a:pt x="5473" y="391"/>
                                </a:lnTo>
                                <a:lnTo>
                                  <a:pt x="5473" y="342"/>
                                </a:lnTo>
                                <a:lnTo>
                                  <a:pt x="5485" y="342"/>
                                </a:lnTo>
                                <a:close/>
                                <a:moveTo>
                                  <a:pt x="5485" y="427"/>
                                </a:moveTo>
                                <a:lnTo>
                                  <a:pt x="5485" y="476"/>
                                </a:lnTo>
                                <a:lnTo>
                                  <a:pt x="5473" y="476"/>
                                </a:lnTo>
                                <a:lnTo>
                                  <a:pt x="5473" y="427"/>
                                </a:lnTo>
                                <a:lnTo>
                                  <a:pt x="5485" y="427"/>
                                </a:lnTo>
                                <a:close/>
                                <a:moveTo>
                                  <a:pt x="5485" y="512"/>
                                </a:moveTo>
                                <a:lnTo>
                                  <a:pt x="5485" y="561"/>
                                </a:lnTo>
                                <a:lnTo>
                                  <a:pt x="5473" y="561"/>
                                </a:lnTo>
                                <a:lnTo>
                                  <a:pt x="5473" y="512"/>
                                </a:lnTo>
                                <a:lnTo>
                                  <a:pt x="5485" y="512"/>
                                </a:lnTo>
                                <a:close/>
                                <a:moveTo>
                                  <a:pt x="5485" y="598"/>
                                </a:moveTo>
                                <a:lnTo>
                                  <a:pt x="5485" y="647"/>
                                </a:lnTo>
                                <a:lnTo>
                                  <a:pt x="5473" y="647"/>
                                </a:lnTo>
                                <a:lnTo>
                                  <a:pt x="5473" y="598"/>
                                </a:lnTo>
                                <a:lnTo>
                                  <a:pt x="5485" y="598"/>
                                </a:lnTo>
                                <a:close/>
                                <a:moveTo>
                                  <a:pt x="5485" y="683"/>
                                </a:moveTo>
                                <a:lnTo>
                                  <a:pt x="5485" y="732"/>
                                </a:lnTo>
                                <a:lnTo>
                                  <a:pt x="5473" y="732"/>
                                </a:lnTo>
                                <a:lnTo>
                                  <a:pt x="5473" y="683"/>
                                </a:lnTo>
                                <a:lnTo>
                                  <a:pt x="5485" y="683"/>
                                </a:lnTo>
                                <a:close/>
                                <a:moveTo>
                                  <a:pt x="5485" y="768"/>
                                </a:moveTo>
                                <a:lnTo>
                                  <a:pt x="5485" y="817"/>
                                </a:lnTo>
                                <a:lnTo>
                                  <a:pt x="5473" y="817"/>
                                </a:lnTo>
                                <a:lnTo>
                                  <a:pt x="5473" y="768"/>
                                </a:lnTo>
                                <a:lnTo>
                                  <a:pt x="5485" y="768"/>
                                </a:lnTo>
                                <a:close/>
                                <a:moveTo>
                                  <a:pt x="5485" y="854"/>
                                </a:moveTo>
                                <a:lnTo>
                                  <a:pt x="5485" y="903"/>
                                </a:lnTo>
                                <a:lnTo>
                                  <a:pt x="5473" y="903"/>
                                </a:lnTo>
                                <a:lnTo>
                                  <a:pt x="5473" y="854"/>
                                </a:lnTo>
                                <a:lnTo>
                                  <a:pt x="5485" y="854"/>
                                </a:lnTo>
                                <a:close/>
                                <a:moveTo>
                                  <a:pt x="5485" y="939"/>
                                </a:moveTo>
                                <a:lnTo>
                                  <a:pt x="5485" y="988"/>
                                </a:lnTo>
                                <a:lnTo>
                                  <a:pt x="5473" y="988"/>
                                </a:lnTo>
                                <a:lnTo>
                                  <a:pt x="5473" y="939"/>
                                </a:lnTo>
                                <a:lnTo>
                                  <a:pt x="5485" y="939"/>
                                </a:lnTo>
                                <a:close/>
                                <a:moveTo>
                                  <a:pt x="5485" y="1024"/>
                                </a:moveTo>
                                <a:lnTo>
                                  <a:pt x="5485" y="1073"/>
                                </a:lnTo>
                                <a:lnTo>
                                  <a:pt x="5473" y="1073"/>
                                </a:lnTo>
                                <a:lnTo>
                                  <a:pt x="5473" y="1024"/>
                                </a:lnTo>
                                <a:lnTo>
                                  <a:pt x="5485" y="1024"/>
                                </a:lnTo>
                                <a:close/>
                                <a:moveTo>
                                  <a:pt x="5485" y="1110"/>
                                </a:moveTo>
                                <a:lnTo>
                                  <a:pt x="5485" y="1159"/>
                                </a:lnTo>
                                <a:lnTo>
                                  <a:pt x="5473" y="1159"/>
                                </a:lnTo>
                                <a:lnTo>
                                  <a:pt x="5473" y="1110"/>
                                </a:lnTo>
                                <a:lnTo>
                                  <a:pt x="5485" y="1110"/>
                                </a:lnTo>
                                <a:close/>
                                <a:moveTo>
                                  <a:pt x="5485" y="1195"/>
                                </a:moveTo>
                                <a:lnTo>
                                  <a:pt x="5485" y="1244"/>
                                </a:lnTo>
                                <a:lnTo>
                                  <a:pt x="5473" y="1244"/>
                                </a:lnTo>
                                <a:lnTo>
                                  <a:pt x="5473" y="1195"/>
                                </a:lnTo>
                                <a:lnTo>
                                  <a:pt x="5485" y="1195"/>
                                </a:lnTo>
                                <a:close/>
                                <a:moveTo>
                                  <a:pt x="5485" y="1280"/>
                                </a:moveTo>
                                <a:lnTo>
                                  <a:pt x="5485" y="1329"/>
                                </a:lnTo>
                                <a:lnTo>
                                  <a:pt x="5473" y="1329"/>
                                </a:lnTo>
                                <a:lnTo>
                                  <a:pt x="5473" y="1280"/>
                                </a:lnTo>
                                <a:lnTo>
                                  <a:pt x="5485" y="1280"/>
                                </a:lnTo>
                                <a:close/>
                                <a:moveTo>
                                  <a:pt x="5485" y="1366"/>
                                </a:moveTo>
                                <a:lnTo>
                                  <a:pt x="5485" y="1415"/>
                                </a:lnTo>
                                <a:lnTo>
                                  <a:pt x="5473" y="1415"/>
                                </a:lnTo>
                                <a:lnTo>
                                  <a:pt x="5473" y="1366"/>
                                </a:lnTo>
                                <a:lnTo>
                                  <a:pt x="5485" y="1366"/>
                                </a:lnTo>
                                <a:close/>
                                <a:moveTo>
                                  <a:pt x="5485" y="1451"/>
                                </a:moveTo>
                                <a:lnTo>
                                  <a:pt x="5485" y="1500"/>
                                </a:lnTo>
                                <a:lnTo>
                                  <a:pt x="5473" y="1500"/>
                                </a:lnTo>
                                <a:lnTo>
                                  <a:pt x="5473" y="1451"/>
                                </a:lnTo>
                                <a:lnTo>
                                  <a:pt x="5485" y="1451"/>
                                </a:lnTo>
                                <a:close/>
                                <a:moveTo>
                                  <a:pt x="5485" y="1536"/>
                                </a:moveTo>
                                <a:lnTo>
                                  <a:pt x="5485" y="1585"/>
                                </a:lnTo>
                                <a:lnTo>
                                  <a:pt x="5473" y="1585"/>
                                </a:lnTo>
                                <a:lnTo>
                                  <a:pt x="5473" y="1536"/>
                                </a:lnTo>
                                <a:lnTo>
                                  <a:pt x="5485" y="1536"/>
                                </a:lnTo>
                                <a:close/>
                                <a:moveTo>
                                  <a:pt x="5485" y="1622"/>
                                </a:moveTo>
                                <a:lnTo>
                                  <a:pt x="5485" y="1671"/>
                                </a:lnTo>
                                <a:lnTo>
                                  <a:pt x="5473" y="1671"/>
                                </a:lnTo>
                                <a:lnTo>
                                  <a:pt x="5473" y="1622"/>
                                </a:lnTo>
                                <a:lnTo>
                                  <a:pt x="5485" y="1622"/>
                                </a:lnTo>
                                <a:close/>
                                <a:moveTo>
                                  <a:pt x="5485" y="1707"/>
                                </a:moveTo>
                                <a:lnTo>
                                  <a:pt x="5485" y="1756"/>
                                </a:lnTo>
                                <a:lnTo>
                                  <a:pt x="5473" y="1756"/>
                                </a:lnTo>
                                <a:lnTo>
                                  <a:pt x="5473" y="1707"/>
                                </a:lnTo>
                                <a:lnTo>
                                  <a:pt x="5485" y="1707"/>
                                </a:lnTo>
                                <a:close/>
                                <a:moveTo>
                                  <a:pt x="5485" y="1792"/>
                                </a:moveTo>
                                <a:lnTo>
                                  <a:pt x="5485" y="1841"/>
                                </a:lnTo>
                                <a:lnTo>
                                  <a:pt x="5473" y="1841"/>
                                </a:lnTo>
                                <a:lnTo>
                                  <a:pt x="5473" y="1792"/>
                                </a:lnTo>
                                <a:lnTo>
                                  <a:pt x="5485" y="1792"/>
                                </a:lnTo>
                                <a:close/>
                                <a:moveTo>
                                  <a:pt x="5485" y="1878"/>
                                </a:moveTo>
                                <a:lnTo>
                                  <a:pt x="5485" y="1927"/>
                                </a:lnTo>
                                <a:lnTo>
                                  <a:pt x="5473" y="1927"/>
                                </a:lnTo>
                                <a:lnTo>
                                  <a:pt x="5473" y="1878"/>
                                </a:lnTo>
                                <a:lnTo>
                                  <a:pt x="5485" y="1878"/>
                                </a:lnTo>
                                <a:close/>
                                <a:moveTo>
                                  <a:pt x="5485" y="1963"/>
                                </a:moveTo>
                                <a:lnTo>
                                  <a:pt x="5485" y="2012"/>
                                </a:lnTo>
                                <a:lnTo>
                                  <a:pt x="5473" y="2012"/>
                                </a:lnTo>
                                <a:lnTo>
                                  <a:pt x="5473" y="1963"/>
                                </a:lnTo>
                                <a:lnTo>
                                  <a:pt x="5485" y="1963"/>
                                </a:lnTo>
                                <a:close/>
                                <a:moveTo>
                                  <a:pt x="5485" y="2048"/>
                                </a:moveTo>
                                <a:lnTo>
                                  <a:pt x="5485" y="2097"/>
                                </a:lnTo>
                                <a:lnTo>
                                  <a:pt x="5473" y="2097"/>
                                </a:lnTo>
                                <a:lnTo>
                                  <a:pt x="5473" y="2048"/>
                                </a:lnTo>
                                <a:lnTo>
                                  <a:pt x="5485" y="2048"/>
                                </a:lnTo>
                                <a:close/>
                                <a:moveTo>
                                  <a:pt x="5485" y="2134"/>
                                </a:moveTo>
                                <a:lnTo>
                                  <a:pt x="5485" y="2183"/>
                                </a:lnTo>
                                <a:lnTo>
                                  <a:pt x="5473" y="2183"/>
                                </a:lnTo>
                                <a:lnTo>
                                  <a:pt x="5473" y="2134"/>
                                </a:lnTo>
                                <a:lnTo>
                                  <a:pt x="5485" y="2134"/>
                                </a:lnTo>
                                <a:close/>
                                <a:moveTo>
                                  <a:pt x="5485" y="2219"/>
                                </a:moveTo>
                                <a:lnTo>
                                  <a:pt x="5485" y="2268"/>
                                </a:lnTo>
                                <a:lnTo>
                                  <a:pt x="5473" y="2268"/>
                                </a:lnTo>
                                <a:lnTo>
                                  <a:pt x="5473" y="2219"/>
                                </a:lnTo>
                                <a:lnTo>
                                  <a:pt x="5485" y="2219"/>
                                </a:lnTo>
                                <a:close/>
                                <a:moveTo>
                                  <a:pt x="5485" y="2304"/>
                                </a:moveTo>
                                <a:lnTo>
                                  <a:pt x="5485" y="2353"/>
                                </a:lnTo>
                                <a:lnTo>
                                  <a:pt x="5473" y="2353"/>
                                </a:lnTo>
                                <a:lnTo>
                                  <a:pt x="5473" y="2304"/>
                                </a:lnTo>
                                <a:lnTo>
                                  <a:pt x="5485" y="2304"/>
                                </a:lnTo>
                                <a:close/>
                                <a:moveTo>
                                  <a:pt x="5485" y="2390"/>
                                </a:moveTo>
                                <a:lnTo>
                                  <a:pt x="5485" y="2439"/>
                                </a:lnTo>
                                <a:lnTo>
                                  <a:pt x="5473" y="2439"/>
                                </a:lnTo>
                                <a:lnTo>
                                  <a:pt x="5473" y="2390"/>
                                </a:lnTo>
                                <a:lnTo>
                                  <a:pt x="5485" y="2390"/>
                                </a:lnTo>
                                <a:close/>
                                <a:moveTo>
                                  <a:pt x="5485" y="2475"/>
                                </a:moveTo>
                                <a:lnTo>
                                  <a:pt x="5485" y="2524"/>
                                </a:lnTo>
                                <a:lnTo>
                                  <a:pt x="5473" y="2524"/>
                                </a:lnTo>
                                <a:lnTo>
                                  <a:pt x="5473" y="2475"/>
                                </a:lnTo>
                                <a:lnTo>
                                  <a:pt x="5485" y="2475"/>
                                </a:lnTo>
                                <a:close/>
                                <a:moveTo>
                                  <a:pt x="5485" y="2560"/>
                                </a:moveTo>
                                <a:lnTo>
                                  <a:pt x="5485" y="2609"/>
                                </a:lnTo>
                                <a:lnTo>
                                  <a:pt x="5473" y="2609"/>
                                </a:lnTo>
                                <a:lnTo>
                                  <a:pt x="5473" y="2560"/>
                                </a:lnTo>
                                <a:lnTo>
                                  <a:pt x="5485" y="2560"/>
                                </a:lnTo>
                                <a:close/>
                                <a:moveTo>
                                  <a:pt x="5485" y="2646"/>
                                </a:moveTo>
                                <a:lnTo>
                                  <a:pt x="5485" y="2695"/>
                                </a:lnTo>
                                <a:lnTo>
                                  <a:pt x="5473" y="2695"/>
                                </a:lnTo>
                                <a:lnTo>
                                  <a:pt x="5473" y="2646"/>
                                </a:lnTo>
                                <a:lnTo>
                                  <a:pt x="5485" y="2646"/>
                                </a:lnTo>
                                <a:close/>
                                <a:moveTo>
                                  <a:pt x="5485" y="2731"/>
                                </a:moveTo>
                                <a:lnTo>
                                  <a:pt x="5485" y="2780"/>
                                </a:lnTo>
                                <a:lnTo>
                                  <a:pt x="5473" y="2780"/>
                                </a:lnTo>
                                <a:lnTo>
                                  <a:pt x="5473" y="2731"/>
                                </a:lnTo>
                                <a:lnTo>
                                  <a:pt x="5485" y="2731"/>
                                </a:lnTo>
                                <a:close/>
                                <a:moveTo>
                                  <a:pt x="5485" y="2816"/>
                                </a:moveTo>
                                <a:lnTo>
                                  <a:pt x="5485" y="2865"/>
                                </a:lnTo>
                                <a:lnTo>
                                  <a:pt x="5473" y="2865"/>
                                </a:lnTo>
                                <a:lnTo>
                                  <a:pt x="5473" y="2816"/>
                                </a:lnTo>
                                <a:lnTo>
                                  <a:pt x="5485" y="2816"/>
                                </a:lnTo>
                                <a:close/>
                                <a:moveTo>
                                  <a:pt x="5485" y="2902"/>
                                </a:moveTo>
                                <a:lnTo>
                                  <a:pt x="5485" y="2951"/>
                                </a:lnTo>
                                <a:lnTo>
                                  <a:pt x="5473" y="2951"/>
                                </a:lnTo>
                                <a:lnTo>
                                  <a:pt x="5473" y="2902"/>
                                </a:lnTo>
                                <a:lnTo>
                                  <a:pt x="5485" y="2902"/>
                                </a:lnTo>
                                <a:close/>
                                <a:moveTo>
                                  <a:pt x="5485" y="2987"/>
                                </a:moveTo>
                                <a:lnTo>
                                  <a:pt x="5485" y="3036"/>
                                </a:lnTo>
                                <a:lnTo>
                                  <a:pt x="5473" y="3036"/>
                                </a:lnTo>
                                <a:lnTo>
                                  <a:pt x="5473" y="2987"/>
                                </a:lnTo>
                                <a:lnTo>
                                  <a:pt x="5485" y="2987"/>
                                </a:lnTo>
                                <a:close/>
                                <a:moveTo>
                                  <a:pt x="5485" y="3072"/>
                                </a:moveTo>
                                <a:lnTo>
                                  <a:pt x="5485" y="3121"/>
                                </a:lnTo>
                                <a:lnTo>
                                  <a:pt x="5473" y="3121"/>
                                </a:lnTo>
                                <a:lnTo>
                                  <a:pt x="5473" y="3072"/>
                                </a:lnTo>
                                <a:lnTo>
                                  <a:pt x="5485" y="3072"/>
                                </a:lnTo>
                                <a:close/>
                                <a:moveTo>
                                  <a:pt x="5485" y="3158"/>
                                </a:moveTo>
                                <a:lnTo>
                                  <a:pt x="5485" y="3207"/>
                                </a:lnTo>
                                <a:lnTo>
                                  <a:pt x="5473" y="3207"/>
                                </a:lnTo>
                                <a:lnTo>
                                  <a:pt x="5473" y="3158"/>
                                </a:lnTo>
                                <a:lnTo>
                                  <a:pt x="5485" y="3158"/>
                                </a:lnTo>
                                <a:close/>
                                <a:moveTo>
                                  <a:pt x="5485" y="3243"/>
                                </a:moveTo>
                                <a:lnTo>
                                  <a:pt x="5485" y="3292"/>
                                </a:lnTo>
                                <a:lnTo>
                                  <a:pt x="5473" y="3292"/>
                                </a:lnTo>
                                <a:lnTo>
                                  <a:pt x="5473" y="3243"/>
                                </a:lnTo>
                                <a:lnTo>
                                  <a:pt x="5485" y="3243"/>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2" name="Freeform 589"/>
                        <wps:cNvSpPr>
                          <a:spLocks noEditPoints="1"/>
                        </wps:cNvSpPr>
                        <wps:spPr bwMode="auto">
                          <a:xfrm>
                            <a:off x="661709" y="948252"/>
                            <a:ext cx="4644962" cy="2098736"/>
                          </a:xfrm>
                          <a:custGeom>
                            <a:avLst/>
                            <a:gdLst>
                              <a:gd name="T0" fmla="*/ 0 w 9600"/>
                              <a:gd name="T1" fmla="*/ 1873312 h 4336"/>
                              <a:gd name="T2" fmla="*/ 1872468 w 9600"/>
                              <a:gd name="T3" fmla="*/ 0 h 4336"/>
                              <a:gd name="T4" fmla="*/ 2147483647 w 9600"/>
                              <a:gd name="T5" fmla="*/ 0 h 4336"/>
                              <a:gd name="T6" fmla="*/ 2147483647 w 9600"/>
                              <a:gd name="T7" fmla="*/ 1873312 h 4336"/>
                              <a:gd name="T8" fmla="*/ 2147483647 w 9600"/>
                              <a:gd name="T9" fmla="*/ 1013441598 h 4336"/>
                              <a:gd name="T10" fmla="*/ 2147483647 w 9600"/>
                              <a:gd name="T11" fmla="*/ 1015314910 h 4336"/>
                              <a:gd name="T12" fmla="*/ 1872468 w 9600"/>
                              <a:gd name="T13" fmla="*/ 1015314910 h 4336"/>
                              <a:gd name="T14" fmla="*/ 0 w 9600"/>
                              <a:gd name="T15" fmla="*/ 1013441598 h 4336"/>
                              <a:gd name="T16" fmla="*/ 0 w 9600"/>
                              <a:gd name="T17" fmla="*/ 1873312 h 4336"/>
                              <a:gd name="T18" fmla="*/ 3745421 w 9600"/>
                              <a:gd name="T19" fmla="*/ 1013441598 h 4336"/>
                              <a:gd name="T20" fmla="*/ 1872468 w 9600"/>
                              <a:gd name="T21" fmla="*/ 1011568285 h 4336"/>
                              <a:gd name="T22" fmla="*/ 2147483647 w 9600"/>
                              <a:gd name="T23" fmla="*/ 1011568285 h 4336"/>
                              <a:gd name="T24" fmla="*/ 2147483647 w 9600"/>
                              <a:gd name="T25" fmla="*/ 1013441598 h 4336"/>
                              <a:gd name="T26" fmla="*/ 2147483647 w 9600"/>
                              <a:gd name="T27" fmla="*/ 1873312 h 4336"/>
                              <a:gd name="T28" fmla="*/ 2147483647 w 9600"/>
                              <a:gd name="T29" fmla="*/ 3746624 h 4336"/>
                              <a:gd name="T30" fmla="*/ 1872468 w 9600"/>
                              <a:gd name="T31" fmla="*/ 3746624 h 4336"/>
                              <a:gd name="T32" fmla="*/ 3745421 w 9600"/>
                              <a:gd name="T33" fmla="*/ 1873312 h 4336"/>
                              <a:gd name="T34" fmla="*/ 3745421 w 9600"/>
                              <a:gd name="T35" fmla="*/ 1013441598 h 43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600" h="4336">
                                <a:moveTo>
                                  <a:pt x="0" y="8"/>
                                </a:moveTo>
                                <a:cubicBezTo>
                                  <a:pt x="0" y="4"/>
                                  <a:pt x="4" y="0"/>
                                  <a:pt x="8" y="0"/>
                                </a:cubicBezTo>
                                <a:lnTo>
                                  <a:pt x="9592" y="0"/>
                                </a:lnTo>
                                <a:cubicBezTo>
                                  <a:pt x="9597" y="0"/>
                                  <a:pt x="9600" y="4"/>
                                  <a:pt x="9600" y="8"/>
                                </a:cubicBezTo>
                                <a:lnTo>
                                  <a:pt x="9600" y="4328"/>
                                </a:lnTo>
                                <a:cubicBezTo>
                                  <a:pt x="9600" y="4333"/>
                                  <a:pt x="9597" y="4336"/>
                                  <a:pt x="9592" y="4336"/>
                                </a:cubicBezTo>
                                <a:lnTo>
                                  <a:pt x="8" y="4336"/>
                                </a:lnTo>
                                <a:cubicBezTo>
                                  <a:pt x="4" y="4336"/>
                                  <a:pt x="0" y="4333"/>
                                  <a:pt x="0" y="4328"/>
                                </a:cubicBezTo>
                                <a:lnTo>
                                  <a:pt x="0" y="8"/>
                                </a:lnTo>
                                <a:close/>
                                <a:moveTo>
                                  <a:pt x="16" y="4328"/>
                                </a:moveTo>
                                <a:lnTo>
                                  <a:pt x="8" y="4320"/>
                                </a:lnTo>
                                <a:lnTo>
                                  <a:pt x="9592" y="4320"/>
                                </a:lnTo>
                                <a:lnTo>
                                  <a:pt x="9584" y="4328"/>
                                </a:lnTo>
                                <a:lnTo>
                                  <a:pt x="9584" y="8"/>
                                </a:lnTo>
                                <a:lnTo>
                                  <a:pt x="9592" y="16"/>
                                </a:lnTo>
                                <a:lnTo>
                                  <a:pt x="8" y="16"/>
                                </a:lnTo>
                                <a:lnTo>
                                  <a:pt x="16" y="8"/>
                                </a:lnTo>
                                <a:lnTo>
                                  <a:pt x="16" y="4328"/>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3" name="Rectangle 590"/>
                        <wps:cNvSpPr>
                          <a:spLocks noChangeArrowheads="1"/>
                        </wps:cNvSpPr>
                        <wps:spPr bwMode="auto">
                          <a:xfrm>
                            <a:off x="913212" y="1881401"/>
                            <a:ext cx="333404" cy="11617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Freeform 591"/>
                        <wps:cNvSpPr>
                          <a:spLocks noEditPoints="1"/>
                        </wps:cNvSpPr>
                        <wps:spPr bwMode="auto">
                          <a:xfrm>
                            <a:off x="909412" y="1877601"/>
                            <a:ext cx="341005" cy="1169387"/>
                          </a:xfrm>
                          <a:custGeom>
                            <a:avLst/>
                            <a:gdLst>
                              <a:gd name="T0" fmla="*/ 0 w 704"/>
                              <a:gd name="T1" fmla="*/ 1873338 h 2416"/>
                              <a:gd name="T2" fmla="*/ 1877124 w 704"/>
                              <a:gd name="T3" fmla="*/ 0 h 2416"/>
                              <a:gd name="T4" fmla="*/ 163307345 w 704"/>
                              <a:gd name="T5" fmla="*/ 0 h 2416"/>
                              <a:gd name="T6" fmla="*/ 165184469 w 704"/>
                              <a:gd name="T7" fmla="*/ 1873338 h 2416"/>
                              <a:gd name="T8" fmla="*/ 165184469 w 704"/>
                              <a:gd name="T9" fmla="*/ 563871376 h 2416"/>
                              <a:gd name="T10" fmla="*/ 163307345 w 704"/>
                              <a:gd name="T11" fmla="*/ 565744714 h 2416"/>
                              <a:gd name="T12" fmla="*/ 1877124 w 704"/>
                              <a:gd name="T13" fmla="*/ 565744714 h 2416"/>
                              <a:gd name="T14" fmla="*/ 0 w 704"/>
                              <a:gd name="T15" fmla="*/ 563871376 h 2416"/>
                              <a:gd name="T16" fmla="*/ 0 w 704"/>
                              <a:gd name="T17" fmla="*/ 1873338 h 2416"/>
                              <a:gd name="T18" fmla="*/ 3754248 w 704"/>
                              <a:gd name="T19" fmla="*/ 563871376 h 2416"/>
                              <a:gd name="T20" fmla="*/ 1877124 w 704"/>
                              <a:gd name="T21" fmla="*/ 561998038 h 2416"/>
                              <a:gd name="T22" fmla="*/ 163307345 w 704"/>
                              <a:gd name="T23" fmla="*/ 561998038 h 2416"/>
                              <a:gd name="T24" fmla="*/ 161430221 w 704"/>
                              <a:gd name="T25" fmla="*/ 563871376 h 2416"/>
                              <a:gd name="T26" fmla="*/ 161430221 w 704"/>
                              <a:gd name="T27" fmla="*/ 1873338 h 2416"/>
                              <a:gd name="T28" fmla="*/ 163307345 w 704"/>
                              <a:gd name="T29" fmla="*/ 3746676 h 2416"/>
                              <a:gd name="T30" fmla="*/ 1877124 w 704"/>
                              <a:gd name="T31" fmla="*/ 3746676 h 2416"/>
                              <a:gd name="T32" fmla="*/ 3754248 w 704"/>
                              <a:gd name="T33" fmla="*/ 1873338 h 2416"/>
                              <a:gd name="T34" fmla="*/ 3754248 w 704"/>
                              <a:gd name="T35" fmla="*/ 563871376 h 24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416">
                                <a:moveTo>
                                  <a:pt x="0" y="8"/>
                                </a:moveTo>
                                <a:cubicBezTo>
                                  <a:pt x="0" y="4"/>
                                  <a:pt x="4" y="0"/>
                                  <a:pt x="8" y="0"/>
                                </a:cubicBezTo>
                                <a:lnTo>
                                  <a:pt x="696" y="0"/>
                                </a:lnTo>
                                <a:cubicBezTo>
                                  <a:pt x="701" y="0"/>
                                  <a:pt x="704" y="4"/>
                                  <a:pt x="704" y="8"/>
                                </a:cubicBezTo>
                                <a:lnTo>
                                  <a:pt x="704" y="2408"/>
                                </a:lnTo>
                                <a:cubicBezTo>
                                  <a:pt x="704" y="2413"/>
                                  <a:pt x="701" y="2416"/>
                                  <a:pt x="696" y="2416"/>
                                </a:cubicBezTo>
                                <a:lnTo>
                                  <a:pt x="8" y="2416"/>
                                </a:lnTo>
                                <a:cubicBezTo>
                                  <a:pt x="4" y="2416"/>
                                  <a:pt x="0" y="2413"/>
                                  <a:pt x="0" y="2408"/>
                                </a:cubicBezTo>
                                <a:lnTo>
                                  <a:pt x="0" y="8"/>
                                </a:lnTo>
                                <a:close/>
                                <a:moveTo>
                                  <a:pt x="16" y="2408"/>
                                </a:moveTo>
                                <a:lnTo>
                                  <a:pt x="8" y="2400"/>
                                </a:lnTo>
                                <a:lnTo>
                                  <a:pt x="696" y="2400"/>
                                </a:lnTo>
                                <a:lnTo>
                                  <a:pt x="688" y="2408"/>
                                </a:lnTo>
                                <a:lnTo>
                                  <a:pt x="688" y="8"/>
                                </a:lnTo>
                                <a:lnTo>
                                  <a:pt x="696" y="16"/>
                                </a:lnTo>
                                <a:lnTo>
                                  <a:pt x="8" y="16"/>
                                </a:lnTo>
                                <a:lnTo>
                                  <a:pt x="16" y="8"/>
                                </a:lnTo>
                                <a:lnTo>
                                  <a:pt x="16" y="240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5" name="Rectangle 592"/>
                        <wps:cNvSpPr>
                          <a:spLocks noChangeArrowheads="1"/>
                        </wps:cNvSpPr>
                        <wps:spPr bwMode="auto">
                          <a:xfrm>
                            <a:off x="2074728" y="1471036"/>
                            <a:ext cx="332804" cy="15721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Freeform 593"/>
                        <wps:cNvSpPr>
                          <a:spLocks noEditPoints="1"/>
                        </wps:cNvSpPr>
                        <wps:spPr bwMode="auto">
                          <a:xfrm>
                            <a:off x="2070928" y="1467235"/>
                            <a:ext cx="340405" cy="1579753"/>
                          </a:xfrm>
                          <a:custGeom>
                            <a:avLst/>
                            <a:gdLst>
                              <a:gd name="T0" fmla="*/ 0 w 704"/>
                              <a:gd name="T1" fmla="*/ 1873205 h 3264"/>
                              <a:gd name="T2" fmla="*/ 1870244 w 704"/>
                              <a:gd name="T3" fmla="*/ 0 h 3264"/>
                              <a:gd name="T4" fmla="*/ 162699618 w 704"/>
                              <a:gd name="T5" fmla="*/ 0 h 3264"/>
                              <a:gd name="T6" fmla="*/ 164569862 w 704"/>
                              <a:gd name="T7" fmla="*/ 1873205 h 3264"/>
                              <a:gd name="T8" fmla="*/ 164569862 w 704"/>
                              <a:gd name="T9" fmla="*/ 762334773 h 3264"/>
                              <a:gd name="T10" fmla="*/ 162699618 w 704"/>
                              <a:gd name="T11" fmla="*/ 764207977 h 3264"/>
                              <a:gd name="T12" fmla="*/ 1870244 w 704"/>
                              <a:gd name="T13" fmla="*/ 764207977 h 3264"/>
                              <a:gd name="T14" fmla="*/ 0 w 704"/>
                              <a:gd name="T15" fmla="*/ 762334773 h 3264"/>
                              <a:gd name="T16" fmla="*/ 0 w 704"/>
                              <a:gd name="T17" fmla="*/ 1873205 h 3264"/>
                              <a:gd name="T18" fmla="*/ 3740004 w 704"/>
                              <a:gd name="T19" fmla="*/ 762334773 h 3264"/>
                              <a:gd name="T20" fmla="*/ 1870244 w 704"/>
                              <a:gd name="T21" fmla="*/ 760462052 h 3264"/>
                              <a:gd name="T22" fmla="*/ 162699618 w 704"/>
                              <a:gd name="T23" fmla="*/ 760462052 h 3264"/>
                              <a:gd name="T24" fmla="*/ 160829857 w 704"/>
                              <a:gd name="T25" fmla="*/ 762334773 h 3264"/>
                              <a:gd name="T26" fmla="*/ 160829857 w 704"/>
                              <a:gd name="T27" fmla="*/ 1873205 h 3264"/>
                              <a:gd name="T28" fmla="*/ 162699618 w 704"/>
                              <a:gd name="T29" fmla="*/ 3745925 h 3264"/>
                              <a:gd name="T30" fmla="*/ 1870244 w 704"/>
                              <a:gd name="T31" fmla="*/ 3745925 h 3264"/>
                              <a:gd name="T32" fmla="*/ 3740004 w 704"/>
                              <a:gd name="T33" fmla="*/ 1873205 h 3264"/>
                              <a:gd name="T34" fmla="*/ 3740004 w 704"/>
                              <a:gd name="T35" fmla="*/ 762334773 h 3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3264">
                                <a:moveTo>
                                  <a:pt x="0" y="8"/>
                                </a:moveTo>
                                <a:cubicBezTo>
                                  <a:pt x="0" y="4"/>
                                  <a:pt x="4" y="0"/>
                                  <a:pt x="8" y="0"/>
                                </a:cubicBezTo>
                                <a:lnTo>
                                  <a:pt x="696" y="0"/>
                                </a:lnTo>
                                <a:cubicBezTo>
                                  <a:pt x="701" y="0"/>
                                  <a:pt x="704" y="4"/>
                                  <a:pt x="704" y="8"/>
                                </a:cubicBezTo>
                                <a:lnTo>
                                  <a:pt x="704" y="3256"/>
                                </a:lnTo>
                                <a:cubicBezTo>
                                  <a:pt x="704" y="3261"/>
                                  <a:pt x="701" y="3264"/>
                                  <a:pt x="696" y="3264"/>
                                </a:cubicBezTo>
                                <a:lnTo>
                                  <a:pt x="8" y="3264"/>
                                </a:lnTo>
                                <a:cubicBezTo>
                                  <a:pt x="4" y="3264"/>
                                  <a:pt x="0" y="3261"/>
                                  <a:pt x="0" y="3256"/>
                                </a:cubicBezTo>
                                <a:lnTo>
                                  <a:pt x="0" y="8"/>
                                </a:lnTo>
                                <a:close/>
                                <a:moveTo>
                                  <a:pt x="16" y="3256"/>
                                </a:moveTo>
                                <a:lnTo>
                                  <a:pt x="8" y="3248"/>
                                </a:lnTo>
                                <a:lnTo>
                                  <a:pt x="696" y="3248"/>
                                </a:lnTo>
                                <a:lnTo>
                                  <a:pt x="688" y="3256"/>
                                </a:lnTo>
                                <a:lnTo>
                                  <a:pt x="688" y="8"/>
                                </a:lnTo>
                                <a:lnTo>
                                  <a:pt x="696" y="16"/>
                                </a:lnTo>
                                <a:lnTo>
                                  <a:pt x="8" y="16"/>
                                </a:lnTo>
                                <a:lnTo>
                                  <a:pt x="16" y="8"/>
                                </a:lnTo>
                                <a:lnTo>
                                  <a:pt x="16" y="32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7" name="Rectangle 594"/>
                        <wps:cNvSpPr>
                          <a:spLocks noChangeArrowheads="1"/>
                        </wps:cNvSpPr>
                        <wps:spPr bwMode="auto">
                          <a:xfrm>
                            <a:off x="3235643" y="2067531"/>
                            <a:ext cx="325204" cy="9756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Freeform 595"/>
                        <wps:cNvSpPr>
                          <a:spLocks noEditPoints="1"/>
                        </wps:cNvSpPr>
                        <wps:spPr bwMode="auto">
                          <a:xfrm>
                            <a:off x="3231843" y="2063731"/>
                            <a:ext cx="332804" cy="983258"/>
                          </a:xfrm>
                          <a:custGeom>
                            <a:avLst/>
                            <a:gdLst>
                              <a:gd name="T0" fmla="*/ 0 w 688"/>
                              <a:gd name="T1" fmla="*/ 1872383 h 2032"/>
                              <a:gd name="T2" fmla="*/ 1871376 w 688"/>
                              <a:gd name="T3" fmla="*/ 0 h 2032"/>
                              <a:gd name="T4" fmla="*/ 159069836 w 688"/>
                              <a:gd name="T5" fmla="*/ 0 h 2032"/>
                              <a:gd name="T6" fmla="*/ 160941211 w 688"/>
                              <a:gd name="T7" fmla="*/ 1872383 h 2032"/>
                              <a:gd name="T8" fmla="*/ 160941211 w 688"/>
                              <a:gd name="T9" fmla="*/ 473712885 h 2032"/>
                              <a:gd name="T10" fmla="*/ 159069836 w 688"/>
                              <a:gd name="T11" fmla="*/ 475585268 h 2032"/>
                              <a:gd name="T12" fmla="*/ 1871376 w 688"/>
                              <a:gd name="T13" fmla="*/ 475585268 h 2032"/>
                              <a:gd name="T14" fmla="*/ 0 w 688"/>
                              <a:gd name="T15" fmla="*/ 473712885 h 2032"/>
                              <a:gd name="T16" fmla="*/ 0 w 688"/>
                              <a:gd name="T17" fmla="*/ 1872383 h 2032"/>
                              <a:gd name="T18" fmla="*/ 3742751 w 688"/>
                              <a:gd name="T19" fmla="*/ 473712885 h 2032"/>
                              <a:gd name="T20" fmla="*/ 1871376 w 688"/>
                              <a:gd name="T21" fmla="*/ 471840502 h 2032"/>
                              <a:gd name="T22" fmla="*/ 159069836 w 688"/>
                              <a:gd name="T23" fmla="*/ 471840502 h 2032"/>
                              <a:gd name="T24" fmla="*/ 157198460 w 688"/>
                              <a:gd name="T25" fmla="*/ 473712885 h 2032"/>
                              <a:gd name="T26" fmla="*/ 157198460 w 688"/>
                              <a:gd name="T27" fmla="*/ 1872383 h 2032"/>
                              <a:gd name="T28" fmla="*/ 159069836 w 688"/>
                              <a:gd name="T29" fmla="*/ 3744766 h 2032"/>
                              <a:gd name="T30" fmla="*/ 1871376 w 688"/>
                              <a:gd name="T31" fmla="*/ 3744766 h 2032"/>
                              <a:gd name="T32" fmla="*/ 3742751 w 688"/>
                              <a:gd name="T33" fmla="*/ 1872383 h 2032"/>
                              <a:gd name="T34" fmla="*/ 3742751 w 688"/>
                              <a:gd name="T35" fmla="*/ 473712885 h 20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2032">
                                <a:moveTo>
                                  <a:pt x="0" y="8"/>
                                </a:moveTo>
                                <a:cubicBezTo>
                                  <a:pt x="0" y="4"/>
                                  <a:pt x="4" y="0"/>
                                  <a:pt x="8" y="0"/>
                                </a:cubicBezTo>
                                <a:lnTo>
                                  <a:pt x="680" y="0"/>
                                </a:lnTo>
                                <a:cubicBezTo>
                                  <a:pt x="685" y="0"/>
                                  <a:pt x="688" y="4"/>
                                  <a:pt x="688" y="8"/>
                                </a:cubicBezTo>
                                <a:lnTo>
                                  <a:pt x="688" y="2024"/>
                                </a:lnTo>
                                <a:cubicBezTo>
                                  <a:pt x="688" y="2029"/>
                                  <a:pt x="685" y="2032"/>
                                  <a:pt x="680" y="2032"/>
                                </a:cubicBezTo>
                                <a:lnTo>
                                  <a:pt x="8" y="2032"/>
                                </a:lnTo>
                                <a:cubicBezTo>
                                  <a:pt x="4" y="2032"/>
                                  <a:pt x="0" y="2029"/>
                                  <a:pt x="0" y="2024"/>
                                </a:cubicBezTo>
                                <a:lnTo>
                                  <a:pt x="0" y="8"/>
                                </a:lnTo>
                                <a:close/>
                                <a:moveTo>
                                  <a:pt x="16" y="2024"/>
                                </a:moveTo>
                                <a:lnTo>
                                  <a:pt x="8" y="2016"/>
                                </a:lnTo>
                                <a:lnTo>
                                  <a:pt x="680" y="2016"/>
                                </a:lnTo>
                                <a:lnTo>
                                  <a:pt x="672" y="2024"/>
                                </a:lnTo>
                                <a:lnTo>
                                  <a:pt x="672" y="8"/>
                                </a:lnTo>
                                <a:lnTo>
                                  <a:pt x="680" y="16"/>
                                </a:lnTo>
                                <a:lnTo>
                                  <a:pt x="8" y="16"/>
                                </a:lnTo>
                                <a:lnTo>
                                  <a:pt x="16" y="8"/>
                                </a:lnTo>
                                <a:lnTo>
                                  <a:pt x="16" y="20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9" name="Rectangle 596"/>
                        <wps:cNvSpPr>
                          <a:spLocks noChangeArrowheads="1"/>
                        </wps:cNvSpPr>
                        <wps:spPr bwMode="auto">
                          <a:xfrm>
                            <a:off x="4389559" y="2477797"/>
                            <a:ext cx="332804" cy="5653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Freeform 597"/>
                        <wps:cNvSpPr>
                          <a:spLocks noEditPoints="1"/>
                        </wps:cNvSpPr>
                        <wps:spPr bwMode="auto">
                          <a:xfrm>
                            <a:off x="4385159" y="2473996"/>
                            <a:ext cx="341005" cy="572992"/>
                          </a:xfrm>
                          <a:custGeom>
                            <a:avLst/>
                            <a:gdLst>
                              <a:gd name="T0" fmla="*/ 0 w 704"/>
                              <a:gd name="T1" fmla="*/ 1872416 h 1184"/>
                              <a:gd name="T2" fmla="*/ 1877124 w 704"/>
                              <a:gd name="T3" fmla="*/ 0 h 1184"/>
                              <a:gd name="T4" fmla="*/ 163307345 w 704"/>
                              <a:gd name="T5" fmla="*/ 0 h 1184"/>
                              <a:gd name="T6" fmla="*/ 165184469 w 704"/>
                              <a:gd name="T7" fmla="*/ 1872416 h 1184"/>
                              <a:gd name="T8" fmla="*/ 165184469 w 704"/>
                              <a:gd name="T9" fmla="*/ 275250061 h 1184"/>
                              <a:gd name="T10" fmla="*/ 163307345 w 704"/>
                              <a:gd name="T11" fmla="*/ 277122477 h 1184"/>
                              <a:gd name="T12" fmla="*/ 1877124 w 704"/>
                              <a:gd name="T13" fmla="*/ 277122477 h 1184"/>
                              <a:gd name="T14" fmla="*/ 0 w 704"/>
                              <a:gd name="T15" fmla="*/ 275250061 h 1184"/>
                              <a:gd name="T16" fmla="*/ 0 w 704"/>
                              <a:gd name="T17" fmla="*/ 1872416 h 1184"/>
                              <a:gd name="T18" fmla="*/ 3754248 w 704"/>
                              <a:gd name="T19" fmla="*/ 275250061 h 1184"/>
                              <a:gd name="T20" fmla="*/ 1877124 w 704"/>
                              <a:gd name="T21" fmla="*/ 273377644 h 1184"/>
                              <a:gd name="T22" fmla="*/ 163307345 w 704"/>
                              <a:gd name="T23" fmla="*/ 273377644 h 1184"/>
                              <a:gd name="T24" fmla="*/ 161430221 w 704"/>
                              <a:gd name="T25" fmla="*/ 275250061 h 1184"/>
                              <a:gd name="T26" fmla="*/ 161430221 w 704"/>
                              <a:gd name="T27" fmla="*/ 1872416 h 1184"/>
                              <a:gd name="T28" fmla="*/ 163307345 w 704"/>
                              <a:gd name="T29" fmla="*/ 3744833 h 1184"/>
                              <a:gd name="T30" fmla="*/ 1877124 w 704"/>
                              <a:gd name="T31" fmla="*/ 3744833 h 1184"/>
                              <a:gd name="T32" fmla="*/ 3754248 w 704"/>
                              <a:gd name="T33" fmla="*/ 1872416 h 1184"/>
                              <a:gd name="T34" fmla="*/ 3754248 w 704"/>
                              <a:gd name="T35" fmla="*/ 275250061 h 11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184">
                                <a:moveTo>
                                  <a:pt x="0" y="8"/>
                                </a:moveTo>
                                <a:cubicBezTo>
                                  <a:pt x="0" y="4"/>
                                  <a:pt x="4" y="0"/>
                                  <a:pt x="8" y="0"/>
                                </a:cubicBezTo>
                                <a:lnTo>
                                  <a:pt x="696" y="0"/>
                                </a:lnTo>
                                <a:cubicBezTo>
                                  <a:pt x="701" y="0"/>
                                  <a:pt x="704" y="4"/>
                                  <a:pt x="704" y="8"/>
                                </a:cubicBezTo>
                                <a:lnTo>
                                  <a:pt x="704" y="1176"/>
                                </a:lnTo>
                                <a:cubicBezTo>
                                  <a:pt x="704" y="1181"/>
                                  <a:pt x="701" y="1184"/>
                                  <a:pt x="696" y="1184"/>
                                </a:cubicBezTo>
                                <a:lnTo>
                                  <a:pt x="8" y="1184"/>
                                </a:lnTo>
                                <a:cubicBezTo>
                                  <a:pt x="4" y="1184"/>
                                  <a:pt x="0" y="1181"/>
                                  <a:pt x="0" y="1176"/>
                                </a:cubicBezTo>
                                <a:lnTo>
                                  <a:pt x="0" y="8"/>
                                </a:lnTo>
                                <a:close/>
                                <a:moveTo>
                                  <a:pt x="16" y="1176"/>
                                </a:moveTo>
                                <a:lnTo>
                                  <a:pt x="8" y="1168"/>
                                </a:lnTo>
                                <a:lnTo>
                                  <a:pt x="696" y="1168"/>
                                </a:lnTo>
                                <a:lnTo>
                                  <a:pt x="688" y="1176"/>
                                </a:lnTo>
                                <a:lnTo>
                                  <a:pt x="688" y="8"/>
                                </a:lnTo>
                                <a:lnTo>
                                  <a:pt x="696" y="16"/>
                                </a:lnTo>
                                <a:lnTo>
                                  <a:pt x="8" y="16"/>
                                </a:lnTo>
                                <a:lnTo>
                                  <a:pt x="16" y="8"/>
                                </a:lnTo>
                                <a:lnTo>
                                  <a:pt x="16" y="117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1" name="Rectangle 598"/>
                        <wps:cNvSpPr>
                          <a:spLocks noChangeArrowheads="1"/>
                        </wps:cNvSpPr>
                        <wps:spPr bwMode="auto">
                          <a:xfrm>
                            <a:off x="1246617" y="1734678"/>
                            <a:ext cx="332804" cy="13085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Freeform 599"/>
                        <wps:cNvSpPr>
                          <a:spLocks noEditPoints="1"/>
                        </wps:cNvSpPr>
                        <wps:spPr bwMode="auto">
                          <a:xfrm>
                            <a:off x="1242117" y="1730877"/>
                            <a:ext cx="341105" cy="1316111"/>
                          </a:xfrm>
                          <a:custGeom>
                            <a:avLst/>
                            <a:gdLst>
                              <a:gd name="T0" fmla="*/ 0 w 704"/>
                              <a:gd name="T1" fmla="*/ 1872269 h 2720"/>
                              <a:gd name="T2" fmla="*/ 1877124 w 704"/>
                              <a:gd name="T3" fmla="*/ 0 h 2720"/>
                              <a:gd name="T4" fmla="*/ 163307345 w 704"/>
                              <a:gd name="T5" fmla="*/ 0 h 2720"/>
                              <a:gd name="T6" fmla="*/ 165184469 w 704"/>
                              <a:gd name="T7" fmla="*/ 1872269 h 2720"/>
                              <a:gd name="T8" fmla="*/ 165184469 w 704"/>
                              <a:gd name="T9" fmla="*/ 634660490 h 2720"/>
                              <a:gd name="T10" fmla="*/ 163307345 w 704"/>
                              <a:gd name="T11" fmla="*/ 636532759 h 2720"/>
                              <a:gd name="T12" fmla="*/ 1877124 w 704"/>
                              <a:gd name="T13" fmla="*/ 636532759 h 2720"/>
                              <a:gd name="T14" fmla="*/ 0 w 704"/>
                              <a:gd name="T15" fmla="*/ 634660490 h 2720"/>
                              <a:gd name="T16" fmla="*/ 0 w 704"/>
                              <a:gd name="T17" fmla="*/ 1872269 h 2720"/>
                              <a:gd name="T18" fmla="*/ 3754248 w 704"/>
                              <a:gd name="T19" fmla="*/ 634660490 h 2720"/>
                              <a:gd name="T20" fmla="*/ 1877124 w 704"/>
                              <a:gd name="T21" fmla="*/ 632788221 h 2720"/>
                              <a:gd name="T22" fmla="*/ 163307345 w 704"/>
                              <a:gd name="T23" fmla="*/ 632788221 h 2720"/>
                              <a:gd name="T24" fmla="*/ 161430221 w 704"/>
                              <a:gd name="T25" fmla="*/ 634660490 h 2720"/>
                              <a:gd name="T26" fmla="*/ 161430221 w 704"/>
                              <a:gd name="T27" fmla="*/ 1872269 h 2720"/>
                              <a:gd name="T28" fmla="*/ 163307345 w 704"/>
                              <a:gd name="T29" fmla="*/ 3744538 h 2720"/>
                              <a:gd name="T30" fmla="*/ 1877124 w 704"/>
                              <a:gd name="T31" fmla="*/ 3744538 h 2720"/>
                              <a:gd name="T32" fmla="*/ 3754248 w 704"/>
                              <a:gd name="T33" fmla="*/ 1872269 h 2720"/>
                              <a:gd name="T34" fmla="*/ 3754248 w 704"/>
                              <a:gd name="T35" fmla="*/ 634660490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3" name="Rectangle 600"/>
                        <wps:cNvSpPr>
                          <a:spLocks noChangeArrowheads="1"/>
                        </wps:cNvSpPr>
                        <wps:spPr bwMode="auto">
                          <a:xfrm>
                            <a:off x="2407532" y="1246800"/>
                            <a:ext cx="325104" cy="179638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Freeform 601"/>
                        <wps:cNvSpPr>
                          <a:spLocks noEditPoints="1"/>
                        </wps:cNvSpPr>
                        <wps:spPr bwMode="auto">
                          <a:xfrm>
                            <a:off x="2403732" y="1242999"/>
                            <a:ext cx="332804" cy="1803989"/>
                          </a:xfrm>
                          <a:custGeom>
                            <a:avLst/>
                            <a:gdLst>
                              <a:gd name="T0" fmla="*/ 0 w 688"/>
                              <a:gd name="T1" fmla="*/ 1872362 h 3728"/>
                              <a:gd name="T2" fmla="*/ 1871376 w 688"/>
                              <a:gd name="T3" fmla="*/ 0 h 3728"/>
                              <a:gd name="T4" fmla="*/ 159069836 w 688"/>
                              <a:gd name="T5" fmla="*/ 0 h 3728"/>
                              <a:gd name="T6" fmla="*/ 160941211 w 688"/>
                              <a:gd name="T7" fmla="*/ 1872362 h 3728"/>
                              <a:gd name="T8" fmla="*/ 160941211 w 688"/>
                              <a:gd name="T9" fmla="*/ 870638487 h 3728"/>
                              <a:gd name="T10" fmla="*/ 159069836 w 688"/>
                              <a:gd name="T11" fmla="*/ 872510849 h 3728"/>
                              <a:gd name="T12" fmla="*/ 1871376 w 688"/>
                              <a:gd name="T13" fmla="*/ 872510849 h 3728"/>
                              <a:gd name="T14" fmla="*/ 0 w 688"/>
                              <a:gd name="T15" fmla="*/ 870638487 h 3728"/>
                              <a:gd name="T16" fmla="*/ 0 w 688"/>
                              <a:gd name="T17" fmla="*/ 1872362 h 3728"/>
                              <a:gd name="T18" fmla="*/ 3742751 w 688"/>
                              <a:gd name="T19" fmla="*/ 870638487 h 3728"/>
                              <a:gd name="T20" fmla="*/ 1871376 w 688"/>
                              <a:gd name="T21" fmla="*/ 868766125 h 3728"/>
                              <a:gd name="T22" fmla="*/ 159069836 w 688"/>
                              <a:gd name="T23" fmla="*/ 868766125 h 3728"/>
                              <a:gd name="T24" fmla="*/ 157198460 w 688"/>
                              <a:gd name="T25" fmla="*/ 870638487 h 3728"/>
                              <a:gd name="T26" fmla="*/ 157198460 w 688"/>
                              <a:gd name="T27" fmla="*/ 1872362 h 3728"/>
                              <a:gd name="T28" fmla="*/ 159069836 w 688"/>
                              <a:gd name="T29" fmla="*/ 3744723 h 3728"/>
                              <a:gd name="T30" fmla="*/ 1871376 w 688"/>
                              <a:gd name="T31" fmla="*/ 3744723 h 3728"/>
                              <a:gd name="T32" fmla="*/ 3742751 w 688"/>
                              <a:gd name="T33" fmla="*/ 1872362 h 3728"/>
                              <a:gd name="T34" fmla="*/ 3742751 w 688"/>
                              <a:gd name="T35" fmla="*/ 870638487 h 37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3728">
                                <a:moveTo>
                                  <a:pt x="0" y="8"/>
                                </a:moveTo>
                                <a:cubicBezTo>
                                  <a:pt x="0" y="4"/>
                                  <a:pt x="4" y="0"/>
                                  <a:pt x="8" y="0"/>
                                </a:cubicBezTo>
                                <a:lnTo>
                                  <a:pt x="680" y="0"/>
                                </a:lnTo>
                                <a:cubicBezTo>
                                  <a:pt x="685" y="0"/>
                                  <a:pt x="688" y="4"/>
                                  <a:pt x="688" y="8"/>
                                </a:cubicBezTo>
                                <a:lnTo>
                                  <a:pt x="688" y="3720"/>
                                </a:lnTo>
                                <a:cubicBezTo>
                                  <a:pt x="688" y="3725"/>
                                  <a:pt x="685" y="3728"/>
                                  <a:pt x="680" y="3728"/>
                                </a:cubicBezTo>
                                <a:lnTo>
                                  <a:pt x="8" y="3728"/>
                                </a:lnTo>
                                <a:cubicBezTo>
                                  <a:pt x="4" y="3728"/>
                                  <a:pt x="0" y="3725"/>
                                  <a:pt x="0" y="3720"/>
                                </a:cubicBezTo>
                                <a:lnTo>
                                  <a:pt x="0" y="8"/>
                                </a:lnTo>
                                <a:close/>
                                <a:moveTo>
                                  <a:pt x="16" y="3720"/>
                                </a:moveTo>
                                <a:lnTo>
                                  <a:pt x="8" y="3712"/>
                                </a:lnTo>
                                <a:lnTo>
                                  <a:pt x="680" y="3712"/>
                                </a:lnTo>
                                <a:lnTo>
                                  <a:pt x="672" y="3720"/>
                                </a:lnTo>
                                <a:lnTo>
                                  <a:pt x="672" y="8"/>
                                </a:lnTo>
                                <a:lnTo>
                                  <a:pt x="680" y="16"/>
                                </a:lnTo>
                                <a:lnTo>
                                  <a:pt x="8" y="16"/>
                                </a:lnTo>
                                <a:lnTo>
                                  <a:pt x="16" y="8"/>
                                </a:lnTo>
                                <a:lnTo>
                                  <a:pt x="16" y="37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5" name="Rectangle 602"/>
                        <wps:cNvSpPr>
                          <a:spLocks noChangeArrowheads="1"/>
                        </wps:cNvSpPr>
                        <wps:spPr bwMode="auto">
                          <a:xfrm>
                            <a:off x="3560848" y="2191351"/>
                            <a:ext cx="332704" cy="85183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Freeform 603"/>
                        <wps:cNvSpPr>
                          <a:spLocks noEditPoints="1"/>
                        </wps:cNvSpPr>
                        <wps:spPr bwMode="auto">
                          <a:xfrm>
                            <a:off x="3557048" y="2187551"/>
                            <a:ext cx="340405" cy="859438"/>
                          </a:xfrm>
                          <a:custGeom>
                            <a:avLst/>
                            <a:gdLst>
                              <a:gd name="T0" fmla="*/ 0 w 704"/>
                              <a:gd name="T1" fmla="*/ 1872415 h 1776"/>
                              <a:gd name="T2" fmla="*/ 1870244 w 704"/>
                              <a:gd name="T3" fmla="*/ 0 h 1776"/>
                              <a:gd name="T4" fmla="*/ 162699618 w 704"/>
                              <a:gd name="T5" fmla="*/ 0 h 1776"/>
                              <a:gd name="T6" fmla="*/ 164569862 w 704"/>
                              <a:gd name="T7" fmla="*/ 1872415 h 1776"/>
                              <a:gd name="T8" fmla="*/ 164569862 w 704"/>
                              <a:gd name="T9" fmla="*/ 413811058 h 1776"/>
                              <a:gd name="T10" fmla="*/ 162699618 w 704"/>
                              <a:gd name="T11" fmla="*/ 415683474 h 1776"/>
                              <a:gd name="T12" fmla="*/ 1870244 w 704"/>
                              <a:gd name="T13" fmla="*/ 415683474 h 1776"/>
                              <a:gd name="T14" fmla="*/ 0 w 704"/>
                              <a:gd name="T15" fmla="*/ 413811058 h 1776"/>
                              <a:gd name="T16" fmla="*/ 0 w 704"/>
                              <a:gd name="T17" fmla="*/ 1872415 h 1776"/>
                              <a:gd name="T18" fmla="*/ 3740004 w 704"/>
                              <a:gd name="T19" fmla="*/ 413811058 h 1776"/>
                              <a:gd name="T20" fmla="*/ 1870244 w 704"/>
                              <a:gd name="T21" fmla="*/ 411938643 h 1776"/>
                              <a:gd name="T22" fmla="*/ 162699618 w 704"/>
                              <a:gd name="T23" fmla="*/ 411938643 h 1776"/>
                              <a:gd name="T24" fmla="*/ 160829857 w 704"/>
                              <a:gd name="T25" fmla="*/ 413811058 h 1776"/>
                              <a:gd name="T26" fmla="*/ 160829857 w 704"/>
                              <a:gd name="T27" fmla="*/ 1872415 h 1776"/>
                              <a:gd name="T28" fmla="*/ 162699618 w 704"/>
                              <a:gd name="T29" fmla="*/ 3744831 h 1776"/>
                              <a:gd name="T30" fmla="*/ 1870244 w 704"/>
                              <a:gd name="T31" fmla="*/ 3744831 h 1776"/>
                              <a:gd name="T32" fmla="*/ 3740004 w 704"/>
                              <a:gd name="T33" fmla="*/ 1872415 h 1776"/>
                              <a:gd name="T34" fmla="*/ 3740004 w 704"/>
                              <a:gd name="T35" fmla="*/ 41381105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776">
                                <a:moveTo>
                                  <a:pt x="0" y="8"/>
                                </a:moveTo>
                                <a:cubicBezTo>
                                  <a:pt x="0" y="4"/>
                                  <a:pt x="4" y="0"/>
                                  <a:pt x="8" y="0"/>
                                </a:cubicBezTo>
                                <a:lnTo>
                                  <a:pt x="696" y="0"/>
                                </a:lnTo>
                                <a:cubicBezTo>
                                  <a:pt x="701" y="0"/>
                                  <a:pt x="704" y="4"/>
                                  <a:pt x="704" y="8"/>
                                </a:cubicBezTo>
                                <a:lnTo>
                                  <a:pt x="704" y="1768"/>
                                </a:lnTo>
                                <a:cubicBezTo>
                                  <a:pt x="704" y="1773"/>
                                  <a:pt x="701" y="1776"/>
                                  <a:pt x="696" y="1776"/>
                                </a:cubicBezTo>
                                <a:lnTo>
                                  <a:pt x="8" y="1776"/>
                                </a:lnTo>
                                <a:cubicBezTo>
                                  <a:pt x="4" y="1776"/>
                                  <a:pt x="0" y="1773"/>
                                  <a:pt x="0" y="1768"/>
                                </a:cubicBezTo>
                                <a:lnTo>
                                  <a:pt x="0" y="8"/>
                                </a:lnTo>
                                <a:close/>
                                <a:moveTo>
                                  <a:pt x="16" y="1768"/>
                                </a:moveTo>
                                <a:lnTo>
                                  <a:pt x="8" y="1760"/>
                                </a:lnTo>
                                <a:lnTo>
                                  <a:pt x="696" y="1760"/>
                                </a:lnTo>
                                <a:lnTo>
                                  <a:pt x="688" y="1768"/>
                                </a:lnTo>
                                <a:lnTo>
                                  <a:pt x="688" y="8"/>
                                </a:lnTo>
                                <a:lnTo>
                                  <a:pt x="696" y="16"/>
                                </a:lnTo>
                                <a:lnTo>
                                  <a:pt x="8" y="16"/>
                                </a:lnTo>
                                <a:lnTo>
                                  <a:pt x="16" y="8"/>
                                </a:lnTo>
                                <a:lnTo>
                                  <a:pt x="16" y="176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7" name="Rectangle 604"/>
                        <wps:cNvSpPr>
                          <a:spLocks noChangeArrowheads="1"/>
                        </wps:cNvSpPr>
                        <wps:spPr bwMode="auto">
                          <a:xfrm>
                            <a:off x="4722363" y="2609318"/>
                            <a:ext cx="332804" cy="4338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Freeform 605"/>
                        <wps:cNvSpPr>
                          <a:spLocks noEditPoints="1"/>
                        </wps:cNvSpPr>
                        <wps:spPr bwMode="auto">
                          <a:xfrm>
                            <a:off x="4718563" y="2605517"/>
                            <a:ext cx="340405" cy="441471"/>
                          </a:xfrm>
                          <a:custGeom>
                            <a:avLst/>
                            <a:gdLst>
                              <a:gd name="T0" fmla="*/ 0 w 704"/>
                              <a:gd name="T1" fmla="*/ 1873483 h 912"/>
                              <a:gd name="T2" fmla="*/ 1870244 w 704"/>
                              <a:gd name="T3" fmla="*/ 0 h 912"/>
                              <a:gd name="T4" fmla="*/ 162699618 w 704"/>
                              <a:gd name="T5" fmla="*/ 0 h 912"/>
                              <a:gd name="T6" fmla="*/ 164569862 w 704"/>
                              <a:gd name="T7" fmla="*/ 1873483 h 912"/>
                              <a:gd name="T8" fmla="*/ 164569862 w 704"/>
                              <a:gd name="T9" fmla="*/ 211718622 h 912"/>
                              <a:gd name="T10" fmla="*/ 162699618 w 704"/>
                              <a:gd name="T11" fmla="*/ 213592106 h 912"/>
                              <a:gd name="T12" fmla="*/ 1870244 w 704"/>
                              <a:gd name="T13" fmla="*/ 213592106 h 912"/>
                              <a:gd name="T14" fmla="*/ 0 w 704"/>
                              <a:gd name="T15" fmla="*/ 211718622 h 912"/>
                              <a:gd name="T16" fmla="*/ 0 w 704"/>
                              <a:gd name="T17" fmla="*/ 1873483 h 912"/>
                              <a:gd name="T18" fmla="*/ 3740004 w 704"/>
                              <a:gd name="T19" fmla="*/ 211718622 h 912"/>
                              <a:gd name="T20" fmla="*/ 1870244 w 704"/>
                              <a:gd name="T21" fmla="*/ 209844655 h 912"/>
                              <a:gd name="T22" fmla="*/ 162699618 w 704"/>
                              <a:gd name="T23" fmla="*/ 209844655 h 912"/>
                              <a:gd name="T24" fmla="*/ 160829857 w 704"/>
                              <a:gd name="T25" fmla="*/ 211718622 h 912"/>
                              <a:gd name="T26" fmla="*/ 160829857 w 704"/>
                              <a:gd name="T27" fmla="*/ 1873483 h 912"/>
                              <a:gd name="T28" fmla="*/ 162699618 w 704"/>
                              <a:gd name="T29" fmla="*/ 3747451 h 912"/>
                              <a:gd name="T30" fmla="*/ 1870244 w 704"/>
                              <a:gd name="T31" fmla="*/ 3747451 h 912"/>
                              <a:gd name="T32" fmla="*/ 3740004 w 704"/>
                              <a:gd name="T33" fmla="*/ 1873483 h 912"/>
                              <a:gd name="T34" fmla="*/ 3740004 w 704"/>
                              <a:gd name="T35" fmla="*/ 211718622 h 9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912">
                                <a:moveTo>
                                  <a:pt x="0" y="8"/>
                                </a:moveTo>
                                <a:cubicBezTo>
                                  <a:pt x="0" y="4"/>
                                  <a:pt x="4" y="0"/>
                                  <a:pt x="8" y="0"/>
                                </a:cubicBezTo>
                                <a:lnTo>
                                  <a:pt x="696" y="0"/>
                                </a:lnTo>
                                <a:cubicBezTo>
                                  <a:pt x="701" y="0"/>
                                  <a:pt x="704" y="4"/>
                                  <a:pt x="704" y="8"/>
                                </a:cubicBezTo>
                                <a:lnTo>
                                  <a:pt x="704" y="904"/>
                                </a:lnTo>
                                <a:cubicBezTo>
                                  <a:pt x="704" y="909"/>
                                  <a:pt x="701" y="912"/>
                                  <a:pt x="696" y="912"/>
                                </a:cubicBezTo>
                                <a:lnTo>
                                  <a:pt x="8" y="912"/>
                                </a:lnTo>
                                <a:cubicBezTo>
                                  <a:pt x="4" y="912"/>
                                  <a:pt x="0" y="909"/>
                                  <a:pt x="0" y="904"/>
                                </a:cubicBezTo>
                                <a:lnTo>
                                  <a:pt x="0" y="8"/>
                                </a:lnTo>
                                <a:close/>
                                <a:moveTo>
                                  <a:pt x="16" y="904"/>
                                </a:moveTo>
                                <a:lnTo>
                                  <a:pt x="8" y="896"/>
                                </a:lnTo>
                                <a:lnTo>
                                  <a:pt x="696" y="896"/>
                                </a:lnTo>
                                <a:lnTo>
                                  <a:pt x="688" y="904"/>
                                </a:lnTo>
                                <a:lnTo>
                                  <a:pt x="688" y="8"/>
                                </a:lnTo>
                                <a:lnTo>
                                  <a:pt x="696" y="16"/>
                                </a:lnTo>
                                <a:lnTo>
                                  <a:pt x="8" y="16"/>
                                </a:lnTo>
                                <a:lnTo>
                                  <a:pt x="16" y="8"/>
                                </a:lnTo>
                                <a:lnTo>
                                  <a:pt x="16" y="90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9" name="Rectangle 606"/>
                        <wps:cNvSpPr>
                          <a:spLocks noChangeArrowheads="1"/>
                        </wps:cNvSpPr>
                        <wps:spPr bwMode="auto">
                          <a:xfrm>
                            <a:off x="661709" y="952153"/>
                            <a:ext cx="7600" cy="2091035"/>
                          </a:xfrm>
                          <a:prstGeom prst="rect">
                            <a:avLst/>
                          </a:pr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60" name="Rectangle 607"/>
                        <wps:cNvSpPr>
                          <a:spLocks noChangeArrowheads="1"/>
                        </wps:cNvSpPr>
                        <wps:spPr bwMode="auto">
                          <a:xfrm>
                            <a:off x="665509" y="3039387"/>
                            <a:ext cx="4637362" cy="7601"/>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3" name="Freeform 608"/>
                        <wps:cNvSpPr>
                          <a:spLocks noEditPoints="1"/>
                        </wps:cNvSpPr>
                        <wps:spPr bwMode="auto">
                          <a:xfrm>
                            <a:off x="661709" y="3043188"/>
                            <a:ext cx="4644962" cy="201332"/>
                          </a:xfrm>
                          <a:custGeom>
                            <a:avLst/>
                            <a:gdLst>
                              <a:gd name="T0" fmla="*/ 4839214 w 7314"/>
                              <a:gd name="T1" fmla="*/ 0 h 317"/>
                              <a:gd name="T2" fmla="*/ 4839214 w 7314"/>
                              <a:gd name="T3" fmla="*/ 19760871 h 317"/>
                              <a:gd name="T4" fmla="*/ 0 w 7314"/>
                              <a:gd name="T5" fmla="*/ 19760871 h 317"/>
                              <a:gd name="T6" fmla="*/ 0 w 7314"/>
                              <a:gd name="T7" fmla="*/ 0 h 317"/>
                              <a:gd name="T8" fmla="*/ 4839214 w 7314"/>
                              <a:gd name="T9" fmla="*/ 0 h 317"/>
                              <a:gd name="T10" fmla="*/ 4839214 w 7314"/>
                              <a:gd name="T11" fmla="*/ 0 h 317"/>
                              <a:gd name="T12" fmla="*/ 4839214 w 7314"/>
                              <a:gd name="T13" fmla="*/ 127840740 h 317"/>
                              <a:gd name="T14" fmla="*/ 0 w 7314"/>
                              <a:gd name="T15" fmla="*/ 127840740 h 317"/>
                              <a:gd name="T16" fmla="*/ 0 w 7314"/>
                              <a:gd name="T17" fmla="*/ 0 h 317"/>
                              <a:gd name="T18" fmla="*/ 4839214 w 7314"/>
                              <a:gd name="T19" fmla="*/ 0 h 317"/>
                              <a:gd name="T20" fmla="*/ 742416024 w 7314"/>
                              <a:gd name="T21" fmla="*/ 0 h 317"/>
                              <a:gd name="T22" fmla="*/ 742416024 w 7314"/>
                              <a:gd name="T23" fmla="*/ 19760871 h 317"/>
                              <a:gd name="T24" fmla="*/ 737576810 w 7314"/>
                              <a:gd name="T25" fmla="*/ 19760871 h 317"/>
                              <a:gd name="T26" fmla="*/ 737576810 w 7314"/>
                              <a:gd name="T27" fmla="*/ 0 h 317"/>
                              <a:gd name="T28" fmla="*/ 742416024 w 7314"/>
                              <a:gd name="T29" fmla="*/ 0 h 317"/>
                              <a:gd name="T30" fmla="*/ 742416024 w 7314"/>
                              <a:gd name="T31" fmla="*/ 0 h 317"/>
                              <a:gd name="T32" fmla="*/ 742416024 w 7314"/>
                              <a:gd name="T33" fmla="*/ 127840740 h 317"/>
                              <a:gd name="T34" fmla="*/ 737576810 w 7314"/>
                              <a:gd name="T35" fmla="*/ 127840740 h 317"/>
                              <a:gd name="T36" fmla="*/ 737576810 w 7314"/>
                              <a:gd name="T37" fmla="*/ 0 h 317"/>
                              <a:gd name="T38" fmla="*/ 742416024 w 7314"/>
                              <a:gd name="T39" fmla="*/ 0 h 317"/>
                              <a:gd name="T40" fmla="*/ 1479589566 w 7314"/>
                              <a:gd name="T41" fmla="*/ 0 h 317"/>
                              <a:gd name="T42" fmla="*/ 1479589566 w 7314"/>
                              <a:gd name="T43" fmla="*/ 19760871 h 317"/>
                              <a:gd name="T44" fmla="*/ 1474750353 w 7314"/>
                              <a:gd name="T45" fmla="*/ 19760871 h 317"/>
                              <a:gd name="T46" fmla="*/ 1474750353 w 7314"/>
                              <a:gd name="T47" fmla="*/ 0 h 317"/>
                              <a:gd name="T48" fmla="*/ 1479589566 w 7314"/>
                              <a:gd name="T49" fmla="*/ 0 h 317"/>
                              <a:gd name="T50" fmla="*/ 1479589566 w 7314"/>
                              <a:gd name="T51" fmla="*/ 0 h 317"/>
                              <a:gd name="T52" fmla="*/ 1479589566 w 7314"/>
                              <a:gd name="T53" fmla="*/ 127840740 h 317"/>
                              <a:gd name="T54" fmla="*/ 1474750353 w 7314"/>
                              <a:gd name="T55" fmla="*/ 127840740 h 317"/>
                              <a:gd name="T56" fmla="*/ 1474750353 w 7314"/>
                              <a:gd name="T57" fmla="*/ 0 h 317"/>
                              <a:gd name="T58" fmla="*/ 1479589566 w 7314"/>
                              <a:gd name="T59" fmla="*/ 0 h 317"/>
                              <a:gd name="T60" fmla="*/ 2147483647 w 7314"/>
                              <a:gd name="T61" fmla="*/ 0 h 317"/>
                              <a:gd name="T62" fmla="*/ 2147483647 w 7314"/>
                              <a:gd name="T63" fmla="*/ 19760871 h 317"/>
                              <a:gd name="T64" fmla="*/ 2147483647 w 7314"/>
                              <a:gd name="T65" fmla="*/ 19760871 h 317"/>
                              <a:gd name="T66" fmla="*/ 2147483647 w 7314"/>
                              <a:gd name="T67" fmla="*/ 0 h 317"/>
                              <a:gd name="T68" fmla="*/ 2147483647 w 7314"/>
                              <a:gd name="T69" fmla="*/ 0 h 317"/>
                              <a:gd name="T70" fmla="*/ 2147483647 w 7314"/>
                              <a:gd name="T71" fmla="*/ 0 h 317"/>
                              <a:gd name="T72" fmla="*/ 2147483647 w 7314"/>
                              <a:gd name="T73" fmla="*/ 127840740 h 317"/>
                              <a:gd name="T74" fmla="*/ 2147483647 w 7314"/>
                              <a:gd name="T75" fmla="*/ 127840740 h 317"/>
                              <a:gd name="T76" fmla="*/ 2147483647 w 7314"/>
                              <a:gd name="T77" fmla="*/ 0 h 317"/>
                              <a:gd name="T78" fmla="*/ 2147483647 w 7314"/>
                              <a:gd name="T79" fmla="*/ 0 h 317"/>
                              <a:gd name="T80" fmla="*/ 2147483647 w 7314"/>
                              <a:gd name="T81" fmla="*/ 0 h 317"/>
                              <a:gd name="T82" fmla="*/ 2147483647 w 7314"/>
                              <a:gd name="T83" fmla="*/ 19760871 h 317"/>
                              <a:gd name="T84" fmla="*/ 2147483647 w 7314"/>
                              <a:gd name="T85" fmla="*/ 19760871 h 317"/>
                              <a:gd name="T86" fmla="*/ 2147483647 w 7314"/>
                              <a:gd name="T87" fmla="*/ 0 h 317"/>
                              <a:gd name="T88" fmla="*/ 2147483647 w 7314"/>
                              <a:gd name="T89" fmla="*/ 0 h 317"/>
                              <a:gd name="T90" fmla="*/ 2147483647 w 7314"/>
                              <a:gd name="T91" fmla="*/ 0 h 317"/>
                              <a:gd name="T92" fmla="*/ 2147483647 w 7314"/>
                              <a:gd name="T93" fmla="*/ 127840740 h 317"/>
                              <a:gd name="T94" fmla="*/ 2147483647 w 7314"/>
                              <a:gd name="T95" fmla="*/ 127840740 h 317"/>
                              <a:gd name="T96" fmla="*/ 2147483647 w 7314"/>
                              <a:gd name="T97" fmla="*/ 0 h 317"/>
                              <a:gd name="T98" fmla="*/ 2147483647 w 7314"/>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14" h="317">
                                <a:moveTo>
                                  <a:pt x="12" y="0"/>
                                </a:moveTo>
                                <a:lnTo>
                                  <a:pt x="12" y="49"/>
                                </a:lnTo>
                                <a:lnTo>
                                  <a:pt x="0" y="49"/>
                                </a:lnTo>
                                <a:lnTo>
                                  <a:pt x="0" y="0"/>
                                </a:lnTo>
                                <a:lnTo>
                                  <a:pt x="12" y="0"/>
                                </a:lnTo>
                                <a:close/>
                                <a:moveTo>
                                  <a:pt x="12" y="0"/>
                                </a:moveTo>
                                <a:lnTo>
                                  <a:pt x="12" y="317"/>
                                </a:lnTo>
                                <a:lnTo>
                                  <a:pt x="0" y="317"/>
                                </a:lnTo>
                                <a:lnTo>
                                  <a:pt x="0" y="0"/>
                                </a:lnTo>
                                <a:lnTo>
                                  <a:pt x="12" y="0"/>
                                </a:lnTo>
                                <a:close/>
                                <a:moveTo>
                                  <a:pt x="1841" y="0"/>
                                </a:moveTo>
                                <a:lnTo>
                                  <a:pt x="1841" y="49"/>
                                </a:lnTo>
                                <a:lnTo>
                                  <a:pt x="1829" y="49"/>
                                </a:lnTo>
                                <a:lnTo>
                                  <a:pt x="1829" y="0"/>
                                </a:lnTo>
                                <a:lnTo>
                                  <a:pt x="1841" y="0"/>
                                </a:lnTo>
                                <a:close/>
                                <a:moveTo>
                                  <a:pt x="1841" y="0"/>
                                </a:moveTo>
                                <a:lnTo>
                                  <a:pt x="1841" y="317"/>
                                </a:lnTo>
                                <a:lnTo>
                                  <a:pt x="1829" y="317"/>
                                </a:lnTo>
                                <a:lnTo>
                                  <a:pt x="1829" y="0"/>
                                </a:lnTo>
                                <a:lnTo>
                                  <a:pt x="1841" y="0"/>
                                </a:lnTo>
                                <a:close/>
                                <a:moveTo>
                                  <a:pt x="3669" y="0"/>
                                </a:moveTo>
                                <a:lnTo>
                                  <a:pt x="3669" y="49"/>
                                </a:lnTo>
                                <a:lnTo>
                                  <a:pt x="3657" y="49"/>
                                </a:lnTo>
                                <a:lnTo>
                                  <a:pt x="3657" y="0"/>
                                </a:lnTo>
                                <a:lnTo>
                                  <a:pt x="3669" y="0"/>
                                </a:lnTo>
                                <a:close/>
                                <a:moveTo>
                                  <a:pt x="3669" y="0"/>
                                </a:moveTo>
                                <a:lnTo>
                                  <a:pt x="3669" y="317"/>
                                </a:lnTo>
                                <a:lnTo>
                                  <a:pt x="3657" y="317"/>
                                </a:lnTo>
                                <a:lnTo>
                                  <a:pt x="3657" y="0"/>
                                </a:lnTo>
                                <a:lnTo>
                                  <a:pt x="3669" y="0"/>
                                </a:lnTo>
                                <a:close/>
                                <a:moveTo>
                                  <a:pt x="5486" y="0"/>
                                </a:moveTo>
                                <a:lnTo>
                                  <a:pt x="5486" y="49"/>
                                </a:lnTo>
                                <a:lnTo>
                                  <a:pt x="5473" y="49"/>
                                </a:lnTo>
                                <a:lnTo>
                                  <a:pt x="5473" y="0"/>
                                </a:lnTo>
                                <a:lnTo>
                                  <a:pt x="5486" y="0"/>
                                </a:lnTo>
                                <a:close/>
                                <a:moveTo>
                                  <a:pt x="5486" y="0"/>
                                </a:moveTo>
                                <a:lnTo>
                                  <a:pt x="5486" y="317"/>
                                </a:lnTo>
                                <a:lnTo>
                                  <a:pt x="5473" y="317"/>
                                </a:lnTo>
                                <a:lnTo>
                                  <a:pt x="5473" y="0"/>
                                </a:lnTo>
                                <a:lnTo>
                                  <a:pt x="5486" y="0"/>
                                </a:lnTo>
                                <a:close/>
                                <a:moveTo>
                                  <a:pt x="7314" y="0"/>
                                </a:moveTo>
                                <a:lnTo>
                                  <a:pt x="7314" y="49"/>
                                </a:lnTo>
                                <a:lnTo>
                                  <a:pt x="7302" y="49"/>
                                </a:lnTo>
                                <a:lnTo>
                                  <a:pt x="7302" y="0"/>
                                </a:lnTo>
                                <a:lnTo>
                                  <a:pt x="7314" y="0"/>
                                </a:lnTo>
                                <a:close/>
                                <a:moveTo>
                                  <a:pt x="7314" y="0"/>
                                </a:moveTo>
                                <a:lnTo>
                                  <a:pt x="7314" y="317"/>
                                </a:lnTo>
                                <a:lnTo>
                                  <a:pt x="7302" y="317"/>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4" name="Freeform 609"/>
                        <wps:cNvSpPr>
                          <a:spLocks noEditPoints="1"/>
                        </wps:cNvSpPr>
                        <wps:spPr bwMode="auto">
                          <a:xfrm>
                            <a:off x="661709" y="3244520"/>
                            <a:ext cx="4644962" cy="193731"/>
                          </a:xfrm>
                          <a:custGeom>
                            <a:avLst/>
                            <a:gdLst>
                              <a:gd name="T0" fmla="*/ 4839214 w 7314"/>
                              <a:gd name="T1" fmla="*/ 0 h 305"/>
                              <a:gd name="T2" fmla="*/ 4839214 w 7314"/>
                              <a:gd name="T3" fmla="*/ 123001405 h 305"/>
                              <a:gd name="T4" fmla="*/ 0 w 7314"/>
                              <a:gd name="T5" fmla="*/ 123001405 h 305"/>
                              <a:gd name="T6" fmla="*/ 0 w 7314"/>
                              <a:gd name="T7" fmla="*/ 0 h 305"/>
                              <a:gd name="T8" fmla="*/ 4839214 w 7314"/>
                              <a:gd name="T9" fmla="*/ 0 h 305"/>
                              <a:gd name="T10" fmla="*/ 1479589566 w 7314"/>
                              <a:gd name="T11" fmla="*/ 0 h 305"/>
                              <a:gd name="T12" fmla="*/ 1479589566 w 7314"/>
                              <a:gd name="T13" fmla="*/ 123001405 h 305"/>
                              <a:gd name="T14" fmla="*/ 1474750353 w 7314"/>
                              <a:gd name="T15" fmla="*/ 123001405 h 305"/>
                              <a:gd name="T16" fmla="*/ 1474750353 w 7314"/>
                              <a:gd name="T17" fmla="*/ 0 h 305"/>
                              <a:gd name="T18" fmla="*/ 1479589566 w 7314"/>
                              <a:gd name="T19" fmla="*/ 0 h 305"/>
                              <a:gd name="T20" fmla="*/ 2147483647 w 7314"/>
                              <a:gd name="T21" fmla="*/ 0 h 305"/>
                              <a:gd name="T22" fmla="*/ 2147483647 w 7314"/>
                              <a:gd name="T23" fmla="*/ 123001405 h 305"/>
                              <a:gd name="T24" fmla="*/ 2147483647 w 7314"/>
                              <a:gd name="T25" fmla="*/ 123001405 h 305"/>
                              <a:gd name="T26" fmla="*/ 2147483647 w 7314"/>
                              <a:gd name="T27" fmla="*/ 0 h 305"/>
                              <a:gd name="T28" fmla="*/ 2147483647 w 7314"/>
                              <a:gd name="T29" fmla="*/ 0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14" h="305">
                                <a:moveTo>
                                  <a:pt x="12" y="0"/>
                                </a:moveTo>
                                <a:lnTo>
                                  <a:pt x="12" y="305"/>
                                </a:lnTo>
                                <a:lnTo>
                                  <a:pt x="0" y="305"/>
                                </a:lnTo>
                                <a:lnTo>
                                  <a:pt x="0" y="0"/>
                                </a:lnTo>
                                <a:lnTo>
                                  <a:pt x="12" y="0"/>
                                </a:lnTo>
                                <a:close/>
                                <a:moveTo>
                                  <a:pt x="3669" y="0"/>
                                </a:moveTo>
                                <a:lnTo>
                                  <a:pt x="3669" y="305"/>
                                </a:lnTo>
                                <a:lnTo>
                                  <a:pt x="3657" y="305"/>
                                </a:lnTo>
                                <a:lnTo>
                                  <a:pt x="3657" y="0"/>
                                </a:lnTo>
                                <a:lnTo>
                                  <a:pt x="3669" y="0"/>
                                </a:lnTo>
                                <a:close/>
                                <a:moveTo>
                                  <a:pt x="7314" y="0"/>
                                </a:moveTo>
                                <a:lnTo>
                                  <a:pt x="7314" y="305"/>
                                </a:lnTo>
                                <a:lnTo>
                                  <a:pt x="7302" y="305"/>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5" name="Rectangle 610"/>
                        <wps:cNvSpPr>
                          <a:spLocks noChangeArrowheads="1"/>
                        </wps:cNvSpPr>
                        <wps:spPr bwMode="auto">
                          <a:xfrm>
                            <a:off x="523207" y="2988579"/>
                            <a:ext cx="521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ED72" w14:textId="77777777" w:rsidR="00BF4142" w:rsidRDefault="00BF4142" w:rsidP="0054005D">
                              <w:r>
                                <w:rPr>
                                  <w:rFonts w:cs="Calibri"/>
                                  <w:color w:val="000000"/>
                                  <w:sz w:val="16"/>
                                  <w:szCs w:val="16"/>
                                  <w:lang w:val="en-US"/>
                                </w:rPr>
                                <w:t>0</w:t>
                              </w:r>
                            </w:p>
                          </w:txbxContent>
                        </wps:txbx>
                        <wps:bodyPr rot="0" vert="horz" wrap="none" lIns="0" tIns="0" rIns="0" bIns="0" anchor="t" anchorCtr="0" upright="1">
                          <a:spAutoFit/>
                        </wps:bodyPr>
                      </wps:wsp>
                      <wps:wsp>
                        <wps:cNvPr id="1466" name="Rectangle 611"/>
                        <wps:cNvSpPr>
                          <a:spLocks noChangeArrowheads="1"/>
                        </wps:cNvSpPr>
                        <wps:spPr bwMode="auto">
                          <a:xfrm>
                            <a:off x="471206" y="2756042"/>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FD76" w14:textId="77777777" w:rsidR="00BF4142" w:rsidRDefault="00BF4142" w:rsidP="0054005D">
                              <w:r>
                                <w:rPr>
                                  <w:rFonts w:cs="Calibri"/>
                                  <w:color w:val="000000"/>
                                  <w:sz w:val="16"/>
                                  <w:szCs w:val="16"/>
                                  <w:lang w:val="en-US"/>
                                </w:rPr>
                                <w:t>10</w:t>
                              </w:r>
                            </w:p>
                          </w:txbxContent>
                        </wps:txbx>
                        <wps:bodyPr rot="0" vert="horz" wrap="none" lIns="0" tIns="0" rIns="0" bIns="0" anchor="t" anchorCtr="0" upright="1">
                          <a:spAutoFit/>
                        </wps:bodyPr>
                      </wps:wsp>
                      <wps:wsp>
                        <wps:cNvPr id="1467" name="Rectangle 612"/>
                        <wps:cNvSpPr>
                          <a:spLocks noChangeArrowheads="1"/>
                        </wps:cNvSpPr>
                        <wps:spPr bwMode="auto">
                          <a:xfrm>
                            <a:off x="471206" y="252420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89E9" w14:textId="77777777" w:rsidR="00BF4142" w:rsidRDefault="00BF4142" w:rsidP="0054005D">
                              <w:r>
                                <w:rPr>
                                  <w:rFonts w:cs="Calibri"/>
                                  <w:color w:val="000000"/>
                                  <w:sz w:val="16"/>
                                  <w:szCs w:val="16"/>
                                  <w:lang w:val="en-US"/>
                                </w:rPr>
                                <w:t>20</w:t>
                              </w:r>
                            </w:p>
                          </w:txbxContent>
                        </wps:txbx>
                        <wps:bodyPr rot="0" vert="horz" wrap="none" lIns="0" tIns="0" rIns="0" bIns="0" anchor="t" anchorCtr="0" upright="1">
                          <a:spAutoFit/>
                        </wps:bodyPr>
                      </wps:wsp>
                      <wps:wsp>
                        <wps:cNvPr id="1468" name="Rectangle 613"/>
                        <wps:cNvSpPr>
                          <a:spLocks noChangeArrowheads="1"/>
                        </wps:cNvSpPr>
                        <wps:spPr bwMode="auto">
                          <a:xfrm>
                            <a:off x="471206" y="2291767"/>
                            <a:ext cx="1035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4CE" w14:textId="77777777" w:rsidR="00BF4142" w:rsidRDefault="00BF4142" w:rsidP="0054005D">
                              <w:r>
                                <w:rPr>
                                  <w:rFonts w:cs="Calibri"/>
                                  <w:color w:val="000000"/>
                                  <w:sz w:val="16"/>
                                  <w:szCs w:val="16"/>
                                  <w:lang w:val="en-US"/>
                                </w:rPr>
                                <w:t>30</w:t>
                              </w:r>
                            </w:p>
                          </w:txbxContent>
                        </wps:txbx>
                        <wps:bodyPr rot="0" vert="horz" wrap="none" lIns="0" tIns="0" rIns="0" bIns="0" anchor="t" anchorCtr="0" upright="1">
                          <a:spAutoFit/>
                        </wps:bodyPr>
                      </wps:wsp>
                      <wps:wsp>
                        <wps:cNvPr id="1469" name="Rectangle 614"/>
                        <wps:cNvSpPr>
                          <a:spLocks noChangeArrowheads="1"/>
                        </wps:cNvSpPr>
                        <wps:spPr bwMode="auto">
                          <a:xfrm>
                            <a:off x="471206" y="2058630"/>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CF6A" w14:textId="77777777" w:rsidR="00BF4142" w:rsidRDefault="00BF4142" w:rsidP="0054005D">
                              <w:r>
                                <w:rPr>
                                  <w:rFonts w:cs="Calibri"/>
                                  <w:color w:val="000000"/>
                                  <w:sz w:val="16"/>
                                  <w:szCs w:val="16"/>
                                  <w:lang w:val="en-US"/>
                                </w:rPr>
                                <w:t>40</w:t>
                              </w:r>
                            </w:p>
                          </w:txbxContent>
                        </wps:txbx>
                        <wps:bodyPr rot="0" vert="horz" wrap="none" lIns="0" tIns="0" rIns="0" bIns="0" anchor="t" anchorCtr="0" upright="1">
                          <a:spAutoFit/>
                        </wps:bodyPr>
                      </wps:wsp>
                      <wps:wsp>
                        <wps:cNvPr id="1470" name="Rectangle 615"/>
                        <wps:cNvSpPr>
                          <a:spLocks noChangeArrowheads="1"/>
                        </wps:cNvSpPr>
                        <wps:spPr bwMode="auto">
                          <a:xfrm>
                            <a:off x="471206" y="1826093"/>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E169" w14:textId="77777777" w:rsidR="00BF4142" w:rsidRDefault="00BF4142" w:rsidP="0054005D">
                              <w:r>
                                <w:rPr>
                                  <w:rFonts w:cs="Calibri"/>
                                  <w:color w:val="000000"/>
                                  <w:sz w:val="16"/>
                                  <w:szCs w:val="16"/>
                                  <w:lang w:val="en-US"/>
                                </w:rPr>
                                <w:t>50</w:t>
                              </w:r>
                            </w:p>
                          </w:txbxContent>
                        </wps:txbx>
                        <wps:bodyPr rot="0" vert="horz" wrap="none" lIns="0" tIns="0" rIns="0" bIns="0" anchor="t" anchorCtr="0" upright="1">
                          <a:spAutoFit/>
                        </wps:bodyPr>
                      </wps:wsp>
                      <wps:wsp>
                        <wps:cNvPr id="1471" name="Rectangle 616"/>
                        <wps:cNvSpPr>
                          <a:spLocks noChangeArrowheads="1"/>
                        </wps:cNvSpPr>
                        <wps:spPr bwMode="auto">
                          <a:xfrm>
                            <a:off x="471206" y="1594255"/>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530F" w14:textId="77777777" w:rsidR="00BF4142" w:rsidRDefault="00BF4142" w:rsidP="0054005D">
                              <w:r>
                                <w:rPr>
                                  <w:rFonts w:cs="Calibri"/>
                                  <w:color w:val="000000"/>
                                  <w:sz w:val="16"/>
                                  <w:szCs w:val="16"/>
                                  <w:lang w:val="en-US"/>
                                </w:rPr>
                                <w:t>60</w:t>
                              </w:r>
                            </w:p>
                          </w:txbxContent>
                        </wps:txbx>
                        <wps:bodyPr rot="0" vert="horz" wrap="none" lIns="0" tIns="0" rIns="0" bIns="0" anchor="t" anchorCtr="0" upright="1">
                          <a:spAutoFit/>
                        </wps:bodyPr>
                      </wps:wsp>
                      <wps:wsp>
                        <wps:cNvPr id="1472" name="Rectangle 617"/>
                        <wps:cNvSpPr>
                          <a:spLocks noChangeArrowheads="1"/>
                        </wps:cNvSpPr>
                        <wps:spPr bwMode="auto">
                          <a:xfrm>
                            <a:off x="471206" y="1361818"/>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3F16" w14:textId="77777777" w:rsidR="00BF4142" w:rsidRDefault="00BF4142" w:rsidP="0054005D">
                              <w:r>
                                <w:rPr>
                                  <w:rFonts w:cs="Calibri"/>
                                  <w:color w:val="000000"/>
                                  <w:sz w:val="16"/>
                                  <w:szCs w:val="16"/>
                                  <w:lang w:val="en-US"/>
                                </w:rPr>
                                <w:t>70</w:t>
                              </w:r>
                            </w:p>
                          </w:txbxContent>
                        </wps:txbx>
                        <wps:bodyPr rot="0" vert="horz" wrap="none" lIns="0" tIns="0" rIns="0" bIns="0" anchor="t" anchorCtr="0" upright="1">
                          <a:spAutoFit/>
                        </wps:bodyPr>
                      </wps:wsp>
                      <wps:wsp>
                        <wps:cNvPr id="1473" name="Rectangle 618"/>
                        <wps:cNvSpPr>
                          <a:spLocks noChangeArrowheads="1"/>
                        </wps:cNvSpPr>
                        <wps:spPr bwMode="auto">
                          <a:xfrm>
                            <a:off x="471206" y="1129281"/>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2A9F" w14:textId="77777777" w:rsidR="00BF4142" w:rsidRDefault="00BF4142" w:rsidP="0054005D">
                              <w:r>
                                <w:rPr>
                                  <w:rFonts w:cs="Calibri"/>
                                  <w:color w:val="000000"/>
                                  <w:sz w:val="16"/>
                                  <w:szCs w:val="16"/>
                                  <w:lang w:val="en-US"/>
                                </w:rPr>
                                <w:t>80</w:t>
                              </w:r>
                            </w:p>
                          </w:txbxContent>
                        </wps:txbx>
                        <wps:bodyPr rot="0" vert="horz" wrap="none" lIns="0" tIns="0" rIns="0" bIns="0" anchor="t" anchorCtr="0" upright="1">
                          <a:spAutoFit/>
                        </wps:bodyPr>
                      </wps:wsp>
                      <wps:wsp>
                        <wps:cNvPr id="1474" name="Rectangle 619"/>
                        <wps:cNvSpPr>
                          <a:spLocks noChangeArrowheads="1"/>
                        </wps:cNvSpPr>
                        <wps:spPr bwMode="auto">
                          <a:xfrm>
                            <a:off x="471206" y="89684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0AE0" w14:textId="77777777" w:rsidR="00BF4142" w:rsidRDefault="00BF4142" w:rsidP="0054005D">
                              <w:r>
                                <w:rPr>
                                  <w:rFonts w:cs="Calibri"/>
                                  <w:color w:val="000000"/>
                                  <w:sz w:val="16"/>
                                  <w:szCs w:val="16"/>
                                  <w:lang w:val="en-US"/>
                                </w:rPr>
                                <w:t>90</w:t>
                              </w:r>
                            </w:p>
                          </w:txbxContent>
                        </wps:txbx>
                        <wps:bodyPr rot="0" vert="horz" wrap="none" lIns="0" tIns="0" rIns="0" bIns="0" anchor="t" anchorCtr="0" upright="1">
                          <a:spAutoFit/>
                        </wps:bodyPr>
                      </wps:wsp>
                      <wps:wsp>
                        <wps:cNvPr id="1475" name="Rectangle 620"/>
                        <wps:cNvSpPr>
                          <a:spLocks noChangeArrowheads="1"/>
                        </wps:cNvSpPr>
                        <wps:spPr bwMode="auto">
                          <a:xfrm>
                            <a:off x="907512" y="3123200"/>
                            <a:ext cx="683209"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098B" w14:textId="77777777" w:rsidR="00BF4142" w:rsidRPr="00A92F68" w:rsidRDefault="00BF4142" w:rsidP="0054005D">
                              <w:r w:rsidRPr="00A92F68">
                                <w:rPr>
                                  <w:rFonts w:cs="Calibri"/>
                                  <w:color w:val="000000"/>
                                  <w:sz w:val="16"/>
                                  <w:szCs w:val="16"/>
                                </w:rPr>
                                <w:t xml:space="preserve">1. raven ali manj </w:t>
                              </w:r>
                            </w:p>
                          </w:txbxContent>
                        </wps:txbx>
                        <wps:bodyPr rot="0" vert="horz" wrap="none" lIns="0" tIns="0" rIns="0" bIns="0" anchor="t" anchorCtr="0" upright="1">
                          <a:spAutoFit/>
                        </wps:bodyPr>
                      </wps:wsp>
                      <wps:wsp>
                        <wps:cNvPr id="1476" name="Rectangle 621"/>
                        <wps:cNvSpPr>
                          <a:spLocks noChangeArrowheads="1"/>
                        </wps:cNvSpPr>
                        <wps:spPr bwMode="auto">
                          <a:xfrm>
                            <a:off x="2218030" y="3122800"/>
                            <a:ext cx="428006"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EFE" w14:textId="77777777" w:rsidR="00BF4142" w:rsidRDefault="00BF4142" w:rsidP="0054005D">
                              <w:r>
                                <w:rPr>
                                  <w:rFonts w:cs="Calibri"/>
                                  <w:color w:val="000000"/>
                                  <w:sz w:val="16"/>
                                  <w:szCs w:val="16"/>
                                  <w:lang w:val="en-US"/>
                                </w:rPr>
                                <w:t xml:space="preserve">4./5.raven </w:t>
                              </w:r>
                            </w:p>
                          </w:txbxContent>
                        </wps:txbx>
                        <wps:bodyPr rot="0" vert="horz" wrap="none" lIns="0" tIns="0" rIns="0" bIns="0" anchor="t" anchorCtr="0" upright="1">
                          <a:spAutoFit/>
                        </wps:bodyPr>
                      </wps:wsp>
                      <wps:wsp>
                        <wps:cNvPr id="1477" name="Rectangle 622"/>
                        <wps:cNvSpPr>
                          <a:spLocks noChangeArrowheads="1"/>
                        </wps:cNvSpPr>
                        <wps:spPr bwMode="auto">
                          <a:xfrm>
                            <a:off x="3148942" y="3122800"/>
                            <a:ext cx="760110"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436A" w14:textId="77777777" w:rsidR="00BF4142" w:rsidRPr="00A92F68" w:rsidRDefault="00BF4142" w:rsidP="0054005D">
                              <w:r w:rsidRPr="00A92F68">
                                <w:rPr>
                                  <w:rFonts w:cs="Calibri"/>
                                  <w:color w:val="000000"/>
                                  <w:sz w:val="16"/>
                                  <w:szCs w:val="16"/>
                                </w:rPr>
                                <w:t>1. raven ali manj</w:t>
                              </w:r>
                            </w:p>
                          </w:txbxContent>
                        </wps:txbx>
                        <wps:bodyPr rot="0" vert="horz" wrap="square" lIns="0" tIns="0" rIns="0" bIns="0" anchor="t" anchorCtr="0" upright="1">
                          <a:spAutoFit/>
                        </wps:bodyPr>
                      </wps:wsp>
                      <wps:wsp>
                        <wps:cNvPr id="1478" name="Rectangle 623"/>
                        <wps:cNvSpPr>
                          <a:spLocks noChangeArrowheads="1"/>
                        </wps:cNvSpPr>
                        <wps:spPr bwMode="auto">
                          <a:xfrm>
                            <a:off x="4536261" y="3123200"/>
                            <a:ext cx="5690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1BBD" w14:textId="77777777" w:rsidR="00BF4142" w:rsidRDefault="00BF4142" w:rsidP="0054005D">
                              <w:r>
                                <w:rPr>
                                  <w:rFonts w:cs="Calibri"/>
                                  <w:color w:val="000000"/>
                                  <w:sz w:val="16"/>
                                  <w:szCs w:val="16"/>
                                  <w:lang w:val="en-US"/>
                                </w:rPr>
                                <w:t>4./5. raven</w:t>
                              </w:r>
                            </w:p>
                          </w:txbxContent>
                        </wps:txbx>
                        <wps:bodyPr rot="0" vert="horz" wrap="square" lIns="0" tIns="0" rIns="0" bIns="0" anchor="t" anchorCtr="0" upright="1">
                          <a:spAutoFit/>
                        </wps:bodyPr>
                      </wps:wsp>
                      <wps:wsp>
                        <wps:cNvPr id="1479" name="Rectangle 624"/>
                        <wps:cNvSpPr>
                          <a:spLocks noChangeArrowheads="1"/>
                        </wps:cNvSpPr>
                        <wps:spPr bwMode="auto">
                          <a:xfrm>
                            <a:off x="1621922" y="3322032"/>
                            <a:ext cx="393705"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0085" w14:textId="77777777" w:rsidR="00BF4142" w:rsidRPr="00A74195" w:rsidRDefault="00BF4142" w:rsidP="0054005D">
                              <w:r>
                                <w:rPr>
                                  <w:rFonts w:cs="Calibri"/>
                                  <w:color w:val="000000"/>
                                  <w:sz w:val="16"/>
                                  <w:szCs w:val="16"/>
                                </w:rPr>
                                <w:t>Zaposleni</w:t>
                              </w:r>
                            </w:p>
                          </w:txbxContent>
                        </wps:txbx>
                        <wps:bodyPr rot="0" vert="horz" wrap="none" lIns="0" tIns="0" rIns="0" bIns="0" anchor="t" anchorCtr="0" upright="1">
                          <a:spAutoFit/>
                        </wps:bodyPr>
                      </wps:wsp>
                      <wps:wsp>
                        <wps:cNvPr id="1480" name="Rectangle 625"/>
                        <wps:cNvSpPr>
                          <a:spLocks noChangeArrowheads="1"/>
                        </wps:cNvSpPr>
                        <wps:spPr bwMode="auto">
                          <a:xfrm>
                            <a:off x="3748150" y="3322032"/>
                            <a:ext cx="84651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C682" w14:textId="77777777" w:rsidR="00BF4142" w:rsidRPr="00A74195" w:rsidRDefault="00BF4142" w:rsidP="0054005D">
                              <w:r w:rsidRPr="000608D6">
                                <w:rPr>
                                  <w:rFonts w:cs="Calibri"/>
                                  <w:color w:val="000000"/>
                                  <w:sz w:val="16"/>
                                  <w:szCs w:val="16"/>
                                </w:rPr>
                                <w:t>Niso del delovne</w:t>
                              </w:r>
                              <w:r>
                                <w:rPr>
                                  <w:rFonts w:cs="Calibri"/>
                                  <w:color w:val="000000"/>
                                  <w:sz w:val="16"/>
                                  <w:szCs w:val="16"/>
                                </w:rPr>
                                <w:t xml:space="preserve"> sile</w:t>
                              </w:r>
                            </w:p>
                          </w:txbxContent>
                        </wps:txbx>
                        <wps:bodyPr rot="0" vert="horz" wrap="none" lIns="0" tIns="0" rIns="0" bIns="0" anchor="t" anchorCtr="0" upright="1">
                          <a:spAutoFit/>
                        </wps:bodyPr>
                      </wps:wsp>
                      <wps:wsp>
                        <wps:cNvPr id="1481" name="Rectangle 626"/>
                        <wps:cNvSpPr>
                          <a:spLocks noChangeArrowheads="1"/>
                        </wps:cNvSpPr>
                        <wps:spPr bwMode="auto">
                          <a:xfrm>
                            <a:off x="375905" y="715215"/>
                            <a:ext cx="743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3B0D" w14:textId="77777777" w:rsidR="00BF4142" w:rsidRDefault="00BF4142" w:rsidP="0054005D">
                              <w:r>
                                <w:rPr>
                                  <w:rFonts w:cs="Calibri"/>
                                  <w:b/>
                                  <w:bCs/>
                                  <w:color w:val="000000"/>
                                  <w:sz w:val="16"/>
                                  <w:szCs w:val="16"/>
                                  <w:lang w:val="en-US"/>
                                </w:rPr>
                                <w:t>%</w:t>
                              </w:r>
                            </w:p>
                          </w:txbxContent>
                        </wps:txbx>
                        <wps:bodyPr rot="0" vert="horz" wrap="none" lIns="0" tIns="0" rIns="0" bIns="0" anchor="t" anchorCtr="0" upright="1">
                          <a:spAutoFit/>
                        </wps:bodyPr>
                      </wps:wsp>
                      <wps:wsp>
                        <wps:cNvPr id="1482" name="Rectangle 627"/>
                        <wps:cNvSpPr>
                          <a:spLocks noChangeArrowheads="1"/>
                        </wps:cNvSpPr>
                        <wps:spPr bwMode="auto">
                          <a:xfrm>
                            <a:off x="1780724" y="743119"/>
                            <a:ext cx="61601" cy="546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628"/>
                        <wps:cNvSpPr>
                          <a:spLocks noEditPoints="1"/>
                        </wps:cNvSpPr>
                        <wps:spPr bwMode="auto">
                          <a:xfrm>
                            <a:off x="1776924" y="739318"/>
                            <a:ext cx="69201" cy="62210"/>
                          </a:xfrm>
                          <a:custGeom>
                            <a:avLst/>
                            <a:gdLst>
                              <a:gd name="T0" fmla="*/ 0 w 144"/>
                              <a:gd name="T1" fmla="*/ 1890996 h 128"/>
                              <a:gd name="T2" fmla="*/ 1848324 w 144"/>
                              <a:gd name="T3" fmla="*/ 0 h 128"/>
                              <a:gd name="T4" fmla="*/ 31423904 w 144"/>
                              <a:gd name="T5" fmla="*/ 0 h 128"/>
                              <a:gd name="T6" fmla="*/ 33272227 w 144"/>
                              <a:gd name="T7" fmla="*/ 1890996 h 128"/>
                              <a:gd name="T8" fmla="*/ 33272227 w 144"/>
                              <a:gd name="T9" fmla="*/ 28367855 h 128"/>
                              <a:gd name="T10" fmla="*/ 31423904 w 144"/>
                              <a:gd name="T11" fmla="*/ 30258851 h 128"/>
                              <a:gd name="T12" fmla="*/ 1848324 w 144"/>
                              <a:gd name="T13" fmla="*/ 30258851 h 128"/>
                              <a:gd name="T14" fmla="*/ 0 w 144"/>
                              <a:gd name="T15" fmla="*/ 28367855 h 128"/>
                              <a:gd name="T16" fmla="*/ 0 w 144"/>
                              <a:gd name="T17" fmla="*/ 1890996 h 128"/>
                              <a:gd name="T18" fmla="*/ 3697128 w 144"/>
                              <a:gd name="T19" fmla="*/ 28367855 h 128"/>
                              <a:gd name="T20" fmla="*/ 1848324 w 144"/>
                              <a:gd name="T21" fmla="*/ 26476373 h 128"/>
                              <a:gd name="T22" fmla="*/ 31423904 w 144"/>
                              <a:gd name="T23" fmla="*/ 26476373 h 128"/>
                              <a:gd name="T24" fmla="*/ 29575100 w 144"/>
                              <a:gd name="T25" fmla="*/ 28367855 h 128"/>
                              <a:gd name="T26" fmla="*/ 29575100 w 144"/>
                              <a:gd name="T27" fmla="*/ 1890996 h 128"/>
                              <a:gd name="T28" fmla="*/ 31423904 w 144"/>
                              <a:gd name="T29" fmla="*/ 3782478 h 128"/>
                              <a:gd name="T30" fmla="*/ 1848324 w 144"/>
                              <a:gd name="T31" fmla="*/ 3782478 h 128"/>
                              <a:gd name="T32" fmla="*/ 3697128 w 144"/>
                              <a:gd name="T33" fmla="*/ 1890996 h 128"/>
                              <a:gd name="T34" fmla="*/ 3697128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4" name="Rectangle 629"/>
                        <wps:cNvSpPr>
                          <a:spLocks noChangeArrowheads="1"/>
                        </wps:cNvSpPr>
                        <wps:spPr bwMode="auto">
                          <a:xfrm>
                            <a:off x="1869425" y="715715"/>
                            <a:ext cx="6236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22AF" w14:textId="77777777" w:rsidR="00BF4142" w:rsidRPr="00A92F68" w:rsidRDefault="00BF4142"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1485" name="Rectangle 630"/>
                        <wps:cNvSpPr>
                          <a:spLocks noChangeArrowheads="1"/>
                        </wps:cNvSpPr>
                        <wps:spPr bwMode="auto">
                          <a:xfrm>
                            <a:off x="2786637" y="743119"/>
                            <a:ext cx="62301" cy="546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Freeform 631"/>
                        <wps:cNvSpPr>
                          <a:spLocks noEditPoints="1"/>
                        </wps:cNvSpPr>
                        <wps:spPr bwMode="auto">
                          <a:xfrm>
                            <a:off x="2782837" y="739318"/>
                            <a:ext cx="69901" cy="62210"/>
                          </a:xfrm>
                          <a:custGeom>
                            <a:avLst/>
                            <a:gdLst>
                              <a:gd name="T0" fmla="*/ 0 w 144"/>
                              <a:gd name="T1" fmla="*/ 1890996 h 128"/>
                              <a:gd name="T2" fmla="*/ 1882743 w 144"/>
                              <a:gd name="T3" fmla="*/ 0 h 128"/>
                              <a:gd name="T4" fmla="*/ 32002753 w 144"/>
                              <a:gd name="T5" fmla="*/ 0 h 128"/>
                              <a:gd name="T6" fmla="*/ 33885496 w 144"/>
                              <a:gd name="T7" fmla="*/ 1890996 h 128"/>
                              <a:gd name="T8" fmla="*/ 33885496 w 144"/>
                              <a:gd name="T9" fmla="*/ 28367855 h 128"/>
                              <a:gd name="T10" fmla="*/ 32002753 w 144"/>
                              <a:gd name="T11" fmla="*/ 30258851 h 128"/>
                              <a:gd name="T12" fmla="*/ 1882743 w 144"/>
                              <a:gd name="T13" fmla="*/ 30258851 h 128"/>
                              <a:gd name="T14" fmla="*/ 0 w 144"/>
                              <a:gd name="T15" fmla="*/ 28367855 h 128"/>
                              <a:gd name="T16" fmla="*/ 0 w 144"/>
                              <a:gd name="T17" fmla="*/ 1890996 h 128"/>
                              <a:gd name="T18" fmla="*/ 3765001 w 144"/>
                              <a:gd name="T19" fmla="*/ 28367855 h 128"/>
                              <a:gd name="T20" fmla="*/ 1882743 w 144"/>
                              <a:gd name="T21" fmla="*/ 26476373 h 128"/>
                              <a:gd name="T22" fmla="*/ 32002753 w 144"/>
                              <a:gd name="T23" fmla="*/ 26476373 h 128"/>
                              <a:gd name="T24" fmla="*/ 30120495 w 144"/>
                              <a:gd name="T25" fmla="*/ 28367855 h 128"/>
                              <a:gd name="T26" fmla="*/ 30120495 w 144"/>
                              <a:gd name="T27" fmla="*/ 1890996 h 128"/>
                              <a:gd name="T28" fmla="*/ 32002753 w 144"/>
                              <a:gd name="T29" fmla="*/ 3782478 h 128"/>
                              <a:gd name="T30" fmla="*/ 1882743 w 144"/>
                              <a:gd name="T31" fmla="*/ 3782478 h 128"/>
                              <a:gd name="T32" fmla="*/ 3765001 w 144"/>
                              <a:gd name="T33" fmla="*/ 1890996 h 128"/>
                              <a:gd name="T34" fmla="*/ 3765001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7" name="Rectangle 632"/>
                        <wps:cNvSpPr>
                          <a:spLocks noChangeArrowheads="1"/>
                        </wps:cNvSpPr>
                        <wps:spPr bwMode="auto">
                          <a:xfrm>
                            <a:off x="2876538" y="715715"/>
                            <a:ext cx="945513"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7FEC" w14:textId="77777777" w:rsidR="00BF4142" w:rsidRPr="00A92F68" w:rsidRDefault="00BF4142"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c:wpc>
                  </a:graphicData>
                </a:graphic>
              </wp:inline>
            </w:drawing>
          </mc:Choice>
          <mc:Fallback>
            <w:pict>
              <v:group w14:anchorId="012A20D8" id="Platno 1453" o:spid="_x0000_s2335" editas="canvas" style="width:471.4pt;height:312.05pt;mso-position-horizontal-relative:char;mso-position-vertical-relative:line" coordsize="59867,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">
                <v:shape id="_x0000_s2336" type="#_x0000_t75" style="position:absolute;width:59867;height:39630;visibility:visible;mso-wrap-style:square">
                  <v:fill o:detectmouseclick="t"/>
                  <v:path o:connecttype="none"/>
                </v:shape>
                <v:rect id="Rectangle 543" o:spid="_x0000_s2337" style="position:absolute;width:5935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545" o:spid="_x0000_s2338" style="position:absolute;top:5264;width:57206;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546" o:spid="_x0000_s2339" style="position:absolute;top:9216;width:57206;height:2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549" o:spid="_x0000_s2340" style="position:absolute;left:234;top:36992;width:3021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fit-shape-to-text:t" inset="0,0,0,0">
                    <w:txbxContent>
                      <w:p w14:paraId="120A9590" w14:textId="77777777" w:rsidR="00BF4142" w:rsidRPr="00A92F68" w:rsidRDefault="00BF4142"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v:textbox>
                </v:rect>
                <v:rect id="Rectangle 550" o:spid="_x0000_s2341" style="position:absolute;left:16954;top:2012;width:3030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14:paraId="3B1870E2" w14:textId="77777777" w:rsidR="00BF4142" w:rsidRPr="00773E71" w:rsidRDefault="00BF4142"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v:textbox>
                </v:rect>
                <v:rect id="Rectangle 551" o:spid="_x0000_s2342" style="position:absolute;left:16823;top:4292;width:3166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33AF5117" w14:textId="77777777" w:rsidR="00BF4142" w:rsidRPr="009F2585" w:rsidRDefault="00BF4142"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v:textbox>
                </v:rect>
                <v:rect id="Rectangle 552" o:spid="_x0000_s2343" style="position:absolute;left:26628;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7C6A1AA" w14:textId="77777777" w:rsidR="00BF4142" w:rsidRPr="009F2585" w:rsidRDefault="00BF4142" w:rsidP="0054005D">
                        <w:r w:rsidRPr="009F2585">
                          <w:rPr>
                            <w:rFonts w:ascii="Arial" w:hAnsi="Arial" w:cs="Arial"/>
                            <w:b/>
                            <w:bCs/>
                            <w:color w:val="000000"/>
                            <w:sz w:val="16"/>
                            <w:szCs w:val="16"/>
                          </w:rPr>
                          <w:t>Slika 8</w:t>
                        </w:r>
                      </w:p>
                    </w:txbxContent>
                  </v:textbox>
                </v:rect>
                <v:rect id="Rectangle 553" o:spid="_x0000_s2344"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rect id="Rectangle 554" o:spid="_x0000_s2345" style="position:absolute;left:5713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rect id="Rectangle 555" o:spid="_x0000_s2346" style="position:absolute;left:480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rect id="Rectangle 556" o:spid="_x0000_s2347" style="position:absolute;left:960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Do8MA&#10;AADdAAAADwAAAGRycy9kb3ducmV2LnhtbERP32vCMBB+H+x/CDfwbaZOqN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Do8MAAADdAAAADwAAAAAAAAAAAAAAAACYAgAAZHJzL2Rv&#10;d25yZXYueG1sUEsFBgAAAAAEAAQA9QAAAIgDAAAAAA==&#10;" fillcolor="#dadcdd" stroked="f"/>
                <v:rect id="Rectangle 557" o:spid="_x0000_s2348" style="position:absolute;left:14396;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mOMMA&#10;AADdAAAADwAAAGRycy9kb3ducmV2LnhtbERP32vCMBB+H+x/CDfwbaZOs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mOMMAAADdAAAADwAAAAAAAAAAAAAAAACYAgAAZHJzL2Rv&#10;d25yZXYueG1sUEsFBgAAAAAEAAQA9QAAAIgDAAAAAA==&#10;" fillcolor="#dadcdd" stroked="f"/>
                <v:rect id="Rectangle 558" o:spid="_x0000_s2349" style="position:absolute;left:1919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SsYA&#10;AADdAAAADwAAAGRycy9kb3ducmV2LnhtbESPQWsCMRCF70L/Q5iCN82qoGVrlLZgKRQEbZUeh810&#10;E7qZLJtUd/+9cyj0NsN78943620fGnWhLvnIBmbTAhRxFa3n2sDnx27yACplZItNZDIwUILt5m60&#10;xtLGKx/ocsy1khBOJRpwObel1qlyFDBNY0ss2nfsAmZZu1rbDq8SHho9L4qlDuhZGhy29OKo+jn+&#10;BgPvw9mflnaGp6/zfnCr12cfioMx4/v+6RFUpj7/m/+u36zgL1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ySsYAAADdAAAADwAAAAAAAAAAAAAAAACYAgAAZHJz&#10;L2Rvd25yZXYueG1sUEsFBgAAAAAEAAQA9QAAAIsDAAAAAA==&#10;" fillcolor="#dadcdd" stroked="f"/>
                <v:rect id="Rectangle 559" o:spid="_x0000_s2350" style="position:absolute;left:267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0cMA&#10;AADdAAAADwAAAGRycy9kb3ducmV2LnhtbERP22oCMRB9F/yHMIW+adYW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X0cMAAADdAAAADwAAAAAAAAAAAAAAAACYAgAAZHJzL2Rv&#10;d25yZXYueG1sUEsFBgAAAAAEAAQA9QAAAIgDAAAAAA==&#10;" fillcolor="#dadcdd" stroked="f"/>
                <v:rect id="Rectangle 560" o:spid="_x0000_s2351" style="position:absolute;left:3436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a8YA&#10;AADdAAAADwAAAGRycy9kb3ducmV2LnhtbESPQWsCMRCF74X+hzAFbzWrBS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Oa8YAAADdAAAADwAAAAAAAAAAAAAAAACYAgAAZHJz&#10;L2Rvd25yZXYueG1sUEsFBgAAAAAEAAQA9QAAAIsDAAAAAA==&#10;" fillcolor="#dadcdd" stroked="f"/>
                <v:rect id="Rectangle 561" o:spid="_x0000_s2352" style="position:absolute;left:4195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r8MMA&#10;AADdAAAADwAAAGRycy9kb3ducmV2LnhtbERP22oCMRB9L/gPYYS+1exWs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r8MMAAADdAAAADwAAAAAAAAAAAAAAAACYAgAAZHJzL2Rv&#10;d25yZXYueG1sUEsFBgAAAAAEAAQA9QAAAIgDAAAAAA==&#10;" fillcolor="#dadcdd" stroked="f"/>
                <v:rect id="Rectangle 562" o:spid="_x0000_s2353" style="position:absolute;left:4954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1h8MA&#10;AADdAAAADwAAAGRycy9kb3ducmV2LnhtbERPTWsCMRC9F/wPYYTealYF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1h8MAAADdAAAADwAAAAAAAAAAAAAAAACYAgAAZHJzL2Rv&#10;d25yZXYueG1sUEsFBgAAAAAEAAQA9QAAAIgDAAAAAA==&#10;" fillcolor="#dadcdd" stroked="f"/>
                <v:line id="Line 563" o:spid="_x0000_s2354" style="position:absolute;visibility:visible;mso-wrap-style:square" from="0,38251" to="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Qn8QAAADdAAAADwAAAGRycy9kb3ducmV2LnhtbERPS2vCQBC+C/0PyxR6kWajAQnRNZSU&#10;Qg891Kh4nWbHPJqdDdmtpv++WxC8zcf3nE0+mV5caHStZQWLKAZBXFndcq3gsH97TkE4j6yxt0wK&#10;fslBvn2YbTDT9so7upS+FiGEXYYKGu+HTEpXNWTQRXYgDtzZjgZ9gGMt9YjXEG56uYzjlTTYcmho&#10;cKCioeq7/DEK5qd0nuCx7IpFvSyo+/z4et05pZ4ep5c1CE+Tv4tv7ncd5idpA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xCfxAAAAN0AAAAPAAAAAAAAAAAA&#10;AAAAAKECAABkcnMvZG93bnJldi54bWxQSwUGAAAAAAQABAD5AAAAkgMAAAAA&#10;" strokecolor="#dadcdd" strokeweight="0"/>
                <v:rect id="Rectangle 564" o:spid="_x0000_s2355" style="position:absolute;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IaMMA&#10;AADdAAAADwAAAGRycy9kb3ducmV2LnhtbERP22oCMRB9L/gPYYS+1ay1WF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IaMMAAADdAAAADwAAAAAAAAAAAAAAAACYAgAAZHJzL2Rv&#10;d25yZXYueG1sUEsFBgAAAAAEAAQA9QAAAIgDAAAAAA==&#10;" fillcolor="#dadcdd" stroked="f"/>
                <v:line id="Line 565" o:spid="_x0000_s2356" style="position:absolute;visibility:visible;mso-wrap-style:square" from="4801,38251" to="480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tcMQAAADdAAAADwAAAGRycy9kb3ducmV2LnhtbERPS2vCQBC+C/0PyxS8SN2oKCF1DRIR&#10;euhBY0uv0+yYh9nZkN1q+u/dQsHbfHzPWaeDacWVeldbVjCbRiCIC6trLhV8nPYvMQjnkTW2lknB&#10;LzlIN0+jNSba3vhI19yXIoSwS1BB5X2XSOmKigy6qe2IA3e2vUEfYF9K3eMthJtWzqNoJQ3WHBoq&#10;7CirqLjkP0bB5CueLPAzb7JZOc+oObx/745OqfHzsH0F4WnwD/G/+02H+Yt4C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i1wxAAAAN0AAAAPAAAAAAAAAAAA&#10;AAAAAKECAABkcnMvZG93bnJldi54bWxQSwUGAAAAAAQABAD5AAAAkgMAAAAA&#10;" strokecolor="#dadcdd" strokeweight="0"/>
                <v:rect id="Rectangle 566" o:spid="_x0000_s2357" style="position:absolute;left:4801;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MMA&#10;AADdAAAADwAAAGRycy9kb3ducmV2LnhtbERP22oCMRB9L/gPYYS+1awVtr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hMMAAADdAAAADwAAAAAAAAAAAAAAAACYAgAAZHJzL2Rv&#10;d25yZXYueG1sUEsFBgAAAAAEAAQA9QAAAIgDAAAAAA==&#10;" fillcolor="#dadcdd" stroked="f"/>
                <v:line id="Line 567" o:spid="_x0000_s2358" style="position:absolute;visibility:visible;mso-wrap-style:square" from="9602,38251" to="9608,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WnMQAAADdAAAADwAAAGRycy9kb3ducmV2LnhtbERPS2vCQBC+C/0PyxS8SN2ooCF1DRIR&#10;euhBY0uv0+yYh9nZkN1q+u/dQsHbfHzPWaeDacWVeldbVjCbRiCIC6trLhV8nPYvMQjnkTW2lknB&#10;LzlIN0+jNSba3vhI19yXIoSwS1BB5X2XSOmKigy6qe2IA3e2vUEfYF9K3eMthJtWzqNoKQ3WHBoq&#10;7CirqLjkP0bB5CueLPAzb7JZOc+oObx/745OqfHzsH0F4WnwD/G/+02H+Yt4B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BacxAAAAN0AAAAPAAAAAAAAAAAA&#10;AAAAAKECAABkcnMvZG93bnJldi54bWxQSwUGAAAAAAQABAD5AAAAkgMAAAAA&#10;" strokecolor="#dadcdd" strokeweight="0"/>
                <v:rect id="Rectangle 568" o:spid="_x0000_s2359" style="position:absolute;left:9602;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CbcYA&#10;AADdAAAADwAAAGRycy9kb3ducmV2LnhtbESPQWsCMRCF74X+hzAFbzWrBS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CbcYAAADdAAAADwAAAAAAAAAAAAAAAACYAgAAZHJz&#10;L2Rvd25yZXYueG1sUEsFBgAAAAAEAAQA9QAAAIsDAAAAAA==&#10;" fillcolor="#dadcdd" stroked="f"/>
                <v:line id="Line 569" o:spid="_x0000_s2360" style="position:absolute;visibility:visible;mso-wrap-style:square" from="14396,38251" to="1440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ndcQAAADdAAAADwAAAGRycy9kb3ducmV2LnhtbERPS2vCQBC+C/0PyxS8SN2oIGnqGiQi&#10;9NCDRkuv0+yYh9nZkN1q+u/dQsHbfHzPWaWDacWVeldbVjCbRiCIC6trLhWcjruXGITzyBpby6Tg&#10;lxyk66fRChNtb3yga+5LEULYJaig8r5LpHRFRQbd1HbEgTvb3qAPsC+l7vEWwk0r51G0lAZrDg0V&#10;dpRVVFzyH6Ng8hVPFviZN9msnGfU7D++twen1Ph52LyB8DT4h/jf/a7D/EX8Cn/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yd1xAAAAN0AAAAPAAAAAAAAAAAA&#10;AAAAAKECAABkcnMvZG93bnJldi54bWxQSwUGAAAAAAQABAD5AAAAkgMAAAAA&#10;" strokecolor="#dadcdd" strokeweight="0"/>
                <v:rect id="Rectangle 570" o:spid="_x0000_s2361" style="position:absolute;left:14396;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Yts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GLbHAAAA3QAAAA8AAAAAAAAAAAAAAAAAmAIAAGRy&#10;cy9kb3ducmV2LnhtbFBLBQYAAAAABAAEAPUAAACMAwAAAAA=&#10;" fillcolor="#dadcdd" stroked="f"/>
                <v:line id="Line 571" o:spid="_x0000_s2362" style="position:absolute;visibility:visible;mso-wrap-style:square" from="19198,38251" to="19204,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rsQAAADdAAAADwAAAGRycy9kb3ducmV2LnhtbERPTWvCQBC9F/wPywi9iG6iUGJ0lZJS&#10;8OChphWvY3aaxGZnQ3bV+O+7guBtHu9zluveNOJCnastK4gnEQjiwuqaSwU/35/jBITzyBoby6Tg&#10;Rg7Wq8HLElNtr7yjS+5LEULYpaig8r5NpXRFRQbdxLbEgfu1nUEfYFdK3eE1hJtGTqPoTRqsOTRU&#10;2FJWUfGXn42C0SEZzXCfn7K4nGZ0+toeP3ZOqddh/74A4an3T/HDvdFh/mw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L2uxAAAAN0AAAAPAAAAAAAAAAAA&#10;AAAAAKECAABkcnMvZG93bnJldi54bWxQSwUGAAAAAAQABAD5AAAAkgMAAAAA&#10;" strokecolor="#dadcdd" strokeweight="0"/>
                <v:rect id="Rectangle 572" o:spid="_x0000_s2363" style="position:absolute;left:19198;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jWsMA&#10;AADdAAAADwAAAGRycy9kb3ducmV2LnhtbERP22oCMRB9L/gPYQq+1awWvG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jWsMAAADdAAAADwAAAAAAAAAAAAAAAACYAgAAZHJzL2Rv&#10;d25yZXYueG1sUEsFBgAAAAAEAAQA9QAAAIgDAAAAAA==&#10;" fillcolor="#dadcdd" stroked="f"/>
                <v:line id="Line 573" o:spid="_x0000_s2364" style="position:absolute;visibility:visible;mso-wrap-style:square" from="26787,38251" to="2679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GQsQAAADdAAAADwAAAGRycy9kb3ducmV2LnhtbERPS2vCQBC+C/0PyxS8SN1oQGzqRiQi&#10;9NCDRkuv0+yYh9nZkN1q+u/dQsHbfHzPWa0H04or9a62rGA2jUAQF1bXXCo4HXcvSxDOI2tsLZOC&#10;X3KwTp9GK0y0vfGBrrkvRQhhl6CCyvsukdIVFRl0U9sRB+5se4M+wL6UusdbCDetnEfRQhqsOTRU&#10;2FFWUXHJf4yCyddyEuNn3mSzcp5Rs//43h6cUuPnYfMGwtPgH+J/97sO8+PX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oZCxAAAAN0AAAAPAAAAAAAAAAAA&#10;AAAAAKECAABkcnMvZG93bnJldi54bWxQSwUGAAAAAAQABAD5AAAAkgMAAAAA&#10;" strokecolor="#dadcdd" strokeweight="0"/>
                <v:rect id="Rectangle 574" o:spid="_x0000_s2365" style="position:absolute;left:26787;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etcQA&#10;AADdAAAADwAAAGRycy9kb3ducmV2LnhtbERPTWsCMRC9F/ofwhR6q1m12L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HrXEAAAA3QAAAA8AAAAAAAAAAAAAAAAAmAIAAGRycy9k&#10;b3ducmV2LnhtbFBLBQYAAAAABAAEAPUAAACJAwAAAAA=&#10;" fillcolor="#dadcdd" stroked="f"/>
                <v:line id="Line 575" o:spid="_x0000_s2366" style="position:absolute;visibility:visible;mso-wrap-style:square" from="34369,38251" to="3437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7rcUAAADdAAAADwAAAGRycy9kb3ducmV2LnhtbERPS2vCQBC+F/oflil4kbpRqd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7rcUAAADdAAAADwAAAAAAAAAA&#10;AAAAAAChAgAAZHJzL2Rvd25yZXYueG1sUEsFBgAAAAAEAAQA+QAAAJMDAAAAAA==&#10;" strokecolor="#dadcdd" strokeweight="0"/>
                <v:rect id="Rectangle 576" o:spid="_x0000_s2367" style="position:absolute;left:34369;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lWcMA&#10;AADdAAAADwAAAGRycy9kb3ducmV2LnhtbERP22oCMRB9L/QfwhR8q1ktbH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lWcMAAADdAAAADwAAAAAAAAAAAAAAAACYAgAAZHJzL2Rv&#10;d25yZXYueG1sUEsFBgAAAAAEAAQA9QAAAIgDAAAAAA==&#10;" fillcolor="#dadcdd" stroked="f"/>
                <v:line id="Line 577" o:spid="_x0000_s2368" style="position:absolute;visibility:visible;mso-wrap-style:square" from="41958,38251" to="41965,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AQcUAAADdAAAADwAAAGRycy9kb3ducmV2LnhtbERPS2vCQBC+F/oflil4kbpRodqYVSRS&#10;6MGDxorXaXbMw+xsyG41/feuUOhtPr7nJKveNOJKnassKxiPIhDEudUVFwq+Dh+vcxDOI2tsLJOC&#10;X3KwWj4/JRhre+M9XTNfiBDCLkYFpfdtLKXLSzLoRrYlDtzZdgZ9gF0hdYe3EG4aOYmiN2mw4tBQ&#10;YktpSfkl+zEKhqf5cIrHrE7HxSSlerf93uydUoOXfr0A4an3/+I/96cO86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2AQcUAAADdAAAADwAAAAAAAAAA&#10;AAAAAAChAgAAZHJzL2Rvd25yZXYueG1sUEsFBgAAAAAEAAQA+QAAAJMDAAAAAA==&#10;" strokecolor="#dadcdd" strokeweight="0"/>
                <v:rect id="Rectangle 578" o:spid="_x0000_s2369" style="position:absolute;left:41958;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sM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FLDHAAAA3QAAAA8AAAAAAAAAAAAAAAAAmAIAAGRy&#10;cy9kb3ducmV2LnhtbFBLBQYAAAAABAAEAPUAAACMAwAAAAA=&#10;" fillcolor="#dadcdd" stroked="f"/>
                <v:line id="Line 579" o:spid="_x0000_s2370" style="position:absolute;visibility:visible;mso-wrap-style:square" from="49541,38251" to="4954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xqMMAAADdAAAADwAAAGRycy9kb3ducmV2LnhtbERPTYvCMBC9C/6HMMJeRFMVRKtRli4L&#10;HjxodxevYzO21WZSmqj13xtB2Ns83ucs162pxI0aV1pWMBpGIIgzq0vOFfz+fA9mIJxH1lhZJgUP&#10;crBedTtLjLW9855uqc9FCGEXo4LC+zqW0mUFGXRDWxMH7mQbgz7AJpe6wXsIN5UcR9FUGiw5NBRY&#10;U1JQdkmvRkH/MOtP8C89J6N8nNB5tz1+7Z1SH732cwHCU+v/xW/3Rof5k/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sajDAAAA3QAAAA8AAAAAAAAAAAAA&#10;AAAAoQIAAGRycy9kb3ducmV2LnhtbFBLBQYAAAAABAAEAPkAAACRAwAAAAA=&#10;" strokecolor="#dadcdd" strokeweight="0"/>
                <v:rect id="Rectangle 580" o:spid="_x0000_s2371" style="position:absolute;left:49541;top:3825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AVMYA&#10;AADdAAAADwAAAGRycy9kb3ducmV2LnhtbESPQUsDMRCF70L/Q5iCN5tUpM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AVMYAAADdAAAADwAAAAAAAAAAAAAAAACYAgAAZHJz&#10;L2Rvd25yZXYueG1sUEsFBgAAAAAEAAQA9QAAAIsDAAAAAA==&#10;" fillcolor="#dadcdd" stroked="f"/>
                <v:line id="Line 581" o:spid="_x0000_s2372" style="position:absolute;visibility:visible;mso-wrap-style:square" from="57206,6580" to="5721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TMQAAADdAAAADwAAAGRycy9kb3ducmV2LnhtbERPS2vCQBC+F/wPywi9SN3EFpHUjUhK&#10;wYMHjRavY3aah9nZkN1q+u/dQsHbfHzPWa4G04or9a62rCCeRiCIC6trLhUcD58vCxDOI2tsLZOC&#10;X3KwSkdPS0y0vfGerrkvRQhhl6CCyvsukdIVFRl0U9sRB+7b9gZ9gH0pdY+3EG5aOYuiuTRYc2io&#10;sKOsouKS/xgFk9Ni8opfeZPF5Sy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OVMxAAAAN0AAAAPAAAAAAAAAAAA&#10;AAAAAKECAABkcnMvZG93bnJldi54bWxQSwUGAAAAAAQABAD5AAAAkgMAAAAA&#10;" strokecolor="#dadcdd" strokeweight="0"/>
                <v:rect id="Rectangle 582" o:spid="_x0000_s2373" style="position:absolute;left:57206;top:658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7uMMA&#10;AADdAAAADwAAAGRycy9kb3ducmV2LnhtbERPTWsCMRC9F/ofwhR6q4ki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7uMMAAADdAAAADwAAAAAAAAAAAAAAAACYAgAAZHJzL2Rv&#10;d25yZXYueG1sUEsFBgAAAAAEAAQA9QAAAIgDAAAAAA==&#10;" fillcolor="#dadcdd" stroked="f"/>
                <v:line id="Line 583" o:spid="_x0000_s2374" style="position:absolute;visibility:visible;mso-wrap-style:square" from="57206,7895" to="57213,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G1MMAAADdAAAADwAAAGRycy9kb3ducmV2LnhtbERPS4vCMBC+C/6HMMJeRFMfiFSjSGVh&#10;Dx607uJ1bMa22kxKk9Xuv98Igrf5+J6zXLemEndqXGlZwWgYgSDOrC45V/B9/BzMQTiPrLGyTAr+&#10;yMF61e0sMdb2wQe6pz4XIYRdjAoK7+tYSpcVZNANbU0cuIttDPoAm1zqBh8h3FRyHEUzabDk0FBg&#10;TUlB2S39NQr6p3l/gj/pNRnl44Su+915e3BKffTazQKEp9a/xS/3lw7zp9E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tTDAAAA3QAAAA8AAAAAAAAAAAAA&#10;AAAAoQIAAGRycy9kb3ducmV2LnhtbFBLBQYAAAAABAAEAPkAAACRAwAAAAA=&#10;" strokecolor="#dadcdd" strokeweight="0"/>
                <v:rect id="Rectangle 584" o:spid="_x0000_s2375" style="position:absolute;left:57206;top:7895;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zMMA&#10;AADdAAAADwAAAGRycy9kb3ducmV2LnhtbERPTWsCMRC9F/wPYYTeamKx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jzMMAAADdAAAADwAAAAAAAAAAAAAAAACYAgAAZHJzL2Rv&#10;d25yZXYueG1sUEsFBgAAAAAEAAQA9QAAAIgDAAAAAA==&#10;" fillcolor="#dadcdd" stroked="f"/>
                <v:rect id="Rectangle 585" o:spid="_x0000_s2376" style="position:absolute;left:2673;top:5690;width:50780;height:2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WvcMA&#10;AADdAAAADwAAAGRycy9kb3ducmV2LnhtbERPTWvCQBC9C/0Pywi96a41hjZ1lSIIherBpNDrkB2T&#10;0Oxsml1N+u/dQsHbPN7nrLejbcWVet841rCYKxDEpTMNVxo+i/3sGYQPyAZbx6ThlzxsNw+TNWbG&#10;DXyiax4qEUPYZ6ihDqHLpPRlTRb93HXEkTu73mKIsK+k6XGI4baVT0ql0mLDsaHGjnY1ld/5xWrA&#10;NDE/x/PyUHxcUnypRrVffSmtH6fj2yuIQGO4i//d7ybOT1Q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WvcMAAADdAAAADwAAAAAAAAAAAAAAAACYAgAAZHJzL2Rv&#10;d25yZXYueG1sUEsFBgAAAAAEAAQA9QAAAIgDAAAAAA==&#10;" stroked="f"/>
                <v:rect id="Rectangle 586" o:spid="_x0000_s2377" style="position:absolute;left:6693;top:9482;width:46297;height:2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zJsIA&#10;AADdAAAADwAAAGRycy9kb3ducmV2LnhtbERPTYvCMBC9L+x/CLPgTZNdtavVKIsgCOphVfA6NGNb&#10;bCbdJmr990YQ9jaP9znTeWsrcaXGl441fPYUCOLMmZJzDYf9sjsC4QOywcoxabiTh/ns/W2KqXE3&#10;/qXrLuQihrBPUUMRQp1K6bOCLPqeq4kjd3KNxRBhk0vT4C2G20p+KZVIiyXHhgJrWhSUnXcXqwGT&#10;gfnbnvqb/fqS4Dhv1XJ4VFp3PtqfCYhAbfgXv9wrE+cP1D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jMmwgAAAN0AAAAPAAAAAAAAAAAAAAAAAJgCAABkcnMvZG93&#10;bnJldi54bWxQSwUGAAAAAAQABAD1AAAAhwMAAAAA&#10;" stroked="f"/>
                <v:shape id="Freeform 587" o:spid="_x0000_s2378" style="position:absolute;left:6655;top:9482;width:46373;height:18662;visibility:visible;mso-wrap-style:square;v-text-anchor:top" coordsize="730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sYA&#10;AADdAAAADwAAAGRycy9kb3ducmV2LnhtbESPQWvCQBCF74X+h2UKvdWNRYpGV7EBi70oTS29jtlp&#10;EpqdDburpv++cxC8zfDevPfNYjW4Tp0pxNazgfEoA0VcedtybeDwuXmagooJ2WLnmQz8UYTV8v5u&#10;gbn1F/6gc5lqJSEcczTQpNTnWseqIYdx5Hti0X58cJhkDbW2AS8S7jr9nGUv2mHL0tBgT0VD1W95&#10;cgaIw2Gzf9v1tiy+i9nrcfZefSVjHh+G9RxUoiHdzNfrrRX8y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BsYAAADdAAAADwAAAAAAAAAAAAAAAACYAgAAZHJz&#10;L2Rvd25yZXYueG1sUEsFBgAAAAAEAAQA9QAAAIsDAAAAAA==&#10;" path="m,2926r7302,l7302,2938,,2938r,-12xm,2560r7302,l7302,2573,,2573r,-13xm,2195r7302,l7302,2207,,2207r,-12xm,1829r7302,l7302,1841,,1841r,-12xm,1463r7302,l7302,1475,,1475r,-12xm,1097r7302,l7302,1110,,1110r,-13xm,732r7302,l7302,744,,744,,732xm,366r7302,l7302,378,,378,,366xm,l7302,r,13l,13,,xe" fillcolor="#d9d9d9" strokecolor="#d9d9d9" strokeweight=".6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0,0,0,0,0,0,0,0,0,0"/>
                  <o:lock v:ext="edit" verticies="t"/>
                </v:shape>
                <v:shape id="Freeform 588" o:spid="_x0000_s2379" style="position:absolute;left:18232;top:9521;width:34834;height:20910;visibility:visible;mso-wrap-style:square;v-text-anchor:top" coordsize="5485,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6MMA&#10;AADdAAAADwAAAGRycy9kb3ducmV2LnhtbERPPWvDMBDdA/kP4grdEtlpCMWNYppCaYYutbNkO6yr&#10;ZWqdhKQmzr+PAoVu93ift60nO4ozhTg4VlAuCxDEndMD9wqO7fviGURMyBpHx6TgShHq3Xy2xUq7&#10;C3/RuUm9yCEcK1RgUvKVlLEzZDEunSfO3LcLFlOGoZc64CWH21GuimIjLQ6cGwx6ejPU/TS/VsFp&#10;g9PpKXb7diiaMLYr/2E+vVKPD9PrC4hEU/oX/7kPOs9fr0u4f5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6MMAAADdAAAADwAAAAAAAAAAAAAAAACYAgAAZHJzL2Rv&#10;d25yZXYueG1sUEsFBgAAAAAEAAQA9QAAAIgDAAAAAA==&#10;" path="m12,r,49l,49,,,12,xm12,86r,49l,135,,86r12,xm12,171r,49l,220,,171r12,xm12,256r,49l,305,,256r12,xm12,342r,49l,391,,342r12,xm12,427r,49l,476,,427r12,xm12,512r,49l,561,,512r12,xm12,598r,49l,647,,598r12,xm12,683r,49l,732,,683r12,xm12,768r,49l,817,,768r12,xm12,854r,49l,903,,854r12,xm12,939r,49l,988,,939r12,xm12,1024r,49l,1073r,-49l12,1024xm12,1110r,49l,1159r,-49l12,1110xm12,1195r,49l,1244r,-49l12,1195xm12,1280r,49l,1329r,-49l12,1280xm12,1366r,49l,1415r,-49l12,1366xm12,1451r,49l,1500r,-49l12,1451xm12,1536r,49l,1585r,-49l12,1536xm12,1622r,49l,1671r,-49l12,1622xm12,1707r,49l,1756r,-49l12,1707xm12,1792r,49l,1841r,-49l12,1792xm12,1878r,49l,1927r,-49l12,1878xm12,1963r,49l,2012r,-49l12,1963xm12,2048r,49l,2097r,-49l12,2048xm12,2134r,49l,2183r,-49l12,2134xm12,2219r,49l,2268r,-49l12,2219xm12,2304r,49l,2353r,-49l12,2304xm12,2390r,49l,2439r,-49l12,2390xm12,2475r,49l,2524r,-49l12,2475xm12,2560r,49l,2609r,-49l12,2560xm12,2646r,49l,2695r,-49l12,2646xm12,2731r,49l,2780r,-49l12,2731xm12,2816r,49l,2865r,-49l12,2816xm12,2902r,49l,2951r,-49l12,2902xm12,2987r,49l,3036r,-49l12,2987xm12,3072r,49l,3121r,-49l12,3072xm12,3158r,49l,3207r,-49l12,3158xm12,3243r,49l,3292r,-49l12,3243xm1840,r,49l1828,49r,-49l1840,xm1840,86r,49l1828,135r,-49l1840,86xm1840,171r,49l1828,220r,-49l1840,171xm1840,256r,49l1828,305r,-49l1840,256xm1840,342r,49l1828,391r,-49l1840,342xm1840,427r,49l1828,476r,-49l1840,427xm1840,512r,49l1828,561r,-49l1840,512xm1840,598r,49l1828,647r,-49l1840,598xm1840,683r,49l1828,732r,-49l1840,683xm1840,768r,49l1828,817r,-49l1840,768xm1840,854r,49l1828,903r,-49l1840,854xm1840,939r,49l1828,988r,-49l1840,939xm1840,1024r,49l1828,1073r,-49l1840,1024xm1840,1110r,49l1828,1159r,-49l1840,1110xm1840,1195r,49l1828,1244r,-49l1840,1195xm1840,1280r,49l1828,1329r,-49l1840,1280xm1840,1366r,49l1828,1415r,-49l1840,1366xm1840,1451r,49l1828,1500r,-49l1840,1451xm1840,1536r,49l1828,1585r,-49l1840,1536xm1840,1622r,49l1828,1671r,-49l1840,1622xm1840,1707r,49l1828,1756r,-49l1840,1707xm1840,1792r,49l1828,1841r,-49l1840,1792xm1840,1878r,49l1828,1927r,-49l1840,1878xm1840,1963r,49l1828,2012r,-49l1840,1963xm1840,2048r,49l1828,2097r,-49l1840,2048xm1840,2134r,49l1828,2183r,-49l1840,2134xm1840,2219r,49l1828,2268r,-49l1840,2219xm1840,2304r,49l1828,2353r,-49l1840,2304xm1840,2390r,49l1828,2439r,-49l1840,2390xm1840,2475r,49l1828,2524r,-49l1840,2475xm1840,2560r,49l1828,2609r,-49l1840,2560xm1840,2646r,49l1828,2695r,-49l1840,2646xm1840,2731r,49l1828,2780r,-49l1840,2731xm1840,2816r,49l1828,2865r,-49l1840,2816xm1840,2902r,49l1828,2951r,-49l1840,2902xm1840,2987r,49l1828,3036r,-49l1840,2987xm1840,3072r,49l1828,3121r,-49l1840,3072xm1840,3158r,49l1828,3207r,-49l1840,3158xm1840,3243r,49l1828,3292r,-49l1840,3243xm3657,r,49l3644,49r,-49l3657,xm3657,86r,49l3644,135r,-49l3657,86xm3657,171r,49l3644,220r,-49l3657,171xm3657,256r,49l3644,305r,-49l3657,256xm3657,342r,49l3644,391r,-49l3657,342xm3657,427r,49l3644,476r,-49l3657,427xm3657,512r,49l3644,561r,-49l3657,512xm3657,598r,49l3644,647r,-49l3657,598xm3657,683r,49l3644,732r,-49l3657,683xm3657,768r,49l3644,817r,-49l3657,768xm3657,854r,49l3644,903r,-49l3657,854xm3657,939r,49l3644,988r,-49l3657,939xm3657,1024r,49l3644,1073r,-49l3657,1024xm3657,1110r,49l3644,1159r,-49l3657,1110xm3657,1195r,49l3644,1244r,-49l3657,1195xm3657,1280r,49l3644,1329r,-49l3657,1280xm3657,1366r,49l3644,1415r,-49l3657,1366xm3657,1451r,49l3644,1500r,-49l3657,1451xm3657,1536r,49l3644,1585r,-49l3657,1536xm3657,1622r,49l3644,1671r,-49l3657,1622xm3657,1707r,49l3644,1756r,-49l3657,1707xm3657,1792r,49l3644,1841r,-49l3657,1792xm3657,1878r,49l3644,1927r,-49l3657,1878xm3657,1963r,49l3644,2012r,-49l3657,1963xm3657,2048r,49l3644,2097r,-49l3657,2048xm3657,2134r,49l3644,2183r,-49l3657,2134xm3657,2219r,49l3644,2268r,-49l3657,2219xm3657,2304r,49l3644,2353r,-49l3657,2304xm3657,2390r,49l3644,2439r,-49l3657,2390xm3657,2475r,49l3644,2524r,-49l3657,2475xm3657,2560r,49l3644,2609r,-49l3657,2560xm3657,2646r,49l3644,2695r,-49l3657,2646xm3657,2731r,49l3644,2780r,-49l3657,2731xm3657,2816r,49l3644,2865r,-49l3657,2816xm3657,2902r,49l3644,2951r,-49l3657,2902xm3657,2987r,49l3644,3036r,-49l3657,2987xm3657,3072r,49l3644,3121r,-49l3657,3072xm3657,3158r,49l3644,3207r,-49l3657,3158xm3657,3243r,49l3644,3292r,-49l3657,3243xm5485,r,49l5473,49r,-49l5485,xm5485,86r,49l5473,135r,-49l5485,86xm5485,171r,49l5473,220r,-49l5485,171xm5485,256r,49l5473,305r,-49l5485,256xm5485,342r,49l5473,391r,-49l5485,342xm5485,427r,49l5473,476r,-49l5485,427xm5485,512r,49l5473,561r,-49l5485,512xm5485,598r,49l5473,647r,-49l5485,598xm5485,683r,49l5473,732r,-49l5485,683xm5485,768r,49l5473,817r,-49l5485,768xm5485,854r,49l5473,903r,-49l5485,854xm5485,939r,49l5473,988r,-49l5485,939xm5485,1024r,49l5473,1073r,-49l5485,1024xm5485,1110r,49l5473,1159r,-49l5485,1110xm5485,1195r,49l5473,1244r,-49l5485,1195xm5485,1280r,49l5473,1329r,-49l5485,1280xm5485,1366r,49l5473,1415r,-49l5485,1366xm5485,1451r,49l5473,1500r,-49l5485,1451xm5485,1536r,49l5473,1585r,-49l5485,1536xm5485,1622r,49l5473,1671r,-49l5485,1622xm5485,1707r,49l5473,1756r,-49l5485,1707xm5485,1792r,49l5473,1841r,-49l5485,1792xm5485,1878r,49l5473,1927r,-49l5485,1878xm5485,1963r,49l5473,2012r,-49l5485,1963xm5485,2048r,49l5473,2097r,-49l5485,2048xm5485,2134r,49l5473,2183r,-49l5485,2134xm5485,2219r,49l5473,2268r,-49l5485,2219xm5485,2304r,49l5473,2353r,-49l5485,2304xm5485,2390r,49l5473,2439r,-49l5485,2390xm5485,2475r,49l5473,2524r,-49l5485,2475xm5485,2560r,49l5473,2609r,-49l5485,2560xm5485,2646r,49l5473,2695r,-49l5485,2646xm5485,2731r,49l5473,2780r,-49l5485,2731xm5485,2816r,49l5473,2865r,-49l5485,2816xm5485,2902r,49l5473,2951r,-49l5485,2902xm5485,2987r,49l5473,3036r,-49l5485,2987xm5485,3072r,49l5473,3121r,-49l5485,3072xm5485,3158r,49l5473,3207r,-49l5485,3158xm5485,3243r,49l5473,3292r,-49l5485,3243xe" fillcolor="#d9d9d9" strokecolor="#d9d9d9" strokeweight=".6pt">
                  <v:stroke joinstyle="bevel"/>
                  <v:path arrowok="t" o:connecttype="custom" o:connectlocs="0,2147483646;2147483646,2147483646;0,2147483646;2147483646,2147483646;2147483646,2147483646;0,2147483646;2147483646,2147483646;0,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o:lock v:ext="edit" verticies="t"/>
                </v:shape>
                <v:shape id="Freeform 589" o:spid="_x0000_s2380" style="position:absolute;left:6617;top:9482;width:46449;height:20987;visibility:visible;mso-wrap-style:square;v-text-anchor:top" coordsize="9600,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rNsQA&#10;AADdAAAADwAAAGRycy9kb3ducmV2LnhtbERPS2sCMRC+C/0PYQpepGYVEVmNYotCD17q49DbsJl9&#10;YDJZN3Hd+usbQfA2H99zFqvOGtFS4yvHCkbDBARx5nTFhYLjYfsxA+EDskbjmBT8kYfV8q23wFS7&#10;G/9Quw+FiCHsU1RQhlCnUvqsJIt+6GriyOWusRgibAqpG7zFcGvkOEmm0mLFsaHEmr5Kys77q1Vw&#10;Mb+bz8HucupauubHc343u+SuVP+9W89BBOrCS/x0f+s4fzIZw+O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KzbEAAAA3QAAAA8AAAAAAAAAAAAAAAAAmAIAAGRycy9k&#10;b3ducmV2LnhtbFBLBQYAAAAABAAEAPUAAACJAwAAAAA=&#10;" path="m,8c,4,4,,8,l9592,v5,,8,4,8,8l9600,4328v,5,-3,8,-8,8l8,4336v-4,,-8,-3,-8,-8l,8xm16,4328r-8,-8l9592,4320r-8,8l9584,8r8,8l8,16,16,8r,4320xe" fillcolor="#d9d9d9" strokecolor="#d9d9d9" strokeweight=".6pt">
                  <v:stroke joinstyle="bevel"/>
                  <v:path arrowok="t" o:connecttype="custom" o:connectlocs="0,906731396;905994032,0;2147483646,0;2147483646,906731396;2147483646,2147483646;2147483646,2147483646;905994032,2147483646;0,2147483646;0,906731396;1812222731,2147483646;905994032,2147483646;2147483646,2147483646;2147483646,2147483646;2147483646,906731396;2147483646,1813462792;905994032,1813462792;1812222731,906731396;1812222731,2147483646" o:connectangles="0,0,0,0,0,0,0,0,0,0,0,0,0,0,0,0,0,0"/>
                  <o:lock v:ext="edit" verticies="t"/>
                </v:shape>
                <v:rect id="Rectangle 590" o:spid="_x0000_s2381" style="position:absolute;left:9132;top:18814;width:3334;height:1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ecYA&#10;AADdAAAADwAAAGRycy9kb3ducmV2LnhtbERP32vCMBB+H+x/CCfsZcx0KjqqUbqyiSAIuiH4djRn&#10;W9ZcapJpt79+GQi+3cf382aLzjTiTM7XlhU89xMQxIXVNZcKPj/en15A+ICssbFMCn7Iw2J+fzfD&#10;VNsLb+m8C6WIIexTVFCF0KZS+qIig75vW+LIHa0zGCJ0pdQOLzHcNHKQJGNpsObYUGFLeUXF1+7b&#10;KNgcJstT5n7Nev92fFxm+evQ51ulHnpdNgURqAs38dW90nH+aDSE/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gecYAAADdAAAADwAAAAAAAAAAAAAAAACYAgAAZHJz&#10;L2Rvd25yZXYueG1sUEsFBgAAAAAEAAQA9QAAAIsDAAAAAA==&#10;" fillcolor="#d9d9d9" stroked="f"/>
                <v:shape id="Freeform 591" o:spid="_x0000_s2382" style="position:absolute;left:9094;top:18776;width:3410;height:11693;visibility:visible;mso-wrap-style:square;v-text-anchor:top" coordsize="70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YxscA&#10;AADdAAAADwAAAGRycy9kb3ducmV2LnhtbESPQWvCQBCF74X+h2UKXopuKkFq6iZotNBLD1FBj0N2&#10;TEKzsyG7TdJ/3xUKvc3w3vvmzSabTCsG6l1jWcHLIgJBXFrdcKXgfHqfv4JwHllja5kU/JCDLH18&#10;2GCi7cgFDUdfiQBhl6CC2vsukdKVNRl0C9sRB+1me4M+rH0ldY9jgJtWLqNoJQ02HC7U2FFeU/l1&#10;/DZ3ynV1GIZq/3mOny/5el3cXLFTavY0bd9AeJr8v/kv/aFD/TiO4f5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GMbHAAAA3QAAAA8AAAAAAAAAAAAAAAAAmAIAAGRy&#10;cy9kb3ducmV2LnhtbFBLBQYAAAAABAAEAPUAAACMAwAAAAA=&#10;" path="m,8c,4,4,,8,l696,v5,,8,4,8,8l704,2408v,5,-3,8,-8,8l8,2416v-4,,-8,-3,-8,-8l,8xm16,2408r-8,-8l696,2400r-8,8l688,8r8,8l8,16,16,8r,2400xe" fillcolor="black" strokeweight=".6pt">
                  <v:stroke joinstyle="bevel"/>
                  <v:path arrowok="t" o:connecttype="custom" o:connectlocs="0,906728934;909245269,0;2147483646,0;2147483646,906728934;2147483646,2147483646;2147483646,2147483646;909245269,2147483646;0,2147483646;0,906728934;1818490539,2147483646;909245269,2147483646;2147483646,2147483646;2147483646,2147483646;2147483646,906728934;2147483646,1813457867;909245269,1813457867;1818490539,906728934;1818490539,2147483646" o:connectangles="0,0,0,0,0,0,0,0,0,0,0,0,0,0,0,0,0,0"/>
                  <o:lock v:ext="edit" verticies="t"/>
                </v:shape>
                <v:rect id="Rectangle 592" o:spid="_x0000_s2383" style="position:absolute;left:20747;top:14710;width:3328;height:1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lscA&#10;AADdAAAADwAAAGRycy9kb3ducmV2LnhtbERP32vCMBB+F/Y/hBv4IjOd002qUbqyiSAMdEPw7WjO&#10;tqy5dEmm3f76ZSD4dh/fz5svO9OIEzlfW1ZwP0xAEBdW11wq+Hh/vZuC8AFZY2OZFPyQh+XipjfH&#10;VNszb+m0C6WIIexTVFCF0KZS+qIig35oW+LIHa0zGCJ0pdQOzzHcNHKUJI/SYM2xocKW8oqKz923&#10;UfB2eFp9Ze7XbPYvx8Eqy58ffL5Vqn/bZTMQgbpwFV/cax3nj8c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3ZbHAAAA3QAAAA8AAAAAAAAAAAAAAAAAmAIAAGRy&#10;cy9kb3ducmV2LnhtbFBLBQYAAAAABAAEAPUAAACMAwAAAAA=&#10;" fillcolor="#d9d9d9" stroked="f"/>
                <v:shape id="Freeform 593" o:spid="_x0000_s2384" style="position:absolute;left:20709;top:14672;width:3404;height:15797;visibility:visible;mso-wrap-style:square;v-text-anchor:top" coordsize="70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2DsAA&#10;AADdAAAADwAAAGRycy9kb3ducmV2LnhtbERPTWvCQBC9F/wPywi91Y0SQomuIorQq9qLtzE7TUIz&#10;szG7mrS/3hUEb/N4n7NYDdyoG3W+dmJgOklAkRTO1lIa+D7uPj5B+YBisXFCBv7Iw2o5eltgbl0v&#10;e7odQqliiPgcDVQhtLnWvqiI0U9cSxK5H9cxhgi7UtsO+xjOjZ4lSaYZa4kNFba0qaj4PVzZwInP&#10;U51u/6/7PhE+nrJLwz4z5n08rOegAg3hJX66v2ycn6YZPL6JJ+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c2DsAAAADdAAAADwAAAAAAAAAAAAAAAACYAgAAZHJzL2Rvd25y&#10;ZXYueG1sUEsFBgAAAAAEAAQA9QAAAIUDAAAAAA==&#10;" path="m,8c,4,4,,8,l696,v5,,8,4,8,8l704,3256v,5,-3,8,-8,8l8,3264v-4,,-8,-3,-8,-8l,8xm16,3256r-8,-8l696,3248r-8,8l688,8r8,8l8,16,16,8r,3248xe" fillcolor="black" strokeweight=".6pt">
                  <v:stroke joinstyle="bevel"/>
                  <v:path arrowok="t" o:connecttype="custom" o:connectlocs="0,906618020;904318763,0;2147483646,0;2147483646,906618020;2147483646,2147483646;2147483646,2147483646;904318763,2147483646;0,2147483646;0,906618020;1808403497,2147483646;904318763,2147483646;2147483646,2147483646;2147483646,2147483646;2147483646,906618020;2147483646,1813001304;904318763,1813001304;1808403497,906618020;1808403497,2147483646" o:connectangles="0,0,0,0,0,0,0,0,0,0,0,0,0,0,0,0,0,0"/>
                  <o:lock v:ext="edit" verticies="t"/>
                </v:shape>
                <v:rect id="Rectangle 594" o:spid="_x0000_s2385" style="position:absolute;left:32356;top:20675;width:3252;height:9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escA&#10;AADdAAAADwAAAGRycy9kb3ducmV2LnhtbERP22rCQBB9L/gPywi+FN3UipboKmlopSAIXij4NmTH&#10;JDQ7m+5uNe3XdwsF3+ZwrrNYdaYRF3K+tqzgYZSAIC6srrlUcDy8Dp9A+ICssbFMCr7Jw2rZu1tg&#10;qu2Vd3TZh1LEEPYpKqhCaFMpfVGRQT+yLXHkztYZDBG6UmqH1xhuGjlOkqk0WHNsqLClvKLiY/9l&#10;FGxPs/Vn5n7M5v3lfL/O8udHn++UGvS7bA4iUBdu4n/3m47zJ5MZ/H0TT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5nrHAAAA3QAAAA8AAAAAAAAAAAAAAAAAmAIAAGRy&#10;cy9kb3ducmV2LnhtbFBLBQYAAAAABAAEAPUAAACMAwAAAAA=&#10;" fillcolor="#d9d9d9" stroked="f"/>
                <v:shape id="Freeform 595" o:spid="_x0000_s2386" style="position:absolute;left:32318;top:20637;width:3328;height:9832;visibility:visible;mso-wrap-style:square;v-text-anchor:top" coordsize="68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wY8cA&#10;AADdAAAADwAAAGRycy9kb3ducmV2LnhtbESPQUsDMRCF70L/QxjBm81WWpG1aZGygqV4aCvqcdjM&#10;bhY3kzWJ7eqvdw6Ctxnem/e+Wa5H36sTxdQFNjCbFqCI62A7bg28HB+v70CljGyxD0wGvinBejW5&#10;WGJpw5n3dDrkVkkIpxINuJyHUutUO/KYpmEgFq0J0WOWNbbaRjxLuO/1TVHcao8dS4PDgTaO6o/D&#10;lzewcO+vn9ttE3fV23Njq/2RqtmPMVeX48M9qExj/jf/XT9ZwZ/P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cGPHAAAA3QAAAA8AAAAAAAAAAAAAAAAAmAIAAGRy&#10;cy9kb3ducmV2LnhtbFBLBQYAAAAABAAEAPUAAACMAwAAAAA=&#10;" path="m,8c,4,4,,8,l680,v5,,8,4,8,8l688,2024v,5,-3,8,-8,8l8,2032v-4,,-8,-3,-8,-8l,8xm16,2024r-8,-8l680,2016r-8,8l672,8r8,8l8,16,16,8r,2016xe" fillcolor="black" strokeweight=".6pt">
                  <v:stroke joinstyle="bevel"/>
                  <v:path arrowok="t" o:connecttype="custom" o:connectlocs="0,906021439;905234620,0;2147483646,0;2147483646,906021439;2147483646,2147483646;2147483646,2147483646;905234620,2147483646;0,2147483646;0,906021439;1810468756,2147483646;905234620,2147483646;2147483646,2147483646;2147483646,2147483646;2147483646,906021439;2147483646,1812042878;905234620,1812042878;1810468756,906021439;1810468756,2147483646" o:connectangles="0,0,0,0,0,0,0,0,0,0,0,0,0,0,0,0,0,0"/>
                  <o:lock v:ext="edit" verticies="t"/>
                </v:shape>
                <v:rect id="Rectangle 596" o:spid="_x0000_s2387" style="position:absolute;left:43895;top:24777;width:3328;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Xk8cA&#10;AADdAAAADwAAAGRycy9kb3ducmV2LnhtbERP32vCMBB+F/Y/hBv4IjOdEzerUbqyiSAMdEPw7WjO&#10;tqy5dEmm3f76ZSD4dh/fz5svO9OIEzlfW1ZwP0xAEBdW11wq+Hh/vXsC4QOyxsYyKfghD8vFTW+O&#10;qbZn3tJpF0oRQ9inqKAKoU2l9EVFBv3QtsSRO1pnMEToSqkdnmO4aeQoSSbSYM2xocKW8oqKz923&#10;UfB2eFx9Ze7XbPYvx8Eqy58ffL5Vqn/bZTMQgbpwFV/cax3nj8d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15PHAAAA3QAAAA8AAAAAAAAAAAAAAAAAmAIAAGRy&#10;cy9kb3ducmV2LnhtbFBLBQYAAAAABAAEAPUAAACMAwAAAAA=&#10;" fillcolor="#d9d9d9" stroked="f"/>
                <v:shape id="Freeform 597" o:spid="_x0000_s2388" style="position:absolute;left:43851;top:24739;width:3410;height:5730;visibility:visible;mso-wrap-style:square;v-text-anchor:top" coordsize="704,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LPcYA&#10;AADdAAAADwAAAGRycy9kb3ducmV2LnhtbESPTWvCQBCG70L/wzKF3nTT0opEVynSQA/toVpQb0N2&#10;zEazs2l2a+K/dw6F3maY9+OZxWrwjbpQF+vABh4nGSjiMtiaKwPf22I8AxUTssUmMBm4UoTV8m60&#10;wNyGnr/oskmVkhCOORpwKbW51rF05DFOQksst2PoPCZZu0rbDnsJ941+yrKp9lizNDhsae2oPG9+&#10;vfQWu59y9rEvDm3s/XntttPPt5MxD/fD6xxUoiH9i//c71bwn1+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LPcYAAADdAAAADwAAAAAAAAAAAAAAAACYAgAAZHJz&#10;L2Rvd25yZXYueG1sUEsFBgAAAAAEAAQA9QAAAIsDAAAAAA==&#10;" path="m,8c,4,4,,8,l696,v5,,8,4,8,8l704,1176v,5,-3,8,-8,8l8,1184v-4,,-8,-3,-8,-8l,8xm16,1176r-8,-8l696,1168r-8,8l688,8r8,8l8,16,16,8r,1168xe" fillcolor="black" strokeweight=".6pt">
                  <v:stroke joinstyle="bevel"/>
                  <v:path arrowok="t" o:connecttype="custom" o:connectlocs="0,906148132;909245269,0;2147483646,0;2147483646,906148132;2147483646,2147483646;2147483646,2147483646;909245269,2147483646;0,2147483646;0,906148132;1818490539,2147483646;909245269,2147483646;2147483646,2147483646;2147483646,2147483646;2147483646,906148132;2147483646,1812296749;909245269,1812296749;1818490539,906148132;1818490539,2147483646" o:connectangles="0,0,0,0,0,0,0,0,0,0,0,0,0,0,0,0,0,0"/>
                  <o:lock v:ext="edit" verticies="t"/>
                </v:shape>
                <v:rect id="Rectangle 598" o:spid="_x0000_s2389" style="position:absolute;left:12466;top:17346;width:3328;height:1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S3sQA&#10;AADdAAAADwAAAGRycy9kb3ducmV2LnhtbERPTWvCQBC9F/wPywi91Y1SpUQ3oYjSFixW04PHMTtN&#10;gtnZkN0m8d+7BaG3ebzPWaWDqUVHrassK5hOIhDEudUVFwq+s+3TCwjnkTXWlknBlRykyehhhbG2&#10;PR+oO/pChBB2MSoovW9iKV1ekkE3sQ1x4H5sa9AH2BZSt9iHcFPLWRQtpMGKQ0OJDa1Lyi/HX6Pg&#10;HB2Grtltvij7zPr96cO8nbdGqcfx8LoE4Wnw/+K7+12H+c/z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Ut7EAAAA3QAAAA8AAAAAAAAAAAAAAAAAmAIAAGRycy9k&#10;b3ducmV2LnhtbFBLBQYAAAAABAAEAPUAAACJAwAAAAA=&#10;" fillcolor="#4f81bd" stroked="f"/>
                <v:shape id="Freeform 599" o:spid="_x0000_s2390" style="position:absolute;left:12421;top:17308;width:3411;height:1316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AsMA&#10;AADdAAAADwAAAGRycy9kb3ducmV2LnhtbERPS2vCQBC+F/wPywje6kbRElI3QXxftS3NcZqdJqHZ&#10;2ZBdY+yv7xYKvc3H95xVNphG9NS52rKC2TQCQVxYXXOp4PVl/xiDcB5ZY2OZFNzJQZaOHlaYaHvj&#10;M/UXX4oQwi5BBZX3bSKlKyoy6Ka2JQ7cp+0M+gC7UuoObyHcNHIeRU/SYM2hocKWNhUVX5erUbD9&#10;OPfvV+bj/buOd3H+tjjkp1ypyXhYP4PwNPh/8Z/7pMP8xXIO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SAsMAAADdAAAADwAAAAAAAAAAAAAAAACYAgAAZHJzL2Rv&#10;d25yZXYueG1sUEsFBgAAAAAEAAQA9QAAAIgDAAAAAA==&#10;" path="m,8c,4,4,,8,l696,v5,,8,4,8,8l704,2712v,5,-3,8,-8,8l8,2720v-4,,-8,-3,-8,-8l,8xm16,2712r-8,-8l696,2704r-8,8l688,8r8,8l8,16,16,8r,2704xe" fillcolor="black" strokeweight=".6pt">
                  <v:stroke joinstyle="bevel"/>
                  <v:path arrowok="t" o:connecttype="custom" o:connectlocs="0,905924201;909511906,0;2147483646,0;2147483646,905924201;2147483646,2147483646;2147483646,2147483646;909511906,2147483646;0,2147483646;0,905924201;1819023813,2147483646;909511906,2147483646;2147483646,2147483646;2147483646,2147483646;2147483646,905924201;2147483646,1811848401;909511906,1811848401;1819023813,905924201;1819023813,2147483646" o:connectangles="0,0,0,0,0,0,0,0,0,0,0,0,0,0,0,0,0,0"/>
                  <o:lock v:ext="edit" verticies="t"/>
                </v:shape>
                <v:rect id="Rectangle 600" o:spid="_x0000_s2391" style="position:absolute;left:24075;top:12468;width:3251;height:1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pMsUA&#10;AADdAAAADwAAAGRycy9kb3ducmV2LnhtbERPTWvCQBC9F/oflin01mxqtZTUVUQUFZRW48HjmJ0m&#10;odnZkF2T+O9dodDbPN7njKe9qURLjSstK3iNYhDEmdUl5wqO6fLlA4TzyBory6TgSg6mk8eHMSba&#10;dryn9uBzEULYJaig8L5OpHRZQQZdZGviwP3YxqAPsMmlbrAL4aaSgzh+lwZLDg0F1jQvKPs9XIyC&#10;c7zv23q7+KZ0l3Zfp41ZnZdGqeenfvYJwlPv/8V/7rUO84ejN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kyxQAAAN0AAAAPAAAAAAAAAAAAAAAAAJgCAABkcnMv&#10;ZG93bnJldi54bWxQSwUGAAAAAAQABAD1AAAAigMAAAAA&#10;" fillcolor="#4f81bd" stroked="f"/>
                <v:shape id="Freeform 601" o:spid="_x0000_s2392" style="position:absolute;left:24037;top:12429;width:3328;height:18040;visibility:visible;mso-wrap-style:square;v-text-anchor:top" coordsize="68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ZcYA&#10;AADdAAAADwAAAGRycy9kb3ducmV2LnhtbERPS2vCQBC+F/oflil4qxtLlBJdRVukUrz4AONtzI5J&#10;anY2ZLcm7a93CwVv8/E9ZzLrTCWu1LjSsoJBPwJBnFldcq5gv1s+v4JwHlljZZkU/JCD2fTxYYKJ&#10;ti1v6Lr1uQgh7BJUUHhfJ1K6rCCDrm9r4sCdbWPQB9jkUjfYhnBTyZcoGkmDJYeGAmt6Kyi7bL+N&#10;gs3l6/D+u/hs011en9KPRXw8rVOlek/dfAzCU+fv4n/3Sof58TCGv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IZcYAAADdAAAADwAAAAAAAAAAAAAAAACYAgAAZHJz&#10;L2Rvd25yZXYueG1sUEsFBgAAAAAEAAQA9QAAAIsDAAAAAA==&#10;" path="m,8c,4,4,,8,l680,v5,,8,4,8,8l688,3720v,5,-3,8,-8,8l8,3728v-4,,-8,-3,-8,-8l,8xm16,3720r-8,-8l680,3712r-8,8l672,8r8,8l8,16,16,8r,3712xe" fillcolor="black" strokeweight=".6pt">
                  <v:stroke joinstyle="bevel"/>
                  <v:path arrowok="t" o:connecttype="custom" o:connectlocs="0,906040894;905234620,0;2147483646,0;2147483646,906040894;2147483646,2147483646;2147483646,2147483646;905234620,2147483646;0,2147483646;0,906040894;1810468756,2147483646;905234620,2147483646;2147483646,2147483646;2147483646,2147483646;2147483646,906040894;2147483646,1812081304;905234620,1812081304;1810468756,906040894;1810468756,2147483646" o:connectangles="0,0,0,0,0,0,0,0,0,0,0,0,0,0,0,0,0,0"/>
                  <o:lock v:ext="edit" verticies="t"/>
                </v:shape>
                <v:rect id="Rectangle 602" o:spid="_x0000_s2393" style="position:absolute;left:35608;top:21913;width:3327;height:8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U3cUA&#10;AADdAAAADwAAAGRycy9kb3ducmV2LnhtbERPS2vCQBC+F/wPywje6kbRUqKbUEpFCy0+0oPHMTtN&#10;gtnZkF2T9N93CwVv8/E9Z50OphYdta6yrGA2jUAQ51ZXXCj4yjaPzyCcR9ZYWyYFP+QgTUYPa4y1&#10;7flI3ckXIoSwi1FB6X0TS+nykgy6qW2IA/dtW4M+wLaQusU+hJtazqPoSRqsODSU2NBrSfn1dDMK&#10;LtFx6JqPtwNln1m/P7+b7WVjlJqMh5cVCE+Dv4v/3Tsd5i+WS/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lTdxQAAAN0AAAAPAAAAAAAAAAAAAAAAAJgCAABkcnMv&#10;ZG93bnJldi54bWxQSwUGAAAAAAQABAD1AAAAigMAAAAA&#10;" fillcolor="#4f81bd" stroked="f"/>
                <v:shape id="Freeform 603" o:spid="_x0000_s2394" style="position:absolute;left:35570;top:21875;width:3404;height:8594;visibility:visible;mso-wrap-style:square;v-text-anchor:top" coordsize="704,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AbcUA&#10;AADdAAAADwAAAGRycy9kb3ducmV2LnhtbERPTWsCMRC9C/0PYQreNKuoLatRpKWoCFK1LXgbNtPs&#10;0s1ku4m6/nsjCN7m8T5nMmtsKU5U+8Kxgl43AUGcOV2wUfC1/+i8gvABWWPpmBRcyMNs+tSaYKrd&#10;mbd02gUjYgj7FBXkIVSplD7LyaLvuoo4cr+uthgirI3UNZ5juC1lP0lG0mLBsSHHit5yyv52R6vA&#10;DL7dovdjNpeX/f9nf74+vDfVSqn2czMfgwjUhIf47l7qOH8wHMH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BtxQAAAN0AAAAPAAAAAAAAAAAAAAAAAJgCAABkcnMv&#10;ZG93bnJldi54bWxQSwUGAAAAAAQABAD1AAAAigMAAAAA&#10;" path="m,8c,4,4,,8,l696,v5,,8,4,8,8l704,1768v,5,-3,8,-8,8l8,1776v-4,,-8,-3,-8,-8l,8xm16,1768r-8,-8l696,1760r-8,8l688,8r8,8l8,16,16,8r,1760xe" fillcolor="black" strokeweight=".6pt">
                  <v:stroke joinstyle="bevel"/>
                  <v:path arrowok="t" o:connecttype="custom" o:connectlocs="0,906094934;904318763,0;2147483646,0;2147483646,906094934;2147483646,2147483646;2147483646,2147483646;904318763,2147483646;0,2147483646;0,906094934;1808403497,2147483646;904318763,2147483646;2147483646,2147483646;2147483646,2147483646;2147483646,906094934;2147483646,1812190352;904318763,1812190352;1808403497,906094934;1808403497,2147483646" o:connectangles="0,0,0,0,0,0,0,0,0,0,0,0,0,0,0,0,0,0"/>
                  <o:lock v:ext="edit" verticies="t"/>
                </v:shape>
                <v:rect id="Rectangle 604" o:spid="_x0000_s2395" style="position:absolute;left:47223;top:26093;width:3328;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McUA&#10;AADdAAAADwAAAGRycy9kb3ducmV2LnhtbERPTWvCQBC9F/oflin01mwq1ZbUVUQUFZRW48HjmJ0m&#10;odnZkF2T+O9dodDbPN7njKe9qURLjSstK3iNYhDEmdUl5wqO6fLlA4TzyBory6TgSg6mk8eHMSba&#10;dryn9uBzEULYJaig8L5OpHRZQQZdZGviwP3YxqAPsMmlbrAL4aaSgzgeSYMlh4YCa5oXlP0eLkbB&#10;Od73bb1dfFO6S7uv08aszkuj1PNTP/sE4an3/+I/91qH+W/Dd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8xxQAAAN0AAAAPAAAAAAAAAAAAAAAAAJgCAABkcnMv&#10;ZG93bnJldi54bWxQSwUGAAAAAAQABAD1AAAAigMAAAAA&#10;" fillcolor="#4f81bd" stroked="f"/>
                <v:shape id="Freeform 605" o:spid="_x0000_s2396" style="position:absolute;left:47185;top:26055;width:3404;height:4414;visibility:visible;mso-wrap-style:square;v-text-anchor:top" coordsize="70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YA&#10;AADdAAAADwAAAGRycy9kb3ducmV2LnhtbESPT2/CMAzF70h8h8iTdoN0bCAoBITQNnHgwh8JjlZj&#10;2m6NUzUZZN9+PkziZus9v/fzYpVco27UhdqzgZdhBoq48Lbm0sDp+DGYggoR2WLjmQz8UoDVst9b&#10;YG79nfd0O8RSSQiHHA1UMba51qGoyGEY+pZYtKvvHEZZu1LbDu8S7ho9yrKJdlizNFTY0qai4vvw&#10;4wyMjiludynbXGb7r9nnezhTfX015vkpreegIqX4MP9fb63gv40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cYAAADdAAAADwAAAAAAAAAAAAAAAACYAgAAZHJz&#10;L2Rvd25yZXYueG1sUEsFBgAAAAAEAAQA9QAAAIsDAAAAAA==&#10;" path="m,8c,4,4,,8,l696,v5,,8,4,8,8l704,904v,5,-3,8,-8,8l8,912c4,912,,909,,904l,8xm16,904l8,896r688,l688,904,688,8r8,8l8,16,16,8r,896xe" fillcolor="black" strokeweight=".6pt">
                  <v:stroke joinstyle="bevel"/>
                  <v:path arrowok="t" o:connecttype="custom" o:connectlocs="0,906895190;904318763,0;2147483646,0;2147483646,906895190;2147483646,2147483646;2147483646,2147483646;904318763,2147483646;0,2147483646;0,906895190;1808403497,2147483646;904318763,2147483646;2147483646,2147483646;2147483646,2147483646;2147483646,906895190;2147483646,1814025154;904318763,1814025154;1808403497,906895190;1808403497,2147483646" o:connectangles="0,0,0,0,0,0,0,0,0,0,0,0,0,0,0,0,0,0"/>
                  <o:lock v:ext="edit" verticies="t"/>
                </v:shape>
                <v:rect id="Rectangle 606" o:spid="_x0000_s2397" style="position:absolute;left:6617;top:9521;width:76;height:2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Er8QA&#10;AADdAAAADwAAAGRycy9kb3ducmV2LnhtbERPTWvCQBC9F/wPywheRDdKKxpdJSilvbRQFcTbmB03&#10;wexsyK4m/ffdQqG3ebzPWW06W4kHNb50rGAyTkAQ506XbBQcD6+jOQgfkDVWjknBN3nYrHtPK0y1&#10;a/mLHvtgRAxhn6KCIoQ6ldLnBVn0Y1cTR+7qGoshwsZI3WAbw20lp0kykxZLjg0F1rQtKL/t71aB&#10;G97bUybPrhuay9vnh8n87mqUGvS7bAkiUBf+xX/udx3nP78s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BK/EAAAA3QAAAA8AAAAAAAAAAAAAAAAAmAIAAGRycy9k&#10;b3ducmV2LnhtbFBLBQYAAAAABAAEAPUAAACJAwAAAAA=&#10;" fillcolor="#d9d9d9" strokecolor="#d9d9d9" strokeweight=".6pt">
                  <v:stroke joinstyle="bevel"/>
                </v:rect>
                <v:rect id="Rectangle 607" o:spid="_x0000_s2398" style="position:absolute;left:6655;top:30393;width:463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XFsYA&#10;AADdAAAADwAAAGRycy9kb3ducmV2LnhtbESPT2vCQBDF7wW/wzKF3uqmVaREVxFL/0B7aSJ4HbNj&#10;NpidDdlVUz9951DwNsN7895vFqvBt+pMfWwCG3gaZ6CIq2Abrg1sy7fHF1AxIVtsA5OBX4qwWo7u&#10;FpjbcOEfOhepVhLCMUcDLqUu1zpWjjzGceiIRTuE3mOSta+17fEi4b7Vz1k20x4blgaHHW0cVcfi&#10;5A1YjtcP97Xdv2blZFeeyBeT73djHu6H9RxUoiHdzP/Xn1bwp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vXFsYAAADdAAAADwAAAAAAAAAAAAAAAACYAgAAZHJz&#10;L2Rvd25yZXYueG1sUEsFBgAAAAAEAAQA9QAAAIsDAAAAAA==&#10;" fillcolor="#868686" strokecolor="#868686" strokeweight=".6pt">
                  <v:stroke joinstyle="bevel"/>
                </v:rect>
                <v:shape id="Freeform 608" o:spid="_x0000_s2399" style="position:absolute;left:6617;top:30431;width:46449;height:2014;visibility:visible;mso-wrap-style:square;v-text-anchor:top" coordsize="73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Ik8AA&#10;AADdAAAADwAAAGRycy9kb3ducmV2LnhtbERPS4vCMBC+L/gfwgje1tQHItUoIiyIJ1d370MztsVm&#10;UpNZrf/eCAve5uN7znLduUbdKMTas4HRMANFXHhbc2ng5/T1OQcVBdli45kMPCjCetX7WGJu/Z2/&#10;6XaUUqUQjjkaqETaXOtYVOQwDn1LnLizDw4lwVBqG/Cewl2jx1k20w5rTg0VtrStqLgc/5yBw+OA&#10;v/tpE+Q6H2+lvejaytmYQb/bLEAJdfIW/7t3Ns2fzibw+iad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ZIk8AAAADdAAAADwAAAAAAAAAAAAAAAACYAgAAZHJzL2Rvd25y&#10;ZXYueG1sUEsFBgAAAAAEAAQA9QAAAIUDAAAAAA==&#10;" path="m12,r,49l,49,,,12,xm12,r,317l,317,,,12,xm1841,r,49l1829,49r,-49l1841,xm1841,r,317l1829,317,1829,r12,xm3669,r,49l3657,49r,-49l3669,xm3669,r,317l3657,317,3657,r12,xm5486,r,49l5473,49r,-49l5486,xm5486,r,317l5473,317,5473,r13,xm7314,r,49l7302,49r,-49l7314,xm7314,r,317l7302,317,7302,r12,xe" fillcolor="#868686" strokecolor="#868686" strokeweight=".6pt">
                  <v:stroke joinstyle="bevel"/>
                  <v:path arrowok="t" o:connecttype="custom" o:connectlocs="2147483646,0;2147483646,2147483646;0,2147483646;0,0;2147483646,0;2147483646,0;2147483646,2147483646;0,2147483646;0,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 o:connectangles="0,0,0,0,0,0,0,0,0,0,0,0,0,0,0,0,0,0,0,0,0,0,0,0,0,0,0,0,0,0,0,0,0,0,0,0,0,0,0,0,0,0,0,0,0,0,0,0,0,0"/>
                  <o:lock v:ext="edit" verticies="t"/>
                </v:shape>
                <v:shape id="Freeform 609" o:spid="_x0000_s2400" style="position:absolute;left:6617;top:32445;width:46449;height:1937;visibility:visible;mso-wrap-style:square;v-text-anchor:top" coordsize="731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SwcUA&#10;AADdAAAADwAAAGRycy9kb3ducmV2LnhtbESPT4vCMBDF74LfIYzgTVOLiHSNRfwDXjxsld3rbDPb&#10;lm0mpUlr/fYbQfA2w3u/N2826WBq0VPrKssKFvMIBHFudcWFgtv1NFuDcB5ZY22ZFDzIQbodjzaY&#10;aHvnT+ozX4gQwi5BBaX3TSKly0sy6Oa2IQ7ar20N+rC2hdQt3kO4qWUcRStpsOJwocSG9iXlf1ln&#10;Qg36rm6Xa+y605c5HONzpn+6TKnpZNh9gPA0+Lf5RZ914JarJTy/CSP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pLBxQAAAN0AAAAPAAAAAAAAAAAAAAAAAJgCAABkcnMv&#10;ZG93bnJldi54bWxQSwUGAAAAAAQABAD1AAAAigMAAAAA&#10;" path="m12,r,305l,305,,,12,xm3669,r,305l3657,305,3657,r12,xm7314,r,305l7302,305,7302,r12,xe" fillcolor="#868686" strokecolor="#868686" strokeweight=".6pt">
                  <v:stroke joinstyle="bevel"/>
                  <v:path arrowok="t" o:connecttype="custom" o:connectlocs="2147483646,0;2147483646,2147483646;0,2147483646;0,0;2147483646,0;2147483646,0;2147483646,2147483646;2147483646,2147483646;2147483646,0;2147483646,0;2147483646,0;2147483646,2147483646;2147483646,2147483646;2147483646,0;2147483646,0" o:connectangles="0,0,0,0,0,0,0,0,0,0,0,0,0,0,0"/>
                  <o:lock v:ext="edit" verticies="t"/>
                </v:shape>
                <v:rect id="Rectangle 610" o:spid="_x0000_s2401" style="position:absolute;left:5232;top:2988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14:paraId="4A34ED72" w14:textId="77777777" w:rsidR="00BF4142" w:rsidRDefault="00BF4142" w:rsidP="0054005D">
                        <w:r>
                          <w:rPr>
                            <w:rFonts w:cs="Calibri"/>
                            <w:color w:val="000000"/>
                            <w:sz w:val="16"/>
                            <w:szCs w:val="16"/>
                            <w:lang w:val="en-US"/>
                          </w:rPr>
                          <w:t>0</w:t>
                        </w:r>
                      </w:p>
                    </w:txbxContent>
                  </v:textbox>
                </v:rect>
                <v:rect id="Rectangle 611" o:spid="_x0000_s2402" style="position:absolute;left:4712;top:2756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14:paraId="6B85FD76" w14:textId="77777777" w:rsidR="00BF4142" w:rsidRDefault="00BF4142" w:rsidP="0054005D">
                        <w:r>
                          <w:rPr>
                            <w:rFonts w:cs="Calibri"/>
                            <w:color w:val="000000"/>
                            <w:sz w:val="16"/>
                            <w:szCs w:val="16"/>
                            <w:lang w:val="en-US"/>
                          </w:rPr>
                          <w:t>10</w:t>
                        </w:r>
                      </w:p>
                    </w:txbxContent>
                  </v:textbox>
                </v:rect>
                <v:rect id="Rectangle 612" o:spid="_x0000_s2403" style="position:absolute;left:4712;top:252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14:paraId="0E5989E9" w14:textId="77777777" w:rsidR="00BF4142" w:rsidRDefault="00BF4142" w:rsidP="0054005D">
                        <w:r>
                          <w:rPr>
                            <w:rFonts w:cs="Calibri"/>
                            <w:color w:val="000000"/>
                            <w:sz w:val="16"/>
                            <w:szCs w:val="16"/>
                            <w:lang w:val="en-US"/>
                          </w:rPr>
                          <w:t>20</w:t>
                        </w:r>
                      </w:p>
                    </w:txbxContent>
                  </v:textbox>
                </v:rect>
                <v:rect id="Rectangle 613" o:spid="_x0000_s2404" style="position:absolute;left:4712;top:2291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14:paraId="1C0C74CE" w14:textId="77777777" w:rsidR="00BF4142" w:rsidRDefault="00BF4142" w:rsidP="0054005D">
                        <w:r>
                          <w:rPr>
                            <w:rFonts w:cs="Calibri"/>
                            <w:color w:val="000000"/>
                            <w:sz w:val="16"/>
                            <w:szCs w:val="16"/>
                            <w:lang w:val="en-US"/>
                          </w:rPr>
                          <w:t>30</w:t>
                        </w:r>
                      </w:p>
                    </w:txbxContent>
                  </v:textbox>
                </v:rect>
                <v:rect id="Rectangle 614" o:spid="_x0000_s2405" style="position:absolute;left:4712;top:20586;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14:paraId="24E9CF6A" w14:textId="77777777" w:rsidR="00BF4142" w:rsidRDefault="00BF4142" w:rsidP="0054005D">
                        <w:r>
                          <w:rPr>
                            <w:rFonts w:cs="Calibri"/>
                            <w:color w:val="000000"/>
                            <w:sz w:val="16"/>
                            <w:szCs w:val="16"/>
                            <w:lang w:val="en-US"/>
                          </w:rPr>
                          <w:t>40</w:t>
                        </w:r>
                      </w:p>
                    </w:txbxContent>
                  </v:textbox>
                </v:rect>
                <v:rect id="Rectangle 615" o:spid="_x0000_s2406" style="position:absolute;left:4712;top:18260;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14:paraId="38C6E169" w14:textId="77777777" w:rsidR="00BF4142" w:rsidRDefault="00BF4142" w:rsidP="0054005D">
                        <w:r>
                          <w:rPr>
                            <w:rFonts w:cs="Calibri"/>
                            <w:color w:val="000000"/>
                            <w:sz w:val="16"/>
                            <w:szCs w:val="16"/>
                            <w:lang w:val="en-US"/>
                          </w:rPr>
                          <w:t>50</w:t>
                        </w:r>
                      </w:p>
                    </w:txbxContent>
                  </v:textbox>
                </v:rect>
                <v:rect id="Rectangle 616" o:spid="_x0000_s2407" style="position:absolute;left:4712;top:159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14:paraId="40C2530F" w14:textId="77777777" w:rsidR="00BF4142" w:rsidRDefault="00BF4142" w:rsidP="0054005D">
                        <w:r>
                          <w:rPr>
                            <w:rFonts w:cs="Calibri"/>
                            <w:color w:val="000000"/>
                            <w:sz w:val="16"/>
                            <w:szCs w:val="16"/>
                            <w:lang w:val="en-US"/>
                          </w:rPr>
                          <w:t>60</w:t>
                        </w:r>
                      </w:p>
                    </w:txbxContent>
                  </v:textbox>
                </v:rect>
                <v:rect id="Rectangle 617" o:spid="_x0000_s2408" style="position:absolute;left:4712;top:1361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79F93F16" w14:textId="77777777" w:rsidR="00BF4142" w:rsidRDefault="00BF4142" w:rsidP="0054005D">
                        <w:r>
                          <w:rPr>
                            <w:rFonts w:cs="Calibri"/>
                            <w:color w:val="000000"/>
                            <w:sz w:val="16"/>
                            <w:szCs w:val="16"/>
                            <w:lang w:val="en-US"/>
                          </w:rPr>
                          <w:t>70</w:t>
                        </w:r>
                      </w:p>
                    </w:txbxContent>
                  </v:textbox>
                </v:rect>
                <v:rect id="Rectangle 618" o:spid="_x0000_s2409" style="position:absolute;left:4712;top:11292;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14:paraId="69F62A9F" w14:textId="77777777" w:rsidR="00BF4142" w:rsidRDefault="00BF4142" w:rsidP="0054005D">
                        <w:r>
                          <w:rPr>
                            <w:rFonts w:cs="Calibri"/>
                            <w:color w:val="000000"/>
                            <w:sz w:val="16"/>
                            <w:szCs w:val="16"/>
                            <w:lang w:val="en-US"/>
                          </w:rPr>
                          <w:t>80</w:t>
                        </w:r>
                      </w:p>
                    </w:txbxContent>
                  </v:textbox>
                </v:rect>
                <v:rect id="Rectangle 619" o:spid="_x0000_s2410" style="position:absolute;left:4712;top:896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14:paraId="23CE0AE0" w14:textId="77777777" w:rsidR="00BF4142" w:rsidRDefault="00BF4142" w:rsidP="0054005D">
                        <w:r>
                          <w:rPr>
                            <w:rFonts w:cs="Calibri"/>
                            <w:color w:val="000000"/>
                            <w:sz w:val="16"/>
                            <w:szCs w:val="16"/>
                            <w:lang w:val="en-US"/>
                          </w:rPr>
                          <w:t>90</w:t>
                        </w:r>
                      </w:p>
                    </w:txbxContent>
                  </v:textbox>
                </v:rect>
                <v:rect id="Rectangle 620" o:spid="_x0000_s2411" style="position:absolute;left:9075;top:31232;width:683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14:paraId="3284098B" w14:textId="77777777" w:rsidR="00BF4142" w:rsidRPr="00A92F68" w:rsidRDefault="00BF4142" w:rsidP="0054005D">
                        <w:r w:rsidRPr="00A92F68">
                          <w:rPr>
                            <w:rFonts w:cs="Calibri"/>
                            <w:color w:val="000000"/>
                            <w:sz w:val="16"/>
                            <w:szCs w:val="16"/>
                          </w:rPr>
                          <w:t xml:space="preserve">1. raven ali manj </w:t>
                        </w:r>
                      </w:p>
                    </w:txbxContent>
                  </v:textbox>
                </v:rect>
                <v:rect id="Rectangle 621" o:spid="_x0000_s2412" style="position:absolute;left:22180;top:31228;width:428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14:paraId="0E6EEEFE" w14:textId="77777777" w:rsidR="00BF4142" w:rsidRDefault="00BF4142" w:rsidP="0054005D">
                        <w:r>
                          <w:rPr>
                            <w:rFonts w:cs="Calibri"/>
                            <w:color w:val="000000"/>
                            <w:sz w:val="16"/>
                            <w:szCs w:val="16"/>
                            <w:lang w:val="en-US"/>
                          </w:rPr>
                          <w:t xml:space="preserve">4./5.raven </w:t>
                        </w:r>
                      </w:p>
                    </w:txbxContent>
                  </v:textbox>
                </v:rect>
                <v:rect id="Rectangle 622" o:spid="_x0000_s2413" style="position:absolute;left:31489;top:31228;width:760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AHcQA&#10;AADdAAAADwAAAGRycy9kb3ducmV2LnhtbERPS2vCQBC+F/oflin0UnSjiI/oKkUQehDE2EO9Ddkx&#10;G5udDdmtSf31riB4m4/vOYtVZytxocaXjhUM+gkI4tzpkgsF34dNbwrCB2SNlWNS8E8eVsvXlwWm&#10;2rW8p0sWChFD2KeowIRQp1L63JBF33c1ceROrrEYImwKqRtsY7it5DBJxtJiybHBYE1rQ/lv9mcV&#10;bHY/JfFV7j9m09ad8+ExM9taqfe37nMOIlAXnuKH+0vH+aPJ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gB3EAAAA3QAAAA8AAAAAAAAAAAAAAAAAmAIAAGRycy9k&#10;b3ducmV2LnhtbFBLBQYAAAAABAAEAPUAAACJAwAAAAA=&#10;" filled="f" stroked="f">
                  <v:textbox style="mso-fit-shape-to-text:t" inset="0,0,0,0">
                    <w:txbxContent>
                      <w:p w14:paraId="50D3436A" w14:textId="77777777" w:rsidR="00BF4142" w:rsidRPr="00A92F68" w:rsidRDefault="00BF4142" w:rsidP="0054005D">
                        <w:r w:rsidRPr="00A92F68">
                          <w:rPr>
                            <w:rFonts w:cs="Calibri"/>
                            <w:color w:val="000000"/>
                            <w:sz w:val="16"/>
                            <w:szCs w:val="16"/>
                          </w:rPr>
                          <w:t>1. raven ali manj</w:t>
                        </w:r>
                      </w:p>
                    </w:txbxContent>
                  </v:textbox>
                </v:rect>
                <v:rect id="Rectangle 623" o:spid="_x0000_s2414" style="position:absolute;left:45362;top:31232;width:569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Ub8cA&#10;AADdAAAADwAAAGRycy9kb3ducmV2LnhtbESPQWvCQBCF7wX/wzKCl1I3Sqk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FG/HAAAA3QAAAA8AAAAAAAAAAAAAAAAAmAIAAGRy&#10;cy9kb3ducmV2LnhtbFBLBQYAAAAABAAEAPUAAACMAwAAAAA=&#10;" filled="f" stroked="f">
                  <v:textbox style="mso-fit-shape-to-text:t" inset="0,0,0,0">
                    <w:txbxContent>
                      <w:p w14:paraId="53CE1BBD" w14:textId="77777777" w:rsidR="00BF4142" w:rsidRDefault="00BF4142" w:rsidP="0054005D">
                        <w:r>
                          <w:rPr>
                            <w:rFonts w:cs="Calibri"/>
                            <w:color w:val="000000"/>
                            <w:sz w:val="16"/>
                            <w:szCs w:val="16"/>
                            <w:lang w:val="en-US"/>
                          </w:rPr>
                          <w:t>4./5. raven</w:t>
                        </w:r>
                      </w:p>
                    </w:txbxContent>
                  </v:textbox>
                </v:rect>
                <v:rect id="Rectangle 624" o:spid="_x0000_s2415" style="position:absolute;left:16219;top:33220;width:393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14:paraId="250B0085" w14:textId="77777777" w:rsidR="00BF4142" w:rsidRPr="00A74195" w:rsidRDefault="00BF4142" w:rsidP="0054005D">
                        <w:r>
                          <w:rPr>
                            <w:rFonts w:cs="Calibri"/>
                            <w:color w:val="000000"/>
                            <w:sz w:val="16"/>
                            <w:szCs w:val="16"/>
                          </w:rPr>
                          <w:t>Zaposleni</w:t>
                        </w:r>
                      </w:p>
                    </w:txbxContent>
                  </v:textbox>
                </v:rect>
                <v:rect id="Rectangle 625" o:spid="_x0000_s2416" style="position:absolute;left:37481;top:33220;width:84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14:paraId="321FC682" w14:textId="77777777" w:rsidR="00BF4142" w:rsidRPr="00A74195" w:rsidRDefault="00BF4142" w:rsidP="0054005D">
                        <w:r w:rsidRPr="000608D6">
                          <w:rPr>
                            <w:rFonts w:cs="Calibri"/>
                            <w:color w:val="000000"/>
                            <w:sz w:val="16"/>
                            <w:szCs w:val="16"/>
                          </w:rPr>
                          <w:t>Niso del delovne</w:t>
                        </w:r>
                        <w:r>
                          <w:rPr>
                            <w:rFonts w:cs="Calibri"/>
                            <w:color w:val="000000"/>
                            <w:sz w:val="16"/>
                            <w:szCs w:val="16"/>
                          </w:rPr>
                          <w:t xml:space="preserve"> sile</w:t>
                        </w:r>
                      </w:p>
                    </w:txbxContent>
                  </v:textbox>
                </v:rect>
                <v:rect id="Rectangle 626" o:spid="_x0000_s2417" style="position:absolute;left:3759;top:7152;width:743;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14:paraId="080F3B0D" w14:textId="77777777" w:rsidR="00BF4142" w:rsidRDefault="00BF4142" w:rsidP="0054005D">
                        <w:r>
                          <w:rPr>
                            <w:rFonts w:cs="Calibri"/>
                            <w:b/>
                            <w:bCs/>
                            <w:color w:val="000000"/>
                            <w:sz w:val="16"/>
                            <w:szCs w:val="16"/>
                            <w:lang w:val="en-US"/>
                          </w:rPr>
                          <w:t>%</w:t>
                        </w:r>
                      </w:p>
                    </w:txbxContent>
                  </v:textbox>
                </v:rect>
                <v:rect id="Rectangle 627" o:spid="_x0000_s2418" style="position:absolute;left:17807;top:7431;width:61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McA&#10;AADdAAAADwAAAGRycy9kb3ducmV2LnhtbERP22rCQBB9F/oPyxT6IrqpLa1EV4mhFUEoeEHwbciO&#10;SWh2Nu5uNe3Xd4VC3+ZwrjOdd6YRF3K+tqzgcZiAIC6srrlUsN+9D8YgfEDW2FgmBd/kYT67600x&#10;1fbKG7psQyliCPsUFVQhtKmUvqjIoB/aljhyJ+sMhghdKbXDaww3jRwlyYs0WHNsqLClvKLic/tl&#10;FHwcX5fnzP2Y9eHt1F9m+eLJ5xulHu67bAIiUBf+xX/ulY7zn8cjuH0TT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3jHAAAA3QAAAA8AAAAAAAAAAAAAAAAAmAIAAGRy&#10;cy9kb3ducmV2LnhtbFBLBQYAAAAABAAEAPUAAACMAwAAAAA=&#10;" fillcolor="#d9d9d9" stroked="f"/>
                <v:shape id="Freeform 628" o:spid="_x0000_s2419" style="position:absolute;left:17769;top:7393;width:692;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u8QA&#10;AADdAAAADwAAAGRycy9kb3ducmV2LnhtbESPQWvCQBCF70L/wzKF3nSjlRBSVxGh4M0a48HbkJ0m&#10;wexs3N2a9N+7hYK3Gd6b971ZbUbTiTs531pWMJ8lIIgrq1uuFZSnz2kGwgdkjZ1lUvBLHjbrl8kK&#10;c20HPtK9CLWIIexzVNCE0OdS+qohg35me+KofVtnMMTV1VI7HGK46eQiSVJpsOVIaLCnXUPVtfgx&#10;EZJ+DTeL3XnpDuWivgxh2zqt1NvruP0AEWgMT/P/9V7H+svsHf6+iS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47v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888235202,0;2147483646,0;2147483646,919053603;2147483646,2147483646;2147483646,2147483646;888235202,2147483646;0,2147483646;0,919053603;1776701075,2147483646;888235202,2147483646;2147483646,2147483646;2147483646,2147483646;2147483646,919053603;2147483646,1838343409;888235202,1838343409;1776701075,919053603;1776701075,2147483646" o:connectangles="0,0,0,0,0,0,0,0,0,0,0,0,0,0,0,0,0,0"/>
                  <o:lock v:ext="edit" verticies="t"/>
                </v:shape>
                <v:rect id="Rectangle 629" o:spid="_x0000_s2420" style="position:absolute;left:18694;top:7157;width:62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cUA&#10;AADdAAAADwAAAGRycy9kb3ducmV2LnhtbERPTWvCQBC9F/wPywi9FN1UpMToJkhB6KFQjD3U25Ad&#10;s9HsbMhuTdpf3xWE3ubxPmdTjLYVV+p941jB8zwBQVw53XCt4POwm6UgfEDW2DomBT/kocgnDxvM&#10;tBt4T9cy1CKGsM9QgQmhy6T0lSGLfu464sidXG8xRNjXUvc4xHDbykWSvEiLDccGgx29Gqou5bdV&#10;sPv4aoh/5f5plQ7uXC2OpXnvlHqcjts1iEBj+Bff3W86zl+mS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5NxQAAAN0AAAAPAAAAAAAAAAAAAAAAAJgCAABkcnMv&#10;ZG93bnJldi54bWxQSwUGAAAAAAQABAD1AAAAigMAAAAA&#10;" filled="f" stroked="f">
                  <v:textbox style="mso-fit-shape-to-text:t" inset="0,0,0,0">
                    <w:txbxContent>
                      <w:p w14:paraId="4B5922AF" w14:textId="77777777" w:rsidR="00BF4142" w:rsidRPr="00A92F68" w:rsidRDefault="00BF4142" w:rsidP="0054005D">
                        <w:r w:rsidRPr="00A92F68">
                          <w:rPr>
                            <w:rFonts w:cs="Calibri"/>
                            <w:color w:val="000000"/>
                            <w:sz w:val="16"/>
                            <w:szCs w:val="16"/>
                          </w:rPr>
                          <w:t>Slovenija</w:t>
                        </w:r>
                      </w:p>
                    </w:txbxContent>
                  </v:textbox>
                </v:rect>
                <v:rect id="Rectangle 630" o:spid="_x0000_s2421" style="position:absolute;left:27866;top:7431;width:62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4msQA&#10;AADdAAAADwAAAGRycy9kb3ducmV2LnhtbERPS2vCQBC+F/wPywi91Y1ii0RXEVFsweIjHjyO2TEJ&#10;ZmdDdpuk/94tFLzNx/ec2aIzpWiodoVlBcNBBII4tbrgTME52bxNQDiPrLG0TAp+ycFi3nuZYaxt&#10;y0dqTj4TIYRdjApy76tYSpfmZNANbEUcuJutDfoA60zqGtsQbko5iqIPabDg0JBjRauc0vvpxyi4&#10;RseuqXbrAyXfSbu/fJntdWOUeu13yykIT51/iv/dnzrMH0/e4e+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eJrEAAAA3QAAAA8AAAAAAAAAAAAAAAAAmAIAAGRycy9k&#10;b3ducmV2LnhtbFBLBQYAAAAABAAEAPUAAACJAwAAAAA=&#10;" fillcolor="#4f81bd" stroked="f"/>
                <v:shape id="Freeform 631" o:spid="_x0000_s2422" style="position:absolute;left:27828;top:7393;width:699;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AI8QA&#10;AADdAAAADwAAAGRycy9kb3ducmV2LnhtbESPQWvCQBCF7wX/wzJCb3XTICFEVwkFwZua6sHbkJ0m&#10;odnZuLua9N+7hUJvM7w373uz3k6mFw9yvrOs4H2RgCCure64UXD+3L3lIHxA1thbJgU/5GG7mb2s&#10;sdB25BM9qtCIGMK+QAVtCEMhpa9bMugXdiCO2pd1BkNcXSO1wzGGm16mSZJJgx1HQosDfbRUf1d3&#10;EyHZcbxZ7C9LdzinzXUMZee0Uq/zqVyBCDSFf/Pf9V7H+ss8g99v4gh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QCP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913927906,0;2147483646,0;2147483646,919053603;2147483646,2147483646;2147483646,2147483646;913927906,2147483646;0,2147483646;0,919053603;1827620381,2147483646;913927906,2147483646;2147483646,2147483646;2147483646,2147483646;2147483646,919053603;2147483646,1838343409;913927906,1838343409;1827620381,919053603;1827620381,2147483646" o:connectangles="0,0,0,0,0,0,0,0,0,0,0,0,0,0,0,0,0,0"/>
                  <o:lock v:ext="edit" verticies="t"/>
                </v:shape>
                <v:rect id="Rectangle 632" o:spid="_x0000_s2423" style="position:absolute;left:28765;top:7157;width:945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OsQA&#10;AADdAAAADwAAAGRycy9kb3ducmV2LnhtbERPTWvCQBC9F/wPywheSt1USk2jq0hB6KEgRg/2NmSn&#10;2Wh2NmRXk/rrXaHgbR7vc+bL3tbiQq2vHCt4HScgiAunKy4V7HfrlxSED8gaa8ek4I88LBeDpzlm&#10;2nW8pUseShFD2GeowITQZFL6wpBFP3YNceR+XWsxRNiWUrfYxXBby0mSvEuLFccGgw19GipO+dkq&#10;WG8OFfFVbp8/0s4di8lPbr4bpUbDfjUDEagPD/G/+0vH+W/p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8DrEAAAA3QAAAA8AAAAAAAAAAAAAAAAAmAIAAGRycy9k&#10;b3ducmV2LnhtbFBLBQYAAAAABAAEAPUAAACJAwAAAAA=&#10;" filled="f" stroked="f">
                  <v:textbox style="mso-fit-shape-to-text:t" inset="0,0,0,0">
                    <w:txbxContent>
                      <w:p w14:paraId="35947FEC" w14:textId="77777777" w:rsidR="00BF4142" w:rsidRPr="00A92F68" w:rsidRDefault="00BF4142" w:rsidP="0054005D">
                        <w:r w:rsidRPr="00A92F68">
                          <w:rPr>
                            <w:rFonts w:cs="Calibri"/>
                            <w:color w:val="000000"/>
                            <w:sz w:val="16"/>
                            <w:szCs w:val="16"/>
                          </w:rPr>
                          <w:t xml:space="preserve">Povprečje OECD </w:t>
                        </w:r>
                      </w:p>
                    </w:txbxContent>
                  </v:textbox>
                </v:rect>
                <w10:anchorlock/>
              </v:group>
            </w:pict>
          </mc:Fallback>
        </mc:AlternateContent>
      </w:r>
    </w:p>
    <w:p w14:paraId="5187B760" w14:textId="77777777" w:rsidR="0054005D" w:rsidRDefault="0054005D" w:rsidP="0054005D">
      <w:pPr>
        <w:tabs>
          <w:tab w:val="left" w:pos="1627"/>
        </w:tabs>
        <w:spacing w:after="0" w:line="240" w:lineRule="auto"/>
        <w:jc w:val="both"/>
        <w:rPr>
          <w:rFonts w:ascii="Arial Narrow" w:hAnsi="Arial Narrow" w:cs="Arial"/>
          <w:sz w:val="20"/>
          <w:szCs w:val="20"/>
        </w:rPr>
      </w:pPr>
    </w:p>
    <w:p w14:paraId="5E92C978" w14:textId="77777777" w:rsidR="0054005D" w:rsidRPr="00FD2087" w:rsidRDefault="0054005D" w:rsidP="0054005D">
      <w:pPr>
        <w:tabs>
          <w:tab w:val="left" w:pos="1627"/>
        </w:tabs>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Obvladovanje spretnosti za obdelavo informacij ima večji vpliv na višino plače kot na zaposlenost. </w:t>
      </w:r>
      <w:r w:rsidRPr="00FD2087">
        <w:rPr>
          <w:rFonts w:ascii="Arial Narrow" w:hAnsi="Arial Narrow" w:cs="Arial"/>
          <w:b/>
          <w:bCs/>
          <w:sz w:val="20"/>
          <w:szCs w:val="20"/>
        </w:rPr>
        <w:t>V Sloveniji je povprečna urna postavka delavcev, ki so dosegli 4. ali 5. raven besedilnih spretnosti, skoraj dvakrat večja od povprečne urne postavke delavcev, ki so dosegli 1. ali nižjo raven (14,4 USD v primerjavi s 7,9 USD).</w:t>
      </w:r>
      <w:r w:rsidRPr="00FD2087">
        <w:rPr>
          <w:rFonts w:ascii="Arial Narrow" w:hAnsi="Arial Narrow" w:cs="Arial"/>
          <w:bCs/>
          <w:sz w:val="20"/>
          <w:szCs w:val="20"/>
        </w:rPr>
        <w:t xml:space="preserve"> Toda upoštevati moramo, da se višina zaslužka odraslih </w:t>
      </w:r>
      <w:r>
        <w:rPr>
          <w:rFonts w:ascii="Arial Narrow" w:hAnsi="Arial Narrow" w:cs="Arial"/>
          <w:bCs/>
          <w:sz w:val="20"/>
          <w:szCs w:val="20"/>
        </w:rPr>
        <w:t>na</w:t>
      </w:r>
      <w:r w:rsidRPr="00FD2087">
        <w:rPr>
          <w:rFonts w:ascii="Arial Narrow" w:hAnsi="Arial Narrow" w:cs="Arial"/>
          <w:bCs/>
          <w:sz w:val="20"/>
          <w:szCs w:val="20"/>
        </w:rPr>
        <w:t xml:space="preserve"> ist</w:t>
      </w:r>
      <w:r>
        <w:rPr>
          <w:rFonts w:ascii="Arial Narrow" w:hAnsi="Arial Narrow" w:cs="Arial"/>
          <w:bCs/>
          <w:sz w:val="20"/>
          <w:szCs w:val="20"/>
        </w:rPr>
        <w:t>i</w:t>
      </w:r>
      <w:r w:rsidRPr="00FD2087">
        <w:rPr>
          <w:rFonts w:ascii="Arial Narrow" w:hAnsi="Arial Narrow" w:cs="Arial"/>
          <w:bCs/>
          <w:sz w:val="20"/>
          <w:szCs w:val="20"/>
        </w:rPr>
        <w:t xml:space="preserve"> ravni dosežkov spretnosti močno razlikuje, kar povzroča prekrivanje pri razporeditvi višine plačila glede na raven spretnosti. Tako n</w:t>
      </w:r>
      <w:r>
        <w:rPr>
          <w:rFonts w:ascii="Arial Narrow" w:hAnsi="Arial Narrow" w:cs="Arial"/>
          <w:bCs/>
          <w:sz w:val="20"/>
          <w:szCs w:val="20"/>
        </w:rPr>
        <w:t xml:space="preserve">a </w:t>
      </w:r>
      <w:r w:rsidRPr="00FD2087">
        <w:rPr>
          <w:rFonts w:ascii="Arial Narrow" w:hAnsi="Arial Narrow" w:cs="Arial"/>
          <w:bCs/>
          <w:sz w:val="20"/>
          <w:szCs w:val="20"/>
        </w:rPr>
        <w:t>pr</w:t>
      </w:r>
      <w:r>
        <w:rPr>
          <w:rFonts w:ascii="Arial Narrow" w:hAnsi="Arial Narrow" w:cs="Arial"/>
          <w:bCs/>
          <w:sz w:val="20"/>
          <w:szCs w:val="20"/>
        </w:rPr>
        <w:t>imer</w:t>
      </w:r>
      <w:r w:rsidRPr="00FD2087">
        <w:rPr>
          <w:rFonts w:ascii="Arial Narrow" w:hAnsi="Arial Narrow" w:cs="Arial"/>
          <w:bCs/>
          <w:sz w:val="20"/>
          <w:szCs w:val="20"/>
        </w:rPr>
        <w:t xml:space="preserve"> dobro plačan delavec z dosežki na 2. ravni pri besedilnih spretnostih v Sloveniji v povprečju zasluži precej več kot slabo plačan delavec z dosežki na 4. ali 5. ravni.</w:t>
      </w:r>
    </w:p>
    <w:p w14:paraId="4047FA81" w14:textId="77777777" w:rsidR="0054005D" w:rsidRPr="00FD2087" w:rsidRDefault="0054005D" w:rsidP="0054005D">
      <w:pPr>
        <w:spacing w:after="0" w:line="240" w:lineRule="auto"/>
        <w:rPr>
          <w:rFonts w:ascii="Arial Narrow" w:hAnsi="Arial Narrow" w:cs="Arial"/>
          <w:sz w:val="20"/>
          <w:szCs w:val="20"/>
        </w:rPr>
      </w:pPr>
    </w:p>
    <w:p w14:paraId="2461EEA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noProof/>
          <w:sz w:val="20"/>
          <w:szCs w:val="20"/>
          <w:lang w:eastAsia="sl-SI"/>
        </w:rPr>
        <w:drawing>
          <wp:inline distT="0" distB="0" distL="0" distR="0" wp14:anchorId="0FD4B690" wp14:editId="6E6C712D">
            <wp:extent cx="5138420" cy="5808345"/>
            <wp:effectExtent l="7937"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138420" cy="5808345"/>
                    </a:xfrm>
                    <a:prstGeom prst="rect">
                      <a:avLst/>
                    </a:prstGeom>
                    <a:noFill/>
                    <a:ln>
                      <a:noFill/>
                    </a:ln>
                  </pic:spPr>
                </pic:pic>
              </a:graphicData>
            </a:graphic>
          </wp:inline>
        </w:drawing>
      </w:r>
      <w:r>
        <w:rPr>
          <w:rFonts w:ascii="Arial Narrow" w:hAnsi="Arial Narrow" w:cs="Arial"/>
          <w:noProof/>
          <w:sz w:val="20"/>
          <w:szCs w:val="20"/>
          <w:lang w:eastAsia="sl-SI"/>
        </w:rPr>
        <mc:AlternateContent>
          <mc:Choice Requires="wps">
            <w:drawing>
              <wp:anchor distT="0" distB="0" distL="114300" distR="114300" simplePos="0" relativeHeight="251659264" behindDoc="0" locked="0" layoutInCell="1" allowOverlap="1" wp14:anchorId="513EB465" wp14:editId="6D9B7A01">
                <wp:simplePos x="0" y="0"/>
                <wp:positionH relativeFrom="column">
                  <wp:posOffset>153035</wp:posOffset>
                </wp:positionH>
                <wp:positionV relativeFrom="paragraph">
                  <wp:posOffset>3245485</wp:posOffset>
                </wp:positionV>
                <wp:extent cx="914400" cy="335915"/>
                <wp:effectExtent l="0" t="0" r="0" b="6985"/>
                <wp:wrapNone/>
                <wp:docPr id="1461" name="Zaobljeni pravokotnik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5915"/>
                        </a:xfrm>
                        <a:prstGeom prst="roundRect">
                          <a:avLst/>
                        </a:prstGeom>
                        <a:solidFill>
                          <a:sysClr val="window" lastClr="FFFFFF"/>
                        </a:solidFill>
                        <a:ln w="25400" cap="flat" cmpd="sng" algn="ctr">
                          <a:noFill/>
                          <a:prstDash val="solid"/>
                        </a:ln>
                        <a:effectLst/>
                      </wps:spPr>
                      <wps:txbx>
                        <w:txbxContent>
                          <w:p w14:paraId="1CFC4D3D" w14:textId="77777777" w:rsidR="00BF4142" w:rsidRPr="00B81305" w:rsidRDefault="00BF4142" w:rsidP="0054005D">
                            <w:pPr>
                              <w:jc w:val="center"/>
                            </w:pPr>
                            <w:r>
                              <w:t xml:space="preserve">Sloven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3EB465" id="Zaobljeni pravokotnik 1461" o:spid="_x0000_s2424" style="position:absolute;margin-left:12.05pt;margin-top:255.55pt;width:1in;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" fillcolor="window" stroked="f" strokeweight="2pt">
                <v:path arrowok="t"/>
                <v:textbox>
                  <w:txbxContent>
                    <w:p w14:paraId="1CFC4D3D" w14:textId="77777777" w:rsidR="00BF4142" w:rsidRPr="00B81305" w:rsidRDefault="00BF4142" w:rsidP="0054005D">
                      <w:pPr>
                        <w:jc w:val="center"/>
                      </w:pPr>
                      <w:r>
                        <w:t xml:space="preserve">Slovenija </w:t>
                      </w:r>
                    </w:p>
                  </w:txbxContent>
                </v:textbox>
              </v:roundrect>
            </w:pict>
          </mc:Fallback>
        </mc:AlternateContent>
      </w:r>
      <w:r>
        <w:rPr>
          <w:rFonts w:ascii="Arial Narrow" w:hAnsi="Arial Narrow" w:cs="Arial"/>
          <w:noProof/>
          <w:sz w:val="20"/>
          <w:szCs w:val="20"/>
          <w:lang w:eastAsia="sl-SI"/>
        </w:rPr>
        <mc:AlternateContent>
          <mc:Choice Requires="wps">
            <w:drawing>
              <wp:anchor distT="0" distB="0" distL="114300" distR="114300" simplePos="0" relativeHeight="251660288" behindDoc="0" locked="0" layoutInCell="1" allowOverlap="1" wp14:anchorId="00A4671D" wp14:editId="3E1462A1">
                <wp:simplePos x="0" y="0"/>
                <wp:positionH relativeFrom="column">
                  <wp:posOffset>-166370</wp:posOffset>
                </wp:positionH>
                <wp:positionV relativeFrom="paragraph">
                  <wp:posOffset>1957070</wp:posOffset>
                </wp:positionV>
                <wp:extent cx="1275715" cy="335915"/>
                <wp:effectExtent l="0" t="0" r="635" b="6985"/>
                <wp:wrapNone/>
                <wp:docPr id="1462" name="Zaobljeni pravokotnik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35915"/>
                        </a:xfrm>
                        <a:prstGeom prst="roundRect">
                          <a:avLst/>
                        </a:prstGeom>
                        <a:solidFill>
                          <a:sysClr val="window" lastClr="FFFFFF"/>
                        </a:solidFill>
                        <a:ln w="25400" cap="flat" cmpd="sng" algn="ctr">
                          <a:noFill/>
                          <a:prstDash val="solid"/>
                        </a:ln>
                        <a:effectLst/>
                      </wps:spPr>
                      <wps:txbx>
                        <w:txbxContent>
                          <w:p w14:paraId="162BE219" w14:textId="77777777" w:rsidR="00BF4142" w:rsidRPr="00B81305" w:rsidRDefault="00BF4142" w:rsidP="0054005D">
                            <w:pPr>
                              <w:jc w:val="center"/>
                            </w:pPr>
                            <w:r>
                              <w:t xml:space="preserve">Povprečje OE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671D" id="Zaobljeni pravokotnik 1462" o:spid="_x0000_s2425" style="position:absolute;margin-left:-13.1pt;margin-top:154.1pt;width:100.4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" fillcolor="window" stroked="f" strokeweight="2pt">
                <v:path arrowok="t"/>
                <v:textbox>
                  <w:txbxContent>
                    <w:p w14:paraId="162BE219" w14:textId="77777777" w:rsidR="00BF4142" w:rsidRPr="00B81305" w:rsidRDefault="00BF4142" w:rsidP="0054005D">
                      <w:pPr>
                        <w:jc w:val="center"/>
                      </w:pPr>
                      <w:r>
                        <w:t xml:space="preserve">Povprečje OECD </w:t>
                      </w:r>
                    </w:p>
                  </w:txbxContent>
                </v:textbox>
              </v:roundrect>
            </w:pict>
          </mc:Fallback>
        </mc:AlternateContent>
      </w:r>
    </w:p>
    <w:p w14:paraId="5C0D0A3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R</w:t>
      </w:r>
      <w:r>
        <w:rPr>
          <w:rFonts w:ascii="Arial Narrow" w:hAnsi="Arial Narrow"/>
          <w:b/>
          <w:bCs/>
          <w:color w:val="auto"/>
          <w:sz w:val="20"/>
          <w:szCs w:val="20"/>
        </w:rPr>
        <w:t>azmeroma</w:t>
      </w:r>
      <w:r w:rsidRPr="00FD2087">
        <w:rPr>
          <w:rFonts w:ascii="Arial Narrow" w:hAnsi="Arial Narrow"/>
          <w:b/>
          <w:bCs/>
          <w:color w:val="auto"/>
          <w:sz w:val="20"/>
          <w:szCs w:val="20"/>
        </w:rPr>
        <w:t xml:space="preserve"> močna povezava med besedilnimi spretnostmi in ne</w:t>
      </w:r>
      <w:r>
        <w:rPr>
          <w:rFonts w:ascii="Arial Narrow" w:hAnsi="Arial Narrow"/>
          <w:b/>
          <w:bCs/>
          <w:color w:val="auto"/>
          <w:sz w:val="20"/>
          <w:szCs w:val="20"/>
        </w:rPr>
        <w:t>gospodars</w:t>
      </w:r>
      <w:r w:rsidRPr="00FD2087">
        <w:rPr>
          <w:rFonts w:ascii="Arial Narrow" w:hAnsi="Arial Narrow"/>
          <w:b/>
          <w:bCs/>
          <w:color w:val="auto"/>
          <w:sz w:val="20"/>
          <w:szCs w:val="20"/>
        </w:rPr>
        <w:t>kimi dejavniki, kot so n</w:t>
      </w:r>
      <w:r>
        <w:rPr>
          <w:rFonts w:ascii="Arial Narrow" w:hAnsi="Arial Narrow"/>
          <w:b/>
          <w:bCs/>
          <w:color w:val="auto"/>
          <w:sz w:val="20"/>
          <w:szCs w:val="20"/>
        </w:rPr>
        <w:t xml:space="preserve">a </w:t>
      </w:r>
      <w:r w:rsidRPr="00FD2087">
        <w:rPr>
          <w:rFonts w:ascii="Arial Narrow" w:hAnsi="Arial Narrow"/>
          <w:b/>
          <w:bCs/>
          <w:color w:val="auto"/>
          <w:sz w:val="20"/>
          <w:szCs w:val="20"/>
        </w:rPr>
        <w:t>pr</w:t>
      </w:r>
      <w:r>
        <w:rPr>
          <w:rFonts w:ascii="Arial Narrow" w:hAnsi="Arial Narrow"/>
          <w:b/>
          <w:bCs/>
          <w:color w:val="auto"/>
          <w:sz w:val="20"/>
          <w:szCs w:val="20"/>
        </w:rPr>
        <w:t>imer</w:t>
      </w:r>
      <w:r w:rsidRPr="00FD2087">
        <w:rPr>
          <w:rFonts w:ascii="Arial Narrow" w:hAnsi="Arial Narrow"/>
          <w:b/>
          <w:bCs/>
          <w:color w:val="auto"/>
          <w:sz w:val="20"/>
          <w:szCs w:val="20"/>
        </w:rPr>
        <w:t xml:space="preserve"> zaupanje drugim, politična učinkovitost, prostovoljno delo in lastna ocena zdravja, je bila opažena tako v Sloveniji kot na splošno v državah OECD.</w:t>
      </w:r>
    </w:p>
    <w:p w14:paraId="7B4E4E8D" w14:textId="77777777" w:rsidR="0054005D" w:rsidRPr="00FD2087" w:rsidRDefault="0054005D" w:rsidP="0054005D">
      <w:pPr>
        <w:spacing w:after="0" w:line="240" w:lineRule="auto"/>
        <w:jc w:val="both"/>
        <w:rPr>
          <w:rFonts w:ascii="Arial Narrow" w:hAnsi="Arial Narrow" w:cs="Arial"/>
          <w:sz w:val="20"/>
          <w:szCs w:val="20"/>
        </w:rPr>
      </w:pPr>
    </w:p>
    <w:p w14:paraId="06285E4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Sloveniji odrasli z višjimi dosežki pri besedilnih spretnostih (4. ali 5. raven) trikrat pogosteje od odraslih z dosežki na 1. ravni ali pod njo (24,7 % v primerjavi s 7,6 %) poročajo, da zaupajo drugim. Razlika v družbenem zaupanju med tistimi z visokimi in tistimi z nizkimi dosežki pri besedilnih spretnostih je v državah OECD v povprečju manjša kot v Sloveniji</w:t>
      </w:r>
      <w:r>
        <w:rPr>
          <w:rFonts w:ascii="Arial Narrow" w:hAnsi="Arial Narrow" w:cs="Arial"/>
          <w:sz w:val="20"/>
          <w:szCs w:val="20"/>
        </w:rPr>
        <w:t xml:space="preserve">: </w:t>
      </w:r>
      <w:r w:rsidRPr="00FD2087">
        <w:rPr>
          <w:rFonts w:ascii="Arial Narrow" w:hAnsi="Arial Narrow" w:cs="Arial"/>
          <w:sz w:val="20"/>
          <w:szCs w:val="20"/>
        </w:rPr>
        <w:t>29,1 % v primerjavi s 13,0 %.</w:t>
      </w:r>
      <w:r>
        <w:rPr>
          <w:rFonts w:ascii="Arial Narrow" w:hAnsi="Arial Narrow" w:cs="Arial"/>
          <w:sz w:val="20"/>
          <w:szCs w:val="20"/>
        </w:rPr>
        <w:t xml:space="preserve"> Ob tem</w:t>
      </w:r>
      <w:r w:rsidRPr="00FD2087">
        <w:rPr>
          <w:rFonts w:ascii="Arial Narrow" w:hAnsi="Arial Narrow" w:cs="Arial"/>
          <w:sz w:val="20"/>
          <w:szCs w:val="20"/>
        </w:rPr>
        <w:t xml:space="preserve"> odrasli z visokimi rezultati v Sloveniji in v povprečju v OECD dvakrat pogosteje od odraslih z nizkimi rezultati (21,0 % v primerjavi z 9,6 %) verjamejo, da lahko vplivajo na politične procese (politična učinkovitost).</w:t>
      </w:r>
    </w:p>
    <w:p w14:paraId="55B48DCC" w14:textId="77777777" w:rsidR="0054005D" w:rsidRPr="00FD2087" w:rsidRDefault="0054005D" w:rsidP="0054005D">
      <w:pPr>
        <w:spacing w:after="0" w:line="240" w:lineRule="auto"/>
        <w:jc w:val="both"/>
        <w:rPr>
          <w:rFonts w:ascii="Arial Narrow" w:hAnsi="Arial Narrow" w:cs="Arial"/>
          <w:sz w:val="20"/>
          <w:szCs w:val="20"/>
        </w:rPr>
      </w:pPr>
    </w:p>
    <w:p w14:paraId="0AB0AF1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rostovoljstvo je med odraslimi z zelo dobrimi rezultati veliko pogostejše (44,9 %) kot med odraslimi s slabimi rezultati (26,5 %).</w:t>
      </w:r>
    </w:p>
    <w:p w14:paraId="3738DE7E" w14:textId="77777777" w:rsidR="0054005D" w:rsidRPr="00FD2087" w:rsidRDefault="0054005D" w:rsidP="0054005D">
      <w:pPr>
        <w:spacing w:after="0" w:line="240" w:lineRule="auto"/>
        <w:jc w:val="both"/>
        <w:rPr>
          <w:rFonts w:ascii="Arial Narrow" w:hAnsi="Arial Narrow" w:cs="Arial"/>
          <w:sz w:val="20"/>
          <w:szCs w:val="20"/>
        </w:rPr>
      </w:pPr>
    </w:p>
    <w:p w14:paraId="1BBC4DE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Tudi lastna ocena zdravja je povezana z obvladovanjem besedilnih spretnosti. </w:t>
      </w:r>
      <w:r>
        <w:rPr>
          <w:rFonts w:ascii="Arial Narrow" w:hAnsi="Arial Narrow" w:cs="Arial"/>
          <w:sz w:val="20"/>
          <w:szCs w:val="20"/>
        </w:rPr>
        <w:t>Približno</w:t>
      </w:r>
      <w:r w:rsidRPr="00FD2087">
        <w:rPr>
          <w:rFonts w:ascii="Arial Narrow" w:hAnsi="Arial Narrow" w:cs="Arial"/>
          <w:sz w:val="20"/>
          <w:szCs w:val="20"/>
        </w:rPr>
        <w:t xml:space="preserve"> 94,4 % odraslih v Sloveniji, ki zelo dobro obvladajo besedilne spretnosti, je </w:t>
      </w:r>
      <w:r>
        <w:rPr>
          <w:rFonts w:ascii="Arial Narrow" w:hAnsi="Arial Narrow" w:cs="Arial"/>
          <w:sz w:val="20"/>
          <w:szCs w:val="20"/>
        </w:rPr>
        <w:t>navedlo</w:t>
      </w:r>
      <w:r w:rsidRPr="00FD2087">
        <w:rPr>
          <w:rFonts w:ascii="Arial Narrow" w:hAnsi="Arial Narrow" w:cs="Arial"/>
          <w:sz w:val="20"/>
          <w:szCs w:val="20"/>
        </w:rPr>
        <w:t>, da je njihovo zdravstveno stanje odlično, v primerjavi s 70,7 % odraslih, ki slabo obvladajo besedilne spretnosti. Ta rezultat se ujema z opažanji v drugih sodelujočih državah OECD, saj je v povprečju 90,7 % odraslih z zelo dobrimi rezultati in 68,7 % odraslih s slabimi rezultati poročalo o odličnem zdravstvenem stanju.</w:t>
      </w:r>
    </w:p>
    <w:p w14:paraId="220597B9"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2F18A2F1" wp14:editId="5F2FBE6E">
                <wp:extent cx="6015990" cy="4420870"/>
                <wp:effectExtent l="0" t="0" r="0" b="0"/>
                <wp:docPr id="1403" name="Platno 2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36"/>
                        <wps:cNvSpPr>
                          <a:spLocks noChangeArrowheads="1"/>
                        </wps:cNvSpPr>
                        <wps:spPr bwMode="auto">
                          <a:xfrm>
                            <a:off x="3800" y="0"/>
                            <a:ext cx="5105476" cy="428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38"/>
                        <wps:cNvSpPr>
                          <a:spLocks noChangeArrowheads="1"/>
                        </wps:cNvSpPr>
                        <wps:spPr bwMode="auto">
                          <a:xfrm>
                            <a:off x="3800" y="420307"/>
                            <a:ext cx="5105476" cy="421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39"/>
                        <wps:cNvSpPr>
                          <a:spLocks noChangeArrowheads="1"/>
                        </wps:cNvSpPr>
                        <wps:spPr bwMode="auto">
                          <a:xfrm>
                            <a:off x="12000" y="833113"/>
                            <a:ext cx="5105476" cy="3587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41"/>
                        <wps:cNvSpPr>
                          <a:spLocks noChangeArrowheads="1"/>
                        </wps:cNvSpPr>
                        <wps:spPr bwMode="auto">
                          <a:xfrm>
                            <a:off x="2139932" y="1369022"/>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90C1" w14:textId="77777777" w:rsidR="00BF4142" w:rsidRDefault="00BF4142" w:rsidP="0054005D"/>
                          </w:txbxContent>
                        </wps:txbx>
                        <wps:bodyPr rot="0" vert="horz" wrap="none" lIns="0" tIns="0" rIns="0" bIns="0" anchor="t" anchorCtr="0" upright="1">
                          <a:spAutoFit/>
                        </wps:bodyPr>
                      </wps:wsp>
                      <wps:wsp>
                        <wps:cNvPr id="8" name="Rectangle 642"/>
                        <wps:cNvSpPr>
                          <a:spLocks noChangeArrowheads="1"/>
                        </wps:cNvSpPr>
                        <wps:spPr bwMode="auto">
                          <a:xfrm>
                            <a:off x="2230733" y="8200"/>
                            <a:ext cx="379106"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1461" w14:textId="77777777" w:rsidR="00BF4142" w:rsidRDefault="00BF4142"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wps:txbx>
                        <wps:bodyPr rot="0" vert="horz" wrap="none" lIns="0" tIns="0" rIns="0" bIns="0" anchor="t" anchorCtr="0" upright="1">
                          <a:spAutoFit/>
                        </wps:bodyPr>
                      </wps:wsp>
                      <wps:wsp>
                        <wps:cNvPr id="9" name="Rectangle 643"/>
                        <wps:cNvSpPr>
                          <a:spLocks noChangeArrowheads="1"/>
                        </wps:cNvSpPr>
                        <wps:spPr bwMode="auto">
                          <a:xfrm>
                            <a:off x="1183018" y="148502"/>
                            <a:ext cx="2555238"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A608" w14:textId="77777777" w:rsidR="00BF4142" w:rsidRPr="00A92F68" w:rsidRDefault="00BF4142" w:rsidP="0054005D">
                              <w:r w:rsidRPr="00A92F68">
                                <w:rPr>
                                  <w:rFonts w:ascii="Arial" w:hAnsi="Arial" w:cs="Arial"/>
                                  <w:b/>
                                  <w:bCs/>
                                  <w:color w:val="000000"/>
                                  <w:sz w:val="16"/>
                                  <w:szCs w:val="16"/>
                                </w:rPr>
                                <w:t>Besedilne spretnosti in pozitivni družbeni  učinki</w:t>
                              </w:r>
                            </w:p>
                          </w:txbxContent>
                        </wps:txbx>
                        <wps:bodyPr rot="0" vert="horz" wrap="square" lIns="0" tIns="0" rIns="0" bIns="0" anchor="t" anchorCtr="0" upright="1">
                          <a:spAutoFit/>
                        </wps:bodyPr>
                      </wps:wsp>
                      <wps:wsp>
                        <wps:cNvPr id="10" name="Rectangle 644"/>
                        <wps:cNvSpPr>
                          <a:spLocks noChangeArrowheads="1"/>
                        </wps:cNvSpPr>
                        <wps:spPr bwMode="auto">
                          <a:xfrm>
                            <a:off x="127602" y="288905"/>
                            <a:ext cx="562108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3DC0" w14:textId="77777777" w:rsidR="00BF4142" w:rsidRPr="00A92F68" w:rsidRDefault="00BF4142"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wps:txbx>
                        <wps:bodyPr rot="0" vert="horz" wrap="square" lIns="0" tIns="0" rIns="0" bIns="0" anchor="t" anchorCtr="0" upright="1">
                          <a:noAutofit/>
                        </wps:bodyPr>
                      </wps:wsp>
                      <wps:wsp>
                        <wps:cNvPr id="11" name="Rectangle 645"/>
                        <wps:cNvSpPr>
                          <a:spLocks noChangeArrowheads="1"/>
                        </wps:cNvSpPr>
                        <wps:spPr bwMode="auto">
                          <a:xfrm>
                            <a:off x="127602" y="420307"/>
                            <a:ext cx="4851473" cy="35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B51C" w14:textId="77777777" w:rsidR="00BF4142" w:rsidRPr="00A92F68" w:rsidRDefault="00BF4142"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wps:txbx>
                        <wps:bodyPr rot="0" vert="horz" wrap="square" lIns="0" tIns="0" rIns="0" bIns="0" anchor="t" anchorCtr="0" upright="1">
                          <a:spAutoFit/>
                        </wps:bodyPr>
                      </wps:wsp>
                      <wps:wsp>
                        <wps:cNvPr id="12" name="Rectangle 646"/>
                        <wps:cNvSpPr>
                          <a:spLocks noChangeArrowheads="1"/>
                        </wps:cNvSpPr>
                        <wps:spPr bwMode="auto">
                          <a:xfrm>
                            <a:off x="1496622" y="552409"/>
                            <a:ext cx="820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BC27" w14:textId="77777777" w:rsidR="00BF4142" w:rsidRDefault="00BF4142" w:rsidP="0054005D"/>
                          </w:txbxContent>
                        </wps:txbx>
                        <wps:bodyPr rot="0" vert="horz" wrap="none" lIns="0" tIns="0" rIns="0" bIns="0" anchor="t" anchorCtr="0" upright="1">
                          <a:spAutoFit/>
                        </wps:bodyPr>
                      </wps:wsp>
                      <wps:wsp>
                        <wps:cNvPr id="13" name="Rectangle 647"/>
                        <wps:cNvSpPr>
                          <a:spLocks noChangeArrowheads="1"/>
                        </wps:cNvSpPr>
                        <wps:spPr bwMode="auto">
                          <a:xfrm>
                            <a:off x="2139932" y="98991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FADC" w14:textId="77777777" w:rsidR="00BF4142" w:rsidRDefault="00BF4142" w:rsidP="0054005D"/>
                          </w:txbxContent>
                        </wps:txbx>
                        <wps:bodyPr rot="0" vert="horz" wrap="none" lIns="0" tIns="0" rIns="0" bIns="0" anchor="t" anchorCtr="0" upright="1">
                          <a:spAutoFit/>
                        </wps:bodyPr>
                      </wps:wsp>
                      <wps:wsp>
                        <wps:cNvPr id="14" name="Rectangle 648"/>
                        <wps:cNvSpPr>
                          <a:spLocks noChangeArrowheads="1"/>
                        </wps:cNvSpPr>
                        <wps:spPr bwMode="auto">
                          <a:xfrm>
                            <a:off x="2139932" y="1129618"/>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A9D4" w14:textId="77777777" w:rsidR="00BF4142" w:rsidRDefault="00BF4142" w:rsidP="0054005D"/>
                          </w:txbxContent>
                        </wps:txbx>
                        <wps:bodyPr rot="0" vert="horz" wrap="none" lIns="0" tIns="0" rIns="0" bIns="0" anchor="t" anchorCtr="0" upright="1">
                          <a:spAutoFit/>
                        </wps:bodyPr>
                      </wps:wsp>
                      <wps:wsp>
                        <wps:cNvPr id="15" name="Rectangle 649"/>
                        <wps:cNvSpPr>
                          <a:spLocks noChangeArrowheads="1"/>
                        </wps:cNvSpPr>
                        <wps:spPr bwMode="auto">
                          <a:xfrm>
                            <a:off x="2139932" y="2977547"/>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1709" w14:textId="77777777" w:rsidR="00BF4142" w:rsidRDefault="00BF4142" w:rsidP="0054005D"/>
                          </w:txbxContent>
                        </wps:txbx>
                        <wps:bodyPr rot="0" vert="horz" wrap="none" lIns="0" tIns="0" rIns="0" bIns="0" anchor="t" anchorCtr="0" upright="1">
                          <a:spAutoFit/>
                        </wps:bodyPr>
                      </wps:wsp>
                      <wps:wsp>
                        <wps:cNvPr id="16" name="Rectangle 650"/>
                        <wps:cNvSpPr>
                          <a:spLocks noChangeArrowheads="1"/>
                        </wps:cNvSpPr>
                        <wps:spPr bwMode="auto">
                          <a:xfrm>
                            <a:off x="2139932" y="3208051"/>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920" w14:textId="77777777" w:rsidR="00BF4142" w:rsidRDefault="00BF4142" w:rsidP="0054005D"/>
                          </w:txbxContent>
                        </wps:txbx>
                        <wps:bodyPr rot="0" vert="horz" wrap="none" lIns="0" tIns="0" rIns="0" bIns="0" anchor="t" anchorCtr="0" upright="1">
                          <a:spAutoFit/>
                        </wps:bodyPr>
                      </wps:wsp>
                      <wps:wsp>
                        <wps:cNvPr id="17" name="Rectangle 651"/>
                        <wps:cNvSpPr>
                          <a:spLocks noChangeArrowheads="1"/>
                        </wps:cNvSpPr>
                        <wps:spPr bwMode="auto">
                          <a:xfrm>
                            <a:off x="2139932" y="3439154"/>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6D5" w14:textId="77777777" w:rsidR="00BF4142" w:rsidRDefault="00BF4142" w:rsidP="0054005D"/>
                          </w:txbxContent>
                        </wps:txbx>
                        <wps:bodyPr rot="0" vert="horz" wrap="none" lIns="0" tIns="0" rIns="0" bIns="0" anchor="t" anchorCtr="0" upright="1">
                          <a:spAutoFit/>
                        </wps:bodyPr>
                      </wps:wsp>
                      <wps:wsp>
                        <wps:cNvPr id="18" name="Rectangle 652"/>
                        <wps:cNvSpPr>
                          <a:spLocks noChangeArrowheads="1"/>
                        </wps:cNvSpPr>
                        <wps:spPr bwMode="auto">
                          <a:xfrm>
                            <a:off x="28500" y="4065964"/>
                            <a:ext cx="5213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9ACA" w14:textId="77777777" w:rsidR="00BF4142" w:rsidRPr="00A92F68" w:rsidRDefault="00BF4142" w:rsidP="0054005D">
                              <w:pPr>
                                <w:rPr>
                                  <w:sz w:val="16"/>
                                  <w:szCs w:val="16"/>
                                </w:rPr>
                              </w:pPr>
                              <w:r w:rsidRPr="00A92F68">
                                <w:rPr>
                                  <w:rFonts w:ascii="Arial" w:hAnsi="Arial" w:cs="Arial"/>
                                  <w:color w:val="000000"/>
                                  <w:sz w:val="16"/>
                                  <w:szCs w:val="16"/>
                                </w:rPr>
                                <w:t>Vir: Raziskava spretnosti odraslih (PIAAC) (2012, 2015), tabela A5.14 (L) (http://dx.doi.org/10.1787/888933366489)</w:t>
                              </w:r>
                              <w:r>
                                <w:rPr>
                                  <w:rFonts w:ascii="Arial" w:hAnsi="Arial" w:cs="Arial"/>
                                  <w:color w:val="000000"/>
                                  <w:sz w:val="16"/>
                                  <w:szCs w:val="16"/>
                                </w:rPr>
                                <w:t>.</w:t>
                              </w:r>
                            </w:p>
                          </w:txbxContent>
                        </wps:txbx>
                        <wps:bodyPr rot="0" vert="horz" wrap="none" lIns="0" tIns="0" rIns="0" bIns="0" anchor="t" anchorCtr="0" upright="1">
                          <a:spAutoFit/>
                        </wps:bodyPr>
                      </wps:wsp>
                      <wps:wsp>
                        <wps:cNvPr id="19" name="Rectangle 653"/>
                        <wps:cNvSpPr>
                          <a:spLocks noChangeArrowheads="1"/>
                        </wps:cNvSpPr>
                        <wps:spPr bwMode="auto">
                          <a:xfrm>
                            <a:off x="2139932" y="1600225"/>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EFF5" w14:textId="77777777" w:rsidR="00BF4142" w:rsidRDefault="00BF4142" w:rsidP="0054005D"/>
                          </w:txbxContent>
                        </wps:txbx>
                        <wps:bodyPr rot="0" vert="horz" wrap="none" lIns="0" tIns="0" rIns="0" bIns="0" anchor="t" anchorCtr="0" upright="1">
                          <a:spAutoFit/>
                        </wps:bodyPr>
                      </wps:wsp>
                      <wps:wsp>
                        <wps:cNvPr id="20" name="Rectangle 654"/>
                        <wps:cNvSpPr>
                          <a:spLocks noChangeArrowheads="1"/>
                        </wps:cNvSpPr>
                        <wps:spPr bwMode="auto">
                          <a:xfrm>
                            <a:off x="2139932" y="1830729"/>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42CC" w14:textId="77777777" w:rsidR="00BF4142" w:rsidRDefault="00BF4142" w:rsidP="0054005D"/>
                          </w:txbxContent>
                        </wps:txbx>
                        <wps:bodyPr rot="0" vert="horz" wrap="none" lIns="0" tIns="0" rIns="0" bIns="0" anchor="t" anchorCtr="0" upright="1">
                          <a:spAutoFit/>
                        </wps:bodyPr>
                      </wps:wsp>
                      <wps:wsp>
                        <wps:cNvPr id="21" name="Rectangle 655"/>
                        <wps:cNvSpPr>
                          <a:spLocks noChangeArrowheads="1"/>
                        </wps:cNvSpPr>
                        <wps:spPr bwMode="auto">
                          <a:xfrm>
                            <a:off x="2139932" y="2061833"/>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802C" w14:textId="77777777" w:rsidR="00BF4142" w:rsidRDefault="00BF4142" w:rsidP="0054005D"/>
                          </w:txbxContent>
                        </wps:txbx>
                        <wps:bodyPr rot="0" vert="horz" wrap="none" lIns="0" tIns="0" rIns="0" bIns="0" anchor="t" anchorCtr="0" upright="1">
                          <a:spAutoFit/>
                        </wps:bodyPr>
                      </wps:wsp>
                      <wps:wsp>
                        <wps:cNvPr id="22" name="Rectangle 656"/>
                        <wps:cNvSpPr>
                          <a:spLocks noChangeArrowheads="1"/>
                        </wps:cNvSpPr>
                        <wps:spPr bwMode="auto">
                          <a:xfrm>
                            <a:off x="2139932" y="229293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FFC3" w14:textId="77777777" w:rsidR="00BF4142" w:rsidRDefault="00BF4142" w:rsidP="0054005D"/>
                          </w:txbxContent>
                        </wps:txbx>
                        <wps:bodyPr rot="0" vert="horz" wrap="none" lIns="0" tIns="0" rIns="0" bIns="0" anchor="t" anchorCtr="0" upright="1">
                          <a:spAutoFit/>
                        </wps:bodyPr>
                      </wps:wsp>
                      <wps:wsp>
                        <wps:cNvPr id="23" name="Rectangle 657"/>
                        <wps:cNvSpPr>
                          <a:spLocks noChangeArrowheads="1"/>
                        </wps:cNvSpPr>
                        <wps:spPr bwMode="auto">
                          <a:xfrm>
                            <a:off x="2139932" y="2523440"/>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A545" w14:textId="77777777" w:rsidR="00BF4142" w:rsidRDefault="00BF4142" w:rsidP="0054005D"/>
                          </w:txbxContent>
                        </wps:txbx>
                        <wps:bodyPr rot="0" vert="horz" wrap="none" lIns="0" tIns="0" rIns="0" bIns="0" anchor="t" anchorCtr="0" upright="1">
                          <a:spAutoFit/>
                        </wps:bodyPr>
                      </wps:wsp>
                      <wps:wsp>
                        <wps:cNvPr id="24" name="Rectangle 658"/>
                        <wps:cNvSpPr>
                          <a:spLocks noChangeArrowheads="1"/>
                        </wps:cNvSpPr>
                        <wps:spPr bwMode="auto">
                          <a:xfrm>
                            <a:off x="2139932" y="2754644"/>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2235" w14:textId="77777777" w:rsidR="00BF4142" w:rsidRDefault="00BF4142" w:rsidP="0054005D"/>
                          </w:txbxContent>
                        </wps:txbx>
                        <wps:bodyPr rot="0" vert="horz" wrap="none" lIns="0" tIns="0" rIns="0" bIns="0" anchor="t" anchorCtr="0" upright="1">
                          <a:spAutoFit/>
                        </wps:bodyPr>
                      </wps:wsp>
                      <wps:wsp>
                        <wps:cNvPr id="25" name="Rectangle 659"/>
                        <wps:cNvSpPr>
                          <a:spLocks noChangeArrowheads="1"/>
                        </wps:cNvSpPr>
                        <wps:spPr bwMode="auto">
                          <a:xfrm>
                            <a:off x="28500" y="3835461"/>
                            <a:ext cx="446407"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1270" w14:textId="77777777" w:rsidR="00BF4142" w:rsidRPr="00A92F68" w:rsidRDefault="00BF4142" w:rsidP="0054005D">
                              <w:pPr>
                                <w:rPr>
                                  <w:sz w:val="16"/>
                                  <w:szCs w:val="16"/>
                                </w:rPr>
                              </w:pPr>
                              <w:r w:rsidRPr="00A92F68">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26" name="Rectangle 660"/>
                        <wps:cNvSpPr>
                          <a:spLocks noChangeArrowheads="1"/>
                        </wps:cNvSpPr>
                        <wps:spPr bwMode="auto">
                          <a:xfrm>
                            <a:off x="395995" y="3835461"/>
                            <a:ext cx="2218733"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1B97" w14:textId="77777777" w:rsidR="00BF4142" w:rsidRPr="00A92F68" w:rsidRDefault="00BF4142" w:rsidP="0054005D">
                              <w:pPr>
                                <w:rPr>
                                  <w:sz w:val="16"/>
                                  <w:szCs w:val="16"/>
                                </w:rPr>
                              </w:pPr>
                              <w:r w:rsidRPr="00A92F68">
                                <w:rPr>
                                  <w:rFonts w:ascii="Arial" w:hAnsi="Arial" w:cs="Arial"/>
                                  <w:color w:val="000000"/>
                                  <w:sz w:val="16"/>
                                  <w:szCs w:val="16"/>
                                </w:rPr>
                                <w:t xml:space="preserve">    Vse razlike so statistično pomembne.</w:t>
                              </w:r>
                            </w:p>
                          </w:txbxContent>
                        </wps:txbx>
                        <wps:bodyPr rot="0" vert="horz" wrap="square" lIns="0" tIns="0" rIns="0" bIns="0" anchor="t" anchorCtr="0" upright="1">
                          <a:spAutoFit/>
                        </wps:bodyPr>
                      </wps:wsp>
                      <wps:wsp>
                        <wps:cNvPr id="27" name="Rectangle 661"/>
                        <wps:cNvSpPr>
                          <a:spLocks noChangeArrowheads="1"/>
                        </wps:cNvSpPr>
                        <wps:spPr bwMode="auto">
                          <a:xfrm>
                            <a:off x="3800"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62"/>
                        <wps:cNvSpPr>
                          <a:spLocks noChangeArrowheads="1"/>
                        </wps:cNvSpPr>
                        <wps:spPr bwMode="auto">
                          <a:xfrm>
                            <a:off x="492767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63"/>
                        <wps:cNvSpPr>
                          <a:spLocks noChangeArrowheads="1"/>
                        </wps:cNvSpPr>
                        <wps:spPr bwMode="auto">
                          <a:xfrm>
                            <a:off x="510097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64"/>
                        <wps:cNvSpPr>
                          <a:spLocks noChangeArrowheads="1"/>
                        </wps:cNvSpPr>
                        <wps:spPr bwMode="auto">
                          <a:xfrm>
                            <a:off x="531408"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65"/>
                        <wps:cNvSpPr>
                          <a:spLocks noChangeArrowheads="1"/>
                        </wps:cNvSpPr>
                        <wps:spPr bwMode="auto">
                          <a:xfrm>
                            <a:off x="10598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66"/>
                        <wps:cNvSpPr>
                          <a:spLocks noChangeArrowheads="1"/>
                        </wps:cNvSpPr>
                        <wps:spPr bwMode="auto">
                          <a:xfrm>
                            <a:off x="158752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67"/>
                        <wps:cNvSpPr>
                          <a:spLocks noChangeArrowheads="1"/>
                        </wps:cNvSpPr>
                        <wps:spPr bwMode="auto">
                          <a:xfrm>
                            <a:off x="2115132"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68"/>
                        <wps:cNvSpPr>
                          <a:spLocks noChangeArrowheads="1"/>
                        </wps:cNvSpPr>
                        <wps:spPr bwMode="auto">
                          <a:xfrm>
                            <a:off x="264284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69"/>
                        <wps:cNvSpPr>
                          <a:spLocks noChangeArrowheads="1"/>
                        </wps:cNvSpPr>
                        <wps:spPr bwMode="auto">
                          <a:xfrm>
                            <a:off x="3171147"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70"/>
                        <wps:cNvSpPr>
                          <a:spLocks noChangeArrowheads="1"/>
                        </wps:cNvSpPr>
                        <wps:spPr bwMode="auto">
                          <a:xfrm>
                            <a:off x="3698855"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71"/>
                        <wps:cNvSpPr>
                          <a:spLocks noChangeArrowheads="1"/>
                        </wps:cNvSpPr>
                        <wps:spPr bwMode="auto">
                          <a:xfrm>
                            <a:off x="4226563"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72"/>
                        <wps:cNvSpPr>
                          <a:spLocks noChangeArrowheads="1"/>
                        </wps:cNvSpPr>
                        <wps:spPr bwMode="auto">
                          <a:xfrm>
                            <a:off x="4754871"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673"/>
                        <wps:cNvCnPr/>
                        <wps:spPr bwMode="auto">
                          <a:xfrm>
                            <a:off x="5109276" y="56070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 name="Rectangle 674"/>
                        <wps:cNvSpPr>
                          <a:spLocks noChangeArrowheads="1"/>
                        </wps:cNvSpPr>
                        <wps:spPr bwMode="auto">
                          <a:xfrm>
                            <a:off x="5109276" y="560709"/>
                            <a:ext cx="82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675"/>
                        <wps:cNvCnPr/>
                        <wps:spPr bwMode="auto">
                          <a:xfrm>
                            <a:off x="5109276" y="69271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676"/>
                        <wps:cNvSpPr>
                          <a:spLocks noChangeArrowheads="1"/>
                        </wps:cNvSpPr>
                        <wps:spPr bwMode="auto">
                          <a:xfrm>
                            <a:off x="5109276" y="692711"/>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77"/>
                        <wps:cNvSpPr>
                          <a:spLocks noEditPoints="1"/>
                        </wps:cNvSpPr>
                        <wps:spPr bwMode="auto">
                          <a:xfrm>
                            <a:off x="415906" y="1018516"/>
                            <a:ext cx="4272964" cy="1633226"/>
                          </a:xfrm>
                          <a:custGeom>
                            <a:avLst/>
                            <a:gdLst>
                              <a:gd name="T0" fmla="*/ 0 w 6729"/>
                              <a:gd name="T1" fmla="*/ 1031852775 h 2572"/>
                              <a:gd name="T2" fmla="*/ 2147483647 w 6729"/>
                              <a:gd name="T3" fmla="*/ 1031852775 h 2572"/>
                              <a:gd name="T4" fmla="*/ 2147483647 w 6729"/>
                              <a:gd name="T5" fmla="*/ 1037094700 h 2572"/>
                              <a:gd name="T6" fmla="*/ 0 w 6729"/>
                              <a:gd name="T7" fmla="*/ 1037094700 h 2572"/>
                              <a:gd name="T8" fmla="*/ 0 w 6729"/>
                              <a:gd name="T9" fmla="*/ 1031852775 h 2572"/>
                              <a:gd name="T10" fmla="*/ 0 w 6729"/>
                              <a:gd name="T11" fmla="*/ 774998450 h 2572"/>
                              <a:gd name="T12" fmla="*/ 2147483647 w 6729"/>
                              <a:gd name="T13" fmla="*/ 774998450 h 2572"/>
                              <a:gd name="T14" fmla="*/ 2147483647 w 6729"/>
                              <a:gd name="T15" fmla="*/ 780240375 h 2572"/>
                              <a:gd name="T16" fmla="*/ 0 w 6729"/>
                              <a:gd name="T17" fmla="*/ 780240375 h 2572"/>
                              <a:gd name="T18" fmla="*/ 0 w 6729"/>
                              <a:gd name="T19" fmla="*/ 774998450 h 2572"/>
                              <a:gd name="T20" fmla="*/ 0 w 6729"/>
                              <a:gd name="T21" fmla="*/ 518547350 h 2572"/>
                              <a:gd name="T22" fmla="*/ 2147483647 w 6729"/>
                              <a:gd name="T23" fmla="*/ 518547350 h 2572"/>
                              <a:gd name="T24" fmla="*/ 2147483647 w 6729"/>
                              <a:gd name="T25" fmla="*/ 523789275 h 2572"/>
                              <a:gd name="T26" fmla="*/ 0 w 6729"/>
                              <a:gd name="T27" fmla="*/ 523789275 h 2572"/>
                              <a:gd name="T28" fmla="*/ 0 w 6729"/>
                              <a:gd name="T29" fmla="*/ 518547350 h 2572"/>
                              <a:gd name="T30" fmla="*/ 0 w 6729"/>
                              <a:gd name="T31" fmla="*/ 256451100 h 2572"/>
                              <a:gd name="T32" fmla="*/ 2147483647 w 6729"/>
                              <a:gd name="T33" fmla="*/ 256451100 h 2572"/>
                              <a:gd name="T34" fmla="*/ 2147483647 w 6729"/>
                              <a:gd name="T35" fmla="*/ 261693025 h 2572"/>
                              <a:gd name="T36" fmla="*/ 0 w 6729"/>
                              <a:gd name="T37" fmla="*/ 261693025 h 2572"/>
                              <a:gd name="T38" fmla="*/ 0 w 6729"/>
                              <a:gd name="T39" fmla="*/ 256451100 h 2572"/>
                              <a:gd name="T40" fmla="*/ 0 w 6729"/>
                              <a:gd name="T41" fmla="*/ 0 h 2572"/>
                              <a:gd name="T42" fmla="*/ 2147483647 w 6729"/>
                              <a:gd name="T43" fmla="*/ 0 h 2572"/>
                              <a:gd name="T44" fmla="*/ 2147483647 w 6729"/>
                              <a:gd name="T45" fmla="*/ 5241925 h 2572"/>
                              <a:gd name="T46" fmla="*/ 0 w 6729"/>
                              <a:gd name="T47" fmla="*/ 5241925 h 2572"/>
                              <a:gd name="T48" fmla="*/ 0 w 6729"/>
                              <a:gd name="T49" fmla="*/ 0 h 2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29" h="2572">
                                <a:moveTo>
                                  <a:pt x="0" y="2559"/>
                                </a:moveTo>
                                <a:lnTo>
                                  <a:pt x="6729" y="2559"/>
                                </a:lnTo>
                                <a:lnTo>
                                  <a:pt x="6729" y="2572"/>
                                </a:lnTo>
                                <a:lnTo>
                                  <a:pt x="0" y="2572"/>
                                </a:lnTo>
                                <a:lnTo>
                                  <a:pt x="0" y="2559"/>
                                </a:lnTo>
                                <a:close/>
                                <a:moveTo>
                                  <a:pt x="0" y="1922"/>
                                </a:moveTo>
                                <a:lnTo>
                                  <a:pt x="6729" y="1922"/>
                                </a:lnTo>
                                <a:lnTo>
                                  <a:pt x="6729" y="1935"/>
                                </a:lnTo>
                                <a:lnTo>
                                  <a:pt x="0" y="1935"/>
                                </a:lnTo>
                                <a:lnTo>
                                  <a:pt x="0" y="1922"/>
                                </a:lnTo>
                                <a:close/>
                                <a:moveTo>
                                  <a:pt x="0" y="1286"/>
                                </a:moveTo>
                                <a:lnTo>
                                  <a:pt x="6729" y="1286"/>
                                </a:lnTo>
                                <a:lnTo>
                                  <a:pt x="6729" y="1299"/>
                                </a:lnTo>
                                <a:lnTo>
                                  <a:pt x="0" y="1299"/>
                                </a:lnTo>
                                <a:lnTo>
                                  <a:pt x="0" y="1286"/>
                                </a:lnTo>
                                <a:close/>
                                <a:moveTo>
                                  <a:pt x="0" y="636"/>
                                </a:moveTo>
                                <a:lnTo>
                                  <a:pt x="6729" y="636"/>
                                </a:lnTo>
                                <a:lnTo>
                                  <a:pt x="6729" y="649"/>
                                </a:lnTo>
                                <a:lnTo>
                                  <a:pt x="0" y="649"/>
                                </a:lnTo>
                                <a:lnTo>
                                  <a:pt x="0" y="636"/>
                                </a:lnTo>
                                <a:close/>
                                <a:moveTo>
                                  <a:pt x="0" y="0"/>
                                </a:moveTo>
                                <a:lnTo>
                                  <a:pt x="6729" y="0"/>
                                </a:lnTo>
                                <a:lnTo>
                                  <a:pt x="6729"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4" name="Freeform 678"/>
                        <wps:cNvSpPr>
                          <a:spLocks noEditPoints="1"/>
                        </wps:cNvSpPr>
                        <wps:spPr bwMode="auto">
                          <a:xfrm>
                            <a:off x="1483922" y="1022916"/>
                            <a:ext cx="3208748" cy="2037132"/>
                          </a:xfrm>
                          <a:custGeom>
                            <a:avLst/>
                            <a:gdLst>
                              <a:gd name="T0" fmla="*/ 5241925 w 5053"/>
                              <a:gd name="T1" fmla="*/ 93951425 h 3208"/>
                              <a:gd name="T2" fmla="*/ 0 w 5053"/>
                              <a:gd name="T3" fmla="*/ 146370675 h 3208"/>
                              <a:gd name="T4" fmla="*/ 5241925 w 5053"/>
                              <a:gd name="T5" fmla="*/ 256451100 h 3208"/>
                              <a:gd name="T6" fmla="*/ 0 w 5053"/>
                              <a:gd name="T7" fmla="*/ 350805750 h 3208"/>
                              <a:gd name="T8" fmla="*/ 5241925 w 5053"/>
                              <a:gd name="T9" fmla="*/ 403225000 h 3208"/>
                              <a:gd name="T10" fmla="*/ 5241925 w 5053"/>
                              <a:gd name="T11" fmla="*/ 533869900 h 3208"/>
                              <a:gd name="T12" fmla="*/ 0 w 5053"/>
                              <a:gd name="T13" fmla="*/ 586289150 h 3208"/>
                              <a:gd name="T14" fmla="*/ 5241925 w 5053"/>
                              <a:gd name="T15" fmla="*/ 696369575 h 3208"/>
                              <a:gd name="T16" fmla="*/ 0 w 5053"/>
                              <a:gd name="T17" fmla="*/ 790724225 h 3208"/>
                              <a:gd name="T18" fmla="*/ 5241925 w 5053"/>
                              <a:gd name="T19" fmla="*/ 843143475 h 3208"/>
                              <a:gd name="T20" fmla="*/ 5241925 w 5053"/>
                              <a:gd name="T21" fmla="*/ 973788375 h 3208"/>
                              <a:gd name="T22" fmla="*/ 0 w 5053"/>
                              <a:gd name="T23" fmla="*/ 1026207625 h 3208"/>
                              <a:gd name="T24" fmla="*/ 5241925 w 5053"/>
                              <a:gd name="T25" fmla="*/ 1136288050 h 3208"/>
                              <a:gd name="T26" fmla="*/ 0 w 5053"/>
                              <a:gd name="T27" fmla="*/ 1230642700 h 3208"/>
                              <a:gd name="T28" fmla="*/ 5241925 w 5053"/>
                              <a:gd name="T29" fmla="*/ 1283061950 h 3208"/>
                              <a:gd name="T30" fmla="*/ 681047025 w 5053"/>
                              <a:gd name="T31" fmla="*/ 93951425 h 3208"/>
                              <a:gd name="T32" fmla="*/ 675805100 w 5053"/>
                              <a:gd name="T33" fmla="*/ 146370675 h 3208"/>
                              <a:gd name="T34" fmla="*/ 681047025 w 5053"/>
                              <a:gd name="T35" fmla="*/ 256451100 h 3208"/>
                              <a:gd name="T36" fmla="*/ 675805100 w 5053"/>
                              <a:gd name="T37" fmla="*/ 350805750 h 3208"/>
                              <a:gd name="T38" fmla="*/ 681047025 w 5053"/>
                              <a:gd name="T39" fmla="*/ 403225000 h 3208"/>
                              <a:gd name="T40" fmla="*/ 681047025 w 5053"/>
                              <a:gd name="T41" fmla="*/ 533869900 h 3208"/>
                              <a:gd name="T42" fmla="*/ 675805100 w 5053"/>
                              <a:gd name="T43" fmla="*/ 586289150 h 3208"/>
                              <a:gd name="T44" fmla="*/ 681047025 w 5053"/>
                              <a:gd name="T45" fmla="*/ 696369575 h 3208"/>
                              <a:gd name="T46" fmla="*/ 675805100 w 5053"/>
                              <a:gd name="T47" fmla="*/ 790724225 h 3208"/>
                              <a:gd name="T48" fmla="*/ 681047025 w 5053"/>
                              <a:gd name="T49" fmla="*/ 843143475 h 3208"/>
                              <a:gd name="T50" fmla="*/ 681047025 w 5053"/>
                              <a:gd name="T51" fmla="*/ 973788375 h 3208"/>
                              <a:gd name="T52" fmla="*/ 675805100 w 5053"/>
                              <a:gd name="T53" fmla="*/ 1026207625 h 3208"/>
                              <a:gd name="T54" fmla="*/ 681047025 w 5053"/>
                              <a:gd name="T55" fmla="*/ 1136288050 h 3208"/>
                              <a:gd name="T56" fmla="*/ 675805100 w 5053"/>
                              <a:gd name="T57" fmla="*/ 1230642700 h 3208"/>
                              <a:gd name="T58" fmla="*/ 681047025 w 5053"/>
                              <a:gd name="T59" fmla="*/ 1283061950 h 3208"/>
                              <a:gd name="T60" fmla="*/ 1356852125 w 5053"/>
                              <a:gd name="T61" fmla="*/ 93951425 h 3208"/>
                              <a:gd name="T62" fmla="*/ 1351610200 w 5053"/>
                              <a:gd name="T63" fmla="*/ 146370675 h 3208"/>
                              <a:gd name="T64" fmla="*/ 1356852125 w 5053"/>
                              <a:gd name="T65" fmla="*/ 256451100 h 3208"/>
                              <a:gd name="T66" fmla="*/ 1351610200 w 5053"/>
                              <a:gd name="T67" fmla="*/ 350805750 h 3208"/>
                              <a:gd name="T68" fmla="*/ 1356852125 w 5053"/>
                              <a:gd name="T69" fmla="*/ 403225000 h 3208"/>
                              <a:gd name="T70" fmla="*/ 1356852125 w 5053"/>
                              <a:gd name="T71" fmla="*/ 533869900 h 3208"/>
                              <a:gd name="T72" fmla="*/ 1351610200 w 5053"/>
                              <a:gd name="T73" fmla="*/ 586289150 h 3208"/>
                              <a:gd name="T74" fmla="*/ 1356852125 w 5053"/>
                              <a:gd name="T75" fmla="*/ 696369575 h 3208"/>
                              <a:gd name="T76" fmla="*/ 1351610200 w 5053"/>
                              <a:gd name="T77" fmla="*/ 790724225 h 3208"/>
                              <a:gd name="T78" fmla="*/ 1356852125 w 5053"/>
                              <a:gd name="T79" fmla="*/ 843143475 h 3208"/>
                              <a:gd name="T80" fmla="*/ 1356852125 w 5053"/>
                              <a:gd name="T81" fmla="*/ 973788375 h 3208"/>
                              <a:gd name="T82" fmla="*/ 1351610200 w 5053"/>
                              <a:gd name="T83" fmla="*/ 1026207625 h 3208"/>
                              <a:gd name="T84" fmla="*/ 1356852125 w 5053"/>
                              <a:gd name="T85" fmla="*/ 1136288050 h 3208"/>
                              <a:gd name="T86" fmla="*/ 1351610200 w 5053"/>
                              <a:gd name="T87" fmla="*/ 1230642700 h 3208"/>
                              <a:gd name="T88" fmla="*/ 1356852125 w 5053"/>
                              <a:gd name="T89" fmla="*/ 1283061950 h 3208"/>
                              <a:gd name="T90" fmla="*/ 2037495925 w 5053"/>
                              <a:gd name="T91" fmla="*/ 93951425 h 3208"/>
                              <a:gd name="T92" fmla="*/ 2032254000 w 5053"/>
                              <a:gd name="T93" fmla="*/ 146370675 h 3208"/>
                              <a:gd name="T94" fmla="*/ 2037495925 w 5053"/>
                              <a:gd name="T95" fmla="*/ 256451100 h 3208"/>
                              <a:gd name="T96" fmla="*/ 2032254000 w 5053"/>
                              <a:gd name="T97" fmla="*/ 350805750 h 3208"/>
                              <a:gd name="T98" fmla="*/ 2037495925 w 5053"/>
                              <a:gd name="T99" fmla="*/ 403225000 h 3208"/>
                              <a:gd name="T100" fmla="*/ 2037495925 w 5053"/>
                              <a:gd name="T101" fmla="*/ 533869900 h 3208"/>
                              <a:gd name="T102" fmla="*/ 2032254000 w 5053"/>
                              <a:gd name="T103" fmla="*/ 586289150 h 3208"/>
                              <a:gd name="T104" fmla="*/ 2037495925 w 5053"/>
                              <a:gd name="T105" fmla="*/ 696369575 h 3208"/>
                              <a:gd name="T106" fmla="*/ 2032254000 w 5053"/>
                              <a:gd name="T107" fmla="*/ 790724225 h 3208"/>
                              <a:gd name="T108" fmla="*/ 2037495925 w 5053"/>
                              <a:gd name="T109" fmla="*/ 843143475 h 3208"/>
                              <a:gd name="T110" fmla="*/ 2037495925 w 5053"/>
                              <a:gd name="T111" fmla="*/ 973788375 h 3208"/>
                              <a:gd name="T112" fmla="*/ 2032254000 w 5053"/>
                              <a:gd name="T113" fmla="*/ 1026207625 h 3208"/>
                              <a:gd name="T114" fmla="*/ 2037495925 w 5053"/>
                              <a:gd name="T115" fmla="*/ 1136288050 h 3208"/>
                              <a:gd name="T116" fmla="*/ 2032254000 w 5053"/>
                              <a:gd name="T117" fmla="*/ 1230642700 h 3208"/>
                              <a:gd name="T118" fmla="*/ 2037495925 w 5053"/>
                              <a:gd name="T119" fmla="*/ 1283061950 h 32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53" h="3208">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6"/>
                                </a:lnTo>
                                <a:lnTo>
                                  <a:pt x="0" y="506"/>
                                </a:lnTo>
                                <a:lnTo>
                                  <a:pt x="0" y="454"/>
                                </a:lnTo>
                                <a:lnTo>
                                  <a:pt x="13" y="454"/>
                                </a:lnTo>
                                <a:close/>
                                <a:moveTo>
                                  <a:pt x="13" y="545"/>
                                </a:moveTo>
                                <a:lnTo>
                                  <a:pt x="13" y="597"/>
                                </a:lnTo>
                                <a:lnTo>
                                  <a:pt x="0" y="597"/>
                                </a:lnTo>
                                <a:lnTo>
                                  <a:pt x="0" y="545"/>
                                </a:lnTo>
                                <a:lnTo>
                                  <a:pt x="13" y="545"/>
                                </a:lnTo>
                                <a:close/>
                                <a:moveTo>
                                  <a:pt x="13" y="636"/>
                                </a:moveTo>
                                <a:lnTo>
                                  <a:pt x="13" y="688"/>
                                </a:lnTo>
                                <a:lnTo>
                                  <a:pt x="0" y="688"/>
                                </a:lnTo>
                                <a:lnTo>
                                  <a:pt x="0" y="636"/>
                                </a:lnTo>
                                <a:lnTo>
                                  <a:pt x="13" y="636"/>
                                </a:lnTo>
                                <a:close/>
                                <a:moveTo>
                                  <a:pt x="13" y="727"/>
                                </a:moveTo>
                                <a:lnTo>
                                  <a:pt x="13" y="779"/>
                                </a:lnTo>
                                <a:lnTo>
                                  <a:pt x="0" y="779"/>
                                </a:lnTo>
                                <a:lnTo>
                                  <a:pt x="0" y="727"/>
                                </a:lnTo>
                                <a:lnTo>
                                  <a:pt x="13" y="727"/>
                                </a:lnTo>
                                <a:close/>
                                <a:moveTo>
                                  <a:pt x="13" y="818"/>
                                </a:moveTo>
                                <a:lnTo>
                                  <a:pt x="13" y="870"/>
                                </a:lnTo>
                                <a:lnTo>
                                  <a:pt x="0" y="870"/>
                                </a:lnTo>
                                <a:lnTo>
                                  <a:pt x="0" y="818"/>
                                </a:lnTo>
                                <a:lnTo>
                                  <a:pt x="13" y="818"/>
                                </a:lnTo>
                                <a:close/>
                                <a:moveTo>
                                  <a:pt x="13" y="909"/>
                                </a:moveTo>
                                <a:lnTo>
                                  <a:pt x="13" y="961"/>
                                </a:lnTo>
                                <a:lnTo>
                                  <a:pt x="0" y="961"/>
                                </a:lnTo>
                                <a:lnTo>
                                  <a:pt x="0" y="909"/>
                                </a:lnTo>
                                <a:lnTo>
                                  <a:pt x="13" y="909"/>
                                </a:lnTo>
                                <a:close/>
                                <a:moveTo>
                                  <a:pt x="13" y="1000"/>
                                </a:moveTo>
                                <a:lnTo>
                                  <a:pt x="13" y="1052"/>
                                </a:lnTo>
                                <a:lnTo>
                                  <a:pt x="0" y="1052"/>
                                </a:lnTo>
                                <a:lnTo>
                                  <a:pt x="0" y="1000"/>
                                </a:lnTo>
                                <a:lnTo>
                                  <a:pt x="13" y="1000"/>
                                </a:lnTo>
                                <a:close/>
                                <a:moveTo>
                                  <a:pt x="13" y="1091"/>
                                </a:moveTo>
                                <a:lnTo>
                                  <a:pt x="13" y="1143"/>
                                </a:lnTo>
                                <a:lnTo>
                                  <a:pt x="0" y="1143"/>
                                </a:lnTo>
                                <a:lnTo>
                                  <a:pt x="0" y="1091"/>
                                </a:lnTo>
                                <a:lnTo>
                                  <a:pt x="13" y="1091"/>
                                </a:lnTo>
                                <a:close/>
                                <a:moveTo>
                                  <a:pt x="13" y="1181"/>
                                </a:moveTo>
                                <a:lnTo>
                                  <a:pt x="13" y="1233"/>
                                </a:lnTo>
                                <a:lnTo>
                                  <a:pt x="0" y="1233"/>
                                </a:lnTo>
                                <a:lnTo>
                                  <a:pt x="0" y="1181"/>
                                </a:lnTo>
                                <a:lnTo>
                                  <a:pt x="13" y="1181"/>
                                </a:lnTo>
                                <a:close/>
                                <a:moveTo>
                                  <a:pt x="13" y="1272"/>
                                </a:moveTo>
                                <a:lnTo>
                                  <a:pt x="13" y="1324"/>
                                </a:lnTo>
                                <a:lnTo>
                                  <a:pt x="0" y="1324"/>
                                </a:lnTo>
                                <a:lnTo>
                                  <a:pt x="0" y="1272"/>
                                </a:lnTo>
                                <a:lnTo>
                                  <a:pt x="13" y="1272"/>
                                </a:lnTo>
                                <a:close/>
                                <a:moveTo>
                                  <a:pt x="13" y="1363"/>
                                </a:moveTo>
                                <a:lnTo>
                                  <a:pt x="13" y="1415"/>
                                </a:lnTo>
                                <a:lnTo>
                                  <a:pt x="0" y="1415"/>
                                </a:lnTo>
                                <a:lnTo>
                                  <a:pt x="0" y="1363"/>
                                </a:lnTo>
                                <a:lnTo>
                                  <a:pt x="13" y="1363"/>
                                </a:lnTo>
                                <a:close/>
                                <a:moveTo>
                                  <a:pt x="13" y="1454"/>
                                </a:moveTo>
                                <a:lnTo>
                                  <a:pt x="13" y="1506"/>
                                </a:lnTo>
                                <a:lnTo>
                                  <a:pt x="0" y="1506"/>
                                </a:lnTo>
                                <a:lnTo>
                                  <a:pt x="0" y="1454"/>
                                </a:lnTo>
                                <a:lnTo>
                                  <a:pt x="13" y="1454"/>
                                </a:lnTo>
                                <a:close/>
                                <a:moveTo>
                                  <a:pt x="13" y="1545"/>
                                </a:moveTo>
                                <a:lnTo>
                                  <a:pt x="13" y="1597"/>
                                </a:lnTo>
                                <a:lnTo>
                                  <a:pt x="0" y="1597"/>
                                </a:lnTo>
                                <a:lnTo>
                                  <a:pt x="0" y="1545"/>
                                </a:lnTo>
                                <a:lnTo>
                                  <a:pt x="13" y="1545"/>
                                </a:lnTo>
                                <a:close/>
                                <a:moveTo>
                                  <a:pt x="13" y="1636"/>
                                </a:moveTo>
                                <a:lnTo>
                                  <a:pt x="13" y="1688"/>
                                </a:lnTo>
                                <a:lnTo>
                                  <a:pt x="0" y="1688"/>
                                </a:lnTo>
                                <a:lnTo>
                                  <a:pt x="0" y="1636"/>
                                </a:lnTo>
                                <a:lnTo>
                                  <a:pt x="13" y="1636"/>
                                </a:lnTo>
                                <a:close/>
                                <a:moveTo>
                                  <a:pt x="13" y="1727"/>
                                </a:moveTo>
                                <a:lnTo>
                                  <a:pt x="13" y="1779"/>
                                </a:lnTo>
                                <a:lnTo>
                                  <a:pt x="0" y="1779"/>
                                </a:lnTo>
                                <a:lnTo>
                                  <a:pt x="0" y="1727"/>
                                </a:lnTo>
                                <a:lnTo>
                                  <a:pt x="13" y="1727"/>
                                </a:lnTo>
                                <a:close/>
                                <a:moveTo>
                                  <a:pt x="13" y="1818"/>
                                </a:moveTo>
                                <a:lnTo>
                                  <a:pt x="13" y="1870"/>
                                </a:lnTo>
                                <a:lnTo>
                                  <a:pt x="0" y="1870"/>
                                </a:lnTo>
                                <a:lnTo>
                                  <a:pt x="0" y="1818"/>
                                </a:lnTo>
                                <a:lnTo>
                                  <a:pt x="13" y="1818"/>
                                </a:lnTo>
                                <a:close/>
                                <a:moveTo>
                                  <a:pt x="13" y="1909"/>
                                </a:moveTo>
                                <a:lnTo>
                                  <a:pt x="13" y="1961"/>
                                </a:lnTo>
                                <a:lnTo>
                                  <a:pt x="0" y="1961"/>
                                </a:lnTo>
                                <a:lnTo>
                                  <a:pt x="0" y="1909"/>
                                </a:lnTo>
                                <a:lnTo>
                                  <a:pt x="13" y="1909"/>
                                </a:lnTo>
                                <a:close/>
                                <a:moveTo>
                                  <a:pt x="13" y="2000"/>
                                </a:moveTo>
                                <a:lnTo>
                                  <a:pt x="13" y="2052"/>
                                </a:lnTo>
                                <a:lnTo>
                                  <a:pt x="0" y="2052"/>
                                </a:lnTo>
                                <a:lnTo>
                                  <a:pt x="0" y="2000"/>
                                </a:lnTo>
                                <a:lnTo>
                                  <a:pt x="13" y="2000"/>
                                </a:lnTo>
                                <a:close/>
                                <a:moveTo>
                                  <a:pt x="13" y="2091"/>
                                </a:moveTo>
                                <a:lnTo>
                                  <a:pt x="13" y="2143"/>
                                </a:lnTo>
                                <a:lnTo>
                                  <a:pt x="0" y="2143"/>
                                </a:lnTo>
                                <a:lnTo>
                                  <a:pt x="0" y="2091"/>
                                </a:lnTo>
                                <a:lnTo>
                                  <a:pt x="13" y="2091"/>
                                </a:lnTo>
                                <a:close/>
                                <a:moveTo>
                                  <a:pt x="13" y="2182"/>
                                </a:moveTo>
                                <a:lnTo>
                                  <a:pt x="13" y="2234"/>
                                </a:lnTo>
                                <a:lnTo>
                                  <a:pt x="0" y="2234"/>
                                </a:lnTo>
                                <a:lnTo>
                                  <a:pt x="0" y="2182"/>
                                </a:lnTo>
                                <a:lnTo>
                                  <a:pt x="13" y="2182"/>
                                </a:lnTo>
                                <a:close/>
                                <a:moveTo>
                                  <a:pt x="13" y="2272"/>
                                </a:moveTo>
                                <a:lnTo>
                                  <a:pt x="13" y="2324"/>
                                </a:lnTo>
                                <a:lnTo>
                                  <a:pt x="0" y="2324"/>
                                </a:lnTo>
                                <a:lnTo>
                                  <a:pt x="0" y="2272"/>
                                </a:lnTo>
                                <a:lnTo>
                                  <a:pt x="13" y="2272"/>
                                </a:lnTo>
                                <a:close/>
                                <a:moveTo>
                                  <a:pt x="13" y="2363"/>
                                </a:moveTo>
                                <a:lnTo>
                                  <a:pt x="13" y="2415"/>
                                </a:lnTo>
                                <a:lnTo>
                                  <a:pt x="0" y="2415"/>
                                </a:lnTo>
                                <a:lnTo>
                                  <a:pt x="0" y="2363"/>
                                </a:lnTo>
                                <a:lnTo>
                                  <a:pt x="13" y="2363"/>
                                </a:lnTo>
                                <a:close/>
                                <a:moveTo>
                                  <a:pt x="13" y="2454"/>
                                </a:moveTo>
                                <a:lnTo>
                                  <a:pt x="13" y="2506"/>
                                </a:lnTo>
                                <a:lnTo>
                                  <a:pt x="0" y="2506"/>
                                </a:lnTo>
                                <a:lnTo>
                                  <a:pt x="0" y="2454"/>
                                </a:lnTo>
                                <a:lnTo>
                                  <a:pt x="13" y="2454"/>
                                </a:lnTo>
                                <a:close/>
                                <a:moveTo>
                                  <a:pt x="13" y="2545"/>
                                </a:moveTo>
                                <a:lnTo>
                                  <a:pt x="13" y="2597"/>
                                </a:lnTo>
                                <a:lnTo>
                                  <a:pt x="0" y="2597"/>
                                </a:lnTo>
                                <a:lnTo>
                                  <a:pt x="0" y="2545"/>
                                </a:lnTo>
                                <a:lnTo>
                                  <a:pt x="13" y="2545"/>
                                </a:lnTo>
                                <a:close/>
                                <a:moveTo>
                                  <a:pt x="13" y="2636"/>
                                </a:moveTo>
                                <a:lnTo>
                                  <a:pt x="13" y="2688"/>
                                </a:lnTo>
                                <a:lnTo>
                                  <a:pt x="0" y="2688"/>
                                </a:lnTo>
                                <a:lnTo>
                                  <a:pt x="0" y="2636"/>
                                </a:lnTo>
                                <a:lnTo>
                                  <a:pt x="13" y="2636"/>
                                </a:lnTo>
                                <a:close/>
                                <a:moveTo>
                                  <a:pt x="13" y="2727"/>
                                </a:moveTo>
                                <a:lnTo>
                                  <a:pt x="13" y="2779"/>
                                </a:lnTo>
                                <a:lnTo>
                                  <a:pt x="0" y="2779"/>
                                </a:lnTo>
                                <a:lnTo>
                                  <a:pt x="0" y="2727"/>
                                </a:lnTo>
                                <a:lnTo>
                                  <a:pt x="13" y="2727"/>
                                </a:lnTo>
                                <a:close/>
                                <a:moveTo>
                                  <a:pt x="13" y="2818"/>
                                </a:moveTo>
                                <a:lnTo>
                                  <a:pt x="13" y="2870"/>
                                </a:lnTo>
                                <a:lnTo>
                                  <a:pt x="0" y="2870"/>
                                </a:lnTo>
                                <a:lnTo>
                                  <a:pt x="0" y="2818"/>
                                </a:lnTo>
                                <a:lnTo>
                                  <a:pt x="13" y="2818"/>
                                </a:lnTo>
                                <a:close/>
                                <a:moveTo>
                                  <a:pt x="13" y="2909"/>
                                </a:moveTo>
                                <a:lnTo>
                                  <a:pt x="13" y="2961"/>
                                </a:lnTo>
                                <a:lnTo>
                                  <a:pt x="0" y="2961"/>
                                </a:lnTo>
                                <a:lnTo>
                                  <a:pt x="0" y="2909"/>
                                </a:lnTo>
                                <a:lnTo>
                                  <a:pt x="13" y="2909"/>
                                </a:lnTo>
                                <a:close/>
                                <a:moveTo>
                                  <a:pt x="13" y="3000"/>
                                </a:moveTo>
                                <a:lnTo>
                                  <a:pt x="13" y="3052"/>
                                </a:lnTo>
                                <a:lnTo>
                                  <a:pt x="0" y="3052"/>
                                </a:lnTo>
                                <a:lnTo>
                                  <a:pt x="0" y="3000"/>
                                </a:lnTo>
                                <a:lnTo>
                                  <a:pt x="13" y="3000"/>
                                </a:lnTo>
                                <a:close/>
                                <a:moveTo>
                                  <a:pt x="13" y="3091"/>
                                </a:moveTo>
                                <a:lnTo>
                                  <a:pt x="13" y="3143"/>
                                </a:lnTo>
                                <a:lnTo>
                                  <a:pt x="0" y="3143"/>
                                </a:lnTo>
                                <a:lnTo>
                                  <a:pt x="0" y="3091"/>
                                </a:lnTo>
                                <a:lnTo>
                                  <a:pt x="13" y="3091"/>
                                </a:lnTo>
                                <a:close/>
                                <a:moveTo>
                                  <a:pt x="13" y="3182"/>
                                </a:moveTo>
                                <a:lnTo>
                                  <a:pt x="13" y="3208"/>
                                </a:lnTo>
                                <a:lnTo>
                                  <a:pt x="0" y="3208"/>
                                </a:lnTo>
                                <a:lnTo>
                                  <a:pt x="0" y="3182"/>
                                </a:lnTo>
                                <a:lnTo>
                                  <a:pt x="13" y="3182"/>
                                </a:lnTo>
                                <a:close/>
                                <a:moveTo>
                                  <a:pt x="1689" y="0"/>
                                </a:moveTo>
                                <a:lnTo>
                                  <a:pt x="1689" y="51"/>
                                </a:lnTo>
                                <a:lnTo>
                                  <a:pt x="1676" y="51"/>
                                </a:lnTo>
                                <a:lnTo>
                                  <a:pt x="1676" y="0"/>
                                </a:lnTo>
                                <a:lnTo>
                                  <a:pt x="1689" y="0"/>
                                </a:lnTo>
                                <a:close/>
                                <a:moveTo>
                                  <a:pt x="1689" y="90"/>
                                </a:moveTo>
                                <a:lnTo>
                                  <a:pt x="1689" y="142"/>
                                </a:lnTo>
                                <a:lnTo>
                                  <a:pt x="1676" y="142"/>
                                </a:lnTo>
                                <a:lnTo>
                                  <a:pt x="1676" y="90"/>
                                </a:lnTo>
                                <a:lnTo>
                                  <a:pt x="1689" y="90"/>
                                </a:lnTo>
                                <a:close/>
                                <a:moveTo>
                                  <a:pt x="1689" y="181"/>
                                </a:moveTo>
                                <a:lnTo>
                                  <a:pt x="1689" y="233"/>
                                </a:lnTo>
                                <a:lnTo>
                                  <a:pt x="1676" y="233"/>
                                </a:lnTo>
                                <a:lnTo>
                                  <a:pt x="1676" y="181"/>
                                </a:lnTo>
                                <a:lnTo>
                                  <a:pt x="1689" y="181"/>
                                </a:lnTo>
                                <a:close/>
                                <a:moveTo>
                                  <a:pt x="1689" y="272"/>
                                </a:moveTo>
                                <a:lnTo>
                                  <a:pt x="1689" y="324"/>
                                </a:lnTo>
                                <a:lnTo>
                                  <a:pt x="1676" y="324"/>
                                </a:lnTo>
                                <a:lnTo>
                                  <a:pt x="1676" y="272"/>
                                </a:lnTo>
                                <a:lnTo>
                                  <a:pt x="1689" y="272"/>
                                </a:lnTo>
                                <a:close/>
                                <a:moveTo>
                                  <a:pt x="1689" y="363"/>
                                </a:moveTo>
                                <a:lnTo>
                                  <a:pt x="1689" y="415"/>
                                </a:lnTo>
                                <a:lnTo>
                                  <a:pt x="1676" y="415"/>
                                </a:lnTo>
                                <a:lnTo>
                                  <a:pt x="1676" y="363"/>
                                </a:lnTo>
                                <a:lnTo>
                                  <a:pt x="1689" y="363"/>
                                </a:lnTo>
                                <a:close/>
                                <a:moveTo>
                                  <a:pt x="1689" y="454"/>
                                </a:moveTo>
                                <a:lnTo>
                                  <a:pt x="1689" y="506"/>
                                </a:lnTo>
                                <a:lnTo>
                                  <a:pt x="1676" y="506"/>
                                </a:lnTo>
                                <a:lnTo>
                                  <a:pt x="1676" y="454"/>
                                </a:lnTo>
                                <a:lnTo>
                                  <a:pt x="1689" y="454"/>
                                </a:lnTo>
                                <a:close/>
                                <a:moveTo>
                                  <a:pt x="1689" y="545"/>
                                </a:moveTo>
                                <a:lnTo>
                                  <a:pt x="1689" y="597"/>
                                </a:lnTo>
                                <a:lnTo>
                                  <a:pt x="1676" y="597"/>
                                </a:lnTo>
                                <a:lnTo>
                                  <a:pt x="1676" y="545"/>
                                </a:lnTo>
                                <a:lnTo>
                                  <a:pt x="1689" y="545"/>
                                </a:lnTo>
                                <a:close/>
                                <a:moveTo>
                                  <a:pt x="1689" y="636"/>
                                </a:moveTo>
                                <a:lnTo>
                                  <a:pt x="1689" y="688"/>
                                </a:lnTo>
                                <a:lnTo>
                                  <a:pt x="1676" y="688"/>
                                </a:lnTo>
                                <a:lnTo>
                                  <a:pt x="1676" y="636"/>
                                </a:lnTo>
                                <a:lnTo>
                                  <a:pt x="1689" y="636"/>
                                </a:lnTo>
                                <a:close/>
                                <a:moveTo>
                                  <a:pt x="1689" y="727"/>
                                </a:moveTo>
                                <a:lnTo>
                                  <a:pt x="1689" y="779"/>
                                </a:lnTo>
                                <a:lnTo>
                                  <a:pt x="1676" y="779"/>
                                </a:lnTo>
                                <a:lnTo>
                                  <a:pt x="1676" y="727"/>
                                </a:lnTo>
                                <a:lnTo>
                                  <a:pt x="1689" y="727"/>
                                </a:lnTo>
                                <a:close/>
                                <a:moveTo>
                                  <a:pt x="1689" y="818"/>
                                </a:moveTo>
                                <a:lnTo>
                                  <a:pt x="1689" y="870"/>
                                </a:lnTo>
                                <a:lnTo>
                                  <a:pt x="1676" y="870"/>
                                </a:lnTo>
                                <a:lnTo>
                                  <a:pt x="1676" y="818"/>
                                </a:lnTo>
                                <a:lnTo>
                                  <a:pt x="1689" y="818"/>
                                </a:lnTo>
                                <a:close/>
                                <a:moveTo>
                                  <a:pt x="1689" y="909"/>
                                </a:moveTo>
                                <a:lnTo>
                                  <a:pt x="1689" y="961"/>
                                </a:lnTo>
                                <a:lnTo>
                                  <a:pt x="1676" y="961"/>
                                </a:lnTo>
                                <a:lnTo>
                                  <a:pt x="1676" y="909"/>
                                </a:lnTo>
                                <a:lnTo>
                                  <a:pt x="1689" y="909"/>
                                </a:lnTo>
                                <a:close/>
                                <a:moveTo>
                                  <a:pt x="1689" y="1000"/>
                                </a:moveTo>
                                <a:lnTo>
                                  <a:pt x="1689" y="1052"/>
                                </a:lnTo>
                                <a:lnTo>
                                  <a:pt x="1676" y="1052"/>
                                </a:lnTo>
                                <a:lnTo>
                                  <a:pt x="1676" y="1000"/>
                                </a:lnTo>
                                <a:lnTo>
                                  <a:pt x="1689" y="1000"/>
                                </a:lnTo>
                                <a:close/>
                                <a:moveTo>
                                  <a:pt x="1689" y="1091"/>
                                </a:moveTo>
                                <a:lnTo>
                                  <a:pt x="1689" y="1143"/>
                                </a:lnTo>
                                <a:lnTo>
                                  <a:pt x="1676" y="1143"/>
                                </a:lnTo>
                                <a:lnTo>
                                  <a:pt x="1676" y="1091"/>
                                </a:lnTo>
                                <a:lnTo>
                                  <a:pt x="1689" y="1091"/>
                                </a:lnTo>
                                <a:close/>
                                <a:moveTo>
                                  <a:pt x="1689" y="1181"/>
                                </a:moveTo>
                                <a:lnTo>
                                  <a:pt x="1689" y="1233"/>
                                </a:lnTo>
                                <a:lnTo>
                                  <a:pt x="1676" y="1233"/>
                                </a:lnTo>
                                <a:lnTo>
                                  <a:pt x="1676" y="1181"/>
                                </a:lnTo>
                                <a:lnTo>
                                  <a:pt x="1689" y="1181"/>
                                </a:lnTo>
                                <a:close/>
                                <a:moveTo>
                                  <a:pt x="1689" y="1272"/>
                                </a:moveTo>
                                <a:lnTo>
                                  <a:pt x="1689" y="1324"/>
                                </a:lnTo>
                                <a:lnTo>
                                  <a:pt x="1676" y="1324"/>
                                </a:lnTo>
                                <a:lnTo>
                                  <a:pt x="1676" y="1272"/>
                                </a:lnTo>
                                <a:lnTo>
                                  <a:pt x="1689" y="1272"/>
                                </a:lnTo>
                                <a:close/>
                                <a:moveTo>
                                  <a:pt x="1689" y="1363"/>
                                </a:moveTo>
                                <a:lnTo>
                                  <a:pt x="1689" y="1415"/>
                                </a:lnTo>
                                <a:lnTo>
                                  <a:pt x="1676" y="1415"/>
                                </a:lnTo>
                                <a:lnTo>
                                  <a:pt x="1676" y="1363"/>
                                </a:lnTo>
                                <a:lnTo>
                                  <a:pt x="1689" y="1363"/>
                                </a:lnTo>
                                <a:close/>
                                <a:moveTo>
                                  <a:pt x="1689" y="1454"/>
                                </a:moveTo>
                                <a:lnTo>
                                  <a:pt x="1689" y="1506"/>
                                </a:lnTo>
                                <a:lnTo>
                                  <a:pt x="1676" y="1506"/>
                                </a:lnTo>
                                <a:lnTo>
                                  <a:pt x="1676" y="1454"/>
                                </a:lnTo>
                                <a:lnTo>
                                  <a:pt x="1689" y="1454"/>
                                </a:lnTo>
                                <a:close/>
                                <a:moveTo>
                                  <a:pt x="1689" y="1545"/>
                                </a:moveTo>
                                <a:lnTo>
                                  <a:pt x="1689" y="1597"/>
                                </a:lnTo>
                                <a:lnTo>
                                  <a:pt x="1676" y="1597"/>
                                </a:lnTo>
                                <a:lnTo>
                                  <a:pt x="1676" y="1545"/>
                                </a:lnTo>
                                <a:lnTo>
                                  <a:pt x="1689" y="1545"/>
                                </a:lnTo>
                                <a:close/>
                                <a:moveTo>
                                  <a:pt x="1689" y="1636"/>
                                </a:moveTo>
                                <a:lnTo>
                                  <a:pt x="1689" y="1688"/>
                                </a:lnTo>
                                <a:lnTo>
                                  <a:pt x="1676" y="1688"/>
                                </a:lnTo>
                                <a:lnTo>
                                  <a:pt x="1676" y="1636"/>
                                </a:lnTo>
                                <a:lnTo>
                                  <a:pt x="1689" y="1636"/>
                                </a:lnTo>
                                <a:close/>
                                <a:moveTo>
                                  <a:pt x="1689" y="1727"/>
                                </a:moveTo>
                                <a:lnTo>
                                  <a:pt x="1689" y="1779"/>
                                </a:lnTo>
                                <a:lnTo>
                                  <a:pt x="1676" y="1779"/>
                                </a:lnTo>
                                <a:lnTo>
                                  <a:pt x="1676" y="1727"/>
                                </a:lnTo>
                                <a:lnTo>
                                  <a:pt x="1689" y="1727"/>
                                </a:lnTo>
                                <a:close/>
                                <a:moveTo>
                                  <a:pt x="1689" y="1818"/>
                                </a:moveTo>
                                <a:lnTo>
                                  <a:pt x="1689" y="1870"/>
                                </a:lnTo>
                                <a:lnTo>
                                  <a:pt x="1676" y="1870"/>
                                </a:lnTo>
                                <a:lnTo>
                                  <a:pt x="1676" y="1818"/>
                                </a:lnTo>
                                <a:lnTo>
                                  <a:pt x="1689" y="1818"/>
                                </a:lnTo>
                                <a:close/>
                                <a:moveTo>
                                  <a:pt x="1689" y="1909"/>
                                </a:moveTo>
                                <a:lnTo>
                                  <a:pt x="1689" y="1961"/>
                                </a:lnTo>
                                <a:lnTo>
                                  <a:pt x="1676" y="1961"/>
                                </a:lnTo>
                                <a:lnTo>
                                  <a:pt x="1676" y="1909"/>
                                </a:lnTo>
                                <a:lnTo>
                                  <a:pt x="1689" y="1909"/>
                                </a:lnTo>
                                <a:close/>
                                <a:moveTo>
                                  <a:pt x="1689" y="2000"/>
                                </a:moveTo>
                                <a:lnTo>
                                  <a:pt x="1689" y="2052"/>
                                </a:lnTo>
                                <a:lnTo>
                                  <a:pt x="1676" y="2052"/>
                                </a:lnTo>
                                <a:lnTo>
                                  <a:pt x="1676" y="2000"/>
                                </a:lnTo>
                                <a:lnTo>
                                  <a:pt x="1689" y="2000"/>
                                </a:lnTo>
                                <a:close/>
                                <a:moveTo>
                                  <a:pt x="1689" y="2091"/>
                                </a:moveTo>
                                <a:lnTo>
                                  <a:pt x="1689" y="2143"/>
                                </a:lnTo>
                                <a:lnTo>
                                  <a:pt x="1676" y="2143"/>
                                </a:lnTo>
                                <a:lnTo>
                                  <a:pt x="1676" y="2091"/>
                                </a:lnTo>
                                <a:lnTo>
                                  <a:pt x="1689" y="2091"/>
                                </a:lnTo>
                                <a:close/>
                                <a:moveTo>
                                  <a:pt x="1689" y="2182"/>
                                </a:moveTo>
                                <a:lnTo>
                                  <a:pt x="1689" y="2234"/>
                                </a:lnTo>
                                <a:lnTo>
                                  <a:pt x="1676" y="2234"/>
                                </a:lnTo>
                                <a:lnTo>
                                  <a:pt x="1676" y="2182"/>
                                </a:lnTo>
                                <a:lnTo>
                                  <a:pt x="1689" y="2182"/>
                                </a:lnTo>
                                <a:close/>
                                <a:moveTo>
                                  <a:pt x="1689" y="2272"/>
                                </a:moveTo>
                                <a:lnTo>
                                  <a:pt x="1689" y="2324"/>
                                </a:lnTo>
                                <a:lnTo>
                                  <a:pt x="1676" y="2324"/>
                                </a:lnTo>
                                <a:lnTo>
                                  <a:pt x="1676" y="2272"/>
                                </a:lnTo>
                                <a:lnTo>
                                  <a:pt x="1689" y="2272"/>
                                </a:lnTo>
                                <a:close/>
                                <a:moveTo>
                                  <a:pt x="1689" y="2363"/>
                                </a:moveTo>
                                <a:lnTo>
                                  <a:pt x="1689" y="2415"/>
                                </a:lnTo>
                                <a:lnTo>
                                  <a:pt x="1676" y="2415"/>
                                </a:lnTo>
                                <a:lnTo>
                                  <a:pt x="1676" y="2363"/>
                                </a:lnTo>
                                <a:lnTo>
                                  <a:pt x="1689" y="2363"/>
                                </a:lnTo>
                                <a:close/>
                                <a:moveTo>
                                  <a:pt x="1689" y="2454"/>
                                </a:moveTo>
                                <a:lnTo>
                                  <a:pt x="1689" y="2506"/>
                                </a:lnTo>
                                <a:lnTo>
                                  <a:pt x="1676" y="2506"/>
                                </a:lnTo>
                                <a:lnTo>
                                  <a:pt x="1676" y="2454"/>
                                </a:lnTo>
                                <a:lnTo>
                                  <a:pt x="1689" y="2454"/>
                                </a:lnTo>
                                <a:close/>
                                <a:moveTo>
                                  <a:pt x="1689" y="2545"/>
                                </a:moveTo>
                                <a:lnTo>
                                  <a:pt x="1689" y="2597"/>
                                </a:lnTo>
                                <a:lnTo>
                                  <a:pt x="1676" y="2597"/>
                                </a:lnTo>
                                <a:lnTo>
                                  <a:pt x="1676" y="2545"/>
                                </a:lnTo>
                                <a:lnTo>
                                  <a:pt x="1689" y="2545"/>
                                </a:lnTo>
                                <a:close/>
                                <a:moveTo>
                                  <a:pt x="1689" y="2636"/>
                                </a:moveTo>
                                <a:lnTo>
                                  <a:pt x="1689" y="2688"/>
                                </a:lnTo>
                                <a:lnTo>
                                  <a:pt x="1676" y="2688"/>
                                </a:lnTo>
                                <a:lnTo>
                                  <a:pt x="1676" y="2636"/>
                                </a:lnTo>
                                <a:lnTo>
                                  <a:pt x="1689" y="2636"/>
                                </a:lnTo>
                                <a:close/>
                                <a:moveTo>
                                  <a:pt x="1689" y="2727"/>
                                </a:moveTo>
                                <a:lnTo>
                                  <a:pt x="1689" y="2779"/>
                                </a:lnTo>
                                <a:lnTo>
                                  <a:pt x="1676" y="2779"/>
                                </a:lnTo>
                                <a:lnTo>
                                  <a:pt x="1676" y="2727"/>
                                </a:lnTo>
                                <a:lnTo>
                                  <a:pt x="1689" y="2727"/>
                                </a:lnTo>
                                <a:close/>
                                <a:moveTo>
                                  <a:pt x="1689" y="2818"/>
                                </a:moveTo>
                                <a:lnTo>
                                  <a:pt x="1689" y="2870"/>
                                </a:lnTo>
                                <a:lnTo>
                                  <a:pt x="1676" y="2870"/>
                                </a:lnTo>
                                <a:lnTo>
                                  <a:pt x="1676" y="2818"/>
                                </a:lnTo>
                                <a:lnTo>
                                  <a:pt x="1689" y="2818"/>
                                </a:lnTo>
                                <a:close/>
                                <a:moveTo>
                                  <a:pt x="1689" y="2909"/>
                                </a:moveTo>
                                <a:lnTo>
                                  <a:pt x="1689" y="2961"/>
                                </a:lnTo>
                                <a:lnTo>
                                  <a:pt x="1676" y="2961"/>
                                </a:lnTo>
                                <a:lnTo>
                                  <a:pt x="1676" y="2909"/>
                                </a:lnTo>
                                <a:lnTo>
                                  <a:pt x="1689" y="2909"/>
                                </a:lnTo>
                                <a:close/>
                                <a:moveTo>
                                  <a:pt x="1689" y="3000"/>
                                </a:moveTo>
                                <a:lnTo>
                                  <a:pt x="1689" y="3052"/>
                                </a:lnTo>
                                <a:lnTo>
                                  <a:pt x="1676" y="3052"/>
                                </a:lnTo>
                                <a:lnTo>
                                  <a:pt x="1676" y="3000"/>
                                </a:lnTo>
                                <a:lnTo>
                                  <a:pt x="1689" y="3000"/>
                                </a:lnTo>
                                <a:close/>
                                <a:moveTo>
                                  <a:pt x="1689" y="3091"/>
                                </a:moveTo>
                                <a:lnTo>
                                  <a:pt x="1689" y="3143"/>
                                </a:lnTo>
                                <a:lnTo>
                                  <a:pt x="1676" y="3143"/>
                                </a:lnTo>
                                <a:lnTo>
                                  <a:pt x="1676" y="3091"/>
                                </a:lnTo>
                                <a:lnTo>
                                  <a:pt x="1689" y="3091"/>
                                </a:lnTo>
                                <a:close/>
                                <a:moveTo>
                                  <a:pt x="1689" y="3182"/>
                                </a:moveTo>
                                <a:lnTo>
                                  <a:pt x="1689" y="3208"/>
                                </a:lnTo>
                                <a:lnTo>
                                  <a:pt x="1676" y="3208"/>
                                </a:lnTo>
                                <a:lnTo>
                                  <a:pt x="1676" y="3182"/>
                                </a:lnTo>
                                <a:lnTo>
                                  <a:pt x="1689" y="3182"/>
                                </a:lnTo>
                                <a:close/>
                                <a:moveTo>
                                  <a:pt x="3365" y="0"/>
                                </a:moveTo>
                                <a:lnTo>
                                  <a:pt x="3365" y="51"/>
                                </a:lnTo>
                                <a:lnTo>
                                  <a:pt x="3352" y="51"/>
                                </a:lnTo>
                                <a:lnTo>
                                  <a:pt x="3352" y="0"/>
                                </a:lnTo>
                                <a:lnTo>
                                  <a:pt x="3365" y="0"/>
                                </a:lnTo>
                                <a:close/>
                                <a:moveTo>
                                  <a:pt x="3365" y="90"/>
                                </a:moveTo>
                                <a:lnTo>
                                  <a:pt x="3365" y="142"/>
                                </a:lnTo>
                                <a:lnTo>
                                  <a:pt x="3352" y="142"/>
                                </a:lnTo>
                                <a:lnTo>
                                  <a:pt x="3352" y="90"/>
                                </a:lnTo>
                                <a:lnTo>
                                  <a:pt x="3365" y="90"/>
                                </a:lnTo>
                                <a:close/>
                                <a:moveTo>
                                  <a:pt x="3365" y="181"/>
                                </a:moveTo>
                                <a:lnTo>
                                  <a:pt x="3365" y="233"/>
                                </a:lnTo>
                                <a:lnTo>
                                  <a:pt x="3352" y="233"/>
                                </a:lnTo>
                                <a:lnTo>
                                  <a:pt x="3352" y="181"/>
                                </a:lnTo>
                                <a:lnTo>
                                  <a:pt x="3365" y="181"/>
                                </a:lnTo>
                                <a:close/>
                                <a:moveTo>
                                  <a:pt x="3365" y="272"/>
                                </a:moveTo>
                                <a:lnTo>
                                  <a:pt x="3365" y="324"/>
                                </a:lnTo>
                                <a:lnTo>
                                  <a:pt x="3352" y="324"/>
                                </a:lnTo>
                                <a:lnTo>
                                  <a:pt x="3352" y="272"/>
                                </a:lnTo>
                                <a:lnTo>
                                  <a:pt x="3365" y="272"/>
                                </a:lnTo>
                                <a:close/>
                                <a:moveTo>
                                  <a:pt x="3365" y="363"/>
                                </a:moveTo>
                                <a:lnTo>
                                  <a:pt x="3365" y="415"/>
                                </a:lnTo>
                                <a:lnTo>
                                  <a:pt x="3352" y="415"/>
                                </a:lnTo>
                                <a:lnTo>
                                  <a:pt x="3352" y="363"/>
                                </a:lnTo>
                                <a:lnTo>
                                  <a:pt x="3365" y="363"/>
                                </a:lnTo>
                                <a:close/>
                                <a:moveTo>
                                  <a:pt x="3365" y="454"/>
                                </a:moveTo>
                                <a:lnTo>
                                  <a:pt x="3365" y="506"/>
                                </a:lnTo>
                                <a:lnTo>
                                  <a:pt x="3352" y="506"/>
                                </a:lnTo>
                                <a:lnTo>
                                  <a:pt x="3352" y="454"/>
                                </a:lnTo>
                                <a:lnTo>
                                  <a:pt x="3365" y="454"/>
                                </a:lnTo>
                                <a:close/>
                                <a:moveTo>
                                  <a:pt x="3365" y="545"/>
                                </a:moveTo>
                                <a:lnTo>
                                  <a:pt x="3365" y="597"/>
                                </a:lnTo>
                                <a:lnTo>
                                  <a:pt x="3352" y="597"/>
                                </a:lnTo>
                                <a:lnTo>
                                  <a:pt x="3352" y="545"/>
                                </a:lnTo>
                                <a:lnTo>
                                  <a:pt x="3365" y="545"/>
                                </a:lnTo>
                                <a:close/>
                                <a:moveTo>
                                  <a:pt x="3365" y="636"/>
                                </a:moveTo>
                                <a:lnTo>
                                  <a:pt x="3365" y="688"/>
                                </a:lnTo>
                                <a:lnTo>
                                  <a:pt x="3352" y="688"/>
                                </a:lnTo>
                                <a:lnTo>
                                  <a:pt x="3352" y="636"/>
                                </a:lnTo>
                                <a:lnTo>
                                  <a:pt x="3365" y="636"/>
                                </a:lnTo>
                                <a:close/>
                                <a:moveTo>
                                  <a:pt x="3365" y="727"/>
                                </a:moveTo>
                                <a:lnTo>
                                  <a:pt x="3365" y="779"/>
                                </a:lnTo>
                                <a:lnTo>
                                  <a:pt x="3352" y="779"/>
                                </a:lnTo>
                                <a:lnTo>
                                  <a:pt x="3352" y="727"/>
                                </a:lnTo>
                                <a:lnTo>
                                  <a:pt x="3365" y="727"/>
                                </a:lnTo>
                                <a:close/>
                                <a:moveTo>
                                  <a:pt x="3365" y="818"/>
                                </a:moveTo>
                                <a:lnTo>
                                  <a:pt x="3365" y="870"/>
                                </a:lnTo>
                                <a:lnTo>
                                  <a:pt x="3352" y="870"/>
                                </a:lnTo>
                                <a:lnTo>
                                  <a:pt x="3352" y="818"/>
                                </a:lnTo>
                                <a:lnTo>
                                  <a:pt x="3365" y="818"/>
                                </a:lnTo>
                                <a:close/>
                                <a:moveTo>
                                  <a:pt x="3365" y="909"/>
                                </a:moveTo>
                                <a:lnTo>
                                  <a:pt x="3365" y="961"/>
                                </a:lnTo>
                                <a:lnTo>
                                  <a:pt x="3352" y="961"/>
                                </a:lnTo>
                                <a:lnTo>
                                  <a:pt x="3352" y="909"/>
                                </a:lnTo>
                                <a:lnTo>
                                  <a:pt x="3365" y="909"/>
                                </a:lnTo>
                                <a:close/>
                                <a:moveTo>
                                  <a:pt x="3365" y="1000"/>
                                </a:moveTo>
                                <a:lnTo>
                                  <a:pt x="3365" y="1052"/>
                                </a:lnTo>
                                <a:lnTo>
                                  <a:pt x="3352" y="1052"/>
                                </a:lnTo>
                                <a:lnTo>
                                  <a:pt x="3352" y="1000"/>
                                </a:lnTo>
                                <a:lnTo>
                                  <a:pt x="3365" y="1000"/>
                                </a:lnTo>
                                <a:close/>
                                <a:moveTo>
                                  <a:pt x="3365" y="1091"/>
                                </a:moveTo>
                                <a:lnTo>
                                  <a:pt x="3365" y="1143"/>
                                </a:lnTo>
                                <a:lnTo>
                                  <a:pt x="3352" y="1143"/>
                                </a:lnTo>
                                <a:lnTo>
                                  <a:pt x="3352" y="1091"/>
                                </a:lnTo>
                                <a:lnTo>
                                  <a:pt x="3365" y="1091"/>
                                </a:lnTo>
                                <a:close/>
                                <a:moveTo>
                                  <a:pt x="3365" y="1181"/>
                                </a:moveTo>
                                <a:lnTo>
                                  <a:pt x="3365" y="1233"/>
                                </a:lnTo>
                                <a:lnTo>
                                  <a:pt x="3352" y="1233"/>
                                </a:lnTo>
                                <a:lnTo>
                                  <a:pt x="3352" y="1181"/>
                                </a:lnTo>
                                <a:lnTo>
                                  <a:pt x="3365" y="1181"/>
                                </a:lnTo>
                                <a:close/>
                                <a:moveTo>
                                  <a:pt x="3365" y="1272"/>
                                </a:moveTo>
                                <a:lnTo>
                                  <a:pt x="3365" y="1324"/>
                                </a:lnTo>
                                <a:lnTo>
                                  <a:pt x="3352" y="1324"/>
                                </a:lnTo>
                                <a:lnTo>
                                  <a:pt x="3352" y="1272"/>
                                </a:lnTo>
                                <a:lnTo>
                                  <a:pt x="3365" y="1272"/>
                                </a:lnTo>
                                <a:close/>
                                <a:moveTo>
                                  <a:pt x="3365" y="1363"/>
                                </a:moveTo>
                                <a:lnTo>
                                  <a:pt x="3365" y="1415"/>
                                </a:lnTo>
                                <a:lnTo>
                                  <a:pt x="3352" y="1415"/>
                                </a:lnTo>
                                <a:lnTo>
                                  <a:pt x="3352" y="1363"/>
                                </a:lnTo>
                                <a:lnTo>
                                  <a:pt x="3365" y="1363"/>
                                </a:lnTo>
                                <a:close/>
                                <a:moveTo>
                                  <a:pt x="3365" y="1454"/>
                                </a:moveTo>
                                <a:lnTo>
                                  <a:pt x="3365" y="1506"/>
                                </a:lnTo>
                                <a:lnTo>
                                  <a:pt x="3352" y="1506"/>
                                </a:lnTo>
                                <a:lnTo>
                                  <a:pt x="3352" y="1454"/>
                                </a:lnTo>
                                <a:lnTo>
                                  <a:pt x="3365" y="1454"/>
                                </a:lnTo>
                                <a:close/>
                                <a:moveTo>
                                  <a:pt x="3365" y="1545"/>
                                </a:moveTo>
                                <a:lnTo>
                                  <a:pt x="3365" y="1597"/>
                                </a:lnTo>
                                <a:lnTo>
                                  <a:pt x="3352" y="1597"/>
                                </a:lnTo>
                                <a:lnTo>
                                  <a:pt x="3352" y="1545"/>
                                </a:lnTo>
                                <a:lnTo>
                                  <a:pt x="3365" y="1545"/>
                                </a:lnTo>
                                <a:close/>
                                <a:moveTo>
                                  <a:pt x="3365" y="1636"/>
                                </a:moveTo>
                                <a:lnTo>
                                  <a:pt x="3365" y="1688"/>
                                </a:lnTo>
                                <a:lnTo>
                                  <a:pt x="3352" y="1688"/>
                                </a:lnTo>
                                <a:lnTo>
                                  <a:pt x="3352" y="1636"/>
                                </a:lnTo>
                                <a:lnTo>
                                  <a:pt x="3365" y="1636"/>
                                </a:lnTo>
                                <a:close/>
                                <a:moveTo>
                                  <a:pt x="3365" y="1727"/>
                                </a:moveTo>
                                <a:lnTo>
                                  <a:pt x="3365" y="1779"/>
                                </a:lnTo>
                                <a:lnTo>
                                  <a:pt x="3352" y="1779"/>
                                </a:lnTo>
                                <a:lnTo>
                                  <a:pt x="3352" y="1727"/>
                                </a:lnTo>
                                <a:lnTo>
                                  <a:pt x="3365" y="1727"/>
                                </a:lnTo>
                                <a:close/>
                                <a:moveTo>
                                  <a:pt x="3365" y="1818"/>
                                </a:moveTo>
                                <a:lnTo>
                                  <a:pt x="3365" y="1870"/>
                                </a:lnTo>
                                <a:lnTo>
                                  <a:pt x="3352" y="1870"/>
                                </a:lnTo>
                                <a:lnTo>
                                  <a:pt x="3352" y="1818"/>
                                </a:lnTo>
                                <a:lnTo>
                                  <a:pt x="3365" y="1818"/>
                                </a:lnTo>
                                <a:close/>
                                <a:moveTo>
                                  <a:pt x="3365" y="1909"/>
                                </a:moveTo>
                                <a:lnTo>
                                  <a:pt x="3365" y="1961"/>
                                </a:lnTo>
                                <a:lnTo>
                                  <a:pt x="3352" y="1961"/>
                                </a:lnTo>
                                <a:lnTo>
                                  <a:pt x="3352" y="1909"/>
                                </a:lnTo>
                                <a:lnTo>
                                  <a:pt x="3365" y="1909"/>
                                </a:lnTo>
                                <a:close/>
                                <a:moveTo>
                                  <a:pt x="3365" y="2000"/>
                                </a:moveTo>
                                <a:lnTo>
                                  <a:pt x="3365" y="2052"/>
                                </a:lnTo>
                                <a:lnTo>
                                  <a:pt x="3352" y="2052"/>
                                </a:lnTo>
                                <a:lnTo>
                                  <a:pt x="3352" y="2000"/>
                                </a:lnTo>
                                <a:lnTo>
                                  <a:pt x="3365" y="2000"/>
                                </a:lnTo>
                                <a:close/>
                                <a:moveTo>
                                  <a:pt x="3365" y="2091"/>
                                </a:moveTo>
                                <a:lnTo>
                                  <a:pt x="3365" y="2143"/>
                                </a:lnTo>
                                <a:lnTo>
                                  <a:pt x="3352" y="2143"/>
                                </a:lnTo>
                                <a:lnTo>
                                  <a:pt x="3352" y="2091"/>
                                </a:lnTo>
                                <a:lnTo>
                                  <a:pt x="3365" y="2091"/>
                                </a:lnTo>
                                <a:close/>
                                <a:moveTo>
                                  <a:pt x="3365" y="2182"/>
                                </a:moveTo>
                                <a:lnTo>
                                  <a:pt x="3365" y="2234"/>
                                </a:lnTo>
                                <a:lnTo>
                                  <a:pt x="3352" y="2234"/>
                                </a:lnTo>
                                <a:lnTo>
                                  <a:pt x="3352" y="2182"/>
                                </a:lnTo>
                                <a:lnTo>
                                  <a:pt x="3365" y="2182"/>
                                </a:lnTo>
                                <a:close/>
                                <a:moveTo>
                                  <a:pt x="3365" y="2272"/>
                                </a:moveTo>
                                <a:lnTo>
                                  <a:pt x="3365" y="2324"/>
                                </a:lnTo>
                                <a:lnTo>
                                  <a:pt x="3352" y="2324"/>
                                </a:lnTo>
                                <a:lnTo>
                                  <a:pt x="3352" y="2272"/>
                                </a:lnTo>
                                <a:lnTo>
                                  <a:pt x="3365" y="2272"/>
                                </a:lnTo>
                                <a:close/>
                                <a:moveTo>
                                  <a:pt x="3365" y="2363"/>
                                </a:moveTo>
                                <a:lnTo>
                                  <a:pt x="3365" y="2415"/>
                                </a:lnTo>
                                <a:lnTo>
                                  <a:pt x="3352" y="2415"/>
                                </a:lnTo>
                                <a:lnTo>
                                  <a:pt x="3352" y="2363"/>
                                </a:lnTo>
                                <a:lnTo>
                                  <a:pt x="3365" y="2363"/>
                                </a:lnTo>
                                <a:close/>
                                <a:moveTo>
                                  <a:pt x="3365" y="2454"/>
                                </a:moveTo>
                                <a:lnTo>
                                  <a:pt x="3365" y="2506"/>
                                </a:lnTo>
                                <a:lnTo>
                                  <a:pt x="3352" y="2506"/>
                                </a:lnTo>
                                <a:lnTo>
                                  <a:pt x="3352" y="2454"/>
                                </a:lnTo>
                                <a:lnTo>
                                  <a:pt x="3365" y="2454"/>
                                </a:lnTo>
                                <a:close/>
                                <a:moveTo>
                                  <a:pt x="3365" y="2545"/>
                                </a:moveTo>
                                <a:lnTo>
                                  <a:pt x="3365" y="2597"/>
                                </a:lnTo>
                                <a:lnTo>
                                  <a:pt x="3352" y="2597"/>
                                </a:lnTo>
                                <a:lnTo>
                                  <a:pt x="3352" y="2545"/>
                                </a:lnTo>
                                <a:lnTo>
                                  <a:pt x="3365" y="2545"/>
                                </a:lnTo>
                                <a:close/>
                                <a:moveTo>
                                  <a:pt x="3365" y="2636"/>
                                </a:moveTo>
                                <a:lnTo>
                                  <a:pt x="3365" y="2688"/>
                                </a:lnTo>
                                <a:lnTo>
                                  <a:pt x="3352" y="2688"/>
                                </a:lnTo>
                                <a:lnTo>
                                  <a:pt x="3352" y="2636"/>
                                </a:lnTo>
                                <a:lnTo>
                                  <a:pt x="3365" y="2636"/>
                                </a:lnTo>
                                <a:close/>
                                <a:moveTo>
                                  <a:pt x="3365" y="2727"/>
                                </a:moveTo>
                                <a:lnTo>
                                  <a:pt x="3365" y="2779"/>
                                </a:lnTo>
                                <a:lnTo>
                                  <a:pt x="3352" y="2779"/>
                                </a:lnTo>
                                <a:lnTo>
                                  <a:pt x="3352" y="2727"/>
                                </a:lnTo>
                                <a:lnTo>
                                  <a:pt x="3365" y="2727"/>
                                </a:lnTo>
                                <a:close/>
                                <a:moveTo>
                                  <a:pt x="3365" y="2818"/>
                                </a:moveTo>
                                <a:lnTo>
                                  <a:pt x="3365" y="2870"/>
                                </a:lnTo>
                                <a:lnTo>
                                  <a:pt x="3352" y="2870"/>
                                </a:lnTo>
                                <a:lnTo>
                                  <a:pt x="3352" y="2818"/>
                                </a:lnTo>
                                <a:lnTo>
                                  <a:pt x="3365" y="2818"/>
                                </a:lnTo>
                                <a:close/>
                                <a:moveTo>
                                  <a:pt x="3365" y="2909"/>
                                </a:moveTo>
                                <a:lnTo>
                                  <a:pt x="3365" y="2961"/>
                                </a:lnTo>
                                <a:lnTo>
                                  <a:pt x="3352" y="2961"/>
                                </a:lnTo>
                                <a:lnTo>
                                  <a:pt x="3352" y="2909"/>
                                </a:lnTo>
                                <a:lnTo>
                                  <a:pt x="3365" y="2909"/>
                                </a:lnTo>
                                <a:close/>
                                <a:moveTo>
                                  <a:pt x="3365" y="3000"/>
                                </a:moveTo>
                                <a:lnTo>
                                  <a:pt x="3365" y="3052"/>
                                </a:lnTo>
                                <a:lnTo>
                                  <a:pt x="3352" y="3052"/>
                                </a:lnTo>
                                <a:lnTo>
                                  <a:pt x="3352" y="3000"/>
                                </a:lnTo>
                                <a:lnTo>
                                  <a:pt x="3365" y="3000"/>
                                </a:lnTo>
                                <a:close/>
                                <a:moveTo>
                                  <a:pt x="3365" y="3091"/>
                                </a:moveTo>
                                <a:lnTo>
                                  <a:pt x="3365" y="3143"/>
                                </a:lnTo>
                                <a:lnTo>
                                  <a:pt x="3352" y="3143"/>
                                </a:lnTo>
                                <a:lnTo>
                                  <a:pt x="3352" y="3091"/>
                                </a:lnTo>
                                <a:lnTo>
                                  <a:pt x="3365" y="3091"/>
                                </a:lnTo>
                                <a:close/>
                                <a:moveTo>
                                  <a:pt x="3365" y="3182"/>
                                </a:moveTo>
                                <a:lnTo>
                                  <a:pt x="3365" y="3208"/>
                                </a:lnTo>
                                <a:lnTo>
                                  <a:pt x="3352" y="3208"/>
                                </a:lnTo>
                                <a:lnTo>
                                  <a:pt x="3352" y="3182"/>
                                </a:lnTo>
                                <a:lnTo>
                                  <a:pt x="3365" y="3182"/>
                                </a:lnTo>
                                <a:close/>
                                <a:moveTo>
                                  <a:pt x="5053" y="0"/>
                                </a:moveTo>
                                <a:lnTo>
                                  <a:pt x="5053" y="51"/>
                                </a:lnTo>
                                <a:lnTo>
                                  <a:pt x="5040" y="51"/>
                                </a:lnTo>
                                <a:lnTo>
                                  <a:pt x="5040" y="0"/>
                                </a:lnTo>
                                <a:lnTo>
                                  <a:pt x="5053" y="0"/>
                                </a:lnTo>
                                <a:close/>
                                <a:moveTo>
                                  <a:pt x="5053" y="90"/>
                                </a:moveTo>
                                <a:lnTo>
                                  <a:pt x="5053" y="142"/>
                                </a:lnTo>
                                <a:lnTo>
                                  <a:pt x="5040" y="142"/>
                                </a:lnTo>
                                <a:lnTo>
                                  <a:pt x="5040" y="90"/>
                                </a:lnTo>
                                <a:lnTo>
                                  <a:pt x="5053" y="90"/>
                                </a:lnTo>
                                <a:close/>
                                <a:moveTo>
                                  <a:pt x="5053" y="181"/>
                                </a:moveTo>
                                <a:lnTo>
                                  <a:pt x="5053" y="233"/>
                                </a:lnTo>
                                <a:lnTo>
                                  <a:pt x="5040" y="233"/>
                                </a:lnTo>
                                <a:lnTo>
                                  <a:pt x="5040" y="181"/>
                                </a:lnTo>
                                <a:lnTo>
                                  <a:pt x="5053" y="181"/>
                                </a:lnTo>
                                <a:close/>
                                <a:moveTo>
                                  <a:pt x="5053" y="272"/>
                                </a:moveTo>
                                <a:lnTo>
                                  <a:pt x="5053" y="324"/>
                                </a:lnTo>
                                <a:lnTo>
                                  <a:pt x="5040" y="324"/>
                                </a:lnTo>
                                <a:lnTo>
                                  <a:pt x="5040" y="272"/>
                                </a:lnTo>
                                <a:lnTo>
                                  <a:pt x="5053" y="272"/>
                                </a:lnTo>
                                <a:close/>
                                <a:moveTo>
                                  <a:pt x="5053" y="363"/>
                                </a:moveTo>
                                <a:lnTo>
                                  <a:pt x="5053" y="415"/>
                                </a:lnTo>
                                <a:lnTo>
                                  <a:pt x="5040" y="415"/>
                                </a:lnTo>
                                <a:lnTo>
                                  <a:pt x="5040" y="363"/>
                                </a:lnTo>
                                <a:lnTo>
                                  <a:pt x="5053" y="363"/>
                                </a:lnTo>
                                <a:close/>
                                <a:moveTo>
                                  <a:pt x="5053" y="454"/>
                                </a:moveTo>
                                <a:lnTo>
                                  <a:pt x="5053" y="506"/>
                                </a:lnTo>
                                <a:lnTo>
                                  <a:pt x="5040" y="506"/>
                                </a:lnTo>
                                <a:lnTo>
                                  <a:pt x="5040" y="454"/>
                                </a:lnTo>
                                <a:lnTo>
                                  <a:pt x="5053" y="454"/>
                                </a:lnTo>
                                <a:close/>
                                <a:moveTo>
                                  <a:pt x="5053" y="545"/>
                                </a:moveTo>
                                <a:lnTo>
                                  <a:pt x="5053" y="597"/>
                                </a:lnTo>
                                <a:lnTo>
                                  <a:pt x="5040" y="597"/>
                                </a:lnTo>
                                <a:lnTo>
                                  <a:pt x="5040" y="545"/>
                                </a:lnTo>
                                <a:lnTo>
                                  <a:pt x="5053" y="545"/>
                                </a:lnTo>
                                <a:close/>
                                <a:moveTo>
                                  <a:pt x="5053" y="636"/>
                                </a:moveTo>
                                <a:lnTo>
                                  <a:pt x="5053" y="688"/>
                                </a:lnTo>
                                <a:lnTo>
                                  <a:pt x="5040" y="688"/>
                                </a:lnTo>
                                <a:lnTo>
                                  <a:pt x="5040" y="636"/>
                                </a:lnTo>
                                <a:lnTo>
                                  <a:pt x="5053" y="636"/>
                                </a:lnTo>
                                <a:close/>
                                <a:moveTo>
                                  <a:pt x="5053" y="727"/>
                                </a:moveTo>
                                <a:lnTo>
                                  <a:pt x="5053" y="779"/>
                                </a:lnTo>
                                <a:lnTo>
                                  <a:pt x="5040" y="779"/>
                                </a:lnTo>
                                <a:lnTo>
                                  <a:pt x="5040" y="727"/>
                                </a:lnTo>
                                <a:lnTo>
                                  <a:pt x="5053" y="727"/>
                                </a:lnTo>
                                <a:close/>
                                <a:moveTo>
                                  <a:pt x="5053" y="818"/>
                                </a:moveTo>
                                <a:lnTo>
                                  <a:pt x="5053" y="870"/>
                                </a:lnTo>
                                <a:lnTo>
                                  <a:pt x="5040" y="870"/>
                                </a:lnTo>
                                <a:lnTo>
                                  <a:pt x="5040" y="818"/>
                                </a:lnTo>
                                <a:lnTo>
                                  <a:pt x="5053" y="818"/>
                                </a:lnTo>
                                <a:close/>
                                <a:moveTo>
                                  <a:pt x="5053" y="909"/>
                                </a:moveTo>
                                <a:lnTo>
                                  <a:pt x="5053" y="961"/>
                                </a:lnTo>
                                <a:lnTo>
                                  <a:pt x="5040" y="961"/>
                                </a:lnTo>
                                <a:lnTo>
                                  <a:pt x="5040" y="909"/>
                                </a:lnTo>
                                <a:lnTo>
                                  <a:pt x="5053" y="909"/>
                                </a:lnTo>
                                <a:close/>
                                <a:moveTo>
                                  <a:pt x="5053" y="1000"/>
                                </a:moveTo>
                                <a:lnTo>
                                  <a:pt x="5053" y="1052"/>
                                </a:lnTo>
                                <a:lnTo>
                                  <a:pt x="5040" y="1052"/>
                                </a:lnTo>
                                <a:lnTo>
                                  <a:pt x="5040" y="1000"/>
                                </a:lnTo>
                                <a:lnTo>
                                  <a:pt x="5053" y="1000"/>
                                </a:lnTo>
                                <a:close/>
                                <a:moveTo>
                                  <a:pt x="5053" y="1091"/>
                                </a:moveTo>
                                <a:lnTo>
                                  <a:pt x="5053" y="1143"/>
                                </a:lnTo>
                                <a:lnTo>
                                  <a:pt x="5040" y="1143"/>
                                </a:lnTo>
                                <a:lnTo>
                                  <a:pt x="5040" y="1091"/>
                                </a:lnTo>
                                <a:lnTo>
                                  <a:pt x="5053" y="1091"/>
                                </a:lnTo>
                                <a:close/>
                                <a:moveTo>
                                  <a:pt x="5053" y="1181"/>
                                </a:moveTo>
                                <a:lnTo>
                                  <a:pt x="5053" y="1233"/>
                                </a:lnTo>
                                <a:lnTo>
                                  <a:pt x="5040" y="1233"/>
                                </a:lnTo>
                                <a:lnTo>
                                  <a:pt x="5040" y="1181"/>
                                </a:lnTo>
                                <a:lnTo>
                                  <a:pt x="5053" y="1181"/>
                                </a:lnTo>
                                <a:close/>
                                <a:moveTo>
                                  <a:pt x="5053" y="1272"/>
                                </a:moveTo>
                                <a:lnTo>
                                  <a:pt x="5053" y="1324"/>
                                </a:lnTo>
                                <a:lnTo>
                                  <a:pt x="5040" y="1324"/>
                                </a:lnTo>
                                <a:lnTo>
                                  <a:pt x="5040" y="1272"/>
                                </a:lnTo>
                                <a:lnTo>
                                  <a:pt x="5053" y="1272"/>
                                </a:lnTo>
                                <a:close/>
                                <a:moveTo>
                                  <a:pt x="5053" y="1363"/>
                                </a:moveTo>
                                <a:lnTo>
                                  <a:pt x="5053" y="1415"/>
                                </a:lnTo>
                                <a:lnTo>
                                  <a:pt x="5040" y="1415"/>
                                </a:lnTo>
                                <a:lnTo>
                                  <a:pt x="5040" y="1363"/>
                                </a:lnTo>
                                <a:lnTo>
                                  <a:pt x="5053" y="1363"/>
                                </a:lnTo>
                                <a:close/>
                                <a:moveTo>
                                  <a:pt x="5053" y="1454"/>
                                </a:moveTo>
                                <a:lnTo>
                                  <a:pt x="5053" y="1506"/>
                                </a:lnTo>
                                <a:lnTo>
                                  <a:pt x="5040" y="1506"/>
                                </a:lnTo>
                                <a:lnTo>
                                  <a:pt x="5040" y="1454"/>
                                </a:lnTo>
                                <a:lnTo>
                                  <a:pt x="5053" y="1454"/>
                                </a:lnTo>
                                <a:close/>
                                <a:moveTo>
                                  <a:pt x="5053" y="1545"/>
                                </a:moveTo>
                                <a:lnTo>
                                  <a:pt x="5053" y="1597"/>
                                </a:lnTo>
                                <a:lnTo>
                                  <a:pt x="5040" y="1597"/>
                                </a:lnTo>
                                <a:lnTo>
                                  <a:pt x="5040" y="1545"/>
                                </a:lnTo>
                                <a:lnTo>
                                  <a:pt x="5053" y="1545"/>
                                </a:lnTo>
                                <a:close/>
                                <a:moveTo>
                                  <a:pt x="5053" y="1636"/>
                                </a:moveTo>
                                <a:lnTo>
                                  <a:pt x="5053" y="1688"/>
                                </a:lnTo>
                                <a:lnTo>
                                  <a:pt x="5040" y="1688"/>
                                </a:lnTo>
                                <a:lnTo>
                                  <a:pt x="5040" y="1636"/>
                                </a:lnTo>
                                <a:lnTo>
                                  <a:pt x="5053" y="1636"/>
                                </a:lnTo>
                                <a:close/>
                                <a:moveTo>
                                  <a:pt x="5053" y="1727"/>
                                </a:moveTo>
                                <a:lnTo>
                                  <a:pt x="5053" y="1779"/>
                                </a:lnTo>
                                <a:lnTo>
                                  <a:pt x="5040" y="1779"/>
                                </a:lnTo>
                                <a:lnTo>
                                  <a:pt x="5040" y="1727"/>
                                </a:lnTo>
                                <a:lnTo>
                                  <a:pt x="5053" y="1727"/>
                                </a:lnTo>
                                <a:close/>
                                <a:moveTo>
                                  <a:pt x="5053" y="1818"/>
                                </a:moveTo>
                                <a:lnTo>
                                  <a:pt x="5053" y="1870"/>
                                </a:lnTo>
                                <a:lnTo>
                                  <a:pt x="5040" y="1870"/>
                                </a:lnTo>
                                <a:lnTo>
                                  <a:pt x="5040" y="1818"/>
                                </a:lnTo>
                                <a:lnTo>
                                  <a:pt x="5053" y="1818"/>
                                </a:lnTo>
                                <a:close/>
                                <a:moveTo>
                                  <a:pt x="5053" y="1909"/>
                                </a:moveTo>
                                <a:lnTo>
                                  <a:pt x="5053" y="1961"/>
                                </a:lnTo>
                                <a:lnTo>
                                  <a:pt x="5040" y="1961"/>
                                </a:lnTo>
                                <a:lnTo>
                                  <a:pt x="5040" y="1909"/>
                                </a:lnTo>
                                <a:lnTo>
                                  <a:pt x="5053" y="1909"/>
                                </a:lnTo>
                                <a:close/>
                                <a:moveTo>
                                  <a:pt x="5053" y="2000"/>
                                </a:moveTo>
                                <a:lnTo>
                                  <a:pt x="5053" y="2052"/>
                                </a:lnTo>
                                <a:lnTo>
                                  <a:pt x="5040" y="2052"/>
                                </a:lnTo>
                                <a:lnTo>
                                  <a:pt x="5040" y="2000"/>
                                </a:lnTo>
                                <a:lnTo>
                                  <a:pt x="5053" y="2000"/>
                                </a:lnTo>
                                <a:close/>
                                <a:moveTo>
                                  <a:pt x="5053" y="2091"/>
                                </a:moveTo>
                                <a:lnTo>
                                  <a:pt x="5053" y="2143"/>
                                </a:lnTo>
                                <a:lnTo>
                                  <a:pt x="5040" y="2143"/>
                                </a:lnTo>
                                <a:lnTo>
                                  <a:pt x="5040" y="2091"/>
                                </a:lnTo>
                                <a:lnTo>
                                  <a:pt x="5053" y="2091"/>
                                </a:lnTo>
                                <a:close/>
                                <a:moveTo>
                                  <a:pt x="5053" y="2182"/>
                                </a:moveTo>
                                <a:lnTo>
                                  <a:pt x="5053" y="2234"/>
                                </a:lnTo>
                                <a:lnTo>
                                  <a:pt x="5040" y="2234"/>
                                </a:lnTo>
                                <a:lnTo>
                                  <a:pt x="5040" y="2182"/>
                                </a:lnTo>
                                <a:lnTo>
                                  <a:pt x="5053" y="2182"/>
                                </a:lnTo>
                                <a:close/>
                                <a:moveTo>
                                  <a:pt x="5053" y="2272"/>
                                </a:moveTo>
                                <a:lnTo>
                                  <a:pt x="5053" y="2324"/>
                                </a:lnTo>
                                <a:lnTo>
                                  <a:pt x="5040" y="2324"/>
                                </a:lnTo>
                                <a:lnTo>
                                  <a:pt x="5040" y="2272"/>
                                </a:lnTo>
                                <a:lnTo>
                                  <a:pt x="5053" y="2272"/>
                                </a:lnTo>
                                <a:close/>
                                <a:moveTo>
                                  <a:pt x="5053" y="2363"/>
                                </a:moveTo>
                                <a:lnTo>
                                  <a:pt x="5053" y="2415"/>
                                </a:lnTo>
                                <a:lnTo>
                                  <a:pt x="5040" y="2415"/>
                                </a:lnTo>
                                <a:lnTo>
                                  <a:pt x="5040" y="2363"/>
                                </a:lnTo>
                                <a:lnTo>
                                  <a:pt x="5053" y="2363"/>
                                </a:lnTo>
                                <a:close/>
                                <a:moveTo>
                                  <a:pt x="5053" y="2454"/>
                                </a:moveTo>
                                <a:lnTo>
                                  <a:pt x="5053" y="2506"/>
                                </a:lnTo>
                                <a:lnTo>
                                  <a:pt x="5040" y="2506"/>
                                </a:lnTo>
                                <a:lnTo>
                                  <a:pt x="5040" y="2454"/>
                                </a:lnTo>
                                <a:lnTo>
                                  <a:pt x="5053" y="2454"/>
                                </a:lnTo>
                                <a:close/>
                                <a:moveTo>
                                  <a:pt x="5053" y="2545"/>
                                </a:moveTo>
                                <a:lnTo>
                                  <a:pt x="5053" y="2597"/>
                                </a:lnTo>
                                <a:lnTo>
                                  <a:pt x="5040" y="2597"/>
                                </a:lnTo>
                                <a:lnTo>
                                  <a:pt x="5040" y="2545"/>
                                </a:lnTo>
                                <a:lnTo>
                                  <a:pt x="5053" y="2545"/>
                                </a:lnTo>
                                <a:close/>
                                <a:moveTo>
                                  <a:pt x="5053" y="2636"/>
                                </a:moveTo>
                                <a:lnTo>
                                  <a:pt x="5053" y="2688"/>
                                </a:lnTo>
                                <a:lnTo>
                                  <a:pt x="5040" y="2688"/>
                                </a:lnTo>
                                <a:lnTo>
                                  <a:pt x="5040" y="2636"/>
                                </a:lnTo>
                                <a:lnTo>
                                  <a:pt x="5053" y="2636"/>
                                </a:lnTo>
                                <a:close/>
                                <a:moveTo>
                                  <a:pt x="5053" y="2727"/>
                                </a:moveTo>
                                <a:lnTo>
                                  <a:pt x="5053" y="2779"/>
                                </a:lnTo>
                                <a:lnTo>
                                  <a:pt x="5040" y="2779"/>
                                </a:lnTo>
                                <a:lnTo>
                                  <a:pt x="5040" y="2727"/>
                                </a:lnTo>
                                <a:lnTo>
                                  <a:pt x="5053" y="2727"/>
                                </a:lnTo>
                                <a:close/>
                                <a:moveTo>
                                  <a:pt x="5053" y="2818"/>
                                </a:moveTo>
                                <a:lnTo>
                                  <a:pt x="5053" y="2870"/>
                                </a:lnTo>
                                <a:lnTo>
                                  <a:pt x="5040" y="2870"/>
                                </a:lnTo>
                                <a:lnTo>
                                  <a:pt x="5040" y="2818"/>
                                </a:lnTo>
                                <a:lnTo>
                                  <a:pt x="5053" y="2818"/>
                                </a:lnTo>
                                <a:close/>
                                <a:moveTo>
                                  <a:pt x="5053" y="2909"/>
                                </a:moveTo>
                                <a:lnTo>
                                  <a:pt x="5053" y="2961"/>
                                </a:lnTo>
                                <a:lnTo>
                                  <a:pt x="5040" y="2961"/>
                                </a:lnTo>
                                <a:lnTo>
                                  <a:pt x="5040" y="2909"/>
                                </a:lnTo>
                                <a:lnTo>
                                  <a:pt x="5053" y="2909"/>
                                </a:lnTo>
                                <a:close/>
                                <a:moveTo>
                                  <a:pt x="5053" y="3000"/>
                                </a:moveTo>
                                <a:lnTo>
                                  <a:pt x="5053" y="3052"/>
                                </a:lnTo>
                                <a:lnTo>
                                  <a:pt x="5040" y="3052"/>
                                </a:lnTo>
                                <a:lnTo>
                                  <a:pt x="5040" y="3000"/>
                                </a:lnTo>
                                <a:lnTo>
                                  <a:pt x="5053" y="3000"/>
                                </a:lnTo>
                                <a:close/>
                                <a:moveTo>
                                  <a:pt x="5053" y="3091"/>
                                </a:moveTo>
                                <a:lnTo>
                                  <a:pt x="5053" y="3143"/>
                                </a:lnTo>
                                <a:lnTo>
                                  <a:pt x="5040" y="3143"/>
                                </a:lnTo>
                                <a:lnTo>
                                  <a:pt x="5040" y="3091"/>
                                </a:lnTo>
                                <a:lnTo>
                                  <a:pt x="5053" y="3091"/>
                                </a:lnTo>
                                <a:close/>
                                <a:moveTo>
                                  <a:pt x="5053" y="3182"/>
                                </a:moveTo>
                                <a:lnTo>
                                  <a:pt x="5053" y="3208"/>
                                </a:lnTo>
                                <a:lnTo>
                                  <a:pt x="5040" y="3208"/>
                                </a:lnTo>
                                <a:lnTo>
                                  <a:pt x="5040" y="3182"/>
                                </a:lnTo>
                                <a:lnTo>
                                  <a:pt x="5053" y="3182"/>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5" name="Freeform 679"/>
                        <wps:cNvSpPr>
                          <a:spLocks noEditPoints="1"/>
                        </wps:cNvSpPr>
                        <wps:spPr bwMode="auto">
                          <a:xfrm>
                            <a:off x="412106" y="1018516"/>
                            <a:ext cx="4280564" cy="2045332"/>
                          </a:xfrm>
                          <a:custGeom>
                            <a:avLst/>
                            <a:gdLst>
                              <a:gd name="T0" fmla="*/ 0 w 8304"/>
                              <a:gd name="T1" fmla="*/ 2125746 h 3968"/>
                              <a:gd name="T2" fmla="*/ 2125834 w 8304"/>
                              <a:gd name="T3" fmla="*/ 0 h 3968"/>
                              <a:gd name="T4" fmla="*/ 2147483647 w 8304"/>
                              <a:gd name="T5" fmla="*/ 0 h 3968"/>
                              <a:gd name="T6" fmla="*/ 2147483647 w 8304"/>
                              <a:gd name="T7" fmla="*/ 2125746 h 3968"/>
                              <a:gd name="T8" fmla="*/ 2147483647 w 8304"/>
                              <a:gd name="T9" fmla="*/ 1052157334 h 3968"/>
                              <a:gd name="T10" fmla="*/ 2147483647 w 8304"/>
                              <a:gd name="T11" fmla="*/ 1054283080 h 3968"/>
                              <a:gd name="T12" fmla="*/ 2125834 w 8304"/>
                              <a:gd name="T13" fmla="*/ 1054283080 h 3968"/>
                              <a:gd name="T14" fmla="*/ 0 w 8304"/>
                              <a:gd name="T15" fmla="*/ 1052157334 h 3968"/>
                              <a:gd name="T16" fmla="*/ 0 w 8304"/>
                              <a:gd name="T17" fmla="*/ 2125746 h 3968"/>
                              <a:gd name="T18" fmla="*/ 4251668 w 8304"/>
                              <a:gd name="T19" fmla="*/ 1052157334 h 3968"/>
                              <a:gd name="T20" fmla="*/ 2125834 w 8304"/>
                              <a:gd name="T21" fmla="*/ 1050032103 h 3968"/>
                              <a:gd name="T22" fmla="*/ 2147483647 w 8304"/>
                              <a:gd name="T23" fmla="*/ 1050032103 h 3968"/>
                              <a:gd name="T24" fmla="*/ 2147483647 w 8304"/>
                              <a:gd name="T25" fmla="*/ 1052157334 h 3968"/>
                              <a:gd name="T26" fmla="*/ 2147483647 w 8304"/>
                              <a:gd name="T27" fmla="*/ 2125746 h 3968"/>
                              <a:gd name="T28" fmla="*/ 2147483647 w 8304"/>
                              <a:gd name="T29" fmla="*/ 4250977 h 3968"/>
                              <a:gd name="T30" fmla="*/ 2125834 w 8304"/>
                              <a:gd name="T31" fmla="*/ 4250977 h 3968"/>
                              <a:gd name="T32" fmla="*/ 4251668 w 8304"/>
                              <a:gd name="T33" fmla="*/ 2125746 h 3968"/>
                              <a:gd name="T34" fmla="*/ 4251668 w 8304"/>
                              <a:gd name="T35" fmla="*/ 1052157334 h 39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3968">
                                <a:moveTo>
                                  <a:pt x="0" y="8"/>
                                </a:moveTo>
                                <a:cubicBezTo>
                                  <a:pt x="0" y="4"/>
                                  <a:pt x="4" y="0"/>
                                  <a:pt x="8" y="0"/>
                                </a:cubicBezTo>
                                <a:lnTo>
                                  <a:pt x="8296" y="0"/>
                                </a:lnTo>
                                <a:cubicBezTo>
                                  <a:pt x="8301" y="0"/>
                                  <a:pt x="8304" y="4"/>
                                  <a:pt x="8304" y="8"/>
                                </a:cubicBezTo>
                                <a:lnTo>
                                  <a:pt x="8304" y="3960"/>
                                </a:lnTo>
                                <a:cubicBezTo>
                                  <a:pt x="8304" y="3965"/>
                                  <a:pt x="8301" y="3968"/>
                                  <a:pt x="8296" y="3968"/>
                                </a:cubicBezTo>
                                <a:lnTo>
                                  <a:pt x="8" y="3968"/>
                                </a:lnTo>
                                <a:cubicBezTo>
                                  <a:pt x="4" y="3968"/>
                                  <a:pt x="0" y="3965"/>
                                  <a:pt x="0" y="3960"/>
                                </a:cubicBezTo>
                                <a:lnTo>
                                  <a:pt x="0" y="8"/>
                                </a:lnTo>
                                <a:close/>
                                <a:moveTo>
                                  <a:pt x="16" y="3960"/>
                                </a:moveTo>
                                <a:lnTo>
                                  <a:pt x="8" y="3952"/>
                                </a:lnTo>
                                <a:lnTo>
                                  <a:pt x="8296" y="3952"/>
                                </a:lnTo>
                                <a:lnTo>
                                  <a:pt x="8288" y="3960"/>
                                </a:lnTo>
                                <a:lnTo>
                                  <a:pt x="8288" y="8"/>
                                </a:lnTo>
                                <a:lnTo>
                                  <a:pt x="8296" y="16"/>
                                </a:lnTo>
                                <a:lnTo>
                                  <a:pt x="8" y="16"/>
                                </a:lnTo>
                                <a:lnTo>
                                  <a:pt x="16" y="8"/>
                                </a:lnTo>
                                <a:lnTo>
                                  <a:pt x="16" y="3960"/>
                                </a:lnTo>
                                <a:close/>
                              </a:path>
                            </a:pathLst>
                          </a:custGeom>
                          <a:solidFill>
                            <a:srgbClr val="7F7F7F"/>
                          </a:solidFill>
                          <a:ln w="8255">
                            <a:solidFill>
                              <a:srgbClr val="7F7F7F"/>
                            </a:solidFill>
                            <a:bevel/>
                            <a:headEnd/>
                            <a:tailEnd/>
                          </a:ln>
                        </wps:spPr>
                        <wps:bodyPr rot="0" vert="horz" wrap="square" lIns="91440" tIns="45720" rIns="91440" bIns="45720" anchor="t" anchorCtr="0" upright="1">
                          <a:noAutofit/>
                        </wps:bodyPr>
                      </wps:wsp>
                      <wps:wsp>
                        <wps:cNvPr id="46" name="Rectangle 680"/>
                        <wps:cNvSpPr>
                          <a:spLocks noChangeArrowheads="1"/>
                        </wps:cNvSpPr>
                        <wps:spPr bwMode="auto">
                          <a:xfrm>
                            <a:off x="597509" y="2127834"/>
                            <a:ext cx="355005" cy="932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681"/>
                        <wps:cNvSpPr>
                          <a:spLocks noEditPoints="1"/>
                        </wps:cNvSpPr>
                        <wps:spPr bwMode="auto">
                          <a:xfrm>
                            <a:off x="593709" y="2123434"/>
                            <a:ext cx="362605" cy="940415"/>
                          </a:xfrm>
                          <a:custGeom>
                            <a:avLst/>
                            <a:gdLst>
                              <a:gd name="T0" fmla="*/ 0 w 704"/>
                              <a:gd name="T1" fmla="*/ 2126806 h 1824"/>
                              <a:gd name="T2" fmla="*/ 2121946 w 704"/>
                              <a:gd name="T3" fmla="*/ 0 h 1824"/>
                              <a:gd name="T4" fmla="*/ 184622205 w 704"/>
                              <a:gd name="T5" fmla="*/ 0 h 1824"/>
                              <a:gd name="T6" fmla="*/ 186744151 w 704"/>
                              <a:gd name="T7" fmla="*/ 2126806 h 1824"/>
                              <a:gd name="T8" fmla="*/ 186744151 w 704"/>
                              <a:gd name="T9" fmla="*/ 482751477 h 1824"/>
                              <a:gd name="T10" fmla="*/ 184622205 w 704"/>
                              <a:gd name="T11" fmla="*/ 484878284 h 1824"/>
                              <a:gd name="T12" fmla="*/ 2121946 w 704"/>
                              <a:gd name="T13" fmla="*/ 484878284 h 1824"/>
                              <a:gd name="T14" fmla="*/ 0 w 704"/>
                              <a:gd name="T15" fmla="*/ 482751477 h 1824"/>
                              <a:gd name="T16" fmla="*/ 0 w 704"/>
                              <a:gd name="T17" fmla="*/ 2126806 h 1824"/>
                              <a:gd name="T18" fmla="*/ 4244408 w 704"/>
                              <a:gd name="T19" fmla="*/ 482751477 h 1824"/>
                              <a:gd name="T20" fmla="*/ 2121946 w 704"/>
                              <a:gd name="T21" fmla="*/ 480625187 h 1824"/>
                              <a:gd name="T22" fmla="*/ 184622205 w 704"/>
                              <a:gd name="T23" fmla="*/ 480625187 h 1824"/>
                              <a:gd name="T24" fmla="*/ 182499743 w 704"/>
                              <a:gd name="T25" fmla="*/ 482751477 h 1824"/>
                              <a:gd name="T26" fmla="*/ 182499743 w 704"/>
                              <a:gd name="T27" fmla="*/ 2126806 h 1824"/>
                              <a:gd name="T28" fmla="*/ 184622205 w 704"/>
                              <a:gd name="T29" fmla="*/ 4253097 h 1824"/>
                              <a:gd name="T30" fmla="*/ 2121946 w 704"/>
                              <a:gd name="T31" fmla="*/ 4253097 h 1824"/>
                              <a:gd name="T32" fmla="*/ 4244408 w 704"/>
                              <a:gd name="T33" fmla="*/ 2126806 h 1824"/>
                              <a:gd name="T34" fmla="*/ 4244408 w 704"/>
                              <a:gd name="T35" fmla="*/ 482751477 h 18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824">
                                <a:moveTo>
                                  <a:pt x="0" y="8"/>
                                </a:moveTo>
                                <a:cubicBezTo>
                                  <a:pt x="0" y="4"/>
                                  <a:pt x="4" y="0"/>
                                  <a:pt x="8" y="0"/>
                                </a:cubicBezTo>
                                <a:lnTo>
                                  <a:pt x="696" y="0"/>
                                </a:lnTo>
                                <a:cubicBezTo>
                                  <a:pt x="701" y="0"/>
                                  <a:pt x="704" y="4"/>
                                  <a:pt x="704" y="8"/>
                                </a:cubicBezTo>
                                <a:lnTo>
                                  <a:pt x="704" y="1816"/>
                                </a:lnTo>
                                <a:cubicBezTo>
                                  <a:pt x="704" y="1821"/>
                                  <a:pt x="701" y="1824"/>
                                  <a:pt x="696" y="1824"/>
                                </a:cubicBezTo>
                                <a:lnTo>
                                  <a:pt x="8" y="1824"/>
                                </a:lnTo>
                                <a:cubicBezTo>
                                  <a:pt x="4" y="1824"/>
                                  <a:pt x="0" y="1821"/>
                                  <a:pt x="0" y="1816"/>
                                </a:cubicBezTo>
                                <a:lnTo>
                                  <a:pt x="0" y="8"/>
                                </a:lnTo>
                                <a:close/>
                                <a:moveTo>
                                  <a:pt x="16" y="1816"/>
                                </a:moveTo>
                                <a:lnTo>
                                  <a:pt x="8" y="1808"/>
                                </a:lnTo>
                                <a:lnTo>
                                  <a:pt x="696" y="1808"/>
                                </a:lnTo>
                                <a:lnTo>
                                  <a:pt x="688" y="1816"/>
                                </a:lnTo>
                                <a:lnTo>
                                  <a:pt x="688" y="8"/>
                                </a:lnTo>
                                <a:lnTo>
                                  <a:pt x="696" y="16"/>
                                </a:lnTo>
                                <a:lnTo>
                                  <a:pt x="8" y="16"/>
                                </a:lnTo>
                                <a:lnTo>
                                  <a:pt x="16" y="8"/>
                                </a:lnTo>
                                <a:lnTo>
                                  <a:pt x="16" y="1816"/>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48" name="Rectangle 682"/>
                        <wps:cNvSpPr>
                          <a:spLocks noChangeArrowheads="1"/>
                        </wps:cNvSpPr>
                        <wps:spPr bwMode="auto">
                          <a:xfrm>
                            <a:off x="1661725" y="1558925"/>
                            <a:ext cx="354405" cy="15011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83"/>
                        <wps:cNvSpPr>
                          <a:spLocks noEditPoints="1"/>
                        </wps:cNvSpPr>
                        <wps:spPr bwMode="auto">
                          <a:xfrm>
                            <a:off x="1657325" y="1554425"/>
                            <a:ext cx="363205" cy="1509424"/>
                          </a:xfrm>
                          <a:custGeom>
                            <a:avLst/>
                            <a:gdLst>
                              <a:gd name="T0" fmla="*/ 0 w 704"/>
                              <a:gd name="T1" fmla="*/ 2125937 h 2928"/>
                              <a:gd name="T2" fmla="*/ 2129790 w 704"/>
                              <a:gd name="T3" fmla="*/ 0 h 2928"/>
                              <a:gd name="T4" fmla="*/ 185269545 w 704"/>
                              <a:gd name="T5" fmla="*/ 0 h 2928"/>
                              <a:gd name="T6" fmla="*/ 187398819 w 704"/>
                              <a:gd name="T7" fmla="*/ 2125937 h 2928"/>
                              <a:gd name="T8" fmla="*/ 187398819 w 704"/>
                              <a:gd name="T9" fmla="*/ 775972856 h 2928"/>
                              <a:gd name="T10" fmla="*/ 185269545 w 704"/>
                              <a:gd name="T11" fmla="*/ 778098793 h 2928"/>
                              <a:gd name="T12" fmla="*/ 2129790 w 704"/>
                              <a:gd name="T13" fmla="*/ 778098793 h 2928"/>
                              <a:gd name="T14" fmla="*/ 0 w 704"/>
                              <a:gd name="T15" fmla="*/ 775972856 h 2928"/>
                              <a:gd name="T16" fmla="*/ 0 w 704"/>
                              <a:gd name="T17" fmla="*/ 2125937 h 2928"/>
                              <a:gd name="T18" fmla="*/ 4259064 w 704"/>
                              <a:gd name="T19" fmla="*/ 775972856 h 2928"/>
                              <a:gd name="T20" fmla="*/ 2129790 w 704"/>
                              <a:gd name="T21" fmla="*/ 773846918 h 2928"/>
                              <a:gd name="T22" fmla="*/ 185269545 w 704"/>
                              <a:gd name="T23" fmla="*/ 773846918 h 2928"/>
                              <a:gd name="T24" fmla="*/ 183139755 w 704"/>
                              <a:gd name="T25" fmla="*/ 775972856 h 2928"/>
                              <a:gd name="T26" fmla="*/ 183139755 w 704"/>
                              <a:gd name="T27" fmla="*/ 2125937 h 2928"/>
                              <a:gd name="T28" fmla="*/ 185269545 w 704"/>
                              <a:gd name="T29" fmla="*/ 4251875 h 2928"/>
                              <a:gd name="T30" fmla="*/ 2129790 w 704"/>
                              <a:gd name="T31" fmla="*/ 4251875 h 2928"/>
                              <a:gd name="T32" fmla="*/ 4259064 w 704"/>
                              <a:gd name="T33" fmla="*/ 2125937 h 2928"/>
                              <a:gd name="T34" fmla="*/ 4259064 w 704"/>
                              <a:gd name="T35" fmla="*/ 775972856 h 29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928">
                                <a:moveTo>
                                  <a:pt x="0" y="8"/>
                                </a:moveTo>
                                <a:cubicBezTo>
                                  <a:pt x="0" y="4"/>
                                  <a:pt x="4" y="0"/>
                                  <a:pt x="8" y="0"/>
                                </a:cubicBezTo>
                                <a:lnTo>
                                  <a:pt x="696" y="0"/>
                                </a:lnTo>
                                <a:cubicBezTo>
                                  <a:pt x="701" y="0"/>
                                  <a:pt x="704" y="4"/>
                                  <a:pt x="704" y="8"/>
                                </a:cubicBezTo>
                                <a:lnTo>
                                  <a:pt x="704" y="2920"/>
                                </a:lnTo>
                                <a:cubicBezTo>
                                  <a:pt x="704" y="2925"/>
                                  <a:pt x="701" y="2928"/>
                                  <a:pt x="696" y="2928"/>
                                </a:cubicBezTo>
                                <a:lnTo>
                                  <a:pt x="8" y="2928"/>
                                </a:lnTo>
                                <a:cubicBezTo>
                                  <a:pt x="4" y="2928"/>
                                  <a:pt x="0" y="2925"/>
                                  <a:pt x="0" y="2920"/>
                                </a:cubicBezTo>
                                <a:lnTo>
                                  <a:pt x="0" y="8"/>
                                </a:lnTo>
                                <a:close/>
                                <a:moveTo>
                                  <a:pt x="16" y="2920"/>
                                </a:moveTo>
                                <a:lnTo>
                                  <a:pt x="8" y="2912"/>
                                </a:lnTo>
                                <a:lnTo>
                                  <a:pt x="696" y="2912"/>
                                </a:lnTo>
                                <a:lnTo>
                                  <a:pt x="688" y="2920"/>
                                </a:lnTo>
                                <a:lnTo>
                                  <a:pt x="688" y="8"/>
                                </a:lnTo>
                                <a:lnTo>
                                  <a:pt x="696" y="16"/>
                                </a:lnTo>
                                <a:lnTo>
                                  <a:pt x="8" y="16"/>
                                </a:lnTo>
                                <a:lnTo>
                                  <a:pt x="16" y="8"/>
                                </a:lnTo>
                                <a:lnTo>
                                  <a:pt x="16" y="29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0" name="Rectangle 684"/>
                        <wps:cNvSpPr>
                          <a:spLocks noChangeArrowheads="1"/>
                        </wps:cNvSpPr>
                        <wps:spPr bwMode="auto">
                          <a:xfrm>
                            <a:off x="2725441" y="1121418"/>
                            <a:ext cx="363205" cy="19386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85"/>
                        <wps:cNvSpPr>
                          <a:spLocks noEditPoints="1"/>
                        </wps:cNvSpPr>
                        <wps:spPr bwMode="auto">
                          <a:xfrm>
                            <a:off x="2721641" y="1117618"/>
                            <a:ext cx="370806" cy="1946231"/>
                          </a:xfrm>
                          <a:custGeom>
                            <a:avLst/>
                            <a:gdLst>
                              <a:gd name="T0" fmla="*/ 0 w 720"/>
                              <a:gd name="T1" fmla="*/ 2125130 h 3776"/>
                              <a:gd name="T2" fmla="*/ 2122029 w 720"/>
                              <a:gd name="T3" fmla="*/ 0 h 3776"/>
                              <a:gd name="T4" fmla="*/ 188881173 w 720"/>
                              <a:gd name="T5" fmla="*/ 0 h 3776"/>
                              <a:gd name="T6" fmla="*/ 191003202 w 720"/>
                              <a:gd name="T7" fmla="*/ 2125130 h 3776"/>
                              <a:gd name="T8" fmla="*/ 191003202 w 720"/>
                              <a:gd name="T9" fmla="*/ 1001049228 h 3776"/>
                              <a:gd name="T10" fmla="*/ 188881173 w 720"/>
                              <a:gd name="T11" fmla="*/ 1003174358 h 3776"/>
                              <a:gd name="T12" fmla="*/ 2122029 w 720"/>
                              <a:gd name="T13" fmla="*/ 1003174358 h 3776"/>
                              <a:gd name="T14" fmla="*/ 0 w 720"/>
                              <a:gd name="T15" fmla="*/ 1001049228 h 3776"/>
                              <a:gd name="T16" fmla="*/ 0 w 720"/>
                              <a:gd name="T17" fmla="*/ 2125130 h 3776"/>
                              <a:gd name="T18" fmla="*/ 4244573 w 720"/>
                              <a:gd name="T19" fmla="*/ 1001049228 h 3776"/>
                              <a:gd name="T20" fmla="*/ 2122029 w 720"/>
                              <a:gd name="T21" fmla="*/ 998923582 h 3776"/>
                              <a:gd name="T22" fmla="*/ 188881173 w 720"/>
                              <a:gd name="T23" fmla="*/ 998923582 h 3776"/>
                              <a:gd name="T24" fmla="*/ 186758629 w 720"/>
                              <a:gd name="T25" fmla="*/ 1001049228 h 3776"/>
                              <a:gd name="T26" fmla="*/ 186758629 w 720"/>
                              <a:gd name="T27" fmla="*/ 2125130 h 3776"/>
                              <a:gd name="T28" fmla="*/ 188881173 w 720"/>
                              <a:gd name="T29" fmla="*/ 4250776 h 3776"/>
                              <a:gd name="T30" fmla="*/ 2122029 w 720"/>
                              <a:gd name="T31" fmla="*/ 4250776 h 3776"/>
                              <a:gd name="T32" fmla="*/ 4244573 w 720"/>
                              <a:gd name="T33" fmla="*/ 2125130 h 3776"/>
                              <a:gd name="T34" fmla="*/ 4244573 w 720"/>
                              <a:gd name="T35" fmla="*/ 1001049228 h 3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0" h="3776">
                                <a:moveTo>
                                  <a:pt x="0" y="8"/>
                                </a:moveTo>
                                <a:cubicBezTo>
                                  <a:pt x="0" y="4"/>
                                  <a:pt x="4" y="0"/>
                                  <a:pt x="8" y="0"/>
                                </a:cubicBezTo>
                                <a:lnTo>
                                  <a:pt x="712" y="0"/>
                                </a:lnTo>
                                <a:cubicBezTo>
                                  <a:pt x="717" y="0"/>
                                  <a:pt x="720" y="4"/>
                                  <a:pt x="720" y="8"/>
                                </a:cubicBezTo>
                                <a:lnTo>
                                  <a:pt x="720" y="3768"/>
                                </a:lnTo>
                                <a:cubicBezTo>
                                  <a:pt x="720" y="3773"/>
                                  <a:pt x="717" y="3776"/>
                                  <a:pt x="712" y="3776"/>
                                </a:cubicBezTo>
                                <a:lnTo>
                                  <a:pt x="8" y="3776"/>
                                </a:lnTo>
                                <a:cubicBezTo>
                                  <a:pt x="4" y="3776"/>
                                  <a:pt x="0" y="3773"/>
                                  <a:pt x="0" y="3768"/>
                                </a:cubicBezTo>
                                <a:lnTo>
                                  <a:pt x="0" y="8"/>
                                </a:lnTo>
                                <a:close/>
                                <a:moveTo>
                                  <a:pt x="16" y="3768"/>
                                </a:moveTo>
                                <a:lnTo>
                                  <a:pt x="8" y="3760"/>
                                </a:lnTo>
                                <a:lnTo>
                                  <a:pt x="712" y="3760"/>
                                </a:lnTo>
                                <a:lnTo>
                                  <a:pt x="704" y="3768"/>
                                </a:lnTo>
                                <a:lnTo>
                                  <a:pt x="704" y="8"/>
                                </a:lnTo>
                                <a:lnTo>
                                  <a:pt x="712" y="16"/>
                                </a:lnTo>
                                <a:lnTo>
                                  <a:pt x="8" y="16"/>
                                </a:lnTo>
                                <a:lnTo>
                                  <a:pt x="16" y="8"/>
                                </a:lnTo>
                                <a:lnTo>
                                  <a:pt x="16" y="3768"/>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2" name="Rectangle 686"/>
                        <wps:cNvSpPr>
                          <a:spLocks noChangeArrowheads="1"/>
                        </wps:cNvSpPr>
                        <wps:spPr bwMode="auto">
                          <a:xfrm>
                            <a:off x="3797957" y="1666226"/>
                            <a:ext cx="354305" cy="13938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687"/>
                        <wps:cNvSpPr>
                          <a:spLocks noEditPoints="1"/>
                        </wps:cNvSpPr>
                        <wps:spPr bwMode="auto">
                          <a:xfrm>
                            <a:off x="3793457" y="1661726"/>
                            <a:ext cx="363305" cy="1402122"/>
                          </a:xfrm>
                          <a:custGeom>
                            <a:avLst/>
                            <a:gdLst>
                              <a:gd name="T0" fmla="*/ 0 w 704"/>
                              <a:gd name="T1" fmla="*/ 2125801 h 2720"/>
                              <a:gd name="T2" fmla="*/ 2129790 w 704"/>
                              <a:gd name="T3" fmla="*/ 0 h 2720"/>
                              <a:gd name="T4" fmla="*/ 185269545 w 704"/>
                              <a:gd name="T5" fmla="*/ 0 h 2720"/>
                              <a:gd name="T6" fmla="*/ 187398819 w 704"/>
                              <a:gd name="T7" fmla="*/ 2125801 h 2720"/>
                              <a:gd name="T8" fmla="*/ 187398819 w 704"/>
                              <a:gd name="T9" fmla="*/ 720605202 h 2720"/>
                              <a:gd name="T10" fmla="*/ 185269545 w 704"/>
                              <a:gd name="T11" fmla="*/ 722731002 h 2720"/>
                              <a:gd name="T12" fmla="*/ 2129790 w 704"/>
                              <a:gd name="T13" fmla="*/ 722731002 h 2720"/>
                              <a:gd name="T14" fmla="*/ 0 w 704"/>
                              <a:gd name="T15" fmla="*/ 720605202 h 2720"/>
                              <a:gd name="T16" fmla="*/ 0 w 704"/>
                              <a:gd name="T17" fmla="*/ 2125801 h 2720"/>
                              <a:gd name="T18" fmla="*/ 4259064 w 704"/>
                              <a:gd name="T19" fmla="*/ 720605202 h 2720"/>
                              <a:gd name="T20" fmla="*/ 2129790 w 704"/>
                              <a:gd name="T21" fmla="*/ 718479401 h 2720"/>
                              <a:gd name="T22" fmla="*/ 185269545 w 704"/>
                              <a:gd name="T23" fmla="*/ 718479401 h 2720"/>
                              <a:gd name="T24" fmla="*/ 183139755 w 704"/>
                              <a:gd name="T25" fmla="*/ 720605202 h 2720"/>
                              <a:gd name="T26" fmla="*/ 183139755 w 704"/>
                              <a:gd name="T27" fmla="*/ 2125801 h 2720"/>
                              <a:gd name="T28" fmla="*/ 185269545 w 704"/>
                              <a:gd name="T29" fmla="*/ 4251601 h 2720"/>
                              <a:gd name="T30" fmla="*/ 2129790 w 704"/>
                              <a:gd name="T31" fmla="*/ 4251601 h 2720"/>
                              <a:gd name="T32" fmla="*/ 4259064 w 704"/>
                              <a:gd name="T33" fmla="*/ 2125801 h 2720"/>
                              <a:gd name="T34" fmla="*/ 4259064 w 704"/>
                              <a:gd name="T35" fmla="*/ 720605202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4" name="Rectangle 688"/>
                        <wps:cNvSpPr>
                          <a:spLocks noChangeArrowheads="1"/>
                        </wps:cNvSpPr>
                        <wps:spPr bwMode="auto">
                          <a:xfrm>
                            <a:off x="952514" y="1772928"/>
                            <a:ext cx="354305" cy="12871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89"/>
                        <wps:cNvSpPr>
                          <a:spLocks noEditPoints="1"/>
                        </wps:cNvSpPr>
                        <wps:spPr bwMode="auto">
                          <a:xfrm>
                            <a:off x="948014" y="1769128"/>
                            <a:ext cx="363205" cy="1294721"/>
                          </a:xfrm>
                          <a:custGeom>
                            <a:avLst/>
                            <a:gdLst>
                              <a:gd name="T0" fmla="*/ 0 w 704"/>
                              <a:gd name="T1" fmla="*/ 2125126 h 2512"/>
                              <a:gd name="T2" fmla="*/ 2129790 w 704"/>
                              <a:gd name="T3" fmla="*/ 0 h 2512"/>
                              <a:gd name="T4" fmla="*/ 185269545 w 704"/>
                              <a:gd name="T5" fmla="*/ 0 h 2512"/>
                              <a:gd name="T6" fmla="*/ 187398819 w 704"/>
                              <a:gd name="T7" fmla="*/ 2125126 h 2512"/>
                              <a:gd name="T8" fmla="*/ 187398819 w 704"/>
                              <a:gd name="T9" fmla="*/ 665238093 h 2512"/>
                              <a:gd name="T10" fmla="*/ 185269545 w 704"/>
                              <a:gd name="T11" fmla="*/ 667363219 h 2512"/>
                              <a:gd name="T12" fmla="*/ 2129790 w 704"/>
                              <a:gd name="T13" fmla="*/ 667363219 h 2512"/>
                              <a:gd name="T14" fmla="*/ 0 w 704"/>
                              <a:gd name="T15" fmla="*/ 665238093 h 2512"/>
                              <a:gd name="T16" fmla="*/ 0 w 704"/>
                              <a:gd name="T17" fmla="*/ 2125126 h 2512"/>
                              <a:gd name="T18" fmla="*/ 4259064 w 704"/>
                              <a:gd name="T19" fmla="*/ 665238093 h 2512"/>
                              <a:gd name="T20" fmla="*/ 2129790 w 704"/>
                              <a:gd name="T21" fmla="*/ 663112452 h 2512"/>
                              <a:gd name="T22" fmla="*/ 185269545 w 704"/>
                              <a:gd name="T23" fmla="*/ 663112452 h 2512"/>
                              <a:gd name="T24" fmla="*/ 183139755 w 704"/>
                              <a:gd name="T25" fmla="*/ 665238093 h 2512"/>
                              <a:gd name="T26" fmla="*/ 183139755 w 704"/>
                              <a:gd name="T27" fmla="*/ 2125126 h 2512"/>
                              <a:gd name="T28" fmla="*/ 185269545 w 704"/>
                              <a:gd name="T29" fmla="*/ 4250767 h 2512"/>
                              <a:gd name="T30" fmla="*/ 2129790 w 704"/>
                              <a:gd name="T31" fmla="*/ 4250767 h 2512"/>
                              <a:gd name="T32" fmla="*/ 4259064 w 704"/>
                              <a:gd name="T33" fmla="*/ 2125126 h 2512"/>
                              <a:gd name="T34" fmla="*/ 4259064 w 704"/>
                              <a:gd name="T35" fmla="*/ 665238093 h 25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512">
                                <a:moveTo>
                                  <a:pt x="0" y="8"/>
                                </a:moveTo>
                                <a:cubicBezTo>
                                  <a:pt x="0" y="4"/>
                                  <a:pt x="4" y="0"/>
                                  <a:pt x="8" y="0"/>
                                </a:cubicBezTo>
                                <a:lnTo>
                                  <a:pt x="696" y="0"/>
                                </a:lnTo>
                                <a:cubicBezTo>
                                  <a:pt x="701" y="0"/>
                                  <a:pt x="704" y="4"/>
                                  <a:pt x="704" y="8"/>
                                </a:cubicBezTo>
                                <a:lnTo>
                                  <a:pt x="704" y="2504"/>
                                </a:lnTo>
                                <a:cubicBezTo>
                                  <a:pt x="704" y="2509"/>
                                  <a:pt x="701" y="2512"/>
                                  <a:pt x="696" y="2512"/>
                                </a:cubicBezTo>
                                <a:lnTo>
                                  <a:pt x="8" y="2512"/>
                                </a:lnTo>
                                <a:cubicBezTo>
                                  <a:pt x="4" y="2512"/>
                                  <a:pt x="0" y="2509"/>
                                  <a:pt x="0" y="2504"/>
                                </a:cubicBezTo>
                                <a:lnTo>
                                  <a:pt x="0" y="8"/>
                                </a:lnTo>
                                <a:close/>
                                <a:moveTo>
                                  <a:pt x="16" y="2504"/>
                                </a:moveTo>
                                <a:lnTo>
                                  <a:pt x="8" y="2496"/>
                                </a:lnTo>
                                <a:lnTo>
                                  <a:pt x="696" y="2496"/>
                                </a:lnTo>
                                <a:lnTo>
                                  <a:pt x="688" y="2504"/>
                                </a:lnTo>
                                <a:lnTo>
                                  <a:pt x="688" y="8"/>
                                </a:lnTo>
                                <a:lnTo>
                                  <a:pt x="696" y="16"/>
                                </a:lnTo>
                                <a:lnTo>
                                  <a:pt x="8" y="16"/>
                                </a:lnTo>
                                <a:lnTo>
                                  <a:pt x="16" y="8"/>
                                </a:lnTo>
                                <a:lnTo>
                                  <a:pt x="16" y="250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6" name="Rectangle 690"/>
                        <wps:cNvSpPr>
                          <a:spLocks noChangeArrowheads="1"/>
                        </wps:cNvSpPr>
                        <wps:spPr bwMode="auto">
                          <a:xfrm>
                            <a:off x="2016130" y="1896730"/>
                            <a:ext cx="354905" cy="116331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91"/>
                        <wps:cNvSpPr>
                          <a:spLocks noEditPoints="1"/>
                        </wps:cNvSpPr>
                        <wps:spPr bwMode="auto">
                          <a:xfrm>
                            <a:off x="2012330" y="1892930"/>
                            <a:ext cx="362605" cy="1170919"/>
                          </a:xfrm>
                          <a:custGeom>
                            <a:avLst/>
                            <a:gdLst>
                              <a:gd name="T0" fmla="*/ 0 w 704"/>
                              <a:gd name="T1" fmla="*/ 2124906 h 2272"/>
                              <a:gd name="T2" fmla="*/ 2121946 w 704"/>
                              <a:gd name="T3" fmla="*/ 0 h 2272"/>
                              <a:gd name="T4" fmla="*/ 184622205 w 704"/>
                              <a:gd name="T5" fmla="*/ 0 h 2272"/>
                              <a:gd name="T6" fmla="*/ 186744151 w 704"/>
                              <a:gd name="T7" fmla="*/ 2124906 h 2272"/>
                              <a:gd name="T8" fmla="*/ 186744151 w 704"/>
                              <a:gd name="T9" fmla="*/ 601352420 h 2272"/>
                              <a:gd name="T10" fmla="*/ 184622205 w 704"/>
                              <a:gd name="T11" fmla="*/ 603477326 h 2272"/>
                              <a:gd name="T12" fmla="*/ 2121946 w 704"/>
                              <a:gd name="T13" fmla="*/ 603477326 h 2272"/>
                              <a:gd name="T14" fmla="*/ 0 w 704"/>
                              <a:gd name="T15" fmla="*/ 601352420 h 2272"/>
                              <a:gd name="T16" fmla="*/ 0 w 704"/>
                              <a:gd name="T17" fmla="*/ 2124906 h 2272"/>
                              <a:gd name="T18" fmla="*/ 4244408 w 704"/>
                              <a:gd name="T19" fmla="*/ 601352420 h 2272"/>
                              <a:gd name="T20" fmla="*/ 2121946 w 704"/>
                              <a:gd name="T21" fmla="*/ 599227514 h 2272"/>
                              <a:gd name="T22" fmla="*/ 184622205 w 704"/>
                              <a:gd name="T23" fmla="*/ 599227514 h 2272"/>
                              <a:gd name="T24" fmla="*/ 182499743 w 704"/>
                              <a:gd name="T25" fmla="*/ 601352420 h 2272"/>
                              <a:gd name="T26" fmla="*/ 182499743 w 704"/>
                              <a:gd name="T27" fmla="*/ 2124906 h 2272"/>
                              <a:gd name="T28" fmla="*/ 184622205 w 704"/>
                              <a:gd name="T29" fmla="*/ 4249811 h 2272"/>
                              <a:gd name="T30" fmla="*/ 2121946 w 704"/>
                              <a:gd name="T31" fmla="*/ 4249811 h 2272"/>
                              <a:gd name="T32" fmla="*/ 4244408 w 704"/>
                              <a:gd name="T33" fmla="*/ 2124906 h 2272"/>
                              <a:gd name="T34" fmla="*/ 4244408 w 704"/>
                              <a:gd name="T35" fmla="*/ 601352420 h 2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272">
                                <a:moveTo>
                                  <a:pt x="0" y="8"/>
                                </a:moveTo>
                                <a:cubicBezTo>
                                  <a:pt x="0" y="4"/>
                                  <a:pt x="4" y="0"/>
                                  <a:pt x="8" y="0"/>
                                </a:cubicBezTo>
                                <a:lnTo>
                                  <a:pt x="696" y="0"/>
                                </a:lnTo>
                                <a:cubicBezTo>
                                  <a:pt x="701" y="0"/>
                                  <a:pt x="704" y="4"/>
                                  <a:pt x="704" y="8"/>
                                </a:cubicBezTo>
                                <a:lnTo>
                                  <a:pt x="704" y="2264"/>
                                </a:lnTo>
                                <a:cubicBezTo>
                                  <a:pt x="704" y="2269"/>
                                  <a:pt x="701" y="2272"/>
                                  <a:pt x="696" y="2272"/>
                                </a:cubicBezTo>
                                <a:lnTo>
                                  <a:pt x="8" y="2272"/>
                                </a:lnTo>
                                <a:cubicBezTo>
                                  <a:pt x="4" y="2272"/>
                                  <a:pt x="0" y="2269"/>
                                  <a:pt x="0" y="2264"/>
                                </a:cubicBezTo>
                                <a:lnTo>
                                  <a:pt x="0" y="8"/>
                                </a:lnTo>
                                <a:close/>
                                <a:moveTo>
                                  <a:pt x="16" y="2264"/>
                                </a:moveTo>
                                <a:lnTo>
                                  <a:pt x="8" y="2256"/>
                                </a:lnTo>
                                <a:lnTo>
                                  <a:pt x="696" y="2256"/>
                                </a:lnTo>
                                <a:lnTo>
                                  <a:pt x="688" y="2264"/>
                                </a:lnTo>
                                <a:lnTo>
                                  <a:pt x="688" y="8"/>
                                </a:lnTo>
                                <a:lnTo>
                                  <a:pt x="696" y="16"/>
                                </a:lnTo>
                                <a:lnTo>
                                  <a:pt x="8" y="16"/>
                                </a:lnTo>
                                <a:lnTo>
                                  <a:pt x="16" y="8"/>
                                </a:lnTo>
                                <a:lnTo>
                                  <a:pt x="16" y="226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8" name="Rectangle 692"/>
                        <wps:cNvSpPr>
                          <a:spLocks noChangeArrowheads="1"/>
                        </wps:cNvSpPr>
                        <wps:spPr bwMode="auto">
                          <a:xfrm>
                            <a:off x="3088646" y="2243436"/>
                            <a:ext cx="354305" cy="81661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93"/>
                        <wps:cNvSpPr>
                          <a:spLocks noEditPoints="1"/>
                        </wps:cNvSpPr>
                        <wps:spPr bwMode="auto">
                          <a:xfrm>
                            <a:off x="3084146" y="2239035"/>
                            <a:ext cx="363305" cy="824813"/>
                          </a:xfrm>
                          <a:custGeom>
                            <a:avLst/>
                            <a:gdLst>
                              <a:gd name="T0" fmla="*/ 0 w 704"/>
                              <a:gd name="T1" fmla="*/ 2126090 h 1600"/>
                              <a:gd name="T2" fmla="*/ 2129790 w 704"/>
                              <a:gd name="T3" fmla="*/ 0 h 1600"/>
                              <a:gd name="T4" fmla="*/ 185269545 w 704"/>
                              <a:gd name="T5" fmla="*/ 0 h 1600"/>
                              <a:gd name="T6" fmla="*/ 187398819 w 704"/>
                              <a:gd name="T7" fmla="*/ 2126090 h 1600"/>
                              <a:gd name="T8" fmla="*/ 187398819 w 704"/>
                              <a:gd name="T9" fmla="*/ 423125328 h 1600"/>
                              <a:gd name="T10" fmla="*/ 185269545 w 704"/>
                              <a:gd name="T11" fmla="*/ 425251418 h 1600"/>
                              <a:gd name="T12" fmla="*/ 2129790 w 704"/>
                              <a:gd name="T13" fmla="*/ 425251418 h 1600"/>
                              <a:gd name="T14" fmla="*/ 0 w 704"/>
                              <a:gd name="T15" fmla="*/ 423125328 h 1600"/>
                              <a:gd name="T16" fmla="*/ 0 w 704"/>
                              <a:gd name="T17" fmla="*/ 2126090 h 1600"/>
                              <a:gd name="T18" fmla="*/ 4259064 w 704"/>
                              <a:gd name="T19" fmla="*/ 423125328 h 1600"/>
                              <a:gd name="T20" fmla="*/ 2129790 w 704"/>
                              <a:gd name="T21" fmla="*/ 420998723 h 1600"/>
                              <a:gd name="T22" fmla="*/ 185269545 w 704"/>
                              <a:gd name="T23" fmla="*/ 420998723 h 1600"/>
                              <a:gd name="T24" fmla="*/ 183139755 w 704"/>
                              <a:gd name="T25" fmla="*/ 423125328 h 1600"/>
                              <a:gd name="T26" fmla="*/ 183139755 w 704"/>
                              <a:gd name="T27" fmla="*/ 2126090 h 1600"/>
                              <a:gd name="T28" fmla="*/ 185269545 w 704"/>
                              <a:gd name="T29" fmla="*/ 4252695 h 1600"/>
                              <a:gd name="T30" fmla="*/ 2129790 w 704"/>
                              <a:gd name="T31" fmla="*/ 4252695 h 1600"/>
                              <a:gd name="T32" fmla="*/ 4259064 w 704"/>
                              <a:gd name="T33" fmla="*/ 2126090 h 1600"/>
                              <a:gd name="T34" fmla="*/ 4259064 w 704"/>
                              <a:gd name="T35" fmla="*/ 423125328 h 16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600">
                                <a:moveTo>
                                  <a:pt x="0" y="8"/>
                                </a:moveTo>
                                <a:cubicBezTo>
                                  <a:pt x="0" y="4"/>
                                  <a:pt x="4" y="0"/>
                                  <a:pt x="8" y="0"/>
                                </a:cubicBezTo>
                                <a:lnTo>
                                  <a:pt x="696" y="0"/>
                                </a:lnTo>
                                <a:cubicBezTo>
                                  <a:pt x="701" y="0"/>
                                  <a:pt x="704" y="4"/>
                                  <a:pt x="704" y="8"/>
                                </a:cubicBezTo>
                                <a:lnTo>
                                  <a:pt x="704" y="1592"/>
                                </a:lnTo>
                                <a:cubicBezTo>
                                  <a:pt x="704" y="1597"/>
                                  <a:pt x="701" y="1600"/>
                                  <a:pt x="696" y="1600"/>
                                </a:cubicBezTo>
                                <a:lnTo>
                                  <a:pt x="8" y="1600"/>
                                </a:lnTo>
                                <a:cubicBezTo>
                                  <a:pt x="4" y="1600"/>
                                  <a:pt x="0" y="1597"/>
                                  <a:pt x="0" y="1592"/>
                                </a:cubicBezTo>
                                <a:lnTo>
                                  <a:pt x="0" y="8"/>
                                </a:lnTo>
                                <a:close/>
                                <a:moveTo>
                                  <a:pt x="16" y="1592"/>
                                </a:moveTo>
                                <a:lnTo>
                                  <a:pt x="8" y="1584"/>
                                </a:lnTo>
                                <a:lnTo>
                                  <a:pt x="696" y="1584"/>
                                </a:lnTo>
                                <a:lnTo>
                                  <a:pt x="688" y="1592"/>
                                </a:lnTo>
                                <a:lnTo>
                                  <a:pt x="688" y="8"/>
                                </a:lnTo>
                                <a:lnTo>
                                  <a:pt x="696" y="16"/>
                                </a:lnTo>
                                <a:lnTo>
                                  <a:pt x="8" y="16"/>
                                </a:lnTo>
                                <a:lnTo>
                                  <a:pt x="16" y="8"/>
                                </a:lnTo>
                                <a:lnTo>
                                  <a:pt x="16" y="159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0" name="Rectangle 694"/>
                        <wps:cNvSpPr>
                          <a:spLocks noChangeArrowheads="1"/>
                        </wps:cNvSpPr>
                        <wps:spPr bwMode="auto">
                          <a:xfrm>
                            <a:off x="4152262" y="2383738"/>
                            <a:ext cx="355005" cy="6763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95"/>
                        <wps:cNvSpPr>
                          <a:spLocks noEditPoints="1"/>
                        </wps:cNvSpPr>
                        <wps:spPr bwMode="auto">
                          <a:xfrm>
                            <a:off x="4148462" y="2379338"/>
                            <a:ext cx="362605" cy="684511"/>
                          </a:xfrm>
                          <a:custGeom>
                            <a:avLst/>
                            <a:gdLst>
                              <a:gd name="T0" fmla="*/ 0 w 704"/>
                              <a:gd name="T1" fmla="*/ 2125754 h 1328"/>
                              <a:gd name="T2" fmla="*/ 2121946 w 704"/>
                              <a:gd name="T3" fmla="*/ 0 h 1328"/>
                              <a:gd name="T4" fmla="*/ 184622205 w 704"/>
                              <a:gd name="T5" fmla="*/ 0 h 1328"/>
                              <a:gd name="T6" fmla="*/ 186744151 w 704"/>
                              <a:gd name="T7" fmla="*/ 2125754 h 1328"/>
                              <a:gd name="T8" fmla="*/ 186744151 w 704"/>
                              <a:gd name="T9" fmla="*/ 350721626 h 1328"/>
                              <a:gd name="T10" fmla="*/ 184622205 w 704"/>
                              <a:gd name="T11" fmla="*/ 352847380 h 1328"/>
                              <a:gd name="T12" fmla="*/ 2121946 w 704"/>
                              <a:gd name="T13" fmla="*/ 352847380 h 1328"/>
                              <a:gd name="T14" fmla="*/ 0 w 704"/>
                              <a:gd name="T15" fmla="*/ 350721626 h 1328"/>
                              <a:gd name="T16" fmla="*/ 0 w 704"/>
                              <a:gd name="T17" fmla="*/ 2125754 h 1328"/>
                              <a:gd name="T18" fmla="*/ 4244408 w 704"/>
                              <a:gd name="T19" fmla="*/ 350721626 h 1328"/>
                              <a:gd name="T20" fmla="*/ 2121946 w 704"/>
                              <a:gd name="T21" fmla="*/ 348596387 h 1328"/>
                              <a:gd name="T22" fmla="*/ 184622205 w 704"/>
                              <a:gd name="T23" fmla="*/ 348596387 h 1328"/>
                              <a:gd name="T24" fmla="*/ 182499743 w 704"/>
                              <a:gd name="T25" fmla="*/ 350721626 h 1328"/>
                              <a:gd name="T26" fmla="*/ 182499743 w 704"/>
                              <a:gd name="T27" fmla="*/ 2125754 h 1328"/>
                              <a:gd name="T28" fmla="*/ 184622205 w 704"/>
                              <a:gd name="T29" fmla="*/ 4250993 h 1328"/>
                              <a:gd name="T30" fmla="*/ 2121946 w 704"/>
                              <a:gd name="T31" fmla="*/ 4250993 h 1328"/>
                              <a:gd name="T32" fmla="*/ 4244408 w 704"/>
                              <a:gd name="T33" fmla="*/ 2125754 h 1328"/>
                              <a:gd name="T34" fmla="*/ 4244408 w 704"/>
                              <a:gd name="T35" fmla="*/ 350721626 h 13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328">
                                <a:moveTo>
                                  <a:pt x="0" y="8"/>
                                </a:moveTo>
                                <a:cubicBezTo>
                                  <a:pt x="0" y="4"/>
                                  <a:pt x="4" y="0"/>
                                  <a:pt x="8" y="0"/>
                                </a:cubicBezTo>
                                <a:lnTo>
                                  <a:pt x="696" y="0"/>
                                </a:lnTo>
                                <a:cubicBezTo>
                                  <a:pt x="701" y="0"/>
                                  <a:pt x="704" y="4"/>
                                  <a:pt x="704" y="8"/>
                                </a:cubicBezTo>
                                <a:lnTo>
                                  <a:pt x="704" y="1320"/>
                                </a:lnTo>
                                <a:cubicBezTo>
                                  <a:pt x="704" y="1325"/>
                                  <a:pt x="701" y="1328"/>
                                  <a:pt x="696" y="1328"/>
                                </a:cubicBezTo>
                                <a:lnTo>
                                  <a:pt x="8" y="1328"/>
                                </a:lnTo>
                                <a:cubicBezTo>
                                  <a:pt x="4" y="1328"/>
                                  <a:pt x="0" y="1325"/>
                                  <a:pt x="0" y="1320"/>
                                </a:cubicBezTo>
                                <a:lnTo>
                                  <a:pt x="0" y="8"/>
                                </a:lnTo>
                                <a:close/>
                                <a:moveTo>
                                  <a:pt x="16" y="1320"/>
                                </a:moveTo>
                                <a:lnTo>
                                  <a:pt x="8" y="1312"/>
                                </a:lnTo>
                                <a:lnTo>
                                  <a:pt x="696" y="1312"/>
                                </a:lnTo>
                                <a:lnTo>
                                  <a:pt x="688" y="1320"/>
                                </a:lnTo>
                                <a:lnTo>
                                  <a:pt x="688" y="8"/>
                                </a:lnTo>
                                <a:lnTo>
                                  <a:pt x="696" y="16"/>
                                </a:lnTo>
                                <a:lnTo>
                                  <a:pt x="8" y="16"/>
                                </a:lnTo>
                                <a:lnTo>
                                  <a:pt x="16" y="8"/>
                                </a:lnTo>
                                <a:lnTo>
                                  <a:pt x="16" y="13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2" name="Rectangle 696"/>
                        <wps:cNvSpPr>
                          <a:spLocks noChangeArrowheads="1"/>
                        </wps:cNvSpPr>
                        <wps:spPr bwMode="auto">
                          <a:xfrm>
                            <a:off x="412106" y="1022916"/>
                            <a:ext cx="8200" cy="2037132"/>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3" name="Rectangle 697"/>
                        <wps:cNvSpPr>
                          <a:spLocks noChangeArrowheads="1"/>
                        </wps:cNvSpPr>
                        <wps:spPr bwMode="auto">
                          <a:xfrm>
                            <a:off x="481907" y="3069549"/>
                            <a:ext cx="4272964" cy="83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4" name="Rectangle 698"/>
                        <wps:cNvSpPr>
                          <a:spLocks noChangeArrowheads="1"/>
                        </wps:cNvSpPr>
                        <wps:spPr bwMode="auto">
                          <a:xfrm>
                            <a:off x="266004" y="2998447"/>
                            <a:ext cx="52101"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65F2" w14:textId="77777777" w:rsidR="00BF4142" w:rsidRDefault="00BF4142" w:rsidP="0054005D">
                              <w:r>
                                <w:rPr>
                                  <w:rFonts w:cs="Calibri"/>
                                  <w:color w:val="000000"/>
                                  <w:sz w:val="16"/>
                                  <w:szCs w:val="16"/>
                                  <w:lang w:val="en-US"/>
                                </w:rPr>
                                <w:t>0</w:t>
                              </w:r>
                            </w:p>
                          </w:txbxContent>
                        </wps:txbx>
                        <wps:bodyPr rot="0" vert="horz" wrap="none" lIns="0" tIns="0" rIns="0" bIns="0" anchor="t" anchorCtr="0" upright="1">
                          <a:spAutoFit/>
                        </wps:bodyPr>
                      </wps:wsp>
                      <wps:wsp>
                        <wps:cNvPr id="65" name="Rectangle 699"/>
                        <wps:cNvSpPr>
                          <a:spLocks noChangeArrowheads="1"/>
                        </wps:cNvSpPr>
                        <wps:spPr bwMode="auto">
                          <a:xfrm>
                            <a:off x="266004" y="2590841"/>
                            <a:ext cx="52101" cy="23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B295" w14:textId="77777777" w:rsidR="00BF4142" w:rsidRDefault="00BF4142" w:rsidP="0054005D">
                              <w:r>
                                <w:rPr>
                                  <w:rFonts w:cs="Calibri"/>
                                  <w:color w:val="000000"/>
                                  <w:sz w:val="16"/>
                                  <w:szCs w:val="16"/>
                                  <w:lang w:val="en-US"/>
                                </w:rPr>
                                <w:t>5</w:t>
                              </w:r>
                            </w:p>
                          </w:txbxContent>
                        </wps:txbx>
                        <wps:bodyPr rot="0" vert="horz" wrap="none" lIns="0" tIns="0" rIns="0" bIns="0" anchor="t" anchorCtr="0" upright="1">
                          <a:spAutoFit/>
                        </wps:bodyPr>
                      </wps:wsp>
                      <wps:wsp>
                        <wps:cNvPr id="66" name="Rectangle 700"/>
                        <wps:cNvSpPr>
                          <a:spLocks noChangeArrowheads="1"/>
                        </wps:cNvSpPr>
                        <wps:spPr bwMode="auto">
                          <a:xfrm>
                            <a:off x="210103" y="218313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C469" w14:textId="77777777" w:rsidR="00BF4142" w:rsidRDefault="00BF4142" w:rsidP="0054005D">
                              <w:r>
                                <w:rPr>
                                  <w:rFonts w:cs="Calibri"/>
                                  <w:color w:val="000000"/>
                                  <w:sz w:val="16"/>
                                  <w:szCs w:val="16"/>
                                  <w:lang w:val="en-US"/>
                                </w:rPr>
                                <w:t>10</w:t>
                              </w:r>
                            </w:p>
                          </w:txbxContent>
                        </wps:txbx>
                        <wps:bodyPr rot="0" vert="horz" wrap="none" lIns="0" tIns="0" rIns="0" bIns="0" anchor="t" anchorCtr="0" upright="1">
                          <a:spAutoFit/>
                        </wps:bodyPr>
                      </wps:wsp>
                      <wps:wsp>
                        <wps:cNvPr id="67" name="Rectangle 701"/>
                        <wps:cNvSpPr>
                          <a:spLocks noChangeArrowheads="1"/>
                        </wps:cNvSpPr>
                        <wps:spPr bwMode="auto">
                          <a:xfrm>
                            <a:off x="210103" y="1775428"/>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886" w14:textId="77777777" w:rsidR="00BF4142" w:rsidRDefault="00BF4142" w:rsidP="0054005D">
                              <w:r>
                                <w:rPr>
                                  <w:rFonts w:cs="Calibri"/>
                                  <w:color w:val="000000"/>
                                  <w:sz w:val="16"/>
                                  <w:szCs w:val="16"/>
                                  <w:lang w:val="en-US"/>
                                </w:rPr>
                                <w:t>15</w:t>
                              </w:r>
                            </w:p>
                          </w:txbxContent>
                        </wps:txbx>
                        <wps:bodyPr rot="0" vert="horz" wrap="none" lIns="0" tIns="0" rIns="0" bIns="0" anchor="t" anchorCtr="0" upright="1">
                          <a:spAutoFit/>
                        </wps:bodyPr>
                      </wps:wsp>
                      <wps:wsp>
                        <wps:cNvPr id="68" name="Rectangle 702"/>
                        <wps:cNvSpPr>
                          <a:spLocks noChangeArrowheads="1"/>
                        </wps:cNvSpPr>
                        <wps:spPr bwMode="auto">
                          <a:xfrm>
                            <a:off x="210103" y="1367722"/>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4134" w14:textId="77777777" w:rsidR="00BF4142" w:rsidRDefault="00BF4142" w:rsidP="0054005D">
                              <w:r>
                                <w:rPr>
                                  <w:rFonts w:cs="Calibri"/>
                                  <w:color w:val="000000"/>
                                  <w:sz w:val="16"/>
                                  <w:szCs w:val="16"/>
                                  <w:lang w:val="en-US"/>
                                </w:rPr>
                                <w:t>20</w:t>
                              </w:r>
                            </w:p>
                          </w:txbxContent>
                        </wps:txbx>
                        <wps:bodyPr rot="0" vert="horz" wrap="none" lIns="0" tIns="0" rIns="0" bIns="0" anchor="t" anchorCtr="0" upright="1">
                          <a:spAutoFit/>
                        </wps:bodyPr>
                      </wps:wsp>
                      <wps:wsp>
                        <wps:cNvPr id="69" name="Rectangle 703"/>
                        <wps:cNvSpPr>
                          <a:spLocks noChangeArrowheads="1"/>
                        </wps:cNvSpPr>
                        <wps:spPr bwMode="auto">
                          <a:xfrm>
                            <a:off x="210103" y="96071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4E65" w14:textId="77777777" w:rsidR="00BF4142" w:rsidRDefault="00BF4142" w:rsidP="0054005D">
                              <w:r>
                                <w:rPr>
                                  <w:rFonts w:cs="Calibri"/>
                                  <w:color w:val="000000"/>
                                  <w:sz w:val="16"/>
                                  <w:szCs w:val="16"/>
                                  <w:lang w:val="en-US"/>
                                </w:rPr>
                                <w:t>25</w:t>
                              </w:r>
                            </w:p>
                          </w:txbxContent>
                        </wps:txbx>
                        <wps:bodyPr rot="0" vert="horz" wrap="none" lIns="0" tIns="0" rIns="0" bIns="0" anchor="t" anchorCtr="0" upright="1">
                          <a:spAutoFit/>
                        </wps:bodyPr>
                      </wps:wsp>
                      <wps:wsp>
                        <wps:cNvPr id="70" name="Rectangle 704"/>
                        <wps:cNvSpPr>
                          <a:spLocks noChangeArrowheads="1"/>
                        </wps:cNvSpPr>
                        <wps:spPr bwMode="auto">
                          <a:xfrm>
                            <a:off x="469207" y="3141350"/>
                            <a:ext cx="10274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55C0" w14:textId="77777777" w:rsidR="00BF4142" w:rsidRPr="00A92F68" w:rsidRDefault="00BF4142" w:rsidP="0054005D">
                              <w:r w:rsidRPr="00A92F68">
                                <w:rPr>
                                  <w:rFonts w:cs="Calibri"/>
                                  <w:color w:val="000000"/>
                                  <w:sz w:val="16"/>
                                  <w:szCs w:val="16"/>
                                </w:rPr>
                                <w:t xml:space="preserve">Visoka stopnja politične </w:t>
                              </w:r>
                            </w:p>
                          </w:txbxContent>
                        </wps:txbx>
                        <wps:bodyPr rot="0" vert="horz" wrap="square" lIns="0" tIns="0" rIns="0" bIns="0" anchor="t" anchorCtr="0" upright="1">
                          <a:spAutoFit/>
                        </wps:bodyPr>
                      </wps:wsp>
                      <wps:wsp>
                        <wps:cNvPr id="71" name="Rectangle 705"/>
                        <wps:cNvSpPr>
                          <a:spLocks noChangeArrowheads="1"/>
                        </wps:cNvSpPr>
                        <wps:spPr bwMode="auto">
                          <a:xfrm>
                            <a:off x="782912" y="3272752"/>
                            <a:ext cx="527108"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9784" w14:textId="77777777" w:rsidR="00BF4142" w:rsidRPr="00C27E62" w:rsidRDefault="00BF4142" w:rsidP="0054005D">
                              <w:r>
                                <w:rPr>
                                  <w:rFonts w:cs="Calibri"/>
                                  <w:color w:val="000000"/>
                                  <w:sz w:val="16"/>
                                  <w:szCs w:val="16"/>
                                </w:rPr>
                                <w:t>učinkovitosti</w:t>
                              </w:r>
                            </w:p>
                          </w:txbxContent>
                        </wps:txbx>
                        <wps:bodyPr rot="0" vert="horz" wrap="none" lIns="0" tIns="0" rIns="0" bIns="0" anchor="t" anchorCtr="0" upright="1">
                          <a:spAutoFit/>
                        </wps:bodyPr>
                      </wps:wsp>
                      <wps:wsp>
                        <wps:cNvPr id="72" name="Rectangle 706"/>
                        <wps:cNvSpPr>
                          <a:spLocks noChangeArrowheads="1"/>
                        </wps:cNvSpPr>
                        <wps:spPr bwMode="auto">
                          <a:xfrm>
                            <a:off x="1578624" y="3141350"/>
                            <a:ext cx="114301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8AF5" w14:textId="77777777" w:rsidR="00BF4142" w:rsidRPr="00A92F68" w:rsidRDefault="00BF4142" w:rsidP="0054005D">
                              <w:r w:rsidRPr="00A92F68">
                                <w:rPr>
                                  <w:rFonts w:cs="Calibri"/>
                                  <w:color w:val="000000"/>
                                  <w:sz w:val="16"/>
                                  <w:szCs w:val="16"/>
                                </w:rPr>
                                <w:t xml:space="preserve">Sodelovanje pri </w:t>
                              </w:r>
                            </w:p>
                          </w:txbxContent>
                        </wps:txbx>
                        <wps:bodyPr rot="0" vert="horz" wrap="square" lIns="0" tIns="0" rIns="0" bIns="0" anchor="t" anchorCtr="0" upright="1">
                          <a:spAutoFit/>
                        </wps:bodyPr>
                      </wps:wsp>
                      <wps:wsp>
                        <wps:cNvPr id="73" name="Rectangle 707"/>
                        <wps:cNvSpPr>
                          <a:spLocks noChangeArrowheads="1"/>
                        </wps:cNvSpPr>
                        <wps:spPr bwMode="auto">
                          <a:xfrm>
                            <a:off x="1595724" y="3272752"/>
                            <a:ext cx="1082716"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90FA" w14:textId="77777777" w:rsidR="00BF4142" w:rsidRPr="00A92F68" w:rsidRDefault="00BF4142" w:rsidP="0054005D">
                              <w:r w:rsidRPr="00A92F68">
                                <w:rPr>
                                  <w:rFonts w:cs="Calibri"/>
                                  <w:color w:val="000000"/>
                                  <w:sz w:val="16"/>
                                  <w:szCs w:val="16"/>
                                </w:rPr>
                                <w:t>prostovoljskih dejavnostih</w:t>
                              </w:r>
                            </w:p>
                          </w:txbxContent>
                        </wps:txbx>
                        <wps:bodyPr rot="0" vert="horz" wrap="none" lIns="0" tIns="0" rIns="0" bIns="0" anchor="t" anchorCtr="0" upright="1">
                          <a:spAutoFit/>
                        </wps:bodyPr>
                      </wps:wsp>
                      <wps:wsp>
                        <wps:cNvPr id="74" name="Rectangle 708"/>
                        <wps:cNvSpPr>
                          <a:spLocks noChangeArrowheads="1"/>
                        </wps:cNvSpPr>
                        <wps:spPr bwMode="auto">
                          <a:xfrm>
                            <a:off x="2802242" y="3141350"/>
                            <a:ext cx="580409"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9499" w14:textId="77777777" w:rsidR="00BF4142" w:rsidRPr="00C27E62" w:rsidRDefault="00BF4142" w:rsidP="0054005D">
                              <w:r>
                                <w:rPr>
                                  <w:rFonts w:cs="Calibri"/>
                                  <w:color w:val="000000"/>
                                  <w:sz w:val="16"/>
                                  <w:szCs w:val="16"/>
                                </w:rPr>
                                <w:t>Dobro zdravje</w:t>
                              </w:r>
                            </w:p>
                          </w:txbxContent>
                        </wps:txbx>
                        <wps:bodyPr rot="0" vert="horz" wrap="none" lIns="0" tIns="0" rIns="0" bIns="0" anchor="t" anchorCtr="0" upright="1">
                          <a:spAutoFit/>
                        </wps:bodyPr>
                      </wps:wsp>
                      <wps:wsp>
                        <wps:cNvPr id="75" name="Rectangle 709"/>
                        <wps:cNvSpPr>
                          <a:spLocks noChangeArrowheads="1"/>
                        </wps:cNvSpPr>
                        <wps:spPr bwMode="auto">
                          <a:xfrm>
                            <a:off x="3738256" y="3141350"/>
                            <a:ext cx="9931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79E4" w14:textId="77777777" w:rsidR="00BF4142" w:rsidRPr="00C27E62" w:rsidRDefault="00BF4142" w:rsidP="0054005D">
                              <w:r>
                                <w:rPr>
                                  <w:rFonts w:cs="Calibri"/>
                                  <w:color w:val="000000"/>
                                  <w:sz w:val="16"/>
                                  <w:szCs w:val="16"/>
                                </w:rPr>
                                <w:t>Visoka stopnja zaupanja</w:t>
                              </w:r>
                            </w:p>
                          </w:txbxContent>
                        </wps:txbx>
                        <wps:bodyPr rot="0" vert="horz" wrap="none" lIns="0" tIns="0" rIns="0" bIns="0" anchor="t" anchorCtr="0" upright="1">
                          <a:spAutoFit/>
                        </wps:bodyPr>
                      </wps:wsp>
                      <wps:wsp>
                        <wps:cNvPr id="76" name="Rectangle 710"/>
                        <wps:cNvSpPr>
                          <a:spLocks noChangeArrowheads="1"/>
                        </wps:cNvSpPr>
                        <wps:spPr bwMode="auto">
                          <a:xfrm>
                            <a:off x="1925329" y="783512"/>
                            <a:ext cx="57801" cy="578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11"/>
                        <wps:cNvSpPr>
                          <a:spLocks noEditPoints="1"/>
                        </wps:cNvSpPr>
                        <wps:spPr bwMode="auto">
                          <a:xfrm>
                            <a:off x="1921529"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78" name="Rectangle 712"/>
                        <wps:cNvSpPr>
                          <a:spLocks noChangeArrowheads="1"/>
                        </wps:cNvSpPr>
                        <wps:spPr bwMode="auto">
                          <a:xfrm>
                            <a:off x="2014230" y="751812"/>
                            <a:ext cx="48450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DE2B" w14:textId="77777777" w:rsidR="00BF4142" w:rsidRPr="00A92F68" w:rsidRDefault="00BF4142"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79" name="Rectangle 713"/>
                        <wps:cNvSpPr>
                          <a:spLocks noChangeArrowheads="1"/>
                        </wps:cNvSpPr>
                        <wps:spPr bwMode="auto">
                          <a:xfrm>
                            <a:off x="2503137" y="783512"/>
                            <a:ext cx="57801" cy="578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714"/>
                        <wps:cNvSpPr>
                          <a:spLocks noEditPoints="1"/>
                        </wps:cNvSpPr>
                        <wps:spPr bwMode="auto">
                          <a:xfrm>
                            <a:off x="2498737"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81" name="Rectangle 715"/>
                        <wps:cNvSpPr>
                          <a:spLocks noChangeArrowheads="1"/>
                        </wps:cNvSpPr>
                        <wps:spPr bwMode="auto">
                          <a:xfrm>
                            <a:off x="2592739" y="751812"/>
                            <a:ext cx="909314"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F641" w14:textId="77777777" w:rsidR="00BF4142" w:rsidRPr="00A92F68" w:rsidRDefault="00BF4142"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s:wsp>
                        <wps:cNvPr id="82" name="Rectangle 716"/>
                        <wps:cNvSpPr>
                          <a:spLocks noChangeArrowheads="1"/>
                        </wps:cNvSpPr>
                        <wps:spPr bwMode="auto">
                          <a:xfrm>
                            <a:off x="0" y="770812"/>
                            <a:ext cx="1236919" cy="181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17"/>
                        <wps:cNvSpPr>
                          <a:spLocks noChangeArrowheads="1"/>
                        </wps:cNvSpPr>
                        <wps:spPr bwMode="auto">
                          <a:xfrm>
                            <a:off x="83101" y="817813"/>
                            <a:ext cx="6489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0543" w14:textId="77777777" w:rsidR="00BF4142" w:rsidRPr="00C27E62" w:rsidRDefault="00BF4142" w:rsidP="0054005D">
                              <w:r>
                                <w:rPr>
                                  <w:rFonts w:cs="Calibri"/>
                                  <w:color w:val="000000"/>
                                  <w:sz w:val="16"/>
                                  <w:szCs w:val="16"/>
                                </w:rPr>
                                <w:t>Razlika v deležu</w:t>
                              </w:r>
                            </w:p>
                          </w:txbxContent>
                        </wps:txbx>
                        <wps:bodyPr rot="0" vert="horz" wrap="none" lIns="0" tIns="0" rIns="0" bIns="0" anchor="t" anchorCtr="0" upright="1">
                          <a:spAutoFit/>
                        </wps:bodyPr>
                      </wps:wsp>
                      <wps:wsp>
                        <wps:cNvPr id="84" name="Rectangle 719"/>
                        <wps:cNvSpPr>
                          <a:spLocks noChangeArrowheads="1"/>
                        </wps:cNvSpPr>
                        <wps:spPr bwMode="auto">
                          <a:xfrm>
                            <a:off x="1357124" y="779112"/>
                            <a:ext cx="457007"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B986" w14:textId="77777777" w:rsidR="00BF4142" w:rsidRDefault="00BF4142" w:rsidP="0054005D"/>
                          </w:txbxContent>
                        </wps:txbx>
                        <wps:bodyPr rot="0" vert="horz" wrap="square" lIns="0" tIns="0" rIns="0" bIns="0" anchor="t" anchorCtr="0" upright="1">
                          <a:spAutoFit/>
                        </wps:bodyPr>
                      </wps:wsp>
                      <wps:wsp>
                        <wps:cNvPr id="85" name="Rectangle 720"/>
                        <wps:cNvSpPr>
                          <a:spLocks noChangeArrowheads="1"/>
                        </wps:cNvSpPr>
                        <wps:spPr bwMode="auto">
                          <a:xfrm>
                            <a:off x="817212" y="817813"/>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2FE1" w14:textId="77777777" w:rsidR="00BF4142" w:rsidRDefault="00BF4142" w:rsidP="0054005D"/>
                          </w:txbxContent>
                        </wps:txbx>
                        <wps:bodyPr rot="0" vert="horz" wrap="none" lIns="0" tIns="0" rIns="0" bIns="0" anchor="t" anchorCtr="0" upright="1">
                          <a:spAutoFit/>
                        </wps:bodyPr>
                      </wps:wsp>
                    </wpc:wpc>
                  </a:graphicData>
                </a:graphic>
              </wp:inline>
            </w:drawing>
          </mc:Choice>
          <mc:Fallback>
            <w:pict>
              <v:group w14:anchorId="2F18A2F1" id="Platno 2843" o:spid="_x0000_s2426" editas="canvas" style="width:473.7pt;height:348.1pt;mso-position-horizontal-relative:char;mso-position-vertical-relative:line" coordsize="60159,4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">
                <v:shape id="_x0000_s2427" type="#_x0000_t75" style="position:absolute;width:60159;height:44208;visibility:visible;mso-wrap-style:square">
                  <v:fill o:detectmouseclick="t"/>
                  <v:path o:connecttype="none"/>
                </v:shape>
                <v:rect id="Rectangle 636" o:spid="_x0000_s2428" style="position:absolute;left:38;width:510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38" o:spid="_x0000_s2429" style="position:absolute;left:38;top:4203;width:5105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639" o:spid="_x0000_s2430" style="position:absolute;left:120;top:8331;width:51054;height:3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41" o:spid="_x0000_s2431" style="position:absolute;left:21399;top:1369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C8D90C1" w14:textId="77777777" w:rsidR="00BF4142" w:rsidRDefault="00BF4142" w:rsidP="0054005D"/>
                    </w:txbxContent>
                  </v:textbox>
                </v:rect>
                <v:rect id="Rectangle 642" o:spid="_x0000_s2432" style="position:absolute;left:22307;top:82;width:379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DF71461" w14:textId="77777777" w:rsidR="00BF4142" w:rsidRDefault="00BF4142"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v:textbox>
                </v:rect>
                <v:rect id="Rectangle 643" o:spid="_x0000_s2433" style="position:absolute;left:11830;top:1485;width:255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14:paraId="1AD5A608" w14:textId="77777777" w:rsidR="00BF4142" w:rsidRPr="00A92F68" w:rsidRDefault="00BF4142" w:rsidP="0054005D">
                        <w:r w:rsidRPr="00A92F68">
                          <w:rPr>
                            <w:rFonts w:ascii="Arial" w:hAnsi="Arial" w:cs="Arial"/>
                            <w:b/>
                            <w:bCs/>
                            <w:color w:val="000000"/>
                            <w:sz w:val="16"/>
                            <w:szCs w:val="16"/>
                          </w:rPr>
                          <w:t>Besedilne spretnosti in pozitivni družbeni  učinki</w:t>
                        </w:r>
                      </w:p>
                    </w:txbxContent>
                  </v:textbox>
                </v:rect>
                <v:rect id="Rectangle 644" o:spid="_x0000_s2434" style="position:absolute;left:1276;top:2889;width:562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14F3DC0" w14:textId="77777777" w:rsidR="00BF4142" w:rsidRPr="00A92F68" w:rsidRDefault="00BF4142"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v:textbox>
                </v:rect>
                <v:rect id="Rectangle 645" o:spid="_x0000_s2435" style="position:absolute;left:1276;top:4203;width:4851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2800B51C" w14:textId="77777777" w:rsidR="00BF4142" w:rsidRPr="00A92F68" w:rsidRDefault="00BF4142"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v:textbox>
                </v:rect>
                <v:rect id="Rectangle 646" o:spid="_x0000_s2436" style="position:absolute;left:14966;top:5524;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E30BC27" w14:textId="77777777" w:rsidR="00BF4142" w:rsidRDefault="00BF4142" w:rsidP="0054005D"/>
                    </w:txbxContent>
                  </v:textbox>
                </v:rect>
                <v:rect id="Rectangle 647" o:spid="_x0000_s2437" style="position:absolute;left:21399;top:989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EAEFADC" w14:textId="77777777" w:rsidR="00BF4142" w:rsidRDefault="00BF4142" w:rsidP="0054005D"/>
                    </w:txbxContent>
                  </v:textbox>
                </v:rect>
                <v:rect id="Rectangle 648" o:spid="_x0000_s2438" style="position:absolute;left:21399;top:1129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9DAA9D4" w14:textId="77777777" w:rsidR="00BF4142" w:rsidRDefault="00BF4142" w:rsidP="0054005D"/>
                    </w:txbxContent>
                  </v:textbox>
                </v:rect>
                <v:rect id="Rectangle 649" o:spid="_x0000_s2439" style="position:absolute;left:21399;top:2977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4B21709" w14:textId="77777777" w:rsidR="00BF4142" w:rsidRDefault="00BF4142" w:rsidP="0054005D"/>
                    </w:txbxContent>
                  </v:textbox>
                </v:rect>
                <v:rect id="Rectangle 650" o:spid="_x0000_s2440" style="position:absolute;left:21399;top:3208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2A9920" w14:textId="77777777" w:rsidR="00BF4142" w:rsidRDefault="00BF4142" w:rsidP="0054005D"/>
                    </w:txbxContent>
                  </v:textbox>
                </v:rect>
                <v:rect id="Rectangle 651" o:spid="_x0000_s2441" style="position:absolute;left:21399;top:3439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04126D5" w14:textId="77777777" w:rsidR="00BF4142" w:rsidRDefault="00BF4142" w:rsidP="0054005D"/>
                    </w:txbxContent>
                  </v:textbox>
                </v:rect>
                <v:rect id="Rectangle 652" o:spid="_x0000_s2442" style="position:absolute;left:285;top:40659;width:5213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E7B9ACA" w14:textId="77777777" w:rsidR="00BF4142" w:rsidRPr="00A92F68" w:rsidRDefault="00BF4142" w:rsidP="0054005D">
                        <w:pPr>
                          <w:rPr>
                            <w:sz w:val="16"/>
                            <w:szCs w:val="16"/>
                          </w:rPr>
                        </w:pPr>
                        <w:r w:rsidRPr="00A92F68">
                          <w:rPr>
                            <w:rFonts w:ascii="Arial" w:hAnsi="Arial" w:cs="Arial"/>
                            <w:color w:val="000000"/>
                            <w:sz w:val="16"/>
                            <w:szCs w:val="16"/>
                          </w:rPr>
                          <w:t>Vir: Raziskava spretnosti odraslih (PIAAC) (2012, 2015), tabela A5.14 (L) (http://dx.doi.org/10.1787/888933366489)</w:t>
                        </w:r>
                        <w:r>
                          <w:rPr>
                            <w:rFonts w:ascii="Arial" w:hAnsi="Arial" w:cs="Arial"/>
                            <w:color w:val="000000"/>
                            <w:sz w:val="16"/>
                            <w:szCs w:val="16"/>
                          </w:rPr>
                          <w:t>.</w:t>
                        </w:r>
                      </w:p>
                    </w:txbxContent>
                  </v:textbox>
                </v:rect>
                <v:rect id="Rectangle 653" o:spid="_x0000_s2443" style="position:absolute;left:21399;top:160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6EDEFF5" w14:textId="77777777" w:rsidR="00BF4142" w:rsidRDefault="00BF4142" w:rsidP="0054005D"/>
                    </w:txbxContent>
                  </v:textbox>
                </v:rect>
                <v:rect id="Rectangle 654" o:spid="_x0000_s2444" style="position:absolute;left:21399;top:1830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11B42CC" w14:textId="77777777" w:rsidR="00BF4142" w:rsidRDefault="00BF4142" w:rsidP="0054005D"/>
                    </w:txbxContent>
                  </v:textbox>
                </v:rect>
                <v:rect id="Rectangle 655" o:spid="_x0000_s2445" style="position:absolute;left:21399;top:2061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DDE802C" w14:textId="77777777" w:rsidR="00BF4142" w:rsidRDefault="00BF4142" w:rsidP="0054005D"/>
                    </w:txbxContent>
                  </v:textbox>
                </v:rect>
                <v:rect id="Rectangle 656" o:spid="_x0000_s2446" style="position:absolute;left:21399;top:229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BE7FFC3" w14:textId="77777777" w:rsidR="00BF4142" w:rsidRDefault="00BF4142" w:rsidP="0054005D"/>
                    </w:txbxContent>
                  </v:textbox>
                </v:rect>
                <v:rect id="Rectangle 657" o:spid="_x0000_s2447" style="position:absolute;left:21399;top:252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E4BA545" w14:textId="77777777" w:rsidR="00BF4142" w:rsidRDefault="00BF4142" w:rsidP="0054005D"/>
                    </w:txbxContent>
                  </v:textbox>
                </v:rect>
                <v:rect id="Rectangle 658" o:spid="_x0000_s2448" style="position:absolute;left:21399;top:2754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7102235" w14:textId="77777777" w:rsidR="00BF4142" w:rsidRDefault="00BF4142" w:rsidP="0054005D"/>
                    </w:txbxContent>
                  </v:textbox>
                </v:rect>
                <v:rect id="Rectangle 659" o:spid="_x0000_s2449" style="position:absolute;left:285;top:38354;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0FD1270" w14:textId="77777777" w:rsidR="00BF4142" w:rsidRPr="00A92F68" w:rsidRDefault="00BF4142" w:rsidP="0054005D">
                        <w:pPr>
                          <w:rPr>
                            <w:sz w:val="16"/>
                            <w:szCs w:val="16"/>
                          </w:rPr>
                        </w:pPr>
                        <w:r w:rsidRPr="00A92F68">
                          <w:rPr>
                            <w:rFonts w:ascii="Arial" w:hAnsi="Arial" w:cs="Arial"/>
                            <w:b/>
                            <w:bCs/>
                            <w:color w:val="000000"/>
                            <w:sz w:val="16"/>
                            <w:szCs w:val="16"/>
                          </w:rPr>
                          <w:t xml:space="preserve">Opomba: </w:t>
                        </w:r>
                      </w:p>
                    </w:txbxContent>
                  </v:textbox>
                </v:rect>
                <v:rect id="Rectangle 660" o:spid="_x0000_s2450" style="position:absolute;left:3959;top:38354;width:2218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14:paraId="77B91B97" w14:textId="77777777" w:rsidR="00BF4142" w:rsidRPr="00A92F68" w:rsidRDefault="00BF4142" w:rsidP="0054005D">
                        <w:pPr>
                          <w:rPr>
                            <w:sz w:val="16"/>
                            <w:szCs w:val="16"/>
                          </w:rPr>
                        </w:pPr>
                        <w:r w:rsidRPr="00A92F68">
                          <w:rPr>
                            <w:rFonts w:ascii="Arial" w:hAnsi="Arial" w:cs="Arial"/>
                            <w:color w:val="000000"/>
                            <w:sz w:val="16"/>
                            <w:szCs w:val="16"/>
                          </w:rPr>
                          <w:t xml:space="preserve">    Vse razlike so statistično pomembne.</w:t>
                        </w:r>
                      </w:p>
                    </w:txbxContent>
                  </v:textbox>
                </v:rect>
                <v:rect id="Rectangle 661" o:spid="_x0000_s2451" style="position:absolute;left:3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662" o:spid="_x0000_s2452" style="position:absolute;left:4927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663" o:spid="_x0000_s2453" style="position:absolute;left:5100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664" o:spid="_x0000_s2454" style="position:absolute;left:5314;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665" o:spid="_x0000_s2455" style="position:absolute;left:1059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666" o:spid="_x0000_s2456" style="position:absolute;left:1587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667" o:spid="_x0000_s2457" style="position:absolute;left:2115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668" o:spid="_x0000_s2458" style="position:absolute;left:2642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669" o:spid="_x0000_s2459" style="position:absolute;left:3171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670" o:spid="_x0000_s2460" style="position:absolute;left:3698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671" o:spid="_x0000_s2461" style="position:absolute;left:4226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672" o:spid="_x0000_s2462" style="position:absolute;left:4754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673" o:spid="_x0000_s2463" style="position:absolute;visibility:visible;mso-wrap-style:square" from="51092,5607" to="5109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hsUAAADbAAAADwAAAGRycy9kb3ducmV2LnhtbESPQWvCQBSE74L/YXlCL6KbRBCbuopE&#10;Cj14qGmL19fsaxKbfRuy2yT++26h4HGYmW+Y7X40jeipc7VlBfEyAkFcWF1zqeD97XmxAeE8ssbG&#10;Mim4kYP9bjrZYqrtwGfqc1+KAGGXooLK+zaV0hUVGXRL2xIH78t2Bn2QXSl1h0OAm0YmUbSWBmsO&#10;CxW2lFVUfOc/RsH8spmv8CO/ZnGZZHR9PX0ez06ph9l4eALhafT38H/7RStYPcL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hsUAAADbAAAADwAAAAAAAAAA&#10;AAAAAAChAgAAZHJzL2Rvd25yZXYueG1sUEsFBgAAAAAEAAQA+QAAAJMDAAAAAA==&#10;" strokecolor="#dadcdd" strokeweight="0"/>
                <v:rect id="Rectangle 674" o:spid="_x0000_s2464" style="position:absolute;left:51092;top:560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675" o:spid="_x0000_s2465" style="position:absolute;visibility:visible;mso-wrap-style:square" from="51092,6927" to="5109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676" o:spid="_x0000_s2466" style="position:absolute;left:51092;top:692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shape id="Freeform 677" o:spid="_x0000_s2467" style="position:absolute;left:4159;top:10185;width:42729;height:16332;visibility:visible;mso-wrap-style:square;v-text-anchor:top" coordsize="672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f08UA&#10;AADbAAAADwAAAGRycy9kb3ducmV2LnhtbESPQWvCQBSE7wX/w/IEL6VuokFsdBUpLZXiQW3B6yP7&#10;TILZt2F3m6T/3i0Uehxm5htmvR1MIzpyvrasIJ0mIIgLq2suFXx9vj0tQfiArLGxTAp+yMN2M3pY&#10;Y65tzyfqzqEUEcI+RwVVCG0upS8qMuintiWO3tU6gyFKV0rtsI9w08hZkiykwZrjQoUtvVRU3M7f&#10;RkF5vBb9a7Y8Pl5s2n7Ms8P7s/VKTcbDbgUi0BD+w3/tvVaQze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Z/TxQAAANsAAAAPAAAAAAAAAAAAAAAAAJgCAABkcnMv&#10;ZG93bnJldi54bWxQSwUGAAAAAAQABAD1AAAAigMAAAAA&#10;" path="m,2559r6729,l6729,2572,,2572r,-13xm,1922r6729,l6729,1935,,1935r,-13xm,1286r6729,l6729,1299,,1299r,-13xm,636r6729,l6729,649,,649,,636xm,l6729,r,13l,13,,xe" fillcolor="#d9d9d9" strokecolor="#d9d9d9" strokeweight=".65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
                  <o:lock v:ext="edit" verticies="t"/>
                </v:shape>
                <v:shape id="Freeform 678" o:spid="_x0000_s2468" style="position:absolute;left:14839;top:10229;width:32087;height:20371;visibility:visible;mso-wrap-style:square;v-text-anchor:top" coordsize="5053,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DWMUA&#10;AADbAAAADwAAAGRycy9kb3ducmV2LnhtbESPT2vCQBTE74V+h+UVvNVNixaJriE0FPRW/1y8PbLP&#10;JJp9u81uTeynd4WCx2FmfsMsssG04kKdbywreBsnIIhLqxuuFOx3X68zED4ga2wtk4IreciWz08L&#10;TLXteUOXbahEhLBPUUEdgkul9GVNBv3YOuLoHW1nMETZVVJ32Ee4aeV7knxIgw3HhRodfdZUnre/&#10;RkHp/my/XhWzdfGTH05T933YUa7U6GXI5yACDeER/m+vtILJB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UNYxQAAANsAAAAPAAAAAAAAAAAAAAAAAJgCAABkcnMv&#10;ZG93bnJldi54bWxQSwUGAAAAAAQABAD1AAAAigMAAAAA&#10;" path="m13,r,51l,51,,,13,xm13,90r,52l,142,,90r13,xm13,181r,52l,233,,181r13,xm13,272r,52l,324,,272r13,xm13,363r,52l,415,,363r13,xm13,454r,52l,506,,454r13,xm13,545r,52l,597,,545r13,xm13,636r,52l,688,,636r13,xm13,727r,52l,779,,727r13,xm13,818r,52l,870,,818r13,xm13,909r,52l,961,,909r13,xm13,1000r,52l,1052r,-52l13,1000xm13,1091r,52l,1143r,-52l13,1091xm13,1181r,52l,1233r,-52l13,1181xm13,1272r,52l,1324r,-52l13,1272xm13,1363r,52l,1415r,-52l13,1363xm13,1454r,52l,1506r,-52l13,1454xm13,1545r,52l,1597r,-52l13,1545xm13,1636r,52l,1688r,-52l13,1636xm13,1727r,52l,1779r,-52l13,1727xm13,1818r,52l,1870r,-52l13,1818xm13,1909r,52l,1961r,-52l13,1909xm13,2000r,52l,2052r,-52l13,2000xm13,2091r,52l,2143r,-52l13,2091xm13,2182r,52l,2234r,-52l13,2182xm13,2272r,52l,2324r,-52l13,2272xm13,2363r,52l,2415r,-52l13,2363xm13,2454r,52l,2506r,-52l13,2454xm13,2545r,52l,2597r,-52l13,2545xm13,2636r,52l,2688r,-52l13,2636xm13,2727r,52l,2779r,-52l13,2727xm13,2818r,52l,2870r,-52l13,2818xm13,2909r,52l,2961r,-52l13,2909xm13,3000r,52l,3052r,-52l13,3000xm13,3091r,52l,3143r,-52l13,3091xm13,3182r,26l,3208r,-26l13,3182xm1689,r,51l1676,51r,-51l1689,xm1689,90r,52l1676,142r,-52l1689,90xm1689,181r,52l1676,233r,-52l1689,181xm1689,272r,52l1676,324r,-52l1689,272xm1689,363r,52l1676,415r,-52l1689,363xm1689,454r,52l1676,506r,-52l1689,454xm1689,545r,52l1676,597r,-52l1689,545xm1689,636r,52l1676,688r,-52l1689,636xm1689,727r,52l1676,779r,-52l1689,727xm1689,818r,52l1676,870r,-52l1689,818xm1689,909r,52l1676,961r,-52l1689,909xm1689,1000r,52l1676,1052r,-52l1689,1000xm1689,1091r,52l1676,1143r,-52l1689,1091xm1689,1181r,52l1676,1233r,-52l1689,1181xm1689,1272r,52l1676,1324r,-52l1689,1272xm1689,1363r,52l1676,1415r,-52l1689,1363xm1689,1454r,52l1676,1506r,-52l1689,1454xm1689,1545r,52l1676,1597r,-52l1689,1545xm1689,1636r,52l1676,1688r,-52l1689,1636xm1689,1727r,52l1676,1779r,-52l1689,1727xm1689,1818r,52l1676,1870r,-52l1689,1818xm1689,1909r,52l1676,1961r,-52l1689,1909xm1689,2000r,52l1676,2052r,-52l1689,2000xm1689,2091r,52l1676,2143r,-52l1689,2091xm1689,2182r,52l1676,2234r,-52l1689,2182xm1689,2272r,52l1676,2324r,-52l1689,2272xm1689,2363r,52l1676,2415r,-52l1689,2363xm1689,2454r,52l1676,2506r,-52l1689,2454xm1689,2545r,52l1676,2597r,-52l1689,2545xm1689,2636r,52l1676,2688r,-52l1689,2636xm1689,2727r,52l1676,2779r,-52l1689,2727xm1689,2818r,52l1676,2870r,-52l1689,2818xm1689,2909r,52l1676,2961r,-52l1689,2909xm1689,3000r,52l1676,3052r,-52l1689,3000xm1689,3091r,52l1676,3143r,-52l1689,3091xm1689,3182r,26l1676,3208r,-26l1689,3182xm3365,r,51l3352,51r,-51l3365,xm3365,90r,52l3352,142r,-52l3365,90xm3365,181r,52l3352,233r,-52l3365,181xm3365,272r,52l3352,324r,-52l3365,272xm3365,363r,52l3352,415r,-52l3365,363xm3365,454r,52l3352,506r,-52l3365,454xm3365,545r,52l3352,597r,-52l3365,545xm3365,636r,52l3352,688r,-52l3365,636xm3365,727r,52l3352,779r,-52l3365,727xm3365,818r,52l3352,870r,-52l3365,818xm3365,909r,52l3352,961r,-52l3365,909xm3365,1000r,52l3352,1052r,-52l3365,1000xm3365,1091r,52l3352,1143r,-52l3365,1091xm3365,1181r,52l3352,1233r,-52l3365,1181xm3365,1272r,52l3352,1324r,-52l3365,1272xm3365,1363r,52l3352,1415r,-52l3365,1363xm3365,1454r,52l3352,1506r,-52l3365,1454xm3365,1545r,52l3352,1597r,-52l3365,1545xm3365,1636r,52l3352,1688r,-52l3365,1636xm3365,1727r,52l3352,1779r,-52l3365,1727xm3365,1818r,52l3352,1870r,-52l3365,1818xm3365,1909r,52l3352,1961r,-52l3365,1909xm3365,2000r,52l3352,2052r,-52l3365,2000xm3365,2091r,52l3352,2143r,-52l3365,2091xm3365,2182r,52l3352,2234r,-52l3365,2182xm3365,2272r,52l3352,2324r,-52l3365,2272xm3365,2363r,52l3352,2415r,-52l3365,2363xm3365,2454r,52l3352,2506r,-52l3365,2454xm3365,2545r,52l3352,2597r,-52l3365,2545xm3365,2636r,52l3352,2688r,-52l3365,2636xm3365,2727r,52l3352,2779r,-52l3365,2727xm3365,2818r,52l3352,2870r,-52l3365,2818xm3365,2909r,52l3352,2961r,-52l3365,2909xm3365,3000r,52l3352,3052r,-52l3365,3000xm3365,3091r,52l3352,3143r,-52l3365,3091xm3365,3182r,26l3352,3208r,-26l3365,3182xm5053,r,51l5040,51r,-51l5053,xm5053,90r,52l5040,142r,-52l5053,90xm5053,181r,52l5040,233r,-52l5053,181xm5053,272r,52l5040,324r,-52l5053,272xm5053,363r,52l5040,415r,-52l5053,363xm5053,454r,52l5040,506r,-52l5053,454xm5053,545r,52l5040,597r,-52l5053,545xm5053,636r,52l5040,688r,-52l5053,636xm5053,727r,52l5040,779r,-52l5053,727xm5053,818r,52l5040,870r,-52l5053,818xm5053,909r,52l5040,961r,-52l5053,909xm5053,1000r,52l5040,1052r,-52l5053,1000xm5053,1091r,52l5040,1143r,-52l5053,1091xm5053,1181r,52l5040,1233r,-52l5053,1181xm5053,1272r,52l5040,1324r,-52l5053,1272xm5053,1363r,52l5040,1415r,-52l5053,1363xm5053,1454r,52l5040,1506r,-52l5053,1454xm5053,1545r,52l5040,1597r,-52l5053,1545xm5053,1636r,52l5040,1688r,-52l5053,1636xm5053,1727r,52l5040,1779r,-52l5053,1727xm5053,1818r,52l5040,1870r,-52l5053,1818xm5053,1909r,52l5040,1961r,-52l5053,1909xm5053,2000r,52l5040,2052r,-52l5053,2000xm5053,2091r,52l5040,2143r,-52l5053,2091xm5053,2182r,52l5040,2234r,-52l5053,2182xm5053,2272r,52l5040,2324r,-52l5053,2272xm5053,2363r,52l5040,2415r,-52l5053,2363xm5053,2454r,52l5040,2506r,-52l5053,2454xm5053,2545r,52l5040,2597r,-52l5053,2545xm5053,2636r,52l5040,2688r,-52l5053,2636xm5053,2727r,52l5040,2779r,-52l5053,2727xm5053,2818r,52l5040,2870r,-52l5053,2818xm5053,2909r,52l5040,2961r,-52l5053,2909xm5053,3000r,52l5040,3052r,-52l5053,3000xm5053,3091r,52l5040,3143r,-52l5053,3091xm5053,3182r,26l5040,3208r,-26l5053,3182xe" fillcolor="#d9d9d9" strokecolor="#d9d9d9" strokeweight=".65pt">
                  <v:stroke joinstyle="bevel"/>
                  <v:path arrowok="t" o:connecttype="custom" o:connectlocs="2147483646,2147483646;0,2147483646;2147483646,2147483646;0,2147483646;2147483646,2147483646;2147483646,2147483646;0,2147483646;2147483646,2147483646;0,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o:lock v:ext="edit" verticies="t"/>
                </v:shape>
                <v:shape id="Freeform 679" o:spid="_x0000_s2469" style="position:absolute;left:4121;top:10185;width:42805;height:20453;visibility:visible;mso-wrap-style:square;v-text-anchor:top" coordsize="8304,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d3MUA&#10;AADbAAAADwAAAGRycy9kb3ducmV2LnhtbESPQWvCQBSE70L/w/IKXopuWq1IdBVpUXpRME3A4yP7&#10;moRm34bdNab/vlsoeBxm5htmvR1MK3pyvrGs4HmagCAurW64UpB/7idLED4ga2wtk4If8rDdPIzW&#10;mGp74zP1WahEhLBPUUEdQpdK6cuaDPqp7Yij92WdwRClq6R2eItw08qXJFlIgw3HhRo7equp/M6u&#10;RoE7FQXlT1mfHXblZTY7Lovq3Ss1fhx2KxCBhnAP/7c/tIL5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F3cxQAAANsAAAAPAAAAAAAAAAAAAAAAAJgCAABkcnMv&#10;ZG93bnJldi54bWxQSwUGAAAAAAQABAD1AAAAigMAAAAA&#10;" path="m,8c,4,4,,8,l8296,v5,,8,4,8,8l8304,3960v,5,-3,8,-8,8l8,3968v-4,,-8,-3,-8,-8l,8xm16,3960r-8,-8l8296,3952r-8,8l8288,8r8,8l8,16,16,8r,3952xe" fillcolor="#7f7f7f" strokecolor="#7f7f7f" strokeweight=".65pt">
                  <v:stroke joinstyle="bevel"/>
                  <v:path arrowok="t" o:connecttype="custom" o:connectlocs="0,1095729919;1095829539,0;2147483646,0;2147483646,1095729919;2147483646,2147483646;2147483646,2147483646;1095829539,2147483646;0,2147483646;0,1095729919;2147483646,2147483646;1095829539,2147483646;2147483646,2147483646;2147483646,2147483646;2147483646,1095729919;2147483646,2147483646;1095829539,2147483646;2147483646,1095729919;2147483646,2147483646" o:connectangles="0,0,0,0,0,0,0,0,0,0,0,0,0,0,0,0,0,0"/>
                  <o:lock v:ext="edit" verticies="t"/>
                </v:shape>
                <v:rect id="Rectangle 680" o:spid="_x0000_s2470" style="position:absolute;left:5975;top:21278;width:3550;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w3McA&#10;AADbAAAADwAAAGRycy9kb3ducmV2LnhtbESP3WrCQBSE7wt9h+UUvCm6qS0q0VViaKVQEPxB8O6Q&#10;PSah2bNxd6tpn75bKHg5zMw3zGzRmUZcyPnasoKnQQKCuLC65lLBfvfWn4DwAVljY5kUfJOHxfz+&#10;boaptlfe0GUbShEh7FNUUIXQplL6oiKDfmBb4uidrDMYonSl1A6vEW4aOUySkTRYc1yosKW8ouJz&#10;+2UUrI/j1TlzP+bj8Hp6XGX58tnnG6V6D102BRGoC7fwf/tdK3gZwd+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cNzHAAAA2wAAAA8AAAAAAAAAAAAAAAAAmAIAAGRy&#10;cy9kb3ducmV2LnhtbFBLBQYAAAAABAAEAPUAAACMAwAAAAA=&#10;" fillcolor="#d9d9d9" stroked="f"/>
                <v:shape id="Freeform 681" o:spid="_x0000_s2471" style="position:absolute;left:5937;top:21234;width:3626;height:9404;visibility:visible;mso-wrap-style:square;v-text-anchor:top" coordsize="704,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vxMMA&#10;AADbAAAADwAAAGRycy9kb3ducmV2LnhtbESPQWsCMRSE74L/ITzBmyZWaWU1SikUCoK02t4fm9fs&#10;2s3LsknX6K9vBKHHYWa+Ydbb5BrRUxdqzxpmUwWCuPSmZqvh8/g6WYIIEdlg45k0XCjAdjMcrLEw&#10;/swf1B+iFRnCoUANVYxtIWUoK3IYpr4lzt637xzGLDsrTYfnDHeNfFDqUTqsOS9U2NJLReXP4ddp&#10;sO7Uz09f12RsUvvdUfW795nUejxKzysQkVL8D9/bb0bD4gl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vxMMAAADbAAAADwAAAAAAAAAAAAAAAACYAgAAZHJzL2Rv&#10;d25yZXYueG1sUEsFBgAAAAAEAAQA9QAAAIgDAAAAAA==&#10;" path="m,8c,4,4,,8,l696,v5,,8,4,8,8l704,1816v,5,-3,8,-8,8l8,1824v-4,,-8,-3,-8,-8l,8xm16,1816r-8,-8l696,1808r-8,8l688,8r8,8l8,16,16,8r,1808xe" fillcolor="black" strokeweight=".65pt">
                  <v:stroke joinstyle="bevel"/>
                  <v:path arrowok="t" o:connecttype="custom" o:connectlocs="0,1096535233;1092937826,0;2147483646,0;2147483646,1096535233;2147483646,2147483646;2147483646,2147483646;1092937826,2147483646;0,2147483646;0,1096535233;2147483646,2147483646;1092937826,2147483646;2147483646,2147483646;2147483646,2147483646;2147483646,1096535233;2147483646,2147483646;1092937826,2147483646;2147483646,1096535233;2147483646,2147483646" o:connectangles="0,0,0,0,0,0,0,0,0,0,0,0,0,0,0,0,0,0"/>
                  <o:lock v:ext="edit" verticies="t"/>
                </v:shape>
                <v:rect id="Rectangle 682" o:spid="_x0000_s2472" style="position:absolute;left:16617;top:15589;width:3544;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BNcQA&#10;AADbAAAADwAAAGRycy9kb3ducmV2LnhtbERPXWvCMBR9F/YfwhV8GTPdHNuoRumKykAQdEPw7dJc&#10;27LmpkuiVn+9eRj4eDjfk1lnGnEi52vLCp6HCQjiwuqaSwU/34unDxA+IGtsLJOCC3mYTR96E0y1&#10;PfOGTttQihjCPkUFVQhtKqUvKjLoh7YljtzBOoMhQldK7fAcw00jX5LkTRqsOTZU2FJeUfG7PRoF&#10;6/378i9zV7PazQ+Pyyz/HPl8o9Sg32VjEIG6cBf/u7+0gtc4N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QTXEAAAA2wAAAA8AAAAAAAAAAAAAAAAAmAIAAGRycy9k&#10;b3ducmV2LnhtbFBLBQYAAAAABAAEAPUAAACJAwAAAAA=&#10;" fillcolor="#d9d9d9" stroked="f"/>
                <v:shape id="Freeform 683" o:spid="_x0000_s2473" style="position:absolute;left:16573;top:15544;width:3632;height:15094;visibility:visible;mso-wrap-style:square;v-text-anchor:top" coordsize="704,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oWsQA&#10;AADbAAAADwAAAGRycy9kb3ducmV2LnhtbESPT2vCQBTE74V+h+UVvDWbihWNriJF2x79j8dH9plE&#10;s29DdqtJP70rCB6HmfkNM542phQXql1hWcFHFIMgTq0uOFOw3SzeByCcR9ZYWiYFLTmYTl5fxpho&#10;e+UVXdY+EwHCLkEFufdVIqVLczLoIlsRB+9oa4M+yDqTusZrgJtSduO4Lw0WHBZyrOgrp/S8/jMK&#10;Tuf2f/6Jp2a+H+6+d8tZcfjpt0p13prZCISnxj/Dj/avVtAb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aFrEAAAA2wAAAA8AAAAAAAAAAAAAAAAAmAIAAGRycy9k&#10;b3ducmV2LnhtbFBLBQYAAAAABAAEAPUAAACJAwAAAAA=&#10;" path="m,8c,4,4,,8,l696,v5,,8,4,8,8l704,2920v,5,-3,8,-8,8l8,2928v-4,,-8,-3,-8,-8l,8xm16,2920r-8,-8l696,2912r-8,8l688,8r8,8l8,16,16,8r,2912xe" fillcolor="black" strokeweight=".65pt">
                  <v:stroke joinstyle="bevel"/>
                  <v:path arrowok="t" o:connecttype="custom" o:connectlocs="0,1095949566;1098793149,0;2147483646,0;2147483646,1095949566;2147483646,2147483646;2147483646,2147483646;1098793149,2147483646;0,2147483646;0,1095949566;2147483646,2147483646;1098793149,2147483646;2147483646,2147483646;2147483646,2147483646;2147483646,1095949566;2147483646,2147483646;1098793149,2147483646;2147483646,1095949566;2147483646,2147483646" o:connectangles="0,0,0,0,0,0,0,0,0,0,0,0,0,0,0,0,0,0"/>
                  <o:lock v:ext="edit" verticies="t"/>
                </v:shape>
                <v:rect id="Rectangle 684" o:spid="_x0000_s2474" style="position:absolute;left:27254;top:11214;width:3632;height:1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7sQA&#10;AADbAAAADwAAAGRycy9kb3ducmV2LnhtbERPW2vCMBR+F/YfwhF8GTPdZBeqUbqiMhAE3RB8OzTH&#10;tqw56ZKo1V9vHgY+fnz3yawzjTiR87VlBc/DBARxYXXNpYKf78XTBwgfkDU2lknBhTzMpg+9Caba&#10;nnlDp20oRQxhn6KCKoQ2ldIXFRn0Q9sSR+5gncEQoSuldniO4aaRL0nyJg3WHBsqbCmvqPjdHo2C&#10;9f59+Ze5q1nt5ofHZZZ/jny+UWrQ77IxiEBduIv/3V9awWt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2+7EAAAA2wAAAA8AAAAAAAAAAAAAAAAAmAIAAGRycy9k&#10;b3ducmV2LnhtbFBLBQYAAAAABAAEAPUAAACJAwAAAAA=&#10;" fillcolor="#d9d9d9" stroked="f"/>
                <v:shape id="Freeform 685" o:spid="_x0000_s2475" style="position:absolute;left:27216;top:11176;width:3708;height:19462;visibility:visible;mso-wrap-style:square;v-text-anchor:top" coordsize="720,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0zcQA&#10;AADbAAAADwAAAGRycy9kb3ducmV2LnhtbESPW2sCMRSE3wX/QziFvkhNFCqyGqVX8MHireDrYXO6&#10;2bo5WTbpuv57IxR8HGbmG2a+7FwlWmpC6VnDaKhAEOfelFxo+D58Pk1BhIhssPJMGi4UYLno9+aY&#10;GX/mHbX7WIgE4ZChBhtjnUkZcksOw9DXxMn78Y3DmGRTSNPgOcFdJcdKTaTDktOCxZreLOWn/Z/T&#10;sP7Ytkpt3o/twK/Ggy/8ndjXg9aPD93LDESkLt7D/+2V0fA8g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tM3EAAAA2wAAAA8AAAAAAAAAAAAAAAAAmAIAAGRycy9k&#10;b3ducmV2LnhtbFBLBQYAAAAABAAEAPUAAACJAwAAAAA=&#10;" path="m,8c,4,4,,8,l712,v5,,8,4,8,8l720,3768v,5,-3,8,-8,8l8,3776v-4,,-8,-3,-8,-8l,8xm16,3768r-8,-8l712,3760r-8,8l704,8r8,8l8,16,16,8r,3760xe" fillcolor="black" strokeweight=".65pt">
                  <v:stroke joinstyle="bevel"/>
                  <v:path arrowok="t" o:connecttype="custom" o:connectlocs="0,1095337364;1092862619,0;2147483646,0;2147483646,1095337364;2147483646,2147483646;2147483646,2147483646;1092862619,2147483646;0,2147483646;0,1095337364;2147483646,2147483646;1092862619,2147483646;2147483646,2147483646;2147483646,2147483646;2147483646,1095337364;2147483646,2147483646;1092862619,2147483646;2147483646,1095337364;2147483646,2147483646" o:connectangles="0,0,0,0,0,0,0,0,0,0,0,0,0,0,0,0,0,0"/>
                  <o:lock v:ext="edit" verticies="t"/>
                </v:shape>
                <v:rect id="Rectangle 686" o:spid="_x0000_s2476" style="position:absolute;left:37979;top:16662;width:3543;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gAs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4ALHAAAA2wAAAA8AAAAAAAAAAAAAAAAAmAIAAGRy&#10;cy9kb3ducmV2LnhtbFBLBQYAAAAABAAEAPUAAACMAwAAAAA=&#10;" fillcolor="#d9d9d9" stroked="f"/>
                <v:shape id="Freeform 687" o:spid="_x0000_s2477" style="position:absolute;left:37934;top:16617;width:3633;height:1402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68MA&#10;AADbAAAADwAAAGRycy9kb3ducmV2LnhtbESPQWvCQBSE7wX/w/KE3pqNbS0SXUUkpb2VWPX82H0m&#10;wezbkN0mqb++WxA8DjPzDbPajLYRPXW+dqxglqQgiLUzNZcKDt/vTwsQPiAbbByTgl/ysFlPHlaY&#10;GTdwQf0+lCJC2GeooAqhzaT0uiKLPnEtcfTOrrMYouxKaTocItw28jlN36TFmuNChS3tKtKX/Y9V&#10;cNRFOeb24+tUtLou+mt+HV5zpR6n43YJItAY7uFb+9MomL/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668MAAADbAAAADwAAAAAAAAAAAAAAAACYAgAAZHJzL2Rv&#10;d25yZXYueG1sUEsFBgAAAAAEAAQA9QAAAIgDAAAAAA==&#10;" path="m,8c,4,4,,8,l696,v5,,8,4,8,8l704,2712v,5,-3,8,-8,8l8,2720v-4,,-8,-3,-8,-8l,8xm16,2712r-8,-8l696,2704r-8,8l688,8r8,8l8,16,16,8r,2704xe" fillcolor="black" strokeweight=".65pt">
                  <v:stroke joinstyle="bevel"/>
                  <v:path arrowok="t" o:connecttype="custom" o:connectlocs="0,1095820717;1099095676,0;2147483646,0;2147483646,1095820717;2147483646,2147483646;2147483646,2147483646;1099095676,2147483646;0,2147483646;0,1095820717;2147483646,2147483646;1099095676,2147483646;2147483646,2147483646;2147483646,2147483646;2147483646,1095820717;2147483646,2147483646;1099095676,2147483646;2147483646,1095820717;2147483646,2147483646" o:connectangles="0,0,0,0,0,0,0,0,0,0,0,0,0,0,0,0,0,0"/>
                  <o:lock v:ext="edit" verticies="t"/>
                </v:shape>
                <v:rect id="Rectangle 688" o:spid="_x0000_s2478" style="position:absolute;left:9525;top:17729;width:3543;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shape id="Freeform 689" o:spid="_x0000_s2479" style="position:absolute;left:9480;top:17691;width:3632;height:12947;visibility:visible;mso-wrap-style:square;v-text-anchor:top" coordsize="704,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usQA&#10;AADbAAAADwAAAGRycy9kb3ducmV2LnhtbESPQWsCMRSE70L/Q3gFL1KTrmjL1ihFVKRgoSo9Pzav&#10;u4ublyWJuv57UxA8DjPzDTOdd7YRZ/KhdqzhdahAEBfO1FxqOOxXL+8gQkQ22DgmDVcKMJ899aaY&#10;G3fhHzrvYikShEOOGqoY21zKUFRkMQxdS5y8P+ctxiR9KY3HS4LbRmZKTaTFmtNChS0tKiqOu5PV&#10;wN+ZLwZq87a2W3WafI2yIy5/te4/d58fICJ18RG+tzdGw3gM/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TLrEAAAA2wAAAA8AAAAAAAAAAAAAAAAAmAIAAGRycy9k&#10;b3ducmV2LnhtbFBLBQYAAAAABAAEAPUAAACJAwAAAAA=&#10;" path="m,8c,4,4,,8,l696,v5,,8,4,8,8l704,2504v,5,-3,8,-8,8l8,2512v-4,,-8,-3,-8,-8l,8xm16,2504r-8,-8l696,2496r-8,8l688,8r8,8l8,16,16,8r,2496xe" fillcolor="black" strokeweight=".65pt">
                  <v:stroke joinstyle="bevel"/>
                  <v:path arrowok="t" o:connecttype="custom" o:connectlocs="0,1095320565;1098793149,0;2147483646,0;2147483646,1095320565;2147483646,2147483646;2147483646,2147483646;1098793149,2147483646;0,2147483646;0,1095320565;2147483646,2147483646;1098793149,2147483646;2147483646,2147483646;2147483646,2147483646;2147483646,1095320565;2147483646,2147483646;1098793149,2147483646;2147483646,1095320565;2147483646,2147483646" o:connectangles="0,0,0,0,0,0,0,0,0,0,0,0,0,0,0,0,0,0"/>
                  <o:lock v:ext="edit" verticies="t"/>
                </v:shape>
                <v:rect id="Rectangle 690" o:spid="_x0000_s2480" style="position:absolute;left:20161;top:18967;width:3549;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shape id="Freeform 691" o:spid="_x0000_s2481" style="position:absolute;left:20123;top:18929;width:3626;height:11709;visibility:visible;mso-wrap-style:square;v-text-anchor:top" coordsize="70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WsMA&#10;AADbAAAADwAAAGRycy9kb3ducmV2LnhtbESPS4sCMRCE74L/IfSCN82s4CqzE0UEwYMu+ACvzaTn&#10;wU46QxKd2f31RhA8FlX1FZWtetOIOzlfW1bwOUlAEOdW11wquJy34wUIH5A1NpZJwR95WC2HgwxT&#10;bTs+0v0UShEh7FNUUIXQplL6vCKDfmJb4ugV1hkMUbpSaoddhJtGTpPkSxqsOS5U2NKmovz3dDMK&#10;ftAW3cHe9usyNNP91f0fa3NWavTRr79BBOrDO/xq77SC2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WsMAAADbAAAADwAAAAAAAAAAAAAAAACYAgAAZHJzL2Rv&#10;d25yZXYueG1sUEsFBgAAAAAEAAQA9QAAAIgDAAAAAA==&#10;" path="m,8c,4,4,,8,l696,v5,,8,4,8,8l704,2264v,5,-3,8,-8,8l8,2272v-4,,-8,-3,-8,-8l,8xm16,2264r-8,-8l696,2256r-8,8l688,8r8,8l8,16,16,8r,2256xe" fillcolor="black" strokeweight=".65pt">
                  <v:stroke joinstyle="bevel"/>
                  <v:path arrowok="t" o:connecttype="custom" o:connectlocs="0,1095111271;1092937826,0;2147483646,0;2147483646,1095111271;2147483646,2147483646;2147483646,2147483646;1092937826,2147483646;0,2147483646;0,1095111271;2147483646,2147483646;1092937826,2147483646;2147483646,2147483646;2147483646,2147483646;2147483646,1095111271;2147483646,2147483646;1092937826,2147483646;2147483646,1095111271;2147483646,2147483646" o:connectangles="0,0,0,0,0,0,0,0,0,0,0,0,0,0,0,0,0,0"/>
                  <o:lock v:ext="edit" verticies="t"/>
                </v:shape>
                <v:rect id="Rectangle 692" o:spid="_x0000_s2482" style="position:absolute;left:30886;top:22434;width:3543;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shape id="Freeform 693" o:spid="_x0000_s2483" style="position:absolute;left:30841;top:22390;width:3633;height:8248;visibility:visible;mso-wrap-style:square;v-text-anchor:top" coordsize="70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DMUA&#10;AADbAAAADwAAAGRycy9kb3ducmV2LnhtbESPT2sCMRTE7wW/Q3gFbzWptEVXo4hVar3556C3x+Z1&#10;d+nmZUniuu2nNwWhx2FmfsNM552tRUs+VI41PA8UCOLcmYoLDcfD+mkEIkRkg7Vj0vBDAeaz3sMU&#10;M+OuvKN2HwuRIBwy1FDG2GRShrwki2HgGuLkfTlvMSbpC2k8XhPc1nKo1Ju0WHFaKLGhZUn59/5i&#10;NXTL1bZdezX8fTlvi1ae1OfH+0rr/mO3mICI1MX/8L29MRpex/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QgMxQAAANsAAAAPAAAAAAAAAAAAAAAAAJgCAABkcnMv&#10;ZG93bnJldi54bWxQSwUGAAAAAAQABAD1AAAAigMAAAAA&#10;" path="m,8c,4,4,,8,l696,v5,,8,4,8,8l704,1592v,5,-3,8,-8,8l8,1600v-4,,-8,-3,-8,-8l,8xm16,1592r-8,-8l696,1584r-8,8l688,8r8,8l8,16,16,8r,1584xe" fillcolor="black" strokeweight=".65pt">
                  <v:stroke joinstyle="bevel"/>
                  <v:path arrowok="t" o:connecttype="custom" o:connectlocs="0,1096016669;1099095676,0;2147483646,0;2147483646,1096016669;2147483646,2147483646;2147483646,2147483646;1099095676,2147483646;0,2147483646;0,1096016669;2147483646,2147483646;1099095676,2147483646;2147483646,2147483646;2147483646,2147483646;2147483646,1096016669;2147483646,2147483646;1099095676,2147483646;2147483646,1096016669;2147483646,2147483646" o:connectangles="0,0,0,0,0,0,0,0,0,0,0,0,0,0,0,0,0,0"/>
                  <o:lock v:ext="edit" verticies="t"/>
                </v:shape>
                <v:rect id="Rectangle 694" o:spid="_x0000_s2484" style="position:absolute;left:41522;top:23837;width:355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71MEA&#10;AADbAAAADwAAAGRycy9kb3ducmV2LnhtbERPTYvCMBC9L/gfwgje1lQPsnSNIqKooKy1e/A4NmNb&#10;bCaliW3995vDgsfH+54ve1OJlhpXWlYwGUcgiDOrS84V/Kbbzy8QziNrrCyTghc5WC4GH3OMte04&#10;ofbicxFC2MWooPC+jqV0WUEG3djWxIG728agD7DJpW6wC+GmktMomkmDJYeGAmtaF5Q9Lk+j4BYl&#10;fVsfN2dKT2n3cz2Y3W1rlBoN+9U3CE+9f4v/3XutYBb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9TBAAAA2wAAAA8AAAAAAAAAAAAAAAAAmAIAAGRycy9kb3du&#10;cmV2LnhtbFBLBQYAAAAABAAEAPUAAACGAwAAAAA=&#10;" fillcolor="#4f81bd" stroked="f"/>
                <v:shape id="Freeform 695" o:spid="_x0000_s2485" style="position:absolute;left:41484;top:23793;width:3626;height:6845;visibility:visible;mso-wrap-style:square;v-text-anchor:top" coordsize="704,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ZscIA&#10;AADbAAAADwAAAGRycy9kb3ducmV2LnhtbESP3YrCMBSE7wXfIRxh7zStLCLVKCLKLiz4t/sAh+b0&#10;B5uTksRa334jCF4OM/MNs1z3phEdOV9bVpBOEhDEudU1lwr+fvfjOQgfkDU2lknBgzysV8PBEjNt&#10;73ym7hJKESHsM1RQhdBmUvq8IoN+Ylvi6BXWGQxRulJqh/cIN42cJslMGqw5LlTY0rai/Hq5GQUt&#10;P4pTV/ub+9ofd+VnWhxOP51SH6N+swARqA/v8Kv9rRXM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lmxwgAAANsAAAAPAAAAAAAAAAAAAAAAAJgCAABkcnMvZG93&#10;bnJldi54bWxQSwUGAAAAAAQABAD1AAAAhwMAAAAA&#10;" path="m,8c,4,4,,8,l696,v5,,8,4,8,8l704,1320v,5,-3,8,-8,8l8,1328v-4,,-8,-3,-8,-8l,8xm16,1320r-8,-8l696,1312r-8,8l688,8r8,8l8,16,16,8r,1312xe" fillcolor="black" strokeweight=".65pt">
                  <v:stroke joinstyle="bevel"/>
                  <v:path arrowok="t" o:connecttype="custom" o:connectlocs="0,1095709335;1092937826,0;2147483646,0;2147483646,1095709335;2147483646,2147483646;2147483646,2147483646;1092937826,2147483646;0,2147483646;0,1095709335;2147483646,2147483646;1092937826,2147483646;2147483646,2147483646;2147483646,2147483646;2147483646,1095709335;2147483646,2147483646;1092937826,2147483646;2147483646,1095709335;2147483646,2147483646" o:connectangles="0,0,0,0,0,0,0,0,0,0,0,0,0,0,0,0,0,0"/>
                  <o:lock v:ext="edit" verticies="t"/>
                </v:shape>
                <v:rect id="Rectangle 696" o:spid="_x0000_s2486" style="position:absolute;left:4121;top:10229;width:82;height:20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jcQA&#10;AADbAAAADwAAAGRycy9kb3ducmV2LnhtbESPT4vCMBTE74LfIbwFL7KmuiJSjeKfXRRP1hXPj+bZ&#10;lm1eahO1++2NIHgcZuY3zHTemFLcqHaFZQX9XgSCOLW64EzB8ffncwzCeWSNpWVS8E8O5rN2a4qx&#10;tndO6HbwmQgQdjEqyL2vYildmpNB17MVcfDOtjbog6wzqWu8B7gp5SCKRtJgwWEhx4pWOaV/h6tR&#10;sEn0Atfd7+Wp2F/OQ7s8ffV3RqnOR7OYgPDU+Hf41d5qBaMB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I3EAAAA2wAAAA8AAAAAAAAAAAAAAAAAmAIAAGRycy9k&#10;b3ducmV2LnhtbFBLBQYAAAAABAAEAPUAAACJAwAAAAA=&#10;" fillcolor="#868686" strokecolor="#868686" strokeweight=".65pt">
                  <v:stroke joinstyle="bevel"/>
                </v:rect>
                <v:rect id="Rectangle 697" o:spid="_x0000_s2487" style="position:absolute;left:4819;top:30695;width:4272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5FsMA&#10;AADbAAAADwAAAGRycy9kb3ducmV2LnhtbESPT4vCMBTE7wt+h/CEvSyaui4i1Sj+xcWTVfH8aJ5t&#10;sXmpTdT67c3CgsdhZn7DjKeNKcWdaldYVtDrRiCIU6sLzhQcD+vOEITzyBpLy6TgSQ6mk9bHGGNt&#10;H5zQfe8zESDsYlSQe1/FUro0J4Ouayvi4J1tbdAHWWdS1/gIcFPK7ygaSIMFh4UcK1rklF72N6Ng&#10;k+gZLr9W81Oxu55/7PzU722NUp/tZjYC4anx7/B/+1crGPTh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5FsMAAADbAAAADwAAAAAAAAAAAAAAAACYAgAAZHJzL2Rv&#10;d25yZXYueG1sUEsFBgAAAAAEAAQA9QAAAIgDAAAAAA==&#10;" fillcolor="#868686" strokecolor="#868686" strokeweight=".65pt">
                  <v:stroke joinstyle="bevel"/>
                </v:rect>
                <v:rect id="Rectangle 698" o:spid="_x0000_s2488" style="position:absolute;left:2660;top:2998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36465F2" w14:textId="77777777" w:rsidR="00BF4142" w:rsidRDefault="00BF4142" w:rsidP="0054005D">
                        <w:r>
                          <w:rPr>
                            <w:rFonts w:cs="Calibri"/>
                            <w:color w:val="000000"/>
                            <w:sz w:val="16"/>
                            <w:szCs w:val="16"/>
                            <w:lang w:val="en-US"/>
                          </w:rPr>
                          <w:t>0</w:t>
                        </w:r>
                      </w:p>
                    </w:txbxContent>
                  </v:textbox>
                </v:rect>
                <v:rect id="Rectangle 699" o:spid="_x0000_s2489" style="position:absolute;left:2660;top:25908;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DA7B295" w14:textId="77777777" w:rsidR="00BF4142" w:rsidRDefault="00BF4142" w:rsidP="0054005D">
                        <w:r>
                          <w:rPr>
                            <w:rFonts w:cs="Calibri"/>
                            <w:color w:val="000000"/>
                            <w:sz w:val="16"/>
                            <w:szCs w:val="16"/>
                            <w:lang w:val="en-US"/>
                          </w:rPr>
                          <w:t>5</w:t>
                        </w:r>
                      </w:p>
                    </w:txbxContent>
                  </v:textbox>
                </v:rect>
                <v:rect id="Rectangle 700" o:spid="_x0000_s2490" style="position:absolute;left:2101;top:21831;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57AC469" w14:textId="77777777" w:rsidR="00BF4142" w:rsidRDefault="00BF4142" w:rsidP="0054005D">
                        <w:r>
                          <w:rPr>
                            <w:rFonts w:cs="Calibri"/>
                            <w:color w:val="000000"/>
                            <w:sz w:val="16"/>
                            <w:szCs w:val="16"/>
                            <w:lang w:val="en-US"/>
                          </w:rPr>
                          <w:t>10</w:t>
                        </w:r>
                      </w:p>
                    </w:txbxContent>
                  </v:textbox>
                </v:rect>
                <v:rect id="Rectangle 701" o:spid="_x0000_s2491" style="position:absolute;left:2101;top:17754;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1CDD886" w14:textId="77777777" w:rsidR="00BF4142" w:rsidRDefault="00BF4142" w:rsidP="0054005D">
                        <w:r>
                          <w:rPr>
                            <w:rFonts w:cs="Calibri"/>
                            <w:color w:val="000000"/>
                            <w:sz w:val="16"/>
                            <w:szCs w:val="16"/>
                            <w:lang w:val="en-US"/>
                          </w:rPr>
                          <w:t>15</w:t>
                        </w:r>
                      </w:p>
                    </w:txbxContent>
                  </v:textbox>
                </v:rect>
                <v:rect id="Rectangle 702" o:spid="_x0000_s2492" style="position:absolute;left:2101;top:1367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0F84134" w14:textId="77777777" w:rsidR="00BF4142" w:rsidRDefault="00BF4142" w:rsidP="0054005D">
                        <w:r>
                          <w:rPr>
                            <w:rFonts w:cs="Calibri"/>
                            <w:color w:val="000000"/>
                            <w:sz w:val="16"/>
                            <w:szCs w:val="16"/>
                            <w:lang w:val="en-US"/>
                          </w:rPr>
                          <w:t>20</w:t>
                        </w:r>
                      </w:p>
                    </w:txbxContent>
                  </v:textbox>
                </v:rect>
                <v:rect id="Rectangle 703" o:spid="_x0000_s2493" style="position:absolute;left:2101;top:960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EEA4E65" w14:textId="77777777" w:rsidR="00BF4142" w:rsidRDefault="00BF4142" w:rsidP="0054005D">
                        <w:r>
                          <w:rPr>
                            <w:rFonts w:cs="Calibri"/>
                            <w:color w:val="000000"/>
                            <w:sz w:val="16"/>
                            <w:szCs w:val="16"/>
                            <w:lang w:val="en-US"/>
                          </w:rPr>
                          <w:t>25</w:t>
                        </w:r>
                      </w:p>
                    </w:txbxContent>
                  </v:textbox>
                </v:rect>
                <v:rect id="Rectangle 704" o:spid="_x0000_s2494" style="position:absolute;left:4692;top:31413;width:1027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14:paraId="5DCE55C0" w14:textId="77777777" w:rsidR="00BF4142" w:rsidRPr="00A92F68" w:rsidRDefault="00BF4142" w:rsidP="0054005D">
                        <w:r w:rsidRPr="00A92F68">
                          <w:rPr>
                            <w:rFonts w:cs="Calibri"/>
                            <w:color w:val="000000"/>
                            <w:sz w:val="16"/>
                            <w:szCs w:val="16"/>
                          </w:rPr>
                          <w:t xml:space="preserve">Visoka stopnja politične </w:t>
                        </w:r>
                      </w:p>
                    </w:txbxContent>
                  </v:textbox>
                </v:rect>
                <v:rect id="Rectangle 705" o:spid="_x0000_s2495" style="position:absolute;left:7829;top:32727;width:527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FBC9784" w14:textId="77777777" w:rsidR="00BF4142" w:rsidRPr="00C27E62" w:rsidRDefault="00BF4142" w:rsidP="0054005D">
                        <w:r>
                          <w:rPr>
                            <w:rFonts w:cs="Calibri"/>
                            <w:color w:val="000000"/>
                            <w:sz w:val="16"/>
                            <w:szCs w:val="16"/>
                          </w:rPr>
                          <w:t>učinkovitosti</w:t>
                        </w:r>
                      </w:p>
                    </w:txbxContent>
                  </v:textbox>
                </v:rect>
                <v:rect id="Rectangle 706" o:spid="_x0000_s2496" style="position:absolute;left:15786;top:31413;width:1143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14:paraId="110D8AF5" w14:textId="77777777" w:rsidR="00BF4142" w:rsidRPr="00A92F68" w:rsidRDefault="00BF4142" w:rsidP="0054005D">
                        <w:r w:rsidRPr="00A92F68">
                          <w:rPr>
                            <w:rFonts w:cs="Calibri"/>
                            <w:color w:val="000000"/>
                            <w:sz w:val="16"/>
                            <w:szCs w:val="16"/>
                          </w:rPr>
                          <w:t xml:space="preserve">Sodelovanje pri </w:t>
                        </w:r>
                      </w:p>
                    </w:txbxContent>
                  </v:textbox>
                </v:rect>
                <v:rect id="Rectangle 707" o:spid="_x0000_s2497" style="position:absolute;left:15957;top:32727;width:1082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9890FA" w14:textId="77777777" w:rsidR="00BF4142" w:rsidRPr="00A92F68" w:rsidRDefault="00BF4142" w:rsidP="0054005D">
                        <w:r w:rsidRPr="00A92F68">
                          <w:rPr>
                            <w:rFonts w:cs="Calibri"/>
                            <w:color w:val="000000"/>
                            <w:sz w:val="16"/>
                            <w:szCs w:val="16"/>
                          </w:rPr>
                          <w:t>prostovoljskih dejavnostih</w:t>
                        </w:r>
                      </w:p>
                    </w:txbxContent>
                  </v:textbox>
                </v:rect>
                <v:rect id="Rectangle 708" o:spid="_x0000_s2498" style="position:absolute;left:28022;top:31413;width:5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AFE9499" w14:textId="77777777" w:rsidR="00BF4142" w:rsidRPr="00C27E62" w:rsidRDefault="00BF4142" w:rsidP="0054005D">
                        <w:r>
                          <w:rPr>
                            <w:rFonts w:cs="Calibri"/>
                            <w:color w:val="000000"/>
                            <w:sz w:val="16"/>
                            <w:szCs w:val="16"/>
                          </w:rPr>
                          <w:t>Dobro zdravje</w:t>
                        </w:r>
                      </w:p>
                    </w:txbxContent>
                  </v:textbox>
                </v:rect>
                <v:rect id="Rectangle 709" o:spid="_x0000_s2499" style="position:absolute;left:37382;top:31413;width:99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39779E4" w14:textId="77777777" w:rsidR="00BF4142" w:rsidRPr="00C27E62" w:rsidRDefault="00BF4142" w:rsidP="0054005D">
                        <w:r>
                          <w:rPr>
                            <w:rFonts w:cs="Calibri"/>
                            <w:color w:val="000000"/>
                            <w:sz w:val="16"/>
                            <w:szCs w:val="16"/>
                          </w:rPr>
                          <w:t>Visoka stopnja zaupanja</w:t>
                        </w:r>
                      </w:p>
                    </w:txbxContent>
                  </v:textbox>
                </v:rect>
                <v:rect id="Rectangle 710" o:spid="_x0000_s2500" style="position:absolute;left:19253;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shape id="Freeform 711" o:spid="_x0000_s2501" style="position:absolute;left:19215;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DYsUA&#10;AADbAAAADwAAAGRycy9kb3ducmV2LnhtbESPQWvCQBSE74X+h+UVvNVNpa2SuopKtcVTY6V4fGSf&#10;2Wj2bciumvx7VxB6HGbmG2Y8bW0lztT40rGCl34Cgjh3uuRCwfZ3+TwC4QOyxsoxKejIw3Ty+DDG&#10;VLsLZ3TehEJECPsUFZgQ6lRKnxuy6PuuJo7e3jUWQ5RNIXWDlwi3lRwkybu0WHJcMFjTwlB+3Jys&#10;gtFeHt5W7evua0fZz5+Zd+vPbadU76mdfYAI1Ib/8L39rRUMh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NixQAAANsAAAAPAAAAAAAAAAAAAAAAAJgCAABkcnMv&#10;ZG93bnJldi54bWxQSwUGAAAAAAQABAD1AAAAigMAAAAA&#10;" path="m,8c,4,4,,8,l120,v5,,8,4,8,8l128,120v,5,-3,8,-8,8l8,128c4,128,,125,,120l,8xm16,120l8,112r112,l112,120,112,8r8,8l8,16,16,8r,112xe" fillcolor="black" strokeweight=".65pt">
                  <v:stroke joinstyle="bevel"/>
                  <v:path arrowok="t" o:connecttype="custom" o:connectlocs="0,1098189608;1098189608,0;2147483646,0;2147483646,1098189608;2147483646,2147483646;2147483646,2147483646;1098189608,2147483646;0,2147483646;0,1098189608;2147483646,2147483646;1098189608,2147483646;2147483646,2147483646;2147483646,2147483646;2147483646,1098189608;2147483646,2147483646;1098189608,2147483646;2147483646,1098189608;2147483646,2147483646" o:connectangles="0,0,0,0,0,0,0,0,0,0,0,0,0,0,0,0,0,0"/>
                  <o:lock v:ext="edit" verticies="t"/>
                </v:shape>
                <v:rect id="Rectangle 712" o:spid="_x0000_s2502" style="position:absolute;left:20142;top:7518;width:484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652BDE2B" w14:textId="77777777" w:rsidR="00BF4142" w:rsidRPr="00A92F68" w:rsidRDefault="00BF4142" w:rsidP="0054005D">
                        <w:r w:rsidRPr="00A92F68">
                          <w:rPr>
                            <w:rFonts w:cs="Calibri"/>
                            <w:color w:val="000000"/>
                            <w:sz w:val="16"/>
                            <w:szCs w:val="16"/>
                          </w:rPr>
                          <w:t>Slovenija</w:t>
                        </w:r>
                      </w:p>
                    </w:txbxContent>
                  </v:textbox>
                </v:rect>
                <v:rect id="Rectangle 713" o:spid="_x0000_s2503" style="position:absolute;left:25031;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ElMUA&#10;AADbAAAADwAAAGRycy9kb3ducmV2LnhtbESPQWvCQBSE74L/YXlCb7ppD9VGN6FIpS1UWo0Hj8/s&#10;Mwlm34bsNon/visIPQ4z8w2zSgdTi45aV1lW8DiLQBDnVldcKDhkm+kChPPIGmvLpOBKDtJkPFph&#10;rG3PO+r2vhABwi5GBaX3TSyly0sy6Ga2IQ7e2bYGfZBtIXWLfYCbWj5F0bM0WHFYKLGhdUn5Zf9r&#10;FJyi3dA1X28/lG2z/vv4ad5PG6PUw2R4XYLwNPj/8L39oRXMX+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MSUxQAAANsAAAAPAAAAAAAAAAAAAAAAAJgCAABkcnMv&#10;ZG93bnJldi54bWxQSwUGAAAAAAQABAD1AAAAigMAAAAA&#10;" fillcolor="#4f81bd" stroked="f"/>
                <v:shape id="Freeform 714" o:spid="_x0000_s2504" style="position:absolute;left:24987;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rMcEA&#10;AADbAAAADwAAAGRycy9kb3ducmV2LnhtbERPS2vCQBC+C/0PyxR6001LK5K6ikpf9NRYKR6H7JiN&#10;zc6G7FaTf985CB4/vvd82ftGnaiLdWAD95MMFHEZbM2Vgd3363gGKiZki01gMjBQhOXiZjTH3IYz&#10;F3TapkpJCMccDbiU2lzrWDryGCehJRbuEDqPSWBXadvhWcJ9ox+ybKo91iwNDlvaOCp/t3/ewOyg&#10;j09v/eP+fU/F149bD58vu8GYu9t+9QwqUZ+u4ov7w4pP1ssX+QF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KzHBAAAA2wAAAA8AAAAAAAAAAAAAAAAAmAIAAGRycy9kb3du&#10;cmV2LnhtbFBLBQYAAAAABAAEAPUAAACGAwAAAAA=&#10;" path="m,8c,4,4,,8,l120,v5,,8,4,8,8l128,120v,5,-3,8,-8,8l8,128c4,128,,125,,120l,8xm16,120l8,112r112,l112,120,112,8r8,8l8,16,16,8r,112xe" fillcolor="black" strokeweight=".65pt">
                  <v:stroke joinstyle="bevel"/>
                  <v:path arrowok="t" o:connecttype="custom" o:connectlocs="0,1098189608;1098189608,0;2147483646,0;2147483646,1098189608;2147483646,2147483646;2147483646,2147483646;1098189608,2147483646;0,2147483646;0,1098189608;2147483646,2147483646;1098189608,2147483646;2147483646,2147483646;2147483646,2147483646;2147483646,1098189608;2147483646,2147483646;1098189608,2147483646;2147483646,1098189608;2147483646,2147483646" o:connectangles="0,0,0,0,0,0,0,0,0,0,0,0,0,0,0,0,0,0"/>
                  <o:lock v:ext="edit" verticies="t"/>
                </v:shape>
                <v:rect id="Rectangle 715" o:spid="_x0000_s2505" style="position:absolute;left:25927;top:7518;width:909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v:textbox style="mso-fit-shape-to-text:t" inset="0,0,0,0">
                    <w:txbxContent>
                      <w:p w14:paraId="5EF6F641" w14:textId="77777777" w:rsidR="00BF4142" w:rsidRPr="00A92F68" w:rsidRDefault="00BF4142" w:rsidP="0054005D">
                        <w:r w:rsidRPr="00A92F68">
                          <w:rPr>
                            <w:rFonts w:cs="Calibri"/>
                            <w:color w:val="000000"/>
                            <w:sz w:val="16"/>
                            <w:szCs w:val="16"/>
                          </w:rPr>
                          <w:t xml:space="preserve">Povprečje OECD </w:t>
                        </w:r>
                      </w:p>
                    </w:txbxContent>
                  </v:textbox>
                </v:rect>
                <v:rect id="Rectangle 716" o:spid="_x0000_s2506" style="position:absolute;top:7708;width:1236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717" o:spid="_x0000_s2507" style="position:absolute;left:831;top:8178;width:64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3520543" w14:textId="77777777" w:rsidR="00BF4142" w:rsidRPr="00C27E62" w:rsidRDefault="00BF4142" w:rsidP="0054005D">
                        <w:r>
                          <w:rPr>
                            <w:rFonts w:cs="Calibri"/>
                            <w:color w:val="000000"/>
                            <w:sz w:val="16"/>
                            <w:szCs w:val="16"/>
                          </w:rPr>
                          <w:t>Razlika v deležu</w:t>
                        </w:r>
                      </w:p>
                    </w:txbxContent>
                  </v:textbox>
                </v:rect>
                <v:rect id="Rectangle 719" o:spid="_x0000_s2508" style="position:absolute;left:13571;top:7791;width:45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14:paraId="3CA0B986" w14:textId="77777777" w:rsidR="00BF4142" w:rsidRDefault="00BF4142" w:rsidP="0054005D"/>
                    </w:txbxContent>
                  </v:textbox>
                </v:rect>
                <v:rect id="Rectangle 720" o:spid="_x0000_s2509" style="position:absolute;left:8172;top:817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CFA2FE1" w14:textId="77777777" w:rsidR="00BF4142" w:rsidRDefault="00BF4142" w:rsidP="0054005D"/>
                    </w:txbxContent>
                  </v:textbox>
                </v:rect>
                <w10:anchorlock/>
              </v:group>
            </w:pict>
          </mc:Fallback>
        </mc:AlternateContent>
      </w:r>
    </w:p>
    <w:p w14:paraId="4B9A50E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Demografske projekcije:</w:t>
      </w:r>
    </w:p>
    <w:p w14:paraId="7A1E665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Demografske projekcije kažejo za Slovenijo izrazit trend staranja. Podaljšanje življenjske dobe in s tem nujno povezano podaljševanje delovne dobe </w:t>
      </w:r>
      <w:r>
        <w:rPr>
          <w:rFonts w:ascii="Arial Narrow" w:hAnsi="Arial Narrow" w:cs="Arial"/>
          <w:sz w:val="20"/>
          <w:szCs w:val="20"/>
        </w:rPr>
        <w:t xml:space="preserve">ustvarjata raznovrstne </w:t>
      </w:r>
      <w:r w:rsidRPr="00FD2087">
        <w:rPr>
          <w:rFonts w:ascii="Arial Narrow" w:hAnsi="Arial Narrow" w:cs="Arial"/>
          <w:sz w:val="20"/>
          <w:szCs w:val="20"/>
        </w:rPr>
        <w:t>izziv</w:t>
      </w:r>
      <w:r>
        <w:rPr>
          <w:rFonts w:ascii="Arial Narrow" w:hAnsi="Arial Narrow" w:cs="Arial"/>
          <w:sz w:val="20"/>
          <w:szCs w:val="20"/>
        </w:rPr>
        <w:t>e</w:t>
      </w:r>
      <w:r w:rsidRPr="00FD2087">
        <w:rPr>
          <w:rFonts w:ascii="Arial Narrow" w:hAnsi="Arial Narrow" w:cs="Arial"/>
          <w:sz w:val="20"/>
          <w:szCs w:val="20"/>
        </w:rPr>
        <w:t xml:space="preserve">, s katerimi se bo moralo </w:t>
      </w:r>
      <w:r>
        <w:rPr>
          <w:rFonts w:ascii="Arial Narrow" w:hAnsi="Arial Narrow" w:cs="Arial"/>
          <w:sz w:val="20"/>
          <w:szCs w:val="20"/>
        </w:rPr>
        <w:t xml:space="preserve">močno spoprijeti </w:t>
      </w:r>
      <w:r w:rsidRPr="00FD2087">
        <w:rPr>
          <w:rFonts w:ascii="Arial Narrow" w:hAnsi="Arial Narrow" w:cs="Arial"/>
          <w:sz w:val="20"/>
          <w:szCs w:val="20"/>
        </w:rPr>
        <w:t xml:space="preserve">področje izobraževanja odraslih: prekvalifikacije, organizirano, </w:t>
      </w:r>
      <w:r>
        <w:rPr>
          <w:rFonts w:ascii="Arial Narrow" w:hAnsi="Arial Narrow" w:cs="Arial"/>
          <w:sz w:val="20"/>
          <w:szCs w:val="20"/>
        </w:rPr>
        <w:t>zunaj</w:t>
      </w:r>
      <w:r w:rsidRPr="00FD2087">
        <w:rPr>
          <w:rFonts w:ascii="Arial Narrow" w:hAnsi="Arial Narrow" w:cs="Arial"/>
          <w:sz w:val="20"/>
          <w:szCs w:val="20"/>
        </w:rPr>
        <w:t>šolsko pridobivanje temeljnih zmožnosti, vrednotenje in potrjevanje neformalno pridobljenih znanj in veščin, medgeneracijsko in skupnostno učenje, usmerjanje poklicnih in osebnostnih karier, o</w:t>
      </w:r>
      <w:r>
        <w:rPr>
          <w:rFonts w:ascii="Arial Narrow" w:hAnsi="Arial Narrow" w:cs="Arial"/>
          <w:sz w:val="20"/>
          <w:szCs w:val="20"/>
        </w:rPr>
        <w:t>za</w:t>
      </w:r>
      <w:r w:rsidRPr="00FD2087">
        <w:rPr>
          <w:rFonts w:ascii="Arial Narrow" w:hAnsi="Arial Narrow" w:cs="Arial"/>
          <w:sz w:val="20"/>
          <w:szCs w:val="20"/>
        </w:rPr>
        <w:t>veščanje o okoljski problematiki in pomenu trajnostnega razvoja, o</w:t>
      </w:r>
      <w:r>
        <w:rPr>
          <w:rFonts w:ascii="Arial Narrow" w:hAnsi="Arial Narrow" w:cs="Arial"/>
          <w:sz w:val="20"/>
          <w:szCs w:val="20"/>
        </w:rPr>
        <w:t>za</w:t>
      </w:r>
      <w:r w:rsidRPr="00FD2087">
        <w:rPr>
          <w:rFonts w:ascii="Arial Narrow" w:hAnsi="Arial Narrow" w:cs="Arial"/>
          <w:sz w:val="20"/>
          <w:szCs w:val="20"/>
        </w:rPr>
        <w:t xml:space="preserve">veščanje in učenje o strpnosti in sprejemanju drugačnosti ipd. </w:t>
      </w:r>
      <w:r>
        <w:rPr>
          <w:rFonts w:ascii="Arial Narrow" w:hAnsi="Arial Narrow" w:cs="Arial"/>
          <w:sz w:val="20"/>
          <w:szCs w:val="20"/>
        </w:rPr>
        <w:t>V</w:t>
      </w:r>
      <w:r w:rsidRPr="00FD2087">
        <w:rPr>
          <w:rFonts w:ascii="Arial Narrow" w:hAnsi="Arial Narrow" w:cs="Arial"/>
          <w:sz w:val="20"/>
          <w:szCs w:val="20"/>
        </w:rPr>
        <w:t xml:space="preserve">se to so področja, ki jih brez vpeljevanja sistemskih novosti ne bo mogoče obvladovati in urejati. </w:t>
      </w:r>
    </w:p>
    <w:p w14:paraId="7B48E8D3" w14:textId="77777777" w:rsidR="0054005D" w:rsidRPr="00FD2087" w:rsidRDefault="0054005D" w:rsidP="0054005D">
      <w:pPr>
        <w:widowControl w:val="0"/>
        <w:spacing w:after="0" w:line="240" w:lineRule="auto"/>
        <w:jc w:val="both"/>
        <w:rPr>
          <w:rFonts w:ascii="Arial Narrow" w:hAnsi="Arial Narrow" w:cs="Arial"/>
          <w:b/>
          <w:sz w:val="20"/>
          <w:szCs w:val="20"/>
        </w:rPr>
      </w:pPr>
    </w:p>
    <w:p w14:paraId="3718E2F6"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b/>
          <w:sz w:val="20"/>
          <w:szCs w:val="20"/>
        </w:rPr>
        <w:t xml:space="preserve">Slovenija se, podobno kot večina razvitih držav, </w:t>
      </w:r>
      <w:r>
        <w:rPr>
          <w:rFonts w:ascii="Arial Narrow" w:hAnsi="Arial Narrow" w:cs="Arial"/>
          <w:b/>
          <w:sz w:val="20"/>
          <w:szCs w:val="20"/>
        </w:rPr>
        <w:t>spopada</w:t>
      </w:r>
      <w:r w:rsidRPr="00FD2087">
        <w:rPr>
          <w:rFonts w:ascii="Arial Narrow" w:hAnsi="Arial Narrow" w:cs="Arial"/>
          <w:b/>
          <w:sz w:val="20"/>
          <w:szCs w:val="20"/>
        </w:rPr>
        <w:t xml:space="preserve"> s spremembami starostne strukture prebivalstva.</w:t>
      </w:r>
      <w:r w:rsidRPr="00FD2087">
        <w:rPr>
          <w:rFonts w:ascii="Arial Narrow" w:hAnsi="Arial Narrow" w:cs="Arial"/>
          <w:sz w:val="20"/>
          <w:szCs w:val="20"/>
        </w:rPr>
        <w:t xml:space="preserve"> Opredeljuje</w:t>
      </w:r>
      <w:r>
        <w:rPr>
          <w:rFonts w:ascii="Arial Narrow" w:hAnsi="Arial Narrow" w:cs="Arial"/>
          <w:sz w:val="20"/>
          <w:szCs w:val="20"/>
        </w:rPr>
        <w:t>ta</w:t>
      </w:r>
      <w:r w:rsidRPr="00FD2087">
        <w:rPr>
          <w:rFonts w:ascii="Arial Narrow" w:hAnsi="Arial Narrow" w:cs="Arial"/>
          <w:sz w:val="20"/>
          <w:szCs w:val="20"/>
        </w:rPr>
        <w:t xml:space="preserve"> jih predvsem zmanjševanje </w:t>
      </w:r>
      <w:r>
        <w:rPr>
          <w:rFonts w:ascii="Arial Narrow" w:hAnsi="Arial Narrow" w:cs="Arial"/>
          <w:sz w:val="20"/>
          <w:szCs w:val="20"/>
        </w:rPr>
        <w:t xml:space="preserve">števila </w:t>
      </w:r>
      <w:r w:rsidRPr="00FD2087">
        <w:rPr>
          <w:rFonts w:ascii="Arial Narrow" w:hAnsi="Arial Narrow" w:cs="Arial"/>
          <w:sz w:val="20"/>
          <w:szCs w:val="20"/>
        </w:rPr>
        <w:t xml:space="preserve">delovno sposobnih in povečevanje števila starejših. </w:t>
      </w:r>
      <w:r w:rsidRPr="00FD2087">
        <w:rPr>
          <w:rStyle w:val="vstavekChar"/>
          <w:rFonts w:ascii="Arial Narrow" w:hAnsi="Arial Narrow" w:cs="Arial"/>
          <w:sz w:val="20"/>
          <w:szCs w:val="20"/>
        </w:rPr>
        <w:t>Po osnovnem scenariju projekcij prebivalstva EUROPOP2013</w:t>
      </w:r>
      <w:r w:rsidRPr="00FD2087">
        <w:rPr>
          <w:rStyle w:val="Sprotnaopomba-sklic"/>
          <w:rFonts w:ascii="Arial Narrow" w:hAnsi="Arial Narrow" w:cs="Arial"/>
          <w:b/>
          <w:sz w:val="20"/>
          <w:szCs w:val="20"/>
        </w:rPr>
        <w:footnoteReference w:id="9"/>
      </w:r>
      <w:r w:rsidRPr="00FD2087">
        <w:rPr>
          <w:rStyle w:val="vstavekChar"/>
          <w:rFonts w:ascii="Arial Narrow" w:hAnsi="Arial Narrow" w:cs="Arial"/>
          <w:sz w:val="20"/>
          <w:szCs w:val="20"/>
        </w:rPr>
        <w:t xml:space="preserve"> bo v Sloveniji leta 2060 skoraj 30</w:t>
      </w:r>
      <w:r>
        <w:rPr>
          <w:rStyle w:val="vstavekChar"/>
          <w:rFonts w:ascii="Arial Narrow" w:hAnsi="Arial Narrow" w:cs="Arial"/>
          <w:sz w:val="20"/>
          <w:szCs w:val="20"/>
          <w:lang w:val="sl-SI"/>
        </w:rPr>
        <w:t xml:space="preserve"> </w:t>
      </w:r>
      <w:r w:rsidRPr="00FD2087">
        <w:rPr>
          <w:rStyle w:val="vstavekChar"/>
          <w:rFonts w:ascii="Arial Narrow" w:hAnsi="Arial Narrow" w:cs="Arial"/>
          <w:sz w:val="20"/>
          <w:szCs w:val="20"/>
        </w:rPr>
        <w:t>% prebivalcev starejš</w:t>
      </w:r>
      <w:r>
        <w:rPr>
          <w:rStyle w:val="vstavekChar"/>
          <w:rFonts w:ascii="Arial Narrow" w:hAnsi="Arial Narrow" w:cs="Arial"/>
          <w:sz w:val="20"/>
          <w:szCs w:val="20"/>
        </w:rPr>
        <w:t>ih</w:t>
      </w:r>
      <w:r w:rsidRPr="00FD2087">
        <w:rPr>
          <w:rStyle w:val="vstavekChar"/>
          <w:rFonts w:ascii="Arial Narrow" w:hAnsi="Arial Narrow" w:cs="Arial"/>
          <w:sz w:val="20"/>
          <w:szCs w:val="20"/>
        </w:rPr>
        <w:t xml:space="preserve"> od 65 let. </w:t>
      </w:r>
      <w:r w:rsidRPr="00FD2087">
        <w:rPr>
          <w:rFonts w:ascii="Arial Narrow" w:hAnsi="Arial Narrow" w:cs="Arial"/>
          <w:sz w:val="20"/>
          <w:szCs w:val="20"/>
        </w:rPr>
        <w:t xml:space="preserve">Proces staranja prebivalstva, s katerim se že </w:t>
      </w:r>
      <w:r>
        <w:rPr>
          <w:rFonts w:ascii="Arial Narrow" w:hAnsi="Arial Narrow" w:cs="Arial"/>
          <w:sz w:val="20"/>
          <w:szCs w:val="20"/>
        </w:rPr>
        <w:t>spoprijemamo</w:t>
      </w:r>
      <w:r w:rsidRPr="00FD2087">
        <w:rPr>
          <w:rFonts w:ascii="Arial Narrow" w:hAnsi="Arial Narrow" w:cs="Arial"/>
          <w:sz w:val="20"/>
          <w:szCs w:val="20"/>
        </w:rPr>
        <w:t xml:space="preserve">, bo pri nas intenzivnejši kot v drugih državah EU. Projekcije so povezane s tveganji uresničitve njihovih ključnih predpostavk (gibanje števila rojstev, smrti in neto priselitev), vendar na neizogibnost staranja prebivalstva v Sloveniji kažejo vsi demografski scenariji (Demografske spremembe ter njihove ekonomske in socialne posledice, UMAR 2016). </w:t>
      </w:r>
    </w:p>
    <w:p w14:paraId="50C7B808" w14:textId="77777777" w:rsidR="0054005D" w:rsidRPr="00FD2087" w:rsidRDefault="0054005D" w:rsidP="0054005D">
      <w:pPr>
        <w:widowControl w:val="0"/>
        <w:spacing w:after="0" w:line="240" w:lineRule="auto"/>
        <w:jc w:val="both"/>
        <w:rPr>
          <w:rFonts w:ascii="Arial Narrow" w:hAnsi="Arial Narrow" w:cs="Arial"/>
          <w:sz w:val="20"/>
          <w:szCs w:val="20"/>
        </w:rPr>
      </w:pPr>
    </w:p>
    <w:p w14:paraId="18EBDB62" w14:textId="77777777" w:rsidR="0054005D" w:rsidRPr="00FD2087" w:rsidRDefault="0054005D" w:rsidP="0054005D">
      <w:pPr>
        <w:widowControl w:val="0"/>
        <w:spacing w:after="0" w:line="240" w:lineRule="auto"/>
        <w:jc w:val="both"/>
        <w:rPr>
          <w:rFonts w:ascii="Arial Narrow" w:hAnsi="Arial Narrow" w:cs="Arial"/>
          <w:sz w:val="20"/>
          <w:szCs w:val="20"/>
        </w:rPr>
      </w:pPr>
    </w:p>
    <w:p w14:paraId="2B4BF53A" w14:textId="77777777" w:rsidR="0054005D" w:rsidRPr="00FD2087" w:rsidRDefault="0054005D" w:rsidP="0054005D">
      <w:pPr>
        <w:widowControl w:val="0"/>
        <w:spacing w:after="0" w:line="240" w:lineRule="auto"/>
        <w:jc w:val="both"/>
        <w:rPr>
          <w:rFonts w:ascii="Arial Narrow" w:hAnsi="Arial Narrow" w:cs="Arial"/>
          <w:sz w:val="20"/>
          <w:szCs w:val="20"/>
        </w:rPr>
      </w:pPr>
    </w:p>
    <w:p w14:paraId="1C0B7582" w14:textId="77777777" w:rsidR="0054005D" w:rsidRDefault="0054005D" w:rsidP="0054005D">
      <w:pPr>
        <w:widowControl w:val="0"/>
        <w:spacing w:after="0" w:line="240" w:lineRule="auto"/>
        <w:jc w:val="both"/>
        <w:rPr>
          <w:rFonts w:ascii="Arial Narrow" w:hAnsi="Arial Narrow" w:cs="Arial"/>
          <w:sz w:val="20"/>
          <w:szCs w:val="20"/>
        </w:rPr>
      </w:pPr>
    </w:p>
    <w:p w14:paraId="7EA7C1FB" w14:textId="77777777" w:rsidR="0054005D" w:rsidRDefault="0054005D" w:rsidP="0054005D">
      <w:pPr>
        <w:widowControl w:val="0"/>
        <w:spacing w:after="0" w:line="240" w:lineRule="auto"/>
        <w:jc w:val="both"/>
        <w:rPr>
          <w:rFonts w:ascii="Arial Narrow" w:hAnsi="Arial Narrow" w:cs="Arial"/>
          <w:sz w:val="20"/>
          <w:szCs w:val="20"/>
        </w:rPr>
      </w:pPr>
    </w:p>
    <w:p w14:paraId="04C9BE83" w14:textId="77777777" w:rsidR="0054005D" w:rsidRDefault="0054005D" w:rsidP="0054005D">
      <w:pPr>
        <w:widowControl w:val="0"/>
        <w:spacing w:after="0" w:line="240" w:lineRule="auto"/>
        <w:jc w:val="both"/>
        <w:rPr>
          <w:rFonts w:ascii="Arial Narrow" w:hAnsi="Arial Narrow" w:cs="Arial"/>
          <w:sz w:val="20"/>
          <w:szCs w:val="20"/>
        </w:rPr>
      </w:pPr>
    </w:p>
    <w:p w14:paraId="4A9E52AC" w14:textId="77777777" w:rsidR="0054005D" w:rsidRDefault="0054005D" w:rsidP="0054005D">
      <w:pPr>
        <w:widowControl w:val="0"/>
        <w:spacing w:after="0" w:line="240" w:lineRule="auto"/>
        <w:jc w:val="both"/>
        <w:rPr>
          <w:rFonts w:ascii="Arial Narrow" w:hAnsi="Arial Narrow" w:cs="Arial"/>
          <w:sz w:val="20"/>
          <w:szCs w:val="20"/>
        </w:rPr>
      </w:pPr>
    </w:p>
    <w:p w14:paraId="36D67B55" w14:textId="77777777" w:rsidR="0054005D" w:rsidRDefault="0054005D" w:rsidP="0054005D">
      <w:pPr>
        <w:widowControl w:val="0"/>
        <w:spacing w:after="0" w:line="240" w:lineRule="auto"/>
        <w:jc w:val="both"/>
        <w:rPr>
          <w:rFonts w:ascii="Arial Narrow" w:hAnsi="Arial Narrow" w:cs="Arial"/>
          <w:sz w:val="20"/>
          <w:szCs w:val="20"/>
        </w:rPr>
      </w:pPr>
    </w:p>
    <w:p w14:paraId="5D464677" w14:textId="77777777" w:rsidR="0054005D" w:rsidRPr="00FD2087" w:rsidRDefault="0054005D" w:rsidP="0054005D">
      <w:pPr>
        <w:widowControl w:val="0"/>
        <w:spacing w:after="0" w:line="240" w:lineRule="auto"/>
        <w:jc w:val="both"/>
        <w:rPr>
          <w:rFonts w:ascii="Arial Narrow" w:hAnsi="Arial Narrow" w:cs="Arial"/>
          <w:sz w:val="20"/>
          <w:szCs w:val="20"/>
        </w:rPr>
      </w:pPr>
    </w:p>
    <w:p w14:paraId="6C0A3438" w14:textId="77777777" w:rsidR="0054005D" w:rsidRPr="00FD2087" w:rsidRDefault="0054005D" w:rsidP="0054005D">
      <w:pPr>
        <w:widowControl w:val="0"/>
        <w:spacing w:after="0" w:line="240" w:lineRule="auto"/>
        <w:jc w:val="both"/>
        <w:rPr>
          <w:rFonts w:ascii="Arial Narrow" w:hAnsi="Arial Narrow" w:cs="Arial"/>
          <w:sz w:val="20"/>
          <w:szCs w:val="20"/>
        </w:rPr>
      </w:pPr>
    </w:p>
    <w:p w14:paraId="5E82453F" w14:textId="77777777" w:rsidR="0054005D" w:rsidRPr="00FD2087" w:rsidRDefault="0054005D" w:rsidP="0054005D">
      <w:pPr>
        <w:widowControl w:val="0"/>
        <w:spacing w:after="0" w:line="240" w:lineRule="auto"/>
        <w:jc w:val="both"/>
        <w:rPr>
          <w:rFonts w:ascii="Arial Narrow" w:hAnsi="Arial Narrow" w:cs="Arial"/>
          <w:sz w:val="20"/>
          <w:szCs w:val="20"/>
        </w:rPr>
      </w:pPr>
    </w:p>
    <w:p w14:paraId="46A77A4C" w14:textId="77777777" w:rsidR="0054005D" w:rsidRPr="00FD2087" w:rsidRDefault="0054005D" w:rsidP="0054005D">
      <w:pPr>
        <w:widowControl w:val="0"/>
        <w:spacing w:after="0" w:line="240" w:lineRule="auto"/>
        <w:jc w:val="both"/>
        <w:rPr>
          <w:rFonts w:ascii="Arial Narrow" w:hAnsi="Arial Narrow" w:cs="Arial"/>
          <w:sz w:val="20"/>
          <w:szCs w:val="20"/>
        </w:rPr>
      </w:pPr>
    </w:p>
    <w:p w14:paraId="220B8B7B" w14:textId="77777777" w:rsidR="0054005D" w:rsidRPr="00FD2087" w:rsidRDefault="0054005D" w:rsidP="0054005D">
      <w:pPr>
        <w:widowControl w:val="0"/>
        <w:spacing w:after="0" w:line="240" w:lineRule="auto"/>
        <w:jc w:val="both"/>
        <w:rPr>
          <w:rFonts w:ascii="Arial Narrow" w:hAnsi="Arial Narrow" w:cs="Arial"/>
          <w:sz w:val="20"/>
          <w:szCs w:val="20"/>
        </w:rPr>
      </w:pPr>
    </w:p>
    <w:p w14:paraId="2FF2A74E"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Slika 1: Gibanje števila prebivalcev po starostnih skupinah </w:t>
      </w:r>
    </w:p>
    <w:p w14:paraId="0B0928F7" w14:textId="77777777" w:rsidR="0054005D" w:rsidRPr="00FD2087" w:rsidRDefault="0054005D" w:rsidP="0054005D">
      <w:pPr>
        <w:widowControl w:val="0"/>
        <w:spacing w:after="0" w:line="240" w:lineRule="auto"/>
        <w:jc w:val="both"/>
        <w:rPr>
          <w:rFonts w:ascii="Arial Narrow" w:eastAsia="Times New Roman" w:hAnsi="Arial Narrow" w:cs="Arial"/>
          <w:sz w:val="20"/>
          <w:szCs w:val="20"/>
          <w:lang w:eastAsia="sl-SI"/>
        </w:rPr>
      </w:pPr>
      <w:r w:rsidRPr="00FD2087">
        <w:rPr>
          <w:rFonts w:ascii="Arial Narrow" w:hAnsi="Arial Narrow" w:cs="Arial"/>
          <w:noProof/>
          <w:sz w:val="20"/>
          <w:szCs w:val="20"/>
          <w:lang w:eastAsia="sl-SI"/>
        </w:rPr>
        <w:drawing>
          <wp:inline distT="0" distB="0" distL="0" distR="0" wp14:anchorId="45A97BB8" wp14:editId="11FC220E">
            <wp:extent cx="6059805" cy="1931670"/>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D2087">
        <w:rPr>
          <w:rFonts w:ascii="Arial Narrow" w:eastAsia="Times New Roman" w:hAnsi="Arial Narrow" w:cs="Arial"/>
          <w:sz w:val="20"/>
          <w:szCs w:val="20"/>
          <w:lang w:eastAsia="sl-SI"/>
        </w:rPr>
        <w:t>Vir: SURS, Eurostat.</w:t>
      </w:r>
    </w:p>
    <w:p w14:paraId="7975461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30F1A08"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Takšna gibanja se bodo odražala i) na trgu dela in </w:t>
      </w:r>
      <w:r>
        <w:rPr>
          <w:rFonts w:ascii="Arial Narrow" w:hAnsi="Arial Narrow" w:cs="Arial"/>
          <w:sz w:val="20"/>
          <w:szCs w:val="20"/>
        </w:rPr>
        <w:t xml:space="preserve">v </w:t>
      </w:r>
      <w:r w:rsidRPr="00FD2087">
        <w:rPr>
          <w:rFonts w:ascii="Arial Narrow" w:hAnsi="Arial Narrow" w:cs="Arial"/>
          <w:sz w:val="20"/>
          <w:szCs w:val="20"/>
        </w:rPr>
        <w:t xml:space="preserve">izobraževanju, ii) </w:t>
      </w:r>
      <w:r>
        <w:rPr>
          <w:rFonts w:ascii="Arial Narrow" w:hAnsi="Arial Narrow" w:cs="Arial"/>
          <w:sz w:val="20"/>
          <w:szCs w:val="20"/>
        </w:rPr>
        <w:t xml:space="preserve">v </w:t>
      </w:r>
      <w:r w:rsidRPr="00FD2087">
        <w:rPr>
          <w:rFonts w:ascii="Arial Narrow" w:hAnsi="Arial Narrow" w:cs="Arial"/>
          <w:sz w:val="20"/>
          <w:szCs w:val="20"/>
        </w:rPr>
        <w:t xml:space="preserve">javnih izdatkih za sisteme socialne zaščite, (iii) </w:t>
      </w:r>
      <w:r>
        <w:rPr>
          <w:rFonts w:ascii="Arial Narrow" w:hAnsi="Arial Narrow" w:cs="Arial"/>
          <w:sz w:val="20"/>
          <w:szCs w:val="20"/>
        </w:rPr>
        <w:t xml:space="preserve">v </w:t>
      </w:r>
      <w:r w:rsidRPr="00FD2087">
        <w:rPr>
          <w:rFonts w:ascii="Arial Narrow" w:hAnsi="Arial Narrow" w:cs="Arial"/>
          <w:sz w:val="20"/>
          <w:szCs w:val="20"/>
        </w:rPr>
        <w:t xml:space="preserve">vključenosti starejših v družbo in iv) </w:t>
      </w:r>
      <w:r>
        <w:rPr>
          <w:rFonts w:ascii="Arial Narrow" w:hAnsi="Arial Narrow" w:cs="Arial"/>
          <w:sz w:val="20"/>
          <w:szCs w:val="20"/>
        </w:rPr>
        <w:t xml:space="preserve">v </w:t>
      </w:r>
      <w:r w:rsidRPr="00FD2087">
        <w:rPr>
          <w:rFonts w:ascii="Arial Narrow" w:hAnsi="Arial Narrow" w:cs="Arial"/>
          <w:sz w:val="20"/>
          <w:szCs w:val="20"/>
        </w:rPr>
        <w:t>kakovosti življenja starejših.</w:t>
      </w:r>
    </w:p>
    <w:p w14:paraId="15665C95" w14:textId="77777777" w:rsidR="0054005D" w:rsidRPr="00FD2087" w:rsidRDefault="0054005D" w:rsidP="0054005D">
      <w:pPr>
        <w:widowControl w:val="0"/>
        <w:spacing w:after="0" w:line="240" w:lineRule="auto"/>
        <w:jc w:val="both"/>
        <w:rPr>
          <w:rFonts w:ascii="Arial Narrow" w:hAnsi="Arial Narrow" w:cs="Arial"/>
          <w:sz w:val="20"/>
          <w:szCs w:val="20"/>
        </w:rPr>
      </w:pPr>
    </w:p>
    <w:p w14:paraId="12FA7209" w14:textId="77777777" w:rsidR="0054005D" w:rsidRPr="00FD2087" w:rsidRDefault="0054005D" w:rsidP="0054005D">
      <w:pPr>
        <w:pStyle w:val="besedilo"/>
        <w:spacing w:before="0" w:after="0"/>
        <w:rPr>
          <w:rStyle w:val="vstavekChar"/>
          <w:rFonts w:ascii="Arial Narrow" w:hAnsi="Arial Narrow" w:cs="Arial"/>
          <w:b w:val="0"/>
          <w:i w:val="0"/>
          <w:noProof w:val="0"/>
          <w:sz w:val="20"/>
          <w:szCs w:val="20"/>
        </w:rPr>
      </w:pPr>
      <w:r w:rsidRPr="00FD2087">
        <w:rPr>
          <w:rFonts w:ascii="Arial Narrow" w:hAnsi="Arial Narrow" w:cs="Arial"/>
          <w:b/>
          <w:noProof w:val="0"/>
          <w:sz w:val="20"/>
          <w:szCs w:val="20"/>
        </w:rPr>
        <w:t>Zmanjševanje števila delovno sposobnih bo v naslednjih desetih letih postalo omejitveni dejavnik za gospodarsko rast.</w:t>
      </w:r>
      <w:r w:rsidRPr="00FD2087">
        <w:rPr>
          <w:rStyle w:val="vstavekChar"/>
          <w:rFonts w:ascii="Arial Narrow" w:hAnsi="Arial Narrow" w:cs="Arial"/>
          <w:noProof w:val="0"/>
          <w:sz w:val="20"/>
          <w:szCs w:val="20"/>
        </w:rPr>
        <w:t xml:space="preserve"> Demografske spremembe že zmanjšujejo ponudbo delovne sile. Stopnja aktivnosti odraslih je v Sloveniji med višjimi v EU, pri mladih in starejših pa sta stopnji podpovprečni. Podpovprečna </w:t>
      </w:r>
      <w:r w:rsidRPr="00FD2087">
        <w:rPr>
          <w:rFonts w:ascii="Arial Narrow" w:hAnsi="Arial Narrow" w:cs="Arial"/>
          <w:noProof w:val="0"/>
          <w:sz w:val="20"/>
          <w:szCs w:val="20"/>
        </w:rPr>
        <w:t>stopnja delovne aktivnosti mladih (</w:t>
      </w:r>
      <w:r>
        <w:rPr>
          <w:rFonts w:ascii="Arial Narrow" w:hAnsi="Arial Narrow" w:cs="Arial"/>
          <w:noProof w:val="0"/>
          <w:sz w:val="20"/>
          <w:szCs w:val="20"/>
          <w:lang w:val="sl-SI"/>
        </w:rPr>
        <w:t xml:space="preserve">starih </w:t>
      </w:r>
      <w:r w:rsidRPr="00FD2087">
        <w:rPr>
          <w:rFonts w:ascii="Arial Narrow" w:hAnsi="Arial Narrow" w:cs="Arial"/>
          <w:noProof w:val="0"/>
          <w:sz w:val="20"/>
          <w:szCs w:val="20"/>
        </w:rPr>
        <w:t>20–29</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posledica nadpovprečno visoke stopnje njihove vključenosti v izobraževanje. Strukturna neskladja pa pogosto ne omogočajo njihovega hitrega prehoda iz izobraževanja v zaposlitev. Delovna aktivnost med starejšimi (</w:t>
      </w:r>
      <w:r>
        <w:rPr>
          <w:rFonts w:ascii="Arial Narrow" w:hAnsi="Arial Narrow" w:cs="Arial"/>
          <w:noProof w:val="0"/>
          <w:sz w:val="20"/>
          <w:szCs w:val="20"/>
          <w:lang w:val="sl-SI"/>
        </w:rPr>
        <w:t xml:space="preserve">starimi </w:t>
      </w:r>
      <w:r w:rsidRPr="00FD2087">
        <w:rPr>
          <w:rFonts w:ascii="Arial Narrow" w:hAnsi="Arial Narrow" w:cs="Arial"/>
          <w:noProof w:val="0"/>
          <w:sz w:val="20"/>
          <w:szCs w:val="20"/>
        </w:rPr>
        <w:t>55–64</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med najnižjimi v EU, kar je predvsem odraz zgodnjega upokojevanja zaradi nizke zahtevane starosti ob doseganju polne pokojninske dobe. K njej prispeva</w:t>
      </w:r>
      <w:r>
        <w:rPr>
          <w:rFonts w:ascii="Arial Narrow" w:hAnsi="Arial Narrow" w:cs="Arial"/>
          <w:noProof w:val="0"/>
          <w:sz w:val="20"/>
          <w:szCs w:val="20"/>
          <w:lang w:val="sl-SI"/>
        </w:rPr>
        <w:t>jo</w:t>
      </w:r>
      <w:r w:rsidRPr="00FD2087">
        <w:rPr>
          <w:rFonts w:ascii="Arial Narrow" w:hAnsi="Arial Narrow" w:cs="Arial"/>
          <w:noProof w:val="0"/>
          <w:sz w:val="20"/>
          <w:szCs w:val="20"/>
        </w:rPr>
        <w:t xml:space="preserve"> tudi (i) nerazvito upravljanje različ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tarost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kupin</w:t>
      </w:r>
      <w:r>
        <w:rPr>
          <w:rFonts w:ascii="Arial Narrow" w:hAnsi="Arial Narrow" w:cs="Arial"/>
          <w:noProof w:val="0"/>
          <w:sz w:val="20"/>
          <w:szCs w:val="20"/>
          <w:lang w:val="sl-SI"/>
        </w:rPr>
        <w:t xml:space="preserve"> </w:t>
      </w:r>
      <w:r w:rsidRPr="00FD2087">
        <w:rPr>
          <w:rFonts w:ascii="Arial Narrow" w:hAnsi="Arial Narrow" w:cs="Arial"/>
          <w:noProof w:val="0"/>
          <w:sz w:val="20"/>
          <w:szCs w:val="20"/>
        </w:rPr>
        <w:t>v podjetjih, (ii) nezadostno prilagajanje delovnih pogojev starejši delovni sili, (iii) aktivna politika zaposlovanja in politika izobraževanja, ki ne spodbujata vseživljenjskega učenja starejših in jim ne zagotavljata ustreznih veščin, (iv) nezadostne spodbude za ostajanje v aktivnosti.</w:t>
      </w:r>
    </w:p>
    <w:p w14:paraId="2CF575B3" w14:textId="77777777" w:rsidR="0054005D" w:rsidRDefault="0054005D" w:rsidP="0054005D">
      <w:pPr>
        <w:spacing w:after="0" w:line="240" w:lineRule="auto"/>
        <w:jc w:val="both"/>
        <w:rPr>
          <w:rStyle w:val="vstavekChar"/>
          <w:rFonts w:ascii="Arial Narrow" w:hAnsi="Arial Narrow" w:cs="Arial"/>
          <w:b w:val="0"/>
          <w:i w:val="0"/>
          <w:sz w:val="20"/>
          <w:szCs w:val="20"/>
        </w:rPr>
      </w:pPr>
    </w:p>
    <w:p w14:paraId="5FB110DE" w14:textId="77777777" w:rsidR="0054005D" w:rsidRPr="001B6619" w:rsidRDefault="0054005D" w:rsidP="0054005D">
      <w:pPr>
        <w:spacing w:after="0" w:line="240" w:lineRule="auto"/>
        <w:jc w:val="both"/>
        <w:rPr>
          <w:rStyle w:val="vstavekChar"/>
          <w:rFonts w:ascii="Arial Narrow" w:hAnsi="Arial Narrow" w:cs="Arial"/>
          <w:i w:val="0"/>
          <w:sz w:val="20"/>
          <w:szCs w:val="20"/>
        </w:rPr>
      </w:pPr>
      <w:r w:rsidRPr="001B6619">
        <w:rPr>
          <w:rStyle w:val="vstavekChar"/>
          <w:rFonts w:ascii="Arial Narrow" w:hAnsi="Arial Narrow" w:cs="Arial"/>
          <w:i w:val="0"/>
          <w:sz w:val="20"/>
          <w:szCs w:val="20"/>
        </w:rPr>
        <w:t>Sredstva:</w:t>
      </w:r>
    </w:p>
    <w:p w14:paraId="26E1015F" w14:textId="77777777" w:rsidR="0054005D" w:rsidRPr="001B6619" w:rsidRDefault="0054005D" w:rsidP="0054005D">
      <w:pPr>
        <w:spacing w:after="0" w:line="240" w:lineRule="auto"/>
        <w:jc w:val="both"/>
        <w:rPr>
          <w:rStyle w:val="vstavekChar"/>
          <w:rFonts w:ascii="Arial Narrow" w:hAnsi="Arial Narrow" w:cs="Arial"/>
          <w:b w:val="0"/>
          <w:i w:val="0"/>
          <w:sz w:val="20"/>
          <w:szCs w:val="20"/>
        </w:rPr>
      </w:pPr>
      <w:r w:rsidRPr="001B6619">
        <w:rPr>
          <w:rStyle w:val="vstavekChar"/>
          <w:rFonts w:ascii="Arial Narrow" w:hAnsi="Arial Narrow" w:cs="Arial"/>
          <w:b w:val="0"/>
          <w:i w:val="0"/>
          <w:sz w:val="20"/>
          <w:szCs w:val="20"/>
        </w:rPr>
        <w:t>Za izobraževanje odraslih je bilo let</w:t>
      </w:r>
      <w:r>
        <w:rPr>
          <w:rStyle w:val="vstavekChar"/>
          <w:rFonts w:ascii="Arial Narrow" w:hAnsi="Arial Narrow" w:cs="Arial"/>
          <w:b w:val="0"/>
          <w:i w:val="0"/>
          <w:sz w:val="20"/>
          <w:szCs w:val="20"/>
          <w:lang w:val="sl-SI"/>
        </w:rPr>
        <w:t>a</w:t>
      </w:r>
      <w:r w:rsidRPr="001B6619">
        <w:rPr>
          <w:rStyle w:val="vstavekChar"/>
          <w:rFonts w:ascii="Arial Narrow" w:hAnsi="Arial Narrow" w:cs="Arial"/>
          <w:b w:val="0"/>
          <w:i w:val="0"/>
          <w:sz w:val="20"/>
          <w:szCs w:val="20"/>
        </w:rPr>
        <w:t xml:space="preserve"> 2016 iz državnega proračuna namenjenih 38</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759.667,84 EUR, iz sredstev samoupravnih lokalnih skupnosti pa 1</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 xml:space="preserve">363.757,00 EUR. </w:t>
      </w:r>
    </w:p>
    <w:p w14:paraId="20FE627E" w14:textId="77777777" w:rsidR="0054005D" w:rsidRPr="00FD2087" w:rsidRDefault="0054005D" w:rsidP="0054005D">
      <w:pPr>
        <w:spacing w:after="0" w:line="240" w:lineRule="auto"/>
        <w:jc w:val="both"/>
        <w:rPr>
          <w:rStyle w:val="vstavekChar"/>
          <w:rFonts w:ascii="Arial Narrow" w:hAnsi="Arial Narrow" w:cs="Arial"/>
          <w:b w:val="0"/>
          <w:i w:val="0"/>
          <w:sz w:val="20"/>
          <w:szCs w:val="20"/>
        </w:rPr>
      </w:pPr>
    </w:p>
    <w:p w14:paraId="5A155277" w14:textId="77777777" w:rsidR="0054005D" w:rsidRPr="00FD2087" w:rsidRDefault="0054005D" w:rsidP="0054005D">
      <w:pPr>
        <w:spacing w:after="0" w:line="240" w:lineRule="auto"/>
        <w:jc w:val="both"/>
        <w:rPr>
          <w:rFonts w:ascii="Arial Narrow" w:eastAsia="Arial Unicode MS" w:hAnsi="Arial Narrow" w:cs="Arial"/>
          <w:b/>
          <w:sz w:val="20"/>
          <w:szCs w:val="20"/>
          <w:lang w:eastAsia="sl-SI"/>
        </w:rPr>
      </w:pPr>
      <w:r>
        <w:rPr>
          <w:rFonts w:ascii="Arial Narrow" w:hAnsi="Arial Narrow" w:cs="Arial"/>
          <w:b/>
          <w:sz w:val="20"/>
          <w:szCs w:val="20"/>
        </w:rPr>
        <w:t>Sklep</w:t>
      </w:r>
    </w:p>
    <w:p w14:paraId="7F097F23"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2A5F4EBD"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255C673A"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64F0E93F" w14:textId="77777777" w:rsidR="0054005D" w:rsidRPr="00FD2087" w:rsidRDefault="0054005D" w:rsidP="0054005D">
      <w:pPr>
        <w:spacing w:after="0" w:line="240" w:lineRule="auto"/>
        <w:jc w:val="both"/>
        <w:rPr>
          <w:rFonts w:ascii="Arial Narrow" w:hAnsi="Arial Narrow" w:cs="Arial"/>
          <w:sz w:val="20"/>
          <w:szCs w:val="20"/>
        </w:rPr>
      </w:pPr>
    </w:p>
    <w:p w14:paraId="0930F32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35EDBE4B"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7CAA1EE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Izobraževalni programi za odrasle </w:t>
      </w:r>
      <w:r>
        <w:rPr>
          <w:rFonts w:ascii="Arial Narrow" w:hAnsi="Arial Narrow" w:cs="Arial"/>
          <w:sz w:val="20"/>
          <w:szCs w:val="20"/>
        </w:rPr>
        <w:t xml:space="preserve">po zakonu </w:t>
      </w:r>
      <w:r w:rsidRPr="00FD2087">
        <w:rPr>
          <w:rFonts w:ascii="Arial Narrow" w:hAnsi="Arial Narrow" w:cs="Arial"/>
          <w:sz w:val="20"/>
          <w:szCs w:val="20"/>
        </w:rPr>
        <w:t>so:</w:t>
      </w:r>
    </w:p>
    <w:p w14:paraId="256FA390"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46E28EAC"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7C8841A2"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124AEC4D"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57F09B" w14:textId="77777777" w:rsidR="0054005D" w:rsidRPr="00B74EBC" w:rsidRDefault="0054005D" w:rsidP="0054005D">
      <w:pPr>
        <w:spacing w:after="0" w:line="240" w:lineRule="atLeast"/>
        <w:jc w:val="both"/>
        <w:rPr>
          <w:rFonts w:ascii="Arial Narrow" w:hAnsi="Arial Narrow" w:cs="Arial"/>
          <w:sz w:val="20"/>
          <w:szCs w:val="20"/>
        </w:rPr>
      </w:pPr>
      <w:r w:rsidRPr="00B74EBC">
        <w:rPr>
          <w:rFonts w:ascii="Arial Narrow" w:hAnsi="Arial Narrow" w:cs="Arial"/>
          <w:sz w:val="20"/>
          <w:szCs w:val="20"/>
        </w:rPr>
        <w:t xml:space="preserve">Dejavnosti na področju izobraževanja odraslih </w:t>
      </w:r>
      <w:r>
        <w:rPr>
          <w:rFonts w:ascii="Arial Narrow" w:hAnsi="Arial Narrow" w:cs="Arial"/>
          <w:sz w:val="20"/>
          <w:szCs w:val="20"/>
        </w:rPr>
        <w:t xml:space="preserve">po zakonu </w:t>
      </w:r>
      <w:r w:rsidRPr="00B74EBC">
        <w:rPr>
          <w:rFonts w:ascii="Arial Narrow" w:hAnsi="Arial Narrow" w:cs="Arial"/>
          <w:sz w:val="20"/>
          <w:szCs w:val="20"/>
        </w:rPr>
        <w:t>so:</w:t>
      </w:r>
    </w:p>
    <w:p w14:paraId="4BB651B6"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2C698012"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6662FAEB"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E40F50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1D058183"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7746423F"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5D686BE9"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0A00C1C2"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Pr>
          <w:rFonts w:ascii="Arial Narrow" w:eastAsia="Times New Roman" w:hAnsi="Arial Narrow" w:cs="Arial"/>
          <w:sz w:val="20"/>
          <w:szCs w:val="20"/>
          <w:lang w:eastAsia="sl-SI"/>
        </w:rPr>
        <w:t>obveščanje</w:t>
      </w:r>
      <w:r w:rsidRPr="00DB6965">
        <w:rPr>
          <w:rFonts w:ascii="Arial Narrow" w:eastAsia="Times New Roman" w:hAnsi="Arial Narrow" w:cs="Arial"/>
          <w:sz w:val="20"/>
          <w:szCs w:val="20"/>
          <w:lang w:eastAsia="sl-SI"/>
        </w:rPr>
        <w:t>, promocija in druge naloge.</w:t>
      </w:r>
    </w:p>
    <w:p w14:paraId="5A15E978" w14:textId="77777777" w:rsidR="0054005D" w:rsidRPr="00DB6965" w:rsidRDefault="0054005D" w:rsidP="0054005D">
      <w:pPr>
        <w:spacing w:after="0" w:line="240" w:lineRule="atLeast"/>
        <w:ind w:left="360"/>
        <w:jc w:val="both"/>
        <w:rPr>
          <w:rFonts w:ascii="Arial Narrow" w:eastAsia="Times New Roman" w:hAnsi="Arial Narrow" w:cs="Arial"/>
          <w:sz w:val="20"/>
          <w:szCs w:val="20"/>
          <w:lang w:eastAsia="sl-SI"/>
        </w:rPr>
      </w:pPr>
    </w:p>
    <w:p w14:paraId="15AA911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r>
        <w:rPr>
          <w:rFonts w:ascii="Arial Narrow" w:eastAsia="Times New Roman" w:hAnsi="Arial Narrow" w:cs="Arial"/>
          <w:iCs/>
          <w:sz w:val="20"/>
          <w:szCs w:val="20"/>
          <w:lang w:eastAsia="sl-SI"/>
        </w:rPr>
        <w:t xml:space="preserve">Zakon določa </w:t>
      </w:r>
      <w:r w:rsidRPr="00FD2087">
        <w:rPr>
          <w:rFonts w:ascii="Arial Narrow" w:eastAsia="Times New Roman" w:hAnsi="Arial Narrow" w:cs="Arial"/>
          <w:iCs/>
          <w:sz w:val="20"/>
          <w:szCs w:val="20"/>
          <w:lang w:eastAsia="sl-SI"/>
        </w:rPr>
        <w:t xml:space="preserve">pogoje za </w:t>
      </w:r>
      <w:r>
        <w:rPr>
          <w:rFonts w:ascii="Arial Narrow" w:eastAsia="Times New Roman" w:hAnsi="Arial Narrow" w:cs="Arial"/>
          <w:iCs/>
          <w:sz w:val="20"/>
          <w:szCs w:val="20"/>
          <w:lang w:eastAsia="sl-SI"/>
        </w:rPr>
        <w:t xml:space="preserve">izvajanje </w:t>
      </w:r>
      <w:r>
        <w:rPr>
          <w:rFonts w:ascii="Arial Narrow" w:hAnsi="Arial Narrow" w:cs="Arial"/>
          <w:sz w:val="20"/>
          <w:szCs w:val="20"/>
        </w:rPr>
        <w:t>i</w:t>
      </w:r>
      <w:r w:rsidRPr="00FD2087">
        <w:rPr>
          <w:rFonts w:ascii="Arial Narrow" w:hAnsi="Arial Narrow" w:cs="Arial"/>
          <w:sz w:val="20"/>
          <w:szCs w:val="20"/>
        </w:rPr>
        <w:t>zobraževalni</w:t>
      </w:r>
      <w:r>
        <w:rPr>
          <w:rFonts w:ascii="Arial Narrow" w:hAnsi="Arial Narrow" w:cs="Arial"/>
          <w:sz w:val="20"/>
          <w:szCs w:val="20"/>
        </w:rPr>
        <w:t>h</w:t>
      </w:r>
      <w:r w:rsidRPr="00FD2087">
        <w:rPr>
          <w:rFonts w:ascii="Arial Narrow" w:hAnsi="Arial Narrow" w:cs="Arial"/>
          <w:sz w:val="20"/>
          <w:szCs w:val="20"/>
        </w:rPr>
        <w:t xml:space="preserve"> program</w:t>
      </w:r>
      <w:r>
        <w:rPr>
          <w:rFonts w:ascii="Arial Narrow" w:hAnsi="Arial Narrow" w:cs="Arial"/>
          <w:sz w:val="20"/>
          <w:szCs w:val="20"/>
        </w:rPr>
        <w:t xml:space="preserve">ov </w:t>
      </w:r>
      <w:r w:rsidRPr="00FD2087">
        <w:rPr>
          <w:rFonts w:ascii="Arial Narrow" w:hAnsi="Arial Narrow" w:cs="Arial"/>
          <w:sz w:val="20"/>
          <w:szCs w:val="20"/>
        </w:rPr>
        <w:t>za odrasle</w:t>
      </w:r>
      <w:r>
        <w:rPr>
          <w:rFonts w:ascii="Arial Narrow" w:hAnsi="Arial Narrow" w:cs="Arial"/>
          <w:sz w:val="20"/>
          <w:szCs w:val="20"/>
        </w:rPr>
        <w:t xml:space="preserve"> in d</w:t>
      </w:r>
      <w:r w:rsidRPr="00B74EBC">
        <w:rPr>
          <w:rFonts w:ascii="Arial Narrow" w:hAnsi="Arial Narrow" w:cs="Arial"/>
          <w:sz w:val="20"/>
          <w:szCs w:val="20"/>
        </w:rPr>
        <w:t>ejavnosti na področju izobraževanja odraslih</w:t>
      </w:r>
      <w:r>
        <w:rPr>
          <w:rFonts w:ascii="Arial Narrow" w:hAnsi="Arial Narrow" w:cs="Arial"/>
          <w:sz w:val="20"/>
          <w:szCs w:val="20"/>
        </w:rPr>
        <w:t>.</w:t>
      </w:r>
    </w:p>
    <w:p w14:paraId="4B8BDEF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p>
    <w:p w14:paraId="4FF48C01" w14:textId="77777777" w:rsidR="0054005D" w:rsidRPr="00FD2087" w:rsidRDefault="0054005D" w:rsidP="0054005D">
      <w:pPr>
        <w:pStyle w:val="Telobesedila3"/>
        <w:spacing w:after="0"/>
        <w:jc w:val="both"/>
        <w:rPr>
          <w:rFonts w:ascii="Arial Narrow" w:hAnsi="Arial Narrow" w:cs="Arial"/>
          <w:sz w:val="20"/>
          <w:szCs w:val="20"/>
        </w:rPr>
      </w:pPr>
      <w:r w:rsidRPr="00FD2087">
        <w:rPr>
          <w:rFonts w:ascii="Arial Narrow" w:hAnsi="Arial Narrow" w:cs="Arial"/>
          <w:sz w:val="20"/>
          <w:szCs w:val="20"/>
        </w:rPr>
        <w:t xml:space="preserve">Javno organizacijo za izobraževanje odraslih ustanovi lokalna skupnost ali več lokalnih skupnosti. Lahko se ustanovi kot javni zavod za izobraževanje odraslih ali organizira kot organizacijska enota drugega javnega zavoda, ki ga je ustanovila lokalna skupnost.  </w:t>
      </w:r>
    </w:p>
    <w:p w14:paraId="73ABF500"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6E2FDC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in </w:t>
      </w:r>
      <w:r>
        <w:rPr>
          <w:rFonts w:ascii="Arial Narrow" w:eastAsia="Times New Roman" w:hAnsi="Arial Narrow" w:cs="Arial"/>
          <w:sz w:val="20"/>
          <w:szCs w:val="20"/>
          <w:lang w:eastAsia="sl-SI"/>
        </w:rPr>
        <w:t xml:space="preserve">ciljev </w:t>
      </w:r>
      <w:r w:rsidRPr="00FD2087">
        <w:rPr>
          <w:rFonts w:ascii="Arial Narrow" w:eastAsia="Times New Roman" w:hAnsi="Arial Narrow" w:cs="Arial"/>
          <w:sz w:val="20"/>
          <w:szCs w:val="20"/>
          <w:lang w:eastAsia="sl-SI"/>
        </w:rPr>
        <w:t xml:space="preserve">zakona </w:t>
      </w:r>
      <w:r w:rsidRPr="00FD2087">
        <w:rPr>
          <w:rFonts w:ascii="Arial Narrow" w:hAnsi="Arial Narrow" w:cs="Arial"/>
          <w:sz w:val="20"/>
          <w:szCs w:val="20"/>
        </w:rPr>
        <w:t xml:space="preserve">opredeli z nacionalnim programom za izobraževanje odraslih, ki ga sprejme Državni zbor RS. </w:t>
      </w:r>
      <w:r w:rsidRPr="00FD2087">
        <w:rPr>
          <w:rFonts w:ascii="Arial Narrow" w:eastAsia="Times New Roman" w:hAnsi="Arial Narrow" w:cs="Arial"/>
          <w:bCs/>
          <w:sz w:val="20"/>
          <w:szCs w:val="20"/>
          <w:lang w:eastAsia="sl-SI"/>
        </w:rPr>
        <w:t xml:space="preserve">Poročilo o izvajanju nacionalnega programa Vlada Republike Slovenije predloži v obravnavo Državnemu zboru Republike Slovenije v vmesnem obdobju trajanja nacionalnega in po izteku obdobja veljavnosti. </w:t>
      </w:r>
      <w:r w:rsidRPr="00FD2087">
        <w:rPr>
          <w:rFonts w:ascii="Arial Narrow" w:eastAsia="Times New Roman" w:hAnsi="Arial Narrow" w:cs="Arial"/>
          <w:sz w:val="20"/>
          <w:szCs w:val="20"/>
          <w:lang w:eastAsia="sl-SI"/>
        </w:rPr>
        <w:t xml:space="preserve">Izvajanje nacionalnega programa se določi z letnim programom izobraževanja odraslih, ki ga pripravijo pristojna ministrstva, sprejme Vlada Republike Slovenije, izvajajo pa </w:t>
      </w:r>
      <w:r w:rsidRPr="00FD2087">
        <w:rPr>
          <w:rFonts w:ascii="Arial Narrow" w:eastAsia="Times New Roman" w:hAnsi="Arial Narrow" w:cs="Arial"/>
          <w:bCs/>
          <w:sz w:val="20"/>
          <w:szCs w:val="20"/>
          <w:lang w:eastAsia="sl-SI"/>
        </w:rPr>
        <w:t>pristojna ministrstva prek javnih razpisov oziroma javnih pozivov</w:t>
      </w:r>
      <w:r>
        <w:rPr>
          <w:rFonts w:ascii="Arial Narrow" w:eastAsia="Times New Roman" w:hAnsi="Arial Narrow" w:cs="Arial"/>
          <w:bCs/>
          <w:sz w:val="20"/>
          <w:szCs w:val="20"/>
          <w:lang w:eastAsia="sl-SI"/>
        </w:rPr>
        <w:t xml:space="preserve">, </w:t>
      </w:r>
      <w:r w:rsidRPr="00FD2087">
        <w:rPr>
          <w:rFonts w:ascii="Arial Narrow" w:eastAsia="Times New Roman" w:hAnsi="Arial Narrow" w:cs="Arial"/>
          <w:bCs/>
          <w:sz w:val="20"/>
          <w:szCs w:val="20"/>
          <w:lang w:eastAsia="sl-SI"/>
        </w:rPr>
        <w:t>v okviru javne službe</w:t>
      </w:r>
      <w:r>
        <w:rPr>
          <w:rFonts w:ascii="Arial Narrow" w:eastAsia="Times New Roman" w:hAnsi="Arial Narrow" w:cs="Arial"/>
          <w:bCs/>
          <w:sz w:val="20"/>
          <w:szCs w:val="20"/>
          <w:lang w:eastAsia="sl-SI"/>
        </w:rPr>
        <w:t xml:space="preserve"> in na drug način na podlagi zakona. Ohranja se pomembna vloga strokovnega sveta za izobraževanje odraslih pri obravnavi in oblikovanju mnenja k predlogu in poročil nacionalnega programa in letnega programa izobraževanja odraslih. </w:t>
      </w:r>
      <w:r w:rsidRPr="00FD2087">
        <w:rPr>
          <w:rFonts w:ascii="Arial Narrow" w:eastAsia="Times New Roman" w:hAnsi="Arial Narrow" w:cs="Arial"/>
          <w:sz w:val="20"/>
          <w:szCs w:val="20"/>
          <w:lang w:eastAsia="sl-SI"/>
        </w:rPr>
        <w:t xml:space="preserve">Uresničevanje javnega interesa se izvaja tudi na lokalni ravni. </w:t>
      </w:r>
      <w:r>
        <w:rPr>
          <w:rFonts w:ascii="Arial Narrow" w:eastAsia="Times New Roman" w:hAnsi="Arial Narrow" w:cs="Arial"/>
          <w:sz w:val="20"/>
          <w:szCs w:val="20"/>
          <w:lang w:eastAsia="sl-SI"/>
        </w:rPr>
        <w:t>Samoupravna l</w:t>
      </w:r>
      <w:r w:rsidRPr="00FD2087">
        <w:rPr>
          <w:rFonts w:ascii="Arial Narrow" w:eastAsia="Times New Roman" w:hAnsi="Arial Narrow" w:cs="Arial"/>
          <w:sz w:val="20"/>
          <w:szCs w:val="20"/>
          <w:lang w:eastAsia="sl-SI"/>
        </w:rPr>
        <w:t>okalna skupnost ali več lokalnih skupnosti sprejme letni program izobraževanja odraslih.</w:t>
      </w:r>
    </w:p>
    <w:p w14:paraId="6D2DBF95" w14:textId="77777777" w:rsidR="0054005D" w:rsidRPr="00FD2087" w:rsidRDefault="0054005D" w:rsidP="0054005D">
      <w:pPr>
        <w:spacing w:after="0" w:line="240" w:lineRule="auto"/>
        <w:jc w:val="both"/>
        <w:rPr>
          <w:rFonts w:ascii="Arial Narrow" w:hAnsi="Arial Narrow" w:cs="Arial"/>
          <w:sz w:val="20"/>
          <w:szCs w:val="20"/>
        </w:rPr>
      </w:pPr>
    </w:p>
    <w:p w14:paraId="0F1BBB9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Zakon uvaja javno službo na področju izobraževanja odraslih in mrežo izvajalcev javne službe.</w:t>
      </w:r>
      <w:r w:rsidRPr="00FD2087">
        <w:rPr>
          <w:rFonts w:ascii="Arial Narrow" w:hAnsi="Arial Narrow" w:cs="Arial"/>
          <w:sz w:val="20"/>
          <w:szCs w:val="20"/>
        </w:rPr>
        <w:t xml:space="preserve"> Stabilno in predvidljivo finančno okolje, ki ga bodo imeli izvajalci javne službe </w:t>
      </w:r>
      <w:r>
        <w:rPr>
          <w:rFonts w:ascii="Arial Narrow" w:hAnsi="Arial Narrow" w:cs="Arial"/>
          <w:sz w:val="20"/>
          <w:szCs w:val="20"/>
        </w:rPr>
        <w:t>pri</w:t>
      </w:r>
      <w:r w:rsidRPr="00FD2087">
        <w:rPr>
          <w:rFonts w:ascii="Arial Narrow" w:hAnsi="Arial Narrow" w:cs="Arial"/>
          <w:sz w:val="20"/>
          <w:szCs w:val="20"/>
        </w:rPr>
        <w:t xml:space="preserve"> izobraževanju odraslih</w:t>
      </w:r>
      <w:r>
        <w:rPr>
          <w:rFonts w:ascii="Arial Narrow" w:hAnsi="Arial Narrow" w:cs="Arial"/>
          <w:sz w:val="20"/>
          <w:szCs w:val="20"/>
        </w:rPr>
        <w:t>,</w:t>
      </w:r>
      <w:r w:rsidRPr="00FD2087">
        <w:rPr>
          <w:rFonts w:ascii="Arial Narrow" w:hAnsi="Arial Narrow" w:cs="Arial"/>
          <w:sz w:val="20"/>
          <w:szCs w:val="20"/>
        </w:rPr>
        <w:t xml:space="preserve"> bo imelo vpliv na večje vključevanje odraslih v vseživljenjsko izobraževanje in učenje </w:t>
      </w:r>
      <w:r>
        <w:rPr>
          <w:rFonts w:ascii="Arial Narrow" w:hAnsi="Arial Narrow" w:cs="Arial"/>
          <w:sz w:val="20"/>
          <w:szCs w:val="20"/>
        </w:rPr>
        <w:t>ter</w:t>
      </w:r>
      <w:r w:rsidRPr="00FD2087">
        <w:rPr>
          <w:rFonts w:ascii="Arial Narrow" w:hAnsi="Arial Narrow" w:cs="Arial"/>
          <w:sz w:val="20"/>
          <w:szCs w:val="20"/>
        </w:rPr>
        <w:t xml:space="preserve"> na </w:t>
      </w:r>
      <w:r>
        <w:rPr>
          <w:rFonts w:ascii="Arial Narrow" w:hAnsi="Arial Narrow" w:cs="Arial"/>
          <w:sz w:val="20"/>
          <w:szCs w:val="20"/>
        </w:rPr>
        <w:t>kakovost</w:t>
      </w:r>
      <w:r w:rsidRPr="00FD2087">
        <w:rPr>
          <w:rFonts w:ascii="Arial Narrow" w:hAnsi="Arial Narrow" w:cs="Arial"/>
          <w:sz w:val="20"/>
          <w:szCs w:val="20"/>
        </w:rPr>
        <w:t xml:space="preserve"> življenja prebivalcev v lokalnem okolju.</w:t>
      </w:r>
    </w:p>
    <w:p w14:paraId="35F8E22E" w14:textId="77777777" w:rsidR="0054005D" w:rsidRPr="00FD2087" w:rsidRDefault="0054005D" w:rsidP="0054005D">
      <w:pPr>
        <w:spacing w:after="0" w:line="240" w:lineRule="auto"/>
        <w:jc w:val="both"/>
        <w:rPr>
          <w:rFonts w:ascii="Arial Narrow" w:hAnsi="Arial Narrow" w:cs="Arial"/>
          <w:b/>
          <w:sz w:val="20"/>
          <w:szCs w:val="20"/>
        </w:rPr>
      </w:pPr>
    </w:p>
    <w:p w14:paraId="2809D36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sta program osnovne šole za odrasle in svetovalna dejavnost pri:</w:t>
      </w:r>
    </w:p>
    <w:p w14:paraId="1BFF13D2"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23A82221"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0432005E"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0D44C85B"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C6F2FF"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4564F35C" w14:textId="77777777" w:rsidR="0054005D" w:rsidRPr="00C32961" w:rsidRDefault="0054005D" w:rsidP="0054005D">
      <w:pPr>
        <w:pStyle w:val="Odstavekseznama"/>
        <w:spacing w:after="0" w:line="240" w:lineRule="auto"/>
        <w:ind w:left="360"/>
        <w:jc w:val="both"/>
        <w:rPr>
          <w:rFonts w:ascii="Arial Narrow" w:eastAsia="Times New Roman" w:hAnsi="Arial Narrow" w:cs="Arial"/>
          <w:sz w:val="20"/>
          <w:szCs w:val="20"/>
          <w:lang w:eastAsia="sl-SI"/>
        </w:rPr>
      </w:pPr>
    </w:p>
    <w:p w14:paraId="4CD8D84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b/>
          <w:sz w:val="20"/>
          <w:szCs w:val="20"/>
        </w:rPr>
        <w:t>J</w:t>
      </w:r>
      <w:r w:rsidRPr="00FD2087">
        <w:rPr>
          <w:rFonts w:ascii="Arial Narrow" w:hAnsi="Arial Narrow" w:cs="Arial"/>
          <w:b/>
          <w:sz w:val="20"/>
          <w:szCs w:val="20"/>
        </w:rPr>
        <w:t>avn</w:t>
      </w:r>
      <w:r>
        <w:rPr>
          <w:rFonts w:ascii="Arial Narrow" w:hAnsi="Arial Narrow" w:cs="Arial"/>
          <w:b/>
          <w:sz w:val="20"/>
          <w:szCs w:val="20"/>
        </w:rPr>
        <w:t>o</w:t>
      </w:r>
      <w:r w:rsidRPr="00FD2087">
        <w:rPr>
          <w:rFonts w:ascii="Arial Narrow" w:hAnsi="Arial Narrow" w:cs="Arial"/>
          <w:b/>
          <w:sz w:val="20"/>
          <w:szCs w:val="20"/>
        </w:rPr>
        <w:t xml:space="preserve"> mrež</w:t>
      </w:r>
      <w:r>
        <w:rPr>
          <w:rFonts w:ascii="Arial Narrow" w:hAnsi="Arial Narrow" w:cs="Arial"/>
          <w:b/>
          <w:sz w:val="20"/>
          <w:szCs w:val="20"/>
        </w:rPr>
        <w:t xml:space="preserve">o </w:t>
      </w:r>
      <w:r w:rsidRPr="00FD2087">
        <w:rPr>
          <w:rFonts w:ascii="Arial Narrow" w:hAnsi="Arial Narrow" w:cs="Arial"/>
          <w:b/>
          <w:sz w:val="20"/>
          <w:szCs w:val="20"/>
        </w:rPr>
        <w:t>javnih organizacij za izobraževanje odraslih</w:t>
      </w:r>
      <w:r>
        <w:rPr>
          <w:rFonts w:ascii="Arial Narrow" w:hAnsi="Arial Narrow" w:cs="Arial"/>
          <w:sz w:val="20"/>
          <w:szCs w:val="20"/>
        </w:rPr>
        <w:t xml:space="preserve"> sestavljajo izvajalci javne službe, in sicer tako, da pokriva celotno območje Republike Slovenije.</w:t>
      </w:r>
      <w:r w:rsidRPr="00FD2087">
        <w:rPr>
          <w:rFonts w:ascii="Arial Narrow" w:hAnsi="Arial Narrow" w:cs="Arial"/>
          <w:sz w:val="20"/>
          <w:szCs w:val="20"/>
        </w:rPr>
        <w:t xml:space="preserve"> Izvajalcem javne službe se zagotavljajo sredstva iz državnega proračuna </w:t>
      </w:r>
      <w:r w:rsidRPr="00FD2087">
        <w:rPr>
          <w:rFonts w:ascii="Arial Narrow" w:hAnsi="Arial Narrow" w:cs="Arial"/>
          <w:sz w:val="20"/>
          <w:szCs w:val="20"/>
          <w:lang w:eastAsia="sl-SI"/>
        </w:rPr>
        <w:t>na podlagi sklepa ministra</w:t>
      </w:r>
      <w:r>
        <w:rPr>
          <w:rFonts w:ascii="Arial Narrow" w:hAnsi="Arial Narrow" w:cs="Arial"/>
          <w:sz w:val="20"/>
          <w:szCs w:val="20"/>
          <w:lang w:eastAsia="sl-SI"/>
        </w:rPr>
        <w:t xml:space="preserve"> o določitvi</w:t>
      </w:r>
      <w:r>
        <w:rPr>
          <w:rFonts w:ascii="Arial Narrow" w:hAnsi="Arial Narrow" w:cs="Arial"/>
          <w:sz w:val="20"/>
          <w:szCs w:val="20"/>
        </w:rPr>
        <w:t xml:space="preserve"> izvajalcev javne službe, obsega dejavnosti ter </w:t>
      </w:r>
      <w:r w:rsidRPr="00FD2087">
        <w:rPr>
          <w:rFonts w:ascii="Arial Narrow" w:hAnsi="Arial Narrow" w:cs="Arial"/>
          <w:sz w:val="20"/>
          <w:szCs w:val="20"/>
        </w:rPr>
        <w:t xml:space="preserve">standardov in normativov. </w:t>
      </w:r>
    </w:p>
    <w:p w14:paraId="35EDFD0D" w14:textId="77777777" w:rsidR="0054005D" w:rsidRPr="00FD2087" w:rsidRDefault="0054005D" w:rsidP="0054005D">
      <w:pPr>
        <w:spacing w:after="0" w:line="240" w:lineRule="auto"/>
        <w:jc w:val="both"/>
        <w:rPr>
          <w:rFonts w:ascii="Arial Narrow" w:hAnsi="Arial Narrow" w:cs="Arial"/>
          <w:sz w:val="20"/>
          <w:szCs w:val="20"/>
        </w:rPr>
      </w:pPr>
    </w:p>
    <w:p w14:paraId="0611ACB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w:t>
      </w:r>
      <w:r w:rsidRPr="00FD2087">
        <w:rPr>
          <w:rFonts w:ascii="Arial Narrow" w:hAnsi="Arial Narrow" w:cs="Arial"/>
          <w:sz w:val="20"/>
          <w:szCs w:val="20"/>
        </w:rPr>
        <w:t xml:space="preserve">pravljanje </w:t>
      </w:r>
      <w:r>
        <w:rPr>
          <w:rFonts w:ascii="Arial Narrow" w:hAnsi="Arial Narrow" w:cs="Arial"/>
          <w:sz w:val="20"/>
          <w:szCs w:val="20"/>
        </w:rPr>
        <w:t>izpitov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6F1BF63E" w14:textId="77777777" w:rsidR="0054005D" w:rsidRPr="00FD2087" w:rsidRDefault="0054005D" w:rsidP="0054005D">
      <w:pPr>
        <w:spacing w:after="0" w:line="240" w:lineRule="auto"/>
        <w:jc w:val="both"/>
        <w:rPr>
          <w:rFonts w:ascii="Arial Narrow" w:hAnsi="Arial Narrow" w:cs="Arial"/>
          <w:sz w:val="20"/>
          <w:szCs w:val="20"/>
        </w:rPr>
      </w:pPr>
    </w:p>
    <w:p w14:paraId="1EC29BD7" w14:textId="77777777" w:rsidR="0054005D" w:rsidRPr="00DB6965" w:rsidRDefault="0054005D" w:rsidP="0054005D">
      <w:pPr>
        <w:spacing w:after="0" w:line="240" w:lineRule="atLeast"/>
        <w:jc w:val="both"/>
        <w:rPr>
          <w:rFonts w:ascii="Arial Narrow" w:hAnsi="Arial Narrow" w:cs="Arial"/>
          <w:sz w:val="20"/>
          <w:szCs w:val="20"/>
        </w:rPr>
      </w:pPr>
      <w:r w:rsidRPr="00B412EE">
        <w:rPr>
          <w:rFonts w:ascii="Arial Narrow" w:hAnsi="Arial Narrow" w:cs="Arial"/>
          <w:sz w:val="20"/>
          <w:szCs w:val="20"/>
        </w:rPr>
        <w:t>Notranje in zunanje presojanje in razvijanje kakovosti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AE14F90" w14:textId="77777777" w:rsidR="0054005D" w:rsidRDefault="0054005D" w:rsidP="0054005D">
      <w:pPr>
        <w:spacing w:after="0" w:line="240" w:lineRule="auto"/>
        <w:jc w:val="both"/>
        <w:rPr>
          <w:rFonts w:ascii="Arial Narrow" w:hAnsi="Arial Narrow" w:cs="Arial"/>
          <w:sz w:val="20"/>
          <w:szCs w:val="20"/>
        </w:rPr>
      </w:pPr>
    </w:p>
    <w:p w14:paraId="20B6139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 CILJI, NAČELA IN POGLAVITNE REŠITVE PREDLOGA ZAKONA</w:t>
      </w:r>
    </w:p>
    <w:p w14:paraId="041A5E40" w14:textId="77777777" w:rsidR="0054005D" w:rsidRDefault="0054005D" w:rsidP="0054005D">
      <w:pPr>
        <w:spacing w:after="0" w:line="240" w:lineRule="auto"/>
        <w:jc w:val="both"/>
        <w:rPr>
          <w:rFonts w:ascii="Arial Narrow" w:hAnsi="Arial Narrow" w:cs="Arial"/>
          <w:b/>
          <w:sz w:val="20"/>
          <w:szCs w:val="20"/>
        </w:rPr>
      </w:pPr>
    </w:p>
    <w:p w14:paraId="029E814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1 Cilji</w:t>
      </w:r>
    </w:p>
    <w:p w14:paraId="15D2A4AA" w14:textId="77777777" w:rsidR="0054005D" w:rsidRPr="00FD2087" w:rsidRDefault="0054005D" w:rsidP="0054005D">
      <w:pPr>
        <w:tabs>
          <w:tab w:val="center" w:pos="4536"/>
        </w:tabs>
        <w:spacing w:after="0" w:line="240" w:lineRule="auto"/>
        <w:jc w:val="both"/>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 xml:space="preserve">Cilj zakona je uresničevanje javnega interesa na področju </w:t>
      </w:r>
      <w:r w:rsidRPr="00FD2087">
        <w:rPr>
          <w:rFonts w:ascii="Arial Narrow" w:eastAsia="Times New Roman" w:hAnsi="Arial Narrow" w:cs="Arial"/>
          <w:sz w:val="20"/>
          <w:szCs w:val="20"/>
          <w:lang w:eastAsia="sl-SI"/>
        </w:rPr>
        <w:t xml:space="preserve">izobraževanja odraslih, ki </w:t>
      </w:r>
      <w:r w:rsidRPr="00FD2087">
        <w:rPr>
          <w:rFonts w:ascii="Arial Narrow" w:eastAsia="Times New Roman" w:hAnsi="Arial Narrow" w:cs="Arial"/>
          <w:bCs/>
          <w:sz w:val="20"/>
          <w:szCs w:val="20"/>
          <w:lang w:eastAsia="sl-SI"/>
        </w:rPr>
        <w:t>zasleduje naslednje cilje:</w:t>
      </w:r>
    </w:p>
    <w:p w14:paraId="4D03CAC0"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omogočati dostop do kakovostnih izobraževalnih in učnih možnosti, </w:t>
      </w:r>
    </w:p>
    <w:p w14:paraId="2586130D"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3959165" w14:textId="77777777" w:rsidR="0054005D" w:rsidRPr="001F1F1B"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krepiti opolnomočenost za demokratično sodelovanje v družbenih </w:t>
      </w:r>
      <w:r w:rsidRPr="001F1F1B">
        <w:rPr>
          <w:rFonts w:ascii="Arial Narrow" w:eastAsia="Times New Roman" w:hAnsi="Arial Narrow" w:cs="Arial"/>
          <w:bCs/>
          <w:sz w:val="20"/>
          <w:szCs w:val="20"/>
          <w:lang w:eastAsia="sl-SI"/>
        </w:rPr>
        <w:t xml:space="preserve">procesih </w:t>
      </w:r>
      <w:r w:rsidRPr="001F1F1B">
        <w:rPr>
          <w:rFonts w:ascii="Arial Narrow" w:hAnsi="Arial Narrow" w:cs="Arial"/>
          <w:sz w:val="20"/>
          <w:szCs w:val="20"/>
        </w:rPr>
        <w:t>in za družbeno odgovorno ravnanje</w:t>
      </w:r>
      <w:r w:rsidRPr="001F1F1B">
        <w:rPr>
          <w:rFonts w:ascii="Arial Narrow" w:eastAsia="Times New Roman" w:hAnsi="Arial Narrow" w:cs="Arial"/>
          <w:bCs/>
          <w:sz w:val="20"/>
          <w:szCs w:val="20"/>
          <w:lang w:eastAsia="sl-SI"/>
        </w:rPr>
        <w:t>,</w:t>
      </w:r>
    </w:p>
    <w:p w14:paraId="3BF7A7F5" w14:textId="77777777" w:rsidR="0054005D" w:rsidRPr="00C50A12"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C50A12">
        <w:rPr>
          <w:rFonts w:ascii="Arial Narrow" w:eastAsia="Times New Roman" w:hAnsi="Arial Narrow" w:cs="Arial"/>
          <w:bCs/>
          <w:sz w:val="20"/>
          <w:szCs w:val="20"/>
          <w:lang w:eastAsia="sl-SI"/>
        </w:rPr>
        <w:t>krepiti opolnomočenost na področju trajnostnega razvoja,</w:t>
      </w:r>
      <w:r>
        <w:rPr>
          <w:rFonts w:ascii="Arial Narrow" w:eastAsia="Times New Roman" w:hAnsi="Arial Narrow" w:cs="Arial"/>
          <w:bCs/>
          <w:sz w:val="20"/>
          <w:szCs w:val="20"/>
          <w:lang w:eastAsia="sl-SI"/>
        </w:rPr>
        <w:t xml:space="preserve"> </w:t>
      </w:r>
      <w:r w:rsidRPr="00C50A12">
        <w:rPr>
          <w:rFonts w:ascii="Arial Narrow" w:eastAsia="Times New Roman" w:hAnsi="Arial Narrow" w:cs="Arial"/>
          <w:bCs/>
          <w:sz w:val="20"/>
          <w:szCs w:val="20"/>
          <w:lang w:eastAsia="sl-SI"/>
        </w:rPr>
        <w:t xml:space="preserve">zelenega gospodarstva, kulture in zdravja, </w:t>
      </w:r>
    </w:p>
    <w:p w14:paraId="26F33ACC"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1F1F1B">
        <w:rPr>
          <w:rFonts w:ascii="Arial Narrow" w:eastAsia="Times New Roman" w:hAnsi="Arial Narrow" w:cs="Arial"/>
          <w:bCs/>
          <w:sz w:val="20"/>
          <w:szCs w:val="20"/>
          <w:lang w:eastAsia="sl-SI"/>
        </w:rPr>
        <w:t>krepiti zmožnosti za medsebojno strpnost, spoštovanje drugačnosti in sodelovanje</w:t>
      </w:r>
      <w:r w:rsidRPr="00DB6965">
        <w:rPr>
          <w:rFonts w:ascii="Arial Narrow" w:eastAsia="Times New Roman" w:hAnsi="Arial Narrow" w:cs="Arial"/>
          <w:bCs/>
          <w:sz w:val="20"/>
          <w:szCs w:val="20"/>
          <w:lang w:eastAsia="sl-SI"/>
        </w:rPr>
        <w:t xml:space="preserve"> z drugimi, spoštovanje človekovih pravic in temeljnih svoboščin,</w:t>
      </w:r>
    </w:p>
    <w:p w14:paraId="5C2360F3"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kritično mišljenje posameznikov in raznih družbenih skupin,</w:t>
      </w:r>
    </w:p>
    <w:p w14:paraId="544B36FF"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solidarnost, sodelovanje in izmenjavo znanja in izkušenj med generacijami,</w:t>
      </w:r>
    </w:p>
    <w:p w14:paraId="6489C3FA"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odbujati prebivalce za skupno delovanje in večjo blaginjo družbe,</w:t>
      </w:r>
    </w:p>
    <w:p w14:paraId="14304AE1"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zmanjšati strukturne in individualne ovire pri vključevanju prebivalcev v izobraževanje in učenje,</w:t>
      </w:r>
    </w:p>
    <w:p w14:paraId="1BB55349"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ti</w:t>
      </w:r>
      <w:r w:rsidRPr="00DB6965">
        <w:rPr>
          <w:rFonts w:ascii="Arial Narrow" w:eastAsia="Times New Roman" w:hAnsi="Arial Narrow" w:cs="Arial"/>
          <w:sz w:val="20"/>
          <w:szCs w:val="20"/>
          <w:lang w:eastAsia="sl-SI"/>
        </w:rPr>
        <w:t xml:space="preserve"> nižje izobražene in druge ranljive skupine za izobraževanje in učenje,</w:t>
      </w:r>
    </w:p>
    <w:p w14:paraId="1648DE2E"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bCs/>
          <w:sz w:val="20"/>
          <w:szCs w:val="20"/>
          <w:lang w:eastAsia="sl-SI"/>
        </w:rPr>
        <w:t>zmanjšati delež prebivalcev brez osnovne oziroma brez poklicne izobrazbe in</w:t>
      </w:r>
    </w:p>
    <w:p w14:paraId="04804935"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povečati delež prebivalcev z dokončano štiriletno srednješolsko izobrazbo</w:t>
      </w:r>
      <w:r w:rsidRPr="00DB6965">
        <w:rPr>
          <w:rFonts w:ascii="Arial Narrow" w:eastAsia="Times New Roman" w:hAnsi="Arial Narrow" w:cs="Arial"/>
          <w:bCs/>
          <w:sz w:val="20"/>
          <w:szCs w:val="20"/>
          <w:lang w:eastAsia="sl-SI"/>
        </w:rPr>
        <w:t>.</w:t>
      </w:r>
    </w:p>
    <w:p w14:paraId="48851619" w14:textId="77777777" w:rsidR="0054005D" w:rsidRPr="00B412EE" w:rsidRDefault="0054005D" w:rsidP="0054005D">
      <w:pPr>
        <w:spacing w:after="0" w:line="240" w:lineRule="auto"/>
        <w:jc w:val="both"/>
        <w:rPr>
          <w:rFonts w:ascii="Arial Narrow" w:hAnsi="Arial Narrow" w:cs="Arial"/>
          <w:sz w:val="20"/>
          <w:szCs w:val="20"/>
        </w:rPr>
      </w:pPr>
      <w:r w:rsidRPr="00B412EE">
        <w:rPr>
          <w:rFonts w:ascii="Arial Narrow" w:hAnsi="Arial Narrow" w:cs="Arial"/>
          <w:sz w:val="20"/>
          <w:szCs w:val="20"/>
        </w:rPr>
        <w:t>Med navedene cilje se vključuje</w:t>
      </w:r>
      <w:r>
        <w:rPr>
          <w:rFonts w:ascii="Arial Narrow" w:hAnsi="Arial Narrow" w:cs="Arial"/>
          <w:sz w:val="20"/>
          <w:szCs w:val="20"/>
        </w:rPr>
        <w:t>ta</w:t>
      </w:r>
      <w:r w:rsidRPr="00B412EE">
        <w:rPr>
          <w:rFonts w:ascii="Arial Narrow" w:hAnsi="Arial Narrow" w:cs="Arial"/>
          <w:sz w:val="20"/>
          <w:szCs w:val="20"/>
        </w:rPr>
        <w:t xml:space="preserve"> tudi zeleno gospodarstvo in družbena odgovornost, in sicer tako, da pristojna ministrstva v letnih programih izobraževanja odraslih zagotavljajo integracijo vseh 17 ciljev trajnostnega razvoja in izdelajo pregled ukrepov.</w:t>
      </w:r>
    </w:p>
    <w:p w14:paraId="34AD9E7D" w14:textId="77777777" w:rsidR="0054005D" w:rsidRPr="00FD2087" w:rsidRDefault="0054005D" w:rsidP="0054005D">
      <w:pPr>
        <w:spacing w:after="0" w:line="240" w:lineRule="auto"/>
        <w:jc w:val="both"/>
        <w:rPr>
          <w:rFonts w:ascii="Arial Narrow" w:hAnsi="Arial Narrow" w:cs="Arial"/>
          <w:b/>
          <w:sz w:val="20"/>
          <w:szCs w:val="20"/>
        </w:rPr>
      </w:pPr>
    </w:p>
    <w:p w14:paraId="03A600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2 Načela</w:t>
      </w:r>
    </w:p>
    <w:p w14:paraId="1268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Načela zakona so uresničevanje javn</w:t>
      </w:r>
      <w:r>
        <w:rPr>
          <w:rFonts w:ascii="Arial Narrow" w:eastAsia="Times New Roman" w:hAnsi="Arial Narrow" w:cs="Arial"/>
          <w:sz w:val="20"/>
          <w:szCs w:val="20"/>
          <w:lang w:eastAsia="sl-SI"/>
        </w:rPr>
        <w:t>ega</w:t>
      </w:r>
      <w:r w:rsidRPr="00FD2087">
        <w:rPr>
          <w:rFonts w:ascii="Arial Narrow" w:eastAsia="Times New Roman" w:hAnsi="Arial Narrow" w:cs="Arial"/>
          <w:sz w:val="20"/>
          <w:szCs w:val="20"/>
          <w:lang w:eastAsia="sl-SI"/>
        </w:rPr>
        <w:t xml:space="preserve"> interes</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na področju izobraževanja odraslih, ki temelji na naslednjih načelih: </w:t>
      </w:r>
    </w:p>
    <w:p w14:paraId="3D1932B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seživljenjskost izobraževanja in učenja,</w:t>
      </w:r>
    </w:p>
    <w:p w14:paraId="0ABA71A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2DA6630A"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voboda in avtonomnost pri izbiri poti, vsebine, oblik, sredstev in metod izobraževanja, </w:t>
      </w:r>
    </w:p>
    <w:p w14:paraId="633254E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kakovost izobraževanja, </w:t>
      </w:r>
    </w:p>
    <w:p w14:paraId="1CEF9C0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orazmerna porazdelitev virov za izobraževanje in učenje glede na potrebe v posameznih življenjskih obdobjih,</w:t>
      </w:r>
    </w:p>
    <w:p w14:paraId="2F40786E"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istemska povezanost formalnega in neformalnega izobraževanja ter priložnostnega učenja,</w:t>
      </w:r>
    </w:p>
    <w:p w14:paraId="5758D1E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ravnoteženost med področjem splošnega in poklicnega izobraževanja,</w:t>
      </w:r>
    </w:p>
    <w:p w14:paraId="057A5342"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stvarjalnost in prilagodljivost ob upoštevanju specifičnih kulturnih, socialnih in izobraževalnih značilnosti,</w:t>
      </w:r>
    </w:p>
    <w:p w14:paraId="40D8BC81"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seganje nacionalno določenih in mednarodno primerljivih izobrazbenih standardov in</w:t>
      </w:r>
    </w:p>
    <w:p w14:paraId="55C47D2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laičnost izobraževanja odraslih, ki se opravlja kot javna služba.</w:t>
      </w:r>
    </w:p>
    <w:p w14:paraId="6E02F8CB" w14:textId="77777777" w:rsidR="0054005D" w:rsidRPr="00FD2087" w:rsidRDefault="0054005D" w:rsidP="0054005D">
      <w:pPr>
        <w:spacing w:after="0" w:line="240" w:lineRule="auto"/>
        <w:jc w:val="both"/>
        <w:rPr>
          <w:rFonts w:ascii="Arial Narrow" w:hAnsi="Arial Narrow" w:cs="Arial"/>
          <w:b/>
          <w:sz w:val="20"/>
          <w:szCs w:val="20"/>
        </w:rPr>
      </w:pPr>
    </w:p>
    <w:p w14:paraId="030F6E9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3 Poglavitne rešitve</w:t>
      </w:r>
    </w:p>
    <w:p w14:paraId="021297F6"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1E5C6A93"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5A714856"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6F0F39E" w14:textId="77777777" w:rsidR="0054005D" w:rsidRDefault="0054005D" w:rsidP="0054005D">
      <w:pPr>
        <w:spacing w:after="0" w:line="240" w:lineRule="auto"/>
        <w:jc w:val="both"/>
        <w:rPr>
          <w:rFonts w:ascii="Arial Narrow" w:hAnsi="Arial Narrow" w:cs="Arial"/>
          <w:sz w:val="20"/>
          <w:szCs w:val="20"/>
        </w:rPr>
      </w:pPr>
    </w:p>
    <w:p w14:paraId="24BECF37" w14:textId="77777777" w:rsidR="0054005D" w:rsidRPr="001070E2"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 xml:space="preserve">po izobraževalnih programih za odrasle </w:t>
      </w:r>
      <w:r>
        <w:rPr>
          <w:rFonts w:ascii="Arial Narrow" w:eastAsia="Times New Roman" w:hAnsi="Arial Narrow" w:cs="Arial"/>
          <w:sz w:val="20"/>
          <w:szCs w:val="20"/>
          <w:lang w:eastAsia="sl-SI"/>
        </w:rPr>
        <w:t>po</w:t>
      </w:r>
      <w:r w:rsidRPr="00DB6965">
        <w:rPr>
          <w:rFonts w:ascii="Arial Narrow" w:eastAsia="Times New Roman" w:hAnsi="Arial Narrow" w:cs="Arial"/>
          <w:sz w:val="20"/>
          <w:szCs w:val="20"/>
          <w:lang w:eastAsia="sl-SI"/>
        </w:rPr>
        <w:t xml:space="preserve"> tem zakon</w:t>
      </w:r>
      <w:r>
        <w:rPr>
          <w:rFonts w:ascii="Arial Narrow" w:eastAsia="Times New Roman" w:hAnsi="Arial Narrow" w:cs="Arial"/>
          <w:sz w:val="20"/>
          <w:szCs w:val="20"/>
          <w:lang w:eastAsia="sl-SI"/>
        </w:rPr>
        <w:t>u</w:t>
      </w:r>
      <w:r w:rsidRPr="00DB6965">
        <w:rPr>
          <w:rFonts w:ascii="Arial Narrow" w:eastAsia="Times New Roman" w:hAnsi="Arial Narrow" w:cs="Arial"/>
          <w:sz w:val="20"/>
          <w:szCs w:val="20"/>
          <w:lang w:eastAsia="sl-SI"/>
        </w:rPr>
        <w:t>,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r>
        <w:rPr>
          <w:rFonts w:ascii="Arial Narrow" w:eastAsia="Times New Roman" w:hAnsi="Arial Narrow" w:cs="Arial"/>
          <w:sz w:val="20"/>
          <w:szCs w:val="20"/>
          <w:lang w:eastAsia="sl-SI"/>
        </w:rPr>
        <w:t>U</w:t>
      </w:r>
      <w:r w:rsidRPr="001070E2">
        <w:rPr>
          <w:rFonts w:ascii="Arial Narrow" w:eastAsia="Times New Roman" w:hAnsi="Arial Narrow" w:cs="Arial"/>
          <w:sz w:val="20"/>
          <w:szCs w:val="20"/>
          <w:lang w:eastAsia="sl-SI"/>
        </w:rPr>
        <w:t>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zakonu </w:t>
      </w:r>
      <w:r w:rsidRPr="009F52A6">
        <w:rPr>
          <w:rFonts w:ascii="Arial Narrow" w:eastAsia="Times New Roman" w:hAnsi="Arial Narrow" w:cs="Arial"/>
          <w:sz w:val="20"/>
          <w:szCs w:val="20"/>
          <w:lang w:eastAsia="sl-SI"/>
        </w:rPr>
        <w:t>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47202A2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37FDE459"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Zakon razvršča i</w:t>
      </w:r>
      <w:r w:rsidRPr="00FD2087">
        <w:rPr>
          <w:rFonts w:ascii="Arial Narrow" w:hAnsi="Arial Narrow" w:cs="Arial"/>
          <w:sz w:val="20"/>
          <w:szCs w:val="20"/>
        </w:rPr>
        <w:t>zobraževaln</w:t>
      </w:r>
      <w:r>
        <w:rPr>
          <w:rFonts w:ascii="Arial Narrow" w:hAnsi="Arial Narrow" w:cs="Arial"/>
          <w:sz w:val="20"/>
          <w:szCs w:val="20"/>
        </w:rPr>
        <w:t>e</w:t>
      </w:r>
      <w:r w:rsidRPr="00FD2087">
        <w:rPr>
          <w:rFonts w:ascii="Arial Narrow" w:hAnsi="Arial Narrow" w:cs="Arial"/>
          <w:sz w:val="20"/>
          <w:szCs w:val="20"/>
        </w:rPr>
        <w:t xml:space="preserve"> program</w:t>
      </w:r>
      <w:r>
        <w:rPr>
          <w:rFonts w:ascii="Arial Narrow" w:hAnsi="Arial Narrow" w:cs="Arial"/>
          <w:sz w:val="20"/>
          <w:szCs w:val="20"/>
        </w:rPr>
        <w:t>e</w:t>
      </w:r>
      <w:r w:rsidRPr="00FD2087">
        <w:rPr>
          <w:rFonts w:ascii="Arial Narrow" w:hAnsi="Arial Narrow" w:cs="Arial"/>
          <w:sz w:val="20"/>
          <w:szCs w:val="20"/>
        </w:rPr>
        <w:t xml:space="preserve"> za odrasle</w:t>
      </w:r>
      <w:r>
        <w:rPr>
          <w:rFonts w:ascii="Arial Narrow" w:hAnsi="Arial Narrow" w:cs="Arial"/>
          <w:sz w:val="20"/>
          <w:szCs w:val="20"/>
        </w:rPr>
        <w:t xml:space="preserve"> v tri skupine</w:t>
      </w:r>
      <w:r w:rsidRPr="00FD2087">
        <w:rPr>
          <w:rFonts w:ascii="Arial Narrow" w:hAnsi="Arial Narrow" w:cs="Arial"/>
          <w:sz w:val="20"/>
          <w:szCs w:val="20"/>
        </w:rPr>
        <w:t>:</w:t>
      </w:r>
    </w:p>
    <w:p w14:paraId="222DFD6E"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5960294B"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591D1543"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4BC57E36"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287B368" w14:textId="77777777" w:rsidR="0054005D" w:rsidRPr="00B74EBC"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kon razvršča d</w:t>
      </w:r>
      <w:r w:rsidRPr="00B74EBC">
        <w:rPr>
          <w:rFonts w:ascii="Arial Narrow" w:hAnsi="Arial Narrow" w:cs="Arial"/>
          <w:sz w:val="20"/>
          <w:szCs w:val="20"/>
        </w:rPr>
        <w:t>ejavnosti na področju izobraževanja odraslih</w:t>
      </w:r>
      <w:r>
        <w:rPr>
          <w:rFonts w:ascii="Arial Narrow" w:hAnsi="Arial Narrow" w:cs="Arial"/>
          <w:sz w:val="20"/>
          <w:szCs w:val="20"/>
        </w:rPr>
        <w:t xml:space="preserve"> v skupine</w:t>
      </w:r>
      <w:r w:rsidRPr="00B74EBC">
        <w:rPr>
          <w:rFonts w:ascii="Arial Narrow" w:hAnsi="Arial Narrow" w:cs="Arial"/>
          <w:sz w:val="20"/>
          <w:szCs w:val="20"/>
        </w:rPr>
        <w:t>:</w:t>
      </w:r>
    </w:p>
    <w:p w14:paraId="5AFA9C28"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5B45A2A4"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197D4DF0"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723BA4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30AE9B60"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358B7A55"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42E0DB28"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474463EC"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sidRPr="00DB6965">
        <w:rPr>
          <w:rFonts w:ascii="Arial Narrow" w:eastAsia="Times New Roman" w:hAnsi="Arial Narrow" w:cs="Arial"/>
          <w:sz w:val="20"/>
          <w:szCs w:val="20"/>
          <w:lang w:eastAsia="sl-SI"/>
        </w:rPr>
        <w:t>informiranje, promocija in druge naloge.</w:t>
      </w:r>
    </w:p>
    <w:p w14:paraId="25BA3F22" w14:textId="77777777" w:rsidR="0054005D" w:rsidRDefault="0054005D" w:rsidP="0054005D">
      <w:pPr>
        <w:spacing w:after="0" w:line="240" w:lineRule="auto"/>
        <w:jc w:val="both"/>
        <w:rPr>
          <w:rFonts w:ascii="Arial Narrow" w:eastAsia="Times New Roman" w:hAnsi="Arial Narrow" w:cs="Arial"/>
          <w:sz w:val="20"/>
          <w:szCs w:val="20"/>
          <w:lang w:eastAsia="sl-SI"/>
        </w:rPr>
      </w:pPr>
    </w:p>
    <w:p w14:paraId="7514D27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Javno organizacijo za izobraževanje odraslih ustanovi </w:t>
      </w:r>
      <w:r>
        <w:rPr>
          <w:rFonts w:ascii="Arial Narrow" w:eastAsia="Times New Roman" w:hAnsi="Arial Narrow" w:cs="Arial"/>
          <w:sz w:val="20"/>
          <w:szCs w:val="20"/>
          <w:lang w:eastAsia="sl-SI"/>
        </w:rPr>
        <w:t xml:space="preserve">samoupravna </w:t>
      </w:r>
      <w:r w:rsidRPr="00FD2087">
        <w:rPr>
          <w:rFonts w:ascii="Arial Narrow" w:eastAsia="Times New Roman" w:hAnsi="Arial Narrow" w:cs="Arial"/>
          <w:sz w:val="20"/>
          <w:szCs w:val="20"/>
          <w:lang w:eastAsia="sl-SI"/>
        </w:rPr>
        <w:t>lokalna skupnost ali več</w:t>
      </w:r>
      <w:r>
        <w:rPr>
          <w:rFonts w:ascii="Arial Narrow" w:eastAsia="Times New Roman" w:hAnsi="Arial Narrow" w:cs="Arial"/>
          <w:sz w:val="20"/>
          <w:szCs w:val="20"/>
          <w:lang w:eastAsia="sl-SI"/>
        </w:rPr>
        <w:t xml:space="preserve"> samoupravnih</w:t>
      </w:r>
      <w:r w:rsidRPr="00FD2087">
        <w:rPr>
          <w:rFonts w:ascii="Arial Narrow" w:eastAsia="Times New Roman" w:hAnsi="Arial Narrow" w:cs="Arial"/>
          <w:sz w:val="20"/>
          <w:szCs w:val="20"/>
          <w:lang w:eastAsia="sl-SI"/>
        </w:rPr>
        <w:t xml:space="preserve"> lokalnih skupnosti. Ustanovi se lahko kot javni zavod za izobraževanje odraslih ali </w:t>
      </w:r>
      <w:r>
        <w:rPr>
          <w:rFonts w:ascii="Arial Narrow" w:eastAsia="Times New Roman" w:hAnsi="Arial Narrow" w:cs="Arial"/>
          <w:sz w:val="20"/>
          <w:szCs w:val="20"/>
          <w:lang w:eastAsia="sl-SI"/>
        </w:rPr>
        <w:t xml:space="preserve">se </w:t>
      </w:r>
      <w:r w:rsidRPr="00FD2087">
        <w:rPr>
          <w:rFonts w:ascii="Arial Narrow" w:eastAsia="Times New Roman" w:hAnsi="Arial Narrow" w:cs="Arial"/>
          <w:sz w:val="20"/>
          <w:szCs w:val="20"/>
          <w:lang w:eastAsia="sl-SI"/>
        </w:rPr>
        <w:t>organizira kot organizacijska enota drugega javnega zavoda, ki ga je ustanovila lokalna skupnost.</w:t>
      </w:r>
      <w:r>
        <w:rPr>
          <w:rFonts w:ascii="Arial Narrow" w:eastAsia="Times New Roman" w:hAnsi="Arial Narrow" w:cs="Arial"/>
          <w:sz w:val="20"/>
          <w:szCs w:val="20"/>
          <w:lang w:eastAsia="sl-SI"/>
        </w:rPr>
        <w:t xml:space="preserve"> </w:t>
      </w:r>
      <w:r w:rsidRPr="00FD2087">
        <w:rPr>
          <w:rFonts w:ascii="Arial Narrow" w:eastAsia="Times New Roman" w:hAnsi="Arial Narrow" w:cs="Arial"/>
          <w:sz w:val="20"/>
          <w:szCs w:val="20"/>
          <w:lang w:eastAsia="sl-SI"/>
        </w:rPr>
        <w:t>Javno organizacijo za izobraževanje odraslih</w:t>
      </w:r>
      <w:r>
        <w:rPr>
          <w:rFonts w:ascii="Arial Narrow" w:eastAsia="Times New Roman" w:hAnsi="Arial Narrow" w:cs="Arial"/>
          <w:sz w:val="20"/>
          <w:szCs w:val="20"/>
          <w:lang w:eastAsia="sl-SI"/>
        </w:rPr>
        <w:t xml:space="preserve"> lahko ustanovi tudi država.</w:t>
      </w:r>
    </w:p>
    <w:p w14:paraId="3ADC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73D396F"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zakona </w:t>
      </w:r>
      <w:r>
        <w:rPr>
          <w:rFonts w:ascii="Arial Narrow" w:eastAsia="Calibri" w:hAnsi="Arial Narrow" w:cs="Arial"/>
          <w:sz w:val="20"/>
          <w:szCs w:val="20"/>
        </w:rPr>
        <w:t>določi</w:t>
      </w:r>
      <w:r w:rsidRPr="00FD2087">
        <w:rPr>
          <w:rFonts w:ascii="Arial Narrow" w:eastAsia="Calibri" w:hAnsi="Arial Narrow" w:cs="Arial"/>
          <w:sz w:val="20"/>
          <w:szCs w:val="20"/>
        </w:rPr>
        <w:t xml:space="preserve"> z nacionalnim programom za izobraževanje odraslih, ki ga sprejme Državni zbor RS. </w:t>
      </w:r>
      <w:r w:rsidRPr="00FD2087">
        <w:rPr>
          <w:rFonts w:ascii="Arial Narrow" w:eastAsia="Times New Roman" w:hAnsi="Arial Narrow" w:cs="Arial"/>
          <w:sz w:val="20"/>
          <w:szCs w:val="20"/>
          <w:lang w:eastAsia="sl-SI"/>
        </w:rPr>
        <w:t>Izvajanje nacionalnega programa se določi z letnim programom izobraževanja odraslih, ki ga pripravijo pristojna ministrstva, sprejme pa Vlada Republike Slovenije</w:t>
      </w:r>
      <w:r>
        <w:rPr>
          <w:rFonts w:ascii="Arial Narrow" w:eastAsia="Times New Roman" w:hAnsi="Arial Narrow" w:cs="Arial"/>
          <w:sz w:val="20"/>
          <w:szCs w:val="20"/>
          <w:lang w:eastAsia="sl-SI"/>
        </w:rPr>
        <w:t>.</w:t>
      </w:r>
      <w:r>
        <w:rPr>
          <w:rFonts w:ascii="Arial Narrow" w:eastAsia="Times New Roman" w:hAnsi="Arial Narrow" w:cs="Arial"/>
          <w:bCs/>
          <w:sz w:val="20"/>
          <w:szCs w:val="20"/>
          <w:lang w:eastAsia="sl-SI"/>
        </w:rPr>
        <w:t xml:space="preserve"> Ohranja se vloga strokovnega sveta za izobraževanje odraslih pri obravnavi navedenih dokumentov. </w:t>
      </w:r>
      <w:r w:rsidRPr="00FD2087">
        <w:rPr>
          <w:rFonts w:ascii="Arial Narrow" w:eastAsia="Times New Roman" w:hAnsi="Arial Narrow" w:cs="Arial"/>
          <w:sz w:val="20"/>
          <w:szCs w:val="20"/>
          <w:lang w:eastAsia="sl-SI"/>
        </w:rPr>
        <w:t>Uresničevanje javnega interesa se izvaja tudi na lokalni ravni. Lokalna skupnost ali več lokalnih skupnosti sprejme letni program izobraževanja odraslih.</w:t>
      </w:r>
    </w:p>
    <w:p w14:paraId="72D125FF" w14:textId="77777777" w:rsidR="0054005D" w:rsidRPr="00FD2087" w:rsidRDefault="0054005D" w:rsidP="0054005D">
      <w:pPr>
        <w:spacing w:after="0" w:line="240" w:lineRule="auto"/>
        <w:jc w:val="both"/>
        <w:rPr>
          <w:rFonts w:ascii="Arial Narrow" w:eastAsia="Calibri" w:hAnsi="Arial Narrow" w:cs="Arial"/>
          <w:sz w:val="20"/>
          <w:szCs w:val="20"/>
        </w:rPr>
      </w:pPr>
    </w:p>
    <w:p w14:paraId="5CAB9D3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 uvaja javno službo na področju izobraževanja odraslih in mrežo izvajalcev javne službe. Stabilno in predvidljivo finančno okolje, ki ga bodo imeli izvajalci javne službe </w:t>
      </w:r>
      <w:r>
        <w:rPr>
          <w:rFonts w:ascii="Arial Narrow" w:eastAsia="Calibri" w:hAnsi="Arial Narrow" w:cs="Arial"/>
          <w:sz w:val="20"/>
          <w:szCs w:val="20"/>
        </w:rPr>
        <w:t>pri</w:t>
      </w:r>
      <w:r w:rsidRPr="00FD2087">
        <w:rPr>
          <w:rFonts w:ascii="Arial Narrow" w:eastAsia="Calibri" w:hAnsi="Arial Narrow" w:cs="Arial"/>
          <w:sz w:val="20"/>
          <w:szCs w:val="20"/>
        </w:rPr>
        <w:t xml:space="preserve"> izobraževanju odraslih</w:t>
      </w:r>
      <w:r>
        <w:rPr>
          <w:rFonts w:ascii="Arial Narrow" w:eastAsia="Calibri" w:hAnsi="Arial Narrow" w:cs="Arial"/>
          <w:sz w:val="20"/>
          <w:szCs w:val="20"/>
        </w:rPr>
        <w:t>,</w:t>
      </w:r>
      <w:r w:rsidRPr="00FD2087">
        <w:rPr>
          <w:rFonts w:ascii="Arial Narrow" w:eastAsia="Calibri" w:hAnsi="Arial Narrow" w:cs="Arial"/>
          <w:sz w:val="20"/>
          <w:szCs w:val="20"/>
        </w:rPr>
        <w:t xml:space="preserve"> bo imelo vpliv na večje vključevanje odraslih v vseživljenjsko izobraževanje in učenje </w:t>
      </w:r>
      <w:r>
        <w:rPr>
          <w:rFonts w:ascii="Arial Narrow" w:eastAsia="Calibri" w:hAnsi="Arial Narrow" w:cs="Arial"/>
          <w:sz w:val="20"/>
          <w:szCs w:val="20"/>
        </w:rPr>
        <w:t>ter</w:t>
      </w:r>
      <w:r w:rsidRPr="00FD2087">
        <w:rPr>
          <w:rFonts w:ascii="Arial Narrow" w:eastAsia="Calibri" w:hAnsi="Arial Narrow" w:cs="Arial"/>
          <w:sz w:val="20"/>
          <w:szCs w:val="20"/>
        </w:rPr>
        <w:t xml:space="preserve"> na </w:t>
      </w:r>
      <w:r>
        <w:rPr>
          <w:rFonts w:ascii="Arial Narrow" w:eastAsia="Calibri" w:hAnsi="Arial Narrow" w:cs="Arial"/>
          <w:sz w:val="20"/>
          <w:szCs w:val="20"/>
        </w:rPr>
        <w:t>kakovost</w:t>
      </w:r>
      <w:r w:rsidRPr="00FD2087">
        <w:rPr>
          <w:rFonts w:ascii="Arial Narrow" w:eastAsia="Calibri" w:hAnsi="Arial Narrow" w:cs="Arial"/>
          <w:sz w:val="20"/>
          <w:szCs w:val="20"/>
        </w:rPr>
        <w:t xml:space="preserve"> življenja prebivalcev v lokalnem okolju.</w:t>
      </w:r>
    </w:p>
    <w:p w14:paraId="3EBA8738" w14:textId="77777777" w:rsidR="0054005D" w:rsidRDefault="0054005D" w:rsidP="0054005D">
      <w:pPr>
        <w:spacing w:after="0" w:line="240" w:lineRule="atLeast"/>
        <w:jc w:val="both"/>
        <w:rPr>
          <w:rFonts w:ascii="Arial Narrow" w:eastAsia="Times New Roman" w:hAnsi="Arial Narrow" w:cs="Arial"/>
          <w:b/>
          <w:sz w:val="20"/>
          <w:szCs w:val="20"/>
          <w:lang w:eastAsia="sl-SI"/>
        </w:rPr>
      </w:pPr>
    </w:p>
    <w:p w14:paraId="14E2331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981FC2">
        <w:rPr>
          <w:rFonts w:ascii="Arial Narrow" w:eastAsia="Times New Roman" w:hAnsi="Arial Narrow" w:cs="Arial"/>
          <w:b/>
          <w:sz w:val="20"/>
          <w:szCs w:val="20"/>
          <w:lang w:eastAsia="sl-SI"/>
        </w:rPr>
        <w:t>Vsebina javne službe na področju izobraževanja odraslih sta program osnovne šole za odrasle in svetovalna dejavnost pri:</w:t>
      </w:r>
    </w:p>
    <w:p w14:paraId="44CE67E6"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3D74B008"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4091F5B4"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3A8BC937"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1FB3201E"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35E3F046" w14:textId="77777777" w:rsidR="0054005D" w:rsidRDefault="0054005D" w:rsidP="0054005D">
      <w:pPr>
        <w:spacing w:after="0" w:line="240" w:lineRule="atLeast"/>
        <w:jc w:val="both"/>
        <w:rPr>
          <w:rFonts w:ascii="Arial Narrow" w:hAnsi="Arial Narrow" w:cs="Arial"/>
          <w:sz w:val="20"/>
          <w:szCs w:val="20"/>
        </w:rPr>
      </w:pPr>
    </w:p>
    <w:p w14:paraId="04856AF3" w14:textId="77777777" w:rsidR="0054005D" w:rsidRPr="00F71D64"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radi potrebne razmejitve pristojnosti zakonov se poudarja, da se o</w:t>
      </w:r>
      <w:r w:rsidRPr="00F71D64">
        <w:rPr>
          <w:rFonts w:ascii="Arial Narrow" w:hAnsi="Arial Narrow" w:cs="Arial"/>
          <w:sz w:val="20"/>
          <w:szCs w:val="20"/>
        </w:rPr>
        <w:t>cenjevanje in priznavanje znanja, potrebnega za pridobitev ali priznavanje javnoveljavne izobrazbe oziroma poklicne kvalifikacije, izvaja</w:t>
      </w:r>
      <w:r>
        <w:rPr>
          <w:rFonts w:ascii="Arial Narrow" w:hAnsi="Arial Narrow" w:cs="Arial"/>
          <w:sz w:val="20"/>
          <w:szCs w:val="20"/>
        </w:rPr>
        <w:t>ta</w:t>
      </w:r>
      <w:r w:rsidRPr="00F71D64">
        <w:rPr>
          <w:rFonts w:ascii="Arial Narrow" w:hAnsi="Arial Narrow" w:cs="Arial"/>
          <w:sz w:val="20"/>
          <w:szCs w:val="20"/>
        </w:rPr>
        <w:t xml:space="preserve"> v skladu z drugimi zakoni, ki urejajo področje izobraževanja.</w:t>
      </w:r>
    </w:p>
    <w:p w14:paraId="0D64A4A0" w14:textId="77777777" w:rsidR="0054005D" w:rsidRPr="00FD2087" w:rsidRDefault="0054005D" w:rsidP="0054005D">
      <w:pPr>
        <w:spacing w:after="0" w:line="240" w:lineRule="auto"/>
        <w:jc w:val="both"/>
        <w:rPr>
          <w:rFonts w:ascii="Arial Narrow" w:eastAsia="Calibri" w:hAnsi="Arial Narrow" w:cs="Arial"/>
          <w:sz w:val="20"/>
          <w:szCs w:val="20"/>
        </w:rPr>
      </w:pPr>
    </w:p>
    <w:p w14:paraId="690C5860" w14:textId="77777777" w:rsidR="0054005D"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hranja se o</w:t>
      </w:r>
      <w:r w:rsidRPr="00FD2087">
        <w:rPr>
          <w:rFonts w:ascii="Arial Narrow" w:hAnsi="Arial Narrow" w:cs="Arial"/>
          <w:sz w:val="20"/>
          <w:szCs w:val="20"/>
        </w:rPr>
        <w:t xml:space="preserve">pravljanje </w:t>
      </w:r>
      <w:r>
        <w:rPr>
          <w:rFonts w:ascii="Arial Narrow" w:hAnsi="Arial Narrow" w:cs="Arial"/>
          <w:sz w:val="20"/>
          <w:szCs w:val="20"/>
        </w:rPr>
        <w:t>izpitov, ki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19A75B4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44667F8D" w14:textId="77777777" w:rsidR="0054005D"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 zakonom je na novo uvedeno n</w:t>
      </w:r>
      <w:r w:rsidRPr="00B412EE">
        <w:rPr>
          <w:rFonts w:ascii="Arial Narrow" w:hAnsi="Arial Narrow" w:cs="Arial"/>
          <w:sz w:val="20"/>
          <w:szCs w:val="20"/>
        </w:rPr>
        <w:t>otranje in zunanje presojanje in razvijanje kakovosti</w:t>
      </w:r>
      <w:r>
        <w:rPr>
          <w:rFonts w:ascii="Arial Narrow" w:hAnsi="Arial Narrow" w:cs="Arial"/>
          <w:sz w:val="20"/>
          <w:szCs w:val="20"/>
        </w:rPr>
        <w:t>, ki</w:t>
      </w:r>
      <w:r w:rsidRPr="00B412EE">
        <w:rPr>
          <w:rFonts w:ascii="Arial Narrow" w:hAnsi="Arial Narrow" w:cs="Arial"/>
          <w:sz w:val="20"/>
          <w:szCs w:val="20"/>
        </w:rPr>
        <w:t xml:space="preserve">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B381140" w14:textId="77777777" w:rsidR="0054005D" w:rsidRPr="00DB6965" w:rsidRDefault="0054005D" w:rsidP="0054005D">
      <w:pPr>
        <w:spacing w:after="0" w:line="240" w:lineRule="atLeast"/>
        <w:jc w:val="both"/>
        <w:rPr>
          <w:rFonts w:ascii="Arial Narrow" w:hAnsi="Arial Narrow" w:cs="Arial"/>
          <w:sz w:val="20"/>
          <w:szCs w:val="20"/>
        </w:rPr>
      </w:pPr>
    </w:p>
    <w:p w14:paraId="20FA939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3. OCENA FINANČNIH POSLEDIC PREDLOGA ZAKONA ZA DRŽAVNI PRORAČUN IN DRUGA JAVNA FINANČNA SREDSTVA</w:t>
      </w:r>
    </w:p>
    <w:p w14:paraId="47FD3C22" w14:textId="77777777" w:rsidR="0054005D"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Zakon</w:t>
      </w:r>
      <w:r w:rsidRPr="00FD2087">
        <w:rPr>
          <w:rFonts w:ascii="Arial Narrow" w:eastAsia="Calibri" w:hAnsi="Arial Narrow" w:cs="Arial"/>
          <w:sz w:val="20"/>
          <w:szCs w:val="20"/>
        </w:rPr>
        <w:t xml:space="preserve"> ne vpliva na državni proračun oziroma druga javna</w:t>
      </w:r>
      <w:r>
        <w:rPr>
          <w:rFonts w:ascii="Arial Narrow" w:eastAsia="Calibri" w:hAnsi="Arial Narrow" w:cs="Arial"/>
          <w:sz w:val="20"/>
          <w:szCs w:val="20"/>
        </w:rPr>
        <w:t xml:space="preserve"> finančna sredstva v tem smislu, da bi se povišala poraba sredstev, namenjenih področju izobraževanja odraslih glede na trenutno veljavno ureditev.</w:t>
      </w:r>
    </w:p>
    <w:p w14:paraId="58F8BF3D" w14:textId="77777777" w:rsidR="0054005D" w:rsidRDefault="0054005D" w:rsidP="0054005D">
      <w:pPr>
        <w:spacing w:after="0" w:line="240" w:lineRule="auto"/>
        <w:jc w:val="both"/>
        <w:rPr>
          <w:rFonts w:ascii="Arial Narrow" w:eastAsia="Calibri" w:hAnsi="Arial Narrow" w:cs="Arial"/>
          <w:sz w:val="20"/>
          <w:szCs w:val="20"/>
        </w:rPr>
      </w:pPr>
    </w:p>
    <w:p w14:paraId="59CD6DA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lagani zakon ne povzroča dodatnih oziroma novih finančnih obveznosti države kot financerja in ne terja novih oziroma dodatnih materialnih ali kakršnih</w:t>
      </w:r>
      <w:r>
        <w:rPr>
          <w:rFonts w:ascii="Arial Narrow" w:eastAsia="Calibri" w:hAnsi="Arial Narrow" w:cs="Arial"/>
          <w:sz w:val="20"/>
          <w:szCs w:val="20"/>
        </w:rPr>
        <w:t xml:space="preserve"> </w:t>
      </w:r>
      <w:r w:rsidRPr="00FD2087">
        <w:rPr>
          <w:rFonts w:ascii="Arial Narrow" w:eastAsia="Calibri" w:hAnsi="Arial Narrow" w:cs="Arial"/>
          <w:sz w:val="20"/>
          <w:szCs w:val="20"/>
        </w:rPr>
        <w:t>koli drugih obveznosti</w:t>
      </w:r>
      <w:r>
        <w:rPr>
          <w:rFonts w:ascii="Arial Narrow" w:eastAsia="Calibri" w:hAnsi="Arial Narrow" w:cs="Arial"/>
          <w:sz w:val="20"/>
          <w:szCs w:val="20"/>
        </w:rPr>
        <w:t>,</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poleg tega </w:t>
      </w:r>
      <w:r w:rsidRPr="00FD2087">
        <w:rPr>
          <w:rFonts w:ascii="Arial Narrow" w:eastAsia="Calibri" w:hAnsi="Arial Narrow" w:cs="Arial"/>
          <w:sz w:val="20"/>
          <w:szCs w:val="20"/>
        </w:rPr>
        <w:t xml:space="preserve">od uporabnikov ne zahteva novih finančnih in drugih organizacijskih ali materialnih obveznosti, ki jih do zdaj niso imeli. </w:t>
      </w:r>
      <w:r>
        <w:rPr>
          <w:rFonts w:ascii="Arial Narrow" w:eastAsia="Calibri" w:hAnsi="Arial Narrow" w:cs="Arial"/>
          <w:sz w:val="20"/>
          <w:szCs w:val="20"/>
        </w:rPr>
        <w:t xml:space="preserve">Zaradi zagotovitve sredstev za financiranje javne službe v izobraževanju bo izvedena </w:t>
      </w:r>
      <w:r w:rsidRPr="00FD2087">
        <w:rPr>
          <w:rFonts w:ascii="Arial Narrow" w:eastAsia="Calibri" w:hAnsi="Arial Narrow" w:cs="Arial"/>
          <w:sz w:val="20"/>
          <w:szCs w:val="20"/>
        </w:rPr>
        <w:t>prerazporeditev obstoječih proračunskih sredstev med ukrepi in proračunskimi postavkami oziroma na nove ukrepe in proračunske postavke.</w:t>
      </w:r>
    </w:p>
    <w:p w14:paraId="38F4D8D1" w14:textId="77777777" w:rsidR="0054005D" w:rsidRPr="00FD2087" w:rsidRDefault="0054005D" w:rsidP="0054005D">
      <w:pPr>
        <w:spacing w:after="0" w:line="240" w:lineRule="auto"/>
        <w:jc w:val="both"/>
        <w:rPr>
          <w:rFonts w:ascii="Arial Narrow" w:eastAsia="Calibri" w:hAnsi="Arial Narrow" w:cs="Arial"/>
          <w:sz w:val="20"/>
          <w:szCs w:val="20"/>
        </w:rPr>
      </w:pPr>
    </w:p>
    <w:p w14:paraId="242E9D66"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Calibri" w:hAnsi="Arial Narrow" w:cs="Arial"/>
          <w:sz w:val="20"/>
          <w:szCs w:val="20"/>
        </w:rPr>
        <w:t>Z uveljavitvijo tega zakona</w:t>
      </w:r>
      <w:r w:rsidRPr="00FD2087">
        <w:rPr>
          <w:rFonts w:ascii="Arial Narrow" w:eastAsia="Calibri" w:hAnsi="Arial Narrow" w:cs="Arial"/>
          <w:sz w:val="20"/>
          <w:szCs w:val="20"/>
        </w:rPr>
        <w:t xml:space="preserve"> bodo sredstva predvidoma bolj racionalno porabljena, ukrepi se v okviru ministrstva in med ministrstvi ne bodo prekrivali, s čimer se bo izboljšala tudi učinkovitost sistema.</w:t>
      </w:r>
    </w:p>
    <w:p w14:paraId="2B5912DF" w14:textId="77777777" w:rsidR="0054005D" w:rsidRPr="00FD2087" w:rsidRDefault="0054005D" w:rsidP="0054005D">
      <w:pPr>
        <w:spacing w:after="0" w:line="240" w:lineRule="auto"/>
        <w:jc w:val="both"/>
        <w:rPr>
          <w:rFonts w:ascii="Arial Narrow" w:hAnsi="Arial Narrow" w:cs="Arial"/>
          <w:b/>
          <w:sz w:val="20"/>
          <w:szCs w:val="20"/>
        </w:rPr>
      </w:pPr>
    </w:p>
    <w:p w14:paraId="1335AD1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4. NAVEDBA, DA SO SREDSTVA ZA IZVAJANJE ZAKONA V DRŽAVNEM PRORAČUNU ZAGOTOVLJENA, ČE PREDLOG ZAKONA PREDVIDEVA PORABO PRORAČUNSKIH SREDSTEV V OBDOBJU, ZA KATERO JE BIL DRŽAVNI PRORAČUN ŽE SPREJET</w:t>
      </w:r>
    </w:p>
    <w:p w14:paraId="0D3CED32"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Da.</w:t>
      </w:r>
    </w:p>
    <w:p w14:paraId="75645B59" w14:textId="77777777" w:rsidR="0054005D" w:rsidRDefault="0054005D" w:rsidP="0054005D">
      <w:pPr>
        <w:spacing w:after="0" w:line="240" w:lineRule="auto"/>
        <w:jc w:val="both"/>
        <w:rPr>
          <w:rFonts w:ascii="Arial Narrow" w:hAnsi="Arial Narrow" w:cs="Arial"/>
          <w:sz w:val="20"/>
          <w:szCs w:val="20"/>
        </w:rPr>
      </w:pPr>
    </w:p>
    <w:p w14:paraId="26114A6A" w14:textId="77777777" w:rsidR="0054005D"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Sredstva so za proračunsko leto 2018 zagotovljena pri proračunskem uporabniku Ministrstvo za izobraževanje, znanost in šport na naslednjih proračunskih postavkah:</w:t>
      </w:r>
    </w:p>
    <w:p w14:paraId="0060795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2A1144">
        <w:rPr>
          <w:rFonts w:ascii="Arial Narrow" w:hAnsi="Arial Narrow" w:cs="Arial"/>
          <w:sz w:val="20"/>
          <w:szCs w:val="20"/>
        </w:rPr>
        <w:t>667210 – dejavnost osnovnega šolstva: 1</w:t>
      </w:r>
      <w:r>
        <w:rPr>
          <w:rFonts w:ascii="Arial Narrow" w:hAnsi="Arial Narrow" w:cs="Arial"/>
          <w:sz w:val="20"/>
          <w:szCs w:val="20"/>
        </w:rPr>
        <w:t>,</w:t>
      </w:r>
      <w:r w:rsidRPr="002A1144">
        <w:rPr>
          <w:rFonts w:ascii="Arial Narrow" w:hAnsi="Arial Narrow" w:cs="Arial"/>
          <w:sz w:val="20"/>
          <w:szCs w:val="20"/>
        </w:rPr>
        <w:t>380.000,00 EUR</w:t>
      </w:r>
      <w:r>
        <w:rPr>
          <w:rFonts w:ascii="Arial Narrow" w:hAnsi="Arial Narrow" w:cs="Arial"/>
          <w:sz w:val="20"/>
          <w:szCs w:val="20"/>
        </w:rPr>
        <w:t>,</w:t>
      </w:r>
    </w:p>
    <w:p w14:paraId="101B8DE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578010 – izobraževanje brezposelnih: 2</w:t>
      </w:r>
      <w:r>
        <w:rPr>
          <w:rFonts w:ascii="Arial Narrow" w:hAnsi="Arial Narrow" w:cs="Arial"/>
          <w:sz w:val="20"/>
          <w:szCs w:val="20"/>
        </w:rPr>
        <w:t>,</w:t>
      </w:r>
      <w:r w:rsidRPr="0096417A">
        <w:rPr>
          <w:rFonts w:ascii="Arial Narrow" w:hAnsi="Arial Narrow" w:cs="Arial"/>
          <w:sz w:val="20"/>
          <w:szCs w:val="20"/>
        </w:rPr>
        <w:t>164.803,00 EUR</w:t>
      </w:r>
      <w:r>
        <w:rPr>
          <w:rFonts w:ascii="Arial Narrow" w:hAnsi="Arial Narrow" w:cs="Arial"/>
          <w:sz w:val="20"/>
          <w:szCs w:val="20"/>
        </w:rPr>
        <w:t>,</w:t>
      </w:r>
    </w:p>
    <w:p w14:paraId="0C1F3FC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722910 – dejavnost izobraževanja odraslih: 1</w:t>
      </w:r>
      <w:r>
        <w:rPr>
          <w:rFonts w:ascii="Arial Narrow" w:hAnsi="Arial Narrow" w:cs="Arial"/>
          <w:sz w:val="20"/>
          <w:szCs w:val="20"/>
        </w:rPr>
        <w:t>,</w:t>
      </w:r>
      <w:r w:rsidRPr="0096417A">
        <w:rPr>
          <w:rFonts w:ascii="Arial Narrow" w:hAnsi="Arial Narrow" w:cs="Arial"/>
          <w:sz w:val="20"/>
          <w:szCs w:val="20"/>
        </w:rPr>
        <w:t>661.793,00 EUR</w:t>
      </w:r>
      <w:r>
        <w:rPr>
          <w:rFonts w:ascii="Arial Narrow" w:hAnsi="Arial Narrow" w:cs="Arial"/>
          <w:sz w:val="20"/>
          <w:szCs w:val="20"/>
        </w:rPr>
        <w:t>,</w:t>
      </w:r>
    </w:p>
    <w:p w14:paraId="25DE258B"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483110 – tuji jeziki: 6.000,00 EUR</w:t>
      </w:r>
      <w:r>
        <w:rPr>
          <w:rFonts w:ascii="Arial Narrow" w:hAnsi="Arial Narrow" w:cs="Arial"/>
          <w:sz w:val="20"/>
          <w:szCs w:val="20"/>
        </w:rPr>
        <w:t>,</w:t>
      </w:r>
    </w:p>
    <w:p w14:paraId="5652FB4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914010 – mreža javnih zavodov za izobraževanje odraslih: 632.466,00 EUR</w:t>
      </w:r>
      <w:r>
        <w:rPr>
          <w:rFonts w:ascii="Arial Narrow" w:hAnsi="Arial Narrow" w:cs="Arial"/>
          <w:sz w:val="20"/>
          <w:szCs w:val="20"/>
        </w:rPr>
        <w:t>.</w:t>
      </w:r>
    </w:p>
    <w:p w14:paraId="487E9E2C" w14:textId="77777777" w:rsidR="0054005D"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SKUPAJ 5,845.062,00 EUR</w:t>
      </w:r>
    </w:p>
    <w:p w14:paraId="3C86CD7C" w14:textId="77777777" w:rsidR="0054005D" w:rsidRPr="002D7D29" w:rsidRDefault="0054005D" w:rsidP="0054005D">
      <w:pPr>
        <w:spacing w:after="0" w:line="240" w:lineRule="auto"/>
        <w:jc w:val="both"/>
        <w:rPr>
          <w:rFonts w:ascii="Arial Narrow" w:hAnsi="Arial Narrow" w:cs="Arial"/>
          <w:sz w:val="20"/>
          <w:szCs w:val="20"/>
        </w:rPr>
      </w:pPr>
    </w:p>
    <w:p w14:paraId="1A85DD2C"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5. PRIKAZ UREDITVE V DRUGIH PRAVNIH SISTEMIH IN PRILAGOJENOSTI PREDLAGANE UREDITVE PRAVU EVROPSKE UNIJE</w:t>
      </w:r>
    </w:p>
    <w:p w14:paraId="1C82B3A2" w14:textId="77777777" w:rsidR="0054005D" w:rsidRDefault="0054005D" w:rsidP="0054005D">
      <w:pPr>
        <w:spacing w:after="0" w:line="240" w:lineRule="auto"/>
        <w:jc w:val="both"/>
        <w:rPr>
          <w:rFonts w:ascii="Arial Narrow" w:eastAsia="Calibri" w:hAnsi="Arial Narrow" w:cs="Arial"/>
          <w:b/>
          <w:sz w:val="20"/>
          <w:szCs w:val="20"/>
        </w:rPr>
      </w:pPr>
    </w:p>
    <w:p w14:paraId="5D320EBD"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Primerjave z ureditvami v nekaterih drugih državah</w:t>
      </w:r>
    </w:p>
    <w:p w14:paraId="646C4E0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rimerjave z ureditvami v drugih državah pokažejo, da je pristop, ki ga za urejanje neformalnega izobraževanja odraslih in podpornih dejavnosti uvaja predlog novega ZIO, predvsem kar se tiče uvajanja javne službe na področju neformalnega izobraževanja odraslih, dokaj nov in inovativen. </w:t>
      </w:r>
    </w:p>
    <w:p w14:paraId="29FAA642" w14:textId="77777777" w:rsidR="0054005D" w:rsidRPr="00FD2087" w:rsidRDefault="0054005D" w:rsidP="0054005D">
      <w:pPr>
        <w:spacing w:after="0" w:line="240" w:lineRule="auto"/>
        <w:jc w:val="both"/>
        <w:rPr>
          <w:rFonts w:ascii="Arial Narrow" w:eastAsia="Calibri" w:hAnsi="Arial Narrow" w:cs="Arial"/>
          <w:sz w:val="20"/>
          <w:szCs w:val="20"/>
        </w:rPr>
      </w:pPr>
    </w:p>
    <w:p w14:paraId="0FC8F68A"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i zagotavljanju pravic do formalnega izobraževanja odraslih, kot t.</w:t>
      </w:r>
      <w:r>
        <w:rPr>
          <w:rFonts w:ascii="Arial Narrow" w:eastAsia="Calibri" w:hAnsi="Arial Narrow" w:cs="Arial"/>
          <w:sz w:val="20"/>
          <w:szCs w:val="20"/>
        </w:rPr>
        <w:t xml:space="preserve"> </w:t>
      </w:r>
      <w:r w:rsidRPr="00FD2087">
        <w:rPr>
          <w:rFonts w:ascii="Arial Narrow" w:eastAsia="Calibri" w:hAnsi="Arial Narrow" w:cs="Arial"/>
          <w:sz w:val="20"/>
          <w:szCs w:val="20"/>
        </w:rPr>
        <w:t>i. »second chance« so nekatere države bolj velikodušne od Slovenije, saj omogočajo odraslim brezplačno šolanje do končane srednje izobrazbe (npr. Švedsk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Estonija). Druge ponujajo zelo razvejane možnosti poklicnega izobraževanja in usposabljanja, z možnostjo plačane odsotnosti z dela, ki jo zagotavlja država (npr. Nemčij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Finska). Tudi področji svetovanja (predvsem v obliki karierne orientacije) in vrednotenja neformalno pridobljenih znanj in veščin sta predmet urejanja v </w:t>
      </w:r>
      <w:r>
        <w:rPr>
          <w:rFonts w:ascii="Arial Narrow" w:eastAsia="Calibri" w:hAnsi="Arial Narrow" w:cs="Arial"/>
          <w:sz w:val="20"/>
          <w:szCs w:val="20"/>
        </w:rPr>
        <w:t>skoraj</w:t>
      </w:r>
      <w:r w:rsidRPr="00FD2087">
        <w:rPr>
          <w:rFonts w:ascii="Arial Narrow" w:eastAsia="Calibri" w:hAnsi="Arial Narrow" w:cs="Arial"/>
          <w:sz w:val="20"/>
          <w:szCs w:val="20"/>
        </w:rPr>
        <w:t xml:space="preserve"> vseh evropskih državah. Večji del teh nalog, </w:t>
      </w:r>
      <w:r>
        <w:rPr>
          <w:rFonts w:ascii="Arial Narrow" w:eastAsia="Calibri" w:hAnsi="Arial Narrow" w:cs="Arial"/>
          <w:sz w:val="20"/>
          <w:szCs w:val="20"/>
        </w:rPr>
        <w:t>torej</w:t>
      </w:r>
      <w:r w:rsidRPr="00FD2087">
        <w:rPr>
          <w:rFonts w:ascii="Arial Narrow" w:eastAsia="Calibri" w:hAnsi="Arial Narrow" w:cs="Arial"/>
          <w:sz w:val="20"/>
          <w:szCs w:val="20"/>
        </w:rPr>
        <w:t xml:space="preserve"> svetovanja in vrednotenja, ki je tudi v večini drugih držav urejeno in financirano iz javnih sredstev, v našem predlogu pokriva javna služba. P</w:t>
      </w:r>
      <w:r>
        <w:rPr>
          <w:rFonts w:ascii="Arial Narrow" w:eastAsia="Calibri" w:hAnsi="Arial Narrow" w:cs="Arial"/>
          <w:sz w:val="20"/>
          <w:szCs w:val="20"/>
        </w:rPr>
        <w:t>oleg tega</w:t>
      </w:r>
      <w:r w:rsidRPr="00FD2087">
        <w:rPr>
          <w:rFonts w:ascii="Arial Narrow" w:eastAsia="Calibri" w:hAnsi="Arial Narrow" w:cs="Arial"/>
          <w:sz w:val="20"/>
          <w:szCs w:val="20"/>
        </w:rPr>
        <w:t xml:space="preserve"> je splošno razširjena skrb za zakonsko urejanje zagotavljanja kakovosti izobraževanja. </w:t>
      </w:r>
    </w:p>
    <w:p w14:paraId="2BA6C754" w14:textId="77777777" w:rsidR="0054005D" w:rsidRPr="00FD2087" w:rsidRDefault="0054005D" w:rsidP="0054005D">
      <w:pPr>
        <w:spacing w:after="0" w:line="240" w:lineRule="auto"/>
        <w:jc w:val="both"/>
        <w:rPr>
          <w:rFonts w:ascii="Arial Narrow" w:eastAsia="Calibri" w:hAnsi="Arial Narrow" w:cs="Arial"/>
          <w:sz w:val="20"/>
          <w:szCs w:val="20"/>
        </w:rPr>
      </w:pPr>
    </w:p>
    <w:p w14:paraId="3839A80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eformalno splošno izobraževanje je najbolj razširjeno v skandinavskih državah. Njegovo organiziranje in ponudba sta v glavnem v pristojnosti lokalnih ravni, vendar vseeno obstajajo merila in cilji izvajanja tovrstnih programov, ki jih določajo na nacionalnih ravneh.  </w:t>
      </w:r>
    </w:p>
    <w:p w14:paraId="16EFC519" w14:textId="77777777" w:rsidR="0054005D" w:rsidRPr="00FD2087" w:rsidRDefault="0054005D" w:rsidP="0054005D">
      <w:pPr>
        <w:spacing w:after="0" w:line="240" w:lineRule="auto"/>
        <w:jc w:val="both"/>
        <w:rPr>
          <w:rFonts w:ascii="Arial Narrow" w:eastAsia="Calibri" w:hAnsi="Arial Narrow" w:cs="Arial"/>
          <w:sz w:val="20"/>
          <w:szCs w:val="20"/>
        </w:rPr>
      </w:pPr>
    </w:p>
    <w:p w14:paraId="07691E8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stavljamo ureditev neformalnega izobraževanja odraslih v dveh državah: v Avstriji in na Švedskem, ki nam je v marsičem za zgled.</w:t>
      </w:r>
    </w:p>
    <w:p w14:paraId="66C52810" w14:textId="77777777" w:rsidR="0054005D" w:rsidRPr="00FD2087" w:rsidRDefault="0054005D" w:rsidP="0054005D">
      <w:pPr>
        <w:spacing w:after="0" w:line="240" w:lineRule="auto"/>
        <w:jc w:val="both"/>
        <w:rPr>
          <w:rFonts w:ascii="Arial Narrow" w:eastAsia="Calibri" w:hAnsi="Arial Narrow" w:cs="Arial"/>
          <w:sz w:val="20"/>
          <w:szCs w:val="20"/>
        </w:rPr>
      </w:pPr>
    </w:p>
    <w:p w14:paraId="349ED3CA"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Avstrija</w:t>
      </w:r>
    </w:p>
    <w:p w14:paraId="4C2FCE6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vezno ministrstvo za šolstvo financira združenja in ustanove za izobraževanje odraslih. Pogoji in merila za dodelitev sredstev so določeni v </w:t>
      </w:r>
      <w:r>
        <w:rPr>
          <w:rFonts w:ascii="Arial Narrow" w:eastAsia="Calibri" w:hAnsi="Arial Narrow" w:cs="Arial"/>
          <w:sz w:val="20"/>
          <w:szCs w:val="20"/>
        </w:rPr>
        <w:t>z</w:t>
      </w:r>
      <w:r w:rsidRPr="00FD2087">
        <w:rPr>
          <w:rFonts w:ascii="Arial Narrow" w:eastAsia="Calibri" w:hAnsi="Arial Narrow" w:cs="Arial"/>
          <w:sz w:val="20"/>
          <w:szCs w:val="20"/>
        </w:rPr>
        <w:t>veznem zakonu</w:t>
      </w:r>
      <w:r>
        <w:rPr>
          <w:rFonts w:ascii="Arial Narrow" w:eastAsia="Calibri" w:hAnsi="Arial Narrow" w:cs="Arial"/>
          <w:sz w:val="20"/>
          <w:szCs w:val="20"/>
        </w:rPr>
        <w:t xml:space="preserve"> o</w:t>
      </w:r>
      <w:r w:rsidRPr="00FD2087">
        <w:rPr>
          <w:rFonts w:ascii="Arial Narrow" w:eastAsia="Calibri" w:hAnsi="Arial Narrow" w:cs="Arial"/>
          <w:sz w:val="20"/>
          <w:szCs w:val="20"/>
        </w:rPr>
        <w:t xml:space="preserve"> financiranju izobraževanja odraslih in javnih knjižnic iz zveznih skladov (1973). Od leta 2009 so bili sporazumi o izvajanju programov sklenjeni s posameznimi združenji </w:t>
      </w:r>
      <w:r>
        <w:rPr>
          <w:rFonts w:ascii="Arial Narrow" w:eastAsia="Calibri" w:hAnsi="Arial Narrow" w:cs="Arial"/>
          <w:sz w:val="20"/>
          <w:szCs w:val="20"/>
        </w:rPr>
        <w:t>a</w:t>
      </w:r>
      <w:r w:rsidRPr="00FD2087">
        <w:rPr>
          <w:rFonts w:ascii="Arial Narrow" w:eastAsia="Calibri" w:hAnsi="Arial Narrow" w:cs="Arial"/>
          <w:sz w:val="20"/>
          <w:szCs w:val="20"/>
        </w:rPr>
        <w:t>vstrijske konference za izobraževanje odraslih (KEBO), ki je forum desetih največjih neprofitnih združenj za izobraževanje odraslih v Avstriji.</w:t>
      </w:r>
    </w:p>
    <w:p w14:paraId="610D9C48" w14:textId="77777777" w:rsidR="0054005D" w:rsidRPr="00FD2087" w:rsidRDefault="0054005D" w:rsidP="0054005D">
      <w:pPr>
        <w:spacing w:after="0" w:line="240" w:lineRule="auto"/>
        <w:jc w:val="both"/>
        <w:rPr>
          <w:rFonts w:ascii="Arial Narrow" w:eastAsia="Calibri" w:hAnsi="Arial Narrow" w:cs="Arial"/>
          <w:sz w:val="20"/>
          <w:szCs w:val="20"/>
        </w:rPr>
      </w:pPr>
    </w:p>
    <w:p w14:paraId="62315AB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Ukrepi, izobraževalni in razvojni programi so </w:t>
      </w:r>
      <w:r>
        <w:rPr>
          <w:rFonts w:ascii="Arial Narrow" w:eastAsia="Calibri" w:hAnsi="Arial Narrow" w:cs="Arial"/>
          <w:sz w:val="20"/>
          <w:szCs w:val="20"/>
        </w:rPr>
        <w:t xml:space="preserve">precej </w:t>
      </w:r>
      <w:r w:rsidRPr="00FD2087">
        <w:rPr>
          <w:rFonts w:ascii="Arial Narrow" w:eastAsia="Calibri" w:hAnsi="Arial Narrow" w:cs="Arial"/>
          <w:sz w:val="20"/>
          <w:szCs w:val="20"/>
        </w:rPr>
        <w:t xml:space="preserve">sofinancirani iz sredstev Evropskega socialnega sklada (ESS). </w:t>
      </w:r>
      <w:r>
        <w:rPr>
          <w:rFonts w:ascii="Arial Narrow" w:eastAsia="Calibri" w:hAnsi="Arial Narrow" w:cs="Arial"/>
          <w:sz w:val="20"/>
          <w:szCs w:val="20"/>
        </w:rPr>
        <w:t>Ta sklad pri</w:t>
      </w:r>
      <w:r w:rsidRPr="00FD2087">
        <w:rPr>
          <w:rFonts w:ascii="Arial Narrow" w:eastAsia="Calibri" w:hAnsi="Arial Narrow" w:cs="Arial"/>
          <w:sz w:val="20"/>
          <w:szCs w:val="20"/>
        </w:rPr>
        <w:t xml:space="preserve"> izobraževanju odraslih zagotavlja sredstva za projekte, katerih cilj je trajnostno vključevanje odraslih iz ranljivih družbenih skupin v družbo, izobraževanje in usposabljanje za trg dela, zmanjšanje ovir in ustvarjanje enakih možnosti</w:t>
      </w:r>
      <w:r>
        <w:rPr>
          <w:rFonts w:ascii="Arial Narrow" w:eastAsia="Calibri" w:hAnsi="Arial Narrow" w:cs="Arial"/>
          <w:sz w:val="20"/>
          <w:szCs w:val="20"/>
        </w:rPr>
        <w:t xml:space="preserve"> ter</w:t>
      </w:r>
      <w:r w:rsidRPr="00FD2087">
        <w:rPr>
          <w:rFonts w:ascii="Arial Narrow" w:eastAsia="Calibri" w:hAnsi="Arial Narrow" w:cs="Arial"/>
          <w:sz w:val="20"/>
          <w:szCs w:val="20"/>
        </w:rPr>
        <w:t xml:space="preserve"> profesionalizacija in razvoj kakovosti na področju izobraževanja.</w:t>
      </w:r>
    </w:p>
    <w:p w14:paraId="1A71C8D1" w14:textId="77777777" w:rsidR="0054005D" w:rsidRPr="00FD2087" w:rsidRDefault="0054005D" w:rsidP="0054005D">
      <w:pPr>
        <w:spacing w:after="0" w:line="240" w:lineRule="auto"/>
        <w:jc w:val="both"/>
        <w:rPr>
          <w:rFonts w:ascii="Arial Narrow" w:eastAsia="Calibri" w:hAnsi="Arial Narrow" w:cs="Arial"/>
          <w:sz w:val="20"/>
          <w:szCs w:val="20"/>
        </w:rPr>
      </w:pPr>
    </w:p>
    <w:p w14:paraId="1A31C57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Stroške za izobraževanje delno krijejo tudi udeleženci in podjetja, vendar so tudi temu namenjene številne oblike pomoči: subvencije, davčne ugodnosti, izobraževalni dopust. </w:t>
      </w:r>
    </w:p>
    <w:p w14:paraId="0270D095" w14:textId="77777777" w:rsidR="0054005D" w:rsidRPr="00FD2087" w:rsidRDefault="0054005D" w:rsidP="0054005D">
      <w:pPr>
        <w:spacing w:after="0" w:line="240" w:lineRule="auto"/>
        <w:jc w:val="both"/>
        <w:rPr>
          <w:rFonts w:ascii="Arial Narrow" w:eastAsia="Calibri" w:hAnsi="Arial Narrow" w:cs="Arial"/>
          <w:sz w:val="20"/>
          <w:szCs w:val="20"/>
        </w:rPr>
      </w:pPr>
    </w:p>
    <w:p w14:paraId="3CFE84A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Glavni cilj</w:t>
      </w:r>
      <w:r>
        <w:rPr>
          <w:rFonts w:ascii="Arial Narrow" w:eastAsia="Calibri" w:hAnsi="Arial Narrow" w:cs="Arial"/>
          <w:sz w:val="20"/>
          <w:szCs w:val="20"/>
        </w:rPr>
        <w:t>i</w:t>
      </w:r>
      <w:r w:rsidRPr="00FD2087">
        <w:rPr>
          <w:rFonts w:ascii="Arial Narrow" w:eastAsia="Calibri" w:hAnsi="Arial Narrow" w:cs="Arial"/>
          <w:sz w:val="20"/>
          <w:szCs w:val="20"/>
        </w:rPr>
        <w:t xml:space="preserve"> izobraževanja odraslih so vsakomur povečati dostop do vseživljenjskega učenja, razvijanje in izvajanje programov, primernih za odrasle in posamezne ciljne skupine, kakovostno izobraževalno svetovanje in poklicno usmerjanje, izboljšanje kakovosti ter profesionalizacija izobraževanja in usposabljanja odraslih.</w:t>
      </w:r>
    </w:p>
    <w:p w14:paraId="0B33A7B5" w14:textId="77777777" w:rsidR="0054005D" w:rsidRPr="00FD2087" w:rsidRDefault="0054005D" w:rsidP="0054005D">
      <w:pPr>
        <w:spacing w:after="0" w:line="240" w:lineRule="auto"/>
        <w:jc w:val="both"/>
        <w:rPr>
          <w:rFonts w:ascii="Arial Narrow" w:eastAsia="Calibri" w:hAnsi="Arial Narrow" w:cs="Arial"/>
          <w:sz w:val="20"/>
          <w:szCs w:val="20"/>
        </w:rPr>
      </w:pPr>
    </w:p>
    <w:p w14:paraId="57B5753D"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eta 2011 so zvezna vlada in dežele začel</w:t>
      </w:r>
      <w:r>
        <w:rPr>
          <w:rFonts w:ascii="Arial Narrow" w:eastAsia="Calibri" w:hAnsi="Arial Narrow" w:cs="Arial"/>
          <w:sz w:val="20"/>
          <w:szCs w:val="20"/>
        </w:rPr>
        <w:t>e</w:t>
      </w:r>
      <w:r w:rsidRPr="00FD2087">
        <w:rPr>
          <w:rFonts w:ascii="Arial Narrow" w:eastAsia="Calibri" w:hAnsi="Arial Narrow" w:cs="Arial"/>
          <w:sz w:val="20"/>
          <w:szCs w:val="20"/>
        </w:rPr>
        <w:t xml:space="preserve"> izvajati poseben program, imenovan </w:t>
      </w:r>
      <w:r>
        <w:rPr>
          <w:rFonts w:ascii="Arial Narrow" w:eastAsia="Calibri" w:hAnsi="Arial Narrow" w:cs="Arial"/>
          <w:sz w:val="20"/>
          <w:szCs w:val="20"/>
        </w:rPr>
        <w:t>pobuda</w:t>
      </w:r>
      <w:r w:rsidRPr="00FD2087">
        <w:rPr>
          <w:rFonts w:ascii="Arial Narrow" w:eastAsia="Calibri" w:hAnsi="Arial Narrow" w:cs="Arial"/>
          <w:sz w:val="20"/>
          <w:szCs w:val="20"/>
        </w:rPr>
        <w:t xml:space="preserve"> za izobraževanje odraslih. Prvo obdobje financiranja je bila načrtovano za obdobje treh let (2012</w:t>
      </w:r>
      <w:r>
        <w:rPr>
          <w:rFonts w:ascii="Arial Narrow" w:eastAsia="Calibri" w:hAnsi="Arial Narrow" w:cs="Arial"/>
          <w:sz w:val="20"/>
          <w:szCs w:val="20"/>
        </w:rPr>
        <w:t>–</w:t>
      </w:r>
      <w:r w:rsidRPr="00FD2087">
        <w:rPr>
          <w:rFonts w:ascii="Arial Narrow" w:eastAsia="Calibri" w:hAnsi="Arial Narrow" w:cs="Arial"/>
          <w:sz w:val="20"/>
          <w:szCs w:val="20"/>
        </w:rPr>
        <w:t xml:space="preserve">2014). Pobuda omogoča brezplačno pridobivanje temeljnih spretnosti in izobrazbe mladim in odraslim v Avstriji po koncu njihovega začetnega obveznega šolanja. Od leta 2015 so ukrepi </w:t>
      </w:r>
      <w:r>
        <w:rPr>
          <w:rFonts w:ascii="Arial Narrow" w:eastAsia="Calibri" w:hAnsi="Arial Narrow" w:cs="Arial"/>
          <w:sz w:val="20"/>
          <w:szCs w:val="20"/>
        </w:rPr>
        <w:t>p</w:t>
      </w:r>
      <w:r w:rsidRPr="00FD2087">
        <w:rPr>
          <w:rFonts w:ascii="Arial Narrow" w:eastAsia="Calibri" w:hAnsi="Arial Narrow" w:cs="Arial"/>
          <w:sz w:val="20"/>
          <w:szCs w:val="20"/>
        </w:rPr>
        <w:t xml:space="preserve">obude sofinancirani s </w:t>
      </w:r>
      <w:r>
        <w:rPr>
          <w:rFonts w:ascii="Arial Narrow" w:eastAsia="Calibri" w:hAnsi="Arial Narrow" w:cs="Arial"/>
          <w:sz w:val="20"/>
          <w:szCs w:val="20"/>
        </w:rPr>
        <w:t>sredstvi sklada</w:t>
      </w:r>
      <w:r w:rsidRPr="00FD2087">
        <w:rPr>
          <w:rFonts w:ascii="Arial Narrow" w:eastAsia="Calibri" w:hAnsi="Arial Narrow" w:cs="Arial"/>
          <w:sz w:val="20"/>
          <w:szCs w:val="20"/>
        </w:rPr>
        <w:t xml:space="preserve"> ESS. </w:t>
      </w:r>
    </w:p>
    <w:p w14:paraId="675F7E9F" w14:textId="77777777" w:rsidR="0054005D" w:rsidRPr="00FD2087" w:rsidRDefault="0054005D" w:rsidP="0054005D">
      <w:pPr>
        <w:spacing w:after="0" w:line="240" w:lineRule="auto"/>
        <w:jc w:val="both"/>
        <w:rPr>
          <w:rFonts w:ascii="Arial Narrow" w:eastAsia="Calibri" w:hAnsi="Arial Narrow" w:cs="Arial"/>
          <w:sz w:val="20"/>
          <w:szCs w:val="20"/>
        </w:rPr>
      </w:pPr>
    </w:p>
    <w:p w14:paraId="5589955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Država odraslim financira tudi izobraževanje na ravni obveznega šolanja, kot  t.</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i. ponudbo </w:t>
      </w:r>
      <w:r w:rsidRPr="006E4CEF">
        <w:rPr>
          <w:rFonts w:ascii="Arial Narrow" w:eastAsia="Calibri" w:hAnsi="Arial Narrow" w:cs="Arial"/>
          <w:sz w:val="20"/>
          <w:szCs w:val="20"/>
        </w:rPr>
        <w:t>»second chance«.</w:t>
      </w:r>
    </w:p>
    <w:p w14:paraId="1A32326C" w14:textId="77777777" w:rsidR="0054005D" w:rsidRPr="00FD2087" w:rsidRDefault="0054005D" w:rsidP="0054005D">
      <w:pPr>
        <w:spacing w:after="0" w:line="240" w:lineRule="auto"/>
        <w:jc w:val="both"/>
        <w:rPr>
          <w:rFonts w:ascii="Arial Narrow" w:eastAsia="Calibri" w:hAnsi="Arial Narrow" w:cs="Arial"/>
          <w:sz w:val="20"/>
          <w:szCs w:val="20"/>
        </w:rPr>
      </w:pPr>
    </w:p>
    <w:p w14:paraId="12C52597"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Švedska</w:t>
      </w:r>
    </w:p>
    <w:p w14:paraId="303FC8DB" w14:textId="77777777" w:rsidR="0054005D" w:rsidRPr="00FD2087"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Š</w:t>
      </w:r>
      <w:r w:rsidRPr="00FD2087">
        <w:rPr>
          <w:rFonts w:ascii="Arial Narrow" w:eastAsia="Calibri" w:hAnsi="Arial Narrow" w:cs="Arial"/>
          <w:sz w:val="20"/>
          <w:szCs w:val="20"/>
        </w:rPr>
        <w:t xml:space="preserve">tudijska združenja in ljudske univerze </w:t>
      </w:r>
      <w:r>
        <w:rPr>
          <w:rFonts w:ascii="Arial Narrow" w:eastAsia="Calibri" w:hAnsi="Arial Narrow" w:cs="Arial"/>
          <w:sz w:val="20"/>
          <w:szCs w:val="20"/>
        </w:rPr>
        <w:t>n</w:t>
      </w:r>
      <w:r w:rsidRPr="00FD2087">
        <w:rPr>
          <w:rFonts w:ascii="Arial Narrow" w:eastAsia="Calibri" w:hAnsi="Arial Narrow" w:cs="Arial"/>
          <w:sz w:val="20"/>
          <w:szCs w:val="20"/>
        </w:rPr>
        <w:t xml:space="preserve">a področju neformalnega izobraževanja odraslih dobivajo javna sredstva, </w:t>
      </w:r>
      <w:r>
        <w:rPr>
          <w:rFonts w:ascii="Arial Narrow" w:eastAsia="Calibri" w:hAnsi="Arial Narrow" w:cs="Arial"/>
          <w:sz w:val="20"/>
          <w:szCs w:val="20"/>
        </w:rPr>
        <w:t>ki jih</w:t>
      </w:r>
      <w:r w:rsidRPr="00FD2087">
        <w:rPr>
          <w:rFonts w:ascii="Arial Narrow" w:eastAsia="Calibri" w:hAnsi="Arial Narrow" w:cs="Arial"/>
          <w:sz w:val="20"/>
          <w:szCs w:val="20"/>
        </w:rPr>
        <w:t xml:space="preserve"> upravlja </w:t>
      </w:r>
      <w:r>
        <w:rPr>
          <w:rFonts w:ascii="Arial Narrow" w:eastAsia="Calibri" w:hAnsi="Arial Narrow" w:cs="Arial"/>
          <w:sz w:val="20"/>
          <w:szCs w:val="20"/>
        </w:rPr>
        <w:t>š</w:t>
      </w:r>
      <w:r w:rsidRPr="00FD2087">
        <w:rPr>
          <w:rFonts w:ascii="Arial Narrow" w:eastAsia="Calibri" w:hAnsi="Arial Narrow" w:cs="Arial"/>
          <w:sz w:val="20"/>
          <w:szCs w:val="20"/>
        </w:rPr>
        <w:t xml:space="preserve">vedski </w:t>
      </w:r>
      <w:r>
        <w:rPr>
          <w:rFonts w:ascii="Arial Narrow" w:eastAsia="Calibri" w:hAnsi="Arial Narrow" w:cs="Arial"/>
          <w:sz w:val="20"/>
          <w:szCs w:val="20"/>
        </w:rPr>
        <w:t>n</w:t>
      </w:r>
      <w:r w:rsidRPr="00FD2087">
        <w:rPr>
          <w:rFonts w:ascii="Arial Narrow" w:eastAsia="Calibri" w:hAnsi="Arial Narrow" w:cs="Arial"/>
          <w:sz w:val="20"/>
          <w:szCs w:val="20"/>
        </w:rPr>
        <w:t xml:space="preserve">acionalni </w:t>
      </w:r>
      <w:r>
        <w:rPr>
          <w:rFonts w:ascii="Arial Narrow" w:eastAsia="Calibri" w:hAnsi="Arial Narrow" w:cs="Arial"/>
          <w:sz w:val="20"/>
          <w:szCs w:val="20"/>
        </w:rPr>
        <w:t>s</w:t>
      </w:r>
      <w:r w:rsidRPr="00FD2087">
        <w:rPr>
          <w:rFonts w:ascii="Arial Narrow" w:eastAsia="Calibri" w:hAnsi="Arial Narrow" w:cs="Arial"/>
          <w:sz w:val="20"/>
          <w:szCs w:val="20"/>
        </w:rPr>
        <w:t xml:space="preserve">vet za izobraževanje odraslih, neprofitno združenje </w:t>
      </w:r>
      <w:r>
        <w:rPr>
          <w:rFonts w:ascii="Arial Narrow" w:eastAsia="Calibri" w:hAnsi="Arial Narrow" w:cs="Arial"/>
          <w:sz w:val="20"/>
          <w:szCs w:val="20"/>
        </w:rPr>
        <w:t>s</w:t>
      </w:r>
      <w:r w:rsidRPr="00FD2087">
        <w:rPr>
          <w:rFonts w:ascii="Arial Narrow" w:eastAsia="Calibri" w:hAnsi="Arial Narrow" w:cs="Arial"/>
          <w:sz w:val="20"/>
          <w:szCs w:val="20"/>
        </w:rPr>
        <w:t xml:space="preserve"> pristojnostmi, </w:t>
      </w:r>
      <w:r>
        <w:rPr>
          <w:rFonts w:ascii="Arial Narrow" w:eastAsia="Calibri" w:hAnsi="Arial Narrow" w:cs="Arial"/>
          <w:sz w:val="20"/>
          <w:szCs w:val="20"/>
        </w:rPr>
        <w:t>ki sta mu jih dodelila v</w:t>
      </w:r>
      <w:r w:rsidRPr="00FD2087">
        <w:rPr>
          <w:rFonts w:ascii="Arial Narrow" w:eastAsia="Calibri" w:hAnsi="Arial Narrow" w:cs="Arial"/>
          <w:sz w:val="20"/>
          <w:szCs w:val="20"/>
        </w:rPr>
        <w:t>lad</w:t>
      </w:r>
      <w:r>
        <w:rPr>
          <w:rFonts w:ascii="Arial Narrow" w:eastAsia="Calibri" w:hAnsi="Arial Narrow" w:cs="Arial"/>
          <w:sz w:val="20"/>
          <w:szCs w:val="20"/>
        </w:rPr>
        <w:t>a</w:t>
      </w:r>
      <w:r w:rsidRPr="00FD2087">
        <w:rPr>
          <w:rFonts w:ascii="Arial Narrow" w:eastAsia="Calibri" w:hAnsi="Arial Narrow" w:cs="Arial"/>
          <w:sz w:val="20"/>
          <w:szCs w:val="20"/>
        </w:rPr>
        <w:t xml:space="preserve"> in </w:t>
      </w:r>
      <w:r>
        <w:rPr>
          <w:rFonts w:ascii="Arial Narrow" w:eastAsia="Calibri" w:hAnsi="Arial Narrow" w:cs="Arial"/>
          <w:sz w:val="20"/>
          <w:szCs w:val="20"/>
        </w:rPr>
        <w:t>p</w:t>
      </w:r>
      <w:r w:rsidRPr="00FD2087">
        <w:rPr>
          <w:rFonts w:ascii="Arial Narrow" w:eastAsia="Calibri" w:hAnsi="Arial Narrow" w:cs="Arial"/>
          <w:sz w:val="20"/>
          <w:szCs w:val="20"/>
        </w:rPr>
        <w:t xml:space="preserve">arlament. Svet spremlja in </w:t>
      </w:r>
      <w:r>
        <w:rPr>
          <w:rFonts w:ascii="Arial Narrow" w:eastAsia="Calibri" w:hAnsi="Arial Narrow" w:cs="Arial"/>
          <w:sz w:val="20"/>
          <w:szCs w:val="20"/>
        </w:rPr>
        <w:t>vrednoti</w:t>
      </w:r>
      <w:r w:rsidRPr="00FD2087">
        <w:rPr>
          <w:rFonts w:ascii="Arial Narrow" w:eastAsia="Calibri" w:hAnsi="Arial Narrow" w:cs="Arial"/>
          <w:sz w:val="20"/>
          <w:szCs w:val="20"/>
        </w:rPr>
        <w:t xml:space="preserve"> aktivnosti na področju izobraževanja odraslih </w:t>
      </w:r>
      <w:r>
        <w:rPr>
          <w:rFonts w:ascii="Arial Narrow" w:eastAsia="Calibri" w:hAnsi="Arial Narrow" w:cs="Arial"/>
          <w:sz w:val="20"/>
          <w:szCs w:val="20"/>
        </w:rPr>
        <w:t>ter</w:t>
      </w:r>
      <w:r w:rsidRPr="00FD2087">
        <w:rPr>
          <w:rFonts w:ascii="Arial Narrow" w:eastAsia="Calibri" w:hAnsi="Arial Narrow" w:cs="Arial"/>
          <w:sz w:val="20"/>
          <w:szCs w:val="20"/>
        </w:rPr>
        <w:t xml:space="preserve"> predloži </w:t>
      </w:r>
      <w:r>
        <w:rPr>
          <w:rFonts w:ascii="Arial Narrow" w:eastAsia="Calibri" w:hAnsi="Arial Narrow" w:cs="Arial"/>
          <w:sz w:val="20"/>
          <w:szCs w:val="20"/>
        </w:rPr>
        <w:t>v</w:t>
      </w:r>
      <w:r w:rsidRPr="00FD2087">
        <w:rPr>
          <w:rFonts w:ascii="Arial Narrow" w:eastAsia="Calibri" w:hAnsi="Arial Narrow" w:cs="Arial"/>
          <w:sz w:val="20"/>
          <w:szCs w:val="20"/>
        </w:rPr>
        <w:t xml:space="preserve">ladi vso dokumentacijo o porabi sredstev </w:t>
      </w:r>
      <w:r>
        <w:rPr>
          <w:rFonts w:ascii="Arial Narrow" w:eastAsia="Calibri" w:hAnsi="Arial Narrow" w:cs="Arial"/>
          <w:sz w:val="20"/>
          <w:szCs w:val="20"/>
        </w:rPr>
        <w:t>in</w:t>
      </w:r>
      <w:r w:rsidRPr="00FD2087">
        <w:rPr>
          <w:rFonts w:ascii="Arial Narrow" w:eastAsia="Calibri" w:hAnsi="Arial Narrow" w:cs="Arial"/>
          <w:sz w:val="20"/>
          <w:szCs w:val="20"/>
        </w:rPr>
        <w:t xml:space="preserve"> letno poročilo. Trenutno obstaja deset študijskih združenj</w:t>
      </w:r>
      <w:r>
        <w:rPr>
          <w:rFonts w:ascii="Arial Narrow" w:eastAsia="Calibri" w:hAnsi="Arial Narrow" w:cs="Arial"/>
          <w:sz w:val="20"/>
          <w:szCs w:val="20"/>
        </w:rPr>
        <w:t>, ki jim s</w:t>
      </w:r>
      <w:r w:rsidRPr="00FD2087">
        <w:rPr>
          <w:rFonts w:ascii="Arial Narrow" w:eastAsia="Calibri" w:hAnsi="Arial Narrow" w:cs="Arial"/>
          <w:sz w:val="20"/>
          <w:szCs w:val="20"/>
        </w:rPr>
        <w:t xml:space="preserve">vet dodeljuje sredstva. </w:t>
      </w:r>
    </w:p>
    <w:p w14:paraId="1A09397A" w14:textId="77777777" w:rsidR="0054005D" w:rsidRPr="00FD2087" w:rsidRDefault="0054005D" w:rsidP="0054005D">
      <w:pPr>
        <w:spacing w:after="0" w:line="240" w:lineRule="auto"/>
        <w:jc w:val="both"/>
        <w:rPr>
          <w:rFonts w:ascii="Arial Narrow" w:eastAsia="Calibri" w:hAnsi="Arial Narrow" w:cs="Arial"/>
          <w:sz w:val="20"/>
          <w:szCs w:val="20"/>
        </w:rPr>
      </w:pPr>
    </w:p>
    <w:p w14:paraId="6EEEAE7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iberalno izobraževanje je pojmovano zelo široko in si lahko postavlja svoje cilje, vendar vlada pri dodeljevanju sredstev kljub temu določa nekatere okvire namenske porabe. Ti so omogočati ljudem, da bodo lahko vplivali na svoj</w:t>
      </w:r>
      <w:r>
        <w:rPr>
          <w:rFonts w:ascii="Arial Narrow" w:eastAsia="Calibri" w:hAnsi="Arial Narrow" w:cs="Arial"/>
          <w:sz w:val="20"/>
          <w:szCs w:val="20"/>
        </w:rPr>
        <w:t>e</w:t>
      </w:r>
      <w:r w:rsidRPr="00FD2087">
        <w:rPr>
          <w:rFonts w:ascii="Arial Narrow" w:eastAsia="Calibri" w:hAnsi="Arial Narrow" w:cs="Arial"/>
          <w:sz w:val="20"/>
          <w:szCs w:val="20"/>
        </w:rPr>
        <w:t xml:space="preserve"> življenj</w:t>
      </w:r>
      <w:r>
        <w:rPr>
          <w:rFonts w:ascii="Arial Narrow" w:eastAsia="Calibri" w:hAnsi="Arial Narrow" w:cs="Arial"/>
          <w:sz w:val="20"/>
          <w:szCs w:val="20"/>
        </w:rPr>
        <w:t>e</w:t>
      </w:r>
      <w:r w:rsidRPr="00FD2087">
        <w:rPr>
          <w:rFonts w:ascii="Arial Narrow" w:eastAsia="Calibri" w:hAnsi="Arial Narrow" w:cs="Arial"/>
          <w:sz w:val="20"/>
          <w:szCs w:val="20"/>
        </w:rPr>
        <w:t xml:space="preserve"> in spodbujati pripravljenost za aktivno vključevanje v razvoj družbe. Ta podpora je namenjena tudi zapolnjevanju vrzeli v izobrazbi, </w:t>
      </w:r>
      <w:r>
        <w:rPr>
          <w:rFonts w:ascii="Arial Narrow" w:eastAsia="Calibri" w:hAnsi="Arial Narrow" w:cs="Arial"/>
          <w:sz w:val="20"/>
          <w:szCs w:val="20"/>
        </w:rPr>
        <w:t>višanju</w:t>
      </w:r>
      <w:r w:rsidRPr="00FD2087">
        <w:rPr>
          <w:rFonts w:ascii="Arial Narrow" w:eastAsia="Calibri" w:hAnsi="Arial Narrow" w:cs="Arial"/>
          <w:sz w:val="20"/>
          <w:szCs w:val="20"/>
        </w:rPr>
        <w:t xml:space="preserve"> izobrazbene ravni v družbi in širjenju zanimanja za aktivno vključevanje v kulturno dogajanje.  </w:t>
      </w:r>
    </w:p>
    <w:p w14:paraId="55A837CA" w14:textId="77777777" w:rsidR="0054005D" w:rsidRPr="00FD2087" w:rsidRDefault="0054005D" w:rsidP="0054005D">
      <w:pPr>
        <w:spacing w:after="0" w:line="240" w:lineRule="auto"/>
        <w:jc w:val="both"/>
        <w:rPr>
          <w:rFonts w:ascii="Arial Narrow" w:eastAsia="Calibri" w:hAnsi="Arial Narrow" w:cs="Arial"/>
          <w:sz w:val="20"/>
          <w:szCs w:val="20"/>
        </w:rPr>
      </w:pPr>
    </w:p>
    <w:p w14:paraId="3171268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a ravni pokrajin so </w:t>
      </w:r>
      <w:r>
        <w:rPr>
          <w:rFonts w:ascii="Arial Narrow" w:eastAsia="Calibri" w:hAnsi="Arial Narrow" w:cs="Arial"/>
          <w:sz w:val="20"/>
          <w:szCs w:val="20"/>
        </w:rPr>
        <w:t>p</w:t>
      </w:r>
      <w:r w:rsidRPr="00FD2087">
        <w:rPr>
          <w:rFonts w:ascii="Arial Narrow" w:eastAsia="Calibri" w:hAnsi="Arial Narrow" w:cs="Arial"/>
          <w:sz w:val="20"/>
          <w:szCs w:val="20"/>
        </w:rPr>
        <w:t xml:space="preserve">okrajinski sveti lahko odgovorni za izobraževanje odraslih. Tako so ti sveti na primer pristojni za 43 ljudskih univerz, od skupaj 151, kolikor ji je na Švedskem, ki jih upravljajo razna civilna združenja. Ti </w:t>
      </w:r>
      <w:r>
        <w:rPr>
          <w:rFonts w:ascii="Arial Narrow" w:eastAsia="Calibri" w:hAnsi="Arial Narrow" w:cs="Arial"/>
          <w:sz w:val="20"/>
          <w:szCs w:val="20"/>
        </w:rPr>
        <w:t>s</w:t>
      </w:r>
      <w:r w:rsidRPr="00FD2087">
        <w:rPr>
          <w:rFonts w:ascii="Arial Narrow" w:eastAsia="Calibri" w:hAnsi="Arial Narrow" w:cs="Arial"/>
          <w:sz w:val="20"/>
          <w:szCs w:val="20"/>
        </w:rPr>
        <w:t>veti lahko organizirajo tudi srednješolsko izobraževanje odraslih v svoji pokrajini.</w:t>
      </w:r>
    </w:p>
    <w:p w14:paraId="5CDF392B" w14:textId="77777777" w:rsidR="0054005D" w:rsidRPr="00FD2087" w:rsidRDefault="0054005D" w:rsidP="0054005D">
      <w:pPr>
        <w:spacing w:after="0" w:line="240" w:lineRule="auto"/>
        <w:jc w:val="both"/>
        <w:rPr>
          <w:rFonts w:ascii="Arial Narrow" w:eastAsia="Calibri" w:hAnsi="Arial Narrow" w:cs="Arial"/>
          <w:sz w:val="20"/>
          <w:szCs w:val="20"/>
        </w:rPr>
      </w:pPr>
    </w:p>
    <w:p w14:paraId="7AA10EB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oglavitni vir dohodkov na lokalni ravni so občinske </w:t>
      </w:r>
      <w:r>
        <w:rPr>
          <w:rFonts w:ascii="Arial Narrow" w:eastAsia="Calibri" w:hAnsi="Arial Narrow" w:cs="Arial"/>
          <w:sz w:val="20"/>
          <w:szCs w:val="20"/>
        </w:rPr>
        <w:t>dajatve</w:t>
      </w:r>
      <w:r w:rsidRPr="00FD2087">
        <w:rPr>
          <w:rFonts w:ascii="Arial Narrow" w:eastAsia="Calibri" w:hAnsi="Arial Narrow" w:cs="Arial"/>
          <w:sz w:val="20"/>
          <w:szCs w:val="20"/>
        </w:rPr>
        <w:t xml:space="preserve">. Poleg tega lokalne skupnosti dobivajo </w:t>
      </w:r>
      <w:r>
        <w:rPr>
          <w:rFonts w:ascii="Arial Narrow" w:eastAsia="Calibri" w:hAnsi="Arial Narrow" w:cs="Arial"/>
          <w:sz w:val="20"/>
          <w:szCs w:val="20"/>
        </w:rPr>
        <w:t>od</w:t>
      </w:r>
      <w:r w:rsidRPr="00FD2087">
        <w:rPr>
          <w:rFonts w:ascii="Arial Narrow" w:eastAsia="Calibri" w:hAnsi="Arial Narrow" w:cs="Arial"/>
          <w:sz w:val="20"/>
          <w:szCs w:val="20"/>
        </w:rPr>
        <w:t xml:space="preserve"> države tudi glavarino (povprečnino), za katero se lahko sam</w:t>
      </w:r>
      <w:r>
        <w:rPr>
          <w:rFonts w:ascii="Arial Narrow" w:eastAsia="Calibri" w:hAnsi="Arial Narrow" w:cs="Arial"/>
          <w:sz w:val="20"/>
          <w:szCs w:val="20"/>
        </w:rPr>
        <w:t>e</w:t>
      </w:r>
      <w:r w:rsidRPr="00FD2087">
        <w:rPr>
          <w:rFonts w:ascii="Arial Narrow" w:eastAsia="Calibri" w:hAnsi="Arial Narrow" w:cs="Arial"/>
          <w:sz w:val="20"/>
          <w:szCs w:val="20"/>
        </w:rPr>
        <w:t xml:space="preserve"> odločijo, kako jo bodo porabil</w:t>
      </w:r>
      <w:r>
        <w:rPr>
          <w:rFonts w:ascii="Arial Narrow" w:eastAsia="Calibri" w:hAnsi="Arial Narrow" w:cs="Arial"/>
          <w:sz w:val="20"/>
          <w:szCs w:val="20"/>
        </w:rPr>
        <w:t>e</w:t>
      </w:r>
      <w:r w:rsidRPr="00FD2087">
        <w:rPr>
          <w:rFonts w:ascii="Arial Narrow" w:eastAsia="Calibri" w:hAnsi="Arial Narrow" w:cs="Arial"/>
          <w:sz w:val="20"/>
          <w:szCs w:val="20"/>
        </w:rPr>
        <w:t xml:space="preserve">. Imajo pa nekatere zaveze, ki jih morajo izpolnjevati, med katere spada tudi izobraževanje odraslih. </w:t>
      </w:r>
    </w:p>
    <w:p w14:paraId="0FBDA7F8" w14:textId="77777777" w:rsidR="0054005D" w:rsidRPr="00FD2087" w:rsidRDefault="0054005D" w:rsidP="0054005D">
      <w:pPr>
        <w:spacing w:after="0" w:line="240" w:lineRule="auto"/>
        <w:jc w:val="both"/>
        <w:rPr>
          <w:rFonts w:ascii="Arial Narrow" w:eastAsia="Calibri" w:hAnsi="Arial Narrow" w:cs="Arial"/>
          <w:sz w:val="20"/>
          <w:szCs w:val="20"/>
        </w:rPr>
      </w:pPr>
    </w:p>
    <w:p w14:paraId="79E19EBF"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Kurikul za izobraževanje in usposabljanje odraslih iz leta 2012 določa, da mora izobraževanje odraslih pr</w:t>
      </w:r>
      <w:r>
        <w:rPr>
          <w:rFonts w:ascii="Arial Narrow" w:eastAsia="Calibri" w:hAnsi="Arial Narrow" w:cs="Arial"/>
          <w:sz w:val="20"/>
          <w:szCs w:val="20"/>
        </w:rPr>
        <w:t>e</w:t>
      </w:r>
      <w:r w:rsidRPr="00FD2087">
        <w:rPr>
          <w:rFonts w:ascii="Arial Narrow" w:eastAsia="Calibri" w:hAnsi="Arial Narrow" w:cs="Arial"/>
          <w:sz w:val="20"/>
          <w:szCs w:val="20"/>
        </w:rPr>
        <w:t xml:space="preserve">našati znanje in podpirati udeležence, da bodo lahko delali in igrali aktivno vlogo v lokalni skupnosti. Cilj takega izobraževanja je tudi omogočanje nadaljevanja šolanja. Tako so lokalne skupnosti dolžne zagotavljati izobraževanje na osnovni in srednji stopnji, izobraževanje za odrasle s posebnimi potrebami in šolnine za </w:t>
      </w:r>
      <w:r>
        <w:rPr>
          <w:rFonts w:ascii="Arial Narrow" w:eastAsia="Calibri" w:hAnsi="Arial Narrow" w:cs="Arial"/>
          <w:sz w:val="20"/>
          <w:szCs w:val="20"/>
        </w:rPr>
        <w:t>priseljence</w:t>
      </w:r>
      <w:r w:rsidRPr="00FD2087">
        <w:rPr>
          <w:rFonts w:ascii="Arial Narrow" w:eastAsia="Calibri" w:hAnsi="Arial Narrow" w:cs="Arial"/>
          <w:sz w:val="20"/>
          <w:szCs w:val="20"/>
        </w:rPr>
        <w:t xml:space="preserve">.  </w:t>
      </w:r>
    </w:p>
    <w:p w14:paraId="5F93F46E" w14:textId="77777777" w:rsidR="0054005D" w:rsidRPr="00FD2087" w:rsidRDefault="0054005D" w:rsidP="0054005D">
      <w:pPr>
        <w:spacing w:after="0" w:line="240" w:lineRule="auto"/>
        <w:jc w:val="both"/>
        <w:rPr>
          <w:rFonts w:ascii="Arial Narrow" w:eastAsia="Calibri" w:hAnsi="Arial Narrow" w:cs="Arial"/>
          <w:sz w:val="20"/>
          <w:szCs w:val="20"/>
        </w:rPr>
      </w:pPr>
    </w:p>
    <w:p w14:paraId="4A15014B"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Nemčija</w:t>
      </w:r>
    </w:p>
    <w:p w14:paraId="22DF7237"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sko urejanje izobraževanja odraslih (nadaljnje izobraževanje) je v Nemčiji </w:t>
      </w:r>
      <w:r>
        <w:rPr>
          <w:rFonts w:ascii="Arial Narrow" w:eastAsia="Calibri" w:hAnsi="Arial Narrow" w:cs="Arial"/>
          <w:sz w:val="20"/>
          <w:szCs w:val="20"/>
        </w:rPr>
        <w:t>močno</w:t>
      </w:r>
      <w:r w:rsidRPr="00FD2087">
        <w:rPr>
          <w:rFonts w:ascii="Arial Narrow" w:eastAsia="Calibri" w:hAnsi="Arial Narrow" w:cs="Arial"/>
          <w:sz w:val="20"/>
          <w:szCs w:val="20"/>
        </w:rPr>
        <w:t xml:space="preserve"> prepuščeno posameznim zveznim deželam. Področja urejanja obsegajo poleg možnosti pridobivanja formalne izobrazbe odraslim in poklicnega usposabljanja tud</w:t>
      </w:r>
      <w:r>
        <w:rPr>
          <w:rFonts w:ascii="Arial Narrow" w:eastAsia="Calibri" w:hAnsi="Arial Narrow" w:cs="Arial"/>
          <w:sz w:val="20"/>
          <w:szCs w:val="20"/>
        </w:rPr>
        <w:t>i</w:t>
      </w:r>
      <w:r w:rsidRPr="00FD2087">
        <w:rPr>
          <w:rFonts w:ascii="Arial Narrow" w:eastAsia="Calibri" w:hAnsi="Arial Narrow" w:cs="Arial"/>
          <w:sz w:val="20"/>
          <w:szCs w:val="20"/>
        </w:rPr>
        <w:t xml:space="preserve"> splošno, kulturno in politično izobraževanje.</w:t>
      </w:r>
    </w:p>
    <w:p w14:paraId="712D64E5" w14:textId="77777777" w:rsidR="0054005D" w:rsidRPr="00FD2087" w:rsidRDefault="0054005D" w:rsidP="0054005D">
      <w:pPr>
        <w:spacing w:after="0" w:line="240" w:lineRule="auto"/>
        <w:jc w:val="both"/>
        <w:rPr>
          <w:rFonts w:ascii="Arial Narrow" w:eastAsia="Calibri" w:hAnsi="Arial Narrow" w:cs="Arial"/>
          <w:sz w:val="20"/>
          <w:szCs w:val="20"/>
        </w:rPr>
      </w:pPr>
    </w:p>
    <w:p w14:paraId="758498E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odaja opredeljuje nadaljnje izobraževanje kot samostojen izobraževalen sektor, ki vključuje stalno splošno in politično izobraževanje ter stalno poklicno usposabljanje, katerega razvoj je v pristojnosti javnega sektorja. Zakonodaja zagotavlja raznolikost institucij, ki jih vodijo različne organizacije, in določa </w:t>
      </w:r>
      <w:r>
        <w:rPr>
          <w:rFonts w:ascii="Arial Narrow" w:eastAsia="Calibri" w:hAnsi="Arial Narrow" w:cs="Arial"/>
          <w:sz w:val="20"/>
          <w:szCs w:val="20"/>
        </w:rPr>
        <w:t xml:space="preserve">le </w:t>
      </w:r>
      <w:r w:rsidRPr="00FD2087">
        <w:rPr>
          <w:rFonts w:ascii="Arial Narrow" w:eastAsia="Calibri" w:hAnsi="Arial Narrow" w:cs="Arial"/>
          <w:sz w:val="20"/>
          <w:szCs w:val="20"/>
        </w:rPr>
        <w:t xml:space="preserve">postopek registracije </w:t>
      </w:r>
      <w:r>
        <w:rPr>
          <w:rFonts w:ascii="Arial Narrow" w:eastAsia="Calibri" w:hAnsi="Arial Narrow" w:cs="Arial"/>
          <w:sz w:val="20"/>
          <w:szCs w:val="20"/>
        </w:rPr>
        <w:t>pri</w:t>
      </w:r>
      <w:r w:rsidRPr="00FD2087">
        <w:rPr>
          <w:rFonts w:ascii="Arial Narrow" w:eastAsia="Calibri" w:hAnsi="Arial Narrow" w:cs="Arial"/>
          <w:sz w:val="20"/>
          <w:szCs w:val="20"/>
        </w:rPr>
        <w:t xml:space="preserve"> takšn</w:t>
      </w:r>
      <w:r>
        <w:rPr>
          <w:rFonts w:ascii="Arial Narrow" w:eastAsia="Calibri" w:hAnsi="Arial Narrow" w:cs="Arial"/>
          <w:sz w:val="20"/>
          <w:szCs w:val="20"/>
        </w:rPr>
        <w:t>ih</w:t>
      </w:r>
      <w:r w:rsidRPr="00FD2087">
        <w:rPr>
          <w:rFonts w:ascii="Arial Narrow" w:eastAsia="Calibri" w:hAnsi="Arial Narrow" w:cs="Arial"/>
          <w:sz w:val="20"/>
          <w:szCs w:val="20"/>
        </w:rPr>
        <w:t xml:space="preserve"> institucij</w:t>
      </w:r>
      <w:r>
        <w:rPr>
          <w:rFonts w:ascii="Arial Narrow" w:eastAsia="Calibri" w:hAnsi="Arial Narrow" w:cs="Arial"/>
          <w:sz w:val="20"/>
          <w:szCs w:val="20"/>
        </w:rPr>
        <w:t>ah</w:t>
      </w:r>
      <w:r w:rsidRPr="00FD2087">
        <w:rPr>
          <w:rFonts w:ascii="Arial Narrow" w:eastAsia="Calibri" w:hAnsi="Arial Narrow" w:cs="Arial"/>
          <w:sz w:val="20"/>
          <w:szCs w:val="20"/>
        </w:rPr>
        <w:t xml:space="preserve">. Vsa deželna zakonodaja vključuje predpise, ki priznavajo ohranjanje </w:t>
      </w:r>
      <w:r>
        <w:rPr>
          <w:rFonts w:ascii="Arial Narrow" w:eastAsia="Calibri" w:hAnsi="Arial Narrow" w:cs="Arial"/>
          <w:sz w:val="20"/>
          <w:szCs w:val="20"/>
        </w:rPr>
        <w:t>suverenosti</w:t>
      </w:r>
      <w:r w:rsidRPr="00FD2087">
        <w:rPr>
          <w:rFonts w:ascii="Arial Narrow" w:eastAsia="Calibri" w:hAnsi="Arial Narrow" w:cs="Arial"/>
          <w:sz w:val="20"/>
          <w:szCs w:val="20"/>
        </w:rPr>
        <w:t xml:space="preserve"> organizacije za pripravo učnih načrtov in neodvisnost pri izbiri osebja.</w:t>
      </w:r>
    </w:p>
    <w:p w14:paraId="7AE9DAF5" w14:textId="77777777" w:rsidR="0054005D" w:rsidRPr="00FD2087" w:rsidRDefault="0054005D" w:rsidP="0054005D">
      <w:pPr>
        <w:spacing w:after="0" w:line="240" w:lineRule="auto"/>
        <w:jc w:val="both"/>
        <w:rPr>
          <w:rFonts w:ascii="Arial Narrow" w:eastAsia="Calibri" w:hAnsi="Arial Narrow" w:cs="Arial"/>
          <w:sz w:val="20"/>
          <w:szCs w:val="20"/>
        </w:rPr>
      </w:pPr>
    </w:p>
    <w:p w14:paraId="7881E68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Javno financiranje iz lokalnih, deželnih, zveznih in evropskih virov vključuje tudi institucionalno finančno podporo ljudskim univerzam (Volkshochschulen), za izvajanje programov kulturnih dejavnosti pa podporo zagotavljajo predvsem lokalne skupnosti.</w:t>
      </w:r>
    </w:p>
    <w:p w14:paraId="2A74ECA8" w14:textId="77777777" w:rsidR="0054005D" w:rsidRPr="00FD2087" w:rsidRDefault="0054005D" w:rsidP="0054005D">
      <w:pPr>
        <w:spacing w:after="0" w:line="240" w:lineRule="auto"/>
        <w:jc w:val="both"/>
        <w:rPr>
          <w:rFonts w:ascii="Arial Narrow" w:eastAsia="Calibri" w:hAnsi="Arial Narrow" w:cs="Arial"/>
          <w:sz w:val="20"/>
          <w:szCs w:val="20"/>
        </w:rPr>
      </w:pPr>
    </w:p>
    <w:p w14:paraId="62A7C45E"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adaljnji razvoj sektorja nadaljnjega izobraževanja </w:t>
      </w:r>
      <w:r>
        <w:rPr>
          <w:rFonts w:ascii="Arial Narrow" w:eastAsia="Calibri" w:hAnsi="Arial Narrow" w:cs="Arial"/>
          <w:sz w:val="20"/>
          <w:szCs w:val="20"/>
        </w:rPr>
        <w:t>v okviru</w:t>
      </w:r>
      <w:r w:rsidRPr="00FD2087">
        <w:rPr>
          <w:rFonts w:ascii="Arial Narrow" w:eastAsia="Calibri" w:hAnsi="Arial Narrow" w:cs="Arial"/>
          <w:sz w:val="20"/>
          <w:szCs w:val="20"/>
        </w:rPr>
        <w:t xml:space="preserve"> vseživljenjskega učenja naj bi posameznikom omogočil razvijanje želje po vseživljenjskem učenju, pridobiti temeljne zmožnosti in uporabo raznih novih oblik učenja in izobraževanja za življenje in delo. Pri tem bo dan poudarek zavedanju o lastni odgovornosti za učenje ter sodelovanju tako med izvajalci in uporabniki kot med </w:t>
      </w:r>
      <w:r>
        <w:rPr>
          <w:rFonts w:ascii="Arial Narrow" w:eastAsia="Calibri" w:hAnsi="Arial Narrow" w:cs="Arial"/>
          <w:sz w:val="20"/>
          <w:szCs w:val="20"/>
        </w:rPr>
        <w:t xml:space="preserve">izobraževalnimi </w:t>
      </w:r>
      <w:r w:rsidRPr="00FD2087">
        <w:rPr>
          <w:rFonts w:ascii="Arial Narrow" w:eastAsia="Calibri" w:hAnsi="Arial Narrow" w:cs="Arial"/>
          <w:sz w:val="20"/>
          <w:szCs w:val="20"/>
        </w:rPr>
        <w:t>sektorji.</w:t>
      </w:r>
    </w:p>
    <w:p w14:paraId="59253419" w14:textId="77777777" w:rsidR="0054005D" w:rsidRPr="00FD2087" w:rsidRDefault="0054005D" w:rsidP="0054005D">
      <w:pPr>
        <w:spacing w:after="0" w:line="240" w:lineRule="auto"/>
        <w:jc w:val="both"/>
        <w:rPr>
          <w:rFonts w:ascii="Arial Narrow" w:eastAsia="Calibri" w:hAnsi="Arial Narrow" w:cs="Arial"/>
          <w:sz w:val="20"/>
          <w:szCs w:val="20"/>
        </w:rPr>
      </w:pPr>
    </w:p>
    <w:p w14:paraId="034C76C8"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Leta 2013 so </w:t>
      </w:r>
      <w:r>
        <w:rPr>
          <w:rFonts w:ascii="Arial Narrow" w:eastAsia="Calibri" w:hAnsi="Arial Narrow" w:cs="Arial"/>
          <w:sz w:val="20"/>
          <w:szCs w:val="20"/>
        </w:rPr>
        <w:t>z</w:t>
      </w:r>
      <w:r w:rsidRPr="00FD2087">
        <w:rPr>
          <w:rFonts w:ascii="Arial Narrow" w:eastAsia="Calibri" w:hAnsi="Arial Narrow" w:cs="Arial"/>
          <w:sz w:val="20"/>
          <w:szCs w:val="20"/>
        </w:rPr>
        <w:t>vez</w:t>
      </w:r>
      <w:r>
        <w:rPr>
          <w:rFonts w:ascii="Arial Narrow" w:eastAsia="Calibri" w:hAnsi="Arial Narrow" w:cs="Arial"/>
          <w:sz w:val="20"/>
          <w:szCs w:val="20"/>
        </w:rPr>
        <w:t>n</w:t>
      </w:r>
      <w:r w:rsidRPr="00FD2087">
        <w:rPr>
          <w:rFonts w:ascii="Arial Narrow" w:eastAsia="Calibri" w:hAnsi="Arial Narrow" w:cs="Arial"/>
          <w:sz w:val="20"/>
          <w:szCs w:val="20"/>
        </w:rPr>
        <w:t>a</w:t>
      </w:r>
      <w:r>
        <w:rPr>
          <w:rFonts w:ascii="Arial Narrow" w:eastAsia="Calibri" w:hAnsi="Arial Narrow" w:cs="Arial"/>
          <w:sz w:val="20"/>
          <w:szCs w:val="20"/>
        </w:rPr>
        <w:t xml:space="preserve"> vlada</w:t>
      </w:r>
      <w:r w:rsidRPr="00FD2087">
        <w:rPr>
          <w:rFonts w:ascii="Arial Narrow" w:eastAsia="Calibri" w:hAnsi="Arial Narrow" w:cs="Arial"/>
          <w:sz w:val="20"/>
          <w:szCs w:val="20"/>
        </w:rPr>
        <w:t xml:space="preserve"> in dežele predstavile </w:t>
      </w:r>
      <w:r>
        <w:rPr>
          <w:rFonts w:ascii="Arial Narrow" w:eastAsia="Calibri" w:hAnsi="Arial Narrow" w:cs="Arial"/>
          <w:sz w:val="20"/>
          <w:szCs w:val="20"/>
        </w:rPr>
        <w:t>d</w:t>
      </w:r>
      <w:r w:rsidRPr="00FD2087">
        <w:rPr>
          <w:rFonts w:ascii="Arial Narrow" w:eastAsia="Calibri" w:hAnsi="Arial Narrow" w:cs="Arial"/>
          <w:sz w:val="20"/>
          <w:szCs w:val="20"/>
        </w:rPr>
        <w:t>esetletje pismenosti,</w:t>
      </w:r>
      <w:r>
        <w:rPr>
          <w:rFonts w:ascii="Arial Narrow" w:eastAsia="Calibri" w:hAnsi="Arial Narrow" w:cs="Arial"/>
          <w:sz w:val="20"/>
          <w:szCs w:val="20"/>
        </w:rPr>
        <w:t xml:space="preserve"> in sicer</w:t>
      </w:r>
      <w:r w:rsidRPr="00FD2087">
        <w:rPr>
          <w:rFonts w:ascii="Arial Narrow" w:eastAsia="Calibri" w:hAnsi="Arial Narrow" w:cs="Arial"/>
          <w:sz w:val="20"/>
          <w:szCs w:val="20"/>
        </w:rPr>
        <w:t xml:space="preserve"> kot nadaljevanje </w:t>
      </w:r>
      <w:r>
        <w:rPr>
          <w:rFonts w:ascii="Arial Narrow" w:eastAsia="Calibri" w:hAnsi="Arial Narrow" w:cs="Arial"/>
          <w:sz w:val="20"/>
          <w:szCs w:val="20"/>
        </w:rPr>
        <w:t>n</w:t>
      </w:r>
      <w:r w:rsidRPr="00FD2087">
        <w:rPr>
          <w:rFonts w:ascii="Arial Narrow" w:eastAsia="Calibri" w:hAnsi="Arial Narrow" w:cs="Arial"/>
          <w:sz w:val="20"/>
          <w:szCs w:val="20"/>
        </w:rPr>
        <w:t>acionalne strategije za razvoj pismenosti in temeljnega izobraževanja (Nationale Strategie für Alphabetisierung und Grundbildung Erwachsener), ki naj bi se spopadla z nezadovoljivo ravnjo pismenosti, ki ne zadošča za aktivno sodelovanje v družbi. Pobuda združuje vse deležnike v državi.</w:t>
      </w:r>
    </w:p>
    <w:p w14:paraId="27758603" w14:textId="77777777" w:rsidR="0054005D" w:rsidRPr="00FD2087" w:rsidRDefault="0054005D" w:rsidP="0054005D">
      <w:pPr>
        <w:spacing w:after="0" w:line="240" w:lineRule="auto"/>
        <w:jc w:val="both"/>
        <w:rPr>
          <w:rFonts w:ascii="Arial Narrow" w:eastAsia="Calibri" w:hAnsi="Arial Narrow" w:cs="Arial"/>
          <w:sz w:val="20"/>
          <w:szCs w:val="20"/>
        </w:rPr>
      </w:pPr>
    </w:p>
    <w:p w14:paraId="62A2F32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trategija vključuje:</w:t>
      </w:r>
    </w:p>
    <w:p w14:paraId="205672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ustanovitev koordinacijskih teles in središč v posameznih deželah, ki bodo zagotavljali izmenjavo in sodelovanje na različnih ravneh;</w:t>
      </w:r>
    </w:p>
    <w:p w14:paraId="2F76BB69"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aktivno vključitev vseh </w:t>
      </w:r>
      <w:r>
        <w:rPr>
          <w:rFonts w:ascii="Arial Narrow" w:eastAsia="Calibri" w:hAnsi="Arial Narrow" w:cs="Arial"/>
          <w:sz w:val="20"/>
          <w:szCs w:val="20"/>
        </w:rPr>
        <w:t>skupin</w:t>
      </w:r>
      <w:r w:rsidRPr="00FD2087">
        <w:rPr>
          <w:rFonts w:ascii="Arial Narrow" w:eastAsia="Calibri" w:hAnsi="Arial Narrow" w:cs="Arial"/>
          <w:sz w:val="20"/>
          <w:szCs w:val="20"/>
        </w:rPr>
        <w:t xml:space="preserve"> javnosti za odpravljanje tabujev in nerazumevanja pri obravnavi nizke ravni pismenosti v družbi;</w:t>
      </w:r>
    </w:p>
    <w:p w14:paraId="790079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izkoristiti stabilno financiranje primernih programov za</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razvoj pismenosti </w:t>
      </w:r>
      <w:r>
        <w:rPr>
          <w:rFonts w:ascii="Arial Narrow" w:eastAsia="Calibri" w:hAnsi="Arial Narrow" w:cs="Arial"/>
          <w:sz w:val="20"/>
          <w:szCs w:val="20"/>
        </w:rPr>
        <w:t>s</w:t>
      </w:r>
      <w:r w:rsidRPr="00FD2087">
        <w:rPr>
          <w:rFonts w:ascii="Arial Narrow" w:eastAsia="Calibri" w:hAnsi="Arial Narrow" w:cs="Arial"/>
          <w:sz w:val="20"/>
          <w:szCs w:val="20"/>
        </w:rPr>
        <w:t xml:space="preserve"> </w:t>
      </w:r>
      <w:r>
        <w:rPr>
          <w:rFonts w:ascii="Arial Narrow" w:eastAsia="Calibri" w:hAnsi="Arial Narrow" w:cs="Arial"/>
          <w:sz w:val="20"/>
          <w:szCs w:val="20"/>
        </w:rPr>
        <w:t>sredst</w:t>
      </w:r>
      <w:r w:rsidRPr="00FD2087">
        <w:rPr>
          <w:rFonts w:ascii="Arial Narrow" w:eastAsia="Calibri" w:hAnsi="Arial Narrow" w:cs="Arial"/>
          <w:sz w:val="20"/>
          <w:szCs w:val="20"/>
        </w:rPr>
        <w:t>v</w:t>
      </w:r>
      <w:r>
        <w:rPr>
          <w:rFonts w:ascii="Arial Narrow" w:eastAsia="Calibri" w:hAnsi="Arial Narrow" w:cs="Arial"/>
          <w:sz w:val="20"/>
          <w:szCs w:val="20"/>
        </w:rPr>
        <w:t>i</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sklada </w:t>
      </w:r>
      <w:r w:rsidRPr="00FD2087">
        <w:rPr>
          <w:rFonts w:ascii="Arial Narrow" w:eastAsia="Calibri" w:hAnsi="Arial Narrow" w:cs="Arial"/>
          <w:sz w:val="20"/>
          <w:szCs w:val="20"/>
        </w:rPr>
        <w:t>ESS v finančni perspektivi 2014</w:t>
      </w:r>
      <w:r>
        <w:rPr>
          <w:rFonts w:ascii="Arial Narrow" w:eastAsia="Calibri" w:hAnsi="Arial Narrow" w:cs="Arial"/>
          <w:sz w:val="20"/>
          <w:szCs w:val="20"/>
        </w:rPr>
        <w:t>–</w:t>
      </w:r>
      <w:r w:rsidRPr="00FD2087">
        <w:rPr>
          <w:rFonts w:ascii="Arial Narrow" w:eastAsia="Calibri" w:hAnsi="Arial Narrow" w:cs="Arial"/>
          <w:sz w:val="20"/>
          <w:szCs w:val="20"/>
        </w:rPr>
        <w:t>2020.</w:t>
      </w:r>
    </w:p>
    <w:p w14:paraId="22459CE1" w14:textId="77777777" w:rsidR="0054005D" w:rsidRPr="00FD2087" w:rsidRDefault="0054005D" w:rsidP="0054005D">
      <w:pPr>
        <w:spacing w:after="0" w:line="240" w:lineRule="auto"/>
        <w:jc w:val="both"/>
        <w:rPr>
          <w:rFonts w:ascii="Arial Narrow" w:eastAsia="Calibri" w:hAnsi="Arial Narrow" w:cs="Arial"/>
          <w:sz w:val="20"/>
          <w:szCs w:val="20"/>
        </w:rPr>
      </w:pPr>
    </w:p>
    <w:p w14:paraId="63A02380"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preje</w:t>
      </w:r>
      <w:r>
        <w:rPr>
          <w:rFonts w:ascii="Arial Narrow" w:eastAsia="Calibri" w:hAnsi="Arial Narrow" w:cs="Arial"/>
          <w:sz w:val="20"/>
          <w:szCs w:val="20"/>
        </w:rPr>
        <w:t>tje s</w:t>
      </w:r>
      <w:r w:rsidRPr="00FD2087">
        <w:rPr>
          <w:rFonts w:ascii="Arial Narrow" w:eastAsia="Calibri" w:hAnsi="Arial Narrow" w:cs="Arial"/>
          <w:sz w:val="20"/>
          <w:szCs w:val="20"/>
        </w:rPr>
        <w:t>trategije je do danes že pripomogl</w:t>
      </w:r>
      <w:r>
        <w:rPr>
          <w:rFonts w:ascii="Arial Narrow" w:eastAsia="Calibri" w:hAnsi="Arial Narrow" w:cs="Arial"/>
          <w:sz w:val="20"/>
          <w:szCs w:val="20"/>
        </w:rPr>
        <w:t>o</w:t>
      </w:r>
      <w:r w:rsidRPr="00FD2087">
        <w:rPr>
          <w:rFonts w:ascii="Arial Narrow" w:eastAsia="Calibri" w:hAnsi="Arial Narrow" w:cs="Arial"/>
          <w:sz w:val="20"/>
          <w:szCs w:val="20"/>
        </w:rPr>
        <w:t xml:space="preserve"> k širitvi ponudbe primernih programov v posameznih deželah.</w:t>
      </w:r>
    </w:p>
    <w:p w14:paraId="117ED572" w14:textId="77777777" w:rsidR="0054005D" w:rsidRPr="00FD2087" w:rsidRDefault="0054005D" w:rsidP="0054005D">
      <w:pPr>
        <w:spacing w:after="0" w:line="240" w:lineRule="auto"/>
        <w:jc w:val="both"/>
        <w:rPr>
          <w:rFonts w:ascii="Arial Narrow" w:eastAsia="Calibri" w:hAnsi="Arial Narrow" w:cs="Arial"/>
          <w:sz w:val="20"/>
          <w:szCs w:val="20"/>
        </w:rPr>
      </w:pPr>
    </w:p>
    <w:p w14:paraId="49CF38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eastAsia="Calibri" w:hAnsi="Arial Narrow" w:cs="Arial"/>
          <w:sz w:val="20"/>
          <w:szCs w:val="20"/>
        </w:rPr>
        <w:t xml:space="preserve">Na področju ugotavljanja in priznavanja neformalno pridobljenih znanj in veščin so </w:t>
      </w:r>
      <w:r>
        <w:rPr>
          <w:rFonts w:ascii="Arial Narrow" w:eastAsia="Calibri" w:hAnsi="Arial Narrow" w:cs="Arial"/>
          <w:sz w:val="20"/>
          <w:szCs w:val="20"/>
        </w:rPr>
        <w:t>z</w:t>
      </w:r>
      <w:r w:rsidRPr="00FD2087">
        <w:rPr>
          <w:rFonts w:ascii="Arial Narrow" w:eastAsia="Calibri" w:hAnsi="Arial Narrow" w:cs="Arial"/>
          <w:sz w:val="20"/>
          <w:szCs w:val="20"/>
        </w:rPr>
        <w:t xml:space="preserve">vezno ministrstvo za izobraževanje in raziskovanje ter </w:t>
      </w:r>
      <w:r>
        <w:rPr>
          <w:rFonts w:ascii="Arial Narrow" w:eastAsia="Calibri" w:hAnsi="Arial Narrow" w:cs="Arial"/>
          <w:sz w:val="20"/>
          <w:szCs w:val="20"/>
        </w:rPr>
        <w:t>g</w:t>
      </w:r>
      <w:r w:rsidRPr="00FD2087">
        <w:rPr>
          <w:rFonts w:ascii="Arial Narrow" w:eastAsia="Calibri" w:hAnsi="Arial Narrow" w:cs="Arial"/>
          <w:sz w:val="20"/>
          <w:szCs w:val="20"/>
        </w:rPr>
        <w:t xml:space="preserve">ospodarska in </w:t>
      </w:r>
      <w:r>
        <w:rPr>
          <w:rFonts w:ascii="Arial Narrow" w:eastAsia="Calibri" w:hAnsi="Arial Narrow" w:cs="Arial"/>
          <w:sz w:val="20"/>
          <w:szCs w:val="20"/>
        </w:rPr>
        <w:t>o</w:t>
      </w:r>
      <w:r w:rsidRPr="00FD2087">
        <w:rPr>
          <w:rFonts w:ascii="Arial Narrow" w:eastAsia="Calibri" w:hAnsi="Arial Narrow" w:cs="Arial"/>
          <w:sz w:val="20"/>
          <w:szCs w:val="20"/>
        </w:rPr>
        <w:t>brtna zbornica</w:t>
      </w:r>
      <w:r>
        <w:rPr>
          <w:rFonts w:ascii="Arial Narrow" w:eastAsia="Calibri" w:hAnsi="Arial Narrow" w:cs="Arial"/>
          <w:sz w:val="20"/>
          <w:szCs w:val="20"/>
        </w:rPr>
        <w:t xml:space="preserve"> </w:t>
      </w:r>
      <w:r w:rsidRPr="00FD2087">
        <w:rPr>
          <w:rFonts w:ascii="Arial Narrow" w:eastAsia="Calibri" w:hAnsi="Arial Narrow" w:cs="Arial"/>
          <w:sz w:val="20"/>
          <w:szCs w:val="20"/>
        </w:rPr>
        <w:t>leta 2015 začeli izvajati pilotni projekt, ki naj bi prispeval k sistemskemu urejanju tega področja.</w:t>
      </w:r>
    </w:p>
    <w:p w14:paraId="2DA908EE" w14:textId="77777777" w:rsidR="0054005D" w:rsidRPr="00FD2087" w:rsidRDefault="0054005D" w:rsidP="0054005D">
      <w:pPr>
        <w:spacing w:after="0" w:line="240" w:lineRule="auto"/>
        <w:jc w:val="both"/>
        <w:rPr>
          <w:rFonts w:ascii="Arial Narrow" w:hAnsi="Arial Narrow" w:cs="Arial"/>
          <w:sz w:val="20"/>
          <w:szCs w:val="20"/>
        </w:rPr>
      </w:pPr>
    </w:p>
    <w:p w14:paraId="48C85C1E"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 PRESOJA POSLEDIC, KI JIH BO IMEL</w:t>
      </w:r>
      <w:r>
        <w:rPr>
          <w:rFonts w:ascii="Arial Narrow" w:hAnsi="Arial Narrow" w:cs="Arial"/>
          <w:b/>
          <w:sz w:val="20"/>
          <w:szCs w:val="20"/>
        </w:rPr>
        <w:t>O</w:t>
      </w:r>
      <w:r w:rsidRPr="00FD2087">
        <w:rPr>
          <w:rFonts w:ascii="Arial Narrow" w:hAnsi="Arial Narrow" w:cs="Arial"/>
          <w:b/>
          <w:sz w:val="20"/>
          <w:szCs w:val="20"/>
        </w:rPr>
        <w:t xml:space="preserve"> SPREJE</w:t>
      </w:r>
      <w:r>
        <w:rPr>
          <w:rFonts w:ascii="Arial Narrow" w:hAnsi="Arial Narrow" w:cs="Arial"/>
          <w:b/>
          <w:sz w:val="20"/>
          <w:szCs w:val="20"/>
        </w:rPr>
        <w:t>TJE</w:t>
      </w:r>
      <w:r w:rsidRPr="00FD2087">
        <w:rPr>
          <w:rFonts w:ascii="Arial Narrow" w:hAnsi="Arial Narrow" w:cs="Arial"/>
          <w:b/>
          <w:sz w:val="20"/>
          <w:szCs w:val="20"/>
        </w:rPr>
        <w:t xml:space="preserve"> ZAKONA</w:t>
      </w:r>
    </w:p>
    <w:p w14:paraId="4982B39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6.1 Presoja administrativnih posledic </w:t>
      </w:r>
    </w:p>
    <w:p w14:paraId="363015F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a) v postopkih oziroma poslovanju javne uprave ali pravosodnih organov: </w:t>
      </w:r>
    </w:p>
    <w:p w14:paraId="6DC6D54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FF1FCD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b) pri obveznostih strank do javne uprave ali pravosodnih organov:</w:t>
      </w:r>
    </w:p>
    <w:p w14:paraId="017E5094"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5E5EA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2 Presoja posledic za okolje, vključno s prostorskimi in varstvenimi vidiki:</w:t>
      </w:r>
    </w:p>
    <w:p w14:paraId="405C351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C6DBA1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3 Presoja posledic za gospodarstvo:</w:t>
      </w:r>
    </w:p>
    <w:p w14:paraId="08885B6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22617A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4 Presoja posledic za socialno področje:</w:t>
      </w:r>
    </w:p>
    <w:p w14:paraId="3A65B70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B2BA09F"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5 Presoja posledic za dokumente razvojnega načrtovanja:</w:t>
      </w:r>
    </w:p>
    <w:p w14:paraId="03BDD1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40C78B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6 Presoja posledic za druga področja</w:t>
      </w:r>
    </w:p>
    <w:p w14:paraId="0D7EDD65"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57001CE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7 Izvajanje sprejetega predpisa:</w:t>
      </w:r>
    </w:p>
    <w:p w14:paraId="3A624A2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7C45BE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8 Druge pomembne okoliščine v zvezi z vprašanji, ki jih ureja predlog zakona:</w:t>
      </w:r>
    </w:p>
    <w:p w14:paraId="7307095B"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FFED0BB" w14:textId="77777777" w:rsidR="0054005D" w:rsidRPr="001951D5" w:rsidRDefault="0054005D" w:rsidP="0054005D">
      <w:pPr>
        <w:spacing w:after="0" w:line="240" w:lineRule="auto"/>
        <w:jc w:val="both"/>
        <w:rPr>
          <w:rFonts w:ascii="Arial Narrow" w:hAnsi="Arial Narrow" w:cs="Arial"/>
          <w:b/>
          <w:sz w:val="20"/>
          <w:szCs w:val="20"/>
        </w:rPr>
      </w:pPr>
      <w:r w:rsidRPr="001951D5">
        <w:rPr>
          <w:rFonts w:ascii="Arial Narrow" w:hAnsi="Arial Narrow" w:cs="Arial"/>
          <w:b/>
          <w:sz w:val="20"/>
          <w:szCs w:val="20"/>
        </w:rPr>
        <w:t>6.9 Podatek o zunanjem strokovnjaku oziroma pravni osebi, ki je sodelovala pri pripravi predloga zakona ter znesek plačila, ki ga je ta oseba v ta namen prejela:</w:t>
      </w:r>
    </w:p>
    <w:p w14:paraId="1D9A8CB3"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red. prof. dr. Sonja Kump, Univerza v Ljubljani, Filozofska fakulteta, Oddelek za pedagogiko in andragogiko,</w:t>
      </w:r>
    </w:p>
    <w:p w14:paraId="4D145EC2"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Andrej Sotošek, Andragoški center Republike Slovenije,</w:t>
      </w:r>
    </w:p>
    <w:p w14:paraId="21840701" w14:textId="77777777" w:rsidR="0054005D" w:rsidRDefault="0054005D" w:rsidP="0054005D">
      <w:pPr>
        <w:spacing w:after="0" w:line="240" w:lineRule="auto"/>
        <w:jc w:val="both"/>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Peter Beltram, Andragoški center Republike Slovenije.</w:t>
      </w:r>
    </w:p>
    <w:p w14:paraId="610D72A0" w14:textId="77777777" w:rsidR="0054005D" w:rsidRDefault="0054005D" w:rsidP="0054005D">
      <w:pPr>
        <w:spacing w:after="0" w:line="240" w:lineRule="auto"/>
        <w:jc w:val="both"/>
        <w:rPr>
          <w:rFonts w:ascii="Arial Narrow" w:hAnsi="Arial Narrow" w:cs="Arial"/>
          <w:sz w:val="20"/>
          <w:szCs w:val="20"/>
        </w:rPr>
      </w:pPr>
      <w:r>
        <w:rPr>
          <w:rFonts w:ascii="Arial Narrow" w:eastAsia="Times New Roman" w:hAnsi="Arial Narrow" w:cs="Arial"/>
          <w:iCs/>
          <w:sz w:val="20"/>
          <w:szCs w:val="20"/>
          <w:lang w:eastAsia="sl-SI"/>
        </w:rPr>
        <w:t>Navedeni zunanji strokovnjaki za sodelovanje pri pripravi predloga zakona niso prejeli plačila.</w:t>
      </w:r>
    </w:p>
    <w:p w14:paraId="5BF345FB" w14:textId="77777777" w:rsidR="0054005D" w:rsidRPr="00FD2087" w:rsidRDefault="0054005D" w:rsidP="0054005D">
      <w:pPr>
        <w:spacing w:after="0" w:line="240" w:lineRule="auto"/>
        <w:jc w:val="both"/>
        <w:rPr>
          <w:rFonts w:ascii="Arial Narrow" w:hAnsi="Arial Narrow" w:cs="Arial"/>
          <w:sz w:val="20"/>
          <w:szCs w:val="20"/>
        </w:rPr>
      </w:pPr>
    </w:p>
    <w:p w14:paraId="1ED0909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7. PRIKAZ SODELOVANJA JAVNOSTI PRI PRIPRAVI PREDLOGA ZAKONA</w:t>
      </w:r>
    </w:p>
    <w:p w14:paraId="4246D11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V javni razpravi </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svoja mnenja, predloge oziroma pripombe podali:</w:t>
      </w:r>
    </w:p>
    <w:p w14:paraId="31D0EF1F"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veza ljudskih univerz Slovenije</w:t>
      </w:r>
      <w:r>
        <w:rPr>
          <w:rFonts w:ascii="Arial Narrow" w:eastAsia="Calibri" w:hAnsi="Arial Narrow" w:cs="Arial"/>
          <w:iCs/>
          <w:sz w:val="20"/>
          <w:szCs w:val="20"/>
        </w:rPr>
        <w:t xml:space="preserve">: </w:t>
      </w:r>
      <w:r w:rsidRPr="00FD2087">
        <w:rPr>
          <w:rFonts w:ascii="Arial Narrow" w:eastAsia="Calibri" w:hAnsi="Arial Narrow" w:cs="Arial"/>
          <w:iCs/>
          <w:sz w:val="20"/>
          <w:szCs w:val="20"/>
        </w:rPr>
        <w:t>17. 3. 2017</w:t>
      </w:r>
      <w:r>
        <w:rPr>
          <w:rFonts w:ascii="Arial Narrow" w:eastAsia="Calibri" w:hAnsi="Arial Narrow" w:cs="Arial"/>
          <w:iCs/>
          <w:sz w:val="20"/>
          <w:szCs w:val="20"/>
        </w:rPr>
        <w:t>,</w:t>
      </w:r>
    </w:p>
    <w:p w14:paraId="37724AD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druženje svetovalnih središč Slovenije ZISS</w:t>
      </w:r>
      <w:r>
        <w:rPr>
          <w:rFonts w:ascii="Arial Narrow" w:eastAsia="Calibri" w:hAnsi="Arial Narrow" w:cs="Arial"/>
          <w:iCs/>
          <w:sz w:val="20"/>
          <w:szCs w:val="20"/>
        </w:rPr>
        <w:t>:</w:t>
      </w:r>
      <w:r w:rsidRPr="00FD2087">
        <w:rPr>
          <w:rFonts w:ascii="Arial Narrow" w:eastAsia="Calibri" w:hAnsi="Arial Narrow" w:cs="Arial"/>
          <w:iCs/>
          <w:sz w:val="20"/>
          <w:szCs w:val="20"/>
        </w:rPr>
        <w:t xml:space="preserve"> 17. 3. 2017</w:t>
      </w:r>
      <w:r>
        <w:rPr>
          <w:rFonts w:ascii="Arial Narrow" w:eastAsia="Calibri" w:hAnsi="Arial Narrow" w:cs="Arial"/>
          <w:iCs/>
          <w:sz w:val="20"/>
          <w:szCs w:val="20"/>
        </w:rPr>
        <w:t>,</w:t>
      </w:r>
    </w:p>
    <w:p w14:paraId="36ADADA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Strokovni svet RS za izobraževanje odraslih, 29. 3. 2017</w:t>
      </w:r>
      <w:r>
        <w:rPr>
          <w:rFonts w:ascii="Arial Narrow" w:eastAsia="Calibri" w:hAnsi="Arial Narrow" w:cs="Arial"/>
          <w:iCs/>
          <w:sz w:val="20"/>
          <w:szCs w:val="20"/>
        </w:rPr>
        <w:t>,</w:t>
      </w:r>
    </w:p>
    <w:p w14:paraId="3FEC15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lang w:eastAsia="sl-SI"/>
        </w:rPr>
      </w:pPr>
      <w:r w:rsidRPr="00FD2087">
        <w:rPr>
          <w:rFonts w:ascii="Arial Narrow" w:eastAsia="Calibri" w:hAnsi="Arial Narrow" w:cs="Arial"/>
          <w:sz w:val="20"/>
          <w:szCs w:val="20"/>
          <w:lang w:eastAsia="sl-SI"/>
        </w:rPr>
        <w:t>dr. Miloš Senčur, sekretar ZM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7. 3. 2017</w:t>
      </w:r>
      <w:r>
        <w:rPr>
          <w:rFonts w:ascii="Arial Narrow" w:eastAsia="Calibri" w:hAnsi="Arial Narrow" w:cs="Arial"/>
          <w:sz w:val="20"/>
          <w:szCs w:val="20"/>
          <w:lang w:eastAsia="sl-SI"/>
        </w:rPr>
        <w:t>,</w:t>
      </w:r>
    </w:p>
    <w:p w14:paraId="5F10C270"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Olga Drofenik</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8. 3. 2017</w:t>
      </w:r>
      <w:r>
        <w:rPr>
          <w:rFonts w:ascii="Arial Narrow" w:eastAsia="Calibri" w:hAnsi="Arial Narrow" w:cs="Arial"/>
          <w:sz w:val="20"/>
          <w:szCs w:val="20"/>
          <w:lang w:eastAsia="sl-SI"/>
        </w:rPr>
        <w:t>,</w:t>
      </w:r>
    </w:p>
    <w:p w14:paraId="2100312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Zoran Jelen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1F69B52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ndragoško društvo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35575DCE"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lovenska univerza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2. 3. 2017</w:t>
      </w:r>
      <w:r>
        <w:rPr>
          <w:rFonts w:ascii="Arial Narrow" w:eastAsia="Calibri" w:hAnsi="Arial Narrow" w:cs="Arial"/>
          <w:sz w:val="20"/>
          <w:szCs w:val="20"/>
          <w:lang w:eastAsia="sl-SI"/>
        </w:rPr>
        <w:t>,</w:t>
      </w:r>
    </w:p>
    <w:p w14:paraId="73B669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C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3. 3. 2017</w:t>
      </w:r>
      <w:r>
        <w:rPr>
          <w:rFonts w:ascii="Arial Narrow" w:eastAsia="Calibri" w:hAnsi="Arial Narrow" w:cs="Arial"/>
          <w:sz w:val="20"/>
          <w:szCs w:val="20"/>
          <w:lang w:eastAsia="sl-SI"/>
        </w:rPr>
        <w:t>,</w:t>
      </w:r>
    </w:p>
    <w:p w14:paraId="380D446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uštvo Organizacij za izobraževanje odraslih na srednjih šolah</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4. 3. 2017</w:t>
      </w:r>
      <w:r>
        <w:rPr>
          <w:rFonts w:ascii="Arial Narrow" w:eastAsia="Calibri" w:hAnsi="Arial Narrow" w:cs="Arial"/>
          <w:sz w:val="20"/>
          <w:szCs w:val="20"/>
          <w:lang w:eastAsia="sl-SI"/>
        </w:rPr>
        <w:t>,</w:t>
      </w:r>
    </w:p>
    <w:p w14:paraId="7005616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CPI</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8. 3. 2017</w:t>
      </w:r>
      <w:r>
        <w:rPr>
          <w:rFonts w:ascii="Arial Narrow" w:eastAsia="Calibri" w:hAnsi="Arial Narrow" w:cs="Arial"/>
          <w:sz w:val="20"/>
          <w:szCs w:val="20"/>
          <w:lang w:eastAsia="sl-SI"/>
        </w:rPr>
        <w:t>,</w:t>
      </w:r>
    </w:p>
    <w:p w14:paraId="1976ABA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Ministrstvo za kultur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9. 3. 2017</w:t>
      </w:r>
      <w:r>
        <w:rPr>
          <w:rFonts w:ascii="Arial Narrow" w:eastAsia="Calibri" w:hAnsi="Arial Narrow" w:cs="Arial"/>
          <w:sz w:val="20"/>
          <w:szCs w:val="20"/>
          <w:lang w:eastAsia="sl-SI"/>
        </w:rPr>
        <w:t>,</w:t>
      </w:r>
    </w:p>
    <w:p w14:paraId="78A3C34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Neznan</w:t>
      </w:r>
      <w:r>
        <w:rPr>
          <w:rFonts w:ascii="Arial Narrow" w:eastAsia="Calibri" w:hAnsi="Arial Narrow" w:cs="Arial"/>
          <w:sz w:val="20"/>
          <w:szCs w:val="20"/>
        </w:rPr>
        <w:t>:</w:t>
      </w:r>
      <w:r w:rsidRPr="00FD2087">
        <w:rPr>
          <w:rFonts w:ascii="Arial Narrow" w:eastAsia="Calibri" w:hAnsi="Arial Narrow" w:cs="Arial"/>
          <w:sz w:val="20"/>
          <w:szCs w:val="20"/>
        </w:rPr>
        <w:t xml:space="preserve"> 29. 3. 2017</w:t>
      </w:r>
      <w:r>
        <w:rPr>
          <w:rFonts w:ascii="Arial Narrow" w:eastAsia="Calibri" w:hAnsi="Arial Narrow" w:cs="Arial"/>
          <w:sz w:val="20"/>
          <w:szCs w:val="20"/>
        </w:rPr>
        <w:t>,</w:t>
      </w:r>
    </w:p>
    <w:p w14:paraId="3D86D7E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MOL</w:t>
      </w:r>
      <w:r>
        <w:rPr>
          <w:rFonts w:ascii="Arial Narrow" w:eastAsia="Calibri" w:hAnsi="Arial Narrow" w:cs="Arial"/>
          <w:sz w:val="20"/>
          <w:szCs w:val="20"/>
        </w:rPr>
        <w:t>:</w:t>
      </w:r>
      <w:r w:rsidRPr="00FD2087">
        <w:rPr>
          <w:rFonts w:ascii="Arial Narrow" w:eastAsia="Calibri" w:hAnsi="Arial Narrow" w:cs="Arial"/>
          <w:sz w:val="20"/>
          <w:szCs w:val="20"/>
        </w:rPr>
        <w:t xml:space="preserve"> 30. 3. 2017</w:t>
      </w:r>
      <w:r>
        <w:rPr>
          <w:rFonts w:ascii="Arial Narrow" w:eastAsia="Calibri" w:hAnsi="Arial Narrow" w:cs="Arial"/>
          <w:sz w:val="20"/>
          <w:szCs w:val="20"/>
        </w:rPr>
        <w:t>,</w:t>
      </w:r>
    </w:p>
    <w:p w14:paraId="791493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RIC Novo mest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257EA5DC"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Dejan Hozjan</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06ADA518"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 xml:space="preserve">Vesna Miloševič Zupančič, e-Študentski </w:t>
      </w:r>
      <w:r>
        <w:rPr>
          <w:rFonts w:ascii="Arial Narrow" w:eastAsia="Calibri" w:hAnsi="Arial Narrow" w:cs="Arial"/>
          <w:sz w:val="20"/>
          <w:szCs w:val="20"/>
          <w:lang w:eastAsia="sl-SI"/>
        </w:rPr>
        <w:t>s</w:t>
      </w:r>
      <w:r w:rsidRPr="00FD2087">
        <w:rPr>
          <w:rFonts w:ascii="Arial Narrow" w:eastAsia="Calibri" w:hAnsi="Arial Narrow" w:cs="Arial"/>
          <w:sz w:val="20"/>
          <w:szCs w:val="20"/>
          <w:lang w:eastAsia="sl-SI"/>
        </w:rPr>
        <w:t>ervi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EA337B9"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ŠOS in D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669DA24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IZ</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867511D"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a svobodnih sindikato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E9F9EC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Državni izpitni center</w:t>
      </w:r>
      <w:r>
        <w:rPr>
          <w:rFonts w:ascii="Arial Narrow" w:eastAsia="Calibri" w:hAnsi="Arial Narrow" w:cs="Arial"/>
          <w:sz w:val="20"/>
          <w:szCs w:val="20"/>
        </w:rPr>
        <w:t>:</w:t>
      </w:r>
      <w:r w:rsidRPr="00FD2087">
        <w:rPr>
          <w:rFonts w:ascii="Arial Narrow" w:eastAsia="Calibri" w:hAnsi="Arial Narrow" w:cs="Arial"/>
          <w:sz w:val="20"/>
          <w:szCs w:val="20"/>
        </w:rPr>
        <w:t xml:space="preserve"> 3. 4. 2017</w:t>
      </w:r>
      <w:r>
        <w:rPr>
          <w:rFonts w:ascii="Arial Narrow" w:eastAsia="Calibri" w:hAnsi="Arial Narrow" w:cs="Arial"/>
          <w:sz w:val="20"/>
          <w:szCs w:val="20"/>
        </w:rPr>
        <w:t>,</w:t>
      </w:r>
    </w:p>
    <w:p w14:paraId="0C9AF89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kupina za zagovorništvo Slovenske univerze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03F402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etovaln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izobraževalni center (SI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058BD6DB"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e društev upokojence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60BE511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Knjižnica Izola</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003AE9A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a občin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6F21976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e izobraževalnih institucij</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76B978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dr. Sabina Jelenc</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1. 3. 2017</w:t>
      </w:r>
      <w:r>
        <w:rPr>
          <w:rFonts w:ascii="Arial Narrow" w:eastAsia="Calibri" w:hAnsi="Arial Narrow" w:cs="Arial"/>
          <w:iCs/>
          <w:sz w:val="20"/>
          <w:szCs w:val="20"/>
        </w:rPr>
        <w:t>,</w:t>
      </w:r>
    </w:p>
    <w:p w14:paraId="445FDFCE"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iCs/>
          <w:sz w:val="20"/>
          <w:szCs w:val="20"/>
        </w:rPr>
        <w:t>Petra Rozman</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9. 5. 2017</w:t>
      </w:r>
      <w:r>
        <w:rPr>
          <w:rFonts w:ascii="Arial Narrow" w:eastAsia="Calibri" w:hAnsi="Arial Narrow" w:cs="Arial"/>
          <w:iCs/>
          <w:sz w:val="20"/>
          <w:szCs w:val="20"/>
        </w:rPr>
        <w:t>,</w:t>
      </w:r>
    </w:p>
    <w:p w14:paraId="2D19A9FE" w14:textId="77777777" w:rsidR="0054005D"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Nada Žagar</w:t>
      </w:r>
      <w:r>
        <w:rPr>
          <w:rFonts w:ascii="Arial Narrow" w:eastAsia="Calibri" w:hAnsi="Arial Narrow" w:cs="Arial"/>
          <w:iCs/>
          <w:sz w:val="20"/>
          <w:szCs w:val="20"/>
        </w:rPr>
        <w:t>:</w:t>
      </w:r>
      <w:r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 6. 2017</w:t>
      </w:r>
      <w:r>
        <w:rPr>
          <w:rFonts w:ascii="Arial Narrow" w:eastAsia="Calibri" w:hAnsi="Arial Narrow" w:cs="Arial"/>
          <w:iCs/>
          <w:sz w:val="20"/>
          <w:szCs w:val="20"/>
        </w:rPr>
        <w:t>,</w:t>
      </w:r>
    </w:p>
    <w:p w14:paraId="4C9B4C0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Pr>
          <w:rFonts w:ascii="Arial Narrow" w:eastAsia="Calibri" w:hAnsi="Arial Narrow" w:cs="Arial"/>
          <w:iCs/>
          <w:sz w:val="20"/>
          <w:szCs w:val="20"/>
        </w:rPr>
        <w:t>Skupnost občin Slovenije:</w:t>
      </w:r>
      <w:r>
        <w:rPr>
          <w:rFonts w:ascii="Arial Narrow" w:eastAsia="Calibri" w:hAnsi="Arial Narrow" w:cs="Arial"/>
          <w:sz w:val="20"/>
          <w:szCs w:val="20"/>
          <w:lang w:eastAsia="sl-SI"/>
        </w:rPr>
        <w:t xml:space="preserve"> 30. 6. 2017.</w:t>
      </w:r>
    </w:p>
    <w:p w14:paraId="7CC10282"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Calibri" w:hAnsi="Arial Narrow" w:cs="Arial"/>
          <w:iCs/>
          <w:sz w:val="20"/>
          <w:szCs w:val="20"/>
        </w:rPr>
      </w:pPr>
    </w:p>
    <w:p w14:paraId="138A1E21"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Ključne pripombe oziroma pomisleki </w:t>
      </w:r>
      <w:r>
        <w:rPr>
          <w:rFonts w:ascii="Arial Narrow" w:eastAsia="Times New Roman" w:hAnsi="Arial Narrow" w:cs="Arial"/>
          <w:sz w:val="20"/>
          <w:szCs w:val="20"/>
          <w:lang w:eastAsia="sl-SI"/>
        </w:rPr>
        <w:t>v javni razpravi (</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bili naslednji:</w:t>
      </w:r>
    </w:p>
    <w:p w14:paraId="34B296DB"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o izobraževanju odraslih naj ureja formalno in neformalno izobraževanje odraslih in dejavnosti v podporo izobraževanju odraslih</w:t>
      </w:r>
      <w:r>
        <w:rPr>
          <w:rFonts w:ascii="Arial Narrow" w:eastAsia="Calibri" w:hAnsi="Arial Narrow" w:cs="Arial"/>
          <w:iCs/>
          <w:sz w:val="20"/>
          <w:szCs w:val="20"/>
        </w:rPr>
        <w:t>;</w:t>
      </w:r>
    </w:p>
    <w:p w14:paraId="4252123F"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ne ureja izobraževanja za pridobitev kvalifikacij, ki je urejeno v Zakonu o slovenskem ogrodju kvalifikacij (ZSOK), to je izobrazbe</w:t>
      </w:r>
      <w:r>
        <w:rPr>
          <w:rFonts w:ascii="Arial Narrow" w:eastAsia="Calibri" w:hAnsi="Arial Narrow" w:cs="Arial"/>
          <w:iCs/>
          <w:sz w:val="20"/>
          <w:szCs w:val="20"/>
        </w:rPr>
        <w:t>,</w:t>
      </w:r>
      <w:r w:rsidRPr="00FD2087">
        <w:rPr>
          <w:rFonts w:ascii="Arial Narrow" w:eastAsia="Calibri" w:hAnsi="Arial Narrow" w:cs="Arial"/>
          <w:iCs/>
          <w:sz w:val="20"/>
          <w:szCs w:val="20"/>
        </w:rPr>
        <w:t xml:space="preserve"> poklicnih kvalifikacij, ki se izkazujejo s certifikatom o pridobljeni NPK ali drug</w:t>
      </w:r>
      <w:r>
        <w:rPr>
          <w:rFonts w:ascii="Arial Narrow" w:eastAsia="Calibri" w:hAnsi="Arial Narrow" w:cs="Arial"/>
          <w:iCs/>
          <w:sz w:val="20"/>
          <w:szCs w:val="20"/>
        </w:rPr>
        <w:t>o</w:t>
      </w:r>
      <w:r w:rsidRPr="00FD2087">
        <w:rPr>
          <w:rFonts w:ascii="Arial Narrow" w:eastAsia="Calibri" w:hAnsi="Arial Narrow" w:cs="Arial"/>
          <w:iCs/>
          <w:sz w:val="20"/>
          <w:szCs w:val="20"/>
        </w:rPr>
        <w:t xml:space="preserve"> listino o </w:t>
      </w:r>
      <w:r>
        <w:rPr>
          <w:rFonts w:ascii="Arial Narrow" w:eastAsia="Calibri" w:hAnsi="Arial Narrow" w:cs="Arial"/>
          <w:iCs/>
          <w:sz w:val="20"/>
          <w:szCs w:val="20"/>
        </w:rPr>
        <w:t>končanem</w:t>
      </w:r>
      <w:r w:rsidRPr="00FD2087">
        <w:rPr>
          <w:rFonts w:ascii="Arial Narrow" w:eastAsia="Calibri" w:hAnsi="Arial Narrow" w:cs="Arial"/>
          <w:iCs/>
          <w:sz w:val="20"/>
          <w:szCs w:val="20"/>
        </w:rPr>
        <w:t xml:space="preserve"> programu za usposabljanje oziroma izpopolnjevanje, izdano v skladu s predpisi ter dodatnih kvalifikacij, ki se izkazujejo s potrdilom v skladu z zakonom. </w:t>
      </w:r>
      <w:r>
        <w:rPr>
          <w:rFonts w:ascii="Arial Narrow" w:eastAsia="Calibri" w:hAnsi="Arial Narrow" w:cs="Arial"/>
          <w:iCs/>
          <w:sz w:val="20"/>
          <w:szCs w:val="20"/>
        </w:rPr>
        <w:t>Z</w:t>
      </w:r>
      <w:r w:rsidRPr="00FD2087">
        <w:rPr>
          <w:rFonts w:ascii="Arial Narrow" w:eastAsia="Calibri" w:hAnsi="Arial Narrow" w:cs="Arial"/>
          <w:iCs/>
          <w:sz w:val="20"/>
          <w:szCs w:val="20"/>
        </w:rPr>
        <w:t xml:space="preserve">akon </w:t>
      </w:r>
      <w:r>
        <w:rPr>
          <w:rFonts w:ascii="Arial Narrow" w:eastAsia="Calibri" w:hAnsi="Arial Narrow" w:cs="Arial"/>
          <w:iCs/>
          <w:sz w:val="20"/>
          <w:szCs w:val="20"/>
        </w:rPr>
        <w:t xml:space="preserve">naj tudi </w:t>
      </w:r>
      <w:r w:rsidRPr="00FD2087">
        <w:rPr>
          <w:rFonts w:ascii="Arial Narrow" w:eastAsia="Calibri" w:hAnsi="Arial Narrow" w:cs="Arial"/>
          <w:iCs/>
          <w:sz w:val="20"/>
          <w:szCs w:val="20"/>
        </w:rPr>
        <w:t>ne ureja izobraževanja za pridobitev drugih poklicnih kompetenc, ki se ne uvrščajo v ZSOK</w:t>
      </w:r>
      <w:r>
        <w:rPr>
          <w:rFonts w:ascii="Arial Narrow" w:eastAsia="Calibri" w:hAnsi="Arial Narrow" w:cs="Arial"/>
          <w:iCs/>
          <w:sz w:val="20"/>
          <w:szCs w:val="20"/>
        </w:rPr>
        <w:t>;</w:t>
      </w:r>
    </w:p>
    <w:p w14:paraId="6192C7B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v</w:t>
      </w:r>
      <w:r w:rsidRPr="00FD2087">
        <w:rPr>
          <w:rFonts w:ascii="Arial Narrow" w:eastAsia="Calibri" w:hAnsi="Arial Narrow" w:cs="Arial"/>
          <w:iCs/>
          <w:sz w:val="20"/>
          <w:szCs w:val="20"/>
        </w:rPr>
        <w:t xml:space="preserve"> javno službo naj se poleg osnovne šole za odrasle uvrstijo javnoveljavni programi za odrasle, neformalni programi za odrasle, študijski krožki, programi za starejše odrasle idr.</w:t>
      </w:r>
      <w:r>
        <w:rPr>
          <w:rFonts w:ascii="Arial Narrow" w:eastAsia="Calibri" w:hAnsi="Arial Narrow" w:cs="Arial"/>
          <w:iCs/>
          <w:sz w:val="20"/>
          <w:szCs w:val="20"/>
        </w:rPr>
        <w:t>;</w:t>
      </w:r>
    </w:p>
    <w:p w14:paraId="57038BBE"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akon naj kot pogoj za vpis v razvid izvajalcev javnoveljavnih programov vzgoje in izobraževanja določi obvezno izpopolnjevanje strokovnih delavcev;</w:t>
      </w:r>
    </w:p>
    <w:p w14:paraId="3E14EBF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vnoveljavne programe za odrasle, ki ne dajejo izobrazbe, u</w:t>
      </w:r>
      <w:r>
        <w:rPr>
          <w:rFonts w:ascii="Arial Narrow" w:eastAsia="Calibri" w:hAnsi="Arial Narrow" w:cs="Arial"/>
          <w:iCs/>
          <w:sz w:val="20"/>
          <w:szCs w:val="20"/>
        </w:rPr>
        <w:t>vrsti med dodatne kvalifikacije;</w:t>
      </w:r>
    </w:p>
    <w:p w14:paraId="43AC2FF4" w14:textId="77777777" w:rsidR="0054005D" w:rsidRPr="00C54488" w:rsidRDefault="0054005D" w:rsidP="0054005D">
      <w:pPr>
        <w:pStyle w:val="Odstavekseznama"/>
        <w:numPr>
          <w:ilvl w:val="0"/>
          <w:numId w:val="20"/>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C54488">
        <w:rPr>
          <w:rFonts w:ascii="Arial Narrow" w:eastAsia="Calibri" w:hAnsi="Arial Narrow" w:cs="Arial"/>
          <w:iCs/>
          <w:sz w:val="20"/>
          <w:szCs w:val="20"/>
        </w:rPr>
        <w:t>akon naj med javne organizacije za izobraževanje odraslih umesti tudi organizacijske enote za izobraževanje odraslih pri šolah</w:t>
      </w:r>
      <w:r>
        <w:rPr>
          <w:rFonts w:ascii="Arial Narrow" w:eastAsia="Calibri" w:hAnsi="Arial Narrow" w:cs="Arial"/>
          <w:iCs/>
          <w:sz w:val="20"/>
          <w:szCs w:val="20"/>
        </w:rPr>
        <w:t>;</w:t>
      </w:r>
    </w:p>
    <w:p w14:paraId="3FB86E5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 xml:space="preserve">namen in cilji se nanašajo na </w:t>
      </w:r>
      <w:r w:rsidRPr="00FD2087">
        <w:rPr>
          <w:rFonts w:ascii="Arial Narrow" w:eastAsia="Calibri" w:hAnsi="Arial Narrow" w:cs="Arial"/>
          <w:iCs/>
          <w:sz w:val="20"/>
          <w:szCs w:val="20"/>
        </w:rPr>
        <w:t xml:space="preserve">javni interes na področju izobraževanja odraslih, </w:t>
      </w:r>
      <w:r>
        <w:rPr>
          <w:rFonts w:ascii="Arial Narrow" w:eastAsia="Calibri" w:hAnsi="Arial Narrow" w:cs="Arial"/>
          <w:iCs/>
          <w:sz w:val="20"/>
          <w:szCs w:val="20"/>
        </w:rPr>
        <w:t xml:space="preserve">treba je </w:t>
      </w:r>
      <w:r w:rsidRPr="00FD2087">
        <w:rPr>
          <w:rFonts w:ascii="Arial Narrow" w:eastAsia="Calibri" w:hAnsi="Arial Narrow" w:cs="Arial"/>
          <w:iCs/>
          <w:sz w:val="20"/>
          <w:szCs w:val="20"/>
        </w:rPr>
        <w:t>uskladit</w:t>
      </w:r>
      <w:r>
        <w:rPr>
          <w:rFonts w:ascii="Arial Narrow" w:eastAsia="Calibri" w:hAnsi="Arial Narrow" w:cs="Arial"/>
          <w:iCs/>
          <w:sz w:val="20"/>
          <w:szCs w:val="20"/>
        </w:rPr>
        <w:t>i terminologijo;</w:t>
      </w:r>
    </w:p>
    <w:p w14:paraId="216E037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hrani naj se sedanji</w:t>
      </w:r>
      <w:r w:rsidRPr="00FD2087">
        <w:rPr>
          <w:rFonts w:ascii="Arial Narrow" w:eastAsia="Calibri" w:hAnsi="Arial Narrow" w:cs="Arial"/>
          <w:iCs/>
          <w:sz w:val="20"/>
          <w:szCs w:val="20"/>
        </w:rPr>
        <w:t xml:space="preserve"> način priprave in sprejemanja letnega programa izobraževanja odraslih</w:t>
      </w:r>
      <w:r>
        <w:rPr>
          <w:rFonts w:ascii="Arial Narrow" w:eastAsia="Calibri" w:hAnsi="Arial Narrow" w:cs="Arial"/>
          <w:iCs/>
          <w:sz w:val="20"/>
          <w:szCs w:val="20"/>
        </w:rPr>
        <w:t>;</w:t>
      </w:r>
    </w:p>
    <w:p w14:paraId="1488538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i</w:t>
      </w:r>
      <w:r w:rsidRPr="00FD2087">
        <w:rPr>
          <w:rFonts w:ascii="Arial Narrow" w:eastAsia="Calibri" w:hAnsi="Arial Narrow" w:cs="Arial"/>
          <w:iCs/>
          <w:sz w:val="20"/>
          <w:szCs w:val="20"/>
        </w:rPr>
        <w:t xml:space="preserve">zvajanje </w:t>
      </w:r>
      <w:r>
        <w:rPr>
          <w:rFonts w:ascii="Arial Narrow" w:eastAsia="Calibri" w:hAnsi="Arial Narrow" w:cs="Arial"/>
          <w:iCs/>
          <w:sz w:val="20"/>
          <w:szCs w:val="20"/>
        </w:rPr>
        <w:t xml:space="preserve">izobraževalnih programov za odrasle in dejavnosti v okviru </w:t>
      </w:r>
      <w:r w:rsidRPr="00FD2087">
        <w:rPr>
          <w:rFonts w:ascii="Arial Narrow" w:eastAsia="Calibri" w:hAnsi="Arial Narrow" w:cs="Arial"/>
          <w:iCs/>
          <w:sz w:val="20"/>
          <w:szCs w:val="20"/>
        </w:rPr>
        <w:t xml:space="preserve">letnega programa </w:t>
      </w:r>
      <w:r>
        <w:rPr>
          <w:rFonts w:ascii="Arial Narrow" w:eastAsia="Calibri" w:hAnsi="Arial Narrow" w:cs="Arial"/>
          <w:iCs/>
          <w:sz w:val="20"/>
          <w:szCs w:val="20"/>
        </w:rPr>
        <w:t xml:space="preserve">izobraževanja odraslih </w:t>
      </w:r>
      <w:r w:rsidRPr="00FD2087">
        <w:rPr>
          <w:rFonts w:ascii="Arial Narrow" w:eastAsia="Calibri" w:hAnsi="Arial Narrow" w:cs="Arial"/>
          <w:iCs/>
          <w:sz w:val="20"/>
          <w:szCs w:val="20"/>
        </w:rPr>
        <w:t>mora biti omogočeno tudi zasebnim organizacijam in društvom, ki izpolnjujejo pogoje</w:t>
      </w:r>
      <w:r>
        <w:rPr>
          <w:rFonts w:ascii="Arial Narrow" w:eastAsia="Calibri" w:hAnsi="Arial Narrow" w:cs="Arial"/>
          <w:iCs/>
          <w:sz w:val="20"/>
          <w:szCs w:val="20"/>
        </w:rPr>
        <w:t>;</w:t>
      </w:r>
    </w:p>
    <w:p w14:paraId="4CF97E0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uredi status udeleženca izobraževanja odr</w:t>
      </w:r>
      <w:r>
        <w:rPr>
          <w:rFonts w:ascii="Arial Narrow" w:eastAsia="Calibri" w:hAnsi="Arial Narrow" w:cs="Arial"/>
          <w:iCs/>
          <w:sz w:val="20"/>
          <w:szCs w:val="20"/>
        </w:rPr>
        <w:t>aslih v formalnem izobraževanju, kot ureja veljavni zakon;</w:t>
      </w:r>
    </w:p>
    <w:p w14:paraId="1A654C95"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sneje opredli vrste programov in dejavnosti, pogoje za izvajalce, kadrovske in materialne pogoje</w:t>
      </w:r>
      <w:r>
        <w:rPr>
          <w:rFonts w:ascii="Arial Narrow" w:eastAsia="Calibri" w:hAnsi="Arial Narrow" w:cs="Arial"/>
          <w:iCs/>
          <w:sz w:val="20"/>
          <w:szCs w:val="20"/>
        </w:rPr>
        <w:t>;</w:t>
      </w:r>
    </w:p>
    <w:p w14:paraId="3B37A8C6"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n</w:t>
      </w:r>
      <w:r w:rsidRPr="00FD2087">
        <w:rPr>
          <w:rFonts w:ascii="Arial Narrow" w:eastAsia="Calibri" w:hAnsi="Arial Narrow" w:cs="Arial"/>
          <w:iCs/>
          <w:sz w:val="20"/>
          <w:szCs w:val="20"/>
        </w:rPr>
        <w:t xml:space="preserve">eformalnih izobraževalnih programov za odrasle ni </w:t>
      </w: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regulirati</w:t>
      </w:r>
      <w:r>
        <w:rPr>
          <w:rFonts w:ascii="Arial Narrow" w:eastAsia="Calibri" w:hAnsi="Arial Narrow" w:cs="Arial"/>
          <w:iCs/>
          <w:sz w:val="20"/>
          <w:szCs w:val="20"/>
        </w:rPr>
        <w:t>;</w:t>
      </w:r>
    </w:p>
    <w:p w14:paraId="61529A0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li vrednotenje po tem zakonu, saj zakon na področju vrednotenja poklicnih zmožnosti ponavlja rešitve Zakona o poklicnem in strokovnem izobraževanju in Zakona o NPK</w:t>
      </w:r>
      <w:r>
        <w:rPr>
          <w:rFonts w:ascii="Arial Narrow" w:eastAsia="Calibri" w:hAnsi="Arial Narrow" w:cs="Arial"/>
          <w:iCs/>
          <w:sz w:val="20"/>
          <w:szCs w:val="20"/>
        </w:rPr>
        <w:t>;</w:t>
      </w:r>
    </w:p>
    <w:p w14:paraId="38ECFB0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p</w:t>
      </w:r>
      <w:r w:rsidRPr="00FD2087">
        <w:rPr>
          <w:rFonts w:ascii="Arial Narrow" w:eastAsia="Calibri" w:hAnsi="Arial Narrow" w:cs="Arial"/>
          <w:iCs/>
          <w:sz w:val="20"/>
          <w:szCs w:val="20"/>
        </w:rPr>
        <w:t xml:space="preserve">resoja znanj, spretnosti in veščin ne </w:t>
      </w:r>
      <w:r>
        <w:rPr>
          <w:rFonts w:ascii="Arial Narrow" w:eastAsia="Calibri" w:hAnsi="Arial Narrow" w:cs="Arial"/>
          <w:iCs/>
          <w:sz w:val="20"/>
          <w:szCs w:val="20"/>
        </w:rPr>
        <w:t>spada</w:t>
      </w:r>
      <w:r w:rsidRPr="00FD2087">
        <w:rPr>
          <w:rFonts w:ascii="Arial Narrow" w:eastAsia="Calibri" w:hAnsi="Arial Narrow" w:cs="Arial"/>
          <w:iCs/>
          <w:sz w:val="20"/>
          <w:szCs w:val="20"/>
        </w:rPr>
        <w:t xml:space="preserve"> v postopek </w:t>
      </w:r>
      <w:r>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ja po tem zakonu, saj presojo opravljajo za to usposobljeni strokovnjaki in ustanove na osnovi standardov znanj in spretnosti</w:t>
      </w:r>
      <w:r>
        <w:rPr>
          <w:rFonts w:ascii="Arial Narrow" w:eastAsia="Calibri" w:hAnsi="Arial Narrow" w:cs="Arial"/>
          <w:iCs/>
          <w:sz w:val="20"/>
          <w:szCs w:val="20"/>
        </w:rPr>
        <w:t>;</w:t>
      </w:r>
    </w:p>
    <w:p w14:paraId="7667239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 opravljanje izpitov</w:t>
      </w:r>
      <w:r>
        <w:rPr>
          <w:rFonts w:ascii="Arial Narrow" w:eastAsia="Calibri" w:hAnsi="Arial Narrow" w:cs="Arial"/>
          <w:iCs/>
          <w:sz w:val="20"/>
          <w:szCs w:val="20"/>
        </w:rPr>
        <w:t xml:space="preserve"> v izobraževanju odraslih po tem zakonu;</w:t>
      </w:r>
    </w:p>
    <w:p w14:paraId="6DCE49B3"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w:t>
      </w:r>
      <w:r>
        <w:rPr>
          <w:rFonts w:ascii="Arial Narrow" w:eastAsia="Calibri" w:hAnsi="Arial Narrow" w:cs="Arial"/>
          <w:iCs/>
          <w:sz w:val="20"/>
          <w:szCs w:val="20"/>
        </w:rPr>
        <w:t>ta</w:t>
      </w:r>
      <w:r w:rsidRPr="00FD2087">
        <w:rPr>
          <w:rFonts w:ascii="Arial Narrow" w:eastAsia="Calibri" w:hAnsi="Arial Narrow" w:cs="Arial"/>
          <w:iCs/>
          <w:sz w:val="20"/>
          <w:szCs w:val="20"/>
        </w:rPr>
        <w:t xml:space="preserve"> financiranje javne službe in določitev vrednosti </w:t>
      </w:r>
      <w:r>
        <w:rPr>
          <w:rFonts w:ascii="Arial Narrow" w:eastAsia="Calibri" w:hAnsi="Arial Narrow" w:cs="Arial"/>
          <w:iCs/>
          <w:sz w:val="20"/>
          <w:szCs w:val="20"/>
        </w:rPr>
        <w:t>izobraževalnih programov in dejavnosti;</w:t>
      </w:r>
    </w:p>
    <w:p w14:paraId="1DEE480C"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w:t>
      </w:r>
      <w:r>
        <w:rPr>
          <w:rFonts w:ascii="Arial Narrow" w:eastAsia="Calibri" w:hAnsi="Arial Narrow" w:cs="Arial"/>
          <w:iCs/>
          <w:sz w:val="20"/>
          <w:szCs w:val="20"/>
        </w:rPr>
        <w:t>e</w:t>
      </w:r>
      <w:r w:rsidRPr="00FD2087">
        <w:rPr>
          <w:rFonts w:ascii="Arial Narrow" w:eastAsia="Calibri" w:hAnsi="Arial Narrow" w:cs="Arial"/>
          <w:iCs/>
          <w:sz w:val="20"/>
          <w:szCs w:val="20"/>
        </w:rPr>
        <w:t>li</w:t>
      </w:r>
      <w:r>
        <w:rPr>
          <w:rFonts w:ascii="Arial Narrow" w:eastAsia="Calibri" w:hAnsi="Arial Narrow" w:cs="Arial"/>
          <w:iCs/>
          <w:sz w:val="20"/>
          <w:szCs w:val="20"/>
        </w:rPr>
        <w:t>jo</w:t>
      </w:r>
      <w:r w:rsidRPr="00FD2087">
        <w:rPr>
          <w:rFonts w:ascii="Arial Narrow" w:eastAsia="Calibri" w:hAnsi="Arial Narrow" w:cs="Arial"/>
          <w:iCs/>
          <w:sz w:val="20"/>
          <w:szCs w:val="20"/>
        </w:rPr>
        <w:t xml:space="preserve"> finančne obveznosti države (vrste stro</w:t>
      </w:r>
      <w:r>
        <w:rPr>
          <w:rFonts w:ascii="Arial Narrow" w:eastAsia="Calibri" w:hAnsi="Arial Narrow" w:cs="Arial"/>
          <w:iCs/>
          <w:sz w:val="20"/>
          <w:szCs w:val="20"/>
        </w:rPr>
        <w:t>škov in standarde in normative</w:t>
      </w:r>
      <w:r w:rsidRPr="00FD2087">
        <w:rPr>
          <w:rFonts w:ascii="Arial Narrow" w:eastAsia="Calibri" w:hAnsi="Arial Narrow" w:cs="Arial"/>
          <w:iCs/>
          <w:sz w:val="20"/>
          <w:szCs w:val="20"/>
        </w:rPr>
        <w:t xml:space="preserve">) in </w:t>
      </w:r>
      <w:r>
        <w:rPr>
          <w:rFonts w:ascii="Arial Narrow" w:eastAsia="Calibri" w:hAnsi="Arial Narrow" w:cs="Arial"/>
          <w:iCs/>
          <w:sz w:val="20"/>
          <w:szCs w:val="20"/>
        </w:rPr>
        <w:t xml:space="preserve">samoupravne </w:t>
      </w:r>
      <w:r w:rsidRPr="00FD2087">
        <w:rPr>
          <w:rFonts w:ascii="Arial Narrow" w:eastAsia="Calibri" w:hAnsi="Arial Narrow" w:cs="Arial"/>
          <w:iCs/>
          <w:sz w:val="20"/>
          <w:szCs w:val="20"/>
        </w:rPr>
        <w:t>lokalne skupnosti</w:t>
      </w:r>
      <w:r>
        <w:rPr>
          <w:rFonts w:ascii="Arial Narrow" w:eastAsia="Calibri" w:hAnsi="Arial Narrow" w:cs="Arial"/>
          <w:iCs/>
          <w:sz w:val="20"/>
          <w:szCs w:val="20"/>
        </w:rPr>
        <w:t>;</w:t>
      </w:r>
    </w:p>
    <w:p w14:paraId="594EBD1D"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u</w:t>
      </w:r>
      <w:r w:rsidRPr="00FD2087">
        <w:rPr>
          <w:rFonts w:ascii="Arial Narrow" w:eastAsia="Calibri" w:hAnsi="Arial Narrow" w:cs="Arial"/>
          <w:iCs/>
          <w:sz w:val="20"/>
          <w:szCs w:val="20"/>
        </w:rPr>
        <w:t xml:space="preserve">stanovitelj javne organizacije za izobraževanje odraslih naj zagotavlja sredstva tudi za materialne stroške za obratovanje za izvajanje </w:t>
      </w:r>
      <w:r>
        <w:rPr>
          <w:rFonts w:ascii="Arial Narrow" w:eastAsia="Calibri" w:hAnsi="Arial Narrow" w:cs="Arial"/>
          <w:iCs/>
          <w:sz w:val="20"/>
          <w:szCs w:val="20"/>
        </w:rPr>
        <w:t>p</w:t>
      </w:r>
      <w:r w:rsidRPr="00FD2087">
        <w:rPr>
          <w:rFonts w:ascii="Arial Narrow" w:eastAsia="Calibri" w:hAnsi="Arial Narrow" w:cs="Arial"/>
          <w:iCs/>
          <w:sz w:val="20"/>
          <w:szCs w:val="20"/>
        </w:rPr>
        <w:t>rograma osnovne šole za odrasle ter za prostore in opremo za izvajanje izobraževalnih programov za odrasle in dejavnosti, ki so v javnem interesu</w:t>
      </w:r>
      <w:r>
        <w:rPr>
          <w:rFonts w:ascii="Arial Narrow" w:eastAsia="Calibri" w:hAnsi="Arial Narrow" w:cs="Arial"/>
          <w:iCs/>
          <w:sz w:val="20"/>
          <w:szCs w:val="20"/>
        </w:rPr>
        <w:t xml:space="preserve"> ustanovitelja;</w:t>
      </w:r>
    </w:p>
    <w:p w14:paraId="3CB9E9B0"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s</w:t>
      </w:r>
      <w:r w:rsidRPr="00FD2087">
        <w:rPr>
          <w:rFonts w:ascii="Arial Narrow" w:eastAsia="Calibri" w:hAnsi="Arial Narrow" w:cs="Arial"/>
          <w:iCs/>
          <w:sz w:val="20"/>
          <w:szCs w:val="20"/>
        </w:rPr>
        <w:t xml:space="preserve">estava andragoškega zbora naj upošteva </w:t>
      </w:r>
      <w:r>
        <w:rPr>
          <w:rFonts w:ascii="Arial Narrow" w:eastAsia="Calibri" w:hAnsi="Arial Narrow" w:cs="Arial"/>
          <w:iCs/>
          <w:sz w:val="20"/>
          <w:szCs w:val="20"/>
        </w:rPr>
        <w:t>posebnosti</w:t>
      </w:r>
      <w:r w:rsidRPr="00FD2087">
        <w:rPr>
          <w:rFonts w:ascii="Arial Narrow" w:eastAsia="Calibri" w:hAnsi="Arial Narrow" w:cs="Arial"/>
          <w:iCs/>
          <w:sz w:val="20"/>
          <w:szCs w:val="20"/>
        </w:rPr>
        <w:t>, ki se nanašajo na različen obseg dela zunanjih sodelavcev v javni organizaciji za izobraževanje odraslih</w:t>
      </w:r>
      <w:r>
        <w:rPr>
          <w:rFonts w:ascii="Arial Narrow" w:eastAsia="Calibri" w:hAnsi="Arial Narrow" w:cs="Arial"/>
          <w:iCs/>
          <w:sz w:val="20"/>
          <w:szCs w:val="20"/>
        </w:rPr>
        <w:t>;</w:t>
      </w:r>
    </w:p>
    <w:p w14:paraId="4346CAD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je zaščititi udeležence, tako da je z zakonom zagotovljena kakovost pri izvajanju programov in dejavnosti, ki se financirajo iz javnih sredstev, kar naj velja za vsa resorna ministrstva.</w:t>
      </w:r>
    </w:p>
    <w:p w14:paraId="0DE0AC5E"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Times New Roman" w:hAnsi="Arial Narrow" w:cs="Arial"/>
          <w:sz w:val="20"/>
          <w:szCs w:val="20"/>
          <w:lang w:eastAsia="sl-SI"/>
        </w:rPr>
      </w:pPr>
    </w:p>
    <w:p w14:paraId="7F415B33"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Spletni naslov, na katerem je bil predpis objavljen:</w:t>
      </w:r>
    </w:p>
    <w:p w14:paraId="0954B78E" w14:textId="77777777" w:rsidR="0054005D" w:rsidRPr="00FD2087" w:rsidRDefault="006B0087" w:rsidP="0054005D">
      <w:pPr>
        <w:pStyle w:val="Odstavekseznama"/>
        <w:suppressAutoHyphens/>
        <w:overflowPunct w:val="0"/>
        <w:autoSpaceDE w:val="0"/>
        <w:autoSpaceDN w:val="0"/>
        <w:adjustRightInd w:val="0"/>
        <w:spacing w:after="0" w:line="240" w:lineRule="auto"/>
        <w:ind w:left="0"/>
        <w:jc w:val="both"/>
        <w:textAlignment w:val="baseline"/>
        <w:outlineLvl w:val="3"/>
        <w:rPr>
          <w:rFonts w:ascii="Arial Narrow" w:eastAsia="Times New Roman" w:hAnsi="Arial Narrow" w:cs="Arial"/>
          <w:sz w:val="20"/>
          <w:szCs w:val="20"/>
          <w:lang w:eastAsia="sl-SI"/>
        </w:rPr>
      </w:pPr>
      <w:hyperlink r:id="rId25" w:history="1">
        <w:r w:rsidR="0054005D" w:rsidRPr="00FD2087">
          <w:rPr>
            <w:rStyle w:val="Hiperpovezava"/>
            <w:rFonts w:ascii="Arial Narrow" w:eastAsia="Times New Roman" w:hAnsi="Arial Narrow" w:cs="Arial"/>
            <w:color w:val="auto"/>
            <w:sz w:val="20"/>
            <w:szCs w:val="20"/>
            <w:lang w:eastAsia="sl-SI"/>
          </w:rPr>
          <w:t>https://e-uprava.gov.si/drzava-in-druzba/e-demokracija/predlogi-predpisov/predlog-predpisa.html?id=8064</w:t>
        </w:r>
      </w:hyperlink>
      <w:r w:rsidR="0054005D">
        <w:rPr>
          <w:rStyle w:val="Hiperpovezava"/>
          <w:rFonts w:ascii="Arial Narrow" w:eastAsia="Times New Roman" w:hAnsi="Arial Narrow" w:cs="Arial"/>
          <w:color w:val="auto"/>
          <w:sz w:val="20"/>
          <w:szCs w:val="20"/>
          <w:lang w:eastAsia="sl-SI"/>
        </w:rPr>
        <w:t>.</w:t>
      </w:r>
    </w:p>
    <w:p w14:paraId="1212782A" w14:textId="77777777" w:rsidR="0054005D" w:rsidRPr="00FD2087" w:rsidRDefault="0054005D" w:rsidP="0054005D">
      <w:pPr>
        <w:pStyle w:val="Odstavekseznama"/>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p>
    <w:p w14:paraId="699891D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Čas trajanja javne predstavitve, v katerem je bilo mogoče sporočiti mnenja, predloge in pripombe:</w:t>
      </w:r>
    </w:p>
    <w:p w14:paraId="1D20A461"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Times New Roman" w:hAnsi="Arial Narrow" w:cs="Arial"/>
          <w:sz w:val="20"/>
          <w:szCs w:val="20"/>
          <w:lang w:eastAsia="sl-SI"/>
        </w:rPr>
        <w:t>p</w:t>
      </w:r>
      <w:r w:rsidRPr="00FD2087">
        <w:rPr>
          <w:rFonts w:ascii="Arial Narrow" w:eastAsia="Times New Roman" w:hAnsi="Arial Narrow" w:cs="Arial"/>
          <w:sz w:val="20"/>
          <w:szCs w:val="20"/>
          <w:lang w:eastAsia="sl-SI"/>
        </w:rPr>
        <w:t>redlog zakona je bil objavljen na portalu e-Demokracija od 3. 3. 2017 do 3. 4. 2017.</w:t>
      </w:r>
    </w:p>
    <w:p w14:paraId="084ECF98" w14:textId="77777777" w:rsidR="0054005D" w:rsidRPr="00FD2087" w:rsidRDefault="0054005D" w:rsidP="0054005D">
      <w:pPr>
        <w:spacing w:after="0" w:line="240" w:lineRule="auto"/>
        <w:jc w:val="both"/>
        <w:rPr>
          <w:rFonts w:ascii="Arial Narrow" w:hAnsi="Arial Narrow" w:cs="Arial"/>
          <w:sz w:val="20"/>
          <w:szCs w:val="20"/>
        </w:rPr>
      </w:pPr>
    </w:p>
    <w:p w14:paraId="527EB01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8. NAVEDBA, KATERI PREDSTAVNIKI PREDLAGATELJA BODO SODELOVALI PRI DELU DRŽAVNEGA ZBORA IN DELOVNIH TELES</w:t>
      </w:r>
    </w:p>
    <w:p w14:paraId="61365332" w14:textId="77777777" w:rsidR="0054005D" w:rsidRPr="00FD2087" w:rsidRDefault="0054005D" w:rsidP="0054005D">
      <w:pPr>
        <w:numPr>
          <w:ilvl w:val="0"/>
          <w:numId w:val="15"/>
        </w:numPr>
        <w:suppressAutoHyphens/>
        <w:overflowPunct w:val="0"/>
        <w:autoSpaceDE w:val="0"/>
        <w:autoSpaceDN w:val="0"/>
        <w:adjustRightInd w:val="0"/>
        <w:spacing w:after="0" w:line="240" w:lineRule="auto"/>
        <w:ind w:left="357" w:hanging="357"/>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Maja Makovec Brenčič, ministrica,</w:t>
      </w:r>
    </w:p>
    <w:p w14:paraId="7C229421" w14:textId="77777777" w:rsidR="0054005D" w:rsidRPr="00FD2087"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Andreja Barle Lakota, državna sekretarka,</w:t>
      </w:r>
    </w:p>
    <w:p w14:paraId="5599B690" w14:textId="77777777" w:rsidR="0054005D"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Calibri" w:hAnsi="Arial Narrow" w:cs="Arial"/>
          <w:sz w:val="20"/>
          <w:szCs w:val="20"/>
        </w:rPr>
      </w:pPr>
      <w:r w:rsidRPr="00FD2087">
        <w:rPr>
          <w:rFonts w:ascii="Arial Narrow" w:eastAsia="Calibri" w:hAnsi="Arial Narrow" w:cs="Arial"/>
          <w:sz w:val="20"/>
          <w:szCs w:val="20"/>
        </w:rPr>
        <w:t>Elvira Šušmelj, generalna direktorica Direktorata za srednje in višje šolstvo ter izobraževanje odraslih</w:t>
      </w:r>
      <w:r>
        <w:rPr>
          <w:rFonts w:ascii="Arial Narrow" w:eastAsia="Calibri" w:hAnsi="Arial Narrow" w:cs="Arial"/>
          <w:sz w:val="20"/>
          <w:szCs w:val="20"/>
        </w:rPr>
        <w:t>.</w:t>
      </w:r>
    </w:p>
    <w:p w14:paraId="04FDA6D4" w14:textId="77777777" w:rsidR="0054005D" w:rsidRDefault="0054005D" w:rsidP="0054005D">
      <w:pPr>
        <w:rPr>
          <w:rFonts w:ascii="Arial Narrow" w:eastAsia="Calibri" w:hAnsi="Arial Narrow" w:cs="Arial"/>
          <w:sz w:val="20"/>
          <w:szCs w:val="20"/>
        </w:rPr>
      </w:pPr>
      <w:r>
        <w:rPr>
          <w:rFonts w:ascii="Arial Narrow" w:eastAsia="Calibri" w:hAnsi="Arial Narrow" w:cs="Arial"/>
          <w:sz w:val="20"/>
          <w:szCs w:val="20"/>
        </w:rPr>
        <w:br w:type="page"/>
      </w:r>
    </w:p>
    <w:p w14:paraId="11F5D7CE" w14:textId="77777777" w:rsidR="0054005D" w:rsidRPr="00DB6965" w:rsidRDefault="0054005D" w:rsidP="0054005D">
      <w:pPr>
        <w:spacing w:after="0" w:line="240" w:lineRule="atLeast"/>
        <w:jc w:val="both"/>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II. BESEDILO ČLENOV</w:t>
      </w:r>
    </w:p>
    <w:p w14:paraId="1F64A393" w14:textId="77777777" w:rsidR="0054005D" w:rsidRPr="001951D5" w:rsidRDefault="0054005D" w:rsidP="0054005D">
      <w:pPr>
        <w:spacing w:after="0" w:line="240" w:lineRule="atLeast"/>
        <w:jc w:val="both"/>
        <w:rPr>
          <w:rFonts w:ascii="Arial Narrow" w:eastAsia="Times New Roman" w:hAnsi="Arial Narrow" w:cs="Arial"/>
          <w:bCs/>
          <w:sz w:val="20"/>
          <w:szCs w:val="20"/>
          <w:lang w:eastAsia="sl-SI"/>
        </w:rPr>
      </w:pPr>
    </w:p>
    <w:p w14:paraId="72E3F88B"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 Splošne določbe</w:t>
      </w:r>
    </w:p>
    <w:p w14:paraId="2EC2EA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6BA63E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1. člen</w:t>
      </w:r>
    </w:p>
    <w:p w14:paraId="37967EE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zakona)</w:t>
      </w:r>
    </w:p>
    <w:p w14:paraId="238F981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CBB12E" w14:textId="77777777" w:rsidR="0054005D" w:rsidRPr="00DB6965" w:rsidRDefault="0054005D" w:rsidP="0054005D">
      <w:pPr>
        <w:pStyle w:val="Pripombabesedilo"/>
        <w:spacing w:after="0" w:line="240" w:lineRule="atLeast"/>
        <w:rPr>
          <w:rFonts w:ascii="Arial Narrow" w:eastAsia="Times New Roman" w:hAnsi="Arial Narrow" w:cs="Arial"/>
          <w:lang w:eastAsia="sl-SI"/>
        </w:rPr>
      </w:pPr>
      <w:r w:rsidRPr="00DB6965">
        <w:rPr>
          <w:rFonts w:ascii="Arial Narrow" w:eastAsia="Times New Roman" w:hAnsi="Arial Narrow" w:cs="Arial"/>
          <w:lang w:eastAsia="sl-SI"/>
        </w:rPr>
        <w:t>(1) S tem zakonom se ureja</w:t>
      </w:r>
      <w:r>
        <w:rPr>
          <w:rFonts w:ascii="Arial Narrow" w:eastAsia="Times New Roman" w:hAnsi="Arial Narrow" w:cs="Arial"/>
          <w:lang w:eastAsia="sl-SI"/>
        </w:rPr>
        <w:t>ta</w:t>
      </w:r>
      <w:r w:rsidRPr="00DB6965">
        <w:rPr>
          <w:rFonts w:ascii="Arial Narrow" w:eastAsia="Times New Roman" w:hAnsi="Arial Narrow" w:cs="Arial"/>
          <w:lang w:eastAsia="sl-SI"/>
        </w:rPr>
        <w:t>:</w:t>
      </w:r>
    </w:p>
    <w:p w14:paraId="5F591C55" w14:textId="77777777" w:rsidR="0054005D" w:rsidRPr="00DB6965" w:rsidRDefault="0054005D" w:rsidP="0054005D">
      <w:pPr>
        <w:pStyle w:val="Pripombabesedilo"/>
        <w:numPr>
          <w:ilvl w:val="0"/>
          <w:numId w:val="24"/>
        </w:numPr>
        <w:spacing w:after="0" w:line="240" w:lineRule="atLeast"/>
        <w:ind w:left="357" w:hanging="357"/>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78A0D4EC" w14:textId="77777777" w:rsidR="0054005D" w:rsidRPr="00DB6965" w:rsidRDefault="0054005D" w:rsidP="0054005D">
      <w:pPr>
        <w:numPr>
          <w:ilvl w:val="0"/>
          <w:numId w:val="2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D155F1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7EDCA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088BCA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5DE277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669D2BD0"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36A6C94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2. člen</w:t>
      </w:r>
    </w:p>
    <w:p w14:paraId="37841576"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opredelitev izrazov)</w:t>
      </w:r>
    </w:p>
    <w:p w14:paraId="61382EF3"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p>
    <w:p w14:paraId="436E0D6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razi, uporabljeni v tem zakonu</w:t>
      </w:r>
      <w:r>
        <w:rPr>
          <w:rFonts w:ascii="Arial Narrow" w:eastAsia="Times New Roman" w:hAnsi="Arial Narrow" w:cs="Arial"/>
          <w:sz w:val="20"/>
          <w:szCs w:val="20"/>
          <w:lang w:eastAsia="sl-SI"/>
        </w:rPr>
        <w:t>, imajo naslednji pomen</w:t>
      </w:r>
      <w:r w:rsidRPr="00DB6965">
        <w:rPr>
          <w:rFonts w:ascii="Arial Narrow" w:eastAsia="Times New Roman" w:hAnsi="Arial Narrow" w:cs="Arial"/>
          <w:sz w:val="20"/>
          <w:szCs w:val="20"/>
          <w:lang w:eastAsia="sl-SI"/>
        </w:rPr>
        <w:t>:</w:t>
      </w:r>
    </w:p>
    <w:p w14:paraId="7003E155"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E8100A">
        <w:rPr>
          <w:rFonts w:ascii="Arial Narrow" w:eastAsia="Times New Roman" w:hAnsi="Arial Narrow" w:cs="Arial"/>
          <w:sz w:val="20"/>
          <w:szCs w:val="20"/>
          <w:lang w:eastAsia="sl-SI"/>
        </w:rPr>
        <w:t xml:space="preserve">izobraževalke </w:t>
      </w:r>
      <w:r>
        <w:rPr>
          <w:rFonts w:ascii="Arial Narrow" w:eastAsia="Times New Roman" w:hAnsi="Arial Narrow" w:cs="Arial"/>
          <w:sz w:val="20"/>
          <w:szCs w:val="20"/>
          <w:lang w:eastAsia="sl-SI"/>
        </w:rPr>
        <w:t>oziroma</w:t>
      </w:r>
      <w:r w:rsidRPr="00E8100A">
        <w:rPr>
          <w:rFonts w:ascii="Arial Narrow" w:eastAsia="Times New Roman" w:hAnsi="Arial Narrow" w:cs="Arial"/>
          <w:sz w:val="20"/>
          <w:szCs w:val="20"/>
          <w:lang w:eastAsia="sl-SI"/>
        </w:rPr>
        <w:t xml:space="preserve"> izobraževalci (v nadaljnjem besedilu: izobraževalci) so </w:t>
      </w:r>
      <w:r>
        <w:rPr>
          <w:rFonts w:ascii="Arial Narrow" w:eastAsia="Times New Roman" w:hAnsi="Arial Narrow" w:cs="Arial"/>
          <w:sz w:val="20"/>
          <w:szCs w:val="20"/>
          <w:lang w:eastAsia="sl-SI"/>
        </w:rPr>
        <w:t>osebe</w:t>
      </w:r>
      <w:r w:rsidRPr="00E8100A">
        <w:rPr>
          <w:rFonts w:ascii="Arial Narrow" w:eastAsia="Times New Roman" w:hAnsi="Arial Narrow" w:cs="Arial"/>
          <w:sz w:val="20"/>
          <w:szCs w:val="20"/>
          <w:lang w:eastAsia="sl-SI"/>
        </w:rPr>
        <w:t>, ki opravljajo izobraževalno delo v neformalnih izobraževalnih programih za odrasle</w:t>
      </w:r>
      <w:r>
        <w:rPr>
          <w:rFonts w:ascii="Arial Narrow" w:eastAsia="Times New Roman" w:hAnsi="Arial Narrow" w:cs="Arial"/>
          <w:sz w:val="20"/>
          <w:szCs w:val="20"/>
          <w:lang w:eastAsia="sl-SI"/>
        </w:rPr>
        <w:t>,</w:t>
      </w:r>
    </w:p>
    <w:p w14:paraId="5FE8625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oziroma izvajalka (v nadaljnjem besedilu: izvajalec)</w:t>
      </w:r>
      <w:r w:rsidRPr="00DB6965">
        <w:rPr>
          <w:rFonts w:ascii="Arial Narrow" w:eastAsia="Times New Roman" w:hAnsi="Arial Narrow" w:cs="Arial"/>
          <w:sz w:val="20"/>
          <w:szCs w:val="20"/>
          <w:lang w:eastAsia="sl-SI"/>
        </w:rPr>
        <w:t xml:space="preserve"> je pravna ali fizična oseba, ki </w:t>
      </w:r>
      <w:r>
        <w:rPr>
          <w:rFonts w:ascii="Arial Narrow" w:eastAsia="Times New Roman" w:hAnsi="Arial Narrow" w:cs="Arial"/>
          <w:sz w:val="20"/>
          <w:szCs w:val="20"/>
          <w:lang w:eastAsia="sl-SI"/>
        </w:rPr>
        <w:t>izvaja izobraževalne programe za odrasle in dejavnosti na področju izobraževanja odraslih,</w:t>
      </w:r>
    </w:p>
    <w:p w14:paraId="71111272"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eformalni izobraževalni program za odrasle je splošnoizobraževalni program</w:t>
      </w:r>
      <w:r>
        <w:rPr>
          <w:rFonts w:ascii="Arial Narrow" w:eastAsia="Times New Roman" w:hAnsi="Arial Narrow" w:cs="Arial"/>
          <w:sz w:val="20"/>
          <w:szCs w:val="20"/>
          <w:lang w:eastAsia="sl-SI"/>
        </w:rPr>
        <w:t>, po katerem</w:t>
      </w:r>
      <w:r w:rsidRPr="00DB6965">
        <w:rPr>
          <w:rFonts w:ascii="Arial Narrow" w:eastAsia="Times New Roman" w:hAnsi="Arial Narrow" w:cs="Arial"/>
          <w:sz w:val="20"/>
          <w:szCs w:val="20"/>
          <w:lang w:eastAsia="sl-SI"/>
        </w:rPr>
        <w:t xml:space="preserv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p>
    <w:p w14:paraId="36FD88C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rasli so osebe, ki so izpolnile osnovnošolsko obveznost in želijo pridobiti, posodobiti, razširiti in poglobiti svoje znanje</w:t>
      </w:r>
      <w:r>
        <w:rPr>
          <w:rFonts w:ascii="Arial Narrow" w:eastAsia="Times New Roman" w:hAnsi="Arial Narrow" w:cs="Arial"/>
          <w:sz w:val="20"/>
          <w:szCs w:val="20"/>
          <w:lang w:eastAsia="sl-SI"/>
        </w:rPr>
        <w:t>, in osebe iz drugega odstavka 8. člena tega zakona,</w:t>
      </w:r>
    </w:p>
    <w:p w14:paraId="377489AA" w14:textId="77777777" w:rsidR="0054005D" w:rsidRPr="00DB6965" w:rsidRDefault="0054005D" w:rsidP="0054005D">
      <w:pPr>
        <w:numPr>
          <w:ilvl w:val="0"/>
          <w:numId w:val="23"/>
        </w:numPr>
        <w:spacing w:after="0" w:line="240" w:lineRule="atLeast"/>
        <w:rPr>
          <w:rFonts w:ascii="Arial Narrow" w:eastAsia="Times New Roman" w:hAnsi="Arial Narrow" w:cs="Arial"/>
          <w:sz w:val="20"/>
          <w:szCs w:val="20"/>
          <w:lang w:eastAsia="sl-SI"/>
        </w:rPr>
      </w:pPr>
      <w:r w:rsidRPr="00651EFE">
        <w:rPr>
          <w:rFonts w:ascii="Arial Narrow" w:eastAsia="Times New Roman" w:hAnsi="Arial Narrow" w:cs="Arial"/>
          <w:sz w:val="20"/>
          <w:szCs w:val="20"/>
          <w:lang w:eastAsia="sl-SI"/>
        </w:rPr>
        <w:t xml:space="preserve">strokovne delavke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strokovni delavci v izobraževanju odraslih (v nadaljnjem besedilu: strokovni delavci) so </w:t>
      </w:r>
      <w:r>
        <w:rPr>
          <w:rFonts w:ascii="Arial Narrow" w:eastAsia="Times New Roman" w:hAnsi="Arial Narrow" w:cs="Arial"/>
          <w:sz w:val="20"/>
          <w:szCs w:val="20"/>
          <w:lang w:eastAsia="sl-SI"/>
        </w:rPr>
        <w:t>osebe</w:t>
      </w:r>
      <w:r w:rsidRPr="00651EFE">
        <w:rPr>
          <w:rFonts w:ascii="Arial Narrow" w:eastAsia="Times New Roman" w:hAnsi="Arial Narrow" w:cs="Arial"/>
          <w:sz w:val="20"/>
          <w:szCs w:val="20"/>
          <w:lang w:eastAsia="sl-SI"/>
        </w:rPr>
        <w:t xml:space="preserve">, ki opravljajo strokovno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izobraževalno delo oziroma dejav</w:t>
      </w:r>
      <w:r w:rsidRPr="00C018D9">
        <w:rPr>
          <w:rFonts w:ascii="Arial Narrow" w:eastAsia="Times New Roman" w:hAnsi="Arial Narrow" w:cs="Arial"/>
          <w:sz w:val="20"/>
          <w:szCs w:val="20"/>
          <w:lang w:eastAsia="sl-SI"/>
        </w:rPr>
        <w:t xml:space="preserve">nosti iz 1. </w:t>
      </w:r>
      <w:r w:rsidRPr="00291DCB">
        <w:rPr>
          <w:rFonts w:ascii="Arial Narrow" w:eastAsia="Times New Roman" w:hAnsi="Arial Narrow" w:cs="Arial"/>
          <w:sz w:val="20"/>
          <w:szCs w:val="20"/>
          <w:lang w:eastAsia="sl-SI"/>
        </w:rPr>
        <w:t>t</w:t>
      </w:r>
      <w:r w:rsidRPr="00271B62">
        <w:rPr>
          <w:rFonts w:ascii="Arial Narrow" w:eastAsia="Times New Roman" w:hAnsi="Arial Narrow" w:cs="Arial"/>
          <w:sz w:val="20"/>
          <w:szCs w:val="20"/>
          <w:lang w:eastAsia="sl-SI"/>
        </w:rPr>
        <w:t xml:space="preserve">očke </w:t>
      </w:r>
      <w:r>
        <w:rPr>
          <w:rFonts w:ascii="Arial Narrow" w:eastAsia="Times New Roman" w:hAnsi="Arial Narrow" w:cs="Arial"/>
          <w:sz w:val="20"/>
          <w:szCs w:val="20"/>
          <w:lang w:eastAsia="sl-SI"/>
        </w:rPr>
        <w:t xml:space="preserve">prvega odstavka </w:t>
      </w:r>
      <w:r w:rsidRPr="003B0001">
        <w:rPr>
          <w:rFonts w:ascii="Arial Narrow" w:eastAsia="Times New Roman" w:hAnsi="Arial Narrow" w:cs="Arial"/>
          <w:sz w:val="20"/>
          <w:szCs w:val="20"/>
          <w:lang w:eastAsia="sl-SI"/>
        </w:rPr>
        <w:t xml:space="preserve">24. </w:t>
      </w:r>
      <w:r w:rsidRPr="00E8100A">
        <w:rPr>
          <w:rFonts w:ascii="Arial Narrow" w:eastAsia="Times New Roman" w:hAnsi="Arial Narrow" w:cs="Arial"/>
          <w:sz w:val="20"/>
          <w:szCs w:val="20"/>
          <w:lang w:eastAsia="sl-SI"/>
        </w:rPr>
        <w:t>člena tega zakona</w:t>
      </w:r>
      <w:r>
        <w:rPr>
          <w:rFonts w:ascii="Arial Narrow" w:eastAsia="Times New Roman" w:hAnsi="Arial Narrow" w:cs="Arial"/>
          <w:sz w:val="20"/>
          <w:szCs w:val="20"/>
          <w:lang w:eastAsia="sl-SI"/>
        </w:rPr>
        <w:t>,</w:t>
      </w:r>
    </w:p>
    <w:p w14:paraId="0CD21D05" w14:textId="77777777" w:rsidR="0054005D" w:rsidRPr="001070E2" w:rsidRDefault="0054005D" w:rsidP="0054005D">
      <w:pPr>
        <w:numPr>
          <w:ilvl w:val="0"/>
          <w:numId w:val="23"/>
        </w:numPr>
        <w:spacing w:after="0" w:line="240" w:lineRule="atLeast"/>
        <w:rPr>
          <w:rFonts w:ascii="Arial Narrow" w:eastAsia="Times New Roman" w:hAnsi="Arial Narrow" w:cs="Arial"/>
          <w:sz w:val="20"/>
          <w:szCs w:val="20"/>
          <w:lang w:eastAsia="sl-SI"/>
        </w:rPr>
      </w:pPr>
      <w:r w:rsidRPr="001070E2">
        <w:rPr>
          <w:rFonts w:ascii="Arial Narrow" w:eastAsia="Times New Roman" w:hAnsi="Arial Narrow" w:cs="Arial"/>
          <w:sz w:val="20"/>
          <w:szCs w:val="20"/>
          <w:lang w:eastAsia="sl-SI"/>
        </w:rPr>
        <w:t>u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v nadaljnjem besedilu: udeleženci) 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73B00F9F" w14:textId="77777777" w:rsidR="0054005D" w:rsidRDefault="0054005D" w:rsidP="0054005D">
      <w:pPr>
        <w:spacing w:after="0" w:line="240" w:lineRule="atLeast"/>
        <w:rPr>
          <w:rFonts w:ascii="Arial Narrow" w:eastAsia="Times New Roman" w:hAnsi="Arial Narrow" w:cs="Arial"/>
          <w:b/>
          <w:sz w:val="20"/>
          <w:szCs w:val="20"/>
          <w:lang w:eastAsia="sl-SI"/>
        </w:rPr>
      </w:pPr>
    </w:p>
    <w:p w14:paraId="4454398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člen</w:t>
      </w:r>
    </w:p>
    <w:p w14:paraId="6E30BA8D"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pravice)</w:t>
      </w:r>
    </w:p>
    <w:p w14:paraId="5E71956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7C8247" w14:textId="77777777" w:rsidR="0054005D" w:rsidRPr="00123670" w:rsidRDefault="0054005D" w:rsidP="0054005D">
      <w:pPr>
        <w:spacing w:after="0" w:line="240" w:lineRule="atLeast"/>
        <w:rPr>
          <w:rFonts w:ascii="Arial Narrow" w:eastAsia="Times New Roman" w:hAnsi="Arial Narrow" w:cs="Arial"/>
          <w:sz w:val="20"/>
          <w:szCs w:val="20"/>
          <w:lang w:eastAsia="sl-SI"/>
        </w:rPr>
      </w:pPr>
      <w:r w:rsidRPr="00123670">
        <w:rPr>
          <w:rFonts w:ascii="Arial Narrow" w:eastAsia="Times New Roman" w:hAnsi="Arial Narrow" w:cs="Arial"/>
          <w:sz w:val="20"/>
          <w:szCs w:val="20"/>
          <w:lang w:eastAsia="sl-SI"/>
        </w:rPr>
        <w:t>Udeleženec izobraževanja odraslih, ki se izobražuje po javnoveljavnih programih osnovnošolskega</w:t>
      </w:r>
      <w:r>
        <w:rPr>
          <w:rFonts w:ascii="Arial Narrow" w:eastAsia="Times New Roman" w:hAnsi="Arial Narrow" w:cs="Arial"/>
          <w:sz w:val="20"/>
          <w:szCs w:val="20"/>
          <w:lang w:eastAsia="sl-SI"/>
        </w:rPr>
        <w:t>, poklicnega, srednjega</w:t>
      </w:r>
      <w:r w:rsidRPr="0012367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w:t>
      </w:r>
      <w:r w:rsidRPr="00CB05E2">
        <w:rPr>
          <w:rFonts w:ascii="Arial Narrow" w:eastAsia="Times New Roman" w:hAnsi="Arial Narrow" w:cs="Arial"/>
          <w:sz w:val="20"/>
          <w:szCs w:val="20"/>
          <w:lang w:eastAsia="sl-SI"/>
        </w:rPr>
        <w:t>višjega strokovnega izobraževanja, ima pravico do zdravstvenega varstva iz obveznega zdravstvenega zavarovanja v skladu</w:t>
      </w:r>
      <w:r w:rsidRPr="00123670">
        <w:rPr>
          <w:rFonts w:ascii="Arial Narrow" w:eastAsia="Times New Roman" w:hAnsi="Arial Narrow" w:cs="Arial"/>
          <w:sz w:val="20"/>
          <w:szCs w:val="20"/>
          <w:lang w:eastAsia="sl-SI"/>
        </w:rPr>
        <w:t xml:space="preserve">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i. Omenjene pravice je mogoče uveljavljati do dopolnjenega 2</w:t>
      </w:r>
      <w:r>
        <w:rPr>
          <w:rFonts w:ascii="Arial Narrow" w:eastAsia="Times New Roman" w:hAnsi="Arial Narrow" w:cs="Arial"/>
          <w:sz w:val="20"/>
          <w:szCs w:val="20"/>
          <w:lang w:eastAsia="sl-SI"/>
        </w:rPr>
        <w:t>6. leta starosti.</w:t>
      </w:r>
    </w:p>
    <w:p w14:paraId="319EC80B"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36D173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4. člen</w:t>
      </w:r>
    </w:p>
    <w:p w14:paraId="7B1FEB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ela javnega interesa na področju izobraževanja odraslih)</w:t>
      </w:r>
    </w:p>
    <w:p w14:paraId="128BFE2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FA2A5D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i interes na področju izobraževanja odraslih temelji na naslednjih načelih: </w:t>
      </w:r>
    </w:p>
    <w:p w14:paraId="3DC10A5D"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seživljenjskost izobraževanja in učenja,</w:t>
      </w:r>
    </w:p>
    <w:p w14:paraId="31B762C9"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63557A0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voboda in avtonomnost pri izbiri poti, vsebine, oblik, sredstev in metod izobraževanja, </w:t>
      </w:r>
    </w:p>
    <w:p w14:paraId="61385E66"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kakovost izobraževanja, </w:t>
      </w:r>
    </w:p>
    <w:p w14:paraId="4A8A5DCC"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orazmerna porazdelitev virov za izobraževanje in učenje glede na potrebe v posameznih življenjskih obdobjih,</w:t>
      </w:r>
    </w:p>
    <w:p w14:paraId="393D46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istemska povezanost formalnega in neformalnega izobraževanja ter priložnostnega učenja,</w:t>
      </w:r>
    </w:p>
    <w:p w14:paraId="7ED1412B"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ravnoteženost med področjem splošnega in poklicnega izobraževanja,</w:t>
      </w:r>
    </w:p>
    <w:p w14:paraId="3CBDF8A5"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stvarjalnost in prilagodljivost ob upoštevanju specifičnih kulturnih, socialnih in izobraževalnih značilnosti,</w:t>
      </w:r>
    </w:p>
    <w:p w14:paraId="5EF8ACA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doseganje nacionalno določenih in mednarodno primerljivih izobrazbenih standardov in</w:t>
      </w:r>
    </w:p>
    <w:p w14:paraId="050567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laičnost izobraževanja odraslih, ki se opravlja kot javna služba.</w:t>
      </w:r>
    </w:p>
    <w:p w14:paraId="3B6B0B9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4A898F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5. člen</w:t>
      </w:r>
    </w:p>
    <w:p w14:paraId="23001D69"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cilji javnega interesa na področju izobraževanja odraslih)</w:t>
      </w:r>
    </w:p>
    <w:p w14:paraId="567500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18F50A1" w14:textId="77777777" w:rsidR="0054005D" w:rsidRPr="00DB6965"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Uresničevanje javnega interesa na področju </w:t>
      </w:r>
      <w:r w:rsidRPr="00DB6965">
        <w:rPr>
          <w:rFonts w:ascii="Arial Narrow" w:eastAsia="Times New Roman" w:hAnsi="Arial Narrow" w:cs="Arial"/>
          <w:sz w:val="20"/>
          <w:szCs w:val="20"/>
          <w:lang w:eastAsia="sl-SI"/>
        </w:rPr>
        <w:t xml:space="preserve">izobraževanja odraslih </w:t>
      </w:r>
      <w:r w:rsidRPr="00DB6965">
        <w:rPr>
          <w:rFonts w:ascii="Arial Narrow" w:eastAsia="Times New Roman" w:hAnsi="Arial Narrow" w:cs="Arial"/>
          <w:bCs/>
          <w:sz w:val="20"/>
          <w:szCs w:val="20"/>
          <w:lang w:eastAsia="sl-SI"/>
        </w:rPr>
        <w:t>zasleduje naslednje cilje:</w:t>
      </w:r>
    </w:p>
    <w:p w14:paraId="521517E3"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omogočati dostop do kakovostnih izobraževalnih in učnih možnosti, </w:t>
      </w:r>
    </w:p>
    <w:p w14:paraId="0E4252C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16E8B0A"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opolnomočenost za demokratično sodelovanje v družbenih procesih </w:t>
      </w:r>
      <w:r w:rsidRPr="00361388">
        <w:rPr>
          <w:rFonts w:ascii="Arial Narrow" w:hAnsi="Arial Narrow" w:cs="Arial"/>
          <w:sz w:val="20"/>
          <w:szCs w:val="20"/>
        </w:rPr>
        <w:t>in za družbeno odgovorno ravnanje</w:t>
      </w:r>
      <w:r w:rsidRPr="00361388">
        <w:rPr>
          <w:rFonts w:ascii="Arial Narrow" w:eastAsia="Times New Roman" w:hAnsi="Arial Narrow" w:cs="Arial"/>
          <w:bCs/>
          <w:sz w:val="20"/>
          <w:szCs w:val="20"/>
          <w:lang w:eastAsia="sl-SI"/>
        </w:rPr>
        <w:t>,</w:t>
      </w:r>
    </w:p>
    <w:p w14:paraId="28D8C3F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opolnomočenost na področju trajnostnega razvoja, zelenega gospodarstva, kulture in zdravja, </w:t>
      </w:r>
    </w:p>
    <w:p w14:paraId="1EE1CF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zmožnosti za medsebojno strpnost, spoštovanje drugačnosti in sodelovanje z drugimi, spoštovanje človekovih pravic in temeljnih svoboščin,</w:t>
      </w:r>
    </w:p>
    <w:p w14:paraId="57D182D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kritično mišljenje posameznikov in raznih družbenih skupin,</w:t>
      </w:r>
    </w:p>
    <w:p w14:paraId="1B95266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solidarnost, sodelovanje in izmenjavo znanja in izkušenj med generacijami,</w:t>
      </w:r>
    </w:p>
    <w:p w14:paraId="43EF356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spodbujati prebivalce za skupno delovanje in večjo blaginjo družbe,</w:t>
      </w:r>
    </w:p>
    <w:p w14:paraId="4ADF9CA9"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zmanjšati strukturne in individualne ovire pri vključevanju prebivalcev v izobraževanje in učenje,</w:t>
      </w:r>
    </w:p>
    <w:p w14:paraId="7F89D1BD"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ti</w:t>
      </w:r>
      <w:r w:rsidRPr="00361388">
        <w:rPr>
          <w:rFonts w:ascii="Arial Narrow" w:eastAsia="Times New Roman" w:hAnsi="Arial Narrow" w:cs="Arial"/>
          <w:sz w:val="20"/>
          <w:szCs w:val="20"/>
          <w:lang w:eastAsia="sl-SI"/>
        </w:rPr>
        <w:t xml:space="preserve"> nižje izobražene in druge ranljive skupine za izobraževanje in učenje,</w:t>
      </w:r>
    </w:p>
    <w:p w14:paraId="6540316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eastAsia="Times New Roman" w:hAnsi="Arial Narrow" w:cs="Arial"/>
          <w:bCs/>
          <w:sz w:val="20"/>
          <w:szCs w:val="20"/>
          <w:lang w:eastAsia="sl-SI"/>
        </w:rPr>
        <w:t>zmanjšati delež prebivalcev brez osnovne oziroma brez poklicne izobrazbe in</w:t>
      </w:r>
    </w:p>
    <w:p w14:paraId="6AB40C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hAnsi="Arial Narrow" w:cs="Arial"/>
          <w:sz w:val="20"/>
          <w:szCs w:val="20"/>
        </w:rPr>
        <w:t>povečati delež prebivalcev z dokončano štiriletno srednješolsko izobrazbo</w:t>
      </w:r>
      <w:r w:rsidRPr="00361388">
        <w:rPr>
          <w:rFonts w:ascii="Arial Narrow" w:eastAsia="Times New Roman" w:hAnsi="Arial Narrow" w:cs="Arial"/>
          <w:bCs/>
          <w:sz w:val="20"/>
          <w:szCs w:val="20"/>
          <w:lang w:eastAsia="sl-SI"/>
        </w:rPr>
        <w:t>.</w:t>
      </w:r>
    </w:p>
    <w:p w14:paraId="183FC53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617E7F9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CF09F50" w14:textId="77777777" w:rsidR="0054005D"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II. Izobraževalni programi za odrasle</w:t>
      </w:r>
    </w:p>
    <w:p w14:paraId="461C9E66" w14:textId="77777777" w:rsidR="0054005D" w:rsidRPr="00DB6965" w:rsidRDefault="0054005D" w:rsidP="0054005D">
      <w:pPr>
        <w:spacing w:after="0" w:line="240" w:lineRule="atLeast"/>
        <w:contextualSpacing/>
        <w:rPr>
          <w:rFonts w:ascii="Arial Narrow" w:hAnsi="Arial Narrow" w:cs="Arial"/>
          <w:b/>
          <w:sz w:val="20"/>
          <w:szCs w:val="20"/>
        </w:rPr>
      </w:pPr>
    </w:p>
    <w:p w14:paraId="52F57CD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6. člen</w:t>
      </w:r>
    </w:p>
    <w:p w14:paraId="2EC2BFB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izobraževalni programi za odrasle)</w:t>
      </w:r>
    </w:p>
    <w:p w14:paraId="00408148" w14:textId="77777777" w:rsidR="0054005D" w:rsidRPr="00DB6965" w:rsidRDefault="0054005D" w:rsidP="0054005D">
      <w:pPr>
        <w:spacing w:after="0" w:line="240" w:lineRule="atLeast"/>
        <w:rPr>
          <w:rFonts w:ascii="Arial Narrow" w:hAnsi="Arial Narrow" w:cs="Arial"/>
          <w:sz w:val="20"/>
          <w:szCs w:val="20"/>
        </w:rPr>
      </w:pPr>
    </w:p>
    <w:p w14:paraId="45AC5F6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obraževalni programi za odrasle so:</w:t>
      </w:r>
    </w:p>
    <w:p w14:paraId="00D5C241" w14:textId="77777777" w:rsidR="0054005D" w:rsidRPr="00DB6965" w:rsidRDefault="0054005D" w:rsidP="0054005D">
      <w:pPr>
        <w:numPr>
          <w:ilvl w:val="0"/>
          <w:numId w:val="11"/>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2389D776"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n</w:t>
      </w:r>
    </w:p>
    <w:p w14:paraId="7A1B84E9"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neformalni izobraževalni programi za odrasle.</w:t>
      </w:r>
    </w:p>
    <w:p w14:paraId="0CC6C915" w14:textId="77777777" w:rsidR="0054005D" w:rsidRDefault="0054005D" w:rsidP="0054005D">
      <w:pPr>
        <w:spacing w:after="0" w:line="240" w:lineRule="atLeast"/>
        <w:rPr>
          <w:rFonts w:ascii="Arial Narrow" w:eastAsia="Times New Roman" w:hAnsi="Arial Narrow" w:cs="Arial"/>
          <w:sz w:val="20"/>
          <w:szCs w:val="20"/>
          <w:lang w:eastAsia="sl-SI"/>
        </w:rPr>
      </w:pPr>
    </w:p>
    <w:p w14:paraId="411CF23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E83E0D3"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1. Program osnovne šole za odrasle</w:t>
      </w:r>
    </w:p>
    <w:p w14:paraId="7454B9C5" w14:textId="77777777" w:rsidR="0054005D" w:rsidRPr="00DB6965" w:rsidRDefault="0054005D" w:rsidP="0054005D">
      <w:pPr>
        <w:spacing w:after="0" w:line="240" w:lineRule="atLeast"/>
        <w:contextualSpacing/>
        <w:rPr>
          <w:rFonts w:ascii="Arial Narrow" w:hAnsi="Arial Narrow" w:cs="Arial"/>
          <w:b/>
          <w:sz w:val="20"/>
          <w:szCs w:val="20"/>
        </w:rPr>
      </w:pPr>
    </w:p>
    <w:p w14:paraId="7167A077"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7. člen</w:t>
      </w:r>
    </w:p>
    <w:p w14:paraId="2F83F6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w:t>
      </w:r>
      <w:r>
        <w:rPr>
          <w:rFonts w:ascii="Arial Narrow" w:hAnsi="Arial Narrow" w:cs="Arial"/>
          <w:b/>
          <w:sz w:val="20"/>
          <w:szCs w:val="20"/>
          <w:lang w:eastAsia="sl-SI"/>
        </w:rPr>
        <w:t xml:space="preserve">vpis </w:t>
      </w:r>
      <w:r w:rsidRPr="00DB6965">
        <w:rPr>
          <w:rFonts w:ascii="Arial Narrow" w:hAnsi="Arial Narrow" w:cs="Arial"/>
          <w:b/>
          <w:sz w:val="20"/>
          <w:szCs w:val="20"/>
          <w:lang w:eastAsia="sl-SI"/>
        </w:rPr>
        <w:t>izvajal</w:t>
      </w:r>
      <w:r>
        <w:rPr>
          <w:rFonts w:ascii="Arial Narrow" w:hAnsi="Arial Narrow" w:cs="Arial"/>
          <w:b/>
          <w:sz w:val="20"/>
          <w:szCs w:val="20"/>
          <w:lang w:eastAsia="sl-SI"/>
        </w:rPr>
        <w:t>ca</w:t>
      </w:r>
      <w:r w:rsidRPr="00DB6965">
        <w:rPr>
          <w:rFonts w:ascii="Arial Narrow" w:hAnsi="Arial Narrow" w:cs="Arial"/>
          <w:b/>
          <w:sz w:val="20"/>
          <w:szCs w:val="20"/>
          <w:lang w:eastAsia="sl-SI"/>
        </w:rPr>
        <w:t xml:space="preserve"> programa osnovne šole za odrasle</w:t>
      </w:r>
      <w:r>
        <w:rPr>
          <w:rFonts w:ascii="Arial Narrow" w:hAnsi="Arial Narrow" w:cs="Arial"/>
          <w:b/>
          <w:sz w:val="20"/>
          <w:szCs w:val="20"/>
          <w:lang w:eastAsia="sl-SI"/>
        </w:rPr>
        <w:t xml:space="preserve"> v razvid</w:t>
      </w:r>
      <w:r w:rsidRPr="00DB6965">
        <w:rPr>
          <w:rFonts w:ascii="Arial Narrow" w:hAnsi="Arial Narrow" w:cs="Arial"/>
          <w:b/>
          <w:sz w:val="20"/>
          <w:szCs w:val="20"/>
          <w:lang w:eastAsia="sl-SI"/>
        </w:rPr>
        <w:t>)</w:t>
      </w:r>
    </w:p>
    <w:p w14:paraId="7499730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DDB22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Program osnovne šole za odrasle, katerega obseg in vsebina se določata v skladu z zakoni in drugimi predpisi, ki urejajo področje osnovnošolskega izobraževanja, izvaja javna organizacija za izobraževanje odraslih, ki je v skladu z zakonom, ki ureja organizacijo in financiranje vzgoje in izobraževanja, vpisana v razvid izvajalcev javnoveljavnih programov vzgoje in izobraževanja (v nadaljnjem besedilu: razvid)</w:t>
      </w:r>
      <w:r w:rsidRPr="00DB6965">
        <w:rPr>
          <w:rFonts w:ascii="Arial Narrow" w:eastAsia="Times New Roman" w:hAnsi="Arial Narrow" w:cs="Arial"/>
          <w:sz w:val="20"/>
          <w:szCs w:val="20"/>
          <w:lang w:eastAsia="sl-SI"/>
        </w:rPr>
        <w:t xml:space="preserve"> pri ministrstvu, pristojnem za izobraževanje (v nadaljnjem besedilu: ministrstvo)</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za izvajanje programa osnovne šole za odrasle (v nadaljnjem besedilu: </w:t>
      </w:r>
      <w:r w:rsidRPr="001F1F1B">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programa osnovne šole za odrasle</w:t>
      </w:r>
      <w:r w:rsidRPr="001F1F1B">
        <w:rPr>
          <w:rFonts w:ascii="Arial Narrow" w:eastAsia="Times New Roman" w:hAnsi="Arial Narrow" w:cs="Arial"/>
          <w:sz w:val="20"/>
          <w:szCs w:val="20"/>
          <w:lang w:eastAsia="sl-SI"/>
        </w:rPr>
        <w:t>).</w:t>
      </w:r>
      <w:r w:rsidRPr="00DB6965">
        <w:rPr>
          <w:rFonts w:ascii="Arial Narrow" w:hAnsi="Arial Narrow" w:cs="Arial"/>
          <w:sz w:val="20"/>
          <w:szCs w:val="20"/>
          <w:lang w:eastAsia="sl-SI"/>
        </w:rPr>
        <w:t xml:space="preserve"> </w:t>
      </w:r>
    </w:p>
    <w:p w14:paraId="7D082C0D"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8EDD2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2) Pogoji za vpis v razvid so:</w:t>
      </w:r>
    </w:p>
    <w:p w14:paraId="2CC78A92" w14:textId="77777777" w:rsidR="0054005D" w:rsidRPr="00152C39" w:rsidRDefault="0054005D" w:rsidP="0054005D">
      <w:pPr>
        <w:numPr>
          <w:ilvl w:val="0"/>
          <w:numId w:val="64"/>
        </w:numPr>
        <w:autoSpaceDE w:val="0"/>
        <w:autoSpaceDN w:val="0"/>
        <w:adjustRightInd w:val="0"/>
        <w:spacing w:after="0" w:line="240" w:lineRule="atLeast"/>
        <w:rPr>
          <w:rFonts w:ascii="Arial Narrow" w:eastAsia="Times New Roman" w:hAnsi="Arial Narrow" w:cs="Arial"/>
          <w:sz w:val="20"/>
          <w:szCs w:val="20"/>
          <w:lang w:eastAsia="sl-SI"/>
        </w:rPr>
      </w:pPr>
      <w:r w:rsidRPr="00152C39">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w:t>
      </w:r>
      <w:r>
        <w:rPr>
          <w:rFonts w:ascii="Arial Narrow" w:eastAsia="Times New Roman" w:hAnsi="Arial Narrow" w:cs="Arial"/>
          <w:sz w:val="20"/>
          <w:szCs w:val="20"/>
          <w:lang w:eastAsia="sl-SI"/>
        </w:rPr>
        <w:t>, ali organizirana kot javni zavod za izobraževanje odraslih, ki ga je ustanovila država,</w:t>
      </w:r>
      <w:r w:rsidRPr="00152C39">
        <w:rPr>
          <w:rFonts w:ascii="Arial Narrow" w:eastAsia="Times New Roman" w:hAnsi="Arial Narrow" w:cs="Arial"/>
          <w:sz w:val="20"/>
          <w:szCs w:val="20"/>
          <w:lang w:eastAsia="sl-SI"/>
        </w:rPr>
        <w:t xml:space="preserve"> in je vpisana v sodni register,</w:t>
      </w:r>
    </w:p>
    <w:p w14:paraId="7E1BD59B" w14:textId="77777777" w:rsidR="0054005D" w:rsidRPr="00582C47" w:rsidRDefault="0054005D" w:rsidP="0054005D">
      <w:pPr>
        <w:numPr>
          <w:ilvl w:val="0"/>
          <w:numId w:val="64"/>
        </w:numPr>
        <w:autoSpaceDE w:val="0"/>
        <w:autoSpaceDN w:val="0"/>
        <w:adjustRightInd w:val="0"/>
        <w:spacing w:after="0" w:line="240" w:lineRule="atLeast"/>
        <w:rPr>
          <w:rFonts w:ascii="Arial Narrow" w:hAnsi="Arial Narrow" w:cs="Arial"/>
          <w:sz w:val="20"/>
          <w:szCs w:val="20"/>
        </w:rPr>
      </w:pPr>
      <w:r w:rsidRPr="00582C47">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w:t>
      </w:r>
      <w:r>
        <w:rPr>
          <w:rFonts w:ascii="Arial Narrow" w:eastAsia="Times New Roman" w:hAnsi="Arial Narrow" w:cs="Arial"/>
          <w:sz w:val="20"/>
          <w:szCs w:val="20"/>
          <w:lang w:eastAsia="sl-SI"/>
        </w:rPr>
        <w:t>,</w:t>
      </w:r>
      <w:r w:rsidRPr="00582C47">
        <w:rPr>
          <w:rFonts w:ascii="Arial Narrow" w:eastAsia="Times New Roman" w:hAnsi="Arial Narrow" w:cs="Arial"/>
          <w:sz w:val="20"/>
          <w:szCs w:val="20"/>
          <w:lang w:eastAsia="sl-SI"/>
        </w:rPr>
        <w:t xml:space="preserve"> in drugimi predpisi</w:t>
      </w:r>
      <w:r>
        <w:rPr>
          <w:rFonts w:ascii="Arial Narrow" w:eastAsia="Times New Roman" w:hAnsi="Arial Narrow" w:cs="Arial"/>
          <w:sz w:val="20"/>
          <w:szCs w:val="20"/>
          <w:lang w:eastAsia="sl-SI"/>
        </w:rPr>
        <w:t>, ki urejajo</w:t>
      </w:r>
      <w:r w:rsidRPr="00582C47">
        <w:rPr>
          <w:rFonts w:ascii="Arial Narrow" w:eastAsia="Times New Roman" w:hAnsi="Arial Narrow" w:cs="Arial"/>
          <w:sz w:val="20"/>
          <w:szCs w:val="20"/>
          <w:lang w:eastAsia="sl-SI"/>
        </w:rPr>
        <w:t xml:space="preserve"> področje osnovnošolskega izobraževanja</w:t>
      </w:r>
      <w:r>
        <w:rPr>
          <w:rFonts w:ascii="Arial Narrow" w:eastAsia="Times New Roman" w:hAnsi="Arial Narrow" w:cs="Arial"/>
          <w:sz w:val="20"/>
          <w:szCs w:val="20"/>
          <w:lang w:eastAsia="sl-SI"/>
        </w:rPr>
        <w:t>.</w:t>
      </w:r>
    </w:p>
    <w:p w14:paraId="0CDEA1F5" w14:textId="77777777" w:rsidR="0054005D"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3F7F73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6AD3D032" w14:textId="77777777" w:rsidR="0054005D" w:rsidRPr="00582C47"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AE6F87C"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Izvajalec</w:t>
      </w:r>
      <w:r>
        <w:rPr>
          <w:rFonts w:ascii="Arial Narrow" w:eastAsia="Times New Roman" w:hAnsi="Arial Narrow" w:cs="Arial"/>
          <w:sz w:val="20"/>
          <w:szCs w:val="20"/>
          <w:lang w:eastAsia="sl-SI"/>
        </w:rPr>
        <w:t xml:space="preserve"> programa osnovne šole za odrasle</w:t>
      </w:r>
      <w:r w:rsidRPr="00DB6965">
        <w:rPr>
          <w:rFonts w:ascii="Arial Narrow" w:eastAsia="Times New Roman" w:hAnsi="Arial Narrow" w:cs="Arial"/>
          <w:sz w:val="20"/>
          <w:szCs w:val="20"/>
          <w:lang w:eastAsia="sl-SI"/>
        </w:rPr>
        <w:t xml:space="preserve"> lahko začne izvajati program osnovne šole za odrasle po vpisu v razvid.</w:t>
      </w:r>
    </w:p>
    <w:p w14:paraId="69D7A3A8" w14:textId="77777777" w:rsidR="0054005D"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p>
    <w:p w14:paraId="10AE527B"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8</w:t>
      </w:r>
      <w:r w:rsidRPr="00DB6965">
        <w:rPr>
          <w:rFonts w:ascii="Arial Narrow" w:hAnsi="Arial Narrow" w:cs="Arial"/>
          <w:b/>
          <w:sz w:val="20"/>
          <w:szCs w:val="20"/>
          <w:lang w:eastAsia="sl-SI"/>
        </w:rPr>
        <w:t>. člen</w:t>
      </w:r>
    </w:p>
    <w:p w14:paraId="0A9EE21F"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goji)</w:t>
      </w:r>
    </w:p>
    <w:p w14:paraId="0C5583E6" w14:textId="77777777" w:rsidR="0054005D" w:rsidRPr="00DB6965" w:rsidRDefault="0054005D" w:rsidP="0054005D">
      <w:pPr>
        <w:spacing w:after="0" w:line="240" w:lineRule="atLeast"/>
        <w:rPr>
          <w:rFonts w:ascii="Arial Narrow" w:hAnsi="Arial Narrow" w:cs="Arial"/>
          <w:b/>
          <w:sz w:val="20"/>
          <w:szCs w:val="20"/>
          <w:lang w:eastAsia="sl-SI"/>
        </w:rPr>
      </w:pPr>
    </w:p>
    <w:p w14:paraId="47B1D0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V program osnovne šole za odrasle se lahko vpiše oseba, ki je: </w:t>
      </w:r>
    </w:p>
    <w:p w14:paraId="0BA0E53C"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izpolnila osnovnošolsko obveznost po programu osnovne šole oziroma osnovne šole s prilagojenim programom z enakovrednim izobrazbenim standardom, vendar ni zaključila osnovne šole</w:t>
      </w:r>
      <w:r>
        <w:rPr>
          <w:rFonts w:ascii="Arial Narrow" w:hAnsi="Arial Narrow" w:cs="Arial"/>
          <w:sz w:val="20"/>
          <w:szCs w:val="20"/>
        </w:rPr>
        <w:t>, ali</w:t>
      </w:r>
    </w:p>
    <w:p w14:paraId="3686DFBA"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zaključila prilagojen</w:t>
      </w:r>
      <w:r>
        <w:rPr>
          <w:rFonts w:ascii="Arial Narrow" w:hAnsi="Arial Narrow" w:cs="Arial"/>
          <w:sz w:val="20"/>
          <w:szCs w:val="20"/>
        </w:rPr>
        <w:t>i</w:t>
      </w:r>
      <w:r w:rsidRPr="00DB6965">
        <w:rPr>
          <w:rFonts w:ascii="Arial Narrow" w:hAnsi="Arial Narrow" w:cs="Arial"/>
          <w:sz w:val="20"/>
          <w:szCs w:val="20"/>
        </w:rPr>
        <w:t xml:space="preserve"> izobraževalni program osnovne šole z nižjim izobrazbenim standardom. </w:t>
      </w:r>
    </w:p>
    <w:p w14:paraId="6F41AD7F"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45A9D38D"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2) Ne glede na prejšnji odstavek </w:t>
      </w:r>
      <w:r>
        <w:rPr>
          <w:rFonts w:ascii="Arial Narrow" w:hAnsi="Arial Narrow" w:cs="Arial"/>
          <w:sz w:val="20"/>
          <w:szCs w:val="20"/>
          <w:lang w:eastAsia="sl-SI"/>
        </w:rPr>
        <w:t xml:space="preserve">tega člena </w:t>
      </w:r>
      <w:r w:rsidRPr="00EF66B7">
        <w:rPr>
          <w:rFonts w:ascii="Arial Narrow" w:hAnsi="Arial Narrow" w:cs="Arial"/>
          <w:sz w:val="20"/>
          <w:szCs w:val="20"/>
          <w:lang w:eastAsia="sl-SI"/>
        </w:rPr>
        <w:t>se v program osnovne šole za odrasle lahko vpiše tudi oseba, ki je stara vsaj 15 let</w:t>
      </w:r>
      <w:r>
        <w:rPr>
          <w:rFonts w:ascii="Arial Narrow" w:hAnsi="Arial Narrow" w:cs="Arial"/>
          <w:sz w:val="20"/>
          <w:szCs w:val="20"/>
          <w:lang w:eastAsia="sl-SI"/>
        </w:rPr>
        <w:t>, če:</w:t>
      </w:r>
    </w:p>
    <w:p w14:paraId="1F25B027" w14:textId="77777777" w:rsidR="0054005D" w:rsidRDefault="0054005D" w:rsidP="0054005D">
      <w:pPr>
        <w:numPr>
          <w:ilvl w:val="0"/>
          <w:numId w:val="22"/>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i mogoče ugotoviti, ali je zaključila osnovnošolsko izobraževanje oziroma izpolnila osnovnošolsko obveznost</w:t>
      </w:r>
      <w:r>
        <w:rPr>
          <w:rFonts w:ascii="Arial Narrow" w:hAnsi="Arial Narrow" w:cs="Arial"/>
          <w:sz w:val="20"/>
          <w:szCs w:val="20"/>
          <w:lang w:eastAsia="sl-SI"/>
        </w:rPr>
        <w:t>, ali</w:t>
      </w:r>
    </w:p>
    <w:p w14:paraId="03E3792D" w14:textId="77777777" w:rsidR="0054005D" w:rsidRDefault="0054005D" w:rsidP="0054005D">
      <w:pPr>
        <w:numPr>
          <w:ilvl w:val="0"/>
          <w:numId w:val="22"/>
        </w:numPr>
        <w:spacing w:after="0" w:line="240" w:lineRule="atLeast"/>
        <w:rPr>
          <w:rFonts w:ascii="Arial Narrow" w:hAnsi="Arial Narrow" w:cs="Arial"/>
          <w:sz w:val="20"/>
          <w:szCs w:val="20"/>
          <w:lang w:eastAsia="sl-SI"/>
        </w:rPr>
      </w:pPr>
      <w:r>
        <w:rPr>
          <w:rFonts w:ascii="Arial Narrow" w:hAnsi="Arial Narrow" w:cs="Arial"/>
          <w:sz w:val="20"/>
          <w:szCs w:val="20"/>
          <w:lang w:eastAsia="sl-SI"/>
        </w:rPr>
        <w:t xml:space="preserve">če </w:t>
      </w:r>
      <w:r w:rsidRPr="007B1BE6">
        <w:rPr>
          <w:rFonts w:ascii="Arial Narrow" w:hAnsi="Arial Narrow" w:cs="Arial"/>
          <w:sz w:val="20"/>
          <w:szCs w:val="20"/>
          <w:lang w:eastAsia="sl-SI"/>
        </w:rPr>
        <w:t>ni zaključila osnovnošolskega izobraževanja</w:t>
      </w:r>
      <w:r>
        <w:rPr>
          <w:rFonts w:ascii="Arial Narrow" w:hAnsi="Arial Narrow" w:cs="Arial"/>
          <w:sz w:val="20"/>
          <w:szCs w:val="20"/>
          <w:lang w:eastAsia="sl-SI"/>
        </w:rPr>
        <w:t xml:space="preserve"> oziroma izpolnila osnovnošolske</w:t>
      </w:r>
      <w:r w:rsidRPr="00EF66B7">
        <w:rPr>
          <w:rFonts w:ascii="Arial Narrow" w:hAnsi="Arial Narrow" w:cs="Arial"/>
          <w:sz w:val="20"/>
          <w:szCs w:val="20"/>
          <w:lang w:eastAsia="sl-SI"/>
        </w:rPr>
        <w:t xml:space="preserve"> obveznost</w:t>
      </w:r>
      <w:r>
        <w:rPr>
          <w:rFonts w:ascii="Arial Narrow" w:hAnsi="Arial Narrow" w:cs="Arial"/>
          <w:sz w:val="20"/>
          <w:szCs w:val="20"/>
          <w:lang w:eastAsia="sl-SI"/>
        </w:rPr>
        <w:t>i zaradi izjemnih okoliščin, zaradi katerih je bilo ogroženo njeno življenje ali zdravje (npr. vojna, naravne nesreče).</w:t>
      </w:r>
    </w:p>
    <w:p w14:paraId="48AC5EE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7C0CC09"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9</w:t>
      </w:r>
      <w:r w:rsidRPr="00DB6965">
        <w:rPr>
          <w:rFonts w:ascii="Arial Narrow" w:hAnsi="Arial Narrow" w:cs="Arial"/>
          <w:b/>
          <w:sz w:val="20"/>
          <w:szCs w:val="20"/>
          <w:lang w:eastAsia="sl-SI"/>
        </w:rPr>
        <w:t xml:space="preserve">. člen </w:t>
      </w:r>
    </w:p>
    <w:p w14:paraId="5A603721"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stopek)</w:t>
      </w:r>
    </w:p>
    <w:p w14:paraId="382FE03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FB9F8D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Vpis v program osnovne šole za odrasle se izvede dvakrat letno, in sicer enkrat v spomladanskem in enkrat v jesenskem roku.</w:t>
      </w:r>
    </w:p>
    <w:p w14:paraId="3C8C66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713BF27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w:t>
      </w:r>
      <w:r w:rsidRPr="00DB6965">
        <w:rPr>
          <w:rFonts w:ascii="Arial Narrow" w:hAnsi="Arial Narrow" w:cs="Arial"/>
          <w:sz w:val="20"/>
          <w:szCs w:val="20"/>
        </w:rPr>
        <w:t xml:space="preserve">Izvajalec </w:t>
      </w:r>
      <w:r>
        <w:rPr>
          <w:rFonts w:ascii="Arial Narrow" w:hAnsi="Arial Narrow" w:cs="Arial"/>
          <w:sz w:val="20"/>
          <w:szCs w:val="20"/>
        </w:rPr>
        <w:t xml:space="preserve">programa osnovne šole za odrasle </w:t>
      </w:r>
      <w:r w:rsidRPr="00DB6965">
        <w:rPr>
          <w:rFonts w:ascii="Arial Narrow" w:hAnsi="Arial Narrow" w:cs="Arial"/>
          <w:sz w:val="20"/>
          <w:szCs w:val="20"/>
          <w:lang w:eastAsia="sl-SI"/>
        </w:rPr>
        <w:t>javno objavi poziv k vpisu v program osnovne šole za odrasle najmanj mesec dni pred začetkom izvajanja.</w:t>
      </w:r>
    </w:p>
    <w:p w14:paraId="23D21FDE"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4F1D50B4" w14:textId="77777777" w:rsidR="0054005D" w:rsidRPr="00EF66B7"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3) Javni poziv iz prejšnjega odstavka vsebuje najmanj:</w:t>
      </w:r>
    </w:p>
    <w:p w14:paraId="32ADE70D"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n sedež izvajalca,</w:t>
      </w:r>
    </w:p>
    <w:p w14:paraId="5485B98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zobraževalnega programa,</w:t>
      </w:r>
    </w:p>
    <w:p w14:paraId="292A9DA0"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število vpisnih mest,</w:t>
      </w:r>
    </w:p>
    <w:p w14:paraId="62EDBE17"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avodila in roke za prijavo v program osnovne šole za odrasle in za predložitev ustrezne dokumentacije,</w:t>
      </w:r>
    </w:p>
    <w:p w14:paraId="55A276AF"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kontaktne osebe in vsaj enega od načinov komuniciranja z njo</w:t>
      </w:r>
      <w:r>
        <w:rPr>
          <w:rFonts w:ascii="Arial Narrow" w:hAnsi="Arial Narrow" w:cs="Arial"/>
          <w:sz w:val="20"/>
          <w:szCs w:val="20"/>
          <w:lang w:eastAsia="sl-SI"/>
        </w:rPr>
        <w:t>,</w:t>
      </w:r>
      <w:r w:rsidRPr="00EF66B7">
        <w:rPr>
          <w:rFonts w:ascii="Arial Narrow" w:hAnsi="Arial Narrow" w:cs="Arial"/>
          <w:sz w:val="20"/>
          <w:szCs w:val="20"/>
          <w:lang w:eastAsia="sl-SI"/>
        </w:rPr>
        <w:t xml:space="preserve"> </w:t>
      </w:r>
    </w:p>
    <w:p w14:paraId="54AFFADA" w14:textId="77777777" w:rsidR="0054005D"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postopek in roke za izvedbo vpisa ter </w:t>
      </w:r>
    </w:p>
    <w:p w14:paraId="7E3770E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predvideni rok za začetek izobraževanja v razpisanem programu.</w:t>
      </w:r>
    </w:p>
    <w:p w14:paraId="2FF2795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4253C4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4) Podrobnejši postopek vpisa </w:t>
      </w:r>
      <w:r w:rsidRPr="00EF66B7">
        <w:rPr>
          <w:rFonts w:ascii="Arial Narrow" w:hAnsi="Arial Narrow" w:cs="Arial"/>
          <w:sz w:val="20"/>
          <w:szCs w:val="20"/>
          <w:lang w:eastAsia="sl-SI"/>
        </w:rPr>
        <w:t xml:space="preserve">v program osnovne šole za odrasle </w:t>
      </w:r>
      <w:r w:rsidRPr="001F1F1B">
        <w:rPr>
          <w:rFonts w:ascii="Arial Narrow" w:hAnsi="Arial Narrow" w:cs="Arial"/>
          <w:sz w:val="20"/>
          <w:szCs w:val="20"/>
          <w:lang w:eastAsia="sl-SI"/>
        </w:rPr>
        <w:t>določi minister</w:t>
      </w:r>
      <w:r>
        <w:rPr>
          <w:rFonts w:ascii="Arial Narrow" w:hAnsi="Arial Narrow" w:cs="Arial"/>
          <w:sz w:val="20"/>
          <w:szCs w:val="20"/>
          <w:lang w:eastAsia="sl-SI"/>
        </w:rPr>
        <w:t>, pristojen za izobraževanje odraslih (v nadaljnjem besedilu: minister)</w:t>
      </w:r>
      <w:r w:rsidRPr="001F1F1B">
        <w:rPr>
          <w:rFonts w:ascii="Arial Narrow" w:hAnsi="Arial Narrow" w:cs="Arial"/>
          <w:sz w:val="20"/>
          <w:szCs w:val="20"/>
          <w:lang w:eastAsia="sl-SI"/>
        </w:rPr>
        <w:t>.</w:t>
      </w:r>
      <w:r w:rsidRPr="00DB6965">
        <w:rPr>
          <w:rFonts w:ascii="Arial Narrow" w:hAnsi="Arial Narrow" w:cs="Arial"/>
          <w:sz w:val="20"/>
          <w:szCs w:val="20"/>
          <w:lang w:eastAsia="sl-SI"/>
        </w:rPr>
        <w:t xml:space="preserve"> </w:t>
      </w:r>
    </w:p>
    <w:p w14:paraId="2386EC9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A2FA43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ec </w:t>
      </w:r>
      <w:r>
        <w:rPr>
          <w:rFonts w:ascii="Arial Narrow" w:hAnsi="Arial Narrow" w:cs="Arial"/>
          <w:sz w:val="20"/>
          <w:szCs w:val="20"/>
          <w:lang w:eastAsia="sl-SI"/>
        </w:rPr>
        <w:t>programa osnovne šole za odrasle</w:t>
      </w:r>
      <w:r w:rsidRPr="00DB6965">
        <w:rPr>
          <w:rFonts w:ascii="Arial Narrow" w:hAnsi="Arial Narrow" w:cs="Arial"/>
          <w:sz w:val="20"/>
          <w:szCs w:val="20"/>
          <w:lang w:eastAsia="sl-SI"/>
        </w:rPr>
        <w:t xml:space="preserve"> </w:t>
      </w:r>
      <w:r>
        <w:rPr>
          <w:rFonts w:ascii="Arial Narrow" w:hAnsi="Arial Narrow" w:cs="Arial"/>
          <w:sz w:val="20"/>
          <w:szCs w:val="20"/>
        </w:rPr>
        <w:t>z udeležencem</w:t>
      </w:r>
      <w:r w:rsidRPr="00DB6965">
        <w:rPr>
          <w:rFonts w:ascii="Arial Narrow" w:hAnsi="Arial Narrow" w:cs="Arial"/>
          <w:sz w:val="20"/>
          <w:szCs w:val="20"/>
          <w:lang w:eastAsia="sl-SI"/>
        </w:rPr>
        <w:t xml:space="preserve"> ob vpisu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pripravi in podpiše osebni izobraževalni načrt, ki je sestavni del pogodbe o izobraževanju.</w:t>
      </w:r>
    </w:p>
    <w:p w14:paraId="60BC9F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F36A4C8"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Pr>
          <w:rFonts w:ascii="Arial Narrow" w:hAnsi="Arial Narrow" w:cs="Arial"/>
          <w:sz w:val="20"/>
          <w:szCs w:val="20"/>
          <w:lang w:eastAsia="sl-SI"/>
        </w:rPr>
        <w:t>(6</w:t>
      </w:r>
      <w:r w:rsidRPr="00DB6965">
        <w:rPr>
          <w:rFonts w:ascii="Arial Narrow" w:hAnsi="Arial Narrow" w:cs="Arial"/>
          <w:sz w:val="20"/>
          <w:szCs w:val="20"/>
          <w:lang w:eastAsia="sl-SI"/>
        </w:rPr>
        <w:t xml:space="preserve">) Kandidatu z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lahko izvajalec</w:t>
      </w:r>
      <w:r>
        <w:rPr>
          <w:rFonts w:ascii="Arial Narrow" w:hAnsi="Arial Narrow" w:cs="Arial"/>
          <w:sz w:val="20"/>
          <w:szCs w:val="20"/>
          <w:lang w:eastAsia="sl-SI"/>
        </w:rPr>
        <w:t xml:space="preserve"> programa osnovne šole za odrasle</w:t>
      </w:r>
      <w:r w:rsidRPr="00DB6965">
        <w:rPr>
          <w:rFonts w:ascii="Arial Narrow" w:hAnsi="Arial Narrow" w:cs="Arial"/>
          <w:sz w:val="20"/>
          <w:szCs w:val="20"/>
          <w:lang w:eastAsia="sl-SI"/>
        </w:rPr>
        <w:t xml:space="preserve"> kadar</w:t>
      </w:r>
      <w:r>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koli med šolskim letom omogoči pripravo n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v obliki organiziranega ali individualnega učenja.</w:t>
      </w:r>
    </w:p>
    <w:p w14:paraId="2E5C6586"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p>
    <w:p w14:paraId="29AF897E" w14:textId="77777777" w:rsidR="0054005D" w:rsidRPr="00DB6965" w:rsidRDefault="0054005D" w:rsidP="0054005D">
      <w:pPr>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0</w:t>
      </w:r>
      <w:r w:rsidRPr="00DB6965">
        <w:rPr>
          <w:rFonts w:ascii="Arial Narrow" w:hAnsi="Arial Narrow" w:cs="Arial"/>
          <w:b/>
          <w:sz w:val="20"/>
          <w:szCs w:val="20"/>
          <w:lang w:eastAsia="sl-SI"/>
        </w:rPr>
        <w:t>. člen</w:t>
      </w:r>
    </w:p>
    <w:p w14:paraId="4E3A6902"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rPr>
        <w:t>(financiranje programa osnovne šole za odrasle)</w:t>
      </w:r>
    </w:p>
    <w:p w14:paraId="31DB6172" w14:textId="77777777" w:rsidR="0054005D" w:rsidRDefault="0054005D" w:rsidP="0054005D">
      <w:pPr>
        <w:spacing w:after="0" w:line="240" w:lineRule="atLeast"/>
        <w:rPr>
          <w:rFonts w:ascii="Arial Narrow" w:hAnsi="Arial Narrow" w:cs="Arial"/>
          <w:b/>
          <w:sz w:val="20"/>
          <w:szCs w:val="20"/>
          <w:lang w:eastAsia="sl-SI"/>
        </w:rPr>
      </w:pPr>
    </w:p>
    <w:p w14:paraId="48362596" w14:textId="77777777" w:rsidR="0054005D" w:rsidRDefault="0054005D" w:rsidP="0054005D">
      <w:pPr>
        <w:autoSpaceDE w:val="0"/>
        <w:autoSpaceDN w:val="0"/>
        <w:adjustRightInd w:val="0"/>
        <w:spacing w:after="0" w:line="240" w:lineRule="atLeast"/>
        <w:rPr>
          <w:rFonts w:ascii="Arial Narrow" w:hAnsi="Arial Narrow" w:cs="Arial"/>
          <w:sz w:val="20"/>
          <w:szCs w:val="20"/>
        </w:rPr>
      </w:pPr>
      <w:r>
        <w:rPr>
          <w:rFonts w:ascii="Arial Narrow" w:eastAsia="Times New Roman" w:hAnsi="Arial Narrow" w:cs="Arial"/>
          <w:sz w:val="20"/>
          <w:szCs w:val="20"/>
          <w:lang w:eastAsia="sl-SI"/>
        </w:rPr>
        <w:t xml:space="preserve">(1) Ministrstvo </w:t>
      </w:r>
      <w:r w:rsidRPr="00DB6965">
        <w:rPr>
          <w:rFonts w:ascii="Arial Narrow" w:hAnsi="Arial Narrow" w:cs="Arial"/>
          <w:sz w:val="20"/>
          <w:szCs w:val="20"/>
          <w:lang w:eastAsia="sl-SI"/>
        </w:rPr>
        <w:t>dvakrat letno, in sicer enkrat v spomladanskem in enkrat v jesenskem roku</w:t>
      </w:r>
      <w:r>
        <w:rPr>
          <w:rFonts w:ascii="Arial Narrow" w:hAnsi="Arial Narrow" w:cs="Arial"/>
          <w:sz w:val="20"/>
          <w:szCs w:val="20"/>
          <w:lang w:eastAsia="sl-SI"/>
        </w:rPr>
        <w:t xml:space="preserve">, </w:t>
      </w:r>
      <w:r>
        <w:rPr>
          <w:rFonts w:ascii="Arial Narrow" w:eastAsia="Times New Roman" w:hAnsi="Arial Narrow" w:cs="Arial"/>
          <w:sz w:val="20"/>
          <w:szCs w:val="20"/>
          <w:lang w:eastAsia="sl-SI"/>
        </w:rPr>
        <w:t xml:space="preserve">pozove </w:t>
      </w:r>
      <w:r>
        <w:rPr>
          <w:rFonts w:ascii="Arial Narrow" w:hAnsi="Arial Narrow" w:cs="Arial"/>
          <w:sz w:val="20"/>
          <w:szCs w:val="20"/>
          <w:lang w:eastAsia="sl-SI"/>
        </w:rPr>
        <w:t>izvajalce programa osnovne šole za odrasle</w:t>
      </w:r>
      <w:r>
        <w:rPr>
          <w:rFonts w:ascii="Arial Narrow" w:eastAsia="Times New Roman" w:hAnsi="Arial Narrow" w:cs="Arial"/>
          <w:sz w:val="20"/>
          <w:szCs w:val="20"/>
          <w:lang w:eastAsia="sl-SI"/>
        </w:rPr>
        <w:t xml:space="preserve"> k predložitvi podatkov o vpisu v </w:t>
      </w:r>
      <w:r w:rsidRPr="0017683C">
        <w:rPr>
          <w:rFonts w:ascii="Arial Narrow" w:hAnsi="Arial Narrow" w:cs="Arial"/>
          <w:sz w:val="20"/>
          <w:szCs w:val="20"/>
        </w:rPr>
        <w:t>program osnovne šole za odrasle.</w:t>
      </w:r>
    </w:p>
    <w:p w14:paraId="604CB6CB" w14:textId="77777777" w:rsidR="0054005D" w:rsidRDefault="0054005D" w:rsidP="0054005D">
      <w:pPr>
        <w:spacing w:after="0" w:line="240" w:lineRule="atLeast"/>
        <w:rPr>
          <w:rFonts w:ascii="Arial Narrow" w:eastAsia="Times New Roman" w:hAnsi="Arial Narrow" w:cs="Arial"/>
          <w:sz w:val="20"/>
          <w:szCs w:val="20"/>
          <w:lang w:eastAsia="sl-SI"/>
        </w:rPr>
      </w:pPr>
    </w:p>
    <w:p w14:paraId="7A0D78A3" w14:textId="77777777" w:rsidR="0054005D" w:rsidRDefault="0054005D" w:rsidP="0054005D">
      <w:pPr>
        <w:spacing w:after="0" w:line="240" w:lineRule="atLeast"/>
        <w:rPr>
          <w:rFonts w:ascii="Arial Narrow" w:hAnsi="Arial Narrow" w:cs="Helv"/>
          <w:iCs/>
          <w:color w:val="000000"/>
          <w:sz w:val="20"/>
          <w:szCs w:val="20"/>
          <w:lang w:eastAsia="sl-SI"/>
        </w:rPr>
      </w:pPr>
      <w:r>
        <w:rPr>
          <w:rFonts w:ascii="Arial Narrow" w:hAnsi="Arial Narrow" w:cs="Helv"/>
          <w:iCs/>
          <w:color w:val="000000"/>
          <w:sz w:val="20"/>
          <w:szCs w:val="20"/>
          <w:lang w:eastAsia="sl-SI"/>
        </w:rPr>
        <w:t xml:space="preserve">(2) </w:t>
      </w:r>
      <w:r w:rsidRPr="00B2746A">
        <w:rPr>
          <w:rFonts w:ascii="Arial Narrow" w:hAnsi="Arial Narrow" w:cs="Helv"/>
          <w:iCs/>
          <w:color w:val="000000"/>
          <w:sz w:val="20"/>
          <w:szCs w:val="20"/>
          <w:lang w:eastAsia="sl-SI"/>
        </w:rPr>
        <w:t>Na podlagi podatkov o vpisu v program osnovne šole za odrasle in v skladu s predpisi, ki urejajo področje osnovnošolskega izobraževanja, ter standardi in normativi, ki jih določi minister, minister izvajalcu tega programa izda sklep o razmestitvi izvajalcev in financiranju.</w:t>
      </w:r>
    </w:p>
    <w:p w14:paraId="71D9FED2" w14:textId="77777777" w:rsidR="0054005D" w:rsidRDefault="0054005D" w:rsidP="0054005D">
      <w:pPr>
        <w:spacing w:after="0" w:line="240" w:lineRule="atLeast"/>
        <w:rPr>
          <w:rFonts w:ascii="Arial Narrow" w:hAnsi="Arial Narrow" w:cs="Helv"/>
          <w:iCs/>
          <w:color w:val="000000"/>
          <w:sz w:val="20"/>
          <w:szCs w:val="20"/>
          <w:lang w:eastAsia="sl-SI"/>
        </w:rPr>
      </w:pPr>
    </w:p>
    <w:p w14:paraId="5311B6F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11</w:t>
      </w:r>
      <w:r w:rsidRPr="00DB6965">
        <w:rPr>
          <w:rFonts w:ascii="Arial Narrow" w:hAnsi="Arial Narrow" w:cs="Arial"/>
          <w:b/>
          <w:sz w:val="20"/>
          <w:szCs w:val="20"/>
        </w:rPr>
        <w:t>. člen</w:t>
      </w:r>
    </w:p>
    <w:p w14:paraId="69A64673"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premljanje izvajanja programa osnovne šole za odrasle)</w:t>
      </w:r>
    </w:p>
    <w:p w14:paraId="2AE9A69C" w14:textId="77777777" w:rsidR="0054005D" w:rsidRPr="00DB6965" w:rsidRDefault="0054005D" w:rsidP="0054005D">
      <w:pPr>
        <w:spacing w:after="0" w:line="240" w:lineRule="atLeast"/>
        <w:rPr>
          <w:rFonts w:ascii="Arial Narrow" w:hAnsi="Arial Narrow" w:cs="Arial"/>
          <w:sz w:val="20"/>
          <w:szCs w:val="20"/>
        </w:rPr>
      </w:pPr>
    </w:p>
    <w:p w14:paraId="60A979A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w:t>
      </w:r>
      <w:r>
        <w:rPr>
          <w:rFonts w:ascii="Arial Narrow" w:hAnsi="Arial Narrow" w:cs="Arial"/>
          <w:sz w:val="20"/>
          <w:szCs w:val="20"/>
        </w:rPr>
        <w:t xml:space="preserve"> </w:t>
      </w:r>
      <w:r>
        <w:rPr>
          <w:rFonts w:ascii="Arial Narrow" w:hAnsi="Arial Narrow" w:cs="Arial"/>
          <w:sz w:val="20"/>
          <w:szCs w:val="20"/>
          <w:lang w:eastAsia="sl-SI"/>
        </w:rPr>
        <w:t>programa osnovne šole za odrasle</w:t>
      </w:r>
      <w:r w:rsidRPr="00DB6965">
        <w:rPr>
          <w:rFonts w:ascii="Arial Narrow" w:hAnsi="Arial Narrow" w:cs="Arial"/>
          <w:sz w:val="20"/>
          <w:szCs w:val="20"/>
        </w:rPr>
        <w:t xml:space="preserve"> poš</w:t>
      </w:r>
      <w:r>
        <w:rPr>
          <w:rFonts w:ascii="Arial Narrow" w:hAnsi="Arial Narrow" w:cs="Arial"/>
          <w:sz w:val="20"/>
          <w:szCs w:val="20"/>
        </w:rPr>
        <w:t>lje</w:t>
      </w:r>
      <w:r w:rsidRPr="00DB6965">
        <w:rPr>
          <w:rFonts w:ascii="Arial Narrow" w:hAnsi="Arial Narrow" w:cs="Arial"/>
          <w:sz w:val="20"/>
          <w:szCs w:val="20"/>
        </w:rPr>
        <w:t xml:space="preserve"> ministrstvu poročila o izvedbi in finančni realizaciji programa osnovne šole za odrasle</w:t>
      </w:r>
      <w:r>
        <w:rPr>
          <w:rFonts w:ascii="Arial Narrow" w:hAnsi="Arial Narrow" w:cs="Arial"/>
          <w:sz w:val="20"/>
          <w:szCs w:val="20"/>
        </w:rPr>
        <w:t xml:space="preserve"> dvakrat letno oziroma na zahtevo ministrstva.</w:t>
      </w:r>
    </w:p>
    <w:p w14:paraId="60ADB4D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03008C6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12. člen</w:t>
      </w:r>
    </w:p>
    <w:p w14:paraId="47163603" w14:textId="77777777" w:rsidR="0054005D"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w:t>
      </w:r>
      <w:r>
        <w:rPr>
          <w:rFonts w:ascii="Arial Narrow" w:hAnsi="Arial Narrow" w:cs="Arial"/>
          <w:b/>
          <w:sz w:val="20"/>
          <w:szCs w:val="20"/>
          <w:lang w:eastAsia="sl-SI"/>
        </w:rPr>
        <w:t>vpis in izpis)</w:t>
      </w:r>
    </w:p>
    <w:p w14:paraId="3A22E39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6781E1CF"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1) Udeleženec se lahko največ dvakrat brezplačno vpiše v program osnovne šole za odrasle.</w:t>
      </w:r>
    </w:p>
    <w:p w14:paraId="7CC0A6C0"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p>
    <w:p w14:paraId="05CA0AD1"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2) Izvajalec</w:t>
      </w:r>
      <w:r>
        <w:rPr>
          <w:rFonts w:ascii="Arial Narrow" w:hAnsi="Arial Narrow" w:cs="Arial"/>
          <w:sz w:val="20"/>
          <w:szCs w:val="20"/>
          <w:lang w:eastAsia="sl-SI"/>
        </w:rPr>
        <w:t xml:space="preserve"> programa osnovne šole za odrasle</w:t>
      </w:r>
      <w:r w:rsidRPr="00B639D5">
        <w:rPr>
          <w:rFonts w:ascii="Arial Narrow" w:hAnsi="Arial Narrow" w:cs="Arial"/>
          <w:sz w:val="20"/>
          <w:szCs w:val="20"/>
          <w:lang w:eastAsia="sl-SI"/>
        </w:rPr>
        <w:t xml:space="preserve"> izpiše udeleženca</w:t>
      </w:r>
      <w:r w:rsidRPr="00132108">
        <w:rPr>
          <w:rFonts w:ascii="Arial Narrow" w:hAnsi="Arial Narrow" w:cs="Arial"/>
          <w:sz w:val="20"/>
          <w:szCs w:val="20"/>
          <w:lang w:eastAsia="sl-SI"/>
        </w:rPr>
        <w:t xml:space="preserve"> </w:t>
      </w:r>
      <w:r>
        <w:rPr>
          <w:rFonts w:ascii="Arial Narrow" w:hAnsi="Arial Narrow" w:cs="Arial"/>
          <w:sz w:val="20"/>
          <w:szCs w:val="20"/>
          <w:lang w:eastAsia="sl-SI"/>
        </w:rPr>
        <w:t xml:space="preserve">iz </w:t>
      </w:r>
      <w:r w:rsidRPr="00B639D5">
        <w:rPr>
          <w:rFonts w:ascii="Arial Narrow" w:hAnsi="Arial Narrow" w:cs="Arial"/>
          <w:sz w:val="20"/>
          <w:szCs w:val="20"/>
          <w:lang w:eastAsia="sl-SI"/>
        </w:rPr>
        <w:t>program</w:t>
      </w:r>
      <w:r>
        <w:rPr>
          <w:rFonts w:ascii="Arial Narrow" w:hAnsi="Arial Narrow" w:cs="Arial"/>
          <w:sz w:val="20"/>
          <w:szCs w:val="20"/>
          <w:lang w:eastAsia="sl-SI"/>
        </w:rPr>
        <w:t>a</w:t>
      </w:r>
      <w:r w:rsidRPr="00B639D5">
        <w:rPr>
          <w:rFonts w:ascii="Arial Narrow" w:hAnsi="Arial Narrow" w:cs="Arial"/>
          <w:sz w:val="20"/>
          <w:szCs w:val="20"/>
          <w:lang w:eastAsia="sl-SI"/>
        </w:rPr>
        <w:t xml:space="preserve"> osnovne šole za odrasle, če:</w:t>
      </w:r>
    </w:p>
    <w:p w14:paraId="330D992B" w14:textId="77777777" w:rsidR="0054005D"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več kot šest mesecev ne izvaja obveznosti po o</w:t>
      </w:r>
      <w:r>
        <w:rPr>
          <w:rFonts w:ascii="Arial Narrow" w:hAnsi="Arial Narrow" w:cs="Arial"/>
          <w:sz w:val="20"/>
          <w:szCs w:val="20"/>
          <w:lang w:eastAsia="sl-SI"/>
        </w:rPr>
        <w:t>sebnem izobraževalnem načrtu ali</w:t>
      </w:r>
    </w:p>
    <w:p w14:paraId="2BB9C4AA" w14:textId="77777777" w:rsidR="0054005D" w:rsidRPr="00DF43A5"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 xml:space="preserve">ne upošteva pravil </w:t>
      </w:r>
      <w:r w:rsidRPr="00DF43A5">
        <w:rPr>
          <w:rFonts w:ascii="Arial Narrow" w:hAnsi="Arial Narrow" w:cs="Arial"/>
          <w:sz w:val="20"/>
          <w:szCs w:val="20"/>
        </w:rPr>
        <w:t>izvajalca, ki so sestavni del pogodbe o izobraževanju.</w:t>
      </w:r>
    </w:p>
    <w:p w14:paraId="10BA708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B7B7216" w14:textId="77777777" w:rsidR="0054005D" w:rsidRPr="00DF43A5" w:rsidRDefault="0054005D" w:rsidP="0054005D">
      <w:pPr>
        <w:autoSpaceDE w:val="0"/>
        <w:autoSpaceDN w:val="0"/>
        <w:adjustRightInd w:val="0"/>
        <w:spacing w:after="0" w:line="240" w:lineRule="atLeast"/>
        <w:jc w:val="center"/>
        <w:rPr>
          <w:rFonts w:ascii="Arial Narrow" w:hAnsi="Arial Narrow" w:cs="Arial"/>
          <w:b/>
          <w:strike/>
          <w:sz w:val="20"/>
          <w:szCs w:val="20"/>
        </w:rPr>
      </w:pPr>
      <w:r w:rsidRPr="00DF43A5">
        <w:rPr>
          <w:rFonts w:ascii="Arial Narrow" w:hAnsi="Arial Narrow" w:cs="Arial"/>
          <w:b/>
          <w:sz w:val="20"/>
          <w:szCs w:val="20"/>
        </w:rPr>
        <w:t>13. člen</w:t>
      </w:r>
    </w:p>
    <w:p w14:paraId="29D492AE" w14:textId="77777777" w:rsidR="0054005D" w:rsidRDefault="0054005D" w:rsidP="0054005D">
      <w:pPr>
        <w:spacing w:after="0" w:line="240" w:lineRule="atLeast"/>
        <w:jc w:val="center"/>
        <w:rPr>
          <w:rFonts w:ascii="Arial Narrow" w:hAnsi="Arial Narrow" w:cs="Arial"/>
          <w:b/>
          <w:sz w:val="20"/>
          <w:szCs w:val="20"/>
        </w:rPr>
      </w:pPr>
      <w:r w:rsidRPr="00876860">
        <w:rPr>
          <w:rFonts w:ascii="Arial Narrow" w:hAnsi="Arial Narrow" w:cs="Arial"/>
          <w:b/>
          <w:sz w:val="20"/>
          <w:szCs w:val="20"/>
        </w:rPr>
        <w:t xml:space="preserve"> (izključitev)  </w:t>
      </w:r>
    </w:p>
    <w:p w14:paraId="5B0BEB23" w14:textId="77777777" w:rsidR="0054005D" w:rsidRDefault="0054005D" w:rsidP="0054005D">
      <w:pPr>
        <w:spacing w:after="0" w:line="240" w:lineRule="atLeast"/>
        <w:rPr>
          <w:rFonts w:ascii="Arial Narrow" w:hAnsi="Arial Narrow" w:cs="Arial"/>
          <w:b/>
          <w:sz w:val="20"/>
          <w:szCs w:val="20"/>
        </w:rPr>
      </w:pPr>
    </w:p>
    <w:p w14:paraId="734873F4" w14:textId="77777777" w:rsidR="0054005D" w:rsidRPr="00143C8C" w:rsidRDefault="0054005D" w:rsidP="0054005D">
      <w:pPr>
        <w:spacing w:after="0" w:line="240" w:lineRule="atLeast"/>
        <w:rPr>
          <w:rFonts w:ascii="Arial Narrow" w:hAnsi="Arial Narrow" w:cs="Arial"/>
          <w:sz w:val="20"/>
          <w:szCs w:val="20"/>
          <w:lang w:eastAsia="sl-SI"/>
        </w:rPr>
      </w:pPr>
      <w:r>
        <w:rPr>
          <w:rFonts w:ascii="Arial Narrow" w:hAnsi="Arial Narrow" w:cs="Arial"/>
          <w:sz w:val="20"/>
          <w:szCs w:val="20"/>
          <w:lang w:eastAsia="sl-SI"/>
        </w:rPr>
        <w:t>(1) Izvajalec programa osnovne šole za odrasle izključi udeleženca iz programa osnovne šole za odrasle zaradi naslednjih kršitev v času izvajanja tega programa</w:t>
      </w:r>
      <w:r w:rsidRPr="00143C8C">
        <w:rPr>
          <w:rFonts w:ascii="Arial Narrow" w:hAnsi="Arial Narrow" w:cs="Arial"/>
          <w:sz w:val="20"/>
          <w:szCs w:val="20"/>
          <w:lang w:eastAsia="sl-SI"/>
        </w:rPr>
        <w:t xml:space="preserve">:       </w:t>
      </w:r>
    </w:p>
    <w:p w14:paraId="3D955A77"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rPr>
        <w:t>ogrožanje svojega življenja ali zdravja oziroma življenja ali zdravja drugih</w:t>
      </w:r>
      <w:r w:rsidRPr="00143C8C">
        <w:rPr>
          <w:rFonts w:ascii="Arial Narrow" w:hAnsi="Arial Narrow" w:cs="Arial"/>
          <w:sz w:val="20"/>
          <w:szCs w:val="20"/>
          <w:lang w:eastAsia="sl-SI"/>
        </w:rPr>
        <w:t xml:space="preserve">, </w:t>
      </w:r>
      <w:r>
        <w:rPr>
          <w:rFonts w:ascii="Arial Narrow" w:hAnsi="Arial Narrow" w:cs="Arial"/>
          <w:sz w:val="20"/>
          <w:szCs w:val="20"/>
          <w:lang w:eastAsia="sl-SI"/>
        </w:rPr>
        <w:t xml:space="preserve">posledica česar je </w:t>
      </w:r>
      <w:r w:rsidRPr="00143C8C">
        <w:rPr>
          <w:rFonts w:ascii="Arial Narrow" w:hAnsi="Arial Narrow" w:cs="Arial"/>
          <w:sz w:val="20"/>
          <w:szCs w:val="20"/>
          <w:lang w:eastAsia="sl-SI"/>
        </w:rPr>
        <w:t xml:space="preserve">ali bi lahko </w:t>
      </w:r>
      <w:r>
        <w:rPr>
          <w:rFonts w:ascii="Arial Narrow" w:hAnsi="Arial Narrow" w:cs="Arial"/>
          <w:sz w:val="20"/>
          <w:szCs w:val="20"/>
          <w:lang w:eastAsia="sl-SI"/>
        </w:rPr>
        <w:t>bila</w:t>
      </w:r>
      <w:r w:rsidRPr="00143C8C">
        <w:rPr>
          <w:rFonts w:ascii="Arial Narrow" w:hAnsi="Arial Narrow" w:cs="Arial"/>
          <w:sz w:val="20"/>
          <w:szCs w:val="20"/>
          <w:lang w:eastAsia="sl-SI"/>
        </w:rPr>
        <w:t xml:space="preserve">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telesn</w:t>
      </w:r>
      <w:r>
        <w:rPr>
          <w:rFonts w:ascii="Arial Narrow" w:hAnsi="Arial Narrow" w:cs="Arial"/>
          <w:sz w:val="20"/>
          <w:szCs w:val="20"/>
          <w:lang w:eastAsia="sl-SI"/>
        </w:rPr>
        <w:t>a</w:t>
      </w:r>
      <w:r w:rsidRPr="00143C8C">
        <w:rPr>
          <w:rFonts w:ascii="Arial Narrow" w:hAnsi="Arial Narrow" w:cs="Arial"/>
          <w:sz w:val="20"/>
          <w:szCs w:val="20"/>
          <w:lang w:eastAsia="sl-SI"/>
        </w:rPr>
        <w:t xml:space="preserve"> poškodb</w:t>
      </w:r>
      <w:r>
        <w:rPr>
          <w:rFonts w:ascii="Arial Narrow" w:hAnsi="Arial Narrow" w:cs="Arial"/>
          <w:sz w:val="20"/>
          <w:szCs w:val="20"/>
          <w:lang w:eastAsia="sl-SI"/>
        </w:rPr>
        <w:t>a</w:t>
      </w:r>
      <w:r w:rsidRPr="00143C8C">
        <w:rPr>
          <w:rFonts w:ascii="Arial Narrow" w:hAnsi="Arial Narrow" w:cs="Arial"/>
          <w:sz w:val="20"/>
          <w:szCs w:val="20"/>
          <w:lang w:eastAsia="sl-SI"/>
        </w:rPr>
        <w:t xml:space="preserve"> oziroma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duševn</w:t>
      </w:r>
      <w:r>
        <w:rPr>
          <w:rFonts w:ascii="Arial Narrow" w:hAnsi="Arial Narrow" w:cs="Arial"/>
          <w:sz w:val="20"/>
          <w:szCs w:val="20"/>
          <w:lang w:eastAsia="sl-SI"/>
        </w:rPr>
        <w:t>a</w:t>
      </w:r>
      <w:r w:rsidRPr="00143C8C">
        <w:rPr>
          <w:rFonts w:ascii="Arial Narrow" w:hAnsi="Arial Narrow" w:cs="Arial"/>
          <w:sz w:val="20"/>
          <w:szCs w:val="20"/>
          <w:lang w:eastAsia="sl-SI"/>
        </w:rPr>
        <w:t xml:space="preserve"> motnj</w:t>
      </w:r>
      <w:r>
        <w:rPr>
          <w:rFonts w:ascii="Arial Narrow" w:hAnsi="Arial Narrow" w:cs="Arial"/>
          <w:sz w:val="20"/>
          <w:szCs w:val="20"/>
          <w:lang w:eastAsia="sl-SI"/>
        </w:rPr>
        <w:t>a</w:t>
      </w:r>
      <w:r w:rsidRPr="00143C8C">
        <w:rPr>
          <w:rFonts w:ascii="Arial Narrow" w:hAnsi="Arial Narrow" w:cs="Arial"/>
          <w:sz w:val="20"/>
          <w:szCs w:val="20"/>
          <w:lang w:eastAsia="sl-SI"/>
        </w:rPr>
        <w:t xml:space="preserve">, </w:t>
      </w:r>
    </w:p>
    <w:p w14:paraId="25BC66C4"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namerno uničenje oziroma poškodovanje premoženja, s katerim je povzročena večja materialna škoda,</w:t>
      </w:r>
    </w:p>
    <w:p w14:paraId="47BF3762"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vdor v varovani podatkovni sistem</w:t>
      </w:r>
      <w:r>
        <w:rPr>
          <w:rFonts w:ascii="Arial Narrow" w:hAnsi="Arial Narrow" w:cs="Arial"/>
          <w:sz w:val="20"/>
          <w:szCs w:val="20"/>
          <w:lang w:eastAsia="sl-SI"/>
        </w:rPr>
        <w:t xml:space="preserve"> izvajalca</w:t>
      </w:r>
      <w:r w:rsidRPr="00143C8C">
        <w:rPr>
          <w:rFonts w:ascii="Arial Narrow" w:hAnsi="Arial Narrow" w:cs="Arial"/>
          <w:sz w:val="20"/>
          <w:szCs w:val="20"/>
          <w:lang w:eastAsia="sl-SI"/>
        </w:rPr>
        <w:t xml:space="preserve">, s katerim je bila povzročena škoda ali pridobljena korist, </w:t>
      </w:r>
    </w:p>
    <w:p w14:paraId="0DBC7DB3"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 xml:space="preserve">uničenje ali ponarejanje šolske dokumentacije, </w:t>
      </w:r>
    </w:p>
    <w:p w14:paraId="132F005D"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posedovanje predmeto</w:t>
      </w:r>
      <w:r>
        <w:rPr>
          <w:rFonts w:ascii="Arial Narrow" w:hAnsi="Arial Narrow" w:cs="Arial"/>
          <w:sz w:val="20"/>
          <w:szCs w:val="20"/>
          <w:lang w:eastAsia="sl-SI"/>
        </w:rPr>
        <w:t>v oziroma sredstev, ki ogrožajo</w:t>
      </w:r>
      <w:r w:rsidRPr="00143C8C">
        <w:rPr>
          <w:rFonts w:ascii="Arial Narrow" w:hAnsi="Arial Narrow" w:cs="Arial"/>
          <w:sz w:val="20"/>
          <w:szCs w:val="20"/>
          <w:lang w:eastAsia="sl-SI"/>
        </w:rPr>
        <w:t xml:space="preserve"> varnost, življenje in zdravje ljudi ali varnost premoženja, </w:t>
      </w:r>
    </w:p>
    <w:p w14:paraId="0D2DBC71"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osedovanje, ponujanje ali prodajanje </w:t>
      </w:r>
      <w:r>
        <w:rPr>
          <w:rFonts w:ascii="Arial Narrow" w:hAnsi="Arial Narrow" w:cs="Arial"/>
          <w:sz w:val="20"/>
          <w:szCs w:val="20"/>
          <w:lang w:eastAsia="sl-SI"/>
        </w:rPr>
        <w:t>psihoaktivnih snovi ali alkohola</w:t>
      </w:r>
      <w:r w:rsidRPr="00143C8C">
        <w:rPr>
          <w:rFonts w:ascii="Arial Narrow" w:hAnsi="Arial Narrow" w:cs="Arial"/>
          <w:sz w:val="20"/>
          <w:szCs w:val="20"/>
          <w:lang w:eastAsia="sl-SI"/>
        </w:rPr>
        <w:t xml:space="preserve">, </w:t>
      </w:r>
    </w:p>
    <w:p w14:paraId="2EA2E78F"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risotnost pod vplivom alkohola ali </w:t>
      </w:r>
      <w:r>
        <w:rPr>
          <w:rFonts w:ascii="Arial Narrow" w:hAnsi="Arial Narrow" w:cs="Arial"/>
          <w:sz w:val="20"/>
          <w:szCs w:val="20"/>
          <w:lang w:eastAsia="sl-SI"/>
        </w:rPr>
        <w:t>psihoaktivnih snovi</w:t>
      </w:r>
      <w:r w:rsidRPr="00143C8C">
        <w:rPr>
          <w:rFonts w:ascii="Arial Narrow" w:hAnsi="Arial Narrow" w:cs="Arial"/>
          <w:sz w:val="20"/>
          <w:szCs w:val="20"/>
          <w:lang w:eastAsia="sl-SI"/>
        </w:rPr>
        <w:t xml:space="preserve"> oziroma uživanje </w:t>
      </w:r>
      <w:r>
        <w:rPr>
          <w:rFonts w:ascii="Arial Narrow" w:hAnsi="Arial Narrow" w:cs="Arial"/>
          <w:sz w:val="20"/>
          <w:szCs w:val="20"/>
          <w:lang w:eastAsia="sl-SI"/>
        </w:rPr>
        <w:t>alkohola ali psihoaktivnih snovi.</w:t>
      </w:r>
    </w:p>
    <w:p w14:paraId="3A9A2EBE" w14:textId="77777777" w:rsidR="0054005D" w:rsidRDefault="0054005D" w:rsidP="0054005D">
      <w:pPr>
        <w:spacing w:after="0" w:line="240" w:lineRule="atLeast"/>
        <w:rPr>
          <w:rFonts w:ascii="Arial Narrow" w:hAnsi="Arial Narrow" w:cs="Arial"/>
          <w:sz w:val="20"/>
          <w:szCs w:val="20"/>
          <w:lang w:eastAsia="sl-SI"/>
        </w:rPr>
      </w:pPr>
    </w:p>
    <w:p w14:paraId="4800080A" w14:textId="77777777" w:rsidR="0054005D" w:rsidRDefault="0054005D" w:rsidP="0054005D">
      <w:pPr>
        <w:spacing w:after="0" w:line="240" w:lineRule="atLeast"/>
        <w:rPr>
          <w:rFonts w:ascii="Arial Narrow" w:hAnsi="Arial Narrow"/>
          <w:sz w:val="20"/>
          <w:szCs w:val="20"/>
        </w:rPr>
      </w:pPr>
      <w:r>
        <w:rPr>
          <w:rFonts w:ascii="Arial Narrow" w:hAnsi="Arial Narrow" w:cs="Arial"/>
          <w:sz w:val="20"/>
          <w:szCs w:val="20"/>
          <w:lang w:eastAsia="sl-SI"/>
        </w:rPr>
        <w:t>(2)</w:t>
      </w:r>
      <w:r w:rsidRPr="00143C8C">
        <w:rPr>
          <w:rFonts w:ascii="Arial Narrow" w:hAnsi="Arial Narrow"/>
          <w:sz w:val="20"/>
          <w:szCs w:val="20"/>
        </w:rPr>
        <w:t xml:space="preserve"> Izključitev traja do konca šolskega leta</w:t>
      </w:r>
      <w:r>
        <w:rPr>
          <w:rFonts w:ascii="Arial Narrow" w:hAnsi="Arial Narrow"/>
          <w:sz w:val="20"/>
          <w:szCs w:val="20"/>
        </w:rPr>
        <w:t>.</w:t>
      </w:r>
      <w:r w:rsidRPr="00143C8C">
        <w:rPr>
          <w:rFonts w:ascii="Arial Narrow" w:hAnsi="Arial Narrow"/>
          <w:sz w:val="20"/>
          <w:szCs w:val="20"/>
        </w:rPr>
        <w:t xml:space="preserve"> </w:t>
      </w:r>
    </w:p>
    <w:p w14:paraId="44413961" w14:textId="77777777" w:rsidR="0054005D" w:rsidRPr="00143C8C" w:rsidRDefault="0054005D" w:rsidP="0054005D">
      <w:pPr>
        <w:spacing w:after="0" w:line="240" w:lineRule="atLeast"/>
        <w:rPr>
          <w:rFonts w:ascii="Arial Narrow" w:hAnsi="Arial Narrow" w:cs="Arial"/>
          <w:sz w:val="20"/>
          <w:szCs w:val="20"/>
        </w:rPr>
      </w:pPr>
    </w:p>
    <w:p w14:paraId="15431E99"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 xml:space="preserve">(3) </w:t>
      </w:r>
      <w:r w:rsidRPr="00143C8C">
        <w:rPr>
          <w:rFonts w:ascii="Arial Narrow" w:hAnsi="Arial Narrow" w:cs="Arial"/>
          <w:sz w:val="20"/>
          <w:szCs w:val="20"/>
        </w:rPr>
        <w:t>Izključitev se lahko izreče pogojno tako</w:t>
      </w:r>
      <w:r>
        <w:rPr>
          <w:rFonts w:ascii="Arial Narrow" w:hAnsi="Arial Narrow" w:cs="Arial"/>
          <w:sz w:val="20"/>
          <w:szCs w:val="20"/>
        </w:rPr>
        <w:t>,</w:t>
      </w:r>
      <w:r w:rsidRPr="00143C8C">
        <w:rPr>
          <w:rFonts w:ascii="Arial Narrow" w:hAnsi="Arial Narrow" w:cs="Arial"/>
          <w:sz w:val="20"/>
          <w:szCs w:val="20"/>
        </w:rPr>
        <w:t xml:space="preserve"> da se njena izvršitev odloži največ za eno leto. </w:t>
      </w:r>
      <w:r>
        <w:rPr>
          <w:rFonts w:ascii="Arial Narrow" w:hAnsi="Arial Narrow" w:cs="Arial"/>
          <w:sz w:val="20"/>
          <w:szCs w:val="20"/>
        </w:rPr>
        <w:t>Izključitev postane dokončna</w:t>
      </w:r>
      <w:r w:rsidRPr="00143C8C">
        <w:rPr>
          <w:rFonts w:ascii="Arial Narrow" w:hAnsi="Arial Narrow" w:cs="Arial"/>
          <w:sz w:val="20"/>
          <w:szCs w:val="20"/>
        </w:rPr>
        <w:t xml:space="preserve">, če </w:t>
      </w:r>
      <w:r>
        <w:rPr>
          <w:rFonts w:ascii="Arial Narrow" w:hAnsi="Arial Narrow" w:cs="Arial"/>
          <w:sz w:val="20"/>
          <w:szCs w:val="20"/>
        </w:rPr>
        <w:t>udeleženec</w:t>
      </w:r>
      <w:r w:rsidRPr="00143C8C">
        <w:rPr>
          <w:rFonts w:ascii="Arial Narrow" w:hAnsi="Arial Narrow" w:cs="Arial"/>
          <w:sz w:val="20"/>
          <w:szCs w:val="20"/>
        </w:rPr>
        <w:t xml:space="preserve"> v pogojnem obdobju stori kršitev </w:t>
      </w:r>
      <w:r>
        <w:rPr>
          <w:rFonts w:ascii="Arial Narrow" w:hAnsi="Arial Narrow" w:cs="Arial"/>
          <w:sz w:val="20"/>
          <w:szCs w:val="20"/>
        </w:rPr>
        <w:t>iz prvega odstavka tega člena.</w:t>
      </w:r>
    </w:p>
    <w:p w14:paraId="4AF99DB0" w14:textId="77777777" w:rsidR="0054005D" w:rsidRDefault="0054005D" w:rsidP="0054005D">
      <w:pPr>
        <w:spacing w:after="0" w:line="240" w:lineRule="atLeast"/>
        <w:rPr>
          <w:rFonts w:ascii="Arial Narrow" w:hAnsi="Arial Narrow" w:cs="Arial"/>
          <w:sz w:val="20"/>
          <w:szCs w:val="20"/>
          <w:lang w:eastAsia="sl-SI"/>
        </w:rPr>
      </w:pPr>
    </w:p>
    <w:p w14:paraId="65233510"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4</w:t>
      </w:r>
      <w:r w:rsidRPr="00DB6965">
        <w:rPr>
          <w:rFonts w:ascii="Arial Narrow" w:hAnsi="Arial Narrow" w:cs="Arial"/>
          <w:b/>
          <w:sz w:val="20"/>
          <w:szCs w:val="20"/>
          <w:lang w:eastAsia="sl-SI"/>
        </w:rPr>
        <w:t xml:space="preserve">. člen </w:t>
      </w:r>
    </w:p>
    <w:p w14:paraId="12B795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preverjanje in ocenjevanje znanja ter priznavanje predhodno pridobljenega znanja)</w:t>
      </w:r>
    </w:p>
    <w:p w14:paraId="27F43421" w14:textId="77777777" w:rsidR="0054005D" w:rsidRPr="00DB6965" w:rsidRDefault="0054005D" w:rsidP="0054005D">
      <w:pPr>
        <w:autoSpaceDE w:val="0"/>
        <w:autoSpaceDN w:val="0"/>
        <w:adjustRightInd w:val="0"/>
        <w:spacing w:after="0" w:line="240" w:lineRule="atLeast"/>
        <w:rPr>
          <w:rFonts w:ascii="Arial Narrow" w:hAnsi="Arial Narrow" w:cs="Arial"/>
          <w:b/>
          <w:sz w:val="20"/>
          <w:szCs w:val="20"/>
          <w:lang w:eastAsia="sl-SI"/>
        </w:rPr>
      </w:pPr>
    </w:p>
    <w:p w14:paraId="5E80AC61"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rPr>
      </w:pPr>
      <w:r w:rsidRPr="001F1F1B">
        <w:rPr>
          <w:rFonts w:ascii="Arial Narrow" w:hAnsi="Arial Narrow" w:cs="Arial"/>
          <w:sz w:val="20"/>
          <w:szCs w:val="20"/>
        </w:rPr>
        <w:t xml:space="preserve">(1) </w:t>
      </w:r>
      <w:r>
        <w:rPr>
          <w:rFonts w:ascii="Arial Narrow" w:hAnsi="Arial Narrow" w:cs="Arial"/>
          <w:sz w:val="20"/>
          <w:szCs w:val="20"/>
        </w:rPr>
        <w:t>P</w:t>
      </w:r>
      <w:r w:rsidRPr="001F1F1B">
        <w:rPr>
          <w:rFonts w:ascii="Arial Narrow" w:hAnsi="Arial Narrow" w:cs="Arial"/>
          <w:sz w:val="20"/>
          <w:szCs w:val="20"/>
        </w:rPr>
        <w:t xml:space="preserve">reverjanje in ocenjevanje znanja ter </w:t>
      </w:r>
      <w:r w:rsidRPr="001F1F1B">
        <w:rPr>
          <w:rFonts w:ascii="Arial Narrow" w:hAnsi="Arial Narrow" w:cs="Arial"/>
          <w:sz w:val="20"/>
          <w:szCs w:val="20"/>
          <w:lang w:eastAsia="sl-SI"/>
        </w:rPr>
        <w:t>priznavanje predhodno pridobljenega</w:t>
      </w:r>
      <w:r w:rsidRPr="001F1F1B">
        <w:rPr>
          <w:rFonts w:ascii="Arial Narrow" w:hAnsi="Arial Narrow" w:cs="Arial"/>
          <w:sz w:val="20"/>
          <w:szCs w:val="20"/>
        </w:rPr>
        <w:t xml:space="preserve"> znanja v programu osnovne šole za odrasle </w:t>
      </w:r>
      <w:r>
        <w:rPr>
          <w:rFonts w:ascii="Arial Narrow" w:hAnsi="Arial Narrow" w:cs="Arial"/>
          <w:sz w:val="20"/>
          <w:szCs w:val="20"/>
        </w:rPr>
        <w:t>določi minister.</w:t>
      </w:r>
      <w:r w:rsidRPr="001F1F1B">
        <w:rPr>
          <w:rFonts w:ascii="Arial Narrow" w:hAnsi="Arial Narrow" w:cs="Arial"/>
          <w:sz w:val="20"/>
          <w:szCs w:val="20"/>
        </w:rPr>
        <w:t xml:space="preserve"> </w:t>
      </w:r>
    </w:p>
    <w:p w14:paraId="0961EFA4"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lang w:eastAsia="sl-SI"/>
        </w:rPr>
      </w:pPr>
    </w:p>
    <w:p w14:paraId="0D33175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2) Udeleženci izobraževanja odraslih ne opravljajo nacionalnega preverjanja znanja, določenega </w:t>
      </w:r>
      <w:r>
        <w:rPr>
          <w:rFonts w:ascii="Arial Narrow" w:hAnsi="Arial Narrow" w:cs="Arial"/>
          <w:sz w:val="20"/>
          <w:szCs w:val="20"/>
          <w:lang w:eastAsia="sl-SI"/>
        </w:rPr>
        <w:t xml:space="preserve">s </w:t>
      </w:r>
      <w:r w:rsidRPr="001F1F1B">
        <w:rPr>
          <w:rFonts w:ascii="Arial Narrow" w:hAnsi="Arial Narrow" w:cs="Arial"/>
          <w:sz w:val="20"/>
          <w:szCs w:val="20"/>
          <w:lang w:eastAsia="sl-SI"/>
        </w:rPr>
        <w:t>predpisi, ki urejajo področje osnovnošolskega izobraževanja.</w:t>
      </w:r>
    </w:p>
    <w:p w14:paraId="7C13E169" w14:textId="77777777" w:rsidR="0054005D" w:rsidRPr="00DB6965" w:rsidRDefault="0054005D" w:rsidP="0054005D">
      <w:pPr>
        <w:spacing w:after="0" w:line="240" w:lineRule="atLeast"/>
        <w:contextualSpacing/>
        <w:rPr>
          <w:rFonts w:ascii="Arial Narrow" w:hAnsi="Arial Narrow" w:cs="Arial"/>
          <w:b/>
          <w:sz w:val="20"/>
          <w:szCs w:val="20"/>
        </w:rPr>
      </w:pPr>
    </w:p>
    <w:p w14:paraId="21BB73CE"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2. Javnoveljavni izobraževalni programi za odrasle, po katerih se ne pridobi javnoveljavn</w:t>
      </w:r>
      <w:r>
        <w:rPr>
          <w:rFonts w:ascii="Arial Narrow" w:hAnsi="Arial Narrow" w:cs="Arial"/>
          <w:b/>
          <w:sz w:val="20"/>
          <w:szCs w:val="20"/>
        </w:rPr>
        <w:t>a</w:t>
      </w:r>
      <w:r w:rsidRPr="00DB6965">
        <w:rPr>
          <w:rFonts w:ascii="Arial Narrow" w:hAnsi="Arial Narrow" w:cs="Arial"/>
          <w:b/>
          <w:sz w:val="20"/>
          <w:szCs w:val="20"/>
        </w:rPr>
        <w:t xml:space="preserve"> izobrazb</w:t>
      </w:r>
      <w:r>
        <w:rPr>
          <w:rFonts w:ascii="Arial Narrow" w:hAnsi="Arial Narrow" w:cs="Arial"/>
          <w:b/>
          <w:sz w:val="20"/>
          <w:szCs w:val="20"/>
        </w:rPr>
        <w:t>a</w:t>
      </w:r>
    </w:p>
    <w:p w14:paraId="2F5666A6" w14:textId="77777777" w:rsidR="0054005D" w:rsidRPr="00DB6965" w:rsidRDefault="0054005D" w:rsidP="0054005D">
      <w:pPr>
        <w:spacing w:after="0" w:line="240" w:lineRule="atLeast"/>
        <w:rPr>
          <w:rFonts w:ascii="Arial Narrow" w:hAnsi="Arial Narrow" w:cs="Arial"/>
          <w:sz w:val="20"/>
          <w:szCs w:val="20"/>
        </w:rPr>
      </w:pPr>
    </w:p>
    <w:p w14:paraId="20ACCC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5</w:t>
      </w:r>
      <w:r w:rsidRPr="00DB6965">
        <w:rPr>
          <w:rFonts w:ascii="Arial Narrow" w:eastAsia="Times New Roman" w:hAnsi="Arial Narrow" w:cs="Arial"/>
          <w:b/>
          <w:bCs/>
          <w:sz w:val="20"/>
          <w:szCs w:val="20"/>
          <w:lang w:eastAsia="sl-SI"/>
        </w:rPr>
        <w:t>. člen</w:t>
      </w:r>
    </w:p>
    <w:p w14:paraId="20365D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javnoveljavni izobraževalni programi za odrasle)</w:t>
      </w:r>
    </w:p>
    <w:p w14:paraId="60A33E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19828B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e izobraževalne programe za odrasle, </w:t>
      </w:r>
      <w:r w:rsidRPr="00DB6965">
        <w:rPr>
          <w:rFonts w:ascii="Arial Narrow" w:hAnsi="Arial Narrow" w:cs="Arial"/>
          <w:sz w:val="20"/>
          <w:szCs w:val="20"/>
        </w:rPr>
        <w:t>po katerih se ne pridobi javnoveljavn</w:t>
      </w:r>
      <w:r>
        <w:rPr>
          <w:rFonts w:ascii="Arial Narrow" w:hAnsi="Arial Narrow" w:cs="Arial"/>
          <w:sz w:val="20"/>
          <w:szCs w:val="20"/>
        </w:rPr>
        <w:t>a</w:t>
      </w:r>
      <w:r w:rsidRPr="00DB6965">
        <w:rPr>
          <w:rFonts w:ascii="Arial Narrow" w:hAnsi="Arial Narrow" w:cs="Arial"/>
          <w:sz w:val="20"/>
          <w:szCs w:val="20"/>
        </w:rPr>
        <w:t xml:space="preserve"> izobrazb</w:t>
      </w:r>
      <w:r>
        <w:rPr>
          <w:rFonts w:ascii="Arial Narrow" w:hAnsi="Arial Narrow" w:cs="Arial"/>
          <w:sz w:val="20"/>
          <w:szCs w:val="20"/>
        </w:rPr>
        <w:t>a</w:t>
      </w:r>
      <w:r w:rsidRPr="00DB6965">
        <w:rPr>
          <w:rFonts w:ascii="Arial Narrow" w:hAnsi="Arial Narrow" w:cs="Arial"/>
          <w:sz w:val="20"/>
          <w:szCs w:val="20"/>
        </w:rPr>
        <w:t xml:space="preserve"> (v nadaljnjem besedilu: javnoveljavni izobraževalni programi za odrasle),</w:t>
      </w:r>
      <w:r w:rsidRPr="00DB6965">
        <w:rPr>
          <w:rFonts w:ascii="Arial Narrow" w:eastAsia="Times New Roman" w:hAnsi="Arial Narrow" w:cs="Arial"/>
          <w:sz w:val="20"/>
          <w:szCs w:val="20"/>
          <w:lang w:eastAsia="sl-SI"/>
        </w:rPr>
        <w:t xml:space="preserve"> na predlog strokovnega sveta, pristojnega za izobraževanje odraslih (v </w:t>
      </w:r>
      <w:r w:rsidRPr="00DB6965">
        <w:rPr>
          <w:rFonts w:ascii="Arial Narrow" w:hAnsi="Arial Narrow" w:cs="Arial"/>
          <w:sz w:val="20"/>
          <w:szCs w:val="20"/>
        </w:rPr>
        <w:t xml:space="preserve">nadaljnjem </w:t>
      </w:r>
      <w:r w:rsidRPr="001F1F1B">
        <w:rPr>
          <w:rFonts w:ascii="Arial Narrow" w:hAnsi="Arial Narrow" w:cs="Arial"/>
          <w:sz w:val="20"/>
          <w:szCs w:val="20"/>
        </w:rPr>
        <w:t>besedilu: strokovni svet),</w:t>
      </w:r>
      <w:r w:rsidRPr="00DB6965">
        <w:rPr>
          <w:rFonts w:ascii="Arial Narrow" w:eastAsia="Times New Roman" w:hAnsi="Arial Narrow" w:cs="Arial"/>
          <w:sz w:val="20"/>
          <w:szCs w:val="20"/>
          <w:lang w:eastAsia="sl-SI"/>
        </w:rPr>
        <w:t xml:space="preserve"> sprejme minister.</w:t>
      </w:r>
    </w:p>
    <w:p w14:paraId="755DE96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ED05C8E" w14:textId="77777777" w:rsidR="0054005D" w:rsidRDefault="0054005D" w:rsidP="0054005D">
      <w:pPr>
        <w:spacing w:after="0" w:line="240" w:lineRule="atLeast"/>
        <w:rPr>
          <w:rFonts w:ascii="Arial Narrow" w:eastAsia="Times New Roman" w:hAnsi="Arial Narrow" w:cs="Arial"/>
          <w:sz w:val="20"/>
          <w:szCs w:val="20"/>
          <w:lang w:eastAsia="sl-SI"/>
        </w:rPr>
      </w:pPr>
      <w:r w:rsidRPr="00E539E9">
        <w:rPr>
          <w:rFonts w:ascii="Arial Narrow" w:eastAsia="Times New Roman" w:hAnsi="Arial Narrow" w:cs="Arial"/>
          <w:sz w:val="20"/>
          <w:szCs w:val="20"/>
          <w:lang w:eastAsia="sl-SI"/>
        </w:rPr>
        <w:t>(2) Znanje iz splošnoizobraževalnih vsebin, pridobljeno po javnoveljavnih izobraževalnih programih za odrasle in drugih programih, sprejetih po predpisih, ki ne urejajo področja vzgoje in izobraževanja, za katere je pristojni strokovni svet ugotovil enakovredni izobrazbeni standard, se upošteva pri nadaljnjem izobraževanju</w:t>
      </w:r>
      <w:r>
        <w:rPr>
          <w:rFonts w:ascii="Arial Narrow" w:eastAsia="Times New Roman" w:hAnsi="Arial Narrow" w:cs="Arial"/>
          <w:sz w:val="20"/>
          <w:szCs w:val="20"/>
          <w:lang w:eastAsia="sl-SI"/>
        </w:rPr>
        <w:t>.</w:t>
      </w:r>
    </w:p>
    <w:p w14:paraId="0A7B6D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1F17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16</w:t>
      </w:r>
      <w:r w:rsidRPr="00DB6965">
        <w:rPr>
          <w:rFonts w:ascii="Arial Narrow" w:eastAsia="Times New Roman" w:hAnsi="Arial Narrow" w:cs="Arial"/>
          <w:b/>
          <w:sz w:val="20"/>
          <w:szCs w:val="20"/>
          <w:lang w:eastAsia="sl-SI"/>
        </w:rPr>
        <w:t>. člen</w:t>
      </w:r>
    </w:p>
    <w:p w14:paraId="0FDA0741"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vrste javnoveljavnih izobraževalnih programov za odrasle)</w:t>
      </w:r>
    </w:p>
    <w:p w14:paraId="3A550F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C518DC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Javnoveljavni izobraževalni programi za odrasle so programi za:</w:t>
      </w:r>
    </w:p>
    <w:p w14:paraId="0FB812F6" w14:textId="77777777" w:rsidR="0054005D" w:rsidRPr="00DB6965"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 ter</w:t>
      </w:r>
    </w:p>
    <w:p w14:paraId="23BC25EF" w14:textId="77777777" w:rsidR="0054005D"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04080F0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434504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7</w:t>
      </w:r>
      <w:r w:rsidRPr="00DB6965">
        <w:rPr>
          <w:rFonts w:ascii="Arial Narrow" w:eastAsia="Times New Roman" w:hAnsi="Arial Narrow" w:cs="Arial"/>
          <w:b/>
          <w:bCs/>
          <w:sz w:val="20"/>
          <w:szCs w:val="20"/>
          <w:lang w:eastAsia="sl-SI"/>
        </w:rPr>
        <w:t>. člen</w:t>
      </w:r>
    </w:p>
    <w:p w14:paraId="25F8DFD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ine javnoveljavnega izobraževalnega programa za odrasle)</w:t>
      </w:r>
    </w:p>
    <w:p w14:paraId="57AFA3A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261D2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veljavni izobraževalni program za odrasle vsebuje:</w:t>
      </w:r>
    </w:p>
    <w:p w14:paraId="39383E33"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me programa, </w:t>
      </w:r>
    </w:p>
    <w:p w14:paraId="3DB701BF"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men programa,</w:t>
      </w:r>
    </w:p>
    <w:p w14:paraId="30CAC05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no skupino,</w:t>
      </w:r>
    </w:p>
    <w:p w14:paraId="6D41E681"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e programa,</w:t>
      </w:r>
    </w:p>
    <w:p w14:paraId="1434CA58"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atalog znanja oziroma vsebino programa,</w:t>
      </w:r>
    </w:p>
    <w:p w14:paraId="48433F9A"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trajanje izobraževanja,</w:t>
      </w:r>
    </w:p>
    <w:p w14:paraId="56EBC22C"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pitni katalog </w:t>
      </w:r>
      <w:r w:rsidRPr="00DB6965">
        <w:rPr>
          <w:rFonts w:ascii="Arial Narrow" w:hAnsi="Arial Narrow" w:cs="Arial"/>
          <w:sz w:val="20"/>
          <w:szCs w:val="20"/>
        </w:rPr>
        <w:t>oziroma druge</w:t>
      </w:r>
      <w:r w:rsidRPr="00DB6965">
        <w:rPr>
          <w:rFonts w:ascii="Arial Narrow" w:eastAsia="Times New Roman" w:hAnsi="Arial Narrow" w:cs="Arial"/>
          <w:sz w:val="20"/>
          <w:szCs w:val="20"/>
          <w:lang w:eastAsia="sl-SI"/>
        </w:rPr>
        <w:t xml:space="preserve"> načine preverjanja znanja,</w:t>
      </w:r>
    </w:p>
    <w:p w14:paraId="2D84F9E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vključitev,</w:t>
      </w:r>
    </w:p>
    <w:p w14:paraId="61743702"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napredovanje in dokončanje izobraževanja,</w:t>
      </w:r>
    </w:p>
    <w:p w14:paraId="426F3FFD"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acijo izobraževanja (oblike, metode, minimalni obseg individualnega in skupinskega dela idr.),</w:t>
      </w:r>
    </w:p>
    <w:p w14:paraId="40F694D7"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nje in usposobljenost strokovni</w:t>
      </w:r>
      <w:r>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delavc</w:t>
      </w:r>
      <w:r>
        <w:rPr>
          <w:rFonts w:ascii="Arial Narrow" w:eastAsia="Times New Roman" w:hAnsi="Arial Narrow" w:cs="Arial"/>
          <w:sz w:val="20"/>
          <w:szCs w:val="20"/>
          <w:lang w:eastAsia="sl-SI"/>
        </w:rPr>
        <w:t>ev</w:t>
      </w:r>
      <w:r w:rsidRPr="00DB6965">
        <w:rPr>
          <w:rFonts w:ascii="Arial Narrow" w:eastAsia="Times New Roman" w:hAnsi="Arial Narrow" w:cs="Arial"/>
          <w:sz w:val="20"/>
          <w:szCs w:val="20"/>
          <w:lang w:eastAsia="sl-SI"/>
        </w:rPr>
        <w:t xml:space="preserve"> in</w:t>
      </w:r>
    </w:p>
    <w:p w14:paraId="4EB8E455"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trdilo o usposabljanju, ki je javna listina, s prilogo, ki vsebuje popis znanj in veščin, pridobljenih v programu.</w:t>
      </w:r>
    </w:p>
    <w:p w14:paraId="261C5DC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9459CE4"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Izhodišča za pripravo javnoveljavnih izobraževalnih programov za odrasle pripravi Andragoški center Republike Slovenije, sprejme pa jih strokovni svet.</w:t>
      </w:r>
    </w:p>
    <w:p w14:paraId="6EA0A04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330DE1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8</w:t>
      </w:r>
      <w:r w:rsidRPr="00DB6965">
        <w:rPr>
          <w:rFonts w:ascii="Arial Narrow" w:eastAsia="Times New Roman" w:hAnsi="Arial Narrow" w:cs="Arial"/>
          <w:b/>
          <w:bCs/>
          <w:sz w:val="20"/>
          <w:szCs w:val="20"/>
          <w:lang w:eastAsia="sl-SI"/>
        </w:rPr>
        <w:t>. člen</w:t>
      </w:r>
    </w:p>
    <w:p w14:paraId="24C5EC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Pr>
          <w:rFonts w:ascii="Arial Narrow" w:eastAsia="Times New Roman" w:hAnsi="Arial Narrow" w:cs="Arial"/>
          <w:b/>
          <w:bCs/>
          <w:sz w:val="20"/>
          <w:szCs w:val="20"/>
          <w:lang w:eastAsia="sl-SI"/>
        </w:rPr>
        <w:t xml:space="preserve">vpis </w:t>
      </w:r>
      <w:r w:rsidRPr="00DB6965">
        <w:rPr>
          <w:rFonts w:ascii="Arial Narrow" w:eastAsia="Times New Roman" w:hAnsi="Arial Narrow" w:cs="Arial"/>
          <w:b/>
          <w:bCs/>
          <w:sz w:val="20"/>
          <w:szCs w:val="20"/>
          <w:lang w:eastAsia="sl-SI"/>
        </w:rPr>
        <w:t>izvajalc</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javnoveljav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izobraževal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program</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za odrasle</w:t>
      </w:r>
      <w:r>
        <w:rPr>
          <w:rFonts w:ascii="Arial Narrow" w:eastAsia="Times New Roman" w:hAnsi="Arial Narrow" w:cs="Arial"/>
          <w:b/>
          <w:bCs/>
          <w:sz w:val="20"/>
          <w:szCs w:val="20"/>
          <w:lang w:eastAsia="sl-SI"/>
        </w:rPr>
        <w:t xml:space="preserve"> v razvid</w:t>
      </w:r>
      <w:r w:rsidRPr="00DB6965">
        <w:rPr>
          <w:rFonts w:ascii="Arial Narrow" w:eastAsia="Times New Roman" w:hAnsi="Arial Narrow" w:cs="Arial"/>
          <w:b/>
          <w:bCs/>
          <w:sz w:val="20"/>
          <w:szCs w:val="20"/>
          <w:lang w:eastAsia="sl-SI"/>
        </w:rPr>
        <w:t>)</w:t>
      </w:r>
    </w:p>
    <w:p w14:paraId="58018A6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E27836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i izobraževalni program za odrasle izvaja pravna oseba, </w:t>
      </w:r>
      <w:r w:rsidRPr="00DB6965">
        <w:rPr>
          <w:rFonts w:ascii="Arial Narrow" w:hAnsi="Arial Narrow" w:cs="Arial"/>
          <w:sz w:val="20"/>
          <w:szCs w:val="20"/>
          <w:lang w:eastAsia="sl-SI"/>
        </w:rPr>
        <w:t>ki je v skladu z zakonom, ki ureja organizacijo in financiranje vzgoje in izobraževanja, vpisana v razvid</w:t>
      </w:r>
      <w:r>
        <w:rPr>
          <w:rFonts w:ascii="Arial Narrow" w:hAnsi="Arial Narrow" w:cs="Arial"/>
          <w:sz w:val="20"/>
          <w:szCs w:val="20"/>
          <w:lang w:eastAsia="sl-SI"/>
        </w:rPr>
        <w:t>.</w:t>
      </w:r>
      <w:r w:rsidRPr="00DB6965">
        <w:rPr>
          <w:rFonts w:ascii="Arial Narrow" w:eastAsia="Times New Roman" w:hAnsi="Arial Narrow" w:cs="Arial"/>
          <w:sz w:val="20"/>
          <w:szCs w:val="20"/>
          <w:lang w:eastAsia="sl-SI"/>
        </w:rPr>
        <w:t xml:space="preserve"> </w:t>
      </w:r>
    </w:p>
    <w:p w14:paraId="5CE82B0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1C6AE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ogoji za vpis v razvid so:</w:t>
      </w:r>
    </w:p>
    <w:p w14:paraId="4E20C52E"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je pravna oseba javnega ali zasebnega prava ustanovljena za izobraževanje odraslih in vpisana v sodni register,</w:t>
      </w:r>
    </w:p>
    <w:p w14:paraId="5A395265"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za izvajanje javnoveljavnih izobraževalnih programov za odrasle zagotavlja strokovne delavce v skladu s tem zakonom in materialne pogoje, ki jih določi minister.</w:t>
      </w:r>
    </w:p>
    <w:p w14:paraId="641AE0F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35D36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9FCD9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1FF3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eastAsia="Times New Roman" w:hAnsi="Arial Narrow" w:cs="Arial"/>
          <w:sz w:val="20"/>
          <w:szCs w:val="20"/>
          <w:lang w:eastAsia="sl-SI"/>
        </w:rPr>
        <w:t>Izvajalec</w:t>
      </w:r>
      <w:r w:rsidRPr="00DB6965">
        <w:rPr>
          <w:rFonts w:ascii="Arial Narrow" w:eastAsia="Times New Roman" w:hAnsi="Arial Narrow" w:cs="Arial"/>
          <w:sz w:val="20"/>
          <w:szCs w:val="20"/>
          <w:lang w:eastAsia="sl-SI"/>
        </w:rPr>
        <w:t xml:space="preserve"> lahko začne izvajati javnoveljavni izobraževalni program za odrasle po vpisu v razvid.</w:t>
      </w:r>
    </w:p>
    <w:p w14:paraId="18DFD4B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DF0B6A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1</w:t>
      </w:r>
      <w:r>
        <w:rPr>
          <w:rFonts w:ascii="Arial Narrow" w:hAnsi="Arial Narrow" w:cs="Arial"/>
          <w:b/>
          <w:sz w:val="20"/>
          <w:szCs w:val="20"/>
        </w:rPr>
        <w:t>9</w:t>
      </w:r>
      <w:r w:rsidRPr="00DB6965">
        <w:rPr>
          <w:rFonts w:ascii="Arial Narrow" w:hAnsi="Arial Narrow" w:cs="Arial"/>
          <w:b/>
          <w:sz w:val="20"/>
          <w:szCs w:val="20"/>
        </w:rPr>
        <w:t>. člen</w:t>
      </w:r>
    </w:p>
    <w:p w14:paraId="769C827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trokovni delavci v javnoveljavnih izobraževalnih programih za odrasle)</w:t>
      </w:r>
    </w:p>
    <w:p w14:paraId="6D458F27" w14:textId="77777777" w:rsidR="0054005D" w:rsidRDefault="0054005D" w:rsidP="0054005D">
      <w:pPr>
        <w:spacing w:after="0" w:line="240" w:lineRule="atLeast"/>
        <w:rPr>
          <w:rFonts w:ascii="Arial Narrow" w:hAnsi="Arial Narrow" w:cs="Arial"/>
          <w:sz w:val="20"/>
          <w:szCs w:val="20"/>
        </w:rPr>
      </w:pPr>
    </w:p>
    <w:p w14:paraId="2091C47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1) Strokovni delavci v javnoveljavnih izobraževalnih programih za odrasle so učitelj, organizator izobraževanja odraslih in drugi strokovni delavci</w:t>
      </w:r>
      <w:r w:rsidRPr="001F1F1B">
        <w:rPr>
          <w:rFonts w:ascii="Arial Narrow" w:hAnsi="Arial Narrow" w:cs="Arial"/>
          <w:sz w:val="20"/>
          <w:szCs w:val="20"/>
        </w:rPr>
        <w:t>.</w:t>
      </w:r>
    </w:p>
    <w:p w14:paraId="132B592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1082F6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Strokovni delavci </w:t>
      </w:r>
      <w:r w:rsidRPr="00DB6965">
        <w:rPr>
          <w:rFonts w:ascii="Arial Narrow" w:hAnsi="Arial Narrow" w:cs="Arial"/>
          <w:sz w:val="20"/>
          <w:szCs w:val="20"/>
        </w:rPr>
        <w:t xml:space="preserve">v javnoveljavnih izobraževalnih programih za odrasle </w:t>
      </w:r>
      <w:r w:rsidRPr="00DB6965">
        <w:rPr>
          <w:rFonts w:ascii="Arial Narrow" w:eastAsia="Times New Roman" w:hAnsi="Arial Narrow" w:cs="Arial"/>
          <w:sz w:val="20"/>
          <w:szCs w:val="20"/>
          <w:lang w:eastAsia="sl-SI"/>
        </w:rPr>
        <w:t>morajo izpolnjevati naslednje pogoje:</w:t>
      </w:r>
    </w:p>
    <w:p w14:paraId="320F03B1"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bvladati slovenski knjižni jezik, </w:t>
      </w:r>
    </w:p>
    <w:p w14:paraId="050D7A84" w14:textId="77777777" w:rsidR="0054005D" w:rsidRPr="00DB6965" w:rsidRDefault="0054005D" w:rsidP="0054005D">
      <w:pPr>
        <w:numPr>
          <w:ilvl w:val="0"/>
          <w:numId w:val="38"/>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imeti izobrazbo</w:t>
      </w:r>
      <w:r w:rsidRPr="00DB6965">
        <w:rPr>
          <w:rFonts w:ascii="Arial Narrow" w:hAnsi="Arial Narrow" w:cs="Arial"/>
          <w:sz w:val="20"/>
          <w:szCs w:val="20"/>
        </w:rPr>
        <w:t xml:space="preserve">, pridobljeno po študijskih programih za pridobitev izobrazbe druge stopnje oziroma raven izobrazbe, pridobljeno po študijskih programih, ki v skladu z zakonom ustreza izobrazbi druge stopnje, </w:t>
      </w:r>
    </w:p>
    <w:p w14:paraId="7121D76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pedagoško-andragoško izobrazbo v skladu z zakonom, ki ureja organizacijo in financiranje vzgoje in izobraževanja</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2855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opravljen strokovni izpit s področja vzgoje in izobraževanja.</w:t>
      </w:r>
    </w:p>
    <w:p w14:paraId="0AD346B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64B71C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Ne glede na tret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aline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prejšnjega odstavka je za učitelja v javnoveljavnih izobraževalnih programih za odrasle ustrezna tudi pedagoško-andragoška izobrazba, </w:t>
      </w:r>
      <w:r w:rsidRPr="00DB6965">
        <w:rPr>
          <w:rFonts w:ascii="Arial Narrow" w:hAnsi="Arial Narrow" w:cs="Arial"/>
          <w:sz w:val="20"/>
          <w:szCs w:val="20"/>
        </w:rPr>
        <w:t>pridobljena s študijskim programom za izpopolnjevanje</w:t>
      </w:r>
      <w:r>
        <w:rPr>
          <w:rFonts w:ascii="Arial Narrow" w:hAnsi="Arial Narrow" w:cs="Arial"/>
          <w:sz w:val="20"/>
          <w:szCs w:val="20"/>
        </w:rPr>
        <w:t xml:space="preserve"> po</w:t>
      </w:r>
      <w:r w:rsidRPr="00DB6965">
        <w:rPr>
          <w:rFonts w:ascii="Arial Narrow" w:hAnsi="Arial Narrow" w:cs="Arial"/>
          <w:sz w:val="20"/>
          <w:szCs w:val="20"/>
        </w:rPr>
        <w:t xml:space="preserve"> </w:t>
      </w:r>
      <w:r>
        <w:rPr>
          <w:rFonts w:ascii="Arial Narrow" w:hAnsi="Arial Narrow" w:cs="Arial"/>
          <w:sz w:val="20"/>
          <w:szCs w:val="20"/>
        </w:rPr>
        <w:t>p</w:t>
      </w:r>
      <w:r w:rsidRPr="00DB6965">
        <w:rPr>
          <w:rFonts w:ascii="Arial Narrow" w:hAnsi="Arial Narrow" w:cs="Arial"/>
          <w:sz w:val="20"/>
          <w:szCs w:val="20"/>
        </w:rPr>
        <w:t>rogram</w:t>
      </w:r>
      <w:r>
        <w:rPr>
          <w:rFonts w:ascii="Arial Narrow" w:hAnsi="Arial Narrow" w:cs="Arial"/>
          <w:sz w:val="20"/>
          <w:szCs w:val="20"/>
        </w:rPr>
        <w:t>u</w:t>
      </w:r>
      <w:r w:rsidRPr="00DB6965">
        <w:rPr>
          <w:rFonts w:ascii="Arial Narrow" w:hAnsi="Arial Narrow" w:cs="Arial"/>
          <w:sz w:val="20"/>
          <w:szCs w:val="20"/>
        </w:rPr>
        <w:t xml:space="preserve"> za pridobitev pedagoško-andragoške izobrazbe za predavatelje višjih strokovnih šol v obsegu 30 kreditnih točk po ECTS.</w:t>
      </w:r>
    </w:p>
    <w:p w14:paraId="7757CC3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E41F7F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317107">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317107">
        <w:rPr>
          <w:rFonts w:ascii="Arial Narrow" w:eastAsia="Times New Roman" w:hAnsi="Arial Narrow" w:cs="Arial"/>
          <w:sz w:val="20"/>
          <w:szCs w:val="20"/>
          <w:lang w:eastAsia="sl-SI"/>
        </w:rPr>
        <w:t>) Izobrazbo za strokovne delavce določi minister.</w:t>
      </w:r>
    </w:p>
    <w:p w14:paraId="43D2184B" w14:textId="77777777" w:rsidR="0054005D" w:rsidRPr="00431DA9" w:rsidRDefault="0054005D" w:rsidP="0054005D">
      <w:pPr>
        <w:spacing w:after="0" w:line="240" w:lineRule="atLeast"/>
        <w:rPr>
          <w:rFonts w:ascii="Arial Narrow" w:eastAsia="Times New Roman" w:hAnsi="Arial Narrow" w:cs="Arial"/>
          <w:sz w:val="20"/>
          <w:szCs w:val="20"/>
          <w:lang w:eastAsia="sl-SI"/>
        </w:rPr>
      </w:pPr>
    </w:p>
    <w:p w14:paraId="6DFAC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0</w:t>
      </w:r>
      <w:r w:rsidRPr="00DB6965">
        <w:rPr>
          <w:rFonts w:ascii="Arial Narrow" w:eastAsia="Times New Roman" w:hAnsi="Arial Narrow" w:cs="Arial"/>
          <w:b/>
          <w:bCs/>
          <w:sz w:val="20"/>
          <w:szCs w:val="20"/>
          <w:lang w:eastAsia="sl-SI"/>
        </w:rPr>
        <w:t>. člen</w:t>
      </w:r>
    </w:p>
    <w:p w14:paraId="48DEDC9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pis v javnoveljavne izobraževalne programe za odrasle)</w:t>
      </w:r>
    </w:p>
    <w:p w14:paraId="28C0555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597641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lec iz 1</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člena tega zakona objavi jav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oziv k vpisu v javnoveljavne izobraževalne programe za odrasle, ki so financirani iz javnih sredstev.</w:t>
      </w:r>
    </w:p>
    <w:p w14:paraId="4BE8A77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76E6976"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i poziv iz prejšnjega odstavka vsebuje najmanj:</w:t>
      </w:r>
    </w:p>
    <w:p w14:paraId="21D0A1CB"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formacijo o vsebini in načinu izvajanja javnoveljavnega izobraževalnega programa za odrasle,</w:t>
      </w:r>
    </w:p>
    <w:p w14:paraId="5BDBBEF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vpis</w:t>
      </w:r>
      <w:r>
        <w:rPr>
          <w:rFonts w:ascii="Arial Narrow" w:eastAsia="Times New Roman" w:hAnsi="Arial Narrow" w:cs="Arial"/>
          <w:sz w:val="20"/>
          <w:szCs w:val="20"/>
          <w:lang w:eastAsia="sl-SI"/>
        </w:rPr>
        <w:t>nih mest</w:t>
      </w:r>
      <w:r w:rsidRPr="00DB6965">
        <w:rPr>
          <w:rFonts w:ascii="Arial Narrow" w:eastAsia="Times New Roman" w:hAnsi="Arial Narrow" w:cs="Arial"/>
          <w:sz w:val="20"/>
          <w:szCs w:val="20"/>
          <w:lang w:eastAsia="sl-SI"/>
        </w:rPr>
        <w:t>,</w:t>
      </w:r>
    </w:p>
    <w:p w14:paraId="183ACC60"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ogoje za vpis, </w:t>
      </w:r>
    </w:p>
    <w:p w14:paraId="22BF37E6"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uspešno dokončanje,</w:t>
      </w:r>
    </w:p>
    <w:p w14:paraId="1CD02EC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financiranja </w:t>
      </w:r>
      <w:r>
        <w:rPr>
          <w:rFonts w:ascii="Arial Narrow" w:eastAsia="Times New Roman" w:hAnsi="Arial Narrow" w:cs="Arial"/>
          <w:sz w:val="20"/>
          <w:szCs w:val="20"/>
          <w:lang w:eastAsia="sl-SI"/>
        </w:rPr>
        <w:t>oziroma</w:t>
      </w:r>
      <w:r w:rsidRPr="00DB6965">
        <w:rPr>
          <w:rFonts w:ascii="Arial Narrow" w:eastAsia="Times New Roman" w:hAnsi="Arial Narrow" w:cs="Arial"/>
          <w:sz w:val="20"/>
          <w:szCs w:val="20"/>
          <w:lang w:eastAsia="sl-SI"/>
        </w:rPr>
        <w:t xml:space="preserve"> višina prispevka udeleženc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p>
    <w:p w14:paraId="79A02372"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informacije, potrebne za izvedbo vpisa.</w:t>
      </w:r>
    </w:p>
    <w:p w14:paraId="0F7CB65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E6CE1A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Javni poziv iz prejšnjega odstavka mora biti objavljen najpozneje 15 dni pred začetkom izvajanja javnoveljavnega izobraževalnega programa za odrasle.</w:t>
      </w:r>
    </w:p>
    <w:p w14:paraId="7218C12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AB6723F"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Neformalni izobraževalni programi za odrasle</w:t>
      </w:r>
    </w:p>
    <w:p w14:paraId="0449B19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A2E5AA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1</w:t>
      </w:r>
      <w:r w:rsidRPr="00DB6965">
        <w:rPr>
          <w:rFonts w:ascii="Arial Narrow" w:eastAsia="Times New Roman" w:hAnsi="Arial Narrow" w:cs="Arial"/>
          <w:b/>
          <w:sz w:val="20"/>
          <w:szCs w:val="20"/>
          <w:lang w:eastAsia="sl-SI"/>
        </w:rPr>
        <w:t>. člen</w:t>
      </w:r>
    </w:p>
    <w:p w14:paraId="7F59658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neformalni izobraževalni programi za odrasle)</w:t>
      </w:r>
    </w:p>
    <w:p w14:paraId="2397EAB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6145B3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Neformalni izobraževalni programi za odrasle so programi za:</w:t>
      </w:r>
    </w:p>
    <w:p w14:paraId="25FBA2DF"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w:t>
      </w:r>
    </w:p>
    <w:p w14:paraId="41A41BB4"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4FC7A84C"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edgeneracijsko sodelovanje,</w:t>
      </w:r>
    </w:p>
    <w:p w14:paraId="399058A1"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podbujanje aktivnega državljanstva in družbeno odgovornega ravnanja,</w:t>
      </w:r>
    </w:p>
    <w:p w14:paraId="71A4FD57"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graditev skupnosti in delovanje v njej,</w:t>
      </w:r>
    </w:p>
    <w:p w14:paraId="6197DF2D"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kupnostno učenje, ki omogoča povezanost učenja s spremembami v okolju,</w:t>
      </w:r>
    </w:p>
    <w:p w14:paraId="1A59A2D5"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trajnostni razvoj in zeleno gospodarstvo,</w:t>
      </w:r>
    </w:p>
    <w:p w14:paraId="7BC884EA"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drav življenjski slog,</w:t>
      </w:r>
    </w:p>
    <w:p w14:paraId="56A00668"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hranjanje in krepitev nacionalne identitete,</w:t>
      </w:r>
    </w:p>
    <w:p w14:paraId="5422B84B" w14:textId="77777777" w:rsidR="0054005D"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 xml:space="preserve">krepitev </w:t>
      </w:r>
      <w:r w:rsidRPr="00E37C76">
        <w:rPr>
          <w:rFonts w:ascii="Arial Narrow" w:hAnsi="Arial Narrow" w:cs="Arial"/>
          <w:sz w:val="20"/>
          <w:szCs w:val="20"/>
        </w:rPr>
        <w:t>kulturne zavesti in izražanja,</w:t>
      </w:r>
      <w:r w:rsidRPr="00E37C76">
        <w:rPr>
          <w:rFonts w:ascii="Arial Narrow" w:eastAsia="Times New Roman" w:hAnsi="Arial Narrow" w:cs="Arial"/>
          <w:sz w:val="20"/>
          <w:szCs w:val="20"/>
          <w:lang w:eastAsia="sl-SI"/>
        </w:rPr>
        <w:t xml:space="preserve"> medkulturnega dialoga </w:t>
      </w:r>
      <w:r>
        <w:rPr>
          <w:rFonts w:ascii="Arial Narrow" w:eastAsia="Times New Roman" w:hAnsi="Arial Narrow" w:cs="Arial"/>
          <w:sz w:val="20"/>
          <w:szCs w:val="20"/>
          <w:lang w:eastAsia="sl-SI"/>
        </w:rPr>
        <w:t>in</w:t>
      </w:r>
      <w:r w:rsidRPr="00E37C76">
        <w:rPr>
          <w:rFonts w:ascii="Arial Narrow" w:eastAsia="Times New Roman" w:hAnsi="Arial Narrow" w:cs="Arial"/>
          <w:sz w:val="20"/>
          <w:szCs w:val="20"/>
          <w:lang w:eastAsia="sl-SI"/>
        </w:rPr>
        <w:t xml:space="preserve"> sobivanja različnih kultur</w:t>
      </w:r>
      <w:r>
        <w:rPr>
          <w:rFonts w:ascii="Arial Narrow" w:eastAsia="Times New Roman" w:hAnsi="Arial Narrow" w:cs="Arial"/>
          <w:sz w:val="20"/>
          <w:szCs w:val="20"/>
          <w:lang w:eastAsia="sl-SI"/>
        </w:rPr>
        <w:t xml:space="preserve"> ter</w:t>
      </w:r>
      <w:r w:rsidRPr="00E37C76">
        <w:rPr>
          <w:rFonts w:ascii="Arial Narrow" w:eastAsia="Times New Roman" w:hAnsi="Arial Narrow" w:cs="Arial"/>
          <w:sz w:val="20"/>
          <w:szCs w:val="20"/>
          <w:lang w:eastAsia="sl-SI"/>
        </w:rPr>
        <w:t xml:space="preserve"> </w:t>
      </w:r>
    </w:p>
    <w:p w14:paraId="53050065" w14:textId="77777777" w:rsidR="0054005D" w:rsidRPr="00E37C76"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druge vsebine, ki jih opredeli nacionalni program izobraževanja odraslih</w:t>
      </w:r>
      <w:r>
        <w:rPr>
          <w:rFonts w:ascii="Arial Narrow" w:eastAsia="Times New Roman" w:hAnsi="Arial Narrow" w:cs="Arial"/>
          <w:sz w:val="20"/>
          <w:szCs w:val="20"/>
          <w:lang w:eastAsia="sl-SI"/>
        </w:rPr>
        <w:t>.</w:t>
      </w:r>
    </w:p>
    <w:p w14:paraId="01ECF2CB" w14:textId="77777777" w:rsidR="0054005D" w:rsidRPr="00D6042B" w:rsidRDefault="0054005D" w:rsidP="0054005D">
      <w:pPr>
        <w:spacing w:after="0" w:line="240" w:lineRule="atLeast"/>
        <w:ind w:left="360"/>
        <w:rPr>
          <w:rFonts w:ascii="Arial Narrow" w:eastAsia="Times New Roman" w:hAnsi="Arial Narrow" w:cs="Arial"/>
          <w:sz w:val="20"/>
          <w:szCs w:val="20"/>
          <w:lang w:eastAsia="sl-SI"/>
        </w:rPr>
      </w:pPr>
    </w:p>
    <w:p w14:paraId="7A2B0FE3" w14:textId="77777777" w:rsidR="0054005D"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2) Kadar se neformalni izobraževalni program za odrasle financira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e v javnem razpisu oziroma pozivu določijo sestavine tega programa.</w:t>
      </w:r>
    </w:p>
    <w:p w14:paraId="610D75DF" w14:textId="77777777" w:rsidR="0054005D" w:rsidRDefault="0054005D" w:rsidP="0054005D">
      <w:pPr>
        <w:spacing w:after="0" w:line="240" w:lineRule="atLeast"/>
        <w:rPr>
          <w:rFonts w:ascii="Arial Narrow" w:eastAsia="Times New Roman" w:hAnsi="Arial Narrow" w:cs="Arial"/>
          <w:sz w:val="20"/>
          <w:szCs w:val="20"/>
          <w:lang w:eastAsia="sl-SI"/>
        </w:rPr>
      </w:pPr>
    </w:p>
    <w:p w14:paraId="5C6FC6E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3) Ne glede na prejšnji odstavek sestavine neformalnih izobraževalnih programov za odrasle</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iso obvezni del javnih razpisov oziroma pozivov, če so ti programi</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el projektnih oziroma programskih vsebin na podlagi drugih zakonov.</w:t>
      </w:r>
    </w:p>
    <w:p w14:paraId="472E4C0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628A18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sz w:val="20"/>
          <w:szCs w:val="20"/>
          <w:lang w:eastAsia="sl-SI"/>
        </w:rPr>
        <w:softHyphen/>
      </w:r>
      <w:r w:rsidRPr="00DB6965">
        <w:rPr>
          <w:rFonts w:ascii="Arial Narrow" w:eastAsia="Times New Roman" w:hAnsi="Arial Narrow" w:cs="Arial"/>
          <w:sz w:val="20"/>
          <w:szCs w:val="20"/>
          <w:lang w:eastAsia="sl-SI"/>
        </w:rPr>
        <w:softHyphen/>
      </w:r>
      <w:r>
        <w:rPr>
          <w:rFonts w:ascii="Arial Narrow" w:eastAsia="Times New Roman" w:hAnsi="Arial Narrow" w:cs="Arial"/>
          <w:b/>
          <w:sz w:val="20"/>
          <w:szCs w:val="20"/>
          <w:lang w:eastAsia="sl-SI"/>
        </w:rPr>
        <w:t>22</w:t>
      </w:r>
      <w:r w:rsidRPr="00DB6965">
        <w:rPr>
          <w:rFonts w:ascii="Arial Narrow" w:eastAsia="Times New Roman" w:hAnsi="Arial Narrow" w:cs="Arial"/>
          <w:b/>
          <w:sz w:val="20"/>
          <w:szCs w:val="20"/>
          <w:lang w:eastAsia="sl-SI"/>
        </w:rPr>
        <w:t>. člen</w:t>
      </w:r>
    </w:p>
    <w:p w14:paraId="6FC8CBB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neformalnih izobraževalnih programov za odrasle)</w:t>
      </w:r>
    </w:p>
    <w:p w14:paraId="053B52D8"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FE5E09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ci neformalnih izobraževalnih programov za odrasle, ki se financirajo iz javnih sredstev, so pravne in fizične osebe, ki so registrirane za opravljanje dejavnosti izobraževanja odraslih</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ter pravne osebe, ki imajo dejavnost izobraževanja odraslih določeno v svojem temeljnem aktu, </w:t>
      </w:r>
      <w:r w:rsidRPr="00B017D9">
        <w:rPr>
          <w:rFonts w:ascii="Arial Narrow" w:eastAsia="Times New Roman" w:hAnsi="Arial Narrow" w:cs="Arial"/>
          <w:sz w:val="20"/>
          <w:szCs w:val="20"/>
          <w:lang w:eastAsia="sl-SI"/>
        </w:rPr>
        <w:t xml:space="preserve">če ni z </w:t>
      </w:r>
      <w:r w:rsidRPr="00317107">
        <w:rPr>
          <w:rFonts w:ascii="Arial Narrow" w:eastAsia="Times New Roman" w:hAnsi="Arial Narrow" w:cs="Arial"/>
          <w:sz w:val="20"/>
          <w:szCs w:val="20"/>
          <w:lang w:eastAsia="sl-SI"/>
        </w:rPr>
        <w:t>drugimi zakoni določeno drugače.</w:t>
      </w:r>
    </w:p>
    <w:p w14:paraId="40E5DC91" w14:textId="77777777" w:rsidR="0054005D" w:rsidRDefault="0054005D" w:rsidP="0054005D">
      <w:pPr>
        <w:spacing w:after="0" w:line="240" w:lineRule="atLeast"/>
        <w:rPr>
          <w:rFonts w:ascii="Arial Narrow" w:eastAsia="Times New Roman" w:hAnsi="Arial Narrow" w:cs="Arial"/>
          <w:sz w:val="20"/>
          <w:szCs w:val="20"/>
          <w:lang w:eastAsia="sl-SI"/>
        </w:rPr>
      </w:pPr>
    </w:p>
    <w:p w14:paraId="4D4B8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3</w:t>
      </w:r>
      <w:r w:rsidRPr="00DB6965">
        <w:rPr>
          <w:rFonts w:ascii="Arial Narrow" w:eastAsia="Times New Roman" w:hAnsi="Arial Narrow" w:cs="Arial"/>
          <w:b/>
          <w:sz w:val="20"/>
          <w:szCs w:val="20"/>
          <w:lang w:eastAsia="sl-SI"/>
        </w:rPr>
        <w:t>. člen</w:t>
      </w:r>
    </w:p>
    <w:p w14:paraId="667103E5"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zobraževalci v neformalnih izobraževalnih programih za odrasle)</w:t>
      </w:r>
    </w:p>
    <w:p w14:paraId="18AF66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BEE80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1) Izobraževalci v neformalnih izobraževalnih programih za odrasle, ki se financirajo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o</w:t>
      </w:r>
      <w:r>
        <w:rPr>
          <w:rFonts w:ascii="Arial Narrow" w:eastAsia="Times New Roman" w:hAnsi="Arial Narrow" w:cs="Arial"/>
          <w:sz w:val="20"/>
          <w:szCs w:val="20"/>
          <w:lang w:eastAsia="sl-SI"/>
        </w:rPr>
        <w:t xml:space="preserve"> delavci, ki opravljajo izobraževalno delo v tem programu (npr. </w:t>
      </w:r>
      <w:r w:rsidRPr="001F1F1B">
        <w:rPr>
          <w:rFonts w:ascii="Arial Narrow" w:eastAsia="Times New Roman" w:hAnsi="Arial Narrow" w:cs="Arial"/>
          <w:sz w:val="20"/>
          <w:szCs w:val="20"/>
          <w:lang w:eastAsia="sl-SI"/>
        </w:rPr>
        <w:t>predavatelj, mentor, tutor</w:t>
      </w:r>
      <w:r>
        <w:rPr>
          <w:rFonts w:ascii="Arial Narrow" w:eastAsia="Times New Roman" w:hAnsi="Arial Narrow" w:cs="Arial"/>
          <w:sz w:val="20"/>
          <w:szCs w:val="20"/>
          <w:lang w:eastAsia="sl-SI"/>
        </w:rPr>
        <w:t xml:space="preserve">, </w:t>
      </w:r>
      <w:r w:rsidRPr="001F1F1B">
        <w:rPr>
          <w:rFonts w:ascii="Arial Narrow" w:eastAsia="Times New Roman" w:hAnsi="Arial Narrow" w:cs="Arial"/>
          <w:sz w:val="20"/>
          <w:szCs w:val="20"/>
          <w:lang w:eastAsia="sl-SI"/>
        </w:rPr>
        <w:t>animator).</w:t>
      </w:r>
      <w:r w:rsidRPr="00DB6965">
        <w:rPr>
          <w:rFonts w:ascii="Arial Narrow" w:eastAsia="Times New Roman" w:hAnsi="Arial Narrow" w:cs="Arial"/>
          <w:sz w:val="20"/>
          <w:szCs w:val="20"/>
          <w:lang w:eastAsia="sl-SI"/>
        </w:rPr>
        <w:t xml:space="preserve"> </w:t>
      </w:r>
    </w:p>
    <w:p w14:paraId="27BAAC7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F76C7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Izobraževalci iz prejšnjega odstavka</w:t>
      </w:r>
      <w:r w:rsidRPr="00DB6965">
        <w:rPr>
          <w:rFonts w:ascii="Arial Narrow" w:eastAsia="Times New Roman" w:hAnsi="Arial Narrow" w:cs="Arial"/>
          <w:sz w:val="20"/>
          <w:szCs w:val="20"/>
          <w:lang w:eastAsia="sl-SI"/>
        </w:rPr>
        <w:t xml:space="preserve"> morajo izpolnjevati pogoje, ki jih določa neformalni izobraževalni program za odrasle</w:t>
      </w:r>
      <w:r>
        <w:rPr>
          <w:rFonts w:ascii="Arial Narrow" w:eastAsia="Times New Roman" w:hAnsi="Arial Narrow" w:cs="Arial"/>
          <w:sz w:val="20"/>
          <w:szCs w:val="20"/>
          <w:lang w:eastAsia="sl-SI"/>
        </w:rPr>
        <w:t>.</w:t>
      </w:r>
    </w:p>
    <w:p w14:paraId="4ACFEF16" w14:textId="77777777" w:rsidR="0054005D" w:rsidRDefault="0054005D" w:rsidP="0054005D">
      <w:pPr>
        <w:tabs>
          <w:tab w:val="left" w:pos="7375"/>
        </w:tabs>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ab/>
      </w:r>
    </w:p>
    <w:p w14:paraId="2613EF5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0C579"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II. Dejavnosti na področju izobraževanja odraslih</w:t>
      </w:r>
    </w:p>
    <w:p w14:paraId="1534A50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FAAB60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24</w:t>
      </w:r>
      <w:r w:rsidRPr="00DB6965">
        <w:rPr>
          <w:rFonts w:ascii="Arial Narrow" w:hAnsi="Arial Narrow" w:cs="Arial"/>
          <w:b/>
          <w:sz w:val="20"/>
          <w:szCs w:val="20"/>
        </w:rPr>
        <w:t>. člen</w:t>
      </w:r>
    </w:p>
    <w:p w14:paraId="73154FB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dejavnosti na področju izobraževanja odraslih)</w:t>
      </w:r>
    </w:p>
    <w:p w14:paraId="13A08D15" w14:textId="77777777" w:rsidR="0054005D" w:rsidRPr="00DB6965" w:rsidRDefault="0054005D" w:rsidP="0054005D">
      <w:pPr>
        <w:spacing w:after="0" w:line="240" w:lineRule="atLeast"/>
        <w:rPr>
          <w:rFonts w:ascii="Arial Narrow" w:hAnsi="Arial Narrow" w:cs="Arial"/>
          <w:sz w:val="20"/>
          <w:szCs w:val="20"/>
        </w:rPr>
      </w:pPr>
    </w:p>
    <w:p w14:paraId="11511182" w14:textId="77777777" w:rsidR="0054005D" w:rsidRPr="00B74EBC" w:rsidRDefault="0054005D" w:rsidP="0054005D">
      <w:pPr>
        <w:spacing w:after="0" w:line="240" w:lineRule="atLeast"/>
        <w:rPr>
          <w:rFonts w:ascii="Arial Narrow" w:hAnsi="Arial Narrow" w:cs="Arial"/>
          <w:sz w:val="20"/>
          <w:szCs w:val="20"/>
        </w:rPr>
      </w:pPr>
      <w:r w:rsidRPr="00B74EBC">
        <w:rPr>
          <w:rFonts w:ascii="Arial Narrow" w:hAnsi="Arial Narrow" w:cs="Arial"/>
          <w:sz w:val="20"/>
          <w:szCs w:val="20"/>
        </w:rPr>
        <w:t>(1) Dejavnosti na področju izobraževanja odraslih (v nadaljnjem besedilu: dejavnosti) so:</w:t>
      </w:r>
    </w:p>
    <w:p w14:paraId="6E196883"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vetovalna dejavnost pri:</w:t>
      </w:r>
    </w:p>
    <w:p w14:paraId="5FCB63F2"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program osnovne šole za odrasle in pri nadaljevanju izobraževalne poti,</w:t>
      </w:r>
    </w:p>
    <w:p w14:paraId="18C62C95"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w:t>
      </w:r>
    </w:p>
    <w:p w14:paraId="05A918AA"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vključevanju v neformalne izobraževalne programe za odrasle, </w:t>
      </w:r>
    </w:p>
    <w:p w14:paraId="4323DEA4"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ugotavljanju in dokumentiranju znanja, spretnosti in veščin, </w:t>
      </w:r>
      <w:r w:rsidRPr="00361388">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361388">
        <w:rPr>
          <w:rFonts w:ascii="Arial Narrow" w:hAnsi="Arial Narrow" w:cs="Arial"/>
          <w:sz w:val="20"/>
          <w:szCs w:val="20"/>
        </w:rPr>
        <w:t>i razvoj, nadaljnje izobraževanje in vključitev na trg dela</w:t>
      </w:r>
      <w:r>
        <w:rPr>
          <w:rFonts w:ascii="Arial Narrow" w:hAnsi="Arial Narrow" w:cs="Arial"/>
          <w:sz w:val="20"/>
          <w:szCs w:val="20"/>
        </w:rPr>
        <w:t>,</w:t>
      </w:r>
      <w:r w:rsidRPr="00361388">
        <w:rPr>
          <w:rFonts w:ascii="Arial Narrow" w:hAnsi="Arial Narrow" w:cs="Arial"/>
          <w:sz w:val="20"/>
          <w:szCs w:val="20"/>
        </w:rPr>
        <w:t xml:space="preserve"> ter </w:t>
      </w:r>
    </w:p>
    <w:p w14:paraId="52210BD9"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amostojnem učenju; </w:t>
      </w:r>
    </w:p>
    <w:p w14:paraId="58D06E9B" w14:textId="77777777" w:rsidR="0054005D" w:rsidRPr="00361388" w:rsidRDefault="0054005D" w:rsidP="0054005D">
      <w:pPr>
        <w:pStyle w:val="Odstavekseznama"/>
        <w:numPr>
          <w:ilvl w:val="0"/>
          <w:numId w:val="93"/>
        </w:numPr>
        <w:spacing w:after="0" w:line="240" w:lineRule="atLeast"/>
        <w:ind w:left="360"/>
        <w:rPr>
          <w:rFonts w:ascii="Arial Narrow" w:hAnsi="Arial Narrow" w:cs="Arial"/>
          <w:sz w:val="20"/>
          <w:szCs w:val="20"/>
        </w:rPr>
      </w:pPr>
      <w:r w:rsidRPr="00361388">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in druge razvojne dejavnosti; </w:t>
      </w:r>
    </w:p>
    <w:p w14:paraId="4F3003EE"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hAnsi="Arial Narrow" w:cs="Arial"/>
          <w:sz w:val="20"/>
          <w:szCs w:val="20"/>
        </w:rPr>
        <w:t xml:space="preserve">druge dejavnosti: </w:t>
      </w:r>
      <w:r w:rsidRPr="00361388">
        <w:rPr>
          <w:rFonts w:ascii="Arial Narrow" w:eastAsia="Times New Roman" w:hAnsi="Arial Narrow" w:cs="Arial"/>
          <w:sz w:val="20"/>
          <w:szCs w:val="20"/>
          <w:lang w:eastAsia="sl-SI"/>
        </w:rPr>
        <w:t>izmenjava znanja in druge oblike učenja,</w:t>
      </w:r>
      <w:r w:rsidRPr="00361388">
        <w:rPr>
          <w:rFonts w:ascii="Arial Narrow" w:hAnsi="Arial Narrow" w:cs="Arial"/>
          <w:sz w:val="20"/>
          <w:szCs w:val="20"/>
        </w:rPr>
        <w:t xml:space="preserve"> usklajevanje in izvajanje nacionalno pomembnih nalog</w:t>
      </w:r>
      <w:r w:rsidRPr="00361388" w:rsidDel="001B1365">
        <w:rPr>
          <w:rFonts w:ascii="Arial Narrow" w:hAnsi="Arial Narrow" w:cs="Arial"/>
          <w:sz w:val="20"/>
          <w:szCs w:val="20"/>
        </w:rPr>
        <w:t xml:space="preserve"> </w:t>
      </w:r>
      <w:r w:rsidRPr="00361388">
        <w:rPr>
          <w:rFonts w:ascii="Arial Narrow" w:hAnsi="Arial Narrow" w:cs="Arial"/>
          <w:sz w:val="20"/>
          <w:szCs w:val="20"/>
        </w:rPr>
        <w:t xml:space="preserve">v izobraževanju odraslih, aktivnosti pri razvoju in pospeševanju izobraževanja odraslih, mednarodna dejavnost, publicistična dejavnost, </w:t>
      </w:r>
      <w:r w:rsidRPr="00361388">
        <w:rPr>
          <w:rFonts w:ascii="Arial Narrow" w:eastAsia="Times New Roman" w:hAnsi="Arial Narrow" w:cs="Arial"/>
          <w:sz w:val="20"/>
          <w:szCs w:val="20"/>
          <w:lang w:eastAsia="sl-SI"/>
        </w:rPr>
        <w:t>informiranje, promocija in druge naloge.</w:t>
      </w:r>
    </w:p>
    <w:p w14:paraId="001390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9903D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mernice za izvajanje dejavnosti pripravi Andragoški center Republike Slovenije, sprejme pa jih strokovni svet.</w:t>
      </w:r>
    </w:p>
    <w:p w14:paraId="7D9F1D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3C1BC0"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5</w:t>
      </w:r>
      <w:r w:rsidRPr="00DB6965">
        <w:rPr>
          <w:rFonts w:ascii="Arial Narrow" w:eastAsia="Times New Roman" w:hAnsi="Arial Narrow" w:cs="Arial"/>
          <w:b/>
          <w:sz w:val="20"/>
          <w:szCs w:val="20"/>
          <w:lang w:eastAsia="sl-SI"/>
        </w:rPr>
        <w:t>. člen</w:t>
      </w:r>
    </w:p>
    <w:p w14:paraId="0901717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dejavnosti)</w:t>
      </w:r>
    </w:p>
    <w:p w14:paraId="1769A39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AB6944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lci dejavnosti iz 1. točke prvega odstavka prejšnjega člena, ki se financirajo iz javnih sredstev, so pravne osebe javnega prava, ki so ustanovljene za izobraževanje odraslih in vpisane v sodni register.</w:t>
      </w:r>
    </w:p>
    <w:p w14:paraId="596344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3E50F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ci dejavnosti iz 2. točke prvega odstavka prejšnjega člena so </w:t>
      </w:r>
      <w:r w:rsidRPr="00DB6965">
        <w:rPr>
          <w:rFonts w:ascii="Arial Narrow" w:hAnsi="Arial Narrow" w:cs="Arial"/>
          <w:sz w:val="20"/>
          <w:szCs w:val="20"/>
        </w:rPr>
        <w:t>raziskovalno-razvojne</w:t>
      </w:r>
      <w:r w:rsidRPr="00DB6965">
        <w:rPr>
          <w:rFonts w:ascii="Arial Narrow" w:eastAsia="Times New Roman" w:hAnsi="Arial Narrow" w:cs="Arial"/>
          <w:sz w:val="20"/>
          <w:szCs w:val="20"/>
          <w:lang w:eastAsia="sl-SI"/>
        </w:rPr>
        <w:t xml:space="preserve"> organizacije za izobraževanje odraslih, visokošolski zavodi in druge organizacije ali posamezniki, ki izpolnjujejo pogoje za opravljanje raziskovalno-razvojne dejavnosti.</w:t>
      </w:r>
    </w:p>
    <w:p w14:paraId="01B6293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590AD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Izvajalci dejavnosti iz 3. točke prvega odstavka prejšnjega člena, ki se financirajo iz javnih sredstev, morajo biti registrirani za opravljanje dejavnosti izobraževanja odraslih ali imeti dejavnost izobraževanja odraslih določeno v svojem temeljnem aktu.</w:t>
      </w:r>
    </w:p>
    <w:p w14:paraId="270283E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89ECB6"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sidRPr="001F1F1B">
        <w:rPr>
          <w:rFonts w:ascii="Arial Narrow" w:eastAsia="Times New Roman" w:hAnsi="Arial Narrow" w:cs="Arial"/>
          <w:sz w:val="20"/>
          <w:szCs w:val="20"/>
          <w:lang w:eastAsia="sl-SI"/>
        </w:rPr>
        <w:t>Materialne pogoje za dejavnosti</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z 1. točke prvega odstavka prejšnjega člena</w:t>
      </w:r>
      <w:r w:rsidRPr="001F1F1B">
        <w:rPr>
          <w:rFonts w:ascii="Arial Narrow" w:eastAsia="Times New Roman" w:hAnsi="Arial Narrow" w:cs="Arial"/>
          <w:sz w:val="20"/>
          <w:szCs w:val="20"/>
          <w:lang w:eastAsia="sl-SI"/>
        </w:rPr>
        <w:t>, ki se financirajo iz javnih sredstev, določi minister.</w:t>
      </w:r>
    </w:p>
    <w:p w14:paraId="144ACEC6"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14EB2E71" w14:textId="77777777" w:rsidR="0054005D" w:rsidRPr="001F1F1B"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6</w:t>
      </w:r>
      <w:r w:rsidRPr="001F1F1B">
        <w:rPr>
          <w:rFonts w:ascii="Arial Narrow" w:eastAsia="Times New Roman" w:hAnsi="Arial Narrow" w:cs="Arial"/>
          <w:b/>
          <w:sz w:val="20"/>
          <w:szCs w:val="20"/>
          <w:lang w:eastAsia="sl-SI"/>
        </w:rPr>
        <w:t>. člen</w:t>
      </w:r>
    </w:p>
    <w:p w14:paraId="1D61547C" w14:textId="77777777" w:rsidR="0054005D" w:rsidRPr="001F1F1B" w:rsidRDefault="0054005D" w:rsidP="0054005D">
      <w:pPr>
        <w:spacing w:after="0" w:line="240" w:lineRule="atLeast"/>
        <w:jc w:val="center"/>
        <w:rPr>
          <w:rFonts w:ascii="Arial Narrow" w:eastAsia="Times New Roman" w:hAnsi="Arial Narrow" w:cs="Arial"/>
          <w:sz w:val="20"/>
          <w:szCs w:val="20"/>
          <w:lang w:eastAsia="sl-SI"/>
        </w:rPr>
      </w:pPr>
      <w:r w:rsidRPr="001F1F1B">
        <w:rPr>
          <w:rFonts w:ascii="Arial Narrow" w:eastAsia="Times New Roman" w:hAnsi="Arial Narrow" w:cs="Arial"/>
          <w:b/>
          <w:sz w:val="20"/>
          <w:szCs w:val="20"/>
          <w:lang w:eastAsia="sl-SI"/>
        </w:rPr>
        <w:t>(strokovni delavci v dejavnostih)</w:t>
      </w:r>
    </w:p>
    <w:p w14:paraId="39F2CBB3"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327D63C6"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1) Strokovni delavci v dejavnostih iz 1. točke prvega odstavka 2</w:t>
      </w:r>
      <w:r>
        <w:rPr>
          <w:rFonts w:ascii="Arial Narrow" w:hAnsi="Arial Narrow" w:cs="Arial"/>
          <w:sz w:val="20"/>
          <w:szCs w:val="20"/>
        </w:rPr>
        <w:t>4</w:t>
      </w:r>
      <w:r w:rsidRPr="001F1F1B">
        <w:rPr>
          <w:rFonts w:ascii="Arial Narrow" w:hAnsi="Arial Narrow" w:cs="Arial"/>
          <w:sz w:val="20"/>
          <w:szCs w:val="20"/>
        </w:rPr>
        <w:t>. člena tega zakona, ki se financirajo iz javnih sredstev, so svetovalni delavec v izobraževanju odraslih, organizator izobraževanja odraslih in drugi strokovni delavci.</w:t>
      </w:r>
    </w:p>
    <w:p w14:paraId="0F69834A"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5DDE77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2) Strokovni delavci v dejavnostih iz prejšnjega odstavka moraj</w:t>
      </w:r>
      <w:r>
        <w:rPr>
          <w:rFonts w:ascii="Arial Narrow" w:eastAsia="Times New Roman" w:hAnsi="Arial Narrow" w:cs="Arial"/>
          <w:sz w:val="20"/>
          <w:szCs w:val="20"/>
          <w:lang w:eastAsia="sl-SI"/>
        </w:rPr>
        <w:t>o izpolnjevati pogoje iz drugega</w:t>
      </w:r>
      <w:r w:rsidRPr="001F1F1B">
        <w:rPr>
          <w:rFonts w:ascii="Arial Narrow" w:eastAsia="Times New Roman" w:hAnsi="Arial Narrow" w:cs="Arial"/>
          <w:sz w:val="20"/>
          <w:szCs w:val="20"/>
          <w:lang w:eastAsia="sl-SI"/>
        </w:rPr>
        <w:t xml:space="preserve"> odstavka 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3AADF1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04D51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zbo za </w:t>
      </w:r>
      <w:r w:rsidRPr="001F1F1B">
        <w:rPr>
          <w:rFonts w:ascii="Arial Narrow" w:eastAsia="Times New Roman" w:hAnsi="Arial Narrow" w:cs="Arial"/>
          <w:sz w:val="20"/>
          <w:szCs w:val="20"/>
          <w:lang w:eastAsia="sl-SI"/>
        </w:rPr>
        <w:t xml:space="preserve">strokovne delavce v dejavnostih </w:t>
      </w:r>
      <w:r w:rsidRPr="001F1F1B">
        <w:rPr>
          <w:rFonts w:ascii="Arial Narrow" w:hAnsi="Arial Narrow" w:cs="Arial"/>
          <w:sz w:val="20"/>
          <w:szCs w:val="20"/>
        </w:rPr>
        <w:t>iz 1. točke prvega odstavka 2</w:t>
      </w:r>
      <w:r>
        <w:rPr>
          <w:rFonts w:ascii="Arial Narrow" w:hAnsi="Arial Narrow" w:cs="Arial"/>
          <w:sz w:val="20"/>
          <w:szCs w:val="20"/>
        </w:rPr>
        <w:t>4</w:t>
      </w:r>
      <w:r w:rsidRPr="001F1F1B">
        <w:rPr>
          <w:rFonts w:ascii="Arial Narrow" w:hAnsi="Arial Narrow" w:cs="Arial"/>
          <w:sz w:val="20"/>
          <w:szCs w:val="20"/>
        </w:rPr>
        <w:t>. člena tega zakona</w:t>
      </w:r>
      <w:r w:rsidRPr="001F1F1B">
        <w:rPr>
          <w:rFonts w:ascii="Arial Narrow" w:eastAsia="Times New Roman" w:hAnsi="Arial Narrow" w:cs="Arial"/>
          <w:sz w:val="20"/>
          <w:szCs w:val="20"/>
          <w:lang w:eastAsia="sl-SI"/>
        </w:rPr>
        <w:t xml:space="preserve"> določi minister</w:t>
      </w:r>
      <w:r>
        <w:rPr>
          <w:rFonts w:ascii="Arial Narrow" w:eastAsia="Times New Roman" w:hAnsi="Arial Narrow" w:cs="Arial"/>
          <w:sz w:val="20"/>
          <w:szCs w:val="20"/>
          <w:lang w:eastAsia="sl-SI"/>
        </w:rPr>
        <w:t>.</w:t>
      </w:r>
    </w:p>
    <w:p w14:paraId="5A6F9FA2" w14:textId="77777777" w:rsidR="0054005D" w:rsidRDefault="0054005D" w:rsidP="0054005D">
      <w:pPr>
        <w:spacing w:after="0" w:line="240" w:lineRule="atLeast"/>
        <w:rPr>
          <w:rFonts w:ascii="Arial Narrow" w:eastAsia="Times New Roman" w:hAnsi="Arial Narrow" w:cs="Arial"/>
          <w:b/>
          <w:sz w:val="20"/>
          <w:szCs w:val="20"/>
          <w:lang w:eastAsia="sl-SI"/>
        </w:rPr>
      </w:pPr>
    </w:p>
    <w:p w14:paraId="074BE03F" w14:textId="77777777" w:rsidR="0054005D" w:rsidRDefault="0054005D" w:rsidP="0054005D">
      <w:pPr>
        <w:spacing w:after="0" w:line="240" w:lineRule="atLeast"/>
        <w:rPr>
          <w:rFonts w:ascii="Arial Narrow" w:eastAsia="Times New Roman" w:hAnsi="Arial Narrow" w:cs="Arial"/>
          <w:b/>
          <w:sz w:val="20"/>
          <w:szCs w:val="20"/>
          <w:lang w:eastAsia="sl-SI"/>
        </w:rPr>
      </w:pPr>
    </w:p>
    <w:p w14:paraId="04E694ED"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V. Javne organizacije za izobraževanje odraslih</w:t>
      </w:r>
    </w:p>
    <w:p w14:paraId="1CEBF8E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23B78CB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 Ustanovitev</w:t>
      </w:r>
    </w:p>
    <w:p w14:paraId="539EB6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7</w:t>
      </w:r>
      <w:r w:rsidRPr="00DB6965">
        <w:rPr>
          <w:rFonts w:ascii="Arial Narrow" w:eastAsia="Times New Roman" w:hAnsi="Arial Narrow" w:cs="Arial"/>
          <w:b/>
          <w:bCs/>
          <w:sz w:val="20"/>
          <w:szCs w:val="20"/>
          <w:lang w:eastAsia="sl-SI"/>
        </w:rPr>
        <w:t>. člen</w:t>
      </w:r>
    </w:p>
    <w:p w14:paraId="0AC1B6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ustan</w:t>
      </w:r>
      <w:r>
        <w:rPr>
          <w:rFonts w:ascii="Arial Narrow" w:eastAsia="Times New Roman" w:hAnsi="Arial Narrow" w:cs="Arial"/>
          <w:b/>
          <w:bCs/>
          <w:sz w:val="20"/>
          <w:szCs w:val="20"/>
          <w:lang w:eastAsia="sl-SI"/>
        </w:rPr>
        <w:t>ovitev</w:t>
      </w:r>
      <w:r w:rsidRPr="00DB6965">
        <w:rPr>
          <w:rFonts w:ascii="Arial Narrow" w:eastAsia="Times New Roman" w:hAnsi="Arial Narrow" w:cs="Arial"/>
          <w:b/>
          <w:bCs/>
          <w:sz w:val="20"/>
          <w:szCs w:val="20"/>
          <w:lang w:eastAsia="sl-SI"/>
        </w:rPr>
        <w:t>)</w:t>
      </w:r>
    </w:p>
    <w:p w14:paraId="44768D6D"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31C6777"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 organizacijo za izobraževanje odraslih (v nadaljnjem besedilu: javna organizacija) ustanovi samoupravna lokalna skupnost ali več samoupravnih lokalnih skupnosti (v nadaljnjem besedilu</w:t>
      </w:r>
      <w:r w:rsidRPr="001F1F1B">
        <w:rPr>
          <w:rFonts w:ascii="Arial Narrow" w:eastAsia="Times New Roman" w:hAnsi="Arial Narrow" w:cs="Arial"/>
          <w:sz w:val="20"/>
          <w:szCs w:val="20"/>
          <w:lang w:eastAsia="sl-SI"/>
        </w:rPr>
        <w:t>: ustanovitelj).</w:t>
      </w:r>
    </w:p>
    <w:p w14:paraId="43BA04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9DC3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a organizacija se lahko ustanovi kot javni zavod za izobraževanje odraslih ali organizira kot organizacijska enota drugega javnega zavoda, ki ga je ustanovila samoupravna lokalna skupnost (v nadaljnjem besedilu</w:t>
      </w:r>
      <w:r w:rsidRPr="001F1F1B">
        <w:rPr>
          <w:rFonts w:ascii="Arial Narrow" w:eastAsia="Times New Roman" w:hAnsi="Arial Narrow" w:cs="Arial"/>
          <w:sz w:val="20"/>
          <w:szCs w:val="20"/>
          <w:lang w:eastAsia="sl-SI"/>
        </w:rPr>
        <w:t>: organizacijska enota).</w:t>
      </w:r>
    </w:p>
    <w:p w14:paraId="10C2B328" w14:textId="77777777" w:rsidR="0054005D" w:rsidRDefault="0054005D" w:rsidP="0054005D">
      <w:pPr>
        <w:spacing w:after="0" w:line="240" w:lineRule="atLeast"/>
        <w:rPr>
          <w:rFonts w:ascii="Arial Narrow" w:eastAsia="Times New Roman" w:hAnsi="Arial Narrow" w:cs="Arial"/>
          <w:sz w:val="20"/>
          <w:szCs w:val="20"/>
          <w:lang w:eastAsia="sl-SI"/>
        </w:rPr>
      </w:pPr>
    </w:p>
    <w:p w14:paraId="185FB257" w14:textId="77777777" w:rsidR="0054005D" w:rsidRPr="00A7202B" w:rsidRDefault="0054005D" w:rsidP="0054005D">
      <w:pPr>
        <w:spacing w:after="0" w:line="240" w:lineRule="atLeast"/>
        <w:rPr>
          <w:rFonts w:ascii="Arial Narrow" w:hAnsi="Arial Narrow" w:cs="Arial"/>
          <w:sz w:val="20"/>
          <w:szCs w:val="20"/>
        </w:rPr>
      </w:pPr>
      <w:r w:rsidRPr="00A7202B">
        <w:rPr>
          <w:rFonts w:ascii="Arial Narrow" w:hAnsi="Arial Narrow" w:cs="Arial"/>
          <w:sz w:val="20"/>
          <w:szCs w:val="20"/>
        </w:rPr>
        <w:t>(</w:t>
      </w:r>
      <w:r>
        <w:rPr>
          <w:rFonts w:ascii="Arial Narrow" w:hAnsi="Arial Narrow" w:cs="Arial"/>
          <w:sz w:val="20"/>
          <w:szCs w:val="20"/>
        </w:rPr>
        <w:t>3</w:t>
      </w:r>
      <w:r w:rsidRPr="00A7202B">
        <w:rPr>
          <w:rFonts w:ascii="Arial Narrow" w:hAnsi="Arial Narrow" w:cs="Arial"/>
          <w:sz w:val="20"/>
          <w:szCs w:val="20"/>
        </w:rPr>
        <w:t xml:space="preserve">) Ne glede na </w:t>
      </w:r>
      <w:r w:rsidRPr="00A7202B">
        <w:rPr>
          <w:rFonts w:ascii="Arial Narrow" w:eastAsia="Times New Roman" w:hAnsi="Arial Narrow" w:cs="Arial"/>
          <w:sz w:val="20"/>
          <w:szCs w:val="20"/>
          <w:lang w:eastAsia="sl-SI"/>
        </w:rPr>
        <w:t>prvi in drugi odstavek tega člena</w:t>
      </w:r>
      <w:r w:rsidRPr="00A7202B" w:rsidDel="00EA1A69">
        <w:rPr>
          <w:rFonts w:ascii="Arial Narrow" w:hAnsi="Arial Narrow" w:cs="Arial"/>
          <w:sz w:val="20"/>
          <w:szCs w:val="20"/>
        </w:rPr>
        <w:t xml:space="preserve"> </w:t>
      </w:r>
      <w:r w:rsidRPr="00A7202B">
        <w:rPr>
          <w:rFonts w:ascii="Arial Narrow" w:hAnsi="Arial Narrow" w:cs="Arial"/>
          <w:sz w:val="20"/>
          <w:szCs w:val="20"/>
        </w:rPr>
        <w:t>lahko javni zavod za izobraževanje odraslih ustanovi tudi država.</w:t>
      </w:r>
    </w:p>
    <w:p w14:paraId="2A497EE9"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6096792C"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bCs/>
          <w:sz w:val="20"/>
          <w:szCs w:val="20"/>
          <w:lang w:eastAsia="sl-SI"/>
        </w:rPr>
        <w:t xml:space="preserve">2. Organi </w:t>
      </w:r>
      <w:r w:rsidRPr="007962C4">
        <w:rPr>
          <w:rFonts w:ascii="Arial Narrow" w:eastAsia="Times New Roman" w:hAnsi="Arial Narrow" w:cs="Arial"/>
          <w:b/>
          <w:sz w:val="20"/>
          <w:szCs w:val="20"/>
          <w:lang w:eastAsia="sl-SI"/>
        </w:rPr>
        <w:t>javnega zavoda za izobraževanje odraslih</w:t>
      </w:r>
    </w:p>
    <w:p w14:paraId="07B38699" w14:textId="77777777" w:rsidR="0054005D" w:rsidRDefault="0054005D" w:rsidP="0054005D">
      <w:pPr>
        <w:spacing w:after="0" w:line="240" w:lineRule="atLeast"/>
        <w:rPr>
          <w:rFonts w:ascii="Arial Narrow" w:eastAsia="Times New Roman" w:hAnsi="Arial Narrow" w:cs="Arial"/>
          <w:b/>
          <w:sz w:val="20"/>
          <w:szCs w:val="20"/>
          <w:lang w:eastAsia="sl-SI"/>
        </w:rPr>
      </w:pPr>
    </w:p>
    <w:p w14:paraId="0D3F477E" w14:textId="77777777" w:rsidR="0054005D"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a) Svet zavoda</w:t>
      </w:r>
    </w:p>
    <w:p w14:paraId="4FA6712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3F50EBB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w:t>
      </w:r>
      <w:r>
        <w:rPr>
          <w:rFonts w:ascii="Arial Narrow" w:eastAsia="Times New Roman" w:hAnsi="Arial Narrow" w:cs="Arial"/>
          <w:b/>
          <w:bCs/>
          <w:sz w:val="20"/>
          <w:szCs w:val="20"/>
          <w:lang w:eastAsia="sl-SI"/>
        </w:rPr>
        <w:t>8</w:t>
      </w:r>
      <w:r w:rsidRPr="00DB6965">
        <w:rPr>
          <w:rFonts w:ascii="Arial Narrow" w:eastAsia="Times New Roman" w:hAnsi="Arial Narrow" w:cs="Arial"/>
          <w:b/>
          <w:bCs/>
          <w:sz w:val="20"/>
          <w:szCs w:val="20"/>
          <w:lang w:eastAsia="sl-SI"/>
        </w:rPr>
        <w:t>. člen</w:t>
      </w:r>
    </w:p>
    <w:p w14:paraId="1E6EDA6B"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a sveta</w:t>
      </w:r>
      <w:r>
        <w:rPr>
          <w:rFonts w:ascii="Arial Narrow" w:eastAsia="Times New Roman" w:hAnsi="Arial Narrow" w:cs="Arial"/>
          <w:b/>
          <w:bCs/>
          <w:sz w:val="20"/>
          <w:szCs w:val="20"/>
          <w:lang w:eastAsia="sl-SI"/>
        </w:rPr>
        <w:t xml:space="preserve"> zavoda</w:t>
      </w:r>
      <w:r w:rsidRPr="00DB6965">
        <w:rPr>
          <w:rFonts w:ascii="Arial Narrow" w:eastAsia="Times New Roman" w:hAnsi="Arial Narrow" w:cs="Arial"/>
          <w:b/>
          <w:bCs/>
          <w:sz w:val="20"/>
          <w:szCs w:val="20"/>
          <w:lang w:eastAsia="sl-SI"/>
        </w:rPr>
        <w:t>)</w:t>
      </w:r>
    </w:p>
    <w:p w14:paraId="1DBDEAAE" w14:textId="77777777" w:rsidR="0054005D" w:rsidRPr="00DB6965" w:rsidRDefault="0054005D" w:rsidP="0054005D">
      <w:pPr>
        <w:spacing w:after="0" w:line="240" w:lineRule="atLeast"/>
        <w:rPr>
          <w:rFonts w:ascii="Arial Narrow" w:hAnsi="Arial Narrow" w:cs="Arial"/>
          <w:sz w:val="20"/>
          <w:szCs w:val="20"/>
        </w:rPr>
      </w:pPr>
    </w:p>
    <w:p w14:paraId="19E0C458"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vet </w:t>
      </w:r>
      <w:r w:rsidRPr="00DB6965">
        <w:rPr>
          <w:rFonts w:ascii="Arial Narrow" w:eastAsia="Times New Roman" w:hAnsi="Arial Narrow" w:cs="Arial"/>
          <w:sz w:val="20"/>
          <w:szCs w:val="20"/>
          <w:lang w:eastAsia="sl-SI"/>
        </w:rPr>
        <w:t>javnega zavoda za izobraževanje odraslih (v nadaljnjem besedilu</w:t>
      </w:r>
      <w:r w:rsidRPr="001F1F1B">
        <w:rPr>
          <w:rFonts w:ascii="Arial Narrow" w:eastAsia="Times New Roman" w:hAnsi="Arial Narrow" w:cs="Arial"/>
          <w:sz w:val="20"/>
          <w:szCs w:val="20"/>
          <w:lang w:eastAsia="sl-SI"/>
        </w:rPr>
        <w:t>: svet zavod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 xml:space="preserve"> je organ upravljanja, ki ga</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stavljajo dva predstavnika ustanovitelja, dva predstavnika delavcev, če je tako določeno z aktom o ustanovitvi</w:t>
      </w:r>
      <w:r>
        <w:rPr>
          <w:rFonts w:ascii="Arial Narrow" w:hAnsi="Arial Narrow" w:cs="Arial"/>
          <w:sz w:val="20"/>
          <w:szCs w:val="20"/>
        </w:rPr>
        <w:t>,</w:t>
      </w:r>
      <w:r w:rsidRPr="00DB6965">
        <w:rPr>
          <w:rFonts w:ascii="Arial Narrow" w:hAnsi="Arial Narrow" w:cs="Arial"/>
          <w:sz w:val="20"/>
          <w:szCs w:val="20"/>
        </w:rPr>
        <w:t xml:space="preserve"> pa tudi en predstavnik odraslih, ki se izobražujejo v javnem zavodu za izobraževanje odraslih. </w:t>
      </w:r>
    </w:p>
    <w:p w14:paraId="5ED9211C" w14:textId="77777777" w:rsidR="0054005D" w:rsidRPr="00DB6965" w:rsidRDefault="0054005D" w:rsidP="0054005D">
      <w:pPr>
        <w:spacing w:after="0" w:line="240" w:lineRule="atLeast"/>
        <w:rPr>
          <w:rFonts w:ascii="Arial Narrow" w:hAnsi="Arial Narrow" w:cs="Arial"/>
          <w:sz w:val="20"/>
          <w:szCs w:val="20"/>
        </w:rPr>
      </w:pPr>
    </w:p>
    <w:p w14:paraId="4AD81167"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ostopek imenovanja </w:t>
      </w:r>
      <w:r>
        <w:rPr>
          <w:rFonts w:ascii="Arial Narrow" w:hAnsi="Arial Narrow" w:cs="Arial"/>
          <w:sz w:val="20"/>
          <w:szCs w:val="20"/>
        </w:rPr>
        <w:t>ali</w:t>
      </w:r>
      <w:r w:rsidRPr="00DB6965">
        <w:rPr>
          <w:rFonts w:ascii="Arial Narrow" w:hAnsi="Arial Narrow" w:cs="Arial"/>
          <w:sz w:val="20"/>
          <w:szCs w:val="20"/>
        </w:rPr>
        <w:t xml:space="preserve"> volitev članov sveta zavoda in trajanje njihovega mandata se podrobneje določi</w:t>
      </w:r>
      <w:r>
        <w:rPr>
          <w:rFonts w:ascii="Arial Narrow" w:hAnsi="Arial Narrow" w:cs="Arial"/>
          <w:sz w:val="20"/>
          <w:szCs w:val="20"/>
        </w:rPr>
        <w:t>ta</w:t>
      </w:r>
      <w:r w:rsidRPr="00DB6965">
        <w:rPr>
          <w:rFonts w:ascii="Arial Narrow" w:hAnsi="Arial Narrow" w:cs="Arial"/>
          <w:sz w:val="20"/>
          <w:szCs w:val="20"/>
        </w:rPr>
        <w:t xml:space="preserve"> v aktu o ustanovitvi javnega zavoda za izobraževanje odraslih.</w:t>
      </w:r>
    </w:p>
    <w:p w14:paraId="5E207B47" w14:textId="77777777" w:rsidR="0054005D" w:rsidRPr="00DB6965" w:rsidRDefault="0054005D" w:rsidP="0054005D">
      <w:pPr>
        <w:spacing w:after="0" w:line="240" w:lineRule="atLeast"/>
        <w:rPr>
          <w:rFonts w:ascii="Arial Narrow" w:hAnsi="Arial Narrow" w:cs="Arial"/>
          <w:sz w:val="20"/>
          <w:szCs w:val="20"/>
        </w:rPr>
      </w:pPr>
    </w:p>
    <w:p w14:paraId="1F262AFC"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Svet zavoda sprejme poslovnik o svojem delovanju.</w:t>
      </w:r>
    </w:p>
    <w:p w14:paraId="164BD75F" w14:textId="77777777" w:rsidR="0054005D" w:rsidRPr="00DB6965" w:rsidRDefault="0054005D" w:rsidP="0054005D">
      <w:pPr>
        <w:spacing w:after="0" w:line="240" w:lineRule="atLeast"/>
        <w:rPr>
          <w:rFonts w:ascii="Arial Narrow" w:hAnsi="Arial Narrow" w:cs="Arial"/>
          <w:sz w:val="20"/>
          <w:szCs w:val="20"/>
        </w:rPr>
      </w:pPr>
    </w:p>
    <w:p w14:paraId="76921879"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eastAsia="Times New Roman" w:hAnsi="Arial Narrow" w:cs="Arial"/>
          <w:b/>
          <w:sz w:val="20"/>
          <w:szCs w:val="20"/>
          <w:lang w:eastAsia="sl-SI"/>
        </w:rPr>
        <w:t>2</w:t>
      </w:r>
      <w:r>
        <w:rPr>
          <w:rFonts w:ascii="Arial Narrow" w:eastAsia="Times New Roman" w:hAnsi="Arial Narrow" w:cs="Arial"/>
          <w:b/>
          <w:sz w:val="20"/>
          <w:szCs w:val="20"/>
          <w:lang w:eastAsia="sl-SI"/>
        </w:rPr>
        <w:t>9</w:t>
      </w:r>
      <w:r w:rsidRPr="00DB6965">
        <w:rPr>
          <w:rFonts w:ascii="Arial Narrow" w:eastAsia="Times New Roman" w:hAnsi="Arial Narrow" w:cs="Arial"/>
          <w:b/>
          <w:sz w:val="20"/>
          <w:szCs w:val="20"/>
          <w:lang w:eastAsia="sl-SI"/>
        </w:rPr>
        <w:t>. člen</w:t>
      </w:r>
    </w:p>
    <w:p w14:paraId="5DC1C64D"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sveta zavoda)</w:t>
      </w:r>
    </w:p>
    <w:p w14:paraId="6DE16AFC" w14:textId="77777777" w:rsidR="0054005D" w:rsidRPr="00DB6965" w:rsidRDefault="0054005D" w:rsidP="0054005D">
      <w:pPr>
        <w:spacing w:after="0" w:line="240" w:lineRule="atLeast"/>
        <w:rPr>
          <w:rFonts w:ascii="Arial Narrow" w:hAnsi="Arial Narrow" w:cs="Arial"/>
          <w:b/>
          <w:sz w:val="20"/>
          <w:szCs w:val="20"/>
        </w:rPr>
      </w:pPr>
    </w:p>
    <w:p w14:paraId="7BD23EC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1) Svet zavoda:</w:t>
      </w:r>
    </w:p>
    <w:p w14:paraId="4BBF549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imenuje in razreš</w:t>
      </w:r>
      <w:r>
        <w:rPr>
          <w:rFonts w:ascii="Arial Narrow" w:hAnsi="Arial Narrow"/>
          <w:sz w:val="20"/>
          <w:szCs w:val="20"/>
        </w:rPr>
        <w:t>i</w:t>
      </w:r>
      <w:r w:rsidRPr="00DB6965">
        <w:rPr>
          <w:rFonts w:ascii="Arial Narrow" w:hAnsi="Arial Narrow"/>
          <w:sz w:val="20"/>
          <w:szCs w:val="20"/>
        </w:rPr>
        <w:t xml:space="preserve"> direktorja,</w:t>
      </w:r>
    </w:p>
    <w:p w14:paraId="061D589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letni delovni in finančni načrt in poročilo o njuni uresničitvi,</w:t>
      </w:r>
    </w:p>
    <w:p w14:paraId="2EDD292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razvojni program in spremlja njegovo izvajanje,</w:t>
      </w:r>
    </w:p>
    <w:p w14:paraId="75804D6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dloča o pritožbah v zvezi s statusom udeleženca kot drugostopenjski organ,</w:t>
      </w:r>
    </w:p>
    <w:p w14:paraId="5627386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dloča o pritožbah v zvezi s pravicami, obveznostmi in odgovornostmi delavcev iz delovnega razmerja, </w:t>
      </w:r>
    </w:p>
    <w:p w14:paraId="39AB66D0"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bravnava zadeve, ki mu jih predložijo organi javnega zavoda za izobraževanje odraslih </w:t>
      </w:r>
      <w:r>
        <w:rPr>
          <w:rFonts w:ascii="Arial Narrow" w:hAnsi="Arial Narrow"/>
          <w:sz w:val="20"/>
          <w:szCs w:val="20"/>
        </w:rPr>
        <w:t>ali</w:t>
      </w:r>
      <w:r w:rsidRPr="00DB6965">
        <w:rPr>
          <w:rFonts w:ascii="Arial Narrow" w:hAnsi="Arial Narrow"/>
          <w:sz w:val="20"/>
          <w:szCs w:val="20"/>
        </w:rPr>
        <w:t xml:space="preserve"> drugi pristojni organi,</w:t>
      </w:r>
    </w:p>
    <w:p w14:paraId="7F94178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bravnava pobude delavcev in reprezentativnega sindikata ter</w:t>
      </w:r>
    </w:p>
    <w:p w14:paraId="6F5740F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pravlja druge naloge, določene z zakonom in aktom o ustanovitvi.</w:t>
      </w:r>
    </w:p>
    <w:p w14:paraId="016493CF"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A872FB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 xml:space="preserve">(2) Delavec ima pravico vložiti pritožbo na svet zavoda, kadar lahko v skladu z zakonom, ki ureja delovna razmerja, zahteva sodno varstvo pred pristojnim </w:t>
      </w:r>
      <w:r>
        <w:rPr>
          <w:rFonts w:ascii="Arial Narrow" w:hAnsi="Arial Narrow"/>
          <w:sz w:val="20"/>
          <w:szCs w:val="20"/>
        </w:rPr>
        <w:t xml:space="preserve">delovnim </w:t>
      </w:r>
      <w:r w:rsidRPr="00DB6965">
        <w:rPr>
          <w:rFonts w:ascii="Arial Narrow" w:hAnsi="Arial Narrow"/>
          <w:sz w:val="20"/>
          <w:szCs w:val="20"/>
        </w:rPr>
        <w:t>sodiščem.</w:t>
      </w:r>
    </w:p>
    <w:p w14:paraId="7F3E25D7"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E3EB4D0"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3) Rok za vložitev pritožbe je osem dni od dneva, ko v skladu z zakonom, ki ureja delovna razmerja, teče rok za vložitev zahteve za sodno varstvo. Svet zavoda mora o pritožbi delavca odločiti v 30 dneh od vložitve pritožbe.</w:t>
      </w:r>
    </w:p>
    <w:p w14:paraId="16AB49A3"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44349CED"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4) Če delavec ni zadovoljen z dokončno odločitvijo sveta zavoda</w:t>
      </w:r>
      <w:r>
        <w:rPr>
          <w:rFonts w:ascii="Arial Narrow" w:hAnsi="Arial Narrow"/>
          <w:sz w:val="20"/>
          <w:szCs w:val="20"/>
        </w:rPr>
        <w:t xml:space="preserve"> ali </w:t>
      </w:r>
      <w:r w:rsidRPr="00DB6965">
        <w:rPr>
          <w:rFonts w:ascii="Arial Narrow" w:hAnsi="Arial Narrow"/>
          <w:sz w:val="20"/>
          <w:szCs w:val="20"/>
        </w:rPr>
        <w:t>če svet zavoda ne odloči v roku iz prejšnjega odstavka, lahko delavec v 30 dn</w:t>
      </w:r>
      <w:r>
        <w:rPr>
          <w:rFonts w:ascii="Arial Narrow" w:hAnsi="Arial Narrow"/>
          <w:sz w:val="20"/>
          <w:szCs w:val="20"/>
        </w:rPr>
        <w:t>eh</w:t>
      </w:r>
      <w:r w:rsidRPr="00DB6965">
        <w:rPr>
          <w:rFonts w:ascii="Arial Narrow" w:hAnsi="Arial Narrow"/>
          <w:sz w:val="20"/>
          <w:szCs w:val="20"/>
        </w:rPr>
        <w:t xml:space="preserve"> zahteva sodno varstvo pred pristojnim delovnim sodiščem.</w:t>
      </w:r>
    </w:p>
    <w:p w14:paraId="3174F81B"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6F5EECA3" w14:textId="77777777" w:rsidR="0054005D"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5) Ne glede na drug</w:t>
      </w:r>
      <w:r>
        <w:rPr>
          <w:rFonts w:ascii="Arial Narrow" w:hAnsi="Arial Narrow"/>
          <w:sz w:val="20"/>
          <w:szCs w:val="20"/>
        </w:rPr>
        <w:t>i</w:t>
      </w:r>
      <w:r w:rsidRPr="00DB6965">
        <w:rPr>
          <w:rFonts w:ascii="Arial Narrow" w:hAnsi="Arial Narrow"/>
          <w:sz w:val="20"/>
          <w:szCs w:val="20"/>
        </w:rPr>
        <w:t xml:space="preserve"> in tretj</w:t>
      </w:r>
      <w:r>
        <w:rPr>
          <w:rFonts w:ascii="Arial Narrow" w:hAnsi="Arial Narrow"/>
          <w:sz w:val="20"/>
          <w:szCs w:val="20"/>
        </w:rPr>
        <w:t>i</w:t>
      </w:r>
      <w:r w:rsidRPr="00DB6965">
        <w:rPr>
          <w:rFonts w:ascii="Arial Narrow" w:hAnsi="Arial Narrow"/>
          <w:sz w:val="20"/>
          <w:szCs w:val="20"/>
        </w:rPr>
        <w:t xml:space="preserve"> odstav</w:t>
      </w:r>
      <w:r>
        <w:rPr>
          <w:rFonts w:ascii="Arial Narrow" w:hAnsi="Arial Narrow"/>
          <w:sz w:val="20"/>
          <w:szCs w:val="20"/>
        </w:rPr>
        <w:t>e</w:t>
      </w:r>
      <w:r w:rsidRPr="00DB6965">
        <w:rPr>
          <w:rFonts w:ascii="Arial Narrow" w:hAnsi="Arial Narrow"/>
          <w:sz w:val="20"/>
          <w:szCs w:val="20"/>
        </w:rPr>
        <w:t xml:space="preserve">k tega člena lahko delavec uveljavlja pravice neposredno pred pristojnim </w:t>
      </w:r>
      <w:r>
        <w:rPr>
          <w:rFonts w:ascii="Arial Narrow" w:hAnsi="Arial Narrow"/>
          <w:sz w:val="20"/>
          <w:szCs w:val="20"/>
        </w:rPr>
        <w:t xml:space="preserve">delovnim </w:t>
      </w:r>
      <w:r w:rsidRPr="00DB6965">
        <w:rPr>
          <w:rFonts w:ascii="Arial Narrow" w:hAnsi="Arial Narrow"/>
          <w:sz w:val="20"/>
          <w:szCs w:val="20"/>
        </w:rPr>
        <w:t>sodiščem v skladu z zakonom, ki ureja delovna razmerja.</w:t>
      </w:r>
    </w:p>
    <w:p w14:paraId="27A91856" w14:textId="77777777" w:rsidR="0054005D" w:rsidRDefault="0054005D" w:rsidP="0054005D">
      <w:pPr>
        <w:pStyle w:val="odstavek1"/>
        <w:spacing w:before="0" w:line="240" w:lineRule="atLeast"/>
        <w:ind w:firstLine="0"/>
        <w:jc w:val="left"/>
        <w:rPr>
          <w:rFonts w:ascii="Arial Narrow" w:hAnsi="Arial Narrow"/>
          <w:sz w:val="20"/>
          <w:szCs w:val="20"/>
        </w:rPr>
      </w:pPr>
    </w:p>
    <w:p w14:paraId="1D175D1B" w14:textId="77777777" w:rsidR="0054005D" w:rsidRDefault="0054005D" w:rsidP="0054005D">
      <w:pPr>
        <w:pStyle w:val="odstavek1"/>
        <w:spacing w:before="0" w:line="240" w:lineRule="atLeast"/>
        <w:ind w:firstLine="0"/>
        <w:jc w:val="left"/>
        <w:rPr>
          <w:rFonts w:ascii="Arial Narrow" w:hAnsi="Arial Narrow"/>
          <w:b/>
          <w:sz w:val="20"/>
          <w:szCs w:val="20"/>
        </w:rPr>
      </w:pPr>
      <w:r w:rsidRPr="003F4E75">
        <w:rPr>
          <w:rFonts w:ascii="Arial Narrow" w:hAnsi="Arial Narrow"/>
          <w:b/>
          <w:sz w:val="20"/>
          <w:szCs w:val="20"/>
        </w:rPr>
        <w:t>b) Direktor</w:t>
      </w:r>
    </w:p>
    <w:p w14:paraId="245BA1B0" w14:textId="77777777" w:rsidR="0054005D" w:rsidRPr="001B6624" w:rsidRDefault="0054005D" w:rsidP="0054005D">
      <w:pPr>
        <w:pStyle w:val="odstavek1"/>
        <w:spacing w:before="0" w:line="240" w:lineRule="atLeast"/>
        <w:ind w:firstLine="0"/>
        <w:jc w:val="left"/>
        <w:rPr>
          <w:rFonts w:ascii="Arial Narrow" w:hAnsi="Arial Narrow"/>
          <w:sz w:val="20"/>
          <w:szCs w:val="20"/>
        </w:rPr>
      </w:pPr>
    </w:p>
    <w:p w14:paraId="6A569E5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0</w:t>
      </w:r>
      <w:r w:rsidRPr="00DB6965">
        <w:rPr>
          <w:rFonts w:ascii="Arial Narrow" w:eastAsia="Times New Roman" w:hAnsi="Arial Narrow" w:cs="Arial"/>
          <w:b/>
          <w:bCs/>
          <w:sz w:val="20"/>
          <w:szCs w:val="20"/>
          <w:lang w:eastAsia="sl-SI"/>
        </w:rPr>
        <w:t>. člen</w:t>
      </w:r>
    </w:p>
    <w:p w14:paraId="1805AC2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ogoji za direktorja)</w:t>
      </w:r>
    </w:p>
    <w:p w14:paraId="2CA921C4" w14:textId="77777777" w:rsidR="0054005D" w:rsidRPr="001B6624" w:rsidRDefault="0054005D" w:rsidP="0054005D">
      <w:pPr>
        <w:spacing w:after="0" w:line="240" w:lineRule="atLeast"/>
        <w:rPr>
          <w:rFonts w:ascii="Arial Narrow" w:eastAsia="Times New Roman" w:hAnsi="Arial Narrow" w:cs="Arial"/>
          <w:bCs/>
          <w:sz w:val="20"/>
          <w:szCs w:val="20"/>
          <w:lang w:eastAsia="sl-SI"/>
        </w:rPr>
      </w:pPr>
    </w:p>
    <w:p w14:paraId="6F81236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 direktorja</w:t>
      </w:r>
      <w:r w:rsidRPr="00DB6965">
        <w:rPr>
          <w:rFonts w:ascii="Arial Narrow" w:hAnsi="Arial Narrow" w:cs="Arial"/>
          <w:sz w:val="20"/>
          <w:szCs w:val="20"/>
        </w:rPr>
        <w:t xml:space="preserve"> </w:t>
      </w:r>
      <w:r w:rsidRPr="00DB6965">
        <w:rPr>
          <w:rFonts w:ascii="Arial Narrow" w:eastAsia="Times New Roman" w:hAnsi="Arial Narrow" w:cs="Arial"/>
          <w:sz w:val="20"/>
          <w:szCs w:val="20"/>
          <w:lang w:eastAsia="sl-SI"/>
        </w:rPr>
        <w:t>javnega zavoda za izobraževanje odraslih (v nadaljnjem besedilu: direktor) je lahko imenovan, kdor ima:</w:t>
      </w:r>
    </w:p>
    <w:p w14:paraId="483755DF"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0DE61BD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4FC5BF32"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 xml:space="preserve">strokovni izpit s področja vzgoje in izobraževanja in </w:t>
      </w:r>
    </w:p>
    <w:p w14:paraId="7044C9B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pet let delovnih izkušenj, od tega najmanj tri leta v izobraževanju odraslih.</w:t>
      </w:r>
    </w:p>
    <w:p w14:paraId="19FA4DB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283306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1</w:t>
      </w:r>
      <w:r w:rsidRPr="00DB6965">
        <w:rPr>
          <w:rFonts w:ascii="Arial Narrow" w:eastAsia="Times New Roman" w:hAnsi="Arial Narrow" w:cs="Arial"/>
          <w:b/>
          <w:sz w:val="20"/>
          <w:szCs w:val="20"/>
          <w:lang w:eastAsia="sl-SI"/>
        </w:rPr>
        <w:t>. člen</w:t>
      </w:r>
    </w:p>
    <w:p w14:paraId="6DE3D2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menovanje direktorja)</w:t>
      </w:r>
    </w:p>
    <w:p w14:paraId="5800199E"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6E3A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imenovan na podlagi javnega razpisa, ki ga objav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3726C8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C281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i mora pred odločitvijo o izbiri kandidata za direktorja o vseh kandidatih, ki izpolnjujejo pogoje, pridobiti mnenj</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andragoškega zbora in ustanovitelja.</w:t>
      </w:r>
    </w:p>
    <w:p w14:paraId="49FBF8F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89FA8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Po prejemu </w:t>
      </w:r>
      <w:r>
        <w:rPr>
          <w:rFonts w:ascii="Arial Narrow" w:eastAsia="Times New Roman" w:hAnsi="Arial Narrow" w:cs="Arial"/>
          <w:sz w:val="20"/>
          <w:szCs w:val="20"/>
          <w:lang w:eastAsia="sl-SI"/>
        </w:rPr>
        <w:t>mnenj</w:t>
      </w:r>
      <w:r w:rsidRPr="00DB6965">
        <w:rPr>
          <w:rFonts w:ascii="Arial Narrow" w:eastAsia="Times New Roman" w:hAnsi="Arial Narrow" w:cs="Arial"/>
          <w:sz w:val="20"/>
          <w:szCs w:val="20"/>
          <w:lang w:eastAsia="sl-SI"/>
        </w:rPr>
        <w:t xml:space="preserv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odloči o imenovanju direktorja s sklepom. O odločitvi obvesti vse prijavljene kandidate.</w:t>
      </w:r>
    </w:p>
    <w:p w14:paraId="625E24F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BC78C9"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Mandat direktorja traja pet let.</w:t>
      </w:r>
    </w:p>
    <w:p w14:paraId="6972902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B123AC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2</w:t>
      </w:r>
      <w:r w:rsidRPr="00DB6965">
        <w:rPr>
          <w:rFonts w:ascii="Arial Narrow" w:eastAsia="Times New Roman" w:hAnsi="Arial Narrow" w:cs="Arial"/>
          <w:b/>
          <w:sz w:val="20"/>
          <w:szCs w:val="20"/>
          <w:lang w:eastAsia="sl-SI"/>
        </w:rPr>
        <w:t>. člen</w:t>
      </w:r>
    </w:p>
    <w:p w14:paraId="3564FC98"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menovanje vršilca dolžnosti direktorja)</w:t>
      </w:r>
    </w:p>
    <w:p w14:paraId="7E3B1E1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FD83F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Če direktorju predčasno preneha mandat </w:t>
      </w:r>
      <w:r>
        <w:rPr>
          <w:rFonts w:ascii="Arial Narrow" w:eastAsia="Times New Roman" w:hAnsi="Arial Narrow" w:cs="Arial"/>
          <w:sz w:val="20"/>
          <w:szCs w:val="20"/>
          <w:lang w:eastAsia="sl-SI"/>
        </w:rPr>
        <w:t>ali</w:t>
      </w:r>
      <w:r w:rsidRPr="00DB6965">
        <w:rPr>
          <w:rFonts w:ascii="Arial Narrow" w:eastAsia="Times New Roman" w:hAnsi="Arial Narrow" w:cs="Arial"/>
          <w:sz w:val="20"/>
          <w:szCs w:val="20"/>
          <w:lang w:eastAsia="sl-SI"/>
        </w:rPr>
        <w:t xml:space="preserve"> če nihče izmed prijavljenih kandidatov za direktorja ni imenovan,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imenuje vršilca dolžnosti direktorja izmed strokovnih delavcev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 oziroma izmed prijavljenih kandidatov, ki izpolnjujejo pogoje za strokovnega delavca v skladu s tem zakonom, vendar največ za eno leto.</w:t>
      </w:r>
    </w:p>
    <w:p w14:paraId="64BD46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C4CEC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Č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petnajst dni</w:t>
      </w:r>
      <w:r w:rsidRPr="00DB6965">
        <w:rPr>
          <w:rFonts w:ascii="Arial Narrow" w:eastAsia="Times New Roman" w:hAnsi="Arial Narrow" w:cs="Arial"/>
          <w:sz w:val="20"/>
          <w:szCs w:val="20"/>
          <w:lang w:eastAsia="sl-SI"/>
        </w:rPr>
        <w:t xml:space="preserve"> pred prenehanjem mandata direktorja ne imenuje niti direktorja niti vršilca dolžnosti direktorja, imenuje vršilca dolžnosti direktorja v naslednjih osmih dneh ustanovitelj.</w:t>
      </w:r>
    </w:p>
    <w:p w14:paraId="3E09B2E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5220B0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 primeru iz prejšnjega odstavka mora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takoj začeti postopek za imenovanje direktorja.</w:t>
      </w:r>
    </w:p>
    <w:p w14:paraId="560D2E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BFEDD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Pod pogoji iz prvega, drugega in tretjega odstavka tega člena lahko ista oseba v istem javnem zavodu za izobraževanje odraslih opravlja funkcijo vršilca dolžnosti direktorja največ dvakrat zaporedoma.</w:t>
      </w:r>
    </w:p>
    <w:p w14:paraId="2813BB9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810D7C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3</w:t>
      </w:r>
      <w:r w:rsidRPr="00DB6965">
        <w:rPr>
          <w:rFonts w:ascii="Arial Narrow" w:eastAsia="Times New Roman" w:hAnsi="Arial Narrow" w:cs="Arial"/>
          <w:b/>
          <w:sz w:val="20"/>
          <w:szCs w:val="20"/>
          <w:lang w:eastAsia="sl-SI"/>
        </w:rPr>
        <w:t>. člen</w:t>
      </w:r>
    </w:p>
    <w:p w14:paraId="5932455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razrešitev direktorja)</w:t>
      </w:r>
    </w:p>
    <w:p w14:paraId="789B950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3B095F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Postopek razrešitve direktorja vod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287510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DF954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pred sprejetjem sklepa o razrešitvi direktorja seznani z razlogi</w:t>
      </w:r>
      <w:r>
        <w:rPr>
          <w:rFonts w:ascii="Arial Narrow" w:eastAsia="Times New Roman" w:hAnsi="Arial Narrow" w:cs="Arial"/>
          <w:sz w:val="20"/>
          <w:szCs w:val="20"/>
          <w:lang w:eastAsia="sl-SI"/>
        </w:rPr>
        <w:t xml:space="preserve"> za razrešitev.</w:t>
      </w:r>
      <w:r w:rsidRPr="00DB6965">
        <w:rPr>
          <w:rFonts w:ascii="Arial Narrow" w:eastAsia="Times New Roman" w:hAnsi="Arial Narrow" w:cs="Arial"/>
          <w:sz w:val="20"/>
          <w:szCs w:val="20"/>
          <w:lang w:eastAsia="sl-SI"/>
        </w:rPr>
        <w:t xml:space="preserve"> </w:t>
      </w:r>
    </w:p>
    <w:p w14:paraId="5121076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B265F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 predlogom za razrešitev seznani andragoški zbor.</w:t>
      </w:r>
    </w:p>
    <w:p w14:paraId="0A20E9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BB439F3"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4) Svet zavod</w:t>
      </w:r>
      <w:r w:rsidRPr="00CB05E2">
        <w:rPr>
          <w:rFonts w:ascii="Arial Narrow" w:hAnsi="Arial Narrow" w:cs="Arial"/>
          <w:sz w:val="20"/>
          <w:szCs w:val="20"/>
        </w:rPr>
        <w:t>a</w:t>
      </w:r>
      <w:r w:rsidRPr="00CB05E2">
        <w:rPr>
          <w:rFonts w:ascii="Arial Narrow" w:eastAsia="Times New Roman" w:hAnsi="Arial Narrow" w:cs="Arial"/>
          <w:sz w:val="20"/>
          <w:szCs w:val="20"/>
          <w:lang w:eastAsia="sl-SI"/>
        </w:rPr>
        <w:t xml:space="preserve"> obrazložen</w:t>
      </w:r>
      <w:r>
        <w:rPr>
          <w:rFonts w:ascii="Arial Narrow" w:eastAsia="Times New Roman" w:hAnsi="Arial Narrow" w:cs="Arial"/>
          <w:sz w:val="20"/>
          <w:szCs w:val="20"/>
          <w:lang w:eastAsia="sl-SI"/>
        </w:rPr>
        <w:t>i</w:t>
      </w:r>
      <w:r w:rsidRPr="00CB05E2">
        <w:rPr>
          <w:rFonts w:ascii="Arial Narrow" w:eastAsia="Times New Roman" w:hAnsi="Arial Narrow" w:cs="Arial"/>
          <w:sz w:val="20"/>
          <w:szCs w:val="20"/>
          <w:lang w:eastAsia="sl-SI"/>
        </w:rPr>
        <w:t xml:space="preserve"> predlog za razrešitev direktorja po</w:t>
      </w:r>
      <w:r>
        <w:rPr>
          <w:rFonts w:ascii="Arial Narrow" w:eastAsia="Times New Roman" w:hAnsi="Arial Narrow" w:cs="Arial"/>
          <w:sz w:val="20"/>
          <w:szCs w:val="20"/>
          <w:lang w:eastAsia="sl-SI"/>
        </w:rPr>
        <w:t>šlje</w:t>
      </w:r>
      <w:r w:rsidRPr="00CB05E2">
        <w:rPr>
          <w:rFonts w:ascii="Arial Narrow" w:eastAsia="Times New Roman" w:hAnsi="Arial Narrow" w:cs="Arial"/>
          <w:sz w:val="20"/>
          <w:szCs w:val="20"/>
          <w:lang w:eastAsia="sl-SI"/>
        </w:rPr>
        <w:t xml:space="preserve"> v mnenje ustanovitelju. Svetu ni treba zaprositi za mnenje ustanovitelja, če se direktorja razreši na njegov predlog. V tem primeru svet o razrešitvi direktorja obvesti ustanovitelja.</w:t>
      </w:r>
    </w:p>
    <w:p w14:paraId="3C1FF8E4"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319C25F6"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5) Če ustanovitelj ne da mnenja v 30 dneh od dneva, ko je bil zanj zaprošen, lahko svet odloči o razrešitvi direktorja brez tega mnenja.</w:t>
      </w:r>
    </w:p>
    <w:p w14:paraId="4E690DC2"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2F41989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 xml:space="preserve">(6) Svet po prejemu mnenja ustanovitelja </w:t>
      </w:r>
      <w:r>
        <w:rPr>
          <w:rFonts w:ascii="Arial Narrow" w:eastAsia="Times New Roman" w:hAnsi="Arial Narrow" w:cs="Arial"/>
          <w:sz w:val="20"/>
          <w:szCs w:val="20"/>
          <w:lang w:eastAsia="sl-SI"/>
        </w:rPr>
        <w:t>ali</w:t>
      </w:r>
      <w:r w:rsidRPr="00CB05E2">
        <w:rPr>
          <w:rFonts w:ascii="Arial Narrow" w:eastAsia="Times New Roman" w:hAnsi="Arial Narrow" w:cs="Arial"/>
          <w:sz w:val="20"/>
          <w:szCs w:val="20"/>
          <w:lang w:eastAsia="sl-SI"/>
        </w:rPr>
        <w:t xml:space="preserve"> po preteku roka iz prejšnjega odstavka odloči o razrešitvi s sklepom in ga vroči direktorju. Zoper odločitev sveta je možno sodno varstvo v skladu zakonom, ki ureja zavode.</w:t>
      </w:r>
    </w:p>
    <w:p w14:paraId="02873C1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918D51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4</w:t>
      </w:r>
      <w:r w:rsidRPr="00DB6965">
        <w:rPr>
          <w:rFonts w:ascii="Arial Narrow" w:eastAsia="Times New Roman" w:hAnsi="Arial Narrow" w:cs="Arial"/>
          <w:b/>
          <w:bCs/>
          <w:sz w:val="20"/>
          <w:szCs w:val="20"/>
          <w:lang w:eastAsia="sl-SI"/>
        </w:rPr>
        <w:t>. člen</w:t>
      </w:r>
    </w:p>
    <w:p w14:paraId="68B27B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ristojnosti direktorja)</w:t>
      </w:r>
    </w:p>
    <w:p w14:paraId="2240EF1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A730E3">
        <w:rPr>
          <w:rFonts w:ascii="Arial Narrow" w:eastAsia="Times New Roman" w:hAnsi="Arial Narrow" w:cs="Arial"/>
          <w:sz w:val="20"/>
          <w:szCs w:val="20"/>
          <w:lang w:eastAsia="sl-SI"/>
        </w:rPr>
        <w:t xml:space="preserve"> </w:t>
      </w:r>
    </w:p>
    <w:p w14:paraId="3021873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poslovodni organ in andragoški vodja javnega zavoda za izobraževanje odraslih.</w:t>
      </w:r>
    </w:p>
    <w:p w14:paraId="114C5F5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9F2155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ristojnosti direktorja so:</w:t>
      </w:r>
    </w:p>
    <w:p w14:paraId="172AC105"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stopa javni zavod za izobraževanje odraslih in je odgovoren za zakonitost </w:t>
      </w:r>
      <w:r>
        <w:rPr>
          <w:rFonts w:ascii="Arial Narrow" w:eastAsia="Times New Roman" w:hAnsi="Arial Narrow" w:cs="Arial"/>
          <w:sz w:val="20"/>
          <w:szCs w:val="20"/>
          <w:lang w:eastAsia="sl-SI"/>
        </w:rPr>
        <w:t xml:space="preserve">njegovega </w:t>
      </w:r>
      <w:r w:rsidRPr="00DB6965">
        <w:rPr>
          <w:rFonts w:ascii="Arial Narrow" w:eastAsia="Times New Roman" w:hAnsi="Arial Narrow" w:cs="Arial"/>
          <w:sz w:val="20"/>
          <w:szCs w:val="20"/>
          <w:lang w:eastAsia="sl-SI"/>
        </w:rPr>
        <w:t>dela,</w:t>
      </w:r>
    </w:p>
    <w:p w14:paraId="5E3B98A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načrtuje in vodi delo javnega zavoda za izobraževanje odraslih,</w:t>
      </w:r>
    </w:p>
    <w:p w14:paraId="2F5D506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nuje in razreš</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vodjo izobraževalnega področja,</w:t>
      </w:r>
    </w:p>
    <w:p w14:paraId="29E38A8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ipravlja </w:t>
      </w:r>
      <w:r w:rsidRPr="00DB6965">
        <w:rPr>
          <w:rFonts w:ascii="Arial Narrow" w:hAnsi="Arial Narrow" w:cs="Arial"/>
          <w:sz w:val="20"/>
          <w:szCs w:val="20"/>
        </w:rPr>
        <w:t xml:space="preserve">predlog letnega delovnega in finančnega načrta 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r w:rsidRPr="00DB6965">
        <w:rPr>
          <w:rFonts w:ascii="Arial Narrow" w:hAnsi="Arial Narrow" w:cs="Arial"/>
          <w:sz w:val="20"/>
          <w:szCs w:val="20"/>
        </w:rPr>
        <w:t xml:space="preserve"> </w:t>
      </w:r>
      <w:r>
        <w:rPr>
          <w:rFonts w:ascii="Arial Narrow" w:hAnsi="Arial Narrow" w:cs="Arial"/>
          <w:sz w:val="20"/>
          <w:szCs w:val="20"/>
        </w:rPr>
        <w:t>ter</w:t>
      </w:r>
      <w:r w:rsidRPr="00DB6965">
        <w:rPr>
          <w:rFonts w:ascii="Arial Narrow" w:hAnsi="Arial Narrow" w:cs="Arial"/>
          <w:sz w:val="20"/>
          <w:szCs w:val="20"/>
        </w:rPr>
        <w:t xml:space="preserve"> predlog poročila o njegovi uresničitvi</w:t>
      </w:r>
      <w:r w:rsidRPr="00DB6965">
        <w:rPr>
          <w:rFonts w:ascii="Arial Narrow" w:eastAsia="Times New Roman" w:hAnsi="Arial Narrow" w:cs="Arial"/>
          <w:sz w:val="20"/>
          <w:szCs w:val="20"/>
          <w:lang w:eastAsia="sl-SI"/>
        </w:rPr>
        <w:t xml:space="preserve"> in je odgovoren za njegovo izvedbo,</w:t>
      </w:r>
    </w:p>
    <w:p w14:paraId="1945BBC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pra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redlog razvojnega programa javnega zavoda za izobraževanje odraslih,</w:t>
      </w:r>
    </w:p>
    <w:p w14:paraId="23418242"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je odgovoren za uresničevanje pravic udeležencev,</w:t>
      </w:r>
    </w:p>
    <w:p w14:paraId="232EE3F6"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odi delo andragoškega zbora,</w:t>
      </w:r>
    </w:p>
    <w:p w14:paraId="58EC20D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dbuja oziroma zagotavlja strokovno izobraževanje in izpopolnjevanje zaposlenih in zunanjih sodelavcev,</w:t>
      </w:r>
    </w:p>
    <w:p w14:paraId="75B5CFF1"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mentorstvo za pripravnike,</w:t>
      </w:r>
    </w:p>
    <w:p w14:paraId="5AF754F3"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2C1DD2">
        <w:rPr>
          <w:rFonts w:ascii="Arial Narrow" w:eastAsia="Times New Roman" w:hAnsi="Arial Narrow" w:cs="Arial"/>
          <w:sz w:val="20"/>
          <w:szCs w:val="20"/>
          <w:lang w:eastAsia="sl-SI"/>
        </w:rPr>
        <w:t>prisostvuje</w:t>
      </w:r>
      <w:r w:rsidRPr="00DB6965">
        <w:rPr>
          <w:rFonts w:ascii="Arial Narrow" w:eastAsia="Times New Roman" w:hAnsi="Arial Narrow" w:cs="Arial"/>
          <w:sz w:val="20"/>
          <w:szCs w:val="20"/>
          <w:lang w:eastAsia="sl-SI"/>
        </w:rPr>
        <w:t xml:space="preserve"> pri delu strokovnih in drugih delavcev, spremlja njihovo delo in jim svetuje,</w:t>
      </w:r>
    </w:p>
    <w:p w14:paraId="5D82C6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edlaga napredovanje strokovnih delavcev v nazive,</w:t>
      </w:r>
    </w:p>
    <w:p w14:paraId="7D0A7B2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gotavlja izvrševanje odločb državnih organov,</w:t>
      </w:r>
    </w:p>
    <w:p w14:paraId="16238C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a sistemizacijo delovnih mest,</w:t>
      </w:r>
    </w:p>
    <w:p w14:paraId="6CD6503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ršuje pravice in dolžnosti delodajalca,</w:t>
      </w:r>
    </w:p>
    <w:p w14:paraId="74CFCDA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e odgovoren za </w:t>
      </w:r>
      <w:r>
        <w:rPr>
          <w:rFonts w:ascii="Arial Narrow" w:eastAsia="Times New Roman" w:hAnsi="Arial Narrow" w:cs="Arial"/>
          <w:sz w:val="20"/>
          <w:szCs w:val="20"/>
          <w:lang w:eastAsia="sl-SI"/>
        </w:rPr>
        <w:t>presojanje in razvijanje</w:t>
      </w:r>
      <w:r w:rsidRPr="00DB6965">
        <w:rPr>
          <w:rFonts w:ascii="Arial Narrow" w:eastAsia="Times New Roman" w:hAnsi="Arial Narrow" w:cs="Arial"/>
          <w:sz w:val="20"/>
          <w:szCs w:val="20"/>
          <w:lang w:eastAsia="sl-SI"/>
        </w:rPr>
        <w:t xml:space="preserve"> kakovosti in pripravo letnega poročila o samoevalvaciji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p>
    <w:p w14:paraId="6312708A"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avlja druge naloge v skladu z zakoni in drugimi predpisi.</w:t>
      </w:r>
    </w:p>
    <w:p w14:paraId="5574405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D60EA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Direktor lahko za opravljanje posameznih nalog iz svoje pristojnosti in za nadomeščanje v času odsotnosti pisno pooblasti strokovnega delavca po tem zakonu.</w:t>
      </w:r>
    </w:p>
    <w:p w14:paraId="19FCA822" w14:textId="77777777" w:rsidR="0054005D" w:rsidRDefault="0054005D" w:rsidP="0054005D">
      <w:pPr>
        <w:spacing w:after="0" w:line="240" w:lineRule="atLeast"/>
        <w:rPr>
          <w:rFonts w:ascii="Arial Narrow" w:eastAsia="Times New Roman" w:hAnsi="Arial Narrow" w:cs="Arial"/>
          <w:sz w:val="20"/>
          <w:szCs w:val="20"/>
          <w:lang w:eastAsia="sl-SI"/>
        </w:rPr>
      </w:pPr>
    </w:p>
    <w:p w14:paraId="0CCAF2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5</w:t>
      </w:r>
      <w:r w:rsidRPr="00DB6965">
        <w:rPr>
          <w:rFonts w:ascii="Arial Narrow" w:eastAsia="Times New Roman" w:hAnsi="Arial Narrow" w:cs="Arial"/>
          <w:b/>
          <w:bCs/>
          <w:sz w:val="20"/>
          <w:szCs w:val="20"/>
          <w:lang w:eastAsia="sl-SI"/>
        </w:rPr>
        <w:t>. člen</w:t>
      </w:r>
    </w:p>
    <w:p w14:paraId="60B9694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odja izobraževalnega področja)</w:t>
      </w:r>
    </w:p>
    <w:p w14:paraId="4409E80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B17E0D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Direktor lahko imenuje vodjo izobraževalnega področja. </w:t>
      </w:r>
    </w:p>
    <w:p w14:paraId="6E1A433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091996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2) Za vodjo izobraževalnega področja je lahko imenovan, kdor izpolnjuje pogoje za strokovnega delavca v skladu s tem zakonom in ima najmanj </w:t>
      </w:r>
      <w:r>
        <w:rPr>
          <w:rFonts w:ascii="Arial Narrow" w:eastAsia="Times New Roman" w:hAnsi="Arial Narrow" w:cs="Arial"/>
          <w:bCs/>
          <w:sz w:val="20"/>
          <w:szCs w:val="20"/>
          <w:lang w:eastAsia="sl-SI"/>
        </w:rPr>
        <w:t>tri</w:t>
      </w:r>
      <w:r w:rsidRPr="00DB6965">
        <w:rPr>
          <w:rFonts w:ascii="Arial Narrow" w:eastAsia="Times New Roman" w:hAnsi="Arial Narrow" w:cs="Arial"/>
          <w:bCs/>
          <w:sz w:val="20"/>
          <w:szCs w:val="20"/>
          <w:lang w:eastAsia="sl-SI"/>
        </w:rPr>
        <w:t xml:space="preserve"> let</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delovnih izkušenj v izobraževanju odraslih.</w:t>
      </w:r>
    </w:p>
    <w:p w14:paraId="6CB5F69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BC16B8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odja izobraževalnega področja opravlja naloge, za katere ga </w:t>
      </w:r>
      <w:r w:rsidRPr="001F1F1B">
        <w:rPr>
          <w:rFonts w:ascii="Arial Narrow" w:eastAsia="Times New Roman" w:hAnsi="Arial Narrow" w:cs="Arial"/>
          <w:bCs/>
          <w:sz w:val="20"/>
          <w:szCs w:val="20"/>
          <w:lang w:eastAsia="sl-SI"/>
        </w:rPr>
        <w:t>pisno pooblasti direktor,</w:t>
      </w:r>
      <w:r w:rsidRPr="00DB6965">
        <w:rPr>
          <w:rFonts w:ascii="Arial Narrow" w:eastAsia="Times New Roman" w:hAnsi="Arial Narrow" w:cs="Arial"/>
          <w:bCs/>
          <w:sz w:val="20"/>
          <w:szCs w:val="20"/>
          <w:lang w:eastAsia="sl-SI"/>
        </w:rPr>
        <w:t xml:space="preserve"> in obsegajo vsaj:</w:t>
      </w:r>
    </w:p>
    <w:p w14:paraId="6646DE4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vodenje dela strokovnega aktiva,</w:t>
      </w:r>
    </w:p>
    <w:p w14:paraId="47CB1C05"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načrtovanje in organiziranje izobraževanja odraslih,</w:t>
      </w:r>
    </w:p>
    <w:p w14:paraId="55FEC2C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aliziranje izobraževalnega dela in njegovih rezultatov,</w:t>
      </w:r>
    </w:p>
    <w:p w14:paraId="2984549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remljanje napredovanja udeležencev,</w:t>
      </w:r>
    </w:p>
    <w:p w14:paraId="54AF0DE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in organiziranje dejavnosti svetovanja in</w:t>
      </w:r>
    </w:p>
    <w:p w14:paraId="5AB6702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drugih nalog, določenih z letnim delovnim načrtom.</w:t>
      </w:r>
    </w:p>
    <w:p w14:paraId="23FA4CD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462631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4) Vodjo izobraževalnega področja razreš</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direktor. Direktor vodjo izobraževalnega področja, ki ga razreši, seznani z razlogi za razrešitev.</w:t>
      </w:r>
    </w:p>
    <w:p w14:paraId="5D804FC8" w14:textId="77777777" w:rsidR="0054005D" w:rsidRDefault="0054005D" w:rsidP="0054005D">
      <w:pPr>
        <w:spacing w:after="0" w:line="240" w:lineRule="atLeast"/>
        <w:rPr>
          <w:rFonts w:ascii="Arial Narrow" w:eastAsia="Times New Roman" w:hAnsi="Arial Narrow" w:cs="Arial"/>
          <w:sz w:val="20"/>
          <w:szCs w:val="20"/>
          <w:lang w:eastAsia="sl-SI"/>
        </w:rPr>
      </w:pPr>
    </w:p>
    <w:p w14:paraId="1E81911D"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 Vodja organizacijske enote</w:t>
      </w:r>
    </w:p>
    <w:p w14:paraId="6BA8B6C3" w14:textId="77777777" w:rsidR="0054005D" w:rsidRPr="003F4E75" w:rsidRDefault="0054005D" w:rsidP="0054005D">
      <w:pPr>
        <w:spacing w:after="0" w:line="240" w:lineRule="atLeast"/>
        <w:rPr>
          <w:rFonts w:ascii="Arial Narrow" w:eastAsia="Times New Roman" w:hAnsi="Arial Narrow" w:cs="Arial"/>
          <w:b/>
          <w:sz w:val="20"/>
          <w:szCs w:val="20"/>
          <w:lang w:eastAsia="sl-SI"/>
        </w:rPr>
      </w:pPr>
    </w:p>
    <w:p w14:paraId="42783DA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19E19E8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sidRPr="00DB6965">
        <w:rPr>
          <w:rFonts w:ascii="Arial Narrow" w:eastAsia="Times New Roman" w:hAnsi="Arial Narrow" w:cs="Arial"/>
          <w:b/>
          <w:sz w:val="20"/>
          <w:szCs w:val="20"/>
          <w:lang w:eastAsia="sl-SI"/>
        </w:rPr>
        <w:t>vodja organizacijske enote</w:t>
      </w:r>
      <w:r w:rsidRPr="00DB6965">
        <w:rPr>
          <w:rFonts w:ascii="Arial Narrow" w:eastAsia="Times New Roman" w:hAnsi="Arial Narrow" w:cs="Arial"/>
          <w:b/>
          <w:bCs/>
          <w:sz w:val="20"/>
          <w:szCs w:val="20"/>
          <w:lang w:eastAsia="sl-SI"/>
        </w:rPr>
        <w:t>)</w:t>
      </w:r>
    </w:p>
    <w:p w14:paraId="7F8ACA9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A8A52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Za vod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organizacijske enote je lahko imenovan, kdor ima:</w:t>
      </w:r>
    </w:p>
    <w:p w14:paraId="777B99A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5BC2E4C6"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5ECF6DD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strokovni izpit s področja vzgoje in izobraževanja in</w:t>
      </w:r>
    </w:p>
    <w:p w14:paraId="56B60994"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tri leta delovnih izkušenj v izobraževanju odraslih.</w:t>
      </w:r>
    </w:p>
    <w:p w14:paraId="209A544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B9EDA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odjo organizacijske enote imenuje direktor javnega zavoda.</w:t>
      </w:r>
    </w:p>
    <w:p w14:paraId="783C526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32C74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odja organizacijske enote opravlja naslednje naloge:</w:t>
      </w:r>
    </w:p>
    <w:p w14:paraId="60150607" w14:textId="77777777" w:rsidR="0054005D" w:rsidRPr="00DB6965" w:rsidRDefault="0054005D" w:rsidP="0054005D">
      <w:pPr>
        <w:widowControl w:val="0"/>
        <w:numPr>
          <w:ilvl w:val="0"/>
          <w:numId w:val="57"/>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 xml:space="preserve">organizira, načrtuje in vodi strokovno delo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 xml:space="preserve"> ter je odgovoren zanj,</w:t>
      </w:r>
    </w:p>
    <w:p w14:paraId="21951CB4"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pripravi predlog programa razvoja in letnega programa dela ter odgovarja za njuno izvedbo,</w:t>
      </w:r>
    </w:p>
    <w:p w14:paraId="707AD6E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uresničevanje letnega programa dela, finančnega načrta in razvojnega program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in pripravlja predlog letnega poročila,</w:t>
      </w:r>
    </w:p>
    <w:p w14:paraId="3393D1AF"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eastAsia="Times New Roman" w:hAnsi="Arial Narrow" w:cs="Arial"/>
          <w:sz w:val="20"/>
          <w:szCs w:val="20"/>
          <w:lang w:eastAsia="sl-SI"/>
        </w:rPr>
        <w:t>vodi delo andragoškega zbora, spodbuja strokovno izobraževanje in izpopolnjevanje strokovnih delavcev,</w:t>
      </w:r>
    </w:p>
    <w:p w14:paraId="48DFF805"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zagotavlja zakonitost del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v okviru svojih pooblastil,</w:t>
      </w:r>
    </w:p>
    <w:p w14:paraId="533AC2A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skrbi za kakovost izvedbe programov in dejavnosti in drugih nalog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104ACE59"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namensko porabo finančnih sredstev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20DAF6F6"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je odgovoren za uresničevanje pravic udeležencev </w:t>
      </w:r>
      <w:r>
        <w:rPr>
          <w:rFonts w:ascii="Arial Narrow" w:hAnsi="Arial Narrow" w:cs="Arial"/>
          <w:sz w:val="20"/>
          <w:szCs w:val="20"/>
        </w:rPr>
        <w:t>ter</w:t>
      </w:r>
    </w:p>
    <w:p w14:paraId="0B4111EA" w14:textId="77777777" w:rsidR="0054005D"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opravlja druge naloge v skladu s tem zakonom in drugimi predpisi.</w:t>
      </w:r>
    </w:p>
    <w:p w14:paraId="5A58E99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p>
    <w:p w14:paraId="2007214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r w:rsidRPr="003F4E75">
        <w:rPr>
          <w:rFonts w:ascii="Arial Narrow" w:hAnsi="Arial Narrow" w:cs="Arial"/>
          <w:b/>
          <w:sz w:val="20"/>
          <w:szCs w:val="20"/>
        </w:rPr>
        <w:t>4. Strokovn</w:t>
      </w:r>
      <w:r>
        <w:rPr>
          <w:rFonts w:ascii="Arial Narrow" w:hAnsi="Arial Narrow" w:cs="Arial"/>
          <w:b/>
          <w:sz w:val="20"/>
          <w:szCs w:val="20"/>
        </w:rPr>
        <w:t>a</w:t>
      </w:r>
      <w:r w:rsidRPr="003F4E75">
        <w:rPr>
          <w:rFonts w:ascii="Arial Narrow" w:hAnsi="Arial Narrow" w:cs="Arial"/>
          <w:b/>
          <w:sz w:val="20"/>
          <w:szCs w:val="20"/>
        </w:rPr>
        <w:t xml:space="preserve"> organ</w:t>
      </w:r>
      <w:r>
        <w:rPr>
          <w:rFonts w:ascii="Arial Narrow" w:hAnsi="Arial Narrow" w:cs="Arial"/>
          <w:b/>
          <w:sz w:val="20"/>
          <w:szCs w:val="20"/>
        </w:rPr>
        <w:t xml:space="preserve">a v </w:t>
      </w:r>
      <w:r w:rsidRPr="003F4E75">
        <w:rPr>
          <w:rFonts w:ascii="Arial Narrow" w:hAnsi="Arial Narrow" w:cs="Arial"/>
          <w:b/>
          <w:sz w:val="20"/>
          <w:szCs w:val="20"/>
        </w:rPr>
        <w:t>javn</w:t>
      </w:r>
      <w:r>
        <w:rPr>
          <w:rFonts w:ascii="Arial Narrow" w:hAnsi="Arial Narrow" w:cs="Arial"/>
          <w:b/>
          <w:sz w:val="20"/>
          <w:szCs w:val="20"/>
        </w:rPr>
        <w:t>i</w:t>
      </w:r>
      <w:r w:rsidRPr="003F4E75">
        <w:rPr>
          <w:rFonts w:ascii="Arial Narrow" w:hAnsi="Arial Narrow" w:cs="Arial"/>
          <w:b/>
          <w:sz w:val="20"/>
          <w:szCs w:val="20"/>
        </w:rPr>
        <w:t xml:space="preserve"> organizacij</w:t>
      </w:r>
      <w:r>
        <w:rPr>
          <w:rFonts w:ascii="Arial Narrow" w:hAnsi="Arial Narrow" w:cs="Arial"/>
          <w:b/>
          <w:sz w:val="20"/>
          <w:szCs w:val="20"/>
        </w:rPr>
        <w:t>i</w:t>
      </w:r>
    </w:p>
    <w:p w14:paraId="4C9544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1579EDBC"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7</w:t>
      </w:r>
      <w:r w:rsidRPr="00DB6965">
        <w:rPr>
          <w:rFonts w:ascii="Arial Narrow" w:eastAsia="Times New Roman" w:hAnsi="Arial Narrow" w:cs="Arial"/>
          <w:b/>
          <w:bCs/>
          <w:sz w:val="20"/>
          <w:szCs w:val="20"/>
          <w:lang w:eastAsia="sl-SI"/>
        </w:rPr>
        <w:t>. člen</w:t>
      </w:r>
    </w:p>
    <w:p w14:paraId="01A20331" w14:textId="77777777" w:rsidR="0054005D"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a organa)</w:t>
      </w:r>
    </w:p>
    <w:p w14:paraId="3F6123A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0CA08D2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a organa v javni organizaciji sta:</w:t>
      </w:r>
    </w:p>
    <w:p w14:paraId="06535F1F"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dragoški zbor in</w:t>
      </w:r>
    </w:p>
    <w:p w14:paraId="4774CEDA"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i aktiv.</w:t>
      </w:r>
    </w:p>
    <w:p w14:paraId="673049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2837813" w14:textId="77777777" w:rsidR="0054005D" w:rsidRPr="002F7E0F"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8</w:t>
      </w:r>
      <w:r w:rsidRPr="002F7E0F">
        <w:rPr>
          <w:rFonts w:ascii="Arial Narrow" w:eastAsia="Times New Roman" w:hAnsi="Arial Narrow" w:cs="Arial"/>
          <w:b/>
          <w:bCs/>
          <w:sz w:val="20"/>
          <w:szCs w:val="20"/>
          <w:lang w:eastAsia="sl-SI"/>
        </w:rPr>
        <w:t>. člen</w:t>
      </w:r>
    </w:p>
    <w:p w14:paraId="48A24B6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andragoški zbor)</w:t>
      </w:r>
    </w:p>
    <w:p w14:paraId="15340B8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AB3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Andragoški zbor sestavljajo strokovni delavci iz </w:t>
      </w:r>
      <w:r w:rsidRPr="001F1F1B">
        <w:rPr>
          <w:rFonts w:ascii="Arial Narrow" w:eastAsia="Times New Roman" w:hAnsi="Arial Narrow" w:cs="Arial"/>
          <w:sz w:val="20"/>
          <w:szCs w:val="20"/>
          <w:lang w:eastAsia="sl-SI"/>
        </w:rPr>
        <w:t>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in 2</w:t>
      </w:r>
      <w:r>
        <w:rPr>
          <w:rFonts w:ascii="Arial Narrow" w:eastAsia="Times New Roman" w:hAnsi="Arial Narrow" w:cs="Arial"/>
          <w:sz w:val="20"/>
          <w:szCs w:val="20"/>
          <w:lang w:eastAsia="sl-SI"/>
        </w:rPr>
        <w:t>6</w:t>
      </w:r>
      <w:r w:rsidRPr="001F1F1B">
        <w:rPr>
          <w:rFonts w:ascii="Arial Narrow" w:eastAsia="Times New Roman" w:hAnsi="Arial Narrow" w:cs="Arial"/>
          <w:sz w:val="20"/>
          <w:szCs w:val="20"/>
          <w:lang w:eastAsia="sl-SI"/>
        </w:rPr>
        <w:t xml:space="preserve">. člena tega zakona, </w:t>
      </w:r>
      <w:r>
        <w:rPr>
          <w:rFonts w:ascii="Arial Narrow" w:eastAsia="Times New Roman" w:hAnsi="Arial Narrow" w:cs="Arial"/>
          <w:sz w:val="20"/>
          <w:szCs w:val="20"/>
          <w:lang w:eastAsia="sl-SI"/>
        </w:rPr>
        <w:t>izobraževalci iz 23</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rugi</w:t>
      </w:r>
      <w:r w:rsidRPr="00DB6965">
        <w:rPr>
          <w:rFonts w:ascii="Arial Narrow" w:eastAsia="Times New Roman" w:hAnsi="Arial Narrow" w:cs="Arial"/>
          <w:sz w:val="20"/>
          <w:szCs w:val="20"/>
          <w:lang w:eastAsia="sl-SI"/>
        </w:rPr>
        <w:t xml:space="preserve"> delavci, ki opravljajo strokovne naloge, </w:t>
      </w:r>
      <w:r>
        <w:rPr>
          <w:rFonts w:ascii="Arial Narrow" w:eastAsia="Times New Roman" w:hAnsi="Arial Narrow" w:cs="Arial"/>
          <w:sz w:val="20"/>
          <w:szCs w:val="20"/>
          <w:lang w:eastAsia="sl-SI"/>
        </w:rPr>
        <w:t>ki</w:t>
      </w:r>
      <w:r w:rsidRPr="00DB6965">
        <w:rPr>
          <w:rFonts w:ascii="Arial Narrow" w:eastAsia="Times New Roman" w:hAnsi="Arial Narrow" w:cs="Arial"/>
          <w:sz w:val="20"/>
          <w:szCs w:val="20"/>
          <w:lang w:eastAsia="sl-SI"/>
        </w:rPr>
        <w:t xml:space="preserve"> so:</w:t>
      </w:r>
    </w:p>
    <w:p w14:paraId="2C05F323"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posleni v javni organizaciji </w:t>
      </w:r>
      <w:r>
        <w:rPr>
          <w:rFonts w:ascii="Arial Narrow" w:eastAsia="Times New Roman" w:hAnsi="Arial Narrow" w:cs="Arial"/>
          <w:sz w:val="20"/>
          <w:szCs w:val="20"/>
          <w:lang w:eastAsia="sl-SI"/>
        </w:rPr>
        <w:t>ali</w:t>
      </w:r>
    </w:p>
    <w:p w14:paraId="7B4D5822"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unanji sodelavci, če v tekočem koledarskem letu izvedejo najmanj 100 ur organiziranega izobraževalnega dela oziroma dejavnosti.</w:t>
      </w:r>
    </w:p>
    <w:p w14:paraId="613B090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0D7764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2) Andragoški zbor ima naslednje naloge:</w:t>
      </w:r>
    </w:p>
    <w:p w14:paraId="54E0E52B"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ravnava stroko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vprašan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poveza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z izobraževalnim delom,</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odloča o</w:t>
      </w:r>
      <w:r>
        <w:rPr>
          <w:rFonts w:ascii="Arial Narrow" w:eastAsia="Times New Roman" w:hAnsi="Arial Narrow" w:cs="Arial"/>
          <w:sz w:val="20"/>
          <w:szCs w:val="20"/>
          <w:lang w:eastAsia="sl-SI"/>
        </w:rPr>
        <w:t xml:space="preserve"> njih,</w:t>
      </w:r>
    </w:p>
    <w:p w14:paraId="52C493FD"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k predlogu</w:t>
      </w:r>
      <w:r w:rsidRPr="00DB6965">
        <w:rPr>
          <w:rFonts w:ascii="Arial Narrow" w:eastAsia="Times New Roman" w:hAnsi="Arial Narrow" w:cs="Arial"/>
          <w:sz w:val="20"/>
          <w:szCs w:val="20"/>
          <w:lang w:eastAsia="sl-SI"/>
        </w:rPr>
        <w:t xml:space="preserve"> let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delov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načrt</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5A6E23EE"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loča o posodobitvah izobraževalnega dela,</w:t>
      </w:r>
    </w:p>
    <w:p w14:paraId="4E654531"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o kandidatih za</w:t>
      </w:r>
      <w:r w:rsidRPr="00DB6965">
        <w:rPr>
          <w:rFonts w:ascii="Arial Narrow" w:eastAsia="Times New Roman" w:hAnsi="Arial Narrow" w:cs="Arial"/>
          <w:sz w:val="20"/>
          <w:szCs w:val="20"/>
          <w:lang w:eastAsia="sl-SI"/>
        </w:rPr>
        <w:t xml:space="preserve"> imenovanj</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direktorja,</w:t>
      </w:r>
    </w:p>
    <w:p w14:paraId="1E1C3993"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aje pobude</w:t>
      </w:r>
      <w:r>
        <w:rPr>
          <w:rFonts w:ascii="Arial Narrow" w:eastAsia="Times New Roman" w:hAnsi="Arial Narrow" w:cs="Arial"/>
          <w:sz w:val="20"/>
          <w:szCs w:val="20"/>
          <w:lang w:eastAsia="sl-SI"/>
        </w:rPr>
        <w:t xml:space="preserve"> za </w:t>
      </w:r>
      <w:r w:rsidRPr="00DB6965">
        <w:rPr>
          <w:rFonts w:ascii="Arial Narrow" w:eastAsia="Times New Roman" w:hAnsi="Arial Narrow" w:cs="Arial"/>
          <w:sz w:val="20"/>
          <w:szCs w:val="20"/>
          <w:lang w:eastAsia="sl-SI"/>
        </w:rPr>
        <w:t>napredovanje strokovnih delavcev</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 xml:space="preserve">mnenje o predlogih direktorja za napredovanje strokovnih delavcev ter </w:t>
      </w:r>
    </w:p>
    <w:p w14:paraId="3BD98EE6"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pravlja druge naloge v skladu </w:t>
      </w:r>
      <w:r>
        <w:rPr>
          <w:rFonts w:ascii="Arial Narrow" w:eastAsia="Times New Roman" w:hAnsi="Arial Narrow" w:cs="Arial"/>
          <w:sz w:val="20"/>
          <w:szCs w:val="20"/>
          <w:lang w:eastAsia="sl-SI"/>
        </w:rPr>
        <w:t>z aktom o ustanovitvi</w:t>
      </w:r>
      <w:r w:rsidRPr="00DB6965">
        <w:rPr>
          <w:rFonts w:ascii="Arial Narrow" w:eastAsia="Times New Roman" w:hAnsi="Arial Narrow" w:cs="Arial"/>
          <w:sz w:val="20"/>
          <w:szCs w:val="20"/>
          <w:lang w:eastAsia="sl-SI"/>
        </w:rPr>
        <w:t>.</w:t>
      </w:r>
    </w:p>
    <w:p w14:paraId="244BE6DF" w14:textId="77777777" w:rsidR="0054005D" w:rsidRDefault="0054005D" w:rsidP="0054005D">
      <w:pPr>
        <w:spacing w:after="0" w:line="240" w:lineRule="atLeast"/>
        <w:rPr>
          <w:rFonts w:ascii="Arial Narrow" w:eastAsia="Times New Roman" w:hAnsi="Arial Narrow" w:cs="Arial"/>
          <w:sz w:val="20"/>
          <w:szCs w:val="20"/>
          <w:lang w:eastAsia="sl-SI"/>
        </w:rPr>
      </w:pPr>
    </w:p>
    <w:p w14:paraId="0EE4C046"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3)</w:t>
      </w:r>
      <w:r w:rsidRPr="00DB6965">
        <w:rPr>
          <w:rFonts w:ascii="Arial Narrow" w:hAnsi="Arial Narrow" w:cs="Arial"/>
          <w:sz w:val="20"/>
          <w:szCs w:val="20"/>
        </w:rPr>
        <w:t xml:space="preserve"> Andragoški zbor sprejme poslovnik o svojem delovanju.</w:t>
      </w:r>
    </w:p>
    <w:p w14:paraId="78B0E6F0" w14:textId="77777777" w:rsidR="0054005D" w:rsidRPr="00DB6965" w:rsidRDefault="0054005D" w:rsidP="0054005D">
      <w:pPr>
        <w:spacing w:after="0" w:line="240" w:lineRule="atLeast"/>
        <w:rPr>
          <w:rFonts w:ascii="Arial Narrow" w:hAnsi="Arial Narrow" w:cs="Arial"/>
          <w:sz w:val="20"/>
          <w:szCs w:val="20"/>
        </w:rPr>
      </w:pPr>
    </w:p>
    <w:p w14:paraId="359877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9</w:t>
      </w:r>
      <w:r w:rsidRPr="00DB6965">
        <w:rPr>
          <w:rFonts w:ascii="Arial Narrow" w:eastAsia="Times New Roman" w:hAnsi="Arial Narrow" w:cs="Arial"/>
          <w:b/>
          <w:bCs/>
          <w:sz w:val="20"/>
          <w:szCs w:val="20"/>
          <w:lang w:eastAsia="sl-SI"/>
        </w:rPr>
        <w:t>. člen</w:t>
      </w:r>
    </w:p>
    <w:p w14:paraId="351FF7A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i aktiv</w:t>
      </w:r>
      <w:r>
        <w:rPr>
          <w:rFonts w:ascii="Arial Narrow" w:eastAsia="Times New Roman" w:hAnsi="Arial Narrow" w:cs="Arial"/>
          <w:b/>
          <w:bCs/>
          <w:sz w:val="20"/>
          <w:szCs w:val="20"/>
          <w:lang w:eastAsia="sl-SI"/>
        </w:rPr>
        <w:t>i</w:t>
      </w:r>
      <w:r w:rsidRPr="00DB6965">
        <w:rPr>
          <w:rFonts w:ascii="Arial Narrow" w:eastAsia="Times New Roman" w:hAnsi="Arial Narrow" w:cs="Arial"/>
          <w:b/>
          <w:bCs/>
          <w:sz w:val="20"/>
          <w:szCs w:val="20"/>
          <w:lang w:eastAsia="sl-SI"/>
        </w:rPr>
        <w:t>)</w:t>
      </w:r>
    </w:p>
    <w:p w14:paraId="266C650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76CD9EC" w14:textId="77777777" w:rsidR="0054005D"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w:t>
      </w:r>
      <w:r>
        <w:rPr>
          <w:rFonts w:ascii="Arial Narrow" w:eastAsia="Times New Roman" w:hAnsi="Arial Narrow" w:cs="Arial"/>
          <w:bCs/>
          <w:sz w:val="20"/>
          <w:szCs w:val="20"/>
          <w:lang w:eastAsia="sl-SI"/>
        </w:rPr>
        <w:t xml:space="preserve">se oblikujejo na posameznem izobraževalnem področju oziroma v dejavnosti in jih </w:t>
      </w:r>
      <w:r w:rsidRPr="00DB6965">
        <w:rPr>
          <w:rFonts w:ascii="Arial Narrow" w:eastAsia="Times New Roman" w:hAnsi="Arial Narrow" w:cs="Arial"/>
          <w:bCs/>
          <w:sz w:val="20"/>
          <w:szCs w:val="20"/>
          <w:lang w:eastAsia="sl-SI"/>
        </w:rPr>
        <w:t>sestavljajo</w:t>
      </w:r>
      <w:r>
        <w:rPr>
          <w:rFonts w:ascii="Arial Narrow" w:eastAsia="Times New Roman" w:hAnsi="Arial Narrow" w:cs="Arial"/>
          <w:bCs/>
          <w:sz w:val="20"/>
          <w:szCs w:val="20"/>
          <w:lang w:eastAsia="sl-SI"/>
        </w:rPr>
        <w:t xml:space="preserve"> delavci iz posameznega izobraževalnega programa za odrasle oziroma dejavnosti.</w:t>
      </w:r>
    </w:p>
    <w:p w14:paraId="15F0E96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3811B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oblematiko posameznega izobraževalnega področja</w:t>
      </w:r>
      <w:r>
        <w:rPr>
          <w:rFonts w:ascii="Arial Narrow" w:eastAsia="Times New Roman" w:hAnsi="Arial Narrow" w:cs="Arial"/>
          <w:bCs/>
          <w:sz w:val="20"/>
          <w:szCs w:val="20"/>
          <w:lang w:eastAsia="sl-SI"/>
        </w:rPr>
        <w:t xml:space="preserve"> oziroma dejavnosti,</w:t>
      </w:r>
      <w:r w:rsidRPr="00DB6965">
        <w:rPr>
          <w:rFonts w:ascii="Arial Narrow" w:eastAsia="Times New Roman" w:hAnsi="Arial Narrow" w:cs="Arial"/>
          <w:bCs/>
          <w:sz w:val="20"/>
          <w:szCs w:val="20"/>
          <w:lang w:eastAsia="sl-SI"/>
        </w:rPr>
        <w:t xml:space="preserve"> usklaju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merila za preverjanje in ocenjevanje znanja udeležencev ter</w:t>
      </w:r>
      <w:r>
        <w:rPr>
          <w:rFonts w:ascii="Arial Narrow" w:eastAsia="Times New Roman" w:hAnsi="Arial Narrow" w:cs="Arial"/>
          <w:bCs/>
          <w:sz w:val="20"/>
          <w:szCs w:val="20"/>
          <w:lang w:eastAsia="sl-SI"/>
        </w:rPr>
        <w:t xml:space="preserve"> merila</w:t>
      </w:r>
      <w:r w:rsidRPr="00DB6965">
        <w:rPr>
          <w:rFonts w:ascii="Arial Narrow" w:eastAsia="Times New Roman" w:hAnsi="Arial Narrow" w:cs="Arial"/>
          <w:bCs/>
          <w:sz w:val="20"/>
          <w:szCs w:val="20"/>
          <w:lang w:eastAsia="sl-SI"/>
        </w:rPr>
        <w:t xml:space="preserve"> za evalvacijo izobraževalnega in drugega dela, da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andragoškemu zboru predloge za izboljšanje izobraževalnega dela,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ipombe </w:t>
      </w:r>
      <w:r>
        <w:rPr>
          <w:rFonts w:ascii="Arial Narrow" w:eastAsia="Times New Roman" w:hAnsi="Arial Narrow" w:cs="Arial"/>
          <w:bCs/>
          <w:sz w:val="20"/>
          <w:szCs w:val="20"/>
          <w:lang w:eastAsia="sl-SI"/>
        </w:rPr>
        <w:t>in</w:t>
      </w:r>
      <w:r w:rsidRPr="00DB6965">
        <w:rPr>
          <w:rFonts w:ascii="Arial Narrow" w:eastAsia="Times New Roman" w:hAnsi="Arial Narrow" w:cs="Arial"/>
          <w:bCs/>
          <w:sz w:val="20"/>
          <w:szCs w:val="20"/>
          <w:lang w:eastAsia="sl-SI"/>
        </w:rPr>
        <w:t xml:space="preserve"> opravlj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druge strokovne naloge, določene z letnim delovnim načrtom.</w:t>
      </w:r>
    </w:p>
    <w:p w14:paraId="400CF49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C0F6360" w14:textId="77777777" w:rsidR="0054005D"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Cs/>
          <w:sz w:val="20"/>
          <w:szCs w:val="20"/>
          <w:lang w:eastAsia="sl-SI"/>
        </w:rPr>
        <w:t xml:space="preserve">(3) </w:t>
      </w:r>
      <w:r w:rsidRPr="00DB6965">
        <w:rPr>
          <w:rFonts w:ascii="Arial Narrow" w:hAnsi="Arial Narrow" w:cs="Arial"/>
          <w:sz w:val="20"/>
          <w:szCs w:val="20"/>
        </w:rPr>
        <w:t>Strokovni aktiv sprejme poslovnik o svojem delovanju.</w:t>
      </w:r>
    </w:p>
    <w:p w14:paraId="056427A8" w14:textId="77777777" w:rsidR="0054005D" w:rsidRDefault="0054005D" w:rsidP="0054005D">
      <w:pPr>
        <w:spacing w:after="0" w:line="240" w:lineRule="atLeast"/>
        <w:rPr>
          <w:rFonts w:ascii="Arial Narrow" w:hAnsi="Arial Narrow" w:cs="Arial"/>
          <w:sz w:val="20"/>
          <w:szCs w:val="20"/>
        </w:rPr>
      </w:pPr>
    </w:p>
    <w:p w14:paraId="6E51F9F9" w14:textId="77777777" w:rsidR="0054005D" w:rsidRPr="00446EA8" w:rsidRDefault="0054005D" w:rsidP="0054005D">
      <w:pPr>
        <w:spacing w:after="0" w:line="240" w:lineRule="atLeast"/>
        <w:rPr>
          <w:rFonts w:ascii="Arial Narrow" w:hAnsi="Arial Narrow" w:cs="Arial"/>
          <w:b/>
          <w:sz w:val="20"/>
          <w:szCs w:val="20"/>
        </w:rPr>
      </w:pPr>
      <w:r w:rsidRPr="00446EA8">
        <w:rPr>
          <w:rFonts w:ascii="Arial Narrow" w:hAnsi="Arial Narrow" w:cs="Arial"/>
          <w:b/>
          <w:sz w:val="20"/>
          <w:szCs w:val="20"/>
        </w:rPr>
        <w:t>5. Letni delovni načrt javne organizacije</w:t>
      </w:r>
    </w:p>
    <w:p w14:paraId="59EFAA29" w14:textId="77777777" w:rsidR="0054005D" w:rsidRDefault="0054005D" w:rsidP="0054005D">
      <w:pPr>
        <w:spacing w:after="0" w:line="240" w:lineRule="atLeast"/>
        <w:rPr>
          <w:rFonts w:ascii="Arial Narrow" w:hAnsi="Arial Narrow" w:cs="Arial"/>
          <w:sz w:val="20"/>
          <w:szCs w:val="20"/>
        </w:rPr>
      </w:pPr>
    </w:p>
    <w:p w14:paraId="5A5FC587"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40. člen</w:t>
      </w:r>
    </w:p>
    <w:p w14:paraId="2729B5B2"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letni delovni načrt)</w:t>
      </w:r>
    </w:p>
    <w:p w14:paraId="062C257D"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66A6EC3F"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1) Izvajanje izobraževalnih programov za odrasle, drugih programov za pridobitev izobrazbe in dejavnosti javna organizacija določi v letnem delovnem načrtu, ki vsebuje:</w:t>
      </w:r>
    </w:p>
    <w:p w14:paraId="2CC223CD"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predviden obseg in razporeditev programov</w:t>
      </w:r>
      <w:r>
        <w:rPr>
          <w:rFonts w:ascii="Arial Narrow" w:eastAsia="Times New Roman" w:hAnsi="Arial Narrow" w:cs="Arial"/>
          <w:bCs/>
          <w:sz w:val="20"/>
          <w:szCs w:val="20"/>
          <w:lang w:eastAsia="sl-SI"/>
        </w:rPr>
        <w:t xml:space="preserve"> in </w:t>
      </w:r>
      <w:r w:rsidRPr="00446EA8">
        <w:rPr>
          <w:rFonts w:ascii="Arial Narrow" w:eastAsia="Times New Roman" w:hAnsi="Arial Narrow" w:cs="Arial"/>
          <w:bCs/>
          <w:sz w:val="20"/>
          <w:szCs w:val="20"/>
          <w:lang w:eastAsia="sl-SI"/>
        </w:rPr>
        <w:t>dejavnosti v posameznem letu,</w:t>
      </w:r>
    </w:p>
    <w:p w14:paraId="2EE42D11"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elo organov in strokovnih služb javne organizacije,</w:t>
      </w:r>
    </w:p>
    <w:p w14:paraId="02A1A47F"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sodelovanje z drugimi subjekti v okolju in udeleženci ter</w:t>
      </w:r>
    </w:p>
    <w:p w14:paraId="0E303BE9"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ruge naloge.</w:t>
      </w:r>
    </w:p>
    <w:p w14:paraId="6B770DB8"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515645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2) Javna organizacija objavi informacije o programih in dejavnostih iz prejšnjega odstavka ter organizacijo svojega dela v elektronski oziroma tiskani obliki.</w:t>
      </w:r>
    </w:p>
    <w:p w14:paraId="75C484B5"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F241323" w14:textId="77777777" w:rsidR="0054005D" w:rsidRDefault="0054005D" w:rsidP="0054005D">
      <w:pPr>
        <w:spacing w:after="0" w:line="240" w:lineRule="atLeast"/>
        <w:rPr>
          <w:rFonts w:ascii="Arial Narrow" w:hAnsi="Arial Narrow" w:cs="Arial"/>
          <w:b/>
          <w:sz w:val="20"/>
          <w:szCs w:val="20"/>
        </w:rPr>
      </w:pPr>
    </w:p>
    <w:p w14:paraId="75FED118"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hAnsi="Arial Narrow" w:cs="Arial"/>
          <w:b/>
          <w:sz w:val="20"/>
          <w:szCs w:val="20"/>
        </w:rPr>
        <w:t>V. Uresničevanje javnega interesa</w:t>
      </w:r>
    </w:p>
    <w:p w14:paraId="4BA88C70"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C20954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1</w:t>
      </w:r>
      <w:r w:rsidRPr="00DB6965">
        <w:rPr>
          <w:rFonts w:ascii="Arial Narrow" w:eastAsia="Times New Roman" w:hAnsi="Arial Narrow" w:cs="Arial"/>
          <w:b/>
          <w:sz w:val="20"/>
          <w:szCs w:val="20"/>
          <w:lang w:eastAsia="sl-SI"/>
        </w:rPr>
        <w:t>. člen</w:t>
      </w:r>
    </w:p>
    <w:p w14:paraId="290CAB67"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način uresničevanja javnega interesa)</w:t>
      </w:r>
    </w:p>
    <w:p w14:paraId="66184EA1"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4D8D69E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i interes v izobraževanju odraslih se določa z nacionalnim programom za izobraževanje odraslih.</w:t>
      </w:r>
    </w:p>
    <w:p w14:paraId="4523AC1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48DAF8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redstva za uresničevanje javnega interesa se zagotavljajo iz državnega proračuna, sredstev samoupravnih lokalnih skupnosti in drugih virov.</w:t>
      </w:r>
    </w:p>
    <w:p w14:paraId="4A94426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3901B"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1. Nacionalni program izobraževanja odraslih</w:t>
      </w:r>
    </w:p>
    <w:p w14:paraId="4D7C21D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E2C15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2</w:t>
      </w:r>
      <w:r w:rsidRPr="00DB6965">
        <w:rPr>
          <w:rFonts w:ascii="Arial Narrow" w:eastAsia="Times New Roman" w:hAnsi="Arial Narrow" w:cs="Arial"/>
          <w:b/>
          <w:bCs/>
          <w:sz w:val="20"/>
          <w:szCs w:val="20"/>
          <w:lang w:eastAsia="sl-SI"/>
        </w:rPr>
        <w:t>. člen</w:t>
      </w:r>
    </w:p>
    <w:p w14:paraId="6C33071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nacionalnega programa)</w:t>
      </w:r>
    </w:p>
    <w:p w14:paraId="7CA3424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E33CBC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V nacionalnem programu izobraževanja odraslih (v nadaljnjem besedilu: nacionalni program) se:</w:t>
      </w:r>
    </w:p>
    <w:p w14:paraId="441E8875"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cilji in kazalniki nacionalnega programa,</w:t>
      </w:r>
    </w:p>
    <w:p w14:paraId="6265DC8C"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ijo prednostna področja izobraževanja odraslih,</w:t>
      </w:r>
    </w:p>
    <w:p w14:paraId="78CAE436"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ukrepi za zagotavljanje in izvajanje izobraževanja odraslih,</w:t>
      </w:r>
    </w:p>
    <w:p w14:paraId="1AA1E76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 okvirni obseg javnih sredstev za področje izobraževanja odraslih,</w:t>
      </w:r>
    </w:p>
    <w:p w14:paraId="5037109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jo ministrstva, ki so nosilci posameznih ukrepov (v nadaljnjem besedilu: pristojna ministrstva)</w:t>
      </w:r>
      <w:r>
        <w:rPr>
          <w:rFonts w:ascii="Arial Narrow" w:hAnsi="Arial Narrow" w:cs="Arial"/>
          <w:sz w:val="20"/>
          <w:szCs w:val="20"/>
        </w:rPr>
        <w:t>,</w:t>
      </w:r>
      <w:r w:rsidRPr="00DB6965">
        <w:rPr>
          <w:rFonts w:ascii="Arial Narrow" w:hAnsi="Arial Narrow" w:cs="Arial"/>
          <w:sz w:val="20"/>
          <w:szCs w:val="20"/>
        </w:rPr>
        <w:t xml:space="preserve"> in način usklajevanja pri uresničevanju ciljev ter</w:t>
      </w:r>
    </w:p>
    <w:p w14:paraId="6B845735"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opredeli način spremljanja izvajanja nacionalnega programa.</w:t>
      </w:r>
    </w:p>
    <w:p w14:paraId="4F126ABD" w14:textId="77777777" w:rsidR="0054005D" w:rsidRPr="00DB6965" w:rsidRDefault="0054005D" w:rsidP="0054005D">
      <w:pPr>
        <w:spacing w:after="0" w:line="240" w:lineRule="atLeast"/>
        <w:rPr>
          <w:rFonts w:ascii="Arial Narrow" w:hAnsi="Arial Narrow" w:cs="Arial"/>
          <w:sz w:val="20"/>
          <w:szCs w:val="20"/>
        </w:rPr>
      </w:pPr>
    </w:p>
    <w:p w14:paraId="1095B073"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V nacionalnem programu</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 posebej opredelijo tudi programi in dejavnosti pristojnih ministrstev, ki se izvajajo kot javna služba.</w:t>
      </w:r>
    </w:p>
    <w:p w14:paraId="599EF2CF" w14:textId="77777777" w:rsidR="0054005D" w:rsidRPr="00DB6965" w:rsidRDefault="0054005D" w:rsidP="0054005D">
      <w:pPr>
        <w:spacing w:after="0" w:line="240" w:lineRule="atLeast"/>
        <w:rPr>
          <w:rFonts w:ascii="Arial Narrow" w:hAnsi="Arial Narrow" w:cs="Arial"/>
          <w:sz w:val="20"/>
          <w:szCs w:val="20"/>
        </w:rPr>
      </w:pPr>
    </w:p>
    <w:p w14:paraId="41D5D08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3</w:t>
      </w:r>
      <w:r w:rsidRPr="00DB6965">
        <w:rPr>
          <w:rFonts w:ascii="Arial Narrow" w:eastAsia="Times New Roman" w:hAnsi="Arial Narrow" w:cs="Arial"/>
          <w:b/>
          <w:sz w:val="20"/>
          <w:szCs w:val="20"/>
          <w:lang w:eastAsia="sl-SI"/>
        </w:rPr>
        <w:t>. člen</w:t>
      </w:r>
    </w:p>
    <w:p w14:paraId="42ADC95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spreje</w:t>
      </w:r>
      <w:r>
        <w:rPr>
          <w:rFonts w:ascii="Arial Narrow" w:eastAsia="Times New Roman" w:hAnsi="Arial Narrow" w:cs="Arial"/>
          <w:b/>
          <w:sz w:val="20"/>
          <w:szCs w:val="20"/>
          <w:lang w:eastAsia="sl-SI"/>
        </w:rPr>
        <w:t>t</w:t>
      </w:r>
      <w:r w:rsidRPr="00DB6965">
        <w:rPr>
          <w:rFonts w:ascii="Arial Narrow" w:eastAsia="Times New Roman" w:hAnsi="Arial Narrow" w:cs="Arial"/>
          <w:b/>
          <w:sz w:val="20"/>
          <w:szCs w:val="20"/>
          <w:lang w:eastAsia="sl-SI"/>
        </w:rPr>
        <w:t>je nacionalnega programa)</w:t>
      </w:r>
    </w:p>
    <w:p w14:paraId="201324C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9774D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Nacionalni program sprejme Državni zbor Republike Slovenije na predlog Vlade Republike Slovenije, </w:t>
      </w:r>
      <w:r>
        <w:rPr>
          <w:rFonts w:ascii="Arial Narrow" w:eastAsia="Times New Roman" w:hAnsi="Arial Narrow" w:cs="Arial"/>
          <w:sz w:val="20"/>
          <w:szCs w:val="20"/>
          <w:lang w:eastAsia="sl-SI"/>
        </w:rPr>
        <w:t xml:space="preserve">in sicer </w:t>
      </w:r>
      <w:r w:rsidRPr="00DB6965">
        <w:rPr>
          <w:rFonts w:ascii="Arial Narrow" w:eastAsia="Times New Roman" w:hAnsi="Arial Narrow" w:cs="Arial"/>
          <w:sz w:val="20"/>
          <w:szCs w:val="20"/>
          <w:lang w:eastAsia="sl-SI"/>
        </w:rPr>
        <w:t>praviloma za deset let.</w:t>
      </w:r>
    </w:p>
    <w:p w14:paraId="10D496C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A88DE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 xml:space="preserve">Predlog nacionalnega programa </w:t>
      </w:r>
      <w:r w:rsidRPr="00DB6965">
        <w:rPr>
          <w:rFonts w:ascii="Arial Narrow" w:eastAsia="Times New Roman" w:hAnsi="Arial Narrow" w:cs="Arial"/>
          <w:sz w:val="20"/>
          <w:szCs w:val="20"/>
          <w:lang w:eastAsia="sl-SI"/>
        </w:rPr>
        <w:t xml:space="preserve">pripravi </w:t>
      </w:r>
      <w:r>
        <w:rPr>
          <w:rFonts w:ascii="Arial Narrow" w:eastAsia="Times New Roman" w:hAnsi="Arial Narrow" w:cs="Arial"/>
          <w:sz w:val="20"/>
          <w:szCs w:val="20"/>
          <w:lang w:eastAsia="sl-SI"/>
        </w:rPr>
        <w:t xml:space="preserve">ministrstvo v sodelovanju z drugimi </w:t>
      </w:r>
      <w:r w:rsidRPr="00DB6965">
        <w:rPr>
          <w:rFonts w:ascii="Arial Narrow" w:eastAsia="Times New Roman" w:hAnsi="Arial Narrow" w:cs="Arial"/>
          <w:sz w:val="20"/>
          <w:szCs w:val="20"/>
          <w:lang w:eastAsia="sl-SI"/>
        </w:rPr>
        <w:t>pristojn</w:t>
      </w:r>
      <w:r>
        <w:rPr>
          <w:rFonts w:ascii="Arial Narrow" w:eastAsia="Times New Roman" w:hAnsi="Arial Narrow" w:cs="Arial"/>
          <w:sz w:val="20"/>
          <w:szCs w:val="20"/>
          <w:lang w:eastAsia="sl-SI"/>
        </w:rPr>
        <w:t>imi</w:t>
      </w:r>
      <w:r w:rsidRPr="00DB6965">
        <w:rPr>
          <w:rFonts w:ascii="Arial Narrow" w:eastAsia="Times New Roman" w:hAnsi="Arial Narrow" w:cs="Arial"/>
          <w:sz w:val="20"/>
          <w:szCs w:val="20"/>
          <w:lang w:eastAsia="sl-SI"/>
        </w:rPr>
        <w:t xml:space="preserve"> ministrst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w:t>
      </w:r>
    </w:p>
    <w:p w14:paraId="4B58D9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AA34D8A"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3</w:t>
      </w:r>
      <w:r w:rsidRPr="00DB6965">
        <w:rPr>
          <w:rFonts w:ascii="Arial Narrow" w:hAnsi="Arial Narrow" w:cs="Arial"/>
          <w:sz w:val="20"/>
          <w:szCs w:val="20"/>
        </w:rPr>
        <w:t xml:space="preserve">)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nacionalnega 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p>
    <w:p w14:paraId="55E2677F" w14:textId="77777777" w:rsidR="0054005D" w:rsidRPr="00DB6965" w:rsidRDefault="0054005D" w:rsidP="0054005D">
      <w:pPr>
        <w:spacing w:after="0" w:line="240" w:lineRule="atLeast"/>
        <w:rPr>
          <w:rFonts w:ascii="Arial Narrow" w:hAnsi="Arial Narrow" w:cs="Arial"/>
          <w:sz w:val="20"/>
          <w:szCs w:val="20"/>
        </w:rPr>
      </w:pPr>
    </w:p>
    <w:p w14:paraId="69A94E1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4</w:t>
      </w:r>
      <w:r w:rsidRPr="00DB6965">
        <w:rPr>
          <w:rFonts w:ascii="Arial Narrow" w:eastAsia="Times New Roman" w:hAnsi="Arial Narrow" w:cs="Arial"/>
          <w:b/>
          <w:bCs/>
          <w:sz w:val="20"/>
          <w:szCs w:val="20"/>
          <w:lang w:eastAsia="sl-SI"/>
        </w:rPr>
        <w:t>. člen</w:t>
      </w:r>
    </w:p>
    <w:p w14:paraId="1F26028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letni program izobraževanja odraslih)</w:t>
      </w:r>
    </w:p>
    <w:p w14:paraId="103CC38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625BF8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nje nacionalnega programa se določi z letnim programom izobraževanja odraslih (</w:t>
      </w:r>
      <w:r w:rsidRPr="00DB6965">
        <w:rPr>
          <w:rFonts w:ascii="Arial Narrow" w:eastAsia="Times New Roman" w:hAnsi="Arial Narrow" w:cs="Arial"/>
          <w:bCs/>
          <w:sz w:val="20"/>
          <w:szCs w:val="20"/>
          <w:lang w:eastAsia="sl-SI"/>
        </w:rPr>
        <w:t>v nadaljnjem besedilu: letni program)</w:t>
      </w:r>
      <w:r w:rsidRPr="00DB6965">
        <w:rPr>
          <w:rFonts w:ascii="Arial Narrow" w:eastAsia="Times New Roman" w:hAnsi="Arial Narrow" w:cs="Arial"/>
          <w:sz w:val="20"/>
          <w:szCs w:val="20"/>
          <w:lang w:eastAsia="sl-SI"/>
        </w:rPr>
        <w:t>, ki ga sprejme Vlada Republike Slovenije.</w:t>
      </w:r>
    </w:p>
    <w:p w14:paraId="71315B5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89BC0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 letnem programu se opredelijo:</w:t>
      </w:r>
    </w:p>
    <w:p w14:paraId="77FFEF0C"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i in kazalniki na letni ravni,</w:t>
      </w:r>
    </w:p>
    <w:p w14:paraId="3082A5A2"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krepi po prednostnih področjih,</w:t>
      </w:r>
    </w:p>
    <w:p w14:paraId="1F18FE83"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sredstev, ki se zagotovijo v državnem proračunu za izvajanje letnega programa,</w:t>
      </w:r>
    </w:p>
    <w:p w14:paraId="1CE8A615"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stojna ministrstva za izvedbo letnega programa in</w:t>
      </w:r>
    </w:p>
    <w:p w14:paraId="243839D7"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čin spremljanja izvajanja letnega programa.</w:t>
      </w:r>
    </w:p>
    <w:p w14:paraId="1C0FA82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FB298B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Letni program pripravijo pristojna ministrstva v 30 dneh po sprejetju državnega proračuna in ga 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ministrstvu v pripravo skupnega dokumenta.</w:t>
      </w:r>
    </w:p>
    <w:p w14:paraId="219A69D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BDA6AF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w:t>
      </w:r>
      <w:r>
        <w:rPr>
          <w:rFonts w:ascii="Arial Narrow" w:hAnsi="Arial Narrow" w:cs="Arial"/>
          <w:sz w:val="20"/>
          <w:szCs w:val="20"/>
        </w:rPr>
        <w:t xml:space="preserve">letnega </w:t>
      </w:r>
      <w:r w:rsidRPr="00DB6965">
        <w:rPr>
          <w:rFonts w:ascii="Arial Narrow" w:hAnsi="Arial Narrow" w:cs="Arial"/>
          <w:sz w:val="20"/>
          <w:szCs w:val="20"/>
        </w:rPr>
        <w:t xml:space="preserve">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r w:rsidRPr="00DB6965">
        <w:rPr>
          <w:rFonts w:ascii="Arial Narrow" w:eastAsia="Times New Roman" w:hAnsi="Arial Narrow" w:cs="Arial"/>
          <w:sz w:val="20"/>
          <w:szCs w:val="20"/>
          <w:lang w:eastAsia="sl-SI"/>
        </w:rPr>
        <w:t>.</w:t>
      </w:r>
    </w:p>
    <w:p w14:paraId="4547539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5F707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5) Vlada Republike Slovenije lahko sprejme </w:t>
      </w:r>
      <w:r>
        <w:rPr>
          <w:rFonts w:ascii="Arial Narrow" w:eastAsia="Times New Roman" w:hAnsi="Arial Narrow" w:cs="Arial"/>
          <w:sz w:val="20"/>
          <w:szCs w:val="20"/>
          <w:lang w:eastAsia="sl-SI"/>
        </w:rPr>
        <w:t>program izobraževanja odraslih</w:t>
      </w:r>
      <w:r w:rsidRPr="00DB6965">
        <w:rPr>
          <w:rFonts w:ascii="Arial Narrow" w:eastAsia="Times New Roman" w:hAnsi="Arial Narrow" w:cs="Arial"/>
          <w:sz w:val="20"/>
          <w:szCs w:val="20"/>
          <w:lang w:eastAsia="sl-SI"/>
        </w:rPr>
        <w:t xml:space="preserve"> za več let skupaj, skladno z dinamiko sprejemanja državnega proračuna.</w:t>
      </w:r>
    </w:p>
    <w:p w14:paraId="546B966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758DD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5</w:t>
      </w:r>
      <w:r w:rsidRPr="00DB6965">
        <w:rPr>
          <w:rFonts w:ascii="Arial Narrow" w:eastAsia="Times New Roman" w:hAnsi="Arial Narrow" w:cs="Arial"/>
          <w:b/>
          <w:bCs/>
          <w:sz w:val="20"/>
          <w:szCs w:val="20"/>
          <w:lang w:eastAsia="sl-SI"/>
        </w:rPr>
        <w:t>. člen</w:t>
      </w:r>
    </w:p>
    <w:p w14:paraId="3ED023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premljanje izvajanja letnega programa)</w:t>
      </w:r>
    </w:p>
    <w:p w14:paraId="51F6E17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733B4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ristojna ministrstva pripravijo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oročila o izvajanju letnega programa in jih </w:t>
      </w:r>
      <w:r w:rsidRPr="00DB6965">
        <w:rPr>
          <w:rFonts w:ascii="Arial Narrow" w:eastAsia="Times New Roman" w:hAnsi="Arial Narrow" w:cs="Arial"/>
          <w:sz w:val="20"/>
          <w:szCs w:val="20"/>
          <w:lang w:eastAsia="sl-SI"/>
        </w:rPr>
        <w:t>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ministrstvu</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do konca aprila za preteklo leto.</w:t>
      </w:r>
    </w:p>
    <w:p w14:paraId="65A31CEE"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3D99B2C6"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 xml:space="preserve">(2) </w:t>
      </w:r>
      <w:r w:rsidRPr="00630180">
        <w:rPr>
          <w:rFonts w:ascii="Arial Narrow" w:hAnsi="Arial Narrow" w:cs="Arial"/>
          <w:sz w:val="20"/>
          <w:szCs w:val="20"/>
        </w:rPr>
        <w:t>Andragoški center Republike Slovenije</w:t>
      </w:r>
      <w:r w:rsidRPr="00630180">
        <w:rPr>
          <w:rFonts w:ascii="Arial Narrow" w:eastAsia="Times New Roman" w:hAnsi="Arial Narrow" w:cs="Arial"/>
          <w:bCs/>
          <w:sz w:val="20"/>
          <w:szCs w:val="20"/>
          <w:lang w:eastAsia="sl-SI"/>
        </w:rPr>
        <w:t xml:space="preserve"> na podlagi poročil iz prejšnjega odstavka pripravi skupno poročilo o izvajanju letnega programa. </w:t>
      </w:r>
    </w:p>
    <w:p w14:paraId="4C6C2760"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p>
    <w:p w14:paraId="6C2F78B8"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3) K skupnemu poročilu o izvajanju letnega programa iz prejšnjega odstavka poda mnenje strokovni svet.</w:t>
      </w:r>
    </w:p>
    <w:p w14:paraId="74372BCB"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397FBD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6</w:t>
      </w:r>
      <w:r w:rsidRPr="00DB6965">
        <w:rPr>
          <w:rFonts w:ascii="Arial Narrow" w:eastAsia="Times New Roman" w:hAnsi="Arial Narrow" w:cs="Arial"/>
          <w:b/>
          <w:bCs/>
          <w:sz w:val="20"/>
          <w:szCs w:val="20"/>
          <w:lang w:eastAsia="sl-SI"/>
        </w:rPr>
        <w:t>. člen</w:t>
      </w:r>
    </w:p>
    <w:p w14:paraId="78A43825" w14:textId="77777777" w:rsidR="0054005D" w:rsidRPr="00DB6965" w:rsidRDefault="0054005D" w:rsidP="0054005D">
      <w:pPr>
        <w:spacing w:after="0" w:line="240" w:lineRule="atLeast"/>
        <w:jc w:val="center"/>
        <w:rPr>
          <w:rFonts w:ascii="Arial Narrow" w:eastAsia="Times New Roman" w:hAnsi="Arial Narrow" w:cs="Arial"/>
          <w:bCs/>
          <w:sz w:val="20"/>
          <w:szCs w:val="20"/>
          <w:lang w:eastAsia="sl-SI"/>
        </w:rPr>
      </w:pPr>
      <w:r w:rsidRPr="00DB6965">
        <w:rPr>
          <w:rFonts w:ascii="Arial Narrow" w:eastAsia="Times New Roman" w:hAnsi="Arial Narrow" w:cs="Arial"/>
          <w:b/>
          <w:bCs/>
          <w:sz w:val="20"/>
          <w:szCs w:val="20"/>
          <w:lang w:eastAsia="sl-SI"/>
        </w:rPr>
        <w:t>(spremljanje izvajanja nacionalnega programa)</w:t>
      </w:r>
    </w:p>
    <w:p w14:paraId="4F0ADE9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F0B6B4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1) Andragoški center Republike Slovenije na podlagi skupnih poročil o izvajanju letnih programov iz drugega odstavka prejšnjega člena pripravi poročilo o izvajanju nacionalnega programa, h kateremu poda mnenje strokovni svet.</w:t>
      </w:r>
    </w:p>
    <w:p w14:paraId="241F63C1"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342986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Poročilo iz prejšnjega odstavka se pripravi</w:t>
      </w:r>
      <w:r>
        <w:rPr>
          <w:rFonts w:ascii="Arial Narrow" w:eastAsia="Times New Roman" w:hAnsi="Arial Narrow" w:cs="Arial"/>
          <w:bCs/>
          <w:sz w:val="20"/>
          <w:szCs w:val="20"/>
          <w:lang w:eastAsia="sl-SI"/>
        </w:rPr>
        <w:t xml:space="preserve"> po polovici </w:t>
      </w:r>
      <w:r w:rsidRPr="00DB6965">
        <w:rPr>
          <w:rFonts w:ascii="Arial Narrow" w:eastAsia="Times New Roman" w:hAnsi="Arial Narrow" w:cs="Arial"/>
          <w:bCs/>
          <w:sz w:val="20"/>
          <w:szCs w:val="20"/>
          <w:lang w:eastAsia="sl-SI"/>
        </w:rPr>
        <w:t>obdobj</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trajanja nacionalnega programa in po</w:t>
      </w:r>
      <w:r>
        <w:rPr>
          <w:rFonts w:ascii="Arial Narrow" w:eastAsia="Times New Roman" w:hAnsi="Arial Narrow" w:cs="Arial"/>
          <w:bCs/>
          <w:sz w:val="20"/>
          <w:szCs w:val="20"/>
          <w:lang w:eastAsia="sl-SI"/>
        </w:rPr>
        <w:t>teku</w:t>
      </w:r>
      <w:r w:rsidRPr="00DB6965">
        <w:rPr>
          <w:rFonts w:ascii="Arial Narrow" w:eastAsia="Times New Roman" w:hAnsi="Arial Narrow" w:cs="Arial"/>
          <w:bCs/>
          <w:sz w:val="20"/>
          <w:szCs w:val="20"/>
          <w:lang w:eastAsia="sl-SI"/>
        </w:rPr>
        <w:t xml:space="preserve"> veljavnosti nacionalnega programa.</w:t>
      </w:r>
    </w:p>
    <w:p w14:paraId="0CDCED6D"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28D31D0"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lada Republike Slovenije se seznani s poročilom iz prvega odstavka tega člena in ga predloži Državnemu zboru Republike Slovenije. </w:t>
      </w:r>
    </w:p>
    <w:p w14:paraId="4DBCA96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9BC31D4"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 Izvajanje letnega programa izobraževanja odraslih</w:t>
      </w:r>
    </w:p>
    <w:p w14:paraId="23D0888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21370B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7</w:t>
      </w:r>
      <w:r w:rsidRPr="00DB6965">
        <w:rPr>
          <w:rFonts w:ascii="Arial Narrow" w:eastAsia="Times New Roman" w:hAnsi="Arial Narrow" w:cs="Arial"/>
          <w:b/>
          <w:bCs/>
          <w:sz w:val="20"/>
          <w:szCs w:val="20"/>
          <w:lang w:eastAsia="sl-SI"/>
        </w:rPr>
        <w:t>. člen</w:t>
      </w:r>
    </w:p>
    <w:p w14:paraId="0ED756F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in izvajanja letnega programa izobraževanja odraslih)</w:t>
      </w:r>
    </w:p>
    <w:p w14:paraId="762F6C89"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463AFD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Letni program izvajajo pristojna ministrstva prek javnih razpisov</w:t>
      </w:r>
      <w:r>
        <w:rPr>
          <w:rFonts w:ascii="Arial Narrow" w:eastAsia="Times New Roman" w:hAnsi="Arial Narrow" w:cs="Arial"/>
          <w:bCs/>
          <w:sz w:val="20"/>
          <w:szCs w:val="20"/>
          <w:lang w:eastAsia="sl-SI"/>
        </w:rPr>
        <w:t xml:space="preserve">, </w:t>
      </w:r>
      <w:r w:rsidRPr="00DB6965">
        <w:rPr>
          <w:rFonts w:ascii="Arial Narrow" w:eastAsia="Times New Roman" w:hAnsi="Arial Narrow" w:cs="Arial"/>
          <w:bCs/>
          <w:sz w:val="20"/>
          <w:szCs w:val="20"/>
          <w:lang w:eastAsia="sl-SI"/>
        </w:rPr>
        <w:t>pozivov</w:t>
      </w:r>
      <w:r>
        <w:rPr>
          <w:rFonts w:ascii="Arial Narrow" w:eastAsia="Times New Roman" w:hAnsi="Arial Narrow" w:cs="Arial"/>
          <w:bCs/>
          <w:sz w:val="20"/>
          <w:szCs w:val="20"/>
          <w:lang w:eastAsia="sl-SI"/>
        </w:rPr>
        <w:t xml:space="preserve">, v </w:t>
      </w:r>
      <w:r w:rsidRPr="00DB6965">
        <w:rPr>
          <w:rFonts w:ascii="Arial Narrow" w:eastAsia="Times New Roman" w:hAnsi="Arial Narrow" w:cs="Arial"/>
          <w:bCs/>
          <w:sz w:val="20"/>
          <w:szCs w:val="20"/>
          <w:lang w:eastAsia="sl-SI"/>
        </w:rPr>
        <w:t>okviru javne službe</w:t>
      </w:r>
      <w:r>
        <w:rPr>
          <w:rFonts w:ascii="Arial Narrow" w:eastAsia="Times New Roman" w:hAnsi="Arial Narrow" w:cs="Arial"/>
          <w:bCs/>
          <w:sz w:val="20"/>
          <w:szCs w:val="20"/>
          <w:lang w:eastAsia="sl-SI"/>
        </w:rPr>
        <w:t xml:space="preserve"> oziroma na drug način na podlagi zakona.</w:t>
      </w:r>
    </w:p>
    <w:p w14:paraId="4F5CBC1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33A7BB88" w14:textId="77777777" w:rsidR="0054005D" w:rsidRPr="00562AC6" w:rsidRDefault="0054005D" w:rsidP="0054005D">
      <w:pPr>
        <w:spacing w:after="0" w:line="240" w:lineRule="atLeast"/>
        <w:rPr>
          <w:rFonts w:ascii="Arial Narrow" w:hAnsi="Arial Narrow" w:cs="Arial"/>
          <w:sz w:val="20"/>
        </w:rPr>
      </w:pPr>
      <w:r w:rsidRPr="00562AC6">
        <w:rPr>
          <w:rFonts w:ascii="Arial Narrow" w:eastAsia="Times New Roman" w:hAnsi="Arial Narrow" w:cs="Arial"/>
          <w:bCs/>
          <w:sz w:val="20"/>
          <w:szCs w:val="20"/>
          <w:lang w:eastAsia="sl-SI"/>
        </w:rPr>
        <w:t xml:space="preserve">(2) </w:t>
      </w:r>
      <w:r w:rsidRPr="00562AC6">
        <w:rPr>
          <w:rFonts w:ascii="Arial Narrow" w:hAnsi="Arial Narrow" w:cs="Arial"/>
          <w:sz w:val="20"/>
        </w:rPr>
        <w:t xml:space="preserve">V javnem razpisu oziroma pozivu se določijo pogoji, ki jih mora izpolnjevati izvajalec izobraževalnih programov za odrasle </w:t>
      </w:r>
      <w:r>
        <w:rPr>
          <w:rFonts w:ascii="Arial Narrow" w:hAnsi="Arial Narrow" w:cs="Arial"/>
          <w:sz w:val="20"/>
        </w:rPr>
        <w:t xml:space="preserve">in </w:t>
      </w:r>
      <w:r w:rsidRPr="00562AC6">
        <w:rPr>
          <w:rFonts w:ascii="Arial Narrow" w:hAnsi="Arial Narrow" w:cs="Arial"/>
          <w:sz w:val="20"/>
        </w:rPr>
        <w:t xml:space="preserve">dejavnosti. </w:t>
      </w:r>
    </w:p>
    <w:p w14:paraId="44D224B3" w14:textId="77777777" w:rsidR="0054005D" w:rsidRPr="00562AC6" w:rsidRDefault="0054005D" w:rsidP="0054005D">
      <w:pPr>
        <w:spacing w:after="0" w:line="240" w:lineRule="atLeast"/>
        <w:rPr>
          <w:rFonts w:ascii="Arial Narrow" w:eastAsia="Times New Roman" w:hAnsi="Arial Narrow" w:cs="Arial"/>
          <w:b/>
          <w:bCs/>
          <w:sz w:val="20"/>
          <w:szCs w:val="20"/>
          <w:lang w:eastAsia="sl-SI"/>
        </w:rPr>
      </w:pPr>
    </w:p>
    <w:p w14:paraId="4CD6CE21" w14:textId="77777777" w:rsidR="0054005D" w:rsidRPr="00F635A2" w:rsidRDefault="0054005D" w:rsidP="0054005D">
      <w:pPr>
        <w:tabs>
          <w:tab w:val="center" w:pos="4536"/>
        </w:tabs>
        <w:spacing w:after="0" w:line="240" w:lineRule="atLeast"/>
        <w:rPr>
          <w:rFonts w:ascii="Arial Narrow" w:hAnsi="Arial Narrow" w:cs="Arial"/>
          <w:sz w:val="20"/>
          <w:szCs w:val="20"/>
        </w:rPr>
      </w:pPr>
      <w:r>
        <w:rPr>
          <w:rFonts w:ascii="Arial Narrow" w:hAnsi="Arial Narrow" w:cs="Arial"/>
          <w:sz w:val="20"/>
          <w:szCs w:val="20"/>
        </w:rPr>
        <w:t xml:space="preserve">(3) </w:t>
      </w:r>
      <w:r w:rsidRPr="00F635A2">
        <w:rPr>
          <w:rFonts w:ascii="Arial Narrow" w:hAnsi="Arial Narrow" w:cs="Arial"/>
          <w:sz w:val="20"/>
          <w:szCs w:val="20"/>
        </w:rPr>
        <w:t>Pri izb</w:t>
      </w:r>
      <w:r>
        <w:rPr>
          <w:rFonts w:ascii="Arial Narrow" w:hAnsi="Arial Narrow" w:cs="Arial"/>
          <w:sz w:val="20"/>
          <w:szCs w:val="20"/>
        </w:rPr>
        <w:t xml:space="preserve">oru </w:t>
      </w:r>
      <w:r w:rsidRPr="00D616F1">
        <w:rPr>
          <w:rFonts w:ascii="Arial Narrow" w:hAnsi="Arial Narrow" w:cs="Arial"/>
          <w:sz w:val="20"/>
          <w:szCs w:val="20"/>
        </w:rPr>
        <w:t xml:space="preserve">izvajalcev </w:t>
      </w:r>
      <w:r w:rsidRPr="001E43B9">
        <w:rPr>
          <w:rFonts w:ascii="Arial Narrow" w:hAnsi="Arial Narrow" w:cs="Arial"/>
          <w:sz w:val="20"/>
          <w:szCs w:val="20"/>
        </w:rPr>
        <w:t>izobraževalnih programov za odrasle in dejavnosti</w:t>
      </w:r>
      <w:r>
        <w:rPr>
          <w:rFonts w:ascii="Arial Narrow" w:hAnsi="Arial Narrow" w:cs="Arial"/>
          <w:sz w:val="20"/>
          <w:szCs w:val="20"/>
        </w:rPr>
        <w:t xml:space="preserve"> na podlagi javnega razpisa oziroma poziva</w:t>
      </w:r>
      <w:r w:rsidRPr="00F635A2">
        <w:rPr>
          <w:rFonts w:ascii="Arial Narrow" w:hAnsi="Arial Narrow" w:cs="Arial"/>
          <w:sz w:val="20"/>
          <w:szCs w:val="20"/>
        </w:rPr>
        <w:t xml:space="preserve"> se uporab</w:t>
      </w:r>
      <w:r>
        <w:rPr>
          <w:rFonts w:ascii="Arial Narrow" w:hAnsi="Arial Narrow" w:cs="Arial"/>
          <w:sz w:val="20"/>
          <w:szCs w:val="20"/>
        </w:rPr>
        <w:t>ijo</w:t>
      </w:r>
      <w:r w:rsidRPr="00F635A2">
        <w:rPr>
          <w:rFonts w:ascii="Arial Narrow" w:hAnsi="Arial Narrow" w:cs="Arial"/>
          <w:sz w:val="20"/>
          <w:szCs w:val="20"/>
        </w:rPr>
        <w:t xml:space="preserve"> naslednja merila:</w:t>
      </w:r>
    </w:p>
    <w:p w14:paraId="67AE9F6D"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 xml:space="preserve">kakovost vsebine in izvedbe, </w:t>
      </w:r>
    </w:p>
    <w:p w14:paraId="312717D4"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kadrovska, materialna in finančna izvedljivost,</w:t>
      </w:r>
    </w:p>
    <w:p w14:paraId="43C9E3D3" w14:textId="77777777" w:rsidR="0054005D" w:rsidRPr="00F635A2" w:rsidRDefault="0054005D" w:rsidP="0054005D">
      <w:pPr>
        <w:pStyle w:val="odstavek1"/>
        <w:numPr>
          <w:ilvl w:val="0"/>
          <w:numId w:val="68"/>
        </w:numPr>
        <w:spacing w:before="0" w:line="240" w:lineRule="atLeast"/>
        <w:ind w:left="357" w:hanging="357"/>
        <w:rPr>
          <w:rFonts w:ascii="Arial Narrow" w:hAnsi="Arial Narrow"/>
          <w:bCs/>
          <w:sz w:val="20"/>
          <w:szCs w:val="20"/>
        </w:rPr>
      </w:pPr>
      <w:r w:rsidRPr="00F635A2">
        <w:rPr>
          <w:rFonts w:ascii="Arial Narrow" w:hAnsi="Arial Narrow"/>
          <w:bCs/>
          <w:sz w:val="20"/>
          <w:szCs w:val="20"/>
        </w:rPr>
        <w:t xml:space="preserve">sodelovanje z </w:t>
      </w:r>
      <w:r w:rsidRPr="00A423F3">
        <w:rPr>
          <w:rFonts w:ascii="Arial Narrow" w:hAnsi="Arial Narrow"/>
          <w:bCs/>
          <w:sz w:val="20"/>
          <w:szCs w:val="20"/>
        </w:rPr>
        <w:t>okoljem</w:t>
      </w:r>
      <w:r w:rsidRPr="00F635A2">
        <w:rPr>
          <w:rFonts w:ascii="Arial Narrow" w:hAnsi="Arial Narrow"/>
          <w:bCs/>
          <w:sz w:val="20"/>
          <w:szCs w:val="20"/>
        </w:rPr>
        <w:t>,</w:t>
      </w:r>
      <w:r w:rsidRPr="00F635A2">
        <w:rPr>
          <w:rFonts w:ascii="Arial Narrow" w:hAnsi="Arial Narrow"/>
          <w:sz w:val="20"/>
          <w:szCs w:val="20"/>
        </w:rPr>
        <w:t xml:space="preserve"> </w:t>
      </w:r>
    </w:p>
    <w:p w14:paraId="3335FE41"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bCs/>
          <w:sz w:val="20"/>
          <w:szCs w:val="20"/>
        </w:rPr>
        <w:t>krajevna bližina in dostopnost</w:t>
      </w:r>
      <w:r>
        <w:rPr>
          <w:rFonts w:ascii="Arial Narrow" w:hAnsi="Arial Narrow"/>
          <w:bCs/>
          <w:sz w:val="20"/>
          <w:szCs w:val="20"/>
        </w:rPr>
        <w:t xml:space="preserve"> ter</w:t>
      </w:r>
    </w:p>
    <w:p w14:paraId="3967CCF8"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Pr>
          <w:rFonts w:ascii="Arial Narrow" w:hAnsi="Arial Narrow"/>
          <w:bCs/>
          <w:sz w:val="20"/>
          <w:szCs w:val="20"/>
        </w:rPr>
        <w:t>pričakovani rezultati.</w:t>
      </w:r>
    </w:p>
    <w:p w14:paraId="5E2F1943"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sidDel="00F8319D">
        <w:rPr>
          <w:rFonts w:ascii="Arial Narrow" w:eastAsia="Times New Roman" w:hAnsi="Arial Narrow" w:cs="Arial"/>
          <w:bCs/>
          <w:sz w:val="20"/>
          <w:szCs w:val="20"/>
          <w:lang w:eastAsia="sl-SI"/>
        </w:rPr>
        <w:t xml:space="preserve"> </w:t>
      </w:r>
    </w:p>
    <w:p w14:paraId="4FE91101"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Pr>
          <w:rFonts w:ascii="Arial Narrow" w:eastAsia="Times New Roman" w:hAnsi="Arial Narrow" w:cs="Arial"/>
          <w:bCs/>
          <w:sz w:val="20"/>
          <w:szCs w:val="20"/>
          <w:lang w:eastAsia="sl-SI"/>
        </w:rPr>
        <w:t xml:space="preserve">(4) Konkretna merila za izbor izvajalcev se opredelijo v javnem razpisu oziroma pozivu. </w:t>
      </w:r>
    </w:p>
    <w:p w14:paraId="3B3E4242"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p>
    <w:p w14:paraId="5E80B138" w14:textId="77777777" w:rsidR="0054005D" w:rsidRDefault="0054005D" w:rsidP="0054005D">
      <w:pPr>
        <w:tabs>
          <w:tab w:val="center" w:pos="4536"/>
        </w:tabs>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cem </w:t>
      </w:r>
      <w:r>
        <w:rPr>
          <w:rFonts w:ascii="Arial Narrow" w:hAnsi="Arial Narrow" w:cs="Arial"/>
          <w:sz w:val="20"/>
          <w:szCs w:val="20"/>
        </w:rPr>
        <w:t>letnega programa</w:t>
      </w:r>
      <w:r w:rsidRPr="00DB6965">
        <w:rPr>
          <w:rFonts w:ascii="Arial Narrow" w:hAnsi="Arial Narrow" w:cs="Arial"/>
          <w:sz w:val="20"/>
          <w:szCs w:val="20"/>
        </w:rPr>
        <w:t xml:space="preserve"> se zagotavljajo sredstva iz državnega proračuna </w:t>
      </w:r>
      <w:r w:rsidRPr="00DB6965">
        <w:rPr>
          <w:rFonts w:ascii="Arial Narrow" w:hAnsi="Arial Narrow" w:cs="Arial"/>
          <w:sz w:val="20"/>
          <w:szCs w:val="20"/>
          <w:lang w:eastAsia="sl-SI"/>
        </w:rPr>
        <w:t>na podlagi standardov in normativov, ki jih določi minister</w:t>
      </w:r>
      <w:r w:rsidRPr="00DB6965">
        <w:rPr>
          <w:rFonts w:ascii="Arial Narrow" w:eastAsia="Times New Roman" w:hAnsi="Arial Narrow" w:cs="Arial"/>
          <w:sz w:val="20"/>
          <w:szCs w:val="20"/>
          <w:lang w:eastAsia="sl-SI"/>
        </w:rPr>
        <w:t xml:space="preserve">, če ni z drugimi zakoni </w:t>
      </w:r>
      <w:r>
        <w:rPr>
          <w:rFonts w:ascii="Arial Narrow" w:eastAsia="Times New Roman" w:hAnsi="Arial Narrow" w:cs="Arial"/>
          <w:sz w:val="20"/>
          <w:szCs w:val="20"/>
          <w:lang w:eastAsia="sl-SI"/>
        </w:rPr>
        <w:t>določeno</w:t>
      </w:r>
      <w:r w:rsidRPr="00DB6965">
        <w:rPr>
          <w:rFonts w:ascii="Arial Narrow" w:eastAsia="Times New Roman" w:hAnsi="Arial Narrow" w:cs="Arial"/>
          <w:sz w:val="20"/>
          <w:szCs w:val="20"/>
          <w:lang w:eastAsia="sl-SI"/>
        </w:rPr>
        <w:t xml:space="preserve"> drugače.</w:t>
      </w:r>
    </w:p>
    <w:p w14:paraId="0A1BA9FB" w14:textId="77777777" w:rsidR="0054005D" w:rsidRPr="00DB6965" w:rsidRDefault="0054005D" w:rsidP="0054005D">
      <w:pPr>
        <w:spacing w:after="0" w:line="240" w:lineRule="atLeast"/>
        <w:rPr>
          <w:rFonts w:ascii="Arial Narrow" w:hAnsi="Arial Narrow" w:cs="Arial"/>
          <w:sz w:val="20"/>
          <w:szCs w:val="20"/>
        </w:rPr>
      </w:pPr>
    </w:p>
    <w:p w14:paraId="6254C69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8</w:t>
      </w:r>
      <w:r w:rsidRPr="00DB6965">
        <w:rPr>
          <w:rFonts w:ascii="Arial Narrow" w:eastAsia="Times New Roman" w:hAnsi="Arial Narrow" w:cs="Arial"/>
          <w:b/>
          <w:bCs/>
          <w:sz w:val="20"/>
          <w:szCs w:val="20"/>
          <w:lang w:eastAsia="sl-SI"/>
        </w:rPr>
        <w:t>. člen</w:t>
      </w:r>
    </w:p>
    <w:p w14:paraId="695388D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financiranje nacionalno pomembnih nalog v izobraževanju odraslih)</w:t>
      </w:r>
    </w:p>
    <w:p w14:paraId="44B56ED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F6A9DB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dejavnosti </w:t>
      </w:r>
      <w:r w:rsidRPr="00DB6965">
        <w:rPr>
          <w:rFonts w:ascii="Arial Narrow" w:hAnsi="Arial Narrow" w:cs="Arial"/>
          <w:sz w:val="20"/>
          <w:szCs w:val="20"/>
        </w:rPr>
        <w:t xml:space="preserve">usklajevanja in izvajanja nacionalno pomembnih nalog v izobraževanju odraslih, aktivnosti pri razvoju in pospeševanju izobraževanja odraslih, mednarodne dejavnosti, publicistične dejavnosti </w:t>
      </w:r>
      <w:r w:rsidRPr="00DB6965">
        <w:rPr>
          <w:rFonts w:ascii="Arial Narrow" w:eastAsia="Times New Roman" w:hAnsi="Arial Narrow" w:cs="Arial"/>
          <w:sz w:val="20"/>
          <w:szCs w:val="20"/>
          <w:lang w:eastAsia="sl-SI"/>
        </w:rPr>
        <w:t xml:space="preserve">in druge naloge iz </w:t>
      </w:r>
      <w:r w:rsidRPr="001F1F1B">
        <w:rPr>
          <w:rFonts w:ascii="Arial Narrow" w:eastAsia="Times New Roman" w:hAnsi="Arial Narrow" w:cs="Arial"/>
          <w:sz w:val="20"/>
          <w:szCs w:val="20"/>
          <w:lang w:eastAsia="sl-SI"/>
        </w:rPr>
        <w:t>3.</w:t>
      </w:r>
      <w:r>
        <w:rPr>
          <w:rFonts w:ascii="Arial Narrow" w:eastAsia="Times New Roman" w:hAnsi="Arial Narrow" w:cs="Arial"/>
          <w:sz w:val="20"/>
          <w:szCs w:val="20"/>
          <w:lang w:eastAsia="sl-SI"/>
        </w:rPr>
        <w:t xml:space="preserve"> točke prvega odstavka 2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sidRPr="00D33ADF">
        <w:rPr>
          <w:rFonts w:ascii="Arial Narrow" w:eastAsia="Times New Roman" w:hAnsi="Arial Narrow" w:cs="Arial"/>
          <w:sz w:val="20"/>
          <w:szCs w:val="20"/>
          <w:lang w:eastAsia="sl-SI"/>
        </w:rPr>
        <w:t>se</w:t>
      </w:r>
      <w:r w:rsidRPr="00DB6965">
        <w:rPr>
          <w:rFonts w:ascii="Arial Narrow" w:eastAsia="Times New Roman" w:hAnsi="Arial Narrow" w:cs="Arial"/>
          <w:sz w:val="20"/>
          <w:szCs w:val="20"/>
          <w:lang w:eastAsia="sl-SI"/>
        </w:rPr>
        <w:t xml:space="preserve"> lahko na podlagi javnega razpisa oziroma poziva </w:t>
      </w:r>
      <w:r w:rsidRPr="00D33ADF">
        <w:rPr>
          <w:rFonts w:ascii="Arial Narrow" w:eastAsia="Times New Roman" w:hAnsi="Arial Narrow" w:cs="Arial"/>
          <w:sz w:val="20"/>
          <w:szCs w:val="20"/>
          <w:lang w:eastAsia="sl-SI"/>
        </w:rPr>
        <w:t>financira</w:t>
      </w:r>
      <w:r w:rsidRPr="00DB6965">
        <w:rPr>
          <w:rFonts w:ascii="Arial Narrow" w:eastAsia="Times New Roman" w:hAnsi="Arial Narrow" w:cs="Arial"/>
          <w:sz w:val="20"/>
          <w:szCs w:val="20"/>
          <w:lang w:eastAsia="sl-SI"/>
        </w:rPr>
        <w:t xml:space="preserve"> </w:t>
      </w:r>
      <w:r w:rsidRPr="00D33ADF">
        <w:rPr>
          <w:rFonts w:ascii="Arial Narrow" w:hAnsi="Arial Narrow" w:cs="Arial"/>
          <w:sz w:val="20"/>
          <w:szCs w:val="20"/>
        </w:rPr>
        <w:t>skupnosti</w:t>
      </w:r>
      <w:r w:rsidRPr="00DB6965">
        <w:rPr>
          <w:rFonts w:ascii="Arial Narrow" w:hAnsi="Arial Narrow" w:cs="Arial"/>
          <w:sz w:val="20"/>
          <w:szCs w:val="20"/>
        </w:rPr>
        <w:t xml:space="preserve"> javnih organizacij, združenju pravnih oseb zasebnega prava</w:t>
      </w:r>
      <w:r>
        <w:rPr>
          <w:rFonts w:ascii="Arial Narrow" w:hAnsi="Arial Narrow" w:cs="Arial"/>
          <w:sz w:val="20"/>
          <w:szCs w:val="20"/>
        </w:rPr>
        <w:t xml:space="preserve">, </w:t>
      </w:r>
      <w:r w:rsidRPr="00DB6965">
        <w:rPr>
          <w:rFonts w:ascii="Arial Narrow" w:eastAsia="Times New Roman" w:hAnsi="Arial Narrow" w:cs="Arial"/>
          <w:sz w:val="20"/>
          <w:szCs w:val="20"/>
          <w:lang w:eastAsia="sl-SI"/>
        </w:rPr>
        <w:t>organizacijam, ki so v javnem interesu na področju izobraževanja odraslih, oziroma zvezam teh organizacij, če je njihov glavni namen strokovno delo na področju izobraževanja odraslih na nacionalni ravni.</w:t>
      </w:r>
    </w:p>
    <w:p w14:paraId="3831BE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554F6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9</w:t>
      </w:r>
      <w:r w:rsidRPr="00DB6965">
        <w:rPr>
          <w:rFonts w:ascii="Arial Narrow" w:eastAsia="Times New Roman" w:hAnsi="Arial Narrow" w:cs="Arial"/>
          <w:b/>
          <w:bCs/>
          <w:sz w:val="20"/>
          <w:szCs w:val="20"/>
          <w:lang w:eastAsia="sl-SI"/>
        </w:rPr>
        <w:t>. člen</w:t>
      </w:r>
    </w:p>
    <w:p w14:paraId="4ED3988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 xml:space="preserve">(prispevki udeležencev) </w:t>
      </w:r>
    </w:p>
    <w:p w14:paraId="268F4DC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A7CA3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Izvajalec </w:t>
      </w:r>
      <w:r w:rsidRPr="00DB6965">
        <w:rPr>
          <w:rFonts w:ascii="Arial Narrow" w:hAnsi="Arial Narrow" w:cs="Arial"/>
          <w:sz w:val="20"/>
          <w:szCs w:val="20"/>
        </w:rPr>
        <w:t>izobraževalnih programov za odrasle in dejavnosti</w:t>
      </w:r>
      <w:r w:rsidRPr="00DB6965">
        <w:rPr>
          <w:rFonts w:ascii="Arial Narrow" w:eastAsia="Times New Roman" w:hAnsi="Arial Narrow" w:cs="Arial"/>
          <w:sz w:val="20"/>
          <w:szCs w:val="20"/>
          <w:lang w:eastAsia="sl-SI"/>
        </w:rPr>
        <w:t>, ki se v celoti financirajo iz javnih sredstev, ne sme zahtevati od udeleženca v teh programih oziroma dejavnostih plačila prispevka za udeležbo.</w:t>
      </w:r>
    </w:p>
    <w:p w14:paraId="5A05BB01" w14:textId="77777777" w:rsidR="0054005D" w:rsidRPr="00DB6965" w:rsidRDefault="0054005D" w:rsidP="0054005D">
      <w:pPr>
        <w:spacing w:after="0" w:line="240" w:lineRule="atLeast"/>
        <w:ind w:firstLine="1021"/>
        <w:rPr>
          <w:rFonts w:ascii="Arial Narrow" w:eastAsia="Times New Roman" w:hAnsi="Arial Narrow" w:cs="Arial"/>
          <w:sz w:val="20"/>
          <w:szCs w:val="20"/>
          <w:lang w:eastAsia="sl-SI"/>
        </w:rPr>
      </w:pPr>
    </w:p>
    <w:p w14:paraId="28E40E73"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Če </w:t>
      </w:r>
      <w:r w:rsidRPr="00DB6965">
        <w:rPr>
          <w:rFonts w:ascii="Arial Narrow" w:hAnsi="Arial Narrow" w:cs="Arial"/>
          <w:sz w:val="20"/>
          <w:szCs w:val="20"/>
        </w:rPr>
        <w:t>izobraževalni programi za odrasle in dejavnosti</w:t>
      </w:r>
      <w:r w:rsidRPr="00DB6965" w:rsidDel="00BE4AC7">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niso v celoti financira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iz javnih sredstev, lahko izvajalec določi višino prispevka udeleženca v teh programih oziroma dejavnostih, vendar največ v višini razlike do vrednosti programa ali dejavnosti, določene na podlagi tega zakona.</w:t>
      </w:r>
    </w:p>
    <w:p w14:paraId="500B19A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4E33D1C"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Uresničevanje javnega interesa na lokalni ravni</w:t>
      </w:r>
    </w:p>
    <w:p w14:paraId="2CAC2C2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4275505"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0</w:t>
      </w:r>
      <w:r w:rsidRPr="00DB6965">
        <w:rPr>
          <w:rFonts w:ascii="Arial Narrow" w:eastAsia="Times New Roman" w:hAnsi="Arial Narrow" w:cs="Arial"/>
          <w:b/>
          <w:sz w:val="20"/>
          <w:szCs w:val="20"/>
          <w:lang w:eastAsia="sl-SI"/>
        </w:rPr>
        <w:t>. člen</w:t>
      </w:r>
    </w:p>
    <w:p w14:paraId="53F5942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uresničevanje javnega interesa na lokalni ravni)</w:t>
      </w:r>
    </w:p>
    <w:p w14:paraId="0F40A4B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FC859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amoupravna lokalna skupnost opredeli ukrepe in način za uresničevanje javnega interesa v izobraževanju odraslih v razvojnem programu samoupravne lokalne skupnosti.</w:t>
      </w:r>
    </w:p>
    <w:p w14:paraId="1B9E65D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B5135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1</w:t>
      </w:r>
      <w:r w:rsidRPr="00DB6965">
        <w:rPr>
          <w:rFonts w:ascii="Arial Narrow" w:eastAsia="Times New Roman" w:hAnsi="Arial Narrow" w:cs="Arial"/>
          <w:b/>
          <w:sz w:val="20"/>
          <w:szCs w:val="20"/>
          <w:lang w:eastAsia="sl-SI"/>
        </w:rPr>
        <w:t>. člen</w:t>
      </w:r>
    </w:p>
    <w:p w14:paraId="0BB2BEB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letni program samoupravne lokalne skupnosti)</w:t>
      </w:r>
    </w:p>
    <w:p w14:paraId="634BB72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ABEBF0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Samoupravna lokalna skupnost zaradi ustvarjanja pogojev za izobraževanje odraslih in drugih dejavnosti, pomembnih za razvoj in kakovost življenja njenih prebivalcev, sprejme letni program, v katerem smiselno opredeli vsaj vsebine, določene v drugem </w:t>
      </w:r>
      <w:r w:rsidRPr="001F1F1B">
        <w:rPr>
          <w:rFonts w:ascii="Arial Narrow" w:eastAsia="Times New Roman" w:hAnsi="Arial Narrow" w:cs="Arial"/>
          <w:sz w:val="20"/>
          <w:szCs w:val="20"/>
          <w:lang w:eastAsia="sl-SI"/>
        </w:rPr>
        <w:t>odstavku 4</w:t>
      </w:r>
      <w:r>
        <w:rPr>
          <w:rFonts w:ascii="Arial Narrow" w:eastAsia="Times New Roman" w:hAnsi="Arial Narrow" w:cs="Arial"/>
          <w:sz w:val="20"/>
          <w:szCs w:val="20"/>
          <w:lang w:eastAsia="sl-SI"/>
        </w:rPr>
        <w:t>4</w:t>
      </w:r>
      <w:r w:rsidRPr="001F1F1B">
        <w:rPr>
          <w:rFonts w:ascii="Arial Narrow" w:eastAsia="Times New Roman" w:hAnsi="Arial Narrow" w:cs="Arial"/>
          <w:sz w:val="20"/>
          <w:szCs w:val="20"/>
          <w:lang w:eastAsia="sl-SI"/>
        </w:rPr>
        <w:t>. člena tega</w:t>
      </w:r>
      <w:r w:rsidRPr="00DB6965">
        <w:rPr>
          <w:rFonts w:ascii="Arial Narrow" w:eastAsia="Times New Roman" w:hAnsi="Arial Narrow" w:cs="Arial"/>
          <w:sz w:val="20"/>
          <w:szCs w:val="20"/>
          <w:lang w:eastAsia="sl-SI"/>
        </w:rPr>
        <w:t xml:space="preserve"> zakona.</w:t>
      </w:r>
    </w:p>
    <w:p w14:paraId="32B3DB5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F28A5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Letni program lahko sprejme tudi več samoupravnih lokalnih skupnosti skupaj.</w:t>
      </w:r>
    </w:p>
    <w:p w14:paraId="4BB247D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17A8582"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4. Javna služba</w:t>
      </w:r>
    </w:p>
    <w:p w14:paraId="246078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3FBFA7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2</w:t>
      </w:r>
      <w:r w:rsidRPr="00DB6965">
        <w:rPr>
          <w:rFonts w:ascii="Arial Narrow" w:eastAsia="Times New Roman" w:hAnsi="Arial Narrow" w:cs="Arial"/>
          <w:b/>
          <w:sz w:val="20"/>
          <w:szCs w:val="20"/>
          <w:lang w:eastAsia="sl-SI"/>
        </w:rPr>
        <w:t>. člen</w:t>
      </w:r>
    </w:p>
    <w:p w14:paraId="14C4FFB4" w14:textId="77777777" w:rsidR="0054005D"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vsebina</w:t>
      </w:r>
      <w:r w:rsidRPr="00DB6965">
        <w:rPr>
          <w:rFonts w:ascii="Arial Narrow" w:eastAsia="Times New Roman" w:hAnsi="Arial Narrow" w:cs="Arial"/>
          <w:b/>
          <w:sz w:val="20"/>
          <w:szCs w:val="20"/>
          <w:lang w:eastAsia="sl-SI"/>
        </w:rPr>
        <w:t xml:space="preserve"> javne službe)</w:t>
      </w:r>
    </w:p>
    <w:p w14:paraId="649246A6" w14:textId="77777777" w:rsidR="0054005D" w:rsidRDefault="0054005D" w:rsidP="0054005D">
      <w:pPr>
        <w:spacing w:after="0" w:line="240" w:lineRule="atLeast"/>
        <w:jc w:val="center"/>
        <w:rPr>
          <w:rFonts w:ascii="Arial Narrow" w:eastAsia="Times New Roman" w:hAnsi="Arial Narrow" w:cs="Arial"/>
          <w:b/>
          <w:sz w:val="20"/>
          <w:szCs w:val="20"/>
          <w:lang w:eastAsia="sl-SI"/>
        </w:rPr>
      </w:pPr>
    </w:p>
    <w:p w14:paraId="5AAD39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1) 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v nadaljnjem besedilu: javna služba)</w:t>
      </w:r>
      <w:r>
        <w:rPr>
          <w:rFonts w:ascii="Arial Narrow" w:eastAsia="Times New Roman" w:hAnsi="Arial Narrow" w:cs="Arial"/>
          <w:sz w:val="20"/>
          <w:szCs w:val="20"/>
          <w:lang w:eastAsia="sl-SI"/>
        </w:rPr>
        <w:t xml:space="preserve"> sta program osnovne šole za odrasle iz prve točke drugega poglavja tega zakona in svetovalna dejavnost pri:</w:t>
      </w:r>
    </w:p>
    <w:p w14:paraId="427947A1"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41BDB1FF"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25625A8E"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4938C809" w14:textId="77777777" w:rsidR="0054005D" w:rsidRPr="00274C2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5EE1EE" w14:textId="77777777" w:rsidR="0054005D" w:rsidRPr="00EA1A69" w:rsidRDefault="0054005D" w:rsidP="0054005D">
      <w:pPr>
        <w:numPr>
          <w:ilvl w:val="0"/>
          <w:numId w:val="27"/>
        </w:numPr>
        <w:spacing w:after="0" w:line="240" w:lineRule="atLeast"/>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2D0E2714"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12FDE5E9" w14:textId="77777777" w:rsidR="0054005D" w:rsidRPr="00EA1A69" w:rsidRDefault="0054005D" w:rsidP="0054005D">
      <w:pPr>
        <w:spacing w:after="0" w:line="240" w:lineRule="atLeast"/>
        <w:rPr>
          <w:rFonts w:ascii="Arial Narrow" w:hAnsi="Arial Narrow" w:cs="Arial"/>
          <w:sz w:val="20"/>
          <w:szCs w:val="20"/>
        </w:rPr>
      </w:pPr>
      <w:r w:rsidRPr="00EA1A69">
        <w:rPr>
          <w:rFonts w:ascii="Arial Narrow" w:hAnsi="Arial Narrow" w:cs="Arial"/>
          <w:sz w:val="20"/>
          <w:szCs w:val="20"/>
        </w:rPr>
        <w:t>(</w:t>
      </w:r>
      <w:r>
        <w:rPr>
          <w:rFonts w:ascii="Arial Narrow" w:hAnsi="Arial Narrow" w:cs="Arial"/>
          <w:sz w:val="20"/>
          <w:szCs w:val="20"/>
        </w:rPr>
        <w:t>2</w:t>
      </w:r>
      <w:r w:rsidRPr="00EA1A69">
        <w:rPr>
          <w:rFonts w:ascii="Arial Narrow" w:hAnsi="Arial Narrow" w:cs="Arial"/>
          <w:sz w:val="20"/>
          <w:szCs w:val="20"/>
        </w:rPr>
        <w:t xml:space="preserve">) </w:t>
      </w:r>
      <w:r>
        <w:rPr>
          <w:rFonts w:ascii="Arial Narrow" w:hAnsi="Arial Narrow" w:cs="Arial"/>
          <w:sz w:val="20"/>
          <w:szCs w:val="20"/>
        </w:rPr>
        <w:t>O</w:t>
      </w:r>
      <w:r w:rsidRPr="00EA1A69">
        <w:rPr>
          <w:rFonts w:ascii="Arial Narrow" w:hAnsi="Arial Narrow" w:cs="Arial"/>
          <w:sz w:val="20"/>
          <w:szCs w:val="20"/>
        </w:rPr>
        <w:t>cenjevanje in priznavanje znanja, potrebnega za pridobitev ali priznavanje javnoveljavne izobrazbe oziroma poklicne kvalifikacije</w:t>
      </w:r>
      <w:r>
        <w:rPr>
          <w:rFonts w:ascii="Arial Narrow" w:hAnsi="Arial Narrow" w:cs="Arial"/>
          <w:sz w:val="20"/>
          <w:szCs w:val="20"/>
        </w:rPr>
        <w:t>, se</w:t>
      </w:r>
      <w:r w:rsidRPr="00EA1A69">
        <w:rPr>
          <w:rFonts w:ascii="Arial Narrow" w:hAnsi="Arial Narrow" w:cs="Arial"/>
          <w:sz w:val="20"/>
          <w:szCs w:val="20"/>
        </w:rPr>
        <w:t xml:space="preserve"> izvaja</w:t>
      </w:r>
      <w:r>
        <w:rPr>
          <w:rFonts w:ascii="Arial Narrow" w:hAnsi="Arial Narrow" w:cs="Arial"/>
          <w:sz w:val="20"/>
          <w:szCs w:val="20"/>
        </w:rPr>
        <w:t>ta</w:t>
      </w:r>
      <w:r w:rsidRPr="00EA1A69">
        <w:rPr>
          <w:rFonts w:ascii="Arial Narrow" w:hAnsi="Arial Narrow" w:cs="Arial"/>
          <w:sz w:val="20"/>
          <w:szCs w:val="20"/>
        </w:rPr>
        <w:t xml:space="preserve"> v skladu z drugimi zakoni</w:t>
      </w:r>
      <w:r>
        <w:rPr>
          <w:rFonts w:ascii="Arial Narrow" w:hAnsi="Arial Narrow" w:cs="Arial"/>
          <w:sz w:val="20"/>
          <w:szCs w:val="20"/>
        </w:rPr>
        <w:t xml:space="preserve">, ki urejajo </w:t>
      </w:r>
      <w:r w:rsidRPr="00EA1A69">
        <w:rPr>
          <w:rFonts w:ascii="Arial Narrow" w:hAnsi="Arial Narrow" w:cs="Arial"/>
          <w:sz w:val="20"/>
          <w:szCs w:val="20"/>
        </w:rPr>
        <w:t>področj</w:t>
      </w:r>
      <w:r>
        <w:rPr>
          <w:rFonts w:ascii="Arial Narrow" w:hAnsi="Arial Narrow" w:cs="Arial"/>
          <w:sz w:val="20"/>
          <w:szCs w:val="20"/>
        </w:rPr>
        <w:t>e</w:t>
      </w:r>
      <w:r w:rsidRPr="00EA1A69">
        <w:rPr>
          <w:rFonts w:ascii="Arial Narrow" w:hAnsi="Arial Narrow" w:cs="Arial"/>
          <w:sz w:val="20"/>
          <w:szCs w:val="20"/>
        </w:rPr>
        <w:t xml:space="preserve"> </w:t>
      </w:r>
      <w:r>
        <w:rPr>
          <w:rFonts w:ascii="Arial Narrow" w:hAnsi="Arial Narrow" w:cs="Arial"/>
          <w:sz w:val="20"/>
          <w:szCs w:val="20"/>
        </w:rPr>
        <w:t>i</w:t>
      </w:r>
      <w:r w:rsidRPr="00EA1A69">
        <w:rPr>
          <w:rFonts w:ascii="Arial Narrow" w:hAnsi="Arial Narrow" w:cs="Arial"/>
          <w:sz w:val="20"/>
          <w:szCs w:val="20"/>
        </w:rPr>
        <w:t>zobraževanja.</w:t>
      </w:r>
    </w:p>
    <w:p w14:paraId="3169E59A" w14:textId="77777777" w:rsidR="0054005D" w:rsidRPr="00EA1A69" w:rsidRDefault="0054005D" w:rsidP="0054005D">
      <w:pPr>
        <w:spacing w:after="0" w:line="240" w:lineRule="atLeast"/>
        <w:rPr>
          <w:rFonts w:ascii="Arial Narrow" w:hAnsi="Arial Narrow" w:cs="Arial"/>
          <w:sz w:val="20"/>
          <w:szCs w:val="20"/>
        </w:rPr>
      </w:pPr>
    </w:p>
    <w:p w14:paraId="469A0323"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5</w:t>
      </w:r>
      <w:r>
        <w:rPr>
          <w:rFonts w:ascii="Arial Narrow" w:eastAsia="Times New Roman" w:hAnsi="Arial Narrow" w:cs="Arial"/>
          <w:b/>
          <w:sz w:val="20"/>
          <w:szCs w:val="20"/>
          <w:lang w:eastAsia="sl-SI"/>
        </w:rPr>
        <w:t>3</w:t>
      </w:r>
      <w:r w:rsidRPr="00EA1A69">
        <w:rPr>
          <w:rFonts w:ascii="Arial Narrow" w:eastAsia="Times New Roman" w:hAnsi="Arial Narrow" w:cs="Arial"/>
          <w:b/>
          <w:sz w:val="20"/>
          <w:szCs w:val="20"/>
          <w:lang w:eastAsia="sl-SI"/>
        </w:rPr>
        <w:t>. člen</w:t>
      </w:r>
    </w:p>
    <w:p w14:paraId="1D77266A"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izvajalci javne službe)</w:t>
      </w:r>
    </w:p>
    <w:p w14:paraId="7F097C08"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29E842B5"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Javno službo</w:t>
      </w:r>
      <w:r w:rsidRPr="00EA1A6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lahko </w:t>
      </w:r>
      <w:r w:rsidRPr="00EA1A69">
        <w:rPr>
          <w:rFonts w:ascii="Arial Narrow" w:eastAsia="Times New Roman" w:hAnsi="Arial Narrow" w:cs="Arial"/>
          <w:sz w:val="20"/>
          <w:szCs w:val="20"/>
          <w:lang w:eastAsia="sl-SI"/>
        </w:rPr>
        <w:t>izvajajo javne organizacije</w:t>
      </w:r>
      <w:r w:rsidRPr="001F1F1B">
        <w:rPr>
          <w:rFonts w:ascii="Arial Narrow" w:eastAsia="Times New Roman" w:hAnsi="Arial Narrow" w:cs="Arial"/>
          <w:sz w:val="20"/>
          <w:szCs w:val="20"/>
          <w:lang w:eastAsia="sl-SI"/>
        </w:rPr>
        <w:t>, ki izpolnjujejo naslednje pogoje:</w:t>
      </w:r>
    </w:p>
    <w:p w14:paraId="4E53E0B6" w14:textId="77777777" w:rsidR="0054005D" w:rsidRPr="001F1F1B"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so vpisane v razvid za izvajanje programa osnovne šole za odrasle oziroma javnoveljavnega izobraževalnega programa za odrasle, </w:t>
      </w:r>
    </w:p>
    <w:p w14:paraId="02E0807C" w14:textId="77777777" w:rsidR="0054005D" w:rsidRPr="001F1F1B" w:rsidRDefault="0054005D" w:rsidP="0054005D">
      <w:pPr>
        <w:numPr>
          <w:ilvl w:val="0"/>
          <w:numId w:val="63"/>
        </w:numPr>
        <w:spacing w:after="0" w:line="240" w:lineRule="atLeast"/>
        <w:rPr>
          <w:rFonts w:ascii="Arial Narrow" w:eastAsia="Times New Roman" w:hAnsi="Arial Narrow" w:cs="Arial"/>
          <w:b/>
          <w:sz w:val="20"/>
          <w:szCs w:val="20"/>
          <w:lang w:eastAsia="sl-SI"/>
        </w:rPr>
      </w:pPr>
      <w:r w:rsidRPr="001F1F1B">
        <w:rPr>
          <w:rFonts w:ascii="Arial Narrow" w:hAnsi="Arial Narrow" w:cs="Arial"/>
          <w:sz w:val="20"/>
          <w:szCs w:val="20"/>
        </w:rPr>
        <w:t>imajo najmanj dva str</w:t>
      </w:r>
      <w:r>
        <w:rPr>
          <w:rFonts w:ascii="Arial Narrow" w:hAnsi="Arial Narrow" w:cs="Arial"/>
          <w:sz w:val="20"/>
          <w:szCs w:val="20"/>
        </w:rPr>
        <w:t>okovna delavca iz 19. oziroma 26</w:t>
      </w:r>
      <w:r w:rsidRPr="001F1F1B">
        <w:rPr>
          <w:rFonts w:ascii="Arial Narrow" w:hAnsi="Arial Narrow" w:cs="Arial"/>
          <w:sz w:val="20"/>
          <w:szCs w:val="20"/>
        </w:rPr>
        <w:t>. člena tega zakona, ki sta zaposlena za polni delovni čas</w:t>
      </w:r>
      <w:r>
        <w:rPr>
          <w:rFonts w:ascii="Arial Narrow" w:hAnsi="Arial Narrow" w:cs="Arial"/>
          <w:sz w:val="20"/>
          <w:szCs w:val="20"/>
        </w:rPr>
        <w:t>,</w:t>
      </w:r>
      <w:r w:rsidRPr="001F1F1B">
        <w:rPr>
          <w:rFonts w:ascii="Arial Narrow" w:hAnsi="Arial Narrow" w:cs="Arial"/>
          <w:sz w:val="20"/>
          <w:szCs w:val="20"/>
        </w:rPr>
        <w:t xml:space="preserve"> in</w:t>
      </w:r>
    </w:p>
    <w:p w14:paraId="79ADCAC4" w14:textId="77777777" w:rsidR="0054005D" w:rsidRPr="009D2D94"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izvajajo sve</w:t>
      </w:r>
      <w:r>
        <w:rPr>
          <w:rFonts w:ascii="Arial Narrow" w:hAnsi="Arial Narrow" w:cs="Arial"/>
          <w:sz w:val="20"/>
          <w:szCs w:val="20"/>
        </w:rPr>
        <w:t>tovalno dejavnost iz 1. točke prvega odstavka 24</w:t>
      </w:r>
      <w:r w:rsidRPr="001F1F1B">
        <w:rPr>
          <w:rFonts w:ascii="Arial Narrow" w:hAnsi="Arial Narrow" w:cs="Arial"/>
          <w:sz w:val="20"/>
          <w:szCs w:val="20"/>
        </w:rPr>
        <w:t>. člena tega zakona</w:t>
      </w:r>
      <w:r>
        <w:rPr>
          <w:rFonts w:ascii="Arial Narrow" w:hAnsi="Arial Narrow" w:cs="Arial"/>
          <w:sz w:val="20"/>
          <w:szCs w:val="20"/>
        </w:rPr>
        <w:t>.</w:t>
      </w:r>
    </w:p>
    <w:p w14:paraId="1B48CA7A" w14:textId="77777777" w:rsidR="0054005D" w:rsidRPr="0093224C" w:rsidRDefault="0054005D" w:rsidP="0054005D">
      <w:pPr>
        <w:spacing w:after="0" w:line="240" w:lineRule="atLeast"/>
        <w:rPr>
          <w:rFonts w:ascii="Arial Narrow" w:hAnsi="Arial Narrow" w:cs="Arial"/>
          <w:sz w:val="20"/>
          <w:szCs w:val="20"/>
        </w:rPr>
      </w:pPr>
    </w:p>
    <w:p w14:paraId="528C6BE2"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4</w:t>
      </w:r>
      <w:r w:rsidRPr="0093224C">
        <w:rPr>
          <w:rFonts w:ascii="Arial Narrow" w:eastAsia="Times New Roman" w:hAnsi="Arial Narrow" w:cs="Arial"/>
          <w:b/>
          <w:sz w:val="20"/>
          <w:szCs w:val="20"/>
          <w:lang w:eastAsia="sl-SI"/>
        </w:rPr>
        <w:t>. člen</w:t>
      </w:r>
    </w:p>
    <w:p w14:paraId="70139477"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sidRPr="0093224C">
        <w:rPr>
          <w:rFonts w:ascii="Arial Narrow" w:eastAsia="Times New Roman" w:hAnsi="Arial Narrow" w:cs="Arial"/>
          <w:b/>
          <w:sz w:val="20"/>
          <w:szCs w:val="20"/>
          <w:lang w:eastAsia="sl-SI"/>
        </w:rPr>
        <w:t>(javna mreža)</w:t>
      </w:r>
    </w:p>
    <w:p w14:paraId="3A33917E"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1) J</w:t>
      </w:r>
      <w:r w:rsidRPr="0093224C">
        <w:rPr>
          <w:rFonts w:ascii="Arial Narrow" w:eastAsia="Times New Roman" w:hAnsi="Arial Narrow" w:cs="Arial"/>
          <w:sz w:val="20"/>
          <w:szCs w:val="20"/>
          <w:lang w:eastAsia="sl-SI"/>
        </w:rPr>
        <w:t xml:space="preserve">avno mrežo </w:t>
      </w:r>
      <w:r>
        <w:rPr>
          <w:rFonts w:ascii="Arial Narrow" w:eastAsia="Times New Roman" w:hAnsi="Arial Narrow" w:cs="Arial"/>
          <w:sz w:val="20"/>
          <w:szCs w:val="20"/>
          <w:lang w:eastAsia="sl-SI"/>
        </w:rPr>
        <w:t>javnih organizacij sestavljajo izvajalci javne službe</w:t>
      </w:r>
      <w:r w:rsidRPr="0093224C">
        <w:rPr>
          <w:rFonts w:ascii="Arial Narrow" w:eastAsia="Times New Roman" w:hAnsi="Arial Narrow" w:cs="Arial"/>
          <w:sz w:val="20"/>
          <w:szCs w:val="20"/>
          <w:lang w:eastAsia="sl-SI"/>
        </w:rPr>
        <w:t xml:space="preserve">, in sicer tako, da ta pokriva celotno </w:t>
      </w:r>
      <w:r>
        <w:rPr>
          <w:rFonts w:ascii="Arial Narrow" w:eastAsia="Times New Roman" w:hAnsi="Arial Narrow" w:cs="Arial"/>
          <w:sz w:val="20"/>
          <w:szCs w:val="20"/>
          <w:lang w:eastAsia="sl-SI"/>
        </w:rPr>
        <w:t>območje Republike Slovenije</w:t>
      </w:r>
      <w:r w:rsidRPr="0093224C">
        <w:rPr>
          <w:rFonts w:ascii="Arial Narrow" w:eastAsia="Times New Roman" w:hAnsi="Arial Narrow" w:cs="Arial"/>
          <w:sz w:val="20"/>
          <w:szCs w:val="20"/>
          <w:lang w:eastAsia="sl-SI"/>
        </w:rPr>
        <w:t>.</w:t>
      </w:r>
    </w:p>
    <w:p w14:paraId="676156C7" w14:textId="77777777" w:rsidR="0054005D" w:rsidRDefault="0054005D" w:rsidP="0054005D">
      <w:pPr>
        <w:spacing w:after="0" w:line="240" w:lineRule="atLeast"/>
        <w:rPr>
          <w:rFonts w:ascii="Arial Narrow" w:eastAsia="Times New Roman" w:hAnsi="Arial Narrow" w:cs="Arial"/>
          <w:sz w:val="20"/>
          <w:szCs w:val="20"/>
          <w:lang w:eastAsia="sl-SI"/>
        </w:rPr>
      </w:pPr>
    </w:p>
    <w:p w14:paraId="1C4AFF7D"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2) Ministrstvo pozove javne organizacije, ki izpolnjujejo pogoje iz prve alineje prejšnjega člena, k predložitvi dokazil o izpolnjevanju pogojev iz druge in tretje alineje prejšnjega člena. </w:t>
      </w:r>
    </w:p>
    <w:p w14:paraId="0438272B" w14:textId="77777777" w:rsidR="0054005D" w:rsidRDefault="0054005D" w:rsidP="0054005D">
      <w:pPr>
        <w:spacing w:after="0" w:line="240" w:lineRule="atLeast"/>
        <w:rPr>
          <w:rFonts w:ascii="Arial Narrow" w:eastAsia="Times New Roman" w:hAnsi="Arial Narrow" w:cs="Arial"/>
          <w:sz w:val="20"/>
          <w:szCs w:val="20"/>
          <w:lang w:eastAsia="sl-SI"/>
        </w:rPr>
      </w:pPr>
    </w:p>
    <w:p w14:paraId="79435E68"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Če ministrstvo ugotovi, da javna organizacija izpolnjuje pogoje iz prejšnjega odstavka, </w:t>
      </w:r>
      <w:r w:rsidRPr="00EE34CC">
        <w:rPr>
          <w:rFonts w:ascii="Arial Narrow" w:eastAsia="Times New Roman" w:hAnsi="Arial Narrow" w:cs="Arial"/>
          <w:sz w:val="20"/>
          <w:szCs w:val="20"/>
          <w:lang w:eastAsia="sl-SI"/>
        </w:rPr>
        <w:t>jo lahko pozove, da poda soglasje</w:t>
      </w:r>
      <w:r>
        <w:rPr>
          <w:rFonts w:ascii="Arial Narrow" w:eastAsia="Times New Roman" w:hAnsi="Arial Narrow" w:cs="Arial"/>
          <w:sz w:val="20"/>
          <w:szCs w:val="20"/>
          <w:lang w:eastAsia="sl-SI"/>
        </w:rPr>
        <w:t xml:space="preserve"> za izvajanje javne službe. Po prejemu soglasja minister s sklepom določi izvajalca javne službe.  </w:t>
      </w:r>
    </w:p>
    <w:p w14:paraId="2889A80E" w14:textId="77777777" w:rsidR="0054005D" w:rsidRDefault="0054005D" w:rsidP="0054005D">
      <w:pPr>
        <w:spacing w:after="0" w:line="240" w:lineRule="atLeast"/>
        <w:rPr>
          <w:rFonts w:ascii="Arial Narrow" w:eastAsia="Times New Roman" w:hAnsi="Arial Narrow" w:cs="Arial"/>
          <w:sz w:val="20"/>
          <w:szCs w:val="20"/>
          <w:lang w:eastAsia="sl-SI"/>
        </w:rPr>
      </w:pPr>
    </w:p>
    <w:p w14:paraId="4400E6B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Merila, ki se upoštevajo pri določitvi obsega dejavnosti javne službe, so:</w:t>
      </w:r>
    </w:p>
    <w:p w14:paraId="719F0AAF"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število prebivalcev na določenem območju upravnih enot,</w:t>
      </w:r>
    </w:p>
    <w:p w14:paraId="7D69DB79"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čilnosti poselitve,</w:t>
      </w:r>
    </w:p>
    <w:p w14:paraId="6115B38E"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ena sestava prebivalstva,</w:t>
      </w:r>
    </w:p>
    <w:p w14:paraId="18963F81"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razvojne posebnosti območja in</w:t>
      </w:r>
    </w:p>
    <w:p w14:paraId="570F0770" w14:textId="77777777" w:rsidR="0054005D" w:rsidRPr="00DB6965" w:rsidRDefault="0054005D" w:rsidP="0054005D">
      <w:pPr>
        <w:numPr>
          <w:ilvl w:val="0"/>
          <w:numId w:val="48"/>
        </w:numPr>
        <w:spacing w:after="0" w:line="240" w:lineRule="atLeast"/>
        <w:contextualSpacing/>
        <w:rPr>
          <w:rFonts w:ascii="Arial Narrow" w:hAnsi="Arial Narrow" w:cs="Arial"/>
          <w:sz w:val="20"/>
          <w:szCs w:val="20"/>
        </w:rPr>
      </w:pPr>
      <w:r w:rsidRPr="00DB6965">
        <w:rPr>
          <w:rFonts w:ascii="Arial Narrow" w:hAnsi="Arial Narrow" w:cs="Arial"/>
          <w:sz w:val="20"/>
          <w:szCs w:val="20"/>
        </w:rPr>
        <w:t>prisotnost narodnih in etničnih skupin.</w:t>
      </w:r>
    </w:p>
    <w:p w14:paraId="769D29C7" w14:textId="77777777" w:rsidR="0054005D" w:rsidRDefault="0054005D" w:rsidP="0054005D">
      <w:pPr>
        <w:spacing w:after="0" w:line="240" w:lineRule="atLeast"/>
        <w:rPr>
          <w:rFonts w:ascii="Arial Narrow" w:eastAsia="Times New Roman" w:hAnsi="Arial Narrow" w:cs="Arial"/>
          <w:sz w:val="20"/>
          <w:szCs w:val="20"/>
          <w:lang w:eastAsia="sl-SI"/>
        </w:rPr>
      </w:pPr>
    </w:p>
    <w:p w14:paraId="0658AC2F" w14:textId="77777777" w:rsidR="0054005D" w:rsidRDefault="0054005D" w:rsidP="0054005D">
      <w:pPr>
        <w:spacing w:after="0" w:line="240" w:lineRule="atLeast"/>
        <w:rPr>
          <w:rFonts w:ascii="Arial Narrow" w:hAnsi="Arial Narrow" w:cs="Arial"/>
          <w:sz w:val="20"/>
          <w:szCs w:val="20"/>
        </w:rPr>
      </w:pPr>
      <w:r w:rsidRPr="00A902D9">
        <w:rPr>
          <w:rFonts w:ascii="Arial Narrow" w:hAnsi="Arial Narrow" w:cs="Arial"/>
          <w:sz w:val="20"/>
          <w:szCs w:val="20"/>
        </w:rPr>
        <w:t>(</w:t>
      </w:r>
      <w:r>
        <w:rPr>
          <w:rFonts w:ascii="Arial Narrow" w:hAnsi="Arial Narrow" w:cs="Arial"/>
          <w:sz w:val="20"/>
          <w:szCs w:val="20"/>
        </w:rPr>
        <w:t>5</w:t>
      </w:r>
      <w:r w:rsidRPr="00A902D9">
        <w:rPr>
          <w:rFonts w:ascii="Arial Narrow" w:hAnsi="Arial Narrow" w:cs="Arial"/>
          <w:sz w:val="20"/>
          <w:szCs w:val="20"/>
        </w:rPr>
        <w:t xml:space="preserve">) Če na določenem območju Republike Slovenije javna služba ni zagotovljena, se lahko ta v skladu z zakonom, ki ureja organizacijo in financiranje vzgoje in izobraževanja, s koncesijo dodeli </w:t>
      </w:r>
      <w:r w:rsidRPr="00A902D9">
        <w:rPr>
          <w:rFonts w:ascii="Arial Narrow" w:eastAsia="Times New Roman" w:hAnsi="Arial Narrow" w:cs="Arial"/>
          <w:sz w:val="20"/>
          <w:szCs w:val="20"/>
          <w:lang w:eastAsia="sl-SI"/>
        </w:rPr>
        <w:t xml:space="preserve">pravni osebi zasebnega prava, ki </w:t>
      </w:r>
      <w:r>
        <w:rPr>
          <w:rFonts w:ascii="Arial Narrow" w:eastAsia="Times New Roman" w:hAnsi="Arial Narrow" w:cs="Arial"/>
          <w:sz w:val="20"/>
          <w:szCs w:val="20"/>
          <w:lang w:eastAsia="sl-SI"/>
        </w:rPr>
        <w:t xml:space="preserve">izpolnjuje pogoje iz </w:t>
      </w:r>
      <w:r w:rsidRPr="009034BA">
        <w:rPr>
          <w:rFonts w:ascii="Arial Narrow" w:hAnsi="Arial Narrow" w:cs="Arial"/>
          <w:sz w:val="20"/>
          <w:szCs w:val="20"/>
        </w:rPr>
        <w:t xml:space="preserve">prejšnjega </w:t>
      </w:r>
      <w:r>
        <w:rPr>
          <w:rFonts w:ascii="Arial Narrow" w:hAnsi="Arial Narrow" w:cs="Arial"/>
          <w:sz w:val="20"/>
          <w:szCs w:val="20"/>
        </w:rPr>
        <w:t>člena</w:t>
      </w:r>
      <w:r w:rsidRPr="009034BA">
        <w:rPr>
          <w:rFonts w:ascii="Arial Narrow" w:hAnsi="Arial Narrow" w:cs="Arial"/>
          <w:sz w:val="20"/>
          <w:szCs w:val="20"/>
        </w:rPr>
        <w:t>.</w:t>
      </w:r>
    </w:p>
    <w:p w14:paraId="12D248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82DE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5</w:t>
      </w:r>
      <w:r w:rsidRPr="00DB6965">
        <w:rPr>
          <w:rFonts w:ascii="Arial Narrow" w:eastAsia="Times New Roman" w:hAnsi="Arial Narrow" w:cs="Arial"/>
          <w:b/>
          <w:sz w:val="20"/>
          <w:szCs w:val="20"/>
          <w:lang w:eastAsia="sl-SI"/>
        </w:rPr>
        <w:t>. člen</w:t>
      </w:r>
    </w:p>
    <w:p w14:paraId="04EDBA78" w14:textId="77777777" w:rsidR="0054005D" w:rsidRPr="00697AF0"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financiranje javne službe)</w:t>
      </w:r>
    </w:p>
    <w:p w14:paraId="2F172DAA" w14:textId="77777777" w:rsidR="0054005D" w:rsidRPr="00DB6965" w:rsidRDefault="0054005D" w:rsidP="0054005D">
      <w:pPr>
        <w:spacing w:after="0" w:line="240" w:lineRule="atLeast"/>
        <w:contextualSpacing/>
        <w:rPr>
          <w:rFonts w:ascii="Arial Narrow" w:hAnsi="Arial Narrow" w:cs="Arial"/>
          <w:sz w:val="20"/>
          <w:szCs w:val="20"/>
        </w:rPr>
      </w:pPr>
    </w:p>
    <w:p w14:paraId="273FA2B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1</w:t>
      </w:r>
      <w:r w:rsidRPr="00DB6965">
        <w:rPr>
          <w:rFonts w:ascii="Arial Narrow" w:hAnsi="Arial Narrow" w:cs="Arial"/>
          <w:sz w:val="20"/>
          <w:szCs w:val="20"/>
        </w:rPr>
        <w:t xml:space="preserve">) Izvajalcem javne službe se zagotavljajo sredstva iz državnega proračuna </w:t>
      </w:r>
      <w:r w:rsidRPr="00DB6965">
        <w:rPr>
          <w:rFonts w:ascii="Arial Narrow" w:hAnsi="Arial Narrow" w:cs="Arial"/>
          <w:sz w:val="20"/>
          <w:szCs w:val="20"/>
          <w:lang w:eastAsia="sl-SI"/>
        </w:rPr>
        <w:t xml:space="preserve">na podlagi </w:t>
      </w:r>
      <w:r>
        <w:rPr>
          <w:rFonts w:ascii="Arial Narrow" w:hAnsi="Arial Narrow" w:cs="Arial"/>
          <w:sz w:val="20"/>
          <w:szCs w:val="20"/>
          <w:lang w:eastAsia="sl-SI"/>
        </w:rPr>
        <w:t xml:space="preserve">obsega dejavnosti ter </w:t>
      </w:r>
      <w:r w:rsidRPr="00DB6965">
        <w:rPr>
          <w:rFonts w:ascii="Arial Narrow" w:hAnsi="Arial Narrow" w:cs="Arial"/>
          <w:sz w:val="20"/>
          <w:szCs w:val="20"/>
          <w:lang w:eastAsia="sl-SI"/>
        </w:rPr>
        <w:t>standardov in normativov, ki jih določi minister</w:t>
      </w:r>
      <w:r>
        <w:rPr>
          <w:rFonts w:ascii="Arial Narrow" w:hAnsi="Arial Narrow" w:cs="Arial"/>
          <w:sz w:val="20"/>
          <w:szCs w:val="20"/>
        </w:rPr>
        <w:t>.</w:t>
      </w:r>
    </w:p>
    <w:p w14:paraId="4F51CC53" w14:textId="77777777" w:rsidR="0054005D" w:rsidRPr="00DB6965" w:rsidRDefault="0054005D" w:rsidP="0054005D">
      <w:pPr>
        <w:spacing w:after="0" w:line="240" w:lineRule="atLeast"/>
        <w:rPr>
          <w:rFonts w:ascii="Arial Narrow" w:hAnsi="Arial Narrow" w:cs="Arial"/>
          <w:sz w:val="20"/>
          <w:szCs w:val="20"/>
        </w:rPr>
      </w:pPr>
    </w:p>
    <w:p w14:paraId="10186C70" w14:textId="77777777" w:rsidR="0054005D" w:rsidRPr="00DB6965" w:rsidRDefault="0054005D" w:rsidP="0054005D">
      <w:pPr>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w:t>
      </w:r>
      <w:r>
        <w:rPr>
          <w:rFonts w:ascii="Arial Narrow" w:hAnsi="Arial Narrow" w:cs="Arial"/>
          <w:sz w:val="20"/>
          <w:szCs w:val="20"/>
          <w:lang w:eastAsia="sl-SI"/>
        </w:rPr>
        <w:t>2</w:t>
      </w:r>
      <w:r w:rsidRPr="00DB6965">
        <w:rPr>
          <w:rFonts w:ascii="Arial Narrow" w:hAnsi="Arial Narrow" w:cs="Arial"/>
          <w:sz w:val="20"/>
          <w:szCs w:val="20"/>
          <w:lang w:eastAsia="sl-SI"/>
        </w:rPr>
        <w:t xml:space="preserve">) Sredstva iz državnega proračuna se izvajalcem </w:t>
      </w:r>
      <w:r>
        <w:rPr>
          <w:rFonts w:ascii="Arial Narrow" w:hAnsi="Arial Narrow" w:cs="Arial"/>
          <w:sz w:val="20"/>
          <w:szCs w:val="20"/>
          <w:lang w:eastAsia="sl-SI"/>
        </w:rPr>
        <w:t xml:space="preserve">javne službe </w:t>
      </w:r>
      <w:r w:rsidRPr="00DB6965">
        <w:rPr>
          <w:rFonts w:ascii="Arial Narrow" w:hAnsi="Arial Narrow" w:cs="Arial"/>
          <w:sz w:val="20"/>
          <w:szCs w:val="20"/>
          <w:lang w:eastAsia="sl-SI"/>
        </w:rPr>
        <w:t>zagotovijo na podlagi sklepa ministra</w:t>
      </w:r>
      <w:r>
        <w:rPr>
          <w:rFonts w:ascii="Arial Narrow" w:hAnsi="Arial Narrow" w:cs="Arial"/>
          <w:sz w:val="20"/>
          <w:szCs w:val="20"/>
          <w:lang w:eastAsia="sl-SI"/>
        </w:rPr>
        <w:t xml:space="preserve"> za posamezno proračunsko leto.</w:t>
      </w:r>
    </w:p>
    <w:p w14:paraId="1404C7D4" w14:textId="77777777" w:rsidR="0054005D" w:rsidRPr="00DB6965" w:rsidRDefault="0054005D" w:rsidP="0054005D">
      <w:pPr>
        <w:spacing w:after="0" w:line="240" w:lineRule="atLeast"/>
        <w:rPr>
          <w:rFonts w:ascii="Arial Narrow" w:hAnsi="Arial Narrow" w:cs="Arial"/>
          <w:sz w:val="20"/>
          <w:szCs w:val="20"/>
          <w:lang w:eastAsia="sl-SI"/>
        </w:rPr>
      </w:pPr>
    </w:p>
    <w:p w14:paraId="1672B9E7"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6</w:t>
      </w:r>
      <w:r w:rsidRPr="00DB6965">
        <w:rPr>
          <w:rFonts w:ascii="Arial Narrow" w:hAnsi="Arial Narrow" w:cs="Arial"/>
          <w:b/>
          <w:sz w:val="20"/>
          <w:szCs w:val="20"/>
        </w:rPr>
        <w:t>. člen</w:t>
      </w:r>
    </w:p>
    <w:p w14:paraId="4A529B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premljanje izvajanja javne službe)</w:t>
      </w:r>
    </w:p>
    <w:p w14:paraId="5E111ECC" w14:textId="77777777" w:rsidR="0054005D" w:rsidRPr="00DB6965" w:rsidRDefault="0054005D" w:rsidP="0054005D">
      <w:pPr>
        <w:spacing w:after="0" w:line="240" w:lineRule="atLeast"/>
        <w:rPr>
          <w:rFonts w:ascii="Arial Narrow" w:hAnsi="Arial Narrow" w:cs="Arial"/>
          <w:sz w:val="20"/>
          <w:szCs w:val="20"/>
        </w:rPr>
      </w:pPr>
    </w:p>
    <w:p w14:paraId="51D7631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 javne službe poš</w:t>
      </w:r>
      <w:r>
        <w:rPr>
          <w:rFonts w:ascii="Arial Narrow" w:hAnsi="Arial Narrow" w:cs="Arial"/>
          <w:sz w:val="20"/>
          <w:szCs w:val="20"/>
        </w:rPr>
        <w:t>lje</w:t>
      </w:r>
      <w:r w:rsidRPr="00DB6965">
        <w:rPr>
          <w:rFonts w:ascii="Arial Narrow" w:hAnsi="Arial Narrow" w:cs="Arial"/>
          <w:sz w:val="20"/>
          <w:szCs w:val="20"/>
        </w:rPr>
        <w:t xml:space="preserve"> ministrstvu letn</w:t>
      </w:r>
      <w:r>
        <w:rPr>
          <w:rFonts w:ascii="Arial Narrow" w:hAnsi="Arial Narrow" w:cs="Arial"/>
          <w:sz w:val="20"/>
          <w:szCs w:val="20"/>
        </w:rPr>
        <w:t>o</w:t>
      </w:r>
      <w:r w:rsidRPr="00DB6965">
        <w:rPr>
          <w:rFonts w:ascii="Arial Narrow" w:hAnsi="Arial Narrow" w:cs="Arial"/>
          <w:sz w:val="20"/>
          <w:szCs w:val="20"/>
        </w:rPr>
        <w:t xml:space="preserve"> poročil</w:t>
      </w:r>
      <w:r>
        <w:rPr>
          <w:rFonts w:ascii="Arial Narrow" w:hAnsi="Arial Narrow" w:cs="Arial"/>
          <w:sz w:val="20"/>
          <w:szCs w:val="20"/>
        </w:rPr>
        <w:t>o</w:t>
      </w:r>
      <w:r w:rsidRPr="00DB6965">
        <w:rPr>
          <w:rFonts w:ascii="Arial Narrow" w:hAnsi="Arial Narrow" w:cs="Arial"/>
          <w:sz w:val="20"/>
          <w:szCs w:val="20"/>
        </w:rPr>
        <w:t xml:space="preserve"> o vsebinski izvedbi in finančni realizaciji javne službe. </w:t>
      </w:r>
    </w:p>
    <w:p w14:paraId="4F01EB55" w14:textId="77777777" w:rsidR="0054005D" w:rsidRPr="00DB6965" w:rsidRDefault="0054005D" w:rsidP="0054005D">
      <w:pPr>
        <w:spacing w:after="0" w:line="240" w:lineRule="atLeast"/>
        <w:rPr>
          <w:rFonts w:ascii="Arial Narrow" w:hAnsi="Arial Narrow" w:cs="Arial"/>
          <w:sz w:val="20"/>
          <w:szCs w:val="20"/>
        </w:rPr>
      </w:pPr>
    </w:p>
    <w:p w14:paraId="17AE04A2" w14:textId="77777777" w:rsidR="0054005D" w:rsidRPr="0059108F"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7</w:t>
      </w:r>
      <w:r w:rsidRPr="0059108F">
        <w:rPr>
          <w:rFonts w:ascii="Arial Narrow" w:hAnsi="Arial Narrow" w:cs="Arial"/>
          <w:b/>
          <w:sz w:val="20"/>
          <w:szCs w:val="20"/>
        </w:rPr>
        <w:t>. člen</w:t>
      </w:r>
    </w:p>
    <w:p w14:paraId="09F46BC9" w14:textId="77777777" w:rsidR="0054005D" w:rsidRPr="0059108F" w:rsidRDefault="0054005D" w:rsidP="0054005D">
      <w:pPr>
        <w:spacing w:after="0" w:line="240" w:lineRule="atLeast"/>
        <w:jc w:val="center"/>
        <w:rPr>
          <w:rFonts w:ascii="Arial Narrow" w:hAnsi="Arial Narrow" w:cs="Arial"/>
          <w:sz w:val="20"/>
          <w:szCs w:val="20"/>
        </w:rPr>
      </w:pPr>
      <w:r w:rsidRPr="0059108F">
        <w:rPr>
          <w:rFonts w:ascii="Arial Narrow" w:hAnsi="Arial Narrow" w:cs="Arial"/>
          <w:b/>
          <w:sz w:val="20"/>
          <w:szCs w:val="20"/>
        </w:rPr>
        <w:t>(prenehanje izvajanja javne službe)</w:t>
      </w:r>
    </w:p>
    <w:p w14:paraId="00D7A297" w14:textId="77777777" w:rsidR="0054005D" w:rsidRPr="00856953" w:rsidRDefault="0054005D" w:rsidP="0054005D">
      <w:pPr>
        <w:spacing w:after="0" w:line="240" w:lineRule="atLeast"/>
        <w:rPr>
          <w:rFonts w:ascii="Arial Narrow" w:hAnsi="Arial Narrow" w:cs="Arial"/>
          <w:sz w:val="20"/>
          <w:szCs w:val="20"/>
        </w:rPr>
      </w:pPr>
    </w:p>
    <w:p w14:paraId="6B85208B" w14:textId="77777777" w:rsidR="0054005D" w:rsidRPr="00856953" w:rsidRDefault="0054005D" w:rsidP="0054005D">
      <w:pPr>
        <w:spacing w:after="0" w:line="240" w:lineRule="atLeast"/>
        <w:rPr>
          <w:rFonts w:ascii="Arial Narrow" w:hAnsi="Arial Narrow" w:cs="Arial"/>
          <w:sz w:val="20"/>
          <w:szCs w:val="20"/>
        </w:rPr>
      </w:pPr>
      <w:r w:rsidRPr="00856953">
        <w:rPr>
          <w:rFonts w:ascii="Arial Narrow" w:hAnsi="Arial Narrow" w:cs="Arial"/>
          <w:sz w:val="20"/>
          <w:szCs w:val="20"/>
        </w:rPr>
        <w:t xml:space="preserve">Kadar je izvajalcu javne službe v okviru inšpekcijskega nadzora izdana pravnomočna odločba, zaradi katere ne more oziroma ne sme izvajati dejavnosti javne službe, mu minister s sklepom </w:t>
      </w:r>
      <w:r>
        <w:rPr>
          <w:rFonts w:ascii="Arial Narrow" w:hAnsi="Arial Narrow" w:cs="Arial"/>
          <w:sz w:val="20"/>
          <w:szCs w:val="20"/>
        </w:rPr>
        <w:t>prepove</w:t>
      </w:r>
      <w:r w:rsidRPr="00856953">
        <w:rPr>
          <w:rFonts w:ascii="Arial Narrow" w:hAnsi="Arial Narrow" w:cs="Arial"/>
          <w:sz w:val="20"/>
          <w:szCs w:val="20"/>
        </w:rPr>
        <w:t xml:space="preserve"> izvajanje javne službe</w:t>
      </w:r>
      <w:r>
        <w:rPr>
          <w:rFonts w:ascii="Arial Narrow" w:hAnsi="Arial Narrow" w:cs="Arial"/>
          <w:sz w:val="20"/>
          <w:szCs w:val="20"/>
        </w:rPr>
        <w:t xml:space="preserve"> oziroma koncesionarju odvzame koncesijo.</w:t>
      </w:r>
    </w:p>
    <w:p w14:paraId="6D3E5C58" w14:textId="77777777" w:rsidR="0054005D" w:rsidRDefault="0054005D" w:rsidP="0054005D">
      <w:pPr>
        <w:spacing w:after="0" w:line="240" w:lineRule="atLeast"/>
        <w:rPr>
          <w:rFonts w:ascii="Arial Narrow" w:eastAsia="Times New Roman" w:hAnsi="Arial Narrow" w:cs="Arial"/>
          <w:sz w:val="20"/>
          <w:szCs w:val="20"/>
          <w:lang w:eastAsia="sl-SI"/>
        </w:rPr>
      </w:pPr>
    </w:p>
    <w:p w14:paraId="0C699E46" w14:textId="77777777" w:rsidR="0054005D" w:rsidRPr="00731B39" w:rsidRDefault="0054005D" w:rsidP="0054005D">
      <w:pPr>
        <w:spacing w:after="0" w:line="240" w:lineRule="atLeast"/>
        <w:rPr>
          <w:rFonts w:ascii="Arial Narrow" w:eastAsia="Times New Roman" w:hAnsi="Arial Narrow" w:cs="Arial"/>
          <w:sz w:val="20"/>
          <w:szCs w:val="20"/>
          <w:lang w:eastAsia="sl-SI"/>
        </w:rPr>
      </w:pPr>
    </w:p>
    <w:p w14:paraId="4AE9921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
          <w:sz w:val="20"/>
          <w:szCs w:val="20"/>
          <w:lang w:eastAsia="sl-SI"/>
        </w:rPr>
        <w:t>V</w:t>
      </w:r>
      <w:r>
        <w:rPr>
          <w:rFonts w:ascii="Arial Narrow" w:eastAsia="Times New Roman" w:hAnsi="Arial Narrow" w:cs="Arial"/>
          <w:b/>
          <w:sz w:val="20"/>
          <w:szCs w:val="20"/>
          <w:lang w:eastAsia="sl-SI"/>
        </w:rPr>
        <w:t>I</w:t>
      </w:r>
      <w:r w:rsidRPr="00DB6965">
        <w:rPr>
          <w:rFonts w:ascii="Arial Narrow" w:eastAsia="Times New Roman" w:hAnsi="Arial Narrow" w:cs="Arial"/>
          <w:b/>
          <w:sz w:val="20"/>
          <w:szCs w:val="20"/>
          <w:lang w:eastAsia="sl-SI"/>
        </w:rPr>
        <w:t>. Financiranje</w:t>
      </w:r>
    </w:p>
    <w:p w14:paraId="7D971C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922D80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8</w:t>
      </w:r>
      <w:r w:rsidRPr="00DB6965">
        <w:rPr>
          <w:rFonts w:ascii="Arial Narrow" w:eastAsia="Times New Roman" w:hAnsi="Arial Narrow" w:cs="Arial"/>
          <w:b/>
          <w:sz w:val="20"/>
          <w:szCs w:val="20"/>
          <w:lang w:eastAsia="sl-SI"/>
        </w:rPr>
        <w:t>. člen</w:t>
      </w:r>
    </w:p>
    <w:p w14:paraId="38C6613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državni proračun)</w:t>
      </w:r>
    </w:p>
    <w:p w14:paraId="2D8CE2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0D4B9A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 državnega proračuna se v skladu s standardi in normati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ki jih določi minister, ter obsegom izobraževanja oziroma dejavnosti </w:t>
      </w:r>
      <w:r>
        <w:rPr>
          <w:rFonts w:ascii="Arial Narrow" w:eastAsia="Times New Roman" w:hAnsi="Arial Narrow" w:cs="Arial"/>
          <w:sz w:val="20"/>
          <w:szCs w:val="20"/>
          <w:lang w:eastAsia="sl-SI"/>
        </w:rPr>
        <w:t xml:space="preserve">lahko </w:t>
      </w:r>
      <w:r w:rsidRPr="00DB6965">
        <w:rPr>
          <w:rFonts w:ascii="Arial Narrow" w:eastAsia="Times New Roman" w:hAnsi="Arial Narrow" w:cs="Arial"/>
          <w:sz w:val="20"/>
          <w:szCs w:val="20"/>
          <w:lang w:eastAsia="sl-SI"/>
        </w:rPr>
        <w:t>zagotavljajo sredstva za:</w:t>
      </w:r>
    </w:p>
    <w:p w14:paraId="4BE38B38"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nvesticije v javni zavod za izobraževanje odraslih,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7360C2BA"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ekoče in</w:t>
      </w:r>
      <w:r w:rsidRPr="00DB6965">
        <w:rPr>
          <w:rFonts w:ascii="Arial Narrow" w:eastAsia="Times New Roman" w:hAnsi="Arial Narrow" w:cs="Arial"/>
          <w:sz w:val="20"/>
          <w:szCs w:val="20"/>
          <w:lang w:eastAsia="sl-SI"/>
        </w:rPr>
        <w:t xml:space="preserve"> investicijsko vzdrževanje </w:t>
      </w:r>
      <w:r>
        <w:rPr>
          <w:rFonts w:ascii="Arial Narrow" w:eastAsia="Times New Roman" w:hAnsi="Arial Narrow" w:cs="Arial"/>
          <w:sz w:val="20"/>
          <w:szCs w:val="20"/>
          <w:lang w:eastAsia="sl-SI"/>
        </w:rPr>
        <w:t>ter</w:t>
      </w:r>
      <w:r w:rsidRPr="00DB6965">
        <w:rPr>
          <w:rFonts w:ascii="Arial Narrow" w:eastAsia="Times New Roman" w:hAnsi="Arial Narrow" w:cs="Arial"/>
          <w:sz w:val="20"/>
          <w:szCs w:val="20"/>
          <w:lang w:eastAsia="sl-SI"/>
        </w:rPr>
        <w:t xml:space="preserve"> obnovo nepremičnin in opreme v javn</w:t>
      </w:r>
      <w:r>
        <w:rPr>
          <w:rFonts w:ascii="Arial Narrow" w:eastAsia="Times New Roman" w:hAnsi="Arial Narrow" w:cs="Arial"/>
          <w:sz w:val="20"/>
          <w:szCs w:val="20"/>
          <w:lang w:eastAsia="sl-SI"/>
        </w:rPr>
        <w:t>em zavodu</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621B3C2D"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programa osnovne šole za odrasle, ki </w:t>
      </w:r>
      <w:r w:rsidRPr="00DB6965">
        <w:rPr>
          <w:rFonts w:ascii="Arial Narrow" w:eastAsia="Times New Roman" w:hAnsi="Arial Narrow" w:cs="Arial"/>
          <w:sz w:val="20"/>
          <w:szCs w:val="20"/>
          <w:lang w:eastAsia="sl-SI"/>
        </w:rPr>
        <w:t>obsega sredstva za stroške dela</w:t>
      </w:r>
      <w:r>
        <w:rPr>
          <w:rFonts w:ascii="Arial Narrow" w:eastAsia="Times New Roman" w:hAnsi="Arial Narrow" w:cs="Arial"/>
          <w:sz w:val="20"/>
          <w:szCs w:val="20"/>
          <w:lang w:eastAsia="sl-SI"/>
        </w:rPr>
        <w:t xml:space="preserve"> ter izdatke za blago in storitve,</w:t>
      </w:r>
    </w:p>
    <w:p w14:paraId="49E065AF"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izvajanje dejavnosti </w:t>
      </w:r>
      <w:r w:rsidRPr="00DB6965">
        <w:rPr>
          <w:rFonts w:ascii="Arial Narrow" w:eastAsia="Times New Roman" w:hAnsi="Arial Narrow" w:cs="Arial"/>
          <w:sz w:val="20"/>
          <w:szCs w:val="20"/>
          <w:lang w:eastAsia="sl-SI"/>
        </w:rPr>
        <w:t>v okviru javne službe</w:t>
      </w:r>
      <w:r>
        <w:rPr>
          <w:rFonts w:ascii="Arial Narrow" w:eastAsia="Times New Roman" w:hAnsi="Arial Narrow" w:cs="Arial"/>
          <w:sz w:val="20"/>
          <w:szCs w:val="20"/>
          <w:lang w:eastAsia="sl-SI"/>
        </w:rPr>
        <w:t xml:space="preserve"> po tem zakonu, ki </w:t>
      </w:r>
      <w:r w:rsidRPr="00DB6965">
        <w:rPr>
          <w:rFonts w:ascii="Arial Narrow" w:eastAsia="Times New Roman" w:hAnsi="Arial Narrow" w:cs="Arial"/>
          <w:sz w:val="20"/>
          <w:szCs w:val="20"/>
          <w:lang w:eastAsia="sl-SI"/>
        </w:rPr>
        <w:t xml:space="preserve">obsega sredstva za stroške dela </w:t>
      </w:r>
      <w:r>
        <w:rPr>
          <w:rFonts w:ascii="Arial Narrow" w:eastAsia="Times New Roman" w:hAnsi="Arial Narrow" w:cs="Arial"/>
          <w:sz w:val="20"/>
          <w:szCs w:val="20"/>
          <w:lang w:eastAsia="sl-SI"/>
        </w:rPr>
        <w:t>ter izdatke za blago in storitve</w:t>
      </w:r>
      <w:r w:rsidRPr="00DB6965">
        <w:rPr>
          <w:rFonts w:ascii="Arial Narrow" w:eastAsia="Times New Roman" w:hAnsi="Arial Narrow" w:cs="Arial"/>
          <w:sz w:val="20"/>
          <w:szCs w:val="20"/>
          <w:lang w:eastAsia="sl-SI"/>
        </w:rPr>
        <w:t>,</w:t>
      </w:r>
    </w:p>
    <w:p w14:paraId="40A9D486"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javnoveljav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neformal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p>
    <w:p w14:paraId="4E4AEC60"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t>za izvajanje drugih dejavnosti, ki niso del javne službe</w:t>
      </w:r>
      <w:r>
        <w:rPr>
          <w:rFonts w:ascii="Arial Narrow" w:eastAsia="Times New Roman" w:hAnsi="Arial Narrow" w:cs="Arial"/>
          <w:sz w:val="20"/>
          <w:szCs w:val="20"/>
          <w:lang w:eastAsia="sl-SI"/>
        </w:rPr>
        <w:t xml:space="preserve"> in</w:t>
      </w:r>
      <w:r w:rsidRPr="004A2DC4">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r w:rsidRPr="00CA4B18">
        <w:rPr>
          <w:rFonts w:ascii="Arial Narrow" w:eastAsia="Times New Roman" w:hAnsi="Arial Narrow" w:cs="Arial"/>
          <w:sz w:val="20"/>
          <w:szCs w:val="20"/>
          <w:lang w:eastAsia="sl-SI"/>
        </w:rPr>
        <w:t>,</w:t>
      </w:r>
    </w:p>
    <w:p w14:paraId="2B5AF498" w14:textId="77777777" w:rsidR="0054005D" w:rsidRPr="00CA4B18"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t>izvajanje drugih izobraževalnih programov za pridobitev izobrazbe</w:t>
      </w:r>
      <w:r>
        <w:rPr>
          <w:rFonts w:ascii="Arial Narrow" w:eastAsia="Times New Roman" w:hAnsi="Arial Narrow" w:cs="Arial"/>
          <w:sz w:val="20"/>
          <w:szCs w:val="20"/>
          <w:lang w:eastAsia="sl-SI"/>
        </w:rPr>
        <w:t xml:space="preserve"> </w:t>
      </w:r>
      <w:r w:rsidRPr="004A2DC4">
        <w:rPr>
          <w:rFonts w:ascii="Arial Narrow" w:eastAsia="Times New Roman" w:hAnsi="Arial Narrow" w:cs="Arial"/>
          <w:sz w:val="20"/>
          <w:szCs w:val="20"/>
          <w:lang w:eastAsia="sl-SI"/>
        </w:rPr>
        <w:t xml:space="preserve">in programov za usposabljanje in izpopolnjevanje, ki obsegajo sredstva za stroške dela </w:t>
      </w:r>
      <w:r>
        <w:rPr>
          <w:rFonts w:ascii="Arial Narrow" w:eastAsia="Times New Roman" w:hAnsi="Arial Narrow" w:cs="Arial"/>
          <w:sz w:val="20"/>
          <w:szCs w:val="20"/>
          <w:lang w:eastAsia="sl-SI"/>
        </w:rPr>
        <w:t xml:space="preserve">ter izdatke za blago in storitve, </w:t>
      </w:r>
      <w:r w:rsidRPr="004A2DC4">
        <w:rPr>
          <w:rFonts w:ascii="Arial Narrow" w:eastAsia="Times New Roman" w:hAnsi="Arial Narrow" w:cs="Arial"/>
          <w:sz w:val="20"/>
          <w:szCs w:val="20"/>
          <w:lang w:eastAsia="sl-SI"/>
        </w:rPr>
        <w:t>in</w:t>
      </w:r>
    </w:p>
    <w:p w14:paraId="5B663D44"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ruge namene, določene z letnim programom iz </w:t>
      </w:r>
      <w:r>
        <w:rPr>
          <w:rFonts w:ascii="Arial Narrow" w:eastAsia="Times New Roman" w:hAnsi="Arial Narrow" w:cs="Arial"/>
          <w:sz w:val="20"/>
          <w:szCs w:val="20"/>
          <w:lang w:eastAsia="sl-SI"/>
        </w:rPr>
        <w:t>4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7C492F9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EB2D406" w14:textId="77777777" w:rsidR="0054005D" w:rsidRDefault="0054005D" w:rsidP="0054005D">
      <w:pPr>
        <w:spacing w:after="0" w:line="240" w:lineRule="atLeast"/>
        <w:rPr>
          <w:rFonts w:ascii="Arial Narrow" w:eastAsia="Times New Roman" w:hAnsi="Arial Narrow" w:cs="Arial"/>
          <w:sz w:val="20"/>
          <w:szCs w:val="20"/>
          <w:lang w:eastAsia="sl-SI"/>
        </w:rPr>
      </w:pPr>
      <w:r w:rsidRPr="00913D39">
        <w:rPr>
          <w:rFonts w:ascii="Arial Narrow" w:eastAsia="Times New Roman" w:hAnsi="Arial Narrow" w:cs="Arial"/>
          <w:sz w:val="20"/>
          <w:szCs w:val="20"/>
          <w:lang w:eastAsia="sl-SI"/>
        </w:rPr>
        <w:t xml:space="preserve">(2) Izvajalci, ki </w:t>
      </w:r>
      <w:r w:rsidRPr="008F773F">
        <w:rPr>
          <w:rFonts w:ascii="Arial Narrow" w:eastAsia="Times New Roman" w:hAnsi="Arial Narrow" w:cs="Arial"/>
          <w:sz w:val="20"/>
          <w:szCs w:val="20"/>
          <w:lang w:eastAsia="sl-SI"/>
        </w:rPr>
        <w:t xml:space="preserve">poleg </w:t>
      </w:r>
      <w:r w:rsidRPr="0017110F">
        <w:rPr>
          <w:rFonts w:ascii="Arial Narrow" w:eastAsia="Times New Roman" w:hAnsi="Arial Narrow" w:cs="Arial"/>
          <w:sz w:val="20"/>
          <w:szCs w:val="20"/>
          <w:lang w:eastAsia="sl-SI"/>
        </w:rPr>
        <w:t xml:space="preserve">izvajanja </w:t>
      </w:r>
      <w:r>
        <w:rPr>
          <w:rFonts w:ascii="Arial Narrow" w:eastAsia="Times New Roman" w:hAnsi="Arial Narrow" w:cs="Arial"/>
          <w:sz w:val="20"/>
          <w:szCs w:val="20"/>
          <w:lang w:eastAsia="sl-SI"/>
        </w:rPr>
        <w:t xml:space="preserve">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w:t>
      </w:r>
      <w:r w:rsidRPr="0017110F">
        <w:rPr>
          <w:rFonts w:ascii="Arial Narrow" w:eastAsia="Times New Roman" w:hAnsi="Arial Narrow" w:cs="Arial"/>
          <w:sz w:val="20"/>
          <w:szCs w:val="20"/>
          <w:lang w:eastAsia="sl-SI"/>
        </w:rPr>
        <w:t>, ki se financira</w:t>
      </w:r>
      <w:r>
        <w:rPr>
          <w:rFonts w:ascii="Arial Narrow" w:eastAsia="Times New Roman" w:hAnsi="Arial Narrow" w:cs="Arial"/>
          <w:sz w:val="20"/>
          <w:szCs w:val="20"/>
          <w:lang w:eastAsia="sl-SI"/>
        </w:rPr>
        <w:t>jo</w:t>
      </w:r>
      <w:r w:rsidRPr="0017110F">
        <w:rPr>
          <w:rFonts w:ascii="Arial Narrow" w:eastAsia="Times New Roman" w:hAnsi="Arial Narrow" w:cs="Arial"/>
          <w:sz w:val="20"/>
          <w:szCs w:val="20"/>
          <w:lang w:eastAsia="sl-SI"/>
        </w:rPr>
        <w:t xml:space="preserve"> iz javnih sredstev,</w:t>
      </w:r>
      <w:r>
        <w:rPr>
          <w:rFonts w:ascii="Arial Narrow" w:eastAsia="Times New Roman" w:hAnsi="Arial Narrow" w:cs="Arial"/>
          <w:sz w:val="20"/>
          <w:szCs w:val="20"/>
          <w:lang w:eastAsia="sl-SI"/>
        </w:rPr>
        <w:t xml:space="preserve"> </w:t>
      </w:r>
      <w:r w:rsidRPr="00DC1C92">
        <w:rPr>
          <w:rFonts w:ascii="Arial Narrow" w:eastAsia="Times New Roman" w:hAnsi="Arial Narrow" w:cs="Arial"/>
          <w:sz w:val="20"/>
          <w:szCs w:val="20"/>
          <w:lang w:eastAsia="sl-SI"/>
        </w:rPr>
        <w:t>opravljajo tudi gospodarsk</w:t>
      </w:r>
      <w:r>
        <w:rPr>
          <w:rFonts w:ascii="Arial Narrow" w:eastAsia="Times New Roman" w:hAnsi="Arial Narrow" w:cs="Arial"/>
          <w:sz w:val="20"/>
          <w:szCs w:val="20"/>
          <w:lang w:eastAsia="sl-SI"/>
        </w:rPr>
        <w:t>o dejavnost,</w:t>
      </w:r>
      <w:r w:rsidRPr="00DC1C92">
        <w:rPr>
          <w:rFonts w:ascii="Arial Narrow" w:eastAsia="Times New Roman" w:hAnsi="Arial Narrow" w:cs="Arial"/>
          <w:sz w:val="20"/>
          <w:szCs w:val="20"/>
          <w:lang w:eastAsia="sl-SI"/>
        </w:rPr>
        <w:t xml:space="preserve"> morajo zagotoviti</w:t>
      </w:r>
      <w:r>
        <w:rPr>
          <w:rFonts w:ascii="Arial Narrow" w:eastAsia="Times New Roman" w:hAnsi="Arial Narrow" w:cs="Arial"/>
          <w:sz w:val="20"/>
          <w:szCs w:val="20"/>
          <w:lang w:eastAsia="sl-SI"/>
        </w:rPr>
        <w:t xml:space="preserve"> ločeno računovodstvo.</w:t>
      </w:r>
    </w:p>
    <w:p w14:paraId="4D7CB7E1" w14:textId="77777777" w:rsidR="0054005D" w:rsidRDefault="0054005D" w:rsidP="0054005D">
      <w:pPr>
        <w:spacing w:after="0" w:line="240" w:lineRule="atLeast"/>
        <w:rPr>
          <w:rFonts w:ascii="Arial Narrow" w:eastAsia="Times New Roman" w:hAnsi="Arial Narrow" w:cs="Arial"/>
          <w:sz w:val="20"/>
          <w:szCs w:val="20"/>
          <w:lang w:eastAsia="sl-SI"/>
        </w:rPr>
      </w:pPr>
    </w:p>
    <w:p w14:paraId="44A71A70"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Obseg javnih sredstev za izvedbo 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 lahko pokriva le te stroške in ne sme omogočati presežkov.</w:t>
      </w:r>
    </w:p>
    <w:p w14:paraId="59AE2383"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089536D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9</w:t>
      </w:r>
      <w:r w:rsidRPr="00DB6965">
        <w:rPr>
          <w:rFonts w:ascii="Arial Narrow" w:eastAsia="Times New Roman" w:hAnsi="Arial Narrow" w:cs="Arial"/>
          <w:b/>
          <w:sz w:val="20"/>
          <w:szCs w:val="20"/>
          <w:lang w:eastAsia="sl-SI"/>
        </w:rPr>
        <w:t>. člen</w:t>
      </w:r>
    </w:p>
    <w:p w14:paraId="5F66100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sredstva samoupravne lokalne skupnosti)</w:t>
      </w:r>
    </w:p>
    <w:p w14:paraId="6980C2C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BDA3B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 sredstev samoupravnih lokalnih skupnosti se javnim organizacijam zagotavljajo sredstva za:</w:t>
      </w:r>
    </w:p>
    <w:p w14:paraId="053E5F47" w14:textId="77777777" w:rsidR="0054005D" w:rsidRPr="00DB6965" w:rsidRDefault="0054005D" w:rsidP="0054005D">
      <w:pPr>
        <w:numPr>
          <w:ilvl w:val="0"/>
          <w:numId w:val="52"/>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ostore in opremo za izvajanje izobraževalnih programov za odrasle in dejavnosti, ki so v javnem interesu samoupravne lokalne skupnosti,</w:t>
      </w:r>
    </w:p>
    <w:p w14:paraId="44D9D852"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vesticije in investicijsko vzdrževanje,</w:t>
      </w:r>
    </w:p>
    <w:p w14:paraId="744C9E19"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edbo letnega programa izobraževanja odraslih, ki ga sprejme samoupravna lokalna skupnos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A1CE5"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aterialne stroške za obratovanje za izvajanje programa osnovne šole za odrasle.</w:t>
      </w:r>
    </w:p>
    <w:p w14:paraId="2E1341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3CE444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1F5136"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VII. Opravljanje izpitov</w:t>
      </w:r>
    </w:p>
    <w:p w14:paraId="4B7B352C" w14:textId="77777777" w:rsidR="0054005D" w:rsidRPr="00DB6965" w:rsidRDefault="0054005D" w:rsidP="0054005D">
      <w:pPr>
        <w:spacing w:after="0" w:line="240" w:lineRule="atLeast"/>
        <w:rPr>
          <w:rFonts w:ascii="Arial Narrow" w:hAnsi="Arial Narrow" w:cs="Arial"/>
          <w:b/>
          <w:sz w:val="20"/>
          <w:szCs w:val="20"/>
        </w:rPr>
      </w:pPr>
    </w:p>
    <w:p w14:paraId="50B3A76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0</w:t>
      </w:r>
      <w:r w:rsidRPr="00DB6965">
        <w:rPr>
          <w:rFonts w:ascii="Arial Narrow" w:hAnsi="Arial Narrow" w:cs="Arial"/>
          <w:b/>
          <w:sz w:val="20"/>
          <w:szCs w:val="20"/>
        </w:rPr>
        <w:t>. člen</w:t>
      </w:r>
    </w:p>
    <w:p w14:paraId="172B2DFC"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žavnega izpitnega centra)</w:t>
      </w:r>
    </w:p>
    <w:p w14:paraId="6E8FDC29" w14:textId="77777777" w:rsidR="0054005D" w:rsidRPr="00DB6965" w:rsidRDefault="0054005D" w:rsidP="0054005D">
      <w:pPr>
        <w:spacing w:after="0" w:line="240" w:lineRule="atLeast"/>
        <w:rPr>
          <w:rFonts w:ascii="Arial Narrow" w:hAnsi="Arial Narrow" w:cs="Arial"/>
          <w:sz w:val="20"/>
          <w:szCs w:val="20"/>
        </w:rPr>
      </w:pPr>
    </w:p>
    <w:p w14:paraId="1FFDF2E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Pr>
          <w:rFonts w:ascii="Arial Narrow" w:hAnsi="Arial Narrow"/>
          <w:sz w:val="20"/>
          <w:szCs w:val="20"/>
        </w:rPr>
        <w:t xml:space="preserve">(1) </w:t>
      </w:r>
      <w:r w:rsidRPr="00DB6965">
        <w:rPr>
          <w:rFonts w:ascii="Arial Narrow" w:hAnsi="Arial Narrow"/>
          <w:sz w:val="20"/>
          <w:szCs w:val="20"/>
        </w:rPr>
        <w:t>Državni izpitni center:</w:t>
      </w:r>
    </w:p>
    <w:p w14:paraId="6C5C51DF"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pripravlja izpitne kataloge,</w:t>
      </w:r>
    </w:p>
    <w:p w14:paraId="2CBDBC91"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organizira izpite, in sicer:</w:t>
      </w:r>
    </w:p>
    <w:p w14:paraId="05F7D787"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menuje izpitne komisije za posamezne izpite in usposabljanje njihovih članov,</w:t>
      </w:r>
    </w:p>
    <w:p w14:paraId="10140926"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določ</w:t>
      </w:r>
      <w:r>
        <w:rPr>
          <w:rFonts w:ascii="Arial Narrow" w:hAnsi="Arial Narrow"/>
          <w:sz w:val="20"/>
          <w:szCs w:val="20"/>
        </w:rPr>
        <w:t>i</w:t>
      </w:r>
      <w:r w:rsidRPr="00DB6965">
        <w:rPr>
          <w:rFonts w:ascii="Arial Narrow" w:hAnsi="Arial Narrow"/>
          <w:sz w:val="20"/>
          <w:szCs w:val="20"/>
        </w:rPr>
        <w:t xml:space="preserve"> ceno izpita,</w:t>
      </w:r>
    </w:p>
    <w:p w14:paraId="6BAFA5A2"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razpisuje izpitne roke s podatki o pogojih in kraju izvedbe izpita,</w:t>
      </w:r>
    </w:p>
    <w:p w14:paraId="4C7225D9"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vaja izpite,</w:t>
      </w:r>
    </w:p>
    <w:p w14:paraId="5222C22F" w14:textId="77777777" w:rsidR="0054005D" w:rsidRPr="00DB6965" w:rsidRDefault="0054005D" w:rsidP="0054005D">
      <w:pPr>
        <w:pStyle w:val="tevilnatoka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daja listine o opravljenih izpitih in vodi evidenco o opravljanju izpitov,</w:t>
      </w:r>
    </w:p>
    <w:p w14:paraId="1A806270" w14:textId="77777777" w:rsidR="0054005D" w:rsidRPr="00DB6965"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skrbi za vključevanje in povezovanje izpitnega sistema oziroma posameznih znanj v mednarodne certifikatne sisteme in za usklajevanje izobrazbenih standardov s standardi teh sistemov ter</w:t>
      </w:r>
    </w:p>
    <w:p w14:paraId="4A4D229A" w14:textId="77777777" w:rsidR="0054005D"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 xml:space="preserve">umešča izpite iz svoje pristojnosti v mednarodni certifikatni sistem in izdaja certifikate na tej </w:t>
      </w:r>
      <w:r>
        <w:rPr>
          <w:rFonts w:ascii="Arial Narrow" w:hAnsi="Arial Narrow" w:cs="Arial"/>
          <w:sz w:val="20"/>
          <w:szCs w:val="20"/>
        </w:rPr>
        <w:t>podlagi</w:t>
      </w:r>
      <w:r w:rsidRPr="00DB6965">
        <w:rPr>
          <w:rFonts w:ascii="Arial Narrow" w:hAnsi="Arial Narrow" w:cs="Arial"/>
          <w:sz w:val="20"/>
          <w:szCs w:val="20"/>
        </w:rPr>
        <w:t>.</w:t>
      </w:r>
    </w:p>
    <w:p w14:paraId="0C354577" w14:textId="77777777" w:rsidR="0054005D" w:rsidRDefault="0054005D" w:rsidP="0054005D">
      <w:pPr>
        <w:spacing w:after="0" w:line="240" w:lineRule="atLeast"/>
        <w:rPr>
          <w:rFonts w:ascii="Arial Narrow" w:hAnsi="Arial Narrow" w:cs="Arial"/>
          <w:sz w:val="20"/>
          <w:szCs w:val="20"/>
        </w:rPr>
      </w:pPr>
    </w:p>
    <w:p w14:paraId="72B69FB3"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2) Evidenca iz pete alineje 2. točke prejšnjega odstavka vsebuje:</w:t>
      </w:r>
    </w:p>
    <w:p w14:paraId="63197C14"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ime in priimek kandidata,</w:t>
      </w:r>
    </w:p>
    <w:p w14:paraId="63B9F46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spol,</w:t>
      </w:r>
    </w:p>
    <w:p w14:paraId="6FE17418"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datum, kraj in državo rojstva,</w:t>
      </w:r>
    </w:p>
    <w:p w14:paraId="372FBFC5"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prebivališče,</w:t>
      </w:r>
    </w:p>
    <w:p w14:paraId="3DDCB691"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EMŠO,</w:t>
      </w:r>
    </w:p>
    <w:p w14:paraId="5754B5E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center, v katerem se opravlja izpit,</w:t>
      </w:r>
    </w:p>
    <w:p w14:paraId="67D29DCE"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število zbranih točk pri ustnem in pisnem delu izpita,</w:t>
      </w:r>
    </w:p>
    <w:p w14:paraId="15FCC799"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točkovno oceno in končno oceno izpita iz tujega jezika.</w:t>
      </w:r>
    </w:p>
    <w:p w14:paraId="1D81F14E" w14:textId="77777777" w:rsidR="0054005D" w:rsidRDefault="0054005D" w:rsidP="0054005D">
      <w:pPr>
        <w:spacing w:after="0" w:line="240" w:lineRule="atLeast"/>
        <w:rPr>
          <w:rFonts w:ascii="Arial Narrow" w:hAnsi="Arial Narrow" w:cs="Arial"/>
          <w:sz w:val="20"/>
          <w:szCs w:val="20"/>
        </w:rPr>
      </w:pPr>
    </w:p>
    <w:p w14:paraId="1D130412"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3) Evidenca iz prejšnjega odstavka se hrani trajno.</w:t>
      </w:r>
    </w:p>
    <w:p w14:paraId="7D8FEBFF" w14:textId="77777777" w:rsidR="0054005D" w:rsidRDefault="0054005D" w:rsidP="0054005D">
      <w:pPr>
        <w:spacing w:after="0" w:line="240" w:lineRule="atLeast"/>
        <w:rPr>
          <w:rFonts w:ascii="Arial Narrow" w:hAnsi="Arial Narrow" w:cs="Arial"/>
          <w:sz w:val="20"/>
          <w:szCs w:val="20"/>
        </w:rPr>
      </w:pPr>
    </w:p>
    <w:p w14:paraId="155D7E17"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rPr>
        <w:t>(4) Način vodenja evidence in obdelave podatkov določi minister.</w:t>
      </w:r>
    </w:p>
    <w:p w14:paraId="3EBAF3ED" w14:textId="77777777" w:rsidR="0054005D" w:rsidRPr="00DB6965" w:rsidRDefault="0054005D" w:rsidP="0054005D">
      <w:pPr>
        <w:spacing w:after="0" w:line="240" w:lineRule="atLeast"/>
        <w:rPr>
          <w:rFonts w:ascii="Arial Narrow" w:hAnsi="Arial Narrow" w:cs="Arial"/>
          <w:sz w:val="20"/>
          <w:szCs w:val="20"/>
        </w:rPr>
      </w:pPr>
    </w:p>
    <w:p w14:paraId="252C8E16"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1</w:t>
      </w:r>
      <w:r w:rsidRPr="00DB6965">
        <w:rPr>
          <w:rFonts w:ascii="Arial Narrow" w:hAnsi="Arial Narrow" w:cs="Arial"/>
          <w:b/>
          <w:sz w:val="20"/>
          <w:szCs w:val="20"/>
        </w:rPr>
        <w:t>. člen</w:t>
      </w:r>
    </w:p>
    <w:p w14:paraId="3953A44E"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ugih pooblaščenih organizacij)</w:t>
      </w:r>
    </w:p>
    <w:p w14:paraId="58D314A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C667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organizacije lahko izvajajo naloge iz prejšnjega člena, če so za to pooblaščene na podlagi zakona.</w:t>
      </w:r>
    </w:p>
    <w:p w14:paraId="2082EF18" w14:textId="77777777" w:rsidR="0054005D" w:rsidRDefault="0054005D" w:rsidP="0054005D">
      <w:pPr>
        <w:spacing w:after="0" w:line="240" w:lineRule="atLeast"/>
        <w:rPr>
          <w:rFonts w:ascii="Arial Narrow" w:eastAsia="Times New Roman" w:hAnsi="Arial Narrow" w:cs="Arial"/>
          <w:sz w:val="20"/>
          <w:szCs w:val="20"/>
          <w:lang w:eastAsia="sl-SI"/>
        </w:rPr>
      </w:pPr>
    </w:p>
    <w:p w14:paraId="5A1B30B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0293492"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 xml:space="preserve">VIII. </w:t>
      </w:r>
      <w:r>
        <w:rPr>
          <w:rFonts w:ascii="Arial Narrow" w:hAnsi="Arial Narrow" w:cs="Arial"/>
          <w:b/>
          <w:sz w:val="20"/>
          <w:szCs w:val="20"/>
        </w:rPr>
        <w:t>Evidence in dokumentacija</w:t>
      </w:r>
    </w:p>
    <w:p w14:paraId="27D2BF8C" w14:textId="77777777" w:rsidR="0054005D" w:rsidRDefault="0054005D" w:rsidP="0054005D">
      <w:pPr>
        <w:spacing w:after="0" w:line="240" w:lineRule="atLeast"/>
        <w:rPr>
          <w:rFonts w:ascii="Arial Narrow" w:hAnsi="Arial Narrow" w:cs="Arial"/>
          <w:b/>
          <w:sz w:val="20"/>
          <w:szCs w:val="20"/>
        </w:rPr>
      </w:pPr>
    </w:p>
    <w:p w14:paraId="5B0B3706" w14:textId="77777777" w:rsidR="0054005D" w:rsidRPr="00DB6965" w:rsidRDefault="0054005D" w:rsidP="0054005D">
      <w:pPr>
        <w:spacing w:after="0" w:line="240" w:lineRule="atLeast"/>
        <w:rPr>
          <w:rFonts w:ascii="Arial Narrow" w:hAnsi="Arial Narrow" w:cs="Arial"/>
          <w:b/>
          <w:sz w:val="20"/>
          <w:szCs w:val="20"/>
        </w:rPr>
      </w:pPr>
      <w:r>
        <w:rPr>
          <w:rFonts w:ascii="Arial Narrow" w:eastAsia="Times New Roman" w:hAnsi="Arial Narrow" w:cs="Arial"/>
          <w:b/>
          <w:sz w:val="20"/>
          <w:szCs w:val="20"/>
          <w:lang w:eastAsia="sl-SI"/>
        </w:rPr>
        <w:t xml:space="preserve">1. Evidence in dokumentacija v programu osnovne šole za odrasle in javnoveljavnih </w:t>
      </w:r>
      <w:r w:rsidRPr="00DB6965">
        <w:rPr>
          <w:rFonts w:ascii="Arial Narrow" w:hAnsi="Arial Narrow" w:cs="Arial"/>
          <w:b/>
          <w:sz w:val="20"/>
          <w:szCs w:val="20"/>
        </w:rPr>
        <w:t>izobraževalnih programih za odrasle</w:t>
      </w:r>
    </w:p>
    <w:p w14:paraId="584AC0DD" w14:textId="77777777" w:rsidR="0054005D" w:rsidRDefault="0054005D" w:rsidP="0054005D">
      <w:pPr>
        <w:spacing w:after="0" w:line="240" w:lineRule="atLeast"/>
        <w:rPr>
          <w:rFonts w:ascii="Arial Narrow" w:hAnsi="Arial Narrow" w:cs="Arial"/>
          <w:b/>
          <w:sz w:val="20"/>
          <w:szCs w:val="20"/>
        </w:rPr>
      </w:pPr>
    </w:p>
    <w:p w14:paraId="46D5B667"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2</w:t>
      </w:r>
      <w:r w:rsidRPr="00DB6965">
        <w:rPr>
          <w:rFonts w:ascii="Arial Narrow" w:hAnsi="Arial Narrow" w:cs="Arial"/>
          <w:b/>
          <w:sz w:val="20"/>
          <w:szCs w:val="20"/>
        </w:rPr>
        <w:t>. člen</w:t>
      </w:r>
    </w:p>
    <w:p w14:paraId="0FC35846"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vrsta </w:t>
      </w:r>
      <w:r>
        <w:rPr>
          <w:rFonts w:ascii="Arial Narrow" w:hAnsi="Arial Narrow" w:cs="Arial"/>
          <w:b/>
          <w:sz w:val="20"/>
          <w:szCs w:val="20"/>
        </w:rPr>
        <w:t xml:space="preserve">evidenc in </w:t>
      </w:r>
      <w:r w:rsidRPr="00DB6965">
        <w:rPr>
          <w:rFonts w:ascii="Arial Narrow" w:hAnsi="Arial Narrow" w:cs="Arial"/>
          <w:b/>
          <w:sz w:val="20"/>
          <w:szCs w:val="20"/>
        </w:rPr>
        <w:t>dokumentacije)</w:t>
      </w:r>
    </w:p>
    <w:p w14:paraId="541E3A83" w14:textId="77777777" w:rsidR="0054005D" w:rsidRPr="00DB6965" w:rsidRDefault="0054005D" w:rsidP="0054005D">
      <w:pPr>
        <w:spacing w:after="0" w:line="240" w:lineRule="atLeast"/>
        <w:rPr>
          <w:rFonts w:ascii="Arial Narrow" w:hAnsi="Arial Narrow" w:cs="Arial"/>
          <w:sz w:val="20"/>
          <w:szCs w:val="20"/>
        </w:rPr>
      </w:pPr>
    </w:p>
    <w:p w14:paraId="26B79F90"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w:t>
      </w:r>
      <w:r>
        <w:rPr>
          <w:rFonts w:ascii="Arial Narrow" w:hAnsi="Arial Narrow" w:cs="Arial"/>
          <w:sz w:val="20"/>
          <w:szCs w:val="20"/>
        </w:rPr>
        <w:t>Evidence in d</w:t>
      </w:r>
      <w:r w:rsidRPr="00264F9C">
        <w:rPr>
          <w:rFonts w:ascii="Arial Narrow" w:hAnsi="Arial Narrow" w:cs="Arial"/>
          <w:sz w:val="20"/>
          <w:szCs w:val="20"/>
        </w:rPr>
        <w:t xml:space="preserve">okumentacija v </w:t>
      </w:r>
      <w:r w:rsidRPr="00264F9C">
        <w:rPr>
          <w:rFonts w:ascii="Arial Narrow" w:eastAsia="Times New Roman" w:hAnsi="Arial Narrow" w:cs="Arial"/>
          <w:sz w:val="20"/>
          <w:szCs w:val="20"/>
          <w:lang w:eastAsia="sl-SI"/>
        </w:rPr>
        <w:t>programu osnovne šole za odrasle in javnoveljavnih</w:t>
      </w:r>
      <w:r w:rsidRPr="00264F9C">
        <w:rPr>
          <w:rFonts w:ascii="Arial Narrow" w:hAnsi="Arial Narrow" w:cs="Arial"/>
          <w:sz w:val="20"/>
          <w:szCs w:val="20"/>
        </w:rPr>
        <w:t xml:space="preserve"> izobraževalnih programih za odrasle obsega</w:t>
      </w:r>
      <w:r>
        <w:rPr>
          <w:rFonts w:ascii="Arial Narrow" w:hAnsi="Arial Narrow" w:cs="Arial"/>
          <w:sz w:val="20"/>
          <w:szCs w:val="20"/>
        </w:rPr>
        <w:t>jo</w:t>
      </w:r>
      <w:r w:rsidRPr="00264F9C">
        <w:rPr>
          <w:rFonts w:ascii="Arial Narrow" w:hAnsi="Arial Narrow" w:cs="Arial"/>
          <w:sz w:val="20"/>
          <w:szCs w:val="20"/>
        </w:rPr>
        <w:t>:</w:t>
      </w:r>
    </w:p>
    <w:p w14:paraId="6D712755" w14:textId="77777777" w:rsidR="0054005D" w:rsidRDefault="0054005D" w:rsidP="0054005D">
      <w:pPr>
        <w:pStyle w:val="Odstavekseznama"/>
        <w:numPr>
          <w:ilvl w:val="0"/>
          <w:numId w:val="99"/>
        </w:numPr>
        <w:spacing w:after="0" w:line="240" w:lineRule="atLeast"/>
        <w:rPr>
          <w:rFonts w:ascii="Arial Narrow" w:hAnsi="Arial Narrow" w:cs="Arial"/>
          <w:sz w:val="20"/>
          <w:szCs w:val="20"/>
        </w:rPr>
      </w:pPr>
      <w:r w:rsidRPr="00AE2924">
        <w:rPr>
          <w:rFonts w:ascii="Arial Narrow" w:hAnsi="Arial Narrow" w:cs="Arial"/>
          <w:sz w:val="20"/>
          <w:szCs w:val="20"/>
        </w:rPr>
        <w:t>evidence, ki so določene s tem zakonom</w:t>
      </w:r>
      <w:r>
        <w:rPr>
          <w:rFonts w:ascii="Arial Narrow" w:hAnsi="Arial Narrow" w:cs="Arial"/>
          <w:sz w:val="20"/>
          <w:szCs w:val="20"/>
        </w:rPr>
        <w:t>,</w:t>
      </w:r>
    </w:p>
    <w:p w14:paraId="28FEE7C9" w14:textId="77777777" w:rsidR="0054005D" w:rsidRDefault="0054005D" w:rsidP="0054005D">
      <w:pPr>
        <w:numPr>
          <w:ilvl w:val="0"/>
          <w:numId w:val="99"/>
        </w:numPr>
        <w:spacing w:after="0" w:line="240" w:lineRule="atLeast"/>
        <w:rPr>
          <w:rFonts w:ascii="Arial Narrow" w:hAnsi="Arial Narrow" w:cs="Arial"/>
          <w:sz w:val="20"/>
          <w:szCs w:val="20"/>
        </w:rPr>
      </w:pPr>
      <w:r w:rsidRPr="00DB6965">
        <w:rPr>
          <w:rFonts w:ascii="Arial Narrow" w:hAnsi="Arial Narrow" w:cs="Arial"/>
          <w:sz w:val="20"/>
          <w:szCs w:val="20"/>
        </w:rPr>
        <w:t xml:space="preserve">javne listine, ki jih izvajalec </w:t>
      </w:r>
      <w:r w:rsidRPr="00DB6965">
        <w:rPr>
          <w:rFonts w:ascii="Arial Narrow" w:eastAsia="Times New Roman" w:hAnsi="Arial Narrow" w:cs="Arial"/>
          <w:bCs/>
          <w:sz w:val="20"/>
          <w:szCs w:val="20"/>
          <w:lang w:eastAsia="sl-SI"/>
        </w:rPr>
        <w:t>programa osnovne šole za odrasle oziroma javnoveljavnega izobraževalnega programa za odrasle</w:t>
      </w:r>
      <w:r w:rsidRPr="00DB6965">
        <w:rPr>
          <w:rFonts w:ascii="Arial Narrow" w:hAnsi="Arial Narrow" w:cs="Arial"/>
          <w:sz w:val="20"/>
          <w:szCs w:val="20"/>
        </w:rPr>
        <w:t xml:space="preserve"> izdaja udeležencem</w:t>
      </w:r>
      <w:r>
        <w:rPr>
          <w:rFonts w:ascii="Arial Narrow" w:hAnsi="Arial Narrow" w:cs="Arial"/>
          <w:sz w:val="20"/>
          <w:szCs w:val="20"/>
        </w:rPr>
        <w:t>, in</w:t>
      </w:r>
    </w:p>
    <w:p w14:paraId="560EBFE4" w14:textId="77777777" w:rsidR="0054005D" w:rsidRDefault="0054005D" w:rsidP="0054005D">
      <w:pPr>
        <w:numPr>
          <w:ilvl w:val="0"/>
          <w:numId w:val="99"/>
        </w:numPr>
        <w:spacing w:after="0" w:line="240" w:lineRule="atLeast"/>
        <w:rPr>
          <w:rFonts w:ascii="Arial Narrow" w:eastAsia="Times New Roman" w:hAnsi="Arial Narrow" w:cs="Arial"/>
          <w:sz w:val="20"/>
          <w:szCs w:val="20"/>
          <w:lang w:eastAsia="sl-SI"/>
        </w:rPr>
      </w:pPr>
      <w:r w:rsidRPr="00BC361B">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0EE47EAC" w14:textId="77777777" w:rsidR="0054005D" w:rsidRPr="00DB6965" w:rsidRDefault="0054005D" w:rsidP="0054005D">
      <w:pPr>
        <w:spacing w:after="0" w:line="240" w:lineRule="atLeast"/>
        <w:rPr>
          <w:rFonts w:ascii="Arial Narrow" w:hAnsi="Arial Narrow" w:cs="Arial"/>
          <w:sz w:val="20"/>
          <w:szCs w:val="20"/>
        </w:rPr>
      </w:pPr>
    </w:p>
    <w:p w14:paraId="6EDC5516"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Podrobnejšo vsebino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rste javnih listin ter drugih dokumentov, njihov način vodenja in obdelave podatkov določi minister.</w:t>
      </w:r>
    </w:p>
    <w:p w14:paraId="15B92D92" w14:textId="77777777" w:rsidR="0054005D" w:rsidRDefault="0054005D" w:rsidP="0054005D">
      <w:pPr>
        <w:spacing w:after="0" w:line="240" w:lineRule="atLeast"/>
        <w:rPr>
          <w:rFonts w:ascii="Arial Narrow" w:eastAsia="Times New Roman" w:hAnsi="Arial Narrow" w:cs="Arial"/>
          <w:sz w:val="20"/>
          <w:szCs w:val="20"/>
          <w:lang w:eastAsia="sl-SI"/>
        </w:rPr>
      </w:pPr>
    </w:p>
    <w:p w14:paraId="7C160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6</w:t>
      </w:r>
      <w:r>
        <w:rPr>
          <w:rFonts w:ascii="Arial Narrow" w:eastAsia="Times New Roman" w:hAnsi="Arial Narrow" w:cs="Arial"/>
          <w:b/>
          <w:bCs/>
          <w:sz w:val="20"/>
          <w:szCs w:val="20"/>
          <w:lang w:eastAsia="sl-SI"/>
        </w:rPr>
        <w:t>3</w:t>
      </w:r>
      <w:r w:rsidRPr="00DB6965">
        <w:rPr>
          <w:rFonts w:ascii="Arial Narrow" w:eastAsia="Times New Roman" w:hAnsi="Arial Narrow" w:cs="Arial"/>
          <w:b/>
          <w:bCs/>
          <w:sz w:val="20"/>
          <w:szCs w:val="20"/>
          <w:lang w:eastAsia="sl-SI"/>
        </w:rPr>
        <w:t>. člen</w:t>
      </w:r>
    </w:p>
    <w:p w14:paraId="7445049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evidenc</w:t>
      </w:r>
      <w:r>
        <w:rPr>
          <w:rFonts w:ascii="Arial Narrow" w:eastAsia="Times New Roman" w:hAnsi="Arial Narrow" w:cs="Arial"/>
          <w:b/>
          <w:bCs/>
          <w:sz w:val="20"/>
          <w:szCs w:val="20"/>
          <w:lang w:eastAsia="sl-SI"/>
        </w:rPr>
        <w:t xml:space="preserve">e) </w:t>
      </w:r>
    </w:p>
    <w:p w14:paraId="16CDBEB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E1B472D"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w:t>
      </w:r>
      <w:r w:rsidRPr="00BC361B">
        <w:rPr>
          <w:rFonts w:ascii="Arial Narrow" w:eastAsia="Times New Roman" w:hAnsi="Arial Narrow" w:cs="Arial"/>
          <w:bCs/>
          <w:sz w:val="20"/>
          <w:szCs w:val="20"/>
          <w:lang w:eastAsia="sl-SI"/>
        </w:rPr>
        <w:t xml:space="preserve">Izvajalec </w:t>
      </w:r>
      <w:r w:rsidRPr="00B7206A">
        <w:rPr>
          <w:rFonts w:ascii="Arial Narrow" w:eastAsia="Times New Roman" w:hAnsi="Arial Narrow" w:cs="Arial"/>
          <w:sz w:val="20"/>
          <w:szCs w:val="20"/>
          <w:lang w:eastAsia="sl-SI"/>
        </w:rPr>
        <w:t>program</w:t>
      </w:r>
      <w:r>
        <w:rPr>
          <w:rFonts w:ascii="Arial Narrow" w:eastAsia="Times New Roman" w:hAnsi="Arial Narrow" w:cs="Arial"/>
          <w:sz w:val="20"/>
          <w:szCs w:val="20"/>
          <w:lang w:eastAsia="sl-SI"/>
        </w:rPr>
        <w:t>a</w:t>
      </w:r>
      <w:r w:rsidRPr="00B7206A">
        <w:rPr>
          <w:rFonts w:ascii="Arial Narrow" w:eastAsia="Times New Roman" w:hAnsi="Arial Narrow" w:cs="Arial"/>
          <w:sz w:val="20"/>
          <w:szCs w:val="20"/>
          <w:lang w:eastAsia="sl-SI"/>
        </w:rPr>
        <w:t xml:space="preserve"> osnovne šole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2786867B" w14:textId="77777777" w:rsidR="0054005D" w:rsidRPr="00AE2924" w:rsidRDefault="0054005D" w:rsidP="0054005D">
      <w:pPr>
        <w:pStyle w:val="Odstavekseznama"/>
        <w:numPr>
          <w:ilvl w:val="0"/>
          <w:numId w:val="100"/>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p>
    <w:p w14:paraId="6EE1DD58" w14:textId="77777777" w:rsidR="0054005D" w:rsidRPr="00AE2924" w:rsidRDefault="0054005D" w:rsidP="0054005D">
      <w:pPr>
        <w:numPr>
          <w:ilvl w:val="0"/>
          <w:numId w:val="100"/>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w:t>
      </w:r>
    </w:p>
    <w:p w14:paraId="69F56FCE"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osebni list, ki se vodi za vsakega udeleženca od vključitve do dokončanja izobraževanja oziroma do izpisa,</w:t>
      </w:r>
    </w:p>
    <w:p w14:paraId="07CF0EFA"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matično knjigo, ki obsega splošne podatke o vpisanih, o poteku njihovega izobraževanja od vključitve do končanja izobraževanja oziroma do izpisa,</w:t>
      </w:r>
    </w:p>
    <w:p w14:paraId="2D7E37D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evidenco o preverjanju in ocenjevanju znanja, </w:t>
      </w:r>
    </w:p>
    <w:p w14:paraId="5E30A3E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pitih in</w:t>
      </w:r>
    </w:p>
    <w:p w14:paraId="0B0C66E8" w14:textId="77777777" w:rsidR="0054005D"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75D4762B" w14:textId="77777777" w:rsidR="0054005D" w:rsidRPr="00AE2924" w:rsidRDefault="0054005D" w:rsidP="0054005D">
      <w:pPr>
        <w:spacing w:after="0" w:line="240" w:lineRule="atLeast"/>
        <w:jc w:val="both"/>
        <w:rPr>
          <w:rFonts w:ascii="Arial Narrow" w:eastAsia="Times New Roman" w:hAnsi="Arial Narrow" w:cs="Arial"/>
          <w:sz w:val="20"/>
          <w:szCs w:val="20"/>
          <w:lang w:eastAsia="sl-SI"/>
        </w:rPr>
      </w:pPr>
    </w:p>
    <w:p w14:paraId="72C6500C"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w:t>
      </w:r>
      <w:r w:rsidRPr="00BC361B">
        <w:rPr>
          <w:rFonts w:ascii="Arial Narrow" w:eastAsia="Times New Roman" w:hAnsi="Arial Narrow" w:cs="Arial"/>
          <w:bCs/>
          <w:sz w:val="20"/>
          <w:szCs w:val="20"/>
          <w:lang w:eastAsia="sl-SI"/>
        </w:rPr>
        <w:t xml:space="preserve">Izvajalec </w:t>
      </w:r>
      <w:r>
        <w:rPr>
          <w:rFonts w:ascii="Arial Narrow" w:eastAsia="Times New Roman" w:hAnsi="Arial Narrow" w:cs="Arial"/>
          <w:sz w:val="20"/>
          <w:szCs w:val="20"/>
          <w:lang w:eastAsia="sl-SI"/>
        </w:rPr>
        <w:t xml:space="preserve">javnoveljavnih </w:t>
      </w:r>
      <w:r w:rsidRPr="00BC361B">
        <w:rPr>
          <w:rFonts w:ascii="Arial Narrow" w:hAnsi="Arial Narrow" w:cs="Arial"/>
          <w:sz w:val="20"/>
          <w:szCs w:val="20"/>
        </w:rPr>
        <w:t xml:space="preserve">izobraževalnih programov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3CF9C316" w14:textId="77777777" w:rsidR="0054005D" w:rsidRPr="00AE2924" w:rsidRDefault="0054005D" w:rsidP="0054005D">
      <w:pPr>
        <w:pStyle w:val="Odstavekseznama"/>
        <w:numPr>
          <w:ilvl w:val="0"/>
          <w:numId w:val="98"/>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r>
        <w:rPr>
          <w:rFonts w:ascii="Arial Narrow" w:hAnsi="Arial Narrow"/>
          <w:sz w:val="20"/>
          <w:szCs w:val="20"/>
        </w:rPr>
        <w:t>,</w:t>
      </w:r>
    </w:p>
    <w:p w14:paraId="54BDFE07" w14:textId="77777777" w:rsidR="0054005D" w:rsidRPr="00AE2924" w:rsidRDefault="0054005D" w:rsidP="0054005D">
      <w:pPr>
        <w:numPr>
          <w:ilvl w:val="0"/>
          <w:numId w:val="44"/>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 in</w:t>
      </w:r>
    </w:p>
    <w:p w14:paraId="17C746FC" w14:textId="77777777" w:rsidR="0054005D" w:rsidRPr="00AE2924" w:rsidRDefault="0054005D" w:rsidP="0054005D">
      <w:pPr>
        <w:pStyle w:val="Odstavekseznama"/>
        <w:numPr>
          <w:ilvl w:val="0"/>
          <w:numId w:val="44"/>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52FAEF5D" w14:textId="77777777" w:rsidR="0054005D" w:rsidRDefault="0054005D" w:rsidP="0054005D">
      <w:pPr>
        <w:spacing w:after="0" w:line="240" w:lineRule="atLeast"/>
        <w:ind w:left="357" w:hanging="357"/>
        <w:rPr>
          <w:rFonts w:ascii="Arial Narrow" w:eastAsia="Times New Roman" w:hAnsi="Arial Narrow" w:cs="Arial"/>
          <w:sz w:val="20"/>
          <w:szCs w:val="20"/>
          <w:lang w:eastAsia="sl-SI"/>
        </w:rPr>
      </w:pPr>
    </w:p>
    <w:p w14:paraId="7FBD970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w:t>
      </w:r>
      <w:r>
        <w:rPr>
          <w:rFonts w:ascii="Arial Narrow" w:eastAsia="Times New Roman" w:hAnsi="Arial Narrow" w:cs="Arial"/>
          <w:sz w:val="20"/>
          <w:szCs w:val="20"/>
          <w:lang w:eastAsia="sl-SI"/>
        </w:rPr>
        <w:t>prveg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drugega </w:t>
      </w:r>
      <w:r w:rsidRPr="00DB6965">
        <w:rPr>
          <w:rFonts w:ascii="Arial Narrow" w:eastAsia="Times New Roman" w:hAnsi="Arial Narrow" w:cs="Arial"/>
          <w:sz w:val="20"/>
          <w:szCs w:val="20"/>
          <w:lang w:eastAsia="sl-SI"/>
        </w:rPr>
        <w:t xml:space="preserve">odstavka </w:t>
      </w:r>
      <w:r>
        <w:rPr>
          <w:rFonts w:ascii="Arial Narrow" w:eastAsia="Times New Roman" w:hAnsi="Arial Narrow" w:cs="Arial"/>
          <w:sz w:val="20"/>
          <w:szCs w:val="20"/>
          <w:lang w:eastAsia="sl-SI"/>
        </w:rPr>
        <w:t xml:space="preserve">tega člena </w:t>
      </w:r>
      <w:r w:rsidRPr="00DB6965">
        <w:rPr>
          <w:rFonts w:ascii="Arial Narrow" w:eastAsia="Times New Roman" w:hAnsi="Arial Narrow" w:cs="Arial"/>
          <w:sz w:val="20"/>
          <w:szCs w:val="20"/>
          <w:lang w:eastAsia="sl-SI"/>
        </w:rPr>
        <w:t>vsebuje</w:t>
      </w:r>
      <w:r>
        <w:rPr>
          <w:rFonts w:ascii="Arial Narrow" w:eastAsia="Times New Roman" w:hAnsi="Arial Narrow" w:cs="Arial"/>
          <w:sz w:val="20"/>
          <w:szCs w:val="20"/>
          <w:lang w:eastAsia="sl-SI"/>
        </w:rPr>
        <w:t>jo</w:t>
      </w:r>
      <w:r w:rsidRPr="00DB6965">
        <w:rPr>
          <w:rFonts w:ascii="Arial Narrow" w:eastAsia="Times New Roman" w:hAnsi="Arial Narrow" w:cs="Arial"/>
          <w:sz w:val="20"/>
          <w:szCs w:val="20"/>
          <w:lang w:eastAsia="sl-SI"/>
        </w:rPr>
        <w:t>:</w:t>
      </w:r>
    </w:p>
    <w:p w14:paraId="2756E180"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4B15A0C6"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17C5AB64"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EMŠO,</w:t>
      </w:r>
    </w:p>
    <w:p w14:paraId="154CDE8B"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41022B59"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rojstva,</w:t>
      </w:r>
    </w:p>
    <w:p w14:paraId="0B45DFA9"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417BB8">
        <w:rPr>
          <w:rFonts w:ascii="Arial Narrow" w:hAnsi="Arial Narrow"/>
          <w:sz w:val="20"/>
          <w:szCs w:val="20"/>
        </w:rPr>
        <w:t>občina, naselje, ulica, hišna številka ter dodatek k hišni številki in številka stanovanja, če obstajata</w:t>
      </w:r>
      <w:r w:rsidRPr="00B21F1D">
        <w:rPr>
          <w:rFonts w:ascii="Arial Narrow" w:eastAsia="Times New Roman" w:hAnsi="Arial Narrow" w:cs="Arial"/>
          <w:sz w:val="20"/>
          <w:szCs w:val="20"/>
          <w:lang w:eastAsia="sl-SI"/>
        </w:rPr>
        <w:t>),</w:t>
      </w:r>
    </w:p>
    <w:p w14:paraId="12A20035"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6BEEB25D"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3F3D9412"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38663ACD"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datk</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o starših </w:t>
      </w:r>
      <w:r>
        <w:rPr>
          <w:rFonts w:ascii="Arial Narrow" w:eastAsia="Times New Roman" w:hAnsi="Arial Narrow" w:cs="Arial"/>
          <w:sz w:val="20"/>
          <w:szCs w:val="20"/>
          <w:lang w:eastAsia="sl-SI"/>
        </w:rPr>
        <w:t xml:space="preserve">v programu </w:t>
      </w:r>
      <w:r w:rsidRPr="009034BA">
        <w:rPr>
          <w:rFonts w:ascii="Arial Narrow" w:eastAsia="Times New Roman" w:hAnsi="Arial Narrow" w:cs="Arial"/>
          <w:bCs/>
          <w:sz w:val="20"/>
          <w:szCs w:val="20"/>
          <w:lang w:eastAsia="sl-SI"/>
        </w:rPr>
        <w:t>osnovne šole za odrasle</w:t>
      </w:r>
      <w:r w:rsidRPr="00BC361B">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me in priimek, naslov prebivališča, telefonska številka, na katero je mog</w:t>
      </w:r>
      <w:r>
        <w:rPr>
          <w:rFonts w:ascii="Arial Narrow" w:eastAsia="Times New Roman" w:hAnsi="Arial Narrow" w:cs="Arial"/>
          <w:sz w:val="20"/>
          <w:szCs w:val="20"/>
          <w:lang w:eastAsia="sl-SI"/>
        </w:rPr>
        <w:t>oče poslati nujna sporočil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adar je udeleženec mlajši od 18 let,</w:t>
      </w:r>
    </w:p>
    <w:p w14:paraId="44EA9028" w14:textId="77777777" w:rsidR="0054005D" w:rsidRPr="004B79F1"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ogram ali dejavnost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evidenčn</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številk</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iz uradnega registra programov (vrsta in področje izobraževanja po KLASIUS</w:t>
      </w:r>
      <w:r w:rsidRPr="00B947BC">
        <w:rPr>
          <w:rFonts w:ascii="Arial Narrow" w:eastAsia="Times New Roman" w:hAnsi="Arial Narrow" w:cs="Arial"/>
          <w:sz w:val="20"/>
          <w:szCs w:val="20"/>
          <w:lang w:eastAsia="sl-SI"/>
        </w:rPr>
        <w:t>)</w:t>
      </w:r>
      <w:r w:rsidRPr="004B79F1">
        <w:rPr>
          <w:rFonts w:ascii="Arial Narrow" w:eastAsia="Times New Roman" w:hAnsi="Arial Narrow" w:cs="Arial"/>
          <w:sz w:val="20"/>
          <w:szCs w:val="20"/>
          <w:lang w:eastAsia="sl-SI"/>
        </w:rPr>
        <w:t>.</w:t>
      </w:r>
    </w:p>
    <w:p w14:paraId="75A92585" w14:textId="77777777" w:rsidR="0054005D" w:rsidRPr="004B79F1" w:rsidRDefault="0054005D" w:rsidP="0054005D">
      <w:pPr>
        <w:spacing w:after="0" w:line="240" w:lineRule="atLeast"/>
        <w:ind w:left="360"/>
        <w:rPr>
          <w:rFonts w:ascii="Arial Narrow" w:eastAsia="Times New Roman" w:hAnsi="Arial Narrow" w:cs="Arial"/>
          <w:sz w:val="20"/>
          <w:szCs w:val="20"/>
          <w:lang w:eastAsia="sl-SI"/>
        </w:rPr>
      </w:pPr>
    </w:p>
    <w:p w14:paraId="75115B18" w14:textId="77777777" w:rsidR="0054005D" w:rsidRPr="00F46A47" w:rsidRDefault="0054005D" w:rsidP="0054005D">
      <w:pPr>
        <w:spacing w:after="0" w:line="240" w:lineRule="atLeast"/>
        <w:rPr>
          <w:rFonts w:ascii="Arial Narrow" w:eastAsia="Times New Roman" w:hAnsi="Arial Narrow" w:cs="Arial"/>
          <w:sz w:val="20"/>
          <w:szCs w:val="20"/>
          <w:lang w:eastAsia="sl-SI"/>
        </w:rPr>
      </w:pPr>
      <w:r>
        <w:rPr>
          <w:rFonts w:ascii="Arial Narrow" w:hAnsi="Arial Narrow"/>
          <w:sz w:val="20"/>
          <w:szCs w:val="20"/>
        </w:rPr>
        <w:t xml:space="preserve">(4) </w:t>
      </w:r>
      <w:r w:rsidRPr="00397426">
        <w:rPr>
          <w:rFonts w:ascii="Arial Narrow" w:hAnsi="Arial Narrow"/>
          <w:sz w:val="20"/>
          <w:szCs w:val="20"/>
        </w:rPr>
        <w:t xml:space="preserve">Evidenca o udeležencih iz druge alineje prvega odstavka in druge alineje drugega odstavka tega člena poleg podatkov iz prejšnjega odstavka vsebuje še </w:t>
      </w:r>
      <w:r w:rsidRPr="004B79F1">
        <w:rPr>
          <w:rFonts w:ascii="Arial Narrow" w:eastAsia="Times New Roman" w:hAnsi="Arial Narrow" w:cs="Arial"/>
          <w:sz w:val="20"/>
          <w:szCs w:val="20"/>
          <w:lang w:eastAsia="sl-SI"/>
        </w:rPr>
        <w:t>podatk</w:t>
      </w:r>
      <w:r w:rsidRPr="00397426">
        <w:rPr>
          <w:rFonts w:ascii="Arial Narrow" w:eastAsia="Times New Roman" w:hAnsi="Arial Narrow" w:cs="Arial"/>
          <w:sz w:val="20"/>
          <w:szCs w:val="20"/>
          <w:lang w:eastAsia="sl-SI"/>
        </w:rPr>
        <w:t xml:space="preserve">e o prijavi, vpisu, datumu vključitve oziroma datumu začetka izobraževanja, poteku izobraževanja, </w:t>
      </w:r>
      <w:r w:rsidRPr="00F46A47">
        <w:rPr>
          <w:rFonts w:ascii="Arial Narrow" w:eastAsia="Times New Roman" w:hAnsi="Arial Narrow" w:cs="Arial"/>
          <w:sz w:val="20"/>
          <w:szCs w:val="20"/>
          <w:lang w:eastAsia="sl-SI"/>
        </w:rPr>
        <w:t>datumu izpisa in datumu zaključka izobraževanja.</w:t>
      </w:r>
    </w:p>
    <w:p w14:paraId="35E0AA9F" w14:textId="77777777" w:rsidR="0054005D" w:rsidRPr="004B79F1" w:rsidRDefault="0054005D" w:rsidP="0054005D">
      <w:pPr>
        <w:spacing w:after="0" w:line="240" w:lineRule="atLeast"/>
        <w:rPr>
          <w:rFonts w:ascii="Arial Narrow" w:eastAsia="Times New Roman" w:hAnsi="Arial Narrow" w:cs="Arial"/>
          <w:sz w:val="20"/>
          <w:szCs w:val="20"/>
          <w:lang w:eastAsia="sl-SI"/>
        </w:rPr>
      </w:pPr>
    </w:p>
    <w:p w14:paraId="06FE55D4"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5) Evidenca o preverjanju in ocenjevanju znanja</w:t>
      </w:r>
      <w:r w:rsidRPr="00AE2924">
        <w:rPr>
          <w:rFonts w:ascii="Arial Narrow" w:hAnsi="Arial Narrow"/>
          <w:sz w:val="20"/>
          <w:szCs w:val="20"/>
        </w:rPr>
        <w:t xml:space="preserve"> poleg podatkov iz tretjega odstavka tega člena vsebuje še </w:t>
      </w:r>
      <w:r w:rsidRPr="00AE2924">
        <w:rPr>
          <w:rFonts w:ascii="Arial Narrow" w:eastAsia="Times New Roman" w:hAnsi="Arial Narrow" w:cs="Arial"/>
          <w:sz w:val="20"/>
          <w:szCs w:val="20"/>
          <w:lang w:eastAsia="sl-SI"/>
        </w:rPr>
        <w:t>ocene iz posameznih predmetov, predmetnih področij oziroma drugih sestavin izobraževalnega programa, kadar je izobraževanje organizirano tako, da se znanje udeležencev preverja in ocenjuje sproti.</w:t>
      </w:r>
    </w:p>
    <w:p w14:paraId="662F651A"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43469466"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6) Evidenca o izpitih </w:t>
      </w:r>
      <w:r w:rsidRPr="00AE2924">
        <w:rPr>
          <w:rFonts w:ascii="Arial Narrow" w:hAnsi="Arial Narrow"/>
          <w:sz w:val="20"/>
          <w:szCs w:val="20"/>
        </w:rPr>
        <w:t>poleg podatkov iz tretjega odstavka tega člena vsebuje še podatke o poteku izpita in o doseženi oceni ter ime in priimek izpraševalca oziroma članov izpitne komisije, kadar udeleženec opravlja izpit pred komisijo.</w:t>
      </w:r>
    </w:p>
    <w:p w14:paraId="05B7F3DC"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7D12FA7D" w14:textId="77777777" w:rsidR="0054005D" w:rsidRPr="004B79F1"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7) Evidenca o izdanih javnih listinah  iz sedme alineje prvega odstavka in tretje alineje drugega odstavka tega člena </w:t>
      </w:r>
      <w:r w:rsidRPr="00AE2924">
        <w:rPr>
          <w:rFonts w:ascii="Arial Narrow" w:hAnsi="Arial Narrow"/>
          <w:sz w:val="20"/>
          <w:szCs w:val="20"/>
        </w:rPr>
        <w:t>poleg</w:t>
      </w:r>
      <w:r w:rsidRPr="00397426">
        <w:rPr>
          <w:rFonts w:ascii="Arial Narrow" w:hAnsi="Arial Narrow"/>
          <w:sz w:val="20"/>
          <w:szCs w:val="20"/>
        </w:rPr>
        <w:t xml:space="preserve"> podatkov iz tretjega odstavka tega člena vsebuje še podatke o vrsti in številki ter datumu izdane listine.</w:t>
      </w:r>
    </w:p>
    <w:p w14:paraId="5C2076C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478D94D"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tega člena se hran</w:t>
      </w:r>
      <w:r>
        <w:rPr>
          <w:rFonts w:ascii="Arial Narrow" w:eastAsia="Times New Roman" w:hAnsi="Arial Narrow" w:cs="Arial"/>
          <w:sz w:val="20"/>
          <w:szCs w:val="20"/>
          <w:lang w:eastAsia="sl-SI"/>
        </w:rPr>
        <w:t>i trajno.</w:t>
      </w:r>
    </w:p>
    <w:p w14:paraId="0B353D3C" w14:textId="77777777" w:rsidR="0054005D" w:rsidRDefault="0054005D" w:rsidP="0054005D">
      <w:pPr>
        <w:spacing w:after="0" w:line="240" w:lineRule="atLeast"/>
        <w:rPr>
          <w:rFonts w:ascii="Arial Narrow" w:eastAsia="Times New Roman" w:hAnsi="Arial Narrow" w:cs="Arial"/>
          <w:sz w:val="20"/>
          <w:szCs w:val="20"/>
          <w:lang w:eastAsia="sl-SI"/>
        </w:rPr>
      </w:pPr>
    </w:p>
    <w:p w14:paraId="147AED9B" w14:textId="77777777" w:rsidR="0054005D" w:rsidRPr="00417BB8"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 Način vodenja evidenc in obdelavo podatkov določi minister.</w:t>
      </w:r>
    </w:p>
    <w:p w14:paraId="4AFA1FB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8A053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4</w:t>
      </w:r>
      <w:r w:rsidRPr="00DB6965">
        <w:rPr>
          <w:rFonts w:ascii="Arial Narrow" w:eastAsia="Times New Roman" w:hAnsi="Arial Narrow" w:cs="Arial"/>
          <w:b/>
          <w:sz w:val="20"/>
          <w:szCs w:val="20"/>
          <w:lang w:eastAsia="sl-SI"/>
        </w:rPr>
        <w:t>. člen</w:t>
      </w:r>
    </w:p>
    <w:p w14:paraId="39B5034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javne listine)</w:t>
      </w:r>
    </w:p>
    <w:p w14:paraId="704BB93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40C9D6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eastAsia="Times New Roman" w:hAnsi="Arial Narrow" w:cs="Arial"/>
          <w:sz w:val="20"/>
          <w:szCs w:val="20"/>
          <w:lang w:eastAsia="sl-SI"/>
        </w:rPr>
        <w:t xml:space="preserve">(1) </w:t>
      </w:r>
      <w:r w:rsidRPr="00DB6965">
        <w:rPr>
          <w:rFonts w:ascii="Arial Narrow" w:hAnsi="Arial Narrow" w:cs="Arial"/>
          <w:sz w:val="20"/>
          <w:szCs w:val="20"/>
          <w:lang w:eastAsia="sl-SI"/>
        </w:rPr>
        <w:t xml:space="preserve">Ko udeleženec v programu osnovne šole za odrasle opravi vse obveznosti po programu za posamezen razred, mu </w:t>
      </w:r>
      <w:r w:rsidRPr="00DB6965">
        <w:rPr>
          <w:rFonts w:ascii="Arial Narrow" w:hAnsi="Arial Narrow" w:cs="Arial"/>
          <w:sz w:val="20"/>
          <w:szCs w:val="20"/>
        </w:rPr>
        <w:t xml:space="preserve">izvajalec </w:t>
      </w:r>
      <w:r w:rsidRPr="00DB6965">
        <w:rPr>
          <w:rFonts w:ascii="Arial Narrow" w:hAnsi="Arial Narrow" w:cs="Arial"/>
          <w:sz w:val="20"/>
          <w:szCs w:val="20"/>
          <w:lang w:eastAsia="sl-SI"/>
        </w:rPr>
        <w:t xml:space="preserve">izda letno spričevalo, ko zaključi vse obveznosti po programu, pa mu izda zaključno spričevalo o končani osnovni šoli. </w:t>
      </w:r>
    </w:p>
    <w:p w14:paraId="12FFB4D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CA557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ec </w:t>
      </w:r>
      <w:r w:rsidRPr="00DB6965">
        <w:rPr>
          <w:rFonts w:ascii="Arial Narrow" w:eastAsia="Times New Roman" w:hAnsi="Arial Narrow" w:cs="Arial"/>
          <w:bCs/>
          <w:sz w:val="20"/>
          <w:szCs w:val="20"/>
          <w:lang w:eastAsia="sl-SI"/>
        </w:rPr>
        <w:t>javnoveljavnega izobraževalnega programa za odrasle</w:t>
      </w:r>
      <w:r w:rsidRPr="00DB6965">
        <w:rPr>
          <w:rFonts w:ascii="Arial Narrow" w:eastAsia="Times New Roman" w:hAnsi="Arial Narrow" w:cs="Arial"/>
          <w:sz w:val="20"/>
          <w:szCs w:val="20"/>
          <w:lang w:eastAsia="sl-SI"/>
        </w:rPr>
        <w:t xml:space="preserve"> izda udeležencu v tem programu potrdilo o usposabljanju, ki je javna listina, s prilogo, ki vsebuje popis znanj in veščin, pridobljenih v programu.</w:t>
      </w:r>
    </w:p>
    <w:p w14:paraId="4B3D34CE" w14:textId="77777777" w:rsidR="0054005D" w:rsidRDefault="0054005D" w:rsidP="0054005D">
      <w:pPr>
        <w:spacing w:after="0" w:line="240" w:lineRule="atLeast"/>
        <w:rPr>
          <w:rFonts w:ascii="Arial Narrow" w:eastAsia="Times New Roman" w:hAnsi="Arial Narrow" w:cs="Arial"/>
          <w:sz w:val="20"/>
          <w:szCs w:val="20"/>
          <w:lang w:eastAsia="sl-SI"/>
        </w:rPr>
      </w:pPr>
    </w:p>
    <w:p w14:paraId="061FB1CF"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hAnsi="Arial Narrow" w:cs="Arial"/>
          <w:b/>
          <w:sz w:val="20"/>
          <w:szCs w:val="20"/>
        </w:rPr>
        <w:t xml:space="preserve">2. </w:t>
      </w:r>
      <w:r>
        <w:rPr>
          <w:rFonts w:ascii="Arial Narrow" w:eastAsia="Times New Roman" w:hAnsi="Arial Narrow" w:cs="Arial"/>
          <w:b/>
          <w:sz w:val="20"/>
          <w:szCs w:val="20"/>
          <w:lang w:eastAsia="sl-SI"/>
        </w:rPr>
        <w:t>Evidence in dokumentacija</w:t>
      </w:r>
      <w:r w:rsidRPr="00AA7D53">
        <w:rPr>
          <w:rFonts w:ascii="Arial Narrow" w:eastAsia="Times New Roman" w:hAnsi="Arial Narrow" w:cs="Arial"/>
          <w:b/>
          <w:sz w:val="20"/>
          <w:szCs w:val="20"/>
          <w:lang w:eastAsia="sl-SI"/>
        </w:rPr>
        <w:t xml:space="preserve"> v </w:t>
      </w:r>
      <w:r>
        <w:rPr>
          <w:rFonts w:ascii="Arial Narrow" w:eastAsia="Times New Roman" w:hAnsi="Arial Narrow" w:cs="Arial"/>
          <w:b/>
          <w:sz w:val="20"/>
          <w:szCs w:val="20"/>
          <w:lang w:eastAsia="sl-SI"/>
        </w:rPr>
        <w:t>svetovalni dejavnosti javne službe</w:t>
      </w:r>
    </w:p>
    <w:p w14:paraId="08F5060E" w14:textId="77777777" w:rsidR="0054005D" w:rsidRDefault="0054005D" w:rsidP="0054005D">
      <w:pPr>
        <w:spacing w:after="0" w:line="240" w:lineRule="atLeast"/>
        <w:rPr>
          <w:rFonts w:ascii="Arial Narrow" w:eastAsia="Times New Roman" w:hAnsi="Arial Narrow" w:cs="Arial"/>
          <w:b/>
          <w:sz w:val="20"/>
          <w:szCs w:val="20"/>
          <w:lang w:eastAsia="sl-SI"/>
        </w:rPr>
      </w:pPr>
    </w:p>
    <w:p w14:paraId="3AF5EEE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5</w:t>
      </w:r>
      <w:r w:rsidRPr="00DB6965">
        <w:rPr>
          <w:rFonts w:ascii="Arial Narrow" w:hAnsi="Arial Narrow" w:cs="Arial"/>
          <w:b/>
          <w:sz w:val="20"/>
          <w:szCs w:val="20"/>
        </w:rPr>
        <w:t>. člen</w:t>
      </w:r>
    </w:p>
    <w:p w14:paraId="07D9CC2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vrsta </w:t>
      </w:r>
      <w:r>
        <w:rPr>
          <w:rFonts w:ascii="Arial Narrow" w:hAnsi="Arial Narrow" w:cs="Arial"/>
          <w:b/>
          <w:sz w:val="20"/>
          <w:szCs w:val="20"/>
        </w:rPr>
        <w:t xml:space="preserve">evidenc in </w:t>
      </w:r>
      <w:r w:rsidRPr="00DB6965">
        <w:rPr>
          <w:rFonts w:ascii="Arial Narrow" w:hAnsi="Arial Narrow" w:cs="Arial"/>
          <w:b/>
          <w:sz w:val="20"/>
          <w:szCs w:val="20"/>
        </w:rPr>
        <w:t>dokumentacije)</w:t>
      </w:r>
    </w:p>
    <w:p w14:paraId="497A10FE" w14:textId="77777777" w:rsidR="0054005D" w:rsidRPr="00DB6965" w:rsidRDefault="0054005D" w:rsidP="0054005D">
      <w:pPr>
        <w:spacing w:after="0" w:line="240" w:lineRule="atLeast"/>
        <w:rPr>
          <w:rFonts w:ascii="Arial Narrow" w:hAnsi="Arial Narrow" w:cs="Arial"/>
          <w:sz w:val="20"/>
          <w:szCs w:val="20"/>
        </w:rPr>
      </w:pPr>
    </w:p>
    <w:p w14:paraId="6AEAC0C7" w14:textId="77777777" w:rsidR="0054005D" w:rsidRPr="00AE2924" w:rsidRDefault="0054005D" w:rsidP="0054005D">
      <w:pPr>
        <w:spacing w:after="0" w:line="240" w:lineRule="atLeast"/>
        <w:rPr>
          <w:rFonts w:ascii="Arial Narrow" w:hAnsi="Arial Narrow" w:cs="Arial"/>
          <w:sz w:val="20"/>
          <w:szCs w:val="20"/>
        </w:rPr>
      </w:pPr>
      <w:r w:rsidRPr="00AE2924">
        <w:rPr>
          <w:rFonts w:ascii="Arial Narrow" w:hAnsi="Arial Narrow" w:cs="Arial"/>
          <w:sz w:val="20"/>
          <w:szCs w:val="20"/>
        </w:rPr>
        <w:t xml:space="preserve">(1) Evidence in dokumentacija v </w:t>
      </w:r>
      <w:r w:rsidRPr="00AE2924">
        <w:rPr>
          <w:rFonts w:ascii="Arial Narrow" w:eastAsia="Times New Roman" w:hAnsi="Arial Narrow" w:cs="Arial"/>
          <w:sz w:val="20"/>
          <w:szCs w:val="20"/>
          <w:lang w:eastAsia="sl-SI"/>
        </w:rPr>
        <w:t>svetovalni dejavnosti javne službe</w:t>
      </w:r>
      <w:r w:rsidRPr="00AE2924">
        <w:rPr>
          <w:rFonts w:ascii="Arial Narrow" w:hAnsi="Arial Narrow" w:cs="Arial"/>
          <w:sz w:val="20"/>
          <w:szCs w:val="20"/>
        </w:rPr>
        <w:t xml:space="preserve"> obsega</w:t>
      </w:r>
      <w:r>
        <w:rPr>
          <w:rFonts w:ascii="Arial Narrow" w:hAnsi="Arial Narrow" w:cs="Arial"/>
          <w:sz w:val="20"/>
          <w:szCs w:val="20"/>
        </w:rPr>
        <w:t>jo</w:t>
      </w:r>
      <w:r w:rsidRPr="00AE2924">
        <w:rPr>
          <w:rFonts w:ascii="Arial Narrow" w:hAnsi="Arial Narrow" w:cs="Arial"/>
          <w:sz w:val="20"/>
          <w:szCs w:val="20"/>
        </w:rPr>
        <w:t>:</w:t>
      </w:r>
    </w:p>
    <w:p w14:paraId="4AF290B2" w14:textId="77777777" w:rsidR="0054005D" w:rsidRDefault="0054005D" w:rsidP="0054005D">
      <w:pPr>
        <w:pStyle w:val="Odstavekseznama"/>
        <w:numPr>
          <w:ilvl w:val="0"/>
          <w:numId w:val="99"/>
        </w:numPr>
        <w:spacing w:after="0" w:line="240" w:lineRule="atLeast"/>
        <w:rPr>
          <w:rFonts w:ascii="Arial Narrow" w:hAnsi="Arial Narrow" w:cs="Arial"/>
          <w:sz w:val="20"/>
          <w:szCs w:val="20"/>
        </w:rPr>
      </w:pPr>
      <w:r w:rsidRPr="00AA0347">
        <w:rPr>
          <w:rFonts w:ascii="Arial Narrow" w:hAnsi="Arial Narrow" w:cs="Arial"/>
          <w:sz w:val="20"/>
          <w:szCs w:val="20"/>
        </w:rPr>
        <w:t>evidence, ki so določene s tem zakonom</w:t>
      </w:r>
      <w:r>
        <w:rPr>
          <w:rFonts w:ascii="Arial Narrow" w:hAnsi="Arial Narrow" w:cs="Arial"/>
          <w:sz w:val="20"/>
          <w:szCs w:val="20"/>
        </w:rPr>
        <w:t xml:space="preserve"> in</w:t>
      </w:r>
    </w:p>
    <w:p w14:paraId="56A5E6FC" w14:textId="77777777" w:rsidR="0054005D" w:rsidRDefault="0054005D" w:rsidP="0054005D">
      <w:pPr>
        <w:numPr>
          <w:ilvl w:val="0"/>
          <w:numId w:val="99"/>
        </w:numPr>
        <w:spacing w:after="0" w:line="240" w:lineRule="atLeast"/>
        <w:rPr>
          <w:rFonts w:ascii="Arial Narrow" w:eastAsia="Times New Roman" w:hAnsi="Arial Narrow" w:cs="Arial"/>
          <w:sz w:val="20"/>
          <w:szCs w:val="20"/>
          <w:lang w:eastAsia="sl-SI"/>
        </w:rPr>
      </w:pPr>
      <w:r w:rsidRPr="00BC361B">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359B4816" w14:textId="77777777" w:rsidR="0054005D" w:rsidRPr="00DB6965" w:rsidRDefault="0054005D" w:rsidP="0054005D">
      <w:pPr>
        <w:spacing w:after="0" w:line="240" w:lineRule="atLeast"/>
        <w:rPr>
          <w:rFonts w:ascii="Arial Narrow" w:hAnsi="Arial Narrow" w:cs="Arial"/>
          <w:sz w:val="20"/>
          <w:szCs w:val="20"/>
        </w:rPr>
      </w:pPr>
    </w:p>
    <w:p w14:paraId="2129351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44E720BA" w14:textId="77777777" w:rsidR="0054005D" w:rsidRPr="006C4094" w:rsidRDefault="0054005D" w:rsidP="0054005D">
      <w:pPr>
        <w:spacing w:after="0" w:line="240" w:lineRule="atLeast"/>
        <w:jc w:val="center"/>
        <w:rPr>
          <w:rFonts w:ascii="Arial Narrow" w:eastAsia="Times New Roman" w:hAnsi="Arial Narrow" w:cs="Arial"/>
          <w:b/>
          <w:bCs/>
          <w:sz w:val="20"/>
          <w:szCs w:val="20"/>
          <w:lang w:eastAsia="sl-SI"/>
        </w:rPr>
      </w:pPr>
      <w:r w:rsidRPr="006C4094">
        <w:rPr>
          <w:rFonts w:ascii="Arial Narrow" w:eastAsia="Times New Roman" w:hAnsi="Arial Narrow" w:cs="Arial"/>
          <w:b/>
          <w:bCs/>
          <w:sz w:val="20"/>
          <w:szCs w:val="20"/>
          <w:lang w:eastAsia="sl-SI"/>
        </w:rPr>
        <w:t xml:space="preserve"> (</w:t>
      </w:r>
      <w:r>
        <w:rPr>
          <w:rFonts w:ascii="Arial Narrow" w:eastAsia="Times New Roman" w:hAnsi="Arial Narrow" w:cs="Arial"/>
          <w:b/>
          <w:bCs/>
          <w:sz w:val="20"/>
          <w:szCs w:val="20"/>
          <w:lang w:eastAsia="sl-SI"/>
        </w:rPr>
        <w:t>evidence</w:t>
      </w:r>
      <w:r w:rsidRPr="006C4094">
        <w:rPr>
          <w:rFonts w:ascii="Arial Narrow" w:eastAsia="Times New Roman" w:hAnsi="Arial Narrow" w:cs="Arial"/>
          <w:b/>
          <w:bCs/>
          <w:sz w:val="20"/>
          <w:szCs w:val="20"/>
          <w:lang w:eastAsia="sl-SI"/>
        </w:rPr>
        <w:t>)</w:t>
      </w:r>
    </w:p>
    <w:p w14:paraId="71DF6A31" w14:textId="77777777" w:rsidR="0054005D" w:rsidRDefault="0054005D" w:rsidP="0054005D">
      <w:pPr>
        <w:spacing w:after="0" w:line="240" w:lineRule="atLeast"/>
        <w:jc w:val="center"/>
        <w:rPr>
          <w:rFonts w:ascii="Arial Narrow" w:eastAsia="Times New Roman" w:hAnsi="Arial Narrow" w:cs="Arial"/>
          <w:sz w:val="20"/>
          <w:szCs w:val="20"/>
          <w:lang w:eastAsia="sl-SI"/>
        </w:rPr>
      </w:pPr>
    </w:p>
    <w:p w14:paraId="22F9C5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1</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 xml:space="preserve">Izvajalec </w:t>
      </w:r>
      <w:r>
        <w:rPr>
          <w:rFonts w:ascii="Arial Narrow" w:eastAsia="Times New Roman" w:hAnsi="Arial Narrow" w:cs="Arial"/>
          <w:bCs/>
          <w:sz w:val="20"/>
          <w:szCs w:val="20"/>
          <w:lang w:eastAsia="sl-SI"/>
        </w:rPr>
        <w:t>javne službe</w:t>
      </w:r>
      <w:r w:rsidRPr="00DB6965">
        <w:rPr>
          <w:rFonts w:ascii="Arial Narrow" w:eastAsia="Times New Roman" w:hAnsi="Arial Narrow" w:cs="Arial"/>
          <w:bCs/>
          <w:sz w:val="20"/>
          <w:szCs w:val="20"/>
          <w:lang w:eastAsia="sl-SI"/>
        </w:rPr>
        <w:t xml:space="preserve"> za potrebe </w:t>
      </w:r>
      <w:r>
        <w:rPr>
          <w:rFonts w:ascii="Arial Narrow" w:eastAsia="Times New Roman" w:hAnsi="Arial Narrow" w:cs="Arial"/>
          <w:bCs/>
          <w:sz w:val="20"/>
          <w:szCs w:val="20"/>
          <w:lang w:eastAsia="sl-SI"/>
        </w:rPr>
        <w:t>svetovalnega</w:t>
      </w:r>
      <w:r w:rsidRPr="00DB6965">
        <w:rPr>
          <w:rFonts w:ascii="Arial Narrow" w:eastAsia="Times New Roman" w:hAnsi="Arial Narrow" w:cs="Arial"/>
          <w:bCs/>
          <w:sz w:val="20"/>
          <w:szCs w:val="20"/>
          <w:lang w:eastAsia="sl-SI"/>
        </w:rPr>
        <w:t xml:space="preserve"> dela</w:t>
      </w:r>
      <w:r w:rsidRPr="00DB6965">
        <w:rPr>
          <w:rFonts w:ascii="Arial Narrow" w:eastAsia="Times New Roman" w:hAnsi="Arial Narrow" w:cs="Arial"/>
          <w:sz w:val="20"/>
          <w:szCs w:val="20"/>
          <w:lang w:eastAsia="sl-SI"/>
        </w:rPr>
        <w:t xml:space="preserve"> vodi evidenco s podatki o udeležencih.</w:t>
      </w:r>
    </w:p>
    <w:p w14:paraId="6327ECF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BAEFD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Evidenca iz prejšnjega odstavka vsebuje:</w:t>
      </w:r>
    </w:p>
    <w:p w14:paraId="578ED2DB"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1D3C02A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223EE4D7"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EMŠO,</w:t>
      </w:r>
    </w:p>
    <w:p w14:paraId="61DDBE9B"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12E62A7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a rojstva,</w:t>
      </w:r>
    </w:p>
    <w:p w14:paraId="22F89949" w14:textId="77777777" w:rsidR="0054005D" w:rsidRPr="00C261A7"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C261A7">
        <w:rPr>
          <w:rFonts w:ascii="Arial Narrow" w:hAnsi="Arial Narrow"/>
          <w:sz w:val="20"/>
          <w:szCs w:val="20"/>
        </w:rPr>
        <w:t>občina, naselje, ulica, hišna številka ter dodatek k hišni številki in številka stanovanja, če obstajata</w:t>
      </w:r>
      <w:r w:rsidRPr="00C261A7">
        <w:rPr>
          <w:rFonts w:ascii="Arial Narrow" w:eastAsia="Times New Roman" w:hAnsi="Arial Narrow" w:cs="Arial"/>
          <w:sz w:val="20"/>
          <w:szCs w:val="20"/>
          <w:lang w:eastAsia="sl-SI"/>
        </w:rPr>
        <w:t>),</w:t>
      </w:r>
    </w:p>
    <w:p w14:paraId="361D4EE0" w14:textId="77777777" w:rsidR="0054005D" w:rsidRPr="00B21F1D"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1D67BA8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2F6C582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izobrazbo,</w:t>
      </w:r>
    </w:p>
    <w:p w14:paraId="6A7F0BC9"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26F417A1"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datki o vključitv</w:t>
      </w:r>
      <w:r>
        <w:rPr>
          <w:rFonts w:ascii="Arial Narrow" w:eastAsia="Times New Roman" w:hAnsi="Arial Narrow" w:cs="Arial"/>
          <w:sz w:val="20"/>
          <w:szCs w:val="20"/>
          <w:lang w:eastAsia="sl-SI"/>
        </w:rPr>
        <w:t>i in zaključku svetovanja,</w:t>
      </w:r>
    </w:p>
    <w:p w14:paraId="7D3B4DC2"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področje in </w:t>
      </w:r>
      <w:r w:rsidRPr="00DB6965">
        <w:rPr>
          <w:rFonts w:ascii="Arial Narrow" w:eastAsia="Times New Roman" w:hAnsi="Arial Narrow" w:cs="Arial"/>
          <w:sz w:val="20"/>
          <w:szCs w:val="20"/>
          <w:lang w:eastAsia="sl-SI"/>
        </w:rPr>
        <w:t xml:space="preserve">potek </w:t>
      </w:r>
      <w:r>
        <w:rPr>
          <w:rFonts w:ascii="Arial Narrow" w:eastAsia="Times New Roman" w:hAnsi="Arial Narrow" w:cs="Arial"/>
          <w:sz w:val="20"/>
          <w:szCs w:val="20"/>
          <w:lang w:eastAsia="sl-SI"/>
        </w:rPr>
        <w:t>svetovan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ter</w:t>
      </w:r>
    </w:p>
    <w:p w14:paraId="6722F63F"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rugo dokumentacijo</w:t>
      </w:r>
      <w:r w:rsidRPr="00DB6965">
        <w:rPr>
          <w:rFonts w:ascii="Arial Narrow" w:eastAsia="Times New Roman" w:hAnsi="Arial Narrow" w:cs="Arial"/>
          <w:sz w:val="20"/>
          <w:szCs w:val="20"/>
          <w:lang w:eastAsia="sl-SI"/>
        </w:rPr>
        <w:t>.</w:t>
      </w:r>
    </w:p>
    <w:p w14:paraId="434DC8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A22C1A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Evidenca </w:t>
      </w:r>
      <w:r>
        <w:rPr>
          <w:rFonts w:ascii="Arial Narrow" w:eastAsia="Times New Roman" w:hAnsi="Arial Narrow" w:cs="Arial"/>
          <w:sz w:val="20"/>
          <w:szCs w:val="20"/>
          <w:lang w:eastAsia="sl-SI"/>
        </w:rPr>
        <w:t xml:space="preserve">iz prejšnjega odstavka </w:t>
      </w:r>
      <w:r w:rsidRPr="00DB6965">
        <w:rPr>
          <w:rFonts w:ascii="Arial Narrow" w:eastAsia="Times New Roman" w:hAnsi="Arial Narrow" w:cs="Arial"/>
          <w:sz w:val="20"/>
          <w:szCs w:val="20"/>
          <w:lang w:eastAsia="sl-SI"/>
        </w:rPr>
        <w:t xml:space="preserve">se hrani </w:t>
      </w:r>
      <w:r>
        <w:rPr>
          <w:rFonts w:ascii="Arial Narrow" w:eastAsia="Times New Roman" w:hAnsi="Arial Narrow" w:cs="Arial"/>
          <w:sz w:val="20"/>
          <w:szCs w:val="20"/>
          <w:lang w:eastAsia="sl-SI"/>
        </w:rPr>
        <w:t>pet let od vnosa podatkov.</w:t>
      </w:r>
    </w:p>
    <w:p w14:paraId="426B35E6" w14:textId="77777777" w:rsidR="0054005D" w:rsidRDefault="0054005D" w:rsidP="0054005D">
      <w:pPr>
        <w:spacing w:after="0" w:line="240" w:lineRule="atLeast"/>
        <w:rPr>
          <w:rFonts w:ascii="Arial Narrow" w:eastAsia="Times New Roman" w:hAnsi="Arial Narrow" w:cs="Arial"/>
          <w:sz w:val="20"/>
          <w:szCs w:val="20"/>
          <w:lang w:eastAsia="sl-SI"/>
        </w:rPr>
      </w:pPr>
    </w:p>
    <w:p w14:paraId="25FF8E6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 Način vodenja evidence in obdelavo podatkov določi minister.</w:t>
      </w:r>
    </w:p>
    <w:p w14:paraId="5807A5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5A22F8" w14:textId="77777777" w:rsidR="0054005D" w:rsidRDefault="0054005D" w:rsidP="0054005D">
      <w:pPr>
        <w:spacing w:after="0" w:line="240" w:lineRule="atLeast"/>
        <w:rPr>
          <w:rFonts w:ascii="Arial Narrow" w:eastAsia="Times New Roman" w:hAnsi="Arial Narrow" w:cs="Arial"/>
          <w:sz w:val="20"/>
          <w:szCs w:val="20"/>
          <w:lang w:eastAsia="sl-SI"/>
        </w:rPr>
      </w:pPr>
    </w:p>
    <w:p w14:paraId="74FC64D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X. Presojanje in razvijanje kakovosti</w:t>
      </w:r>
    </w:p>
    <w:p w14:paraId="11B4DF9A" w14:textId="77777777" w:rsidR="0054005D" w:rsidRPr="00DB6965" w:rsidRDefault="0054005D" w:rsidP="0054005D">
      <w:pPr>
        <w:spacing w:after="0" w:line="240" w:lineRule="atLeast"/>
        <w:rPr>
          <w:rFonts w:ascii="Arial Narrow" w:hAnsi="Arial Narrow" w:cs="Arial"/>
          <w:b/>
          <w:sz w:val="20"/>
          <w:szCs w:val="20"/>
        </w:rPr>
      </w:pPr>
    </w:p>
    <w:p w14:paraId="62F2CE9D"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7</w:t>
      </w:r>
      <w:r w:rsidRPr="006C4094">
        <w:rPr>
          <w:rFonts w:ascii="Arial Narrow" w:hAnsi="Arial Narrow" w:cs="Arial"/>
          <w:b/>
          <w:sz w:val="20"/>
          <w:szCs w:val="20"/>
        </w:rPr>
        <w:t>. člen</w:t>
      </w:r>
    </w:p>
    <w:p w14:paraId="17ED5BAB"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esojanje in razvijanje kakovosti)</w:t>
      </w:r>
    </w:p>
    <w:p w14:paraId="07E2618D" w14:textId="77777777" w:rsidR="0054005D" w:rsidRPr="00DB6965" w:rsidRDefault="0054005D" w:rsidP="0054005D">
      <w:pPr>
        <w:spacing w:after="0" w:line="240" w:lineRule="atLeast"/>
        <w:rPr>
          <w:rFonts w:ascii="Arial Narrow" w:hAnsi="Arial Narrow" w:cs="Arial"/>
          <w:sz w:val="20"/>
          <w:szCs w:val="20"/>
        </w:rPr>
      </w:pPr>
    </w:p>
    <w:p w14:paraId="12C51B11"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1) Presojanje in razvijanje kakovosti se izvaja</w:t>
      </w:r>
      <w:r>
        <w:rPr>
          <w:rFonts w:ascii="Arial Narrow" w:hAnsi="Arial Narrow" w:cs="Arial"/>
          <w:sz w:val="20"/>
          <w:szCs w:val="20"/>
        </w:rPr>
        <w:t>ta</w:t>
      </w:r>
      <w:r w:rsidRPr="00DB6965">
        <w:rPr>
          <w:rFonts w:ascii="Arial Narrow" w:hAnsi="Arial Narrow" w:cs="Arial"/>
          <w:sz w:val="20"/>
          <w:szCs w:val="20"/>
        </w:rPr>
        <w:t xml:space="preserve"> v izobraževalnih programih za odrasle in dejavnostih, ki se </w:t>
      </w:r>
      <w:r>
        <w:rPr>
          <w:rFonts w:ascii="Arial Narrow" w:hAnsi="Arial Narrow" w:cs="Arial"/>
          <w:sz w:val="20"/>
          <w:szCs w:val="20"/>
        </w:rPr>
        <w:t>financirajo iz javnih sredstev</w:t>
      </w:r>
      <w:r w:rsidRPr="00DB6965">
        <w:rPr>
          <w:rFonts w:ascii="Arial Narrow" w:hAnsi="Arial Narrow" w:cs="Arial"/>
          <w:sz w:val="20"/>
          <w:szCs w:val="20"/>
        </w:rPr>
        <w:t>.</w:t>
      </w:r>
    </w:p>
    <w:p w14:paraId="2EAC2189" w14:textId="77777777" w:rsidR="0054005D" w:rsidRPr="00DB6965" w:rsidRDefault="0054005D" w:rsidP="0054005D">
      <w:pPr>
        <w:spacing w:after="0" w:line="240" w:lineRule="atLeast"/>
        <w:rPr>
          <w:rFonts w:ascii="Arial Narrow" w:hAnsi="Arial Narrow" w:cs="Arial"/>
          <w:sz w:val="20"/>
          <w:szCs w:val="20"/>
        </w:rPr>
      </w:pPr>
    </w:p>
    <w:p w14:paraId="1C8F4DC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Presojanje kakovosti je pridobivanje in ovrednotenje kvantitativnih in kvalitativnih podatkov o procesih, rezultatih in učinkih </w:t>
      </w:r>
      <w:r w:rsidRPr="00DB6965">
        <w:rPr>
          <w:rFonts w:ascii="Arial Narrow" w:hAnsi="Arial Narrow" w:cs="Arial"/>
          <w:sz w:val="20"/>
          <w:szCs w:val="20"/>
        </w:rPr>
        <w:t>izobraževalnih program</w:t>
      </w:r>
      <w:r>
        <w:rPr>
          <w:rFonts w:ascii="Arial Narrow" w:hAnsi="Arial Narrow" w:cs="Arial"/>
          <w:sz w:val="20"/>
          <w:szCs w:val="20"/>
        </w:rPr>
        <w:t>ov</w:t>
      </w:r>
      <w:r w:rsidRPr="00DB6965">
        <w:rPr>
          <w:rFonts w:ascii="Arial Narrow" w:hAnsi="Arial Narrow" w:cs="Arial"/>
          <w:sz w:val="20"/>
          <w:szCs w:val="20"/>
        </w:rPr>
        <w:t xml:space="preserve"> za odrasle </w:t>
      </w:r>
      <w:r w:rsidRPr="00DB6965">
        <w:rPr>
          <w:rFonts w:ascii="Arial Narrow" w:hAnsi="Arial Narrow" w:cs="Arial"/>
          <w:sz w:val="20"/>
          <w:szCs w:val="20"/>
          <w:lang w:eastAsia="sl-SI"/>
        </w:rPr>
        <w:t xml:space="preserve">in dejavnosti, ki jih ureja ta zakon. </w:t>
      </w:r>
    </w:p>
    <w:p w14:paraId="40A6957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1BFEFF5"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3) Razvijanje kakovosti je načrtovanje in vpeljevanje ukrepov za ohranjanje in razvijanje kakovosti. </w:t>
      </w:r>
    </w:p>
    <w:p w14:paraId="4B657706" w14:textId="77777777" w:rsidR="0054005D" w:rsidRPr="00DB6965" w:rsidRDefault="0054005D" w:rsidP="0054005D">
      <w:pPr>
        <w:spacing w:after="0" w:line="240" w:lineRule="atLeast"/>
        <w:rPr>
          <w:rFonts w:ascii="Arial Narrow" w:hAnsi="Arial Narrow" w:cs="Arial"/>
          <w:sz w:val="20"/>
          <w:szCs w:val="20"/>
        </w:rPr>
      </w:pPr>
    </w:p>
    <w:p w14:paraId="0E940609"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4) Presojanje in razvijanje kakovosti iz prvega odstavka tega člena se izvaja</w:t>
      </w:r>
      <w:r>
        <w:rPr>
          <w:rFonts w:ascii="Arial Narrow" w:hAnsi="Arial Narrow" w:cs="Arial"/>
          <w:sz w:val="20"/>
          <w:szCs w:val="20"/>
          <w:lang w:eastAsia="sl-SI"/>
        </w:rPr>
        <w:t>ta</w:t>
      </w:r>
      <w:r w:rsidRPr="00DB6965">
        <w:rPr>
          <w:rFonts w:ascii="Arial Narrow" w:hAnsi="Arial Narrow" w:cs="Arial"/>
          <w:sz w:val="20"/>
          <w:szCs w:val="20"/>
          <w:lang w:eastAsia="sl-SI"/>
        </w:rPr>
        <w:t xml:space="preserve"> s sprotnim spremljanjem, samoevalvacijo in zunanjo evalvacijo.</w:t>
      </w:r>
    </w:p>
    <w:p w14:paraId="5FB84D7A"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3C8122BA"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 xml:space="preserve">(5) </w:t>
      </w:r>
      <w:r>
        <w:rPr>
          <w:rFonts w:ascii="Arial Narrow" w:hAnsi="Arial Narrow" w:cs="Arial"/>
          <w:sz w:val="20"/>
          <w:szCs w:val="20"/>
        </w:rPr>
        <w:t xml:space="preserve">Za namen </w:t>
      </w:r>
      <w:r w:rsidRPr="00DB6965">
        <w:rPr>
          <w:rFonts w:ascii="Arial Narrow" w:hAnsi="Arial Narrow" w:cs="Arial"/>
          <w:sz w:val="20"/>
          <w:szCs w:val="20"/>
        </w:rPr>
        <w:t>presoj</w:t>
      </w:r>
      <w:r>
        <w:rPr>
          <w:rFonts w:ascii="Arial Narrow" w:hAnsi="Arial Narrow" w:cs="Arial"/>
          <w:sz w:val="20"/>
          <w:szCs w:val="20"/>
        </w:rPr>
        <w:t>anja</w:t>
      </w:r>
      <w:r w:rsidRPr="00DB6965">
        <w:rPr>
          <w:rFonts w:ascii="Arial Narrow" w:hAnsi="Arial Narrow" w:cs="Arial"/>
          <w:sz w:val="20"/>
          <w:szCs w:val="20"/>
        </w:rPr>
        <w:t xml:space="preserve"> in razvijanj</w:t>
      </w:r>
      <w:r>
        <w:rPr>
          <w:rFonts w:ascii="Arial Narrow" w:hAnsi="Arial Narrow" w:cs="Arial"/>
          <w:sz w:val="20"/>
          <w:szCs w:val="20"/>
        </w:rPr>
        <w:t>a</w:t>
      </w:r>
      <w:r w:rsidRPr="00DB6965">
        <w:rPr>
          <w:rFonts w:ascii="Arial Narrow" w:hAnsi="Arial Narrow" w:cs="Arial"/>
          <w:sz w:val="20"/>
          <w:szCs w:val="20"/>
        </w:rPr>
        <w:t xml:space="preserve"> kakovosti Andragoški center Republike Slovenije </w:t>
      </w:r>
      <w:r>
        <w:rPr>
          <w:rFonts w:ascii="Arial Narrow" w:hAnsi="Arial Narrow" w:cs="Arial"/>
          <w:sz w:val="20"/>
          <w:szCs w:val="20"/>
        </w:rPr>
        <w:t xml:space="preserve">opravlja zlasti </w:t>
      </w:r>
      <w:r w:rsidRPr="00DB6965">
        <w:rPr>
          <w:rFonts w:ascii="Arial Narrow" w:hAnsi="Arial Narrow" w:cs="Arial"/>
          <w:sz w:val="20"/>
          <w:szCs w:val="20"/>
        </w:rPr>
        <w:t>naslednje naloge:</w:t>
      </w:r>
    </w:p>
    <w:p w14:paraId="411E1881"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pripravlja strokovne podlage za razvijanje modelov presojanja kakovosti,</w:t>
      </w:r>
    </w:p>
    <w:p w14:paraId="3A9EEC06"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izvaja usposabljanje</w:t>
      </w:r>
      <w:r>
        <w:rPr>
          <w:rFonts w:ascii="Arial Narrow" w:hAnsi="Arial Narrow" w:cs="Arial"/>
          <w:sz w:val="20"/>
          <w:szCs w:val="20"/>
        </w:rPr>
        <w:t xml:space="preserve"> in svetovanje pri izvedbi presoj kakovosti in</w:t>
      </w:r>
    </w:p>
    <w:p w14:paraId="7DD16FE0" w14:textId="77777777" w:rsidR="0054005D" w:rsidRPr="00DB6965" w:rsidRDefault="0054005D" w:rsidP="0054005D">
      <w:pPr>
        <w:numPr>
          <w:ilvl w:val="1"/>
          <w:numId w:val="69"/>
        </w:numPr>
        <w:autoSpaceDE w:val="0"/>
        <w:autoSpaceDN w:val="0"/>
        <w:adjustRightInd w:val="0"/>
        <w:spacing w:after="0" w:line="240" w:lineRule="atLeast"/>
        <w:ind w:left="357" w:hanging="357"/>
        <w:rPr>
          <w:rFonts w:ascii="Arial Narrow" w:hAnsi="Arial Narrow" w:cs="Arial"/>
          <w:sz w:val="20"/>
          <w:szCs w:val="20"/>
          <w:lang w:eastAsia="sl-SI"/>
        </w:rPr>
      </w:pPr>
      <w:r w:rsidRPr="00DB6965">
        <w:rPr>
          <w:rFonts w:ascii="Arial Narrow" w:hAnsi="Arial Narrow" w:cs="Arial"/>
          <w:sz w:val="20"/>
          <w:szCs w:val="20"/>
        </w:rPr>
        <w:t>pripravlja poročilo o kakovosti na nacionalni ravni.</w:t>
      </w:r>
    </w:p>
    <w:p w14:paraId="66BDF27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0A9B8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8</w:t>
      </w:r>
      <w:r w:rsidRPr="00DB6965">
        <w:rPr>
          <w:rFonts w:ascii="Arial Narrow" w:hAnsi="Arial Narrow" w:cs="Arial"/>
          <w:b/>
          <w:sz w:val="20"/>
          <w:szCs w:val="20"/>
        </w:rPr>
        <w:t>. člen</w:t>
      </w:r>
    </w:p>
    <w:p w14:paraId="51FCCED9"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notranje presojanje in razvijanje kakovosti)</w:t>
      </w:r>
    </w:p>
    <w:p w14:paraId="6A984800" w14:textId="77777777" w:rsidR="0054005D" w:rsidRPr="00DB6965" w:rsidRDefault="0054005D" w:rsidP="0054005D">
      <w:pPr>
        <w:spacing w:after="0" w:line="240" w:lineRule="atLeast"/>
        <w:rPr>
          <w:rFonts w:ascii="Arial Narrow" w:hAnsi="Arial Narrow" w:cs="Arial"/>
          <w:sz w:val="20"/>
          <w:szCs w:val="20"/>
        </w:rPr>
      </w:pPr>
    </w:p>
    <w:p w14:paraId="6F0F1AC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w:t>
      </w:r>
      <w:r>
        <w:rPr>
          <w:rFonts w:ascii="Arial Narrow" w:hAnsi="Arial Narrow" w:cs="Arial"/>
          <w:sz w:val="20"/>
          <w:szCs w:val="20"/>
          <w:lang w:eastAsia="sl-SI"/>
        </w:rPr>
        <w:t xml:space="preserve">Javne organizacije, ki izvajajo </w:t>
      </w:r>
      <w:r w:rsidRPr="00DB6965">
        <w:rPr>
          <w:rFonts w:ascii="Arial Narrow" w:hAnsi="Arial Narrow" w:cs="Arial"/>
          <w:sz w:val="20"/>
          <w:szCs w:val="20"/>
        </w:rPr>
        <w:t>izobraževaln</w:t>
      </w:r>
      <w:r>
        <w:rPr>
          <w:rFonts w:ascii="Arial Narrow" w:hAnsi="Arial Narrow" w:cs="Arial"/>
          <w:sz w:val="20"/>
          <w:szCs w:val="20"/>
        </w:rPr>
        <w:t>e programe</w:t>
      </w:r>
      <w:r w:rsidRPr="00DB6965">
        <w:rPr>
          <w:rFonts w:ascii="Arial Narrow" w:hAnsi="Arial Narrow" w:cs="Arial"/>
          <w:sz w:val="20"/>
          <w:szCs w:val="20"/>
        </w:rPr>
        <w:t xml:space="preserve"> za od</w:t>
      </w:r>
      <w:r>
        <w:rPr>
          <w:rFonts w:ascii="Arial Narrow" w:hAnsi="Arial Narrow" w:cs="Arial"/>
          <w:sz w:val="20"/>
          <w:szCs w:val="20"/>
        </w:rPr>
        <w:t>rasle in dejavnosti</w:t>
      </w:r>
      <w:r w:rsidRPr="00DB6965">
        <w:rPr>
          <w:rFonts w:ascii="Arial Narrow" w:hAnsi="Arial Narrow" w:cs="Arial"/>
          <w:sz w:val="20"/>
          <w:szCs w:val="20"/>
        </w:rPr>
        <w:t xml:space="preserve">, ki se </w:t>
      </w:r>
      <w:r>
        <w:rPr>
          <w:rFonts w:ascii="Arial Narrow" w:hAnsi="Arial Narrow" w:cs="Arial"/>
          <w:sz w:val="20"/>
          <w:szCs w:val="20"/>
        </w:rPr>
        <w:t>financirajo iz javnih sredstev,</w:t>
      </w:r>
      <w:r w:rsidRPr="00DB6965">
        <w:rPr>
          <w:rFonts w:ascii="Arial Narrow" w:hAnsi="Arial Narrow" w:cs="Arial"/>
          <w:sz w:val="20"/>
          <w:szCs w:val="20"/>
          <w:lang w:eastAsia="sl-SI"/>
        </w:rPr>
        <w:t xml:space="preserve"> vzpo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notranji sistem kakovosti, ki vključuje sprotno spremljanje in samoevalvacijo. </w:t>
      </w:r>
    </w:p>
    <w:p w14:paraId="31839B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F9775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Svet </w:t>
      </w:r>
      <w:r>
        <w:rPr>
          <w:rFonts w:ascii="Arial Narrow" w:hAnsi="Arial Narrow" w:cs="Arial"/>
          <w:sz w:val="20"/>
          <w:szCs w:val="20"/>
          <w:lang w:eastAsia="sl-SI"/>
        </w:rPr>
        <w:t>j</w:t>
      </w:r>
      <w:r w:rsidRPr="0008307F">
        <w:rPr>
          <w:rFonts w:ascii="Arial Narrow" w:hAnsi="Arial Narrow" w:cs="Arial"/>
          <w:sz w:val="20"/>
          <w:szCs w:val="20"/>
          <w:lang w:eastAsia="sl-SI"/>
        </w:rPr>
        <w:t xml:space="preserve">avne organizacije </w:t>
      </w:r>
      <w:r w:rsidRPr="00DB6965">
        <w:rPr>
          <w:rFonts w:ascii="Arial Narrow" w:hAnsi="Arial Narrow" w:cs="Arial"/>
          <w:sz w:val="20"/>
          <w:szCs w:val="20"/>
          <w:lang w:eastAsia="sl-SI"/>
        </w:rPr>
        <w:t xml:space="preserve">na predlog direktorja imenuje komisijo za kakovost, </w:t>
      </w:r>
      <w:r w:rsidRPr="00DB6965">
        <w:rPr>
          <w:rFonts w:ascii="Arial Narrow" w:hAnsi="Arial Narrow" w:cs="Arial"/>
          <w:sz w:val="20"/>
          <w:szCs w:val="20"/>
        </w:rPr>
        <w:t>ki načrtuje in koordinira presojanje in razvijanje kakovosti.</w:t>
      </w:r>
      <w:r w:rsidRPr="00DB6965">
        <w:rPr>
          <w:rFonts w:ascii="Arial Narrow" w:hAnsi="Arial Narrow" w:cs="Arial"/>
          <w:sz w:val="20"/>
          <w:szCs w:val="20"/>
          <w:lang w:eastAsia="sl-SI"/>
        </w:rPr>
        <w:t xml:space="preserve"> Sestava, mandat in naloge komisije se določijo v internem aktu tega izvajalca.</w:t>
      </w:r>
    </w:p>
    <w:p w14:paraId="1D647032"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130DFFE" w14:textId="77777777" w:rsidR="0054005D" w:rsidRDefault="0054005D" w:rsidP="0054005D">
      <w:p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lang w:eastAsia="sl-SI"/>
        </w:rPr>
        <w:t>(</w:t>
      </w:r>
      <w:r>
        <w:rPr>
          <w:rFonts w:ascii="Arial Narrow" w:hAnsi="Arial Narrow" w:cs="Arial"/>
          <w:sz w:val="20"/>
          <w:szCs w:val="20"/>
          <w:lang w:eastAsia="sl-SI"/>
        </w:rPr>
        <w:t>3</w:t>
      </w:r>
      <w:r w:rsidRPr="00DB6965">
        <w:rPr>
          <w:rFonts w:ascii="Arial Narrow" w:hAnsi="Arial Narrow" w:cs="Arial"/>
          <w:sz w:val="20"/>
          <w:szCs w:val="20"/>
          <w:lang w:eastAsia="sl-SI"/>
        </w:rPr>
        <w:t xml:space="preserve">) </w:t>
      </w: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iz prvega odstavka tega člena na svoji spletni strani pred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sistem </w:t>
      </w:r>
      <w:r w:rsidRPr="00DB6965">
        <w:rPr>
          <w:rFonts w:ascii="Arial Narrow" w:hAnsi="Arial Narrow" w:cs="Arial"/>
          <w:sz w:val="20"/>
          <w:szCs w:val="20"/>
        </w:rPr>
        <w:t>notranjega presojanja in razvijanja kakovosti.</w:t>
      </w:r>
    </w:p>
    <w:p w14:paraId="3B0DE51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1F1AB10C"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9</w:t>
      </w:r>
      <w:r w:rsidRPr="00DB6965">
        <w:rPr>
          <w:rFonts w:ascii="Arial Narrow" w:hAnsi="Arial Narrow" w:cs="Arial"/>
          <w:b/>
          <w:sz w:val="20"/>
          <w:szCs w:val="20"/>
        </w:rPr>
        <w:t>. člen</w:t>
      </w:r>
    </w:p>
    <w:p w14:paraId="5E06DF57"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unanje presojanje in razvijanje kakovosti)</w:t>
      </w:r>
    </w:p>
    <w:p w14:paraId="48B2FF78" w14:textId="77777777" w:rsidR="0054005D" w:rsidRPr="00DB6965" w:rsidRDefault="0054005D" w:rsidP="0054005D">
      <w:pPr>
        <w:spacing w:after="0" w:line="240" w:lineRule="atLeast"/>
        <w:rPr>
          <w:rFonts w:ascii="Arial Narrow" w:hAnsi="Arial Narrow" w:cs="Arial"/>
          <w:sz w:val="20"/>
          <w:szCs w:val="20"/>
        </w:rPr>
      </w:pPr>
    </w:p>
    <w:p w14:paraId="15FF89E5"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iz prvega odstavka </w:t>
      </w:r>
      <w:r>
        <w:rPr>
          <w:rFonts w:ascii="Arial Narrow" w:hAnsi="Arial Narrow" w:cs="Arial"/>
          <w:sz w:val="20"/>
          <w:szCs w:val="20"/>
          <w:lang w:eastAsia="sl-SI"/>
        </w:rPr>
        <w:t>prejšnjega</w:t>
      </w:r>
      <w:r w:rsidRPr="00DB6965">
        <w:rPr>
          <w:rFonts w:ascii="Arial Narrow" w:hAnsi="Arial Narrow" w:cs="Arial"/>
          <w:sz w:val="20"/>
          <w:szCs w:val="20"/>
          <w:lang w:eastAsia="sl-SI"/>
        </w:rPr>
        <w:t xml:space="preserve"> člena </w:t>
      </w:r>
      <w:r w:rsidRPr="00DB6965">
        <w:rPr>
          <w:rFonts w:ascii="Arial Narrow" w:hAnsi="Arial Narrow" w:cs="Arial"/>
          <w:sz w:val="20"/>
          <w:szCs w:val="20"/>
        </w:rPr>
        <w:t>zagotavlja</w:t>
      </w:r>
      <w:r>
        <w:rPr>
          <w:rFonts w:ascii="Arial Narrow" w:hAnsi="Arial Narrow" w:cs="Arial"/>
          <w:sz w:val="20"/>
          <w:szCs w:val="20"/>
        </w:rPr>
        <w:t>jo</w:t>
      </w:r>
      <w:r w:rsidRPr="00DB6965">
        <w:rPr>
          <w:rFonts w:ascii="Arial Narrow" w:hAnsi="Arial Narrow" w:cs="Arial"/>
          <w:sz w:val="20"/>
          <w:szCs w:val="20"/>
        </w:rPr>
        <w:t xml:space="preserve"> podatke in sodeluje</w:t>
      </w:r>
      <w:r>
        <w:rPr>
          <w:rFonts w:ascii="Arial Narrow" w:hAnsi="Arial Narrow" w:cs="Arial"/>
          <w:sz w:val="20"/>
          <w:szCs w:val="20"/>
        </w:rPr>
        <w:t>jo</w:t>
      </w:r>
      <w:r w:rsidRPr="00DB6965">
        <w:rPr>
          <w:rFonts w:ascii="Arial Narrow" w:hAnsi="Arial Narrow" w:cs="Arial"/>
          <w:sz w:val="20"/>
          <w:szCs w:val="20"/>
        </w:rPr>
        <w:t xml:space="preserve"> pri zunanji presoji kakovosti. </w:t>
      </w:r>
    </w:p>
    <w:p w14:paraId="0759CDD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785589">
        <w:rPr>
          <w:rFonts w:ascii="Arial Narrow" w:hAnsi="Arial Narrow" w:cs="Arial"/>
          <w:sz w:val="20"/>
          <w:szCs w:val="20"/>
        </w:rPr>
        <w:t xml:space="preserve"> </w:t>
      </w:r>
    </w:p>
    <w:p w14:paraId="1B3B6F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34D0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 Nadzor in kazenske določbe</w:t>
      </w:r>
    </w:p>
    <w:p w14:paraId="151E4F4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6D4DCF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70</w:t>
      </w:r>
      <w:r w:rsidRPr="00DB6965">
        <w:rPr>
          <w:rFonts w:ascii="Arial Narrow" w:eastAsia="Times New Roman" w:hAnsi="Arial Narrow" w:cs="Arial"/>
          <w:b/>
          <w:bCs/>
          <w:sz w:val="20"/>
          <w:szCs w:val="20"/>
          <w:lang w:eastAsia="sl-SI"/>
        </w:rPr>
        <w:t>. člen</w:t>
      </w:r>
    </w:p>
    <w:p w14:paraId="6F2DDF1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dzor)</w:t>
      </w:r>
    </w:p>
    <w:p w14:paraId="4DD3B298"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D775134"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dzor v izobraževanju odraslih v skladu s tem zakonom </w:t>
      </w:r>
      <w:r>
        <w:rPr>
          <w:rFonts w:ascii="Arial Narrow" w:eastAsia="Times New Roman" w:hAnsi="Arial Narrow" w:cs="Arial"/>
          <w:sz w:val="20"/>
          <w:szCs w:val="20"/>
          <w:lang w:eastAsia="sl-SI"/>
        </w:rPr>
        <w:t>izva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inšpekcija, pristojna za šolstvo, v</w:t>
      </w:r>
      <w:r w:rsidRPr="00DB6965">
        <w:rPr>
          <w:rFonts w:ascii="Arial Narrow" w:eastAsia="Times New Roman" w:hAnsi="Arial Narrow" w:cs="Arial"/>
          <w:sz w:val="20"/>
          <w:szCs w:val="20"/>
          <w:lang w:eastAsia="sl-SI"/>
        </w:rPr>
        <w:t xml:space="preserve"> skladu s predpisi, ki urejajo inšpekcijski nadzor</w:t>
      </w:r>
      <w:r>
        <w:rPr>
          <w:rFonts w:ascii="Arial Narrow" w:eastAsia="Times New Roman" w:hAnsi="Arial Narrow" w:cs="Arial"/>
          <w:sz w:val="20"/>
          <w:szCs w:val="20"/>
          <w:lang w:eastAsia="sl-SI"/>
        </w:rPr>
        <w:t>, razen določb, ki se nanašajo na zaposlitev strokovnih delavcev, ki ga izvaja inšpekcija, pristojna za delo.</w:t>
      </w:r>
    </w:p>
    <w:p w14:paraId="75730583"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58A779AF"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7</w:t>
      </w:r>
      <w:r>
        <w:rPr>
          <w:rFonts w:ascii="Arial Narrow" w:eastAsia="Times New Roman" w:hAnsi="Arial Narrow" w:cs="Arial"/>
          <w:b/>
          <w:bCs/>
          <w:sz w:val="20"/>
          <w:szCs w:val="20"/>
          <w:lang w:eastAsia="sl-SI"/>
        </w:rPr>
        <w:t>1</w:t>
      </w:r>
      <w:r w:rsidRPr="00AD058E">
        <w:rPr>
          <w:rFonts w:ascii="Arial Narrow" w:eastAsia="Times New Roman" w:hAnsi="Arial Narrow" w:cs="Arial"/>
          <w:b/>
          <w:bCs/>
          <w:sz w:val="20"/>
          <w:szCs w:val="20"/>
          <w:lang w:eastAsia="sl-SI"/>
        </w:rPr>
        <w:t>. člen</w:t>
      </w:r>
    </w:p>
    <w:p w14:paraId="2BF41B99"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prekrški)</w:t>
      </w:r>
    </w:p>
    <w:p w14:paraId="4ED37B12" w14:textId="77777777" w:rsidR="0054005D" w:rsidRDefault="0054005D" w:rsidP="0054005D">
      <w:pPr>
        <w:spacing w:after="0" w:line="240" w:lineRule="atLeast"/>
        <w:rPr>
          <w:rFonts w:ascii="Arial Narrow" w:eastAsia="Times New Roman" w:hAnsi="Arial Narrow" w:cs="Arial"/>
          <w:bCs/>
          <w:sz w:val="20"/>
          <w:szCs w:val="20"/>
          <w:lang w:eastAsia="sl-SI"/>
        </w:rPr>
      </w:pPr>
    </w:p>
    <w:p w14:paraId="22254E1D"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1) Z globo 4.500 eurov se za prekršek kaznuje pravna oseba, ki izvaja program osnovne šol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javnoveljavne izobraževalne programe za odrasle, čeprav ni vpisana v razvid (7. in 18.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0C326995"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050931B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2) Z globo 2.000 eurov se kaznuje odgovorna oseba pravne osebe, ki stori prekršek iz prejšnjega odstavka.</w:t>
      </w:r>
    </w:p>
    <w:p w14:paraId="4CC47F3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2950222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3) Z globo 2.000 eurov se za prekršek kaznuje pravna oseba, ki:</w:t>
      </w:r>
    </w:p>
    <w:p w14:paraId="023A806B"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izvaja program osnovne šole za odrasle oziroma javnoveljavne izobraževalne program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dejavnosti javne službe v skladu s tem zakonom, če jih izvaja v neustreznih prostorih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z neustrezno opremo (7., 18. in 2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195D4B56"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krši predpisan</w:t>
      </w:r>
      <w:r>
        <w:rPr>
          <w:rFonts w:ascii="Arial Narrow" w:eastAsia="Times New Roman" w:hAnsi="Arial Narrow" w:cs="Arial"/>
          <w:bCs/>
          <w:sz w:val="20"/>
          <w:szCs w:val="20"/>
          <w:lang w:eastAsia="sl-SI"/>
        </w:rPr>
        <w:t>i</w:t>
      </w:r>
      <w:r w:rsidRPr="00AD058E">
        <w:rPr>
          <w:rFonts w:ascii="Arial Narrow" w:eastAsia="Times New Roman" w:hAnsi="Arial Narrow" w:cs="Arial"/>
          <w:bCs/>
          <w:sz w:val="20"/>
          <w:szCs w:val="20"/>
          <w:lang w:eastAsia="sl-SI"/>
        </w:rPr>
        <w:t xml:space="preserve"> vpisni postopek v program osnovne šole za odrasle oziroma javnoveljavne izobraževalne programe za odrasle (8., 9., 12. in 20.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B1FDA25"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ne izvršuje odločb državnih organov (</w:t>
      </w:r>
      <w:r>
        <w:rPr>
          <w:rFonts w:ascii="Arial Narrow" w:eastAsia="Times New Roman" w:hAnsi="Arial Narrow" w:cs="Arial"/>
          <w:bCs/>
          <w:sz w:val="20"/>
          <w:szCs w:val="20"/>
          <w:lang w:eastAsia="sl-SI"/>
        </w:rPr>
        <w:t>dvanajsta</w:t>
      </w:r>
      <w:r w:rsidRPr="00AD058E">
        <w:rPr>
          <w:rFonts w:ascii="Arial Narrow" w:eastAsia="Times New Roman" w:hAnsi="Arial Narrow" w:cs="Arial"/>
          <w:bCs/>
          <w:sz w:val="20"/>
          <w:szCs w:val="20"/>
          <w:lang w:eastAsia="sl-SI"/>
        </w:rPr>
        <w:t xml:space="preserve"> alineja drugega odstavka 34. člena</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 in</w:t>
      </w:r>
    </w:p>
    <w:p w14:paraId="000074E4"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udeležencu ne izda javne listine (64.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C911231"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5473A097"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4) Z globo 1.000 eurov se kaznuje odgovorna oseba pravne osebe, ki stori prekršek iz prejšnjega odstavka.</w:t>
      </w:r>
    </w:p>
    <w:p w14:paraId="72E4B0B8"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A5C8A5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5) Z globo 1.000 eurov se za prekršek kaznuje pravna oseba, ki ne vodi dokumentacije (62., 63. in 6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5B33087C"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FD96CB0" w14:textId="77777777" w:rsidR="0054005D" w:rsidRPr="00AD058E"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bCs/>
          <w:sz w:val="20"/>
          <w:szCs w:val="20"/>
          <w:lang w:eastAsia="sl-SI"/>
        </w:rPr>
        <w:t>(6) Z globo 500 eurov se kaznuje odgovorna oseba pravne osebe, ki stori prekršek iz prejšnjega odstavka.</w:t>
      </w:r>
    </w:p>
    <w:p w14:paraId="632B8E80" w14:textId="77777777" w:rsidR="0054005D" w:rsidRPr="00AD058E" w:rsidRDefault="0054005D" w:rsidP="0054005D">
      <w:pPr>
        <w:spacing w:after="0" w:line="240" w:lineRule="atLeast"/>
        <w:rPr>
          <w:rFonts w:ascii="Arial Narrow" w:hAnsi="Arial Narrow" w:cs="Arial"/>
          <w:b/>
          <w:sz w:val="20"/>
          <w:szCs w:val="20"/>
        </w:rPr>
      </w:pPr>
    </w:p>
    <w:p w14:paraId="1906BA4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7</w:t>
      </w:r>
      <w:r>
        <w:rPr>
          <w:rFonts w:ascii="Arial Narrow" w:eastAsia="Times New Roman" w:hAnsi="Arial Narrow" w:cs="Arial"/>
          <w:b/>
          <w:sz w:val="20"/>
          <w:szCs w:val="20"/>
          <w:lang w:eastAsia="sl-SI"/>
        </w:rPr>
        <w:t>2</w:t>
      </w:r>
      <w:r w:rsidRPr="00AD058E">
        <w:rPr>
          <w:rFonts w:ascii="Arial Narrow" w:eastAsia="Times New Roman" w:hAnsi="Arial Narrow" w:cs="Arial"/>
          <w:b/>
          <w:sz w:val="20"/>
          <w:szCs w:val="20"/>
          <w:lang w:eastAsia="sl-SI"/>
        </w:rPr>
        <w:t>. člen</w:t>
      </w:r>
    </w:p>
    <w:p w14:paraId="3225710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prekrški)</w:t>
      </w:r>
    </w:p>
    <w:p w14:paraId="616E6366"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2E826EE"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1) Z globo 3.000 eurov se za prekršek kaznuje pravna oseba, ki:</w:t>
      </w:r>
    </w:p>
    <w:p w14:paraId="7F2A615B"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izvaja program osnovne šole za odrasle oziroma javnoveljavne izobraževalne programe za odrasle </w:t>
      </w:r>
      <w:r>
        <w:rPr>
          <w:rFonts w:ascii="Arial Narrow" w:eastAsia="Times New Roman" w:hAnsi="Arial Narrow" w:cs="Arial"/>
          <w:sz w:val="20"/>
          <w:szCs w:val="20"/>
          <w:lang w:eastAsia="sl-SI"/>
        </w:rPr>
        <w:t>ali</w:t>
      </w:r>
      <w:r w:rsidRPr="00AD058E">
        <w:rPr>
          <w:rFonts w:ascii="Arial Narrow" w:eastAsia="Times New Roman" w:hAnsi="Arial Narrow" w:cs="Arial"/>
          <w:sz w:val="20"/>
          <w:szCs w:val="20"/>
          <w:lang w:eastAsia="sl-SI"/>
        </w:rPr>
        <w:t xml:space="preserve"> dejavnosti javne službe v skladu s tem zakonom, čeprav strokovni delavci v teh programih oziroma deja</w:t>
      </w:r>
      <w:r>
        <w:rPr>
          <w:rFonts w:ascii="Arial Narrow" w:eastAsia="Times New Roman" w:hAnsi="Arial Narrow" w:cs="Arial"/>
          <w:sz w:val="20"/>
          <w:szCs w:val="20"/>
          <w:lang w:eastAsia="sl-SI"/>
        </w:rPr>
        <w:t xml:space="preserve">vnostih ne izpolnjujejo pogojev </w:t>
      </w:r>
      <w:r w:rsidRPr="00AD058E">
        <w:rPr>
          <w:rFonts w:ascii="Arial Narrow" w:eastAsia="Times New Roman" w:hAnsi="Arial Narrow" w:cs="Arial"/>
          <w:sz w:val="20"/>
          <w:szCs w:val="20"/>
          <w:lang w:eastAsia="sl-SI"/>
        </w:rPr>
        <w:t>(7., 19. in 26.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 in</w:t>
      </w:r>
    </w:p>
    <w:p w14:paraId="17E5EBA7"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izvaja izobraževalne programe za odrasle oziroma dejavnosti v skladu s tem zakonom, če terja od udeležencev njihov prispevek za kritje stroškov izobraževanja (49.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w:t>
      </w:r>
    </w:p>
    <w:p w14:paraId="6A8E286D"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AB1D7BA"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2) Z globo 2.000 eurov se kaznuje samostojni podjetnik posameznik,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ejšnjega odstavka.</w:t>
      </w:r>
    </w:p>
    <w:p w14:paraId="43ADFD9F"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04E78AB1"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3) Z globo 1.000 eurov se kaznuje odgovorna oseba pravne osebe, ki stori prekršek iz prvega odstavka tega člena.</w:t>
      </w:r>
    </w:p>
    <w:p w14:paraId="41C0582E" w14:textId="77777777" w:rsidR="0054005D" w:rsidRDefault="0054005D" w:rsidP="0054005D">
      <w:pPr>
        <w:spacing w:after="0" w:line="240" w:lineRule="atLeast"/>
        <w:rPr>
          <w:rFonts w:ascii="Arial Narrow" w:eastAsia="Times New Roman" w:hAnsi="Arial Narrow" w:cs="Arial"/>
          <w:sz w:val="20"/>
          <w:szCs w:val="20"/>
          <w:lang w:eastAsia="sl-SI"/>
        </w:rPr>
      </w:pPr>
    </w:p>
    <w:p w14:paraId="0B03B92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4) Z globo </w:t>
      </w:r>
      <w:r>
        <w:rPr>
          <w:rFonts w:ascii="Arial Narrow" w:eastAsia="Times New Roman" w:hAnsi="Arial Narrow" w:cs="Arial"/>
          <w:sz w:val="20"/>
          <w:szCs w:val="20"/>
          <w:lang w:eastAsia="sl-SI"/>
        </w:rPr>
        <w:t>500</w:t>
      </w:r>
      <w:r w:rsidRPr="00AD058E">
        <w:rPr>
          <w:rFonts w:ascii="Arial Narrow" w:eastAsia="Times New Roman" w:hAnsi="Arial Narrow" w:cs="Arial"/>
          <w:sz w:val="20"/>
          <w:szCs w:val="20"/>
          <w:lang w:eastAsia="sl-SI"/>
        </w:rPr>
        <w:t xml:space="preserve"> eurov se kaznuje odgovorna oseba samostojnega podjetnika posameznika,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vega odstavka tega člena.</w:t>
      </w:r>
    </w:p>
    <w:p w14:paraId="28E3AC5F" w14:textId="77777777" w:rsidR="0054005D" w:rsidRDefault="0054005D" w:rsidP="0054005D">
      <w:pPr>
        <w:spacing w:after="0" w:line="240" w:lineRule="atLeast"/>
        <w:rPr>
          <w:rFonts w:ascii="Arial Narrow" w:hAnsi="Arial Narrow" w:cs="Arial"/>
          <w:b/>
          <w:sz w:val="20"/>
          <w:szCs w:val="20"/>
        </w:rPr>
      </w:pPr>
    </w:p>
    <w:p w14:paraId="415874C1" w14:textId="77777777" w:rsidR="0054005D" w:rsidRDefault="0054005D" w:rsidP="0054005D">
      <w:pPr>
        <w:spacing w:after="0" w:line="240" w:lineRule="atLeast"/>
        <w:rPr>
          <w:rFonts w:ascii="Arial Narrow" w:hAnsi="Arial Narrow" w:cs="Arial"/>
          <w:b/>
          <w:sz w:val="20"/>
          <w:szCs w:val="20"/>
        </w:rPr>
      </w:pPr>
    </w:p>
    <w:p w14:paraId="7983EB73"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I. Prehodne in končne določbe</w:t>
      </w:r>
    </w:p>
    <w:p w14:paraId="54EC84BA" w14:textId="77777777" w:rsidR="0054005D" w:rsidRDefault="0054005D" w:rsidP="0054005D">
      <w:pPr>
        <w:spacing w:after="0" w:line="240" w:lineRule="atLeast"/>
        <w:rPr>
          <w:rFonts w:ascii="Arial Narrow" w:hAnsi="Arial Narrow" w:cs="Arial"/>
          <w:b/>
          <w:sz w:val="20"/>
          <w:szCs w:val="20"/>
        </w:rPr>
      </w:pPr>
    </w:p>
    <w:p w14:paraId="10ACA76B"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3</w:t>
      </w:r>
      <w:r w:rsidRPr="00DB6965">
        <w:rPr>
          <w:rFonts w:ascii="Arial Narrow" w:hAnsi="Arial Narrow" w:cs="Arial"/>
          <w:b/>
          <w:bCs/>
          <w:color w:val="000000"/>
          <w:sz w:val="20"/>
          <w:szCs w:val="20"/>
          <w:lang w:eastAsia="sl-SI"/>
        </w:rPr>
        <w:t>. člen</w:t>
      </w:r>
    </w:p>
    <w:p w14:paraId="4A9F712A"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w:t>
      </w:r>
      <w:r>
        <w:rPr>
          <w:rFonts w:ascii="Arial Narrow" w:hAnsi="Arial Narrow" w:cs="Arial"/>
          <w:b/>
          <w:bCs/>
          <w:color w:val="000000"/>
          <w:sz w:val="20"/>
          <w:szCs w:val="20"/>
          <w:lang w:eastAsia="sl-SI"/>
        </w:rPr>
        <w:t>vpis v razvid</w:t>
      </w:r>
      <w:r w:rsidRPr="00DB6965">
        <w:rPr>
          <w:rFonts w:ascii="Arial Narrow" w:hAnsi="Arial Narrow" w:cs="Arial"/>
          <w:b/>
          <w:bCs/>
          <w:color w:val="000000"/>
          <w:sz w:val="20"/>
          <w:szCs w:val="20"/>
          <w:lang w:eastAsia="sl-SI"/>
        </w:rPr>
        <w:t>)</w:t>
      </w:r>
    </w:p>
    <w:p w14:paraId="61C5220F"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62B8966E" w14:textId="77777777" w:rsidR="0054005D" w:rsidRDefault="0054005D" w:rsidP="0054005D">
      <w:pPr>
        <w:autoSpaceDE w:val="0"/>
        <w:autoSpaceDN w:val="0"/>
        <w:adjustRightInd w:val="0"/>
        <w:spacing w:after="0" w:line="240" w:lineRule="atLeast"/>
        <w:rPr>
          <w:rFonts w:ascii="Arial Narrow" w:hAnsi="Arial Narrow" w:cs="Arial Narrow"/>
          <w:color w:val="000000"/>
          <w:sz w:val="20"/>
          <w:szCs w:val="20"/>
          <w:lang w:eastAsia="sl-SI"/>
        </w:rPr>
      </w:pPr>
      <w:r>
        <w:rPr>
          <w:rFonts w:ascii="Arial Narrow" w:hAnsi="Arial Narrow" w:cs="Arial Narrow"/>
          <w:color w:val="000000"/>
          <w:sz w:val="20"/>
          <w:szCs w:val="20"/>
          <w:lang w:eastAsia="sl-SI"/>
        </w:rPr>
        <w:t xml:space="preserve">Ministrstvo izvajalce programa osnovne šole za odrasle in javnoveljavnih izobraževalnih programov za odrasle, ki so ob uveljavitvi tega zakona vpisani v razvid, pozove k predložitvi podatkov iz tretjega odstavka 7. člena oziroma tretjega odstavka 18. člena tega zakona in vpiše te podatke v razvid v šestih mesecih po uveljavitvi tega zakona. </w:t>
      </w:r>
    </w:p>
    <w:p w14:paraId="5E6FD2E6" w14:textId="77777777" w:rsidR="0054005D" w:rsidRPr="00DB6965" w:rsidRDefault="0054005D" w:rsidP="0054005D">
      <w:pPr>
        <w:spacing w:after="0" w:line="240" w:lineRule="atLeast"/>
        <w:rPr>
          <w:rFonts w:ascii="Arial Narrow" w:hAnsi="Arial Narrow" w:cs="Arial"/>
          <w:b/>
          <w:sz w:val="20"/>
          <w:szCs w:val="20"/>
        </w:rPr>
      </w:pPr>
    </w:p>
    <w:p w14:paraId="02FAB2B3"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4</w:t>
      </w:r>
      <w:r w:rsidRPr="00DB6965">
        <w:rPr>
          <w:rFonts w:ascii="Arial Narrow" w:hAnsi="Arial Narrow" w:cs="Arial"/>
          <w:b/>
          <w:bCs/>
          <w:color w:val="000000"/>
          <w:sz w:val="20"/>
          <w:szCs w:val="20"/>
          <w:lang w:eastAsia="sl-SI"/>
        </w:rPr>
        <w:t>. člen</w:t>
      </w:r>
    </w:p>
    <w:p w14:paraId="66A63B24"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pravice in obveznosti udeležencev programa osnovne šole za odrasle)</w:t>
      </w:r>
    </w:p>
    <w:p w14:paraId="1237C42D"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006DB2A4"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color w:val="000000"/>
          <w:sz w:val="20"/>
          <w:szCs w:val="20"/>
          <w:lang w:eastAsia="sl-SI"/>
        </w:rPr>
        <w:t>Glede udeležencev, ki so na dan uveljavitve tega zakona v skladu z Zakonom o izobraževanju odraslih (Uradni list RS, št. 110/06 – uradno prečiščeno besedilo) vpisani v program osnovne šole za odrasle iz 12. člena tega zakona, se šteje, da so po uveljavitvi tega zakona vanj vpisani prvič.</w:t>
      </w:r>
    </w:p>
    <w:p w14:paraId="0B6AEB37" w14:textId="77777777" w:rsidR="0054005D" w:rsidRPr="00DB6965" w:rsidRDefault="0054005D" w:rsidP="0054005D">
      <w:pPr>
        <w:spacing w:after="0" w:line="240" w:lineRule="atLeast"/>
        <w:rPr>
          <w:rFonts w:ascii="Arial Narrow" w:hAnsi="Arial Narrow" w:cs="Arial"/>
          <w:b/>
          <w:sz w:val="20"/>
          <w:szCs w:val="20"/>
        </w:rPr>
      </w:pPr>
    </w:p>
    <w:p w14:paraId="1FCE41D9"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5</w:t>
      </w:r>
      <w:r w:rsidRPr="00DB6965">
        <w:rPr>
          <w:rFonts w:ascii="Arial Narrow" w:hAnsi="Arial Narrow" w:cs="Arial"/>
          <w:b/>
          <w:sz w:val="20"/>
          <w:szCs w:val="20"/>
        </w:rPr>
        <w:t>. člen</w:t>
      </w:r>
    </w:p>
    <w:p w14:paraId="46C0EEE5"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izvajanje javnoveljavnega izobraževalnega programa Računalniška pismenost za odrasle)</w:t>
      </w:r>
    </w:p>
    <w:p w14:paraId="7299AD34" w14:textId="77777777" w:rsidR="0054005D" w:rsidRPr="00DB6965" w:rsidRDefault="0054005D" w:rsidP="0054005D">
      <w:pPr>
        <w:spacing w:after="0" w:line="240" w:lineRule="atLeast"/>
        <w:rPr>
          <w:rFonts w:ascii="Arial Narrow" w:hAnsi="Arial Narrow" w:cs="Arial"/>
          <w:sz w:val="20"/>
          <w:szCs w:val="20"/>
        </w:rPr>
      </w:pPr>
    </w:p>
    <w:p w14:paraId="0C969C87" w14:textId="77777777" w:rsidR="0054005D"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t xml:space="preserve">Javnoveljavni izobraževalni program Računalniška pismenost za odrasle se ne glede na pogoje za strokovne delavce iz 19. člena tega zakona lahko izvaja do sprejetja prenovljenega </w:t>
      </w:r>
      <w:r>
        <w:rPr>
          <w:rFonts w:ascii="Arial Narrow" w:hAnsi="Arial Narrow" w:cs="Arial"/>
          <w:sz w:val="20"/>
          <w:szCs w:val="20"/>
        </w:rPr>
        <w:t>ali</w:t>
      </w:r>
      <w:r w:rsidRPr="00CB05E2">
        <w:rPr>
          <w:rFonts w:ascii="Arial Narrow" w:hAnsi="Arial Narrow" w:cs="Arial"/>
          <w:sz w:val="20"/>
          <w:szCs w:val="20"/>
        </w:rPr>
        <w:t xml:space="preserve"> novega programa.</w:t>
      </w:r>
    </w:p>
    <w:p w14:paraId="08FFAB9B" w14:textId="77777777" w:rsidR="0054005D" w:rsidRPr="00DB6965" w:rsidRDefault="0054005D" w:rsidP="0054005D">
      <w:pPr>
        <w:spacing w:after="0" w:line="240" w:lineRule="atLeast"/>
        <w:rPr>
          <w:rFonts w:ascii="Arial Narrow" w:hAnsi="Arial Narrow" w:cs="Arial"/>
          <w:sz w:val="20"/>
          <w:szCs w:val="20"/>
        </w:rPr>
      </w:pPr>
    </w:p>
    <w:p w14:paraId="5367148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6</w:t>
      </w:r>
      <w:r w:rsidRPr="00DB6965">
        <w:rPr>
          <w:rFonts w:ascii="Arial Narrow" w:hAnsi="Arial Narrow" w:cs="Arial"/>
          <w:b/>
          <w:sz w:val="20"/>
          <w:szCs w:val="20"/>
        </w:rPr>
        <w:t>. člen</w:t>
      </w:r>
    </w:p>
    <w:p w14:paraId="348A5F5F"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veljavnost javnoveljavnih izobraževalnih programov za odrasle)</w:t>
      </w:r>
    </w:p>
    <w:p w14:paraId="3B79966E" w14:textId="77777777" w:rsidR="0054005D" w:rsidRPr="00DB6965" w:rsidRDefault="0054005D" w:rsidP="0054005D">
      <w:pPr>
        <w:spacing w:after="0" w:line="240" w:lineRule="atLeast"/>
        <w:rPr>
          <w:rFonts w:ascii="Arial Narrow" w:hAnsi="Arial Narrow" w:cs="Arial"/>
          <w:sz w:val="20"/>
          <w:szCs w:val="20"/>
          <w:highlight w:val="yellow"/>
        </w:rPr>
      </w:pPr>
    </w:p>
    <w:p w14:paraId="428CC869"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sz w:val="20"/>
          <w:szCs w:val="20"/>
        </w:rPr>
        <w:t>Javnoveljavni izobraževalni programi za odrasle, ki so bili sprejeti na podlagi Zakona o izobraževanju odraslih (Uradni list RS, št. 110/06 – uradno prečiščeno besedilo), se uskladijo s tem zakonom v letu dni po uveljavitvi tega zakona.</w:t>
      </w:r>
    </w:p>
    <w:p w14:paraId="2DF144CE" w14:textId="77777777" w:rsidR="0054005D" w:rsidRPr="00DB6965" w:rsidRDefault="0054005D" w:rsidP="0054005D">
      <w:pPr>
        <w:spacing w:after="0" w:line="240" w:lineRule="atLeast"/>
        <w:rPr>
          <w:rFonts w:ascii="Arial Narrow" w:hAnsi="Arial Narrow" w:cs="Arial"/>
          <w:sz w:val="20"/>
          <w:szCs w:val="20"/>
        </w:rPr>
      </w:pPr>
    </w:p>
    <w:p w14:paraId="1BE9527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7</w:t>
      </w:r>
      <w:r w:rsidRPr="00DB6965">
        <w:rPr>
          <w:rFonts w:ascii="Arial Narrow" w:hAnsi="Arial Narrow" w:cs="Arial"/>
          <w:b/>
          <w:sz w:val="20"/>
          <w:szCs w:val="20"/>
        </w:rPr>
        <w:t>. člen</w:t>
      </w:r>
    </w:p>
    <w:p w14:paraId="610CE7C8"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trokovni delavci v dejavnostih)</w:t>
      </w:r>
    </w:p>
    <w:p w14:paraId="4724D3F9" w14:textId="77777777" w:rsidR="0054005D" w:rsidRPr="00DB6965" w:rsidRDefault="0054005D" w:rsidP="0054005D">
      <w:pPr>
        <w:spacing w:after="0" w:line="240" w:lineRule="atLeast"/>
        <w:rPr>
          <w:rFonts w:ascii="Arial Narrow" w:hAnsi="Arial Narrow" w:cs="Arial"/>
          <w:sz w:val="20"/>
          <w:szCs w:val="20"/>
        </w:rPr>
      </w:pPr>
    </w:p>
    <w:p w14:paraId="6AE4DC02"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pa je ob uveljavitvi tega zakona imel izobrazbo, pridobljeno po študijskih programih za pridobitev izobrazbe najmanj prve stopnje oziroma raven izobrazbe, pridobljeno po študijskih programih, ki v skladu z zakonom ustreza izobrazbi najmanj prve stopnje, imel ustrezno pedagoško-andragoško izobrazbo in </w:t>
      </w:r>
      <w:r>
        <w:rPr>
          <w:rFonts w:ascii="Arial Narrow" w:hAnsi="Arial Narrow" w:cs="Arial"/>
          <w:sz w:val="20"/>
          <w:szCs w:val="20"/>
        </w:rPr>
        <w:t xml:space="preserve">opravljen </w:t>
      </w:r>
      <w:r w:rsidRPr="00DB6965">
        <w:rPr>
          <w:rFonts w:ascii="Arial Narrow" w:hAnsi="Arial Narrow" w:cs="Arial"/>
          <w:sz w:val="20"/>
          <w:szCs w:val="20"/>
        </w:rPr>
        <w:t>strokovni izpit s področja vzgoje in izobraževanja ter je opravljal vzgojno-izobraževalno delo strokovnega delavca na področju izobraževanja odraslih najmanj tri leta, lahko opravlja vzgojno-izobraževalno delo strokovnega delavca v dejavnostih v skladu s tem zakonom.</w:t>
      </w:r>
    </w:p>
    <w:p w14:paraId="68D92FC9" w14:textId="77777777" w:rsidR="0054005D" w:rsidRPr="00DB6965" w:rsidRDefault="0054005D" w:rsidP="0054005D">
      <w:pPr>
        <w:spacing w:after="0" w:line="240" w:lineRule="atLeast"/>
        <w:rPr>
          <w:rFonts w:ascii="Arial Narrow" w:hAnsi="Arial Narrow" w:cs="Arial"/>
          <w:sz w:val="20"/>
          <w:szCs w:val="20"/>
        </w:rPr>
      </w:pPr>
    </w:p>
    <w:p w14:paraId="6F0B23F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w:t>
      </w:r>
      <w:r>
        <w:rPr>
          <w:rFonts w:ascii="Arial Narrow" w:hAnsi="Arial Narrow" w:cs="Arial"/>
          <w:sz w:val="20"/>
          <w:szCs w:val="20"/>
        </w:rPr>
        <w:t>ali</w:t>
      </w:r>
      <w:r w:rsidRPr="00DB6965">
        <w:rPr>
          <w:rFonts w:ascii="Arial Narrow" w:hAnsi="Arial Narrow" w:cs="Arial"/>
          <w:sz w:val="20"/>
          <w:szCs w:val="20"/>
        </w:rPr>
        <w:t xml:space="preserve"> ne izpolnjuje pogojev iz prejšnjega </w:t>
      </w:r>
      <w:r>
        <w:rPr>
          <w:rFonts w:ascii="Arial Narrow" w:hAnsi="Arial Narrow" w:cs="Arial"/>
          <w:sz w:val="20"/>
          <w:szCs w:val="20"/>
        </w:rPr>
        <w:t>odstavka</w:t>
      </w:r>
      <w:r w:rsidRPr="00DB6965">
        <w:rPr>
          <w:rFonts w:ascii="Arial Narrow" w:hAnsi="Arial Narrow" w:cs="Arial"/>
          <w:sz w:val="20"/>
          <w:szCs w:val="20"/>
        </w:rPr>
        <w:t xml:space="preserve">, mora za opravljanje dejavnosti najpozneje do začetka šolskega leta 2024/2025 pridobiti izobrazbo v skladu </w:t>
      </w:r>
      <w:r w:rsidRPr="001F1F1B">
        <w:rPr>
          <w:rFonts w:ascii="Arial Narrow" w:hAnsi="Arial Narrow" w:cs="Arial"/>
          <w:sz w:val="20"/>
          <w:szCs w:val="20"/>
        </w:rPr>
        <w:t>z 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w:t>
      </w:r>
    </w:p>
    <w:p w14:paraId="19705EF4" w14:textId="77777777" w:rsidR="0054005D" w:rsidRPr="00DB6965" w:rsidRDefault="0054005D" w:rsidP="0054005D">
      <w:pPr>
        <w:spacing w:after="0" w:line="240" w:lineRule="atLeast"/>
        <w:rPr>
          <w:rFonts w:ascii="Arial Narrow" w:hAnsi="Arial Narrow" w:cs="Arial"/>
          <w:sz w:val="20"/>
          <w:szCs w:val="20"/>
        </w:rPr>
      </w:pPr>
    </w:p>
    <w:p w14:paraId="06F77968"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8</w:t>
      </w:r>
      <w:r w:rsidRPr="00DB6965">
        <w:rPr>
          <w:rFonts w:ascii="Arial Narrow" w:hAnsi="Arial Narrow" w:cs="Arial"/>
          <w:b/>
          <w:sz w:val="20"/>
          <w:szCs w:val="20"/>
        </w:rPr>
        <w:t>. člen</w:t>
      </w:r>
    </w:p>
    <w:p w14:paraId="5EF93830"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začetek izvajanja </w:t>
      </w:r>
      <w:r>
        <w:rPr>
          <w:rFonts w:ascii="Arial Narrow" w:hAnsi="Arial Narrow" w:cs="Arial"/>
          <w:b/>
          <w:sz w:val="20"/>
          <w:szCs w:val="20"/>
        </w:rPr>
        <w:t xml:space="preserve">svetovalne dejavnosti </w:t>
      </w:r>
      <w:r w:rsidRPr="00DB6965">
        <w:rPr>
          <w:rFonts w:ascii="Arial Narrow" w:hAnsi="Arial Narrow" w:cs="Arial"/>
          <w:b/>
          <w:sz w:val="20"/>
          <w:szCs w:val="20"/>
        </w:rPr>
        <w:t>javne službe)</w:t>
      </w:r>
    </w:p>
    <w:p w14:paraId="19ED6620" w14:textId="77777777" w:rsidR="0054005D" w:rsidRPr="00DB6965" w:rsidRDefault="0054005D" w:rsidP="0054005D">
      <w:pPr>
        <w:spacing w:after="0" w:line="240" w:lineRule="atLeast"/>
        <w:jc w:val="center"/>
        <w:rPr>
          <w:rFonts w:ascii="Arial Narrow" w:hAnsi="Arial Narrow" w:cs="Arial"/>
          <w:b/>
          <w:sz w:val="20"/>
          <w:szCs w:val="20"/>
        </w:rPr>
      </w:pPr>
    </w:p>
    <w:p w14:paraId="4373A78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Izvajanje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se začne najpozneje z drugim proračunskim letom, ki sledi letu po uveljavitvi tega zakona.</w:t>
      </w:r>
    </w:p>
    <w:p w14:paraId="46EFA277" w14:textId="77777777" w:rsidR="0054005D" w:rsidRPr="00DB6965" w:rsidRDefault="0054005D" w:rsidP="0054005D">
      <w:pPr>
        <w:spacing w:after="0" w:line="240" w:lineRule="atLeast"/>
        <w:rPr>
          <w:rFonts w:ascii="Arial Narrow" w:hAnsi="Arial Narrow" w:cs="Arial"/>
          <w:sz w:val="20"/>
          <w:szCs w:val="20"/>
        </w:rPr>
      </w:pPr>
    </w:p>
    <w:p w14:paraId="72388BB0"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ri prvi izbiri izvajalcev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mora javna organizacija imeti zaposlenega najmanj</w:t>
      </w:r>
      <w:r>
        <w:rPr>
          <w:rFonts w:ascii="Arial Narrow" w:hAnsi="Arial Narrow" w:cs="Arial"/>
          <w:sz w:val="20"/>
          <w:szCs w:val="20"/>
        </w:rPr>
        <w:t xml:space="preserve"> enega strokovnega delavca iz 19. oziroma 26</w:t>
      </w:r>
      <w:r w:rsidRPr="00DB6965">
        <w:rPr>
          <w:rFonts w:ascii="Arial Narrow" w:hAnsi="Arial Narrow" w:cs="Arial"/>
          <w:sz w:val="20"/>
          <w:szCs w:val="20"/>
        </w:rPr>
        <w:t>. člena tega zakona za polni delovni čas.</w:t>
      </w:r>
    </w:p>
    <w:p w14:paraId="7E53E4AE" w14:textId="77777777" w:rsidR="0054005D" w:rsidRPr="00DB6965" w:rsidRDefault="0054005D" w:rsidP="0054005D">
      <w:pPr>
        <w:spacing w:after="0" w:line="240" w:lineRule="atLeast"/>
        <w:rPr>
          <w:rFonts w:ascii="Arial Narrow" w:hAnsi="Arial Narrow" w:cs="Arial"/>
          <w:sz w:val="20"/>
          <w:szCs w:val="20"/>
        </w:rPr>
      </w:pPr>
    </w:p>
    <w:p w14:paraId="7378F041"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9</w:t>
      </w:r>
      <w:r w:rsidRPr="00DB6965">
        <w:rPr>
          <w:rFonts w:ascii="Arial Narrow" w:hAnsi="Arial Narrow" w:cs="Arial"/>
          <w:b/>
          <w:sz w:val="20"/>
          <w:szCs w:val="20"/>
        </w:rPr>
        <w:t>. člen</w:t>
      </w:r>
    </w:p>
    <w:p w14:paraId="01A5D0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izvajanje nacionalnega programa)</w:t>
      </w:r>
    </w:p>
    <w:p w14:paraId="51293025" w14:textId="77777777" w:rsidR="0054005D" w:rsidRPr="00DB6965" w:rsidRDefault="0054005D" w:rsidP="0054005D">
      <w:pPr>
        <w:spacing w:after="0" w:line="240" w:lineRule="atLeast"/>
        <w:rPr>
          <w:rFonts w:ascii="Arial Narrow" w:hAnsi="Arial Narrow" w:cs="Arial"/>
          <w:sz w:val="20"/>
          <w:szCs w:val="20"/>
        </w:rPr>
      </w:pPr>
    </w:p>
    <w:p w14:paraId="3428D25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Resolucija o Nacionalnem programu izobraževanja odraslih v Republiki Sloveniji za obdobje 2013–2020 (ReNPIO13–20) (Uradni list RS, št.</w:t>
      </w:r>
      <w:r w:rsidRPr="00DB6965">
        <w:rPr>
          <w:rFonts w:ascii="Arial Narrow" w:hAnsi="Arial Narrow" w:cs="Arial"/>
          <w:bCs/>
          <w:sz w:val="20"/>
          <w:szCs w:val="20"/>
          <w:shd w:val="clear" w:color="auto" w:fill="FFFFFF"/>
        </w:rPr>
        <w:t xml:space="preserve"> 90/13)</w:t>
      </w:r>
      <w:r w:rsidRPr="00DB6965">
        <w:rPr>
          <w:rFonts w:ascii="Arial Narrow" w:hAnsi="Arial Narrow" w:cs="Arial"/>
          <w:sz w:val="20"/>
          <w:szCs w:val="20"/>
        </w:rPr>
        <w:t xml:space="preserve"> se izvaja do izteka obdobja njene veljavnosti.</w:t>
      </w:r>
    </w:p>
    <w:p w14:paraId="1D1AED57" w14:textId="77777777" w:rsidR="0054005D" w:rsidRPr="00DB6965" w:rsidRDefault="0054005D" w:rsidP="0054005D">
      <w:pPr>
        <w:spacing w:after="0" w:line="240" w:lineRule="atLeast"/>
        <w:rPr>
          <w:rFonts w:ascii="Arial Narrow" w:hAnsi="Arial Narrow" w:cs="Arial"/>
          <w:sz w:val="20"/>
          <w:szCs w:val="20"/>
        </w:rPr>
      </w:pPr>
    </w:p>
    <w:p w14:paraId="2D0FD4E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0</w:t>
      </w:r>
      <w:r w:rsidRPr="00DB6965">
        <w:rPr>
          <w:rFonts w:ascii="Arial Narrow" w:hAnsi="Arial Narrow" w:cs="Arial"/>
          <w:b/>
          <w:sz w:val="20"/>
          <w:szCs w:val="20"/>
        </w:rPr>
        <w:t>. člen</w:t>
      </w:r>
    </w:p>
    <w:p w14:paraId="5366B75E"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roki za izdajo podzakonskih predpisov)</w:t>
      </w:r>
    </w:p>
    <w:p w14:paraId="2695861D" w14:textId="77777777" w:rsidR="0054005D" w:rsidRPr="00DB6965" w:rsidRDefault="0054005D" w:rsidP="0054005D">
      <w:pPr>
        <w:spacing w:after="0" w:line="240" w:lineRule="atLeast"/>
        <w:rPr>
          <w:rFonts w:ascii="Arial Narrow" w:hAnsi="Arial Narrow" w:cs="Arial"/>
          <w:sz w:val="20"/>
          <w:szCs w:val="20"/>
        </w:rPr>
      </w:pPr>
    </w:p>
    <w:p w14:paraId="5146CEC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Podzakonske </w:t>
      </w:r>
      <w:r w:rsidRPr="00C13D99">
        <w:rPr>
          <w:rFonts w:ascii="Arial Narrow" w:hAnsi="Arial Narrow" w:cs="Arial"/>
          <w:sz w:val="20"/>
          <w:szCs w:val="20"/>
        </w:rPr>
        <w:t xml:space="preserve">predpise iz </w:t>
      </w:r>
      <w:r>
        <w:rPr>
          <w:rFonts w:ascii="Arial Narrow" w:hAnsi="Arial Narrow" w:cs="Arial"/>
          <w:sz w:val="20"/>
          <w:szCs w:val="20"/>
        </w:rPr>
        <w:t>9</w:t>
      </w:r>
      <w:r w:rsidRPr="00C13D99">
        <w:rPr>
          <w:rFonts w:ascii="Arial Narrow" w:hAnsi="Arial Narrow" w:cs="Arial"/>
          <w:sz w:val="20"/>
          <w:szCs w:val="20"/>
        </w:rPr>
        <w:t xml:space="preserve">., 10., </w:t>
      </w:r>
      <w:r>
        <w:rPr>
          <w:rFonts w:ascii="Arial Narrow" w:hAnsi="Arial Narrow" w:cs="Arial"/>
          <w:sz w:val="20"/>
          <w:szCs w:val="20"/>
        </w:rPr>
        <w:t>14., 18</w:t>
      </w:r>
      <w:r w:rsidRPr="00C13D99">
        <w:rPr>
          <w:rFonts w:ascii="Arial Narrow" w:hAnsi="Arial Narrow" w:cs="Arial"/>
          <w:sz w:val="20"/>
          <w:szCs w:val="20"/>
        </w:rPr>
        <w:t>.,1</w:t>
      </w:r>
      <w:r>
        <w:rPr>
          <w:rFonts w:ascii="Arial Narrow" w:hAnsi="Arial Narrow" w:cs="Arial"/>
          <w:sz w:val="20"/>
          <w:szCs w:val="20"/>
        </w:rPr>
        <w:t>9., 25</w:t>
      </w:r>
      <w:r w:rsidRPr="00C13D99">
        <w:rPr>
          <w:rFonts w:ascii="Arial Narrow" w:hAnsi="Arial Narrow" w:cs="Arial"/>
          <w:sz w:val="20"/>
          <w:szCs w:val="20"/>
        </w:rPr>
        <w:t xml:space="preserve">., </w:t>
      </w:r>
      <w:r>
        <w:rPr>
          <w:rFonts w:ascii="Arial Narrow" w:hAnsi="Arial Narrow" w:cs="Arial"/>
          <w:sz w:val="20"/>
          <w:szCs w:val="20"/>
        </w:rPr>
        <w:t>26</w:t>
      </w:r>
      <w:r w:rsidRPr="00C13D99">
        <w:rPr>
          <w:rFonts w:ascii="Arial Narrow" w:hAnsi="Arial Narrow" w:cs="Arial"/>
          <w:sz w:val="20"/>
          <w:szCs w:val="20"/>
        </w:rPr>
        <w:t>.,</w:t>
      </w:r>
      <w:r>
        <w:rPr>
          <w:rFonts w:ascii="Arial Narrow" w:hAnsi="Arial Narrow" w:cs="Arial"/>
          <w:sz w:val="20"/>
          <w:szCs w:val="20"/>
        </w:rPr>
        <w:t xml:space="preserve"> 47.</w:t>
      </w:r>
      <w:r w:rsidRPr="00C13D99">
        <w:rPr>
          <w:rFonts w:ascii="Arial Narrow" w:hAnsi="Arial Narrow" w:cs="Arial"/>
          <w:sz w:val="20"/>
          <w:szCs w:val="20"/>
        </w:rPr>
        <w:t xml:space="preserve">, </w:t>
      </w:r>
      <w:r>
        <w:rPr>
          <w:rFonts w:ascii="Arial Narrow" w:hAnsi="Arial Narrow" w:cs="Arial"/>
          <w:sz w:val="20"/>
          <w:szCs w:val="20"/>
        </w:rPr>
        <w:t>55</w:t>
      </w:r>
      <w:r w:rsidRPr="00C13D99">
        <w:rPr>
          <w:rFonts w:ascii="Arial Narrow" w:hAnsi="Arial Narrow" w:cs="Arial"/>
          <w:sz w:val="20"/>
          <w:szCs w:val="20"/>
        </w:rPr>
        <w:t xml:space="preserve">., </w:t>
      </w:r>
      <w:r>
        <w:rPr>
          <w:rFonts w:ascii="Arial Narrow" w:hAnsi="Arial Narrow" w:cs="Arial"/>
          <w:sz w:val="20"/>
          <w:szCs w:val="20"/>
        </w:rPr>
        <w:t>58</w:t>
      </w:r>
      <w:r w:rsidRPr="00C13D99">
        <w:rPr>
          <w:rFonts w:ascii="Arial Narrow" w:hAnsi="Arial Narrow" w:cs="Arial"/>
          <w:sz w:val="20"/>
          <w:szCs w:val="20"/>
        </w:rPr>
        <w:t>.</w:t>
      </w:r>
      <w:r>
        <w:rPr>
          <w:rFonts w:ascii="Arial Narrow" w:hAnsi="Arial Narrow" w:cs="Arial"/>
          <w:sz w:val="20"/>
          <w:szCs w:val="20"/>
        </w:rPr>
        <w:t>, 60.,</w:t>
      </w:r>
      <w:r w:rsidRPr="00C13D99">
        <w:rPr>
          <w:rFonts w:ascii="Arial Narrow" w:hAnsi="Arial Narrow" w:cs="Arial"/>
          <w:sz w:val="20"/>
          <w:szCs w:val="20"/>
        </w:rPr>
        <w:t xml:space="preserve"> 6</w:t>
      </w:r>
      <w:r>
        <w:rPr>
          <w:rFonts w:ascii="Arial Narrow" w:hAnsi="Arial Narrow" w:cs="Arial"/>
          <w:sz w:val="20"/>
          <w:szCs w:val="20"/>
        </w:rPr>
        <w:t>2</w:t>
      </w:r>
      <w:r w:rsidRPr="00C13D99">
        <w:rPr>
          <w:rFonts w:ascii="Arial Narrow" w:hAnsi="Arial Narrow" w:cs="Arial"/>
          <w:sz w:val="20"/>
          <w:szCs w:val="20"/>
        </w:rPr>
        <w:t>.</w:t>
      </w:r>
      <w:r>
        <w:rPr>
          <w:rFonts w:ascii="Arial Narrow" w:hAnsi="Arial Narrow" w:cs="Arial"/>
          <w:sz w:val="20"/>
          <w:szCs w:val="20"/>
        </w:rPr>
        <w:t>, 63. in 65.</w:t>
      </w:r>
      <w:r w:rsidRPr="00C13D99">
        <w:rPr>
          <w:rFonts w:ascii="Arial Narrow" w:hAnsi="Arial Narrow" w:cs="Arial"/>
          <w:sz w:val="20"/>
          <w:szCs w:val="20"/>
        </w:rPr>
        <w:t xml:space="preserve"> </w:t>
      </w:r>
      <w:r w:rsidRPr="00DB6965">
        <w:rPr>
          <w:rFonts w:ascii="Arial Narrow" w:hAnsi="Arial Narrow" w:cs="Arial"/>
          <w:sz w:val="20"/>
          <w:szCs w:val="20"/>
        </w:rPr>
        <w:t xml:space="preserve">člena tega zakona izda minister v enem letu po uveljavitvi tega zakona. </w:t>
      </w:r>
    </w:p>
    <w:p w14:paraId="247712F1" w14:textId="77777777" w:rsidR="0054005D" w:rsidRPr="00DB6965" w:rsidRDefault="0054005D" w:rsidP="0054005D">
      <w:pPr>
        <w:spacing w:after="0" w:line="240" w:lineRule="atLeast"/>
        <w:rPr>
          <w:rFonts w:ascii="Arial Narrow" w:hAnsi="Arial Narrow" w:cs="Arial"/>
          <w:b/>
          <w:sz w:val="20"/>
          <w:szCs w:val="20"/>
        </w:rPr>
      </w:pPr>
    </w:p>
    <w:p w14:paraId="071E63F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1</w:t>
      </w:r>
      <w:r w:rsidRPr="00DB6965">
        <w:rPr>
          <w:rFonts w:ascii="Arial Narrow" w:hAnsi="Arial Narrow" w:cs="Arial"/>
          <w:b/>
          <w:sz w:val="20"/>
          <w:szCs w:val="20"/>
        </w:rPr>
        <w:t>. člen</w:t>
      </w:r>
    </w:p>
    <w:p w14:paraId="33ECFDD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veljavnost in uporaba podzakonskih predpisov)</w:t>
      </w:r>
    </w:p>
    <w:p w14:paraId="25D2695C" w14:textId="77777777" w:rsidR="0054005D" w:rsidRPr="00DB6965" w:rsidRDefault="0054005D" w:rsidP="0054005D">
      <w:pPr>
        <w:spacing w:after="0" w:line="240" w:lineRule="atLeast"/>
        <w:rPr>
          <w:rFonts w:ascii="Arial Narrow" w:hAnsi="Arial Narrow" w:cs="Arial"/>
          <w:sz w:val="20"/>
          <w:szCs w:val="20"/>
        </w:rPr>
      </w:pPr>
    </w:p>
    <w:p w14:paraId="1420C2DE"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Pravilnik o izdajanju certifikatov z evropsko ravnjo znanja tujega jezika (Uradni list RS, št. 73/16) še naprej velja </w:t>
      </w:r>
      <w:r>
        <w:rPr>
          <w:rFonts w:ascii="Arial Narrow" w:hAnsi="Arial Narrow" w:cs="Arial"/>
          <w:sz w:val="20"/>
          <w:szCs w:val="20"/>
        </w:rPr>
        <w:t>kot predpis, izdan na podlagi 62. člena in za izvrševanje 60</w:t>
      </w:r>
      <w:r w:rsidRPr="00DB6965">
        <w:rPr>
          <w:rFonts w:ascii="Arial Narrow" w:hAnsi="Arial Narrow" w:cs="Arial"/>
          <w:sz w:val="20"/>
          <w:szCs w:val="20"/>
        </w:rPr>
        <w:t>. člena tega zakona.</w:t>
      </w:r>
    </w:p>
    <w:p w14:paraId="47E08D53" w14:textId="77777777" w:rsidR="0054005D" w:rsidRPr="00DB6965" w:rsidRDefault="0054005D" w:rsidP="0054005D">
      <w:pPr>
        <w:spacing w:after="0" w:line="240" w:lineRule="atLeast"/>
        <w:rPr>
          <w:rFonts w:ascii="Arial Narrow" w:hAnsi="Arial Narrow" w:cs="Arial"/>
          <w:sz w:val="20"/>
          <w:szCs w:val="20"/>
        </w:rPr>
      </w:pPr>
    </w:p>
    <w:p w14:paraId="0C9A785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Pravilnik o obrazcu potrdila o izpitu iz znanja tujega jezika za odrasle (Uradni list RS, št. 53/01 in 108/05) in Pravilnik o obrazcih javnih listin v srednješolskem izobraževanju (Uradni list RS, št. 44/08, 37/09, 71/09, 34/10, 44/12 in 28/16) še naprej veljata ko</w:t>
      </w:r>
      <w:r>
        <w:rPr>
          <w:rFonts w:ascii="Arial Narrow" w:hAnsi="Arial Narrow" w:cs="Arial"/>
          <w:sz w:val="20"/>
          <w:szCs w:val="20"/>
        </w:rPr>
        <w:t>t predpisa, izdana na podlagi 62</w:t>
      </w:r>
      <w:r w:rsidRPr="00DB6965">
        <w:rPr>
          <w:rFonts w:ascii="Arial Narrow" w:hAnsi="Arial Narrow" w:cs="Arial"/>
          <w:sz w:val="20"/>
          <w:szCs w:val="20"/>
        </w:rPr>
        <w:t>. člena tega zakona.</w:t>
      </w:r>
    </w:p>
    <w:p w14:paraId="1D07EE50" w14:textId="77777777" w:rsidR="0054005D" w:rsidRPr="00DB6965" w:rsidRDefault="0054005D" w:rsidP="0054005D">
      <w:pPr>
        <w:spacing w:after="0" w:line="240" w:lineRule="atLeast"/>
        <w:rPr>
          <w:rFonts w:ascii="Arial Narrow" w:hAnsi="Arial Narrow" w:cs="Arial"/>
          <w:sz w:val="20"/>
          <w:szCs w:val="20"/>
        </w:rPr>
      </w:pPr>
    </w:p>
    <w:p w14:paraId="544E2FD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Z dnem uveljavitve tega zakona prenehajo veljati naslednji predpisi, ki pa se uporabljajo do uveljavitve predpisov, izdanih na podlagi tega zakona:</w:t>
      </w:r>
    </w:p>
    <w:p w14:paraId="568DBDC4"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Pravilnik o evidencah in dokumentaciji v izobraževanju odraslih (Uradni list RS, št. 32/00),</w:t>
      </w:r>
    </w:p>
    <w:p w14:paraId="16B5FBAC"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andardih in normativih v izobraževanju odraslih (Uradni list RS, št. 43/00),</w:t>
      </w:r>
    </w:p>
    <w:p w14:paraId="5E84A570"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rokovni izobrazbi strokovnih delavcev in o minimalnih standardih prostorov in opreme v izobraževanju odraslih (Uradni list RS, št. 82/98) in</w:t>
      </w:r>
    </w:p>
    <w:p w14:paraId="21CB9D1F" w14:textId="77777777" w:rsidR="0054005D" w:rsidRPr="00DB6965" w:rsidRDefault="0054005D" w:rsidP="0054005D">
      <w:pPr>
        <w:numPr>
          <w:ilvl w:val="1"/>
          <w:numId w:val="19"/>
        </w:numPr>
        <w:spacing w:after="0" w:line="240" w:lineRule="atLeast"/>
        <w:ind w:left="357" w:hanging="357"/>
        <w:rPr>
          <w:rFonts w:ascii="Arial Narrow" w:hAnsi="Arial Narrow" w:cs="Arial"/>
          <w:b/>
          <w:sz w:val="20"/>
          <w:szCs w:val="20"/>
        </w:rPr>
      </w:pPr>
      <w:r w:rsidRPr="00DB6965">
        <w:rPr>
          <w:rFonts w:ascii="Arial Narrow" w:hAnsi="Arial Narrow" w:cs="Arial"/>
          <w:sz w:val="20"/>
          <w:szCs w:val="20"/>
        </w:rPr>
        <w:t>Pravilnik o razpisu za vpis in izvedbi vpisa v izobraževanju odraslih (Uradni list RS, št. 82/98).</w:t>
      </w:r>
    </w:p>
    <w:p w14:paraId="1B57632A" w14:textId="77777777" w:rsidR="0054005D" w:rsidRPr="00DB6965" w:rsidRDefault="0054005D" w:rsidP="0054005D">
      <w:pPr>
        <w:spacing w:after="0" w:line="240" w:lineRule="atLeast"/>
        <w:rPr>
          <w:rFonts w:ascii="Arial Narrow" w:hAnsi="Arial Narrow" w:cs="Arial"/>
          <w:b/>
          <w:sz w:val="20"/>
          <w:szCs w:val="20"/>
        </w:rPr>
      </w:pPr>
    </w:p>
    <w:p w14:paraId="0283FEE1"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2</w:t>
      </w:r>
      <w:r w:rsidRPr="00DB6965">
        <w:rPr>
          <w:rFonts w:ascii="Arial Narrow" w:hAnsi="Arial Narrow" w:cs="Arial"/>
          <w:b/>
          <w:sz w:val="20"/>
          <w:szCs w:val="20"/>
        </w:rPr>
        <w:t>. člen</w:t>
      </w:r>
    </w:p>
    <w:p w14:paraId="1CD5AF32"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prenehanje veljavnosti zakona)</w:t>
      </w:r>
    </w:p>
    <w:p w14:paraId="4CAEC025" w14:textId="77777777" w:rsidR="0054005D" w:rsidRPr="00DB6965" w:rsidRDefault="0054005D" w:rsidP="0054005D">
      <w:pPr>
        <w:spacing w:after="0" w:line="240" w:lineRule="atLeast"/>
        <w:rPr>
          <w:rFonts w:ascii="Arial Narrow" w:hAnsi="Arial Narrow" w:cs="Arial"/>
          <w:sz w:val="20"/>
          <w:szCs w:val="20"/>
        </w:rPr>
      </w:pPr>
    </w:p>
    <w:p w14:paraId="670E3803"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Z uveljavitvijo tega zakona preneha veljati Zakon o izobraževanju odraslih (Uradni list RS, št. 12/96, 86/04 – ZVSI, 69/06 in 110/06 – uradno prečiščeno besedilo).</w:t>
      </w:r>
    </w:p>
    <w:p w14:paraId="2787AC80" w14:textId="77777777" w:rsidR="0054005D" w:rsidRPr="00DB6965" w:rsidRDefault="0054005D" w:rsidP="0054005D">
      <w:pPr>
        <w:spacing w:after="0" w:line="240" w:lineRule="atLeast"/>
        <w:rPr>
          <w:rFonts w:ascii="Arial Narrow" w:hAnsi="Arial Narrow" w:cs="Arial"/>
          <w:sz w:val="20"/>
          <w:szCs w:val="20"/>
        </w:rPr>
      </w:pPr>
    </w:p>
    <w:p w14:paraId="1AF1631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3</w:t>
      </w:r>
      <w:r w:rsidRPr="00DB6965">
        <w:rPr>
          <w:rFonts w:ascii="Arial Narrow" w:hAnsi="Arial Narrow" w:cs="Arial"/>
          <w:b/>
          <w:sz w:val="20"/>
          <w:szCs w:val="20"/>
        </w:rPr>
        <w:t>. člen</w:t>
      </w:r>
    </w:p>
    <w:p w14:paraId="397288B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ačetek veljavnosti)</w:t>
      </w:r>
    </w:p>
    <w:p w14:paraId="79F308BA" w14:textId="77777777" w:rsidR="0054005D" w:rsidRPr="00DB6965" w:rsidRDefault="0054005D" w:rsidP="0054005D">
      <w:pPr>
        <w:spacing w:after="0" w:line="240" w:lineRule="atLeast"/>
        <w:rPr>
          <w:rFonts w:ascii="Arial Narrow" w:hAnsi="Arial Narrow" w:cs="Arial"/>
          <w:sz w:val="20"/>
          <w:szCs w:val="20"/>
        </w:rPr>
      </w:pPr>
    </w:p>
    <w:p w14:paraId="7BA2AF4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Ta zakon začne veljati petnajsti dan po objavi v Uradnem listu Republike Slovenije.</w:t>
      </w:r>
    </w:p>
    <w:p w14:paraId="2B2AD2E5" w14:textId="77777777" w:rsidR="0054005D" w:rsidRDefault="0054005D" w:rsidP="0054005D">
      <w:pPr>
        <w:rPr>
          <w:rFonts w:ascii="Arial Narrow" w:hAnsi="Arial Narrow" w:cs="Arial"/>
          <w:b/>
          <w:sz w:val="20"/>
          <w:szCs w:val="20"/>
        </w:rPr>
      </w:pPr>
      <w:r>
        <w:rPr>
          <w:rFonts w:ascii="Arial Narrow" w:hAnsi="Arial Narrow" w:cs="Arial"/>
          <w:b/>
          <w:sz w:val="20"/>
          <w:szCs w:val="20"/>
        </w:rPr>
        <w:br w:type="page"/>
      </w:r>
    </w:p>
    <w:p w14:paraId="24E9532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III. OBRAZLOŽITEV</w:t>
      </w:r>
    </w:p>
    <w:p w14:paraId="26284009" w14:textId="77777777" w:rsidR="0054005D" w:rsidRPr="001951D5" w:rsidRDefault="0054005D" w:rsidP="0054005D">
      <w:pPr>
        <w:spacing w:after="0" w:line="240" w:lineRule="auto"/>
        <w:rPr>
          <w:rFonts w:ascii="Arial Narrow" w:hAnsi="Arial Narrow" w:cs="Arial"/>
          <w:sz w:val="20"/>
          <w:szCs w:val="20"/>
        </w:rPr>
      </w:pPr>
    </w:p>
    <w:p w14:paraId="712D6193"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b/>
          <w:sz w:val="20"/>
          <w:szCs w:val="20"/>
        </w:rPr>
      </w:pPr>
      <w:r w:rsidRPr="0068679F">
        <w:rPr>
          <w:rFonts w:ascii="Arial Narrow" w:eastAsia="TimesNewRomanPSMT" w:hAnsi="Arial Narrow" w:cs="Arial"/>
          <w:b/>
          <w:sz w:val="20"/>
          <w:szCs w:val="20"/>
        </w:rPr>
        <w:t>K 1. členu (vsebina zakona):</w:t>
      </w:r>
    </w:p>
    <w:p w14:paraId="7505291A" w14:textId="77777777" w:rsidR="0054005D" w:rsidRPr="0068679F" w:rsidRDefault="0054005D" w:rsidP="0054005D">
      <w:pPr>
        <w:spacing w:after="0" w:line="240" w:lineRule="auto"/>
        <w:rPr>
          <w:rFonts w:ascii="Arial Narrow" w:eastAsia="TimesNewRomanPSMT" w:hAnsi="Arial Narrow" w:cs="Arial"/>
          <w:sz w:val="20"/>
          <w:szCs w:val="20"/>
        </w:rPr>
      </w:pPr>
      <w:r w:rsidRPr="0068679F">
        <w:rPr>
          <w:rFonts w:ascii="Arial Narrow" w:eastAsia="TimesNewRomanPSMT" w:hAnsi="Arial Narrow" w:cs="Arial"/>
          <w:sz w:val="20"/>
          <w:szCs w:val="20"/>
        </w:rPr>
        <w:t>Zakon v 1. členu opredeli predmet, to je javni interes na področju izobraževanja odraslih</w:t>
      </w:r>
      <w:r>
        <w:rPr>
          <w:rFonts w:ascii="Arial Narrow" w:eastAsia="TimesNewRomanPSMT" w:hAnsi="Arial Narrow" w:cs="Arial"/>
          <w:sz w:val="20"/>
          <w:szCs w:val="20"/>
        </w:rPr>
        <w:t>,</w:t>
      </w:r>
      <w:r w:rsidRPr="0068679F">
        <w:rPr>
          <w:rFonts w:ascii="Arial Narrow" w:eastAsia="TimesNewRomanPSMT" w:hAnsi="Arial Narrow" w:cs="Arial"/>
          <w:sz w:val="20"/>
          <w:szCs w:val="20"/>
        </w:rPr>
        <w:t xml:space="preserve"> in način uresničevanja javnega interesa na področju izobraževalnih programov za odrasle in </w:t>
      </w:r>
      <w:r>
        <w:rPr>
          <w:rFonts w:ascii="Arial Narrow" w:eastAsia="TimesNewRomanPSMT" w:hAnsi="Arial Narrow" w:cs="Arial"/>
          <w:sz w:val="20"/>
          <w:szCs w:val="20"/>
        </w:rPr>
        <w:t xml:space="preserve">zadevnih </w:t>
      </w:r>
      <w:r w:rsidRPr="0068679F">
        <w:rPr>
          <w:rFonts w:ascii="Arial Narrow" w:eastAsia="TimesNewRomanPSMT" w:hAnsi="Arial Narrow" w:cs="Arial"/>
          <w:sz w:val="20"/>
          <w:szCs w:val="20"/>
        </w:rPr>
        <w:t xml:space="preserve">dejavnosti. </w:t>
      </w:r>
    </w:p>
    <w:p w14:paraId="6206CF71" w14:textId="77777777" w:rsidR="0054005D" w:rsidRPr="0068679F" w:rsidRDefault="0054005D" w:rsidP="0054005D">
      <w:pPr>
        <w:spacing w:after="0" w:line="240" w:lineRule="auto"/>
        <w:rPr>
          <w:rFonts w:ascii="Arial Narrow" w:eastAsia="TimesNewRomanPSMT" w:hAnsi="Arial Narrow" w:cs="Arial"/>
          <w:sz w:val="20"/>
          <w:szCs w:val="20"/>
        </w:rPr>
      </w:pPr>
    </w:p>
    <w:p w14:paraId="3A510BC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NewRomanPSMT" w:hAnsi="Arial Narrow" w:cs="Arial"/>
          <w:sz w:val="20"/>
          <w:szCs w:val="20"/>
        </w:rPr>
        <w:t xml:space="preserve">Po tem zakonu se javnoveljavna izobrazba pridobi le po programu osnovne šole za odrasle izobrazbe. Izobraževanje odraslih po programih </w:t>
      </w:r>
      <w:r w:rsidRPr="0068679F">
        <w:rPr>
          <w:rFonts w:ascii="Arial Narrow" w:eastAsia="Times New Roman" w:hAnsi="Arial Narrow" w:cs="Arial"/>
          <w:sz w:val="20"/>
          <w:szCs w:val="20"/>
          <w:lang w:eastAsia="sl-SI"/>
        </w:rPr>
        <w:t>poklicnega, srednjega strokovnega, gimnazijskega, višjega strokovnega, visokošolskega izobraževanja ter pridobitev poklicne in dodatne kvalifikacije se ureja v drugih zakonih in predpisih, ki urejajo ta področja.</w:t>
      </w:r>
    </w:p>
    <w:p w14:paraId="523D9015"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sz w:val="20"/>
          <w:szCs w:val="20"/>
        </w:rPr>
      </w:pPr>
    </w:p>
    <w:p w14:paraId="1ECD57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 členu (opredelitev izrazov):</w:t>
      </w:r>
    </w:p>
    <w:p w14:paraId="46AAB20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obraževalci so osebe, ki opravljajo izobraževalno delo v neformalnih izobraževalnih programih za odrasle, to je programih, ki niso javnoveljavni. Izobraževalci v teh programih se ne uvrščajo med regulirane poklice, zato so poimenovani drugač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Znanje in usposobljenost izobraževalcev sta določena v neformalnem izobraževalnem programu za odrasle.</w:t>
      </w:r>
    </w:p>
    <w:p w14:paraId="1D7D0A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F7FF3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sz w:val="20"/>
          <w:szCs w:val="20"/>
          <w:lang w:eastAsia="sl-SI"/>
        </w:rPr>
        <w:t>Izvajalec je pravna ali fizična oseba, ki izvaja izobraževalne programe za odrasle in dejavnosti na področju izobraževanja odraslih. Podrobnejši pogoji za izvajalce programa osnovne šole za odrasle, javnoveljavnih izobraževalnih programov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ih izobraževalnih programov za odrasle in dejavnosti so določeni v poglavju </w:t>
      </w:r>
      <w:r>
        <w:rPr>
          <w:rFonts w:ascii="Arial Narrow" w:eastAsia="Times New Roman" w:hAnsi="Arial Narrow" w:cs="Arial"/>
          <w:sz w:val="20"/>
          <w:szCs w:val="20"/>
          <w:lang w:eastAsia="sl-SI"/>
        </w:rPr>
        <w:t xml:space="preserve">o </w:t>
      </w:r>
      <w:r w:rsidRPr="0068679F">
        <w:rPr>
          <w:rFonts w:ascii="Arial Narrow" w:eastAsia="Times New Roman" w:hAnsi="Arial Narrow" w:cs="Arial"/>
          <w:sz w:val="20"/>
          <w:szCs w:val="20"/>
          <w:lang w:eastAsia="sl-SI"/>
        </w:rPr>
        <w:t>izobraževaln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program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za odrasle in dejavnost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na področju izobraževanja odraslih.</w:t>
      </w:r>
    </w:p>
    <w:p w14:paraId="2508024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F4B66C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so splošnoizobraževalni programi, ki niso javnoveljavni, zato ne dajejo javnoveljavne izobrazbe</w:t>
      </w:r>
      <w:r>
        <w:rPr>
          <w:rFonts w:ascii="Arial Narrow" w:eastAsia="Times New Roman" w:hAnsi="Arial Narrow" w:cs="Arial"/>
          <w:sz w:val="20"/>
          <w:szCs w:val="20"/>
          <w:lang w:eastAsia="sl-SI"/>
        </w:rPr>
        <w:t xml:space="preserve"> ne</w:t>
      </w:r>
      <w:r w:rsidRPr="0068679F">
        <w:rPr>
          <w:rFonts w:ascii="Arial Narrow" w:eastAsia="Times New Roman" w:hAnsi="Arial Narrow" w:cs="Arial"/>
          <w:sz w:val="20"/>
          <w:szCs w:val="20"/>
          <w:lang w:eastAsia="sl-SI"/>
        </w:rPr>
        <w:t xml:space="preserve"> poklicn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odatne kvalifikacije. Izvajajo se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javnih razpisov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ov. Lahko se izvajajo tudi na drug način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drugih zakonov (npr.: na področju kulture).</w:t>
      </w:r>
    </w:p>
    <w:p w14:paraId="4AB3DBF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0A07C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drasli so osebe, ki so izpolnile osnovnošolsko obveznost </w:t>
      </w:r>
      <w:r>
        <w:rPr>
          <w:rFonts w:ascii="Arial Narrow" w:eastAsia="Times New Roman" w:hAnsi="Arial Narrow" w:cs="Arial"/>
          <w:sz w:val="20"/>
          <w:szCs w:val="20"/>
          <w:lang w:eastAsia="sl-SI"/>
        </w:rPr>
        <w:t>ter</w:t>
      </w:r>
      <w:r w:rsidRPr="0068679F">
        <w:rPr>
          <w:rFonts w:ascii="Arial Narrow" w:eastAsia="Times New Roman" w:hAnsi="Arial Narrow" w:cs="Arial"/>
          <w:sz w:val="20"/>
          <w:szCs w:val="20"/>
          <w:lang w:eastAsia="sl-SI"/>
        </w:rPr>
        <w:t xml:space="preserve"> želijo pridobiti, posodobiti, razširiti in poglobiti svoje znanj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osebe, ki </w:t>
      </w:r>
      <w:r w:rsidRPr="0068679F">
        <w:rPr>
          <w:rFonts w:ascii="Arial Narrow" w:hAnsi="Arial Narrow" w:cs="Arial"/>
          <w:sz w:val="20"/>
          <w:szCs w:val="20"/>
          <w:lang w:eastAsia="sl-SI"/>
        </w:rPr>
        <w:t xml:space="preserve">niso </w:t>
      </w:r>
      <w:r>
        <w:rPr>
          <w:rFonts w:ascii="Arial Narrow" w:hAnsi="Arial Narrow" w:cs="Arial"/>
          <w:sz w:val="20"/>
          <w:szCs w:val="20"/>
          <w:lang w:eastAsia="sl-SI"/>
        </w:rPr>
        <w:t>končale</w:t>
      </w:r>
      <w:r w:rsidRPr="0068679F">
        <w:rPr>
          <w:rFonts w:ascii="Arial Narrow" w:hAnsi="Arial Narrow" w:cs="Arial"/>
          <w:sz w:val="20"/>
          <w:szCs w:val="20"/>
          <w:lang w:eastAsia="sl-SI"/>
        </w:rPr>
        <w:t xml:space="preserve"> osnovnošolskega izobraževanja oziroma izpolnile osnovnošolske obveznosti zaradi izjemnih okoliščin, zaradi katerih je bilo ogroženo njihovo življenje ali zdravje (npr. vojna, naravne nesreče), pri čemer </w:t>
      </w:r>
      <w:r w:rsidRPr="0068679F">
        <w:rPr>
          <w:rFonts w:ascii="Arial Narrow" w:eastAsia="Times New Roman" w:hAnsi="Arial Narrow" w:cs="Arial"/>
          <w:sz w:val="20"/>
          <w:szCs w:val="20"/>
          <w:lang w:eastAsia="sl-SI"/>
        </w:rPr>
        <w:t>ni</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pomemb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zaposlitveni status in dosežena raven izobrazbe.</w:t>
      </w:r>
    </w:p>
    <w:p w14:paraId="28D9BCA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4273EA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trokovni delavci so osebe, ki opravljajo izobraževalno delo v programu osnovne šole za odrasle, javnoveljavnih izobraževalnih programih za odrasle in dejavnostih iz 1. točke prvega odstavka 24. člena tega zakona, ki spadajo pod javno službo. Strokovni delavci so regulirani poklici, opredeljeni v krovnem Zakonu o organizaciji in financiranju vzgoje in izobraževanja.</w:t>
      </w:r>
    </w:p>
    <w:p w14:paraId="309AE99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00927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deleženci so odrasli, ki se vpišejo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vključijo v izobraževalni program za odrasle oziroma v dejavnosti na področju izobraževanja odraslih. </w:t>
      </w:r>
    </w:p>
    <w:p w14:paraId="2B007B3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C838A2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 členu (pravice):</w:t>
      </w:r>
    </w:p>
    <w:p w14:paraId="6D56E0B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da imajo udeleženci izobraževanja odraslih, ki se izobražuje po javnoveljavnih programih osnovnošolskega, </w:t>
      </w:r>
      <w:r w:rsidRPr="00CB05E2">
        <w:rPr>
          <w:rFonts w:ascii="Arial Narrow" w:eastAsia="Times New Roman" w:hAnsi="Arial Narrow" w:cs="Arial"/>
          <w:sz w:val="20"/>
          <w:szCs w:val="20"/>
          <w:lang w:eastAsia="sl-SI"/>
        </w:rPr>
        <w:t>poklicnega, srednjega in višje strokovnega izobraževanja, pravico do zdravstvenega varstva iz obveznega zdravstvenega</w:t>
      </w:r>
      <w:r w:rsidRPr="0068679F">
        <w:rPr>
          <w:rFonts w:ascii="Arial Narrow" w:eastAsia="Times New Roman" w:hAnsi="Arial Narrow" w:cs="Arial"/>
          <w:sz w:val="20"/>
          <w:szCs w:val="20"/>
          <w:lang w:eastAsia="sl-SI"/>
        </w:rPr>
        <w:t xml:space="preserve"> zavarovanja v skladu z zakonom, ki ureja zdravstveno varstvo in zdravstveno zavarovanje, in pravico do drugih ugodnosti ter pravic v skladu s posebnimi predpisi, če niso v delovnem razmerju, prijavljeni kot brezposelne osebe ali se ne izobražujejo v skladu s predpisi o zaposlovanju in zavarovanju za primer brezposelnosti. Zakon omejuje starostno me</w:t>
      </w:r>
      <w:r>
        <w:rPr>
          <w:rFonts w:ascii="Arial Narrow" w:eastAsia="Times New Roman" w:hAnsi="Arial Narrow" w:cs="Arial"/>
          <w:sz w:val="20"/>
          <w:szCs w:val="20"/>
          <w:lang w:eastAsia="sl-SI"/>
        </w:rPr>
        <w:t>jo za uveljavljanje pravic do 26</w:t>
      </w:r>
      <w:r w:rsidRPr="0068679F">
        <w:rPr>
          <w:rFonts w:ascii="Arial Narrow" w:eastAsia="Times New Roman" w:hAnsi="Arial Narrow" w:cs="Arial"/>
          <w:sz w:val="20"/>
          <w:szCs w:val="20"/>
          <w:lang w:eastAsia="sl-SI"/>
        </w:rPr>
        <w:t xml:space="preserve">. leta starosti. Pravice so udeležencem izobraževanja odraslih lahko priznane na podlagi drugih zakonov (npr. zakoni, ki urejajo zdravstveno varstvo in zdravstveno zavarovanje prevoze, opravljanje začasnih ali občasnih del). </w:t>
      </w:r>
    </w:p>
    <w:p w14:paraId="38F7A65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FB4698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4. členu (načela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17418D2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snovno načelo javnega interesa na področju izobraževanja odraslih je vseživljenjskost izobraževanja in učenja za vse, kar pomeni, da sta področji izobraževanja otrok in mladine ter izobraževanja odraslih enakovredni in komplementarni v celotnem sistemu vzgoje in izobraževanja. To načelo izhaja iz predpostavke, da učenje poteka vse življenje v različnih učnih okoljih in na različne načine ter prispeva k celovitemu razvoju posameznika in skupnosti. </w:t>
      </w:r>
    </w:p>
    <w:p w14:paraId="48CFF5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CFA65D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pravičnosti in enakopravnosti ter enakih možnosti pri dostopu, obravnavi in doseganju izidov temelji na načelu vzgojno-izobraževalnega sistema v Republiki Sloveniji, ki zagotavlja pravice vsakega posameznika do izobrazbe. Pri tem si prizadeva za zmanjševanje strukturnih in individualnih ovir za udeležbo v izobraževanju. Ustrezne ukrepe (med drugim ukrepe pozitivne diskriminacije) za prikrajšane skupine prebivalstva je treba zagotoviti tudi v izobraževanju odraslih. Zadevajo motivacijo manj vključenih skupin za vključevanje v izobraževanje in učenje, povečevanje priložnosti in razne ukrepe za odstranjevanje ovir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Med pomembnimi ukrepi za zagotavljanje dostopnosti do izobraževanja je ustrezno financiranje izobraževanja, ki naj se zagotavlja v skladu z načeli socialne pravičnosti in družbene vključenosti ter potreb in zahtev družbenega razvoja in razvoja posameznikov (financiranje poklicnega in splošnega izobraževanja).</w:t>
      </w:r>
    </w:p>
    <w:p w14:paraId="5D21FE4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25293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svobode in avtonomnosti pri izbiri poti, vsebine, oblik, sredstev in metod izobraževanja odraslih pomeni, da ima posameznik avtonomnost pri izbiri učnih možnosti in izobraževalnih priložnosti glede na lastne potrebe in cilje ter neodvisno od tega, kdo financira in izvaja izobraževanje. Avtonomnost javnih vzgojno-izobraževalnih organizacij v razmerju do države pa mora biti zagotovljena z načinom financiranja in načinom zaposlovanja pedagoškega, strokovnega in upravnega osebja (merila morajo biti jasna, nepristranska in pod nadzorom javnosti).</w:t>
      </w:r>
    </w:p>
    <w:p w14:paraId="38ABC02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FF7A4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kakovosti izobraževanja za vse pomeni, da mora biti izobraževanje odraslih zasnovano tako, da bo vsem skupinam udeležencev omogočalo zadovoljevanje njihovih izobraževalnih potreb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udejanjanje njihovih potencialov. Da bi to dosegali, je treba razvijati kakovost vstopnih, procesnih in izstopnih dejavnikov izobraževanja odraslih.</w:t>
      </w:r>
    </w:p>
    <w:p w14:paraId="4A80307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2CFD01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sorazmerne porazdelitve virov za izobraževanje in učenje glede na potrebe posameznih življenjskih obdobij izhaja iz demografskih sprememb in podaljšanja aktivnega življenja v kombinaciji z organizacijskimi in tehnološkimi spremembami. Zaradi teh razlogov je treba spodbujati povečevanje vlaganj v obdobju odraslosti, s poudarkom na starejših odraslih. Pomembno je, da oblikovanje izobraževalnih priložnosti in zagotavljanje dostopa do njih to upoštev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finančne spodbude, krajevna dostopnost, programska raznolikost, izvajanje v skladu z andragoškimi načeli idr.).</w:t>
      </w:r>
    </w:p>
    <w:p w14:paraId="696F0F8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343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sistemske povezanosti formalnega in neformalnega izobraževanja ter priložnostnega učenja izhaja iz sistema vzgoje in izobraževanja, ki ga sestavljata začetno in nadaljevalno formalno in neformalno izobraževanje, ki posegata tako na področje splošnega kot poklicnega izobraževanja ter se medsebojno dopolnjujeta in prepletata. V izobraževanju odraslih ima pomembno vlogo tudi priložnostno učenje. Prek sistemov vrednotenja in priznavanja ter ustreznih sistemskih orodij, ki omogočajo </w:t>
      </w:r>
      <w:r>
        <w:rPr>
          <w:rFonts w:ascii="Arial Narrow" w:eastAsia="Times New Roman" w:hAnsi="Arial Narrow" w:cs="Arial"/>
          <w:sz w:val="20"/>
          <w:szCs w:val="20"/>
          <w:lang w:eastAsia="sl-SI"/>
        </w:rPr>
        <w:t>preglednost</w:t>
      </w:r>
      <w:r w:rsidRPr="0068679F">
        <w:rPr>
          <w:rFonts w:ascii="Arial Narrow" w:eastAsia="Times New Roman" w:hAnsi="Arial Narrow" w:cs="Arial"/>
          <w:sz w:val="20"/>
          <w:szCs w:val="20"/>
          <w:lang w:eastAsia="sl-SI"/>
        </w:rPr>
        <w:t xml:space="preserve"> izobrazbe in kvalifikacij je treba zagotoviti sistemsko povezanost vseh načinov izobraževanja ter pregled nad njihovimi prispevki h kakovosti izobrazbe in k znanju prebivalstva.</w:t>
      </w:r>
    </w:p>
    <w:p w14:paraId="4C27B13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C7337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ravnoteženosti med področjem splošnega in poklicnega izobraževanja izhaja iz predpostavke, da je za ustrezen posameznikov razvoj in celosten razvoj družbe poleg poklicnega pomembno tudi splošno izobraževanje, kar utemeljujejo tudi slovenski (in evropski) razvojno-politični dokumenti.</w:t>
      </w:r>
    </w:p>
    <w:p w14:paraId="5A0E7947"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84F8E3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vajanja novosti in prilagodljivost na področju izobraževanja odraslih ob upoštevanju specifičnih kulturnih, socialnih in izobraževalnih značilnost, je v izobraževanju odraslih izredno pomembno, saj gre za raznovrsten, obsežen in specifičen sistem, ki zadovoljuje potrebe posameznikov in družbe. Da bi lahko zagotovili pestrost in odzivnost na raznolike potrebe odraslih v različnih življenjskih položajih in ob upoštevanju specifičnih kulturnih, socialnih in izobraževalnih značilnosti, je treba spodbujati in zagotavljati pogoje za izvajanje izobraževanja odraslih različnim ponudnikom, ki so lahko profesionalne ali prostovoljske organizacije – javne in zasebne. Ponudba se zagotavlja tako glede na povpraševanje kot ob državn</w:t>
      </w:r>
      <w:r>
        <w:rPr>
          <w:rFonts w:ascii="Arial Narrow" w:eastAsia="Times New Roman" w:hAnsi="Arial Narrow" w:cs="Arial"/>
          <w:sz w:val="20"/>
          <w:szCs w:val="20"/>
          <w:lang w:eastAsia="sl-SI"/>
        </w:rPr>
        <w:t xml:space="preserve">em ukrepanju </w:t>
      </w:r>
      <w:r w:rsidRPr="0068679F">
        <w:rPr>
          <w:rFonts w:ascii="Arial Narrow" w:eastAsia="Times New Roman" w:hAnsi="Arial Narrow" w:cs="Arial"/>
          <w:sz w:val="20"/>
          <w:szCs w:val="20"/>
          <w:lang w:eastAsia="sl-SI"/>
        </w:rPr>
        <w:t>za zagotavljanje dostopnosti tistim skupinam, ki so pri vključevanju manj samoiniciativne. Razvoj inovativnih pristopov v izobraževanju odraslih zadeva področje organizacije in izvedbe izobraževanja odraslih. Gre za uvajanje novih/drugačnih pristopov in metod dela z odraslimi z uporabo sodobnih tehnologij. Temeljiti mora na poglobljenem raziskovanju, ki med drugim presoja tudi njihovo ustreznost v danih sociokulturnih razmerah konkretne družbene sredine.</w:t>
      </w:r>
    </w:p>
    <w:p w14:paraId="1F0F52E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ED5FF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doseganja nacionalno določenih in mednarodno primerljivih izobrazbenih standardov izhaja iz socialne in ekonomske vloge izobraževanja, ki ima ključni pomen pri zagotavljanju sposobnosti prilagajanja družbenim spremembam in vključevanja ljudi na trg delovne sile. Odrasli nenehno razvijajo in posodabljajo svoje znanje ter splošne in poklicne zmožnosti, kar jim omogoča prožno prilagajanje hitro spreminjajočim se razmeram v lokalnem okolju in </w:t>
      </w:r>
      <w:r>
        <w:rPr>
          <w:rFonts w:ascii="Arial Narrow" w:eastAsia="Times New Roman" w:hAnsi="Arial Narrow" w:cs="Arial"/>
          <w:sz w:val="20"/>
          <w:szCs w:val="20"/>
          <w:lang w:eastAsia="sl-SI"/>
        </w:rPr>
        <w:t>v svetu</w:t>
      </w:r>
      <w:r w:rsidRPr="0068679F">
        <w:rPr>
          <w:rFonts w:ascii="Arial Narrow" w:eastAsia="Times New Roman" w:hAnsi="Arial Narrow" w:cs="Arial"/>
          <w:sz w:val="20"/>
          <w:szCs w:val="20"/>
          <w:lang w:eastAsia="sl-SI"/>
        </w:rPr>
        <w:t>. To terja pridobivanje nacionalno dogovorjenih ravni splošne izobraženosti in nacionalno dogovorjenih ravni mednarodno primerljivih zmožnosti. Skupine, ki ne dosegajo teh standardov, se opredelijo kot prednostne v nacionalnem, regionalnem in/ali lokalnem okviru.</w:t>
      </w:r>
    </w:p>
    <w:p w14:paraId="128813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9527E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laičnosti izobraževanja odraslih, ki se opravlja kot javna služba, sledi ustavnemu načelu o ločenosti države in verskih skupnosti. Izobraževanje odraslih je torej ločeno od vpliva cerkva, političnih strank in drugih posebnih ideologij.</w:t>
      </w:r>
    </w:p>
    <w:p w14:paraId="3CCCDAF5"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19F8C1A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5. členu (cilji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7729AC3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Na podlagi</w:t>
      </w:r>
      <w:r w:rsidRPr="0068679F">
        <w:rPr>
          <w:rFonts w:ascii="Arial Narrow" w:eastAsia="Times New Roman" w:hAnsi="Arial Narrow" w:cs="Arial"/>
          <w:sz w:val="20"/>
          <w:szCs w:val="20"/>
          <w:lang w:eastAsia="sl-SI"/>
        </w:rPr>
        <w:t xml:space="preserve"> opredeljenih načel je zasnova javnega interesa na področju izobraževanja odraslih oblikovana tako, da bo njeno uresničevanje vodilo k doseganju naslednjih naštetih ciljev. Vsem odraslim je treba omogočiti dostop do kakovostnih izobraževalnih in učnih možnosti, ki bodo omogočale polno </w:t>
      </w:r>
      <w:r>
        <w:rPr>
          <w:rFonts w:ascii="Arial Narrow" w:eastAsia="Times New Roman" w:hAnsi="Arial Narrow" w:cs="Arial"/>
          <w:sz w:val="20"/>
          <w:szCs w:val="20"/>
          <w:lang w:eastAsia="sl-SI"/>
        </w:rPr>
        <w:t>izkoriščanje</w:t>
      </w:r>
      <w:r w:rsidRPr="0068679F">
        <w:rPr>
          <w:rFonts w:ascii="Arial Narrow" w:eastAsia="Times New Roman" w:hAnsi="Arial Narrow" w:cs="Arial"/>
          <w:sz w:val="20"/>
          <w:szCs w:val="20"/>
          <w:lang w:eastAsia="sl-SI"/>
        </w:rPr>
        <w:t xml:space="preserve"> njihovega človeškega potenciala in bodo povezovale osebne izkušnje s širšimi družben</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ekonomskimi, kulturnimi in okoljskimi dejavniki ter </w:t>
      </w:r>
      <w:r>
        <w:rPr>
          <w:rFonts w:ascii="Arial Narrow" w:eastAsia="Times New Roman" w:hAnsi="Arial Narrow" w:cs="Arial"/>
          <w:sz w:val="20"/>
          <w:szCs w:val="20"/>
          <w:lang w:eastAsia="sl-SI"/>
        </w:rPr>
        <w:t>tako</w:t>
      </w:r>
      <w:r w:rsidRPr="0068679F">
        <w:rPr>
          <w:rFonts w:ascii="Arial Narrow" w:eastAsia="Times New Roman" w:hAnsi="Arial Narrow" w:cs="Arial"/>
          <w:sz w:val="20"/>
          <w:szCs w:val="20"/>
          <w:lang w:eastAsia="sl-SI"/>
        </w:rPr>
        <w:t xml:space="preserve"> usposobile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w:t>
      </w:r>
    </w:p>
    <w:p w14:paraId="14C0623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84C6A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bi odraslim omogoč</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li pridobivanje splošnih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klicnih zmožnosti za aktivno delovanje v skupnosti in na trgu dela,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vzpostaviti koncept financiranja splošnega in poklicnega izobraževanja odraslih, ki bo temeljil na večji soodvisnosti in povezanosti države, gospodarstva, civilne družbe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sameznika.</w:t>
      </w:r>
    </w:p>
    <w:p w14:paraId="07C5B30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671325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današnji družbi intenzivnih sprememb in povečanih tveganj odrasli potrebujejo tudi možnosti izobraževanja in učenja za osebnostno rast, da bi lažje obvladovali družbeno resničnost in različne življenjske naloge, ki postajajo </w:t>
      </w:r>
      <w:r>
        <w:rPr>
          <w:rFonts w:ascii="Arial Narrow" w:eastAsia="Times New Roman" w:hAnsi="Arial Narrow" w:cs="Arial"/>
          <w:sz w:val="20"/>
          <w:szCs w:val="20"/>
          <w:lang w:eastAsia="sl-SI"/>
        </w:rPr>
        <w:t>čedalje</w:t>
      </w:r>
      <w:r w:rsidRPr="0068679F">
        <w:rPr>
          <w:rFonts w:ascii="Arial Narrow" w:eastAsia="Times New Roman" w:hAnsi="Arial Narrow" w:cs="Arial"/>
          <w:sz w:val="20"/>
          <w:szCs w:val="20"/>
          <w:lang w:eastAsia="sl-SI"/>
        </w:rPr>
        <w:t xml:space="preserve"> bolj kompleksne.</w:t>
      </w:r>
    </w:p>
    <w:p w14:paraId="7FA5DD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1ED9BA"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uče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odraslih je treba zmanjševati neenakosti med družbenimi skupinami in posamezniki. V Sloveniji opažamo (v primerjavi z drugimi evropskimi državami) nadpovprečno stopnjo neenakosti pri dostopu do izobraževanja glede na izobrazbo in starost, saj spada Slovenija med države z največjimi razlikami v stopnji vključenosti najmanj in najbolj izobraženih. Razlike so tako pri vključevanju v formalno kot neformalno izobraževanje odraslih. Tudi rezultati raziskave OECD o spretnostih odraslih (PIAAC) kažejo, da so v Sloveniji velike razlike v spretnostih odraslih in njihovi uspešnosti pri reševanju v tehnološko bogatih okoljih glede na njihovo starost, izobrazbo in socialno ozadje.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okazalo</w:t>
      </w:r>
      <w:r>
        <w:rPr>
          <w:rFonts w:ascii="Arial Narrow" w:eastAsia="Times New Roman" w:hAnsi="Arial Narrow" w:cs="Arial"/>
          <w:sz w:val="20"/>
          <w:szCs w:val="20"/>
          <w:lang w:eastAsia="sl-SI"/>
        </w:rPr>
        <w:t xml:space="preserve"> se je še</w:t>
      </w:r>
      <w:r w:rsidRPr="0068679F">
        <w:rPr>
          <w:rFonts w:ascii="Arial Narrow" w:eastAsia="Times New Roman" w:hAnsi="Arial Narrow" w:cs="Arial"/>
          <w:sz w:val="20"/>
          <w:szCs w:val="20"/>
          <w:lang w:eastAsia="sl-SI"/>
        </w:rPr>
        <w:t>, da je višja raven besedilnih in matematičnih spretnosti pozitivno povezana z vključenostjo v delovno silo, višino plače in ne</w:t>
      </w:r>
      <w:r>
        <w:rPr>
          <w:rFonts w:ascii="Arial Narrow" w:eastAsia="Times New Roman" w:hAnsi="Arial Narrow" w:cs="Arial"/>
          <w:sz w:val="20"/>
          <w:szCs w:val="20"/>
          <w:lang w:eastAsia="sl-SI"/>
        </w:rPr>
        <w:t>gospodarskim</w:t>
      </w:r>
      <w:r w:rsidRPr="0068679F">
        <w:rPr>
          <w:rFonts w:ascii="Arial Narrow" w:eastAsia="Times New Roman" w:hAnsi="Arial Narrow" w:cs="Arial"/>
          <w:sz w:val="20"/>
          <w:szCs w:val="20"/>
          <w:lang w:eastAsia="sl-SI"/>
        </w:rPr>
        <w:t>i dejavnik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kot so zaupanje drugim, politična učinkovitost, prostovoljsko delo in lastna ocena zdravja. Zaradi tega je </w:t>
      </w:r>
      <w:r>
        <w:rPr>
          <w:rFonts w:ascii="Arial Narrow" w:eastAsia="Times New Roman" w:hAnsi="Arial Narrow" w:cs="Arial"/>
          <w:sz w:val="20"/>
          <w:szCs w:val="20"/>
          <w:lang w:eastAsia="sl-SI"/>
        </w:rPr>
        <w:t xml:space="preserve">treba </w:t>
      </w:r>
      <w:r w:rsidRPr="0068679F">
        <w:rPr>
          <w:rFonts w:ascii="Arial Narrow" w:eastAsia="Times New Roman" w:hAnsi="Arial Narrow" w:cs="Arial"/>
          <w:sz w:val="20"/>
          <w:szCs w:val="20"/>
          <w:lang w:eastAsia="sl-SI"/>
        </w:rPr>
        <w:t xml:space="preserve">z vidika potreb ranljivih in izobrazbeno prikrajšanih skupin vzpostaviti pravičnejši koncept javnega financiranja v izobraževanju odraslih ter zmanjšati strukturne in individualne ovire pri vključevanju prebivalcev v izobraževanje in učenje. </w:t>
      </w:r>
    </w:p>
    <w:p w14:paraId="4F93747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6E8909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trebo po krepitvi znanja in zmožnosti za sodelovanje v demokratičnih procesih med drugim nakazujejo najnovejši rezultati raziskave o spretnostih odraslih (PIAAC), ki kažejo, da med vsemi državami OECD, ki so sodelovale v raziskavi, odrasli v Sloveniji izstopajo po prepričanju o tem, da imajo majhen vpliv na politične procese. </w:t>
      </w:r>
    </w:p>
    <w:p w14:paraId="02FEC42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2B7A5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splošnega neformalnega izobraževanja potrebujemo več izobraževalnih programov, ki spodbujajo krepitev družbenih vezi in novih oblik solidarnosti. Pomemben cilj teh programov je krepiti zmožnosti odraslih za medsebojno strpnost, spoštovanje drugačnosti in sodelovanje z drugimi, spoštovanje človekovih pravic in temeljnih svoboščin, poleg tega pa tudi krepiti kritično mišljenje, ozaveščenost in opolnomočenost posameznikov, različnih družbenih skupin in lokalnih skupnosti. Takšni programi, ki spodbujajo motivacijo odraslih za skupno delovanje in skupno dobro, lahko nastajajo v okviru civilne družbe in skupnostnega izobraževanja, ki posameznikom</w:t>
      </w:r>
      <w:r w:rsidRPr="004E375A">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omogoča, da v sodelovanju z drugimi izboljšajo kakovost svoj</w:t>
      </w:r>
      <w:r>
        <w:rPr>
          <w:rFonts w:ascii="Arial Narrow" w:eastAsia="Times New Roman" w:hAnsi="Arial Narrow" w:cs="Arial"/>
          <w:sz w:val="20"/>
          <w:szCs w:val="20"/>
          <w:lang w:eastAsia="sl-SI"/>
        </w:rPr>
        <w:t>ega</w:t>
      </w:r>
      <w:r w:rsidRPr="0068679F">
        <w:rPr>
          <w:rFonts w:ascii="Arial Narrow" w:eastAsia="Times New Roman" w:hAnsi="Arial Narrow" w:cs="Arial"/>
          <w:sz w:val="20"/>
          <w:szCs w:val="20"/>
          <w:lang w:eastAsia="sl-SI"/>
        </w:rPr>
        <w:t xml:space="preserve"> življe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življenja skupnosti.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 xml:space="preserve">ri tem </w:t>
      </w:r>
      <w:r>
        <w:rPr>
          <w:rFonts w:ascii="Arial Narrow" w:eastAsia="Times New Roman" w:hAnsi="Arial Narrow" w:cs="Arial"/>
          <w:sz w:val="20"/>
          <w:szCs w:val="20"/>
          <w:lang w:eastAsia="sl-SI"/>
        </w:rPr>
        <w:t xml:space="preserve">gre tudi </w:t>
      </w:r>
      <w:r w:rsidRPr="0068679F">
        <w:rPr>
          <w:rFonts w:ascii="Arial Narrow" w:eastAsia="Times New Roman" w:hAnsi="Arial Narrow" w:cs="Arial"/>
          <w:sz w:val="20"/>
          <w:szCs w:val="20"/>
          <w:lang w:eastAsia="sl-SI"/>
        </w:rPr>
        <w:t>za izobraževanje in učenje, s kater</w:t>
      </w:r>
      <w:r>
        <w:rPr>
          <w:rFonts w:ascii="Arial Narrow" w:eastAsia="Times New Roman" w:hAnsi="Arial Narrow" w:cs="Arial"/>
          <w:sz w:val="20"/>
          <w:szCs w:val="20"/>
          <w:lang w:eastAsia="sl-SI"/>
        </w:rPr>
        <w:t>ima</w:t>
      </w:r>
      <w:r w:rsidRPr="0068679F">
        <w:rPr>
          <w:rFonts w:ascii="Arial Narrow" w:eastAsia="Times New Roman" w:hAnsi="Arial Narrow" w:cs="Arial"/>
          <w:sz w:val="20"/>
          <w:szCs w:val="20"/>
          <w:lang w:eastAsia="sl-SI"/>
        </w:rPr>
        <w:t xml:space="preserve"> se krepi moč posameznikov in skupin za sodelovanje v družbi, omogoč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jim vplivati na javne zadeve. </w:t>
      </w:r>
    </w:p>
    <w:p w14:paraId="5A54BBC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FB3919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rtna vlaganja v področje splošnega neformalnega izobraževanja lahko posredno in z ustrezno razvitimi podpornimi dejavnostmi največ prispevajo k premoščanju družbenih, medgeneracijskih in prostorskih razlik, socialni vključenosti, aktivnemu državljanstvu, kulturni razgledanosti in strpnosti do drugačnosti, </w:t>
      </w:r>
      <w:r>
        <w:rPr>
          <w:rFonts w:ascii="Arial Narrow" w:eastAsia="Times New Roman" w:hAnsi="Arial Narrow" w:cs="Arial"/>
          <w:sz w:val="20"/>
          <w:szCs w:val="20"/>
          <w:lang w:eastAsia="sl-SI"/>
        </w:rPr>
        <w:t>dolgoročno</w:t>
      </w:r>
      <w:r w:rsidRPr="0068679F">
        <w:rPr>
          <w:rFonts w:ascii="Arial Narrow" w:eastAsia="Times New Roman" w:hAnsi="Arial Narrow" w:cs="Arial"/>
          <w:sz w:val="20"/>
          <w:szCs w:val="20"/>
          <w:lang w:eastAsia="sl-SI"/>
        </w:rPr>
        <w:t xml:space="preserve"> pa prispevajo tudi k </w:t>
      </w:r>
      <w:r>
        <w:rPr>
          <w:rFonts w:ascii="Arial Narrow" w:eastAsia="Times New Roman" w:hAnsi="Arial Narrow" w:cs="Arial"/>
          <w:sz w:val="20"/>
          <w:szCs w:val="20"/>
          <w:lang w:eastAsia="sl-SI"/>
        </w:rPr>
        <w:t>višji</w:t>
      </w:r>
      <w:r w:rsidRPr="0068679F">
        <w:rPr>
          <w:rFonts w:ascii="Arial Narrow" w:eastAsia="Times New Roman" w:hAnsi="Arial Narrow" w:cs="Arial"/>
          <w:sz w:val="20"/>
          <w:szCs w:val="20"/>
          <w:lang w:eastAsia="sl-SI"/>
        </w:rPr>
        <w:t xml:space="preserve"> izobrazb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ravni prebivalstva. V to področje se tako umeščajo programi, katerih temeljni cilji so zvišanje splošne izobraženosti in poučenosti, povečanje socialne vključenosti, programi trajnostnega razvoja, kulture, zdravja itd.</w:t>
      </w:r>
    </w:p>
    <w:p w14:paraId="26E4D55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D9977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Ker je danes zaradi demografskih sprememb, predvsem staranja prebivalstva in krčenja države blaginje, ogroženo medgeneracijsko zavezništvo,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razvijati in </w:t>
      </w:r>
      <w:r>
        <w:rPr>
          <w:rFonts w:ascii="Arial Narrow" w:eastAsia="Times New Roman" w:hAnsi="Arial Narrow" w:cs="Arial"/>
          <w:sz w:val="20"/>
          <w:szCs w:val="20"/>
          <w:lang w:eastAsia="sl-SI"/>
        </w:rPr>
        <w:t>izvajati</w:t>
      </w:r>
      <w:r w:rsidRPr="0068679F">
        <w:rPr>
          <w:rFonts w:ascii="Arial Narrow" w:eastAsia="Times New Roman" w:hAnsi="Arial Narrow" w:cs="Arial"/>
          <w:sz w:val="20"/>
          <w:szCs w:val="20"/>
          <w:lang w:eastAsia="sl-SI"/>
        </w:rPr>
        <w:t xml:space="preserve"> razno</w:t>
      </w:r>
      <w:r>
        <w:rPr>
          <w:rFonts w:ascii="Arial Narrow" w:eastAsia="Times New Roman" w:hAnsi="Arial Narrow" w:cs="Arial"/>
          <w:sz w:val="20"/>
          <w:szCs w:val="20"/>
          <w:lang w:eastAsia="sl-SI"/>
        </w:rPr>
        <w:t>vrstn</w:t>
      </w:r>
      <w:r w:rsidRPr="0068679F">
        <w:rPr>
          <w:rFonts w:ascii="Arial Narrow" w:eastAsia="Times New Roman" w:hAnsi="Arial Narrow" w:cs="Arial"/>
          <w:sz w:val="20"/>
          <w:szCs w:val="20"/>
          <w:lang w:eastAsia="sl-SI"/>
        </w:rPr>
        <w:t>e programe medgeneracijskega izobraževanja in učenja, s kateri</w:t>
      </w:r>
      <w:r>
        <w:rPr>
          <w:rFonts w:ascii="Arial Narrow" w:eastAsia="Times New Roman" w:hAnsi="Arial Narrow" w:cs="Arial"/>
          <w:sz w:val="20"/>
          <w:szCs w:val="20"/>
          <w:lang w:eastAsia="sl-SI"/>
        </w:rPr>
        <w:t>mi</w:t>
      </w:r>
      <w:r w:rsidRPr="0068679F">
        <w:rPr>
          <w:rFonts w:ascii="Arial Narrow" w:eastAsia="Times New Roman" w:hAnsi="Arial Narrow" w:cs="Arial"/>
          <w:sz w:val="20"/>
          <w:szCs w:val="20"/>
          <w:lang w:eastAsia="sl-SI"/>
        </w:rPr>
        <w:t xml:space="preserve"> lahko krepimo solidarnost, sodelovanje in izmenjavo med generacijami.</w:t>
      </w:r>
    </w:p>
    <w:p w14:paraId="3D948BC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C3C33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večevati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motivacijo nižje izobraženih in drugih ranljivih skupin za izobraževanje in učenje. To se lahko dosega </w:t>
      </w:r>
      <w:r>
        <w:rPr>
          <w:rFonts w:ascii="Arial Narrow" w:eastAsia="Times New Roman" w:hAnsi="Arial Narrow" w:cs="Arial"/>
          <w:sz w:val="20"/>
          <w:szCs w:val="20"/>
          <w:lang w:eastAsia="sl-SI"/>
        </w:rPr>
        <w:t>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priznavanjem neformalnega izobraževanja in priložnostnega učenja ter izkušenj, promocijskimi aktivnostmi in posebnimi podpornimi ukrepi. Poleg tega je </w:t>
      </w:r>
      <w:r>
        <w:rPr>
          <w:rFonts w:ascii="Arial Narrow" w:eastAsia="Times New Roman" w:hAnsi="Arial Narrow" w:cs="Arial"/>
          <w:sz w:val="20"/>
          <w:szCs w:val="20"/>
          <w:lang w:eastAsia="sl-SI"/>
        </w:rPr>
        <w:t>treba 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bogatenjem izobraževalne ponudbe, materialnimi spodbudami itd. zmanjševati strukturne in individualne ovire pri vključevanju odraslih v izobraževanje in učenje. Seveda pa zmanjševanje neenakosti med različnimi skupinami in posamezniki ne more biti uspešno samo z zmanjševanjem izobraževalnih neenakosti, potrebni so celoviti in povezani ukrepi socialne, kulturne in ekonomske politike.</w:t>
      </w:r>
    </w:p>
    <w:p w14:paraId="1F25C27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A332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edstavljeni predlog med svetovalne dejavnosti, ki se bodo izvajale kot javna služba, navaja tudi svetovanje pri vključevanju v javnoveljavni program osnovne šole za odrasle in pri nadaljevanju izobraževalne poti. Pri tem bodo svetovalci tiste odrasle, ki nimajo dokončane osnovne šole, spodbujal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pišejo v program osnovne šole za odrasle, ki ga ureja ta predlog zakona, kar jim bo </w:t>
      </w:r>
      <w:r>
        <w:rPr>
          <w:rFonts w:ascii="Arial Narrow" w:eastAsia="Times New Roman" w:hAnsi="Arial Narrow" w:cs="Arial"/>
          <w:sz w:val="20"/>
          <w:szCs w:val="20"/>
          <w:lang w:eastAsia="sl-SI"/>
        </w:rPr>
        <w:t>poz</w:t>
      </w:r>
      <w:r w:rsidRPr="0068679F">
        <w:rPr>
          <w:rFonts w:ascii="Arial Narrow" w:eastAsia="Times New Roman" w:hAnsi="Arial Narrow" w:cs="Arial"/>
          <w:sz w:val="20"/>
          <w:szCs w:val="20"/>
          <w:lang w:eastAsia="sl-SI"/>
        </w:rPr>
        <w:t>neje omogočilo tudi pridobitev poklicne izobrazbe. S tem se bo zmanjšal delež prebivalcev brez osnovne šole in brez poklicne izobrazbe.</w:t>
      </w:r>
    </w:p>
    <w:p w14:paraId="3DD99EE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B1028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iste odrasle, ki nimajo dokončane štiriletne srednješolske izobrazbe, pa bodo svetovalci spodbujali,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ključijo v izredno srednješolsko izobraževanje, ki po rezultatih številnih raziskav </w:t>
      </w:r>
      <w:r>
        <w:rPr>
          <w:rFonts w:ascii="Arial Narrow" w:eastAsia="Times New Roman" w:hAnsi="Arial Narrow" w:cs="Arial"/>
          <w:sz w:val="20"/>
          <w:szCs w:val="20"/>
          <w:lang w:eastAsia="sl-SI"/>
        </w:rPr>
        <w:t>močno</w:t>
      </w:r>
      <w:r w:rsidRPr="0068679F">
        <w:rPr>
          <w:rFonts w:ascii="Arial Narrow" w:eastAsia="Times New Roman" w:hAnsi="Arial Narrow" w:cs="Arial"/>
          <w:sz w:val="20"/>
          <w:szCs w:val="20"/>
          <w:lang w:eastAsia="sl-SI"/>
        </w:rPr>
        <w:t xml:space="preserve"> povečuje možnosti za karierni in osebnostni razvoj. </w:t>
      </w:r>
      <w:r>
        <w:rPr>
          <w:rFonts w:ascii="Arial Narrow" w:eastAsia="Times New Roman" w:hAnsi="Arial Narrow" w:cs="Arial"/>
          <w:sz w:val="20"/>
          <w:szCs w:val="20"/>
          <w:lang w:eastAsia="sl-SI"/>
        </w:rPr>
        <w:t>Čeprav</w:t>
      </w:r>
      <w:r w:rsidRPr="0068679F">
        <w:rPr>
          <w:rFonts w:ascii="Arial Narrow" w:eastAsia="Times New Roman" w:hAnsi="Arial Narrow" w:cs="Arial"/>
          <w:sz w:val="20"/>
          <w:szCs w:val="20"/>
          <w:lang w:eastAsia="sl-SI"/>
        </w:rPr>
        <w:t xml:space="preserve"> ta predlog zakona področja srednješolskega izobraževanja odraslih ne ureja, bodo take spodbude posledično vplivale na povečanje deleža prebivalcev z dokončano štiriletno srednješolsko izobrazbo.</w:t>
      </w:r>
    </w:p>
    <w:p w14:paraId="01BA678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723981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Cilj izobraževanja odraslih je opolnomočiti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 Cilj uresničevanje javnega interesa na področju izobraževanja odraslih je uravnoteženo izobraževanje za razvoj človeškega (trg dela), socialnega (družbena povezanost, aktivno državljanstvo, medkulturni dialog) in kulturnega kapitala (osebnostni razvoj, razvoj vrednot). (ReNPIO 2013</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2020).</w:t>
      </w:r>
    </w:p>
    <w:p w14:paraId="5B8F6F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A5E56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 členu (</w:t>
      </w:r>
      <w:r w:rsidRPr="0068679F">
        <w:rPr>
          <w:rFonts w:ascii="Arial Narrow" w:hAnsi="Arial Narrow" w:cs="Arial"/>
          <w:b/>
          <w:sz w:val="20"/>
          <w:szCs w:val="20"/>
        </w:rPr>
        <w:t>izobraževalni programi za odrasle</w:t>
      </w:r>
      <w:r w:rsidRPr="0068679F">
        <w:rPr>
          <w:rFonts w:ascii="Arial Narrow" w:eastAsia="Times New Roman" w:hAnsi="Arial Narrow" w:cs="Arial"/>
          <w:b/>
          <w:sz w:val="20"/>
          <w:szCs w:val="20"/>
          <w:lang w:eastAsia="sl-SI"/>
        </w:rPr>
        <w:t>):</w:t>
      </w:r>
    </w:p>
    <w:p w14:paraId="7F5E79A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zakonu so izobraževalni programi za odrasle (zaradi jasnejše razmejitve pogojev za izvajalce programov, strokovne delavce, izobraževalce, vpisnega postopka idr.) razvrščeni v naslednje tri skupine:</w:t>
      </w:r>
    </w:p>
    <w:p w14:paraId="666E08AE"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i izobraževalni program osnovne šole za odrasle,  </w:t>
      </w:r>
    </w:p>
    <w:p w14:paraId="264FF5B8"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Te </w:t>
      </w:r>
      <w:r w:rsidRPr="0068679F">
        <w:rPr>
          <w:rFonts w:ascii="Arial Narrow" w:hAnsi="Arial Narrow" w:cs="Arial"/>
          <w:sz w:val="20"/>
          <w:szCs w:val="20"/>
        </w:rPr>
        <w:t>programe na predlog Strokovnega sveta Republike Slovenije za izobraževanje odraslih sprejme minister, pristojen za izobraževanje odraslih (npr. programi usposabljanja za življenjsko uspešnost, programi tujih jezikov za odrasle, program računalniškega opismenjevanje za odrasle)</w:t>
      </w:r>
      <w:r>
        <w:rPr>
          <w:rFonts w:ascii="Arial Narrow" w:hAnsi="Arial Narrow" w:cs="Arial"/>
          <w:sz w:val="20"/>
          <w:szCs w:val="20"/>
        </w:rPr>
        <w:t>,</w:t>
      </w:r>
      <w:r w:rsidRPr="0068679F">
        <w:rPr>
          <w:rFonts w:ascii="Arial Narrow" w:hAnsi="Arial Narrow" w:cs="Arial"/>
          <w:sz w:val="20"/>
          <w:szCs w:val="20"/>
        </w:rPr>
        <w:t xml:space="preserve"> in </w:t>
      </w:r>
    </w:p>
    <w:p w14:paraId="64926D02"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ki so lahko določeni v tudi drugih zakonih (npr. na področju kulture</w:t>
      </w:r>
      <w:r>
        <w:rPr>
          <w:rFonts w:ascii="Arial Narrow" w:eastAsia="Times New Roman" w:hAnsi="Arial Narrow" w:cs="Arial"/>
          <w:sz w:val="20"/>
          <w:szCs w:val="20"/>
          <w:lang w:eastAsia="sl-SI"/>
        </w:rPr>
        <w:t>, kmetijstvo, zdravstvo itd.</w:t>
      </w:r>
      <w:r w:rsidRPr="0068679F">
        <w:rPr>
          <w:rFonts w:ascii="Arial Narrow" w:eastAsia="Times New Roman" w:hAnsi="Arial Narrow" w:cs="Arial"/>
          <w:sz w:val="20"/>
          <w:szCs w:val="20"/>
          <w:lang w:eastAsia="sl-SI"/>
        </w:rPr>
        <w:t xml:space="preserve">). </w:t>
      </w:r>
    </w:p>
    <w:p w14:paraId="606CC56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7DE254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 členu (</w:t>
      </w:r>
      <w:r w:rsidRPr="0068679F">
        <w:rPr>
          <w:rFonts w:ascii="Arial Narrow" w:hAnsi="Arial Narrow" w:cs="Arial"/>
          <w:b/>
          <w:sz w:val="20"/>
          <w:szCs w:val="20"/>
          <w:lang w:eastAsia="sl-SI"/>
        </w:rPr>
        <w:t>izvajalec programa osnovne šole za odrasle</w:t>
      </w:r>
      <w:r w:rsidRPr="0068679F">
        <w:rPr>
          <w:rFonts w:ascii="Arial Narrow" w:eastAsia="Times New Roman" w:hAnsi="Arial Narrow" w:cs="Arial"/>
          <w:b/>
          <w:sz w:val="20"/>
          <w:szCs w:val="20"/>
          <w:lang w:eastAsia="sl-SI"/>
        </w:rPr>
        <w:t>):</w:t>
      </w:r>
    </w:p>
    <w:p w14:paraId="3048463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 xml:space="preserve">tem </w:t>
      </w:r>
      <w:r w:rsidRPr="0068679F">
        <w:rPr>
          <w:rFonts w:ascii="Arial Narrow" w:hAnsi="Arial Narrow" w:cs="Arial"/>
          <w:sz w:val="20"/>
          <w:szCs w:val="20"/>
          <w:lang w:eastAsia="sl-SI"/>
        </w:rPr>
        <w:t xml:space="preserve">členu je določeno, da program osnovne šole za odrasle izvaja javna organizacija za izobraževanje odraslih, ki je vpisana v razvid izvajalcev javnoveljavnih programov vzgoje in izobraževanja </w:t>
      </w:r>
      <w:r w:rsidRPr="0068679F">
        <w:rPr>
          <w:rFonts w:ascii="Arial Narrow" w:eastAsia="Times New Roman" w:hAnsi="Arial Narrow" w:cs="Arial"/>
          <w:sz w:val="20"/>
          <w:szCs w:val="20"/>
          <w:lang w:eastAsia="sl-SI"/>
        </w:rPr>
        <w:t>za program osnovne šole za odrasle</w:t>
      </w:r>
      <w:r w:rsidRPr="0068679F">
        <w:rPr>
          <w:rFonts w:ascii="Arial Narrow" w:hAnsi="Arial Narrow" w:cs="Arial"/>
          <w:sz w:val="20"/>
          <w:szCs w:val="20"/>
          <w:lang w:eastAsia="sl-SI"/>
        </w:rPr>
        <w:t xml:space="preserve">. </w:t>
      </w:r>
    </w:p>
    <w:p w14:paraId="5FB9B13F"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Na podlagi osmega odstavka 34. člena </w:t>
      </w:r>
      <w:r w:rsidRPr="0068679F">
        <w:rPr>
          <w:rFonts w:ascii="Arial Narrow" w:hAnsi="Arial Narrow" w:cs="Arial"/>
          <w:sz w:val="20"/>
          <w:szCs w:val="20"/>
          <w:lang w:eastAsia="sl-SI"/>
        </w:rPr>
        <w:t xml:space="preserve">Zakona o organizaciji in financiranju vzgoje in izobraževanja </w:t>
      </w:r>
      <w:r w:rsidRPr="0068679F">
        <w:rPr>
          <w:rFonts w:ascii="Arial Narrow" w:hAnsi="Arial Narrow" w:cs="Arial"/>
          <w:sz w:val="20"/>
          <w:szCs w:val="20"/>
        </w:rPr>
        <w:t>obliko razvida, natančnejši postopek vpisa in izbrisa določi minister. V skladu s t</w:t>
      </w:r>
      <w:r>
        <w:rPr>
          <w:rFonts w:ascii="Arial Narrow" w:hAnsi="Arial Narrow" w:cs="Arial"/>
          <w:sz w:val="20"/>
          <w:szCs w:val="20"/>
        </w:rPr>
        <w:t xml:space="preserve">em </w:t>
      </w:r>
      <w:r w:rsidRPr="0068679F">
        <w:rPr>
          <w:rFonts w:ascii="Arial Narrow" w:hAnsi="Arial Narrow" w:cs="Arial"/>
          <w:sz w:val="20"/>
          <w:szCs w:val="20"/>
        </w:rPr>
        <w:t>se uporablja veljavn</w:t>
      </w:r>
      <w:r>
        <w:rPr>
          <w:rFonts w:ascii="Arial Narrow" w:hAnsi="Arial Narrow" w:cs="Arial"/>
          <w:sz w:val="20"/>
          <w:szCs w:val="20"/>
        </w:rPr>
        <w:t>i</w:t>
      </w:r>
      <w:r w:rsidRPr="0068679F">
        <w:rPr>
          <w:rFonts w:ascii="Arial Narrow" w:hAnsi="Arial Narrow" w:cs="Arial"/>
          <w:sz w:val="20"/>
          <w:szCs w:val="20"/>
        </w:rPr>
        <w:t xml:space="preserve"> </w:t>
      </w:r>
      <w:hyperlink r:id="rId26" w:tgtFrame="_blank" w:history="1">
        <w:r w:rsidRPr="0068679F">
          <w:rPr>
            <w:rFonts w:ascii="Arial Narrow" w:hAnsi="Arial Narrow" w:cs="Arial"/>
            <w:sz w:val="20"/>
            <w:szCs w:val="20"/>
          </w:rPr>
          <w:t>Pravilnik o vodenju razvida izvajalcev javnoveljavnih programov vzgoje in izobraževanja</w:t>
        </w:r>
      </w:hyperlink>
      <w:r w:rsidRPr="0068679F">
        <w:rPr>
          <w:rFonts w:ascii="Arial Narrow" w:hAnsi="Arial Narrow" w:cs="Arial"/>
          <w:sz w:val="20"/>
          <w:szCs w:val="20"/>
        </w:rPr>
        <w:t xml:space="preserve"> (Uradni list RS, št. 10/09)</w:t>
      </w:r>
      <w:r w:rsidRPr="0068679F">
        <w:rPr>
          <w:rFonts w:ascii="Arial Narrow" w:hAnsi="Arial Narrow" w:cs="Arial"/>
          <w:sz w:val="20"/>
          <w:szCs w:val="20"/>
          <w:lang w:eastAsia="sl-SI"/>
        </w:rPr>
        <w:t>. Poleg podatkov</w:t>
      </w:r>
      <w:r>
        <w:rPr>
          <w:rFonts w:ascii="Arial Narrow" w:hAnsi="Arial Narrow" w:cs="Arial"/>
          <w:sz w:val="20"/>
          <w:szCs w:val="20"/>
          <w:lang w:eastAsia="sl-SI"/>
        </w:rPr>
        <w:t>,</w:t>
      </w:r>
      <w:r w:rsidRPr="0068679F">
        <w:rPr>
          <w:rFonts w:ascii="Arial Narrow" w:hAnsi="Arial Narrow" w:cs="Arial"/>
          <w:sz w:val="20"/>
          <w:szCs w:val="20"/>
          <w:lang w:eastAsia="sl-SI"/>
        </w:rPr>
        <w:t xml:space="preserve"> predpisanih v  navedenem zakonu</w:t>
      </w:r>
      <w:r>
        <w:rPr>
          <w:rFonts w:ascii="Arial Narrow" w:hAnsi="Arial Narrow" w:cs="Arial"/>
          <w:sz w:val="20"/>
          <w:szCs w:val="20"/>
          <w:lang w:eastAsia="sl-SI"/>
        </w:rPr>
        <w:t>,</w:t>
      </w:r>
      <w:r w:rsidRPr="0068679F">
        <w:rPr>
          <w:rFonts w:ascii="Arial Narrow" w:hAnsi="Arial Narrow" w:cs="Arial"/>
          <w:sz w:val="20"/>
          <w:szCs w:val="20"/>
          <w:lang w:eastAsia="sl-SI"/>
        </w:rPr>
        <w:t xml:space="preserve"> se v razvid vpišejo tudi podatki o številu vpisnih mest ter kraju in lokaciji izvedbe programa.</w:t>
      </w:r>
    </w:p>
    <w:p w14:paraId="71D1A9D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36E2CF3"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pogoje za vpis v razvid </w:t>
      </w:r>
      <w:r w:rsidRPr="0068679F">
        <w:rPr>
          <w:rFonts w:ascii="Arial Narrow" w:hAnsi="Arial Narrow" w:cs="Arial"/>
          <w:sz w:val="20"/>
          <w:szCs w:val="20"/>
          <w:lang w:eastAsia="sl-SI"/>
        </w:rPr>
        <w:t xml:space="preserve">izvajalcev javnoveljavnih programov vzgoje in izobraževanja </w:t>
      </w:r>
      <w:r w:rsidRPr="0068679F">
        <w:rPr>
          <w:rFonts w:ascii="Arial Narrow" w:eastAsia="Times New Roman" w:hAnsi="Arial Narrow" w:cs="Arial"/>
          <w:sz w:val="20"/>
          <w:szCs w:val="20"/>
          <w:lang w:eastAsia="sl-SI"/>
        </w:rPr>
        <w:t xml:space="preserve">za program osnovne šole za odrasle, </w:t>
      </w:r>
      <w:r>
        <w:rPr>
          <w:rFonts w:ascii="Arial Narrow" w:eastAsia="Times New Roman" w:hAnsi="Arial Narrow" w:cs="Arial"/>
          <w:sz w:val="20"/>
          <w:szCs w:val="20"/>
          <w:lang w:eastAsia="sl-SI"/>
        </w:rPr>
        <w:t>in sicer</w:t>
      </w:r>
      <w:r w:rsidRPr="0068679F">
        <w:rPr>
          <w:rFonts w:ascii="Arial Narrow" w:eastAsia="Times New Roman" w:hAnsi="Arial Narrow" w:cs="Arial"/>
          <w:sz w:val="20"/>
          <w:szCs w:val="20"/>
          <w:lang w:eastAsia="sl-SI"/>
        </w:rPr>
        <w:t xml:space="preserve">: </w:t>
      </w:r>
    </w:p>
    <w:p w14:paraId="04BF1975"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 in je vpisana v sodni register,</w:t>
      </w:r>
    </w:p>
    <w:p w14:paraId="3240534E"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hAnsi="Arial Narrow" w:cs="Arial"/>
          <w:sz w:val="20"/>
          <w:szCs w:val="20"/>
        </w:rPr>
      </w:pPr>
      <w:r w:rsidRPr="0068679F">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 in drugimi predpisi, ki urejajo področje osnovnošolskega izobraževanja.</w:t>
      </w:r>
    </w:p>
    <w:p w14:paraId="68C89AD8"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72E9438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 členu (</w:t>
      </w:r>
      <w:r w:rsidRPr="0068679F">
        <w:rPr>
          <w:rFonts w:ascii="Arial Narrow" w:hAnsi="Arial Narrow" w:cs="Arial"/>
          <w:b/>
          <w:sz w:val="20"/>
          <w:szCs w:val="20"/>
          <w:lang w:eastAsia="sl-SI"/>
        </w:rPr>
        <w:t>vpisni pogoji</w:t>
      </w:r>
      <w:r w:rsidRPr="0068679F">
        <w:rPr>
          <w:rFonts w:ascii="Arial Narrow" w:eastAsia="Times New Roman" w:hAnsi="Arial Narrow" w:cs="Arial"/>
          <w:b/>
          <w:sz w:val="20"/>
          <w:szCs w:val="20"/>
          <w:lang w:eastAsia="sl-SI"/>
        </w:rPr>
        <w:t>):</w:t>
      </w:r>
    </w:p>
    <w:p w14:paraId="79D19EC9"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lahko v program osnovne šole za odrasle vpiše oseba, ki je </w:t>
      </w:r>
      <w:r w:rsidRPr="0068679F">
        <w:rPr>
          <w:rFonts w:ascii="Arial Narrow" w:hAnsi="Arial Narrow" w:cs="Arial"/>
          <w:sz w:val="20"/>
          <w:szCs w:val="20"/>
        </w:rPr>
        <w:t xml:space="preserve">izpolnila osnovnošolsko obveznost po programu osnovne šole </w:t>
      </w:r>
      <w:r>
        <w:rPr>
          <w:rFonts w:ascii="Arial Narrow" w:hAnsi="Arial Narrow" w:cs="Arial"/>
          <w:sz w:val="20"/>
          <w:szCs w:val="20"/>
        </w:rPr>
        <w:t>ali</w:t>
      </w:r>
      <w:r w:rsidRPr="0068679F">
        <w:rPr>
          <w:rFonts w:ascii="Arial Narrow" w:hAnsi="Arial Narrow" w:cs="Arial"/>
          <w:sz w:val="20"/>
          <w:szCs w:val="20"/>
        </w:rPr>
        <w:t xml:space="preserve"> osnovne šole s prilagojenim programom z enakovrednim izobrazbenim standardom, vendar ni </w:t>
      </w:r>
      <w:r>
        <w:rPr>
          <w:rFonts w:ascii="Arial Narrow" w:hAnsi="Arial Narrow" w:cs="Arial"/>
          <w:sz w:val="20"/>
          <w:szCs w:val="20"/>
        </w:rPr>
        <w:t>končala</w:t>
      </w:r>
      <w:r w:rsidRPr="0068679F">
        <w:rPr>
          <w:rFonts w:ascii="Arial Narrow" w:hAnsi="Arial Narrow" w:cs="Arial"/>
          <w:sz w:val="20"/>
          <w:szCs w:val="20"/>
        </w:rPr>
        <w:t xml:space="preserve"> osnovne šole, ali </w:t>
      </w:r>
      <w:r>
        <w:rPr>
          <w:rFonts w:ascii="Arial Narrow" w:hAnsi="Arial Narrow" w:cs="Arial"/>
          <w:sz w:val="20"/>
          <w:szCs w:val="20"/>
        </w:rPr>
        <w:t>je končala</w:t>
      </w:r>
      <w:r w:rsidRPr="0068679F">
        <w:rPr>
          <w:rFonts w:ascii="Arial Narrow" w:hAnsi="Arial Narrow" w:cs="Arial"/>
          <w:sz w:val="20"/>
          <w:szCs w:val="20"/>
        </w:rPr>
        <w:t xml:space="preserve"> prilagojen</w:t>
      </w:r>
      <w:r>
        <w:rPr>
          <w:rFonts w:ascii="Arial Narrow" w:hAnsi="Arial Narrow" w:cs="Arial"/>
          <w:sz w:val="20"/>
          <w:szCs w:val="20"/>
        </w:rPr>
        <w:t>i</w:t>
      </w:r>
      <w:r w:rsidRPr="0068679F">
        <w:rPr>
          <w:rFonts w:ascii="Arial Narrow" w:hAnsi="Arial Narrow" w:cs="Arial"/>
          <w:sz w:val="20"/>
          <w:szCs w:val="20"/>
        </w:rPr>
        <w:t xml:space="preserve"> izobraževalni program osnovne šole z nižjim izobrazbenim standardom.</w:t>
      </w:r>
    </w:p>
    <w:p w14:paraId="79C57D2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85E3B6C"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V</w:t>
      </w:r>
      <w:r w:rsidRPr="0068679F">
        <w:rPr>
          <w:rFonts w:ascii="Arial Narrow" w:hAnsi="Arial Narrow" w:cs="Arial"/>
          <w:sz w:val="20"/>
          <w:szCs w:val="20"/>
          <w:lang w:eastAsia="sl-SI"/>
        </w:rPr>
        <w:t xml:space="preserve"> program osnovne šole za odrasle se lahko vpiše tudi oseba, ki je stara vsaj 15 let, če ni mogoče ugotoviti, ali je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o izobraževanje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o obveznost ali če ni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ega izobraževanja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e obveznosti zaradi izjemnih okoliščin</w:t>
      </w:r>
      <w:r>
        <w:rPr>
          <w:rFonts w:ascii="Arial Narrow" w:hAnsi="Arial Narrow" w:cs="Arial"/>
          <w:sz w:val="20"/>
          <w:szCs w:val="20"/>
          <w:lang w:eastAsia="sl-SI"/>
        </w:rPr>
        <w:t>,</w:t>
      </w:r>
      <w:r w:rsidRPr="0068679F">
        <w:rPr>
          <w:rFonts w:ascii="Arial Narrow" w:hAnsi="Arial Narrow" w:cs="Arial"/>
          <w:sz w:val="20"/>
          <w:szCs w:val="20"/>
          <w:lang w:eastAsia="sl-SI"/>
        </w:rPr>
        <w:t xml:space="preserve"> zaradi katerih je bilo ogroženo njeno življenje ali zdravje (npr. vojna, naravne nesreče). </w:t>
      </w:r>
    </w:p>
    <w:p w14:paraId="421A6F6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B2FD19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o določbo je dana možnost vpisa v program osnovne šole za odrasle osebam s pridobljeno mednarodno zaščito in prosilcem za mednarodno zaščito.</w:t>
      </w:r>
    </w:p>
    <w:p w14:paraId="4487DF7A"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2B9514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9. členu (</w:t>
      </w:r>
      <w:r w:rsidRPr="0068679F">
        <w:rPr>
          <w:rFonts w:ascii="Arial Narrow" w:hAnsi="Arial Narrow" w:cs="Arial"/>
          <w:b/>
          <w:sz w:val="20"/>
          <w:szCs w:val="20"/>
          <w:lang w:eastAsia="sl-SI"/>
        </w:rPr>
        <w:t>vpisni postopek</w:t>
      </w:r>
      <w:r w:rsidRPr="0068679F">
        <w:rPr>
          <w:rFonts w:ascii="Arial Narrow" w:eastAsia="Times New Roman" w:hAnsi="Arial Narrow" w:cs="Arial"/>
          <w:b/>
          <w:sz w:val="20"/>
          <w:szCs w:val="20"/>
          <w:lang w:eastAsia="sl-SI"/>
        </w:rPr>
        <w:t>):</w:t>
      </w:r>
    </w:p>
    <w:p w14:paraId="113E646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predpisan postopek vpisa v program osnovne šole za odrasle. Izvajalec programa osnovne šole za odrasle z javnim pozivom dvakrat letno, v spomladanskem in v jesenskem roku, najmanj mesec dni pred začetkom izvajanja pozove odrasle k vpisu. V tem členu so določeni elementi, ki jih mora poziv vsebovati, bolj podrobno pa bo postopek vpisa določil minister v podzakonskem aktu. </w:t>
      </w:r>
    </w:p>
    <w:p w14:paraId="219EC173"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p>
    <w:p w14:paraId="6270202F"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Ob vpisu v program osnovne šole za odrasle izvajalec </w:t>
      </w:r>
      <w:r w:rsidRPr="0068679F">
        <w:rPr>
          <w:rFonts w:ascii="Arial Narrow" w:hAnsi="Arial Narrow" w:cs="Arial"/>
          <w:sz w:val="20"/>
          <w:szCs w:val="20"/>
          <w:lang w:eastAsia="sl-SI"/>
        </w:rPr>
        <w:t>z udeležencem programa osnovne šole za odrasle pripravi in podpiše osebni izobraževalni načrt, ki obvezuje udeleženca in izvajalca in je sestavni del pogodbe o izobraževanju. Z osebnim izobraževalnim načrtom se izobraževanje prilagodi potrebam, posebnostim in zmožnostim udeleženca programa odraslih.</w:t>
      </w:r>
    </w:p>
    <w:p w14:paraId="028F88E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7832FD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Zakon omogoča izvajalcu, da kandidatu, ki čaka na vpis, kadar</w:t>
      </w:r>
      <w:r>
        <w:rPr>
          <w:rFonts w:ascii="Arial Narrow" w:hAnsi="Arial Narrow" w:cs="Arial"/>
          <w:sz w:val="20"/>
          <w:szCs w:val="20"/>
          <w:lang w:eastAsia="sl-SI"/>
        </w:rPr>
        <w:t xml:space="preserve"> </w:t>
      </w:r>
      <w:r w:rsidRPr="0068679F">
        <w:rPr>
          <w:rFonts w:ascii="Arial Narrow" w:hAnsi="Arial Narrow" w:cs="Arial"/>
          <w:sz w:val="20"/>
          <w:szCs w:val="20"/>
          <w:lang w:eastAsia="sl-SI"/>
        </w:rPr>
        <w:t>koli med šolskim letom omogoči pripravo na vpis v obliki organiziranega ali individualnega učenja, s čimer ga spodbuja k učenju, ponudi možnost izobraževanja za izboljšanje temeljnih zmožnosti ipd.</w:t>
      </w:r>
    </w:p>
    <w:p w14:paraId="5ECE96CE" w14:textId="77777777" w:rsidR="0054005D" w:rsidRDefault="0054005D" w:rsidP="0054005D">
      <w:pPr>
        <w:spacing w:after="0" w:line="240" w:lineRule="auto"/>
        <w:rPr>
          <w:rFonts w:ascii="Arial Narrow" w:eastAsia="Times New Roman" w:hAnsi="Arial Narrow" w:cs="Arial"/>
          <w:b/>
          <w:sz w:val="20"/>
          <w:szCs w:val="20"/>
          <w:lang w:eastAsia="sl-SI"/>
        </w:rPr>
      </w:pPr>
    </w:p>
    <w:p w14:paraId="367C55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0. členu (</w:t>
      </w:r>
      <w:r w:rsidRPr="0068679F">
        <w:rPr>
          <w:rFonts w:ascii="Arial Narrow" w:hAnsi="Arial Narrow" w:cs="Arial"/>
          <w:b/>
          <w:sz w:val="20"/>
          <w:szCs w:val="20"/>
        </w:rPr>
        <w:t>financiranje programa osnovne šole za odrasle</w:t>
      </w:r>
      <w:r w:rsidRPr="0068679F">
        <w:rPr>
          <w:rFonts w:ascii="Arial Narrow" w:eastAsia="Times New Roman" w:hAnsi="Arial Narrow" w:cs="Arial"/>
          <w:b/>
          <w:sz w:val="20"/>
          <w:szCs w:val="20"/>
          <w:lang w:eastAsia="sl-SI"/>
        </w:rPr>
        <w:t>):</w:t>
      </w:r>
    </w:p>
    <w:p w14:paraId="5AF90697"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izvajanje programa osnovne šole financira iz državnega proračuna. Ministrstvo dvakrat letno pozove izvajalce programa osnovne šole za odrasle k predložitvi podatkov o vpisu. Ministrstvo na podlagi podatkov o vpisu, predpisov, ki veljajo za področje </w:t>
      </w:r>
      <w:r w:rsidRPr="0068679F">
        <w:rPr>
          <w:rFonts w:ascii="Arial Narrow" w:eastAsia="Times New Roman" w:hAnsi="Arial Narrow" w:cs="Arial"/>
          <w:sz w:val="20"/>
          <w:szCs w:val="20"/>
          <w:lang w:eastAsia="sl-SI"/>
        </w:rPr>
        <w:t>osnovnošolskega izobraževanja</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ter standardov in normativov</w:t>
      </w:r>
      <w:r w:rsidRPr="0068679F">
        <w:rPr>
          <w:rFonts w:ascii="Arial Narrow" w:hAnsi="Arial Narrow" w:cs="Arial"/>
          <w:sz w:val="20"/>
          <w:szCs w:val="20"/>
          <w:lang w:eastAsia="sl-SI"/>
        </w:rPr>
        <w:t xml:space="preserve"> izda izvajalcem sklep </w:t>
      </w:r>
      <w:r w:rsidRPr="0068679F">
        <w:rPr>
          <w:rFonts w:ascii="Arial Narrow" w:eastAsia="Times New Roman" w:hAnsi="Arial Narrow" w:cs="Arial"/>
          <w:sz w:val="20"/>
          <w:szCs w:val="20"/>
          <w:lang w:eastAsia="sl-SI"/>
        </w:rPr>
        <w:t xml:space="preserve">o razmestitvi izvajalcev </w:t>
      </w:r>
      <w:r w:rsidRPr="0068679F">
        <w:rPr>
          <w:rFonts w:ascii="Arial Narrow" w:hAnsi="Arial Narrow" w:cs="Arial"/>
          <w:sz w:val="20"/>
          <w:szCs w:val="20"/>
          <w:lang w:eastAsia="sl-SI"/>
        </w:rPr>
        <w:t>programa osnovne šole za odrasle</w:t>
      </w:r>
      <w:r w:rsidRPr="0068679F">
        <w:rPr>
          <w:rFonts w:ascii="Arial Narrow" w:eastAsia="Times New Roman" w:hAnsi="Arial Narrow" w:cs="Arial"/>
          <w:sz w:val="20"/>
          <w:szCs w:val="20"/>
          <w:lang w:eastAsia="sl-SI"/>
        </w:rPr>
        <w:t xml:space="preserve"> in financiranju.</w:t>
      </w:r>
    </w:p>
    <w:p w14:paraId="1E7EB0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7D37198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1. členu (</w:t>
      </w:r>
      <w:r w:rsidRPr="0068679F">
        <w:rPr>
          <w:rFonts w:ascii="Arial Narrow" w:hAnsi="Arial Narrow" w:cs="Arial"/>
          <w:b/>
          <w:sz w:val="20"/>
          <w:szCs w:val="20"/>
        </w:rPr>
        <w:t>spremljanje izvajanja programa osnovne šole za odrasle</w:t>
      </w:r>
      <w:r w:rsidRPr="0068679F">
        <w:rPr>
          <w:rFonts w:ascii="Arial Narrow" w:eastAsia="Times New Roman" w:hAnsi="Arial Narrow" w:cs="Arial"/>
          <w:b/>
          <w:sz w:val="20"/>
          <w:szCs w:val="20"/>
          <w:lang w:eastAsia="sl-SI"/>
        </w:rPr>
        <w:t>):</w:t>
      </w:r>
    </w:p>
    <w:p w14:paraId="45DB5DC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 način spremljanja izvajanje </w:t>
      </w:r>
      <w:r w:rsidRPr="0068679F">
        <w:rPr>
          <w:rFonts w:ascii="Arial Narrow" w:hAnsi="Arial Narrow" w:cs="Arial"/>
          <w:sz w:val="20"/>
          <w:szCs w:val="20"/>
        </w:rPr>
        <w:t>programa osnovne šole za odrasle. Spremljanje se izvaja</w:t>
      </w:r>
      <w:r w:rsidRPr="0068679F">
        <w:rPr>
          <w:rFonts w:ascii="Arial Narrow" w:hAnsi="Arial Narrow" w:cs="Arial"/>
          <w:sz w:val="20"/>
          <w:szCs w:val="20"/>
          <w:lang w:eastAsia="sl-SI"/>
        </w:rPr>
        <w:t xml:space="preserve"> na podlagi poročil, ki jih dvakrat letno ministrstvu pošljejo izvajalci. </w:t>
      </w:r>
    </w:p>
    <w:p w14:paraId="0BAA9B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p>
    <w:p w14:paraId="2B0EEF8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2. členu (</w:t>
      </w:r>
      <w:r w:rsidRPr="0068679F">
        <w:rPr>
          <w:rFonts w:ascii="Arial Narrow" w:hAnsi="Arial Narrow" w:cs="Arial"/>
          <w:b/>
          <w:sz w:val="20"/>
          <w:szCs w:val="20"/>
          <w:lang w:eastAsia="sl-SI"/>
        </w:rPr>
        <w:t>vpis in izpis</w:t>
      </w:r>
      <w:r w:rsidRPr="0068679F">
        <w:rPr>
          <w:rFonts w:ascii="Arial Narrow" w:eastAsia="Times New Roman" w:hAnsi="Arial Narrow" w:cs="Arial"/>
          <w:b/>
          <w:sz w:val="20"/>
          <w:szCs w:val="20"/>
          <w:lang w:eastAsia="sl-SI"/>
        </w:rPr>
        <w:t>):</w:t>
      </w:r>
    </w:p>
    <w:p w14:paraId="7708B98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udeleženec v program osnovne šole za odrasle lahko brezplačno vpiše največ dvakrat.</w:t>
      </w:r>
    </w:p>
    <w:p w14:paraId="24C270EC"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Dvakratni vpis pomeni, da izvajalec dvakrat iz</w:t>
      </w:r>
      <w:r>
        <w:rPr>
          <w:rFonts w:ascii="Arial Narrow" w:hAnsi="Arial Narrow" w:cs="Arial"/>
          <w:sz w:val="20"/>
          <w:szCs w:val="20"/>
          <w:lang w:eastAsia="sl-SI"/>
        </w:rPr>
        <w:t>ved</w:t>
      </w:r>
      <w:r w:rsidRPr="0068679F">
        <w:rPr>
          <w:rFonts w:ascii="Arial Narrow" w:hAnsi="Arial Narrow" w:cs="Arial"/>
          <w:sz w:val="20"/>
          <w:szCs w:val="20"/>
          <w:lang w:eastAsia="sl-SI"/>
        </w:rPr>
        <w:t>e postopek vpisa in ne pomeni vpis</w:t>
      </w:r>
      <w:r>
        <w:rPr>
          <w:rFonts w:ascii="Arial Narrow" w:hAnsi="Arial Narrow" w:cs="Arial"/>
          <w:sz w:val="20"/>
          <w:szCs w:val="20"/>
          <w:lang w:eastAsia="sl-SI"/>
        </w:rPr>
        <w:t>a</w:t>
      </w:r>
      <w:r w:rsidRPr="0068679F">
        <w:rPr>
          <w:rFonts w:ascii="Arial Narrow" w:hAnsi="Arial Narrow" w:cs="Arial"/>
          <w:sz w:val="20"/>
          <w:szCs w:val="20"/>
          <w:lang w:eastAsia="sl-SI"/>
        </w:rPr>
        <w:t xml:space="preserve"> v dve šolski leti. Udeleženec se v program osnovne šole za odrasle lahko vpiše tudi več kot dvakrat, če izobraževanje financira sam, kar pomeni, da trajanje izobraževanja ni omejeno.  </w:t>
      </w:r>
    </w:p>
    <w:p w14:paraId="5272D165"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9D7EA5B"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Udeleženec je dolžan redno in pravočasno opravljati obveznosti in naloge, ki so določene z osebnim izobraževalnim načrtom, ter izvajalcu sproti sporočati okoliščine, ki vplivajo na izvajanje osebnega izobraževalnega načrta. Če udeleženec več kot šest mesecev ne izvaja obveznosti po osebnem izobraževalnem načrtu ali ne upošteva pravil izvajalca, ki so sestavni del pogodbe o izobraževanju, ga izvajalec izpiše. Izvajalec izpis </w:t>
      </w:r>
      <w:r>
        <w:rPr>
          <w:rFonts w:ascii="Arial Narrow" w:hAnsi="Arial Narrow" w:cs="Arial"/>
          <w:sz w:val="20"/>
          <w:szCs w:val="20"/>
          <w:lang w:eastAsia="sl-SI"/>
        </w:rPr>
        <w:t>evidentira</w:t>
      </w:r>
      <w:r w:rsidRPr="0068679F">
        <w:rPr>
          <w:rFonts w:ascii="Arial Narrow" w:hAnsi="Arial Narrow" w:cs="Arial"/>
          <w:sz w:val="20"/>
          <w:szCs w:val="20"/>
          <w:lang w:eastAsia="sl-SI"/>
        </w:rPr>
        <w:t xml:space="preserve"> v uradnih evidencah in v </w:t>
      </w:r>
      <w:r>
        <w:rPr>
          <w:rFonts w:ascii="Arial Narrow" w:hAnsi="Arial Narrow" w:cs="Arial"/>
          <w:sz w:val="20"/>
          <w:szCs w:val="20"/>
          <w:lang w:eastAsia="sl-SI"/>
        </w:rPr>
        <w:t>osrednji</w:t>
      </w:r>
      <w:r w:rsidRPr="0068679F">
        <w:rPr>
          <w:rFonts w:ascii="Arial Narrow" w:hAnsi="Arial Narrow" w:cs="Arial"/>
          <w:sz w:val="20"/>
          <w:szCs w:val="20"/>
          <w:lang w:eastAsia="sl-SI"/>
        </w:rPr>
        <w:t xml:space="preserve"> evidenci udeležencev izobraževanja, saj</w:t>
      </w:r>
      <w:r>
        <w:rPr>
          <w:rFonts w:ascii="Arial Narrow" w:hAnsi="Arial Narrow" w:cs="Arial"/>
          <w:sz w:val="20"/>
          <w:szCs w:val="20"/>
          <w:lang w:eastAsia="sl-SI"/>
        </w:rPr>
        <w:t xml:space="preserve"> </w:t>
      </w:r>
      <w:r w:rsidRPr="0068679F">
        <w:rPr>
          <w:rFonts w:ascii="Arial Narrow" w:hAnsi="Arial Narrow" w:cs="Arial"/>
          <w:sz w:val="20"/>
          <w:szCs w:val="20"/>
          <w:lang w:eastAsia="sl-SI"/>
        </w:rPr>
        <w:t xml:space="preserve">to vpliva na uveljavljanje pravic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drugih zakonov.</w:t>
      </w:r>
    </w:p>
    <w:p w14:paraId="0B4676A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942DD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3. členu (</w:t>
      </w:r>
      <w:r w:rsidRPr="0068679F">
        <w:rPr>
          <w:rFonts w:ascii="Arial Narrow" w:hAnsi="Arial Narrow" w:cs="Arial"/>
          <w:b/>
          <w:sz w:val="20"/>
          <w:szCs w:val="20"/>
          <w:lang w:eastAsia="sl-SI"/>
        </w:rPr>
        <w:t>izključitev</w:t>
      </w:r>
      <w:r w:rsidRPr="0068679F">
        <w:rPr>
          <w:rFonts w:ascii="Arial Narrow" w:eastAsia="Times New Roman" w:hAnsi="Arial Narrow" w:cs="Arial"/>
          <w:b/>
          <w:sz w:val="20"/>
          <w:szCs w:val="20"/>
          <w:lang w:eastAsia="sl-SI"/>
        </w:rPr>
        <w:t>):</w:t>
      </w:r>
    </w:p>
    <w:p w14:paraId="05367D7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so opredeljene kršitve, zaradi katerih izvajalec udeleženca izključi iz progama osnovne šole za odrasle. Udeleženca se lahko izključi do konca šolskega leta. Izključitev je lahko tudi pogojna, tako da se njena izvršitev odloži za največ eno leto. </w:t>
      </w:r>
      <w:r w:rsidRPr="0068679F">
        <w:rPr>
          <w:rFonts w:ascii="Arial Narrow" w:hAnsi="Arial Narrow" w:cs="Arial"/>
          <w:sz w:val="20"/>
          <w:szCs w:val="20"/>
        </w:rPr>
        <w:t>Izključitev postane dokončna, če udeleženec v pogojnem obdobju stori kršitev, ki je opredeljena v kršitvah za izključitev.</w:t>
      </w:r>
    </w:p>
    <w:p w14:paraId="1678EFC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3893E7E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4. členu (</w:t>
      </w:r>
      <w:r w:rsidRPr="0068679F">
        <w:rPr>
          <w:rFonts w:ascii="Arial Narrow" w:hAnsi="Arial Narrow" w:cs="Arial"/>
          <w:b/>
          <w:sz w:val="20"/>
          <w:szCs w:val="20"/>
          <w:lang w:eastAsia="sl-SI"/>
        </w:rPr>
        <w:t>preverjanje in ocenjevanje znanja ter priznavanje predhodno pridobljenega znanja</w:t>
      </w:r>
      <w:r w:rsidRPr="0068679F">
        <w:rPr>
          <w:rFonts w:ascii="Arial Narrow" w:eastAsia="Times New Roman" w:hAnsi="Arial Narrow" w:cs="Arial"/>
          <w:b/>
          <w:sz w:val="20"/>
          <w:szCs w:val="20"/>
          <w:lang w:eastAsia="sl-SI"/>
        </w:rPr>
        <w:t>):</w:t>
      </w:r>
    </w:p>
    <w:p w14:paraId="1D3398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preverjanje</w:t>
      </w:r>
      <w:r w:rsidRPr="0068679F">
        <w:rPr>
          <w:rFonts w:ascii="Arial Narrow" w:hAnsi="Arial Narrow" w:cs="Arial"/>
          <w:sz w:val="20"/>
          <w:szCs w:val="20"/>
        </w:rPr>
        <w:t xml:space="preserve"> </w:t>
      </w:r>
      <w:r w:rsidRPr="0068679F">
        <w:rPr>
          <w:rFonts w:ascii="Arial Narrow" w:hAnsi="Arial Narrow" w:cs="Arial"/>
          <w:sz w:val="20"/>
          <w:szCs w:val="20"/>
          <w:lang w:eastAsia="sl-SI"/>
        </w:rPr>
        <w:t>in ocenjevanje znanja ter vrednotenje predhodno pridobljenega znanja v programu osnovne šole določi minister</w:t>
      </w:r>
      <w:r w:rsidRPr="0068679F">
        <w:rPr>
          <w:rFonts w:ascii="Arial Narrow" w:hAnsi="Arial Narrow" w:cs="Arial"/>
          <w:sz w:val="20"/>
          <w:szCs w:val="20"/>
        </w:rPr>
        <w:t xml:space="preserve"> v podzakonskem aktu. </w:t>
      </w:r>
      <w:r w:rsidRPr="0068679F">
        <w:rPr>
          <w:rFonts w:ascii="Arial Narrow" w:hAnsi="Arial Narrow" w:cs="Arial"/>
          <w:sz w:val="20"/>
          <w:szCs w:val="20"/>
          <w:lang w:eastAsia="sl-SI"/>
        </w:rPr>
        <w:t>Udeleženci v programu osnovne šole za odrasle ne opravljajo nacionalnega preverjanja znanja, določenega z Zakonom o osnovni šoli.</w:t>
      </w:r>
    </w:p>
    <w:p w14:paraId="5F63BBB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02542B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5. členu (javnoveljavni izobraževalni programi za odrasle):</w:t>
      </w:r>
    </w:p>
    <w:p w14:paraId="007DE55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e izobraževalne programe za odrasle, </w:t>
      </w:r>
      <w:r w:rsidRPr="00BF784F">
        <w:rPr>
          <w:rFonts w:ascii="Arial Narrow" w:eastAsia="Times New Roman" w:hAnsi="Arial Narrow" w:cs="Arial"/>
          <w:sz w:val="20"/>
          <w:szCs w:val="20"/>
          <w:lang w:eastAsia="sl-SI"/>
        </w:rPr>
        <w:t>po katerih se ne pridobi javnoveljavna izobrazba</w:t>
      </w:r>
      <w:r w:rsidRPr="0068679F">
        <w:rPr>
          <w:rFonts w:ascii="Arial Narrow" w:eastAsia="Times New Roman" w:hAnsi="Arial Narrow" w:cs="Arial"/>
          <w:sz w:val="20"/>
          <w:szCs w:val="20"/>
          <w:lang w:eastAsia="sl-SI"/>
        </w:rPr>
        <w:t xml:space="preserve">, sprejme minister na predlog strokovnega sveta, pristojnega za izobraževanje odraslih. Ti programi se </w:t>
      </w:r>
      <w:r>
        <w:rPr>
          <w:rFonts w:ascii="Arial Narrow" w:eastAsia="Times New Roman" w:hAnsi="Arial Narrow" w:cs="Arial"/>
          <w:sz w:val="20"/>
          <w:szCs w:val="20"/>
          <w:lang w:eastAsia="sl-SI"/>
        </w:rPr>
        <w:t>končajo</w:t>
      </w:r>
      <w:r w:rsidRPr="0068679F">
        <w:rPr>
          <w:rFonts w:ascii="Arial Narrow" w:eastAsia="Times New Roman" w:hAnsi="Arial Narrow" w:cs="Arial"/>
          <w:sz w:val="20"/>
          <w:szCs w:val="20"/>
          <w:lang w:eastAsia="sl-SI"/>
        </w:rPr>
        <w:t xml:space="preserve"> s potrdilom o usposabljanju, ki je javna listina, in prilogo, ki vsebuje popis znanj in v</w:t>
      </w:r>
      <w:r>
        <w:rPr>
          <w:rFonts w:ascii="Arial Narrow" w:eastAsia="Times New Roman" w:hAnsi="Arial Narrow" w:cs="Arial"/>
          <w:sz w:val="20"/>
          <w:szCs w:val="20"/>
          <w:lang w:eastAsia="sl-SI"/>
        </w:rPr>
        <w:t>eščin, pridobljenih v programu.</w:t>
      </w:r>
    </w:p>
    <w:p w14:paraId="78D2FEA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816A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nanje iz splošnoizobraževalnih vsebin v javnoveljavnih izobraževalnih programih, za katere je pristojni strokovni svet ugotovil enakovredni izobrazbeni standard, se upošteva pri nadaljnjem izobraževanju. Tak primer je program Usposabljanje za življenjsko uspešnost Moje delovno mesto (UŽU – MDM), v katerem je strokovni svet RS za splošno izobraževanje določil enakovredni standard znanja v programih osnovne šole za odrasle ter nižjem in srednjem poklicnem izobraževanju.</w:t>
      </w:r>
    </w:p>
    <w:p w14:paraId="6CDF774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3F0DE2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6. členu (vrste javnoveljavnih izobraževalnih programov za odrasle):</w:t>
      </w:r>
    </w:p>
    <w:p w14:paraId="5A8655F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o, da med javnoveljavne izobraževalne programe za odrasle </w:t>
      </w:r>
      <w:r>
        <w:rPr>
          <w:rFonts w:ascii="Arial Narrow" w:eastAsia="Times New Roman" w:hAnsi="Arial Narrow" w:cs="Arial"/>
          <w:sz w:val="20"/>
          <w:szCs w:val="20"/>
          <w:lang w:eastAsia="sl-SI"/>
        </w:rPr>
        <w:t>spadajo</w:t>
      </w:r>
      <w:r w:rsidRPr="0068679F">
        <w:rPr>
          <w:rFonts w:ascii="Arial Narrow" w:eastAsia="Times New Roman" w:hAnsi="Arial Narrow" w:cs="Arial"/>
          <w:sz w:val="20"/>
          <w:szCs w:val="20"/>
          <w:lang w:eastAsia="sl-SI"/>
        </w:rPr>
        <w:t xml:space="preserve"> programi za pridobivanje in zvišanje ravni pismenosti in temeljnih zmožnosti ter za izboljšanje splošne izobraženosti, kot na primer Beremo in pišemo skupaj, Most do izobrazbe, Izzivi podeželja, Moj korak, Moje delovno mesto, Opismenjevanje v slovenščini za odrasle govorce drugih jezikov (z dodatkom za mladoletnike – prosilce za mednarodno zaščito), Nemščina za odrasle, Italijanščina za odrasle, Angleščina za odrasle, Madžarščina za odrasle, Računalniška pismenost za odrasle, Začetna integracija priseljencev, Spoznavanje slovenske zgodovine, kulture in ustavne ureditve v Republiki Sloveniji idr.</w:t>
      </w:r>
    </w:p>
    <w:p w14:paraId="6E9C53C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7E4790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7. členu (</w:t>
      </w:r>
      <w:r w:rsidRPr="0068679F">
        <w:rPr>
          <w:rFonts w:ascii="Arial Narrow" w:eastAsia="Times New Roman" w:hAnsi="Arial Narrow" w:cs="Arial"/>
          <w:b/>
          <w:bCs/>
          <w:sz w:val="20"/>
          <w:szCs w:val="20"/>
          <w:lang w:eastAsia="sl-SI"/>
        </w:rPr>
        <w:t>sestavine javnoveljavnega izobraževalnega programa za odrasle</w:t>
      </w:r>
      <w:r w:rsidRPr="0068679F">
        <w:rPr>
          <w:rFonts w:ascii="Arial Narrow" w:eastAsia="Times New Roman" w:hAnsi="Arial Narrow" w:cs="Arial"/>
          <w:b/>
          <w:sz w:val="20"/>
          <w:szCs w:val="20"/>
          <w:lang w:eastAsia="sl-SI"/>
        </w:rPr>
        <w:t>):</w:t>
      </w:r>
    </w:p>
    <w:p w14:paraId="1A928964"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opredeljeni elementi, ki jih mora vsebovati javnoveljavni izobraževalni program za odrasle, ki ga sprejme minister, pristojen za izobraževanje. Elementi so smiselno povzeti pa Zakonu o organizaciji in financiranju vzgoje in izobraževanja (ZOFVI) in po veljavnem Zakonu o izobraževanju odraslih (ZIO). Zaradi zagotavljanja kakovosti javnoveljavnih izobraževalnih programov za odrasle morajo ti vsebovati navedene elemente. Znanje in usposobljenost strokovnih delavcev, opredeljena v programu, </w:t>
      </w:r>
      <w:r>
        <w:rPr>
          <w:rFonts w:ascii="Arial Narrow" w:hAnsi="Arial Narrow" w:cs="Arial"/>
          <w:sz w:val="20"/>
          <w:szCs w:val="20"/>
        </w:rPr>
        <w:t>sta</w:t>
      </w:r>
      <w:r w:rsidRPr="0068679F">
        <w:rPr>
          <w:rFonts w:ascii="Arial Narrow" w:hAnsi="Arial Narrow" w:cs="Arial"/>
          <w:sz w:val="20"/>
          <w:szCs w:val="20"/>
        </w:rPr>
        <w:t xml:space="preserve"> osnova za to, da minister določiti izobrazbo strokovnih delavcev. Program naj bi opredelil tudi vlogo strokovnega delavca v programu.</w:t>
      </w:r>
    </w:p>
    <w:p w14:paraId="02AD7376" w14:textId="77777777" w:rsidR="0054005D" w:rsidRPr="0068679F" w:rsidRDefault="0054005D" w:rsidP="0054005D">
      <w:pPr>
        <w:spacing w:after="0" w:line="240" w:lineRule="auto"/>
        <w:rPr>
          <w:rFonts w:ascii="Arial Narrow" w:hAnsi="Arial Narrow" w:cs="Arial"/>
          <w:sz w:val="20"/>
          <w:szCs w:val="20"/>
        </w:rPr>
      </w:pPr>
    </w:p>
    <w:p w14:paraId="533316D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izhodiščih za pripravo javnoveljavnih programov za odrasle, ki jih bo pripravil Andragoški center Slovenije in sprejel strokovni svet za izobraževanje odraslih, bodo opredeljena podrobnejša navodila za pripravo teh programov. </w:t>
      </w:r>
    </w:p>
    <w:p w14:paraId="69FFE696"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193DE6F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sz w:val="20"/>
          <w:szCs w:val="20"/>
          <w:lang w:eastAsia="sl-SI"/>
        </w:rPr>
        <w:t xml:space="preserve">K 18. členu </w:t>
      </w:r>
      <w:r w:rsidRPr="0068679F">
        <w:rPr>
          <w:rFonts w:ascii="Arial Narrow" w:eastAsia="Times New Roman" w:hAnsi="Arial Narrow" w:cs="Arial"/>
          <w:b/>
          <w:bCs/>
          <w:sz w:val="20"/>
          <w:szCs w:val="20"/>
          <w:lang w:eastAsia="sl-SI"/>
        </w:rPr>
        <w:t>(vpis izvajalca javnoveljavnega izobraževalnega programa za odrasle v razvid):</w:t>
      </w:r>
    </w:p>
    <w:p w14:paraId="76D2E0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določeno, da mora biti izvajalec, ki želi izvajati javnoveljavni izobraževalni program za odrasle, za ta program vpisan v razvid </w:t>
      </w:r>
      <w:r w:rsidRPr="0068679F">
        <w:rPr>
          <w:rFonts w:ascii="Arial Narrow" w:hAnsi="Arial Narrow" w:cs="Arial"/>
          <w:sz w:val="20"/>
          <w:szCs w:val="20"/>
          <w:lang w:eastAsia="sl-SI"/>
        </w:rPr>
        <w:t>izvajalcev javnoveljavnih programov vzgoje in izobraževanja, ki ga vodi ministrstvo. Pogoji za vpis v razvid so</w:t>
      </w:r>
      <w:r>
        <w:rPr>
          <w:rFonts w:ascii="Arial Narrow" w:hAnsi="Arial Narrow" w:cs="Arial"/>
          <w:sz w:val="20"/>
          <w:szCs w:val="20"/>
          <w:lang w:eastAsia="sl-SI"/>
        </w:rPr>
        <w:t>,</w:t>
      </w:r>
      <w:r w:rsidRPr="0068679F">
        <w:rPr>
          <w:rFonts w:ascii="Arial Narrow" w:hAnsi="Arial Narrow" w:cs="Arial"/>
          <w:sz w:val="20"/>
          <w:szCs w:val="20"/>
          <w:lang w:eastAsia="sl-SI"/>
        </w:rPr>
        <w:t xml:space="preserve"> </w:t>
      </w:r>
      <w:r w:rsidRPr="0068679F">
        <w:rPr>
          <w:rFonts w:ascii="Arial Narrow" w:eastAsia="Times New Roman" w:hAnsi="Arial Narrow" w:cs="Arial"/>
          <w:sz w:val="20"/>
          <w:szCs w:val="20"/>
          <w:lang w:eastAsia="sl-SI"/>
        </w:rPr>
        <w:t>da je pravna oseba javnega ali zasebnega prava ustanovljena za izobraževanje odraslih in vpisana v sodni register in da za izvajanje javnoveljavnih izobraževalnih programov za odrasle zagotavlja strokovne delavce v skladu s tem zakonom in materialne pogoje, ki jih določi minister.</w:t>
      </w:r>
    </w:p>
    <w:p w14:paraId="12FCA7D6" w14:textId="77777777" w:rsidR="0054005D" w:rsidRPr="0068679F" w:rsidRDefault="0054005D" w:rsidP="0054005D">
      <w:pPr>
        <w:spacing w:after="0" w:line="240" w:lineRule="auto"/>
        <w:rPr>
          <w:rFonts w:ascii="Arial Narrow" w:hAnsi="Arial Narrow" w:cs="Arial"/>
          <w:sz w:val="20"/>
          <w:szCs w:val="20"/>
          <w:highlight w:val="yellow"/>
          <w:lang w:eastAsia="sl-SI"/>
        </w:rPr>
      </w:pPr>
    </w:p>
    <w:p w14:paraId="01BF7BE9" w14:textId="77777777" w:rsidR="0054005D" w:rsidRPr="0068679F" w:rsidRDefault="0054005D" w:rsidP="0054005D">
      <w:pPr>
        <w:spacing w:after="0" w:line="240" w:lineRule="auto"/>
        <w:rPr>
          <w:rFonts w:ascii="Arial Narrow" w:hAnsi="Arial Narrow"/>
          <w:sz w:val="20"/>
          <w:szCs w:val="20"/>
        </w:rPr>
      </w:pPr>
      <w:r w:rsidRPr="0068679F">
        <w:rPr>
          <w:rFonts w:ascii="Arial Narrow" w:hAnsi="Arial Narrow" w:cs="Arial"/>
          <w:sz w:val="20"/>
          <w:szCs w:val="20"/>
          <w:lang w:eastAsia="sl-SI"/>
        </w:rPr>
        <w:t xml:space="preserve">Pogoj, da mora biti izvajalec </w:t>
      </w:r>
      <w:r w:rsidRPr="0068679F">
        <w:rPr>
          <w:rFonts w:ascii="Arial Narrow" w:eastAsia="Times New Roman" w:hAnsi="Arial Narrow" w:cs="Arial"/>
          <w:sz w:val="20"/>
          <w:szCs w:val="20"/>
          <w:lang w:eastAsia="sl-SI"/>
        </w:rPr>
        <w:t xml:space="preserve">pravna oseba javnega ali zasebnega prava ustanovljena za izobraževanje odraslih in vpisana v sodni register, je utemeljen s tem, da </w:t>
      </w:r>
      <w:r w:rsidRPr="0068679F">
        <w:rPr>
          <w:rFonts w:ascii="Arial Narrow" w:hAnsi="Arial Narrow"/>
          <w:sz w:val="20"/>
          <w:szCs w:val="20"/>
        </w:rPr>
        <w:t>je Zakon o izobraževanju odraslih v razmerju do Zakona o organizaciji vzgoje in izobraževanja lex specialis. Ministrstvo je v tem zakonu določilo pogoj, kdo je lahko izvajalec javnoveljavnih izobraževalnih programov za odrasle</w:t>
      </w:r>
      <w:r>
        <w:rPr>
          <w:rFonts w:ascii="Arial Narrow" w:hAnsi="Arial Narrow"/>
          <w:sz w:val="20"/>
          <w:szCs w:val="20"/>
        </w:rPr>
        <w:t>,</w:t>
      </w:r>
      <w:r w:rsidRPr="0068679F">
        <w:rPr>
          <w:rFonts w:ascii="Arial Narrow" w:hAnsi="Arial Narrow"/>
          <w:sz w:val="20"/>
          <w:szCs w:val="20"/>
        </w:rPr>
        <w:t xml:space="preserve"> in s tem ohranilo dosedanjo prakso, da so izvajalci lahko pravne osebe javnega ali zasebnega prava</w:t>
      </w:r>
      <w:r>
        <w:rPr>
          <w:rFonts w:ascii="Arial Narrow" w:hAnsi="Arial Narrow"/>
          <w:sz w:val="20"/>
          <w:szCs w:val="20"/>
        </w:rPr>
        <w:t>,</w:t>
      </w:r>
      <w:r w:rsidRPr="0068679F">
        <w:rPr>
          <w:rFonts w:ascii="Arial Narrow" w:hAnsi="Arial Narrow"/>
          <w:sz w:val="20"/>
          <w:szCs w:val="20"/>
        </w:rPr>
        <w:t xml:space="preserve"> ustanovljene za izobraževanje odraslih in vpisane v sodni register, kar velja za izvajalce vseh javnoveljavnih izobraževalnih programov vzgoje in izobraževanja.</w:t>
      </w:r>
    </w:p>
    <w:p w14:paraId="2A0151D8" w14:textId="77777777" w:rsidR="0054005D" w:rsidRPr="0068679F" w:rsidRDefault="0054005D" w:rsidP="0054005D">
      <w:pPr>
        <w:spacing w:after="0" w:line="240" w:lineRule="auto"/>
        <w:rPr>
          <w:rFonts w:ascii="Arial Narrow" w:hAnsi="Arial Narrow" w:cs="Arial"/>
          <w:sz w:val="20"/>
          <w:szCs w:val="20"/>
          <w:lang w:eastAsia="sl-SI"/>
        </w:rPr>
      </w:pPr>
    </w:p>
    <w:p w14:paraId="0FAD87C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Odločbo o vpisu v razvid si mora izvajalec pridobiti za vsak </w:t>
      </w:r>
      <w:r w:rsidRPr="0068679F">
        <w:rPr>
          <w:rFonts w:ascii="Arial Narrow" w:eastAsia="Times New Roman" w:hAnsi="Arial Narrow" w:cs="Arial"/>
          <w:bCs/>
          <w:sz w:val="20"/>
          <w:szCs w:val="20"/>
          <w:lang w:eastAsia="sl-SI"/>
        </w:rPr>
        <w:t>javnoveljavni izobraževalni program za odrasle</w:t>
      </w:r>
      <w:r w:rsidRPr="0068679F">
        <w:rPr>
          <w:rFonts w:ascii="Arial Narrow" w:hAnsi="Arial Narrow" w:cs="Arial"/>
          <w:sz w:val="20"/>
          <w:szCs w:val="20"/>
          <w:lang w:eastAsia="sl-SI"/>
        </w:rPr>
        <w:t xml:space="preserve"> posebej. </w:t>
      </w:r>
      <w:r>
        <w:rPr>
          <w:rFonts w:ascii="Arial Narrow" w:hAnsi="Arial Narrow" w:cs="Arial"/>
          <w:sz w:val="20"/>
          <w:szCs w:val="20"/>
          <w:lang w:eastAsia="sl-SI"/>
        </w:rPr>
        <w:t xml:space="preserve">Program lahko začne </w:t>
      </w:r>
      <w:r w:rsidRPr="0068679F">
        <w:rPr>
          <w:rFonts w:ascii="Arial Narrow" w:hAnsi="Arial Narrow" w:cs="Arial"/>
          <w:sz w:val="20"/>
          <w:szCs w:val="20"/>
          <w:lang w:eastAsia="sl-SI"/>
        </w:rPr>
        <w:t>izvaja</w:t>
      </w:r>
      <w:r>
        <w:rPr>
          <w:rFonts w:ascii="Arial Narrow" w:hAnsi="Arial Narrow" w:cs="Arial"/>
          <w:sz w:val="20"/>
          <w:szCs w:val="20"/>
          <w:lang w:eastAsia="sl-SI"/>
        </w:rPr>
        <w:t xml:space="preserve">ti </w:t>
      </w:r>
      <w:r w:rsidRPr="0068679F">
        <w:rPr>
          <w:rFonts w:ascii="Arial Narrow" w:hAnsi="Arial Narrow" w:cs="Arial"/>
          <w:sz w:val="20"/>
          <w:szCs w:val="20"/>
          <w:lang w:eastAsia="sl-SI"/>
        </w:rPr>
        <w:t xml:space="preserve">po vpisu v razvid </w:t>
      </w:r>
      <w:r>
        <w:rPr>
          <w:rFonts w:ascii="Arial Narrow" w:hAnsi="Arial Narrow" w:cs="Arial"/>
          <w:sz w:val="20"/>
          <w:szCs w:val="20"/>
          <w:lang w:eastAsia="sl-SI"/>
        </w:rPr>
        <w:t xml:space="preserve">ali </w:t>
      </w:r>
      <w:r w:rsidRPr="0068679F">
        <w:rPr>
          <w:rFonts w:ascii="Arial Narrow" w:hAnsi="Arial Narrow" w:cs="Arial"/>
          <w:sz w:val="20"/>
          <w:szCs w:val="20"/>
          <w:lang w:eastAsia="sl-SI"/>
        </w:rPr>
        <w:t xml:space="preserve">pridobitvi odločbe ministrstva. Pogoji za vpis v razvid se od sedanje ureditve razlikujejo po tem, da se v razvid poleg </w:t>
      </w:r>
      <w:r w:rsidRPr="0068679F">
        <w:rPr>
          <w:rFonts w:ascii="Arial Narrow" w:eastAsia="Times New Roman" w:hAnsi="Arial Narrow" w:cs="Arial"/>
          <w:sz w:val="20"/>
          <w:szCs w:val="20"/>
          <w:lang w:eastAsia="sl-SI"/>
        </w:rPr>
        <w:t xml:space="preserve">podatkov, ki jih določa </w:t>
      </w:r>
      <w:r w:rsidRPr="0068679F">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F3F235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43B2A4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sz w:val="20"/>
          <w:szCs w:val="20"/>
          <w:lang w:eastAsia="sl-SI"/>
        </w:rPr>
        <w:t xml:space="preserve">Materialne pogoje, potrebne za izvajanje </w:t>
      </w:r>
      <w:r w:rsidRPr="0068679F">
        <w:rPr>
          <w:rFonts w:ascii="Arial Narrow" w:eastAsia="Times New Roman" w:hAnsi="Arial Narrow" w:cs="Arial"/>
          <w:bCs/>
          <w:sz w:val="20"/>
          <w:szCs w:val="20"/>
          <w:lang w:eastAsia="sl-SI"/>
        </w:rPr>
        <w:t xml:space="preserve">javnoveljavnih izobraževalnih programov za odrasle, bo določil minister. </w:t>
      </w:r>
    </w:p>
    <w:p w14:paraId="6CD1BAAF"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44F3C40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9. členu (</w:t>
      </w:r>
      <w:r w:rsidRPr="0068679F">
        <w:rPr>
          <w:rFonts w:ascii="Arial Narrow" w:hAnsi="Arial Narrow" w:cs="Arial"/>
          <w:b/>
          <w:sz w:val="20"/>
          <w:szCs w:val="20"/>
        </w:rPr>
        <w:t>strokovni delavci v javnoveljavnih izobraževalnih programih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56B5504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določeni pogoji, ki jih morajo imeti strokovni delavci v </w:t>
      </w:r>
      <w:r w:rsidRPr="0068679F">
        <w:rPr>
          <w:rFonts w:ascii="Arial Narrow" w:hAnsi="Arial Narrow" w:cs="Arial"/>
          <w:sz w:val="20"/>
          <w:szCs w:val="20"/>
        </w:rPr>
        <w:t xml:space="preserve">javnoveljavnih </w:t>
      </w:r>
      <w:r w:rsidRPr="0068679F">
        <w:rPr>
          <w:rFonts w:ascii="Arial Narrow" w:eastAsia="Times New Roman" w:hAnsi="Arial Narrow" w:cs="Arial"/>
          <w:sz w:val="20"/>
          <w:szCs w:val="20"/>
          <w:lang w:eastAsia="sl-SI"/>
        </w:rPr>
        <w:t xml:space="preserve">izobraževalnih za odrasle. Strokovni delavci so regulirani in izhajajo iz kataloga delovnih mest plačne skupine D v sistemu javnih uslužbencev. </w:t>
      </w:r>
    </w:p>
    <w:p w14:paraId="04D5DC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B74699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e,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w:t>
      </w:r>
    </w:p>
    <w:p w14:paraId="5C0416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3D2D4E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0. členu (</w:t>
      </w:r>
      <w:r w:rsidRPr="0068679F">
        <w:rPr>
          <w:rFonts w:ascii="Arial Narrow" w:hAnsi="Arial Narrow" w:cs="Arial"/>
          <w:b/>
          <w:sz w:val="20"/>
          <w:szCs w:val="20"/>
        </w:rPr>
        <w:t>vpis v javnoveljavne izobraževalne programe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6A3D4EC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Izvajalec javnoveljavnega izobraževalnega programa za odrasle z javnim pozivom razpiše tiste programe, ki so financirani iz javnih sredstev. Člen določa, katere elemente mora najmanj vsebovati javni poziv in kdaj mora biti objavljen. Za objavo javnega poziva k vpisu je odgovoren izvajalec.</w:t>
      </w:r>
    </w:p>
    <w:p w14:paraId="4D03BAA6"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231C5F6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1. členu (neformalni izobraževalni programi za odrasle):</w:t>
      </w:r>
    </w:p>
    <w:p w14:paraId="1284B7E1"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 xml:space="preserve">Neformalni izobraževalni programi za odrasle se ne zaključijo z javno listino. Namenjeni so izobraževanju za osebni razvoj in odzivanju na okoljske in družbene spremembe, ki se v času in prostoru nenehno dogajajo. Z njimi se bogati raznolikost izobraževanja odraslih. V členu so nanizane glavne vsebine neformalnih izobraževalnih programov, druge vsebine pa se lahko opredelijo v nacionalnem programu izobraževanja odraslih (npr. na osnovi drugih programskih in projektnih vsebin na osnovi drugih zakonov). </w:t>
      </w:r>
    </w:p>
    <w:p w14:paraId="088EF4D4"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6F53246E"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V primeru financiranja teh programov iz javnih sredstev bo sestavine programov in druge temeljne okvire določil javni razpis oziroma poziv. Ta določba pa ne velja v primeru, ko je neformalni izobraževalni program za odrasle del programske oziroma projektne vsebine, določene na podlagi drugih zakonov, četudi je financiran iz javnih sredstev.</w:t>
      </w:r>
    </w:p>
    <w:p w14:paraId="63A991BC"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7B48CA3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Izvajanja neformalnih programov se lahko izvaja tudi na drugačen način, če je to določeno z drugimi zakoni.</w:t>
      </w:r>
    </w:p>
    <w:p w14:paraId="32826F8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0FE70D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2. členu (izvajalci neformalnih izobraževalnih programov za odrasle):</w:t>
      </w:r>
    </w:p>
    <w:p w14:paraId="4C3B517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radi zagotavljanja vsaj minimalne kakovosti v izobraževanju odraslih morajo imeti izvajalci neformalnih izobraževalnih programov registrirano dejavnost izobraževanja odraslih, ki je v standardni klasifikaciji dejavnosti uvrščena pod šiframi 85.510, 85.520, 85.530 in 85.590. Pravni subjekti, za katere vpis v sodni register ni predpisan (npr. društva), morajo imeti dejavnost izobraževanja odraslih določeno v svojem temeljnem aktu. Izvajalci neformalnih programov so lahko tudi drugi, če je z drugimi zakoni določeno drugače (npr. na področju kulture).</w:t>
      </w:r>
    </w:p>
    <w:p w14:paraId="1AB194B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A29F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3. členu (izobraževalci v neformalnih izobraževalnih programih za odrasle):</w:t>
      </w:r>
    </w:p>
    <w:p w14:paraId="5EE0D4F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obraževalci v neformalnih izobraževalnih programih za odrasle se ne uvrščajo v katalog delovnih mest in bodo določeni s programom (npr. predavatelj, mentor, tutor). Program določi znanje in usposobljenost izobraževalcev v neformalnem izobraževalnem programu za odrasle. Ta zakon jih ne regulira</w:t>
      </w:r>
      <w:r>
        <w:rPr>
          <w:rFonts w:ascii="Arial Narrow" w:eastAsia="Times New Roman" w:hAnsi="Arial Narrow" w:cs="Arial"/>
          <w:sz w:val="20"/>
          <w:szCs w:val="20"/>
          <w:lang w:eastAsia="sl-SI"/>
        </w:rPr>
        <w:t xml:space="preserve"> niti </w:t>
      </w:r>
      <w:r w:rsidRPr="0068679F">
        <w:rPr>
          <w:rFonts w:ascii="Arial Narrow" w:eastAsia="Times New Roman" w:hAnsi="Arial Narrow" w:cs="Arial"/>
          <w:sz w:val="20"/>
          <w:szCs w:val="20"/>
          <w:lang w:eastAsia="sl-SI"/>
        </w:rPr>
        <w:t>jih ne uvršča v plačni sistem in sistem napredovanja v javnem sektorju.</w:t>
      </w:r>
    </w:p>
    <w:p w14:paraId="72573E67" w14:textId="77777777" w:rsidR="0054005D" w:rsidRDefault="0054005D" w:rsidP="0054005D">
      <w:pPr>
        <w:spacing w:after="0" w:line="240" w:lineRule="auto"/>
        <w:rPr>
          <w:rFonts w:ascii="Arial Narrow" w:eastAsia="Times New Roman" w:hAnsi="Arial Narrow" w:cs="Arial"/>
          <w:sz w:val="20"/>
          <w:szCs w:val="20"/>
          <w:lang w:eastAsia="sl-SI"/>
        </w:rPr>
      </w:pPr>
    </w:p>
    <w:p w14:paraId="1801EF7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4. členu (</w:t>
      </w:r>
      <w:r w:rsidRPr="0068679F">
        <w:rPr>
          <w:rFonts w:ascii="Arial Narrow" w:hAnsi="Arial Narrow" w:cs="Arial"/>
          <w:b/>
          <w:sz w:val="20"/>
          <w:szCs w:val="20"/>
        </w:rPr>
        <w:t>dejavnosti na področju izobraževanja odraslih</w:t>
      </w:r>
      <w:r w:rsidRPr="0068679F">
        <w:rPr>
          <w:rFonts w:ascii="Arial Narrow" w:eastAsia="Times New Roman" w:hAnsi="Arial Narrow" w:cs="Arial"/>
          <w:b/>
          <w:sz w:val="20"/>
          <w:szCs w:val="20"/>
          <w:lang w:eastAsia="sl-SI"/>
        </w:rPr>
        <w:t>):</w:t>
      </w:r>
    </w:p>
    <w:p w14:paraId="1D4CF11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24. členu so določene dejavnosti na področju izobraževanja odraslih. Dejavnosti so ključna podpora izvajanju izobraževalnih programov za odrasle in razvoju na področju izobraževanja odraslih, zato so nujne. V izobraževanju odraslih imajo dejavnosti ključno vlogo zlasti, ko </w:t>
      </w:r>
      <w:r>
        <w:rPr>
          <w:rFonts w:ascii="Arial Narrow" w:hAnsi="Arial Narrow" w:cs="Arial"/>
          <w:sz w:val="20"/>
          <w:szCs w:val="20"/>
        </w:rPr>
        <w:t xml:space="preserve">gre za </w:t>
      </w:r>
      <w:r w:rsidRPr="0068679F">
        <w:rPr>
          <w:rFonts w:ascii="Arial Narrow" w:hAnsi="Arial Narrow" w:cs="Arial"/>
          <w:sz w:val="20"/>
          <w:szCs w:val="20"/>
        </w:rPr>
        <w:t>nižje izobražen</w:t>
      </w:r>
      <w:r>
        <w:rPr>
          <w:rFonts w:ascii="Arial Narrow" w:hAnsi="Arial Narrow" w:cs="Arial"/>
          <w:sz w:val="20"/>
          <w:szCs w:val="20"/>
        </w:rPr>
        <w:t>e</w:t>
      </w:r>
      <w:r w:rsidRPr="0068679F">
        <w:rPr>
          <w:rFonts w:ascii="Arial Narrow" w:hAnsi="Arial Narrow" w:cs="Arial"/>
          <w:sz w:val="20"/>
          <w:szCs w:val="20"/>
        </w:rPr>
        <w:t xml:space="preserve"> in drug</w:t>
      </w:r>
      <w:r>
        <w:rPr>
          <w:rFonts w:ascii="Arial Narrow" w:hAnsi="Arial Narrow" w:cs="Arial"/>
          <w:sz w:val="20"/>
          <w:szCs w:val="20"/>
        </w:rPr>
        <w:t>e</w:t>
      </w:r>
      <w:r w:rsidRPr="0068679F">
        <w:rPr>
          <w:rFonts w:ascii="Arial Narrow" w:hAnsi="Arial Narrow" w:cs="Arial"/>
          <w:sz w:val="20"/>
          <w:szCs w:val="20"/>
        </w:rPr>
        <w:t xml:space="preserve"> ranljiv</w:t>
      </w:r>
      <w:r>
        <w:rPr>
          <w:rFonts w:ascii="Arial Narrow" w:hAnsi="Arial Narrow" w:cs="Arial"/>
          <w:sz w:val="20"/>
          <w:szCs w:val="20"/>
        </w:rPr>
        <w:t>e</w:t>
      </w:r>
      <w:r w:rsidRPr="0068679F">
        <w:rPr>
          <w:rFonts w:ascii="Arial Narrow" w:hAnsi="Arial Narrow" w:cs="Arial"/>
          <w:sz w:val="20"/>
          <w:szCs w:val="20"/>
        </w:rPr>
        <w:t xml:space="preserve"> skupin</w:t>
      </w:r>
      <w:r>
        <w:rPr>
          <w:rFonts w:ascii="Arial Narrow" w:hAnsi="Arial Narrow" w:cs="Arial"/>
          <w:sz w:val="20"/>
          <w:szCs w:val="20"/>
        </w:rPr>
        <w:t>e</w:t>
      </w:r>
      <w:r w:rsidRPr="0068679F">
        <w:rPr>
          <w:rFonts w:ascii="Arial Narrow" w:hAnsi="Arial Narrow" w:cs="Arial"/>
          <w:sz w:val="20"/>
          <w:szCs w:val="20"/>
        </w:rPr>
        <w:t xml:space="preserve"> odraslih. Dejavnosti so glede na namen in vsebino razdeljene v tri glavne skupine in se glede na sedanjo ureditev ne spreminjajo. Dejavnosti</w:t>
      </w:r>
      <w:r>
        <w:rPr>
          <w:rFonts w:ascii="Arial Narrow" w:hAnsi="Arial Narrow" w:cs="Arial"/>
          <w:sz w:val="20"/>
          <w:szCs w:val="20"/>
        </w:rPr>
        <w:t>,</w:t>
      </w:r>
      <w:r w:rsidRPr="0068679F">
        <w:rPr>
          <w:rFonts w:ascii="Arial Narrow" w:hAnsi="Arial Narrow" w:cs="Arial"/>
          <w:sz w:val="20"/>
          <w:szCs w:val="20"/>
        </w:rPr>
        <w:t xml:space="preserve"> opredeljene v 1. točki prvega odstavka tega člena</w:t>
      </w:r>
      <w:r>
        <w:rPr>
          <w:rFonts w:ascii="Arial Narrow" w:hAnsi="Arial Narrow" w:cs="Arial"/>
          <w:sz w:val="20"/>
          <w:szCs w:val="20"/>
        </w:rPr>
        <w:t>,</w:t>
      </w:r>
      <w:r w:rsidRPr="0068679F">
        <w:rPr>
          <w:rFonts w:ascii="Arial Narrow" w:hAnsi="Arial Narrow" w:cs="Arial"/>
          <w:sz w:val="20"/>
          <w:szCs w:val="20"/>
        </w:rPr>
        <w:t xml:space="preserve"> so uvrščene v javno službo v izobraževanju odraslih.</w:t>
      </w:r>
    </w:p>
    <w:p w14:paraId="2BCABE8D" w14:textId="77777777" w:rsidR="0054005D" w:rsidRPr="0068679F" w:rsidRDefault="0054005D" w:rsidP="0054005D">
      <w:pPr>
        <w:spacing w:after="0" w:line="240" w:lineRule="auto"/>
        <w:rPr>
          <w:rFonts w:ascii="Arial Narrow" w:hAnsi="Arial Narrow" w:cs="Arial"/>
          <w:sz w:val="20"/>
          <w:szCs w:val="20"/>
        </w:rPr>
      </w:pPr>
    </w:p>
    <w:p w14:paraId="1BFCF8F9"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Smernice za izvajanje dejavnosti, ki bodo podrobneje opredelile vsebine posameznih dejavnosti, pripravi Andragoški center Republike Slovenije, sprejme pa jih strokovni svet, pristojen za izobraževanje odraslih.</w:t>
      </w:r>
    </w:p>
    <w:p w14:paraId="52E822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E7E863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5. členu (izvajalci dejavnosti):</w:t>
      </w:r>
    </w:p>
    <w:p w14:paraId="46F0EB0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izvajalce dejavnosti vpis v razvid ni predviden, morajo pa biti registrirani za opravljanje dejavnosti izobraževanja odraslih oziroma imeti dejavnost izobraževanja odraslih določeno v svojem temeljnem aktu, če želijo</w:t>
      </w:r>
      <w:r>
        <w:rPr>
          <w:rFonts w:ascii="Arial Narrow" w:eastAsia="Times New Roman" w:hAnsi="Arial Narrow" w:cs="Arial"/>
          <w:sz w:val="20"/>
          <w:szCs w:val="20"/>
          <w:lang w:eastAsia="sl-SI"/>
        </w:rPr>
        <w:t>, da se</w:t>
      </w:r>
      <w:r w:rsidRPr="0068679F">
        <w:rPr>
          <w:rFonts w:ascii="Arial Narrow" w:eastAsia="Times New Roman" w:hAnsi="Arial Narrow" w:cs="Arial"/>
          <w:sz w:val="20"/>
          <w:szCs w:val="20"/>
          <w:lang w:eastAsia="sl-SI"/>
        </w:rPr>
        <w:t xml:space="preserve"> dejavnosti financira</w:t>
      </w:r>
      <w:r>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iz javnih sredstev. Izvajalci svetovalne dejavnosti so lahko pravne osebe javnega prava, ki so ustanovljene za izobraževanje odraslih in vpisane v sodni register. </w:t>
      </w:r>
    </w:p>
    <w:p w14:paraId="2374C0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1976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aterialne pogoje za izvajanje svetovalne dejavnosti bo določil minister. </w:t>
      </w:r>
    </w:p>
    <w:p w14:paraId="58F412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668400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6. členu (strokovni delavci v dejavnostih):</w:t>
      </w:r>
    </w:p>
    <w:p w14:paraId="086CFD5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S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om so določeni strokovni delavci v svetovalni dejavnosti, ki so del javne službe po tem zakonu. Izhajajo iz kataloga delovnih mest plačne skupine D v sistemu javnih uslužbencev. Pogoji za zasedbo delovnih mest so enaki kot za strokovne delavce v javnoveljavnih izobraževalnih programih za odrasle. 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 </w:t>
      </w:r>
    </w:p>
    <w:p w14:paraId="583F1625"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07415DB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7. členu (</w:t>
      </w:r>
      <w:r w:rsidRPr="0068679F">
        <w:rPr>
          <w:rFonts w:ascii="Arial Narrow" w:eastAsia="Times New Roman" w:hAnsi="Arial Narrow" w:cs="Arial"/>
          <w:b/>
          <w:bCs/>
          <w:sz w:val="20"/>
          <w:szCs w:val="20"/>
          <w:lang w:eastAsia="sl-SI"/>
        </w:rPr>
        <w:t>ustanavljanje</w:t>
      </w:r>
      <w:r w:rsidRPr="0068679F">
        <w:rPr>
          <w:rFonts w:ascii="Arial Narrow" w:eastAsia="Times New Roman" w:hAnsi="Arial Narrow" w:cs="Arial"/>
          <w:b/>
          <w:sz w:val="20"/>
          <w:szCs w:val="20"/>
          <w:lang w:eastAsia="sl-SI"/>
        </w:rPr>
        <w:t>):</w:t>
      </w:r>
    </w:p>
    <w:p w14:paraId="71B5DC6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je ustanovitelj javne organizacije za izobraževanje odraslih samoupravna lokalna skupnost ali več samoupravnih skupnosti. Javna organizacija za izobraževanje odraslih </w:t>
      </w:r>
      <w:r w:rsidRPr="0068679F">
        <w:rPr>
          <w:rFonts w:ascii="Arial Narrow" w:eastAsia="Times New Roman" w:hAnsi="Arial Narrow" w:cs="Arial"/>
          <w:sz w:val="20"/>
          <w:szCs w:val="20"/>
          <w:lang w:eastAsia="sl-SI"/>
        </w:rPr>
        <w:t xml:space="preserve">se lahko ustanovi kot javni zavod za izobraževanje odraslih ali organizira kot organizacijska enota drugega javnega zavoda, ki ga je ustanovila lokalna skupnost. </w:t>
      </w:r>
    </w:p>
    <w:p w14:paraId="68D50C7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stanovitelj </w:t>
      </w:r>
      <w:r w:rsidRPr="0068679F">
        <w:rPr>
          <w:rFonts w:ascii="Arial Narrow" w:eastAsia="Times New Roman" w:hAnsi="Arial Narrow" w:cs="Arial"/>
          <w:bCs/>
          <w:sz w:val="20"/>
          <w:szCs w:val="20"/>
          <w:lang w:eastAsia="sl-SI"/>
        </w:rPr>
        <w:t xml:space="preserve">javne organizacije za izobraževanje odraslih je lahko tudi država. </w:t>
      </w:r>
      <w:r w:rsidRPr="0068679F">
        <w:rPr>
          <w:rFonts w:ascii="Arial Narrow" w:eastAsia="Times New Roman" w:hAnsi="Arial Narrow" w:cs="Arial"/>
          <w:sz w:val="20"/>
          <w:szCs w:val="20"/>
          <w:lang w:eastAsia="sl-SI"/>
        </w:rPr>
        <w:t>V nadaljevanju so določene tudi obveznosti ustanovitelja v zvezi s financiranjem javnih organizacij za izobraževanje odraslih.</w:t>
      </w:r>
    </w:p>
    <w:p w14:paraId="504D3D1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E2CF30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elovanje javne organizacije za izobraževanje odraslih se smiselno uporabljajo določbe Zakona o zavodih.  </w:t>
      </w:r>
    </w:p>
    <w:p w14:paraId="5D74D17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594FF0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8. členu (</w:t>
      </w:r>
      <w:r w:rsidRPr="0068679F">
        <w:rPr>
          <w:rFonts w:ascii="Arial Narrow" w:eastAsia="Times New Roman" w:hAnsi="Arial Narrow" w:cs="Arial"/>
          <w:b/>
          <w:bCs/>
          <w:sz w:val="20"/>
          <w:szCs w:val="20"/>
          <w:lang w:eastAsia="sl-SI"/>
        </w:rPr>
        <w:t>sestava sveta zavoda</w:t>
      </w:r>
      <w:r w:rsidRPr="0068679F">
        <w:rPr>
          <w:rFonts w:ascii="Arial Narrow" w:eastAsia="Times New Roman" w:hAnsi="Arial Narrow" w:cs="Arial"/>
          <w:b/>
          <w:sz w:val="20"/>
          <w:szCs w:val="20"/>
          <w:lang w:eastAsia="sl-SI"/>
        </w:rPr>
        <w:t>):</w:t>
      </w:r>
    </w:p>
    <w:p w14:paraId="20096560"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je navedena sestava sveta </w:t>
      </w:r>
      <w:r w:rsidRPr="0068679F">
        <w:rPr>
          <w:rFonts w:ascii="Arial Narrow" w:eastAsia="Times New Roman" w:hAnsi="Arial Narrow" w:cs="Arial"/>
          <w:sz w:val="20"/>
          <w:szCs w:val="20"/>
          <w:lang w:eastAsia="sl-SI"/>
        </w:rPr>
        <w:t>javnega zavoda za izobraževanje odraslih</w:t>
      </w:r>
      <w:r w:rsidRPr="0068679F">
        <w:rPr>
          <w:rFonts w:ascii="Arial Narrow" w:hAnsi="Arial Narrow" w:cs="Arial"/>
          <w:sz w:val="20"/>
          <w:szCs w:val="20"/>
        </w:rPr>
        <w:t xml:space="preserve">. V skladu z drugim odstavkom 29. člena Zakona o zavodih je določeno, da svet zavoda predstavljajo predstavniki ustanovitelja, predstavniki delavcev in predstavniki uporabnikov oziroma zainteresirane javnosti. Na tak način je tudi v tem zakonu določena sestava sveta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 xml:space="preserve">Svet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je sestavljen iz štirih oziroma petih predstavnikov. V skladu z Zakonom o zavodih je postopek imenovanja oziroma volitev članov in trajanje njihovega mandata prepuščen ustanovitvenemu aktu javnega zavoda.</w:t>
      </w:r>
    </w:p>
    <w:p w14:paraId="2382CA93" w14:textId="77777777" w:rsidR="0054005D" w:rsidRPr="0068679F" w:rsidRDefault="0054005D" w:rsidP="0054005D">
      <w:pPr>
        <w:spacing w:after="0" w:line="240" w:lineRule="auto"/>
        <w:rPr>
          <w:rFonts w:ascii="Arial Narrow" w:hAnsi="Arial Narrow" w:cs="Arial"/>
          <w:sz w:val="20"/>
          <w:szCs w:val="20"/>
        </w:rPr>
      </w:pPr>
    </w:p>
    <w:p w14:paraId="6BA233C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9. členu (</w:t>
      </w:r>
      <w:r w:rsidRPr="0068679F">
        <w:rPr>
          <w:rFonts w:ascii="Arial Narrow" w:hAnsi="Arial Narrow" w:cs="Arial"/>
          <w:b/>
          <w:sz w:val="20"/>
          <w:szCs w:val="20"/>
        </w:rPr>
        <w:t>pristojnosti sveta zavoda</w:t>
      </w:r>
      <w:r w:rsidRPr="0068679F">
        <w:rPr>
          <w:rFonts w:ascii="Arial Narrow" w:eastAsia="Times New Roman" w:hAnsi="Arial Narrow" w:cs="Arial"/>
          <w:b/>
          <w:sz w:val="20"/>
          <w:szCs w:val="20"/>
          <w:lang w:eastAsia="sl-SI"/>
        </w:rPr>
        <w:t>):</w:t>
      </w:r>
    </w:p>
    <w:p w14:paraId="48AA4DD6" w14:textId="77777777" w:rsidR="0054005D" w:rsidRPr="0068679F" w:rsidRDefault="0054005D" w:rsidP="0054005D">
      <w:pPr>
        <w:pStyle w:val="odstavek1"/>
        <w:spacing w:before="0"/>
        <w:ind w:firstLine="0"/>
        <w:jc w:val="left"/>
        <w:rPr>
          <w:rFonts w:ascii="Arial Narrow" w:hAnsi="Arial Narrow"/>
          <w:sz w:val="20"/>
          <w:szCs w:val="20"/>
        </w:rPr>
      </w:pPr>
      <w:r w:rsidRPr="0068679F">
        <w:rPr>
          <w:rFonts w:ascii="Arial Narrow" w:hAnsi="Arial Narrow"/>
          <w:bCs/>
          <w:sz w:val="20"/>
          <w:szCs w:val="20"/>
        </w:rPr>
        <w:t xml:space="preserve">V </w:t>
      </w:r>
      <w:r>
        <w:rPr>
          <w:rFonts w:ascii="Arial Narrow" w:hAnsi="Arial Narrow"/>
          <w:bCs/>
          <w:sz w:val="20"/>
          <w:szCs w:val="20"/>
        </w:rPr>
        <w:t>tem</w:t>
      </w:r>
      <w:r w:rsidRPr="0068679F">
        <w:rPr>
          <w:rFonts w:ascii="Arial Narrow" w:hAnsi="Arial Narrow"/>
          <w:bCs/>
          <w:sz w:val="20"/>
          <w:szCs w:val="20"/>
        </w:rPr>
        <w:t xml:space="preserve"> členu so natančno navedene pristojnosti sveta </w:t>
      </w:r>
      <w:r w:rsidRPr="0068679F">
        <w:rPr>
          <w:rFonts w:ascii="Arial Narrow" w:hAnsi="Arial Narrow"/>
          <w:sz w:val="20"/>
          <w:szCs w:val="20"/>
        </w:rPr>
        <w:t>zavoda</w:t>
      </w:r>
      <w:r w:rsidRPr="0068679F">
        <w:rPr>
          <w:rFonts w:ascii="Arial Narrow" w:hAnsi="Arial Narrow"/>
          <w:bCs/>
          <w:sz w:val="20"/>
          <w:szCs w:val="20"/>
        </w:rPr>
        <w:t xml:space="preserve">. Iz navedenih pristojnosti sveta zavoda jasno izhaja, da je svet zavoda organ, ki upravlja </w:t>
      </w:r>
      <w:r w:rsidRPr="0068679F">
        <w:rPr>
          <w:rFonts w:ascii="Arial Narrow" w:hAnsi="Arial Narrow"/>
          <w:sz w:val="20"/>
          <w:szCs w:val="20"/>
        </w:rPr>
        <w:t>javni zavod za izobraževanje odraslih</w:t>
      </w:r>
      <w:r w:rsidRPr="0068679F">
        <w:rPr>
          <w:rFonts w:ascii="Arial Narrow" w:hAnsi="Arial Narrow"/>
          <w:bCs/>
          <w:sz w:val="20"/>
          <w:szCs w:val="20"/>
        </w:rPr>
        <w:t xml:space="preserve">. Med drugim svet zavoda odloča o pritožbah </w:t>
      </w:r>
      <w:r w:rsidRPr="0068679F">
        <w:rPr>
          <w:rFonts w:ascii="Arial Narrow" w:hAnsi="Arial Narrow"/>
          <w:sz w:val="20"/>
          <w:szCs w:val="20"/>
        </w:rPr>
        <w:t xml:space="preserve">v zvezi s pravicami, obveznostmi in odgovornostmi delavcev iz delovnega razmerja. Delavec ima pravico vložiti pritožbo na svet zavoda v primerih, ko se po zakonu, ki ureja delovna razmerja, zahteva sodno varstvo pred pristojnim sodiščem (npr. če </w:t>
      </w:r>
      <w:r>
        <w:rPr>
          <w:rFonts w:ascii="Arial Narrow" w:hAnsi="Arial Narrow"/>
          <w:sz w:val="20"/>
          <w:szCs w:val="20"/>
        </w:rPr>
        <w:t xml:space="preserve">delodajalec delavcu ni izročil </w:t>
      </w:r>
      <w:r w:rsidRPr="0068679F">
        <w:rPr>
          <w:rFonts w:ascii="Arial Narrow" w:hAnsi="Arial Narrow"/>
          <w:sz w:val="20"/>
          <w:szCs w:val="20"/>
        </w:rPr>
        <w:t>pisn</w:t>
      </w:r>
      <w:r>
        <w:rPr>
          <w:rFonts w:ascii="Arial Narrow" w:hAnsi="Arial Narrow"/>
          <w:sz w:val="20"/>
          <w:szCs w:val="20"/>
        </w:rPr>
        <w:t>e</w:t>
      </w:r>
      <w:r w:rsidRPr="0068679F">
        <w:rPr>
          <w:rFonts w:ascii="Arial Narrow" w:hAnsi="Arial Narrow"/>
          <w:sz w:val="20"/>
          <w:szCs w:val="20"/>
        </w:rPr>
        <w:t xml:space="preserve"> pogodb</w:t>
      </w:r>
      <w:r>
        <w:rPr>
          <w:rFonts w:ascii="Arial Narrow" w:hAnsi="Arial Narrow"/>
          <w:sz w:val="20"/>
          <w:szCs w:val="20"/>
        </w:rPr>
        <w:t>e</w:t>
      </w:r>
      <w:r w:rsidRPr="0068679F">
        <w:rPr>
          <w:rFonts w:ascii="Arial Narrow" w:hAnsi="Arial Narrow"/>
          <w:sz w:val="20"/>
          <w:szCs w:val="20"/>
        </w:rPr>
        <w:t>, pri neizpolnjevanju pogodbenih obveznosti oziroma odpravi kršitev itd</w:t>
      </w:r>
      <w:r>
        <w:rPr>
          <w:rFonts w:ascii="Arial Narrow" w:hAnsi="Arial Narrow"/>
          <w:sz w:val="20"/>
          <w:szCs w:val="20"/>
        </w:rPr>
        <w:t>.</w:t>
      </w:r>
      <w:r w:rsidRPr="0068679F">
        <w:rPr>
          <w:rFonts w:ascii="Arial Narrow" w:hAnsi="Arial Narrow"/>
          <w:sz w:val="20"/>
          <w:szCs w:val="20"/>
        </w:rPr>
        <w:t>). V členu je opisan pritožbeni postopek.</w:t>
      </w:r>
    </w:p>
    <w:p w14:paraId="4878E914"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192720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0. členu (</w:t>
      </w:r>
      <w:r w:rsidRPr="0068679F">
        <w:rPr>
          <w:rFonts w:ascii="Arial Narrow" w:eastAsia="Times New Roman" w:hAnsi="Arial Narrow" w:cs="Arial"/>
          <w:b/>
          <w:bCs/>
          <w:sz w:val="20"/>
          <w:szCs w:val="20"/>
          <w:lang w:eastAsia="sl-SI"/>
        </w:rPr>
        <w:t>pogoji za direktorja</w:t>
      </w:r>
      <w:r w:rsidRPr="0068679F">
        <w:rPr>
          <w:rFonts w:ascii="Arial Narrow" w:eastAsia="Times New Roman" w:hAnsi="Arial Narrow" w:cs="Arial"/>
          <w:b/>
          <w:sz w:val="20"/>
          <w:szCs w:val="20"/>
          <w:lang w:eastAsia="sl-SI"/>
        </w:rPr>
        <w:t>):</w:t>
      </w:r>
    </w:p>
    <w:p w14:paraId="4A2DD8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irektorja </w:t>
      </w:r>
      <w:r w:rsidRPr="0068679F">
        <w:rPr>
          <w:rFonts w:ascii="Arial Narrow" w:hAnsi="Arial Narrow"/>
          <w:sz w:val="20"/>
          <w:szCs w:val="20"/>
        </w:rPr>
        <w:t>javnega zavoda za izobraževanje odraslih</w:t>
      </w:r>
      <w:r w:rsidRPr="0068679F">
        <w:rPr>
          <w:rFonts w:ascii="Arial Narrow" w:eastAsia="Times New Roman" w:hAnsi="Arial Narrow" w:cs="Arial"/>
          <w:sz w:val="20"/>
          <w:szCs w:val="20"/>
          <w:lang w:eastAsia="sl-SI"/>
        </w:rPr>
        <w:t xml:space="preserve"> je lahko imenovan, kdor izpolnjuje pogoje, določene v 30. členu, </w:t>
      </w:r>
      <w:r>
        <w:rPr>
          <w:rFonts w:ascii="Arial Narrow" w:eastAsia="Times New Roman" w:hAnsi="Arial Narrow" w:cs="Arial"/>
          <w:sz w:val="20"/>
          <w:szCs w:val="20"/>
          <w:lang w:eastAsia="sl-SI"/>
        </w:rPr>
        <w:t xml:space="preserve">med katerimi so </w:t>
      </w:r>
      <w:r w:rsidRPr="0068679F">
        <w:rPr>
          <w:rFonts w:ascii="Arial Narrow" w:eastAsia="Times New Roman" w:hAnsi="Arial Narrow" w:cs="Arial"/>
          <w:sz w:val="20"/>
          <w:szCs w:val="20"/>
          <w:lang w:eastAsia="sl-SI"/>
        </w:rPr>
        <w:t>stopnja izobrazbe, pedagoško-andragoška izobrazba, strokovni izpit s področja vzgoje in izobraževanja in pet let delovnih izkušenj, od tega tri leta v izobraževanju odraslih. Vsi navedeni pogoji morajo biti določeni tudi v javnem razpisu.</w:t>
      </w:r>
    </w:p>
    <w:p w14:paraId="5BCFE6A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D159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1. členu (imenovanje direktorja):</w:t>
      </w:r>
    </w:p>
    <w:p w14:paraId="6762AD5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postopek imenovanja direktorja in mandat direktorja. Direktor</w:t>
      </w:r>
      <w:r>
        <w:rPr>
          <w:rFonts w:ascii="Arial Narrow" w:eastAsia="Times New Roman" w:hAnsi="Arial Narrow" w:cs="Arial"/>
          <w:sz w:val="20"/>
          <w:szCs w:val="20"/>
          <w:lang w:eastAsia="sl-SI"/>
        </w:rPr>
        <w:t xml:space="preserve">ja </w:t>
      </w:r>
      <w:r w:rsidRPr="0068679F">
        <w:rPr>
          <w:rFonts w:ascii="Arial Narrow" w:eastAsia="Times New Roman" w:hAnsi="Arial Narrow" w:cs="Arial"/>
          <w:sz w:val="20"/>
          <w:szCs w:val="20"/>
          <w:lang w:eastAsia="sl-SI"/>
        </w:rPr>
        <w:t xml:space="preserve">se imenuje na podlagi javnega razpisa, ki se objavi v sredstvih javnega obveščanja. V skladu s tem zakonom je za imenovanje direktorja pristojen svet zavoda. Svet zavoda si mora pred odločitvijo o izbiri kandidata za direktorja o vseh kandidatih, ki izpolnjujejo pogoje, pridobiti mnenji andragoškega zbora in ustanovitelja. </w:t>
      </w:r>
      <w:r>
        <w:rPr>
          <w:rFonts w:ascii="Arial Narrow" w:eastAsia="Times New Roman" w:hAnsi="Arial Narrow" w:cs="Arial"/>
          <w:sz w:val="20"/>
          <w:szCs w:val="20"/>
          <w:lang w:eastAsia="sl-SI"/>
        </w:rPr>
        <w:t>Če</w:t>
      </w:r>
      <w:r w:rsidRPr="0068679F">
        <w:rPr>
          <w:rFonts w:ascii="Arial Narrow" w:eastAsia="Times New Roman" w:hAnsi="Arial Narrow" w:cs="Arial"/>
          <w:sz w:val="20"/>
          <w:szCs w:val="20"/>
          <w:lang w:eastAsia="sl-SI"/>
        </w:rPr>
        <w:t xml:space="preserve"> andragoški zbor oziroma ustanovitelj ne po</w:t>
      </w:r>
      <w:r>
        <w:rPr>
          <w:rFonts w:ascii="Arial Narrow" w:eastAsia="Times New Roman" w:hAnsi="Arial Narrow" w:cs="Arial"/>
          <w:sz w:val="20"/>
          <w:szCs w:val="20"/>
          <w:lang w:eastAsia="sl-SI"/>
        </w:rPr>
        <w:t>šljeta</w:t>
      </w:r>
      <w:r w:rsidRPr="0068679F">
        <w:rPr>
          <w:rFonts w:ascii="Arial Narrow" w:eastAsia="Times New Roman" w:hAnsi="Arial Narrow" w:cs="Arial"/>
          <w:sz w:val="20"/>
          <w:szCs w:val="20"/>
          <w:lang w:eastAsia="sl-SI"/>
        </w:rPr>
        <w:t xml:space="preserve"> svojega mnenja, svet zavoda odloči brez tega mnenja. </w:t>
      </w:r>
    </w:p>
    <w:p w14:paraId="4FA0741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5991700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2. členu (imenovanje vršilca dolžnosti direktorja):</w:t>
      </w:r>
    </w:p>
    <w:p w14:paraId="3B831A0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določeni primeri, ko se imenuje vršilc</w:t>
      </w:r>
      <w:r>
        <w:rPr>
          <w:rFonts w:ascii="Arial Narrow" w:hAnsi="Arial Narrow" w:cs="Arial"/>
          <w:sz w:val="20"/>
          <w:szCs w:val="20"/>
        </w:rPr>
        <w:t>a</w:t>
      </w:r>
      <w:r w:rsidRPr="0068679F">
        <w:rPr>
          <w:rFonts w:ascii="Arial Narrow" w:hAnsi="Arial Narrow" w:cs="Arial"/>
          <w:sz w:val="20"/>
          <w:szCs w:val="20"/>
        </w:rPr>
        <w:t xml:space="preserve"> dolžnosti direktorja. Imenovani vršilec dolžnosti direktorja je lahko imenovan največ dvakrat zaporedoma. Mandat je v skladu z Zakonom o zavodih omejen na največ eno leto.</w:t>
      </w:r>
    </w:p>
    <w:p w14:paraId="2F8955F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B3575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3. členu (razrešitev direktorja):</w:t>
      </w:r>
    </w:p>
    <w:p w14:paraId="7529AAE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naveden postopek razrešitve direktorja pred potekom njegovega mandata, ki ga vodi svet zavoda. Direktorja v skladu z Zakonom o zavodih lahko razreši svet zavoda iz različnih razlogov, in sicer če direktor sam zahteva razrešitev, če nastane kateri od razlogov, ko po predpisih o delovnih razmerjih preneha delovno razmerje po zakonu, če direktor pri svojem delu ne ravna po predpisih in splošnih aktih javnega zavoda za izobraževanje odraslih ali neutemeljeno ne izv</w:t>
      </w:r>
      <w:r>
        <w:rPr>
          <w:rFonts w:ascii="Arial Narrow" w:eastAsia="Times New Roman" w:hAnsi="Arial Narrow" w:cs="Arial"/>
          <w:sz w:val="20"/>
          <w:szCs w:val="20"/>
          <w:lang w:eastAsia="sl-SI"/>
        </w:rPr>
        <w:t>aja</w:t>
      </w:r>
      <w:r w:rsidRPr="0068679F">
        <w:rPr>
          <w:rFonts w:ascii="Arial Narrow" w:eastAsia="Times New Roman" w:hAnsi="Arial Narrow" w:cs="Arial"/>
          <w:sz w:val="20"/>
          <w:szCs w:val="20"/>
          <w:lang w:eastAsia="sl-SI"/>
        </w:rPr>
        <w:t xml:space="preserve"> sklepov organov javnega zavoda za izobraževanje odraslih ali ravna v nasprotju z njimi, če direktor s svojim nevestnim ali nepravilnim delom povzroči javnemu zavodu za izobraževanje odraslih večjo škodo ali če zanemarja ali malomarno opravlja svoje dolžnosti, tako da nastanejo ali bi nastale hujše motnje pri opravljanju dejavnosti.</w:t>
      </w:r>
    </w:p>
    <w:p w14:paraId="5A8EFA2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A204D1D" w14:textId="77777777" w:rsidR="0054005D"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vet zavoda pred sprejetjem sklepa o razrešitvi seznani direktorja in andragoški zbor ter obrazložen predlog za razrešitev direktorja po</w:t>
      </w:r>
      <w:r>
        <w:rPr>
          <w:rFonts w:ascii="Arial Narrow" w:eastAsia="Times New Roman" w:hAnsi="Arial Narrow" w:cs="Arial"/>
          <w:sz w:val="20"/>
          <w:szCs w:val="20"/>
          <w:lang w:eastAsia="sl-SI"/>
        </w:rPr>
        <w:t>šlje</w:t>
      </w:r>
      <w:r w:rsidRPr="0068679F">
        <w:rPr>
          <w:rFonts w:ascii="Arial Narrow" w:eastAsia="Times New Roman" w:hAnsi="Arial Narrow" w:cs="Arial"/>
          <w:sz w:val="20"/>
          <w:szCs w:val="20"/>
          <w:lang w:eastAsia="sl-SI"/>
        </w:rPr>
        <w:t xml:space="preserve"> v mnenje ustanovitelju.</w:t>
      </w:r>
    </w:p>
    <w:p w14:paraId="043B374B" w14:textId="77777777" w:rsidR="0054005D" w:rsidRDefault="0054005D" w:rsidP="0054005D">
      <w:pPr>
        <w:spacing w:after="0" w:line="240" w:lineRule="auto"/>
        <w:rPr>
          <w:rFonts w:ascii="Arial Narrow" w:eastAsia="Times New Roman" w:hAnsi="Arial Narrow" w:cs="Arial"/>
          <w:sz w:val="20"/>
          <w:szCs w:val="20"/>
          <w:lang w:eastAsia="sl-SI"/>
        </w:rPr>
      </w:pPr>
    </w:p>
    <w:p w14:paraId="6EC4DEF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Svetu ni treba zaprositi za mnenje ustanovitelja, če se direktorja razreši na njegov predlog. V tem primeru svet o razrešitvi direktorja obvesti ustanovitelja. Če ustanovitelj ne da mnenja v 30 dneh od dneva, ko je bil zanj zaprošen, lahko svet odloči o razrešitvi direktorja brez tega mnenja. Svet po prejemu mnenja ustanovitelja oziroma po preteku 30</w:t>
      </w:r>
      <w:r>
        <w:rPr>
          <w:rFonts w:ascii="Arial Narrow" w:eastAsia="Times New Roman" w:hAnsi="Arial Narrow" w:cs="Arial"/>
          <w:sz w:val="20"/>
          <w:szCs w:val="20"/>
          <w:lang w:eastAsia="sl-SI"/>
        </w:rPr>
        <w:t>-</w:t>
      </w:r>
      <w:r w:rsidRPr="00CB05E2">
        <w:rPr>
          <w:rFonts w:ascii="Arial Narrow" w:eastAsia="Times New Roman" w:hAnsi="Arial Narrow" w:cs="Arial"/>
          <w:sz w:val="20"/>
          <w:szCs w:val="20"/>
          <w:lang w:eastAsia="sl-SI"/>
        </w:rPr>
        <w:t>dnevnega roka odloči o razrešitvi s sklepom in ga vroči direktorju. Zoper odločitev sveta je možno sodno varstvo v skladu zakonom, ki ureja zavode.</w:t>
      </w:r>
    </w:p>
    <w:p w14:paraId="11AB3FD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BDE4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4. členu (</w:t>
      </w:r>
      <w:r w:rsidRPr="0068679F">
        <w:rPr>
          <w:rFonts w:ascii="Arial Narrow" w:eastAsia="Times New Roman" w:hAnsi="Arial Narrow" w:cs="Arial"/>
          <w:b/>
          <w:bCs/>
          <w:sz w:val="20"/>
          <w:szCs w:val="20"/>
          <w:lang w:eastAsia="sl-SI"/>
        </w:rPr>
        <w:t>pristojnosti direktorja</w:t>
      </w:r>
      <w:r w:rsidRPr="0068679F">
        <w:rPr>
          <w:rFonts w:ascii="Arial Narrow" w:eastAsia="Times New Roman" w:hAnsi="Arial Narrow" w:cs="Arial"/>
          <w:b/>
          <w:sz w:val="20"/>
          <w:szCs w:val="20"/>
          <w:lang w:eastAsia="sl-SI"/>
        </w:rPr>
        <w:t>):</w:t>
      </w:r>
    </w:p>
    <w:p w14:paraId="1CFC1BB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navedene pristojnosti direktorja. Direktor opravlja poslovodno funkcijo in funkcijo vodenja strokovnega dela. Direktor organizira in vodi delo in poslovanje, zastopa, predstavlja in je odgovoren za zakonitost dela javnega zavoda za izobraževanje odraslih. Direktor vodi andragoški zbor ter je odgovoren za strokovnost dela v javnem zavodu za izobraževanje odraslih.</w:t>
      </w:r>
    </w:p>
    <w:p w14:paraId="0EC12B28"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23A15C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5. členu (</w:t>
      </w:r>
      <w:r w:rsidRPr="0068679F">
        <w:rPr>
          <w:rFonts w:ascii="Arial Narrow" w:eastAsia="Times New Roman" w:hAnsi="Arial Narrow" w:cs="Arial"/>
          <w:b/>
          <w:bCs/>
          <w:sz w:val="20"/>
          <w:szCs w:val="20"/>
          <w:lang w:eastAsia="sl-SI"/>
        </w:rPr>
        <w:t>vodja izobraževalnega področja</w:t>
      </w:r>
      <w:r w:rsidRPr="0068679F">
        <w:rPr>
          <w:rFonts w:ascii="Arial Narrow" w:eastAsia="Times New Roman" w:hAnsi="Arial Narrow" w:cs="Arial"/>
          <w:b/>
          <w:sz w:val="20"/>
          <w:szCs w:val="20"/>
          <w:lang w:eastAsia="sl-SI"/>
        </w:rPr>
        <w:t>):</w:t>
      </w:r>
    </w:p>
    <w:p w14:paraId="007696D7"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direktor lahko imenuje vodjo izobraževalnega področja. Za vodjo je lahko imenovan nekdo izmed strokovnih delavcev v javnem zavodu, ki izpolnjuje pogoje za strokovnega delavca v skladu s tem zakonom in ima najmanj tri leta delovnih izkušenj v izobraževanju odraslih. Navedene so naloge, za katere ga lahko pooblasti direktor. Vodjo lahko razreši direktor. Tega delovnega mesta v katalogu delovnih mest ni, je samo funkcija z vodstvenim dodatkom.</w:t>
      </w:r>
    </w:p>
    <w:p w14:paraId="6085660F"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78A930E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6. členu (</w:t>
      </w:r>
      <w:r w:rsidRPr="0068679F">
        <w:rPr>
          <w:rFonts w:ascii="Arial Narrow" w:eastAsia="Times New Roman" w:hAnsi="Arial Narrow" w:cs="Arial"/>
          <w:b/>
          <w:bCs/>
          <w:sz w:val="20"/>
          <w:szCs w:val="20"/>
          <w:lang w:eastAsia="sl-SI"/>
        </w:rPr>
        <w:t>vodja organizacijske enote</w:t>
      </w:r>
      <w:r w:rsidRPr="0068679F">
        <w:rPr>
          <w:rFonts w:ascii="Arial Narrow" w:eastAsia="Times New Roman" w:hAnsi="Arial Narrow" w:cs="Arial"/>
          <w:b/>
          <w:sz w:val="20"/>
          <w:szCs w:val="20"/>
          <w:lang w:eastAsia="sl-SI"/>
        </w:rPr>
        <w:t>):</w:t>
      </w:r>
    </w:p>
    <w:p w14:paraId="0DC50E7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Pr>
          <w:rFonts w:ascii="Arial Narrow" w:eastAsia="Times New Roman" w:hAnsi="Arial Narrow" w:cs="Arial"/>
          <w:sz w:val="20"/>
          <w:szCs w:val="20"/>
          <w:lang w:eastAsia="sl-SI"/>
        </w:rPr>
        <w:t>Kadar</w:t>
      </w:r>
      <w:r w:rsidRPr="0068679F">
        <w:rPr>
          <w:rFonts w:ascii="Arial Narrow" w:eastAsia="Times New Roman" w:hAnsi="Arial Narrow" w:cs="Arial"/>
          <w:sz w:val="20"/>
          <w:szCs w:val="20"/>
          <w:lang w:eastAsia="sl-SI"/>
        </w:rPr>
        <w:t xml:space="preserve"> je javna organizacija za izobraževanje odraslih organizirana kot organizacijska enota drugega javnega zavoda, ki ga je ustanovila </w:t>
      </w:r>
      <w:r w:rsidRPr="0068679F">
        <w:rPr>
          <w:rFonts w:ascii="Arial Narrow" w:eastAsia="Times New Roman" w:hAnsi="Arial Narrow" w:cs="Arial"/>
          <w:bCs/>
          <w:sz w:val="20"/>
          <w:szCs w:val="20"/>
          <w:lang w:eastAsia="sl-SI"/>
        </w:rPr>
        <w:t xml:space="preserve">samoupravna </w:t>
      </w:r>
      <w:r w:rsidRPr="0068679F">
        <w:rPr>
          <w:rFonts w:ascii="Arial Narrow" w:eastAsia="Times New Roman" w:hAnsi="Arial Narrow" w:cs="Arial"/>
          <w:sz w:val="20"/>
          <w:szCs w:val="20"/>
          <w:lang w:eastAsia="sl-SI"/>
        </w:rPr>
        <w:t>lokalna skupnost, zakon v 36. členu določa pogoje za imenovanje</w:t>
      </w:r>
      <w:r w:rsidRPr="0068679F">
        <w:rPr>
          <w:rFonts w:ascii="Arial Narrow" w:eastAsia="Times New Roman" w:hAnsi="Arial Narrow" w:cs="Arial"/>
          <w:bCs/>
          <w:sz w:val="20"/>
          <w:szCs w:val="20"/>
          <w:lang w:eastAsia="sl-SI"/>
        </w:rPr>
        <w:t xml:space="preserve"> vodje organizacijske enote, </w:t>
      </w:r>
      <w:r>
        <w:rPr>
          <w:rFonts w:ascii="Arial Narrow" w:eastAsia="Times New Roman" w:hAnsi="Arial Narrow" w:cs="Arial"/>
          <w:bCs/>
          <w:sz w:val="20"/>
          <w:szCs w:val="20"/>
          <w:lang w:eastAsia="sl-SI"/>
        </w:rPr>
        <w:t>med katerimi so</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stopnja izobrazbe, pedagoško-andragoška izobrazba, strokovni izpit s področja vzgoje in izobraževanja in najmanj tri leta delovnih izkušenj v izobraževanju odraslih. Vodjo </w:t>
      </w:r>
      <w:r w:rsidRPr="0068679F">
        <w:rPr>
          <w:rFonts w:ascii="Arial Narrow" w:eastAsia="Times New Roman" w:hAnsi="Arial Narrow" w:cs="Arial"/>
          <w:bCs/>
          <w:sz w:val="20"/>
          <w:szCs w:val="20"/>
          <w:lang w:eastAsia="sl-SI"/>
        </w:rPr>
        <w:t>organizacijske enote imenuje direktor javnega zavoda, katerega ustanovitelj je lokalna samoupravna skupnost. V členu so opredeljene naloge vodje organizacijske enote.</w:t>
      </w:r>
    </w:p>
    <w:p w14:paraId="5BC8C644"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406B132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7. členu (</w:t>
      </w:r>
      <w:r w:rsidRPr="0068679F">
        <w:rPr>
          <w:rFonts w:ascii="Arial Narrow" w:eastAsia="Times New Roman" w:hAnsi="Arial Narrow" w:cs="Arial"/>
          <w:b/>
          <w:bCs/>
          <w:sz w:val="20"/>
          <w:szCs w:val="20"/>
          <w:lang w:eastAsia="sl-SI"/>
        </w:rPr>
        <w:t>strokovna organa):</w:t>
      </w:r>
    </w:p>
    <w:p w14:paraId="66CA3041"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trokovna organa v javni organizaciji za izobraževanje odraslih sta andragoški zbor in strokovni aktiv.</w:t>
      </w:r>
    </w:p>
    <w:p w14:paraId="75AA283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1BD4E64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8. členu (</w:t>
      </w:r>
      <w:r w:rsidRPr="0068679F">
        <w:rPr>
          <w:rFonts w:ascii="Arial Narrow" w:eastAsia="Times New Roman" w:hAnsi="Arial Narrow" w:cs="Arial"/>
          <w:b/>
          <w:bCs/>
          <w:sz w:val="20"/>
          <w:szCs w:val="20"/>
          <w:lang w:eastAsia="sl-SI"/>
        </w:rPr>
        <w:t>andragoški zbor):</w:t>
      </w:r>
    </w:p>
    <w:p w14:paraId="5193CD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e</w:t>
      </w:r>
      <w:r w:rsidRPr="0068679F">
        <w:rPr>
          <w:rFonts w:ascii="Arial Narrow" w:eastAsia="Times New Roman" w:hAnsi="Arial Narrow" w:cs="Arial"/>
          <w:sz w:val="20"/>
          <w:szCs w:val="20"/>
          <w:lang w:eastAsia="sl-SI"/>
        </w:rPr>
        <w:t xml:space="preserve"> sestava andragoškega zbora kot strokovnega organa v </w:t>
      </w:r>
      <w:r w:rsidRPr="0068679F">
        <w:rPr>
          <w:rFonts w:ascii="Arial Narrow" w:eastAsia="Times New Roman" w:hAnsi="Arial Narrow" w:cs="Arial"/>
          <w:bCs/>
          <w:sz w:val="20"/>
          <w:szCs w:val="20"/>
          <w:lang w:eastAsia="sl-SI"/>
        </w:rPr>
        <w:t>javni organizaciji za izobraževanje odraslih</w:t>
      </w:r>
      <w:r w:rsidRPr="0068679F">
        <w:rPr>
          <w:rFonts w:ascii="Arial Narrow" w:eastAsia="Times New Roman" w:hAnsi="Arial Narrow" w:cs="Arial"/>
          <w:sz w:val="20"/>
          <w:szCs w:val="20"/>
          <w:lang w:eastAsia="sl-SI"/>
        </w:rPr>
        <w:t xml:space="preserve"> in njegove pristojnosti. Andragoški zbor sestavljajo strokovni delavci, ki so zaposleni v </w:t>
      </w:r>
      <w:r w:rsidRPr="0068679F">
        <w:rPr>
          <w:rFonts w:ascii="Arial Narrow" w:eastAsia="Times New Roman" w:hAnsi="Arial Narrow" w:cs="Arial"/>
          <w:bCs/>
          <w:sz w:val="20"/>
          <w:szCs w:val="20"/>
          <w:lang w:eastAsia="sl-SI"/>
        </w:rPr>
        <w:t>javni organizaciji za izobraževanje odraslih</w:t>
      </w:r>
      <w:r>
        <w:rPr>
          <w:rFonts w:ascii="Arial Narrow" w:eastAsia="Times New Roman" w:hAnsi="Arial Narrow" w:cs="Arial"/>
          <w:bCs/>
          <w:sz w:val="20"/>
          <w:szCs w:val="20"/>
          <w:lang w:eastAsia="sl-SI"/>
        </w:rPr>
        <w:t>,</w:t>
      </w:r>
      <w:r w:rsidRPr="0068679F">
        <w:rPr>
          <w:rFonts w:ascii="Arial Narrow" w:eastAsia="Times New Roman" w:hAnsi="Arial Narrow" w:cs="Arial"/>
          <w:bCs/>
          <w:sz w:val="20"/>
          <w:szCs w:val="20"/>
          <w:lang w:eastAsia="sl-SI"/>
        </w:rPr>
        <w:t xml:space="preserve"> in zunanji sodelavci, če v tekočem koledarskem letu izvedejo najmanj 100 ur organiziranega izobraževalnega del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Andragoški zbor obravnava vprašanja s področja strokovnega dela javne organizacije </w:t>
      </w:r>
      <w:r w:rsidRPr="0068679F">
        <w:rPr>
          <w:rFonts w:ascii="Arial Narrow" w:eastAsia="Times New Roman" w:hAnsi="Arial Narrow" w:cs="Arial"/>
          <w:bCs/>
          <w:sz w:val="20"/>
          <w:szCs w:val="20"/>
          <w:lang w:eastAsia="sl-SI"/>
        </w:rPr>
        <w:t>za izobraževanje odraslih</w:t>
      </w:r>
      <w:r w:rsidRPr="0068679F">
        <w:rPr>
          <w:rFonts w:ascii="Arial Narrow" w:eastAsia="Times New Roman" w:hAnsi="Arial Narrow" w:cs="Arial"/>
          <w:sz w:val="20"/>
          <w:szCs w:val="20"/>
          <w:lang w:eastAsia="sl-SI"/>
        </w:rPr>
        <w:t xml:space="preserve">, odloča o strokovnih vprašanjih v okviru pooblastil, daje mnenje o kandidatih za imenovanje direktorja, daje pobude za napredovanje strokovnih delavcev in mnenje o predlogih direktorja v zvezi z napredovanjem, opravlja druge naloge v skladu z aktom o ustanovitvi.  </w:t>
      </w:r>
    </w:p>
    <w:p w14:paraId="2E35C95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7A1E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9. členu (</w:t>
      </w:r>
      <w:r w:rsidRPr="0068679F">
        <w:rPr>
          <w:rFonts w:ascii="Arial Narrow" w:eastAsia="Times New Roman" w:hAnsi="Arial Narrow" w:cs="Arial"/>
          <w:b/>
          <w:bCs/>
          <w:sz w:val="20"/>
          <w:szCs w:val="20"/>
          <w:lang w:eastAsia="sl-SI"/>
        </w:rPr>
        <w:t>strokovni aktiv):</w:t>
      </w:r>
    </w:p>
    <w:p w14:paraId="47F291B6" w14:textId="77777777" w:rsidR="0054005D"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a sestava strokovnega aktiva, ki se oblikuje na posameznem izobraževalnem področju </w:t>
      </w:r>
      <w:r>
        <w:rPr>
          <w:rFonts w:ascii="Arial Narrow" w:eastAsia="Times New Roman" w:hAnsi="Arial Narrow" w:cs="Arial"/>
          <w:bCs/>
          <w:sz w:val="20"/>
          <w:szCs w:val="20"/>
          <w:lang w:eastAsia="sl-SI"/>
        </w:rPr>
        <w:t>ali v</w:t>
      </w:r>
      <w:r w:rsidRPr="0068679F">
        <w:rPr>
          <w:rFonts w:ascii="Arial Narrow" w:eastAsia="Times New Roman" w:hAnsi="Arial Narrow" w:cs="Arial"/>
          <w:bCs/>
          <w:sz w:val="20"/>
          <w:szCs w:val="20"/>
          <w:lang w:eastAsia="sl-SI"/>
        </w:rPr>
        <w:t xml:space="preserve"> dejavnosti. Strokovni aktiv je strokovni organ v javni organizaciji za izobraževanje odraslih, ki je strokovna podpora andragoškemu zboru in ima vlogo predlagatelja sprememb v smislu izboljšanja organizacije izobraževalnega dela. Izobraževalno področje </w:t>
      </w:r>
      <w:r>
        <w:rPr>
          <w:rFonts w:ascii="Arial Narrow" w:eastAsia="Times New Roman" w:hAnsi="Arial Narrow" w:cs="Arial"/>
          <w:bCs/>
          <w:sz w:val="20"/>
          <w:szCs w:val="20"/>
          <w:lang w:eastAsia="sl-SI"/>
        </w:rPr>
        <w:t>je</w:t>
      </w:r>
      <w:r w:rsidRPr="0068679F">
        <w:rPr>
          <w:rFonts w:ascii="Arial Narrow" w:eastAsia="Times New Roman" w:hAnsi="Arial Narrow" w:cs="Arial"/>
          <w:bCs/>
          <w:sz w:val="20"/>
          <w:szCs w:val="20"/>
          <w:lang w:eastAsia="sl-SI"/>
        </w:rPr>
        <w:t xml:space="preserve"> zaokrožen</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celot</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programov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i, ki jih izvaja javna organizacija za izobraževanje odraslih, kot npr. strokovni aktiv strokovnih delavcev v programu osnovne šole za odrasle, strokovni aktiv strokovnih delavcev v javnoveljavnih izobraževalnih programih za odrasle, strokovni aktiv strokovnih delavcev, ki izvajajo dejavnosti svetovanja in podobno.</w:t>
      </w:r>
    </w:p>
    <w:p w14:paraId="3FCCDD7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3158083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0. členu (</w:t>
      </w:r>
      <w:r w:rsidRPr="0068679F">
        <w:rPr>
          <w:rFonts w:ascii="Arial Narrow" w:eastAsia="Times New Roman" w:hAnsi="Arial Narrow" w:cs="Arial"/>
          <w:b/>
          <w:bCs/>
          <w:sz w:val="20"/>
          <w:szCs w:val="20"/>
          <w:lang w:eastAsia="sl-SI"/>
        </w:rPr>
        <w:t>letni delovni načrt):</w:t>
      </w:r>
    </w:p>
    <w:p w14:paraId="19405A3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V</w:t>
      </w:r>
      <w:r>
        <w:rPr>
          <w:rFonts w:ascii="Arial Narrow" w:eastAsia="Times New Roman" w:hAnsi="Arial Narrow" w:cs="Arial"/>
          <w:bCs/>
          <w:sz w:val="20"/>
          <w:szCs w:val="20"/>
          <w:lang w:eastAsia="sl-SI"/>
        </w:rPr>
        <w:t xml:space="preserve"> tem</w:t>
      </w:r>
      <w:r w:rsidRPr="0068679F">
        <w:rPr>
          <w:rFonts w:ascii="Arial Narrow" w:eastAsia="Times New Roman" w:hAnsi="Arial Narrow" w:cs="Arial"/>
          <w:bCs/>
          <w:sz w:val="20"/>
          <w:szCs w:val="20"/>
          <w:lang w:eastAsia="sl-SI"/>
        </w:rPr>
        <w:t xml:space="preserve"> členu je določen letni delovni načrt javne organizacije za izobraževanje odraslih, v katerem se določi</w:t>
      </w:r>
      <w:r>
        <w:rPr>
          <w:rFonts w:ascii="Arial Narrow" w:eastAsia="Times New Roman" w:hAnsi="Arial Narrow" w:cs="Arial"/>
          <w:bCs/>
          <w:sz w:val="20"/>
          <w:szCs w:val="20"/>
          <w:lang w:eastAsia="sl-SI"/>
        </w:rPr>
        <w:t>jo</w:t>
      </w:r>
      <w:r w:rsidRPr="0068679F">
        <w:rPr>
          <w:rFonts w:ascii="Arial Narrow" w:eastAsia="Times New Roman" w:hAnsi="Arial Narrow" w:cs="Arial"/>
          <w:bCs/>
          <w:sz w:val="20"/>
          <w:szCs w:val="20"/>
          <w:lang w:eastAsia="sl-SI"/>
        </w:rPr>
        <w:t xml:space="preserve"> izobraževaln</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odrasle, drug</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pridobitev izobrazbe in dejavnosti v posameznem koledarskem letu. Pripravlja se za vsako leto posebej. Predlog letnega delovnega načrta pripravi direktor in ga predlaga svetu javne organizacije za izobraževanje odraslih v spreje</w:t>
      </w:r>
      <w:r>
        <w:rPr>
          <w:rFonts w:ascii="Arial Narrow" w:eastAsia="Times New Roman" w:hAnsi="Arial Narrow" w:cs="Arial"/>
          <w:bCs/>
          <w:sz w:val="20"/>
          <w:szCs w:val="20"/>
          <w:lang w:eastAsia="sl-SI"/>
        </w:rPr>
        <w:t>tje</w:t>
      </w:r>
      <w:r w:rsidRPr="0068679F">
        <w:rPr>
          <w:rFonts w:ascii="Arial Narrow" w:eastAsia="Times New Roman" w:hAnsi="Arial Narrow" w:cs="Arial"/>
          <w:bCs/>
          <w:sz w:val="20"/>
          <w:szCs w:val="20"/>
          <w:lang w:eastAsia="sl-SI"/>
        </w:rPr>
        <w:t>. Direktor je odgovoren tudi za njegovo izvedbo in je dolžan pripraviti poročilo o njegovi uresničitvi, medtem ko svet javne organizacije za izobraževanje odraslih spremlja njegovo izvajanje.</w:t>
      </w:r>
    </w:p>
    <w:p w14:paraId="54D090FE"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60574AE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1. členu (način uresničevanja javnega interesa):</w:t>
      </w:r>
    </w:p>
    <w:p w14:paraId="0FE11F3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a člen opredeli način uresničevanja javnega interesa na področju izobraževanja odraslih, ki se zagotavlja s sprejetim nacionalnim programom izobraževanja odraslih. </w:t>
      </w:r>
      <w:r>
        <w:rPr>
          <w:rFonts w:ascii="Arial Narrow" w:eastAsia="Times New Roman" w:hAnsi="Arial Narrow" w:cs="Arial"/>
          <w:sz w:val="20"/>
          <w:szCs w:val="20"/>
          <w:lang w:eastAsia="sl-SI"/>
        </w:rPr>
        <w:t>T</w:t>
      </w:r>
      <w:r w:rsidRPr="0068679F">
        <w:rPr>
          <w:rFonts w:ascii="Arial Narrow" w:eastAsia="Times New Roman" w:hAnsi="Arial Narrow" w:cs="Arial"/>
          <w:sz w:val="20"/>
          <w:szCs w:val="20"/>
          <w:lang w:eastAsia="sl-SI"/>
        </w:rPr>
        <w:t>a se financira iz nacionalnega proračuna, proračunov lokalnih skupnosti in iz drugih virov.</w:t>
      </w:r>
    </w:p>
    <w:p w14:paraId="4A783E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rPr>
      </w:pPr>
    </w:p>
    <w:p w14:paraId="01F53397"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2. členu (vsebina nacionalnega programa):</w:t>
      </w:r>
    </w:p>
    <w:p w14:paraId="36C8DE08"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Nacionalni program izobraževanja odraslih je dokument, ki opredeli javni interes na tem področju v </w:t>
      </w:r>
      <w:r>
        <w:rPr>
          <w:rFonts w:ascii="Arial Narrow" w:hAnsi="Arial Narrow" w:cs="Arial"/>
          <w:sz w:val="20"/>
          <w:szCs w:val="20"/>
        </w:rPr>
        <w:t>nekem</w:t>
      </w:r>
      <w:r w:rsidRPr="0068679F">
        <w:rPr>
          <w:rFonts w:ascii="Arial Narrow" w:hAnsi="Arial Narrow" w:cs="Arial"/>
          <w:sz w:val="20"/>
          <w:szCs w:val="20"/>
        </w:rPr>
        <w:t xml:space="preserve"> dolgoročnem obdobju, z določitvijo ciljev in kazalnikov, prednostnih področij, ukrepov, dinamike doseganja ciljev in odgovornosti za njihovo uresničevanje, ter obseg temu namenjenih javnih sredstev. Sestavine nacionalnega programa so nadgrajene glede na sedanjo prakso oblikovanja nacionalnega programa izobraževanja odraslih.</w:t>
      </w:r>
    </w:p>
    <w:p w14:paraId="52FA98E6" w14:textId="77777777" w:rsidR="0054005D" w:rsidRPr="0068679F" w:rsidRDefault="0054005D" w:rsidP="0054005D">
      <w:pPr>
        <w:spacing w:after="0" w:line="240" w:lineRule="auto"/>
        <w:rPr>
          <w:rFonts w:ascii="Arial Narrow" w:hAnsi="Arial Narrow" w:cs="Arial"/>
          <w:sz w:val="20"/>
          <w:szCs w:val="20"/>
        </w:rPr>
      </w:pPr>
    </w:p>
    <w:p w14:paraId="72C87EAD"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Zaradi specifičnosti nacionalnega programa, ki vključuje več resorjev, je potreben poseben odstavek tega člena, ki opredeli zahtevo po posebni opredelitvi programov in dejavnosti, ki se v posameznih resorjih, razen ministrstva, pristojnega za izobraževanje, opravljajo kot javna služba. Ti programi in dejavnosti so namreč urejeni v drugih zakonih in določbe tega zakona zanje ne veljajo.</w:t>
      </w:r>
    </w:p>
    <w:p w14:paraId="10B0ABD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DD7E2"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3. členu (sprejemanje nacionalnega programa):</w:t>
      </w:r>
    </w:p>
    <w:p w14:paraId="620FE572"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Postopek sprejemanja nacionalnega programa je zelo zahteven, zato je urejanje tega postopka zelo pomembno. Dokument, ki ga potrjuje Državni zbor Republike Slovenije, ima za vse deležnike obvezujočo vlogo, zato je pomembno, da je usklajen tudi s Strokovnim svetom za izobraževanje odraslih. </w:t>
      </w:r>
    </w:p>
    <w:p w14:paraId="16E23948" w14:textId="77777777" w:rsidR="0054005D" w:rsidRPr="0068679F" w:rsidRDefault="0054005D" w:rsidP="0054005D">
      <w:pPr>
        <w:spacing w:after="0" w:line="240" w:lineRule="auto"/>
        <w:rPr>
          <w:rFonts w:ascii="Arial Narrow" w:hAnsi="Arial Narrow" w:cs="Arial"/>
          <w:sz w:val="20"/>
          <w:szCs w:val="20"/>
        </w:rPr>
      </w:pPr>
    </w:p>
    <w:p w14:paraId="7FBC441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redlog nacionalnega programa praviloma za deset let pripravi ministrstvo v sodelovanju z drugimi pristojnimi ministrstvi. Državni zbor sprejeme nacionalni program na predlog Vlade Republike Slovenije.</w:t>
      </w:r>
    </w:p>
    <w:p w14:paraId="748D0463" w14:textId="77777777" w:rsidR="0054005D" w:rsidRPr="0068679F" w:rsidRDefault="0054005D" w:rsidP="0054005D">
      <w:pPr>
        <w:spacing w:after="0" w:line="240" w:lineRule="auto"/>
        <w:rPr>
          <w:rFonts w:ascii="Arial Narrow" w:hAnsi="Arial Narrow" w:cs="Arial"/>
          <w:sz w:val="20"/>
          <w:szCs w:val="20"/>
        </w:rPr>
      </w:pPr>
    </w:p>
    <w:p w14:paraId="60EE48A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membno je, da pripravljavec predloga dokumenta skrbi za kontinuiteto in predlog novega nacionalnega programa pripravi pred iztekom veljavnosti predhodnega, da ne nastane zakonska praznina.</w:t>
      </w:r>
    </w:p>
    <w:p w14:paraId="3066A7F5"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6D4621B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4. členu (letni program izobraževanja odraslih):</w:t>
      </w:r>
    </w:p>
    <w:p w14:paraId="36876C4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cionalni program se uresničuje </w:t>
      </w: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vaj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letnih programov izobraževanja odraslih, ki ga pripravi Ministrstvo za izobraževanje, znanost in šport v sodelovanju s pristojnimi ministrstvi. </w:t>
      </w:r>
    </w:p>
    <w:p w14:paraId="0451A5B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EAF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istojna ministrstva pripravijo letni program izobraževanja odraslih v 30 dneh po sprejetem državnem proračunu in ga po</w:t>
      </w:r>
      <w:r>
        <w:rPr>
          <w:rFonts w:ascii="Arial Narrow" w:eastAsia="Times New Roman" w:hAnsi="Arial Narrow" w:cs="Arial"/>
          <w:sz w:val="20"/>
          <w:szCs w:val="20"/>
          <w:lang w:eastAsia="sl-SI"/>
        </w:rPr>
        <w:t>šljejo</w:t>
      </w:r>
      <w:r w:rsidRPr="0068679F">
        <w:rPr>
          <w:rFonts w:ascii="Arial Narrow" w:eastAsia="Times New Roman" w:hAnsi="Arial Narrow" w:cs="Arial"/>
          <w:sz w:val="20"/>
          <w:szCs w:val="20"/>
          <w:lang w:eastAsia="sl-SI"/>
        </w:rPr>
        <w:t xml:space="preserve"> ministrstvu v pripravo skupnega dokumenta. Opredeljeni morajo biti vsi zakonsko predpisani elementi. Pred spreje</w:t>
      </w:r>
      <w:r>
        <w:rPr>
          <w:rFonts w:ascii="Arial Narrow" w:eastAsia="Times New Roman" w:hAnsi="Arial Narrow" w:cs="Arial"/>
          <w:sz w:val="20"/>
          <w:szCs w:val="20"/>
          <w:lang w:eastAsia="sl-SI"/>
        </w:rPr>
        <w:t>tje</w:t>
      </w:r>
      <w:r w:rsidRPr="0068679F">
        <w:rPr>
          <w:rFonts w:ascii="Arial Narrow" w:eastAsia="Times New Roman" w:hAnsi="Arial Narrow" w:cs="Arial"/>
          <w:sz w:val="20"/>
          <w:szCs w:val="20"/>
          <w:lang w:eastAsia="sl-SI"/>
        </w:rPr>
        <w:t>m dokumenta na Vladi RS si mora ministrstvo pridobiti mnenje Strokovnega sveta za izobraževanje odraslih.</w:t>
      </w:r>
    </w:p>
    <w:p w14:paraId="24BFE0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00715D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Če dinamika sprejemanja nacionalnega proračuna dopušča, se lahko programi izobraževanja odraslih sprejemajo za več let skupaj.</w:t>
      </w:r>
    </w:p>
    <w:p w14:paraId="5ADD41C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53242F1"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5. členu (spremljanje izvajanja letnega programa):</w:t>
      </w:r>
    </w:p>
    <w:p w14:paraId="243EFFD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Vsako ministrstvo, vključeno v letni program izobraževanja odraslih (LPIO), je dolžno vsako leto pripraviti poročilo o uresničevanju, ki ga po</w:t>
      </w:r>
      <w:r>
        <w:rPr>
          <w:rFonts w:ascii="Arial Narrow" w:eastAsia="Times New Roman" w:hAnsi="Arial Narrow" w:cs="Arial"/>
          <w:bCs/>
          <w:sz w:val="20"/>
          <w:szCs w:val="20"/>
          <w:lang w:eastAsia="sl-SI"/>
        </w:rPr>
        <w:t>šl</w:t>
      </w:r>
      <w:r w:rsidRPr="0068679F">
        <w:rPr>
          <w:rFonts w:ascii="Arial Narrow" w:eastAsia="Times New Roman" w:hAnsi="Arial Narrow" w:cs="Arial"/>
          <w:bCs/>
          <w:sz w:val="20"/>
          <w:szCs w:val="20"/>
          <w:lang w:eastAsia="sl-SI"/>
        </w:rPr>
        <w:t>je ministrstvu, pristojnemu za izobraževanje. Poročilo mora biti pos</w:t>
      </w:r>
      <w:r>
        <w:rPr>
          <w:rFonts w:ascii="Arial Narrow" w:eastAsia="Times New Roman" w:hAnsi="Arial Narrow" w:cs="Arial"/>
          <w:bCs/>
          <w:sz w:val="20"/>
          <w:szCs w:val="20"/>
          <w:lang w:eastAsia="sl-SI"/>
        </w:rPr>
        <w:t>la</w:t>
      </w:r>
      <w:r w:rsidRPr="0068679F">
        <w:rPr>
          <w:rFonts w:ascii="Arial Narrow" w:eastAsia="Times New Roman" w:hAnsi="Arial Narrow" w:cs="Arial"/>
          <w:bCs/>
          <w:sz w:val="20"/>
          <w:szCs w:val="20"/>
          <w:lang w:eastAsia="sl-SI"/>
        </w:rPr>
        <w:t>no do konca aprila za preteklo leto. Andragoški center RS nato pripravi skupno poročilo o izvajanju letnega programa izobraževanja odraslih, h kateremu poda mnenje Strokovni svet za izobraževanje odraslih.</w:t>
      </w:r>
    </w:p>
    <w:p w14:paraId="1FEA220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428BD4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6. členu (spremljanje izvajanja nacionalnega programa):</w:t>
      </w:r>
    </w:p>
    <w:p w14:paraId="59F289B0"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Na podlagi skupnih poročil o izvajanju letnih programov izobraževanja odraslih Andragoški center Republike Slovenije pripravi analizo, s katero na polovici obdobja trajanja nacionalnega programa ter ob izteku veljavnosti primerja izvajanje nacionalnega programa s cilji in kazalniki. To analizo obravnava Strokovni svet za izobraževanje odraslih, ki oblikuje mnenje s priporočili za pripravo prihodnjih LPIO in nacionalnih programov.</w:t>
      </w:r>
    </w:p>
    <w:p w14:paraId="4898FBA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FFA2F66"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 poročilom o izvajanju nacionalnega programa se Vlada RS seznani, nato pa ga predloži v obravnavo Državnemu zboru RS.</w:t>
      </w:r>
    </w:p>
    <w:p w14:paraId="2BF922B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0FB584F9"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7. členu (način izvajanja letnega programa izobraževanja odraslih):</w:t>
      </w:r>
    </w:p>
    <w:p w14:paraId="41BB0AA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Ministrstva, ki so pristojna za izvedbo letnega programa izobraževanja odraslih, tega uresničujejo z in</w:t>
      </w:r>
      <w:r>
        <w:rPr>
          <w:rFonts w:ascii="Arial Narrow" w:eastAsia="Times New Roman" w:hAnsi="Arial Narrow" w:cs="Arial"/>
          <w:sz w:val="20"/>
          <w:szCs w:val="20"/>
          <w:lang w:eastAsia="sl-SI"/>
        </w:rPr>
        <w:t>s</w:t>
      </w:r>
      <w:r w:rsidRPr="0068679F">
        <w:rPr>
          <w:rFonts w:ascii="Arial Narrow" w:eastAsia="Times New Roman" w:hAnsi="Arial Narrow" w:cs="Arial"/>
          <w:sz w:val="20"/>
          <w:szCs w:val="20"/>
          <w:lang w:eastAsia="sl-SI"/>
        </w:rPr>
        <w:t xml:space="preserve">trumenti, ki so opredeljeni v zakonodaji s področja njihovega delovanja, to je z javnimi razpisi ali pozivi. Vključena ministrstva lahko izobraževanje odraslih financirajo tudi kot javno službo, če je ta vzpostavljena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njihove zakonoda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na drug način na podlagi zakona (npr. programske in projektne vsebine). Programi in dejavnosti MIZŠ, ki so določeni z letnim programom, so opredeljeni v tem zakonu, lahko pa tudi v drugi zakonodaji s področja vzgoje in izobraževanja. </w:t>
      </w:r>
    </w:p>
    <w:p w14:paraId="3F94FD2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1C1133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emeljna merila za izbor izvajalcev na podlagi javnega razpisa oziroma poziva so opredeljena v tem zakonu, podrobneje pa jih razčleni in </w:t>
      </w:r>
      <w:r>
        <w:rPr>
          <w:rFonts w:ascii="Arial Narrow" w:eastAsia="Times New Roman" w:hAnsi="Arial Narrow" w:cs="Arial"/>
          <w:sz w:val="20"/>
          <w:szCs w:val="20"/>
          <w:lang w:eastAsia="sl-SI"/>
        </w:rPr>
        <w:t>opredeljuje</w:t>
      </w:r>
      <w:r w:rsidRPr="0068679F">
        <w:rPr>
          <w:rFonts w:ascii="Arial Narrow" w:eastAsia="Times New Roman" w:hAnsi="Arial Narrow" w:cs="Arial"/>
          <w:sz w:val="20"/>
          <w:szCs w:val="20"/>
          <w:lang w:eastAsia="sl-SI"/>
        </w:rPr>
        <w:t xml:space="preserv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 odvisno od namembnosti sredstev in ciljev, ki jih želi država zasledovati s sofinanciranjem programov in dejavnosti.</w:t>
      </w:r>
    </w:p>
    <w:p w14:paraId="770A1DF5"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A2C341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iši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sofinanciranja programov in dejavnosti se določi na podlagi standardov in normativov, ki jih določi minister, če ni z drugimi zakoni določeno drugače, kar pomeni, da pristojna ministrstva zagotavljajo sredstva na podlagi svojih predpisov.</w:t>
      </w:r>
    </w:p>
    <w:p w14:paraId="6CD657F3" w14:textId="77777777" w:rsidR="0054005D" w:rsidRPr="0068679F" w:rsidRDefault="0054005D" w:rsidP="0054005D">
      <w:pPr>
        <w:tabs>
          <w:tab w:val="center" w:pos="4536"/>
        </w:tabs>
        <w:spacing w:after="0" w:line="240" w:lineRule="auto"/>
        <w:rPr>
          <w:rFonts w:ascii="Arial Narrow" w:eastAsia="Times New Roman" w:hAnsi="Arial Narrow" w:cs="Arial"/>
          <w:bCs/>
          <w:sz w:val="20"/>
          <w:szCs w:val="20"/>
          <w:lang w:eastAsia="sl-SI"/>
        </w:rPr>
      </w:pPr>
    </w:p>
    <w:p w14:paraId="75F8F511"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8. členu (</w:t>
      </w:r>
      <w:r w:rsidRPr="0068679F">
        <w:rPr>
          <w:rFonts w:ascii="Arial Narrow" w:eastAsia="Times New Roman" w:hAnsi="Arial Narrow" w:cs="Arial"/>
          <w:b/>
          <w:bCs/>
          <w:sz w:val="20"/>
          <w:szCs w:val="20"/>
          <w:lang w:eastAsia="sl-SI"/>
        </w:rPr>
        <w:t>financiranje nacionalno pomembnih nalog v izobraževanju odraslih</w:t>
      </w:r>
      <w:r w:rsidRPr="0068679F">
        <w:rPr>
          <w:rFonts w:ascii="Arial Narrow" w:eastAsia="Times New Roman" w:hAnsi="Arial Narrow" w:cs="Arial"/>
          <w:b/>
          <w:sz w:val="20"/>
          <w:szCs w:val="20"/>
          <w:lang w:eastAsia="sl-SI"/>
        </w:rPr>
        <w:t>):</w:t>
      </w:r>
    </w:p>
    <w:p w14:paraId="6ADE8DAD"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Prek javnega razpis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poziva se lahko financira usposobljenim in kompetentnim izvajalcem (strokovna združenja, društva) usklajevanje skupnih nalog v izobraževanju odraslih, aktivnosti pri razvoju in pospeševanju področja izobraževanja odraslih, informiranje in promocija, mednarodno aktivnost in podobno, vse z namenom razvijanja področja.</w:t>
      </w:r>
    </w:p>
    <w:p w14:paraId="76EE137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66DB28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Izrecni pogoj za te izvajalce je, da je njihov glavni namen, zaradi katerega so ustanovljeni, strokovno delo na področju izobraževanja odraslih na nacionalni ravni.</w:t>
      </w:r>
    </w:p>
    <w:p w14:paraId="5967512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BA0B95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9. členu (prispevki udeležencev izobraževanja):</w:t>
      </w:r>
    </w:p>
    <w:p w14:paraId="0FF2B0E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ec je dolžan za udeležence brezplačno izvajati program osnovne šole in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za odrasle  oziroma dejavnosti, če se ti v celoti financirajo iz državnega proračuna. V nasprotnem primeru lahko udeležencem zaračuna razliko do celotne vrednosti programa, ki je določena na podlagi tega zakona. Po dvakratnem vpisu v program osnovne šole za odrasle izvajalec udeležencu izobraževanja odraslih, ki se ponovno vpiše v program osnovne šole za odrasle, izobraževanje zaračuna, saj na podlagi tega zakona ni več financirano iz javnih sredstev.</w:t>
      </w:r>
    </w:p>
    <w:p w14:paraId="6C7911E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BB0235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0. členu (uresničevanje javnega interesa na lokalni ravni):</w:t>
      </w:r>
    </w:p>
    <w:p w14:paraId="2F4937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okalna skupnost v svojem razvojnem programu opredeli ukrepe, s katerimi bo uresničevala javni interes v izobraževanju odraslih. Za razvoj človeških virov v lokalnem okolju je ta razvojni dokument strateškega pomena ter </w:t>
      </w:r>
      <w:r>
        <w:rPr>
          <w:rFonts w:ascii="Arial Narrow" w:eastAsia="Times New Roman" w:hAnsi="Arial Narrow" w:cs="Arial"/>
          <w:sz w:val="20"/>
          <w:szCs w:val="20"/>
          <w:lang w:eastAsia="sl-SI"/>
        </w:rPr>
        <w:t>izhodišče</w:t>
      </w:r>
      <w:r w:rsidRPr="0068679F">
        <w:rPr>
          <w:rFonts w:ascii="Arial Narrow" w:eastAsia="Times New Roman" w:hAnsi="Arial Narrow" w:cs="Arial"/>
          <w:sz w:val="20"/>
          <w:szCs w:val="20"/>
          <w:lang w:eastAsia="sl-SI"/>
        </w:rPr>
        <w:t xml:space="preserve"> za </w:t>
      </w:r>
      <w:r>
        <w:rPr>
          <w:rFonts w:ascii="Arial Narrow" w:eastAsia="Times New Roman" w:hAnsi="Arial Narrow" w:cs="Arial"/>
          <w:sz w:val="20"/>
          <w:szCs w:val="20"/>
          <w:lang w:eastAsia="sl-SI"/>
        </w:rPr>
        <w:t>izvajanje</w:t>
      </w:r>
      <w:r w:rsidRPr="0068679F">
        <w:rPr>
          <w:rFonts w:ascii="Arial Narrow" w:eastAsia="Times New Roman" w:hAnsi="Arial Narrow" w:cs="Arial"/>
          <w:sz w:val="20"/>
          <w:szCs w:val="20"/>
          <w:lang w:eastAsia="sl-SI"/>
        </w:rPr>
        <w:t xml:space="preserve"> programov in dejavnosti za odrasle v lokalnem okolju.</w:t>
      </w:r>
    </w:p>
    <w:p w14:paraId="26E2CA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56FD51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1. členu (letni program samoupravne lokalne skupnosti):</w:t>
      </w:r>
    </w:p>
    <w:p w14:paraId="0E4E62B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razvojnega programa je vsaka samoupravna lokalna skupnost dolžna sprejeti letni program izobraževanja odraslih, v katerem opredeli, katere programe in dejavnosti so potrebne za razvoj in kakovost življenja prebivalcev v samoupravni lokalni skupnosti. V letnem programu samoupravna lokalna skupnost opredelil najmanj cilje in kazalnike na letni ravni, ukrepe po področjih, obseg sredstev in način spremljanja.</w:t>
      </w:r>
    </w:p>
    <w:p w14:paraId="702DE96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C5F4BD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kon daje možnost, da letni program izobraževanja odraslih sprejme tudi več samoupravnih lokalnih skupnosti skupaj, če v tem vidijo potencial za razvoj območja ali regije.</w:t>
      </w:r>
    </w:p>
    <w:p w14:paraId="5EEC441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FD759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2. členu (vsebina javne službe):</w:t>
      </w:r>
    </w:p>
    <w:p w14:paraId="1E95A52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a vsebina javne službe na področju izobraževanja odraslih, to je program osnovne šole za odrasle in svetovalna dejavnost, ki se izvaja pred vključitvijo v izobraževanje,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po končanem izobraževanju. </w:t>
      </w:r>
    </w:p>
    <w:p w14:paraId="6DEEC8C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9A3A4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odraslim svetuje pri vključevanju v program osnovne šole za odrasle in pri nadaljevanju izobraževalne poti, javnoveljavne izobraževalne programe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e izobraževalne programe za odrasle, pri ugotavljanju in dokumentiranju znanja, spretnosti in veščin, </w:t>
      </w:r>
      <w:r w:rsidRPr="0068679F">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68679F">
        <w:rPr>
          <w:rFonts w:ascii="Arial Narrow" w:hAnsi="Arial Narrow" w:cs="Arial"/>
          <w:sz w:val="20"/>
          <w:szCs w:val="20"/>
        </w:rPr>
        <w:t>i razvoj in za napotitev v nadaljnje izobraževanje oziroma vključitev na trg dela.</w:t>
      </w:r>
      <w:r w:rsidRPr="0068679F">
        <w:rPr>
          <w:rFonts w:ascii="Arial Narrow" w:eastAsia="Times New Roman" w:hAnsi="Arial Narrow" w:cs="Arial"/>
          <w:sz w:val="20"/>
          <w:szCs w:val="20"/>
          <w:lang w:eastAsia="sl-SI"/>
        </w:rPr>
        <w:t xml:space="preserve"> Svetovanje ob vključitvi v izobraževalne programe za pridobitev poklicne, srednješolske in višješolske izobrazbe ni predmet dejavnosti svetovanja v okviru javne službe </w:t>
      </w:r>
    </w:p>
    <w:p w14:paraId="43BBE0C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AC45A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okviru javne službe se izvaja </w:t>
      </w:r>
      <w:r>
        <w:rPr>
          <w:rFonts w:ascii="Arial Narrow" w:eastAsia="Times New Roman" w:hAnsi="Arial Narrow" w:cs="Arial"/>
          <w:sz w:val="20"/>
          <w:szCs w:val="20"/>
          <w:lang w:eastAsia="sl-SI"/>
        </w:rPr>
        <w:t xml:space="preserve">tudi </w:t>
      </w:r>
      <w:r w:rsidRPr="0068679F">
        <w:rPr>
          <w:rFonts w:ascii="Arial Narrow" w:eastAsia="Times New Roman" w:hAnsi="Arial Narrow" w:cs="Arial"/>
          <w:sz w:val="20"/>
          <w:szCs w:val="20"/>
          <w:lang w:eastAsia="sl-SI"/>
        </w:rPr>
        <w:t>svetovanje za odrasle, ki potrebujejo pomoč v procesu vrednotenja neformalno pridobljenih znanj in veščin, ki vključuje dve fazi vrednotenja (po vrednotenj</w:t>
      </w:r>
      <w:r>
        <w:rPr>
          <w:rFonts w:ascii="Arial Narrow" w:eastAsia="Times New Roman" w:hAnsi="Arial Narrow" w:cs="Arial"/>
          <w:sz w:val="20"/>
          <w:szCs w:val="20"/>
          <w:lang w:eastAsia="sl-SI"/>
        </w:rPr>
        <w:t>u</w:t>
      </w:r>
      <w:r w:rsidRPr="0068679F">
        <w:rPr>
          <w:rFonts w:ascii="Arial Narrow" w:eastAsia="Times New Roman" w:hAnsi="Arial Narrow" w:cs="Arial"/>
          <w:sz w:val="20"/>
          <w:szCs w:val="20"/>
          <w:lang w:eastAsia="sl-SI"/>
        </w:rPr>
        <w:t xml:space="preserve"> po priporočilih EU (EK, 20012) in Cedefop</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2015)</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in sicer (1) ugotavljanje učnih izidov, pridobljenih v neformalnem izobraževanju oziroma priložnostnem učenju</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2) dokumentiranje posameznikovih učnih izidov, pridobljenih v neformalnem izobraževanju oziroma priložnostnem učenju. </w:t>
      </w:r>
    </w:p>
    <w:p w14:paraId="00F828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6D41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izvaja</w:t>
      </w:r>
      <w:r>
        <w:rPr>
          <w:rFonts w:ascii="Arial Narrow" w:eastAsia="Times New Roman" w:hAnsi="Arial Narrow" w:cs="Arial"/>
          <w:sz w:val="20"/>
          <w:szCs w:val="20"/>
          <w:lang w:eastAsia="sl-SI"/>
        </w:rPr>
        <w:t xml:space="preserve"> tudi</w:t>
      </w:r>
      <w:r w:rsidRPr="0068679F">
        <w:rPr>
          <w:rFonts w:ascii="Arial Narrow" w:eastAsia="Times New Roman" w:hAnsi="Arial Narrow" w:cs="Arial"/>
          <w:sz w:val="20"/>
          <w:szCs w:val="20"/>
          <w:lang w:eastAsia="sl-SI"/>
        </w:rPr>
        <w:t xml:space="preserve"> svetovanje odraslim, ki se samostojno učijo v središčih za samostojno učenje, kjer </w:t>
      </w:r>
      <w:r>
        <w:rPr>
          <w:rFonts w:ascii="Arial Narrow" w:eastAsia="Times New Roman" w:hAnsi="Arial Narrow" w:cs="Arial"/>
          <w:sz w:val="20"/>
          <w:szCs w:val="20"/>
          <w:lang w:eastAsia="sl-SI"/>
        </w:rPr>
        <w:t xml:space="preserve">so </w:t>
      </w:r>
      <w:r w:rsidRPr="0068679F">
        <w:rPr>
          <w:rFonts w:ascii="Arial Narrow" w:eastAsia="Times New Roman" w:hAnsi="Arial Narrow" w:cs="Arial"/>
          <w:sz w:val="20"/>
          <w:szCs w:val="20"/>
          <w:lang w:eastAsia="sl-SI"/>
        </w:rPr>
        <w:t>jim na voljo informacijska tehnologija in ustrezna informacijska učna gradiva.</w:t>
      </w:r>
    </w:p>
    <w:p w14:paraId="7743D8A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DADFCD" w14:textId="77777777" w:rsidR="0054005D" w:rsidRPr="00EA1A69"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t>Ocenjevanje in priznavanje znanja, potrebnega za pridobitev ali priznavanje javnoveljavne izobrazbe oziroma poklicne kvalifikacije, se izvaja</w:t>
      </w:r>
      <w:r>
        <w:rPr>
          <w:rFonts w:ascii="Arial Narrow" w:hAnsi="Arial Narrow" w:cs="Arial"/>
          <w:sz w:val="20"/>
          <w:szCs w:val="20"/>
        </w:rPr>
        <w:t>ta</w:t>
      </w:r>
      <w:r w:rsidRPr="00CB05E2">
        <w:rPr>
          <w:rFonts w:ascii="Arial Narrow" w:hAnsi="Arial Narrow" w:cs="Arial"/>
          <w:sz w:val="20"/>
          <w:szCs w:val="20"/>
        </w:rPr>
        <w:t xml:space="preserve"> v skladu z drugimi področnimi zakoni, saj to ni del javne službe na področju izobraževanja odraslih.</w:t>
      </w:r>
    </w:p>
    <w:p w14:paraId="67C8753E" w14:textId="77777777" w:rsidR="0054005D" w:rsidRDefault="0054005D" w:rsidP="0054005D">
      <w:pPr>
        <w:spacing w:after="0" w:line="240" w:lineRule="atLeast"/>
        <w:rPr>
          <w:rFonts w:ascii="Arial Narrow" w:hAnsi="Arial Narrow" w:cs="Arial"/>
          <w:sz w:val="20"/>
          <w:szCs w:val="20"/>
        </w:rPr>
      </w:pPr>
    </w:p>
    <w:p w14:paraId="1046A71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se naloge v okviru javne službe izvaja strokovni delavec, opredeljen v 26. členu tega zakona, to je svetovalni delavec v izobraževanju odraslih oziroma organizator izobraževanja odraslih. Za zasedbo delovnega mesta mora izpolnjevati pogoje, določene v 19. členu tega zakona.</w:t>
      </w:r>
    </w:p>
    <w:p w14:paraId="0184DAF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D05B9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3. členu (izvajalci javne službe):</w:t>
      </w:r>
    </w:p>
    <w:p w14:paraId="34569C5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ahko dejavnost javne službe opravljajo javne organizacije (po 27. členu tega zakona so to javni zavod za izobraževanje odraslih ali organizacijska enota drugega javnega zavoda, ki ga je ustanovila samoupravna lokalna skupnost), ki so vpisane v razvid za izvajanje programa osnovne šole za odrasle oziroma javnoveljavnega programa za odrasle pri ministrstvu, pristojnem za izobraževanje. </w:t>
      </w:r>
    </w:p>
    <w:p w14:paraId="79B90E9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71DE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ci javne službe morajo izpolnjevati še posebne pogoje, s katerimi dokazujejo, da imajo zaposlena dva strokovna delavca iz 19. oziroma 26. člena tega zakona za polni delovni čas in izvajajo svetovalno dejavnost iz </w:t>
      </w:r>
      <w:r w:rsidRPr="0068679F">
        <w:rPr>
          <w:rFonts w:ascii="Arial Narrow" w:hAnsi="Arial Narrow" w:cs="Arial"/>
          <w:sz w:val="20"/>
          <w:szCs w:val="20"/>
        </w:rPr>
        <w:t>1. točke prvega odstavka 24. člena tega zakona.</w:t>
      </w:r>
    </w:p>
    <w:p w14:paraId="6A7647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6B1A0C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54. členu (javna mreža):</w:t>
      </w:r>
    </w:p>
    <w:p w14:paraId="77725BD7"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J</w:t>
      </w:r>
      <w:r w:rsidRPr="0068679F">
        <w:rPr>
          <w:rFonts w:ascii="Arial Narrow" w:hAnsi="Arial Narrow" w:cs="Arial"/>
          <w:sz w:val="20"/>
          <w:szCs w:val="20"/>
        </w:rPr>
        <w:t>avno mrežo sestavljajo</w:t>
      </w:r>
      <w:r>
        <w:rPr>
          <w:rFonts w:ascii="Arial Narrow" w:hAnsi="Arial Narrow" w:cs="Arial"/>
          <w:sz w:val="20"/>
          <w:szCs w:val="20"/>
        </w:rPr>
        <w:t xml:space="preserve"> predvsem</w:t>
      </w:r>
      <w:r w:rsidRPr="0068679F">
        <w:rPr>
          <w:rFonts w:ascii="Arial Narrow" w:hAnsi="Arial Narrow" w:cs="Arial"/>
          <w:sz w:val="20"/>
          <w:szCs w:val="20"/>
        </w:rPr>
        <w:t xml:space="preserve"> javne organizacije za izobraževanje odraslih, ki so jih ustanovile samoupravne lokalne skupnosti, in sicer tako, da je pokrito celotno območje Republike Slovenije.</w:t>
      </w:r>
    </w:p>
    <w:p w14:paraId="793A4DF9" w14:textId="77777777" w:rsidR="0054005D" w:rsidRPr="0068679F" w:rsidRDefault="0054005D" w:rsidP="0054005D">
      <w:pPr>
        <w:spacing w:after="0" w:line="240" w:lineRule="auto"/>
        <w:rPr>
          <w:rFonts w:ascii="Arial Narrow" w:hAnsi="Arial Narrow" w:cs="Arial"/>
          <w:sz w:val="20"/>
          <w:szCs w:val="20"/>
        </w:rPr>
      </w:pPr>
    </w:p>
    <w:p w14:paraId="4CCE47DC"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Ministrstvo izvajalce, ki so vpisani v razvid za program osnovne šole za odrasle oziroma za javnoveljavni izobraževalni program za odrasle, pozove k predložitvi dokazil, da imajo zaposlena najmanj dva strokovna delavca za polni delovni čas in da izvajajo eno od oblik dejavnosti svetovanja. Ko izvajalci predložijo dokazila in ministrstvo ugotovi, da so vsi potrebni pogoji izpolnjeni, izvajalce lahko pozove k podpisu soglasja za izvajanje javne službe. Če pozvani izvajalci soglašajo z imenovanjem, jih minister s sklepom določi za izvajalce javne službe na področju izobraževanja odraslih.</w:t>
      </w:r>
    </w:p>
    <w:p w14:paraId="20A7AD3F" w14:textId="77777777" w:rsidR="0054005D" w:rsidRPr="0068679F" w:rsidRDefault="0054005D" w:rsidP="0054005D">
      <w:pPr>
        <w:spacing w:after="0" w:line="240" w:lineRule="auto"/>
        <w:rPr>
          <w:rFonts w:ascii="Arial Narrow" w:hAnsi="Arial Narrow" w:cs="Arial"/>
          <w:sz w:val="20"/>
          <w:szCs w:val="20"/>
        </w:rPr>
      </w:pPr>
    </w:p>
    <w:p w14:paraId="5BAE1A0F" w14:textId="77777777" w:rsidR="0054005D" w:rsidRPr="0068679F" w:rsidRDefault="0054005D" w:rsidP="0054005D">
      <w:pPr>
        <w:spacing w:after="0" w:line="240" w:lineRule="auto"/>
        <w:contextualSpacing/>
        <w:rPr>
          <w:rFonts w:ascii="Arial Narrow" w:hAnsi="Arial Narrow" w:cs="Arial"/>
          <w:sz w:val="20"/>
          <w:szCs w:val="20"/>
        </w:rPr>
      </w:pPr>
      <w:r w:rsidRPr="0068679F">
        <w:rPr>
          <w:rFonts w:ascii="Arial Narrow" w:hAnsi="Arial Narrow" w:cs="Arial"/>
          <w:sz w:val="20"/>
          <w:szCs w:val="20"/>
        </w:rPr>
        <w:t xml:space="preserve">Zakon opredeljuje merila, ki se upoštevajo pri določitvi obsega dejavnosti javne službe za posameznega izvajalca. To so </w:t>
      </w:r>
      <w:r w:rsidRPr="0068679F">
        <w:rPr>
          <w:rFonts w:ascii="Arial Narrow" w:eastAsia="Times New Roman" w:hAnsi="Arial Narrow" w:cs="Arial"/>
          <w:sz w:val="20"/>
          <w:szCs w:val="20"/>
          <w:lang w:eastAsia="sl-SI"/>
        </w:rPr>
        <w:t xml:space="preserve">število prebivalcev na </w:t>
      </w:r>
      <w:r>
        <w:rPr>
          <w:rFonts w:ascii="Arial Narrow" w:eastAsia="Times New Roman" w:hAnsi="Arial Narrow" w:cs="Arial"/>
          <w:sz w:val="20"/>
          <w:szCs w:val="20"/>
          <w:lang w:eastAsia="sl-SI"/>
        </w:rPr>
        <w:t>nekem</w:t>
      </w:r>
      <w:r w:rsidRPr="0068679F">
        <w:rPr>
          <w:rFonts w:ascii="Arial Narrow" w:eastAsia="Times New Roman" w:hAnsi="Arial Narrow" w:cs="Arial"/>
          <w:sz w:val="20"/>
          <w:szCs w:val="20"/>
          <w:lang w:eastAsia="sl-SI"/>
        </w:rPr>
        <w:t xml:space="preserve"> območju upravnih enot, značilnosti poselitve (npr. mestne občine, gostota prebivalcev), izobrazbena sestava prebivalstva (npr.</w:t>
      </w:r>
      <w:r>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delež prebivalcev po ravneh izobrazbe), razvojne posebnosti območja (npr. BDP na prebivalca, odlivi prebivalstva) in </w:t>
      </w:r>
      <w:r w:rsidRPr="0068679F">
        <w:rPr>
          <w:rFonts w:ascii="Arial Narrow" w:hAnsi="Arial Narrow" w:cs="Arial"/>
          <w:sz w:val="20"/>
          <w:szCs w:val="20"/>
        </w:rPr>
        <w:t>prisotnost narodnih in etničnih skupin (npr.</w:t>
      </w:r>
      <w:r>
        <w:rPr>
          <w:rFonts w:ascii="Arial Narrow" w:hAnsi="Arial Narrow" w:cs="Arial"/>
          <w:sz w:val="20"/>
          <w:szCs w:val="20"/>
        </w:rPr>
        <w:t xml:space="preserve"> </w:t>
      </w:r>
      <w:r w:rsidRPr="0068679F">
        <w:rPr>
          <w:rFonts w:ascii="Arial Narrow" w:hAnsi="Arial Narrow" w:cs="Arial"/>
          <w:sz w:val="20"/>
          <w:szCs w:val="20"/>
        </w:rPr>
        <w:t>obmejne občine, Romi).</w:t>
      </w:r>
    </w:p>
    <w:p w14:paraId="412A98ED" w14:textId="77777777" w:rsidR="0054005D" w:rsidRPr="0068679F" w:rsidRDefault="0054005D" w:rsidP="0054005D">
      <w:pPr>
        <w:spacing w:after="0" w:line="240" w:lineRule="auto"/>
        <w:rPr>
          <w:rFonts w:ascii="Arial Narrow" w:hAnsi="Arial Narrow" w:cs="Arial"/>
          <w:sz w:val="20"/>
          <w:szCs w:val="20"/>
        </w:rPr>
      </w:pPr>
    </w:p>
    <w:p w14:paraId="1A39900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hAnsi="Arial Narrow" w:cs="Arial"/>
          <w:sz w:val="20"/>
          <w:szCs w:val="20"/>
        </w:rPr>
        <w:t>Kadar</w:t>
      </w:r>
      <w:r w:rsidRPr="0068679F">
        <w:rPr>
          <w:rFonts w:ascii="Arial Narrow" w:hAnsi="Arial Narrow" w:cs="Arial"/>
          <w:sz w:val="20"/>
          <w:szCs w:val="20"/>
        </w:rPr>
        <w:t xml:space="preserve"> na </w:t>
      </w:r>
      <w:r>
        <w:rPr>
          <w:rFonts w:ascii="Arial Narrow" w:hAnsi="Arial Narrow" w:cs="Arial"/>
          <w:sz w:val="20"/>
          <w:szCs w:val="20"/>
        </w:rPr>
        <w:t>nekem</w:t>
      </w:r>
      <w:r w:rsidRPr="0068679F">
        <w:rPr>
          <w:rFonts w:ascii="Arial Narrow" w:hAnsi="Arial Narrow" w:cs="Arial"/>
          <w:sz w:val="20"/>
          <w:szCs w:val="20"/>
        </w:rPr>
        <w:t xml:space="preserve"> območju ni mogoče določiti ustreznega izvajalca, se na podlagi javnega razpisa z odločbo podeli koncesija pravni osebi zasebnega prava, </w:t>
      </w:r>
      <w:r w:rsidRPr="0068679F">
        <w:rPr>
          <w:rFonts w:ascii="Arial Narrow" w:eastAsia="Times New Roman" w:hAnsi="Arial Narrow" w:cs="Arial"/>
          <w:sz w:val="20"/>
          <w:szCs w:val="20"/>
          <w:lang w:eastAsia="sl-SI"/>
        </w:rPr>
        <w:t>ki je vpisana v razvid izvajalcev javnoveljavnih programov vzgoje in izobraževanja za javnoveljavne izobraževalne programe za odrasle, ter izpolnjuje pogoje iz druge in tretje alineje prvega odstavka 53. člena tega zakona. Postopek dodelitve koncesije je določen v 73. členu ZOFVI.</w:t>
      </w:r>
    </w:p>
    <w:p w14:paraId="2D56D414" w14:textId="77777777" w:rsidR="0054005D" w:rsidRPr="0068679F" w:rsidRDefault="0054005D" w:rsidP="0054005D">
      <w:pPr>
        <w:spacing w:after="0" w:line="240" w:lineRule="auto"/>
        <w:rPr>
          <w:rFonts w:ascii="Arial Narrow" w:hAnsi="Arial Narrow" w:cs="Arial"/>
          <w:sz w:val="20"/>
          <w:szCs w:val="20"/>
        </w:rPr>
      </w:pPr>
    </w:p>
    <w:p w14:paraId="7712C8F2" w14:textId="77777777" w:rsidR="0054005D" w:rsidRPr="0068679F" w:rsidRDefault="0054005D" w:rsidP="0054005D">
      <w:pPr>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55. členu (financiranje javne službe):</w:t>
      </w:r>
    </w:p>
    <w:p w14:paraId="26B3E945"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Izvajalcem javne službe se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standardov in normativov, ki jih določi minister, določi obseg sredstev za posamezno proračunsko leto s sklepom ministra.</w:t>
      </w:r>
    </w:p>
    <w:p w14:paraId="5F08D18F" w14:textId="77777777" w:rsidR="0054005D" w:rsidRPr="0068679F" w:rsidRDefault="0054005D" w:rsidP="0054005D">
      <w:pPr>
        <w:spacing w:after="0" w:line="240" w:lineRule="auto"/>
        <w:contextualSpacing/>
        <w:rPr>
          <w:rFonts w:ascii="Arial Narrow" w:hAnsi="Arial Narrow" w:cs="Arial"/>
          <w:sz w:val="20"/>
          <w:szCs w:val="20"/>
        </w:rPr>
      </w:pPr>
    </w:p>
    <w:p w14:paraId="705C3E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6. členu (spremljanje izvajanja javne službe):</w:t>
      </w:r>
    </w:p>
    <w:p w14:paraId="1DD4CA6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resničevanje izvajanja javne službe se bo z vsebinskega in finančnega vidika izvajalo na letni ravni, in sicer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letnih poročil izvajalca javne službe.</w:t>
      </w:r>
    </w:p>
    <w:p w14:paraId="07647D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52D5D9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7. členu (prenehanje izvajanja javne službe):</w:t>
      </w:r>
    </w:p>
    <w:p w14:paraId="286B9E1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Če je v okviru inšpekcijskega nadzora ugotovljena kršitev, zaradi katere je izdana pravnomočna odločba, ki prepovedu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onemogoča izvajanje javne službe, minister s sklepom prepove izvajalcu izvajanje javne službe oziroma koncesionarju odvzame koncesijo.</w:t>
      </w:r>
    </w:p>
    <w:p w14:paraId="439D332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BFFB4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8. členu (državni proračun):</w:t>
      </w:r>
    </w:p>
    <w:p w14:paraId="60173D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 državnega proračuna se v skladu s standardi in normativi, ki jih sprejme minister, ter obsegom izobraževanja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ejavnosti lahko zagotavljajo sredstva iz državnega proračuna. Financiranje je sistemsko urejeno samo za vsebino, ki je del javne službe (program osnovne šole za odrasle, svetovalna dejavnost). Za vse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in dejavnosti, ki so naved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v tem členu, pa se zagotavljajo sredstva, če so določene z letnim programom izobraževanja odraslih in če ministrstvo izved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w:t>
      </w:r>
    </w:p>
    <w:p w14:paraId="76B0F38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D7BCD0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potrebe revizijske sledi morajo izvajalci, ki poleg programov in dejavnosti, ki se financirajo iz javnih sredstev, opravljajo tudi gospodarsko dejavnost, zagotoviti ločeno računovodstvo.</w:t>
      </w:r>
    </w:p>
    <w:p w14:paraId="11753B9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97B022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recno je treba poudariti, da so sredstva za dejavnost javne službe strogo namenska, njihov obseg pa mora biti določen tako, da izvajalec iz tega naslova ne dela presežka sredstev.</w:t>
      </w:r>
    </w:p>
    <w:p w14:paraId="5F0EF2F4" w14:textId="77777777" w:rsidR="0054005D" w:rsidRDefault="0054005D" w:rsidP="0054005D">
      <w:pPr>
        <w:spacing w:after="0" w:line="240" w:lineRule="auto"/>
        <w:rPr>
          <w:rFonts w:ascii="Arial Narrow" w:eastAsia="Times New Roman" w:hAnsi="Arial Narrow" w:cs="Arial"/>
          <w:sz w:val="20"/>
          <w:szCs w:val="20"/>
          <w:lang w:eastAsia="sl-SI"/>
        </w:rPr>
      </w:pPr>
    </w:p>
    <w:p w14:paraId="5B8B51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9. členu (sredstva samoupravne lokalne skupnosti):</w:t>
      </w:r>
    </w:p>
    <w:p w14:paraId="0AC1C9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amoupravne lokalne skupnosti kot ustanovitelji javnih organizacij za izobraževanje odraslih skrbijo za njihovo temeljno delovanje in pokrivanje stroškov, tako programskih kot neprogramskih materialnih stroškov, in sicer za prostore in opremo za izvajanje izobraževalnih programov za odrasle in dejavnosti, ki so v javnem interesu samoupravne lokalne skupnosti, investicije in investicijsko vzdrževanje, izvedbo letnega programa izobraževanja odraslih, ki ga sprejme samoupravna lokalna skupnost in materialne stroške za obratovanje za izvajanje programa osnovne šole za odrasle.</w:t>
      </w:r>
    </w:p>
    <w:p w14:paraId="475D24D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B5A71E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0. členu (</w:t>
      </w:r>
      <w:r w:rsidRPr="0068679F">
        <w:rPr>
          <w:rFonts w:ascii="Arial Narrow" w:hAnsi="Arial Narrow" w:cs="Arial"/>
          <w:b/>
          <w:sz w:val="20"/>
          <w:szCs w:val="20"/>
        </w:rPr>
        <w:t>pristojnosti Državnega izpitnega centra</w:t>
      </w:r>
      <w:r w:rsidRPr="0068679F">
        <w:rPr>
          <w:rFonts w:ascii="Arial Narrow" w:eastAsia="Times New Roman" w:hAnsi="Arial Narrow" w:cs="Arial"/>
          <w:b/>
          <w:sz w:val="20"/>
          <w:szCs w:val="20"/>
          <w:lang w:eastAsia="sl-SI"/>
        </w:rPr>
        <w:t>):</w:t>
      </w:r>
    </w:p>
    <w:p w14:paraId="37D01D5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tem členu so določene pristojnosti in naloge Državnega izpitnega centra, vezane na področje izobraževanja odraslih</w:t>
      </w:r>
      <w:r>
        <w:rPr>
          <w:rFonts w:ascii="Arial Narrow" w:hAnsi="Arial Narrow" w:cs="Arial"/>
          <w:sz w:val="20"/>
          <w:szCs w:val="20"/>
        </w:rPr>
        <w:t>,</w:t>
      </w:r>
      <w:r w:rsidRPr="0068679F">
        <w:rPr>
          <w:rFonts w:ascii="Arial Narrow" w:hAnsi="Arial Narrow" w:cs="Arial"/>
          <w:sz w:val="20"/>
          <w:szCs w:val="20"/>
        </w:rPr>
        <w:t xml:space="preserve"> ter evidence</w:t>
      </w:r>
      <w:r>
        <w:rPr>
          <w:rFonts w:ascii="Arial Narrow" w:hAnsi="Arial Narrow" w:cs="Arial"/>
          <w:sz w:val="20"/>
          <w:szCs w:val="20"/>
        </w:rPr>
        <w:t>,</w:t>
      </w:r>
      <w:r w:rsidRPr="0068679F">
        <w:rPr>
          <w:rFonts w:ascii="Arial Narrow" w:hAnsi="Arial Narrow" w:cs="Arial"/>
          <w:sz w:val="20"/>
          <w:szCs w:val="20"/>
        </w:rPr>
        <w:t xml:space="preserve"> vezane na organizacijo in izvedbo izpitov.</w:t>
      </w:r>
    </w:p>
    <w:p w14:paraId="46030A9E" w14:textId="77777777" w:rsidR="0054005D" w:rsidRPr="0068679F" w:rsidRDefault="0054005D" w:rsidP="0054005D">
      <w:pPr>
        <w:spacing w:after="0" w:line="240" w:lineRule="auto"/>
        <w:rPr>
          <w:rFonts w:ascii="Arial Narrow" w:hAnsi="Arial Narrow" w:cs="Arial"/>
          <w:sz w:val="20"/>
          <w:szCs w:val="20"/>
        </w:rPr>
      </w:pPr>
    </w:p>
    <w:p w14:paraId="7DBB321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1. členu (</w:t>
      </w:r>
      <w:r w:rsidRPr="0068679F">
        <w:rPr>
          <w:rFonts w:ascii="Arial Narrow" w:hAnsi="Arial Narrow" w:cs="Arial"/>
          <w:b/>
          <w:sz w:val="20"/>
          <w:szCs w:val="20"/>
        </w:rPr>
        <w:t>pristojnosti drugih pooblaščenih organizacij</w:t>
      </w:r>
      <w:r w:rsidRPr="0068679F">
        <w:rPr>
          <w:rFonts w:ascii="Arial Narrow" w:eastAsia="Times New Roman" w:hAnsi="Arial Narrow" w:cs="Arial"/>
          <w:b/>
          <w:sz w:val="20"/>
          <w:szCs w:val="20"/>
          <w:lang w:eastAsia="sl-SI"/>
        </w:rPr>
        <w:t>):</w:t>
      </w:r>
    </w:p>
    <w:p w14:paraId="117D0B9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leg Državnega izpitnega centra lahko naloge iz 60. člena tega zakona opravljajo tudi druge organizacije, če so za to ustrezno pooblaščene (npr. Izpitni center Centra za slovenščino kot drugi in tuji jezik pri Filozofski fakulteti Univerze v Ljubljani).</w:t>
      </w:r>
    </w:p>
    <w:p w14:paraId="0531C5D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180A9B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2. členu (</w:t>
      </w:r>
      <w:r w:rsidRPr="00BF4142">
        <w:rPr>
          <w:rFonts w:ascii="Arial Narrow" w:hAnsi="Arial Narrow" w:cs="Arial"/>
          <w:b/>
          <w:sz w:val="20"/>
          <w:szCs w:val="20"/>
        </w:rPr>
        <w:t>vrsta evidenc in dokumentacije</w:t>
      </w:r>
      <w:r w:rsidRPr="00BF4142">
        <w:rPr>
          <w:rFonts w:ascii="Arial Narrow" w:eastAsia="Times New Roman" w:hAnsi="Arial Narrow" w:cs="Arial"/>
          <w:b/>
          <w:sz w:val="20"/>
          <w:szCs w:val="20"/>
          <w:lang w:eastAsia="sl-SI"/>
        </w:rPr>
        <w:t>):</w:t>
      </w:r>
    </w:p>
    <w:p w14:paraId="1FFBCA0B" w14:textId="4467DEF3"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sidR="00BF4142">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w:t>
      </w:r>
      <w:r w:rsidR="00BF4142">
        <w:rPr>
          <w:rFonts w:ascii="Arial Narrow" w:eastAsia="Times New Roman" w:hAnsi="Arial Narrow" w:cs="Arial"/>
          <w:sz w:val="20"/>
          <w:szCs w:val="20"/>
          <w:lang w:eastAsia="sl-SI"/>
        </w:rPr>
        <w:t xml:space="preserve">naštete evidence in </w:t>
      </w:r>
      <w:r w:rsidRPr="0068679F">
        <w:rPr>
          <w:rFonts w:ascii="Arial Narrow" w:eastAsia="Times New Roman" w:hAnsi="Arial Narrow" w:cs="Arial"/>
          <w:sz w:val="20"/>
          <w:szCs w:val="20"/>
          <w:lang w:eastAsia="sl-SI"/>
        </w:rPr>
        <w:t>dokumentacija, ki se uporablja</w:t>
      </w:r>
      <w:r w:rsidR="00BF4142">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v programu osnovne šole za odrasle in v javnoveljavnih izobraževalnih programih za odrasle. Ta določba se ne uporablja za neformalne izobraževalne programe za odrasle.</w:t>
      </w:r>
    </w:p>
    <w:p w14:paraId="1982C57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8DD316E" w14:textId="637AEA6B"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vrsto in vsebino dokumentov in </w:t>
      </w:r>
      <w:r w:rsidR="00BF4142">
        <w:rPr>
          <w:rFonts w:ascii="Arial Narrow" w:eastAsia="Times New Roman" w:hAnsi="Arial Narrow" w:cs="Arial"/>
          <w:sz w:val="20"/>
          <w:szCs w:val="20"/>
          <w:lang w:eastAsia="sl-SI"/>
        </w:rPr>
        <w:t>njihov način vodenja.</w:t>
      </w:r>
    </w:p>
    <w:p w14:paraId="68BE1755" w14:textId="77777777" w:rsidR="0054005D" w:rsidRPr="0068679F" w:rsidRDefault="0054005D" w:rsidP="0054005D">
      <w:pPr>
        <w:spacing w:after="0" w:line="240" w:lineRule="auto"/>
        <w:rPr>
          <w:rFonts w:ascii="Arial Narrow" w:hAnsi="Arial Narrow" w:cs="Arial"/>
          <w:sz w:val="20"/>
          <w:szCs w:val="20"/>
        </w:rPr>
      </w:pPr>
    </w:p>
    <w:p w14:paraId="5F9217E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3. členu (</w:t>
      </w:r>
      <w:r w:rsidRPr="00BF4142">
        <w:rPr>
          <w:rFonts w:ascii="Arial Narrow" w:eastAsia="Times New Roman" w:hAnsi="Arial Narrow" w:cs="Arial"/>
          <w:b/>
          <w:bCs/>
          <w:sz w:val="20"/>
          <w:szCs w:val="20"/>
          <w:lang w:eastAsia="sl-SI"/>
        </w:rPr>
        <w:t>evidence</w:t>
      </w:r>
      <w:r w:rsidRPr="00BF4142">
        <w:rPr>
          <w:rFonts w:ascii="Arial Narrow" w:eastAsia="Times New Roman" w:hAnsi="Arial Narrow" w:cs="Arial"/>
          <w:b/>
          <w:sz w:val="20"/>
          <w:szCs w:val="20"/>
          <w:lang w:eastAsia="sl-SI"/>
        </w:rPr>
        <w:t>):</w:t>
      </w:r>
    </w:p>
    <w:p w14:paraId="02ACEF90" w14:textId="7F029F28" w:rsidR="0054005D"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sidR="00BF4142">
        <w:rPr>
          <w:rFonts w:ascii="Arial Narrow" w:hAnsi="Arial Narrow" w:cs="Arial"/>
          <w:sz w:val="20"/>
          <w:szCs w:val="20"/>
        </w:rPr>
        <w:t>so</w:t>
      </w:r>
      <w:r w:rsidRPr="0068679F">
        <w:rPr>
          <w:rFonts w:ascii="Arial Narrow" w:hAnsi="Arial Narrow" w:cs="Arial"/>
          <w:sz w:val="20"/>
          <w:szCs w:val="20"/>
        </w:rPr>
        <w:t xml:space="preserve"> natančno razdelan</w:t>
      </w:r>
      <w:r w:rsidR="00BF4142">
        <w:rPr>
          <w:rFonts w:ascii="Arial Narrow" w:hAnsi="Arial Narrow" w:cs="Arial"/>
          <w:sz w:val="20"/>
          <w:szCs w:val="20"/>
        </w:rPr>
        <w:t>e</w:t>
      </w:r>
      <w:r w:rsidRPr="0068679F">
        <w:rPr>
          <w:rFonts w:ascii="Arial Narrow" w:hAnsi="Arial Narrow" w:cs="Arial"/>
          <w:sz w:val="20"/>
          <w:szCs w:val="20"/>
        </w:rPr>
        <w:t xml:space="preserve"> evidence o udeležencih programa osnovne šole za odrasle in </w:t>
      </w:r>
      <w:r w:rsidRPr="0068679F">
        <w:rPr>
          <w:rFonts w:ascii="Arial Narrow" w:eastAsia="Times New Roman" w:hAnsi="Arial Narrow" w:cs="Arial"/>
          <w:bCs/>
          <w:sz w:val="20"/>
          <w:szCs w:val="20"/>
          <w:lang w:eastAsia="sl-SI"/>
        </w:rPr>
        <w:t>javnoveljavnih izobraževalnih programov za odrasle</w:t>
      </w:r>
      <w:r w:rsidRPr="0068679F">
        <w:rPr>
          <w:rFonts w:ascii="Arial Narrow" w:hAnsi="Arial Narrow" w:cs="Arial"/>
          <w:sz w:val="20"/>
          <w:szCs w:val="20"/>
        </w:rPr>
        <w:t>.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22A0CB67" w14:textId="77777777" w:rsidR="00BF4142" w:rsidRDefault="00BF4142" w:rsidP="0054005D">
      <w:pPr>
        <w:spacing w:after="0" w:line="240" w:lineRule="auto"/>
        <w:rPr>
          <w:rFonts w:ascii="Arial Narrow" w:hAnsi="Arial Narrow" w:cs="Arial"/>
          <w:sz w:val="20"/>
          <w:szCs w:val="20"/>
        </w:rPr>
      </w:pPr>
    </w:p>
    <w:p w14:paraId="0E5C3656" w14:textId="77777777" w:rsidR="00BF4142" w:rsidRPr="0068679F" w:rsidRDefault="00BF4142" w:rsidP="00BF4142">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3F6F229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58E7B9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64. členu (javne listine):</w:t>
      </w:r>
    </w:p>
    <w:p w14:paraId="6628D31B"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L</w:t>
      </w:r>
      <w:r w:rsidRPr="0068679F">
        <w:rPr>
          <w:rFonts w:ascii="Arial Narrow" w:eastAsia="Times New Roman" w:hAnsi="Arial Narrow" w:cs="Arial"/>
          <w:sz w:val="20"/>
          <w:szCs w:val="20"/>
          <w:lang w:eastAsia="sl-SI"/>
        </w:rPr>
        <w:t>etno spričevalo o končanem razredu osnovne šole v programu osnovne šole za odrasle</w:t>
      </w:r>
      <w:r>
        <w:rPr>
          <w:rFonts w:ascii="Arial Narrow" w:eastAsia="Times New Roman" w:hAnsi="Arial Narrow" w:cs="Arial"/>
          <w:sz w:val="20"/>
          <w:szCs w:val="20"/>
          <w:lang w:eastAsia="sl-SI"/>
        </w:rPr>
        <w:t xml:space="preserve"> kot javna listina</w:t>
      </w:r>
      <w:r w:rsidRPr="0068679F">
        <w:rPr>
          <w:rFonts w:ascii="Arial Narrow" w:eastAsia="Times New Roman" w:hAnsi="Arial Narrow" w:cs="Arial"/>
          <w:sz w:val="20"/>
          <w:szCs w:val="20"/>
          <w:lang w:eastAsia="sl-SI"/>
        </w:rPr>
        <w:t xml:space="preserve"> je enak</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 javni listini, izdani v rednem osnovnošolskem izobraževanju, </w:t>
      </w:r>
      <w:r>
        <w:rPr>
          <w:rFonts w:ascii="Arial Narrow" w:eastAsia="Times New Roman" w:hAnsi="Arial Narrow" w:cs="Arial"/>
          <w:sz w:val="20"/>
          <w:szCs w:val="20"/>
          <w:lang w:eastAsia="sl-SI"/>
        </w:rPr>
        <w:t xml:space="preserve">enako velja za </w:t>
      </w:r>
      <w:r w:rsidRPr="0068679F">
        <w:rPr>
          <w:rFonts w:ascii="Arial Narrow" w:eastAsia="Times New Roman" w:hAnsi="Arial Narrow" w:cs="Arial"/>
          <w:sz w:val="20"/>
          <w:szCs w:val="20"/>
          <w:lang w:eastAsia="sl-SI"/>
        </w:rPr>
        <w:t>zaključno spričevalo osnovne šole. Ureja ju Pravilnik o obrazcih javnih listin v osnovni šoli (Uradni list RS, št. 44/08, 32/09, 88/13, 32/16 in 40/16).</w:t>
      </w:r>
    </w:p>
    <w:p w14:paraId="47379E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BD8EE6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trdilo o usposabljanju, ki je javna listina, je predpisano s Pravilnikom o obrazcih javnih listin v srednješolskem izobraževanju (Uradni list RS, št. 44/08, 37/09, 71/09, 34/10, 44/12 in 28/16).</w:t>
      </w:r>
    </w:p>
    <w:p w14:paraId="0C3F7689"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79B31C50" w14:textId="77777777" w:rsidR="0054005D" w:rsidRPr="00813B67" w:rsidRDefault="0054005D" w:rsidP="0054005D">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b/>
          <w:sz w:val="20"/>
          <w:szCs w:val="20"/>
          <w:lang w:eastAsia="sl-SI"/>
        </w:rPr>
        <w:t>K 65. členu (</w:t>
      </w:r>
      <w:r w:rsidRPr="00813B67">
        <w:rPr>
          <w:rFonts w:ascii="Arial Narrow" w:hAnsi="Arial Narrow" w:cs="Arial"/>
          <w:b/>
          <w:sz w:val="20"/>
          <w:szCs w:val="20"/>
        </w:rPr>
        <w:t>vrsta evidenc in dokumentacije</w:t>
      </w:r>
      <w:r w:rsidRPr="00813B67">
        <w:rPr>
          <w:rFonts w:ascii="Arial Narrow" w:eastAsia="Times New Roman" w:hAnsi="Arial Narrow" w:cs="Arial"/>
          <w:b/>
          <w:sz w:val="20"/>
          <w:szCs w:val="20"/>
          <w:lang w:eastAsia="sl-SI"/>
        </w:rPr>
        <w:t>):</w:t>
      </w:r>
    </w:p>
    <w:p w14:paraId="3CF57AA7" w14:textId="0D57987F" w:rsidR="00BF4142" w:rsidRPr="00813B67" w:rsidRDefault="00BF4142" w:rsidP="00BF4142">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sz w:val="20"/>
          <w:szCs w:val="20"/>
          <w:lang w:eastAsia="sl-SI"/>
        </w:rPr>
        <w:t xml:space="preserve">V tem členu so naštete evidence in dokumentacija, ki se uporabljajo v </w:t>
      </w:r>
      <w:r w:rsidRPr="00813B67">
        <w:rPr>
          <w:rFonts w:ascii="Arial Narrow" w:hAnsi="Arial Narrow" w:cs="Arial"/>
          <w:sz w:val="20"/>
          <w:szCs w:val="20"/>
        </w:rPr>
        <w:t>svetovalni dejavnosti javne službe na področju izobraževanja odraslih</w:t>
      </w:r>
      <w:r w:rsidRPr="00813B67">
        <w:rPr>
          <w:rFonts w:ascii="Arial Narrow" w:eastAsia="Times New Roman" w:hAnsi="Arial Narrow" w:cs="Arial"/>
          <w:sz w:val="20"/>
          <w:szCs w:val="20"/>
          <w:lang w:eastAsia="sl-SI"/>
        </w:rPr>
        <w:t>.</w:t>
      </w:r>
    </w:p>
    <w:p w14:paraId="575ED7EE" w14:textId="77777777" w:rsidR="0054005D" w:rsidRPr="00813B67" w:rsidRDefault="0054005D" w:rsidP="0054005D">
      <w:pPr>
        <w:spacing w:after="0" w:line="240" w:lineRule="auto"/>
        <w:rPr>
          <w:rFonts w:ascii="Arial Narrow" w:hAnsi="Arial Narrow" w:cs="Arial"/>
          <w:sz w:val="20"/>
          <w:szCs w:val="20"/>
        </w:rPr>
      </w:pPr>
    </w:p>
    <w:p w14:paraId="6C8EAA03" w14:textId="77777777" w:rsidR="0054005D" w:rsidRPr="00813B67" w:rsidRDefault="0054005D" w:rsidP="0054005D">
      <w:pPr>
        <w:autoSpaceDE w:val="0"/>
        <w:autoSpaceDN w:val="0"/>
        <w:adjustRightInd w:val="0"/>
        <w:spacing w:after="0" w:line="240" w:lineRule="auto"/>
        <w:rPr>
          <w:rFonts w:ascii="Arial Narrow" w:hAnsi="Arial Narrow" w:cs="Arial"/>
          <w:b/>
          <w:sz w:val="20"/>
          <w:szCs w:val="20"/>
          <w:lang w:eastAsia="sl-SI"/>
        </w:rPr>
      </w:pPr>
      <w:r w:rsidRPr="00813B67">
        <w:rPr>
          <w:rFonts w:ascii="Arial Narrow" w:hAnsi="Arial Narrow" w:cs="Arial"/>
          <w:b/>
          <w:sz w:val="20"/>
          <w:szCs w:val="20"/>
          <w:lang w:eastAsia="sl-SI"/>
        </w:rPr>
        <w:t>K 66. členu (evidence):</w:t>
      </w:r>
    </w:p>
    <w:p w14:paraId="1A6E01CC" w14:textId="77777777" w:rsidR="00BF4142" w:rsidRDefault="00BF4142" w:rsidP="00BF4142">
      <w:pPr>
        <w:spacing w:after="0" w:line="240" w:lineRule="auto"/>
        <w:rPr>
          <w:rFonts w:ascii="Arial Narrow" w:hAnsi="Arial Narrow" w:cs="Arial"/>
          <w:sz w:val="20"/>
          <w:szCs w:val="20"/>
        </w:rPr>
      </w:pPr>
      <w:r w:rsidRPr="00813B67">
        <w:rPr>
          <w:rFonts w:ascii="Arial Narrow" w:hAnsi="Arial Narrow" w:cs="Arial"/>
          <w:sz w:val="20"/>
          <w:szCs w:val="20"/>
        </w:rPr>
        <w:t>V tem členu je natančno razdelana vsebina evidence o udeležencih svetovalne dejavnosti javne službe na področju</w:t>
      </w:r>
      <w:r w:rsidRPr="0068679F">
        <w:rPr>
          <w:rFonts w:ascii="Arial Narrow" w:hAnsi="Arial Narrow" w:cs="Arial"/>
          <w:sz w:val="20"/>
          <w:szCs w:val="20"/>
        </w:rPr>
        <w:t xml:space="preserve"> izobraževanja odraslih.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64ED1706" w14:textId="77777777" w:rsidR="00BF4142" w:rsidRDefault="00BF4142" w:rsidP="00BF4142">
      <w:pPr>
        <w:spacing w:after="0" w:line="240" w:lineRule="auto"/>
        <w:rPr>
          <w:rFonts w:ascii="Arial Narrow" w:hAnsi="Arial Narrow" w:cs="Arial"/>
          <w:sz w:val="20"/>
          <w:szCs w:val="20"/>
        </w:rPr>
      </w:pPr>
    </w:p>
    <w:p w14:paraId="381D2C27" w14:textId="6ADF3E4A" w:rsidR="0054005D" w:rsidRPr="0068679F" w:rsidRDefault="00BF4142"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52339FC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1852CF9"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7</w:t>
      </w:r>
      <w:r w:rsidRPr="0068679F">
        <w:rPr>
          <w:rFonts w:ascii="Arial Narrow" w:hAnsi="Arial Narrow" w:cs="Arial"/>
          <w:b/>
          <w:sz w:val="20"/>
          <w:szCs w:val="20"/>
          <w:lang w:eastAsia="sl-SI"/>
        </w:rPr>
        <w:t>. členu (presojanje in razvijanje kakovosti):</w:t>
      </w:r>
    </w:p>
    <w:p w14:paraId="0D1B0F3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em zakonom se vzpostavlja sistem presojanja in razvijanja kakovosti v izobraževalnih programih za odrasle in dejavnostih, ki se financirajo iz javnih sredstev.</w:t>
      </w:r>
    </w:p>
    <w:p w14:paraId="6223AB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D6854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Analize prakse kažejo, da se pogosto dogaja, da izvajalci bolj ali manj sistematično pridobivajo podatke in informacije o kakovosti lastnega dela, temu pa ne sledi ustrezno ovrednotenje ugotovitev ter načrtovanje in </w:t>
      </w:r>
      <w:r>
        <w:rPr>
          <w:rFonts w:ascii="Arial Narrow" w:hAnsi="Arial Narrow" w:cs="Arial"/>
          <w:sz w:val="20"/>
          <w:szCs w:val="20"/>
          <w:lang w:eastAsia="sl-SI"/>
        </w:rPr>
        <w:t>uvedba</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oziroma razvojnih ukrepov. Zato je treba s tem zakonom enakovredno opredeliti tako proces presojanja kot proces razvijanja kakovosti.</w:t>
      </w:r>
    </w:p>
    <w:p w14:paraId="7673DCA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5E40918"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Presojanje kakovosti je namenjeno pridobivanju in ovrednotenju kvantitativnih in kvalitativnih podatkov o procesih, rezultatih in učinkih programov in dejavnosti, ki jih ureja ta zakon. Vendar se skrb za kakovost tu ne sme </w:t>
      </w:r>
      <w:r>
        <w:rPr>
          <w:rFonts w:ascii="Arial Narrow" w:hAnsi="Arial Narrow" w:cs="Arial"/>
          <w:sz w:val="20"/>
          <w:szCs w:val="20"/>
          <w:lang w:eastAsia="sl-SI"/>
        </w:rPr>
        <w:t>končati</w:t>
      </w:r>
      <w:r w:rsidRPr="0068679F">
        <w:rPr>
          <w:rFonts w:ascii="Arial Narrow" w:hAnsi="Arial Narrow" w:cs="Arial"/>
          <w:sz w:val="20"/>
          <w:szCs w:val="20"/>
          <w:lang w:eastAsia="sl-SI"/>
        </w:rPr>
        <w:t xml:space="preserve">. Zato ta zakon opredeljuje tudi proces razvijanja kakovosti, ki zajema načrtovanje in izvajanj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in razvojnih ukrepov.</w:t>
      </w:r>
    </w:p>
    <w:p w14:paraId="283DBA4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31F35F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protno spremljanje dela omogoča hitro </w:t>
      </w:r>
      <w:r>
        <w:rPr>
          <w:rFonts w:ascii="Arial Narrow" w:hAnsi="Arial Narrow" w:cs="Arial"/>
          <w:sz w:val="20"/>
          <w:szCs w:val="20"/>
          <w:lang w:eastAsia="sl-SI"/>
        </w:rPr>
        <w:t>odzivanje</w:t>
      </w:r>
      <w:r w:rsidRPr="0068679F">
        <w:rPr>
          <w:rFonts w:ascii="Arial Narrow" w:hAnsi="Arial Narrow" w:cs="Arial"/>
          <w:sz w:val="20"/>
          <w:szCs w:val="20"/>
          <w:lang w:eastAsia="sl-SI"/>
        </w:rPr>
        <w:t xml:space="preserve"> in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in izboljšav, utemeljenih na podatkih in informacijah. Sprotno spremljanje je namenjeno hitremu odzivanju z </w:t>
      </w:r>
      <w:r>
        <w:rPr>
          <w:rFonts w:ascii="Arial Narrow" w:hAnsi="Arial Narrow" w:cs="Arial"/>
          <w:sz w:val="20"/>
          <w:szCs w:val="20"/>
          <w:lang w:eastAsia="sl-SI"/>
        </w:rPr>
        <w:t>uvajanjem</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w:t>
      </w:r>
    </w:p>
    <w:p w14:paraId="3F66233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amoevalvacija je poglobljen in sistematičen postopek na izbranem področju delovanja. Zajema zbiranje podatkov in informacij, pisno predstavitev in interpretacijo rezultatov in načrtovanje ter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ukrepov za ohranjanje in razvoj kakovosti.</w:t>
      </w:r>
    </w:p>
    <w:p w14:paraId="4C61D0B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F8FFCB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Za razvoj in </w:t>
      </w:r>
      <w:r>
        <w:rPr>
          <w:rFonts w:ascii="Arial Narrow" w:hAnsi="Arial Narrow" w:cs="Arial"/>
          <w:sz w:val="20"/>
          <w:szCs w:val="20"/>
          <w:lang w:eastAsia="sl-SI"/>
        </w:rPr>
        <w:t>izvajanje</w:t>
      </w:r>
      <w:r w:rsidRPr="0068679F">
        <w:rPr>
          <w:rFonts w:ascii="Arial Narrow" w:hAnsi="Arial Narrow" w:cs="Arial"/>
          <w:sz w:val="20"/>
          <w:szCs w:val="20"/>
          <w:lang w:eastAsia="sl-SI"/>
        </w:rPr>
        <w:t xml:space="preserve"> sistema presojanja in razvijanja kakovosti zakon dodeljuje naloge Andragoškemu centru Republike Slovenije.</w:t>
      </w:r>
    </w:p>
    <w:p w14:paraId="31DF5106" w14:textId="77777777" w:rsidR="0054005D" w:rsidRPr="0068679F" w:rsidRDefault="0054005D" w:rsidP="0054005D">
      <w:pPr>
        <w:spacing w:after="0" w:line="240" w:lineRule="auto"/>
        <w:rPr>
          <w:rFonts w:ascii="Arial Narrow" w:hAnsi="Arial Narrow" w:cs="Arial"/>
          <w:b/>
          <w:sz w:val="20"/>
          <w:szCs w:val="20"/>
        </w:rPr>
      </w:pPr>
    </w:p>
    <w:p w14:paraId="5F342AC5"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8</w:t>
      </w:r>
      <w:r w:rsidRPr="0068679F">
        <w:rPr>
          <w:rFonts w:ascii="Arial Narrow" w:hAnsi="Arial Narrow" w:cs="Arial"/>
          <w:b/>
          <w:sz w:val="20"/>
          <w:szCs w:val="20"/>
          <w:lang w:eastAsia="sl-SI"/>
        </w:rPr>
        <w:t>. členu (notranje presojanje in razvijanje kakovosti):</w:t>
      </w:r>
    </w:p>
    <w:p w14:paraId="6F59AE5E"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Notranje presojanje in razvijanje kakovosti </w:t>
      </w:r>
      <w:r>
        <w:rPr>
          <w:rFonts w:ascii="Arial Narrow" w:hAnsi="Arial Narrow" w:cs="Arial"/>
          <w:sz w:val="20"/>
          <w:szCs w:val="20"/>
          <w:lang w:eastAsia="sl-SI"/>
        </w:rPr>
        <w:t>izvaja</w:t>
      </w:r>
      <w:r w:rsidRPr="0068679F">
        <w:rPr>
          <w:rFonts w:ascii="Arial Narrow" w:hAnsi="Arial Narrow" w:cs="Arial"/>
          <w:sz w:val="20"/>
          <w:szCs w:val="20"/>
          <w:lang w:eastAsia="sl-SI"/>
        </w:rPr>
        <w:t xml:space="preserve"> javna organizacija, ki izvaja izobraževalne </w:t>
      </w:r>
      <w:r w:rsidRPr="0068679F">
        <w:rPr>
          <w:rFonts w:ascii="Arial Narrow" w:hAnsi="Arial Narrow" w:cs="Arial"/>
          <w:sz w:val="20"/>
          <w:szCs w:val="20"/>
        </w:rPr>
        <w:t>programe za odrasle in dejavnosti, ki se financirajo iz javnih sredstev.</w:t>
      </w:r>
      <w:r w:rsidRPr="0068679F">
        <w:rPr>
          <w:rFonts w:ascii="Arial Narrow" w:hAnsi="Arial Narrow" w:cs="Arial"/>
          <w:sz w:val="20"/>
          <w:szCs w:val="20"/>
          <w:lang w:eastAsia="sl-SI"/>
        </w:rPr>
        <w:t xml:space="preserve"> Vzpostavljen notranji sistem kakovosti zajema sprotno spremljanje in samoevalvacijo.</w:t>
      </w:r>
    </w:p>
    <w:p w14:paraId="5E832E1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98B9EB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sistematičnim izvajanjem samoevalvacije bo omogočeno sodelovanje udeležencev v programih in dejavnostih in drugih pomembnih deležnikov pri presojanju in razvijanju kakovosti. Zato, da bi ti procesi pri izvajalcih potekali strokovno, izvajalec vzpostavi komisijo za kakovost, ki koordinira te procese in bdi nad njihovo strokovnostjo. Z</w:t>
      </w:r>
      <w:r>
        <w:rPr>
          <w:rFonts w:ascii="Arial Narrow" w:hAnsi="Arial Narrow" w:cs="Arial"/>
          <w:sz w:val="20"/>
          <w:szCs w:val="20"/>
          <w:lang w:eastAsia="sl-SI"/>
        </w:rPr>
        <w:t xml:space="preserve">a </w:t>
      </w:r>
      <w:r w:rsidRPr="0068679F">
        <w:rPr>
          <w:rFonts w:ascii="Arial Narrow" w:hAnsi="Arial Narrow" w:cs="Arial"/>
          <w:sz w:val="20"/>
          <w:szCs w:val="20"/>
          <w:lang w:eastAsia="sl-SI"/>
        </w:rPr>
        <w:t>zagotavljanj</w:t>
      </w:r>
      <w:r>
        <w:rPr>
          <w:rFonts w:ascii="Arial Narrow" w:hAnsi="Arial Narrow" w:cs="Arial"/>
          <w:sz w:val="20"/>
          <w:szCs w:val="20"/>
          <w:lang w:eastAsia="sl-SI"/>
        </w:rPr>
        <w:t>e</w:t>
      </w:r>
      <w:r w:rsidRPr="0068679F">
        <w:rPr>
          <w:rFonts w:ascii="Arial Narrow" w:hAnsi="Arial Narrow" w:cs="Arial"/>
          <w:sz w:val="20"/>
          <w:szCs w:val="20"/>
          <w:lang w:eastAsia="sl-SI"/>
        </w:rPr>
        <w:t xml:space="preserve"> pravice javnosti do obveščenosti je predlagana zakonska opredelitev, da mora izvajalec na svoji spletni strani izkazati, kako iz</w:t>
      </w:r>
      <w:r>
        <w:rPr>
          <w:rFonts w:ascii="Arial Narrow" w:hAnsi="Arial Narrow" w:cs="Arial"/>
          <w:sz w:val="20"/>
          <w:szCs w:val="20"/>
          <w:lang w:eastAsia="sl-SI"/>
        </w:rPr>
        <w:t>vaja</w:t>
      </w:r>
      <w:r w:rsidRPr="0068679F">
        <w:rPr>
          <w:rFonts w:ascii="Arial Narrow" w:hAnsi="Arial Narrow" w:cs="Arial"/>
          <w:sz w:val="20"/>
          <w:szCs w:val="20"/>
          <w:lang w:eastAsia="sl-SI"/>
        </w:rPr>
        <w:t xml:space="preserve"> procese sprotnega spremljanja kakovosti in samoevalvacije.</w:t>
      </w:r>
    </w:p>
    <w:p w14:paraId="2C53B595" w14:textId="77777777" w:rsidR="0054005D" w:rsidRPr="0068679F" w:rsidRDefault="0054005D" w:rsidP="0054005D">
      <w:pPr>
        <w:spacing w:after="0" w:line="240" w:lineRule="auto"/>
        <w:rPr>
          <w:rFonts w:ascii="Arial Narrow" w:hAnsi="Arial Narrow" w:cs="Arial"/>
          <w:b/>
          <w:sz w:val="20"/>
          <w:szCs w:val="20"/>
        </w:rPr>
      </w:pPr>
    </w:p>
    <w:p w14:paraId="2269E15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zunanje presojanje in razvijanje kakovosti):</w:t>
      </w:r>
    </w:p>
    <w:p w14:paraId="52F649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unanje presojanje in razvijanje kakovosti izpeljujejo zunanje strokovne ustanove in neodvisni zunanji strokovnjaki, javna organizacija pa zagotavlja podatke in sodeluje pri zunanji presoji kakovosti.</w:t>
      </w:r>
    </w:p>
    <w:p w14:paraId="4D66FD7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317A1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70</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nadzor):</w:t>
      </w:r>
    </w:p>
    <w:p w14:paraId="3C9D120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nadzor zakonitega izvajanja tega zakona je pristojen Inšpektorat za šolstvo in šport v skladu s predpisi, ki urejajo inšpekcijski nadzor. Določbe, ki se vežejo na zaposlitev strokovnih delavcev, nadzira inšpekcija, pristojna za delo.</w:t>
      </w:r>
    </w:p>
    <w:p w14:paraId="70C8BFA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06C595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1</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37ACD83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členu so navedeni prekrški za pravne osebe, ki izvajajo izobraževalne programe za odrasle oziroma dejavnosti, kot tudi za odgovorne osebe teh pravnih oseb in višina glob za posamezni prekršek.</w:t>
      </w:r>
    </w:p>
    <w:p w14:paraId="7CEEAB5C" w14:textId="77777777" w:rsidR="0054005D" w:rsidRDefault="0054005D" w:rsidP="0054005D">
      <w:pPr>
        <w:spacing w:after="0" w:line="240" w:lineRule="auto"/>
        <w:rPr>
          <w:rFonts w:ascii="Arial Narrow" w:eastAsia="Times New Roman" w:hAnsi="Arial Narrow" w:cs="Arial"/>
          <w:sz w:val="20"/>
          <w:szCs w:val="20"/>
          <w:lang w:eastAsia="sl-SI"/>
        </w:rPr>
      </w:pPr>
    </w:p>
    <w:p w14:paraId="6B30E74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4E25563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 xml:space="preserve">tem členu so navedeni prekrški </w:t>
      </w:r>
      <w:r w:rsidRPr="0068679F">
        <w:rPr>
          <w:rFonts w:ascii="Arial Narrow" w:eastAsia="Times New Roman" w:hAnsi="Arial Narrow" w:cs="Arial"/>
          <w:sz w:val="20"/>
          <w:szCs w:val="20"/>
          <w:lang w:eastAsia="sl-SI"/>
        </w:rPr>
        <w:t>za pravne</w:t>
      </w:r>
      <w:r>
        <w:rPr>
          <w:rFonts w:ascii="Arial Narrow" w:eastAsia="Times New Roman" w:hAnsi="Arial Narrow" w:cs="Arial"/>
          <w:sz w:val="20"/>
          <w:szCs w:val="20"/>
          <w:lang w:eastAsia="sl-SI"/>
        </w:rPr>
        <w:t xml:space="preserve"> in fizične osebe</w:t>
      </w:r>
      <w:r w:rsidRPr="0068679F">
        <w:rPr>
          <w:rFonts w:ascii="Arial Narrow" w:eastAsia="Times New Roman" w:hAnsi="Arial Narrow" w:cs="Arial"/>
          <w:sz w:val="20"/>
          <w:szCs w:val="20"/>
          <w:lang w:eastAsia="sl-SI"/>
        </w:rPr>
        <w:t>, ki izvajajo izobraževalne programe za odrasle oziroma dejavnosti, kot tudi za odgovorne osebe teh pravnih</w:t>
      </w:r>
      <w:r>
        <w:rPr>
          <w:rFonts w:ascii="Arial Narrow" w:eastAsia="Times New Roman" w:hAnsi="Arial Narrow" w:cs="Arial"/>
          <w:sz w:val="20"/>
          <w:szCs w:val="20"/>
          <w:lang w:eastAsia="sl-SI"/>
        </w:rPr>
        <w:t xml:space="preserve"> in fizičnih</w:t>
      </w:r>
      <w:r w:rsidRPr="0068679F">
        <w:rPr>
          <w:rFonts w:ascii="Arial Narrow" w:eastAsia="Times New Roman" w:hAnsi="Arial Narrow" w:cs="Arial"/>
          <w:sz w:val="20"/>
          <w:szCs w:val="20"/>
          <w:lang w:eastAsia="sl-SI"/>
        </w:rPr>
        <w:t xml:space="preserve"> oseb in višina glob za posamezni prekršek.</w:t>
      </w:r>
    </w:p>
    <w:p w14:paraId="0968C06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2AA6CD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pis v razvid</w:t>
      </w:r>
      <w:r w:rsidRPr="0068679F">
        <w:rPr>
          <w:rFonts w:ascii="Arial Narrow" w:eastAsia="Times New Roman" w:hAnsi="Arial Narrow" w:cs="Arial"/>
          <w:b/>
          <w:bCs/>
          <w:sz w:val="20"/>
          <w:szCs w:val="20"/>
          <w:lang w:eastAsia="sl-SI"/>
        </w:rPr>
        <w:t>):</w:t>
      </w:r>
    </w:p>
    <w:p w14:paraId="2F1E2EC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zakonom se uvajajo dodatni podatki, ki se vpišejo v razvid, in sicer podatek o številu vpisnih mest ter podatek o kraju in lokaciji izvedbe programa. Te podatke za izvajalce, ki so že vpisani v razvid, ministrstvo pridobi po uradni dolžnosti, in sicer tako, da v šestih mesec</w:t>
      </w:r>
      <w:r>
        <w:rPr>
          <w:rFonts w:ascii="Arial Narrow" w:eastAsia="Times New Roman" w:hAnsi="Arial Narrow" w:cs="Arial"/>
          <w:sz w:val="20"/>
          <w:szCs w:val="20"/>
          <w:lang w:eastAsia="sl-SI"/>
        </w:rPr>
        <w:t>ih</w:t>
      </w:r>
      <w:r w:rsidRPr="0068679F">
        <w:rPr>
          <w:rFonts w:ascii="Arial Narrow" w:eastAsia="Times New Roman" w:hAnsi="Arial Narrow" w:cs="Arial"/>
          <w:sz w:val="20"/>
          <w:szCs w:val="20"/>
          <w:lang w:eastAsia="sl-SI"/>
        </w:rPr>
        <w:t xml:space="preserve"> po uveljavitvi zakona izvajalce</w:t>
      </w:r>
      <w:r w:rsidRPr="004263E9">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pozo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predložijo podatke.</w:t>
      </w:r>
    </w:p>
    <w:p w14:paraId="33F544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34D575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4</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avice in obveznosti udeležencev programa osnovne šole za odrasle</w:t>
      </w:r>
      <w:r w:rsidRPr="0068679F">
        <w:rPr>
          <w:rFonts w:ascii="Arial Narrow" w:eastAsia="Times New Roman" w:hAnsi="Arial Narrow" w:cs="Arial"/>
          <w:b/>
          <w:bCs/>
          <w:sz w:val="20"/>
          <w:szCs w:val="20"/>
          <w:lang w:eastAsia="sl-SI"/>
        </w:rPr>
        <w:t>):</w:t>
      </w:r>
    </w:p>
    <w:p w14:paraId="291D7CF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Ker se s tem zakonom spreminjajo pravice in obveznosti udeležencev programa osnovne šole za odrasle, je v tem členu določeno, od kdaj velja ureditev po novem za tiste udeležence, ki so na dan uveljavitve tega zakona že vpisani v program. Šteje se, da so po uveljavitvi tega zakona vpisani prvič.</w:t>
      </w:r>
    </w:p>
    <w:p w14:paraId="6B5055C3" w14:textId="77777777" w:rsidR="0054005D" w:rsidRPr="0068679F" w:rsidRDefault="0054005D" w:rsidP="0054005D">
      <w:pPr>
        <w:spacing w:after="0" w:line="240" w:lineRule="auto"/>
        <w:rPr>
          <w:rFonts w:ascii="Arial Narrow" w:hAnsi="Arial Narrow" w:cs="Arial"/>
          <w:sz w:val="20"/>
          <w:szCs w:val="20"/>
        </w:rPr>
      </w:pPr>
    </w:p>
    <w:p w14:paraId="03F71CF8"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5</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javnoveljavnega izobraževalnega programa Računalniška pismenost za odrasle</w:t>
      </w:r>
      <w:r w:rsidRPr="0068679F">
        <w:rPr>
          <w:rFonts w:ascii="Arial Narrow" w:eastAsia="Times New Roman" w:hAnsi="Arial Narrow" w:cs="Arial"/>
          <w:b/>
          <w:bCs/>
          <w:sz w:val="20"/>
          <w:szCs w:val="20"/>
          <w:lang w:eastAsia="sl-SI"/>
        </w:rPr>
        <w:t>):</w:t>
      </w:r>
    </w:p>
    <w:p w14:paraId="3A1F04C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Javnoveljavni izobraževalni program Računalniška pismenost za odrasle (RPO) določa nižje pogoje za strokovne delavce v tem programu, kot jih za strokovne delavce predvideva ta zakon. S tem členom določamo, da se program RPO lahko izvaja še naprej pod pogoji za strokovne delavce, kot so zanj določeni. Ko bo sprejet prenovljen oziroma nov izobraževalni program, bo trenutno veljavni ukinjen.</w:t>
      </w:r>
    </w:p>
    <w:p w14:paraId="5306FFFD" w14:textId="77777777" w:rsidR="0054005D" w:rsidRPr="0068679F" w:rsidRDefault="0054005D" w:rsidP="0054005D">
      <w:pPr>
        <w:spacing w:after="0" w:line="240" w:lineRule="auto"/>
        <w:rPr>
          <w:rFonts w:ascii="Arial Narrow" w:hAnsi="Arial Narrow" w:cs="Arial"/>
          <w:sz w:val="20"/>
          <w:szCs w:val="20"/>
        </w:rPr>
      </w:pPr>
    </w:p>
    <w:p w14:paraId="4E976181"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6</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javnoveljavnih izobraževalnih programov za odrasle</w:t>
      </w:r>
      <w:r w:rsidRPr="0068679F">
        <w:rPr>
          <w:rFonts w:ascii="Arial Narrow" w:eastAsia="Times New Roman" w:hAnsi="Arial Narrow" w:cs="Arial"/>
          <w:b/>
          <w:bCs/>
          <w:sz w:val="20"/>
          <w:szCs w:val="20"/>
          <w:lang w:eastAsia="sl-SI"/>
        </w:rPr>
        <w:t>):</w:t>
      </w:r>
    </w:p>
    <w:p w14:paraId="20846E7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w:t>
      </w:r>
      <w:r>
        <w:rPr>
          <w:rFonts w:ascii="Arial Narrow" w:hAnsi="Arial Narrow" w:cs="Arial"/>
          <w:sz w:val="20"/>
          <w:szCs w:val="20"/>
        </w:rPr>
        <w:t xml:space="preserve"> tem</w:t>
      </w:r>
      <w:r w:rsidRPr="0068679F">
        <w:rPr>
          <w:rFonts w:ascii="Arial Narrow" w:hAnsi="Arial Narrow" w:cs="Arial"/>
          <w:sz w:val="20"/>
          <w:szCs w:val="20"/>
        </w:rPr>
        <w:t xml:space="preserve"> členu je določeno, da se javnoveljavni izobraževalni programi za odrasle uskladijo s tem zakonom v letu dni po uveljavitvi tega zakona.</w:t>
      </w:r>
    </w:p>
    <w:p w14:paraId="138F0548" w14:textId="77777777" w:rsidR="0054005D" w:rsidRPr="0068679F" w:rsidRDefault="0054005D" w:rsidP="0054005D">
      <w:pPr>
        <w:spacing w:after="0" w:line="240" w:lineRule="auto"/>
        <w:rPr>
          <w:rFonts w:ascii="Arial Narrow" w:hAnsi="Arial Narrow" w:cs="Arial"/>
          <w:sz w:val="20"/>
          <w:szCs w:val="20"/>
        </w:rPr>
      </w:pPr>
    </w:p>
    <w:p w14:paraId="70CA4F2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7</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strokovni delavci v dejavnostih</w:t>
      </w:r>
      <w:r w:rsidRPr="0068679F">
        <w:rPr>
          <w:rFonts w:ascii="Arial Narrow" w:eastAsia="Times New Roman" w:hAnsi="Arial Narrow" w:cs="Arial"/>
          <w:b/>
          <w:bCs/>
          <w:sz w:val="20"/>
          <w:szCs w:val="20"/>
          <w:lang w:eastAsia="sl-SI"/>
        </w:rPr>
        <w:t>):</w:t>
      </w:r>
    </w:p>
    <w:p w14:paraId="1C4B8D9F"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Ta</w:t>
      </w:r>
      <w:r w:rsidRPr="0068679F">
        <w:rPr>
          <w:rFonts w:ascii="Arial Narrow" w:hAnsi="Arial Narrow" w:cs="Arial"/>
          <w:sz w:val="20"/>
          <w:szCs w:val="20"/>
        </w:rPr>
        <w:t xml:space="preserve"> člen strokovnemu delavcu v dejavnostih, ki ob uveljavitvi tega zakona ne izpolnjuje pogojev o izobrazbi za opravljanje vzgojno-izobraževalnega dela strokovnega delavca v dejavnostih v skladu z 19. členom tega zakona</w:t>
      </w:r>
      <w:r>
        <w:rPr>
          <w:rFonts w:ascii="Arial Narrow" w:hAnsi="Arial Narrow" w:cs="Arial"/>
          <w:sz w:val="20"/>
          <w:szCs w:val="20"/>
        </w:rPr>
        <w:t>,</w:t>
      </w:r>
      <w:r w:rsidRPr="004263E9">
        <w:rPr>
          <w:rFonts w:ascii="Arial Narrow" w:hAnsi="Arial Narrow" w:cs="Arial"/>
          <w:sz w:val="20"/>
          <w:szCs w:val="20"/>
        </w:rPr>
        <w:t xml:space="preserve"> </w:t>
      </w:r>
      <w:r w:rsidRPr="0068679F">
        <w:rPr>
          <w:rFonts w:ascii="Arial Narrow" w:hAnsi="Arial Narrow" w:cs="Arial"/>
          <w:sz w:val="20"/>
          <w:szCs w:val="20"/>
        </w:rPr>
        <w:t>omogoča, da lahko opravlja delo še naprej, vendar mora izobrazbo v skladu z 19. členom tega zakona pridobiti naj</w:t>
      </w:r>
      <w:r>
        <w:rPr>
          <w:rFonts w:ascii="Arial Narrow" w:hAnsi="Arial Narrow" w:cs="Arial"/>
          <w:sz w:val="20"/>
          <w:szCs w:val="20"/>
        </w:rPr>
        <w:t>poz</w:t>
      </w:r>
      <w:r w:rsidRPr="0068679F">
        <w:rPr>
          <w:rFonts w:ascii="Arial Narrow" w:hAnsi="Arial Narrow" w:cs="Arial"/>
          <w:sz w:val="20"/>
          <w:szCs w:val="20"/>
        </w:rPr>
        <w:t xml:space="preserve">neje do začetka šolskega leta 2024/2025. </w:t>
      </w:r>
    </w:p>
    <w:p w14:paraId="1984C962" w14:textId="77777777" w:rsidR="0054005D" w:rsidRPr="0068679F" w:rsidRDefault="0054005D" w:rsidP="0054005D">
      <w:pPr>
        <w:spacing w:after="0" w:line="240" w:lineRule="auto"/>
        <w:rPr>
          <w:rFonts w:ascii="Arial Narrow" w:hAnsi="Arial Narrow" w:cs="Arial"/>
          <w:sz w:val="20"/>
          <w:szCs w:val="20"/>
        </w:rPr>
      </w:pPr>
    </w:p>
    <w:p w14:paraId="162E660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8</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izvajanja svetovalne dejavnosti javne službe</w:t>
      </w:r>
      <w:r w:rsidRPr="0068679F">
        <w:rPr>
          <w:rFonts w:ascii="Arial Narrow" w:eastAsia="Times New Roman" w:hAnsi="Arial Narrow" w:cs="Arial"/>
          <w:b/>
          <w:bCs/>
          <w:sz w:val="20"/>
          <w:szCs w:val="20"/>
          <w:lang w:eastAsia="sl-SI"/>
        </w:rPr>
        <w:t>):</w:t>
      </w:r>
    </w:p>
    <w:p w14:paraId="0D0DFC6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Pr>
          <w:rFonts w:ascii="Arial Narrow" w:hAnsi="Arial Narrow" w:cs="Arial"/>
          <w:sz w:val="20"/>
          <w:szCs w:val="20"/>
        </w:rPr>
        <w:t>sta</w:t>
      </w:r>
      <w:r w:rsidRPr="0068679F">
        <w:rPr>
          <w:rFonts w:ascii="Arial Narrow" w:hAnsi="Arial Narrow" w:cs="Arial"/>
          <w:sz w:val="20"/>
          <w:szCs w:val="20"/>
        </w:rPr>
        <w:t xml:space="preserve"> naveden</w:t>
      </w:r>
      <w:r>
        <w:rPr>
          <w:rFonts w:ascii="Arial Narrow" w:hAnsi="Arial Narrow" w:cs="Arial"/>
          <w:sz w:val="20"/>
          <w:szCs w:val="20"/>
        </w:rPr>
        <w:t>a</w:t>
      </w:r>
      <w:r w:rsidRPr="0068679F">
        <w:rPr>
          <w:rFonts w:ascii="Arial Narrow" w:hAnsi="Arial Narrow" w:cs="Arial"/>
          <w:sz w:val="20"/>
          <w:szCs w:val="20"/>
        </w:rPr>
        <w:t xml:space="preserve"> skrajni rok </w:t>
      </w:r>
      <w:r>
        <w:rPr>
          <w:rFonts w:ascii="Arial Narrow" w:hAnsi="Arial Narrow" w:cs="Arial"/>
          <w:sz w:val="20"/>
          <w:szCs w:val="20"/>
        </w:rPr>
        <w:t>za</w:t>
      </w:r>
      <w:r w:rsidRPr="0068679F">
        <w:rPr>
          <w:rFonts w:ascii="Arial Narrow" w:hAnsi="Arial Narrow" w:cs="Arial"/>
          <w:sz w:val="20"/>
          <w:szCs w:val="20"/>
        </w:rPr>
        <w:t>četka izvajanja svetovalne dejavnosti javne službe iz 52. člena tega zakona in nižj</w:t>
      </w:r>
      <w:r>
        <w:rPr>
          <w:rFonts w:ascii="Arial Narrow" w:hAnsi="Arial Narrow" w:cs="Arial"/>
          <w:sz w:val="20"/>
          <w:szCs w:val="20"/>
        </w:rPr>
        <w:t>e merilo</w:t>
      </w:r>
      <w:r w:rsidRPr="0068679F">
        <w:rPr>
          <w:rFonts w:ascii="Arial Narrow" w:hAnsi="Arial Narrow" w:cs="Arial"/>
          <w:sz w:val="20"/>
          <w:szCs w:val="20"/>
        </w:rPr>
        <w:t xml:space="preserve"> glede števila zaposlenih strokovnih delavcev pri prvi izbiri izvajalcev te javne službe. Ministrstvo želi v samoupravnih lokalnih skupnostih z izvajanjem javne službe ohraniti in nadgraditi delovanje javnih organizacij za izobraževanje odraslih, zato je pri prvi izbiri izvajalcev določen najmanj en strokovni delavec.</w:t>
      </w:r>
    </w:p>
    <w:p w14:paraId="6C99DD87" w14:textId="77777777" w:rsidR="0054005D" w:rsidRPr="0068679F" w:rsidRDefault="0054005D" w:rsidP="0054005D">
      <w:pPr>
        <w:spacing w:after="0" w:line="240" w:lineRule="auto"/>
        <w:rPr>
          <w:rFonts w:ascii="Arial Narrow" w:hAnsi="Arial Narrow" w:cs="Arial"/>
          <w:sz w:val="20"/>
          <w:szCs w:val="20"/>
        </w:rPr>
      </w:pPr>
    </w:p>
    <w:p w14:paraId="65D46E8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nacionalnega programa</w:t>
      </w:r>
      <w:r w:rsidRPr="0068679F">
        <w:rPr>
          <w:rFonts w:ascii="Arial Narrow" w:eastAsia="Times New Roman" w:hAnsi="Arial Narrow" w:cs="Arial"/>
          <w:b/>
          <w:bCs/>
          <w:sz w:val="20"/>
          <w:szCs w:val="20"/>
          <w:lang w:eastAsia="sl-SI"/>
        </w:rPr>
        <w:t>):</w:t>
      </w:r>
    </w:p>
    <w:p w14:paraId="21A09C24"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 xml:space="preserve">Ta </w:t>
      </w:r>
      <w:r w:rsidRPr="0068679F">
        <w:rPr>
          <w:rFonts w:ascii="Arial Narrow" w:hAnsi="Arial Narrow" w:cs="Arial"/>
          <w:sz w:val="20"/>
          <w:szCs w:val="20"/>
        </w:rPr>
        <w:t>člen določa rok za izvajanje Nacionalnega programa izobraževanja odraslih v Republiki Sloveniji za obdobje 2013</w:t>
      </w:r>
      <w:r>
        <w:rPr>
          <w:rFonts w:ascii="Arial Narrow" w:hAnsi="Arial Narrow" w:cs="Arial"/>
          <w:sz w:val="20"/>
          <w:szCs w:val="20"/>
        </w:rPr>
        <w:t>–</w:t>
      </w:r>
      <w:r w:rsidRPr="0068679F">
        <w:rPr>
          <w:rFonts w:ascii="Arial Narrow" w:hAnsi="Arial Narrow" w:cs="Arial"/>
          <w:sz w:val="20"/>
          <w:szCs w:val="20"/>
        </w:rPr>
        <w:t>2020.</w:t>
      </w:r>
    </w:p>
    <w:p w14:paraId="2992D0EB" w14:textId="77777777" w:rsidR="0054005D" w:rsidRPr="0068679F" w:rsidRDefault="0054005D" w:rsidP="0054005D">
      <w:pPr>
        <w:spacing w:after="0" w:line="240" w:lineRule="auto"/>
        <w:rPr>
          <w:rFonts w:ascii="Arial Narrow" w:hAnsi="Arial Narrow" w:cs="Arial"/>
          <w:sz w:val="20"/>
          <w:szCs w:val="20"/>
        </w:rPr>
      </w:pPr>
    </w:p>
    <w:p w14:paraId="006597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0</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roki za izdajo podzakonskih predpisov</w:t>
      </w:r>
      <w:r w:rsidRPr="0068679F">
        <w:rPr>
          <w:rFonts w:ascii="Arial Narrow" w:eastAsia="Times New Roman" w:hAnsi="Arial Narrow" w:cs="Arial"/>
          <w:b/>
          <w:bCs/>
          <w:sz w:val="20"/>
          <w:szCs w:val="20"/>
          <w:lang w:eastAsia="sl-SI"/>
        </w:rPr>
        <w:t>):</w:t>
      </w:r>
    </w:p>
    <w:p w14:paraId="5481F653"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Ta</w:t>
      </w:r>
      <w:r w:rsidRPr="0068679F">
        <w:rPr>
          <w:rFonts w:ascii="Arial Narrow" w:hAnsi="Arial Narrow" w:cs="Arial"/>
          <w:sz w:val="20"/>
          <w:szCs w:val="20"/>
        </w:rPr>
        <w:t xml:space="preserve"> člen določa rok za izdajo podzakonskih predpisov (pravilnikov), ki se nanašajo na pravilnik o vpisu v program osnovne šole za odrasle (9. člen), odredbo o standardih in normativih v izobraževanju odraslih (10., 47., 55.</w:t>
      </w:r>
      <w:r>
        <w:rPr>
          <w:rFonts w:ascii="Arial Narrow" w:hAnsi="Arial Narrow" w:cs="Arial"/>
          <w:sz w:val="20"/>
          <w:szCs w:val="20"/>
        </w:rPr>
        <w:t xml:space="preserve"> in</w:t>
      </w:r>
      <w:r w:rsidRPr="0068679F">
        <w:rPr>
          <w:rFonts w:ascii="Arial Narrow" w:hAnsi="Arial Narrow" w:cs="Arial"/>
          <w:sz w:val="20"/>
          <w:szCs w:val="20"/>
        </w:rPr>
        <w:t xml:space="preserve"> 58. člen), pravilnik o preverjanju in ocenjevanju znanja v programu osnovne šole za odrasle (14. člen), pravilnik o materialnih pogojih za izvedbo programov in dejavnosti v izobraževanju odraslih (18.</w:t>
      </w:r>
      <w:r>
        <w:rPr>
          <w:rFonts w:ascii="Arial Narrow" w:hAnsi="Arial Narrow" w:cs="Arial"/>
          <w:sz w:val="20"/>
          <w:szCs w:val="20"/>
        </w:rPr>
        <w:t xml:space="preserve"> in </w:t>
      </w:r>
      <w:r w:rsidRPr="0068679F">
        <w:rPr>
          <w:rFonts w:ascii="Arial Narrow" w:hAnsi="Arial Narrow" w:cs="Arial"/>
          <w:sz w:val="20"/>
          <w:szCs w:val="20"/>
        </w:rPr>
        <w:t>25. člen), pravilnik o izobrazbi strokovnih delavcev v izobraževanju odraslih (19.</w:t>
      </w:r>
      <w:r>
        <w:rPr>
          <w:rFonts w:ascii="Arial Narrow" w:hAnsi="Arial Narrow" w:cs="Arial"/>
          <w:sz w:val="20"/>
          <w:szCs w:val="20"/>
        </w:rPr>
        <w:t xml:space="preserve"> in </w:t>
      </w:r>
      <w:r w:rsidRPr="0068679F">
        <w:rPr>
          <w:rFonts w:ascii="Arial Narrow" w:hAnsi="Arial Narrow" w:cs="Arial"/>
          <w:sz w:val="20"/>
          <w:szCs w:val="20"/>
        </w:rPr>
        <w:t xml:space="preserve">26. člen), pravilnik </w:t>
      </w:r>
      <w:r>
        <w:rPr>
          <w:rFonts w:ascii="Arial Narrow" w:hAnsi="Arial Narrow" w:cs="Arial"/>
          <w:sz w:val="20"/>
          <w:szCs w:val="20"/>
        </w:rPr>
        <w:t>o evidencah in</w:t>
      </w:r>
      <w:r w:rsidRPr="0068679F">
        <w:rPr>
          <w:rFonts w:ascii="Arial Narrow" w:hAnsi="Arial Narrow" w:cs="Arial"/>
          <w:sz w:val="20"/>
          <w:szCs w:val="20"/>
        </w:rPr>
        <w:t xml:space="preserve"> dokumentaciji v izobraževanju odraslih (60.</w:t>
      </w:r>
      <w:r>
        <w:rPr>
          <w:rFonts w:ascii="Arial Narrow" w:hAnsi="Arial Narrow" w:cs="Arial"/>
          <w:sz w:val="20"/>
          <w:szCs w:val="20"/>
        </w:rPr>
        <w:t>, 62., 63. in</w:t>
      </w:r>
      <w:r w:rsidRPr="0068679F">
        <w:rPr>
          <w:rFonts w:ascii="Arial Narrow" w:hAnsi="Arial Narrow" w:cs="Arial"/>
          <w:sz w:val="20"/>
          <w:szCs w:val="20"/>
        </w:rPr>
        <w:t xml:space="preserve"> 6</w:t>
      </w:r>
      <w:r>
        <w:rPr>
          <w:rFonts w:ascii="Arial Narrow" w:hAnsi="Arial Narrow" w:cs="Arial"/>
          <w:sz w:val="20"/>
          <w:szCs w:val="20"/>
        </w:rPr>
        <w:t>5</w:t>
      </w:r>
      <w:r w:rsidRPr="0068679F">
        <w:rPr>
          <w:rFonts w:ascii="Arial Narrow" w:hAnsi="Arial Narrow" w:cs="Arial"/>
          <w:sz w:val="20"/>
          <w:szCs w:val="20"/>
        </w:rPr>
        <w:t>. člen</w:t>
      </w:r>
      <w:r>
        <w:rPr>
          <w:rFonts w:ascii="Arial Narrow" w:hAnsi="Arial Narrow" w:cs="Arial"/>
          <w:sz w:val="20"/>
          <w:szCs w:val="20"/>
        </w:rPr>
        <w:t xml:space="preserve"> tega zakona</w:t>
      </w:r>
      <w:r w:rsidRPr="0068679F">
        <w:rPr>
          <w:rFonts w:ascii="Arial Narrow" w:hAnsi="Arial Narrow" w:cs="Arial"/>
          <w:sz w:val="20"/>
          <w:szCs w:val="20"/>
        </w:rPr>
        <w:t>).</w:t>
      </w:r>
    </w:p>
    <w:p w14:paraId="18D3B3D6" w14:textId="77777777" w:rsidR="0054005D" w:rsidRPr="0068679F" w:rsidRDefault="0054005D" w:rsidP="0054005D">
      <w:pPr>
        <w:spacing w:after="0" w:line="240" w:lineRule="auto"/>
        <w:rPr>
          <w:rFonts w:ascii="Arial Narrow" w:hAnsi="Arial Narrow" w:cs="Arial"/>
          <w:sz w:val="20"/>
          <w:szCs w:val="20"/>
        </w:rPr>
      </w:pPr>
    </w:p>
    <w:p w14:paraId="0CA6C6E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dzakonske predpise je treba sprejeti v ene</w:t>
      </w:r>
      <w:r>
        <w:rPr>
          <w:rFonts w:ascii="Arial Narrow" w:hAnsi="Arial Narrow" w:cs="Arial"/>
          <w:sz w:val="20"/>
          <w:szCs w:val="20"/>
        </w:rPr>
        <w:t>m</w:t>
      </w:r>
      <w:r w:rsidRPr="0068679F">
        <w:rPr>
          <w:rFonts w:ascii="Arial Narrow" w:hAnsi="Arial Narrow" w:cs="Arial"/>
          <w:sz w:val="20"/>
          <w:szCs w:val="20"/>
        </w:rPr>
        <w:t xml:space="preserve"> let</w:t>
      </w:r>
      <w:r>
        <w:rPr>
          <w:rFonts w:ascii="Arial Narrow" w:hAnsi="Arial Narrow" w:cs="Arial"/>
          <w:sz w:val="20"/>
          <w:szCs w:val="20"/>
        </w:rPr>
        <w:t>u</w:t>
      </w:r>
      <w:r w:rsidRPr="0068679F">
        <w:rPr>
          <w:rFonts w:ascii="Arial Narrow" w:hAnsi="Arial Narrow" w:cs="Arial"/>
          <w:sz w:val="20"/>
          <w:szCs w:val="20"/>
        </w:rPr>
        <w:t xml:space="preserve"> po uveljavitvi </w:t>
      </w:r>
      <w:r>
        <w:rPr>
          <w:rFonts w:ascii="Arial Narrow" w:hAnsi="Arial Narrow" w:cs="Arial"/>
          <w:sz w:val="20"/>
          <w:szCs w:val="20"/>
        </w:rPr>
        <w:t xml:space="preserve">tega </w:t>
      </w:r>
      <w:r w:rsidRPr="0068679F">
        <w:rPr>
          <w:rFonts w:ascii="Arial Narrow" w:hAnsi="Arial Narrow" w:cs="Arial"/>
          <w:sz w:val="20"/>
          <w:szCs w:val="20"/>
        </w:rPr>
        <w:t>zakona.</w:t>
      </w:r>
    </w:p>
    <w:p w14:paraId="75293B32"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49D0DE9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1</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in uporaba podzakonskih predpisov</w:t>
      </w:r>
      <w:r w:rsidRPr="0068679F">
        <w:rPr>
          <w:rFonts w:ascii="Arial Narrow" w:eastAsia="Times New Roman" w:hAnsi="Arial Narrow" w:cs="Arial"/>
          <w:b/>
          <w:bCs/>
          <w:sz w:val="20"/>
          <w:szCs w:val="20"/>
          <w:lang w:eastAsia="sl-SI"/>
        </w:rPr>
        <w:t>):</w:t>
      </w:r>
    </w:p>
    <w:p w14:paraId="6CF8BA7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členom se določa uporaba že obstoječih predpisov, izdanih na podlagi starega Zakona o izobraževanju odraslih, ki bo po uveljavitvi tega zakona prenehal veljati. Poleg tega se podaljšuje uporaba predpisov, ki so bili izdani na podlagi starega zakona in bodo z dnem uveljavitve novega zakona prenehali veljati.</w:t>
      </w:r>
    </w:p>
    <w:p w14:paraId="1D1594F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006A6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enehanje veljavnosti zakona</w:t>
      </w:r>
      <w:r w:rsidRPr="0068679F">
        <w:rPr>
          <w:rFonts w:ascii="Arial Narrow" w:eastAsia="Times New Roman" w:hAnsi="Arial Narrow" w:cs="Arial"/>
          <w:b/>
          <w:bCs/>
          <w:sz w:val="20"/>
          <w:szCs w:val="20"/>
          <w:lang w:eastAsia="sl-SI"/>
        </w:rPr>
        <w:t>):</w:t>
      </w:r>
    </w:p>
    <w:p w14:paraId="0AFF8EE6" w14:textId="77777777" w:rsidR="0054005D" w:rsidRPr="0068679F" w:rsidRDefault="0054005D" w:rsidP="0054005D">
      <w:pPr>
        <w:spacing w:after="0" w:line="240" w:lineRule="auto"/>
        <w:rPr>
          <w:rFonts w:ascii="Arial Narrow" w:hAnsi="Arial Narrow" w:cs="Arial"/>
          <w:bCs/>
          <w:sz w:val="20"/>
          <w:szCs w:val="20"/>
          <w:shd w:val="clear" w:color="auto" w:fill="FFFFFF"/>
        </w:rPr>
      </w:pPr>
      <w:r w:rsidRPr="0068679F">
        <w:rPr>
          <w:rFonts w:ascii="Arial Narrow" w:hAnsi="Arial Narrow" w:cs="Arial"/>
          <w:bCs/>
          <w:sz w:val="20"/>
          <w:szCs w:val="20"/>
          <w:shd w:val="clear" w:color="auto" w:fill="FFFFFF"/>
        </w:rPr>
        <w:t>Z uveljavitvijo novega zakona, ki ureja izobraževanje odraslih, bodo prenehale veljati zakonske določbe prejšnjega zakona.</w:t>
      </w:r>
    </w:p>
    <w:p w14:paraId="0919C2FB" w14:textId="77777777" w:rsidR="0054005D" w:rsidRPr="0068679F" w:rsidRDefault="0054005D" w:rsidP="0054005D">
      <w:pPr>
        <w:spacing w:after="0" w:line="240" w:lineRule="auto"/>
        <w:rPr>
          <w:rFonts w:ascii="Arial Narrow" w:hAnsi="Arial Narrow" w:cs="Arial"/>
          <w:sz w:val="20"/>
          <w:szCs w:val="20"/>
        </w:rPr>
      </w:pPr>
    </w:p>
    <w:p w14:paraId="3C59DE3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veljavnosti</w:t>
      </w:r>
      <w:r w:rsidRPr="0068679F">
        <w:rPr>
          <w:rFonts w:ascii="Arial Narrow" w:eastAsia="Times New Roman" w:hAnsi="Arial Narrow" w:cs="Arial"/>
          <w:b/>
          <w:bCs/>
          <w:sz w:val="20"/>
          <w:szCs w:val="20"/>
          <w:lang w:eastAsia="sl-SI"/>
        </w:rPr>
        <w:t>):</w:t>
      </w:r>
    </w:p>
    <w:p w14:paraId="4E1C615D" w14:textId="5EAEC550" w:rsidR="001951D5" w:rsidRDefault="0054005D" w:rsidP="0054005D">
      <w:pPr>
        <w:rPr>
          <w:rFonts w:ascii="Arial Narrow" w:hAnsi="Arial Narrow" w:cs="Arial"/>
          <w:sz w:val="20"/>
          <w:szCs w:val="20"/>
        </w:rPr>
      </w:pPr>
      <w:r w:rsidRPr="0068679F">
        <w:rPr>
          <w:rFonts w:ascii="Arial Narrow" w:hAnsi="Arial Narrow" w:cs="Arial"/>
          <w:sz w:val="20"/>
          <w:szCs w:val="20"/>
        </w:rPr>
        <w:t xml:space="preserve">Ta člen določa začetek veljavnosti </w:t>
      </w:r>
      <w:r>
        <w:rPr>
          <w:rFonts w:ascii="Arial Narrow" w:hAnsi="Arial Narrow" w:cs="Arial"/>
          <w:sz w:val="20"/>
          <w:szCs w:val="20"/>
        </w:rPr>
        <w:t xml:space="preserve">tega </w:t>
      </w:r>
      <w:r w:rsidRPr="0068679F">
        <w:rPr>
          <w:rFonts w:ascii="Arial Narrow" w:hAnsi="Arial Narrow" w:cs="Arial"/>
          <w:sz w:val="20"/>
          <w:szCs w:val="20"/>
        </w:rPr>
        <w:t>zakona.</w:t>
      </w:r>
      <w:r w:rsidR="001951D5">
        <w:rPr>
          <w:rFonts w:ascii="Arial Narrow" w:hAnsi="Arial Narrow" w:cs="Arial"/>
          <w:sz w:val="20"/>
          <w:szCs w:val="20"/>
        </w:rPr>
        <w:br w:type="page"/>
      </w:r>
    </w:p>
    <w:p w14:paraId="1E54E185"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IV. BESEDILO ČLENOV, KI SE SPREMINJAJO</w:t>
      </w:r>
    </w:p>
    <w:p w14:paraId="395C7C64"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Predlog zakona bo v celoti nadomestil veljavni zakon.</w:t>
      </w:r>
    </w:p>
    <w:p w14:paraId="2C1CD056" w14:textId="77777777" w:rsidR="0054005D" w:rsidRPr="00FD2087" w:rsidRDefault="0054005D" w:rsidP="0054005D">
      <w:pPr>
        <w:spacing w:after="0" w:line="240" w:lineRule="auto"/>
        <w:jc w:val="both"/>
        <w:rPr>
          <w:rFonts w:ascii="Arial Narrow" w:hAnsi="Arial Narrow" w:cs="Arial"/>
          <w:sz w:val="20"/>
          <w:szCs w:val="20"/>
        </w:rPr>
      </w:pPr>
    </w:p>
    <w:p w14:paraId="68713C12"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 PREDLOG, DA SE PREDLOG ZAKONA OBRAVNAVA PO NUJNEM OZIROMA SKRAJŠANEM POSTOPKU</w:t>
      </w:r>
    </w:p>
    <w:p w14:paraId="5B1A6DA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1FEDAE2F" w14:textId="77777777" w:rsidR="0054005D" w:rsidRPr="00FD2087" w:rsidRDefault="0054005D" w:rsidP="0054005D">
      <w:pPr>
        <w:spacing w:after="0" w:line="240" w:lineRule="auto"/>
        <w:jc w:val="both"/>
        <w:rPr>
          <w:rFonts w:ascii="Arial Narrow" w:hAnsi="Arial Narrow" w:cs="Arial"/>
          <w:sz w:val="20"/>
          <w:szCs w:val="20"/>
        </w:rPr>
      </w:pPr>
    </w:p>
    <w:p w14:paraId="7C4006FB" w14:textId="77777777" w:rsidR="0054005D"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I. PRILOGE</w:t>
      </w:r>
    </w:p>
    <w:p w14:paraId="1840CEC5" w14:textId="3F58B715" w:rsidR="00F43ED7"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Osnutki podzakonskih predpisov, katerih izdajo določa predlog zakona:</w:t>
      </w:r>
    </w:p>
    <w:p w14:paraId="09491005" w14:textId="77777777" w:rsidR="00F43ED7" w:rsidRDefault="00173986" w:rsidP="001951D5">
      <w:pPr>
        <w:spacing w:after="0" w:line="240" w:lineRule="auto"/>
        <w:jc w:val="both"/>
        <w:rPr>
          <w:rFonts w:ascii="Arial Narrow" w:hAnsi="Arial Narrow" w:cs="Arial"/>
          <w:b/>
          <w:sz w:val="20"/>
          <w:szCs w:val="20"/>
        </w:rPr>
      </w:pPr>
      <w:r>
        <w:rPr>
          <w:rFonts w:ascii="Arial Narrow" w:hAnsi="Arial Narrow" w:cs="Arial"/>
          <w:b/>
          <w:sz w:val="20"/>
          <w:szCs w:val="20"/>
        </w:rPr>
        <w:t>----------------------------------------------------------------------------------------------------------------------------------------------------------------------</w:t>
      </w:r>
    </w:p>
    <w:p w14:paraId="52F848FC" w14:textId="77777777" w:rsidR="00173986" w:rsidRPr="00173986" w:rsidRDefault="00173986"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OSNUTEK</w:t>
      </w:r>
    </w:p>
    <w:p w14:paraId="1A14DC1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4C317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 podlagi 9. člena Zakona o izobraževanju odraslih (Uradni list RS, št. ….) ministrica za izobraževanje, znanost in šport izdaja</w:t>
      </w:r>
    </w:p>
    <w:p w14:paraId="5F11F3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EB65BF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173986">
        <w:rPr>
          <w:rFonts w:ascii="Arial Narrow" w:eastAsia="Times New Roman" w:hAnsi="Arial Narrow" w:cs="Arial"/>
          <w:b/>
          <w:bCs/>
          <w:color w:val="000000"/>
          <w:spacing w:val="40"/>
          <w:sz w:val="20"/>
          <w:szCs w:val="20"/>
          <w:lang w:eastAsia="sl-SI"/>
        </w:rPr>
        <w:t>PRAVILNIK</w:t>
      </w:r>
    </w:p>
    <w:p w14:paraId="44F33254" w14:textId="77777777" w:rsidR="00173986" w:rsidRPr="00173986"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 xml:space="preserve">o postopku </w:t>
      </w:r>
      <w:r w:rsidR="00173986" w:rsidRPr="00173986">
        <w:rPr>
          <w:rFonts w:ascii="Arial Narrow" w:eastAsia="Times New Roman" w:hAnsi="Arial Narrow" w:cs="Arial"/>
          <w:b/>
          <w:sz w:val="20"/>
          <w:szCs w:val="20"/>
          <w:lang w:eastAsia="sl-SI"/>
        </w:rPr>
        <w:t>za vpis in izvedbi vpisa v program osnovne šole za odrasle</w:t>
      </w:r>
    </w:p>
    <w:p w14:paraId="40DE964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6392DB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sz w:val="20"/>
          <w:szCs w:val="20"/>
          <w:lang w:eastAsia="sl-SI"/>
        </w:rPr>
        <w:t>I</w:t>
      </w:r>
      <w:r w:rsidRPr="00173986">
        <w:rPr>
          <w:rFonts w:ascii="Arial Narrow" w:eastAsia="Times New Roman" w:hAnsi="Arial Narrow" w:cs="Arial"/>
          <w:b/>
          <w:sz w:val="20"/>
          <w:szCs w:val="20"/>
          <w:lang w:eastAsia="sl-SI"/>
        </w:rPr>
        <w:t>. SPLOŠNA DOLOČBA</w:t>
      </w:r>
    </w:p>
    <w:p w14:paraId="4A9B973A"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4E056C6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 člen</w:t>
      </w:r>
    </w:p>
    <w:p w14:paraId="411D821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ravilnika)</w:t>
      </w:r>
    </w:p>
    <w:p w14:paraId="2413924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DE082C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ureja obveznosti, ki jih imajo v zvezi z vpisom javne organizacije za izobraževanje odraslih (v nadaljnjem besedilu: izvajalec), ki izvajajo program osnovne šole za odrasle (v nadaljnjem besedilu: program), postopek priprave in objave poziva za vpis ter postopke pri vpisu odraslih v ta program.</w:t>
      </w:r>
    </w:p>
    <w:p w14:paraId="4906720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512693"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 POZIV ZA VPIS</w:t>
      </w:r>
    </w:p>
    <w:p w14:paraId="1F41997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2A834D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2. člen</w:t>
      </w:r>
    </w:p>
    <w:p w14:paraId="79FF8C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laga za poziv)</w:t>
      </w:r>
    </w:p>
    <w:p w14:paraId="5BB8EC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061820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javno objavi poziv za vpis v program, ki ga bo izvajal na podlagi odločitve ministrstva, pristojnega za izobraževanje odraslih (v nadaljnjem besedilu: ministrstvo), o razmestitvi izvajalcev programa in financiranju. </w:t>
      </w:r>
    </w:p>
    <w:p w14:paraId="17C58B8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858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ziv za vpis izvajalec objavi dvakrat v letu, in sicer enkrat v spomladanskem in enkrat v jesenskem roku, skladu s svojim letnim delovnim načrtom, vendar tako, da je poziv za vpis objavljen najmanj trideset dni pred začetkom izobraževanja. </w:t>
      </w:r>
    </w:p>
    <w:p w14:paraId="6CE26F1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CBEA9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3. člen</w:t>
      </w:r>
    </w:p>
    <w:p w14:paraId="3AF48A9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oziva za vpis)</w:t>
      </w:r>
    </w:p>
    <w:p w14:paraId="5275788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F9CC8CC"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Besedilo poziva za vpis mora vsebovati: </w:t>
      </w:r>
    </w:p>
    <w:p w14:paraId="3CD03571"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n sedež izvajalca,</w:t>
      </w:r>
    </w:p>
    <w:p w14:paraId="1A9F094B"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zobraževalnega programa,</w:t>
      </w:r>
    </w:p>
    <w:p w14:paraId="62344288"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število vpisnih mest,</w:t>
      </w:r>
    </w:p>
    <w:p w14:paraId="09E955C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vodila in roke za prijavo v program osnovne šole za odrasle in za predložitev ustrezne dokumentacije,</w:t>
      </w:r>
    </w:p>
    <w:p w14:paraId="578C0B6E"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ime kontaktne osebe in vsaj enega od načinov komuniciranja z njo, </w:t>
      </w:r>
    </w:p>
    <w:p w14:paraId="329F62E3"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postopek in roke za izvedbo vpisa ter </w:t>
      </w:r>
    </w:p>
    <w:p w14:paraId="27A175D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predvideni rok za začetek izobraževanja v razpisanem programu.</w:t>
      </w:r>
    </w:p>
    <w:p w14:paraId="78323E46" w14:textId="77777777" w:rsidR="00173986" w:rsidRPr="00173986" w:rsidRDefault="00173986" w:rsidP="000C301B">
      <w:pPr>
        <w:spacing w:after="0" w:line="240" w:lineRule="auto"/>
        <w:ind w:left="708"/>
        <w:jc w:val="both"/>
        <w:rPr>
          <w:rFonts w:ascii="Arial Narrow" w:eastAsia="Times New Roman" w:hAnsi="Arial Narrow" w:cs="Arial"/>
          <w:sz w:val="20"/>
          <w:szCs w:val="20"/>
          <w:lang w:eastAsia="sl-SI"/>
        </w:rPr>
      </w:pPr>
    </w:p>
    <w:p w14:paraId="3A8BF1B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S pozivom za vpis se lahko objavijo tudi drugi podatki, pomembni za odločanje kandidatov, zlasti načini, oblike in roki za preverjanje znanja, ki ga imajo kandidati, ter datume morebitnih informativnih dni, če jih bo izvajalec organiziral v skladu s svojim letnim delovnim načrtom.</w:t>
      </w:r>
    </w:p>
    <w:p w14:paraId="25C52E6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3253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I. PRIJAVA ZA VPIS</w:t>
      </w:r>
    </w:p>
    <w:p w14:paraId="6006FD4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73062C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4. člen</w:t>
      </w:r>
    </w:p>
    <w:p w14:paraId="6649D35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roki za prijavo)</w:t>
      </w:r>
    </w:p>
    <w:p w14:paraId="393D9E2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BE9071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Kandidati se morajo prijaviti za vpis v program v rokih in na način, določen s pozivom. </w:t>
      </w:r>
    </w:p>
    <w:p w14:paraId="05C133A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E66527"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 preteku roka za prijave za vpis izvajalec upošteva tudi prijave kandidatov, ki se zaradi utemeljenih razlogov (npr. bivanje v tujini, bolezen ali druge izjemne okoliščine) niso mogli prijaviti v roku, določenem s pozivom. </w:t>
      </w:r>
    </w:p>
    <w:p w14:paraId="24C375D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8B94E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3) O utemeljenosti razlogov iz prejšnjega odstavka odloča direktor oziroma vodja organizacijske enote.</w:t>
      </w:r>
    </w:p>
    <w:p w14:paraId="7ADD95F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D05D8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5. člen</w:t>
      </w:r>
    </w:p>
    <w:p w14:paraId="51A11B0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obravnavanje prijav)</w:t>
      </w:r>
    </w:p>
    <w:p w14:paraId="2C968F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702241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Po preteku roka za izvajalec pregleda in analizira prispele prijave za vpis. </w:t>
      </w:r>
    </w:p>
    <w:p w14:paraId="182FC6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BDDDF4E"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Izvajalec obvesti kandidate o datumu izvedbe vpisa. </w:t>
      </w:r>
    </w:p>
    <w:p w14:paraId="09CC9AE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5ED182"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 PODALJŠANJE ROKA ZA ZBIRANJE PRIJAV</w:t>
      </w:r>
    </w:p>
    <w:p w14:paraId="15980FF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5A84E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8. člen</w:t>
      </w:r>
    </w:p>
    <w:p w14:paraId="24D340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aljšanje roka)</w:t>
      </w:r>
    </w:p>
    <w:p w14:paraId="57593648"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48443B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Če se je za vpis v določenem roku prijavilo manj kandidatov, kot je bilo z razpisom objavljenih prostih vpisnih mest oziroma kot je z normativi določeno za organizacijo izobraževanja, lahko izvajalec odloči, da izobraževanja ne bo izvedel, lahko pa podaljša rok za prijavo kandidatov, in sicer najdlje do roka, z razpisom predvidenega za začetek izobraževanja. </w:t>
      </w:r>
    </w:p>
    <w:p w14:paraId="3126C25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FA249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Če se tudi v podaljšanem roku ne prijavi dovolj kandidatov, izvajalec izobraževanja ne organizira in o tem obvesti prijavljene kandidate.</w:t>
      </w:r>
    </w:p>
    <w:p w14:paraId="3559F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AF22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 VPIS</w:t>
      </w:r>
    </w:p>
    <w:p w14:paraId="17C654E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EB4EDB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9. člen</w:t>
      </w:r>
    </w:p>
    <w:p w14:paraId="6E0FD18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zvedba vpisa)</w:t>
      </w:r>
    </w:p>
    <w:p w14:paraId="6FE7132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ED6554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pregleda vso dokumentacijo kandidata in ugotovi za kateri razred osnovne šole ima kandidat že opravljene obveznosti. </w:t>
      </w:r>
    </w:p>
    <w:p w14:paraId="4F92286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5241C2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Po končanem postopku ugotavljanja izvajalec s kandidatom pripravi in podpiše osebni izobraževani načrt, sklene pogodbo o izobraževanju ter ga vpiše v evidenco.</w:t>
      </w:r>
    </w:p>
    <w:p w14:paraId="4558FB3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AAD1F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I. KONČNA DOLOČBA</w:t>
      </w:r>
    </w:p>
    <w:p w14:paraId="1145A7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84350B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0. člen</w:t>
      </w:r>
    </w:p>
    <w:p w14:paraId="097C8D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eljavnost pravilnika)</w:t>
      </w:r>
    </w:p>
    <w:p w14:paraId="0A435AAB"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4FA0F1D"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začne veljati petnajsti dan po objavi v Uradnem listu Republike Slovenije.</w:t>
      </w:r>
    </w:p>
    <w:p w14:paraId="18229FD5"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A6F1F"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 xml:space="preserve">Št. </w:t>
      </w:r>
    </w:p>
    <w:p w14:paraId="3F65A957"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Ljubljana, dne</w:t>
      </w:r>
    </w:p>
    <w:p w14:paraId="3A1E4779" w14:textId="77777777" w:rsidR="00AE5A12"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napToGrid w:val="0"/>
          <w:color w:val="000000"/>
          <w:sz w:val="20"/>
          <w:szCs w:val="20"/>
          <w:lang w:eastAsia="sl-SI"/>
        </w:rPr>
        <w:t>EVA</w:t>
      </w:r>
      <w:r w:rsidRPr="00173986">
        <w:rPr>
          <w:rFonts w:ascii="Arial Narrow" w:eastAsia="Times New Roman" w:hAnsi="Arial Narrow" w:cs="Arial"/>
          <w:sz w:val="20"/>
          <w:szCs w:val="20"/>
          <w:lang w:eastAsia="sl-SI"/>
        </w:rPr>
        <w:t xml:space="preserve">                                                 </w:t>
      </w:r>
      <w:r w:rsidR="00AE5A12">
        <w:rPr>
          <w:rFonts w:ascii="Arial Narrow" w:eastAsia="Times New Roman" w:hAnsi="Arial Narrow" w:cs="Arial"/>
          <w:sz w:val="20"/>
          <w:szCs w:val="20"/>
          <w:lang w:eastAsia="sl-SI"/>
        </w:rPr>
        <w:t xml:space="preserve">                            </w:t>
      </w:r>
      <w:r w:rsidRPr="00173986">
        <w:rPr>
          <w:rFonts w:ascii="Arial Narrow" w:eastAsia="Times New Roman" w:hAnsi="Arial Narrow" w:cs="Arial"/>
          <w:sz w:val="20"/>
          <w:szCs w:val="20"/>
          <w:lang w:eastAsia="sl-SI"/>
        </w:rPr>
        <w:t xml:space="preserve">dr. </w:t>
      </w:r>
      <w:r w:rsidR="00AE5A12">
        <w:rPr>
          <w:rFonts w:ascii="Arial Narrow" w:eastAsia="Times New Roman" w:hAnsi="Arial Narrow" w:cs="Arial"/>
          <w:sz w:val="20"/>
          <w:szCs w:val="20"/>
          <w:lang w:eastAsia="sl-SI"/>
        </w:rPr>
        <w:t>Maja Makovec Brenčič, ministrica za izobraževanje, znanost in šport</w:t>
      </w:r>
    </w:p>
    <w:p w14:paraId="36A8B0C5" w14:textId="77777777" w:rsidR="00711BC2" w:rsidRPr="00711BC2" w:rsidRDefault="00711BC2" w:rsidP="00711BC2">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w:t>
      </w:r>
    </w:p>
    <w:p w14:paraId="009237CF"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473A332" w14:textId="77777777" w:rsidR="00AE5A12" w:rsidRPr="00AE5A12" w:rsidRDefault="00AE5A12" w:rsidP="000C301B">
      <w:pPr>
        <w:spacing w:after="0" w:line="240" w:lineRule="auto"/>
        <w:ind w:left="7080" w:firstLine="70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634861F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E364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0, 47., 55. in 58. člena Zakona o izobraževanju odraslih (Uradni list RS, št. …) ministrica za izobraževanje, znanost in šport izdaja</w:t>
      </w:r>
    </w:p>
    <w:p w14:paraId="308A07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A50827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PRAVILNIK </w:t>
      </w:r>
    </w:p>
    <w:p w14:paraId="3DA9EBB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avilnik o standardih in normativih za izvajanje in financiranje izobraževalnih programov za odrasle in dejavnosti na področju izobraževanja odraslih</w:t>
      </w:r>
    </w:p>
    <w:p w14:paraId="3AC3C4AF"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035D502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w:t>
      </w:r>
      <w:r>
        <w:rPr>
          <w:rFonts w:ascii="Arial Narrow" w:eastAsia="Times New Roman" w:hAnsi="Arial Narrow" w:cs="Arial"/>
          <w:b/>
          <w:sz w:val="20"/>
          <w:szCs w:val="20"/>
          <w:lang w:eastAsia="sl-SI"/>
        </w:rPr>
        <w:t xml:space="preserve"> </w:t>
      </w:r>
      <w:r w:rsidRPr="00AE5A12">
        <w:rPr>
          <w:rFonts w:ascii="Arial Narrow" w:eastAsia="Times New Roman" w:hAnsi="Arial Narrow" w:cs="Arial"/>
          <w:b/>
          <w:sz w:val="20"/>
          <w:szCs w:val="20"/>
          <w:lang w:eastAsia="sl-SI"/>
        </w:rPr>
        <w:t>SPLOŠNA DOLOČBA</w:t>
      </w:r>
    </w:p>
    <w:p w14:paraId="2DD9D00D" w14:textId="77777777" w:rsidR="00AE5A12" w:rsidRPr="00AE5A12" w:rsidRDefault="00AE5A12" w:rsidP="000C301B">
      <w:pPr>
        <w:spacing w:after="0" w:line="240" w:lineRule="auto"/>
        <w:ind w:left="3912" w:firstLine="336"/>
        <w:jc w:val="both"/>
        <w:rPr>
          <w:rFonts w:ascii="Arial Narrow" w:eastAsia="Times New Roman" w:hAnsi="Arial Narrow" w:cs="Arial"/>
          <w:b/>
          <w:sz w:val="20"/>
          <w:szCs w:val="20"/>
          <w:lang w:eastAsia="sl-SI"/>
        </w:rPr>
      </w:pPr>
    </w:p>
    <w:p w14:paraId="180F465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1D091866"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sebina pravilnika)</w:t>
      </w:r>
    </w:p>
    <w:p w14:paraId="00F9B06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05F17E3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 tem pravilnikom se ureja standarde in normative za financiranje in izvajanje izobraževalnih programov in dejavnosti za odrasle: </w:t>
      </w:r>
    </w:p>
    <w:p w14:paraId="1C82F3AC"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programa osnovne šole za odrasle, ki obsega sredstva za stroške dela ter  izdatke za blago in storitve,</w:t>
      </w:r>
    </w:p>
    <w:p w14:paraId="66CAD299"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dejavnosti v okviru javne službe po tem zakonu, ki  obsega sredstva za stroške dela ter  izdatke za blago in storitve,</w:t>
      </w:r>
    </w:p>
    <w:p w14:paraId="0DFE3295"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javnoveljavnih izobraževalnih programov za odrasle in neformalnih izobraževalnih programov za odrasle, ki obsegajo sredstva za stroške dela ter  izdatke za blago in storitve,</w:t>
      </w:r>
    </w:p>
    <w:p w14:paraId="6BE724A4"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za izvajanje drugih dejavnosti, ki niso del javne službe, ki obsegajo sredstva za stroške dela ter  izdatke za blago in storitve,</w:t>
      </w:r>
    </w:p>
    <w:p w14:paraId="1D758F5B"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zvajanje drugih izobraževalnih programov za pridobitev izobrazbe in programov za usposabljanje in izpopolnjevanje, ki obsegajo sredstva za stroške dela ter  izdatke za blago in storitve in</w:t>
      </w:r>
    </w:p>
    <w:p w14:paraId="42095F90"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namene, določene z letnim programom iz 44. člena tega zakona.</w:t>
      </w:r>
    </w:p>
    <w:p w14:paraId="7CA3F86B"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97E0A4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2) Izobraževalni programi iz prejšnjega odstavka tega člena so:</w:t>
      </w:r>
    </w:p>
    <w:p w14:paraId="335DCEF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30D9ACE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odrasle, po katerih se ne pridobi javnoveljavne izobrazbe,</w:t>
      </w:r>
    </w:p>
    <w:p w14:paraId="29CAE53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eformalni izobraževalni programi za odrasle,</w:t>
      </w:r>
    </w:p>
    <w:p w14:paraId="67C8843C"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pridobitev poklicne, srednje strokovne in srednje splošne izobrazbe,</w:t>
      </w:r>
    </w:p>
    <w:p w14:paraId="1285EB6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obraževalni programi za usposabljanje in izpopolnjevanje.</w:t>
      </w:r>
    </w:p>
    <w:p w14:paraId="36A4C70E"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6A75287E" w14:textId="77777777" w:rsidR="00AE5A12" w:rsidRPr="00AE5A12" w:rsidRDefault="00AE5A12" w:rsidP="000C301B">
      <w:pPr>
        <w:spacing w:after="0" w:line="240" w:lineRule="auto"/>
        <w:ind w:left="71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ejavnost svetovanja, ki so del javne službe so svetovanje pri:</w:t>
      </w:r>
    </w:p>
    <w:p w14:paraId="2B9F63C2"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ključevanju v program osnovne šole za odrasle in pri nadaljevanju izobraževalne poti,</w:t>
      </w:r>
    </w:p>
    <w:p w14:paraId="1CC2D83B"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javnoveljavne izobraževalne programe za odrasle, po katerih se ne pridobi javnoveljavne izobrazbe, </w:t>
      </w:r>
    </w:p>
    <w:p w14:paraId="79EDFF3C"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neformalne izobraževalne programe za odrasle, </w:t>
      </w:r>
    </w:p>
    <w:p w14:paraId="3A659CA7"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gotavljanju in dokumentiranju znanja, spretnosti in veščin, pridobljenih v neformalnem izobraževanju in priložnostnem učenju na podlagi dokumentacije, in sicer za osebni razvoj, nadaljnje izobraževanje in vključitev na trg dela  ter</w:t>
      </w:r>
    </w:p>
    <w:p w14:paraId="6737963F" w14:textId="77777777" w:rsidR="00AE5A12" w:rsidRPr="00AE5A12" w:rsidRDefault="00AE5A12" w:rsidP="0054005D">
      <w:pPr>
        <w:numPr>
          <w:ilvl w:val="0"/>
          <w:numId w:val="8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amostojnem učenju.</w:t>
      </w:r>
    </w:p>
    <w:p w14:paraId="5A8BD816"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41ED9EBB"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ruge dejavnosti, ki niso del javne službe so izmenjava znanja in druge oblike učenja, usklajevanje in izvajanje</w:t>
      </w:r>
    </w:p>
    <w:p w14:paraId="53EF447F"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nacionalno pomembnih nalog</w:t>
      </w:r>
      <w:r w:rsidRPr="00AE5A12" w:rsidDel="001B1365">
        <w:rPr>
          <w:rFonts w:ascii="Arial Narrow" w:eastAsia="Times New Roman" w:hAnsi="Arial Narrow" w:cs="Arial"/>
          <w:sz w:val="20"/>
          <w:szCs w:val="20"/>
          <w:lang w:eastAsia="sl-SI"/>
        </w:rPr>
        <w:t xml:space="preserve"> </w:t>
      </w:r>
      <w:r w:rsidRPr="00AE5A12">
        <w:rPr>
          <w:rFonts w:ascii="Arial Narrow" w:eastAsia="Times New Roman" w:hAnsi="Arial Narrow" w:cs="Arial"/>
          <w:sz w:val="20"/>
          <w:szCs w:val="20"/>
          <w:lang w:eastAsia="sl-SI"/>
        </w:rPr>
        <w:t xml:space="preserve">v izobraževanju odraslih, aktivnosti pri razvoju in pospeševanju izobraževanja </w:t>
      </w:r>
    </w:p>
    <w:p w14:paraId="1D23B0CD"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odraslih, mednarodna dejavnost, publicistična dejavnost, informiranje, promocija in druge naloge.</w:t>
      </w:r>
    </w:p>
    <w:p w14:paraId="7D427B31"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p>
    <w:p w14:paraId="7A7CF50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4) Izvajanje izobraževalnih programov za odrasle, dejavnosti in izobraževalnih programov za pridobitev izobrazbe v </w:t>
      </w:r>
    </w:p>
    <w:p w14:paraId="26D0A22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skladu s tem členom se financira na podlagi letnega programa izobraževanja odraslih in v skladu s proračunskimi </w:t>
      </w:r>
    </w:p>
    <w:p w14:paraId="2CE963D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možnostmi.</w:t>
      </w:r>
    </w:p>
    <w:p w14:paraId="10A83FB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21A13F0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 VREDNOST IZOBRAŽEVALNIH PROGRAMOV ZA ODRASLE </w:t>
      </w:r>
    </w:p>
    <w:p w14:paraId="41FC9AF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12D17C8D"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09A3F502"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sidDel="001E5C63">
        <w:rPr>
          <w:rFonts w:ascii="Arial Narrow" w:eastAsia="Times New Roman" w:hAnsi="Arial Narrow" w:cs="Arial"/>
          <w:sz w:val="20"/>
          <w:szCs w:val="20"/>
          <w:lang w:eastAsia="sl-SI"/>
        </w:rPr>
        <w:t xml:space="preserve"> </w:t>
      </w:r>
      <w:r w:rsidRPr="00AE5A12">
        <w:rPr>
          <w:rFonts w:ascii="Arial Narrow" w:eastAsia="Times New Roman" w:hAnsi="Arial Narrow" w:cs="Arial"/>
          <w:b/>
          <w:sz w:val="20"/>
          <w:szCs w:val="20"/>
          <w:lang w:eastAsia="sl-SI"/>
        </w:rPr>
        <w:t>(elementi za določitev vrednosti)</w:t>
      </w:r>
    </w:p>
    <w:p w14:paraId="71FB01A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57B38C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Vrednost izobraževalnih programov za odrasle je seštevek stroškov dela in materialnih stroškov potrebnih za izvedbo izobraževalnega programa, preračunana na udeleženca izobraževanja odraslih (v nadaljnjem besedilu: udeleženec), upoštevajoč obseg izobraževalnega programa, ki je prilagojen posebnostim  izobraževanja odraslih, in je v skladu z navodili o prilagajanju izrednega poklicnega in strokovnega izobraževanja, ki jih določi minister, pristojen za srednješolsko izobraževanje v skladu z zakonom, ki ureja srednješolsko poklicno in strokovno izobraževanje.</w:t>
      </w:r>
    </w:p>
    <w:p w14:paraId="233E5E0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p>
    <w:p w14:paraId="2AAAC2D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Stroški dela vključujejo plače, prispevke delodajalca, stroške iz dela in druge prejemke delavcev, kot jih določata 3. in 4. člen tega pravilnika. </w:t>
      </w:r>
    </w:p>
    <w:p w14:paraId="7401425D" w14:textId="77777777" w:rsidR="00AE5A12" w:rsidRPr="00AE5A12" w:rsidRDefault="00AE5A12" w:rsidP="000C301B">
      <w:pPr>
        <w:spacing w:after="0" w:line="240" w:lineRule="auto"/>
        <w:ind w:left="360"/>
        <w:jc w:val="both"/>
        <w:rPr>
          <w:rFonts w:ascii="Arial Narrow" w:eastAsia="Times New Roman" w:hAnsi="Arial Narrow" w:cs="Arial"/>
          <w:i/>
          <w:sz w:val="20"/>
          <w:szCs w:val="20"/>
          <w:lang w:eastAsia="sl-SI"/>
        </w:rPr>
      </w:pPr>
    </w:p>
    <w:p w14:paraId="6F5BD39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Materialni stroški vključujejo stroške za blago in storitve, ki nimajo narave stroškov dela.</w:t>
      </w:r>
    </w:p>
    <w:p w14:paraId="30D0E740"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594460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V vrednost izobraževalnih programov na udeleženca ni vključeno financiranje vodstvenih delavcev.</w:t>
      </w:r>
    </w:p>
    <w:p w14:paraId="2F2EA8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0DFFD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3. člen</w:t>
      </w:r>
    </w:p>
    <w:p w14:paraId="301B8B68"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BBFDB2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A46BD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Za določitev stroška dela strokovnih delavcev, ki so v skladu z zakonom opredeljeni kot strokovni delavci, ki izvajajo izobraževalni program, se kot obračunski element uporabljajo naslednji normativi:</w:t>
      </w:r>
    </w:p>
    <w:p w14:paraId="06CFBF25"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plošnoizobraževalnih predmetov in učitelji strokovnoteoretičnih predmetov z obveznostjo izvajanja 880 ur neposrednega organiziranega izobraževalnega dela letno: 39. plačni razred,</w:t>
      </w:r>
    </w:p>
    <w:p w14:paraId="6AE4A80F"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lovenščine (materinščine) z obveznostjo izvajanja 836 ur neposrednega organiziranega izobraževalnega dela letno: 39. plačni razred,</w:t>
      </w:r>
    </w:p>
    <w:p w14:paraId="61103B7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praktičnega pouka z obveznostjo 1100 ur neposrednega organiziranega izobraževalnega   dela letno: 36. plačni razred,</w:t>
      </w:r>
    </w:p>
    <w:p w14:paraId="46C5186B"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praktičnega izobraževanja ali usposabljanja: 36. plačni razred,</w:t>
      </w:r>
    </w:p>
    <w:p w14:paraId="1246ADD2"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laborant z obveznostjo 1320 ur neposrednega organiziranega izobraževalnega dela letno: 26. plačni razred</w:t>
      </w:r>
    </w:p>
    <w:p w14:paraId="3C8708D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izobraževanja odraslih z obveznostjo 1800 delovnih ur svetovanja letno: 39. plačni  razred.</w:t>
      </w:r>
    </w:p>
    <w:p w14:paraId="2369DD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7254DD"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i določanju obsega stroškov dela se za delo na delovnih mestih iz prejšnjega odstavka (v nadaljevanju: učitelji) upoštevajo še:</w:t>
      </w:r>
    </w:p>
    <w:p w14:paraId="502E5E61"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ek za minulo delo za 24 let delovne dobe,</w:t>
      </w:r>
    </w:p>
    <w:p w14:paraId="1DE77CA4"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prispevki delodajalca za socialno varnost v skladu z zakonom, ki ureja socialno varnost,</w:t>
      </w:r>
    </w:p>
    <w:p w14:paraId="54A56B68"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prehrano (zmnožek normativnega števila učiteljev in predpisanega zneska regresa za prehrano na delavca dnevno za 10,5 mesecev, pri čemer se upošteva 22 delovnih dni v mesecu);</w:t>
      </w:r>
    </w:p>
    <w:p w14:paraId="691647BA" w14:textId="497469AF"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no prostovoljno pokojninsko zavarovanje,</w:t>
      </w:r>
      <w:r w:rsidR="0054005D">
        <w:rPr>
          <w:rFonts w:ascii="Arial Narrow" w:eastAsia="Times New Roman" w:hAnsi="Arial Narrow" w:cs="Times New Roman"/>
          <w:sz w:val="20"/>
          <w:szCs w:val="20"/>
          <w:lang w:eastAsia="x-none"/>
        </w:rPr>
        <w:t xml:space="preserve"> </w:t>
      </w:r>
      <w:r w:rsidRPr="00AE5A12">
        <w:rPr>
          <w:rFonts w:ascii="Arial Narrow" w:eastAsia="Times New Roman" w:hAnsi="Arial Narrow" w:cs="Times New Roman"/>
          <w:sz w:val="20"/>
          <w:szCs w:val="20"/>
          <w:lang w:val="x-none" w:eastAsia="x-none"/>
        </w:rPr>
        <w:t>ki je zmnožek vrednosti 16. premijskega razreda in normativnega števila učiteljev;</w:t>
      </w:r>
    </w:p>
    <w:p w14:paraId="16CA8756"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nadomestilo za prevoz na in z dela se določi v obsegu, ki velja za regres za prehrano;</w:t>
      </w:r>
    </w:p>
    <w:p w14:paraId="72B69CC5"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letni dopust je zmnožek vrednosti predpisanega regresa za letni dopust na delavca in normativnega števila učiteljev;</w:t>
      </w:r>
    </w:p>
    <w:p w14:paraId="62A92A0D"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jubilejna nagrada je zmnožek vrednosti jubilejne nagrade za 20 let in 7,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0EBF1190"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odpravnina ob upokojitvi je zmnožek vrednosti pripadajočih odpravnin v višini treh povprečnih plač 2,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531176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7D79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27E58C86" w14:textId="77777777" w:rsidR="00AE5A12" w:rsidRPr="00AE5A12" w:rsidRDefault="00AE5A12" w:rsidP="000C301B">
      <w:pPr>
        <w:spacing w:after="0" w:line="240" w:lineRule="auto"/>
        <w:ind w:left="2124"/>
        <w:jc w:val="both"/>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 spremljajoče in podporne dejavnosti)</w:t>
      </w:r>
    </w:p>
    <w:p w14:paraId="2C4CC906"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8C8A49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trošek dela delavcev na ostalih delovnih mestih, ki opravljajo druga dela, potrebna za izvajanje izobraževanja, se vrednoti v višini 17,31% vrednosti stroška dela učiteljev.</w:t>
      </w:r>
    </w:p>
    <w:p w14:paraId="645E7A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78DD425"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371054E7"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materialni stroški)</w:t>
      </w:r>
    </w:p>
    <w:p w14:paraId="0895E40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958DC2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Materialni stroški za izvedbo izobraževalnega programa se vrednotijo v višini 17,97% vrednosti stroška dela učiteljev.</w:t>
      </w:r>
    </w:p>
    <w:p w14:paraId="610252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31661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4F27361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rednost programa osnovne šole za odrasle)</w:t>
      </w:r>
    </w:p>
    <w:p w14:paraId="2E53A64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5A1E4D3A"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Obseg programa osnovne šole za odrasle se določi na podlagi Predmetnika osnovne šole za odrasle za posamezen razred in izvedbenih predmetnikov, pri čemer se dodatno upošteva še 18 ur svetovanja v izobraževalnem procesu za vsakega udeleženca na razred. </w:t>
      </w:r>
    </w:p>
    <w:p w14:paraId="578591B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3A333B8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i določitvi cene  programa osnovne šole za odrasle se upošteva:</w:t>
      </w:r>
    </w:p>
    <w:p w14:paraId="5A7F3FB2"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bseg  programa osnovne šole za odrasle iz prvega odstavka tega člena in</w:t>
      </w:r>
    </w:p>
    <w:p w14:paraId="5EBB7C75"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cena stroška dela iz 3. člena tega pravilnika.</w:t>
      </w:r>
    </w:p>
    <w:p w14:paraId="59A28AD0" w14:textId="77777777" w:rsidR="00AE5A12" w:rsidRPr="00AE5A12" w:rsidRDefault="00AE5A12" w:rsidP="000C301B">
      <w:pPr>
        <w:spacing w:after="0" w:line="240" w:lineRule="auto"/>
        <w:ind w:left="708"/>
        <w:jc w:val="both"/>
        <w:rPr>
          <w:rFonts w:ascii="Arial Narrow" w:eastAsia="Times New Roman" w:hAnsi="Arial Narrow" w:cs="Arial"/>
          <w:sz w:val="20"/>
          <w:szCs w:val="20"/>
          <w:lang w:eastAsia="sl-SI"/>
        </w:rPr>
      </w:pPr>
    </w:p>
    <w:p w14:paraId="4BB4467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Vrednost posameznega razreda v programu osnovne šole za odrasle se izračuna tako, da se strošku dela učiteljev za obseg programa iz prvega odstavka tega člena, prišteje 17,31% cene stroška dela učiteljev za stroške dela na spremljajočih delovnih mestih in 17,97% cene stroška dela učiteljev za materialne stroške. Pri določitvi cene na udeleženca se upošteva 18 udeležencev v skupini.</w:t>
      </w:r>
    </w:p>
    <w:p w14:paraId="5E01566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45D305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Financira se največ 18 udeležencev v skupini za osnovno šolo za odrasle in največ 14 udeležencev v kombiniranem oddelku.</w:t>
      </w:r>
    </w:p>
    <w:p w14:paraId="36157CC3"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1600CF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5) Vrednost  programa osnovne šole za odrasle od 1. do 5. razreda na udeleženca določi minister za vsako proračunsko leto v skladu s tem pravilnikom in jo objavi na spletni strani ministrstva, pristojnega za izobraževanje (v nadaljevanju: ministrstvo).  Upoštevaje izvedbene predmetnike se programi osnovne šole ovrednotijo z naslednjimi faktorji:</w:t>
      </w:r>
    </w:p>
    <w:p w14:paraId="0CDF696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106"/>
      </w:tblGrid>
      <w:tr w:rsidR="00AE5A12" w:rsidRPr="00AE5A12" w14:paraId="3A7CD651" w14:textId="77777777" w:rsidTr="00AE5A12">
        <w:tc>
          <w:tcPr>
            <w:tcW w:w="5702" w:type="dxa"/>
            <w:shd w:val="clear" w:color="auto" w:fill="auto"/>
          </w:tcPr>
          <w:p w14:paraId="71DB7B7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ogram osnovne šole za odrasle od 1. do 5. razreda</w:t>
            </w:r>
          </w:p>
          <w:p w14:paraId="0C1B94E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92BA5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w:t>
            </w:r>
          </w:p>
        </w:tc>
      </w:tr>
      <w:tr w:rsidR="00AE5A12" w:rsidRPr="00AE5A12" w14:paraId="4689FF19" w14:textId="77777777" w:rsidTr="00AE5A12">
        <w:tc>
          <w:tcPr>
            <w:tcW w:w="5702" w:type="dxa"/>
            <w:shd w:val="clear" w:color="auto" w:fill="auto"/>
          </w:tcPr>
          <w:p w14:paraId="6236C5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w:t>
            </w:r>
          </w:p>
          <w:p w14:paraId="6A3C20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FA636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1,24</w:t>
            </w:r>
          </w:p>
        </w:tc>
      </w:tr>
      <w:tr w:rsidR="00AE5A12" w:rsidRPr="00AE5A12" w14:paraId="1C6C09C2" w14:textId="77777777" w:rsidTr="00AE5A12">
        <w:tc>
          <w:tcPr>
            <w:tcW w:w="5702" w:type="dxa"/>
            <w:shd w:val="clear" w:color="auto" w:fill="auto"/>
          </w:tcPr>
          <w:p w14:paraId="370C48A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1. do 5. razreda na narodno mešanem območju in za Rome</w:t>
            </w:r>
          </w:p>
          <w:p w14:paraId="6D4C486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2283269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27</w:t>
            </w:r>
          </w:p>
        </w:tc>
      </w:tr>
      <w:tr w:rsidR="00AE5A12" w:rsidRPr="00AE5A12" w14:paraId="457B7802" w14:textId="77777777" w:rsidTr="00AE5A12">
        <w:tc>
          <w:tcPr>
            <w:tcW w:w="5702" w:type="dxa"/>
            <w:shd w:val="clear" w:color="auto" w:fill="auto"/>
          </w:tcPr>
          <w:p w14:paraId="77BF12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 na narodno mešanem območju in za Rome</w:t>
            </w:r>
          </w:p>
          <w:p w14:paraId="7847967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6D648CD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51</w:t>
            </w:r>
          </w:p>
        </w:tc>
      </w:tr>
    </w:tbl>
    <w:p w14:paraId="2CB7BA3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6FD9DA"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I. VREDNOTENJE IZVAJANJA DEJAVNOSTI </w:t>
      </w:r>
    </w:p>
    <w:p w14:paraId="21053C11"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60DE10A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7. člen</w:t>
      </w:r>
    </w:p>
    <w:p w14:paraId="42326EA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3CCB4A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F3BEB7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rednost ure izvedbe dejavnosti se določi tako, da se upošteva strošek dela organizatorja izobraževanja odraslih iz prvega in drugega odstavka 3. člena tega pravilnika, prišteje pa se še 17,31% vrednosti stroška dela organizatorja izobraževanja odraslih za stroške dela na spremljajočih delovnih mestih in 17,97% vrednosti stroška dela organizatorja izobraževanja odraslih za materialne stroške.</w:t>
      </w:r>
    </w:p>
    <w:p w14:paraId="38C460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0E57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FINANCIRANJE JAVNE SLUŽBE</w:t>
      </w:r>
    </w:p>
    <w:p w14:paraId="6330E5A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65E6C0BB"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607CC54F"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riteriji in kategorije za financiranje javne službe)</w:t>
      </w:r>
    </w:p>
    <w:p w14:paraId="2DAA5FD0"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C2A688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redstva za izvajanje svetovalne dejavnosti javne službe, se javni organizaciji za izobraževanje odraslih določijo na podlagi obsega dejavnosti na osnovi naslednjih meril: </w:t>
      </w:r>
    </w:p>
    <w:p w14:paraId="01FA000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število prebivalcev na določenem območju upravnih enot,</w:t>
      </w:r>
    </w:p>
    <w:p w14:paraId="6EE0E5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značilnosti poselitve,</w:t>
      </w:r>
    </w:p>
    <w:p w14:paraId="44C9174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izobrazbena sestava prebivalstva,</w:t>
      </w:r>
    </w:p>
    <w:p w14:paraId="719010E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razvojne posebnosti območja in</w:t>
      </w:r>
    </w:p>
    <w:p w14:paraId="3EE6757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prisotnost narodnih in etničnih skupin.</w:t>
      </w:r>
    </w:p>
    <w:p w14:paraId="2A3646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F3B93A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Podrobnejša merila, ki se upoštevajo pri določitvi obsega javne službe so: </w:t>
      </w:r>
    </w:p>
    <w:p w14:paraId="2B9BA6B6"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število prebivalcev v mestnih občinah,, </w:t>
      </w:r>
    </w:p>
    <w:p w14:paraId="0D576D8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gostota poseljenosti, </w:t>
      </w:r>
    </w:p>
    <w:p w14:paraId="6E10E27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starejših od 65 let, </w:t>
      </w:r>
    </w:p>
    <w:p w14:paraId="18CC47E5"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ki imajo manj kot srednješolsko izobrazbo, </w:t>
      </w:r>
    </w:p>
    <w:p w14:paraId="6FEEE83E"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brezposelnih, </w:t>
      </w:r>
    </w:p>
    <w:p w14:paraId="3B507A60"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upokojenih, </w:t>
      </w:r>
    </w:p>
    <w:p w14:paraId="1973856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povprečna neto plača, </w:t>
      </w:r>
    </w:p>
    <w:p w14:paraId="7FD2642F"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vojezično območje in </w:t>
      </w:r>
    </w:p>
    <w:p w14:paraId="455A6B1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seljenost Romov.</w:t>
      </w:r>
    </w:p>
    <w:p w14:paraId="38CC241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močje Republike Slovenije se razdeli v kategorije, katerim so dodeljeni faktorji:</w:t>
      </w:r>
    </w:p>
    <w:p w14:paraId="0A92013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w:t>
      </w:r>
    </w:p>
    <w:p w14:paraId="1E4579EB"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5</w:t>
      </w:r>
    </w:p>
    <w:p w14:paraId="6A62E52A"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2</w:t>
      </w:r>
    </w:p>
    <w:p w14:paraId="6EFE7052"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kategorija: faktor 2,5. </w:t>
      </w:r>
    </w:p>
    <w:p w14:paraId="3227E17E"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F02613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 je letna vrednost dela organizatorja izobraževanja odraslih za izvajanje javne službe  (1 FTE).</w:t>
      </w:r>
    </w:p>
    <w:p w14:paraId="595919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A231B4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9. člen</w:t>
      </w:r>
    </w:p>
    <w:p w14:paraId="3FD97F6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letna pogodba)</w:t>
      </w:r>
    </w:p>
    <w:p w14:paraId="15F976C0"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E4D5F8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Vrsto in obseg sofinanciranja dejavnosti javne službe se določi z letno pogodbo, ki jo skleneta javna organizacija in ministrstvo do ………… tekočega leta za prihodnje koledarsko leto. V pogodbi se opredeli vrste, obseg in način izvedbe dejavnosti javne službe, roke in način poročanja o izvedenih nalogah ter druge medsebojne pravice in obveznosti.</w:t>
      </w:r>
    </w:p>
    <w:p w14:paraId="19572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0C1C5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Če pogodba ni sklenjena do datuma iz prvega odstavka, minister izda sklep o začasnem financiranju, če so sicer izpolnjeni vsi ostali pogoji za financiranje.</w:t>
      </w:r>
    </w:p>
    <w:p w14:paraId="64BA06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F8E3D0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0. člen</w:t>
      </w:r>
    </w:p>
    <w:p w14:paraId="1EC7505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oročanje)</w:t>
      </w:r>
    </w:p>
    <w:p w14:paraId="5F60FE0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26FF35A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e organizacije, ki izvajajo javno veljavne izobraževalne programe za odrasle in dejavnosti, določene s tem pravilnikom, morajo poročati v nacionalno določene elektronske aplikacije za spremljanje uresničevanja nacionalnega programa izobraževanja odraslih in druge.</w:t>
      </w:r>
    </w:p>
    <w:p w14:paraId="27B933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F804C5"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1. člen</w:t>
      </w:r>
    </w:p>
    <w:p w14:paraId="73DBB74E"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ehodna določba)</w:t>
      </w:r>
    </w:p>
    <w:p w14:paraId="4F141EF3"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p>
    <w:p w14:paraId="51F4349B" w14:textId="77777777" w:rsidR="00AE5A12" w:rsidRPr="00AE5A12" w:rsidRDefault="00AE5A12" w:rsidP="000C301B">
      <w:p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Izvajanje določb tega pravilnika se začne v proračunskem letu …..  </w:t>
      </w:r>
    </w:p>
    <w:p w14:paraId="20930078" w14:textId="77777777" w:rsidR="00AE5A12" w:rsidRPr="00AE5A12" w:rsidRDefault="00AE5A12" w:rsidP="000C301B">
      <w:pPr>
        <w:spacing w:after="0" w:line="240" w:lineRule="auto"/>
        <w:rPr>
          <w:rFonts w:ascii="Arial Narrow" w:eastAsia="Times New Roman" w:hAnsi="Arial Narrow" w:cs="Arial"/>
          <w:sz w:val="20"/>
          <w:szCs w:val="20"/>
          <w:lang w:eastAsia="sl-SI"/>
        </w:rPr>
      </w:pPr>
    </w:p>
    <w:p w14:paraId="4285AD1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2. člen</w:t>
      </w:r>
    </w:p>
    <w:p w14:paraId="1D4F5A93"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 (prenehanje veljavnosti dosedanjega predpisa)</w:t>
      </w:r>
    </w:p>
    <w:p w14:paraId="08528ADA"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61A591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S pričetkom uporabe tega pravilnika preneha veljati Odredba o standardih in normativih v izobraževanju odraslih (Uradni list RS, št. 43/00). </w:t>
      </w:r>
    </w:p>
    <w:p w14:paraId="27D29ACD"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5589751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3. člen</w:t>
      </w:r>
    </w:p>
    <w:p w14:paraId="155E3CF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ončna določba)</w:t>
      </w:r>
    </w:p>
    <w:p w14:paraId="5B5687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1A7B801"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r w:rsidRPr="00AE5A12">
        <w:rPr>
          <w:rFonts w:ascii="Arial Narrow" w:eastAsia="Times New Roman" w:hAnsi="Arial Narrow" w:cs="Arial"/>
          <w:sz w:val="20"/>
          <w:szCs w:val="20"/>
          <w:lang w:eastAsia="sl-SI"/>
        </w:rPr>
        <w:t>Ta pravilnik začne veljati petnajsti dan po objavi v Uradnem listu in se začne uporabljati …..</w:t>
      </w:r>
    </w:p>
    <w:p w14:paraId="3A4ABC1B"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601F250F"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25DD94B5"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409E9894"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F5041C8"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4F84B3A" w14:textId="77777777" w:rsidR="00AE5A12" w:rsidRDefault="00AE5A12" w:rsidP="000C301B">
      <w:pPr>
        <w:spacing w:after="0" w:line="240" w:lineRule="auto"/>
        <w:rPr>
          <w:rFonts w:ascii="Arial Narrow" w:eastAsia="Times New Roman" w:hAnsi="Arial Narrow" w:cs="Times New Roman"/>
          <w:sz w:val="20"/>
          <w:szCs w:val="20"/>
          <w:lang w:eastAsia="sl-SI"/>
        </w:rPr>
      </w:pPr>
      <w:r w:rsidRPr="00AE5A12">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      dr. Maja Makovec Brenčič, </w:t>
      </w:r>
      <w:r w:rsidRPr="00AE5A12">
        <w:rPr>
          <w:rFonts w:ascii="Arial Narrow" w:eastAsia="Times New Roman" w:hAnsi="Arial Narrow" w:cs="Times New Roman"/>
          <w:sz w:val="20"/>
          <w:szCs w:val="20"/>
          <w:lang w:eastAsia="sl-SI"/>
        </w:rPr>
        <w:t>ministrica za izobraževanje, znanost in šport</w:t>
      </w:r>
    </w:p>
    <w:p w14:paraId="246AEB67" w14:textId="77777777" w:rsidR="00AE5A12" w:rsidRPr="00AE5A12" w:rsidRDefault="00AE5A12" w:rsidP="000C301B">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Times New Roman"/>
          <w:b/>
          <w:sz w:val="20"/>
          <w:szCs w:val="20"/>
          <w:lang w:eastAsia="sl-SI"/>
        </w:rPr>
        <w:t>----------------------------------------------------------------------------------------------------------------------------------------------------------------------</w:t>
      </w:r>
    </w:p>
    <w:p w14:paraId="34D5A782"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387FEF2" w14:textId="77777777" w:rsidR="00AE5A12" w:rsidRPr="00AE5A12" w:rsidRDefault="00AE5A12" w:rsidP="000C301B">
      <w:pPr>
        <w:overflowPunct w:val="0"/>
        <w:autoSpaceDE w:val="0"/>
        <w:autoSpaceDN w:val="0"/>
        <w:adjustRightInd w:val="0"/>
        <w:spacing w:after="0" w:line="240" w:lineRule="auto"/>
        <w:jc w:val="right"/>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134C3FC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7F2DC"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8., 19. In 25 člena Zakona o izobraževanju odraslih (Uradni list RS, št…..) izdaja ministrica za izobraževanje, znanost in šport izdaja</w:t>
      </w:r>
    </w:p>
    <w:p w14:paraId="506CD0E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96951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AE5A12">
        <w:rPr>
          <w:rFonts w:ascii="Arial Narrow" w:eastAsia="Times New Roman" w:hAnsi="Arial Narrow" w:cs="Arial"/>
          <w:b/>
          <w:bCs/>
          <w:color w:val="000000"/>
          <w:spacing w:val="40"/>
          <w:sz w:val="20"/>
          <w:szCs w:val="20"/>
          <w:lang w:eastAsia="sl-SI"/>
        </w:rPr>
        <w:t>PRAVILNIK</w:t>
      </w:r>
    </w:p>
    <w:p w14:paraId="20E3750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o kadrovskih in materialnih pogojih za izvajanje javnoveljavnih izobraževalnih programov za odrasle in dejavnosti na področju izobraževanja odraslih</w:t>
      </w:r>
    </w:p>
    <w:p w14:paraId="510D017B" w14:textId="77777777" w:rsidR="00AE5A12" w:rsidRPr="00AE5A12" w:rsidRDefault="00AE5A12" w:rsidP="000C301B">
      <w:pPr>
        <w:spacing w:after="0" w:line="240" w:lineRule="auto"/>
        <w:rPr>
          <w:rFonts w:ascii="Arial Narrow" w:eastAsia="Calibri" w:hAnsi="Arial Narrow" w:cs="Arial"/>
          <w:b/>
          <w:sz w:val="20"/>
          <w:szCs w:val="20"/>
        </w:rPr>
      </w:pPr>
    </w:p>
    <w:p w14:paraId="7AFE9C27"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A DOLOČBA</w:t>
      </w:r>
    </w:p>
    <w:p w14:paraId="14B98785"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C90BCD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47A8DDB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F9BD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Ta pravilnik določa pogoje za strokovne delavce, ki izvajajo javnoveljavne izobraževalne programe za odrasle in minimalne standarde prostorov in opreme za izvajanje javnoveljavnih izobraževalnih programov za odrasle in dejavnosti v javni službi. </w:t>
      </w:r>
    </w:p>
    <w:p w14:paraId="6D1B3EF4" w14:textId="77777777" w:rsidR="00AE5A12" w:rsidRPr="00AE5A12" w:rsidRDefault="00AE5A12" w:rsidP="000C301B">
      <w:pPr>
        <w:suppressAutoHyphens/>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p>
    <w:p w14:paraId="494B166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II. IZOBRAZBENI POGOJI</w:t>
      </w:r>
    </w:p>
    <w:p w14:paraId="60A6EEFD" w14:textId="77777777" w:rsidR="00AE5A12" w:rsidRPr="00AE5A12" w:rsidRDefault="00AE5A12" w:rsidP="000C301B">
      <w:pPr>
        <w:spacing w:after="0" w:line="240" w:lineRule="auto"/>
        <w:jc w:val="center"/>
        <w:rPr>
          <w:rFonts w:ascii="Arial Narrow" w:eastAsia="Calibri" w:hAnsi="Arial Narrow" w:cs="Arial"/>
          <w:sz w:val="20"/>
          <w:szCs w:val="20"/>
        </w:rPr>
      </w:pPr>
    </w:p>
    <w:p w14:paraId="7F2B58F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3D01F67E" w14:textId="77777777" w:rsidR="00AE5A12" w:rsidRPr="00AE5A12" w:rsidRDefault="00AE5A12" w:rsidP="000C301B">
      <w:pPr>
        <w:spacing w:after="0" w:line="240" w:lineRule="auto"/>
        <w:rPr>
          <w:rFonts w:ascii="Arial Narrow" w:eastAsia="Calibri" w:hAnsi="Arial Narrow" w:cs="Arial"/>
          <w:sz w:val="20"/>
          <w:szCs w:val="20"/>
        </w:rPr>
      </w:pPr>
    </w:p>
    <w:p w14:paraId="0F5A211C" w14:textId="77777777" w:rsidR="00AE5A12" w:rsidRPr="00AE5A12" w:rsidRDefault="00AE5A12" w:rsidP="000C301B">
      <w:p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Izvajanje dejavnosti svetovanja v javni službi:</w:t>
      </w:r>
    </w:p>
    <w:p w14:paraId="0FB4E0C7"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organizator izobraževanja odraslih, je lahko, kdor…</w:t>
      </w:r>
    </w:p>
    <w:p w14:paraId="291FEF36"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 xml:space="preserve">svetovalni delavec v izobraževanju odraslih,  je lahko, kdor…  </w:t>
      </w:r>
    </w:p>
    <w:p w14:paraId="4928B7F1" w14:textId="77777777" w:rsidR="00AE5A12" w:rsidRPr="00AE5A12" w:rsidRDefault="00AE5A12" w:rsidP="000C301B">
      <w:pPr>
        <w:spacing w:after="0" w:line="240" w:lineRule="auto"/>
        <w:rPr>
          <w:rFonts w:ascii="Arial Narrow" w:eastAsia="Calibri" w:hAnsi="Arial Narrow" w:cs="Arial"/>
          <w:sz w:val="20"/>
          <w:szCs w:val="20"/>
        </w:rPr>
      </w:pPr>
    </w:p>
    <w:p w14:paraId="3A2583C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MINIMALNI STANDARDI PROSTOROV IN OPREME</w:t>
      </w:r>
    </w:p>
    <w:p w14:paraId="4C3D19F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1B280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b/>
          <w:sz w:val="20"/>
          <w:szCs w:val="20"/>
          <w:lang w:eastAsia="sl-SI"/>
        </w:rPr>
        <w:t>3. člen</w:t>
      </w:r>
    </w:p>
    <w:p w14:paraId="2FDB4699"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A301BF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ki izvaja javnoveljavne izobraževalne programe za odrasle in dejavnosti, mora imeti: </w:t>
      </w:r>
    </w:p>
    <w:p w14:paraId="72ACEDE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najmanj dve učilnici, </w:t>
      </w:r>
    </w:p>
    <w:p w14:paraId="6F2E97D8"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pripravo učiteljev, </w:t>
      </w:r>
    </w:p>
    <w:p w14:paraId="698421D7"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delo organizatorja izobraževanja, </w:t>
      </w:r>
    </w:p>
    <w:p w14:paraId="0D13365C"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en prostor za izvajanje svetovalne dejavnosti,</w:t>
      </w:r>
    </w:p>
    <w:p w14:paraId="3519279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vodstvo organizacije in administracijo ter za računovodstvo, če računovodske posle opravlja sama, </w:t>
      </w:r>
    </w:p>
    <w:p w14:paraId="210F855F" w14:textId="77777777" w:rsidR="00AE5A12" w:rsidRPr="00AE5A12" w:rsidRDefault="00AE5A12" w:rsidP="000C301B">
      <w:pPr>
        <w:tabs>
          <w:tab w:val="left" w:pos="6521"/>
        </w:tabs>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ločene sanitarije za udeležence in za strokovne delavce in zaposlene ter </w:t>
      </w:r>
      <w:r w:rsidRPr="00AE5A12">
        <w:rPr>
          <w:rFonts w:ascii="Arial Narrow" w:eastAsia="Times New Roman" w:hAnsi="Arial Narrow" w:cs="Arial"/>
          <w:sz w:val="20"/>
          <w:szCs w:val="20"/>
          <w:lang w:eastAsia="sl-SI"/>
        </w:rPr>
        <w:tab/>
      </w:r>
    </w:p>
    <w:p w14:paraId="6B7C60FB"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prostore in opremo, predpisano za izvedbo posameznega javnoveljavnega izobraževalnega programa in dejavnosti.</w:t>
      </w:r>
    </w:p>
    <w:p w14:paraId="1DA164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393FBE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Vsi prostori morajo imeti ustrezno osvetlitev in biti tako veliki, da ima udeleženec izobraževanja ali strokovni delavec na razpolago vsaj 2,5 m</w:t>
      </w:r>
      <w:r w:rsidRPr="00AE5A12">
        <w:rPr>
          <w:rFonts w:ascii="Arial Narrow" w:eastAsia="Times New Roman" w:hAnsi="Arial Narrow" w:cs="Arial"/>
          <w:sz w:val="20"/>
          <w:szCs w:val="20"/>
          <w:vertAlign w:val="superscript"/>
          <w:lang w:eastAsia="sl-SI"/>
        </w:rPr>
        <w:t>2</w:t>
      </w:r>
      <w:r w:rsidRPr="00AE5A12">
        <w:rPr>
          <w:rFonts w:ascii="Arial Narrow" w:eastAsia="Times New Roman" w:hAnsi="Arial Narrow" w:cs="Arial"/>
          <w:sz w:val="20"/>
          <w:szCs w:val="20"/>
          <w:lang w:eastAsia="sl-SI"/>
        </w:rPr>
        <w:t xml:space="preserve"> površine.</w:t>
      </w:r>
    </w:p>
    <w:p w14:paraId="6F33CEFE"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98CCB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4DF1D48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51742A2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 primerih, ko izvajalec izvaja izobraževanje samo v individualnih oblikah izobraževanja, mora imeti vsaj tri prostore za delo strokovnih delavcev, prostore za vodstvo organizacije in administracijo ter za računovodstvo, če računovodske posle opravlja sama, in sanitarije. </w:t>
      </w:r>
    </w:p>
    <w:p w14:paraId="7081B01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A4E7791"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6F4DDB80"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8EAB7F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1) Vsi prostori, v katerih poteka izobraževalno delo, morajo biti ustrezno osvetljeni, biti opremljeni z električnimi instalacijami ter biti ogrevani v skladu z veljavnimi predpisi. </w:t>
      </w:r>
    </w:p>
    <w:p w14:paraId="7F9F1E2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549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ostori morajo imeti tehnično in uporabno dovoljenje za instalacije, naprave in opremo.</w:t>
      </w:r>
    </w:p>
    <w:p w14:paraId="60EC446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0A3362"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1962275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8D2926"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Prostori, namenjeni izobraževanju odraslih, morajo imeti pohištvo, ki omogoča nemoteno učno delo odraslih, in prilagodljivo tako, da je mogoče fleksibilno razporejanje. </w:t>
      </w:r>
    </w:p>
    <w:p w14:paraId="7370752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4AB3D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Druge prostorske zahteve in zahteve glede opreme določajo izobraževalni programi, ki jih izvaja izvajalec.</w:t>
      </w:r>
    </w:p>
    <w:p w14:paraId="18E2A10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7. člen</w:t>
      </w:r>
    </w:p>
    <w:p w14:paraId="4947E2B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D1F65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mora razpolagati z naslednjo opremo: </w:t>
      </w:r>
    </w:p>
    <w:p w14:paraId="42E3B88D"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nternetno povezavo, računalniško in programsko opremo,… </w:t>
      </w:r>
    </w:p>
    <w:p w14:paraId="352BD05E"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če izvaja računalniško izobraževanje, mora imeti toliko računalnikov, da na enem računalniku sočasno delata največ dva udeleženca….</w:t>
      </w:r>
    </w:p>
    <w:p w14:paraId="6CE56323" w14:textId="77777777" w:rsidR="00AE5A12" w:rsidRPr="00AE5A12" w:rsidRDefault="00AE5A12" w:rsidP="000C301B">
      <w:pPr>
        <w:spacing w:after="0" w:line="240" w:lineRule="auto"/>
        <w:ind w:left="425"/>
        <w:jc w:val="both"/>
        <w:rPr>
          <w:rFonts w:ascii="Arial Narrow" w:eastAsia="Times New Roman" w:hAnsi="Arial Narrow" w:cs="Arial"/>
          <w:sz w:val="20"/>
          <w:szCs w:val="20"/>
          <w:lang w:eastAsia="sl-SI"/>
        </w:rPr>
      </w:pPr>
    </w:p>
    <w:p w14:paraId="3719306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Didaktična oprema mora ustrezati tudi zahtevam, ki so opredeljene s programi, ki jih izvaja izvajalec. </w:t>
      </w:r>
    </w:p>
    <w:p w14:paraId="5C6193B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6BA559"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 sprejemu posameznega izobraževalnega programa za odrasle lahko minister na predlog pristojnega strokovnega sveta določi tudi drugačne minimalne standarde prostorov in opreme, kot so določene s tem pravilnikom.</w:t>
      </w:r>
    </w:p>
    <w:p w14:paraId="0AB31C1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448EF7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KONČNA DOLOČBA</w:t>
      </w:r>
    </w:p>
    <w:p w14:paraId="4D16F3D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95F3A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07B1E288"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E4C351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Ta pravilnik začne veljati petnajsti dan po objavi v Uradnem listu Republike Slovenije.</w:t>
      </w:r>
    </w:p>
    <w:p w14:paraId="5C9DFB0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3B48B3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04EB6D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56C956D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0515057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27F892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41BCD490" w14:textId="77777777" w:rsidR="00AE5A12" w:rsidRDefault="00AE5A12"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AE5A12">
        <w:rPr>
          <w:rFonts w:ascii="Arial Narrow" w:eastAsia="Times New Roman" w:hAnsi="Arial Narrow" w:cs="Arial"/>
          <w:sz w:val="20"/>
          <w:szCs w:val="20"/>
          <w:lang w:eastAsia="sl-SI"/>
        </w:rPr>
        <w:t>ministrica za izobraževanje, znanost in šport</w:t>
      </w:r>
    </w:p>
    <w:p w14:paraId="043371C8" w14:textId="77777777" w:rsidR="00AE5A12" w:rsidRPr="00AE5A12" w:rsidRDefault="00AE5A12" w:rsidP="000C301B">
      <w:pPr>
        <w:tabs>
          <w:tab w:val="left" w:pos="6521"/>
        </w:tab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p>
    <w:p w14:paraId="44A0B47D"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6438E70A" w14:textId="77777777" w:rsidR="00AE5A12" w:rsidRPr="00AE5A12" w:rsidRDefault="00AE5A12"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SNUTEK</w:t>
      </w:r>
    </w:p>
    <w:p w14:paraId="76045D5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7DFCB2"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4. člena Zakona o izobraževanju odraslih (Uradni list RS, št. ….) ministrica za izobraževanje, znanost in šport izdaja</w:t>
      </w:r>
    </w:p>
    <w:p w14:paraId="1C53F8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79DD06"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PRAVILNIK</w:t>
      </w:r>
    </w:p>
    <w:p w14:paraId="4A2106C5"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sz w:val="20"/>
          <w:szCs w:val="20"/>
        </w:rPr>
      </w:pPr>
      <w:r w:rsidRPr="00AE5A12">
        <w:rPr>
          <w:rFonts w:ascii="Arial Narrow" w:eastAsia="Calibri" w:hAnsi="Arial Narrow" w:cs="Arial"/>
          <w:b/>
          <w:sz w:val="20"/>
          <w:szCs w:val="20"/>
        </w:rPr>
        <w:t xml:space="preserve">o preverjanju in ocenjevanju znanja ter </w:t>
      </w:r>
      <w:r w:rsidRPr="00AE5A12">
        <w:rPr>
          <w:rFonts w:ascii="Arial Narrow" w:eastAsia="Calibri" w:hAnsi="Arial Narrow" w:cs="Arial"/>
          <w:b/>
          <w:sz w:val="20"/>
          <w:szCs w:val="20"/>
          <w:lang w:eastAsia="sl-SI"/>
        </w:rPr>
        <w:t>priznavanje predhodno pridobljenega</w:t>
      </w:r>
      <w:r w:rsidRPr="00AE5A12">
        <w:rPr>
          <w:rFonts w:ascii="Arial Narrow" w:eastAsia="Calibri" w:hAnsi="Arial Narrow" w:cs="Arial"/>
          <w:b/>
          <w:sz w:val="20"/>
          <w:szCs w:val="20"/>
        </w:rPr>
        <w:t xml:space="preserve"> znanja v programu osnovne šole za odrasle</w:t>
      </w:r>
    </w:p>
    <w:p w14:paraId="700D9A5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54E7EA1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E DOLOČBE</w:t>
      </w:r>
    </w:p>
    <w:p w14:paraId="600BEAB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 člen</w:t>
      </w:r>
    </w:p>
    <w:p w14:paraId="4437519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vsebina pravilnika)</w:t>
      </w:r>
    </w:p>
    <w:p w14:paraId="19418D55"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02D7C5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 xml:space="preserve">Ta pravilnik ureja </w:t>
      </w:r>
      <w:r w:rsidRPr="00AE5A12">
        <w:rPr>
          <w:rFonts w:ascii="Arial Narrow" w:eastAsia="Times New Roman" w:hAnsi="Arial Narrow" w:cs="Arial"/>
          <w:sz w:val="20"/>
          <w:szCs w:val="20"/>
          <w:lang w:eastAsia="sl-SI"/>
        </w:rPr>
        <w:t>preverjanju in ocenjevanju znanja ter priznavanje predhodno pridobljenega znanja v programu osnovne šole za odrasle</w:t>
      </w:r>
    </w:p>
    <w:p w14:paraId="2AB9097E"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17ADFD8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 člen</w:t>
      </w:r>
    </w:p>
    <w:p w14:paraId="08E495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ela za preverjanje in ocenjevanje)</w:t>
      </w:r>
    </w:p>
    <w:p w14:paraId="443573E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AD0A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itelj v osnovni šoli preverja in ocenjuje učenčevo znanje tako, da:</w:t>
      </w:r>
    </w:p>
    <w:p w14:paraId="7683A9FE"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poštuje osebnostno integriteto učencev in različnost med njimi,</w:t>
      </w:r>
    </w:p>
    <w:p w14:paraId="341D6179"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števa poznavanje in razumevanje ciljev in standardov, sposobnost analize in interpretacije ter sposobnost ustvarjalne uporabe znanja,</w:t>
      </w:r>
    </w:p>
    <w:p w14:paraId="66311D85"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rablja različne načine preverjanja in ocenjevanja znanja glede na cilje oziroma standarde znanja in glede na razred,</w:t>
      </w:r>
    </w:p>
    <w:p w14:paraId="05466ADC"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 vsakem predmetu učenčevo znanje preverja in ocenjuje skozi vse ocenjevalno obdobje,</w:t>
      </w:r>
    </w:p>
    <w:p w14:paraId="797E30D7"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aje učencem, učiteljem in staršem povratne informacije o učenčevem individualnem napredovanju,</w:t>
      </w:r>
    </w:p>
    <w:p w14:paraId="7924ADC6"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mogoča učencu kritični premislek in vpogled v usvojeno znanje,</w:t>
      </w:r>
    </w:p>
    <w:p w14:paraId="0F2B86EF"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speva k demokratizaciji odnosov med učenci in učitelji.</w:t>
      </w:r>
    </w:p>
    <w:p w14:paraId="13E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544FBD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 člen</w:t>
      </w:r>
    </w:p>
    <w:p w14:paraId="327D54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everjanje in ocenjevanje znanja)</w:t>
      </w:r>
    </w:p>
    <w:p w14:paraId="0D0D2E8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4DBE4A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S preverjanjem znanja se zbirajo informacije o tem, kako učenec dosega cilje oziroma standarde znanja iz učnih načrtov, in ni namenjeno ocenjevanju znanja.</w:t>
      </w:r>
    </w:p>
    <w:p w14:paraId="1840EF2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E248D8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w:t>
      </w:r>
      <w:r w:rsidRPr="00AE5A12">
        <w:rPr>
          <w:rFonts w:ascii="Arial Narrow" w:eastAsia="Times New Roman" w:hAnsi="Arial Narrow" w:cs="Arial"/>
          <w:sz w:val="20"/>
          <w:szCs w:val="20"/>
          <w:lang w:val="x-none" w:eastAsia="sl-SI"/>
        </w:rPr>
        <w:t>Doseganje ciljev oziroma standardov znanja iz učnih načrtov učitelj preverja pred, med in ob koncu obravnave učnih vsebin.</w:t>
      </w:r>
    </w:p>
    <w:p w14:paraId="2B5566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5897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jevanje znanja je ugotavljanje in vrednotenje, v kolikšni meri učenec dosega v učnem načrtu določene cilje oziroma standarde znanja. Učitelj ocenjevanje znanja opravi po obravnavi učnih vsebin in po opravljenem preverjanju znanja iz teh vsebin.</w:t>
      </w:r>
    </w:p>
    <w:p w14:paraId="0FB8506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F16FE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 člen</w:t>
      </w:r>
    </w:p>
    <w:p w14:paraId="455E239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javnost ocenjevanja in obveščanje)</w:t>
      </w:r>
    </w:p>
    <w:p w14:paraId="478846AD"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20C2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Pri ocenjevanju znanja učenca mora biti zagotovljena javnost ocenjevanja, ki se zagotavlja zlasti:</w:t>
      </w:r>
    </w:p>
    <w:p w14:paraId="3745CD05"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eznanitvijo staršev in učenca s predpisi, ki urejajo preverjanje in ocenjevanje znanja ter napredovanje učenca,</w:t>
      </w:r>
    </w:p>
    <w:p w14:paraId="0BD6FCDB"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ciljev in standardov znanja, opredeljenih v učnem načrtu, za posamezno ocenjevalno obdobje,</w:t>
      </w:r>
    </w:p>
    <w:p w14:paraId="51AF0E56"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kriterijev ocenjevanja,</w:t>
      </w:r>
    </w:p>
    <w:p w14:paraId="43C5DC99"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določitvijo načina in rokov ocenjevanja,</w:t>
      </w:r>
    </w:p>
    <w:p w14:paraId="18ACADE1"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ocenjevanjem pred učenci oddelka ali učne skupine,</w:t>
      </w:r>
    </w:p>
    <w:p w14:paraId="3397517A"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protnim obveščanjem učenca in staršev o doseženih rezultatih pri ocenjevanju,</w:t>
      </w:r>
    </w:p>
    <w:p w14:paraId="4F1D8CC3"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tako, da se učencu in staršem izroči ocenjene pisne izdelke in o</w:t>
      </w:r>
      <w:r w:rsidR="003278F0">
        <w:rPr>
          <w:rFonts w:ascii="Arial Narrow" w:eastAsia="Times New Roman" w:hAnsi="Arial Narrow" w:cs="Arial"/>
          <w:sz w:val="20"/>
          <w:szCs w:val="20"/>
          <w:lang w:eastAsia="sl-SI"/>
        </w:rPr>
        <w:t>mogoči vpogled v druge izdelke.</w:t>
      </w:r>
    </w:p>
    <w:p w14:paraId="3BADEDB5" w14:textId="77777777" w:rsidR="00AE5A12" w:rsidRPr="00AE5A12" w:rsidRDefault="00AE5A12" w:rsidP="000C301B">
      <w:pPr>
        <w:spacing w:after="0" w:line="240" w:lineRule="auto"/>
        <w:ind w:hanging="425"/>
        <w:jc w:val="both"/>
        <w:rPr>
          <w:rFonts w:ascii="Arial Narrow" w:eastAsia="Times New Roman" w:hAnsi="Arial Narrow" w:cs="Arial"/>
          <w:sz w:val="20"/>
          <w:szCs w:val="20"/>
          <w:lang w:eastAsia="sl-SI"/>
        </w:rPr>
      </w:pPr>
    </w:p>
    <w:p w14:paraId="1A84F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5. člen</w:t>
      </w:r>
    </w:p>
    <w:p w14:paraId="7ADA08E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čenci s posebnimi potrebami)</w:t>
      </w:r>
    </w:p>
    <w:p w14:paraId="1994C25E"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7AF13D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711BC2">
        <w:rPr>
          <w:rFonts w:ascii="Arial Narrow" w:eastAsia="Times New Roman" w:hAnsi="Arial Narrow" w:cs="Arial"/>
          <w:bCs/>
          <w:sz w:val="20"/>
          <w:szCs w:val="20"/>
          <w:lang w:eastAsia="sl-SI"/>
        </w:rPr>
        <w:t xml:space="preserve">(1) </w:t>
      </w:r>
      <w:r w:rsidRPr="00711BC2">
        <w:rPr>
          <w:rFonts w:ascii="Arial Narrow" w:eastAsia="Times New Roman" w:hAnsi="Arial Narrow" w:cs="Arial"/>
          <w:sz w:val="20"/>
          <w:szCs w:val="20"/>
          <w:lang w:val="x-none" w:eastAsia="sl-SI"/>
        </w:rPr>
        <w:t>Za učenca s posebnimi potrebami, ki je usmerjen v izobraževalne programe s prilagojenim izvajanjem, se pri preverjanju</w:t>
      </w:r>
      <w:r w:rsidRPr="00AE5A12">
        <w:rPr>
          <w:rFonts w:ascii="Arial Narrow" w:eastAsia="Times New Roman" w:hAnsi="Arial Narrow" w:cs="Arial"/>
          <w:sz w:val="20"/>
          <w:szCs w:val="20"/>
          <w:lang w:val="x-none" w:eastAsia="sl-SI"/>
        </w:rPr>
        <w:t xml:space="preserve"> in ocenjevanju znanja upoštevajo določila tega pravilnika, če z navodili za prilagojeno izvajanje programa osnovne šole za učence s posebnimi potrebami niso določeni drugačni načini ocenjevanja znanja.</w:t>
      </w:r>
    </w:p>
    <w:p w14:paraId="13BF2E2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5B5F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a učenca s posebnimi potrebami, ki je usmerjen v prilagojen izobraževalni program in ima več motenj, se pri preverjanju in ocenjevanju znanja upoštevajo določila tega pravilnika, lahko pa se z individualiziranim programom določi, da je večina ocen ali da so vse ocene pridobljene na osnovi pisnih izdelkov.</w:t>
      </w:r>
    </w:p>
    <w:p w14:paraId="5462BB9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4AFA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 OCENJEVANJE ZNANJA</w:t>
      </w:r>
    </w:p>
    <w:p w14:paraId="1692B0C5"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1494440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6. člen</w:t>
      </w:r>
    </w:p>
    <w:p w14:paraId="17022E1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lci)</w:t>
      </w:r>
    </w:p>
    <w:p w14:paraId="49AFCE2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788469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iz posameznega predmeta ocenjuje učitelj, ki predmet poučuje, če s tem pravilnikom ni drugače določeno.</w:t>
      </w:r>
    </w:p>
    <w:p w14:paraId="0ADC1A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8F21E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opravnih in predmetnih izpitih učenčevo znanje oceni izpitna komisija.</w:t>
      </w:r>
    </w:p>
    <w:p w14:paraId="3B8C11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79386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Znanje učenca, ki se izobražujejo na domu, oceni izpitna komisija.</w:t>
      </w:r>
    </w:p>
    <w:p w14:paraId="419C5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4649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7. člen</w:t>
      </w:r>
    </w:p>
    <w:p w14:paraId="1480FE7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avica do vpogleda v učenčeve izdelke in ocene)</w:t>
      </w:r>
    </w:p>
    <w:p w14:paraId="33AEFD5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B38B6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z učenci pregleda ocenjene pisne izdelke, ocene vpiše v redovalnico, pisne izdelke pa izroči učencem za informacijo staršem.</w:t>
      </w:r>
    </w:p>
    <w:p w14:paraId="29D0C1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AE8B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ed šolskim letom na govorilnih urah, na roditeljskih sestankih in pri drugih oblikah sodelovanja starše učenca seznani z učenčevim uspehom. Starši imajo pravico do vpogleda v izdelke in ocene v šolski dokumentaciji le za svojega otroka.</w:t>
      </w:r>
    </w:p>
    <w:p w14:paraId="6B212A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7ACE6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8. člen</w:t>
      </w:r>
    </w:p>
    <w:p w14:paraId="6C4C27F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znanja po razredih)</w:t>
      </w:r>
    </w:p>
    <w:p w14:paraId="40A7238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09B27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V 1. in 2. razredu osnovne šole se učenčevo znanje ocenjuje z opisnimi ocenami, od 3. do 9. razreda pa s številčnimi ocenami.</w:t>
      </w:r>
    </w:p>
    <w:p w14:paraId="7A0FD4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C58DDF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prilagojenem izobraževalnem programu z nižjim izobrazbenim standardom se v 1., 2. in 3. razredu osnovne šole učenčevo znanje ocenjuje z opisnimi ocenami, od 4. do 9. razreda pa s številčnimi ocenami. Če učenec pri posameznih predmetih prehaja v izobraževalni program osnovne šole, se njegovo znanje pri teh predmetih ocenjuje v skladu s prvim odstavkom tega člena.</w:t>
      </w:r>
    </w:p>
    <w:p w14:paraId="08490D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97B2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osebnem programu vzgoje in izobraževanja se napredek učenca ocenjuje z opisnimi ocenami.</w:t>
      </w:r>
    </w:p>
    <w:p w14:paraId="579972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CB9D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9. člen</w:t>
      </w:r>
    </w:p>
    <w:p w14:paraId="026441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e)</w:t>
      </w:r>
    </w:p>
    <w:p w14:paraId="5B1EC9B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72D18B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 opisnimi ocenami se z besedami izrazi, kako učenec napreduje glede na opredeljene cilje oziroma standarde znanja v učnih načrtih.</w:t>
      </w:r>
    </w:p>
    <w:p w14:paraId="281B28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F77E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S številčnim ocenjevanjem se oceni znanje učenca na lestvici od 1 do 5. Številčne ocene so: nezadostno (1), zadostno (2), dobro (3), prav dobro (4), odlično (5).</w:t>
      </w:r>
    </w:p>
    <w:p w14:paraId="15B747C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3491AD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nezadostno (1) je negativna, druge ocene so pozitivne. Z negativno oceno je ocenjen učenec, ki ne doseže standardov znanja, potrebnih za napredovanje v naslednji razred (v nadaljnjem besedilu: minimalni standardi), ki so določeni v učnih načrtih.</w:t>
      </w:r>
    </w:p>
    <w:p w14:paraId="1696C4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0F7974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0. člen</w:t>
      </w:r>
    </w:p>
    <w:p w14:paraId="2573257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ini ocenjevanja)</w:t>
      </w:r>
    </w:p>
    <w:p w14:paraId="4D70C8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D63AB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cenjujejo se učenčevi ustni odgovori ter pisni, likovni, tehnični, praktični in drugi izdelki, projektno delo in nastopi učencev.</w:t>
      </w:r>
    </w:p>
    <w:p w14:paraId="07988C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4A40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1. člen</w:t>
      </w:r>
    </w:p>
    <w:p w14:paraId="758659C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o ocenjevalnih obdobjih)</w:t>
      </w:r>
    </w:p>
    <w:p w14:paraId="3E2E10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3A7D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Pri vsakem predmetu se učenčevo znanje ocenjuje skozi vse obdobje, ko se predmet izvaja.</w:t>
      </w:r>
    </w:p>
    <w:p w14:paraId="46EA6A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9F3826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redmetih, za katere sta s predmetnikom določeni največ dve uri tedensko, se znanje učenca oceni najmanj trikrat v šolskem letu, pri čemer večina ocen ne sme biti pridobljena na podlagi pisnih izdelkov. Če se predmet, za katerega je s predmetnikom določeno manj kot dve uri tedensko, izvaja po fleksibilnem predmetniku, se znanje učenca oceni najmanj dvakrat.</w:t>
      </w:r>
    </w:p>
    <w:p w14:paraId="7DDEE2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3C8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ri predmetih, za katere so s predmetnikom določene več kot dve uri tedensko, se znanje učenca oceni najmanj šestkrat v šolskem letu, pri čemer večina ocen ne sme biti pridobljena na podlagi pisnih izdelkov.</w:t>
      </w:r>
    </w:p>
    <w:p w14:paraId="284710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95C6D7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2. člen</w:t>
      </w:r>
    </w:p>
    <w:p w14:paraId="79E0B57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isnih izdelkov)</w:t>
      </w:r>
    </w:p>
    <w:p w14:paraId="3C9E6F6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24558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piše pisne izdelke, namenjene ocenjevanju znanja, največ dvakrat v tednu in enkrat na dan.</w:t>
      </w:r>
    </w:p>
    <w:p w14:paraId="7DF1DB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2877DE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učenec lahko piše pisne izdelke, namenjene ocenjevanju znanja, trikrat v tednu in enkrat na dan, če gre za ponovitev ocenjevanja v skladu s 13. členom tega pravilnika. V tem primeru učenec ne sme pisati pisnih izdelkov tri dni zaporedoma.</w:t>
      </w:r>
    </w:p>
    <w:p w14:paraId="62F619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63F221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datumu pisanja pisnega izdelka morajo biti učenec seznanjen vsaj pet delovnih dni prej.</w:t>
      </w:r>
    </w:p>
    <w:p w14:paraId="0F0CC85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6DA91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Pet delovnih dni pred ocenjevalno konferenco učenec ne piše izdelkov za oceno, razen v primeru iz 13. člena tega pravilnika.</w:t>
      </w:r>
    </w:p>
    <w:p w14:paraId="21FC8CC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B19BC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3. člen</w:t>
      </w:r>
    </w:p>
    <w:p w14:paraId="68B1702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ovitev ocenjevanja pisnih izdelkov)</w:t>
      </w:r>
    </w:p>
    <w:p w14:paraId="7A27E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81F896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na podlagi pisnega izdelka tretjina ali več izdelkov učencev v oddelku ali učni skupini oziroma polovica ali več izdelkov učencev v manjši učni skupini ocenjenih negativno, se pisno ocenjevanje enkrat ponovi, razen za učence, ki so bili prvič ocenjeni s pozitivno oceno in pisnega ocenjevanja ne želijo ponoviti.</w:t>
      </w:r>
    </w:p>
    <w:p w14:paraId="1CE68B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7A2D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ora pred ponovnim ocenjevanjem ugotoviti vzroke za neuspeh in jih analizirati skupaj z učenci ter o tem obvestiti tudi razrednika in ravnatelja.</w:t>
      </w:r>
    </w:p>
    <w:p w14:paraId="11386FD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D2670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se vpiše v redovalnico po drugem ocenjevanju. Upošteva se boljša ocena. Učencu, ki je bil ocenjen samo enkrat, se upošteva dosežena ocena.</w:t>
      </w:r>
    </w:p>
    <w:p w14:paraId="06B4EF9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57C7A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4. člen</w:t>
      </w:r>
    </w:p>
    <w:p w14:paraId="5092FEB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eznanitev z oceno in vpis v redovalnico)</w:t>
      </w:r>
    </w:p>
    <w:p w14:paraId="3241F9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0355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pri ocenjevanju ustnih odgovorov in nastopov učenčevo znanje oceni takoj in ga seznani z oceno. Opisno oceno vpiše v redovalnico oddelka najkasneje v sedmih delovnih dneh po tem, ko je bil učenec ocenjen, številčno pa takoj po ocenjevanju.</w:t>
      </w:r>
    </w:p>
    <w:p w14:paraId="22ED4B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850B2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ocenjevanju pisnih in drugih izdelkov učitelj učenca seznani z oceno ter jo vpiše v redovalnico oddelka oziroma učne skupine najkasneje v sedmih delovnih dneh po tem, ko učenec izdelek odda.</w:t>
      </w:r>
    </w:p>
    <w:p w14:paraId="7F0A6A4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9D0B9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5. člen</w:t>
      </w:r>
    </w:p>
    <w:p w14:paraId="1CD1ED2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ilagoditve ocenjevanja med šolskim letom)</w:t>
      </w:r>
    </w:p>
    <w:p w14:paraId="3C82E5F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BC88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 učenca priseljenca iz druge države se lahko v dogovoru s starši med šolskim letom prilagodijo načini in roki za ocenjevanje znanja, število ocen ter drugo. Znanje učenca priseljenca iz druge države se lahko ocenjuje glede na njegov napredek pri doseganju ciljev oziroma standardov znanja, opredeljenih v učnih načrtih.</w:t>
      </w:r>
    </w:p>
    <w:p w14:paraId="4FD6EF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B606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zaradi preselitve vključi na šolo, ki izvaja program osnovne šole po prilagojenem predmetniku za osnovno šolo na narodno mešanem območju, se znanje učenca pri pouku italijanščine in madžarščine kot drugega jezika lahko ocenjuje glede na njegov napredek pri doseganju ciljev oziroma standardov znanja, opredeljenih v učnih načrtih.</w:t>
      </w:r>
    </w:p>
    <w:p w14:paraId="792F0A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CAB68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prilagoditvah ocenjevanja med šolskim letom iz tega člena odloči učiteljski zbor. Prilagoditve ocenjevanja med šolskim letom se učencu priseljencu iz druge države upoštevajo največ dve šolski leti po vključitvi v osnovno šolo v Republiki Sloveniji.</w:t>
      </w:r>
    </w:p>
    <w:p w14:paraId="76E2E3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38608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6. člen</w:t>
      </w:r>
    </w:p>
    <w:p w14:paraId="02DB6E9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zaključna ocena)</w:t>
      </w:r>
    </w:p>
    <w:p w14:paraId="372F3B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E50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ključno oceno posameznega predmeta oblikuje učitelj ob koncu pouka tega predmeta v šolskem letu oziroma ob koncu pouka posameznega predmeta, ki se izvaja po fleksibilnem predmetniku.</w:t>
      </w:r>
    </w:p>
    <w:p w14:paraId="0224A9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895C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učitelj oblikuje pri vseh predmetih zaključno opisno oceno, s katero opiše učenčev napredek pri doseganju ciljev oziroma standardov znanja, opredeljenih v učnih načrtih. Od 3. do 9. razreda učitelj oblikuje pri vseh predmetih zaključno številčno oceno, s katero oceni, v kolikšni meri učenec dosega standarde znanja, opredeljene v učnih načrtih in pri tem upošteva ocene, ki jih je učenec pri predmetu prejel med šolskim letom.</w:t>
      </w:r>
    </w:p>
    <w:p w14:paraId="57AD1DB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75905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programu z nižjim izobrazbenim standardom učitelj v 1., 2. in 3. razredu pri vseh predmetih oblikuje zaključno opisno oceno, s katero opiše učenčev napredek pri doseganju ciljev oziroma standardov znanja, opredeljenih v učnih načrtih. Od 4. do 9. razreda učitelj pri vseh predmetih oblikuje zaključno številčno oceno. Če učenec pri posameznih predmetih prehaja v izobraževalni program osnovne šole, se zaključna ocena pri teh predmetih oblikuje v skladu z drugim odstavkom tega člena.</w:t>
      </w:r>
    </w:p>
    <w:p w14:paraId="1D3C0A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36AC6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V posebnem programu vzgoje in izobraževanja učitelj ob koncu pouka v šolskem letu oblikuje opisno oceno napredka po posameznih področjih.</w:t>
      </w:r>
    </w:p>
    <w:p w14:paraId="524D46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98A8A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7. člen</w:t>
      </w:r>
    </w:p>
    <w:p w14:paraId="708BCEA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obraževanje na domu)</w:t>
      </w:r>
    </w:p>
    <w:p w14:paraId="3E8507A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084A5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se izobražuje na domu, opravlja preverjanje znanja iz predmetov, ki jih določa Zakon o osnovni šoli (Uradni list RS, št. 81/06 – uradno prečiščeno besedilo, 102/07, 107/10, 87/11 in 40/12 – ZUJF; v nadaljnjem besedilu: Zakon o osnovni šoli).</w:t>
      </w:r>
    </w:p>
    <w:p w14:paraId="4BBB0E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23396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se izobražuje na domu, oceni izpitna komisija šole, na katero je učenec vpisan.</w:t>
      </w:r>
    </w:p>
    <w:p w14:paraId="7020B5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E051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Šola starše učenca, ki se izobražuje na domu, sproti obvešča o rokih in načinu izvedbe ocenjevanja znanja učenca.</w:t>
      </w:r>
    </w:p>
    <w:p w14:paraId="05AB74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DB38E1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Učenec, ki se izobražuje na domu in ne doseže minimalnih standardov znanja za posamezni razred oziroma je negativno ocenjen, ima pravico do ponovnega ocenjevanja znanja na enak način in v rokih, ki so določeni za opravljanje izpitov v drugem roku skladno s pravilnikom o šolskem koledarju.</w:t>
      </w:r>
    </w:p>
    <w:p w14:paraId="0C5DBD3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3123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8. člen</w:t>
      </w:r>
    </w:p>
    <w:p w14:paraId="0F2BBFA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ostitev sodelovanja pri predmetu)</w:t>
      </w:r>
    </w:p>
    <w:p w14:paraId="1C63BD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973C1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ki je iz zdravstvenih razlogov v celoti oproščen sodelovanja pri posameznem predmetu, se iz tega predmeta ne ocenjuje.</w:t>
      </w:r>
    </w:p>
    <w:p w14:paraId="28DCA96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5BDF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je oproščen sodelovanja pri izbirnih predmetih zaradi obiskovanja glasbene šole z javno veljavnim programom, se iz teh predmetov ne ocenjuje.</w:t>
      </w:r>
    </w:p>
    <w:p w14:paraId="439F36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F7AEA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OBVEŠČANJE STARŠEV O OCENAH UČENCA</w:t>
      </w:r>
    </w:p>
    <w:p w14:paraId="31F3A88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B9488B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9. člen</w:t>
      </w:r>
    </w:p>
    <w:p w14:paraId="3C4EFB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med šolskim letom)</w:t>
      </w:r>
    </w:p>
    <w:p w14:paraId="3D1152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98DB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Šola ob koncu prvega ocenjevalnega obdobja starše pisno obvesti o pridobljenih učenčevih ocenah, zapisanih v redovalnici.</w:t>
      </w:r>
    </w:p>
    <w:p w14:paraId="6F1702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B48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je v 1. razredu obvestilo o pridobljenih učenčevih ocenah med šolskim letom lahko tudi samo ustno. Če razrednik staršev o učenčevih ocenah ne more seznaniti ustno, jih obvesti pisno.</w:t>
      </w:r>
    </w:p>
    <w:p w14:paraId="71A560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72DF9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ob koncu pouka posameznih predmetov po fleksibilnem predmetniku med šolskim letom dobi obvestilo o zaključnih ocenah pri teh predmetih. Če ima učenec pravico opravljati popravni oziroma predmetni izpit, ga opravlja po prejemu navedenega obvestila in v skladu s 30. členom tega pravilnika.</w:t>
      </w:r>
    </w:p>
    <w:p w14:paraId="01F98C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89944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0. člen</w:t>
      </w:r>
    </w:p>
    <w:p w14:paraId="020A949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ob koncu pouka)</w:t>
      </w:r>
    </w:p>
    <w:p w14:paraId="6AF2DD5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230C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ob koncu pouka v šolskem letu dobi spričevalo z zaključnimi ocenami za posamezne predmete. Učenec, ki ima pravico opravljati popravni oziroma predmetni izpit, dobi obvestilo o zaključnih ocenah ob koncu pouka v šolskem letu.</w:t>
      </w:r>
    </w:p>
    <w:p w14:paraId="159CF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D605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šola učencu izda spričevalo z opisnimi ocenami, od 3. do 9. razreda pa spričevalo s številčnimi ocenami.</w:t>
      </w:r>
    </w:p>
    <w:p w14:paraId="4AB05B2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4DE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snovna šola učencu, ki se izobražuje na domu, izda spričevalo.</w:t>
      </w:r>
    </w:p>
    <w:p w14:paraId="520701B4"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71D9376C"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NAPREDOVANJE UČENCEV IZ RAZREDA V RAZRED</w:t>
      </w:r>
    </w:p>
    <w:p w14:paraId="35300CB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0F63AFDB"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1. člen</w:t>
      </w:r>
    </w:p>
    <w:p w14:paraId="7E5E17F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7ACA0311"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32E4A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
          <w:bCs/>
          <w:sz w:val="20"/>
          <w:szCs w:val="20"/>
          <w:lang w:eastAsia="sl-SI"/>
        </w:rPr>
        <w:t xml:space="preserve">(1) </w:t>
      </w:r>
      <w:r w:rsidRPr="00AE5A12">
        <w:rPr>
          <w:rFonts w:ascii="Arial Narrow" w:eastAsia="Times New Roman" w:hAnsi="Arial Narrow" w:cs="Arial"/>
          <w:sz w:val="20"/>
          <w:szCs w:val="20"/>
          <w:lang w:val="x-none" w:eastAsia="sl-SI"/>
        </w:rPr>
        <w:t>Učenci v prvem in drugem obdobju praviloma napredujejo.</w:t>
      </w:r>
    </w:p>
    <w:p w14:paraId="08EC4B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C19FF6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ci v tretjem obdobju napredujejo v naslednji razred, če so ob koncu pouka v šolskem letu pozitivno ocenjeni iz vseh predmetov.</w:t>
      </w:r>
    </w:p>
    <w:p w14:paraId="3C6948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E1018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ci v posebnem programu vzgoje in izobraževanja napredujejo.</w:t>
      </w:r>
    </w:p>
    <w:p w14:paraId="3A8D3A5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05013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2. člen</w:t>
      </w:r>
    </w:p>
    <w:p w14:paraId="760D59D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soglasju s starši)</w:t>
      </w:r>
    </w:p>
    <w:p w14:paraId="793DC29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5FCB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enec lahko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63122F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BB544E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3. člen</w:t>
      </w:r>
    </w:p>
    <w:p w14:paraId="042202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brez soglasja staršev v prvem in drugem obdobju)</w:t>
      </w:r>
    </w:p>
    <w:p w14:paraId="27C6D0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1399C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3., 4., 5. in 6. razreda lahko na podlagi pisnega obrazloženega predloga razrednika ponavlja razred brez soglasja staršev.</w:t>
      </w:r>
    </w:p>
    <w:p w14:paraId="6A428B8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5EF35A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lahko ponavlja razred, kadar je ob koncu šolskega leta negativno ocenjen iz enega ali več predmetov, čeprav mu je šola omogočila vključitev v dopolnilni pouk in druge oblike individualne in skupinske pomoči.</w:t>
      </w:r>
    </w:p>
    <w:p w14:paraId="14E8F9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B728D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izobraževalnem programu z nižjim izobrazbenim standardom lahko učenec v 3. razredu ponavlja razred, če ni dosegel minimalnih standardov znanja, čeprav mu je šola omogočila vključitev v dopolnilni pouk.</w:t>
      </w:r>
    </w:p>
    <w:p w14:paraId="35A78FE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49A20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4. člen</w:t>
      </w:r>
    </w:p>
    <w:p w14:paraId="3BD90CE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tretjem obdobju)</w:t>
      </w:r>
    </w:p>
    <w:p w14:paraId="10D1D7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324B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je v 7. oziroma 8. razredu ob koncu pouka v šolskem letu negativno ocenjen iz več kot dveh predmetov, razred ponavlja.</w:t>
      </w:r>
    </w:p>
    <w:p w14:paraId="6D8E37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02EB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ki je v 7. oziroma 8. razredu ob koncu pouka v šolskem letu negativno ocenjen iz največ dveh predmetov, do konca šolskega leta opravlja popravni izpit. Če učenec popravnih izpitov ne opravi uspešno, ponavlja razred.</w:t>
      </w:r>
    </w:p>
    <w:p w14:paraId="7F2316C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02EBF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9. razreda lahko opravlja popravni izpit iz več predmetov, iz katerih je ob koncu pouka v šolskem letu negativno ocenjen. Če učenec izpitov ne opravi uspešno, lahko ponavlja 9. razred.</w:t>
      </w:r>
    </w:p>
    <w:p w14:paraId="1C846C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4D54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5. člen</w:t>
      </w:r>
    </w:p>
    <w:p w14:paraId="749C601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ločitev o ponavljanju)</w:t>
      </w:r>
    </w:p>
    <w:p w14:paraId="2E1F0EE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8B5E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Odločitev o ponavljanju učencev sprejme učiteljski zbor. Če se učenec in starši ne strinjajo z odločitvijo o ponavljanju razreda, lahko v treh dneh po prejemu spričevala pri ravnatelju vložijo obrazložen ugovor. O ugovoru se odloči na način in po postopku, določenem v 68. členu Zakona o osnovni šoli.</w:t>
      </w:r>
    </w:p>
    <w:p w14:paraId="15B16E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2F7A9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Ravnatelj po prejemu ugovora preveri, če je bil ugovor vložen pravočasno.</w:t>
      </w:r>
    </w:p>
    <w:p w14:paraId="022C4F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053A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šoli.</w:t>
      </w:r>
    </w:p>
    <w:p w14:paraId="58A81D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72E4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Komisija pregleda obrazložen predlog za ponavljanje ter dokumentacijo, ki se nanaša na ocenjevanje učenca in se po pregledu odloči o ustreznosti odločitve učiteljskega zbora. Odločitev komisije je dokončna.</w:t>
      </w:r>
    </w:p>
    <w:p w14:paraId="06B0A2E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6631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O odločitvi komisije šola starše ter učenca obvesti najkasneje v osmih dneh po vložitvi ugovora.</w:t>
      </w:r>
    </w:p>
    <w:p w14:paraId="0892C8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18C2C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6. člen</w:t>
      </w:r>
    </w:p>
    <w:p w14:paraId="0AF4EE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hitrejše napredovanje)</w:t>
      </w:r>
    </w:p>
    <w:p w14:paraId="715BB8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D0DE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cu, ki dosega nadpovprečne rezultate v znanju, osnovna šola v skladu z 79. členom Zakona o osnovni šoli omogoči hitrejše napredovanje.</w:t>
      </w:r>
    </w:p>
    <w:p w14:paraId="75F2FE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23FA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pri napredovanju v višji razred ne opravlja izpitov.</w:t>
      </w:r>
    </w:p>
    <w:p w14:paraId="2D42201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D6CB1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dločitev o hitrejšem napredovanju učenca v višji razred mora biti vpisana v šolsko dokumentacijo.</w:t>
      </w:r>
    </w:p>
    <w:p w14:paraId="373AAB1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27AD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7. člen</w:t>
      </w:r>
    </w:p>
    <w:p w14:paraId="1FEFF3C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eocenjenost učenca)</w:t>
      </w:r>
    </w:p>
    <w:p w14:paraId="5369144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13BDDF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zaradi bolezni ali drugih utemeljenih razlogov ne more obiskovati pouka, je lahko neocenjen iz vseh ali iz posameznih predmetov.</w:t>
      </w:r>
    </w:p>
    <w:p w14:paraId="70BEC4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8A89B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učenec iz prejšnjega odstavka neocenjen v celem ocenjevalnem obdobju ali v delu ocenjevalnega obdobja, se mu za manjkajoči del snovi v dogovoru z njegovimi starši prilagodi načine in roke za ocenjevanje znanja ter število ocen. O prilagoditvah odloči oddelčni učiteljski zbor.</w:t>
      </w:r>
    </w:p>
    <w:p w14:paraId="1AD30C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D811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čenec neocenjen ob koncu pouka posameznega predmeta, lahko do konca šolskega leta opravlja izpit iz tega predmeta (predmetni izpit).</w:t>
      </w:r>
    </w:p>
    <w:p w14:paraId="4D9E1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FEDAE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8. člen</w:t>
      </w:r>
    </w:p>
    <w:p w14:paraId="001FC8D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eocenjenost in napredovanje učenca priseljenca iz druge države)</w:t>
      </w:r>
    </w:p>
    <w:p w14:paraId="5E680D62"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8D654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Učenec priseljenec iz druge države je lahko ob koncu pouka v šolskem letu, v katerem je prvič vključen v osnovno šolo v Republiki Sloveniji, neocenjen iz posameznih predmetov in napreduje v naslednji razred.</w:t>
      </w:r>
    </w:p>
    <w:p w14:paraId="3171AA1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965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 napredovanju odloči na predlog razrednika učiteljski zbor.</w:t>
      </w:r>
    </w:p>
    <w:p w14:paraId="51C26B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A213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naslednjih letih šolanja za učenca priseljenca iz druge države veljajo enaka določila glede napredovanja v naslednji razred kot za vse druge učence.</w:t>
      </w:r>
    </w:p>
    <w:p w14:paraId="26D0B4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96A86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9. člen</w:t>
      </w:r>
    </w:p>
    <w:p w14:paraId="41C6BAE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egativna ocena predmetnega izpita v tretjem obdobju)</w:t>
      </w:r>
    </w:p>
    <w:p w14:paraId="7FFC063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86E92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bil učenec pri opravljanju predmetnih izpitov v 7. in 8. razredu negativno ocenjen iz največ dveh predmetov, opravlja popravni izpit. Če je bil učenec pri opravljanju predmetnih izpitov v 7. in 8. razredu negativno ocenjen iz več kot dveh predmetov, ponavlja razred.</w:t>
      </w:r>
    </w:p>
    <w:p w14:paraId="0CAA9B1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0C7DC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bil učenec pri opravljanju predmetnih izpitov v 9. razredu negativno ocenjen iz enega ali več predmetov, lahko opravlja popravne izpite ali ponavlja 9. razred.</w:t>
      </w:r>
    </w:p>
    <w:p w14:paraId="624108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3F5DE6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0. člen</w:t>
      </w:r>
    </w:p>
    <w:p w14:paraId="3A62631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avljanje izpitov)</w:t>
      </w:r>
    </w:p>
    <w:p w14:paraId="6B8080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BD97C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opravlja predmetni izpit iz posameznega predmeta enkrat v šolskem letu.</w:t>
      </w:r>
    </w:p>
    <w:p w14:paraId="218B3B4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6D22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v 7. oziroma 8. razredu lahko opravlja popravni izpit največ dvakrat v šolskem letu.</w:t>
      </w:r>
    </w:p>
    <w:p w14:paraId="76C7D1D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9B7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v 9. razredu lahko opravlja popravni izpit dvakrat v istem šolskem letu. Če popravnih izpitov ne opravi uspešno, jih lahko opravlja še najmanj štirikrat v naslednjem šolskem letu.</w:t>
      </w:r>
    </w:p>
    <w:p w14:paraId="5790170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D0A72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Na isti dan lahko učenec opravlja izpite iz največ dveh predmetov oziroma iz enega, če ima pisni in ustni del. Učenec se za opravljanje izpita prijavi pisno. Šola učenca o datumu in načinu opravljanja izpita obvesti najmanj tri dni pred izpitnim rokom.</w:t>
      </w:r>
    </w:p>
    <w:p w14:paraId="58A8AEA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40F4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Učenec opravlja izpite v osnovni šoli, v kateri je vpisan, v desetih delovnih dneh po zaključku pouka. Kadar se pouk posameznega predmeta izvaja po fleksibilnem predmetniku, lahko učenec opravlja izpit predhodno v roku, ki ga določi ravnatelj, vendar ne prej kot deset delovnih dni po zaključku pouka tega predmeta. V tem primeru se šteje, da je izkoristil en izpitni rok. Naslednji izpitni rok je v tem primeru lahko prvi ali drugi rok v skladu s pravilnikom o šolskem koledarju. Če učenec uspešno opravi popravni izpit, se šteje, da je pravico do enega popravnega izpita izkoristil.</w:t>
      </w:r>
    </w:p>
    <w:p w14:paraId="08EA85E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1E94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6) </w:t>
      </w:r>
      <w:r w:rsidRPr="00AE5A12">
        <w:rPr>
          <w:rFonts w:ascii="Arial Narrow" w:eastAsia="Times New Roman" w:hAnsi="Arial Narrow" w:cs="Arial"/>
          <w:sz w:val="20"/>
          <w:szCs w:val="20"/>
          <w:lang w:val="x-none" w:eastAsia="sl-SI"/>
        </w:rPr>
        <w:t>Osnovna šola podrobneje uredi način prijave, časovno razporeditev dela izpitnih komisij in potek izpitov.</w:t>
      </w:r>
    </w:p>
    <w:p w14:paraId="383F5F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465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1. člen</w:t>
      </w:r>
    </w:p>
    <w:p w14:paraId="105A16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pitna komisija)</w:t>
      </w:r>
    </w:p>
    <w:p w14:paraId="6B0B94A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652DE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izpite opravlja pred izpitno komisijo.</w:t>
      </w:r>
    </w:p>
    <w:p w14:paraId="243D1C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73A9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Izpitna komisija ima predsednika in dva člana, ki jih imenuje ravnatelj osnovne šole praviloma izmed učiteljev šole, v posameznih primerih pa lahko za člana komisije imenuje tudi učitelja druge šole.</w:t>
      </w:r>
    </w:p>
    <w:p w14:paraId="0B3AE3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44E7A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2. člen</w:t>
      </w:r>
    </w:p>
    <w:p w14:paraId="0779003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stni in pisni izpiti)</w:t>
      </w:r>
    </w:p>
    <w:p w14:paraId="4809F72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5B5D5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Izpiti so pisni in ustni ali samo ustni.</w:t>
      </w:r>
    </w:p>
    <w:p w14:paraId="6918F2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D192A4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isni in ustni izpit se opravlja pri slovenščini in italijanščini oziroma madžarščini, tujem jeziku in matematiki, pri drugih predmetih je izpit samo ustni.</w:t>
      </w:r>
    </w:p>
    <w:p w14:paraId="4978724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C447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isni del izpita traja praviloma 45 minut, vendar največ 60 minut, ustni del pa lahko traja največ 30 minut.</w:t>
      </w:r>
    </w:p>
    <w:p w14:paraId="00EF98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B1D7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Teme, naloge in vprašanja za izpit, ki so v skladu z učnim načrtom predmeta, določi izpitna komisija pred začetkom opravljanja izpita. Izpitna komisija oceni učenca neposredno po ustnem izpitu. Z oceno seznani učenca takoj.</w:t>
      </w:r>
    </w:p>
    <w:p w14:paraId="7B93DFD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FF49C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3. člen</w:t>
      </w:r>
    </w:p>
    <w:p w14:paraId="46BF376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sotnost pri izpitu)</w:t>
      </w:r>
    </w:p>
    <w:p w14:paraId="30BC72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7FD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v predpisanem roku iz opravičljivih razlogov ne pride k izpitu ali med izpitom odstopi, lahko opravlja izpit v okviru istega roka v času, ki ga določi ravnatelj.</w:t>
      </w:r>
    </w:p>
    <w:p w14:paraId="6AEBB0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EEBE9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iz neupravičenih razlogov ne udeleži izpita ali ga prekine, se šteje, da izpita ni opravil.</w:t>
      </w:r>
    </w:p>
    <w:p w14:paraId="6B5BFD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314D426"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 UGOVOR NA ZAKLJUČNO OCENO</w:t>
      </w:r>
    </w:p>
    <w:p w14:paraId="111B8229"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75D15E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4. člen</w:t>
      </w:r>
    </w:p>
    <w:p w14:paraId="791DB21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govor na zaključno oceno)</w:t>
      </w:r>
    </w:p>
    <w:p w14:paraId="03468D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A888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in starši menijo, da je bil učenec ob koncu pouka v šolskem letu nepravilno ocenjen, lahko starši v treh dneh po prejemu spričevala, zaključnega spričevala, obvestila o zaključnih ocenah ob koncu pouka v šolskem letu pri ravnatelju vložijo obrazložen pisni ugovor.</w:t>
      </w:r>
    </w:p>
    <w:p w14:paraId="109C11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E5C1A8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brazložen pisni ugovor na zaključno oceno iz predmeta, ki se je izvajal v fleksibilnem predmetniku, lahko starši vložijo v treh dneh po prejemu obvestila o zaključnih ocenah ob koncu pouka predmetov v fleksibilnem predmetniku.</w:t>
      </w:r>
    </w:p>
    <w:p w14:paraId="3E73C31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0FBC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Ravnatelj po prejemu ugovora preveri, če je bil ugovor vložen pravočasno.</w:t>
      </w:r>
    </w:p>
    <w:p w14:paraId="48ACD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A85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tej šoli. V komisijo ne more biti imenovan učitelj, ki je učenca ocenil.</w:t>
      </w:r>
    </w:p>
    <w:p w14:paraId="70BA743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C0A1F4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5. člen</w:t>
      </w:r>
    </w:p>
    <w:p w14:paraId="6B5FB06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stopek pri ugovoru na zaključno oceno)</w:t>
      </w:r>
    </w:p>
    <w:p w14:paraId="50FF3A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7B08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Komisija pregleda dokumentacijo o učenčevem znanju pri posameznem predmetu in se po pregledu odloči, ali bo o ustreznosti ocene presodila na podlagi te dokumentacije, ali pa bo učenčevo znanje ponovno ocenila po postopku, ki je določen za opravljanje izpita iz tega predmeta.</w:t>
      </w:r>
    </w:p>
    <w:p w14:paraId="0CFBD75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81B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komisija odloči, da bo učenčevo znanje ponovno ocenila, učenca ter njegove starše o tem takoj obvesti in jim hkrati sporoči datum ponovnega ocenjevanja.</w:t>
      </w:r>
    </w:p>
    <w:p w14:paraId="6E8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65151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Komisija mora o svoji odločitvi starše ter učenca obvestiti najkasneje v osmih dneh po vložitvi ugovora.</w:t>
      </w:r>
    </w:p>
    <w:p w14:paraId="7DE608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CE1738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Odločitev komisije je dokončna.</w:t>
      </w:r>
    </w:p>
    <w:p w14:paraId="701A48FA"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3B6E828D"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OCENJEVANJE ZNANJA V PROGRAMU OSNOVNE ŠOLE ZA ODRASLE</w:t>
      </w:r>
    </w:p>
    <w:p w14:paraId="19932C1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3E0E88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6. člen</w:t>
      </w:r>
    </w:p>
    <w:p w14:paraId="4E84638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miselna uporaba določb)</w:t>
      </w:r>
    </w:p>
    <w:p w14:paraId="47EC2C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A771C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Določbe o ocenjevanju znanja ter o napredovanju učencev osnovne šole se smiselno uporabljajo tudi za ocenjevanje znanja ter napredovanja udeleženca v programu osnovne šole za odrasle (v nadaljnjem besedilu: udeleženec), če ni s tem pravilnikom drugače določeno.</w:t>
      </w:r>
    </w:p>
    <w:p w14:paraId="568C78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5E6244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7. člen</w:t>
      </w:r>
    </w:p>
    <w:p w14:paraId="490A68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w:t>
      </w:r>
    </w:p>
    <w:p w14:paraId="2F68EB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28E47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deleženca se v vseh obdobjih ocenjuje s številčnimi ocenami.</w:t>
      </w:r>
    </w:p>
    <w:p w14:paraId="26D085A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A4909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deleženca pri posameznem predmetu se lahko oceni tudi pri opravljanju predmetnega izpita. Predmetni izpit udeleženec opravlja v izobraževalni organizaciji, kjer je vpisan. Udeleženec lahko opravlja izpit večkrat, pri čemer izpit iz posameznega predmeta opravlja dvakrat pri učitelju predmeta, tretjič in nadaljnje pa pred izpitno komisijo.</w:t>
      </w:r>
    </w:p>
    <w:p w14:paraId="4C4BD5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4554D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udeleženec s spričevalom ali z drugim javno veljavnim dokumentom dokaže pridobljeno znanje, ki ustreza enakovrednemu standardu znanja, opredeljenem v predmetniku osnovne šole za odrasle, se ga pri tem predmetu oziroma delu predmeta ne ocenjuje. O priznavanju ocene na podlagi vloge odloči ravnatelj. Ocena se zapiše v dokumentacijo.</w:t>
      </w:r>
    </w:p>
    <w:p w14:paraId="277F54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D79F1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Starše mladoletnega udeleženca izobraževalna organizacija pisno obvešča o pridobljenih ocenah.</w:t>
      </w:r>
    </w:p>
    <w:p w14:paraId="1CFEEAA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7C01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8. člen</w:t>
      </w:r>
    </w:p>
    <w:p w14:paraId="02638A7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3FC4B4B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55285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drasli lahko napredujejo v višji razred takrat, ko so pozitivno ocenjeni vsaj iz dveh tretjin predmetov po predmetniku.</w:t>
      </w:r>
    </w:p>
    <w:p w14:paraId="75F8B4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3EA16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PREHODNA IN KONČNA DOLOČBA</w:t>
      </w:r>
    </w:p>
    <w:p w14:paraId="3AC2CBA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5E0B9A5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9. člen</w:t>
      </w:r>
    </w:p>
    <w:p w14:paraId="7E2CB8D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razveljavitev pravilnika)</w:t>
      </w:r>
    </w:p>
    <w:p w14:paraId="14BB397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994B2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Z dnem uveljavitve tega pravilnika preneha veljati Pravilnik o preverjanju in ocenjevanju znanja ter napredovanju učencev v osnovni šoli (Uradni list RS, št. 73/08), uporablja pa se še do začetka uporabe tega pravilnika.</w:t>
      </w:r>
    </w:p>
    <w:p w14:paraId="2CE4C95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E0FF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0. člen</w:t>
      </w:r>
    </w:p>
    <w:p w14:paraId="1687310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veljavitev in začetek uporabe pravilnika)</w:t>
      </w:r>
    </w:p>
    <w:p w14:paraId="5B709928" w14:textId="77777777" w:rsidR="00AE5A12" w:rsidRPr="00AE5A12" w:rsidRDefault="00AE5A12" w:rsidP="000C301B">
      <w:pPr>
        <w:spacing w:after="0" w:line="240" w:lineRule="auto"/>
        <w:jc w:val="both"/>
        <w:rPr>
          <w:rFonts w:ascii="Arial Narrow" w:eastAsia="Calibri" w:hAnsi="Arial Narrow" w:cs="Arial"/>
          <w:sz w:val="20"/>
          <w:szCs w:val="20"/>
        </w:rPr>
      </w:pPr>
    </w:p>
    <w:p w14:paraId="09B0758B" w14:textId="77777777" w:rsidR="00AE5A12" w:rsidRPr="00AE5A12" w:rsidRDefault="00AE5A12" w:rsidP="000C301B">
      <w:pPr>
        <w:spacing w:after="0" w:line="240" w:lineRule="auto"/>
        <w:jc w:val="both"/>
        <w:rPr>
          <w:rFonts w:ascii="Arial Narrow" w:eastAsia="Calibri" w:hAnsi="Arial Narrow" w:cs="Arial"/>
          <w:b/>
          <w:sz w:val="20"/>
          <w:szCs w:val="20"/>
        </w:rPr>
      </w:pPr>
      <w:r w:rsidRPr="00AE5A12">
        <w:rPr>
          <w:rFonts w:ascii="Arial Narrow" w:eastAsia="Calibri" w:hAnsi="Arial Narrow" w:cs="Arial"/>
          <w:sz w:val="20"/>
          <w:szCs w:val="20"/>
        </w:rPr>
        <w:t>Ta pravilnik začne veljati petnajsti dan po objavi v Uradnem listu in se začne uporabljati …..</w:t>
      </w:r>
    </w:p>
    <w:p w14:paraId="5199F916" w14:textId="77777777" w:rsidR="00AE5A12" w:rsidRPr="00AE5A12" w:rsidRDefault="00AE5A12" w:rsidP="000C301B">
      <w:pPr>
        <w:spacing w:after="0" w:line="240" w:lineRule="auto"/>
        <w:jc w:val="both"/>
        <w:rPr>
          <w:rFonts w:ascii="Arial Narrow" w:eastAsia="Calibri" w:hAnsi="Arial Narrow" w:cs="Arial"/>
          <w:b/>
          <w:sz w:val="20"/>
          <w:szCs w:val="20"/>
        </w:rPr>
      </w:pPr>
    </w:p>
    <w:p w14:paraId="1AF5A58C"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5CDCBC8E"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1B3A857B"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2F1F76C2"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51BB75B" w14:textId="77777777" w:rsidR="00AE5A12" w:rsidRDefault="00AE5A12" w:rsidP="000C301B">
      <w:pPr>
        <w:spacing w:after="0" w:line="240" w:lineRule="auto"/>
        <w:rPr>
          <w:rFonts w:ascii="Arial Narrow" w:eastAsia="Calibri" w:hAnsi="Arial Narrow" w:cs="Times New Roman"/>
          <w:sz w:val="20"/>
          <w:szCs w:val="20"/>
        </w:rPr>
      </w:pPr>
      <w:r w:rsidRPr="00AE5A12">
        <w:rPr>
          <w:rFonts w:ascii="Arial Narrow" w:eastAsia="Calibri" w:hAnsi="Arial Narrow" w:cs="Times New Roman"/>
          <w:sz w:val="20"/>
          <w:szCs w:val="20"/>
        </w:rPr>
        <w:t xml:space="preserve">                                                                          </w:t>
      </w:r>
      <w:r w:rsidR="003278F0">
        <w:rPr>
          <w:rFonts w:ascii="Arial Narrow" w:eastAsia="Calibri" w:hAnsi="Arial Narrow" w:cs="Times New Roman"/>
          <w:sz w:val="20"/>
          <w:szCs w:val="20"/>
        </w:rPr>
        <w:t xml:space="preserve">       dr. Maja Makovec Brenčič, </w:t>
      </w:r>
      <w:r w:rsidRPr="00AE5A12">
        <w:rPr>
          <w:rFonts w:ascii="Arial Narrow" w:eastAsia="Calibri" w:hAnsi="Arial Narrow" w:cs="Times New Roman"/>
          <w:sz w:val="20"/>
          <w:szCs w:val="20"/>
        </w:rPr>
        <w:t>ministrica za izobraževanje, znanost in šport</w:t>
      </w:r>
    </w:p>
    <w:p w14:paraId="735617D0" w14:textId="77777777" w:rsidR="003278F0" w:rsidRPr="003278F0" w:rsidRDefault="003278F0" w:rsidP="000C301B">
      <w:pPr>
        <w:spacing w:after="0" w:line="240" w:lineRule="auto"/>
        <w:rPr>
          <w:rFonts w:ascii="Arial Narrow" w:eastAsia="Times New Roman" w:hAnsi="Arial Narrow" w:cs="Arial"/>
          <w:b/>
          <w:sz w:val="20"/>
          <w:szCs w:val="20"/>
          <w:lang w:eastAsia="sl-SI"/>
        </w:rPr>
      </w:pPr>
      <w:r w:rsidRPr="003278F0">
        <w:rPr>
          <w:rFonts w:ascii="Arial Narrow" w:eastAsia="Calibri" w:hAnsi="Arial Narrow" w:cs="Times New Roman"/>
          <w:b/>
          <w:sz w:val="20"/>
          <w:szCs w:val="20"/>
        </w:rPr>
        <w:t>----------------------------------------------------------------------------------------------------------------------------------------------------------------------</w:t>
      </w:r>
    </w:p>
    <w:p w14:paraId="48DC8D22" w14:textId="77777777" w:rsidR="00F57F10" w:rsidRDefault="00F57F10"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501F33E2" w14:textId="77777777" w:rsidR="00F57F10" w:rsidRPr="00F57F10" w:rsidRDefault="00F57F10" w:rsidP="000C301B">
      <w:pPr>
        <w:overflowPunct w:val="0"/>
        <w:autoSpaceDE w:val="0"/>
        <w:autoSpaceDN w:val="0"/>
        <w:adjustRightInd w:val="0"/>
        <w:spacing w:after="0" w:line="240" w:lineRule="auto"/>
        <w:ind w:left="7788"/>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OSNUTEK</w:t>
      </w:r>
    </w:p>
    <w:p w14:paraId="5816397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7A79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Na podlagi 60. in 61. člena Zakona o izobraževanju odraslih (Uradni list RS, št. ….) ministrica za izobraževanje, znanost in šport izdaja</w:t>
      </w:r>
    </w:p>
    <w:p w14:paraId="247EB3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A8DF82" w14:textId="77777777" w:rsidR="00F57F10" w:rsidRPr="00F57F10" w:rsidRDefault="00F57F10" w:rsidP="0054005D">
      <w:pPr>
        <w:numPr>
          <w:ilvl w:val="0"/>
          <w:numId w:val="73"/>
        </w:numPr>
        <w:suppressAutoHyphens/>
        <w:overflowPunct w:val="0"/>
        <w:autoSpaceDE w:val="0"/>
        <w:autoSpaceDN w:val="0"/>
        <w:adjustRightInd w:val="0"/>
        <w:spacing w:after="0" w:line="240" w:lineRule="auto"/>
        <w:ind w:left="0" w:firstLine="0"/>
        <w:jc w:val="center"/>
        <w:textAlignment w:val="baseline"/>
        <w:rPr>
          <w:rFonts w:ascii="Arial Narrow" w:eastAsia="Times New Roman" w:hAnsi="Arial Narrow" w:cs="Arial"/>
          <w:b/>
          <w:bCs/>
          <w:color w:val="000000"/>
          <w:spacing w:val="40"/>
          <w:sz w:val="20"/>
          <w:szCs w:val="20"/>
          <w:lang w:eastAsia="sl-SI"/>
        </w:rPr>
      </w:pPr>
      <w:r w:rsidRPr="00F57F10">
        <w:rPr>
          <w:rFonts w:ascii="Arial Narrow" w:eastAsia="Times New Roman" w:hAnsi="Arial Narrow" w:cs="Arial"/>
          <w:b/>
          <w:bCs/>
          <w:color w:val="000000"/>
          <w:spacing w:val="40"/>
          <w:sz w:val="20"/>
          <w:szCs w:val="20"/>
          <w:lang w:eastAsia="sl-SI"/>
        </w:rPr>
        <w:t>PRAVILNIK</w:t>
      </w:r>
    </w:p>
    <w:p w14:paraId="08933E85" w14:textId="77777777" w:rsidR="00F57F10" w:rsidRPr="00F57F10" w:rsidRDefault="00F57F10" w:rsidP="000C301B">
      <w:pPr>
        <w:spacing w:after="0" w:line="240" w:lineRule="auto"/>
        <w:jc w:val="center"/>
        <w:rPr>
          <w:rFonts w:ascii="Arial Narrow" w:eastAsia="Calibri" w:hAnsi="Arial Narrow" w:cs="Arial"/>
          <w:b/>
          <w:sz w:val="20"/>
          <w:szCs w:val="20"/>
        </w:rPr>
      </w:pPr>
      <w:r w:rsidRPr="00F57F10">
        <w:rPr>
          <w:rFonts w:ascii="Arial Narrow" w:eastAsia="Calibri" w:hAnsi="Arial Narrow" w:cs="Arial"/>
          <w:b/>
          <w:sz w:val="20"/>
          <w:szCs w:val="20"/>
        </w:rPr>
        <w:t>Pravilnik o evidencah in dokumentaciji v javnoveljavnih izobraževalnih programih za odrasle in dejavnostih na področju izobraževanja odraslih</w:t>
      </w:r>
    </w:p>
    <w:p w14:paraId="13D221F3" w14:textId="77777777" w:rsidR="00F57F10" w:rsidRPr="00F57F10" w:rsidRDefault="00F57F10" w:rsidP="000C301B">
      <w:pPr>
        <w:spacing w:after="0" w:line="240" w:lineRule="auto"/>
        <w:rPr>
          <w:rFonts w:ascii="Arial Narrow" w:eastAsia="Calibri" w:hAnsi="Arial Narrow" w:cs="Arial"/>
          <w:sz w:val="20"/>
          <w:szCs w:val="20"/>
        </w:rPr>
      </w:pPr>
    </w:p>
    <w:p w14:paraId="7F6D328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 SPLOŠNE DOLOČBE</w:t>
      </w:r>
    </w:p>
    <w:p w14:paraId="1B3766C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76F2AD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 člen</w:t>
      </w:r>
    </w:p>
    <w:p w14:paraId="3ECAB98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sebina pravilnika)</w:t>
      </w:r>
    </w:p>
    <w:p w14:paraId="023BE72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F1E9F3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Ta pravilnik določa vrste evidenc in dokumentacije, namen in način zbiranja podatkov ter vodenje in shranjevanje dokumentacije, postopke ravnanja s podatki iz te dokumentacije in postopke izdajanja javnih listin v izobraževalnih programih za odrasle.</w:t>
      </w:r>
    </w:p>
    <w:p w14:paraId="64CF3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D7468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 člen</w:t>
      </w:r>
    </w:p>
    <w:p w14:paraId="75E4362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vajalci)</w:t>
      </w:r>
    </w:p>
    <w:p w14:paraId="4EFED8F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1D6C21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 določbah tega pravilnika morajo ravnati vse pravne ali fizične osebe, ki izvajajo javnoveljavne izobraževalne programe za odrasle in dejavnosti na področju izobraževanja odraslih, ne glede na njihovo statusno oziroma organizacijsko obliko (v nadaljnjem besedilu: izvajalci).</w:t>
      </w:r>
    </w:p>
    <w:p w14:paraId="46DFD87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47F78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 člen</w:t>
      </w:r>
    </w:p>
    <w:p w14:paraId="79329D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dgovornost)</w:t>
      </w:r>
    </w:p>
    <w:p w14:paraId="25C0173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546D5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1) Za izvrševanje tega pravilnika je odgovoren predstojnik izvajalca (direktor, vodja organizacijske enote oziroma oseba…. (kaj v primeru fizične osebe?)</w:t>
      </w:r>
    </w:p>
    <w:p w14:paraId="1983C3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DDC2E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Strokovni delavci in drugi zaposleni pri izvajalcu so odgovorni za uresničevanje določb tega pravilnika v okviru pooblastil oziroma nalog, ki jih imajo po notranji organizaciji oziroma sistemizaciji, ter po posebnih pooblastilih.</w:t>
      </w:r>
    </w:p>
    <w:p w14:paraId="4C8BE0B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3834B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 člen</w:t>
      </w:r>
    </w:p>
    <w:p w14:paraId="604BAD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jezikov v dokumentaciji)</w:t>
      </w:r>
    </w:p>
    <w:p w14:paraId="524C9B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E39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V evidencah in drugi dokumentaciji, ki jo določa ta pravilnik, se kot uradni jezik uporablja slovenščina. </w:t>
      </w:r>
    </w:p>
    <w:p w14:paraId="3943B2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519F0C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Pri izvajalcu, ki izvaja program na območju lokalnih skupnosti, kjer je uradni jezik poleg slovenskega jezika tudi jezik narodne skupnosti (italijanski ali madžarski) se za vodenje evidenc in dokumentacije poleg slovenskega uporablja tudi italijanski oziroma madžarski jezik.</w:t>
      </w:r>
    </w:p>
    <w:p w14:paraId="7F35FC1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515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5. člen</w:t>
      </w:r>
    </w:p>
    <w:p w14:paraId="256498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evidenc in dokumentacije)</w:t>
      </w:r>
    </w:p>
    <w:p w14:paraId="1F38A3C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AEEFD4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in dokumentacija po tem pravilniku obsegajo: </w:t>
      </w:r>
    </w:p>
    <w:p w14:paraId="1D766DCC"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ki so določene z zakonom, </w:t>
      </w:r>
    </w:p>
    <w:p w14:paraId="635EF403"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ci izdajo v zvezi z izobraževanjem in </w:t>
      </w:r>
    </w:p>
    <w:p w14:paraId="4CC40D2D"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ruge dokumente, v katerih in na podlagi katerih nastajajo podatki, ki se vpisujejo v uradne evidence ali s katerimi strokovni delavci h načrtujejo, organizirajo in izvajajo programe oziroma dejavnosti.</w:t>
      </w:r>
    </w:p>
    <w:p w14:paraId="183A5B6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1D05E8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 EVIDENCE IN DOKUMENTACIJA</w:t>
      </w:r>
    </w:p>
    <w:p w14:paraId="01C6FCB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evidenc</w:t>
      </w:r>
    </w:p>
    <w:p w14:paraId="49D8ED1D"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20D511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6. člen</w:t>
      </w:r>
    </w:p>
    <w:p w14:paraId="73EC00B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evidence o udeležencih v izobraževalnih programih za odrasle)</w:t>
      </w:r>
    </w:p>
    <w:p w14:paraId="3FE4833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C8B805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ci vodijo o udeležencih izobraževanja (v nadaljnjem besedilu: udeleženec) naslednje evidence: </w:t>
      </w:r>
    </w:p>
    <w:p w14:paraId="4EC6965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prijavljenih kandidatov za vpis, ki vsebuje: evidenčno številko, ime in priimek, EMŠO, spol, datum, kraj, občino in državo rojstva, prebivališče, državljanstvo ter telefonsko številko, na katero je mogoče posredovati nujna sporočila, in pridobljeno izobrazbo; vodi se za vsako šolsko leto in izobraževalni program posebej; </w:t>
      </w:r>
    </w:p>
    <w:p w14:paraId="3383600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udeležencih izobraževanja, ki vsebuje ime in priimek, EMŠO, spol, datum, kraj, občino in državo rojstva, prebivališče, državljanstvo ter podatke o poteku njihovega izobraževanja od vključitve v izobraževanje po posameznem izobraževalnem programu do končanja izobraževanja oziroma do izpisa; </w:t>
      </w:r>
    </w:p>
    <w:p w14:paraId="5208ACA3"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preverjanju in ocenjevanju znanja, ki vsebuje ime in priimek, EMŠO, spol, datum, kraj, občino in državo rojstva, prebivališče ter ocene iz posameznih predmetov, predmetnih področij oziroma drugih sestavin izobraževalnega programa, kadar je izobraževanje organizirano tako, da se znanje udeležencev preverja in ocenjuje sproti; </w:t>
      </w:r>
    </w:p>
    <w:p w14:paraId="31D3C1DB"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izpitih, ki vsebuje prijavo k izpitu, zapisnike o izpitu s podatki o kandidatih in sicer ime in priimek, EMŠO, spol, datum, kraj, občino in državo rojstva, prebivališče, podatke o poteku izpita in o doseženi oceni ter ime in priimek izpraševalca oziroma članov izpitne komisije, kadar udeleženec opravlja izpit pred komisijo; </w:t>
      </w:r>
    </w:p>
    <w:p w14:paraId="23C0C3D4"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izdanih spričeval in drugih listin, ki vsebuje ime in priimek, EMŠO, spol, datum, kraj, občino in državo rojstva, prebivališče, vrsto in številko ter datum izdane listine; </w:t>
      </w:r>
    </w:p>
    <w:p w14:paraId="35256A9E"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ndeks, ki vsebuje ime in priimek, EMŠO, spol, datum, kraj, občino in državo rojstva, prebivališče, evidenco izpolnjenih obveznosti po programu ter evidenco pozitivnih ocen, doseženih pri izpitih iz posameznih predmetov, predmetnih področij oziroma drugih sestavin izobraževalnega programa, kadar se znanje udeležencev preverja in ocenjuje z izpiti ali na drug ustrezen način ugotavljanja in potrjevanja znanja v skladu z zakonom; v indeks se vpisujejo tudi podatki o javnoveljavnih listinah, ki jih je organizacija za izobraževanje odraslih izdala udeležencu izobraževanja ali na podlagi katerih je udeležencu priznala znanje iz posameznega predmeta, predmetnega področja oziroma druge sestavine izobraževalnega programa.</w:t>
      </w:r>
    </w:p>
    <w:p w14:paraId="7777F7A0" w14:textId="77777777" w:rsidR="00F57F10" w:rsidRPr="00F57F10" w:rsidRDefault="00F57F10" w:rsidP="000C301B">
      <w:pPr>
        <w:spacing w:after="0" w:line="240" w:lineRule="auto"/>
        <w:ind w:left="397"/>
        <w:jc w:val="both"/>
        <w:rPr>
          <w:rFonts w:ascii="Arial Narrow" w:eastAsia="Times New Roman" w:hAnsi="Arial Narrow" w:cs="Arial"/>
          <w:sz w:val="20"/>
          <w:szCs w:val="20"/>
          <w:lang w:eastAsia="sl-SI"/>
        </w:rPr>
      </w:pPr>
    </w:p>
    <w:p w14:paraId="5063B939"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Vodenje evidenc</w:t>
      </w:r>
    </w:p>
    <w:p w14:paraId="1CC5A28A"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4F952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7. člen</w:t>
      </w:r>
    </w:p>
    <w:p w14:paraId="4BCC1AA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dobje vodenja evidenc)</w:t>
      </w:r>
    </w:p>
    <w:p w14:paraId="702833A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152F2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praviloma začne voditi posamezno evidenco ob prijavi kandidata k vpisu. </w:t>
      </w:r>
    </w:p>
    <w:p w14:paraId="762548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59B9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udeleženec opravlja samo izpit, se evidenca vodi od prijave k izpitu do konca izpitnega postopka in izdaje javne listine o uspehu pri izpitu. </w:t>
      </w:r>
    </w:p>
    <w:p w14:paraId="002772B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683D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preneha voditi evidence, ko udeleženec konča izobraževanje ali se izpiše. </w:t>
      </w:r>
    </w:p>
    <w:p w14:paraId="2DFEF23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89FD3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Ko izvajalec zaključi vodenje evidence, sme podatke, vpisane vanje, naknadno dopolnjevati oziroma popravljati le, če se ugotovi, da so vpisani podatki nepopolni ali netočni. </w:t>
      </w:r>
    </w:p>
    <w:p w14:paraId="168892B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723A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po prenehanju izobraževanja ponovno vpiše zaradi nadaljevanja izobraževanja, izvajalec lahko uporablja podatke iz obstoječih evidenc oziroma nadaljuje vodenje do izpisa oziroma do konca izpitnega postopka.</w:t>
      </w:r>
    </w:p>
    <w:p w14:paraId="094126F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81CC4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8. člen</w:t>
      </w:r>
    </w:p>
    <w:p w14:paraId="4587AF5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a evidenc)</w:t>
      </w:r>
    </w:p>
    <w:p w14:paraId="015EFE2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9EA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Evidence se vodijo na obrazcih, ki jih predpiše minister, pristojen za izobraževanje odraslih (v nadaljevanju: minister). </w:t>
      </w:r>
    </w:p>
    <w:p w14:paraId="12C3734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29639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evidence se smejo vpisovati podatki, opredeljeni s tem pravilnikom v skladu z zakonom. </w:t>
      </w:r>
    </w:p>
    <w:p w14:paraId="21DE40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66EAF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minister ne predpiše obrazcev evidenc, jih izvajalec oblikuje sam, vendar v skladu z določbami tega pravilnika in zakona.</w:t>
      </w:r>
    </w:p>
    <w:p w14:paraId="3F5279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A0E57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9. člen</w:t>
      </w:r>
    </w:p>
    <w:p w14:paraId="732CF5C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vodenja evidenc v elektronskem mediju)</w:t>
      </w:r>
    </w:p>
    <w:p w14:paraId="1EDE2F3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C5E29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vodi evidence v elektronskem mediju v enotni podatkovni bazi, si mora z ustrezno programsko opremo zagotoviti dejansko ločitev uporabe in varovanje podatkov glede na njihovo naravo in pravico do razpolaganja z njimi. </w:t>
      </w:r>
    </w:p>
    <w:p w14:paraId="5E9288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9077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mora evidence, ki jih vodi v elektronski obliki, hraniti tudi v rezervnih kopijah, tako v elektronskem mediju kot tudi v izpisu na papir.</w:t>
      </w:r>
    </w:p>
    <w:p w14:paraId="5F381E3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6ECC2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0. člen</w:t>
      </w:r>
    </w:p>
    <w:p w14:paraId="43EBDF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ri podatkov za evidence)</w:t>
      </w:r>
    </w:p>
    <w:p w14:paraId="4AEE41D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16154C3" w14:textId="77777777" w:rsidR="00F57F10" w:rsidRPr="00F57F10" w:rsidRDefault="00F57F10" w:rsidP="00711BC2">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ki jih izvajalec vpisuje v evidence, si pridobi iz: </w:t>
      </w:r>
    </w:p>
    <w:p w14:paraId="7DFD8D6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ih listin (spričevala, obvestila, potrdila, rojstnega lista, osebne izkaznice, potnega lista, potrdila o državljanstvu, poročnega lista in podobno); </w:t>
      </w:r>
    </w:p>
    <w:p w14:paraId="0325F2EC"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listin (sodni, upravnopravni, javnopravni oziroma civilnopravni akti); </w:t>
      </w:r>
    </w:p>
    <w:p w14:paraId="61E5073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evidenc ali drugih upravljavcev zbirk podatkov, v skladu z zakonom; </w:t>
      </w:r>
    </w:p>
    <w:p w14:paraId="2A52039A"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e dokumentacije (sklepov, zapisnikov, uradnih zaznamkov in drugih uradnih podatkov oziroma aktov izobraževalne organizacije za odrasle in drugih organov ter strokovnih delavcev) in </w:t>
      </w:r>
    </w:p>
    <w:p w14:paraId="2760EDC8"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jav udeleženca, njegovih staršev, zakonitih zastopnikov ali pooblaščencev ter drugih oseb, pristojnih za dajanje podatkov.</w:t>
      </w:r>
    </w:p>
    <w:p w14:paraId="4C8EEC65"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0FB74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1. člen</w:t>
      </w:r>
    </w:p>
    <w:p w14:paraId="4FF62D4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pridobivanja podatkov)</w:t>
      </w:r>
    </w:p>
    <w:p w14:paraId="3233CF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8ACC2D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izvajalcu izroči udeleženec oziroma oseba, ki jo pooblasti. </w:t>
      </w:r>
    </w:p>
    <w:p w14:paraId="66BA60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1339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lahko pridobi podatke tudi iz drugih listin, ki jih dobi neposredno ali posredno od izdajateljev teh listin, in sicer sodišč ali upravnih organov ter drugih izvajalcev javnih pooblastil, če je to določeno z zakonom. </w:t>
      </w:r>
    </w:p>
    <w:p w14:paraId="5791CAE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21CCD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Podatke, ki nastajajo med izobraževanjem, vpisujejo v ustrezne evidence oziroma druge predpisane dokumente neposredno učitelji in drugi strokovni delavci ter osebe, ki jih za to pooblastijo organi izvajalca, v skladu s predpisi. </w:t>
      </w:r>
    </w:p>
    <w:p w14:paraId="1EBD4F6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9B9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Če si izvajalec pridobi podatke iz drugih uradnih evidenc neposredno od upravljavcev teh evidenc, mora biti udeleženec s tem seznanjen.</w:t>
      </w:r>
    </w:p>
    <w:p w14:paraId="6F9629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C3709C"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C) Zbiranje podatkov in drugi postopki</w:t>
      </w:r>
    </w:p>
    <w:p w14:paraId="5AC411C6"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EEAB19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2. člen</w:t>
      </w:r>
    </w:p>
    <w:p w14:paraId="7CAB034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ročanje listin)</w:t>
      </w:r>
    </w:p>
    <w:p w14:paraId="47AABC4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C069E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katere predložitev je predpisana, se v izvirniku ali v drugem veljavnem izvodu izroči pooblaščeni osebi oziroma pošlje izvajalcu po pošti. </w:t>
      </w:r>
    </w:p>
    <w:p w14:paraId="24F2EE8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B45C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potrdilo o izročeni listini, iz katerega mora biti razvidna vrsta listine, namen izročitve in datum prejema ter podpis pooblaščene osebe, ki jo je prejela. </w:t>
      </w:r>
    </w:p>
    <w:p w14:paraId="2057DB3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581AB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se listina pošlje po pošti, velja kot dokazilo o izročeni listini poštno potrdilo o priporočeni pošiljki.</w:t>
      </w:r>
    </w:p>
    <w:p w14:paraId="3A905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B8F6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3. člen</w:t>
      </w:r>
    </w:p>
    <w:p w14:paraId="3269B97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e veljavnih listin)</w:t>
      </w:r>
    </w:p>
    <w:p w14:paraId="1CFCC98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8CCC5F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se lahko predloži v izvirniku, overjenem izvodu, overjenem prepisu ali overjeni kopiji, uradnem izpisu iz evidence ali uradnem odpravku listine. </w:t>
      </w:r>
    </w:p>
    <w:p w14:paraId="52D47BB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9AD82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se predloži izvirnik javne listine in neoverjene kopije oziroma prepis, pooblaščena oseba po ugotovitvi, da kopija ustreza izvirniku, izvirnik vrne in si o tem naredi uradni zaznamek o izročitvi listine. </w:t>
      </w:r>
    </w:p>
    <w:p w14:paraId="1B63EE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Tuja javna listina, ki je po predpisih legalizirana, nostrificirana ali velja po zakonu, mednarodnem sporazumu ali konvenciji, katere podpisnica je Republika Slovenija, velja kot javna listina, izdana v naši državi. </w:t>
      </w:r>
    </w:p>
    <w:p w14:paraId="63CBCCC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7C37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Tuje šolsko spričevalo, ki je po predpisih nostrificirano, velja enako kot spričevalo, s katerim mu je z nostrifikacijsko odločbo priznana enakovrednost. </w:t>
      </w:r>
    </w:p>
    <w:p w14:paraId="646352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1519F5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Tujo javno listino je treba predložiti v overjenem prevodu v slovenski jezik, če ni posebej predpisano drugače. Tujemu šolskemu spričevalu pa je treba priložiti odločbo o nostrifikaciji, ki jo izda organ, pristojen za nostrifikacijo tujega spričevala.</w:t>
      </w:r>
    </w:p>
    <w:p w14:paraId="4359A1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088D8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4. člen</w:t>
      </w:r>
    </w:p>
    <w:p w14:paraId="7CD50D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reminjanje podatkov)</w:t>
      </w:r>
    </w:p>
    <w:p w14:paraId="1479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B880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Udeleženec je dolžan takoj sporočiti vsako spremembo osebnih podatkov, o katerih izvajalec vodi evidenco. </w:t>
      </w:r>
    </w:p>
    <w:p w14:paraId="35194DA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C4F8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na zahtevo udeleženca nemudoma vnese spremembo, popravek ali dopolnitev podatka v ustrezni evidenci ter ga takoj začne uporabljati. </w:t>
      </w:r>
    </w:p>
    <w:p w14:paraId="6D84EC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626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V listinah, izdanih pred spremembo podatka v evidenci, se podatki ne smejo popravljati, spreminjati oziroma dopolnjevati. </w:t>
      </w:r>
    </w:p>
    <w:p w14:paraId="1C1B5F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12E093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Podatki se vpisujejo v evidence po kronološkem zaporedju. Vpisani podatki se ne smejo v nobenem primeru zbrisati, zakriti ali popravljati, tako da niso več berljivi. Novi podatki, ki nadomestijo prejšnje, se vpišejo tako, da je mogoče preveriti prej napisane podatke. Ob vsaki spremembi podatka se v evidenci posebej označi datum spremembe podatka.</w:t>
      </w:r>
    </w:p>
    <w:p w14:paraId="3E23ED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476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5. člen</w:t>
      </w:r>
    </w:p>
    <w:p w14:paraId="5A4EFA7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i seznanjanja s podatki iz evidenc)</w:t>
      </w:r>
    </w:p>
    <w:p w14:paraId="22EAEDF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9B8D6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seznanja udeležence s podatki iz evidenc na naslednje načine: </w:t>
      </w:r>
    </w:p>
    <w:p w14:paraId="32F9AEE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predpisano javno listino, </w:t>
      </w:r>
    </w:p>
    <w:p w14:paraId="2FB8CF5B"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izpisek iz evidence, </w:t>
      </w:r>
    </w:p>
    <w:p w14:paraId="5FF7A94D"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roči listino, ki je akt pristojnega organa izvajalca (sklep, določbo in podobno) ter </w:t>
      </w:r>
    </w:p>
    <w:p w14:paraId="3B26E79C"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ustno neposredno sporoča podatke iz evidenc oziroma omogoča vpogled vanje. </w:t>
      </w:r>
    </w:p>
    <w:p w14:paraId="5E9010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7C5C9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Strokovni delavci izvajalca, ki so pooblaščeni za dajanje podatkov iz evidenc na način, naveden v prejšnjem odstavku, lahko seznanjajo udeležence le s podatki, ki se nanašajo nanje. </w:t>
      </w:r>
    </w:p>
    <w:p w14:paraId="59C66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03B5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lahko seznani s temi podatki tudi druge osebe, če so do njih po predpisih upravičeni. </w:t>
      </w:r>
    </w:p>
    <w:p w14:paraId="254A08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26240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Če pooblaščeni strokovni delavec udeleženca ali druge osebe, ki želi videti podatke iz evidence, osebno ne pozna, mora najprej ugotoviti njegovo identiteto in upravičenost. </w:t>
      </w:r>
    </w:p>
    <w:p w14:paraId="664175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8537E2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Pri vpogledu ali izpisu iz evidence se ne smejo videti podatki o drugih osebah, prav tako pri ustnem sporočanju podatkov ne smejo prisostvovati osebe, ki jim upravičenec tega ni izrecno dovolil. </w:t>
      </w:r>
    </w:p>
    <w:p w14:paraId="361B29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18FD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Pooblaščena oseba izvajalca lahko udeležencu daje podatke iz evidenc tudi po telefonu ali po drugih komunikacijskih sredstvih, če je bilo tako vnaprej dogovorjeno, vendar se mora prepričati o dejanski identiteti in upravičenju osebe, ki jih ji posreduje. </w:t>
      </w:r>
    </w:p>
    <w:p w14:paraId="18CB76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094D96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Vsako poseganje v evidenco bodisi zaradi vnosa podatkov ali izpisa podatkov iz evidence mora biti ustrezno tehnično evidentirano tako, da je razvidno, kdo, kdaj in za kaj je uporabljal evidenco oziroma podatke iz nje.</w:t>
      </w:r>
    </w:p>
    <w:p w14:paraId="79666A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912FE1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6. člen</w:t>
      </w:r>
    </w:p>
    <w:p w14:paraId="18AA81D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izpisov podatkov iz evidenc)</w:t>
      </w:r>
    </w:p>
    <w:p w14:paraId="6044B60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70813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izdaja udeležencem podatke iz evidenc v obliki izpisa iz evidence, in sicer: </w:t>
      </w:r>
    </w:p>
    <w:p w14:paraId="1BF2DA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nadomestne javne listine (spričevala, potrdila o izpitu in obvestila o učnem uspehu) in </w:t>
      </w:r>
    </w:p>
    <w:p w14:paraId="4EB061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a o statusu. </w:t>
      </w:r>
    </w:p>
    <w:p w14:paraId="5F890BB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7924D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posreduje podatke iz evidenc v obliki izpisa iz evidence drugim subjektom, če so v skladu z zakonom do njih upravičeni, vendar mora s tem seznaniti udeleženca izobraževanja in njegove starše, če je mladoleten.</w:t>
      </w:r>
    </w:p>
    <w:p w14:paraId="32B258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F135F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I. JAVNE LISTINE</w:t>
      </w:r>
    </w:p>
    <w:p w14:paraId="06AF477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javnih listin</w:t>
      </w:r>
    </w:p>
    <w:p w14:paraId="0D54EC0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EECB6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7. člen</w:t>
      </w:r>
    </w:p>
    <w:p w14:paraId="1CFE6E5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javnih listin)</w:t>
      </w:r>
    </w:p>
    <w:p w14:paraId="67DAAD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po tem pravilniku so: </w:t>
      </w:r>
    </w:p>
    <w:p w14:paraId="4B3F21C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FFA90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učnem uspehu, in sicer: </w:t>
      </w:r>
    </w:p>
    <w:p w14:paraId="1E056F28"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w:t>
      </w:r>
    </w:p>
    <w:p w14:paraId="518608AD"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w:t>
      </w:r>
    </w:p>
    <w:p w14:paraId="1E07C910"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w:t>
      </w:r>
    </w:p>
    <w:p w14:paraId="2BB93A1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o spričevalo, </w:t>
      </w:r>
    </w:p>
    <w:p w14:paraId="7BF63E92"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zaključnem izpitu, </w:t>
      </w:r>
    </w:p>
    <w:p w14:paraId="30CB6C6A"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maturitetno spričevalo, </w:t>
      </w:r>
    </w:p>
    <w:p w14:paraId="070ADE4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poklicni maturi, </w:t>
      </w:r>
    </w:p>
    <w:p w14:paraId="46FDED0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67A4DC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končanem izobraževanju, izpopolnjevanju in usposabljanju, in sicer: </w:t>
      </w:r>
    </w:p>
    <w:p w14:paraId="6D0796C6"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w:t>
      </w:r>
    </w:p>
    <w:p w14:paraId="573019F2"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opolnjevanju in </w:t>
      </w:r>
    </w:p>
    <w:p w14:paraId="6B604808"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usposabljanju, </w:t>
      </w:r>
    </w:p>
    <w:p w14:paraId="67B8430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F15C82"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ec izdaja udeležencu za uveljavljanje pravic po drugih predpisih (v nadaljevanju: statusne listine), in sicer: </w:t>
      </w:r>
    </w:p>
    <w:p w14:paraId="2076BAB3"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oziroma o statusu udeleženca in </w:t>
      </w:r>
    </w:p>
    <w:p w14:paraId="05E525D8"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su. </w:t>
      </w:r>
    </w:p>
    <w:p w14:paraId="42E9878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400A7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Pri zunanjem preverjanju znanja se izda potrdilo o izpitu, če ni posebej določena druga listina. </w:t>
      </w:r>
    </w:p>
    <w:p w14:paraId="782E423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AEF6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Poleg javnih listin iz prejšnjih odstavkov tega člena izdajajo izvajalci še obvestilo o izpolnjevanju pogojev za vpis.</w:t>
      </w:r>
    </w:p>
    <w:p w14:paraId="503AE5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90B83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Postopek izdajanja javnih listin</w:t>
      </w:r>
    </w:p>
    <w:p w14:paraId="10F7A53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7891DD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8. člen</w:t>
      </w:r>
    </w:p>
    <w:p w14:paraId="324AC78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roki za izdajanje javnih listin o učnem uspehu)</w:t>
      </w:r>
    </w:p>
    <w:p w14:paraId="79D55AA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02FBD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izdaja javne listine o učnem uspehu, če so izpolnjeni predpisani pogoji in v določenih rokih, in sicer: </w:t>
      </w:r>
    </w:p>
    <w:p w14:paraId="5283BAF9"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izda izvajalec, pri kateri se je udeleženec začel izobraževati ali pri kateri se je prvikrat prijavil za ugotavljanje in potrditev znanja ali pri kateri se je prvikrat prijavil k izpitu za pridobitev javnoveljavne listine, ob vpisu oziroma prijavi k izpitu; v indeks vpisujejo podatke vse organizacije za izobraževanje odraslih, pri katerih se udeleženec izobražuje oziroma pri katerih dokazuje svoje znanje z izpiti; </w:t>
      </w:r>
    </w:p>
    <w:p w14:paraId="22A8BCD3"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v treh dneh po opravljanju izpita; </w:t>
      </w:r>
    </w:p>
    <w:p w14:paraId="3E60A0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potrdilo o usposabljanju in potrdilo o izpopolnjevanju v treh dneh po končanem izobraževanju; </w:t>
      </w:r>
    </w:p>
    <w:p w14:paraId="1BF565C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v sedmih dneh po opravljeni zadnji obveznosti po programu. </w:t>
      </w:r>
    </w:p>
    <w:p w14:paraId="304E7A8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4DBE805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9. člen</w:t>
      </w:r>
    </w:p>
    <w:p w14:paraId="204DEBB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statusnih javnih listin)</w:t>
      </w:r>
    </w:p>
    <w:p w14:paraId="68586CB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350CE1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statusu udeležencev se izdajajo: </w:t>
      </w:r>
    </w:p>
    <w:p w14:paraId="6DFF98C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se izda udeležencu takoj ob vpisu oziroma v treh dneh po zahtevku ter </w:t>
      </w:r>
    </w:p>
    <w:p w14:paraId="0195FD1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trdilo o izpisu (izpisnica) takoj, ko se izpiše.</w:t>
      </w:r>
    </w:p>
    <w:p w14:paraId="721C1920" w14:textId="77777777" w:rsidR="00F57F10" w:rsidRPr="00F57F10" w:rsidRDefault="00F57F10" w:rsidP="000C301B">
      <w:pPr>
        <w:spacing w:after="0" w:line="240" w:lineRule="auto"/>
        <w:ind w:left="284"/>
        <w:jc w:val="both"/>
        <w:rPr>
          <w:rFonts w:ascii="Arial Narrow" w:eastAsia="Times New Roman" w:hAnsi="Arial Narrow" w:cs="Arial"/>
          <w:sz w:val="20"/>
          <w:szCs w:val="20"/>
          <w:lang w:eastAsia="sl-SI"/>
        </w:rPr>
      </w:pPr>
    </w:p>
    <w:p w14:paraId="3AFCC76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0. člen</w:t>
      </w:r>
    </w:p>
    <w:p w14:paraId="0E7B8E1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izdaje javnih listin)</w:t>
      </w:r>
    </w:p>
    <w:p w14:paraId="35060A7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3CCBE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se izdajajo na obrazcih, ki jih določi minister. </w:t>
      </w:r>
    </w:p>
    <w:p w14:paraId="20A834E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002BEC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javne listine se vpisujejo podatki iz ustreznih evidenc v skladu z zakonom in po določilih tega pravilnika. </w:t>
      </w:r>
    </w:p>
    <w:p w14:paraId="345F08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C9A5A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se izpiti opravljajo v daljših izpitnih obdobjih, se v spričevalu kot datum izdaje navede dan izteka izpitnega roka, v katerem je opravljal zadnji izpit. </w:t>
      </w:r>
    </w:p>
    <w:p w14:paraId="1EE4C27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90473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Spričevalo z istimi podatki izvajalec izda v izvirniku le enkrat. </w:t>
      </w:r>
    </w:p>
    <w:p w14:paraId="4ADEE1E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8DEA6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e glede na določbo iz prejšnjega odstavka lahko izvajalec izda spričevalo v dveh izvirnih izvodih oziroma drug izvirni izvod na zahtevo upravičenca, če dokaže, da se za nadaljevanje izobraževanja ali zaposlitev v tujini zahteva izročitev izvirne listine. </w:t>
      </w:r>
    </w:p>
    <w:p w14:paraId="56658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11EDA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Javno listino v imenu izvajalca podpiše uradna oseba, ki ima pooblastilo za zastopanje v pravnem prometu, vpisano v sodni register v skladu z zakonom in ustanovitvenim aktom izvajalca, sopodpiše pa jo, če je v obrazcu listine tako predvideno, strokovni delavec oziroma druga pooblaščena oseba. </w:t>
      </w:r>
    </w:p>
    <w:p w14:paraId="67A43E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0DB58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Pooblaščena oseba izroči javno listino udeležencu, na katerega ime je izdana, zakonitemu ali pooblaščenemu zastopniku; ta mora s svojim podpisom v ustrezni evidenci potrditi prejem listine.</w:t>
      </w:r>
    </w:p>
    <w:p w14:paraId="5FF9C9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CC0459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1. člen</w:t>
      </w:r>
    </w:p>
    <w:p w14:paraId="473ABCE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eljavnost javne listine)</w:t>
      </w:r>
    </w:p>
    <w:p w14:paraId="336E885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27267C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a listina po tem pravilniku je veljavna, če je izdajatelj na njenem obrazcu vpisal vse predvidene podatke v skladu z zakonom in tem pravilnikom ter ustreznimi evidencami, in sicer: </w:t>
      </w:r>
    </w:p>
    <w:p w14:paraId="6A04DB4B"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izdajatelju te listine (ime izvajalca in sedež); </w:t>
      </w:r>
    </w:p>
    <w:p w14:paraId="575DB272"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udeležencu, njegovem učnem uspehu oziroma pravicah, ki se mu priznajo s to listino; </w:t>
      </w:r>
    </w:p>
    <w:p w14:paraId="4093B653"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vpisu v razvid javnoveljavnih programov vzgoje in izobraževanja pri pristojnem ministrstvu (številka in datum odločbe), kadar je to predvideno na obrazcu listine; </w:t>
      </w:r>
    </w:p>
    <w:p w14:paraId="7DC6721A"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evidenčni številki listine oziroma podatkov v njej; </w:t>
      </w:r>
    </w:p>
    <w:p w14:paraId="41145B7D"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kraj in datum izdaje ter </w:t>
      </w:r>
    </w:p>
    <w:p w14:paraId="4506909E"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me, priimek in funkcijo podpisnika listine ter njegov lastnoročni podpis in pečat izdajatelja.</w:t>
      </w:r>
    </w:p>
    <w:p w14:paraId="27E6DEC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EFE63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2. člen</w:t>
      </w:r>
    </w:p>
    <w:p w14:paraId="60465BB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istojnosti za izdajanje spričeval)</w:t>
      </w:r>
    </w:p>
    <w:p w14:paraId="0639BC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F88AC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Spričevalo izda izvajalec, pri katerem je bil udeleženec vpisan do izdaje spričevala. </w:t>
      </w:r>
    </w:p>
    <w:p w14:paraId="2CF06A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E206C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je udeleženec pridobil ocene oziroma opravljal izpite pri različnih izvajalcih, spričevalo izda izvajalec, pri katerem je udeleženec opravil zadnji izpit oziroma pri katerem je bil nazadnje vpisan. </w:t>
      </w:r>
    </w:p>
    <w:p w14:paraId="5CFDC1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DF5A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ki izda spričevalo, vpiše podatke o uspehu pri predmetih, pri katerih je bil ocenjen pri drugem izvajalcu na podlagi potrdila o izpitu oziroma obvestila o uspehu, ki mu ga udeleženec predloži. </w:t>
      </w:r>
    </w:p>
    <w:p w14:paraId="2504A1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DBB6ED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Izvajalec zaradi preverjanja podatkov zahteva izpis iz evidenc od izvajalca, pri katerem se je udeleženec izobraževal oziroma si pridobil ocene, ki jih je treba vpisati v spričevalo. </w:t>
      </w:r>
    </w:p>
    <w:p w14:paraId="5A983E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93E31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vzporedno izobražuje, se mu izda spričevalo za vsak program posebej, če pa se izobražuje po delu programa, se mu izda obvestilo o uspehu iz predmetov, iz katerih se njegovo znanje ocenjuje.</w:t>
      </w:r>
    </w:p>
    <w:p w14:paraId="4D7B82D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6F5E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3. člen</w:t>
      </w:r>
    </w:p>
    <w:p w14:paraId="212569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pravljanje napak v listini)</w:t>
      </w:r>
    </w:p>
    <w:p w14:paraId="333BFD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F751E8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ugotovi, da so v izdani javni listini podatki napačni oziroma so v njem druge nepravilnosti, izvajalec pozove imetnika, da ji izroči listino zaradi postopka odpravljanja napak. </w:t>
      </w:r>
    </w:p>
    <w:p w14:paraId="6B21E1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 listine v 3 mesecih po pozivu listine ne vrne oziroma se z izvajalcem ne sporazumeta o odpravi napake v listini, izvajalec lahko sproži sodni postopek za razveljavitev te listine pred sodiščem, pristojnim za upravne spore. </w:t>
      </w:r>
    </w:p>
    <w:p w14:paraId="0DDAF3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BA61B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imetnik take listine sam predlaga odpravo listine zaradi napak ali pomanjkljivosti v njej, je izvajalec dolžan na njegovo zahtevo v 30 dneh ugotoviti dejansko stanje in v skladu s tem izvesti ustrezni postopek za odpravo te napake oziroma pomanjkljivosti, sicer lahko imetnik listine oziroma druga oseba, ki ima pravni interes, sproži sodni postopek za odpravo oziroma razveljavitev te listine pred sodiščem, pristojnim za upravne spore. </w:t>
      </w:r>
    </w:p>
    <w:p w14:paraId="4043624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1E0B7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Ob dvomu o točnosti podatkov v javni listini velja domneva, da so podatki pravilni, če se ujemajo z evidenco, iz katere so povzeti, dokler se ne dokaže nasprotno; pri tem mora tisti, ki dvomi oziroma oporeka pravilnosti podatkov v javni listini, to dokazati. </w:t>
      </w:r>
    </w:p>
    <w:p w14:paraId="3FABC87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36B2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a podlagi odločitve o odpravi javne listine izvajalec izda upravičencu novo listino. </w:t>
      </w:r>
    </w:p>
    <w:p w14:paraId="197580E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DF7E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6) Nova listina ima pravni učinek od dneva, od katerega ima pravni učinek popravljena listina; če pa je za upravičenca neugodna, pa učinkuje od dneva vročitve nove listine.</w:t>
      </w:r>
    </w:p>
    <w:p w14:paraId="57F8772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1FF5E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4. člen</w:t>
      </w:r>
    </w:p>
    <w:p w14:paraId="6CC7AE2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zveljavitev spričevala)</w:t>
      </w:r>
    </w:p>
    <w:p w14:paraId="4370E63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D3C69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po izdaji spričevala pojavi utemeljen sum, da je udeleženec izobraževanja nezakonito opravljal izpit in si s tem nezakonito pridobil spričevalo oziroma oceno, vpisano v izdanem spričevalu, izvajalec oziroma drug pristojni organ v rokih in po postopku, določenem z zakonom o upravnem sporu, sproži sodni postopek pred sodiščem, pristojnim za upravne spore, zaradi razveljavitve ocene in izdanega spričevala in o tem nemudoma obvesti imetnika spričevala. </w:t>
      </w:r>
    </w:p>
    <w:p w14:paraId="71AB22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838A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Ne glede na prejšnji odstavek postopek razveljavitve lahko izvede pristojni organ, če je tako določeno s posebnim predpisom. </w:t>
      </w:r>
    </w:p>
    <w:p w14:paraId="3252A5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7ADA8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Na podlagi dokončne odločitve o razveljavitvi spričevala, je izvajalec dolžan izdati novo spričevalo, če so za to izpolnjeni predpisani pogoji.</w:t>
      </w:r>
    </w:p>
    <w:p w14:paraId="4C1FF98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B4ADC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5. člen</w:t>
      </w:r>
    </w:p>
    <w:p w14:paraId="0B7B56D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domestno spričevalo)</w:t>
      </w:r>
    </w:p>
    <w:p w14:paraId="15BECAF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37CA52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mora udeležencu izdati nadomestno spričevalo, če dokaže, da je zaradi izgube, uničenja, poškodovanja ali odtujitve v Uradnem listu RS preklicana veljavnost izvirnika. </w:t>
      </w:r>
    </w:p>
    <w:p w14:paraId="6FD7E4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85D4E8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nadomestno spričevalo na posebnem obrazcu v obliki izpisa iz evidence; ta mora poleg predpisanih podatkov vsebovati še klavzulo, da je to spričevalo nadomestno in enakovredno izvirniku, podatke o izpisu in izvirniku spričevala (številka in datum izdaje) ter oznako evidence, iz katere so podatki povzeti. </w:t>
      </w:r>
    </w:p>
    <w:p w14:paraId="3E9BAAF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FB09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dajatelj nadomestnega spričevala navede ime izvajalec oziroma pravnega naslednika, ki razpolaga z ustrezno evidenco, ne glede na to, kdo je bil oziroma kako se je imenoval izdajatelj izvirnika spričevala. Izpisek podpiše pooblaščena oseba izdajatelja in potrdi pristnost listine s pečatom izdajatelja. </w:t>
      </w:r>
    </w:p>
    <w:p w14:paraId="5DA05F3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C72444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V evidenci o izdanih spričevalih in drugih listinah se vpišejo podatki o izdanem nadomestnem spričevalu in na podlagi predloženega dokazila podatki o preklicu izvirnika v Uradnem listu RS.</w:t>
      </w:r>
    </w:p>
    <w:p w14:paraId="76B357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92DCA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6. člen</w:t>
      </w:r>
    </w:p>
    <w:p w14:paraId="4CBBFC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java razveljavitve spričevala)</w:t>
      </w:r>
    </w:p>
    <w:p w14:paraId="62D00EA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2D019A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metnik oziroma upravičenec izgubi spričevalo ali se njegovo spričevalo poškoduje, uniči ali odtuji oziroma ponaredi, mora nemudoma poslati zahtevek za objavo preklica veljavnosti spričevala v Uradni list Republike Slovenije. </w:t>
      </w:r>
    </w:p>
    <w:p w14:paraId="6475F45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2B761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ga spričevala ne objavi preklica veljavnosti, ima to pravico storiti izdajatelj tega spričevala, če razpolaga z veljavnimi dokazili, vendar mora o tem obvestiti imetnika oziroma upravičenca do te listine. </w:t>
      </w:r>
    </w:p>
    <w:p w14:paraId="4A5D101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F18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dajatelj spričevala po dokončnosti postopka, s katerim je spričevalo razveljavljeno, pošlje po uradni dolžnosti zahtevek za objavo preklica veljavnosti (razveljavitve) spričevala v Uradni list Republike Slovenije.</w:t>
      </w:r>
    </w:p>
    <w:p w14:paraId="62A541C8" w14:textId="77777777" w:rsid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8D9932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7. člen</w:t>
      </w:r>
    </w:p>
    <w:p w14:paraId="4DEF6F4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z razveljavljenimi spričevali)</w:t>
      </w:r>
    </w:p>
    <w:p w14:paraId="758BBE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1F81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Spričevalo, ki ga udeleženec vrne zaradi razveljavitve, izvajalec razveljavi tako, da ga prečrta oziroma preluknja in na sprednji strani označi, da je razveljavljeno, ter navede številko in datum izdaje akta, s katerim je spričevalo razveljavljeno in ime organa, ki ga je razveljavil. Če je mogoče, izvajalec na enak način razveljavi vse overjene izvode tega spričevala. Podatke o razveljavitvi nemudoma vnese v ustrezne evidence.</w:t>
      </w:r>
    </w:p>
    <w:p w14:paraId="0CB1B5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E393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V. DRUGA DOKUMENTACIJA</w:t>
      </w:r>
    </w:p>
    <w:p w14:paraId="0904E7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C39317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8. člen</w:t>
      </w:r>
    </w:p>
    <w:p w14:paraId="592A821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acija o izobraževalnem delu)</w:t>
      </w:r>
    </w:p>
    <w:p w14:paraId="4ECE3FA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6C5D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dokumentira potek izobraževalnega dela oziroma druge dejavnosti z dnevnikom dela, ki ga vodi za oddelek, letnik oziroma izobraževalno skupino in v katerem se evidentirajo osnovni podatki o oddelku, letniku oziroma izobraževalni skupini, o opravljenem izobraževalnem in drugem delu ter o sodelovanju udeležencev pri tem delu. </w:t>
      </w:r>
    </w:p>
    <w:p w14:paraId="2D55938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70950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Drugi dokumenti, s katerimi se preverja in ocenjuje znanje udeleženca, so izpitni testi, seminarske, raziskovalne ali druge naloge, izdelki oziroma storitve iz praktičnega pouka oziroma drugih dejavnosti in druga dokumentacija, s katero se ravna v skladu s pravili o varovanju izpitne tajnosti.</w:t>
      </w:r>
    </w:p>
    <w:p w14:paraId="4B5F29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D2C2B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9. člen</w:t>
      </w:r>
    </w:p>
    <w:p w14:paraId="5C85816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i organov organizacije za izobraževanje odraslih)</w:t>
      </w:r>
    </w:p>
    <w:p w14:paraId="08C26E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60A077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Organi izvajalca dokumentirajo delo s svojih zasedanj. </w:t>
      </w:r>
    </w:p>
    <w:p w14:paraId="69CE67B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E6E4D8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a vsebuje vabila na zasedanja, zapisnike sej, dokumente o obravnavanih zadevah in druga gradiva, nastala v zvezi z njihovim delom. </w:t>
      </w:r>
    </w:p>
    <w:p w14:paraId="58A1BA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88BE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Strokovni delavci dokumentirajo svoje delo z letnimi načrti dela in pripravami na izobraževalno delo.</w:t>
      </w:r>
    </w:p>
    <w:p w14:paraId="4BF8F8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974250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0. člen</w:t>
      </w:r>
    </w:p>
    <w:p w14:paraId="67BC41D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lošni dokumenti izvajalca)</w:t>
      </w:r>
    </w:p>
    <w:p w14:paraId="3C36FB4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4536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dokumentira načrt poteka dela in njegovo realizacijo oziroma splošne dogodke z naslednjimi splošnimi dokumenti: </w:t>
      </w:r>
    </w:p>
    <w:p w14:paraId="2EC2117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delovnim načrtom, </w:t>
      </w:r>
    </w:p>
    <w:p w14:paraId="6624F4F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poročilom o delu in </w:t>
      </w:r>
    </w:p>
    <w:p w14:paraId="32D5C547"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v kroniki.</w:t>
      </w:r>
    </w:p>
    <w:p w14:paraId="4DFDF4B5" w14:textId="77777777" w:rsidR="00F57F10" w:rsidRPr="00F57F10" w:rsidRDefault="00F57F10" w:rsidP="000C301B">
      <w:pPr>
        <w:spacing w:after="0" w:line="240" w:lineRule="auto"/>
        <w:ind w:left="284" w:hanging="284"/>
        <w:jc w:val="both"/>
        <w:rPr>
          <w:rFonts w:ascii="Arial Narrow" w:eastAsia="Times New Roman" w:hAnsi="Arial Narrow" w:cs="Arial"/>
          <w:sz w:val="20"/>
          <w:szCs w:val="20"/>
          <w:lang w:eastAsia="sl-SI"/>
        </w:rPr>
      </w:pPr>
    </w:p>
    <w:p w14:paraId="22A19B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 SHRANJEVANJE IN VARSTVO DOKUMENTACIJE</w:t>
      </w:r>
    </w:p>
    <w:p w14:paraId="2CCE85E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F3AE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1. člen</w:t>
      </w:r>
    </w:p>
    <w:p w14:paraId="647E594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oki hranjenja dokumentacije)</w:t>
      </w:r>
    </w:p>
    <w:p w14:paraId="5E340B5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A460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trajno hrani evidence, navedene v določbah 4. člena tega pravilnika. </w:t>
      </w:r>
    </w:p>
    <w:p w14:paraId="761BA7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EE12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i, iz katerih so zbrani oziroma vpisani podatki v uradne evidence (spisi, zapisniki, poročila, uradni zaznamki, akti organov in podobno), se hranijo še dve leti po vnosu podatkov v evidence, če s tem pravilnikom niso za posamezne dokumente določeni drugi roki. </w:t>
      </w:r>
    </w:p>
    <w:p w14:paraId="513F4D5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87A5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Dokumenti organov in splošni dokumenti izvajalec, ki se ne hranijo po predpisih o arhivskem gradivu, se hranijo še pet let od nastanka, razen kronike, ki se trajno hrani. </w:t>
      </w:r>
    </w:p>
    <w:p w14:paraId="62D2D8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D719B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Ne glede na določbe prejšnjih dveh odstavkov se dokumenti o zadevah, o katerih tečejo upravni oziroma sodni postopki, hranijo še dve leti po pravnomočnosti. </w:t>
      </w:r>
    </w:p>
    <w:p w14:paraId="500148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C4C44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Drugi dokumenti, ki nimajo narave arhivskega gradiva oziroma se podatki iz njih ne vpisujejo v predpisane evidence, se hranijo največ eno leto po njihovem nastanku, če s tem pravilnikom in z drugimi predpisi ni določeno drugače. </w:t>
      </w:r>
    </w:p>
    <w:p w14:paraId="74EF67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528C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Dokazne listine o izpolnjevanju pogojev za vpis se udeležencu vrnejo po končanem vpisnem postopku. </w:t>
      </w:r>
    </w:p>
    <w:p w14:paraId="3CF2B40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F258A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Dokumenti o pisnem preverjanju znanja (izpitni testi, seminarske, raziskovalne ali druge naloge, izdelki oziroma storitve praktičnega pouka oziroma drugih dejavnosti in druga dokumentacija) se po vnosu podatkov o ocenjevanju oziroma ocenah v ustrezne evidence vrnejo udeležencu na koncu šolskega leta oziroma po dokončanem postopku, če ni z drugimi predpisi določeno drugače; izvajalec jih lahko zadrži zaradi predstavitvenih, raziskovalnih ali podobnih namenov, če se tako sporazume z udeležencem.</w:t>
      </w:r>
    </w:p>
    <w:p w14:paraId="7D3FB0C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6E497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2. člen</w:t>
      </w:r>
    </w:p>
    <w:p w14:paraId="15044AE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rhiviranje)</w:t>
      </w:r>
    </w:p>
    <w:p w14:paraId="60B9FAA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D27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Ne glede na roke shranjevanja, določene s tem pravilnikom, je izvajalec dolžan v rokih in po navodilih pristojnega arhiva odbrati gradivo iz dokumentacije, ki je arhivskega pomena. </w:t>
      </w:r>
    </w:p>
    <w:p w14:paraId="7B1C58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8CFB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o, ki jo izvajalec trajno hrani in dokumentacijo, ki jo hrani kot arhivsko gradivo do izročitve pristojnemu arhivu, mora arhivirati in varovati po predpisih o arhivskem gradivu in varstvu osebnih podatkov. </w:t>
      </w:r>
    </w:p>
    <w:p w14:paraId="00890CE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C0BD3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lahko v soglasju z ustanoviteljem zagotovi in organizira arhiviranje in hranjenje dokumentacije zunaj svojih prostorov ali pa v skupnih prostorih za več izvajalcev na določenem območju.</w:t>
      </w:r>
    </w:p>
    <w:p w14:paraId="1127521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8494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3. člen</w:t>
      </w:r>
    </w:p>
    <w:p w14:paraId="7545DD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enosi dokumentacije in arhivov)</w:t>
      </w:r>
    </w:p>
    <w:p w14:paraId="144F823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943E3E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spremeni sedež ali dejavnost, oziroma preneha opravljati dejavnost, v zvezi s katero vodi in hrani dokumentacijo ali preneha kot pravna oseba, mora ob prenehanju oziroma drugi spremembi sama oziroma njen ustanovitelj, stečajni upravitelj ali druga pooblaščena oseba zagotoviti varen prenos oziroma izročitev dokumentacije in arhivskega gradiva na določen nov sedež oziroma v upravljanje pravnemu nasledniku ali pa pristojnemu arhivu v skladu s predpisi o arhivskem gradivu. </w:t>
      </w:r>
    </w:p>
    <w:p w14:paraId="4C8BFA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206B8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Če pristojni organ ne določi pravnega naslednika izvajalca oziroma njegove dokumentacije in arhivskega gradiva, je izvajalec oziroma njen ustanovitelj dolžan ob prenehanju izročiti to dokumentacijo pristojnem arhivu.</w:t>
      </w:r>
    </w:p>
    <w:p w14:paraId="43CAD0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9E1AA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4. člen</w:t>
      </w:r>
    </w:p>
    <w:p w14:paraId="0A728FF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ob uničenju, izgubi ali odtujitvi dokumentacije)</w:t>
      </w:r>
    </w:p>
    <w:p w14:paraId="680A52F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1CE1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Če pride do uničenja ali odtujitve evidenc in drugih dokumentov z osebnimi podatki iz dokumentacije, mora organizacija za izobraževanje odraslih oziroma njen pravni naslednik ali ustanovitelj oziroma upravitelj dokumentacije na zahtevo osebe, ki izkaže pravni interes po pridobitvi podatka iz evidenc oziroma izdaji ustrezne listine, v skladu z zakonom o upravnem postopku ugotoviti dejansko stanje in odločiti o pravici posredovanja podatkov oziroma izdaji ustrezne listine.</w:t>
      </w:r>
    </w:p>
    <w:p w14:paraId="420AD3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577F5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5. člen</w:t>
      </w:r>
    </w:p>
    <w:p w14:paraId="1BBD09D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stopek po prenehanju shranjevanja podatkov)</w:t>
      </w:r>
    </w:p>
    <w:p w14:paraId="3E2E6F4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66F637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zbrisati oziroma uničiti osebne podatke oziroma dokumente s osebnimi podatki, ki jim je potekel predpisani rok hranjenja, tako da ni več mogoče ugotoviti njihove vsebine oziroma jih ponovno uporabljati v skladu s predpisi o varovanju osebnih podatkov. </w:t>
      </w:r>
    </w:p>
    <w:p w14:paraId="4A4784F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C44B6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Fizično uničenje se izvede komisijsko, o čemer se sestavi zapisnik o načinu uničenja, času in kraju ter predmetu uničenja ter navzočih članih komisije, ki je to izvedla. </w:t>
      </w:r>
    </w:p>
    <w:p w14:paraId="698C67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A6510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na enak način, kot je naveden v prejšnjih odstavkih tega člena, uniči tudi neveljavno, neuporabno oziroma poškodovano dokumentacijo.</w:t>
      </w:r>
    </w:p>
    <w:p w14:paraId="2230484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52670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6. člen</w:t>
      </w:r>
    </w:p>
    <w:p w14:paraId="41471BB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ukrepi varovanja podatkov)</w:t>
      </w:r>
    </w:p>
    <w:p w14:paraId="5FFFCAD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316A3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varovati dokumentacijo in osebne podatke, vsebovane v evidencah, pri njihovem nastajanju, zbiranju, obdelovanju, shranjevanju, uporabi in posredovanju kot zaupno gradivo proti poškodovanju ali odtujitvi oziroma nepooblaščenemu dostopu in uporabi podatkov iz te dokumentacije v skladu s predpisi o varovanju osebnih podatkov in arhivskem gradivu. </w:t>
      </w:r>
    </w:p>
    <w:p w14:paraId="467C11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B1D18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a uresničevanje varovanja podatkov iz prvega odstavka tega člena je izvajalec dolžan s posebnim notranjim zaupnim aktom določiti osebe, pooblaščene za ravnanje s temi podatki, prostore in naprave, postopke in ukrepe ter opredeliti način izvedbe varovanja teh podatkov v skladu s predpisi o varovanju osebnih podatkov.</w:t>
      </w:r>
    </w:p>
    <w:p w14:paraId="60BF23B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CA2C3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7. člen</w:t>
      </w:r>
    </w:p>
    <w:p w14:paraId="2A0F73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hranjevanje in varovanje obrazcev dokumentacije)</w:t>
      </w:r>
    </w:p>
    <w:p w14:paraId="2DCEEB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6395D2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vajalec je dolžan obrazce dokumentacije hraniti kot strogo zaupno gradivo in voditi natančno evidenco o stanju in njihovi porabi.</w:t>
      </w:r>
    </w:p>
    <w:p w14:paraId="11B6C1A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2F4D6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 PREHODNE IN KONČNE DOLOČBE</w:t>
      </w:r>
    </w:p>
    <w:p w14:paraId="50BA25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04986E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8. člen</w:t>
      </w:r>
    </w:p>
    <w:p w14:paraId="6FC882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začetek uporabe novih obrazcev)</w:t>
      </w:r>
    </w:p>
    <w:p w14:paraId="7A488EB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96F0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okumentacija, za katero so predpisani obrazci, se bo začela voditi oziroma izdajati na novih obrazcih po uveljavitvi ustreznih odredb o obrazcih te dokumentacije.</w:t>
      </w:r>
    </w:p>
    <w:p w14:paraId="558D5EE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7EFF8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9. člen</w:t>
      </w:r>
    </w:p>
    <w:p w14:paraId="421E246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pravilnika)</w:t>
      </w:r>
    </w:p>
    <w:p w14:paraId="19666F8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D0B90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Do uvedbe oziroma uveljavitve novih obrazcev dokumentacije vodi izvajalec evidence in drugo dokumentacijo ter izdaja javne listine na veljavnih obrazcih, vendar sme v to dokumentacijo vpisovati le podatke, določene z zakonom, na način, določen s tem pravilnikom. </w:t>
      </w:r>
    </w:p>
    <w:p w14:paraId="2756089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A958A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 uveljavitvijo tega pravilnika je izvajalec dolžan z dokumentacijo, ki je obstajala pred uveljavitvijo tega pravilnika, ravnati v skladu s tem pravilnikom.</w:t>
      </w:r>
    </w:p>
    <w:p w14:paraId="45EF99C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EA7CF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0. člen</w:t>
      </w:r>
    </w:p>
    <w:p w14:paraId="25C9199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veljavitev pravilnika)</w:t>
      </w:r>
    </w:p>
    <w:p w14:paraId="2EE7E4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141DE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Ta pravilnik začne veljati petnajsti dan po objavi v Uradnem listu Republike Slovenije.</w:t>
      </w:r>
    </w:p>
    <w:p w14:paraId="26FEA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50006C"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 xml:space="preserve">Št. </w:t>
      </w:r>
    </w:p>
    <w:p w14:paraId="7F2CF03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Ljubljana, dne</w:t>
      </w:r>
    </w:p>
    <w:p w14:paraId="7A079A8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EVA</w:t>
      </w:r>
    </w:p>
    <w:p w14:paraId="10BF603F"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18DBFD79" w14:textId="77777777" w:rsidR="00F57F10" w:rsidRPr="00F57F10" w:rsidRDefault="00F57F10"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F57F10">
        <w:rPr>
          <w:rFonts w:ascii="Arial Narrow" w:eastAsia="Times New Roman" w:hAnsi="Arial Narrow" w:cs="Arial"/>
          <w:sz w:val="20"/>
          <w:szCs w:val="20"/>
          <w:lang w:eastAsia="sl-SI"/>
        </w:rPr>
        <w:t>ministrica za izobraževanje, znanost in šport</w:t>
      </w:r>
    </w:p>
    <w:p w14:paraId="4A97C15B" w14:textId="77777777" w:rsidR="00F57F10" w:rsidRPr="00F57F10" w:rsidRDefault="00F57F10" w:rsidP="000C301B">
      <w:pPr>
        <w:spacing w:after="0" w:line="240" w:lineRule="auto"/>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w:t>
      </w:r>
    </w:p>
    <w:p w14:paraId="3AE194F4" w14:textId="77777777" w:rsidR="00AE5A12" w:rsidRDefault="00AE5A12">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7B1C26C2" w14:textId="77777777" w:rsidR="001951D5" w:rsidRPr="00F43ED7" w:rsidRDefault="001951D5" w:rsidP="000C301B">
      <w:pPr>
        <w:spacing w:after="0" w:line="240" w:lineRule="auto"/>
        <w:jc w:val="both"/>
        <w:rPr>
          <w:rFonts w:ascii="Arial Narrow" w:hAnsi="Arial Narrow" w:cs="Arial"/>
          <w:b/>
          <w:sz w:val="20"/>
          <w:szCs w:val="20"/>
        </w:rPr>
      </w:pPr>
      <w:r w:rsidRPr="00F43ED7">
        <w:rPr>
          <w:rFonts w:ascii="Arial Narrow" w:hAnsi="Arial Narrow" w:cs="Arial"/>
          <w:b/>
          <w:sz w:val="20"/>
          <w:szCs w:val="20"/>
        </w:rPr>
        <w:t>Gradiva in spletni naslovi:</w:t>
      </w:r>
    </w:p>
    <w:p w14:paraId="0207E3AE"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ipravo osnutka ZIO, ACS, Ljubljana, 2008</w:t>
      </w:r>
    </w:p>
    <w:p w14:paraId="03B63FCA"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Strokovne_podlage_za_pripravo_osnutka_zakona_o_izobrazevanju_odraslih.pdf</w:t>
      </w:r>
    </w:p>
    <w:p w14:paraId="01B9D6FF"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Bela knjiga o vzgoji in izobraževanju, Ljubljana, 201</w:t>
      </w:r>
      <w:r>
        <w:rPr>
          <w:rFonts w:ascii="Arial Narrow" w:hAnsi="Arial Narrow" w:cs="Arial"/>
          <w:sz w:val="20"/>
          <w:szCs w:val="20"/>
        </w:rPr>
        <w:t>1</w:t>
      </w:r>
    </w:p>
    <w:p w14:paraId="517997FE" w14:textId="77777777" w:rsidR="001951D5" w:rsidRPr="00C64C28" w:rsidRDefault="006B0087" w:rsidP="000C301B">
      <w:pPr>
        <w:spacing w:after="0" w:line="240" w:lineRule="auto"/>
        <w:ind w:left="357" w:hanging="357"/>
        <w:jc w:val="both"/>
        <w:rPr>
          <w:rFonts w:ascii="Arial Narrow" w:hAnsi="Arial Narrow" w:cs="Arial"/>
          <w:sz w:val="20"/>
          <w:szCs w:val="20"/>
        </w:rPr>
      </w:pPr>
      <w:hyperlink r:id="rId27" w:history="1">
        <w:r w:rsidR="001951D5" w:rsidRPr="00C64C28">
          <w:rPr>
            <w:rStyle w:val="Hiperpovezava"/>
            <w:rFonts w:ascii="Arial Narrow" w:hAnsi="Arial Narrow"/>
            <w:color w:val="auto"/>
            <w:sz w:val="20"/>
            <w:szCs w:val="20"/>
            <w:u w:val="none"/>
          </w:rPr>
          <w:t>http://pefprints.pef.uni-lj.si/1195/1/bela_knjiga_2011.pdf</w:t>
        </w:r>
      </w:hyperlink>
    </w:p>
    <w:p w14:paraId="40C8D208"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enovo področnega in krovnega zakona o organizaciji in financiranju vzgoje in izobraževanja, ACS, Ljubljana, 2015</w:t>
      </w:r>
    </w:p>
    <w:p w14:paraId="732E4FE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ZIO/ZIO_strokovne_podlage_24122015.pdf</w:t>
      </w:r>
    </w:p>
    <w:p w14:paraId="52BD1AD4"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Evalvacija programa osnove šole za odrasle, ACS, Ljubljana, 2012</w:t>
      </w:r>
    </w:p>
    <w:p w14:paraId="3BBB07D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Evalvacija_Osnovne_sole_za_odrasle.pdf</w:t>
      </w:r>
    </w:p>
    <w:p w14:paraId="112982C1" w14:textId="77777777" w:rsidR="001951D5" w:rsidRPr="00C64C28" w:rsidRDefault="001951D5" w:rsidP="0054005D">
      <w:pPr>
        <w:numPr>
          <w:ilvl w:val="0"/>
          <w:numId w:val="29"/>
        </w:numPr>
        <w:spacing w:after="0" w:line="240" w:lineRule="auto"/>
        <w:ind w:left="357" w:hanging="357"/>
        <w:jc w:val="both"/>
        <w:rPr>
          <w:rFonts w:ascii="Arial Narrow" w:hAnsi="Arial Narrow" w:cs="Candara"/>
          <w:sz w:val="20"/>
          <w:szCs w:val="20"/>
        </w:rPr>
      </w:pPr>
      <w:r w:rsidRPr="00C64C28">
        <w:rPr>
          <w:rFonts w:ascii="Arial Narrow" w:hAnsi="Arial Narrow" w:cs="Arial"/>
          <w:sz w:val="20"/>
          <w:szCs w:val="20"/>
        </w:rPr>
        <w:t xml:space="preserve">Predlogi za sistemske </w:t>
      </w:r>
      <w:r w:rsidRPr="00C64C28">
        <w:rPr>
          <w:rFonts w:ascii="Arial Narrow" w:hAnsi="Arial Narrow" w:cs="Candara"/>
          <w:sz w:val="20"/>
          <w:szCs w:val="20"/>
        </w:rPr>
        <w:t>ureditve središč po letu 2013, ACS, Ljubljana, 2013</w:t>
      </w:r>
    </w:p>
    <w:p w14:paraId="0089D4F3" w14:textId="77777777" w:rsidR="001951D5" w:rsidRPr="00C64C28" w:rsidRDefault="006B0087" w:rsidP="000C301B">
      <w:pPr>
        <w:spacing w:after="0" w:line="240" w:lineRule="auto"/>
        <w:ind w:left="357" w:hanging="357"/>
        <w:jc w:val="both"/>
        <w:rPr>
          <w:rFonts w:ascii="Arial Narrow" w:hAnsi="Arial Narrow" w:cs="Candara"/>
          <w:sz w:val="20"/>
          <w:szCs w:val="20"/>
        </w:rPr>
      </w:pPr>
      <w:hyperlink r:id="rId28" w:history="1">
        <w:r w:rsidR="001951D5" w:rsidRPr="00C64C28">
          <w:rPr>
            <w:rFonts w:ascii="Arial Narrow" w:hAnsi="Arial Narrow" w:cs="Candara"/>
            <w:sz w:val="20"/>
            <w:szCs w:val="20"/>
          </w:rPr>
          <w:t>http://arhiv.acs.si/porocila/Sistemsko_umescanje_ISIO_januar_2014.pdf</w:t>
        </w:r>
      </w:hyperlink>
    </w:p>
    <w:p w14:paraId="42BB0F8C" w14:textId="77777777" w:rsidR="001951D5" w:rsidRPr="00C64C28" w:rsidRDefault="001951D5" w:rsidP="0054005D">
      <w:pPr>
        <w:numPr>
          <w:ilvl w:val="0"/>
          <w:numId w:val="29"/>
        </w:numPr>
        <w:spacing w:after="0" w:line="240" w:lineRule="auto"/>
        <w:ind w:left="357" w:hanging="357"/>
        <w:jc w:val="both"/>
        <w:rPr>
          <w:rFonts w:ascii="Arial Narrow" w:hAnsi="Arial Narrow" w:cs="Times New Roman"/>
          <w:sz w:val="20"/>
          <w:szCs w:val="20"/>
        </w:rPr>
      </w:pPr>
      <w:r w:rsidRPr="00C64C28">
        <w:rPr>
          <w:rFonts w:ascii="Arial Narrow" w:hAnsi="Arial Narrow" w:cs="Candara"/>
          <w:sz w:val="20"/>
          <w:szCs w:val="20"/>
        </w:rPr>
        <w:t>Krajše poročilo o izvajanju dejavnosti središč ISIO v letu 2015, ACS, Ljubljana, 2015</w:t>
      </w:r>
    </w:p>
    <w:p w14:paraId="1D503A37" w14:textId="77777777" w:rsidR="001951D5" w:rsidRPr="00C64C28" w:rsidRDefault="006B0087" w:rsidP="000C301B">
      <w:pPr>
        <w:spacing w:after="0" w:line="240" w:lineRule="auto"/>
        <w:ind w:left="357" w:hanging="357"/>
        <w:jc w:val="both"/>
        <w:rPr>
          <w:rFonts w:ascii="Arial Narrow" w:hAnsi="Arial Narrow" w:cs="Times New Roman"/>
          <w:sz w:val="20"/>
          <w:szCs w:val="20"/>
        </w:rPr>
      </w:pPr>
      <w:hyperlink r:id="rId29" w:history="1">
        <w:r w:rsidR="001951D5" w:rsidRPr="00C64C28">
          <w:rPr>
            <w:rFonts w:ascii="Arial Narrow" w:hAnsi="Arial Narrow" w:cs="Candara"/>
            <w:sz w:val="20"/>
            <w:szCs w:val="20"/>
          </w:rPr>
          <w:t>http://arhiv.acs.si/porocila/povzetek_spremljanja_2015.pdf</w:t>
        </w:r>
      </w:hyperlink>
    </w:p>
    <w:p w14:paraId="29D61272" w14:textId="77777777" w:rsidR="001951D5" w:rsidRPr="00C64C28" w:rsidRDefault="001951D5" w:rsidP="0054005D">
      <w:pPr>
        <w:numPr>
          <w:ilvl w:val="0"/>
          <w:numId w:val="29"/>
        </w:numPr>
        <w:spacing w:after="0" w:line="240" w:lineRule="auto"/>
        <w:ind w:left="357" w:hanging="357"/>
        <w:jc w:val="both"/>
        <w:rPr>
          <w:rStyle w:val="Krepko"/>
          <w:rFonts w:ascii="Arial Narrow" w:hAnsi="Arial Narrow" w:cs="Times New Roman"/>
          <w:b w:val="0"/>
          <w:bCs w:val="0"/>
          <w:sz w:val="20"/>
          <w:szCs w:val="20"/>
        </w:rPr>
      </w:pPr>
      <w:r w:rsidRPr="00C64C28">
        <w:rPr>
          <w:rStyle w:val="Krepko"/>
          <w:rFonts w:ascii="Arial Narrow" w:hAnsi="Arial Narrow" w:cs="Arial"/>
          <w:b w:val="0"/>
          <w:sz w:val="20"/>
          <w:szCs w:val="20"/>
        </w:rPr>
        <w:t>Evalvacija javno veljavnih programov za odrasle in programov usposabljanja strokovnih delavcev, ACS, Ljubljana, 2011</w:t>
      </w:r>
    </w:p>
    <w:p w14:paraId="148E5750" w14:textId="77777777" w:rsidR="001951D5" w:rsidRDefault="001951D5" w:rsidP="000C301B">
      <w:pPr>
        <w:spacing w:after="0" w:line="240" w:lineRule="auto"/>
        <w:jc w:val="both"/>
        <w:rPr>
          <w:rFonts w:ascii="Arial Narrow" w:hAnsi="Arial Narrow" w:cs="Candara"/>
          <w:sz w:val="20"/>
          <w:szCs w:val="20"/>
        </w:rPr>
      </w:pPr>
      <w:r w:rsidRPr="00417BB8">
        <w:rPr>
          <w:rFonts w:ascii="Arial Narrow" w:hAnsi="Arial Narrow" w:cs="Candara"/>
          <w:sz w:val="20"/>
          <w:szCs w:val="20"/>
        </w:rPr>
        <w:t>http://www.acs.si/index.cgi?m=51&amp;id=241</w:t>
      </w:r>
    </w:p>
    <w:p w14:paraId="33B85EDF" w14:textId="77777777" w:rsidR="001951D5" w:rsidRPr="00D5576D" w:rsidRDefault="001951D5" w:rsidP="0054005D">
      <w:pPr>
        <w:pStyle w:val="Odstavekseznama"/>
        <w:numPr>
          <w:ilvl w:val="0"/>
          <w:numId w:val="30"/>
        </w:numPr>
        <w:spacing w:after="0" w:line="240" w:lineRule="auto"/>
        <w:jc w:val="both"/>
        <w:rPr>
          <w:rFonts w:ascii="Arial Narrow" w:hAnsi="Arial Narrow"/>
          <w:sz w:val="20"/>
          <w:szCs w:val="20"/>
        </w:rPr>
      </w:pPr>
      <w:r w:rsidRPr="00D5576D">
        <w:rPr>
          <w:rFonts w:ascii="Arial Narrow" w:hAnsi="Arial Narrow"/>
          <w:sz w:val="20"/>
          <w:szCs w:val="20"/>
        </w:rPr>
        <w:t>Raziskava spretnosti odraslih PIAAC v Sloveniji, OECD 2016</w:t>
      </w:r>
    </w:p>
    <w:p w14:paraId="431C5D70" w14:textId="77777777" w:rsidR="001951D5" w:rsidRDefault="001951D5" w:rsidP="000C301B">
      <w:pPr>
        <w:spacing w:after="0" w:line="240" w:lineRule="auto"/>
        <w:ind w:left="354" w:hanging="357"/>
        <w:jc w:val="both"/>
        <w:rPr>
          <w:rFonts w:ascii="Arial Narrow" w:hAnsi="Arial Narrow"/>
          <w:sz w:val="20"/>
          <w:szCs w:val="20"/>
        </w:rPr>
      </w:pPr>
      <w:r w:rsidRPr="00417BB8">
        <w:rPr>
          <w:rFonts w:ascii="Arial Narrow" w:hAnsi="Arial Narrow"/>
          <w:sz w:val="20"/>
          <w:szCs w:val="20"/>
        </w:rPr>
        <w:t>http://www.oecd.org/skills/piaac/Skills-Matter-Slovenia-Slovenian-Version.pdf</w:t>
      </w:r>
    </w:p>
    <w:p w14:paraId="32397605" w14:textId="77777777" w:rsidR="00F72B45" w:rsidRPr="0079717F" w:rsidRDefault="00F72B45" w:rsidP="0079717F">
      <w:pPr>
        <w:spacing w:after="0" w:line="240" w:lineRule="auto"/>
      </w:pPr>
    </w:p>
    <w:sectPr w:rsidR="00F72B45" w:rsidRPr="0079717F" w:rsidSect="00170050">
      <w:head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F484" w14:textId="77777777" w:rsidR="00BF4142" w:rsidRDefault="00BF4142">
      <w:pPr>
        <w:spacing w:after="0" w:line="240" w:lineRule="auto"/>
      </w:pPr>
      <w:r>
        <w:separator/>
      </w:r>
    </w:p>
  </w:endnote>
  <w:endnote w:type="continuationSeparator" w:id="0">
    <w:p w14:paraId="3616472D" w14:textId="77777777" w:rsidR="00BF4142" w:rsidRDefault="00BF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6C0F" w14:textId="77777777" w:rsidR="00BF4142" w:rsidRDefault="00BF4142">
      <w:pPr>
        <w:spacing w:after="0" w:line="240" w:lineRule="auto"/>
      </w:pPr>
      <w:r>
        <w:separator/>
      </w:r>
    </w:p>
  </w:footnote>
  <w:footnote w:type="continuationSeparator" w:id="0">
    <w:p w14:paraId="4EA03781" w14:textId="77777777" w:rsidR="00BF4142" w:rsidRDefault="00BF4142">
      <w:pPr>
        <w:spacing w:after="0" w:line="240" w:lineRule="auto"/>
      </w:pPr>
      <w:r>
        <w:continuationSeparator/>
      </w:r>
    </w:p>
  </w:footnote>
  <w:footnote w:id="1">
    <w:p w14:paraId="10B32F42" w14:textId="77777777" w:rsidR="00BF4142" w:rsidRPr="002A4BF8" w:rsidRDefault="00BF4142"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porocila/Strokovne_podlage_za_pripravo_osnutka_zakona_o_izobrazevanju_odraslih.pdf</w:t>
      </w:r>
      <w:r>
        <w:rPr>
          <w:rFonts w:ascii="Arial Narrow" w:hAnsi="Arial Narrow"/>
          <w:sz w:val="18"/>
          <w:szCs w:val="18"/>
        </w:rPr>
        <w:t>.</w:t>
      </w:r>
    </w:p>
  </w:footnote>
  <w:footnote w:id="2">
    <w:p w14:paraId="4528A4FC" w14:textId="77777777" w:rsidR="00BF4142" w:rsidRPr="002A4BF8" w:rsidRDefault="00BF4142"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1" w:history="1">
        <w:r w:rsidRPr="002A4BF8">
          <w:rPr>
            <w:rStyle w:val="Hiperpovezava"/>
            <w:rFonts w:ascii="Arial Narrow" w:hAnsi="Arial Narrow"/>
            <w:color w:val="auto"/>
            <w:sz w:val="18"/>
            <w:szCs w:val="18"/>
            <w:u w:val="none"/>
          </w:rPr>
          <w:t>http://pefprints.pef.uni-lj.si/1195/1/bela_knjiga_2011.pdf</w:t>
        </w:r>
      </w:hyperlink>
      <w:r w:rsidRPr="002A4BF8">
        <w:rPr>
          <w:rFonts w:ascii="Arial Narrow" w:hAnsi="Arial Narrow"/>
          <w:sz w:val="18"/>
          <w:szCs w:val="18"/>
        </w:rPr>
        <w:t>; od 370. strani</w:t>
      </w:r>
      <w:r>
        <w:rPr>
          <w:rFonts w:ascii="Arial Narrow" w:hAnsi="Arial Narrow"/>
          <w:sz w:val="18"/>
          <w:szCs w:val="18"/>
        </w:rPr>
        <w:t>.</w:t>
      </w:r>
    </w:p>
  </w:footnote>
  <w:footnote w:id="3">
    <w:p w14:paraId="434E1F41" w14:textId="77777777" w:rsidR="00BF4142" w:rsidRPr="002A4BF8" w:rsidRDefault="00BF4142"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ZIO/ZIO_strokovne_podlage_24122015.pdf</w:t>
      </w:r>
      <w:r>
        <w:rPr>
          <w:rFonts w:ascii="Arial Narrow" w:hAnsi="Arial Narrow"/>
          <w:sz w:val="18"/>
          <w:szCs w:val="18"/>
        </w:rPr>
        <w:t>.</w:t>
      </w:r>
    </w:p>
  </w:footnote>
  <w:footnote w:id="4">
    <w:p w14:paraId="2711D3EF" w14:textId="77777777" w:rsidR="00BF4142" w:rsidRPr="002A4BF8" w:rsidRDefault="00BF4142"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r w:rsidRPr="001A090F">
        <w:rPr>
          <w:rFonts w:ascii="Arial Narrow" w:hAnsi="Arial Narrow"/>
          <w:sz w:val="18"/>
          <w:szCs w:val="18"/>
        </w:rPr>
        <w:t>http://arhiv.acs.si/porocila/Evalvacija_Osnovne_sole_za_odrasle.pdf</w:t>
      </w:r>
      <w:r>
        <w:rPr>
          <w:rFonts w:ascii="Arial Narrow" w:hAnsi="Arial Narrow"/>
          <w:sz w:val="18"/>
          <w:szCs w:val="18"/>
        </w:rPr>
        <w:t>.</w:t>
      </w:r>
    </w:p>
  </w:footnote>
  <w:footnote w:id="5">
    <w:p w14:paraId="71FC5110" w14:textId="77777777" w:rsidR="00BF4142" w:rsidRPr="002A4BF8" w:rsidRDefault="00BF4142"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2" w:history="1">
        <w:r w:rsidRPr="002A4BF8">
          <w:rPr>
            <w:rFonts w:ascii="Arial Narrow" w:hAnsi="Arial Narrow" w:cs="Candara"/>
            <w:sz w:val="18"/>
            <w:szCs w:val="18"/>
          </w:rPr>
          <w:t>http://arhiv.acs.si/porocila/Sistemsko_umescanje_ISIO_januar_2014.pdf</w:t>
        </w:r>
      </w:hyperlink>
      <w:r>
        <w:rPr>
          <w:rFonts w:ascii="Arial Narrow" w:hAnsi="Arial Narrow" w:cs="Candara"/>
          <w:sz w:val="18"/>
          <w:szCs w:val="18"/>
        </w:rPr>
        <w:t>.</w:t>
      </w:r>
    </w:p>
    <w:p w14:paraId="77BEB976" w14:textId="77777777" w:rsidR="00BF4142" w:rsidRPr="002A4BF8" w:rsidRDefault="00BF4142"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t>6</w:t>
      </w:r>
      <w:r w:rsidRPr="002A4BF8">
        <w:rPr>
          <w:rFonts w:ascii="Arial Narrow" w:hAnsi="Arial Narrow"/>
          <w:sz w:val="18"/>
          <w:szCs w:val="18"/>
        </w:rPr>
        <w:t xml:space="preserve"> </w:t>
      </w:r>
      <w:hyperlink r:id="rId3" w:history="1">
        <w:r w:rsidRPr="002A4BF8">
          <w:rPr>
            <w:rFonts w:ascii="Arial Narrow" w:hAnsi="Arial Narrow" w:cs="Candara"/>
            <w:sz w:val="18"/>
            <w:szCs w:val="18"/>
          </w:rPr>
          <w:t>http://arhiv.acs.si/porocila/povzetek_spremljanja_2015.pdf</w:t>
        </w:r>
      </w:hyperlink>
      <w:r>
        <w:rPr>
          <w:rFonts w:ascii="Arial Narrow" w:hAnsi="Arial Narrow" w:cs="Candara"/>
          <w:sz w:val="18"/>
          <w:szCs w:val="18"/>
        </w:rPr>
        <w:t>.</w:t>
      </w:r>
    </w:p>
    <w:p w14:paraId="6ADDDE5F" w14:textId="77777777" w:rsidR="00BF4142" w:rsidRPr="002A4BF8" w:rsidRDefault="00BF4142" w:rsidP="0054005D">
      <w:pPr>
        <w:spacing w:after="0" w:line="240" w:lineRule="auto"/>
        <w:rPr>
          <w:rFonts w:ascii="Arial Narrow" w:hAnsi="Arial Narrow"/>
          <w:sz w:val="18"/>
          <w:szCs w:val="18"/>
        </w:rPr>
      </w:pPr>
      <w:r w:rsidRPr="00500813">
        <w:rPr>
          <w:rStyle w:val="Sprotnaopomba-sklic"/>
          <w:sz w:val="18"/>
          <w:szCs w:val="18"/>
        </w:rPr>
        <w:t>7</w:t>
      </w:r>
      <w:r w:rsidRPr="002A4BF8">
        <w:t xml:space="preserve"> </w:t>
      </w:r>
      <w:r w:rsidRPr="00417BB8">
        <w:rPr>
          <w:rFonts w:ascii="Arial Narrow" w:hAnsi="Arial Narrow" w:cs="Candara"/>
          <w:sz w:val="18"/>
          <w:szCs w:val="18"/>
        </w:rPr>
        <w:t>http://www.acs.si/index.cgi?m=51&amp;id=241</w:t>
      </w:r>
      <w:r>
        <w:rPr>
          <w:rFonts w:ascii="Arial Narrow" w:hAnsi="Arial Narrow" w:cs="Candara"/>
          <w:sz w:val="18"/>
          <w:szCs w:val="18"/>
        </w:rPr>
        <w:t>.</w:t>
      </w:r>
    </w:p>
  </w:footnote>
  <w:footnote w:id="6">
    <w:p w14:paraId="5CA8E21D" w14:textId="77777777" w:rsidR="00BF4142" w:rsidRPr="002A4BF8" w:rsidRDefault="00BF4142" w:rsidP="0054005D">
      <w:pPr>
        <w:pStyle w:val="Sprotnaopomba-besedilo"/>
        <w:rPr>
          <w:rFonts w:ascii="Arial Narrow" w:hAnsi="Arial Narrow"/>
          <w:sz w:val="18"/>
          <w:szCs w:val="18"/>
        </w:rPr>
      </w:pPr>
    </w:p>
  </w:footnote>
  <w:footnote w:id="7">
    <w:p w14:paraId="55F75943" w14:textId="77777777" w:rsidR="00BF4142" w:rsidRPr="00B27487" w:rsidRDefault="00BF4142" w:rsidP="0054005D">
      <w:pPr>
        <w:pStyle w:val="Sprotnaopomba-besedilo"/>
        <w:rPr>
          <w:rFonts w:ascii="Arial Narrow" w:hAnsi="Arial Narrow"/>
          <w:sz w:val="16"/>
          <w:szCs w:val="16"/>
        </w:rPr>
      </w:pPr>
    </w:p>
  </w:footnote>
  <w:footnote w:id="8">
    <w:p w14:paraId="0D283A4E" w14:textId="77777777" w:rsidR="00BF4142" w:rsidRDefault="00BF4142" w:rsidP="0054005D">
      <w:pPr>
        <w:pStyle w:val="Sprotnaopomba-besedilo"/>
      </w:pPr>
      <w:r w:rsidRPr="00B27487">
        <w:rPr>
          <w:rStyle w:val="Sprotnaopomba-sklic"/>
          <w:rFonts w:ascii="Arial Narrow" w:hAnsi="Arial Narrow"/>
          <w:sz w:val="16"/>
          <w:szCs w:val="16"/>
        </w:rPr>
        <w:footnoteRef/>
      </w:r>
      <w:r w:rsidRPr="00B27487">
        <w:rPr>
          <w:rFonts w:ascii="Arial Narrow" w:hAnsi="Arial Narrow"/>
          <w:sz w:val="16"/>
          <w:szCs w:val="16"/>
        </w:rPr>
        <w:t xml:space="preserve"> </w:t>
      </w:r>
      <w:r w:rsidRPr="00A14D21">
        <w:rPr>
          <w:rFonts w:ascii="Arial Narrow" w:hAnsi="Arial Narrow"/>
          <w:sz w:val="16"/>
          <w:szCs w:val="16"/>
        </w:rPr>
        <w:t>http://www.oecd.org/skills/piaac/Skills-Matter-Slovenia-Slovenian-Version.pdf</w:t>
      </w:r>
    </w:p>
  </w:footnote>
  <w:footnote w:id="9">
    <w:p w14:paraId="5B518971" w14:textId="77777777" w:rsidR="00BF4142" w:rsidRPr="005100B4" w:rsidRDefault="00BF4142" w:rsidP="0054005D">
      <w:pPr>
        <w:pStyle w:val="Sprotnaopomba-besedilo"/>
        <w:rPr>
          <w:rFonts w:ascii="Arial Narrow" w:hAnsi="Arial Narrow" w:cs="Arial"/>
        </w:rPr>
      </w:pPr>
      <w:r w:rsidRPr="005100B4">
        <w:rPr>
          <w:rStyle w:val="Sprotnaopomba-sklic"/>
          <w:rFonts w:ascii="Arial Narrow" w:hAnsi="Arial Narrow" w:cs="Arial"/>
        </w:rPr>
        <w:footnoteRef/>
      </w:r>
      <w:r w:rsidRPr="005100B4">
        <w:rPr>
          <w:rFonts w:ascii="Arial Narrow" w:hAnsi="Arial Narrow" w:cs="Arial"/>
        </w:rPr>
        <w:t xml:space="preserve"> Projekcije pripravlja Eurostat v sodelovanju z nacionalnimi statističnimi ura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BBEC" w14:textId="77777777" w:rsidR="00BF4142" w:rsidRPr="00E21FF9" w:rsidRDefault="00BF4142" w:rsidP="00486B5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7E701317" w14:textId="77777777" w:rsidR="00BF4142" w:rsidRPr="008F3500" w:rsidRDefault="00BF4142" w:rsidP="00486B57">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D1DF" w14:textId="77777777" w:rsidR="00BF4142" w:rsidRDefault="00BF414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24"/>
    <w:multiLevelType w:val="hybridMultilevel"/>
    <w:tmpl w:val="9228AC06"/>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9E49A5"/>
    <w:multiLevelType w:val="hybridMultilevel"/>
    <w:tmpl w:val="07BE602A"/>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29949F1"/>
    <w:multiLevelType w:val="hybridMultilevel"/>
    <w:tmpl w:val="D62A8258"/>
    <w:lvl w:ilvl="0" w:tplc="76AC1A70">
      <w:start w:val="49"/>
      <w:numFmt w:val="bullet"/>
      <w:lvlText w:val=""/>
      <w:lvlJc w:val="left"/>
      <w:pPr>
        <w:ind w:left="360" w:hanging="360"/>
      </w:pPr>
      <w:rPr>
        <w:rFonts w:ascii="Symbol" w:eastAsia="Times New Roman" w:hAnsi="Symbo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1746D2"/>
    <w:multiLevelType w:val="hybridMultilevel"/>
    <w:tmpl w:val="77124D0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BE2487"/>
    <w:multiLevelType w:val="hybridMultilevel"/>
    <w:tmpl w:val="7700CEF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345AFA"/>
    <w:multiLevelType w:val="hybridMultilevel"/>
    <w:tmpl w:val="F32CA606"/>
    <w:lvl w:ilvl="0" w:tplc="F332899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F79CE"/>
    <w:multiLevelType w:val="hybridMultilevel"/>
    <w:tmpl w:val="348A00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0570B9"/>
    <w:multiLevelType w:val="hybridMultilevel"/>
    <w:tmpl w:val="E44A8904"/>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13692E"/>
    <w:multiLevelType w:val="hybridMultilevel"/>
    <w:tmpl w:val="C3F8981A"/>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90965"/>
    <w:multiLevelType w:val="hybridMultilevel"/>
    <w:tmpl w:val="BDE0D9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1F78CC"/>
    <w:multiLevelType w:val="hybridMultilevel"/>
    <w:tmpl w:val="09B00428"/>
    <w:lvl w:ilvl="0" w:tplc="F124A0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CC4E93"/>
    <w:multiLevelType w:val="hybridMultilevel"/>
    <w:tmpl w:val="0268C4D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DC54C7"/>
    <w:multiLevelType w:val="hybridMultilevel"/>
    <w:tmpl w:val="0A9C45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8C3428"/>
    <w:multiLevelType w:val="hybridMultilevel"/>
    <w:tmpl w:val="4BE4E9CE"/>
    <w:lvl w:ilvl="0" w:tplc="4170E280">
      <w:numFmt w:val="bullet"/>
      <w:pStyle w:val="Odsek"/>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F45DA"/>
    <w:multiLevelType w:val="hybridMultilevel"/>
    <w:tmpl w:val="75F008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ED7AE6"/>
    <w:multiLevelType w:val="hybridMultilevel"/>
    <w:tmpl w:val="FC504B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508110D"/>
    <w:multiLevelType w:val="hybridMultilevel"/>
    <w:tmpl w:val="30F0EAD8"/>
    <w:lvl w:ilvl="0" w:tplc="F332899A">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1D3F64"/>
    <w:multiLevelType w:val="hybridMultilevel"/>
    <w:tmpl w:val="27DECC98"/>
    <w:lvl w:ilvl="0" w:tplc="F33289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57D13DF"/>
    <w:multiLevelType w:val="hybridMultilevel"/>
    <w:tmpl w:val="29FC10B2"/>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807D5D"/>
    <w:multiLevelType w:val="hybridMultilevel"/>
    <w:tmpl w:val="47863764"/>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17217052"/>
    <w:multiLevelType w:val="hybridMultilevel"/>
    <w:tmpl w:val="EDDEDE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C225B4"/>
    <w:multiLevelType w:val="hybridMultilevel"/>
    <w:tmpl w:val="317484C8"/>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C55F9"/>
    <w:multiLevelType w:val="hybridMultilevel"/>
    <w:tmpl w:val="56EE79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882636"/>
    <w:multiLevelType w:val="hybridMultilevel"/>
    <w:tmpl w:val="509E0E6E"/>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6F2261"/>
    <w:multiLevelType w:val="hybridMultilevel"/>
    <w:tmpl w:val="560A39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F61DEC"/>
    <w:multiLevelType w:val="hybridMultilevel"/>
    <w:tmpl w:val="5FD04BC2"/>
    <w:lvl w:ilvl="0" w:tplc="F332899A">
      <w:start w:val="1"/>
      <w:numFmt w:val="bullet"/>
      <w:lvlText w:val=""/>
      <w:lvlJc w:val="left"/>
      <w:pPr>
        <w:ind w:left="720" w:hanging="360"/>
      </w:pPr>
      <w:rPr>
        <w:rFonts w:ascii="Symbol" w:hAnsi="Symbo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6B02DC"/>
    <w:multiLevelType w:val="hybridMultilevel"/>
    <w:tmpl w:val="CFF0A212"/>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675CAF"/>
    <w:multiLevelType w:val="hybridMultilevel"/>
    <w:tmpl w:val="F56245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F10E42"/>
    <w:multiLevelType w:val="hybridMultilevel"/>
    <w:tmpl w:val="6E006C94"/>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5321B8"/>
    <w:multiLevelType w:val="hybridMultilevel"/>
    <w:tmpl w:val="9F24AA98"/>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E140C3"/>
    <w:multiLevelType w:val="hybridMultilevel"/>
    <w:tmpl w:val="060A016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B0F0DF1"/>
    <w:multiLevelType w:val="hybridMultilevel"/>
    <w:tmpl w:val="41B89D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B4F219A"/>
    <w:multiLevelType w:val="hybridMultilevel"/>
    <w:tmpl w:val="822C35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C3B03AC"/>
    <w:multiLevelType w:val="hybridMultilevel"/>
    <w:tmpl w:val="3244C8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F503CBF"/>
    <w:multiLevelType w:val="hybridMultilevel"/>
    <w:tmpl w:val="FC84FB3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4B5167"/>
    <w:multiLevelType w:val="hybridMultilevel"/>
    <w:tmpl w:val="6C54613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60B7F92"/>
    <w:multiLevelType w:val="hybridMultilevel"/>
    <w:tmpl w:val="19F4E6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E07E70"/>
    <w:multiLevelType w:val="hybridMultilevel"/>
    <w:tmpl w:val="5B30A378"/>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7062876"/>
    <w:multiLevelType w:val="hybridMultilevel"/>
    <w:tmpl w:val="FF10C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2F5551"/>
    <w:multiLevelType w:val="hybridMultilevel"/>
    <w:tmpl w:val="D5B055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610" w:hanging="360"/>
      </w:pPr>
      <w:rPr>
        <w:rFonts w:ascii="Courier New" w:hAnsi="Courier New" w:cs="Courier New" w:hint="default"/>
      </w:rPr>
    </w:lvl>
    <w:lvl w:ilvl="2" w:tplc="04240005" w:tentative="1">
      <w:start w:val="1"/>
      <w:numFmt w:val="bullet"/>
      <w:lvlText w:val=""/>
      <w:lvlJc w:val="left"/>
      <w:pPr>
        <w:ind w:left="1330" w:hanging="360"/>
      </w:pPr>
      <w:rPr>
        <w:rFonts w:ascii="Wingdings" w:hAnsi="Wingdings" w:hint="default"/>
      </w:rPr>
    </w:lvl>
    <w:lvl w:ilvl="3" w:tplc="04240001" w:tentative="1">
      <w:start w:val="1"/>
      <w:numFmt w:val="bullet"/>
      <w:lvlText w:val=""/>
      <w:lvlJc w:val="left"/>
      <w:pPr>
        <w:ind w:left="2050" w:hanging="360"/>
      </w:pPr>
      <w:rPr>
        <w:rFonts w:ascii="Symbol" w:hAnsi="Symbol" w:hint="default"/>
      </w:rPr>
    </w:lvl>
    <w:lvl w:ilvl="4" w:tplc="04240003" w:tentative="1">
      <w:start w:val="1"/>
      <w:numFmt w:val="bullet"/>
      <w:lvlText w:val="o"/>
      <w:lvlJc w:val="left"/>
      <w:pPr>
        <w:ind w:left="2770" w:hanging="360"/>
      </w:pPr>
      <w:rPr>
        <w:rFonts w:ascii="Courier New" w:hAnsi="Courier New" w:cs="Courier New" w:hint="default"/>
      </w:rPr>
    </w:lvl>
    <w:lvl w:ilvl="5" w:tplc="04240005" w:tentative="1">
      <w:start w:val="1"/>
      <w:numFmt w:val="bullet"/>
      <w:lvlText w:val=""/>
      <w:lvlJc w:val="left"/>
      <w:pPr>
        <w:ind w:left="3490" w:hanging="360"/>
      </w:pPr>
      <w:rPr>
        <w:rFonts w:ascii="Wingdings" w:hAnsi="Wingdings" w:hint="default"/>
      </w:rPr>
    </w:lvl>
    <w:lvl w:ilvl="6" w:tplc="04240001" w:tentative="1">
      <w:start w:val="1"/>
      <w:numFmt w:val="bullet"/>
      <w:lvlText w:val=""/>
      <w:lvlJc w:val="left"/>
      <w:pPr>
        <w:ind w:left="4210" w:hanging="360"/>
      </w:pPr>
      <w:rPr>
        <w:rFonts w:ascii="Symbol" w:hAnsi="Symbol" w:hint="default"/>
      </w:rPr>
    </w:lvl>
    <w:lvl w:ilvl="7" w:tplc="04240003" w:tentative="1">
      <w:start w:val="1"/>
      <w:numFmt w:val="bullet"/>
      <w:lvlText w:val="o"/>
      <w:lvlJc w:val="left"/>
      <w:pPr>
        <w:ind w:left="4930" w:hanging="360"/>
      </w:pPr>
      <w:rPr>
        <w:rFonts w:ascii="Courier New" w:hAnsi="Courier New" w:cs="Courier New" w:hint="default"/>
      </w:rPr>
    </w:lvl>
    <w:lvl w:ilvl="8" w:tplc="04240005" w:tentative="1">
      <w:start w:val="1"/>
      <w:numFmt w:val="bullet"/>
      <w:lvlText w:val=""/>
      <w:lvlJc w:val="left"/>
      <w:pPr>
        <w:ind w:left="5650" w:hanging="360"/>
      </w:pPr>
      <w:rPr>
        <w:rFonts w:ascii="Wingdings" w:hAnsi="Wingdings" w:hint="default"/>
      </w:rPr>
    </w:lvl>
  </w:abstractNum>
  <w:abstractNum w:abstractNumId="41" w15:restartNumberingAfterBreak="0">
    <w:nsid w:val="37C840B2"/>
    <w:multiLevelType w:val="hybridMultilevel"/>
    <w:tmpl w:val="DB92312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F9E977197262459AB16AE09F8A4F0155"/>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9F11506"/>
    <w:multiLevelType w:val="hybridMultilevel"/>
    <w:tmpl w:val="BFF8176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B544C87"/>
    <w:multiLevelType w:val="hybridMultilevel"/>
    <w:tmpl w:val="4E347FBE"/>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46" w15:restartNumberingAfterBreak="0">
    <w:nsid w:val="3BC6570A"/>
    <w:multiLevelType w:val="hybridMultilevel"/>
    <w:tmpl w:val="8B269CF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EC00CB5"/>
    <w:multiLevelType w:val="hybridMultilevel"/>
    <w:tmpl w:val="CCC652D4"/>
    <w:lvl w:ilvl="0" w:tplc="A50A1CFA">
      <w:start w:val="1"/>
      <w:numFmt w:val="bullet"/>
      <w:lvlText w:val="–"/>
      <w:lvlJc w:val="left"/>
      <w:pPr>
        <w:ind w:left="720" w:hanging="360"/>
      </w:pPr>
      <w:rPr>
        <w:rFonts w:ascii="Arial" w:hAnsi="Aria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750460"/>
    <w:multiLevelType w:val="hybridMultilevel"/>
    <w:tmpl w:val="5EAAF26A"/>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0CD331F"/>
    <w:multiLevelType w:val="hybridMultilevel"/>
    <w:tmpl w:val="C13E08E0"/>
    <w:lvl w:ilvl="0" w:tplc="0424000F">
      <w:start w:val="1"/>
      <w:numFmt w:val="decimal"/>
      <w:lvlText w:val="%1."/>
      <w:lvlJc w:val="left"/>
      <w:pPr>
        <w:tabs>
          <w:tab w:val="num" w:pos="785"/>
        </w:tabs>
        <w:ind w:left="785" w:hanging="425"/>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7B5859"/>
    <w:multiLevelType w:val="hybridMultilevel"/>
    <w:tmpl w:val="4A9CB6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5A87080"/>
    <w:multiLevelType w:val="hybridMultilevel"/>
    <w:tmpl w:val="6DF84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6D1099"/>
    <w:multiLevelType w:val="hybridMultilevel"/>
    <w:tmpl w:val="FF40CAFA"/>
    <w:lvl w:ilvl="0" w:tplc="F332899A">
      <w:start w:val="1"/>
      <w:numFmt w:val="bullet"/>
      <w:lvlText w:val=""/>
      <w:lvlJc w:val="left"/>
      <w:pPr>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48593477"/>
    <w:multiLevelType w:val="hybridMultilevel"/>
    <w:tmpl w:val="E5EAE40E"/>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F31DEB"/>
    <w:multiLevelType w:val="hybridMultilevel"/>
    <w:tmpl w:val="F822D856"/>
    <w:lvl w:ilvl="0" w:tplc="FADC553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10655D"/>
    <w:multiLevelType w:val="hybridMultilevel"/>
    <w:tmpl w:val="65920B5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B4D7B77"/>
    <w:multiLevelType w:val="multilevel"/>
    <w:tmpl w:val="9326A622"/>
    <w:lvl w:ilvl="0">
      <w:start w:val="1"/>
      <w:numFmt w:val="decimal"/>
      <w:lvlText w:val="%1."/>
      <w:lvlJc w:val="left"/>
      <w:pPr>
        <w:tabs>
          <w:tab w:val="num" w:pos="397"/>
        </w:tabs>
        <w:ind w:left="397" w:hanging="397"/>
      </w:pPr>
      <w:rPr>
        <w:rFonts w:hint="default"/>
      </w:rPr>
    </w:lvl>
    <w:lvl w:ilvl="1">
      <w:start w:val="1"/>
      <w:numFmt w:val="decimal"/>
      <w:lvlRestart w:val="0"/>
      <w:isLgl/>
      <w:lvlText w:val="%1.%2"/>
      <w:lvlJc w:val="left"/>
      <w:pPr>
        <w:ind w:left="397" w:hanging="397"/>
      </w:pPr>
      <w:rPr>
        <w:rFonts w:hint="default"/>
      </w:rPr>
    </w:lvl>
    <w:lvl w:ilvl="2">
      <w:start w:val="1"/>
      <w:numFmt w:val="decimal"/>
      <w:lvlRestart w:val="0"/>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C7D238A"/>
    <w:multiLevelType w:val="hybridMultilevel"/>
    <w:tmpl w:val="9C10950A"/>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CA1C2D"/>
    <w:multiLevelType w:val="hybridMultilevel"/>
    <w:tmpl w:val="F17008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D7D72FC"/>
    <w:multiLevelType w:val="hybridMultilevel"/>
    <w:tmpl w:val="01520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D9460DF"/>
    <w:multiLevelType w:val="hybridMultilevel"/>
    <w:tmpl w:val="0D18A0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DA61208"/>
    <w:multiLevelType w:val="hybridMultilevel"/>
    <w:tmpl w:val="E6502A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EAE2167"/>
    <w:multiLevelType w:val="multilevel"/>
    <w:tmpl w:val="C9B0E97C"/>
    <w:lvl w:ilvl="0">
      <w:start w:val="1"/>
      <w:numFmt w:val="decimal"/>
      <w:pStyle w:val="tevilnatoka"/>
      <w:lvlText w:val="%1."/>
      <w:lvlJc w:val="left"/>
      <w:pPr>
        <w:tabs>
          <w:tab w:val="num" w:pos="397"/>
        </w:tabs>
        <w:ind w:left="397" w:hanging="397"/>
      </w:pPr>
      <w:rPr>
        <w:rFonts w:hint="default"/>
      </w:rPr>
    </w:lvl>
    <w:lvl w:ilvl="1">
      <w:start w:val="1"/>
      <w:numFmt w:val="decimal"/>
      <w:lvlRestart w:val="0"/>
      <w:pStyle w:val="tevilnatoka11Nova"/>
      <w:isLgl/>
      <w:lvlText w:val="%1.%2"/>
      <w:lvlJc w:val="left"/>
      <w:pPr>
        <w:ind w:left="397" w:hanging="397"/>
      </w:pPr>
      <w:rPr>
        <w:rFonts w:hint="default"/>
      </w:rPr>
    </w:lvl>
    <w:lvl w:ilvl="2">
      <w:start w:val="1"/>
      <w:numFmt w:val="decimal"/>
      <w:lvlRestart w:val="0"/>
      <w:pStyle w:val="tevilnatoka111"/>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03C4570"/>
    <w:multiLevelType w:val="hybridMultilevel"/>
    <w:tmpl w:val="4E2A32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08E28A8"/>
    <w:multiLevelType w:val="hybridMultilevel"/>
    <w:tmpl w:val="C2FA6390"/>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682C1A"/>
    <w:multiLevelType w:val="hybridMultilevel"/>
    <w:tmpl w:val="CE1C8C56"/>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6B8280C"/>
    <w:multiLevelType w:val="hybridMultilevel"/>
    <w:tmpl w:val="33EC6EF4"/>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6CF0616"/>
    <w:multiLevelType w:val="hybridMultilevel"/>
    <w:tmpl w:val="AC6E6A1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70B11AB"/>
    <w:multiLevelType w:val="hybridMultilevel"/>
    <w:tmpl w:val="EE98F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7883E57"/>
    <w:multiLevelType w:val="hybridMultilevel"/>
    <w:tmpl w:val="B1D24C08"/>
    <w:lvl w:ilvl="0" w:tplc="A50A1CFA">
      <w:start w:val="1"/>
      <w:numFmt w:val="bullet"/>
      <w:pStyle w:val="Alineazatoko"/>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91A0D94"/>
    <w:multiLevelType w:val="hybridMultilevel"/>
    <w:tmpl w:val="B57C0BEE"/>
    <w:lvl w:ilvl="0" w:tplc="A50A1CFA">
      <w:start w:val="1"/>
      <w:numFmt w:val="bullet"/>
      <w:lvlText w:val="–"/>
      <w:lvlJc w:val="left"/>
      <w:pPr>
        <w:ind w:left="720" w:hanging="360"/>
      </w:pPr>
      <w:rPr>
        <w:rFonts w:ascii="Arial" w:hAnsi="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BA105B0"/>
    <w:multiLevelType w:val="hybridMultilevel"/>
    <w:tmpl w:val="4844F05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D5F50C8"/>
    <w:multiLevelType w:val="hybridMultilevel"/>
    <w:tmpl w:val="1FE046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D9B555A"/>
    <w:multiLevelType w:val="hybridMultilevel"/>
    <w:tmpl w:val="60ACFA3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F190CB7"/>
    <w:multiLevelType w:val="hybridMultilevel"/>
    <w:tmpl w:val="DEA637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F6026BD"/>
    <w:multiLevelType w:val="hybridMultilevel"/>
    <w:tmpl w:val="A43E7BCC"/>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FCA09BE"/>
    <w:multiLevelType w:val="hybridMultilevel"/>
    <w:tmpl w:val="BE94E64E"/>
    <w:lvl w:ilvl="0" w:tplc="04240001">
      <w:start w:val="1"/>
      <w:numFmt w:val="bullet"/>
      <w:lvlText w:val=""/>
      <w:lvlJc w:val="left"/>
      <w:pPr>
        <w:ind w:left="720" w:hanging="360"/>
      </w:pPr>
      <w:rPr>
        <w:rFonts w:ascii="Symbol" w:hAnsi="Symbol" w:hint="default"/>
      </w:rPr>
    </w:lvl>
    <w:lvl w:ilvl="1" w:tplc="A50A1CFA">
      <w:start w:val="1"/>
      <w:numFmt w:val="bullet"/>
      <w:lvlText w:val="–"/>
      <w:lvlJc w:val="left"/>
      <w:pPr>
        <w:ind w:left="1590" w:hanging="51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3837380"/>
    <w:multiLevelType w:val="hybridMultilevel"/>
    <w:tmpl w:val="A40014A6"/>
    <w:lvl w:ilvl="0" w:tplc="0424000F">
      <w:start w:val="1"/>
      <w:numFmt w:val="decimal"/>
      <w:lvlText w:val="%1."/>
      <w:lvlJc w:val="left"/>
      <w:pPr>
        <w:ind w:left="360" w:hanging="360"/>
      </w:pPr>
      <w:rPr>
        <w:rFonts w:hint="default"/>
      </w:rPr>
    </w:lvl>
    <w:lvl w:ilvl="1" w:tplc="04240003">
      <w:start w:val="1"/>
      <w:numFmt w:val="bullet"/>
      <w:lvlText w:val="o"/>
      <w:lvlJc w:val="left"/>
      <w:pPr>
        <w:ind w:left="-5125" w:hanging="360"/>
      </w:pPr>
      <w:rPr>
        <w:rFonts w:ascii="Courier New" w:hAnsi="Courier New" w:cs="Courier New" w:hint="default"/>
      </w:rPr>
    </w:lvl>
    <w:lvl w:ilvl="2" w:tplc="04240005" w:tentative="1">
      <w:start w:val="1"/>
      <w:numFmt w:val="bullet"/>
      <w:lvlText w:val=""/>
      <w:lvlJc w:val="left"/>
      <w:pPr>
        <w:ind w:left="-4405" w:hanging="360"/>
      </w:pPr>
      <w:rPr>
        <w:rFonts w:ascii="Wingdings" w:hAnsi="Wingdings" w:hint="default"/>
      </w:rPr>
    </w:lvl>
    <w:lvl w:ilvl="3" w:tplc="04240001" w:tentative="1">
      <w:start w:val="1"/>
      <w:numFmt w:val="bullet"/>
      <w:lvlText w:val=""/>
      <w:lvlJc w:val="left"/>
      <w:pPr>
        <w:ind w:left="-3685" w:hanging="360"/>
      </w:pPr>
      <w:rPr>
        <w:rFonts w:ascii="Symbol" w:hAnsi="Symbol" w:hint="default"/>
      </w:rPr>
    </w:lvl>
    <w:lvl w:ilvl="4" w:tplc="04240003" w:tentative="1">
      <w:start w:val="1"/>
      <w:numFmt w:val="bullet"/>
      <w:lvlText w:val="o"/>
      <w:lvlJc w:val="left"/>
      <w:pPr>
        <w:ind w:left="-2965" w:hanging="360"/>
      </w:pPr>
      <w:rPr>
        <w:rFonts w:ascii="Courier New" w:hAnsi="Courier New" w:cs="Courier New" w:hint="default"/>
      </w:rPr>
    </w:lvl>
    <w:lvl w:ilvl="5" w:tplc="04240005" w:tentative="1">
      <w:start w:val="1"/>
      <w:numFmt w:val="bullet"/>
      <w:lvlText w:val=""/>
      <w:lvlJc w:val="left"/>
      <w:pPr>
        <w:ind w:left="-2245" w:hanging="360"/>
      </w:pPr>
      <w:rPr>
        <w:rFonts w:ascii="Wingdings" w:hAnsi="Wingdings" w:hint="default"/>
      </w:rPr>
    </w:lvl>
    <w:lvl w:ilvl="6" w:tplc="04240001" w:tentative="1">
      <w:start w:val="1"/>
      <w:numFmt w:val="bullet"/>
      <w:lvlText w:val=""/>
      <w:lvlJc w:val="left"/>
      <w:pPr>
        <w:ind w:left="-1525" w:hanging="360"/>
      </w:pPr>
      <w:rPr>
        <w:rFonts w:ascii="Symbol" w:hAnsi="Symbol" w:hint="default"/>
      </w:rPr>
    </w:lvl>
    <w:lvl w:ilvl="7" w:tplc="04240003" w:tentative="1">
      <w:start w:val="1"/>
      <w:numFmt w:val="bullet"/>
      <w:lvlText w:val="o"/>
      <w:lvlJc w:val="left"/>
      <w:pPr>
        <w:ind w:left="-805" w:hanging="360"/>
      </w:pPr>
      <w:rPr>
        <w:rFonts w:ascii="Courier New" w:hAnsi="Courier New" w:cs="Courier New" w:hint="default"/>
      </w:rPr>
    </w:lvl>
    <w:lvl w:ilvl="8" w:tplc="04240005" w:tentative="1">
      <w:start w:val="1"/>
      <w:numFmt w:val="bullet"/>
      <w:lvlText w:val=""/>
      <w:lvlJc w:val="left"/>
      <w:pPr>
        <w:ind w:left="-85" w:hanging="360"/>
      </w:pPr>
      <w:rPr>
        <w:rFonts w:ascii="Wingdings" w:hAnsi="Wingdings" w:hint="default"/>
      </w:rPr>
    </w:lvl>
  </w:abstractNum>
  <w:abstractNum w:abstractNumId="80" w15:restartNumberingAfterBreak="0">
    <w:nsid w:val="66A3545F"/>
    <w:multiLevelType w:val="hybridMultilevel"/>
    <w:tmpl w:val="24BA5D48"/>
    <w:lvl w:ilvl="0" w:tplc="04240013">
      <w:start w:val="1"/>
      <w:numFmt w:val="upperRoman"/>
      <w:lvlText w:val="%1."/>
      <w:lvlJc w:val="right"/>
      <w:pPr>
        <w:ind w:left="-12" w:hanging="360"/>
      </w:pPr>
    </w:lvl>
    <w:lvl w:ilvl="1" w:tplc="04240019" w:tentative="1">
      <w:start w:val="1"/>
      <w:numFmt w:val="lowerLetter"/>
      <w:lvlText w:val="%2."/>
      <w:lvlJc w:val="left"/>
      <w:pPr>
        <w:ind w:left="708" w:hanging="360"/>
      </w:pPr>
    </w:lvl>
    <w:lvl w:ilvl="2" w:tplc="0424001B" w:tentative="1">
      <w:start w:val="1"/>
      <w:numFmt w:val="lowerRoman"/>
      <w:lvlText w:val="%3."/>
      <w:lvlJc w:val="right"/>
      <w:pPr>
        <w:ind w:left="1428" w:hanging="180"/>
      </w:pPr>
    </w:lvl>
    <w:lvl w:ilvl="3" w:tplc="0424000F" w:tentative="1">
      <w:start w:val="1"/>
      <w:numFmt w:val="decimal"/>
      <w:lvlText w:val="%4."/>
      <w:lvlJc w:val="left"/>
      <w:pPr>
        <w:ind w:left="2148" w:hanging="360"/>
      </w:pPr>
    </w:lvl>
    <w:lvl w:ilvl="4" w:tplc="04240019" w:tentative="1">
      <w:start w:val="1"/>
      <w:numFmt w:val="lowerLetter"/>
      <w:lvlText w:val="%5."/>
      <w:lvlJc w:val="left"/>
      <w:pPr>
        <w:ind w:left="2868" w:hanging="360"/>
      </w:pPr>
    </w:lvl>
    <w:lvl w:ilvl="5" w:tplc="0424001B" w:tentative="1">
      <w:start w:val="1"/>
      <w:numFmt w:val="lowerRoman"/>
      <w:lvlText w:val="%6."/>
      <w:lvlJc w:val="right"/>
      <w:pPr>
        <w:ind w:left="3588" w:hanging="180"/>
      </w:pPr>
    </w:lvl>
    <w:lvl w:ilvl="6" w:tplc="0424000F" w:tentative="1">
      <w:start w:val="1"/>
      <w:numFmt w:val="decimal"/>
      <w:lvlText w:val="%7."/>
      <w:lvlJc w:val="left"/>
      <w:pPr>
        <w:ind w:left="4308" w:hanging="360"/>
      </w:pPr>
    </w:lvl>
    <w:lvl w:ilvl="7" w:tplc="04240019" w:tentative="1">
      <w:start w:val="1"/>
      <w:numFmt w:val="lowerLetter"/>
      <w:lvlText w:val="%8."/>
      <w:lvlJc w:val="left"/>
      <w:pPr>
        <w:ind w:left="5028" w:hanging="360"/>
      </w:pPr>
    </w:lvl>
    <w:lvl w:ilvl="8" w:tplc="0424001B" w:tentative="1">
      <w:start w:val="1"/>
      <w:numFmt w:val="lowerRoman"/>
      <w:lvlText w:val="%9."/>
      <w:lvlJc w:val="right"/>
      <w:pPr>
        <w:ind w:left="5748" w:hanging="180"/>
      </w:pPr>
    </w:lvl>
  </w:abstractNum>
  <w:abstractNum w:abstractNumId="81" w15:restartNumberingAfterBreak="0">
    <w:nsid w:val="67C300D9"/>
    <w:multiLevelType w:val="hybridMultilevel"/>
    <w:tmpl w:val="6DEC68C6"/>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82115F2"/>
    <w:multiLevelType w:val="hybridMultilevel"/>
    <w:tmpl w:val="253CC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8AA0959"/>
    <w:multiLevelType w:val="hybridMultilevel"/>
    <w:tmpl w:val="8EFE36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6955347F"/>
    <w:multiLevelType w:val="hybridMultilevel"/>
    <w:tmpl w:val="61A8D64A"/>
    <w:lvl w:ilvl="0" w:tplc="C61A859A">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85" w15:restartNumberingAfterBreak="0">
    <w:nsid w:val="6A870AC5"/>
    <w:multiLevelType w:val="hybridMultilevel"/>
    <w:tmpl w:val="19B0BCBE"/>
    <w:lvl w:ilvl="0" w:tplc="340884CC">
      <w:start w:val="1"/>
      <w:numFmt w:val="bullet"/>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6E2C94"/>
    <w:multiLevelType w:val="hybridMultilevel"/>
    <w:tmpl w:val="24E253B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C2B79A9"/>
    <w:multiLevelType w:val="hybridMultilevel"/>
    <w:tmpl w:val="2128619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D5D4EA4"/>
    <w:multiLevelType w:val="hybridMultilevel"/>
    <w:tmpl w:val="576C61FA"/>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F53185C"/>
    <w:multiLevelType w:val="hybridMultilevel"/>
    <w:tmpl w:val="555862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FFB2DA0"/>
    <w:multiLevelType w:val="hybridMultilevel"/>
    <w:tmpl w:val="4AA64F1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01D589A"/>
    <w:multiLevelType w:val="hybridMultilevel"/>
    <w:tmpl w:val="4EC2003E"/>
    <w:lvl w:ilvl="0" w:tplc="04240017">
      <w:start w:val="1"/>
      <w:numFmt w:val="lowerLetter"/>
      <w:lvlText w:val="%1)"/>
      <w:lvlJc w:val="left"/>
      <w:pPr>
        <w:ind w:left="720" w:hanging="360"/>
      </w:pPr>
      <w:rPr>
        <w:rFonts w:hint="default"/>
      </w:rPr>
    </w:lvl>
    <w:lvl w:ilvl="1" w:tplc="76AC1A70">
      <w:start w:val="49"/>
      <w:numFmt w:val="bullet"/>
      <w:lvlText w:val=""/>
      <w:lvlJc w:val="left"/>
      <w:pPr>
        <w:ind w:left="1590" w:hanging="51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3084879"/>
    <w:multiLevelType w:val="hybridMultilevel"/>
    <w:tmpl w:val="3B965E4E"/>
    <w:lvl w:ilvl="0" w:tplc="76AC1A70">
      <w:start w:val="49"/>
      <w:numFmt w:val="bullet"/>
      <w:lvlText w:val=""/>
      <w:lvlJc w:val="left"/>
      <w:pPr>
        <w:ind w:left="360" w:hanging="360"/>
      </w:pPr>
      <w:rPr>
        <w:rFonts w:ascii="Symbol" w:eastAsia="Times New Roman" w:hAnsi="Symbol" w:cs="Times New Roman" w:hint="default"/>
      </w:rPr>
    </w:lvl>
    <w:lvl w:ilvl="1" w:tplc="5ABC3404">
      <w:numFmt w:val="bullet"/>
      <w:lvlText w:val="-"/>
      <w:lvlJc w:val="left"/>
      <w:pPr>
        <w:ind w:left="1080" w:hanging="360"/>
      </w:pPr>
      <w:rPr>
        <w:rFonts w:ascii="Arial Narrow" w:eastAsia="Times New Roman" w:hAnsi="Arial Narro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8FA5190"/>
    <w:multiLevelType w:val="hybridMultilevel"/>
    <w:tmpl w:val="DDF468F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A766073"/>
    <w:multiLevelType w:val="hybridMultilevel"/>
    <w:tmpl w:val="D13A21C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AE85DF6"/>
    <w:multiLevelType w:val="hybridMultilevel"/>
    <w:tmpl w:val="BB6A48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7D4B7D35"/>
    <w:multiLevelType w:val="hybridMultilevel"/>
    <w:tmpl w:val="3D00A5A4"/>
    <w:lvl w:ilvl="0" w:tplc="A50A1CFA">
      <w:start w:val="1"/>
      <w:numFmt w:val="bullet"/>
      <w:lvlText w:val="–"/>
      <w:lvlJc w:val="left"/>
      <w:pPr>
        <w:ind w:left="1068" w:hanging="360"/>
      </w:pPr>
      <w:rPr>
        <w:rFonts w:ascii="Arial" w:hAnsi="Arial" w:hint="default"/>
      </w:rPr>
    </w:lvl>
    <w:lvl w:ilvl="1" w:tplc="F332899A">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7" w15:restartNumberingAfterBreak="0">
    <w:nsid w:val="7E7D5A0D"/>
    <w:multiLevelType w:val="hybridMultilevel"/>
    <w:tmpl w:val="CBD2EA5C"/>
    <w:lvl w:ilvl="0" w:tplc="4170E280">
      <w:numFmt w:val="bullet"/>
      <w:pStyle w:val="rkovnatokazaodstavkom"/>
      <w:lvlText w:val="-"/>
      <w:lvlJc w:val="left"/>
      <w:pPr>
        <w:ind w:left="360" w:hanging="360"/>
      </w:pPr>
      <w:rPr>
        <w:rFonts w:ascii="Times New Roman" w:eastAsia="Times New Roman" w:hAnsi="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8" w15:restartNumberingAfterBreak="0">
    <w:nsid w:val="7EA55D7A"/>
    <w:multiLevelType w:val="hybridMultilevel"/>
    <w:tmpl w:val="D31EBF50"/>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7F0F377F"/>
    <w:multiLevelType w:val="hybridMultilevel"/>
    <w:tmpl w:val="4DD0AC8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F8A1DA3"/>
    <w:multiLevelType w:val="hybridMultilevel"/>
    <w:tmpl w:val="E17E19AC"/>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2"/>
  </w:num>
  <w:num w:numId="2">
    <w:abstractNumId w:val="72"/>
  </w:num>
  <w:num w:numId="3">
    <w:abstractNumId w:val="81"/>
  </w:num>
  <w:num w:numId="4">
    <w:abstractNumId w:val="51"/>
  </w:num>
  <w:num w:numId="5">
    <w:abstractNumId w:val="30"/>
  </w:num>
  <w:num w:numId="6">
    <w:abstractNumId w:val="36"/>
  </w:num>
  <w:num w:numId="7">
    <w:abstractNumId w:val="76"/>
  </w:num>
  <w:num w:numId="8">
    <w:abstractNumId w:val="7"/>
  </w:num>
  <w:num w:numId="9">
    <w:abstractNumId w:val="24"/>
  </w:num>
  <w:num w:numId="10">
    <w:abstractNumId w:val="69"/>
  </w:num>
  <w:num w:numId="11">
    <w:abstractNumId w:val="37"/>
  </w:num>
  <w:num w:numId="12">
    <w:abstractNumId w:val="60"/>
  </w:num>
  <w:num w:numId="13">
    <w:abstractNumId w:val="66"/>
  </w:num>
  <w:num w:numId="14">
    <w:abstractNumId w:val="75"/>
  </w:num>
  <w:num w:numId="15">
    <w:abstractNumId w:val="15"/>
  </w:num>
  <w:num w:numId="16">
    <w:abstractNumId w:val="12"/>
  </w:num>
  <w:num w:numId="17">
    <w:abstractNumId w:val="2"/>
  </w:num>
  <w:num w:numId="18">
    <w:abstractNumId w:val="45"/>
  </w:num>
  <w:num w:numId="19">
    <w:abstractNumId w:val="91"/>
  </w:num>
  <w:num w:numId="20">
    <w:abstractNumId w:val="99"/>
  </w:num>
  <w:num w:numId="21">
    <w:abstractNumId w:val="64"/>
  </w:num>
  <w:num w:numId="22">
    <w:abstractNumId w:val="17"/>
  </w:num>
  <w:num w:numId="23">
    <w:abstractNumId w:val="38"/>
  </w:num>
  <w:num w:numId="24">
    <w:abstractNumId w:val="50"/>
  </w:num>
  <w:num w:numId="25">
    <w:abstractNumId w:val="78"/>
  </w:num>
  <w:num w:numId="26">
    <w:abstractNumId w:val="100"/>
  </w:num>
  <w:num w:numId="27">
    <w:abstractNumId w:val="4"/>
  </w:num>
  <w:num w:numId="28">
    <w:abstractNumId w:val="93"/>
  </w:num>
  <w:num w:numId="29">
    <w:abstractNumId w:val="65"/>
  </w:num>
  <w:num w:numId="30">
    <w:abstractNumId w:val="6"/>
  </w:num>
  <w:num w:numId="31">
    <w:abstractNumId w:val="13"/>
  </w:num>
  <w:num w:numId="32">
    <w:abstractNumId w:val="97"/>
  </w:num>
  <w:num w:numId="33">
    <w:abstractNumId w:val="70"/>
  </w:num>
  <w:num w:numId="34">
    <w:abstractNumId w:val="92"/>
  </w:num>
  <w:num w:numId="35">
    <w:abstractNumId w:val="43"/>
    <w:lvlOverride w:ilvl="0">
      <w:startOverride w:val="1"/>
    </w:lvlOverride>
  </w:num>
  <w:num w:numId="36">
    <w:abstractNumId w:val="73"/>
  </w:num>
  <w:num w:numId="37">
    <w:abstractNumId w:val="68"/>
  </w:num>
  <w:num w:numId="38">
    <w:abstractNumId w:val="90"/>
  </w:num>
  <w:num w:numId="39">
    <w:abstractNumId w:val="46"/>
  </w:num>
  <w:num w:numId="40">
    <w:abstractNumId w:val="41"/>
  </w:num>
  <w:num w:numId="41">
    <w:abstractNumId w:val="44"/>
  </w:num>
  <w:num w:numId="42">
    <w:abstractNumId w:val="9"/>
  </w:num>
  <w:num w:numId="43">
    <w:abstractNumId w:val="48"/>
  </w:num>
  <w:num w:numId="44">
    <w:abstractNumId w:val="11"/>
  </w:num>
  <w:num w:numId="45">
    <w:abstractNumId w:val="33"/>
  </w:num>
  <w:num w:numId="46">
    <w:abstractNumId w:val="86"/>
  </w:num>
  <w:num w:numId="47">
    <w:abstractNumId w:val="61"/>
  </w:num>
  <w:num w:numId="48">
    <w:abstractNumId w:val="40"/>
  </w:num>
  <w:num w:numId="49">
    <w:abstractNumId w:val="74"/>
  </w:num>
  <w:num w:numId="50">
    <w:abstractNumId w:val="35"/>
  </w:num>
  <w:num w:numId="51">
    <w:abstractNumId w:val="32"/>
  </w:num>
  <w:num w:numId="52">
    <w:abstractNumId w:val="3"/>
  </w:num>
  <w:num w:numId="53">
    <w:abstractNumId w:val="31"/>
  </w:num>
  <w:num w:numId="54">
    <w:abstractNumId w:val="14"/>
  </w:num>
  <w:num w:numId="55">
    <w:abstractNumId w:val="47"/>
  </w:num>
  <w:num w:numId="56">
    <w:abstractNumId w:val="79"/>
  </w:num>
  <w:num w:numId="57">
    <w:abstractNumId w:val="95"/>
  </w:num>
  <w:num w:numId="58">
    <w:abstractNumId w:val="25"/>
  </w:num>
  <w:num w:numId="59">
    <w:abstractNumId w:val="56"/>
  </w:num>
  <w:num w:numId="60">
    <w:abstractNumId w:val="55"/>
  </w:num>
  <w:num w:numId="61">
    <w:abstractNumId w:val="34"/>
  </w:num>
  <w:num w:numId="62">
    <w:abstractNumId w:val="52"/>
  </w:num>
  <w:num w:numId="63">
    <w:abstractNumId w:val="59"/>
  </w:num>
  <w:num w:numId="64">
    <w:abstractNumId w:val="20"/>
  </w:num>
  <w:num w:numId="65">
    <w:abstractNumId w:val="87"/>
  </w:num>
  <w:num w:numId="66">
    <w:abstractNumId w:val="27"/>
  </w:num>
  <w:num w:numId="67">
    <w:abstractNumId w:val="58"/>
  </w:num>
  <w:num w:numId="68">
    <w:abstractNumId w:val="22"/>
  </w:num>
  <w:num w:numId="69">
    <w:abstractNumId w:val="71"/>
  </w:num>
  <w:num w:numId="70">
    <w:abstractNumId w:val="16"/>
  </w:num>
  <w:num w:numId="71">
    <w:abstractNumId w:val="0"/>
  </w:num>
  <w:num w:numId="72">
    <w:abstractNumId w:val="98"/>
  </w:num>
  <w:num w:numId="73">
    <w:abstractNumId w:val="85"/>
  </w:num>
  <w:num w:numId="74">
    <w:abstractNumId w:val="63"/>
  </w:num>
  <w:num w:numId="75">
    <w:abstractNumId w:val="28"/>
  </w:num>
  <w:num w:numId="76">
    <w:abstractNumId w:val="8"/>
  </w:num>
  <w:num w:numId="77">
    <w:abstractNumId w:val="54"/>
  </w:num>
  <w:num w:numId="78">
    <w:abstractNumId w:val="21"/>
  </w:num>
  <w:num w:numId="79">
    <w:abstractNumId w:val="29"/>
  </w:num>
  <w:num w:numId="80">
    <w:abstractNumId w:val="5"/>
  </w:num>
  <w:num w:numId="81">
    <w:abstractNumId w:val="67"/>
  </w:num>
  <w:num w:numId="82">
    <w:abstractNumId w:val="53"/>
  </w:num>
  <w:num w:numId="83">
    <w:abstractNumId w:val="80"/>
  </w:num>
  <w:num w:numId="84">
    <w:abstractNumId w:val="10"/>
  </w:num>
  <w:num w:numId="85">
    <w:abstractNumId w:val="89"/>
  </w:num>
  <w:num w:numId="86">
    <w:abstractNumId w:val="49"/>
  </w:num>
  <w:num w:numId="87">
    <w:abstractNumId w:val="19"/>
  </w:num>
  <w:num w:numId="88">
    <w:abstractNumId w:val="96"/>
  </w:num>
  <w:num w:numId="89">
    <w:abstractNumId w:val="1"/>
  </w:num>
  <w:num w:numId="90">
    <w:abstractNumId w:val="26"/>
  </w:num>
  <w:num w:numId="91">
    <w:abstractNumId w:val="62"/>
  </w:num>
  <w:num w:numId="92">
    <w:abstractNumId w:val="39"/>
  </w:num>
  <w:num w:numId="93">
    <w:abstractNumId w:val="82"/>
  </w:num>
  <w:num w:numId="94">
    <w:abstractNumId w:val="84"/>
  </w:num>
  <w:num w:numId="95">
    <w:abstractNumId w:val="57"/>
  </w:num>
  <w:num w:numId="96">
    <w:abstractNumId w:val="88"/>
  </w:num>
  <w:num w:numId="97">
    <w:abstractNumId w:val="94"/>
  </w:num>
  <w:num w:numId="98">
    <w:abstractNumId w:val="18"/>
  </w:num>
  <w:num w:numId="99">
    <w:abstractNumId w:val="77"/>
  </w:num>
  <w:num w:numId="100">
    <w:abstractNumId w:val="83"/>
  </w:num>
  <w:num w:numId="101">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EAA"/>
    <w:rsid w:val="00013951"/>
    <w:rsid w:val="000277D5"/>
    <w:rsid w:val="000327DC"/>
    <w:rsid w:val="00047272"/>
    <w:rsid w:val="000A4CA4"/>
    <w:rsid w:val="000C301B"/>
    <w:rsid w:val="00111488"/>
    <w:rsid w:val="001373A5"/>
    <w:rsid w:val="001445D0"/>
    <w:rsid w:val="00161F58"/>
    <w:rsid w:val="00170050"/>
    <w:rsid w:val="00173986"/>
    <w:rsid w:val="001951D5"/>
    <w:rsid w:val="001A0371"/>
    <w:rsid w:val="001A090F"/>
    <w:rsid w:val="001A5E6E"/>
    <w:rsid w:val="001B6619"/>
    <w:rsid w:val="001F3C00"/>
    <w:rsid w:val="002241A0"/>
    <w:rsid w:val="00237420"/>
    <w:rsid w:val="00247706"/>
    <w:rsid w:val="00261CB9"/>
    <w:rsid w:val="002738BC"/>
    <w:rsid w:val="00292740"/>
    <w:rsid w:val="002A0DB3"/>
    <w:rsid w:val="002A209D"/>
    <w:rsid w:val="002A41B9"/>
    <w:rsid w:val="002A4BF8"/>
    <w:rsid w:val="002D7D29"/>
    <w:rsid w:val="002F0116"/>
    <w:rsid w:val="002F7237"/>
    <w:rsid w:val="00310A62"/>
    <w:rsid w:val="003278F0"/>
    <w:rsid w:val="00361388"/>
    <w:rsid w:val="00371E97"/>
    <w:rsid w:val="00376F14"/>
    <w:rsid w:val="00384B1D"/>
    <w:rsid w:val="003B0CA1"/>
    <w:rsid w:val="003B345C"/>
    <w:rsid w:val="003E1794"/>
    <w:rsid w:val="003E2D17"/>
    <w:rsid w:val="003F447F"/>
    <w:rsid w:val="00406915"/>
    <w:rsid w:val="00417BB8"/>
    <w:rsid w:val="00446928"/>
    <w:rsid w:val="00470354"/>
    <w:rsid w:val="0048427F"/>
    <w:rsid w:val="00486B57"/>
    <w:rsid w:val="004A5FCC"/>
    <w:rsid w:val="004B14A0"/>
    <w:rsid w:val="004B6C75"/>
    <w:rsid w:val="004E07CC"/>
    <w:rsid w:val="004E2E20"/>
    <w:rsid w:val="004E60E3"/>
    <w:rsid w:val="004F2B82"/>
    <w:rsid w:val="00500813"/>
    <w:rsid w:val="0050141E"/>
    <w:rsid w:val="00504B96"/>
    <w:rsid w:val="005134B9"/>
    <w:rsid w:val="005360E9"/>
    <w:rsid w:val="0054005D"/>
    <w:rsid w:val="00542088"/>
    <w:rsid w:val="00574659"/>
    <w:rsid w:val="00590B68"/>
    <w:rsid w:val="005A7E92"/>
    <w:rsid w:val="005B3E4D"/>
    <w:rsid w:val="005C4899"/>
    <w:rsid w:val="005C51CB"/>
    <w:rsid w:val="0062617D"/>
    <w:rsid w:val="00631981"/>
    <w:rsid w:val="006362D5"/>
    <w:rsid w:val="006379D4"/>
    <w:rsid w:val="00651146"/>
    <w:rsid w:val="00656232"/>
    <w:rsid w:val="00656F5D"/>
    <w:rsid w:val="00675BFD"/>
    <w:rsid w:val="006768EE"/>
    <w:rsid w:val="00684779"/>
    <w:rsid w:val="00685E65"/>
    <w:rsid w:val="006B0087"/>
    <w:rsid w:val="006E1172"/>
    <w:rsid w:val="006F4147"/>
    <w:rsid w:val="007002BB"/>
    <w:rsid w:val="00703A61"/>
    <w:rsid w:val="007070F4"/>
    <w:rsid w:val="00711BC2"/>
    <w:rsid w:val="007175D8"/>
    <w:rsid w:val="007300A2"/>
    <w:rsid w:val="007302B6"/>
    <w:rsid w:val="00744BFD"/>
    <w:rsid w:val="007538C6"/>
    <w:rsid w:val="00753A66"/>
    <w:rsid w:val="00760CBE"/>
    <w:rsid w:val="00760EE1"/>
    <w:rsid w:val="00775358"/>
    <w:rsid w:val="007806B9"/>
    <w:rsid w:val="007861BA"/>
    <w:rsid w:val="0079717F"/>
    <w:rsid w:val="007D5887"/>
    <w:rsid w:val="007E1854"/>
    <w:rsid w:val="00813B67"/>
    <w:rsid w:val="008448BD"/>
    <w:rsid w:val="008539A9"/>
    <w:rsid w:val="00854705"/>
    <w:rsid w:val="008727B6"/>
    <w:rsid w:val="00875C84"/>
    <w:rsid w:val="00880D49"/>
    <w:rsid w:val="008836A8"/>
    <w:rsid w:val="00885636"/>
    <w:rsid w:val="008E66FC"/>
    <w:rsid w:val="009146C0"/>
    <w:rsid w:val="0093299D"/>
    <w:rsid w:val="009341FE"/>
    <w:rsid w:val="00955518"/>
    <w:rsid w:val="00981FC2"/>
    <w:rsid w:val="00992EA3"/>
    <w:rsid w:val="009974D1"/>
    <w:rsid w:val="009A3C6B"/>
    <w:rsid w:val="009B5558"/>
    <w:rsid w:val="009D0438"/>
    <w:rsid w:val="009D3419"/>
    <w:rsid w:val="009D6689"/>
    <w:rsid w:val="009F12E7"/>
    <w:rsid w:val="009F351C"/>
    <w:rsid w:val="00A10535"/>
    <w:rsid w:val="00A17B4B"/>
    <w:rsid w:val="00A2168F"/>
    <w:rsid w:val="00A34AE3"/>
    <w:rsid w:val="00A44434"/>
    <w:rsid w:val="00A56E6C"/>
    <w:rsid w:val="00A75D4B"/>
    <w:rsid w:val="00AC69F4"/>
    <w:rsid w:val="00AC7835"/>
    <w:rsid w:val="00AD058E"/>
    <w:rsid w:val="00AE5A12"/>
    <w:rsid w:val="00B21F1D"/>
    <w:rsid w:val="00B2716F"/>
    <w:rsid w:val="00B27487"/>
    <w:rsid w:val="00B37023"/>
    <w:rsid w:val="00B412EE"/>
    <w:rsid w:val="00BD20B3"/>
    <w:rsid w:val="00BD28E9"/>
    <w:rsid w:val="00BD77B9"/>
    <w:rsid w:val="00BE597F"/>
    <w:rsid w:val="00BF4142"/>
    <w:rsid w:val="00C32961"/>
    <w:rsid w:val="00C352E9"/>
    <w:rsid w:val="00C54488"/>
    <w:rsid w:val="00C77211"/>
    <w:rsid w:val="00C80F07"/>
    <w:rsid w:val="00C8755F"/>
    <w:rsid w:val="00CA3803"/>
    <w:rsid w:val="00CA62A1"/>
    <w:rsid w:val="00CB05E2"/>
    <w:rsid w:val="00CB21C8"/>
    <w:rsid w:val="00CC0A5B"/>
    <w:rsid w:val="00CC16F0"/>
    <w:rsid w:val="00CC43ED"/>
    <w:rsid w:val="00D05961"/>
    <w:rsid w:val="00D5576D"/>
    <w:rsid w:val="00D67057"/>
    <w:rsid w:val="00D85803"/>
    <w:rsid w:val="00DA0194"/>
    <w:rsid w:val="00DB2837"/>
    <w:rsid w:val="00DC3332"/>
    <w:rsid w:val="00DF3687"/>
    <w:rsid w:val="00DF3E4C"/>
    <w:rsid w:val="00DF46E5"/>
    <w:rsid w:val="00E202BA"/>
    <w:rsid w:val="00E413EC"/>
    <w:rsid w:val="00E47789"/>
    <w:rsid w:val="00E81A8E"/>
    <w:rsid w:val="00E97E23"/>
    <w:rsid w:val="00EA71B0"/>
    <w:rsid w:val="00EB00E6"/>
    <w:rsid w:val="00EB3ABF"/>
    <w:rsid w:val="00EC1348"/>
    <w:rsid w:val="00EC7610"/>
    <w:rsid w:val="00ED00B9"/>
    <w:rsid w:val="00ED5521"/>
    <w:rsid w:val="00ED59B7"/>
    <w:rsid w:val="00EE16B6"/>
    <w:rsid w:val="00F25128"/>
    <w:rsid w:val="00F4004B"/>
    <w:rsid w:val="00F43ED7"/>
    <w:rsid w:val="00F50E8B"/>
    <w:rsid w:val="00F57F10"/>
    <w:rsid w:val="00F71D64"/>
    <w:rsid w:val="00F72B45"/>
    <w:rsid w:val="00F76C7B"/>
    <w:rsid w:val="00F772F8"/>
    <w:rsid w:val="00FC0019"/>
    <w:rsid w:val="00FC6FB6"/>
    <w:rsid w:val="00FD2087"/>
    <w:rsid w:val="00FE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F328"/>
  <w15:docId w15:val="{FF1C8F0F-9B21-4126-A262-01470AD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2B45"/>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B2716F"/>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paragraph" w:styleId="Naslov3">
    <w:name w:val="heading 3"/>
    <w:basedOn w:val="Navaden"/>
    <w:next w:val="Navaden"/>
    <w:link w:val="Naslov3Znak"/>
    <w:uiPriority w:val="99"/>
    <w:qFormat/>
    <w:rsid w:val="00F72B45"/>
    <w:pPr>
      <w:keepNext/>
      <w:spacing w:before="240" w:after="60" w:line="240" w:lineRule="auto"/>
      <w:outlineLvl w:val="2"/>
    </w:pPr>
    <w:rPr>
      <w:rFonts w:ascii="Arial" w:eastAsia="Times New Roman" w:hAnsi="Arial" w:cs="Times New Roman"/>
      <w:b/>
      <w:sz w:val="26"/>
      <w:szCs w:val="20"/>
      <w:lang w:val="x-none" w:eastAsia="x-none"/>
    </w:rPr>
  </w:style>
  <w:style w:type="paragraph" w:styleId="Naslov4">
    <w:name w:val="heading 4"/>
    <w:basedOn w:val="Navaden"/>
    <w:next w:val="Navaden"/>
    <w:link w:val="Naslov4Znak"/>
    <w:uiPriority w:val="9"/>
    <w:unhideWhenUsed/>
    <w:qFormat/>
    <w:rsid w:val="00F72B45"/>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character" w:customStyle="1" w:styleId="Naslov2Znak">
    <w:name w:val="Naslov 2 Znak"/>
    <w:basedOn w:val="Privzetapisavaodstavka"/>
    <w:link w:val="Naslov2"/>
    <w:uiPriority w:val="99"/>
    <w:rsid w:val="00B2716F"/>
    <w:rPr>
      <w:rFonts w:ascii="Times New Roman" w:eastAsia="Times New Roman" w:hAnsi="Times New Roman" w:cs="Times New Roman"/>
      <w:b/>
      <w:i/>
      <w:spacing w:val="4"/>
      <w:sz w:val="28"/>
      <w:szCs w:val="20"/>
      <w:shd w:val="clear" w:color="auto" w:fill="FFFFFF"/>
      <w:lang w:val="sv-SE" w:eastAsia="x-none"/>
    </w:rPr>
  </w:style>
  <w:style w:type="paragraph" w:styleId="Odstavekseznama">
    <w:name w:val="List Paragraph"/>
    <w:basedOn w:val="Navaden"/>
    <w:uiPriority w:val="34"/>
    <w:qFormat/>
    <w:rsid w:val="00B2716F"/>
    <w:pPr>
      <w:ind w:left="720"/>
      <w:contextualSpacing/>
    </w:p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486B57"/>
    <w:pPr>
      <w:spacing w:after="0" w:line="240" w:lineRule="auto"/>
    </w:pPr>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486B57"/>
    <w:rPr>
      <w:sz w:val="20"/>
      <w:szCs w:val="20"/>
    </w:rPr>
  </w:style>
  <w:style w:type="character" w:styleId="Sprotnaopomba-sklic">
    <w:name w:val="footnote reference"/>
    <w:aliases w:val="Footnotes refss,callout,Footnote symbol,Fussnota,Footnote reference number,note TESI,SUPERS,EN Footnote Reference,-E Fußnotenzeichen,ESPON Footnote No,number,Times 10 Point,Exposant 3 Point,Footnote Reference_LVL6,Odwołanie przyp"/>
    <w:uiPriority w:val="99"/>
    <w:qFormat/>
    <w:rsid w:val="00486B57"/>
    <w:rPr>
      <w:rFonts w:cs="Times New Roman"/>
      <w:vertAlign w:val="superscript"/>
    </w:rPr>
  </w:style>
  <w:style w:type="paragraph" w:styleId="Besedilooblaka">
    <w:name w:val="Balloon Text"/>
    <w:basedOn w:val="Navaden"/>
    <w:link w:val="BesedilooblakaZnak"/>
    <w:uiPriority w:val="99"/>
    <w:semiHidden/>
    <w:unhideWhenUsed/>
    <w:rsid w:val="009A3C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C6B"/>
    <w:rPr>
      <w:rFonts w:ascii="Tahoma" w:hAnsi="Tahoma" w:cs="Tahoma"/>
      <w:sz w:val="16"/>
      <w:szCs w:val="16"/>
    </w:rPr>
  </w:style>
  <w:style w:type="paragraph" w:customStyle="1" w:styleId="Default">
    <w:name w:val="Default"/>
    <w:rsid w:val="00EC761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link w:val="NaslovpredpisaZnak"/>
    <w:qFormat/>
    <w:rsid w:val="00EC76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EC7610"/>
    <w:rPr>
      <w:rFonts w:ascii="Arial" w:eastAsia="Times New Roman" w:hAnsi="Arial" w:cs="Times New Roman"/>
      <w:b/>
      <w:szCs w:val="20"/>
      <w:lang w:val="x-none" w:eastAsia="x-none"/>
    </w:rPr>
  </w:style>
  <w:style w:type="paragraph" w:styleId="Telobesedila3">
    <w:name w:val="Body Text 3"/>
    <w:basedOn w:val="Navaden"/>
    <w:link w:val="Telobesedila3Znak"/>
    <w:uiPriority w:val="99"/>
    <w:rsid w:val="00EC7610"/>
    <w:pPr>
      <w:spacing w:after="120" w:line="240" w:lineRule="auto"/>
    </w:pPr>
    <w:rPr>
      <w:rFonts w:ascii="Arial" w:eastAsia="Times New Roman" w:hAnsi="Arial" w:cs="Times New Roman"/>
      <w:sz w:val="16"/>
      <w:szCs w:val="16"/>
      <w:lang w:val="x-none"/>
    </w:rPr>
  </w:style>
  <w:style w:type="character" w:customStyle="1" w:styleId="Telobesedila3Znak">
    <w:name w:val="Telo besedila 3 Znak"/>
    <w:basedOn w:val="Privzetapisavaodstavka"/>
    <w:link w:val="Telobesedila3"/>
    <w:uiPriority w:val="99"/>
    <w:rsid w:val="00EC7610"/>
    <w:rPr>
      <w:rFonts w:ascii="Arial" w:eastAsia="Times New Roman" w:hAnsi="Arial" w:cs="Times New Roman"/>
      <w:sz w:val="16"/>
      <w:szCs w:val="16"/>
      <w:lang w:val="x-none"/>
    </w:rPr>
  </w:style>
  <w:style w:type="paragraph" w:styleId="Pripombabesedilo">
    <w:name w:val="annotation text"/>
    <w:basedOn w:val="Navaden"/>
    <w:link w:val="PripombabesediloZnak1"/>
    <w:uiPriority w:val="99"/>
    <w:unhideWhenUsed/>
    <w:rsid w:val="00EC7610"/>
    <w:pPr>
      <w:spacing w:after="200" w:line="276" w:lineRule="auto"/>
    </w:pPr>
    <w:rPr>
      <w:rFonts w:ascii="Calibri" w:eastAsia="Calibri" w:hAnsi="Calibri" w:cs="Times New Roman"/>
      <w:sz w:val="20"/>
      <w:szCs w:val="20"/>
      <w:lang w:val="x-none"/>
    </w:rPr>
  </w:style>
  <w:style w:type="character" w:customStyle="1" w:styleId="PripombabesediloZnak">
    <w:name w:val="Pripomba – besedilo Znak"/>
    <w:basedOn w:val="Privzetapisavaodstavka"/>
    <w:link w:val="Pripombabesedilo1"/>
    <w:uiPriority w:val="99"/>
    <w:rsid w:val="00EC7610"/>
    <w:rPr>
      <w:sz w:val="20"/>
      <w:szCs w:val="20"/>
    </w:rPr>
  </w:style>
  <w:style w:type="character" w:customStyle="1" w:styleId="PripombabesediloZnak1">
    <w:name w:val="Pripomba – besedilo Znak1"/>
    <w:link w:val="Pripombabesedilo"/>
    <w:rsid w:val="00EC7610"/>
    <w:rPr>
      <w:rFonts w:ascii="Calibri" w:eastAsia="Calibri" w:hAnsi="Calibri" w:cs="Times New Roman"/>
      <w:sz w:val="20"/>
      <w:szCs w:val="20"/>
      <w:lang w:val="x-none"/>
    </w:rPr>
  </w:style>
  <w:style w:type="paragraph" w:customStyle="1" w:styleId="vstavek">
    <w:name w:val="vstavek"/>
    <w:basedOn w:val="Navaden"/>
    <w:link w:val="vstavekChar"/>
    <w:qFormat/>
    <w:rsid w:val="00EC7610"/>
    <w:pPr>
      <w:spacing w:before="20" w:after="20" w:line="240" w:lineRule="auto"/>
      <w:jc w:val="both"/>
    </w:pPr>
    <w:rPr>
      <w:rFonts w:ascii="Arial" w:eastAsia="Calibri" w:hAnsi="Arial" w:cs="Times New Roman"/>
      <w:b/>
      <w:i/>
      <w:noProof/>
      <w:sz w:val="19"/>
      <w:lang w:val="x-none"/>
    </w:rPr>
  </w:style>
  <w:style w:type="character" w:customStyle="1" w:styleId="vstavekChar">
    <w:name w:val="vstavek Char"/>
    <w:link w:val="vstavek"/>
    <w:rsid w:val="00EC7610"/>
    <w:rPr>
      <w:rFonts w:ascii="Arial" w:eastAsia="Calibri" w:hAnsi="Arial" w:cs="Times New Roman"/>
      <w:b/>
      <w:i/>
      <w:noProof/>
      <w:sz w:val="19"/>
      <w:lang w:val="x-none"/>
    </w:rPr>
  </w:style>
  <w:style w:type="paragraph" w:customStyle="1" w:styleId="besedilo">
    <w:name w:val="besedilo"/>
    <w:basedOn w:val="Navaden"/>
    <w:link w:val="besediloChar"/>
    <w:qFormat/>
    <w:rsid w:val="00EC7610"/>
    <w:pPr>
      <w:spacing w:before="20" w:after="20" w:line="240" w:lineRule="auto"/>
      <w:jc w:val="both"/>
    </w:pPr>
    <w:rPr>
      <w:rFonts w:ascii="Arial" w:eastAsia="Calibri" w:hAnsi="Arial" w:cs="Times New Roman"/>
      <w:noProof/>
      <w:sz w:val="19"/>
      <w:lang w:val="x-none"/>
    </w:rPr>
  </w:style>
  <w:style w:type="character" w:customStyle="1" w:styleId="besediloChar">
    <w:name w:val="besedilo Char"/>
    <w:link w:val="besedilo"/>
    <w:rsid w:val="00EC7610"/>
    <w:rPr>
      <w:rFonts w:ascii="Arial" w:eastAsia="Calibri" w:hAnsi="Arial" w:cs="Times New Roman"/>
      <w:noProof/>
      <w:sz w:val="19"/>
      <w:lang w:val="x-none"/>
    </w:rPr>
  </w:style>
  <w:style w:type="character" w:styleId="Pripombasklic">
    <w:name w:val="annotation reference"/>
    <w:basedOn w:val="Privzetapisavaodstavka"/>
    <w:uiPriority w:val="99"/>
    <w:semiHidden/>
    <w:unhideWhenUsed/>
    <w:rsid w:val="00D67057"/>
    <w:rPr>
      <w:sz w:val="16"/>
      <w:szCs w:val="16"/>
    </w:rPr>
  </w:style>
  <w:style w:type="paragraph" w:styleId="Zadevapripombe">
    <w:name w:val="annotation subject"/>
    <w:basedOn w:val="Pripombabesedilo"/>
    <w:next w:val="Pripombabesedilo"/>
    <w:link w:val="ZadevapripombeZnak"/>
    <w:uiPriority w:val="99"/>
    <w:semiHidden/>
    <w:unhideWhenUsed/>
    <w:rsid w:val="00D67057"/>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D67057"/>
    <w:rPr>
      <w:rFonts w:ascii="Calibri" w:eastAsia="Calibri" w:hAnsi="Calibri" w:cs="Times New Roman"/>
      <w:b/>
      <w:bCs/>
      <w:sz w:val="20"/>
      <w:szCs w:val="20"/>
      <w:lang w:val="x-none"/>
    </w:rPr>
  </w:style>
  <w:style w:type="character" w:styleId="Krepko">
    <w:name w:val="Strong"/>
    <w:basedOn w:val="Privzetapisavaodstavka"/>
    <w:uiPriority w:val="99"/>
    <w:qFormat/>
    <w:rsid w:val="002A4BF8"/>
    <w:rPr>
      <w:b/>
      <w:bCs/>
    </w:rPr>
  </w:style>
  <w:style w:type="paragraph" w:styleId="Noga">
    <w:name w:val="footer"/>
    <w:basedOn w:val="Navaden"/>
    <w:link w:val="NogaZnak"/>
    <w:uiPriority w:val="99"/>
    <w:unhideWhenUsed/>
    <w:rsid w:val="001373A5"/>
    <w:pPr>
      <w:tabs>
        <w:tab w:val="center" w:pos="4536"/>
        <w:tab w:val="right" w:pos="9072"/>
      </w:tabs>
      <w:spacing w:after="0" w:line="240" w:lineRule="auto"/>
    </w:pPr>
  </w:style>
  <w:style w:type="character" w:customStyle="1" w:styleId="NogaZnak">
    <w:name w:val="Noga Znak"/>
    <w:basedOn w:val="Privzetapisavaodstavka"/>
    <w:link w:val="Noga"/>
    <w:uiPriority w:val="99"/>
    <w:rsid w:val="001373A5"/>
  </w:style>
  <w:style w:type="character" w:customStyle="1" w:styleId="Naslov1Znak">
    <w:name w:val="Naslov 1 Znak"/>
    <w:aliases w:val="NASLOV Znak"/>
    <w:basedOn w:val="Privzetapisavaodstavka"/>
    <w:link w:val="Naslov1"/>
    <w:uiPriority w:val="9"/>
    <w:rsid w:val="00F72B45"/>
    <w:rPr>
      <w:rFonts w:ascii="Arial" w:eastAsia="Times New Roman" w:hAnsi="Arial" w:cs="Times New Roman"/>
      <w:b/>
      <w:kern w:val="32"/>
      <w:sz w:val="32"/>
      <w:szCs w:val="20"/>
      <w:lang w:val="x-none" w:eastAsia="x-none"/>
    </w:rPr>
  </w:style>
  <w:style w:type="character" w:customStyle="1" w:styleId="Naslov3Znak">
    <w:name w:val="Naslov 3 Znak"/>
    <w:basedOn w:val="Privzetapisavaodstavka"/>
    <w:link w:val="Naslov3"/>
    <w:uiPriority w:val="99"/>
    <w:rsid w:val="00F72B45"/>
    <w:rPr>
      <w:rFonts w:ascii="Arial" w:eastAsia="Times New Roman" w:hAnsi="Arial" w:cs="Times New Roman"/>
      <w:b/>
      <w:sz w:val="26"/>
      <w:szCs w:val="20"/>
      <w:lang w:val="x-none" w:eastAsia="x-none"/>
    </w:rPr>
  </w:style>
  <w:style w:type="character" w:customStyle="1" w:styleId="Naslov4Znak">
    <w:name w:val="Naslov 4 Znak"/>
    <w:basedOn w:val="Privzetapisavaodstavka"/>
    <w:link w:val="Naslov4"/>
    <w:uiPriority w:val="9"/>
    <w:rsid w:val="00F72B45"/>
    <w:rPr>
      <w:rFonts w:ascii="Calibri" w:eastAsia="Times New Roman" w:hAnsi="Calibri" w:cs="Times New Roman"/>
      <w:b/>
      <w:bCs/>
      <w:sz w:val="28"/>
      <w:szCs w:val="28"/>
      <w:lang w:val="x-none" w:eastAsia="x-none"/>
    </w:rPr>
  </w:style>
  <w:style w:type="paragraph" w:styleId="Zgradbadokumenta">
    <w:name w:val="Document Map"/>
    <w:basedOn w:val="Navaden"/>
    <w:link w:val="ZgradbadokumentaZnak"/>
    <w:uiPriority w:val="99"/>
    <w:rsid w:val="00F72B45"/>
    <w:pPr>
      <w:spacing w:after="0" w:line="260" w:lineRule="atLeast"/>
      <w:jc w:val="center"/>
    </w:pPr>
    <w:rPr>
      <w:rFonts w:ascii="Tahoma" w:eastAsia="Times New Roman" w:hAnsi="Tahoma" w:cs="Times New Roman"/>
      <w:sz w:val="16"/>
      <w:szCs w:val="20"/>
      <w:lang w:val="en-US" w:eastAsia="x-none"/>
    </w:rPr>
  </w:style>
  <w:style w:type="character" w:customStyle="1" w:styleId="ZgradbadokumentaZnak">
    <w:name w:val="Zgradba dokumenta Znak"/>
    <w:basedOn w:val="Privzetapisavaodstavka"/>
    <w:link w:val="Zgradbadokumenta"/>
    <w:uiPriority w:val="99"/>
    <w:rsid w:val="00F72B45"/>
    <w:rPr>
      <w:rFonts w:ascii="Tahoma" w:eastAsia="Times New Roman" w:hAnsi="Tahoma" w:cs="Times New Roman"/>
      <w:sz w:val="16"/>
      <w:szCs w:val="20"/>
      <w:lang w:val="en-US" w:eastAsia="x-none"/>
    </w:rPr>
  </w:style>
  <w:style w:type="character" w:customStyle="1" w:styleId="DocumentMapChar">
    <w:name w:val="Document Map Char"/>
    <w:uiPriority w:val="99"/>
    <w:locked/>
    <w:rsid w:val="00F72B45"/>
    <w:rPr>
      <w:rFonts w:ascii="Tahoma" w:hAnsi="Tahoma"/>
      <w:sz w:val="16"/>
      <w:lang w:val="en-US" w:eastAsia="en-US"/>
    </w:rPr>
  </w:style>
  <w:style w:type="table" w:styleId="Tabelamrea">
    <w:name w:val="Table Grid"/>
    <w:basedOn w:val="Navadnatabela"/>
    <w:uiPriority w:val="99"/>
    <w:rsid w:val="00F72B4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72B45"/>
    <w:pPr>
      <w:tabs>
        <w:tab w:val="left" w:pos="1701"/>
      </w:tabs>
      <w:spacing w:after="0" w:line="260" w:lineRule="atLeast"/>
      <w:jc w:val="center"/>
    </w:pPr>
    <w:rPr>
      <w:rFonts w:ascii="Arial" w:eastAsia="Times New Roman" w:hAnsi="Arial" w:cs="Times New Roman"/>
      <w:noProof/>
      <w:sz w:val="20"/>
      <w:szCs w:val="20"/>
      <w:lang w:eastAsia="sl-SI"/>
    </w:rPr>
  </w:style>
  <w:style w:type="paragraph" w:customStyle="1" w:styleId="ZADEVA">
    <w:name w:val="ZADEVA"/>
    <w:basedOn w:val="Navaden"/>
    <w:qFormat/>
    <w:rsid w:val="00F72B45"/>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podpisi">
    <w:name w:val="podpisi"/>
    <w:basedOn w:val="Navaden"/>
    <w:qFormat/>
    <w:rsid w:val="00F72B45"/>
    <w:pPr>
      <w:tabs>
        <w:tab w:val="left" w:pos="3402"/>
      </w:tabs>
      <w:spacing w:after="0" w:line="260" w:lineRule="atLeast"/>
      <w:jc w:val="center"/>
    </w:pPr>
    <w:rPr>
      <w:rFonts w:ascii="Arial" w:eastAsia="Times New Roman" w:hAnsi="Arial" w:cs="Times New Roman"/>
      <w:sz w:val="20"/>
      <w:szCs w:val="24"/>
      <w:lang w:val="it-IT"/>
    </w:rPr>
  </w:style>
  <w:style w:type="table" w:customStyle="1" w:styleId="Tabelamrea1">
    <w:name w:val="Tabela – mreža1"/>
    <w:uiPriority w:val="99"/>
    <w:rsid w:val="00F72B4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lobesedila2">
    <w:name w:val="Body Text 2"/>
    <w:basedOn w:val="Navaden"/>
    <w:link w:val="Telobesedila2Znak"/>
    <w:uiPriority w:val="99"/>
    <w:rsid w:val="00F72B45"/>
    <w:pPr>
      <w:suppressAutoHyphens/>
      <w:spacing w:after="120" w:line="480" w:lineRule="auto"/>
      <w:jc w:val="center"/>
    </w:pPr>
    <w:rPr>
      <w:rFonts w:ascii="Arial" w:eastAsia="Times New Roman" w:hAnsi="Arial" w:cs="Times New Roman"/>
      <w:sz w:val="24"/>
      <w:szCs w:val="20"/>
      <w:lang w:val="en-US" w:eastAsia="x-none"/>
    </w:rPr>
  </w:style>
  <w:style w:type="character" w:customStyle="1" w:styleId="Telobesedila2Znak">
    <w:name w:val="Telo besedila 2 Znak"/>
    <w:basedOn w:val="Privzetapisavaodstavka"/>
    <w:link w:val="Telobesedila2"/>
    <w:uiPriority w:val="99"/>
    <w:rsid w:val="00F72B45"/>
    <w:rPr>
      <w:rFonts w:ascii="Arial" w:eastAsia="Times New Roman" w:hAnsi="Arial" w:cs="Times New Roman"/>
      <w:sz w:val="24"/>
      <w:szCs w:val="20"/>
      <w:lang w:val="en-US" w:eastAsia="x-none"/>
    </w:rPr>
  </w:style>
  <w:style w:type="paragraph" w:customStyle="1" w:styleId="esegmentp">
    <w:name w:val="esegment_p"/>
    <w:basedOn w:val="Navaden"/>
    <w:uiPriority w:val="99"/>
    <w:rsid w:val="00F72B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F72B4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F72B45"/>
    <w:rPr>
      <w:rFonts w:ascii="Arial" w:eastAsia="Times New Roman" w:hAnsi="Arial" w:cs="Times New Roman"/>
      <w:sz w:val="20"/>
      <w:szCs w:val="20"/>
      <w:lang w:val="x-none" w:eastAsia="x-none"/>
    </w:rPr>
  </w:style>
  <w:style w:type="paragraph" w:styleId="Telobesedila">
    <w:name w:val="Body Text"/>
    <w:basedOn w:val="Navaden"/>
    <w:link w:val="TelobesedilaZnak"/>
    <w:uiPriority w:val="99"/>
    <w:rsid w:val="00F72B45"/>
    <w:pPr>
      <w:spacing w:after="120" w:line="260" w:lineRule="atLeast"/>
      <w:jc w:val="center"/>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uiPriority w:val="99"/>
    <w:rsid w:val="00F72B45"/>
    <w:rPr>
      <w:rFonts w:ascii="Arial" w:eastAsia="Times New Roman" w:hAnsi="Arial" w:cs="Times New Roman"/>
      <w:sz w:val="24"/>
      <w:szCs w:val="20"/>
      <w:lang w:val="x-none" w:eastAsia="x-none"/>
    </w:rPr>
  </w:style>
  <w:style w:type="paragraph" w:styleId="Telobesedila-zamik2">
    <w:name w:val="Body Text Indent 2"/>
    <w:basedOn w:val="Navaden"/>
    <w:link w:val="Telobesedila-zamik2Znak"/>
    <w:uiPriority w:val="99"/>
    <w:rsid w:val="00F72B45"/>
    <w:pPr>
      <w:spacing w:after="120" w:line="480" w:lineRule="auto"/>
      <w:ind w:left="283"/>
      <w:jc w:val="center"/>
    </w:pPr>
    <w:rPr>
      <w:rFonts w:ascii="Arial" w:eastAsia="Times New Roman" w:hAnsi="Arial" w:cs="Times New Roman"/>
      <w:sz w:val="24"/>
      <w:szCs w:val="20"/>
      <w:lang w:val="x-none" w:eastAsia="x-none"/>
    </w:rPr>
  </w:style>
  <w:style w:type="character" w:customStyle="1" w:styleId="Telobesedila-zamik2Znak">
    <w:name w:val="Telo besedila - zamik 2 Znak"/>
    <w:basedOn w:val="Privzetapisavaodstavka"/>
    <w:link w:val="Telobesedila-zamik2"/>
    <w:uiPriority w:val="99"/>
    <w:rsid w:val="00F72B45"/>
    <w:rPr>
      <w:rFonts w:ascii="Arial" w:eastAsia="Times New Roman" w:hAnsi="Arial" w:cs="Times New Roman"/>
      <w:sz w:val="24"/>
      <w:szCs w:val="20"/>
      <w:lang w:val="x-none" w:eastAsia="x-none"/>
    </w:rPr>
  </w:style>
  <w:style w:type="paragraph" w:customStyle="1" w:styleId="BodyText21">
    <w:name w:val="Body Text 21"/>
    <w:basedOn w:val="Navaden"/>
    <w:uiPriority w:val="99"/>
    <w:rsid w:val="00F72B45"/>
    <w:pPr>
      <w:overflowPunct w:val="0"/>
      <w:autoSpaceDE w:val="0"/>
      <w:autoSpaceDN w:val="0"/>
      <w:adjustRightInd w:val="0"/>
      <w:spacing w:after="0" w:line="240" w:lineRule="auto"/>
      <w:ind w:left="708"/>
      <w:textAlignment w:val="baseline"/>
    </w:pPr>
    <w:rPr>
      <w:rFonts w:ascii="Times New Roman" w:eastAsia="Times New Roman" w:hAnsi="Times New Roman" w:cs="Times New Roman"/>
      <w:i/>
      <w:sz w:val="24"/>
      <w:szCs w:val="20"/>
      <w:lang w:eastAsia="sl-SI"/>
    </w:rPr>
  </w:style>
  <w:style w:type="paragraph" w:customStyle="1" w:styleId="NavadenArial">
    <w:name w:val="Navaden + Arial"/>
    <w:aliases w:val="11 pt,Na sredini"/>
    <w:basedOn w:val="Navaden"/>
    <w:uiPriority w:val="99"/>
    <w:rsid w:val="00F72B45"/>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z-dnoobrazca">
    <w:name w:val="HTML Bottom of Form"/>
    <w:basedOn w:val="Navaden"/>
    <w:next w:val="Navaden"/>
    <w:link w:val="z-dnoobrazcaZnak"/>
    <w:hidden/>
    <w:uiPriority w:val="99"/>
    <w:rsid w:val="00F72B45"/>
    <w:pPr>
      <w:pBdr>
        <w:top w:val="single" w:sz="6" w:space="1" w:color="auto"/>
      </w:pBdr>
      <w:spacing w:after="0" w:line="240" w:lineRule="auto"/>
      <w:jc w:val="center"/>
    </w:pPr>
    <w:rPr>
      <w:rFonts w:ascii="Arial" w:eastAsia="Times New Roman" w:hAnsi="Arial" w:cs="Times New Roman"/>
      <w:vanish/>
      <w:sz w:val="16"/>
      <w:szCs w:val="20"/>
      <w:lang w:val="en-GB" w:eastAsia="x-none"/>
    </w:rPr>
  </w:style>
  <w:style w:type="character" w:customStyle="1" w:styleId="z-dnoobrazcaZnak">
    <w:name w:val="z-dno obrazca Znak"/>
    <w:basedOn w:val="Privzetapisavaodstavka"/>
    <w:link w:val="z-dnoobrazca"/>
    <w:uiPriority w:val="99"/>
    <w:rsid w:val="00F72B45"/>
    <w:rPr>
      <w:rFonts w:ascii="Arial" w:eastAsia="Times New Roman" w:hAnsi="Arial" w:cs="Times New Roman"/>
      <w:vanish/>
      <w:sz w:val="16"/>
      <w:szCs w:val="20"/>
      <w:lang w:val="en-GB" w:eastAsia="x-none"/>
    </w:rPr>
  </w:style>
  <w:style w:type="character" w:styleId="tevilkastrani">
    <w:name w:val="page number"/>
    <w:uiPriority w:val="99"/>
    <w:rsid w:val="00F72B45"/>
    <w:rPr>
      <w:rFonts w:cs="Times New Roman"/>
    </w:rPr>
  </w:style>
  <w:style w:type="paragraph" w:customStyle="1" w:styleId="Pripombabesedilo1">
    <w:name w:val="Pripomba – besedilo1"/>
    <w:basedOn w:val="Navaden"/>
    <w:link w:val="PripombabesediloZnak"/>
    <w:semiHidden/>
    <w:rsid w:val="00F72B45"/>
    <w:pPr>
      <w:suppressAutoHyphens/>
      <w:spacing w:after="0" w:line="240" w:lineRule="auto"/>
    </w:pPr>
    <w:rPr>
      <w:sz w:val="20"/>
      <w:szCs w:val="20"/>
    </w:rPr>
  </w:style>
  <w:style w:type="paragraph" w:styleId="HTML-oblikovano">
    <w:name w:val="HTML Preformatted"/>
    <w:basedOn w:val="Navaden"/>
    <w:link w:val="HTML-oblikovanoZnak"/>
    <w:uiPriority w:val="99"/>
    <w:rsid w:val="00F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uiPriority w:val="99"/>
    <w:rsid w:val="00F72B45"/>
    <w:rPr>
      <w:rFonts w:ascii="Courier New" w:eastAsia="Times New Roman" w:hAnsi="Courier New" w:cs="Times New Roman"/>
      <w:color w:val="000000"/>
      <w:sz w:val="18"/>
      <w:szCs w:val="20"/>
      <w:lang w:val="x-none" w:eastAsia="x-none"/>
    </w:rPr>
  </w:style>
  <w:style w:type="character" w:customStyle="1" w:styleId="Pripombasklic1">
    <w:name w:val="Pripomba – sklic1"/>
    <w:uiPriority w:val="99"/>
    <w:semiHidden/>
    <w:rsid w:val="00F72B45"/>
    <w:rPr>
      <w:sz w:val="16"/>
    </w:rPr>
  </w:style>
  <w:style w:type="paragraph" w:customStyle="1" w:styleId="Zadevapripombe1">
    <w:name w:val="Zadeva pripombe1"/>
    <w:basedOn w:val="Pripombabesedilo1"/>
    <w:next w:val="Pripombabesedilo1"/>
    <w:uiPriority w:val="99"/>
    <w:semiHidden/>
    <w:rsid w:val="00F72B45"/>
    <w:rPr>
      <w:b/>
    </w:rPr>
  </w:style>
  <w:style w:type="paragraph" w:customStyle="1" w:styleId="F9E977197262459AB16AE09F8A4F0155">
    <w:name w:val="F9E977197262459AB16AE09F8A4F0155"/>
    <w:uiPriority w:val="99"/>
    <w:rsid w:val="00F72B45"/>
    <w:pPr>
      <w:numPr>
        <w:numId w:val="35"/>
      </w:numPr>
      <w:spacing w:after="200" w:line="276" w:lineRule="auto"/>
      <w:ind w:left="0" w:firstLine="0"/>
    </w:pPr>
    <w:rPr>
      <w:rFonts w:ascii="Calibri" w:eastAsia="Times New Roman" w:hAnsi="Calibri" w:cs="Times New Roman"/>
      <w:lang w:eastAsia="sl-SI"/>
    </w:rPr>
  </w:style>
  <w:style w:type="paragraph" w:customStyle="1" w:styleId="Vrstapredpisa">
    <w:name w:val="Vrsta predpisa"/>
    <w:basedOn w:val="Navaden"/>
    <w:link w:val="VrstapredpisaZnak"/>
    <w:qFormat/>
    <w:rsid w:val="00F72B4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x-none"/>
    </w:rPr>
  </w:style>
  <w:style w:type="character" w:customStyle="1" w:styleId="VrstapredpisaZnak">
    <w:name w:val="Vrsta predpisa Znak"/>
    <w:link w:val="Vrstapredpisa"/>
    <w:locked/>
    <w:rsid w:val="00F72B45"/>
    <w:rPr>
      <w:rFonts w:ascii="Arial" w:eastAsia="Times New Roman" w:hAnsi="Arial" w:cs="Times New Roman"/>
      <w:b/>
      <w:color w:val="000000"/>
      <w:spacing w:val="40"/>
      <w:sz w:val="20"/>
      <w:szCs w:val="20"/>
      <w:lang w:val="x-none" w:eastAsia="x-none"/>
    </w:rPr>
  </w:style>
  <w:style w:type="paragraph" w:customStyle="1" w:styleId="Poglavje">
    <w:name w:val="Poglavje"/>
    <w:basedOn w:val="Navaden"/>
    <w:qFormat/>
    <w:rsid w:val="00F72B4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F72B45"/>
    <w:rPr>
      <w:rFonts w:ascii="Arial" w:eastAsia="Times New Roman" w:hAnsi="Arial" w:cs="Arial"/>
      <w:b/>
      <w:lang w:eastAsia="sl-SI"/>
    </w:rPr>
  </w:style>
  <w:style w:type="paragraph" w:customStyle="1" w:styleId="Alineazaodstavkom">
    <w:name w:val="Alinea za odstavkom"/>
    <w:basedOn w:val="Navaden"/>
    <w:link w:val="AlineazaodstavkomZnak"/>
    <w:qFormat/>
    <w:rsid w:val="00F72B4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F72B4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F72B45"/>
    <w:rPr>
      <w:rFonts w:ascii="Arial" w:hAnsi="Arial"/>
      <w:lang w:val="x-none" w:eastAsia="x-none"/>
    </w:rPr>
  </w:style>
  <w:style w:type="paragraph" w:customStyle="1" w:styleId="rkovnatokazaodstavkom">
    <w:name w:val="Črkovna točka_za odstavkom"/>
    <w:basedOn w:val="Navaden"/>
    <w:link w:val="rkovnatokazaodstavkomZnak"/>
    <w:qFormat/>
    <w:rsid w:val="00F72B45"/>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F72B45"/>
    <w:pPr>
      <w:numPr>
        <w:numId w:val="31"/>
      </w:numPr>
    </w:pPr>
    <w:rPr>
      <w:rFonts w:cs="Times New Roman"/>
      <w:lang w:val="x-none" w:eastAsia="x-none"/>
    </w:rPr>
  </w:style>
  <w:style w:type="character" w:customStyle="1" w:styleId="OdsekZnak">
    <w:name w:val="Odsek Znak"/>
    <w:link w:val="Odsek"/>
    <w:locked/>
    <w:rsid w:val="00F72B45"/>
    <w:rPr>
      <w:rFonts w:ascii="Arial" w:eastAsia="Times New Roman" w:hAnsi="Arial" w:cs="Times New Roman"/>
      <w:b/>
      <w:lang w:val="x-none" w:eastAsia="x-none"/>
    </w:rPr>
  </w:style>
  <w:style w:type="character" w:customStyle="1" w:styleId="Footnote">
    <w:name w:val="Footnote_"/>
    <w:link w:val="Footnote0"/>
    <w:uiPriority w:val="99"/>
    <w:locked/>
    <w:rsid w:val="00F72B45"/>
    <w:rPr>
      <w:sz w:val="19"/>
      <w:shd w:val="clear" w:color="auto" w:fill="FFFFFF"/>
    </w:rPr>
  </w:style>
  <w:style w:type="paragraph" w:customStyle="1" w:styleId="Footnote0">
    <w:name w:val="Footnote"/>
    <w:basedOn w:val="Navaden"/>
    <w:link w:val="Footnote"/>
    <w:uiPriority w:val="99"/>
    <w:rsid w:val="00F72B45"/>
    <w:pPr>
      <w:shd w:val="clear" w:color="auto" w:fill="FFFFFF"/>
      <w:spacing w:after="0" w:line="240" w:lineRule="atLeast"/>
    </w:pPr>
    <w:rPr>
      <w:sz w:val="19"/>
    </w:rPr>
  </w:style>
  <w:style w:type="character" w:customStyle="1" w:styleId="Heading2">
    <w:name w:val="Heading #2_"/>
    <w:link w:val="Heading20"/>
    <w:uiPriority w:val="99"/>
    <w:locked/>
    <w:rsid w:val="00F72B45"/>
    <w:rPr>
      <w:sz w:val="23"/>
      <w:shd w:val="clear" w:color="auto" w:fill="FFFFFF"/>
    </w:rPr>
  </w:style>
  <w:style w:type="paragraph" w:customStyle="1" w:styleId="Heading20">
    <w:name w:val="Heading #2"/>
    <w:basedOn w:val="Navaden"/>
    <w:link w:val="Heading2"/>
    <w:uiPriority w:val="99"/>
    <w:rsid w:val="00F72B45"/>
    <w:pPr>
      <w:shd w:val="clear" w:color="auto" w:fill="FFFFFF"/>
      <w:spacing w:after="300" w:line="240" w:lineRule="atLeast"/>
      <w:jc w:val="both"/>
      <w:outlineLvl w:val="1"/>
    </w:pPr>
    <w:rPr>
      <w:sz w:val="23"/>
    </w:rPr>
  </w:style>
  <w:style w:type="character" w:customStyle="1" w:styleId="BodytextItalic">
    <w:name w:val="Body text + Italic"/>
    <w:uiPriority w:val="99"/>
    <w:rsid w:val="00F72B45"/>
    <w:rPr>
      <w:rFonts w:ascii="Times New Roman" w:hAnsi="Times New Roman"/>
      <w:i/>
      <w:spacing w:val="0"/>
      <w:sz w:val="23"/>
      <w:lang w:val="en-US"/>
    </w:rPr>
  </w:style>
  <w:style w:type="character" w:customStyle="1" w:styleId="Telobesedila1">
    <w:name w:val="Telo besedila1"/>
    <w:uiPriority w:val="99"/>
    <w:rsid w:val="00F72B45"/>
    <w:rPr>
      <w:rFonts w:ascii="Times New Roman" w:hAnsi="Times New Roman"/>
      <w:spacing w:val="0"/>
      <w:sz w:val="23"/>
      <w:lang w:val="en-US"/>
    </w:rPr>
  </w:style>
  <w:style w:type="character" w:customStyle="1" w:styleId="Bodytext7">
    <w:name w:val="Body text (7)_"/>
    <w:link w:val="Bodytext70"/>
    <w:uiPriority w:val="99"/>
    <w:locked/>
    <w:rsid w:val="00F72B45"/>
    <w:rPr>
      <w:sz w:val="23"/>
      <w:shd w:val="clear" w:color="auto" w:fill="FFFFFF"/>
    </w:rPr>
  </w:style>
  <w:style w:type="paragraph" w:customStyle="1" w:styleId="Bodytext70">
    <w:name w:val="Body text (7)"/>
    <w:basedOn w:val="Navaden"/>
    <w:link w:val="Bodytext7"/>
    <w:uiPriority w:val="99"/>
    <w:rsid w:val="00F72B45"/>
    <w:pPr>
      <w:shd w:val="clear" w:color="auto" w:fill="FFFFFF"/>
      <w:spacing w:after="0" w:line="274" w:lineRule="exact"/>
      <w:ind w:hanging="620"/>
    </w:pPr>
    <w:rPr>
      <w:sz w:val="23"/>
    </w:rPr>
  </w:style>
  <w:style w:type="character" w:customStyle="1" w:styleId="Bodytext7NotItalic">
    <w:name w:val="Body text (7) + Not Italic"/>
    <w:uiPriority w:val="99"/>
    <w:rsid w:val="00F72B45"/>
    <w:rPr>
      <w:i/>
      <w:spacing w:val="0"/>
      <w:sz w:val="23"/>
    </w:rPr>
  </w:style>
  <w:style w:type="character" w:customStyle="1" w:styleId="BodytextBold">
    <w:name w:val="Body text + Bold"/>
    <w:uiPriority w:val="99"/>
    <w:rsid w:val="00F72B45"/>
    <w:rPr>
      <w:rFonts w:ascii="Times New Roman" w:hAnsi="Times New Roman"/>
      <w:b/>
      <w:spacing w:val="0"/>
      <w:sz w:val="23"/>
    </w:rPr>
  </w:style>
  <w:style w:type="paragraph" w:customStyle="1" w:styleId="Odstavekseznama2">
    <w:name w:val="Odstavek seznama2"/>
    <w:basedOn w:val="Navaden"/>
    <w:uiPriority w:val="99"/>
    <w:rsid w:val="00F72B45"/>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
    <w:name w:val="telo"/>
    <w:basedOn w:val="Navaden"/>
    <w:uiPriority w:val="99"/>
    <w:rsid w:val="00F72B45"/>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BESEDILONORMAL">
    <w:name w:val="BESEDILO NORMAL"/>
    <w:basedOn w:val="Navaden"/>
    <w:link w:val="BESEDILONORMALZnak"/>
    <w:autoRedefine/>
    <w:uiPriority w:val="99"/>
    <w:rsid w:val="00F72B45"/>
    <w:pPr>
      <w:spacing w:after="100" w:line="240" w:lineRule="auto"/>
      <w:jc w:val="both"/>
    </w:pPr>
    <w:rPr>
      <w:rFonts w:ascii="Times New Roman" w:eastAsia="Times New Roman" w:hAnsi="Times New Roman" w:cs="Times New Roman"/>
      <w:sz w:val="24"/>
      <w:szCs w:val="20"/>
      <w:lang w:val="x-none" w:eastAsia="x-none"/>
    </w:rPr>
  </w:style>
  <w:style w:type="character" w:customStyle="1" w:styleId="BESEDILONORMALZnak">
    <w:name w:val="BESEDILO NORMAL Znak"/>
    <w:link w:val="BESEDILONORMAL"/>
    <w:uiPriority w:val="99"/>
    <w:locked/>
    <w:rsid w:val="00F72B45"/>
    <w:rPr>
      <w:rFonts w:ascii="Times New Roman" w:eastAsia="Times New Roman" w:hAnsi="Times New Roman" w:cs="Times New Roman"/>
      <w:sz w:val="24"/>
      <w:szCs w:val="20"/>
      <w:lang w:val="x-none" w:eastAsia="x-none"/>
    </w:rPr>
  </w:style>
  <w:style w:type="paragraph" w:customStyle="1" w:styleId="p">
    <w:name w:val="p"/>
    <w:basedOn w:val="Navaden"/>
    <w:rsid w:val="00F72B45"/>
    <w:pPr>
      <w:spacing w:before="60" w:after="15" w:line="240" w:lineRule="auto"/>
      <w:ind w:left="15" w:right="15" w:firstLine="240"/>
      <w:jc w:val="both"/>
    </w:pPr>
    <w:rPr>
      <w:rFonts w:ascii="Arial" w:eastAsia="Times New Roman" w:hAnsi="Arial" w:cs="Arial"/>
      <w:color w:val="222222"/>
      <w:lang w:eastAsia="sl-SI"/>
    </w:rPr>
  </w:style>
  <w:style w:type="paragraph" w:customStyle="1" w:styleId="esegmenth4">
    <w:name w:val="esegment_h4"/>
    <w:basedOn w:val="Navaden"/>
    <w:rsid w:val="00F72B45"/>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F72B4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uiPriority w:val="99"/>
    <w:rsid w:val="00F72B45"/>
    <w:pPr>
      <w:spacing w:after="140" w:line="240" w:lineRule="auto"/>
    </w:pPr>
    <w:rPr>
      <w:rFonts w:ascii="Times New Roman" w:eastAsia="Times New Roman" w:hAnsi="Times New Roman" w:cs="Times New Roman"/>
      <w:b/>
      <w:bCs/>
      <w:color w:val="333333"/>
      <w:sz w:val="12"/>
      <w:szCs w:val="12"/>
      <w:lang w:eastAsia="sl-SI"/>
    </w:rPr>
  </w:style>
  <w:style w:type="paragraph" w:styleId="Konnaopomba-besedilo">
    <w:name w:val="endnote text"/>
    <w:basedOn w:val="Navaden"/>
    <w:link w:val="Konnaopomba-besediloZnak"/>
    <w:uiPriority w:val="99"/>
    <w:semiHidden/>
    <w:rsid w:val="00F72B45"/>
    <w:pPr>
      <w:spacing w:after="0" w:line="260" w:lineRule="atLeast"/>
      <w:jc w:val="center"/>
    </w:pPr>
    <w:rPr>
      <w:rFonts w:ascii="Arial" w:eastAsia="Times New Roman"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72B45"/>
    <w:rPr>
      <w:rFonts w:ascii="Arial" w:eastAsia="Times New Roman" w:hAnsi="Arial" w:cs="Times New Roman"/>
      <w:sz w:val="20"/>
      <w:szCs w:val="20"/>
      <w:lang w:val="x-none" w:eastAsia="x-none"/>
    </w:rPr>
  </w:style>
  <w:style w:type="character" w:styleId="Konnaopomba-sklic">
    <w:name w:val="endnote reference"/>
    <w:uiPriority w:val="99"/>
    <w:semiHidden/>
    <w:rsid w:val="00F72B45"/>
    <w:rPr>
      <w:rFonts w:cs="Times New Roman"/>
      <w:vertAlign w:val="superscript"/>
    </w:rPr>
  </w:style>
  <w:style w:type="paragraph" w:customStyle="1" w:styleId="Odstavekseznama1">
    <w:name w:val="Odstavek seznama1"/>
    <w:basedOn w:val="Navaden"/>
    <w:uiPriority w:val="99"/>
    <w:rsid w:val="00F72B45"/>
    <w:pPr>
      <w:spacing w:after="0" w:line="260" w:lineRule="atLeast"/>
      <w:ind w:left="708"/>
      <w:jc w:val="center"/>
    </w:pPr>
    <w:rPr>
      <w:rFonts w:ascii="Arial" w:eastAsia="Times New Roman" w:hAnsi="Arial" w:cs="Times New Roman"/>
      <w:sz w:val="20"/>
      <w:szCs w:val="24"/>
    </w:rPr>
  </w:style>
  <w:style w:type="paragraph" w:customStyle="1" w:styleId="odstavek">
    <w:name w:val="odstavek"/>
    <w:basedOn w:val="Navaden"/>
    <w:rsid w:val="00F72B45"/>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bbl">
    <w:name w:val="bbl"/>
    <w:basedOn w:val="Navaden"/>
    <w:rsid w:val="00F72B45"/>
    <w:pPr>
      <w:spacing w:after="0" w:line="240" w:lineRule="auto"/>
    </w:pPr>
    <w:rPr>
      <w:rFonts w:ascii="Times New Roman" w:eastAsia="Times New Roman" w:hAnsi="Times New Roman" w:cs="Times New Roman"/>
      <w:color w:val="333333"/>
      <w:sz w:val="12"/>
      <w:szCs w:val="12"/>
      <w:lang w:eastAsia="sl-SI"/>
    </w:rPr>
  </w:style>
  <w:style w:type="paragraph" w:customStyle="1" w:styleId="2909F619802848F09E01365C32F34654">
    <w:name w:val="2909F619802848F09E01365C32F34654"/>
    <w:rsid w:val="00F72B45"/>
    <w:pPr>
      <w:spacing w:after="200" w:line="276" w:lineRule="auto"/>
    </w:pPr>
    <w:rPr>
      <w:rFonts w:ascii="Calibri" w:eastAsia="Times New Roman" w:hAnsi="Calibri" w:cs="Times New Roman"/>
      <w:lang w:eastAsia="sl-SI"/>
    </w:rPr>
  </w:style>
  <w:style w:type="paragraph" w:customStyle="1" w:styleId="py">
    <w:name w:val="py"/>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F72B45"/>
  </w:style>
  <w:style w:type="character" w:customStyle="1" w:styleId="ZadevapripombeZnak1">
    <w:name w:val="Zadeva pripombe Znak1"/>
    <w:uiPriority w:val="99"/>
    <w:semiHidden/>
    <w:rsid w:val="00F72B45"/>
    <w:rPr>
      <w:rFonts w:ascii="Calibri" w:eastAsia="Calibri" w:hAnsi="Calibri" w:cs="Times New Roman"/>
      <w:b/>
      <w:bCs/>
      <w:sz w:val="20"/>
      <w:szCs w:val="20"/>
      <w:lang w:val="x-none"/>
    </w:rPr>
  </w:style>
  <w:style w:type="paragraph" w:customStyle="1" w:styleId="CE490426FA1F417B964E942E3A6CE9DE">
    <w:name w:val="CE490426FA1F417B964E942E3A6CE9DE"/>
    <w:rsid w:val="00F72B45"/>
    <w:pPr>
      <w:spacing w:after="200" w:line="276" w:lineRule="auto"/>
    </w:pPr>
    <w:rPr>
      <w:rFonts w:ascii="Calibri" w:eastAsia="Times New Roman" w:hAnsi="Calibri" w:cs="Times New Roman"/>
      <w:lang w:eastAsia="sl-SI"/>
    </w:rPr>
  </w:style>
  <w:style w:type="paragraph" w:customStyle="1" w:styleId="len1">
    <w:name w:val="len1"/>
    <w:basedOn w:val="Navaden"/>
    <w:rsid w:val="00F72B4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72B4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72B45"/>
    <w:pPr>
      <w:spacing w:after="0" w:line="240" w:lineRule="auto"/>
      <w:jc w:val="center"/>
    </w:pPr>
    <w:rPr>
      <w:rFonts w:ascii="Arial" w:eastAsia="Times New Roman" w:hAnsi="Arial" w:cs="Arial"/>
      <w:b/>
      <w:bCs/>
      <w:lang w:eastAsia="sl-SI"/>
    </w:rPr>
  </w:style>
  <w:style w:type="character" w:customStyle="1" w:styleId="highlight1">
    <w:name w:val="highlight1"/>
    <w:rsid w:val="00F72B45"/>
    <w:rPr>
      <w:shd w:val="clear" w:color="auto" w:fill="FFFF88"/>
    </w:rPr>
  </w:style>
  <w:style w:type="paragraph" w:customStyle="1" w:styleId="alineazaodstavkom1">
    <w:name w:val="alineazaodstavkom1"/>
    <w:basedOn w:val="Navaden"/>
    <w:rsid w:val="00F72B45"/>
    <w:pPr>
      <w:spacing w:after="0" w:line="240" w:lineRule="auto"/>
      <w:ind w:left="425" w:hanging="425"/>
      <w:jc w:val="both"/>
    </w:pPr>
    <w:rPr>
      <w:rFonts w:ascii="Arial" w:eastAsia="Times New Roman" w:hAnsi="Arial" w:cs="Arial"/>
      <w:lang w:eastAsia="sl-SI"/>
    </w:rPr>
  </w:style>
  <w:style w:type="paragraph" w:customStyle="1" w:styleId="h4">
    <w:name w:val="h4"/>
    <w:basedOn w:val="Navaden"/>
    <w:rsid w:val="00F72B45"/>
    <w:pPr>
      <w:spacing w:before="300" w:after="225" w:line="240" w:lineRule="auto"/>
      <w:ind w:left="15" w:right="15"/>
      <w:jc w:val="center"/>
    </w:pPr>
    <w:rPr>
      <w:rFonts w:ascii="Arial" w:eastAsia="Times New Roman" w:hAnsi="Arial" w:cs="Arial"/>
      <w:b/>
      <w:bCs/>
      <w:color w:val="222222"/>
      <w:lang w:eastAsia="sl-SI"/>
    </w:rPr>
  </w:style>
  <w:style w:type="paragraph" w:customStyle="1" w:styleId="Alineazatoko">
    <w:name w:val="Alinea za točko"/>
    <w:basedOn w:val="Navaden"/>
    <w:link w:val="AlineazatokoZnak"/>
    <w:qFormat/>
    <w:rsid w:val="00F72B45"/>
    <w:pPr>
      <w:numPr>
        <w:numId w:val="33"/>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F72B45"/>
    <w:rPr>
      <w:rFonts w:ascii="Arial" w:eastAsia="Times New Roman" w:hAnsi="Arial" w:cs="Times New Roman"/>
      <w:lang w:val="x-none" w:eastAsia="x-none"/>
    </w:rPr>
  </w:style>
  <w:style w:type="paragraph" w:customStyle="1" w:styleId="Odstavek0">
    <w:name w:val="Odstavek"/>
    <w:basedOn w:val="Navaden"/>
    <w:link w:val="OdstavekZnak"/>
    <w:qFormat/>
    <w:rsid w:val="00F72B4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0"/>
    <w:rsid w:val="00F72B45"/>
    <w:rPr>
      <w:rFonts w:ascii="Arial" w:eastAsia="Times New Roman" w:hAnsi="Arial" w:cs="Times New Roman"/>
      <w:sz w:val="20"/>
      <w:szCs w:val="20"/>
      <w:lang w:val="x-none" w:eastAsia="x-none"/>
    </w:rPr>
  </w:style>
  <w:style w:type="paragraph" w:customStyle="1" w:styleId="alineazaodstavkom0">
    <w:name w:val="alineazaodstavkom"/>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72B45"/>
    <w:pPr>
      <w:spacing w:after="0" w:line="240" w:lineRule="auto"/>
      <w:ind w:left="425" w:hanging="425"/>
      <w:jc w:val="both"/>
    </w:pPr>
    <w:rPr>
      <w:rFonts w:ascii="Arial" w:eastAsia="Times New Roman" w:hAnsi="Arial" w:cs="Arial"/>
      <w:lang w:eastAsia="sl-SI"/>
    </w:rPr>
  </w:style>
  <w:style w:type="paragraph" w:customStyle="1" w:styleId="alinejazarkovnotoko1">
    <w:name w:val="alinejazarkov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F72B45"/>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F72B45"/>
    <w:pPr>
      <w:spacing w:after="0" w:line="240" w:lineRule="auto"/>
    </w:pPr>
    <w:rPr>
      <w:rFonts w:ascii="Calibri" w:eastAsia="Calibri" w:hAnsi="Calibri" w:cs="Times New Roman"/>
      <w:lang w:val="en-GB"/>
    </w:rPr>
  </w:style>
  <w:style w:type="paragraph" w:customStyle="1" w:styleId="AB630D60F59F403CB531B268FE76FA17">
    <w:name w:val="AB630D60F59F403CB531B268FE76FA17"/>
    <w:rsid w:val="00F72B45"/>
    <w:pPr>
      <w:spacing w:after="200" w:line="276" w:lineRule="auto"/>
    </w:pPr>
    <w:rPr>
      <w:rFonts w:ascii="Calibri" w:eastAsia="Times New Roman" w:hAnsi="Calibri" w:cs="Times New Roman"/>
      <w:lang w:eastAsia="sl-SI"/>
    </w:rPr>
  </w:style>
  <w:style w:type="paragraph" w:customStyle="1" w:styleId="Alinejazarkovnotoko">
    <w:name w:val="Alineja za črkovno točko"/>
    <w:basedOn w:val="Navaden"/>
    <w:link w:val="AlinejazarkovnotokoZnak"/>
    <w:qFormat/>
    <w:rsid w:val="00C352E9"/>
    <w:pPr>
      <w:numPr>
        <w:numId w:val="3"/>
      </w:numPr>
      <w:spacing w:after="0" w:line="240" w:lineRule="auto"/>
      <w:ind w:hanging="85"/>
      <w:jc w:val="both"/>
    </w:pPr>
    <w:rPr>
      <w:rFonts w:ascii="Arial" w:eastAsia="Times New Roman" w:hAnsi="Arial" w:cs="Arial"/>
      <w:lang w:eastAsia="sl-SI"/>
    </w:rPr>
  </w:style>
  <w:style w:type="paragraph" w:customStyle="1" w:styleId="len0">
    <w:name w:val="Člen"/>
    <w:basedOn w:val="Navaden"/>
    <w:link w:val="lenZnak"/>
    <w:qFormat/>
    <w:rsid w:val="00C352E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C352E9"/>
    <w:pPr>
      <w:widowControl w:val="0"/>
      <w:numPr>
        <w:ilvl w:val="2"/>
        <w:numId w:val="74"/>
      </w:numPr>
      <w:tabs>
        <w:tab w:val="decimal" w:pos="567"/>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0"/>
    <w:rsid w:val="00C352E9"/>
    <w:rPr>
      <w:rFonts w:ascii="Arial" w:eastAsia="Times New Roman" w:hAnsi="Arial" w:cs="Arial"/>
      <w:b/>
      <w:lang w:eastAsia="sl-SI"/>
    </w:rPr>
  </w:style>
  <w:style w:type="paragraph" w:customStyle="1" w:styleId="Pravnapodlaga">
    <w:name w:val="Pravna podlaga"/>
    <w:basedOn w:val="Odstavek0"/>
    <w:link w:val="PravnapodlagaZnak"/>
    <w:qFormat/>
    <w:rsid w:val="00C352E9"/>
    <w:pPr>
      <w:spacing w:before="480"/>
    </w:pPr>
    <w:rPr>
      <w:rFonts w:cs="Arial"/>
      <w:sz w:val="22"/>
      <w:szCs w:val="22"/>
      <w:lang w:val="sl-SI" w:eastAsia="sl-SI"/>
    </w:rPr>
  </w:style>
  <w:style w:type="character" w:customStyle="1" w:styleId="AlinejazarkovnotokoZnak">
    <w:name w:val="Alineja za črkovno točko Znak"/>
    <w:link w:val="Alinejazarkovnotoko"/>
    <w:rsid w:val="00C352E9"/>
    <w:rPr>
      <w:rFonts w:ascii="Arial" w:eastAsia="Times New Roman" w:hAnsi="Arial" w:cs="Arial"/>
      <w:lang w:eastAsia="sl-SI"/>
    </w:rPr>
  </w:style>
  <w:style w:type="paragraph" w:customStyle="1" w:styleId="tevilnatoka">
    <w:name w:val="Številčna točka"/>
    <w:basedOn w:val="Navaden"/>
    <w:link w:val="tevilnatokaZnak"/>
    <w:qFormat/>
    <w:rsid w:val="00C352E9"/>
    <w:pPr>
      <w:numPr>
        <w:numId w:val="74"/>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352E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352E9"/>
    <w:pPr>
      <w:spacing w:before="480"/>
    </w:pPr>
  </w:style>
  <w:style w:type="paragraph" w:customStyle="1" w:styleId="Datumsprejetja">
    <w:name w:val="Datum sprejetja"/>
    <w:basedOn w:val="Navaden"/>
    <w:link w:val="DatumsprejetjaZnak"/>
    <w:qFormat/>
    <w:rsid w:val="00C352E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352E9"/>
    <w:rPr>
      <w:rFonts w:ascii="Arial" w:eastAsia="Times New Roman" w:hAnsi="Arial" w:cs="Arial"/>
      <w:snapToGrid w:val="0"/>
      <w:color w:val="000000"/>
      <w:lang w:eastAsia="sl-SI"/>
    </w:rPr>
  </w:style>
  <w:style w:type="character" w:customStyle="1" w:styleId="DatumsprejetjaZnak">
    <w:name w:val="Datum sprejetja Znak"/>
    <w:link w:val="Datumsprejetja"/>
    <w:rsid w:val="00C352E9"/>
    <w:rPr>
      <w:rFonts w:ascii="Arial" w:eastAsia="Times New Roman" w:hAnsi="Arial" w:cs="Arial"/>
      <w:snapToGrid w:val="0"/>
      <w:color w:val="000000"/>
      <w:lang w:eastAsia="sl-SI"/>
    </w:rPr>
  </w:style>
  <w:style w:type="paragraph" w:customStyle="1" w:styleId="lennaslov0">
    <w:name w:val="Člen_naslov"/>
    <w:basedOn w:val="len0"/>
    <w:qFormat/>
    <w:rsid w:val="00C352E9"/>
    <w:pPr>
      <w:spacing w:before="0"/>
    </w:pPr>
  </w:style>
  <w:style w:type="character" w:customStyle="1" w:styleId="PravnapodlagaZnak">
    <w:name w:val="Pravna podlaga Znak"/>
    <w:link w:val="Pravnapodlaga"/>
    <w:rsid w:val="00C352E9"/>
    <w:rPr>
      <w:rFonts w:ascii="Arial" w:eastAsia="Times New Roman" w:hAnsi="Arial" w:cs="Arial"/>
      <w:lang w:eastAsia="sl-SI"/>
    </w:rPr>
  </w:style>
  <w:style w:type="paragraph" w:customStyle="1" w:styleId="Imeorgana">
    <w:name w:val="Ime organa"/>
    <w:basedOn w:val="Navaden"/>
    <w:link w:val="ImeorganaZnak"/>
    <w:qFormat/>
    <w:rsid w:val="00C352E9"/>
    <w:pPr>
      <w:tabs>
        <w:tab w:val="left" w:pos="6521"/>
      </w:tabs>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C352E9"/>
    <w:rPr>
      <w:rFonts w:ascii="Arial" w:eastAsia="Times New Roman" w:hAnsi="Arial" w:cs="Arial"/>
      <w:lang w:eastAsia="sl-SI"/>
    </w:rPr>
  </w:style>
  <w:style w:type="paragraph" w:customStyle="1" w:styleId="tevilnatoka11Nova">
    <w:name w:val="Številčna točka 1.1 Nova"/>
    <w:basedOn w:val="tevilnatoka"/>
    <w:qFormat/>
    <w:rsid w:val="00C352E9"/>
    <w:pPr>
      <w:numPr>
        <w:ilvl w:val="1"/>
      </w:numPr>
      <w:tabs>
        <w:tab w:val="num" w:pos="360"/>
      </w:tabs>
      <w:ind w:left="1440" w:hanging="360"/>
    </w:pPr>
  </w:style>
  <w:style w:type="paragraph" w:customStyle="1" w:styleId="naslovpredpisa1">
    <w:name w:val="naslovpredpisa1"/>
    <w:basedOn w:val="Navaden"/>
    <w:rsid w:val="00C352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C352E9"/>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C352E9"/>
    <w:pPr>
      <w:spacing w:before="48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52272">
      <w:bodyDiv w:val="1"/>
      <w:marLeft w:val="0"/>
      <w:marRight w:val="0"/>
      <w:marTop w:val="0"/>
      <w:marBottom w:val="0"/>
      <w:divBdr>
        <w:top w:val="none" w:sz="0" w:space="0" w:color="auto"/>
        <w:left w:val="none" w:sz="0" w:space="0" w:color="auto"/>
        <w:bottom w:val="none" w:sz="0" w:space="0" w:color="auto"/>
        <w:right w:val="none" w:sz="0" w:space="0" w:color="auto"/>
      </w:divBdr>
      <w:divsChild>
        <w:div w:id="1342734258">
          <w:marLeft w:val="0"/>
          <w:marRight w:val="0"/>
          <w:marTop w:val="0"/>
          <w:marBottom w:val="0"/>
          <w:divBdr>
            <w:top w:val="none" w:sz="0" w:space="0" w:color="auto"/>
            <w:left w:val="none" w:sz="0" w:space="0" w:color="auto"/>
            <w:bottom w:val="none" w:sz="0" w:space="0" w:color="auto"/>
            <w:right w:val="none" w:sz="0" w:space="0" w:color="auto"/>
          </w:divBdr>
          <w:divsChild>
            <w:div w:id="910164904">
              <w:marLeft w:val="0"/>
              <w:marRight w:val="0"/>
              <w:marTop w:val="100"/>
              <w:marBottom w:val="100"/>
              <w:divBdr>
                <w:top w:val="none" w:sz="0" w:space="0" w:color="auto"/>
                <w:left w:val="none" w:sz="0" w:space="0" w:color="auto"/>
                <w:bottom w:val="none" w:sz="0" w:space="0" w:color="auto"/>
                <w:right w:val="none" w:sz="0" w:space="0" w:color="auto"/>
              </w:divBdr>
              <w:divsChild>
                <w:div w:id="1522470888">
                  <w:marLeft w:val="0"/>
                  <w:marRight w:val="0"/>
                  <w:marTop w:val="0"/>
                  <w:marBottom w:val="0"/>
                  <w:divBdr>
                    <w:top w:val="none" w:sz="0" w:space="0" w:color="auto"/>
                    <w:left w:val="none" w:sz="0" w:space="0" w:color="auto"/>
                    <w:bottom w:val="none" w:sz="0" w:space="0" w:color="auto"/>
                    <w:right w:val="none" w:sz="0" w:space="0" w:color="auto"/>
                  </w:divBdr>
                  <w:divsChild>
                    <w:div w:id="1202404078">
                      <w:marLeft w:val="0"/>
                      <w:marRight w:val="0"/>
                      <w:marTop w:val="0"/>
                      <w:marBottom w:val="0"/>
                      <w:divBdr>
                        <w:top w:val="none" w:sz="0" w:space="0" w:color="auto"/>
                        <w:left w:val="none" w:sz="0" w:space="0" w:color="auto"/>
                        <w:bottom w:val="none" w:sz="0" w:space="0" w:color="auto"/>
                        <w:right w:val="none" w:sz="0" w:space="0" w:color="auto"/>
                      </w:divBdr>
                      <w:divsChild>
                        <w:div w:id="146632587">
                          <w:marLeft w:val="0"/>
                          <w:marRight w:val="0"/>
                          <w:marTop w:val="0"/>
                          <w:marBottom w:val="0"/>
                          <w:divBdr>
                            <w:top w:val="none" w:sz="0" w:space="0" w:color="auto"/>
                            <w:left w:val="none" w:sz="0" w:space="0" w:color="auto"/>
                            <w:bottom w:val="none" w:sz="0" w:space="0" w:color="auto"/>
                            <w:right w:val="none" w:sz="0" w:space="0" w:color="auto"/>
                          </w:divBdr>
                          <w:divsChild>
                            <w:div w:id="336229611">
                              <w:marLeft w:val="0"/>
                              <w:marRight w:val="0"/>
                              <w:marTop w:val="0"/>
                              <w:marBottom w:val="0"/>
                              <w:divBdr>
                                <w:top w:val="none" w:sz="0" w:space="0" w:color="auto"/>
                                <w:left w:val="none" w:sz="0" w:space="0" w:color="auto"/>
                                <w:bottom w:val="none" w:sz="0" w:space="0" w:color="auto"/>
                                <w:right w:val="none" w:sz="0" w:space="0" w:color="auto"/>
                              </w:divBdr>
                              <w:divsChild>
                                <w:div w:id="1148942044">
                                  <w:marLeft w:val="0"/>
                                  <w:marRight w:val="0"/>
                                  <w:marTop w:val="0"/>
                                  <w:marBottom w:val="0"/>
                                  <w:divBdr>
                                    <w:top w:val="none" w:sz="0" w:space="0" w:color="auto"/>
                                    <w:left w:val="none" w:sz="0" w:space="0" w:color="auto"/>
                                    <w:bottom w:val="none" w:sz="0" w:space="0" w:color="auto"/>
                                    <w:right w:val="none" w:sz="0" w:space="0" w:color="auto"/>
                                  </w:divBdr>
                                  <w:divsChild>
                                    <w:div w:id="1937403640">
                                      <w:marLeft w:val="0"/>
                                      <w:marRight w:val="0"/>
                                      <w:marTop w:val="0"/>
                                      <w:marBottom w:val="0"/>
                                      <w:divBdr>
                                        <w:top w:val="none" w:sz="0" w:space="0" w:color="auto"/>
                                        <w:left w:val="none" w:sz="0" w:space="0" w:color="auto"/>
                                        <w:bottom w:val="none" w:sz="0" w:space="0" w:color="auto"/>
                                        <w:right w:val="none" w:sz="0" w:space="0" w:color="auto"/>
                                      </w:divBdr>
                                      <w:divsChild>
                                        <w:div w:id="684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5.emf"/><Relationship Id="rId26" Type="http://schemas.openxmlformats.org/officeDocument/2006/relationships/hyperlink" Target="http://www.uradni-list.si/1/objava.jsp?urlid=200910&amp;stevilka=313"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image" Target="media/image4.png"/><Relationship Id="rId25" Type="http://schemas.openxmlformats.org/officeDocument/2006/relationships/hyperlink" Target="https://e-uprava.gov.si/drzava-in-druzba/e-demokracija/predlogi-predpisov/predlog-predpisa.html?id=806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arhiv.acs.si/porocila/povzetek_spremljanja_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arhiv.acs.si/porocila/Sistemsko_umescanje_ISIO_januar_2014.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pefprints.pef.uni-lj.si/1195/1/bela_knjiga_2011.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rhiv.acs.si/porocila/povzetek_spremljanja_2015.pdf" TargetMode="External"/><Relationship Id="rId2" Type="http://schemas.openxmlformats.org/officeDocument/2006/relationships/hyperlink" Target="http://arhiv.acs.si/porocila/Sistemsko_umescanje_ISIO_januar_2014.pdf" TargetMode="External"/><Relationship Id="rId1" Type="http://schemas.openxmlformats.org/officeDocument/2006/relationships/hyperlink" Target="http://pefprints.pef.uni-lj.si/1195/1/bela_knjiga_20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62294150500528E-2"/>
          <c:y val="0.16863100161593036"/>
          <c:w val="0.89117446102889708"/>
          <c:h val="0.64036971504073592"/>
        </c:manualLayout>
      </c:layout>
      <c:lineChart>
        <c:grouping val="standard"/>
        <c:varyColors val="0"/>
        <c:ser>
          <c:idx val="0"/>
          <c:order val="0"/>
          <c:tx>
            <c:strRef>
              <c:f>Sheet1!$A$2</c:f>
              <c:strCache>
                <c:ptCount val="1"/>
                <c:pt idx="0">
                  <c:v>Otroci in mladi 0-19</c:v>
                </c:pt>
              </c:strCache>
            </c:strRef>
          </c:tx>
          <c:spPr>
            <a:ln w="25375" cap="rnd">
              <a:solidFill>
                <a:schemeClr val="bg1">
                  <a:lumMod val="50000"/>
                </a:schemeClr>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2:$BT$2</c:f>
              <c:numCache>
                <c:formatCode>0.0</c:formatCode>
                <c:ptCount val="71"/>
                <c:pt idx="0">
                  <c:v>562.1840000000002</c:v>
                </c:pt>
                <c:pt idx="1">
                  <c:v>557.37599999999998</c:v>
                </c:pt>
                <c:pt idx="2">
                  <c:v>549.04</c:v>
                </c:pt>
                <c:pt idx="3">
                  <c:v>539.06099999999981</c:v>
                </c:pt>
                <c:pt idx="4">
                  <c:v>529.07299999999998</c:v>
                </c:pt>
                <c:pt idx="5">
                  <c:v>519.44899999999996</c:v>
                </c:pt>
                <c:pt idx="6">
                  <c:v>512.245</c:v>
                </c:pt>
                <c:pt idx="7">
                  <c:v>498.45400000000001</c:v>
                </c:pt>
                <c:pt idx="8">
                  <c:v>485.94299999999993</c:v>
                </c:pt>
                <c:pt idx="9">
                  <c:v>473.0929999999999</c:v>
                </c:pt>
                <c:pt idx="10">
                  <c:v>461.24299999999999</c:v>
                </c:pt>
                <c:pt idx="11">
                  <c:v>450.13799999999986</c:v>
                </c:pt>
                <c:pt idx="12">
                  <c:v>439.44799999999987</c:v>
                </c:pt>
                <c:pt idx="13">
                  <c:v>429.28500000000003</c:v>
                </c:pt>
                <c:pt idx="14">
                  <c:v>420.15699999999993</c:v>
                </c:pt>
                <c:pt idx="15">
                  <c:v>412.39099999999991</c:v>
                </c:pt>
                <c:pt idx="16">
                  <c:v>405.7</c:v>
                </c:pt>
                <c:pt idx="17">
                  <c:v>400.64800000000002</c:v>
                </c:pt>
                <c:pt idx="18">
                  <c:v>394.2229999999999</c:v>
                </c:pt>
                <c:pt idx="19">
                  <c:v>393.13200000000001</c:v>
                </c:pt>
                <c:pt idx="20">
                  <c:v>393.01</c:v>
                </c:pt>
                <c:pt idx="21">
                  <c:v>393.37900000000002</c:v>
                </c:pt>
                <c:pt idx="22">
                  <c:v>394.27799999999991</c:v>
                </c:pt>
                <c:pt idx="23" formatCode="General">
                  <c:v>396.56200000000001</c:v>
                </c:pt>
                <c:pt idx="24" formatCode="General">
                  <c:v>397.29899999999975</c:v>
                </c:pt>
                <c:pt idx="25" formatCode="General">
                  <c:v>400.25</c:v>
                </c:pt>
                <c:pt idx="26" formatCode="General">
                  <c:v>403.37299999999999</c:v>
                </c:pt>
                <c:pt idx="27" formatCode="General">
                  <c:v>406.04</c:v>
                </c:pt>
                <c:pt idx="28" formatCode="General">
                  <c:v>409.01799999999986</c:v>
                </c:pt>
                <c:pt idx="29" formatCode="General">
                  <c:v>411.89400000000001</c:v>
                </c:pt>
                <c:pt idx="30" formatCode="General">
                  <c:v>414.71299999999991</c:v>
                </c:pt>
                <c:pt idx="31" formatCode="General">
                  <c:v>416.29700000000003</c:v>
                </c:pt>
                <c:pt idx="32" formatCode="General">
                  <c:v>418.13400000000001</c:v>
                </c:pt>
                <c:pt idx="33" formatCode="General">
                  <c:v>419.53399999999988</c:v>
                </c:pt>
                <c:pt idx="34" formatCode="General">
                  <c:v>420.93599999999975</c:v>
                </c:pt>
                <c:pt idx="35" formatCode="General">
                  <c:v>421.31599999999986</c:v>
                </c:pt>
                <c:pt idx="36" formatCode="General">
                  <c:v>421.18599999999986</c:v>
                </c:pt>
                <c:pt idx="37" formatCode="General">
                  <c:v>419.89699999999988</c:v>
                </c:pt>
                <c:pt idx="38" formatCode="General">
                  <c:v>417.43400000000003</c:v>
                </c:pt>
                <c:pt idx="39" formatCode="General">
                  <c:v>412.99199999999985</c:v>
                </c:pt>
                <c:pt idx="40" formatCode="General">
                  <c:v>408.69900000000001</c:v>
                </c:pt>
                <c:pt idx="41" formatCode="General">
                  <c:v>403.88099999999986</c:v>
                </c:pt>
                <c:pt idx="42" formatCode="General">
                  <c:v>399.65899999999999</c:v>
                </c:pt>
                <c:pt idx="43" formatCode="General">
                  <c:v>395.60199999999986</c:v>
                </c:pt>
                <c:pt idx="44" formatCode="General">
                  <c:v>392.79099999999988</c:v>
                </c:pt>
                <c:pt idx="45" formatCode="General">
                  <c:v>389.55900000000008</c:v>
                </c:pt>
                <c:pt idx="46" formatCode="General">
                  <c:v>386.90599999999989</c:v>
                </c:pt>
                <c:pt idx="47" formatCode="General">
                  <c:v>384.9249999999999</c:v>
                </c:pt>
                <c:pt idx="48" formatCode="General">
                  <c:v>383.62700000000001</c:v>
                </c:pt>
                <c:pt idx="49" formatCode="General">
                  <c:v>383.00400000000002</c:v>
                </c:pt>
                <c:pt idx="50" formatCode="General">
                  <c:v>383.02499999999986</c:v>
                </c:pt>
                <c:pt idx="51" formatCode="General">
                  <c:v>383.67</c:v>
                </c:pt>
                <c:pt idx="52" formatCode="General">
                  <c:v>384.88299999999987</c:v>
                </c:pt>
                <c:pt idx="53" formatCode="General">
                  <c:v>386.55399999999986</c:v>
                </c:pt>
                <c:pt idx="54" formatCode="General">
                  <c:v>388.61700000000002</c:v>
                </c:pt>
                <c:pt idx="55" formatCode="General">
                  <c:v>390.9899999999999</c:v>
                </c:pt>
                <c:pt idx="56" formatCode="General">
                  <c:v>393.57</c:v>
                </c:pt>
                <c:pt idx="57" formatCode="General">
                  <c:v>396.25</c:v>
                </c:pt>
                <c:pt idx="58" formatCode="General">
                  <c:v>398.93400000000003</c:v>
                </c:pt>
                <c:pt idx="59" formatCode="General">
                  <c:v>401.53500000000003</c:v>
                </c:pt>
                <c:pt idx="60" formatCode="General">
                  <c:v>403.97799999999989</c:v>
                </c:pt>
                <c:pt idx="61" formatCode="General">
                  <c:v>406.202</c:v>
                </c:pt>
                <c:pt idx="62" formatCode="General">
                  <c:v>408.10700000000008</c:v>
                </c:pt>
                <c:pt idx="63" formatCode="General">
                  <c:v>409.68</c:v>
                </c:pt>
                <c:pt idx="64" formatCode="General">
                  <c:v>410.85399999999993</c:v>
                </c:pt>
                <c:pt idx="65" formatCode="General">
                  <c:v>411.56799999999993</c:v>
                </c:pt>
                <c:pt idx="66" formatCode="General">
                  <c:v>411.84300000000002</c:v>
                </c:pt>
                <c:pt idx="67" formatCode="General">
                  <c:v>411.70299999999986</c:v>
                </c:pt>
                <c:pt idx="68" formatCode="General">
                  <c:v>411.17899999999986</c:v>
                </c:pt>
                <c:pt idx="69" formatCode="General">
                  <c:v>410.31900000000002</c:v>
                </c:pt>
                <c:pt idx="70" formatCode="General">
                  <c:v>409.18299999999999</c:v>
                </c:pt>
              </c:numCache>
            </c:numRef>
          </c:val>
          <c:smooth val="0"/>
          <c:extLst xmlns:c16r2="http://schemas.microsoft.com/office/drawing/2015/06/chart">
            <c:ext xmlns:c16="http://schemas.microsoft.com/office/drawing/2014/chart" uri="{C3380CC4-5D6E-409C-BE32-E72D297353CC}">
              <c16:uniqueId val="{00000000-E6CB-4AEE-9C58-75002E4026B1}"/>
            </c:ext>
          </c:extLst>
        </c:ser>
        <c:ser>
          <c:idx val="1"/>
          <c:order val="1"/>
          <c:tx>
            <c:strRef>
              <c:f>Sheet1!$A$3</c:f>
              <c:strCache>
                <c:ptCount val="1"/>
                <c:pt idx="0">
                  <c:v>Delovno sposobni 20-64</c:v>
                </c:pt>
              </c:strCache>
            </c:strRef>
          </c:tx>
          <c:spPr>
            <a:ln w="25375" cap="rnd">
              <a:solidFill>
                <a:srgbClr val="9E001A"/>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3:$BT$3</c:f>
              <c:numCache>
                <c:formatCode>0.0</c:formatCode>
                <c:ptCount val="71"/>
                <c:pt idx="0">
                  <c:v>1222.587</c:v>
                </c:pt>
                <c:pt idx="1">
                  <c:v>1226.2260000000001</c:v>
                </c:pt>
                <c:pt idx="2">
                  <c:v>1228.3029999999999</c:v>
                </c:pt>
                <c:pt idx="3">
                  <c:v>1227.4780000000001</c:v>
                </c:pt>
                <c:pt idx="4">
                  <c:v>1226.7</c:v>
                </c:pt>
                <c:pt idx="5">
                  <c:v>1229.8829999999998</c:v>
                </c:pt>
                <c:pt idx="6">
                  <c:v>1228.9749999999999</c:v>
                </c:pt>
                <c:pt idx="7">
                  <c:v>1233.127</c:v>
                </c:pt>
                <c:pt idx="8">
                  <c:v>1236.5539999999999</c:v>
                </c:pt>
                <c:pt idx="9">
                  <c:v>1236.6539999999998</c:v>
                </c:pt>
                <c:pt idx="10">
                  <c:v>1251.1119999999999</c:v>
                </c:pt>
                <c:pt idx="11">
                  <c:v>1258.55</c:v>
                </c:pt>
                <c:pt idx="12">
                  <c:v>1266.03</c:v>
                </c:pt>
                <c:pt idx="13">
                  <c:v>1271.0939999999998</c:v>
                </c:pt>
                <c:pt idx="14">
                  <c:v>1276.1209999999999</c:v>
                </c:pt>
                <c:pt idx="15">
                  <c:v>1278.7149999999999</c:v>
                </c:pt>
                <c:pt idx="16">
                  <c:v>1284.7839999999999</c:v>
                </c:pt>
                <c:pt idx="17">
                  <c:v>1290.098</c:v>
                </c:pt>
                <c:pt idx="18">
                  <c:v>1289.096</c:v>
                </c:pt>
                <c:pt idx="19">
                  <c:v>1305.201</c:v>
                </c:pt>
                <c:pt idx="20">
                  <c:v>1315.701</c:v>
                </c:pt>
                <c:pt idx="21">
                  <c:v>1317.866</c:v>
                </c:pt>
                <c:pt idx="22">
                  <c:v>1316.2180000000001</c:v>
                </c:pt>
                <c:pt idx="23" formatCode="General">
                  <c:v>1310.1139999999998</c:v>
                </c:pt>
                <c:pt idx="24" formatCode="General">
                  <c:v>1303.3389999999999</c:v>
                </c:pt>
                <c:pt idx="25" formatCode="General">
                  <c:v>1296.809</c:v>
                </c:pt>
                <c:pt idx="26" formatCode="General">
                  <c:v>1287.7280000000001</c:v>
                </c:pt>
                <c:pt idx="27" formatCode="General">
                  <c:v>1279.3779999999999</c:v>
                </c:pt>
                <c:pt idx="28" formatCode="General">
                  <c:v>1269.1849999999995</c:v>
                </c:pt>
                <c:pt idx="29" formatCode="General">
                  <c:v>1258.223</c:v>
                </c:pt>
                <c:pt idx="30" formatCode="General">
                  <c:v>1247.2360000000001</c:v>
                </c:pt>
                <c:pt idx="31" formatCode="General">
                  <c:v>1236.6499999999999</c:v>
                </c:pt>
                <c:pt idx="32" formatCode="General">
                  <c:v>1225.336</c:v>
                </c:pt>
                <c:pt idx="33" formatCode="General">
                  <c:v>1215.096</c:v>
                </c:pt>
                <c:pt idx="34" formatCode="General">
                  <c:v>1205.0550000000001</c:v>
                </c:pt>
                <c:pt idx="35" formatCode="General">
                  <c:v>1195.806</c:v>
                </c:pt>
                <c:pt idx="36" formatCode="General">
                  <c:v>1186.6609999999998</c:v>
                </c:pt>
                <c:pt idx="37" formatCode="General">
                  <c:v>1178.1339999999998</c:v>
                </c:pt>
                <c:pt idx="38" formatCode="General">
                  <c:v>1171.0160000000001</c:v>
                </c:pt>
                <c:pt idx="39" formatCode="General">
                  <c:v>1165.9649999999999</c:v>
                </c:pt>
                <c:pt idx="40" formatCode="General">
                  <c:v>1160.8939999999998</c:v>
                </c:pt>
                <c:pt idx="41" formatCode="General">
                  <c:v>1155.711</c:v>
                </c:pt>
                <c:pt idx="42" formatCode="General">
                  <c:v>1150.2619999999999</c:v>
                </c:pt>
                <c:pt idx="43" formatCode="General">
                  <c:v>1145.9190000000001</c:v>
                </c:pt>
                <c:pt idx="44" formatCode="General">
                  <c:v>1141.5450000000001</c:v>
                </c:pt>
                <c:pt idx="45" formatCode="General">
                  <c:v>1138.5339999999999</c:v>
                </c:pt>
                <c:pt idx="46" formatCode="General">
                  <c:v>1136.0160000000001</c:v>
                </c:pt>
                <c:pt idx="47" formatCode="General">
                  <c:v>1132.4010000000001</c:v>
                </c:pt>
                <c:pt idx="48" formatCode="General">
                  <c:v>1127.9780000000001</c:v>
                </c:pt>
                <c:pt idx="49" formatCode="General">
                  <c:v>1123.1429999999998</c:v>
                </c:pt>
                <c:pt idx="50" formatCode="General">
                  <c:v>1118.0609999999999</c:v>
                </c:pt>
                <c:pt idx="51" formatCode="General">
                  <c:v>1111.981</c:v>
                </c:pt>
                <c:pt idx="52" formatCode="General">
                  <c:v>1104.924</c:v>
                </c:pt>
                <c:pt idx="53" formatCode="General">
                  <c:v>1098.096</c:v>
                </c:pt>
                <c:pt idx="54" formatCode="General">
                  <c:v>1090.55</c:v>
                </c:pt>
                <c:pt idx="55" formatCode="General">
                  <c:v>1082.5939999999998</c:v>
                </c:pt>
                <c:pt idx="56" formatCode="General">
                  <c:v>1074.6759999999999</c:v>
                </c:pt>
                <c:pt idx="57" formatCode="General">
                  <c:v>1067.057</c:v>
                </c:pt>
                <c:pt idx="58" formatCode="General">
                  <c:v>1060.232</c:v>
                </c:pt>
                <c:pt idx="59" formatCode="General">
                  <c:v>1054.145</c:v>
                </c:pt>
                <c:pt idx="60" formatCode="General">
                  <c:v>1048.615</c:v>
                </c:pt>
                <c:pt idx="61" formatCode="General">
                  <c:v>1043.3989999999999</c:v>
                </c:pt>
                <c:pt idx="62" formatCode="General">
                  <c:v>1039.068</c:v>
                </c:pt>
                <c:pt idx="63" formatCode="General">
                  <c:v>1034.375</c:v>
                </c:pt>
                <c:pt idx="64" formatCode="General">
                  <c:v>1030.126</c:v>
                </c:pt>
                <c:pt idx="65" formatCode="General">
                  <c:v>1027.8319999999999</c:v>
                </c:pt>
                <c:pt idx="66" formatCode="General">
                  <c:v>1026.7739999999999</c:v>
                </c:pt>
                <c:pt idx="67" formatCode="General">
                  <c:v>1026.4000000000001</c:v>
                </c:pt>
                <c:pt idx="68" formatCode="General">
                  <c:v>1027.5829999999999</c:v>
                </c:pt>
                <c:pt idx="69" formatCode="General">
                  <c:v>1029.0729999999999</c:v>
                </c:pt>
                <c:pt idx="70" formatCode="General">
                  <c:v>1030.827</c:v>
                </c:pt>
              </c:numCache>
            </c:numRef>
          </c:val>
          <c:smooth val="0"/>
          <c:extLst xmlns:c16r2="http://schemas.microsoft.com/office/drawing/2015/06/chart">
            <c:ext xmlns:c16="http://schemas.microsoft.com/office/drawing/2014/chart" uri="{C3380CC4-5D6E-409C-BE32-E72D297353CC}">
              <c16:uniqueId val="{00000001-E6CB-4AEE-9C58-75002E4026B1}"/>
            </c:ext>
          </c:extLst>
        </c:ser>
        <c:ser>
          <c:idx val="2"/>
          <c:order val="2"/>
          <c:tx>
            <c:strRef>
              <c:f>Sheet1!$A$4</c:f>
              <c:strCache>
                <c:ptCount val="1"/>
                <c:pt idx="0">
                  <c:v>Starejši 65+</c:v>
                </c:pt>
              </c:strCache>
            </c:strRef>
          </c:tx>
          <c:spPr>
            <a:ln w="25375" cap="rnd">
              <a:solidFill>
                <a:schemeClr val="tx1"/>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4:$BT$4</c:f>
              <c:numCache>
                <c:formatCode>0.0</c:formatCode>
                <c:ptCount val="71"/>
                <c:pt idx="0">
                  <c:v>211.60599999999999</c:v>
                </c:pt>
                <c:pt idx="1">
                  <c:v>216.34300000000002</c:v>
                </c:pt>
                <c:pt idx="2">
                  <c:v>221.56900000000002</c:v>
                </c:pt>
                <c:pt idx="3">
                  <c:v>227.54499999999999</c:v>
                </c:pt>
                <c:pt idx="4">
                  <c:v>233.63499999999999</c:v>
                </c:pt>
                <c:pt idx="5">
                  <c:v>240.14499999999998</c:v>
                </c:pt>
                <c:pt idx="6">
                  <c:v>249.04599999999999</c:v>
                </c:pt>
                <c:pt idx="7">
                  <c:v>255.40800000000004</c:v>
                </c:pt>
                <c:pt idx="8">
                  <c:v>262.42599999999987</c:v>
                </c:pt>
                <c:pt idx="9">
                  <c:v>268.58699999999988</c:v>
                </c:pt>
                <c:pt idx="10">
                  <c:v>275.39999999999986</c:v>
                </c:pt>
                <c:pt idx="11">
                  <c:v>281.40599999999989</c:v>
                </c:pt>
                <c:pt idx="12">
                  <c:v>288.548</c:v>
                </c:pt>
                <c:pt idx="13">
                  <c:v>294.65400000000011</c:v>
                </c:pt>
                <c:pt idx="14">
                  <c:v>300.15499999999997</c:v>
                </c:pt>
                <c:pt idx="15">
                  <c:v>306.48399999999975</c:v>
                </c:pt>
                <c:pt idx="16">
                  <c:v>312.87400000000002</c:v>
                </c:pt>
                <c:pt idx="17">
                  <c:v>319.63099999999986</c:v>
                </c:pt>
                <c:pt idx="18">
                  <c:v>326.95</c:v>
                </c:pt>
                <c:pt idx="19">
                  <c:v>334.029</c:v>
                </c:pt>
                <c:pt idx="20">
                  <c:v>338.26499999999999</c:v>
                </c:pt>
                <c:pt idx="21">
                  <c:v>338.94400000000002</c:v>
                </c:pt>
                <c:pt idx="22">
                  <c:v>345</c:v>
                </c:pt>
                <c:pt idx="23" formatCode="General">
                  <c:v>352.14499999999998</c:v>
                </c:pt>
                <c:pt idx="24" formatCode="General">
                  <c:v>360.22699999999975</c:v>
                </c:pt>
                <c:pt idx="25" formatCode="General">
                  <c:v>369.452</c:v>
                </c:pt>
                <c:pt idx="26" formatCode="General">
                  <c:v>380.6400000000001</c:v>
                </c:pt>
                <c:pt idx="27" formatCode="General">
                  <c:v>390.94</c:v>
                </c:pt>
                <c:pt idx="28" formatCode="General">
                  <c:v>402.25299999999999</c:v>
                </c:pt>
                <c:pt idx="29" formatCode="General">
                  <c:v>413.87299999999999</c:v>
                </c:pt>
                <c:pt idx="30" formatCode="General">
                  <c:v>424.83</c:v>
                </c:pt>
                <c:pt idx="31" formatCode="General">
                  <c:v>436.0259999999999</c:v>
                </c:pt>
                <c:pt idx="32" formatCode="General">
                  <c:v>447.10599999999999</c:v>
                </c:pt>
                <c:pt idx="33" formatCode="General">
                  <c:v>456.9129999999999</c:v>
                </c:pt>
                <c:pt idx="34" formatCode="General">
                  <c:v>465.8359999999999</c:v>
                </c:pt>
                <c:pt idx="35" formatCode="General">
                  <c:v>474.63799999999986</c:v>
                </c:pt>
                <c:pt idx="36" formatCode="General">
                  <c:v>483.47699999999975</c:v>
                </c:pt>
                <c:pt idx="37" formatCode="General">
                  <c:v>492.678</c:v>
                </c:pt>
                <c:pt idx="38" formatCode="General">
                  <c:v>501.387</c:v>
                </c:pt>
                <c:pt idx="39" formatCode="General">
                  <c:v>509.84199999999993</c:v>
                </c:pt>
                <c:pt idx="40" formatCode="General">
                  <c:v>518.06499999999983</c:v>
                </c:pt>
                <c:pt idx="41" formatCode="General">
                  <c:v>526.971</c:v>
                </c:pt>
                <c:pt idx="42" formatCode="General">
                  <c:v>535.55399999999997</c:v>
                </c:pt>
                <c:pt idx="43" formatCode="General">
                  <c:v>542.80799999999977</c:v>
                </c:pt>
                <c:pt idx="44" formatCode="General">
                  <c:v>548.83299999999974</c:v>
                </c:pt>
                <c:pt idx="45" formatCode="General">
                  <c:v>553.98</c:v>
                </c:pt>
                <c:pt idx="46" formatCode="General">
                  <c:v>558.10299999999972</c:v>
                </c:pt>
                <c:pt idx="47" formatCode="General">
                  <c:v>562.88400000000001</c:v>
                </c:pt>
                <c:pt idx="48" formatCode="General">
                  <c:v>567.97299999999996</c:v>
                </c:pt>
                <c:pt idx="49" formatCode="General">
                  <c:v>572.92699999999979</c:v>
                </c:pt>
                <c:pt idx="50" formatCode="General">
                  <c:v>577.5469999999998</c:v>
                </c:pt>
                <c:pt idx="51" formatCode="General">
                  <c:v>582.65</c:v>
                </c:pt>
                <c:pt idx="52" formatCode="General">
                  <c:v>588.20699999999999</c:v>
                </c:pt>
                <c:pt idx="53" formatCode="General">
                  <c:v>592.98</c:v>
                </c:pt>
                <c:pt idx="54" formatCode="General">
                  <c:v>598.01499999999999</c:v>
                </c:pt>
                <c:pt idx="55" formatCode="General">
                  <c:v>603.04599999999982</c:v>
                </c:pt>
                <c:pt idx="56" formatCode="General">
                  <c:v>607.64800000000002</c:v>
                </c:pt>
                <c:pt idx="57" formatCode="General">
                  <c:v>611.625</c:v>
                </c:pt>
                <c:pt idx="58" formatCode="General">
                  <c:v>614.51599999999996</c:v>
                </c:pt>
                <c:pt idx="59" formatCode="General">
                  <c:v>616.476</c:v>
                </c:pt>
                <c:pt idx="60" formatCode="General">
                  <c:v>617.78900000000021</c:v>
                </c:pt>
                <c:pt idx="61" formatCode="General">
                  <c:v>618.80199999999979</c:v>
                </c:pt>
                <c:pt idx="62" formatCode="General">
                  <c:v>618.93199999999979</c:v>
                </c:pt>
                <c:pt idx="63" formatCode="General">
                  <c:v>619.60500000000002</c:v>
                </c:pt>
                <c:pt idx="64" formatCode="General">
                  <c:v>620.00199999999973</c:v>
                </c:pt>
                <c:pt idx="65" formatCode="General">
                  <c:v>618.57000000000005</c:v>
                </c:pt>
                <c:pt idx="66" formatCode="General">
                  <c:v>616.14800000000002</c:v>
                </c:pt>
                <c:pt idx="67" formatCode="General">
                  <c:v>613.34899999999982</c:v>
                </c:pt>
                <c:pt idx="68" formatCode="General">
                  <c:v>609.33599999999979</c:v>
                </c:pt>
                <c:pt idx="69" formatCode="General">
                  <c:v>605.32199999999978</c:v>
                </c:pt>
                <c:pt idx="70" formatCode="General">
                  <c:v>601.3399999999998</c:v>
                </c:pt>
              </c:numCache>
            </c:numRef>
          </c:val>
          <c:smooth val="0"/>
          <c:extLst xmlns:c16r2="http://schemas.microsoft.com/office/drawing/2015/06/chart">
            <c:ext xmlns:c16="http://schemas.microsoft.com/office/drawing/2014/chart" uri="{C3380CC4-5D6E-409C-BE32-E72D297353CC}">
              <c16:uniqueId val="{00000002-E6CB-4AEE-9C58-75002E4026B1}"/>
            </c:ext>
          </c:extLst>
        </c:ser>
        <c:dLbls>
          <c:showLegendKey val="0"/>
          <c:showVal val="0"/>
          <c:showCatName val="0"/>
          <c:showSerName val="0"/>
          <c:showPercent val="0"/>
          <c:showBubbleSize val="0"/>
        </c:dLbls>
        <c:smooth val="0"/>
        <c:axId val="2053091328"/>
        <c:axId val="77354880"/>
      </c:lineChart>
      <c:catAx>
        <c:axId val="205309132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5400000" spcFirstLastPara="1" vertOverflow="ellipsis"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77354880"/>
        <c:crosses val="autoZero"/>
        <c:auto val="1"/>
        <c:lblAlgn val="ctr"/>
        <c:lblOffset val="100"/>
        <c:tickLblSkip val="5"/>
        <c:tickMarkSkip val="5"/>
        <c:noMultiLvlLbl val="0"/>
      </c:catAx>
      <c:valAx>
        <c:axId val="77354880"/>
        <c:scaling>
          <c:orientation val="minMax"/>
          <c:max val="1650"/>
          <c:min val="0"/>
        </c:scaling>
        <c:delete val="0"/>
        <c:axPos val="l"/>
        <c:majorGridlines>
          <c:spPr>
            <a:ln w="9516" cap="flat" cmpd="sng" algn="ctr">
              <a:solidFill>
                <a:schemeClr val="tx1">
                  <a:lumMod val="15000"/>
                  <a:lumOff val="85000"/>
                </a:schemeClr>
              </a:solidFill>
              <a:round/>
            </a:ln>
            <a:effectLst/>
          </c:spPr>
        </c:majorGridlines>
        <c:title>
          <c:tx>
            <c:rich>
              <a:bodyPr/>
              <a:lstStyle/>
              <a:p>
                <a:pPr>
                  <a:defRPr sz="699" b="1" i="0" u="none" strike="noStrike" baseline="0">
                    <a:solidFill>
                      <a:srgbClr val="000000"/>
                    </a:solidFill>
                    <a:latin typeface="Myriad Pro"/>
                    <a:ea typeface="Myriad Pro"/>
                    <a:cs typeface="Myriad Pro"/>
                  </a:defRPr>
                </a:pPr>
                <a:r>
                  <a:rPr lang="sl-SI"/>
                  <a:t>Število prebivalcev, v 1.000</a:t>
                </a:r>
              </a:p>
            </c:rich>
          </c:tx>
          <c:overlay val="0"/>
          <c:spPr>
            <a:noFill/>
            <a:ln w="25375">
              <a:noFill/>
            </a:ln>
          </c:spPr>
        </c:title>
        <c:numFmt formatCode="#,##0" sourceLinked="0"/>
        <c:majorTickMark val="none"/>
        <c:minorTickMark val="none"/>
        <c:tickLblPos val="nextTo"/>
        <c:spPr>
          <a:ln w="9516">
            <a:noFill/>
          </a:ln>
        </c:spPr>
        <c:txPr>
          <a:bodyPr rot="-6000000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2053091328"/>
        <c:crosses val="autoZero"/>
        <c:crossBetween val="between"/>
      </c:valAx>
      <c:spPr>
        <a:noFill/>
        <a:ln>
          <a:solidFill>
            <a:schemeClr val="bg1">
              <a:lumMod val="65000"/>
            </a:schemeClr>
          </a:solidFill>
        </a:ln>
        <a:effectLst/>
      </c:spPr>
    </c:plotArea>
    <c:legend>
      <c:legendPos val="t"/>
      <c:overlay val="0"/>
      <c:spPr>
        <a:noFill/>
        <a:ln w="25375">
          <a:noFill/>
        </a:ln>
      </c:spPr>
      <c:txPr>
        <a:bodyPr rot="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199">
          <a:solidFill>
            <a:sysClr val="windowText" lastClr="000000"/>
          </a:solidFill>
          <a:latin typeface="Myriad Pro" panose="020B0503030403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purl.org/dc/elements/1.1/"/>
    <ds:schemaRef ds:uri="http://schemas.openxmlformats.org/package/2006/metadata/core-properties"/>
    <ds:schemaRef ds:uri="6bada95d-2432-4acd-86e1-202541b0069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220C739-B423-437F-B5EB-BCEFC1B3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2945</Words>
  <Characters>244792</Characters>
  <Application>Microsoft Office Word</Application>
  <DocSecurity>0</DocSecurity>
  <Lines>2039</Lines>
  <Paragraphs>57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8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Teja Dolgan</cp:lastModifiedBy>
  <cp:revision>2</cp:revision>
  <dcterms:created xsi:type="dcterms:W3CDTF">2017-10-20T13:12:00Z</dcterms:created>
  <dcterms:modified xsi:type="dcterms:W3CDTF">2017-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